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BF6FD7" w14:paraId="4D86A705" w14:textId="77777777" w:rsidTr="00BF6FD7">
        <w:tc>
          <w:tcPr>
            <w:tcW w:w="9290" w:type="dxa"/>
          </w:tcPr>
          <w:p w14:paraId="56B9E273" w14:textId="4B70B038" w:rsidR="00BF6FD7" w:rsidRPr="00220238" w:rsidRDefault="00BF6FD7" w:rsidP="00BF6FD7">
            <w:pPr>
              <w:widowControl w:val="0"/>
            </w:pPr>
            <w:r w:rsidRPr="00220238">
              <w:t xml:space="preserve">Το παρόν έγγραφο αποτελεί τις εγκεκριμένες πληροφορίες προϊόντος για το </w:t>
            </w:r>
            <w:proofErr w:type="spellStart"/>
            <w:r>
              <w:rPr>
                <w:lang w:val="en-IN"/>
              </w:rPr>
              <w:t>Wezenla</w:t>
            </w:r>
            <w:proofErr w:type="spellEnd"/>
            <w:r w:rsidRPr="00220238">
              <w:t>, ενώ επισημαίνονται οι αλλαγές που επήλθαν στις πληροφορίες προϊόντος σε συνέχεια της προηγούμενης διαδικασίας (</w:t>
            </w:r>
            <w:r w:rsidRPr="00BF6FD7">
              <w:t>EMA/VR/0000282577</w:t>
            </w:r>
            <w:r w:rsidRPr="00220238">
              <w:t>).</w:t>
            </w:r>
          </w:p>
          <w:p w14:paraId="34314379" w14:textId="77777777" w:rsidR="00BF6FD7" w:rsidRPr="00220238" w:rsidRDefault="00BF6FD7" w:rsidP="00BF6FD7">
            <w:pPr>
              <w:widowControl w:val="0"/>
            </w:pPr>
          </w:p>
          <w:p w14:paraId="62AE2321" w14:textId="17580EBF" w:rsidR="00BF6FD7" w:rsidRPr="00BF6FD7" w:rsidRDefault="00BF6FD7" w:rsidP="00BF6FD7">
            <w:r w:rsidRPr="00220238">
              <w:t xml:space="preserve">Για περισσότερες πληροφορίες, βλ. τον δικτυακό τόπο του Ευρωπαϊκού Οργανισμού Φαρμάκων: </w:t>
            </w:r>
            <w:r>
              <w:fldChar w:fldCharType="begin"/>
            </w:r>
            <w:r>
              <w:instrText>HYPERLINK "</w:instrText>
            </w:r>
            <w:r w:rsidRPr="00220238">
              <w:instrText>https://www.ema.europa.eu/en/medicines/human/EPAR/</w:instrText>
            </w:r>
            <w:r>
              <w:rPr>
                <w:lang w:val="en-IN"/>
              </w:rPr>
              <w:instrText>wezenla</w:instrText>
            </w:r>
            <w:r>
              <w:instrText>"</w:instrText>
            </w:r>
            <w:r>
              <w:fldChar w:fldCharType="separate"/>
            </w:r>
            <w:r w:rsidRPr="008A6A72">
              <w:rPr>
                <w:rStyle w:val="Hyperlink"/>
              </w:rPr>
              <w:t>https://www.ema.europa.eu/en/medicines/human/EPAR/</w:t>
            </w:r>
            <w:proofErr w:type="spellStart"/>
            <w:r w:rsidRPr="008A6A72">
              <w:rPr>
                <w:rStyle w:val="Hyperlink"/>
                <w:lang w:val="en-IN"/>
              </w:rPr>
              <w:t>wezenla</w:t>
            </w:r>
            <w:proofErr w:type="spellEnd"/>
            <w:r>
              <w:fldChar w:fldCharType="end"/>
            </w:r>
          </w:p>
        </w:tc>
      </w:tr>
    </w:tbl>
    <w:p w14:paraId="4EF8CC41" w14:textId="77777777" w:rsidR="00900E2A" w:rsidRPr="00C0529D" w:rsidRDefault="00900E2A" w:rsidP="00C0529D">
      <w:pPr>
        <w:jc w:val="center"/>
      </w:pPr>
    </w:p>
    <w:p w14:paraId="4EF8CC42" w14:textId="77777777" w:rsidR="00900E2A" w:rsidRPr="00C0529D" w:rsidRDefault="00900E2A" w:rsidP="00C0529D">
      <w:pPr>
        <w:jc w:val="center"/>
      </w:pPr>
    </w:p>
    <w:p w14:paraId="4EF8CC43" w14:textId="77777777" w:rsidR="00900E2A" w:rsidRPr="00C0529D" w:rsidRDefault="00900E2A" w:rsidP="00C0529D">
      <w:pPr>
        <w:jc w:val="center"/>
      </w:pPr>
    </w:p>
    <w:p w14:paraId="4EF8CC44" w14:textId="77777777" w:rsidR="00900E2A" w:rsidRPr="00C0529D" w:rsidRDefault="00900E2A" w:rsidP="00C0529D">
      <w:pPr>
        <w:jc w:val="center"/>
      </w:pPr>
    </w:p>
    <w:p w14:paraId="4EF8CC45" w14:textId="77777777" w:rsidR="00900E2A" w:rsidRPr="00C0529D" w:rsidRDefault="00900E2A" w:rsidP="00C0529D">
      <w:pPr>
        <w:jc w:val="center"/>
      </w:pPr>
    </w:p>
    <w:p w14:paraId="4EF8CC46" w14:textId="77777777" w:rsidR="00900E2A" w:rsidRPr="001860B9" w:rsidRDefault="00900E2A" w:rsidP="00C0529D">
      <w:pPr>
        <w:jc w:val="center"/>
      </w:pPr>
    </w:p>
    <w:p w14:paraId="4EF8CC47" w14:textId="77777777" w:rsidR="00900E2A" w:rsidRPr="00C0529D" w:rsidRDefault="00900E2A" w:rsidP="00C0529D">
      <w:pPr>
        <w:jc w:val="center"/>
      </w:pPr>
    </w:p>
    <w:p w14:paraId="4EF8CC48" w14:textId="77777777" w:rsidR="00900E2A" w:rsidRPr="00C0529D" w:rsidRDefault="00900E2A" w:rsidP="00C0529D">
      <w:pPr>
        <w:jc w:val="center"/>
      </w:pPr>
    </w:p>
    <w:p w14:paraId="4EF8CC49" w14:textId="77777777" w:rsidR="00900E2A" w:rsidRPr="00C0529D" w:rsidRDefault="00900E2A" w:rsidP="00C0529D">
      <w:pPr>
        <w:jc w:val="center"/>
      </w:pPr>
    </w:p>
    <w:p w14:paraId="4EF8CC4A" w14:textId="77777777" w:rsidR="00900E2A" w:rsidRPr="00C0529D" w:rsidRDefault="00900E2A" w:rsidP="00C0529D">
      <w:pPr>
        <w:jc w:val="center"/>
      </w:pPr>
    </w:p>
    <w:p w14:paraId="4EF8CC4B" w14:textId="77777777" w:rsidR="00900E2A" w:rsidRPr="00C0529D" w:rsidRDefault="00900E2A" w:rsidP="00C0529D">
      <w:pPr>
        <w:jc w:val="center"/>
      </w:pPr>
    </w:p>
    <w:p w14:paraId="4EF8CC4C" w14:textId="77777777" w:rsidR="00900E2A" w:rsidRPr="00C0529D" w:rsidRDefault="00900E2A" w:rsidP="00C0529D">
      <w:pPr>
        <w:jc w:val="center"/>
      </w:pPr>
    </w:p>
    <w:p w14:paraId="4EF8CC4D" w14:textId="77777777" w:rsidR="00900E2A" w:rsidRPr="00C0529D" w:rsidRDefault="00900E2A" w:rsidP="00C0529D">
      <w:pPr>
        <w:jc w:val="center"/>
      </w:pPr>
    </w:p>
    <w:p w14:paraId="4EF8CC4E" w14:textId="77777777" w:rsidR="00900E2A" w:rsidRPr="00C0529D" w:rsidRDefault="00900E2A" w:rsidP="00C0529D">
      <w:pPr>
        <w:jc w:val="center"/>
      </w:pPr>
    </w:p>
    <w:p w14:paraId="4EF8CC4F" w14:textId="77777777" w:rsidR="00900E2A" w:rsidRPr="00C0529D" w:rsidRDefault="00900E2A" w:rsidP="00C0529D">
      <w:pPr>
        <w:jc w:val="center"/>
      </w:pPr>
    </w:p>
    <w:p w14:paraId="4EF8CC50" w14:textId="77777777" w:rsidR="00900E2A" w:rsidRPr="0067479D" w:rsidRDefault="00900E2A" w:rsidP="00C0529D">
      <w:pPr>
        <w:jc w:val="center"/>
      </w:pPr>
    </w:p>
    <w:p w14:paraId="2D7265B2" w14:textId="77777777" w:rsidR="00A44690" w:rsidRPr="0067479D" w:rsidRDefault="00A44690" w:rsidP="00C0529D">
      <w:pPr>
        <w:jc w:val="center"/>
      </w:pPr>
    </w:p>
    <w:p w14:paraId="4EF8CC57" w14:textId="77777777" w:rsidR="00900E2A" w:rsidRPr="00C0529D" w:rsidRDefault="00CE2CD1" w:rsidP="00C0529D">
      <w:pPr>
        <w:jc w:val="center"/>
        <w:rPr>
          <w:b/>
        </w:rPr>
      </w:pPr>
      <w:r w:rsidRPr="00C0529D">
        <w:rPr>
          <w:b/>
        </w:rPr>
        <w:t>ΠΑΡΑΡΤΗΜΑ</w:t>
      </w:r>
      <w:r w:rsidRPr="00C0529D">
        <w:rPr>
          <w:b/>
          <w:spacing w:val="-9"/>
        </w:rPr>
        <w:t xml:space="preserve"> </w:t>
      </w:r>
      <w:r w:rsidRPr="00C0529D">
        <w:rPr>
          <w:b/>
          <w:spacing w:val="-10"/>
        </w:rPr>
        <w:t>Ι</w:t>
      </w:r>
    </w:p>
    <w:p w14:paraId="4EF8CC58" w14:textId="77777777" w:rsidR="00900E2A" w:rsidRPr="00C0529D" w:rsidRDefault="00900E2A" w:rsidP="00C0529D">
      <w:pPr>
        <w:jc w:val="center"/>
        <w:rPr>
          <w:bCs/>
        </w:rPr>
      </w:pPr>
    </w:p>
    <w:p w14:paraId="4EF8CC59" w14:textId="77777777" w:rsidR="001556C8" w:rsidRPr="00C0529D" w:rsidRDefault="00CE2CD1" w:rsidP="00D512A7">
      <w:pPr>
        <w:pStyle w:val="TitleA"/>
        <w:tabs>
          <w:tab w:val="left" w:pos="2127"/>
        </w:tabs>
        <w:rPr>
          <w:spacing w:val="-2"/>
        </w:rPr>
      </w:pPr>
      <w:bookmarkStart w:id="0" w:name="ΠΕΡΙΛΗΨΗ_ΤΩΝ_ΧΑΡΑΚΤΗΡΙΣΤΙΚΩΝ_ΤΟΥ_ΠΡΟΪΟΝΤ"/>
      <w:bookmarkEnd w:id="0"/>
      <w:r w:rsidRPr="00C0529D">
        <w:t>ΠΕΡΙΛΗΨΗ</w:t>
      </w:r>
      <w:r w:rsidRPr="00C0529D">
        <w:rPr>
          <w:spacing w:val="-8"/>
        </w:rPr>
        <w:t xml:space="preserve"> </w:t>
      </w:r>
      <w:r w:rsidRPr="00C0529D">
        <w:t xml:space="preserve">ΤΩΝ ΧΑΡΑΚΤΗΡΙΣΤΙΚΩΝ ΤΟΥ </w:t>
      </w:r>
      <w:r w:rsidRPr="00C0529D">
        <w:rPr>
          <w:spacing w:val="-2"/>
        </w:rPr>
        <w:t>ΠΡΟΪΟΝΤΟΣ</w:t>
      </w:r>
    </w:p>
    <w:p w14:paraId="4EF8CC5A" w14:textId="77777777" w:rsidR="001556C8" w:rsidRPr="00C0529D" w:rsidRDefault="001556C8" w:rsidP="00C0529D">
      <w:pPr>
        <w:widowControl w:val="0"/>
        <w:rPr>
          <w:b/>
          <w:spacing w:val="-2"/>
        </w:rPr>
      </w:pPr>
      <w:r w:rsidRPr="00C0529D">
        <w:rPr>
          <w:b/>
          <w:spacing w:val="-2"/>
        </w:rPr>
        <w:br w:type="page"/>
      </w:r>
    </w:p>
    <w:p w14:paraId="4EF8CC5B" w14:textId="77777777" w:rsidR="00900E2A" w:rsidRPr="00C0529D" w:rsidRDefault="002C1E77" w:rsidP="00C0529D">
      <w:r w:rsidRPr="00C0529D">
        <w:rPr>
          <w:noProof/>
          <w:lang w:val="en-US" w:eastAsia="zh-CN"/>
        </w:rPr>
        <w:lastRenderedPageBreak/>
        <w:drawing>
          <wp:inline distT="0" distB="0" distL="0" distR="0" wp14:anchorId="4EF8E940" wp14:editId="4EF8E941">
            <wp:extent cx="200025" cy="17145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75D15" w:rsidRPr="00C0529D">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sidR="004F5951" w:rsidRPr="00C0529D">
        <w:rPr>
          <w:lang w:val="en-US"/>
        </w:rPr>
        <w:t> </w:t>
      </w:r>
      <w:r w:rsidR="00675D15" w:rsidRPr="00C0529D">
        <w:t>4.8 για τον τρόπο αναφοράς ανεπιθύμητων ενεργειών.</w:t>
      </w:r>
    </w:p>
    <w:p w14:paraId="4EF8CC5C" w14:textId="77777777" w:rsidR="00675D15" w:rsidRPr="00C0529D" w:rsidRDefault="00675D15" w:rsidP="00C0529D"/>
    <w:p w14:paraId="4EF8CC5D" w14:textId="77777777" w:rsidR="00675D15" w:rsidRPr="00C0529D" w:rsidRDefault="00675D15" w:rsidP="00C0529D">
      <w:pPr>
        <w:rPr>
          <w:bCs/>
        </w:rPr>
      </w:pPr>
    </w:p>
    <w:p w14:paraId="4EF8CC5E" w14:textId="77777777" w:rsidR="00900E2A" w:rsidRPr="00C0529D" w:rsidRDefault="004F5951" w:rsidP="00C0529D">
      <w:pPr>
        <w:keepNext/>
        <w:ind w:left="567" w:hanging="567"/>
        <w:rPr>
          <w:b/>
        </w:rPr>
      </w:pPr>
      <w:r w:rsidRPr="00C0529D">
        <w:rPr>
          <w:b/>
        </w:rPr>
        <w:t>1.</w:t>
      </w:r>
      <w:r w:rsidRPr="00C0529D">
        <w:rPr>
          <w:b/>
        </w:rPr>
        <w:tab/>
      </w:r>
      <w:r w:rsidR="00CE2CD1" w:rsidRPr="00C0529D">
        <w:rPr>
          <w:b/>
        </w:rPr>
        <w:t>ΟΝΟΜΑΣΙΑ</w:t>
      </w:r>
      <w:r w:rsidRPr="00C0529D">
        <w:rPr>
          <w:b/>
          <w:spacing w:val="-8"/>
        </w:rPr>
        <w:t xml:space="preserve"> </w:t>
      </w:r>
      <w:r w:rsidR="00CE2CD1" w:rsidRPr="00C0529D">
        <w:rPr>
          <w:b/>
        </w:rPr>
        <w:t>ΤΟΥ</w:t>
      </w:r>
      <w:r w:rsidRPr="00C0529D">
        <w:rPr>
          <w:b/>
          <w:spacing w:val="-8"/>
        </w:rPr>
        <w:t xml:space="preserve"> </w:t>
      </w:r>
      <w:r w:rsidR="00CE2CD1" w:rsidRPr="00C0529D">
        <w:rPr>
          <w:b/>
        </w:rPr>
        <w:t>ΦΑΡΜΑΚΕΥΤΙΚΟΥ</w:t>
      </w:r>
      <w:r w:rsidRPr="00C0529D">
        <w:rPr>
          <w:b/>
          <w:spacing w:val="-8"/>
        </w:rPr>
        <w:t xml:space="preserve"> </w:t>
      </w:r>
      <w:r w:rsidR="00CE2CD1" w:rsidRPr="00C0529D">
        <w:rPr>
          <w:b/>
          <w:spacing w:val="-2"/>
        </w:rPr>
        <w:t>ΠΡΟΪΟΝΤΟΣ</w:t>
      </w:r>
    </w:p>
    <w:p w14:paraId="4EF8CC5F" w14:textId="77777777" w:rsidR="00900E2A" w:rsidRPr="00C0529D" w:rsidRDefault="00900E2A" w:rsidP="00C0529D">
      <w:pPr>
        <w:keepNext/>
        <w:rPr>
          <w:bCs/>
        </w:rPr>
      </w:pPr>
    </w:p>
    <w:p w14:paraId="4EF8CC60" w14:textId="77777777" w:rsidR="00900E2A" w:rsidRPr="00C0529D" w:rsidRDefault="00675D15" w:rsidP="00C0529D">
      <w:r w:rsidRPr="00C0529D">
        <w:rPr>
          <w:lang w:val="en-GB"/>
        </w:rPr>
        <w:t>WEZENLA</w:t>
      </w:r>
      <w:r w:rsidR="00491E47" w:rsidRPr="00C0529D">
        <w:rPr>
          <w:spacing w:val="-6"/>
        </w:rPr>
        <w:t> 130</w:t>
      </w:r>
      <w:r w:rsidR="006A35E9" w:rsidRPr="00C0529D">
        <w:rPr>
          <w:spacing w:val="-5"/>
        </w:rPr>
        <w:t> mg</w:t>
      </w:r>
      <w:r w:rsidR="00CE2CD1" w:rsidRPr="00C0529D">
        <w:rPr>
          <w:spacing w:val="-8"/>
        </w:rPr>
        <w:t xml:space="preserve"> </w:t>
      </w:r>
      <w:r w:rsidR="00CE2CD1" w:rsidRPr="00C0529D">
        <w:t>πυκνό</w:t>
      </w:r>
      <w:r w:rsidR="00CE2CD1" w:rsidRPr="00C0529D">
        <w:rPr>
          <w:spacing w:val="-6"/>
        </w:rPr>
        <w:t xml:space="preserve"> </w:t>
      </w:r>
      <w:r w:rsidR="00CE2CD1" w:rsidRPr="00C0529D">
        <w:t>διάλυμα</w:t>
      </w:r>
      <w:r w:rsidR="00CE2CD1" w:rsidRPr="00C0529D">
        <w:rPr>
          <w:spacing w:val="-6"/>
        </w:rPr>
        <w:t xml:space="preserve"> </w:t>
      </w:r>
      <w:r w:rsidR="00CE2CD1" w:rsidRPr="00C0529D">
        <w:t>για</w:t>
      </w:r>
      <w:r w:rsidR="00CE2CD1" w:rsidRPr="00C0529D">
        <w:rPr>
          <w:spacing w:val="-6"/>
        </w:rPr>
        <w:t xml:space="preserve"> </w:t>
      </w:r>
      <w:r w:rsidR="00CE2CD1" w:rsidRPr="00C0529D">
        <w:t>παρασκευή</w:t>
      </w:r>
      <w:r w:rsidR="00CE2CD1" w:rsidRPr="00C0529D">
        <w:rPr>
          <w:spacing w:val="-6"/>
        </w:rPr>
        <w:t xml:space="preserve"> </w:t>
      </w:r>
      <w:r w:rsidR="00CE2CD1" w:rsidRPr="00C0529D">
        <w:t>διαλύματος</w:t>
      </w:r>
      <w:r w:rsidR="00CE2CD1" w:rsidRPr="00C0529D">
        <w:rPr>
          <w:spacing w:val="-6"/>
        </w:rPr>
        <w:t xml:space="preserve"> </w:t>
      </w:r>
      <w:r w:rsidR="00CE2CD1" w:rsidRPr="00C0529D">
        <w:t>προς</w:t>
      </w:r>
      <w:r w:rsidR="00CE2CD1" w:rsidRPr="00C0529D">
        <w:rPr>
          <w:spacing w:val="-5"/>
        </w:rPr>
        <w:t xml:space="preserve"> </w:t>
      </w:r>
      <w:r w:rsidR="00CE2CD1" w:rsidRPr="00C0529D">
        <w:rPr>
          <w:spacing w:val="-2"/>
        </w:rPr>
        <w:t>έγχυση</w:t>
      </w:r>
    </w:p>
    <w:p w14:paraId="4EF8CC61" w14:textId="77777777" w:rsidR="00900E2A" w:rsidRPr="00C0529D" w:rsidRDefault="00900E2A" w:rsidP="00C0529D"/>
    <w:p w14:paraId="4EF8CC62" w14:textId="77777777" w:rsidR="00900E2A" w:rsidRPr="00C0529D" w:rsidRDefault="00900E2A" w:rsidP="00C0529D"/>
    <w:p w14:paraId="4EF8CC63" w14:textId="77777777" w:rsidR="00900E2A" w:rsidRPr="00C0529D" w:rsidRDefault="00E4145C" w:rsidP="00C0529D">
      <w:pPr>
        <w:keepNext/>
        <w:ind w:left="567" w:hanging="567"/>
        <w:rPr>
          <w:b/>
          <w:bCs/>
        </w:rPr>
      </w:pPr>
      <w:r w:rsidRPr="00C0529D">
        <w:rPr>
          <w:b/>
        </w:rPr>
        <w:t>2.</w:t>
      </w:r>
      <w:r w:rsidRPr="00C0529D">
        <w:rPr>
          <w:b/>
        </w:rPr>
        <w:tab/>
      </w:r>
      <w:r w:rsidR="00CE2CD1" w:rsidRPr="00C0529D">
        <w:rPr>
          <w:b/>
        </w:rPr>
        <w:t>ΠΟΙΟΤΙΚΗ</w:t>
      </w:r>
      <w:r w:rsidR="00CE2CD1" w:rsidRPr="00C0529D">
        <w:rPr>
          <w:b/>
          <w:bCs/>
          <w:spacing w:val="-7"/>
        </w:rPr>
        <w:t xml:space="preserve"> </w:t>
      </w:r>
      <w:r w:rsidR="00CE2CD1" w:rsidRPr="00C0529D">
        <w:rPr>
          <w:b/>
          <w:bCs/>
        </w:rPr>
        <w:t>ΚΑΙ</w:t>
      </w:r>
      <w:r w:rsidR="00CE2CD1" w:rsidRPr="00C0529D">
        <w:rPr>
          <w:b/>
          <w:bCs/>
          <w:spacing w:val="-6"/>
        </w:rPr>
        <w:t xml:space="preserve"> </w:t>
      </w:r>
      <w:r w:rsidR="00CE2CD1" w:rsidRPr="00C0529D">
        <w:rPr>
          <w:b/>
          <w:bCs/>
        </w:rPr>
        <w:t>ΠΟΣΟΤΙΚΗ</w:t>
      </w:r>
      <w:r w:rsidR="00CE2CD1" w:rsidRPr="00C0529D">
        <w:rPr>
          <w:b/>
          <w:bCs/>
          <w:spacing w:val="-6"/>
        </w:rPr>
        <w:t xml:space="preserve"> </w:t>
      </w:r>
      <w:r w:rsidR="00CE2CD1" w:rsidRPr="00C0529D">
        <w:rPr>
          <w:b/>
          <w:bCs/>
          <w:spacing w:val="-2"/>
        </w:rPr>
        <w:t>ΣΥΝΘΕΣΗ</w:t>
      </w:r>
    </w:p>
    <w:p w14:paraId="4EF8CC64" w14:textId="77777777" w:rsidR="00E4145C" w:rsidRPr="00C0529D" w:rsidRDefault="00E4145C" w:rsidP="00C0529D">
      <w:pPr>
        <w:keepNext/>
      </w:pPr>
    </w:p>
    <w:p w14:paraId="4EF8CC65" w14:textId="77777777" w:rsidR="00900E2A" w:rsidRPr="00C0529D" w:rsidRDefault="00CE2CD1" w:rsidP="00C0529D">
      <w:r w:rsidRPr="00C0529D">
        <w:t>Κάθε</w:t>
      </w:r>
      <w:r w:rsidRPr="00C0529D">
        <w:rPr>
          <w:spacing w:val="-7"/>
        </w:rPr>
        <w:t xml:space="preserve"> </w:t>
      </w:r>
      <w:r w:rsidRPr="00C0529D">
        <w:t>φιαλίδιο</w:t>
      </w:r>
      <w:r w:rsidRPr="00C0529D">
        <w:rPr>
          <w:spacing w:val="-4"/>
        </w:rPr>
        <w:t xml:space="preserve"> </w:t>
      </w:r>
      <w:r w:rsidRPr="00C0529D">
        <w:t>περιέχει</w:t>
      </w:r>
      <w:r w:rsidR="00491E47" w:rsidRPr="00C0529D">
        <w:rPr>
          <w:spacing w:val="-5"/>
        </w:rPr>
        <w:t> 130</w:t>
      </w:r>
      <w:r w:rsidR="006A35E9" w:rsidRPr="00C0529D">
        <w:rPr>
          <w:spacing w:val="-6"/>
        </w:rPr>
        <w:t> mg</w:t>
      </w:r>
      <w:r w:rsidRPr="00C0529D">
        <w:rPr>
          <w:spacing w:val="-4"/>
        </w:rPr>
        <w:t xml:space="preserve"> </w:t>
      </w:r>
      <w:r w:rsidR="00A85FEE" w:rsidRPr="00C0529D">
        <w:t>ουστεκινουμάμπη</w:t>
      </w:r>
      <w:r w:rsidRPr="00C0529D">
        <w:rPr>
          <w:spacing w:val="-5"/>
        </w:rPr>
        <w:t xml:space="preserve"> </w:t>
      </w:r>
      <w:r w:rsidRPr="00C0529D">
        <w:t>σε</w:t>
      </w:r>
      <w:r w:rsidRPr="00C0529D">
        <w:rPr>
          <w:spacing w:val="-4"/>
        </w:rPr>
        <w:t xml:space="preserve"> </w:t>
      </w:r>
      <w:r w:rsidRPr="00C0529D">
        <w:t>26</w:t>
      </w:r>
      <w:r w:rsidR="006A35E9" w:rsidRPr="00C0529D">
        <w:rPr>
          <w:spacing w:val="-4"/>
        </w:rPr>
        <w:t> ml</w:t>
      </w:r>
      <w:r w:rsidRPr="00C0529D">
        <w:rPr>
          <w:spacing w:val="-4"/>
        </w:rPr>
        <w:t xml:space="preserve"> </w:t>
      </w:r>
      <w:r w:rsidRPr="00C0529D">
        <w:t>(5</w:t>
      </w:r>
      <w:r w:rsidR="006A35E9" w:rsidRPr="00C0529D">
        <w:rPr>
          <w:spacing w:val="-3"/>
        </w:rPr>
        <w:t> mg</w:t>
      </w:r>
      <w:r w:rsidRPr="00C0529D">
        <w:rPr>
          <w:spacing w:val="-2"/>
        </w:rPr>
        <w:t>/ml).</w:t>
      </w:r>
    </w:p>
    <w:p w14:paraId="4EF8CC66" w14:textId="77777777" w:rsidR="00900E2A" w:rsidRPr="00C0529D" w:rsidRDefault="00900E2A" w:rsidP="00C0529D"/>
    <w:p w14:paraId="4EF8CC67" w14:textId="77777777" w:rsidR="00900E2A" w:rsidRPr="00C7586F" w:rsidRDefault="00963D92" w:rsidP="00C0529D">
      <w:r w:rsidRPr="00C0529D">
        <w:t xml:space="preserve">Η </w:t>
      </w:r>
      <w:r w:rsidR="00A85FEE" w:rsidRPr="00C0529D">
        <w:t>ουστεκινουμάμπη</w:t>
      </w:r>
      <w:r w:rsidR="00CE2CD1" w:rsidRPr="00C0529D">
        <w:rPr>
          <w:spacing w:val="-3"/>
        </w:rPr>
        <w:t xml:space="preserve"> </w:t>
      </w:r>
      <w:r w:rsidR="00CE2CD1" w:rsidRPr="00C0529D">
        <w:t>είναι</w:t>
      </w:r>
      <w:r w:rsidR="00CE2CD1" w:rsidRPr="00C0529D">
        <w:rPr>
          <w:spacing w:val="-3"/>
        </w:rPr>
        <w:t xml:space="preserve"> </w:t>
      </w:r>
      <w:r w:rsidR="00CE2CD1" w:rsidRPr="00C0529D">
        <w:t>ένα</w:t>
      </w:r>
      <w:r w:rsidR="00CE2CD1" w:rsidRPr="00C0529D">
        <w:rPr>
          <w:spacing w:val="-3"/>
        </w:rPr>
        <w:t xml:space="preserve"> </w:t>
      </w:r>
      <w:r w:rsidR="00CE2CD1" w:rsidRPr="00C0529D">
        <w:t>πλήρως</w:t>
      </w:r>
      <w:r w:rsidR="00CE2CD1" w:rsidRPr="00C0529D">
        <w:rPr>
          <w:spacing w:val="-3"/>
        </w:rPr>
        <w:t xml:space="preserve"> </w:t>
      </w:r>
      <w:r w:rsidR="00CE2CD1" w:rsidRPr="00C0529D">
        <w:t>ανθρώπινο</w:t>
      </w:r>
      <w:r w:rsidR="00CE2CD1" w:rsidRPr="00C0529D">
        <w:rPr>
          <w:spacing w:val="-3"/>
        </w:rPr>
        <w:t xml:space="preserve"> </w:t>
      </w:r>
      <w:r w:rsidR="00CE2CD1" w:rsidRPr="00C0529D">
        <w:t>μονοκλωνικό</w:t>
      </w:r>
      <w:r w:rsidR="00CE2CD1" w:rsidRPr="00C0529D">
        <w:rPr>
          <w:spacing w:val="-3"/>
        </w:rPr>
        <w:t xml:space="preserve"> </w:t>
      </w:r>
      <w:r w:rsidR="00CE2CD1" w:rsidRPr="00C0529D">
        <w:t>IgG1κ</w:t>
      </w:r>
      <w:r w:rsidR="00CE2CD1" w:rsidRPr="00C0529D">
        <w:rPr>
          <w:spacing w:val="-3"/>
        </w:rPr>
        <w:t xml:space="preserve"> </w:t>
      </w:r>
      <w:r w:rsidR="00CE2CD1" w:rsidRPr="00C0529D">
        <w:t>αντίσωμα</w:t>
      </w:r>
      <w:r w:rsidR="00CE2CD1" w:rsidRPr="00C0529D">
        <w:rPr>
          <w:spacing w:val="-3"/>
        </w:rPr>
        <w:t xml:space="preserve"> </w:t>
      </w:r>
      <w:r w:rsidR="00CE2CD1" w:rsidRPr="00C0529D">
        <w:t>έναντι</w:t>
      </w:r>
      <w:r w:rsidR="00CE2CD1" w:rsidRPr="00C0529D">
        <w:rPr>
          <w:spacing w:val="-3"/>
        </w:rPr>
        <w:t xml:space="preserve"> </w:t>
      </w:r>
      <w:r w:rsidR="00CE2CD1" w:rsidRPr="00C0529D">
        <w:t>της</w:t>
      </w:r>
      <w:r w:rsidR="00CE2CD1" w:rsidRPr="00C0529D">
        <w:rPr>
          <w:spacing w:val="-3"/>
        </w:rPr>
        <w:t xml:space="preserve"> </w:t>
      </w:r>
      <w:r w:rsidR="00CE2CD1" w:rsidRPr="00C0529D">
        <w:t>ιντερλευκίνης (IL)</w:t>
      </w:r>
      <w:r w:rsidR="0029740E" w:rsidRPr="00C0529D">
        <w:noBreakHyphen/>
      </w:r>
      <w:r w:rsidR="00CE2CD1" w:rsidRPr="00C0529D">
        <w:t>12/23</w:t>
      </w:r>
      <w:r w:rsidR="003C7A28" w:rsidRPr="00C0529D">
        <w:rPr>
          <w:lang w:val="en-IN"/>
        </w:rPr>
        <w:t> </w:t>
      </w:r>
      <w:r w:rsidR="00CE2CD1" w:rsidRPr="00C0529D">
        <w:t xml:space="preserve">που παράγεται σε μια κυτταρική γραμμή </w:t>
      </w:r>
      <w:r w:rsidR="004F5951" w:rsidRPr="00C0529D">
        <w:t>ωοθηκών</w:t>
      </w:r>
      <w:r w:rsidR="004F5951" w:rsidRPr="00C0529D">
        <w:rPr>
          <w:rStyle w:val="Emphasis"/>
          <w:i w:val="0"/>
          <w:iCs w:val="0"/>
          <w:color w:val="5F6368"/>
          <w:shd w:val="clear" w:color="auto" w:fill="FFFFFF"/>
        </w:rPr>
        <w:t xml:space="preserve"> </w:t>
      </w:r>
      <w:r w:rsidR="004F5951" w:rsidRPr="00C0529D">
        <w:t>κινεζικού κρικητού</w:t>
      </w:r>
      <w:r w:rsidR="00CE2CD1" w:rsidRPr="00C0529D">
        <w:t xml:space="preserve"> με χρήση τεχνολογίας ανασυνδυασμένου DNA.</w:t>
      </w:r>
    </w:p>
    <w:p w14:paraId="4BFF0D8F" w14:textId="77777777" w:rsidR="00D87767" w:rsidRPr="00C7586F" w:rsidRDefault="00D87767" w:rsidP="00C0529D"/>
    <w:p w14:paraId="3CB8CDE6" w14:textId="77777777" w:rsidR="00D87767" w:rsidRPr="00C7586F" w:rsidRDefault="00D87767" w:rsidP="00D87767">
      <w:pPr>
        <w:rPr>
          <w:iCs/>
          <w:u w:val="single"/>
        </w:rPr>
      </w:pPr>
      <w:r w:rsidRPr="00C7586F">
        <w:rPr>
          <w:iCs/>
          <w:u w:val="single"/>
        </w:rPr>
        <w:t>Έκδοχο με γνωστή δράση</w:t>
      </w:r>
    </w:p>
    <w:p w14:paraId="1579B40C" w14:textId="77777777" w:rsidR="00D87767" w:rsidRPr="00C7586F" w:rsidRDefault="00D87767" w:rsidP="00D87767">
      <w:pPr>
        <w:rPr>
          <w:iCs/>
        </w:rPr>
      </w:pPr>
    </w:p>
    <w:p w14:paraId="049D178E" w14:textId="6EAB9F5D" w:rsidR="00D87767" w:rsidRPr="00C7586F" w:rsidRDefault="00B46CF0" w:rsidP="00D87767">
      <w:pPr>
        <w:rPr>
          <w:iCs/>
        </w:rPr>
      </w:pPr>
      <w:r w:rsidRPr="00C7586F">
        <w:rPr>
          <w:iCs/>
        </w:rPr>
        <w:t>Αυτό το φαρμακευτικό προϊόν περιέχει 10,4</w:t>
      </w:r>
      <w:r w:rsidR="00D72BC1">
        <w:rPr>
          <w:iCs/>
          <w:lang w:val="en-US"/>
        </w:rPr>
        <w:t> </w:t>
      </w:r>
      <w:r w:rsidRPr="00C7586F">
        <w:rPr>
          <w:iCs/>
        </w:rPr>
        <w:t>mg πολυσορβικ</w:t>
      </w:r>
      <w:r>
        <w:rPr>
          <w:iCs/>
        </w:rPr>
        <w:t>ού</w:t>
      </w:r>
      <w:r w:rsidRPr="00C7586F">
        <w:rPr>
          <w:iCs/>
        </w:rPr>
        <w:t xml:space="preserve"> 80 (E 433) σε κάθε μονάδα δόσης.</w:t>
      </w:r>
    </w:p>
    <w:p w14:paraId="71E244A0" w14:textId="77777777" w:rsidR="00D87767" w:rsidRPr="00B46CF0" w:rsidRDefault="00D87767" w:rsidP="00C0529D"/>
    <w:p w14:paraId="4EF8CC69" w14:textId="77777777" w:rsidR="00900E2A" w:rsidRPr="00C7586F" w:rsidRDefault="00CE2CD1" w:rsidP="00C0529D">
      <w:r w:rsidRPr="00C0529D">
        <w:t>Για</w:t>
      </w:r>
      <w:r w:rsidRPr="00C0529D">
        <w:rPr>
          <w:spacing w:val="-8"/>
        </w:rPr>
        <w:t xml:space="preserve"> </w:t>
      </w:r>
      <w:r w:rsidRPr="00C0529D">
        <w:t>τον</w:t>
      </w:r>
      <w:r w:rsidRPr="00C0529D">
        <w:rPr>
          <w:spacing w:val="-5"/>
        </w:rPr>
        <w:t xml:space="preserve"> </w:t>
      </w:r>
      <w:r w:rsidRPr="00C0529D">
        <w:t>πλήρη</w:t>
      </w:r>
      <w:r w:rsidRPr="00C0529D">
        <w:rPr>
          <w:spacing w:val="-5"/>
        </w:rPr>
        <w:t xml:space="preserve"> </w:t>
      </w:r>
      <w:r w:rsidRPr="00C0529D">
        <w:t>κατάλογο</w:t>
      </w:r>
      <w:r w:rsidRPr="00C0529D">
        <w:rPr>
          <w:spacing w:val="-5"/>
        </w:rPr>
        <w:t xml:space="preserve"> </w:t>
      </w:r>
      <w:r w:rsidRPr="00C0529D">
        <w:t>των</w:t>
      </w:r>
      <w:r w:rsidRPr="00C0529D">
        <w:rPr>
          <w:spacing w:val="-6"/>
        </w:rPr>
        <w:t xml:space="preserve"> </w:t>
      </w:r>
      <w:r w:rsidRPr="00C0529D">
        <w:t>εκδόχων,</w:t>
      </w:r>
      <w:r w:rsidRPr="00C0529D">
        <w:rPr>
          <w:spacing w:val="-5"/>
        </w:rPr>
        <w:t xml:space="preserve"> </w:t>
      </w:r>
      <w:r w:rsidRPr="00C0529D">
        <w:t>βλ.</w:t>
      </w:r>
      <w:r w:rsidRPr="00C0529D">
        <w:rPr>
          <w:spacing w:val="-5"/>
        </w:rPr>
        <w:t xml:space="preserve"> </w:t>
      </w:r>
      <w:r w:rsidR="008207B1" w:rsidRPr="00C0529D">
        <w:t>παράγραφο </w:t>
      </w:r>
      <w:r w:rsidRPr="00C0529D">
        <w:rPr>
          <w:spacing w:val="-4"/>
        </w:rPr>
        <w:t>6.1.</w:t>
      </w:r>
    </w:p>
    <w:p w14:paraId="4EF8CC6A" w14:textId="77777777" w:rsidR="00900E2A" w:rsidRPr="00C0529D" w:rsidRDefault="00900E2A" w:rsidP="00C0529D"/>
    <w:p w14:paraId="4EF8CC6B" w14:textId="77777777" w:rsidR="00E4145C" w:rsidRPr="00C0529D" w:rsidRDefault="00E4145C" w:rsidP="00C0529D"/>
    <w:p w14:paraId="4EF8CC6C" w14:textId="77777777" w:rsidR="00900E2A" w:rsidRPr="00C0529D" w:rsidRDefault="00E4145C" w:rsidP="00C0529D">
      <w:pPr>
        <w:keepNext/>
        <w:ind w:left="567" w:hanging="567"/>
        <w:rPr>
          <w:b/>
          <w:bCs/>
        </w:rPr>
      </w:pPr>
      <w:r w:rsidRPr="00C0529D">
        <w:rPr>
          <w:b/>
          <w:bCs/>
          <w:spacing w:val="-2"/>
        </w:rPr>
        <w:t>3.</w:t>
      </w:r>
      <w:r w:rsidRPr="00C0529D">
        <w:rPr>
          <w:b/>
          <w:bCs/>
          <w:spacing w:val="-2"/>
        </w:rPr>
        <w:tab/>
      </w:r>
      <w:r w:rsidR="00CE2CD1" w:rsidRPr="00C0529D">
        <w:rPr>
          <w:b/>
        </w:rPr>
        <w:t>ΦΑΡΜΑΚΟΤΕΧΝΙΚΗ</w:t>
      </w:r>
      <w:r w:rsidR="00CE2CD1" w:rsidRPr="00C0529D">
        <w:rPr>
          <w:b/>
          <w:bCs/>
          <w:spacing w:val="14"/>
        </w:rPr>
        <w:t xml:space="preserve"> </w:t>
      </w:r>
      <w:r w:rsidR="00CE2CD1" w:rsidRPr="00C0529D">
        <w:rPr>
          <w:b/>
          <w:bCs/>
          <w:spacing w:val="-4"/>
        </w:rPr>
        <w:t>ΜΟΡΦΗ</w:t>
      </w:r>
    </w:p>
    <w:p w14:paraId="4EF8CC6D" w14:textId="77777777" w:rsidR="00900E2A" w:rsidRPr="00C0529D" w:rsidRDefault="00900E2A" w:rsidP="00C0529D">
      <w:pPr>
        <w:keepNext/>
        <w:rPr>
          <w:bCs/>
        </w:rPr>
      </w:pPr>
    </w:p>
    <w:p w14:paraId="4EF8CC6E" w14:textId="77777777" w:rsidR="00942CFA" w:rsidRPr="00C0529D" w:rsidRDefault="00CE2CD1" w:rsidP="00C0529D">
      <w:r w:rsidRPr="00C0529D">
        <w:t>Πυκνό</w:t>
      </w:r>
      <w:r w:rsidRPr="00C0529D">
        <w:rPr>
          <w:spacing w:val="-6"/>
        </w:rPr>
        <w:t xml:space="preserve"> </w:t>
      </w:r>
      <w:r w:rsidRPr="00C0529D">
        <w:t>διάλυμα</w:t>
      </w:r>
      <w:r w:rsidRPr="00C0529D">
        <w:rPr>
          <w:spacing w:val="-6"/>
        </w:rPr>
        <w:t xml:space="preserve"> </w:t>
      </w:r>
      <w:r w:rsidRPr="00C0529D">
        <w:t>για</w:t>
      </w:r>
      <w:r w:rsidRPr="00C0529D">
        <w:rPr>
          <w:spacing w:val="-6"/>
        </w:rPr>
        <w:t xml:space="preserve"> </w:t>
      </w:r>
      <w:r w:rsidRPr="00C0529D">
        <w:t>παρασκευή</w:t>
      </w:r>
      <w:r w:rsidRPr="00C0529D">
        <w:rPr>
          <w:spacing w:val="-6"/>
        </w:rPr>
        <w:t xml:space="preserve"> </w:t>
      </w:r>
      <w:r w:rsidRPr="00C0529D">
        <w:t>διαλύματος</w:t>
      </w:r>
      <w:r w:rsidRPr="00C0529D">
        <w:rPr>
          <w:spacing w:val="-6"/>
        </w:rPr>
        <w:t xml:space="preserve"> </w:t>
      </w:r>
      <w:r w:rsidRPr="00C0529D">
        <w:t>προς</w:t>
      </w:r>
      <w:r w:rsidRPr="00C0529D">
        <w:rPr>
          <w:spacing w:val="-6"/>
        </w:rPr>
        <w:t xml:space="preserve"> </w:t>
      </w:r>
      <w:r w:rsidRPr="00C0529D">
        <w:t>έγχυση.</w:t>
      </w:r>
    </w:p>
    <w:p w14:paraId="4EF8CC6F" w14:textId="77777777" w:rsidR="00E4145C" w:rsidRPr="00C0529D" w:rsidRDefault="00E4145C" w:rsidP="00C0529D"/>
    <w:p w14:paraId="4EF8CC70" w14:textId="19215D08" w:rsidR="00900E2A" w:rsidRPr="00C0529D" w:rsidRDefault="00CE2CD1" w:rsidP="00C0529D">
      <w:r w:rsidRPr="00C0529D">
        <w:t>Το διάλυμα είναι διαυγές</w:t>
      </w:r>
      <w:r w:rsidR="0017045C" w:rsidRPr="00C0529D">
        <w:t xml:space="preserve"> </w:t>
      </w:r>
      <w:r w:rsidR="00701D86" w:rsidRPr="00C0529D">
        <w:t>έως</w:t>
      </w:r>
      <w:r w:rsidR="0017045C" w:rsidRPr="00C0529D">
        <w:t xml:space="preserve"> ιριδίζον</w:t>
      </w:r>
      <w:r w:rsidRPr="00C0529D">
        <w:t xml:space="preserve">, άχρωμο </w:t>
      </w:r>
      <w:r w:rsidR="00701D86" w:rsidRPr="00C0529D">
        <w:t xml:space="preserve">έως </w:t>
      </w:r>
      <w:r w:rsidRPr="00C0529D">
        <w:t>ανοιχτό κίτρινο.</w:t>
      </w:r>
      <w:r w:rsidR="009D7773">
        <w:t xml:space="preserve"> </w:t>
      </w:r>
      <w:r w:rsidR="009D7773" w:rsidRPr="009D7773">
        <w:rPr>
          <w:lang w:val="el"/>
        </w:rPr>
        <w:t>Το διάλυμα έχει pH περίπου 6,0 και ωσμωμοριακότητα περίπου 280 mOsm/kg</w:t>
      </w:r>
      <w:r w:rsidR="009D7773">
        <w:rPr>
          <w:lang w:val="el"/>
        </w:rPr>
        <w:t>.</w:t>
      </w:r>
    </w:p>
    <w:p w14:paraId="4EF8CC71" w14:textId="77777777" w:rsidR="00E4145C" w:rsidRPr="00C0529D" w:rsidRDefault="00E4145C" w:rsidP="00C0529D"/>
    <w:p w14:paraId="4EF8CC72" w14:textId="77777777" w:rsidR="0087143B" w:rsidRPr="00C0529D" w:rsidRDefault="0087143B" w:rsidP="00C0529D"/>
    <w:p w14:paraId="4EF8CC73" w14:textId="77777777" w:rsidR="00900E2A" w:rsidRPr="00C0529D" w:rsidRDefault="00E4145C" w:rsidP="00C0529D">
      <w:pPr>
        <w:keepNext/>
        <w:ind w:left="567" w:hanging="567"/>
        <w:rPr>
          <w:b/>
          <w:bCs/>
        </w:rPr>
      </w:pPr>
      <w:r w:rsidRPr="00C0529D">
        <w:rPr>
          <w:b/>
          <w:bCs/>
        </w:rPr>
        <w:t>4.</w:t>
      </w:r>
      <w:r w:rsidRPr="00C0529D">
        <w:rPr>
          <w:b/>
          <w:bCs/>
        </w:rPr>
        <w:tab/>
      </w:r>
      <w:r w:rsidR="00CE2CD1" w:rsidRPr="00C0529D">
        <w:rPr>
          <w:b/>
        </w:rPr>
        <w:t>ΚΛΙΝΙΚΕΣ</w:t>
      </w:r>
      <w:r w:rsidR="00CE2CD1" w:rsidRPr="00C0529D">
        <w:rPr>
          <w:b/>
          <w:bCs/>
          <w:spacing w:val="-8"/>
        </w:rPr>
        <w:t xml:space="preserve"> </w:t>
      </w:r>
      <w:r w:rsidR="00CE2CD1" w:rsidRPr="00C0529D">
        <w:rPr>
          <w:b/>
          <w:bCs/>
          <w:spacing w:val="-2"/>
        </w:rPr>
        <w:t>ΠΛΗΡΟΦΟΡΙΕΣ</w:t>
      </w:r>
    </w:p>
    <w:p w14:paraId="4EF8CC74" w14:textId="77777777" w:rsidR="00900E2A" w:rsidRPr="00C0529D" w:rsidRDefault="00900E2A" w:rsidP="00C0529D">
      <w:pPr>
        <w:keepNext/>
        <w:rPr>
          <w:bCs/>
        </w:rPr>
      </w:pPr>
    </w:p>
    <w:p w14:paraId="4EF8CC75" w14:textId="77777777" w:rsidR="00900E2A" w:rsidRPr="00C0529D" w:rsidRDefault="00E4145C" w:rsidP="00C0529D">
      <w:pPr>
        <w:keepNext/>
        <w:ind w:left="567" w:hanging="567"/>
        <w:rPr>
          <w:b/>
          <w:bCs/>
        </w:rPr>
      </w:pPr>
      <w:r w:rsidRPr="00C0529D">
        <w:rPr>
          <w:b/>
          <w:bCs/>
        </w:rPr>
        <w:t>4.1</w:t>
      </w:r>
      <w:r w:rsidRPr="00C0529D">
        <w:rPr>
          <w:b/>
          <w:bCs/>
        </w:rPr>
        <w:tab/>
      </w:r>
      <w:r w:rsidR="00CE2CD1" w:rsidRPr="00C0529D">
        <w:rPr>
          <w:b/>
        </w:rPr>
        <w:t>Θεραπευτικές</w:t>
      </w:r>
      <w:r w:rsidR="00CE2CD1" w:rsidRPr="00C0529D">
        <w:rPr>
          <w:b/>
          <w:bCs/>
          <w:spacing w:val="-12"/>
        </w:rPr>
        <w:t xml:space="preserve"> </w:t>
      </w:r>
      <w:r w:rsidR="00CE2CD1" w:rsidRPr="00C0529D">
        <w:rPr>
          <w:b/>
          <w:bCs/>
          <w:spacing w:val="-2"/>
        </w:rPr>
        <w:t>ενδείξεις</w:t>
      </w:r>
    </w:p>
    <w:p w14:paraId="4EF8CC76" w14:textId="77777777" w:rsidR="00900E2A" w:rsidRPr="00C0529D" w:rsidRDefault="00900E2A" w:rsidP="00C0529D">
      <w:pPr>
        <w:keepNext/>
        <w:rPr>
          <w:bCs/>
        </w:rPr>
      </w:pPr>
    </w:p>
    <w:p w14:paraId="4EF8CC77" w14:textId="4AF4ADC7" w:rsidR="00900E2A" w:rsidRPr="00C0529D" w:rsidRDefault="00CE2CD1" w:rsidP="00C0529D">
      <w:pPr>
        <w:keepNext/>
        <w:rPr>
          <w:spacing w:val="-2"/>
          <w:u w:val="single"/>
        </w:rPr>
      </w:pPr>
      <w:r w:rsidRPr="00C0529D">
        <w:rPr>
          <w:u w:val="single"/>
        </w:rPr>
        <w:t>Νόσος</w:t>
      </w:r>
      <w:r w:rsidRPr="00C0529D">
        <w:rPr>
          <w:spacing w:val="-4"/>
          <w:u w:val="single"/>
        </w:rPr>
        <w:t xml:space="preserve"> </w:t>
      </w:r>
      <w:r w:rsidRPr="00C0529D">
        <w:rPr>
          <w:u w:val="single"/>
        </w:rPr>
        <w:t>του</w:t>
      </w:r>
      <w:r w:rsidRPr="00C0529D">
        <w:rPr>
          <w:spacing w:val="-4"/>
          <w:u w:val="single"/>
        </w:rPr>
        <w:t xml:space="preserve"> </w:t>
      </w:r>
      <w:r w:rsidRPr="00C0529D">
        <w:rPr>
          <w:spacing w:val="-2"/>
          <w:u w:val="single"/>
        </w:rPr>
        <w:t>Crohn</w:t>
      </w:r>
      <w:r w:rsidR="00524152">
        <w:rPr>
          <w:spacing w:val="-2"/>
          <w:u w:val="single"/>
        </w:rPr>
        <w:t xml:space="preserve"> Ενηλίκων</w:t>
      </w:r>
    </w:p>
    <w:p w14:paraId="4EF8CC78" w14:textId="77777777" w:rsidR="0042012B" w:rsidRPr="00C0529D" w:rsidRDefault="0042012B" w:rsidP="00C0529D">
      <w:pPr>
        <w:keepNext/>
      </w:pPr>
    </w:p>
    <w:p w14:paraId="4EF8CC79" w14:textId="4C530A17" w:rsidR="00900E2A" w:rsidRPr="00C0529D" w:rsidRDefault="00CE2CD1" w:rsidP="00C0529D">
      <w:r w:rsidRPr="00C0529D">
        <w:t>Το</w:t>
      </w:r>
      <w:r w:rsidRPr="00C0529D">
        <w:rPr>
          <w:spacing w:val="-3"/>
        </w:rPr>
        <w:t xml:space="preserve"> </w:t>
      </w:r>
      <w:r w:rsidR="0017045C" w:rsidRPr="00C0529D">
        <w:rPr>
          <w:lang w:val="en-GB"/>
        </w:rPr>
        <w:t>WEZENLA</w:t>
      </w:r>
      <w:r w:rsidRPr="00C0529D">
        <w:rPr>
          <w:spacing w:val="-2"/>
        </w:rPr>
        <w:t xml:space="preserve"> </w:t>
      </w:r>
      <w:r w:rsidRPr="00C0529D">
        <w:t>ενδείκνυται</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ενήλικων</w:t>
      </w:r>
      <w:r w:rsidRPr="00C0529D">
        <w:rPr>
          <w:spacing w:val="-3"/>
        </w:rPr>
        <w:t xml:space="preserve"> </w:t>
      </w:r>
      <w:r w:rsidRPr="00C0529D">
        <w:t>ασθενών</w:t>
      </w:r>
      <w:r w:rsidRPr="00C0529D">
        <w:rPr>
          <w:spacing w:val="-3"/>
        </w:rPr>
        <w:t xml:space="preserve"> </w:t>
      </w:r>
      <w:r w:rsidRPr="00C0529D">
        <w:t>με</w:t>
      </w:r>
      <w:r w:rsidRPr="00C0529D">
        <w:rPr>
          <w:spacing w:val="-3"/>
        </w:rPr>
        <w:t xml:space="preserve"> </w:t>
      </w:r>
      <w:r w:rsidRPr="00C0529D">
        <w:t>μετρίως</w:t>
      </w:r>
      <w:r w:rsidRPr="00C0529D">
        <w:rPr>
          <w:spacing w:val="-3"/>
        </w:rPr>
        <w:t xml:space="preserve"> </w:t>
      </w:r>
      <w:r w:rsidRPr="00C0529D">
        <w:t>έως</w:t>
      </w:r>
      <w:r w:rsidRPr="00C0529D">
        <w:rPr>
          <w:spacing w:val="-3"/>
        </w:rPr>
        <w:t xml:space="preserve"> </w:t>
      </w:r>
      <w:r w:rsidRPr="00C0529D">
        <w:t>σοβαρά</w:t>
      </w:r>
      <w:r w:rsidRPr="00C0529D">
        <w:rPr>
          <w:spacing w:val="-3"/>
        </w:rPr>
        <w:t xml:space="preserve"> </w:t>
      </w:r>
      <w:r w:rsidRPr="00C0529D">
        <w:t>ενεργή</w:t>
      </w:r>
      <w:r w:rsidRPr="00C0529D">
        <w:rPr>
          <w:spacing w:val="-3"/>
        </w:rPr>
        <w:t xml:space="preserve"> </w:t>
      </w:r>
      <w:r w:rsidRPr="00C0529D">
        <w:t>νόσο του Crohn, οι οποίοι εμφάνισαν ανεπαρκή ανταπόκριση, απώλεια ανταπόκρισης ή δυσανεξία στη συμβατική θεραπεία ή σε ανταγωνιστή του TNFα</w:t>
      </w:r>
      <w:r w:rsidRPr="00C0529D">
        <w:rPr>
          <w:spacing w:val="-2"/>
        </w:rPr>
        <w:t>.</w:t>
      </w:r>
    </w:p>
    <w:p w14:paraId="4EF8CC7A" w14:textId="77777777" w:rsidR="00900E2A" w:rsidRDefault="00900E2A" w:rsidP="00C0529D"/>
    <w:p w14:paraId="28755C7D" w14:textId="7A19EA29" w:rsidR="005C2ECF" w:rsidRDefault="005C2ECF" w:rsidP="005C2ECF">
      <w:r w:rsidRPr="00C7586F">
        <w:t xml:space="preserve">Παιδιατρική Νόσος του </w:t>
      </w:r>
      <w:r w:rsidRPr="005C2ECF">
        <w:rPr>
          <w:lang w:val="en-US"/>
        </w:rPr>
        <w:t>Crohn</w:t>
      </w:r>
    </w:p>
    <w:p w14:paraId="5B815A2D" w14:textId="77777777" w:rsidR="005C2ECF" w:rsidRPr="00C7586F" w:rsidRDefault="005C2ECF" w:rsidP="005C2ECF"/>
    <w:p w14:paraId="45EAB184" w14:textId="28B6FBC2" w:rsidR="005C2ECF" w:rsidRPr="005C2ECF" w:rsidRDefault="005C2ECF" w:rsidP="005C2ECF">
      <w:r w:rsidRPr="00C7586F">
        <w:t xml:space="preserve">Το </w:t>
      </w:r>
      <w:r>
        <w:rPr>
          <w:lang w:val="en-US"/>
        </w:rPr>
        <w:t>WEZENLA</w:t>
      </w:r>
      <w:r w:rsidRPr="00C7586F">
        <w:t xml:space="preserve"> ενδείκνυται για τη θεραπεία της μετρίως έως σοβαρά ενεργής νόσου του </w:t>
      </w:r>
      <w:r w:rsidRPr="005C2ECF">
        <w:rPr>
          <w:lang w:val="en-US"/>
        </w:rPr>
        <w:t>Crohn</w:t>
      </w:r>
      <w:r w:rsidRPr="00C7586F">
        <w:t xml:space="preserve"> σε παιδιατρικούς ασθενείς που ζυγίζουν τουλάχιστον 40</w:t>
      </w:r>
      <w:r w:rsidR="009467F9">
        <w:rPr>
          <w:lang w:val="en-US"/>
        </w:rPr>
        <w:t> </w:t>
      </w:r>
      <w:r w:rsidRPr="005C2ECF">
        <w:rPr>
          <w:lang w:val="en-US"/>
        </w:rPr>
        <w:t>kg</w:t>
      </w:r>
      <w:r w:rsidRPr="00C7586F">
        <w:t>, οι οποίοι εμφάνισαν ανεπαρκή ανταπόκριση ή δυσανεξία σε συμβατική θεραπεία ή σε θεραπεία με βιολογικό παράγοντα.</w:t>
      </w:r>
    </w:p>
    <w:p w14:paraId="4EF8CC7B" w14:textId="77777777" w:rsidR="00E4145C" w:rsidRPr="00C0529D" w:rsidRDefault="00E4145C" w:rsidP="00C0529D"/>
    <w:p w14:paraId="4EF8CC7C" w14:textId="77777777" w:rsidR="00900E2A" w:rsidRPr="00C0529D" w:rsidRDefault="00E4145C" w:rsidP="00C0529D">
      <w:pPr>
        <w:keepNext/>
        <w:ind w:left="567" w:hanging="567"/>
        <w:rPr>
          <w:b/>
          <w:bCs/>
        </w:rPr>
      </w:pPr>
      <w:r w:rsidRPr="00C0529D">
        <w:rPr>
          <w:b/>
          <w:bCs/>
        </w:rPr>
        <w:t>4.2</w:t>
      </w:r>
      <w:r w:rsidRPr="00C0529D">
        <w:rPr>
          <w:b/>
          <w:bCs/>
        </w:rPr>
        <w:tab/>
      </w:r>
      <w:r w:rsidR="00CE2CD1" w:rsidRPr="00C0529D">
        <w:rPr>
          <w:b/>
        </w:rPr>
        <w:t>Δοσολογία</w:t>
      </w:r>
      <w:r w:rsidR="00CE2CD1" w:rsidRPr="00C0529D">
        <w:rPr>
          <w:b/>
          <w:bCs/>
          <w:spacing w:val="-6"/>
        </w:rPr>
        <w:t xml:space="preserve"> </w:t>
      </w:r>
      <w:r w:rsidR="00CE2CD1" w:rsidRPr="00C0529D">
        <w:rPr>
          <w:b/>
          <w:bCs/>
        </w:rPr>
        <w:t>και</w:t>
      </w:r>
      <w:r w:rsidR="00CE2CD1" w:rsidRPr="00C0529D">
        <w:rPr>
          <w:b/>
          <w:bCs/>
          <w:spacing w:val="-6"/>
        </w:rPr>
        <w:t xml:space="preserve"> </w:t>
      </w:r>
      <w:r w:rsidR="00CE2CD1" w:rsidRPr="00C0529D">
        <w:rPr>
          <w:b/>
          <w:bCs/>
        </w:rPr>
        <w:t>τρόπος</w:t>
      </w:r>
      <w:r w:rsidR="00CE2CD1" w:rsidRPr="00C0529D">
        <w:rPr>
          <w:b/>
          <w:bCs/>
          <w:spacing w:val="-6"/>
        </w:rPr>
        <w:t xml:space="preserve"> </w:t>
      </w:r>
      <w:r w:rsidR="00CE2CD1" w:rsidRPr="00C0529D">
        <w:rPr>
          <w:b/>
          <w:bCs/>
          <w:spacing w:val="-2"/>
        </w:rPr>
        <w:t>χορήγησης</w:t>
      </w:r>
    </w:p>
    <w:p w14:paraId="4EF8CC7D" w14:textId="77777777" w:rsidR="00900E2A" w:rsidRPr="00C0529D" w:rsidRDefault="00900E2A" w:rsidP="00C0529D">
      <w:pPr>
        <w:keepNext/>
        <w:rPr>
          <w:bCs/>
        </w:rPr>
      </w:pPr>
    </w:p>
    <w:p w14:paraId="4EF8CC7E" w14:textId="77777777" w:rsidR="00900E2A" w:rsidRPr="00C0529D" w:rsidRDefault="00CE2CD1" w:rsidP="00C0529D">
      <w:r w:rsidRPr="00C0529D">
        <w:t>Το</w:t>
      </w:r>
      <w:r w:rsidRPr="00C0529D">
        <w:rPr>
          <w:spacing w:val="-1"/>
        </w:rPr>
        <w:t xml:space="preserve"> </w:t>
      </w:r>
      <w:r w:rsidR="0017045C" w:rsidRPr="00C0529D">
        <w:rPr>
          <w:lang w:val="en-GB"/>
        </w:rPr>
        <w:t>WEZENLA</w:t>
      </w:r>
      <w:r w:rsidRPr="00C0529D">
        <w:rPr>
          <w:spacing w:val="-3"/>
        </w:rPr>
        <w:t xml:space="preserve"> </w:t>
      </w:r>
      <w:r w:rsidRPr="00C0529D">
        <w:t>πυκνό</w:t>
      </w:r>
      <w:r w:rsidRPr="00C0529D">
        <w:rPr>
          <w:spacing w:val="-3"/>
        </w:rPr>
        <w:t xml:space="preserve"> </w:t>
      </w:r>
      <w:r w:rsidRPr="00C0529D">
        <w:t>διάλυμα</w:t>
      </w:r>
      <w:r w:rsidRPr="00C0529D">
        <w:rPr>
          <w:spacing w:val="-3"/>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w:t>
      </w:r>
      <w:r w:rsidRPr="00C0529D">
        <w:rPr>
          <w:spacing w:val="-3"/>
        </w:rPr>
        <w:t xml:space="preserve"> </w:t>
      </w:r>
      <w:r w:rsidRPr="00C0529D">
        <w:t>προς</w:t>
      </w:r>
      <w:r w:rsidRPr="00C0529D">
        <w:rPr>
          <w:spacing w:val="-3"/>
        </w:rPr>
        <w:t xml:space="preserve"> </w:t>
      </w:r>
      <w:r w:rsidRPr="00C0529D">
        <w:t>έγχυση</w:t>
      </w:r>
      <w:r w:rsidRPr="00C0529D">
        <w:rPr>
          <w:spacing w:val="-3"/>
        </w:rPr>
        <w:t xml:space="preserve"> </w:t>
      </w:r>
      <w:r w:rsidRPr="00C0529D">
        <w:t>προορίζεται</w:t>
      </w:r>
      <w:r w:rsidRPr="00C0529D">
        <w:rPr>
          <w:spacing w:val="-3"/>
        </w:rPr>
        <w:t xml:space="preserve"> </w:t>
      </w:r>
      <w:r w:rsidRPr="00C0529D">
        <w:t>για</w:t>
      </w:r>
      <w:r w:rsidRPr="00C0529D">
        <w:rPr>
          <w:spacing w:val="-3"/>
        </w:rPr>
        <w:t xml:space="preserve"> </w:t>
      </w:r>
      <w:r w:rsidRPr="00C0529D">
        <w:t>χρήση</w:t>
      </w:r>
      <w:r w:rsidRPr="00C0529D">
        <w:rPr>
          <w:spacing w:val="-3"/>
        </w:rPr>
        <w:t xml:space="preserve"> </w:t>
      </w:r>
      <w:r w:rsidRPr="00C0529D">
        <w:t>υπό</w:t>
      </w:r>
      <w:r w:rsidRPr="00C0529D">
        <w:rPr>
          <w:spacing w:val="-3"/>
        </w:rPr>
        <w:t xml:space="preserve"> </w:t>
      </w:r>
      <w:r w:rsidRPr="00C0529D">
        <w:t xml:space="preserve">την καθοδήγηση και την επίβλεψη ιατρών, έμπειρων στη διάγνωση και τη θεραπεία της νόσου του Crohn. To </w:t>
      </w:r>
      <w:r w:rsidR="0017045C" w:rsidRPr="00C0529D">
        <w:rPr>
          <w:lang w:val="en-GB"/>
        </w:rPr>
        <w:t>WEZENLA</w:t>
      </w:r>
      <w:r w:rsidRPr="00C0529D">
        <w:t xml:space="preserve"> πυκνό διάλυμα για παρασκευή διαλύματος προς έγχυση θα πρέπει να χρησιμοποιείται μόνο για την ενδοφλέβια δόση επαγωγής.</w:t>
      </w:r>
    </w:p>
    <w:p w14:paraId="4EF8CC7F" w14:textId="77777777" w:rsidR="00E4145C" w:rsidRPr="00C0529D" w:rsidRDefault="00E4145C" w:rsidP="00C0529D">
      <w:pPr>
        <w:rPr>
          <w:spacing w:val="-2"/>
          <w:u w:val="single"/>
        </w:rPr>
      </w:pPr>
    </w:p>
    <w:p w14:paraId="4EF8CC80" w14:textId="77777777" w:rsidR="00900E2A" w:rsidRPr="00C7586F" w:rsidRDefault="00CE2CD1" w:rsidP="00C0529D">
      <w:pPr>
        <w:keepNext/>
        <w:rPr>
          <w:spacing w:val="-2"/>
          <w:u w:val="single"/>
        </w:rPr>
      </w:pPr>
      <w:r w:rsidRPr="00C0529D">
        <w:rPr>
          <w:spacing w:val="-2"/>
          <w:u w:val="single"/>
        </w:rPr>
        <w:lastRenderedPageBreak/>
        <w:t>Δοσολογία</w:t>
      </w:r>
    </w:p>
    <w:p w14:paraId="04E219F2" w14:textId="77777777" w:rsidR="008205E0" w:rsidRPr="00C7586F" w:rsidRDefault="008205E0" w:rsidP="00C0529D">
      <w:pPr>
        <w:keepNext/>
        <w:rPr>
          <w:spacing w:val="-2"/>
          <w:u w:val="single"/>
        </w:rPr>
      </w:pPr>
    </w:p>
    <w:p w14:paraId="686A8440" w14:textId="10894771" w:rsidR="008205E0" w:rsidRPr="008205E0" w:rsidRDefault="008205E0" w:rsidP="00C0529D">
      <w:pPr>
        <w:keepNext/>
      </w:pPr>
      <w:r>
        <w:rPr>
          <w:spacing w:val="-2"/>
          <w:u w:val="single"/>
        </w:rPr>
        <w:t>Ενήλικες</w:t>
      </w:r>
    </w:p>
    <w:p w14:paraId="4EF8CC81" w14:textId="77777777" w:rsidR="00900E2A" w:rsidRPr="00C0529D" w:rsidRDefault="00900E2A" w:rsidP="00C0529D">
      <w:pPr>
        <w:keepNext/>
      </w:pPr>
    </w:p>
    <w:p w14:paraId="4EF8CC82" w14:textId="77777777" w:rsidR="00900E2A" w:rsidRPr="00C0529D" w:rsidRDefault="00CE2CD1" w:rsidP="00C0529D">
      <w:pPr>
        <w:keepNext/>
        <w:rPr>
          <w:i/>
          <w:iCs/>
          <w:spacing w:val="-2"/>
        </w:rPr>
      </w:pPr>
      <w:r w:rsidRPr="00C0529D">
        <w:rPr>
          <w:i/>
          <w:iCs/>
        </w:rPr>
        <w:t>Νόσος</w:t>
      </w:r>
      <w:r w:rsidRPr="00C0529D">
        <w:rPr>
          <w:i/>
          <w:iCs/>
          <w:spacing w:val="-5"/>
        </w:rPr>
        <w:t xml:space="preserve"> </w:t>
      </w:r>
      <w:r w:rsidRPr="00C0529D">
        <w:rPr>
          <w:i/>
          <w:iCs/>
        </w:rPr>
        <w:t>του</w:t>
      </w:r>
      <w:r w:rsidRPr="00C0529D">
        <w:rPr>
          <w:i/>
          <w:iCs/>
          <w:spacing w:val="-5"/>
        </w:rPr>
        <w:t xml:space="preserve"> </w:t>
      </w:r>
      <w:r w:rsidRPr="00C0529D">
        <w:rPr>
          <w:i/>
          <w:iCs/>
        </w:rPr>
        <w:t>Crohn</w:t>
      </w:r>
    </w:p>
    <w:p w14:paraId="4EF8CC83" w14:textId="77777777" w:rsidR="0042012B" w:rsidRPr="00C0529D" w:rsidRDefault="0042012B" w:rsidP="00C0529D">
      <w:pPr>
        <w:keepNext/>
      </w:pPr>
    </w:p>
    <w:p w14:paraId="4EF8CC84" w14:textId="77777777" w:rsidR="00900E2A" w:rsidRPr="00C0529D" w:rsidRDefault="00CE2CD1" w:rsidP="00C0529D">
      <w:r w:rsidRPr="00C0529D">
        <w:t>Η</w:t>
      </w:r>
      <w:r w:rsidRPr="00C0529D">
        <w:rPr>
          <w:spacing w:val="-2"/>
        </w:rPr>
        <w:t xml:space="preserve"> </w:t>
      </w:r>
      <w:r w:rsidRPr="00C0529D">
        <w:t>θεραπεία</w:t>
      </w:r>
      <w:r w:rsidRPr="00C0529D">
        <w:rPr>
          <w:spacing w:val="-2"/>
        </w:rPr>
        <w:t xml:space="preserve"> </w:t>
      </w:r>
      <w:r w:rsidRPr="00C0529D">
        <w:t>με</w:t>
      </w:r>
      <w:r w:rsidRPr="00C0529D">
        <w:rPr>
          <w:spacing w:val="-2"/>
        </w:rPr>
        <w:t xml:space="preserve"> </w:t>
      </w:r>
      <w:r w:rsidR="0017045C" w:rsidRPr="00C0529D">
        <w:rPr>
          <w:lang w:val="en-GB"/>
        </w:rPr>
        <w:t>WEZENLA</w:t>
      </w:r>
      <w:r w:rsidRPr="00C0529D">
        <w:rPr>
          <w:spacing w:val="-2"/>
        </w:rPr>
        <w:t xml:space="preserve"> </w:t>
      </w:r>
      <w:r w:rsidRPr="00C0529D">
        <w:t>πρέπει</w:t>
      </w:r>
      <w:r w:rsidRPr="00C0529D">
        <w:rPr>
          <w:spacing w:val="-2"/>
        </w:rPr>
        <w:t xml:space="preserve"> </w:t>
      </w:r>
      <w:r w:rsidRPr="00C0529D">
        <w:t>να</w:t>
      </w:r>
      <w:r w:rsidRPr="00C0529D">
        <w:rPr>
          <w:spacing w:val="-2"/>
        </w:rPr>
        <w:t xml:space="preserve"> </w:t>
      </w:r>
      <w:r w:rsidRPr="00C0529D">
        <w:t>ξεκινά</w:t>
      </w:r>
      <w:r w:rsidRPr="00C0529D">
        <w:rPr>
          <w:spacing w:val="-2"/>
        </w:rPr>
        <w:t xml:space="preserve"> </w:t>
      </w:r>
      <w:r w:rsidRPr="00C0529D">
        <w:t>με</w:t>
      </w:r>
      <w:r w:rsidRPr="00C0529D">
        <w:rPr>
          <w:spacing w:val="-2"/>
        </w:rPr>
        <w:t xml:space="preserve"> </w:t>
      </w:r>
      <w:r w:rsidRPr="00C0529D">
        <w:t>μία</w:t>
      </w:r>
      <w:r w:rsidRPr="00C0529D">
        <w:rPr>
          <w:spacing w:val="-2"/>
        </w:rPr>
        <w:t xml:space="preserve"> </w:t>
      </w:r>
      <w:r w:rsidRPr="00C0529D">
        <w:t>εφάπαξ</w:t>
      </w:r>
      <w:r w:rsidRPr="00C0529D">
        <w:rPr>
          <w:spacing w:val="-2"/>
        </w:rPr>
        <w:t xml:space="preserve"> </w:t>
      </w:r>
      <w:r w:rsidRPr="00C0529D">
        <w:t>ενδοφλέβια</w:t>
      </w:r>
      <w:r w:rsidRPr="00C0529D">
        <w:rPr>
          <w:spacing w:val="-2"/>
        </w:rPr>
        <w:t xml:space="preserve"> </w:t>
      </w:r>
      <w:r w:rsidRPr="00C0529D">
        <w:t>δόση</w:t>
      </w:r>
      <w:r w:rsidRPr="00C0529D">
        <w:rPr>
          <w:spacing w:val="-2"/>
        </w:rPr>
        <w:t xml:space="preserve"> </w:t>
      </w:r>
      <w:r w:rsidRPr="00C0529D">
        <w:t>βάσει</w:t>
      </w:r>
      <w:r w:rsidRPr="00C0529D">
        <w:rPr>
          <w:spacing w:val="-2"/>
        </w:rPr>
        <w:t xml:space="preserve"> </w:t>
      </w:r>
      <w:r w:rsidRPr="00C0529D">
        <w:t>του</w:t>
      </w:r>
      <w:r w:rsidRPr="00C0529D">
        <w:rPr>
          <w:spacing w:val="-2"/>
        </w:rPr>
        <w:t xml:space="preserve"> </w:t>
      </w:r>
      <w:r w:rsidRPr="00C0529D">
        <w:t xml:space="preserve">σωματικού βάρους. Το διάλυμα προς έγχυση πρέπει να περιλαμβάνει τον αριθμό φιαλιδίων του </w:t>
      </w:r>
      <w:r w:rsidR="0017045C" w:rsidRPr="00C0529D">
        <w:rPr>
          <w:lang w:val="en-GB"/>
        </w:rPr>
        <w:t>WEZENLA</w:t>
      </w:r>
      <w:r w:rsidR="003624F3" w:rsidRPr="00C0529D">
        <w:t xml:space="preserve"> </w:t>
      </w:r>
      <w:r w:rsidR="00491E47" w:rsidRPr="00C0529D">
        <w:t>130</w:t>
      </w:r>
      <w:r w:rsidR="006A35E9" w:rsidRPr="00C0529D">
        <w:t> mg</w:t>
      </w:r>
      <w:r w:rsidRPr="00C0529D">
        <w:t xml:space="preserve"> όπως καθορίζεται στον </w:t>
      </w:r>
      <w:r w:rsidR="0017045C" w:rsidRPr="00C0529D">
        <w:t>π</w:t>
      </w:r>
      <w:r w:rsidRPr="00C0529D">
        <w:t>ίνακα 1</w:t>
      </w:r>
      <w:r w:rsidR="005455DD" w:rsidRPr="00C0529D">
        <w:rPr>
          <w:lang w:val="en-US"/>
        </w:rPr>
        <w:t> </w:t>
      </w:r>
      <w:r w:rsidRPr="00C0529D">
        <w:t>(</w:t>
      </w:r>
      <w:r w:rsidR="00374B9A" w:rsidRPr="00C0529D">
        <w:t xml:space="preserve">βλ. </w:t>
      </w:r>
      <w:r w:rsidR="008207B1" w:rsidRPr="00C0529D">
        <w:t>παράγραφο </w:t>
      </w:r>
      <w:r w:rsidRPr="00C0529D">
        <w:t>6.6 για την προετοιμασία).</w:t>
      </w:r>
    </w:p>
    <w:p w14:paraId="4EF8CC85" w14:textId="77777777" w:rsidR="00900E2A" w:rsidRPr="00C0529D" w:rsidRDefault="00900E2A" w:rsidP="00C0529D"/>
    <w:p w14:paraId="4EF8CC86" w14:textId="77777777" w:rsidR="00900E2A" w:rsidRPr="00C0529D" w:rsidRDefault="008207B1" w:rsidP="00C0529D">
      <w:pPr>
        <w:keepNext/>
        <w:rPr>
          <w:b/>
          <w:bCs/>
          <w:iCs/>
          <w:spacing w:val="-2"/>
        </w:rPr>
      </w:pPr>
      <w:r w:rsidRPr="00C0529D">
        <w:rPr>
          <w:b/>
          <w:bCs/>
          <w:iCs/>
        </w:rPr>
        <w:t>Πίνακας </w:t>
      </w:r>
      <w:r w:rsidR="00CE2CD1" w:rsidRPr="00C0529D">
        <w:rPr>
          <w:b/>
          <w:bCs/>
          <w:iCs/>
          <w:spacing w:val="-10"/>
        </w:rPr>
        <w:t>1</w:t>
      </w:r>
      <w:r w:rsidR="00A572B3" w:rsidRPr="00C0529D">
        <w:rPr>
          <w:b/>
          <w:bCs/>
          <w:iCs/>
          <w:spacing w:val="-10"/>
        </w:rPr>
        <w:t>.</w:t>
      </w:r>
      <w:r w:rsidR="00A572B3" w:rsidRPr="00C0529D">
        <w:rPr>
          <w:b/>
          <w:bCs/>
          <w:iCs/>
        </w:rPr>
        <w:t xml:space="preserve"> </w:t>
      </w:r>
      <w:r w:rsidR="00CE2CD1" w:rsidRPr="00C0529D">
        <w:rPr>
          <w:b/>
          <w:bCs/>
          <w:iCs/>
        </w:rPr>
        <w:t>Αρχική</w:t>
      </w:r>
      <w:r w:rsidR="00CE2CD1" w:rsidRPr="00C0529D">
        <w:rPr>
          <w:b/>
          <w:bCs/>
          <w:iCs/>
          <w:spacing w:val="-8"/>
        </w:rPr>
        <w:t xml:space="preserve"> </w:t>
      </w:r>
      <w:r w:rsidR="00CE2CD1" w:rsidRPr="00C0529D">
        <w:rPr>
          <w:b/>
          <w:bCs/>
          <w:iCs/>
        </w:rPr>
        <w:t>ενδοφλέβια</w:t>
      </w:r>
      <w:r w:rsidR="00CE2CD1" w:rsidRPr="00C0529D">
        <w:rPr>
          <w:b/>
          <w:bCs/>
          <w:iCs/>
          <w:spacing w:val="-6"/>
        </w:rPr>
        <w:t xml:space="preserve"> </w:t>
      </w:r>
      <w:r w:rsidR="00CE2CD1" w:rsidRPr="00C0529D">
        <w:rPr>
          <w:b/>
          <w:bCs/>
          <w:iCs/>
        </w:rPr>
        <w:t>δόση</w:t>
      </w:r>
      <w:r w:rsidR="00CE2CD1" w:rsidRPr="00C0529D">
        <w:rPr>
          <w:b/>
          <w:bCs/>
          <w:iCs/>
          <w:spacing w:val="-6"/>
        </w:rPr>
        <w:t xml:space="preserve"> </w:t>
      </w:r>
      <w:r w:rsidR="00CE2CD1" w:rsidRPr="00C0529D">
        <w:rPr>
          <w:b/>
          <w:bCs/>
          <w:iCs/>
        </w:rPr>
        <w:t>του</w:t>
      </w:r>
      <w:r w:rsidR="00CE2CD1" w:rsidRPr="00C0529D">
        <w:rPr>
          <w:b/>
          <w:bCs/>
          <w:iCs/>
          <w:spacing w:val="-5"/>
        </w:rPr>
        <w:t xml:space="preserve"> </w:t>
      </w:r>
      <w:r w:rsidR="004F5951" w:rsidRPr="00C0529D">
        <w:rPr>
          <w:b/>
          <w:bCs/>
          <w:lang w:val="en-GB"/>
        </w:rPr>
        <w:t>WEZENLA</w:t>
      </w:r>
    </w:p>
    <w:p w14:paraId="4EF8CC87" w14:textId="77777777" w:rsidR="003F7F68" w:rsidRPr="00C0529D" w:rsidRDefault="003F7F68" w:rsidP="00C0529D">
      <w:pPr>
        <w:keepNext/>
        <w:rPr>
          <w:i/>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4"/>
        <w:gridCol w:w="3095"/>
        <w:gridCol w:w="3101"/>
      </w:tblGrid>
      <w:tr w:rsidR="00452B66" w:rsidRPr="00C0529D" w14:paraId="4EF8CC8B" w14:textId="77777777" w:rsidTr="00AC6D98">
        <w:trPr>
          <w:trHeight w:val="20"/>
          <w:tblHeader/>
        </w:trPr>
        <w:tc>
          <w:tcPr>
            <w:tcW w:w="2982" w:type="dxa"/>
            <w:tcBorders>
              <w:bottom w:val="single" w:sz="4" w:space="0" w:color="auto"/>
            </w:tcBorders>
          </w:tcPr>
          <w:p w14:paraId="4EF8CC88" w14:textId="77777777" w:rsidR="00452B66" w:rsidRPr="00C0529D" w:rsidRDefault="00452B66" w:rsidP="00C0529D">
            <w:pPr>
              <w:keepNext/>
              <w:rPr>
                <w:b/>
              </w:rPr>
            </w:pPr>
            <w:r w:rsidRPr="00C0529D">
              <w:rPr>
                <w:b/>
              </w:rPr>
              <w:t>Σωματικό</w:t>
            </w:r>
            <w:r w:rsidRPr="00C0529D">
              <w:rPr>
                <w:b/>
                <w:spacing w:val="-7"/>
              </w:rPr>
              <w:t xml:space="preserve"> </w:t>
            </w:r>
            <w:r w:rsidRPr="00C0529D">
              <w:rPr>
                <w:b/>
              </w:rPr>
              <w:t>βάρος</w:t>
            </w:r>
            <w:r w:rsidRPr="00C0529D">
              <w:rPr>
                <w:b/>
                <w:spacing w:val="-7"/>
              </w:rPr>
              <w:t xml:space="preserve"> </w:t>
            </w:r>
            <w:r w:rsidRPr="00C0529D">
              <w:rPr>
                <w:b/>
              </w:rPr>
              <w:t>ασθενούς</w:t>
            </w:r>
            <w:r w:rsidRPr="00C0529D">
              <w:rPr>
                <w:b/>
                <w:spacing w:val="-7"/>
              </w:rPr>
              <w:t xml:space="preserve"> </w:t>
            </w:r>
            <w:r w:rsidRPr="00C0529D">
              <w:rPr>
                <w:b/>
              </w:rPr>
              <w:t>κατά</w:t>
            </w:r>
            <w:r w:rsidRPr="00C0529D">
              <w:rPr>
                <w:b/>
                <w:spacing w:val="-7"/>
              </w:rPr>
              <w:t xml:space="preserve"> </w:t>
            </w:r>
            <w:r w:rsidRPr="00C0529D">
              <w:rPr>
                <w:b/>
              </w:rPr>
              <w:t>τη</w:t>
            </w:r>
            <w:r w:rsidRPr="00C0529D">
              <w:rPr>
                <w:b/>
                <w:spacing w:val="-7"/>
              </w:rPr>
              <w:t xml:space="preserve"> </w:t>
            </w:r>
            <w:r w:rsidRPr="00C0529D">
              <w:rPr>
                <w:b/>
              </w:rPr>
              <w:t>χορήγηση της δόσης</w:t>
            </w:r>
          </w:p>
        </w:tc>
        <w:tc>
          <w:tcPr>
            <w:tcW w:w="2982" w:type="dxa"/>
            <w:tcBorders>
              <w:bottom w:val="single" w:sz="4" w:space="0" w:color="auto"/>
            </w:tcBorders>
          </w:tcPr>
          <w:p w14:paraId="4EF8CC89" w14:textId="77777777" w:rsidR="00452B66" w:rsidRPr="00C0529D" w:rsidRDefault="00452B66" w:rsidP="00C0529D">
            <w:pPr>
              <w:keepNext/>
              <w:jc w:val="center"/>
              <w:rPr>
                <w:b/>
              </w:rPr>
            </w:pPr>
            <w:r w:rsidRPr="00C0529D">
              <w:rPr>
                <w:b/>
                <w:spacing w:val="-2"/>
              </w:rPr>
              <w:t>Συνιστώμενη δόση</w:t>
            </w:r>
            <w:r w:rsidRPr="00C0529D">
              <w:rPr>
                <w:b/>
                <w:spacing w:val="-2"/>
                <w:vertAlign w:val="superscript"/>
              </w:rPr>
              <w:t>α</w:t>
            </w:r>
          </w:p>
        </w:tc>
        <w:tc>
          <w:tcPr>
            <w:tcW w:w="2988" w:type="dxa"/>
            <w:tcBorders>
              <w:bottom w:val="single" w:sz="4" w:space="0" w:color="auto"/>
            </w:tcBorders>
          </w:tcPr>
          <w:p w14:paraId="4EF8CC8A" w14:textId="77777777" w:rsidR="00452B66" w:rsidRPr="00C0529D" w:rsidRDefault="00452B66" w:rsidP="00C0529D">
            <w:pPr>
              <w:keepNext/>
              <w:jc w:val="center"/>
              <w:rPr>
                <w:b/>
              </w:rPr>
            </w:pPr>
            <w:r w:rsidRPr="00C0529D">
              <w:rPr>
                <w:b/>
              </w:rPr>
              <w:t>Αριθμός</w:t>
            </w:r>
            <w:r w:rsidRPr="00C0529D">
              <w:rPr>
                <w:b/>
                <w:spacing w:val="-14"/>
              </w:rPr>
              <w:t xml:space="preserve"> </w:t>
            </w:r>
            <w:r w:rsidRPr="00C0529D">
              <w:rPr>
                <w:b/>
              </w:rPr>
              <w:t>φιαλιδίων</w:t>
            </w:r>
            <w:r w:rsidR="00491E47" w:rsidRPr="00C0529D">
              <w:rPr>
                <w:b/>
              </w:rPr>
              <w:t> 130</w:t>
            </w:r>
            <w:r w:rsidRPr="00C0529D">
              <w:rPr>
                <w:b/>
                <w:spacing w:val="-3"/>
              </w:rPr>
              <w:t> mg</w:t>
            </w:r>
            <w:r w:rsidRPr="00C0529D">
              <w:rPr>
                <w:b/>
                <w:spacing w:val="-1"/>
              </w:rPr>
              <w:t xml:space="preserve"> </w:t>
            </w:r>
            <w:r w:rsidR="004F5951" w:rsidRPr="00C0529D">
              <w:rPr>
                <w:b/>
                <w:bCs/>
                <w:lang w:val="en-GB"/>
              </w:rPr>
              <w:t>WEZENLA</w:t>
            </w:r>
          </w:p>
        </w:tc>
      </w:tr>
      <w:tr w:rsidR="0029740E" w:rsidRPr="00C0529D" w14:paraId="4EF8CC8F" w14:textId="77777777" w:rsidTr="00AC6D98">
        <w:trPr>
          <w:trHeight w:val="20"/>
        </w:trPr>
        <w:tc>
          <w:tcPr>
            <w:tcW w:w="2982" w:type="dxa"/>
            <w:tcBorders>
              <w:top w:val="single" w:sz="4" w:space="0" w:color="auto"/>
              <w:bottom w:val="single" w:sz="4" w:space="0" w:color="auto"/>
            </w:tcBorders>
          </w:tcPr>
          <w:p w14:paraId="4EF8CC8C" w14:textId="77777777" w:rsidR="0029740E" w:rsidRPr="00C0529D" w:rsidRDefault="0029740E" w:rsidP="00C0529D">
            <w:r w:rsidRPr="00C0529D">
              <w:t>≤ 55 kg</w:t>
            </w:r>
          </w:p>
        </w:tc>
        <w:tc>
          <w:tcPr>
            <w:tcW w:w="2982" w:type="dxa"/>
            <w:tcBorders>
              <w:top w:val="single" w:sz="4" w:space="0" w:color="auto"/>
              <w:bottom w:val="single" w:sz="4" w:space="0" w:color="auto"/>
            </w:tcBorders>
          </w:tcPr>
          <w:p w14:paraId="4EF8CC8D" w14:textId="77777777" w:rsidR="0029740E" w:rsidRPr="00C0529D" w:rsidRDefault="0029740E" w:rsidP="00C0529D">
            <w:pPr>
              <w:jc w:val="center"/>
            </w:pPr>
            <w:r w:rsidRPr="00C0529D">
              <w:t>260 mg</w:t>
            </w:r>
          </w:p>
        </w:tc>
        <w:tc>
          <w:tcPr>
            <w:tcW w:w="2988" w:type="dxa"/>
            <w:tcBorders>
              <w:top w:val="single" w:sz="4" w:space="0" w:color="auto"/>
              <w:bottom w:val="single" w:sz="4" w:space="0" w:color="auto"/>
            </w:tcBorders>
          </w:tcPr>
          <w:p w14:paraId="4EF8CC8E" w14:textId="77777777" w:rsidR="0029740E" w:rsidRPr="00C0529D" w:rsidRDefault="0029740E" w:rsidP="00C0529D">
            <w:pPr>
              <w:jc w:val="center"/>
            </w:pPr>
            <w:r w:rsidRPr="00C0529D">
              <w:rPr>
                <w:spacing w:val="-10"/>
              </w:rPr>
              <w:t>2</w:t>
            </w:r>
          </w:p>
        </w:tc>
      </w:tr>
      <w:tr w:rsidR="0029740E" w:rsidRPr="00C0529D" w14:paraId="4EF8CC93" w14:textId="77777777" w:rsidTr="00AC6D98">
        <w:trPr>
          <w:trHeight w:val="20"/>
        </w:trPr>
        <w:tc>
          <w:tcPr>
            <w:tcW w:w="2982" w:type="dxa"/>
            <w:tcBorders>
              <w:top w:val="single" w:sz="4" w:space="0" w:color="auto"/>
              <w:bottom w:val="single" w:sz="4" w:space="0" w:color="auto"/>
            </w:tcBorders>
          </w:tcPr>
          <w:p w14:paraId="4EF8CC90" w14:textId="77777777" w:rsidR="0029740E" w:rsidRPr="00C0529D" w:rsidRDefault="00B6188A" w:rsidP="00C0529D">
            <w:pPr>
              <w:rPr>
                <w:lang w:val="en-IN"/>
              </w:rPr>
            </w:pPr>
            <w:r w:rsidRPr="00C0529D">
              <w:t>&gt;</w:t>
            </w:r>
            <w:r w:rsidRPr="00C0529D">
              <w:rPr>
                <w:lang w:val="en-IN"/>
              </w:rPr>
              <w:t> </w:t>
            </w:r>
            <w:r w:rsidR="0029740E" w:rsidRPr="00C0529D">
              <w:t>55</w:t>
            </w:r>
            <w:r w:rsidR="0029740E" w:rsidRPr="00C0529D">
              <w:rPr>
                <w:spacing w:val="-1"/>
              </w:rPr>
              <w:t> kg</w:t>
            </w:r>
            <w:r w:rsidR="0029740E" w:rsidRPr="00C0529D">
              <w:rPr>
                <w:spacing w:val="-2"/>
              </w:rPr>
              <w:t xml:space="preserve"> </w:t>
            </w:r>
            <w:r w:rsidR="0029740E" w:rsidRPr="00C0529D">
              <w:t>έως</w:t>
            </w:r>
            <w:r w:rsidR="0029740E" w:rsidRPr="00C0529D">
              <w:rPr>
                <w:spacing w:val="-1"/>
              </w:rPr>
              <w:t xml:space="preserve"> </w:t>
            </w:r>
            <w:r w:rsidR="0029740E" w:rsidRPr="00C0529D">
              <w:t>≤ 85 kg</w:t>
            </w:r>
          </w:p>
        </w:tc>
        <w:tc>
          <w:tcPr>
            <w:tcW w:w="2982" w:type="dxa"/>
            <w:tcBorders>
              <w:top w:val="single" w:sz="4" w:space="0" w:color="auto"/>
              <w:bottom w:val="single" w:sz="4" w:space="0" w:color="auto"/>
            </w:tcBorders>
          </w:tcPr>
          <w:p w14:paraId="4EF8CC91" w14:textId="77777777" w:rsidR="0029740E" w:rsidRPr="00C0529D" w:rsidRDefault="0029740E" w:rsidP="00C0529D">
            <w:pPr>
              <w:jc w:val="center"/>
              <w:rPr>
                <w:lang w:val="en-IN"/>
              </w:rPr>
            </w:pPr>
            <w:r w:rsidRPr="00C0529D">
              <w:t>390 mg</w:t>
            </w:r>
          </w:p>
        </w:tc>
        <w:tc>
          <w:tcPr>
            <w:tcW w:w="2988" w:type="dxa"/>
            <w:tcBorders>
              <w:top w:val="single" w:sz="4" w:space="0" w:color="auto"/>
              <w:bottom w:val="single" w:sz="4" w:space="0" w:color="auto"/>
            </w:tcBorders>
          </w:tcPr>
          <w:p w14:paraId="4EF8CC92" w14:textId="77777777" w:rsidR="0029740E" w:rsidRPr="00C0529D" w:rsidRDefault="0029740E" w:rsidP="00C0529D">
            <w:pPr>
              <w:jc w:val="center"/>
              <w:rPr>
                <w:spacing w:val="-10"/>
              </w:rPr>
            </w:pPr>
            <w:r w:rsidRPr="00C0529D">
              <w:rPr>
                <w:spacing w:val="-10"/>
              </w:rPr>
              <w:t>3</w:t>
            </w:r>
          </w:p>
        </w:tc>
      </w:tr>
      <w:tr w:rsidR="0029740E" w:rsidRPr="00C0529D" w14:paraId="4EF8CC97" w14:textId="77777777" w:rsidTr="00AC6D98">
        <w:trPr>
          <w:trHeight w:val="20"/>
        </w:trPr>
        <w:tc>
          <w:tcPr>
            <w:tcW w:w="2982" w:type="dxa"/>
            <w:tcBorders>
              <w:top w:val="single" w:sz="4" w:space="0" w:color="auto"/>
              <w:bottom w:val="single" w:sz="4" w:space="0" w:color="auto"/>
            </w:tcBorders>
          </w:tcPr>
          <w:p w14:paraId="4EF8CC94" w14:textId="77777777" w:rsidR="0029740E" w:rsidRPr="00C0529D" w:rsidRDefault="00B6188A" w:rsidP="00C0529D">
            <w:pPr>
              <w:rPr>
                <w:lang w:val="en-IN"/>
              </w:rPr>
            </w:pPr>
            <w:r w:rsidRPr="00C0529D">
              <w:t>&gt;</w:t>
            </w:r>
            <w:r w:rsidRPr="00C0529D">
              <w:rPr>
                <w:lang w:val="en-IN"/>
              </w:rPr>
              <w:t> </w:t>
            </w:r>
            <w:r w:rsidR="0029740E" w:rsidRPr="00C0529D">
              <w:t>85 kg</w:t>
            </w:r>
          </w:p>
        </w:tc>
        <w:tc>
          <w:tcPr>
            <w:tcW w:w="2982" w:type="dxa"/>
            <w:tcBorders>
              <w:top w:val="single" w:sz="4" w:space="0" w:color="auto"/>
              <w:bottom w:val="single" w:sz="4" w:space="0" w:color="auto"/>
            </w:tcBorders>
          </w:tcPr>
          <w:p w14:paraId="4EF8CC95" w14:textId="77777777" w:rsidR="0029740E" w:rsidRPr="00C0529D" w:rsidRDefault="0029740E" w:rsidP="00C0529D">
            <w:pPr>
              <w:jc w:val="center"/>
              <w:rPr>
                <w:lang w:val="en-IN"/>
              </w:rPr>
            </w:pPr>
            <w:r w:rsidRPr="00C0529D">
              <w:t>520 mg</w:t>
            </w:r>
          </w:p>
        </w:tc>
        <w:tc>
          <w:tcPr>
            <w:tcW w:w="2988" w:type="dxa"/>
            <w:tcBorders>
              <w:top w:val="single" w:sz="4" w:space="0" w:color="auto"/>
              <w:bottom w:val="single" w:sz="4" w:space="0" w:color="auto"/>
            </w:tcBorders>
          </w:tcPr>
          <w:p w14:paraId="4EF8CC96" w14:textId="77777777" w:rsidR="0029740E" w:rsidRPr="00C0529D" w:rsidRDefault="0029740E" w:rsidP="00C0529D">
            <w:pPr>
              <w:jc w:val="center"/>
              <w:rPr>
                <w:spacing w:val="-10"/>
              </w:rPr>
            </w:pPr>
            <w:r w:rsidRPr="00C0529D">
              <w:rPr>
                <w:spacing w:val="-10"/>
              </w:rPr>
              <w:t>4</w:t>
            </w:r>
          </w:p>
        </w:tc>
      </w:tr>
    </w:tbl>
    <w:p w14:paraId="4EF8CC98" w14:textId="77777777" w:rsidR="00900E2A" w:rsidRPr="00C0529D" w:rsidRDefault="00CE2CD1" w:rsidP="00C0529D">
      <w:pPr>
        <w:rPr>
          <w:sz w:val="20"/>
          <w:szCs w:val="20"/>
        </w:rPr>
      </w:pPr>
      <w:r w:rsidRPr="00C0529D">
        <w:rPr>
          <w:sz w:val="20"/>
          <w:szCs w:val="20"/>
          <w:vertAlign w:val="superscript"/>
        </w:rPr>
        <w:t>α</w:t>
      </w:r>
      <w:r w:rsidR="002A7E60" w:rsidRPr="00C0529D">
        <w:rPr>
          <w:sz w:val="20"/>
          <w:szCs w:val="20"/>
        </w:rPr>
        <w:t xml:space="preserve"> </w:t>
      </w:r>
      <w:r w:rsidRPr="00C0529D">
        <w:rPr>
          <w:sz w:val="20"/>
          <w:szCs w:val="20"/>
        </w:rPr>
        <w:t>Περίπου 6</w:t>
      </w:r>
      <w:r w:rsidR="006A35E9" w:rsidRPr="00C0529D">
        <w:rPr>
          <w:sz w:val="20"/>
          <w:szCs w:val="20"/>
        </w:rPr>
        <w:t> mg</w:t>
      </w:r>
      <w:r w:rsidRPr="00C0529D">
        <w:rPr>
          <w:sz w:val="20"/>
          <w:szCs w:val="20"/>
        </w:rPr>
        <w:t>/kg</w:t>
      </w:r>
    </w:p>
    <w:p w14:paraId="4EF8CC99" w14:textId="77777777" w:rsidR="00900E2A" w:rsidRPr="00C0529D" w:rsidRDefault="00900E2A" w:rsidP="00C0529D"/>
    <w:p w14:paraId="4EF8CC9A" w14:textId="36A37D45" w:rsidR="00900E2A" w:rsidRPr="00C0529D" w:rsidRDefault="00CE2CD1" w:rsidP="00C0529D">
      <w:r w:rsidRPr="00C0529D">
        <w:t>Η πρώτη υποδόρια δόση πρέπει να χορηγείται την εβδομάδα 8</w:t>
      </w:r>
      <w:r w:rsidR="005455DD" w:rsidRPr="00C0529D">
        <w:rPr>
          <w:lang w:val="en-US"/>
        </w:rPr>
        <w:t> </w:t>
      </w:r>
      <w:r w:rsidRPr="00C0529D">
        <w:t xml:space="preserve">μετά την ενδοφλέβια δόση. Για τη δοσολογία του επακόλουθου υποδόριου δοσολογικού σχήματος, βλέπε </w:t>
      </w:r>
      <w:r w:rsidR="008207B1" w:rsidRPr="00C0529D">
        <w:t>παράγραφο </w:t>
      </w:r>
      <w:r w:rsidRPr="00C0529D">
        <w:t xml:space="preserve">4.2 της ΠΧΠ του </w:t>
      </w:r>
      <w:r w:rsidR="0017045C" w:rsidRPr="00C0529D">
        <w:rPr>
          <w:lang w:val="en-GB"/>
        </w:rPr>
        <w:t>WEZENLA</w:t>
      </w:r>
      <w:r w:rsidRPr="00C0529D">
        <w:rPr>
          <w:spacing w:val="-3"/>
        </w:rPr>
        <w:t xml:space="preserve"> </w:t>
      </w:r>
      <w:r w:rsidRPr="00C0529D">
        <w:t>ενέσιμο</w:t>
      </w:r>
      <w:r w:rsidRPr="00C0529D">
        <w:rPr>
          <w:spacing w:val="-3"/>
        </w:rPr>
        <w:t xml:space="preserve"> </w:t>
      </w:r>
      <w:r w:rsidRPr="00C0529D">
        <w:t>διάλυμα</w:t>
      </w:r>
      <w:r w:rsidRPr="00C0529D">
        <w:rPr>
          <w:spacing w:val="-3"/>
        </w:rPr>
        <w:t xml:space="preserve"> </w:t>
      </w:r>
      <w:r w:rsidRPr="00C0529D">
        <w:t>(φιαλίδιο)</w:t>
      </w:r>
      <w:r w:rsidRPr="00C0529D">
        <w:rPr>
          <w:spacing w:val="-3"/>
        </w:rPr>
        <w:t xml:space="preserve"> </w:t>
      </w:r>
      <w:r w:rsidRPr="00C0529D">
        <w:t>και</w:t>
      </w:r>
      <w:r w:rsidRPr="00C0529D">
        <w:rPr>
          <w:spacing w:val="-3"/>
        </w:rPr>
        <w:t xml:space="preserve"> </w:t>
      </w:r>
      <w:r w:rsidRPr="00C0529D">
        <w:t>ενέσιμο</w:t>
      </w:r>
      <w:r w:rsidRPr="00C0529D">
        <w:rPr>
          <w:spacing w:val="-3"/>
        </w:rPr>
        <w:t xml:space="preserve"> </w:t>
      </w:r>
      <w:r w:rsidRPr="00C0529D">
        <w:t>διάλυμα</w:t>
      </w:r>
      <w:r w:rsidRPr="00C0529D">
        <w:rPr>
          <w:spacing w:val="-3"/>
        </w:rPr>
        <w:t xml:space="preserve"> </w:t>
      </w:r>
      <w:r w:rsidRPr="00C0529D">
        <w:t>σε</w:t>
      </w:r>
      <w:r w:rsidRPr="00C0529D">
        <w:rPr>
          <w:spacing w:val="-3"/>
        </w:rPr>
        <w:t xml:space="preserve"> </w:t>
      </w:r>
      <w:r w:rsidRPr="00C0529D">
        <w:t>προγεμισμένη</w:t>
      </w:r>
      <w:r w:rsidRPr="00C0529D">
        <w:rPr>
          <w:spacing w:val="-3"/>
        </w:rPr>
        <w:t xml:space="preserve"> </w:t>
      </w:r>
      <w:r w:rsidRPr="00C0529D">
        <w:t>σύριγγα</w:t>
      </w:r>
      <w:r w:rsidR="002C16C6" w:rsidRPr="00864930">
        <w:t xml:space="preserve"> </w:t>
      </w:r>
      <w:r w:rsidR="002C16C6" w:rsidRPr="00C0529D">
        <w:t xml:space="preserve">ή της ΠΧΠ </w:t>
      </w:r>
      <w:r w:rsidR="00411B54" w:rsidRPr="00C0529D">
        <w:t xml:space="preserve">για </w:t>
      </w:r>
      <w:r w:rsidR="002C16C6" w:rsidRPr="00C0529D">
        <w:t>τη</w:t>
      </w:r>
      <w:r w:rsidR="00411B54" w:rsidRPr="00C0529D">
        <w:t>ν</w:t>
      </w:r>
      <w:r w:rsidR="002C16C6" w:rsidRPr="00C0529D">
        <w:t xml:space="preserve"> προγεμισμένη συσκευή τύπου πένας</w:t>
      </w:r>
      <w:r w:rsidRPr="00C0529D">
        <w:t>.</w:t>
      </w:r>
    </w:p>
    <w:p w14:paraId="4EF8CC9B" w14:textId="77777777" w:rsidR="00900E2A" w:rsidRPr="00C0529D" w:rsidRDefault="00900E2A" w:rsidP="00C0529D"/>
    <w:p w14:paraId="4EF8CC9C" w14:textId="77777777" w:rsidR="00900E2A" w:rsidRPr="00C0529D" w:rsidRDefault="00CE2CD1" w:rsidP="00C0529D">
      <w:pPr>
        <w:keepNext/>
        <w:rPr>
          <w:i/>
          <w:spacing w:val="-2"/>
        </w:rPr>
      </w:pPr>
      <w:r w:rsidRPr="00C0529D">
        <w:rPr>
          <w:i/>
        </w:rPr>
        <w:t>Ηλικιωμένοι</w:t>
      </w:r>
      <w:r w:rsidRPr="00C0529D">
        <w:rPr>
          <w:i/>
          <w:spacing w:val="-5"/>
        </w:rPr>
        <w:t xml:space="preserve"> </w:t>
      </w:r>
      <w:r w:rsidRPr="00C0529D">
        <w:rPr>
          <w:i/>
        </w:rPr>
        <w:t>(</w:t>
      </w:r>
      <w:r w:rsidR="008207B1" w:rsidRPr="00C0529D">
        <w:rPr>
          <w:i/>
        </w:rPr>
        <w:t>≥ </w:t>
      </w:r>
      <w:r w:rsidRPr="00C0529D">
        <w:rPr>
          <w:i/>
        </w:rPr>
        <w:t>65</w:t>
      </w:r>
      <w:r w:rsidRPr="00C0529D">
        <w:rPr>
          <w:i/>
          <w:spacing w:val="-4"/>
        </w:rPr>
        <w:t xml:space="preserve"> </w:t>
      </w:r>
      <w:r w:rsidRPr="00C0529D">
        <w:rPr>
          <w:i/>
          <w:spacing w:val="-2"/>
        </w:rPr>
        <w:t>ετών)</w:t>
      </w:r>
    </w:p>
    <w:p w14:paraId="4EF8CC9D" w14:textId="77777777" w:rsidR="0042012B" w:rsidRPr="00C0529D" w:rsidRDefault="0042012B" w:rsidP="00C0529D">
      <w:pPr>
        <w:keepNext/>
        <w:rPr>
          <w:i/>
        </w:rPr>
      </w:pPr>
    </w:p>
    <w:p w14:paraId="4EF8CC9E" w14:textId="77777777" w:rsidR="00900E2A" w:rsidRPr="00C0529D" w:rsidRDefault="00CE2CD1" w:rsidP="00C0529D">
      <w:r w:rsidRPr="00C0529D">
        <w:t>Δεν</w:t>
      </w:r>
      <w:r w:rsidRPr="00C0529D">
        <w:rPr>
          <w:spacing w:val="-7"/>
        </w:rPr>
        <w:t xml:space="preserve"> </w:t>
      </w:r>
      <w:r w:rsidRPr="00C0529D">
        <w:t>απαιτείται</w:t>
      </w:r>
      <w:r w:rsidRPr="00C0529D">
        <w:rPr>
          <w:spacing w:val="-7"/>
        </w:rPr>
        <w:t xml:space="preserve"> </w:t>
      </w:r>
      <w:r w:rsidRPr="00C0529D">
        <w:t>προσαρμογή</w:t>
      </w:r>
      <w:r w:rsidRPr="00C0529D">
        <w:rPr>
          <w:spacing w:val="-6"/>
        </w:rPr>
        <w:t xml:space="preserve"> </w:t>
      </w:r>
      <w:r w:rsidRPr="00C0529D">
        <w:t>της</w:t>
      </w:r>
      <w:r w:rsidRPr="00C0529D">
        <w:rPr>
          <w:spacing w:val="-7"/>
        </w:rPr>
        <w:t xml:space="preserve"> </w:t>
      </w:r>
      <w:r w:rsidRPr="00C0529D">
        <w:t>δόσης</w:t>
      </w:r>
      <w:r w:rsidRPr="00C0529D">
        <w:rPr>
          <w:spacing w:val="-7"/>
        </w:rPr>
        <w:t xml:space="preserve"> </w:t>
      </w:r>
      <w:r w:rsidRPr="00C0529D">
        <w:t>για</w:t>
      </w:r>
      <w:r w:rsidRPr="00C0529D">
        <w:rPr>
          <w:spacing w:val="-6"/>
        </w:rPr>
        <w:t xml:space="preserve"> </w:t>
      </w:r>
      <w:r w:rsidRPr="00C0529D">
        <w:t>τους</w:t>
      </w:r>
      <w:r w:rsidRPr="00C0529D">
        <w:rPr>
          <w:spacing w:val="-7"/>
        </w:rPr>
        <w:t xml:space="preserve"> </w:t>
      </w:r>
      <w:r w:rsidRPr="00C0529D">
        <w:t>ηλικιωμένους</w:t>
      </w:r>
      <w:r w:rsidRPr="00C0529D">
        <w:rPr>
          <w:spacing w:val="-7"/>
        </w:rPr>
        <w:t xml:space="preserve"> </w:t>
      </w:r>
      <w:r w:rsidRPr="00C0529D">
        <w:t>ασθενείς</w:t>
      </w:r>
      <w:r w:rsidRPr="00C0529D">
        <w:rPr>
          <w:spacing w:val="-6"/>
        </w:rPr>
        <w:t xml:space="preserve"> </w:t>
      </w:r>
      <w:r w:rsidRPr="00C0529D">
        <w:t>(</w:t>
      </w:r>
      <w:r w:rsidR="00D24ABC" w:rsidRPr="00C0529D">
        <w:rPr>
          <w:spacing w:val="-7"/>
        </w:rPr>
        <w:t xml:space="preserve">βλ. </w:t>
      </w:r>
      <w:r w:rsidR="008207B1" w:rsidRPr="00C0529D">
        <w:t>παράγραφο </w:t>
      </w:r>
      <w:r w:rsidRPr="00C0529D">
        <w:rPr>
          <w:spacing w:val="-2"/>
        </w:rPr>
        <w:t>4.4).</w:t>
      </w:r>
    </w:p>
    <w:p w14:paraId="4EF8CC9F" w14:textId="77777777" w:rsidR="00900E2A" w:rsidRPr="00C0529D" w:rsidRDefault="00900E2A" w:rsidP="00C0529D"/>
    <w:p w14:paraId="4EF8CCA0" w14:textId="77777777" w:rsidR="00900E2A" w:rsidRPr="00C0529D" w:rsidRDefault="00CE2CD1" w:rsidP="00C0529D">
      <w:pPr>
        <w:keepNext/>
        <w:rPr>
          <w:i/>
          <w:spacing w:val="-2"/>
        </w:rPr>
      </w:pPr>
      <w:r w:rsidRPr="00C0529D">
        <w:rPr>
          <w:i/>
        </w:rPr>
        <w:t>Νεφρική</w:t>
      </w:r>
      <w:r w:rsidRPr="00C0529D">
        <w:rPr>
          <w:i/>
          <w:spacing w:val="-6"/>
        </w:rPr>
        <w:t xml:space="preserve"> </w:t>
      </w:r>
      <w:r w:rsidRPr="00C0529D">
        <w:rPr>
          <w:i/>
        </w:rPr>
        <w:t>και</w:t>
      </w:r>
      <w:r w:rsidRPr="00C0529D">
        <w:rPr>
          <w:i/>
          <w:spacing w:val="-7"/>
        </w:rPr>
        <w:t xml:space="preserve"> </w:t>
      </w:r>
      <w:r w:rsidRPr="00C0529D">
        <w:rPr>
          <w:i/>
        </w:rPr>
        <w:t>ηπατική</w:t>
      </w:r>
      <w:r w:rsidRPr="00C0529D">
        <w:rPr>
          <w:i/>
          <w:spacing w:val="-6"/>
        </w:rPr>
        <w:t xml:space="preserve"> </w:t>
      </w:r>
      <w:r w:rsidRPr="00C0529D">
        <w:rPr>
          <w:i/>
          <w:spacing w:val="-2"/>
        </w:rPr>
        <w:t>δυσλειτουργία</w:t>
      </w:r>
    </w:p>
    <w:p w14:paraId="4EF8CCA1" w14:textId="77777777" w:rsidR="0042012B" w:rsidRPr="00C0529D" w:rsidRDefault="0042012B" w:rsidP="00C0529D">
      <w:pPr>
        <w:keepNext/>
        <w:rPr>
          <w:i/>
        </w:rPr>
      </w:pPr>
    </w:p>
    <w:p w14:paraId="4EF8CCA2" w14:textId="77777777" w:rsidR="00900E2A" w:rsidRPr="00C0529D" w:rsidRDefault="00963D92" w:rsidP="00C0529D">
      <w:r w:rsidRPr="00C0529D">
        <w:t xml:space="preserve">Η </w:t>
      </w:r>
      <w:r w:rsidR="00A85FEE" w:rsidRPr="00C0529D">
        <w:rPr>
          <w:rFonts w:eastAsia="TimesNewRoman"/>
        </w:rPr>
        <w:t>ουστεκινουμάμπη</w:t>
      </w:r>
      <w:r w:rsidR="00CE2CD1" w:rsidRPr="00C0529D">
        <w:rPr>
          <w:spacing w:val="-3"/>
        </w:rPr>
        <w:t xml:space="preserve"> </w:t>
      </w:r>
      <w:r w:rsidR="00CE2CD1" w:rsidRPr="00C0529D">
        <w:t>δεν</w:t>
      </w:r>
      <w:r w:rsidR="00CE2CD1" w:rsidRPr="00C0529D">
        <w:rPr>
          <w:spacing w:val="-3"/>
        </w:rPr>
        <w:t xml:space="preserve"> </w:t>
      </w:r>
      <w:r w:rsidR="00CE2CD1" w:rsidRPr="00C0529D">
        <w:t>έχει</w:t>
      </w:r>
      <w:r w:rsidR="00CE2CD1" w:rsidRPr="00C0529D">
        <w:rPr>
          <w:spacing w:val="-3"/>
        </w:rPr>
        <w:t xml:space="preserve"> </w:t>
      </w:r>
      <w:r w:rsidR="00CE2CD1" w:rsidRPr="00C0529D">
        <w:t>μελετηθεί</w:t>
      </w:r>
      <w:r w:rsidR="00CE2CD1" w:rsidRPr="00C0529D">
        <w:rPr>
          <w:spacing w:val="-3"/>
        </w:rPr>
        <w:t xml:space="preserve"> </w:t>
      </w:r>
      <w:r w:rsidR="00CE2CD1" w:rsidRPr="00C0529D">
        <w:t>σε</w:t>
      </w:r>
      <w:r w:rsidR="00CE2CD1" w:rsidRPr="00C0529D">
        <w:rPr>
          <w:spacing w:val="-3"/>
        </w:rPr>
        <w:t xml:space="preserve"> </w:t>
      </w:r>
      <w:r w:rsidR="00CE2CD1" w:rsidRPr="00C0529D">
        <w:t>αυτούς</w:t>
      </w:r>
      <w:r w:rsidR="00CE2CD1" w:rsidRPr="00C0529D">
        <w:rPr>
          <w:spacing w:val="-3"/>
        </w:rPr>
        <w:t xml:space="preserve"> </w:t>
      </w:r>
      <w:r w:rsidR="00CE2CD1" w:rsidRPr="00C0529D">
        <w:t>τους</w:t>
      </w:r>
      <w:r w:rsidR="00CE2CD1" w:rsidRPr="00C0529D">
        <w:rPr>
          <w:spacing w:val="-3"/>
        </w:rPr>
        <w:t xml:space="preserve"> </w:t>
      </w:r>
      <w:r w:rsidR="00CE2CD1" w:rsidRPr="00C0529D">
        <w:t>πληθυσμούς</w:t>
      </w:r>
      <w:r w:rsidR="00CE2CD1" w:rsidRPr="00C0529D">
        <w:rPr>
          <w:spacing w:val="-3"/>
        </w:rPr>
        <w:t xml:space="preserve"> </w:t>
      </w:r>
      <w:r w:rsidR="00CE2CD1" w:rsidRPr="00C0529D">
        <w:t>ασθενών.</w:t>
      </w:r>
      <w:r w:rsidR="00CE2CD1" w:rsidRPr="00C0529D">
        <w:rPr>
          <w:spacing w:val="-3"/>
        </w:rPr>
        <w:t xml:space="preserve"> </w:t>
      </w:r>
      <w:r w:rsidR="00CE2CD1" w:rsidRPr="00C0529D">
        <w:t>Συνεπώς,</w:t>
      </w:r>
      <w:r w:rsidR="00CE2CD1" w:rsidRPr="00C0529D">
        <w:rPr>
          <w:spacing w:val="-3"/>
        </w:rPr>
        <w:t xml:space="preserve"> </w:t>
      </w:r>
      <w:r w:rsidR="00CE2CD1" w:rsidRPr="00C0529D">
        <w:t>δεν</w:t>
      </w:r>
      <w:r w:rsidR="00CE2CD1" w:rsidRPr="00C0529D">
        <w:rPr>
          <w:spacing w:val="-3"/>
        </w:rPr>
        <w:t xml:space="preserve"> </w:t>
      </w:r>
      <w:r w:rsidR="00CE2CD1" w:rsidRPr="00C0529D">
        <w:t>μπορούν</w:t>
      </w:r>
      <w:r w:rsidR="00CE2CD1" w:rsidRPr="00C0529D">
        <w:rPr>
          <w:spacing w:val="-3"/>
        </w:rPr>
        <w:t xml:space="preserve"> </w:t>
      </w:r>
      <w:r w:rsidR="00CE2CD1" w:rsidRPr="00C0529D">
        <w:t>να γίνουν συστάσεις σχετικά με τη δοσολογία.</w:t>
      </w:r>
    </w:p>
    <w:p w14:paraId="4EF8CCA3" w14:textId="77777777" w:rsidR="003F7F68" w:rsidRPr="00C0529D" w:rsidRDefault="003F7F68" w:rsidP="00C0529D">
      <w:pPr>
        <w:rPr>
          <w:i/>
        </w:rPr>
      </w:pPr>
    </w:p>
    <w:p w14:paraId="4EF8CCA4" w14:textId="77777777" w:rsidR="00900E2A" w:rsidRPr="00C0529D" w:rsidRDefault="00CE2CD1" w:rsidP="00C0529D">
      <w:pPr>
        <w:keepNext/>
        <w:rPr>
          <w:i/>
          <w:spacing w:val="-2"/>
        </w:rPr>
      </w:pPr>
      <w:r w:rsidRPr="00C0529D">
        <w:rPr>
          <w:i/>
        </w:rPr>
        <w:t>Παιδιατρικός</w:t>
      </w:r>
      <w:r w:rsidRPr="00C0529D">
        <w:rPr>
          <w:i/>
          <w:spacing w:val="-12"/>
        </w:rPr>
        <w:t xml:space="preserve"> </w:t>
      </w:r>
      <w:r w:rsidRPr="00C0529D">
        <w:rPr>
          <w:i/>
          <w:spacing w:val="-2"/>
        </w:rPr>
        <w:t>πληθυσμός</w:t>
      </w:r>
    </w:p>
    <w:p w14:paraId="4EF8CCA5" w14:textId="77777777" w:rsidR="0042012B" w:rsidRPr="00C0529D" w:rsidRDefault="0042012B" w:rsidP="00C0529D">
      <w:pPr>
        <w:keepNext/>
        <w:rPr>
          <w:i/>
        </w:rPr>
      </w:pPr>
    </w:p>
    <w:p w14:paraId="235D9AC8" w14:textId="0EE50E6E" w:rsidR="00F165AA" w:rsidRPr="00C7586F" w:rsidRDefault="00F165AA" w:rsidP="00F165AA">
      <w:pPr>
        <w:rPr>
          <w:u w:val="single"/>
        </w:rPr>
      </w:pPr>
      <w:r w:rsidRPr="00C7586F">
        <w:rPr>
          <w:u w:val="single"/>
        </w:rPr>
        <w:t xml:space="preserve">Παιδιατρική νόσος του </w:t>
      </w:r>
      <w:r w:rsidRPr="00C7586F">
        <w:rPr>
          <w:u w:val="single"/>
          <w:lang w:val="en-US"/>
        </w:rPr>
        <w:t>Crohn</w:t>
      </w:r>
      <w:r w:rsidRPr="00C7586F">
        <w:rPr>
          <w:u w:val="single"/>
        </w:rPr>
        <w:t xml:space="preserve"> (ασθενείς που ζυγίζουν τουλάχιστον 40</w:t>
      </w:r>
      <w:r w:rsidR="006B172D">
        <w:rPr>
          <w:u w:val="single"/>
          <w:lang w:val="en-US"/>
        </w:rPr>
        <w:t> </w:t>
      </w:r>
      <w:r w:rsidRPr="00C7586F">
        <w:rPr>
          <w:u w:val="single"/>
          <w:lang w:val="en-US"/>
        </w:rPr>
        <w:t>kg</w:t>
      </w:r>
      <w:r w:rsidRPr="00C7586F">
        <w:rPr>
          <w:u w:val="single"/>
        </w:rPr>
        <w:t>)</w:t>
      </w:r>
    </w:p>
    <w:p w14:paraId="7B565D67" w14:textId="77777777" w:rsidR="00F165AA" w:rsidRPr="00C7586F" w:rsidRDefault="00F165AA" w:rsidP="00F165AA"/>
    <w:p w14:paraId="684A2B16" w14:textId="1FBC5D30" w:rsidR="00F165AA" w:rsidRDefault="00F165AA" w:rsidP="00F165AA">
      <w:r w:rsidRPr="00C7586F">
        <w:t xml:space="preserve">Η θεραπεία με </w:t>
      </w:r>
      <w:r>
        <w:rPr>
          <w:lang w:val="en-US"/>
        </w:rPr>
        <w:t>WEZENLA</w:t>
      </w:r>
      <w:r w:rsidRPr="00C7586F">
        <w:t xml:space="preserve"> πρέπει να ξεκινά με μία εφάπαξ ενδοφλέβια δόση βάσει του σωματικού βάρους. Το διάλυμα προς έγχυση πρέπει να περιλαμβάνει τον αριθμό φιαλιδίων του </w:t>
      </w:r>
      <w:r>
        <w:rPr>
          <w:lang w:val="en-US"/>
        </w:rPr>
        <w:t>WEZENLA</w:t>
      </w:r>
      <w:r w:rsidRPr="00C7586F">
        <w:t xml:space="preserve"> 130 </w:t>
      </w:r>
      <w:r w:rsidRPr="00F165AA">
        <w:rPr>
          <w:lang w:val="en-US"/>
        </w:rPr>
        <w:t>mg</w:t>
      </w:r>
      <w:r w:rsidRPr="00C7586F">
        <w:t xml:space="preserve"> όπως καθορίζεται στον Πίνακα 2 (βλ. παράγραφο 6.6 για την προετοιμασία).</w:t>
      </w:r>
    </w:p>
    <w:p w14:paraId="25F0BE07" w14:textId="77777777" w:rsidR="00F165AA" w:rsidRDefault="00F165AA" w:rsidP="00F165AA"/>
    <w:p w14:paraId="455336EB" w14:textId="16F98A0C" w:rsidR="00F165AA" w:rsidRDefault="00F165AA" w:rsidP="00F165AA">
      <w:pPr>
        <w:rPr>
          <w:b/>
          <w:bCs/>
        </w:rPr>
      </w:pPr>
      <w:r w:rsidRPr="00C7586F">
        <w:rPr>
          <w:b/>
          <w:bCs/>
        </w:rPr>
        <w:t xml:space="preserve">Πίνακας 2. Αρχική ενδοφλέβια δόση του </w:t>
      </w:r>
      <w:r w:rsidRPr="00C7586F">
        <w:rPr>
          <w:b/>
          <w:bCs/>
          <w:lang w:val="en-US"/>
        </w:rPr>
        <w:t>WEZENLA</w:t>
      </w:r>
    </w:p>
    <w:p w14:paraId="092FED5C" w14:textId="77777777" w:rsidR="00F165AA" w:rsidRDefault="00F165AA" w:rsidP="00F165AA">
      <w:pPr>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76"/>
        <w:gridCol w:w="2977"/>
        <w:gridCol w:w="3119"/>
      </w:tblGrid>
      <w:tr w:rsidR="00F165AA" w:rsidRPr="00F165AA" w14:paraId="68C16C23" w14:textId="77777777" w:rsidTr="00E910B8">
        <w:trPr>
          <w:cantSplit/>
          <w:jc w:val="center"/>
        </w:trPr>
        <w:tc>
          <w:tcPr>
            <w:tcW w:w="2976" w:type="dxa"/>
            <w:tcBorders>
              <w:top w:val="single" w:sz="6" w:space="0" w:color="auto"/>
              <w:left w:val="single" w:sz="6" w:space="0" w:color="auto"/>
              <w:bottom w:val="single" w:sz="4" w:space="0" w:color="auto"/>
              <w:right w:val="single" w:sz="4" w:space="0" w:color="auto"/>
            </w:tcBorders>
            <w:hideMark/>
          </w:tcPr>
          <w:p w14:paraId="052C4954" w14:textId="2FD07F4F" w:rsidR="00F165AA" w:rsidRPr="00C7586F" w:rsidRDefault="00F165AA" w:rsidP="00F165AA">
            <w:pPr>
              <w:rPr>
                <w:b/>
                <w:bCs/>
              </w:rPr>
            </w:pPr>
            <w:r w:rsidRPr="00C7586F">
              <w:rPr>
                <w:b/>
                <w:bCs/>
              </w:rPr>
              <w:t>Σωματικό βάρος ασθενούς κατά τη χορήγηση της δόσης</w:t>
            </w:r>
          </w:p>
        </w:tc>
        <w:tc>
          <w:tcPr>
            <w:tcW w:w="2977" w:type="dxa"/>
            <w:tcBorders>
              <w:top w:val="single" w:sz="6" w:space="0" w:color="auto"/>
              <w:left w:val="single" w:sz="4" w:space="0" w:color="auto"/>
              <w:bottom w:val="single" w:sz="4" w:space="0" w:color="auto"/>
              <w:right w:val="single" w:sz="4" w:space="0" w:color="auto"/>
            </w:tcBorders>
            <w:hideMark/>
          </w:tcPr>
          <w:p w14:paraId="0F05BEA9" w14:textId="313D8695" w:rsidR="00F165AA" w:rsidRPr="00C7586F" w:rsidRDefault="00F165AA" w:rsidP="00C7586F">
            <w:pPr>
              <w:jc w:val="center"/>
              <w:rPr>
                <w:b/>
                <w:bCs/>
                <w:vertAlign w:val="superscript"/>
              </w:rPr>
            </w:pPr>
            <w:proofErr w:type="spellStart"/>
            <w:r w:rsidRPr="00F165AA">
              <w:rPr>
                <w:b/>
                <w:bCs/>
                <w:lang w:val="en-GB"/>
              </w:rPr>
              <w:t>Συνιστώμενη</w:t>
            </w:r>
            <w:proofErr w:type="spellEnd"/>
            <w:r w:rsidRPr="00F165AA">
              <w:rPr>
                <w:b/>
                <w:bCs/>
                <w:lang w:val="en-GB"/>
              </w:rPr>
              <w:t xml:space="preserve"> </w:t>
            </w:r>
            <w:proofErr w:type="spellStart"/>
            <w:r w:rsidRPr="00F165AA">
              <w:rPr>
                <w:b/>
                <w:bCs/>
                <w:lang w:val="en-GB"/>
              </w:rPr>
              <w:t>δόση</w:t>
            </w:r>
            <w:proofErr w:type="spellEnd"/>
            <w:r>
              <w:rPr>
                <w:b/>
                <w:bCs/>
                <w:vertAlign w:val="superscript"/>
              </w:rPr>
              <w:t>α</w:t>
            </w:r>
          </w:p>
        </w:tc>
        <w:tc>
          <w:tcPr>
            <w:tcW w:w="3119" w:type="dxa"/>
            <w:tcBorders>
              <w:top w:val="single" w:sz="6" w:space="0" w:color="auto"/>
              <w:left w:val="single" w:sz="4" w:space="0" w:color="auto"/>
              <w:bottom w:val="single" w:sz="4" w:space="0" w:color="auto"/>
              <w:right w:val="single" w:sz="6" w:space="0" w:color="auto"/>
            </w:tcBorders>
            <w:hideMark/>
          </w:tcPr>
          <w:p w14:paraId="6A701423" w14:textId="4A920AD0" w:rsidR="00F165AA" w:rsidRPr="00C7586F" w:rsidRDefault="00F165AA" w:rsidP="00C7586F">
            <w:pPr>
              <w:jc w:val="center"/>
              <w:rPr>
                <w:b/>
                <w:bCs/>
              </w:rPr>
            </w:pPr>
            <w:r w:rsidRPr="00C7586F">
              <w:rPr>
                <w:b/>
                <w:bCs/>
              </w:rPr>
              <w:t xml:space="preserve">Αριθμός φιαλιδίων 130 </w:t>
            </w:r>
            <w:r w:rsidRPr="00F165AA">
              <w:rPr>
                <w:b/>
                <w:bCs/>
                <w:lang w:val="en-GB"/>
              </w:rPr>
              <w:t>mg</w:t>
            </w:r>
            <w:r w:rsidRPr="00C7586F">
              <w:rPr>
                <w:b/>
                <w:bCs/>
              </w:rPr>
              <w:t xml:space="preserve"> </w:t>
            </w:r>
            <w:r w:rsidRPr="00F165AA">
              <w:rPr>
                <w:b/>
                <w:bCs/>
                <w:lang w:val="en-GB"/>
              </w:rPr>
              <w:t>WEZENLA</w:t>
            </w:r>
          </w:p>
        </w:tc>
      </w:tr>
      <w:tr w:rsidR="00F165AA" w:rsidRPr="00F165AA" w14:paraId="7DDCFD60" w14:textId="77777777" w:rsidTr="00E910B8">
        <w:trPr>
          <w:cantSplit/>
          <w:jc w:val="center"/>
        </w:trPr>
        <w:tc>
          <w:tcPr>
            <w:tcW w:w="2976" w:type="dxa"/>
            <w:tcBorders>
              <w:top w:val="single" w:sz="4" w:space="0" w:color="auto"/>
              <w:left w:val="single" w:sz="4" w:space="0" w:color="auto"/>
              <w:bottom w:val="single" w:sz="4" w:space="0" w:color="auto"/>
              <w:right w:val="single" w:sz="4" w:space="0" w:color="auto"/>
            </w:tcBorders>
            <w:hideMark/>
          </w:tcPr>
          <w:p w14:paraId="5F5E6A5B" w14:textId="0C01A748" w:rsidR="00F165AA" w:rsidRPr="00C7586F" w:rsidRDefault="00F165AA" w:rsidP="00F165AA">
            <w:pPr>
              <w:rPr>
                <w:lang w:val="en-GB"/>
              </w:rPr>
            </w:pPr>
            <w:r w:rsidRPr="00C7586F">
              <w:rPr>
                <w:lang w:val="en-GB"/>
              </w:rPr>
              <w:t xml:space="preserve">≥ 40 kg </w:t>
            </w:r>
            <w:r w:rsidR="00F247D3">
              <w:t xml:space="preserve">έως </w:t>
            </w:r>
            <w:r w:rsidRPr="00C7586F">
              <w:rPr>
                <w:lang w:val="en-GB"/>
              </w:rPr>
              <w:t>≤ 55 kg</w:t>
            </w:r>
          </w:p>
        </w:tc>
        <w:tc>
          <w:tcPr>
            <w:tcW w:w="2977" w:type="dxa"/>
            <w:tcBorders>
              <w:top w:val="single" w:sz="4" w:space="0" w:color="auto"/>
              <w:left w:val="single" w:sz="4" w:space="0" w:color="auto"/>
              <w:bottom w:val="single" w:sz="4" w:space="0" w:color="auto"/>
              <w:right w:val="single" w:sz="4" w:space="0" w:color="auto"/>
            </w:tcBorders>
            <w:hideMark/>
          </w:tcPr>
          <w:p w14:paraId="442317A0" w14:textId="77777777" w:rsidR="00F165AA" w:rsidRPr="00C7586F" w:rsidRDefault="00F165AA" w:rsidP="00C7586F">
            <w:pPr>
              <w:jc w:val="center"/>
              <w:rPr>
                <w:lang w:val="en-GB"/>
              </w:rPr>
            </w:pPr>
            <w:r w:rsidRPr="00C7586F">
              <w:rPr>
                <w:lang w:val="en-GB"/>
              </w:rPr>
              <w:t>260 mg</w:t>
            </w:r>
          </w:p>
        </w:tc>
        <w:tc>
          <w:tcPr>
            <w:tcW w:w="3119" w:type="dxa"/>
            <w:tcBorders>
              <w:top w:val="single" w:sz="4" w:space="0" w:color="auto"/>
              <w:left w:val="single" w:sz="4" w:space="0" w:color="auto"/>
              <w:bottom w:val="single" w:sz="4" w:space="0" w:color="auto"/>
              <w:right w:val="single" w:sz="4" w:space="0" w:color="auto"/>
            </w:tcBorders>
            <w:hideMark/>
          </w:tcPr>
          <w:p w14:paraId="114E248D" w14:textId="77777777" w:rsidR="00F165AA" w:rsidRPr="00C7586F" w:rsidRDefault="00F165AA" w:rsidP="00C7586F">
            <w:pPr>
              <w:jc w:val="center"/>
              <w:rPr>
                <w:lang w:val="en-GB"/>
              </w:rPr>
            </w:pPr>
            <w:r w:rsidRPr="00C7586F">
              <w:rPr>
                <w:lang w:val="en-GB"/>
              </w:rPr>
              <w:t>2</w:t>
            </w:r>
          </w:p>
        </w:tc>
      </w:tr>
      <w:tr w:rsidR="00F165AA" w:rsidRPr="00F165AA" w14:paraId="7D235375" w14:textId="77777777" w:rsidTr="00E910B8">
        <w:trPr>
          <w:cantSplit/>
          <w:jc w:val="center"/>
        </w:trPr>
        <w:tc>
          <w:tcPr>
            <w:tcW w:w="2976" w:type="dxa"/>
            <w:tcBorders>
              <w:top w:val="single" w:sz="4" w:space="0" w:color="auto"/>
              <w:left w:val="single" w:sz="4" w:space="0" w:color="auto"/>
              <w:bottom w:val="single" w:sz="4" w:space="0" w:color="auto"/>
              <w:right w:val="single" w:sz="4" w:space="0" w:color="auto"/>
            </w:tcBorders>
            <w:hideMark/>
          </w:tcPr>
          <w:p w14:paraId="21F14902" w14:textId="367B294F" w:rsidR="00F165AA" w:rsidRPr="00C7586F" w:rsidRDefault="00F165AA" w:rsidP="00F165AA">
            <w:pPr>
              <w:rPr>
                <w:lang w:val="en-GB"/>
              </w:rPr>
            </w:pPr>
            <w:r w:rsidRPr="00C7586F">
              <w:rPr>
                <w:lang w:val="en-GB"/>
              </w:rPr>
              <w:t xml:space="preserve">&gt; 55 kg </w:t>
            </w:r>
            <w:r w:rsidR="00F247D3">
              <w:t xml:space="preserve">έως </w:t>
            </w:r>
            <w:r w:rsidRPr="00C7586F">
              <w:rPr>
                <w:lang w:val="en-GB"/>
              </w:rPr>
              <w:t>≤ 85 kg</w:t>
            </w:r>
          </w:p>
        </w:tc>
        <w:tc>
          <w:tcPr>
            <w:tcW w:w="2977" w:type="dxa"/>
            <w:tcBorders>
              <w:top w:val="single" w:sz="4" w:space="0" w:color="auto"/>
              <w:left w:val="single" w:sz="4" w:space="0" w:color="auto"/>
              <w:bottom w:val="single" w:sz="4" w:space="0" w:color="auto"/>
              <w:right w:val="single" w:sz="4" w:space="0" w:color="auto"/>
            </w:tcBorders>
            <w:hideMark/>
          </w:tcPr>
          <w:p w14:paraId="408A9264" w14:textId="77777777" w:rsidR="00F165AA" w:rsidRPr="00C7586F" w:rsidRDefault="00F165AA" w:rsidP="00C7586F">
            <w:pPr>
              <w:jc w:val="center"/>
              <w:rPr>
                <w:lang w:val="en-GB"/>
              </w:rPr>
            </w:pPr>
            <w:r w:rsidRPr="00C7586F">
              <w:rPr>
                <w:lang w:val="en-GB"/>
              </w:rPr>
              <w:t>390 mg</w:t>
            </w:r>
          </w:p>
        </w:tc>
        <w:tc>
          <w:tcPr>
            <w:tcW w:w="3119" w:type="dxa"/>
            <w:tcBorders>
              <w:top w:val="single" w:sz="4" w:space="0" w:color="auto"/>
              <w:left w:val="single" w:sz="4" w:space="0" w:color="auto"/>
              <w:bottom w:val="single" w:sz="4" w:space="0" w:color="auto"/>
              <w:right w:val="single" w:sz="4" w:space="0" w:color="auto"/>
            </w:tcBorders>
            <w:hideMark/>
          </w:tcPr>
          <w:p w14:paraId="1F1ED6CE" w14:textId="77777777" w:rsidR="00F165AA" w:rsidRPr="00C7586F" w:rsidRDefault="00F165AA" w:rsidP="00C7586F">
            <w:pPr>
              <w:jc w:val="center"/>
              <w:rPr>
                <w:lang w:val="en-GB"/>
              </w:rPr>
            </w:pPr>
            <w:r w:rsidRPr="00C7586F">
              <w:rPr>
                <w:lang w:val="en-GB"/>
              </w:rPr>
              <w:t>3</w:t>
            </w:r>
          </w:p>
        </w:tc>
      </w:tr>
      <w:tr w:rsidR="00F165AA" w:rsidRPr="00F165AA" w14:paraId="47DC6582" w14:textId="77777777" w:rsidTr="00E910B8">
        <w:trPr>
          <w:cantSplit/>
          <w:jc w:val="center"/>
        </w:trPr>
        <w:tc>
          <w:tcPr>
            <w:tcW w:w="2976" w:type="dxa"/>
            <w:tcBorders>
              <w:top w:val="single" w:sz="4" w:space="0" w:color="auto"/>
              <w:left w:val="single" w:sz="4" w:space="0" w:color="auto"/>
              <w:bottom w:val="single" w:sz="4" w:space="0" w:color="auto"/>
              <w:right w:val="single" w:sz="4" w:space="0" w:color="auto"/>
            </w:tcBorders>
            <w:hideMark/>
          </w:tcPr>
          <w:p w14:paraId="4F45994D" w14:textId="77777777" w:rsidR="00F165AA" w:rsidRPr="00C7586F" w:rsidRDefault="00F165AA" w:rsidP="00F165AA">
            <w:pPr>
              <w:rPr>
                <w:lang w:val="en-GB"/>
              </w:rPr>
            </w:pPr>
            <w:r w:rsidRPr="00C7586F">
              <w:rPr>
                <w:lang w:val="en-GB"/>
              </w:rPr>
              <w:t>&gt; 85 kg</w:t>
            </w:r>
          </w:p>
        </w:tc>
        <w:tc>
          <w:tcPr>
            <w:tcW w:w="2977" w:type="dxa"/>
            <w:tcBorders>
              <w:top w:val="single" w:sz="4" w:space="0" w:color="auto"/>
              <w:left w:val="single" w:sz="4" w:space="0" w:color="auto"/>
              <w:bottom w:val="single" w:sz="4" w:space="0" w:color="auto"/>
              <w:right w:val="single" w:sz="4" w:space="0" w:color="auto"/>
            </w:tcBorders>
            <w:hideMark/>
          </w:tcPr>
          <w:p w14:paraId="3C170B18" w14:textId="77777777" w:rsidR="00F165AA" w:rsidRPr="00C7586F" w:rsidRDefault="00F165AA" w:rsidP="00C7586F">
            <w:pPr>
              <w:jc w:val="center"/>
              <w:rPr>
                <w:lang w:val="en-GB"/>
              </w:rPr>
            </w:pPr>
            <w:r w:rsidRPr="00C7586F">
              <w:rPr>
                <w:lang w:val="en-GB"/>
              </w:rPr>
              <w:t>520 mg</w:t>
            </w:r>
          </w:p>
        </w:tc>
        <w:tc>
          <w:tcPr>
            <w:tcW w:w="3119" w:type="dxa"/>
            <w:tcBorders>
              <w:top w:val="single" w:sz="4" w:space="0" w:color="auto"/>
              <w:left w:val="single" w:sz="4" w:space="0" w:color="auto"/>
              <w:bottom w:val="single" w:sz="4" w:space="0" w:color="auto"/>
              <w:right w:val="single" w:sz="4" w:space="0" w:color="auto"/>
            </w:tcBorders>
            <w:hideMark/>
          </w:tcPr>
          <w:p w14:paraId="5B1175AD" w14:textId="77777777" w:rsidR="00F165AA" w:rsidRPr="00C7586F" w:rsidRDefault="00F165AA" w:rsidP="00C7586F">
            <w:pPr>
              <w:jc w:val="center"/>
              <w:rPr>
                <w:lang w:val="en-GB"/>
              </w:rPr>
            </w:pPr>
            <w:r w:rsidRPr="00C7586F">
              <w:rPr>
                <w:lang w:val="en-GB"/>
              </w:rPr>
              <w:t>4</w:t>
            </w:r>
          </w:p>
        </w:tc>
      </w:tr>
    </w:tbl>
    <w:p w14:paraId="7F922614" w14:textId="74A0B89C" w:rsidR="00F165AA" w:rsidRPr="00C7586F" w:rsidRDefault="00F165AA" w:rsidP="00F165AA">
      <w:pPr>
        <w:rPr>
          <w:sz w:val="18"/>
          <w:szCs w:val="18"/>
        </w:rPr>
      </w:pPr>
      <w:r w:rsidRPr="00C7586F">
        <w:rPr>
          <w:sz w:val="18"/>
          <w:szCs w:val="18"/>
          <w:vertAlign w:val="superscript"/>
        </w:rPr>
        <w:t>α</w:t>
      </w:r>
      <w:r w:rsidRPr="00C7586F">
        <w:rPr>
          <w:sz w:val="18"/>
          <w:szCs w:val="18"/>
        </w:rPr>
        <w:t xml:space="preserve"> Περίπου 6 mg/kg</w:t>
      </w:r>
    </w:p>
    <w:p w14:paraId="0609E239" w14:textId="77777777" w:rsidR="00F165AA" w:rsidRDefault="00F165AA" w:rsidP="00F165AA">
      <w:pPr>
        <w:rPr>
          <w:b/>
          <w:bCs/>
          <w:sz w:val="18"/>
          <w:szCs w:val="18"/>
        </w:rPr>
      </w:pPr>
    </w:p>
    <w:p w14:paraId="2A58BC6B" w14:textId="6FB71AD6" w:rsidR="00F165AA" w:rsidRPr="00F165AA" w:rsidRDefault="00F165AA" w:rsidP="00F165AA">
      <w:r w:rsidRPr="00C7586F">
        <w:t xml:space="preserve">Η πρώτη υποδόρια δόση θα πρέπει να χορηγείται την εβδομάδα 8 μετά την ενδοφλέβια δόση. Για τη δοσολογία του επακόλουθου υποδόριου δοσολογικού σχήματος, βλέπε παράγραφο 4.2 της ΠΧΠ του </w:t>
      </w:r>
      <w:r>
        <w:rPr>
          <w:lang w:val="en-US"/>
        </w:rPr>
        <w:t>WEZENLA</w:t>
      </w:r>
      <w:r w:rsidRPr="00C7586F">
        <w:t xml:space="preserve"> ενέσιμο διάλυμα (φιαλίδιο) και ενέσιμο διάλυμα σε προγεμισμένη σύριγγα.</w:t>
      </w:r>
    </w:p>
    <w:p w14:paraId="45A3926F" w14:textId="77777777" w:rsidR="00F165AA" w:rsidRDefault="00F165AA" w:rsidP="00C0529D"/>
    <w:p w14:paraId="4EF8CCA6" w14:textId="51886897" w:rsidR="00900E2A" w:rsidRPr="00C0529D" w:rsidRDefault="00CE2CD1" w:rsidP="00C0529D">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00963D92" w:rsidRPr="00C0529D">
        <w:rPr>
          <w:spacing w:val="-3"/>
        </w:rPr>
        <w:t xml:space="preserve">της </w:t>
      </w:r>
      <w:r w:rsidR="00A85FEE" w:rsidRPr="00C0529D">
        <w:rPr>
          <w:rFonts w:eastAsia="TimesNewRoman"/>
        </w:rPr>
        <w:t>ουστεκινουμάμπη</w:t>
      </w:r>
      <w:r w:rsidR="00963D92" w:rsidRPr="00C0529D">
        <w:rPr>
          <w:rFonts w:eastAsia="TimesNewRoman"/>
        </w:rPr>
        <w:t>ς</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της</w:t>
      </w:r>
      <w:r w:rsidRPr="00C0529D">
        <w:rPr>
          <w:spacing w:val="-3"/>
        </w:rPr>
        <w:t xml:space="preserve"> </w:t>
      </w:r>
      <w:r w:rsidRPr="00C0529D">
        <w:t>νόσου</w:t>
      </w:r>
      <w:r w:rsidRPr="00C0529D">
        <w:rPr>
          <w:spacing w:val="-3"/>
        </w:rPr>
        <w:t xml:space="preserve"> </w:t>
      </w:r>
      <w:r w:rsidRPr="00C0529D">
        <w:t>του</w:t>
      </w:r>
      <w:r w:rsidRPr="00C0529D">
        <w:rPr>
          <w:spacing w:val="-1"/>
        </w:rPr>
        <w:t xml:space="preserve"> </w:t>
      </w:r>
      <w:r w:rsidRPr="00C0529D">
        <w:t>Crohn</w:t>
      </w:r>
      <w:r w:rsidRPr="00C0529D">
        <w:rPr>
          <w:spacing w:val="-3"/>
        </w:rPr>
        <w:t xml:space="preserve"> </w:t>
      </w:r>
      <w:r w:rsidR="00F165AA" w:rsidRPr="00F165AA">
        <w:rPr>
          <w:spacing w:val="-3"/>
        </w:rPr>
        <w:t xml:space="preserve">σε παιδιατρικούς ασθενείς που ζυγίζουν λιγότερο από 40 kg </w:t>
      </w:r>
      <w:r w:rsidRPr="00C0529D">
        <w:t>δεν έχουν ακόμα τεκμηριωθεί. Δεν υπάρχουν διαθέσιμα δεδομένα.</w:t>
      </w:r>
    </w:p>
    <w:p w14:paraId="4EF8CCA7" w14:textId="77777777" w:rsidR="003F7F68" w:rsidRPr="00C0529D" w:rsidRDefault="003F7F68" w:rsidP="00C0529D">
      <w:pPr>
        <w:rPr>
          <w:u w:val="single"/>
        </w:rPr>
      </w:pPr>
    </w:p>
    <w:p w14:paraId="4EF8CCA8" w14:textId="77777777" w:rsidR="00900E2A" w:rsidRPr="00C0529D" w:rsidRDefault="00CE2CD1" w:rsidP="00C0529D">
      <w:pPr>
        <w:keepNext/>
        <w:rPr>
          <w:spacing w:val="-2"/>
          <w:u w:val="single"/>
        </w:rPr>
      </w:pPr>
      <w:r w:rsidRPr="00C0529D">
        <w:rPr>
          <w:u w:val="single"/>
        </w:rPr>
        <w:t>Τρόπος</w:t>
      </w:r>
      <w:r w:rsidRPr="00C0529D">
        <w:rPr>
          <w:spacing w:val="-6"/>
          <w:u w:val="single"/>
        </w:rPr>
        <w:t xml:space="preserve"> </w:t>
      </w:r>
      <w:r w:rsidRPr="00C0529D">
        <w:rPr>
          <w:spacing w:val="-2"/>
          <w:u w:val="single"/>
        </w:rPr>
        <w:t>χορήγησης</w:t>
      </w:r>
    </w:p>
    <w:p w14:paraId="4EF8CCA9" w14:textId="77777777" w:rsidR="0042012B" w:rsidRPr="00C0529D" w:rsidRDefault="0042012B" w:rsidP="00C0529D">
      <w:pPr>
        <w:keepNext/>
      </w:pPr>
    </w:p>
    <w:p w14:paraId="4EF8CCAA" w14:textId="77777777" w:rsidR="00900E2A" w:rsidRPr="00C0529D" w:rsidRDefault="00CE2CD1" w:rsidP="00C0529D">
      <w:r w:rsidRPr="00C0529D">
        <w:t xml:space="preserve">Το </w:t>
      </w:r>
      <w:r w:rsidR="00C85C06" w:rsidRPr="00C0529D">
        <w:rPr>
          <w:lang w:val="en-GB"/>
        </w:rPr>
        <w:t>WEZENLA</w:t>
      </w:r>
      <w:r w:rsidR="00491E47" w:rsidRPr="00C0529D">
        <w:t> 130</w:t>
      </w:r>
      <w:r w:rsidR="006A35E9" w:rsidRPr="00C0529D">
        <w:t> mg</w:t>
      </w:r>
      <w:r w:rsidRPr="00C0529D">
        <w:t xml:space="preserve"> προορίζεται για ενδοφλέβια χρήση μόνο. Θα πρέπει να χορηγείται</w:t>
      </w:r>
      <w:r w:rsidR="00D24ABC" w:rsidRPr="00C0529D">
        <w:t xml:space="preserve"> σε διάστημα</w:t>
      </w:r>
      <w:r w:rsidRPr="00C0529D">
        <w:t xml:space="preserve"> τουλάχιστον</w:t>
      </w:r>
      <w:r w:rsidRPr="00C0529D">
        <w:rPr>
          <w:spacing w:val="-3"/>
        </w:rPr>
        <w:t xml:space="preserve"> </w:t>
      </w:r>
      <w:r w:rsidRPr="00C0529D">
        <w:t>μία</w:t>
      </w:r>
      <w:r w:rsidR="00D24ABC" w:rsidRPr="00C0529D">
        <w:t>ς</w:t>
      </w:r>
      <w:r w:rsidRPr="00C0529D">
        <w:rPr>
          <w:spacing w:val="-5"/>
        </w:rPr>
        <w:t xml:space="preserve"> </w:t>
      </w:r>
      <w:r w:rsidRPr="00C0529D">
        <w:t>ώρα</w:t>
      </w:r>
      <w:r w:rsidR="00D24ABC" w:rsidRPr="00C0529D">
        <w:t>ς</w:t>
      </w:r>
      <w:r w:rsidRPr="00C0529D">
        <w:t>.</w:t>
      </w:r>
      <w:r w:rsidRPr="00C0529D">
        <w:rPr>
          <w:spacing w:val="-3"/>
        </w:rPr>
        <w:t xml:space="preserve"> </w:t>
      </w:r>
      <w:r w:rsidRPr="00C0529D">
        <w:t>Για</w:t>
      </w:r>
      <w:r w:rsidRPr="00C0529D">
        <w:rPr>
          <w:spacing w:val="-3"/>
        </w:rPr>
        <w:t xml:space="preserve"> </w:t>
      </w:r>
      <w:r w:rsidRPr="00C0529D">
        <w:t>οδηγίες</w:t>
      </w:r>
      <w:r w:rsidR="00D24ABC" w:rsidRPr="00C0529D">
        <w:t xml:space="preserve"> σχετικά με την αραίωση</w:t>
      </w:r>
      <w:r w:rsidRPr="00C0529D">
        <w:rPr>
          <w:spacing w:val="-3"/>
        </w:rPr>
        <w:t xml:space="preserve"> </w:t>
      </w:r>
      <w:r w:rsidRPr="00C0529D">
        <w:t>του</w:t>
      </w:r>
      <w:r w:rsidRPr="00C0529D">
        <w:rPr>
          <w:spacing w:val="-3"/>
        </w:rPr>
        <w:t xml:space="preserve"> </w:t>
      </w:r>
      <w:r w:rsidRPr="00C0529D">
        <w:t>φαρμακευτικού</w:t>
      </w:r>
      <w:r w:rsidRPr="00C0529D">
        <w:rPr>
          <w:spacing w:val="-3"/>
        </w:rPr>
        <w:t xml:space="preserve"> </w:t>
      </w:r>
      <w:r w:rsidRPr="00C0529D">
        <w:t>προϊόντος</w:t>
      </w:r>
      <w:r w:rsidRPr="00C0529D">
        <w:rPr>
          <w:spacing w:val="-3"/>
        </w:rPr>
        <w:t xml:space="preserve"> </w:t>
      </w:r>
      <w:r w:rsidRPr="00C0529D">
        <w:t>πριν</w:t>
      </w:r>
      <w:r w:rsidRPr="00C0529D">
        <w:rPr>
          <w:spacing w:val="-3"/>
        </w:rPr>
        <w:t xml:space="preserve"> </w:t>
      </w:r>
      <w:r w:rsidRPr="00C0529D">
        <w:t>από</w:t>
      </w:r>
      <w:r w:rsidRPr="00C0529D">
        <w:rPr>
          <w:spacing w:val="-3"/>
        </w:rPr>
        <w:t xml:space="preserve"> </w:t>
      </w:r>
      <w:r w:rsidRPr="00C0529D">
        <w:t>τη</w:t>
      </w:r>
      <w:r w:rsidRPr="00C0529D">
        <w:rPr>
          <w:spacing w:val="-3"/>
        </w:rPr>
        <w:t xml:space="preserve"> </w:t>
      </w:r>
      <w:r w:rsidRPr="00C0529D">
        <w:t xml:space="preserve">χορήγηση, </w:t>
      </w:r>
      <w:r w:rsidR="00D24ABC" w:rsidRPr="00C0529D">
        <w:t xml:space="preserve">βλ. </w:t>
      </w:r>
      <w:r w:rsidR="008207B1" w:rsidRPr="00C0529D">
        <w:t>παράγραφο </w:t>
      </w:r>
      <w:r w:rsidRPr="00C0529D">
        <w:t>6.6.</w:t>
      </w:r>
    </w:p>
    <w:p w14:paraId="4EF8CCAB" w14:textId="77777777" w:rsidR="003F7F68" w:rsidRPr="00C0529D" w:rsidRDefault="003F7F68" w:rsidP="00C0529D">
      <w:pPr>
        <w:rPr>
          <w:spacing w:val="-2"/>
        </w:rPr>
      </w:pPr>
    </w:p>
    <w:p w14:paraId="4EF8CCAC" w14:textId="77777777" w:rsidR="00900E2A" w:rsidRPr="00C0529D" w:rsidRDefault="003F7F68" w:rsidP="00C0529D">
      <w:pPr>
        <w:keepNext/>
        <w:ind w:left="567" w:hanging="567"/>
        <w:rPr>
          <w:b/>
          <w:bCs/>
        </w:rPr>
      </w:pPr>
      <w:r w:rsidRPr="00C0529D">
        <w:rPr>
          <w:b/>
          <w:bCs/>
          <w:spacing w:val="-2"/>
        </w:rPr>
        <w:t>4.3</w:t>
      </w:r>
      <w:r w:rsidRPr="00C0529D">
        <w:rPr>
          <w:b/>
          <w:bCs/>
          <w:spacing w:val="-2"/>
        </w:rPr>
        <w:tab/>
      </w:r>
      <w:r w:rsidR="00CE2CD1" w:rsidRPr="00C0529D">
        <w:rPr>
          <w:b/>
        </w:rPr>
        <w:t>Αντενδείξεις</w:t>
      </w:r>
    </w:p>
    <w:p w14:paraId="4EF8CCAD" w14:textId="77777777" w:rsidR="00900E2A" w:rsidRPr="00C0529D" w:rsidRDefault="00900E2A" w:rsidP="00C0529D">
      <w:pPr>
        <w:keepNext/>
        <w:rPr>
          <w:bCs/>
        </w:rPr>
      </w:pPr>
    </w:p>
    <w:p w14:paraId="4EF8CCAE" w14:textId="77777777" w:rsidR="00900E2A" w:rsidRPr="00C0529D" w:rsidRDefault="00CE2CD1" w:rsidP="00C0529D">
      <w:r w:rsidRPr="00C0529D">
        <w:t>Υπερευαισθησία</w:t>
      </w:r>
      <w:r w:rsidRPr="00C0529D">
        <w:rPr>
          <w:spacing w:val="-3"/>
        </w:rPr>
        <w:t xml:space="preserve"> </w:t>
      </w:r>
      <w:r w:rsidRPr="00C0529D">
        <w:t>στη</w:t>
      </w:r>
      <w:r w:rsidRPr="00C0529D">
        <w:rPr>
          <w:spacing w:val="-3"/>
        </w:rPr>
        <w:t xml:space="preserve"> </w:t>
      </w:r>
      <w:r w:rsidRPr="00C0529D">
        <w:t>δραστική</w:t>
      </w:r>
      <w:r w:rsidRPr="00C0529D">
        <w:rPr>
          <w:spacing w:val="-3"/>
        </w:rPr>
        <w:t xml:space="preserve"> </w:t>
      </w:r>
      <w:r w:rsidRPr="00C0529D">
        <w:t>ουσία</w:t>
      </w:r>
      <w:r w:rsidRPr="00C0529D">
        <w:rPr>
          <w:spacing w:val="-3"/>
        </w:rPr>
        <w:t xml:space="preserve"> </w:t>
      </w:r>
      <w:r w:rsidRPr="00C0529D">
        <w:t>ή</w:t>
      </w:r>
      <w:r w:rsidRPr="00C0529D">
        <w:rPr>
          <w:spacing w:val="-3"/>
        </w:rPr>
        <w:t xml:space="preserve"> </w:t>
      </w:r>
      <w:r w:rsidRPr="00C0529D">
        <w:t>σε</w:t>
      </w:r>
      <w:r w:rsidRPr="00C0529D">
        <w:rPr>
          <w:spacing w:val="-3"/>
        </w:rPr>
        <w:t xml:space="preserve"> </w:t>
      </w:r>
      <w:r w:rsidRPr="00C0529D">
        <w:t>κάποιο</w:t>
      </w:r>
      <w:r w:rsidRPr="00C0529D">
        <w:rPr>
          <w:spacing w:val="-3"/>
        </w:rPr>
        <w:t xml:space="preserve"> </w:t>
      </w:r>
      <w:r w:rsidRPr="00C0529D">
        <w:t>από</w:t>
      </w:r>
      <w:r w:rsidRPr="00C0529D">
        <w:rPr>
          <w:spacing w:val="-3"/>
        </w:rPr>
        <w:t xml:space="preserve"> </w:t>
      </w:r>
      <w:r w:rsidRPr="00C0529D">
        <w:t>τα</w:t>
      </w:r>
      <w:r w:rsidRPr="00C0529D">
        <w:rPr>
          <w:spacing w:val="-3"/>
        </w:rPr>
        <w:t xml:space="preserve"> </w:t>
      </w:r>
      <w:r w:rsidRPr="00C0529D">
        <w:t>έκδοχα</w:t>
      </w:r>
      <w:r w:rsidRPr="00C0529D">
        <w:rPr>
          <w:spacing w:val="-3"/>
        </w:rPr>
        <w:t xml:space="preserve"> </w:t>
      </w:r>
      <w:r w:rsidRPr="00C0529D">
        <w:t>που</w:t>
      </w:r>
      <w:r w:rsidRPr="00C0529D">
        <w:rPr>
          <w:spacing w:val="-3"/>
        </w:rPr>
        <w:t xml:space="preserve"> </w:t>
      </w:r>
      <w:r w:rsidRPr="00C0529D">
        <w:t>αναφέρονται</w:t>
      </w:r>
      <w:r w:rsidRPr="00C0529D">
        <w:rPr>
          <w:spacing w:val="-3"/>
        </w:rPr>
        <w:t xml:space="preserve"> </w:t>
      </w:r>
      <w:r w:rsidRPr="00C0529D">
        <w:t xml:space="preserve">στην </w:t>
      </w:r>
      <w:r w:rsidR="008207B1" w:rsidRPr="00C0529D">
        <w:t>παράγραφο </w:t>
      </w:r>
      <w:r w:rsidRPr="00C0529D">
        <w:t>6.1.</w:t>
      </w:r>
    </w:p>
    <w:p w14:paraId="4EF8CCAF" w14:textId="77777777" w:rsidR="003F7F68" w:rsidRPr="00C0529D" w:rsidRDefault="003F7F68" w:rsidP="00C0529D"/>
    <w:p w14:paraId="4EF8CCB0" w14:textId="77777777" w:rsidR="00900E2A" w:rsidRPr="00C0529D" w:rsidRDefault="00CE2CD1" w:rsidP="00C0529D">
      <w:r w:rsidRPr="00C0529D">
        <w:t>Κλινικά</w:t>
      </w:r>
      <w:r w:rsidRPr="00C0529D">
        <w:rPr>
          <w:spacing w:val="-8"/>
        </w:rPr>
        <w:t xml:space="preserve"> </w:t>
      </w:r>
      <w:r w:rsidRPr="00C0529D">
        <w:t>σημαντική,</w:t>
      </w:r>
      <w:r w:rsidRPr="00C0529D">
        <w:rPr>
          <w:spacing w:val="-7"/>
        </w:rPr>
        <w:t xml:space="preserve"> </w:t>
      </w:r>
      <w:r w:rsidRPr="00C0529D">
        <w:t>ενεργή</w:t>
      </w:r>
      <w:r w:rsidRPr="00C0529D">
        <w:rPr>
          <w:spacing w:val="-7"/>
        </w:rPr>
        <w:t xml:space="preserve"> </w:t>
      </w:r>
      <w:r w:rsidRPr="00C0529D">
        <w:t>λοίμωξη</w:t>
      </w:r>
      <w:r w:rsidRPr="00C0529D">
        <w:rPr>
          <w:spacing w:val="-7"/>
        </w:rPr>
        <w:t xml:space="preserve"> </w:t>
      </w:r>
      <w:r w:rsidRPr="00C0529D">
        <w:t>(π.χ.</w:t>
      </w:r>
      <w:r w:rsidRPr="00C0529D">
        <w:rPr>
          <w:spacing w:val="-7"/>
        </w:rPr>
        <w:t xml:space="preserve"> </w:t>
      </w:r>
      <w:r w:rsidRPr="00C0529D">
        <w:t>ενεργή</w:t>
      </w:r>
      <w:r w:rsidRPr="00C0529D">
        <w:rPr>
          <w:spacing w:val="-7"/>
        </w:rPr>
        <w:t xml:space="preserve"> </w:t>
      </w:r>
      <w:r w:rsidRPr="00C0529D">
        <w:t>φυματίωση,</w:t>
      </w:r>
      <w:r w:rsidRPr="00C0529D">
        <w:rPr>
          <w:spacing w:val="-7"/>
        </w:rPr>
        <w:t xml:space="preserve"> </w:t>
      </w:r>
      <w:r w:rsidR="001C43D5" w:rsidRPr="00C0529D">
        <w:rPr>
          <w:spacing w:val="-7"/>
        </w:rPr>
        <w:t xml:space="preserve">βλ. </w:t>
      </w:r>
      <w:r w:rsidR="008207B1" w:rsidRPr="00C0529D">
        <w:t>παράγραφο </w:t>
      </w:r>
      <w:r w:rsidRPr="00C0529D">
        <w:rPr>
          <w:spacing w:val="-2"/>
        </w:rPr>
        <w:t>4.4).</w:t>
      </w:r>
    </w:p>
    <w:p w14:paraId="4EF8CCB1" w14:textId="77777777" w:rsidR="00900E2A" w:rsidRPr="00C0529D" w:rsidRDefault="00900E2A" w:rsidP="00C0529D"/>
    <w:p w14:paraId="4EF8CCB2" w14:textId="77777777" w:rsidR="00900E2A" w:rsidRPr="00C0529D" w:rsidRDefault="003F7F68" w:rsidP="00C0529D">
      <w:pPr>
        <w:keepNext/>
        <w:ind w:left="567" w:hanging="567"/>
        <w:rPr>
          <w:b/>
          <w:bCs/>
        </w:rPr>
      </w:pPr>
      <w:r w:rsidRPr="00C0529D">
        <w:rPr>
          <w:b/>
          <w:bCs/>
        </w:rPr>
        <w:t>4.4</w:t>
      </w:r>
      <w:r w:rsidRPr="00C0529D">
        <w:rPr>
          <w:b/>
          <w:bCs/>
        </w:rPr>
        <w:tab/>
      </w:r>
      <w:r w:rsidR="00CE2CD1" w:rsidRPr="00C0529D">
        <w:rPr>
          <w:b/>
        </w:rPr>
        <w:t>Ειδικές</w:t>
      </w:r>
      <w:r w:rsidR="00CE2CD1" w:rsidRPr="00C0529D">
        <w:rPr>
          <w:b/>
          <w:bCs/>
          <w:spacing w:val="-9"/>
        </w:rPr>
        <w:t xml:space="preserve"> </w:t>
      </w:r>
      <w:r w:rsidR="00CE2CD1" w:rsidRPr="00C0529D">
        <w:rPr>
          <w:b/>
          <w:bCs/>
        </w:rPr>
        <w:t>προειδοποιήσεις</w:t>
      </w:r>
      <w:r w:rsidR="00CE2CD1" w:rsidRPr="00C0529D">
        <w:rPr>
          <w:b/>
          <w:bCs/>
          <w:spacing w:val="-7"/>
        </w:rPr>
        <w:t xml:space="preserve"> </w:t>
      </w:r>
      <w:r w:rsidR="00CE2CD1" w:rsidRPr="00C0529D">
        <w:rPr>
          <w:b/>
          <w:bCs/>
        </w:rPr>
        <w:t>και</w:t>
      </w:r>
      <w:r w:rsidR="00CE2CD1" w:rsidRPr="00C0529D">
        <w:rPr>
          <w:b/>
          <w:bCs/>
          <w:spacing w:val="-7"/>
        </w:rPr>
        <w:t xml:space="preserve"> </w:t>
      </w:r>
      <w:r w:rsidR="00CE2CD1" w:rsidRPr="00C0529D">
        <w:rPr>
          <w:b/>
          <w:bCs/>
        </w:rPr>
        <w:t>προφυλάξεις</w:t>
      </w:r>
      <w:r w:rsidR="00CE2CD1" w:rsidRPr="00C0529D">
        <w:rPr>
          <w:b/>
          <w:bCs/>
          <w:spacing w:val="-7"/>
        </w:rPr>
        <w:t xml:space="preserve"> </w:t>
      </w:r>
      <w:r w:rsidR="00CE2CD1" w:rsidRPr="00C0529D">
        <w:rPr>
          <w:b/>
          <w:bCs/>
        </w:rPr>
        <w:t>κατά</w:t>
      </w:r>
      <w:r w:rsidR="00CE2CD1" w:rsidRPr="00C0529D">
        <w:rPr>
          <w:b/>
          <w:bCs/>
          <w:spacing w:val="-7"/>
        </w:rPr>
        <w:t xml:space="preserve"> </w:t>
      </w:r>
      <w:r w:rsidR="00CE2CD1" w:rsidRPr="00C0529D">
        <w:rPr>
          <w:b/>
          <w:bCs/>
        </w:rPr>
        <w:t>τη</w:t>
      </w:r>
      <w:r w:rsidR="00CE2CD1" w:rsidRPr="00C0529D">
        <w:rPr>
          <w:b/>
          <w:bCs/>
          <w:spacing w:val="-7"/>
        </w:rPr>
        <w:t xml:space="preserve"> </w:t>
      </w:r>
      <w:r w:rsidR="00CE2CD1" w:rsidRPr="00C0529D">
        <w:rPr>
          <w:b/>
          <w:bCs/>
          <w:spacing w:val="-2"/>
        </w:rPr>
        <w:t>χρήση</w:t>
      </w:r>
    </w:p>
    <w:p w14:paraId="4EF8CCB3" w14:textId="77777777" w:rsidR="00900E2A" w:rsidRPr="00C0529D" w:rsidRDefault="00900E2A" w:rsidP="00C0529D">
      <w:pPr>
        <w:keepNext/>
        <w:rPr>
          <w:bCs/>
        </w:rPr>
      </w:pPr>
    </w:p>
    <w:p w14:paraId="4EF8CCB4" w14:textId="77777777" w:rsidR="00900E2A" w:rsidRPr="00C0529D" w:rsidRDefault="00CE2CD1" w:rsidP="00C0529D">
      <w:pPr>
        <w:keepNext/>
        <w:rPr>
          <w:spacing w:val="-2"/>
          <w:u w:val="single"/>
        </w:rPr>
      </w:pPr>
      <w:r w:rsidRPr="00C0529D">
        <w:rPr>
          <w:spacing w:val="-2"/>
          <w:u w:val="single"/>
        </w:rPr>
        <w:t>Ιχνηλασιμότητα</w:t>
      </w:r>
    </w:p>
    <w:p w14:paraId="4EF8CCB5" w14:textId="77777777" w:rsidR="0042012B" w:rsidRPr="00C0529D" w:rsidRDefault="0042012B" w:rsidP="00C0529D">
      <w:pPr>
        <w:keepNext/>
      </w:pPr>
    </w:p>
    <w:p w14:paraId="4EF8CCB6" w14:textId="77777777" w:rsidR="00900E2A" w:rsidRPr="00C0529D" w:rsidRDefault="00CE2CD1" w:rsidP="00C0529D">
      <w:r w:rsidRPr="00C0529D">
        <w:t>Προκειμένου</w:t>
      </w:r>
      <w:r w:rsidRPr="00C0529D">
        <w:rPr>
          <w:spacing w:val="-4"/>
        </w:rPr>
        <w:t xml:space="preserve"> </w:t>
      </w:r>
      <w:r w:rsidRPr="00C0529D">
        <w:t>να</w:t>
      </w:r>
      <w:r w:rsidRPr="00C0529D">
        <w:rPr>
          <w:spacing w:val="-4"/>
        </w:rPr>
        <w:t xml:space="preserve"> </w:t>
      </w:r>
      <w:r w:rsidRPr="00C0529D">
        <w:t>βελτιωθεί</w:t>
      </w:r>
      <w:r w:rsidRPr="00C0529D">
        <w:rPr>
          <w:spacing w:val="-4"/>
        </w:rPr>
        <w:t xml:space="preserve"> </w:t>
      </w:r>
      <w:r w:rsidRPr="00C0529D">
        <w:t>η</w:t>
      </w:r>
      <w:r w:rsidRPr="00C0529D">
        <w:rPr>
          <w:spacing w:val="-4"/>
        </w:rPr>
        <w:t xml:space="preserve"> </w:t>
      </w:r>
      <w:r w:rsidRPr="00C0529D">
        <w:t>ιχνηλασιμότητα</w:t>
      </w:r>
      <w:r w:rsidRPr="00C0529D">
        <w:rPr>
          <w:spacing w:val="-4"/>
        </w:rPr>
        <w:t xml:space="preserve"> </w:t>
      </w:r>
      <w:r w:rsidRPr="00C0529D">
        <w:t>των</w:t>
      </w:r>
      <w:r w:rsidRPr="00C0529D">
        <w:rPr>
          <w:spacing w:val="-4"/>
        </w:rPr>
        <w:t xml:space="preserve"> </w:t>
      </w:r>
      <w:r w:rsidRPr="00C0529D">
        <w:t>βιολογικών</w:t>
      </w:r>
      <w:r w:rsidRPr="00C0529D">
        <w:rPr>
          <w:spacing w:val="-4"/>
        </w:rPr>
        <w:t xml:space="preserve"> </w:t>
      </w:r>
      <w:r w:rsidRPr="00C0529D">
        <w:t>φαρμακευτικών</w:t>
      </w:r>
      <w:r w:rsidRPr="00C0529D">
        <w:rPr>
          <w:spacing w:val="-4"/>
        </w:rPr>
        <w:t xml:space="preserve"> </w:t>
      </w:r>
      <w:r w:rsidRPr="00C0529D">
        <w:t>προϊόντων,</w:t>
      </w:r>
      <w:r w:rsidRPr="00C0529D">
        <w:rPr>
          <w:spacing w:val="-4"/>
        </w:rPr>
        <w:t xml:space="preserve"> </w:t>
      </w:r>
      <w:r w:rsidRPr="00C0529D">
        <w:t>το</w:t>
      </w:r>
      <w:r w:rsidRPr="00C0529D">
        <w:rPr>
          <w:spacing w:val="-4"/>
        </w:rPr>
        <w:t xml:space="preserve"> </w:t>
      </w:r>
      <w:r w:rsidRPr="00C0529D">
        <w:t>όνομα και ο αριθμός παρτίδας του χορηγούμενου φαρμάκου πρέπει να καταγράφεται με σαφήνεια.</w:t>
      </w:r>
    </w:p>
    <w:p w14:paraId="4EF8CCB7" w14:textId="77777777" w:rsidR="00900E2A" w:rsidRPr="00C0529D" w:rsidRDefault="00900E2A" w:rsidP="00C0529D"/>
    <w:p w14:paraId="4EF8CCB8" w14:textId="77777777" w:rsidR="00900E2A" w:rsidRPr="00C0529D" w:rsidRDefault="00CE2CD1" w:rsidP="00C0529D">
      <w:pPr>
        <w:keepNext/>
        <w:rPr>
          <w:spacing w:val="-2"/>
          <w:u w:val="single"/>
        </w:rPr>
      </w:pPr>
      <w:r w:rsidRPr="00C0529D">
        <w:rPr>
          <w:spacing w:val="-2"/>
          <w:u w:val="single"/>
        </w:rPr>
        <w:t>Λοιμώξεις</w:t>
      </w:r>
    </w:p>
    <w:p w14:paraId="4EF8CCB9" w14:textId="77777777" w:rsidR="0042012B" w:rsidRPr="00C0529D" w:rsidRDefault="0042012B" w:rsidP="00C0529D">
      <w:pPr>
        <w:keepNext/>
      </w:pPr>
    </w:p>
    <w:p w14:paraId="4EF8CCBA" w14:textId="77777777" w:rsidR="00900E2A" w:rsidRPr="00C0529D" w:rsidRDefault="00963D92" w:rsidP="00C0529D">
      <w:r w:rsidRPr="00C0529D">
        <w:t xml:space="preserve">Η </w:t>
      </w:r>
      <w:r w:rsidR="00A85FEE" w:rsidRPr="00C0529D">
        <w:t>ουστεκινουμάμπη</w:t>
      </w:r>
      <w:r w:rsidR="00CE2CD1" w:rsidRPr="00C0529D">
        <w:t xml:space="preserve"> μπορεί δυνητικά να αυξήσει τον κίνδυνο λοιμώξεων και να ενεργοποιήσει εκ νέου λανθάνουσες</w:t>
      </w:r>
      <w:r w:rsidR="00CE2CD1" w:rsidRPr="00C0529D">
        <w:rPr>
          <w:spacing w:val="-3"/>
        </w:rPr>
        <w:t xml:space="preserve"> </w:t>
      </w:r>
      <w:r w:rsidR="00CE2CD1" w:rsidRPr="00C0529D">
        <w:t>λοιμώξεις.</w:t>
      </w:r>
      <w:r w:rsidR="00CE2CD1" w:rsidRPr="00C0529D">
        <w:rPr>
          <w:spacing w:val="-3"/>
        </w:rPr>
        <w:t xml:space="preserve"> </w:t>
      </w:r>
      <w:r w:rsidR="00CE2CD1" w:rsidRPr="00C0529D">
        <w:t>Σε</w:t>
      </w:r>
      <w:r w:rsidR="00CE2CD1" w:rsidRPr="00C0529D">
        <w:rPr>
          <w:spacing w:val="-3"/>
        </w:rPr>
        <w:t xml:space="preserve"> </w:t>
      </w:r>
      <w:r w:rsidR="00CE2CD1" w:rsidRPr="00C0529D">
        <w:t>κλινικές</w:t>
      </w:r>
      <w:r w:rsidR="00CE2CD1" w:rsidRPr="00C0529D">
        <w:rPr>
          <w:spacing w:val="-3"/>
        </w:rPr>
        <w:t xml:space="preserve"> </w:t>
      </w:r>
      <w:r w:rsidR="00CE2CD1" w:rsidRPr="00C0529D">
        <w:t>μελέτες</w:t>
      </w:r>
      <w:r w:rsidR="00CE2CD1" w:rsidRPr="00C0529D">
        <w:rPr>
          <w:spacing w:val="-3"/>
        </w:rPr>
        <w:t xml:space="preserve"> </w:t>
      </w:r>
      <w:r w:rsidR="00CE2CD1" w:rsidRPr="00C0529D">
        <w:t>και</w:t>
      </w:r>
      <w:r w:rsidR="00CE2CD1" w:rsidRPr="00C0529D">
        <w:rPr>
          <w:spacing w:val="-3"/>
        </w:rPr>
        <w:t xml:space="preserve"> </w:t>
      </w:r>
      <w:r w:rsidR="00CE2CD1" w:rsidRPr="00C0529D">
        <w:t>σε</w:t>
      </w:r>
      <w:r w:rsidR="00CE2CD1" w:rsidRPr="00C0529D">
        <w:rPr>
          <w:spacing w:val="-3"/>
        </w:rPr>
        <w:t xml:space="preserve"> </w:t>
      </w:r>
      <w:r w:rsidR="00CE2CD1" w:rsidRPr="00C0529D">
        <w:t>μία</w:t>
      </w:r>
      <w:r w:rsidR="00CE2CD1" w:rsidRPr="00C0529D">
        <w:rPr>
          <w:spacing w:val="-3"/>
        </w:rPr>
        <w:t xml:space="preserve"> </w:t>
      </w:r>
      <w:r w:rsidR="00CE2CD1" w:rsidRPr="00C0529D">
        <w:t>μελέτη</w:t>
      </w:r>
      <w:r w:rsidR="00CE2CD1" w:rsidRPr="00C0529D">
        <w:rPr>
          <w:spacing w:val="-3"/>
        </w:rPr>
        <w:t xml:space="preserve"> </w:t>
      </w:r>
      <w:r w:rsidR="00CE2CD1" w:rsidRPr="00C0529D">
        <w:t>παρατήρησης</w:t>
      </w:r>
      <w:r w:rsidR="00CE2CD1" w:rsidRPr="00C0529D">
        <w:rPr>
          <w:spacing w:val="-3"/>
        </w:rPr>
        <w:t xml:space="preserve"> </w:t>
      </w:r>
      <w:r w:rsidR="00CE2CD1" w:rsidRPr="00C0529D">
        <w:t>μετά</w:t>
      </w:r>
      <w:r w:rsidR="00CE2CD1" w:rsidRPr="00C0529D">
        <w:rPr>
          <w:spacing w:val="-3"/>
        </w:rPr>
        <w:t xml:space="preserve"> </w:t>
      </w:r>
      <w:r w:rsidR="00CE2CD1" w:rsidRPr="00C0529D">
        <w:t>την</w:t>
      </w:r>
      <w:r w:rsidR="00CE2CD1" w:rsidRPr="00C0529D">
        <w:rPr>
          <w:spacing w:val="-3"/>
        </w:rPr>
        <w:t xml:space="preserve"> </w:t>
      </w:r>
      <w:r w:rsidR="00CE2CD1" w:rsidRPr="00C0529D">
        <w:t>κυκλοφορία</w:t>
      </w:r>
      <w:r w:rsidR="00CE2CD1" w:rsidRPr="00C0529D">
        <w:rPr>
          <w:spacing w:val="-3"/>
        </w:rPr>
        <w:t xml:space="preserve"> </w:t>
      </w:r>
      <w:r w:rsidR="00CE2CD1" w:rsidRPr="00C0529D">
        <w:t>σε ασθενείς με ψωρίαση,</w:t>
      </w:r>
      <w:r w:rsidR="00CE2CD1" w:rsidRPr="00C0529D">
        <w:rPr>
          <w:spacing w:val="-1"/>
        </w:rPr>
        <w:t xml:space="preserve"> </w:t>
      </w:r>
      <w:r w:rsidR="00CE2CD1" w:rsidRPr="00C0529D">
        <w:t xml:space="preserve">σοβαρές βακτηριακές, μυκητιασικές και ιογενείς λοιμώξεις έχουν παρατηρηθεί σε ασθενείς που λαμβάνουν </w:t>
      </w:r>
      <w:r w:rsidR="00A85FEE" w:rsidRPr="00C0529D">
        <w:rPr>
          <w:rFonts w:eastAsia="TimesNewRoman"/>
        </w:rPr>
        <w:t>ουστεκινουμάμπη</w:t>
      </w:r>
      <w:r w:rsidR="00CE2CD1" w:rsidRPr="00C0529D">
        <w:t xml:space="preserve"> (</w:t>
      </w:r>
      <w:r w:rsidR="001C43D5" w:rsidRPr="00C0529D">
        <w:t xml:space="preserve">βλ. </w:t>
      </w:r>
      <w:r w:rsidR="008207B1" w:rsidRPr="00C0529D">
        <w:t>παράγραφο </w:t>
      </w:r>
      <w:r w:rsidR="00CE2CD1" w:rsidRPr="00C0529D">
        <w:t>4.8).</w:t>
      </w:r>
    </w:p>
    <w:p w14:paraId="4EF8CCBB" w14:textId="77777777" w:rsidR="003F7F68" w:rsidRPr="00C0529D" w:rsidRDefault="003F7F68" w:rsidP="00C0529D"/>
    <w:p w14:paraId="4EF8CCBC" w14:textId="77777777" w:rsidR="00900E2A" w:rsidRPr="00C0529D" w:rsidRDefault="00CE2CD1" w:rsidP="00C0529D">
      <w:r w:rsidRPr="00C0529D">
        <w:t>Έχουν αναφερθεί ευκαιριακές λοιμώξεις, συμπεριλαμβανομένων της επανενεργοποίησης της φυματίωσης,</w:t>
      </w:r>
      <w:r w:rsidRPr="00C0529D">
        <w:rPr>
          <w:spacing w:val="-4"/>
        </w:rPr>
        <w:t xml:space="preserve"> </w:t>
      </w:r>
      <w:r w:rsidRPr="00C0529D">
        <w:t>άλλων</w:t>
      </w:r>
      <w:r w:rsidRPr="00C0529D">
        <w:rPr>
          <w:spacing w:val="-5"/>
        </w:rPr>
        <w:t xml:space="preserve"> </w:t>
      </w:r>
      <w:r w:rsidRPr="00C0529D">
        <w:t>ευκαιριακών</w:t>
      </w:r>
      <w:r w:rsidRPr="00C0529D">
        <w:rPr>
          <w:spacing w:val="-4"/>
        </w:rPr>
        <w:t xml:space="preserve"> </w:t>
      </w:r>
      <w:r w:rsidRPr="00C0529D">
        <w:t>βακτηριακών</w:t>
      </w:r>
      <w:r w:rsidRPr="00C0529D">
        <w:rPr>
          <w:spacing w:val="-5"/>
        </w:rPr>
        <w:t xml:space="preserve"> </w:t>
      </w:r>
      <w:r w:rsidRPr="00C0529D">
        <w:t>λοιμώξεων</w:t>
      </w:r>
      <w:r w:rsidRPr="00C0529D">
        <w:rPr>
          <w:spacing w:val="-4"/>
        </w:rPr>
        <w:t xml:space="preserve"> </w:t>
      </w:r>
      <w:r w:rsidRPr="00C0529D">
        <w:t>(συμπεριλαμβανομένης</w:t>
      </w:r>
      <w:r w:rsidRPr="00C0529D">
        <w:rPr>
          <w:spacing w:val="-5"/>
        </w:rPr>
        <w:t xml:space="preserve"> </w:t>
      </w:r>
      <w:r w:rsidRPr="00C0529D">
        <w:t>της</w:t>
      </w:r>
      <w:r w:rsidRPr="00C0529D">
        <w:rPr>
          <w:spacing w:val="-4"/>
        </w:rPr>
        <w:t xml:space="preserve"> </w:t>
      </w:r>
      <w:r w:rsidRPr="00C0529D">
        <w:t>λοίμωξης</w:t>
      </w:r>
      <w:r w:rsidRPr="00C0529D">
        <w:rPr>
          <w:spacing w:val="-5"/>
        </w:rPr>
        <w:t xml:space="preserve"> </w:t>
      </w:r>
      <w:r w:rsidRPr="00C0529D">
        <w:t>από άτυπα μυκοβακτηρίδια, της μηνιγγίτιδας από λιστέρια, της πνευμονίας από λεγιονέλλα και της νοκαρδίασης), ευκαιριακών μυκητιασικών λοιμώξεων, ευκαιριακών ιογενών λοιμώξεων (συμπεριλαμβανομένης της εγκεφαλίτιδας που προκαλείται από τον ιό του απλού έρπητα τύπου</w:t>
      </w:r>
      <w:r w:rsidR="003C7A28" w:rsidRPr="00C0529D">
        <w:rPr>
          <w:lang w:val="en-IN"/>
        </w:rPr>
        <w:t> </w:t>
      </w:r>
      <w:r w:rsidRPr="00C0529D">
        <w:t xml:space="preserve">2), και παρασιτικών λοιμώξεων (συμπεριλαμβανομένης της οφθαλμικής τοξοπλάσμωσης) σε ασθενείς που έλαβαν θεραπεία με </w:t>
      </w:r>
      <w:r w:rsidR="00A85FEE" w:rsidRPr="00C0529D">
        <w:t>ουστεκινουμάμπη</w:t>
      </w:r>
      <w:r w:rsidRPr="00C0529D">
        <w:t>.</w:t>
      </w:r>
    </w:p>
    <w:p w14:paraId="4EF8CCBD" w14:textId="77777777" w:rsidR="003F7F68" w:rsidRPr="00C0529D" w:rsidRDefault="003F7F68" w:rsidP="00C0529D"/>
    <w:p w14:paraId="4EF8CCBE" w14:textId="77777777" w:rsidR="00900E2A" w:rsidRPr="00C0529D" w:rsidRDefault="00CE2CD1" w:rsidP="00C0529D">
      <w:r w:rsidRPr="00C0529D">
        <w:t>Απαιτείται</w:t>
      </w:r>
      <w:r w:rsidRPr="00C0529D">
        <w:rPr>
          <w:spacing w:val="-2"/>
        </w:rPr>
        <w:t xml:space="preserve"> </w:t>
      </w:r>
      <w:r w:rsidRPr="00C0529D">
        <w:t>προσοχή</w:t>
      </w:r>
      <w:r w:rsidRPr="00C0529D">
        <w:rPr>
          <w:spacing w:val="-2"/>
        </w:rPr>
        <w:t xml:space="preserve"> </w:t>
      </w:r>
      <w:r w:rsidRPr="00C0529D">
        <w:t>όταν</w:t>
      </w:r>
      <w:r w:rsidRPr="00C0529D">
        <w:rPr>
          <w:spacing w:val="-2"/>
        </w:rPr>
        <w:t xml:space="preserve"> </w:t>
      </w:r>
      <w:r w:rsidRPr="00C0529D">
        <w:t>εξετάζεται</w:t>
      </w:r>
      <w:r w:rsidRPr="00C0529D">
        <w:rPr>
          <w:spacing w:val="-2"/>
        </w:rPr>
        <w:t xml:space="preserve"> </w:t>
      </w:r>
      <w:r w:rsidRPr="00C0529D">
        <w:t>η</w:t>
      </w:r>
      <w:r w:rsidRPr="00C0529D">
        <w:rPr>
          <w:spacing w:val="-2"/>
        </w:rPr>
        <w:t xml:space="preserve"> </w:t>
      </w:r>
      <w:r w:rsidRPr="00C0529D">
        <w:t>χρήση</w:t>
      </w:r>
      <w:r w:rsidRPr="00C0529D">
        <w:rPr>
          <w:spacing w:val="-2"/>
        </w:rPr>
        <w:t xml:space="preserve"> </w:t>
      </w:r>
      <w:r w:rsidRPr="00C0529D">
        <w:t>του</w:t>
      </w:r>
      <w:r w:rsidRPr="00C0529D">
        <w:rPr>
          <w:spacing w:val="-2"/>
        </w:rPr>
        <w:t xml:space="preserve"> </w:t>
      </w:r>
      <w:r w:rsidR="00C85C06" w:rsidRPr="00C0529D">
        <w:rPr>
          <w:lang w:val="en-GB"/>
        </w:rPr>
        <w:t>WEZENLA</w:t>
      </w:r>
      <w:r w:rsidRPr="00C0529D">
        <w:rPr>
          <w:spacing w:val="-2"/>
        </w:rPr>
        <w:t xml:space="preserve"> </w:t>
      </w:r>
      <w:r w:rsidRPr="00C0529D">
        <w:t>σε</w:t>
      </w:r>
      <w:r w:rsidRPr="00C0529D">
        <w:rPr>
          <w:spacing w:val="-2"/>
        </w:rPr>
        <w:t xml:space="preserve"> </w:t>
      </w:r>
      <w:r w:rsidRPr="00C0529D">
        <w:t>ασθενείς</w:t>
      </w:r>
      <w:r w:rsidRPr="00C0529D">
        <w:rPr>
          <w:spacing w:val="-2"/>
        </w:rPr>
        <w:t xml:space="preserve"> </w:t>
      </w:r>
      <w:r w:rsidRPr="00C0529D">
        <w:t>με</w:t>
      </w:r>
      <w:r w:rsidRPr="00C0529D">
        <w:rPr>
          <w:spacing w:val="-4"/>
        </w:rPr>
        <w:t xml:space="preserve"> </w:t>
      </w:r>
      <w:r w:rsidRPr="00C0529D">
        <w:t>χρόνια</w:t>
      </w:r>
      <w:r w:rsidRPr="00C0529D">
        <w:rPr>
          <w:spacing w:val="-2"/>
        </w:rPr>
        <w:t xml:space="preserve"> </w:t>
      </w:r>
      <w:r w:rsidRPr="00C0529D">
        <w:t>λοίμωξη</w:t>
      </w:r>
      <w:r w:rsidRPr="00C0529D">
        <w:rPr>
          <w:spacing w:val="-2"/>
        </w:rPr>
        <w:t xml:space="preserve"> </w:t>
      </w:r>
      <w:r w:rsidRPr="00C0529D">
        <w:t>ή</w:t>
      </w:r>
      <w:r w:rsidRPr="00C0529D">
        <w:rPr>
          <w:spacing w:val="-2"/>
        </w:rPr>
        <w:t xml:space="preserve"> </w:t>
      </w:r>
      <w:r w:rsidRPr="00C0529D">
        <w:t>με ιστορικό υποτροπιάζουσας λοίμωξης (</w:t>
      </w:r>
      <w:r w:rsidR="001C43D5" w:rsidRPr="00C0529D">
        <w:t xml:space="preserve">βλ. </w:t>
      </w:r>
      <w:r w:rsidR="008207B1" w:rsidRPr="00C0529D">
        <w:t>παράγραφο </w:t>
      </w:r>
      <w:r w:rsidRPr="00C0529D">
        <w:t>4.3).</w:t>
      </w:r>
    </w:p>
    <w:p w14:paraId="4EF8CCBF" w14:textId="77777777" w:rsidR="00900E2A" w:rsidRPr="00C0529D" w:rsidRDefault="00900E2A" w:rsidP="00C0529D"/>
    <w:p w14:paraId="4EF8CCC0" w14:textId="77777777" w:rsidR="00900E2A" w:rsidRPr="00C0529D" w:rsidRDefault="00CE2CD1" w:rsidP="00C0529D">
      <w:r w:rsidRPr="00C0529D">
        <w:t>Πριν</w:t>
      </w:r>
      <w:r w:rsidRPr="00C0529D">
        <w:rPr>
          <w:spacing w:val="-7"/>
        </w:rPr>
        <w:t xml:space="preserve"> </w:t>
      </w:r>
      <w:r w:rsidRPr="00C0529D">
        <w:t>από</w:t>
      </w:r>
      <w:r w:rsidRPr="00C0529D">
        <w:rPr>
          <w:spacing w:val="-5"/>
        </w:rPr>
        <w:t xml:space="preserve"> </w:t>
      </w:r>
      <w:r w:rsidRPr="00C0529D">
        <w:t>την</w:t>
      </w:r>
      <w:r w:rsidRPr="00C0529D">
        <w:rPr>
          <w:spacing w:val="-5"/>
        </w:rPr>
        <w:t xml:space="preserve"> </w:t>
      </w:r>
      <w:r w:rsidRPr="00C0529D">
        <w:t>έναρξη</w:t>
      </w:r>
      <w:r w:rsidRPr="00C0529D">
        <w:rPr>
          <w:spacing w:val="-5"/>
        </w:rPr>
        <w:t xml:space="preserve"> </w:t>
      </w:r>
      <w:r w:rsidRPr="00C0529D">
        <w:t>της</w:t>
      </w:r>
      <w:r w:rsidRPr="00C0529D">
        <w:rPr>
          <w:spacing w:val="-5"/>
        </w:rPr>
        <w:t xml:space="preserve"> </w:t>
      </w:r>
      <w:r w:rsidRPr="00C0529D">
        <w:t>θεραπείας</w:t>
      </w:r>
      <w:r w:rsidRPr="00C0529D">
        <w:rPr>
          <w:spacing w:val="-5"/>
        </w:rPr>
        <w:t xml:space="preserve"> </w:t>
      </w:r>
      <w:r w:rsidRPr="00C0529D">
        <w:t>με</w:t>
      </w:r>
      <w:r w:rsidRPr="00C0529D">
        <w:rPr>
          <w:spacing w:val="-5"/>
        </w:rPr>
        <w:t xml:space="preserve"> </w:t>
      </w:r>
      <w:r w:rsidR="00C85C06" w:rsidRPr="00C0529D">
        <w:rPr>
          <w:lang w:val="en-GB"/>
        </w:rPr>
        <w:t>WEZENLA</w:t>
      </w:r>
      <w:r w:rsidRPr="00C0529D">
        <w:t>,</w:t>
      </w:r>
      <w:r w:rsidRPr="00C0529D">
        <w:rPr>
          <w:spacing w:val="-5"/>
        </w:rPr>
        <w:t xml:space="preserve"> </w:t>
      </w:r>
      <w:r w:rsidRPr="00C0529D">
        <w:t>οι</w:t>
      </w:r>
      <w:r w:rsidRPr="00C0529D">
        <w:rPr>
          <w:spacing w:val="-5"/>
        </w:rPr>
        <w:t xml:space="preserve"> </w:t>
      </w:r>
      <w:r w:rsidRPr="00C0529D">
        <w:t>ασθενείς</w:t>
      </w:r>
      <w:r w:rsidRPr="00C0529D">
        <w:rPr>
          <w:spacing w:val="-5"/>
        </w:rPr>
        <w:t xml:space="preserve"> </w:t>
      </w:r>
      <w:r w:rsidRPr="00C0529D">
        <w:t>πρέπει</w:t>
      </w:r>
      <w:r w:rsidRPr="00C0529D">
        <w:rPr>
          <w:spacing w:val="-5"/>
        </w:rPr>
        <w:t xml:space="preserve"> </w:t>
      </w:r>
      <w:r w:rsidRPr="00C0529D">
        <w:t>να</w:t>
      </w:r>
      <w:r w:rsidRPr="00C0529D">
        <w:rPr>
          <w:spacing w:val="-5"/>
        </w:rPr>
        <w:t xml:space="preserve"> </w:t>
      </w:r>
      <w:r w:rsidRPr="00C0529D">
        <w:t>εξετάζονται</w:t>
      </w:r>
      <w:r w:rsidRPr="00C0529D">
        <w:rPr>
          <w:spacing w:val="-5"/>
        </w:rPr>
        <w:t xml:space="preserve"> </w:t>
      </w:r>
      <w:r w:rsidRPr="00C0529D">
        <w:t>για</w:t>
      </w:r>
      <w:r w:rsidRPr="00C0529D">
        <w:rPr>
          <w:spacing w:val="-5"/>
        </w:rPr>
        <w:t xml:space="preserve"> </w:t>
      </w:r>
      <w:r w:rsidRPr="00C0529D">
        <w:rPr>
          <w:spacing w:val="-2"/>
        </w:rPr>
        <w:t>λοίμωξη</w:t>
      </w:r>
      <w:r w:rsidR="00AE43A2" w:rsidRPr="00C0529D">
        <w:t xml:space="preserve"> </w:t>
      </w:r>
      <w:r w:rsidRPr="00C0529D">
        <w:t xml:space="preserve">από φυματίωση. Το </w:t>
      </w:r>
      <w:r w:rsidR="00C85C06" w:rsidRPr="00C0529D">
        <w:rPr>
          <w:lang w:val="en-GB"/>
        </w:rPr>
        <w:t>WEZENLA</w:t>
      </w:r>
      <w:r w:rsidRPr="00C0529D">
        <w:t xml:space="preserve"> δεν πρέπει να χορηγείται σε ασθενείς με ενεργή φυματίωση (</w:t>
      </w:r>
      <w:r w:rsidR="001C43D5" w:rsidRPr="00C0529D">
        <w:t xml:space="preserve">βλ. </w:t>
      </w:r>
      <w:r w:rsidR="008207B1" w:rsidRPr="00C0529D">
        <w:t>παράγραφο </w:t>
      </w:r>
      <w:r w:rsidRPr="00C0529D">
        <w:t>4.3). Η θεραπεία της λανθάνουσας φυματίωσης πρέπει να ξεκινά πριν από τη χορήγηση του</w:t>
      </w:r>
      <w:r w:rsidRPr="00C0529D">
        <w:rPr>
          <w:spacing w:val="-3"/>
        </w:rPr>
        <w:t xml:space="preserve"> </w:t>
      </w:r>
      <w:r w:rsidR="00C85C06" w:rsidRPr="00C0529D">
        <w:rPr>
          <w:lang w:val="en-GB"/>
        </w:rPr>
        <w:t>WEZENLA</w:t>
      </w:r>
      <w:r w:rsidRPr="00C0529D">
        <w:t>.</w:t>
      </w:r>
      <w:r w:rsidRPr="00C0529D">
        <w:rPr>
          <w:spacing w:val="-3"/>
        </w:rPr>
        <w:t xml:space="preserve"> </w:t>
      </w:r>
      <w:r w:rsidRPr="00C0529D">
        <w:t>Το</w:t>
      </w:r>
      <w:r w:rsidRPr="00C0529D">
        <w:rPr>
          <w:spacing w:val="-3"/>
        </w:rPr>
        <w:t xml:space="preserve"> </w:t>
      </w:r>
      <w:r w:rsidRPr="00C0529D">
        <w:t>ενδεχόμενο</w:t>
      </w:r>
      <w:r w:rsidRPr="00C0529D">
        <w:rPr>
          <w:spacing w:val="-3"/>
        </w:rPr>
        <w:t xml:space="preserve"> </w:t>
      </w:r>
      <w:r w:rsidRPr="00C0529D">
        <w:t>θεραπείας</w:t>
      </w:r>
      <w:r w:rsidRPr="00C0529D">
        <w:rPr>
          <w:spacing w:val="-3"/>
        </w:rPr>
        <w:t xml:space="preserve"> </w:t>
      </w:r>
      <w:r w:rsidRPr="00C0529D">
        <w:t>κατά</w:t>
      </w:r>
      <w:r w:rsidRPr="00C0529D">
        <w:rPr>
          <w:spacing w:val="-3"/>
        </w:rPr>
        <w:t xml:space="preserve"> </w:t>
      </w:r>
      <w:r w:rsidRPr="00C0529D">
        <w:t>της</w:t>
      </w:r>
      <w:r w:rsidRPr="00C0529D">
        <w:rPr>
          <w:spacing w:val="-3"/>
        </w:rPr>
        <w:t xml:space="preserve"> </w:t>
      </w:r>
      <w:r w:rsidRPr="00C0529D">
        <w:t>φυματίωσης</w:t>
      </w:r>
      <w:r w:rsidRPr="00C0529D">
        <w:rPr>
          <w:spacing w:val="-3"/>
        </w:rPr>
        <w:t xml:space="preserve"> </w:t>
      </w:r>
      <w:r w:rsidRPr="00C0529D">
        <w:t>πρέπει</w:t>
      </w:r>
      <w:r w:rsidRPr="00C0529D">
        <w:rPr>
          <w:spacing w:val="-3"/>
        </w:rPr>
        <w:t xml:space="preserve"> </w:t>
      </w:r>
      <w:r w:rsidRPr="00C0529D">
        <w:t>επίσης</w:t>
      </w:r>
      <w:r w:rsidRPr="00C0529D">
        <w:rPr>
          <w:spacing w:val="-3"/>
        </w:rPr>
        <w:t xml:space="preserve"> </w:t>
      </w:r>
      <w:r w:rsidRPr="00C0529D">
        <w:t>να</w:t>
      </w:r>
      <w:r w:rsidRPr="00C0529D">
        <w:rPr>
          <w:spacing w:val="-3"/>
        </w:rPr>
        <w:t xml:space="preserve"> </w:t>
      </w:r>
      <w:r w:rsidRPr="00C0529D">
        <w:t>εξετάζεται</w:t>
      </w:r>
      <w:r w:rsidRPr="00C0529D">
        <w:rPr>
          <w:spacing w:val="-3"/>
        </w:rPr>
        <w:t xml:space="preserve"> </w:t>
      </w:r>
      <w:r w:rsidRPr="00C0529D">
        <w:t>πριν</w:t>
      </w:r>
      <w:r w:rsidRPr="00C0529D">
        <w:rPr>
          <w:spacing w:val="-3"/>
        </w:rPr>
        <w:t xml:space="preserve"> </w:t>
      </w:r>
      <w:r w:rsidRPr="00C0529D">
        <w:t xml:space="preserve">από την έναρξη χορήγησης του </w:t>
      </w:r>
      <w:r w:rsidR="00C85C06" w:rsidRPr="00C0529D">
        <w:rPr>
          <w:lang w:val="en-GB"/>
        </w:rPr>
        <w:t>WEZENLA</w:t>
      </w:r>
      <w:r w:rsidRPr="00C0529D">
        <w:t xml:space="preserve"> σε ασθενείς με ιστορικό λανθάνουσας ή ενεργού φυματίωσης, για τους οποίους δεν μπορεί να επιβεβαιωθεί μια επαρκής προηγούμενη θεραπεία. Ασθενείς που λαμβάνουν </w:t>
      </w:r>
      <w:r w:rsidR="00C85C06" w:rsidRPr="00C0529D">
        <w:rPr>
          <w:lang w:val="en-GB"/>
        </w:rPr>
        <w:t>WEZENLA</w:t>
      </w:r>
      <w:r w:rsidRPr="00C0529D">
        <w:t xml:space="preserve"> θα πρέπει να παρακολουθούνται στενά για ενδείξεις και συμπτώματα ενεργού φυματίωσης κατά τη διάρκεια και μετά το τέλος της θεραπείας.</w:t>
      </w:r>
    </w:p>
    <w:p w14:paraId="4EF8CCC1" w14:textId="77777777" w:rsidR="00900E2A" w:rsidRPr="00C0529D" w:rsidRDefault="00900E2A" w:rsidP="00C0529D"/>
    <w:p w14:paraId="4EF8CCC2" w14:textId="77777777" w:rsidR="00900E2A" w:rsidRPr="00C0529D" w:rsidRDefault="00CE2CD1" w:rsidP="00C0529D">
      <w:r w:rsidRPr="00C0529D">
        <w:t>Θα πρέπει να γίνει υπόδειξη στους ασθενείς να αναζητήσουν ιατρική συμβουλή εάν εμφανιστούν σημεία</w:t>
      </w:r>
      <w:r w:rsidRPr="00C0529D">
        <w:rPr>
          <w:spacing w:val="-3"/>
        </w:rPr>
        <w:t xml:space="preserve"> </w:t>
      </w:r>
      <w:r w:rsidRPr="00C0529D">
        <w:t>ή</w:t>
      </w:r>
      <w:r w:rsidRPr="00C0529D">
        <w:rPr>
          <w:spacing w:val="-3"/>
        </w:rPr>
        <w:t xml:space="preserve"> </w:t>
      </w:r>
      <w:r w:rsidRPr="00C0529D">
        <w:t>συμπτώματα</w:t>
      </w:r>
      <w:r w:rsidRPr="00C0529D">
        <w:rPr>
          <w:spacing w:val="-3"/>
        </w:rPr>
        <w:t xml:space="preserve"> </w:t>
      </w:r>
      <w:r w:rsidRPr="00C0529D">
        <w:t>που</w:t>
      </w:r>
      <w:r w:rsidRPr="00C0529D">
        <w:rPr>
          <w:spacing w:val="-3"/>
        </w:rPr>
        <w:t xml:space="preserve"> </w:t>
      </w:r>
      <w:r w:rsidRPr="00C0529D">
        <w:t>υποδηλώνουν</w:t>
      </w:r>
      <w:r w:rsidRPr="00C0529D">
        <w:rPr>
          <w:spacing w:val="-3"/>
        </w:rPr>
        <w:t xml:space="preserve"> </w:t>
      </w:r>
      <w:r w:rsidRPr="00C0529D">
        <w:t>λοίμωξη.</w:t>
      </w:r>
      <w:r w:rsidRPr="00C0529D">
        <w:rPr>
          <w:spacing w:val="-3"/>
        </w:rPr>
        <w:t xml:space="preserve"> </w:t>
      </w:r>
      <w:r w:rsidRPr="00C0529D">
        <w:t>Εάν</w:t>
      </w:r>
      <w:r w:rsidRPr="00C0529D">
        <w:rPr>
          <w:spacing w:val="-3"/>
        </w:rPr>
        <w:t xml:space="preserve"> </w:t>
      </w:r>
      <w:r w:rsidRPr="00C0529D">
        <w:t>ένας</w:t>
      </w:r>
      <w:r w:rsidRPr="00C0529D">
        <w:rPr>
          <w:spacing w:val="-3"/>
        </w:rPr>
        <w:t xml:space="preserve"> </w:t>
      </w:r>
      <w:r w:rsidRPr="00C0529D">
        <w:t>ασθενής</w:t>
      </w:r>
      <w:r w:rsidRPr="00C0529D">
        <w:rPr>
          <w:spacing w:val="-3"/>
        </w:rPr>
        <w:t xml:space="preserve"> </w:t>
      </w:r>
      <w:r w:rsidRPr="00C0529D">
        <w:t>αναπτύξει</w:t>
      </w:r>
      <w:r w:rsidRPr="00C0529D">
        <w:rPr>
          <w:spacing w:val="-3"/>
        </w:rPr>
        <w:t xml:space="preserve"> </w:t>
      </w:r>
      <w:r w:rsidRPr="00C0529D">
        <w:t>μια</w:t>
      </w:r>
      <w:r w:rsidRPr="00C0529D">
        <w:rPr>
          <w:spacing w:val="-3"/>
        </w:rPr>
        <w:t xml:space="preserve"> </w:t>
      </w:r>
      <w:r w:rsidRPr="00C0529D">
        <w:t>σοβαρή</w:t>
      </w:r>
      <w:r w:rsidRPr="00C0529D">
        <w:rPr>
          <w:spacing w:val="-3"/>
        </w:rPr>
        <w:t xml:space="preserve"> </w:t>
      </w:r>
      <w:r w:rsidRPr="00C0529D">
        <w:t xml:space="preserve">λοίμωξη, ο ασθενής θα πρέπει να παρακολουθείται στενά και το </w:t>
      </w:r>
      <w:r w:rsidR="00C85C06" w:rsidRPr="00C0529D">
        <w:rPr>
          <w:lang w:val="en-GB"/>
        </w:rPr>
        <w:t>WEZENLA</w:t>
      </w:r>
      <w:r w:rsidRPr="00C0529D">
        <w:t xml:space="preserve"> δεν θα πρέπει να χορηγηθεί μέχρι να υποχωρήσει η λοίμωξη.</w:t>
      </w:r>
    </w:p>
    <w:p w14:paraId="4EF8CCC3" w14:textId="77777777" w:rsidR="00900E2A" w:rsidRPr="00C0529D" w:rsidRDefault="00900E2A" w:rsidP="00C0529D"/>
    <w:p w14:paraId="4EF8CCC4" w14:textId="77777777" w:rsidR="00900E2A" w:rsidRPr="00C0529D" w:rsidRDefault="00CE2CD1" w:rsidP="00C0529D">
      <w:pPr>
        <w:keepNext/>
        <w:rPr>
          <w:spacing w:val="-2"/>
          <w:u w:val="single"/>
        </w:rPr>
      </w:pPr>
      <w:r w:rsidRPr="00C0529D">
        <w:rPr>
          <w:spacing w:val="-2"/>
          <w:u w:val="single"/>
        </w:rPr>
        <w:t>Κακοήθειες</w:t>
      </w:r>
    </w:p>
    <w:p w14:paraId="4EF8CCC5" w14:textId="77777777" w:rsidR="0042012B" w:rsidRPr="00C0529D" w:rsidRDefault="0042012B" w:rsidP="00C0529D">
      <w:pPr>
        <w:keepNext/>
      </w:pPr>
    </w:p>
    <w:p w14:paraId="4EF8CCC6" w14:textId="77777777" w:rsidR="00900E2A" w:rsidRPr="00C0529D" w:rsidRDefault="00CE2CD1" w:rsidP="00C0529D">
      <w:r w:rsidRPr="00C0529D">
        <w:t>Τα</w:t>
      </w:r>
      <w:r w:rsidRPr="00C0529D">
        <w:rPr>
          <w:spacing w:val="-3"/>
        </w:rPr>
        <w:t xml:space="preserve"> </w:t>
      </w:r>
      <w:r w:rsidRPr="00C0529D">
        <w:t>ανοσοκατασταλτικά</w:t>
      </w:r>
      <w:r w:rsidRPr="00C0529D">
        <w:rPr>
          <w:spacing w:val="-3"/>
        </w:rPr>
        <w:t xml:space="preserve"> </w:t>
      </w:r>
      <w:r w:rsidRPr="00C0529D">
        <w:t>όπως</w:t>
      </w:r>
      <w:r w:rsidRPr="00C0529D">
        <w:rPr>
          <w:spacing w:val="-3"/>
        </w:rPr>
        <w:t xml:space="preserve"> </w:t>
      </w:r>
      <w:r w:rsidR="00963D92" w:rsidRPr="00C0529D">
        <w:rPr>
          <w:spacing w:val="-3"/>
        </w:rPr>
        <w:t xml:space="preserve">η </w:t>
      </w:r>
      <w:r w:rsidR="00A85FEE" w:rsidRPr="00C0529D">
        <w:t>ουστεκινουμάμπη</w:t>
      </w:r>
      <w:r w:rsidRPr="00C0529D">
        <w:rPr>
          <w:spacing w:val="-3"/>
        </w:rPr>
        <w:t xml:space="preserve"> </w:t>
      </w:r>
      <w:r w:rsidRPr="00C0529D">
        <w:t>αυξάνουν</w:t>
      </w:r>
      <w:r w:rsidRPr="00C0529D">
        <w:rPr>
          <w:spacing w:val="-3"/>
        </w:rPr>
        <w:t xml:space="preserve"> </w:t>
      </w:r>
      <w:r w:rsidRPr="00C0529D">
        <w:t>δυνητικά</w:t>
      </w:r>
      <w:r w:rsidRPr="00C0529D">
        <w:rPr>
          <w:spacing w:val="-3"/>
        </w:rPr>
        <w:t xml:space="preserve"> </w:t>
      </w:r>
      <w:r w:rsidRPr="00C0529D">
        <w:t>τον</w:t>
      </w:r>
      <w:r w:rsidRPr="00C0529D">
        <w:rPr>
          <w:spacing w:val="-3"/>
        </w:rPr>
        <w:t xml:space="preserve"> </w:t>
      </w:r>
      <w:r w:rsidRPr="00C0529D">
        <w:t>κίνδυνο</w:t>
      </w:r>
      <w:r w:rsidRPr="00C0529D">
        <w:rPr>
          <w:spacing w:val="-3"/>
        </w:rPr>
        <w:t xml:space="preserve"> </w:t>
      </w:r>
      <w:r w:rsidRPr="00C0529D">
        <w:t>κακοήθειας.</w:t>
      </w:r>
      <w:r w:rsidRPr="00C0529D">
        <w:rPr>
          <w:spacing w:val="-3"/>
        </w:rPr>
        <w:t xml:space="preserve"> </w:t>
      </w:r>
      <w:r w:rsidRPr="00C0529D">
        <w:t xml:space="preserve">Ορισμένοι ασθενείς που λάμβαναν </w:t>
      </w:r>
      <w:r w:rsidR="00A85FEE" w:rsidRPr="00C0529D">
        <w:t>ουστεκινουμάμπη</w:t>
      </w:r>
      <w:r w:rsidRPr="00C0529D">
        <w:t xml:space="preserve"> στα πλαίσια κλινικών μελετών και σε μία </w:t>
      </w:r>
      <w:r w:rsidRPr="00C0529D">
        <w:lastRenderedPageBreak/>
        <w:t>μελέτη παρατήρησης μετά την κυκλοφορία σε ασθενείς με ψωρίαση ανέπτυξαν δερματικές και μη δερματικές κακοήθειες (</w:t>
      </w:r>
      <w:r w:rsidR="001C43D5" w:rsidRPr="00C0529D">
        <w:t>βλ.</w:t>
      </w:r>
      <w:r w:rsidRPr="00C0529D">
        <w:t xml:space="preserve"> </w:t>
      </w:r>
      <w:r w:rsidR="008207B1" w:rsidRPr="00C0529D">
        <w:t>παράγραφο </w:t>
      </w:r>
      <w:r w:rsidRPr="00C0529D">
        <w:t>4.8). Ο κίνδυνος κακοήθειας μπορεί να είναι υψηλότερος σε ασθενείς με ψωρίαση που έχουν λάβει θεραπεία με άλλους βιολογικούς παράγοντες κατά τη διάρκεια της ασθένειάς τους.</w:t>
      </w:r>
    </w:p>
    <w:p w14:paraId="4EF8CCC7" w14:textId="77777777" w:rsidR="00900E2A" w:rsidRPr="00C0529D" w:rsidRDefault="00900E2A" w:rsidP="00C0529D"/>
    <w:p w14:paraId="4EF8CCC8" w14:textId="3A3E8471" w:rsidR="00900E2A" w:rsidRPr="00C0529D" w:rsidRDefault="00CE2CD1" w:rsidP="00C0529D">
      <w:r w:rsidRPr="00C0529D">
        <w:t>Δεν</w:t>
      </w:r>
      <w:r w:rsidRPr="00C0529D">
        <w:rPr>
          <w:spacing w:val="-3"/>
        </w:rPr>
        <w:t xml:space="preserve"> </w:t>
      </w:r>
      <w:r w:rsidRPr="00C0529D">
        <w:t>έχουν</w:t>
      </w:r>
      <w:r w:rsidRPr="00C0529D">
        <w:rPr>
          <w:spacing w:val="-3"/>
        </w:rPr>
        <w:t xml:space="preserve"> </w:t>
      </w:r>
      <w:r w:rsidRPr="00C0529D">
        <w:t>διεξαχθεί</w:t>
      </w:r>
      <w:r w:rsidRPr="00C0529D">
        <w:rPr>
          <w:spacing w:val="-3"/>
        </w:rPr>
        <w:t xml:space="preserve"> </w:t>
      </w:r>
      <w:r w:rsidRPr="00C0529D">
        <w:t>μελέτες</w:t>
      </w:r>
      <w:r w:rsidRPr="00C0529D">
        <w:rPr>
          <w:spacing w:val="-3"/>
        </w:rPr>
        <w:t xml:space="preserve"> </w:t>
      </w:r>
      <w:r w:rsidRPr="00C0529D">
        <w:t>που</w:t>
      </w:r>
      <w:r w:rsidRPr="00C0529D">
        <w:rPr>
          <w:spacing w:val="-3"/>
        </w:rPr>
        <w:t xml:space="preserve"> </w:t>
      </w:r>
      <w:r w:rsidRPr="00C0529D">
        <w:t>να</w:t>
      </w:r>
      <w:r w:rsidRPr="00C0529D">
        <w:rPr>
          <w:spacing w:val="-3"/>
        </w:rPr>
        <w:t xml:space="preserve"> </w:t>
      </w:r>
      <w:r w:rsidRPr="00C0529D">
        <w:t>περιλαμβάνουν</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ιστορικό</w:t>
      </w:r>
      <w:r w:rsidRPr="00C0529D">
        <w:rPr>
          <w:spacing w:val="-3"/>
        </w:rPr>
        <w:t xml:space="preserve"> </w:t>
      </w:r>
      <w:r w:rsidRPr="00C0529D">
        <w:t>κακοήθειας</w:t>
      </w:r>
      <w:r w:rsidRPr="00C0529D">
        <w:rPr>
          <w:spacing w:val="-3"/>
        </w:rPr>
        <w:t xml:space="preserve"> </w:t>
      </w:r>
      <w:r w:rsidRPr="00C0529D">
        <w:t>ή</w:t>
      </w:r>
      <w:r w:rsidRPr="00C0529D">
        <w:rPr>
          <w:spacing w:val="-3"/>
        </w:rPr>
        <w:t xml:space="preserve"> </w:t>
      </w:r>
      <w:r w:rsidRPr="00C0529D">
        <w:t>μελέτες</w:t>
      </w:r>
      <w:r w:rsidRPr="00C0529D">
        <w:rPr>
          <w:spacing w:val="-3"/>
        </w:rPr>
        <w:t xml:space="preserve"> </w:t>
      </w:r>
      <w:r w:rsidRPr="00C0529D">
        <w:t>που να</w:t>
      </w:r>
      <w:r w:rsidRPr="00C0529D">
        <w:rPr>
          <w:spacing w:val="-1"/>
        </w:rPr>
        <w:t xml:space="preserve"> </w:t>
      </w:r>
      <w:r w:rsidRPr="00C0529D">
        <w:t>συνεχίζουν</w:t>
      </w:r>
      <w:r w:rsidRPr="00C0529D">
        <w:rPr>
          <w:spacing w:val="-1"/>
        </w:rPr>
        <w:t xml:space="preserve"> </w:t>
      </w:r>
      <w:r w:rsidRPr="00C0529D">
        <w:t>τη</w:t>
      </w:r>
      <w:r w:rsidRPr="00C0529D">
        <w:rPr>
          <w:spacing w:val="-1"/>
        </w:rPr>
        <w:t xml:space="preserve"> </w:t>
      </w:r>
      <w:r w:rsidRPr="00C0529D">
        <w:t>θεραπεία</w:t>
      </w:r>
      <w:r w:rsidRPr="00C0529D">
        <w:rPr>
          <w:spacing w:val="-1"/>
        </w:rPr>
        <w:t xml:space="preserve"> </w:t>
      </w:r>
      <w:r w:rsidRPr="00C0529D">
        <w:t>σε</w:t>
      </w:r>
      <w:r w:rsidRPr="00C0529D">
        <w:rPr>
          <w:spacing w:val="-1"/>
        </w:rPr>
        <w:t xml:space="preserve"> </w:t>
      </w:r>
      <w:r w:rsidRPr="00C0529D">
        <w:t>ασθενείς</w:t>
      </w:r>
      <w:r w:rsidRPr="00C0529D">
        <w:rPr>
          <w:spacing w:val="-1"/>
        </w:rPr>
        <w:t xml:space="preserve"> </w:t>
      </w:r>
      <w:r w:rsidRPr="00C0529D">
        <w:t>που</w:t>
      </w:r>
      <w:r w:rsidRPr="00C0529D">
        <w:rPr>
          <w:spacing w:val="-1"/>
        </w:rPr>
        <w:t xml:space="preserve"> </w:t>
      </w:r>
      <w:r w:rsidRPr="00C0529D">
        <w:t>αναπτύσσουν</w:t>
      </w:r>
      <w:r w:rsidRPr="00C0529D">
        <w:rPr>
          <w:spacing w:val="-1"/>
        </w:rPr>
        <w:t xml:space="preserve"> </w:t>
      </w:r>
      <w:r w:rsidRPr="00C0529D">
        <w:t>κακοήθεια</w:t>
      </w:r>
      <w:r w:rsidRPr="00C0529D">
        <w:rPr>
          <w:spacing w:val="-1"/>
        </w:rPr>
        <w:t xml:space="preserve"> </w:t>
      </w:r>
      <w:r w:rsidRPr="00C0529D">
        <w:t>κατά</w:t>
      </w:r>
      <w:r w:rsidRPr="00C0529D">
        <w:rPr>
          <w:spacing w:val="-1"/>
        </w:rPr>
        <w:t xml:space="preserve"> </w:t>
      </w:r>
      <w:r w:rsidRPr="00C0529D">
        <w:t>τη</w:t>
      </w:r>
      <w:r w:rsidRPr="00C0529D">
        <w:rPr>
          <w:spacing w:val="-1"/>
        </w:rPr>
        <w:t xml:space="preserve"> </w:t>
      </w:r>
      <w:r w:rsidRPr="00C0529D">
        <w:t>λήψη</w:t>
      </w:r>
      <w:r w:rsidRPr="00C0529D">
        <w:rPr>
          <w:spacing w:val="-1"/>
        </w:rPr>
        <w:t xml:space="preserve"> </w:t>
      </w:r>
      <w:r w:rsidR="00963D92" w:rsidRPr="00C0529D">
        <w:rPr>
          <w:spacing w:val="-1"/>
        </w:rPr>
        <w:t xml:space="preserve">της </w:t>
      </w:r>
      <w:r w:rsidR="00A85FEE" w:rsidRPr="00C0529D">
        <w:t>ουστεκινουμάμπη</w:t>
      </w:r>
      <w:r w:rsidR="00963D92" w:rsidRPr="00C0529D">
        <w:t>ς</w:t>
      </w:r>
      <w:r w:rsidRPr="00C0529D">
        <w:t xml:space="preserve">. Συνεπώς, θα πρέπει να εξετάζεται προσεκτικά η χρήση </w:t>
      </w:r>
      <w:r w:rsidR="002C1A46" w:rsidRPr="00C0529D">
        <w:t xml:space="preserve">της ουστεκινουμάμπης </w:t>
      </w:r>
      <w:r w:rsidRPr="00C0529D">
        <w:t>στους ασθενείς αυτούς.</w:t>
      </w:r>
    </w:p>
    <w:p w14:paraId="4EF8CCC9" w14:textId="77777777" w:rsidR="00E721F0" w:rsidRPr="00C0529D" w:rsidRDefault="00E721F0" w:rsidP="00C0529D"/>
    <w:p w14:paraId="4EF8CCCA" w14:textId="6337DD2E" w:rsidR="00900E2A" w:rsidRPr="00C0529D" w:rsidRDefault="00A35A53" w:rsidP="00C0529D">
      <w:r w:rsidRPr="00CE2CD1">
        <w:t>Όλοι οι ασθενείς, ιδίως όσοι είναι ηλικίας μεγαλύτερης των 60</w:t>
      </w:r>
      <w:r>
        <w:rPr>
          <w:lang w:val="en-US"/>
        </w:rPr>
        <w:t> </w:t>
      </w:r>
      <w:r w:rsidRPr="00CE2CD1">
        <w:t>ετών, ασθενείς με ιατρικό ιστορικό μακροχρόνιας</w:t>
      </w:r>
      <w:r w:rsidRPr="00CE2CD1">
        <w:rPr>
          <w:spacing w:val="-4"/>
        </w:rPr>
        <w:t xml:space="preserve"> </w:t>
      </w:r>
      <w:r w:rsidRPr="00CE2CD1">
        <w:t>λήψης</w:t>
      </w:r>
      <w:r w:rsidRPr="00CE2CD1">
        <w:rPr>
          <w:spacing w:val="-4"/>
        </w:rPr>
        <w:t xml:space="preserve"> </w:t>
      </w:r>
      <w:r w:rsidRPr="00CE2CD1">
        <w:t>ανοσοκατασταλτικής</w:t>
      </w:r>
      <w:r w:rsidRPr="00CE2CD1">
        <w:rPr>
          <w:spacing w:val="-4"/>
        </w:rPr>
        <w:t xml:space="preserve"> </w:t>
      </w:r>
      <w:r w:rsidRPr="00CE2CD1">
        <w:t>θεραπείας</w:t>
      </w:r>
      <w:r w:rsidRPr="00CE2CD1">
        <w:rPr>
          <w:spacing w:val="-4"/>
        </w:rPr>
        <w:t xml:space="preserve"> </w:t>
      </w:r>
      <w:r w:rsidRPr="00CE2CD1">
        <w:t>ή</w:t>
      </w:r>
      <w:r w:rsidRPr="00CE2CD1">
        <w:rPr>
          <w:spacing w:val="-4"/>
        </w:rPr>
        <w:t xml:space="preserve"> </w:t>
      </w:r>
      <w:r w:rsidRPr="00CE2CD1">
        <w:t>όσοι</w:t>
      </w:r>
      <w:r w:rsidRPr="00CE2CD1">
        <w:rPr>
          <w:spacing w:val="-4"/>
        </w:rPr>
        <w:t xml:space="preserve"> </w:t>
      </w:r>
      <w:r w:rsidRPr="00CE2CD1">
        <w:t>έχουν</w:t>
      </w:r>
      <w:r w:rsidRPr="00CE2CD1">
        <w:rPr>
          <w:spacing w:val="-4"/>
        </w:rPr>
        <w:t xml:space="preserve"> </w:t>
      </w:r>
      <w:r w:rsidRPr="00CE2CD1">
        <w:t>ιστορικό</w:t>
      </w:r>
      <w:r w:rsidRPr="00CE2CD1">
        <w:rPr>
          <w:spacing w:val="-4"/>
        </w:rPr>
        <w:t xml:space="preserve"> </w:t>
      </w:r>
      <w:r w:rsidRPr="00CE2CD1">
        <w:t>φωτοθεραπείας</w:t>
      </w:r>
      <w:r w:rsidRPr="00CE2CD1">
        <w:rPr>
          <w:spacing w:val="-4"/>
        </w:rPr>
        <w:t xml:space="preserve"> </w:t>
      </w:r>
      <w:r w:rsidRPr="00CE2CD1">
        <w:t>(PUVA), θα πρέπει να παρακολουθούνται για την εμφάνιση καρκίνου του δέρματος (</w:t>
      </w:r>
      <w:r>
        <w:t>βλ. παράγραφο </w:t>
      </w:r>
      <w:r w:rsidRPr="00CE2CD1">
        <w:t>4.8).</w:t>
      </w:r>
    </w:p>
    <w:p w14:paraId="4EF8CCCB" w14:textId="77777777" w:rsidR="00900E2A" w:rsidRPr="00C0529D" w:rsidRDefault="00900E2A" w:rsidP="00C0529D"/>
    <w:p w14:paraId="4EF8CCCC" w14:textId="77777777" w:rsidR="00900E2A" w:rsidRPr="00C0529D" w:rsidRDefault="00CE2CD1" w:rsidP="00C0529D">
      <w:pPr>
        <w:keepNext/>
        <w:rPr>
          <w:spacing w:val="-2"/>
          <w:u w:val="single"/>
        </w:rPr>
      </w:pPr>
      <w:r w:rsidRPr="00C0529D">
        <w:rPr>
          <w:u w:val="single"/>
        </w:rPr>
        <w:t>Συστηματικές</w:t>
      </w:r>
      <w:r w:rsidRPr="00C0529D">
        <w:rPr>
          <w:spacing w:val="-10"/>
          <w:u w:val="single"/>
        </w:rPr>
        <w:t xml:space="preserve"> </w:t>
      </w:r>
      <w:r w:rsidRPr="00C0529D">
        <w:rPr>
          <w:u w:val="single"/>
        </w:rPr>
        <w:t>και</w:t>
      </w:r>
      <w:r w:rsidRPr="00C0529D">
        <w:rPr>
          <w:spacing w:val="-10"/>
          <w:u w:val="single"/>
        </w:rPr>
        <w:t xml:space="preserve"> </w:t>
      </w:r>
      <w:r w:rsidRPr="00C0529D">
        <w:rPr>
          <w:u w:val="single"/>
        </w:rPr>
        <w:t>αναπνευστικές</w:t>
      </w:r>
      <w:r w:rsidRPr="00C0529D">
        <w:rPr>
          <w:spacing w:val="-10"/>
          <w:u w:val="single"/>
        </w:rPr>
        <w:t xml:space="preserve"> </w:t>
      </w:r>
      <w:r w:rsidRPr="00C0529D">
        <w:rPr>
          <w:u w:val="single"/>
        </w:rPr>
        <w:t>αντιδράσεις</w:t>
      </w:r>
      <w:r w:rsidRPr="00C0529D">
        <w:rPr>
          <w:spacing w:val="-9"/>
          <w:u w:val="single"/>
        </w:rPr>
        <w:t xml:space="preserve"> </w:t>
      </w:r>
      <w:r w:rsidRPr="00C0529D">
        <w:rPr>
          <w:spacing w:val="-2"/>
          <w:u w:val="single"/>
        </w:rPr>
        <w:t>υπερευαισθησίας</w:t>
      </w:r>
    </w:p>
    <w:p w14:paraId="4EF8CCCD" w14:textId="77777777" w:rsidR="0042012B" w:rsidRPr="00C0529D" w:rsidRDefault="0042012B" w:rsidP="00C0529D">
      <w:pPr>
        <w:keepNext/>
      </w:pPr>
    </w:p>
    <w:p w14:paraId="4EF8CCCE" w14:textId="77777777" w:rsidR="00900E2A" w:rsidRPr="00C0529D" w:rsidRDefault="00CE2CD1" w:rsidP="00C0529D">
      <w:pPr>
        <w:keepNext/>
        <w:rPr>
          <w:i/>
          <w:spacing w:val="-2"/>
        </w:rPr>
      </w:pPr>
      <w:r w:rsidRPr="00C0529D">
        <w:rPr>
          <w:i/>
          <w:spacing w:val="-2"/>
        </w:rPr>
        <w:t>Συστηματικές</w:t>
      </w:r>
    </w:p>
    <w:p w14:paraId="4EF8CCCF" w14:textId="77777777" w:rsidR="0042012B" w:rsidRPr="00C0529D" w:rsidRDefault="0042012B" w:rsidP="00C0529D">
      <w:pPr>
        <w:keepNext/>
        <w:rPr>
          <w:i/>
        </w:rPr>
      </w:pPr>
    </w:p>
    <w:p w14:paraId="4EF8CCD0" w14:textId="77777777" w:rsidR="00900E2A" w:rsidRPr="00C0529D" w:rsidRDefault="00CE2CD1" w:rsidP="00C0529D">
      <w:r w:rsidRPr="00C0529D">
        <w:t>Έχουν αναφερθεί σοβαρές αντιδράσεις υπερευαισθησίας κατά την περίοδο μετά την κυκλοφορία του προϊόντος, σε μερικές περιπτώσεις αρκετές ημέρες μετά τη θεραπεία. Έχουν εμφανιστεί αναφυλαξία και</w:t>
      </w:r>
      <w:r w:rsidRPr="00C0529D">
        <w:rPr>
          <w:spacing w:val="-3"/>
        </w:rPr>
        <w:t xml:space="preserve"> </w:t>
      </w:r>
      <w:r w:rsidRPr="00C0529D">
        <w:t>αγγειοοίδημα.</w:t>
      </w:r>
      <w:r w:rsidRPr="00C0529D">
        <w:rPr>
          <w:spacing w:val="-3"/>
        </w:rPr>
        <w:t xml:space="preserve"> </w:t>
      </w:r>
      <w:r w:rsidRPr="00C0529D">
        <w:t>Εάν</w:t>
      </w:r>
      <w:r w:rsidRPr="00C0529D">
        <w:rPr>
          <w:spacing w:val="-3"/>
        </w:rPr>
        <w:t xml:space="preserve"> </w:t>
      </w:r>
      <w:r w:rsidRPr="00C0529D">
        <w:t>εμφανιστεί</w:t>
      </w:r>
      <w:r w:rsidRPr="00C0529D">
        <w:rPr>
          <w:spacing w:val="-3"/>
        </w:rPr>
        <w:t xml:space="preserve"> </w:t>
      </w:r>
      <w:r w:rsidRPr="00C0529D">
        <w:t>αναφυλαξία</w:t>
      </w:r>
      <w:r w:rsidRPr="00C0529D">
        <w:rPr>
          <w:spacing w:val="-3"/>
        </w:rPr>
        <w:t xml:space="preserve"> </w:t>
      </w:r>
      <w:r w:rsidRPr="00C0529D">
        <w:t>ή</w:t>
      </w:r>
      <w:r w:rsidRPr="00C0529D">
        <w:rPr>
          <w:spacing w:val="-3"/>
        </w:rPr>
        <w:t xml:space="preserve"> </w:t>
      </w:r>
      <w:r w:rsidRPr="00C0529D">
        <w:t>άλλη</w:t>
      </w:r>
      <w:r w:rsidRPr="00C0529D">
        <w:rPr>
          <w:spacing w:val="-3"/>
        </w:rPr>
        <w:t xml:space="preserve"> </w:t>
      </w:r>
      <w:r w:rsidRPr="00C0529D">
        <w:t>σοβαρή</w:t>
      </w:r>
      <w:r w:rsidRPr="00C0529D">
        <w:rPr>
          <w:spacing w:val="-3"/>
        </w:rPr>
        <w:t xml:space="preserve"> </w:t>
      </w:r>
      <w:r w:rsidRPr="00C0529D">
        <w:t>αντίδραση</w:t>
      </w:r>
      <w:r w:rsidRPr="00C0529D">
        <w:rPr>
          <w:spacing w:val="-5"/>
        </w:rPr>
        <w:t xml:space="preserve"> </w:t>
      </w:r>
      <w:r w:rsidRPr="00C0529D">
        <w:t>υπερευαισθησίας,</w:t>
      </w:r>
      <w:r w:rsidRPr="00C0529D">
        <w:rPr>
          <w:spacing w:val="-3"/>
        </w:rPr>
        <w:t xml:space="preserve"> </w:t>
      </w:r>
      <w:r w:rsidRPr="00C0529D">
        <w:t>θα</w:t>
      </w:r>
      <w:r w:rsidRPr="00C0529D">
        <w:rPr>
          <w:spacing w:val="-3"/>
        </w:rPr>
        <w:t xml:space="preserve"> </w:t>
      </w:r>
      <w:r w:rsidRPr="00C0529D">
        <w:t xml:space="preserve">πρέπει να ξεκινήσει κατάλληλη θεραπεία και να διακοπεί η χορήγηση του </w:t>
      </w:r>
      <w:r w:rsidR="00F60D84" w:rsidRPr="00C0529D">
        <w:rPr>
          <w:lang w:val="en-GB"/>
        </w:rPr>
        <w:t>WEZENLA</w:t>
      </w:r>
      <w:r w:rsidRPr="00C0529D">
        <w:t xml:space="preserve"> (</w:t>
      </w:r>
      <w:r w:rsidR="001C43D5" w:rsidRPr="00C0529D">
        <w:t xml:space="preserve">βλ. </w:t>
      </w:r>
      <w:r w:rsidR="008207B1" w:rsidRPr="00C0529D">
        <w:t>παράγραφο </w:t>
      </w:r>
      <w:r w:rsidRPr="00C0529D">
        <w:rPr>
          <w:spacing w:val="-2"/>
        </w:rPr>
        <w:t>4.8).</w:t>
      </w:r>
    </w:p>
    <w:p w14:paraId="4EF8CCD1" w14:textId="77777777" w:rsidR="00900E2A" w:rsidRPr="00C0529D" w:rsidRDefault="00900E2A" w:rsidP="00C0529D"/>
    <w:p w14:paraId="4EF8CCD2" w14:textId="77777777" w:rsidR="00900E2A" w:rsidRPr="00C0529D" w:rsidRDefault="00CE2CD1" w:rsidP="00C0529D">
      <w:pPr>
        <w:keepNext/>
        <w:rPr>
          <w:i/>
          <w:iCs/>
          <w:spacing w:val="-2"/>
        </w:rPr>
      </w:pPr>
      <w:r w:rsidRPr="00C0529D">
        <w:rPr>
          <w:i/>
          <w:iCs/>
        </w:rPr>
        <w:t>Αντιδράσεις</w:t>
      </w:r>
      <w:r w:rsidRPr="00C0529D">
        <w:rPr>
          <w:i/>
          <w:iCs/>
          <w:spacing w:val="-7"/>
        </w:rPr>
        <w:t xml:space="preserve"> </w:t>
      </w:r>
      <w:r w:rsidRPr="00C0529D">
        <w:rPr>
          <w:i/>
          <w:iCs/>
        </w:rPr>
        <w:t>σχετιζόμενες</w:t>
      </w:r>
      <w:r w:rsidRPr="00C0529D">
        <w:rPr>
          <w:i/>
          <w:iCs/>
          <w:spacing w:val="-7"/>
        </w:rPr>
        <w:t xml:space="preserve"> </w:t>
      </w:r>
      <w:r w:rsidRPr="00C0529D">
        <w:rPr>
          <w:i/>
          <w:iCs/>
        </w:rPr>
        <w:t>με</w:t>
      </w:r>
      <w:r w:rsidRPr="00C0529D">
        <w:rPr>
          <w:i/>
          <w:iCs/>
          <w:spacing w:val="-7"/>
        </w:rPr>
        <w:t xml:space="preserve"> </w:t>
      </w:r>
      <w:r w:rsidRPr="00C0529D">
        <w:rPr>
          <w:i/>
          <w:iCs/>
        </w:rPr>
        <w:t>την</w:t>
      </w:r>
      <w:r w:rsidRPr="00C0529D">
        <w:rPr>
          <w:i/>
          <w:iCs/>
          <w:spacing w:val="-7"/>
        </w:rPr>
        <w:t xml:space="preserve"> </w:t>
      </w:r>
      <w:r w:rsidRPr="00C0529D">
        <w:rPr>
          <w:i/>
          <w:iCs/>
          <w:spacing w:val="-2"/>
        </w:rPr>
        <w:t>έγχυση</w:t>
      </w:r>
    </w:p>
    <w:p w14:paraId="4EF8CCD3" w14:textId="77777777" w:rsidR="0042012B" w:rsidRPr="00C0529D" w:rsidRDefault="0042012B" w:rsidP="00C0529D">
      <w:pPr>
        <w:keepNext/>
      </w:pPr>
    </w:p>
    <w:p w14:paraId="4EF8CCD4" w14:textId="77777777" w:rsidR="00900E2A" w:rsidRPr="00C0529D" w:rsidRDefault="00CE2CD1" w:rsidP="00C0529D">
      <w:r w:rsidRPr="00C0529D">
        <w:t>Αντιδράσεις</w:t>
      </w:r>
      <w:r w:rsidRPr="00C0529D">
        <w:rPr>
          <w:spacing w:val="-3"/>
        </w:rPr>
        <w:t xml:space="preserve"> </w:t>
      </w:r>
      <w:r w:rsidRPr="00C0529D">
        <w:t>σχετιζόμενες</w:t>
      </w:r>
      <w:r w:rsidRPr="00C0529D">
        <w:rPr>
          <w:spacing w:val="-3"/>
        </w:rPr>
        <w:t xml:space="preserve"> </w:t>
      </w:r>
      <w:r w:rsidRPr="00C0529D">
        <w:t>με</w:t>
      </w:r>
      <w:r w:rsidRPr="00C0529D">
        <w:rPr>
          <w:spacing w:val="-3"/>
        </w:rPr>
        <w:t xml:space="preserve"> </w:t>
      </w:r>
      <w:r w:rsidRPr="00C0529D">
        <w:t>την</w:t>
      </w:r>
      <w:r w:rsidRPr="00C0529D">
        <w:rPr>
          <w:spacing w:val="-3"/>
        </w:rPr>
        <w:t xml:space="preserve"> </w:t>
      </w:r>
      <w:r w:rsidRPr="00C0529D">
        <w:t>έγχυση</w:t>
      </w:r>
      <w:r w:rsidRPr="00C0529D">
        <w:rPr>
          <w:spacing w:val="-3"/>
        </w:rPr>
        <w:t xml:space="preserve"> </w:t>
      </w:r>
      <w:r w:rsidRPr="00C0529D">
        <w:t>έχουν</w:t>
      </w:r>
      <w:r w:rsidRPr="00C0529D">
        <w:rPr>
          <w:spacing w:val="-3"/>
        </w:rPr>
        <w:t xml:space="preserve"> </w:t>
      </w:r>
      <w:r w:rsidRPr="00C0529D">
        <w:t>παρατηρηθεί</w:t>
      </w:r>
      <w:r w:rsidRPr="00C0529D">
        <w:rPr>
          <w:spacing w:val="-3"/>
        </w:rPr>
        <w:t xml:space="preserve"> </w:t>
      </w:r>
      <w:r w:rsidRPr="00C0529D">
        <w:t>σε</w:t>
      </w:r>
      <w:r w:rsidRPr="00C0529D">
        <w:rPr>
          <w:spacing w:val="-3"/>
        </w:rPr>
        <w:t xml:space="preserve"> </w:t>
      </w:r>
      <w:r w:rsidRPr="00C0529D">
        <w:t>κλινικές</w:t>
      </w:r>
      <w:r w:rsidRPr="00C0529D">
        <w:rPr>
          <w:spacing w:val="-3"/>
        </w:rPr>
        <w:t xml:space="preserve"> </w:t>
      </w:r>
      <w:r w:rsidRPr="00C0529D">
        <w:t>δοκιμές</w:t>
      </w:r>
      <w:r w:rsidRPr="00C0529D">
        <w:rPr>
          <w:spacing w:val="-3"/>
        </w:rPr>
        <w:t xml:space="preserve"> </w:t>
      </w:r>
      <w:r w:rsidRPr="00C0529D">
        <w:t>(</w:t>
      </w:r>
      <w:r w:rsidR="001C43D5" w:rsidRPr="00C0529D">
        <w:rPr>
          <w:spacing w:val="-3"/>
        </w:rPr>
        <w:t xml:space="preserve">βλ. </w:t>
      </w:r>
      <w:r w:rsidR="008207B1" w:rsidRPr="00C0529D">
        <w:t>παράγραφο </w:t>
      </w:r>
      <w:r w:rsidRPr="00C0529D">
        <w:t xml:space="preserve">4.8). Σοβαρές αντιδράσεις σχετιζόμενες με την έγχυση, συμπεριλαμβανομένων αναφυλακτικών αντιδράσεων στην έγχυση, έχουν αναφερθεί κατά την περίοδο μετά την κυκλοφορία του προϊόντος. Σε περίπτωση που παρατηρηθεί σοβαρή ή απειλητική για τη ζωή αντίδραση, θα πρέπει να ξεκινά κατάλληλη θεραπεία και </w:t>
      </w:r>
      <w:r w:rsidR="00963D92" w:rsidRPr="00C0529D">
        <w:t xml:space="preserve">η </w:t>
      </w:r>
      <w:r w:rsidR="00A85FEE" w:rsidRPr="00C0529D">
        <w:t>ουστεκινουμάμπη</w:t>
      </w:r>
      <w:r w:rsidRPr="00C0529D">
        <w:t xml:space="preserve"> θα πρέπει να διακόπτεται.</w:t>
      </w:r>
    </w:p>
    <w:p w14:paraId="4EF8CCD5" w14:textId="77777777" w:rsidR="00E721F0" w:rsidRPr="00C0529D" w:rsidRDefault="00E721F0" w:rsidP="00C0529D">
      <w:pPr>
        <w:rPr>
          <w:i/>
          <w:spacing w:val="-2"/>
        </w:rPr>
      </w:pPr>
    </w:p>
    <w:p w14:paraId="4EF8CCD6" w14:textId="77777777" w:rsidR="00900E2A" w:rsidRPr="00C0529D" w:rsidRDefault="00CE2CD1" w:rsidP="00C0529D">
      <w:pPr>
        <w:keepNext/>
        <w:rPr>
          <w:i/>
          <w:spacing w:val="-2"/>
        </w:rPr>
      </w:pPr>
      <w:r w:rsidRPr="00C0529D">
        <w:rPr>
          <w:i/>
          <w:spacing w:val="-2"/>
        </w:rPr>
        <w:t>Αναπνευστικές</w:t>
      </w:r>
    </w:p>
    <w:p w14:paraId="4EF8CCD7" w14:textId="77777777" w:rsidR="0042012B" w:rsidRPr="00C0529D" w:rsidRDefault="0042012B" w:rsidP="00C0529D">
      <w:pPr>
        <w:keepNext/>
        <w:rPr>
          <w:i/>
        </w:rPr>
      </w:pPr>
    </w:p>
    <w:p w14:paraId="4EF8CCD8" w14:textId="0B6BB2A1" w:rsidR="00900E2A" w:rsidRPr="00C0529D" w:rsidRDefault="00CE2CD1" w:rsidP="008A1717">
      <w:r w:rsidRPr="00C0529D">
        <w:t>Έχουν</w:t>
      </w:r>
      <w:r w:rsidRPr="00C0529D">
        <w:rPr>
          <w:spacing w:val="-4"/>
        </w:rPr>
        <w:t xml:space="preserve"> </w:t>
      </w:r>
      <w:r w:rsidRPr="00C0529D">
        <w:t>αναφερθεί</w:t>
      </w:r>
      <w:r w:rsidRPr="00C0529D">
        <w:rPr>
          <w:spacing w:val="-4"/>
        </w:rPr>
        <w:t xml:space="preserve"> </w:t>
      </w:r>
      <w:r w:rsidRPr="00C0529D">
        <w:t>περιστατικά</w:t>
      </w:r>
      <w:r w:rsidRPr="00C0529D">
        <w:rPr>
          <w:spacing w:val="-4"/>
        </w:rPr>
        <w:t xml:space="preserve"> </w:t>
      </w:r>
      <w:r w:rsidRPr="00C0529D">
        <w:t>αλλεργικής</w:t>
      </w:r>
      <w:r w:rsidRPr="00C0529D">
        <w:rPr>
          <w:spacing w:val="-4"/>
        </w:rPr>
        <w:t xml:space="preserve"> </w:t>
      </w:r>
      <w:r w:rsidR="00577601" w:rsidRPr="00C0529D">
        <w:t>κυψελιδίτιδα</w:t>
      </w:r>
      <w:r w:rsidRPr="00C0529D">
        <w:t>ς,</w:t>
      </w:r>
      <w:r w:rsidRPr="00C0529D">
        <w:rPr>
          <w:spacing w:val="-4"/>
        </w:rPr>
        <w:t xml:space="preserve"> </w:t>
      </w:r>
      <w:r w:rsidRPr="00C0529D">
        <w:t>ηωσινοφιλικής</w:t>
      </w:r>
      <w:r w:rsidRPr="00C0529D">
        <w:rPr>
          <w:spacing w:val="-4"/>
        </w:rPr>
        <w:t xml:space="preserve"> </w:t>
      </w:r>
      <w:r w:rsidRPr="00C0529D">
        <w:t>πνευμονίας</w:t>
      </w:r>
      <w:r w:rsidRPr="00C0529D">
        <w:rPr>
          <w:spacing w:val="-4"/>
        </w:rPr>
        <w:t xml:space="preserve"> </w:t>
      </w:r>
      <w:r w:rsidRPr="00C0529D">
        <w:t>και</w:t>
      </w:r>
      <w:r w:rsidRPr="00C0529D">
        <w:rPr>
          <w:spacing w:val="-4"/>
        </w:rPr>
        <w:t xml:space="preserve"> </w:t>
      </w:r>
      <w:r w:rsidRPr="00C0529D">
        <w:t>μη</w:t>
      </w:r>
      <w:r w:rsidRPr="00C0529D">
        <w:rPr>
          <w:spacing w:val="-4"/>
        </w:rPr>
        <w:t xml:space="preserve"> </w:t>
      </w:r>
      <w:r w:rsidRPr="00C0529D">
        <w:t xml:space="preserve">λοιμώδους </w:t>
      </w:r>
      <w:r w:rsidR="001C43D5" w:rsidRPr="00C0529D">
        <w:t xml:space="preserve">οργανούμενης </w:t>
      </w:r>
      <w:r w:rsidRPr="00C0529D">
        <w:t xml:space="preserve">πνευμονίας κατά τη χρήση </w:t>
      </w:r>
      <w:r w:rsidR="00963D92" w:rsidRPr="00C0529D">
        <w:t xml:space="preserve">της </w:t>
      </w:r>
      <w:r w:rsidR="00A85FEE" w:rsidRPr="00C0529D">
        <w:t>ουστεκινουμάμπη</w:t>
      </w:r>
      <w:r w:rsidR="00963D92" w:rsidRPr="00C0529D">
        <w:t>ς</w:t>
      </w:r>
      <w:r w:rsidRPr="00C0529D">
        <w:t xml:space="preserve"> μετά τη χορήγηση άδειας κυκλοφορίας. Οι κλινικές εκδηλώσεις περιελάμβαναν βήχα, δύσπνοια και διάμεσες διηθήσεις μετά από μία έως τρεις δόσεις. Οι σοβαρές εκβάσεις περιελάμβαναν αναπνευστική ανεπάρκεια και παρατεταμένη νοσηλεία. Βελτίωση αναφέρθηκε μετά τη διακοπή </w:t>
      </w:r>
      <w:r w:rsidR="00963D92" w:rsidRPr="00C0529D">
        <w:t xml:space="preserve">της </w:t>
      </w:r>
      <w:r w:rsidR="00A85FEE" w:rsidRPr="00C0529D">
        <w:t>ουστεκινουμάμπη</w:t>
      </w:r>
      <w:r w:rsidR="00963D92" w:rsidRPr="00C0529D">
        <w:t>ς</w:t>
      </w:r>
      <w:r w:rsidRPr="00C0529D">
        <w:t xml:space="preserve"> και επίσης, σε ορισμένες περιπτώσεις, τη χορήγηση κορτικοστεροειδών. Σε περίπτωση που η πιθανότητα λοίμωξης έχει αποκλειστεί και η διάγνωση είναι επιβεβαιωμένη, διακόψτε </w:t>
      </w:r>
      <w:r w:rsidR="00963D92" w:rsidRPr="00C0529D">
        <w:t xml:space="preserve">την </w:t>
      </w:r>
      <w:r w:rsidR="00A85FEE" w:rsidRPr="00C0529D">
        <w:t>ουστεκινουμάμπη</w:t>
      </w:r>
      <w:r w:rsidRPr="00C0529D">
        <w:t xml:space="preserve"> και ξεκινήστε κατάλληλη θεραπεία (</w:t>
      </w:r>
      <w:r w:rsidR="001C43D5" w:rsidRPr="00C0529D">
        <w:t xml:space="preserve">βλ. </w:t>
      </w:r>
      <w:r w:rsidR="008207B1" w:rsidRPr="00C0529D">
        <w:t>παράγραφο </w:t>
      </w:r>
      <w:r w:rsidRPr="00C0529D">
        <w:t>4.8).</w:t>
      </w:r>
    </w:p>
    <w:p w14:paraId="4EF8CCD9" w14:textId="77777777" w:rsidR="00900E2A" w:rsidRPr="00C0529D" w:rsidRDefault="00900E2A" w:rsidP="00C0529D"/>
    <w:p w14:paraId="4EF8CCDA" w14:textId="77777777" w:rsidR="00900E2A" w:rsidRPr="00C0529D" w:rsidRDefault="00CE2CD1" w:rsidP="00C0529D">
      <w:pPr>
        <w:keepNext/>
        <w:rPr>
          <w:spacing w:val="-2"/>
          <w:u w:val="single"/>
        </w:rPr>
      </w:pPr>
      <w:r w:rsidRPr="00C0529D">
        <w:rPr>
          <w:u w:val="single"/>
        </w:rPr>
        <w:t>Καρδιαγγειακά</w:t>
      </w:r>
      <w:r w:rsidRPr="00C0529D">
        <w:rPr>
          <w:spacing w:val="-8"/>
          <w:u w:val="single"/>
        </w:rPr>
        <w:t xml:space="preserve"> </w:t>
      </w:r>
      <w:r w:rsidRPr="00C0529D">
        <w:rPr>
          <w:spacing w:val="-2"/>
          <w:u w:val="single"/>
        </w:rPr>
        <w:t>συμβάματα</w:t>
      </w:r>
    </w:p>
    <w:p w14:paraId="4EF8CCDB" w14:textId="77777777" w:rsidR="0042012B" w:rsidRPr="00C0529D" w:rsidRDefault="0042012B" w:rsidP="00C0529D">
      <w:pPr>
        <w:keepNext/>
      </w:pPr>
    </w:p>
    <w:p w14:paraId="4EF8CCDC" w14:textId="77777777" w:rsidR="00900E2A" w:rsidRPr="00C0529D" w:rsidRDefault="00CE2CD1" w:rsidP="00C0529D">
      <w:r w:rsidRPr="00C0529D">
        <w:t>Καρδιαγγειακά συμβάματα συμπεριλαμβανομένων εμφράγματος του μυοκαρδίου και αγγειακού εγκεφαλικού</w:t>
      </w:r>
      <w:r w:rsidRPr="00C0529D">
        <w:rPr>
          <w:spacing w:val="-4"/>
        </w:rPr>
        <w:t xml:space="preserve"> </w:t>
      </w:r>
      <w:r w:rsidRPr="00C0529D">
        <w:t>επεισοδίου</w:t>
      </w:r>
      <w:r w:rsidRPr="00C0529D">
        <w:rPr>
          <w:spacing w:val="-4"/>
        </w:rPr>
        <w:t xml:space="preserve"> </w:t>
      </w:r>
      <w:r w:rsidRPr="00C0529D">
        <w:t>έχουν</w:t>
      </w:r>
      <w:r w:rsidRPr="00C0529D">
        <w:rPr>
          <w:spacing w:val="-4"/>
        </w:rPr>
        <w:t xml:space="preserve"> </w:t>
      </w:r>
      <w:r w:rsidRPr="00C0529D">
        <w:t>παρατηρηθεί</w:t>
      </w:r>
      <w:r w:rsidRPr="00C0529D">
        <w:rPr>
          <w:spacing w:val="-4"/>
        </w:rPr>
        <w:t xml:space="preserve"> </w:t>
      </w:r>
      <w:r w:rsidRPr="00C0529D">
        <w:t>σε</w:t>
      </w:r>
      <w:r w:rsidRPr="00C0529D">
        <w:rPr>
          <w:spacing w:val="-4"/>
        </w:rPr>
        <w:t xml:space="preserve"> </w:t>
      </w:r>
      <w:r w:rsidRPr="00C0529D">
        <w:t>ασθενείς</w:t>
      </w:r>
      <w:r w:rsidRPr="00C0529D">
        <w:rPr>
          <w:spacing w:val="-4"/>
        </w:rPr>
        <w:t xml:space="preserve"> </w:t>
      </w:r>
      <w:r w:rsidRPr="00C0529D">
        <w:t>με</w:t>
      </w:r>
      <w:r w:rsidRPr="00C0529D">
        <w:rPr>
          <w:spacing w:val="-4"/>
        </w:rPr>
        <w:t xml:space="preserve"> </w:t>
      </w:r>
      <w:r w:rsidRPr="00C0529D">
        <w:t>ψωρίαση</w:t>
      </w:r>
      <w:r w:rsidRPr="00C0529D">
        <w:rPr>
          <w:spacing w:val="-4"/>
        </w:rPr>
        <w:t xml:space="preserve"> </w:t>
      </w:r>
      <w:r w:rsidRPr="00C0529D">
        <w:t>που</w:t>
      </w:r>
      <w:r w:rsidRPr="00C0529D">
        <w:rPr>
          <w:spacing w:val="-4"/>
        </w:rPr>
        <w:t xml:space="preserve"> </w:t>
      </w:r>
      <w:r w:rsidRPr="00C0529D">
        <w:t>εκτέθηκαν</w:t>
      </w:r>
      <w:r w:rsidRPr="00C0529D">
        <w:rPr>
          <w:spacing w:val="-4"/>
        </w:rPr>
        <w:t xml:space="preserve"> </w:t>
      </w:r>
      <w:r w:rsidR="00963D92" w:rsidRPr="00C0529D">
        <w:rPr>
          <w:spacing w:val="-4"/>
        </w:rPr>
        <w:t xml:space="preserve">στην </w:t>
      </w:r>
      <w:r w:rsidR="00A85FEE" w:rsidRPr="00C0529D">
        <w:t>ουστεκινουμάμπη</w:t>
      </w:r>
      <w:r w:rsidR="00D95B84" w:rsidRPr="00C0529D">
        <w:t xml:space="preserve"> </w:t>
      </w:r>
      <w:r w:rsidRPr="00C0529D">
        <w:t>σε</w:t>
      </w:r>
      <w:r w:rsidRPr="00C0529D">
        <w:rPr>
          <w:spacing w:val="-3"/>
        </w:rPr>
        <w:t xml:space="preserve"> </w:t>
      </w:r>
      <w:r w:rsidRPr="00C0529D">
        <w:t>μία</w:t>
      </w:r>
      <w:r w:rsidRPr="00C0529D">
        <w:rPr>
          <w:spacing w:val="-3"/>
        </w:rPr>
        <w:t xml:space="preserve"> </w:t>
      </w:r>
      <w:r w:rsidRPr="00C0529D">
        <w:t>μελέτη</w:t>
      </w:r>
      <w:r w:rsidRPr="00C0529D">
        <w:rPr>
          <w:spacing w:val="-3"/>
        </w:rPr>
        <w:t xml:space="preserve"> </w:t>
      </w:r>
      <w:r w:rsidRPr="00C0529D">
        <w:t>παρατήρηση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κυκλοφορία.</w:t>
      </w:r>
      <w:r w:rsidRPr="00C0529D">
        <w:rPr>
          <w:spacing w:val="-3"/>
        </w:rPr>
        <w:t xml:space="preserve"> </w:t>
      </w:r>
      <w:r w:rsidRPr="00C0529D">
        <w:t>Οι</w:t>
      </w:r>
      <w:r w:rsidRPr="00C0529D">
        <w:rPr>
          <w:spacing w:val="-3"/>
        </w:rPr>
        <w:t xml:space="preserve"> </w:t>
      </w:r>
      <w:r w:rsidRPr="00C0529D">
        <w:t>παράγοντες</w:t>
      </w:r>
      <w:r w:rsidRPr="00C0529D">
        <w:rPr>
          <w:spacing w:val="-3"/>
        </w:rPr>
        <w:t xml:space="preserve"> </w:t>
      </w:r>
      <w:r w:rsidRPr="00C0529D">
        <w:t>κινδύνου</w:t>
      </w:r>
      <w:r w:rsidRPr="00C0529D">
        <w:rPr>
          <w:spacing w:val="-3"/>
        </w:rPr>
        <w:t xml:space="preserve"> </w:t>
      </w:r>
      <w:r w:rsidRPr="00C0529D">
        <w:t>για</w:t>
      </w:r>
      <w:r w:rsidRPr="00C0529D">
        <w:rPr>
          <w:spacing w:val="-3"/>
        </w:rPr>
        <w:t xml:space="preserve"> </w:t>
      </w:r>
      <w:r w:rsidRPr="00C0529D">
        <w:t>καρδειαγγειακή</w:t>
      </w:r>
      <w:r w:rsidRPr="00C0529D">
        <w:rPr>
          <w:spacing w:val="-3"/>
        </w:rPr>
        <w:t xml:space="preserve"> </w:t>
      </w:r>
      <w:r w:rsidRPr="00C0529D">
        <w:t xml:space="preserve">νόσο θα πρέπει να αξιολογούνται τακτικά κατά τη διάρκεια της θεραπείας με </w:t>
      </w:r>
      <w:r w:rsidR="00F60D84" w:rsidRPr="00C0529D">
        <w:rPr>
          <w:lang w:val="en-GB"/>
        </w:rPr>
        <w:t>WEZENLA</w:t>
      </w:r>
      <w:r w:rsidRPr="00C0529D">
        <w:t>.</w:t>
      </w:r>
    </w:p>
    <w:p w14:paraId="4EF8CCDD" w14:textId="77777777" w:rsidR="00900E2A" w:rsidRPr="00C0529D" w:rsidRDefault="00900E2A" w:rsidP="00C0529D"/>
    <w:p w14:paraId="4EF8CCDE" w14:textId="77777777" w:rsidR="00900E2A" w:rsidRPr="00C0529D" w:rsidRDefault="00CE2CD1" w:rsidP="00C0529D">
      <w:pPr>
        <w:keepNext/>
        <w:rPr>
          <w:spacing w:val="-2"/>
          <w:u w:val="single"/>
        </w:rPr>
      </w:pPr>
      <w:r w:rsidRPr="00C0529D">
        <w:rPr>
          <w:spacing w:val="-2"/>
          <w:u w:val="single"/>
        </w:rPr>
        <w:t>Εμβολιασμοί</w:t>
      </w:r>
    </w:p>
    <w:p w14:paraId="4EF8CCDF" w14:textId="77777777" w:rsidR="0042012B" w:rsidRPr="00C0529D" w:rsidRDefault="0042012B" w:rsidP="00C0529D">
      <w:pPr>
        <w:keepNext/>
      </w:pPr>
    </w:p>
    <w:p w14:paraId="4EF8CCE0" w14:textId="77777777" w:rsidR="00900E2A" w:rsidRPr="00C0529D" w:rsidRDefault="00CE2CD1" w:rsidP="00C0529D">
      <w:r w:rsidRPr="00C0529D">
        <w:t xml:space="preserve">Συνιστάται να μη συγχορηγούνται εμβόλια ζώντων ιών ή βακτηρίων (όπως ο Βάκιλλος των Calmette και Guérin (BCG)) με το </w:t>
      </w:r>
      <w:r w:rsidR="00F60D84" w:rsidRPr="00C0529D">
        <w:rPr>
          <w:lang w:val="en-GB"/>
        </w:rPr>
        <w:t>WEZENLA</w:t>
      </w:r>
      <w:r w:rsidRPr="00C0529D">
        <w:t>. Δεν έχουν διεξαχθεί ειδικές μελέτες σε ασθενείς που είχαν πρόσφατα λάβει εμβόλια με ζώντες ιούς ή ζώντα βακτήρια Δεν υπάρχουν δεδομένα για τη δευτερογενή</w:t>
      </w:r>
      <w:r w:rsidRPr="00C0529D">
        <w:rPr>
          <w:spacing w:val="-3"/>
        </w:rPr>
        <w:t xml:space="preserve"> </w:t>
      </w:r>
      <w:r w:rsidRPr="00C0529D">
        <w:t>μετάδοση</w:t>
      </w:r>
      <w:r w:rsidRPr="00C0529D">
        <w:rPr>
          <w:spacing w:val="-3"/>
        </w:rPr>
        <w:t xml:space="preserve"> </w:t>
      </w:r>
      <w:r w:rsidRPr="00C0529D">
        <w:t>λοίμωξης</w:t>
      </w:r>
      <w:r w:rsidRPr="00C0529D">
        <w:rPr>
          <w:spacing w:val="-3"/>
        </w:rPr>
        <w:t xml:space="preserve"> </w:t>
      </w:r>
      <w:r w:rsidRPr="00C0529D">
        <w:t>από</w:t>
      </w:r>
      <w:r w:rsidRPr="00C0529D">
        <w:rPr>
          <w:spacing w:val="-3"/>
        </w:rPr>
        <w:t xml:space="preserve"> </w:t>
      </w:r>
      <w:r w:rsidRPr="00C0529D">
        <w:t>ζώντα</w:t>
      </w:r>
      <w:r w:rsidRPr="00C0529D">
        <w:rPr>
          <w:spacing w:val="-3"/>
        </w:rPr>
        <w:t xml:space="preserve"> </w:t>
      </w:r>
      <w:r w:rsidRPr="00C0529D">
        <w:t>εμβόλια</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00A85FEE" w:rsidRPr="00C0529D">
        <w:t>ουστεκινουμάμπη</w:t>
      </w:r>
      <w:r w:rsidRPr="00C0529D">
        <w:t>.</w:t>
      </w:r>
      <w:r w:rsidRPr="00C0529D">
        <w:rPr>
          <w:spacing w:val="-3"/>
        </w:rPr>
        <w:t xml:space="preserve"> </w:t>
      </w:r>
      <w:r w:rsidRPr="00C0529D">
        <w:t>Πριν</w:t>
      </w:r>
      <w:r w:rsidRPr="00C0529D">
        <w:rPr>
          <w:spacing w:val="-3"/>
        </w:rPr>
        <w:t xml:space="preserve"> </w:t>
      </w:r>
      <w:r w:rsidRPr="00C0529D">
        <w:t xml:space="preserve">από τον εμβολιασμό με ζώντες ιούς ή ζώντα βακτήρια, η θεραπεία με το </w:t>
      </w:r>
      <w:r w:rsidR="00F60D84" w:rsidRPr="00C0529D">
        <w:rPr>
          <w:lang w:val="en-GB"/>
        </w:rPr>
        <w:t>WEZENLA</w:t>
      </w:r>
      <w:r w:rsidRPr="00C0529D">
        <w:t xml:space="preserve"> πρέπει να </w:t>
      </w:r>
      <w:r w:rsidRPr="00C0529D">
        <w:lastRenderedPageBreak/>
        <w:t>διακοπεί</w:t>
      </w:r>
      <w:r w:rsidRPr="00C0529D">
        <w:rPr>
          <w:spacing w:val="40"/>
        </w:rPr>
        <w:t xml:space="preserve"> </w:t>
      </w:r>
      <w:r w:rsidRPr="00C0529D">
        <w:t>για τουλάχιστον</w:t>
      </w:r>
      <w:r w:rsidR="003C7A28" w:rsidRPr="00C0529D">
        <w:rPr>
          <w:lang w:val="en-IN"/>
        </w:rPr>
        <w:t> </w:t>
      </w:r>
      <w:r w:rsidRPr="00C0529D">
        <w:t>15</w:t>
      </w:r>
      <w:r w:rsidR="003C7A28" w:rsidRPr="00C0529D">
        <w:rPr>
          <w:lang w:val="en-IN"/>
        </w:rPr>
        <w:t> </w:t>
      </w:r>
      <w:r w:rsidRPr="00C0529D">
        <w:t>εβδομάδες μετά την τελευταία δόση και μπορεί να ξαναρχίσει τουλάχιστον 2</w:t>
      </w:r>
      <w:r w:rsidR="005455DD" w:rsidRPr="00C0529D">
        <w:rPr>
          <w:lang w:val="en-US"/>
        </w:rPr>
        <w:t> </w:t>
      </w:r>
      <w:r w:rsidRPr="00C0529D">
        <w:t>εβδομάδες μετά τον εμβολιασμό. Οι συνταγογράφοι ιατροί πρέπει να συμβουλεύονται την Περίληψη των Χαρακτηριστικών του Προϊόντος του συγκεκριμένου εμβολίου για πρόσθετη πληροφόρηση και οδηγίες σχετικά με την παράλληλη χρήση ανοσοκατασταλτικών παραγόντων μετά τον εμβολιασμό.</w:t>
      </w:r>
    </w:p>
    <w:p w14:paraId="4EF8CCE1" w14:textId="77777777" w:rsidR="00E721F0" w:rsidRPr="00C0529D" w:rsidRDefault="00E721F0" w:rsidP="00C0529D"/>
    <w:p w14:paraId="4EF8CCE2" w14:textId="20DC9641" w:rsidR="00900E2A" w:rsidRPr="00C0529D" w:rsidRDefault="0016108A" w:rsidP="00C0529D">
      <w:r w:rsidRPr="00CE2CD1">
        <w:t xml:space="preserve">Η χορήγηση ζώντων εμβολίων (όπως το εμβόλιο BCG) σε βρέφη που εκτέθηκαν </w:t>
      </w:r>
      <w:r w:rsidRPr="00CE2CD1">
        <w:rPr>
          <w:i/>
        </w:rPr>
        <w:t>in</w:t>
      </w:r>
      <w:r>
        <w:rPr>
          <w:i/>
          <w:lang w:val="en-US"/>
        </w:rPr>
        <w:t> </w:t>
      </w:r>
      <w:r w:rsidRPr="00CE2CD1">
        <w:rPr>
          <w:i/>
        </w:rPr>
        <w:t>utero</w:t>
      </w:r>
      <w:r w:rsidRPr="00CE2CD1">
        <w:t xml:space="preserve"> </w:t>
      </w:r>
      <w:r>
        <w:t>στην ουστεκινουμάμπη</w:t>
      </w:r>
      <w:r w:rsidRPr="00CE2CD1">
        <w:t xml:space="preserve"> δεν συνιστάται για </w:t>
      </w:r>
      <w:r>
        <w:t>δώδεκα</w:t>
      </w:r>
      <w:r w:rsidRPr="006E4C5B">
        <w:t xml:space="preserve"> </w:t>
      </w:r>
      <w:r w:rsidRPr="00CE2CD1">
        <w:t xml:space="preserve">μήνες μετά τη γέννηση ή μέχρις ότου τα επίπεδα </w:t>
      </w:r>
      <w:r>
        <w:t>της ουστεκινουμάμπης</w:t>
      </w:r>
      <w:r w:rsidRPr="00CE2CD1">
        <w:t xml:space="preserve"> στον ορό του βρέφους να είναι μη ανιχνεύσιμα (</w:t>
      </w:r>
      <w:r>
        <w:t>βλ.</w:t>
      </w:r>
      <w:r w:rsidRPr="00CE2CD1">
        <w:t>παραγράφους</w:t>
      </w:r>
      <w:r>
        <w:rPr>
          <w:lang w:val="en-US"/>
        </w:rPr>
        <w:t> </w:t>
      </w:r>
      <w:r w:rsidRPr="00CE2CD1">
        <w:t>4.5 και</w:t>
      </w:r>
      <w:r>
        <w:rPr>
          <w:lang w:val="en-US"/>
        </w:rPr>
        <w:t> </w:t>
      </w:r>
      <w:r w:rsidRPr="00CE2CD1">
        <w:t>4.6). Εάν υπάρχει σαφές κλινικό όφελος για το μεμονωμένο βρέφος, η χορήγηση ενός ζώντος εμβολίου μπορεί να</w:t>
      </w:r>
      <w:r w:rsidRPr="00CE2CD1">
        <w:rPr>
          <w:spacing w:val="-8"/>
        </w:rPr>
        <w:t xml:space="preserve"> </w:t>
      </w:r>
      <w:r w:rsidRPr="00CE2CD1">
        <w:t>εξετάζεται</w:t>
      </w:r>
      <w:r w:rsidRPr="00CE2CD1">
        <w:rPr>
          <w:spacing w:val="-5"/>
        </w:rPr>
        <w:t xml:space="preserve"> </w:t>
      </w:r>
      <w:r w:rsidRPr="00CE2CD1">
        <w:t>νωρίτερα,</w:t>
      </w:r>
      <w:r w:rsidRPr="00CE2CD1">
        <w:rPr>
          <w:spacing w:val="-5"/>
        </w:rPr>
        <w:t xml:space="preserve"> </w:t>
      </w:r>
      <w:r w:rsidRPr="00CE2CD1">
        <w:t>εάν</w:t>
      </w:r>
      <w:r w:rsidRPr="00CE2CD1">
        <w:rPr>
          <w:spacing w:val="-5"/>
        </w:rPr>
        <w:t xml:space="preserve"> </w:t>
      </w:r>
      <w:r w:rsidRPr="00CE2CD1">
        <w:t>τα</w:t>
      </w:r>
      <w:r w:rsidRPr="00CE2CD1">
        <w:rPr>
          <w:spacing w:val="-5"/>
        </w:rPr>
        <w:t xml:space="preserve"> </w:t>
      </w:r>
      <w:r w:rsidRPr="00CE2CD1">
        <w:t>επίπεδα</w:t>
      </w:r>
      <w:r w:rsidRPr="00CE2CD1">
        <w:rPr>
          <w:spacing w:val="-5"/>
        </w:rPr>
        <w:t xml:space="preserve"> </w:t>
      </w:r>
      <w:r>
        <w:rPr>
          <w:spacing w:val="-5"/>
        </w:rPr>
        <w:t xml:space="preserve">της </w:t>
      </w:r>
      <w:r>
        <w:t>ουστεκινουμάμπης</w:t>
      </w:r>
      <w:r w:rsidRPr="00CE2CD1">
        <w:rPr>
          <w:spacing w:val="-5"/>
        </w:rPr>
        <w:t xml:space="preserve"> </w:t>
      </w:r>
      <w:r w:rsidRPr="00CE2CD1">
        <w:t>στον</w:t>
      </w:r>
      <w:r w:rsidRPr="00CE2CD1">
        <w:rPr>
          <w:spacing w:val="-5"/>
        </w:rPr>
        <w:t xml:space="preserve"> </w:t>
      </w:r>
      <w:r w:rsidRPr="00CE2CD1">
        <w:t>ορό</w:t>
      </w:r>
      <w:r w:rsidRPr="00CE2CD1">
        <w:rPr>
          <w:spacing w:val="-5"/>
        </w:rPr>
        <w:t xml:space="preserve"> </w:t>
      </w:r>
      <w:r w:rsidRPr="00CE2CD1">
        <w:t>του</w:t>
      </w:r>
      <w:r w:rsidRPr="00CE2CD1">
        <w:rPr>
          <w:spacing w:val="-5"/>
        </w:rPr>
        <w:t xml:space="preserve"> </w:t>
      </w:r>
      <w:r w:rsidRPr="00CE2CD1">
        <w:t>βρέφους</w:t>
      </w:r>
      <w:r w:rsidRPr="00CE2CD1">
        <w:rPr>
          <w:spacing w:val="-5"/>
        </w:rPr>
        <w:t xml:space="preserve"> </w:t>
      </w:r>
      <w:r w:rsidRPr="00CE2CD1">
        <w:t>είναι</w:t>
      </w:r>
      <w:r w:rsidRPr="00CE2CD1">
        <w:rPr>
          <w:spacing w:val="-5"/>
        </w:rPr>
        <w:t xml:space="preserve"> </w:t>
      </w:r>
      <w:r w:rsidRPr="00CE2CD1">
        <w:t>μη</w:t>
      </w:r>
      <w:r w:rsidRPr="00CE2CD1">
        <w:rPr>
          <w:spacing w:val="-5"/>
        </w:rPr>
        <w:t xml:space="preserve"> </w:t>
      </w:r>
      <w:r w:rsidRPr="00CE2CD1">
        <w:rPr>
          <w:spacing w:val="-2"/>
        </w:rPr>
        <w:t>ανιχνεύσιμα.</w:t>
      </w:r>
    </w:p>
    <w:p w14:paraId="4EF8CCE3" w14:textId="77777777" w:rsidR="00900E2A" w:rsidRPr="00C0529D" w:rsidRDefault="00900E2A" w:rsidP="00C0529D"/>
    <w:p w14:paraId="4EF8CCE4" w14:textId="77777777" w:rsidR="00900E2A" w:rsidRPr="00C0529D" w:rsidRDefault="00CE2CD1" w:rsidP="00C0529D">
      <w:r w:rsidRPr="00C0529D">
        <w:t>Οι</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αμβάνουν</w:t>
      </w:r>
      <w:r w:rsidRPr="00C0529D">
        <w:rPr>
          <w:spacing w:val="-3"/>
        </w:rPr>
        <w:t xml:space="preserve"> </w:t>
      </w:r>
      <w:r w:rsidR="00F60D84" w:rsidRPr="00C0529D">
        <w:rPr>
          <w:lang w:val="en-GB"/>
        </w:rPr>
        <w:t>WEZENLA</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λάβουν</w:t>
      </w:r>
      <w:r w:rsidRPr="00C0529D">
        <w:rPr>
          <w:spacing w:val="-3"/>
        </w:rPr>
        <w:t xml:space="preserve"> </w:t>
      </w:r>
      <w:r w:rsidRPr="00C0529D">
        <w:t>ταυτόχρονα</w:t>
      </w:r>
      <w:r w:rsidRPr="00C0529D">
        <w:rPr>
          <w:spacing w:val="-3"/>
        </w:rPr>
        <w:t xml:space="preserve"> </w:t>
      </w:r>
      <w:r w:rsidRPr="00C0529D">
        <w:t>αδρανοποιημένα</w:t>
      </w:r>
      <w:r w:rsidRPr="00C0529D">
        <w:rPr>
          <w:spacing w:val="-3"/>
        </w:rPr>
        <w:t xml:space="preserve"> </w:t>
      </w:r>
      <w:r w:rsidRPr="00C0529D">
        <w:t>ή</w:t>
      </w:r>
      <w:r w:rsidRPr="00C0529D">
        <w:rPr>
          <w:spacing w:val="-3"/>
        </w:rPr>
        <w:t xml:space="preserve"> </w:t>
      </w:r>
      <w:r w:rsidRPr="00C0529D">
        <w:t>μη</w:t>
      </w:r>
      <w:r w:rsidRPr="00C0529D">
        <w:rPr>
          <w:spacing w:val="-3"/>
        </w:rPr>
        <w:t xml:space="preserve"> </w:t>
      </w:r>
      <w:r w:rsidRPr="00C0529D">
        <w:t xml:space="preserve">ζώντα </w:t>
      </w:r>
      <w:r w:rsidRPr="00C0529D">
        <w:rPr>
          <w:spacing w:val="-2"/>
        </w:rPr>
        <w:t>εμβόλια.</w:t>
      </w:r>
    </w:p>
    <w:p w14:paraId="4EF8CCE5" w14:textId="77777777" w:rsidR="00E721F0" w:rsidRPr="00C0529D" w:rsidRDefault="00E721F0" w:rsidP="00C0529D"/>
    <w:p w14:paraId="4EF8CCE6" w14:textId="364D84DF" w:rsidR="00900E2A" w:rsidRPr="00C0529D" w:rsidRDefault="00CE2CD1" w:rsidP="00C0529D">
      <w:r w:rsidRPr="00C0529D">
        <w:t>Η</w:t>
      </w:r>
      <w:r w:rsidRPr="00C0529D">
        <w:rPr>
          <w:spacing w:val="-3"/>
        </w:rPr>
        <w:t xml:space="preserve"> </w:t>
      </w:r>
      <w:r w:rsidRPr="00C0529D">
        <w:t>μακροχρόνια</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002C1A46" w:rsidRPr="00C0529D">
        <w:rPr>
          <w:lang w:val="en-GB"/>
        </w:rPr>
        <w:t>WEZENLA</w:t>
      </w:r>
      <w:r w:rsidR="002C1A46" w:rsidRPr="00C0529D" w:rsidDel="002C1A46">
        <w:t xml:space="preserve"> </w:t>
      </w:r>
      <w:r w:rsidRPr="00C0529D">
        <w:t>δεν</w:t>
      </w:r>
      <w:r w:rsidRPr="00C0529D">
        <w:rPr>
          <w:spacing w:val="-3"/>
        </w:rPr>
        <w:t xml:space="preserve"> </w:t>
      </w:r>
      <w:r w:rsidRPr="00C0529D">
        <w:t>καταστέλλει</w:t>
      </w:r>
      <w:r w:rsidRPr="00C0529D">
        <w:rPr>
          <w:spacing w:val="-3"/>
        </w:rPr>
        <w:t xml:space="preserve"> </w:t>
      </w:r>
      <w:r w:rsidRPr="00C0529D">
        <w:t>τη</w:t>
      </w:r>
      <w:r w:rsidRPr="00C0529D">
        <w:rPr>
          <w:spacing w:val="-3"/>
        </w:rPr>
        <w:t xml:space="preserve"> </w:t>
      </w:r>
      <w:r w:rsidRPr="00C0529D">
        <w:t>χυμική</w:t>
      </w:r>
      <w:r w:rsidRPr="00C0529D">
        <w:rPr>
          <w:spacing w:val="-3"/>
        </w:rPr>
        <w:t xml:space="preserve"> </w:t>
      </w:r>
      <w:r w:rsidRPr="00C0529D">
        <w:t>ανοσολογική</w:t>
      </w:r>
      <w:r w:rsidRPr="00C0529D">
        <w:rPr>
          <w:spacing w:val="-3"/>
        </w:rPr>
        <w:t xml:space="preserve"> </w:t>
      </w:r>
      <w:r w:rsidRPr="00C0529D">
        <w:t>απάντηση</w:t>
      </w:r>
      <w:r w:rsidRPr="00C0529D">
        <w:rPr>
          <w:spacing w:val="-3"/>
        </w:rPr>
        <w:t xml:space="preserve"> </w:t>
      </w:r>
      <w:r w:rsidRPr="00C0529D">
        <w:t>στο πολυσακχαριδικό εμβόλιο για τον πνευμονιόκοκκο ή το εμβόλιο για τον τέτανο (</w:t>
      </w:r>
      <w:r w:rsidR="001C43D5" w:rsidRPr="00C0529D">
        <w:t xml:space="preserve">βλ. </w:t>
      </w:r>
      <w:r w:rsidR="008207B1" w:rsidRPr="00C0529D">
        <w:t>παράγραφο </w:t>
      </w:r>
      <w:r w:rsidRPr="00C0529D">
        <w:t>5.1).</w:t>
      </w:r>
    </w:p>
    <w:p w14:paraId="4EF8CCE7" w14:textId="77777777" w:rsidR="00900E2A" w:rsidRPr="00C0529D" w:rsidRDefault="00900E2A" w:rsidP="00C0529D"/>
    <w:p w14:paraId="4EF8CCE8" w14:textId="77777777" w:rsidR="00900E2A" w:rsidRPr="00C0529D" w:rsidRDefault="00CE2CD1" w:rsidP="00C0529D">
      <w:pPr>
        <w:keepNext/>
        <w:rPr>
          <w:spacing w:val="-2"/>
          <w:u w:val="single"/>
        </w:rPr>
      </w:pPr>
      <w:r w:rsidRPr="00C0529D">
        <w:rPr>
          <w:u w:val="single"/>
        </w:rPr>
        <w:t>Παράλληλη</w:t>
      </w:r>
      <w:r w:rsidRPr="00C0529D">
        <w:rPr>
          <w:spacing w:val="-13"/>
          <w:u w:val="single"/>
        </w:rPr>
        <w:t xml:space="preserve"> </w:t>
      </w:r>
      <w:r w:rsidRPr="00C0529D">
        <w:rPr>
          <w:u w:val="single"/>
        </w:rPr>
        <w:t>ανοσοκατασταλτική</w:t>
      </w:r>
      <w:r w:rsidRPr="00C0529D">
        <w:rPr>
          <w:spacing w:val="-13"/>
          <w:u w:val="single"/>
        </w:rPr>
        <w:t xml:space="preserve"> </w:t>
      </w:r>
      <w:r w:rsidRPr="00C0529D">
        <w:rPr>
          <w:spacing w:val="-2"/>
          <w:u w:val="single"/>
        </w:rPr>
        <w:t>θεραπεία</w:t>
      </w:r>
    </w:p>
    <w:p w14:paraId="4EF8CCE9" w14:textId="77777777" w:rsidR="0042012B" w:rsidRPr="00C0529D" w:rsidRDefault="0042012B" w:rsidP="00C0529D">
      <w:pPr>
        <w:keepNext/>
      </w:pPr>
    </w:p>
    <w:p w14:paraId="4EF8CCEA" w14:textId="77777777" w:rsidR="00900E2A" w:rsidRPr="00C0529D" w:rsidRDefault="00CE2CD1" w:rsidP="00C0529D">
      <w:r w:rsidRPr="00C0529D">
        <w:t>Σε</w:t>
      </w:r>
      <w:r w:rsidRPr="00C0529D">
        <w:rPr>
          <w:spacing w:val="-3"/>
        </w:rPr>
        <w:t xml:space="preserve"> </w:t>
      </w:r>
      <w:r w:rsidRPr="00C0529D">
        <w:t>μελέτες</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00963D92" w:rsidRPr="00C0529D">
        <w:rPr>
          <w:spacing w:val="-3"/>
        </w:rPr>
        <w:t xml:space="preserve">της </w:t>
      </w:r>
      <w:r w:rsidR="00A85FEE" w:rsidRPr="00C0529D">
        <w:t>ουστεκινουμάμπη</w:t>
      </w:r>
      <w:r w:rsidR="00963D92" w:rsidRPr="00C0529D">
        <w:t>ς</w:t>
      </w:r>
      <w:r w:rsidRPr="00C0529D">
        <w:rPr>
          <w:spacing w:val="-3"/>
        </w:rPr>
        <w:t xml:space="preserve"> </w:t>
      </w:r>
      <w:r w:rsidRPr="00C0529D">
        <w:t>σε</w:t>
      </w:r>
      <w:r w:rsidRPr="00C0529D">
        <w:rPr>
          <w:spacing w:val="-3"/>
        </w:rPr>
        <w:t xml:space="preserve"> </w:t>
      </w:r>
      <w:r w:rsidRPr="00C0529D">
        <w:t>συνδυασμό</w:t>
      </w:r>
      <w:r w:rsidRPr="00C0529D">
        <w:rPr>
          <w:spacing w:val="-3"/>
        </w:rPr>
        <w:t xml:space="preserve"> </w:t>
      </w:r>
      <w:r w:rsidRPr="00C0529D">
        <w:t xml:space="preserve">με ανοσοκατασταλτικά, συμπεριλαμβανομένων των βιολογικών, ή με φωτοθεραπεία, δεν έχουν αξιολογηθεί. Σε μελέτες για την ψωριασική αρθρίτιδα, η παράλληλη χρήση MTX δεν φάνηκε να επηρεάζει την ασφάλεια ή την αποτελεσματικότητα </w:t>
      </w:r>
      <w:r w:rsidR="00963D92" w:rsidRPr="00C0529D">
        <w:t xml:space="preserve">της </w:t>
      </w:r>
      <w:r w:rsidR="00A85FEE" w:rsidRPr="00C0529D">
        <w:t>ουστεκινουμάμπη</w:t>
      </w:r>
      <w:r w:rsidR="00963D92" w:rsidRPr="00C0529D">
        <w:t>ς</w:t>
      </w:r>
      <w:r w:rsidRPr="00C0529D">
        <w:t xml:space="preserve">. Σε μελέτες για τη νόσο του Crohn και την ελκώδη κολίτιδα, η ταυτόχρονη χρήση ανοσοκατασταλτικών ή κορτικοστεροειδών δεν φάνηκε να επηρεάζει την ασφάλεια ή την αποτελεσματικότητα </w:t>
      </w:r>
      <w:r w:rsidR="00963D92" w:rsidRPr="00C0529D">
        <w:t xml:space="preserve">της </w:t>
      </w:r>
      <w:r w:rsidR="00A85FEE" w:rsidRPr="00C0529D">
        <w:t>ουστεκινουμάμπη</w:t>
      </w:r>
      <w:r w:rsidR="00963D92" w:rsidRPr="00C0529D">
        <w:t>ς</w:t>
      </w:r>
      <w:r w:rsidRPr="00C0529D">
        <w:t xml:space="preserve">. Απαιτείται προσοχή όταν εξετάζεται η παράλληλη χρήση άλλων ανοσοκατασταλτικών και του </w:t>
      </w:r>
      <w:r w:rsidR="00F60D84" w:rsidRPr="00C0529D">
        <w:rPr>
          <w:lang w:val="en-GB"/>
        </w:rPr>
        <w:t>WEZENLA</w:t>
      </w:r>
      <w:r w:rsidRPr="00C0529D">
        <w:t xml:space="preserve"> ή κατά τη μετάβαση από άλλα βιολογικά ανοσοκατασταλτικά (</w:t>
      </w:r>
      <w:r w:rsidR="001C43D5" w:rsidRPr="00C0529D">
        <w:t xml:space="preserve">βλ. </w:t>
      </w:r>
      <w:r w:rsidR="008207B1" w:rsidRPr="00C0529D">
        <w:t>παράγραφο </w:t>
      </w:r>
      <w:r w:rsidRPr="00C0529D">
        <w:t>4.5).</w:t>
      </w:r>
    </w:p>
    <w:p w14:paraId="4EF8CCEB" w14:textId="77777777" w:rsidR="00900E2A" w:rsidRPr="00C0529D" w:rsidRDefault="00900E2A" w:rsidP="00C0529D"/>
    <w:p w14:paraId="4EF8CCEC" w14:textId="77777777" w:rsidR="00900E2A" w:rsidRPr="00C0529D" w:rsidRDefault="00CE2CD1" w:rsidP="00C0529D">
      <w:pPr>
        <w:keepNext/>
        <w:rPr>
          <w:spacing w:val="-2"/>
          <w:u w:val="single"/>
        </w:rPr>
      </w:pPr>
      <w:r w:rsidRPr="00C0529D">
        <w:rPr>
          <w:spacing w:val="-2"/>
          <w:u w:val="single"/>
        </w:rPr>
        <w:t>Ανοσοθεραπεία</w:t>
      </w:r>
    </w:p>
    <w:p w14:paraId="4EF8CCED" w14:textId="77777777" w:rsidR="0042012B" w:rsidRPr="00C0529D" w:rsidRDefault="0042012B" w:rsidP="00C0529D">
      <w:pPr>
        <w:keepNext/>
      </w:pPr>
    </w:p>
    <w:p w14:paraId="4EF8CCEE" w14:textId="77777777" w:rsidR="00900E2A" w:rsidRPr="00C0529D" w:rsidRDefault="00963D92" w:rsidP="00C0529D">
      <w:r w:rsidRPr="00C0529D">
        <w:t xml:space="preserve">Η </w:t>
      </w:r>
      <w:r w:rsidR="00A85FEE" w:rsidRPr="00C0529D">
        <w:t>ουστεκινουμάμπη</w:t>
      </w:r>
      <w:r w:rsidR="00CE2CD1" w:rsidRPr="00C0529D">
        <w:t xml:space="preserve"> δεν έχει αξιολογηθεί σε ασθενείς που έχουν υποβληθεί σε ανοσοθεραπεία για αλλεργία.</w:t>
      </w:r>
      <w:r w:rsidR="00CE2CD1" w:rsidRPr="00C0529D">
        <w:rPr>
          <w:spacing w:val="-3"/>
        </w:rPr>
        <w:t xml:space="preserve"> </w:t>
      </w:r>
      <w:r w:rsidR="00CE2CD1" w:rsidRPr="00C0529D">
        <w:t>Δεν</w:t>
      </w:r>
      <w:r w:rsidR="00CE2CD1" w:rsidRPr="00C0529D">
        <w:rPr>
          <w:spacing w:val="-3"/>
        </w:rPr>
        <w:t xml:space="preserve"> </w:t>
      </w:r>
      <w:r w:rsidR="00CE2CD1" w:rsidRPr="00C0529D">
        <w:t>είναι</w:t>
      </w:r>
      <w:r w:rsidR="00CE2CD1" w:rsidRPr="00C0529D">
        <w:rPr>
          <w:spacing w:val="-3"/>
        </w:rPr>
        <w:t xml:space="preserve"> </w:t>
      </w:r>
      <w:r w:rsidR="00CE2CD1" w:rsidRPr="00C0529D">
        <w:t>γνωστό</w:t>
      </w:r>
      <w:r w:rsidR="00CE2CD1" w:rsidRPr="00C0529D">
        <w:rPr>
          <w:spacing w:val="-3"/>
        </w:rPr>
        <w:t xml:space="preserve"> </w:t>
      </w:r>
      <w:r w:rsidR="00CE2CD1" w:rsidRPr="00C0529D">
        <w:t>εάν</w:t>
      </w:r>
      <w:r w:rsidR="00CE2CD1" w:rsidRPr="00C0529D">
        <w:rPr>
          <w:spacing w:val="-3"/>
        </w:rPr>
        <w:t xml:space="preserve"> </w:t>
      </w:r>
      <w:r w:rsidR="00CE2CD1" w:rsidRPr="00C0529D">
        <w:t>το</w:t>
      </w:r>
      <w:r w:rsidR="00CE2CD1" w:rsidRPr="00C0529D">
        <w:rPr>
          <w:spacing w:val="-3"/>
        </w:rPr>
        <w:t xml:space="preserve"> </w:t>
      </w:r>
      <w:r w:rsidR="00F60D84" w:rsidRPr="00C0529D">
        <w:rPr>
          <w:lang w:val="en-GB"/>
        </w:rPr>
        <w:t>WEZENLA</w:t>
      </w:r>
      <w:r w:rsidR="00CE2CD1" w:rsidRPr="00C0529D">
        <w:rPr>
          <w:spacing w:val="-3"/>
        </w:rPr>
        <w:t xml:space="preserve"> </w:t>
      </w:r>
      <w:r w:rsidR="00CE2CD1" w:rsidRPr="00C0529D">
        <w:t>μπορεί</w:t>
      </w:r>
      <w:r w:rsidR="00CE2CD1" w:rsidRPr="00C0529D">
        <w:rPr>
          <w:spacing w:val="-3"/>
        </w:rPr>
        <w:t xml:space="preserve"> </w:t>
      </w:r>
      <w:r w:rsidR="00CE2CD1" w:rsidRPr="00C0529D">
        <w:t>να</w:t>
      </w:r>
      <w:r w:rsidR="00CE2CD1" w:rsidRPr="00C0529D">
        <w:rPr>
          <w:spacing w:val="-3"/>
        </w:rPr>
        <w:t xml:space="preserve"> </w:t>
      </w:r>
      <w:r w:rsidR="00CE2CD1" w:rsidRPr="00C0529D">
        <w:t>επηρεάσει</w:t>
      </w:r>
      <w:r w:rsidR="00CE2CD1" w:rsidRPr="00C0529D">
        <w:rPr>
          <w:spacing w:val="-3"/>
        </w:rPr>
        <w:t xml:space="preserve"> </w:t>
      </w:r>
      <w:r w:rsidR="00CE2CD1" w:rsidRPr="00C0529D">
        <w:t>την</w:t>
      </w:r>
      <w:r w:rsidR="00CE2CD1" w:rsidRPr="00C0529D">
        <w:rPr>
          <w:spacing w:val="-3"/>
        </w:rPr>
        <w:t xml:space="preserve"> </w:t>
      </w:r>
      <w:r w:rsidR="00CE2CD1" w:rsidRPr="00C0529D">
        <w:t>ανοσοθεραπεία</w:t>
      </w:r>
      <w:r w:rsidR="00CE2CD1" w:rsidRPr="00C0529D">
        <w:rPr>
          <w:spacing w:val="-3"/>
        </w:rPr>
        <w:t xml:space="preserve"> </w:t>
      </w:r>
      <w:r w:rsidR="00CE2CD1" w:rsidRPr="00C0529D">
        <w:t>για</w:t>
      </w:r>
      <w:r w:rsidR="00CE2CD1" w:rsidRPr="00C0529D">
        <w:rPr>
          <w:spacing w:val="-3"/>
        </w:rPr>
        <w:t xml:space="preserve"> </w:t>
      </w:r>
      <w:r w:rsidR="00CE2CD1" w:rsidRPr="00C0529D">
        <w:t>αλλεργία.</w:t>
      </w:r>
    </w:p>
    <w:p w14:paraId="4EF8CCEF" w14:textId="77777777" w:rsidR="00E721F0" w:rsidRPr="00C0529D" w:rsidRDefault="00E721F0" w:rsidP="00C0529D">
      <w:pPr>
        <w:rPr>
          <w:u w:val="single"/>
        </w:rPr>
      </w:pPr>
    </w:p>
    <w:p w14:paraId="4EF8CCF0" w14:textId="77777777" w:rsidR="00900E2A" w:rsidRPr="00C0529D" w:rsidRDefault="00CE2CD1" w:rsidP="00C0529D">
      <w:pPr>
        <w:keepNext/>
        <w:rPr>
          <w:spacing w:val="-2"/>
          <w:u w:val="single"/>
        </w:rPr>
      </w:pPr>
      <w:r w:rsidRPr="00C0529D">
        <w:rPr>
          <w:u w:val="single"/>
        </w:rPr>
        <w:t>Σοβαρές</w:t>
      </w:r>
      <w:r w:rsidRPr="00C0529D">
        <w:rPr>
          <w:spacing w:val="-7"/>
          <w:u w:val="single"/>
        </w:rPr>
        <w:t xml:space="preserve"> </w:t>
      </w:r>
      <w:r w:rsidRPr="00C0529D">
        <w:rPr>
          <w:spacing w:val="-2"/>
          <w:u w:val="single"/>
        </w:rPr>
        <w:t>δερματοπάθειες</w:t>
      </w:r>
    </w:p>
    <w:p w14:paraId="4EF8CCF1" w14:textId="77777777" w:rsidR="0042012B" w:rsidRPr="00C0529D" w:rsidRDefault="0042012B" w:rsidP="00C0529D">
      <w:pPr>
        <w:keepNext/>
      </w:pPr>
    </w:p>
    <w:p w14:paraId="4EF8CCF2" w14:textId="77777777" w:rsidR="00900E2A" w:rsidRPr="00C0529D" w:rsidRDefault="00CE2CD1" w:rsidP="00C0529D">
      <w:r w:rsidRPr="00C0529D">
        <w:t xml:space="preserve">Σε ασθενείς με ψωρίαση, έχει αναφερθεί αποφολιδωτική δερματίτιδα μετά από θεραπεία με </w:t>
      </w:r>
      <w:r w:rsidR="00A85FEE" w:rsidRPr="00C0529D">
        <w:t>ουστεκινουμάμπη</w:t>
      </w:r>
      <w:r w:rsidRPr="00C0529D">
        <w:t xml:space="preserve"> (</w:t>
      </w:r>
      <w:r w:rsidR="001C43D5" w:rsidRPr="00C0529D">
        <w:t>βλ.</w:t>
      </w:r>
      <w:r w:rsidR="004D67A2" w:rsidRPr="00C0529D">
        <w:t xml:space="preserve"> </w:t>
      </w:r>
      <w:r w:rsidR="008207B1" w:rsidRPr="00C0529D">
        <w:t>παράγραφο </w:t>
      </w:r>
      <w:r w:rsidRPr="00C0529D">
        <w:t>4.8). Οι ασθενείς με ψωρίαση κατά πλάκας ενδέχεται να αναπτύξουν ερυθροδερμική ψωρίαση, με συμπτώματα που ενδέχεται να μην διακρίνονται κλινικά από την αποφολιδωτική δερματίτιδα, στα πλαίσια της φυσικής πορείας του νοσήματός τους. Κατά την παρακολούθηση της ψωρίασης του ασθενούς, οι γιατροί θα πρέπει να επαγρυπνούν για συμπτώματα ερυθροδερμικής ψωρίασης ή αποφολιδωτικής δερματίτιδας. Εάν αυτά τα συμπτώματα εμφανιστούν, 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κολουθηθεί</w:t>
      </w:r>
      <w:r w:rsidRPr="00C0529D">
        <w:rPr>
          <w:spacing w:val="-3"/>
        </w:rPr>
        <w:t xml:space="preserve"> </w:t>
      </w:r>
      <w:r w:rsidRPr="00C0529D">
        <w:t>κατάλληλη</w:t>
      </w:r>
      <w:r w:rsidRPr="00C0529D">
        <w:rPr>
          <w:spacing w:val="-3"/>
        </w:rPr>
        <w:t xml:space="preserve"> </w:t>
      </w:r>
      <w:r w:rsidRPr="00C0529D">
        <w:t>θεραπεία.</w:t>
      </w:r>
      <w:r w:rsidRPr="00C0529D">
        <w:rPr>
          <w:spacing w:val="-3"/>
        </w:rPr>
        <w:t xml:space="preserve"> </w:t>
      </w:r>
      <w:r w:rsidRPr="00C0529D">
        <w:t>Το</w:t>
      </w:r>
      <w:r w:rsidRPr="00C0529D">
        <w:rPr>
          <w:spacing w:val="-3"/>
        </w:rPr>
        <w:t xml:space="preserve"> </w:t>
      </w:r>
      <w:r w:rsidR="00F60D84" w:rsidRPr="00C0529D">
        <w:rPr>
          <w:lang w:val="en-GB"/>
        </w:rPr>
        <w:t>WEZENLA</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διακόπτεται</w:t>
      </w:r>
      <w:r w:rsidRPr="00C0529D">
        <w:rPr>
          <w:spacing w:val="-3"/>
        </w:rPr>
        <w:t xml:space="preserve"> </w:t>
      </w:r>
      <w:r w:rsidRPr="00C0529D">
        <w:t>εάν</w:t>
      </w:r>
      <w:r w:rsidRPr="00C0529D">
        <w:rPr>
          <w:spacing w:val="-3"/>
        </w:rPr>
        <w:t xml:space="preserve"> </w:t>
      </w:r>
      <w:r w:rsidRPr="00C0529D">
        <w:t>υπάρχει υπόνοια αντίδρασης στο φάρμακο.</w:t>
      </w:r>
    </w:p>
    <w:p w14:paraId="4EF8CCF3" w14:textId="77777777" w:rsidR="0087143B" w:rsidRPr="00C0529D" w:rsidRDefault="0087143B" w:rsidP="00C0529D">
      <w:pPr>
        <w:rPr>
          <w:u w:val="single"/>
        </w:rPr>
      </w:pPr>
    </w:p>
    <w:p w14:paraId="4EF8CCF4" w14:textId="77777777" w:rsidR="00900E2A" w:rsidRPr="00C0529D" w:rsidRDefault="00CE2CD1" w:rsidP="00C0529D">
      <w:pPr>
        <w:keepNext/>
        <w:rPr>
          <w:spacing w:val="-4"/>
          <w:u w:val="single"/>
        </w:rPr>
      </w:pPr>
      <w:r w:rsidRPr="00C0529D">
        <w:rPr>
          <w:u w:val="single"/>
        </w:rPr>
        <w:t>Καταστάσεις</w:t>
      </w:r>
      <w:r w:rsidRPr="00C0529D">
        <w:rPr>
          <w:spacing w:val="-6"/>
          <w:u w:val="single"/>
        </w:rPr>
        <w:t xml:space="preserve"> </w:t>
      </w:r>
      <w:r w:rsidRPr="00C0529D">
        <w:rPr>
          <w:u w:val="single"/>
        </w:rPr>
        <w:t>που</w:t>
      </w:r>
      <w:r w:rsidRPr="00C0529D">
        <w:rPr>
          <w:spacing w:val="-6"/>
          <w:u w:val="single"/>
        </w:rPr>
        <w:t xml:space="preserve"> </w:t>
      </w:r>
      <w:r w:rsidRPr="00C0529D">
        <w:rPr>
          <w:u w:val="single"/>
        </w:rPr>
        <w:t>σχετίζονται</w:t>
      </w:r>
      <w:r w:rsidRPr="00C0529D">
        <w:rPr>
          <w:spacing w:val="-6"/>
          <w:u w:val="single"/>
        </w:rPr>
        <w:t xml:space="preserve"> </w:t>
      </w:r>
      <w:r w:rsidRPr="00C0529D">
        <w:rPr>
          <w:u w:val="single"/>
        </w:rPr>
        <w:t>με</w:t>
      </w:r>
      <w:r w:rsidRPr="00C0529D">
        <w:rPr>
          <w:spacing w:val="-6"/>
          <w:u w:val="single"/>
        </w:rPr>
        <w:t xml:space="preserve"> </w:t>
      </w:r>
      <w:r w:rsidRPr="00C0529D">
        <w:rPr>
          <w:u w:val="single"/>
        </w:rPr>
        <w:t>τον</w:t>
      </w:r>
      <w:r w:rsidRPr="00C0529D">
        <w:rPr>
          <w:spacing w:val="-5"/>
          <w:u w:val="single"/>
        </w:rPr>
        <w:t xml:space="preserve"> </w:t>
      </w:r>
      <w:r w:rsidRPr="00C0529D">
        <w:rPr>
          <w:spacing w:val="-4"/>
          <w:u w:val="single"/>
        </w:rPr>
        <w:t>λύκο</w:t>
      </w:r>
    </w:p>
    <w:p w14:paraId="4EF8CCF5" w14:textId="77777777" w:rsidR="0042012B" w:rsidRPr="00C0529D" w:rsidRDefault="0042012B" w:rsidP="00C0529D">
      <w:pPr>
        <w:keepNext/>
      </w:pPr>
    </w:p>
    <w:p w14:paraId="4EF8CCF6" w14:textId="77777777" w:rsidR="00900E2A" w:rsidRPr="00C0529D" w:rsidRDefault="00CE2CD1" w:rsidP="00C0529D">
      <w:r w:rsidRPr="00C0529D">
        <w:t xml:space="preserve">Έχουν αναφερθεί περιπτώσεις καταστάσεων που σχετίζονται με τον λύκο σε ασθενείς που έλαβαν θεραπεία με </w:t>
      </w:r>
      <w:r w:rsidR="00A85FEE" w:rsidRPr="00C0529D">
        <w:t>ουστεκινουμάμπη</w:t>
      </w:r>
      <w:r w:rsidRPr="00C0529D">
        <w:t>, συμπεριλαμβανομένου του δερματικού ερυθηματώδους λύκου και του συνδρόμου προσομοιάζον με λύκο. Εάν εμφανιστούν βλάβες, ειδικά σε περιοχές του δέρματος που εκτίθενται</w:t>
      </w:r>
      <w:r w:rsidRPr="00C0529D">
        <w:rPr>
          <w:spacing w:val="-3"/>
        </w:rPr>
        <w:t xml:space="preserve"> </w:t>
      </w:r>
      <w:r w:rsidRPr="00C0529D">
        <w:t>στον</w:t>
      </w:r>
      <w:r w:rsidRPr="00C0529D">
        <w:rPr>
          <w:spacing w:val="-3"/>
        </w:rPr>
        <w:t xml:space="preserve"> </w:t>
      </w:r>
      <w:r w:rsidRPr="00C0529D">
        <w:t>ήλιο</w:t>
      </w:r>
      <w:r w:rsidRPr="00C0529D">
        <w:rPr>
          <w:spacing w:val="-3"/>
        </w:rPr>
        <w:t xml:space="preserve"> </w:t>
      </w:r>
      <w:r w:rsidRPr="00C0529D">
        <w:t>ή</w:t>
      </w:r>
      <w:r w:rsidRPr="00C0529D">
        <w:rPr>
          <w:spacing w:val="-3"/>
        </w:rPr>
        <w:t xml:space="preserve"> </w:t>
      </w:r>
      <w:r w:rsidRPr="00C0529D">
        <w:t>εάν</w:t>
      </w:r>
      <w:r w:rsidRPr="00C0529D">
        <w:rPr>
          <w:spacing w:val="-3"/>
        </w:rPr>
        <w:t xml:space="preserve"> </w:t>
      </w:r>
      <w:r w:rsidRPr="00C0529D">
        <w:t>συνοδεύονται</w:t>
      </w:r>
      <w:r w:rsidRPr="00C0529D">
        <w:rPr>
          <w:spacing w:val="-3"/>
        </w:rPr>
        <w:t xml:space="preserve"> </w:t>
      </w:r>
      <w:r w:rsidRPr="00C0529D">
        <w:t>από</w:t>
      </w:r>
      <w:r w:rsidRPr="00C0529D">
        <w:rPr>
          <w:spacing w:val="-3"/>
        </w:rPr>
        <w:t xml:space="preserve"> </w:t>
      </w:r>
      <w:r w:rsidRPr="00C0529D">
        <w:t>αρθραλγία,</w:t>
      </w:r>
      <w:r w:rsidRPr="00C0529D">
        <w:rPr>
          <w:spacing w:val="-3"/>
        </w:rPr>
        <w:t xml:space="preserve"> </w:t>
      </w:r>
      <w:r w:rsidRPr="00C0529D">
        <w:t>ο</w:t>
      </w:r>
      <w:r w:rsidRPr="00C0529D">
        <w:rPr>
          <w:spacing w:val="-3"/>
        </w:rPr>
        <w:t xml:space="preserve"> </w:t>
      </w:r>
      <w:r w:rsidRPr="00C0529D">
        <w:t>ασθενής</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ναζητήσει</w:t>
      </w:r>
      <w:r w:rsidRPr="00C0529D">
        <w:rPr>
          <w:spacing w:val="-3"/>
        </w:rPr>
        <w:t xml:space="preserve"> </w:t>
      </w:r>
      <w:r w:rsidRPr="00C0529D">
        <w:t xml:space="preserve">αμέσως ιατρική βοήθεια. Εάν επιβεβαιωθεί η διάγνωση μιας κατάστασης που σχετίζεται με τον λύκο, </w:t>
      </w:r>
      <w:r w:rsidR="00963D92" w:rsidRPr="00C0529D">
        <w:t xml:space="preserve">η </w:t>
      </w:r>
      <w:r w:rsidR="00A85FEE" w:rsidRPr="00C0529D">
        <w:t>ουστεκινουμάμπη</w:t>
      </w:r>
      <w:r w:rsidRPr="00C0529D">
        <w:rPr>
          <w:spacing w:val="-6"/>
        </w:rPr>
        <w:t xml:space="preserve"> </w:t>
      </w:r>
      <w:r w:rsidRPr="00C0529D">
        <w:t>θα</w:t>
      </w:r>
      <w:r w:rsidRPr="00C0529D">
        <w:rPr>
          <w:spacing w:val="-6"/>
        </w:rPr>
        <w:t xml:space="preserve"> </w:t>
      </w:r>
      <w:r w:rsidRPr="00C0529D">
        <w:t>πρέπει</w:t>
      </w:r>
      <w:r w:rsidRPr="00C0529D">
        <w:rPr>
          <w:spacing w:val="-5"/>
        </w:rPr>
        <w:t xml:space="preserve"> </w:t>
      </w:r>
      <w:r w:rsidRPr="00C0529D">
        <w:t>να</w:t>
      </w:r>
      <w:r w:rsidRPr="00C0529D">
        <w:rPr>
          <w:spacing w:val="-6"/>
        </w:rPr>
        <w:t xml:space="preserve"> </w:t>
      </w:r>
      <w:r w:rsidRPr="00C0529D">
        <w:t>διακόπτεται</w:t>
      </w:r>
      <w:r w:rsidRPr="00C0529D">
        <w:rPr>
          <w:spacing w:val="-6"/>
        </w:rPr>
        <w:t xml:space="preserve"> </w:t>
      </w:r>
      <w:r w:rsidRPr="00C0529D">
        <w:t>και</w:t>
      </w:r>
      <w:r w:rsidRPr="00C0529D">
        <w:rPr>
          <w:spacing w:val="-5"/>
        </w:rPr>
        <w:t xml:space="preserve"> </w:t>
      </w:r>
      <w:r w:rsidRPr="00C0529D">
        <w:t>να</w:t>
      </w:r>
      <w:r w:rsidRPr="00C0529D">
        <w:rPr>
          <w:spacing w:val="-6"/>
        </w:rPr>
        <w:t xml:space="preserve"> </w:t>
      </w:r>
      <w:r w:rsidRPr="00C0529D">
        <w:t>ξεκινά</w:t>
      </w:r>
      <w:r w:rsidRPr="00C0529D">
        <w:rPr>
          <w:spacing w:val="-6"/>
        </w:rPr>
        <w:t xml:space="preserve"> </w:t>
      </w:r>
      <w:r w:rsidRPr="00C0529D">
        <w:t>κατάλληλη</w:t>
      </w:r>
      <w:r w:rsidRPr="00C0529D">
        <w:rPr>
          <w:spacing w:val="-5"/>
        </w:rPr>
        <w:t xml:space="preserve"> </w:t>
      </w:r>
      <w:r w:rsidRPr="00C0529D">
        <w:rPr>
          <w:spacing w:val="-2"/>
        </w:rPr>
        <w:t>θεραπεία.</w:t>
      </w:r>
    </w:p>
    <w:p w14:paraId="4EF8CCF7" w14:textId="77777777" w:rsidR="00900E2A" w:rsidRPr="00C0529D" w:rsidRDefault="00900E2A" w:rsidP="00C0529D"/>
    <w:p w14:paraId="4EF8CCF8" w14:textId="77777777" w:rsidR="00900E2A" w:rsidRPr="00C0529D" w:rsidRDefault="00CE2CD1" w:rsidP="00C0529D">
      <w:pPr>
        <w:keepNext/>
        <w:rPr>
          <w:spacing w:val="-2"/>
          <w:u w:val="single"/>
        </w:rPr>
      </w:pPr>
      <w:r w:rsidRPr="00C0529D">
        <w:rPr>
          <w:u w:val="single"/>
        </w:rPr>
        <w:lastRenderedPageBreak/>
        <w:t>Ειδικοί</w:t>
      </w:r>
      <w:r w:rsidRPr="00C0529D">
        <w:rPr>
          <w:spacing w:val="-7"/>
          <w:u w:val="single"/>
        </w:rPr>
        <w:t xml:space="preserve"> </w:t>
      </w:r>
      <w:r w:rsidRPr="00C0529D">
        <w:rPr>
          <w:spacing w:val="-2"/>
          <w:u w:val="single"/>
        </w:rPr>
        <w:t>πληθυσμοί</w:t>
      </w:r>
    </w:p>
    <w:p w14:paraId="4EF8CCF9" w14:textId="77777777" w:rsidR="0042012B" w:rsidRPr="00C0529D" w:rsidRDefault="0042012B" w:rsidP="00C0529D">
      <w:pPr>
        <w:keepNext/>
      </w:pPr>
    </w:p>
    <w:p w14:paraId="4EF8CCFA" w14:textId="77777777" w:rsidR="00900E2A" w:rsidRPr="00C0529D" w:rsidRDefault="00CE2CD1" w:rsidP="00C0529D">
      <w:pPr>
        <w:keepNext/>
        <w:rPr>
          <w:i/>
          <w:spacing w:val="-2"/>
        </w:rPr>
      </w:pPr>
      <w:r w:rsidRPr="00C0529D">
        <w:rPr>
          <w:i/>
        </w:rPr>
        <w:t>Ηλικιωμένοι</w:t>
      </w:r>
      <w:r w:rsidRPr="00C0529D">
        <w:rPr>
          <w:i/>
          <w:spacing w:val="-5"/>
        </w:rPr>
        <w:t xml:space="preserve"> </w:t>
      </w:r>
      <w:r w:rsidRPr="00C0529D">
        <w:rPr>
          <w:i/>
        </w:rPr>
        <w:t>(</w:t>
      </w:r>
      <w:r w:rsidR="008207B1" w:rsidRPr="00C0529D">
        <w:rPr>
          <w:i/>
        </w:rPr>
        <w:t>≥ </w:t>
      </w:r>
      <w:r w:rsidRPr="00C0529D">
        <w:rPr>
          <w:i/>
        </w:rPr>
        <w:t>65</w:t>
      </w:r>
      <w:r w:rsidRPr="00C0529D">
        <w:rPr>
          <w:i/>
          <w:spacing w:val="-4"/>
        </w:rPr>
        <w:t xml:space="preserve"> </w:t>
      </w:r>
      <w:r w:rsidRPr="00C0529D">
        <w:rPr>
          <w:i/>
          <w:spacing w:val="-2"/>
        </w:rPr>
        <w:t>ετών)</w:t>
      </w:r>
    </w:p>
    <w:p w14:paraId="4EF8CCFB" w14:textId="77777777" w:rsidR="0042012B" w:rsidRPr="00C0529D" w:rsidRDefault="0042012B" w:rsidP="00C0529D">
      <w:pPr>
        <w:keepNext/>
        <w:rPr>
          <w:i/>
        </w:rPr>
      </w:pPr>
    </w:p>
    <w:p w14:paraId="4EF8CCFC" w14:textId="77777777" w:rsidR="00900E2A" w:rsidRPr="00C0529D" w:rsidRDefault="00CE2CD1" w:rsidP="00C0529D">
      <w:r w:rsidRPr="00C0529D">
        <w:t>Δεν παρατηρήθηκαν συνολικές διαφορές στην αποτελεσματικότητα ή την ασφάλεια σε ασθενείς ηλικίας 65</w:t>
      </w:r>
      <w:r w:rsidR="005455DD" w:rsidRPr="00C0529D">
        <w:rPr>
          <w:lang w:val="en-US"/>
        </w:rPr>
        <w:t> </w:t>
      </w:r>
      <w:r w:rsidRPr="00C0529D">
        <w:t xml:space="preserve">ετών και άνω που έλαβαν </w:t>
      </w:r>
      <w:r w:rsidR="00A85FEE" w:rsidRPr="00C0529D">
        <w:t>ουστεκινουμάμπη</w:t>
      </w:r>
      <w:r w:rsidRPr="00C0529D">
        <w:t>, σε σύγκριση με νεότερους ασθενείς σε κλινικές μελέτες στις εγκεκριμένες ενδείξεις, ωστόσο ο αριθμός των ασθενών ηλικίας 65</w:t>
      </w:r>
      <w:r w:rsidR="005455DD" w:rsidRPr="00C0529D">
        <w:rPr>
          <w:lang w:val="en-US"/>
        </w:rPr>
        <w:t> </w:t>
      </w:r>
      <w:r w:rsidRPr="00C0529D">
        <w:t>ετών και άνω δεν ήταν επαρκής ώστε να καθοριστεί εάν οι ασθενείς αυτοί ανταποκρίνονται διαφορετικά από τους νεότερους</w:t>
      </w:r>
      <w:r w:rsidRPr="00C0529D">
        <w:rPr>
          <w:spacing w:val="-3"/>
        </w:rPr>
        <w:t xml:space="preserve"> </w:t>
      </w:r>
      <w:r w:rsidRPr="00C0529D">
        <w:t>ασθενείς.</w:t>
      </w:r>
      <w:r w:rsidRPr="00C0529D">
        <w:rPr>
          <w:spacing w:val="-3"/>
        </w:rPr>
        <w:t xml:space="preserve"> </w:t>
      </w:r>
      <w:r w:rsidRPr="00C0529D">
        <w:t>Λόγω</w:t>
      </w:r>
      <w:r w:rsidRPr="00C0529D">
        <w:rPr>
          <w:spacing w:val="-3"/>
        </w:rPr>
        <w:t xml:space="preserve"> </w:t>
      </w:r>
      <w:r w:rsidRPr="00C0529D">
        <w:t>της</w:t>
      </w:r>
      <w:r w:rsidRPr="00C0529D">
        <w:rPr>
          <w:spacing w:val="-3"/>
        </w:rPr>
        <w:t xml:space="preserve"> </w:t>
      </w:r>
      <w:r w:rsidRPr="00C0529D">
        <w:t>υψηλότερης</w:t>
      </w:r>
      <w:r w:rsidRPr="00C0529D">
        <w:rPr>
          <w:spacing w:val="-3"/>
        </w:rPr>
        <w:t xml:space="preserve"> </w:t>
      </w:r>
      <w:r w:rsidRPr="00C0529D">
        <w:t>επίπτωσης</w:t>
      </w:r>
      <w:r w:rsidRPr="00C0529D">
        <w:rPr>
          <w:spacing w:val="-3"/>
        </w:rPr>
        <w:t xml:space="preserve"> </w:t>
      </w:r>
      <w:r w:rsidRPr="00C0529D">
        <w:t>λοιμώξεων</w:t>
      </w:r>
      <w:r w:rsidRPr="00C0529D">
        <w:rPr>
          <w:spacing w:val="-3"/>
        </w:rPr>
        <w:t xml:space="preserve"> </w:t>
      </w:r>
      <w:r w:rsidRPr="00C0529D">
        <w:t>γενικά</w:t>
      </w:r>
      <w:r w:rsidRPr="00C0529D">
        <w:rPr>
          <w:spacing w:val="-3"/>
        </w:rPr>
        <w:t xml:space="preserve"> </w:t>
      </w:r>
      <w:r w:rsidRPr="00C0529D">
        <w:t>στον</w:t>
      </w:r>
      <w:r w:rsidRPr="00C0529D">
        <w:rPr>
          <w:spacing w:val="-3"/>
        </w:rPr>
        <w:t xml:space="preserve"> </w:t>
      </w:r>
      <w:r w:rsidRPr="00C0529D">
        <w:t>ηλικιωμένο</w:t>
      </w:r>
      <w:r w:rsidRPr="00C0529D">
        <w:rPr>
          <w:spacing w:val="-3"/>
        </w:rPr>
        <w:t xml:space="preserve"> </w:t>
      </w:r>
      <w:r w:rsidRPr="00C0529D">
        <w:t>πληθυσμό, η θεραπεία πρέπει να γίνεται με προσοχή στους ηλικιωμένους.</w:t>
      </w:r>
    </w:p>
    <w:p w14:paraId="4EF8CCFD" w14:textId="77777777" w:rsidR="00900E2A" w:rsidRPr="00C0529D" w:rsidRDefault="00900E2A" w:rsidP="00C0529D"/>
    <w:p w14:paraId="4EF8CCFE" w14:textId="77777777" w:rsidR="00900E2A" w:rsidRPr="00C0529D" w:rsidRDefault="00CE2CD1" w:rsidP="00C0529D">
      <w:pPr>
        <w:keepNext/>
        <w:rPr>
          <w:spacing w:val="-2"/>
          <w:u w:val="single"/>
        </w:rPr>
      </w:pPr>
      <w:r w:rsidRPr="00C0529D">
        <w:rPr>
          <w:u w:val="single"/>
        </w:rPr>
        <w:t>Περιεχόμενο</w:t>
      </w:r>
      <w:r w:rsidRPr="00C0529D">
        <w:rPr>
          <w:spacing w:val="-7"/>
          <w:u w:val="single"/>
        </w:rPr>
        <w:t xml:space="preserve"> </w:t>
      </w:r>
      <w:r w:rsidRPr="00C0529D">
        <w:rPr>
          <w:u w:val="single"/>
        </w:rPr>
        <w:t>σε</w:t>
      </w:r>
      <w:r w:rsidRPr="00C0529D">
        <w:rPr>
          <w:spacing w:val="-6"/>
          <w:u w:val="single"/>
        </w:rPr>
        <w:t xml:space="preserve"> </w:t>
      </w:r>
      <w:r w:rsidRPr="00C0529D">
        <w:rPr>
          <w:spacing w:val="-2"/>
          <w:u w:val="single"/>
        </w:rPr>
        <w:t>νάτριο</w:t>
      </w:r>
    </w:p>
    <w:p w14:paraId="4EF8CCFF" w14:textId="77777777" w:rsidR="0042012B" w:rsidRPr="00C0529D" w:rsidRDefault="0042012B" w:rsidP="00C0529D">
      <w:pPr>
        <w:keepNext/>
      </w:pPr>
    </w:p>
    <w:p w14:paraId="4EF8CD00" w14:textId="77777777" w:rsidR="00900E2A" w:rsidRDefault="00CE2CD1" w:rsidP="00C0529D">
      <w:r w:rsidRPr="00C0529D">
        <w:t>To</w:t>
      </w:r>
      <w:r w:rsidRPr="00C0529D">
        <w:rPr>
          <w:spacing w:val="-7"/>
        </w:rPr>
        <w:t xml:space="preserve"> </w:t>
      </w:r>
      <w:r w:rsidR="00F60D84" w:rsidRPr="00C0529D">
        <w:rPr>
          <w:lang w:val="en-GB"/>
        </w:rPr>
        <w:t>WEZENLA</w:t>
      </w:r>
      <w:r w:rsidRPr="00C0529D">
        <w:rPr>
          <w:spacing w:val="-4"/>
        </w:rPr>
        <w:t xml:space="preserve"> </w:t>
      </w:r>
      <w:r w:rsidRPr="00C0529D">
        <w:t>περιέχει</w:t>
      </w:r>
      <w:r w:rsidRPr="00C0529D">
        <w:rPr>
          <w:spacing w:val="-5"/>
        </w:rPr>
        <w:t xml:space="preserve"> </w:t>
      </w:r>
      <w:r w:rsidRPr="00C0529D">
        <w:t>λιγότερο</w:t>
      </w:r>
      <w:r w:rsidRPr="00C0529D">
        <w:rPr>
          <w:spacing w:val="-4"/>
        </w:rPr>
        <w:t xml:space="preserve"> </w:t>
      </w:r>
      <w:r w:rsidRPr="00C0529D">
        <w:t>από</w:t>
      </w:r>
      <w:r w:rsidRPr="00C0529D">
        <w:rPr>
          <w:spacing w:val="-4"/>
        </w:rPr>
        <w:t xml:space="preserve"> </w:t>
      </w:r>
      <w:r w:rsidRPr="00C0529D">
        <w:t>1</w:t>
      </w:r>
      <w:r w:rsidR="003C7A28" w:rsidRPr="00C0529D">
        <w:rPr>
          <w:spacing w:val="-4"/>
          <w:lang w:val="en-IN"/>
        </w:rPr>
        <w:t> </w:t>
      </w:r>
      <w:r w:rsidRPr="00C0529D">
        <w:t>mmol</w:t>
      </w:r>
      <w:r w:rsidRPr="00C0529D">
        <w:rPr>
          <w:spacing w:val="-4"/>
        </w:rPr>
        <w:t xml:space="preserve"> </w:t>
      </w:r>
      <w:r w:rsidRPr="00C0529D">
        <w:t>νατρίου</w:t>
      </w:r>
      <w:r w:rsidRPr="00C0529D">
        <w:rPr>
          <w:spacing w:val="-5"/>
        </w:rPr>
        <w:t xml:space="preserve"> </w:t>
      </w:r>
      <w:r w:rsidRPr="00C0529D">
        <w:t>(23</w:t>
      </w:r>
      <w:r w:rsidR="006A35E9" w:rsidRPr="00C0529D">
        <w:rPr>
          <w:spacing w:val="-3"/>
        </w:rPr>
        <w:t> mg</w:t>
      </w:r>
      <w:r w:rsidRPr="00C0529D">
        <w:t>)</w:t>
      </w:r>
      <w:r w:rsidRPr="00C0529D">
        <w:rPr>
          <w:spacing w:val="-5"/>
        </w:rPr>
        <w:t xml:space="preserve"> </w:t>
      </w:r>
      <w:r w:rsidRPr="00C0529D">
        <w:t>ανά</w:t>
      </w:r>
      <w:r w:rsidRPr="00C0529D">
        <w:rPr>
          <w:spacing w:val="-4"/>
        </w:rPr>
        <w:t xml:space="preserve"> </w:t>
      </w:r>
      <w:r w:rsidRPr="00C0529D">
        <w:t>δόση,</w:t>
      </w:r>
      <w:r w:rsidRPr="00C0529D">
        <w:rPr>
          <w:spacing w:val="-4"/>
        </w:rPr>
        <w:t xml:space="preserve"> </w:t>
      </w:r>
      <w:r w:rsidRPr="00C0529D">
        <w:t>είναι</w:t>
      </w:r>
      <w:r w:rsidRPr="00C0529D">
        <w:rPr>
          <w:spacing w:val="-5"/>
        </w:rPr>
        <w:t xml:space="preserve"> </w:t>
      </w:r>
      <w:r w:rsidRPr="00C0529D">
        <w:t>αυτό</w:t>
      </w:r>
      <w:r w:rsidRPr="00C0529D">
        <w:rPr>
          <w:spacing w:val="-4"/>
        </w:rPr>
        <w:t xml:space="preserve"> </w:t>
      </w:r>
      <w:r w:rsidRPr="00C0529D">
        <w:t>που</w:t>
      </w:r>
      <w:r w:rsidRPr="00C0529D">
        <w:rPr>
          <w:spacing w:val="-4"/>
        </w:rPr>
        <w:t xml:space="preserve"> </w:t>
      </w:r>
      <w:r w:rsidRPr="00C0529D">
        <w:rPr>
          <w:spacing w:val="-2"/>
        </w:rPr>
        <w:t>ονομάζουμε</w:t>
      </w:r>
      <w:r w:rsidR="00D95B84" w:rsidRPr="00C0529D">
        <w:t xml:space="preserve"> </w:t>
      </w:r>
      <w:r w:rsidRPr="00C0529D">
        <w:t>«ελεύθερο</w:t>
      </w:r>
      <w:r w:rsidRPr="00C0529D">
        <w:rPr>
          <w:spacing w:val="-5"/>
        </w:rPr>
        <w:t xml:space="preserve"> </w:t>
      </w:r>
      <w:r w:rsidRPr="00C0529D">
        <w:rPr>
          <w:spacing w:val="-2"/>
        </w:rPr>
        <w:t>νατρίου».</w:t>
      </w:r>
      <w:r w:rsidR="00D17E47" w:rsidRPr="00C0529D">
        <w:rPr>
          <w:spacing w:val="-2"/>
        </w:rPr>
        <w:t xml:space="preserve"> </w:t>
      </w:r>
      <w:r w:rsidRPr="00C0529D">
        <w:t>Ωστόσο,</w:t>
      </w:r>
      <w:r w:rsidRPr="00C0529D">
        <w:rPr>
          <w:spacing w:val="-3"/>
        </w:rPr>
        <w:t xml:space="preserve"> </w:t>
      </w:r>
      <w:r w:rsidRPr="00C0529D">
        <w:t>το</w:t>
      </w:r>
      <w:r w:rsidRPr="00C0529D">
        <w:rPr>
          <w:spacing w:val="-3"/>
        </w:rPr>
        <w:t xml:space="preserve"> </w:t>
      </w:r>
      <w:r w:rsidR="00F60D84" w:rsidRPr="00C0529D">
        <w:rPr>
          <w:lang w:val="en-GB"/>
        </w:rPr>
        <w:t>WEZENLA</w:t>
      </w:r>
      <w:r w:rsidRPr="00C0529D">
        <w:rPr>
          <w:spacing w:val="-3"/>
        </w:rPr>
        <w:t xml:space="preserve"> </w:t>
      </w:r>
      <w:r w:rsidRPr="00C0529D">
        <w:t>αραιώνεται</w:t>
      </w:r>
      <w:r w:rsidRPr="00C0529D">
        <w:rPr>
          <w:spacing w:val="-3"/>
        </w:rPr>
        <w:t xml:space="preserve"> </w:t>
      </w:r>
      <w:r w:rsidRPr="00C0529D">
        <w:t>με</w:t>
      </w:r>
      <w:r w:rsidRPr="00C0529D">
        <w:rPr>
          <w:spacing w:val="-3"/>
        </w:rPr>
        <w:t xml:space="preserve"> </w:t>
      </w:r>
      <w:r w:rsidRPr="00C0529D">
        <w:t>διάλυμα</w:t>
      </w:r>
      <w:r w:rsidRPr="00C0529D">
        <w:rPr>
          <w:spacing w:val="-3"/>
        </w:rPr>
        <w:t xml:space="preserve"> </w:t>
      </w:r>
      <w:r w:rsidRPr="00C0529D">
        <w:t>χλωριούχου</w:t>
      </w:r>
      <w:r w:rsidRPr="00C0529D">
        <w:rPr>
          <w:spacing w:val="-3"/>
        </w:rPr>
        <w:t xml:space="preserve"> </w:t>
      </w:r>
      <w:r w:rsidRPr="00C0529D">
        <w:t>νατρίου</w:t>
      </w:r>
      <w:r w:rsidRPr="00C0529D">
        <w:rPr>
          <w:spacing w:val="-3"/>
        </w:rPr>
        <w:t xml:space="preserve"> </w:t>
      </w:r>
      <w:r w:rsidRPr="00C0529D">
        <w:t>προς</w:t>
      </w:r>
      <w:r w:rsidRPr="00C0529D">
        <w:rPr>
          <w:spacing w:val="-3"/>
        </w:rPr>
        <w:t xml:space="preserve"> </w:t>
      </w:r>
      <w:r w:rsidRPr="00C0529D">
        <w:t>έγχυση</w:t>
      </w:r>
      <w:r w:rsidRPr="00C0529D">
        <w:rPr>
          <w:spacing w:val="-3"/>
        </w:rPr>
        <w:t xml:space="preserve"> </w:t>
      </w:r>
      <w:r w:rsidRPr="00C0529D">
        <w:t>9</w:t>
      </w:r>
      <w:r w:rsidR="006A35E9" w:rsidRPr="00C0529D">
        <w:rPr>
          <w:spacing w:val="-3"/>
        </w:rPr>
        <w:t> mg</w:t>
      </w:r>
      <w:r w:rsidRPr="00C0529D">
        <w:t>/ml</w:t>
      </w:r>
      <w:r w:rsidRPr="00C0529D">
        <w:rPr>
          <w:spacing w:val="-3"/>
        </w:rPr>
        <w:t xml:space="preserve"> </w:t>
      </w:r>
      <w:r w:rsidRPr="00C0529D">
        <w:t>(0,9%). Αυτό θα πρέπει να λαμβάνεται υπόψη προκειμένου για ασθενείς που ακολουθούν δίαιτα με ελεγχόμενη πρόσληψη νατρίου (</w:t>
      </w:r>
      <w:r w:rsidR="001C43D5" w:rsidRPr="00C0529D">
        <w:t xml:space="preserve">βλ. </w:t>
      </w:r>
      <w:r w:rsidR="008207B1" w:rsidRPr="00C0529D">
        <w:t>παράγραφο </w:t>
      </w:r>
      <w:r w:rsidRPr="00C0529D">
        <w:t>6.6).</w:t>
      </w:r>
    </w:p>
    <w:p w14:paraId="20D35A49" w14:textId="77777777" w:rsidR="00453957" w:rsidRDefault="00453957" w:rsidP="00C0529D"/>
    <w:p w14:paraId="2B2874D0" w14:textId="77777777" w:rsidR="00453957" w:rsidRPr="00890D18" w:rsidRDefault="00453957" w:rsidP="00C0529D">
      <w:pPr>
        <w:rPr>
          <w:u w:val="single"/>
        </w:rPr>
      </w:pPr>
      <w:r w:rsidRPr="00890D18">
        <w:rPr>
          <w:u w:val="single"/>
        </w:rPr>
        <w:t>Πολυσορβικό 80</w:t>
      </w:r>
    </w:p>
    <w:p w14:paraId="4D94F4DB" w14:textId="77777777" w:rsidR="00453957" w:rsidRDefault="00453957" w:rsidP="00C0529D"/>
    <w:p w14:paraId="361560E4" w14:textId="0D56C9D6" w:rsidR="00453957" w:rsidRPr="00C0529D" w:rsidRDefault="00453957" w:rsidP="00C0529D">
      <w:r w:rsidRPr="00453957">
        <w:rPr>
          <w:lang w:val="en-US"/>
        </w:rPr>
        <w:t>To</w:t>
      </w:r>
      <w:r w:rsidRPr="00890D18">
        <w:t xml:space="preserve"> </w:t>
      </w:r>
      <w:r>
        <w:rPr>
          <w:lang w:val="en-US"/>
        </w:rPr>
        <w:t>WEZENLA</w:t>
      </w:r>
      <w:r w:rsidRPr="00890D18">
        <w:t xml:space="preserve"> περιέχει 10,</w:t>
      </w:r>
      <w:r>
        <w:t>4</w:t>
      </w:r>
      <w:r w:rsidR="00E072DF">
        <w:rPr>
          <w:lang w:val="en-US"/>
        </w:rPr>
        <w:t> </w:t>
      </w:r>
      <w:r w:rsidRPr="00453957">
        <w:rPr>
          <w:lang w:val="en-US"/>
        </w:rPr>
        <w:t>mg</w:t>
      </w:r>
      <w:r w:rsidRPr="00890D18">
        <w:t xml:space="preserve"> πολυσορβικού 80 (Ε</w:t>
      </w:r>
      <w:r w:rsidR="00987B5F">
        <w:t xml:space="preserve"> </w:t>
      </w:r>
      <w:r w:rsidRPr="00890D18">
        <w:t>433) σε κάθε μονάδα δόσης που ισοδυναμούν με 0,40</w:t>
      </w:r>
      <w:r w:rsidR="00E072DF">
        <w:rPr>
          <w:lang w:val="en-US"/>
        </w:rPr>
        <w:t> </w:t>
      </w:r>
      <w:r w:rsidRPr="00453957">
        <w:rPr>
          <w:lang w:val="en-US"/>
        </w:rPr>
        <w:t>mg</w:t>
      </w:r>
      <w:r w:rsidRPr="00890D18">
        <w:t>/</w:t>
      </w:r>
      <w:r w:rsidRPr="00453957">
        <w:rPr>
          <w:lang w:val="en-US"/>
        </w:rPr>
        <w:t>ml</w:t>
      </w:r>
      <w:r w:rsidRPr="00890D18">
        <w:t>. Τα πολυσορβικά μπορεί να προκαλέσουν αλλεργικές αντιδράσεις.</w:t>
      </w:r>
    </w:p>
    <w:p w14:paraId="4EF8CD01" w14:textId="77777777" w:rsidR="00900E2A" w:rsidRPr="00C0529D" w:rsidRDefault="00900E2A" w:rsidP="00C0529D"/>
    <w:p w14:paraId="4EF8CD02" w14:textId="77777777" w:rsidR="00900E2A" w:rsidRPr="00C0529D" w:rsidRDefault="0087143B" w:rsidP="00C0529D">
      <w:pPr>
        <w:keepNext/>
        <w:ind w:left="567" w:hanging="567"/>
        <w:rPr>
          <w:b/>
          <w:bCs/>
        </w:rPr>
      </w:pPr>
      <w:r w:rsidRPr="00C0529D">
        <w:rPr>
          <w:b/>
          <w:bCs/>
        </w:rPr>
        <w:t>4.5</w:t>
      </w:r>
      <w:r w:rsidRPr="00C0529D">
        <w:rPr>
          <w:b/>
          <w:bCs/>
        </w:rPr>
        <w:tab/>
      </w:r>
      <w:r w:rsidR="00CE2CD1" w:rsidRPr="00C0529D">
        <w:rPr>
          <w:b/>
        </w:rPr>
        <w:t>Αλληλεπιδράσεις</w:t>
      </w:r>
      <w:r w:rsidR="00CE2CD1" w:rsidRPr="00C0529D">
        <w:rPr>
          <w:b/>
          <w:bCs/>
          <w:spacing w:val="-7"/>
        </w:rPr>
        <w:t xml:space="preserve"> </w:t>
      </w:r>
      <w:r w:rsidR="00CE2CD1" w:rsidRPr="00C0529D">
        <w:rPr>
          <w:b/>
          <w:bCs/>
        </w:rPr>
        <w:t>με</w:t>
      </w:r>
      <w:r w:rsidR="00CE2CD1" w:rsidRPr="00C0529D">
        <w:rPr>
          <w:b/>
          <w:bCs/>
          <w:spacing w:val="-7"/>
        </w:rPr>
        <w:t xml:space="preserve"> </w:t>
      </w:r>
      <w:r w:rsidR="00CE2CD1" w:rsidRPr="00C0529D">
        <w:rPr>
          <w:b/>
          <w:bCs/>
        </w:rPr>
        <w:t>άλλα</w:t>
      </w:r>
      <w:r w:rsidR="00CE2CD1" w:rsidRPr="00C0529D">
        <w:rPr>
          <w:b/>
          <w:bCs/>
          <w:spacing w:val="-7"/>
        </w:rPr>
        <w:t xml:space="preserve"> </w:t>
      </w:r>
      <w:r w:rsidR="00CE2CD1" w:rsidRPr="00C0529D">
        <w:rPr>
          <w:b/>
          <w:bCs/>
        </w:rPr>
        <w:t>φαρμακευτικά</w:t>
      </w:r>
      <w:r w:rsidR="00CE2CD1" w:rsidRPr="00C0529D">
        <w:rPr>
          <w:b/>
          <w:bCs/>
          <w:spacing w:val="-7"/>
        </w:rPr>
        <w:t xml:space="preserve"> </w:t>
      </w:r>
      <w:r w:rsidR="00CE2CD1" w:rsidRPr="00C0529D">
        <w:rPr>
          <w:b/>
          <w:bCs/>
        </w:rPr>
        <w:t>προϊόντα</w:t>
      </w:r>
      <w:r w:rsidR="00CE2CD1" w:rsidRPr="00C0529D">
        <w:rPr>
          <w:b/>
          <w:bCs/>
          <w:spacing w:val="-7"/>
        </w:rPr>
        <w:t xml:space="preserve"> </w:t>
      </w:r>
      <w:r w:rsidR="00CE2CD1" w:rsidRPr="00C0529D">
        <w:rPr>
          <w:b/>
          <w:bCs/>
        </w:rPr>
        <w:t>και</w:t>
      </w:r>
      <w:r w:rsidR="00CE2CD1" w:rsidRPr="00C0529D">
        <w:rPr>
          <w:b/>
          <w:bCs/>
          <w:spacing w:val="-7"/>
        </w:rPr>
        <w:t xml:space="preserve"> </w:t>
      </w:r>
      <w:r w:rsidR="00CE2CD1" w:rsidRPr="00C0529D">
        <w:rPr>
          <w:b/>
          <w:bCs/>
        </w:rPr>
        <w:t>άλλες</w:t>
      </w:r>
      <w:r w:rsidR="00CE2CD1" w:rsidRPr="00C0529D">
        <w:rPr>
          <w:b/>
          <w:bCs/>
          <w:spacing w:val="-7"/>
        </w:rPr>
        <w:t xml:space="preserve"> </w:t>
      </w:r>
      <w:r w:rsidR="00CE2CD1" w:rsidRPr="00C0529D">
        <w:rPr>
          <w:b/>
          <w:bCs/>
        </w:rPr>
        <w:t>μορφές</w:t>
      </w:r>
      <w:r w:rsidR="00CE2CD1" w:rsidRPr="00C0529D">
        <w:rPr>
          <w:b/>
          <w:bCs/>
          <w:spacing w:val="-7"/>
        </w:rPr>
        <w:t xml:space="preserve"> </w:t>
      </w:r>
      <w:r w:rsidR="00CE2CD1" w:rsidRPr="00C0529D">
        <w:rPr>
          <w:b/>
          <w:bCs/>
          <w:spacing w:val="-2"/>
        </w:rPr>
        <w:t>αλληλεπίδρασης</w:t>
      </w:r>
    </w:p>
    <w:p w14:paraId="4EF8CD03" w14:textId="77777777" w:rsidR="00900E2A" w:rsidRPr="00C0529D" w:rsidRDefault="00900E2A" w:rsidP="00C0529D">
      <w:pPr>
        <w:keepNext/>
        <w:rPr>
          <w:bCs/>
        </w:rPr>
      </w:pPr>
    </w:p>
    <w:p w14:paraId="4EF8CD04" w14:textId="77777777" w:rsidR="00900E2A" w:rsidRPr="00C0529D" w:rsidRDefault="00CE2CD1" w:rsidP="00C0529D">
      <w:r w:rsidRPr="00C0529D">
        <w:t>Ζώντα</w:t>
      </w:r>
      <w:r w:rsidRPr="00C0529D">
        <w:rPr>
          <w:spacing w:val="-6"/>
        </w:rPr>
        <w:t xml:space="preserve"> </w:t>
      </w:r>
      <w:r w:rsidRPr="00C0529D">
        <w:t>εμβόλια</w:t>
      </w:r>
      <w:r w:rsidRPr="00C0529D">
        <w:rPr>
          <w:spacing w:val="-5"/>
        </w:rPr>
        <w:t xml:space="preserve"> </w:t>
      </w:r>
      <w:r w:rsidRPr="00C0529D">
        <w:t>δεν</w:t>
      </w:r>
      <w:r w:rsidRPr="00C0529D">
        <w:rPr>
          <w:spacing w:val="-5"/>
        </w:rPr>
        <w:t xml:space="preserve"> </w:t>
      </w:r>
      <w:r w:rsidRPr="00C0529D">
        <w:t>πρέπει</w:t>
      </w:r>
      <w:r w:rsidRPr="00C0529D">
        <w:rPr>
          <w:spacing w:val="-5"/>
        </w:rPr>
        <w:t xml:space="preserve"> </w:t>
      </w:r>
      <w:r w:rsidRPr="00C0529D">
        <w:t>να</w:t>
      </w:r>
      <w:r w:rsidRPr="00C0529D">
        <w:rPr>
          <w:spacing w:val="-6"/>
        </w:rPr>
        <w:t xml:space="preserve"> </w:t>
      </w:r>
      <w:r w:rsidRPr="00C0529D">
        <w:t>χορηγούνται</w:t>
      </w:r>
      <w:r w:rsidRPr="00C0529D">
        <w:rPr>
          <w:spacing w:val="-5"/>
        </w:rPr>
        <w:t xml:space="preserve"> </w:t>
      </w:r>
      <w:r w:rsidRPr="00C0529D">
        <w:t>παράλληλα</w:t>
      </w:r>
      <w:r w:rsidRPr="00C0529D">
        <w:rPr>
          <w:spacing w:val="-5"/>
        </w:rPr>
        <w:t xml:space="preserve"> </w:t>
      </w:r>
      <w:r w:rsidRPr="00C0529D">
        <w:t>με</w:t>
      </w:r>
      <w:r w:rsidRPr="00C0529D">
        <w:rPr>
          <w:spacing w:val="-5"/>
        </w:rPr>
        <w:t xml:space="preserve"> </w:t>
      </w:r>
      <w:r w:rsidRPr="00C0529D">
        <w:t>το</w:t>
      </w:r>
      <w:r w:rsidRPr="00C0529D">
        <w:rPr>
          <w:spacing w:val="-5"/>
        </w:rPr>
        <w:t xml:space="preserve"> </w:t>
      </w:r>
      <w:r w:rsidR="00F60D84" w:rsidRPr="00C0529D">
        <w:rPr>
          <w:lang w:val="en-GB"/>
        </w:rPr>
        <w:t>WEZENLA</w:t>
      </w:r>
      <w:r w:rsidRPr="00C0529D">
        <w:rPr>
          <w:spacing w:val="-2"/>
        </w:rPr>
        <w:t>.</w:t>
      </w:r>
    </w:p>
    <w:p w14:paraId="4EF8CD05" w14:textId="77777777" w:rsidR="0087143B" w:rsidRPr="00C0529D" w:rsidRDefault="0087143B" w:rsidP="00C0529D"/>
    <w:p w14:paraId="3C5AF4F1" w14:textId="77777777" w:rsidR="009A2362" w:rsidRPr="00CE2CD1" w:rsidRDefault="009A2362" w:rsidP="009A2362">
      <w:r w:rsidRPr="00CE2CD1">
        <w:t xml:space="preserve">Η χορήγηση ζώντων εμβολίων (όπως το εμβόλιο BCG) σε βρέφη που εκτέθηκαν </w:t>
      </w:r>
      <w:r w:rsidRPr="00CE2CD1">
        <w:rPr>
          <w:i/>
        </w:rPr>
        <w:t>in</w:t>
      </w:r>
      <w:r>
        <w:rPr>
          <w:i/>
          <w:lang w:val="en-US"/>
        </w:rPr>
        <w:t> </w:t>
      </w:r>
      <w:r w:rsidRPr="00CE2CD1">
        <w:rPr>
          <w:i/>
        </w:rPr>
        <w:t>utero</w:t>
      </w:r>
      <w:r w:rsidRPr="00CE2CD1">
        <w:t xml:space="preserve"> </w:t>
      </w:r>
      <w:r>
        <w:t>στην ουστεκινουμάμπη</w:t>
      </w:r>
      <w:r w:rsidRPr="00CE2CD1">
        <w:t xml:space="preserve"> δεν συνιστάται για </w:t>
      </w:r>
      <w:r>
        <w:t>δώδεκα</w:t>
      </w:r>
      <w:r w:rsidRPr="006E4C5B">
        <w:t xml:space="preserve"> </w:t>
      </w:r>
      <w:r w:rsidRPr="00CE2CD1">
        <w:t xml:space="preserve">μήνες μετά τη γέννηση ή έως ότου τα επίπεδα </w:t>
      </w:r>
      <w:r>
        <w:t>της ουστεκινουμάμπης</w:t>
      </w:r>
      <w:r w:rsidRPr="00CE2CD1">
        <w:t xml:space="preserve"> στον ορό του βρέφους να είναι μη ανιχνεύσιμα (</w:t>
      </w:r>
      <w:r>
        <w:t xml:space="preserve">βλ. </w:t>
      </w:r>
      <w:r w:rsidRPr="00CE2CD1">
        <w:t>παραγράφους</w:t>
      </w:r>
      <w:r>
        <w:rPr>
          <w:lang w:val="en-US"/>
        </w:rPr>
        <w:t> </w:t>
      </w:r>
      <w:r w:rsidRPr="00CE2CD1">
        <w:t>4.4 και</w:t>
      </w:r>
      <w:r>
        <w:rPr>
          <w:lang w:val="en-US"/>
        </w:rPr>
        <w:t> </w:t>
      </w:r>
      <w:r w:rsidRPr="00CE2CD1">
        <w:t>4.6). Εάν υπάρχει σαφές κλινικό όφελος για το μεμονωμένο βρέφος, η χορήγηση ενός ζώντος εμβολίου μπορεί να</w:t>
      </w:r>
      <w:r w:rsidRPr="00CE2CD1">
        <w:rPr>
          <w:spacing w:val="-3"/>
        </w:rPr>
        <w:t xml:space="preserve"> </w:t>
      </w:r>
      <w:r w:rsidRPr="00CE2CD1">
        <w:t>εξετάζεται</w:t>
      </w:r>
      <w:r w:rsidRPr="00CE2CD1">
        <w:rPr>
          <w:spacing w:val="-3"/>
        </w:rPr>
        <w:t xml:space="preserve"> </w:t>
      </w:r>
      <w:r w:rsidRPr="00CE2CD1">
        <w:t>νωρίτερα,</w:t>
      </w:r>
      <w:r w:rsidRPr="00CE2CD1">
        <w:rPr>
          <w:spacing w:val="-3"/>
        </w:rPr>
        <w:t xml:space="preserve"> </w:t>
      </w:r>
      <w:r w:rsidRPr="00CE2CD1">
        <w:t>εάν</w:t>
      </w:r>
      <w:r w:rsidRPr="00CE2CD1">
        <w:rPr>
          <w:spacing w:val="-3"/>
        </w:rPr>
        <w:t xml:space="preserve"> </w:t>
      </w:r>
      <w:r w:rsidRPr="00CE2CD1">
        <w:t>τα</w:t>
      </w:r>
      <w:r w:rsidRPr="00CE2CD1">
        <w:rPr>
          <w:spacing w:val="-3"/>
        </w:rPr>
        <w:t xml:space="preserve"> </w:t>
      </w:r>
      <w:r w:rsidRPr="00CE2CD1">
        <w:t>επίπεδα</w:t>
      </w:r>
      <w:r w:rsidRPr="00CE2CD1">
        <w:rPr>
          <w:spacing w:val="-3"/>
        </w:rPr>
        <w:t xml:space="preserve"> </w:t>
      </w:r>
      <w:r>
        <w:rPr>
          <w:spacing w:val="-3"/>
        </w:rPr>
        <w:t xml:space="preserve">της </w:t>
      </w:r>
      <w:r>
        <w:t>ουστεκινουμάμπης</w:t>
      </w:r>
      <w:r w:rsidRPr="00CE2CD1">
        <w:rPr>
          <w:spacing w:val="-3"/>
        </w:rPr>
        <w:t xml:space="preserve"> </w:t>
      </w:r>
      <w:r w:rsidRPr="00CE2CD1">
        <w:t>στον</w:t>
      </w:r>
      <w:r w:rsidRPr="00CE2CD1">
        <w:rPr>
          <w:spacing w:val="-3"/>
        </w:rPr>
        <w:t xml:space="preserve"> </w:t>
      </w:r>
      <w:r w:rsidRPr="00CE2CD1">
        <w:t>ορό</w:t>
      </w:r>
      <w:r w:rsidRPr="00CE2CD1">
        <w:rPr>
          <w:spacing w:val="-3"/>
        </w:rPr>
        <w:t xml:space="preserve"> </w:t>
      </w:r>
      <w:r w:rsidRPr="00CE2CD1">
        <w:t>του</w:t>
      </w:r>
      <w:r w:rsidRPr="00CE2CD1">
        <w:rPr>
          <w:spacing w:val="-3"/>
        </w:rPr>
        <w:t xml:space="preserve"> </w:t>
      </w:r>
      <w:r w:rsidRPr="00CE2CD1">
        <w:t>βρέφους</w:t>
      </w:r>
      <w:r w:rsidRPr="00CE2CD1">
        <w:rPr>
          <w:spacing w:val="-3"/>
        </w:rPr>
        <w:t xml:space="preserve"> </w:t>
      </w:r>
      <w:r w:rsidRPr="00CE2CD1">
        <w:t>είναι</w:t>
      </w:r>
      <w:r w:rsidRPr="00CE2CD1">
        <w:rPr>
          <w:spacing w:val="-3"/>
        </w:rPr>
        <w:t xml:space="preserve"> </w:t>
      </w:r>
      <w:r w:rsidRPr="00CE2CD1">
        <w:t>μη</w:t>
      </w:r>
      <w:r w:rsidRPr="00CE2CD1">
        <w:rPr>
          <w:spacing w:val="-3"/>
        </w:rPr>
        <w:t xml:space="preserve"> </w:t>
      </w:r>
      <w:r w:rsidRPr="00CE2CD1">
        <w:t>ανιχνεύσιμα.</w:t>
      </w:r>
    </w:p>
    <w:p w14:paraId="4EF8CD07" w14:textId="77777777" w:rsidR="0087143B" w:rsidRPr="00C0529D" w:rsidRDefault="0087143B" w:rsidP="00C0529D"/>
    <w:p w14:paraId="4EF8CD08" w14:textId="2278B402" w:rsidR="00900E2A" w:rsidRPr="00C0529D" w:rsidRDefault="00CE2CD1" w:rsidP="00C0529D">
      <w:r w:rsidRPr="00C0529D">
        <w:t>Στις αναλύσεις φαρμακοκινητικής πληθυσμού των μελετών φάσης</w:t>
      </w:r>
      <w:r w:rsidR="005455DD" w:rsidRPr="00C0529D">
        <w:rPr>
          <w:lang w:val="en-US"/>
        </w:rPr>
        <w:t> </w:t>
      </w:r>
      <w:r w:rsidRPr="00C0529D">
        <w:t>3, διερευνήθηκε η επίδραση των πιο συχνά χρησιμοποιούμενων ταυτόχρονα φαρμακευτικών προϊόντων σε ασθενείς με ψωρίαση (συμπεριλαμβανομένων της παρακεταμόλης, της ιβουπροφαίνης, του ακετυλοσαλικυλικού οξέος, της μετφορμίνης, της ατορβαστατίνης, της λεβοθυροξίνης) στη φαρμακοκινητική τ</w:t>
      </w:r>
      <w:r w:rsidR="00DE26E8" w:rsidRPr="00C0529D">
        <w:t>ης</w:t>
      </w:r>
      <w:r w:rsidRPr="00C0529D">
        <w:t xml:space="preserve"> </w:t>
      </w:r>
      <w:r w:rsidR="00A85FEE" w:rsidRPr="00C0529D">
        <w:t>ουστεκινουμάμπη</w:t>
      </w:r>
      <w:r w:rsidR="00963D92" w:rsidRPr="00C0529D">
        <w:t>ς</w:t>
      </w:r>
      <w:r w:rsidRPr="00C0529D">
        <w:t>. Δεν υπήρξαν ενδείξεις αλληλεπίδρασης με αυτά τα ταυτόχρονα χορηγούμενα φαρμακευτικά προϊόντα. Η βάση</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ανάλυση</w:t>
      </w:r>
      <w:r w:rsidRPr="00C0529D">
        <w:rPr>
          <w:spacing w:val="-3"/>
        </w:rPr>
        <w:t xml:space="preserve"> </w:t>
      </w:r>
      <w:r w:rsidRPr="00C0529D">
        <w:t>αυτή</w:t>
      </w:r>
      <w:r w:rsidRPr="00C0529D">
        <w:rPr>
          <w:spacing w:val="-3"/>
        </w:rPr>
        <w:t xml:space="preserve"> </w:t>
      </w:r>
      <w:r w:rsidRPr="00C0529D">
        <w:t>ήταν</w:t>
      </w:r>
      <w:r w:rsidRPr="00C0529D">
        <w:rPr>
          <w:spacing w:val="-3"/>
        </w:rPr>
        <w:t xml:space="preserve"> </w:t>
      </w:r>
      <w:r w:rsidRPr="00C0529D">
        <w:t>ότι</w:t>
      </w:r>
      <w:r w:rsidRPr="00C0529D">
        <w:rPr>
          <w:spacing w:val="-3"/>
        </w:rPr>
        <w:t xml:space="preserve"> </w:t>
      </w:r>
      <w:r w:rsidRPr="00C0529D">
        <w:t>τουλάχιστον</w:t>
      </w:r>
      <w:r w:rsidR="003C7A28" w:rsidRPr="00C0529D">
        <w:rPr>
          <w:spacing w:val="-3"/>
          <w:lang w:val="en-IN"/>
        </w:rPr>
        <w:t> </w:t>
      </w:r>
      <w:r w:rsidRPr="00C0529D">
        <w:t>100</w:t>
      </w:r>
      <w:r w:rsidR="003C7A28" w:rsidRPr="00C0529D">
        <w:rPr>
          <w:spacing w:val="-5"/>
          <w:lang w:val="en-IN"/>
        </w:rPr>
        <w:t> </w:t>
      </w:r>
      <w:r w:rsidRPr="00C0529D">
        <w:t>ασθενείς</w:t>
      </w:r>
      <w:r w:rsidRPr="00C0529D">
        <w:rPr>
          <w:spacing w:val="-3"/>
        </w:rPr>
        <w:t xml:space="preserve"> </w:t>
      </w:r>
      <w:r w:rsidRPr="00C0529D">
        <w:t>(</w:t>
      </w:r>
      <w:r w:rsidR="008207B1" w:rsidRPr="00C0529D">
        <w:t>&gt; </w:t>
      </w:r>
      <w:r w:rsidRPr="00C0529D">
        <w:t>5%</w:t>
      </w:r>
      <w:r w:rsidRPr="00C0529D">
        <w:rPr>
          <w:spacing w:val="-3"/>
        </w:rPr>
        <w:t xml:space="preserve"> </w:t>
      </w:r>
      <w:r w:rsidRPr="00C0529D">
        <w:t>του</w:t>
      </w:r>
      <w:r w:rsidRPr="00C0529D">
        <w:rPr>
          <w:spacing w:val="-3"/>
        </w:rPr>
        <w:t xml:space="preserve"> </w:t>
      </w:r>
      <w:r w:rsidRPr="00C0529D">
        <w:t>μελετούμενου</w:t>
      </w:r>
      <w:r w:rsidRPr="00C0529D">
        <w:rPr>
          <w:spacing w:val="-3"/>
        </w:rPr>
        <w:t xml:space="preserve"> </w:t>
      </w:r>
      <w:r w:rsidRPr="00C0529D">
        <w:t>πληθυσμού) έλαβαν θεραπεία με ταυτόχρονη χορήγηση αυτών των φαρμακευτικών προϊόντων για τουλάχιστον το</w:t>
      </w:r>
      <w:r w:rsidR="00491E47" w:rsidRPr="00C0529D">
        <w:t> 90</w:t>
      </w:r>
      <w:r w:rsidRPr="00C0529D">
        <w:t xml:space="preserve">% της περιόδου μελέτης. Η φαρμακοκινητική </w:t>
      </w:r>
      <w:r w:rsidR="00DE26E8" w:rsidRPr="00C0529D">
        <w:t xml:space="preserve">της </w:t>
      </w:r>
      <w:r w:rsidR="00A85FEE" w:rsidRPr="00C0529D">
        <w:t>ουστεκινουμάμπη</w:t>
      </w:r>
      <w:r w:rsidR="00963D92" w:rsidRPr="00C0529D">
        <w:t>ς</w:t>
      </w:r>
      <w:r w:rsidRPr="00C0529D">
        <w:t xml:space="preserve"> δεν επηρεάστηκε από την ταυτόχρονη χρήση MTX, μη στεροειδών αντιφλεγμονωδών φαρμάκων, 6</w:t>
      </w:r>
      <w:r w:rsidR="003653B9" w:rsidRPr="00890D18">
        <w:noBreakHyphen/>
      </w:r>
      <w:r w:rsidRPr="00C0529D">
        <w:t>μερκαπτοπουρίνης, αζαθειοπρίνης και από στόματος κορτικοστεροειδών σε ασθενείς με ψωριασική αρθρίτιδα, νόσο του Crohn ή ελκώδη κολίτιδα, ή από την προηγούμενη έκθεση σε παράγοντες αντι-TNFα, σε ασθενείς με ψωριασική αρθρίτιδα ή νόσο του Crohn ή από την προηγούμενη έκθεση σε βιολογικούς παράγοντες (δηλ., παράγοντες αντι-TNFα ή/και βεδολιζουμάμπη) σε ασθενείς με ελκώδη κολίτιδα.</w:t>
      </w:r>
    </w:p>
    <w:p w14:paraId="4EF8CD09" w14:textId="77777777" w:rsidR="00900E2A" w:rsidRPr="00C0529D" w:rsidRDefault="00900E2A" w:rsidP="00C0529D"/>
    <w:p w14:paraId="4EF8CD0A" w14:textId="3DC8A0FF" w:rsidR="00900E2A" w:rsidRPr="00C0529D" w:rsidRDefault="00CE2CD1" w:rsidP="00C0529D">
      <w:r w:rsidRPr="00C0529D">
        <w:t>Τα</w:t>
      </w:r>
      <w:r w:rsidRPr="00C0529D">
        <w:rPr>
          <w:spacing w:val="-3"/>
        </w:rPr>
        <w:t xml:space="preserve"> </w:t>
      </w:r>
      <w:r w:rsidRPr="00C0529D">
        <w:t>αποτελέσματα</w:t>
      </w:r>
      <w:r w:rsidRPr="00C0529D">
        <w:rPr>
          <w:spacing w:val="-3"/>
        </w:rPr>
        <w:t xml:space="preserve"> </w:t>
      </w:r>
      <w:r w:rsidRPr="00C0529D">
        <w:t>μίας</w:t>
      </w:r>
      <w:r w:rsidRPr="00C0529D">
        <w:rPr>
          <w:spacing w:val="-3"/>
        </w:rPr>
        <w:t xml:space="preserve"> </w:t>
      </w:r>
      <w:r w:rsidRPr="00C0529D">
        <w:t>μελέτης</w:t>
      </w:r>
      <w:r w:rsidRPr="00C0529D">
        <w:rPr>
          <w:spacing w:val="-3"/>
        </w:rPr>
        <w:t xml:space="preserve"> </w:t>
      </w:r>
      <w:r w:rsidRPr="00C0529D">
        <w:rPr>
          <w:i/>
        </w:rPr>
        <w:t>in</w:t>
      </w:r>
      <w:r w:rsidRPr="00C0529D">
        <w:rPr>
          <w:i/>
          <w:spacing w:val="-2"/>
        </w:rPr>
        <w:t xml:space="preserve"> </w:t>
      </w:r>
      <w:r w:rsidRPr="00C0529D">
        <w:rPr>
          <w:i/>
        </w:rPr>
        <w:t>vitro</w:t>
      </w:r>
      <w:r w:rsidR="00241F4C">
        <w:rPr>
          <w:i/>
        </w:rPr>
        <w:t xml:space="preserve"> </w:t>
      </w:r>
      <w:r w:rsidR="00241F4C" w:rsidRPr="00890D18">
        <w:rPr>
          <w:iCs/>
        </w:rPr>
        <w:t xml:space="preserve">και μίας μελέτης φάσης 1 σε συμμετέχοντες με ενεργή νόσο του </w:t>
      </w:r>
      <w:r w:rsidR="00241F4C" w:rsidRPr="00890D18">
        <w:rPr>
          <w:iCs/>
          <w:lang w:val="en-US"/>
        </w:rPr>
        <w:t>Crohn</w:t>
      </w:r>
      <w:r w:rsidRPr="00C0529D">
        <w:rPr>
          <w:i/>
          <w:spacing w:val="-2"/>
        </w:rPr>
        <w:t xml:space="preserve"> </w:t>
      </w:r>
      <w:r w:rsidRPr="00C0529D">
        <w:t>δεν</w:t>
      </w:r>
      <w:r w:rsidRPr="00C0529D">
        <w:rPr>
          <w:spacing w:val="-3"/>
        </w:rPr>
        <w:t xml:space="preserve"> </w:t>
      </w:r>
      <w:r w:rsidRPr="00C0529D">
        <w:t>υποδεικνύουν</w:t>
      </w:r>
      <w:r w:rsidRPr="00C0529D">
        <w:rPr>
          <w:spacing w:val="-3"/>
        </w:rPr>
        <w:t xml:space="preserve"> </w:t>
      </w:r>
      <w:r w:rsidRPr="00C0529D">
        <w:t>την</w:t>
      </w:r>
      <w:r w:rsidRPr="00C0529D">
        <w:rPr>
          <w:spacing w:val="-3"/>
        </w:rPr>
        <w:t xml:space="preserve"> </w:t>
      </w:r>
      <w:r w:rsidRPr="00C0529D">
        <w:t>ανάγκη</w:t>
      </w:r>
      <w:r w:rsidRPr="00C0529D">
        <w:rPr>
          <w:spacing w:val="-3"/>
        </w:rPr>
        <w:t xml:space="preserve"> </w:t>
      </w:r>
      <w:r w:rsidRPr="00C0529D">
        <w:t>για</w:t>
      </w:r>
      <w:r w:rsidRPr="00C0529D">
        <w:rPr>
          <w:spacing w:val="-3"/>
        </w:rPr>
        <w:t xml:space="preserve"> </w:t>
      </w:r>
      <w:r w:rsidRPr="00C0529D">
        <w:t>προσαρμογή</w:t>
      </w:r>
      <w:r w:rsidRPr="00C0529D">
        <w:rPr>
          <w:spacing w:val="-3"/>
        </w:rPr>
        <w:t xml:space="preserve"> </w:t>
      </w:r>
      <w:r w:rsidRPr="00C0529D">
        <w:t>της</w:t>
      </w:r>
      <w:r w:rsidRPr="00C0529D">
        <w:rPr>
          <w:spacing w:val="-3"/>
        </w:rPr>
        <w:t xml:space="preserve"> </w:t>
      </w:r>
      <w:r w:rsidRPr="00C0529D">
        <w:t>δόσης</w:t>
      </w:r>
      <w:r w:rsidRPr="00C0529D">
        <w:rPr>
          <w:spacing w:val="-3"/>
        </w:rPr>
        <w:t xml:space="preserve"> </w:t>
      </w:r>
      <w:r w:rsidRPr="00C0529D">
        <w:t>σε ασθενείς που λαμβάνουν ταυτόχρονα υποστρώματα του CYP450 (</w:t>
      </w:r>
      <w:r w:rsidR="001C43D5" w:rsidRPr="00C0529D">
        <w:t xml:space="preserve">βλ. </w:t>
      </w:r>
      <w:r w:rsidR="008207B1" w:rsidRPr="00C0529D">
        <w:t>παράγραφο </w:t>
      </w:r>
      <w:r w:rsidRPr="00C0529D">
        <w:t>5.2).</w:t>
      </w:r>
    </w:p>
    <w:p w14:paraId="4EF8CD0B" w14:textId="77777777" w:rsidR="0042012B" w:rsidRPr="00C0529D" w:rsidRDefault="0042012B" w:rsidP="00C0529D"/>
    <w:p w14:paraId="4EF8CD0C" w14:textId="56EF2046" w:rsidR="00900E2A" w:rsidRPr="00C0529D" w:rsidRDefault="00CE2CD1" w:rsidP="008A1717">
      <w:r w:rsidRPr="00C0529D">
        <w:t>Σε</w:t>
      </w:r>
      <w:r w:rsidRPr="00C0529D">
        <w:rPr>
          <w:spacing w:val="-3"/>
        </w:rPr>
        <w:t xml:space="preserve"> </w:t>
      </w:r>
      <w:r w:rsidRPr="00C0529D">
        <w:t>μελέτες</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00963D92" w:rsidRPr="00C0529D">
        <w:rPr>
          <w:spacing w:val="-3"/>
        </w:rPr>
        <w:t xml:space="preserve">της </w:t>
      </w:r>
      <w:r w:rsidR="00A85FEE" w:rsidRPr="00C0529D">
        <w:t>ουστεκινουμάμπη</w:t>
      </w:r>
      <w:r w:rsidR="00963D92" w:rsidRPr="00C0529D">
        <w:t>ς</w:t>
      </w:r>
      <w:r w:rsidRPr="00C0529D">
        <w:rPr>
          <w:spacing w:val="-4"/>
        </w:rPr>
        <w:t xml:space="preserve"> </w:t>
      </w:r>
      <w:r w:rsidRPr="00C0529D">
        <w:t>σε</w:t>
      </w:r>
      <w:r w:rsidRPr="00C0529D">
        <w:rPr>
          <w:spacing w:val="-3"/>
        </w:rPr>
        <w:t xml:space="preserve"> </w:t>
      </w:r>
      <w:r w:rsidRPr="00C0529D">
        <w:t>συνδυασμό</w:t>
      </w:r>
      <w:r w:rsidRPr="00C0529D">
        <w:rPr>
          <w:spacing w:val="-3"/>
        </w:rPr>
        <w:t xml:space="preserve"> </w:t>
      </w:r>
      <w:r w:rsidRPr="00C0529D">
        <w:t xml:space="preserve">με ανοσοκατασταλτικά, συμπεριλαμβανομένων των βιολογικών, ή με φωτοθεραπεία, δεν έχουν αξιολογηθεί. Σε μελέτες για την ψωριασική αρθρίτιδα, η ταυτόχρονη χρήση MTX δεν φάνηκε να επηρεάζει την ασφάλεια ή την αποτελεσματικότητα </w:t>
      </w:r>
      <w:r w:rsidR="00963D92" w:rsidRPr="00C0529D">
        <w:t xml:space="preserve">της </w:t>
      </w:r>
      <w:r w:rsidR="00A85FEE" w:rsidRPr="00C0529D">
        <w:t>ουστεκινουμάμπη</w:t>
      </w:r>
      <w:r w:rsidR="00963D92" w:rsidRPr="00C0529D">
        <w:t>ς</w:t>
      </w:r>
      <w:r w:rsidRPr="00C0529D">
        <w:t xml:space="preserve">. Σε μελέτες για τη νόσο </w:t>
      </w:r>
      <w:r w:rsidRPr="00C0529D">
        <w:lastRenderedPageBreak/>
        <w:t xml:space="preserve">του Crohn και την ελκώδη κολίτιδα, η ταυτόχρονη χρήση ανοσοκατασταλτικών ή κορτικοστεροειδών δεν φάνηκε να επηρεάζει την ασφάλεια ή την αποτελεσματικότητα </w:t>
      </w:r>
      <w:r w:rsidR="00DE26E8" w:rsidRPr="00C0529D">
        <w:t xml:space="preserve">της </w:t>
      </w:r>
      <w:r w:rsidR="00A85FEE" w:rsidRPr="00C0529D">
        <w:t>ουστεκινουμάμπη</w:t>
      </w:r>
      <w:r w:rsidR="00963D92" w:rsidRPr="00C0529D">
        <w:t>ς</w:t>
      </w:r>
      <w:r w:rsidRPr="00C0529D">
        <w:t xml:space="preserve"> (</w:t>
      </w:r>
      <w:r w:rsidR="001C43D5" w:rsidRPr="00C0529D">
        <w:t xml:space="preserve">βλ. </w:t>
      </w:r>
      <w:r w:rsidR="008207B1" w:rsidRPr="00C0529D">
        <w:t>παράγραφο </w:t>
      </w:r>
      <w:r w:rsidRPr="00C0529D">
        <w:rPr>
          <w:spacing w:val="-2"/>
        </w:rPr>
        <w:t>4.4).</w:t>
      </w:r>
    </w:p>
    <w:p w14:paraId="4EF8CD0D" w14:textId="77777777" w:rsidR="0087143B" w:rsidRPr="00C0529D" w:rsidRDefault="0087143B" w:rsidP="00C0529D"/>
    <w:p w14:paraId="4EF8CD0E" w14:textId="77777777" w:rsidR="00900E2A" w:rsidRPr="00C0529D" w:rsidRDefault="0087143B" w:rsidP="00C0529D">
      <w:pPr>
        <w:keepNext/>
        <w:ind w:left="567" w:hanging="567"/>
        <w:rPr>
          <w:b/>
          <w:bCs/>
        </w:rPr>
      </w:pPr>
      <w:r w:rsidRPr="00C0529D">
        <w:rPr>
          <w:b/>
          <w:bCs/>
        </w:rPr>
        <w:t>4.6</w:t>
      </w:r>
      <w:r w:rsidRPr="00C0529D">
        <w:rPr>
          <w:b/>
          <w:bCs/>
        </w:rPr>
        <w:tab/>
      </w:r>
      <w:r w:rsidR="00CE2CD1" w:rsidRPr="00C0529D">
        <w:rPr>
          <w:b/>
        </w:rPr>
        <w:t>Γονιμότητα</w:t>
      </w:r>
      <w:r w:rsidR="00CE2CD1" w:rsidRPr="00C0529D">
        <w:rPr>
          <w:b/>
          <w:bCs/>
        </w:rPr>
        <w:t>,</w:t>
      </w:r>
      <w:r w:rsidR="00CE2CD1" w:rsidRPr="00C0529D">
        <w:rPr>
          <w:b/>
          <w:bCs/>
          <w:spacing w:val="-7"/>
        </w:rPr>
        <w:t xml:space="preserve"> </w:t>
      </w:r>
      <w:r w:rsidR="00CE2CD1" w:rsidRPr="00C0529D">
        <w:rPr>
          <w:b/>
          <w:bCs/>
        </w:rPr>
        <w:t>κύηση</w:t>
      </w:r>
      <w:r w:rsidR="00CE2CD1" w:rsidRPr="00C0529D">
        <w:rPr>
          <w:b/>
          <w:bCs/>
          <w:spacing w:val="-6"/>
        </w:rPr>
        <w:t xml:space="preserve"> </w:t>
      </w:r>
      <w:r w:rsidR="00CE2CD1" w:rsidRPr="00C0529D">
        <w:rPr>
          <w:b/>
          <w:bCs/>
        </w:rPr>
        <w:t>και</w:t>
      </w:r>
      <w:r w:rsidR="00CE2CD1" w:rsidRPr="00C0529D">
        <w:rPr>
          <w:b/>
          <w:bCs/>
          <w:spacing w:val="-6"/>
        </w:rPr>
        <w:t xml:space="preserve"> </w:t>
      </w:r>
      <w:r w:rsidR="00CE2CD1" w:rsidRPr="00C0529D">
        <w:rPr>
          <w:b/>
          <w:bCs/>
          <w:spacing w:val="-2"/>
        </w:rPr>
        <w:t>γαλουχία</w:t>
      </w:r>
    </w:p>
    <w:p w14:paraId="4EF8CD0F" w14:textId="77777777" w:rsidR="00900E2A" w:rsidRPr="00C0529D" w:rsidRDefault="00900E2A" w:rsidP="00C0529D">
      <w:pPr>
        <w:keepNext/>
        <w:rPr>
          <w:bCs/>
        </w:rPr>
      </w:pPr>
    </w:p>
    <w:p w14:paraId="4EF8CD10" w14:textId="77777777" w:rsidR="00900E2A" w:rsidRPr="00C0529D" w:rsidRDefault="00CE2CD1" w:rsidP="00C0529D">
      <w:pPr>
        <w:keepNext/>
        <w:rPr>
          <w:spacing w:val="-2"/>
          <w:u w:val="single"/>
        </w:rPr>
      </w:pPr>
      <w:r w:rsidRPr="00C0529D">
        <w:rPr>
          <w:u w:val="single"/>
        </w:rPr>
        <w:t>Γυναίκες</w:t>
      </w:r>
      <w:r w:rsidRPr="00C0529D">
        <w:rPr>
          <w:spacing w:val="-8"/>
          <w:u w:val="single"/>
        </w:rPr>
        <w:t xml:space="preserve"> </w:t>
      </w:r>
      <w:r w:rsidRPr="00C0529D">
        <w:rPr>
          <w:u w:val="single"/>
        </w:rPr>
        <w:t>σε</w:t>
      </w:r>
      <w:r w:rsidRPr="00C0529D">
        <w:rPr>
          <w:spacing w:val="-8"/>
          <w:u w:val="single"/>
        </w:rPr>
        <w:t xml:space="preserve"> </w:t>
      </w:r>
      <w:r w:rsidRPr="00C0529D">
        <w:rPr>
          <w:u w:val="single"/>
        </w:rPr>
        <w:t>αναπαραγωγική</w:t>
      </w:r>
      <w:r w:rsidRPr="00C0529D">
        <w:rPr>
          <w:spacing w:val="-8"/>
          <w:u w:val="single"/>
        </w:rPr>
        <w:t xml:space="preserve"> </w:t>
      </w:r>
      <w:r w:rsidRPr="00C0529D">
        <w:rPr>
          <w:spacing w:val="-2"/>
          <w:u w:val="single"/>
        </w:rPr>
        <w:t>ηλικία</w:t>
      </w:r>
    </w:p>
    <w:p w14:paraId="4EF8CD11" w14:textId="77777777" w:rsidR="0042012B" w:rsidRPr="00C0529D" w:rsidRDefault="0042012B" w:rsidP="00C0529D">
      <w:pPr>
        <w:keepNext/>
      </w:pPr>
    </w:p>
    <w:p w14:paraId="4EF8CD12" w14:textId="77777777" w:rsidR="00900E2A" w:rsidRPr="00C0529D" w:rsidRDefault="00CE2CD1" w:rsidP="00C0529D">
      <w:r w:rsidRPr="00C0529D">
        <w:t>Οι</w:t>
      </w:r>
      <w:r w:rsidRPr="00C0529D">
        <w:rPr>
          <w:spacing w:val="-3"/>
        </w:rPr>
        <w:t xml:space="preserve"> </w:t>
      </w:r>
      <w:r w:rsidRPr="00C0529D">
        <w:t>γυναίκες</w:t>
      </w:r>
      <w:r w:rsidRPr="00C0529D">
        <w:rPr>
          <w:spacing w:val="-3"/>
        </w:rPr>
        <w:t xml:space="preserve"> </w:t>
      </w:r>
      <w:r w:rsidRPr="00C0529D">
        <w:t>σε</w:t>
      </w:r>
      <w:r w:rsidRPr="00C0529D">
        <w:rPr>
          <w:spacing w:val="-3"/>
        </w:rPr>
        <w:t xml:space="preserve"> </w:t>
      </w:r>
      <w:r w:rsidRPr="00C0529D">
        <w:t>αναπαραγωγική</w:t>
      </w:r>
      <w:r w:rsidRPr="00C0529D">
        <w:rPr>
          <w:spacing w:val="-3"/>
        </w:rPr>
        <w:t xml:space="preserve"> </w:t>
      </w:r>
      <w:r w:rsidRPr="00C0529D">
        <w:t>ηλικία</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χρησιμοποιούν</w:t>
      </w:r>
      <w:r w:rsidRPr="00C0529D">
        <w:rPr>
          <w:spacing w:val="-3"/>
        </w:rPr>
        <w:t xml:space="preserve"> </w:t>
      </w:r>
      <w:r w:rsidRPr="00C0529D">
        <w:t>αποτελεσματική</w:t>
      </w:r>
      <w:r w:rsidRPr="00C0529D">
        <w:rPr>
          <w:spacing w:val="-3"/>
        </w:rPr>
        <w:t xml:space="preserve"> </w:t>
      </w:r>
      <w:r w:rsidRPr="00C0529D">
        <w:t>αντισύλληψη κατά τη διάρκεια της θεραπείας και για τουλάχιστον</w:t>
      </w:r>
      <w:r w:rsidR="003323E0" w:rsidRPr="00C0529D">
        <w:rPr>
          <w:lang w:val="en-IN"/>
        </w:rPr>
        <w:t> </w:t>
      </w:r>
      <w:r w:rsidRPr="00C0529D">
        <w:t>15</w:t>
      </w:r>
      <w:r w:rsidR="003323E0" w:rsidRPr="00C0529D">
        <w:rPr>
          <w:lang w:val="en-IN"/>
        </w:rPr>
        <w:t> </w:t>
      </w:r>
      <w:r w:rsidRPr="00C0529D">
        <w:t>εβδομάδες μετά τη θεραπεία.</w:t>
      </w:r>
    </w:p>
    <w:p w14:paraId="4EF8CD13" w14:textId="77777777" w:rsidR="0087143B" w:rsidRPr="00C0529D" w:rsidRDefault="0087143B" w:rsidP="00C0529D">
      <w:pPr>
        <w:rPr>
          <w:spacing w:val="-2"/>
          <w:u w:val="single"/>
        </w:rPr>
      </w:pPr>
    </w:p>
    <w:p w14:paraId="4EF8CD14" w14:textId="77777777" w:rsidR="00900E2A" w:rsidRPr="00C0529D" w:rsidRDefault="00CE2CD1" w:rsidP="00C0529D">
      <w:pPr>
        <w:keepNext/>
        <w:rPr>
          <w:spacing w:val="-2"/>
          <w:u w:val="single"/>
        </w:rPr>
      </w:pPr>
      <w:r w:rsidRPr="00C0529D">
        <w:rPr>
          <w:spacing w:val="-2"/>
          <w:u w:val="single"/>
        </w:rPr>
        <w:t>Κύηση</w:t>
      </w:r>
    </w:p>
    <w:p w14:paraId="4EF8CD15" w14:textId="77777777" w:rsidR="0042012B" w:rsidRPr="00C0529D" w:rsidRDefault="0042012B" w:rsidP="00C0529D">
      <w:pPr>
        <w:keepNext/>
      </w:pPr>
    </w:p>
    <w:p w14:paraId="63A601BF" w14:textId="77777777" w:rsidR="000231A9" w:rsidRDefault="000231A9" w:rsidP="000231A9">
      <w:r>
        <w:t>Δεδομένα που συλλέχθηκαν προοπτικά από σχετικά περιορισμένο αριθμό κυήσεων μετά από έκθεση στην ουστεκινουμάμπη με γνωστά αποτελέσματα, συμπεριλαμβανομένων περισσότερων από 450 κυήσεων που εκτέθηκαν κατά τη διάρκεια του πρώτου τριμήνου, δεν καταδεικνύουν αυξημένο κίνδυνο μείζονων συγγενών δυσπλασιών στο νεογνό.</w:t>
      </w:r>
    </w:p>
    <w:p w14:paraId="729DF279" w14:textId="77777777" w:rsidR="000231A9" w:rsidRPr="009C2354" w:rsidRDefault="000231A9" w:rsidP="000231A9"/>
    <w:p w14:paraId="306BEFFD" w14:textId="6C7D14C1" w:rsidR="000231A9" w:rsidRDefault="002F2AE2" w:rsidP="000231A9">
      <w:r w:rsidRPr="002F2AE2">
        <w:rPr>
          <w:lang w:val="nl-NL"/>
        </w:rPr>
        <w:t xml:space="preserve">Μελέτες σε ζώα δεν κατέδειξαν </w:t>
      </w:r>
      <w:r w:rsidRPr="002F2AE2">
        <w:t>ά</w:t>
      </w:r>
      <w:r w:rsidRPr="002F2AE2">
        <w:rPr>
          <w:lang w:val="nl-NL"/>
        </w:rPr>
        <w:t>μεσες ή εμμεσες επικίνδυνες επιπτώσεις στην κύηση</w:t>
      </w:r>
      <w:r w:rsidR="000231A9" w:rsidRPr="00CE2CD1">
        <w:t>,</w:t>
      </w:r>
      <w:r w:rsidR="000231A9" w:rsidRPr="00CE2CD1">
        <w:rPr>
          <w:spacing w:val="-3"/>
        </w:rPr>
        <w:t xml:space="preserve"> </w:t>
      </w:r>
      <w:r w:rsidR="000231A9" w:rsidRPr="00CE2CD1">
        <w:t>στην</w:t>
      </w:r>
      <w:r w:rsidR="000231A9" w:rsidRPr="00CE2CD1">
        <w:rPr>
          <w:spacing w:val="-3"/>
        </w:rPr>
        <w:t xml:space="preserve"> </w:t>
      </w:r>
      <w:r w:rsidR="000231A9" w:rsidRPr="00CE2CD1">
        <w:t>πρώιµη</w:t>
      </w:r>
      <w:r w:rsidR="000231A9" w:rsidRPr="00CE2CD1">
        <w:rPr>
          <w:spacing w:val="-3"/>
        </w:rPr>
        <w:t xml:space="preserve"> </w:t>
      </w:r>
      <w:r w:rsidR="000231A9" w:rsidRPr="00CE2CD1">
        <w:t>εµβρυακή/όψιμη εµβρυακή ανάπτυξη, στον τοκετό ή στη μεταγεννητική ανάπτυξη (</w:t>
      </w:r>
      <w:r w:rsidR="000231A9">
        <w:t>βλ. παράγραφο </w:t>
      </w:r>
      <w:r w:rsidR="000231A9" w:rsidRPr="00CE2CD1">
        <w:t xml:space="preserve">5.3). </w:t>
      </w:r>
    </w:p>
    <w:p w14:paraId="37E28345" w14:textId="77777777" w:rsidR="000231A9" w:rsidRDefault="000231A9" w:rsidP="000231A9"/>
    <w:p w14:paraId="07D2B70D" w14:textId="77777777" w:rsidR="000231A9" w:rsidRPr="00CE2CD1" w:rsidRDefault="000231A9" w:rsidP="000231A9">
      <w:r>
        <w:t xml:space="preserve">Ωστόσο, η διαθέσιμη κλινική εμπειρία είναι περιορισμένη. </w:t>
      </w:r>
      <w:r w:rsidRPr="00CE2CD1">
        <w:t>Ως προληπτικό μέτρο, είναι</w:t>
      </w:r>
      <w:r>
        <w:t xml:space="preserve"> προτιμητέο </w:t>
      </w:r>
      <w:r w:rsidRPr="00CE2CD1">
        <w:t xml:space="preserve">να αποφεύγεται η χρήση του </w:t>
      </w:r>
      <w:r w:rsidRPr="005D1367">
        <w:rPr>
          <w:lang w:val="en-GB"/>
        </w:rPr>
        <w:t>WEZENLA</w:t>
      </w:r>
      <w:r w:rsidRPr="00CE2CD1">
        <w:t xml:space="preserve"> κατά την κύηση.</w:t>
      </w:r>
    </w:p>
    <w:p w14:paraId="39C51E0D" w14:textId="77777777" w:rsidR="000231A9" w:rsidRPr="00CE2CD1" w:rsidRDefault="000231A9" w:rsidP="000231A9"/>
    <w:p w14:paraId="4EF8CD18" w14:textId="6FF31DA0" w:rsidR="00900E2A" w:rsidRPr="00C0529D" w:rsidRDefault="000231A9" w:rsidP="000231A9">
      <w:r>
        <w:t>Η ουστεκινουμάμπη</w:t>
      </w:r>
      <w:r w:rsidRPr="00CE2CD1">
        <w:t xml:space="preserve"> διαπερνά τον πλακούντα και έχει ανιχνευθεί στον ορό βρεφών τα οποία γεννήθηκαν από</w:t>
      </w:r>
      <w:r w:rsidRPr="00CE2CD1">
        <w:rPr>
          <w:spacing w:val="-3"/>
        </w:rPr>
        <w:t xml:space="preserve"> </w:t>
      </w:r>
      <w:r w:rsidRPr="00CE2CD1">
        <w:t>γυναίκες</w:t>
      </w:r>
      <w:r w:rsidRPr="00CE2CD1">
        <w:rPr>
          <w:spacing w:val="-3"/>
        </w:rPr>
        <w:t xml:space="preserve"> </w:t>
      </w:r>
      <w:r w:rsidRPr="00CE2CD1">
        <w:t>που</w:t>
      </w:r>
      <w:r w:rsidRPr="00CE2CD1">
        <w:rPr>
          <w:spacing w:val="-3"/>
        </w:rPr>
        <w:t xml:space="preserve"> </w:t>
      </w:r>
      <w:r w:rsidRPr="00CE2CD1">
        <w:t>έλαβαν</w:t>
      </w:r>
      <w:r w:rsidRPr="00CE2CD1">
        <w:rPr>
          <w:spacing w:val="-3"/>
        </w:rPr>
        <w:t xml:space="preserve"> </w:t>
      </w:r>
      <w:r w:rsidRPr="00CE2CD1">
        <w:t>θεραπεία</w:t>
      </w:r>
      <w:r w:rsidRPr="00CE2CD1">
        <w:rPr>
          <w:spacing w:val="-3"/>
        </w:rPr>
        <w:t xml:space="preserve"> </w:t>
      </w:r>
      <w:r w:rsidRPr="00CE2CD1">
        <w:t>με</w:t>
      </w:r>
      <w:r w:rsidRPr="00CE2CD1">
        <w:rPr>
          <w:spacing w:val="-3"/>
        </w:rPr>
        <w:t xml:space="preserve"> </w:t>
      </w:r>
      <w:r>
        <w:t>ουστεκινουμάμπη</w:t>
      </w:r>
      <w:r w:rsidRPr="00CE2CD1">
        <w:rPr>
          <w:spacing w:val="-3"/>
        </w:rPr>
        <w:t xml:space="preserve"> </w:t>
      </w:r>
      <w:r w:rsidRPr="00CE2CD1">
        <w:t>κατά</w:t>
      </w:r>
      <w:r w:rsidRPr="00CE2CD1">
        <w:rPr>
          <w:spacing w:val="-3"/>
        </w:rPr>
        <w:t xml:space="preserve"> </w:t>
      </w:r>
      <w:r w:rsidRPr="00CE2CD1">
        <w:t>τη</w:t>
      </w:r>
      <w:r w:rsidRPr="00CE2CD1">
        <w:rPr>
          <w:spacing w:val="-3"/>
        </w:rPr>
        <w:t xml:space="preserve"> </w:t>
      </w:r>
      <w:r w:rsidRPr="00CE2CD1">
        <w:t>διάρκεια</w:t>
      </w:r>
      <w:r w:rsidRPr="00CE2CD1">
        <w:rPr>
          <w:spacing w:val="-3"/>
        </w:rPr>
        <w:t xml:space="preserve"> </w:t>
      </w:r>
      <w:r w:rsidRPr="00CE2CD1">
        <w:t>της</w:t>
      </w:r>
      <w:r w:rsidRPr="00CE2CD1">
        <w:rPr>
          <w:spacing w:val="-3"/>
        </w:rPr>
        <w:t xml:space="preserve"> </w:t>
      </w:r>
      <w:r w:rsidRPr="00CE2CD1">
        <w:t>κύησης.</w:t>
      </w:r>
      <w:r w:rsidRPr="00CE2CD1">
        <w:rPr>
          <w:spacing w:val="-3"/>
        </w:rPr>
        <w:t xml:space="preserve"> </w:t>
      </w:r>
      <w:r w:rsidRPr="00CE2CD1">
        <w:t>Η</w:t>
      </w:r>
      <w:r w:rsidRPr="00CE2CD1">
        <w:rPr>
          <w:spacing w:val="-3"/>
        </w:rPr>
        <w:t xml:space="preserve"> </w:t>
      </w:r>
      <w:r w:rsidRPr="00CE2CD1">
        <w:t>κλινική</w:t>
      </w:r>
      <w:r w:rsidRPr="00CE2CD1">
        <w:rPr>
          <w:spacing w:val="-3"/>
        </w:rPr>
        <w:t xml:space="preserve"> </w:t>
      </w:r>
      <w:r w:rsidRPr="00CE2CD1">
        <w:t xml:space="preserve">επίπτωση αυτής της παρατήρησης δεν είναι γνωστή, ωστόσο ο κίνδυνος λοίμωξης για βρέφη τα οποία εκτέθηκαν </w:t>
      </w:r>
      <w:r w:rsidRPr="00CE2CD1">
        <w:rPr>
          <w:i/>
        </w:rPr>
        <w:t>in utero</w:t>
      </w:r>
      <w:r>
        <w:rPr>
          <w:i/>
        </w:rPr>
        <w:t xml:space="preserve"> </w:t>
      </w:r>
      <w:r>
        <w:t>στην ουστεκινουμάμπη</w:t>
      </w:r>
      <w:r w:rsidRPr="00CE2CD1">
        <w:t xml:space="preserve"> ενδέχεται να είναι αυξημένος μετά τη γέννηση.</w:t>
      </w:r>
      <w:r w:rsidRPr="002D0D7A">
        <w:t xml:space="preserve"> </w:t>
      </w:r>
      <w:r w:rsidRPr="00CE2CD1">
        <w:t>Η</w:t>
      </w:r>
      <w:r>
        <w:rPr>
          <w:lang w:val="en-US"/>
        </w:rPr>
        <w:t> </w:t>
      </w:r>
      <w:r w:rsidRPr="00CE2CD1">
        <w:t xml:space="preserve">χορήγηση ζώντων εμβολίων (όπως το εμβόλιο BCG) σε βρέφη που εκτέθηκαν </w:t>
      </w:r>
      <w:r w:rsidRPr="00CE2CD1">
        <w:rPr>
          <w:i/>
        </w:rPr>
        <w:t>in</w:t>
      </w:r>
      <w:r>
        <w:rPr>
          <w:i/>
          <w:lang w:val="en-US"/>
        </w:rPr>
        <w:t> </w:t>
      </w:r>
      <w:r w:rsidRPr="00CE2CD1">
        <w:rPr>
          <w:i/>
        </w:rPr>
        <w:t>utero</w:t>
      </w:r>
      <w:r w:rsidRPr="00CE2CD1">
        <w:t xml:space="preserve"> </w:t>
      </w:r>
      <w:r>
        <w:t>στην ουστεκινουμάμπη</w:t>
      </w:r>
      <w:r w:rsidRPr="00CE2CD1">
        <w:t xml:space="preserve"> δεν συνιστάται για</w:t>
      </w:r>
      <w:r>
        <w:t xml:space="preserve"> δώδεκα</w:t>
      </w:r>
      <w:r w:rsidRPr="006E4C5B">
        <w:t xml:space="preserve"> </w:t>
      </w:r>
      <w:r w:rsidRPr="00CE2CD1">
        <w:t xml:space="preserve">μήνες μετά τη γέννηση ή μέχρις ότου τα επίπεδα </w:t>
      </w:r>
      <w:r>
        <w:t>της ουστεκινουμάμπης</w:t>
      </w:r>
      <w:r w:rsidRPr="00CE2CD1">
        <w:t xml:space="preserve"> στον ορό του βρέφους να είναι μη ανιχνεύσιμα (</w:t>
      </w:r>
      <w:r>
        <w:t xml:space="preserve">βλ. </w:t>
      </w:r>
      <w:r w:rsidRPr="00CE2CD1">
        <w:t>παραγράφους</w:t>
      </w:r>
      <w:r>
        <w:rPr>
          <w:lang w:val="en-US"/>
        </w:rPr>
        <w:t> </w:t>
      </w:r>
      <w:r w:rsidRPr="00CE2CD1">
        <w:t>4.4 και</w:t>
      </w:r>
      <w:r>
        <w:rPr>
          <w:lang w:val="en-US"/>
        </w:rPr>
        <w:t> </w:t>
      </w:r>
      <w:r w:rsidRPr="00CE2CD1">
        <w:t>4.5). Εάν</w:t>
      </w:r>
      <w:r>
        <w:rPr>
          <w:lang w:val="en-US"/>
        </w:rPr>
        <w:t> </w:t>
      </w:r>
      <w:r w:rsidRPr="00CE2CD1">
        <w:t>υπάρχει σαφές κλινικό όφελος για το μεμονωμένο βρέφος, η χορήγηση ενός ζώντος εμβολίου μπορεί να</w:t>
      </w:r>
      <w:r w:rsidRPr="00CE2CD1">
        <w:rPr>
          <w:spacing w:val="-3"/>
        </w:rPr>
        <w:t xml:space="preserve"> </w:t>
      </w:r>
      <w:r w:rsidRPr="00CE2CD1">
        <w:t>εξετάζεται</w:t>
      </w:r>
      <w:r w:rsidRPr="00CE2CD1">
        <w:rPr>
          <w:spacing w:val="-3"/>
        </w:rPr>
        <w:t xml:space="preserve"> </w:t>
      </w:r>
      <w:r w:rsidRPr="00CE2CD1">
        <w:t>νωρίτερα,</w:t>
      </w:r>
      <w:r w:rsidRPr="00CE2CD1">
        <w:rPr>
          <w:spacing w:val="-3"/>
        </w:rPr>
        <w:t xml:space="preserve"> </w:t>
      </w:r>
      <w:r w:rsidRPr="00CE2CD1">
        <w:t>εάν</w:t>
      </w:r>
      <w:r w:rsidRPr="00CE2CD1">
        <w:rPr>
          <w:spacing w:val="-3"/>
        </w:rPr>
        <w:t xml:space="preserve"> </w:t>
      </w:r>
      <w:r w:rsidRPr="00CE2CD1">
        <w:t>τα</w:t>
      </w:r>
      <w:r w:rsidRPr="00CE2CD1">
        <w:rPr>
          <w:spacing w:val="-3"/>
        </w:rPr>
        <w:t xml:space="preserve"> </w:t>
      </w:r>
      <w:r w:rsidRPr="00CE2CD1">
        <w:t>επίπεδα</w:t>
      </w:r>
      <w:r w:rsidRPr="00CE2CD1">
        <w:rPr>
          <w:spacing w:val="-3"/>
        </w:rPr>
        <w:t xml:space="preserve"> </w:t>
      </w:r>
      <w:r>
        <w:t>της ουστεκινουμάμπης</w:t>
      </w:r>
      <w:r w:rsidRPr="00CE2CD1">
        <w:rPr>
          <w:spacing w:val="-3"/>
        </w:rPr>
        <w:t xml:space="preserve"> </w:t>
      </w:r>
      <w:r w:rsidRPr="00CE2CD1">
        <w:t>στον</w:t>
      </w:r>
      <w:r w:rsidRPr="00CE2CD1">
        <w:rPr>
          <w:spacing w:val="-3"/>
        </w:rPr>
        <w:t xml:space="preserve"> </w:t>
      </w:r>
      <w:r w:rsidRPr="00CE2CD1">
        <w:t>ορό</w:t>
      </w:r>
      <w:r w:rsidRPr="00CE2CD1">
        <w:rPr>
          <w:spacing w:val="-3"/>
        </w:rPr>
        <w:t xml:space="preserve"> </w:t>
      </w:r>
      <w:r w:rsidRPr="00CE2CD1">
        <w:t>του</w:t>
      </w:r>
      <w:r w:rsidRPr="00CE2CD1">
        <w:rPr>
          <w:spacing w:val="-3"/>
        </w:rPr>
        <w:t xml:space="preserve"> </w:t>
      </w:r>
      <w:r w:rsidRPr="00CE2CD1">
        <w:t>βρέφους</w:t>
      </w:r>
      <w:r w:rsidRPr="00CE2CD1">
        <w:rPr>
          <w:spacing w:val="-3"/>
        </w:rPr>
        <w:t xml:space="preserve"> </w:t>
      </w:r>
      <w:r w:rsidRPr="00CE2CD1">
        <w:t>είναι</w:t>
      </w:r>
      <w:r w:rsidRPr="00CE2CD1">
        <w:rPr>
          <w:spacing w:val="-3"/>
        </w:rPr>
        <w:t xml:space="preserve"> </w:t>
      </w:r>
      <w:r w:rsidRPr="00CE2CD1">
        <w:t>μη</w:t>
      </w:r>
      <w:r w:rsidRPr="00CE2CD1">
        <w:rPr>
          <w:spacing w:val="-3"/>
        </w:rPr>
        <w:t xml:space="preserve"> </w:t>
      </w:r>
      <w:r w:rsidRPr="00CE2CD1">
        <w:t>ανιχνεύσιμα.</w:t>
      </w:r>
    </w:p>
    <w:p w14:paraId="4EF8CD19" w14:textId="77777777" w:rsidR="0087143B" w:rsidRPr="00C0529D" w:rsidRDefault="0087143B" w:rsidP="00C0529D">
      <w:pPr>
        <w:rPr>
          <w:spacing w:val="-2"/>
          <w:u w:val="single"/>
        </w:rPr>
      </w:pPr>
    </w:p>
    <w:p w14:paraId="4EF8CD1A" w14:textId="77777777" w:rsidR="00900E2A" w:rsidRPr="00C0529D" w:rsidRDefault="00CE2CD1" w:rsidP="00C0529D">
      <w:pPr>
        <w:keepNext/>
        <w:rPr>
          <w:spacing w:val="-2"/>
          <w:u w:val="single"/>
        </w:rPr>
      </w:pPr>
      <w:r w:rsidRPr="00C0529D">
        <w:rPr>
          <w:spacing w:val="-2"/>
          <w:u w:val="single"/>
        </w:rPr>
        <w:t>Θηλασμός</w:t>
      </w:r>
    </w:p>
    <w:p w14:paraId="4EF8CD1B" w14:textId="77777777" w:rsidR="0042012B" w:rsidRPr="00C0529D" w:rsidRDefault="0042012B" w:rsidP="00C0529D">
      <w:pPr>
        <w:keepNext/>
      </w:pPr>
    </w:p>
    <w:p w14:paraId="4EF8CD1C" w14:textId="77777777" w:rsidR="00900E2A" w:rsidRPr="00C0529D" w:rsidRDefault="00CE2CD1" w:rsidP="00C0529D">
      <w:r w:rsidRPr="00C0529D">
        <w:t xml:space="preserve">Περιορισμένα δεδομένα από τη δημοσιευμένη βιβλιογραφία υποδεικνύουν ότι </w:t>
      </w:r>
      <w:r w:rsidR="00963D92" w:rsidRPr="00C0529D">
        <w:t>η</w:t>
      </w:r>
      <w:r w:rsidR="00DE26E8" w:rsidRPr="00C0529D">
        <w:t xml:space="preserve"> </w:t>
      </w:r>
      <w:r w:rsidR="00A85FEE" w:rsidRPr="00C0529D">
        <w:t>ουστεκινουμάμπη</w:t>
      </w:r>
      <w:r w:rsidRPr="00C0529D">
        <w:t xml:space="preserve"> εκκρίνεται στο ανθρώπινο μητρικό γάλα σε πολύ μικρές ποσότητες. Δεν είναι γνωστό αν </w:t>
      </w:r>
      <w:r w:rsidR="00963D92" w:rsidRPr="00C0529D">
        <w:t xml:space="preserve">η </w:t>
      </w:r>
      <w:r w:rsidR="00A85FEE" w:rsidRPr="00C0529D">
        <w:t>ουστεκινουμάμπη</w:t>
      </w:r>
      <w:r w:rsidRPr="00C0529D">
        <w:t xml:space="preserve"> απορροφάται συστηματικά μετά την κατάποση. Λόγω του ενδεχόμενου ανεπιθύμητων αντιδράσεων από </w:t>
      </w:r>
      <w:r w:rsidR="00963D92" w:rsidRPr="00C0529D">
        <w:t xml:space="preserve">την </w:t>
      </w:r>
      <w:r w:rsidR="00A85FEE" w:rsidRPr="00C0529D">
        <w:t>ουστεκινουμάμπη</w:t>
      </w:r>
      <w:r w:rsidRPr="00C0529D">
        <w:t xml:space="preserve"> σε βρέφη που θηλάζουν, πρέπει να αποφασιστεί αν θα διακοπεί ο θηλασμός</w:t>
      </w:r>
      <w:r w:rsidRPr="00C0529D">
        <w:rPr>
          <w:spacing w:val="-2"/>
        </w:rPr>
        <w:t xml:space="preserve"> </w:t>
      </w:r>
      <w:r w:rsidRPr="00C0529D">
        <w:t>κατά</w:t>
      </w:r>
      <w:r w:rsidRPr="00C0529D">
        <w:rPr>
          <w:spacing w:val="-2"/>
        </w:rPr>
        <w:t xml:space="preserve"> </w:t>
      </w:r>
      <w:r w:rsidRPr="00C0529D">
        <w:t>τη</w:t>
      </w:r>
      <w:r w:rsidRPr="00C0529D">
        <w:rPr>
          <w:spacing w:val="-2"/>
        </w:rPr>
        <w:t xml:space="preserve"> </w:t>
      </w:r>
      <w:r w:rsidRPr="00C0529D">
        <w:t>διάρκεια</w:t>
      </w:r>
      <w:r w:rsidRPr="00C0529D">
        <w:rPr>
          <w:spacing w:val="-2"/>
        </w:rPr>
        <w:t xml:space="preserve"> </w:t>
      </w:r>
      <w:r w:rsidRPr="00C0529D">
        <w:t>της</w:t>
      </w:r>
      <w:r w:rsidRPr="00C0529D">
        <w:rPr>
          <w:spacing w:val="-2"/>
        </w:rPr>
        <w:t xml:space="preserve"> </w:t>
      </w:r>
      <w:r w:rsidRPr="00C0529D">
        <w:t>θεραπείας</w:t>
      </w:r>
      <w:r w:rsidRPr="00C0529D">
        <w:rPr>
          <w:spacing w:val="-2"/>
        </w:rPr>
        <w:t xml:space="preserve"> </w:t>
      </w:r>
      <w:r w:rsidRPr="00C0529D">
        <w:t>και</w:t>
      </w:r>
      <w:r w:rsidRPr="00C0529D">
        <w:rPr>
          <w:spacing w:val="-2"/>
        </w:rPr>
        <w:t xml:space="preserve"> </w:t>
      </w:r>
      <w:r w:rsidRPr="00C0529D">
        <w:t>έως</w:t>
      </w:r>
      <w:r w:rsidRPr="00C0529D">
        <w:rPr>
          <w:spacing w:val="-2"/>
        </w:rPr>
        <w:t xml:space="preserve"> </w:t>
      </w:r>
      <w:r w:rsidRPr="00C0529D">
        <w:t>15</w:t>
      </w:r>
      <w:r w:rsidR="003323E0" w:rsidRPr="00C0529D">
        <w:rPr>
          <w:spacing w:val="-2"/>
          <w:lang w:val="en-IN"/>
        </w:rPr>
        <w:t> </w:t>
      </w:r>
      <w:r w:rsidRPr="00C0529D">
        <w:t>εβδομάδες</w:t>
      </w:r>
      <w:r w:rsidRPr="00C0529D">
        <w:rPr>
          <w:spacing w:val="-2"/>
        </w:rPr>
        <w:t xml:space="preserve"> </w:t>
      </w:r>
      <w:r w:rsidRPr="00C0529D">
        <w:t>μετά</w:t>
      </w:r>
      <w:r w:rsidRPr="00C0529D">
        <w:rPr>
          <w:spacing w:val="-2"/>
        </w:rPr>
        <w:t xml:space="preserve"> </w:t>
      </w:r>
      <w:r w:rsidRPr="00C0529D">
        <w:t>τη</w:t>
      </w:r>
      <w:r w:rsidRPr="00C0529D">
        <w:rPr>
          <w:spacing w:val="-2"/>
        </w:rPr>
        <w:t xml:space="preserve"> </w:t>
      </w:r>
      <w:r w:rsidRPr="00C0529D">
        <w:t>θεραπεία</w:t>
      </w:r>
      <w:r w:rsidRPr="00C0529D">
        <w:rPr>
          <w:spacing w:val="-2"/>
        </w:rPr>
        <w:t xml:space="preserve"> </w:t>
      </w:r>
      <w:r w:rsidRPr="00C0529D">
        <w:t>ή</w:t>
      </w:r>
      <w:r w:rsidRPr="00C0529D">
        <w:rPr>
          <w:spacing w:val="-2"/>
        </w:rPr>
        <w:t xml:space="preserve"> </w:t>
      </w:r>
      <w:r w:rsidRPr="00C0529D">
        <w:t>αν</w:t>
      </w:r>
      <w:r w:rsidRPr="00C0529D">
        <w:rPr>
          <w:spacing w:val="-2"/>
        </w:rPr>
        <w:t xml:space="preserve"> </w:t>
      </w:r>
      <w:r w:rsidRPr="00C0529D">
        <w:t>θα</w:t>
      </w:r>
      <w:r w:rsidRPr="00C0529D">
        <w:rPr>
          <w:spacing w:val="-2"/>
        </w:rPr>
        <w:t xml:space="preserve"> </w:t>
      </w:r>
      <w:r w:rsidRPr="00C0529D">
        <w:t>διακοπεί</w:t>
      </w:r>
      <w:r w:rsidRPr="00C0529D">
        <w:rPr>
          <w:spacing w:val="-2"/>
        </w:rPr>
        <w:t xml:space="preserve"> </w:t>
      </w:r>
      <w:r w:rsidRPr="00C0529D">
        <w:t xml:space="preserve">η θεραπεία με το </w:t>
      </w:r>
      <w:r w:rsidR="00F60D84" w:rsidRPr="00C0529D">
        <w:rPr>
          <w:lang w:val="en-GB"/>
        </w:rPr>
        <w:t>WEZENLA</w:t>
      </w:r>
      <w:r w:rsidRPr="00C0529D">
        <w:t xml:space="preserve">, λαμβάνοντας υπόψη το όφελος του παιδιού από το θηλασμό και το όφελος της γυναίκας από τη θεραπεία με </w:t>
      </w:r>
      <w:r w:rsidR="00F60D84" w:rsidRPr="00C0529D">
        <w:rPr>
          <w:lang w:val="en-GB"/>
        </w:rPr>
        <w:t>WEZENLA</w:t>
      </w:r>
      <w:r w:rsidRPr="00C0529D">
        <w:t>.</w:t>
      </w:r>
    </w:p>
    <w:p w14:paraId="4EF8CD1D" w14:textId="77777777" w:rsidR="0087143B" w:rsidRPr="00C0529D" w:rsidRDefault="0087143B" w:rsidP="00C0529D">
      <w:pPr>
        <w:rPr>
          <w:spacing w:val="-2"/>
          <w:u w:val="single"/>
        </w:rPr>
      </w:pPr>
    </w:p>
    <w:p w14:paraId="4EF8CD1E" w14:textId="77777777" w:rsidR="00900E2A" w:rsidRPr="00C0529D" w:rsidRDefault="00CE2CD1" w:rsidP="00C0529D">
      <w:pPr>
        <w:keepNext/>
        <w:rPr>
          <w:spacing w:val="-2"/>
          <w:u w:val="single"/>
        </w:rPr>
      </w:pPr>
      <w:r w:rsidRPr="00C0529D">
        <w:rPr>
          <w:spacing w:val="-2"/>
          <w:u w:val="single"/>
        </w:rPr>
        <w:t>Γονιμότητα</w:t>
      </w:r>
    </w:p>
    <w:p w14:paraId="4EF8CD1F" w14:textId="77777777" w:rsidR="0042012B" w:rsidRPr="00C0529D" w:rsidRDefault="0042012B" w:rsidP="00C0529D">
      <w:pPr>
        <w:keepNext/>
      </w:pPr>
    </w:p>
    <w:p w14:paraId="4EF8CD20" w14:textId="77777777" w:rsidR="00900E2A" w:rsidRPr="00C0529D" w:rsidRDefault="00CE2CD1" w:rsidP="00C0529D">
      <w:r w:rsidRPr="00C0529D">
        <w:t>Η</w:t>
      </w:r>
      <w:r w:rsidRPr="00C0529D">
        <w:rPr>
          <w:spacing w:val="-3"/>
        </w:rPr>
        <w:t xml:space="preserve"> </w:t>
      </w:r>
      <w:r w:rsidRPr="00C0529D">
        <w:t>επίδραση</w:t>
      </w:r>
      <w:r w:rsidRPr="00C0529D">
        <w:rPr>
          <w:spacing w:val="-3"/>
        </w:rPr>
        <w:t xml:space="preserve"> </w:t>
      </w:r>
      <w:r w:rsidR="00963D92" w:rsidRPr="00C0529D">
        <w:rPr>
          <w:spacing w:val="-3"/>
        </w:rPr>
        <w:t xml:space="preserve">της </w:t>
      </w:r>
      <w:r w:rsidR="00A85FEE" w:rsidRPr="00C0529D">
        <w:t>ουστεκινουμάμπη</w:t>
      </w:r>
      <w:r w:rsidR="00963D92" w:rsidRPr="00C0529D">
        <w:t>ς</w:t>
      </w:r>
      <w:r w:rsidRPr="00C0529D">
        <w:rPr>
          <w:spacing w:val="-3"/>
        </w:rPr>
        <w:t xml:space="preserve"> </w:t>
      </w:r>
      <w:r w:rsidRPr="00C0529D">
        <w:t>στην</w:t>
      </w:r>
      <w:r w:rsidRPr="00C0529D">
        <w:rPr>
          <w:spacing w:val="-3"/>
        </w:rPr>
        <w:t xml:space="preserve"> </w:t>
      </w:r>
      <w:r w:rsidRPr="00C0529D">
        <w:t>ανθρώπινη</w:t>
      </w:r>
      <w:r w:rsidRPr="00C0529D">
        <w:rPr>
          <w:spacing w:val="-3"/>
        </w:rPr>
        <w:t xml:space="preserve"> </w:t>
      </w:r>
      <w:r w:rsidRPr="00C0529D">
        <w:t>γονιμότητα</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αξιολογηθεί</w:t>
      </w:r>
      <w:r w:rsidRPr="00C0529D">
        <w:rPr>
          <w:spacing w:val="-3"/>
        </w:rPr>
        <w:t xml:space="preserve"> </w:t>
      </w:r>
      <w:r w:rsidRPr="00C0529D">
        <w:t>(</w:t>
      </w:r>
      <w:r w:rsidR="001C43D5" w:rsidRPr="00C0529D">
        <w:t xml:space="preserve">βλ. </w:t>
      </w:r>
      <w:r w:rsidR="008207B1" w:rsidRPr="00C0529D">
        <w:t>παράγραφο </w:t>
      </w:r>
      <w:r w:rsidRPr="00C0529D">
        <w:t>5.3).</w:t>
      </w:r>
    </w:p>
    <w:p w14:paraId="4EF8CD21" w14:textId="77777777" w:rsidR="0087143B" w:rsidRPr="00C0529D" w:rsidRDefault="0087143B" w:rsidP="00C0529D"/>
    <w:p w14:paraId="4EF8CD22" w14:textId="77777777" w:rsidR="00900E2A" w:rsidRPr="00C0529D" w:rsidRDefault="0087143B" w:rsidP="00C0529D">
      <w:pPr>
        <w:keepNext/>
        <w:ind w:left="567" w:hanging="567"/>
        <w:rPr>
          <w:b/>
          <w:bCs/>
        </w:rPr>
      </w:pPr>
      <w:r w:rsidRPr="00C0529D">
        <w:rPr>
          <w:b/>
          <w:bCs/>
        </w:rPr>
        <w:t>4.7</w:t>
      </w:r>
      <w:r w:rsidRPr="00C0529D">
        <w:rPr>
          <w:b/>
          <w:bCs/>
        </w:rPr>
        <w:tab/>
      </w:r>
      <w:r w:rsidR="00CE2CD1" w:rsidRPr="00C0529D">
        <w:rPr>
          <w:b/>
        </w:rPr>
        <w:t>Επιδράσεις</w:t>
      </w:r>
      <w:r w:rsidR="00CE2CD1" w:rsidRPr="00C0529D">
        <w:rPr>
          <w:b/>
          <w:bCs/>
          <w:spacing w:val="-8"/>
        </w:rPr>
        <w:t xml:space="preserve"> </w:t>
      </w:r>
      <w:r w:rsidR="00CE2CD1" w:rsidRPr="00C0529D">
        <w:rPr>
          <w:b/>
          <w:bCs/>
        </w:rPr>
        <w:t>στην</w:t>
      </w:r>
      <w:r w:rsidR="00CE2CD1" w:rsidRPr="00C0529D">
        <w:rPr>
          <w:b/>
          <w:bCs/>
          <w:spacing w:val="-7"/>
        </w:rPr>
        <w:t xml:space="preserve"> </w:t>
      </w:r>
      <w:r w:rsidR="00CE2CD1" w:rsidRPr="00C0529D">
        <w:rPr>
          <w:b/>
          <w:bCs/>
        </w:rPr>
        <w:t>ικανότητα</w:t>
      </w:r>
      <w:r w:rsidR="00CE2CD1" w:rsidRPr="00C0529D">
        <w:rPr>
          <w:b/>
          <w:bCs/>
          <w:spacing w:val="-7"/>
        </w:rPr>
        <w:t xml:space="preserve"> </w:t>
      </w:r>
      <w:r w:rsidR="00CE2CD1" w:rsidRPr="00C0529D">
        <w:rPr>
          <w:b/>
          <w:bCs/>
        </w:rPr>
        <w:t>οδήγησης</w:t>
      </w:r>
      <w:r w:rsidR="00CE2CD1" w:rsidRPr="00C0529D">
        <w:rPr>
          <w:b/>
          <w:bCs/>
          <w:spacing w:val="-7"/>
        </w:rPr>
        <w:t xml:space="preserve"> </w:t>
      </w:r>
      <w:r w:rsidR="00CE2CD1" w:rsidRPr="00C0529D">
        <w:rPr>
          <w:b/>
          <w:bCs/>
        </w:rPr>
        <w:t>και</w:t>
      </w:r>
      <w:r w:rsidR="00CE2CD1" w:rsidRPr="00C0529D">
        <w:rPr>
          <w:b/>
          <w:bCs/>
          <w:spacing w:val="-7"/>
        </w:rPr>
        <w:t xml:space="preserve"> </w:t>
      </w:r>
      <w:r w:rsidR="00CE2CD1" w:rsidRPr="00C0529D">
        <w:rPr>
          <w:b/>
          <w:bCs/>
        </w:rPr>
        <w:t>χειρισμού</w:t>
      </w:r>
      <w:r w:rsidR="00CE2CD1" w:rsidRPr="00C0529D">
        <w:rPr>
          <w:b/>
          <w:bCs/>
          <w:spacing w:val="-7"/>
        </w:rPr>
        <w:t xml:space="preserve"> </w:t>
      </w:r>
      <w:r w:rsidR="00CE2CD1" w:rsidRPr="00C0529D">
        <w:rPr>
          <w:b/>
          <w:bCs/>
          <w:spacing w:val="-2"/>
        </w:rPr>
        <w:t>μηχανημάτων</w:t>
      </w:r>
    </w:p>
    <w:p w14:paraId="4EF8CD23" w14:textId="77777777" w:rsidR="00900E2A" w:rsidRPr="00C0529D" w:rsidRDefault="00900E2A" w:rsidP="00C0529D">
      <w:pPr>
        <w:keepNext/>
        <w:rPr>
          <w:bCs/>
        </w:rPr>
      </w:pPr>
    </w:p>
    <w:p w14:paraId="4EF8CD24" w14:textId="77777777" w:rsidR="00900E2A" w:rsidRPr="00C0529D" w:rsidRDefault="00CE2CD1" w:rsidP="00C0529D">
      <w:r w:rsidRPr="00C0529D">
        <w:t>Το</w:t>
      </w:r>
      <w:r w:rsidRPr="00C0529D">
        <w:rPr>
          <w:spacing w:val="-3"/>
        </w:rPr>
        <w:t xml:space="preserve"> </w:t>
      </w:r>
      <w:r w:rsidR="00F60D84" w:rsidRPr="00C0529D">
        <w:rPr>
          <w:lang w:val="en-GB"/>
        </w:rPr>
        <w:t>WEZENLA</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καμία</w:t>
      </w:r>
      <w:r w:rsidRPr="00C0529D">
        <w:rPr>
          <w:spacing w:val="-3"/>
        </w:rPr>
        <w:t xml:space="preserve"> </w:t>
      </w:r>
      <w:r w:rsidRPr="00C0529D">
        <w:t>ή</w:t>
      </w:r>
      <w:r w:rsidRPr="00C0529D">
        <w:rPr>
          <w:spacing w:val="-3"/>
        </w:rPr>
        <w:t xml:space="preserve"> </w:t>
      </w:r>
      <w:r w:rsidRPr="00C0529D">
        <w:t>έχει</w:t>
      </w:r>
      <w:r w:rsidRPr="00C0529D">
        <w:rPr>
          <w:spacing w:val="-3"/>
        </w:rPr>
        <w:t xml:space="preserve"> </w:t>
      </w:r>
      <w:r w:rsidRPr="00C0529D">
        <w:t>ασήμαντη</w:t>
      </w:r>
      <w:r w:rsidRPr="00C0529D">
        <w:rPr>
          <w:spacing w:val="-3"/>
        </w:rPr>
        <w:t xml:space="preserve"> </w:t>
      </w:r>
      <w:r w:rsidRPr="00C0529D">
        <w:t>επίδραση</w:t>
      </w:r>
      <w:r w:rsidRPr="00C0529D">
        <w:rPr>
          <w:spacing w:val="-3"/>
        </w:rPr>
        <w:t xml:space="preserve"> </w:t>
      </w:r>
      <w:r w:rsidRPr="00C0529D">
        <w:t>στην</w:t>
      </w:r>
      <w:r w:rsidRPr="00C0529D">
        <w:rPr>
          <w:spacing w:val="-3"/>
        </w:rPr>
        <w:t xml:space="preserve"> </w:t>
      </w:r>
      <w:r w:rsidRPr="00C0529D">
        <w:t>ικανότητα</w:t>
      </w:r>
      <w:r w:rsidRPr="00C0529D">
        <w:rPr>
          <w:spacing w:val="-3"/>
        </w:rPr>
        <w:t xml:space="preserve"> </w:t>
      </w:r>
      <w:r w:rsidRPr="00C0529D">
        <w:t>οδήγησης</w:t>
      </w:r>
      <w:r w:rsidRPr="00C0529D">
        <w:rPr>
          <w:spacing w:val="-3"/>
        </w:rPr>
        <w:t xml:space="preserve"> </w:t>
      </w:r>
      <w:r w:rsidRPr="00C0529D">
        <w:t>και</w:t>
      </w:r>
      <w:r w:rsidRPr="00C0529D">
        <w:rPr>
          <w:spacing w:val="-3"/>
        </w:rPr>
        <w:t xml:space="preserve"> </w:t>
      </w:r>
      <w:r w:rsidRPr="00C0529D">
        <w:t xml:space="preserve">χειρισμού </w:t>
      </w:r>
      <w:r w:rsidRPr="00C0529D">
        <w:rPr>
          <w:spacing w:val="-2"/>
        </w:rPr>
        <w:t>μηχανημάτων.</w:t>
      </w:r>
    </w:p>
    <w:p w14:paraId="4EF8CD25" w14:textId="77777777" w:rsidR="0087143B" w:rsidRPr="00C0529D" w:rsidRDefault="0087143B" w:rsidP="00C0529D"/>
    <w:p w14:paraId="4EF8CD26" w14:textId="77777777" w:rsidR="00900E2A" w:rsidRPr="00C0529D" w:rsidRDefault="0087143B" w:rsidP="00C0529D">
      <w:pPr>
        <w:keepNext/>
        <w:ind w:left="567" w:hanging="567"/>
        <w:rPr>
          <w:b/>
          <w:bCs/>
        </w:rPr>
      </w:pPr>
      <w:r w:rsidRPr="00C0529D">
        <w:rPr>
          <w:b/>
          <w:bCs/>
        </w:rPr>
        <w:lastRenderedPageBreak/>
        <w:t>4.8</w:t>
      </w:r>
      <w:r w:rsidRPr="00C0529D">
        <w:rPr>
          <w:b/>
          <w:bCs/>
        </w:rPr>
        <w:tab/>
      </w:r>
      <w:r w:rsidR="00CE2CD1" w:rsidRPr="00C0529D">
        <w:rPr>
          <w:b/>
        </w:rPr>
        <w:t>Ανεπιθύμητες</w:t>
      </w:r>
      <w:r w:rsidR="00CE2CD1" w:rsidRPr="00C0529D">
        <w:rPr>
          <w:b/>
          <w:bCs/>
          <w:spacing w:val="-13"/>
        </w:rPr>
        <w:t xml:space="preserve"> </w:t>
      </w:r>
      <w:r w:rsidR="00CE2CD1" w:rsidRPr="00C0529D">
        <w:rPr>
          <w:b/>
          <w:bCs/>
          <w:spacing w:val="-2"/>
        </w:rPr>
        <w:t>ενέργειες</w:t>
      </w:r>
    </w:p>
    <w:p w14:paraId="4EF8CD27" w14:textId="77777777" w:rsidR="00900E2A" w:rsidRPr="00C0529D" w:rsidRDefault="00900E2A" w:rsidP="00C0529D">
      <w:pPr>
        <w:keepNext/>
        <w:rPr>
          <w:bCs/>
        </w:rPr>
      </w:pPr>
    </w:p>
    <w:p w14:paraId="4EF8CD28" w14:textId="77777777" w:rsidR="00900E2A" w:rsidRPr="00C0529D" w:rsidRDefault="00CE2CD1" w:rsidP="00C0529D">
      <w:pPr>
        <w:keepNext/>
        <w:rPr>
          <w:spacing w:val="-2"/>
          <w:u w:val="single"/>
        </w:rPr>
      </w:pPr>
      <w:r w:rsidRPr="00C0529D">
        <w:rPr>
          <w:u w:val="single"/>
        </w:rPr>
        <w:t>Σύνοψη</w:t>
      </w:r>
      <w:r w:rsidRPr="00C0529D">
        <w:rPr>
          <w:spacing w:val="-5"/>
          <w:u w:val="single"/>
        </w:rPr>
        <w:t xml:space="preserve"> </w:t>
      </w:r>
      <w:r w:rsidRPr="00C0529D">
        <w:rPr>
          <w:u w:val="single"/>
        </w:rPr>
        <w:t>του</w:t>
      </w:r>
      <w:r w:rsidRPr="00C0529D">
        <w:rPr>
          <w:spacing w:val="-5"/>
          <w:u w:val="single"/>
        </w:rPr>
        <w:t xml:space="preserve"> </w:t>
      </w:r>
      <w:r w:rsidRPr="00C0529D">
        <w:rPr>
          <w:u w:val="single"/>
        </w:rPr>
        <w:t>προφίλ</w:t>
      </w:r>
      <w:r w:rsidRPr="00C0529D">
        <w:rPr>
          <w:spacing w:val="-5"/>
          <w:u w:val="single"/>
        </w:rPr>
        <w:t xml:space="preserve"> </w:t>
      </w:r>
      <w:r w:rsidRPr="00C0529D">
        <w:rPr>
          <w:spacing w:val="-2"/>
          <w:u w:val="single"/>
        </w:rPr>
        <w:t>ασφάλειας</w:t>
      </w:r>
    </w:p>
    <w:p w14:paraId="4EF8CD29" w14:textId="77777777" w:rsidR="0042012B" w:rsidRPr="00C0529D" w:rsidRDefault="0042012B" w:rsidP="00C0529D">
      <w:pPr>
        <w:keepNext/>
      </w:pPr>
    </w:p>
    <w:p w14:paraId="4EF8CD2A" w14:textId="77777777" w:rsidR="00900E2A" w:rsidRPr="00C0529D" w:rsidRDefault="00CE2CD1" w:rsidP="00C0529D">
      <w:r w:rsidRPr="00C0529D">
        <w:t>Οι πιο συχνές ανεπιθύμητες ενέργειες (</w:t>
      </w:r>
      <w:r w:rsidR="008207B1" w:rsidRPr="00C0529D">
        <w:t>&gt; </w:t>
      </w:r>
      <w:r w:rsidRPr="00C0529D">
        <w:t xml:space="preserve">5%) στις ελεγχόμενες περιόδους των κλινικών μελετών της ψωρίασης, της ψωριασικής αρθρίτιδας, της νόσου του Crohn και της ελκώδους κολίτιδας σε ενήλικες με </w:t>
      </w:r>
      <w:r w:rsidR="002806F3" w:rsidRPr="00C0529D">
        <w:t xml:space="preserve">την </w:t>
      </w:r>
      <w:r w:rsidR="00A85FEE" w:rsidRPr="00C0529D">
        <w:t>ουστεκινουμάμπη</w:t>
      </w:r>
      <w:r w:rsidRPr="00C0529D">
        <w:t xml:space="preserve"> ήταν ρινοφαρυγγίτιδα και κεφαλαλγία. Οι περισσότερες από αυτές θεωρήθηκαν ήπιες και δεν επέβαλαν τη διακοπή της θεραπείας της μελέτης. Η πιο σοβαρή ανεπιθύμητη ενέργεια που έχει αναφερθεί για </w:t>
      </w:r>
      <w:r w:rsidR="002806F3" w:rsidRPr="00C0529D">
        <w:t xml:space="preserve">την </w:t>
      </w:r>
      <w:r w:rsidR="00A85FEE" w:rsidRPr="00C0529D">
        <w:t>ουστεκινουμάμπη</w:t>
      </w:r>
      <w:r w:rsidRPr="00C0529D">
        <w:t xml:space="preserve"> είναι σοβαρές αντιδράσεις υπερευαισθησίας</w:t>
      </w:r>
      <w:r w:rsidR="0042012B" w:rsidRPr="00C0529D">
        <w:t xml:space="preserve"> </w:t>
      </w:r>
      <w:r w:rsidRPr="00C0529D">
        <w:t>συμπεριλαμβανομένης</w:t>
      </w:r>
      <w:r w:rsidRPr="00C0529D">
        <w:rPr>
          <w:spacing w:val="-4"/>
        </w:rPr>
        <w:t xml:space="preserve"> </w:t>
      </w:r>
      <w:r w:rsidRPr="00C0529D">
        <w:t>της</w:t>
      </w:r>
      <w:r w:rsidRPr="00C0529D">
        <w:rPr>
          <w:spacing w:val="-4"/>
        </w:rPr>
        <w:t xml:space="preserve"> </w:t>
      </w:r>
      <w:r w:rsidRPr="00C0529D">
        <w:t>αναφυλαξίας</w:t>
      </w:r>
      <w:r w:rsidRPr="00C0529D">
        <w:rPr>
          <w:spacing w:val="-4"/>
        </w:rPr>
        <w:t xml:space="preserve"> </w:t>
      </w:r>
      <w:r w:rsidRPr="00C0529D">
        <w:t>(</w:t>
      </w:r>
      <w:r w:rsidR="001C43D5" w:rsidRPr="00C0529D">
        <w:rPr>
          <w:spacing w:val="-4"/>
        </w:rPr>
        <w:t xml:space="preserve">βλ. </w:t>
      </w:r>
      <w:r w:rsidR="008207B1" w:rsidRPr="00C0529D">
        <w:t>παράγραφο </w:t>
      </w:r>
      <w:r w:rsidRPr="00C0529D">
        <w:t>4.4).</w:t>
      </w:r>
      <w:r w:rsidRPr="00C0529D">
        <w:rPr>
          <w:spacing w:val="-4"/>
        </w:rPr>
        <w:t xml:space="preserve"> </w:t>
      </w:r>
      <w:r w:rsidRPr="00C0529D">
        <w:t>Το</w:t>
      </w:r>
      <w:r w:rsidRPr="00C0529D">
        <w:rPr>
          <w:spacing w:val="-4"/>
        </w:rPr>
        <w:t xml:space="preserve"> </w:t>
      </w:r>
      <w:r w:rsidRPr="00C0529D">
        <w:t>συνολικό</w:t>
      </w:r>
      <w:r w:rsidRPr="00C0529D">
        <w:rPr>
          <w:spacing w:val="-4"/>
        </w:rPr>
        <w:t xml:space="preserve"> </w:t>
      </w:r>
      <w:r w:rsidRPr="00C0529D">
        <w:t>προφίλ</w:t>
      </w:r>
      <w:r w:rsidRPr="00C0529D">
        <w:rPr>
          <w:spacing w:val="-4"/>
        </w:rPr>
        <w:t xml:space="preserve"> </w:t>
      </w:r>
      <w:r w:rsidRPr="00C0529D">
        <w:t>ασφάλειας</w:t>
      </w:r>
      <w:r w:rsidRPr="00C0529D">
        <w:rPr>
          <w:spacing w:val="-4"/>
        </w:rPr>
        <w:t xml:space="preserve"> </w:t>
      </w:r>
      <w:r w:rsidRPr="00C0529D">
        <w:t>ήταν παρόμοιο για ασθενείς με ψωρίαση, ψωριασική αρθρίτιδα, νόσο του Crohn και ελκώδη κολίτιδα.</w:t>
      </w:r>
    </w:p>
    <w:p w14:paraId="4EF8CD2B" w14:textId="77777777" w:rsidR="0087143B" w:rsidRPr="00C0529D" w:rsidRDefault="0087143B" w:rsidP="00C0529D">
      <w:pPr>
        <w:rPr>
          <w:u w:val="single"/>
        </w:rPr>
      </w:pPr>
    </w:p>
    <w:p w14:paraId="4EF8CD2C" w14:textId="77777777" w:rsidR="00900E2A" w:rsidRPr="00C0529D" w:rsidRDefault="00CE2CD1" w:rsidP="00C0529D">
      <w:pPr>
        <w:keepNext/>
        <w:rPr>
          <w:spacing w:val="-2"/>
          <w:u w:val="single"/>
        </w:rPr>
      </w:pPr>
      <w:r w:rsidRPr="00C0529D">
        <w:rPr>
          <w:u w:val="single"/>
        </w:rPr>
        <w:t>Κατάλογος</w:t>
      </w:r>
      <w:r w:rsidRPr="00C0529D">
        <w:rPr>
          <w:spacing w:val="-8"/>
          <w:u w:val="single"/>
        </w:rPr>
        <w:t xml:space="preserve"> </w:t>
      </w:r>
      <w:r w:rsidRPr="00C0529D">
        <w:rPr>
          <w:u w:val="single"/>
        </w:rPr>
        <w:t>ανεπιθύμητων</w:t>
      </w:r>
      <w:r w:rsidRPr="00C0529D">
        <w:rPr>
          <w:spacing w:val="-8"/>
          <w:u w:val="single"/>
        </w:rPr>
        <w:t xml:space="preserve"> </w:t>
      </w:r>
      <w:r w:rsidRPr="00C0529D">
        <w:rPr>
          <w:u w:val="single"/>
        </w:rPr>
        <w:t>ενεργειών</w:t>
      </w:r>
      <w:r w:rsidRPr="00C0529D">
        <w:rPr>
          <w:spacing w:val="-8"/>
          <w:u w:val="single"/>
        </w:rPr>
        <w:t xml:space="preserve"> </w:t>
      </w:r>
      <w:r w:rsidRPr="00C0529D">
        <w:rPr>
          <w:u w:val="single"/>
        </w:rPr>
        <w:t>σε</w:t>
      </w:r>
      <w:r w:rsidRPr="00C0529D">
        <w:rPr>
          <w:spacing w:val="-8"/>
          <w:u w:val="single"/>
        </w:rPr>
        <w:t xml:space="preserve"> </w:t>
      </w:r>
      <w:r w:rsidRPr="00C0529D">
        <w:rPr>
          <w:spacing w:val="-2"/>
          <w:u w:val="single"/>
        </w:rPr>
        <w:t>πίνακα</w:t>
      </w:r>
    </w:p>
    <w:p w14:paraId="4EF8CD2D" w14:textId="77777777" w:rsidR="0042012B" w:rsidRPr="00C0529D" w:rsidRDefault="0042012B" w:rsidP="00C0529D">
      <w:pPr>
        <w:keepNext/>
      </w:pPr>
    </w:p>
    <w:p w14:paraId="4EF8CD2E" w14:textId="79213B46" w:rsidR="00900E2A" w:rsidRPr="00C0529D" w:rsidRDefault="00CE2CD1" w:rsidP="00C0529D">
      <w:r w:rsidRPr="00C0529D">
        <w:t xml:space="preserve">Τα δεδομένα ασφάλειας που περιγράφονται παρακάτω αντικατοπτρίζουν την έκθεση ενηλίκων </w:t>
      </w:r>
      <w:r w:rsidR="002806F3" w:rsidRPr="00C0529D">
        <w:t xml:space="preserve">στην </w:t>
      </w:r>
      <w:r w:rsidR="00A85FEE" w:rsidRPr="00C0529D">
        <w:t>ουστεκινουμάμπη</w:t>
      </w:r>
      <w:r w:rsidRPr="00C0529D">
        <w:t xml:space="preserve"> σε 14</w:t>
      </w:r>
      <w:r w:rsidR="003323E0" w:rsidRPr="00C0529D">
        <w:rPr>
          <w:lang w:val="en-IN"/>
        </w:rPr>
        <w:t> </w:t>
      </w:r>
      <w:r w:rsidRPr="00C0529D">
        <w:t>μελέτες φάσης 2</w:t>
      </w:r>
      <w:r w:rsidR="003323E0" w:rsidRPr="00C0529D">
        <w:rPr>
          <w:lang w:val="en-IN"/>
        </w:rPr>
        <w:t> </w:t>
      </w:r>
      <w:r w:rsidRPr="00C0529D">
        <w:t>και φάσης 3</w:t>
      </w:r>
      <w:r w:rsidR="003323E0" w:rsidRPr="00C0529D">
        <w:rPr>
          <w:lang w:val="en-IN"/>
        </w:rPr>
        <w:t> </w:t>
      </w:r>
      <w:r w:rsidRPr="00C0529D">
        <w:t>σε 6.7</w:t>
      </w:r>
      <w:r w:rsidR="00B803F4">
        <w:t>10</w:t>
      </w:r>
      <w:r w:rsidR="003323E0" w:rsidRPr="00C0529D">
        <w:rPr>
          <w:lang w:val="en-IN"/>
        </w:rPr>
        <w:t> </w:t>
      </w:r>
      <w:r w:rsidRPr="00C0529D">
        <w:t>ασθενείς (4.135</w:t>
      </w:r>
      <w:r w:rsidR="003323E0" w:rsidRPr="00C0529D">
        <w:rPr>
          <w:lang w:val="en-IN"/>
        </w:rPr>
        <w:t> </w:t>
      </w:r>
      <w:r w:rsidRPr="00C0529D">
        <w:t>με ψωρίαση και/ή ψωριασική αρθρίτιδα, 1.749</w:t>
      </w:r>
      <w:r w:rsidR="003323E0" w:rsidRPr="00C0529D">
        <w:rPr>
          <w:lang w:val="en-IN"/>
        </w:rPr>
        <w:t> </w:t>
      </w:r>
      <w:r w:rsidRPr="00C0529D">
        <w:t>με νόσο του Crohn και 82</w:t>
      </w:r>
      <w:r w:rsidR="00B803F4">
        <w:t>6</w:t>
      </w:r>
      <w:r w:rsidR="003323E0" w:rsidRPr="00C0529D">
        <w:rPr>
          <w:lang w:val="en-IN"/>
        </w:rPr>
        <w:t> </w:t>
      </w:r>
      <w:r w:rsidRPr="00C0529D">
        <w:t>ασθενείς με ελκώδη κολίτιδα). Αυτά περιλαμβάνουν</w:t>
      </w:r>
      <w:r w:rsidRPr="00C0529D">
        <w:rPr>
          <w:spacing w:val="-3"/>
        </w:rPr>
        <w:t xml:space="preserve"> </w:t>
      </w:r>
      <w:r w:rsidRPr="00C0529D">
        <w:t>έκθεση</w:t>
      </w:r>
      <w:r w:rsidRPr="00C0529D">
        <w:rPr>
          <w:spacing w:val="-3"/>
        </w:rPr>
        <w:t xml:space="preserve"> </w:t>
      </w:r>
      <w:r w:rsidR="002806F3" w:rsidRPr="00C0529D">
        <w:rPr>
          <w:spacing w:val="-3"/>
        </w:rPr>
        <w:t xml:space="preserve">στην </w:t>
      </w:r>
      <w:r w:rsidR="00A85FEE" w:rsidRPr="00C0529D">
        <w:t>ουστεκινουμάμπη</w:t>
      </w:r>
      <w:r w:rsidRPr="00C0529D">
        <w:rPr>
          <w:spacing w:val="-2"/>
        </w:rPr>
        <w:t xml:space="preserve"> </w:t>
      </w:r>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 xml:space="preserve">κλινικών μελετών </w:t>
      </w:r>
      <w:r w:rsidR="00B803F4" w:rsidRPr="00890D18">
        <w:t xml:space="preserve">σε ασθενείς με ψωρίαση, ψωριασική αρθρίτιδα, νόσο του </w:t>
      </w:r>
      <w:r w:rsidR="00B803F4" w:rsidRPr="00B803F4">
        <w:rPr>
          <w:lang w:val="en-US"/>
        </w:rPr>
        <w:t>Crohn</w:t>
      </w:r>
      <w:r w:rsidR="00B803F4" w:rsidRPr="00890D18">
        <w:t xml:space="preserve"> ή ελκώδη κολίτιδα</w:t>
      </w:r>
      <w:r w:rsidR="00B803F4" w:rsidRPr="00B803F4">
        <w:t xml:space="preserve"> </w:t>
      </w:r>
      <w:r w:rsidRPr="00C0529D">
        <w:t>για τουλάχιστον 6</w:t>
      </w:r>
      <w:r w:rsidR="00643FD8" w:rsidRPr="00C0529D">
        <w:rPr>
          <w:lang w:val="en-US"/>
        </w:rPr>
        <w:t> </w:t>
      </w:r>
      <w:r w:rsidRPr="00C0529D">
        <w:t>μήνες (4.577</w:t>
      </w:r>
      <w:r w:rsidR="003323E0" w:rsidRPr="00C0529D">
        <w:rPr>
          <w:lang w:val="en-IN"/>
        </w:rPr>
        <w:t> </w:t>
      </w:r>
      <w:r w:rsidRPr="00C0529D">
        <w:t>ασθενείς</w:t>
      </w:r>
      <w:r w:rsidR="00B803F4">
        <w:t>) ή για τουλάχιστον 1 έτος (3.648 ασθενείς). 2.194 ασθενείς</w:t>
      </w:r>
      <w:r w:rsidRPr="00C0529D">
        <w:t xml:space="preserve"> με ψωρίαση,</w:t>
      </w:r>
      <w:r w:rsidR="0087143B" w:rsidRPr="00C0529D">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ή</w:t>
      </w:r>
      <w:r w:rsidRPr="00C0529D">
        <w:rPr>
          <w:spacing w:val="-3"/>
        </w:rPr>
        <w:t xml:space="preserve"> </w:t>
      </w:r>
      <w:r w:rsidRPr="00C0529D">
        <w:t>ελκώδη</w:t>
      </w:r>
      <w:r w:rsidRPr="00C0529D">
        <w:rPr>
          <w:spacing w:val="-3"/>
        </w:rPr>
        <w:t xml:space="preserve"> </w:t>
      </w:r>
      <w:r w:rsidRPr="00C0529D">
        <w:t>κολίτιδα</w:t>
      </w:r>
      <w:r w:rsidR="00B803F4">
        <w:t xml:space="preserve"> </w:t>
      </w:r>
      <w:r w:rsidR="00B803F4" w:rsidRPr="00890D18">
        <w:t xml:space="preserve">εκτέθηκαν για τουλάχιστον 4 έτη ενώ 1.148 ασθενείς με ψωρίαση ή νόσο του </w:t>
      </w:r>
      <w:r w:rsidR="00B803F4" w:rsidRPr="00B803F4">
        <w:rPr>
          <w:lang w:val="en-US"/>
        </w:rPr>
        <w:t>Crohn</w:t>
      </w:r>
      <w:r w:rsidR="00B803F4" w:rsidRPr="00890D18">
        <w:t xml:space="preserve"> εκτέθηκαν για τουλάχιστον 5 έτη.</w:t>
      </w:r>
      <w:r w:rsidRPr="00C0529D">
        <w:rPr>
          <w:spacing w:val="-3"/>
        </w:rPr>
        <w:t xml:space="preserve"> </w:t>
      </w:r>
    </w:p>
    <w:p w14:paraId="4EF8CD2F" w14:textId="77777777" w:rsidR="00900E2A" w:rsidRPr="00C0529D" w:rsidRDefault="00900E2A" w:rsidP="00C0529D"/>
    <w:p w14:paraId="4EF8CD30" w14:textId="0AEBE525" w:rsidR="00900E2A" w:rsidRPr="00C0529D" w:rsidRDefault="00CE2CD1" w:rsidP="00C0529D">
      <w:r w:rsidRPr="00C0529D">
        <w:t xml:space="preserve">Ο </w:t>
      </w:r>
      <w:r w:rsidR="008207B1" w:rsidRPr="00C0529D">
        <w:t>Πίνακας </w:t>
      </w:r>
      <w:r w:rsidR="009D280B">
        <w:t>3</w:t>
      </w:r>
      <w:r w:rsidRPr="00C0529D">
        <w:t xml:space="preserve"> παρέχει έναν κατάλογο των ανεπιθύμητων ενεργειών από κλινικές μελέτες για την ψωρίαση,</w:t>
      </w:r>
      <w:r w:rsidRPr="00C0529D">
        <w:rPr>
          <w:spacing w:val="-3"/>
        </w:rPr>
        <w:t xml:space="preserve"> </w:t>
      </w:r>
      <w:r w:rsidRPr="00C0529D">
        <w:t>την</w:t>
      </w:r>
      <w:r w:rsidRPr="00C0529D">
        <w:rPr>
          <w:spacing w:val="-3"/>
        </w:rPr>
        <w:t xml:space="preserve"> </w:t>
      </w:r>
      <w:r w:rsidRPr="00C0529D">
        <w:t>ψωριασική</w:t>
      </w:r>
      <w:r w:rsidRPr="00C0529D">
        <w:rPr>
          <w:spacing w:val="-3"/>
        </w:rPr>
        <w:t xml:space="preserve"> </w:t>
      </w:r>
      <w:r w:rsidRPr="00C0529D">
        <w:t>αρθρίτιδα,</w:t>
      </w:r>
      <w:r w:rsidRPr="00C0529D">
        <w:rPr>
          <w:spacing w:val="-3"/>
        </w:rPr>
        <w:t xml:space="preserve"> </w:t>
      </w:r>
      <w:r w:rsidRPr="00C0529D">
        <w:t>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Pr="00C0529D">
        <w:t>ελκώδη</w:t>
      </w:r>
      <w:r w:rsidRPr="00C0529D">
        <w:rPr>
          <w:spacing w:val="-3"/>
        </w:rPr>
        <w:t xml:space="preserve"> </w:t>
      </w:r>
      <w:r w:rsidRPr="00C0529D">
        <w:t>κολίτιδα</w:t>
      </w:r>
      <w:r w:rsidRPr="00C0529D">
        <w:rPr>
          <w:spacing w:val="-3"/>
        </w:rPr>
        <w:t xml:space="preserve"> </w:t>
      </w:r>
      <w:r w:rsidRPr="00C0529D">
        <w:t>σε</w:t>
      </w:r>
      <w:r w:rsidRPr="00C0529D">
        <w:rPr>
          <w:spacing w:val="-3"/>
        </w:rPr>
        <w:t xml:space="preserve"> </w:t>
      </w:r>
      <w:r w:rsidRPr="00C0529D">
        <w:t>ενήλικες,</w:t>
      </w:r>
      <w:r w:rsidRPr="00C0529D">
        <w:rPr>
          <w:spacing w:val="-3"/>
        </w:rPr>
        <w:t xml:space="preserve"> </w:t>
      </w:r>
      <w:r w:rsidRPr="00C0529D">
        <w:t xml:space="preserve">καθώς επίσης και ανεπιθύμητες ενέργειες που αναφέρθηκαν από την εμπειρία μετά την κυκλοφορία. Οι ανεπιθύμητες ενέργειες ταξινομούνται κατά την </w:t>
      </w:r>
      <w:r w:rsidR="000D095E" w:rsidRPr="00C0529D">
        <w:t>κ</w:t>
      </w:r>
      <w:r w:rsidRPr="00C0529D">
        <w:t>ατηγορία</w:t>
      </w:r>
      <w:r w:rsidR="004F5951" w:rsidRPr="00C0529D">
        <w:t>/</w:t>
      </w:r>
      <w:r w:rsidR="00701D86" w:rsidRPr="00C0529D">
        <w:t>οργανικό σύστημα</w:t>
      </w:r>
      <w:r w:rsidRPr="00C0529D">
        <w:t xml:space="preserve"> και τη συχνότητα εμφάνισης, χρησιμοποιώντας την ακόλουθη συνθήκη: </w:t>
      </w:r>
      <w:r w:rsidR="000D095E" w:rsidRPr="00C0529D">
        <w:t>π</w:t>
      </w:r>
      <w:r w:rsidRPr="00C0529D">
        <w:t>ολύ συχνές (</w:t>
      </w:r>
      <w:r w:rsidR="008207B1" w:rsidRPr="00C0529D">
        <w:t>≥ </w:t>
      </w:r>
      <w:r w:rsidRPr="00C0529D">
        <w:t xml:space="preserve">1/10), </w:t>
      </w:r>
      <w:r w:rsidR="000D095E" w:rsidRPr="00C0529D">
        <w:t>σ</w:t>
      </w:r>
      <w:r w:rsidRPr="00C0529D">
        <w:t>υχνές (</w:t>
      </w:r>
      <w:r w:rsidR="008207B1" w:rsidRPr="00C0529D">
        <w:t>≥ </w:t>
      </w:r>
      <w:r w:rsidRPr="00C0529D">
        <w:t>1/100 έως</w:t>
      </w:r>
      <w:r w:rsidR="00971817" w:rsidRPr="00C0529D">
        <w:t xml:space="preserve"> </w:t>
      </w:r>
      <w:r w:rsidR="008207B1" w:rsidRPr="00C0529D">
        <w:t>&lt; </w:t>
      </w:r>
      <w:r w:rsidRPr="00C0529D">
        <w:t>1/10),</w:t>
      </w:r>
      <w:r w:rsidRPr="00C0529D">
        <w:rPr>
          <w:spacing w:val="-4"/>
        </w:rPr>
        <w:t xml:space="preserve"> </w:t>
      </w:r>
      <w:r w:rsidR="000D095E" w:rsidRPr="00C0529D">
        <w:t>ό</w:t>
      </w:r>
      <w:r w:rsidRPr="00C0529D">
        <w:t>χι</w:t>
      </w:r>
      <w:r w:rsidRPr="00C0529D">
        <w:rPr>
          <w:spacing w:val="-5"/>
        </w:rPr>
        <w:t xml:space="preserve"> </w:t>
      </w:r>
      <w:r w:rsidRPr="00C0529D">
        <w:t>συχνές</w:t>
      </w:r>
      <w:r w:rsidRPr="00C0529D">
        <w:rPr>
          <w:spacing w:val="-4"/>
        </w:rPr>
        <w:t xml:space="preserve"> </w:t>
      </w:r>
      <w:r w:rsidRPr="00C0529D">
        <w:t>(</w:t>
      </w:r>
      <w:r w:rsidR="008207B1" w:rsidRPr="00C0529D">
        <w:t>≥ </w:t>
      </w:r>
      <w:r w:rsidRPr="00C0529D">
        <w:t>1/1.000</w:t>
      </w:r>
      <w:r w:rsidRPr="00C0529D">
        <w:rPr>
          <w:spacing w:val="-5"/>
        </w:rPr>
        <w:t xml:space="preserve"> </w:t>
      </w:r>
      <w:r w:rsidRPr="00C0529D">
        <w:t>έως</w:t>
      </w:r>
      <w:r w:rsidRPr="00C0529D">
        <w:rPr>
          <w:spacing w:val="-4"/>
        </w:rPr>
        <w:t xml:space="preserve"> </w:t>
      </w:r>
      <w:r w:rsidR="008207B1" w:rsidRPr="00C0529D">
        <w:t>&lt; </w:t>
      </w:r>
      <w:r w:rsidRPr="00C0529D">
        <w:t>1/100),</w:t>
      </w:r>
      <w:r w:rsidRPr="00C0529D">
        <w:rPr>
          <w:spacing w:val="-4"/>
        </w:rPr>
        <w:t xml:space="preserve"> </w:t>
      </w:r>
      <w:r w:rsidR="000D095E" w:rsidRPr="00C0529D">
        <w:t>σ</w:t>
      </w:r>
      <w:r w:rsidRPr="00C0529D">
        <w:t>πάνιες</w:t>
      </w:r>
      <w:r w:rsidRPr="00C0529D">
        <w:rPr>
          <w:spacing w:val="-4"/>
        </w:rPr>
        <w:t xml:space="preserve"> </w:t>
      </w:r>
      <w:r w:rsidRPr="00C0529D">
        <w:t>(</w:t>
      </w:r>
      <w:r w:rsidR="008207B1" w:rsidRPr="00C0529D">
        <w:t>≥ </w:t>
      </w:r>
      <w:r w:rsidRPr="00C0529D">
        <w:t>1/10.000</w:t>
      </w:r>
      <w:r w:rsidRPr="00C0529D">
        <w:rPr>
          <w:spacing w:val="-5"/>
        </w:rPr>
        <w:t xml:space="preserve"> </w:t>
      </w:r>
      <w:r w:rsidRPr="00C0529D">
        <w:t>έως</w:t>
      </w:r>
      <w:r w:rsidRPr="00C0529D">
        <w:rPr>
          <w:spacing w:val="-4"/>
        </w:rPr>
        <w:t xml:space="preserve"> </w:t>
      </w:r>
      <w:r w:rsidR="008207B1" w:rsidRPr="00C0529D">
        <w:t>&lt; </w:t>
      </w:r>
      <w:r w:rsidRPr="00C0529D">
        <w:t>1/1.000),</w:t>
      </w:r>
      <w:r w:rsidRPr="00C0529D">
        <w:rPr>
          <w:spacing w:val="-4"/>
        </w:rPr>
        <w:t xml:space="preserve"> </w:t>
      </w:r>
      <w:r w:rsidR="000D095E" w:rsidRPr="00C0529D">
        <w:t>π</w:t>
      </w:r>
      <w:r w:rsidRPr="00C0529D">
        <w:t>ολύ</w:t>
      </w:r>
      <w:r w:rsidRPr="00C0529D">
        <w:rPr>
          <w:spacing w:val="-4"/>
        </w:rPr>
        <w:t xml:space="preserve"> </w:t>
      </w:r>
      <w:r w:rsidRPr="00C0529D">
        <w:rPr>
          <w:spacing w:val="-2"/>
        </w:rPr>
        <w:t>σπάνιες</w:t>
      </w:r>
      <w:r w:rsidR="00971817" w:rsidRPr="00C0529D">
        <w:rPr>
          <w:spacing w:val="-2"/>
        </w:rPr>
        <w:t xml:space="preserve"> </w:t>
      </w:r>
      <w:r w:rsidRPr="00C0529D">
        <w:t>(</w:t>
      </w:r>
      <w:r w:rsidR="008207B1" w:rsidRPr="00C0529D">
        <w:t>&lt; </w:t>
      </w:r>
      <w:r w:rsidRPr="00C0529D">
        <w:t>1/10.000),</w:t>
      </w:r>
      <w:r w:rsidRPr="00C0529D">
        <w:rPr>
          <w:spacing w:val="-3"/>
        </w:rPr>
        <w:t xml:space="preserve"> </w:t>
      </w:r>
      <w:r w:rsidRPr="00C0529D">
        <w:t>μη</w:t>
      </w:r>
      <w:r w:rsidRPr="00C0529D">
        <w:rPr>
          <w:spacing w:val="-3"/>
        </w:rPr>
        <w:t xml:space="preserve"> </w:t>
      </w:r>
      <w:r w:rsidR="00822281">
        <w:rPr>
          <w:spacing w:val="-3"/>
        </w:rPr>
        <w:t xml:space="preserve">γνωστής συχνότητας </w:t>
      </w:r>
      <w:r w:rsidRPr="00C0529D">
        <w:t>(δεν</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εκτιμηθούν</w:t>
      </w:r>
      <w:r w:rsidRPr="00C0529D">
        <w:rPr>
          <w:spacing w:val="-3"/>
        </w:rPr>
        <w:t xml:space="preserve"> </w:t>
      </w:r>
      <w:r w:rsidRPr="00C0529D">
        <w:t>με</w:t>
      </w:r>
      <w:r w:rsidRPr="00C0529D">
        <w:rPr>
          <w:spacing w:val="-3"/>
        </w:rPr>
        <w:t xml:space="preserve"> </w:t>
      </w:r>
      <w:r w:rsidRPr="00C0529D">
        <w:t>βάση</w:t>
      </w:r>
      <w:r w:rsidRPr="00C0529D">
        <w:rPr>
          <w:spacing w:val="-3"/>
        </w:rPr>
        <w:t xml:space="preserve"> </w:t>
      </w:r>
      <w:r w:rsidRPr="00C0529D">
        <w:t>τα</w:t>
      </w:r>
      <w:r w:rsidRPr="00C0529D">
        <w:rPr>
          <w:spacing w:val="-3"/>
        </w:rPr>
        <w:t xml:space="preserve"> </w:t>
      </w:r>
      <w:r w:rsidRPr="00C0529D">
        <w:t>διαθέσιμα</w:t>
      </w:r>
      <w:r w:rsidRPr="00C0529D">
        <w:rPr>
          <w:spacing w:val="-3"/>
        </w:rPr>
        <w:t xml:space="preserve"> </w:t>
      </w:r>
      <w:r w:rsidRPr="00C0529D">
        <w:t>δεδομένα).</w:t>
      </w:r>
      <w:r w:rsidRPr="00C0529D">
        <w:rPr>
          <w:spacing w:val="-3"/>
        </w:rPr>
        <w:t xml:space="preserve"> </w:t>
      </w:r>
      <w:r w:rsidRPr="00C0529D">
        <w:t>Εντός</w:t>
      </w:r>
      <w:r w:rsidRPr="00C0529D">
        <w:rPr>
          <w:spacing w:val="-3"/>
        </w:rPr>
        <w:t xml:space="preserve"> </w:t>
      </w:r>
      <w:r w:rsidRPr="00C0529D">
        <w:t xml:space="preserve">κάθε κατηγορίας συχνότητας εμφάνισης, οι ανεπιθύμητες ενέργειες παρατίθενται κατά φθίνουσα σειρά </w:t>
      </w:r>
      <w:r w:rsidRPr="00C0529D">
        <w:rPr>
          <w:spacing w:val="-2"/>
        </w:rPr>
        <w:t>σοβαρότητας.</w:t>
      </w:r>
    </w:p>
    <w:p w14:paraId="4EF8CD31" w14:textId="77777777" w:rsidR="00900E2A" w:rsidRPr="00C0529D" w:rsidRDefault="00900E2A" w:rsidP="00C0529D"/>
    <w:p w14:paraId="4EF8CD32" w14:textId="16C26189" w:rsidR="00900E2A" w:rsidRPr="00C0529D" w:rsidRDefault="008207B1" w:rsidP="00C0529D">
      <w:pPr>
        <w:keepNext/>
        <w:keepLines/>
        <w:rPr>
          <w:b/>
          <w:bCs/>
          <w:iCs/>
          <w:spacing w:val="-2"/>
        </w:rPr>
      </w:pPr>
      <w:r w:rsidRPr="00C0529D">
        <w:rPr>
          <w:b/>
          <w:bCs/>
          <w:iCs/>
        </w:rPr>
        <w:t>Πίνακας </w:t>
      </w:r>
      <w:r w:rsidR="009D280B">
        <w:rPr>
          <w:b/>
          <w:bCs/>
          <w:iCs/>
          <w:spacing w:val="-10"/>
        </w:rPr>
        <w:t>3</w:t>
      </w:r>
      <w:r w:rsidR="00A572B3" w:rsidRPr="00C0529D">
        <w:rPr>
          <w:b/>
          <w:bCs/>
          <w:iCs/>
        </w:rPr>
        <w:t xml:space="preserve">. </w:t>
      </w:r>
      <w:r w:rsidR="00CE2CD1" w:rsidRPr="00C0529D">
        <w:rPr>
          <w:b/>
          <w:bCs/>
          <w:iCs/>
        </w:rPr>
        <w:t>Κατάλογος</w:t>
      </w:r>
      <w:r w:rsidR="00CE2CD1" w:rsidRPr="00C0529D">
        <w:rPr>
          <w:b/>
          <w:bCs/>
          <w:iCs/>
          <w:spacing w:val="-8"/>
        </w:rPr>
        <w:t xml:space="preserve"> </w:t>
      </w:r>
      <w:r w:rsidR="00CE2CD1" w:rsidRPr="00C0529D">
        <w:rPr>
          <w:b/>
          <w:bCs/>
          <w:iCs/>
        </w:rPr>
        <w:t>των</w:t>
      </w:r>
      <w:r w:rsidR="00CE2CD1" w:rsidRPr="00C0529D">
        <w:rPr>
          <w:b/>
          <w:bCs/>
          <w:iCs/>
          <w:spacing w:val="-8"/>
        </w:rPr>
        <w:t xml:space="preserve"> </w:t>
      </w:r>
      <w:r w:rsidR="00CE2CD1" w:rsidRPr="00C0529D">
        <w:rPr>
          <w:b/>
          <w:bCs/>
          <w:iCs/>
        </w:rPr>
        <w:t>ανεπιθύμητων</w:t>
      </w:r>
      <w:r w:rsidR="00CE2CD1" w:rsidRPr="00C0529D">
        <w:rPr>
          <w:b/>
          <w:bCs/>
          <w:iCs/>
          <w:spacing w:val="-8"/>
        </w:rPr>
        <w:t xml:space="preserve"> </w:t>
      </w:r>
      <w:r w:rsidR="00CE2CD1" w:rsidRPr="00C0529D">
        <w:rPr>
          <w:b/>
          <w:bCs/>
          <w:iCs/>
          <w:spacing w:val="-2"/>
        </w:rPr>
        <w:t>ενεργειών</w:t>
      </w:r>
    </w:p>
    <w:p w14:paraId="4EF8CD33" w14:textId="77777777" w:rsidR="0087143B" w:rsidRPr="00C0529D" w:rsidRDefault="0087143B" w:rsidP="00C0529D">
      <w:pPr>
        <w:keepNext/>
        <w:keepLines/>
        <w:rPr>
          <w:i/>
        </w:r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6177"/>
      </w:tblGrid>
      <w:tr w:rsidR="00900E2A" w:rsidRPr="00C0529D" w14:paraId="4EF8CD36" w14:textId="77777777" w:rsidTr="00753D33">
        <w:trPr>
          <w:trHeight w:val="20"/>
          <w:tblHeader/>
        </w:trPr>
        <w:tc>
          <w:tcPr>
            <w:tcW w:w="2988" w:type="dxa"/>
            <w:tcBorders>
              <w:right w:val="single" w:sz="4" w:space="0" w:color="auto"/>
            </w:tcBorders>
          </w:tcPr>
          <w:p w14:paraId="4EF8CD34" w14:textId="77777777" w:rsidR="00900E2A" w:rsidRPr="00C0529D" w:rsidRDefault="00CE2CD1" w:rsidP="00C0529D">
            <w:pPr>
              <w:rPr>
                <w:b/>
              </w:rPr>
            </w:pPr>
            <w:r w:rsidRPr="00C0529D">
              <w:rPr>
                <w:b/>
                <w:spacing w:val="-2"/>
              </w:rPr>
              <w:t>Kατηγορία/</w:t>
            </w:r>
            <w:r w:rsidR="000D095E" w:rsidRPr="00C0529D">
              <w:rPr>
                <w:b/>
                <w:spacing w:val="-2"/>
              </w:rPr>
              <w:t>ο</w:t>
            </w:r>
            <w:r w:rsidRPr="00C0529D">
              <w:rPr>
                <w:b/>
                <w:spacing w:val="-2"/>
              </w:rPr>
              <w:t xml:space="preserve">ργανικό </w:t>
            </w:r>
            <w:r w:rsidR="000D095E" w:rsidRPr="00C0529D">
              <w:rPr>
                <w:b/>
                <w:spacing w:val="-2"/>
              </w:rPr>
              <w:t>σ</w:t>
            </w:r>
            <w:r w:rsidRPr="00C0529D">
              <w:rPr>
                <w:b/>
                <w:spacing w:val="-2"/>
              </w:rPr>
              <w:t>ύστημα</w:t>
            </w:r>
          </w:p>
        </w:tc>
        <w:tc>
          <w:tcPr>
            <w:tcW w:w="6005" w:type="dxa"/>
            <w:tcBorders>
              <w:left w:val="single" w:sz="4" w:space="0" w:color="auto"/>
            </w:tcBorders>
          </w:tcPr>
          <w:p w14:paraId="4EF8CD35" w14:textId="77777777" w:rsidR="00900E2A" w:rsidRPr="00C0529D" w:rsidRDefault="00CE2CD1" w:rsidP="00C0529D">
            <w:pPr>
              <w:rPr>
                <w:b/>
              </w:rPr>
            </w:pPr>
            <w:r w:rsidRPr="00C0529D">
              <w:rPr>
                <w:b/>
              </w:rPr>
              <w:t>Συχνότητα</w:t>
            </w:r>
            <w:r w:rsidRPr="00C0529D">
              <w:rPr>
                <w:b/>
                <w:spacing w:val="-10"/>
              </w:rPr>
              <w:t xml:space="preserve"> </w:t>
            </w:r>
            <w:r w:rsidRPr="00C0529D">
              <w:rPr>
                <w:b/>
              </w:rPr>
              <w:t>εμφάνισης:</w:t>
            </w:r>
            <w:r w:rsidRPr="00C0529D">
              <w:rPr>
                <w:b/>
                <w:spacing w:val="-10"/>
              </w:rPr>
              <w:t xml:space="preserve"> </w:t>
            </w:r>
            <w:r w:rsidR="000D095E" w:rsidRPr="00C0529D">
              <w:rPr>
                <w:b/>
              </w:rPr>
              <w:t>α</w:t>
            </w:r>
            <w:r w:rsidRPr="00C0529D">
              <w:rPr>
                <w:b/>
              </w:rPr>
              <w:t>νεπιθύμητη</w:t>
            </w:r>
            <w:r w:rsidRPr="00C0529D">
              <w:rPr>
                <w:b/>
                <w:spacing w:val="-10"/>
              </w:rPr>
              <w:t xml:space="preserve"> </w:t>
            </w:r>
            <w:r w:rsidRPr="00C0529D">
              <w:rPr>
                <w:b/>
                <w:spacing w:val="-2"/>
              </w:rPr>
              <w:t>ενέργεια</w:t>
            </w:r>
          </w:p>
        </w:tc>
      </w:tr>
      <w:tr w:rsidR="00900E2A" w:rsidRPr="00C0529D" w14:paraId="4EF8CD3A" w14:textId="77777777" w:rsidTr="00753D33">
        <w:trPr>
          <w:trHeight w:val="20"/>
        </w:trPr>
        <w:tc>
          <w:tcPr>
            <w:tcW w:w="2988" w:type="dxa"/>
            <w:tcBorders>
              <w:right w:val="single" w:sz="4" w:space="0" w:color="auto"/>
            </w:tcBorders>
          </w:tcPr>
          <w:p w14:paraId="4EF8CD37" w14:textId="77777777" w:rsidR="00900E2A" w:rsidRPr="00C0529D" w:rsidRDefault="00CE2CD1" w:rsidP="00C0529D">
            <w:r w:rsidRPr="00C0529D">
              <w:t>Λοιμώξεις</w:t>
            </w:r>
            <w:r w:rsidRPr="00C0529D">
              <w:rPr>
                <w:spacing w:val="-6"/>
              </w:rPr>
              <w:t xml:space="preserve"> </w:t>
            </w:r>
            <w:r w:rsidRPr="00C0529D">
              <w:t>και</w:t>
            </w:r>
            <w:r w:rsidRPr="00C0529D">
              <w:rPr>
                <w:spacing w:val="-6"/>
              </w:rPr>
              <w:t xml:space="preserve"> </w:t>
            </w:r>
            <w:r w:rsidRPr="00C0529D">
              <w:rPr>
                <w:spacing w:val="-2"/>
              </w:rPr>
              <w:t>παρασιτώσεις</w:t>
            </w:r>
          </w:p>
        </w:tc>
        <w:tc>
          <w:tcPr>
            <w:tcW w:w="6005" w:type="dxa"/>
            <w:tcBorders>
              <w:left w:val="single" w:sz="4" w:space="0" w:color="auto"/>
            </w:tcBorders>
          </w:tcPr>
          <w:p w14:paraId="4EF8CD38" w14:textId="77777777" w:rsidR="00900E2A" w:rsidRPr="00C0529D" w:rsidRDefault="00CE2CD1" w:rsidP="00C0529D">
            <w:r w:rsidRPr="00C0529D">
              <w:t>Συχνές:</w:t>
            </w:r>
            <w:r w:rsidRPr="00C0529D">
              <w:rPr>
                <w:spacing w:val="-8"/>
              </w:rPr>
              <w:t xml:space="preserve"> </w:t>
            </w:r>
            <w:r w:rsidRPr="00C0529D">
              <w:t>Λοίμωξη</w:t>
            </w:r>
            <w:r w:rsidR="001C43D5" w:rsidRPr="00C0529D">
              <w:t xml:space="preserve"> της ανώτερης αναπνευστικής οδού</w:t>
            </w:r>
            <w:r w:rsidRPr="00C0529D">
              <w:t>, ρινοφαρυγγίτιδα, παραρρινοκολπίτιδα</w:t>
            </w:r>
          </w:p>
          <w:p w14:paraId="4EF8CD39" w14:textId="53AD7DA5" w:rsidR="00EE1FA0" w:rsidRPr="00C0529D" w:rsidRDefault="00CE2CD1" w:rsidP="00C0529D">
            <w:r w:rsidRPr="00C0529D">
              <w:t>Όχι συχνές: Κυτταρίτιδα,</w:t>
            </w:r>
            <w:r w:rsidR="008A1717">
              <w:t xml:space="preserve"> </w:t>
            </w:r>
            <w:r w:rsidR="001C43D5" w:rsidRPr="00C0529D">
              <w:t>λοιμώξεις των οδόντων</w:t>
            </w:r>
            <w:r w:rsidRPr="00C0529D">
              <w:t>, έρπης ζωστήρ</w:t>
            </w:r>
            <w:r w:rsidR="001C43D5" w:rsidRPr="00C0529D">
              <w:t>ας</w:t>
            </w:r>
            <w:r w:rsidRPr="00C0529D">
              <w:t>, λοίμωξη του κατώτερου αναπνευστικού, ιογενής λοίμωξη</w:t>
            </w:r>
            <w:r w:rsidRPr="00C0529D">
              <w:rPr>
                <w:spacing w:val="-7"/>
              </w:rPr>
              <w:t xml:space="preserve"> </w:t>
            </w:r>
            <w:r w:rsidRPr="00C0529D">
              <w:t>του</w:t>
            </w:r>
            <w:r w:rsidRPr="00C0529D">
              <w:rPr>
                <w:spacing w:val="-7"/>
              </w:rPr>
              <w:t xml:space="preserve"> </w:t>
            </w:r>
            <w:r w:rsidRPr="00C0529D">
              <w:t>ανώτερου</w:t>
            </w:r>
            <w:r w:rsidRPr="00C0529D">
              <w:rPr>
                <w:spacing w:val="-7"/>
              </w:rPr>
              <w:t xml:space="preserve"> </w:t>
            </w:r>
            <w:r w:rsidRPr="00C0529D">
              <w:t>αναπνευστικού,</w:t>
            </w:r>
            <w:r w:rsidRPr="00C0529D">
              <w:rPr>
                <w:spacing w:val="-7"/>
              </w:rPr>
              <w:t xml:space="preserve"> </w:t>
            </w:r>
            <w:r w:rsidRPr="00C0529D">
              <w:t xml:space="preserve">αιδοιοκολπική </w:t>
            </w:r>
            <w:r w:rsidR="001C43D5" w:rsidRPr="00C0529D">
              <w:t xml:space="preserve">μυκητίαση </w:t>
            </w:r>
          </w:p>
        </w:tc>
      </w:tr>
      <w:tr w:rsidR="00900E2A" w:rsidRPr="00C0529D" w14:paraId="4EF8CD3E" w14:textId="77777777" w:rsidTr="00753D33">
        <w:trPr>
          <w:trHeight w:val="20"/>
        </w:trPr>
        <w:tc>
          <w:tcPr>
            <w:tcW w:w="2988" w:type="dxa"/>
            <w:tcBorders>
              <w:right w:val="single" w:sz="4" w:space="0" w:color="auto"/>
            </w:tcBorders>
          </w:tcPr>
          <w:p w14:paraId="4EF8CD3B" w14:textId="77777777" w:rsidR="00900E2A" w:rsidRPr="00C0529D" w:rsidRDefault="00CE2CD1" w:rsidP="00C0529D">
            <w:pPr>
              <w:keepNext/>
            </w:pPr>
            <w:r w:rsidRPr="00C0529D">
              <w:t>Διαταραχές ανοσοποιητικού</w:t>
            </w:r>
            <w:r w:rsidRPr="00C0529D">
              <w:rPr>
                <w:spacing w:val="-14"/>
              </w:rPr>
              <w:t xml:space="preserve"> </w:t>
            </w:r>
            <w:r w:rsidRPr="00C0529D">
              <w:t>συστήματος</w:t>
            </w:r>
          </w:p>
        </w:tc>
        <w:tc>
          <w:tcPr>
            <w:tcW w:w="6005" w:type="dxa"/>
            <w:tcBorders>
              <w:left w:val="single" w:sz="4" w:space="0" w:color="auto"/>
            </w:tcBorders>
          </w:tcPr>
          <w:p w14:paraId="4EF8CD3C" w14:textId="77777777" w:rsidR="00900E2A" w:rsidRPr="00C0529D" w:rsidRDefault="00CE2CD1" w:rsidP="00C0529D">
            <w:pPr>
              <w:keepNext/>
            </w:pPr>
            <w:r w:rsidRPr="00C0529D">
              <w:t>Όχι</w:t>
            </w:r>
            <w:r w:rsidRPr="00C0529D">
              <w:rPr>
                <w:spacing w:val="-9"/>
              </w:rPr>
              <w:t xml:space="preserve"> </w:t>
            </w:r>
            <w:r w:rsidRPr="00C0529D">
              <w:t>συχνές:</w:t>
            </w:r>
            <w:r w:rsidRPr="00C0529D">
              <w:rPr>
                <w:spacing w:val="-9"/>
              </w:rPr>
              <w:t xml:space="preserve"> </w:t>
            </w:r>
            <w:r w:rsidRPr="00C0529D">
              <w:t>Αντιδράσεις</w:t>
            </w:r>
            <w:r w:rsidRPr="00C0529D">
              <w:rPr>
                <w:spacing w:val="-9"/>
              </w:rPr>
              <w:t xml:space="preserve"> </w:t>
            </w:r>
            <w:r w:rsidRPr="00C0529D">
              <w:t>υπερευαισθησίας</w:t>
            </w:r>
            <w:r w:rsidRPr="00C0529D">
              <w:rPr>
                <w:spacing w:val="-9"/>
              </w:rPr>
              <w:t xml:space="preserve"> </w:t>
            </w:r>
            <w:r w:rsidRPr="00C0529D">
              <w:t>(συμπεριλαμβανομένων εξανθήματος, κνίδωσης)</w:t>
            </w:r>
          </w:p>
          <w:p w14:paraId="4EF8CD3D" w14:textId="77777777" w:rsidR="00EE1FA0" w:rsidRPr="00C0529D" w:rsidRDefault="00CE2CD1" w:rsidP="00C0529D">
            <w:pPr>
              <w:keepNext/>
            </w:pPr>
            <w:r w:rsidRPr="00C0529D">
              <w:t>Σπάνιες: Σοβαρές αντιδράσεις υπερευαισθησίας (συμπεριλαμβανομένων</w:t>
            </w:r>
            <w:r w:rsidRPr="00C0529D">
              <w:rPr>
                <w:spacing w:val="-14"/>
              </w:rPr>
              <w:t xml:space="preserve"> </w:t>
            </w:r>
            <w:r w:rsidRPr="00C0529D">
              <w:t>αναφυλαξίας,</w:t>
            </w:r>
            <w:r w:rsidRPr="00C0529D">
              <w:rPr>
                <w:spacing w:val="-14"/>
              </w:rPr>
              <w:t xml:space="preserve"> </w:t>
            </w:r>
            <w:r w:rsidRPr="00C0529D">
              <w:t>αγγειοοιδήματος)</w:t>
            </w:r>
          </w:p>
        </w:tc>
      </w:tr>
      <w:tr w:rsidR="00900E2A" w:rsidRPr="00C0529D" w14:paraId="4EF8CD41" w14:textId="77777777" w:rsidTr="00753D33">
        <w:trPr>
          <w:trHeight w:val="20"/>
        </w:trPr>
        <w:tc>
          <w:tcPr>
            <w:tcW w:w="2988" w:type="dxa"/>
            <w:tcBorders>
              <w:right w:val="single" w:sz="4" w:space="0" w:color="auto"/>
            </w:tcBorders>
          </w:tcPr>
          <w:p w14:paraId="4EF8CD3F" w14:textId="77777777" w:rsidR="00900E2A" w:rsidRPr="00C0529D" w:rsidRDefault="00CE2CD1" w:rsidP="00C0529D">
            <w:pPr>
              <w:keepNext/>
            </w:pPr>
            <w:r w:rsidRPr="00C0529D">
              <w:t>Ψυχιατρικές</w:t>
            </w:r>
            <w:r w:rsidRPr="00C0529D">
              <w:rPr>
                <w:spacing w:val="-11"/>
              </w:rPr>
              <w:t xml:space="preserve"> </w:t>
            </w:r>
            <w:r w:rsidRPr="00C0529D">
              <w:rPr>
                <w:spacing w:val="-2"/>
              </w:rPr>
              <w:t>διαταραχές</w:t>
            </w:r>
          </w:p>
        </w:tc>
        <w:tc>
          <w:tcPr>
            <w:tcW w:w="6005" w:type="dxa"/>
            <w:tcBorders>
              <w:left w:val="single" w:sz="4" w:space="0" w:color="auto"/>
            </w:tcBorders>
          </w:tcPr>
          <w:p w14:paraId="4EF8CD40" w14:textId="77777777" w:rsidR="00EE1FA0" w:rsidRPr="00C0529D" w:rsidRDefault="00CE2CD1" w:rsidP="00C0529D">
            <w:pPr>
              <w:keepNext/>
              <w:rPr>
                <w:spacing w:val="-2"/>
                <w:lang w:val="en-IN"/>
              </w:rPr>
            </w:pPr>
            <w:r w:rsidRPr="00C0529D">
              <w:t>Όχι</w:t>
            </w:r>
            <w:r w:rsidRPr="00C0529D">
              <w:rPr>
                <w:spacing w:val="-5"/>
              </w:rPr>
              <w:t xml:space="preserve"> </w:t>
            </w:r>
            <w:r w:rsidRPr="00C0529D">
              <w:t>συχνές:</w:t>
            </w:r>
            <w:r w:rsidRPr="00C0529D">
              <w:rPr>
                <w:spacing w:val="-5"/>
              </w:rPr>
              <w:t xml:space="preserve"> </w:t>
            </w:r>
            <w:r w:rsidRPr="00C0529D">
              <w:rPr>
                <w:spacing w:val="-2"/>
              </w:rPr>
              <w:t>Κατάθλιψη</w:t>
            </w:r>
          </w:p>
        </w:tc>
      </w:tr>
      <w:tr w:rsidR="00900E2A" w:rsidRPr="00C0529D" w14:paraId="4EF8CD45" w14:textId="77777777" w:rsidTr="00753D33">
        <w:trPr>
          <w:trHeight w:val="20"/>
        </w:trPr>
        <w:tc>
          <w:tcPr>
            <w:tcW w:w="2988" w:type="dxa"/>
            <w:tcBorders>
              <w:right w:val="single" w:sz="4" w:space="0" w:color="auto"/>
            </w:tcBorders>
          </w:tcPr>
          <w:p w14:paraId="4EF8CD42" w14:textId="77777777" w:rsidR="00900E2A" w:rsidRPr="00C0529D" w:rsidRDefault="00CE2CD1" w:rsidP="00C0529D">
            <w:r w:rsidRPr="00C0529D">
              <w:t>Διαταραχές</w:t>
            </w:r>
            <w:r w:rsidRPr="00C0529D">
              <w:rPr>
                <w:spacing w:val="-14"/>
              </w:rPr>
              <w:t xml:space="preserve"> </w:t>
            </w:r>
            <w:r w:rsidRPr="00C0529D">
              <w:t>του</w:t>
            </w:r>
            <w:r w:rsidRPr="00C0529D">
              <w:rPr>
                <w:spacing w:val="-14"/>
              </w:rPr>
              <w:t xml:space="preserve"> </w:t>
            </w:r>
            <w:r w:rsidRPr="00C0529D">
              <w:t xml:space="preserve">νευρικού </w:t>
            </w:r>
            <w:r w:rsidRPr="00C0529D">
              <w:rPr>
                <w:spacing w:val="-2"/>
              </w:rPr>
              <w:t>συστήματος</w:t>
            </w:r>
          </w:p>
        </w:tc>
        <w:tc>
          <w:tcPr>
            <w:tcW w:w="6005" w:type="dxa"/>
            <w:tcBorders>
              <w:left w:val="single" w:sz="4" w:space="0" w:color="auto"/>
            </w:tcBorders>
          </w:tcPr>
          <w:p w14:paraId="4EF8CD43" w14:textId="77777777" w:rsidR="00900E2A" w:rsidRPr="00C0529D" w:rsidRDefault="00CE2CD1" w:rsidP="00C0529D">
            <w:r w:rsidRPr="00C0529D">
              <w:t>Συχνές:</w:t>
            </w:r>
            <w:r w:rsidRPr="00C0529D">
              <w:rPr>
                <w:spacing w:val="-6"/>
              </w:rPr>
              <w:t xml:space="preserve"> </w:t>
            </w:r>
            <w:r w:rsidRPr="00C0529D">
              <w:t>Ζάλη,</w:t>
            </w:r>
            <w:r w:rsidRPr="00C0529D">
              <w:rPr>
                <w:spacing w:val="-6"/>
              </w:rPr>
              <w:t xml:space="preserve"> </w:t>
            </w:r>
            <w:r w:rsidRPr="00C0529D">
              <w:rPr>
                <w:spacing w:val="-2"/>
              </w:rPr>
              <w:t>κεφαλαλγία</w:t>
            </w:r>
          </w:p>
          <w:p w14:paraId="4EF8CD44" w14:textId="160C82E0" w:rsidR="00EE1FA0" w:rsidRPr="00C0529D" w:rsidRDefault="00CE2CD1" w:rsidP="00C0529D">
            <w:pPr>
              <w:rPr>
                <w:spacing w:val="-2"/>
              </w:rPr>
            </w:pPr>
            <w:r w:rsidRPr="00C0529D">
              <w:t>Όχι</w:t>
            </w:r>
            <w:r w:rsidRPr="00C0529D">
              <w:rPr>
                <w:spacing w:val="-7"/>
              </w:rPr>
              <w:t xml:space="preserve"> </w:t>
            </w:r>
            <w:r w:rsidRPr="00C0529D">
              <w:t>συχνές:</w:t>
            </w:r>
            <w:r w:rsidRPr="00C0529D">
              <w:rPr>
                <w:spacing w:val="-7"/>
              </w:rPr>
              <w:t xml:space="preserve"> </w:t>
            </w:r>
            <w:r w:rsidRPr="00C0529D">
              <w:t>Παράλυση</w:t>
            </w:r>
            <w:r w:rsidR="008A1717">
              <w:rPr>
                <w:spacing w:val="-7"/>
              </w:rPr>
              <w:t xml:space="preserve"> </w:t>
            </w:r>
            <w:r w:rsidR="0039679D" w:rsidRPr="00C0529D">
              <w:rPr>
                <w:spacing w:val="-2"/>
              </w:rPr>
              <w:t>προσώπου</w:t>
            </w:r>
          </w:p>
        </w:tc>
      </w:tr>
      <w:tr w:rsidR="00EE1FA0" w:rsidRPr="00C0529D" w14:paraId="4EF8CD4B" w14:textId="77777777" w:rsidTr="00753D33">
        <w:trPr>
          <w:trHeight w:val="20"/>
        </w:trPr>
        <w:tc>
          <w:tcPr>
            <w:tcW w:w="2988" w:type="dxa"/>
            <w:tcBorders>
              <w:right w:val="single" w:sz="4" w:space="0" w:color="auto"/>
            </w:tcBorders>
          </w:tcPr>
          <w:p w14:paraId="4EF8CD46" w14:textId="5434BC6D" w:rsidR="00EE1FA0" w:rsidRPr="00C0529D" w:rsidRDefault="0039679D" w:rsidP="00C0529D">
            <w:r w:rsidRPr="00C0529D">
              <w:rPr>
                <w:spacing w:val="-2"/>
              </w:rPr>
              <w:t>Αναπνευστικές</w:t>
            </w:r>
            <w:r w:rsidR="001056A3">
              <w:rPr>
                <w:spacing w:val="-2"/>
              </w:rPr>
              <w:t>,</w:t>
            </w:r>
            <w:r w:rsidRPr="00C0529D">
              <w:rPr>
                <w:spacing w:val="-2"/>
              </w:rPr>
              <w:t xml:space="preserve"> θωρακικές διαταραχές και διαταραχές μεσοθωρακίου</w:t>
            </w:r>
          </w:p>
        </w:tc>
        <w:tc>
          <w:tcPr>
            <w:tcW w:w="6005" w:type="dxa"/>
            <w:tcBorders>
              <w:left w:val="single" w:sz="4" w:space="0" w:color="auto"/>
            </w:tcBorders>
          </w:tcPr>
          <w:p w14:paraId="4EF8CD47" w14:textId="77777777" w:rsidR="00EE1FA0" w:rsidRPr="00C0529D" w:rsidRDefault="00EE1FA0" w:rsidP="00C0529D">
            <w:r w:rsidRPr="00C0529D">
              <w:t>Συχνές:</w:t>
            </w:r>
            <w:r w:rsidRPr="00C0529D">
              <w:rPr>
                <w:spacing w:val="-12"/>
              </w:rPr>
              <w:t xml:space="preserve"> </w:t>
            </w:r>
            <w:r w:rsidRPr="00C0529D">
              <w:t>Στοματοφαρυγγικό</w:t>
            </w:r>
            <w:r w:rsidRPr="00C0529D">
              <w:rPr>
                <w:spacing w:val="-11"/>
              </w:rPr>
              <w:t xml:space="preserve"> </w:t>
            </w:r>
            <w:r w:rsidRPr="00C0529D">
              <w:rPr>
                <w:spacing w:val="-2"/>
              </w:rPr>
              <w:t>άλγος</w:t>
            </w:r>
          </w:p>
          <w:p w14:paraId="4EF8CD48" w14:textId="77777777" w:rsidR="00EE1FA0" w:rsidRPr="00C0529D" w:rsidRDefault="00EE1FA0" w:rsidP="00C0529D">
            <w:r w:rsidRPr="00C0529D">
              <w:t>Όχι</w:t>
            </w:r>
            <w:r w:rsidRPr="00C0529D">
              <w:rPr>
                <w:spacing w:val="-6"/>
              </w:rPr>
              <w:t xml:space="preserve"> </w:t>
            </w:r>
            <w:r w:rsidRPr="00C0529D">
              <w:t>συχνές:</w:t>
            </w:r>
            <w:r w:rsidRPr="00C0529D">
              <w:rPr>
                <w:spacing w:val="-5"/>
              </w:rPr>
              <w:t xml:space="preserve"> </w:t>
            </w:r>
            <w:r w:rsidRPr="00C0529D">
              <w:t>Ρινική</w:t>
            </w:r>
            <w:r w:rsidRPr="00C0529D">
              <w:rPr>
                <w:spacing w:val="-5"/>
              </w:rPr>
              <w:t xml:space="preserve"> </w:t>
            </w:r>
            <w:r w:rsidRPr="00C0529D">
              <w:rPr>
                <w:spacing w:val="-2"/>
              </w:rPr>
              <w:t>συμφόρηση</w:t>
            </w:r>
          </w:p>
          <w:p w14:paraId="4EF8CD49" w14:textId="77777777" w:rsidR="00EE1FA0" w:rsidRPr="00C0529D" w:rsidRDefault="00EE1FA0" w:rsidP="00C0529D">
            <w:r w:rsidRPr="00C0529D">
              <w:t>Σπάνιες:</w:t>
            </w:r>
            <w:r w:rsidRPr="00C0529D">
              <w:rPr>
                <w:spacing w:val="-11"/>
              </w:rPr>
              <w:t xml:space="preserve"> </w:t>
            </w:r>
            <w:r w:rsidRPr="00C0529D">
              <w:t>Αλλεργική</w:t>
            </w:r>
            <w:r w:rsidRPr="00C0529D">
              <w:rPr>
                <w:spacing w:val="-10"/>
              </w:rPr>
              <w:t xml:space="preserve"> </w:t>
            </w:r>
            <w:r w:rsidRPr="00C0529D">
              <w:t>κυψελ</w:t>
            </w:r>
            <w:r w:rsidR="00577601" w:rsidRPr="00C0529D">
              <w:t>ι</w:t>
            </w:r>
            <w:r w:rsidR="0039679D" w:rsidRPr="00C0529D">
              <w:t>δ</w:t>
            </w:r>
            <w:r w:rsidR="00577601" w:rsidRPr="00C0529D">
              <w:t>ί</w:t>
            </w:r>
            <w:r w:rsidRPr="00C0529D">
              <w:t>τιδα,</w:t>
            </w:r>
            <w:r w:rsidRPr="00C0529D">
              <w:rPr>
                <w:spacing w:val="-10"/>
              </w:rPr>
              <w:t xml:space="preserve"> </w:t>
            </w:r>
            <w:r w:rsidRPr="00C0529D">
              <w:t>ηωσινοφιλική</w:t>
            </w:r>
            <w:r w:rsidRPr="00C0529D">
              <w:rPr>
                <w:spacing w:val="-10"/>
              </w:rPr>
              <w:t xml:space="preserve"> </w:t>
            </w:r>
            <w:r w:rsidRPr="00C0529D">
              <w:rPr>
                <w:spacing w:val="-2"/>
              </w:rPr>
              <w:t>πνευμονία</w:t>
            </w:r>
          </w:p>
          <w:p w14:paraId="4EF8CD4A" w14:textId="653907D6" w:rsidR="00EE1FA0" w:rsidRPr="00C0529D" w:rsidRDefault="00EE1FA0" w:rsidP="00C0529D">
            <w:r w:rsidRPr="00C0529D">
              <w:t>Πολύ</w:t>
            </w:r>
            <w:r w:rsidRPr="00C0529D">
              <w:rPr>
                <w:spacing w:val="-8"/>
              </w:rPr>
              <w:t xml:space="preserve"> </w:t>
            </w:r>
            <w:r w:rsidRPr="00C0529D">
              <w:t>σπάνιες:</w:t>
            </w:r>
            <w:r w:rsidR="008A1717">
              <w:rPr>
                <w:spacing w:val="-7"/>
              </w:rPr>
              <w:t xml:space="preserve"> </w:t>
            </w:r>
            <w:r w:rsidR="0039679D" w:rsidRPr="00C0529D">
              <w:rPr>
                <w:spacing w:val="-7"/>
              </w:rPr>
              <w:t xml:space="preserve">Οργανούμενη </w:t>
            </w:r>
            <w:r w:rsidRPr="00C0529D">
              <w:rPr>
                <w:spacing w:val="-2"/>
              </w:rPr>
              <w:t>πνευμονία*</w:t>
            </w:r>
          </w:p>
        </w:tc>
      </w:tr>
      <w:tr w:rsidR="00900E2A" w:rsidRPr="00C0529D" w14:paraId="4EF8CD4E" w14:textId="77777777" w:rsidTr="00753D33">
        <w:trPr>
          <w:trHeight w:val="20"/>
        </w:trPr>
        <w:tc>
          <w:tcPr>
            <w:tcW w:w="2988" w:type="dxa"/>
            <w:tcBorders>
              <w:right w:val="single" w:sz="4" w:space="0" w:color="auto"/>
            </w:tcBorders>
          </w:tcPr>
          <w:p w14:paraId="4EF8CD4C" w14:textId="77777777" w:rsidR="00EE1FA0" w:rsidRPr="00C0529D" w:rsidRDefault="0039679D" w:rsidP="00C0529D">
            <w:pPr>
              <w:rPr>
                <w:spacing w:val="-2"/>
                <w:lang w:val="en-IN"/>
              </w:rPr>
            </w:pPr>
            <w:r w:rsidRPr="00C0529D">
              <w:rPr>
                <w:spacing w:val="-2"/>
              </w:rPr>
              <w:t>Γαστρεντερικές διαταραχές</w:t>
            </w:r>
          </w:p>
        </w:tc>
        <w:tc>
          <w:tcPr>
            <w:tcW w:w="6005" w:type="dxa"/>
            <w:tcBorders>
              <w:left w:val="single" w:sz="4" w:space="0" w:color="auto"/>
            </w:tcBorders>
          </w:tcPr>
          <w:p w14:paraId="4EF8CD4D" w14:textId="77777777" w:rsidR="00900E2A" w:rsidRPr="00C0529D" w:rsidRDefault="00CE2CD1" w:rsidP="00C0529D">
            <w:r w:rsidRPr="00C0529D">
              <w:t>Συχνές:</w:t>
            </w:r>
            <w:r w:rsidRPr="00C0529D">
              <w:rPr>
                <w:spacing w:val="-8"/>
              </w:rPr>
              <w:t xml:space="preserve"> </w:t>
            </w:r>
            <w:r w:rsidRPr="00C0529D">
              <w:t>Διάρροια,</w:t>
            </w:r>
            <w:r w:rsidRPr="00C0529D">
              <w:rPr>
                <w:spacing w:val="-8"/>
              </w:rPr>
              <w:t xml:space="preserve"> </w:t>
            </w:r>
            <w:r w:rsidRPr="00C0529D">
              <w:t>ναυτία,</w:t>
            </w:r>
            <w:r w:rsidRPr="00C0529D">
              <w:rPr>
                <w:spacing w:val="-7"/>
              </w:rPr>
              <w:t xml:space="preserve"> </w:t>
            </w:r>
            <w:r w:rsidRPr="00C0529D">
              <w:rPr>
                <w:spacing w:val="-2"/>
              </w:rPr>
              <w:t>έμετος</w:t>
            </w:r>
          </w:p>
        </w:tc>
      </w:tr>
      <w:tr w:rsidR="00900E2A" w:rsidRPr="00C0529D" w14:paraId="4EF8CD54" w14:textId="77777777" w:rsidTr="00753D33">
        <w:trPr>
          <w:trHeight w:val="20"/>
        </w:trPr>
        <w:tc>
          <w:tcPr>
            <w:tcW w:w="2988" w:type="dxa"/>
            <w:tcBorders>
              <w:right w:val="single" w:sz="4" w:space="0" w:color="auto"/>
            </w:tcBorders>
          </w:tcPr>
          <w:p w14:paraId="4EF8CD4F" w14:textId="77777777" w:rsidR="00900E2A" w:rsidRPr="00C0529D" w:rsidRDefault="00CE2CD1" w:rsidP="0056681C">
            <w:pPr>
              <w:keepNext/>
              <w:keepLines/>
            </w:pPr>
            <w:r w:rsidRPr="00C0529D">
              <w:lastRenderedPageBreak/>
              <w:t>Διαταραχές</w:t>
            </w:r>
            <w:r w:rsidRPr="00C0529D">
              <w:rPr>
                <w:spacing w:val="-14"/>
              </w:rPr>
              <w:t xml:space="preserve"> </w:t>
            </w:r>
            <w:r w:rsidRPr="00C0529D">
              <w:t>του</w:t>
            </w:r>
            <w:r w:rsidRPr="00C0529D">
              <w:rPr>
                <w:spacing w:val="-14"/>
              </w:rPr>
              <w:t xml:space="preserve"> </w:t>
            </w:r>
            <w:r w:rsidRPr="00C0529D">
              <w:t>δέρματος και του υποδόριου ιστού</w:t>
            </w:r>
          </w:p>
        </w:tc>
        <w:tc>
          <w:tcPr>
            <w:tcW w:w="6005" w:type="dxa"/>
            <w:tcBorders>
              <w:left w:val="single" w:sz="4" w:space="0" w:color="auto"/>
            </w:tcBorders>
          </w:tcPr>
          <w:p w14:paraId="4EF8CD50" w14:textId="77777777" w:rsidR="00900E2A" w:rsidRPr="00C0529D" w:rsidRDefault="00CE2CD1" w:rsidP="0056681C">
            <w:pPr>
              <w:keepNext/>
              <w:keepLines/>
            </w:pPr>
            <w:r w:rsidRPr="00C0529D">
              <w:t>Συχνές:</w:t>
            </w:r>
            <w:r w:rsidRPr="00C0529D">
              <w:rPr>
                <w:spacing w:val="-7"/>
              </w:rPr>
              <w:t xml:space="preserve"> </w:t>
            </w:r>
            <w:r w:rsidRPr="00C0529D">
              <w:rPr>
                <w:spacing w:val="-2"/>
              </w:rPr>
              <w:t>Κνησμός</w:t>
            </w:r>
          </w:p>
          <w:p w14:paraId="4EF8CD51" w14:textId="77777777" w:rsidR="0039679D" w:rsidRPr="00C0529D" w:rsidRDefault="00CE2CD1" w:rsidP="0056681C">
            <w:pPr>
              <w:keepNext/>
              <w:keepLines/>
            </w:pPr>
            <w:r w:rsidRPr="00C0529D">
              <w:t>Όχι</w:t>
            </w:r>
            <w:r w:rsidRPr="00C0529D">
              <w:rPr>
                <w:spacing w:val="-6"/>
              </w:rPr>
              <w:t xml:space="preserve"> </w:t>
            </w:r>
            <w:r w:rsidRPr="00C0529D">
              <w:t>συχνές:</w:t>
            </w:r>
            <w:r w:rsidRPr="00C0529D">
              <w:rPr>
                <w:spacing w:val="-6"/>
              </w:rPr>
              <w:t xml:space="preserve"> </w:t>
            </w:r>
            <w:r w:rsidRPr="00C0529D">
              <w:t>Φλυκταινώδης</w:t>
            </w:r>
            <w:r w:rsidRPr="00C0529D">
              <w:rPr>
                <w:spacing w:val="-6"/>
              </w:rPr>
              <w:t xml:space="preserve"> </w:t>
            </w:r>
            <w:r w:rsidRPr="00C0529D">
              <w:t>ψωρίαση,</w:t>
            </w:r>
            <w:r w:rsidRPr="00C0529D">
              <w:rPr>
                <w:spacing w:val="-6"/>
              </w:rPr>
              <w:t xml:space="preserve"> </w:t>
            </w:r>
            <w:r w:rsidRPr="00C0529D">
              <w:t>αποφολίδωση</w:t>
            </w:r>
            <w:r w:rsidRPr="00C0529D">
              <w:rPr>
                <w:spacing w:val="-6"/>
              </w:rPr>
              <w:t xml:space="preserve"> </w:t>
            </w:r>
            <w:r w:rsidRPr="00C0529D">
              <w:t>δέρματος,</w:t>
            </w:r>
            <w:r w:rsidRPr="00C0529D">
              <w:rPr>
                <w:spacing w:val="-6"/>
              </w:rPr>
              <w:t xml:space="preserve"> </w:t>
            </w:r>
            <w:r w:rsidRPr="00C0529D">
              <w:t xml:space="preserve">ακμή </w:t>
            </w:r>
          </w:p>
          <w:p w14:paraId="4EF8CD52" w14:textId="77777777" w:rsidR="00900E2A" w:rsidRPr="00C0529D" w:rsidRDefault="00CE2CD1" w:rsidP="0056681C">
            <w:pPr>
              <w:keepNext/>
              <w:keepLines/>
            </w:pPr>
            <w:r w:rsidRPr="00C0529D">
              <w:t xml:space="preserve">Σπάνιες: Αποφολιδωτική δερματίτιδα, αγγειίτιδα από </w:t>
            </w:r>
            <w:r w:rsidRPr="00C0529D">
              <w:rPr>
                <w:spacing w:val="-2"/>
              </w:rPr>
              <w:t>υπερευαισθησία</w:t>
            </w:r>
          </w:p>
          <w:p w14:paraId="4EF8CD53" w14:textId="77777777" w:rsidR="00EE1FA0" w:rsidRPr="00C0529D" w:rsidRDefault="00CE2CD1" w:rsidP="0056681C">
            <w:pPr>
              <w:keepNext/>
              <w:keepLines/>
            </w:pPr>
            <w:r w:rsidRPr="00C0529D">
              <w:t>Πολύ</w:t>
            </w:r>
            <w:r w:rsidRPr="00C0529D">
              <w:rPr>
                <w:spacing w:val="-10"/>
              </w:rPr>
              <w:t xml:space="preserve"> </w:t>
            </w:r>
            <w:r w:rsidRPr="00C0529D">
              <w:t>σπάνιες:</w:t>
            </w:r>
            <w:r w:rsidRPr="00C0529D">
              <w:rPr>
                <w:spacing w:val="-10"/>
              </w:rPr>
              <w:t xml:space="preserve"> </w:t>
            </w:r>
            <w:r w:rsidRPr="00C0529D">
              <w:t>Πομφολυγώδες</w:t>
            </w:r>
            <w:r w:rsidRPr="00C0529D">
              <w:rPr>
                <w:spacing w:val="-10"/>
              </w:rPr>
              <w:t xml:space="preserve"> </w:t>
            </w:r>
            <w:r w:rsidRPr="00C0529D">
              <w:t>πεμφιγοειδές,</w:t>
            </w:r>
            <w:r w:rsidRPr="00C0529D">
              <w:rPr>
                <w:spacing w:val="-10"/>
              </w:rPr>
              <w:t xml:space="preserve"> </w:t>
            </w:r>
            <w:r w:rsidRPr="00C0529D">
              <w:t>δερματικός ερυθηματώδης λύκος</w:t>
            </w:r>
          </w:p>
        </w:tc>
      </w:tr>
      <w:tr w:rsidR="00900E2A" w:rsidRPr="00C0529D" w14:paraId="4EF8CD58" w14:textId="77777777" w:rsidTr="00753D33">
        <w:trPr>
          <w:trHeight w:val="20"/>
        </w:trPr>
        <w:tc>
          <w:tcPr>
            <w:tcW w:w="2988" w:type="dxa"/>
            <w:tcBorders>
              <w:right w:val="single" w:sz="4" w:space="0" w:color="auto"/>
            </w:tcBorders>
          </w:tcPr>
          <w:p w14:paraId="4EF8CD55" w14:textId="77777777" w:rsidR="00EE1FA0" w:rsidRPr="00C0529D" w:rsidRDefault="00CE2CD1" w:rsidP="00C0529D">
            <w:r w:rsidRPr="00C0529D">
              <w:t>Διαταραχές</w:t>
            </w:r>
            <w:r w:rsidRPr="00C0529D">
              <w:rPr>
                <w:spacing w:val="-10"/>
              </w:rPr>
              <w:t xml:space="preserve"> </w:t>
            </w:r>
            <w:r w:rsidRPr="00C0529D">
              <w:rPr>
                <w:spacing w:val="-5"/>
              </w:rPr>
              <w:t>του</w:t>
            </w:r>
            <w:r w:rsidR="003502C0" w:rsidRPr="00C0529D">
              <w:rPr>
                <w:spacing w:val="-5"/>
              </w:rPr>
              <w:t xml:space="preserve"> </w:t>
            </w:r>
            <w:r w:rsidRPr="00C0529D">
              <w:t>μυοσκελετικού</w:t>
            </w:r>
            <w:r w:rsidRPr="00C0529D">
              <w:rPr>
                <w:spacing w:val="-14"/>
              </w:rPr>
              <w:t xml:space="preserve"> </w:t>
            </w:r>
            <w:r w:rsidRPr="00C0529D">
              <w:t>συστήματος και του συνδετικού ιστού</w:t>
            </w:r>
          </w:p>
        </w:tc>
        <w:tc>
          <w:tcPr>
            <w:tcW w:w="6005" w:type="dxa"/>
            <w:tcBorders>
              <w:left w:val="single" w:sz="4" w:space="0" w:color="auto"/>
            </w:tcBorders>
          </w:tcPr>
          <w:p w14:paraId="4EF8CD56" w14:textId="77777777" w:rsidR="00900E2A" w:rsidRPr="00C0529D" w:rsidRDefault="00CE2CD1" w:rsidP="00C0529D">
            <w:r w:rsidRPr="00C0529D">
              <w:t>Συχνές:</w:t>
            </w:r>
            <w:r w:rsidRPr="00C0529D">
              <w:rPr>
                <w:spacing w:val="-9"/>
              </w:rPr>
              <w:t xml:space="preserve"> </w:t>
            </w:r>
            <w:r w:rsidRPr="00C0529D">
              <w:t>Οσφυαλγία,</w:t>
            </w:r>
            <w:r w:rsidRPr="00C0529D">
              <w:rPr>
                <w:spacing w:val="-8"/>
              </w:rPr>
              <w:t xml:space="preserve"> </w:t>
            </w:r>
            <w:r w:rsidRPr="00C0529D">
              <w:t>μυαλγία,</w:t>
            </w:r>
            <w:r w:rsidRPr="00C0529D">
              <w:rPr>
                <w:spacing w:val="-8"/>
              </w:rPr>
              <w:t xml:space="preserve"> </w:t>
            </w:r>
            <w:r w:rsidRPr="00C0529D">
              <w:rPr>
                <w:spacing w:val="-2"/>
              </w:rPr>
              <w:t>αρθραλγία</w:t>
            </w:r>
          </w:p>
          <w:p w14:paraId="4EF8CD57" w14:textId="77777777" w:rsidR="00900E2A" w:rsidRPr="00C0529D" w:rsidRDefault="00CE2CD1" w:rsidP="00C0529D">
            <w:r w:rsidRPr="00C0529D">
              <w:t>Πολύ</w:t>
            </w:r>
            <w:r w:rsidRPr="00C0529D">
              <w:rPr>
                <w:spacing w:val="-7"/>
              </w:rPr>
              <w:t xml:space="preserve"> </w:t>
            </w:r>
            <w:r w:rsidRPr="00C0529D">
              <w:t>σπάνιες:</w:t>
            </w:r>
            <w:r w:rsidRPr="00C0529D">
              <w:rPr>
                <w:spacing w:val="-7"/>
              </w:rPr>
              <w:t xml:space="preserve"> </w:t>
            </w:r>
            <w:r w:rsidRPr="00C0529D">
              <w:t>Σύνδρομο</w:t>
            </w:r>
            <w:r w:rsidRPr="00C0529D">
              <w:rPr>
                <w:spacing w:val="-7"/>
              </w:rPr>
              <w:t xml:space="preserve"> </w:t>
            </w:r>
            <w:r w:rsidRPr="00C0529D">
              <w:t>προσομοιάζον</w:t>
            </w:r>
            <w:r w:rsidRPr="00C0529D">
              <w:rPr>
                <w:spacing w:val="-7"/>
              </w:rPr>
              <w:t xml:space="preserve"> </w:t>
            </w:r>
            <w:r w:rsidRPr="00C0529D">
              <w:t>με</w:t>
            </w:r>
            <w:r w:rsidRPr="00C0529D">
              <w:rPr>
                <w:spacing w:val="-6"/>
              </w:rPr>
              <w:t xml:space="preserve"> </w:t>
            </w:r>
            <w:r w:rsidRPr="00C0529D">
              <w:rPr>
                <w:spacing w:val="-4"/>
              </w:rPr>
              <w:t>λύκο</w:t>
            </w:r>
          </w:p>
        </w:tc>
      </w:tr>
      <w:tr w:rsidR="00900E2A" w:rsidRPr="00C0529D" w14:paraId="4EF8CD5C" w14:textId="77777777" w:rsidTr="00753D33">
        <w:trPr>
          <w:trHeight w:val="20"/>
        </w:trPr>
        <w:tc>
          <w:tcPr>
            <w:tcW w:w="2988" w:type="dxa"/>
            <w:tcBorders>
              <w:right w:val="single" w:sz="4" w:space="0" w:color="auto"/>
            </w:tcBorders>
          </w:tcPr>
          <w:p w14:paraId="4EF8CD59" w14:textId="7561601B" w:rsidR="00900E2A" w:rsidRPr="00C0529D" w:rsidRDefault="00CE2CD1" w:rsidP="00C0529D">
            <w:r w:rsidRPr="00C0529D">
              <w:t>Γενικές</w:t>
            </w:r>
            <w:r w:rsidRPr="00C0529D">
              <w:rPr>
                <w:spacing w:val="-14"/>
              </w:rPr>
              <w:t xml:space="preserve"> </w:t>
            </w:r>
            <w:r w:rsidRPr="00C0529D">
              <w:t>διαταραχές</w:t>
            </w:r>
            <w:r w:rsidRPr="00C0529D">
              <w:rPr>
                <w:spacing w:val="-14"/>
              </w:rPr>
              <w:t xml:space="preserve"> </w:t>
            </w:r>
            <w:r w:rsidRPr="00C0529D">
              <w:t>και καταστάσεις</w:t>
            </w:r>
            <w:r w:rsidR="008A1717">
              <w:t xml:space="preserve"> </w:t>
            </w:r>
            <w:r w:rsidR="0039679D" w:rsidRPr="00C0529D">
              <w:t>στη θέση</w:t>
            </w:r>
            <w:r w:rsidR="00822B6C" w:rsidRPr="00C0529D">
              <w:t xml:space="preserve"> </w:t>
            </w:r>
            <w:r w:rsidRPr="00C0529D">
              <w:rPr>
                <w:spacing w:val="-2"/>
              </w:rPr>
              <w:t>χορήγησης</w:t>
            </w:r>
          </w:p>
        </w:tc>
        <w:tc>
          <w:tcPr>
            <w:tcW w:w="6005" w:type="dxa"/>
            <w:tcBorders>
              <w:left w:val="single" w:sz="4" w:space="0" w:color="auto"/>
            </w:tcBorders>
          </w:tcPr>
          <w:p w14:paraId="4EF8CD5A" w14:textId="77777777" w:rsidR="00900E2A" w:rsidRPr="00C0529D" w:rsidRDefault="00CE2CD1" w:rsidP="00C0529D">
            <w:r w:rsidRPr="00C0529D">
              <w:t>Συχνές:</w:t>
            </w:r>
            <w:r w:rsidRPr="00C0529D">
              <w:rPr>
                <w:spacing w:val="-4"/>
              </w:rPr>
              <w:t xml:space="preserve"> </w:t>
            </w:r>
            <w:r w:rsidRPr="00C0529D">
              <w:t>Κόπωση,</w:t>
            </w:r>
            <w:r w:rsidRPr="00C0529D">
              <w:rPr>
                <w:spacing w:val="-4"/>
              </w:rPr>
              <w:t xml:space="preserve"> </w:t>
            </w:r>
            <w:r w:rsidRPr="00C0529D">
              <w:t>ερύθημα</w:t>
            </w:r>
            <w:r w:rsidRPr="00C0529D">
              <w:rPr>
                <w:spacing w:val="-4"/>
              </w:rPr>
              <w:t xml:space="preserve"> </w:t>
            </w:r>
            <w:r w:rsidRPr="00C0529D">
              <w:t>στη</w:t>
            </w:r>
            <w:r w:rsidRPr="00C0529D">
              <w:rPr>
                <w:spacing w:val="-4"/>
              </w:rPr>
              <w:t xml:space="preserve"> </w:t>
            </w:r>
            <w:r w:rsidRPr="00C0529D">
              <w:t>θέση</w:t>
            </w:r>
            <w:r w:rsidRPr="00C0529D">
              <w:rPr>
                <w:spacing w:val="-4"/>
              </w:rPr>
              <w:t xml:space="preserve"> </w:t>
            </w:r>
            <w:r w:rsidRPr="00C0529D">
              <w:t>ένεσης,</w:t>
            </w:r>
            <w:r w:rsidRPr="00C0529D">
              <w:rPr>
                <w:spacing w:val="-4"/>
              </w:rPr>
              <w:t xml:space="preserve"> </w:t>
            </w:r>
            <w:r w:rsidRPr="00C0529D">
              <w:t>άλγος</w:t>
            </w:r>
            <w:r w:rsidRPr="00C0529D">
              <w:rPr>
                <w:spacing w:val="-4"/>
              </w:rPr>
              <w:t xml:space="preserve"> </w:t>
            </w:r>
            <w:r w:rsidR="0039679D" w:rsidRPr="00C0529D">
              <w:t>στη θέση</w:t>
            </w:r>
            <w:r w:rsidR="00822B6C" w:rsidRPr="00C0529D">
              <w:t xml:space="preserve"> </w:t>
            </w:r>
            <w:r w:rsidRPr="00C0529D">
              <w:rPr>
                <w:spacing w:val="-2"/>
              </w:rPr>
              <w:t>ένεσης</w:t>
            </w:r>
          </w:p>
          <w:p w14:paraId="4EF8CD5B" w14:textId="77777777" w:rsidR="003740C0" w:rsidRPr="00C0529D" w:rsidRDefault="00CE2CD1" w:rsidP="00C0529D">
            <w:r w:rsidRPr="00C0529D">
              <w:t>Όχι</w:t>
            </w:r>
            <w:r w:rsidRPr="00C0529D">
              <w:rPr>
                <w:spacing w:val="-6"/>
              </w:rPr>
              <w:t xml:space="preserve"> </w:t>
            </w:r>
            <w:r w:rsidRPr="00C0529D">
              <w:t>συχνές:</w:t>
            </w:r>
            <w:r w:rsidRPr="00C0529D">
              <w:rPr>
                <w:spacing w:val="-6"/>
              </w:rPr>
              <w:t xml:space="preserve"> </w:t>
            </w:r>
            <w:r w:rsidRPr="00C0529D">
              <w:t>Αντιδράσεις</w:t>
            </w:r>
            <w:r w:rsidRPr="00C0529D">
              <w:rPr>
                <w:spacing w:val="-6"/>
              </w:rPr>
              <w:t xml:space="preserve"> </w:t>
            </w:r>
            <w:r w:rsidRPr="00C0529D">
              <w:t>στη</w:t>
            </w:r>
            <w:r w:rsidRPr="00C0529D">
              <w:rPr>
                <w:spacing w:val="-6"/>
              </w:rPr>
              <w:t xml:space="preserve"> </w:t>
            </w:r>
            <w:r w:rsidRPr="00C0529D">
              <w:t>θέση</w:t>
            </w:r>
            <w:r w:rsidRPr="00C0529D">
              <w:rPr>
                <w:spacing w:val="-6"/>
              </w:rPr>
              <w:t xml:space="preserve"> </w:t>
            </w:r>
            <w:r w:rsidRPr="00C0529D">
              <w:t>ένεσης</w:t>
            </w:r>
            <w:r w:rsidRPr="00C0529D">
              <w:rPr>
                <w:spacing w:val="-6"/>
              </w:rPr>
              <w:t xml:space="preserve"> </w:t>
            </w:r>
            <w:r w:rsidRPr="00C0529D">
              <w:t>(συμπεριλαμβανομένων της αιμορραγίας, αιματώματος, σκλήρυνσης, διόγκωσης και κνησμού), εξασθένηση</w:t>
            </w:r>
          </w:p>
        </w:tc>
      </w:tr>
    </w:tbl>
    <w:p w14:paraId="4EF8CD5D" w14:textId="77777777" w:rsidR="00900E2A" w:rsidRPr="00C0529D" w:rsidRDefault="00CE2CD1" w:rsidP="00C0529D">
      <w:pPr>
        <w:rPr>
          <w:sz w:val="20"/>
          <w:szCs w:val="20"/>
        </w:rPr>
      </w:pPr>
      <w:r w:rsidRPr="00C0529D">
        <w:rPr>
          <w:sz w:val="20"/>
          <w:szCs w:val="20"/>
        </w:rPr>
        <w:t>*</w:t>
      </w:r>
      <w:r w:rsidR="003740C0" w:rsidRPr="00C0529D">
        <w:rPr>
          <w:sz w:val="20"/>
          <w:szCs w:val="20"/>
        </w:rPr>
        <w:t xml:space="preserve"> </w:t>
      </w:r>
      <w:r w:rsidR="0039679D" w:rsidRPr="00C0529D">
        <w:rPr>
          <w:sz w:val="20"/>
          <w:szCs w:val="20"/>
        </w:rPr>
        <w:t xml:space="preserve">Βλ. </w:t>
      </w:r>
      <w:r w:rsidR="008207B1" w:rsidRPr="00C0529D">
        <w:rPr>
          <w:sz w:val="20"/>
          <w:szCs w:val="20"/>
        </w:rPr>
        <w:t>παράγραφο </w:t>
      </w:r>
      <w:r w:rsidRPr="00C0529D">
        <w:rPr>
          <w:sz w:val="20"/>
          <w:szCs w:val="20"/>
        </w:rPr>
        <w:t>4.4, Συστηματικές και αναπνευστικές αντιδράσεις υπερευαισθησίας.</w:t>
      </w:r>
    </w:p>
    <w:p w14:paraId="4EF8CD5E" w14:textId="77777777" w:rsidR="0087143B" w:rsidRPr="00C0529D" w:rsidRDefault="0087143B" w:rsidP="00C0529D">
      <w:pPr>
        <w:rPr>
          <w:u w:val="single"/>
        </w:rPr>
      </w:pPr>
    </w:p>
    <w:p w14:paraId="4EF8CD5F" w14:textId="77777777" w:rsidR="00900E2A" w:rsidRPr="00C0529D" w:rsidRDefault="00CE2CD1" w:rsidP="00C0529D">
      <w:pPr>
        <w:keepNext/>
      </w:pPr>
      <w:r w:rsidRPr="00C0529D">
        <w:rPr>
          <w:u w:val="single"/>
        </w:rPr>
        <w:t>Περιγραφή</w:t>
      </w:r>
      <w:r w:rsidRPr="00C0529D">
        <w:rPr>
          <w:spacing w:val="-11"/>
          <w:u w:val="single"/>
        </w:rPr>
        <w:t xml:space="preserve"> </w:t>
      </w:r>
      <w:r w:rsidRPr="00C0529D">
        <w:rPr>
          <w:u w:val="single"/>
        </w:rPr>
        <w:t>επιλεγμένων</w:t>
      </w:r>
      <w:r w:rsidRPr="00C0529D">
        <w:rPr>
          <w:spacing w:val="-11"/>
          <w:u w:val="single"/>
        </w:rPr>
        <w:t xml:space="preserve"> </w:t>
      </w:r>
      <w:r w:rsidRPr="00C0529D">
        <w:rPr>
          <w:u w:val="single"/>
        </w:rPr>
        <w:t>ανεπιθύμητων</w:t>
      </w:r>
      <w:r w:rsidRPr="00C0529D">
        <w:rPr>
          <w:spacing w:val="-10"/>
          <w:u w:val="single"/>
        </w:rPr>
        <w:t xml:space="preserve"> </w:t>
      </w:r>
      <w:r w:rsidRPr="00C0529D">
        <w:rPr>
          <w:spacing w:val="-2"/>
          <w:u w:val="single"/>
        </w:rPr>
        <w:t>ενεργειών</w:t>
      </w:r>
    </w:p>
    <w:p w14:paraId="4EF8CD60" w14:textId="77777777" w:rsidR="00900E2A" w:rsidRPr="00C0529D" w:rsidRDefault="00900E2A" w:rsidP="00C0529D">
      <w:pPr>
        <w:keepNext/>
      </w:pPr>
    </w:p>
    <w:p w14:paraId="4EF8CD61" w14:textId="77777777" w:rsidR="00900E2A" w:rsidRPr="00C0529D" w:rsidRDefault="00CE2CD1" w:rsidP="00C0529D">
      <w:pPr>
        <w:keepNext/>
        <w:rPr>
          <w:i/>
          <w:iCs/>
          <w:spacing w:val="-2"/>
        </w:rPr>
      </w:pPr>
      <w:r w:rsidRPr="00C0529D">
        <w:rPr>
          <w:i/>
          <w:iCs/>
          <w:spacing w:val="-2"/>
        </w:rPr>
        <w:t>Λοιμώξεις</w:t>
      </w:r>
    </w:p>
    <w:p w14:paraId="4EF8CD62" w14:textId="77777777" w:rsidR="0042012B" w:rsidRPr="00C0529D" w:rsidRDefault="0042012B" w:rsidP="00C0529D">
      <w:pPr>
        <w:keepNext/>
      </w:pPr>
    </w:p>
    <w:p w14:paraId="4EF8CD63" w14:textId="77777777" w:rsidR="00900E2A" w:rsidRPr="00C0529D" w:rsidRDefault="00CE2CD1" w:rsidP="00C0529D">
      <w:r w:rsidRPr="00C0529D">
        <w:t>Στις ελεγχόμενες με εικονικό φάρμακο μελέτες σε ασθενείς με ψωρίαση, ψωριασική αρθρίτιδα, νόσο του Crohn και ελκώδη κολίτιδα, τα ποσοστά λοιμώξεων ή σοβαρών λοιμώξεων ήταν παρόμοια μεταξύ</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που</w:t>
      </w:r>
      <w:r w:rsidRPr="00C0529D">
        <w:rPr>
          <w:spacing w:val="-2"/>
        </w:rPr>
        <w:t xml:space="preserve"> </w:t>
      </w:r>
      <w:r w:rsidRPr="00C0529D">
        <w:t>λάμβαναν</w:t>
      </w:r>
      <w:r w:rsidRPr="00C0529D">
        <w:rPr>
          <w:spacing w:val="-1"/>
        </w:rPr>
        <w:t xml:space="preserve"> </w:t>
      </w:r>
      <w:r w:rsidR="00A85FEE" w:rsidRPr="00C0529D">
        <w:t>ουστεκινουμάμπη</w:t>
      </w:r>
      <w:r w:rsidRPr="00C0529D">
        <w:rPr>
          <w:spacing w:val="-1"/>
        </w:rPr>
        <w:t xml:space="preserve"> </w:t>
      </w:r>
      <w:r w:rsidRPr="00C0529D">
        <w:t>και</w:t>
      </w:r>
      <w:r w:rsidRPr="00C0529D">
        <w:rPr>
          <w:spacing w:val="-2"/>
        </w:rPr>
        <w:t xml:space="preserve"> </w:t>
      </w:r>
      <w:r w:rsidRPr="00C0529D">
        <w:t>εκείνων</w:t>
      </w:r>
      <w:r w:rsidRPr="00C0529D">
        <w:rPr>
          <w:spacing w:val="-2"/>
        </w:rPr>
        <w:t xml:space="preserve"> </w:t>
      </w:r>
      <w:r w:rsidRPr="00C0529D">
        <w:t>που</w:t>
      </w:r>
      <w:r w:rsidRPr="00C0529D">
        <w:rPr>
          <w:spacing w:val="-2"/>
        </w:rPr>
        <w:t xml:space="preserve"> </w:t>
      </w:r>
      <w:r w:rsidRPr="00C0529D">
        <w:t>λάμβαναν</w:t>
      </w:r>
      <w:r w:rsidRPr="00C0529D">
        <w:rPr>
          <w:spacing w:val="-2"/>
        </w:rPr>
        <w:t xml:space="preserve"> </w:t>
      </w:r>
      <w:r w:rsidRPr="00C0529D">
        <w:t>εικονικό</w:t>
      </w:r>
      <w:r w:rsidRPr="00C0529D">
        <w:rPr>
          <w:spacing w:val="-2"/>
        </w:rPr>
        <w:t xml:space="preserve"> </w:t>
      </w:r>
      <w:r w:rsidRPr="00C0529D">
        <w:t>φάρμακο.</w:t>
      </w:r>
      <w:r w:rsidRPr="00C0529D">
        <w:rPr>
          <w:spacing w:val="-2"/>
        </w:rPr>
        <w:t xml:space="preserve"> </w:t>
      </w:r>
      <w:r w:rsidRPr="00C0529D">
        <w:t>Στην ελεγχόμενη</w:t>
      </w:r>
      <w:r w:rsidRPr="00C0529D">
        <w:rPr>
          <w:spacing w:val="-3"/>
        </w:rPr>
        <w:t xml:space="preserve"> </w:t>
      </w:r>
      <w:r w:rsidRPr="00C0529D">
        <w:t>με</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περίοδο</w:t>
      </w:r>
      <w:r w:rsidRPr="00C0529D">
        <w:rPr>
          <w:spacing w:val="-3"/>
        </w:rPr>
        <w:t xml:space="preserve"> </w:t>
      </w:r>
      <w:r w:rsidRPr="00C0529D">
        <w:t>αυτών</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λοιμώξεων</w:t>
      </w:r>
      <w:r w:rsidRPr="00C0529D">
        <w:rPr>
          <w:spacing w:val="-3"/>
        </w:rPr>
        <w:t xml:space="preserve"> </w:t>
      </w:r>
      <w:r w:rsidRPr="00C0529D">
        <w:t>ήταν 1,36</w:t>
      </w:r>
      <w:r w:rsidR="003323E0" w:rsidRPr="00C0529D">
        <w:rPr>
          <w:lang w:val="en-IN"/>
        </w:rPr>
        <w:t> </w:t>
      </w:r>
      <w:r w:rsidRPr="00C0529D">
        <w:t xml:space="preserve">ανά ανθρωποέτος παρακολούθησης για τους ασθενείς που λάμβαναν </w:t>
      </w:r>
      <w:r w:rsidR="00A85FEE" w:rsidRPr="00C0529D">
        <w:t>ουστεκινουμάμπη</w:t>
      </w:r>
      <w:r w:rsidRPr="00C0529D">
        <w:t xml:space="preserve"> και 1,34</w:t>
      </w:r>
      <w:r w:rsidR="00643FD8" w:rsidRPr="00C0529D">
        <w:rPr>
          <w:lang w:val="en-US"/>
        </w:rPr>
        <w:t> </w:t>
      </w:r>
      <w:r w:rsidRPr="00C0529D">
        <w:t>για τους ασθενείς που λάμβαναν εικονικό φάρμακο. Σοβαρές λοιμώξεις εμφανίστηκαν σε ποσοστό 0,03</w:t>
      </w:r>
      <w:r w:rsidR="00643FD8" w:rsidRPr="00C0529D">
        <w:rPr>
          <w:lang w:val="en-US"/>
        </w:rPr>
        <w:t> </w:t>
      </w:r>
      <w:r w:rsidRPr="00C0529D">
        <w:t xml:space="preserve">ανά ανθρωποέτος παρακολούθησης για τους ασθενείς που λάμβαναν </w:t>
      </w:r>
      <w:r w:rsidR="00A85FEE" w:rsidRPr="00C0529D">
        <w:t>ουστεκινουμάμπη</w:t>
      </w:r>
      <w:r w:rsidRPr="00C0529D">
        <w:t xml:space="preserve"> (30</w:t>
      </w:r>
      <w:r w:rsidR="00643FD8" w:rsidRPr="00C0529D">
        <w:rPr>
          <w:lang w:val="en-US"/>
        </w:rPr>
        <w:t> </w:t>
      </w:r>
      <w:r w:rsidRPr="00C0529D">
        <w:t>σοβαρές λοιμώξεις σε 930</w:t>
      </w:r>
      <w:r w:rsidR="003323E0" w:rsidRPr="00C0529D">
        <w:rPr>
          <w:lang w:val="en-IN"/>
        </w:rPr>
        <w:t> </w:t>
      </w:r>
      <w:r w:rsidRPr="00C0529D">
        <w:t>ανθρωποέτη παρακολούθησης) και 0,03</w:t>
      </w:r>
      <w:r w:rsidR="003323E0" w:rsidRPr="00C0529D">
        <w:rPr>
          <w:lang w:val="en-IN"/>
        </w:rPr>
        <w:t> </w:t>
      </w:r>
      <w:r w:rsidRPr="00C0529D">
        <w:t>για τους ασθενείς που λάμβαναν εικονικό φάρμακο (15</w:t>
      </w:r>
      <w:r w:rsidR="003323E0" w:rsidRPr="00C0529D">
        <w:rPr>
          <w:lang w:val="en-IN"/>
        </w:rPr>
        <w:t> </w:t>
      </w:r>
      <w:r w:rsidRPr="00C0529D">
        <w:t>σοβαρές λοιμώξεις σε 434</w:t>
      </w:r>
      <w:r w:rsidR="00643FD8" w:rsidRPr="00C0529D">
        <w:rPr>
          <w:lang w:val="en-US"/>
        </w:rPr>
        <w:t> </w:t>
      </w:r>
      <w:r w:rsidRPr="00C0529D">
        <w:t>ανθρωποέτη παρακολούθησης) (</w:t>
      </w:r>
      <w:r w:rsidR="0039679D" w:rsidRPr="00C0529D">
        <w:t xml:space="preserve">βλ. </w:t>
      </w:r>
      <w:r w:rsidR="008207B1" w:rsidRPr="00C0529D">
        <w:t>παράγραφο </w:t>
      </w:r>
      <w:r w:rsidRPr="00C0529D">
        <w:t>4.4).</w:t>
      </w:r>
    </w:p>
    <w:p w14:paraId="4EF8CD64" w14:textId="77777777" w:rsidR="0087143B" w:rsidRPr="00C0529D" w:rsidRDefault="0087143B" w:rsidP="00C0529D"/>
    <w:p w14:paraId="4EF8CD65" w14:textId="4256DB21" w:rsidR="00900E2A" w:rsidRPr="00C0529D" w:rsidRDefault="00CE2CD1" w:rsidP="00C0529D">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την ψωριασική αρθρίτιδα, τη νόσο του Crohn και την ελκώδη κολίτιδα, που αντιπροσωπεύουν</w:t>
      </w:r>
      <w:r w:rsidR="0087143B" w:rsidRPr="00C0529D">
        <w:t xml:space="preserve"> </w:t>
      </w:r>
      <w:r w:rsidR="00BE12C9">
        <w:t>15.227</w:t>
      </w:r>
      <w:r w:rsidR="003323E0" w:rsidRPr="00C0529D">
        <w:rPr>
          <w:spacing w:val="-2"/>
          <w:lang w:val="en-IN"/>
        </w:rPr>
        <w:t> </w:t>
      </w:r>
      <w:r w:rsidRPr="00C0529D">
        <w:t>ανθρωποέτη</w:t>
      </w:r>
      <w:r w:rsidRPr="00C0529D">
        <w:rPr>
          <w:spacing w:val="-3"/>
        </w:rPr>
        <w:t xml:space="preserve"> </w:t>
      </w:r>
      <w:r w:rsidRPr="00C0529D">
        <w:t>έκθεσης</w:t>
      </w:r>
      <w:r w:rsidR="00BE12C9">
        <w:t xml:space="preserve"> </w:t>
      </w:r>
      <w:r w:rsidR="00BE12C9" w:rsidRPr="00890D18">
        <w:t>στ</w:t>
      </w:r>
      <w:r w:rsidR="00BE12C9">
        <w:t>ην ουστεκινουμάμπη</w:t>
      </w:r>
      <w:r w:rsidRPr="00C0529D">
        <w:rPr>
          <w:spacing w:val="-3"/>
        </w:rPr>
        <w:t xml:space="preserve"> </w:t>
      </w:r>
      <w:r w:rsidRPr="00C0529D">
        <w:t>σε</w:t>
      </w:r>
      <w:r w:rsidRPr="00C0529D">
        <w:rPr>
          <w:spacing w:val="-3"/>
        </w:rPr>
        <w:t xml:space="preserve"> </w:t>
      </w:r>
      <w:r w:rsidRPr="00C0529D">
        <w:t>6.7</w:t>
      </w:r>
      <w:r w:rsidR="00BE12C9">
        <w:t>10</w:t>
      </w:r>
      <w:r w:rsidR="003323E0" w:rsidRPr="00C0529D">
        <w:rPr>
          <w:spacing w:val="-2"/>
          <w:lang w:val="en-IN"/>
        </w:rPr>
        <w:t> </w:t>
      </w:r>
      <w:r w:rsidRPr="00C0529D">
        <w:t>ασθενείς,</w:t>
      </w:r>
      <w:r w:rsidRPr="00C0529D">
        <w:rPr>
          <w:spacing w:val="-3"/>
        </w:rPr>
        <w:t xml:space="preserve"> </w:t>
      </w:r>
      <w:r w:rsidRPr="00C0529D">
        <w:t>η</w:t>
      </w:r>
      <w:r w:rsidRPr="00C0529D">
        <w:rPr>
          <w:spacing w:val="-3"/>
        </w:rPr>
        <w:t xml:space="preserve"> </w:t>
      </w:r>
      <w:r w:rsidRPr="00C0529D">
        <w:t>διάμεση</w:t>
      </w:r>
      <w:r w:rsidRPr="00C0529D">
        <w:rPr>
          <w:spacing w:val="-3"/>
        </w:rPr>
        <w:t xml:space="preserve"> </w:t>
      </w:r>
      <w:r w:rsidRPr="00C0529D">
        <w:t>διάρκεια</w:t>
      </w:r>
      <w:r w:rsidRPr="00C0529D">
        <w:rPr>
          <w:spacing w:val="-3"/>
        </w:rPr>
        <w:t xml:space="preserve"> </w:t>
      </w:r>
      <w:r w:rsidRPr="00C0529D">
        <w:t>παρακολούθησης</w:t>
      </w:r>
      <w:r w:rsidRPr="00C0529D">
        <w:rPr>
          <w:spacing w:val="-3"/>
        </w:rPr>
        <w:t xml:space="preserve"> </w:t>
      </w:r>
      <w:r w:rsidRPr="00C0529D">
        <w:t>ήταν</w:t>
      </w:r>
      <w:r w:rsidRPr="00C0529D">
        <w:rPr>
          <w:spacing w:val="-3"/>
        </w:rPr>
        <w:t xml:space="preserve"> </w:t>
      </w:r>
      <w:r w:rsidRPr="00C0529D">
        <w:t>1,</w:t>
      </w:r>
      <w:r w:rsidR="00BE12C9">
        <w:t>2</w:t>
      </w:r>
      <w:r w:rsidR="003323E0" w:rsidRPr="00C0529D">
        <w:rPr>
          <w:spacing w:val="-2"/>
          <w:lang w:val="en-IN"/>
        </w:rPr>
        <w:t> </w:t>
      </w:r>
      <w:r w:rsidRPr="00C0529D">
        <w:t>έτ</w:t>
      </w:r>
      <w:r w:rsidR="00987B5F">
        <w:t>η</w:t>
      </w:r>
      <w:r w:rsidRPr="00C0529D">
        <w:t>, 1,</w:t>
      </w:r>
      <w:r w:rsidR="00BE12C9">
        <w:t>7</w:t>
      </w:r>
      <w:r w:rsidR="00643FD8" w:rsidRPr="00C0529D">
        <w:rPr>
          <w:lang w:val="en-US"/>
        </w:rPr>
        <w:t> </w:t>
      </w:r>
      <w:r w:rsidRPr="00C0529D">
        <w:t>έτη για τις μελέτες για την ψωριασική νόσο, 0,6</w:t>
      </w:r>
      <w:r w:rsidR="00643FD8" w:rsidRPr="00C0529D">
        <w:rPr>
          <w:lang w:val="en-US"/>
        </w:rPr>
        <w:t> </w:t>
      </w:r>
      <w:r w:rsidRPr="00C0529D">
        <w:t>έτη για τις μελέτες για τη νόσο του Crohn και</w:t>
      </w:r>
      <w:r w:rsidR="0087143B" w:rsidRPr="00C0529D">
        <w:t xml:space="preserve"> </w:t>
      </w:r>
      <w:r w:rsidR="00BE12C9">
        <w:t>2,3</w:t>
      </w:r>
      <w:r w:rsidR="003323E0" w:rsidRPr="00C0529D">
        <w:rPr>
          <w:spacing w:val="-1"/>
          <w:lang w:val="en-IN"/>
        </w:rPr>
        <w:t> </w:t>
      </w:r>
      <w:r w:rsidRPr="00C0529D">
        <w:t>έτ</w:t>
      </w:r>
      <w:r w:rsidR="00BE12C9">
        <w:t>η</w:t>
      </w:r>
      <w:r w:rsidRPr="00C0529D">
        <w:rPr>
          <w:spacing w:val="-2"/>
        </w:rPr>
        <w:t xml:space="preserve"> </w:t>
      </w:r>
      <w:r w:rsidRPr="00C0529D">
        <w:t>για</w:t>
      </w:r>
      <w:r w:rsidRPr="00C0529D">
        <w:rPr>
          <w:spacing w:val="-2"/>
        </w:rPr>
        <w:t xml:space="preserve"> </w:t>
      </w:r>
      <w:r w:rsidRPr="00C0529D">
        <w:t>τις</w:t>
      </w:r>
      <w:r w:rsidRPr="00C0529D">
        <w:rPr>
          <w:spacing w:val="-2"/>
        </w:rPr>
        <w:t xml:space="preserve"> </w:t>
      </w:r>
      <w:r w:rsidRPr="00C0529D">
        <w:t>μελέτες</w:t>
      </w:r>
      <w:r w:rsidRPr="00C0529D">
        <w:rPr>
          <w:spacing w:val="-2"/>
        </w:rPr>
        <w:t xml:space="preserve"> </w:t>
      </w:r>
      <w:r w:rsidRPr="00C0529D">
        <w:t>για</w:t>
      </w:r>
      <w:r w:rsidRPr="00C0529D">
        <w:rPr>
          <w:spacing w:val="-2"/>
        </w:rPr>
        <w:t xml:space="preserve"> </w:t>
      </w:r>
      <w:r w:rsidRPr="00C0529D">
        <w:t>την</w:t>
      </w:r>
      <w:r w:rsidRPr="00C0529D">
        <w:rPr>
          <w:spacing w:val="-2"/>
        </w:rPr>
        <w:t xml:space="preserve"> </w:t>
      </w:r>
      <w:r w:rsidRPr="00C0529D">
        <w:t>ελκώδη</w:t>
      </w:r>
      <w:r w:rsidRPr="00C0529D">
        <w:rPr>
          <w:spacing w:val="-2"/>
        </w:rPr>
        <w:t xml:space="preserve"> </w:t>
      </w:r>
      <w:r w:rsidRPr="00C0529D">
        <w:t>κολίτιδα.</w:t>
      </w:r>
      <w:r w:rsidRPr="00C0529D">
        <w:rPr>
          <w:spacing w:val="-5"/>
        </w:rPr>
        <w:t xml:space="preserve"> </w:t>
      </w:r>
      <w:r w:rsidRPr="00C0529D">
        <w:t>Το</w:t>
      </w:r>
      <w:r w:rsidRPr="00C0529D">
        <w:rPr>
          <w:spacing w:val="-2"/>
        </w:rPr>
        <w:t xml:space="preserve"> </w:t>
      </w:r>
      <w:r w:rsidRPr="00C0529D">
        <w:t>ποσοστό</w:t>
      </w:r>
      <w:r w:rsidRPr="00C0529D">
        <w:rPr>
          <w:spacing w:val="-2"/>
        </w:rPr>
        <w:t xml:space="preserve"> </w:t>
      </w:r>
      <w:r w:rsidRPr="00C0529D">
        <w:t>λοιμώξεων</w:t>
      </w:r>
      <w:r w:rsidRPr="00C0529D">
        <w:rPr>
          <w:spacing w:val="-2"/>
        </w:rPr>
        <w:t xml:space="preserve"> </w:t>
      </w:r>
      <w:r w:rsidRPr="00C0529D">
        <w:t>ήταν</w:t>
      </w:r>
      <w:r w:rsidRPr="00C0529D">
        <w:rPr>
          <w:spacing w:val="-2"/>
        </w:rPr>
        <w:t xml:space="preserve"> </w:t>
      </w:r>
      <w:r w:rsidRPr="00C0529D">
        <w:t>0,</w:t>
      </w:r>
      <w:r w:rsidR="00BE12C9">
        <w:t>85</w:t>
      </w:r>
      <w:r w:rsidR="003323E0" w:rsidRPr="00C0529D">
        <w:rPr>
          <w:spacing w:val="-1"/>
          <w:lang w:val="en-IN"/>
        </w:rPr>
        <w:t> </w:t>
      </w:r>
      <w:r w:rsidRPr="00C0529D">
        <w:t>ανά</w:t>
      </w:r>
      <w:r w:rsidRPr="00C0529D">
        <w:rPr>
          <w:spacing w:val="-2"/>
        </w:rPr>
        <w:t xml:space="preserve"> </w:t>
      </w:r>
      <w:r w:rsidRPr="00C0529D">
        <w:t xml:space="preserve">ανθρωποέτος παρακολούθησης για τους ασθενείς που λάμβαναν </w:t>
      </w:r>
      <w:r w:rsidR="00A85FEE" w:rsidRPr="00C0529D">
        <w:t>ουστεκινουμάμπη</w:t>
      </w:r>
      <w:r w:rsidRPr="00C0529D">
        <w:t xml:space="preserve"> και το ποσοστό σοβαρών λοιμώξεων ήταν 0,02</w:t>
      </w:r>
      <w:r w:rsidR="003323E0" w:rsidRPr="00C0529D">
        <w:rPr>
          <w:lang w:val="en-IN"/>
        </w:rPr>
        <w:t> </w:t>
      </w:r>
      <w:r w:rsidRPr="00C0529D">
        <w:t xml:space="preserve">ανά ανθρωποέτος παρακολούθησης για τους ασθενείς που λάμβαναν </w:t>
      </w:r>
      <w:r w:rsidR="00A85FEE" w:rsidRPr="00C0529D">
        <w:t>ουστεκινουμάμπη</w:t>
      </w:r>
      <w:r w:rsidR="0087143B" w:rsidRPr="00C0529D">
        <w:t xml:space="preserve"> </w:t>
      </w:r>
      <w:r w:rsidRPr="00C0529D">
        <w:t>(</w:t>
      </w:r>
      <w:r w:rsidR="00BE12C9">
        <w:t>289</w:t>
      </w:r>
      <w:r w:rsidR="003323E0" w:rsidRPr="00C0529D">
        <w:rPr>
          <w:lang w:val="en-IN"/>
        </w:rPr>
        <w:t> </w:t>
      </w:r>
      <w:r w:rsidRPr="00C0529D">
        <w:t xml:space="preserve">σοβαρές λοιμώξεις σε </w:t>
      </w:r>
      <w:r w:rsidR="00BE12C9">
        <w:t>15.227</w:t>
      </w:r>
      <w:r w:rsidR="003323E0" w:rsidRPr="00C0529D">
        <w:rPr>
          <w:lang w:val="en-IN"/>
        </w:rPr>
        <w:t> </w:t>
      </w:r>
      <w:r w:rsidRPr="00C0529D">
        <w:t>ανθρωποέτη</w:t>
      </w:r>
      <w:r w:rsidR="0087143B" w:rsidRPr="00C0529D">
        <w:t xml:space="preserve"> </w:t>
      </w:r>
      <w:r w:rsidRPr="00C0529D">
        <w:t>παρακολούθησης) και οι σοβαρές λοιμώξεις που αναφέρθηκαν</w:t>
      </w:r>
      <w:r w:rsidRPr="00C0529D">
        <w:rPr>
          <w:spacing w:val="-5"/>
        </w:rPr>
        <w:t xml:space="preserve"> </w:t>
      </w:r>
      <w:r w:rsidRPr="00C0529D">
        <w:t>περιελάμβαναν</w:t>
      </w:r>
      <w:r w:rsidRPr="00C0529D">
        <w:rPr>
          <w:spacing w:val="-5"/>
        </w:rPr>
        <w:t xml:space="preserve"> </w:t>
      </w:r>
      <w:r w:rsidRPr="00C0529D">
        <w:t>πνευμονία,</w:t>
      </w:r>
      <w:r w:rsidRPr="00C0529D">
        <w:rPr>
          <w:spacing w:val="-5"/>
        </w:rPr>
        <w:t xml:space="preserve"> </w:t>
      </w:r>
      <w:r w:rsidRPr="00C0529D">
        <w:t>απόστημα</w:t>
      </w:r>
      <w:r w:rsidRPr="00C0529D">
        <w:rPr>
          <w:spacing w:val="-5"/>
        </w:rPr>
        <w:t xml:space="preserve"> </w:t>
      </w:r>
      <w:r w:rsidRPr="00C0529D">
        <w:t>του</w:t>
      </w:r>
      <w:r w:rsidRPr="00C0529D">
        <w:rPr>
          <w:spacing w:val="-5"/>
        </w:rPr>
        <w:t xml:space="preserve"> </w:t>
      </w:r>
      <w:r w:rsidRPr="00C0529D">
        <w:t>πρωκτού,</w:t>
      </w:r>
      <w:r w:rsidRPr="00C0529D">
        <w:rPr>
          <w:spacing w:val="-5"/>
        </w:rPr>
        <w:t xml:space="preserve"> </w:t>
      </w:r>
      <w:r w:rsidRPr="00C0529D">
        <w:t>κυτταρίτιδα,</w:t>
      </w:r>
      <w:r w:rsidRPr="00C0529D">
        <w:rPr>
          <w:spacing w:val="-5"/>
        </w:rPr>
        <w:t xml:space="preserve"> </w:t>
      </w:r>
      <w:r w:rsidRPr="00C0529D">
        <w:t>εκκολπωματίτιδα, γαστρεντερίτιδα και ιογενείς λοιμώξεις.</w:t>
      </w:r>
    </w:p>
    <w:p w14:paraId="4EF8CD66" w14:textId="77777777" w:rsidR="00900E2A" w:rsidRPr="00C0529D" w:rsidRDefault="00900E2A" w:rsidP="00C0529D"/>
    <w:p w14:paraId="4EF8CD67" w14:textId="77777777" w:rsidR="00900E2A" w:rsidRPr="00C0529D" w:rsidRDefault="00CE2CD1" w:rsidP="00C0529D">
      <w:r w:rsidRPr="00C0529D">
        <w:t>Σε</w:t>
      </w:r>
      <w:r w:rsidRPr="00C0529D">
        <w:rPr>
          <w:spacing w:val="-3"/>
        </w:rPr>
        <w:t xml:space="preserve"> </w:t>
      </w:r>
      <w:r w:rsidRPr="00C0529D">
        <w:t>κλινικές</w:t>
      </w:r>
      <w:r w:rsidRPr="00C0529D">
        <w:rPr>
          <w:spacing w:val="-3"/>
        </w:rPr>
        <w:t xml:space="preserve"> </w:t>
      </w:r>
      <w:r w:rsidRPr="00C0529D">
        <w:t>μελέτες,</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λανθάνουσα</w:t>
      </w:r>
      <w:r w:rsidRPr="00C0529D">
        <w:rPr>
          <w:spacing w:val="-3"/>
        </w:rPr>
        <w:t xml:space="preserve"> </w:t>
      </w:r>
      <w:r w:rsidRPr="00C0529D">
        <w:t>φυματίωση</w:t>
      </w:r>
      <w:r w:rsidRPr="00C0529D">
        <w:rPr>
          <w:spacing w:val="-3"/>
        </w:rPr>
        <w:t xml:space="preserve"> </w:t>
      </w:r>
      <w:r w:rsidRPr="00C0529D">
        <w:t>που</w:t>
      </w:r>
      <w:r w:rsidRPr="00C0529D">
        <w:rPr>
          <w:spacing w:val="-3"/>
        </w:rPr>
        <w:t xml:space="preserve"> </w:t>
      </w:r>
      <w:r w:rsidRPr="00C0529D">
        <w:t>παράλληλα</w:t>
      </w:r>
      <w:r w:rsidRPr="00C0529D">
        <w:rPr>
          <w:spacing w:val="-3"/>
        </w:rPr>
        <w:t xml:space="preserve"> </w:t>
      </w:r>
      <w:r w:rsidRPr="00C0529D">
        <w:t>λάμβαναν</w:t>
      </w:r>
      <w:r w:rsidRPr="00C0529D">
        <w:rPr>
          <w:spacing w:val="-3"/>
        </w:rPr>
        <w:t xml:space="preserve"> </w:t>
      </w:r>
      <w:r w:rsidRPr="00C0529D">
        <w:t>αγωγή</w:t>
      </w:r>
      <w:r w:rsidRPr="00C0529D">
        <w:rPr>
          <w:spacing w:val="-3"/>
        </w:rPr>
        <w:t xml:space="preserve"> </w:t>
      </w:r>
      <w:r w:rsidRPr="00C0529D">
        <w:t>με ισονιαζίδη δεν ανέπτυξαν φυματίωση.</w:t>
      </w:r>
    </w:p>
    <w:p w14:paraId="4EF8CD68" w14:textId="77777777" w:rsidR="00900E2A" w:rsidRPr="00C0529D" w:rsidRDefault="00900E2A" w:rsidP="00C0529D"/>
    <w:p w14:paraId="4EF8CD69" w14:textId="77777777" w:rsidR="00900E2A" w:rsidRPr="00C0529D" w:rsidRDefault="00CE2CD1" w:rsidP="00C0529D">
      <w:pPr>
        <w:keepNext/>
        <w:rPr>
          <w:i/>
          <w:iCs/>
          <w:spacing w:val="-2"/>
        </w:rPr>
      </w:pPr>
      <w:r w:rsidRPr="00C0529D">
        <w:rPr>
          <w:i/>
          <w:iCs/>
          <w:spacing w:val="-2"/>
        </w:rPr>
        <w:t>Κακοήθειες</w:t>
      </w:r>
    </w:p>
    <w:p w14:paraId="4EF8CD6A" w14:textId="77777777" w:rsidR="0042012B" w:rsidRPr="00C0529D" w:rsidRDefault="0042012B" w:rsidP="00C0529D">
      <w:pPr>
        <w:keepNext/>
      </w:pPr>
    </w:p>
    <w:p w14:paraId="4EF8CD6B" w14:textId="77777777" w:rsidR="00900E2A" w:rsidRPr="00C0529D" w:rsidRDefault="00CE2CD1" w:rsidP="00C0529D">
      <w:r w:rsidRPr="00C0529D">
        <w:t>Στην ελεγχόμενη με εικονικό φάρμακο περίοδο των κλινικών μελετών σε ασθενείς με ψωρίαση, ψωριασική αρθρίτιδα, νόσο του Crohn και ελκώδη κολίτιδα, η επίπτωση κακοηθειών, εξαιρούμενου του μη μελανοκυτταρικού καρκίνου του δέρματος, ήταν 0,11</w:t>
      </w:r>
      <w:r w:rsidR="003323E0" w:rsidRPr="00C0529D">
        <w:rPr>
          <w:lang w:val="en-IN"/>
        </w:rPr>
        <w:t> </w:t>
      </w:r>
      <w:r w:rsidRPr="00C0529D">
        <w:t>ανά 100</w:t>
      </w:r>
      <w:r w:rsidR="003323E0" w:rsidRPr="00C0529D">
        <w:rPr>
          <w:lang w:val="en-IN"/>
        </w:rPr>
        <w:t> </w:t>
      </w:r>
      <w:r w:rsidRPr="00C0529D">
        <w:t xml:space="preserve">ανθρωποέτη παρακολούθησης για τους ασθενείς που λάμβαναν </w:t>
      </w:r>
      <w:r w:rsidR="00A85FEE" w:rsidRPr="00C0529D">
        <w:t>ουστεκινουμάμπη</w:t>
      </w:r>
      <w:r w:rsidRPr="00C0529D">
        <w:t xml:space="preserve"> (1</w:t>
      </w:r>
      <w:r w:rsidR="003323E0" w:rsidRPr="00C0529D">
        <w:rPr>
          <w:lang w:val="en-IN"/>
        </w:rPr>
        <w:t> </w:t>
      </w:r>
      <w:r w:rsidRPr="00C0529D">
        <w:t>ασθενής σε 929</w:t>
      </w:r>
      <w:r w:rsidR="003323E0" w:rsidRPr="00C0529D">
        <w:rPr>
          <w:lang w:val="en-IN"/>
        </w:rPr>
        <w:t> </w:t>
      </w:r>
      <w:r w:rsidRPr="00C0529D">
        <w:t>ανθρωποέτη παρακολούθησης) σε σύγκριση</w:t>
      </w:r>
      <w:r w:rsidRPr="00C0529D">
        <w:rPr>
          <w:spacing w:val="-3"/>
        </w:rPr>
        <w:t xml:space="preserve"> </w:t>
      </w:r>
      <w:r w:rsidRPr="00C0529D">
        <w:t>με</w:t>
      </w:r>
      <w:r w:rsidRPr="00C0529D">
        <w:rPr>
          <w:spacing w:val="-3"/>
        </w:rPr>
        <w:t xml:space="preserve"> </w:t>
      </w:r>
      <w:r w:rsidRPr="00C0529D">
        <w:t>0,23</w:t>
      </w:r>
      <w:r w:rsidR="003323E0" w:rsidRPr="00C0529D">
        <w:rPr>
          <w:spacing w:val="-3"/>
          <w:lang w:val="en-IN"/>
        </w:rPr>
        <w:t>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1</w:t>
      </w:r>
      <w:r w:rsidR="003323E0" w:rsidRPr="00C0529D">
        <w:rPr>
          <w:spacing w:val="-3"/>
          <w:lang w:val="en-IN"/>
        </w:rPr>
        <w:t> </w:t>
      </w:r>
      <w:r w:rsidRPr="00C0529D">
        <w:t>ασθενής</w:t>
      </w:r>
      <w:r w:rsidRPr="00C0529D">
        <w:rPr>
          <w:spacing w:val="-3"/>
        </w:rPr>
        <w:t xml:space="preserve"> </w:t>
      </w:r>
      <w:r w:rsidRPr="00C0529D">
        <w:t>σε</w:t>
      </w:r>
      <w:r w:rsidRPr="00C0529D">
        <w:rPr>
          <w:spacing w:val="-3"/>
        </w:rPr>
        <w:t xml:space="preserve"> </w:t>
      </w:r>
      <w:r w:rsidRPr="00C0529D">
        <w:t>434</w:t>
      </w:r>
      <w:r w:rsidR="003323E0" w:rsidRPr="00C0529D">
        <w:rPr>
          <w:spacing w:val="-3"/>
          <w:lang w:val="en-IN"/>
        </w:rPr>
        <w:t> </w:t>
      </w:r>
      <w:r w:rsidRPr="00C0529D">
        <w:t>ανθρωποέτη παρακολούθησης). Η επίπτωση του μη μελανοκυτταρικού καρκίνου του δέρματος ήταν 0,43</w:t>
      </w:r>
      <w:r w:rsidR="003323E0" w:rsidRPr="00C0529D">
        <w:rPr>
          <w:lang w:val="en-IN"/>
        </w:rPr>
        <w:t> </w:t>
      </w:r>
      <w:r w:rsidRPr="00C0529D">
        <w:t>ανά</w:t>
      </w:r>
      <w:r w:rsidR="0087143B" w:rsidRPr="00C0529D">
        <w:t xml:space="preserve"> </w:t>
      </w:r>
      <w:r w:rsidRPr="00C0529D">
        <w:t>100</w:t>
      </w:r>
      <w:r w:rsidR="003323E0" w:rsidRPr="00C0529D">
        <w:rPr>
          <w:lang w:val="en-IN"/>
        </w:rPr>
        <w:t> </w:t>
      </w:r>
      <w:r w:rsidRPr="00C0529D">
        <w:t xml:space="preserve">ανθρωποέτη παρακολούθησης για τους ασθενείς που λάμβαναν </w:t>
      </w:r>
      <w:r w:rsidR="00A85FEE" w:rsidRPr="00C0529D">
        <w:t>ουστεκινουμάμπη</w:t>
      </w:r>
      <w:r w:rsidRPr="00C0529D">
        <w:t xml:space="preserve"> </w:t>
      </w:r>
      <w:r w:rsidRPr="00C0529D">
        <w:lastRenderedPageBreak/>
        <w:t>(4</w:t>
      </w:r>
      <w:r w:rsidR="003323E0" w:rsidRPr="00C0529D">
        <w:rPr>
          <w:lang w:val="en-IN"/>
        </w:rPr>
        <w:t> </w:t>
      </w:r>
      <w:r w:rsidRPr="00C0529D">
        <w:t>ασθενείς σε 929</w:t>
      </w:r>
      <w:r w:rsidR="00643FD8" w:rsidRPr="00C0529D">
        <w:rPr>
          <w:spacing w:val="-2"/>
          <w:lang w:val="en-US"/>
        </w:rPr>
        <w:t> </w:t>
      </w:r>
      <w:r w:rsidRPr="00C0529D">
        <w:t>ανθρωποέτη</w:t>
      </w:r>
      <w:r w:rsidRPr="00C0529D">
        <w:rPr>
          <w:spacing w:val="-3"/>
        </w:rPr>
        <w:t xml:space="preserve"> </w:t>
      </w:r>
      <w:r w:rsidRPr="00C0529D">
        <w:t>παρακολούθησης)</w:t>
      </w:r>
      <w:r w:rsidRPr="00C0529D">
        <w:rPr>
          <w:spacing w:val="-3"/>
        </w:rPr>
        <w:t xml:space="preserve"> </w:t>
      </w:r>
      <w:r w:rsidRPr="00C0529D">
        <w:t>σε</w:t>
      </w:r>
      <w:r w:rsidRPr="00C0529D">
        <w:rPr>
          <w:spacing w:val="-3"/>
        </w:rPr>
        <w:t xml:space="preserve"> </w:t>
      </w:r>
      <w:r w:rsidRPr="00C0529D">
        <w:t>σύγκριση</w:t>
      </w:r>
      <w:r w:rsidRPr="00C0529D">
        <w:rPr>
          <w:spacing w:val="-3"/>
        </w:rPr>
        <w:t xml:space="preserve"> </w:t>
      </w:r>
      <w:r w:rsidRPr="00C0529D">
        <w:t>με</w:t>
      </w:r>
      <w:r w:rsidRPr="00C0529D">
        <w:rPr>
          <w:spacing w:val="-3"/>
        </w:rPr>
        <w:t xml:space="preserve"> </w:t>
      </w:r>
      <w:r w:rsidRPr="00C0529D">
        <w:t>0,46</w:t>
      </w:r>
      <w:r w:rsidR="003323E0" w:rsidRPr="00C0529D">
        <w:rPr>
          <w:spacing w:val="-3"/>
          <w:lang w:val="en-IN"/>
        </w:rPr>
        <w:t>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εικονικό φάρμακο (2</w:t>
      </w:r>
      <w:r w:rsidR="003323E0" w:rsidRPr="00C0529D">
        <w:rPr>
          <w:lang w:val="en-IN"/>
        </w:rPr>
        <w:t> </w:t>
      </w:r>
      <w:r w:rsidRPr="00C0529D">
        <w:t>ασθενείς σε 433</w:t>
      </w:r>
      <w:r w:rsidR="003323E0" w:rsidRPr="00C0529D">
        <w:rPr>
          <w:lang w:val="en-IN"/>
        </w:rPr>
        <w:t> </w:t>
      </w:r>
      <w:r w:rsidRPr="00C0529D">
        <w:t>ανθρωποέτη παρακολούθησης).</w:t>
      </w:r>
    </w:p>
    <w:p w14:paraId="4EF8CD6C" w14:textId="77777777" w:rsidR="0087143B" w:rsidRPr="00C0529D" w:rsidRDefault="0087143B" w:rsidP="00C0529D"/>
    <w:p w14:paraId="4EF8CD6D" w14:textId="0312EA56" w:rsidR="00900E2A" w:rsidRPr="00C0529D" w:rsidRDefault="00CE2CD1" w:rsidP="00C0529D">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την ψωριασική αρθρίτιδα, τη νόσο του Crohn και την ελκώδη κολίτιδα, που αντιπροσωπεύουν</w:t>
      </w:r>
      <w:r w:rsidR="0087143B" w:rsidRPr="00C0529D">
        <w:t xml:space="preserve"> </w:t>
      </w:r>
      <w:r w:rsidR="002C4E3C">
        <w:t>15.205</w:t>
      </w:r>
      <w:r w:rsidR="003323E0" w:rsidRPr="00C0529D">
        <w:rPr>
          <w:spacing w:val="-2"/>
          <w:lang w:val="en-IN"/>
        </w:rPr>
        <w:t> </w:t>
      </w:r>
      <w:r w:rsidRPr="00C0529D">
        <w:t>ανθρωποέτη</w:t>
      </w:r>
      <w:r w:rsidRPr="00C0529D">
        <w:rPr>
          <w:spacing w:val="-3"/>
        </w:rPr>
        <w:t xml:space="preserve"> </w:t>
      </w:r>
      <w:r w:rsidRPr="00C0529D">
        <w:t>έκθεσης</w:t>
      </w:r>
      <w:r w:rsidR="00D23A29">
        <w:t xml:space="preserve"> στην ουστεκινουμάμπη</w:t>
      </w:r>
      <w:r w:rsidRPr="00C0529D">
        <w:rPr>
          <w:spacing w:val="-3"/>
        </w:rPr>
        <w:t xml:space="preserve"> </w:t>
      </w:r>
      <w:r w:rsidRPr="00C0529D">
        <w:t>σε</w:t>
      </w:r>
      <w:r w:rsidRPr="00C0529D">
        <w:rPr>
          <w:spacing w:val="-3"/>
        </w:rPr>
        <w:t xml:space="preserve"> </w:t>
      </w:r>
      <w:r w:rsidRPr="00C0529D">
        <w:t>6.7</w:t>
      </w:r>
      <w:r w:rsidR="002C4E3C">
        <w:t>10</w:t>
      </w:r>
      <w:r w:rsidR="00643FD8" w:rsidRPr="00C0529D">
        <w:rPr>
          <w:spacing w:val="-2"/>
          <w:lang w:val="en-US"/>
        </w:rPr>
        <w:t> </w:t>
      </w:r>
      <w:r w:rsidRPr="00C0529D">
        <w:t>ασθενείς,</w:t>
      </w:r>
      <w:r w:rsidRPr="00C0529D">
        <w:rPr>
          <w:spacing w:val="-3"/>
        </w:rPr>
        <w:t xml:space="preserve"> </w:t>
      </w:r>
      <w:r w:rsidRPr="00C0529D">
        <w:t>η</w:t>
      </w:r>
      <w:r w:rsidRPr="00C0529D">
        <w:rPr>
          <w:spacing w:val="-3"/>
        </w:rPr>
        <w:t xml:space="preserve"> </w:t>
      </w:r>
      <w:r w:rsidRPr="00C0529D">
        <w:t>διάμεση</w:t>
      </w:r>
      <w:r w:rsidRPr="00C0529D">
        <w:rPr>
          <w:spacing w:val="-3"/>
        </w:rPr>
        <w:t xml:space="preserve"> </w:t>
      </w:r>
      <w:r w:rsidRPr="00C0529D">
        <w:t>διάρκεια</w:t>
      </w:r>
      <w:r w:rsidRPr="00C0529D">
        <w:rPr>
          <w:spacing w:val="-3"/>
        </w:rPr>
        <w:t xml:space="preserve"> </w:t>
      </w:r>
      <w:r w:rsidRPr="00C0529D">
        <w:t>παρακολούθησης</w:t>
      </w:r>
      <w:r w:rsidRPr="00C0529D">
        <w:rPr>
          <w:spacing w:val="-3"/>
        </w:rPr>
        <w:t xml:space="preserve"> </w:t>
      </w:r>
      <w:r w:rsidRPr="00C0529D">
        <w:t>ήταν</w:t>
      </w:r>
      <w:r w:rsidRPr="00C0529D">
        <w:rPr>
          <w:spacing w:val="-3"/>
        </w:rPr>
        <w:t xml:space="preserve"> </w:t>
      </w:r>
      <w:r w:rsidRPr="00C0529D">
        <w:t>1,</w:t>
      </w:r>
      <w:r w:rsidR="002C4E3C">
        <w:t>2</w:t>
      </w:r>
      <w:r w:rsidR="004D69DB" w:rsidRPr="00C0529D">
        <w:rPr>
          <w:spacing w:val="-2"/>
          <w:lang w:val="en-IN"/>
        </w:rPr>
        <w:t> </w:t>
      </w:r>
      <w:r w:rsidRPr="00C0529D">
        <w:t>έτ</w:t>
      </w:r>
      <w:r w:rsidR="000F5110">
        <w:t>η</w:t>
      </w:r>
      <w:r w:rsidRPr="00C0529D">
        <w:t>, 1,</w:t>
      </w:r>
      <w:r w:rsidR="002C4E3C">
        <w:t>7</w:t>
      </w:r>
      <w:r w:rsidR="004D69DB" w:rsidRPr="00C0529D">
        <w:rPr>
          <w:lang w:val="en-IN"/>
        </w:rPr>
        <w:t> </w:t>
      </w:r>
      <w:r w:rsidRPr="00C0529D">
        <w:t>έτη για τις μελέτες για την ψωριασική νόσο, 0,6</w:t>
      </w:r>
      <w:r w:rsidR="00643FD8" w:rsidRPr="00C0529D">
        <w:rPr>
          <w:lang w:val="en-US"/>
        </w:rPr>
        <w:t> </w:t>
      </w:r>
      <w:r w:rsidRPr="00C0529D">
        <w:t xml:space="preserve">έτη για τις μελέτες για τη νόσο του Crohn και </w:t>
      </w:r>
      <w:r w:rsidR="002C4E3C">
        <w:t>2,3</w:t>
      </w:r>
      <w:r w:rsidR="004D69DB" w:rsidRPr="00C0529D">
        <w:rPr>
          <w:lang w:val="en-IN"/>
        </w:rPr>
        <w:t> </w:t>
      </w:r>
      <w:r w:rsidRPr="00C0529D">
        <w:t>έτ</w:t>
      </w:r>
      <w:r w:rsidR="002C4E3C">
        <w:t>η</w:t>
      </w:r>
      <w:r w:rsidRPr="00C0529D">
        <w:t xml:space="preserve"> για τις μελέτες για την ελκώδη κολίτιδα. Αναφέρθηκαν κακοήθειες, εξαιρουμένου του μη μελανοκυτταρικού</w:t>
      </w:r>
      <w:r w:rsidRPr="00C0529D">
        <w:rPr>
          <w:spacing w:val="-2"/>
        </w:rPr>
        <w:t xml:space="preserve"> </w:t>
      </w:r>
      <w:r w:rsidRPr="00C0529D">
        <w:t>καρκίνου</w:t>
      </w:r>
      <w:r w:rsidRPr="00C0529D">
        <w:rPr>
          <w:spacing w:val="-2"/>
        </w:rPr>
        <w:t xml:space="preserve"> </w:t>
      </w:r>
      <w:r w:rsidRPr="00C0529D">
        <w:t>του</w:t>
      </w:r>
      <w:r w:rsidRPr="00C0529D">
        <w:rPr>
          <w:spacing w:val="-2"/>
        </w:rPr>
        <w:t xml:space="preserve"> </w:t>
      </w:r>
      <w:r w:rsidRPr="00C0529D">
        <w:t>δέρματος,</w:t>
      </w:r>
      <w:r w:rsidRPr="00C0529D">
        <w:rPr>
          <w:spacing w:val="-2"/>
        </w:rPr>
        <w:t xml:space="preserve"> </w:t>
      </w:r>
      <w:r w:rsidRPr="00C0529D">
        <w:t>σε</w:t>
      </w:r>
      <w:r w:rsidRPr="00C0529D">
        <w:rPr>
          <w:spacing w:val="-2"/>
        </w:rPr>
        <w:t xml:space="preserve"> </w:t>
      </w:r>
      <w:r w:rsidR="002C4E3C">
        <w:t>76</w:t>
      </w:r>
      <w:r w:rsidR="00643FD8" w:rsidRPr="00C0529D">
        <w:rPr>
          <w:spacing w:val="-1"/>
          <w:lang w:val="en-US"/>
        </w:rPr>
        <w:t> </w:t>
      </w:r>
      <w:r w:rsidRPr="00C0529D">
        <w:t>ασθενείς</w:t>
      </w:r>
      <w:r w:rsidRPr="00C0529D">
        <w:rPr>
          <w:spacing w:val="-2"/>
        </w:rPr>
        <w:t xml:space="preserve"> </w:t>
      </w:r>
      <w:r w:rsidRPr="00C0529D">
        <w:t>σε</w:t>
      </w:r>
      <w:r w:rsidRPr="00C0529D">
        <w:rPr>
          <w:spacing w:val="-2"/>
        </w:rPr>
        <w:t xml:space="preserve"> </w:t>
      </w:r>
      <w:r w:rsidR="002C4E3C">
        <w:t>15.205</w:t>
      </w:r>
      <w:r w:rsidR="004D69DB" w:rsidRPr="00C0529D">
        <w:rPr>
          <w:spacing w:val="-1"/>
          <w:lang w:val="en-IN"/>
        </w:rPr>
        <w:t> </w:t>
      </w:r>
      <w:r w:rsidRPr="00C0529D">
        <w:t>ανθρωποέτη</w:t>
      </w:r>
      <w:r w:rsidRPr="00C0529D">
        <w:rPr>
          <w:spacing w:val="-2"/>
        </w:rPr>
        <w:t xml:space="preserve"> </w:t>
      </w:r>
      <w:r w:rsidRPr="00C0529D">
        <w:t>παρακολούθησης</w:t>
      </w:r>
      <w:r w:rsidR="0087143B" w:rsidRPr="00C0529D">
        <w:t xml:space="preserve"> </w:t>
      </w:r>
      <w:r w:rsidRPr="00C0529D">
        <w:t>(επίπτωση</w:t>
      </w:r>
      <w:r w:rsidRPr="00C0529D">
        <w:rPr>
          <w:spacing w:val="-3"/>
        </w:rPr>
        <w:t xml:space="preserve"> </w:t>
      </w:r>
      <w:r w:rsidRPr="00C0529D">
        <w:t>0,5</w:t>
      </w:r>
      <w:r w:rsidR="002C4E3C">
        <w:t>0</w:t>
      </w:r>
      <w:r w:rsidR="00643FD8" w:rsidRPr="00C0529D">
        <w:rPr>
          <w:spacing w:val="-3"/>
          <w:lang w:val="en-US"/>
        </w:rPr>
        <w:t> </w:t>
      </w:r>
      <w:r w:rsidRPr="00C0529D">
        <w:t>ανά</w:t>
      </w:r>
      <w:r w:rsidRPr="00C0529D">
        <w:rPr>
          <w:spacing w:val="-3"/>
        </w:rPr>
        <w:t xml:space="preserve"> </w:t>
      </w:r>
      <w:r w:rsidRPr="00C0529D">
        <w:t>100</w:t>
      </w:r>
      <w:r w:rsidR="004D69DB" w:rsidRPr="00C0529D">
        <w:rPr>
          <w:spacing w:val="-2"/>
          <w:lang w:val="en-IN"/>
        </w:rPr>
        <w:t> </w:t>
      </w:r>
      <w:r w:rsidRPr="00C0529D">
        <w:t>ανθρωποέτη</w:t>
      </w:r>
      <w:r w:rsidRPr="00C0529D">
        <w:rPr>
          <w:spacing w:val="-3"/>
        </w:rPr>
        <w:t xml:space="preserve"> </w:t>
      </w:r>
      <w:r w:rsidRPr="00C0529D">
        <w:t>παρακολούθησης</w:t>
      </w:r>
      <w:r w:rsidRPr="00C0529D">
        <w:rPr>
          <w:spacing w:val="-3"/>
        </w:rPr>
        <w:t xml:space="preserve">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έλαβαν</w:t>
      </w:r>
      <w:r w:rsidRPr="00C0529D">
        <w:rPr>
          <w:spacing w:val="-3"/>
        </w:rPr>
        <w:t xml:space="preserve"> </w:t>
      </w:r>
      <w:r w:rsidR="00A85FEE" w:rsidRPr="00C0529D">
        <w:t>ουστεκινουμάμπη</w:t>
      </w:r>
      <w:r w:rsidRPr="00C0529D">
        <w:t>).</w:t>
      </w:r>
      <w:r w:rsidRPr="00C0529D">
        <w:rPr>
          <w:spacing w:val="-3"/>
        </w:rPr>
        <w:t xml:space="preserve"> </w:t>
      </w:r>
      <w:r w:rsidRPr="00C0529D">
        <w:t xml:space="preserve">Η επίπτωση κακοηθειών που αναφέρθηκε στους ασθενείς που έλαβαν </w:t>
      </w:r>
      <w:r w:rsidR="00A85FEE" w:rsidRPr="00C0529D">
        <w:t>ουστεκινουμάμπη</w:t>
      </w:r>
      <w:r w:rsidRPr="00C0529D">
        <w:t xml:space="preserve"> ήταν συγκρίσιμη με την επίπτωση που αναμένεται στο γενικό πληθυσμό</w:t>
      </w:r>
      <w:r w:rsidR="0087143B" w:rsidRPr="00C0529D">
        <w:t xml:space="preserve"> </w:t>
      </w:r>
      <w:r w:rsidRPr="00C0529D">
        <w:t>(προτυπωμένο πηλίκο</w:t>
      </w:r>
      <w:r w:rsidR="00A45B59" w:rsidRPr="00C0529D">
        <w:t xml:space="preserve"> </w:t>
      </w:r>
      <w:r w:rsidRPr="00C0529D">
        <w:t>επίπτωσης</w:t>
      </w:r>
      <w:r w:rsidR="005455DD" w:rsidRPr="00C0529D">
        <w:t> = </w:t>
      </w:r>
      <w:r w:rsidRPr="00C0529D">
        <w:t>0,9</w:t>
      </w:r>
      <w:r w:rsidR="002C4E3C">
        <w:t>4</w:t>
      </w:r>
      <w:r w:rsidR="00CC364C" w:rsidRPr="00C0529D">
        <w:rPr>
          <w:spacing w:val="40"/>
        </w:rPr>
        <w:t xml:space="preserve"> </w:t>
      </w:r>
      <w:r w:rsidRPr="00C0529D">
        <w:t>[διάστημα εμπιστοσύνης 95%: 0,7</w:t>
      </w:r>
      <w:r w:rsidR="002C4E3C">
        <w:t>3</w:t>
      </w:r>
      <w:r w:rsidRPr="00C0529D">
        <w:t>, 1,</w:t>
      </w:r>
      <w:r w:rsidR="002C4E3C">
        <w:t>18</w:t>
      </w:r>
      <w:r w:rsidRPr="00C0529D">
        <w:t>], προσαρμοσμένο για την ηλικία, το φύλο και τη φυλή). Οι πιο συχνά παρατηρούμενες κακοήθειες, εξαιρουμένου του μη μελανοκυτταρικού καρκίνου του δέρματος, ήταν καρκίνος του προστάτη, μελάνωμα</w:t>
      </w:r>
      <w:r w:rsidR="002C4E3C">
        <w:t xml:space="preserve">, </w:t>
      </w:r>
      <w:r w:rsidR="002C4E3C" w:rsidRPr="00C0529D">
        <w:t>ορθοκολικός καρκίνος</w:t>
      </w:r>
      <w:r w:rsidRPr="00C0529D">
        <w:t xml:space="preserve"> και καρκίνος του μαστού. Η επίπτωση του μη μελανοκυτταρικού καρκίνου του δέρματος ήταν 0,4</w:t>
      </w:r>
      <w:r w:rsidR="002C4E3C">
        <w:t>6</w:t>
      </w:r>
      <w:r w:rsidR="00643FD8" w:rsidRPr="00C0529D">
        <w:rPr>
          <w:lang w:val="en-US"/>
        </w:rPr>
        <w:t> </w:t>
      </w:r>
      <w:r w:rsidRPr="00C0529D">
        <w:t>ανά 100</w:t>
      </w:r>
      <w:r w:rsidR="004D69DB" w:rsidRPr="00C0529D">
        <w:rPr>
          <w:lang w:val="en-IN"/>
        </w:rPr>
        <w:t> </w:t>
      </w:r>
      <w:r w:rsidRPr="00C0529D">
        <w:t xml:space="preserve">ανθρωποέτη παρακολούθησης για τους ασθενείς που έλαβαν </w:t>
      </w:r>
      <w:r w:rsidR="00A85FEE" w:rsidRPr="00C0529D">
        <w:t>ουστεκινουμάμπη</w:t>
      </w:r>
      <w:r w:rsidRPr="00C0529D">
        <w:t xml:space="preserve"> (</w:t>
      </w:r>
      <w:r w:rsidR="002C4E3C">
        <w:t>69</w:t>
      </w:r>
      <w:r w:rsidR="004D69DB" w:rsidRPr="00C0529D">
        <w:rPr>
          <w:lang w:val="en-IN"/>
        </w:rPr>
        <w:t> </w:t>
      </w:r>
      <w:r w:rsidRPr="00C0529D">
        <w:t xml:space="preserve">ασθενείς σε </w:t>
      </w:r>
      <w:r w:rsidR="002C4E3C">
        <w:t>15.165</w:t>
      </w:r>
      <w:r w:rsidR="004D69DB" w:rsidRPr="00C0529D">
        <w:rPr>
          <w:lang w:val="en-IN"/>
        </w:rPr>
        <w:t> </w:t>
      </w:r>
      <w:r w:rsidRPr="00C0529D">
        <w:t>ανθρωποέτη παρακολούθησης). Η αναλογία των ασθενών με βασικοκυτταρικό έναντι ακανθοκυτταρικού καρκίνου του δέρματος (3:1) είναι συγκρίσιμη με την αναμενόμενη αναλογία στο γενικό πληθυσμό (</w:t>
      </w:r>
      <w:r w:rsidR="0039679D" w:rsidRPr="00C0529D">
        <w:t xml:space="preserve">βλ. </w:t>
      </w:r>
      <w:r w:rsidR="008207B1" w:rsidRPr="00C0529D">
        <w:t>παράγραφο </w:t>
      </w:r>
      <w:r w:rsidRPr="00C0529D">
        <w:t>4.4).</w:t>
      </w:r>
    </w:p>
    <w:p w14:paraId="4EF8CD6E" w14:textId="77777777" w:rsidR="0087143B" w:rsidRPr="00C0529D" w:rsidRDefault="0087143B" w:rsidP="00C0529D">
      <w:pPr>
        <w:rPr>
          <w:u w:val="single"/>
        </w:rPr>
      </w:pPr>
    </w:p>
    <w:p w14:paraId="4EF8CD6F" w14:textId="77777777" w:rsidR="00900E2A" w:rsidRPr="00C0529D" w:rsidRDefault="00CE2CD1" w:rsidP="00C0529D">
      <w:pPr>
        <w:keepNext/>
        <w:rPr>
          <w:i/>
          <w:iCs/>
          <w:spacing w:val="-2"/>
        </w:rPr>
      </w:pPr>
      <w:r w:rsidRPr="00C0529D">
        <w:rPr>
          <w:i/>
          <w:iCs/>
        </w:rPr>
        <w:t>Αντιδράσεις</w:t>
      </w:r>
      <w:r w:rsidRPr="00C0529D">
        <w:rPr>
          <w:i/>
          <w:iCs/>
          <w:spacing w:val="-11"/>
        </w:rPr>
        <w:t xml:space="preserve"> </w:t>
      </w:r>
      <w:r w:rsidRPr="00C0529D">
        <w:rPr>
          <w:i/>
          <w:iCs/>
        </w:rPr>
        <w:t>υπερευαισθησίας</w:t>
      </w:r>
      <w:r w:rsidRPr="00C0529D">
        <w:rPr>
          <w:i/>
          <w:iCs/>
          <w:spacing w:val="-9"/>
        </w:rPr>
        <w:t xml:space="preserve"> </w:t>
      </w:r>
      <w:r w:rsidRPr="00C0529D">
        <w:rPr>
          <w:i/>
          <w:iCs/>
        </w:rPr>
        <w:t>και</w:t>
      </w:r>
      <w:r w:rsidRPr="00C0529D">
        <w:rPr>
          <w:i/>
          <w:iCs/>
          <w:spacing w:val="-9"/>
        </w:rPr>
        <w:t xml:space="preserve"> </w:t>
      </w:r>
      <w:r w:rsidRPr="00C0529D">
        <w:rPr>
          <w:i/>
          <w:iCs/>
        </w:rPr>
        <w:t>αντιδράσεις</w:t>
      </w:r>
      <w:r w:rsidRPr="00C0529D">
        <w:rPr>
          <w:i/>
          <w:iCs/>
          <w:spacing w:val="-9"/>
        </w:rPr>
        <w:t xml:space="preserve"> </w:t>
      </w:r>
      <w:r w:rsidRPr="00C0529D">
        <w:rPr>
          <w:i/>
          <w:iCs/>
        </w:rPr>
        <w:t>στην</w:t>
      </w:r>
      <w:r w:rsidRPr="00C0529D">
        <w:rPr>
          <w:i/>
          <w:iCs/>
          <w:spacing w:val="-8"/>
        </w:rPr>
        <w:t xml:space="preserve"> </w:t>
      </w:r>
      <w:r w:rsidRPr="00C0529D">
        <w:rPr>
          <w:i/>
          <w:iCs/>
          <w:spacing w:val="-2"/>
        </w:rPr>
        <w:t>έγχυση</w:t>
      </w:r>
    </w:p>
    <w:p w14:paraId="4EF8CD70" w14:textId="77777777" w:rsidR="0042012B" w:rsidRPr="00C0529D" w:rsidRDefault="0042012B" w:rsidP="00C0529D">
      <w:pPr>
        <w:keepNext/>
      </w:pPr>
    </w:p>
    <w:p w14:paraId="4EF8CD71" w14:textId="77777777" w:rsidR="00900E2A" w:rsidRPr="00C0529D" w:rsidRDefault="00CE2CD1" w:rsidP="00C0529D">
      <w:r w:rsidRPr="00C0529D">
        <w:t>Στις μελέτες επαγωγής με ενδοφλέβια χορήγηση για τη νόσο του Crohn και την ελκώδη κολίτιδα, δεν αναφέρθηκαν</w:t>
      </w:r>
      <w:r w:rsidRPr="00C0529D">
        <w:rPr>
          <w:spacing w:val="-3"/>
        </w:rPr>
        <w:t xml:space="preserve"> </w:t>
      </w:r>
      <w:r w:rsidRPr="00C0529D">
        <w:t>επεισόδια</w:t>
      </w:r>
      <w:r w:rsidRPr="00C0529D">
        <w:rPr>
          <w:spacing w:val="-3"/>
        </w:rPr>
        <w:t xml:space="preserve"> </w:t>
      </w:r>
      <w:r w:rsidRPr="00C0529D">
        <w:t>αναφυλαξίας</w:t>
      </w:r>
      <w:r w:rsidRPr="00C0529D">
        <w:rPr>
          <w:spacing w:val="-3"/>
        </w:rPr>
        <w:t xml:space="preserve"> </w:t>
      </w:r>
      <w:r w:rsidRPr="00C0529D">
        <w:t>ή</w:t>
      </w:r>
      <w:r w:rsidRPr="00C0529D">
        <w:rPr>
          <w:spacing w:val="-3"/>
        </w:rPr>
        <w:t xml:space="preserve"> </w:t>
      </w:r>
      <w:r w:rsidRPr="00C0529D">
        <w:t>άλλες</w:t>
      </w:r>
      <w:r w:rsidRPr="00C0529D">
        <w:rPr>
          <w:spacing w:val="-3"/>
        </w:rPr>
        <w:t xml:space="preserve"> </w:t>
      </w:r>
      <w:r w:rsidRPr="00C0529D">
        <w:t>σοβαρές</w:t>
      </w:r>
      <w:r w:rsidRPr="00C0529D">
        <w:rPr>
          <w:spacing w:val="-3"/>
        </w:rPr>
        <w:t xml:space="preserve"> </w:t>
      </w:r>
      <w:r w:rsidRPr="00C0529D">
        <w:t>αντιδράσεις</w:t>
      </w:r>
      <w:r w:rsidRPr="00C0529D">
        <w:rPr>
          <w:spacing w:val="-3"/>
        </w:rPr>
        <w:t xml:space="preserve"> </w:t>
      </w:r>
      <w:r w:rsidRPr="00C0529D">
        <w:t>στην</w:t>
      </w:r>
      <w:r w:rsidRPr="00C0529D">
        <w:rPr>
          <w:spacing w:val="-3"/>
        </w:rPr>
        <w:t xml:space="preserve"> </w:t>
      </w:r>
      <w:r w:rsidRPr="00C0529D">
        <w:t>έγχυση</w:t>
      </w:r>
      <w:r w:rsidRPr="00C0529D">
        <w:rPr>
          <w:spacing w:val="-3"/>
        </w:rPr>
        <w:t xml:space="preserve"> </w:t>
      </w:r>
      <w:r w:rsidRPr="00C0529D">
        <w:t>μετά</w:t>
      </w:r>
      <w:r w:rsidRPr="00C0529D">
        <w:rPr>
          <w:spacing w:val="-3"/>
        </w:rPr>
        <w:t xml:space="preserve"> </w:t>
      </w:r>
      <w:r w:rsidRPr="00C0529D">
        <w:t>από</w:t>
      </w:r>
      <w:r w:rsidRPr="00C0529D">
        <w:rPr>
          <w:spacing w:val="-3"/>
        </w:rPr>
        <w:t xml:space="preserve"> </w:t>
      </w:r>
      <w:r w:rsidRPr="00C0529D">
        <w:t>την</w:t>
      </w:r>
      <w:r w:rsidRPr="00C0529D">
        <w:rPr>
          <w:spacing w:val="-3"/>
        </w:rPr>
        <w:t xml:space="preserve"> </w:t>
      </w:r>
      <w:r w:rsidRPr="00C0529D">
        <w:t>εφάπαξ ενδοφλέβια δόση. Σε αυτές τις μελέτες, 2,2% από τους 785</w:t>
      </w:r>
      <w:r w:rsidR="005A55FA" w:rsidRPr="00C0529D">
        <w:t> </w:t>
      </w:r>
      <w:r w:rsidRPr="00C0529D">
        <w:t>ασθενείς που έλαβαν εικονικό φάρμακο και 1,9% από τους 790</w:t>
      </w:r>
      <w:r w:rsidR="00643FD8" w:rsidRPr="00C0529D">
        <w:rPr>
          <w:lang w:val="en-US"/>
        </w:rPr>
        <w:t> </w:t>
      </w:r>
      <w:r w:rsidRPr="00C0529D">
        <w:t xml:space="preserve">ασθενείς που έλαβαν τη συνιστώμενη δόση </w:t>
      </w:r>
      <w:r w:rsidR="00A85FEE" w:rsidRPr="00C0529D">
        <w:t>ουστεκινουμάμπη</w:t>
      </w:r>
      <w:r w:rsidR="00E71570" w:rsidRPr="00C0529D">
        <w:t>ς</w:t>
      </w:r>
      <w:r w:rsidRPr="00C0529D">
        <w:t xml:space="preserve"> ανέφεραν ανεπιθύμητες ενέργειες οι οποίες συνέβησαν στη διάρκεια της έγχυσης ή εντός μίας ώρας από αυτήν. Σοβαρές αντιδράσεις σχετιζόμενες με την έγχυση, συμπεριλαμβανομένων αναφυλακτικών αντιδράσεων στην έγχυση, έχουν αναφερθεί κατά την περίοδο μετά την κυκλοφορία του προϊόντος (</w:t>
      </w:r>
      <w:r w:rsidR="0039679D" w:rsidRPr="00C0529D">
        <w:t xml:space="preserve">βλ. </w:t>
      </w:r>
      <w:r w:rsidR="008207B1" w:rsidRPr="00C0529D">
        <w:t>παράγραφο </w:t>
      </w:r>
      <w:r w:rsidRPr="00C0529D">
        <w:t>4.4).</w:t>
      </w:r>
    </w:p>
    <w:p w14:paraId="4EF8CD72" w14:textId="77777777" w:rsidR="00900E2A" w:rsidRPr="00C0529D" w:rsidRDefault="00900E2A" w:rsidP="00C0529D"/>
    <w:p w14:paraId="4EF8CD73" w14:textId="77777777" w:rsidR="00900E2A" w:rsidRPr="00C0529D" w:rsidRDefault="00CE2CD1" w:rsidP="00C0529D">
      <w:pPr>
        <w:keepNext/>
        <w:rPr>
          <w:spacing w:val="-2"/>
          <w:u w:val="single"/>
        </w:rPr>
      </w:pPr>
      <w:r w:rsidRPr="00C0529D">
        <w:rPr>
          <w:u w:val="single"/>
        </w:rPr>
        <w:t>Παιδιατρικός</w:t>
      </w:r>
      <w:r w:rsidRPr="00C0529D">
        <w:rPr>
          <w:spacing w:val="-12"/>
          <w:u w:val="single"/>
        </w:rPr>
        <w:t xml:space="preserve"> </w:t>
      </w:r>
      <w:r w:rsidRPr="00C0529D">
        <w:rPr>
          <w:spacing w:val="-2"/>
          <w:u w:val="single"/>
        </w:rPr>
        <w:t>πληθυσμός</w:t>
      </w:r>
    </w:p>
    <w:p w14:paraId="4EF8CD74" w14:textId="77777777" w:rsidR="0042012B" w:rsidRPr="00C0529D" w:rsidRDefault="0042012B" w:rsidP="00C0529D">
      <w:pPr>
        <w:keepNext/>
      </w:pPr>
    </w:p>
    <w:p w14:paraId="4EF8CD75" w14:textId="77777777" w:rsidR="00900E2A" w:rsidRPr="00C0529D" w:rsidRDefault="00CE2CD1" w:rsidP="00C0529D">
      <w:pPr>
        <w:keepNext/>
        <w:rPr>
          <w:i/>
          <w:spacing w:val="-2"/>
        </w:rPr>
      </w:pPr>
      <w:r w:rsidRPr="00C0529D">
        <w:rPr>
          <w:i/>
        </w:rPr>
        <w:t>Παιδιατρικοί</w:t>
      </w:r>
      <w:r w:rsidRPr="00C0529D">
        <w:rPr>
          <w:i/>
          <w:spacing w:val="-7"/>
        </w:rPr>
        <w:t xml:space="preserve"> </w:t>
      </w:r>
      <w:r w:rsidRPr="00C0529D">
        <w:rPr>
          <w:i/>
        </w:rPr>
        <w:t>ασθενείς</w:t>
      </w:r>
      <w:r w:rsidRPr="00C0529D">
        <w:rPr>
          <w:i/>
          <w:spacing w:val="-4"/>
        </w:rPr>
        <w:t xml:space="preserve"> </w:t>
      </w:r>
      <w:r w:rsidRPr="00C0529D">
        <w:rPr>
          <w:i/>
        </w:rPr>
        <w:t>ηλικίας</w:t>
      </w:r>
      <w:r w:rsidRPr="00C0529D">
        <w:rPr>
          <w:i/>
          <w:spacing w:val="-5"/>
        </w:rPr>
        <w:t xml:space="preserve"> </w:t>
      </w:r>
      <w:r w:rsidRPr="00C0529D">
        <w:rPr>
          <w:i/>
        </w:rPr>
        <w:t>6</w:t>
      </w:r>
      <w:r w:rsidR="004D69DB" w:rsidRPr="00C0529D">
        <w:rPr>
          <w:i/>
          <w:spacing w:val="-4"/>
          <w:lang w:val="en-IN"/>
        </w:rPr>
        <w:t> </w:t>
      </w:r>
      <w:r w:rsidRPr="00C0529D">
        <w:rPr>
          <w:i/>
        </w:rPr>
        <w:t>ετών</w:t>
      </w:r>
      <w:r w:rsidRPr="00C0529D">
        <w:rPr>
          <w:i/>
          <w:spacing w:val="-4"/>
        </w:rPr>
        <w:t xml:space="preserve"> </w:t>
      </w:r>
      <w:r w:rsidRPr="00C0529D">
        <w:rPr>
          <w:i/>
        </w:rPr>
        <w:t>και</w:t>
      </w:r>
      <w:r w:rsidRPr="00C0529D">
        <w:rPr>
          <w:i/>
          <w:spacing w:val="-5"/>
        </w:rPr>
        <w:t xml:space="preserve"> </w:t>
      </w:r>
      <w:r w:rsidRPr="00C0529D">
        <w:rPr>
          <w:i/>
        </w:rPr>
        <w:t>άνω</w:t>
      </w:r>
      <w:r w:rsidRPr="00C0529D">
        <w:rPr>
          <w:i/>
          <w:spacing w:val="-4"/>
        </w:rPr>
        <w:t xml:space="preserve"> </w:t>
      </w:r>
      <w:r w:rsidRPr="00C0529D">
        <w:rPr>
          <w:i/>
        </w:rPr>
        <w:t>με</w:t>
      </w:r>
      <w:r w:rsidRPr="00C0529D">
        <w:rPr>
          <w:i/>
          <w:spacing w:val="-5"/>
        </w:rPr>
        <w:t xml:space="preserve"> </w:t>
      </w:r>
      <w:r w:rsidRPr="00C0529D">
        <w:rPr>
          <w:i/>
        </w:rPr>
        <w:t>ψωρίαση</w:t>
      </w:r>
      <w:r w:rsidRPr="00C0529D">
        <w:rPr>
          <w:i/>
          <w:spacing w:val="-4"/>
        </w:rPr>
        <w:t xml:space="preserve"> </w:t>
      </w:r>
      <w:r w:rsidRPr="00C0529D">
        <w:rPr>
          <w:i/>
        </w:rPr>
        <w:t>κατά</w:t>
      </w:r>
      <w:r w:rsidRPr="00C0529D">
        <w:rPr>
          <w:i/>
          <w:spacing w:val="-4"/>
        </w:rPr>
        <w:t xml:space="preserve"> </w:t>
      </w:r>
      <w:r w:rsidRPr="00C0529D">
        <w:rPr>
          <w:i/>
          <w:spacing w:val="-2"/>
        </w:rPr>
        <w:t>πλάκας</w:t>
      </w:r>
    </w:p>
    <w:p w14:paraId="4EF8CD76" w14:textId="77777777" w:rsidR="0042012B" w:rsidRPr="00C0529D" w:rsidRDefault="0042012B" w:rsidP="00C0529D">
      <w:pPr>
        <w:keepNext/>
        <w:rPr>
          <w:i/>
        </w:rPr>
      </w:pPr>
    </w:p>
    <w:p w14:paraId="4EF8CD77" w14:textId="77777777" w:rsidR="00900E2A" w:rsidRPr="00C0529D" w:rsidRDefault="00CE2CD1" w:rsidP="00C0529D">
      <w:r w:rsidRPr="00C0529D">
        <w:t xml:space="preserve">Η ασφάλεια </w:t>
      </w:r>
      <w:r w:rsidR="00E71570" w:rsidRPr="00C0529D">
        <w:t xml:space="preserve">της </w:t>
      </w:r>
      <w:r w:rsidR="00A85FEE" w:rsidRPr="00C0529D">
        <w:t>ουστεκινουμάμπη</w:t>
      </w:r>
      <w:r w:rsidR="00E71570" w:rsidRPr="00C0529D">
        <w:t>ς</w:t>
      </w:r>
      <w:r w:rsidRPr="00C0529D">
        <w:t xml:space="preserve"> έχει μελετηθεί σε δύο φάσης 3 μελέτες σε παιδιατρικούς ασθενείς με μέτρια</w:t>
      </w:r>
      <w:r w:rsidRPr="00C0529D">
        <w:rPr>
          <w:spacing w:val="-3"/>
        </w:rPr>
        <w:t xml:space="preserve"> </w:t>
      </w:r>
      <w:r w:rsidRPr="00C0529D">
        <w:t>έως</w:t>
      </w:r>
      <w:r w:rsidRPr="00C0529D">
        <w:rPr>
          <w:spacing w:val="-3"/>
        </w:rPr>
        <w:t xml:space="preserve"> </w:t>
      </w:r>
      <w:r w:rsidRPr="00C0529D">
        <w:t>σοβαρή</w:t>
      </w:r>
      <w:r w:rsidRPr="00C0529D">
        <w:rPr>
          <w:spacing w:val="-3"/>
        </w:rPr>
        <w:t xml:space="preserve"> </w:t>
      </w:r>
      <w:r w:rsidRPr="00C0529D">
        <w:t>ψωρίαση</w:t>
      </w:r>
      <w:r w:rsidRPr="00C0529D">
        <w:rPr>
          <w:spacing w:val="-3"/>
        </w:rPr>
        <w:t xml:space="preserve"> </w:t>
      </w:r>
      <w:r w:rsidRPr="00C0529D">
        <w:t>κατά</w:t>
      </w:r>
      <w:r w:rsidRPr="00C0529D">
        <w:rPr>
          <w:spacing w:val="-3"/>
        </w:rPr>
        <w:t xml:space="preserve"> </w:t>
      </w:r>
      <w:r w:rsidRPr="00C0529D">
        <w:t>πλάκας.</w:t>
      </w:r>
      <w:r w:rsidRPr="00C0529D">
        <w:rPr>
          <w:spacing w:val="-3"/>
        </w:rPr>
        <w:t xml:space="preserve"> </w:t>
      </w:r>
      <w:r w:rsidRPr="00C0529D">
        <w:t>Η</w:t>
      </w:r>
      <w:r w:rsidRPr="00C0529D">
        <w:rPr>
          <w:spacing w:val="-3"/>
        </w:rPr>
        <w:t xml:space="preserve"> </w:t>
      </w:r>
      <w:r w:rsidRPr="00C0529D">
        <w:t>πρώτη</w:t>
      </w:r>
      <w:r w:rsidRPr="00C0529D">
        <w:rPr>
          <w:spacing w:val="-3"/>
        </w:rPr>
        <w:t xml:space="preserve"> </w:t>
      </w:r>
      <w:r w:rsidRPr="00C0529D">
        <w:t>μελέτη</w:t>
      </w:r>
      <w:r w:rsidRPr="00C0529D">
        <w:rPr>
          <w:spacing w:val="-3"/>
        </w:rPr>
        <w:t xml:space="preserve"> </w:t>
      </w:r>
      <w:r w:rsidRPr="00C0529D">
        <w:t>διεξήχθη</w:t>
      </w:r>
      <w:r w:rsidRPr="00C0529D">
        <w:rPr>
          <w:spacing w:val="-3"/>
        </w:rPr>
        <w:t xml:space="preserve"> </w:t>
      </w:r>
      <w:r w:rsidRPr="00C0529D">
        <w:t>σε</w:t>
      </w:r>
      <w:r w:rsidRPr="00C0529D">
        <w:rPr>
          <w:spacing w:val="-3"/>
        </w:rPr>
        <w:t xml:space="preserve"> </w:t>
      </w:r>
      <w:r w:rsidRPr="00C0529D">
        <w:t>110</w:t>
      </w:r>
      <w:r w:rsidR="004D69DB" w:rsidRPr="00C0529D">
        <w:rPr>
          <w:spacing w:val="-2"/>
          <w:lang w:val="en-IN"/>
        </w:rPr>
        <w:t> </w:t>
      </w:r>
      <w:r w:rsidRPr="00C0529D">
        <w:t>ασθενείς</w:t>
      </w:r>
      <w:r w:rsidRPr="00C0529D">
        <w:rPr>
          <w:spacing w:val="-3"/>
        </w:rPr>
        <w:t xml:space="preserve"> </w:t>
      </w:r>
      <w:r w:rsidRPr="00C0529D">
        <w:t>12-17</w:t>
      </w:r>
      <w:r w:rsidR="004D69DB" w:rsidRPr="00C0529D">
        <w:rPr>
          <w:spacing w:val="-2"/>
          <w:lang w:val="en-IN"/>
        </w:rPr>
        <w:t> </w:t>
      </w:r>
      <w:r w:rsidRPr="00C0529D">
        <w:t>ετών</w:t>
      </w:r>
      <w:r w:rsidRPr="00C0529D">
        <w:rPr>
          <w:spacing w:val="-2"/>
        </w:rPr>
        <w:t xml:space="preserve"> </w:t>
      </w:r>
      <w:r w:rsidRPr="00C0529D">
        <w:t>που έλαβαν</w:t>
      </w:r>
      <w:r w:rsidRPr="00C0529D">
        <w:rPr>
          <w:spacing w:val="-2"/>
        </w:rPr>
        <w:t xml:space="preserve"> </w:t>
      </w:r>
      <w:r w:rsidRPr="00C0529D">
        <w:t>θεραπεία</w:t>
      </w:r>
      <w:r w:rsidRPr="00C0529D">
        <w:rPr>
          <w:spacing w:val="-2"/>
        </w:rPr>
        <w:t xml:space="preserve"> </w:t>
      </w:r>
      <w:r w:rsidRPr="00C0529D">
        <w:t>για</w:t>
      </w:r>
      <w:r w:rsidRPr="00C0529D">
        <w:rPr>
          <w:spacing w:val="-2"/>
        </w:rPr>
        <w:t xml:space="preserve"> </w:t>
      </w:r>
      <w:r w:rsidRPr="00C0529D">
        <w:t>διάστημα</w:t>
      </w:r>
      <w:r w:rsidRPr="00C0529D">
        <w:rPr>
          <w:spacing w:val="-2"/>
        </w:rPr>
        <w:t xml:space="preserve"> </w:t>
      </w:r>
      <w:r w:rsidRPr="00C0529D">
        <w:t>έως</w:t>
      </w:r>
      <w:r w:rsidRPr="00C0529D">
        <w:rPr>
          <w:spacing w:val="-2"/>
        </w:rPr>
        <w:t xml:space="preserve"> </w:t>
      </w:r>
      <w:r w:rsidRPr="00C0529D">
        <w:t>60</w:t>
      </w:r>
      <w:r w:rsidR="004D69DB" w:rsidRPr="00C0529D">
        <w:rPr>
          <w:spacing w:val="-4"/>
          <w:lang w:val="en-IN"/>
        </w:rPr>
        <w:t> </w:t>
      </w:r>
      <w:r w:rsidRPr="00C0529D">
        <w:t>εβδομάδες</w:t>
      </w:r>
      <w:r w:rsidRPr="00C0529D">
        <w:rPr>
          <w:spacing w:val="-2"/>
        </w:rPr>
        <w:t xml:space="preserve"> </w:t>
      </w:r>
      <w:r w:rsidRPr="00C0529D">
        <w:t>και</w:t>
      </w:r>
      <w:r w:rsidRPr="00C0529D">
        <w:rPr>
          <w:spacing w:val="-2"/>
        </w:rPr>
        <w:t xml:space="preserve"> </w:t>
      </w:r>
      <w:r w:rsidRPr="00C0529D">
        <w:t>η</w:t>
      </w:r>
      <w:r w:rsidRPr="00C0529D">
        <w:rPr>
          <w:spacing w:val="-2"/>
        </w:rPr>
        <w:t xml:space="preserve"> </w:t>
      </w:r>
      <w:r w:rsidRPr="00C0529D">
        <w:t>δεύτερη</w:t>
      </w:r>
      <w:r w:rsidRPr="00C0529D">
        <w:rPr>
          <w:spacing w:val="-2"/>
        </w:rPr>
        <w:t xml:space="preserve"> </w:t>
      </w:r>
      <w:r w:rsidRPr="00C0529D">
        <w:t>μελέτη</w:t>
      </w:r>
      <w:r w:rsidRPr="00C0529D">
        <w:rPr>
          <w:spacing w:val="-2"/>
        </w:rPr>
        <w:t xml:space="preserve"> </w:t>
      </w:r>
      <w:r w:rsidRPr="00C0529D">
        <w:t>διεξήχθη</w:t>
      </w:r>
      <w:r w:rsidRPr="00C0529D">
        <w:rPr>
          <w:spacing w:val="-2"/>
        </w:rPr>
        <w:t xml:space="preserve"> </w:t>
      </w:r>
      <w:r w:rsidRPr="00C0529D">
        <w:t>σε</w:t>
      </w:r>
      <w:r w:rsidRPr="00C0529D">
        <w:rPr>
          <w:spacing w:val="-2"/>
        </w:rPr>
        <w:t xml:space="preserve"> </w:t>
      </w:r>
      <w:r w:rsidRPr="00C0529D">
        <w:t>44</w:t>
      </w:r>
      <w:r w:rsidR="004D69DB" w:rsidRPr="00C0529D">
        <w:rPr>
          <w:spacing w:val="-5"/>
          <w:lang w:val="en-IN"/>
        </w:rPr>
        <w:t> </w:t>
      </w:r>
      <w:r w:rsidRPr="00C0529D">
        <w:t>ασθενείς</w:t>
      </w:r>
      <w:r w:rsidRPr="00C0529D">
        <w:rPr>
          <w:spacing w:val="-2"/>
        </w:rPr>
        <w:t xml:space="preserve"> </w:t>
      </w:r>
      <w:r w:rsidRPr="00C0529D">
        <w:t>6</w:t>
      </w:r>
      <w:r w:rsidRPr="00C0529D">
        <w:rPr>
          <w:spacing w:val="-2"/>
        </w:rPr>
        <w:t xml:space="preserve"> </w:t>
      </w:r>
      <w:r w:rsidRPr="00C0529D">
        <w:t>έως 11</w:t>
      </w:r>
      <w:r w:rsidR="004D69DB" w:rsidRPr="00C0529D">
        <w:rPr>
          <w:lang w:val="en-IN"/>
        </w:rPr>
        <w:t> </w:t>
      </w:r>
      <w:r w:rsidRPr="00C0529D">
        <w:t>ετών που έλαβαν θεραπεία για διάστημα έως 56</w:t>
      </w:r>
      <w:r w:rsidR="004D69DB" w:rsidRPr="00C0529D">
        <w:rPr>
          <w:lang w:val="en-IN"/>
        </w:rPr>
        <w:t> </w:t>
      </w:r>
      <w:r w:rsidRPr="00C0529D">
        <w:t>εβδομάδες. Σε γενικές γραμμές, οι ανεπιθύμητες ενέργειες που αναφέρθηκαν σε αυτές τις δύο μελέτες με δεδομένα για την ασφάλεια έως 1</w:t>
      </w:r>
      <w:r w:rsidR="004D69DB" w:rsidRPr="00C0529D">
        <w:rPr>
          <w:lang w:val="en-IN"/>
        </w:rPr>
        <w:t> </w:t>
      </w:r>
      <w:r w:rsidRPr="00C0529D">
        <w:t xml:space="preserve">έτους ήταν παρόμοιες με εκείνες που παρατηρήθηκαν σε προηγούμενες μελέτες σε ενήλικες με ψωρίαση κατά </w:t>
      </w:r>
      <w:r w:rsidRPr="00C0529D">
        <w:rPr>
          <w:spacing w:val="-2"/>
        </w:rPr>
        <w:t>πλάκας.</w:t>
      </w:r>
    </w:p>
    <w:p w14:paraId="4EF8CD78" w14:textId="77777777" w:rsidR="00900E2A" w:rsidRDefault="00900E2A" w:rsidP="00C0529D"/>
    <w:p w14:paraId="32D6DE70" w14:textId="3A2474E0" w:rsidR="003F00DF" w:rsidRDefault="003F00DF" w:rsidP="003F00DF">
      <w:pPr>
        <w:rPr>
          <w:i/>
          <w:iCs/>
        </w:rPr>
      </w:pPr>
      <w:r w:rsidRPr="00C7586F">
        <w:rPr>
          <w:i/>
          <w:iCs/>
        </w:rPr>
        <w:t>Παιδιατρικοί ασθενείς που ζυγίζουν τουλάχιστον 40</w:t>
      </w:r>
      <w:r w:rsidR="00EB42C7">
        <w:rPr>
          <w:i/>
          <w:iCs/>
          <w:lang w:val="en-US"/>
        </w:rPr>
        <w:t> </w:t>
      </w:r>
      <w:r w:rsidRPr="00C7586F">
        <w:rPr>
          <w:i/>
          <w:iCs/>
        </w:rPr>
        <w:t>kg με νόσο του Crohn</w:t>
      </w:r>
    </w:p>
    <w:p w14:paraId="6D925274" w14:textId="77777777" w:rsidR="003F00DF" w:rsidRPr="00C7586F" w:rsidRDefault="003F00DF" w:rsidP="003F00DF">
      <w:pPr>
        <w:rPr>
          <w:i/>
          <w:iCs/>
        </w:rPr>
      </w:pPr>
    </w:p>
    <w:p w14:paraId="62D7F79C" w14:textId="6802444A" w:rsidR="003F00DF" w:rsidRDefault="003F00DF" w:rsidP="003F00DF">
      <w:r>
        <w:t>Η ασφάλεια της ουστεκινουμάμπης έχει μελετηθεί σε μία μελέτη φάσης 1 και μία μελέτη φάσης 3 σε παιδιατρικούς ασθενείς με μετρίως έως σοβαρά ενεργή νόσο του Crohn έως την εβδομάδα 240 και την εβδομάδα 52, αντίστοιχα. Σε γενικές γραμμές, το προφίλ ασφάλειας σε αυτήν την κοόρτη (n = 71) ήταν παρόμοιο με εκείνο που παρατηρήθηκε σε προηγούμενες μελέτες σε ενήλικες με νόσο του Crohn.</w:t>
      </w:r>
    </w:p>
    <w:p w14:paraId="7F28FA86" w14:textId="77777777" w:rsidR="003F00DF" w:rsidRPr="00C0529D" w:rsidRDefault="003F00DF" w:rsidP="00C0529D"/>
    <w:p w14:paraId="4EF8CD79" w14:textId="77777777" w:rsidR="00900E2A" w:rsidRPr="00C0529D" w:rsidRDefault="00CE2CD1" w:rsidP="00C0529D">
      <w:pPr>
        <w:keepNext/>
        <w:rPr>
          <w:spacing w:val="-2"/>
          <w:u w:val="single"/>
        </w:rPr>
      </w:pPr>
      <w:r w:rsidRPr="00C0529D">
        <w:rPr>
          <w:u w:val="single"/>
        </w:rPr>
        <w:t>Αναφορά</w:t>
      </w:r>
      <w:r w:rsidRPr="00C0529D">
        <w:rPr>
          <w:spacing w:val="-12"/>
          <w:u w:val="single"/>
        </w:rPr>
        <w:t xml:space="preserve"> </w:t>
      </w:r>
      <w:r w:rsidRPr="00C0529D">
        <w:rPr>
          <w:u w:val="single"/>
        </w:rPr>
        <w:t>πιθανολογούμενων</w:t>
      </w:r>
      <w:r w:rsidRPr="00C0529D">
        <w:rPr>
          <w:spacing w:val="-12"/>
          <w:u w:val="single"/>
        </w:rPr>
        <w:t xml:space="preserve"> </w:t>
      </w:r>
      <w:r w:rsidRPr="00C0529D">
        <w:rPr>
          <w:u w:val="single"/>
        </w:rPr>
        <w:t>ανεπιθύμητων</w:t>
      </w:r>
      <w:r w:rsidRPr="00C0529D">
        <w:rPr>
          <w:spacing w:val="-11"/>
          <w:u w:val="single"/>
        </w:rPr>
        <w:t xml:space="preserve"> </w:t>
      </w:r>
      <w:r w:rsidRPr="00C0529D">
        <w:rPr>
          <w:spacing w:val="-2"/>
          <w:u w:val="single"/>
        </w:rPr>
        <w:t>ενεργειών</w:t>
      </w:r>
    </w:p>
    <w:p w14:paraId="4EF8CD7A" w14:textId="77777777" w:rsidR="0042012B" w:rsidRPr="00C0529D" w:rsidRDefault="0042012B" w:rsidP="00C0529D">
      <w:pPr>
        <w:keepNext/>
      </w:pPr>
    </w:p>
    <w:p w14:paraId="4EF8CD7B" w14:textId="77777777" w:rsidR="00900E2A" w:rsidRPr="00C0529D" w:rsidRDefault="00CE2CD1" w:rsidP="00C0529D">
      <w:r w:rsidRPr="00C0529D">
        <w:t>Η</w:t>
      </w:r>
      <w:r w:rsidRPr="00C0529D">
        <w:rPr>
          <w:spacing w:val="-3"/>
        </w:rPr>
        <w:t xml:space="preserve"> </w:t>
      </w:r>
      <w:r w:rsidRPr="00C0529D">
        <w:t>αναφορά</w:t>
      </w:r>
      <w:r w:rsidRPr="00C0529D">
        <w:rPr>
          <w:spacing w:val="-3"/>
        </w:rPr>
        <w:t xml:space="preserve"> </w:t>
      </w:r>
      <w:r w:rsidRPr="00C0529D">
        <w:t>πιθανολογούμενων</w:t>
      </w:r>
      <w:r w:rsidRPr="00C0529D">
        <w:rPr>
          <w:spacing w:val="-3"/>
        </w:rPr>
        <w:t xml:space="preserve"> </w:t>
      </w:r>
      <w:r w:rsidRPr="00C0529D">
        <w:t>ανεπιθύμητων</w:t>
      </w:r>
      <w:r w:rsidRPr="00C0529D">
        <w:rPr>
          <w:spacing w:val="-3"/>
        </w:rPr>
        <w:t xml:space="preserve"> </w:t>
      </w:r>
      <w:r w:rsidRPr="00C0529D">
        <w:t>ενεργειών</w:t>
      </w:r>
      <w:r w:rsidRPr="00C0529D">
        <w:rPr>
          <w:spacing w:val="-3"/>
        </w:rPr>
        <w:t xml:space="preserve"> </w:t>
      </w:r>
      <w:r w:rsidRPr="00C0529D">
        <w:t>μετά</w:t>
      </w:r>
      <w:r w:rsidRPr="00C0529D">
        <w:rPr>
          <w:spacing w:val="-3"/>
        </w:rPr>
        <w:t xml:space="preserve"> </w:t>
      </w:r>
      <w:r w:rsidRPr="00C0529D">
        <w:t>από</w:t>
      </w:r>
      <w:r w:rsidRPr="00C0529D">
        <w:rPr>
          <w:spacing w:val="-3"/>
        </w:rPr>
        <w:t xml:space="preserve"> </w:t>
      </w:r>
      <w:r w:rsidRPr="00C0529D">
        <w:t>τη</w:t>
      </w:r>
      <w:r w:rsidRPr="00C0529D">
        <w:rPr>
          <w:spacing w:val="-3"/>
        </w:rPr>
        <w:t xml:space="preserve"> </w:t>
      </w:r>
      <w:r w:rsidRPr="00C0529D">
        <w:t>χορήγηση</w:t>
      </w:r>
      <w:r w:rsidRPr="00C0529D">
        <w:rPr>
          <w:spacing w:val="-3"/>
        </w:rPr>
        <w:t xml:space="preserve"> </w:t>
      </w:r>
      <w:r w:rsidRPr="00C0529D">
        <w:t>άδειας</w:t>
      </w:r>
      <w:r w:rsidRPr="00C0529D">
        <w:rPr>
          <w:spacing w:val="-3"/>
        </w:rPr>
        <w:t xml:space="preserve"> </w:t>
      </w:r>
      <w:r w:rsidRPr="00C0529D">
        <w:t xml:space="preserve">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w:t>
      </w:r>
      <w:r w:rsidRPr="00C0529D">
        <w:lastRenderedPageBreak/>
        <w:t xml:space="preserve">αναφέρουν οποιεσδήποτε πιθανολογούμενες ανεπιθύμητες ενέργειες </w:t>
      </w:r>
      <w:r w:rsidRPr="00C0529D">
        <w:rPr>
          <w:color w:val="000000"/>
          <w:highlight w:val="lightGray"/>
        </w:rPr>
        <w:t>μέσω του εθνικού συστήματος</w:t>
      </w:r>
      <w:r w:rsidRPr="00C0529D">
        <w:rPr>
          <w:color w:val="000000"/>
        </w:rPr>
        <w:t xml:space="preserve"> </w:t>
      </w:r>
      <w:r w:rsidRPr="00C0529D">
        <w:rPr>
          <w:color w:val="000000"/>
          <w:highlight w:val="lightGray"/>
        </w:rPr>
        <w:t xml:space="preserve">αναφοράς που αναγράφεται στο </w:t>
      </w:r>
      <w:r>
        <w:fldChar w:fldCharType="begin"/>
      </w:r>
      <w:r>
        <w:instrText>HYPERLINK "https://www.ema.europa.eu/documents/template-form/qrd-appendix-v-adverse-drug-reaction-reporting-details_en.docx"</w:instrText>
      </w:r>
      <w:r>
        <w:fldChar w:fldCharType="separate"/>
      </w:r>
      <w:r w:rsidRPr="00C0529D">
        <w:rPr>
          <w:rStyle w:val="Hyperlink"/>
          <w:highlight w:val="lightGray"/>
        </w:rPr>
        <w:t>Παράρτημα V</w:t>
      </w:r>
      <w:r>
        <w:fldChar w:fldCharType="end"/>
      </w:r>
      <w:r w:rsidR="0016112F" w:rsidRPr="00C0529D">
        <w:t>.</w:t>
      </w:r>
    </w:p>
    <w:p w14:paraId="4EF8CD7C" w14:textId="77777777" w:rsidR="00900E2A" w:rsidRPr="00C0529D" w:rsidRDefault="00900E2A" w:rsidP="00C0529D"/>
    <w:p w14:paraId="4EF8CD7D" w14:textId="77777777" w:rsidR="00900E2A" w:rsidRPr="00C0529D" w:rsidRDefault="000E7BE6" w:rsidP="00C0529D">
      <w:pPr>
        <w:keepNext/>
        <w:ind w:left="567" w:hanging="567"/>
        <w:rPr>
          <w:b/>
          <w:bCs/>
        </w:rPr>
      </w:pPr>
      <w:r w:rsidRPr="00C0529D">
        <w:rPr>
          <w:b/>
          <w:bCs/>
          <w:spacing w:val="-2"/>
        </w:rPr>
        <w:t>4.9</w:t>
      </w:r>
      <w:r w:rsidRPr="00C0529D">
        <w:rPr>
          <w:b/>
          <w:bCs/>
          <w:spacing w:val="-2"/>
        </w:rPr>
        <w:tab/>
      </w:r>
      <w:r w:rsidR="00CE2CD1" w:rsidRPr="00C0529D">
        <w:rPr>
          <w:b/>
        </w:rPr>
        <w:t>Υπερδοσολογία</w:t>
      </w:r>
    </w:p>
    <w:p w14:paraId="4EF8CD7E" w14:textId="77777777" w:rsidR="000E7BE6" w:rsidRPr="00C0529D" w:rsidRDefault="000E7BE6" w:rsidP="00C0529D">
      <w:pPr>
        <w:keepNext/>
      </w:pPr>
    </w:p>
    <w:p w14:paraId="4EF8CD7F" w14:textId="77777777" w:rsidR="00900E2A" w:rsidRPr="00C0529D" w:rsidRDefault="00CE2CD1" w:rsidP="00C0529D">
      <w:r w:rsidRPr="00C0529D">
        <w:t>Σε κλινικές μελέτες χορηγήθηκαν ενδοφλεβίως εφάπαξ δόσεις μέχρι 6</w:t>
      </w:r>
      <w:r w:rsidR="006A35E9" w:rsidRPr="00C0529D">
        <w:t> mg</w:t>
      </w:r>
      <w:r w:rsidRPr="00C0529D">
        <w:t>/kg χωρίς να περιοριστεί η δόση</w:t>
      </w:r>
      <w:r w:rsidRPr="00C0529D">
        <w:rPr>
          <w:spacing w:val="-3"/>
        </w:rPr>
        <w:t xml:space="preserve"> </w:t>
      </w:r>
      <w:r w:rsidRPr="00C0529D">
        <w:t>λόγω</w:t>
      </w:r>
      <w:r w:rsidRPr="00C0529D">
        <w:rPr>
          <w:spacing w:val="-3"/>
        </w:rPr>
        <w:t xml:space="preserve"> </w:t>
      </w:r>
      <w:r w:rsidRPr="00C0529D">
        <w:t>τοξικότητας.</w:t>
      </w:r>
      <w:r w:rsidRPr="00C0529D">
        <w:rPr>
          <w:spacing w:val="-3"/>
        </w:rPr>
        <w:t xml:space="preserve"> </w:t>
      </w:r>
      <w:r w:rsidRPr="00C0529D">
        <w:t>Σε</w:t>
      </w:r>
      <w:r w:rsidRPr="00C0529D">
        <w:rPr>
          <w:spacing w:val="-3"/>
        </w:rPr>
        <w:t xml:space="preserve"> </w:t>
      </w:r>
      <w:r w:rsidRPr="00C0529D">
        <w:t>περίπτωση</w:t>
      </w:r>
      <w:r w:rsidRPr="00C0529D">
        <w:rPr>
          <w:spacing w:val="-3"/>
        </w:rPr>
        <w:t xml:space="preserve"> </w:t>
      </w:r>
      <w:r w:rsidRPr="00C0529D">
        <w:t>υπερδοσολογίας,</w:t>
      </w:r>
      <w:r w:rsidRPr="00C0529D">
        <w:rPr>
          <w:spacing w:val="-3"/>
        </w:rPr>
        <w:t xml:space="preserve"> </w:t>
      </w:r>
      <w:r w:rsidRPr="00C0529D">
        <w:t>συνιστάται</w:t>
      </w:r>
      <w:r w:rsidRPr="00C0529D">
        <w:rPr>
          <w:spacing w:val="-3"/>
        </w:rPr>
        <w:t xml:space="preserve"> </w:t>
      </w:r>
      <w:r w:rsidRPr="00C0529D">
        <w:t>η</w:t>
      </w:r>
      <w:r w:rsidRPr="00C0529D">
        <w:rPr>
          <w:spacing w:val="-3"/>
        </w:rPr>
        <w:t xml:space="preserve"> </w:t>
      </w:r>
      <w:r w:rsidRPr="00C0529D">
        <w:t>παρακολούθηση</w:t>
      </w:r>
      <w:r w:rsidRPr="00C0529D">
        <w:rPr>
          <w:spacing w:val="-3"/>
        </w:rPr>
        <w:t xml:space="preserve"> </w:t>
      </w:r>
      <w:r w:rsidRPr="00C0529D">
        <w:t>του</w:t>
      </w:r>
      <w:r w:rsidRPr="00C0529D">
        <w:rPr>
          <w:spacing w:val="-3"/>
        </w:rPr>
        <w:t xml:space="preserve"> </w:t>
      </w:r>
      <w:r w:rsidRPr="00C0529D">
        <w:t>ασθενούς για τυχόν σημεία ή συμπτώματα ανεπιθύμητων ενεργειών καθώς και η άμεση έναρξη κατάλληλης συμπτωματικής θεραπείας.</w:t>
      </w:r>
    </w:p>
    <w:p w14:paraId="4EF8CD80" w14:textId="77777777" w:rsidR="00900E2A" w:rsidRPr="00C0529D" w:rsidRDefault="00900E2A" w:rsidP="00C0529D"/>
    <w:p w14:paraId="4EF8CD81" w14:textId="77777777" w:rsidR="00900E2A" w:rsidRPr="00C0529D" w:rsidRDefault="00900E2A" w:rsidP="00C0529D"/>
    <w:p w14:paraId="4EF8CD82" w14:textId="77777777" w:rsidR="00900E2A" w:rsidRPr="00C0529D" w:rsidRDefault="000E7BE6" w:rsidP="00C0529D">
      <w:pPr>
        <w:keepNext/>
        <w:ind w:left="567" w:hanging="567"/>
        <w:rPr>
          <w:b/>
          <w:bCs/>
        </w:rPr>
      </w:pPr>
      <w:r w:rsidRPr="00C0529D">
        <w:rPr>
          <w:b/>
          <w:bCs/>
          <w:spacing w:val="-2"/>
        </w:rPr>
        <w:t>5.</w:t>
      </w:r>
      <w:r w:rsidRPr="00C0529D">
        <w:rPr>
          <w:b/>
          <w:bCs/>
          <w:spacing w:val="-2"/>
        </w:rPr>
        <w:tab/>
      </w:r>
      <w:r w:rsidR="00CE2CD1" w:rsidRPr="00C0529D">
        <w:rPr>
          <w:b/>
        </w:rPr>
        <w:t>ΦΑΡΜΑΚΟΛΟΓΙΚΕΣ</w:t>
      </w:r>
      <w:r w:rsidR="00CE2CD1" w:rsidRPr="00C0529D">
        <w:rPr>
          <w:b/>
          <w:bCs/>
          <w:spacing w:val="12"/>
        </w:rPr>
        <w:t xml:space="preserve"> </w:t>
      </w:r>
      <w:r w:rsidR="00CE2CD1" w:rsidRPr="00C0529D">
        <w:rPr>
          <w:b/>
          <w:bCs/>
          <w:spacing w:val="-2"/>
        </w:rPr>
        <w:t>ΙΔΙΟΤΗΤΕΣ</w:t>
      </w:r>
    </w:p>
    <w:p w14:paraId="4EF8CD83" w14:textId="77777777" w:rsidR="00900E2A" w:rsidRPr="00C0529D" w:rsidRDefault="00900E2A" w:rsidP="00C0529D">
      <w:pPr>
        <w:keepNext/>
        <w:rPr>
          <w:bCs/>
        </w:rPr>
      </w:pPr>
    </w:p>
    <w:p w14:paraId="4EF8CD84" w14:textId="77777777" w:rsidR="00900E2A" w:rsidRPr="00C0529D" w:rsidRDefault="000E7BE6" w:rsidP="00C0529D">
      <w:pPr>
        <w:keepNext/>
        <w:ind w:left="567" w:hanging="567"/>
        <w:rPr>
          <w:b/>
          <w:bCs/>
        </w:rPr>
      </w:pPr>
      <w:r w:rsidRPr="00C0529D">
        <w:rPr>
          <w:b/>
          <w:bCs/>
          <w:spacing w:val="-2"/>
        </w:rPr>
        <w:t>5.1</w:t>
      </w:r>
      <w:r w:rsidRPr="00C0529D">
        <w:rPr>
          <w:b/>
          <w:bCs/>
          <w:spacing w:val="-2"/>
        </w:rPr>
        <w:tab/>
      </w:r>
      <w:r w:rsidR="00CE2CD1" w:rsidRPr="00C0529D">
        <w:rPr>
          <w:b/>
        </w:rPr>
        <w:t>Φαρμακοδυναμικές</w:t>
      </w:r>
      <w:r w:rsidR="00CE2CD1" w:rsidRPr="00C0529D">
        <w:rPr>
          <w:b/>
          <w:bCs/>
          <w:spacing w:val="16"/>
        </w:rPr>
        <w:t xml:space="preserve"> </w:t>
      </w:r>
      <w:r w:rsidR="00CE2CD1" w:rsidRPr="00C0529D">
        <w:rPr>
          <w:b/>
          <w:bCs/>
          <w:spacing w:val="-2"/>
        </w:rPr>
        <w:t>ιδιότητες</w:t>
      </w:r>
    </w:p>
    <w:p w14:paraId="4EF8CD85" w14:textId="77777777" w:rsidR="000E7BE6" w:rsidRPr="00C0529D" w:rsidRDefault="000E7BE6" w:rsidP="00C0529D">
      <w:pPr>
        <w:keepNext/>
      </w:pPr>
    </w:p>
    <w:p w14:paraId="4EF8CD86" w14:textId="77777777" w:rsidR="00900E2A" w:rsidRPr="00C0529D" w:rsidRDefault="00CE2CD1" w:rsidP="00C0529D">
      <w:r w:rsidRPr="00C0529D">
        <w:t>Φαρμακοθεραπευτική</w:t>
      </w:r>
      <w:r w:rsidRPr="00C0529D">
        <w:rPr>
          <w:spacing w:val="-6"/>
        </w:rPr>
        <w:t xml:space="preserve"> </w:t>
      </w:r>
      <w:r w:rsidRPr="00C0529D">
        <w:t>κατηγορία:</w:t>
      </w:r>
      <w:r w:rsidRPr="00C0529D">
        <w:rPr>
          <w:spacing w:val="-6"/>
        </w:rPr>
        <w:t xml:space="preserve"> </w:t>
      </w:r>
      <w:r w:rsidRPr="00C0529D">
        <w:t>Ανοσοκατασταλτικά,</w:t>
      </w:r>
      <w:r w:rsidRPr="00C0529D">
        <w:rPr>
          <w:spacing w:val="-6"/>
        </w:rPr>
        <w:t xml:space="preserve"> </w:t>
      </w:r>
      <w:r w:rsidRPr="00C0529D">
        <w:t>αναστολείς</w:t>
      </w:r>
      <w:r w:rsidRPr="00C0529D">
        <w:rPr>
          <w:spacing w:val="-6"/>
        </w:rPr>
        <w:t xml:space="preserve"> </w:t>
      </w:r>
      <w:r w:rsidRPr="00C0529D">
        <w:t>ιντερλευκίνης,</w:t>
      </w:r>
      <w:r w:rsidRPr="00C0529D">
        <w:rPr>
          <w:spacing w:val="-6"/>
        </w:rPr>
        <w:t xml:space="preserve"> </w:t>
      </w:r>
      <w:r w:rsidRPr="00C0529D">
        <w:t>κωδικός</w:t>
      </w:r>
      <w:r w:rsidRPr="00C0529D">
        <w:rPr>
          <w:spacing w:val="-6"/>
        </w:rPr>
        <w:t xml:space="preserve"> </w:t>
      </w:r>
      <w:r w:rsidRPr="00C0529D">
        <w:t>ATC:</w:t>
      </w:r>
      <w:r w:rsidR="00902F85" w:rsidRPr="00C0529D">
        <w:rPr>
          <w:lang w:val="en-US"/>
        </w:rPr>
        <w:t> </w:t>
      </w:r>
      <w:r w:rsidRPr="00C0529D">
        <w:rPr>
          <w:spacing w:val="-2"/>
        </w:rPr>
        <w:t>L04AC05.</w:t>
      </w:r>
    </w:p>
    <w:p w14:paraId="4EF8CD87" w14:textId="77777777" w:rsidR="00900E2A" w:rsidRPr="00C0529D" w:rsidRDefault="00900E2A" w:rsidP="00C0529D"/>
    <w:p w14:paraId="4EF8CD88" w14:textId="092D4741" w:rsidR="000D095E" w:rsidRPr="00C0529D" w:rsidRDefault="000D095E" w:rsidP="00C0529D">
      <w:r w:rsidRPr="00C0529D">
        <w:t xml:space="preserve">Το </w:t>
      </w:r>
      <w:r w:rsidRPr="00C0529D">
        <w:rPr>
          <w:lang w:val="en-GB"/>
        </w:rPr>
        <w:t>WEZENLA</w:t>
      </w:r>
      <w:r w:rsidR="004F5951" w:rsidRPr="00C0529D">
        <w:t xml:space="preserve"> </w:t>
      </w:r>
      <w:r w:rsidRPr="00C0529D">
        <w:t xml:space="preserve">είναι βιο-ομοειδές </w:t>
      </w:r>
      <w:r w:rsidR="0076617A" w:rsidRPr="00C0529D">
        <w:t>φαρμακευτικό προϊόν. Λεπτομερείς πληροφορίες είναι διαθέσιμες στον δικτυακό τόπο του Ευρωπαϊκού Οργανισμού Φαρμάκων:</w:t>
      </w:r>
      <w:r w:rsidR="004F5951" w:rsidRPr="00C0529D">
        <w:t xml:space="preserve"> </w:t>
      </w:r>
      <w:hyperlink r:id="rId9" w:history="1">
        <w:r w:rsidR="00E51583">
          <w:rPr>
            <w:rStyle w:val="Hyperlink"/>
            <w:lang w:val="en-GB"/>
          </w:rPr>
          <w:t>https</w:t>
        </w:r>
        <w:r w:rsidR="00E51583" w:rsidRPr="00C17E4F">
          <w:rPr>
            <w:rStyle w:val="Hyperlink"/>
          </w:rPr>
          <w:t>://</w:t>
        </w:r>
        <w:r w:rsidR="00E51583">
          <w:rPr>
            <w:rStyle w:val="Hyperlink"/>
            <w:lang w:val="en-GB"/>
          </w:rPr>
          <w:t>www</w:t>
        </w:r>
        <w:r w:rsidR="00E51583" w:rsidRPr="00C17E4F">
          <w:rPr>
            <w:rStyle w:val="Hyperlink"/>
          </w:rPr>
          <w:t>.</w:t>
        </w:r>
        <w:r w:rsidR="00E51583">
          <w:rPr>
            <w:rStyle w:val="Hyperlink"/>
            <w:lang w:val="en-GB"/>
          </w:rPr>
          <w:t>ema</w:t>
        </w:r>
        <w:r w:rsidR="00E51583" w:rsidRPr="00C17E4F">
          <w:rPr>
            <w:rStyle w:val="Hyperlink"/>
          </w:rPr>
          <w:t>.</w:t>
        </w:r>
        <w:proofErr w:type="spellStart"/>
        <w:r w:rsidR="00E51583">
          <w:rPr>
            <w:rStyle w:val="Hyperlink"/>
            <w:lang w:val="en-GB"/>
          </w:rPr>
          <w:t>europa</w:t>
        </w:r>
        <w:proofErr w:type="spellEnd"/>
        <w:r w:rsidR="00E51583" w:rsidRPr="00C17E4F">
          <w:rPr>
            <w:rStyle w:val="Hyperlink"/>
          </w:rPr>
          <w:t>.</w:t>
        </w:r>
        <w:proofErr w:type="spellStart"/>
        <w:r w:rsidR="00E51583">
          <w:rPr>
            <w:rStyle w:val="Hyperlink"/>
            <w:lang w:val="en-GB"/>
          </w:rPr>
          <w:t>eu</w:t>
        </w:r>
        <w:proofErr w:type="spellEnd"/>
        <w:r w:rsidR="00E51583" w:rsidRPr="00C17E4F">
          <w:rPr>
            <w:rStyle w:val="Hyperlink"/>
          </w:rPr>
          <w:t>/</w:t>
        </w:r>
      </w:hyperlink>
      <w:r w:rsidR="004F5951" w:rsidRPr="00C0529D">
        <w:t>.</w:t>
      </w:r>
    </w:p>
    <w:p w14:paraId="4EF8CD89" w14:textId="77777777" w:rsidR="000D095E" w:rsidRPr="00C0529D" w:rsidRDefault="000D095E" w:rsidP="00C0529D"/>
    <w:p w14:paraId="4EF8CD8A" w14:textId="77777777" w:rsidR="00900E2A" w:rsidRPr="00C0529D" w:rsidRDefault="00CE2CD1" w:rsidP="00C0529D">
      <w:pPr>
        <w:keepNext/>
        <w:rPr>
          <w:spacing w:val="-2"/>
          <w:u w:val="single"/>
        </w:rPr>
      </w:pPr>
      <w:r w:rsidRPr="00C0529D">
        <w:rPr>
          <w:u w:val="single"/>
        </w:rPr>
        <w:t>Μηχανισμός</w:t>
      </w:r>
      <w:r w:rsidRPr="00C0529D">
        <w:rPr>
          <w:spacing w:val="-10"/>
          <w:u w:val="single"/>
        </w:rPr>
        <w:t xml:space="preserve"> </w:t>
      </w:r>
      <w:r w:rsidRPr="00C0529D">
        <w:rPr>
          <w:spacing w:val="-2"/>
          <w:u w:val="single"/>
        </w:rPr>
        <w:t>δράσης</w:t>
      </w:r>
    </w:p>
    <w:p w14:paraId="4EF8CD8B" w14:textId="77777777" w:rsidR="0042012B" w:rsidRPr="00C0529D" w:rsidRDefault="0042012B" w:rsidP="00C0529D">
      <w:pPr>
        <w:keepNext/>
      </w:pPr>
    </w:p>
    <w:p w14:paraId="4EF8CD8C" w14:textId="77777777" w:rsidR="00900E2A" w:rsidRPr="00C0529D" w:rsidRDefault="00E71570" w:rsidP="00C0529D">
      <w:r w:rsidRPr="00C0529D">
        <w:t xml:space="preserve">Η </w:t>
      </w:r>
      <w:r w:rsidR="00A85FEE" w:rsidRPr="00C0529D">
        <w:t>ουστεκινουμάμπη</w:t>
      </w:r>
      <w:r w:rsidR="00CE2CD1" w:rsidRPr="00C0529D">
        <w:t xml:space="preserve"> είναι ένα πλήρως ανθρώπινο μονοκλωνικό IgG1κ αντίσωμα που συνδέεται με ειδικότητα με την κοινή πρωτεϊνική υπομονάδα p40</w:t>
      </w:r>
      <w:r w:rsidR="0008607F" w:rsidRPr="00C0529D">
        <w:rPr>
          <w:lang w:val="en-US"/>
        </w:rPr>
        <w:t> </w:t>
      </w:r>
      <w:r w:rsidR="00CE2CD1" w:rsidRPr="00C0529D">
        <w:t>των ανθρώπινων κυτταροκινών ιντερλευκίνη (IL)-12</w:t>
      </w:r>
      <w:r w:rsidR="004D69DB" w:rsidRPr="00C0529D">
        <w:rPr>
          <w:lang w:val="en-IN"/>
        </w:rPr>
        <w:t> </w:t>
      </w:r>
      <w:r w:rsidR="00CE2CD1" w:rsidRPr="00C0529D">
        <w:t xml:space="preserve">και IL-23. </w:t>
      </w:r>
      <w:r w:rsidRPr="00C0529D">
        <w:t xml:space="preserve">Η </w:t>
      </w:r>
      <w:r w:rsidR="00A85FEE" w:rsidRPr="00C0529D">
        <w:t>ουστεκινουμάμπη</w:t>
      </w:r>
      <w:r w:rsidR="00CE2CD1" w:rsidRPr="00C0529D">
        <w:t xml:space="preserve"> αναστέλλει τη βιοδραστικότητα των ανθρώπινων IL-12</w:t>
      </w:r>
      <w:r w:rsidR="004D69DB" w:rsidRPr="00C0529D">
        <w:rPr>
          <w:lang w:val="en-IN"/>
        </w:rPr>
        <w:t> </w:t>
      </w:r>
      <w:r w:rsidR="00CE2CD1" w:rsidRPr="00C0529D">
        <w:t>και IL</w:t>
      </w:r>
      <w:r w:rsidR="0008607F" w:rsidRPr="00C0529D">
        <w:noBreakHyphen/>
      </w:r>
      <w:r w:rsidR="00CE2CD1" w:rsidRPr="00C0529D">
        <w:t>23</w:t>
      </w:r>
      <w:r w:rsidR="004D69DB" w:rsidRPr="00C0529D">
        <w:rPr>
          <w:lang w:val="en-IN"/>
        </w:rPr>
        <w:t> </w:t>
      </w:r>
      <w:r w:rsidR="00CE2CD1" w:rsidRPr="00C0529D">
        <w:t>εμποδίζοντας την p40</w:t>
      </w:r>
      <w:r w:rsidR="00247053" w:rsidRPr="00C0529D">
        <w:rPr>
          <w:lang w:val="en-US"/>
        </w:rPr>
        <w:t> </w:t>
      </w:r>
      <w:r w:rsidR="00CE2CD1" w:rsidRPr="00C0529D">
        <w:t>να συνδεθεί με τον πρωτεϊνικό υποδοχέα IL-12Rβ1 που εκφράζεται στην επιφάνεια</w:t>
      </w:r>
      <w:r w:rsidR="00CE2CD1" w:rsidRPr="00C0529D">
        <w:rPr>
          <w:spacing w:val="-8"/>
        </w:rPr>
        <w:t xml:space="preserve"> </w:t>
      </w:r>
      <w:r w:rsidR="00CE2CD1" w:rsidRPr="00C0529D">
        <w:t>των</w:t>
      </w:r>
      <w:r w:rsidR="00CE2CD1" w:rsidRPr="00C0529D">
        <w:rPr>
          <w:spacing w:val="-5"/>
        </w:rPr>
        <w:t xml:space="preserve"> </w:t>
      </w:r>
      <w:r w:rsidR="00CE2CD1" w:rsidRPr="00C0529D">
        <w:t>ανοσοκυττάρων.</w:t>
      </w:r>
      <w:r w:rsidR="00CE2CD1" w:rsidRPr="00C0529D">
        <w:rPr>
          <w:spacing w:val="-5"/>
        </w:rPr>
        <w:t xml:space="preserve"> </w:t>
      </w:r>
      <w:r w:rsidRPr="00C0529D">
        <w:rPr>
          <w:spacing w:val="-5"/>
        </w:rPr>
        <w:t xml:space="preserve">Η </w:t>
      </w:r>
      <w:r w:rsidR="00A85FEE" w:rsidRPr="00C0529D">
        <w:t>ουστεκινουμάμπη</w:t>
      </w:r>
      <w:r w:rsidR="00CE2CD1" w:rsidRPr="00C0529D">
        <w:rPr>
          <w:spacing w:val="-5"/>
        </w:rPr>
        <w:t xml:space="preserve"> </w:t>
      </w:r>
      <w:r w:rsidR="00CE2CD1" w:rsidRPr="00C0529D">
        <w:t>δεν</w:t>
      </w:r>
      <w:r w:rsidR="00CE2CD1" w:rsidRPr="00C0529D">
        <w:rPr>
          <w:spacing w:val="-6"/>
        </w:rPr>
        <w:t xml:space="preserve"> </w:t>
      </w:r>
      <w:r w:rsidR="00CE2CD1" w:rsidRPr="00C0529D">
        <w:t>μπορεί</w:t>
      </w:r>
      <w:r w:rsidR="00CE2CD1" w:rsidRPr="00C0529D">
        <w:rPr>
          <w:spacing w:val="-5"/>
        </w:rPr>
        <w:t xml:space="preserve"> </w:t>
      </w:r>
      <w:r w:rsidR="00CE2CD1" w:rsidRPr="00C0529D">
        <w:t>να</w:t>
      </w:r>
      <w:r w:rsidR="00CE2CD1" w:rsidRPr="00C0529D">
        <w:rPr>
          <w:spacing w:val="-5"/>
        </w:rPr>
        <w:t xml:space="preserve"> </w:t>
      </w:r>
      <w:r w:rsidR="00CE2CD1" w:rsidRPr="00C0529D">
        <w:t>συνδεθεί</w:t>
      </w:r>
      <w:r w:rsidR="00CE2CD1" w:rsidRPr="00C0529D">
        <w:rPr>
          <w:spacing w:val="-5"/>
        </w:rPr>
        <w:t xml:space="preserve"> </w:t>
      </w:r>
      <w:r w:rsidR="00CE2CD1" w:rsidRPr="00C0529D">
        <w:t>με</w:t>
      </w:r>
      <w:r w:rsidR="00CE2CD1" w:rsidRPr="00C0529D">
        <w:rPr>
          <w:spacing w:val="-5"/>
        </w:rPr>
        <w:t xml:space="preserve"> </w:t>
      </w:r>
      <w:r w:rsidR="00CE2CD1" w:rsidRPr="00C0529D">
        <w:t>την</w:t>
      </w:r>
      <w:r w:rsidR="00CE2CD1" w:rsidRPr="00C0529D">
        <w:rPr>
          <w:spacing w:val="-6"/>
        </w:rPr>
        <w:t xml:space="preserve"> </w:t>
      </w:r>
      <w:r w:rsidR="00CE2CD1" w:rsidRPr="00C0529D">
        <w:t>IL-12</w:t>
      </w:r>
      <w:r w:rsidR="00247053" w:rsidRPr="00C0529D">
        <w:rPr>
          <w:spacing w:val="-5"/>
          <w:lang w:val="en-US"/>
        </w:rPr>
        <w:t> </w:t>
      </w:r>
      <w:r w:rsidR="00CE2CD1" w:rsidRPr="00C0529D">
        <w:t>ή</w:t>
      </w:r>
      <w:r w:rsidR="00CE2CD1" w:rsidRPr="00C0529D">
        <w:rPr>
          <w:spacing w:val="-5"/>
        </w:rPr>
        <w:t xml:space="preserve"> </w:t>
      </w:r>
      <w:r w:rsidR="00CE2CD1" w:rsidRPr="00C0529D">
        <w:t>την</w:t>
      </w:r>
      <w:r w:rsidR="00CE2CD1" w:rsidRPr="00C0529D">
        <w:rPr>
          <w:spacing w:val="-5"/>
        </w:rPr>
        <w:t xml:space="preserve"> </w:t>
      </w:r>
      <w:r w:rsidR="00CE2CD1" w:rsidRPr="00C0529D">
        <w:t>IL-23</w:t>
      </w:r>
      <w:r w:rsidR="00247053" w:rsidRPr="00C0529D">
        <w:rPr>
          <w:spacing w:val="-4"/>
          <w:lang w:val="en-US"/>
        </w:rPr>
        <w:t> </w:t>
      </w:r>
      <w:r w:rsidR="00CE2CD1" w:rsidRPr="00C0529D">
        <w:rPr>
          <w:spacing w:val="-5"/>
        </w:rPr>
        <w:t>που</w:t>
      </w:r>
      <w:r w:rsidR="000E7BE6" w:rsidRPr="00C0529D">
        <w:t xml:space="preserve"> </w:t>
      </w:r>
      <w:r w:rsidR="00CE2CD1" w:rsidRPr="00C0529D">
        <w:t>είναι</w:t>
      </w:r>
      <w:r w:rsidR="00CE2CD1" w:rsidRPr="00C0529D">
        <w:rPr>
          <w:spacing w:val="-4"/>
        </w:rPr>
        <w:t xml:space="preserve"> </w:t>
      </w:r>
      <w:r w:rsidR="00CE2CD1" w:rsidRPr="00C0529D">
        <w:t>ήδη</w:t>
      </w:r>
      <w:r w:rsidR="00CE2CD1" w:rsidRPr="00C0529D">
        <w:rPr>
          <w:spacing w:val="-4"/>
        </w:rPr>
        <w:t xml:space="preserve"> </w:t>
      </w:r>
      <w:r w:rsidR="00CE2CD1" w:rsidRPr="00C0529D">
        <w:t>συνδεδεμένες</w:t>
      </w:r>
      <w:r w:rsidR="00CE2CD1" w:rsidRPr="00C0529D">
        <w:rPr>
          <w:spacing w:val="-4"/>
        </w:rPr>
        <w:t xml:space="preserve"> </w:t>
      </w:r>
      <w:r w:rsidR="00CE2CD1" w:rsidRPr="00C0529D">
        <w:t>με</w:t>
      </w:r>
      <w:r w:rsidR="00CE2CD1" w:rsidRPr="00C0529D">
        <w:rPr>
          <w:spacing w:val="-4"/>
        </w:rPr>
        <w:t xml:space="preserve"> </w:t>
      </w:r>
      <w:r w:rsidR="00CE2CD1" w:rsidRPr="00C0529D">
        <w:t>επιφανειακούς</w:t>
      </w:r>
      <w:r w:rsidR="00CE2CD1" w:rsidRPr="00C0529D">
        <w:rPr>
          <w:spacing w:val="-4"/>
        </w:rPr>
        <w:t xml:space="preserve"> </w:t>
      </w:r>
      <w:r w:rsidR="00CE2CD1" w:rsidRPr="00C0529D">
        <w:t>κυτταρικούς</w:t>
      </w:r>
      <w:r w:rsidR="00CE2CD1" w:rsidRPr="00C0529D">
        <w:rPr>
          <w:spacing w:val="-4"/>
        </w:rPr>
        <w:t xml:space="preserve"> </w:t>
      </w:r>
      <w:r w:rsidR="00CE2CD1" w:rsidRPr="00C0529D">
        <w:t>υποδοχείς</w:t>
      </w:r>
      <w:r w:rsidR="00CE2CD1" w:rsidRPr="00C0529D">
        <w:rPr>
          <w:spacing w:val="-4"/>
        </w:rPr>
        <w:t xml:space="preserve"> </w:t>
      </w:r>
      <w:r w:rsidR="00CE2CD1" w:rsidRPr="00C0529D">
        <w:t>IL-12Rβ1.</w:t>
      </w:r>
      <w:r w:rsidR="00CE2CD1" w:rsidRPr="00C0529D">
        <w:rPr>
          <w:spacing w:val="-4"/>
        </w:rPr>
        <w:t xml:space="preserve"> </w:t>
      </w:r>
      <w:r w:rsidR="00CE2CD1" w:rsidRPr="00C0529D">
        <w:t>Συνεπώς,</w:t>
      </w:r>
      <w:r w:rsidR="00CE2CD1" w:rsidRPr="00C0529D">
        <w:rPr>
          <w:spacing w:val="-4"/>
        </w:rPr>
        <w:t xml:space="preserve"> </w:t>
      </w:r>
      <w:r w:rsidRPr="00C0529D">
        <w:rPr>
          <w:spacing w:val="-4"/>
        </w:rPr>
        <w:t xml:space="preserve">η </w:t>
      </w:r>
      <w:r w:rsidR="00A85FEE" w:rsidRPr="00C0529D">
        <w:t>ουστεκινουμάμπη</w:t>
      </w:r>
      <w:r w:rsidR="00CE2CD1" w:rsidRPr="00C0529D">
        <w:t xml:space="preserve"> δεν είναι πιθανό να συνεισφέρει στη μεσολαβούμενη από αντισώματα ή από το συμπλήρωμα κυτταροτοξικότητα των κυττάρων με τους υποδοχείς IL-12</w:t>
      </w:r>
      <w:r w:rsidR="004D69DB" w:rsidRPr="00C0529D">
        <w:rPr>
          <w:lang w:val="en-IN"/>
        </w:rPr>
        <w:t> </w:t>
      </w:r>
      <w:r w:rsidR="00CE2CD1" w:rsidRPr="00C0529D">
        <w:t>και/ή IL-23. Οι IL-12</w:t>
      </w:r>
      <w:r w:rsidR="004D69DB" w:rsidRPr="00C0529D">
        <w:rPr>
          <w:lang w:val="en-IN"/>
        </w:rPr>
        <w:t> </w:t>
      </w:r>
      <w:r w:rsidR="00CE2CD1" w:rsidRPr="00C0529D">
        <w:t>και IL-23</w:t>
      </w:r>
      <w:r w:rsidR="004D69DB" w:rsidRPr="00C0529D">
        <w:rPr>
          <w:lang w:val="en-IN"/>
        </w:rPr>
        <w:t> </w:t>
      </w:r>
      <w:r w:rsidR="00CE2CD1" w:rsidRPr="00C0529D">
        <w:t>είναι ετεροδιμερείς κυτταροκίνες που εκκρίνονται από τα ενεργοποιημένα αντιγονοπαρουσιαστικά</w:t>
      </w:r>
      <w:r w:rsidR="00CE2CD1" w:rsidRPr="00C0529D">
        <w:rPr>
          <w:spacing w:val="40"/>
        </w:rPr>
        <w:t xml:space="preserve"> </w:t>
      </w:r>
      <w:r w:rsidR="00CE2CD1" w:rsidRPr="00C0529D">
        <w:t>κύτταρα, όπως τα μακροφάγα και τα δενδριτικά κύτταρα. Και οι δύο κυτταροκίνες λαμβάνουν μέρος στις ανοσολογικές λειτουργίες. Η IL-12</w:t>
      </w:r>
      <w:r w:rsidR="004D69DB" w:rsidRPr="00C0529D">
        <w:rPr>
          <w:lang w:val="en-IN"/>
        </w:rPr>
        <w:t> </w:t>
      </w:r>
      <w:r w:rsidR="00CE2CD1" w:rsidRPr="00C0529D">
        <w:t>διεγείρει τα κύτταρα-φυσικούς φονείς (NK) και προωθεί τη διαφοροποίηση</w:t>
      </w:r>
      <w:r w:rsidR="00CE2CD1" w:rsidRPr="00C0529D">
        <w:rPr>
          <w:spacing w:val="-2"/>
        </w:rPr>
        <w:t xml:space="preserve"> </w:t>
      </w:r>
      <w:r w:rsidR="00CE2CD1" w:rsidRPr="00C0529D">
        <w:t>των</w:t>
      </w:r>
      <w:r w:rsidR="00CE2CD1" w:rsidRPr="00C0529D">
        <w:rPr>
          <w:spacing w:val="-2"/>
        </w:rPr>
        <w:t xml:space="preserve"> </w:t>
      </w:r>
      <w:r w:rsidR="00CE2CD1" w:rsidRPr="00C0529D">
        <w:t>CD4+</w:t>
      </w:r>
      <w:r w:rsidR="00CE2CD1" w:rsidRPr="00C0529D">
        <w:rPr>
          <w:spacing w:val="-2"/>
        </w:rPr>
        <w:t xml:space="preserve"> </w:t>
      </w:r>
      <w:r w:rsidR="00CE2CD1" w:rsidRPr="00C0529D">
        <w:t>T</w:t>
      </w:r>
      <w:r w:rsidR="00CE2CD1" w:rsidRPr="00C0529D">
        <w:rPr>
          <w:spacing w:val="-2"/>
        </w:rPr>
        <w:t xml:space="preserve"> </w:t>
      </w:r>
      <w:r w:rsidR="00CE2CD1" w:rsidRPr="00C0529D">
        <w:t>κυττάρων</w:t>
      </w:r>
      <w:r w:rsidR="00CE2CD1" w:rsidRPr="00C0529D">
        <w:rPr>
          <w:spacing w:val="-2"/>
        </w:rPr>
        <w:t xml:space="preserve"> </w:t>
      </w:r>
      <w:r w:rsidR="00CE2CD1" w:rsidRPr="00C0529D">
        <w:t>προς</w:t>
      </w:r>
      <w:r w:rsidR="00CE2CD1" w:rsidRPr="00C0529D">
        <w:rPr>
          <w:spacing w:val="-2"/>
        </w:rPr>
        <w:t xml:space="preserve"> </w:t>
      </w:r>
      <w:r w:rsidR="00CE2CD1" w:rsidRPr="00C0529D">
        <w:t>το</w:t>
      </w:r>
      <w:r w:rsidR="00CE2CD1" w:rsidRPr="00C0529D">
        <w:rPr>
          <w:spacing w:val="-2"/>
        </w:rPr>
        <w:t xml:space="preserve"> </w:t>
      </w:r>
      <w:r w:rsidR="00CE2CD1" w:rsidRPr="00C0529D">
        <w:t>φαινότυπο</w:t>
      </w:r>
      <w:r w:rsidR="00CE2CD1" w:rsidRPr="00C0529D">
        <w:rPr>
          <w:spacing w:val="-2"/>
        </w:rPr>
        <w:t xml:space="preserve"> </w:t>
      </w:r>
      <w:r w:rsidR="00CE2CD1" w:rsidRPr="00C0529D">
        <w:t>των</w:t>
      </w:r>
      <w:r w:rsidR="00CE2CD1" w:rsidRPr="00C0529D">
        <w:rPr>
          <w:spacing w:val="-2"/>
        </w:rPr>
        <w:t xml:space="preserve"> </w:t>
      </w:r>
      <w:r w:rsidR="00CE2CD1" w:rsidRPr="00C0529D">
        <w:t>βοηθητικών</w:t>
      </w:r>
      <w:r w:rsidR="00CE2CD1" w:rsidRPr="00C0529D">
        <w:rPr>
          <w:spacing w:val="-2"/>
        </w:rPr>
        <w:t xml:space="preserve"> </w:t>
      </w:r>
      <w:r w:rsidR="00CE2CD1" w:rsidRPr="00C0529D">
        <w:t>κυττάρων</w:t>
      </w:r>
      <w:r w:rsidR="00CE2CD1" w:rsidRPr="00C0529D">
        <w:rPr>
          <w:spacing w:val="-2"/>
        </w:rPr>
        <w:t xml:space="preserve"> </w:t>
      </w:r>
      <w:r w:rsidR="00CE2CD1" w:rsidRPr="00C0529D">
        <w:t>T</w:t>
      </w:r>
      <w:r w:rsidR="00CE2CD1" w:rsidRPr="00C0529D">
        <w:rPr>
          <w:spacing w:val="-2"/>
        </w:rPr>
        <w:t xml:space="preserve"> </w:t>
      </w:r>
      <w:r w:rsidR="00CE2CD1" w:rsidRPr="00C0529D">
        <w:t>1</w:t>
      </w:r>
      <w:r w:rsidR="004D69DB" w:rsidRPr="00C0529D">
        <w:rPr>
          <w:spacing w:val="-2"/>
          <w:lang w:val="en-IN"/>
        </w:rPr>
        <w:t> </w:t>
      </w:r>
      <w:r w:rsidR="00CE2CD1" w:rsidRPr="00C0529D">
        <w:t>(Th1),</w:t>
      </w:r>
      <w:r w:rsidR="00CE2CD1" w:rsidRPr="00C0529D">
        <w:rPr>
          <w:spacing w:val="-2"/>
        </w:rPr>
        <w:t xml:space="preserve"> </w:t>
      </w:r>
      <w:r w:rsidR="00CE2CD1" w:rsidRPr="00C0529D">
        <w:t>η</w:t>
      </w:r>
      <w:r w:rsidR="00CE2CD1" w:rsidRPr="00C0529D">
        <w:rPr>
          <w:spacing w:val="-1"/>
        </w:rPr>
        <w:t xml:space="preserve"> </w:t>
      </w:r>
      <w:r w:rsidR="00CE2CD1" w:rsidRPr="00C0529D">
        <w:t>IL</w:t>
      </w:r>
      <w:r w:rsidR="00247053" w:rsidRPr="00C0529D">
        <w:noBreakHyphen/>
      </w:r>
      <w:r w:rsidR="00CE2CD1" w:rsidRPr="00C0529D">
        <w:t>23</w:t>
      </w:r>
      <w:r w:rsidR="004D69DB" w:rsidRPr="00C0529D">
        <w:rPr>
          <w:lang w:val="en-IN"/>
        </w:rPr>
        <w:t> </w:t>
      </w:r>
      <w:r w:rsidR="00CE2CD1" w:rsidRPr="00C0529D">
        <w:t>επάγει την οδό των βοηθητικών κυττάρων T 17</w:t>
      </w:r>
      <w:r w:rsidR="004D69DB" w:rsidRPr="00C0529D">
        <w:rPr>
          <w:lang w:val="en-IN"/>
        </w:rPr>
        <w:t> </w:t>
      </w:r>
      <w:r w:rsidR="00CE2CD1" w:rsidRPr="00C0529D">
        <w:t>(Th17). Ωστόσο, η μη φυσιολογική ρύθμιση των IL-12</w:t>
      </w:r>
      <w:r w:rsidR="004D69DB" w:rsidRPr="00C0529D">
        <w:rPr>
          <w:lang w:val="en-IN"/>
        </w:rPr>
        <w:t> </w:t>
      </w:r>
      <w:r w:rsidR="00CE2CD1" w:rsidRPr="00C0529D">
        <w:t>και IL-23</w:t>
      </w:r>
      <w:r w:rsidR="004D69DB" w:rsidRPr="00C0529D">
        <w:rPr>
          <w:lang w:val="en-IN"/>
        </w:rPr>
        <w:t> </w:t>
      </w:r>
      <w:r w:rsidR="00CE2CD1" w:rsidRPr="00C0529D">
        <w:t>έχει συσχετιστεί με ανοσο-διαμεσολαβούμενες ασθένειες, όπως η ψωρίαση, η</w:t>
      </w:r>
      <w:r w:rsidR="000E7BE6" w:rsidRPr="00C0529D">
        <w:t xml:space="preserve"> </w:t>
      </w:r>
      <w:r w:rsidR="00CE2CD1" w:rsidRPr="00C0529D">
        <w:t>ψωριασική</w:t>
      </w:r>
      <w:r w:rsidR="00CE2CD1" w:rsidRPr="00C0529D">
        <w:rPr>
          <w:spacing w:val="-5"/>
        </w:rPr>
        <w:t xml:space="preserve"> </w:t>
      </w:r>
      <w:r w:rsidR="00CE2CD1" w:rsidRPr="00C0529D">
        <w:t>αρθρίτιδα</w:t>
      </w:r>
      <w:r w:rsidR="0011209D" w:rsidRPr="00C0529D">
        <w:t xml:space="preserve"> και</w:t>
      </w:r>
      <w:r w:rsidR="00CE2CD1" w:rsidRPr="00C0529D">
        <w:rPr>
          <w:spacing w:val="-5"/>
        </w:rPr>
        <w:t xml:space="preserve"> </w:t>
      </w:r>
      <w:r w:rsidR="00CE2CD1" w:rsidRPr="00C0529D">
        <w:t>η</w:t>
      </w:r>
      <w:r w:rsidR="00CE2CD1" w:rsidRPr="00C0529D">
        <w:rPr>
          <w:spacing w:val="-5"/>
        </w:rPr>
        <w:t xml:space="preserve"> </w:t>
      </w:r>
      <w:r w:rsidR="00CE2CD1" w:rsidRPr="00C0529D">
        <w:t>νόσος</w:t>
      </w:r>
      <w:r w:rsidR="00CE2CD1" w:rsidRPr="00C0529D">
        <w:rPr>
          <w:spacing w:val="-5"/>
        </w:rPr>
        <w:t xml:space="preserve"> </w:t>
      </w:r>
      <w:r w:rsidR="00CE2CD1" w:rsidRPr="00C0529D">
        <w:t>του</w:t>
      </w:r>
      <w:r w:rsidR="00CE2CD1" w:rsidRPr="00C0529D">
        <w:rPr>
          <w:spacing w:val="-5"/>
        </w:rPr>
        <w:t xml:space="preserve"> </w:t>
      </w:r>
      <w:r w:rsidR="00CE2CD1" w:rsidRPr="00C0529D">
        <w:t>Crohn</w:t>
      </w:r>
      <w:r w:rsidR="00CE2CD1" w:rsidRPr="00C0529D">
        <w:rPr>
          <w:spacing w:val="-2"/>
        </w:rPr>
        <w:t>.</w:t>
      </w:r>
    </w:p>
    <w:p w14:paraId="4EF8CD8D" w14:textId="77777777" w:rsidR="00900E2A" w:rsidRPr="00C0529D" w:rsidRDefault="00900E2A" w:rsidP="00C0529D"/>
    <w:p w14:paraId="4EF8CD8E" w14:textId="77777777" w:rsidR="00900E2A" w:rsidRPr="00C0529D" w:rsidRDefault="00CE2CD1" w:rsidP="00C0529D">
      <w:r w:rsidRPr="00C0529D">
        <w:t>Με</w:t>
      </w:r>
      <w:r w:rsidRPr="00C0529D">
        <w:rPr>
          <w:spacing w:val="-3"/>
        </w:rPr>
        <w:t xml:space="preserve"> </w:t>
      </w:r>
      <w:r w:rsidRPr="00C0529D">
        <w:t>τη</w:t>
      </w:r>
      <w:r w:rsidRPr="00C0529D">
        <w:rPr>
          <w:spacing w:val="-3"/>
        </w:rPr>
        <w:t xml:space="preserve"> </w:t>
      </w:r>
      <w:r w:rsidRPr="00C0529D">
        <w:t>σύνδεση</w:t>
      </w:r>
      <w:r w:rsidRPr="00C0529D">
        <w:rPr>
          <w:spacing w:val="-3"/>
        </w:rPr>
        <w:t xml:space="preserve"> </w:t>
      </w:r>
      <w:r w:rsidRPr="00C0529D">
        <w:t>στην</w:t>
      </w:r>
      <w:r w:rsidRPr="00C0529D">
        <w:rPr>
          <w:spacing w:val="-3"/>
        </w:rPr>
        <w:t xml:space="preserve"> </w:t>
      </w:r>
      <w:r w:rsidRPr="00C0529D">
        <w:t>κοινή</w:t>
      </w:r>
      <w:r w:rsidRPr="00C0529D">
        <w:rPr>
          <w:spacing w:val="-3"/>
        </w:rPr>
        <w:t xml:space="preserve"> </w:t>
      </w:r>
      <w:r w:rsidRPr="00C0529D">
        <w:t>υποομάδα</w:t>
      </w:r>
      <w:r w:rsidRPr="00C0529D">
        <w:rPr>
          <w:spacing w:val="-3"/>
        </w:rPr>
        <w:t xml:space="preserve"> </w:t>
      </w:r>
      <w:r w:rsidRPr="00C0529D">
        <w:t>p40</w:t>
      </w:r>
      <w:r w:rsidRPr="00C0529D">
        <w:rPr>
          <w:spacing w:val="-3"/>
        </w:rPr>
        <w:t xml:space="preserve"> </w:t>
      </w:r>
      <w:r w:rsidRPr="00C0529D">
        <w:t>της</w:t>
      </w:r>
      <w:r w:rsidRPr="00C0529D">
        <w:rPr>
          <w:spacing w:val="-3"/>
        </w:rPr>
        <w:t xml:space="preserve"> </w:t>
      </w:r>
      <w:r w:rsidRPr="00C0529D">
        <w:t>IL-12</w:t>
      </w:r>
      <w:r w:rsidR="004D69DB" w:rsidRPr="00C0529D">
        <w:rPr>
          <w:spacing w:val="-3"/>
          <w:lang w:val="en-IN"/>
        </w:rPr>
        <w:t> </w:t>
      </w:r>
      <w:r w:rsidRPr="00C0529D">
        <w:t>και</w:t>
      </w:r>
      <w:r w:rsidRPr="00C0529D">
        <w:rPr>
          <w:spacing w:val="-3"/>
        </w:rPr>
        <w:t xml:space="preserve"> </w:t>
      </w:r>
      <w:r w:rsidRPr="00C0529D">
        <w:t>της</w:t>
      </w:r>
      <w:r w:rsidRPr="00C0529D">
        <w:rPr>
          <w:spacing w:val="-3"/>
        </w:rPr>
        <w:t xml:space="preserve"> </w:t>
      </w:r>
      <w:r w:rsidRPr="00C0529D">
        <w:t>IL-23,</w:t>
      </w:r>
      <w:r w:rsidRPr="00C0529D">
        <w:rPr>
          <w:spacing w:val="-3"/>
        </w:rPr>
        <w:t xml:space="preserve"> </w:t>
      </w:r>
      <w:r w:rsidR="00E71570" w:rsidRPr="00C0529D">
        <w:rPr>
          <w:spacing w:val="-3"/>
        </w:rPr>
        <w:t xml:space="preserve">η </w:t>
      </w:r>
      <w:r w:rsidR="00A85FEE" w:rsidRPr="00C0529D">
        <w:t>ουστεκινουμάμπη</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σκήσει τις κλινικές του επιδράσεις στην ψωρίαση, στην ψωριασική αρθρίτιδα</w:t>
      </w:r>
      <w:r w:rsidR="0011209D" w:rsidRPr="00C0529D">
        <w:t xml:space="preserve"> και</w:t>
      </w:r>
      <w:r w:rsidRPr="00C0529D">
        <w:t xml:space="preserve"> στη νόσο του Crohn μέσω της διακοπής των οδών των σχετιζόμενων με τις κυτταροκίνες των Τh1</w:t>
      </w:r>
      <w:r w:rsidR="004D69DB" w:rsidRPr="00C0529D">
        <w:rPr>
          <w:lang w:val="en-IN"/>
        </w:rPr>
        <w:t> </w:t>
      </w:r>
      <w:r w:rsidRPr="00C0529D">
        <w:t>και Th17</w:t>
      </w:r>
      <w:r w:rsidR="004D69DB" w:rsidRPr="00C0529D">
        <w:rPr>
          <w:lang w:val="en-IN"/>
        </w:rPr>
        <w:t> </w:t>
      </w:r>
      <w:r w:rsidRPr="00C0529D">
        <w:t>κυττάρων, οι οποίες διαδραματίζουν κεντρικό ρόλο στην παθολογία αυτών των νοσημάτων.</w:t>
      </w:r>
    </w:p>
    <w:p w14:paraId="4EF8CD8F" w14:textId="77777777" w:rsidR="000E7BE6" w:rsidRPr="00C0529D" w:rsidRDefault="000E7BE6" w:rsidP="00C0529D"/>
    <w:p w14:paraId="4EF8CD90" w14:textId="77777777" w:rsidR="00900E2A" w:rsidRPr="00C0529D" w:rsidRDefault="00CE2CD1" w:rsidP="00C0529D">
      <w:r w:rsidRPr="00C0529D">
        <w:t xml:space="preserve">Στους ασθενείς με νόσο του Crohn, η θεραπεία με </w:t>
      </w:r>
      <w:r w:rsidR="00A85FEE" w:rsidRPr="00C0529D">
        <w:t>ουστεκινουμάμπη</w:t>
      </w:r>
      <w:r w:rsidRPr="00C0529D">
        <w:t xml:space="preserve"> οδήγησε σε μείωση των δεικτών της φλεγμονής, συμπεριλαμβανομένης της C-αντιδρώσας πρωτεΐνης (CRP) και της καλπροτεκτίνης κοπράνων, στη διάρκεια της φάσης επαγωγής, οι οποίοι στη συνέχεια διατηρήθηκαν καθ’ όλη τη διάρκεια</w:t>
      </w:r>
      <w:r w:rsidRPr="00C0529D">
        <w:rPr>
          <w:spacing w:val="-3"/>
        </w:rPr>
        <w:t xml:space="preserve"> </w:t>
      </w:r>
      <w:r w:rsidRPr="00C0529D">
        <w:t>της</w:t>
      </w:r>
      <w:r w:rsidRPr="00C0529D">
        <w:rPr>
          <w:spacing w:val="-3"/>
        </w:rPr>
        <w:t xml:space="preserve"> </w:t>
      </w:r>
      <w:r w:rsidRPr="00C0529D">
        <w:t>φάσης</w:t>
      </w:r>
      <w:r w:rsidRPr="00C0529D">
        <w:rPr>
          <w:spacing w:val="-3"/>
        </w:rPr>
        <w:t xml:space="preserve"> </w:t>
      </w:r>
      <w:r w:rsidRPr="00C0529D">
        <w:t>συντήρησης.</w:t>
      </w:r>
      <w:r w:rsidRPr="00C0529D">
        <w:rPr>
          <w:spacing w:val="-3"/>
        </w:rPr>
        <w:t xml:space="preserve"> </w:t>
      </w:r>
      <w:r w:rsidRPr="00C0529D">
        <w:t>Η</w:t>
      </w:r>
      <w:r w:rsidRPr="00C0529D">
        <w:rPr>
          <w:spacing w:val="-3"/>
        </w:rPr>
        <w:t xml:space="preserve"> </w:t>
      </w:r>
      <w:r w:rsidR="0039679D" w:rsidRPr="00C0529D">
        <w:rPr>
          <w:spacing w:val="-3"/>
          <w:lang w:val="en-US"/>
        </w:rPr>
        <w:t>CRP</w:t>
      </w:r>
      <w:r w:rsidR="0039679D" w:rsidRPr="00C0529D">
        <w:rPr>
          <w:spacing w:val="-3"/>
        </w:rPr>
        <w:t xml:space="preserve"> </w:t>
      </w:r>
      <w:r w:rsidRPr="00C0529D">
        <w:t>αξιολογήθηκε</w:t>
      </w:r>
      <w:r w:rsidRPr="00C0529D">
        <w:rPr>
          <w:spacing w:val="-3"/>
        </w:rPr>
        <w:t xml:space="preserve"> </w:t>
      </w:r>
      <w:r w:rsidRPr="00C0529D">
        <w:t>κατά</w:t>
      </w:r>
      <w:r w:rsidRPr="00C0529D">
        <w:rPr>
          <w:spacing w:val="-3"/>
        </w:rPr>
        <w:t xml:space="preserve"> </w:t>
      </w:r>
      <w:r w:rsidRPr="00C0529D">
        <w:t>την</w:t>
      </w:r>
      <w:r w:rsidRPr="00C0529D">
        <w:rPr>
          <w:spacing w:val="-3"/>
        </w:rPr>
        <w:t xml:space="preserve"> </w:t>
      </w:r>
      <w:r w:rsidRPr="00C0529D">
        <w:t>διάρκεια</w:t>
      </w:r>
      <w:r w:rsidRPr="00C0529D">
        <w:rPr>
          <w:spacing w:val="-3"/>
        </w:rPr>
        <w:t xml:space="preserve"> </w:t>
      </w:r>
      <w:r w:rsidRPr="00C0529D">
        <w:t>της</w:t>
      </w:r>
      <w:r w:rsidRPr="00C0529D">
        <w:rPr>
          <w:spacing w:val="-3"/>
        </w:rPr>
        <w:t xml:space="preserve"> </w:t>
      </w:r>
      <w:r w:rsidRPr="00C0529D">
        <w:t>μελέτης</w:t>
      </w:r>
      <w:r w:rsidRPr="00C0529D">
        <w:rPr>
          <w:spacing w:val="-3"/>
        </w:rPr>
        <w:t xml:space="preserve"> </w:t>
      </w:r>
      <w:r w:rsidRPr="00C0529D">
        <w:t>επέκτασης</w:t>
      </w:r>
      <w:r w:rsidRPr="00C0529D">
        <w:rPr>
          <w:spacing w:val="-3"/>
        </w:rPr>
        <w:t xml:space="preserve"> </w:t>
      </w:r>
      <w:r w:rsidRPr="00C0529D">
        <w:t>και οι μειώσεις που παρατηρήθηκαν κατά την διάρκεια της συντήρησης γενικά διατηρήθηκαν έως την εβδομάδα</w:t>
      </w:r>
      <w:r w:rsidR="00247053" w:rsidRPr="00C0529D">
        <w:rPr>
          <w:lang w:val="en-US"/>
        </w:rPr>
        <w:t> </w:t>
      </w:r>
      <w:r w:rsidRPr="00C0529D">
        <w:t>252.</w:t>
      </w:r>
    </w:p>
    <w:p w14:paraId="4EF8CD91" w14:textId="77777777" w:rsidR="00900E2A" w:rsidRPr="00C0529D" w:rsidRDefault="00900E2A" w:rsidP="00C0529D"/>
    <w:p w14:paraId="4EF8CD92" w14:textId="77777777" w:rsidR="00900E2A" w:rsidRPr="00C0529D" w:rsidRDefault="00CE2CD1" w:rsidP="00C0529D">
      <w:pPr>
        <w:keepNext/>
        <w:rPr>
          <w:spacing w:val="-2"/>
          <w:u w:val="single"/>
        </w:rPr>
      </w:pPr>
      <w:r w:rsidRPr="00C0529D">
        <w:rPr>
          <w:spacing w:val="-2"/>
          <w:u w:val="single"/>
        </w:rPr>
        <w:t>Ανοσοποίηση</w:t>
      </w:r>
    </w:p>
    <w:p w14:paraId="4EF8CD93" w14:textId="77777777" w:rsidR="0042012B" w:rsidRPr="00C0529D" w:rsidRDefault="0042012B" w:rsidP="00C0529D">
      <w:pPr>
        <w:keepNext/>
      </w:pPr>
    </w:p>
    <w:p w14:paraId="4EF8CD94" w14:textId="77777777" w:rsidR="00900E2A" w:rsidRPr="00C0529D" w:rsidRDefault="00CE2CD1" w:rsidP="00C0529D">
      <w:r w:rsidRPr="00C0529D">
        <w:t>Κατά</w:t>
      </w:r>
      <w:r w:rsidRPr="00C0529D">
        <w:rPr>
          <w:spacing w:val="-3"/>
        </w:rPr>
        <w:t xml:space="preserve"> </w:t>
      </w:r>
      <w:r w:rsidRPr="00C0529D">
        <w:t>τη</w:t>
      </w:r>
      <w:r w:rsidRPr="00C0529D">
        <w:rPr>
          <w:spacing w:val="-3"/>
        </w:rPr>
        <w:t xml:space="preserve"> </w:t>
      </w:r>
      <w:r w:rsidRPr="00C0529D">
        <w:t>διάρκεια</w:t>
      </w:r>
      <w:r w:rsidRPr="00C0529D">
        <w:rPr>
          <w:spacing w:val="-3"/>
        </w:rPr>
        <w:t xml:space="preserve"> </w:t>
      </w:r>
      <w:r w:rsidRPr="00C0529D">
        <w:t>της</w:t>
      </w:r>
      <w:r w:rsidRPr="00C0529D">
        <w:rPr>
          <w:spacing w:val="-3"/>
        </w:rPr>
        <w:t xml:space="preserve"> </w:t>
      </w:r>
      <w:r w:rsidRPr="00C0529D">
        <w:t>μακροχρόνιας</w:t>
      </w:r>
      <w:r w:rsidRPr="00C0529D">
        <w:rPr>
          <w:spacing w:val="-3"/>
        </w:rPr>
        <w:t xml:space="preserve"> </w:t>
      </w:r>
      <w:r w:rsidRPr="00C0529D">
        <w:t>επέκτασης</w:t>
      </w:r>
      <w:r w:rsidRPr="00C0529D">
        <w:rPr>
          <w:spacing w:val="-3"/>
        </w:rPr>
        <w:t xml:space="preserve"> </w:t>
      </w:r>
      <w:r w:rsidRPr="00C0529D">
        <w:t>της</w:t>
      </w:r>
      <w:r w:rsidRPr="00C0529D">
        <w:rPr>
          <w:spacing w:val="-3"/>
        </w:rPr>
        <w:t xml:space="preserve"> </w:t>
      </w:r>
      <w:r w:rsidRPr="00C0529D">
        <w:t>Μελέτης</w:t>
      </w:r>
      <w:r w:rsidRPr="00C0529D">
        <w:rPr>
          <w:spacing w:val="-3"/>
        </w:rPr>
        <w:t xml:space="preserve"> </w:t>
      </w:r>
      <w:r w:rsidRPr="00C0529D">
        <w:t>Ψωρίασης</w:t>
      </w:r>
      <w:r w:rsidR="00247053" w:rsidRPr="00C0529D">
        <w:rPr>
          <w:spacing w:val="-3"/>
          <w:lang w:val="en-US"/>
        </w:rPr>
        <w:t> </w:t>
      </w:r>
      <w:r w:rsidRPr="00C0529D">
        <w:t>2</w:t>
      </w:r>
      <w:r w:rsidRPr="00C0529D">
        <w:rPr>
          <w:spacing w:val="-3"/>
        </w:rPr>
        <w:t xml:space="preserve"> </w:t>
      </w:r>
      <w:r w:rsidRPr="00C0529D">
        <w:t>(PHOENIX</w:t>
      </w:r>
      <w:r w:rsidRPr="00C0529D">
        <w:rPr>
          <w:spacing w:val="-2"/>
        </w:rPr>
        <w:t xml:space="preserve"> </w:t>
      </w:r>
      <w:r w:rsidRPr="00C0529D">
        <w:t>2),</w:t>
      </w:r>
      <w:r w:rsidRPr="00C0529D">
        <w:rPr>
          <w:spacing w:val="-3"/>
        </w:rPr>
        <w:t xml:space="preserve"> </w:t>
      </w:r>
      <w:r w:rsidRPr="00C0529D">
        <w:t>οι</w:t>
      </w:r>
      <w:r w:rsidRPr="00C0529D">
        <w:rPr>
          <w:spacing w:val="-3"/>
        </w:rPr>
        <w:t xml:space="preserve"> </w:t>
      </w:r>
      <w:r w:rsidRPr="00C0529D">
        <w:t xml:space="preserve">ενήλικες ασθενείς που έλαβαν θεραπεία με </w:t>
      </w:r>
      <w:r w:rsidR="00A85FEE" w:rsidRPr="00C0529D">
        <w:t>ουστεκινουμάμπη</w:t>
      </w:r>
      <w:r w:rsidRPr="00C0529D">
        <w:t xml:space="preserve"> για τουλάχιστον</w:t>
      </w:r>
      <w:r w:rsidR="00247053" w:rsidRPr="00C0529D">
        <w:rPr>
          <w:lang w:val="en-US"/>
        </w:rPr>
        <w:t> </w:t>
      </w:r>
      <w:r w:rsidRPr="00C0529D">
        <w:t xml:space="preserve">3,5 χρόνια παρουσίασαν παρόμοιες αντισωματικές απαντήσεις τόσο στο πολυσακχαριδικό εμβόλιο για τον πνευμονιόκοκκο όσο και στο εμβόλιο για τον τέτανο όπως η ομάδα ελέγχου ασθενών με ψωρίαση που δεν έλαβε </w:t>
      </w:r>
      <w:r w:rsidRPr="00C0529D">
        <w:lastRenderedPageBreak/>
        <w:t xml:space="preserve">συστηματικά θεραπεία. Παρόμοια αναλογία ενηλίκων ασθενών εμφάνισε προστατευτικά επίπεδα αντισωμάτων κατά του πνευμονιόκοκκου και του τετάνου και οι τίτλοι αντισωμάτων ήταν παρόμοιοι μεταξύ των ασθενών που έλαβαν </w:t>
      </w:r>
      <w:r w:rsidR="00A85FEE" w:rsidRPr="00C0529D">
        <w:t>ουστεκινουμάμπη</w:t>
      </w:r>
      <w:r w:rsidRPr="00C0529D">
        <w:t xml:space="preserve"> και των ασθενών στην ομάδα ελέγχου.</w:t>
      </w:r>
    </w:p>
    <w:p w14:paraId="4EF8CD95" w14:textId="77777777" w:rsidR="000E7BE6" w:rsidRPr="00C0529D" w:rsidRDefault="000E7BE6" w:rsidP="00C0529D">
      <w:pPr>
        <w:rPr>
          <w:u w:val="single"/>
        </w:rPr>
      </w:pPr>
    </w:p>
    <w:p w14:paraId="4EF8CD96" w14:textId="77777777" w:rsidR="00900E2A" w:rsidRPr="00C0529D" w:rsidRDefault="00CE2CD1" w:rsidP="00C0529D">
      <w:pPr>
        <w:keepNext/>
      </w:pPr>
      <w:r w:rsidRPr="00C0529D">
        <w:rPr>
          <w:u w:val="single"/>
        </w:rPr>
        <w:t>Κλινική</w:t>
      </w:r>
      <w:r w:rsidRPr="00C0529D">
        <w:rPr>
          <w:spacing w:val="-7"/>
          <w:u w:val="single"/>
        </w:rPr>
        <w:t xml:space="preserve"> </w:t>
      </w:r>
      <w:r w:rsidRPr="00C0529D">
        <w:rPr>
          <w:spacing w:val="-2"/>
          <w:u w:val="single"/>
        </w:rPr>
        <w:t>αποτελεσματικότητα</w:t>
      </w:r>
      <w:r w:rsidR="0011209D" w:rsidRPr="00C0529D">
        <w:rPr>
          <w:spacing w:val="-2"/>
          <w:u w:val="single"/>
        </w:rPr>
        <w:t xml:space="preserve"> και ασφάλεια</w:t>
      </w:r>
    </w:p>
    <w:p w14:paraId="4EF8CD97" w14:textId="77777777" w:rsidR="00900E2A" w:rsidRPr="00C0529D" w:rsidRDefault="00900E2A" w:rsidP="00C0529D">
      <w:pPr>
        <w:keepNext/>
      </w:pPr>
    </w:p>
    <w:p w14:paraId="4EF8CD98" w14:textId="77777777" w:rsidR="00900E2A" w:rsidRPr="00C0529D" w:rsidRDefault="00CE2CD1" w:rsidP="00C0529D">
      <w:pPr>
        <w:keepNext/>
        <w:rPr>
          <w:i/>
          <w:iCs/>
          <w:spacing w:val="-2"/>
        </w:rPr>
      </w:pPr>
      <w:r w:rsidRPr="00C0529D">
        <w:rPr>
          <w:i/>
          <w:iCs/>
        </w:rPr>
        <w:t>Νόσος</w:t>
      </w:r>
      <w:r w:rsidRPr="00C0529D">
        <w:rPr>
          <w:i/>
          <w:iCs/>
          <w:spacing w:val="-4"/>
        </w:rPr>
        <w:t xml:space="preserve"> </w:t>
      </w:r>
      <w:r w:rsidRPr="00C0529D">
        <w:rPr>
          <w:i/>
          <w:iCs/>
        </w:rPr>
        <w:t>του</w:t>
      </w:r>
      <w:r w:rsidRPr="00C0529D">
        <w:rPr>
          <w:i/>
          <w:iCs/>
          <w:spacing w:val="-4"/>
        </w:rPr>
        <w:t xml:space="preserve"> </w:t>
      </w:r>
      <w:r w:rsidRPr="00C0529D">
        <w:rPr>
          <w:i/>
          <w:iCs/>
          <w:spacing w:val="-2"/>
        </w:rPr>
        <w:t>Crohn</w:t>
      </w:r>
    </w:p>
    <w:p w14:paraId="4EF8CD99" w14:textId="77777777" w:rsidR="0042012B" w:rsidRPr="00C0529D" w:rsidRDefault="0042012B" w:rsidP="00C0529D">
      <w:pPr>
        <w:keepNext/>
      </w:pPr>
    </w:p>
    <w:p w14:paraId="4EF8CD9A" w14:textId="77777777" w:rsidR="00900E2A" w:rsidRPr="00C0529D" w:rsidRDefault="00CE2CD1" w:rsidP="00C0529D">
      <w:r w:rsidRPr="00C0529D">
        <w:t>Η ασφάλεια και η αποτελεσματικότητα τ</w:t>
      </w:r>
      <w:r w:rsidR="001F1B0E" w:rsidRPr="00C0529D">
        <w:t>ης</w:t>
      </w:r>
      <w:r w:rsidRPr="00C0529D">
        <w:t xml:space="preserve"> </w:t>
      </w:r>
      <w:r w:rsidR="00A85FEE" w:rsidRPr="00C0529D">
        <w:t>ουστεκινουμάμπη</w:t>
      </w:r>
      <w:r w:rsidR="001F1B0E" w:rsidRPr="00C0529D">
        <w:t>ς</w:t>
      </w:r>
      <w:r w:rsidRPr="00C0529D">
        <w:t xml:space="preserve"> αξιολογήθηκαν σε τρεις τυχαιοποιημένες, διπλά τυφλές, ελεγχόμενες με εικονικό φάρμακο, πολυκεντρικές μελέτες σε ενήλικες ασθενείς με μετρίως έως σοβαρά ενεργή νόσο του Crohn (βαθμολογία στο Δείκτη Ενεργότητας της Νόσου του Crohn [CDAI] </w:t>
      </w:r>
      <w:r w:rsidR="008207B1" w:rsidRPr="00C0529D">
        <w:t>≥ </w:t>
      </w:r>
      <w:r w:rsidRPr="00C0529D">
        <w:t xml:space="preserve">220 και </w:t>
      </w:r>
      <w:r w:rsidR="008207B1" w:rsidRPr="00C0529D">
        <w:t>≤</w:t>
      </w:r>
      <w:r w:rsidR="00491E47" w:rsidRPr="00C0529D">
        <w:t> 45</w:t>
      </w:r>
      <w:r w:rsidRPr="00C0529D">
        <w:t>0). Το πρόγραμμα κλινικής ανάπτυξης περιλάμβανε δύο μελέτες 8</w:t>
      </w:r>
      <w:r w:rsidR="00247053" w:rsidRPr="00C0529D">
        <w:rPr>
          <w:lang w:val="en-US"/>
        </w:rPr>
        <w:t> </w:t>
      </w:r>
      <w:r w:rsidRPr="00C0529D">
        <w:t>εβδομάδων ενδοφλέβιας επαγωγής (UNITI-1 και UNITI-2), ακολουθούμενες από μια μελέτη 44</w:t>
      </w:r>
      <w:r w:rsidR="00247053" w:rsidRPr="00C0529D">
        <w:rPr>
          <w:lang w:val="en-US"/>
        </w:rPr>
        <w:t> </w:t>
      </w:r>
      <w:r w:rsidRPr="00C0529D">
        <w:t>εβδομάδων</w:t>
      </w:r>
      <w:r w:rsidRPr="00C0529D">
        <w:rPr>
          <w:spacing w:val="-5"/>
        </w:rPr>
        <w:t xml:space="preserve"> </w:t>
      </w:r>
      <w:r w:rsidRPr="00C0529D">
        <w:t>υποδόριας</w:t>
      </w:r>
      <w:r w:rsidRPr="00C0529D">
        <w:rPr>
          <w:spacing w:val="-5"/>
        </w:rPr>
        <w:t xml:space="preserve"> </w:t>
      </w:r>
      <w:r w:rsidRPr="00C0529D">
        <w:t>τυχαιοποιημένης</w:t>
      </w:r>
      <w:r w:rsidRPr="00C0529D">
        <w:rPr>
          <w:spacing w:val="-5"/>
        </w:rPr>
        <w:t xml:space="preserve"> </w:t>
      </w:r>
      <w:r w:rsidRPr="00C0529D">
        <w:t>απόσυρσης</w:t>
      </w:r>
      <w:r w:rsidRPr="00C0529D">
        <w:rPr>
          <w:spacing w:val="-5"/>
        </w:rPr>
        <w:t xml:space="preserve"> </w:t>
      </w:r>
      <w:r w:rsidRPr="00C0529D">
        <w:t>συντήρησης</w:t>
      </w:r>
      <w:r w:rsidRPr="00C0529D">
        <w:rPr>
          <w:spacing w:val="-5"/>
        </w:rPr>
        <w:t xml:space="preserve"> </w:t>
      </w:r>
      <w:r w:rsidRPr="00C0529D">
        <w:t>(IM-UNITI),</w:t>
      </w:r>
      <w:r w:rsidRPr="00C0529D">
        <w:rPr>
          <w:spacing w:val="-5"/>
        </w:rPr>
        <w:t xml:space="preserve"> </w:t>
      </w:r>
      <w:r w:rsidRPr="00C0529D">
        <w:t>που</w:t>
      </w:r>
      <w:r w:rsidRPr="00C0529D">
        <w:rPr>
          <w:spacing w:val="-5"/>
        </w:rPr>
        <w:t xml:space="preserve"> </w:t>
      </w:r>
      <w:r w:rsidRPr="00C0529D">
        <w:t>αντιπροσώπευαν 52</w:t>
      </w:r>
      <w:r w:rsidR="00247053" w:rsidRPr="00C0529D">
        <w:rPr>
          <w:lang w:val="en-US"/>
        </w:rPr>
        <w:t> </w:t>
      </w:r>
      <w:r w:rsidRPr="00C0529D">
        <w:t>εβδομάδες θεραπείας.</w:t>
      </w:r>
    </w:p>
    <w:p w14:paraId="4EF8CD9B" w14:textId="77777777" w:rsidR="0042012B" w:rsidRPr="00C0529D" w:rsidRDefault="0042012B" w:rsidP="00C0529D"/>
    <w:p w14:paraId="4EF8CD9C" w14:textId="29133978" w:rsidR="00900E2A" w:rsidRPr="00C0529D" w:rsidRDefault="00CE2CD1" w:rsidP="00C0529D">
      <w:r w:rsidRPr="00C0529D">
        <w:t>Οι μελέτες επαγωγής περιλάμβαναν 1.409</w:t>
      </w:r>
      <w:r w:rsidR="004D69DB" w:rsidRPr="00C0529D">
        <w:rPr>
          <w:lang w:val="en-IN"/>
        </w:rPr>
        <w:t> </w:t>
      </w:r>
      <w:r w:rsidRPr="00C0529D">
        <w:t>(UNITI-1, n</w:t>
      </w:r>
      <w:r w:rsidR="005455DD" w:rsidRPr="00C0529D">
        <w:t> = </w:t>
      </w:r>
      <w:r w:rsidRPr="00C0529D">
        <w:t>769, UNITI-2 n</w:t>
      </w:r>
      <w:r w:rsidR="005455DD" w:rsidRPr="00C0529D">
        <w:t> = </w:t>
      </w:r>
      <w:r w:rsidRPr="00C0529D">
        <w:t>640) ασθενείς. Το πρωτεύον</w:t>
      </w:r>
      <w:r w:rsidRPr="00C0529D">
        <w:rPr>
          <w:spacing w:val="-3"/>
        </w:rPr>
        <w:t xml:space="preserve"> </w:t>
      </w:r>
      <w:r w:rsidRPr="00C0529D">
        <w:t>καταληκτικό</w:t>
      </w:r>
      <w:r w:rsidRPr="00C0529D">
        <w:rPr>
          <w:spacing w:val="-3"/>
        </w:rPr>
        <w:t xml:space="preserve"> </w:t>
      </w:r>
      <w:r w:rsidRPr="00C0529D">
        <w:t>σημείο</w:t>
      </w:r>
      <w:r w:rsidRPr="00C0529D">
        <w:rPr>
          <w:spacing w:val="-3"/>
        </w:rPr>
        <w:t xml:space="preserve"> </w:t>
      </w:r>
      <w:r w:rsidRPr="00C0529D">
        <w:t>και</w:t>
      </w:r>
      <w:r w:rsidRPr="00C0529D">
        <w:rPr>
          <w:spacing w:val="-3"/>
        </w:rPr>
        <w:t xml:space="preserve"> </w:t>
      </w:r>
      <w:r w:rsidRPr="00C0529D">
        <w:t>για</w:t>
      </w:r>
      <w:r w:rsidRPr="00C0529D">
        <w:rPr>
          <w:spacing w:val="-3"/>
        </w:rPr>
        <w:t xml:space="preserve"> </w:t>
      </w:r>
      <w:r w:rsidRPr="00C0529D">
        <w:t>τις</w:t>
      </w:r>
      <w:r w:rsidRPr="00C0529D">
        <w:rPr>
          <w:spacing w:val="-3"/>
        </w:rPr>
        <w:t xml:space="preserve"> </w:t>
      </w:r>
      <w:r w:rsidRPr="00C0529D">
        <w:t>δύο</w:t>
      </w:r>
      <w:r w:rsidRPr="00C0529D">
        <w:rPr>
          <w:spacing w:val="-3"/>
        </w:rPr>
        <w:t xml:space="preserve"> </w:t>
      </w:r>
      <w:r w:rsidRPr="00C0529D">
        <w:t>μελέτες</w:t>
      </w:r>
      <w:r w:rsidRPr="00C0529D">
        <w:rPr>
          <w:spacing w:val="-3"/>
        </w:rPr>
        <w:t xml:space="preserve"> </w:t>
      </w:r>
      <w:r w:rsidRPr="00C0529D">
        <w:t>επαγωγής</w:t>
      </w:r>
      <w:r w:rsidRPr="00C0529D">
        <w:rPr>
          <w:spacing w:val="-3"/>
        </w:rPr>
        <w:t xml:space="preserve"> </w:t>
      </w:r>
      <w:r w:rsidRPr="00C0529D">
        <w:t>ήταν</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συμμετεχόντων</w:t>
      </w:r>
      <w:r w:rsidRPr="00C0529D">
        <w:rPr>
          <w:spacing w:val="-3"/>
        </w:rPr>
        <w:t xml:space="preserve"> </w:t>
      </w:r>
      <w:r w:rsidRPr="00C0529D">
        <w:t xml:space="preserve">με κλινική ανταπόκριση (ορίστηκε ως μείωση της βαθμολογίας CDAI </w:t>
      </w:r>
      <w:r w:rsidR="008207B1" w:rsidRPr="00C0529D">
        <w:t>≥ </w:t>
      </w:r>
      <w:r w:rsidRPr="00C0529D">
        <w:t>100</w:t>
      </w:r>
      <w:r w:rsidR="004D69DB" w:rsidRPr="00C0529D">
        <w:rPr>
          <w:lang w:val="en-IN"/>
        </w:rPr>
        <w:t> </w:t>
      </w:r>
      <w:r w:rsidRPr="00C0529D">
        <w:t>βαθμούς) την εβδομάδα</w:t>
      </w:r>
      <w:r w:rsidR="008A4001" w:rsidRPr="00C0529D">
        <w:rPr>
          <w:lang w:val="en-US"/>
        </w:rPr>
        <w:t> </w:t>
      </w:r>
      <w:r w:rsidRPr="00C0529D">
        <w:t>6. Δεδομένα αποτελεσματικότητας συλλέχθηκαν και αναλύθηκαν έως την εβδομάδα 8</w:t>
      </w:r>
      <w:r w:rsidR="00247053" w:rsidRPr="00C0529D">
        <w:rPr>
          <w:lang w:val="en-US"/>
        </w:rPr>
        <w:t> </w:t>
      </w:r>
      <w:r w:rsidRPr="00C0529D">
        <w:t>και για τις δύο μελέτες. Η ταυτόχρονη χορήγηση από στόματος κορτικοστεροειδών, ανοσορρυθμιστικών παραγόντων, αμινοσαλικυλικών και αντιβιοτικών επιτρεπόταν και 75% των ασθενών συνέχισαν να λαμβάνουν τουλάχιστον ένα από αυτά τα φάρμακα. Και στις δύο μελέτες, οι ασθενείς τυχαιοποιήθηκαν να λάβουν μια εφάπαξ ενδοφλέβια χορήγηση της συνιστώμενης διαβαθμισμένης</w:t>
      </w:r>
      <w:r w:rsidR="008A1717">
        <w:t xml:space="preserve"> </w:t>
      </w:r>
      <w:r w:rsidRPr="00C0529D">
        <w:t>δόσης των περίπου 6</w:t>
      </w:r>
      <w:r w:rsidR="006A35E9" w:rsidRPr="00C0529D">
        <w:t> mg</w:t>
      </w:r>
      <w:r w:rsidRPr="00C0529D">
        <w:t xml:space="preserve">/kg (βλέπε </w:t>
      </w:r>
      <w:r w:rsidR="0011209D" w:rsidRPr="00C0529D">
        <w:t>π</w:t>
      </w:r>
      <w:r w:rsidRPr="00C0529D">
        <w:t xml:space="preserve">ίνακα 1, </w:t>
      </w:r>
      <w:r w:rsidR="008207B1" w:rsidRPr="00C0529D">
        <w:t>παράγραφο </w:t>
      </w:r>
      <w:r w:rsidRPr="00C0529D">
        <w:t>4.2), μια σταθερή δόση</w:t>
      </w:r>
      <w:r w:rsidR="00491E47" w:rsidRPr="00C0529D">
        <w:t> 130</w:t>
      </w:r>
      <w:r w:rsidR="006A35E9" w:rsidRPr="00C0529D">
        <w:t> mg</w:t>
      </w:r>
      <w:r w:rsidRPr="00C0529D">
        <w:t xml:space="preserve"> </w:t>
      </w:r>
      <w:r w:rsidR="00A85FEE" w:rsidRPr="00C0529D">
        <w:t>ουστεκινουμάμπη</w:t>
      </w:r>
      <w:r w:rsidRPr="00C0529D">
        <w:t xml:space="preserve"> ή εικονικό φάρμακο την εβδομάδα</w:t>
      </w:r>
      <w:r w:rsidR="008A4001" w:rsidRPr="00C0529D">
        <w:rPr>
          <w:lang w:val="en-US"/>
        </w:rPr>
        <w:t> </w:t>
      </w:r>
      <w:r w:rsidRPr="00C0529D">
        <w:t>0.</w:t>
      </w:r>
    </w:p>
    <w:p w14:paraId="4EF8CD9D" w14:textId="77777777" w:rsidR="00900E2A" w:rsidRPr="00C0529D" w:rsidRDefault="00900E2A" w:rsidP="00C0529D"/>
    <w:p w14:paraId="4EF8CD9E" w14:textId="77777777" w:rsidR="00900E2A" w:rsidRPr="00C0529D" w:rsidRDefault="00CE2CD1" w:rsidP="00C0529D">
      <w:r w:rsidRPr="00C0529D">
        <w:t>Οι ασθενείς στη μελέτη UNITI-1 είχαν αποτύχει ή είχαν εμφανίσει δυσανεξία σε προηγούμενη θεραπεία</w:t>
      </w:r>
      <w:r w:rsidRPr="00C0529D">
        <w:rPr>
          <w:spacing w:val="-3"/>
        </w:rPr>
        <w:t xml:space="preserve"> </w:t>
      </w:r>
      <w:r w:rsidRPr="00C0529D">
        <w:t>με</w:t>
      </w:r>
      <w:r w:rsidRPr="00C0529D">
        <w:rPr>
          <w:spacing w:val="-3"/>
        </w:rPr>
        <w:t xml:space="preserve"> </w:t>
      </w:r>
      <w:r w:rsidRPr="00C0529D">
        <w:t>αντι-TNFα.</w:t>
      </w:r>
      <w:r w:rsidRPr="00C0529D">
        <w:rPr>
          <w:spacing w:val="-3"/>
        </w:rPr>
        <w:t xml:space="preserve"> </w:t>
      </w:r>
      <w:r w:rsidRPr="00C0529D">
        <w:t>Περίπου</w:t>
      </w:r>
      <w:r w:rsidRPr="00C0529D">
        <w:rPr>
          <w:spacing w:val="-3"/>
        </w:rPr>
        <w:t xml:space="preserve"> </w:t>
      </w:r>
      <w:r w:rsidRPr="00C0529D">
        <w:t>48%</w:t>
      </w:r>
      <w:r w:rsidRPr="00C0529D">
        <w:rPr>
          <w:spacing w:val="-3"/>
        </w:rPr>
        <w:t xml:space="preserve"> </w:t>
      </w:r>
      <w:r w:rsidRPr="00C0529D">
        <w:t>των</w:t>
      </w:r>
      <w:r w:rsidRPr="00C0529D">
        <w:rPr>
          <w:spacing w:val="-3"/>
        </w:rPr>
        <w:t xml:space="preserve"> </w:t>
      </w:r>
      <w:r w:rsidRPr="00C0529D">
        <w:t>ασθενών</w:t>
      </w:r>
      <w:r w:rsidRPr="00C0529D">
        <w:rPr>
          <w:spacing w:val="-3"/>
        </w:rPr>
        <w:t xml:space="preserve"> </w:t>
      </w:r>
      <w:r w:rsidRPr="00C0529D">
        <w:t>είχαν</w:t>
      </w:r>
      <w:r w:rsidRPr="00C0529D">
        <w:rPr>
          <w:spacing w:val="-3"/>
        </w:rPr>
        <w:t xml:space="preserve"> </w:t>
      </w:r>
      <w:r w:rsidRPr="00C0529D">
        <w:t>αποτύχει</w:t>
      </w:r>
      <w:r w:rsidRPr="00C0529D">
        <w:rPr>
          <w:spacing w:val="-3"/>
        </w:rPr>
        <w:t xml:space="preserve"> </w:t>
      </w:r>
      <w:r w:rsidRPr="00C0529D">
        <w:t>με</w:t>
      </w:r>
      <w:r w:rsidRPr="00C0529D">
        <w:rPr>
          <w:spacing w:val="-3"/>
        </w:rPr>
        <w:t xml:space="preserve"> </w:t>
      </w:r>
      <w:r w:rsidRPr="00C0529D">
        <w:t>1</w:t>
      </w:r>
      <w:r w:rsidR="008D2F26" w:rsidRPr="00C0529D">
        <w:rPr>
          <w:spacing w:val="-3"/>
          <w:lang w:val="en-IN"/>
        </w:rPr>
        <w:t> </w:t>
      </w:r>
      <w:r w:rsidRPr="00C0529D">
        <w:t>προηγούμενη</w:t>
      </w:r>
      <w:r w:rsidRPr="00C0529D">
        <w:rPr>
          <w:spacing w:val="-3"/>
        </w:rPr>
        <w:t xml:space="preserve"> </w:t>
      </w:r>
      <w:r w:rsidRPr="00C0529D">
        <w:t>θεραπεία</w:t>
      </w:r>
      <w:r w:rsidRPr="00C0529D">
        <w:rPr>
          <w:spacing w:val="-3"/>
        </w:rPr>
        <w:t xml:space="preserve"> </w:t>
      </w:r>
      <w:r w:rsidRPr="00C0529D">
        <w:t>με αντι-TNF</w:t>
      </w:r>
      <w:r w:rsidR="00E14098" w:rsidRPr="00C0529D">
        <w:t>α</w:t>
      </w:r>
      <w:r w:rsidRPr="00C0529D">
        <w:t xml:space="preserve"> και 52% είχαν αποτύχει με 2</w:t>
      </w:r>
      <w:r w:rsidR="008A4001" w:rsidRPr="00C0529D">
        <w:rPr>
          <w:lang w:val="en-US"/>
        </w:rPr>
        <w:t> </w:t>
      </w:r>
      <w:r w:rsidRPr="00C0529D">
        <w:t>ή 3</w:t>
      </w:r>
      <w:r w:rsidR="008A4001" w:rsidRPr="00C0529D">
        <w:rPr>
          <w:lang w:val="en-US"/>
        </w:rPr>
        <w:t> </w:t>
      </w:r>
      <w:r w:rsidRPr="00C0529D">
        <w:t>προηγούμενες θεραπείες με αντι-TNFα. Σε αυτήν τη μελέτη, 29,1% των ασθενών είχαν ανεπαρκή αρχική ανταπόκριση (πρωτευόντως μη ανταποκρινόμενοι), 69,4% ανταποκρίθηκαν αλλά έχασαν την ανταπόκριση (δευτερευόντως μη ανταποκρινόμενοι) και 36,4% είχαν δυσανεξία στις θεραπείες με αντι-TNFα.</w:t>
      </w:r>
    </w:p>
    <w:p w14:paraId="4EF8CD9F" w14:textId="77777777" w:rsidR="000E7BE6" w:rsidRPr="00C0529D" w:rsidRDefault="000E7BE6" w:rsidP="00C0529D"/>
    <w:p w14:paraId="4EF8CDA0" w14:textId="77777777" w:rsidR="00900E2A" w:rsidRPr="00C0529D" w:rsidRDefault="00CE2CD1" w:rsidP="00C0529D">
      <w:r w:rsidRPr="00C0529D">
        <w:t>Οι ασθενείς στη μελέτη UNITI-2 είχαν αποτύχει σε τουλάχιστον μία συμβατική θεραπεία, συμπεριλαμβανομένων των κορτικοστεροειδών ή των ανοσορρυθμιστικών παραγόντων, και είτε δεν είχαν</w:t>
      </w:r>
      <w:r w:rsidRPr="00C0529D">
        <w:rPr>
          <w:spacing w:val="-3"/>
        </w:rPr>
        <w:t xml:space="preserve"> </w:t>
      </w:r>
      <w:r w:rsidRPr="00C0529D">
        <w:t>λάβει</w:t>
      </w:r>
      <w:r w:rsidRPr="00C0529D">
        <w:rPr>
          <w:spacing w:val="-3"/>
        </w:rPr>
        <w:t xml:space="preserve"> </w:t>
      </w:r>
      <w:r w:rsidRPr="00C0529D">
        <w:t>στο</w:t>
      </w:r>
      <w:r w:rsidRPr="00C0529D">
        <w:rPr>
          <w:spacing w:val="-3"/>
        </w:rPr>
        <w:t xml:space="preserve"> </w:t>
      </w:r>
      <w:r w:rsidRPr="00C0529D">
        <w:t>παρελθόν</w:t>
      </w:r>
      <w:r w:rsidRPr="00C0529D">
        <w:rPr>
          <w:spacing w:val="-1"/>
        </w:rPr>
        <w:t xml:space="preserve"> </w:t>
      </w:r>
      <w:r w:rsidRPr="00C0529D">
        <w:t>αντι-TNFα</w:t>
      </w:r>
      <w:r w:rsidRPr="00C0529D">
        <w:rPr>
          <w:spacing w:val="-3"/>
        </w:rPr>
        <w:t xml:space="preserve"> </w:t>
      </w:r>
      <w:r w:rsidRPr="00C0529D">
        <w:t>(68,6%)</w:t>
      </w:r>
      <w:r w:rsidRPr="00C0529D">
        <w:rPr>
          <w:spacing w:val="-3"/>
        </w:rPr>
        <w:t xml:space="preserve"> </w:t>
      </w:r>
      <w:r w:rsidRPr="00C0529D">
        <w:t>είτε</w:t>
      </w:r>
      <w:r w:rsidRPr="00C0529D">
        <w:rPr>
          <w:spacing w:val="-3"/>
        </w:rPr>
        <w:t xml:space="preserve"> </w:t>
      </w:r>
      <w:r w:rsidRPr="00C0529D">
        <w:t>είχαν</w:t>
      </w:r>
      <w:r w:rsidRPr="00C0529D">
        <w:rPr>
          <w:spacing w:val="-3"/>
        </w:rPr>
        <w:t xml:space="preserve"> </w:t>
      </w:r>
      <w:r w:rsidRPr="00C0529D">
        <w:t>λάβει</w:t>
      </w:r>
      <w:r w:rsidRPr="00C0529D">
        <w:rPr>
          <w:spacing w:val="-3"/>
        </w:rPr>
        <w:t xml:space="preserve"> </w:t>
      </w:r>
      <w:r w:rsidRPr="00C0529D">
        <w:t>στο</w:t>
      </w:r>
      <w:r w:rsidRPr="00C0529D">
        <w:rPr>
          <w:spacing w:val="-3"/>
        </w:rPr>
        <w:t xml:space="preserve"> </w:t>
      </w:r>
      <w:r w:rsidRPr="00C0529D">
        <w:t>παρελθόν</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Pr="00C0529D">
        <w:t>αντι-TNFα αλλά δεν απέτυχαν (31,4%).</w:t>
      </w:r>
    </w:p>
    <w:p w14:paraId="4EF8CDA1" w14:textId="77777777" w:rsidR="00900E2A" w:rsidRPr="00C0529D" w:rsidRDefault="00900E2A" w:rsidP="00C0529D"/>
    <w:p w14:paraId="4EF8CDA2" w14:textId="23A48061" w:rsidR="00900E2A" w:rsidRPr="00C0529D" w:rsidRDefault="00CE2CD1" w:rsidP="00C0529D">
      <w:pPr>
        <w:rPr>
          <w:spacing w:val="-2"/>
        </w:rPr>
      </w:pPr>
      <w:r w:rsidRPr="00C0529D">
        <w:t>Τόσο στη μελέτη UNITI-1</w:t>
      </w:r>
      <w:r w:rsidR="008D2F26" w:rsidRPr="00C0529D">
        <w:rPr>
          <w:lang w:val="en-IN"/>
        </w:rPr>
        <w:t> </w:t>
      </w:r>
      <w:r w:rsidRPr="00C0529D">
        <w:t>όσο και στη μελέτη UNITI-2, το ποσοστό των ασθενών που εμφάνιζε κλινική</w:t>
      </w:r>
      <w:r w:rsidRPr="00C0529D">
        <w:rPr>
          <w:spacing w:val="-2"/>
        </w:rPr>
        <w:t xml:space="preserve"> </w:t>
      </w:r>
      <w:r w:rsidRPr="00C0529D">
        <w:t>ανταπόκριση</w:t>
      </w:r>
      <w:r w:rsidRPr="00C0529D">
        <w:rPr>
          <w:spacing w:val="-2"/>
        </w:rPr>
        <w:t xml:space="preserve"> </w:t>
      </w:r>
      <w:r w:rsidRPr="00C0529D">
        <w:t>και</w:t>
      </w:r>
      <w:r w:rsidRPr="00C0529D">
        <w:rPr>
          <w:spacing w:val="-2"/>
        </w:rPr>
        <w:t xml:space="preserve"> </w:t>
      </w:r>
      <w:r w:rsidRPr="00C0529D">
        <w:t>ύφεση</w:t>
      </w:r>
      <w:r w:rsidRPr="00C0529D">
        <w:rPr>
          <w:spacing w:val="-2"/>
        </w:rPr>
        <w:t xml:space="preserve"> </w:t>
      </w:r>
      <w:r w:rsidRPr="00C0529D">
        <w:t>ήταν</w:t>
      </w:r>
      <w:r w:rsidRPr="00C0529D">
        <w:rPr>
          <w:spacing w:val="-2"/>
        </w:rPr>
        <w:t xml:space="preserve"> </w:t>
      </w:r>
      <w:r w:rsidRPr="00C0529D">
        <w:t>σημαντικά</w:t>
      </w:r>
      <w:r w:rsidRPr="00C0529D">
        <w:rPr>
          <w:spacing w:val="-2"/>
        </w:rPr>
        <w:t xml:space="preserve"> </w:t>
      </w:r>
      <w:r w:rsidRPr="00C0529D">
        <w:t>μεγαλύτερο</w:t>
      </w:r>
      <w:r w:rsidRPr="00C0529D">
        <w:rPr>
          <w:spacing w:val="-2"/>
        </w:rPr>
        <w:t xml:space="preserve"> </w:t>
      </w:r>
      <w:r w:rsidRPr="00C0529D">
        <w:t>στην</w:t>
      </w:r>
      <w:r w:rsidRPr="00C0529D">
        <w:rPr>
          <w:spacing w:val="-2"/>
        </w:rPr>
        <w:t xml:space="preserve"> </w:t>
      </w:r>
      <w:r w:rsidRPr="00C0529D">
        <w:t>ομάδα</w:t>
      </w:r>
      <w:r w:rsidRPr="00C0529D">
        <w:rPr>
          <w:spacing w:val="-2"/>
        </w:rPr>
        <w:t xml:space="preserve"> </w:t>
      </w:r>
      <w:r w:rsidR="00E71570" w:rsidRPr="00C0529D">
        <w:rPr>
          <w:spacing w:val="-2"/>
        </w:rPr>
        <w:t xml:space="preserve">της </w:t>
      </w:r>
      <w:r w:rsidR="00A85FEE" w:rsidRPr="00C0529D">
        <w:t>ουστεκινουμάμπη</w:t>
      </w:r>
      <w:r w:rsidR="00E71570" w:rsidRPr="00C0529D">
        <w:t>ς</w:t>
      </w:r>
      <w:r w:rsidRPr="00C0529D">
        <w:rPr>
          <w:spacing w:val="-2"/>
        </w:rPr>
        <w:t xml:space="preserve"> </w:t>
      </w:r>
      <w:r w:rsidRPr="00C0529D">
        <w:t>έναντι</w:t>
      </w:r>
      <w:r w:rsidRPr="00C0529D">
        <w:rPr>
          <w:spacing w:val="-2"/>
        </w:rPr>
        <w:t xml:space="preserve"> </w:t>
      </w:r>
      <w:r w:rsidRPr="00C0529D">
        <w:t>του εικονικού φαρμάκου (</w:t>
      </w:r>
      <w:r w:rsidR="0039679D" w:rsidRPr="00C0529D">
        <w:t xml:space="preserve">βλ. </w:t>
      </w:r>
      <w:r w:rsidR="0011209D" w:rsidRPr="00C0529D">
        <w:t>π</w:t>
      </w:r>
      <w:r w:rsidR="008207B1" w:rsidRPr="00C0529D">
        <w:t>ίνακα </w:t>
      </w:r>
      <w:r w:rsidR="00A624E6">
        <w:t>4</w:t>
      </w:r>
      <w:r w:rsidRPr="00C0529D">
        <w:t>). Η κλινική ανταπόκριση και η ύφεση ήταν σημαντικές ήδη από την εβδομάδα 3</w:t>
      </w:r>
      <w:r w:rsidR="008D2F26" w:rsidRPr="00C0529D">
        <w:rPr>
          <w:lang w:val="en-IN"/>
        </w:rPr>
        <w:t> </w:t>
      </w:r>
      <w:r w:rsidRPr="00C0529D">
        <w:t xml:space="preserve">στους ασθενείς που λάμβαναν </w:t>
      </w:r>
      <w:r w:rsidR="00A85FEE" w:rsidRPr="00C0529D">
        <w:t>ουστεκινουμάμπη</w:t>
      </w:r>
      <w:r w:rsidRPr="00C0529D">
        <w:t xml:space="preserve"> και συνέχισαν να βελτιώνονται έως την εβδομάδα</w:t>
      </w:r>
      <w:r w:rsidR="008A4001" w:rsidRPr="00C0529D">
        <w:rPr>
          <w:spacing w:val="-3"/>
          <w:lang w:val="en-US"/>
        </w:rPr>
        <w:t> </w:t>
      </w:r>
      <w:r w:rsidRPr="00C0529D">
        <w:t>8.</w:t>
      </w:r>
      <w:r w:rsidRPr="00C0529D">
        <w:rPr>
          <w:spacing w:val="-3"/>
        </w:rPr>
        <w:t xml:space="preserve"> </w:t>
      </w:r>
      <w:r w:rsidRPr="00C0529D">
        <w:t>Σε</w:t>
      </w:r>
      <w:r w:rsidRPr="00C0529D">
        <w:rPr>
          <w:spacing w:val="-3"/>
        </w:rPr>
        <w:t xml:space="preserve"> </w:t>
      </w:r>
      <w:r w:rsidRPr="00C0529D">
        <w:t>αυτές</w:t>
      </w:r>
      <w:r w:rsidRPr="00C0529D">
        <w:rPr>
          <w:spacing w:val="-3"/>
        </w:rPr>
        <w:t xml:space="preserve"> </w:t>
      </w:r>
      <w:r w:rsidRPr="00C0529D">
        <w:t>τις</w:t>
      </w:r>
      <w:r w:rsidRPr="00C0529D">
        <w:rPr>
          <w:spacing w:val="-3"/>
        </w:rPr>
        <w:t xml:space="preserve"> </w:t>
      </w:r>
      <w:r w:rsidRPr="00C0529D">
        <w:t>μελέτες</w:t>
      </w:r>
      <w:r w:rsidRPr="00C0529D">
        <w:rPr>
          <w:spacing w:val="-3"/>
        </w:rPr>
        <w:t xml:space="preserve"> </w:t>
      </w:r>
      <w:r w:rsidRPr="00C0529D">
        <w:t>επαγωγής,</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Pr="00C0529D">
        <w:t>ήταν</w:t>
      </w:r>
      <w:r w:rsidRPr="00C0529D">
        <w:rPr>
          <w:spacing w:val="-3"/>
        </w:rPr>
        <w:t xml:space="preserve"> </w:t>
      </w:r>
      <w:r w:rsidRPr="00C0529D">
        <w:t>υψηλότερη</w:t>
      </w:r>
      <w:r w:rsidRPr="00C0529D">
        <w:rPr>
          <w:spacing w:val="-3"/>
        </w:rPr>
        <w:t xml:space="preserve"> </w:t>
      </w:r>
      <w:r w:rsidRPr="00C0529D">
        <w:t>και</w:t>
      </w:r>
      <w:r w:rsidRPr="00C0529D">
        <w:rPr>
          <w:spacing w:val="-3"/>
        </w:rPr>
        <w:t xml:space="preserve"> </w:t>
      </w:r>
      <w:r w:rsidRPr="00C0529D">
        <w:t>διατηρήθηκε περισσότερο</w:t>
      </w:r>
      <w:r w:rsidRPr="00C0529D">
        <w:rPr>
          <w:spacing w:val="-2"/>
        </w:rPr>
        <w:t xml:space="preserve"> </w:t>
      </w:r>
      <w:r w:rsidRPr="00C0529D">
        <w:t>στην</w:t>
      </w:r>
      <w:r w:rsidRPr="00C0529D">
        <w:rPr>
          <w:spacing w:val="-2"/>
        </w:rPr>
        <w:t xml:space="preserve"> </w:t>
      </w:r>
      <w:r w:rsidRPr="00C0529D">
        <w:t>ομάδα</w:t>
      </w:r>
      <w:r w:rsidRPr="00C0529D">
        <w:rPr>
          <w:spacing w:val="-2"/>
        </w:rPr>
        <w:t xml:space="preserve"> </w:t>
      </w:r>
      <w:r w:rsidRPr="00C0529D">
        <w:t>της</w:t>
      </w:r>
      <w:r w:rsidRPr="00C0529D">
        <w:rPr>
          <w:spacing w:val="-2"/>
        </w:rPr>
        <w:t xml:space="preserve"> </w:t>
      </w:r>
      <w:r w:rsidRPr="00C0529D">
        <w:t>διαβαθμισμένης</w:t>
      </w:r>
      <w:r w:rsidR="008A1717">
        <w:rPr>
          <w:spacing w:val="-2"/>
        </w:rPr>
        <w:t xml:space="preserve"> </w:t>
      </w:r>
      <w:r w:rsidRPr="00C0529D">
        <w:t>δόσης,</w:t>
      </w:r>
      <w:r w:rsidRPr="00C0529D">
        <w:rPr>
          <w:spacing w:val="-2"/>
        </w:rPr>
        <w:t xml:space="preserve"> </w:t>
      </w:r>
      <w:r w:rsidRPr="00C0529D">
        <w:t>σε</w:t>
      </w:r>
      <w:r w:rsidRPr="00C0529D">
        <w:rPr>
          <w:spacing w:val="-2"/>
        </w:rPr>
        <w:t xml:space="preserve"> </w:t>
      </w:r>
      <w:r w:rsidRPr="00C0529D">
        <w:t>σύγκριση</w:t>
      </w:r>
      <w:r w:rsidRPr="00C0529D">
        <w:rPr>
          <w:spacing w:val="-2"/>
        </w:rPr>
        <w:t xml:space="preserve"> </w:t>
      </w:r>
      <w:r w:rsidRPr="00C0529D">
        <w:t>με</w:t>
      </w:r>
      <w:r w:rsidRPr="00C0529D">
        <w:rPr>
          <w:spacing w:val="-2"/>
        </w:rPr>
        <w:t xml:space="preserve"> </w:t>
      </w:r>
      <w:r w:rsidRPr="00C0529D">
        <w:t>την</w:t>
      </w:r>
      <w:r w:rsidRPr="00C0529D">
        <w:rPr>
          <w:spacing w:val="-2"/>
        </w:rPr>
        <w:t xml:space="preserve"> </w:t>
      </w:r>
      <w:r w:rsidRPr="00C0529D">
        <w:t>ομάδα</w:t>
      </w:r>
      <w:r w:rsidRPr="00C0529D">
        <w:rPr>
          <w:spacing w:val="-2"/>
        </w:rPr>
        <w:t xml:space="preserve"> </w:t>
      </w:r>
      <w:r w:rsidRPr="00C0529D">
        <w:t>που</w:t>
      </w:r>
      <w:r w:rsidRPr="00C0529D">
        <w:rPr>
          <w:spacing w:val="-2"/>
        </w:rPr>
        <w:t xml:space="preserve"> </w:t>
      </w:r>
      <w:r w:rsidRPr="00C0529D">
        <w:t>έλαβε</w:t>
      </w:r>
      <w:r w:rsidRPr="00C0529D">
        <w:rPr>
          <w:spacing w:val="-2"/>
        </w:rPr>
        <w:t xml:space="preserve"> </w:t>
      </w:r>
      <w:r w:rsidRPr="00C0529D">
        <w:t>τη δόση των</w:t>
      </w:r>
      <w:r w:rsidR="00491E47" w:rsidRPr="00C0529D">
        <w:t> 130</w:t>
      </w:r>
      <w:r w:rsidR="006A35E9" w:rsidRPr="00C0529D">
        <w:t> mg</w:t>
      </w:r>
      <w:r w:rsidRPr="00C0529D">
        <w:t xml:space="preserve">, και συνεπώς η διαβαθμισμένη δόση είναι η συνιστώμενη ενδοφλέβια δόση </w:t>
      </w:r>
      <w:r w:rsidRPr="00C0529D">
        <w:rPr>
          <w:spacing w:val="-2"/>
        </w:rPr>
        <w:t>επαγωγής.</w:t>
      </w:r>
    </w:p>
    <w:p w14:paraId="4EF8CDA3" w14:textId="77777777" w:rsidR="000E7BE6" w:rsidRPr="00C0529D" w:rsidRDefault="000E7BE6" w:rsidP="00C0529D"/>
    <w:p w14:paraId="4EF8CDA4" w14:textId="78DDDC41" w:rsidR="00900E2A" w:rsidRPr="00C0529D" w:rsidRDefault="008207B1" w:rsidP="00AB6BE0">
      <w:pPr>
        <w:keepNext/>
        <w:keepLines/>
        <w:rPr>
          <w:b/>
          <w:bCs/>
          <w:iCs/>
          <w:spacing w:val="-10"/>
        </w:rPr>
      </w:pPr>
      <w:r w:rsidRPr="00C0529D">
        <w:rPr>
          <w:b/>
          <w:bCs/>
          <w:iCs/>
        </w:rPr>
        <w:lastRenderedPageBreak/>
        <w:t>Πίνακας </w:t>
      </w:r>
      <w:r w:rsidR="00A624E6">
        <w:rPr>
          <w:b/>
          <w:bCs/>
          <w:iCs/>
        </w:rPr>
        <w:t>4</w:t>
      </w:r>
      <w:r w:rsidR="00A572B3" w:rsidRPr="00C0529D">
        <w:rPr>
          <w:b/>
          <w:bCs/>
          <w:iCs/>
        </w:rPr>
        <w:t>.</w:t>
      </w:r>
      <w:r w:rsidR="00CE2CD1" w:rsidRPr="00C0529D">
        <w:rPr>
          <w:b/>
          <w:bCs/>
          <w:iCs/>
          <w:spacing w:val="55"/>
          <w:w w:val="150"/>
        </w:rPr>
        <w:t xml:space="preserve"> </w:t>
      </w:r>
      <w:r w:rsidR="00CE2CD1" w:rsidRPr="00C0529D">
        <w:rPr>
          <w:b/>
          <w:bCs/>
          <w:iCs/>
        </w:rPr>
        <w:t>Επαγωγή</w:t>
      </w:r>
      <w:r w:rsidR="00CE2CD1" w:rsidRPr="00C0529D">
        <w:rPr>
          <w:b/>
          <w:bCs/>
          <w:iCs/>
          <w:spacing w:val="-4"/>
        </w:rPr>
        <w:t xml:space="preserve"> </w:t>
      </w:r>
      <w:r w:rsidR="00CE2CD1" w:rsidRPr="00C0529D">
        <w:rPr>
          <w:b/>
          <w:bCs/>
          <w:iCs/>
        </w:rPr>
        <w:t>κλινικής</w:t>
      </w:r>
      <w:r w:rsidR="00CE2CD1" w:rsidRPr="00C0529D">
        <w:rPr>
          <w:b/>
          <w:bCs/>
          <w:iCs/>
          <w:spacing w:val="-5"/>
        </w:rPr>
        <w:t xml:space="preserve"> </w:t>
      </w:r>
      <w:r w:rsidR="00CE2CD1" w:rsidRPr="00C0529D">
        <w:rPr>
          <w:b/>
          <w:bCs/>
          <w:iCs/>
        </w:rPr>
        <w:t>ανταπόκρισης</w:t>
      </w:r>
      <w:r w:rsidR="00CE2CD1" w:rsidRPr="00C0529D">
        <w:rPr>
          <w:b/>
          <w:bCs/>
          <w:iCs/>
          <w:spacing w:val="-5"/>
        </w:rPr>
        <w:t xml:space="preserve"> </w:t>
      </w:r>
      <w:r w:rsidR="00CE2CD1" w:rsidRPr="00C0529D">
        <w:rPr>
          <w:b/>
          <w:bCs/>
          <w:iCs/>
        </w:rPr>
        <w:t>και</w:t>
      </w:r>
      <w:r w:rsidR="00CE2CD1" w:rsidRPr="00C0529D">
        <w:rPr>
          <w:b/>
          <w:bCs/>
          <w:iCs/>
          <w:spacing w:val="-5"/>
        </w:rPr>
        <w:t xml:space="preserve"> </w:t>
      </w:r>
      <w:r w:rsidR="00CE2CD1" w:rsidRPr="00C0529D">
        <w:rPr>
          <w:b/>
          <w:bCs/>
          <w:iCs/>
        </w:rPr>
        <w:t>ύφεσης</w:t>
      </w:r>
      <w:r w:rsidR="00CE2CD1" w:rsidRPr="00C0529D">
        <w:rPr>
          <w:b/>
          <w:bCs/>
          <w:iCs/>
          <w:spacing w:val="-5"/>
        </w:rPr>
        <w:t xml:space="preserve"> </w:t>
      </w:r>
      <w:r w:rsidR="00CE2CD1" w:rsidRPr="00C0529D">
        <w:rPr>
          <w:b/>
          <w:bCs/>
          <w:iCs/>
        </w:rPr>
        <w:t>στη</w:t>
      </w:r>
      <w:r w:rsidR="00CE2CD1" w:rsidRPr="00C0529D">
        <w:rPr>
          <w:b/>
          <w:bCs/>
          <w:iCs/>
          <w:spacing w:val="-5"/>
        </w:rPr>
        <w:t xml:space="preserve"> </w:t>
      </w:r>
      <w:r w:rsidR="00CE2CD1" w:rsidRPr="00C0529D">
        <w:rPr>
          <w:b/>
          <w:bCs/>
          <w:iCs/>
        </w:rPr>
        <w:t>μελέτη</w:t>
      </w:r>
      <w:r w:rsidR="00CE2CD1" w:rsidRPr="00C0529D">
        <w:rPr>
          <w:b/>
          <w:bCs/>
          <w:iCs/>
          <w:spacing w:val="-5"/>
        </w:rPr>
        <w:t xml:space="preserve"> </w:t>
      </w:r>
      <w:r w:rsidR="00CE2CD1" w:rsidRPr="00C0529D">
        <w:rPr>
          <w:b/>
          <w:bCs/>
          <w:iCs/>
        </w:rPr>
        <w:t>UNITI-1</w:t>
      </w:r>
      <w:r w:rsidR="00CE2CD1" w:rsidRPr="00C0529D">
        <w:rPr>
          <w:b/>
          <w:bCs/>
          <w:iCs/>
          <w:spacing w:val="-5"/>
        </w:rPr>
        <w:t xml:space="preserve"> </w:t>
      </w:r>
      <w:r w:rsidR="00CE2CD1" w:rsidRPr="00C0529D">
        <w:rPr>
          <w:b/>
          <w:bCs/>
          <w:iCs/>
        </w:rPr>
        <w:t>και</w:t>
      </w:r>
      <w:r w:rsidR="00CE2CD1" w:rsidRPr="00C0529D">
        <w:rPr>
          <w:b/>
          <w:bCs/>
          <w:iCs/>
          <w:spacing w:val="-4"/>
        </w:rPr>
        <w:t xml:space="preserve"> </w:t>
      </w:r>
      <w:r w:rsidR="00CE2CD1" w:rsidRPr="00C0529D">
        <w:rPr>
          <w:b/>
          <w:bCs/>
          <w:iCs/>
        </w:rPr>
        <w:t>στη</w:t>
      </w:r>
      <w:r w:rsidR="00CE2CD1" w:rsidRPr="00C0529D">
        <w:rPr>
          <w:b/>
          <w:bCs/>
          <w:iCs/>
          <w:spacing w:val="-5"/>
        </w:rPr>
        <w:t xml:space="preserve"> </w:t>
      </w:r>
      <w:r w:rsidR="00CE2CD1" w:rsidRPr="00C0529D">
        <w:rPr>
          <w:b/>
          <w:bCs/>
          <w:iCs/>
        </w:rPr>
        <w:t>μελέτη</w:t>
      </w:r>
      <w:r w:rsidR="00CE2CD1" w:rsidRPr="00C0529D">
        <w:rPr>
          <w:b/>
          <w:bCs/>
          <w:iCs/>
          <w:spacing w:val="-5"/>
        </w:rPr>
        <w:t xml:space="preserve"> </w:t>
      </w:r>
      <w:r w:rsidR="00CE2CD1" w:rsidRPr="00C0529D">
        <w:rPr>
          <w:b/>
          <w:bCs/>
          <w:iCs/>
        </w:rPr>
        <w:t>UNITI</w:t>
      </w:r>
      <w:r w:rsidR="0011209D" w:rsidRPr="00C0529D">
        <w:rPr>
          <w:b/>
          <w:bCs/>
          <w:iCs/>
        </w:rPr>
        <w:t>-</w:t>
      </w:r>
      <w:r w:rsidR="00CE2CD1" w:rsidRPr="00C0529D">
        <w:rPr>
          <w:b/>
          <w:bCs/>
          <w:iCs/>
          <w:spacing w:val="-10"/>
        </w:rPr>
        <w:t>2</w:t>
      </w:r>
    </w:p>
    <w:p w14:paraId="4EF8CDA5" w14:textId="77777777" w:rsidR="000E7BE6" w:rsidRPr="00C0529D" w:rsidRDefault="000E7BE6" w:rsidP="00AB6BE0">
      <w:pPr>
        <w:keepNext/>
        <w:keepLines/>
        <w:rPr>
          <w:i/>
        </w:rPr>
      </w:pP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278"/>
        <w:gridCol w:w="1867"/>
        <w:gridCol w:w="1456"/>
        <w:gridCol w:w="1919"/>
      </w:tblGrid>
      <w:tr w:rsidR="00900E2A" w:rsidRPr="00C0529D" w14:paraId="4EF8CDA9" w14:textId="77777777" w:rsidTr="008A1717">
        <w:trPr>
          <w:trHeight w:val="251"/>
          <w:tblHeader/>
        </w:trPr>
        <w:tc>
          <w:tcPr>
            <w:tcW w:w="1449" w:type="pct"/>
          </w:tcPr>
          <w:p w14:paraId="4EF8CDA6" w14:textId="77777777" w:rsidR="00900E2A" w:rsidRPr="00C0529D" w:rsidRDefault="00900E2A" w:rsidP="00AB6BE0">
            <w:pPr>
              <w:keepNext/>
              <w:keepLines/>
              <w:rPr>
                <w:sz w:val="18"/>
              </w:rPr>
            </w:pPr>
          </w:p>
        </w:tc>
        <w:tc>
          <w:tcPr>
            <w:tcW w:w="1712" w:type="pct"/>
            <w:gridSpan w:val="2"/>
          </w:tcPr>
          <w:p w14:paraId="4EF8CDA7" w14:textId="77777777" w:rsidR="00900E2A" w:rsidRPr="00C0529D" w:rsidRDefault="00CE2CD1" w:rsidP="00AB6BE0">
            <w:pPr>
              <w:keepNext/>
              <w:keepLines/>
              <w:jc w:val="center"/>
              <w:rPr>
                <w:i/>
              </w:rPr>
            </w:pPr>
            <w:r w:rsidRPr="00C0529D">
              <w:rPr>
                <w:b/>
                <w:spacing w:val="-2"/>
              </w:rPr>
              <w:t>UNITI-</w:t>
            </w:r>
            <w:r w:rsidRPr="00C0529D">
              <w:rPr>
                <w:b/>
                <w:spacing w:val="-5"/>
              </w:rPr>
              <w:t>1</w:t>
            </w:r>
            <w:r w:rsidRPr="00C0529D">
              <w:rPr>
                <w:i/>
                <w:spacing w:val="-5"/>
              </w:rPr>
              <w:t>*</w:t>
            </w:r>
          </w:p>
        </w:tc>
        <w:tc>
          <w:tcPr>
            <w:tcW w:w="1838" w:type="pct"/>
            <w:gridSpan w:val="2"/>
          </w:tcPr>
          <w:p w14:paraId="4EF8CDA8" w14:textId="77777777" w:rsidR="00900E2A" w:rsidRPr="00C0529D" w:rsidRDefault="00CE2CD1" w:rsidP="00AB6BE0">
            <w:pPr>
              <w:keepNext/>
              <w:keepLines/>
              <w:jc w:val="center"/>
              <w:rPr>
                <w:i/>
              </w:rPr>
            </w:pPr>
            <w:r w:rsidRPr="00C0529D">
              <w:rPr>
                <w:b/>
                <w:spacing w:val="-2"/>
              </w:rPr>
              <w:t>UNITI-</w:t>
            </w:r>
            <w:r w:rsidRPr="00C0529D">
              <w:rPr>
                <w:b/>
                <w:spacing w:val="-5"/>
              </w:rPr>
              <w:t>2</w:t>
            </w:r>
            <w:r w:rsidRPr="00C0529D">
              <w:rPr>
                <w:i/>
                <w:spacing w:val="-5"/>
              </w:rPr>
              <w:t>**</w:t>
            </w:r>
          </w:p>
        </w:tc>
      </w:tr>
      <w:tr w:rsidR="00900E2A" w:rsidRPr="00C0529D" w14:paraId="4EF8CDB5" w14:textId="77777777" w:rsidTr="008A1717">
        <w:trPr>
          <w:trHeight w:val="1012"/>
          <w:tblHeader/>
        </w:trPr>
        <w:tc>
          <w:tcPr>
            <w:tcW w:w="1449" w:type="pct"/>
            <w:vAlign w:val="center"/>
          </w:tcPr>
          <w:p w14:paraId="4EF8CDAA" w14:textId="77777777" w:rsidR="00900E2A" w:rsidRPr="00C0529D" w:rsidRDefault="00900E2A" w:rsidP="00AB6BE0">
            <w:pPr>
              <w:keepNext/>
              <w:keepLines/>
              <w:rPr>
                <w:sz w:val="20"/>
              </w:rPr>
            </w:pPr>
          </w:p>
        </w:tc>
        <w:tc>
          <w:tcPr>
            <w:tcW w:w="696" w:type="pct"/>
          </w:tcPr>
          <w:p w14:paraId="4EF8CDAB" w14:textId="77777777" w:rsidR="00900E2A" w:rsidRPr="00C0529D" w:rsidRDefault="00CE2CD1" w:rsidP="00AB6BE0">
            <w:pPr>
              <w:keepNext/>
              <w:keepLines/>
              <w:jc w:val="center"/>
              <w:rPr>
                <w:b/>
              </w:rPr>
            </w:pPr>
            <w:r w:rsidRPr="00C0529D">
              <w:rPr>
                <w:b/>
                <w:spacing w:val="-2"/>
              </w:rPr>
              <w:t>Εικονικό φάρμακο</w:t>
            </w:r>
          </w:p>
          <w:p w14:paraId="4EF8CDAC" w14:textId="77777777" w:rsidR="00900E2A" w:rsidRPr="00C0529D" w:rsidRDefault="00900E2A" w:rsidP="00AB6BE0">
            <w:pPr>
              <w:keepNext/>
              <w:keepLines/>
              <w:jc w:val="center"/>
              <w:rPr>
                <w:i/>
              </w:rPr>
            </w:pPr>
          </w:p>
          <w:p w14:paraId="4EF8CDAD" w14:textId="77777777" w:rsidR="00900E2A" w:rsidRPr="00C0529D" w:rsidRDefault="00CE2CD1" w:rsidP="00AB6BE0">
            <w:pPr>
              <w:keepNext/>
              <w:keepLines/>
              <w:jc w:val="center"/>
              <w:rPr>
                <w:b/>
              </w:rPr>
            </w:pPr>
            <w:r w:rsidRPr="00C0529D">
              <w:rPr>
                <w:b/>
              </w:rPr>
              <w:t>N</w:t>
            </w:r>
            <w:r w:rsidR="005455DD" w:rsidRPr="00C0529D">
              <w:rPr>
                <w:b/>
                <w:spacing w:val="-1"/>
              </w:rPr>
              <w:t> = </w:t>
            </w:r>
            <w:r w:rsidRPr="00C0529D">
              <w:rPr>
                <w:b/>
                <w:spacing w:val="-5"/>
              </w:rPr>
              <w:t>247</w:t>
            </w:r>
          </w:p>
        </w:tc>
        <w:tc>
          <w:tcPr>
            <w:tcW w:w="1017" w:type="pct"/>
          </w:tcPr>
          <w:p w14:paraId="4EF8CDAE" w14:textId="77777777" w:rsidR="00900E2A" w:rsidRPr="00C0529D" w:rsidRDefault="00CE2CD1" w:rsidP="00AB6BE0">
            <w:pPr>
              <w:keepNext/>
              <w:keepLines/>
              <w:jc w:val="center"/>
              <w:rPr>
                <w:b/>
              </w:rPr>
            </w:pPr>
            <w:r w:rsidRPr="00C0529D">
              <w:rPr>
                <w:b/>
                <w:spacing w:val="-2"/>
              </w:rPr>
              <w:t xml:space="preserve">Συνιστώμενη </w:t>
            </w:r>
            <w:r w:rsidRPr="00C0529D">
              <w:rPr>
                <w:b/>
                <w:spacing w:val="-4"/>
              </w:rPr>
              <w:t xml:space="preserve">δόση </w:t>
            </w:r>
            <w:r w:rsidR="00A85FEE" w:rsidRPr="00C0529D">
              <w:rPr>
                <w:b/>
                <w:spacing w:val="-2"/>
              </w:rPr>
              <w:t>ουστεκινουμάμπη</w:t>
            </w:r>
          </w:p>
          <w:p w14:paraId="4EF8CDAF" w14:textId="77777777" w:rsidR="00900E2A" w:rsidRPr="00C0529D" w:rsidRDefault="00CE2CD1" w:rsidP="00AB6BE0">
            <w:pPr>
              <w:keepNext/>
              <w:keepLines/>
              <w:jc w:val="center"/>
              <w:rPr>
                <w:b/>
              </w:rPr>
            </w:pPr>
            <w:r w:rsidRPr="00C0529D">
              <w:rPr>
                <w:b/>
              </w:rPr>
              <w:t>N</w:t>
            </w:r>
            <w:r w:rsidR="005455DD" w:rsidRPr="00C0529D">
              <w:rPr>
                <w:b/>
                <w:spacing w:val="-1"/>
              </w:rPr>
              <w:t> = </w:t>
            </w:r>
            <w:r w:rsidRPr="00C0529D">
              <w:rPr>
                <w:b/>
                <w:spacing w:val="-5"/>
              </w:rPr>
              <w:t>249</w:t>
            </w:r>
          </w:p>
        </w:tc>
        <w:tc>
          <w:tcPr>
            <w:tcW w:w="793" w:type="pct"/>
          </w:tcPr>
          <w:p w14:paraId="4EF8CDB0" w14:textId="77777777" w:rsidR="00900E2A" w:rsidRPr="00C0529D" w:rsidRDefault="00CE2CD1" w:rsidP="00AB6BE0">
            <w:pPr>
              <w:keepNext/>
              <w:keepLines/>
              <w:jc w:val="center"/>
              <w:rPr>
                <w:b/>
              </w:rPr>
            </w:pPr>
            <w:r w:rsidRPr="00C0529D">
              <w:rPr>
                <w:b/>
                <w:spacing w:val="-2"/>
              </w:rPr>
              <w:t>Εικονικό φάρμακο</w:t>
            </w:r>
          </w:p>
          <w:p w14:paraId="4EF8CDB1" w14:textId="77777777" w:rsidR="00900E2A" w:rsidRPr="00C0529D" w:rsidRDefault="00900E2A" w:rsidP="00AB6BE0">
            <w:pPr>
              <w:keepNext/>
              <w:keepLines/>
              <w:jc w:val="center"/>
              <w:rPr>
                <w:i/>
              </w:rPr>
            </w:pPr>
          </w:p>
          <w:p w14:paraId="4EF8CDB2" w14:textId="77777777" w:rsidR="00900E2A" w:rsidRPr="00C0529D" w:rsidRDefault="00CE2CD1" w:rsidP="00AB6BE0">
            <w:pPr>
              <w:keepNext/>
              <w:keepLines/>
              <w:jc w:val="center"/>
              <w:rPr>
                <w:b/>
              </w:rPr>
            </w:pPr>
            <w:r w:rsidRPr="00C0529D">
              <w:rPr>
                <w:b/>
              </w:rPr>
              <w:t>N</w:t>
            </w:r>
            <w:r w:rsidR="005455DD" w:rsidRPr="00C0529D">
              <w:rPr>
                <w:b/>
                <w:spacing w:val="-1"/>
              </w:rPr>
              <w:t> = </w:t>
            </w:r>
            <w:r w:rsidRPr="00C0529D">
              <w:rPr>
                <w:b/>
                <w:spacing w:val="-5"/>
              </w:rPr>
              <w:t>209</w:t>
            </w:r>
          </w:p>
        </w:tc>
        <w:tc>
          <w:tcPr>
            <w:tcW w:w="1045" w:type="pct"/>
          </w:tcPr>
          <w:p w14:paraId="4EF8CDB3" w14:textId="77777777" w:rsidR="00900E2A" w:rsidRPr="00C0529D" w:rsidRDefault="00CE2CD1" w:rsidP="00AB6BE0">
            <w:pPr>
              <w:keepNext/>
              <w:keepLines/>
              <w:jc w:val="center"/>
              <w:rPr>
                <w:b/>
                <w:lang w:val="en-US"/>
              </w:rPr>
            </w:pPr>
            <w:r w:rsidRPr="00C0529D">
              <w:rPr>
                <w:b/>
                <w:spacing w:val="-2"/>
              </w:rPr>
              <w:t xml:space="preserve">Συνιστώμενη </w:t>
            </w:r>
            <w:r w:rsidRPr="00C0529D">
              <w:rPr>
                <w:b/>
                <w:spacing w:val="-4"/>
              </w:rPr>
              <w:t xml:space="preserve">δόση </w:t>
            </w:r>
            <w:r w:rsidR="00A85FEE" w:rsidRPr="00C0529D">
              <w:rPr>
                <w:b/>
                <w:spacing w:val="-2"/>
              </w:rPr>
              <w:t>ουστεκινουμάμπη</w:t>
            </w:r>
          </w:p>
          <w:p w14:paraId="4EF8CDB4" w14:textId="77777777" w:rsidR="00900E2A" w:rsidRPr="00C0529D" w:rsidRDefault="00CE2CD1" w:rsidP="00AB6BE0">
            <w:pPr>
              <w:keepNext/>
              <w:keepLines/>
              <w:jc w:val="center"/>
              <w:rPr>
                <w:b/>
              </w:rPr>
            </w:pPr>
            <w:r w:rsidRPr="00C0529D">
              <w:rPr>
                <w:b/>
              </w:rPr>
              <w:t>N</w:t>
            </w:r>
            <w:r w:rsidR="005455DD" w:rsidRPr="00C0529D">
              <w:rPr>
                <w:b/>
                <w:spacing w:val="-1"/>
              </w:rPr>
              <w:t> = </w:t>
            </w:r>
            <w:r w:rsidRPr="00C0529D">
              <w:rPr>
                <w:b/>
                <w:spacing w:val="-5"/>
              </w:rPr>
              <w:t>209</w:t>
            </w:r>
          </w:p>
        </w:tc>
      </w:tr>
      <w:tr w:rsidR="00900E2A" w:rsidRPr="00C0529D" w14:paraId="4EF8CDBB" w14:textId="77777777" w:rsidTr="008A1717">
        <w:trPr>
          <w:trHeight w:val="254"/>
        </w:trPr>
        <w:tc>
          <w:tcPr>
            <w:tcW w:w="1449" w:type="pct"/>
            <w:vAlign w:val="center"/>
          </w:tcPr>
          <w:p w14:paraId="4EF8CDB6" w14:textId="77777777" w:rsidR="00900E2A" w:rsidRPr="00C0529D" w:rsidRDefault="00CE2CD1" w:rsidP="00AB6BE0">
            <w:pPr>
              <w:keepNext/>
              <w:keepLines/>
            </w:pPr>
            <w:r w:rsidRPr="00C0529D">
              <w:t>Κλινική</w:t>
            </w:r>
            <w:r w:rsidRPr="00C0529D">
              <w:rPr>
                <w:spacing w:val="-8"/>
              </w:rPr>
              <w:t xml:space="preserve"> </w:t>
            </w:r>
            <w:r w:rsidR="0011209D" w:rsidRPr="00C0529D">
              <w:t>ύ</w:t>
            </w:r>
            <w:r w:rsidRPr="00C0529D">
              <w:t>φεση,</w:t>
            </w:r>
            <w:r w:rsidRPr="00C0529D">
              <w:rPr>
                <w:spacing w:val="-9"/>
              </w:rPr>
              <w:t xml:space="preserve"> </w:t>
            </w:r>
            <w:r w:rsidRPr="00C0529D">
              <w:t>εβδομάδα</w:t>
            </w:r>
            <w:r w:rsidRPr="00C0529D">
              <w:rPr>
                <w:spacing w:val="-8"/>
              </w:rPr>
              <w:t xml:space="preserve"> </w:t>
            </w:r>
            <w:r w:rsidRPr="00C0529D">
              <w:rPr>
                <w:spacing w:val="-10"/>
              </w:rPr>
              <w:t>8</w:t>
            </w:r>
          </w:p>
        </w:tc>
        <w:tc>
          <w:tcPr>
            <w:tcW w:w="696" w:type="pct"/>
            <w:vAlign w:val="center"/>
          </w:tcPr>
          <w:p w14:paraId="4EF8CDB7" w14:textId="77777777" w:rsidR="00900E2A" w:rsidRPr="00C0529D" w:rsidRDefault="00CE2CD1" w:rsidP="00AB6BE0">
            <w:pPr>
              <w:keepNext/>
              <w:keepLines/>
              <w:jc w:val="center"/>
            </w:pPr>
            <w:r w:rsidRPr="00C0529D">
              <w:t xml:space="preserve">18 </w:t>
            </w:r>
            <w:r w:rsidRPr="00C0529D">
              <w:rPr>
                <w:spacing w:val="-2"/>
              </w:rPr>
              <w:t>(7,3%)</w:t>
            </w:r>
          </w:p>
        </w:tc>
        <w:tc>
          <w:tcPr>
            <w:tcW w:w="1017" w:type="pct"/>
            <w:vAlign w:val="center"/>
          </w:tcPr>
          <w:p w14:paraId="4EF8CDB8" w14:textId="77777777" w:rsidR="00900E2A" w:rsidRPr="00C0529D" w:rsidRDefault="00CE2CD1" w:rsidP="00AB6BE0">
            <w:pPr>
              <w:keepNext/>
              <w:keepLines/>
              <w:jc w:val="center"/>
            </w:pPr>
            <w:r w:rsidRPr="00C0529D">
              <w:t>52</w:t>
            </w:r>
            <w:r w:rsidRPr="00C0529D">
              <w:rPr>
                <w:spacing w:val="-2"/>
              </w:rPr>
              <w:t xml:space="preserve"> (20,9%)</w:t>
            </w:r>
            <w:r w:rsidRPr="00C0529D">
              <w:rPr>
                <w:spacing w:val="-2"/>
                <w:vertAlign w:val="superscript"/>
              </w:rPr>
              <w:t>α</w:t>
            </w:r>
          </w:p>
        </w:tc>
        <w:tc>
          <w:tcPr>
            <w:tcW w:w="793" w:type="pct"/>
            <w:vAlign w:val="center"/>
          </w:tcPr>
          <w:p w14:paraId="4EF8CDB9" w14:textId="77777777" w:rsidR="00900E2A" w:rsidRPr="00C0529D" w:rsidRDefault="00CE2CD1" w:rsidP="00AB6BE0">
            <w:pPr>
              <w:keepNext/>
              <w:keepLines/>
              <w:jc w:val="center"/>
            </w:pPr>
            <w:r w:rsidRPr="00C0529D">
              <w:t>41</w:t>
            </w:r>
            <w:r w:rsidRPr="00C0529D">
              <w:rPr>
                <w:spacing w:val="-2"/>
              </w:rPr>
              <w:t xml:space="preserve"> (19,6%)</w:t>
            </w:r>
          </w:p>
        </w:tc>
        <w:tc>
          <w:tcPr>
            <w:tcW w:w="1045" w:type="pct"/>
            <w:vAlign w:val="center"/>
          </w:tcPr>
          <w:p w14:paraId="4EF8CDBA" w14:textId="77777777" w:rsidR="00900E2A" w:rsidRPr="00C0529D" w:rsidRDefault="00CE2CD1" w:rsidP="00AB6BE0">
            <w:pPr>
              <w:keepNext/>
              <w:keepLines/>
              <w:jc w:val="center"/>
            </w:pPr>
            <w:r w:rsidRPr="00C0529D">
              <w:t>84</w:t>
            </w:r>
            <w:r w:rsidRPr="00C0529D">
              <w:rPr>
                <w:spacing w:val="-2"/>
              </w:rPr>
              <w:t xml:space="preserve"> (40,2%)</w:t>
            </w:r>
            <w:r w:rsidRPr="00C0529D">
              <w:rPr>
                <w:spacing w:val="-2"/>
                <w:vertAlign w:val="superscript"/>
              </w:rPr>
              <w:t>α</w:t>
            </w:r>
          </w:p>
        </w:tc>
      </w:tr>
      <w:tr w:rsidR="00900E2A" w:rsidRPr="00C0529D" w14:paraId="4EF8CDC1" w14:textId="77777777" w:rsidTr="008A1717">
        <w:trPr>
          <w:trHeight w:val="505"/>
        </w:trPr>
        <w:tc>
          <w:tcPr>
            <w:tcW w:w="1449" w:type="pct"/>
            <w:vAlign w:val="center"/>
          </w:tcPr>
          <w:p w14:paraId="4EF8CDBC" w14:textId="77777777" w:rsidR="00900E2A" w:rsidRPr="00C0529D" w:rsidRDefault="00CE2CD1" w:rsidP="00AB6BE0">
            <w:pPr>
              <w:keepNext/>
              <w:keepLines/>
            </w:pPr>
            <w:r w:rsidRPr="00C0529D">
              <w:t xml:space="preserve">Κλινική </w:t>
            </w:r>
            <w:r w:rsidR="0011209D" w:rsidRPr="00C0529D">
              <w:t>α</w:t>
            </w:r>
            <w:r w:rsidRPr="00C0529D">
              <w:t>νταπόκριση (100</w:t>
            </w:r>
            <w:r w:rsidR="008D2F26" w:rsidRPr="00C0529D">
              <w:rPr>
                <w:lang w:val="en-IN"/>
              </w:rPr>
              <w:t> </w:t>
            </w:r>
            <w:r w:rsidRPr="00C0529D">
              <w:t>βαθμοί),</w:t>
            </w:r>
            <w:r w:rsidRPr="00C0529D">
              <w:rPr>
                <w:spacing w:val="-14"/>
              </w:rPr>
              <w:t xml:space="preserve"> </w:t>
            </w:r>
            <w:r w:rsidRPr="00C0529D">
              <w:t>εβδομάδα</w:t>
            </w:r>
            <w:r w:rsidRPr="00C0529D">
              <w:rPr>
                <w:spacing w:val="-12"/>
              </w:rPr>
              <w:t xml:space="preserve"> </w:t>
            </w:r>
            <w:r w:rsidRPr="00C0529D">
              <w:t>6</w:t>
            </w:r>
          </w:p>
        </w:tc>
        <w:tc>
          <w:tcPr>
            <w:tcW w:w="696" w:type="pct"/>
            <w:vAlign w:val="center"/>
          </w:tcPr>
          <w:p w14:paraId="4EF8CDBD" w14:textId="77777777" w:rsidR="00900E2A" w:rsidRPr="00C0529D" w:rsidRDefault="00CE2CD1" w:rsidP="00AB6BE0">
            <w:pPr>
              <w:keepNext/>
              <w:keepLines/>
              <w:jc w:val="center"/>
            </w:pPr>
            <w:r w:rsidRPr="00C0529D">
              <w:t>53</w:t>
            </w:r>
            <w:r w:rsidRPr="00C0529D">
              <w:rPr>
                <w:spacing w:val="-2"/>
              </w:rPr>
              <w:t xml:space="preserve"> (21,5%)</w:t>
            </w:r>
          </w:p>
        </w:tc>
        <w:tc>
          <w:tcPr>
            <w:tcW w:w="1017" w:type="pct"/>
            <w:vAlign w:val="center"/>
          </w:tcPr>
          <w:p w14:paraId="4EF8CDBE" w14:textId="77777777" w:rsidR="00900E2A" w:rsidRPr="00C0529D" w:rsidRDefault="00CE2CD1" w:rsidP="00AB6BE0">
            <w:pPr>
              <w:keepNext/>
              <w:keepLines/>
              <w:jc w:val="center"/>
            </w:pPr>
            <w:r w:rsidRPr="00C0529D">
              <w:t>84</w:t>
            </w:r>
            <w:r w:rsidRPr="00C0529D">
              <w:rPr>
                <w:spacing w:val="-2"/>
              </w:rPr>
              <w:t xml:space="preserve"> (33,7%)</w:t>
            </w:r>
            <w:r w:rsidRPr="00C0529D">
              <w:rPr>
                <w:spacing w:val="-2"/>
                <w:vertAlign w:val="superscript"/>
              </w:rPr>
              <w:t>β</w:t>
            </w:r>
          </w:p>
        </w:tc>
        <w:tc>
          <w:tcPr>
            <w:tcW w:w="793" w:type="pct"/>
            <w:vAlign w:val="center"/>
          </w:tcPr>
          <w:p w14:paraId="4EF8CDBF" w14:textId="77777777" w:rsidR="00900E2A" w:rsidRPr="00C0529D" w:rsidRDefault="00CE2CD1" w:rsidP="00AB6BE0">
            <w:pPr>
              <w:keepNext/>
              <w:keepLines/>
              <w:jc w:val="center"/>
            </w:pPr>
            <w:r w:rsidRPr="00C0529D">
              <w:t>60</w:t>
            </w:r>
            <w:r w:rsidRPr="00C0529D">
              <w:rPr>
                <w:spacing w:val="-2"/>
              </w:rPr>
              <w:t xml:space="preserve"> (28,7%)</w:t>
            </w:r>
          </w:p>
        </w:tc>
        <w:tc>
          <w:tcPr>
            <w:tcW w:w="1045" w:type="pct"/>
            <w:vAlign w:val="center"/>
          </w:tcPr>
          <w:p w14:paraId="4EF8CDC0" w14:textId="77777777" w:rsidR="00900E2A" w:rsidRPr="00C0529D" w:rsidRDefault="00CE2CD1" w:rsidP="00AB6BE0">
            <w:pPr>
              <w:keepNext/>
              <w:keepLines/>
              <w:jc w:val="center"/>
            </w:pPr>
            <w:r w:rsidRPr="00C0529D">
              <w:t>116</w:t>
            </w:r>
            <w:r w:rsidRPr="00C0529D">
              <w:rPr>
                <w:spacing w:val="-3"/>
              </w:rPr>
              <w:t xml:space="preserve"> </w:t>
            </w:r>
            <w:r w:rsidRPr="00C0529D">
              <w:rPr>
                <w:spacing w:val="-2"/>
              </w:rPr>
              <w:t>(55,5%)</w:t>
            </w:r>
            <w:r w:rsidRPr="00C0529D">
              <w:rPr>
                <w:spacing w:val="-2"/>
                <w:vertAlign w:val="superscript"/>
              </w:rPr>
              <w:t>α</w:t>
            </w:r>
          </w:p>
        </w:tc>
      </w:tr>
      <w:tr w:rsidR="00900E2A" w:rsidRPr="00C0529D" w14:paraId="4EF8CDC7" w14:textId="77777777" w:rsidTr="008A1717">
        <w:trPr>
          <w:trHeight w:val="506"/>
        </w:trPr>
        <w:tc>
          <w:tcPr>
            <w:tcW w:w="1449" w:type="pct"/>
            <w:vAlign w:val="center"/>
          </w:tcPr>
          <w:p w14:paraId="4EF8CDC2" w14:textId="77777777" w:rsidR="00900E2A" w:rsidRPr="00C0529D" w:rsidRDefault="00CE2CD1" w:rsidP="00C0529D">
            <w:r w:rsidRPr="00C0529D">
              <w:t xml:space="preserve">Κλινική </w:t>
            </w:r>
            <w:r w:rsidR="0011209D" w:rsidRPr="00C0529D">
              <w:t>α</w:t>
            </w:r>
            <w:r w:rsidRPr="00C0529D">
              <w:t>νταπόκριση (100</w:t>
            </w:r>
            <w:r w:rsidR="008D2F26" w:rsidRPr="00C0529D">
              <w:rPr>
                <w:lang w:val="en-IN"/>
              </w:rPr>
              <w:t> </w:t>
            </w:r>
            <w:r w:rsidRPr="00C0529D">
              <w:t>βαθμοί),</w:t>
            </w:r>
            <w:r w:rsidRPr="00C0529D">
              <w:rPr>
                <w:spacing w:val="-14"/>
              </w:rPr>
              <w:t xml:space="preserve"> </w:t>
            </w:r>
            <w:r w:rsidRPr="00C0529D">
              <w:t>εβδομάδα</w:t>
            </w:r>
            <w:r w:rsidRPr="00C0529D">
              <w:rPr>
                <w:spacing w:val="-12"/>
              </w:rPr>
              <w:t xml:space="preserve"> </w:t>
            </w:r>
            <w:r w:rsidRPr="00C0529D">
              <w:t>8</w:t>
            </w:r>
          </w:p>
        </w:tc>
        <w:tc>
          <w:tcPr>
            <w:tcW w:w="696" w:type="pct"/>
            <w:vAlign w:val="center"/>
          </w:tcPr>
          <w:p w14:paraId="4EF8CDC3" w14:textId="77777777" w:rsidR="00900E2A" w:rsidRPr="00C0529D" w:rsidRDefault="00CE2CD1" w:rsidP="00C0529D">
            <w:pPr>
              <w:jc w:val="center"/>
            </w:pPr>
            <w:r w:rsidRPr="00C0529D">
              <w:t>50</w:t>
            </w:r>
            <w:r w:rsidRPr="00C0529D">
              <w:rPr>
                <w:spacing w:val="-2"/>
              </w:rPr>
              <w:t xml:space="preserve"> (20,2%)</w:t>
            </w:r>
          </w:p>
        </w:tc>
        <w:tc>
          <w:tcPr>
            <w:tcW w:w="1017" w:type="pct"/>
            <w:vAlign w:val="center"/>
          </w:tcPr>
          <w:p w14:paraId="4EF8CDC4" w14:textId="77777777" w:rsidR="00900E2A" w:rsidRPr="00C0529D" w:rsidRDefault="00CE2CD1" w:rsidP="00C0529D">
            <w:pPr>
              <w:jc w:val="center"/>
            </w:pPr>
            <w:r w:rsidRPr="00C0529D">
              <w:t>94</w:t>
            </w:r>
            <w:r w:rsidRPr="00C0529D">
              <w:rPr>
                <w:spacing w:val="-2"/>
              </w:rPr>
              <w:t xml:space="preserve"> (37,8%)</w:t>
            </w:r>
            <w:r w:rsidRPr="00C0529D">
              <w:rPr>
                <w:spacing w:val="-2"/>
                <w:vertAlign w:val="superscript"/>
              </w:rPr>
              <w:t>α</w:t>
            </w:r>
          </w:p>
        </w:tc>
        <w:tc>
          <w:tcPr>
            <w:tcW w:w="793" w:type="pct"/>
            <w:vAlign w:val="center"/>
          </w:tcPr>
          <w:p w14:paraId="4EF8CDC5" w14:textId="77777777" w:rsidR="00900E2A" w:rsidRPr="00C0529D" w:rsidRDefault="00CE2CD1" w:rsidP="00C0529D">
            <w:pPr>
              <w:jc w:val="center"/>
            </w:pPr>
            <w:r w:rsidRPr="00C0529D">
              <w:t>67</w:t>
            </w:r>
            <w:r w:rsidRPr="00C0529D">
              <w:rPr>
                <w:spacing w:val="-2"/>
              </w:rPr>
              <w:t xml:space="preserve"> (32,1%)</w:t>
            </w:r>
          </w:p>
        </w:tc>
        <w:tc>
          <w:tcPr>
            <w:tcW w:w="1045" w:type="pct"/>
            <w:vAlign w:val="center"/>
          </w:tcPr>
          <w:p w14:paraId="4EF8CDC6" w14:textId="77777777" w:rsidR="00900E2A" w:rsidRPr="00C0529D" w:rsidRDefault="00CE2CD1" w:rsidP="00C0529D">
            <w:pPr>
              <w:jc w:val="center"/>
            </w:pPr>
            <w:r w:rsidRPr="00C0529D">
              <w:t>121</w:t>
            </w:r>
            <w:r w:rsidRPr="00C0529D">
              <w:rPr>
                <w:spacing w:val="-3"/>
              </w:rPr>
              <w:t xml:space="preserve"> </w:t>
            </w:r>
            <w:r w:rsidRPr="00C0529D">
              <w:rPr>
                <w:spacing w:val="-2"/>
              </w:rPr>
              <w:t>(57,9%)</w:t>
            </w:r>
            <w:r w:rsidRPr="00C0529D">
              <w:rPr>
                <w:spacing w:val="-2"/>
                <w:vertAlign w:val="superscript"/>
              </w:rPr>
              <w:t>α</w:t>
            </w:r>
          </w:p>
        </w:tc>
      </w:tr>
      <w:tr w:rsidR="00900E2A" w:rsidRPr="00C0529D" w14:paraId="4EF8CDCD" w14:textId="77777777" w:rsidTr="008A1717">
        <w:trPr>
          <w:trHeight w:val="506"/>
        </w:trPr>
        <w:tc>
          <w:tcPr>
            <w:tcW w:w="1449" w:type="pct"/>
            <w:vAlign w:val="center"/>
          </w:tcPr>
          <w:p w14:paraId="4EF8CDC8" w14:textId="77777777" w:rsidR="00900E2A" w:rsidRPr="00C0529D" w:rsidRDefault="00CE2CD1" w:rsidP="00C0529D">
            <w:r w:rsidRPr="00C0529D">
              <w:t>Ανταπόκριση</w:t>
            </w:r>
            <w:r w:rsidRPr="00C0529D">
              <w:rPr>
                <w:spacing w:val="-7"/>
              </w:rPr>
              <w:t xml:space="preserve"> </w:t>
            </w:r>
            <w:r w:rsidRPr="00C0529D">
              <w:t>70</w:t>
            </w:r>
            <w:r w:rsidR="008D2F26" w:rsidRPr="00C0529D">
              <w:rPr>
                <w:lang w:val="en-IN"/>
              </w:rPr>
              <w:t> </w:t>
            </w:r>
            <w:r w:rsidR="0011209D" w:rsidRPr="00C0529D">
              <w:rPr>
                <w:spacing w:val="-2"/>
              </w:rPr>
              <w:t>β</w:t>
            </w:r>
            <w:r w:rsidRPr="00C0529D">
              <w:rPr>
                <w:spacing w:val="-2"/>
              </w:rPr>
              <w:t>αθμών,</w:t>
            </w:r>
            <w:r w:rsidR="00CF2DE8" w:rsidRPr="00C0529D">
              <w:rPr>
                <w:spacing w:val="-2"/>
                <w:lang w:val="en-US"/>
              </w:rPr>
              <w:t xml:space="preserve"> </w:t>
            </w:r>
            <w:r w:rsidRPr="00C0529D">
              <w:t>εβδομάδα</w:t>
            </w:r>
            <w:r w:rsidRPr="00C0529D">
              <w:rPr>
                <w:spacing w:val="-8"/>
              </w:rPr>
              <w:t xml:space="preserve"> </w:t>
            </w:r>
            <w:r w:rsidRPr="00C0529D">
              <w:rPr>
                <w:spacing w:val="-10"/>
              </w:rPr>
              <w:t>3</w:t>
            </w:r>
          </w:p>
        </w:tc>
        <w:tc>
          <w:tcPr>
            <w:tcW w:w="696" w:type="pct"/>
            <w:vAlign w:val="center"/>
          </w:tcPr>
          <w:p w14:paraId="4EF8CDC9" w14:textId="77777777" w:rsidR="00900E2A" w:rsidRPr="00C0529D" w:rsidRDefault="00CE2CD1" w:rsidP="00C0529D">
            <w:pPr>
              <w:jc w:val="center"/>
            </w:pPr>
            <w:r w:rsidRPr="00C0529D">
              <w:t>67</w:t>
            </w:r>
            <w:r w:rsidRPr="00C0529D">
              <w:rPr>
                <w:spacing w:val="-2"/>
              </w:rPr>
              <w:t xml:space="preserve"> (27,1%)</w:t>
            </w:r>
          </w:p>
        </w:tc>
        <w:tc>
          <w:tcPr>
            <w:tcW w:w="1017" w:type="pct"/>
            <w:vAlign w:val="center"/>
          </w:tcPr>
          <w:p w14:paraId="4EF8CDCA" w14:textId="77777777" w:rsidR="00900E2A" w:rsidRPr="00C0529D" w:rsidRDefault="00CE2CD1" w:rsidP="00C0529D">
            <w:pPr>
              <w:jc w:val="center"/>
            </w:pPr>
            <w:r w:rsidRPr="00C0529D">
              <w:t>101</w:t>
            </w:r>
            <w:r w:rsidRPr="00C0529D">
              <w:rPr>
                <w:spacing w:val="-3"/>
              </w:rPr>
              <w:t xml:space="preserve"> </w:t>
            </w:r>
            <w:r w:rsidRPr="00C0529D">
              <w:rPr>
                <w:spacing w:val="-2"/>
              </w:rPr>
              <w:t>(40,6%)</w:t>
            </w:r>
            <w:r w:rsidRPr="00C0529D">
              <w:rPr>
                <w:spacing w:val="-2"/>
                <w:vertAlign w:val="superscript"/>
              </w:rPr>
              <w:t>β</w:t>
            </w:r>
          </w:p>
        </w:tc>
        <w:tc>
          <w:tcPr>
            <w:tcW w:w="793" w:type="pct"/>
            <w:vAlign w:val="center"/>
          </w:tcPr>
          <w:p w14:paraId="4EF8CDCB" w14:textId="77777777" w:rsidR="00900E2A" w:rsidRPr="00C0529D" w:rsidRDefault="00CE2CD1" w:rsidP="00C0529D">
            <w:pPr>
              <w:jc w:val="center"/>
            </w:pPr>
            <w:r w:rsidRPr="00C0529D">
              <w:t>66</w:t>
            </w:r>
            <w:r w:rsidRPr="00C0529D">
              <w:rPr>
                <w:spacing w:val="-2"/>
              </w:rPr>
              <w:t xml:space="preserve"> (31,6%)</w:t>
            </w:r>
          </w:p>
        </w:tc>
        <w:tc>
          <w:tcPr>
            <w:tcW w:w="1045" w:type="pct"/>
            <w:vAlign w:val="center"/>
          </w:tcPr>
          <w:p w14:paraId="4EF8CDCC" w14:textId="77777777" w:rsidR="00900E2A" w:rsidRPr="00C0529D" w:rsidRDefault="00CE2CD1" w:rsidP="00C0529D">
            <w:pPr>
              <w:jc w:val="center"/>
            </w:pPr>
            <w:r w:rsidRPr="00C0529D">
              <w:t>106</w:t>
            </w:r>
            <w:r w:rsidRPr="00C0529D">
              <w:rPr>
                <w:spacing w:val="-3"/>
              </w:rPr>
              <w:t xml:space="preserve"> </w:t>
            </w:r>
            <w:r w:rsidRPr="00C0529D">
              <w:rPr>
                <w:spacing w:val="-2"/>
              </w:rPr>
              <w:t>(50,7%)</w:t>
            </w:r>
            <w:r w:rsidRPr="00C0529D">
              <w:rPr>
                <w:spacing w:val="-2"/>
                <w:vertAlign w:val="superscript"/>
              </w:rPr>
              <w:t>α</w:t>
            </w:r>
          </w:p>
        </w:tc>
      </w:tr>
      <w:tr w:rsidR="00900E2A" w:rsidRPr="00C0529D" w14:paraId="4EF8CDD3" w14:textId="77777777" w:rsidTr="008A1717">
        <w:trPr>
          <w:trHeight w:val="503"/>
        </w:trPr>
        <w:tc>
          <w:tcPr>
            <w:tcW w:w="1449" w:type="pct"/>
            <w:vAlign w:val="center"/>
          </w:tcPr>
          <w:p w14:paraId="4EF8CDCE" w14:textId="77777777" w:rsidR="00900E2A" w:rsidRPr="00C0529D" w:rsidRDefault="00CE2CD1" w:rsidP="00C0529D">
            <w:r w:rsidRPr="00C0529D">
              <w:t>Ανταπόκριση</w:t>
            </w:r>
            <w:r w:rsidRPr="00C0529D">
              <w:rPr>
                <w:spacing w:val="-7"/>
              </w:rPr>
              <w:t xml:space="preserve"> </w:t>
            </w:r>
            <w:r w:rsidRPr="00C0529D">
              <w:t>70</w:t>
            </w:r>
            <w:r w:rsidR="008D2F26" w:rsidRPr="00C0529D">
              <w:rPr>
                <w:lang w:val="en-IN"/>
              </w:rPr>
              <w:t> </w:t>
            </w:r>
            <w:r w:rsidR="0011209D" w:rsidRPr="00C0529D">
              <w:rPr>
                <w:spacing w:val="-2"/>
              </w:rPr>
              <w:t>β</w:t>
            </w:r>
            <w:r w:rsidRPr="00C0529D">
              <w:rPr>
                <w:spacing w:val="-2"/>
              </w:rPr>
              <w:t>αθμών,</w:t>
            </w:r>
            <w:r w:rsidR="00CF2DE8" w:rsidRPr="00C0529D">
              <w:rPr>
                <w:spacing w:val="-2"/>
                <w:lang w:val="en-US"/>
              </w:rPr>
              <w:t xml:space="preserve"> </w:t>
            </w:r>
            <w:r w:rsidRPr="00C0529D">
              <w:t>εβδομάδα</w:t>
            </w:r>
            <w:r w:rsidRPr="00C0529D">
              <w:rPr>
                <w:spacing w:val="-8"/>
              </w:rPr>
              <w:t xml:space="preserve"> </w:t>
            </w:r>
            <w:r w:rsidRPr="00C0529D">
              <w:rPr>
                <w:spacing w:val="-10"/>
              </w:rPr>
              <w:t>6</w:t>
            </w:r>
          </w:p>
        </w:tc>
        <w:tc>
          <w:tcPr>
            <w:tcW w:w="696" w:type="pct"/>
            <w:vAlign w:val="center"/>
          </w:tcPr>
          <w:p w14:paraId="4EF8CDCF" w14:textId="77777777" w:rsidR="00900E2A" w:rsidRPr="00C0529D" w:rsidRDefault="00CE2CD1" w:rsidP="00C0529D">
            <w:pPr>
              <w:jc w:val="center"/>
            </w:pPr>
            <w:r w:rsidRPr="00C0529D">
              <w:t>75</w:t>
            </w:r>
            <w:r w:rsidRPr="00C0529D">
              <w:rPr>
                <w:spacing w:val="-2"/>
              </w:rPr>
              <w:t xml:space="preserve"> (30,4%)</w:t>
            </w:r>
          </w:p>
        </w:tc>
        <w:tc>
          <w:tcPr>
            <w:tcW w:w="1017" w:type="pct"/>
            <w:vAlign w:val="center"/>
          </w:tcPr>
          <w:p w14:paraId="4EF8CDD0" w14:textId="77777777" w:rsidR="00900E2A" w:rsidRPr="00C0529D" w:rsidRDefault="00CE2CD1" w:rsidP="00C0529D">
            <w:pPr>
              <w:jc w:val="center"/>
            </w:pPr>
            <w:r w:rsidRPr="00C0529D">
              <w:t>109</w:t>
            </w:r>
            <w:r w:rsidRPr="00C0529D">
              <w:rPr>
                <w:spacing w:val="-3"/>
              </w:rPr>
              <w:t xml:space="preserve"> </w:t>
            </w:r>
            <w:r w:rsidRPr="00C0529D">
              <w:rPr>
                <w:spacing w:val="-2"/>
              </w:rPr>
              <w:t>(43,8%)</w:t>
            </w:r>
            <w:r w:rsidRPr="00C0529D">
              <w:rPr>
                <w:spacing w:val="-2"/>
                <w:vertAlign w:val="superscript"/>
              </w:rPr>
              <w:t>β</w:t>
            </w:r>
          </w:p>
        </w:tc>
        <w:tc>
          <w:tcPr>
            <w:tcW w:w="793" w:type="pct"/>
            <w:vAlign w:val="center"/>
          </w:tcPr>
          <w:p w14:paraId="4EF8CDD1" w14:textId="77777777" w:rsidR="00900E2A" w:rsidRPr="00C0529D" w:rsidRDefault="00CE2CD1" w:rsidP="00C0529D">
            <w:pPr>
              <w:jc w:val="center"/>
            </w:pPr>
            <w:r w:rsidRPr="00C0529D">
              <w:t>81</w:t>
            </w:r>
            <w:r w:rsidRPr="00C0529D">
              <w:rPr>
                <w:spacing w:val="-2"/>
              </w:rPr>
              <w:t xml:space="preserve"> (38,8%)</w:t>
            </w:r>
          </w:p>
        </w:tc>
        <w:tc>
          <w:tcPr>
            <w:tcW w:w="1045" w:type="pct"/>
            <w:vAlign w:val="center"/>
          </w:tcPr>
          <w:p w14:paraId="4EF8CDD2" w14:textId="77777777" w:rsidR="00900E2A" w:rsidRPr="00C0529D" w:rsidRDefault="00CE2CD1" w:rsidP="00C0529D">
            <w:pPr>
              <w:jc w:val="center"/>
            </w:pPr>
            <w:r w:rsidRPr="00C0529D">
              <w:t>135</w:t>
            </w:r>
            <w:r w:rsidRPr="00C0529D">
              <w:rPr>
                <w:spacing w:val="-3"/>
              </w:rPr>
              <w:t xml:space="preserve"> </w:t>
            </w:r>
            <w:r w:rsidRPr="00C0529D">
              <w:rPr>
                <w:spacing w:val="-2"/>
              </w:rPr>
              <w:t>(64,6%)</w:t>
            </w:r>
            <w:r w:rsidRPr="00C0529D">
              <w:rPr>
                <w:spacing w:val="-2"/>
                <w:vertAlign w:val="superscript"/>
              </w:rPr>
              <w:t>α</w:t>
            </w:r>
          </w:p>
        </w:tc>
      </w:tr>
    </w:tbl>
    <w:p w14:paraId="4EF8CDD4" w14:textId="77777777" w:rsidR="00900E2A" w:rsidRPr="00C0529D" w:rsidRDefault="00CE2CD1" w:rsidP="00C0529D">
      <w:pPr>
        <w:rPr>
          <w:sz w:val="20"/>
          <w:szCs w:val="20"/>
        </w:rPr>
      </w:pPr>
      <w:r w:rsidRPr="00C0529D">
        <w:rPr>
          <w:sz w:val="20"/>
          <w:szCs w:val="20"/>
        </w:rPr>
        <w:t xml:space="preserve">Η κλινική ύφεση ορίζεται ως βαθμολογία CDAI </w:t>
      </w:r>
      <w:r w:rsidR="008207B1" w:rsidRPr="00C0529D">
        <w:rPr>
          <w:sz w:val="20"/>
          <w:szCs w:val="20"/>
        </w:rPr>
        <w:t>&lt; </w:t>
      </w:r>
      <w:r w:rsidRPr="00C0529D">
        <w:rPr>
          <w:sz w:val="20"/>
          <w:szCs w:val="20"/>
        </w:rPr>
        <w:t>150. Η κλινική ανταπόκριση ορίζεται ως μείωση της βαθμολογίας CDAI κατά τουλάχιστον 100</w:t>
      </w:r>
      <w:r w:rsidR="008D2F26" w:rsidRPr="00C0529D">
        <w:rPr>
          <w:sz w:val="20"/>
          <w:szCs w:val="20"/>
        </w:rPr>
        <w:t> </w:t>
      </w:r>
      <w:r w:rsidRPr="00C0529D">
        <w:rPr>
          <w:sz w:val="20"/>
          <w:szCs w:val="20"/>
        </w:rPr>
        <w:t>βαθμούς ή ως παρουσία κλινικής ύφεσης</w:t>
      </w:r>
    </w:p>
    <w:p w14:paraId="4EF8CDD5" w14:textId="77777777" w:rsidR="00900E2A" w:rsidRPr="00C0529D" w:rsidRDefault="00CE2CD1" w:rsidP="00C0529D">
      <w:pPr>
        <w:rPr>
          <w:sz w:val="20"/>
          <w:szCs w:val="20"/>
        </w:rPr>
      </w:pPr>
      <w:r w:rsidRPr="00C0529D">
        <w:rPr>
          <w:sz w:val="20"/>
          <w:szCs w:val="20"/>
        </w:rPr>
        <w:t>Η ανταπόκριση 70</w:t>
      </w:r>
      <w:r w:rsidR="008D2F26" w:rsidRPr="00C0529D">
        <w:rPr>
          <w:sz w:val="20"/>
          <w:szCs w:val="20"/>
        </w:rPr>
        <w:t> </w:t>
      </w:r>
      <w:r w:rsidRPr="00C0529D">
        <w:rPr>
          <w:sz w:val="20"/>
          <w:szCs w:val="20"/>
        </w:rPr>
        <w:t>βαθμών ορίζεται ως μείωση της βαθμολογίας CDAI κατά τουλάχιστον 70</w:t>
      </w:r>
      <w:r w:rsidR="008A4001" w:rsidRPr="00C0529D">
        <w:rPr>
          <w:sz w:val="20"/>
          <w:szCs w:val="20"/>
        </w:rPr>
        <w:t> </w:t>
      </w:r>
      <w:r w:rsidRPr="00C0529D">
        <w:rPr>
          <w:sz w:val="20"/>
          <w:szCs w:val="20"/>
        </w:rPr>
        <w:t>βαθμούς</w:t>
      </w:r>
    </w:p>
    <w:p w14:paraId="4EF8CDD6" w14:textId="77777777" w:rsidR="00900E2A" w:rsidRPr="00C0529D" w:rsidRDefault="00CE2CD1" w:rsidP="00C0529D">
      <w:pPr>
        <w:rPr>
          <w:sz w:val="20"/>
          <w:szCs w:val="20"/>
        </w:rPr>
      </w:pPr>
      <w:r w:rsidRPr="00C0529D">
        <w:rPr>
          <w:sz w:val="20"/>
          <w:szCs w:val="20"/>
        </w:rPr>
        <w:t>* Αποτυχία σε αντι-TNFα</w:t>
      </w:r>
    </w:p>
    <w:p w14:paraId="4EF8CDD7" w14:textId="77777777" w:rsidR="00900E2A" w:rsidRPr="00C0529D" w:rsidRDefault="00CE2CD1" w:rsidP="00C0529D">
      <w:pPr>
        <w:rPr>
          <w:sz w:val="20"/>
          <w:szCs w:val="20"/>
        </w:rPr>
      </w:pPr>
      <w:r w:rsidRPr="00C0529D">
        <w:rPr>
          <w:sz w:val="20"/>
          <w:szCs w:val="20"/>
        </w:rPr>
        <w:t>** Αποτυχία στη συμβατική θεραπεία</w:t>
      </w:r>
    </w:p>
    <w:p w14:paraId="4EF8CDD8" w14:textId="77777777" w:rsidR="00900E2A" w:rsidRPr="00C0529D" w:rsidRDefault="00CE2CD1" w:rsidP="00C0529D">
      <w:pPr>
        <w:rPr>
          <w:sz w:val="20"/>
          <w:szCs w:val="20"/>
        </w:rPr>
      </w:pPr>
      <w:r w:rsidRPr="00C0529D">
        <w:rPr>
          <w:sz w:val="20"/>
          <w:szCs w:val="20"/>
          <w:vertAlign w:val="superscript"/>
        </w:rPr>
        <w:t>α</w:t>
      </w:r>
      <w:r w:rsidR="003740C0"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01</w:t>
      </w:r>
    </w:p>
    <w:p w14:paraId="4EF8CDD9" w14:textId="77777777" w:rsidR="00900E2A" w:rsidRPr="00C0529D" w:rsidRDefault="00CE2CD1" w:rsidP="00C0529D">
      <w:pPr>
        <w:rPr>
          <w:sz w:val="20"/>
          <w:szCs w:val="20"/>
        </w:rPr>
      </w:pPr>
      <w:r w:rsidRPr="00C0529D">
        <w:rPr>
          <w:sz w:val="20"/>
          <w:szCs w:val="20"/>
          <w:vertAlign w:val="superscript"/>
        </w:rPr>
        <w:t>β</w:t>
      </w:r>
      <w:r w:rsidR="003740C0"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1</w:t>
      </w:r>
    </w:p>
    <w:p w14:paraId="4EF8CDDA" w14:textId="77777777" w:rsidR="00900E2A" w:rsidRPr="00C0529D" w:rsidRDefault="00900E2A" w:rsidP="00C0529D"/>
    <w:p w14:paraId="4EF8CDDB" w14:textId="34982CA3" w:rsidR="00900E2A" w:rsidRPr="00C0529D" w:rsidRDefault="00CE2CD1" w:rsidP="00C0529D">
      <w:r w:rsidRPr="00C0529D">
        <w:t>Στη</w:t>
      </w:r>
      <w:r w:rsidRPr="00C0529D">
        <w:rPr>
          <w:spacing w:val="-3"/>
        </w:rPr>
        <w:t xml:space="preserve"> </w:t>
      </w:r>
      <w:r w:rsidRPr="00C0529D">
        <w:t>μελέτη</w:t>
      </w:r>
      <w:r w:rsidRPr="00C0529D">
        <w:rPr>
          <w:spacing w:val="-3"/>
        </w:rPr>
        <w:t xml:space="preserve"> </w:t>
      </w:r>
      <w:r w:rsidRPr="00C0529D">
        <w:t>συντήρησης</w:t>
      </w:r>
      <w:r w:rsidRPr="00C0529D">
        <w:rPr>
          <w:spacing w:val="-3"/>
        </w:rPr>
        <w:t xml:space="preserve"> </w:t>
      </w:r>
      <w:r w:rsidRPr="00C0529D">
        <w:t>(IM-UNITI),</w:t>
      </w:r>
      <w:r w:rsidRPr="00C0529D">
        <w:rPr>
          <w:spacing w:val="-3"/>
        </w:rPr>
        <w:t xml:space="preserve"> </w:t>
      </w:r>
      <w:r w:rsidRPr="00C0529D">
        <w:t>αξιολογήθηκαν</w:t>
      </w:r>
      <w:r w:rsidRPr="00C0529D">
        <w:rPr>
          <w:spacing w:val="-3"/>
        </w:rPr>
        <w:t xml:space="preserve"> </w:t>
      </w:r>
      <w:r w:rsidRPr="00C0529D">
        <w:t>388</w:t>
      </w:r>
      <w:r w:rsidR="008A4001" w:rsidRPr="00C0529D">
        <w:rPr>
          <w:spacing w:val="-2"/>
          <w:lang w:val="en-US"/>
        </w:rPr>
        <w:t> </w:t>
      </w:r>
      <w:r w:rsidRPr="00C0529D">
        <w:t>ασθενείς</w:t>
      </w:r>
      <w:r w:rsidRPr="00C0529D">
        <w:rPr>
          <w:spacing w:val="-3"/>
        </w:rPr>
        <w:t xml:space="preserve"> </w:t>
      </w:r>
      <w:r w:rsidRPr="00C0529D">
        <w:t>που</w:t>
      </w:r>
      <w:r w:rsidRPr="00C0529D">
        <w:rPr>
          <w:spacing w:val="-3"/>
        </w:rPr>
        <w:t xml:space="preserve"> </w:t>
      </w:r>
      <w:r w:rsidRPr="00C0529D">
        <w:t>πέτυχαν</w:t>
      </w:r>
      <w:r w:rsidRPr="00C0529D">
        <w:rPr>
          <w:spacing w:val="-3"/>
        </w:rPr>
        <w:t xml:space="preserve"> </w:t>
      </w:r>
      <w:r w:rsidRPr="00C0529D">
        <w:t>κλινική</w:t>
      </w:r>
      <w:r w:rsidRPr="00C0529D">
        <w:rPr>
          <w:spacing w:val="-3"/>
        </w:rPr>
        <w:t xml:space="preserve"> </w:t>
      </w:r>
      <w:r w:rsidRPr="00C0529D">
        <w:t>ανταπόκριση 100</w:t>
      </w:r>
      <w:r w:rsidR="008D2F26" w:rsidRPr="00C0529D">
        <w:rPr>
          <w:lang w:val="en-IN"/>
        </w:rPr>
        <w:t> </w:t>
      </w:r>
      <w:r w:rsidRPr="00C0529D">
        <w:t>βαθμών την εβδομάδα 8</w:t>
      </w:r>
      <w:r w:rsidR="008D2F26" w:rsidRPr="00C0529D">
        <w:rPr>
          <w:lang w:val="en-IN"/>
        </w:rPr>
        <w:t> </w:t>
      </w:r>
      <w:r w:rsidRPr="00C0529D">
        <w:t xml:space="preserve">της επαγωγής με </w:t>
      </w:r>
      <w:r w:rsidR="00A85FEE" w:rsidRPr="00C0529D">
        <w:t>ουστεκινουμάμπη</w:t>
      </w:r>
      <w:r w:rsidRPr="00C0529D">
        <w:t xml:space="preserve"> στις μελέτες UNITI-1 και UNITI-2. Οι</w:t>
      </w:r>
      <w:r w:rsidR="004E295B" w:rsidRPr="00C0529D">
        <w:rPr>
          <w:lang w:val="en-US"/>
        </w:rPr>
        <w:t> </w:t>
      </w:r>
      <w:r w:rsidRPr="00C0529D">
        <w:t>ασθενείς τυχαιοποιήθηκαν να λάβουν υποδόρια αγωγή συντήρησης με</w:t>
      </w:r>
      <w:r w:rsidR="00491E47" w:rsidRPr="00C0529D">
        <w:t> 90</w:t>
      </w:r>
      <w:r w:rsidR="006A35E9" w:rsidRPr="00C0529D">
        <w:t> mg</w:t>
      </w:r>
      <w:r w:rsidRPr="00C0529D">
        <w:t xml:space="preserve"> </w:t>
      </w:r>
      <w:r w:rsidR="00A85FEE" w:rsidRPr="00C0529D">
        <w:t>ουστεκινουμάμπη</w:t>
      </w:r>
      <w:r w:rsidRPr="00C0529D">
        <w:t xml:space="preserve"> κάθε</w:t>
      </w:r>
      <w:r w:rsidR="00CF2DE8" w:rsidRPr="00C0529D">
        <w:t xml:space="preserve"> </w:t>
      </w:r>
      <w:r w:rsidRPr="00C0529D">
        <w:t>8</w:t>
      </w:r>
      <w:r w:rsidR="008A4001" w:rsidRPr="00C0529D">
        <w:rPr>
          <w:spacing w:val="-2"/>
          <w:lang w:val="en-US"/>
        </w:rPr>
        <w:t> </w:t>
      </w:r>
      <w:r w:rsidRPr="00C0529D">
        <w:t>εβδομάδες,</w:t>
      </w:r>
      <w:r w:rsidR="00491E47" w:rsidRPr="00C0529D">
        <w:rPr>
          <w:spacing w:val="-3"/>
        </w:rPr>
        <w:t> 90</w:t>
      </w:r>
      <w:r w:rsidR="006A35E9" w:rsidRPr="00C0529D">
        <w:rPr>
          <w:spacing w:val="-2"/>
        </w:rPr>
        <w:t> mg</w:t>
      </w:r>
      <w:r w:rsidRPr="00C0529D">
        <w:rPr>
          <w:spacing w:val="-3"/>
        </w:rPr>
        <w:t xml:space="preserve"> </w:t>
      </w:r>
      <w:r w:rsidR="00A85FEE" w:rsidRPr="00C0529D">
        <w:t>ουστεκινουμάμπη</w:t>
      </w:r>
      <w:r w:rsidRPr="00C0529D">
        <w:rPr>
          <w:spacing w:val="-3"/>
        </w:rPr>
        <w:t xml:space="preserve"> </w:t>
      </w:r>
      <w:r w:rsidRPr="00C0529D">
        <w:t>κάθε</w:t>
      </w:r>
      <w:r w:rsidRPr="00C0529D">
        <w:rPr>
          <w:spacing w:val="-3"/>
        </w:rPr>
        <w:t xml:space="preserve"> </w:t>
      </w:r>
      <w:r w:rsidRPr="00C0529D">
        <w:t>12</w:t>
      </w:r>
      <w:r w:rsidR="008A4001" w:rsidRPr="00C0529D">
        <w:rPr>
          <w:spacing w:val="-3"/>
          <w:lang w:val="en-US"/>
        </w:rPr>
        <w:t> </w:t>
      </w:r>
      <w:r w:rsidRPr="00C0529D">
        <w:t>εβδομάδες</w:t>
      </w:r>
      <w:r w:rsidRPr="00C0529D">
        <w:rPr>
          <w:spacing w:val="-3"/>
        </w:rPr>
        <w:t xml:space="preserve"> </w:t>
      </w:r>
      <w:r w:rsidRPr="00C0529D">
        <w:t>ή</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για</w:t>
      </w:r>
      <w:r w:rsidRPr="00C0529D">
        <w:rPr>
          <w:spacing w:val="-3"/>
        </w:rPr>
        <w:t xml:space="preserve"> </w:t>
      </w:r>
      <w:r w:rsidRPr="00C0529D">
        <w:t>44</w:t>
      </w:r>
      <w:r w:rsidR="008D2F26" w:rsidRPr="00C0529D">
        <w:rPr>
          <w:spacing w:val="-4"/>
          <w:lang w:val="en-IN"/>
        </w:rPr>
        <w:t> </w:t>
      </w:r>
      <w:r w:rsidRPr="00C0529D">
        <w:t>εβδομάδες</w:t>
      </w:r>
      <w:r w:rsidRPr="00C0529D">
        <w:rPr>
          <w:spacing w:val="-3"/>
        </w:rPr>
        <w:t xml:space="preserve"> </w:t>
      </w:r>
      <w:r w:rsidRPr="00C0529D">
        <w:t>(για</w:t>
      </w:r>
      <w:r w:rsidRPr="00C0529D">
        <w:rPr>
          <w:spacing w:val="-3"/>
        </w:rPr>
        <w:t xml:space="preserve"> </w:t>
      </w:r>
      <w:r w:rsidRPr="00C0529D">
        <w:t xml:space="preserve">τη συνιστώμενη δοσολογία συντήρησης, </w:t>
      </w:r>
      <w:r w:rsidR="0039679D" w:rsidRPr="00C0529D">
        <w:t xml:space="preserve">βλ. </w:t>
      </w:r>
      <w:r w:rsidR="008207B1" w:rsidRPr="00C0529D">
        <w:t>παράγραφο </w:t>
      </w:r>
      <w:r w:rsidRPr="00C0529D">
        <w:t xml:space="preserve">4.2 της ΠΧΠ του </w:t>
      </w:r>
      <w:r w:rsidR="0011209D" w:rsidRPr="00C0529D">
        <w:rPr>
          <w:spacing w:val="-1"/>
          <w:lang w:val="en-GB"/>
        </w:rPr>
        <w:t>WEZENLA</w:t>
      </w:r>
      <w:r w:rsidRPr="00C0529D">
        <w:t xml:space="preserve"> ενέσιμο διάλυμα (φιαλίδιο) και ενέσιμο διάλυμα σε προγεμισμένη σύριγγα</w:t>
      </w:r>
      <w:r w:rsidR="002C1A46" w:rsidRPr="00C0529D">
        <w:t xml:space="preserve"> ή της ΠΧΠ </w:t>
      </w:r>
      <w:r w:rsidR="008A65D3" w:rsidRPr="00C0529D">
        <w:t xml:space="preserve">για </w:t>
      </w:r>
      <w:r w:rsidR="002C1A46" w:rsidRPr="00C0529D">
        <w:t>τη</w:t>
      </w:r>
      <w:r w:rsidR="008A65D3" w:rsidRPr="00C0529D">
        <w:t>ν</w:t>
      </w:r>
      <w:r w:rsidR="002C1A46" w:rsidRPr="00C0529D">
        <w:t xml:space="preserve"> προγεμισμένη συσκευή τύπου πένας</w:t>
      </w:r>
      <w:r w:rsidRPr="00C0529D">
        <w:t>).</w:t>
      </w:r>
    </w:p>
    <w:p w14:paraId="4EF8CDDC" w14:textId="77777777" w:rsidR="000E7BE6" w:rsidRPr="00C0529D" w:rsidRDefault="000E7BE6" w:rsidP="00C0529D"/>
    <w:p w14:paraId="4EF8CDDD" w14:textId="7257B3B4" w:rsidR="00900E2A" w:rsidRPr="00C0529D" w:rsidRDefault="00CE2CD1" w:rsidP="00C0529D">
      <w:r w:rsidRPr="00C0529D">
        <w:t>Σημαντικά υψηλότερα ποσοστά ασθενών διατήρησαν κλινική ύφεση και ανταπόκριση στις ομάδες</w:t>
      </w:r>
      <w:r w:rsidRPr="00C0529D">
        <w:rPr>
          <w:spacing w:val="40"/>
        </w:rPr>
        <w:t xml:space="preserve"> </w:t>
      </w:r>
      <w:r w:rsidRPr="00C0529D">
        <w:t>που</w:t>
      </w:r>
      <w:r w:rsidRPr="00C0529D">
        <w:rPr>
          <w:spacing w:val="-3"/>
        </w:rPr>
        <w:t xml:space="preserve"> </w:t>
      </w:r>
      <w:r w:rsidRPr="00C0529D">
        <w:t>έλαβαν</w:t>
      </w:r>
      <w:r w:rsidRPr="00C0529D">
        <w:rPr>
          <w:spacing w:val="-3"/>
        </w:rPr>
        <w:t xml:space="preserve"> </w:t>
      </w:r>
      <w:r w:rsidR="00A85FEE" w:rsidRPr="00C0529D">
        <w:t>ουστεκινουμάμπη</w:t>
      </w:r>
      <w:r w:rsidRPr="00C0529D">
        <w:rPr>
          <w:spacing w:val="-3"/>
        </w:rPr>
        <w:t xml:space="preserve"> </w:t>
      </w:r>
      <w:r w:rsidRPr="00C0529D">
        <w:t>σε</w:t>
      </w:r>
      <w:r w:rsidRPr="00C0529D">
        <w:rPr>
          <w:spacing w:val="-3"/>
        </w:rPr>
        <w:t xml:space="preserve"> </w:t>
      </w:r>
      <w:r w:rsidRPr="00C0529D">
        <w:t>σύγκριση</w:t>
      </w:r>
      <w:r w:rsidRPr="00C0529D">
        <w:rPr>
          <w:spacing w:val="-3"/>
        </w:rPr>
        <w:t xml:space="preserve"> </w:t>
      </w:r>
      <w:r w:rsidRPr="00C0529D">
        <w:t>με</w:t>
      </w:r>
      <w:r w:rsidRPr="00C0529D">
        <w:rPr>
          <w:spacing w:val="-3"/>
        </w:rPr>
        <w:t xml:space="preserve"> </w:t>
      </w:r>
      <w:r w:rsidRPr="00C0529D">
        <w:t>την</w:t>
      </w:r>
      <w:r w:rsidRPr="00C0529D">
        <w:rPr>
          <w:spacing w:val="-3"/>
        </w:rPr>
        <w:t xml:space="preserve"> </w:t>
      </w:r>
      <w:r w:rsidRPr="00C0529D">
        <w:t>ομάδα</w:t>
      </w:r>
      <w:r w:rsidRPr="00C0529D">
        <w:rPr>
          <w:spacing w:val="-3"/>
        </w:rPr>
        <w:t xml:space="preserve"> </w:t>
      </w:r>
      <w:r w:rsidRPr="00C0529D">
        <w:t>του</w:t>
      </w:r>
      <w:r w:rsidRPr="00C0529D">
        <w:rPr>
          <w:spacing w:val="-3"/>
        </w:rPr>
        <w:t xml:space="preserve"> </w:t>
      </w:r>
      <w:r w:rsidRPr="00C0529D">
        <w:t>εικονικού</w:t>
      </w:r>
      <w:r w:rsidRPr="00C0529D">
        <w:rPr>
          <w:spacing w:val="-3"/>
        </w:rPr>
        <w:t xml:space="preserve"> </w:t>
      </w:r>
      <w:r w:rsidRPr="00C0529D">
        <w:t>φαρμάκου</w:t>
      </w:r>
      <w:r w:rsidRPr="00C0529D">
        <w:rPr>
          <w:spacing w:val="-3"/>
        </w:rPr>
        <w:t xml:space="preserve"> </w:t>
      </w:r>
      <w:r w:rsidRPr="00C0529D">
        <w:t>την</w:t>
      </w:r>
      <w:r w:rsidRPr="00C0529D">
        <w:rPr>
          <w:spacing w:val="-3"/>
        </w:rPr>
        <w:t xml:space="preserve"> </w:t>
      </w:r>
      <w:r w:rsidR="001F6859" w:rsidRPr="00C0529D">
        <w:rPr>
          <w:spacing w:val="-3"/>
        </w:rPr>
        <w:t>ε</w:t>
      </w:r>
      <w:r w:rsidR="007013DF" w:rsidRPr="00C0529D">
        <w:t>βδομάδα 44</w:t>
      </w:r>
      <w:r w:rsidR="008A4001" w:rsidRPr="00C0529D">
        <w:rPr>
          <w:spacing w:val="-3"/>
          <w:lang w:val="en-US"/>
        </w:rPr>
        <w:t> </w:t>
      </w:r>
      <w:r w:rsidRPr="00C0529D">
        <w:t>(</w:t>
      </w:r>
      <w:r w:rsidR="0039679D" w:rsidRPr="00C0529D">
        <w:t xml:space="preserve">βλ. </w:t>
      </w:r>
      <w:r w:rsidR="0011209D" w:rsidRPr="00C0529D">
        <w:t>π</w:t>
      </w:r>
      <w:r w:rsidRPr="00C0529D">
        <w:t>ίνακα</w:t>
      </w:r>
      <w:r w:rsidR="008E7CC4" w:rsidRPr="00C0529D">
        <w:t> </w:t>
      </w:r>
      <w:r w:rsidR="00A07F62">
        <w:t>5</w:t>
      </w:r>
      <w:r w:rsidRPr="00C0529D">
        <w:t>).</w:t>
      </w:r>
    </w:p>
    <w:p w14:paraId="4EF8CDDE" w14:textId="77777777" w:rsidR="00900E2A" w:rsidRPr="00C0529D" w:rsidRDefault="00900E2A" w:rsidP="00C0529D"/>
    <w:p w14:paraId="4EF8CDDF" w14:textId="2995F79A" w:rsidR="00900E2A" w:rsidRPr="00C0529D" w:rsidRDefault="008207B1" w:rsidP="00C0529D">
      <w:pPr>
        <w:keepNext/>
        <w:rPr>
          <w:b/>
          <w:bCs/>
          <w:iCs/>
        </w:rPr>
      </w:pPr>
      <w:r w:rsidRPr="00C0529D">
        <w:rPr>
          <w:b/>
          <w:bCs/>
          <w:iCs/>
        </w:rPr>
        <w:t>Πίνακας </w:t>
      </w:r>
      <w:r w:rsidR="00A07F62">
        <w:rPr>
          <w:b/>
          <w:bCs/>
          <w:iCs/>
        </w:rPr>
        <w:t>5</w:t>
      </w:r>
      <w:r w:rsidR="00A572B3" w:rsidRPr="00C0529D">
        <w:rPr>
          <w:b/>
          <w:bCs/>
          <w:iCs/>
        </w:rPr>
        <w:t xml:space="preserve">. </w:t>
      </w:r>
      <w:r w:rsidR="00CE2CD1" w:rsidRPr="00C0529D">
        <w:rPr>
          <w:b/>
          <w:bCs/>
          <w:iCs/>
        </w:rPr>
        <w:t>Διατήρηση</w:t>
      </w:r>
      <w:r w:rsidR="00CE2CD1" w:rsidRPr="00C0529D">
        <w:rPr>
          <w:b/>
          <w:bCs/>
          <w:iCs/>
          <w:spacing w:val="-3"/>
        </w:rPr>
        <w:t xml:space="preserve"> </w:t>
      </w:r>
      <w:r w:rsidR="00CE2CD1" w:rsidRPr="00C0529D">
        <w:rPr>
          <w:b/>
          <w:bCs/>
          <w:iCs/>
        </w:rPr>
        <w:t>της</w:t>
      </w:r>
      <w:r w:rsidR="00CE2CD1" w:rsidRPr="00C0529D">
        <w:rPr>
          <w:b/>
          <w:bCs/>
          <w:iCs/>
          <w:spacing w:val="-3"/>
        </w:rPr>
        <w:t xml:space="preserve"> </w:t>
      </w:r>
      <w:r w:rsidR="00CE2CD1" w:rsidRPr="00C0529D">
        <w:rPr>
          <w:b/>
          <w:bCs/>
          <w:iCs/>
        </w:rPr>
        <w:t>κλινικής</w:t>
      </w:r>
      <w:r w:rsidR="00CE2CD1" w:rsidRPr="00C0529D">
        <w:rPr>
          <w:b/>
          <w:bCs/>
          <w:iCs/>
          <w:spacing w:val="-3"/>
        </w:rPr>
        <w:t xml:space="preserve"> </w:t>
      </w:r>
      <w:r w:rsidR="00CE2CD1" w:rsidRPr="00C0529D">
        <w:rPr>
          <w:b/>
          <w:bCs/>
          <w:iCs/>
        </w:rPr>
        <w:t>ανταπόκρισης</w:t>
      </w:r>
      <w:r w:rsidR="00CE2CD1" w:rsidRPr="00C0529D">
        <w:rPr>
          <w:b/>
          <w:bCs/>
          <w:iCs/>
          <w:spacing w:val="-3"/>
        </w:rPr>
        <w:t xml:space="preserve"> </w:t>
      </w:r>
      <w:r w:rsidR="00CE2CD1" w:rsidRPr="00C0529D">
        <w:rPr>
          <w:b/>
          <w:bCs/>
          <w:iCs/>
        </w:rPr>
        <w:t>και</w:t>
      </w:r>
      <w:r w:rsidR="00CE2CD1" w:rsidRPr="00C0529D">
        <w:rPr>
          <w:b/>
          <w:bCs/>
          <w:iCs/>
          <w:spacing w:val="-3"/>
        </w:rPr>
        <w:t xml:space="preserve"> </w:t>
      </w:r>
      <w:r w:rsidR="00CE2CD1" w:rsidRPr="00C0529D">
        <w:rPr>
          <w:b/>
          <w:bCs/>
          <w:iCs/>
        </w:rPr>
        <w:t>ύφεσης</w:t>
      </w:r>
      <w:r w:rsidR="00CE2CD1" w:rsidRPr="00C0529D">
        <w:rPr>
          <w:b/>
          <w:bCs/>
          <w:iCs/>
          <w:spacing w:val="-3"/>
        </w:rPr>
        <w:t xml:space="preserve"> </w:t>
      </w:r>
      <w:r w:rsidR="00CE2CD1" w:rsidRPr="00C0529D">
        <w:rPr>
          <w:b/>
          <w:bCs/>
          <w:iCs/>
        </w:rPr>
        <w:t>στη</w:t>
      </w:r>
      <w:r w:rsidR="00CE2CD1" w:rsidRPr="00C0529D">
        <w:rPr>
          <w:b/>
          <w:bCs/>
          <w:iCs/>
          <w:spacing w:val="-3"/>
        </w:rPr>
        <w:t xml:space="preserve"> </w:t>
      </w:r>
      <w:r w:rsidR="00CE2CD1" w:rsidRPr="00C0529D">
        <w:rPr>
          <w:b/>
          <w:bCs/>
          <w:iCs/>
        </w:rPr>
        <w:t>μελέτη</w:t>
      </w:r>
      <w:r w:rsidR="00CE2CD1" w:rsidRPr="00C0529D">
        <w:rPr>
          <w:b/>
          <w:bCs/>
          <w:iCs/>
          <w:spacing w:val="-3"/>
        </w:rPr>
        <w:t xml:space="preserve"> </w:t>
      </w:r>
      <w:r w:rsidR="00CE2CD1" w:rsidRPr="00C0529D">
        <w:rPr>
          <w:b/>
          <w:bCs/>
          <w:iCs/>
        </w:rPr>
        <w:t>IM-UNITI</w:t>
      </w:r>
      <w:r w:rsidR="00CE2CD1" w:rsidRPr="00C0529D">
        <w:rPr>
          <w:b/>
          <w:bCs/>
          <w:iCs/>
          <w:spacing w:val="-3"/>
        </w:rPr>
        <w:t xml:space="preserve"> </w:t>
      </w:r>
      <w:r w:rsidR="00CE2CD1" w:rsidRPr="00C0529D">
        <w:rPr>
          <w:b/>
          <w:bCs/>
          <w:iCs/>
        </w:rPr>
        <w:t>(</w:t>
      </w:r>
      <w:r w:rsidR="001F6859" w:rsidRPr="00C0529D">
        <w:rPr>
          <w:b/>
          <w:bCs/>
          <w:iCs/>
        </w:rPr>
        <w:t>ε</w:t>
      </w:r>
      <w:r w:rsidR="007013DF" w:rsidRPr="00C0529D">
        <w:rPr>
          <w:b/>
          <w:bCs/>
          <w:iCs/>
        </w:rPr>
        <w:t>βδομάδα 44</w:t>
      </w:r>
      <w:r w:rsidR="00CE2CD1" w:rsidRPr="00C0529D">
        <w:rPr>
          <w:b/>
          <w:bCs/>
          <w:iCs/>
        </w:rPr>
        <w:t>, 52</w:t>
      </w:r>
      <w:r w:rsidR="008A4001" w:rsidRPr="00C0529D">
        <w:rPr>
          <w:b/>
          <w:bCs/>
          <w:iCs/>
          <w:lang w:val="en-US"/>
        </w:rPr>
        <w:t> </w:t>
      </w:r>
      <w:r w:rsidR="00CE2CD1" w:rsidRPr="00C0529D">
        <w:rPr>
          <w:b/>
          <w:bCs/>
          <w:iCs/>
        </w:rPr>
        <w:t>εβδομάδες από την έναρξη της δόσης επαγωγής)</w:t>
      </w:r>
    </w:p>
    <w:p w14:paraId="4EF8CDE0" w14:textId="77777777" w:rsidR="000E7BE6" w:rsidRPr="00C0529D" w:rsidRDefault="000E7BE6" w:rsidP="00C0529D">
      <w:pPr>
        <w:keepNext/>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1"/>
        <w:gridCol w:w="1553"/>
        <w:gridCol w:w="2083"/>
        <w:gridCol w:w="2083"/>
      </w:tblGrid>
      <w:tr w:rsidR="007C63D8" w:rsidRPr="00C0529D" w14:paraId="4EF8CDEA" w14:textId="77777777" w:rsidTr="008E7CC4">
        <w:trPr>
          <w:trHeight w:val="1264"/>
          <w:tblHeader/>
        </w:trPr>
        <w:tc>
          <w:tcPr>
            <w:tcW w:w="1920" w:type="pct"/>
            <w:vAlign w:val="center"/>
          </w:tcPr>
          <w:p w14:paraId="4EF8CDE1" w14:textId="77777777" w:rsidR="007C63D8" w:rsidRPr="00C0529D" w:rsidRDefault="007C63D8" w:rsidP="00C0529D">
            <w:pPr>
              <w:keepNext/>
              <w:rPr>
                <w:sz w:val="20"/>
              </w:rPr>
            </w:pPr>
          </w:p>
        </w:tc>
        <w:tc>
          <w:tcPr>
            <w:tcW w:w="835" w:type="pct"/>
            <w:vAlign w:val="center"/>
          </w:tcPr>
          <w:p w14:paraId="4EF8CDE2" w14:textId="77777777" w:rsidR="007C63D8" w:rsidRPr="00C0529D" w:rsidRDefault="007C63D8" w:rsidP="00C0529D">
            <w:pPr>
              <w:keepNext/>
              <w:jc w:val="center"/>
              <w:rPr>
                <w:b/>
              </w:rPr>
            </w:pPr>
            <w:r w:rsidRPr="00C0529D">
              <w:rPr>
                <w:b/>
                <w:spacing w:val="-2"/>
              </w:rPr>
              <w:t>Εικονικό φάρμακο*</w:t>
            </w:r>
          </w:p>
          <w:p w14:paraId="4EF8CDE3" w14:textId="77777777" w:rsidR="007C63D8" w:rsidRPr="00C0529D" w:rsidRDefault="007C63D8" w:rsidP="00C0529D">
            <w:pPr>
              <w:keepNext/>
              <w:jc w:val="center"/>
              <w:rPr>
                <w:i/>
                <w:lang w:val="en-US"/>
              </w:rPr>
            </w:pPr>
          </w:p>
          <w:p w14:paraId="4EF8CDE4" w14:textId="77777777" w:rsidR="00A62967" w:rsidRPr="00C0529D" w:rsidRDefault="00A62967" w:rsidP="00C0529D">
            <w:pPr>
              <w:keepNext/>
              <w:jc w:val="center"/>
              <w:rPr>
                <w:i/>
                <w:lang w:val="en-US"/>
              </w:rPr>
            </w:pPr>
          </w:p>
          <w:p w14:paraId="4EF8CDE5" w14:textId="77777777" w:rsidR="007C63D8" w:rsidRPr="00C0529D" w:rsidRDefault="007C63D8" w:rsidP="00C0529D">
            <w:pPr>
              <w:keepNext/>
              <w:jc w:val="center"/>
              <w:rPr>
                <w:b/>
              </w:rPr>
            </w:pPr>
            <w:r w:rsidRPr="00C0529D">
              <w:rPr>
                <w:b/>
              </w:rPr>
              <w:t>N</w:t>
            </w:r>
            <w:r w:rsidR="005455DD" w:rsidRPr="00C0529D">
              <w:rPr>
                <w:b/>
                <w:spacing w:val="-1"/>
              </w:rPr>
              <w:t> = </w:t>
            </w:r>
            <w:r w:rsidRPr="00C0529D">
              <w:rPr>
                <w:b/>
                <w:spacing w:val="-4"/>
              </w:rPr>
              <w:t>131</w:t>
            </w:r>
            <w:r w:rsidRPr="00C0529D">
              <w:rPr>
                <w:b/>
                <w:spacing w:val="-4"/>
                <w:vertAlign w:val="superscript"/>
              </w:rPr>
              <w:t>†</w:t>
            </w:r>
          </w:p>
        </w:tc>
        <w:tc>
          <w:tcPr>
            <w:tcW w:w="1120" w:type="pct"/>
            <w:vAlign w:val="center"/>
          </w:tcPr>
          <w:p w14:paraId="4EF8CDE6" w14:textId="77777777" w:rsidR="007C63D8" w:rsidRPr="00C0529D" w:rsidRDefault="007C63D8" w:rsidP="00C0529D">
            <w:pPr>
              <w:keepNext/>
              <w:jc w:val="center"/>
              <w:rPr>
                <w:b/>
              </w:rPr>
            </w:pPr>
            <w:r w:rsidRPr="00C0529D">
              <w:rPr>
                <w:b/>
              </w:rPr>
              <w:t xml:space="preserve">90 mg </w:t>
            </w:r>
            <w:r w:rsidR="00A85FEE" w:rsidRPr="00C0529D">
              <w:rPr>
                <w:b/>
                <w:spacing w:val="-2"/>
              </w:rPr>
              <w:t>ουστεκινουμάμπη</w:t>
            </w:r>
            <w:r w:rsidRPr="00C0529D">
              <w:rPr>
                <w:b/>
                <w:spacing w:val="-2"/>
              </w:rPr>
              <w:t xml:space="preserve"> </w:t>
            </w:r>
            <w:r w:rsidRPr="00C0529D">
              <w:rPr>
                <w:b/>
                <w:spacing w:val="-4"/>
              </w:rPr>
              <w:t>κάθε</w:t>
            </w:r>
          </w:p>
          <w:p w14:paraId="4EF8CDE7" w14:textId="77777777" w:rsidR="007C63D8" w:rsidRPr="00C0529D" w:rsidRDefault="007C63D8" w:rsidP="00C0529D">
            <w:pPr>
              <w:keepNext/>
              <w:jc w:val="center"/>
              <w:rPr>
                <w:b/>
              </w:rPr>
            </w:pPr>
            <w:r w:rsidRPr="00C0529D">
              <w:rPr>
                <w:b/>
              </w:rPr>
              <w:t>8</w:t>
            </w:r>
            <w:r w:rsidR="000D4EDB" w:rsidRPr="00C0529D">
              <w:rPr>
                <w:b/>
                <w:spacing w:val="-14"/>
              </w:rPr>
              <w:t> </w:t>
            </w:r>
            <w:r w:rsidRPr="00C0529D">
              <w:rPr>
                <w:b/>
              </w:rPr>
              <w:t>εβδομάδες N</w:t>
            </w:r>
            <w:r w:rsidR="005455DD" w:rsidRPr="00C0529D">
              <w:rPr>
                <w:b/>
              </w:rPr>
              <w:t> = </w:t>
            </w:r>
            <w:r w:rsidRPr="00C0529D">
              <w:rPr>
                <w:b/>
              </w:rPr>
              <w:t>128</w:t>
            </w:r>
            <w:r w:rsidRPr="00C0529D">
              <w:rPr>
                <w:b/>
                <w:vertAlign w:val="superscript"/>
              </w:rPr>
              <w:t>†</w:t>
            </w:r>
          </w:p>
        </w:tc>
        <w:tc>
          <w:tcPr>
            <w:tcW w:w="1120" w:type="pct"/>
            <w:vAlign w:val="center"/>
          </w:tcPr>
          <w:p w14:paraId="4EF8CDE8" w14:textId="77777777" w:rsidR="007C63D8" w:rsidRPr="00C0529D" w:rsidRDefault="007C63D8" w:rsidP="00C0529D">
            <w:pPr>
              <w:keepNext/>
              <w:jc w:val="center"/>
              <w:rPr>
                <w:b/>
              </w:rPr>
            </w:pPr>
            <w:r w:rsidRPr="00C0529D">
              <w:rPr>
                <w:b/>
              </w:rPr>
              <w:t xml:space="preserve">90 mg </w:t>
            </w:r>
            <w:r w:rsidR="00A85FEE" w:rsidRPr="00C0529D">
              <w:rPr>
                <w:b/>
                <w:spacing w:val="-2"/>
              </w:rPr>
              <w:t>ουστεκινουμάμπη</w:t>
            </w:r>
            <w:r w:rsidRPr="00C0529D">
              <w:rPr>
                <w:b/>
                <w:spacing w:val="-2"/>
              </w:rPr>
              <w:t xml:space="preserve"> </w:t>
            </w:r>
            <w:r w:rsidRPr="00C0529D">
              <w:rPr>
                <w:b/>
                <w:spacing w:val="-4"/>
              </w:rPr>
              <w:t>κάθε</w:t>
            </w:r>
          </w:p>
          <w:p w14:paraId="4EF8CDE9" w14:textId="77777777" w:rsidR="007C63D8" w:rsidRPr="00C0529D" w:rsidRDefault="007C63D8" w:rsidP="00C0529D">
            <w:pPr>
              <w:keepNext/>
              <w:jc w:val="center"/>
              <w:rPr>
                <w:b/>
              </w:rPr>
            </w:pPr>
            <w:r w:rsidRPr="00C0529D">
              <w:rPr>
                <w:b/>
              </w:rPr>
              <w:t>12</w:t>
            </w:r>
            <w:r w:rsidR="008A4001" w:rsidRPr="00C0529D">
              <w:rPr>
                <w:b/>
                <w:lang w:val="en-US"/>
              </w:rPr>
              <w:t> </w:t>
            </w:r>
            <w:r w:rsidRPr="00C0529D">
              <w:rPr>
                <w:b/>
              </w:rPr>
              <w:t>εβδομάδες N</w:t>
            </w:r>
            <w:r w:rsidR="005455DD" w:rsidRPr="00C0529D">
              <w:rPr>
                <w:b/>
              </w:rPr>
              <w:t> = </w:t>
            </w:r>
            <w:r w:rsidRPr="00C0529D">
              <w:rPr>
                <w:b/>
              </w:rPr>
              <w:t>129</w:t>
            </w:r>
            <w:r w:rsidRPr="00C0529D">
              <w:rPr>
                <w:b/>
                <w:vertAlign w:val="superscript"/>
              </w:rPr>
              <w:t>†</w:t>
            </w:r>
          </w:p>
        </w:tc>
      </w:tr>
      <w:tr w:rsidR="007C63D8" w:rsidRPr="00C0529D" w14:paraId="4EF8CDEF" w14:textId="77777777" w:rsidTr="008E7CC4">
        <w:trPr>
          <w:trHeight w:val="251"/>
        </w:trPr>
        <w:tc>
          <w:tcPr>
            <w:tcW w:w="1920" w:type="pct"/>
            <w:vAlign w:val="center"/>
          </w:tcPr>
          <w:p w14:paraId="4EF8CDEB" w14:textId="75E9BAF9" w:rsidR="007C63D8" w:rsidRPr="00C0529D" w:rsidRDefault="007C63D8" w:rsidP="00C0529D">
            <w:r w:rsidRPr="00C0529D">
              <w:t>Κλινική</w:t>
            </w:r>
            <w:r w:rsidR="008A1717">
              <w:rPr>
                <w:spacing w:val="-7"/>
              </w:rPr>
              <w:t xml:space="preserve"> </w:t>
            </w:r>
            <w:r w:rsidR="0039679D" w:rsidRPr="00C0529D">
              <w:rPr>
                <w:spacing w:val="-2"/>
              </w:rPr>
              <w:t>ύφεση</w:t>
            </w:r>
          </w:p>
        </w:tc>
        <w:tc>
          <w:tcPr>
            <w:tcW w:w="835" w:type="pct"/>
            <w:vAlign w:val="center"/>
          </w:tcPr>
          <w:p w14:paraId="4EF8CDEC" w14:textId="77777777" w:rsidR="007C63D8" w:rsidRPr="00C0529D" w:rsidRDefault="007C63D8" w:rsidP="00C0529D">
            <w:pPr>
              <w:jc w:val="center"/>
            </w:pPr>
            <w:r w:rsidRPr="00C0529D">
              <w:rPr>
                <w:spacing w:val="-5"/>
              </w:rPr>
              <w:t>36%</w:t>
            </w:r>
          </w:p>
        </w:tc>
        <w:tc>
          <w:tcPr>
            <w:tcW w:w="1120" w:type="pct"/>
            <w:vAlign w:val="center"/>
          </w:tcPr>
          <w:p w14:paraId="4EF8CDED" w14:textId="77777777" w:rsidR="007C63D8" w:rsidRPr="00C0529D" w:rsidRDefault="007C63D8" w:rsidP="00C0529D">
            <w:pPr>
              <w:jc w:val="center"/>
            </w:pPr>
            <w:r w:rsidRPr="00C0529D">
              <w:rPr>
                <w:spacing w:val="-4"/>
              </w:rPr>
              <w:t>53%</w:t>
            </w:r>
            <w:r w:rsidRPr="00C0529D">
              <w:rPr>
                <w:spacing w:val="-4"/>
                <w:vertAlign w:val="superscript"/>
              </w:rPr>
              <w:t>α</w:t>
            </w:r>
          </w:p>
        </w:tc>
        <w:tc>
          <w:tcPr>
            <w:tcW w:w="1120" w:type="pct"/>
            <w:vAlign w:val="center"/>
          </w:tcPr>
          <w:p w14:paraId="4EF8CDEE" w14:textId="77777777" w:rsidR="007C63D8" w:rsidRPr="00C0529D" w:rsidRDefault="007C63D8" w:rsidP="00C0529D">
            <w:pPr>
              <w:jc w:val="center"/>
            </w:pPr>
            <w:r w:rsidRPr="00C0529D">
              <w:rPr>
                <w:spacing w:val="-4"/>
              </w:rPr>
              <w:t>49%</w:t>
            </w:r>
            <w:r w:rsidRPr="00C0529D">
              <w:rPr>
                <w:spacing w:val="-4"/>
                <w:vertAlign w:val="superscript"/>
              </w:rPr>
              <w:t>β</w:t>
            </w:r>
          </w:p>
        </w:tc>
      </w:tr>
      <w:tr w:rsidR="007C63D8" w:rsidRPr="00C0529D" w14:paraId="4EF8CDF4" w14:textId="77777777" w:rsidTr="008E7CC4">
        <w:trPr>
          <w:trHeight w:val="251"/>
        </w:trPr>
        <w:tc>
          <w:tcPr>
            <w:tcW w:w="1920" w:type="pct"/>
            <w:vAlign w:val="center"/>
          </w:tcPr>
          <w:p w14:paraId="4EF8CDF0" w14:textId="5CC3637C" w:rsidR="007C63D8" w:rsidRPr="00C0529D" w:rsidRDefault="007C63D8" w:rsidP="00C0529D">
            <w:r w:rsidRPr="00C0529D">
              <w:t>Κλινική</w:t>
            </w:r>
            <w:r w:rsidR="008A1717">
              <w:rPr>
                <w:spacing w:val="-7"/>
              </w:rPr>
              <w:t xml:space="preserve"> </w:t>
            </w:r>
            <w:r w:rsidR="0039679D" w:rsidRPr="00C0529D">
              <w:rPr>
                <w:spacing w:val="-2"/>
              </w:rPr>
              <w:t>ανταπόκριση</w:t>
            </w:r>
          </w:p>
        </w:tc>
        <w:tc>
          <w:tcPr>
            <w:tcW w:w="835" w:type="pct"/>
            <w:vAlign w:val="center"/>
          </w:tcPr>
          <w:p w14:paraId="4EF8CDF1" w14:textId="77777777" w:rsidR="007C63D8" w:rsidRPr="00C0529D" w:rsidRDefault="007C63D8" w:rsidP="00C0529D">
            <w:pPr>
              <w:jc w:val="center"/>
            </w:pPr>
            <w:r w:rsidRPr="00C0529D">
              <w:rPr>
                <w:spacing w:val="-5"/>
              </w:rPr>
              <w:t>44%</w:t>
            </w:r>
          </w:p>
        </w:tc>
        <w:tc>
          <w:tcPr>
            <w:tcW w:w="1120" w:type="pct"/>
            <w:vAlign w:val="center"/>
          </w:tcPr>
          <w:p w14:paraId="4EF8CDF2" w14:textId="77777777" w:rsidR="007C63D8" w:rsidRPr="00C0529D" w:rsidRDefault="007C63D8" w:rsidP="00C0529D">
            <w:pPr>
              <w:jc w:val="center"/>
            </w:pPr>
            <w:r w:rsidRPr="00C0529D">
              <w:rPr>
                <w:spacing w:val="-4"/>
              </w:rPr>
              <w:t>59%</w:t>
            </w:r>
            <w:r w:rsidRPr="00C0529D">
              <w:rPr>
                <w:spacing w:val="-4"/>
                <w:vertAlign w:val="superscript"/>
              </w:rPr>
              <w:t>β</w:t>
            </w:r>
          </w:p>
        </w:tc>
        <w:tc>
          <w:tcPr>
            <w:tcW w:w="1120" w:type="pct"/>
            <w:vAlign w:val="center"/>
          </w:tcPr>
          <w:p w14:paraId="4EF8CDF3" w14:textId="77777777" w:rsidR="007C63D8" w:rsidRPr="00C0529D" w:rsidRDefault="007C63D8" w:rsidP="00C0529D">
            <w:pPr>
              <w:jc w:val="center"/>
            </w:pPr>
            <w:r w:rsidRPr="00C0529D">
              <w:rPr>
                <w:spacing w:val="-4"/>
              </w:rPr>
              <w:t>58%</w:t>
            </w:r>
            <w:r w:rsidRPr="00C0529D">
              <w:rPr>
                <w:spacing w:val="-4"/>
                <w:vertAlign w:val="superscript"/>
              </w:rPr>
              <w:t>β</w:t>
            </w:r>
          </w:p>
        </w:tc>
      </w:tr>
      <w:tr w:rsidR="007C63D8" w:rsidRPr="00C0529D" w14:paraId="4EF8CDF9" w14:textId="77777777" w:rsidTr="008E7CC4">
        <w:trPr>
          <w:trHeight w:val="251"/>
        </w:trPr>
        <w:tc>
          <w:tcPr>
            <w:tcW w:w="1920" w:type="pct"/>
            <w:vAlign w:val="center"/>
          </w:tcPr>
          <w:p w14:paraId="4EF8CDF5" w14:textId="11D52DFE" w:rsidR="007C63D8" w:rsidRPr="00C0529D" w:rsidRDefault="007C63D8" w:rsidP="00890D18">
            <w:pPr>
              <w:keepNext/>
              <w:keepLines/>
            </w:pPr>
            <w:r w:rsidRPr="00C0529D">
              <w:t>Κλινική</w:t>
            </w:r>
            <w:r w:rsidRPr="00C0529D">
              <w:rPr>
                <w:spacing w:val="-8"/>
              </w:rPr>
              <w:t xml:space="preserve"> </w:t>
            </w:r>
            <w:r w:rsidR="0039679D" w:rsidRPr="00C0529D">
              <w:rPr>
                <w:spacing w:val="-7"/>
              </w:rPr>
              <w:t xml:space="preserve">ύφεση </w:t>
            </w:r>
            <w:r w:rsidR="0039679D" w:rsidRPr="00C0529D">
              <w:rPr>
                <w:spacing w:val="-6"/>
              </w:rPr>
              <w:t>χωρίς</w:t>
            </w:r>
            <w:r w:rsidR="008A1717">
              <w:rPr>
                <w:spacing w:val="-6"/>
              </w:rPr>
              <w:t xml:space="preserve"> </w:t>
            </w:r>
            <w:r w:rsidR="0039679D" w:rsidRPr="00C0529D">
              <w:rPr>
                <w:spacing w:val="-2"/>
              </w:rPr>
              <w:t>κορτικοστεροειδές</w:t>
            </w:r>
          </w:p>
        </w:tc>
        <w:tc>
          <w:tcPr>
            <w:tcW w:w="835" w:type="pct"/>
            <w:vAlign w:val="center"/>
          </w:tcPr>
          <w:p w14:paraId="4EF8CDF6" w14:textId="77777777" w:rsidR="007C63D8" w:rsidRPr="00C0529D" w:rsidRDefault="007C63D8" w:rsidP="00890D18">
            <w:pPr>
              <w:keepNext/>
              <w:keepLines/>
              <w:jc w:val="center"/>
              <w:rPr>
                <w:spacing w:val="-5"/>
              </w:rPr>
            </w:pPr>
            <w:r w:rsidRPr="00C0529D">
              <w:rPr>
                <w:spacing w:val="-5"/>
              </w:rPr>
              <w:t>30%</w:t>
            </w:r>
          </w:p>
        </w:tc>
        <w:tc>
          <w:tcPr>
            <w:tcW w:w="1120" w:type="pct"/>
            <w:vAlign w:val="center"/>
          </w:tcPr>
          <w:p w14:paraId="4EF8CDF7" w14:textId="77777777" w:rsidR="007C63D8" w:rsidRPr="00C0529D" w:rsidRDefault="007C63D8" w:rsidP="00890D18">
            <w:pPr>
              <w:keepNext/>
              <w:keepLines/>
              <w:jc w:val="center"/>
              <w:rPr>
                <w:spacing w:val="-4"/>
              </w:rPr>
            </w:pPr>
            <w:r w:rsidRPr="00C0529D">
              <w:rPr>
                <w:spacing w:val="-4"/>
              </w:rPr>
              <w:t>47%</w:t>
            </w:r>
            <w:r w:rsidRPr="00C0529D">
              <w:rPr>
                <w:spacing w:val="-4"/>
                <w:vertAlign w:val="superscript"/>
              </w:rPr>
              <w:t>α</w:t>
            </w:r>
          </w:p>
        </w:tc>
        <w:tc>
          <w:tcPr>
            <w:tcW w:w="1120" w:type="pct"/>
            <w:vAlign w:val="center"/>
          </w:tcPr>
          <w:p w14:paraId="4EF8CDF8" w14:textId="77777777" w:rsidR="007C63D8" w:rsidRPr="00C0529D" w:rsidRDefault="007C63D8" w:rsidP="00890D18">
            <w:pPr>
              <w:keepNext/>
              <w:keepLines/>
              <w:jc w:val="center"/>
              <w:rPr>
                <w:spacing w:val="-4"/>
              </w:rPr>
            </w:pPr>
            <w:r w:rsidRPr="00C0529D">
              <w:rPr>
                <w:spacing w:val="-4"/>
              </w:rPr>
              <w:t>43%</w:t>
            </w:r>
            <w:r w:rsidRPr="00C0529D">
              <w:rPr>
                <w:spacing w:val="-4"/>
                <w:vertAlign w:val="superscript"/>
              </w:rPr>
              <w:t>γ</w:t>
            </w:r>
          </w:p>
        </w:tc>
      </w:tr>
      <w:tr w:rsidR="007C63D8" w:rsidRPr="00C0529D" w14:paraId="4EF8CDFE" w14:textId="77777777" w:rsidTr="008E7CC4">
        <w:trPr>
          <w:trHeight w:val="251"/>
        </w:trPr>
        <w:tc>
          <w:tcPr>
            <w:tcW w:w="1920" w:type="pct"/>
            <w:vAlign w:val="center"/>
          </w:tcPr>
          <w:p w14:paraId="4EF8CDFA" w14:textId="77777777" w:rsidR="007C63D8" w:rsidRPr="00C0529D" w:rsidRDefault="007C63D8" w:rsidP="00C0529D">
            <w:r w:rsidRPr="00C0529D">
              <w:t>Κλινική</w:t>
            </w:r>
            <w:r w:rsidRPr="00C0529D">
              <w:rPr>
                <w:spacing w:val="-5"/>
              </w:rPr>
              <w:t xml:space="preserve"> </w:t>
            </w:r>
            <w:r w:rsidR="0039679D" w:rsidRPr="00C0529D">
              <w:rPr>
                <w:spacing w:val="-7"/>
              </w:rPr>
              <w:t xml:space="preserve">ύφεση </w:t>
            </w:r>
            <w:r w:rsidRPr="00C0529D">
              <w:t>σε</w:t>
            </w:r>
            <w:r w:rsidRPr="00C0529D">
              <w:rPr>
                <w:spacing w:val="-4"/>
              </w:rPr>
              <w:t xml:space="preserve"> </w:t>
            </w:r>
            <w:r w:rsidRPr="00C0529D">
              <w:rPr>
                <w:spacing w:val="-2"/>
              </w:rPr>
              <w:t>ασθενείς:</w:t>
            </w:r>
          </w:p>
        </w:tc>
        <w:tc>
          <w:tcPr>
            <w:tcW w:w="835" w:type="pct"/>
            <w:vAlign w:val="center"/>
          </w:tcPr>
          <w:p w14:paraId="4EF8CDFB" w14:textId="77777777" w:rsidR="007C63D8" w:rsidRPr="00C0529D" w:rsidRDefault="007C63D8" w:rsidP="00C0529D">
            <w:pPr>
              <w:jc w:val="center"/>
              <w:rPr>
                <w:spacing w:val="-5"/>
              </w:rPr>
            </w:pPr>
          </w:p>
        </w:tc>
        <w:tc>
          <w:tcPr>
            <w:tcW w:w="1120" w:type="pct"/>
            <w:vAlign w:val="center"/>
          </w:tcPr>
          <w:p w14:paraId="4EF8CDFC" w14:textId="77777777" w:rsidR="007C63D8" w:rsidRPr="00C0529D" w:rsidRDefault="007C63D8" w:rsidP="00C0529D">
            <w:pPr>
              <w:jc w:val="center"/>
              <w:rPr>
                <w:spacing w:val="-4"/>
              </w:rPr>
            </w:pPr>
          </w:p>
        </w:tc>
        <w:tc>
          <w:tcPr>
            <w:tcW w:w="1120" w:type="pct"/>
            <w:vAlign w:val="center"/>
          </w:tcPr>
          <w:p w14:paraId="4EF8CDFD" w14:textId="77777777" w:rsidR="007C63D8" w:rsidRPr="00C0529D" w:rsidRDefault="007C63D8" w:rsidP="00C0529D">
            <w:pPr>
              <w:jc w:val="center"/>
              <w:rPr>
                <w:spacing w:val="-4"/>
              </w:rPr>
            </w:pPr>
          </w:p>
        </w:tc>
      </w:tr>
      <w:tr w:rsidR="007C63D8" w:rsidRPr="00C0529D" w14:paraId="4EF8CE03" w14:textId="77777777" w:rsidTr="008E7CC4">
        <w:trPr>
          <w:trHeight w:val="251"/>
        </w:trPr>
        <w:tc>
          <w:tcPr>
            <w:tcW w:w="1920" w:type="pct"/>
            <w:vAlign w:val="center"/>
          </w:tcPr>
          <w:p w14:paraId="4EF8CDFF" w14:textId="77777777" w:rsidR="007C63D8" w:rsidRPr="00C0529D" w:rsidRDefault="007C63D8" w:rsidP="00C0529D">
            <w:r w:rsidRPr="00C0529D">
              <w:t>που</w:t>
            </w:r>
            <w:r w:rsidRPr="00C0529D">
              <w:rPr>
                <w:spacing w:val="-5"/>
              </w:rPr>
              <w:t xml:space="preserve"> </w:t>
            </w:r>
            <w:r w:rsidRPr="00C0529D">
              <w:t>ήταν</w:t>
            </w:r>
            <w:r w:rsidRPr="00C0529D">
              <w:rPr>
                <w:spacing w:val="-5"/>
              </w:rPr>
              <w:t xml:space="preserve"> </w:t>
            </w:r>
            <w:r w:rsidRPr="00C0529D">
              <w:t>σε</w:t>
            </w:r>
            <w:r w:rsidRPr="00C0529D">
              <w:rPr>
                <w:spacing w:val="-5"/>
              </w:rPr>
              <w:t xml:space="preserve"> </w:t>
            </w:r>
            <w:r w:rsidRPr="00C0529D">
              <w:t>ύφεση</w:t>
            </w:r>
            <w:r w:rsidRPr="00C0529D">
              <w:rPr>
                <w:spacing w:val="-5"/>
              </w:rPr>
              <w:t xml:space="preserve"> </w:t>
            </w:r>
            <w:r w:rsidRPr="00C0529D">
              <w:t>κατά</w:t>
            </w:r>
            <w:r w:rsidRPr="00C0529D">
              <w:rPr>
                <w:spacing w:val="-5"/>
              </w:rPr>
              <w:t xml:space="preserve"> </w:t>
            </w:r>
            <w:r w:rsidRPr="00C0529D">
              <w:t>την</w:t>
            </w:r>
            <w:r w:rsidRPr="00C0529D">
              <w:rPr>
                <w:spacing w:val="-5"/>
              </w:rPr>
              <w:t xml:space="preserve"> </w:t>
            </w:r>
            <w:r w:rsidRPr="00C0529D">
              <w:t>έναρξη</w:t>
            </w:r>
            <w:r w:rsidRPr="00C0529D">
              <w:rPr>
                <w:spacing w:val="-5"/>
              </w:rPr>
              <w:t xml:space="preserve"> </w:t>
            </w:r>
            <w:r w:rsidRPr="00C0529D">
              <w:t>της θεραπείας συντήρησης</w:t>
            </w:r>
          </w:p>
        </w:tc>
        <w:tc>
          <w:tcPr>
            <w:tcW w:w="835" w:type="pct"/>
            <w:vAlign w:val="center"/>
          </w:tcPr>
          <w:p w14:paraId="4EF8CE00" w14:textId="77777777" w:rsidR="007C63D8" w:rsidRPr="00C0529D" w:rsidRDefault="007C63D8" w:rsidP="00C0529D">
            <w:pPr>
              <w:jc w:val="center"/>
              <w:rPr>
                <w:spacing w:val="-5"/>
              </w:rPr>
            </w:pPr>
            <w:r w:rsidRPr="00C0529D">
              <w:t>46%</w:t>
            </w:r>
            <w:r w:rsidRPr="00C0529D">
              <w:rPr>
                <w:spacing w:val="-5"/>
              </w:rPr>
              <w:t xml:space="preserve"> </w:t>
            </w:r>
            <w:r w:rsidRPr="00C0529D">
              <w:rPr>
                <w:spacing w:val="-2"/>
              </w:rPr>
              <w:t>(36/79)</w:t>
            </w:r>
          </w:p>
        </w:tc>
        <w:tc>
          <w:tcPr>
            <w:tcW w:w="1120" w:type="pct"/>
            <w:vAlign w:val="center"/>
          </w:tcPr>
          <w:p w14:paraId="4EF8CE01" w14:textId="77777777" w:rsidR="007C63D8" w:rsidRPr="00C0529D" w:rsidRDefault="007C63D8" w:rsidP="00C0529D">
            <w:pPr>
              <w:jc w:val="center"/>
              <w:rPr>
                <w:spacing w:val="-4"/>
              </w:rPr>
            </w:pPr>
            <w:r w:rsidRPr="00C0529D">
              <w:t>67%</w:t>
            </w:r>
            <w:r w:rsidRPr="00C0529D">
              <w:rPr>
                <w:spacing w:val="-3"/>
              </w:rPr>
              <w:t xml:space="preserve"> </w:t>
            </w:r>
            <w:r w:rsidRPr="00C0529D">
              <w:rPr>
                <w:spacing w:val="-2"/>
              </w:rPr>
              <w:t>(52/78)</w:t>
            </w:r>
            <w:r w:rsidRPr="00C0529D">
              <w:rPr>
                <w:spacing w:val="-2"/>
                <w:vertAlign w:val="superscript"/>
              </w:rPr>
              <w:t>α</w:t>
            </w:r>
          </w:p>
        </w:tc>
        <w:tc>
          <w:tcPr>
            <w:tcW w:w="1120" w:type="pct"/>
            <w:vAlign w:val="center"/>
          </w:tcPr>
          <w:p w14:paraId="4EF8CE02" w14:textId="77777777" w:rsidR="007C63D8" w:rsidRPr="00C0529D" w:rsidRDefault="007C63D8" w:rsidP="00C0529D">
            <w:pPr>
              <w:jc w:val="center"/>
              <w:rPr>
                <w:spacing w:val="-4"/>
              </w:rPr>
            </w:pPr>
            <w:r w:rsidRPr="00C0529D">
              <w:t>56%</w:t>
            </w:r>
            <w:r w:rsidRPr="00C0529D">
              <w:rPr>
                <w:spacing w:val="-5"/>
              </w:rPr>
              <w:t xml:space="preserve"> </w:t>
            </w:r>
            <w:r w:rsidRPr="00C0529D">
              <w:rPr>
                <w:spacing w:val="-2"/>
              </w:rPr>
              <w:t>(44/78)</w:t>
            </w:r>
          </w:p>
        </w:tc>
      </w:tr>
      <w:tr w:rsidR="007C63D8" w:rsidRPr="00C0529D" w14:paraId="4EF8CE08" w14:textId="77777777" w:rsidTr="008E7CC4">
        <w:trPr>
          <w:trHeight w:val="251"/>
        </w:trPr>
        <w:tc>
          <w:tcPr>
            <w:tcW w:w="1920" w:type="pct"/>
            <w:vAlign w:val="center"/>
          </w:tcPr>
          <w:p w14:paraId="4EF8CE04" w14:textId="77777777" w:rsidR="007C63D8" w:rsidRPr="00C0529D" w:rsidRDefault="007C63D8" w:rsidP="00C0529D">
            <w:r w:rsidRPr="00C0529D">
              <w:t>που</w:t>
            </w:r>
            <w:r w:rsidRPr="00C0529D">
              <w:rPr>
                <w:spacing w:val="-10"/>
              </w:rPr>
              <w:t xml:space="preserve"> </w:t>
            </w:r>
            <w:r w:rsidRPr="00C0529D">
              <w:t>εισήχθησαν</w:t>
            </w:r>
            <w:r w:rsidRPr="00C0529D">
              <w:rPr>
                <w:spacing w:val="-10"/>
              </w:rPr>
              <w:t xml:space="preserve"> </w:t>
            </w:r>
            <w:r w:rsidRPr="00C0529D">
              <w:t>από</w:t>
            </w:r>
            <w:r w:rsidRPr="00C0529D">
              <w:rPr>
                <w:spacing w:val="-10"/>
              </w:rPr>
              <w:t xml:space="preserve"> </w:t>
            </w:r>
            <w:r w:rsidRPr="00C0529D">
              <w:t>τη</w:t>
            </w:r>
            <w:r w:rsidRPr="00C0529D">
              <w:rPr>
                <w:spacing w:val="-9"/>
              </w:rPr>
              <w:t xml:space="preserve"> </w:t>
            </w:r>
            <w:r w:rsidRPr="00C0529D">
              <w:t xml:space="preserve">μελέτη </w:t>
            </w:r>
            <w:r w:rsidRPr="00C0529D">
              <w:rPr>
                <w:spacing w:val="-2"/>
              </w:rPr>
              <w:t>CRD3002</w:t>
            </w:r>
            <w:r w:rsidRPr="00C0529D">
              <w:rPr>
                <w:spacing w:val="-2"/>
                <w:vertAlign w:val="superscript"/>
              </w:rPr>
              <w:t>‡</w:t>
            </w:r>
          </w:p>
        </w:tc>
        <w:tc>
          <w:tcPr>
            <w:tcW w:w="835" w:type="pct"/>
            <w:vAlign w:val="center"/>
          </w:tcPr>
          <w:p w14:paraId="4EF8CE05" w14:textId="77777777" w:rsidR="007C63D8" w:rsidRPr="00C0529D" w:rsidRDefault="007C63D8" w:rsidP="00C0529D">
            <w:pPr>
              <w:jc w:val="center"/>
            </w:pPr>
            <w:r w:rsidRPr="00C0529D">
              <w:t>44%</w:t>
            </w:r>
            <w:r w:rsidRPr="00C0529D">
              <w:rPr>
                <w:spacing w:val="-5"/>
              </w:rPr>
              <w:t xml:space="preserve"> </w:t>
            </w:r>
            <w:r w:rsidRPr="00C0529D">
              <w:rPr>
                <w:spacing w:val="-2"/>
              </w:rPr>
              <w:t>(31/70)</w:t>
            </w:r>
          </w:p>
        </w:tc>
        <w:tc>
          <w:tcPr>
            <w:tcW w:w="1120" w:type="pct"/>
            <w:vAlign w:val="center"/>
          </w:tcPr>
          <w:p w14:paraId="4EF8CE06" w14:textId="77777777" w:rsidR="007C63D8" w:rsidRPr="00C0529D" w:rsidRDefault="007C63D8" w:rsidP="00C0529D">
            <w:pPr>
              <w:jc w:val="center"/>
            </w:pPr>
            <w:r w:rsidRPr="00C0529D">
              <w:t>63%</w:t>
            </w:r>
            <w:r w:rsidRPr="00C0529D">
              <w:rPr>
                <w:spacing w:val="-3"/>
              </w:rPr>
              <w:t xml:space="preserve"> </w:t>
            </w:r>
            <w:r w:rsidRPr="00C0529D">
              <w:rPr>
                <w:spacing w:val="-2"/>
              </w:rPr>
              <w:t>(45/72)</w:t>
            </w:r>
            <w:r w:rsidRPr="00C0529D">
              <w:rPr>
                <w:spacing w:val="-2"/>
                <w:vertAlign w:val="superscript"/>
              </w:rPr>
              <w:t>γ</w:t>
            </w:r>
          </w:p>
        </w:tc>
        <w:tc>
          <w:tcPr>
            <w:tcW w:w="1120" w:type="pct"/>
            <w:vAlign w:val="center"/>
          </w:tcPr>
          <w:p w14:paraId="4EF8CE07" w14:textId="77777777" w:rsidR="007C63D8" w:rsidRPr="00C0529D" w:rsidRDefault="007C63D8" w:rsidP="00C0529D">
            <w:pPr>
              <w:jc w:val="center"/>
            </w:pPr>
            <w:r w:rsidRPr="00C0529D">
              <w:t>57%</w:t>
            </w:r>
            <w:r w:rsidRPr="00C0529D">
              <w:rPr>
                <w:spacing w:val="-5"/>
              </w:rPr>
              <w:t xml:space="preserve"> </w:t>
            </w:r>
            <w:r w:rsidRPr="00C0529D">
              <w:rPr>
                <w:spacing w:val="-2"/>
              </w:rPr>
              <w:t>(41/72)</w:t>
            </w:r>
          </w:p>
        </w:tc>
      </w:tr>
      <w:tr w:rsidR="007C63D8" w:rsidRPr="00C0529D" w14:paraId="4EF8CE0D" w14:textId="77777777" w:rsidTr="008E7CC4">
        <w:trPr>
          <w:trHeight w:val="251"/>
        </w:trPr>
        <w:tc>
          <w:tcPr>
            <w:tcW w:w="1920" w:type="pct"/>
            <w:vAlign w:val="center"/>
          </w:tcPr>
          <w:p w14:paraId="4EF8CE09" w14:textId="77777777" w:rsidR="007C63D8" w:rsidRPr="00C0529D" w:rsidRDefault="007C63D8" w:rsidP="00DA4F76">
            <w:pPr>
              <w:keepNext/>
              <w:keepLines/>
            </w:pPr>
            <w:r w:rsidRPr="00C0529D">
              <w:t>που</w:t>
            </w:r>
            <w:r w:rsidRPr="00C0529D">
              <w:rPr>
                <w:spacing w:val="-6"/>
              </w:rPr>
              <w:t xml:space="preserve"> </w:t>
            </w:r>
            <w:r w:rsidRPr="00C0529D">
              <w:t>δεν</w:t>
            </w:r>
            <w:r w:rsidRPr="00C0529D">
              <w:rPr>
                <w:spacing w:val="-6"/>
              </w:rPr>
              <w:t xml:space="preserve"> </w:t>
            </w:r>
            <w:r w:rsidRPr="00C0529D">
              <w:t>έχουν</w:t>
            </w:r>
            <w:r w:rsidRPr="00C0529D">
              <w:rPr>
                <w:spacing w:val="-6"/>
              </w:rPr>
              <w:t xml:space="preserve"> </w:t>
            </w:r>
            <w:r w:rsidRPr="00C0529D">
              <w:t>λάβει</w:t>
            </w:r>
            <w:r w:rsidRPr="00C0529D">
              <w:rPr>
                <w:spacing w:val="-6"/>
              </w:rPr>
              <w:t xml:space="preserve"> </w:t>
            </w:r>
            <w:r w:rsidRPr="00C0529D">
              <w:t>στο</w:t>
            </w:r>
            <w:r w:rsidRPr="00C0529D">
              <w:rPr>
                <w:spacing w:val="-6"/>
              </w:rPr>
              <w:t xml:space="preserve"> </w:t>
            </w:r>
            <w:r w:rsidRPr="00C0529D">
              <w:t>παρελθόν</w:t>
            </w:r>
            <w:r w:rsidRPr="00C0529D">
              <w:rPr>
                <w:spacing w:val="-6"/>
              </w:rPr>
              <w:t xml:space="preserve"> </w:t>
            </w:r>
            <w:r w:rsidRPr="00C0529D">
              <w:t>αντι-</w:t>
            </w:r>
            <w:r w:rsidRPr="00C0529D">
              <w:rPr>
                <w:spacing w:val="-4"/>
              </w:rPr>
              <w:t>TNFα</w:t>
            </w:r>
          </w:p>
        </w:tc>
        <w:tc>
          <w:tcPr>
            <w:tcW w:w="835" w:type="pct"/>
            <w:vAlign w:val="center"/>
          </w:tcPr>
          <w:p w14:paraId="4EF8CE0A" w14:textId="77777777" w:rsidR="007C63D8" w:rsidRPr="00C0529D" w:rsidRDefault="007C63D8" w:rsidP="00DA4F76">
            <w:pPr>
              <w:keepNext/>
              <w:keepLines/>
              <w:jc w:val="center"/>
            </w:pPr>
            <w:r w:rsidRPr="00C0529D">
              <w:t>49%</w:t>
            </w:r>
            <w:r w:rsidRPr="00C0529D">
              <w:rPr>
                <w:spacing w:val="-5"/>
              </w:rPr>
              <w:t xml:space="preserve"> </w:t>
            </w:r>
            <w:r w:rsidRPr="00C0529D">
              <w:rPr>
                <w:spacing w:val="-2"/>
              </w:rPr>
              <w:t>(25/51)</w:t>
            </w:r>
          </w:p>
        </w:tc>
        <w:tc>
          <w:tcPr>
            <w:tcW w:w="1120" w:type="pct"/>
            <w:vAlign w:val="center"/>
          </w:tcPr>
          <w:p w14:paraId="4EF8CE0B" w14:textId="77777777" w:rsidR="007C63D8" w:rsidRPr="00C0529D" w:rsidRDefault="007C63D8" w:rsidP="00DA4F76">
            <w:pPr>
              <w:keepNext/>
              <w:keepLines/>
              <w:jc w:val="center"/>
            </w:pPr>
            <w:r w:rsidRPr="00C0529D">
              <w:t>65%</w:t>
            </w:r>
            <w:r w:rsidRPr="00C0529D">
              <w:rPr>
                <w:spacing w:val="-3"/>
              </w:rPr>
              <w:t xml:space="preserve"> </w:t>
            </w:r>
            <w:r w:rsidRPr="00C0529D">
              <w:rPr>
                <w:spacing w:val="-2"/>
              </w:rPr>
              <w:t>(34/52)</w:t>
            </w:r>
            <w:r w:rsidRPr="00C0529D">
              <w:rPr>
                <w:spacing w:val="-2"/>
                <w:vertAlign w:val="superscript"/>
              </w:rPr>
              <w:t>γ</w:t>
            </w:r>
          </w:p>
        </w:tc>
        <w:tc>
          <w:tcPr>
            <w:tcW w:w="1120" w:type="pct"/>
            <w:vAlign w:val="center"/>
          </w:tcPr>
          <w:p w14:paraId="4EF8CE0C" w14:textId="77777777" w:rsidR="007C63D8" w:rsidRPr="00C0529D" w:rsidRDefault="007C63D8" w:rsidP="00DA4F76">
            <w:pPr>
              <w:keepNext/>
              <w:keepLines/>
              <w:jc w:val="center"/>
            </w:pPr>
            <w:r w:rsidRPr="00C0529D">
              <w:t>57%</w:t>
            </w:r>
            <w:r w:rsidRPr="00C0529D">
              <w:rPr>
                <w:spacing w:val="-5"/>
              </w:rPr>
              <w:t xml:space="preserve"> </w:t>
            </w:r>
            <w:r w:rsidRPr="00C0529D">
              <w:rPr>
                <w:spacing w:val="-2"/>
              </w:rPr>
              <w:t>(30/53)</w:t>
            </w:r>
          </w:p>
        </w:tc>
      </w:tr>
      <w:tr w:rsidR="007C63D8" w:rsidRPr="00C0529D" w14:paraId="4EF8CE12" w14:textId="77777777" w:rsidTr="008E7CC4">
        <w:trPr>
          <w:trHeight w:val="251"/>
        </w:trPr>
        <w:tc>
          <w:tcPr>
            <w:tcW w:w="1920" w:type="pct"/>
            <w:vAlign w:val="center"/>
          </w:tcPr>
          <w:p w14:paraId="4EF8CE0E" w14:textId="77777777" w:rsidR="007C63D8" w:rsidRPr="00C0529D" w:rsidRDefault="007C63D8" w:rsidP="00C0529D">
            <w:pPr>
              <w:keepNext/>
              <w:keepLines/>
            </w:pPr>
            <w:r w:rsidRPr="00C0529D">
              <w:lastRenderedPageBreak/>
              <w:t>που</w:t>
            </w:r>
            <w:r w:rsidRPr="00C0529D">
              <w:rPr>
                <w:spacing w:val="-10"/>
              </w:rPr>
              <w:t xml:space="preserve"> </w:t>
            </w:r>
            <w:r w:rsidRPr="00C0529D">
              <w:t>εισήχθησαν</w:t>
            </w:r>
            <w:r w:rsidRPr="00C0529D">
              <w:rPr>
                <w:spacing w:val="-10"/>
              </w:rPr>
              <w:t xml:space="preserve"> </w:t>
            </w:r>
            <w:r w:rsidRPr="00C0529D">
              <w:t>από</w:t>
            </w:r>
            <w:r w:rsidRPr="00C0529D">
              <w:rPr>
                <w:spacing w:val="-10"/>
              </w:rPr>
              <w:t xml:space="preserve"> </w:t>
            </w:r>
            <w:r w:rsidRPr="00C0529D">
              <w:t>τη</w:t>
            </w:r>
            <w:r w:rsidRPr="00C0529D">
              <w:rPr>
                <w:spacing w:val="-10"/>
              </w:rPr>
              <w:t xml:space="preserve"> </w:t>
            </w:r>
            <w:r w:rsidRPr="00C0529D">
              <w:t xml:space="preserve">μελέτη </w:t>
            </w:r>
            <w:r w:rsidRPr="00C0529D">
              <w:rPr>
                <w:spacing w:val="-2"/>
              </w:rPr>
              <w:t>CRD3001</w:t>
            </w:r>
            <w:r w:rsidRPr="00C0529D">
              <w:rPr>
                <w:spacing w:val="-2"/>
                <w:vertAlign w:val="superscript"/>
              </w:rPr>
              <w:t>§</w:t>
            </w:r>
          </w:p>
        </w:tc>
        <w:tc>
          <w:tcPr>
            <w:tcW w:w="835" w:type="pct"/>
            <w:vAlign w:val="center"/>
          </w:tcPr>
          <w:p w14:paraId="4EF8CE0F" w14:textId="77777777" w:rsidR="007C63D8" w:rsidRPr="00C0529D" w:rsidRDefault="007C63D8" w:rsidP="00C0529D">
            <w:pPr>
              <w:jc w:val="center"/>
            </w:pPr>
            <w:r w:rsidRPr="00C0529D">
              <w:t>26%</w:t>
            </w:r>
            <w:r w:rsidRPr="00C0529D">
              <w:rPr>
                <w:spacing w:val="-5"/>
              </w:rPr>
              <w:t xml:space="preserve"> </w:t>
            </w:r>
            <w:r w:rsidRPr="00C0529D">
              <w:rPr>
                <w:spacing w:val="-2"/>
              </w:rPr>
              <w:t>(16/61)</w:t>
            </w:r>
          </w:p>
        </w:tc>
        <w:tc>
          <w:tcPr>
            <w:tcW w:w="1120" w:type="pct"/>
            <w:vAlign w:val="center"/>
          </w:tcPr>
          <w:p w14:paraId="4EF8CE10" w14:textId="77777777" w:rsidR="007C63D8" w:rsidRPr="00C0529D" w:rsidRDefault="007C63D8" w:rsidP="00C0529D">
            <w:pPr>
              <w:jc w:val="center"/>
            </w:pPr>
            <w:r w:rsidRPr="00C0529D">
              <w:t>41%</w:t>
            </w:r>
            <w:r w:rsidRPr="00C0529D">
              <w:rPr>
                <w:spacing w:val="-5"/>
              </w:rPr>
              <w:t xml:space="preserve"> </w:t>
            </w:r>
            <w:r w:rsidRPr="00C0529D">
              <w:rPr>
                <w:spacing w:val="-2"/>
              </w:rPr>
              <w:t>(23/56)</w:t>
            </w:r>
          </w:p>
        </w:tc>
        <w:tc>
          <w:tcPr>
            <w:tcW w:w="1120" w:type="pct"/>
            <w:vAlign w:val="center"/>
          </w:tcPr>
          <w:p w14:paraId="4EF8CE11" w14:textId="77777777" w:rsidR="007C63D8" w:rsidRPr="00C0529D" w:rsidRDefault="007C63D8" w:rsidP="00C0529D">
            <w:pPr>
              <w:jc w:val="center"/>
            </w:pPr>
            <w:r w:rsidRPr="00C0529D">
              <w:t>39%</w:t>
            </w:r>
            <w:r w:rsidRPr="00C0529D">
              <w:rPr>
                <w:spacing w:val="-5"/>
              </w:rPr>
              <w:t xml:space="preserve"> </w:t>
            </w:r>
            <w:r w:rsidRPr="00C0529D">
              <w:rPr>
                <w:spacing w:val="-2"/>
              </w:rPr>
              <w:t>(22/57)</w:t>
            </w:r>
          </w:p>
        </w:tc>
      </w:tr>
    </w:tbl>
    <w:p w14:paraId="4EF8CE13" w14:textId="77777777" w:rsidR="00900E2A" w:rsidRPr="00C0529D" w:rsidRDefault="00CE2CD1" w:rsidP="00C0529D">
      <w:pPr>
        <w:rPr>
          <w:sz w:val="20"/>
          <w:szCs w:val="20"/>
        </w:rPr>
      </w:pPr>
      <w:r w:rsidRPr="00C0529D">
        <w:rPr>
          <w:sz w:val="20"/>
          <w:szCs w:val="20"/>
        </w:rPr>
        <w:t xml:space="preserve">Η κλινική ύφεση ορίζεται ως βαθμολογία CDAI </w:t>
      </w:r>
      <w:r w:rsidR="008207B1" w:rsidRPr="00C0529D">
        <w:rPr>
          <w:sz w:val="20"/>
          <w:szCs w:val="20"/>
        </w:rPr>
        <w:t>&lt; </w:t>
      </w:r>
      <w:r w:rsidRPr="00C0529D">
        <w:rPr>
          <w:sz w:val="20"/>
          <w:szCs w:val="20"/>
        </w:rPr>
        <w:t>150. Η κλινική ανταπόκριση ορίζεται ως μείωση της βαθμολογίας CDAI κατά τουλάχιστον 100</w:t>
      </w:r>
      <w:r w:rsidR="008D2F26" w:rsidRPr="00C0529D">
        <w:rPr>
          <w:sz w:val="20"/>
          <w:szCs w:val="20"/>
        </w:rPr>
        <w:t> </w:t>
      </w:r>
      <w:r w:rsidRPr="00C0529D">
        <w:rPr>
          <w:sz w:val="20"/>
          <w:szCs w:val="20"/>
        </w:rPr>
        <w:t>βαθμούς ή ως παρουσία κλινικής ύφεσης</w:t>
      </w:r>
    </w:p>
    <w:p w14:paraId="4EF8CE14" w14:textId="07B49952" w:rsidR="00900E2A" w:rsidRPr="004E5AB7" w:rsidRDefault="00CE2CD1" w:rsidP="00C0529D">
      <w:pPr>
        <w:rPr>
          <w:sz w:val="20"/>
          <w:szCs w:val="20"/>
        </w:rPr>
      </w:pPr>
      <w:r w:rsidRPr="00C0529D">
        <w:rPr>
          <w:sz w:val="20"/>
          <w:szCs w:val="20"/>
        </w:rPr>
        <w:t>*</w:t>
      </w:r>
      <w:r w:rsidR="003740C0" w:rsidRPr="00C0529D">
        <w:rPr>
          <w:sz w:val="20"/>
          <w:szCs w:val="20"/>
        </w:rPr>
        <w:t xml:space="preserve"> </w:t>
      </w:r>
      <w:r w:rsidRPr="00C0529D">
        <w:rPr>
          <w:sz w:val="20"/>
          <w:szCs w:val="20"/>
        </w:rPr>
        <w:t xml:space="preserve">Η ομάδα του εικονικού φαρμάκου περιλάμβανε ασθενείς οι οποίοι εμφάνιζαν ανταπόκριση </w:t>
      </w:r>
      <w:r w:rsidR="00E71570" w:rsidRPr="00C0529D">
        <w:rPr>
          <w:sz w:val="20"/>
          <w:szCs w:val="20"/>
        </w:rPr>
        <w:t xml:space="preserve">στην </w:t>
      </w:r>
      <w:r w:rsidR="00A85FEE" w:rsidRPr="00C0529D">
        <w:rPr>
          <w:sz w:val="20"/>
          <w:szCs w:val="20"/>
        </w:rPr>
        <w:t>ουστεκινουμάμπη</w:t>
      </w:r>
      <w:r w:rsidRPr="00C0529D">
        <w:rPr>
          <w:sz w:val="20"/>
          <w:szCs w:val="20"/>
        </w:rPr>
        <w:t xml:space="preserve"> και τυχαιοποιήθηκαν να λάβουν εικονικό φάρμακο κατά την έναρξη της θεραπείας συντήρησης</w:t>
      </w:r>
    </w:p>
    <w:p w14:paraId="4EF8CE15" w14:textId="77777777" w:rsidR="00900E2A" w:rsidRPr="00C0529D" w:rsidRDefault="00CE2CD1" w:rsidP="00C0529D">
      <w:pPr>
        <w:rPr>
          <w:sz w:val="20"/>
          <w:szCs w:val="20"/>
        </w:rPr>
      </w:pPr>
      <w:r w:rsidRPr="00C0529D">
        <w:rPr>
          <w:sz w:val="20"/>
          <w:szCs w:val="20"/>
          <w:vertAlign w:val="superscript"/>
        </w:rPr>
        <w:t>†</w:t>
      </w:r>
      <w:r w:rsidRPr="00C0529D">
        <w:rPr>
          <w:sz w:val="20"/>
          <w:szCs w:val="20"/>
        </w:rPr>
        <w:t xml:space="preserve"> Ασθενείς που εμφάνιζαν κλινική ανταπόκριση 100</w:t>
      </w:r>
      <w:r w:rsidR="008D2F26" w:rsidRPr="00C0529D">
        <w:rPr>
          <w:sz w:val="20"/>
          <w:szCs w:val="20"/>
        </w:rPr>
        <w:t> </w:t>
      </w:r>
      <w:r w:rsidRPr="00C0529D">
        <w:rPr>
          <w:sz w:val="20"/>
          <w:szCs w:val="20"/>
        </w:rPr>
        <w:t xml:space="preserve">βαθμών </w:t>
      </w:r>
      <w:r w:rsidR="00E71570" w:rsidRPr="00C0529D">
        <w:rPr>
          <w:sz w:val="20"/>
          <w:szCs w:val="20"/>
        </w:rPr>
        <w:t xml:space="preserve">στην </w:t>
      </w:r>
      <w:r w:rsidR="00A85FEE" w:rsidRPr="00C0529D">
        <w:rPr>
          <w:sz w:val="20"/>
          <w:szCs w:val="20"/>
        </w:rPr>
        <w:t>ουστεκινουμάμπη</w:t>
      </w:r>
      <w:r w:rsidRPr="00C0529D">
        <w:rPr>
          <w:sz w:val="20"/>
          <w:szCs w:val="20"/>
        </w:rPr>
        <w:t xml:space="preserve"> κατά την έναρξη της θεραπείας συντήρησης</w:t>
      </w:r>
    </w:p>
    <w:p w14:paraId="4EF8CE16" w14:textId="77777777" w:rsidR="00900E2A" w:rsidRPr="00C0529D" w:rsidRDefault="00CE2CD1" w:rsidP="00C0529D">
      <w:pPr>
        <w:rPr>
          <w:sz w:val="20"/>
          <w:szCs w:val="20"/>
        </w:rPr>
      </w:pPr>
      <w:r w:rsidRPr="00C0529D">
        <w:rPr>
          <w:sz w:val="20"/>
          <w:szCs w:val="20"/>
          <w:vertAlign w:val="superscript"/>
        </w:rPr>
        <w:t>‡</w:t>
      </w:r>
      <w:r w:rsidR="003740C0" w:rsidRPr="00C0529D">
        <w:rPr>
          <w:sz w:val="20"/>
          <w:szCs w:val="20"/>
        </w:rPr>
        <w:t xml:space="preserve"> </w:t>
      </w:r>
      <w:r w:rsidRPr="00C0529D">
        <w:rPr>
          <w:sz w:val="20"/>
          <w:szCs w:val="20"/>
        </w:rPr>
        <w:t>Ασθενείς που απέτυχαν με τη συμβατική θεραπεία αλλά όχι με τη θεραπεία με αντι-TNFα</w:t>
      </w:r>
    </w:p>
    <w:p w14:paraId="4EF8CE17" w14:textId="77777777" w:rsidR="00900E2A" w:rsidRPr="00C0529D" w:rsidRDefault="00CE2CD1" w:rsidP="00C0529D">
      <w:pPr>
        <w:rPr>
          <w:sz w:val="20"/>
          <w:szCs w:val="20"/>
        </w:rPr>
      </w:pPr>
      <w:r w:rsidRPr="00C0529D">
        <w:rPr>
          <w:sz w:val="20"/>
          <w:szCs w:val="20"/>
          <w:vertAlign w:val="superscript"/>
        </w:rPr>
        <w:t>§</w:t>
      </w:r>
      <w:r w:rsidR="003740C0" w:rsidRPr="00C0529D">
        <w:rPr>
          <w:sz w:val="20"/>
          <w:szCs w:val="20"/>
        </w:rPr>
        <w:t xml:space="preserve"> </w:t>
      </w:r>
      <w:r w:rsidRPr="00C0529D">
        <w:rPr>
          <w:sz w:val="20"/>
          <w:szCs w:val="20"/>
        </w:rPr>
        <w:t>Ασθενείς που εμφανίζουν ανθεκτικότητα/δυσανεξία στους αντι-TNFα</w:t>
      </w:r>
    </w:p>
    <w:p w14:paraId="4EF8CE18" w14:textId="77777777" w:rsidR="00900E2A" w:rsidRPr="00C0529D" w:rsidRDefault="00CE2CD1" w:rsidP="00C0529D">
      <w:pPr>
        <w:rPr>
          <w:sz w:val="20"/>
          <w:szCs w:val="20"/>
        </w:rPr>
      </w:pPr>
      <w:r w:rsidRPr="00C0529D">
        <w:rPr>
          <w:sz w:val="20"/>
          <w:szCs w:val="20"/>
          <w:vertAlign w:val="superscript"/>
        </w:rPr>
        <w:t>α</w:t>
      </w:r>
      <w:r w:rsidR="003740C0"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1</w:t>
      </w:r>
    </w:p>
    <w:p w14:paraId="4EF8CE19" w14:textId="77777777" w:rsidR="00900E2A" w:rsidRPr="00C0529D" w:rsidRDefault="00CE2CD1" w:rsidP="00C0529D">
      <w:pPr>
        <w:rPr>
          <w:sz w:val="20"/>
          <w:szCs w:val="20"/>
        </w:rPr>
      </w:pPr>
      <w:r w:rsidRPr="00C0529D">
        <w:rPr>
          <w:sz w:val="20"/>
          <w:szCs w:val="20"/>
          <w:vertAlign w:val="superscript"/>
        </w:rPr>
        <w:t>β</w:t>
      </w:r>
      <w:r w:rsidR="003740C0"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5</w:t>
      </w:r>
    </w:p>
    <w:p w14:paraId="4EF8CE1A" w14:textId="77777777" w:rsidR="00900E2A" w:rsidRPr="00C0529D" w:rsidRDefault="00CE2CD1" w:rsidP="00C0529D">
      <w:pPr>
        <w:rPr>
          <w:sz w:val="20"/>
          <w:szCs w:val="20"/>
        </w:rPr>
      </w:pPr>
      <w:r w:rsidRPr="00C0529D">
        <w:rPr>
          <w:sz w:val="20"/>
          <w:szCs w:val="20"/>
          <w:vertAlign w:val="superscript"/>
        </w:rPr>
        <w:t>γ</w:t>
      </w:r>
      <w:r w:rsidR="003740C0" w:rsidRPr="00C0529D">
        <w:rPr>
          <w:sz w:val="20"/>
          <w:szCs w:val="20"/>
        </w:rPr>
        <w:t xml:space="preserve"> </w:t>
      </w:r>
      <w:r w:rsidRPr="00C0529D">
        <w:rPr>
          <w:sz w:val="20"/>
          <w:szCs w:val="20"/>
        </w:rPr>
        <w:t xml:space="preserve">ονομαστικά σημαντικό (p </w:t>
      </w:r>
      <w:r w:rsidR="008207B1" w:rsidRPr="00C0529D">
        <w:rPr>
          <w:sz w:val="20"/>
          <w:szCs w:val="20"/>
        </w:rPr>
        <w:t>&lt; </w:t>
      </w:r>
      <w:r w:rsidRPr="00C0529D">
        <w:rPr>
          <w:sz w:val="20"/>
          <w:szCs w:val="20"/>
        </w:rPr>
        <w:t>0,05)</w:t>
      </w:r>
    </w:p>
    <w:p w14:paraId="4EF8CE1B" w14:textId="77777777" w:rsidR="00900E2A" w:rsidRPr="00C0529D" w:rsidRDefault="00900E2A" w:rsidP="00C0529D"/>
    <w:p w14:paraId="4EF8CE1C" w14:textId="77777777" w:rsidR="00900E2A" w:rsidRPr="00C0529D" w:rsidRDefault="00CE2CD1" w:rsidP="00C0529D">
      <w:r w:rsidRPr="00C0529D">
        <w:t>Στη</w:t>
      </w:r>
      <w:r w:rsidRPr="00C0529D">
        <w:rPr>
          <w:spacing w:val="-3"/>
        </w:rPr>
        <w:t xml:space="preserve"> </w:t>
      </w:r>
      <w:r w:rsidRPr="00C0529D">
        <w:t>μελέτη</w:t>
      </w:r>
      <w:r w:rsidRPr="00C0529D">
        <w:rPr>
          <w:spacing w:val="-3"/>
        </w:rPr>
        <w:t xml:space="preserve"> </w:t>
      </w:r>
      <w:r w:rsidRPr="00C0529D">
        <w:t>IM-UNITI,</w:t>
      </w:r>
      <w:r w:rsidRPr="00C0529D">
        <w:rPr>
          <w:spacing w:val="-3"/>
        </w:rPr>
        <w:t xml:space="preserve"> </w:t>
      </w:r>
      <w:r w:rsidRPr="00C0529D">
        <w:t>29</w:t>
      </w:r>
      <w:r w:rsidR="008A4001" w:rsidRPr="00C0529D">
        <w:rPr>
          <w:spacing w:val="-3"/>
          <w:lang w:val="en-US"/>
        </w:rPr>
        <w:t> </w:t>
      </w:r>
      <w:r w:rsidRPr="00C0529D">
        <w:t>από</w:t>
      </w:r>
      <w:r w:rsidRPr="00C0529D">
        <w:rPr>
          <w:spacing w:val="-3"/>
        </w:rPr>
        <w:t xml:space="preserve"> </w:t>
      </w:r>
      <w:r w:rsidRPr="00C0529D">
        <w:t>τους</w:t>
      </w:r>
      <w:r w:rsidRPr="00C0529D">
        <w:rPr>
          <w:spacing w:val="-3"/>
        </w:rPr>
        <w:t xml:space="preserve"> </w:t>
      </w:r>
      <w:r w:rsidRPr="00C0529D">
        <w:t>129</w:t>
      </w:r>
      <w:r w:rsidR="008D2F26" w:rsidRPr="00C0529D">
        <w:rPr>
          <w:spacing w:val="-3"/>
          <w:lang w:val="en-IN"/>
        </w:rPr>
        <w:t> </w:t>
      </w:r>
      <w:r w:rsidRPr="00C0529D">
        <w:t>ασθενείς</w:t>
      </w:r>
      <w:r w:rsidRPr="00C0529D">
        <w:rPr>
          <w:spacing w:val="-3"/>
        </w:rPr>
        <w:t xml:space="preserve"> </w:t>
      </w:r>
      <w:r w:rsidRPr="00C0529D">
        <w:t>δεν</w:t>
      </w:r>
      <w:r w:rsidRPr="00C0529D">
        <w:rPr>
          <w:spacing w:val="-3"/>
        </w:rPr>
        <w:t xml:space="preserve"> </w:t>
      </w:r>
      <w:r w:rsidRPr="00C0529D">
        <w:t>διατήρησαν</w:t>
      </w:r>
      <w:r w:rsidRPr="00C0529D">
        <w:rPr>
          <w:spacing w:val="-3"/>
        </w:rPr>
        <w:t xml:space="preserve"> </w:t>
      </w:r>
      <w:r w:rsidRPr="00C0529D">
        <w:t>την</w:t>
      </w:r>
      <w:r w:rsidRPr="00C0529D">
        <w:rPr>
          <w:spacing w:val="-3"/>
        </w:rPr>
        <w:t xml:space="preserve"> </w:t>
      </w:r>
      <w:r w:rsidRPr="00C0529D">
        <w:t>ανταπόκριση</w:t>
      </w:r>
      <w:r w:rsidRPr="00C0529D">
        <w:rPr>
          <w:spacing w:val="-3"/>
        </w:rPr>
        <w:t xml:space="preserve"> </w:t>
      </w:r>
      <w:r w:rsidR="00E71570" w:rsidRPr="00C0529D">
        <w:rPr>
          <w:spacing w:val="-3"/>
        </w:rPr>
        <w:t xml:space="preserve">στην </w:t>
      </w:r>
      <w:r w:rsidR="00A85FEE" w:rsidRPr="00C0529D">
        <w:t>ουστεκινουμάμπη</w:t>
      </w:r>
      <w:r w:rsidRPr="00C0529D">
        <w:t xml:space="preserve"> με τη λήψη θεραπείας κάθε 12</w:t>
      </w:r>
      <w:r w:rsidR="008D2F26" w:rsidRPr="00C0529D">
        <w:rPr>
          <w:lang w:val="en-IN"/>
        </w:rPr>
        <w:t> </w:t>
      </w:r>
      <w:r w:rsidRPr="00C0529D">
        <w:t xml:space="preserve">εβδομάδες και επιτράπηκε η προσαρμογή της δόσης ώστε να λάβουν </w:t>
      </w:r>
      <w:r w:rsidR="00A85FEE" w:rsidRPr="00C0529D">
        <w:t>ουστεκινουμάμπη</w:t>
      </w:r>
      <w:r w:rsidRPr="00C0529D">
        <w:t xml:space="preserve"> κάθε 8</w:t>
      </w:r>
      <w:r w:rsidR="008D2F26" w:rsidRPr="00C0529D">
        <w:rPr>
          <w:lang w:val="en-IN"/>
        </w:rPr>
        <w:t> </w:t>
      </w:r>
      <w:r w:rsidRPr="00C0529D">
        <w:t>εβδομάδες. Απώλεια ανταπόκρισης ορίστικε ως, βαθμολογία CDAI με βαθμούς</w:t>
      </w:r>
      <w:r w:rsidR="00BE446E" w:rsidRPr="00C0529D">
        <w:t xml:space="preserve"> </w:t>
      </w:r>
      <w:r w:rsidR="008207B1" w:rsidRPr="00C0529D">
        <w:t>≥ </w:t>
      </w:r>
      <w:r w:rsidRPr="00C0529D">
        <w:t xml:space="preserve">220 και αύξηση </w:t>
      </w:r>
      <w:r w:rsidR="008207B1" w:rsidRPr="00C0529D">
        <w:t>≥ </w:t>
      </w:r>
      <w:r w:rsidRPr="00C0529D">
        <w:t>100 βαθμών από την βαθμολογία CDAI κατά την έναρξη. Σε αυτούς τους ασθενείς,</w:t>
      </w:r>
      <w:r w:rsidRPr="00C0529D">
        <w:rPr>
          <w:spacing w:val="-3"/>
        </w:rPr>
        <w:t xml:space="preserve"> </w:t>
      </w:r>
      <w:r w:rsidRPr="00C0529D">
        <w:t>κλινική</w:t>
      </w:r>
      <w:r w:rsidRPr="00C0529D">
        <w:rPr>
          <w:spacing w:val="-3"/>
        </w:rPr>
        <w:t xml:space="preserve"> </w:t>
      </w:r>
      <w:r w:rsidRPr="00C0529D">
        <w:t>ύφεση</w:t>
      </w:r>
      <w:r w:rsidRPr="00C0529D">
        <w:rPr>
          <w:spacing w:val="-3"/>
        </w:rPr>
        <w:t xml:space="preserve"> </w:t>
      </w:r>
      <w:r w:rsidRPr="00C0529D">
        <w:t>επιτεύχθηκε</w:t>
      </w:r>
      <w:r w:rsidRPr="00C0529D">
        <w:rPr>
          <w:spacing w:val="-3"/>
        </w:rPr>
        <w:t xml:space="preserve"> </w:t>
      </w:r>
      <w:r w:rsidRPr="00C0529D">
        <w:t>σε</w:t>
      </w:r>
      <w:r w:rsidRPr="00C0529D">
        <w:rPr>
          <w:spacing w:val="-3"/>
        </w:rPr>
        <w:t xml:space="preserve"> </w:t>
      </w:r>
      <w:r w:rsidRPr="00C0529D">
        <w:t>41,4%</w:t>
      </w:r>
      <w:r w:rsidRPr="00C0529D">
        <w:rPr>
          <w:spacing w:val="-3"/>
        </w:rPr>
        <w:t xml:space="preserve"> </w:t>
      </w:r>
      <w:r w:rsidRPr="00C0529D">
        <w:t>των</w:t>
      </w:r>
      <w:r w:rsidRPr="00C0529D">
        <w:rPr>
          <w:spacing w:val="-3"/>
        </w:rPr>
        <w:t xml:space="preserve"> </w:t>
      </w:r>
      <w:r w:rsidRPr="00C0529D">
        <w:t>ασθενών</w:t>
      </w:r>
      <w:r w:rsidRPr="00C0529D">
        <w:rPr>
          <w:spacing w:val="-3"/>
        </w:rPr>
        <w:t xml:space="preserve"> </w:t>
      </w:r>
      <w:r w:rsidRPr="00C0529D">
        <w:t>16</w:t>
      </w:r>
      <w:r w:rsidR="008D2F26" w:rsidRPr="00C0529D">
        <w:rPr>
          <w:spacing w:val="-2"/>
          <w:lang w:val="en-IN"/>
        </w:rPr>
        <w:t> </w:t>
      </w:r>
      <w:r w:rsidRPr="00C0529D">
        <w:t>εβδομάδε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προσαρμογή</w:t>
      </w:r>
      <w:r w:rsidRPr="00C0529D">
        <w:rPr>
          <w:spacing w:val="-3"/>
        </w:rPr>
        <w:t xml:space="preserve"> </w:t>
      </w:r>
      <w:r w:rsidRPr="00C0529D">
        <w:t xml:space="preserve">της </w:t>
      </w:r>
      <w:r w:rsidRPr="00C0529D">
        <w:rPr>
          <w:spacing w:val="-2"/>
        </w:rPr>
        <w:t>δόσης.</w:t>
      </w:r>
    </w:p>
    <w:p w14:paraId="4EF8CE1D" w14:textId="77777777" w:rsidR="0042012B" w:rsidRPr="00C0529D" w:rsidRDefault="0042012B" w:rsidP="00C0529D"/>
    <w:p w14:paraId="4EF8CE1E" w14:textId="77777777" w:rsidR="00900E2A" w:rsidRPr="00C0529D" w:rsidRDefault="00CE2CD1" w:rsidP="00C0529D">
      <w:r w:rsidRPr="00C0529D">
        <w:t xml:space="preserve">Οι ασθενείς που δεν εμφάνιζαν κλινική ανταπόκριση στην επαγωγή με </w:t>
      </w:r>
      <w:r w:rsidR="00A85FEE" w:rsidRPr="00C0529D">
        <w:t>ουστεκινουμάμπη</w:t>
      </w:r>
      <w:r w:rsidRPr="00C0529D">
        <w:t xml:space="preserve"> την εβδομάδα 8</w:t>
      </w:r>
      <w:r w:rsidR="008A4001" w:rsidRPr="00C0529D">
        <w:rPr>
          <w:lang w:val="en-US"/>
        </w:rPr>
        <w:t> </w:t>
      </w:r>
      <w:r w:rsidRPr="00C0529D">
        <w:t>των μελετών επαγωγής UNITI-1 και UNITI-2 (476</w:t>
      </w:r>
      <w:r w:rsidR="008D2F26" w:rsidRPr="00C0529D">
        <w:rPr>
          <w:lang w:val="en-IN"/>
        </w:rPr>
        <w:t> </w:t>
      </w:r>
      <w:r w:rsidRPr="00C0529D">
        <w:t>ασθενείς) εισήχθησαν στο μη τυχαιοποιημένο τμήμα της μελέτης συντήρησης (IM-UNITI) και έλαβαν μια υποδόρια ένεση</w:t>
      </w:r>
      <w:r w:rsidR="00491E47" w:rsidRPr="00C0529D">
        <w:t> 90</w:t>
      </w:r>
      <w:r w:rsidR="006A35E9" w:rsidRPr="00C0529D">
        <w:t> mg</w:t>
      </w:r>
      <w:r w:rsidRPr="00C0529D">
        <w:t xml:space="preserve"> </w:t>
      </w:r>
      <w:r w:rsidR="00A85FEE" w:rsidRPr="00C0529D">
        <w:t>ουστεκινουμάμπη</w:t>
      </w:r>
      <w:r w:rsidRPr="00C0529D">
        <w:t xml:space="preserve"> σε αυτό το χρονικό σημείο. Οκτώ εβδομάδες αργότερα, 50,5% των ασθενών πέτυχαν κλινική ανταπόκριση</w:t>
      </w:r>
      <w:r w:rsidRPr="00C0529D">
        <w:rPr>
          <w:spacing w:val="-3"/>
        </w:rPr>
        <w:t xml:space="preserve"> </w:t>
      </w:r>
      <w:r w:rsidRPr="00C0529D">
        <w:t>και</w:t>
      </w:r>
      <w:r w:rsidRPr="00C0529D">
        <w:rPr>
          <w:spacing w:val="-3"/>
        </w:rPr>
        <w:t xml:space="preserve"> </w:t>
      </w:r>
      <w:r w:rsidRPr="00C0529D">
        <w:t>συνέχισαν</w:t>
      </w:r>
      <w:r w:rsidRPr="00C0529D">
        <w:rPr>
          <w:spacing w:val="-3"/>
        </w:rPr>
        <w:t xml:space="preserve"> </w:t>
      </w:r>
      <w:r w:rsidRPr="00C0529D">
        <w:t>να</w:t>
      </w:r>
      <w:r w:rsidRPr="00C0529D">
        <w:rPr>
          <w:spacing w:val="-3"/>
        </w:rPr>
        <w:t xml:space="preserve"> </w:t>
      </w:r>
      <w:r w:rsidRPr="00C0529D">
        <w:t>λαμβάνουν</w:t>
      </w:r>
      <w:r w:rsidRPr="00C0529D">
        <w:rPr>
          <w:spacing w:val="-3"/>
        </w:rPr>
        <w:t xml:space="preserve"> </w:t>
      </w:r>
      <w:r w:rsidRPr="00C0529D">
        <w:t>τη</w:t>
      </w:r>
      <w:r w:rsidRPr="00C0529D">
        <w:rPr>
          <w:spacing w:val="-3"/>
        </w:rPr>
        <w:t xml:space="preserve"> </w:t>
      </w:r>
      <w:r w:rsidRPr="00C0529D">
        <w:t>δόση</w:t>
      </w:r>
      <w:r w:rsidRPr="00C0529D">
        <w:rPr>
          <w:spacing w:val="-3"/>
        </w:rPr>
        <w:t xml:space="preserve"> </w:t>
      </w:r>
      <w:r w:rsidRPr="00C0529D">
        <w:t>συντήρησης</w:t>
      </w:r>
      <w:r w:rsidRPr="00C0529D">
        <w:rPr>
          <w:spacing w:val="-3"/>
        </w:rPr>
        <w:t xml:space="preserve"> </w:t>
      </w:r>
      <w:r w:rsidRPr="00C0529D">
        <w:t>κάθε</w:t>
      </w:r>
      <w:r w:rsidRPr="00C0529D">
        <w:rPr>
          <w:spacing w:val="-3"/>
        </w:rPr>
        <w:t xml:space="preserve"> </w:t>
      </w:r>
      <w:r w:rsidRPr="00C0529D">
        <w:t>8</w:t>
      </w:r>
      <w:r w:rsidRPr="00C0529D">
        <w:rPr>
          <w:spacing w:val="-3"/>
        </w:rPr>
        <w:t xml:space="preserve"> </w:t>
      </w:r>
      <w:r w:rsidRPr="00C0529D">
        <w:t>εβδομάδες</w:t>
      </w:r>
      <w:r w:rsidRPr="00C0529D">
        <w:rPr>
          <w:spacing w:val="-3"/>
        </w:rPr>
        <w:t xml:space="preserve"> </w:t>
      </w:r>
      <w:r w:rsidRPr="00C0529D">
        <w:t>–</w:t>
      </w:r>
      <w:r w:rsidRPr="00C0529D">
        <w:rPr>
          <w:spacing w:val="-2"/>
        </w:rPr>
        <w:t xml:space="preserve"> </w:t>
      </w:r>
      <w:r w:rsidRPr="00C0529D">
        <w:t>από</w:t>
      </w:r>
      <w:r w:rsidRPr="00C0529D">
        <w:rPr>
          <w:spacing w:val="-3"/>
        </w:rPr>
        <w:t xml:space="preserve"> </w:t>
      </w:r>
      <w:r w:rsidRPr="00C0529D">
        <w:t>αυτούς</w:t>
      </w:r>
      <w:r w:rsidRPr="00C0529D">
        <w:rPr>
          <w:spacing w:val="-3"/>
        </w:rPr>
        <w:t xml:space="preserve"> </w:t>
      </w:r>
      <w:r w:rsidRPr="00C0529D">
        <w:t xml:space="preserve">τους ασθενείς που συνέχισαν τη δόση συντήρησης, η πλειοψηφία διατήρησαν την ανταπόκριση (68,1%) και πέτυχε ύφεση (50,2%) την </w:t>
      </w:r>
      <w:r w:rsidR="001F6859" w:rsidRPr="00C0529D">
        <w:rPr>
          <w:spacing w:val="-3"/>
        </w:rPr>
        <w:t>ε</w:t>
      </w:r>
      <w:r w:rsidR="007013DF" w:rsidRPr="00C0529D">
        <w:t>βδομάδα 44</w:t>
      </w:r>
      <w:r w:rsidRPr="00C0529D">
        <w:t xml:space="preserve">, σε ποσοστά που ήταν παρόμοια με τους ασθενείς που ανταποκρίθηκαν αρχικά στην επαγωγή με </w:t>
      </w:r>
      <w:r w:rsidR="00A85FEE" w:rsidRPr="00C0529D">
        <w:t>ουστεκινουμάμπη</w:t>
      </w:r>
      <w:r w:rsidRPr="00C0529D">
        <w:t>.</w:t>
      </w:r>
    </w:p>
    <w:p w14:paraId="4EF8CE1F" w14:textId="77777777" w:rsidR="00900E2A" w:rsidRPr="00C0529D" w:rsidRDefault="00900E2A" w:rsidP="00C0529D"/>
    <w:p w14:paraId="4EF8CE20" w14:textId="77777777" w:rsidR="00900E2A" w:rsidRPr="00C0529D" w:rsidRDefault="00CE2CD1" w:rsidP="00C0529D">
      <w:r w:rsidRPr="00C0529D">
        <w:t>Από</w:t>
      </w:r>
      <w:r w:rsidRPr="00C0529D">
        <w:rPr>
          <w:spacing w:val="-3"/>
        </w:rPr>
        <w:t xml:space="preserve"> </w:t>
      </w:r>
      <w:r w:rsidRPr="00C0529D">
        <w:t>τους</w:t>
      </w:r>
      <w:r w:rsidRPr="00C0529D">
        <w:rPr>
          <w:spacing w:val="-3"/>
        </w:rPr>
        <w:t xml:space="preserve"> </w:t>
      </w:r>
      <w:r w:rsidRPr="00C0529D">
        <w:t>131</w:t>
      </w:r>
      <w:r w:rsidR="008D2F26" w:rsidRPr="00C0529D">
        <w:rPr>
          <w:spacing w:val="-2"/>
          <w:lang w:val="en-IN"/>
        </w:rPr>
        <w:t> </w:t>
      </w:r>
      <w:r w:rsidRPr="00C0529D">
        <w:t>ασθενείς</w:t>
      </w:r>
      <w:r w:rsidRPr="00C0529D">
        <w:rPr>
          <w:spacing w:val="-3"/>
        </w:rPr>
        <w:t xml:space="preserve"> </w:t>
      </w:r>
      <w:r w:rsidRPr="00C0529D">
        <w:t>που</w:t>
      </w:r>
      <w:r w:rsidRPr="00C0529D">
        <w:rPr>
          <w:spacing w:val="-3"/>
        </w:rPr>
        <w:t xml:space="preserve"> </w:t>
      </w:r>
      <w:r w:rsidRPr="00C0529D">
        <w:t>ανταποκρίθηκαν</w:t>
      </w:r>
      <w:r w:rsidRPr="00C0529D">
        <w:rPr>
          <w:spacing w:val="-3"/>
        </w:rPr>
        <w:t xml:space="preserve"> </w:t>
      </w:r>
      <w:r w:rsidRPr="00C0529D">
        <w:t>στην</w:t>
      </w:r>
      <w:r w:rsidRPr="00C0529D">
        <w:rPr>
          <w:spacing w:val="-3"/>
        </w:rPr>
        <w:t xml:space="preserve"> </w:t>
      </w:r>
      <w:r w:rsidRPr="00C0529D">
        <w:t>επαγωγή</w:t>
      </w:r>
      <w:r w:rsidRPr="00C0529D">
        <w:rPr>
          <w:spacing w:val="-3"/>
        </w:rPr>
        <w:t xml:space="preserve"> </w:t>
      </w:r>
      <w:r w:rsidRPr="00C0529D">
        <w:t>με</w:t>
      </w:r>
      <w:r w:rsidRPr="00C0529D">
        <w:rPr>
          <w:spacing w:val="-3"/>
        </w:rPr>
        <w:t xml:space="preserve"> </w:t>
      </w:r>
      <w:r w:rsidR="00A85FEE" w:rsidRPr="00C0529D">
        <w:t>ουστεκινουμάμπη</w:t>
      </w:r>
      <w:r w:rsidRPr="00C0529D">
        <w:t>,</w:t>
      </w:r>
      <w:r w:rsidRPr="00C0529D">
        <w:rPr>
          <w:spacing w:val="-3"/>
        </w:rPr>
        <w:t xml:space="preserve"> </w:t>
      </w:r>
      <w:r w:rsidRPr="00C0529D">
        <w:t>και</w:t>
      </w:r>
      <w:r w:rsidRPr="00C0529D">
        <w:rPr>
          <w:spacing w:val="-3"/>
        </w:rPr>
        <w:t xml:space="preserve"> </w:t>
      </w:r>
      <w:r w:rsidRPr="00C0529D">
        <w:t>που</w:t>
      </w:r>
      <w:r w:rsidRPr="00C0529D">
        <w:rPr>
          <w:spacing w:val="-3"/>
        </w:rPr>
        <w:t xml:space="preserve"> </w:t>
      </w:r>
      <w:r w:rsidRPr="00C0529D">
        <w:t>τυχαιοποιήθηκαν στην ομάδα του εικονικού φαρμάκου στην έναρξη της μελέτης συντήρησης, 51</w:t>
      </w:r>
      <w:r w:rsidR="008D2F26" w:rsidRPr="00C0529D">
        <w:rPr>
          <w:lang w:val="en-IN"/>
        </w:rPr>
        <w:t> </w:t>
      </w:r>
      <w:r w:rsidRPr="00C0529D">
        <w:t>έχασαν στη συνέχεια την ανταπόκριση και έλαβαν</w:t>
      </w:r>
      <w:r w:rsidR="00491E47" w:rsidRPr="00C0529D">
        <w:t> 90</w:t>
      </w:r>
      <w:r w:rsidR="006A35E9" w:rsidRPr="00C0529D">
        <w:t> mg</w:t>
      </w:r>
      <w:r w:rsidRPr="00C0529D">
        <w:t xml:space="preserve"> </w:t>
      </w:r>
      <w:r w:rsidR="00A85FEE" w:rsidRPr="00C0529D">
        <w:t>ουστεκινουμάμπη</w:t>
      </w:r>
      <w:r w:rsidRPr="00C0529D">
        <w:t xml:space="preserve"> υποδορίως κάθε 8</w:t>
      </w:r>
      <w:r w:rsidR="008A4001" w:rsidRPr="00C0529D">
        <w:rPr>
          <w:lang w:val="en-US"/>
        </w:rPr>
        <w:t> </w:t>
      </w:r>
      <w:r w:rsidRPr="00C0529D">
        <w:t xml:space="preserve">εβδομάδες. Η πλειοψηφία των ασθενών που έχασαν την ανταπόκριση και ξαναξεκίνησαν το </w:t>
      </w:r>
      <w:r w:rsidR="00A85FEE" w:rsidRPr="00C0529D">
        <w:t>ουστεκινουμάμπη</w:t>
      </w:r>
      <w:r w:rsidRPr="00C0529D">
        <w:t xml:space="preserve"> το έκαναν αυτό εντός</w:t>
      </w:r>
      <w:r w:rsidR="00BE446E" w:rsidRPr="00C0529D">
        <w:t xml:space="preserve"> </w:t>
      </w:r>
      <w:r w:rsidRPr="00C0529D">
        <w:t>24</w:t>
      </w:r>
      <w:r w:rsidR="008A4001" w:rsidRPr="00C0529D">
        <w:rPr>
          <w:lang w:val="en-US"/>
        </w:rPr>
        <w:t> </w:t>
      </w:r>
      <w:r w:rsidRPr="00C0529D">
        <w:t>εβδομάδων από την έγχυση επαγωγής. Από αυτούς τους 51</w:t>
      </w:r>
      <w:r w:rsidR="008D2F26" w:rsidRPr="00C0529D">
        <w:rPr>
          <w:lang w:val="en-IN"/>
        </w:rPr>
        <w:t> </w:t>
      </w:r>
      <w:r w:rsidRPr="00C0529D">
        <w:t>ασθενείς, 70,6% πέτυχαν κλινική ανταπόκριση</w:t>
      </w:r>
      <w:r w:rsidRPr="00C0529D">
        <w:rPr>
          <w:spacing w:val="-3"/>
        </w:rPr>
        <w:t xml:space="preserve"> </w:t>
      </w:r>
      <w:r w:rsidRPr="00C0529D">
        <w:t>και</w:t>
      </w:r>
      <w:r w:rsidRPr="00C0529D">
        <w:rPr>
          <w:spacing w:val="-3"/>
        </w:rPr>
        <w:t xml:space="preserve"> </w:t>
      </w:r>
      <w:r w:rsidRPr="00C0529D">
        <w:t>39,2%</w:t>
      </w:r>
      <w:r w:rsidRPr="00C0529D">
        <w:rPr>
          <w:spacing w:val="-3"/>
        </w:rPr>
        <w:t xml:space="preserve"> </w:t>
      </w:r>
      <w:r w:rsidRPr="00C0529D">
        <w:t>πέτυχαν</w:t>
      </w:r>
      <w:r w:rsidRPr="00C0529D">
        <w:rPr>
          <w:spacing w:val="-3"/>
        </w:rPr>
        <w:t xml:space="preserve"> </w:t>
      </w:r>
      <w:r w:rsidRPr="00C0529D">
        <w:t>κλινική</w:t>
      </w:r>
      <w:r w:rsidRPr="00C0529D">
        <w:rPr>
          <w:spacing w:val="-3"/>
        </w:rPr>
        <w:t xml:space="preserve"> </w:t>
      </w:r>
      <w:r w:rsidRPr="00C0529D">
        <w:t>ύφεση</w:t>
      </w:r>
      <w:r w:rsidRPr="00C0529D">
        <w:rPr>
          <w:spacing w:val="-3"/>
        </w:rPr>
        <w:t xml:space="preserve"> </w:t>
      </w:r>
      <w:r w:rsidRPr="00C0529D">
        <w:t>16</w:t>
      </w:r>
      <w:r w:rsidR="008D2F26" w:rsidRPr="00C0529D">
        <w:rPr>
          <w:spacing w:val="-5"/>
          <w:lang w:val="en-IN"/>
        </w:rPr>
        <w:t> </w:t>
      </w:r>
      <w:r w:rsidRPr="00C0529D">
        <w:t>εβδομάδες</w:t>
      </w:r>
      <w:r w:rsidRPr="00C0529D">
        <w:rPr>
          <w:spacing w:val="-3"/>
        </w:rPr>
        <w:t xml:space="preserve"> </w:t>
      </w:r>
      <w:r w:rsidRPr="00C0529D">
        <w:t>μετά</w:t>
      </w:r>
      <w:r w:rsidRPr="00C0529D">
        <w:rPr>
          <w:spacing w:val="-3"/>
        </w:rPr>
        <w:t xml:space="preserve"> </w:t>
      </w:r>
      <w:r w:rsidRPr="00C0529D">
        <w:t>τη</w:t>
      </w:r>
      <w:r w:rsidRPr="00C0529D">
        <w:rPr>
          <w:spacing w:val="-3"/>
        </w:rPr>
        <w:t xml:space="preserve"> </w:t>
      </w:r>
      <w:r w:rsidRPr="00C0529D">
        <w:t>λήψη</w:t>
      </w:r>
      <w:r w:rsidRPr="00C0529D">
        <w:rPr>
          <w:spacing w:val="-3"/>
        </w:rPr>
        <w:t xml:space="preserve"> </w:t>
      </w:r>
      <w:r w:rsidRPr="00C0529D">
        <w:t>της</w:t>
      </w:r>
      <w:r w:rsidRPr="00C0529D">
        <w:rPr>
          <w:spacing w:val="-3"/>
        </w:rPr>
        <w:t xml:space="preserve"> </w:t>
      </w:r>
      <w:r w:rsidRPr="00C0529D">
        <w:t>πρώτης</w:t>
      </w:r>
      <w:r w:rsidRPr="00C0529D">
        <w:rPr>
          <w:spacing w:val="-3"/>
        </w:rPr>
        <w:t xml:space="preserve"> </w:t>
      </w:r>
      <w:r w:rsidRPr="00C0529D">
        <w:t xml:space="preserve">υποδόριας δόσης </w:t>
      </w:r>
      <w:r w:rsidR="00E71570" w:rsidRPr="00C0529D">
        <w:t xml:space="preserve">της </w:t>
      </w:r>
      <w:r w:rsidR="00A85FEE" w:rsidRPr="00C0529D">
        <w:t>ουστεκινουμάμπη</w:t>
      </w:r>
      <w:r w:rsidR="00E71570" w:rsidRPr="00C0529D">
        <w:t>ς</w:t>
      </w:r>
      <w:r w:rsidRPr="00C0529D">
        <w:t>.</w:t>
      </w:r>
    </w:p>
    <w:p w14:paraId="4EF8CE21" w14:textId="77777777" w:rsidR="00BE446E" w:rsidRPr="00C0529D" w:rsidRDefault="00BE446E" w:rsidP="00C0529D"/>
    <w:p w14:paraId="4EF8CE22" w14:textId="77777777" w:rsidR="00900E2A" w:rsidRPr="00C0529D" w:rsidRDefault="00CE2CD1" w:rsidP="00C0529D">
      <w:r w:rsidRPr="00C0529D">
        <w:t xml:space="preserve">Στη μελέτη IM-UNITI, οι ασθενείς που ολοκλήρωσαν τη μελέτη έως την </w:t>
      </w:r>
      <w:r w:rsidR="001F6859" w:rsidRPr="00C0529D">
        <w:rPr>
          <w:spacing w:val="-3"/>
        </w:rPr>
        <w:t>ε</w:t>
      </w:r>
      <w:r w:rsidR="007013DF" w:rsidRPr="00C0529D">
        <w:t>βδομάδα 44</w:t>
      </w:r>
      <w:r w:rsidR="008A4001" w:rsidRPr="00C0529D">
        <w:rPr>
          <w:lang w:val="en-US"/>
        </w:rPr>
        <w:t> </w:t>
      </w:r>
      <w:r w:rsidRPr="00C0529D">
        <w:t>ήταν κατάλληλοι για να συνεχίσουν τη θεραπεία σε μία μελέτη επέκτασης. Μεταξύ των 567</w:t>
      </w:r>
      <w:r w:rsidR="008A4001" w:rsidRPr="00C0529D">
        <w:rPr>
          <w:lang w:val="en-US"/>
        </w:rPr>
        <w:t> </w:t>
      </w:r>
      <w:r w:rsidRPr="00C0529D">
        <w:t xml:space="preserve">ασθενών που εισήλθαν και έλαβαν θεραπεία με </w:t>
      </w:r>
      <w:r w:rsidR="00A85FEE" w:rsidRPr="00C0529D">
        <w:t>ουστεκινουμάμπη</w:t>
      </w:r>
      <w:r w:rsidRPr="00C0529D">
        <w:t xml:space="preserve"> στη μελέτη επέκτασης, η κλινική ύφεση και η ανταπόκριση</w:t>
      </w:r>
      <w:r w:rsidRPr="00C0529D">
        <w:rPr>
          <w:spacing w:val="-3"/>
        </w:rPr>
        <w:t xml:space="preserve"> </w:t>
      </w:r>
      <w:r w:rsidRPr="00C0529D">
        <w:t>γενικά</w:t>
      </w:r>
      <w:r w:rsidRPr="00C0529D">
        <w:rPr>
          <w:spacing w:val="-3"/>
        </w:rPr>
        <w:t xml:space="preserve"> </w:t>
      </w:r>
      <w:r w:rsidRPr="00C0529D">
        <w:t>διατηρήθηκαν</w:t>
      </w:r>
      <w:r w:rsidRPr="00C0529D">
        <w:rPr>
          <w:spacing w:val="-3"/>
        </w:rPr>
        <w:t xml:space="preserve"> </w:t>
      </w:r>
      <w:r w:rsidRPr="00C0529D">
        <w:t>έως</w:t>
      </w:r>
      <w:r w:rsidRPr="00C0529D">
        <w:rPr>
          <w:spacing w:val="-3"/>
        </w:rPr>
        <w:t xml:space="preserve"> </w:t>
      </w:r>
      <w:r w:rsidRPr="00C0529D">
        <w:t>την</w:t>
      </w:r>
      <w:r w:rsidRPr="00C0529D">
        <w:rPr>
          <w:spacing w:val="-3"/>
        </w:rPr>
        <w:t xml:space="preserve"> </w:t>
      </w:r>
      <w:r w:rsidRPr="00C0529D">
        <w:t>εβδομάδα</w:t>
      </w:r>
      <w:r w:rsidRPr="00C0529D">
        <w:rPr>
          <w:spacing w:val="-5"/>
        </w:rPr>
        <w:t xml:space="preserve"> </w:t>
      </w:r>
      <w:r w:rsidRPr="00C0529D">
        <w:t>252</w:t>
      </w:r>
      <w:r w:rsidR="008A4001" w:rsidRPr="00C0529D">
        <w:rPr>
          <w:spacing w:val="-3"/>
          <w:lang w:val="en-US"/>
        </w:rPr>
        <w:t> </w:t>
      </w:r>
      <w:r w:rsidRPr="00C0529D">
        <w:t>τόσο</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είχαν</w:t>
      </w:r>
      <w:r w:rsidRPr="00C0529D">
        <w:rPr>
          <w:spacing w:val="-3"/>
        </w:rPr>
        <w:t xml:space="preserve"> </w:t>
      </w:r>
      <w:r w:rsidRPr="00C0529D">
        <w:t>αποτύχει</w:t>
      </w:r>
      <w:r w:rsidRPr="00C0529D">
        <w:rPr>
          <w:spacing w:val="-3"/>
        </w:rPr>
        <w:t xml:space="preserve"> </w:t>
      </w:r>
      <w:r w:rsidRPr="00C0529D">
        <w:t>με θεραπείες-TNF όσο και σε εκείνους που είχαν αποτύχει με συμβατικές θεραπείες.</w:t>
      </w:r>
    </w:p>
    <w:p w14:paraId="4EF8CE23" w14:textId="77777777" w:rsidR="00900E2A" w:rsidRPr="00C0529D" w:rsidRDefault="00900E2A" w:rsidP="00C0529D"/>
    <w:p w14:paraId="4EF8CE24" w14:textId="77777777" w:rsidR="00900E2A" w:rsidRPr="00C0529D" w:rsidRDefault="00CE2CD1" w:rsidP="00C0529D">
      <w:r w:rsidRPr="00C0529D">
        <w:t>Δεν</w:t>
      </w:r>
      <w:r w:rsidRPr="00C0529D">
        <w:rPr>
          <w:spacing w:val="-2"/>
        </w:rPr>
        <w:t xml:space="preserve"> </w:t>
      </w:r>
      <w:r w:rsidRPr="00C0529D">
        <w:t>εντοπίστηκαν</w:t>
      </w:r>
      <w:r w:rsidRPr="00C0529D">
        <w:rPr>
          <w:spacing w:val="-3"/>
        </w:rPr>
        <w:t xml:space="preserve"> </w:t>
      </w:r>
      <w:r w:rsidRPr="00C0529D">
        <w:t>νέα</w:t>
      </w:r>
      <w:r w:rsidRPr="00C0529D">
        <w:rPr>
          <w:spacing w:val="-3"/>
        </w:rPr>
        <w:t xml:space="preserve"> </w:t>
      </w:r>
      <w:r w:rsidRPr="00C0529D">
        <w:t>θέματα</w:t>
      </w:r>
      <w:r w:rsidRPr="00C0529D">
        <w:rPr>
          <w:spacing w:val="-3"/>
        </w:rPr>
        <w:t xml:space="preserve"> </w:t>
      </w:r>
      <w:r w:rsidRPr="00C0529D">
        <w:t>ασφάλειας</w:t>
      </w:r>
      <w:r w:rsidRPr="00C0529D">
        <w:rPr>
          <w:spacing w:val="-3"/>
        </w:rPr>
        <w:t xml:space="preserve"> </w:t>
      </w:r>
      <w:r w:rsidRPr="00C0529D">
        <w:t>σε</w:t>
      </w:r>
      <w:r w:rsidRPr="00C0529D">
        <w:rPr>
          <w:spacing w:val="-3"/>
        </w:rPr>
        <w:t xml:space="preserve"> </w:t>
      </w:r>
      <w:r w:rsidRPr="00C0529D">
        <w:t>αυτή</w:t>
      </w:r>
      <w:r w:rsidRPr="00C0529D">
        <w:rPr>
          <w:spacing w:val="-3"/>
        </w:rPr>
        <w:t xml:space="preserve"> </w:t>
      </w:r>
      <w:r w:rsidRPr="00C0529D">
        <w:t>τη</w:t>
      </w:r>
      <w:r w:rsidRPr="00C0529D">
        <w:rPr>
          <w:spacing w:val="-3"/>
        </w:rPr>
        <w:t xml:space="preserve"> </w:t>
      </w:r>
      <w:r w:rsidRPr="00C0529D">
        <w:t>μελέτη</w:t>
      </w:r>
      <w:r w:rsidRPr="00C0529D">
        <w:rPr>
          <w:spacing w:val="-3"/>
        </w:rPr>
        <w:t xml:space="preserve"> </w:t>
      </w:r>
      <w:r w:rsidRPr="00C0529D">
        <w:t>επέκτασης</w:t>
      </w:r>
      <w:r w:rsidRPr="00C0529D">
        <w:rPr>
          <w:spacing w:val="-3"/>
        </w:rPr>
        <w:t xml:space="preserve"> </w:t>
      </w:r>
      <w:r w:rsidRPr="00C0529D">
        <w:t>με</w:t>
      </w:r>
      <w:r w:rsidRPr="00C0529D">
        <w:rPr>
          <w:spacing w:val="-3"/>
        </w:rPr>
        <w:t xml:space="preserve"> </w:t>
      </w:r>
      <w:r w:rsidRPr="00C0529D">
        <w:t>θεραπεία</w:t>
      </w:r>
      <w:r w:rsidRPr="00C0529D">
        <w:rPr>
          <w:spacing w:val="-3"/>
        </w:rPr>
        <w:t xml:space="preserve"> </w:t>
      </w:r>
      <w:r w:rsidRPr="00C0529D">
        <w:t>διάρκειας</w:t>
      </w:r>
      <w:r w:rsidRPr="00C0529D">
        <w:rPr>
          <w:spacing w:val="-3"/>
        </w:rPr>
        <w:t xml:space="preserve"> </w:t>
      </w:r>
      <w:r w:rsidRPr="00C0529D">
        <w:t>έως 5</w:t>
      </w:r>
      <w:r w:rsidR="00B24E0D" w:rsidRPr="00C0529D">
        <w:rPr>
          <w:lang w:val="en-US"/>
        </w:rPr>
        <w:t> </w:t>
      </w:r>
      <w:r w:rsidRPr="00C0529D">
        <w:t xml:space="preserve">έτη σε ασθενείς με </w:t>
      </w:r>
      <w:r w:rsidR="0011209D" w:rsidRPr="00C0529D">
        <w:t>ν</w:t>
      </w:r>
      <w:r w:rsidRPr="00C0529D">
        <w:t>όσο του Crohn.</w:t>
      </w:r>
    </w:p>
    <w:p w14:paraId="4EF8CE25" w14:textId="77777777" w:rsidR="00BE446E" w:rsidRPr="00C0529D" w:rsidRDefault="00BE446E" w:rsidP="00C0529D">
      <w:pPr>
        <w:rPr>
          <w:i/>
          <w:spacing w:val="-2"/>
        </w:rPr>
      </w:pPr>
    </w:p>
    <w:p w14:paraId="4EF8CE26" w14:textId="77777777" w:rsidR="00900E2A" w:rsidRPr="00C0529D" w:rsidRDefault="00CE2CD1" w:rsidP="00C0529D">
      <w:pPr>
        <w:keepNext/>
        <w:rPr>
          <w:i/>
          <w:spacing w:val="-2"/>
          <w:u w:val="single"/>
        </w:rPr>
      </w:pPr>
      <w:r w:rsidRPr="00C0529D">
        <w:rPr>
          <w:i/>
          <w:spacing w:val="-2"/>
          <w:u w:val="single"/>
        </w:rPr>
        <w:t>Ενδοσκόπηση</w:t>
      </w:r>
    </w:p>
    <w:p w14:paraId="4EF8CE27" w14:textId="77777777" w:rsidR="0042012B" w:rsidRPr="00C0529D" w:rsidRDefault="0042012B" w:rsidP="00C0529D">
      <w:pPr>
        <w:keepNext/>
        <w:rPr>
          <w:i/>
        </w:rPr>
      </w:pPr>
    </w:p>
    <w:p w14:paraId="4EF8CE28" w14:textId="77777777" w:rsidR="00900E2A" w:rsidRPr="00C0529D" w:rsidRDefault="00CE2CD1" w:rsidP="00C0529D">
      <w:r w:rsidRPr="00C0529D">
        <w:t>Η ενδοσκοπική εικόνα του βλεννογόνου αξιολογήθηκε σε μια υπομελέτη σε 252</w:t>
      </w:r>
      <w:r w:rsidR="0055502D" w:rsidRPr="00C0529D">
        <w:rPr>
          <w:lang w:val="en-US"/>
        </w:rPr>
        <w:t> </w:t>
      </w:r>
      <w:r w:rsidRPr="00C0529D">
        <w:t>ασθενείς που είχαν κατάλληλη</w:t>
      </w:r>
      <w:r w:rsidRPr="00C0529D">
        <w:rPr>
          <w:spacing w:val="-3"/>
        </w:rPr>
        <w:t xml:space="preserve"> </w:t>
      </w:r>
      <w:r w:rsidRPr="00C0529D">
        <w:t>ενδοσκοπική</w:t>
      </w:r>
      <w:r w:rsidRPr="00C0529D">
        <w:rPr>
          <w:spacing w:val="-3"/>
        </w:rPr>
        <w:t xml:space="preserve"> </w:t>
      </w:r>
      <w:r w:rsidRPr="00C0529D">
        <w:t>ενεργότητα</w:t>
      </w:r>
      <w:r w:rsidRPr="00C0529D">
        <w:rPr>
          <w:spacing w:val="-3"/>
        </w:rPr>
        <w:t xml:space="preserve"> </w:t>
      </w:r>
      <w:r w:rsidRPr="00C0529D">
        <w:t>της</w:t>
      </w:r>
      <w:r w:rsidRPr="00C0529D">
        <w:rPr>
          <w:spacing w:val="-3"/>
        </w:rPr>
        <w:t xml:space="preserve"> </w:t>
      </w:r>
      <w:r w:rsidRPr="00C0529D">
        <w:t>νόσου</w:t>
      </w:r>
      <w:r w:rsidRPr="00C0529D">
        <w:rPr>
          <w:spacing w:val="-3"/>
        </w:rPr>
        <w:t xml:space="preserve"> </w:t>
      </w:r>
      <w:r w:rsidRPr="00C0529D">
        <w:t>στην</w:t>
      </w:r>
      <w:r w:rsidRPr="00C0529D">
        <w:rPr>
          <w:spacing w:val="-3"/>
        </w:rPr>
        <w:t xml:space="preserve"> </w:t>
      </w:r>
      <w:r w:rsidRPr="00C0529D">
        <w:t>έναρξη.</w:t>
      </w:r>
      <w:r w:rsidRPr="00C0529D">
        <w:rPr>
          <w:spacing w:val="-3"/>
        </w:rPr>
        <w:t xml:space="preserve"> </w:t>
      </w:r>
      <w:r w:rsidRPr="00C0529D">
        <w:t>Το</w:t>
      </w:r>
      <w:r w:rsidRPr="00C0529D">
        <w:rPr>
          <w:spacing w:val="-3"/>
        </w:rPr>
        <w:t xml:space="preserve"> </w:t>
      </w:r>
      <w:r w:rsidRPr="00C0529D">
        <w:t>πρωτεύον</w:t>
      </w:r>
      <w:r w:rsidRPr="00C0529D">
        <w:rPr>
          <w:spacing w:val="-3"/>
        </w:rPr>
        <w:t xml:space="preserve"> </w:t>
      </w:r>
      <w:r w:rsidRPr="00C0529D">
        <w:t>καταληκτικό</w:t>
      </w:r>
      <w:r w:rsidRPr="00C0529D">
        <w:rPr>
          <w:spacing w:val="-3"/>
        </w:rPr>
        <w:t xml:space="preserve"> </w:t>
      </w:r>
      <w:r w:rsidRPr="00C0529D">
        <w:t>σημείο</w:t>
      </w:r>
      <w:r w:rsidRPr="00C0529D">
        <w:rPr>
          <w:spacing w:val="-3"/>
        </w:rPr>
        <w:t xml:space="preserve"> </w:t>
      </w:r>
      <w:r w:rsidRPr="00C0529D">
        <w:t>ήταν</w:t>
      </w:r>
      <w:r w:rsidR="00BE446E" w:rsidRPr="00C0529D">
        <w:t xml:space="preserve"> </w:t>
      </w:r>
      <w:r w:rsidRPr="00C0529D">
        <w:t xml:space="preserve">η μεταβολή, σε σχέση με την έναρξη, στην Απλοποιημένη Βαθμολογία Ενδοσκοπικής Βαρύτητας </w:t>
      </w:r>
      <w:r w:rsidRPr="00C0529D">
        <w:lastRenderedPageBreak/>
        <w:t>Νόσου για τη νόσο του Crohn (SES-CD), μια σύνθετη βαθμολογία σε 5</w:t>
      </w:r>
      <w:r w:rsidR="0055502D" w:rsidRPr="00C0529D">
        <w:rPr>
          <w:lang w:val="en-US"/>
        </w:rPr>
        <w:t> </w:t>
      </w:r>
      <w:r w:rsidRPr="00C0529D">
        <w:t>ειλεο-κολικά τμήματα, που περιλαμβάνει</w:t>
      </w:r>
      <w:r w:rsidRPr="00C0529D">
        <w:rPr>
          <w:spacing w:val="-4"/>
        </w:rPr>
        <w:t xml:space="preserve"> </w:t>
      </w:r>
      <w:r w:rsidRPr="00C0529D">
        <w:t>την</w:t>
      </w:r>
      <w:r w:rsidRPr="00C0529D">
        <w:rPr>
          <w:spacing w:val="-4"/>
        </w:rPr>
        <w:t xml:space="preserve"> </w:t>
      </w:r>
      <w:r w:rsidRPr="00C0529D">
        <w:t>παρουσία/το</w:t>
      </w:r>
      <w:r w:rsidRPr="00C0529D">
        <w:rPr>
          <w:spacing w:val="-4"/>
        </w:rPr>
        <w:t xml:space="preserve"> </w:t>
      </w:r>
      <w:r w:rsidRPr="00C0529D">
        <w:t>μέγεθος</w:t>
      </w:r>
      <w:r w:rsidRPr="00C0529D">
        <w:rPr>
          <w:spacing w:val="-4"/>
        </w:rPr>
        <w:t xml:space="preserve"> </w:t>
      </w:r>
      <w:r w:rsidRPr="00C0529D">
        <w:t>ελκών,</w:t>
      </w:r>
      <w:r w:rsidRPr="00C0529D">
        <w:rPr>
          <w:spacing w:val="-4"/>
        </w:rPr>
        <w:t xml:space="preserve"> </w:t>
      </w:r>
      <w:r w:rsidRPr="00C0529D">
        <w:t>το</w:t>
      </w:r>
      <w:r w:rsidRPr="00C0529D">
        <w:rPr>
          <w:spacing w:val="-4"/>
        </w:rPr>
        <w:t xml:space="preserve"> </w:t>
      </w:r>
      <w:r w:rsidRPr="00C0529D">
        <w:t>ποσοστό</w:t>
      </w:r>
      <w:r w:rsidRPr="00C0529D">
        <w:rPr>
          <w:spacing w:val="-4"/>
        </w:rPr>
        <w:t xml:space="preserve"> </w:t>
      </w:r>
      <w:r w:rsidRPr="00C0529D">
        <w:t>βλεννογονικής</w:t>
      </w:r>
      <w:r w:rsidRPr="00C0529D">
        <w:rPr>
          <w:spacing w:val="-4"/>
        </w:rPr>
        <w:t xml:space="preserve"> </w:t>
      </w:r>
      <w:r w:rsidRPr="00C0529D">
        <w:t>επιφάνειας</w:t>
      </w:r>
      <w:r w:rsidRPr="00C0529D">
        <w:rPr>
          <w:spacing w:val="-4"/>
        </w:rPr>
        <w:t xml:space="preserve"> </w:t>
      </w:r>
      <w:r w:rsidRPr="00C0529D">
        <w:t>που</w:t>
      </w:r>
      <w:r w:rsidRPr="00C0529D">
        <w:rPr>
          <w:spacing w:val="-4"/>
        </w:rPr>
        <w:t xml:space="preserve"> </w:t>
      </w:r>
      <w:r w:rsidRPr="00C0529D">
        <w:t>καλύπτεται από έλκη, το ποσοστό βλεννογονικής επιφάνειας που προσβάλλεται από άλλες βλάβες και την παρουσία/τον τύπο στένωσης/στενωμάτων. Την εβδομάδα</w:t>
      </w:r>
      <w:r w:rsidR="0055502D" w:rsidRPr="00C0529D">
        <w:rPr>
          <w:lang w:val="en-US"/>
        </w:rPr>
        <w:t> </w:t>
      </w:r>
      <w:r w:rsidRPr="00C0529D">
        <w:t xml:space="preserve">8, μετά από μια εφάπαξ δόση επαγωγής, η μεταβολή της βαθμολογίας SES-CD ήταν μεγαλύτερη στην ομάδα </w:t>
      </w:r>
      <w:r w:rsidR="00E71570" w:rsidRPr="00C0529D">
        <w:t xml:space="preserve">της </w:t>
      </w:r>
      <w:r w:rsidR="00A85FEE" w:rsidRPr="00C0529D">
        <w:t>ουστεκινουμάμπη</w:t>
      </w:r>
      <w:r w:rsidR="00E71570" w:rsidRPr="00C0529D">
        <w:t>ς</w:t>
      </w:r>
      <w:r w:rsidRPr="00C0529D">
        <w:t xml:space="preserve"> (n</w:t>
      </w:r>
      <w:r w:rsidR="005455DD" w:rsidRPr="00C0529D">
        <w:t> = </w:t>
      </w:r>
      <w:r w:rsidRPr="00C0529D">
        <w:t>155, μέση μεταβολή</w:t>
      </w:r>
      <w:r w:rsidR="005455DD" w:rsidRPr="00C0529D">
        <w:t> = </w:t>
      </w:r>
      <w:r w:rsidR="004F5951" w:rsidRPr="00C0529D">
        <w:t>−</w:t>
      </w:r>
      <w:r w:rsidRPr="00C0529D">
        <w:t>2,8) από ό,τι στην ομάδα του εικονικού φαρμάκου (n</w:t>
      </w:r>
      <w:r w:rsidR="005455DD" w:rsidRPr="00C0529D">
        <w:t> = </w:t>
      </w:r>
      <w:r w:rsidRPr="00C0529D">
        <w:t>97, μέση μεταβολή</w:t>
      </w:r>
      <w:r w:rsidR="005455DD" w:rsidRPr="00C0529D">
        <w:t> = </w:t>
      </w:r>
      <w:r w:rsidR="00476666" w:rsidRPr="00C0529D">
        <w:t>−</w:t>
      </w:r>
      <w:r w:rsidRPr="00C0529D">
        <w:t>0,7,</w:t>
      </w:r>
      <w:r w:rsidR="00D57D21" w:rsidRPr="00C0529D">
        <w:rPr>
          <w:lang w:val="en-US"/>
        </w:rPr>
        <w:t> </w:t>
      </w:r>
      <w:r w:rsidRPr="00C0529D">
        <w:t>p</w:t>
      </w:r>
      <w:r w:rsidR="005455DD" w:rsidRPr="00C0529D">
        <w:t> = </w:t>
      </w:r>
      <w:r w:rsidRPr="00C0529D">
        <w:rPr>
          <w:spacing w:val="-2"/>
        </w:rPr>
        <w:t>0,012).</w:t>
      </w:r>
    </w:p>
    <w:p w14:paraId="4EF8CE29" w14:textId="77777777" w:rsidR="00900E2A" w:rsidRPr="00C0529D" w:rsidRDefault="00900E2A" w:rsidP="00C0529D"/>
    <w:p w14:paraId="4EF8CE2A" w14:textId="77777777" w:rsidR="00900E2A" w:rsidRPr="00C0529D" w:rsidRDefault="00CE2CD1" w:rsidP="00C0529D">
      <w:pPr>
        <w:keepNext/>
        <w:rPr>
          <w:i/>
          <w:spacing w:val="-2"/>
          <w:u w:val="single"/>
        </w:rPr>
      </w:pPr>
      <w:r w:rsidRPr="00C0529D">
        <w:rPr>
          <w:i/>
          <w:u w:val="single"/>
        </w:rPr>
        <w:t>Ανταπόκριση</w:t>
      </w:r>
      <w:r w:rsidRPr="00C0529D">
        <w:rPr>
          <w:i/>
          <w:spacing w:val="-11"/>
          <w:u w:val="single"/>
        </w:rPr>
        <w:t xml:space="preserve"> </w:t>
      </w:r>
      <w:r w:rsidRPr="00C0529D">
        <w:rPr>
          <w:i/>
          <w:spacing w:val="-2"/>
          <w:u w:val="single"/>
        </w:rPr>
        <w:t>συριγγίων</w:t>
      </w:r>
    </w:p>
    <w:p w14:paraId="4EF8CE2B" w14:textId="77777777" w:rsidR="0042012B" w:rsidRPr="00C0529D" w:rsidRDefault="0042012B" w:rsidP="00C0529D">
      <w:pPr>
        <w:keepNext/>
        <w:rPr>
          <w:i/>
        </w:rPr>
      </w:pPr>
    </w:p>
    <w:p w14:paraId="4EF8CE2C" w14:textId="77777777" w:rsidR="00900E2A" w:rsidRPr="00C0529D" w:rsidRDefault="00CE2CD1" w:rsidP="00C0529D">
      <w:r w:rsidRPr="00C0529D">
        <w:t>Σε</w:t>
      </w:r>
      <w:r w:rsidRPr="00C0529D">
        <w:rPr>
          <w:spacing w:val="-3"/>
        </w:rPr>
        <w:t xml:space="preserve"> </w:t>
      </w:r>
      <w:r w:rsidRPr="00C0529D">
        <w:t>μια</w:t>
      </w:r>
      <w:r w:rsidRPr="00C0529D">
        <w:rPr>
          <w:spacing w:val="-3"/>
        </w:rPr>
        <w:t xml:space="preserve"> </w:t>
      </w:r>
      <w:r w:rsidRPr="00C0529D">
        <w:t>υποομάδα</w:t>
      </w:r>
      <w:r w:rsidRPr="00C0529D">
        <w:rPr>
          <w:spacing w:val="-3"/>
        </w:rPr>
        <w:t xml:space="preserve"> </w:t>
      </w:r>
      <w:r w:rsidRPr="00C0529D">
        <w:t>ασθενών</w:t>
      </w:r>
      <w:r w:rsidRPr="00C0529D">
        <w:rPr>
          <w:spacing w:val="-3"/>
        </w:rPr>
        <w:t xml:space="preserve"> </w:t>
      </w:r>
      <w:r w:rsidRPr="00C0529D">
        <w:t>με</w:t>
      </w:r>
      <w:r w:rsidRPr="00C0529D">
        <w:rPr>
          <w:spacing w:val="-3"/>
        </w:rPr>
        <w:t xml:space="preserve"> </w:t>
      </w:r>
      <w:r w:rsidRPr="00C0529D">
        <w:t>παροχετευόμενα</w:t>
      </w:r>
      <w:r w:rsidRPr="00C0529D">
        <w:rPr>
          <w:spacing w:val="-3"/>
        </w:rPr>
        <w:t xml:space="preserve"> </w:t>
      </w:r>
      <w:r w:rsidRPr="00C0529D">
        <w:t>συρίγγια</w:t>
      </w:r>
      <w:r w:rsidRPr="00C0529D">
        <w:rPr>
          <w:spacing w:val="-3"/>
        </w:rPr>
        <w:t xml:space="preserve"> </w:t>
      </w:r>
      <w:r w:rsidRPr="00C0529D">
        <w:t>στην</w:t>
      </w:r>
      <w:r w:rsidRPr="00C0529D">
        <w:rPr>
          <w:spacing w:val="-3"/>
        </w:rPr>
        <w:t xml:space="preserve"> </w:t>
      </w:r>
      <w:r w:rsidRPr="00C0529D">
        <w:t>έναρξη</w:t>
      </w:r>
      <w:r w:rsidRPr="00C0529D">
        <w:rPr>
          <w:spacing w:val="-3"/>
        </w:rPr>
        <w:t xml:space="preserve"> </w:t>
      </w:r>
      <w:r w:rsidRPr="00C0529D">
        <w:t>(8,8%,</w:t>
      </w:r>
      <w:r w:rsidRPr="00C0529D">
        <w:rPr>
          <w:spacing w:val="-3"/>
        </w:rPr>
        <w:t xml:space="preserve"> </w:t>
      </w:r>
      <w:r w:rsidRPr="00C0529D">
        <w:t>n</w:t>
      </w:r>
      <w:r w:rsidR="005455DD" w:rsidRPr="00C0529D">
        <w:rPr>
          <w:spacing w:val="-3"/>
        </w:rPr>
        <w:t> = </w:t>
      </w:r>
      <w:r w:rsidRPr="00C0529D">
        <w:t>26),</w:t>
      </w:r>
      <w:r w:rsidRPr="00C0529D">
        <w:rPr>
          <w:spacing w:val="-3"/>
        </w:rPr>
        <w:t xml:space="preserve"> </w:t>
      </w:r>
      <w:r w:rsidRPr="00C0529D">
        <w:t>12/15</w:t>
      </w:r>
      <w:r w:rsidR="0098504E" w:rsidRPr="00C0529D">
        <w:rPr>
          <w:spacing w:val="-3"/>
          <w:lang w:val="en-US"/>
        </w:rPr>
        <w:t> </w:t>
      </w:r>
      <w:r w:rsidRPr="00C0529D">
        <w:t>(80%)</w:t>
      </w:r>
      <w:r w:rsidRPr="00C0529D">
        <w:rPr>
          <w:spacing w:val="-3"/>
        </w:rPr>
        <w:t xml:space="preserve"> </w:t>
      </w:r>
      <w:r w:rsidRPr="00C0529D">
        <w:t xml:space="preserve">από τους ασθενείς που λάμβαναν </w:t>
      </w:r>
      <w:r w:rsidR="00A85FEE" w:rsidRPr="00C0529D">
        <w:t>ουστεκινουμάμπη</w:t>
      </w:r>
      <w:r w:rsidRPr="00C0529D">
        <w:t xml:space="preserve"> πέτυχαν ανταπόκριση των συριγγίων σε διάστημα</w:t>
      </w:r>
      <w:r w:rsidR="00BE446E" w:rsidRPr="00C0529D">
        <w:t xml:space="preserve"> </w:t>
      </w:r>
      <w:r w:rsidRPr="00C0529D">
        <w:t>44</w:t>
      </w:r>
      <w:r w:rsidR="0098504E" w:rsidRPr="00C0529D">
        <w:rPr>
          <w:lang w:val="en-US"/>
        </w:rPr>
        <w:t> </w:t>
      </w:r>
      <w:r w:rsidRPr="00C0529D">
        <w:t xml:space="preserve">εβδομάδων (ορίστηκε ως </w:t>
      </w:r>
      <w:r w:rsidR="008207B1" w:rsidRPr="00C0529D">
        <w:t>≥ </w:t>
      </w:r>
      <w:r w:rsidRPr="00C0529D">
        <w:t>50% μείωση του αριθμού των παροχετευόμενων συριγγίων, σε σχέση με</w:t>
      </w:r>
      <w:r w:rsidRPr="00C0529D">
        <w:rPr>
          <w:spacing w:val="-3"/>
        </w:rPr>
        <w:t xml:space="preserve"> </w:t>
      </w:r>
      <w:r w:rsidRPr="00C0529D">
        <w:t>την</w:t>
      </w:r>
      <w:r w:rsidRPr="00C0529D">
        <w:rPr>
          <w:spacing w:val="-3"/>
        </w:rPr>
        <w:t xml:space="preserve"> </w:t>
      </w:r>
      <w:r w:rsidRPr="00C0529D">
        <w:t>έναρξη</w:t>
      </w:r>
      <w:r w:rsidRPr="00C0529D">
        <w:rPr>
          <w:spacing w:val="-3"/>
        </w:rPr>
        <w:t xml:space="preserve"> </w:t>
      </w:r>
      <w:r w:rsidRPr="00C0529D">
        <w:t>της</w:t>
      </w:r>
      <w:r w:rsidRPr="00C0529D">
        <w:rPr>
          <w:spacing w:val="-3"/>
        </w:rPr>
        <w:t xml:space="preserve"> </w:t>
      </w:r>
      <w:r w:rsidRPr="00C0529D">
        <w:t>μελέτης</w:t>
      </w:r>
      <w:r w:rsidRPr="00C0529D">
        <w:rPr>
          <w:spacing w:val="-3"/>
        </w:rPr>
        <w:t xml:space="preserve"> </w:t>
      </w:r>
      <w:r w:rsidRPr="00C0529D">
        <w:t>επαγωγής),</w:t>
      </w:r>
      <w:r w:rsidRPr="00C0529D">
        <w:rPr>
          <w:spacing w:val="-3"/>
        </w:rPr>
        <w:t xml:space="preserve"> </w:t>
      </w:r>
      <w:r w:rsidRPr="00C0529D">
        <w:t>έναντι</w:t>
      </w:r>
      <w:r w:rsidRPr="00C0529D">
        <w:rPr>
          <w:spacing w:val="-3"/>
        </w:rPr>
        <w:t xml:space="preserve"> </w:t>
      </w:r>
      <w:r w:rsidRPr="00C0529D">
        <w:t>5/11</w:t>
      </w:r>
      <w:r w:rsidR="008D2F26" w:rsidRPr="00C0529D">
        <w:rPr>
          <w:spacing w:val="-3"/>
          <w:lang w:val="en-IN"/>
        </w:rPr>
        <w:t> </w:t>
      </w:r>
      <w:r w:rsidRPr="00C0529D">
        <w:t>(45,5%)</w:t>
      </w:r>
      <w:r w:rsidRPr="00C0529D">
        <w:rPr>
          <w:spacing w:val="-3"/>
        </w:rPr>
        <w:t xml:space="preserve"> </w:t>
      </w:r>
      <w:r w:rsidRPr="00C0529D">
        <w:t>από</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 xml:space="preserve">εικονικό </w:t>
      </w:r>
      <w:r w:rsidRPr="00C0529D">
        <w:rPr>
          <w:spacing w:val="-2"/>
        </w:rPr>
        <w:t>φάρμακο.</w:t>
      </w:r>
    </w:p>
    <w:p w14:paraId="4EF8CE2D" w14:textId="77777777" w:rsidR="00BE446E" w:rsidRPr="00C0529D" w:rsidRDefault="00BE446E" w:rsidP="00C0529D">
      <w:pPr>
        <w:rPr>
          <w:i/>
        </w:rPr>
      </w:pPr>
    </w:p>
    <w:p w14:paraId="4EF8CE2E" w14:textId="77777777" w:rsidR="00900E2A" w:rsidRPr="00C0529D" w:rsidRDefault="00CE2CD1" w:rsidP="00C0529D">
      <w:pPr>
        <w:keepNext/>
        <w:rPr>
          <w:i/>
          <w:spacing w:val="-2"/>
          <w:u w:val="single"/>
        </w:rPr>
      </w:pPr>
      <w:r w:rsidRPr="00C0529D">
        <w:rPr>
          <w:i/>
          <w:u w:val="single"/>
        </w:rPr>
        <w:t>Ποιότητα</w:t>
      </w:r>
      <w:r w:rsidRPr="00C0529D">
        <w:rPr>
          <w:i/>
          <w:spacing w:val="-7"/>
          <w:u w:val="single"/>
        </w:rPr>
        <w:t xml:space="preserve"> </w:t>
      </w:r>
      <w:r w:rsidRPr="00C0529D">
        <w:rPr>
          <w:i/>
          <w:u w:val="single"/>
        </w:rPr>
        <w:t>ζωής</w:t>
      </w:r>
      <w:r w:rsidRPr="00C0529D">
        <w:rPr>
          <w:i/>
          <w:spacing w:val="-5"/>
          <w:u w:val="single"/>
        </w:rPr>
        <w:t xml:space="preserve"> </w:t>
      </w:r>
      <w:r w:rsidRPr="00C0529D">
        <w:rPr>
          <w:i/>
          <w:u w:val="single"/>
        </w:rPr>
        <w:t>που</w:t>
      </w:r>
      <w:r w:rsidRPr="00C0529D">
        <w:rPr>
          <w:i/>
          <w:spacing w:val="-5"/>
          <w:u w:val="single"/>
        </w:rPr>
        <w:t xml:space="preserve"> </w:t>
      </w:r>
      <w:r w:rsidRPr="00C0529D">
        <w:rPr>
          <w:i/>
          <w:u w:val="single"/>
        </w:rPr>
        <w:t>σχετίζεται</w:t>
      </w:r>
      <w:r w:rsidRPr="00C0529D">
        <w:rPr>
          <w:i/>
          <w:spacing w:val="-5"/>
          <w:u w:val="single"/>
        </w:rPr>
        <w:t xml:space="preserve"> </w:t>
      </w:r>
      <w:r w:rsidRPr="00C0529D">
        <w:rPr>
          <w:i/>
          <w:u w:val="single"/>
        </w:rPr>
        <w:t>με</w:t>
      </w:r>
      <w:r w:rsidRPr="00C0529D">
        <w:rPr>
          <w:i/>
          <w:spacing w:val="-5"/>
          <w:u w:val="single"/>
        </w:rPr>
        <w:t xml:space="preserve"> </w:t>
      </w:r>
      <w:r w:rsidRPr="00C0529D">
        <w:rPr>
          <w:i/>
          <w:u w:val="single"/>
        </w:rPr>
        <w:t>την</w:t>
      </w:r>
      <w:r w:rsidRPr="00C0529D">
        <w:rPr>
          <w:i/>
          <w:spacing w:val="-5"/>
          <w:u w:val="single"/>
        </w:rPr>
        <w:t xml:space="preserve"> </w:t>
      </w:r>
      <w:r w:rsidRPr="00C0529D">
        <w:rPr>
          <w:i/>
          <w:spacing w:val="-2"/>
          <w:u w:val="single"/>
        </w:rPr>
        <w:t>υγεία</w:t>
      </w:r>
    </w:p>
    <w:p w14:paraId="4EF8CE2F" w14:textId="77777777" w:rsidR="0042012B" w:rsidRPr="00C0529D" w:rsidRDefault="0042012B" w:rsidP="00C0529D">
      <w:pPr>
        <w:keepNext/>
        <w:rPr>
          <w:i/>
        </w:rPr>
      </w:pPr>
    </w:p>
    <w:p w14:paraId="4EF8CE30" w14:textId="77777777" w:rsidR="00900E2A" w:rsidRPr="00C0529D" w:rsidRDefault="00CE2CD1" w:rsidP="00C0529D">
      <w:r w:rsidRPr="00C0529D">
        <w:t>Η ποιότητα ζωής που σχετίζεται με την υγεία αξιολογήθηκε με το Ερωτηματολόγιο για τη Φλεγμονώδη</w:t>
      </w:r>
      <w:r w:rsidRPr="00C0529D">
        <w:rPr>
          <w:spacing w:val="-1"/>
        </w:rPr>
        <w:t xml:space="preserve"> </w:t>
      </w:r>
      <w:r w:rsidRPr="00C0529D">
        <w:t>Νόσο</w:t>
      </w:r>
      <w:r w:rsidRPr="00C0529D">
        <w:rPr>
          <w:spacing w:val="-1"/>
        </w:rPr>
        <w:t xml:space="preserve"> </w:t>
      </w:r>
      <w:r w:rsidRPr="00C0529D">
        <w:t>του</w:t>
      </w:r>
      <w:r w:rsidRPr="00C0529D">
        <w:rPr>
          <w:spacing w:val="-1"/>
        </w:rPr>
        <w:t xml:space="preserve"> </w:t>
      </w:r>
      <w:r w:rsidRPr="00C0529D">
        <w:t>Εντέρου</w:t>
      </w:r>
      <w:r w:rsidRPr="00C0529D">
        <w:rPr>
          <w:spacing w:val="-1"/>
        </w:rPr>
        <w:t xml:space="preserve"> </w:t>
      </w:r>
      <w:r w:rsidRPr="00C0529D">
        <w:t>(IBDQ) και</w:t>
      </w:r>
      <w:r w:rsidRPr="00C0529D">
        <w:rPr>
          <w:spacing w:val="-1"/>
        </w:rPr>
        <w:t xml:space="preserve"> </w:t>
      </w:r>
      <w:r w:rsidRPr="00C0529D">
        <w:t>το</w:t>
      </w:r>
      <w:r w:rsidRPr="00C0529D">
        <w:rPr>
          <w:spacing w:val="-1"/>
        </w:rPr>
        <w:t xml:space="preserve"> </w:t>
      </w:r>
      <w:r w:rsidRPr="00C0529D">
        <w:t>ερωτηματολόγιο</w:t>
      </w:r>
      <w:r w:rsidRPr="00C0529D">
        <w:rPr>
          <w:spacing w:val="-1"/>
        </w:rPr>
        <w:t xml:space="preserve"> </w:t>
      </w:r>
      <w:r w:rsidRPr="00C0529D">
        <w:t>SF-36.</w:t>
      </w:r>
      <w:r w:rsidRPr="00C0529D">
        <w:rPr>
          <w:spacing w:val="-1"/>
        </w:rPr>
        <w:t xml:space="preserve"> </w:t>
      </w:r>
      <w:r w:rsidRPr="00C0529D">
        <w:t>Την</w:t>
      </w:r>
      <w:r w:rsidRPr="00C0529D">
        <w:rPr>
          <w:spacing w:val="-1"/>
        </w:rPr>
        <w:t xml:space="preserve"> </w:t>
      </w:r>
      <w:r w:rsidRPr="00C0529D">
        <w:t>εβδομάδα</w:t>
      </w:r>
      <w:r w:rsidR="0098504E" w:rsidRPr="00C0529D">
        <w:rPr>
          <w:spacing w:val="-1"/>
          <w:lang w:val="en-US"/>
        </w:rPr>
        <w:t> </w:t>
      </w:r>
      <w:r w:rsidRPr="00C0529D">
        <w:t xml:space="preserve">8, οι ασθενείς που λάμβαναν </w:t>
      </w:r>
      <w:r w:rsidR="00A85FEE" w:rsidRPr="00C0529D">
        <w:t>ουστεκινουμάμπη</w:t>
      </w:r>
      <w:r w:rsidRPr="00C0529D">
        <w:t xml:space="preserve"> παρουσίασαν στατιστικώς σημαντικά μεγαλύτερες και κλινικά σημαντικές βελτιώσεις της συνολικής βαθμολογίας IBDQ και της Συνοπτικής Βαθμολογίας της Ψυχικής Συνιστώσας του SF-36 τόσο στη μελέτη UNITI-1 όσο και στη μελέτη UNITI-2, καθώς και στη</w:t>
      </w:r>
      <w:r w:rsidRPr="00C0529D">
        <w:rPr>
          <w:spacing w:val="-3"/>
        </w:rPr>
        <w:t xml:space="preserve"> </w:t>
      </w:r>
      <w:r w:rsidRPr="00C0529D">
        <w:t>Συνοπτική</w:t>
      </w:r>
      <w:r w:rsidRPr="00C0529D">
        <w:rPr>
          <w:spacing w:val="-3"/>
        </w:rPr>
        <w:t xml:space="preserve"> </w:t>
      </w:r>
      <w:r w:rsidRPr="00C0529D">
        <w:t>Βαθμολογία</w:t>
      </w:r>
      <w:r w:rsidRPr="00C0529D">
        <w:rPr>
          <w:spacing w:val="-3"/>
        </w:rPr>
        <w:t xml:space="preserve"> </w:t>
      </w:r>
      <w:r w:rsidRPr="00C0529D">
        <w:t>της</w:t>
      </w:r>
      <w:r w:rsidRPr="00C0529D">
        <w:rPr>
          <w:spacing w:val="-3"/>
        </w:rPr>
        <w:t xml:space="preserve"> </w:t>
      </w:r>
      <w:r w:rsidRPr="00C0529D">
        <w:t>Σωματικής</w:t>
      </w:r>
      <w:r w:rsidRPr="00C0529D">
        <w:rPr>
          <w:spacing w:val="-3"/>
        </w:rPr>
        <w:t xml:space="preserve"> </w:t>
      </w:r>
      <w:r w:rsidRPr="00C0529D">
        <w:t>Συνιστώσας</w:t>
      </w:r>
      <w:r w:rsidRPr="00C0529D">
        <w:rPr>
          <w:spacing w:val="-3"/>
        </w:rPr>
        <w:t xml:space="preserve"> </w:t>
      </w:r>
      <w:r w:rsidRPr="00C0529D">
        <w:t>του</w:t>
      </w:r>
      <w:r w:rsidRPr="00C0529D">
        <w:rPr>
          <w:spacing w:val="-3"/>
        </w:rPr>
        <w:t xml:space="preserve"> </w:t>
      </w:r>
      <w:r w:rsidRPr="00C0529D">
        <w:t>SF-36</w:t>
      </w:r>
      <w:r w:rsidRPr="00C0529D">
        <w:rPr>
          <w:spacing w:val="-3"/>
        </w:rPr>
        <w:t xml:space="preserve"> </w:t>
      </w:r>
      <w:r w:rsidRPr="00C0529D">
        <w:t>στη</w:t>
      </w:r>
      <w:r w:rsidRPr="00C0529D">
        <w:rPr>
          <w:spacing w:val="-3"/>
        </w:rPr>
        <w:t xml:space="preserve"> </w:t>
      </w:r>
      <w:r w:rsidRPr="00C0529D">
        <w:t>μελέτη</w:t>
      </w:r>
      <w:r w:rsidRPr="00C0529D">
        <w:rPr>
          <w:spacing w:val="-3"/>
        </w:rPr>
        <w:t xml:space="preserve"> </w:t>
      </w:r>
      <w:r w:rsidRPr="00C0529D">
        <w:t>UNITI-2,</w:t>
      </w:r>
      <w:r w:rsidRPr="00C0529D">
        <w:rPr>
          <w:spacing w:val="-3"/>
        </w:rPr>
        <w:t xml:space="preserve"> </w:t>
      </w:r>
      <w:r w:rsidRPr="00C0529D">
        <w:t>σε</w:t>
      </w:r>
      <w:r w:rsidRPr="00C0529D">
        <w:rPr>
          <w:spacing w:val="-3"/>
        </w:rPr>
        <w:t xml:space="preserve"> </w:t>
      </w:r>
      <w:r w:rsidRPr="00C0529D">
        <w:t xml:space="preserve">σύγκριση με το εικονικό φάρμακο. Οι βελτιώσεις αυτές γενικά διατηρήθηκαν καλύτερα στους ασθενείς που λάμβαναν </w:t>
      </w:r>
      <w:r w:rsidR="00A85FEE" w:rsidRPr="00C0529D">
        <w:t>ουστεκινουμάμπη</w:t>
      </w:r>
      <w:r w:rsidRPr="00C0529D">
        <w:t xml:space="preserve"> στη μελέτη IM-UNITI έως την </w:t>
      </w:r>
      <w:r w:rsidR="00FF7263" w:rsidRPr="00C0529D">
        <w:t>ε</w:t>
      </w:r>
      <w:r w:rsidR="007013DF" w:rsidRPr="00C0529D">
        <w:t>βδομάδα 44</w:t>
      </w:r>
      <w:r w:rsidRPr="00C0529D">
        <w:t>, σε σύγκριση με το εικονικό φάρμακο. Η βελτίωση στην ποιότητα ζωής που σχετίζεται με την υγεία γενικά διατηρήθηκε στη διάρκεια της επέκτασης έως την εβδομάδα</w:t>
      </w:r>
      <w:r w:rsidR="00E943BA" w:rsidRPr="00C0529D">
        <w:t> </w:t>
      </w:r>
      <w:r w:rsidRPr="00C0529D">
        <w:t>252.</w:t>
      </w:r>
    </w:p>
    <w:p w14:paraId="4EF8CE31" w14:textId="77777777" w:rsidR="00900E2A" w:rsidRPr="00C0529D" w:rsidRDefault="00900E2A" w:rsidP="00C0529D"/>
    <w:p w14:paraId="4EF8CE32" w14:textId="77777777" w:rsidR="00900E2A" w:rsidRPr="00C0529D" w:rsidRDefault="00CE2CD1" w:rsidP="00C0529D">
      <w:pPr>
        <w:keepNext/>
        <w:rPr>
          <w:spacing w:val="-2"/>
          <w:u w:val="single"/>
        </w:rPr>
      </w:pPr>
      <w:r w:rsidRPr="00C0529D">
        <w:rPr>
          <w:spacing w:val="-2"/>
          <w:u w:val="single"/>
        </w:rPr>
        <w:t>Ανοσογονικότητα</w:t>
      </w:r>
    </w:p>
    <w:p w14:paraId="4EF8CE33" w14:textId="77777777" w:rsidR="006C006E" w:rsidRPr="00C0529D" w:rsidRDefault="006C006E" w:rsidP="00C0529D">
      <w:pPr>
        <w:keepNext/>
      </w:pPr>
    </w:p>
    <w:p w14:paraId="4EF8CE34" w14:textId="77777777" w:rsidR="00900E2A" w:rsidRPr="00C0529D" w:rsidRDefault="00CE2CD1" w:rsidP="00C0529D">
      <w:r w:rsidRPr="00C0529D">
        <w:t>Κατά</w:t>
      </w:r>
      <w:r w:rsidRPr="00C0529D">
        <w:rPr>
          <w:spacing w:val="-3"/>
        </w:rPr>
        <w:t xml:space="preserve"> </w:t>
      </w:r>
      <w:r w:rsidRPr="00C0529D">
        <w:t>τη</w:t>
      </w:r>
      <w:r w:rsidRPr="00C0529D">
        <w:rPr>
          <w:spacing w:val="-3"/>
        </w:rPr>
        <w:t xml:space="preserve"> </w:t>
      </w:r>
      <w:r w:rsidRPr="00C0529D">
        <w:t>διάρκεια</w:t>
      </w:r>
      <w:r w:rsidRPr="00C0529D">
        <w:rPr>
          <w:spacing w:val="-3"/>
        </w:rPr>
        <w:t xml:space="preserve"> </w:t>
      </w:r>
      <w:r w:rsidRPr="00C0529D">
        <w:t>της</w:t>
      </w:r>
      <w:r w:rsidRPr="00C0529D">
        <w:rPr>
          <w:spacing w:val="-3"/>
        </w:rPr>
        <w:t xml:space="preserve"> </w:t>
      </w:r>
      <w:r w:rsidRPr="00C0529D">
        <w:t>θεραπείας</w:t>
      </w:r>
      <w:r w:rsidRPr="00C0529D">
        <w:rPr>
          <w:spacing w:val="-3"/>
        </w:rPr>
        <w:t xml:space="preserve"> </w:t>
      </w:r>
      <w:r w:rsidRPr="00C0529D">
        <w:t>με</w:t>
      </w:r>
      <w:r w:rsidRPr="00C0529D">
        <w:rPr>
          <w:spacing w:val="-3"/>
        </w:rPr>
        <w:t xml:space="preserve"> </w:t>
      </w:r>
      <w:r w:rsidR="00A85FEE" w:rsidRPr="00C0529D">
        <w:t>ουστεκινουμάμπη</w:t>
      </w:r>
      <w:r w:rsidRPr="00C0529D">
        <w:rPr>
          <w:spacing w:val="-3"/>
        </w:rPr>
        <w:t xml:space="preserve"> </w:t>
      </w:r>
      <w:r w:rsidRPr="00C0529D">
        <w:t>ενδέχεται</w:t>
      </w:r>
      <w:r w:rsidRPr="00C0529D">
        <w:rPr>
          <w:spacing w:val="-3"/>
        </w:rPr>
        <w:t xml:space="preserve"> </w:t>
      </w:r>
      <w:r w:rsidRPr="00C0529D">
        <w:t>να</w:t>
      </w:r>
      <w:r w:rsidRPr="00C0529D">
        <w:rPr>
          <w:spacing w:val="-3"/>
        </w:rPr>
        <w:t xml:space="preserve"> </w:t>
      </w:r>
      <w:r w:rsidRPr="00C0529D">
        <w:t>αναπτυχθούν</w:t>
      </w:r>
      <w:r w:rsidRPr="00C0529D">
        <w:rPr>
          <w:spacing w:val="-3"/>
        </w:rPr>
        <w:t xml:space="preserve"> </w:t>
      </w:r>
      <w:r w:rsidRPr="00C0529D">
        <w:t>αντισώματα</w:t>
      </w:r>
      <w:r w:rsidRPr="00C0529D">
        <w:rPr>
          <w:spacing w:val="-3"/>
        </w:rPr>
        <w:t xml:space="preserve"> </w:t>
      </w:r>
      <w:r w:rsidRPr="00C0529D">
        <w:t>έναντι</w:t>
      </w:r>
      <w:r w:rsidRPr="00C0529D">
        <w:rPr>
          <w:spacing w:val="-3"/>
        </w:rPr>
        <w:t xml:space="preserve"> </w:t>
      </w:r>
      <w:r w:rsidR="00E71570" w:rsidRPr="00C0529D">
        <w:rPr>
          <w:spacing w:val="-3"/>
        </w:rPr>
        <w:t xml:space="preserve">της </w:t>
      </w:r>
      <w:r w:rsidR="00A85FEE" w:rsidRPr="00C0529D">
        <w:t>ουστεκινουμάμπη</w:t>
      </w:r>
      <w:r w:rsidR="00E71570" w:rsidRPr="00C0529D">
        <w:t>ς</w:t>
      </w:r>
      <w:r w:rsidRPr="00C0529D">
        <w:t xml:space="preserve"> και τα περισσότερα είναι εξουδετερωτικά. Ο σχηματισμός anti-</w:t>
      </w:r>
      <w:r w:rsidR="00A85FEE" w:rsidRPr="00C0529D">
        <w:t>ουστεκινουμάμπη</w:t>
      </w:r>
      <w:r w:rsidRPr="00C0529D">
        <w:t xml:space="preserve"> αντισωμάτων σχετίζεται με την αυξημένη κάθαρση </w:t>
      </w:r>
      <w:r w:rsidR="00E71570" w:rsidRPr="00C0529D">
        <w:t xml:space="preserve">της </w:t>
      </w:r>
      <w:r w:rsidR="00A85FEE" w:rsidRPr="00C0529D">
        <w:t>ουστεκινουμάμπη</w:t>
      </w:r>
      <w:r w:rsidR="00E71570" w:rsidRPr="00C0529D">
        <w:t>ς</w:t>
      </w:r>
      <w:r w:rsidRPr="00C0529D">
        <w:t xml:space="preserve"> στους ασθενείς με νόσο του Crohn. Δεν παρατηρήθηκε μείωση στην αποτελεσματικότητα. Δεν υπάρχει προφανής συσχέτιση μεταξύ της παρουσίας anti-</w:t>
      </w:r>
      <w:r w:rsidR="00A85FEE" w:rsidRPr="00C0529D">
        <w:t>ουστεκινουμάμπη</w:t>
      </w:r>
      <w:r w:rsidRPr="00C0529D">
        <w:t xml:space="preserve"> αντισωμάτων και της εμφάνισης αντιδράσεων στη θέση της ένεσης.</w:t>
      </w:r>
    </w:p>
    <w:p w14:paraId="4EF8CE35" w14:textId="77777777" w:rsidR="00900E2A" w:rsidRPr="00C0529D" w:rsidRDefault="00900E2A" w:rsidP="00C0529D"/>
    <w:p w14:paraId="4EF8CE36" w14:textId="77777777" w:rsidR="00900E2A" w:rsidRPr="00C0529D" w:rsidRDefault="00CE2CD1" w:rsidP="00C0529D">
      <w:pPr>
        <w:keepNext/>
        <w:rPr>
          <w:spacing w:val="-2"/>
          <w:u w:val="single"/>
        </w:rPr>
      </w:pPr>
      <w:r w:rsidRPr="00C0529D">
        <w:rPr>
          <w:u w:val="single"/>
        </w:rPr>
        <w:t>Παιδιατρικός</w:t>
      </w:r>
      <w:r w:rsidRPr="00C0529D">
        <w:rPr>
          <w:spacing w:val="-12"/>
          <w:u w:val="single"/>
        </w:rPr>
        <w:t xml:space="preserve"> </w:t>
      </w:r>
      <w:r w:rsidRPr="00C0529D">
        <w:rPr>
          <w:spacing w:val="-2"/>
          <w:u w:val="single"/>
        </w:rPr>
        <w:t>πληθυσμός</w:t>
      </w:r>
    </w:p>
    <w:p w14:paraId="4EF8CE37" w14:textId="77777777" w:rsidR="006C006E" w:rsidRPr="00C0529D" w:rsidRDefault="006C006E" w:rsidP="00C0529D">
      <w:pPr>
        <w:keepNext/>
      </w:pPr>
    </w:p>
    <w:p w14:paraId="4EF8CE38" w14:textId="77777777" w:rsidR="00900E2A" w:rsidRDefault="00CE2CD1" w:rsidP="00C0529D">
      <w:r w:rsidRPr="00C0529D">
        <w:t xml:space="preserve">Ο Ευρωπαϊκός Οργανισμός Φαρμάκων έχει δώσει αναβολή από την υποχρέωση υποβολής των αποτελεσμάτων των μελετών με </w:t>
      </w:r>
      <w:r w:rsidR="00FE5566" w:rsidRPr="00C0529D">
        <w:t xml:space="preserve">την </w:t>
      </w:r>
      <w:r w:rsidR="00A85FEE" w:rsidRPr="00C0529D">
        <w:t>ουστεκινουμάμπη</w:t>
      </w:r>
      <w:r w:rsidRPr="00C0529D">
        <w:t xml:space="preserve"> σε μία ή περισσότερες υποκατηγορίες του παιδιατρικού</w:t>
      </w:r>
      <w:r w:rsidRPr="00C0529D">
        <w:rPr>
          <w:spacing w:val="-3"/>
        </w:rPr>
        <w:t xml:space="preserve"> </w:t>
      </w:r>
      <w:r w:rsidRPr="00C0529D">
        <w:t>πληθυσμού</w:t>
      </w:r>
      <w:r w:rsidRPr="00C0529D">
        <w:rPr>
          <w:spacing w:val="-2"/>
        </w:rPr>
        <w:t xml:space="preserve"> </w:t>
      </w:r>
      <w:r w:rsidRPr="00C0529D">
        <w:t>για</w:t>
      </w:r>
      <w:r w:rsidRPr="00C0529D">
        <w:rPr>
          <w:spacing w:val="-3"/>
        </w:rPr>
        <w:t xml:space="preserve"> </w:t>
      </w:r>
      <w:r w:rsidRPr="00C0529D">
        <w:t>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βλέπε</w:t>
      </w:r>
      <w:r w:rsidRPr="00C0529D">
        <w:rPr>
          <w:spacing w:val="-3"/>
        </w:rPr>
        <w:t xml:space="preserve"> </w:t>
      </w:r>
      <w:r w:rsidR="008207B1" w:rsidRPr="00C0529D">
        <w:t>παράγραφο </w:t>
      </w:r>
      <w:r w:rsidRPr="00C0529D">
        <w:t>4.2</w:t>
      </w:r>
      <w:r w:rsidRPr="00C0529D">
        <w:rPr>
          <w:spacing w:val="-3"/>
        </w:rPr>
        <w:t xml:space="preserve"> </w:t>
      </w:r>
      <w:r w:rsidRPr="00C0529D">
        <w:t>για πληροφορίες σχετικά με την παιδιατρική χρήση).</w:t>
      </w:r>
    </w:p>
    <w:p w14:paraId="5E03CFFA" w14:textId="77777777" w:rsidR="00CB6655" w:rsidRDefault="00CB6655" w:rsidP="00C0529D"/>
    <w:p w14:paraId="6D2AE6DC" w14:textId="08592B06" w:rsidR="00CB6655" w:rsidRDefault="00CB6655" w:rsidP="00CB6655">
      <w:pPr>
        <w:rPr>
          <w:i/>
          <w:iCs/>
        </w:rPr>
      </w:pPr>
      <w:r w:rsidRPr="00C7586F">
        <w:rPr>
          <w:i/>
          <w:iCs/>
        </w:rPr>
        <w:t xml:space="preserve">Παιδιατρική νόσος του </w:t>
      </w:r>
      <w:r w:rsidRPr="00CB6655">
        <w:rPr>
          <w:i/>
          <w:iCs/>
          <w:lang w:val="en-US"/>
        </w:rPr>
        <w:t>Crohn</w:t>
      </w:r>
    </w:p>
    <w:p w14:paraId="4EF0CF4E" w14:textId="77777777" w:rsidR="00CB6655" w:rsidRPr="00C7586F" w:rsidRDefault="00CB6655" w:rsidP="00CB6655"/>
    <w:p w14:paraId="21E766E2" w14:textId="783B4FF8" w:rsidR="00CB6655" w:rsidRDefault="00CB6655" w:rsidP="00CB6655">
      <w:r w:rsidRPr="00C7586F">
        <w:t xml:space="preserve">Η ασφάλεια και η αποτελεσματικότητα </w:t>
      </w:r>
      <w:r w:rsidR="009A4AEA">
        <w:t>της ουστεκινουμάμπης</w:t>
      </w:r>
      <w:r w:rsidRPr="00C7586F">
        <w:t xml:space="preserve"> αξιολογήθηκε σε 48 παιδιατρικούς ασθενείς που ζύγιζαν τουλάχιστον 40</w:t>
      </w:r>
      <w:r w:rsidR="0027435F">
        <w:rPr>
          <w:lang w:val="en-US"/>
        </w:rPr>
        <w:t> </w:t>
      </w:r>
      <w:r w:rsidRPr="00CB6655">
        <w:rPr>
          <w:lang w:val="en-US"/>
        </w:rPr>
        <w:t>kg</w:t>
      </w:r>
      <w:r w:rsidRPr="00C7586F">
        <w:t>, σε μια ενδιάμεση ανάλυση μιας πολυκεντρικής μελέτης φάσης 3 (</w:t>
      </w:r>
      <w:r w:rsidRPr="00CB6655">
        <w:rPr>
          <w:lang w:val="en-US"/>
        </w:rPr>
        <w:t>UNITI</w:t>
      </w:r>
      <w:r w:rsidRPr="00C7586F">
        <w:t>-</w:t>
      </w:r>
      <w:r w:rsidRPr="00CB6655">
        <w:rPr>
          <w:lang w:val="en-US"/>
        </w:rPr>
        <w:t>Jr</w:t>
      </w:r>
      <w:r w:rsidRPr="00C7586F">
        <w:t xml:space="preserve">) για παιδιατρικούς ασθενείς με μετρίως έως σοβαρά ενεργή νόσο του </w:t>
      </w:r>
      <w:r w:rsidRPr="00CB6655">
        <w:rPr>
          <w:lang w:val="en-US"/>
        </w:rPr>
        <w:t>Crohn</w:t>
      </w:r>
      <w:r w:rsidRPr="00C7586F">
        <w:t xml:space="preserve"> (οριζόμενη από βαθμολογία στον Δείκτη Ενεργότητας της Παιδιατρικής Νόσου του </w:t>
      </w:r>
      <w:r w:rsidRPr="00CB6655">
        <w:rPr>
          <w:lang w:val="en-US"/>
        </w:rPr>
        <w:t>Crohn</w:t>
      </w:r>
      <w:r w:rsidRPr="00C7586F">
        <w:t xml:space="preserve"> [</w:t>
      </w:r>
      <w:r w:rsidRPr="00CB6655">
        <w:rPr>
          <w:lang w:val="en-US"/>
        </w:rPr>
        <w:t>PCDAI</w:t>
      </w:r>
      <w:r w:rsidRPr="00C7586F">
        <w:t xml:space="preserve">] &gt;30) έως τις 52 εβδομάδες θεραπείας (8 εβδομάδες επαγωγής και 44 εβδομάδες θεραπείας συντήρησης). Οι ασθενείς που συμπεριλήφθηκαν στη μελέτη είτε δεν είχαν ανταποκριθεί επαρκώς είτε δεν είχαν δείξει ανοχή σε προηγούμενη θεραπεία με βιολογικό παράγοντα ή σε συμβατική θεραπεία για τη νόσο του </w:t>
      </w:r>
      <w:r w:rsidRPr="00CB6655">
        <w:rPr>
          <w:lang w:val="en-US"/>
        </w:rPr>
        <w:t>Crohn</w:t>
      </w:r>
      <w:r w:rsidRPr="00C7586F">
        <w:t xml:space="preserve">. Η μελέτη συμπεριέλαβε μια ανοικτής επισήμανσης θεραπεία επαγωγής με μία εφάπαξ ενδοφλέβια δόση </w:t>
      </w:r>
      <w:r w:rsidR="005E7AB8">
        <w:t>ουστεκινουμάμπης</w:t>
      </w:r>
      <w:r w:rsidRPr="00C7586F">
        <w:t xml:space="preserve">, των περίπου 6 </w:t>
      </w:r>
      <w:r w:rsidRPr="00CB6655">
        <w:rPr>
          <w:lang w:val="en-US"/>
        </w:rPr>
        <w:t>mg</w:t>
      </w:r>
      <w:r w:rsidRPr="00C7586F">
        <w:t>/</w:t>
      </w:r>
      <w:r w:rsidRPr="00CB6655">
        <w:rPr>
          <w:lang w:val="en-US"/>
        </w:rPr>
        <w:t>kg</w:t>
      </w:r>
      <w:r w:rsidRPr="00C7586F">
        <w:t xml:space="preserve"> (βλέπε </w:t>
      </w:r>
      <w:r w:rsidRPr="00C7586F">
        <w:lastRenderedPageBreak/>
        <w:t>παράγραφο 4.2), ακολουθούμενη από μια τυχαιοποιημένη, διπλά τυφλή, υποδόρια αγωγή συντήρησης των 90</w:t>
      </w:r>
      <w:r w:rsidR="0027435F">
        <w:rPr>
          <w:lang w:val="en-US"/>
        </w:rPr>
        <w:t> </w:t>
      </w:r>
      <w:r w:rsidRPr="00CB6655">
        <w:rPr>
          <w:lang w:val="en-US"/>
        </w:rPr>
        <w:t>mg</w:t>
      </w:r>
      <w:r w:rsidRPr="00C7586F">
        <w:t xml:space="preserve"> </w:t>
      </w:r>
      <w:r w:rsidRPr="00CB6655">
        <w:rPr>
          <w:lang w:val="en-US"/>
        </w:rPr>
        <w:t>ustekinumab</w:t>
      </w:r>
      <w:r w:rsidRPr="00C7586F">
        <w:t xml:space="preserve"> χορηγούμενων είτε κάθε 8 εβδομάδες είτε κάθε 12 εβδομάδες.</w:t>
      </w:r>
    </w:p>
    <w:p w14:paraId="78CF2D2F" w14:textId="77777777" w:rsidR="00CB6655" w:rsidRPr="00C7586F" w:rsidRDefault="00CB6655" w:rsidP="00CB6655"/>
    <w:p w14:paraId="4562A160" w14:textId="462EBF17" w:rsidR="00CB6655" w:rsidRPr="00C7586F" w:rsidRDefault="00CB6655" w:rsidP="00CB6655">
      <w:pPr>
        <w:rPr>
          <w:i/>
          <w:iCs/>
          <w:u w:val="single"/>
        </w:rPr>
      </w:pPr>
      <w:r w:rsidRPr="00C7586F">
        <w:rPr>
          <w:i/>
          <w:iCs/>
          <w:u w:val="single"/>
        </w:rPr>
        <w:t>Αποτελέσματα αποτελεσματικότητας</w:t>
      </w:r>
    </w:p>
    <w:p w14:paraId="73940E27" w14:textId="77777777" w:rsidR="00CB6655" w:rsidRPr="00C7586F" w:rsidRDefault="00CB6655" w:rsidP="00CB6655"/>
    <w:p w14:paraId="73D5BF55" w14:textId="19F27B01" w:rsidR="00CB6655" w:rsidRDefault="00CB6655" w:rsidP="00CB6655">
      <w:r w:rsidRPr="00C7586F">
        <w:t xml:space="preserve">Το κύριο καταληκτικό σημείο της μελέτης ήταν η κλινική ύφεση την εβδομάδα 8 της επαγωγής (οριζόμενη ως βαθμολογία </w:t>
      </w:r>
      <w:r w:rsidRPr="00CB6655">
        <w:rPr>
          <w:lang w:val="en-US"/>
        </w:rPr>
        <w:t>PCDAI</w:t>
      </w:r>
      <w:r w:rsidRPr="00C7586F">
        <w:t xml:space="preserve"> ≤ 10). Το ποσοστό των ασθενών που πέτυχαν κλινική ύφεση ήταν 52,1% (25/48) και είναι συγκρίσιμο με εκείνο που παρατηρήθηκε στις μελέτες φάσης 3 του </w:t>
      </w:r>
      <w:r w:rsidRPr="00CB6655">
        <w:rPr>
          <w:lang w:val="en-US"/>
        </w:rPr>
        <w:t>ustekinumab</w:t>
      </w:r>
      <w:r w:rsidRPr="00C7586F">
        <w:t xml:space="preserve"> σε ενήλικες.</w:t>
      </w:r>
    </w:p>
    <w:p w14:paraId="54BA57E1" w14:textId="77777777" w:rsidR="00CB6655" w:rsidRPr="00C7586F" w:rsidRDefault="00CB6655" w:rsidP="00CB6655"/>
    <w:p w14:paraId="6A1A0973" w14:textId="66401137" w:rsidR="00CB6655" w:rsidRDefault="00CB6655" w:rsidP="00CB6655">
      <w:r w:rsidRPr="00C7586F">
        <w:t xml:space="preserve">Κλινική ανταπόκριση παρατηρήθηκε ήδη από την εβδομάδα 3. Το ποσοστό των ασθενών σε κλινική ανταπόκριση την εβδομάδα 8 (ορίστηκε ως μείωση της βαθμολογίας </w:t>
      </w:r>
      <w:r w:rsidRPr="00CB6655">
        <w:rPr>
          <w:lang w:val="en-US"/>
        </w:rPr>
        <w:t>PCDAI</w:t>
      </w:r>
      <w:r w:rsidRPr="00C7586F">
        <w:t xml:space="preserve">, σε σχέση με την έναρξη της μελέτης, κατά &gt; 12,5 βαθμούς με συνολική βαθμολογία </w:t>
      </w:r>
      <w:r w:rsidRPr="00CB6655">
        <w:rPr>
          <w:lang w:val="en-US"/>
        </w:rPr>
        <w:t>PCDAI</w:t>
      </w:r>
      <w:r w:rsidRPr="00C7586F">
        <w:t xml:space="preserve"> όχι μεγαλύτερη από 30) ήταν 93,8% (45/48).</w:t>
      </w:r>
    </w:p>
    <w:p w14:paraId="7F13D3F3" w14:textId="77777777" w:rsidR="00CB6655" w:rsidRPr="00C7586F" w:rsidRDefault="00CB6655" w:rsidP="00CB6655"/>
    <w:p w14:paraId="5B461DB0" w14:textId="2FF76AB2" w:rsidR="00CB6655" w:rsidRDefault="00CB6655" w:rsidP="00CB6655">
      <w:r w:rsidRPr="00C7586F">
        <w:t xml:space="preserve">Στον Πίνακα </w:t>
      </w:r>
      <w:r>
        <w:t>6</w:t>
      </w:r>
      <w:r w:rsidRPr="00C7586F">
        <w:t xml:space="preserve"> παρουσιάζεται η ανάλυση για τα δευτερεύοντα καταληκτικά σημεία έως την εβδομάδα συντήρησης 44.</w:t>
      </w:r>
    </w:p>
    <w:p w14:paraId="0FB31E34" w14:textId="77777777" w:rsidR="00CB6655" w:rsidRDefault="00CB6655" w:rsidP="00CB6655"/>
    <w:p w14:paraId="7EEE5241" w14:textId="1677D1E9" w:rsidR="00CB6655" w:rsidRDefault="00CB6655" w:rsidP="00CB6655">
      <w:pPr>
        <w:rPr>
          <w:b/>
          <w:bCs/>
        </w:rPr>
      </w:pPr>
      <w:r w:rsidRPr="00C7586F">
        <w:rPr>
          <w:b/>
          <w:bCs/>
        </w:rPr>
        <w:t xml:space="preserve">Πίνακας </w:t>
      </w:r>
      <w:r>
        <w:rPr>
          <w:b/>
          <w:bCs/>
        </w:rPr>
        <w:t>6</w:t>
      </w:r>
      <w:r w:rsidR="0027435F" w:rsidRPr="00C7586F">
        <w:rPr>
          <w:b/>
          <w:bCs/>
        </w:rPr>
        <w:t>.</w:t>
      </w:r>
      <w:r w:rsidRPr="00C7586F">
        <w:rPr>
          <w:b/>
          <w:bCs/>
        </w:rPr>
        <w:t xml:space="preserve"> Σύνοψη Δευτερευόντων καταληκτικών σημείων έως την εβδομάδα Συντήρησης 44</w:t>
      </w:r>
    </w:p>
    <w:p w14:paraId="0DF66AC8" w14:textId="77777777" w:rsidR="00CB6655" w:rsidRDefault="00CB6655" w:rsidP="00CB6655">
      <w:pPr>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1"/>
        <w:gridCol w:w="1886"/>
        <w:gridCol w:w="1886"/>
        <w:gridCol w:w="1989"/>
      </w:tblGrid>
      <w:tr w:rsidR="00CB6655" w:rsidRPr="00CB6655" w14:paraId="65F41728"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198329FF" w14:textId="77777777" w:rsidR="00CB6655" w:rsidRPr="00C7586F" w:rsidRDefault="00CB6655" w:rsidP="00CB6655">
            <w:pPr>
              <w:autoSpaceDE/>
              <w:autoSpaceDN/>
              <w:rPr>
                <w:b/>
                <w:bCs/>
              </w:rPr>
            </w:pPr>
          </w:p>
        </w:tc>
        <w:tc>
          <w:tcPr>
            <w:tcW w:w="1835" w:type="dxa"/>
            <w:tcBorders>
              <w:top w:val="single" w:sz="6" w:space="0" w:color="auto"/>
              <w:left w:val="single" w:sz="6" w:space="0" w:color="auto"/>
              <w:bottom w:val="single" w:sz="6" w:space="0" w:color="auto"/>
              <w:right w:val="single" w:sz="6" w:space="0" w:color="auto"/>
            </w:tcBorders>
            <w:hideMark/>
          </w:tcPr>
          <w:p w14:paraId="46791748" w14:textId="0DBC9204" w:rsidR="00CB6655" w:rsidRPr="00C7586F" w:rsidRDefault="00CB6655" w:rsidP="00CB6655">
            <w:pPr>
              <w:autoSpaceDE/>
              <w:autoSpaceDN/>
              <w:jc w:val="center"/>
              <w:rPr>
                <w:b/>
                <w:bCs/>
              </w:rPr>
            </w:pPr>
            <w:r w:rsidRPr="00C7586F">
              <w:rPr>
                <w:b/>
                <w:bCs/>
              </w:rPr>
              <w:t>90</w:t>
            </w:r>
            <w:r w:rsidR="0027435F">
              <w:rPr>
                <w:b/>
                <w:bCs/>
                <w:lang w:val="en-US"/>
              </w:rPr>
              <w:t> </w:t>
            </w:r>
            <w:r w:rsidRPr="00CB6655">
              <w:rPr>
                <w:b/>
                <w:bCs/>
                <w:lang w:val="en-GB"/>
              </w:rPr>
              <w:t>mg</w:t>
            </w:r>
            <w:r w:rsidRPr="00C7586F">
              <w:rPr>
                <w:b/>
                <w:bCs/>
              </w:rPr>
              <w:t xml:space="preserve"> </w:t>
            </w:r>
            <w:r>
              <w:rPr>
                <w:b/>
                <w:bCs/>
              </w:rPr>
              <w:t>ουστεκινουμάμπη</w:t>
            </w:r>
            <w:r w:rsidRPr="00C7586F">
              <w:rPr>
                <w:b/>
                <w:bCs/>
              </w:rPr>
              <w:t xml:space="preserve"> κάθε 8 εβδομάδες</w:t>
            </w:r>
          </w:p>
          <w:p w14:paraId="7EBD6684" w14:textId="2E7F02AB" w:rsidR="00CB6655" w:rsidRPr="00C7586F" w:rsidRDefault="00CB6655" w:rsidP="00CB6655">
            <w:pPr>
              <w:autoSpaceDE/>
              <w:autoSpaceDN/>
              <w:jc w:val="center"/>
            </w:pPr>
            <w:r w:rsidRPr="00CB6655">
              <w:rPr>
                <w:b/>
                <w:bCs/>
                <w:lang w:val="en-GB"/>
              </w:rPr>
              <w:t>N</w:t>
            </w:r>
            <w:r w:rsidRPr="00C7586F">
              <w:rPr>
                <w:b/>
                <w:bCs/>
              </w:rPr>
              <w:t xml:space="preserve"> = 23</w:t>
            </w:r>
          </w:p>
        </w:tc>
        <w:tc>
          <w:tcPr>
            <w:tcW w:w="1779" w:type="dxa"/>
            <w:tcBorders>
              <w:top w:val="single" w:sz="6" w:space="0" w:color="auto"/>
              <w:left w:val="single" w:sz="6" w:space="0" w:color="auto"/>
              <w:bottom w:val="single" w:sz="6" w:space="0" w:color="auto"/>
              <w:right w:val="single" w:sz="6" w:space="0" w:color="auto"/>
            </w:tcBorders>
            <w:hideMark/>
          </w:tcPr>
          <w:p w14:paraId="3AA7FEAB" w14:textId="163A6A0A" w:rsidR="00CB6655" w:rsidRPr="00C7586F" w:rsidRDefault="00CB6655" w:rsidP="00CB6655">
            <w:pPr>
              <w:autoSpaceDE/>
              <w:autoSpaceDN/>
              <w:jc w:val="center"/>
              <w:rPr>
                <w:b/>
                <w:bCs/>
              </w:rPr>
            </w:pPr>
            <w:r w:rsidRPr="00C7586F">
              <w:rPr>
                <w:b/>
                <w:bCs/>
              </w:rPr>
              <w:t>90</w:t>
            </w:r>
            <w:r w:rsidR="0027435F">
              <w:rPr>
                <w:b/>
                <w:bCs/>
                <w:lang w:val="en-US"/>
              </w:rPr>
              <w:t> </w:t>
            </w:r>
            <w:r w:rsidRPr="00CB6655">
              <w:rPr>
                <w:b/>
                <w:bCs/>
                <w:lang w:val="en-GB"/>
              </w:rPr>
              <w:t>mg</w:t>
            </w:r>
            <w:r w:rsidRPr="00C7586F">
              <w:rPr>
                <w:b/>
                <w:bCs/>
              </w:rPr>
              <w:t xml:space="preserve"> </w:t>
            </w:r>
            <w:r>
              <w:rPr>
                <w:b/>
                <w:bCs/>
              </w:rPr>
              <w:t>ουστεκινουμάμπη</w:t>
            </w:r>
            <w:r w:rsidRPr="00C7586F">
              <w:rPr>
                <w:b/>
                <w:bCs/>
              </w:rPr>
              <w:t xml:space="preserve"> κάθε 12 εβδομάδες</w:t>
            </w:r>
          </w:p>
          <w:p w14:paraId="431660A4" w14:textId="59E1CC2C" w:rsidR="00CB6655" w:rsidRPr="00C7586F" w:rsidRDefault="00CB6655" w:rsidP="00CB6655">
            <w:pPr>
              <w:autoSpaceDE/>
              <w:autoSpaceDN/>
              <w:jc w:val="center"/>
              <w:rPr>
                <w:b/>
                <w:bCs/>
              </w:rPr>
            </w:pPr>
            <w:r w:rsidRPr="00CB6655">
              <w:rPr>
                <w:b/>
                <w:bCs/>
                <w:lang w:val="en-GB"/>
              </w:rPr>
              <w:t>N</w:t>
            </w:r>
            <w:r w:rsidRPr="00C7586F">
              <w:rPr>
                <w:b/>
                <w:bCs/>
              </w:rPr>
              <w:t xml:space="preserve"> = 25</w:t>
            </w:r>
          </w:p>
        </w:tc>
        <w:tc>
          <w:tcPr>
            <w:tcW w:w="2049" w:type="dxa"/>
            <w:tcBorders>
              <w:top w:val="single" w:sz="6" w:space="0" w:color="auto"/>
              <w:left w:val="single" w:sz="6" w:space="0" w:color="auto"/>
              <w:bottom w:val="single" w:sz="6" w:space="0" w:color="auto"/>
              <w:right w:val="single" w:sz="6" w:space="0" w:color="auto"/>
            </w:tcBorders>
            <w:hideMark/>
          </w:tcPr>
          <w:p w14:paraId="07BE1284" w14:textId="77777777" w:rsidR="00CB6655" w:rsidRPr="00CB6655" w:rsidRDefault="00CB6655" w:rsidP="00CB6655">
            <w:pPr>
              <w:autoSpaceDE/>
              <w:autoSpaceDN/>
              <w:jc w:val="center"/>
              <w:rPr>
                <w:b/>
                <w:bCs/>
                <w:lang w:val="en-GB"/>
              </w:rPr>
            </w:pPr>
            <w:proofErr w:type="spellStart"/>
            <w:r w:rsidRPr="00CB6655">
              <w:rPr>
                <w:b/>
                <w:bCs/>
                <w:lang w:val="en-GB"/>
              </w:rPr>
              <w:t>Συνολικός</w:t>
            </w:r>
            <w:proofErr w:type="spellEnd"/>
            <w:r w:rsidRPr="00CB6655">
              <w:rPr>
                <w:b/>
                <w:bCs/>
                <w:lang w:val="en-GB"/>
              </w:rPr>
              <w:t xml:space="preserve"> α</w:t>
            </w:r>
            <w:proofErr w:type="spellStart"/>
            <w:r w:rsidRPr="00CB6655">
              <w:rPr>
                <w:b/>
                <w:bCs/>
                <w:lang w:val="en-GB"/>
              </w:rPr>
              <w:t>ριθμός</w:t>
            </w:r>
            <w:proofErr w:type="spellEnd"/>
            <w:r w:rsidRPr="00CB6655">
              <w:rPr>
                <w:b/>
                <w:bCs/>
                <w:lang w:val="en-GB"/>
              </w:rPr>
              <w:t xml:space="preserve"> α</w:t>
            </w:r>
            <w:proofErr w:type="spellStart"/>
            <w:r w:rsidRPr="00CB6655">
              <w:rPr>
                <w:b/>
                <w:bCs/>
                <w:lang w:val="en-GB"/>
              </w:rPr>
              <w:t>σθενών</w:t>
            </w:r>
            <w:proofErr w:type="spellEnd"/>
          </w:p>
          <w:p w14:paraId="59C4977A" w14:textId="21D90DAC" w:rsidR="00CB6655" w:rsidRPr="00CB6655" w:rsidRDefault="00CB6655" w:rsidP="00CB6655">
            <w:pPr>
              <w:autoSpaceDE/>
              <w:autoSpaceDN/>
              <w:jc w:val="center"/>
              <w:rPr>
                <w:b/>
                <w:bCs/>
                <w:lang w:val="en-GB"/>
              </w:rPr>
            </w:pPr>
            <w:r w:rsidRPr="00CB6655">
              <w:rPr>
                <w:b/>
                <w:bCs/>
                <w:lang w:val="en-GB"/>
              </w:rPr>
              <w:t>N = 48</w:t>
            </w:r>
          </w:p>
        </w:tc>
      </w:tr>
      <w:tr w:rsidR="00CB6655" w:rsidRPr="00CB6655" w14:paraId="0BA220A6"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602952B0" w14:textId="7875E505" w:rsidR="00CB6655" w:rsidRPr="00CB6655" w:rsidRDefault="00CB6655" w:rsidP="00CB6655">
            <w:pPr>
              <w:autoSpaceDE/>
              <w:autoSpaceDN/>
              <w:rPr>
                <w:lang w:val="en-GB"/>
              </w:rPr>
            </w:pPr>
            <w:proofErr w:type="spellStart"/>
            <w:r w:rsidRPr="00CB6655">
              <w:rPr>
                <w:lang w:val="en-GB"/>
              </w:rPr>
              <w:t>Κλινική</w:t>
            </w:r>
            <w:proofErr w:type="spellEnd"/>
            <w:r w:rsidRPr="00CB6655">
              <w:rPr>
                <w:lang w:val="en-GB"/>
              </w:rPr>
              <w:t xml:space="preserve"> Ύφεση*</w:t>
            </w:r>
            <w:r w:rsidRPr="00CB6655">
              <w:rPr>
                <w:vertAlign w:val="superscript"/>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2C561F20" w14:textId="5A02B927" w:rsidR="00CB6655" w:rsidRPr="00CB6655" w:rsidRDefault="00CB6655" w:rsidP="00CB6655">
            <w:pPr>
              <w:autoSpaceDE/>
              <w:autoSpaceDN/>
              <w:jc w:val="center"/>
              <w:rPr>
                <w:lang w:val="en-GB"/>
              </w:rPr>
            </w:pPr>
            <w:r w:rsidRPr="00CB6655">
              <w:rPr>
                <w:lang w:val="en-GB"/>
              </w:rPr>
              <w:t>43</w:t>
            </w:r>
            <w:r w:rsidR="00E06F55">
              <w:t>,</w:t>
            </w:r>
            <w:r w:rsidRPr="00CB6655">
              <w:rPr>
                <w:lang w:val="en-GB"/>
              </w:rPr>
              <w:t>5% (10/23)</w:t>
            </w:r>
          </w:p>
        </w:tc>
        <w:tc>
          <w:tcPr>
            <w:tcW w:w="1779" w:type="dxa"/>
            <w:tcBorders>
              <w:top w:val="single" w:sz="6" w:space="0" w:color="auto"/>
              <w:left w:val="single" w:sz="6" w:space="0" w:color="auto"/>
              <w:bottom w:val="single" w:sz="6" w:space="0" w:color="auto"/>
              <w:right w:val="single" w:sz="6" w:space="0" w:color="auto"/>
            </w:tcBorders>
            <w:hideMark/>
          </w:tcPr>
          <w:p w14:paraId="7EF4EBC2" w14:textId="3585FDDC" w:rsidR="00CB6655" w:rsidRPr="00CB6655" w:rsidRDefault="00CB6655" w:rsidP="00CB6655">
            <w:pPr>
              <w:autoSpaceDE/>
              <w:autoSpaceDN/>
              <w:jc w:val="center"/>
              <w:rPr>
                <w:lang w:val="en-GB"/>
              </w:rPr>
            </w:pPr>
            <w:r w:rsidRPr="00CB6655">
              <w:rPr>
                <w:lang w:val="en-GB"/>
              </w:rPr>
              <w:t>60</w:t>
            </w:r>
            <w:r w:rsidR="00E06F55">
              <w:t>,</w:t>
            </w:r>
            <w:r w:rsidRPr="00CB6655">
              <w:rPr>
                <w:lang w:val="en-GB"/>
              </w:rPr>
              <w:t>0% (15/25)</w:t>
            </w:r>
          </w:p>
        </w:tc>
        <w:tc>
          <w:tcPr>
            <w:tcW w:w="2049" w:type="dxa"/>
            <w:tcBorders>
              <w:top w:val="single" w:sz="6" w:space="0" w:color="auto"/>
              <w:left w:val="single" w:sz="6" w:space="0" w:color="auto"/>
              <w:bottom w:val="single" w:sz="6" w:space="0" w:color="auto"/>
              <w:right w:val="single" w:sz="6" w:space="0" w:color="auto"/>
            </w:tcBorders>
            <w:hideMark/>
          </w:tcPr>
          <w:p w14:paraId="15056937" w14:textId="7068C1F4" w:rsidR="00CB6655" w:rsidRPr="00CB6655" w:rsidRDefault="00CB6655" w:rsidP="00CB6655">
            <w:pPr>
              <w:autoSpaceDE/>
              <w:autoSpaceDN/>
              <w:jc w:val="center"/>
              <w:rPr>
                <w:lang w:val="en-GB"/>
              </w:rPr>
            </w:pPr>
            <w:r w:rsidRPr="00CB6655">
              <w:rPr>
                <w:lang w:val="en-GB"/>
              </w:rPr>
              <w:t>52</w:t>
            </w:r>
            <w:r w:rsidR="00E06F55">
              <w:t>,</w:t>
            </w:r>
            <w:r w:rsidRPr="00CB6655">
              <w:rPr>
                <w:lang w:val="en-GB"/>
              </w:rPr>
              <w:t>1% (25/48)</w:t>
            </w:r>
          </w:p>
        </w:tc>
      </w:tr>
      <w:tr w:rsidR="00CB6655" w:rsidRPr="00CB6655" w14:paraId="19C236AD"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65CB4696" w14:textId="153DEE5B" w:rsidR="00CB6655" w:rsidRPr="00CB6655" w:rsidRDefault="00CB6655" w:rsidP="00CB6655">
            <w:pPr>
              <w:autoSpaceDE/>
              <w:autoSpaceDN/>
              <w:rPr>
                <w:lang w:val="en-GB"/>
              </w:rPr>
            </w:pPr>
            <w:proofErr w:type="spellStart"/>
            <w:r w:rsidRPr="00CB6655">
              <w:rPr>
                <w:lang w:val="en-GB"/>
              </w:rPr>
              <w:t>Κλινική</w:t>
            </w:r>
            <w:proofErr w:type="spellEnd"/>
            <w:r w:rsidRPr="00CB6655">
              <w:rPr>
                <w:lang w:val="en-GB"/>
              </w:rPr>
              <w:t xml:space="preserve"> </w:t>
            </w:r>
            <w:proofErr w:type="spellStart"/>
            <w:r w:rsidRPr="00CB6655">
              <w:rPr>
                <w:lang w:val="en-GB"/>
              </w:rPr>
              <w:t>Ύφεση</w:t>
            </w:r>
            <w:proofErr w:type="spellEnd"/>
            <w:r w:rsidRPr="00CB6655">
              <w:rPr>
                <w:lang w:val="en-GB"/>
              </w:rPr>
              <w:t xml:space="preserve"> </w:t>
            </w:r>
            <w:proofErr w:type="spellStart"/>
            <w:r w:rsidRPr="00CB6655">
              <w:rPr>
                <w:lang w:val="en-GB"/>
              </w:rPr>
              <w:t>Χωρίς</w:t>
            </w:r>
            <w:proofErr w:type="spellEnd"/>
            <w:r w:rsidRPr="00CB6655">
              <w:rPr>
                <w:lang w:val="en-GB"/>
              </w:rPr>
              <w:t xml:space="preserve"> Κορτικοστεροειδή</w:t>
            </w:r>
            <w:r w:rsidRPr="00CB6655">
              <w:rPr>
                <w:vertAlign w:val="superscript"/>
                <w:lang w:val="en-GB"/>
              </w:rPr>
              <w:t>§</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425FD0DE" w14:textId="7DE59018" w:rsidR="00CB6655" w:rsidRPr="00CB6655" w:rsidRDefault="00CB6655" w:rsidP="00CB6655">
            <w:pPr>
              <w:autoSpaceDE/>
              <w:autoSpaceDN/>
              <w:jc w:val="center"/>
              <w:rPr>
                <w:lang w:val="en-GB"/>
              </w:rPr>
            </w:pPr>
            <w:r w:rsidRPr="00CB6655">
              <w:rPr>
                <w:lang w:val="en-GB"/>
              </w:rPr>
              <w:t>43</w:t>
            </w:r>
            <w:r w:rsidR="00E06F55">
              <w:t>,</w:t>
            </w:r>
            <w:r w:rsidRPr="00CB6655">
              <w:rPr>
                <w:lang w:val="en-GB"/>
              </w:rPr>
              <w:t>5% (10/23)</w:t>
            </w:r>
          </w:p>
        </w:tc>
        <w:tc>
          <w:tcPr>
            <w:tcW w:w="1779" w:type="dxa"/>
            <w:tcBorders>
              <w:top w:val="single" w:sz="6" w:space="0" w:color="auto"/>
              <w:left w:val="single" w:sz="6" w:space="0" w:color="auto"/>
              <w:bottom w:val="single" w:sz="6" w:space="0" w:color="auto"/>
              <w:right w:val="single" w:sz="6" w:space="0" w:color="auto"/>
            </w:tcBorders>
            <w:hideMark/>
          </w:tcPr>
          <w:p w14:paraId="70DCAF75" w14:textId="6AD5DCA1" w:rsidR="00CB6655" w:rsidRPr="00CB6655" w:rsidRDefault="00CB6655" w:rsidP="00CB6655">
            <w:pPr>
              <w:autoSpaceDE/>
              <w:autoSpaceDN/>
              <w:jc w:val="center"/>
              <w:rPr>
                <w:lang w:val="en-GB"/>
              </w:rPr>
            </w:pPr>
            <w:r w:rsidRPr="00CB6655">
              <w:rPr>
                <w:lang w:val="en-GB"/>
              </w:rPr>
              <w:t>60</w:t>
            </w:r>
            <w:r w:rsidR="00E06F55">
              <w:t>,</w:t>
            </w:r>
            <w:r w:rsidRPr="00CB6655">
              <w:rPr>
                <w:lang w:val="en-GB"/>
              </w:rPr>
              <w:t>0% (15/25)</w:t>
            </w:r>
          </w:p>
        </w:tc>
        <w:tc>
          <w:tcPr>
            <w:tcW w:w="2049" w:type="dxa"/>
            <w:tcBorders>
              <w:top w:val="single" w:sz="6" w:space="0" w:color="auto"/>
              <w:left w:val="single" w:sz="6" w:space="0" w:color="auto"/>
              <w:bottom w:val="single" w:sz="6" w:space="0" w:color="auto"/>
              <w:right w:val="single" w:sz="6" w:space="0" w:color="auto"/>
            </w:tcBorders>
            <w:hideMark/>
          </w:tcPr>
          <w:p w14:paraId="5D442166" w14:textId="297E0CB1" w:rsidR="00CB6655" w:rsidRPr="00CB6655" w:rsidRDefault="00CB6655" w:rsidP="00CB6655">
            <w:pPr>
              <w:autoSpaceDE/>
              <w:autoSpaceDN/>
              <w:jc w:val="center"/>
              <w:rPr>
                <w:lang w:val="en-GB"/>
              </w:rPr>
            </w:pPr>
            <w:r w:rsidRPr="00CB6655">
              <w:rPr>
                <w:lang w:val="en-GB"/>
              </w:rPr>
              <w:t>52</w:t>
            </w:r>
            <w:r w:rsidR="00E06F55">
              <w:t>,</w:t>
            </w:r>
            <w:r w:rsidRPr="00CB6655">
              <w:rPr>
                <w:lang w:val="en-GB"/>
              </w:rPr>
              <w:t>1% (25/48)</w:t>
            </w:r>
          </w:p>
        </w:tc>
      </w:tr>
      <w:tr w:rsidR="00CB6655" w:rsidRPr="00CB6655" w14:paraId="11951BA5"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4AB83E8C" w14:textId="5E2C40C3" w:rsidR="00CB6655" w:rsidRPr="00C7586F" w:rsidRDefault="00CB6655" w:rsidP="00CB6655">
            <w:pPr>
              <w:autoSpaceDE/>
              <w:autoSpaceDN/>
            </w:pPr>
            <w:r w:rsidRPr="00C7586F">
              <w:t>Κλινική ύφεση για ασθενείς που ήταν σε κλινική ύφεση κατά την εβδομάδα 8 της επαγωγής*</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19446770" w14:textId="63B9B40C" w:rsidR="00CB6655" w:rsidRPr="00CB6655" w:rsidRDefault="00CB6655" w:rsidP="00CB6655">
            <w:pPr>
              <w:autoSpaceDE/>
              <w:autoSpaceDN/>
              <w:jc w:val="center"/>
              <w:rPr>
                <w:lang w:val="en-GB"/>
              </w:rPr>
            </w:pPr>
            <w:r w:rsidRPr="00CB6655">
              <w:rPr>
                <w:lang w:val="en-GB"/>
              </w:rPr>
              <w:t>64</w:t>
            </w:r>
            <w:r w:rsidR="00E06F55">
              <w:t>,</w:t>
            </w:r>
            <w:r w:rsidRPr="00CB6655">
              <w:rPr>
                <w:lang w:val="en-GB"/>
              </w:rPr>
              <w:t>3% (9/14)</w:t>
            </w:r>
          </w:p>
        </w:tc>
        <w:tc>
          <w:tcPr>
            <w:tcW w:w="1779" w:type="dxa"/>
            <w:tcBorders>
              <w:top w:val="single" w:sz="6" w:space="0" w:color="auto"/>
              <w:left w:val="single" w:sz="6" w:space="0" w:color="auto"/>
              <w:bottom w:val="single" w:sz="6" w:space="0" w:color="auto"/>
              <w:right w:val="single" w:sz="6" w:space="0" w:color="auto"/>
            </w:tcBorders>
            <w:hideMark/>
          </w:tcPr>
          <w:p w14:paraId="704100B6" w14:textId="663D10B7" w:rsidR="00CB6655" w:rsidRPr="00CB6655" w:rsidRDefault="00CB6655" w:rsidP="00CB6655">
            <w:pPr>
              <w:autoSpaceDE/>
              <w:autoSpaceDN/>
              <w:jc w:val="center"/>
              <w:rPr>
                <w:lang w:val="en-GB"/>
              </w:rPr>
            </w:pPr>
            <w:r w:rsidRPr="00CB6655">
              <w:rPr>
                <w:lang w:val="en-GB"/>
              </w:rPr>
              <w:t>54</w:t>
            </w:r>
            <w:r w:rsidR="00E06F55">
              <w:t>,</w:t>
            </w:r>
            <w:r w:rsidRPr="00CB6655">
              <w:rPr>
                <w:lang w:val="en-GB"/>
              </w:rPr>
              <w:t>5% (6/11)</w:t>
            </w:r>
          </w:p>
        </w:tc>
        <w:tc>
          <w:tcPr>
            <w:tcW w:w="2049" w:type="dxa"/>
            <w:tcBorders>
              <w:top w:val="single" w:sz="6" w:space="0" w:color="auto"/>
              <w:left w:val="single" w:sz="6" w:space="0" w:color="auto"/>
              <w:bottom w:val="single" w:sz="6" w:space="0" w:color="auto"/>
              <w:right w:val="single" w:sz="6" w:space="0" w:color="auto"/>
            </w:tcBorders>
            <w:hideMark/>
          </w:tcPr>
          <w:p w14:paraId="08C53BD5" w14:textId="4FB72CF2" w:rsidR="00CB6655" w:rsidRPr="00CB6655" w:rsidRDefault="00CB6655" w:rsidP="00CB6655">
            <w:pPr>
              <w:autoSpaceDE/>
              <w:autoSpaceDN/>
              <w:jc w:val="center"/>
              <w:rPr>
                <w:lang w:val="en-GB"/>
              </w:rPr>
            </w:pPr>
            <w:r w:rsidRPr="00CB6655">
              <w:rPr>
                <w:lang w:val="en-GB"/>
              </w:rPr>
              <w:t>60</w:t>
            </w:r>
            <w:r w:rsidR="00E06F55">
              <w:t>,</w:t>
            </w:r>
            <w:r w:rsidRPr="00CB6655">
              <w:rPr>
                <w:lang w:val="en-GB"/>
              </w:rPr>
              <w:t>0% (15/25)</w:t>
            </w:r>
          </w:p>
        </w:tc>
      </w:tr>
      <w:tr w:rsidR="00CB6655" w:rsidRPr="00CB6655" w14:paraId="29E0B38A"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20524470" w14:textId="08CAAC5A" w:rsidR="00CB6655" w:rsidRPr="00CB6655" w:rsidRDefault="00CB6655" w:rsidP="00CB6655">
            <w:pPr>
              <w:autoSpaceDE/>
              <w:autoSpaceDN/>
              <w:rPr>
                <w:lang w:val="en-GB"/>
              </w:rPr>
            </w:pPr>
            <w:proofErr w:type="spellStart"/>
            <w:r w:rsidRPr="00CB6655">
              <w:rPr>
                <w:lang w:val="en-GB"/>
              </w:rPr>
              <w:t>Κλινική</w:t>
            </w:r>
            <w:proofErr w:type="spellEnd"/>
            <w:r w:rsidRPr="00CB6655">
              <w:rPr>
                <w:lang w:val="en-GB"/>
              </w:rPr>
              <w:t xml:space="preserve"> </w:t>
            </w:r>
            <w:proofErr w:type="spellStart"/>
            <w:r w:rsidRPr="00CB6655">
              <w:rPr>
                <w:lang w:val="en-GB"/>
              </w:rPr>
              <w:t>Αντ</w:t>
            </w:r>
            <w:proofErr w:type="spellEnd"/>
            <w:r w:rsidRPr="00CB6655">
              <w:rPr>
                <w:lang w:val="en-GB"/>
              </w:rPr>
              <w:t>απόκριση</w:t>
            </w:r>
            <w:r w:rsidRPr="00CB6655">
              <w:rPr>
                <w:vertAlign w:val="superscript"/>
                <w:lang w:val="en-GB"/>
              </w:rPr>
              <w:t>†</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0F1838B5" w14:textId="41443268" w:rsidR="00CB6655" w:rsidRPr="00CB6655" w:rsidRDefault="00CB6655" w:rsidP="00CB6655">
            <w:pPr>
              <w:autoSpaceDE/>
              <w:autoSpaceDN/>
              <w:jc w:val="center"/>
              <w:rPr>
                <w:lang w:val="en-GB"/>
              </w:rPr>
            </w:pPr>
            <w:r w:rsidRPr="00CB6655">
              <w:rPr>
                <w:lang w:val="en-GB"/>
              </w:rPr>
              <w:t>52</w:t>
            </w:r>
            <w:r w:rsidR="00E06F55">
              <w:t>,</w:t>
            </w:r>
            <w:r w:rsidRPr="00CB6655">
              <w:rPr>
                <w:lang w:val="en-GB"/>
              </w:rPr>
              <w:t>2% (12/23)</w:t>
            </w:r>
          </w:p>
        </w:tc>
        <w:tc>
          <w:tcPr>
            <w:tcW w:w="1779" w:type="dxa"/>
            <w:tcBorders>
              <w:top w:val="single" w:sz="6" w:space="0" w:color="auto"/>
              <w:left w:val="single" w:sz="6" w:space="0" w:color="auto"/>
              <w:bottom w:val="single" w:sz="6" w:space="0" w:color="auto"/>
              <w:right w:val="single" w:sz="6" w:space="0" w:color="auto"/>
            </w:tcBorders>
            <w:hideMark/>
          </w:tcPr>
          <w:p w14:paraId="2F443E30" w14:textId="704E883C" w:rsidR="00CB6655" w:rsidRPr="00CB6655" w:rsidRDefault="00CB6655" w:rsidP="00CB6655">
            <w:pPr>
              <w:autoSpaceDE/>
              <w:autoSpaceDN/>
              <w:jc w:val="center"/>
              <w:rPr>
                <w:lang w:val="en-GB"/>
              </w:rPr>
            </w:pPr>
            <w:r w:rsidRPr="00CB6655">
              <w:rPr>
                <w:lang w:val="en-GB"/>
              </w:rPr>
              <w:t>60</w:t>
            </w:r>
            <w:r w:rsidR="00E06F55">
              <w:t>,</w:t>
            </w:r>
            <w:r w:rsidRPr="00CB6655">
              <w:rPr>
                <w:lang w:val="en-GB"/>
              </w:rPr>
              <w:t>0% (15/25)</w:t>
            </w:r>
          </w:p>
        </w:tc>
        <w:tc>
          <w:tcPr>
            <w:tcW w:w="2049" w:type="dxa"/>
            <w:tcBorders>
              <w:top w:val="single" w:sz="6" w:space="0" w:color="auto"/>
              <w:left w:val="single" w:sz="6" w:space="0" w:color="auto"/>
              <w:bottom w:val="single" w:sz="6" w:space="0" w:color="auto"/>
              <w:right w:val="single" w:sz="6" w:space="0" w:color="auto"/>
            </w:tcBorders>
            <w:hideMark/>
          </w:tcPr>
          <w:p w14:paraId="68128762" w14:textId="0FCD5871" w:rsidR="00CB6655" w:rsidRPr="00CB6655" w:rsidRDefault="00CB6655" w:rsidP="00CB6655">
            <w:pPr>
              <w:autoSpaceDE/>
              <w:autoSpaceDN/>
              <w:jc w:val="center"/>
              <w:rPr>
                <w:lang w:val="en-GB"/>
              </w:rPr>
            </w:pPr>
            <w:r w:rsidRPr="00CB6655">
              <w:rPr>
                <w:lang w:val="en-GB"/>
              </w:rPr>
              <w:t>56</w:t>
            </w:r>
            <w:r w:rsidR="00E06F55">
              <w:t>,</w:t>
            </w:r>
            <w:r w:rsidRPr="00CB6655">
              <w:rPr>
                <w:lang w:val="en-GB"/>
              </w:rPr>
              <w:t>3% (27/48)</w:t>
            </w:r>
          </w:p>
        </w:tc>
      </w:tr>
      <w:tr w:rsidR="00CB6655" w:rsidRPr="00CB6655" w14:paraId="02DCD3CB"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2C546F0E" w14:textId="2DCAE18A" w:rsidR="00CB6655" w:rsidRPr="00CB6655" w:rsidRDefault="00CB6655" w:rsidP="00CB6655">
            <w:pPr>
              <w:autoSpaceDE/>
              <w:autoSpaceDN/>
              <w:rPr>
                <w:lang w:val="en-GB"/>
              </w:rPr>
            </w:pPr>
            <w:proofErr w:type="spellStart"/>
            <w:r w:rsidRPr="00CB6655">
              <w:rPr>
                <w:lang w:val="en-GB"/>
              </w:rPr>
              <w:t>Ενδοσκο</w:t>
            </w:r>
            <w:proofErr w:type="spellEnd"/>
            <w:r w:rsidRPr="00CB6655">
              <w:rPr>
                <w:lang w:val="en-GB"/>
              </w:rPr>
              <w:t>πική α</w:t>
            </w:r>
            <w:proofErr w:type="spellStart"/>
            <w:r w:rsidRPr="00CB6655">
              <w:rPr>
                <w:lang w:val="en-GB"/>
              </w:rPr>
              <w:t>ντ</w:t>
            </w:r>
            <w:proofErr w:type="spellEnd"/>
            <w:r w:rsidRPr="00CB6655">
              <w:rPr>
                <w:lang w:val="en-GB"/>
              </w:rPr>
              <w:t>απόκριση</w:t>
            </w:r>
            <w:r w:rsidRPr="00CB6655">
              <w:rPr>
                <w:vertAlign w:val="superscript"/>
                <w:lang w:val="en-GB"/>
              </w:rPr>
              <w:t>£</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3E352F39" w14:textId="53C6973B" w:rsidR="00CB6655" w:rsidRPr="00CB6655" w:rsidRDefault="00CB6655" w:rsidP="00CB6655">
            <w:pPr>
              <w:autoSpaceDE/>
              <w:autoSpaceDN/>
              <w:jc w:val="center"/>
              <w:rPr>
                <w:lang w:val="en-GB"/>
              </w:rPr>
            </w:pPr>
            <w:r w:rsidRPr="00CB6655">
              <w:rPr>
                <w:lang w:val="en-GB"/>
              </w:rPr>
              <w:t>22</w:t>
            </w:r>
            <w:r w:rsidR="00E06F55">
              <w:t>,</w:t>
            </w:r>
            <w:r w:rsidRPr="00CB6655">
              <w:rPr>
                <w:lang w:val="en-GB"/>
              </w:rPr>
              <w:t>7% (5/22)</w:t>
            </w:r>
          </w:p>
        </w:tc>
        <w:tc>
          <w:tcPr>
            <w:tcW w:w="1779" w:type="dxa"/>
            <w:tcBorders>
              <w:top w:val="single" w:sz="6" w:space="0" w:color="auto"/>
              <w:left w:val="single" w:sz="6" w:space="0" w:color="auto"/>
              <w:bottom w:val="single" w:sz="6" w:space="0" w:color="auto"/>
              <w:right w:val="single" w:sz="6" w:space="0" w:color="auto"/>
            </w:tcBorders>
            <w:hideMark/>
          </w:tcPr>
          <w:p w14:paraId="19616DF5" w14:textId="04A48469" w:rsidR="00CB6655" w:rsidRPr="00CB6655" w:rsidRDefault="00CB6655" w:rsidP="00CB6655">
            <w:pPr>
              <w:autoSpaceDE/>
              <w:autoSpaceDN/>
              <w:jc w:val="center"/>
              <w:rPr>
                <w:lang w:val="en-GB"/>
              </w:rPr>
            </w:pPr>
            <w:r w:rsidRPr="00CB6655">
              <w:rPr>
                <w:lang w:val="en-GB"/>
              </w:rPr>
              <w:t>28</w:t>
            </w:r>
            <w:r w:rsidR="00E06F55">
              <w:t>,</w:t>
            </w:r>
            <w:r w:rsidRPr="00CB6655">
              <w:rPr>
                <w:lang w:val="en-GB"/>
              </w:rPr>
              <w:t>0% (7/25)</w:t>
            </w:r>
          </w:p>
        </w:tc>
        <w:tc>
          <w:tcPr>
            <w:tcW w:w="2049" w:type="dxa"/>
            <w:tcBorders>
              <w:top w:val="single" w:sz="6" w:space="0" w:color="auto"/>
              <w:left w:val="single" w:sz="6" w:space="0" w:color="auto"/>
              <w:bottom w:val="single" w:sz="6" w:space="0" w:color="auto"/>
              <w:right w:val="single" w:sz="6" w:space="0" w:color="auto"/>
            </w:tcBorders>
            <w:hideMark/>
          </w:tcPr>
          <w:p w14:paraId="49C41816" w14:textId="367858AF" w:rsidR="00CB6655" w:rsidRPr="00CB6655" w:rsidRDefault="00CB6655" w:rsidP="00CB6655">
            <w:pPr>
              <w:autoSpaceDE/>
              <w:autoSpaceDN/>
              <w:jc w:val="center"/>
              <w:rPr>
                <w:lang w:val="en-GB"/>
              </w:rPr>
            </w:pPr>
            <w:r w:rsidRPr="00CB6655">
              <w:rPr>
                <w:lang w:val="en-GB"/>
              </w:rPr>
              <w:t>25</w:t>
            </w:r>
            <w:r w:rsidR="00E06F55">
              <w:t>,</w:t>
            </w:r>
            <w:r w:rsidRPr="00CB6655">
              <w:rPr>
                <w:lang w:val="en-GB"/>
              </w:rPr>
              <w:t>5% (12/47)</w:t>
            </w:r>
          </w:p>
        </w:tc>
      </w:tr>
    </w:tbl>
    <w:p w14:paraId="4D4DD0A3" w14:textId="4B9D65C8" w:rsidR="00CB6655" w:rsidRPr="00C7586F" w:rsidRDefault="00CB6655" w:rsidP="00C7586F">
      <w:pPr>
        <w:pStyle w:val="Default"/>
        <w:rPr>
          <w:sz w:val="13"/>
          <w:szCs w:val="13"/>
          <w:lang w:val="el-GR"/>
        </w:rPr>
      </w:pPr>
      <w:r w:rsidRPr="00C7586F">
        <w:rPr>
          <w:color w:val="auto"/>
          <w:sz w:val="20"/>
          <w:szCs w:val="20"/>
          <w:lang w:val="el-GR"/>
        </w:rPr>
        <w:t>*</w:t>
      </w:r>
      <w:r w:rsidRPr="00C7586F">
        <w:rPr>
          <w:rFonts w:ascii="Times New Roman" w:hAnsi="Times New Roman" w:cs="Times New Roman"/>
          <w:color w:val="auto"/>
          <w:sz w:val="20"/>
          <w:szCs w:val="20"/>
          <w:lang w:val="el-GR"/>
        </w:rPr>
        <w:t xml:space="preserve"> Η κλινική ύφεση ορίζεται ως βαθμολογία </w:t>
      </w:r>
      <w:r w:rsidRPr="00C7586F">
        <w:rPr>
          <w:rFonts w:ascii="Times New Roman" w:hAnsi="Times New Roman" w:cs="Times New Roman"/>
          <w:color w:val="auto"/>
          <w:sz w:val="20"/>
          <w:szCs w:val="20"/>
        </w:rPr>
        <w:t>PCDAI</w:t>
      </w:r>
      <w:r w:rsidRPr="00C7586F">
        <w:rPr>
          <w:rFonts w:ascii="Times New Roman" w:hAnsi="Times New Roman" w:cs="Times New Roman"/>
          <w:color w:val="auto"/>
          <w:sz w:val="20"/>
          <w:szCs w:val="20"/>
          <w:lang w:val="el-GR"/>
        </w:rPr>
        <w:t xml:space="preserve"> ≤ 10 βαθμών </w:t>
      </w:r>
    </w:p>
    <w:p w14:paraId="3D49CB5E" w14:textId="386693FF" w:rsidR="00CB6655" w:rsidRPr="00C7586F" w:rsidRDefault="00CB6655" w:rsidP="00C7586F">
      <w:pPr>
        <w:pStyle w:val="Default"/>
        <w:rPr>
          <w:sz w:val="13"/>
          <w:szCs w:val="13"/>
          <w:lang w:val="el-GR"/>
        </w:rPr>
      </w:pPr>
      <w:r w:rsidRPr="00C7586F">
        <w:rPr>
          <w:color w:val="auto"/>
          <w:sz w:val="20"/>
          <w:szCs w:val="20"/>
          <w:vertAlign w:val="superscript"/>
          <w:lang w:val="el-GR"/>
        </w:rPr>
        <w:t>§</w:t>
      </w:r>
      <w:r w:rsidRPr="00C7586F">
        <w:rPr>
          <w:color w:val="auto"/>
          <w:sz w:val="20"/>
          <w:szCs w:val="20"/>
          <w:lang w:val="el-GR"/>
        </w:rPr>
        <w:t xml:space="preserve"> </w:t>
      </w:r>
      <w:r w:rsidRPr="00C7586F">
        <w:rPr>
          <w:rFonts w:ascii="Times New Roman" w:hAnsi="Times New Roman" w:cs="Times New Roman"/>
          <w:color w:val="auto"/>
          <w:sz w:val="20"/>
          <w:szCs w:val="20"/>
          <w:lang w:val="el-GR"/>
        </w:rPr>
        <w:t>Η ύφεση χωρίς κορτικοστεροειδή ορίζεται ως βαθμολογία PCDAI ≤10 βαθμών και μη λήψη κορτικοστεροειδών για τουλάχιστον 90 ημέρες πριν από την Εβδομάδα Συντήρησης 44</w:t>
      </w:r>
    </w:p>
    <w:p w14:paraId="530B99EF" w14:textId="2A79C899" w:rsidR="00CB6655" w:rsidRPr="00C7586F" w:rsidRDefault="00CB6655" w:rsidP="00C7586F">
      <w:pPr>
        <w:pStyle w:val="Default"/>
        <w:rPr>
          <w:sz w:val="13"/>
          <w:szCs w:val="13"/>
          <w:lang w:val="el-GR"/>
        </w:rPr>
      </w:pPr>
      <w:r w:rsidRPr="00C7586F">
        <w:rPr>
          <w:color w:val="auto"/>
          <w:sz w:val="20"/>
          <w:szCs w:val="20"/>
          <w:vertAlign w:val="superscript"/>
          <w:lang w:val="el-GR"/>
        </w:rPr>
        <w:t>†</w:t>
      </w:r>
      <w:r w:rsidRPr="00C7586F">
        <w:rPr>
          <w:color w:val="auto"/>
          <w:sz w:val="20"/>
          <w:szCs w:val="20"/>
          <w:lang w:val="el-GR"/>
        </w:rPr>
        <w:t xml:space="preserve"> </w:t>
      </w:r>
      <w:r w:rsidRPr="00C7586F">
        <w:rPr>
          <w:rFonts w:ascii="Times New Roman" w:hAnsi="Times New Roman" w:cs="Times New Roman"/>
          <w:color w:val="auto"/>
          <w:sz w:val="20"/>
          <w:szCs w:val="20"/>
          <w:lang w:val="el-GR"/>
        </w:rPr>
        <w:t>Η κλινική ανταπόκριση ορίζεται ως μείωση της βαθμολογίας PCDAI σε σχέση με την έναρξη της μελέτης κατά ≥ 12,5 βαθμούς, με συνολική βαθμολογία PCDAI όχι μεγαλύτερη από 30</w:t>
      </w:r>
    </w:p>
    <w:p w14:paraId="7F1D35EB" w14:textId="70963A1F" w:rsidR="00CB6655" w:rsidRPr="00C7586F" w:rsidRDefault="00CB6655" w:rsidP="00C7586F">
      <w:pPr>
        <w:pStyle w:val="Default"/>
        <w:rPr>
          <w:sz w:val="13"/>
          <w:szCs w:val="13"/>
          <w:lang w:val="el-GR"/>
        </w:rPr>
      </w:pPr>
      <w:r w:rsidRPr="00C7586F">
        <w:rPr>
          <w:color w:val="auto"/>
          <w:sz w:val="20"/>
          <w:szCs w:val="20"/>
          <w:vertAlign w:val="superscript"/>
          <w:lang w:val="el-GR"/>
        </w:rPr>
        <w:t>£</w:t>
      </w:r>
      <w:r w:rsidRPr="00C7586F">
        <w:rPr>
          <w:color w:val="auto"/>
          <w:sz w:val="20"/>
          <w:szCs w:val="20"/>
          <w:lang w:val="el-GR"/>
        </w:rPr>
        <w:t xml:space="preserve"> </w:t>
      </w:r>
      <w:r w:rsidRPr="00C7586F">
        <w:rPr>
          <w:rFonts w:ascii="Times New Roman" w:hAnsi="Times New Roman" w:cs="Times New Roman"/>
          <w:color w:val="auto"/>
          <w:sz w:val="20"/>
          <w:szCs w:val="20"/>
          <w:lang w:val="el-GR"/>
        </w:rPr>
        <w:t>Η ενδοσκοπική ανταπόκριση ορίζεται ως μείωση της βαθμολογίας SES-CD κατά ≥ 50% ή βαθμολογία SES-CD ≤ 2, σε ασθενείς με βαθμολογία SES-CD κατά την έναρξη της μελέτης ≥ 3</w:t>
      </w:r>
    </w:p>
    <w:p w14:paraId="4DE690FB" w14:textId="77777777" w:rsidR="00CB6655" w:rsidRPr="00C7586F" w:rsidRDefault="00CB6655" w:rsidP="00CB6655">
      <w:pPr>
        <w:rPr>
          <w:b/>
          <w:bCs/>
        </w:rPr>
      </w:pPr>
    </w:p>
    <w:p w14:paraId="2FF8BDC8" w14:textId="77777777" w:rsidR="00C312D6" w:rsidRPr="00C7586F" w:rsidRDefault="00C312D6" w:rsidP="00C312D6">
      <w:pPr>
        <w:rPr>
          <w:i/>
          <w:iCs/>
          <w:spacing w:val="-2"/>
          <w:u w:val="single"/>
        </w:rPr>
      </w:pPr>
      <w:r w:rsidRPr="00C7586F">
        <w:rPr>
          <w:i/>
          <w:iCs/>
          <w:spacing w:val="-2"/>
          <w:u w:val="single"/>
        </w:rPr>
        <w:t>Προσαρμογή της συχνότητας χορήγησης των δόσεων</w:t>
      </w:r>
    </w:p>
    <w:p w14:paraId="2A9B1C8D" w14:textId="77777777" w:rsidR="00C312D6" w:rsidRPr="00C312D6" w:rsidRDefault="00C312D6" w:rsidP="00C312D6">
      <w:pPr>
        <w:rPr>
          <w:spacing w:val="-2"/>
        </w:rPr>
      </w:pPr>
    </w:p>
    <w:p w14:paraId="5EEE71A1" w14:textId="2A66C121" w:rsidR="00C312D6" w:rsidRDefault="00C312D6" w:rsidP="00C312D6">
      <w:pPr>
        <w:rPr>
          <w:spacing w:val="-2"/>
        </w:rPr>
      </w:pPr>
      <w:r w:rsidRPr="00C312D6">
        <w:rPr>
          <w:spacing w:val="-2"/>
        </w:rPr>
        <w:t>Οι ασθενείς που εισήχθησαν στο σχήμα συντήρησης και παρουσίασαν απώλεια ανταπόκρισης (LOR) με βάση τη βαθμολογία PCDAI ήταν κατάλληλοι για προσαρμογή της δόσης. Οι ασθενείς είτε μετέβησαν από θεραπεία κάθε 12 εβδομάδες σε κάθε 8 εβδομάδες είτε παρέμειναν σε θεραπεία κάθε 8 εβδομάδες (εικονική προσαρμογή). Σε 2 ασθενείς η δόση προσαρμόστηκε στο μικρότερο μεσοδιάστημα χορήγησης. Σε αυτούς τους ασθενείς, η κλινική ύφεση επιτεύχθηκε στο 100% (2/2) των</w:t>
      </w:r>
      <w:r w:rsidRPr="00C312D6">
        <w:t xml:space="preserve"> </w:t>
      </w:r>
      <w:r w:rsidRPr="00C312D6">
        <w:rPr>
          <w:spacing w:val="-2"/>
        </w:rPr>
        <w:t>ασθενών 8 εβδομάδες μετά την προσαρμογή της δόσης.</w:t>
      </w:r>
    </w:p>
    <w:p w14:paraId="1A6D3018" w14:textId="77777777" w:rsidR="00C312D6" w:rsidRPr="00C312D6" w:rsidRDefault="00C312D6" w:rsidP="00C312D6">
      <w:pPr>
        <w:rPr>
          <w:spacing w:val="-2"/>
        </w:rPr>
      </w:pPr>
    </w:p>
    <w:p w14:paraId="7C8A27FE" w14:textId="77777777" w:rsidR="00C312D6" w:rsidRDefault="00C312D6" w:rsidP="00C312D6">
      <w:pPr>
        <w:rPr>
          <w:spacing w:val="-2"/>
        </w:rPr>
      </w:pPr>
      <w:r w:rsidRPr="00C312D6">
        <w:rPr>
          <w:spacing w:val="-2"/>
        </w:rPr>
        <w:t>Το προφίλ ασφάλειας του σχήματος της δόσης επαγωγής και των δύο σχημάτων της δόσης συντήρησης στον παιδιατρικό πληθυσμό που ζυγίζει τουλάχιστον 40 kg είναι συγκρίσιμο με αυτό που έχει τεκμηριωθεί για τον ενήλικο πληθυσμό με νόσο του Crohn (βλ. Παράγραφο 4.8).</w:t>
      </w:r>
    </w:p>
    <w:p w14:paraId="31EEC023" w14:textId="77777777" w:rsidR="00C312D6" w:rsidRPr="00C312D6" w:rsidRDefault="00C312D6" w:rsidP="00C312D6">
      <w:pPr>
        <w:rPr>
          <w:spacing w:val="-2"/>
        </w:rPr>
      </w:pPr>
    </w:p>
    <w:p w14:paraId="5B2D3ACD" w14:textId="77777777" w:rsidR="00C312D6" w:rsidRPr="00C7586F" w:rsidRDefault="00C312D6" w:rsidP="00AB6BE0">
      <w:pPr>
        <w:keepNext/>
        <w:keepLines/>
        <w:rPr>
          <w:i/>
          <w:iCs/>
          <w:spacing w:val="-2"/>
          <w:u w:val="single"/>
        </w:rPr>
      </w:pPr>
      <w:r w:rsidRPr="00C7586F">
        <w:rPr>
          <w:i/>
          <w:iCs/>
          <w:spacing w:val="-2"/>
          <w:u w:val="single"/>
        </w:rPr>
        <w:lastRenderedPageBreak/>
        <w:t>Βιοδείκτες φλεγμονής στον ορό και τα κόπρανα</w:t>
      </w:r>
    </w:p>
    <w:p w14:paraId="78CBA4A5" w14:textId="77777777" w:rsidR="00C312D6" w:rsidRPr="00C312D6" w:rsidRDefault="00C312D6" w:rsidP="00AB6BE0">
      <w:pPr>
        <w:keepNext/>
        <w:keepLines/>
        <w:rPr>
          <w:spacing w:val="-2"/>
        </w:rPr>
      </w:pPr>
    </w:p>
    <w:p w14:paraId="7135AA4E" w14:textId="421E64CF" w:rsidR="00C312D6" w:rsidRDefault="00C312D6" w:rsidP="00AB6BE0">
      <w:pPr>
        <w:keepNext/>
        <w:keepLines/>
        <w:rPr>
          <w:spacing w:val="-2"/>
        </w:rPr>
      </w:pPr>
      <w:r w:rsidRPr="00C312D6">
        <w:rPr>
          <w:spacing w:val="-2"/>
        </w:rPr>
        <w:t>Η μέση μεταβολή, από την έναρξη της μελέτης έως την εβδομάδα συντήρησης 44, στις συγκεντρώσεις της C-αντιδρώσας πρωτεΐνης (CRP) και της καλπροτεκτίνης κοπράνων ήταν -11,17</w:t>
      </w:r>
      <w:r w:rsidR="00DA55A5">
        <w:rPr>
          <w:spacing w:val="-2"/>
          <w:lang w:val="en-US"/>
        </w:rPr>
        <w:t> </w:t>
      </w:r>
      <w:r w:rsidRPr="00C312D6">
        <w:rPr>
          <w:spacing w:val="-2"/>
        </w:rPr>
        <w:t>mg/l (24.159) και -538,2</w:t>
      </w:r>
      <w:r w:rsidR="007048D3">
        <w:rPr>
          <w:spacing w:val="-2"/>
          <w:lang w:val="en-US"/>
        </w:rPr>
        <w:t> </w:t>
      </w:r>
      <w:r w:rsidRPr="00C312D6">
        <w:rPr>
          <w:spacing w:val="-2"/>
        </w:rPr>
        <w:t>mg/kg (1.271,33), αντίστοιχα.</w:t>
      </w:r>
    </w:p>
    <w:p w14:paraId="0C175E79" w14:textId="77777777" w:rsidR="00C312D6" w:rsidRPr="00C312D6" w:rsidRDefault="00C312D6" w:rsidP="00C312D6">
      <w:pPr>
        <w:rPr>
          <w:spacing w:val="-2"/>
        </w:rPr>
      </w:pPr>
    </w:p>
    <w:p w14:paraId="32D35864" w14:textId="77777777" w:rsidR="00C312D6" w:rsidRPr="00C7586F" w:rsidRDefault="00C312D6" w:rsidP="00C312D6">
      <w:pPr>
        <w:rPr>
          <w:i/>
          <w:iCs/>
          <w:spacing w:val="-2"/>
          <w:u w:val="single"/>
        </w:rPr>
      </w:pPr>
      <w:r w:rsidRPr="00C7586F">
        <w:rPr>
          <w:i/>
          <w:iCs/>
          <w:spacing w:val="-2"/>
          <w:u w:val="single"/>
        </w:rPr>
        <w:t>Σχετιζόμενη με την υγεία ποιότητα ζωής</w:t>
      </w:r>
    </w:p>
    <w:p w14:paraId="7AAEF1A6" w14:textId="77777777" w:rsidR="00C312D6" w:rsidRPr="00C312D6" w:rsidRDefault="00C312D6" w:rsidP="00C312D6">
      <w:pPr>
        <w:rPr>
          <w:spacing w:val="-2"/>
        </w:rPr>
      </w:pPr>
    </w:p>
    <w:p w14:paraId="4EF8CE39" w14:textId="70F2B716" w:rsidR="00F138D7" w:rsidRDefault="00C312D6" w:rsidP="00C312D6">
      <w:pPr>
        <w:rPr>
          <w:spacing w:val="-2"/>
        </w:rPr>
      </w:pPr>
      <w:r w:rsidRPr="00C312D6">
        <w:rPr>
          <w:spacing w:val="-2"/>
        </w:rPr>
        <w:t>Οι συνολικές βαθμολογίες IMPACT-III και οι βαθμολογίες σε όλα τα επιμέρους πεδία (εντερικά συμπτώματα, συστηματικά συμπτώματα που σχετίζονται με την κόπωση, και ευεξία) παρουσίασαν κλινικά σημαντικές βελτιώσεις μετά από 52 εβδομάδες.</w:t>
      </w:r>
    </w:p>
    <w:p w14:paraId="3D76CE26" w14:textId="77777777" w:rsidR="00C312D6" w:rsidRPr="00CB6655" w:rsidRDefault="00C312D6" w:rsidP="00C0529D">
      <w:pPr>
        <w:rPr>
          <w:spacing w:val="-2"/>
        </w:rPr>
      </w:pPr>
    </w:p>
    <w:p w14:paraId="4EF8CE3A" w14:textId="77777777" w:rsidR="00900E2A" w:rsidRPr="00C0529D" w:rsidRDefault="00F138D7" w:rsidP="00C0529D">
      <w:pPr>
        <w:keepNext/>
        <w:ind w:left="567" w:hanging="567"/>
        <w:rPr>
          <w:b/>
          <w:bCs/>
        </w:rPr>
      </w:pPr>
      <w:r w:rsidRPr="00C0529D">
        <w:rPr>
          <w:b/>
          <w:bCs/>
          <w:spacing w:val="-2"/>
        </w:rPr>
        <w:t>5.2</w:t>
      </w:r>
      <w:r w:rsidRPr="00C0529D">
        <w:rPr>
          <w:b/>
          <w:bCs/>
          <w:spacing w:val="-2"/>
        </w:rPr>
        <w:tab/>
      </w:r>
      <w:r w:rsidR="00CE2CD1" w:rsidRPr="00C0529D">
        <w:rPr>
          <w:b/>
        </w:rPr>
        <w:t>Φαρμακοκινητικές</w:t>
      </w:r>
      <w:r w:rsidR="00CE2CD1" w:rsidRPr="00C0529D">
        <w:rPr>
          <w:b/>
          <w:bCs/>
          <w:spacing w:val="16"/>
        </w:rPr>
        <w:t xml:space="preserve"> </w:t>
      </w:r>
      <w:r w:rsidR="00CE2CD1" w:rsidRPr="00C0529D">
        <w:rPr>
          <w:b/>
          <w:bCs/>
          <w:spacing w:val="-2"/>
        </w:rPr>
        <w:t>ιδιότητες</w:t>
      </w:r>
    </w:p>
    <w:p w14:paraId="4EF8CE3B" w14:textId="77777777" w:rsidR="00900E2A" w:rsidRPr="00C0529D" w:rsidRDefault="00900E2A" w:rsidP="00C0529D">
      <w:pPr>
        <w:keepNext/>
        <w:rPr>
          <w:bCs/>
        </w:rPr>
      </w:pPr>
    </w:p>
    <w:p w14:paraId="4EF8CE3C" w14:textId="77777777" w:rsidR="00900E2A" w:rsidRPr="00C0529D" w:rsidRDefault="00CE2CD1" w:rsidP="00C0529D">
      <w:r w:rsidRPr="00C0529D">
        <w:t xml:space="preserve">Μετά τη συνιστώμενη ενδοφλέβια δόση επαγωγής, η διάμεση μέγιστη συγκέντρωση </w:t>
      </w:r>
      <w:r w:rsidR="00FE5566" w:rsidRPr="00C0529D">
        <w:t xml:space="preserve">της </w:t>
      </w:r>
      <w:r w:rsidR="00A85FEE" w:rsidRPr="00C0529D">
        <w:t>ουστεκινουμάμπη</w:t>
      </w:r>
      <w:r w:rsidR="00FE5566" w:rsidRPr="00C0529D">
        <w:t>ς</w:t>
      </w:r>
      <w:r w:rsidRPr="00C0529D">
        <w:t xml:space="preserve"> στον</w:t>
      </w:r>
      <w:r w:rsidRPr="00C0529D">
        <w:rPr>
          <w:spacing w:val="-2"/>
        </w:rPr>
        <w:t xml:space="preserve"> </w:t>
      </w:r>
      <w:r w:rsidRPr="00C0529D">
        <w:t>ορό</w:t>
      </w:r>
      <w:r w:rsidRPr="00C0529D">
        <w:rPr>
          <w:spacing w:val="-2"/>
        </w:rPr>
        <w:t xml:space="preserve"> </w:t>
      </w:r>
      <w:r w:rsidRPr="00C0529D">
        <w:t>που</w:t>
      </w:r>
      <w:r w:rsidRPr="00C0529D">
        <w:rPr>
          <w:spacing w:val="-1"/>
        </w:rPr>
        <w:t xml:space="preserve"> </w:t>
      </w:r>
      <w:r w:rsidRPr="00C0529D">
        <w:t>παρατηρήθηκε</w:t>
      </w:r>
      <w:r w:rsidRPr="00C0529D">
        <w:rPr>
          <w:spacing w:val="-2"/>
        </w:rPr>
        <w:t xml:space="preserve"> </w:t>
      </w:r>
      <w:r w:rsidRPr="00C0529D">
        <w:t>1</w:t>
      </w:r>
      <w:r w:rsidR="00E943BA" w:rsidRPr="00C0529D">
        <w:rPr>
          <w:spacing w:val="-2"/>
        </w:rPr>
        <w:t> </w:t>
      </w:r>
      <w:r w:rsidRPr="00C0529D">
        <w:t>ώρα</w:t>
      </w:r>
      <w:r w:rsidRPr="00C0529D">
        <w:rPr>
          <w:spacing w:val="-2"/>
        </w:rPr>
        <w:t xml:space="preserve"> </w:t>
      </w:r>
      <w:r w:rsidRPr="00C0529D">
        <w:t>μετά</w:t>
      </w:r>
      <w:r w:rsidRPr="00C0529D">
        <w:rPr>
          <w:spacing w:val="-2"/>
        </w:rPr>
        <w:t xml:space="preserve"> </w:t>
      </w:r>
      <w:r w:rsidRPr="00C0529D">
        <w:t>την</w:t>
      </w:r>
      <w:r w:rsidRPr="00C0529D">
        <w:rPr>
          <w:spacing w:val="-2"/>
        </w:rPr>
        <w:t xml:space="preserve"> </w:t>
      </w:r>
      <w:r w:rsidRPr="00C0529D">
        <w:t>έγχυση</w:t>
      </w:r>
      <w:r w:rsidRPr="00C0529D">
        <w:rPr>
          <w:spacing w:val="-2"/>
        </w:rPr>
        <w:t xml:space="preserve"> </w:t>
      </w:r>
      <w:r w:rsidRPr="00C0529D">
        <w:t>ήταν</w:t>
      </w:r>
      <w:r w:rsidR="00BF665C" w:rsidRPr="00C0529D">
        <w:rPr>
          <w:spacing w:val="-2"/>
          <w:lang w:val="en-US"/>
        </w:rPr>
        <w:t> </w:t>
      </w:r>
      <w:r w:rsidRPr="00C0529D">
        <w:t>126,1</w:t>
      </w:r>
      <w:r w:rsidR="00560F41" w:rsidRPr="00C0529D">
        <w:rPr>
          <w:spacing w:val="-2"/>
        </w:rPr>
        <w:t> </w:t>
      </w:r>
      <w:r w:rsidR="00515F61" w:rsidRPr="00C0529D">
        <w:rPr>
          <w:spacing w:val="-2"/>
        </w:rPr>
        <w:t>μ</w:t>
      </w:r>
      <w:r w:rsidR="0039679D" w:rsidRPr="00C0529D">
        <w:rPr>
          <w:spacing w:val="-2"/>
          <w:lang w:val="en-US"/>
        </w:rPr>
        <w:t>g</w:t>
      </w:r>
      <w:r w:rsidRPr="00C0529D">
        <w:t>/ml</w:t>
      </w:r>
      <w:r w:rsidRPr="00C0529D">
        <w:rPr>
          <w:spacing w:val="-2"/>
        </w:rPr>
        <w:t xml:space="preserve"> </w:t>
      </w:r>
      <w:r w:rsidRPr="00C0529D">
        <w:t>σε</w:t>
      </w:r>
      <w:r w:rsidRPr="00C0529D">
        <w:rPr>
          <w:spacing w:val="-2"/>
        </w:rPr>
        <w:t xml:space="preserve"> </w:t>
      </w:r>
      <w:r w:rsidRPr="00C0529D">
        <w:t>ασθενείς</w:t>
      </w:r>
      <w:r w:rsidRPr="00C0529D">
        <w:rPr>
          <w:spacing w:val="-2"/>
        </w:rPr>
        <w:t xml:space="preserve"> </w:t>
      </w:r>
      <w:r w:rsidRPr="00C0529D">
        <w:t>μ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p>
    <w:p w14:paraId="4EF8CE3D" w14:textId="77777777" w:rsidR="00900E2A" w:rsidRPr="00C0529D" w:rsidRDefault="00900E2A" w:rsidP="00C0529D"/>
    <w:p w14:paraId="4EF8CE3E" w14:textId="77777777" w:rsidR="00900E2A" w:rsidRPr="00C0529D" w:rsidRDefault="00CE2CD1" w:rsidP="00C0529D">
      <w:pPr>
        <w:keepNext/>
        <w:rPr>
          <w:spacing w:val="-2"/>
          <w:u w:val="single"/>
        </w:rPr>
      </w:pPr>
      <w:r w:rsidRPr="00C0529D">
        <w:rPr>
          <w:spacing w:val="-2"/>
          <w:u w:val="single"/>
        </w:rPr>
        <w:t>Κατανομή</w:t>
      </w:r>
    </w:p>
    <w:p w14:paraId="4EF8CE3F" w14:textId="77777777" w:rsidR="006C006E" w:rsidRPr="00C0529D" w:rsidRDefault="006C006E" w:rsidP="00C0529D">
      <w:pPr>
        <w:keepNext/>
      </w:pPr>
    </w:p>
    <w:p w14:paraId="4EF8CE40" w14:textId="77777777" w:rsidR="00900E2A" w:rsidRPr="00C0529D" w:rsidRDefault="00CE2CD1" w:rsidP="00C0529D">
      <w:r w:rsidRPr="00C0529D">
        <w:t>Ο</w:t>
      </w:r>
      <w:r w:rsidRPr="00C0529D">
        <w:rPr>
          <w:spacing w:val="-2"/>
        </w:rPr>
        <w:t xml:space="preserve"> </w:t>
      </w:r>
      <w:r w:rsidRPr="00C0529D">
        <w:t>διάμεσος</w:t>
      </w:r>
      <w:r w:rsidRPr="00C0529D">
        <w:rPr>
          <w:spacing w:val="-2"/>
        </w:rPr>
        <w:t xml:space="preserve"> </w:t>
      </w:r>
      <w:r w:rsidRPr="00C0529D">
        <w:t>όγκος</w:t>
      </w:r>
      <w:r w:rsidRPr="00C0529D">
        <w:rPr>
          <w:spacing w:val="-2"/>
        </w:rPr>
        <w:t xml:space="preserve"> </w:t>
      </w:r>
      <w:r w:rsidRPr="00C0529D">
        <w:t>της</w:t>
      </w:r>
      <w:r w:rsidRPr="00C0529D">
        <w:rPr>
          <w:spacing w:val="-2"/>
        </w:rPr>
        <w:t xml:space="preserve"> </w:t>
      </w:r>
      <w:r w:rsidRPr="00C0529D">
        <w:t>κατανομής</w:t>
      </w:r>
      <w:r w:rsidRPr="00C0529D">
        <w:rPr>
          <w:spacing w:val="-2"/>
        </w:rPr>
        <w:t xml:space="preserve"> </w:t>
      </w:r>
      <w:r w:rsidRPr="00C0529D">
        <w:t>κατά</w:t>
      </w:r>
      <w:r w:rsidRPr="00C0529D">
        <w:rPr>
          <w:spacing w:val="-2"/>
        </w:rPr>
        <w:t xml:space="preserve"> </w:t>
      </w:r>
      <w:r w:rsidRPr="00C0529D">
        <w:t>τη</w:t>
      </w:r>
      <w:r w:rsidRPr="00C0529D">
        <w:rPr>
          <w:spacing w:val="-2"/>
        </w:rPr>
        <w:t xml:space="preserve"> </w:t>
      </w:r>
      <w:r w:rsidRPr="00C0529D">
        <w:t>διάρκεια</w:t>
      </w:r>
      <w:r w:rsidRPr="00C0529D">
        <w:rPr>
          <w:spacing w:val="-2"/>
        </w:rPr>
        <w:t xml:space="preserve"> </w:t>
      </w:r>
      <w:r w:rsidRPr="00C0529D">
        <w:t>της</w:t>
      </w:r>
      <w:r w:rsidRPr="00C0529D">
        <w:rPr>
          <w:spacing w:val="-2"/>
        </w:rPr>
        <w:t xml:space="preserve"> </w:t>
      </w:r>
      <w:r w:rsidRPr="00C0529D">
        <w:t>τελικής</w:t>
      </w:r>
      <w:r w:rsidRPr="00C0529D">
        <w:rPr>
          <w:spacing w:val="-2"/>
        </w:rPr>
        <w:t xml:space="preserve"> </w:t>
      </w:r>
      <w:r w:rsidRPr="00C0529D">
        <w:t>φάσης</w:t>
      </w:r>
      <w:r w:rsidRPr="00C0529D">
        <w:rPr>
          <w:spacing w:val="-3"/>
        </w:rPr>
        <w:t xml:space="preserve"> </w:t>
      </w:r>
      <w:r w:rsidRPr="00C0529D">
        <w:t>(Vz)</w:t>
      </w:r>
      <w:r w:rsidRPr="00C0529D">
        <w:rPr>
          <w:spacing w:val="-2"/>
        </w:rPr>
        <w:t xml:space="preserve"> </w:t>
      </w:r>
      <w:r w:rsidRPr="00C0529D">
        <w:t>έπειτα</w:t>
      </w:r>
      <w:r w:rsidRPr="00C0529D">
        <w:rPr>
          <w:spacing w:val="-2"/>
        </w:rPr>
        <w:t xml:space="preserve"> </w:t>
      </w:r>
      <w:r w:rsidRPr="00C0529D">
        <w:t>από</w:t>
      </w:r>
      <w:r w:rsidRPr="00C0529D">
        <w:rPr>
          <w:spacing w:val="-2"/>
        </w:rPr>
        <w:t xml:space="preserve"> </w:t>
      </w:r>
      <w:r w:rsidRPr="00C0529D">
        <w:t>μια</w:t>
      </w:r>
      <w:r w:rsidRPr="00C0529D">
        <w:rPr>
          <w:spacing w:val="-2"/>
        </w:rPr>
        <w:t xml:space="preserve"> </w:t>
      </w:r>
      <w:r w:rsidRPr="00C0529D">
        <w:t>εφάπαξ ενδοφλέβια χορήγηση σε ασθενείς με ψωρίαση κυμάνθηκε από</w:t>
      </w:r>
      <w:r w:rsidR="00BF665C" w:rsidRPr="00C0529D">
        <w:rPr>
          <w:lang w:val="en-US"/>
        </w:rPr>
        <w:t> </w:t>
      </w:r>
      <w:r w:rsidRPr="00C0529D">
        <w:t>57 έως</w:t>
      </w:r>
      <w:r w:rsidR="00BF665C" w:rsidRPr="00C0529D">
        <w:rPr>
          <w:lang w:val="en-US"/>
        </w:rPr>
        <w:t> </w:t>
      </w:r>
      <w:r w:rsidRPr="00C0529D">
        <w:t>83</w:t>
      </w:r>
      <w:r w:rsidR="006A35E9" w:rsidRPr="00C0529D">
        <w:t> ml</w:t>
      </w:r>
      <w:r w:rsidRPr="00C0529D">
        <w:t>/kg.</w:t>
      </w:r>
    </w:p>
    <w:p w14:paraId="4EF8CE41" w14:textId="77777777" w:rsidR="00F138D7" w:rsidRPr="00C0529D" w:rsidRDefault="00F138D7" w:rsidP="00C0529D">
      <w:pPr>
        <w:rPr>
          <w:spacing w:val="-2"/>
          <w:u w:val="single"/>
        </w:rPr>
      </w:pPr>
    </w:p>
    <w:p w14:paraId="4EF8CE42" w14:textId="77777777" w:rsidR="00900E2A" w:rsidRPr="00C0529D" w:rsidRDefault="00CE2CD1" w:rsidP="00C0529D">
      <w:pPr>
        <w:keepNext/>
        <w:rPr>
          <w:spacing w:val="-2"/>
          <w:u w:val="single"/>
        </w:rPr>
      </w:pPr>
      <w:r w:rsidRPr="00C0529D">
        <w:rPr>
          <w:spacing w:val="-2"/>
          <w:u w:val="single"/>
        </w:rPr>
        <w:t>Βιομετασχηματισμός</w:t>
      </w:r>
    </w:p>
    <w:p w14:paraId="4EF8CE43" w14:textId="77777777" w:rsidR="006C006E" w:rsidRPr="00C0529D" w:rsidRDefault="006C006E" w:rsidP="00C0529D">
      <w:pPr>
        <w:keepNext/>
      </w:pPr>
    </w:p>
    <w:p w14:paraId="4EF8CE44" w14:textId="77777777" w:rsidR="00900E2A" w:rsidRPr="00C0529D" w:rsidRDefault="00CE2CD1" w:rsidP="00C0529D">
      <w:r w:rsidRPr="00C0529D">
        <w:t>Η</w:t>
      </w:r>
      <w:r w:rsidRPr="00C0529D">
        <w:rPr>
          <w:spacing w:val="-6"/>
        </w:rPr>
        <w:t xml:space="preserve"> </w:t>
      </w:r>
      <w:r w:rsidRPr="00C0529D">
        <w:t>ακριβής</w:t>
      </w:r>
      <w:r w:rsidRPr="00C0529D">
        <w:rPr>
          <w:spacing w:val="-6"/>
        </w:rPr>
        <w:t xml:space="preserve"> </w:t>
      </w:r>
      <w:r w:rsidRPr="00C0529D">
        <w:t>μεταβολική</w:t>
      </w:r>
      <w:r w:rsidRPr="00C0529D">
        <w:rPr>
          <w:spacing w:val="-6"/>
        </w:rPr>
        <w:t xml:space="preserve"> </w:t>
      </w:r>
      <w:r w:rsidRPr="00C0529D">
        <w:t>οδός</w:t>
      </w:r>
      <w:r w:rsidRPr="00C0529D">
        <w:rPr>
          <w:spacing w:val="-6"/>
        </w:rPr>
        <w:t xml:space="preserve"> </w:t>
      </w:r>
      <w:r w:rsidR="00FE5566" w:rsidRPr="00C0529D">
        <w:rPr>
          <w:spacing w:val="-6"/>
        </w:rPr>
        <w:t xml:space="preserve">της </w:t>
      </w:r>
      <w:r w:rsidR="00A85FEE" w:rsidRPr="00C0529D">
        <w:t>ουστεκινουμάμπη</w:t>
      </w:r>
      <w:r w:rsidR="00FE5566" w:rsidRPr="00C0529D">
        <w:t>ς</w:t>
      </w:r>
      <w:r w:rsidRPr="00C0529D">
        <w:rPr>
          <w:spacing w:val="-6"/>
        </w:rPr>
        <w:t xml:space="preserve"> </w:t>
      </w:r>
      <w:r w:rsidRPr="00C0529D">
        <w:t>είναι</w:t>
      </w:r>
      <w:r w:rsidRPr="00C0529D">
        <w:rPr>
          <w:spacing w:val="-5"/>
        </w:rPr>
        <w:t xml:space="preserve"> </w:t>
      </w:r>
      <w:r w:rsidRPr="00C0529D">
        <w:rPr>
          <w:spacing w:val="-2"/>
        </w:rPr>
        <w:t>άγνωστη.</w:t>
      </w:r>
    </w:p>
    <w:p w14:paraId="4EF8CE45" w14:textId="77777777" w:rsidR="00900E2A" w:rsidRPr="00C0529D" w:rsidRDefault="00900E2A" w:rsidP="00C0529D"/>
    <w:p w14:paraId="4EF8CE46" w14:textId="77777777" w:rsidR="00900E2A" w:rsidRPr="00C0529D" w:rsidRDefault="00CE2CD1" w:rsidP="00C0529D">
      <w:pPr>
        <w:keepNext/>
        <w:rPr>
          <w:spacing w:val="-2"/>
          <w:u w:val="single"/>
        </w:rPr>
      </w:pPr>
      <w:r w:rsidRPr="00C0529D">
        <w:rPr>
          <w:spacing w:val="-2"/>
          <w:u w:val="single"/>
        </w:rPr>
        <w:t>Αποβολή</w:t>
      </w:r>
    </w:p>
    <w:p w14:paraId="4EF8CE47" w14:textId="77777777" w:rsidR="006C006E" w:rsidRPr="00C0529D" w:rsidRDefault="006C006E" w:rsidP="00C0529D">
      <w:pPr>
        <w:keepNext/>
      </w:pPr>
    </w:p>
    <w:p w14:paraId="4EF8CE48" w14:textId="77777777" w:rsidR="00900E2A" w:rsidRPr="00C0529D" w:rsidRDefault="00CE2CD1" w:rsidP="00C0529D">
      <w:r w:rsidRPr="00C0529D">
        <w:t xml:space="preserve">Η διάμεση συστηματική κάθαρση (CL) έπειτα από μια εφάπαξ ενδοφλέβια χορήγηση σε ασθενείς με </w:t>
      </w:r>
      <w:r w:rsidRPr="00C0529D">
        <w:rPr>
          <w:position w:val="2"/>
        </w:rPr>
        <w:t>ψωρίαση κυμάνθηκε από</w:t>
      </w:r>
      <w:r w:rsidR="00BF665C" w:rsidRPr="00C0529D">
        <w:rPr>
          <w:position w:val="2"/>
          <w:lang w:val="en-US"/>
        </w:rPr>
        <w:t> </w:t>
      </w:r>
      <w:r w:rsidRPr="00C0529D">
        <w:rPr>
          <w:position w:val="2"/>
        </w:rPr>
        <w:t>1,99 έως</w:t>
      </w:r>
      <w:r w:rsidR="00BF665C" w:rsidRPr="00C0529D">
        <w:rPr>
          <w:position w:val="2"/>
          <w:lang w:val="en-US"/>
        </w:rPr>
        <w:t> </w:t>
      </w:r>
      <w:r w:rsidRPr="00C0529D">
        <w:rPr>
          <w:position w:val="2"/>
        </w:rPr>
        <w:t>2,34</w:t>
      </w:r>
      <w:r w:rsidR="006A35E9" w:rsidRPr="00C0529D">
        <w:rPr>
          <w:position w:val="2"/>
        </w:rPr>
        <w:t> ml</w:t>
      </w:r>
      <w:r w:rsidRPr="00C0529D">
        <w:rPr>
          <w:position w:val="2"/>
        </w:rPr>
        <w:t>/ ημέρα/</w:t>
      </w:r>
      <w:r w:rsidR="006A35E9" w:rsidRPr="00C0529D">
        <w:rPr>
          <w:position w:val="2"/>
        </w:rPr>
        <w:t> kg</w:t>
      </w:r>
      <w:r w:rsidRPr="00C0529D">
        <w:rPr>
          <w:position w:val="2"/>
        </w:rPr>
        <w:t>. Η διάμεση ημίσεια ζωή (t</w:t>
      </w:r>
      <w:r w:rsidRPr="00C0529D">
        <w:rPr>
          <w:vertAlign w:val="subscript"/>
        </w:rPr>
        <w:t>1/2</w:t>
      </w:r>
      <w:r w:rsidRPr="00C0529D">
        <w:rPr>
          <w:position w:val="2"/>
        </w:rPr>
        <w:t xml:space="preserve">) </w:t>
      </w:r>
      <w:r w:rsidR="00FE5566" w:rsidRPr="00C0529D">
        <w:rPr>
          <w:position w:val="2"/>
        </w:rPr>
        <w:t xml:space="preserve">της </w:t>
      </w:r>
      <w:r w:rsidR="00A85FEE" w:rsidRPr="00C0529D">
        <w:rPr>
          <w:position w:val="2"/>
        </w:rPr>
        <w:t>ουστεκινουμάμπη</w:t>
      </w:r>
      <w:r w:rsidR="00FE5566" w:rsidRPr="00C0529D">
        <w:rPr>
          <w:position w:val="2"/>
        </w:rPr>
        <w:t>ς</w:t>
      </w:r>
      <w:r w:rsidRPr="00C0529D">
        <w:rPr>
          <w:position w:val="2"/>
        </w:rPr>
        <w:t xml:space="preserve"> </w:t>
      </w:r>
      <w:r w:rsidRPr="00C0529D">
        <w:t>ήταν</w:t>
      </w:r>
      <w:r w:rsidRPr="00C0529D">
        <w:rPr>
          <w:spacing w:val="-3"/>
        </w:rPr>
        <w:t xml:space="preserve"> </w:t>
      </w:r>
      <w:r w:rsidRPr="00C0529D">
        <w:t>κατά</w:t>
      </w:r>
      <w:r w:rsidRPr="00C0529D">
        <w:rPr>
          <w:spacing w:val="-3"/>
        </w:rPr>
        <w:t xml:space="preserve"> </w:t>
      </w:r>
      <w:r w:rsidRPr="00C0529D">
        <w:t>προσέγγιση</w:t>
      </w:r>
      <w:r w:rsidR="00467800" w:rsidRPr="00C0529D">
        <w:rPr>
          <w:spacing w:val="-3"/>
          <w:lang w:val="en-US"/>
        </w:rPr>
        <w:t> </w:t>
      </w:r>
      <w:r w:rsidRPr="00C0529D">
        <w:t>3</w:t>
      </w:r>
      <w:r w:rsidRPr="00C0529D">
        <w:rPr>
          <w:spacing w:val="-3"/>
        </w:rPr>
        <w:t xml:space="preserve"> </w:t>
      </w:r>
      <w:r w:rsidRPr="00C0529D">
        <w:t>εβδομάδες</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ψωρίαση</w:t>
      </w:r>
      <w:r w:rsidRPr="00C0529D">
        <w:rPr>
          <w:spacing w:val="-3"/>
        </w:rPr>
        <w:t xml:space="preserve"> </w:t>
      </w:r>
      <w:r w:rsidRPr="00C0529D">
        <w:t>και/ή ψωριασική αρθρίτιδα, κυμαινόμενη από</w:t>
      </w:r>
      <w:r w:rsidR="00BF665C" w:rsidRPr="00C0529D">
        <w:rPr>
          <w:lang w:val="en-US"/>
        </w:rPr>
        <w:t> </w:t>
      </w:r>
      <w:r w:rsidRPr="00C0529D">
        <w:t>15 έως</w:t>
      </w:r>
      <w:r w:rsidR="00BF665C" w:rsidRPr="00C0529D">
        <w:rPr>
          <w:lang w:val="en-US"/>
        </w:rPr>
        <w:t> </w:t>
      </w:r>
      <w:r w:rsidRPr="00C0529D">
        <w:t>32 ημέρες σε όλες τις μελέτες για την ψωρίαση και την ψωριασική αρθρίτιδα.</w:t>
      </w:r>
    </w:p>
    <w:p w14:paraId="4EF8CE49" w14:textId="77777777" w:rsidR="00F138D7" w:rsidRPr="00C0529D" w:rsidRDefault="00F138D7" w:rsidP="00C0529D">
      <w:pPr>
        <w:rPr>
          <w:u w:val="single"/>
        </w:rPr>
      </w:pPr>
    </w:p>
    <w:p w14:paraId="4EF8CE4A" w14:textId="77777777" w:rsidR="00900E2A" w:rsidRPr="00C0529D" w:rsidRDefault="00CE2CD1" w:rsidP="00C0529D">
      <w:pPr>
        <w:keepNext/>
        <w:rPr>
          <w:spacing w:val="-2"/>
          <w:u w:val="single"/>
        </w:rPr>
      </w:pPr>
      <w:r w:rsidRPr="00C0529D">
        <w:rPr>
          <w:u w:val="single"/>
        </w:rPr>
        <w:t>Γραμμικότητα</w:t>
      </w:r>
      <w:r w:rsidRPr="00C0529D">
        <w:rPr>
          <w:spacing w:val="-12"/>
          <w:u w:val="single"/>
        </w:rPr>
        <w:t xml:space="preserve"> </w:t>
      </w:r>
      <w:r w:rsidRPr="00C0529D">
        <w:rPr>
          <w:spacing w:val="-2"/>
          <w:u w:val="single"/>
        </w:rPr>
        <w:t>δόσης</w:t>
      </w:r>
    </w:p>
    <w:p w14:paraId="4EF8CE4B" w14:textId="77777777" w:rsidR="006C006E" w:rsidRPr="00C0529D" w:rsidRDefault="006C006E" w:rsidP="00C0529D">
      <w:pPr>
        <w:keepNext/>
      </w:pPr>
    </w:p>
    <w:p w14:paraId="4EF8CE4C" w14:textId="77777777" w:rsidR="00900E2A" w:rsidRPr="00C0529D" w:rsidRDefault="00CE2CD1" w:rsidP="00C0529D">
      <w:r w:rsidRPr="00C0529D">
        <w:rPr>
          <w:position w:val="2"/>
        </w:rPr>
        <w:t>Η</w:t>
      </w:r>
      <w:r w:rsidRPr="00C0529D">
        <w:rPr>
          <w:spacing w:val="-3"/>
          <w:position w:val="2"/>
        </w:rPr>
        <w:t xml:space="preserve"> </w:t>
      </w:r>
      <w:r w:rsidRPr="00C0529D">
        <w:rPr>
          <w:position w:val="2"/>
        </w:rPr>
        <w:t>συστηματική</w:t>
      </w:r>
      <w:r w:rsidRPr="00C0529D">
        <w:rPr>
          <w:spacing w:val="-3"/>
          <w:position w:val="2"/>
        </w:rPr>
        <w:t xml:space="preserve"> </w:t>
      </w:r>
      <w:r w:rsidRPr="00C0529D">
        <w:rPr>
          <w:position w:val="2"/>
        </w:rPr>
        <w:t>έκθεση</w:t>
      </w:r>
      <w:r w:rsidRPr="00C0529D">
        <w:rPr>
          <w:spacing w:val="-3"/>
          <w:position w:val="2"/>
        </w:rPr>
        <w:t xml:space="preserve"> </w:t>
      </w:r>
      <w:r w:rsidR="00FE5566" w:rsidRPr="00C0529D">
        <w:rPr>
          <w:spacing w:val="-3"/>
          <w:position w:val="2"/>
        </w:rPr>
        <w:t xml:space="preserve">της </w:t>
      </w:r>
      <w:r w:rsidR="00A85FEE" w:rsidRPr="00C0529D">
        <w:rPr>
          <w:position w:val="2"/>
        </w:rPr>
        <w:t>ουστεκινουμάμπη</w:t>
      </w:r>
      <w:r w:rsidR="00FE5566" w:rsidRPr="00C0529D">
        <w:rPr>
          <w:position w:val="2"/>
        </w:rPr>
        <w:t>ς</w:t>
      </w:r>
      <w:r w:rsidRPr="00C0529D">
        <w:rPr>
          <w:spacing w:val="-3"/>
          <w:position w:val="2"/>
        </w:rPr>
        <w:t xml:space="preserve"> </w:t>
      </w:r>
      <w:r w:rsidRPr="00C0529D">
        <w:rPr>
          <w:position w:val="2"/>
        </w:rPr>
        <w:t>(C</w:t>
      </w:r>
      <w:r w:rsidRPr="00C0529D">
        <w:rPr>
          <w:sz w:val="14"/>
        </w:rPr>
        <w:t>max</w:t>
      </w:r>
      <w:r w:rsidRPr="00C0529D">
        <w:rPr>
          <w:spacing w:val="18"/>
          <w:sz w:val="14"/>
        </w:rPr>
        <w:t xml:space="preserve"> </w:t>
      </w:r>
      <w:r w:rsidRPr="00C0529D">
        <w:rPr>
          <w:position w:val="2"/>
        </w:rPr>
        <w:t>και</w:t>
      </w:r>
      <w:r w:rsidRPr="00C0529D">
        <w:rPr>
          <w:spacing w:val="-3"/>
          <w:position w:val="2"/>
        </w:rPr>
        <w:t xml:space="preserve"> </w:t>
      </w:r>
      <w:r w:rsidRPr="00C0529D">
        <w:rPr>
          <w:position w:val="2"/>
        </w:rPr>
        <w:t>AUC)</w:t>
      </w:r>
      <w:r w:rsidRPr="00C0529D">
        <w:rPr>
          <w:spacing w:val="-3"/>
          <w:position w:val="2"/>
        </w:rPr>
        <w:t xml:space="preserve"> </w:t>
      </w:r>
      <w:r w:rsidRPr="00C0529D">
        <w:rPr>
          <w:position w:val="2"/>
        </w:rPr>
        <w:t>αυξήθηκε</w:t>
      </w:r>
      <w:r w:rsidRPr="00C0529D">
        <w:rPr>
          <w:spacing w:val="-3"/>
          <w:position w:val="2"/>
        </w:rPr>
        <w:t xml:space="preserve"> </w:t>
      </w:r>
      <w:r w:rsidRPr="00C0529D">
        <w:rPr>
          <w:position w:val="2"/>
        </w:rPr>
        <w:t>κατά</w:t>
      </w:r>
      <w:r w:rsidRPr="00C0529D">
        <w:rPr>
          <w:spacing w:val="-3"/>
          <w:position w:val="2"/>
        </w:rPr>
        <w:t xml:space="preserve"> </w:t>
      </w:r>
      <w:r w:rsidRPr="00C0529D">
        <w:rPr>
          <w:position w:val="2"/>
        </w:rPr>
        <w:t>έναν</w:t>
      </w:r>
      <w:r w:rsidRPr="00C0529D">
        <w:rPr>
          <w:spacing w:val="-3"/>
          <w:position w:val="2"/>
        </w:rPr>
        <w:t xml:space="preserve"> </w:t>
      </w:r>
      <w:r w:rsidRPr="00C0529D">
        <w:rPr>
          <w:position w:val="2"/>
        </w:rPr>
        <w:t>αναλογικό</w:t>
      </w:r>
      <w:r w:rsidRPr="00C0529D">
        <w:rPr>
          <w:spacing w:val="-3"/>
          <w:position w:val="2"/>
        </w:rPr>
        <w:t xml:space="preserve"> </w:t>
      </w:r>
      <w:r w:rsidRPr="00C0529D">
        <w:rPr>
          <w:position w:val="2"/>
        </w:rPr>
        <w:t>με</w:t>
      </w:r>
      <w:r w:rsidRPr="00C0529D">
        <w:rPr>
          <w:spacing w:val="-3"/>
          <w:position w:val="2"/>
        </w:rPr>
        <w:t xml:space="preserve"> </w:t>
      </w:r>
      <w:r w:rsidRPr="00C0529D">
        <w:rPr>
          <w:position w:val="2"/>
        </w:rPr>
        <w:t>τη</w:t>
      </w:r>
      <w:r w:rsidRPr="00C0529D">
        <w:rPr>
          <w:spacing w:val="-3"/>
          <w:position w:val="2"/>
        </w:rPr>
        <w:t xml:space="preserve"> </w:t>
      </w:r>
      <w:r w:rsidRPr="00C0529D">
        <w:rPr>
          <w:position w:val="2"/>
        </w:rPr>
        <w:t xml:space="preserve">δόση </w:t>
      </w:r>
      <w:r w:rsidRPr="00C0529D">
        <w:t>τρόπο έπειτα από μια εφάπαξ ενδοφλέβια χορήγηση σε δόσεις που κυμάνθηκαν από</w:t>
      </w:r>
      <w:r w:rsidR="00467800" w:rsidRPr="00C0529D">
        <w:rPr>
          <w:lang w:val="en-US"/>
        </w:rPr>
        <w:t> </w:t>
      </w:r>
      <w:r w:rsidRPr="00C0529D">
        <w:t>0,09</w:t>
      </w:r>
      <w:r w:rsidR="006A35E9" w:rsidRPr="00C0529D">
        <w:t> mg</w:t>
      </w:r>
      <w:r w:rsidRPr="00C0529D">
        <w:t>/kg έως</w:t>
      </w:r>
      <w:r w:rsidR="00467800" w:rsidRPr="00C0529D">
        <w:rPr>
          <w:lang w:val="en-US"/>
        </w:rPr>
        <w:t> </w:t>
      </w:r>
      <w:r w:rsidRPr="00C0529D">
        <w:t>4,5</w:t>
      </w:r>
      <w:r w:rsidR="006A35E9" w:rsidRPr="00C0529D">
        <w:t> mg</w:t>
      </w:r>
      <w:r w:rsidRPr="00C0529D">
        <w:t>/kg.</w:t>
      </w:r>
    </w:p>
    <w:p w14:paraId="4EF8CE4D" w14:textId="77777777" w:rsidR="00F138D7" w:rsidRPr="00C0529D" w:rsidRDefault="00F138D7" w:rsidP="00C0529D">
      <w:pPr>
        <w:rPr>
          <w:u w:val="single"/>
        </w:rPr>
      </w:pPr>
    </w:p>
    <w:p w14:paraId="4EF8CE4E" w14:textId="77777777" w:rsidR="00900E2A" w:rsidRPr="00C0529D" w:rsidRDefault="00CE2CD1" w:rsidP="00C0529D">
      <w:pPr>
        <w:keepNext/>
        <w:rPr>
          <w:spacing w:val="-2"/>
          <w:u w:val="single"/>
        </w:rPr>
      </w:pPr>
      <w:r w:rsidRPr="00C0529D">
        <w:rPr>
          <w:u w:val="single"/>
        </w:rPr>
        <w:t>Ειδικοί</w:t>
      </w:r>
      <w:r w:rsidRPr="00C0529D">
        <w:rPr>
          <w:spacing w:val="-6"/>
          <w:u w:val="single"/>
        </w:rPr>
        <w:t xml:space="preserve"> </w:t>
      </w:r>
      <w:r w:rsidRPr="00C0529D">
        <w:rPr>
          <w:spacing w:val="-2"/>
          <w:u w:val="single"/>
        </w:rPr>
        <w:t>πληθυσμοί</w:t>
      </w:r>
    </w:p>
    <w:p w14:paraId="4EF8CE4F" w14:textId="77777777" w:rsidR="006C006E" w:rsidRPr="00C0529D" w:rsidRDefault="006C006E" w:rsidP="00C0529D">
      <w:pPr>
        <w:keepNext/>
      </w:pPr>
    </w:p>
    <w:p w14:paraId="4EF8CE50" w14:textId="77777777" w:rsidR="00900E2A" w:rsidRPr="00C0529D" w:rsidRDefault="00CE2CD1" w:rsidP="00C0529D">
      <w:r w:rsidRPr="00C0529D">
        <w:t>Δεν</w:t>
      </w:r>
      <w:r w:rsidRPr="00C0529D">
        <w:rPr>
          <w:spacing w:val="-3"/>
        </w:rPr>
        <w:t xml:space="preserve"> </w:t>
      </w:r>
      <w:r w:rsidRPr="00C0529D">
        <w:t>υπάρχουν</w:t>
      </w:r>
      <w:r w:rsidRPr="00C0529D">
        <w:rPr>
          <w:spacing w:val="-3"/>
        </w:rPr>
        <w:t xml:space="preserve"> </w:t>
      </w:r>
      <w:r w:rsidRPr="00C0529D">
        <w:t>διαθέσιμα</w:t>
      </w:r>
      <w:r w:rsidRPr="00C0529D">
        <w:rPr>
          <w:spacing w:val="-3"/>
        </w:rPr>
        <w:t xml:space="preserve"> </w:t>
      </w:r>
      <w:r w:rsidRPr="00C0529D">
        <w:t>φαρμακοκινητικά</w:t>
      </w:r>
      <w:r w:rsidRPr="00C0529D">
        <w:rPr>
          <w:spacing w:val="-3"/>
        </w:rPr>
        <w:t xml:space="preserve"> </w:t>
      </w:r>
      <w:r w:rsidRPr="00C0529D">
        <w:t>δεδομένα</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μειωμένη</w:t>
      </w:r>
      <w:r w:rsidRPr="00C0529D">
        <w:rPr>
          <w:spacing w:val="-3"/>
        </w:rPr>
        <w:t xml:space="preserve"> </w:t>
      </w:r>
      <w:r w:rsidRPr="00C0529D">
        <w:t>νεφρική</w:t>
      </w:r>
      <w:r w:rsidRPr="00C0529D">
        <w:rPr>
          <w:spacing w:val="-3"/>
        </w:rPr>
        <w:t xml:space="preserve"> </w:t>
      </w:r>
      <w:r w:rsidRPr="00C0529D">
        <w:t>ή</w:t>
      </w:r>
      <w:r w:rsidRPr="00C0529D">
        <w:rPr>
          <w:spacing w:val="-3"/>
        </w:rPr>
        <w:t xml:space="preserve"> </w:t>
      </w:r>
      <w:r w:rsidRPr="00C0529D">
        <w:t xml:space="preserve">ηπατική </w:t>
      </w:r>
      <w:r w:rsidRPr="00C0529D">
        <w:rPr>
          <w:spacing w:val="-2"/>
        </w:rPr>
        <w:t>λειτουργία.</w:t>
      </w:r>
    </w:p>
    <w:p w14:paraId="4EF8CE51" w14:textId="77777777" w:rsidR="006C006E" w:rsidRPr="00C0529D" w:rsidRDefault="006C006E" w:rsidP="00C0529D"/>
    <w:p w14:paraId="4EF8CE52" w14:textId="230E2DF2" w:rsidR="00900E2A" w:rsidRPr="00C0529D" w:rsidRDefault="00CE2CD1" w:rsidP="00C0529D">
      <w:r w:rsidRPr="00C0529D">
        <w:t>Δεν</w:t>
      </w:r>
      <w:r w:rsidRPr="00C0529D">
        <w:rPr>
          <w:spacing w:val="-3"/>
        </w:rPr>
        <w:t xml:space="preserve"> </w:t>
      </w:r>
      <w:r w:rsidRPr="00C0529D">
        <w:t>έχουν</w:t>
      </w:r>
      <w:r w:rsidRPr="00C0529D">
        <w:rPr>
          <w:spacing w:val="-3"/>
        </w:rPr>
        <w:t xml:space="preserve"> </w:t>
      </w:r>
      <w:r w:rsidRPr="00C0529D">
        <w:t>διεξαχθεί</w:t>
      </w:r>
      <w:r w:rsidRPr="00C0529D">
        <w:rPr>
          <w:spacing w:val="-3"/>
        </w:rPr>
        <w:t xml:space="preserve"> </w:t>
      </w:r>
      <w:r w:rsidRPr="00C0529D">
        <w:t>ειδικές</w:t>
      </w:r>
      <w:r w:rsidRPr="00C0529D">
        <w:rPr>
          <w:spacing w:val="-3"/>
        </w:rPr>
        <w:t xml:space="preserve"> </w:t>
      </w:r>
      <w:r w:rsidRPr="00C0529D">
        <w:t>μελέτες</w:t>
      </w:r>
      <w:r w:rsidRPr="00C0529D">
        <w:rPr>
          <w:spacing w:val="-3"/>
        </w:rPr>
        <w:t xml:space="preserve"> </w:t>
      </w:r>
      <w:r w:rsidRPr="00C0529D">
        <w:t>με</w:t>
      </w:r>
      <w:r w:rsidRPr="00C0529D">
        <w:rPr>
          <w:spacing w:val="-3"/>
        </w:rPr>
        <w:t xml:space="preserve"> </w:t>
      </w:r>
      <w:r w:rsidRPr="00C0529D">
        <w:t>ενδοφλέβι</w:t>
      </w:r>
      <w:r w:rsidR="00FE5566" w:rsidRPr="00C0529D">
        <w:t>α</w:t>
      </w:r>
      <w:r w:rsidRPr="00C0529D">
        <w:rPr>
          <w:spacing w:val="-5"/>
        </w:rPr>
        <w:t xml:space="preserve"> </w:t>
      </w:r>
      <w:r w:rsidR="00A85FEE" w:rsidRPr="00C0529D">
        <w:t>ουστεκινουμάμπη</w:t>
      </w:r>
      <w:r w:rsidRPr="00C0529D">
        <w:rPr>
          <w:spacing w:val="-2"/>
        </w:rPr>
        <w:t xml:space="preserve"> </w:t>
      </w:r>
      <w:r w:rsidRPr="00C0529D">
        <w:t>σε</w:t>
      </w:r>
      <w:r w:rsidRPr="00C0529D">
        <w:rPr>
          <w:spacing w:val="-3"/>
        </w:rPr>
        <w:t xml:space="preserve"> </w:t>
      </w:r>
      <w:r w:rsidRPr="00C0529D">
        <w:t>ηλικιωμένους</w:t>
      </w:r>
      <w:r w:rsidRPr="00C0529D">
        <w:rPr>
          <w:spacing w:val="-3"/>
        </w:rPr>
        <w:t xml:space="preserve"> </w:t>
      </w:r>
      <w:r w:rsidRPr="00C0529D">
        <w:t>ή</w:t>
      </w:r>
      <w:r w:rsidRPr="00C0529D">
        <w:rPr>
          <w:spacing w:val="-3"/>
        </w:rPr>
        <w:t xml:space="preserve"> </w:t>
      </w:r>
      <w:r w:rsidRPr="00C0529D">
        <w:t xml:space="preserve">παιδιατρικούς </w:t>
      </w:r>
      <w:r w:rsidRPr="00C0529D">
        <w:rPr>
          <w:spacing w:val="-2"/>
        </w:rPr>
        <w:t>ασθενείς</w:t>
      </w:r>
      <w:r w:rsidR="00150F4B">
        <w:rPr>
          <w:spacing w:val="-2"/>
        </w:rPr>
        <w:t xml:space="preserve"> </w:t>
      </w:r>
      <w:r w:rsidR="00150F4B" w:rsidRPr="00150F4B">
        <w:rPr>
          <w:spacing w:val="-2"/>
        </w:rPr>
        <w:t>που ζυγίζουν λιγότερο από 40</w:t>
      </w:r>
      <w:r w:rsidR="00851020">
        <w:rPr>
          <w:spacing w:val="-2"/>
          <w:lang w:val="en-US"/>
        </w:rPr>
        <w:t> </w:t>
      </w:r>
      <w:r w:rsidR="00150F4B" w:rsidRPr="00150F4B">
        <w:rPr>
          <w:spacing w:val="-2"/>
        </w:rPr>
        <w:t>kg</w:t>
      </w:r>
      <w:r w:rsidRPr="00C0529D">
        <w:rPr>
          <w:spacing w:val="-2"/>
        </w:rPr>
        <w:t>.</w:t>
      </w:r>
    </w:p>
    <w:p w14:paraId="4EF8CE53" w14:textId="77777777" w:rsidR="00F138D7" w:rsidRPr="00C0529D" w:rsidRDefault="00F138D7" w:rsidP="00C0529D"/>
    <w:p w14:paraId="4EF8CE54" w14:textId="77777777" w:rsidR="00900E2A" w:rsidRPr="00C0529D" w:rsidRDefault="00CE2CD1" w:rsidP="00C0529D">
      <w:r w:rsidRPr="00C0529D">
        <w:t xml:space="preserve">Σε ασθενείς με νόσο του Crohn, η μεταβλητότητα στην κάθαρση </w:t>
      </w:r>
      <w:r w:rsidR="00FE5566" w:rsidRPr="00C0529D">
        <w:t xml:space="preserve">της </w:t>
      </w:r>
      <w:r w:rsidR="00A85FEE" w:rsidRPr="00C0529D">
        <w:t>ουστεκινουμάμπη</w:t>
      </w:r>
      <w:r w:rsidR="00FE5566" w:rsidRPr="00C0529D">
        <w:t>ς</w:t>
      </w:r>
      <w:r w:rsidRPr="00C0529D">
        <w:t xml:space="preserve"> επηρεάστηκε από το σωματικό βάρος, τα επίπεδα λευκωματίνης ορού, το φύλο και την παρουσία αντισωμάτων έναντι </w:t>
      </w:r>
      <w:r w:rsidR="00FE5566" w:rsidRPr="00C0529D">
        <w:t xml:space="preserve">της </w:t>
      </w:r>
      <w:r w:rsidR="00A85FEE" w:rsidRPr="00C0529D">
        <w:t>ουστεκινουμάμπη</w:t>
      </w:r>
      <w:r w:rsidR="00FE5566" w:rsidRPr="00C0529D">
        <w:t>ς</w:t>
      </w:r>
      <w:r w:rsidRPr="00C0529D">
        <w:t>, ενώ το σωματικό βάρος ήταν η κύρια συμμεταβλητή που επηρέαζε τον όγκο κατανομής. Επιπλέον, στη νόσο του Crohn, η κάθαρση επηρεάστηκε από την C-αντιδρώσα πρωτεΐνη, την κατάσταση ως προς την αποτυχία TNF ανταγωνιστών και τη φυλή (Ασιατική έναντι μη Ασιατικής). Η επίδραση αυτών των συμμεταβλητών ήταν εντός ±20% της τυπικής</w:t>
      </w:r>
      <w:r w:rsidRPr="00C0529D">
        <w:rPr>
          <w:spacing w:val="-2"/>
        </w:rPr>
        <w:t xml:space="preserve"> </w:t>
      </w:r>
      <w:r w:rsidRPr="00C0529D">
        <w:t>τιμής</w:t>
      </w:r>
      <w:r w:rsidRPr="00C0529D">
        <w:rPr>
          <w:spacing w:val="-2"/>
        </w:rPr>
        <w:t xml:space="preserve"> </w:t>
      </w:r>
      <w:r w:rsidRPr="00C0529D">
        <w:t>ή</w:t>
      </w:r>
      <w:r w:rsidRPr="00C0529D">
        <w:rPr>
          <w:spacing w:val="-2"/>
        </w:rPr>
        <w:t xml:space="preserve"> </w:t>
      </w:r>
      <w:r w:rsidRPr="00C0529D">
        <w:t>της</w:t>
      </w:r>
      <w:r w:rsidRPr="00C0529D">
        <w:rPr>
          <w:spacing w:val="-2"/>
        </w:rPr>
        <w:t xml:space="preserve"> </w:t>
      </w:r>
      <w:r w:rsidRPr="00C0529D">
        <w:t>τιμής</w:t>
      </w:r>
      <w:r w:rsidRPr="00C0529D">
        <w:rPr>
          <w:spacing w:val="-2"/>
        </w:rPr>
        <w:t xml:space="preserve"> </w:t>
      </w:r>
      <w:r w:rsidRPr="00C0529D">
        <w:t>αναφοράς</w:t>
      </w:r>
      <w:r w:rsidRPr="00C0529D">
        <w:rPr>
          <w:spacing w:val="-2"/>
        </w:rPr>
        <w:t xml:space="preserve"> </w:t>
      </w:r>
      <w:r w:rsidRPr="00C0529D">
        <w:t>της</w:t>
      </w:r>
      <w:r w:rsidRPr="00C0529D">
        <w:rPr>
          <w:spacing w:val="-2"/>
        </w:rPr>
        <w:t xml:space="preserve"> </w:t>
      </w:r>
      <w:r w:rsidRPr="00C0529D">
        <w:t>αντίστοιχης</w:t>
      </w:r>
      <w:r w:rsidRPr="00C0529D">
        <w:rPr>
          <w:spacing w:val="-2"/>
        </w:rPr>
        <w:t xml:space="preserve"> </w:t>
      </w:r>
      <w:r w:rsidRPr="00C0529D">
        <w:t>παραμέτρου</w:t>
      </w:r>
      <w:r w:rsidRPr="00C0529D">
        <w:rPr>
          <w:spacing w:val="-2"/>
        </w:rPr>
        <w:t xml:space="preserve"> </w:t>
      </w:r>
      <w:r w:rsidRPr="00C0529D">
        <w:t>PK</w:t>
      </w:r>
      <w:r w:rsidRPr="00C0529D">
        <w:rPr>
          <w:spacing w:val="-2"/>
        </w:rPr>
        <w:t xml:space="preserve"> </w:t>
      </w:r>
      <w:r w:rsidRPr="00C0529D">
        <w:t>και,</w:t>
      </w:r>
      <w:r w:rsidRPr="00C0529D">
        <w:rPr>
          <w:spacing w:val="-2"/>
        </w:rPr>
        <w:t xml:space="preserve"> </w:t>
      </w:r>
      <w:r w:rsidRPr="00C0529D">
        <w:t>ως</w:t>
      </w:r>
      <w:r w:rsidRPr="00C0529D">
        <w:rPr>
          <w:spacing w:val="-2"/>
        </w:rPr>
        <w:t xml:space="preserve"> </w:t>
      </w:r>
      <w:r w:rsidRPr="00C0529D">
        <w:t>εκ</w:t>
      </w:r>
      <w:r w:rsidRPr="00C0529D">
        <w:rPr>
          <w:spacing w:val="-2"/>
        </w:rPr>
        <w:t xml:space="preserve"> </w:t>
      </w:r>
      <w:r w:rsidRPr="00C0529D">
        <w:t>τούτου,</w:t>
      </w:r>
      <w:r w:rsidRPr="00C0529D">
        <w:rPr>
          <w:spacing w:val="-2"/>
        </w:rPr>
        <w:t xml:space="preserve"> </w:t>
      </w:r>
      <w:r w:rsidRPr="00C0529D">
        <w:t>δεν</w:t>
      </w:r>
      <w:r w:rsidRPr="00C0529D">
        <w:rPr>
          <w:spacing w:val="-2"/>
        </w:rPr>
        <w:t xml:space="preserve"> </w:t>
      </w:r>
      <w:r w:rsidRPr="00C0529D">
        <w:t>απαιτείται</w:t>
      </w:r>
      <w:r w:rsidR="00F138D7" w:rsidRPr="00C0529D">
        <w:t xml:space="preserve"> </w:t>
      </w:r>
      <w:r w:rsidRPr="00C0529D">
        <w:t>προσαρμογή</w:t>
      </w:r>
      <w:r w:rsidRPr="00C0529D">
        <w:rPr>
          <w:spacing w:val="-3"/>
        </w:rPr>
        <w:t xml:space="preserve"> </w:t>
      </w:r>
      <w:r w:rsidRPr="00C0529D">
        <w:t>της</w:t>
      </w:r>
      <w:r w:rsidRPr="00C0529D">
        <w:rPr>
          <w:spacing w:val="-4"/>
        </w:rPr>
        <w:t xml:space="preserve"> </w:t>
      </w:r>
      <w:r w:rsidRPr="00C0529D">
        <w:t>δόσης</w:t>
      </w:r>
      <w:r w:rsidRPr="00C0529D">
        <w:rPr>
          <w:spacing w:val="-3"/>
        </w:rPr>
        <w:t xml:space="preserve"> </w:t>
      </w:r>
      <w:r w:rsidRPr="00C0529D">
        <w:lastRenderedPageBreak/>
        <w:t>για</w:t>
      </w:r>
      <w:r w:rsidRPr="00C0529D">
        <w:rPr>
          <w:spacing w:val="-4"/>
        </w:rPr>
        <w:t xml:space="preserve"> </w:t>
      </w:r>
      <w:r w:rsidRPr="00C0529D">
        <w:t>αυτές</w:t>
      </w:r>
      <w:r w:rsidRPr="00C0529D">
        <w:rPr>
          <w:spacing w:val="-3"/>
        </w:rPr>
        <w:t xml:space="preserve"> </w:t>
      </w:r>
      <w:r w:rsidRPr="00C0529D">
        <w:t>τις</w:t>
      </w:r>
      <w:r w:rsidRPr="00C0529D">
        <w:rPr>
          <w:spacing w:val="-4"/>
        </w:rPr>
        <w:t xml:space="preserve"> </w:t>
      </w:r>
      <w:r w:rsidRPr="00C0529D">
        <w:t>συμμεταβλητές.</w:t>
      </w:r>
      <w:r w:rsidRPr="00C0529D">
        <w:rPr>
          <w:spacing w:val="-3"/>
        </w:rPr>
        <w:t xml:space="preserve"> </w:t>
      </w:r>
      <w:r w:rsidRPr="00C0529D">
        <w:t>Η</w:t>
      </w:r>
      <w:r w:rsidRPr="00C0529D">
        <w:rPr>
          <w:spacing w:val="-4"/>
        </w:rPr>
        <w:t xml:space="preserve"> </w:t>
      </w:r>
      <w:r w:rsidRPr="00C0529D">
        <w:t>ταυτόχρονη</w:t>
      </w:r>
      <w:r w:rsidRPr="00C0529D">
        <w:rPr>
          <w:spacing w:val="-3"/>
        </w:rPr>
        <w:t xml:space="preserve"> </w:t>
      </w:r>
      <w:r w:rsidRPr="00C0529D">
        <w:t>χρήση</w:t>
      </w:r>
      <w:r w:rsidRPr="00C0529D">
        <w:rPr>
          <w:spacing w:val="-4"/>
        </w:rPr>
        <w:t xml:space="preserve"> </w:t>
      </w:r>
      <w:r w:rsidRPr="00C0529D">
        <w:t xml:space="preserve">ανοσορρυθμιστικών παραγόντων δεν είχε σημαντική επίδραση στη διάθεση </w:t>
      </w:r>
      <w:r w:rsidR="00FE5566" w:rsidRPr="00C0529D">
        <w:t xml:space="preserve">της </w:t>
      </w:r>
      <w:r w:rsidR="00A85FEE" w:rsidRPr="00C0529D">
        <w:t>ουστεκινουμάμπη</w:t>
      </w:r>
      <w:r w:rsidR="00FE5566" w:rsidRPr="00C0529D">
        <w:t>ς</w:t>
      </w:r>
      <w:r w:rsidRPr="00C0529D">
        <w:t>.</w:t>
      </w:r>
    </w:p>
    <w:p w14:paraId="4EF8CE55" w14:textId="77777777" w:rsidR="00900E2A" w:rsidRPr="00C0529D" w:rsidRDefault="00900E2A" w:rsidP="00C0529D"/>
    <w:p w14:paraId="4EF8CE56" w14:textId="77777777" w:rsidR="00900E2A" w:rsidRPr="00C0529D" w:rsidRDefault="00CE2CD1" w:rsidP="00C0529D">
      <w:pPr>
        <w:keepNext/>
        <w:rPr>
          <w:spacing w:val="-2"/>
          <w:u w:val="single"/>
        </w:rPr>
      </w:pPr>
      <w:r w:rsidRPr="00C0529D">
        <w:rPr>
          <w:u w:val="single"/>
        </w:rPr>
        <w:t>Ρύθμιση</w:t>
      </w:r>
      <w:r w:rsidRPr="00C0529D">
        <w:rPr>
          <w:spacing w:val="-5"/>
          <w:u w:val="single"/>
        </w:rPr>
        <w:t xml:space="preserve"> </w:t>
      </w:r>
      <w:r w:rsidRPr="00C0529D">
        <w:rPr>
          <w:u w:val="single"/>
        </w:rPr>
        <w:t>των</w:t>
      </w:r>
      <w:r w:rsidRPr="00C0529D">
        <w:rPr>
          <w:spacing w:val="-4"/>
          <w:u w:val="single"/>
        </w:rPr>
        <w:t xml:space="preserve"> </w:t>
      </w:r>
      <w:r w:rsidRPr="00C0529D">
        <w:rPr>
          <w:u w:val="single"/>
        </w:rPr>
        <w:t>ενζύμων</w:t>
      </w:r>
      <w:r w:rsidRPr="00C0529D">
        <w:rPr>
          <w:spacing w:val="-5"/>
          <w:u w:val="single"/>
        </w:rPr>
        <w:t xml:space="preserve"> </w:t>
      </w:r>
      <w:r w:rsidRPr="00C0529D">
        <w:rPr>
          <w:u w:val="single"/>
        </w:rPr>
        <w:t>του</w:t>
      </w:r>
      <w:r w:rsidRPr="00C0529D">
        <w:rPr>
          <w:spacing w:val="-4"/>
          <w:u w:val="single"/>
        </w:rPr>
        <w:t xml:space="preserve"> </w:t>
      </w:r>
      <w:r w:rsidRPr="00C0529D">
        <w:rPr>
          <w:spacing w:val="-2"/>
          <w:u w:val="single"/>
        </w:rPr>
        <w:t>CYP450</w:t>
      </w:r>
    </w:p>
    <w:p w14:paraId="4EF8CE57" w14:textId="77777777" w:rsidR="006C006E" w:rsidRPr="00C0529D" w:rsidRDefault="006C006E" w:rsidP="00C0529D">
      <w:pPr>
        <w:keepNext/>
      </w:pPr>
    </w:p>
    <w:p w14:paraId="4EF8CE58" w14:textId="77777777" w:rsidR="00900E2A" w:rsidRDefault="00CE2CD1" w:rsidP="00C0529D">
      <w:r w:rsidRPr="00C0529D">
        <w:t>Οι επιδράσεις της IL-12 ή της IL-23 στη ρύθμιση των ενζύμων του CYP450 αξιολογήθηκαν σε μία μελέτη</w:t>
      </w:r>
      <w:r w:rsidRPr="00C0529D">
        <w:rPr>
          <w:spacing w:val="-3"/>
        </w:rPr>
        <w:t xml:space="preserve"> </w:t>
      </w:r>
      <w:r w:rsidRPr="00C0529D">
        <w:rPr>
          <w:i/>
        </w:rPr>
        <w:t>in</w:t>
      </w:r>
      <w:r w:rsidRPr="00C0529D">
        <w:rPr>
          <w:i/>
          <w:spacing w:val="-2"/>
        </w:rPr>
        <w:t xml:space="preserve"> </w:t>
      </w:r>
      <w:r w:rsidRPr="00C0529D">
        <w:rPr>
          <w:i/>
        </w:rPr>
        <w:t>vitro</w:t>
      </w:r>
      <w:r w:rsidRPr="00C0529D">
        <w:rPr>
          <w:i/>
          <w:spacing w:val="-5"/>
        </w:rPr>
        <w:t xml:space="preserve"> </w:t>
      </w:r>
      <w:r w:rsidRPr="00C0529D">
        <w:t>στην</w:t>
      </w:r>
      <w:r w:rsidRPr="00C0529D">
        <w:rPr>
          <w:spacing w:val="-3"/>
        </w:rPr>
        <w:t xml:space="preserve"> </w:t>
      </w:r>
      <w:r w:rsidRPr="00C0529D">
        <w:t>οποία</w:t>
      </w:r>
      <w:r w:rsidRPr="00C0529D">
        <w:rPr>
          <w:spacing w:val="-3"/>
        </w:rPr>
        <w:t xml:space="preserve"> </w:t>
      </w:r>
      <w:r w:rsidRPr="00C0529D">
        <w:t>χρησιμοποιήθηκαν</w:t>
      </w:r>
      <w:r w:rsidRPr="00C0529D">
        <w:rPr>
          <w:spacing w:val="-3"/>
        </w:rPr>
        <w:t xml:space="preserve"> </w:t>
      </w:r>
      <w:r w:rsidRPr="00C0529D">
        <w:t>ανθρώπινα</w:t>
      </w:r>
      <w:r w:rsidRPr="00C0529D">
        <w:rPr>
          <w:spacing w:val="-3"/>
        </w:rPr>
        <w:t xml:space="preserve"> </w:t>
      </w:r>
      <w:r w:rsidRPr="00C0529D">
        <w:t>ηπατοκύτταρα,</w:t>
      </w:r>
      <w:r w:rsidRPr="00C0529D">
        <w:rPr>
          <w:spacing w:val="-3"/>
        </w:rPr>
        <w:t xml:space="preserve"> </w:t>
      </w:r>
      <w:r w:rsidRPr="00C0529D">
        <w:t>η</w:t>
      </w:r>
      <w:r w:rsidRPr="00C0529D">
        <w:rPr>
          <w:spacing w:val="-3"/>
        </w:rPr>
        <w:t xml:space="preserve"> </w:t>
      </w:r>
      <w:r w:rsidRPr="00C0529D">
        <w:t>οποία</w:t>
      </w:r>
      <w:r w:rsidRPr="00C0529D">
        <w:rPr>
          <w:spacing w:val="-3"/>
        </w:rPr>
        <w:t xml:space="preserve"> </w:t>
      </w:r>
      <w:r w:rsidRPr="00C0529D">
        <w:t>έδειξε</w:t>
      </w:r>
      <w:r w:rsidRPr="00C0529D">
        <w:rPr>
          <w:spacing w:val="-3"/>
        </w:rPr>
        <w:t xml:space="preserve"> </w:t>
      </w:r>
      <w:r w:rsidRPr="00C0529D">
        <w:t>ότι</w:t>
      </w:r>
      <w:r w:rsidRPr="00C0529D">
        <w:rPr>
          <w:spacing w:val="-3"/>
        </w:rPr>
        <w:t xml:space="preserve"> </w:t>
      </w:r>
      <w:r w:rsidRPr="00C0529D">
        <w:t>η</w:t>
      </w:r>
      <w:r w:rsidRPr="00C0529D">
        <w:rPr>
          <w:spacing w:val="-3"/>
        </w:rPr>
        <w:t xml:space="preserve"> </w:t>
      </w:r>
      <w:r w:rsidRPr="00C0529D">
        <w:t>IL</w:t>
      </w:r>
      <w:r w:rsidR="00D57D21" w:rsidRPr="00C0529D">
        <w:noBreakHyphen/>
      </w:r>
      <w:r w:rsidRPr="00C0529D">
        <w:t>12</w:t>
      </w:r>
      <w:r w:rsidR="00D57D21" w:rsidRPr="00C0529D">
        <w:rPr>
          <w:lang w:val="en-US"/>
        </w:rPr>
        <w:t> </w:t>
      </w:r>
      <w:r w:rsidRPr="00C0529D">
        <w:t>και/ή η IL-23 σε επίπεδα των 10</w:t>
      </w:r>
      <w:r w:rsidR="00E943BA" w:rsidRPr="00C0529D">
        <w:t> </w:t>
      </w:r>
      <w:r w:rsidRPr="00C0529D">
        <w:t xml:space="preserve">ng/ml δεν μετέβαλλαν τις ενζυμικές δραστηριότητες του CYP450 (CYP1A2, 2B6, 2C9, 2C19, 2D6, ή 3A4, βλέπε </w:t>
      </w:r>
      <w:r w:rsidR="008207B1" w:rsidRPr="00C0529D">
        <w:t>παράγραφο </w:t>
      </w:r>
      <w:r w:rsidRPr="00C0529D">
        <w:t>4.5).</w:t>
      </w:r>
    </w:p>
    <w:p w14:paraId="6F0056A1" w14:textId="77777777" w:rsidR="00444438" w:rsidRDefault="00444438" w:rsidP="00C0529D"/>
    <w:p w14:paraId="33A141B3" w14:textId="5788D997" w:rsidR="00444438" w:rsidRDefault="00444438" w:rsidP="00C0529D">
      <w:r w:rsidRPr="00890D18">
        <w:t xml:space="preserve">Μία φάσης 1, ανοικτής επισήμανσης, μελέτη αλληλεπίδρασης φαρμάκων, Μελέτη </w:t>
      </w:r>
      <w:r w:rsidRPr="00444438">
        <w:rPr>
          <w:lang w:val="en-US"/>
        </w:rPr>
        <w:t>CNTO</w:t>
      </w:r>
      <w:r w:rsidRPr="00890D18">
        <w:t>1275</w:t>
      </w:r>
      <w:r w:rsidRPr="00444438">
        <w:rPr>
          <w:lang w:val="en-US"/>
        </w:rPr>
        <w:t>CRD</w:t>
      </w:r>
      <w:r w:rsidRPr="00890D18">
        <w:t>1003, διεξήχθη για να αξιολογήσει την επίδραση τ</w:t>
      </w:r>
      <w:r>
        <w:t>ης ουστεκινουμάμπης</w:t>
      </w:r>
      <w:r w:rsidRPr="00890D18">
        <w:t xml:space="preserve"> στις ενζυμικές δραστηριότητες του κυτοχρώματος </w:t>
      </w:r>
      <w:r w:rsidRPr="00444438">
        <w:rPr>
          <w:lang w:val="en-US"/>
        </w:rPr>
        <w:t>P</w:t>
      </w:r>
      <w:r w:rsidRPr="00890D18">
        <w:t xml:space="preserve">450 μετά από δοσολογία επαγωγής και συντήρησης σε ασθενείς με ενεργή νόσο του </w:t>
      </w:r>
      <w:r w:rsidRPr="00444438">
        <w:rPr>
          <w:lang w:val="en-US"/>
        </w:rPr>
        <w:t>Crohn</w:t>
      </w:r>
      <w:r w:rsidRPr="00890D18">
        <w:t xml:space="preserve"> (</w:t>
      </w:r>
      <w:r w:rsidRPr="00444438">
        <w:rPr>
          <w:lang w:val="en-US"/>
        </w:rPr>
        <w:t>n</w:t>
      </w:r>
      <w:r w:rsidR="00F16F15" w:rsidRPr="00890D18">
        <w:t xml:space="preserve"> </w:t>
      </w:r>
      <w:r w:rsidRPr="00890D18">
        <w:t>=</w:t>
      </w:r>
      <w:r w:rsidR="00F16F15" w:rsidRPr="00890D18">
        <w:t xml:space="preserve"> </w:t>
      </w:r>
      <w:r w:rsidRPr="00890D18">
        <w:t xml:space="preserve">18). Δεν παρατηρήθηκαν κλινικά σημαντικές μεταβολές στην έκθεση της καφεΐνης (υπόστρωμα </w:t>
      </w:r>
      <w:r w:rsidRPr="00444438">
        <w:rPr>
          <w:lang w:val="en-US"/>
        </w:rPr>
        <w:t>CYP</w:t>
      </w:r>
      <w:r w:rsidRPr="00890D18">
        <w:t>1</w:t>
      </w:r>
      <w:r w:rsidRPr="00444438">
        <w:rPr>
          <w:lang w:val="en-US"/>
        </w:rPr>
        <w:t>A</w:t>
      </w:r>
      <w:r w:rsidRPr="00890D18">
        <w:t xml:space="preserve">2), της βαρφαρίνης (υπόστρωμα </w:t>
      </w:r>
      <w:r w:rsidRPr="00444438">
        <w:rPr>
          <w:lang w:val="en-US"/>
        </w:rPr>
        <w:t>CYP</w:t>
      </w:r>
      <w:r w:rsidRPr="00890D18">
        <w:t>2</w:t>
      </w:r>
      <w:r w:rsidRPr="00444438">
        <w:rPr>
          <w:lang w:val="en-US"/>
        </w:rPr>
        <w:t>C</w:t>
      </w:r>
      <w:r w:rsidRPr="00890D18">
        <w:t xml:space="preserve">9), της ομεπραζόλης (υπόστρωμα </w:t>
      </w:r>
      <w:r w:rsidRPr="00444438">
        <w:rPr>
          <w:lang w:val="en-US"/>
        </w:rPr>
        <w:t>CYP</w:t>
      </w:r>
      <w:r w:rsidRPr="00890D18">
        <w:t>2</w:t>
      </w:r>
      <w:r w:rsidRPr="00444438">
        <w:rPr>
          <w:lang w:val="en-US"/>
        </w:rPr>
        <w:t>C</w:t>
      </w:r>
      <w:r w:rsidRPr="00890D18">
        <w:t xml:space="preserve">19), της δεξτρομεθορφάνης (υπόστρωμα </w:t>
      </w:r>
      <w:r w:rsidRPr="00444438">
        <w:rPr>
          <w:lang w:val="en-US"/>
        </w:rPr>
        <w:t>CYP</w:t>
      </w:r>
      <w:r w:rsidRPr="00890D18">
        <w:t>2</w:t>
      </w:r>
      <w:r w:rsidRPr="00444438">
        <w:rPr>
          <w:lang w:val="en-US"/>
        </w:rPr>
        <w:t>D</w:t>
      </w:r>
      <w:r w:rsidRPr="00890D18">
        <w:t xml:space="preserve">6) ή της μιδαζολάμης (υπόστρωμα </w:t>
      </w:r>
      <w:r w:rsidRPr="00444438">
        <w:rPr>
          <w:lang w:val="en-US"/>
        </w:rPr>
        <w:t>CYP</w:t>
      </w:r>
      <w:r w:rsidRPr="00890D18">
        <w:t>3</w:t>
      </w:r>
      <w:r w:rsidRPr="00444438">
        <w:rPr>
          <w:lang w:val="en-US"/>
        </w:rPr>
        <w:t>A</w:t>
      </w:r>
      <w:r w:rsidRPr="00890D18">
        <w:t xml:space="preserve">) όταν χρησιμοποιούνται ταυτόχρονα με </w:t>
      </w:r>
      <w:r>
        <w:t>ουστεκινουμάμπη</w:t>
      </w:r>
      <w:r w:rsidRPr="00890D18">
        <w:t xml:space="preserve"> στην εγκεκριμένη συνιστώμενη δοσολογία σε ασθενείς με νόσο του </w:t>
      </w:r>
      <w:r w:rsidRPr="00444438">
        <w:rPr>
          <w:lang w:val="en-US"/>
        </w:rPr>
        <w:t>Crohn</w:t>
      </w:r>
      <w:r w:rsidRPr="00890D18">
        <w:t xml:space="preserve"> (βλέπε παράγραφο 4.5).</w:t>
      </w:r>
    </w:p>
    <w:p w14:paraId="3F2F049B" w14:textId="77777777" w:rsidR="005648BB" w:rsidRDefault="005648BB" w:rsidP="00C0529D"/>
    <w:p w14:paraId="374555B8" w14:textId="2197EDFC" w:rsidR="005648BB" w:rsidRPr="00C7586F" w:rsidRDefault="005648BB" w:rsidP="005648BB">
      <w:pPr>
        <w:rPr>
          <w:u w:val="single"/>
        </w:rPr>
      </w:pPr>
      <w:r w:rsidRPr="00C7586F">
        <w:rPr>
          <w:u w:val="single"/>
        </w:rPr>
        <w:t>Παιδιατρικός πληθυσμός</w:t>
      </w:r>
    </w:p>
    <w:p w14:paraId="32F002C4" w14:textId="77777777" w:rsidR="005648BB" w:rsidRDefault="005648BB" w:rsidP="005648BB"/>
    <w:p w14:paraId="2876670A" w14:textId="72056119" w:rsidR="005648BB" w:rsidRPr="00444438" w:rsidRDefault="005648BB" w:rsidP="005648BB">
      <w:r>
        <w:t>Οι συγκεντρώσεις της ουστεκινουμάμπης στον ορό σε παιδιατρικούς ασθενείς με νόσο του Crohn που ζύγιζαν τουλάχιστον 40</w:t>
      </w:r>
      <w:r w:rsidR="000F0A05">
        <w:rPr>
          <w:lang w:val="en-US"/>
        </w:rPr>
        <w:t> </w:t>
      </w:r>
      <w:r>
        <w:t>kg και έλαβαν θεραπεία με τη συνιστώμενη με βάση το βάρος δόση ήταν σε γενικές γραμμές συγκρίσιμες με εκείνες στον ενήλικο πληθυσμό με νόσο του Crohn που έλαβε θεραπεία με τη δόση των ενηλίκων με βάση το βάρος.</w:t>
      </w:r>
    </w:p>
    <w:p w14:paraId="4EF8CE59" w14:textId="77777777" w:rsidR="00F138D7" w:rsidRPr="00C0529D" w:rsidRDefault="00F138D7" w:rsidP="00C0529D"/>
    <w:p w14:paraId="4EF8CE5A" w14:textId="77777777" w:rsidR="00900E2A" w:rsidRPr="00C0529D" w:rsidRDefault="00F138D7" w:rsidP="00C0529D">
      <w:pPr>
        <w:keepNext/>
        <w:ind w:left="567" w:hanging="567"/>
        <w:rPr>
          <w:b/>
          <w:bCs/>
        </w:rPr>
      </w:pPr>
      <w:r w:rsidRPr="00C0529D">
        <w:rPr>
          <w:b/>
          <w:bCs/>
        </w:rPr>
        <w:t>5.3</w:t>
      </w:r>
      <w:r w:rsidRPr="00C0529D">
        <w:rPr>
          <w:b/>
          <w:bCs/>
        </w:rPr>
        <w:tab/>
      </w:r>
      <w:r w:rsidR="00CE2CD1" w:rsidRPr="00C0529D">
        <w:rPr>
          <w:b/>
        </w:rPr>
        <w:t>Προκλινικά</w:t>
      </w:r>
      <w:r w:rsidR="00CE2CD1" w:rsidRPr="00C0529D">
        <w:rPr>
          <w:b/>
          <w:bCs/>
          <w:spacing w:val="-6"/>
        </w:rPr>
        <w:t xml:space="preserve"> </w:t>
      </w:r>
      <w:r w:rsidR="00CE2CD1" w:rsidRPr="00C0529D">
        <w:rPr>
          <w:b/>
          <w:bCs/>
        </w:rPr>
        <w:t>δεδομένα</w:t>
      </w:r>
      <w:r w:rsidR="00CE2CD1" w:rsidRPr="00C0529D">
        <w:rPr>
          <w:b/>
          <w:bCs/>
          <w:spacing w:val="-6"/>
        </w:rPr>
        <w:t xml:space="preserve"> </w:t>
      </w:r>
      <w:r w:rsidR="00CE2CD1" w:rsidRPr="00C0529D">
        <w:rPr>
          <w:b/>
          <w:bCs/>
        </w:rPr>
        <w:t>για</w:t>
      </w:r>
      <w:r w:rsidR="00CE2CD1" w:rsidRPr="00C0529D">
        <w:rPr>
          <w:b/>
          <w:bCs/>
          <w:spacing w:val="-6"/>
        </w:rPr>
        <w:t xml:space="preserve"> </w:t>
      </w:r>
      <w:r w:rsidR="00CE2CD1" w:rsidRPr="00C0529D">
        <w:rPr>
          <w:b/>
          <w:bCs/>
        </w:rPr>
        <w:t>την</w:t>
      </w:r>
      <w:r w:rsidR="00CE2CD1" w:rsidRPr="00C0529D">
        <w:rPr>
          <w:b/>
          <w:bCs/>
          <w:spacing w:val="-6"/>
        </w:rPr>
        <w:t xml:space="preserve"> </w:t>
      </w:r>
      <w:r w:rsidR="00CE2CD1" w:rsidRPr="00C0529D">
        <w:rPr>
          <w:b/>
          <w:bCs/>
          <w:spacing w:val="-2"/>
        </w:rPr>
        <w:t>ασφάλεια</w:t>
      </w:r>
    </w:p>
    <w:p w14:paraId="4EF8CE5B" w14:textId="77777777" w:rsidR="00900E2A" w:rsidRPr="00C0529D" w:rsidRDefault="00900E2A" w:rsidP="00C0529D">
      <w:pPr>
        <w:keepNext/>
        <w:rPr>
          <w:bCs/>
        </w:rPr>
      </w:pPr>
    </w:p>
    <w:p w14:paraId="4EF8CE5C" w14:textId="77777777" w:rsidR="00900E2A" w:rsidRPr="00C0529D" w:rsidRDefault="00CE2CD1" w:rsidP="00C0529D">
      <w:r w:rsidRPr="00C0529D">
        <w:t>Τα μη κλινικά δεδομένα δεν αποκαλύπτουν ιδιαίτερο κίνδυνο (π.χ. τοξικότητα οργάνων) για τον άνθρωπο</w:t>
      </w:r>
      <w:r w:rsidRPr="00C0529D">
        <w:rPr>
          <w:spacing w:val="-4"/>
        </w:rPr>
        <w:t xml:space="preserve"> </w:t>
      </w:r>
      <w:r w:rsidRPr="00C0529D">
        <w:t>με</w:t>
      </w:r>
      <w:r w:rsidRPr="00C0529D">
        <w:rPr>
          <w:spacing w:val="-4"/>
        </w:rPr>
        <w:t xml:space="preserve"> </w:t>
      </w:r>
      <w:r w:rsidRPr="00C0529D">
        <w:t>βάση</w:t>
      </w:r>
      <w:r w:rsidRPr="00C0529D">
        <w:rPr>
          <w:spacing w:val="-4"/>
        </w:rPr>
        <w:t xml:space="preserve"> </w:t>
      </w:r>
      <w:r w:rsidRPr="00C0529D">
        <w:t>τις</w:t>
      </w:r>
      <w:r w:rsidRPr="00C0529D">
        <w:rPr>
          <w:spacing w:val="-4"/>
        </w:rPr>
        <w:t xml:space="preserve"> </w:t>
      </w:r>
      <w:r w:rsidRPr="00C0529D">
        <w:t>μελέτες</w:t>
      </w:r>
      <w:r w:rsidRPr="00C0529D">
        <w:rPr>
          <w:spacing w:val="-4"/>
        </w:rPr>
        <w:t xml:space="preserve"> </w:t>
      </w:r>
      <w:r w:rsidRPr="00C0529D">
        <w:t>τοξικότητας</w:t>
      </w:r>
      <w:r w:rsidRPr="00C0529D">
        <w:rPr>
          <w:spacing w:val="-4"/>
        </w:rPr>
        <w:t xml:space="preserve"> </w:t>
      </w:r>
      <w:r w:rsidRPr="00C0529D">
        <w:t>επαναλαμβανόμενων</w:t>
      </w:r>
      <w:r w:rsidRPr="00C0529D">
        <w:rPr>
          <w:spacing w:val="-4"/>
        </w:rPr>
        <w:t xml:space="preserve"> </w:t>
      </w:r>
      <w:r w:rsidRPr="00C0529D">
        <w:t>δόσεων,</w:t>
      </w:r>
      <w:r w:rsidRPr="00C0529D">
        <w:rPr>
          <w:spacing w:val="-4"/>
        </w:rPr>
        <w:t xml:space="preserve"> </w:t>
      </w:r>
      <w:r w:rsidRPr="00C0529D">
        <w:t>αναπτυξιακής</w:t>
      </w:r>
      <w:r w:rsidRPr="00C0529D">
        <w:rPr>
          <w:spacing w:val="-4"/>
        </w:rPr>
        <w:t xml:space="preserve"> </w:t>
      </w:r>
      <w:r w:rsidRPr="00C0529D">
        <w:t>τοξικότητας και τοξικότητας στην αναπαραγωγική ικανότητα, συμπεριλαμβανομένων των αξιολογήσεων φαρμακολογικής ασφάλειας. Σε μελέτες αναπτυξιακής τοξικότητας και τοξικότητας στην αναπαραγωγική ικανότητα σε πιθήκους cynomolgus δεν παρατηρήθηκαν ανεπιθύμητες ενέργειες στους δείκτες αρσενικής γονιμότητας, ούτε γενετικές ανωμαλίες ή αναπτυξιακή τοξικότητα. Δεν παρατηρήθηκαν ανεπιθύμητες επιδράσεις στους δείκτες θηλυκής γονιμότητας με χρήση ανάλογου αντισώματος των IL-12/23 σε ποντίκια.</w:t>
      </w:r>
    </w:p>
    <w:p w14:paraId="4EF8CE5D" w14:textId="77777777" w:rsidR="00900E2A" w:rsidRPr="00C0529D" w:rsidRDefault="00900E2A" w:rsidP="00C0529D"/>
    <w:p w14:paraId="4EF8CE5E" w14:textId="77777777" w:rsidR="00900E2A" w:rsidRPr="00C0529D" w:rsidRDefault="00CE2CD1" w:rsidP="00C0529D">
      <w:pPr>
        <w:keepNext/>
        <w:keepLines/>
      </w:pPr>
      <w:r w:rsidRPr="00C0529D">
        <w:t>Τα επίπεδα δόσεων στις μελέτες σε ζώα ήταν κατά προσέγγιση έως</w:t>
      </w:r>
      <w:r w:rsidR="00491E47" w:rsidRPr="00C0529D">
        <w:rPr>
          <w:lang w:val="en-US"/>
        </w:rPr>
        <w:t> </w:t>
      </w:r>
      <w:r w:rsidR="00491E47" w:rsidRPr="00C0529D">
        <w:t>45</w:t>
      </w:r>
      <w:r w:rsidRPr="00C0529D">
        <w:t xml:space="preserve"> φορές υψηλότερα από την υψηλότερη ισοδύναμη δόση που προορίζεται για χορήγηση σε ασθενείς με ψωρίαση και είχαν ως αποτέλεσμα</w:t>
      </w:r>
      <w:r w:rsidRPr="00C0529D">
        <w:rPr>
          <w:spacing w:val="-3"/>
        </w:rPr>
        <w:t xml:space="preserve"> </w:t>
      </w:r>
      <w:r w:rsidRPr="00C0529D">
        <w:t>ανώτατες</w:t>
      </w:r>
      <w:r w:rsidRPr="00C0529D">
        <w:rPr>
          <w:spacing w:val="-3"/>
        </w:rPr>
        <w:t xml:space="preserve"> </w:t>
      </w:r>
      <w:r w:rsidRPr="00C0529D">
        <w:t>συγκεντρώσεις</w:t>
      </w:r>
      <w:r w:rsidRPr="00C0529D">
        <w:rPr>
          <w:spacing w:val="-3"/>
        </w:rPr>
        <w:t xml:space="preserve"> </w:t>
      </w:r>
      <w:r w:rsidRPr="00C0529D">
        <w:t>στον</w:t>
      </w:r>
      <w:r w:rsidRPr="00C0529D">
        <w:rPr>
          <w:spacing w:val="-3"/>
        </w:rPr>
        <w:t xml:space="preserve"> </w:t>
      </w:r>
      <w:r w:rsidRPr="00C0529D">
        <w:t>ορό</w:t>
      </w:r>
      <w:r w:rsidRPr="00C0529D">
        <w:rPr>
          <w:spacing w:val="-5"/>
        </w:rPr>
        <w:t xml:space="preserve"> </w:t>
      </w:r>
      <w:r w:rsidRPr="00C0529D">
        <w:t>σε</w:t>
      </w:r>
      <w:r w:rsidRPr="00C0529D">
        <w:rPr>
          <w:spacing w:val="-3"/>
        </w:rPr>
        <w:t xml:space="preserve"> </w:t>
      </w:r>
      <w:r w:rsidRPr="00C0529D">
        <w:t>πιθήκους</w:t>
      </w:r>
      <w:r w:rsidRPr="00C0529D">
        <w:rPr>
          <w:spacing w:val="-3"/>
        </w:rPr>
        <w:t xml:space="preserve"> </w:t>
      </w:r>
      <w:r w:rsidRPr="00C0529D">
        <w:t>που</w:t>
      </w:r>
      <w:r w:rsidRPr="00C0529D">
        <w:rPr>
          <w:spacing w:val="-3"/>
        </w:rPr>
        <w:t xml:space="preserve"> </w:t>
      </w:r>
      <w:r w:rsidRPr="00C0529D">
        <w:t>ήταν</w:t>
      </w:r>
      <w:r w:rsidRPr="00C0529D">
        <w:rPr>
          <w:spacing w:val="-3"/>
        </w:rPr>
        <w:t xml:space="preserve"> </w:t>
      </w:r>
      <w:r w:rsidRPr="00C0529D">
        <w:t>περισσότερο</w:t>
      </w:r>
      <w:r w:rsidRPr="00C0529D">
        <w:rPr>
          <w:spacing w:val="-3"/>
        </w:rPr>
        <w:t xml:space="preserve"> </w:t>
      </w:r>
      <w:r w:rsidRPr="00C0529D">
        <w:t>από</w:t>
      </w:r>
      <w:r w:rsidR="001F4C97" w:rsidRPr="00C0529D">
        <w:rPr>
          <w:spacing w:val="-3"/>
          <w:lang w:val="en-US"/>
        </w:rPr>
        <w:t> </w:t>
      </w:r>
      <w:r w:rsidRPr="00C0529D">
        <w:t>100</w:t>
      </w:r>
      <w:r w:rsidRPr="00C0529D">
        <w:rPr>
          <w:spacing w:val="-3"/>
        </w:rPr>
        <w:t xml:space="preserve"> </w:t>
      </w:r>
      <w:r w:rsidRPr="00C0529D">
        <w:t>φορές υψηλότερες από εκείνες που παρατηρούνται στους ανθρώπους.</w:t>
      </w:r>
    </w:p>
    <w:p w14:paraId="4EF8CE5F" w14:textId="77777777" w:rsidR="00F138D7" w:rsidRPr="00C0529D" w:rsidRDefault="00F138D7" w:rsidP="00C0529D"/>
    <w:p w14:paraId="4EF8CE60" w14:textId="77777777" w:rsidR="00900E2A" w:rsidRPr="00C0529D" w:rsidRDefault="00CE2CD1" w:rsidP="00C0529D">
      <w:r w:rsidRPr="00C0529D">
        <w:t>Δεν</w:t>
      </w:r>
      <w:r w:rsidRPr="00C0529D">
        <w:rPr>
          <w:spacing w:val="-3"/>
        </w:rPr>
        <w:t xml:space="preserve"> </w:t>
      </w:r>
      <w:r w:rsidRPr="00C0529D">
        <w:t>διεξήχθησαν</w:t>
      </w:r>
      <w:r w:rsidRPr="00C0529D">
        <w:rPr>
          <w:spacing w:val="-3"/>
        </w:rPr>
        <w:t xml:space="preserve"> </w:t>
      </w:r>
      <w:r w:rsidRPr="00C0529D">
        <w:t>μελέτες</w:t>
      </w:r>
      <w:r w:rsidRPr="00C0529D">
        <w:rPr>
          <w:spacing w:val="-3"/>
        </w:rPr>
        <w:t xml:space="preserve"> </w:t>
      </w:r>
      <w:r w:rsidRPr="00C0529D">
        <w:t>καρκινογένεσης</w:t>
      </w:r>
      <w:r w:rsidRPr="00C0529D">
        <w:rPr>
          <w:spacing w:val="-3"/>
        </w:rPr>
        <w:t xml:space="preserve"> </w:t>
      </w:r>
      <w:r w:rsidRPr="00C0529D">
        <w:t>με</w:t>
      </w:r>
      <w:r w:rsidRPr="00C0529D">
        <w:rPr>
          <w:spacing w:val="-3"/>
        </w:rPr>
        <w:t xml:space="preserve"> </w:t>
      </w:r>
      <w:r w:rsidR="00FE5566" w:rsidRPr="00C0529D">
        <w:t>την</w:t>
      </w:r>
      <w:r w:rsidR="00FE5566" w:rsidRPr="00C0529D">
        <w:rPr>
          <w:spacing w:val="-3"/>
        </w:rPr>
        <w:t xml:space="preserve"> </w:t>
      </w:r>
      <w:r w:rsidR="00A85FEE" w:rsidRPr="00C0529D">
        <w:t>ουστεκινουμάμπη</w:t>
      </w:r>
      <w:r w:rsidRPr="00C0529D">
        <w:rPr>
          <w:spacing w:val="-3"/>
        </w:rPr>
        <w:t xml:space="preserve"> </w:t>
      </w:r>
      <w:r w:rsidRPr="00C0529D">
        <w:t>λόγω</w:t>
      </w:r>
      <w:r w:rsidRPr="00C0529D">
        <w:rPr>
          <w:spacing w:val="-3"/>
        </w:rPr>
        <w:t xml:space="preserve"> </w:t>
      </w:r>
      <w:r w:rsidRPr="00C0529D">
        <w:t>έλλειψης</w:t>
      </w:r>
      <w:r w:rsidRPr="00C0529D">
        <w:rPr>
          <w:spacing w:val="-3"/>
        </w:rPr>
        <w:t xml:space="preserve"> </w:t>
      </w:r>
      <w:r w:rsidRPr="00C0529D">
        <w:t>κατάλληλων</w:t>
      </w:r>
      <w:r w:rsidRPr="00C0529D">
        <w:rPr>
          <w:spacing w:val="-3"/>
        </w:rPr>
        <w:t xml:space="preserve"> </w:t>
      </w:r>
      <w:r w:rsidRPr="00C0529D">
        <w:t>μοντέλων ενός αντισώματος χωρίς διασταυρούμενη αντίδραση με τις IL-12/23 p40 των τρωκτικών.</w:t>
      </w:r>
    </w:p>
    <w:p w14:paraId="4EF8CE61" w14:textId="77777777" w:rsidR="00900E2A" w:rsidRPr="00C0529D" w:rsidRDefault="00900E2A" w:rsidP="00C0529D"/>
    <w:p w14:paraId="4EF8CE62" w14:textId="77777777" w:rsidR="00F138D7" w:rsidRPr="00C0529D" w:rsidRDefault="00F138D7" w:rsidP="00C0529D"/>
    <w:p w14:paraId="4EF8CE63" w14:textId="77777777" w:rsidR="00900E2A" w:rsidRPr="00C0529D" w:rsidRDefault="00F138D7" w:rsidP="00C0529D">
      <w:pPr>
        <w:keepNext/>
        <w:ind w:left="567" w:hanging="567"/>
        <w:rPr>
          <w:b/>
          <w:bCs/>
        </w:rPr>
      </w:pPr>
      <w:r w:rsidRPr="00C0529D">
        <w:rPr>
          <w:b/>
          <w:bCs/>
        </w:rPr>
        <w:lastRenderedPageBreak/>
        <w:t>6.</w:t>
      </w:r>
      <w:r w:rsidRPr="00C0529D">
        <w:rPr>
          <w:b/>
          <w:bCs/>
        </w:rPr>
        <w:tab/>
      </w:r>
      <w:r w:rsidR="00CE2CD1" w:rsidRPr="00C0529D">
        <w:rPr>
          <w:b/>
        </w:rPr>
        <w:t>ΦΑΡΜΑΚΕΥΤΙΚΕΣ</w:t>
      </w:r>
      <w:r w:rsidR="00CE2CD1" w:rsidRPr="00C0529D">
        <w:rPr>
          <w:b/>
          <w:bCs/>
          <w:spacing w:val="-13"/>
        </w:rPr>
        <w:t xml:space="preserve"> </w:t>
      </w:r>
      <w:r w:rsidR="00CE2CD1" w:rsidRPr="00C0529D">
        <w:rPr>
          <w:b/>
          <w:bCs/>
          <w:spacing w:val="-2"/>
        </w:rPr>
        <w:t>ΠΛΗΡΟΦΟΡΙΕΣ</w:t>
      </w:r>
    </w:p>
    <w:p w14:paraId="4EF8CE64" w14:textId="77777777" w:rsidR="00900E2A" w:rsidRPr="00C0529D" w:rsidRDefault="00900E2A" w:rsidP="00C0529D">
      <w:pPr>
        <w:keepNext/>
        <w:rPr>
          <w:b/>
        </w:rPr>
      </w:pPr>
    </w:p>
    <w:p w14:paraId="4EF8CE65" w14:textId="77777777" w:rsidR="00900E2A" w:rsidRPr="00C0529D" w:rsidRDefault="00F138D7" w:rsidP="00C0529D">
      <w:pPr>
        <w:keepNext/>
        <w:ind w:left="567" w:hanging="567"/>
        <w:rPr>
          <w:b/>
          <w:bCs/>
        </w:rPr>
      </w:pPr>
      <w:r w:rsidRPr="00C0529D">
        <w:rPr>
          <w:b/>
          <w:bCs/>
        </w:rPr>
        <w:t>6.1</w:t>
      </w:r>
      <w:r w:rsidRPr="00C0529D">
        <w:rPr>
          <w:b/>
          <w:bCs/>
        </w:rPr>
        <w:tab/>
      </w:r>
      <w:r w:rsidR="00CE2CD1" w:rsidRPr="00C0529D">
        <w:rPr>
          <w:b/>
        </w:rPr>
        <w:t>Κατάλογος</w:t>
      </w:r>
      <w:r w:rsidR="00CE2CD1" w:rsidRPr="00C0529D">
        <w:rPr>
          <w:b/>
          <w:bCs/>
          <w:spacing w:val="-9"/>
        </w:rPr>
        <w:t xml:space="preserve"> </w:t>
      </w:r>
      <w:r w:rsidR="00CE2CD1" w:rsidRPr="00C0529D">
        <w:rPr>
          <w:b/>
          <w:bCs/>
          <w:spacing w:val="-2"/>
        </w:rPr>
        <w:t>εκδόχων</w:t>
      </w:r>
    </w:p>
    <w:p w14:paraId="4EF8CE66" w14:textId="77777777" w:rsidR="00900E2A" w:rsidRPr="00C0529D" w:rsidRDefault="00900E2A" w:rsidP="00C0529D">
      <w:pPr>
        <w:keepNext/>
        <w:rPr>
          <w:bCs/>
        </w:rPr>
      </w:pPr>
    </w:p>
    <w:p w14:paraId="4EF8CE67" w14:textId="77777777" w:rsidR="00942CFA" w:rsidRPr="00C0529D" w:rsidRDefault="00CE2CD1" w:rsidP="00C0529D">
      <w:pPr>
        <w:keepNext/>
      </w:pPr>
      <w:r w:rsidRPr="00C0529D">
        <w:t>Διϋδρικό</w:t>
      </w:r>
      <w:r w:rsidRPr="00C0529D">
        <w:rPr>
          <w:spacing w:val="-8"/>
        </w:rPr>
        <w:t xml:space="preserve"> </w:t>
      </w:r>
      <w:r w:rsidRPr="00C0529D">
        <w:t>δινάτριο</w:t>
      </w:r>
      <w:r w:rsidRPr="00C0529D">
        <w:rPr>
          <w:spacing w:val="-8"/>
        </w:rPr>
        <w:t xml:space="preserve"> </w:t>
      </w:r>
      <w:r w:rsidRPr="00C0529D">
        <w:t>άλας</w:t>
      </w:r>
      <w:r w:rsidRPr="00C0529D">
        <w:rPr>
          <w:spacing w:val="-8"/>
        </w:rPr>
        <w:t xml:space="preserve"> </w:t>
      </w:r>
      <w:r w:rsidRPr="00C0529D">
        <w:t>του</w:t>
      </w:r>
      <w:r w:rsidRPr="00C0529D">
        <w:rPr>
          <w:spacing w:val="-8"/>
        </w:rPr>
        <w:t xml:space="preserve"> </w:t>
      </w:r>
      <w:r w:rsidRPr="00C0529D">
        <w:t>EDTA</w:t>
      </w:r>
    </w:p>
    <w:p w14:paraId="4EF8CE68" w14:textId="77777777" w:rsidR="00900E2A" w:rsidRPr="00C0529D" w:rsidRDefault="00CE2CD1" w:rsidP="00C0529D">
      <w:pPr>
        <w:keepNext/>
      </w:pPr>
      <w:r w:rsidRPr="00C0529D">
        <w:rPr>
          <w:spacing w:val="-2"/>
        </w:rPr>
        <w:t>L-ιστιδίνη</w:t>
      </w:r>
    </w:p>
    <w:p w14:paraId="4EF8CE69" w14:textId="77777777" w:rsidR="00942CFA" w:rsidRPr="00C0529D" w:rsidRDefault="00CD4780" w:rsidP="00C0529D">
      <w:pPr>
        <w:keepNext/>
        <w:rPr>
          <w:spacing w:val="-14"/>
        </w:rPr>
      </w:pPr>
      <w:r w:rsidRPr="00C0529D">
        <w:t>Υ</w:t>
      </w:r>
      <w:r w:rsidR="00CE2CD1" w:rsidRPr="00C0529D">
        <w:t>δροχλωρική</w:t>
      </w:r>
      <w:r w:rsidR="00CE2CD1" w:rsidRPr="00C0529D">
        <w:rPr>
          <w:spacing w:val="-14"/>
        </w:rPr>
        <w:t xml:space="preserve"> </w:t>
      </w:r>
      <w:r w:rsidR="00CE2CD1" w:rsidRPr="00C0529D">
        <w:t>μονοϋδρική</w:t>
      </w:r>
      <w:r w:rsidRPr="00C0529D">
        <w:t xml:space="preserve"> </w:t>
      </w:r>
      <w:r w:rsidRPr="00C0529D">
        <w:rPr>
          <w:lang w:val="en-US"/>
        </w:rPr>
        <w:t>L</w:t>
      </w:r>
      <w:r w:rsidRPr="00C0529D">
        <w:t>-ιστιδίνη</w:t>
      </w:r>
    </w:p>
    <w:p w14:paraId="4EF8CE6A" w14:textId="77777777" w:rsidR="00900E2A" w:rsidRPr="00C0529D" w:rsidRDefault="00CE2CD1" w:rsidP="00C0529D">
      <w:pPr>
        <w:keepNext/>
      </w:pPr>
      <w:r w:rsidRPr="00C0529D">
        <w:rPr>
          <w:spacing w:val="-2"/>
        </w:rPr>
        <w:t>L-μεθειονίνη</w:t>
      </w:r>
    </w:p>
    <w:p w14:paraId="4EF8CE6B" w14:textId="366A9B7C" w:rsidR="00942CFA" w:rsidRPr="00C0529D" w:rsidRDefault="00CE2CD1" w:rsidP="00C0529D">
      <w:pPr>
        <w:keepNext/>
      </w:pPr>
      <w:r w:rsidRPr="00C0529D">
        <w:t>Πολυσορβικό</w:t>
      </w:r>
      <w:r w:rsidR="001F4C97" w:rsidRPr="00C0529D">
        <w:rPr>
          <w:spacing w:val="-14"/>
          <w:lang w:val="en-US"/>
        </w:rPr>
        <w:t> </w:t>
      </w:r>
      <w:r w:rsidRPr="00C0529D">
        <w:t>80</w:t>
      </w:r>
      <w:r w:rsidR="003C629F">
        <w:t xml:space="preserve"> (Ε</w:t>
      </w:r>
      <w:r w:rsidR="003D3EEE">
        <w:rPr>
          <w:lang w:val="en-US"/>
        </w:rPr>
        <w:t> </w:t>
      </w:r>
      <w:r w:rsidR="003C629F">
        <w:t>433)</w:t>
      </w:r>
    </w:p>
    <w:p w14:paraId="4EF8CE6C" w14:textId="77777777" w:rsidR="00900E2A" w:rsidRPr="00C0529D" w:rsidRDefault="00CE2CD1" w:rsidP="00C0529D">
      <w:pPr>
        <w:keepNext/>
        <w:rPr>
          <w:spacing w:val="-2"/>
        </w:rPr>
      </w:pPr>
      <w:r w:rsidRPr="00C0529D">
        <w:rPr>
          <w:spacing w:val="-2"/>
        </w:rPr>
        <w:t>Σακχαρόζη</w:t>
      </w:r>
    </w:p>
    <w:p w14:paraId="4EF8CE6D" w14:textId="77777777" w:rsidR="00AD0A28" w:rsidRPr="00C0529D" w:rsidRDefault="00AD0A28" w:rsidP="00C0529D">
      <w:pPr>
        <w:keepNext/>
      </w:pPr>
      <w:r w:rsidRPr="00C0529D">
        <w:rPr>
          <w:spacing w:val="-2"/>
        </w:rPr>
        <w:t xml:space="preserve">Υδροξείδιο του νατρίου (για ρύθμιση του </w:t>
      </w:r>
      <w:r w:rsidRPr="00C0529D">
        <w:rPr>
          <w:spacing w:val="-2"/>
          <w:lang w:val="en-US"/>
        </w:rPr>
        <w:t>pH</w:t>
      </w:r>
      <w:r w:rsidR="004F5951" w:rsidRPr="00C0529D">
        <w:rPr>
          <w:spacing w:val="-2"/>
        </w:rPr>
        <w:t>)</w:t>
      </w:r>
    </w:p>
    <w:p w14:paraId="4EF8CE6E" w14:textId="77777777" w:rsidR="00900E2A" w:rsidRPr="00C0529D" w:rsidRDefault="00CE2CD1" w:rsidP="00C0529D">
      <w:pPr>
        <w:keepNext/>
      </w:pPr>
      <w:r w:rsidRPr="00C0529D">
        <w:t>Ύδωρ</w:t>
      </w:r>
      <w:r w:rsidRPr="00C0529D">
        <w:rPr>
          <w:spacing w:val="-4"/>
        </w:rPr>
        <w:t xml:space="preserve"> </w:t>
      </w:r>
      <w:r w:rsidRPr="00C0529D">
        <w:t>για</w:t>
      </w:r>
      <w:r w:rsidRPr="00C0529D">
        <w:rPr>
          <w:spacing w:val="-3"/>
        </w:rPr>
        <w:t xml:space="preserve"> </w:t>
      </w:r>
      <w:r w:rsidRPr="00C0529D">
        <w:rPr>
          <w:spacing w:val="-2"/>
        </w:rPr>
        <w:t>ενέσιμα</w:t>
      </w:r>
    </w:p>
    <w:p w14:paraId="4EF8CE6F" w14:textId="77777777" w:rsidR="00900E2A" w:rsidRPr="00C0529D" w:rsidRDefault="00900E2A" w:rsidP="00C0529D"/>
    <w:p w14:paraId="4EF8CE70" w14:textId="77777777" w:rsidR="00900E2A" w:rsidRPr="00C0529D" w:rsidRDefault="00F138D7" w:rsidP="00C0529D">
      <w:pPr>
        <w:keepNext/>
        <w:ind w:left="567" w:hanging="567"/>
        <w:rPr>
          <w:b/>
          <w:bCs/>
        </w:rPr>
      </w:pPr>
      <w:r w:rsidRPr="00C0529D">
        <w:rPr>
          <w:b/>
          <w:bCs/>
          <w:spacing w:val="-2"/>
        </w:rPr>
        <w:t>6.2</w:t>
      </w:r>
      <w:r w:rsidRPr="00C0529D">
        <w:rPr>
          <w:b/>
          <w:bCs/>
          <w:spacing w:val="-2"/>
        </w:rPr>
        <w:tab/>
      </w:r>
      <w:r w:rsidR="00CE2CD1" w:rsidRPr="00C0529D">
        <w:rPr>
          <w:b/>
        </w:rPr>
        <w:t>Ασυμβατότητες</w:t>
      </w:r>
    </w:p>
    <w:p w14:paraId="4EF8CE71" w14:textId="77777777" w:rsidR="00900E2A" w:rsidRPr="00C0529D" w:rsidRDefault="00900E2A" w:rsidP="00C0529D">
      <w:pPr>
        <w:keepNext/>
        <w:rPr>
          <w:bCs/>
        </w:rPr>
      </w:pPr>
    </w:p>
    <w:p w14:paraId="4EF8CE72" w14:textId="77777777" w:rsidR="00900E2A" w:rsidRPr="00C0529D" w:rsidRDefault="00CE2CD1" w:rsidP="00C0529D">
      <w:r w:rsidRPr="00C0529D">
        <w:t xml:space="preserve">Ελλείψει μελετών σχετικά με τη συμβατότητα, το παρόν φαρμακευτικό προϊόν δεν πρέπει να αναμειγνύεται με άλλα φαρμακευτικά προϊόντα. Το </w:t>
      </w:r>
      <w:r w:rsidR="00F733FA" w:rsidRPr="00C0529D">
        <w:rPr>
          <w:spacing w:val="-1"/>
          <w:lang w:val="en-GB"/>
        </w:rPr>
        <w:t>WEZENLA</w:t>
      </w:r>
      <w:r w:rsidRPr="00C0529D">
        <w:t xml:space="preserve"> θα πρέπει να αραιώνεται μόνο με διάλυμα</w:t>
      </w:r>
      <w:r w:rsidRPr="00C0529D">
        <w:rPr>
          <w:spacing w:val="-3"/>
        </w:rPr>
        <w:t xml:space="preserve"> </w:t>
      </w:r>
      <w:r w:rsidRPr="00C0529D">
        <w:t>χλωριούχου</w:t>
      </w:r>
      <w:r w:rsidRPr="00C0529D">
        <w:rPr>
          <w:spacing w:val="-3"/>
        </w:rPr>
        <w:t xml:space="preserve"> </w:t>
      </w:r>
      <w:r w:rsidRPr="00C0529D">
        <w:t>νατρίου</w:t>
      </w:r>
      <w:r w:rsidRPr="00C0529D">
        <w:rPr>
          <w:spacing w:val="-3"/>
        </w:rPr>
        <w:t xml:space="preserve"> </w:t>
      </w:r>
      <w:r w:rsidRPr="00C0529D">
        <w:t>9</w:t>
      </w:r>
      <w:r w:rsidR="006A35E9" w:rsidRPr="00C0529D">
        <w:rPr>
          <w:spacing w:val="-2"/>
        </w:rPr>
        <w:t> mg</w:t>
      </w:r>
      <w:r w:rsidRPr="00C0529D">
        <w:t>/ml</w:t>
      </w:r>
      <w:r w:rsidRPr="00C0529D">
        <w:rPr>
          <w:spacing w:val="-3"/>
        </w:rPr>
        <w:t xml:space="preserve"> </w:t>
      </w:r>
      <w:r w:rsidRPr="00C0529D">
        <w:t>(0,9%).</w:t>
      </w:r>
      <w:r w:rsidRPr="00C0529D">
        <w:rPr>
          <w:spacing w:val="-3"/>
        </w:rPr>
        <w:t xml:space="preserve"> </w:t>
      </w:r>
      <w:r w:rsidRPr="00C0529D">
        <w:t>Το</w:t>
      </w:r>
      <w:r w:rsidRPr="00C0529D">
        <w:rPr>
          <w:spacing w:val="-3"/>
        </w:rPr>
        <w:t xml:space="preserve"> </w:t>
      </w:r>
      <w:r w:rsidR="00F733FA" w:rsidRPr="00C0529D">
        <w:rPr>
          <w:spacing w:val="-1"/>
          <w:lang w:val="en-GB"/>
        </w:rPr>
        <w:t>WEZENLA</w:t>
      </w:r>
      <w:r w:rsidRPr="00C0529D">
        <w:rPr>
          <w:spacing w:val="-3"/>
        </w:rPr>
        <w:t xml:space="preserve"> </w:t>
      </w:r>
      <w:r w:rsidRPr="00C0529D">
        <w:t>δεν</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χορηγείται</w:t>
      </w:r>
      <w:r w:rsidRPr="00C0529D">
        <w:rPr>
          <w:spacing w:val="-3"/>
        </w:rPr>
        <w:t xml:space="preserve"> </w:t>
      </w:r>
      <w:r w:rsidRPr="00C0529D">
        <w:t>ταυτόχρονα στην ίδια ενδοφλέβια γραμμή με άλλα φαρμακευτικά προϊόντα.</w:t>
      </w:r>
    </w:p>
    <w:p w14:paraId="4EF8CE73" w14:textId="77777777" w:rsidR="00F138D7" w:rsidRPr="00C0529D" w:rsidRDefault="00F138D7" w:rsidP="00C0529D"/>
    <w:p w14:paraId="4EF8CE74" w14:textId="77777777" w:rsidR="00900E2A" w:rsidRPr="00C0529D" w:rsidRDefault="00F138D7" w:rsidP="00C0529D">
      <w:pPr>
        <w:keepNext/>
        <w:ind w:left="567" w:hanging="567"/>
        <w:rPr>
          <w:b/>
          <w:bCs/>
        </w:rPr>
      </w:pPr>
      <w:r w:rsidRPr="00C0529D">
        <w:rPr>
          <w:b/>
          <w:bCs/>
        </w:rPr>
        <w:t>6.3</w:t>
      </w:r>
      <w:r w:rsidRPr="00C0529D">
        <w:rPr>
          <w:b/>
          <w:bCs/>
        </w:rPr>
        <w:tab/>
      </w:r>
      <w:r w:rsidR="00CE2CD1" w:rsidRPr="00C0529D">
        <w:rPr>
          <w:b/>
        </w:rPr>
        <w:t>Διάρκεια</w:t>
      </w:r>
      <w:r w:rsidR="00CE2CD1" w:rsidRPr="00C0529D">
        <w:rPr>
          <w:b/>
          <w:bCs/>
          <w:spacing w:val="-7"/>
        </w:rPr>
        <w:t xml:space="preserve"> </w:t>
      </w:r>
      <w:r w:rsidR="00CE2CD1" w:rsidRPr="00C0529D">
        <w:rPr>
          <w:b/>
          <w:bCs/>
          <w:spacing w:val="-4"/>
        </w:rPr>
        <w:t>ζωής</w:t>
      </w:r>
    </w:p>
    <w:p w14:paraId="4EF8CE75" w14:textId="77777777" w:rsidR="00900E2A" w:rsidRPr="00C0529D" w:rsidRDefault="00900E2A" w:rsidP="00C0529D">
      <w:pPr>
        <w:keepNext/>
        <w:rPr>
          <w:bCs/>
        </w:rPr>
      </w:pPr>
    </w:p>
    <w:p w14:paraId="4EF8CE76" w14:textId="32DBB376" w:rsidR="00900E2A" w:rsidRPr="004E5AB7" w:rsidRDefault="00105172" w:rsidP="00C0529D">
      <w:pPr>
        <w:rPr>
          <w:spacing w:val="-2"/>
        </w:rPr>
      </w:pPr>
      <w:r w:rsidRPr="00864930">
        <w:t>3</w:t>
      </w:r>
      <w:r w:rsidR="001F4C97" w:rsidRPr="00C0529D">
        <w:rPr>
          <w:lang w:val="en-US"/>
        </w:rPr>
        <w:t> </w:t>
      </w:r>
      <w:r w:rsidR="00CE2CD1" w:rsidRPr="00C0529D">
        <w:rPr>
          <w:spacing w:val="-2"/>
        </w:rPr>
        <w:t>χρόνια</w:t>
      </w:r>
    </w:p>
    <w:p w14:paraId="15A729F2" w14:textId="77777777" w:rsidR="00105172" w:rsidRPr="00864930" w:rsidRDefault="00105172" w:rsidP="00C0529D"/>
    <w:p w14:paraId="4EF8CE77" w14:textId="77777777" w:rsidR="00900E2A" w:rsidRPr="00C0529D" w:rsidRDefault="00E943BA" w:rsidP="00C0529D">
      <w:r w:rsidRPr="00C0529D">
        <w:rPr>
          <w:spacing w:val="-2"/>
        </w:rPr>
        <w:t xml:space="preserve">Μετά την αραίωση, έχει αποδειχθεί η χημική και φυσική σταθερότητα </w:t>
      </w:r>
      <w:r w:rsidR="0098062A" w:rsidRPr="00C0529D">
        <w:rPr>
          <w:spacing w:val="-2"/>
        </w:rPr>
        <w:t xml:space="preserve">μεταξύ 0,86 mg/ml και 2,60 mg/ml </w:t>
      </w:r>
      <w:r w:rsidRPr="00C0529D">
        <w:rPr>
          <w:spacing w:val="-2"/>
        </w:rPr>
        <w:t xml:space="preserve">κατά τη χρήση για 24 ώρες στους 15°C-25°C. </w:t>
      </w:r>
      <w:r w:rsidR="00F733FA" w:rsidRPr="00C0529D">
        <w:rPr>
          <w:spacing w:val="-2"/>
        </w:rPr>
        <w:t>Μην επανατοποθετείτε στο ψυγείο</w:t>
      </w:r>
      <w:r w:rsidR="00701D86" w:rsidRPr="00C0529D">
        <w:rPr>
          <w:spacing w:val="-2"/>
        </w:rPr>
        <w:t>.</w:t>
      </w:r>
    </w:p>
    <w:p w14:paraId="4EF8CE78" w14:textId="77777777" w:rsidR="00900E2A" w:rsidRPr="00C0529D" w:rsidRDefault="00900E2A" w:rsidP="00C0529D"/>
    <w:p w14:paraId="4EF8CE79" w14:textId="77777777" w:rsidR="00900E2A" w:rsidRPr="00C0529D" w:rsidRDefault="00CE2CD1" w:rsidP="00C0529D">
      <w:r w:rsidRPr="00C0529D">
        <w:t>Από</w:t>
      </w:r>
      <w:r w:rsidRPr="00C0529D">
        <w:rPr>
          <w:spacing w:val="-2"/>
        </w:rPr>
        <w:t xml:space="preserve"> </w:t>
      </w:r>
      <w:r w:rsidRPr="00C0529D">
        <w:t>μικροβιολογική</w:t>
      </w:r>
      <w:r w:rsidRPr="00C0529D">
        <w:rPr>
          <w:spacing w:val="-2"/>
        </w:rPr>
        <w:t xml:space="preserve"> </w:t>
      </w:r>
      <w:r w:rsidRPr="00C0529D">
        <w:t>άποψη,</w:t>
      </w:r>
      <w:r w:rsidRPr="00C0529D">
        <w:rPr>
          <w:spacing w:val="-2"/>
        </w:rPr>
        <w:t xml:space="preserve"> </w:t>
      </w:r>
      <w:r w:rsidRPr="00C0529D">
        <w:t>εκτός</w:t>
      </w:r>
      <w:r w:rsidRPr="00C0529D">
        <w:rPr>
          <w:spacing w:val="-2"/>
        </w:rPr>
        <w:t xml:space="preserve"> </w:t>
      </w:r>
      <w:r w:rsidRPr="00C0529D">
        <w:t>και</w:t>
      </w:r>
      <w:r w:rsidRPr="00C0529D">
        <w:rPr>
          <w:spacing w:val="-2"/>
        </w:rPr>
        <w:t xml:space="preserve"> </w:t>
      </w:r>
      <w:r w:rsidRPr="00C0529D">
        <w:t>αν</w:t>
      </w:r>
      <w:r w:rsidRPr="00C0529D">
        <w:rPr>
          <w:spacing w:val="-2"/>
        </w:rPr>
        <w:t xml:space="preserve"> </w:t>
      </w:r>
      <w:r w:rsidRPr="00C0529D">
        <w:t>η</w:t>
      </w:r>
      <w:r w:rsidRPr="00C0529D">
        <w:rPr>
          <w:spacing w:val="-2"/>
        </w:rPr>
        <w:t xml:space="preserve"> </w:t>
      </w:r>
      <w:r w:rsidRPr="00C0529D">
        <w:t>μέθοδος</w:t>
      </w:r>
      <w:r w:rsidRPr="00C0529D">
        <w:rPr>
          <w:spacing w:val="-2"/>
        </w:rPr>
        <w:t xml:space="preserve"> </w:t>
      </w:r>
      <w:r w:rsidRPr="00C0529D">
        <w:t>αραίωσης</w:t>
      </w:r>
      <w:r w:rsidRPr="00C0529D">
        <w:rPr>
          <w:spacing w:val="-2"/>
        </w:rPr>
        <w:t xml:space="preserve"> </w:t>
      </w:r>
      <w:r w:rsidRPr="00C0529D">
        <w:t>αποκλείει</w:t>
      </w:r>
      <w:r w:rsidRPr="00C0529D">
        <w:rPr>
          <w:spacing w:val="-2"/>
        </w:rPr>
        <w:t xml:space="preserve"> </w:t>
      </w:r>
      <w:r w:rsidRPr="00C0529D">
        <w:t>τον</w:t>
      </w:r>
      <w:r w:rsidRPr="00C0529D">
        <w:rPr>
          <w:spacing w:val="-2"/>
        </w:rPr>
        <w:t xml:space="preserve"> </w:t>
      </w:r>
      <w:r w:rsidRPr="00C0529D">
        <w:t>κίνδυνο</w:t>
      </w:r>
      <w:r w:rsidRPr="00C0529D">
        <w:rPr>
          <w:spacing w:val="-2"/>
        </w:rPr>
        <w:t xml:space="preserve"> </w:t>
      </w:r>
      <w:r w:rsidRPr="00C0529D">
        <w:t>μικροβιακής επιμόλυνσης,</w:t>
      </w:r>
      <w:r w:rsidRPr="00C0529D">
        <w:rPr>
          <w:spacing w:val="-9"/>
        </w:rPr>
        <w:t xml:space="preserve"> </w:t>
      </w:r>
      <w:r w:rsidRPr="00C0529D">
        <w:t>το</w:t>
      </w:r>
      <w:r w:rsidRPr="00C0529D">
        <w:rPr>
          <w:spacing w:val="-7"/>
        </w:rPr>
        <w:t xml:space="preserve"> </w:t>
      </w:r>
      <w:r w:rsidRPr="00C0529D">
        <w:t>προϊόν</w:t>
      </w:r>
      <w:r w:rsidRPr="00C0529D">
        <w:rPr>
          <w:spacing w:val="-6"/>
        </w:rPr>
        <w:t xml:space="preserve"> </w:t>
      </w:r>
      <w:r w:rsidRPr="00C0529D">
        <w:t>θα</w:t>
      </w:r>
      <w:r w:rsidRPr="00C0529D">
        <w:rPr>
          <w:spacing w:val="-7"/>
        </w:rPr>
        <w:t xml:space="preserve"> </w:t>
      </w:r>
      <w:r w:rsidRPr="00C0529D">
        <w:t>πρέπει</w:t>
      </w:r>
      <w:r w:rsidRPr="00C0529D">
        <w:rPr>
          <w:spacing w:val="-6"/>
        </w:rPr>
        <w:t xml:space="preserve"> </w:t>
      </w:r>
      <w:r w:rsidRPr="00C0529D">
        <w:t>να</w:t>
      </w:r>
      <w:r w:rsidRPr="00C0529D">
        <w:rPr>
          <w:spacing w:val="-7"/>
        </w:rPr>
        <w:t xml:space="preserve"> </w:t>
      </w:r>
      <w:r w:rsidRPr="00C0529D">
        <w:t>χρησιμοποιείται</w:t>
      </w:r>
      <w:r w:rsidRPr="00C0529D">
        <w:rPr>
          <w:spacing w:val="-7"/>
        </w:rPr>
        <w:t xml:space="preserve"> </w:t>
      </w:r>
      <w:r w:rsidRPr="00C0529D">
        <w:t>αμέσως.</w:t>
      </w:r>
      <w:r w:rsidRPr="00C0529D">
        <w:rPr>
          <w:spacing w:val="-6"/>
        </w:rPr>
        <w:t xml:space="preserve"> </w:t>
      </w:r>
      <w:r w:rsidRPr="00C0529D">
        <w:t>Εάν</w:t>
      </w:r>
      <w:r w:rsidRPr="00C0529D">
        <w:rPr>
          <w:spacing w:val="-7"/>
        </w:rPr>
        <w:t xml:space="preserve"> </w:t>
      </w:r>
      <w:r w:rsidRPr="00C0529D">
        <w:t>δεν</w:t>
      </w:r>
      <w:r w:rsidRPr="00C0529D">
        <w:rPr>
          <w:spacing w:val="-6"/>
        </w:rPr>
        <w:t xml:space="preserve"> </w:t>
      </w:r>
      <w:r w:rsidRPr="00C0529D">
        <w:t>χρησιμοποιηθεί</w:t>
      </w:r>
      <w:r w:rsidRPr="00C0529D">
        <w:rPr>
          <w:spacing w:val="-7"/>
        </w:rPr>
        <w:t xml:space="preserve"> </w:t>
      </w:r>
      <w:r w:rsidRPr="00C0529D">
        <w:t>αμέσως,</w:t>
      </w:r>
      <w:r w:rsidRPr="00C0529D">
        <w:rPr>
          <w:spacing w:val="-6"/>
        </w:rPr>
        <w:t xml:space="preserve"> </w:t>
      </w:r>
      <w:r w:rsidRPr="00C0529D">
        <w:rPr>
          <w:spacing w:val="-5"/>
        </w:rPr>
        <w:t>οι</w:t>
      </w:r>
      <w:r w:rsidR="00F138D7" w:rsidRPr="00C0529D">
        <w:t xml:space="preserve"> </w:t>
      </w:r>
      <w:r w:rsidRPr="00C0529D">
        <w:t>χρόνοι</w:t>
      </w:r>
      <w:r w:rsidRPr="00C0529D">
        <w:rPr>
          <w:spacing w:val="-8"/>
        </w:rPr>
        <w:t xml:space="preserve"> </w:t>
      </w:r>
      <w:r w:rsidRPr="00C0529D">
        <w:t>και</w:t>
      </w:r>
      <w:r w:rsidRPr="00C0529D">
        <w:rPr>
          <w:spacing w:val="-5"/>
        </w:rPr>
        <w:t xml:space="preserve"> </w:t>
      </w:r>
      <w:r w:rsidRPr="00C0529D">
        <w:t>οι</w:t>
      </w:r>
      <w:r w:rsidRPr="00C0529D">
        <w:rPr>
          <w:spacing w:val="-5"/>
        </w:rPr>
        <w:t xml:space="preserve"> </w:t>
      </w:r>
      <w:r w:rsidRPr="00C0529D">
        <w:t>συνθήκες</w:t>
      </w:r>
      <w:r w:rsidRPr="00C0529D">
        <w:rPr>
          <w:spacing w:val="-6"/>
        </w:rPr>
        <w:t xml:space="preserve"> </w:t>
      </w:r>
      <w:r w:rsidRPr="00C0529D">
        <w:t>διατήρησης</w:t>
      </w:r>
      <w:r w:rsidRPr="00C0529D">
        <w:rPr>
          <w:spacing w:val="-5"/>
        </w:rPr>
        <w:t xml:space="preserve"> </w:t>
      </w:r>
      <w:r w:rsidRPr="00C0529D">
        <w:t>κατά</w:t>
      </w:r>
      <w:r w:rsidRPr="00C0529D">
        <w:rPr>
          <w:spacing w:val="-5"/>
        </w:rPr>
        <w:t xml:space="preserve"> </w:t>
      </w:r>
      <w:r w:rsidRPr="00C0529D">
        <w:t>τη</w:t>
      </w:r>
      <w:r w:rsidRPr="00C0529D">
        <w:rPr>
          <w:spacing w:val="-5"/>
        </w:rPr>
        <w:t xml:space="preserve"> </w:t>
      </w:r>
      <w:r w:rsidRPr="00C0529D">
        <w:t>χρήση</w:t>
      </w:r>
      <w:r w:rsidRPr="00C0529D">
        <w:rPr>
          <w:spacing w:val="-6"/>
        </w:rPr>
        <w:t xml:space="preserve"> </w:t>
      </w:r>
      <w:r w:rsidRPr="00C0529D">
        <w:t>αποτελούν</w:t>
      </w:r>
      <w:r w:rsidRPr="00C0529D">
        <w:rPr>
          <w:spacing w:val="-5"/>
        </w:rPr>
        <w:t xml:space="preserve"> </w:t>
      </w:r>
      <w:r w:rsidRPr="00C0529D">
        <w:t>ευθύνη</w:t>
      </w:r>
      <w:r w:rsidRPr="00C0529D">
        <w:rPr>
          <w:spacing w:val="-5"/>
        </w:rPr>
        <w:t xml:space="preserve"> </w:t>
      </w:r>
      <w:r w:rsidRPr="00C0529D">
        <w:t>του</w:t>
      </w:r>
      <w:r w:rsidRPr="00C0529D">
        <w:rPr>
          <w:spacing w:val="-5"/>
        </w:rPr>
        <w:t xml:space="preserve"> </w:t>
      </w:r>
      <w:r w:rsidRPr="00C0529D">
        <w:rPr>
          <w:spacing w:val="-2"/>
        </w:rPr>
        <w:t>χρήστη.</w:t>
      </w:r>
    </w:p>
    <w:p w14:paraId="4EF8CE7A" w14:textId="77777777" w:rsidR="00900E2A" w:rsidRPr="00C0529D" w:rsidRDefault="00900E2A" w:rsidP="00C0529D"/>
    <w:p w14:paraId="4EF8CE7B" w14:textId="77777777" w:rsidR="00900E2A" w:rsidRPr="00C0529D" w:rsidRDefault="00F138D7" w:rsidP="00C0529D">
      <w:pPr>
        <w:keepNext/>
        <w:ind w:left="567" w:hanging="567"/>
        <w:rPr>
          <w:b/>
          <w:bCs/>
        </w:rPr>
      </w:pPr>
      <w:r w:rsidRPr="00C0529D">
        <w:rPr>
          <w:b/>
          <w:bCs/>
        </w:rPr>
        <w:t>6.4</w:t>
      </w:r>
      <w:r w:rsidRPr="00C0529D">
        <w:rPr>
          <w:b/>
          <w:bCs/>
        </w:rPr>
        <w:tab/>
      </w:r>
      <w:r w:rsidR="00CE2CD1" w:rsidRPr="00C0529D">
        <w:rPr>
          <w:b/>
        </w:rPr>
        <w:t>Ιδιαίτερες</w:t>
      </w:r>
      <w:r w:rsidR="00CE2CD1" w:rsidRPr="00C0529D">
        <w:rPr>
          <w:b/>
          <w:bCs/>
          <w:spacing w:val="-6"/>
        </w:rPr>
        <w:t xml:space="preserve"> </w:t>
      </w:r>
      <w:r w:rsidR="00CE2CD1" w:rsidRPr="00C0529D">
        <w:rPr>
          <w:b/>
          <w:bCs/>
        </w:rPr>
        <w:t>προφυλάξεις</w:t>
      </w:r>
      <w:r w:rsidR="00CE2CD1" w:rsidRPr="00C0529D">
        <w:rPr>
          <w:b/>
          <w:bCs/>
          <w:spacing w:val="-6"/>
        </w:rPr>
        <w:t xml:space="preserve"> </w:t>
      </w:r>
      <w:r w:rsidR="00CE2CD1" w:rsidRPr="00C0529D">
        <w:rPr>
          <w:b/>
          <w:bCs/>
        </w:rPr>
        <w:t>κατά</w:t>
      </w:r>
      <w:r w:rsidR="00CE2CD1" w:rsidRPr="00C0529D">
        <w:rPr>
          <w:b/>
          <w:bCs/>
          <w:spacing w:val="-6"/>
        </w:rPr>
        <w:t xml:space="preserve"> </w:t>
      </w:r>
      <w:r w:rsidR="00CE2CD1" w:rsidRPr="00C0529D">
        <w:rPr>
          <w:b/>
          <w:bCs/>
        </w:rPr>
        <w:t>τη</w:t>
      </w:r>
      <w:r w:rsidR="00CE2CD1" w:rsidRPr="00C0529D">
        <w:rPr>
          <w:b/>
          <w:bCs/>
          <w:spacing w:val="-6"/>
        </w:rPr>
        <w:t xml:space="preserve"> </w:t>
      </w:r>
      <w:r w:rsidR="00CE2CD1" w:rsidRPr="00C0529D">
        <w:rPr>
          <w:b/>
          <w:bCs/>
        </w:rPr>
        <w:t>φύλαξη</w:t>
      </w:r>
      <w:r w:rsidR="00CE2CD1" w:rsidRPr="00C0529D">
        <w:rPr>
          <w:b/>
          <w:bCs/>
          <w:spacing w:val="-6"/>
        </w:rPr>
        <w:t xml:space="preserve"> </w:t>
      </w:r>
      <w:r w:rsidR="00CE2CD1" w:rsidRPr="00C0529D">
        <w:rPr>
          <w:b/>
          <w:bCs/>
        </w:rPr>
        <w:t>του</w:t>
      </w:r>
      <w:r w:rsidR="00CE2CD1" w:rsidRPr="00C0529D">
        <w:rPr>
          <w:b/>
          <w:bCs/>
          <w:spacing w:val="-6"/>
        </w:rPr>
        <w:t xml:space="preserve"> </w:t>
      </w:r>
      <w:r w:rsidR="00CE2CD1" w:rsidRPr="00C0529D">
        <w:rPr>
          <w:b/>
          <w:bCs/>
          <w:spacing w:val="-2"/>
        </w:rPr>
        <w:t>προϊόντος</w:t>
      </w:r>
    </w:p>
    <w:p w14:paraId="4EF8CE7C" w14:textId="77777777" w:rsidR="00900E2A" w:rsidRPr="00C0529D" w:rsidRDefault="00900E2A" w:rsidP="00C0529D">
      <w:pPr>
        <w:keepNext/>
        <w:rPr>
          <w:bCs/>
        </w:rPr>
      </w:pPr>
    </w:p>
    <w:p w14:paraId="4EF8CE7D" w14:textId="77777777" w:rsidR="00C16C14" w:rsidRPr="00C0529D" w:rsidRDefault="00CE2CD1" w:rsidP="00C0529D">
      <w:pPr>
        <w:rPr>
          <w:spacing w:val="-4"/>
        </w:rPr>
      </w:pPr>
      <w:r w:rsidRPr="00C0529D">
        <w:t>Φυλάσσετε</w:t>
      </w:r>
      <w:r w:rsidRPr="00C0529D">
        <w:rPr>
          <w:spacing w:val="-7"/>
        </w:rPr>
        <w:t xml:space="preserve"> </w:t>
      </w:r>
      <w:r w:rsidRPr="00C0529D">
        <w:t>σε</w:t>
      </w:r>
      <w:r w:rsidRPr="00C0529D">
        <w:rPr>
          <w:spacing w:val="-4"/>
        </w:rPr>
        <w:t xml:space="preserve"> </w:t>
      </w:r>
      <w:r w:rsidRPr="00C0529D">
        <w:t>ψυγείο</w:t>
      </w:r>
      <w:r w:rsidRPr="00C0529D">
        <w:rPr>
          <w:spacing w:val="-4"/>
        </w:rPr>
        <w:t xml:space="preserve"> </w:t>
      </w:r>
      <w:r w:rsidRPr="00C0529D">
        <w:t>(2°C</w:t>
      </w:r>
      <w:r w:rsidRPr="00C0529D">
        <w:rPr>
          <w:spacing w:val="-4"/>
        </w:rPr>
        <w:t xml:space="preserve"> </w:t>
      </w:r>
      <w:r w:rsidRPr="00C0529D">
        <w:t>–</w:t>
      </w:r>
      <w:r w:rsidRPr="00C0529D">
        <w:rPr>
          <w:spacing w:val="-3"/>
        </w:rPr>
        <w:t xml:space="preserve"> </w:t>
      </w:r>
      <w:r w:rsidRPr="00C0529D">
        <w:t>8°C).</w:t>
      </w:r>
    </w:p>
    <w:p w14:paraId="4EF8CE7E" w14:textId="77777777" w:rsidR="00900E2A" w:rsidRPr="00C0529D" w:rsidRDefault="00CE2CD1" w:rsidP="00C0529D">
      <w:r w:rsidRPr="00C0529D">
        <w:t>Μην</w:t>
      </w:r>
      <w:r w:rsidRPr="00C0529D">
        <w:rPr>
          <w:spacing w:val="-4"/>
        </w:rPr>
        <w:t xml:space="preserve"> </w:t>
      </w:r>
      <w:r w:rsidRPr="00C0529D">
        <w:rPr>
          <w:spacing w:val="-2"/>
        </w:rPr>
        <w:t>καταψύχετε.</w:t>
      </w:r>
    </w:p>
    <w:p w14:paraId="4EF8CE7F" w14:textId="77777777" w:rsidR="00900E2A" w:rsidRPr="00C0529D" w:rsidRDefault="00CE2CD1" w:rsidP="00C0529D">
      <w:r w:rsidRPr="00C0529D">
        <w:t>Φυλάσσετε</w:t>
      </w:r>
      <w:r w:rsidRPr="00C0529D">
        <w:rPr>
          <w:spacing w:val="-8"/>
        </w:rPr>
        <w:t xml:space="preserve"> </w:t>
      </w:r>
      <w:r w:rsidRPr="00C0529D">
        <w:t>το</w:t>
      </w:r>
      <w:r w:rsidRPr="00C0529D">
        <w:rPr>
          <w:spacing w:val="-5"/>
        </w:rPr>
        <w:t xml:space="preserve"> </w:t>
      </w:r>
      <w:r w:rsidRPr="00C0529D">
        <w:t>φιαλίδιο</w:t>
      </w:r>
      <w:r w:rsidRPr="00C0529D">
        <w:rPr>
          <w:spacing w:val="-6"/>
        </w:rPr>
        <w:t xml:space="preserve"> </w:t>
      </w:r>
      <w:r w:rsidRPr="00C0529D">
        <w:t>στο</w:t>
      </w:r>
      <w:r w:rsidRPr="00C0529D">
        <w:rPr>
          <w:spacing w:val="-5"/>
        </w:rPr>
        <w:t xml:space="preserve"> </w:t>
      </w:r>
      <w:r w:rsidRPr="00C0529D">
        <w:t>εξωτερικό</w:t>
      </w:r>
      <w:r w:rsidRPr="00C0529D">
        <w:rPr>
          <w:spacing w:val="-5"/>
        </w:rPr>
        <w:t xml:space="preserve"> </w:t>
      </w:r>
      <w:r w:rsidRPr="00C0529D">
        <w:t>κουτί</w:t>
      </w:r>
      <w:r w:rsidRPr="00C0529D">
        <w:rPr>
          <w:spacing w:val="-6"/>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4EF8CE80" w14:textId="77777777" w:rsidR="00F138D7" w:rsidRPr="00C0529D" w:rsidRDefault="00F138D7" w:rsidP="00C0529D"/>
    <w:p w14:paraId="4EF8CE81" w14:textId="77777777" w:rsidR="00900E2A" w:rsidRPr="00C0529D" w:rsidRDefault="00CE2CD1" w:rsidP="00C0529D">
      <w:r w:rsidRPr="00C0529D">
        <w:t>Για</w:t>
      </w:r>
      <w:r w:rsidRPr="00C0529D">
        <w:rPr>
          <w:spacing w:val="-7"/>
        </w:rPr>
        <w:t xml:space="preserve"> </w:t>
      </w:r>
      <w:r w:rsidRPr="00C0529D">
        <w:t>τις</w:t>
      </w:r>
      <w:r w:rsidRPr="00C0529D">
        <w:rPr>
          <w:spacing w:val="-6"/>
        </w:rPr>
        <w:t xml:space="preserve"> </w:t>
      </w:r>
      <w:r w:rsidRPr="00C0529D">
        <w:t>συνθήκες</w:t>
      </w:r>
      <w:r w:rsidRPr="00C0529D">
        <w:rPr>
          <w:spacing w:val="-7"/>
        </w:rPr>
        <w:t xml:space="preserve"> </w:t>
      </w:r>
      <w:r w:rsidRPr="00C0529D">
        <w:t>διατήρησης</w:t>
      </w:r>
      <w:r w:rsidRPr="00C0529D">
        <w:rPr>
          <w:spacing w:val="-6"/>
        </w:rPr>
        <w:t xml:space="preserve"> </w:t>
      </w:r>
      <w:r w:rsidRPr="00C0529D">
        <w:t>μετά</w:t>
      </w:r>
      <w:r w:rsidRPr="00C0529D">
        <w:rPr>
          <w:spacing w:val="-7"/>
        </w:rPr>
        <w:t xml:space="preserve"> </w:t>
      </w:r>
      <w:r w:rsidRPr="00C0529D">
        <w:t>την</w:t>
      </w:r>
      <w:r w:rsidRPr="00C0529D">
        <w:rPr>
          <w:spacing w:val="-6"/>
        </w:rPr>
        <w:t xml:space="preserve"> </w:t>
      </w:r>
      <w:r w:rsidRPr="00C0529D">
        <w:t>αραίωση</w:t>
      </w:r>
      <w:r w:rsidRPr="00C0529D">
        <w:rPr>
          <w:spacing w:val="-7"/>
        </w:rPr>
        <w:t xml:space="preserve"> </w:t>
      </w:r>
      <w:r w:rsidRPr="00C0529D">
        <w:t>του</w:t>
      </w:r>
      <w:r w:rsidRPr="00C0529D">
        <w:rPr>
          <w:spacing w:val="-6"/>
        </w:rPr>
        <w:t xml:space="preserve"> </w:t>
      </w:r>
      <w:r w:rsidRPr="00C0529D">
        <w:t>φαρμακευτικού</w:t>
      </w:r>
      <w:r w:rsidRPr="00C0529D">
        <w:rPr>
          <w:spacing w:val="-7"/>
        </w:rPr>
        <w:t xml:space="preserve"> </w:t>
      </w:r>
      <w:r w:rsidRPr="00C0529D">
        <w:t>προϊόντος,</w:t>
      </w:r>
      <w:r w:rsidRPr="00C0529D">
        <w:rPr>
          <w:spacing w:val="-6"/>
        </w:rPr>
        <w:t xml:space="preserve"> </w:t>
      </w:r>
      <w:r w:rsidR="00342440" w:rsidRPr="00C0529D">
        <w:rPr>
          <w:spacing w:val="-7"/>
        </w:rPr>
        <w:t xml:space="preserve">βλ. </w:t>
      </w:r>
      <w:r w:rsidR="008207B1" w:rsidRPr="00C0529D">
        <w:t>παράγραφο </w:t>
      </w:r>
      <w:r w:rsidRPr="00C0529D">
        <w:rPr>
          <w:spacing w:val="-4"/>
        </w:rPr>
        <w:t>6.3.</w:t>
      </w:r>
    </w:p>
    <w:p w14:paraId="4EF8CE82" w14:textId="77777777" w:rsidR="00900E2A" w:rsidRPr="00C0529D" w:rsidRDefault="00900E2A" w:rsidP="00C0529D"/>
    <w:p w14:paraId="4EF8CE83" w14:textId="77777777" w:rsidR="00900E2A" w:rsidRPr="00C0529D" w:rsidRDefault="00F138D7" w:rsidP="00C0529D">
      <w:pPr>
        <w:keepNext/>
        <w:ind w:left="567" w:hanging="567"/>
        <w:rPr>
          <w:b/>
          <w:bCs/>
        </w:rPr>
      </w:pPr>
      <w:r w:rsidRPr="00C0529D">
        <w:rPr>
          <w:b/>
          <w:bCs/>
        </w:rPr>
        <w:t>6.5</w:t>
      </w:r>
      <w:r w:rsidRPr="00C0529D">
        <w:rPr>
          <w:b/>
          <w:bCs/>
        </w:rPr>
        <w:tab/>
      </w:r>
      <w:r w:rsidR="00CE2CD1" w:rsidRPr="00C0529D">
        <w:rPr>
          <w:b/>
          <w:bCs/>
        </w:rPr>
        <w:t>Φύση</w:t>
      </w:r>
      <w:r w:rsidR="00CE2CD1" w:rsidRPr="00C0529D">
        <w:rPr>
          <w:b/>
          <w:bCs/>
          <w:spacing w:val="-5"/>
        </w:rPr>
        <w:t xml:space="preserve"> </w:t>
      </w:r>
      <w:r w:rsidR="00CE2CD1" w:rsidRPr="00C0529D">
        <w:rPr>
          <w:b/>
          <w:bCs/>
        </w:rPr>
        <w:t>και</w:t>
      </w:r>
      <w:r w:rsidR="00CE2CD1" w:rsidRPr="00C0529D">
        <w:rPr>
          <w:b/>
          <w:bCs/>
          <w:spacing w:val="-5"/>
        </w:rPr>
        <w:t xml:space="preserve"> </w:t>
      </w:r>
      <w:r w:rsidR="00CE2CD1" w:rsidRPr="00C0529D">
        <w:rPr>
          <w:b/>
          <w:bCs/>
        </w:rPr>
        <w:t>συστατικά</w:t>
      </w:r>
      <w:r w:rsidR="00CE2CD1" w:rsidRPr="00C0529D">
        <w:rPr>
          <w:b/>
          <w:bCs/>
          <w:spacing w:val="-5"/>
        </w:rPr>
        <w:t xml:space="preserve"> </w:t>
      </w:r>
      <w:r w:rsidR="00CE2CD1" w:rsidRPr="00C0529D">
        <w:rPr>
          <w:b/>
          <w:bCs/>
        </w:rPr>
        <w:t>του</w:t>
      </w:r>
      <w:r w:rsidR="00CE2CD1" w:rsidRPr="00C0529D">
        <w:rPr>
          <w:b/>
          <w:bCs/>
          <w:spacing w:val="-4"/>
        </w:rPr>
        <w:t xml:space="preserve"> </w:t>
      </w:r>
      <w:r w:rsidR="00CE2CD1" w:rsidRPr="00C0529D">
        <w:rPr>
          <w:b/>
          <w:bCs/>
          <w:spacing w:val="-2"/>
        </w:rPr>
        <w:t>περιέκτη</w:t>
      </w:r>
    </w:p>
    <w:p w14:paraId="4EF8CE84" w14:textId="77777777" w:rsidR="00900E2A" w:rsidRPr="00C0529D" w:rsidRDefault="00900E2A" w:rsidP="00C0529D">
      <w:pPr>
        <w:keepNext/>
        <w:rPr>
          <w:bCs/>
        </w:rPr>
      </w:pPr>
    </w:p>
    <w:p w14:paraId="4EF8CE85" w14:textId="77777777" w:rsidR="00942CFA" w:rsidRPr="00C0529D" w:rsidRDefault="00CE2CD1" w:rsidP="00C0529D">
      <w:r w:rsidRPr="00C0529D">
        <w:t>26</w:t>
      </w:r>
      <w:r w:rsidR="006A35E9" w:rsidRPr="00C0529D">
        <w:rPr>
          <w:spacing w:val="-1"/>
        </w:rPr>
        <w:t> ml</w:t>
      </w:r>
      <w:r w:rsidRPr="00C0529D">
        <w:t xml:space="preserve"> διαλύματος</w:t>
      </w:r>
      <w:r w:rsidRPr="00C0529D">
        <w:rPr>
          <w:spacing w:val="-2"/>
        </w:rPr>
        <w:t xml:space="preserve"> </w:t>
      </w:r>
      <w:r w:rsidRPr="00C0529D">
        <w:t>σε</w:t>
      </w:r>
      <w:r w:rsidRPr="00C0529D">
        <w:rPr>
          <w:spacing w:val="-2"/>
        </w:rPr>
        <w:t xml:space="preserve"> </w:t>
      </w:r>
      <w:r w:rsidRPr="00C0529D">
        <w:t>φιαλίδιο</w:t>
      </w:r>
      <w:r w:rsidRPr="00C0529D">
        <w:rPr>
          <w:spacing w:val="-2"/>
        </w:rPr>
        <w:t xml:space="preserve"> </w:t>
      </w:r>
      <w:r w:rsidRPr="00C0529D">
        <w:t>των</w:t>
      </w:r>
      <w:r w:rsidRPr="00C0529D">
        <w:rPr>
          <w:spacing w:val="-2"/>
        </w:rPr>
        <w:t xml:space="preserve"> </w:t>
      </w:r>
      <w:r w:rsidRPr="00C0529D">
        <w:t>30</w:t>
      </w:r>
      <w:r w:rsidR="006A35E9" w:rsidRPr="00C0529D">
        <w:rPr>
          <w:spacing w:val="-1"/>
        </w:rPr>
        <w:t> ml</w:t>
      </w:r>
      <w:r w:rsidRPr="00C0529D">
        <w:rPr>
          <w:spacing w:val="-2"/>
        </w:rPr>
        <w:t xml:space="preserve"> </w:t>
      </w:r>
      <w:r w:rsidRPr="00C0529D">
        <w:t>από</w:t>
      </w:r>
      <w:r w:rsidRPr="00C0529D">
        <w:rPr>
          <w:spacing w:val="-2"/>
        </w:rPr>
        <w:t xml:space="preserve"> </w:t>
      </w:r>
      <w:r w:rsidRPr="00C0529D">
        <w:t>γυαλί</w:t>
      </w:r>
      <w:r w:rsidRPr="00C0529D">
        <w:rPr>
          <w:spacing w:val="-2"/>
        </w:rPr>
        <w:t xml:space="preserve"> </w:t>
      </w:r>
      <w:r w:rsidRPr="00C0529D">
        <w:t>τύπου</w:t>
      </w:r>
      <w:r w:rsidRPr="00C0529D">
        <w:rPr>
          <w:spacing w:val="-2"/>
        </w:rPr>
        <w:t xml:space="preserve"> </w:t>
      </w:r>
      <w:r w:rsidRPr="00C0529D">
        <w:t>Ι</w:t>
      </w:r>
      <w:r w:rsidRPr="00C0529D">
        <w:rPr>
          <w:spacing w:val="-2"/>
        </w:rPr>
        <w:t xml:space="preserve"> </w:t>
      </w:r>
      <w:r w:rsidRPr="00C0529D">
        <w:t>κλεισμένο</w:t>
      </w:r>
      <w:r w:rsidRPr="00C0529D">
        <w:rPr>
          <w:spacing w:val="-2"/>
        </w:rPr>
        <w:t xml:space="preserve"> </w:t>
      </w:r>
      <w:r w:rsidRPr="00C0529D">
        <w:t>με</w:t>
      </w:r>
      <w:r w:rsidRPr="00C0529D">
        <w:rPr>
          <w:spacing w:val="-2"/>
        </w:rPr>
        <w:t xml:space="preserve"> </w:t>
      </w:r>
      <w:r w:rsidR="00F733FA" w:rsidRPr="00C0529D">
        <w:rPr>
          <w:spacing w:val="-2"/>
        </w:rPr>
        <w:t xml:space="preserve">ελαστομερές </w:t>
      </w:r>
      <w:r w:rsidRPr="00C0529D">
        <w:t>πώμα.</w:t>
      </w:r>
    </w:p>
    <w:p w14:paraId="4EF8CE86" w14:textId="77777777" w:rsidR="006C006E" w:rsidRPr="00C0529D" w:rsidRDefault="006C006E" w:rsidP="00C0529D"/>
    <w:p w14:paraId="4EF8CE87" w14:textId="77777777" w:rsidR="00900E2A" w:rsidRPr="00C0529D" w:rsidRDefault="00CE2CD1" w:rsidP="00C0529D">
      <w:r w:rsidRPr="00C0529D">
        <w:t xml:space="preserve">Το </w:t>
      </w:r>
      <w:r w:rsidR="00F733FA" w:rsidRPr="00C0529D">
        <w:rPr>
          <w:lang w:val="en-GB"/>
        </w:rPr>
        <w:t>WEZENLA</w:t>
      </w:r>
      <w:r w:rsidRPr="00C0529D">
        <w:t xml:space="preserve"> διατίθεται σε συσκευασία 1 φιαλιδίου.</w:t>
      </w:r>
    </w:p>
    <w:p w14:paraId="4EF8CE88" w14:textId="77777777" w:rsidR="00900E2A" w:rsidRPr="00C0529D" w:rsidRDefault="00900E2A" w:rsidP="00C0529D"/>
    <w:p w14:paraId="4EF8CE89" w14:textId="77777777" w:rsidR="00900E2A" w:rsidRPr="00C0529D" w:rsidRDefault="00F138D7" w:rsidP="00C0529D">
      <w:pPr>
        <w:keepNext/>
        <w:ind w:left="567" w:hanging="567"/>
        <w:rPr>
          <w:b/>
          <w:bCs/>
        </w:rPr>
      </w:pPr>
      <w:r w:rsidRPr="00C0529D">
        <w:rPr>
          <w:b/>
          <w:bCs/>
        </w:rPr>
        <w:t>6</w:t>
      </w:r>
      <w:r w:rsidR="009F53DF" w:rsidRPr="00C0529D">
        <w:rPr>
          <w:b/>
          <w:bCs/>
        </w:rPr>
        <w:t>.</w:t>
      </w:r>
      <w:r w:rsidRPr="00C0529D">
        <w:rPr>
          <w:b/>
          <w:bCs/>
        </w:rPr>
        <w:t>6</w:t>
      </w:r>
      <w:r w:rsidRPr="00C0529D">
        <w:rPr>
          <w:b/>
          <w:bCs/>
        </w:rPr>
        <w:tab/>
      </w:r>
      <w:r w:rsidR="00CE2CD1" w:rsidRPr="00C0529D">
        <w:rPr>
          <w:b/>
        </w:rPr>
        <w:t>Ιδιαίτερες</w:t>
      </w:r>
      <w:r w:rsidR="00CE2CD1" w:rsidRPr="00C0529D">
        <w:rPr>
          <w:b/>
          <w:bCs/>
          <w:spacing w:val="-8"/>
        </w:rPr>
        <w:t xml:space="preserve"> </w:t>
      </w:r>
      <w:r w:rsidR="00CE2CD1" w:rsidRPr="00C0529D">
        <w:rPr>
          <w:b/>
          <w:bCs/>
        </w:rPr>
        <w:t>προφυλάξεις</w:t>
      </w:r>
      <w:r w:rsidR="00CE2CD1" w:rsidRPr="00C0529D">
        <w:rPr>
          <w:b/>
          <w:bCs/>
          <w:spacing w:val="-8"/>
        </w:rPr>
        <w:t xml:space="preserve"> </w:t>
      </w:r>
      <w:r w:rsidR="00CE2CD1" w:rsidRPr="00C0529D">
        <w:rPr>
          <w:b/>
          <w:bCs/>
        </w:rPr>
        <w:t>απόρριψης</w:t>
      </w:r>
      <w:r w:rsidR="00CE2CD1" w:rsidRPr="00C0529D">
        <w:rPr>
          <w:b/>
          <w:bCs/>
          <w:spacing w:val="-7"/>
        </w:rPr>
        <w:t xml:space="preserve"> </w:t>
      </w:r>
      <w:r w:rsidR="00CE2CD1" w:rsidRPr="00C0529D">
        <w:rPr>
          <w:b/>
          <w:bCs/>
        </w:rPr>
        <w:t>και</w:t>
      </w:r>
      <w:r w:rsidR="00CE2CD1" w:rsidRPr="00C0529D">
        <w:rPr>
          <w:b/>
          <w:bCs/>
          <w:spacing w:val="-8"/>
        </w:rPr>
        <w:t xml:space="preserve"> </w:t>
      </w:r>
      <w:r w:rsidR="00CE2CD1" w:rsidRPr="00C0529D">
        <w:rPr>
          <w:b/>
          <w:bCs/>
        </w:rPr>
        <w:t>άλλος</w:t>
      </w:r>
      <w:r w:rsidR="00CE2CD1" w:rsidRPr="00C0529D">
        <w:rPr>
          <w:b/>
          <w:bCs/>
          <w:spacing w:val="-7"/>
        </w:rPr>
        <w:t xml:space="preserve"> </w:t>
      </w:r>
      <w:r w:rsidR="00CE2CD1" w:rsidRPr="00C0529D">
        <w:rPr>
          <w:b/>
          <w:bCs/>
          <w:spacing w:val="-2"/>
        </w:rPr>
        <w:t>χειρισμός</w:t>
      </w:r>
    </w:p>
    <w:p w14:paraId="4EF8CE8A" w14:textId="77777777" w:rsidR="00900E2A" w:rsidRPr="00C0529D" w:rsidRDefault="00900E2A" w:rsidP="00C0529D">
      <w:pPr>
        <w:keepNext/>
        <w:rPr>
          <w:bCs/>
        </w:rPr>
      </w:pPr>
    </w:p>
    <w:p w14:paraId="4EF8CE8B" w14:textId="77777777" w:rsidR="00900E2A" w:rsidRPr="00C0529D" w:rsidRDefault="00CE2CD1" w:rsidP="00C0529D">
      <w:r w:rsidRPr="00C0529D">
        <w:t xml:space="preserve">Το διάλυμα στο φιαλίδιο του </w:t>
      </w:r>
      <w:r w:rsidR="00F733FA" w:rsidRPr="00C0529D">
        <w:rPr>
          <w:lang w:val="en-GB"/>
        </w:rPr>
        <w:t>WEZENLA</w:t>
      </w:r>
      <w:r w:rsidRPr="00C0529D">
        <w:t xml:space="preserve"> δεν πρέπει να ανακινείται. Το διάλυμα πρέπει να εξεταστεί οπτικά</w:t>
      </w:r>
      <w:r w:rsidRPr="00C0529D">
        <w:rPr>
          <w:spacing w:val="-3"/>
        </w:rPr>
        <w:t xml:space="preserve"> </w:t>
      </w:r>
      <w:r w:rsidRPr="00C0529D">
        <w:t>για</w:t>
      </w:r>
      <w:r w:rsidRPr="00C0529D">
        <w:rPr>
          <w:spacing w:val="-3"/>
        </w:rPr>
        <w:t xml:space="preserve"> </w:t>
      </w:r>
      <w:r w:rsidRPr="00C0529D">
        <w:t>αιωρούμενη</w:t>
      </w:r>
      <w:r w:rsidRPr="00C0529D">
        <w:rPr>
          <w:spacing w:val="-3"/>
        </w:rPr>
        <w:t xml:space="preserve"> </w:t>
      </w:r>
      <w:r w:rsidRPr="00C0529D">
        <w:t>σωματιδιακή</w:t>
      </w:r>
      <w:r w:rsidRPr="00C0529D">
        <w:rPr>
          <w:spacing w:val="-3"/>
        </w:rPr>
        <w:t xml:space="preserve"> </w:t>
      </w:r>
      <w:r w:rsidRPr="00C0529D">
        <w:t>ύλη</w:t>
      </w:r>
      <w:r w:rsidRPr="00C0529D">
        <w:rPr>
          <w:spacing w:val="-3"/>
        </w:rPr>
        <w:t xml:space="preserve"> </w:t>
      </w:r>
      <w:r w:rsidRPr="00C0529D">
        <w:t>ή</w:t>
      </w:r>
      <w:r w:rsidRPr="00C0529D">
        <w:rPr>
          <w:spacing w:val="-3"/>
        </w:rPr>
        <w:t xml:space="preserve"> </w:t>
      </w:r>
      <w:r w:rsidRPr="00C0529D">
        <w:t>αποχρωματισμό</w:t>
      </w:r>
      <w:r w:rsidRPr="00C0529D">
        <w:rPr>
          <w:spacing w:val="-3"/>
        </w:rPr>
        <w:t xml:space="preserve"> </w:t>
      </w:r>
      <w:r w:rsidRPr="00C0529D">
        <w:t>πριν</w:t>
      </w:r>
      <w:r w:rsidRPr="00C0529D">
        <w:rPr>
          <w:spacing w:val="-3"/>
        </w:rPr>
        <w:t xml:space="preserve"> </w:t>
      </w:r>
      <w:r w:rsidRPr="00C0529D">
        <w:t>από</w:t>
      </w:r>
      <w:r w:rsidRPr="00C0529D">
        <w:rPr>
          <w:spacing w:val="-3"/>
        </w:rPr>
        <w:t xml:space="preserve"> </w:t>
      </w:r>
      <w:r w:rsidRPr="00C0529D">
        <w:t>την</w:t>
      </w:r>
      <w:r w:rsidRPr="00C0529D">
        <w:rPr>
          <w:spacing w:val="-3"/>
        </w:rPr>
        <w:t xml:space="preserve"> </w:t>
      </w:r>
      <w:r w:rsidRPr="00C0529D">
        <w:t>χορήγηση.</w:t>
      </w:r>
      <w:r w:rsidRPr="00C0529D">
        <w:rPr>
          <w:spacing w:val="-3"/>
        </w:rPr>
        <w:t xml:space="preserve"> </w:t>
      </w:r>
      <w:r w:rsidRPr="00C0529D">
        <w:t>Το</w:t>
      </w:r>
      <w:r w:rsidRPr="00C0529D">
        <w:rPr>
          <w:spacing w:val="-3"/>
        </w:rPr>
        <w:t xml:space="preserve"> </w:t>
      </w:r>
      <w:r w:rsidRPr="00C0529D">
        <w:t>διάλυμα</w:t>
      </w:r>
      <w:r w:rsidRPr="00C0529D">
        <w:rPr>
          <w:spacing w:val="-3"/>
        </w:rPr>
        <w:t xml:space="preserve"> </w:t>
      </w:r>
      <w:r w:rsidRPr="00C0529D">
        <w:t>είναι διαυγές</w:t>
      </w:r>
      <w:r w:rsidR="00F733FA" w:rsidRPr="00C0529D">
        <w:t xml:space="preserve"> </w:t>
      </w:r>
      <w:r w:rsidR="00701D86" w:rsidRPr="00C0529D">
        <w:t>έως</w:t>
      </w:r>
      <w:r w:rsidR="00F733FA" w:rsidRPr="00C0529D">
        <w:t xml:space="preserve"> ιριδίζον</w:t>
      </w:r>
      <w:r w:rsidRPr="00C0529D">
        <w:t xml:space="preserve">, άχρωμο </w:t>
      </w:r>
      <w:r w:rsidR="00701D86" w:rsidRPr="00C0529D">
        <w:t xml:space="preserve">έως </w:t>
      </w:r>
      <w:r w:rsidRPr="00C0529D">
        <w:t>ανοιχτό κίτρινο. Το φαρμακευτικό προϊόν δεν πρέπει να χρησιμοποιηθεί εάν το διάλυμα είναι αποχρωματισμένο ή θολό, ή εάν υπάρχει ξένη αιωρούμενη σωματιδιακή ύλη.</w:t>
      </w:r>
    </w:p>
    <w:p w14:paraId="4EF8CE8C" w14:textId="77777777" w:rsidR="00900E2A" w:rsidRPr="00C0529D" w:rsidRDefault="00900E2A" w:rsidP="00C0529D"/>
    <w:p w14:paraId="4EF8CE8D" w14:textId="77777777" w:rsidR="00900E2A" w:rsidRPr="00C0529D" w:rsidRDefault="00CE2CD1" w:rsidP="00DA4F76">
      <w:pPr>
        <w:keepNext/>
        <w:keepLines/>
        <w:rPr>
          <w:spacing w:val="-2"/>
          <w:u w:val="single"/>
        </w:rPr>
      </w:pPr>
      <w:r w:rsidRPr="00C0529D">
        <w:rPr>
          <w:spacing w:val="-2"/>
          <w:u w:val="single"/>
        </w:rPr>
        <w:t>Αραίωση</w:t>
      </w:r>
    </w:p>
    <w:p w14:paraId="4EF8CE8E" w14:textId="77777777" w:rsidR="006C006E" w:rsidRPr="00C0529D" w:rsidRDefault="006C006E" w:rsidP="00DA4F76">
      <w:pPr>
        <w:keepNext/>
        <w:keepLines/>
      </w:pPr>
    </w:p>
    <w:p w14:paraId="4EF8CE8F" w14:textId="77777777" w:rsidR="00900E2A" w:rsidRPr="00C0529D" w:rsidRDefault="00CE2CD1" w:rsidP="00DA4F76">
      <w:pPr>
        <w:keepNext/>
        <w:keepLines/>
      </w:pPr>
      <w:r w:rsidRPr="00C0529D">
        <w:t>Το</w:t>
      </w:r>
      <w:r w:rsidRPr="00C0529D">
        <w:rPr>
          <w:spacing w:val="-3"/>
        </w:rPr>
        <w:t xml:space="preserve"> </w:t>
      </w:r>
      <w:r w:rsidR="00F733FA" w:rsidRPr="00C0529D">
        <w:rPr>
          <w:lang w:val="en-GB"/>
        </w:rPr>
        <w:t>WEZENLA</w:t>
      </w:r>
      <w:r w:rsidRPr="00C0529D">
        <w:rPr>
          <w:spacing w:val="-3"/>
        </w:rPr>
        <w:t xml:space="preserve"> </w:t>
      </w:r>
      <w:r w:rsidRPr="00C0529D">
        <w:t>πυκνό</w:t>
      </w:r>
      <w:r w:rsidRPr="00C0529D">
        <w:rPr>
          <w:spacing w:val="-3"/>
        </w:rPr>
        <w:t xml:space="preserve"> </w:t>
      </w:r>
      <w:r w:rsidRPr="00C0529D">
        <w:t>διάλυμα</w:t>
      </w:r>
      <w:r w:rsidRPr="00C0529D">
        <w:rPr>
          <w:spacing w:val="-3"/>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w:t>
      </w:r>
      <w:r w:rsidRPr="00C0529D">
        <w:rPr>
          <w:spacing w:val="-3"/>
        </w:rPr>
        <w:t xml:space="preserve"> </w:t>
      </w:r>
      <w:r w:rsidRPr="00C0529D">
        <w:t>προς</w:t>
      </w:r>
      <w:r w:rsidRPr="00C0529D">
        <w:rPr>
          <w:spacing w:val="-3"/>
        </w:rPr>
        <w:t xml:space="preserve"> </w:t>
      </w:r>
      <w:r w:rsidRPr="00C0529D">
        <w:t>έγχυση</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ραιώνεται</w:t>
      </w:r>
      <w:r w:rsidRPr="00C0529D">
        <w:rPr>
          <w:spacing w:val="-3"/>
        </w:rPr>
        <w:t xml:space="preserve"> </w:t>
      </w:r>
      <w:r w:rsidRPr="00C0529D">
        <w:t>και</w:t>
      </w:r>
      <w:r w:rsidRPr="00C0529D">
        <w:rPr>
          <w:spacing w:val="-3"/>
        </w:rPr>
        <w:t xml:space="preserve"> </w:t>
      </w:r>
      <w:r w:rsidRPr="00C0529D">
        <w:t>να προετοιμάζεται από επαγγελματία υγείας με χρήση άσηπτης τεχνικής.</w:t>
      </w:r>
    </w:p>
    <w:p w14:paraId="4EF8CE90" w14:textId="77777777" w:rsidR="00900E2A" w:rsidRPr="00C0529D" w:rsidRDefault="00900E2A" w:rsidP="00C0529D"/>
    <w:p w14:paraId="4EF8CE91" w14:textId="77777777" w:rsidR="00900E2A" w:rsidRPr="00C0529D" w:rsidRDefault="009F53DF" w:rsidP="00C0529D">
      <w:pPr>
        <w:ind w:left="567" w:hanging="567"/>
      </w:pPr>
      <w:r w:rsidRPr="00C0529D">
        <w:t>1.</w:t>
      </w:r>
      <w:r w:rsidRPr="00C0529D">
        <w:tab/>
      </w:r>
      <w:r w:rsidR="00CE2CD1" w:rsidRPr="00C0529D">
        <w:t xml:space="preserve">Υπολογίστε τη δόση και τον αριθμό των φιαλιδίων </w:t>
      </w:r>
      <w:r w:rsidR="00E955E9" w:rsidRPr="00C0529D">
        <w:rPr>
          <w:lang w:val="en-GB"/>
        </w:rPr>
        <w:t>WEZENLA</w:t>
      </w:r>
      <w:r w:rsidR="00CE2CD1" w:rsidRPr="00C0529D">
        <w:t xml:space="preserve"> που απαιτούνται βάσει του βάρους</w:t>
      </w:r>
      <w:r w:rsidR="00CE2CD1" w:rsidRPr="00C0529D">
        <w:rPr>
          <w:spacing w:val="-3"/>
        </w:rPr>
        <w:t xml:space="preserve"> </w:t>
      </w:r>
      <w:r w:rsidR="00CE2CD1" w:rsidRPr="00C0529D">
        <w:t>του</w:t>
      </w:r>
      <w:r w:rsidR="00CE2CD1" w:rsidRPr="00C0529D">
        <w:rPr>
          <w:spacing w:val="-3"/>
        </w:rPr>
        <w:t xml:space="preserve"> </w:t>
      </w:r>
      <w:r w:rsidR="00CE2CD1" w:rsidRPr="00C0529D">
        <w:t>ασθενούς</w:t>
      </w:r>
      <w:r w:rsidR="00CE2CD1" w:rsidRPr="00C0529D">
        <w:rPr>
          <w:spacing w:val="-3"/>
        </w:rPr>
        <w:t xml:space="preserve"> </w:t>
      </w:r>
      <w:r w:rsidR="00CE2CD1" w:rsidRPr="00C0529D">
        <w:t>(</w:t>
      </w:r>
      <w:r w:rsidR="007F5F39" w:rsidRPr="00C0529D">
        <w:rPr>
          <w:spacing w:val="-3"/>
        </w:rPr>
        <w:t xml:space="preserve">βλ. </w:t>
      </w:r>
      <w:r w:rsidR="008207B1" w:rsidRPr="00C0529D">
        <w:t>παράγραφο </w:t>
      </w:r>
      <w:r w:rsidR="00CE2CD1" w:rsidRPr="00C0529D">
        <w:t>4.2,</w:t>
      </w:r>
      <w:r w:rsidR="00CE2CD1" w:rsidRPr="00C0529D">
        <w:rPr>
          <w:spacing w:val="-3"/>
        </w:rPr>
        <w:t xml:space="preserve"> </w:t>
      </w:r>
      <w:r w:rsidR="00E955E9" w:rsidRPr="00C0529D">
        <w:t>π</w:t>
      </w:r>
      <w:r w:rsidR="00CE2CD1" w:rsidRPr="00C0529D">
        <w:t>ίνακα</w:t>
      </w:r>
      <w:r w:rsidR="00E943BA" w:rsidRPr="00C0529D">
        <w:rPr>
          <w:spacing w:val="-3"/>
        </w:rPr>
        <w:t> </w:t>
      </w:r>
      <w:r w:rsidR="00CE2CD1" w:rsidRPr="00C0529D">
        <w:t>1).</w:t>
      </w:r>
      <w:r w:rsidR="00CE2CD1" w:rsidRPr="00C0529D">
        <w:rPr>
          <w:spacing w:val="-3"/>
        </w:rPr>
        <w:t xml:space="preserve"> </w:t>
      </w:r>
      <w:r w:rsidR="00CE2CD1" w:rsidRPr="00C0529D">
        <w:t>Κάθε</w:t>
      </w:r>
      <w:r w:rsidR="00CE2CD1" w:rsidRPr="00C0529D">
        <w:rPr>
          <w:spacing w:val="-3"/>
        </w:rPr>
        <w:t xml:space="preserve"> </w:t>
      </w:r>
      <w:r w:rsidR="00CE2CD1" w:rsidRPr="00C0529D">
        <w:t>φιαλίδιο</w:t>
      </w:r>
      <w:r w:rsidR="00CE2CD1" w:rsidRPr="00C0529D">
        <w:rPr>
          <w:spacing w:val="-3"/>
        </w:rPr>
        <w:t xml:space="preserve"> </w:t>
      </w:r>
      <w:r w:rsidR="00E955E9" w:rsidRPr="00C0529D">
        <w:rPr>
          <w:lang w:val="en-GB"/>
        </w:rPr>
        <w:t>WEZENLA</w:t>
      </w:r>
      <w:r w:rsidR="00CE2CD1" w:rsidRPr="00C0529D">
        <w:rPr>
          <w:spacing w:val="-3"/>
        </w:rPr>
        <w:t xml:space="preserve"> </w:t>
      </w:r>
      <w:r w:rsidR="00CE2CD1" w:rsidRPr="00C0529D">
        <w:t>των</w:t>
      </w:r>
      <w:r w:rsidR="00CE2CD1" w:rsidRPr="00C0529D">
        <w:rPr>
          <w:spacing w:val="-3"/>
        </w:rPr>
        <w:t xml:space="preserve"> </w:t>
      </w:r>
      <w:r w:rsidR="00CE2CD1" w:rsidRPr="00C0529D">
        <w:t>26</w:t>
      </w:r>
      <w:r w:rsidR="006A35E9" w:rsidRPr="00C0529D">
        <w:rPr>
          <w:spacing w:val="-3"/>
        </w:rPr>
        <w:t> ml</w:t>
      </w:r>
      <w:r w:rsidR="00CE2CD1" w:rsidRPr="00C0529D">
        <w:t xml:space="preserve"> περιέχει</w:t>
      </w:r>
      <w:r w:rsidR="00491E47" w:rsidRPr="00C0529D">
        <w:t> 130</w:t>
      </w:r>
      <w:r w:rsidR="006A35E9" w:rsidRPr="00C0529D">
        <w:t> mg</w:t>
      </w:r>
      <w:r w:rsidR="00CE2CD1" w:rsidRPr="00C0529D">
        <w:t xml:space="preserve"> </w:t>
      </w:r>
      <w:r w:rsidR="00A85FEE" w:rsidRPr="00C0529D">
        <w:t>ουστεκινουμάμπη</w:t>
      </w:r>
      <w:r w:rsidR="00CE2CD1" w:rsidRPr="00C0529D">
        <w:t xml:space="preserve">. Χρησιμοποιείτε μόνο πλήρη φιαλίδια </w:t>
      </w:r>
      <w:r w:rsidR="00E955E9" w:rsidRPr="00C0529D">
        <w:rPr>
          <w:lang w:val="en-GB"/>
        </w:rPr>
        <w:t>WEZENLA</w:t>
      </w:r>
      <w:r w:rsidR="00CE2CD1" w:rsidRPr="00C0529D">
        <w:t>.</w:t>
      </w:r>
    </w:p>
    <w:p w14:paraId="4EF8CE92" w14:textId="77777777" w:rsidR="00900E2A" w:rsidRPr="00C0529D" w:rsidRDefault="009F53DF" w:rsidP="00C0529D">
      <w:pPr>
        <w:ind w:left="567" w:hanging="567"/>
      </w:pPr>
      <w:r w:rsidRPr="00C0529D">
        <w:t>2.</w:t>
      </w:r>
      <w:r w:rsidRPr="00C0529D">
        <w:tab/>
      </w:r>
      <w:r w:rsidR="00CE2CD1" w:rsidRPr="00C0529D">
        <w:t>Από τον ασκό έγχυσης των 250</w:t>
      </w:r>
      <w:r w:rsidR="006A35E9" w:rsidRPr="00C0529D">
        <w:t> ml</w:t>
      </w:r>
      <w:r w:rsidR="00CE2CD1" w:rsidRPr="00C0529D">
        <w:t>, αφαιρέστε και απορρίψτε έναν όγκο διαλύματος χλωριούχου νατρίου 9</w:t>
      </w:r>
      <w:r w:rsidR="006A35E9" w:rsidRPr="00C0529D">
        <w:t> mg</w:t>
      </w:r>
      <w:r w:rsidR="00CE2CD1" w:rsidRPr="00C0529D">
        <w:t xml:space="preserve">/ml (0,9%) ίσο με τον όγκο του </w:t>
      </w:r>
      <w:r w:rsidR="00E955E9" w:rsidRPr="00C0529D">
        <w:rPr>
          <w:lang w:val="en-GB"/>
        </w:rPr>
        <w:t>WEZENLA</w:t>
      </w:r>
      <w:r w:rsidR="00CE2CD1" w:rsidRPr="00C0529D">
        <w:t xml:space="preserve"> που θα προστεθεί (απορρίψτε 26</w:t>
      </w:r>
      <w:r w:rsidR="006A35E9" w:rsidRPr="00C0529D">
        <w:t> ml</w:t>
      </w:r>
      <w:r w:rsidR="00CE2CD1" w:rsidRPr="00C0529D">
        <w:t xml:space="preserve"> χλωριούχου νατρίου για κάθε φιαλίδιο </w:t>
      </w:r>
      <w:r w:rsidR="00E955E9" w:rsidRPr="00C0529D">
        <w:rPr>
          <w:lang w:val="en-GB"/>
        </w:rPr>
        <w:t>WEZENLA</w:t>
      </w:r>
      <w:r w:rsidR="00CE2CD1" w:rsidRPr="00C0529D">
        <w:t xml:space="preserve"> που απαιτείται, για 2</w:t>
      </w:r>
      <w:r w:rsidR="001F4C97" w:rsidRPr="00C0529D">
        <w:rPr>
          <w:lang w:val="en-US"/>
        </w:rPr>
        <w:t> </w:t>
      </w:r>
      <w:r w:rsidR="00CE2CD1" w:rsidRPr="00C0529D">
        <w:t>φιαλίδια</w:t>
      </w:r>
      <w:r w:rsidR="00CE2CD1" w:rsidRPr="00C0529D">
        <w:rPr>
          <w:spacing w:val="-3"/>
        </w:rPr>
        <w:t xml:space="preserve"> </w:t>
      </w:r>
      <w:r w:rsidR="00CE2CD1" w:rsidRPr="00C0529D">
        <w:t>απορρίψτε</w:t>
      </w:r>
      <w:r w:rsidR="00CE2CD1" w:rsidRPr="00C0529D">
        <w:rPr>
          <w:spacing w:val="-3"/>
        </w:rPr>
        <w:t xml:space="preserve"> </w:t>
      </w:r>
      <w:r w:rsidR="00CE2CD1" w:rsidRPr="00C0529D">
        <w:t>52</w:t>
      </w:r>
      <w:r w:rsidR="006A35E9" w:rsidRPr="00C0529D">
        <w:rPr>
          <w:spacing w:val="-3"/>
        </w:rPr>
        <w:t> ml</w:t>
      </w:r>
      <w:r w:rsidR="00CE2CD1" w:rsidRPr="00C0529D">
        <w:t>,</w:t>
      </w:r>
      <w:r w:rsidR="00CE2CD1" w:rsidRPr="00C0529D">
        <w:rPr>
          <w:spacing w:val="-3"/>
        </w:rPr>
        <w:t xml:space="preserve"> </w:t>
      </w:r>
      <w:r w:rsidR="00CE2CD1" w:rsidRPr="00C0529D">
        <w:t>για</w:t>
      </w:r>
      <w:r w:rsidR="00CE2CD1" w:rsidRPr="00C0529D">
        <w:rPr>
          <w:spacing w:val="-3"/>
        </w:rPr>
        <w:t xml:space="preserve"> </w:t>
      </w:r>
      <w:r w:rsidR="00CE2CD1" w:rsidRPr="00C0529D">
        <w:t>3</w:t>
      </w:r>
      <w:r w:rsidR="001F4C97" w:rsidRPr="00C0529D">
        <w:rPr>
          <w:spacing w:val="-3"/>
          <w:lang w:val="en-US"/>
        </w:rPr>
        <w:t> </w:t>
      </w:r>
      <w:r w:rsidR="00CE2CD1" w:rsidRPr="00C0529D">
        <w:t>φιαλίδια</w:t>
      </w:r>
      <w:r w:rsidR="00CE2CD1" w:rsidRPr="00C0529D">
        <w:rPr>
          <w:spacing w:val="-3"/>
        </w:rPr>
        <w:t xml:space="preserve"> </w:t>
      </w:r>
      <w:r w:rsidR="00CE2CD1" w:rsidRPr="00C0529D">
        <w:t>απορρίψτε</w:t>
      </w:r>
      <w:r w:rsidR="00CE2CD1" w:rsidRPr="00C0529D">
        <w:rPr>
          <w:spacing w:val="-3"/>
        </w:rPr>
        <w:t xml:space="preserve"> </w:t>
      </w:r>
      <w:r w:rsidR="00CE2CD1" w:rsidRPr="00C0529D">
        <w:t>78</w:t>
      </w:r>
      <w:r w:rsidR="006A35E9" w:rsidRPr="00C0529D">
        <w:rPr>
          <w:spacing w:val="-3"/>
        </w:rPr>
        <w:t> ml</w:t>
      </w:r>
      <w:r w:rsidR="00CE2CD1" w:rsidRPr="00C0529D">
        <w:t>,</w:t>
      </w:r>
      <w:r w:rsidR="00CE2CD1" w:rsidRPr="00C0529D">
        <w:rPr>
          <w:spacing w:val="-3"/>
        </w:rPr>
        <w:t xml:space="preserve"> </w:t>
      </w:r>
      <w:r w:rsidR="00CE2CD1" w:rsidRPr="00C0529D">
        <w:t>για</w:t>
      </w:r>
      <w:r w:rsidR="00CE2CD1" w:rsidRPr="00C0529D">
        <w:rPr>
          <w:spacing w:val="-3"/>
        </w:rPr>
        <w:t xml:space="preserve"> </w:t>
      </w:r>
      <w:r w:rsidR="00CE2CD1" w:rsidRPr="00C0529D">
        <w:t>4</w:t>
      </w:r>
      <w:r w:rsidR="008D5149" w:rsidRPr="00C0529D">
        <w:rPr>
          <w:spacing w:val="-3"/>
          <w:lang w:val="en-US"/>
        </w:rPr>
        <w:t> </w:t>
      </w:r>
      <w:r w:rsidR="00CE2CD1" w:rsidRPr="00C0529D">
        <w:t>φιαλίδια</w:t>
      </w:r>
      <w:r w:rsidR="00CE2CD1" w:rsidRPr="00C0529D">
        <w:rPr>
          <w:spacing w:val="-3"/>
        </w:rPr>
        <w:t xml:space="preserve"> </w:t>
      </w:r>
      <w:r w:rsidR="00CE2CD1" w:rsidRPr="00C0529D">
        <w:t>απορρίψτε</w:t>
      </w:r>
      <w:r w:rsidR="00CE2CD1" w:rsidRPr="00C0529D">
        <w:rPr>
          <w:spacing w:val="-3"/>
        </w:rPr>
        <w:t xml:space="preserve"> </w:t>
      </w:r>
      <w:r w:rsidR="00CE2CD1" w:rsidRPr="00C0529D">
        <w:t>104</w:t>
      </w:r>
      <w:r w:rsidR="006A35E9" w:rsidRPr="00C0529D">
        <w:rPr>
          <w:spacing w:val="-3"/>
        </w:rPr>
        <w:t> ml</w:t>
      </w:r>
      <w:r w:rsidR="00CE2CD1" w:rsidRPr="00C0529D">
        <w:t>).</w:t>
      </w:r>
    </w:p>
    <w:p w14:paraId="4EF8CE93" w14:textId="77777777" w:rsidR="00900E2A" w:rsidRPr="00C0529D" w:rsidRDefault="009F53DF" w:rsidP="00C0529D">
      <w:pPr>
        <w:ind w:left="567" w:hanging="567"/>
      </w:pPr>
      <w:r w:rsidRPr="00C0529D">
        <w:t>3.</w:t>
      </w:r>
      <w:r w:rsidRPr="00C0529D">
        <w:tab/>
      </w:r>
      <w:r w:rsidR="00CE2CD1" w:rsidRPr="00C0529D">
        <w:t>Λάβετε 26</w:t>
      </w:r>
      <w:r w:rsidR="006A35E9" w:rsidRPr="00C0529D">
        <w:t> ml</w:t>
      </w:r>
      <w:r w:rsidR="00CE2CD1" w:rsidRPr="00C0529D">
        <w:t xml:space="preserve"> </w:t>
      </w:r>
      <w:r w:rsidR="00E955E9" w:rsidRPr="00C0529D">
        <w:rPr>
          <w:lang w:val="en-GB"/>
        </w:rPr>
        <w:t>WEZENLA</w:t>
      </w:r>
      <w:r w:rsidR="00CE2CD1" w:rsidRPr="00C0529D">
        <w:t xml:space="preserve"> από κάθε φιαλίδιο που απαιτείται και προσθέστε τα στον ασκό έγχυσης</w:t>
      </w:r>
      <w:r w:rsidR="00CE2CD1" w:rsidRPr="00C0529D">
        <w:rPr>
          <w:spacing w:val="-2"/>
        </w:rPr>
        <w:t xml:space="preserve"> </w:t>
      </w:r>
      <w:r w:rsidR="00CE2CD1" w:rsidRPr="00C0529D">
        <w:t>των</w:t>
      </w:r>
      <w:r w:rsidR="00CE2CD1" w:rsidRPr="00C0529D">
        <w:rPr>
          <w:spacing w:val="-2"/>
        </w:rPr>
        <w:t xml:space="preserve"> </w:t>
      </w:r>
      <w:r w:rsidR="00CE2CD1" w:rsidRPr="00C0529D">
        <w:t>250</w:t>
      </w:r>
      <w:r w:rsidR="006A35E9" w:rsidRPr="00C0529D">
        <w:rPr>
          <w:spacing w:val="-1"/>
        </w:rPr>
        <w:t> ml</w:t>
      </w:r>
      <w:r w:rsidR="00CE2CD1" w:rsidRPr="00C0529D">
        <w:t>.</w:t>
      </w:r>
      <w:r w:rsidR="00CE2CD1" w:rsidRPr="00C0529D">
        <w:rPr>
          <w:spacing w:val="-2"/>
        </w:rPr>
        <w:t xml:space="preserve"> </w:t>
      </w:r>
      <w:r w:rsidR="00CE2CD1" w:rsidRPr="00C0529D">
        <w:t>Ο</w:t>
      </w:r>
      <w:r w:rsidR="00CE2CD1" w:rsidRPr="00C0529D">
        <w:rPr>
          <w:spacing w:val="-2"/>
        </w:rPr>
        <w:t xml:space="preserve"> </w:t>
      </w:r>
      <w:r w:rsidR="00CE2CD1" w:rsidRPr="00C0529D">
        <w:t>τελικός</w:t>
      </w:r>
      <w:r w:rsidR="00CE2CD1" w:rsidRPr="00C0529D">
        <w:rPr>
          <w:spacing w:val="-2"/>
        </w:rPr>
        <w:t xml:space="preserve"> </w:t>
      </w:r>
      <w:r w:rsidR="00CE2CD1" w:rsidRPr="00C0529D">
        <w:t>όγκος</w:t>
      </w:r>
      <w:r w:rsidR="00CE2CD1" w:rsidRPr="00C0529D">
        <w:rPr>
          <w:spacing w:val="-2"/>
        </w:rPr>
        <w:t xml:space="preserve"> </w:t>
      </w:r>
      <w:r w:rsidR="00CE2CD1" w:rsidRPr="00C0529D">
        <w:t>στον</w:t>
      </w:r>
      <w:r w:rsidR="00CE2CD1" w:rsidRPr="00C0529D">
        <w:rPr>
          <w:spacing w:val="-2"/>
        </w:rPr>
        <w:t xml:space="preserve"> </w:t>
      </w:r>
      <w:r w:rsidR="00CE2CD1" w:rsidRPr="00C0529D">
        <w:t>ασκό</w:t>
      </w:r>
      <w:r w:rsidR="00CE2CD1" w:rsidRPr="00C0529D">
        <w:rPr>
          <w:spacing w:val="-2"/>
        </w:rPr>
        <w:t xml:space="preserve"> </w:t>
      </w:r>
      <w:r w:rsidR="00CE2CD1" w:rsidRPr="00C0529D">
        <w:t>έγχυσης</w:t>
      </w:r>
      <w:r w:rsidR="00CE2CD1" w:rsidRPr="00C0529D">
        <w:rPr>
          <w:spacing w:val="-2"/>
        </w:rPr>
        <w:t xml:space="preserve"> </w:t>
      </w:r>
      <w:r w:rsidR="00CE2CD1" w:rsidRPr="00C0529D">
        <w:t>θα</w:t>
      </w:r>
      <w:r w:rsidR="00CE2CD1" w:rsidRPr="00C0529D">
        <w:rPr>
          <w:spacing w:val="-2"/>
        </w:rPr>
        <w:t xml:space="preserve"> </w:t>
      </w:r>
      <w:r w:rsidR="00CE2CD1" w:rsidRPr="00C0529D">
        <w:t>πρέπει</w:t>
      </w:r>
      <w:r w:rsidR="00CE2CD1" w:rsidRPr="00C0529D">
        <w:rPr>
          <w:spacing w:val="-2"/>
        </w:rPr>
        <w:t xml:space="preserve"> </w:t>
      </w:r>
      <w:r w:rsidR="00CE2CD1" w:rsidRPr="00C0529D">
        <w:t>να</w:t>
      </w:r>
      <w:r w:rsidR="00CE2CD1" w:rsidRPr="00C0529D">
        <w:rPr>
          <w:spacing w:val="-2"/>
        </w:rPr>
        <w:t xml:space="preserve"> </w:t>
      </w:r>
      <w:r w:rsidR="00CE2CD1" w:rsidRPr="00C0529D">
        <w:t>είναι</w:t>
      </w:r>
      <w:r w:rsidR="00CE2CD1" w:rsidRPr="00C0529D">
        <w:rPr>
          <w:spacing w:val="-2"/>
        </w:rPr>
        <w:t xml:space="preserve"> </w:t>
      </w:r>
      <w:r w:rsidR="00CE2CD1" w:rsidRPr="00C0529D">
        <w:t>250</w:t>
      </w:r>
      <w:r w:rsidR="006A35E9" w:rsidRPr="00C0529D">
        <w:rPr>
          <w:spacing w:val="-4"/>
        </w:rPr>
        <w:t> ml</w:t>
      </w:r>
      <w:r w:rsidR="00CE2CD1" w:rsidRPr="00C0529D">
        <w:t>.</w:t>
      </w:r>
      <w:r w:rsidR="00CE2CD1" w:rsidRPr="00C0529D">
        <w:rPr>
          <w:spacing w:val="-2"/>
        </w:rPr>
        <w:t xml:space="preserve"> </w:t>
      </w:r>
      <w:r w:rsidR="00CE2CD1" w:rsidRPr="00C0529D">
        <w:t xml:space="preserve">Αναμίξτε </w:t>
      </w:r>
      <w:r w:rsidR="00CE2CD1" w:rsidRPr="00C0529D">
        <w:rPr>
          <w:spacing w:val="-2"/>
        </w:rPr>
        <w:t>απαλά.</w:t>
      </w:r>
    </w:p>
    <w:p w14:paraId="4EF8CE94" w14:textId="77777777" w:rsidR="00900E2A" w:rsidRPr="00C0529D" w:rsidRDefault="009F53DF" w:rsidP="00C0529D">
      <w:pPr>
        <w:ind w:left="567" w:hanging="567"/>
      </w:pPr>
      <w:r w:rsidRPr="00C0529D">
        <w:t>4.</w:t>
      </w:r>
      <w:r w:rsidRPr="00C0529D">
        <w:tab/>
      </w:r>
      <w:r w:rsidR="00CE2CD1" w:rsidRPr="00C0529D">
        <w:t>Ελέγξτε</w:t>
      </w:r>
      <w:r w:rsidR="00CE2CD1" w:rsidRPr="00C0529D">
        <w:rPr>
          <w:spacing w:val="-3"/>
        </w:rPr>
        <w:t xml:space="preserve"> </w:t>
      </w:r>
      <w:r w:rsidR="00CE2CD1" w:rsidRPr="00C0529D">
        <w:t>οπτικά</w:t>
      </w:r>
      <w:r w:rsidR="00CE2CD1" w:rsidRPr="00C0529D">
        <w:rPr>
          <w:spacing w:val="-3"/>
        </w:rPr>
        <w:t xml:space="preserve"> </w:t>
      </w:r>
      <w:r w:rsidR="00CE2CD1" w:rsidRPr="00C0529D">
        <w:t>το</w:t>
      </w:r>
      <w:r w:rsidR="00CE2CD1" w:rsidRPr="00C0529D">
        <w:rPr>
          <w:spacing w:val="-3"/>
        </w:rPr>
        <w:t xml:space="preserve"> </w:t>
      </w:r>
      <w:r w:rsidR="00CE2CD1" w:rsidRPr="00C0529D">
        <w:t>αραιωμένο</w:t>
      </w:r>
      <w:r w:rsidR="00CE2CD1" w:rsidRPr="00C0529D">
        <w:rPr>
          <w:spacing w:val="-3"/>
        </w:rPr>
        <w:t xml:space="preserve"> </w:t>
      </w:r>
      <w:r w:rsidR="00CE2CD1" w:rsidRPr="00C0529D">
        <w:t>διάλυμα</w:t>
      </w:r>
      <w:r w:rsidR="00CE2CD1" w:rsidRPr="00C0529D">
        <w:rPr>
          <w:spacing w:val="-3"/>
        </w:rPr>
        <w:t xml:space="preserve"> </w:t>
      </w:r>
      <w:r w:rsidR="00CE2CD1" w:rsidRPr="00C0529D">
        <w:t>πριν</w:t>
      </w:r>
      <w:r w:rsidR="00CE2CD1" w:rsidRPr="00C0529D">
        <w:rPr>
          <w:spacing w:val="-3"/>
        </w:rPr>
        <w:t xml:space="preserve"> </w:t>
      </w:r>
      <w:r w:rsidR="00CE2CD1" w:rsidRPr="00C0529D">
        <w:t>από</w:t>
      </w:r>
      <w:r w:rsidR="00CE2CD1" w:rsidRPr="00C0529D">
        <w:rPr>
          <w:spacing w:val="-3"/>
        </w:rPr>
        <w:t xml:space="preserve"> </w:t>
      </w:r>
      <w:r w:rsidR="00CE2CD1" w:rsidRPr="00C0529D">
        <w:t>τη</w:t>
      </w:r>
      <w:r w:rsidR="00CE2CD1" w:rsidRPr="00C0529D">
        <w:rPr>
          <w:spacing w:val="-3"/>
        </w:rPr>
        <w:t xml:space="preserve"> </w:t>
      </w:r>
      <w:r w:rsidR="00CE2CD1" w:rsidRPr="00C0529D">
        <w:t>χορήγηση.</w:t>
      </w:r>
      <w:r w:rsidR="00CE2CD1" w:rsidRPr="00C0529D">
        <w:rPr>
          <w:spacing w:val="-3"/>
        </w:rPr>
        <w:t xml:space="preserve"> </w:t>
      </w:r>
      <w:r w:rsidR="00CE2CD1" w:rsidRPr="00C0529D">
        <w:t>Μην</w:t>
      </w:r>
      <w:r w:rsidR="00CE2CD1" w:rsidRPr="00C0529D">
        <w:rPr>
          <w:spacing w:val="-3"/>
        </w:rPr>
        <w:t xml:space="preserve"> </w:t>
      </w:r>
      <w:r w:rsidR="00CE2CD1" w:rsidRPr="00C0529D">
        <w:t>το</w:t>
      </w:r>
      <w:r w:rsidR="00CE2CD1" w:rsidRPr="00C0529D">
        <w:rPr>
          <w:spacing w:val="-3"/>
        </w:rPr>
        <w:t xml:space="preserve"> </w:t>
      </w:r>
      <w:r w:rsidR="00CE2CD1" w:rsidRPr="00C0529D">
        <w:t>χρησιμοποιήσετε</w:t>
      </w:r>
      <w:r w:rsidR="00CE2CD1" w:rsidRPr="00C0529D">
        <w:rPr>
          <w:spacing w:val="-3"/>
        </w:rPr>
        <w:t xml:space="preserve"> </w:t>
      </w:r>
      <w:r w:rsidR="00CE2CD1" w:rsidRPr="00C0529D">
        <w:t>εάν παρατηρήσετε εμφανώς αδιαφανή σωματίδια, αποχρωματισμό ή ξένα σωματίδια.</w:t>
      </w:r>
    </w:p>
    <w:p w14:paraId="4EF8CE95" w14:textId="77777777" w:rsidR="00900E2A" w:rsidRPr="00C0529D" w:rsidRDefault="009F53DF" w:rsidP="00C0529D">
      <w:pPr>
        <w:ind w:left="567" w:hanging="567"/>
      </w:pPr>
      <w:r w:rsidRPr="00C0529D">
        <w:t>5.</w:t>
      </w:r>
      <w:r w:rsidRPr="00C0529D">
        <w:tab/>
      </w:r>
      <w:r w:rsidR="00CE2CD1" w:rsidRPr="00C0529D">
        <w:t>Χορηγήστε</w:t>
      </w:r>
      <w:r w:rsidR="00CE2CD1" w:rsidRPr="00C0529D">
        <w:rPr>
          <w:spacing w:val="-3"/>
        </w:rPr>
        <w:t xml:space="preserve"> </w:t>
      </w:r>
      <w:r w:rsidR="00CE2CD1" w:rsidRPr="00C0529D">
        <w:t>το</w:t>
      </w:r>
      <w:r w:rsidR="00CE2CD1" w:rsidRPr="00C0529D">
        <w:rPr>
          <w:spacing w:val="-3"/>
        </w:rPr>
        <w:t xml:space="preserve"> </w:t>
      </w:r>
      <w:r w:rsidR="00CE2CD1" w:rsidRPr="00C0529D">
        <w:t>αραιωμένο</w:t>
      </w:r>
      <w:r w:rsidR="00CE2CD1" w:rsidRPr="00C0529D">
        <w:rPr>
          <w:spacing w:val="-3"/>
        </w:rPr>
        <w:t xml:space="preserve"> </w:t>
      </w:r>
      <w:r w:rsidR="00CE2CD1" w:rsidRPr="00C0529D">
        <w:t>διάλυμα</w:t>
      </w:r>
      <w:r w:rsidR="00CE2CD1" w:rsidRPr="00C0529D">
        <w:rPr>
          <w:spacing w:val="-3"/>
        </w:rPr>
        <w:t xml:space="preserve"> </w:t>
      </w:r>
      <w:r w:rsidR="00CE2CD1" w:rsidRPr="00C0529D">
        <w:t>για</w:t>
      </w:r>
      <w:r w:rsidR="00CE2CD1" w:rsidRPr="00C0529D">
        <w:rPr>
          <w:spacing w:val="-3"/>
        </w:rPr>
        <w:t xml:space="preserve"> </w:t>
      </w:r>
      <w:r w:rsidR="00CE2CD1" w:rsidRPr="00C0529D">
        <w:t>μια</w:t>
      </w:r>
      <w:r w:rsidR="00CE2CD1" w:rsidRPr="00C0529D">
        <w:rPr>
          <w:spacing w:val="-3"/>
        </w:rPr>
        <w:t xml:space="preserve"> </w:t>
      </w:r>
      <w:r w:rsidR="00CE2CD1" w:rsidRPr="00C0529D">
        <w:t>περίοδο</w:t>
      </w:r>
      <w:r w:rsidR="00CE2CD1" w:rsidRPr="00C0529D">
        <w:rPr>
          <w:spacing w:val="-3"/>
        </w:rPr>
        <w:t xml:space="preserve"> </w:t>
      </w:r>
      <w:r w:rsidR="00CE2CD1" w:rsidRPr="00C0529D">
        <w:t>τουλάχιστον</w:t>
      </w:r>
      <w:r w:rsidR="00CE2CD1" w:rsidRPr="00C0529D">
        <w:rPr>
          <w:spacing w:val="-3"/>
        </w:rPr>
        <w:t xml:space="preserve"> </w:t>
      </w:r>
      <w:r w:rsidR="00CE2CD1" w:rsidRPr="00C0529D">
        <w:t>μίας</w:t>
      </w:r>
      <w:r w:rsidR="00CE2CD1" w:rsidRPr="00C0529D">
        <w:rPr>
          <w:spacing w:val="-3"/>
        </w:rPr>
        <w:t xml:space="preserve"> </w:t>
      </w:r>
      <w:r w:rsidR="00CE2CD1" w:rsidRPr="00C0529D">
        <w:t>ώρας.</w:t>
      </w:r>
    </w:p>
    <w:p w14:paraId="4EF8CE96" w14:textId="77777777" w:rsidR="00900E2A" w:rsidRPr="00C0529D" w:rsidRDefault="009F53DF" w:rsidP="00C0529D">
      <w:pPr>
        <w:ind w:left="567" w:hanging="567"/>
      </w:pPr>
      <w:r w:rsidRPr="00C0529D">
        <w:t>6.</w:t>
      </w:r>
      <w:r w:rsidRPr="00C0529D">
        <w:tab/>
      </w:r>
      <w:r w:rsidR="00CE2CD1" w:rsidRPr="00C0529D">
        <w:t>Χρησιμοποιείτε</w:t>
      </w:r>
      <w:r w:rsidR="00CE2CD1" w:rsidRPr="00C0529D">
        <w:rPr>
          <w:spacing w:val="-4"/>
        </w:rPr>
        <w:t xml:space="preserve"> </w:t>
      </w:r>
      <w:r w:rsidR="00CE2CD1" w:rsidRPr="00C0529D">
        <w:t>μόνο</w:t>
      </w:r>
      <w:r w:rsidR="00CE2CD1" w:rsidRPr="00C0529D">
        <w:rPr>
          <w:spacing w:val="-4"/>
        </w:rPr>
        <w:t xml:space="preserve"> </w:t>
      </w:r>
      <w:r w:rsidR="00CE2CD1" w:rsidRPr="00C0529D">
        <w:t>σετ</w:t>
      </w:r>
      <w:r w:rsidR="00CE2CD1" w:rsidRPr="00C0529D">
        <w:rPr>
          <w:spacing w:val="-4"/>
        </w:rPr>
        <w:t xml:space="preserve"> </w:t>
      </w:r>
      <w:r w:rsidR="00CE2CD1" w:rsidRPr="00C0529D">
        <w:t>έγχυσης</w:t>
      </w:r>
      <w:r w:rsidR="00CE2CD1" w:rsidRPr="00C0529D">
        <w:rPr>
          <w:spacing w:val="-4"/>
        </w:rPr>
        <w:t xml:space="preserve"> </w:t>
      </w:r>
      <w:r w:rsidR="00CE2CD1" w:rsidRPr="00C0529D">
        <w:t>με</w:t>
      </w:r>
      <w:r w:rsidR="00CE2CD1" w:rsidRPr="00C0529D">
        <w:rPr>
          <w:spacing w:val="-4"/>
        </w:rPr>
        <w:t xml:space="preserve"> </w:t>
      </w:r>
      <w:r w:rsidR="00CE2CD1" w:rsidRPr="00C0529D">
        <w:t>ενσωματωμένο,</w:t>
      </w:r>
      <w:r w:rsidR="00CE2CD1" w:rsidRPr="00C0529D">
        <w:rPr>
          <w:spacing w:val="-4"/>
        </w:rPr>
        <w:t xml:space="preserve"> </w:t>
      </w:r>
      <w:r w:rsidR="00CE2CD1" w:rsidRPr="00C0529D">
        <w:t>στείρο,</w:t>
      </w:r>
      <w:r w:rsidR="00CE2CD1" w:rsidRPr="00C0529D">
        <w:rPr>
          <w:spacing w:val="-4"/>
        </w:rPr>
        <w:t xml:space="preserve"> </w:t>
      </w:r>
      <w:r w:rsidR="00CE2CD1" w:rsidRPr="00C0529D">
        <w:t>μη</w:t>
      </w:r>
      <w:r w:rsidR="00CE2CD1" w:rsidRPr="00C0529D">
        <w:rPr>
          <w:spacing w:val="-4"/>
        </w:rPr>
        <w:t xml:space="preserve"> </w:t>
      </w:r>
      <w:r w:rsidR="00CE2CD1" w:rsidRPr="00C0529D">
        <w:t>πυρετογόνο,</w:t>
      </w:r>
      <w:r w:rsidR="00CE2CD1" w:rsidRPr="00C0529D">
        <w:rPr>
          <w:spacing w:val="-4"/>
        </w:rPr>
        <w:t xml:space="preserve"> </w:t>
      </w:r>
      <w:r w:rsidR="00CE2CD1" w:rsidRPr="00C0529D">
        <w:t>χαμηλής πρωτεϊνικής δέσμευσης φίλτρο (μέγεθος πόρων 0,2</w:t>
      </w:r>
      <w:r w:rsidR="00BA1331" w:rsidRPr="00C0529D">
        <w:rPr>
          <w:lang w:val="en-IN"/>
        </w:rPr>
        <w:t> </w:t>
      </w:r>
      <w:r w:rsidR="00CE2CD1" w:rsidRPr="00C0529D">
        <w:t>μικρόμετρα).</w:t>
      </w:r>
    </w:p>
    <w:p w14:paraId="4EF8CE97" w14:textId="77777777" w:rsidR="00900E2A" w:rsidRPr="00C0529D" w:rsidRDefault="009F53DF" w:rsidP="00C0529D">
      <w:pPr>
        <w:ind w:left="567" w:hanging="567"/>
      </w:pPr>
      <w:r w:rsidRPr="00C0529D">
        <w:t>7.</w:t>
      </w:r>
      <w:r w:rsidRPr="00C0529D">
        <w:tab/>
      </w:r>
      <w:r w:rsidR="00CE2CD1" w:rsidRPr="00C0529D">
        <w:t>Κάθε</w:t>
      </w:r>
      <w:r w:rsidR="00CE2CD1" w:rsidRPr="00C0529D">
        <w:rPr>
          <w:spacing w:val="-1"/>
        </w:rPr>
        <w:t xml:space="preserve"> </w:t>
      </w:r>
      <w:r w:rsidR="00CE2CD1" w:rsidRPr="00C0529D">
        <w:t>φιαλίδιο</w:t>
      </w:r>
      <w:r w:rsidR="00CE2CD1" w:rsidRPr="00C0529D">
        <w:rPr>
          <w:spacing w:val="-1"/>
        </w:rPr>
        <w:t xml:space="preserve"> </w:t>
      </w:r>
      <w:r w:rsidR="00CE2CD1" w:rsidRPr="00C0529D">
        <w:t>προορίζεται</w:t>
      </w:r>
      <w:r w:rsidR="00CE2CD1" w:rsidRPr="00C0529D">
        <w:rPr>
          <w:spacing w:val="-1"/>
        </w:rPr>
        <w:t xml:space="preserve"> </w:t>
      </w:r>
      <w:r w:rsidR="00CE2CD1" w:rsidRPr="00C0529D">
        <w:t>για</w:t>
      </w:r>
      <w:r w:rsidR="00CE2CD1" w:rsidRPr="00C0529D">
        <w:rPr>
          <w:spacing w:val="-1"/>
        </w:rPr>
        <w:t xml:space="preserve"> </w:t>
      </w:r>
      <w:r w:rsidR="00CE2CD1" w:rsidRPr="00C0529D">
        <w:t>μία</w:t>
      </w:r>
      <w:r w:rsidR="00CE2CD1" w:rsidRPr="00C0529D">
        <w:rPr>
          <w:spacing w:val="-1"/>
        </w:rPr>
        <w:t xml:space="preserve"> </w:t>
      </w:r>
      <w:r w:rsidR="00CE2CD1" w:rsidRPr="00C0529D">
        <w:t>χρήση</w:t>
      </w:r>
      <w:r w:rsidR="00CE2CD1" w:rsidRPr="00C0529D">
        <w:rPr>
          <w:spacing w:val="-1"/>
        </w:rPr>
        <w:t xml:space="preserve"> </w:t>
      </w:r>
      <w:r w:rsidR="00CE2CD1" w:rsidRPr="00C0529D">
        <w:t>μόνο</w:t>
      </w:r>
      <w:r w:rsidR="00CE2CD1" w:rsidRPr="00C0529D">
        <w:rPr>
          <w:spacing w:val="-1"/>
        </w:rPr>
        <w:t xml:space="preserve"> </w:t>
      </w:r>
      <w:r w:rsidR="00CE2CD1" w:rsidRPr="00C0529D">
        <w:t>και</w:t>
      </w:r>
      <w:r w:rsidR="00CE2CD1" w:rsidRPr="00C0529D">
        <w:rPr>
          <w:spacing w:val="-1"/>
        </w:rPr>
        <w:t xml:space="preserve"> </w:t>
      </w:r>
      <w:r w:rsidR="00CE2CD1" w:rsidRPr="00C0529D">
        <w:t>τυχόν</w:t>
      </w:r>
      <w:r w:rsidR="00CE2CD1" w:rsidRPr="00C0529D">
        <w:rPr>
          <w:spacing w:val="-1"/>
        </w:rPr>
        <w:t xml:space="preserve"> </w:t>
      </w:r>
      <w:r w:rsidR="00CE2CD1" w:rsidRPr="00C0529D">
        <w:t>μη</w:t>
      </w:r>
      <w:r w:rsidR="00CE2CD1" w:rsidRPr="00C0529D">
        <w:rPr>
          <w:spacing w:val="-1"/>
        </w:rPr>
        <w:t xml:space="preserve"> </w:t>
      </w:r>
      <w:r w:rsidR="00CE2CD1" w:rsidRPr="00C0529D">
        <w:t>χρησιμοποιημένο</w:t>
      </w:r>
      <w:r w:rsidR="00CE2CD1" w:rsidRPr="00C0529D">
        <w:rPr>
          <w:spacing w:val="-1"/>
        </w:rPr>
        <w:t xml:space="preserve"> </w:t>
      </w:r>
      <w:r w:rsidR="00CE2CD1" w:rsidRPr="00C0529D">
        <w:t>φαρμακευτικό προϊόν</w:t>
      </w:r>
      <w:r w:rsidR="00CE2CD1" w:rsidRPr="00C0529D">
        <w:rPr>
          <w:spacing w:val="-3"/>
        </w:rPr>
        <w:t xml:space="preserve"> </w:t>
      </w:r>
      <w:r w:rsidR="00CE2CD1" w:rsidRPr="00C0529D">
        <w:t>θα</w:t>
      </w:r>
      <w:r w:rsidR="00CE2CD1" w:rsidRPr="00C0529D">
        <w:rPr>
          <w:spacing w:val="-3"/>
        </w:rPr>
        <w:t xml:space="preserve"> </w:t>
      </w:r>
      <w:r w:rsidR="00CE2CD1" w:rsidRPr="00C0529D">
        <w:t>πρέπει</w:t>
      </w:r>
      <w:r w:rsidR="00CE2CD1" w:rsidRPr="00C0529D">
        <w:rPr>
          <w:spacing w:val="-3"/>
        </w:rPr>
        <w:t xml:space="preserve"> </w:t>
      </w:r>
      <w:r w:rsidR="00CE2CD1" w:rsidRPr="00C0529D">
        <w:t>να</w:t>
      </w:r>
      <w:r w:rsidR="00CE2CD1" w:rsidRPr="00C0529D">
        <w:rPr>
          <w:spacing w:val="-3"/>
        </w:rPr>
        <w:t xml:space="preserve"> </w:t>
      </w:r>
      <w:r w:rsidR="00CE2CD1" w:rsidRPr="00C0529D">
        <w:t>απορρίπτεται</w:t>
      </w:r>
      <w:r w:rsidR="00CE2CD1" w:rsidRPr="00C0529D">
        <w:rPr>
          <w:spacing w:val="-3"/>
        </w:rPr>
        <w:t xml:space="preserve"> </w:t>
      </w:r>
      <w:r w:rsidR="00CE2CD1" w:rsidRPr="00C0529D">
        <w:t>σύμφωνα</w:t>
      </w:r>
      <w:r w:rsidR="00CE2CD1" w:rsidRPr="00C0529D">
        <w:rPr>
          <w:spacing w:val="-3"/>
        </w:rPr>
        <w:t xml:space="preserve"> </w:t>
      </w:r>
      <w:r w:rsidR="00CE2CD1" w:rsidRPr="00C0529D">
        <w:t>με</w:t>
      </w:r>
      <w:r w:rsidR="00CE2CD1" w:rsidRPr="00C0529D">
        <w:rPr>
          <w:spacing w:val="-3"/>
        </w:rPr>
        <w:t xml:space="preserve"> </w:t>
      </w:r>
      <w:r w:rsidR="00CE2CD1" w:rsidRPr="00C0529D">
        <w:t>τις</w:t>
      </w:r>
      <w:r w:rsidR="00CE2CD1" w:rsidRPr="00C0529D">
        <w:rPr>
          <w:spacing w:val="-3"/>
        </w:rPr>
        <w:t xml:space="preserve"> </w:t>
      </w:r>
      <w:r w:rsidR="00CE2CD1" w:rsidRPr="00C0529D">
        <w:t>κατά</w:t>
      </w:r>
      <w:r w:rsidR="00CE2CD1" w:rsidRPr="00C0529D">
        <w:rPr>
          <w:spacing w:val="-3"/>
        </w:rPr>
        <w:t xml:space="preserve"> </w:t>
      </w:r>
      <w:r w:rsidR="00CE2CD1" w:rsidRPr="00C0529D">
        <w:t>τόπους</w:t>
      </w:r>
      <w:r w:rsidR="00CE2CD1" w:rsidRPr="00C0529D">
        <w:rPr>
          <w:spacing w:val="-3"/>
        </w:rPr>
        <w:t xml:space="preserve"> </w:t>
      </w:r>
      <w:r w:rsidR="00CE2CD1" w:rsidRPr="00C0529D">
        <w:t>ισχύουσες</w:t>
      </w:r>
      <w:r w:rsidR="00CE2CD1" w:rsidRPr="00C0529D">
        <w:rPr>
          <w:spacing w:val="-3"/>
        </w:rPr>
        <w:t xml:space="preserve"> </w:t>
      </w:r>
      <w:r w:rsidR="00CE2CD1" w:rsidRPr="00C0529D">
        <w:t>σχετικές</w:t>
      </w:r>
      <w:r w:rsidR="00CE2CD1" w:rsidRPr="00C0529D">
        <w:rPr>
          <w:spacing w:val="-3"/>
        </w:rPr>
        <w:t xml:space="preserve"> </w:t>
      </w:r>
      <w:r w:rsidR="00CE2CD1" w:rsidRPr="00C0529D">
        <w:t>διατάξεις.</w:t>
      </w:r>
    </w:p>
    <w:p w14:paraId="4EF8CE98" w14:textId="77777777" w:rsidR="00900E2A" w:rsidRPr="00C0529D" w:rsidRDefault="00900E2A" w:rsidP="00C0529D"/>
    <w:p w14:paraId="4EF8CE99" w14:textId="77777777" w:rsidR="009F53DF" w:rsidRPr="00C0529D" w:rsidRDefault="009F53DF" w:rsidP="00C0529D"/>
    <w:p w14:paraId="4EF8CE9A" w14:textId="77777777" w:rsidR="00900E2A" w:rsidRPr="00C0529D" w:rsidRDefault="009F53DF" w:rsidP="00C0529D">
      <w:pPr>
        <w:keepNext/>
        <w:ind w:left="567" w:hanging="567"/>
        <w:rPr>
          <w:b/>
          <w:bCs/>
        </w:rPr>
      </w:pPr>
      <w:r w:rsidRPr="00C0529D">
        <w:rPr>
          <w:b/>
          <w:bCs/>
        </w:rPr>
        <w:t>7.</w:t>
      </w:r>
      <w:r w:rsidRPr="00C0529D">
        <w:rPr>
          <w:b/>
          <w:bCs/>
        </w:rPr>
        <w:tab/>
      </w:r>
      <w:r w:rsidR="00CE2CD1" w:rsidRPr="00C0529D">
        <w:rPr>
          <w:b/>
        </w:rPr>
        <w:t>ΚΑΤΟΧΟΣ</w:t>
      </w:r>
      <w:r w:rsidR="00CE2CD1" w:rsidRPr="00C0529D">
        <w:rPr>
          <w:b/>
          <w:bCs/>
          <w:spacing w:val="-6"/>
        </w:rPr>
        <w:t xml:space="preserve"> </w:t>
      </w:r>
      <w:r w:rsidR="00CE2CD1" w:rsidRPr="00C0529D">
        <w:rPr>
          <w:b/>
          <w:bCs/>
        </w:rPr>
        <w:t>ΤΗΣ</w:t>
      </w:r>
      <w:r w:rsidR="00CE2CD1" w:rsidRPr="00C0529D">
        <w:rPr>
          <w:b/>
          <w:bCs/>
          <w:spacing w:val="-5"/>
        </w:rPr>
        <w:t xml:space="preserve"> </w:t>
      </w:r>
      <w:r w:rsidR="00CE2CD1" w:rsidRPr="00C0529D">
        <w:rPr>
          <w:b/>
          <w:bCs/>
        </w:rPr>
        <w:t>ΑΔΕΙΑΣ</w:t>
      </w:r>
      <w:r w:rsidR="00CE2CD1" w:rsidRPr="00C0529D">
        <w:rPr>
          <w:b/>
          <w:bCs/>
          <w:spacing w:val="-5"/>
        </w:rPr>
        <w:t xml:space="preserve"> </w:t>
      </w:r>
      <w:r w:rsidR="00CE2CD1" w:rsidRPr="00C0529D">
        <w:rPr>
          <w:b/>
          <w:bCs/>
          <w:spacing w:val="-2"/>
        </w:rPr>
        <w:t>ΚΥΚΛΟΦΟΡΙΑΣ</w:t>
      </w:r>
    </w:p>
    <w:p w14:paraId="4EF8CE9B" w14:textId="77777777" w:rsidR="00900E2A" w:rsidRPr="00C0529D" w:rsidRDefault="00900E2A" w:rsidP="00C0529D">
      <w:pPr>
        <w:keepNext/>
        <w:rPr>
          <w:bCs/>
        </w:rPr>
      </w:pPr>
    </w:p>
    <w:p w14:paraId="4EF8CE9C" w14:textId="77777777" w:rsidR="00E955E9" w:rsidRPr="00C0529D" w:rsidRDefault="00E955E9" w:rsidP="00C0529D">
      <w:pPr>
        <w:keepNext/>
      </w:pPr>
      <w:r w:rsidRPr="00C0529D">
        <w:rPr>
          <w:lang w:val="en-GB"/>
        </w:rPr>
        <w:t>Amgen</w:t>
      </w:r>
      <w:r w:rsidR="004F5951" w:rsidRPr="00C0529D">
        <w:t xml:space="preserve"> </w:t>
      </w:r>
      <w:r w:rsidRPr="00C0529D">
        <w:rPr>
          <w:lang w:val="en-GB"/>
        </w:rPr>
        <w:t>Technology</w:t>
      </w:r>
      <w:r w:rsidR="004F5951" w:rsidRPr="00C0529D">
        <w:t xml:space="preserve"> (</w:t>
      </w:r>
      <w:r w:rsidRPr="00C0529D">
        <w:rPr>
          <w:lang w:val="en-GB"/>
        </w:rPr>
        <w:t>Ireland</w:t>
      </w:r>
      <w:r w:rsidR="004F5951" w:rsidRPr="00C0529D">
        <w:t xml:space="preserve">) </w:t>
      </w:r>
      <w:r w:rsidRPr="00C0529D">
        <w:rPr>
          <w:lang w:val="en-GB"/>
        </w:rPr>
        <w:t>UC</w:t>
      </w:r>
      <w:r w:rsidR="004F5951" w:rsidRPr="00C0529D">
        <w:t>,</w:t>
      </w:r>
    </w:p>
    <w:p w14:paraId="4EF8CE9D" w14:textId="77777777" w:rsidR="00E955E9" w:rsidRPr="000C2410" w:rsidRDefault="00E955E9" w:rsidP="00C0529D">
      <w:pPr>
        <w:keepNext/>
      </w:pPr>
      <w:r w:rsidRPr="00C0529D">
        <w:rPr>
          <w:lang w:val="en-GB"/>
        </w:rPr>
        <w:t>Pottery</w:t>
      </w:r>
      <w:r w:rsidRPr="000C2410">
        <w:t xml:space="preserve"> </w:t>
      </w:r>
      <w:r w:rsidRPr="00C0529D">
        <w:rPr>
          <w:lang w:val="en-GB"/>
        </w:rPr>
        <w:t>Road</w:t>
      </w:r>
      <w:r w:rsidRPr="000C2410">
        <w:t>,</w:t>
      </w:r>
    </w:p>
    <w:p w14:paraId="4EF8CE9E" w14:textId="77777777" w:rsidR="00E955E9" w:rsidRPr="000C2410" w:rsidRDefault="00E955E9" w:rsidP="00C0529D">
      <w:pPr>
        <w:keepNext/>
      </w:pPr>
      <w:r w:rsidRPr="00C0529D">
        <w:rPr>
          <w:lang w:val="en-GB"/>
        </w:rPr>
        <w:t>Dun</w:t>
      </w:r>
      <w:r w:rsidRPr="000C2410">
        <w:t xml:space="preserve"> </w:t>
      </w:r>
      <w:r w:rsidRPr="00C0529D">
        <w:rPr>
          <w:lang w:val="en-GB"/>
        </w:rPr>
        <w:t>Laoghaire</w:t>
      </w:r>
      <w:r w:rsidRPr="000C2410">
        <w:t>,</w:t>
      </w:r>
    </w:p>
    <w:p w14:paraId="4EF8CE9F" w14:textId="77777777" w:rsidR="00E955E9" w:rsidRPr="000C2410" w:rsidRDefault="00E955E9" w:rsidP="00C0529D">
      <w:pPr>
        <w:keepNext/>
      </w:pPr>
      <w:r w:rsidRPr="00C0529D">
        <w:rPr>
          <w:lang w:val="en-GB"/>
        </w:rPr>
        <w:t>Co</w:t>
      </w:r>
      <w:r w:rsidRPr="000C2410">
        <w:t xml:space="preserve"> </w:t>
      </w:r>
      <w:r w:rsidRPr="00C0529D">
        <w:rPr>
          <w:lang w:val="en-GB"/>
        </w:rPr>
        <w:t>Dublin</w:t>
      </w:r>
      <w:r w:rsidRPr="000C2410">
        <w:t>,</w:t>
      </w:r>
    </w:p>
    <w:p w14:paraId="4EF8CEA0" w14:textId="77777777" w:rsidR="00E955E9" w:rsidRPr="00864930" w:rsidRDefault="00887F11" w:rsidP="00C0529D">
      <w:r w:rsidRPr="00C0529D">
        <w:t>Ιρλανδία</w:t>
      </w:r>
    </w:p>
    <w:p w14:paraId="4EF8CEA1" w14:textId="77777777" w:rsidR="00900E2A" w:rsidRPr="00864930" w:rsidRDefault="00900E2A" w:rsidP="00C0529D"/>
    <w:p w14:paraId="4EF8CEA2" w14:textId="77777777" w:rsidR="00900E2A" w:rsidRPr="00864930" w:rsidRDefault="00900E2A" w:rsidP="00C0529D"/>
    <w:p w14:paraId="4EF8CEA3" w14:textId="77777777" w:rsidR="00900E2A" w:rsidRPr="00864930" w:rsidRDefault="009F53DF" w:rsidP="00C0529D">
      <w:pPr>
        <w:keepNext/>
        <w:ind w:left="567" w:hanging="567"/>
        <w:rPr>
          <w:b/>
          <w:bCs/>
        </w:rPr>
      </w:pPr>
      <w:r w:rsidRPr="00864930">
        <w:rPr>
          <w:b/>
          <w:bCs/>
        </w:rPr>
        <w:t>8.</w:t>
      </w:r>
      <w:r w:rsidRPr="00864930">
        <w:rPr>
          <w:b/>
          <w:bCs/>
        </w:rPr>
        <w:tab/>
      </w:r>
      <w:r w:rsidR="00CE2CD1" w:rsidRPr="00C0529D">
        <w:rPr>
          <w:b/>
        </w:rPr>
        <w:t>ΑΡΙΘΜΟΣ</w:t>
      </w:r>
      <w:r w:rsidR="00CE2CD1" w:rsidRPr="00864930">
        <w:rPr>
          <w:b/>
          <w:bCs/>
        </w:rPr>
        <w:t>(</w:t>
      </w:r>
      <w:r w:rsidR="00CE2CD1" w:rsidRPr="00C0529D">
        <w:rPr>
          <w:b/>
          <w:bCs/>
        </w:rPr>
        <w:t>ΟΙ</w:t>
      </w:r>
      <w:r w:rsidR="00CE2CD1" w:rsidRPr="00864930">
        <w:rPr>
          <w:b/>
          <w:bCs/>
        </w:rPr>
        <w:t>)</w:t>
      </w:r>
      <w:r w:rsidR="00CE2CD1" w:rsidRPr="00864930">
        <w:rPr>
          <w:b/>
          <w:bCs/>
          <w:spacing w:val="-9"/>
        </w:rPr>
        <w:t xml:space="preserve"> </w:t>
      </w:r>
      <w:r w:rsidR="00CE2CD1" w:rsidRPr="00C0529D">
        <w:rPr>
          <w:b/>
          <w:bCs/>
        </w:rPr>
        <w:t>ΑΔΕΙΑΣ</w:t>
      </w:r>
      <w:r w:rsidR="00CE2CD1" w:rsidRPr="00864930">
        <w:rPr>
          <w:b/>
          <w:bCs/>
          <w:spacing w:val="-8"/>
        </w:rPr>
        <w:t xml:space="preserve"> </w:t>
      </w:r>
      <w:r w:rsidR="00CE2CD1" w:rsidRPr="00C0529D">
        <w:rPr>
          <w:b/>
          <w:bCs/>
          <w:spacing w:val="-2"/>
        </w:rPr>
        <w:t>ΚΥΚΛΟΦΟΡΙΑΣ</w:t>
      </w:r>
    </w:p>
    <w:p w14:paraId="4EF8CEA4" w14:textId="77777777" w:rsidR="009F53DF" w:rsidRPr="00864930" w:rsidRDefault="009F53DF" w:rsidP="00C0529D">
      <w:pPr>
        <w:keepNext/>
        <w:rPr>
          <w:spacing w:val="-2"/>
        </w:rPr>
      </w:pPr>
    </w:p>
    <w:p w14:paraId="4EF8CEA5" w14:textId="77777777" w:rsidR="00E955E9" w:rsidRPr="00864930" w:rsidRDefault="00E955E9" w:rsidP="00C0529D">
      <w:r w:rsidRPr="00C0529D">
        <w:rPr>
          <w:lang w:val="en-GB"/>
        </w:rPr>
        <w:t>EU</w:t>
      </w:r>
      <w:r w:rsidR="004F5951" w:rsidRPr="00864930">
        <w:t>/1/</w:t>
      </w:r>
      <w:r w:rsidR="00D86FBD" w:rsidRPr="00864930">
        <w:t>24</w:t>
      </w:r>
      <w:r w:rsidR="004F5951" w:rsidRPr="00864930">
        <w:t>/</w:t>
      </w:r>
      <w:r w:rsidR="00D86FBD" w:rsidRPr="00864930">
        <w:t>1823</w:t>
      </w:r>
      <w:r w:rsidR="004F5951" w:rsidRPr="00864930">
        <w:rPr>
          <w:spacing w:val="1"/>
        </w:rPr>
        <w:t>/</w:t>
      </w:r>
      <w:r w:rsidR="00D86FBD" w:rsidRPr="00864930">
        <w:rPr>
          <w:spacing w:val="1"/>
        </w:rPr>
        <w:t>004</w:t>
      </w:r>
    </w:p>
    <w:p w14:paraId="4EF8CEA6" w14:textId="77777777" w:rsidR="009F53DF" w:rsidRPr="00864930" w:rsidRDefault="009F53DF" w:rsidP="00C0529D"/>
    <w:p w14:paraId="4EF8CEA7" w14:textId="77777777" w:rsidR="009F53DF" w:rsidRPr="00864930" w:rsidRDefault="009F53DF" w:rsidP="00C0529D"/>
    <w:p w14:paraId="4EF8CEA8" w14:textId="77777777" w:rsidR="00900E2A" w:rsidRPr="00864930" w:rsidRDefault="009F53DF" w:rsidP="00C0529D">
      <w:pPr>
        <w:keepNext/>
        <w:ind w:left="567" w:hanging="567"/>
        <w:rPr>
          <w:b/>
          <w:bCs/>
        </w:rPr>
      </w:pPr>
      <w:r w:rsidRPr="00864930">
        <w:rPr>
          <w:b/>
          <w:bCs/>
        </w:rPr>
        <w:t>9.</w:t>
      </w:r>
      <w:r w:rsidRPr="00864930">
        <w:rPr>
          <w:b/>
          <w:bCs/>
        </w:rPr>
        <w:tab/>
      </w:r>
      <w:r w:rsidR="00CE2CD1" w:rsidRPr="00C0529D">
        <w:rPr>
          <w:b/>
        </w:rPr>
        <w:t>ΗΜΕΡΟΜΗΝΙΑ</w:t>
      </w:r>
      <w:r w:rsidR="00CE2CD1" w:rsidRPr="00864930">
        <w:rPr>
          <w:b/>
          <w:bCs/>
          <w:spacing w:val="-9"/>
        </w:rPr>
        <w:t xml:space="preserve"> </w:t>
      </w:r>
      <w:r w:rsidR="00CE2CD1" w:rsidRPr="00C0529D">
        <w:rPr>
          <w:b/>
          <w:bCs/>
        </w:rPr>
        <w:t>ΠΡΩΤΗΣ</w:t>
      </w:r>
      <w:r w:rsidR="00CE2CD1" w:rsidRPr="00864930">
        <w:rPr>
          <w:b/>
          <w:bCs/>
          <w:spacing w:val="-6"/>
        </w:rPr>
        <w:t xml:space="preserve"> </w:t>
      </w:r>
      <w:r w:rsidR="00CE2CD1" w:rsidRPr="00C0529D">
        <w:rPr>
          <w:b/>
          <w:bCs/>
        </w:rPr>
        <w:t>ΕΓΚΡΙΣΗΣ</w:t>
      </w:r>
      <w:r w:rsidR="00CE2CD1" w:rsidRPr="00864930">
        <w:rPr>
          <w:b/>
          <w:bCs/>
          <w:spacing w:val="-6"/>
        </w:rPr>
        <w:t xml:space="preserve"> </w:t>
      </w:r>
      <w:r w:rsidR="00CE2CD1" w:rsidRPr="00864930">
        <w:rPr>
          <w:b/>
          <w:bCs/>
        </w:rPr>
        <w:t>/</w:t>
      </w:r>
      <w:r w:rsidR="00CE2CD1" w:rsidRPr="00864930">
        <w:rPr>
          <w:b/>
          <w:bCs/>
          <w:spacing w:val="-6"/>
        </w:rPr>
        <w:t xml:space="preserve"> </w:t>
      </w:r>
      <w:r w:rsidR="00CE2CD1" w:rsidRPr="00C0529D">
        <w:rPr>
          <w:b/>
          <w:bCs/>
        </w:rPr>
        <w:t>ΑΝΑΝΕΩΣΗΣ</w:t>
      </w:r>
      <w:r w:rsidR="00CE2CD1" w:rsidRPr="00864930">
        <w:rPr>
          <w:b/>
          <w:bCs/>
          <w:spacing w:val="-6"/>
        </w:rPr>
        <w:t xml:space="preserve"> </w:t>
      </w:r>
      <w:r w:rsidR="00CE2CD1" w:rsidRPr="00C0529D">
        <w:rPr>
          <w:b/>
          <w:bCs/>
        </w:rPr>
        <w:t>ΤΗΣ</w:t>
      </w:r>
      <w:r w:rsidR="00CE2CD1" w:rsidRPr="00864930">
        <w:rPr>
          <w:b/>
          <w:bCs/>
          <w:spacing w:val="-6"/>
        </w:rPr>
        <w:t xml:space="preserve"> </w:t>
      </w:r>
      <w:r w:rsidR="00CE2CD1" w:rsidRPr="00C0529D">
        <w:rPr>
          <w:b/>
          <w:bCs/>
          <w:spacing w:val="-2"/>
        </w:rPr>
        <w:t>ΑΔΕΙΑΣ</w:t>
      </w:r>
    </w:p>
    <w:p w14:paraId="4EF8CEA9" w14:textId="77777777" w:rsidR="00900E2A" w:rsidRPr="00864930" w:rsidRDefault="00900E2A" w:rsidP="00C0529D">
      <w:pPr>
        <w:keepNext/>
        <w:rPr>
          <w:bCs/>
        </w:rPr>
      </w:pPr>
    </w:p>
    <w:p w14:paraId="4EF8CEAA" w14:textId="0C3E622B" w:rsidR="00900E2A" w:rsidRPr="00C0529D" w:rsidRDefault="00CE2CD1" w:rsidP="00C0529D">
      <w:r w:rsidRPr="00C0529D">
        <w:t>Ημερομηνία</w:t>
      </w:r>
      <w:r w:rsidRPr="00C0529D">
        <w:rPr>
          <w:spacing w:val="-10"/>
        </w:rPr>
        <w:t xml:space="preserve"> </w:t>
      </w:r>
      <w:r w:rsidRPr="00C0529D">
        <w:t>πρώτης</w:t>
      </w:r>
      <w:r w:rsidRPr="00C0529D">
        <w:rPr>
          <w:spacing w:val="-7"/>
        </w:rPr>
        <w:t xml:space="preserve"> </w:t>
      </w:r>
      <w:r w:rsidRPr="00C0529D">
        <w:t>έγκρισης:</w:t>
      </w:r>
      <w:r w:rsidRPr="00C0529D">
        <w:rPr>
          <w:spacing w:val="-8"/>
        </w:rPr>
        <w:t xml:space="preserve"> </w:t>
      </w:r>
      <w:r w:rsidR="00105172" w:rsidRPr="00105172">
        <w:rPr>
          <w:spacing w:val="-8"/>
        </w:rPr>
        <w:t>20 Ιουνίου 2024</w:t>
      </w:r>
    </w:p>
    <w:p w14:paraId="4EF8CEAB" w14:textId="77777777" w:rsidR="00900E2A" w:rsidRPr="00C0529D" w:rsidRDefault="00900E2A" w:rsidP="00C0529D"/>
    <w:p w14:paraId="4EF8CEAC" w14:textId="77777777" w:rsidR="00900E2A" w:rsidRPr="00C0529D" w:rsidRDefault="00900E2A" w:rsidP="00C0529D"/>
    <w:p w14:paraId="4EF8CEAD" w14:textId="77777777" w:rsidR="00900E2A" w:rsidRPr="00C0529D" w:rsidRDefault="009F53DF" w:rsidP="00C0529D">
      <w:pPr>
        <w:keepNext/>
        <w:ind w:left="567" w:hanging="567"/>
        <w:rPr>
          <w:b/>
          <w:bCs/>
        </w:rPr>
      </w:pPr>
      <w:r w:rsidRPr="00C0529D">
        <w:rPr>
          <w:b/>
          <w:bCs/>
        </w:rPr>
        <w:t>10.</w:t>
      </w:r>
      <w:r w:rsidRPr="00C0529D">
        <w:rPr>
          <w:b/>
          <w:bCs/>
        </w:rPr>
        <w:tab/>
      </w:r>
      <w:r w:rsidR="00CE2CD1" w:rsidRPr="00C0529D">
        <w:rPr>
          <w:b/>
        </w:rPr>
        <w:t>ΗΜΕΡΟΜΗΝΙΑ</w:t>
      </w:r>
      <w:r w:rsidR="00CE2CD1" w:rsidRPr="00C0529D">
        <w:rPr>
          <w:b/>
          <w:bCs/>
          <w:spacing w:val="-8"/>
        </w:rPr>
        <w:t xml:space="preserve"> </w:t>
      </w:r>
      <w:r w:rsidR="00CE2CD1" w:rsidRPr="00C0529D">
        <w:rPr>
          <w:b/>
          <w:bCs/>
        </w:rPr>
        <w:t>ΑΝΑΘΕΩΡΗΣΗΣ</w:t>
      </w:r>
      <w:r w:rsidR="00CE2CD1" w:rsidRPr="00C0529D">
        <w:rPr>
          <w:b/>
          <w:bCs/>
          <w:spacing w:val="-8"/>
        </w:rPr>
        <w:t xml:space="preserve"> </w:t>
      </w:r>
      <w:r w:rsidR="00CE2CD1" w:rsidRPr="00C0529D">
        <w:rPr>
          <w:b/>
          <w:bCs/>
        </w:rPr>
        <w:t>ΤΟΥ</w:t>
      </w:r>
      <w:r w:rsidR="00CE2CD1" w:rsidRPr="00C0529D">
        <w:rPr>
          <w:b/>
          <w:bCs/>
          <w:spacing w:val="-8"/>
        </w:rPr>
        <w:t xml:space="preserve"> </w:t>
      </w:r>
      <w:r w:rsidR="00CE2CD1" w:rsidRPr="00C0529D">
        <w:rPr>
          <w:b/>
          <w:bCs/>
          <w:spacing w:val="-2"/>
        </w:rPr>
        <w:t>ΚΕΙΜΕΝΟΥ</w:t>
      </w:r>
    </w:p>
    <w:p w14:paraId="4EF8CEAE" w14:textId="77777777" w:rsidR="00900E2A" w:rsidRPr="00C0529D" w:rsidRDefault="00900E2A" w:rsidP="00C0529D">
      <w:pPr>
        <w:keepNext/>
        <w:rPr>
          <w:bCs/>
        </w:rPr>
      </w:pPr>
    </w:p>
    <w:p w14:paraId="4EF8CEAF" w14:textId="77777777" w:rsidR="009F53DF" w:rsidRPr="00C0529D" w:rsidRDefault="009F53DF" w:rsidP="00C0529D">
      <w:pPr>
        <w:rPr>
          <w:bCs/>
        </w:rPr>
      </w:pPr>
    </w:p>
    <w:p w14:paraId="4EF8CEB0" w14:textId="7F10F649" w:rsidR="009F53DF" w:rsidRPr="00C0529D" w:rsidRDefault="00CE2CD1" w:rsidP="00C0529D">
      <w:r w:rsidRPr="00C0529D">
        <w:t>Λεπτομερείς</w:t>
      </w:r>
      <w:r w:rsidRPr="00C0529D">
        <w:rPr>
          <w:spacing w:val="-3"/>
        </w:rPr>
        <w:t xml:space="preserve"> </w:t>
      </w:r>
      <w:r w:rsidRPr="00C0529D">
        <w:t>πληροφορίε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είναι</w:t>
      </w:r>
      <w:r w:rsidRPr="00C0529D">
        <w:rPr>
          <w:spacing w:val="-3"/>
        </w:rPr>
        <w:t xml:space="preserve"> </w:t>
      </w:r>
      <w:r w:rsidRPr="00C0529D">
        <w:t>διαθέσιμες</w:t>
      </w:r>
      <w:r w:rsidRPr="00C0529D">
        <w:rPr>
          <w:spacing w:val="-3"/>
        </w:rPr>
        <w:t xml:space="preserve"> </w:t>
      </w:r>
      <w:r w:rsidRPr="00C0529D">
        <w:t>στον</w:t>
      </w:r>
      <w:r w:rsidRPr="00C0529D">
        <w:rPr>
          <w:spacing w:val="-3"/>
        </w:rPr>
        <w:t xml:space="preserve"> </w:t>
      </w:r>
      <w:r w:rsidRPr="00C0529D">
        <w:t>δικτυακό</w:t>
      </w:r>
      <w:r w:rsidRPr="00C0529D">
        <w:rPr>
          <w:spacing w:val="-3"/>
        </w:rPr>
        <w:t xml:space="preserve"> </w:t>
      </w:r>
      <w:r w:rsidRPr="00C0529D">
        <w:t xml:space="preserve">τόπο του Ευρωπαϊκού Οργανισμού Φαρμάκων: </w:t>
      </w:r>
      <w:r w:rsidR="00543BD1">
        <w:fldChar w:fldCharType="begin"/>
      </w:r>
      <w:r w:rsidR="00543BD1">
        <w:instrText>HYPERLINK "https://www.ema.europa.eu/"</w:instrText>
      </w:r>
      <w:r w:rsidR="00543BD1">
        <w:fldChar w:fldCharType="separate"/>
      </w:r>
      <w:r w:rsidR="00543BD1">
        <w:rPr>
          <w:rStyle w:val="Hyperlink"/>
        </w:rPr>
        <w:t>https://www.ema.europa.eu/</w:t>
      </w:r>
      <w:r w:rsidR="00543BD1">
        <w:fldChar w:fldCharType="end"/>
      </w:r>
      <w:r w:rsidRPr="00C0529D">
        <w:t>.</w:t>
      </w:r>
    </w:p>
    <w:p w14:paraId="4EF8CEB1" w14:textId="77777777" w:rsidR="009F53DF" w:rsidRPr="00C0529D" w:rsidRDefault="009F53DF" w:rsidP="00C0529D">
      <w:pPr>
        <w:widowControl w:val="0"/>
      </w:pPr>
      <w:r w:rsidRPr="00C0529D">
        <w:br w:type="page"/>
      </w:r>
    </w:p>
    <w:p w14:paraId="4EF8CEB2" w14:textId="77777777" w:rsidR="00E955E9" w:rsidRPr="00C0529D" w:rsidRDefault="002C1E77" w:rsidP="00C0529D">
      <w:r w:rsidRPr="00C0529D">
        <w:rPr>
          <w:noProof/>
          <w:lang w:val="en-US" w:eastAsia="zh-CN"/>
        </w:rPr>
        <w:lastRenderedPageBreak/>
        <w:drawing>
          <wp:inline distT="0" distB="0" distL="0" distR="0" wp14:anchorId="4EF8E942" wp14:editId="4EF8E943">
            <wp:extent cx="200025" cy="171450"/>
            <wp:effectExtent l="0" t="0" r="0" b="0"/>
            <wp:docPr id="502586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955E9" w:rsidRPr="00C0529D">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sidR="00E955E9" w:rsidRPr="00C0529D">
        <w:rPr>
          <w:lang w:val="en-US"/>
        </w:rPr>
        <w:t> </w:t>
      </w:r>
      <w:r w:rsidR="00E955E9" w:rsidRPr="00C0529D">
        <w:t>4.8 για τον τρόπο αναφοράς ανεπιθύμητων ενεργειών.</w:t>
      </w:r>
    </w:p>
    <w:p w14:paraId="4EF8CEB3" w14:textId="77777777" w:rsidR="00900E2A" w:rsidRPr="00C0529D" w:rsidRDefault="00900E2A" w:rsidP="00C0529D"/>
    <w:p w14:paraId="4EF8CEB4" w14:textId="77777777" w:rsidR="00E955E9" w:rsidRPr="00C0529D" w:rsidRDefault="00E955E9" w:rsidP="00C0529D"/>
    <w:p w14:paraId="4EF8CEB5" w14:textId="77777777" w:rsidR="00900E2A" w:rsidRPr="00C0529D" w:rsidRDefault="00D60F5D" w:rsidP="00C0529D">
      <w:pPr>
        <w:keepNext/>
        <w:ind w:left="567" w:hanging="567"/>
        <w:rPr>
          <w:b/>
          <w:bCs/>
        </w:rPr>
      </w:pPr>
      <w:r w:rsidRPr="00C0529D">
        <w:rPr>
          <w:b/>
          <w:bCs/>
        </w:rPr>
        <w:t>1.</w:t>
      </w:r>
      <w:r w:rsidRPr="00C0529D">
        <w:rPr>
          <w:b/>
          <w:bCs/>
        </w:rPr>
        <w:tab/>
      </w:r>
      <w:r w:rsidR="00CE2CD1" w:rsidRPr="00C0529D">
        <w:rPr>
          <w:b/>
        </w:rPr>
        <w:t>ΟΝΟΜΑΣΙΑ</w:t>
      </w:r>
      <w:r w:rsidR="00CE2CD1" w:rsidRPr="00C0529D">
        <w:rPr>
          <w:b/>
          <w:bCs/>
          <w:spacing w:val="-8"/>
        </w:rPr>
        <w:t xml:space="preserve"> </w:t>
      </w:r>
      <w:r w:rsidR="00CE2CD1" w:rsidRPr="00C0529D">
        <w:rPr>
          <w:b/>
          <w:bCs/>
        </w:rPr>
        <w:t>ΤΟΥ</w:t>
      </w:r>
      <w:r w:rsidR="00CE2CD1" w:rsidRPr="00C0529D">
        <w:rPr>
          <w:b/>
          <w:bCs/>
          <w:spacing w:val="-8"/>
        </w:rPr>
        <w:t xml:space="preserve"> </w:t>
      </w:r>
      <w:r w:rsidR="00CE2CD1" w:rsidRPr="00C0529D">
        <w:rPr>
          <w:b/>
          <w:bCs/>
        </w:rPr>
        <w:t>ΦΑΡΜΑΚΕΥΤΙΚΟΥ</w:t>
      </w:r>
      <w:r w:rsidR="00CE2CD1" w:rsidRPr="00C0529D">
        <w:rPr>
          <w:b/>
          <w:bCs/>
          <w:spacing w:val="-8"/>
        </w:rPr>
        <w:t xml:space="preserve"> </w:t>
      </w:r>
      <w:r w:rsidR="00CE2CD1" w:rsidRPr="00C0529D">
        <w:rPr>
          <w:b/>
          <w:bCs/>
          <w:spacing w:val="-2"/>
        </w:rPr>
        <w:t>ΠΡΟΪΟΝΤΟΣ</w:t>
      </w:r>
    </w:p>
    <w:p w14:paraId="4EF8CEB6" w14:textId="77777777" w:rsidR="00900E2A" w:rsidRPr="00C0529D" w:rsidRDefault="00900E2A" w:rsidP="00C0529D">
      <w:pPr>
        <w:keepNext/>
        <w:rPr>
          <w:bCs/>
        </w:rPr>
      </w:pPr>
    </w:p>
    <w:p w14:paraId="4EF8CEB7" w14:textId="77777777" w:rsidR="00900E2A" w:rsidRPr="00C0529D" w:rsidRDefault="00E955E9" w:rsidP="00C0529D">
      <w:r w:rsidRPr="00C0529D">
        <w:rPr>
          <w:lang w:val="en-GB"/>
        </w:rPr>
        <w:t>WEZENLA</w:t>
      </w:r>
      <w:r w:rsidR="00491E47" w:rsidRPr="00C0529D">
        <w:rPr>
          <w:spacing w:val="-5"/>
        </w:rPr>
        <w:t> 45</w:t>
      </w:r>
      <w:r w:rsidR="006A35E9" w:rsidRPr="00C0529D">
        <w:rPr>
          <w:spacing w:val="-4"/>
        </w:rPr>
        <w:t> mg</w:t>
      </w:r>
      <w:r w:rsidR="00CE2CD1" w:rsidRPr="00C0529D">
        <w:rPr>
          <w:spacing w:val="-4"/>
        </w:rPr>
        <w:t xml:space="preserve"> </w:t>
      </w:r>
      <w:r w:rsidR="00CE2CD1" w:rsidRPr="00C0529D">
        <w:t>ενέσιμο</w:t>
      </w:r>
      <w:r w:rsidR="00CE2CD1" w:rsidRPr="00C0529D">
        <w:rPr>
          <w:spacing w:val="-4"/>
        </w:rPr>
        <w:t xml:space="preserve"> </w:t>
      </w:r>
      <w:r w:rsidR="00CE2CD1" w:rsidRPr="00C0529D">
        <w:rPr>
          <w:spacing w:val="-2"/>
        </w:rPr>
        <w:t>διάλυμα</w:t>
      </w:r>
    </w:p>
    <w:p w14:paraId="4EF8CEB8" w14:textId="77777777" w:rsidR="00942CFA" w:rsidRPr="00C0529D" w:rsidRDefault="00E955E9" w:rsidP="00C0529D">
      <w:r w:rsidRPr="00C0529D">
        <w:rPr>
          <w:lang w:val="en-GB"/>
        </w:rPr>
        <w:t>WEZENLA</w:t>
      </w:r>
      <w:r w:rsidR="00491E47" w:rsidRPr="00C0529D">
        <w:rPr>
          <w:spacing w:val="-4"/>
        </w:rPr>
        <w:t> 45</w:t>
      </w:r>
      <w:r w:rsidR="006A35E9" w:rsidRPr="00C0529D">
        <w:rPr>
          <w:spacing w:val="-3"/>
        </w:rPr>
        <w:t> mg</w:t>
      </w:r>
      <w:r w:rsidR="00CE2CD1" w:rsidRPr="00C0529D">
        <w:rPr>
          <w:spacing w:val="-4"/>
        </w:rPr>
        <w:t xml:space="preserve"> </w:t>
      </w:r>
      <w:r w:rsidR="00CE2CD1" w:rsidRPr="00C0529D">
        <w:t>ενέσιμο</w:t>
      </w:r>
      <w:r w:rsidR="00CE2CD1" w:rsidRPr="00C0529D">
        <w:rPr>
          <w:spacing w:val="-4"/>
        </w:rPr>
        <w:t xml:space="preserve"> </w:t>
      </w:r>
      <w:r w:rsidR="00CE2CD1" w:rsidRPr="00C0529D">
        <w:t>διάλυμα</w:t>
      </w:r>
      <w:r w:rsidR="00CE2CD1" w:rsidRPr="00C0529D">
        <w:rPr>
          <w:spacing w:val="-6"/>
        </w:rPr>
        <w:t xml:space="preserve"> </w:t>
      </w:r>
      <w:r w:rsidR="00CE2CD1" w:rsidRPr="00C0529D">
        <w:t>σε</w:t>
      </w:r>
      <w:r w:rsidR="00CE2CD1" w:rsidRPr="00C0529D">
        <w:rPr>
          <w:spacing w:val="-4"/>
        </w:rPr>
        <w:t xml:space="preserve"> </w:t>
      </w:r>
      <w:r w:rsidR="00CE2CD1" w:rsidRPr="00C0529D">
        <w:t>προγεμισμένη</w:t>
      </w:r>
      <w:r w:rsidR="00CE2CD1" w:rsidRPr="00C0529D">
        <w:rPr>
          <w:spacing w:val="-4"/>
        </w:rPr>
        <w:t xml:space="preserve"> </w:t>
      </w:r>
      <w:r w:rsidR="00CE2CD1" w:rsidRPr="00C0529D">
        <w:t>σύριγγα.</w:t>
      </w:r>
    </w:p>
    <w:p w14:paraId="4EF8CEB9" w14:textId="77777777" w:rsidR="00900E2A" w:rsidRPr="00C0529D" w:rsidRDefault="00E955E9" w:rsidP="00C0529D">
      <w:r w:rsidRPr="00C0529D">
        <w:rPr>
          <w:lang w:val="en-GB"/>
        </w:rPr>
        <w:t>WEZENLA</w:t>
      </w:r>
      <w:r w:rsidR="00491E47" w:rsidRPr="00C0529D">
        <w:rPr>
          <w:spacing w:val="-8"/>
        </w:rPr>
        <w:t> 90</w:t>
      </w:r>
      <w:r w:rsidR="006A35E9" w:rsidRPr="00C0529D">
        <w:rPr>
          <w:spacing w:val="-5"/>
        </w:rPr>
        <w:t> mg</w:t>
      </w:r>
      <w:r w:rsidR="00CE2CD1" w:rsidRPr="00C0529D">
        <w:rPr>
          <w:spacing w:val="-5"/>
        </w:rPr>
        <w:t xml:space="preserve"> </w:t>
      </w:r>
      <w:r w:rsidR="00CE2CD1" w:rsidRPr="00C0529D">
        <w:t>ενέσιμο</w:t>
      </w:r>
      <w:r w:rsidR="00CE2CD1" w:rsidRPr="00C0529D">
        <w:rPr>
          <w:spacing w:val="-6"/>
        </w:rPr>
        <w:t xml:space="preserve"> </w:t>
      </w:r>
      <w:r w:rsidR="00CE2CD1" w:rsidRPr="00C0529D">
        <w:t>διάλυμα</w:t>
      </w:r>
      <w:r w:rsidR="00CE2CD1" w:rsidRPr="00C0529D">
        <w:rPr>
          <w:spacing w:val="-5"/>
        </w:rPr>
        <w:t xml:space="preserve"> </w:t>
      </w:r>
      <w:r w:rsidR="00CE2CD1" w:rsidRPr="00C0529D">
        <w:t>σε</w:t>
      </w:r>
      <w:r w:rsidR="00CE2CD1" w:rsidRPr="00C0529D">
        <w:rPr>
          <w:spacing w:val="-6"/>
        </w:rPr>
        <w:t xml:space="preserve"> </w:t>
      </w:r>
      <w:r w:rsidR="00CE2CD1" w:rsidRPr="00C0529D">
        <w:t>προγεμισμένη</w:t>
      </w:r>
      <w:r w:rsidR="00CE2CD1" w:rsidRPr="00C0529D">
        <w:rPr>
          <w:spacing w:val="-5"/>
        </w:rPr>
        <w:t xml:space="preserve"> </w:t>
      </w:r>
      <w:r w:rsidR="00CE2CD1" w:rsidRPr="00C0529D">
        <w:rPr>
          <w:spacing w:val="-2"/>
        </w:rPr>
        <w:t>σύριγγα.</w:t>
      </w:r>
    </w:p>
    <w:p w14:paraId="4EF8CEBA" w14:textId="77777777" w:rsidR="00900E2A" w:rsidRPr="00C0529D" w:rsidRDefault="00900E2A" w:rsidP="00C0529D"/>
    <w:p w14:paraId="4EF8CEBB" w14:textId="77777777" w:rsidR="00D60F5D" w:rsidRPr="00C0529D" w:rsidRDefault="00D60F5D" w:rsidP="00C0529D"/>
    <w:p w14:paraId="4EF8CEBC" w14:textId="77777777" w:rsidR="00900E2A" w:rsidRPr="00C0529D" w:rsidRDefault="00D60F5D" w:rsidP="00C0529D">
      <w:pPr>
        <w:keepNext/>
        <w:ind w:left="567" w:hanging="567"/>
        <w:rPr>
          <w:b/>
          <w:bCs/>
        </w:rPr>
      </w:pPr>
      <w:r w:rsidRPr="00C0529D">
        <w:rPr>
          <w:b/>
          <w:bCs/>
        </w:rPr>
        <w:t>2.</w:t>
      </w:r>
      <w:r w:rsidRPr="00C0529D">
        <w:rPr>
          <w:b/>
          <w:bCs/>
        </w:rPr>
        <w:tab/>
      </w:r>
      <w:r w:rsidR="00CE2CD1" w:rsidRPr="00C0529D">
        <w:rPr>
          <w:b/>
        </w:rPr>
        <w:t>ΠΟΙΟΤΙΚΗ</w:t>
      </w:r>
      <w:r w:rsidR="00CE2CD1" w:rsidRPr="00C0529D">
        <w:rPr>
          <w:b/>
          <w:bCs/>
          <w:spacing w:val="-7"/>
        </w:rPr>
        <w:t xml:space="preserve"> </w:t>
      </w:r>
      <w:r w:rsidR="00CE2CD1" w:rsidRPr="00C0529D">
        <w:rPr>
          <w:b/>
          <w:bCs/>
        </w:rPr>
        <w:t>ΚΑΙ</w:t>
      </w:r>
      <w:r w:rsidR="00CE2CD1" w:rsidRPr="00C0529D">
        <w:rPr>
          <w:b/>
          <w:bCs/>
          <w:spacing w:val="-6"/>
        </w:rPr>
        <w:t xml:space="preserve"> </w:t>
      </w:r>
      <w:r w:rsidR="00CE2CD1" w:rsidRPr="00C0529D">
        <w:rPr>
          <w:b/>
          <w:bCs/>
        </w:rPr>
        <w:t>ΠΟΣΟΤΙΚΗ</w:t>
      </w:r>
      <w:r w:rsidR="00CE2CD1" w:rsidRPr="00C0529D">
        <w:rPr>
          <w:b/>
          <w:bCs/>
          <w:spacing w:val="-6"/>
        </w:rPr>
        <w:t xml:space="preserve"> </w:t>
      </w:r>
      <w:r w:rsidR="00CE2CD1" w:rsidRPr="00C0529D">
        <w:rPr>
          <w:b/>
          <w:bCs/>
          <w:spacing w:val="-2"/>
        </w:rPr>
        <w:t>ΣΥΝΘΕΣΗ</w:t>
      </w:r>
    </w:p>
    <w:p w14:paraId="4EF8CEBD" w14:textId="77777777" w:rsidR="00900E2A" w:rsidRPr="00C0529D" w:rsidRDefault="00900E2A" w:rsidP="00C0529D">
      <w:pPr>
        <w:keepNext/>
        <w:rPr>
          <w:bCs/>
        </w:rPr>
      </w:pPr>
    </w:p>
    <w:p w14:paraId="4EF8CEBE" w14:textId="77777777" w:rsidR="00900E2A" w:rsidRPr="00C0529D" w:rsidRDefault="00E955E9" w:rsidP="00C0529D">
      <w:pPr>
        <w:rPr>
          <w:u w:val="single"/>
        </w:rPr>
      </w:pPr>
      <w:r w:rsidRPr="00C0529D">
        <w:rPr>
          <w:u w:val="single"/>
          <w:lang w:val="en-GB"/>
        </w:rPr>
        <w:t>WEZENLA</w:t>
      </w:r>
      <w:r w:rsidR="00491E47" w:rsidRPr="00C0529D">
        <w:rPr>
          <w:spacing w:val="-5"/>
          <w:u w:val="single"/>
        </w:rPr>
        <w:t> 45</w:t>
      </w:r>
      <w:r w:rsidR="006A35E9" w:rsidRPr="00C0529D">
        <w:rPr>
          <w:spacing w:val="-4"/>
          <w:u w:val="single"/>
        </w:rPr>
        <w:t> mg</w:t>
      </w:r>
      <w:r w:rsidR="00CE2CD1" w:rsidRPr="00C0529D">
        <w:rPr>
          <w:spacing w:val="-4"/>
          <w:u w:val="single"/>
        </w:rPr>
        <w:t xml:space="preserve"> </w:t>
      </w:r>
      <w:r w:rsidR="00CE2CD1" w:rsidRPr="00C0529D">
        <w:rPr>
          <w:u w:val="single"/>
        </w:rPr>
        <w:t>ενέσιμο</w:t>
      </w:r>
      <w:r w:rsidR="00CE2CD1" w:rsidRPr="00C0529D">
        <w:rPr>
          <w:spacing w:val="-4"/>
          <w:u w:val="single"/>
        </w:rPr>
        <w:t xml:space="preserve"> </w:t>
      </w:r>
      <w:r w:rsidR="00CE2CD1" w:rsidRPr="00C0529D">
        <w:rPr>
          <w:spacing w:val="-2"/>
          <w:u w:val="single"/>
        </w:rPr>
        <w:t>διάλυμα</w:t>
      </w:r>
    </w:p>
    <w:p w14:paraId="4EF8CEBF" w14:textId="77777777" w:rsidR="00C94431" w:rsidRPr="00C0529D" w:rsidRDefault="00C94431" w:rsidP="00C0529D"/>
    <w:p w14:paraId="4EF8CEC0" w14:textId="77777777" w:rsidR="00900E2A" w:rsidRPr="00C0529D" w:rsidRDefault="00CE2CD1" w:rsidP="00C0529D">
      <w:r w:rsidRPr="00C0529D">
        <w:t>Κάθε</w:t>
      </w:r>
      <w:r w:rsidRPr="00C0529D">
        <w:rPr>
          <w:spacing w:val="-8"/>
        </w:rPr>
        <w:t xml:space="preserve"> </w:t>
      </w:r>
      <w:r w:rsidRPr="00C0529D">
        <w:t>φιαλίδιο</w:t>
      </w:r>
      <w:r w:rsidRPr="00C0529D">
        <w:rPr>
          <w:spacing w:val="-5"/>
        </w:rPr>
        <w:t xml:space="preserve"> </w:t>
      </w:r>
      <w:r w:rsidRPr="00C0529D">
        <w:t>περιέχει</w:t>
      </w:r>
      <w:r w:rsidR="00491E47" w:rsidRPr="00C0529D">
        <w:rPr>
          <w:spacing w:val="-5"/>
        </w:rPr>
        <w:t> 45</w:t>
      </w:r>
      <w:r w:rsidR="006A35E9" w:rsidRPr="00C0529D">
        <w:rPr>
          <w:spacing w:val="-6"/>
        </w:rPr>
        <w:t> mg</w:t>
      </w:r>
      <w:r w:rsidRPr="00C0529D">
        <w:rPr>
          <w:spacing w:val="-5"/>
        </w:rPr>
        <w:t xml:space="preserve"> </w:t>
      </w:r>
      <w:r w:rsidR="00A85FEE" w:rsidRPr="00C0529D">
        <w:t>ουστεκινουμάμπη</w:t>
      </w:r>
      <w:r w:rsidRPr="00C0529D">
        <w:rPr>
          <w:spacing w:val="-5"/>
        </w:rPr>
        <w:t xml:space="preserve"> </w:t>
      </w:r>
      <w:r w:rsidRPr="00C0529D">
        <w:t>σε</w:t>
      </w:r>
      <w:r w:rsidRPr="00C0529D">
        <w:rPr>
          <w:spacing w:val="-5"/>
        </w:rPr>
        <w:t xml:space="preserve"> </w:t>
      </w:r>
      <w:r w:rsidRPr="00C0529D">
        <w:t>0,5</w:t>
      </w:r>
      <w:r w:rsidR="006A35E9" w:rsidRPr="00C0529D">
        <w:rPr>
          <w:spacing w:val="-5"/>
        </w:rPr>
        <w:t> ml</w:t>
      </w:r>
      <w:r w:rsidRPr="00C0529D">
        <w:rPr>
          <w:spacing w:val="-5"/>
        </w:rPr>
        <w:t>.</w:t>
      </w:r>
    </w:p>
    <w:p w14:paraId="4EF8CEC1" w14:textId="77777777" w:rsidR="00D60F5D" w:rsidRPr="00C0529D" w:rsidRDefault="00D60F5D" w:rsidP="00C0529D">
      <w:pPr>
        <w:rPr>
          <w:u w:val="single"/>
        </w:rPr>
      </w:pPr>
    </w:p>
    <w:p w14:paraId="4EF8CEC2" w14:textId="77777777" w:rsidR="00900E2A" w:rsidRPr="00C0529D" w:rsidRDefault="00E955E9" w:rsidP="00C0529D">
      <w:pPr>
        <w:rPr>
          <w:u w:val="single"/>
        </w:rPr>
      </w:pPr>
      <w:r w:rsidRPr="00C0529D">
        <w:rPr>
          <w:u w:val="single"/>
          <w:lang w:val="en-GB"/>
        </w:rPr>
        <w:t>WEZENLA</w:t>
      </w:r>
      <w:r w:rsidR="00491E47" w:rsidRPr="00C0529D">
        <w:rPr>
          <w:spacing w:val="-6"/>
          <w:u w:val="single"/>
        </w:rPr>
        <w:t> 45</w:t>
      </w:r>
      <w:r w:rsidR="006A35E9" w:rsidRPr="00C0529D">
        <w:rPr>
          <w:spacing w:val="-5"/>
          <w:u w:val="single"/>
        </w:rPr>
        <w:t> mg</w:t>
      </w:r>
      <w:r w:rsidR="00CE2CD1" w:rsidRPr="00C0529D">
        <w:rPr>
          <w:spacing w:val="-5"/>
          <w:u w:val="single"/>
        </w:rPr>
        <w:t xml:space="preserve"> </w:t>
      </w:r>
      <w:r w:rsidR="00CE2CD1" w:rsidRPr="00C0529D">
        <w:rPr>
          <w:u w:val="single"/>
        </w:rPr>
        <w:t>ενέσιμο</w:t>
      </w:r>
      <w:r w:rsidR="00CE2CD1" w:rsidRPr="00C0529D">
        <w:rPr>
          <w:spacing w:val="-6"/>
          <w:u w:val="single"/>
        </w:rPr>
        <w:t xml:space="preserve"> </w:t>
      </w:r>
      <w:r w:rsidR="00CE2CD1" w:rsidRPr="00C0529D">
        <w:rPr>
          <w:u w:val="single"/>
        </w:rPr>
        <w:t>διάλυμα</w:t>
      </w:r>
      <w:r w:rsidR="00CE2CD1" w:rsidRPr="00C0529D">
        <w:rPr>
          <w:spacing w:val="-5"/>
          <w:u w:val="single"/>
        </w:rPr>
        <w:t xml:space="preserve"> </w:t>
      </w:r>
      <w:r w:rsidR="00CE2CD1" w:rsidRPr="00C0529D">
        <w:rPr>
          <w:u w:val="single"/>
        </w:rPr>
        <w:t>σε</w:t>
      </w:r>
      <w:r w:rsidR="00CE2CD1" w:rsidRPr="00C0529D">
        <w:rPr>
          <w:spacing w:val="-6"/>
          <w:u w:val="single"/>
        </w:rPr>
        <w:t xml:space="preserve"> </w:t>
      </w:r>
      <w:r w:rsidR="00CE2CD1" w:rsidRPr="00C0529D">
        <w:rPr>
          <w:u w:val="single"/>
        </w:rPr>
        <w:t>προγεμισμένη</w:t>
      </w:r>
      <w:r w:rsidR="00CE2CD1" w:rsidRPr="00C0529D">
        <w:rPr>
          <w:spacing w:val="-5"/>
          <w:u w:val="single"/>
        </w:rPr>
        <w:t xml:space="preserve"> </w:t>
      </w:r>
      <w:r w:rsidR="00CE2CD1" w:rsidRPr="00C0529D">
        <w:rPr>
          <w:spacing w:val="-2"/>
          <w:u w:val="single"/>
        </w:rPr>
        <w:t>σύριγγα</w:t>
      </w:r>
    </w:p>
    <w:p w14:paraId="4EF8CEC3" w14:textId="77777777" w:rsidR="00C94431" w:rsidRPr="00C0529D" w:rsidRDefault="00C94431" w:rsidP="00C0529D"/>
    <w:p w14:paraId="4EF8CEC4" w14:textId="77777777" w:rsidR="00900E2A" w:rsidRPr="00C0529D" w:rsidRDefault="00CE2CD1" w:rsidP="00C0529D">
      <w:r w:rsidRPr="00C0529D">
        <w:t>Κάθε</w:t>
      </w:r>
      <w:r w:rsidRPr="00C0529D">
        <w:rPr>
          <w:spacing w:val="-8"/>
        </w:rPr>
        <w:t xml:space="preserve"> </w:t>
      </w:r>
      <w:r w:rsidRPr="00C0529D">
        <w:t>προγεμισμένη</w:t>
      </w:r>
      <w:r w:rsidRPr="00C0529D">
        <w:rPr>
          <w:spacing w:val="-5"/>
        </w:rPr>
        <w:t xml:space="preserve"> </w:t>
      </w:r>
      <w:r w:rsidRPr="00C0529D">
        <w:t>σύριγγα</w:t>
      </w:r>
      <w:r w:rsidRPr="00C0529D">
        <w:rPr>
          <w:spacing w:val="-6"/>
        </w:rPr>
        <w:t xml:space="preserve"> </w:t>
      </w:r>
      <w:r w:rsidRPr="00C0529D">
        <w:t>περιέχει</w:t>
      </w:r>
      <w:r w:rsidR="00491E47" w:rsidRPr="00C0529D">
        <w:rPr>
          <w:spacing w:val="-5"/>
        </w:rPr>
        <w:t> 45</w:t>
      </w:r>
      <w:r w:rsidR="006A35E9" w:rsidRPr="00C0529D">
        <w:rPr>
          <w:spacing w:val="-6"/>
        </w:rPr>
        <w:t> mg</w:t>
      </w:r>
      <w:r w:rsidRPr="00C0529D">
        <w:rPr>
          <w:spacing w:val="-5"/>
        </w:rPr>
        <w:t xml:space="preserve"> </w:t>
      </w:r>
      <w:r w:rsidR="00A85FEE" w:rsidRPr="00C0529D">
        <w:t>ουστεκινουμάμπη</w:t>
      </w:r>
      <w:r w:rsidRPr="00C0529D">
        <w:rPr>
          <w:spacing w:val="-6"/>
        </w:rPr>
        <w:t xml:space="preserve"> </w:t>
      </w:r>
      <w:r w:rsidRPr="00C0529D">
        <w:t>σε</w:t>
      </w:r>
      <w:r w:rsidRPr="00C0529D">
        <w:rPr>
          <w:spacing w:val="-5"/>
        </w:rPr>
        <w:t xml:space="preserve"> </w:t>
      </w:r>
      <w:r w:rsidRPr="00C0529D">
        <w:t>0,5</w:t>
      </w:r>
      <w:r w:rsidR="006A35E9" w:rsidRPr="00C0529D">
        <w:rPr>
          <w:spacing w:val="-5"/>
        </w:rPr>
        <w:t> ml</w:t>
      </w:r>
      <w:r w:rsidRPr="00C0529D">
        <w:rPr>
          <w:spacing w:val="-5"/>
        </w:rPr>
        <w:t>.</w:t>
      </w:r>
    </w:p>
    <w:p w14:paraId="4EF8CEC5" w14:textId="77777777" w:rsidR="00900E2A" w:rsidRPr="00C0529D" w:rsidRDefault="00900E2A" w:rsidP="00C0529D"/>
    <w:p w14:paraId="4EF8CEC6" w14:textId="77777777" w:rsidR="00942CFA" w:rsidRPr="00C0529D" w:rsidRDefault="00E955E9" w:rsidP="00C0529D">
      <w:pPr>
        <w:rPr>
          <w:u w:val="single"/>
        </w:rPr>
      </w:pPr>
      <w:r w:rsidRPr="00C0529D">
        <w:rPr>
          <w:u w:val="single"/>
          <w:lang w:val="en-GB"/>
        </w:rPr>
        <w:t>WEZENLA</w:t>
      </w:r>
      <w:r w:rsidR="00491E47" w:rsidRPr="00C0529D">
        <w:rPr>
          <w:u w:val="single"/>
        </w:rPr>
        <w:t> 90</w:t>
      </w:r>
      <w:r w:rsidR="006A35E9" w:rsidRPr="00C0529D">
        <w:rPr>
          <w:u w:val="single"/>
        </w:rPr>
        <w:t> mg</w:t>
      </w:r>
      <w:r w:rsidR="00CE2CD1" w:rsidRPr="00C0529D">
        <w:rPr>
          <w:u w:val="single"/>
        </w:rPr>
        <w:t xml:space="preserve"> ενέσιμο διάλυμα σε προγεμισμένη σύριγγα</w:t>
      </w:r>
    </w:p>
    <w:p w14:paraId="4EF8CEC7" w14:textId="77777777" w:rsidR="00C94431" w:rsidRPr="00C0529D" w:rsidRDefault="00C94431" w:rsidP="00C0529D"/>
    <w:p w14:paraId="4EF8CEC8" w14:textId="77777777" w:rsidR="00900E2A" w:rsidRPr="00C0529D" w:rsidRDefault="00CE2CD1" w:rsidP="00C0529D">
      <w:r w:rsidRPr="00C0529D">
        <w:t>Κάθε</w:t>
      </w:r>
      <w:r w:rsidRPr="00C0529D">
        <w:rPr>
          <w:spacing w:val="-4"/>
        </w:rPr>
        <w:t xml:space="preserve"> </w:t>
      </w:r>
      <w:r w:rsidRPr="00C0529D">
        <w:t>προγεμισμένη</w:t>
      </w:r>
      <w:r w:rsidRPr="00C0529D">
        <w:rPr>
          <w:spacing w:val="-4"/>
        </w:rPr>
        <w:t xml:space="preserve"> </w:t>
      </w:r>
      <w:r w:rsidRPr="00C0529D">
        <w:t>σύριγγα</w:t>
      </w:r>
      <w:r w:rsidRPr="00C0529D">
        <w:rPr>
          <w:spacing w:val="-4"/>
        </w:rPr>
        <w:t xml:space="preserve"> </w:t>
      </w:r>
      <w:r w:rsidRPr="00C0529D">
        <w:t>περιέχει</w:t>
      </w:r>
      <w:r w:rsidR="00491E47" w:rsidRPr="00C0529D">
        <w:rPr>
          <w:spacing w:val="-4"/>
        </w:rPr>
        <w:t> 90</w:t>
      </w:r>
      <w:r w:rsidR="006A35E9" w:rsidRPr="00C0529D">
        <w:rPr>
          <w:spacing w:val="-4"/>
        </w:rPr>
        <w:t> mg</w:t>
      </w:r>
      <w:r w:rsidRPr="00C0529D">
        <w:rPr>
          <w:spacing w:val="-4"/>
        </w:rPr>
        <w:t xml:space="preserve"> </w:t>
      </w:r>
      <w:r w:rsidR="00A85FEE" w:rsidRPr="00C0529D">
        <w:t>ουστεκινουμάμπη</w:t>
      </w:r>
      <w:r w:rsidRPr="00C0529D">
        <w:rPr>
          <w:spacing w:val="-4"/>
        </w:rPr>
        <w:t xml:space="preserve"> </w:t>
      </w:r>
      <w:r w:rsidRPr="00C0529D">
        <w:t>σε</w:t>
      </w:r>
      <w:r w:rsidRPr="00C0529D">
        <w:rPr>
          <w:spacing w:val="-4"/>
        </w:rPr>
        <w:t xml:space="preserve"> </w:t>
      </w:r>
      <w:r w:rsidRPr="00C0529D">
        <w:t>1</w:t>
      </w:r>
      <w:r w:rsidR="006A35E9" w:rsidRPr="00C0529D">
        <w:rPr>
          <w:spacing w:val="-4"/>
        </w:rPr>
        <w:t> ml</w:t>
      </w:r>
      <w:r w:rsidRPr="00C0529D">
        <w:t>.</w:t>
      </w:r>
    </w:p>
    <w:p w14:paraId="4EF8CEC9" w14:textId="77777777" w:rsidR="00D60F5D" w:rsidRPr="00C0529D" w:rsidRDefault="00D60F5D" w:rsidP="00C0529D"/>
    <w:p w14:paraId="4EF8CECA" w14:textId="77777777" w:rsidR="00900E2A" w:rsidRDefault="00FE5566" w:rsidP="00C0529D">
      <w:r w:rsidRPr="00C0529D">
        <w:t xml:space="preserve">Η </w:t>
      </w:r>
      <w:r w:rsidR="00A85FEE" w:rsidRPr="00C0529D">
        <w:t>ουστεκινουμάμπη</w:t>
      </w:r>
      <w:r w:rsidR="00CE2CD1" w:rsidRPr="00C0529D">
        <w:rPr>
          <w:spacing w:val="-3"/>
        </w:rPr>
        <w:t xml:space="preserve"> </w:t>
      </w:r>
      <w:r w:rsidR="00CE2CD1" w:rsidRPr="00C0529D">
        <w:t>είναι</w:t>
      </w:r>
      <w:r w:rsidR="00CE2CD1" w:rsidRPr="00C0529D">
        <w:rPr>
          <w:spacing w:val="-3"/>
        </w:rPr>
        <w:t xml:space="preserve"> </w:t>
      </w:r>
      <w:r w:rsidR="00CE2CD1" w:rsidRPr="00C0529D">
        <w:t>ένα</w:t>
      </w:r>
      <w:r w:rsidR="00CE2CD1" w:rsidRPr="00C0529D">
        <w:rPr>
          <w:spacing w:val="-3"/>
        </w:rPr>
        <w:t xml:space="preserve"> </w:t>
      </w:r>
      <w:r w:rsidR="00CE2CD1" w:rsidRPr="00C0529D">
        <w:t>πλήρως</w:t>
      </w:r>
      <w:r w:rsidR="00CE2CD1" w:rsidRPr="00C0529D">
        <w:rPr>
          <w:spacing w:val="-3"/>
        </w:rPr>
        <w:t xml:space="preserve"> </w:t>
      </w:r>
      <w:r w:rsidR="00CE2CD1" w:rsidRPr="00C0529D">
        <w:t>ανθρώπινο</w:t>
      </w:r>
      <w:r w:rsidR="00CE2CD1" w:rsidRPr="00C0529D">
        <w:rPr>
          <w:spacing w:val="-3"/>
        </w:rPr>
        <w:t xml:space="preserve"> </w:t>
      </w:r>
      <w:r w:rsidR="00CE2CD1" w:rsidRPr="00C0529D">
        <w:t>μονοκλωνικό</w:t>
      </w:r>
      <w:r w:rsidR="00CE2CD1" w:rsidRPr="00C0529D">
        <w:rPr>
          <w:spacing w:val="-3"/>
        </w:rPr>
        <w:t xml:space="preserve"> </w:t>
      </w:r>
      <w:r w:rsidR="00CE2CD1" w:rsidRPr="00C0529D">
        <w:t>IgG1κ</w:t>
      </w:r>
      <w:r w:rsidR="00CE2CD1" w:rsidRPr="00C0529D">
        <w:rPr>
          <w:spacing w:val="-3"/>
        </w:rPr>
        <w:t xml:space="preserve"> </w:t>
      </w:r>
      <w:r w:rsidR="00CE2CD1" w:rsidRPr="00C0529D">
        <w:t>αντίσωμα</w:t>
      </w:r>
      <w:r w:rsidR="00CE2CD1" w:rsidRPr="00C0529D">
        <w:rPr>
          <w:spacing w:val="-3"/>
        </w:rPr>
        <w:t xml:space="preserve"> </w:t>
      </w:r>
      <w:r w:rsidR="00CE2CD1" w:rsidRPr="00C0529D">
        <w:t>έναντι</w:t>
      </w:r>
      <w:r w:rsidR="00CE2CD1" w:rsidRPr="00C0529D">
        <w:rPr>
          <w:spacing w:val="-3"/>
        </w:rPr>
        <w:t xml:space="preserve"> </w:t>
      </w:r>
      <w:r w:rsidR="00CE2CD1" w:rsidRPr="00C0529D">
        <w:t>της</w:t>
      </w:r>
      <w:r w:rsidR="00CE2CD1" w:rsidRPr="00C0529D">
        <w:rPr>
          <w:spacing w:val="-3"/>
        </w:rPr>
        <w:t xml:space="preserve"> </w:t>
      </w:r>
      <w:r w:rsidR="00CE2CD1" w:rsidRPr="00C0529D">
        <w:t>ιντερλευκίνης (IL)-12/23</w:t>
      </w:r>
      <w:r w:rsidR="00E15485" w:rsidRPr="00C0529D">
        <w:rPr>
          <w:lang w:val="en-IN"/>
        </w:rPr>
        <w:t> </w:t>
      </w:r>
      <w:r w:rsidR="00CE2CD1" w:rsidRPr="00C0529D">
        <w:t xml:space="preserve">που παράγεται σε μια κυτταρική γραμμή </w:t>
      </w:r>
      <w:r w:rsidR="00E955E9" w:rsidRPr="00C0529D">
        <w:t>ωοθηκών κινεζικού κρικητού</w:t>
      </w:r>
      <w:r w:rsidR="00CE2CD1" w:rsidRPr="00C0529D">
        <w:t xml:space="preserve"> με χρήση τεχνολογίας ανασυνδυασμένου DNA.</w:t>
      </w:r>
    </w:p>
    <w:p w14:paraId="5534217B" w14:textId="77777777" w:rsidR="009A1C3D" w:rsidRDefault="009A1C3D" w:rsidP="00C0529D"/>
    <w:p w14:paraId="39E54076" w14:textId="77777777" w:rsidR="009A1C3D" w:rsidRPr="00C7586F" w:rsidRDefault="009A1C3D" w:rsidP="009A1C3D">
      <w:pPr>
        <w:rPr>
          <w:iCs/>
          <w:u w:val="single"/>
        </w:rPr>
      </w:pPr>
      <w:r w:rsidRPr="00C7586F">
        <w:rPr>
          <w:iCs/>
          <w:u w:val="single"/>
        </w:rPr>
        <w:t>Έκδοχο με γνωστή δράση</w:t>
      </w:r>
    </w:p>
    <w:p w14:paraId="2AE6CB1B" w14:textId="77777777" w:rsidR="009A1C3D" w:rsidRPr="00C7586F" w:rsidRDefault="009A1C3D" w:rsidP="009A1C3D">
      <w:pPr>
        <w:rPr>
          <w:iCs/>
        </w:rPr>
      </w:pPr>
    </w:p>
    <w:p w14:paraId="63806EDD" w14:textId="51515BD3" w:rsidR="009A1C3D" w:rsidRPr="009A1C3D" w:rsidRDefault="009A1C3D" w:rsidP="00C0529D">
      <w:pPr>
        <w:rPr>
          <w:iCs/>
        </w:rPr>
      </w:pPr>
      <w:r w:rsidRPr="009A1C3D">
        <w:rPr>
          <w:iCs/>
        </w:rPr>
        <w:t xml:space="preserve">Αυτό το φαρμακευτικό προϊόν περιέχει </w:t>
      </w:r>
      <w:r>
        <w:rPr>
          <w:iCs/>
        </w:rPr>
        <w:t>0,02</w:t>
      </w:r>
      <w:r w:rsidR="004378AD">
        <w:rPr>
          <w:iCs/>
          <w:lang w:val="en-US"/>
        </w:rPr>
        <w:t> </w:t>
      </w:r>
      <w:r w:rsidRPr="009A1C3D">
        <w:rPr>
          <w:iCs/>
        </w:rPr>
        <w:t>mg</w:t>
      </w:r>
      <w:r>
        <w:rPr>
          <w:iCs/>
        </w:rPr>
        <w:t xml:space="preserve"> (45</w:t>
      </w:r>
      <w:r w:rsidR="004378AD">
        <w:rPr>
          <w:iCs/>
          <w:lang w:val="en-US"/>
        </w:rPr>
        <w:t> </w:t>
      </w:r>
      <w:r>
        <w:rPr>
          <w:iCs/>
          <w:lang w:val="en-US"/>
        </w:rPr>
        <w:t>mg</w:t>
      </w:r>
      <w:r w:rsidRPr="00C7586F">
        <w:rPr>
          <w:iCs/>
        </w:rPr>
        <w:t>/0,5</w:t>
      </w:r>
      <w:r w:rsidR="004378AD">
        <w:rPr>
          <w:iCs/>
          <w:lang w:val="en-US"/>
        </w:rPr>
        <w:t> </w:t>
      </w:r>
      <w:r>
        <w:rPr>
          <w:iCs/>
          <w:lang w:val="en-US"/>
        </w:rPr>
        <w:t>ml</w:t>
      </w:r>
      <w:r>
        <w:rPr>
          <w:iCs/>
        </w:rPr>
        <w:t>)</w:t>
      </w:r>
      <w:r w:rsidRPr="009A1C3D">
        <w:rPr>
          <w:iCs/>
        </w:rPr>
        <w:t xml:space="preserve"> </w:t>
      </w:r>
      <w:r>
        <w:rPr>
          <w:iCs/>
        </w:rPr>
        <w:t>ή 0,04</w:t>
      </w:r>
      <w:r w:rsidR="004378AD">
        <w:rPr>
          <w:iCs/>
          <w:lang w:val="en-US"/>
        </w:rPr>
        <w:t> </w:t>
      </w:r>
      <w:r>
        <w:rPr>
          <w:iCs/>
          <w:lang w:val="en-US"/>
        </w:rPr>
        <w:t>mg</w:t>
      </w:r>
      <w:r w:rsidRPr="00C7586F">
        <w:rPr>
          <w:iCs/>
        </w:rPr>
        <w:t xml:space="preserve"> (90</w:t>
      </w:r>
      <w:r w:rsidR="004378AD">
        <w:rPr>
          <w:iCs/>
          <w:lang w:val="en-US"/>
        </w:rPr>
        <w:t> </w:t>
      </w:r>
      <w:r>
        <w:rPr>
          <w:iCs/>
          <w:lang w:val="en-US"/>
        </w:rPr>
        <w:t>mg</w:t>
      </w:r>
      <w:r w:rsidRPr="00C7586F">
        <w:rPr>
          <w:iCs/>
        </w:rPr>
        <w:t>/1,0</w:t>
      </w:r>
      <w:r w:rsidR="004378AD">
        <w:rPr>
          <w:iCs/>
          <w:lang w:val="en-US"/>
        </w:rPr>
        <w:t> </w:t>
      </w:r>
      <w:r>
        <w:rPr>
          <w:iCs/>
          <w:lang w:val="en-US"/>
        </w:rPr>
        <w:t>ml</w:t>
      </w:r>
      <w:r w:rsidRPr="00C7586F">
        <w:rPr>
          <w:iCs/>
        </w:rPr>
        <w:t xml:space="preserve">) </w:t>
      </w:r>
      <w:r w:rsidRPr="009A1C3D">
        <w:rPr>
          <w:iCs/>
        </w:rPr>
        <w:t>πολυσορβικού 80 (E 433) σε κάθε μονάδα δόσης.</w:t>
      </w:r>
    </w:p>
    <w:p w14:paraId="4EF8CECB" w14:textId="77777777" w:rsidR="00D60F5D" w:rsidRPr="00C0529D" w:rsidRDefault="00D60F5D" w:rsidP="00C0529D"/>
    <w:p w14:paraId="4EF8CECC" w14:textId="77777777" w:rsidR="00900E2A" w:rsidRPr="00C0529D" w:rsidRDefault="00CE2CD1" w:rsidP="00C0529D">
      <w:r w:rsidRPr="00C0529D">
        <w:t>Για</w:t>
      </w:r>
      <w:r w:rsidRPr="00C0529D">
        <w:rPr>
          <w:spacing w:val="-8"/>
        </w:rPr>
        <w:t xml:space="preserve"> </w:t>
      </w:r>
      <w:r w:rsidRPr="00C0529D">
        <w:t>τον</w:t>
      </w:r>
      <w:r w:rsidRPr="00C0529D">
        <w:rPr>
          <w:spacing w:val="-5"/>
        </w:rPr>
        <w:t xml:space="preserve"> </w:t>
      </w:r>
      <w:r w:rsidRPr="00C0529D">
        <w:t>πλήρη</w:t>
      </w:r>
      <w:r w:rsidRPr="00C0529D">
        <w:rPr>
          <w:spacing w:val="-5"/>
        </w:rPr>
        <w:t xml:space="preserve"> </w:t>
      </w:r>
      <w:r w:rsidRPr="00C0529D">
        <w:t>κατάλογο</w:t>
      </w:r>
      <w:r w:rsidRPr="00C0529D">
        <w:rPr>
          <w:spacing w:val="-5"/>
        </w:rPr>
        <w:t xml:space="preserve"> </w:t>
      </w:r>
      <w:r w:rsidRPr="00C0529D">
        <w:t>των</w:t>
      </w:r>
      <w:r w:rsidRPr="00C0529D">
        <w:rPr>
          <w:spacing w:val="-6"/>
        </w:rPr>
        <w:t xml:space="preserve"> </w:t>
      </w:r>
      <w:r w:rsidRPr="00C0529D">
        <w:t>εκδόχων,</w:t>
      </w:r>
      <w:r w:rsidRPr="00C0529D">
        <w:rPr>
          <w:spacing w:val="-5"/>
        </w:rPr>
        <w:t xml:space="preserve"> </w:t>
      </w:r>
      <w:r w:rsidRPr="00C0529D">
        <w:t>βλ.</w:t>
      </w:r>
      <w:r w:rsidRPr="00C0529D">
        <w:rPr>
          <w:spacing w:val="-5"/>
        </w:rPr>
        <w:t xml:space="preserve"> </w:t>
      </w:r>
      <w:r w:rsidR="008207B1" w:rsidRPr="00C0529D">
        <w:t>παράγραφο </w:t>
      </w:r>
      <w:r w:rsidRPr="00C0529D">
        <w:rPr>
          <w:spacing w:val="-4"/>
        </w:rPr>
        <w:t>6.1.</w:t>
      </w:r>
    </w:p>
    <w:p w14:paraId="4EF8CECD" w14:textId="77777777" w:rsidR="00900E2A" w:rsidRPr="00C0529D" w:rsidRDefault="00900E2A" w:rsidP="00C0529D"/>
    <w:p w14:paraId="4EF8CECE" w14:textId="77777777" w:rsidR="00900E2A" w:rsidRPr="00C0529D" w:rsidRDefault="00900E2A" w:rsidP="00C0529D"/>
    <w:p w14:paraId="4EF8CECF" w14:textId="77777777" w:rsidR="00900E2A" w:rsidRPr="00C0529D" w:rsidRDefault="00D60F5D" w:rsidP="00C0529D">
      <w:pPr>
        <w:keepNext/>
        <w:ind w:left="567" w:hanging="567"/>
        <w:rPr>
          <w:b/>
          <w:bCs/>
        </w:rPr>
      </w:pPr>
      <w:r w:rsidRPr="00C0529D">
        <w:rPr>
          <w:b/>
          <w:bCs/>
          <w:spacing w:val="-2"/>
        </w:rPr>
        <w:t>3.</w:t>
      </w:r>
      <w:r w:rsidRPr="00C0529D">
        <w:rPr>
          <w:b/>
          <w:bCs/>
          <w:spacing w:val="-2"/>
        </w:rPr>
        <w:tab/>
      </w:r>
      <w:r w:rsidR="00CE2CD1" w:rsidRPr="00C0529D">
        <w:rPr>
          <w:b/>
        </w:rPr>
        <w:t>ΦΑΡΜΑΚΟΤΕΧΝΙΚΗ</w:t>
      </w:r>
      <w:r w:rsidR="00CE2CD1" w:rsidRPr="00C0529D">
        <w:rPr>
          <w:b/>
          <w:bCs/>
          <w:spacing w:val="14"/>
        </w:rPr>
        <w:t xml:space="preserve"> </w:t>
      </w:r>
      <w:r w:rsidR="00CE2CD1" w:rsidRPr="00C0529D">
        <w:rPr>
          <w:b/>
          <w:bCs/>
          <w:spacing w:val="-4"/>
        </w:rPr>
        <w:t>ΜΟΡΦΗ</w:t>
      </w:r>
    </w:p>
    <w:p w14:paraId="4EF8CED0" w14:textId="77777777" w:rsidR="00900E2A" w:rsidRPr="00C0529D" w:rsidRDefault="00900E2A" w:rsidP="00C0529D">
      <w:pPr>
        <w:keepNext/>
        <w:rPr>
          <w:bCs/>
        </w:rPr>
      </w:pPr>
    </w:p>
    <w:p w14:paraId="4EF8CED1" w14:textId="77777777" w:rsidR="00942CFA" w:rsidRPr="00C0529D" w:rsidRDefault="00E955E9" w:rsidP="00C0529D">
      <w:r w:rsidRPr="00C0529D">
        <w:rPr>
          <w:u w:val="single" w:color="000000"/>
          <w:lang w:val="en-GB"/>
        </w:rPr>
        <w:t>WEZENLA</w:t>
      </w:r>
      <w:r w:rsidR="00491E47" w:rsidRPr="00C0529D">
        <w:rPr>
          <w:spacing w:val="-8"/>
          <w:u w:val="single"/>
        </w:rPr>
        <w:t> 45</w:t>
      </w:r>
      <w:r w:rsidR="006A35E9" w:rsidRPr="00C0529D">
        <w:rPr>
          <w:spacing w:val="-7"/>
          <w:u w:val="single"/>
        </w:rPr>
        <w:t> mg</w:t>
      </w:r>
      <w:r w:rsidR="00CE2CD1" w:rsidRPr="00C0529D">
        <w:rPr>
          <w:spacing w:val="-8"/>
          <w:u w:val="single"/>
        </w:rPr>
        <w:t xml:space="preserve"> </w:t>
      </w:r>
      <w:r w:rsidR="00CE2CD1" w:rsidRPr="00C0529D">
        <w:rPr>
          <w:u w:val="single"/>
        </w:rPr>
        <w:t>ενέσιμο</w:t>
      </w:r>
      <w:r w:rsidR="00CE2CD1" w:rsidRPr="00C0529D">
        <w:rPr>
          <w:spacing w:val="-8"/>
          <w:u w:val="single"/>
        </w:rPr>
        <w:t xml:space="preserve"> </w:t>
      </w:r>
      <w:r w:rsidR="00CE2CD1" w:rsidRPr="00C0529D">
        <w:rPr>
          <w:u w:val="single"/>
        </w:rPr>
        <w:t>διάλυμα</w:t>
      </w:r>
    </w:p>
    <w:p w14:paraId="4EF8CED2" w14:textId="77777777" w:rsidR="00F00EAE" w:rsidRPr="00C0529D" w:rsidRDefault="00F00EAE" w:rsidP="00C0529D"/>
    <w:p w14:paraId="4EF8CED3" w14:textId="77777777" w:rsidR="00900E2A" w:rsidRPr="00C0529D" w:rsidRDefault="00CE2CD1" w:rsidP="00C0529D">
      <w:r w:rsidRPr="00C0529D">
        <w:t>Ενέσιμο διάλυμα.</w:t>
      </w:r>
    </w:p>
    <w:p w14:paraId="4EF8CED4" w14:textId="77777777" w:rsidR="00900E2A" w:rsidRPr="00C0529D" w:rsidRDefault="00900E2A" w:rsidP="00C0529D"/>
    <w:p w14:paraId="4EF8CED5" w14:textId="77777777" w:rsidR="00942CFA" w:rsidRPr="00C0529D" w:rsidRDefault="00E955E9" w:rsidP="00C0529D">
      <w:r w:rsidRPr="00C0529D">
        <w:rPr>
          <w:u w:val="single" w:color="000000"/>
          <w:lang w:val="en-GB"/>
        </w:rPr>
        <w:t>WEZENLA</w:t>
      </w:r>
      <w:r w:rsidR="00491E47" w:rsidRPr="00C0529D">
        <w:rPr>
          <w:spacing w:val="-5"/>
          <w:u w:val="single"/>
        </w:rPr>
        <w:t> 45</w:t>
      </w:r>
      <w:r w:rsidR="006A35E9" w:rsidRPr="00C0529D">
        <w:rPr>
          <w:spacing w:val="-4"/>
          <w:u w:val="single"/>
        </w:rPr>
        <w:t> mg</w:t>
      </w:r>
      <w:r w:rsidR="00CE2CD1" w:rsidRPr="00C0529D">
        <w:rPr>
          <w:spacing w:val="-5"/>
          <w:u w:val="single"/>
        </w:rPr>
        <w:t xml:space="preserve"> </w:t>
      </w:r>
      <w:r w:rsidR="00CE2CD1" w:rsidRPr="00C0529D">
        <w:rPr>
          <w:u w:val="single"/>
        </w:rPr>
        <w:t>ενέσιμο</w:t>
      </w:r>
      <w:r w:rsidR="00CE2CD1" w:rsidRPr="00C0529D">
        <w:rPr>
          <w:spacing w:val="-5"/>
          <w:u w:val="single"/>
        </w:rPr>
        <w:t xml:space="preserve"> </w:t>
      </w:r>
      <w:r w:rsidR="00CE2CD1" w:rsidRPr="00C0529D">
        <w:rPr>
          <w:u w:val="single"/>
        </w:rPr>
        <w:t>διάλυμα</w:t>
      </w:r>
      <w:r w:rsidR="00CE2CD1" w:rsidRPr="00C0529D">
        <w:rPr>
          <w:spacing w:val="-5"/>
          <w:u w:val="single"/>
        </w:rPr>
        <w:t xml:space="preserve"> </w:t>
      </w:r>
      <w:r w:rsidR="00CE2CD1" w:rsidRPr="00C0529D">
        <w:rPr>
          <w:u w:val="single"/>
        </w:rPr>
        <w:t>σε</w:t>
      </w:r>
      <w:r w:rsidR="00CE2CD1" w:rsidRPr="00C0529D">
        <w:rPr>
          <w:spacing w:val="-5"/>
          <w:u w:val="single"/>
        </w:rPr>
        <w:t xml:space="preserve"> </w:t>
      </w:r>
      <w:r w:rsidR="00CE2CD1" w:rsidRPr="00C0529D">
        <w:rPr>
          <w:u w:val="single"/>
        </w:rPr>
        <w:t>προγεμισμένη</w:t>
      </w:r>
      <w:r w:rsidR="00CE2CD1" w:rsidRPr="00C0529D">
        <w:rPr>
          <w:spacing w:val="-5"/>
          <w:u w:val="single"/>
        </w:rPr>
        <w:t xml:space="preserve"> </w:t>
      </w:r>
      <w:r w:rsidR="00CE2CD1" w:rsidRPr="00C0529D">
        <w:rPr>
          <w:u w:val="single"/>
        </w:rPr>
        <w:t>σύριγγα</w:t>
      </w:r>
    </w:p>
    <w:p w14:paraId="4EF8CED6" w14:textId="77777777" w:rsidR="00F00EAE" w:rsidRPr="00C0529D" w:rsidRDefault="00F00EAE" w:rsidP="00C0529D"/>
    <w:p w14:paraId="4EF8CED7" w14:textId="77777777" w:rsidR="00900E2A" w:rsidRPr="00C0529D" w:rsidRDefault="00CE2CD1" w:rsidP="00C0529D">
      <w:r w:rsidRPr="00C0529D">
        <w:t>Ενέσιμο διάλυμα.</w:t>
      </w:r>
    </w:p>
    <w:p w14:paraId="4EF8CED8" w14:textId="77777777" w:rsidR="00D60F5D" w:rsidRPr="00C0529D" w:rsidRDefault="00D60F5D" w:rsidP="00C0529D">
      <w:pPr>
        <w:rPr>
          <w:u w:val="single"/>
        </w:rPr>
      </w:pPr>
    </w:p>
    <w:p w14:paraId="4EF8CED9" w14:textId="77777777" w:rsidR="00942CFA" w:rsidRPr="00C0529D" w:rsidRDefault="00E955E9" w:rsidP="00C0529D">
      <w:r w:rsidRPr="00C0529D">
        <w:rPr>
          <w:u w:val="single" w:color="000000"/>
          <w:lang w:val="en-GB"/>
        </w:rPr>
        <w:t>WEZENLA</w:t>
      </w:r>
      <w:r w:rsidR="00491E47" w:rsidRPr="00C0529D">
        <w:rPr>
          <w:spacing w:val="-5"/>
          <w:u w:val="single"/>
        </w:rPr>
        <w:t> 90</w:t>
      </w:r>
      <w:r w:rsidR="006A35E9" w:rsidRPr="00C0529D">
        <w:rPr>
          <w:spacing w:val="-4"/>
          <w:u w:val="single"/>
        </w:rPr>
        <w:t> mg</w:t>
      </w:r>
      <w:r w:rsidR="00CE2CD1" w:rsidRPr="00C0529D">
        <w:rPr>
          <w:spacing w:val="-5"/>
          <w:u w:val="single"/>
        </w:rPr>
        <w:t xml:space="preserve"> </w:t>
      </w:r>
      <w:r w:rsidR="00CE2CD1" w:rsidRPr="00C0529D">
        <w:rPr>
          <w:u w:val="single"/>
        </w:rPr>
        <w:t>ενέσιμο</w:t>
      </w:r>
      <w:r w:rsidR="00CE2CD1" w:rsidRPr="00C0529D">
        <w:rPr>
          <w:spacing w:val="-5"/>
          <w:u w:val="single"/>
        </w:rPr>
        <w:t xml:space="preserve"> </w:t>
      </w:r>
      <w:r w:rsidR="00CE2CD1" w:rsidRPr="00C0529D">
        <w:rPr>
          <w:u w:val="single"/>
        </w:rPr>
        <w:t>διάλυμα</w:t>
      </w:r>
      <w:r w:rsidR="00CE2CD1" w:rsidRPr="00C0529D">
        <w:rPr>
          <w:spacing w:val="-5"/>
          <w:u w:val="single"/>
        </w:rPr>
        <w:t xml:space="preserve"> </w:t>
      </w:r>
      <w:r w:rsidR="00CE2CD1" w:rsidRPr="00C0529D">
        <w:rPr>
          <w:u w:val="single"/>
        </w:rPr>
        <w:t>σε</w:t>
      </w:r>
      <w:r w:rsidR="00CE2CD1" w:rsidRPr="00C0529D">
        <w:rPr>
          <w:spacing w:val="-5"/>
          <w:u w:val="single"/>
        </w:rPr>
        <w:t xml:space="preserve"> </w:t>
      </w:r>
      <w:r w:rsidR="00CE2CD1" w:rsidRPr="00C0529D">
        <w:rPr>
          <w:u w:val="single"/>
        </w:rPr>
        <w:t>προγεμισμένη</w:t>
      </w:r>
      <w:r w:rsidR="00CE2CD1" w:rsidRPr="00C0529D">
        <w:rPr>
          <w:spacing w:val="-5"/>
          <w:u w:val="single"/>
        </w:rPr>
        <w:t xml:space="preserve"> </w:t>
      </w:r>
      <w:r w:rsidR="00CE2CD1" w:rsidRPr="00C0529D">
        <w:rPr>
          <w:u w:val="single"/>
        </w:rPr>
        <w:t>σύριγγα</w:t>
      </w:r>
    </w:p>
    <w:p w14:paraId="4EF8CEDA" w14:textId="77777777" w:rsidR="00F00EAE" w:rsidRPr="00C0529D" w:rsidRDefault="00F00EAE" w:rsidP="00C0529D"/>
    <w:p w14:paraId="4EF8CEDB" w14:textId="77777777" w:rsidR="00900E2A" w:rsidRPr="00C0529D" w:rsidRDefault="00CE2CD1" w:rsidP="00C0529D">
      <w:r w:rsidRPr="00C0529D">
        <w:t>Ενέσιμο διάλυμα.</w:t>
      </w:r>
    </w:p>
    <w:p w14:paraId="4EF8CEDC" w14:textId="77777777" w:rsidR="00900E2A" w:rsidRPr="00C0529D" w:rsidRDefault="00900E2A" w:rsidP="00C0529D"/>
    <w:p w14:paraId="4EF8CEDD" w14:textId="0E43936B" w:rsidR="00900E2A" w:rsidRPr="00C0529D" w:rsidRDefault="00CE2CD1" w:rsidP="00C0529D">
      <w:r w:rsidRPr="00C0529D">
        <w:t>Το</w:t>
      </w:r>
      <w:r w:rsidRPr="00C0529D">
        <w:rPr>
          <w:spacing w:val="-8"/>
        </w:rPr>
        <w:t xml:space="preserve"> </w:t>
      </w:r>
      <w:r w:rsidRPr="00C0529D">
        <w:t>διάλυμα</w:t>
      </w:r>
      <w:r w:rsidRPr="00C0529D">
        <w:rPr>
          <w:spacing w:val="-5"/>
        </w:rPr>
        <w:t xml:space="preserve"> </w:t>
      </w:r>
      <w:r w:rsidRPr="00C0529D">
        <w:t>είναι</w:t>
      </w:r>
      <w:r w:rsidRPr="00C0529D">
        <w:rPr>
          <w:spacing w:val="-6"/>
        </w:rPr>
        <w:t xml:space="preserve"> </w:t>
      </w:r>
      <w:r w:rsidRPr="00C0529D">
        <w:t>διαυγές</w:t>
      </w:r>
      <w:r w:rsidRPr="00C0529D">
        <w:rPr>
          <w:spacing w:val="-5"/>
        </w:rPr>
        <w:t xml:space="preserve"> </w:t>
      </w:r>
      <w:r w:rsidR="00E26127" w:rsidRPr="00C0529D">
        <w:t>έως</w:t>
      </w:r>
      <w:r w:rsidR="00E26127" w:rsidRPr="00C0529D">
        <w:rPr>
          <w:spacing w:val="-5"/>
        </w:rPr>
        <w:t xml:space="preserve"> </w:t>
      </w:r>
      <w:r w:rsidRPr="00C0529D">
        <w:t>ιριδίζον,</w:t>
      </w:r>
      <w:r w:rsidRPr="00C0529D">
        <w:rPr>
          <w:spacing w:val="-5"/>
        </w:rPr>
        <w:t xml:space="preserve"> </w:t>
      </w:r>
      <w:r w:rsidRPr="00C0529D">
        <w:t>άχρωμο</w:t>
      </w:r>
      <w:r w:rsidRPr="00C0529D">
        <w:rPr>
          <w:spacing w:val="-6"/>
        </w:rPr>
        <w:t xml:space="preserve"> </w:t>
      </w:r>
      <w:r w:rsidR="00E26127" w:rsidRPr="00C0529D">
        <w:t>έως</w:t>
      </w:r>
      <w:r w:rsidR="00E26127" w:rsidRPr="00C0529D">
        <w:rPr>
          <w:spacing w:val="-5"/>
        </w:rPr>
        <w:t xml:space="preserve"> </w:t>
      </w:r>
      <w:r w:rsidRPr="00C0529D">
        <w:t>ανοιχτό</w:t>
      </w:r>
      <w:r w:rsidRPr="00C0529D">
        <w:rPr>
          <w:spacing w:val="-5"/>
        </w:rPr>
        <w:t xml:space="preserve"> </w:t>
      </w:r>
      <w:r w:rsidRPr="00C0529D">
        <w:rPr>
          <w:spacing w:val="-2"/>
        </w:rPr>
        <w:t>κίτρινο.</w:t>
      </w:r>
      <w:r w:rsidR="004A0530">
        <w:rPr>
          <w:spacing w:val="-2"/>
        </w:rPr>
        <w:t xml:space="preserve"> </w:t>
      </w:r>
      <w:r w:rsidR="004A0530" w:rsidRPr="004A0530">
        <w:rPr>
          <w:spacing w:val="-2"/>
          <w:lang w:val="el"/>
        </w:rPr>
        <w:t>Το διάλυμα έχει pH περίπου 6,0 και ωσμωμοριακότητα περίπου 280 mOsm/kg.</w:t>
      </w:r>
    </w:p>
    <w:p w14:paraId="4EF8CEE0" w14:textId="77777777" w:rsidR="00E955E9" w:rsidRDefault="00E955E9" w:rsidP="00C0529D"/>
    <w:p w14:paraId="6E32414A" w14:textId="77777777" w:rsidR="0019560F" w:rsidRPr="00C0529D" w:rsidRDefault="0019560F" w:rsidP="00C0529D"/>
    <w:p w14:paraId="4EF8CEE1" w14:textId="77777777" w:rsidR="00900E2A" w:rsidRPr="00C0529D" w:rsidRDefault="007C0293" w:rsidP="00C0529D">
      <w:pPr>
        <w:keepNext/>
        <w:ind w:left="567" w:hanging="567"/>
        <w:rPr>
          <w:b/>
          <w:bCs/>
        </w:rPr>
      </w:pPr>
      <w:r w:rsidRPr="00C0529D">
        <w:rPr>
          <w:b/>
          <w:bCs/>
        </w:rPr>
        <w:lastRenderedPageBreak/>
        <w:t>4.</w:t>
      </w:r>
      <w:r w:rsidRPr="00C0529D">
        <w:rPr>
          <w:b/>
          <w:bCs/>
        </w:rPr>
        <w:tab/>
      </w:r>
      <w:r w:rsidR="00CE2CD1" w:rsidRPr="00C0529D">
        <w:rPr>
          <w:b/>
        </w:rPr>
        <w:t>ΚΛΙΝΙΚΕΣ</w:t>
      </w:r>
      <w:r w:rsidR="00CE2CD1" w:rsidRPr="00C0529D">
        <w:rPr>
          <w:b/>
          <w:bCs/>
          <w:spacing w:val="-8"/>
        </w:rPr>
        <w:t xml:space="preserve"> </w:t>
      </w:r>
      <w:r w:rsidR="00CE2CD1" w:rsidRPr="00C0529D">
        <w:rPr>
          <w:b/>
          <w:bCs/>
          <w:spacing w:val="-2"/>
        </w:rPr>
        <w:t>ΠΛΗΡΟΦΟΡΙΕΣ</w:t>
      </w:r>
    </w:p>
    <w:p w14:paraId="4EF8CEE2" w14:textId="77777777" w:rsidR="00900E2A" w:rsidRPr="00C0529D" w:rsidRDefault="00900E2A" w:rsidP="00C0529D">
      <w:pPr>
        <w:keepNext/>
        <w:rPr>
          <w:bCs/>
        </w:rPr>
      </w:pPr>
    </w:p>
    <w:p w14:paraId="4EF8CEE3" w14:textId="77777777" w:rsidR="00900E2A" w:rsidRPr="00C0529D" w:rsidRDefault="007C0293" w:rsidP="00C0529D">
      <w:pPr>
        <w:keepNext/>
        <w:ind w:left="567" w:hanging="567"/>
        <w:rPr>
          <w:b/>
          <w:bCs/>
        </w:rPr>
      </w:pPr>
      <w:r w:rsidRPr="00C0529D">
        <w:rPr>
          <w:b/>
          <w:bCs/>
        </w:rPr>
        <w:t>4.1</w:t>
      </w:r>
      <w:r w:rsidRPr="00C0529D">
        <w:rPr>
          <w:b/>
          <w:bCs/>
        </w:rPr>
        <w:tab/>
      </w:r>
      <w:r w:rsidR="00CE2CD1" w:rsidRPr="00C0529D">
        <w:rPr>
          <w:b/>
        </w:rPr>
        <w:t>Θεραπευτικές</w:t>
      </w:r>
      <w:r w:rsidR="00CE2CD1" w:rsidRPr="00C0529D">
        <w:rPr>
          <w:b/>
          <w:bCs/>
          <w:spacing w:val="-10"/>
        </w:rPr>
        <w:t xml:space="preserve"> </w:t>
      </w:r>
      <w:r w:rsidR="00CE2CD1" w:rsidRPr="00C0529D">
        <w:rPr>
          <w:b/>
          <w:bCs/>
          <w:spacing w:val="-2"/>
        </w:rPr>
        <w:t>ενδείξεις</w:t>
      </w:r>
    </w:p>
    <w:p w14:paraId="4EF8CEE4" w14:textId="77777777" w:rsidR="00900E2A" w:rsidRPr="00C0529D" w:rsidRDefault="00900E2A" w:rsidP="00C0529D">
      <w:pPr>
        <w:keepNext/>
        <w:rPr>
          <w:bCs/>
        </w:rPr>
      </w:pPr>
    </w:p>
    <w:p w14:paraId="4EF8CEE5" w14:textId="77777777" w:rsidR="00900E2A" w:rsidRPr="00C0529D" w:rsidRDefault="00CE2CD1" w:rsidP="00C0529D">
      <w:pPr>
        <w:keepNext/>
        <w:rPr>
          <w:spacing w:val="-2"/>
          <w:u w:val="single"/>
        </w:rPr>
      </w:pPr>
      <w:r w:rsidRPr="00C0529D">
        <w:rPr>
          <w:u w:val="single"/>
        </w:rPr>
        <w:t>Ψωρίαση</w:t>
      </w:r>
      <w:r w:rsidRPr="00C0529D">
        <w:rPr>
          <w:spacing w:val="-6"/>
          <w:u w:val="single"/>
        </w:rPr>
        <w:t xml:space="preserve"> </w:t>
      </w:r>
      <w:r w:rsidRPr="00C0529D">
        <w:rPr>
          <w:u w:val="single"/>
        </w:rPr>
        <w:t>κατά</w:t>
      </w:r>
      <w:r w:rsidRPr="00C0529D">
        <w:rPr>
          <w:spacing w:val="-5"/>
          <w:u w:val="single"/>
        </w:rPr>
        <w:t xml:space="preserve"> </w:t>
      </w:r>
      <w:r w:rsidRPr="00C0529D">
        <w:rPr>
          <w:spacing w:val="-2"/>
          <w:u w:val="single"/>
        </w:rPr>
        <w:t>πλάκας</w:t>
      </w:r>
    </w:p>
    <w:p w14:paraId="4EF8CEE6" w14:textId="77777777" w:rsidR="00F00EAE" w:rsidRPr="00C0529D" w:rsidRDefault="00F00EAE" w:rsidP="00C0529D">
      <w:pPr>
        <w:keepNext/>
      </w:pPr>
    </w:p>
    <w:p w14:paraId="4EF8CEE7" w14:textId="77777777" w:rsidR="00900E2A" w:rsidRPr="00C0529D" w:rsidRDefault="00CE2CD1" w:rsidP="00C0529D">
      <w:r w:rsidRPr="00C0529D">
        <w:t xml:space="preserve">Το </w:t>
      </w:r>
      <w:r w:rsidR="00E955E9" w:rsidRPr="00C0529D">
        <w:rPr>
          <w:lang w:val="en-GB"/>
        </w:rPr>
        <w:t>WEZENLA</w:t>
      </w:r>
      <w:r w:rsidRPr="00C0529D">
        <w:t xml:space="preserve"> ενδείκνυται για τη θεραπεία της μέτριας ως σοβαρής ψωρίασης κατά πλάκας σε ενήλικες που δεν ανταποκρίθηκαν, ή παρουσιάζουν αντενδείξεις ή έχουν δυσανεξία σε άλλες συστηματικές</w:t>
      </w:r>
      <w:r w:rsidRPr="00C0529D">
        <w:rPr>
          <w:spacing w:val="-4"/>
        </w:rPr>
        <w:t xml:space="preserve"> </w:t>
      </w:r>
      <w:r w:rsidRPr="00C0529D">
        <w:t>θεραπείες,</w:t>
      </w:r>
      <w:r w:rsidRPr="00C0529D">
        <w:rPr>
          <w:spacing w:val="-4"/>
        </w:rPr>
        <w:t xml:space="preserve"> </w:t>
      </w:r>
      <w:r w:rsidRPr="00C0529D">
        <w:t>συμπεριλαμβανομένων</w:t>
      </w:r>
      <w:r w:rsidRPr="00C0529D">
        <w:rPr>
          <w:spacing w:val="-4"/>
        </w:rPr>
        <w:t xml:space="preserve"> </w:t>
      </w:r>
      <w:r w:rsidRPr="00C0529D">
        <w:t>της</w:t>
      </w:r>
      <w:r w:rsidRPr="00C0529D">
        <w:rPr>
          <w:spacing w:val="-4"/>
        </w:rPr>
        <w:t xml:space="preserve"> </w:t>
      </w:r>
      <w:r w:rsidRPr="00C0529D">
        <w:t>κυκλοσπορίνης,</w:t>
      </w:r>
      <w:r w:rsidRPr="00C0529D">
        <w:rPr>
          <w:spacing w:val="-4"/>
        </w:rPr>
        <w:t xml:space="preserve"> </w:t>
      </w:r>
      <w:r w:rsidRPr="00C0529D">
        <w:t>της</w:t>
      </w:r>
      <w:r w:rsidRPr="00C0529D">
        <w:rPr>
          <w:spacing w:val="-4"/>
        </w:rPr>
        <w:t xml:space="preserve"> </w:t>
      </w:r>
      <w:r w:rsidRPr="00C0529D">
        <w:t>μεθοτρεξάτης</w:t>
      </w:r>
      <w:r w:rsidRPr="00C0529D">
        <w:rPr>
          <w:spacing w:val="-3"/>
        </w:rPr>
        <w:t xml:space="preserve"> </w:t>
      </w:r>
      <w:r w:rsidRPr="00C0529D">
        <w:t>(MTX)</w:t>
      </w:r>
      <w:r w:rsidRPr="00C0529D">
        <w:rPr>
          <w:spacing w:val="-2"/>
        </w:rPr>
        <w:t xml:space="preserve"> </w:t>
      </w:r>
      <w:r w:rsidRPr="00C0529D">
        <w:t>ή</w:t>
      </w:r>
      <w:r w:rsidRPr="00C0529D">
        <w:rPr>
          <w:spacing w:val="-5"/>
        </w:rPr>
        <w:t xml:space="preserve"> </w:t>
      </w:r>
      <w:r w:rsidRPr="00C0529D">
        <w:t>της φωτοθεραπείας (PUVA, ψωραλένιο και υπεριώδης ακτινοβολία Α) (</w:t>
      </w:r>
      <w:r w:rsidR="00385F6A" w:rsidRPr="00C0529D">
        <w:t xml:space="preserve">βλ. </w:t>
      </w:r>
      <w:r w:rsidR="008207B1" w:rsidRPr="00C0529D">
        <w:t>παράγραφο </w:t>
      </w:r>
      <w:r w:rsidRPr="00C0529D">
        <w:t>5.1).</w:t>
      </w:r>
    </w:p>
    <w:p w14:paraId="4EF8CEE8" w14:textId="77777777" w:rsidR="007C0293" w:rsidRPr="00C0529D" w:rsidRDefault="007C0293" w:rsidP="00C0529D">
      <w:pPr>
        <w:rPr>
          <w:u w:val="single"/>
        </w:rPr>
      </w:pPr>
    </w:p>
    <w:p w14:paraId="4EF8CEE9" w14:textId="77777777" w:rsidR="00900E2A" w:rsidRPr="00C0529D" w:rsidRDefault="00CE2CD1" w:rsidP="00C0529D">
      <w:pPr>
        <w:keepNext/>
        <w:rPr>
          <w:spacing w:val="-2"/>
          <w:u w:val="single"/>
        </w:rPr>
      </w:pPr>
      <w:r w:rsidRPr="00C0529D">
        <w:rPr>
          <w:u w:val="single"/>
        </w:rPr>
        <w:t>Παιδιατρική</w:t>
      </w:r>
      <w:r w:rsidRPr="00C0529D">
        <w:rPr>
          <w:spacing w:val="-8"/>
          <w:u w:val="single"/>
        </w:rPr>
        <w:t xml:space="preserve"> </w:t>
      </w:r>
      <w:r w:rsidRPr="00C0529D">
        <w:rPr>
          <w:u w:val="single"/>
        </w:rPr>
        <w:t>ψωρίαση</w:t>
      </w:r>
      <w:r w:rsidRPr="00C0529D">
        <w:rPr>
          <w:spacing w:val="-7"/>
          <w:u w:val="single"/>
        </w:rPr>
        <w:t xml:space="preserve"> </w:t>
      </w:r>
      <w:r w:rsidRPr="00C0529D">
        <w:rPr>
          <w:u w:val="single"/>
        </w:rPr>
        <w:t>κατά</w:t>
      </w:r>
      <w:r w:rsidRPr="00C0529D">
        <w:rPr>
          <w:spacing w:val="-7"/>
          <w:u w:val="single"/>
        </w:rPr>
        <w:t xml:space="preserve"> </w:t>
      </w:r>
      <w:r w:rsidRPr="00C0529D">
        <w:rPr>
          <w:spacing w:val="-2"/>
          <w:u w:val="single"/>
        </w:rPr>
        <w:t>πλάκας</w:t>
      </w:r>
    </w:p>
    <w:p w14:paraId="4EF8CEEA" w14:textId="77777777" w:rsidR="00F00EAE" w:rsidRPr="00C0529D" w:rsidRDefault="00F00EAE" w:rsidP="00C0529D">
      <w:pPr>
        <w:keepNext/>
      </w:pPr>
    </w:p>
    <w:p w14:paraId="4EF8CEEB" w14:textId="77777777" w:rsidR="00900E2A" w:rsidRPr="00C0529D" w:rsidRDefault="00CE2CD1" w:rsidP="00C0529D">
      <w:r w:rsidRPr="00C0529D">
        <w:t>Το</w:t>
      </w:r>
      <w:r w:rsidRPr="00C0529D">
        <w:rPr>
          <w:spacing w:val="-2"/>
        </w:rPr>
        <w:t xml:space="preserve"> </w:t>
      </w:r>
      <w:r w:rsidR="00E955E9" w:rsidRPr="00C0529D">
        <w:rPr>
          <w:lang w:val="en-GB"/>
        </w:rPr>
        <w:t>WEZENLA</w:t>
      </w:r>
      <w:r w:rsidRPr="00C0529D">
        <w:rPr>
          <w:spacing w:val="-2"/>
        </w:rPr>
        <w:t xml:space="preserve"> </w:t>
      </w:r>
      <w:r w:rsidRPr="00C0529D">
        <w:t>ενδείκνυται</w:t>
      </w:r>
      <w:r w:rsidRPr="00C0529D">
        <w:rPr>
          <w:spacing w:val="-2"/>
        </w:rPr>
        <w:t xml:space="preserve"> </w:t>
      </w:r>
      <w:r w:rsidRPr="00C0529D">
        <w:t>για</w:t>
      </w:r>
      <w:r w:rsidRPr="00C0529D">
        <w:rPr>
          <w:spacing w:val="-2"/>
        </w:rPr>
        <w:t xml:space="preserve"> </w:t>
      </w:r>
      <w:r w:rsidRPr="00C0529D">
        <w:t>τη</w:t>
      </w:r>
      <w:r w:rsidRPr="00C0529D">
        <w:rPr>
          <w:spacing w:val="-2"/>
        </w:rPr>
        <w:t xml:space="preserve"> </w:t>
      </w:r>
      <w:r w:rsidRPr="00C0529D">
        <w:t>θεραπεία</w:t>
      </w:r>
      <w:r w:rsidRPr="00C0529D">
        <w:rPr>
          <w:spacing w:val="-2"/>
        </w:rPr>
        <w:t xml:space="preserve"> </w:t>
      </w:r>
      <w:r w:rsidRPr="00C0529D">
        <w:t>της</w:t>
      </w:r>
      <w:r w:rsidRPr="00C0529D">
        <w:rPr>
          <w:spacing w:val="-2"/>
        </w:rPr>
        <w:t xml:space="preserve"> </w:t>
      </w:r>
      <w:r w:rsidRPr="00C0529D">
        <w:t>μέτριας</w:t>
      </w:r>
      <w:r w:rsidRPr="00C0529D">
        <w:rPr>
          <w:spacing w:val="-2"/>
        </w:rPr>
        <w:t xml:space="preserve"> </w:t>
      </w:r>
      <w:r w:rsidRPr="00C0529D">
        <w:t>ως</w:t>
      </w:r>
      <w:r w:rsidRPr="00C0529D">
        <w:rPr>
          <w:spacing w:val="-2"/>
        </w:rPr>
        <w:t xml:space="preserve"> </w:t>
      </w:r>
      <w:r w:rsidRPr="00C0529D">
        <w:t>σοβαρής</w:t>
      </w:r>
      <w:r w:rsidRPr="00C0529D">
        <w:rPr>
          <w:spacing w:val="-2"/>
        </w:rPr>
        <w:t xml:space="preserve"> </w:t>
      </w:r>
      <w:r w:rsidRPr="00C0529D">
        <w:t>ψωρίασης</w:t>
      </w:r>
      <w:r w:rsidRPr="00C0529D">
        <w:rPr>
          <w:spacing w:val="-2"/>
        </w:rPr>
        <w:t xml:space="preserve"> </w:t>
      </w:r>
      <w:r w:rsidRPr="00C0529D">
        <w:t>κατά</w:t>
      </w:r>
      <w:r w:rsidRPr="00C0529D">
        <w:rPr>
          <w:spacing w:val="-2"/>
        </w:rPr>
        <w:t xml:space="preserve"> </w:t>
      </w:r>
      <w:r w:rsidRPr="00C0529D">
        <w:t>πλάκας</w:t>
      </w:r>
      <w:r w:rsidRPr="00C0529D">
        <w:rPr>
          <w:spacing w:val="-2"/>
        </w:rPr>
        <w:t xml:space="preserve"> </w:t>
      </w:r>
      <w:r w:rsidRPr="00C0529D">
        <w:t>σε</w:t>
      </w:r>
      <w:r w:rsidRPr="00C0529D">
        <w:rPr>
          <w:spacing w:val="-2"/>
        </w:rPr>
        <w:t xml:space="preserve"> </w:t>
      </w:r>
      <w:r w:rsidRPr="00C0529D">
        <w:t>παιδιά και έφηβους ασθενείς από την ηλικία των 6</w:t>
      </w:r>
      <w:r w:rsidR="00E15485" w:rsidRPr="00C0529D">
        <w:rPr>
          <w:lang w:val="en-IN"/>
        </w:rPr>
        <w:t> </w:t>
      </w:r>
      <w:r w:rsidRPr="00C0529D">
        <w:t>ετών και άνω, οι οποίοι δεν ελέγχονται επαρκώς με, ή έχουν δυσανεξία σε άλλες συστηματικές θεραπείες ή φωτοθεραπείες (</w:t>
      </w:r>
      <w:r w:rsidR="00385F6A" w:rsidRPr="00C0529D">
        <w:t xml:space="preserve">βλ. </w:t>
      </w:r>
      <w:r w:rsidR="008207B1" w:rsidRPr="00C0529D">
        <w:t>παράγραφο </w:t>
      </w:r>
      <w:r w:rsidRPr="00C0529D">
        <w:t>5.1).</w:t>
      </w:r>
    </w:p>
    <w:p w14:paraId="4EF8CEEC" w14:textId="77777777" w:rsidR="00900E2A" w:rsidRPr="00C0529D" w:rsidRDefault="00900E2A" w:rsidP="00C0529D"/>
    <w:p w14:paraId="4EF8CEED" w14:textId="77777777" w:rsidR="00900E2A" w:rsidRPr="00C0529D" w:rsidRDefault="00CE2CD1" w:rsidP="00C0529D">
      <w:pPr>
        <w:keepNext/>
        <w:rPr>
          <w:spacing w:val="-2"/>
          <w:u w:val="single"/>
        </w:rPr>
      </w:pPr>
      <w:r w:rsidRPr="00C0529D">
        <w:rPr>
          <w:u w:val="single"/>
        </w:rPr>
        <w:t>Ψωριασική</w:t>
      </w:r>
      <w:r w:rsidRPr="00C0529D">
        <w:rPr>
          <w:spacing w:val="-9"/>
          <w:u w:val="single"/>
        </w:rPr>
        <w:t xml:space="preserve"> </w:t>
      </w:r>
      <w:r w:rsidRPr="00C0529D">
        <w:rPr>
          <w:u w:val="single"/>
        </w:rPr>
        <w:t>αρθρίτιδα</w:t>
      </w:r>
      <w:r w:rsidRPr="00C0529D">
        <w:rPr>
          <w:spacing w:val="-9"/>
          <w:u w:val="single"/>
        </w:rPr>
        <w:t xml:space="preserve"> </w:t>
      </w:r>
      <w:r w:rsidRPr="00C0529D">
        <w:rPr>
          <w:spacing w:val="-2"/>
          <w:u w:val="single"/>
        </w:rPr>
        <w:t>(PsA)</w:t>
      </w:r>
    </w:p>
    <w:p w14:paraId="4EF8CEEE" w14:textId="77777777" w:rsidR="00F00EAE" w:rsidRPr="00C0529D" w:rsidRDefault="00F00EAE" w:rsidP="00C0529D">
      <w:pPr>
        <w:keepNext/>
      </w:pPr>
    </w:p>
    <w:p w14:paraId="4EF8CEEF" w14:textId="77777777" w:rsidR="00900E2A" w:rsidRPr="00C0529D" w:rsidRDefault="00CE2CD1" w:rsidP="00C0529D">
      <w:r w:rsidRPr="00C0529D">
        <w:t xml:space="preserve">Το </w:t>
      </w:r>
      <w:r w:rsidR="00E955E9" w:rsidRPr="00C0529D">
        <w:rPr>
          <w:lang w:val="en-GB"/>
        </w:rPr>
        <w:t>WEZENLA</w:t>
      </w:r>
      <w:r w:rsidRPr="00C0529D">
        <w:t>, μόνο του ή σε συνδυασμό με MTX, ενδείκνυται για τη θεραπεία της ενεργού ψωριασικής</w:t>
      </w:r>
      <w:r w:rsidRPr="00C0529D">
        <w:rPr>
          <w:spacing w:val="-3"/>
        </w:rPr>
        <w:t xml:space="preserve"> </w:t>
      </w:r>
      <w:r w:rsidRPr="00C0529D">
        <w:t>αρθρίτιδας</w:t>
      </w:r>
      <w:r w:rsidRPr="00C0529D">
        <w:rPr>
          <w:spacing w:val="-3"/>
        </w:rPr>
        <w:t xml:space="preserve"> </w:t>
      </w:r>
      <w:r w:rsidRPr="00C0529D">
        <w:t>σε</w:t>
      </w:r>
      <w:r w:rsidRPr="00C0529D">
        <w:rPr>
          <w:spacing w:val="-3"/>
        </w:rPr>
        <w:t xml:space="preserve"> </w:t>
      </w:r>
      <w:r w:rsidRPr="00C0529D">
        <w:t>ενήλικες</w:t>
      </w:r>
      <w:r w:rsidRPr="00C0529D">
        <w:rPr>
          <w:spacing w:val="-3"/>
        </w:rPr>
        <w:t xml:space="preserve"> </w:t>
      </w:r>
      <w:r w:rsidRPr="00C0529D">
        <w:t>ασθενείς</w:t>
      </w:r>
      <w:r w:rsidRPr="00C0529D">
        <w:rPr>
          <w:spacing w:val="-3"/>
        </w:rPr>
        <w:t xml:space="preserve"> </w:t>
      </w:r>
      <w:r w:rsidRPr="00C0529D">
        <w:t>όταν</w:t>
      </w:r>
      <w:r w:rsidRPr="00C0529D">
        <w:rPr>
          <w:spacing w:val="-3"/>
        </w:rPr>
        <w:t xml:space="preserve"> </w:t>
      </w:r>
      <w:r w:rsidRPr="00C0529D">
        <w:t>η</w:t>
      </w:r>
      <w:r w:rsidRPr="00C0529D">
        <w:rPr>
          <w:spacing w:val="-3"/>
        </w:rPr>
        <w:t xml:space="preserve"> </w:t>
      </w:r>
      <w:r w:rsidRPr="00C0529D">
        <w:t>ανταπόκριση</w:t>
      </w:r>
      <w:r w:rsidRPr="00C0529D">
        <w:rPr>
          <w:spacing w:val="-3"/>
        </w:rPr>
        <w:t xml:space="preserve"> </w:t>
      </w:r>
      <w:r w:rsidRPr="00C0529D">
        <w:t>σε</w:t>
      </w:r>
      <w:r w:rsidRPr="00C0529D">
        <w:rPr>
          <w:spacing w:val="-3"/>
        </w:rPr>
        <w:t xml:space="preserve"> </w:t>
      </w:r>
      <w:r w:rsidRPr="00C0529D">
        <w:t>προηγούμενη</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Pr="00C0529D">
        <w:t>μη</w:t>
      </w:r>
      <w:r w:rsidR="00E15485" w:rsidRPr="00C0529D">
        <w:noBreakHyphen/>
      </w:r>
      <w:r w:rsidRPr="00C0529D">
        <w:t>βιολογικό</w:t>
      </w:r>
      <w:r w:rsidRPr="00C0529D">
        <w:rPr>
          <w:spacing w:val="-3"/>
        </w:rPr>
        <w:t xml:space="preserve"> </w:t>
      </w:r>
      <w:r w:rsidRPr="00C0529D">
        <w:t>αντιρευματικό</w:t>
      </w:r>
      <w:r w:rsidRPr="00C0529D">
        <w:rPr>
          <w:spacing w:val="-3"/>
        </w:rPr>
        <w:t xml:space="preserve"> </w:t>
      </w:r>
      <w:r w:rsidRPr="00C0529D">
        <w:t>τροποποιητικό</w:t>
      </w:r>
      <w:r w:rsidRPr="00C0529D">
        <w:rPr>
          <w:spacing w:val="-3"/>
        </w:rPr>
        <w:t xml:space="preserve"> </w:t>
      </w:r>
      <w:r w:rsidRPr="00C0529D">
        <w:t>της</w:t>
      </w:r>
      <w:r w:rsidRPr="00C0529D">
        <w:rPr>
          <w:spacing w:val="-3"/>
        </w:rPr>
        <w:t xml:space="preserve"> </w:t>
      </w:r>
      <w:r w:rsidRPr="00C0529D">
        <w:t>νόσου</w:t>
      </w:r>
      <w:r w:rsidRPr="00C0529D">
        <w:rPr>
          <w:spacing w:val="-3"/>
        </w:rPr>
        <w:t xml:space="preserve"> </w:t>
      </w:r>
      <w:r w:rsidRPr="00C0529D">
        <w:t>φάρμακο</w:t>
      </w:r>
      <w:r w:rsidRPr="00C0529D">
        <w:rPr>
          <w:spacing w:val="-3"/>
        </w:rPr>
        <w:t xml:space="preserve"> </w:t>
      </w:r>
      <w:r w:rsidRPr="00C0529D">
        <w:t>(DMARD)</w:t>
      </w:r>
      <w:r w:rsidRPr="00C0529D">
        <w:rPr>
          <w:spacing w:val="-3"/>
        </w:rPr>
        <w:t xml:space="preserve"> </w:t>
      </w:r>
      <w:r w:rsidRPr="00C0529D">
        <w:t>υπήρξε</w:t>
      </w:r>
      <w:r w:rsidRPr="00C0529D">
        <w:rPr>
          <w:spacing w:val="-3"/>
        </w:rPr>
        <w:t xml:space="preserve"> </w:t>
      </w:r>
      <w:r w:rsidRPr="00C0529D">
        <w:t>ανεπαρκής</w:t>
      </w:r>
      <w:r w:rsidRPr="00C0529D">
        <w:rPr>
          <w:spacing w:val="-4"/>
        </w:rPr>
        <w:t xml:space="preserve"> </w:t>
      </w:r>
      <w:r w:rsidRPr="00C0529D">
        <w:t>(</w:t>
      </w:r>
      <w:r w:rsidR="00385F6A" w:rsidRPr="00C0529D">
        <w:t xml:space="preserve">βλ. </w:t>
      </w:r>
      <w:r w:rsidR="008207B1" w:rsidRPr="00C0529D">
        <w:t>παράγραφο </w:t>
      </w:r>
      <w:r w:rsidRPr="00C0529D">
        <w:t>5.1).</w:t>
      </w:r>
    </w:p>
    <w:p w14:paraId="4EF8CEF0" w14:textId="77777777" w:rsidR="00900E2A" w:rsidRPr="00C0529D" w:rsidRDefault="00900E2A" w:rsidP="00C0529D"/>
    <w:p w14:paraId="4EF8CEF1" w14:textId="59E83A8A" w:rsidR="00900E2A" w:rsidRPr="00F638C6" w:rsidRDefault="00CE2CD1" w:rsidP="00C0529D">
      <w:pPr>
        <w:keepNext/>
        <w:rPr>
          <w:spacing w:val="-2"/>
          <w:u w:val="single"/>
        </w:rPr>
      </w:pPr>
      <w:r w:rsidRPr="00C0529D">
        <w:rPr>
          <w:u w:val="single"/>
        </w:rPr>
        <w:t>Νόσος</w:t>
      </w:r>
      <w:r w:rsidRPr="00C0529D">
        <w:rPr>
          <w:spacing w:val="-4"/>
          <w:u w:val="single"/>
        </w:rPr>
        <w:t xml:space="preserve"> </w:t>
      </w:r>
      <w:r w:rsidRPr="00C0529D">
        <w:rPr>
          <w:u w:val="single"/>
        </w:rPr>
        <w:t>του</w:t>
      </w:r>
      <w:r w:rsidRPr="00C0529D">
        <w:rPr>
          <w:spacing w:val="-4"/>
          <w:u w:val="single"/>
        </w:rPr>
        <w:t xml:space="preserve"> </w:t>
      </w:r>
      <w:r w:rsidRPr="00C0529D">
        <w:rPr>
          <w:spacing w:val="-2"/>
          <w:u w:val="single"/>
        </w:rPr>
        <w:t>Crohn</w:t>
      </w:r>
      <w:r w:rsidR="00F638C6" w:rsidRPr="00C7586F">
        <w:rPr>
          <w:spacing w:val="-2"/>
          <w:u w:val="single"/>
        </w:rPr>
        <w:t xml:space="preserve"> </w:t>
      </w:r>
      <w:r w:rsidR="00F638C6">
        <w:rPr>
          <w:spacing w:val="-2"/>
          <w:u w:val="single"/>
        </w:rPr>
        <w:t>Ενηλίκων</w:t>
      </w:r>
    </w:p>
    <w:p w14:paraId="4EF8CEF2" w14:textId="77777777" w:rsidR="00F00EAE" w:rsidRPr="00C0529D" w:rsidRDefault="00F00EAE" w:rsidP="00C0529D">
      <w:pPr>
        <w:keepNext/>
      </w:pPr>
    </w:p>
    <w:p w14:paraId="4EF8CEF3" w14:textId="61FE8041" w:rsidR="00900E2A" w:rsidRPr="00C7586F" w:rsidRDefault="00CE2CD1" w:rsidP="00C0529D">
      <w:pPr>
        <w:rPr>
          <w:spacing w:val="-2"/>
        </w:rPr>
      </w:pPr>
      <w:r w:rsidRPr="00C0529D">
        <w:t>Το</w:t>
      </w:r>
      <w:r w:rsidRPr="00C0529D">
        <w:rPr>
          <w:spacing w:val="-3"/>
        </w:rPr>
        <w:t xml:space="preserve"> </w:t>
      </w:r>
      <w:r w:rsidR="00E955E9" w:rsidRPr="00C0529D">
        <w:rPr>
          <w:lang w:val="en-GB"/>
        </w:rPr>
        <w:t>WEZENLA</w:t>
      </w:r>
      <w:r w:rsidRPr="00C0529D">
        <w:rPr>
          <w:spacing w:val="-2"/>
        </w:rPr>
        <w:t xml:space="preserve"> </w:t>
      </w:r>
      <w:r w:rsidRPr="00C0529D">
        <w:t>ενδείκνυται</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ενήλικων</w:t>
      </w:r>
      <w:r w:rsidRPr="00C0529D">
        <w:rPr>
          <w:spacing w:val="-3"/>
        </w:rPr>
        <w:t xml:space="preserve"> </w:t>
      </w:r>
      <w:r w:rsidRPr="00C0529D">
        <w:t>ασθενών</w:t>
      </w:r>
      <w:r w:rsidRPr="00C0529D">
        <w:rPr>
          <w:spacing w:val="-3"/>
        </w:rPr>
        <w:t xml:space="preserve"> </w:t>
      </w:r>
      <w:r w:rsidRPr="00C0529D">
        <w:t>με</w:t>
      </w:r>
      <w:r w:rsidRPr="00C0529D">
        <w:rPr>
          <w:spacing w:val="-3"/>
        </w:rPr>
        <w:t xml:space="preserve"> </w:t>
      </w:r>
      <w:r w:rsidRPr="00C0529D">
        <w:t>μετρίως</w:t>
      </w:r>
      <w:r w:rsidRPr="00C0529D">
        <w:rPr>
          <w:spacing w:val="-3"/>
        </w:rPr>
        <w:t xml:space="preserve"> </w:t>
      </w:r>
      <w:r w:rsidRPr="00C0529D">
        <w:t>έως</w:t>
      </w:r>
      <w:r w:rsidRPr="00C0529D">
        <w:rPr>
          <w:spacing w:val="-3"/>
        </w:rPr>
        <w:t xml:space="preserve"> </w:t>
      </w:r>
      <w:r w:rsidRPr="00C0529D">
        <w:t>σοβαρά</w:t>
      </w:r>
      <w:r w:rsidRPr="00C0529D">
        <w:rPr>
          <w:spacing w:val="-3"/>
        </w:rPr>
        <w:t xml:space="preserve"> </w:t>
      </w:r>
      <w:r w:rsidRPr="00C0529D">
        <w:t>ενεργή</w:t>
      </w:r>
      <w:r w:rsidRPr="00C0529D">
        <w:rPr>
          <w:spacing w:val="-3"/>
        </w:rPr>
        <w:t xml:space="preserve"> </w:t>
      </w:r>
      <w:r w:rsidRPr="00C0529D">
        <w:t>νόσο του Crohn, οι οποίοι εμφάνισαν ανεπαρκή ανταπόκριση, απώλεια ανταπόκρισης ή δυσανεξία στη συμβατική θεραπεία ή σε ανταγωνιστή του TNFα</w:t>
      </w:r>
      <w:r w:rsidRPr="00C0529D">
        <w:rPr>
          <w:spacing w:val="-2"/>
        </w:rPr>
        <w:t>.</w:t>
      </w:r>
    </w:p>
    <w:p w14:paraId="421B5B4A" w14:textId="77777777" w:rsidR="00F638C6" w:rsidRPr="00C7586F" w:rsidRDefault="00F638C6" w:rsidP="00C0529D">
      <w:pPr>
        <w:rPr>
          <w:spacing w:val="-2"/>
        </w:rPr>
      </w:pPr>
    </w:p>
    <w:p w14:paraId="4AC36CF5" w14:textId="77777777" w:rsidR="00F638C6" w:rsidRPr="00C7586F" w:rsidRDefault="00F638C6" w:rsidP="00F638C6">
      <w:pPr>
        <w:rPr>
          <w:spacing w:val="-2"/>
          <w:u w:val="single"/>
        </w:rPr>
      </w:pPr>
      <w:r w:rsidRPr="00C7586F">
        <w:rPr>
          <w:spacing w:val="-2"/>
          <w:u w:val="single"/>
        </w:rPr>
        <w:t xml:space="preserve">Παιδιατρική Νόσος του </w:t>
      </w:r>
      <w:r w:rsidRPr="00C7586F">
        <w:rPr>
          <w:spacing w:val="-2"/>
          <w:u w:val="single"/>
          <w:lang w:val="en-US"/>
        </w:rPr>
        <w:t>Crohn</w:t>
      </w:r>
    </w:p>
    <w:p w14:paraId="4637BD2F" w14:textId="77777777" w:rsidR="00F638C6" w:rsidRPr="00F638C6" w:rsidRDefault="00F638C6" w:rsidP="00F638C6">
      <w:pPr>
        <w:rPr>
          <w:spacing w:val="-2"/>
        </w:rPr>
      </w:pPr>
    </w:p>
    <w:p w14:paraId="6361872B" w14:textId="77777777" w:rsidR="00F638C6" w:rsidRPr="00F638C6" w:rsidRDefault="00F638C6" w:rsidP="00F638C6">
      <w:pPr>
        <w:rPr>
          <w:spacing w:val="-2"/>
        </w:rPr>
      </w:pPr>
      <w:r w:rsidRPr="00F638C6">
        <w:rPr>
          <w:spacing w:val="-2"/>
        </w:rPr>
        <w:t xml:space="preserve">Το </w:t>
      </w:r>
      <w:r w:rsidRPr="00F638C6">
        <w:rPr>
          <w:spacing w:val="-2"/>
          <w:lang w:val="en-US"/>
        </w:rPr>
        <w:t>WEZENLA</w:t>
      </w:r>
      <w:r w:rsidRPr="00F638C6">
        <w:rPr>
          <w:spacing w:val="-2"/>
        </w:rPr>
        <w:t xml:space="preserve"> ενδείκνυται για τη θεραπεία της μετρίως έως σοβαρά ενεργής νόσου του </w:t>
      </w:r>
      <w:r w:rsidRPr="00F638C6">
        <w:rPr>
          <w:spacing w:val="-2"/>
          <w:lang w:val="en-US"/>
        </w:rPr>
        <w:t>Crohn</w:t>
      </w:r>
      <w:r w:rsidRPr="00F638C6">
        <w:rPr>
          <w:spacing w:val="-2"/>
        </w:rPr>
        <w:t xml:space="preserve"> σε παιδιατρικούς ασθενείς που ζυγίζουν τουλάχιστον 40 </w:t>
      </w:r>
      <w:r w:rsidRPr="00F638C6">
        <w:rPr>
          <w:spacing w:val="-2"/>
          <w:lang w:val="en-US"/>
        </w:rPr>
        <w:t>kg</w:t>
      </w:r>
      <w:r w:rsidRPr="00F638C6">
        <w:rPr>
          <w:spacing w:val="-2"/>
        </w:rPr>
        <w:t>, οι οποίοι εμφάνισαν ανεπαρκή ανταπόκριση ή δυσανεξία σε συμβατική θεραπεία ή σε θεραπεία με βιολογικό παράγοντα.</w:t>
      </w:r>
    </w:p>
    <w:p w14:paraId="4EF8CEF4" w14:textId="77777777" w:rsidR="007C0293" w:rsidRPr="00C0529D" w:rsidRDefault="007C0293" w:rsidP="00C0529D"/>
    <w:p w14:paraId="4EF8CEF5" w14:textId="77777777" w:rsidR="00900E2A" w:rsidRPr="00C0529D" w:rsidRDefault="007C0293" w:rsidP="00C0529D">
      <w:pPr>
        <w:keepNext/>
        <w:ind w:left="567" w:hanging="567"/>
        <w:rPr>
          <w:b/>
          <w:bCs/>
        </w:rPr>
      </w:pPr>
      <w:r w:rsidRPr="00C0529D">
        <w:rPr>
          <w:b/>
          <w:bCs/>
        </w:rPr>
        <w:t>4.2</w:t>
      </w:r>
      <w:r w:rsidRPr="00C0529D">
        <w:rPr>
          <w:b/>
          <w:bCs/>
        </w:rPr>
        <w:tab/>
      </w:r>
      <w:r w:rsidR="00CE2CD1" w:rsidRPr="00C0529D">
        <w:rPr>
          <w:b/>
        </w:rPr>
        <w:t>Δοσολογία</w:t>
      </w:r>
      <w:r w:rsidR="00CE2CD1" w:rsidRPr="00C0529D">
        <w:rPr>
          <w:b/>
          <w:bCs/>
          <w:spacing w:val="-6"/>
        </w:rPr>
        <w:t xml:space="preserve"> </w:t>
      </w:r>
      <w:r w:rsidR="00CE2CD1" w:rsidRPr="00C0529D">
        <w:rPr>
          <w:b/>
          <w:bCs/>
        </w:rPr>
        <w:t>και</w:t>
      </w:r>
      <w:r w:rsidR="00CE2CD1" w:rsidRPr="00C0529D">
        <w:rPr>
          <w:b/>
          <w:bCs/>
          <w:spacing w:val="-6"/>
        </w:rPr>
        <w:t xml:space="preserve"> </w:t>
      </w:r>
      <w:r w:rsidR="00CE2CD1" w:rsidRPr="00C0529D">
        <w:rPr>
          <w:b/>
          <w:bCs/>
        </w:rPr>
        <w:t>τρόπος</w:t>
      </w:r>
      <w:r w:rsidR="00CE2CD1" w:rsidRPr="00C0529D">
        <w:rPr>
          <w:b/>
          <w:bCs/>
          <w:spacing w:val="-6"/>
        </w:rPr>
        <w:t xml:space="preserve"> </w:t>
      </w:r>
      <w:r w:rsidR="00CE2CD1" w:rsidRPr="00C0529D">
        <w:rPr>
          <w:b/>
          <w:bCs/>
          <w:spacing w:val="-2"/>
        </w:rPr>
        <w:t>χορήγησης</w:t>
      </w:r>
    </w:p>
    <w:p w14:paraId="4EF8CEF6" w14:textId="77777777" w:rsidR="00B93210" w:rsidRPr="00C0529D" w:rsidRDefault="00B93210" w:rsidP="00C0529D">
      <w:pPr>
        <w:keepNext/>
      </w:pPr>
    </w:p>
    <w:p w14:paraId="4EF8CEF7" w14:textId="77777777" w:rsidR="00900E2A" w:rsidRPr="00C0529D" w:rsidRDefault="00CE2CD1" w:rsidP="00C0529D">
      <w:r w:rsidRPr="00C0529D">
        <w:t>Το</w:t>
      </w:r>
      <w:r w:rsidRPr="00C0529D">
        <w:rPr>
          <w:spacing w:val="-2"/>
        </w:rPr>
        <w:t xml:space="preserve"> </w:t>
      </w:r>
      <w:r w:rsidR="00E955E9" w:rsidRPr="00C0529D">
        <w:rPr>
          <w:lang w:val="en-GB"/>
        </w:rPr>
        <w:t>WEZENLA</w:t>
      </w:r>
      <w:r w:rsidRPr="00C0529D">
        <w:rPr>
          <w:spacing w:val="-20"/>
        </w:rPr>
        <w:t xml:space="preserve"> </w:t>
      </w:r>
      <w:r w:rsidRPr="00C0529D">
        <w:t>προορίζεται</w:t>
      </w:r>
      <w:r w:rsidRPr="00C0529D">
        <w:rPr>
          <w:spacing w:val="-3"/>
        </w:rPr>
        <w:t xml:space="preserve"> </w:t>
      </w:r>
      <w:r w:rsidRPr="00C0529D">
        <w:t>για</w:t>
      </w:r>
      <w:r w:rsidRPr="00C0529D">
        <w:rPr>
          <w:spacing w:val="-3"/>
        </w:rPr>
        <w:t xml:space="preserve"> </w:t>
      </w:r>
      <w:r w:rsidRPr="00C0529D">
        <w:t>χρήση</w:t>
      </w:r>
      <w:r w:rsidRPr="00C0529D">
        <w:rPr>
          <w:spacing w:val="-3"/>
        </w:rPr>
        <w:t xml:space="preserve"> </w:t>
      </w:r>
      <w:r w:rsidRPr="00C0529D">
        <w:t>υπό</w:t>
      </w:r>
      <w:r w:rsidRPr="00C0529D">
        <w:rPr>
          <w:spacing w:val="-3"/>
        </w:rPr>
        <w:t xml:space="preserve"> </w:t>
      </w:r>
      <w:r w:rsidRPr="00C0529D">
        <w:t>την</w:t>
      </w:r>
      <w:r w:rsidRPr="00C0529D">
        <w:rPr>
          <w:spacing w:val="-3"/>
        </w:rPr>
        <w:t xml:space="preserve"> </w:t>
      </w:r>
      <w:r w:rsidRPr="00C0529D">
        <w:t>καθοδήγηση</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Pr="00C0529D">
        <w:t>επίβλεψη</w:t>
      </w:r>
      <w:r w:rsidRPr="00C0529D">
        <w:rPr>
          <w:spacing w:val="-3"/>
        </w:rPr>
        <w:t xml:space="preserve"> </w:t>
      </w:r>
      <w:r w:rsidRPr="00C0529D">
        <w:t>ιατρών,</w:t>
      </w:r>
      <w:r w:rsidRPr="00C0529D">
        <w:rPr>
          <w:spacing w:val="-3"/>
        </w:rPr>
        <w:t xml:space="preserve"> </w:t>
      </w:r>
      <w:r w:rsidRPr="00C0529D">
        <w:t>έμπειρων</w:t>
      </w:r>
      <w:r w:rsidRPr="00C0529D">
        <w:rPr>
          <w:spacing w:val="-3"/>
        </w:rPr>
        <w:t xml:space="preserve"> </w:t>
      </w:r>
      <w:r w:rsidRPr="00C0529D">
        <w:t xml:space="preserve">στη διάγνωση και τη θεραπεία καταστάσεων για τις οποίες ενδείκνυται το </w:t>
      </w:r>
      <w:r w:rsidR="00E955E9" w:rsidRPr="00C0529D">
        <w:rPr>
          <w:lang w:val="en-GB"/>
        </w:rPr>
        <w:t>WEZENLA</w:t>
      </w:r>
      <w:r w:rsidRPr="00C0529D">
        <w:t>.</w:t>
      </w:r>
    </w:p>
    <w:p w14:paraId="4EF8CEF8" w14:textId="77777777" w:rsidR="00900E2A" w:rsidRPr="00C0529D" w:rsidRDefault="00900E2A" w:rsidP="00C0529D"/>
    <w:p w14:paraId="4EF8CEF9" w14:textId="77777777" w:rsidR="00900E2A" w:rsidRPr="00C0529D" w:rsidRDefault="00CE2CD1" w:rsidP="00C0529D">
      <w:pPr>
        <w:keepNext/>
      </w:pPr>
      <w:r w:rsidRPr="00C0529D">
        <w:rPr>
          <w:spacing w:val="-2"/>
          <w:u w:val="single"/>
        </w:rPr>
        <w:t>Δοσολογία</w:t>
      </w:r>
    </w:p>
    <w:p w14:paraId="4EF8CEFA" w14:textId="77777777" w:rsidR="007C0293" w:rsidRPr="00C0529D" w:rsidRDefault="007C0293" w:rsidP="00C0529D">
      <w:pPr>
        <w:keepNext/>
        <w:rPr>
          <w:u w:val="single"/>
        </w:rPr>
      </w:pPr>
    </w:p>
    <w:p w14:paraId="4EF8CEFB" w14:textId="77777777" w:rsidR="00900E2A" w:rsidRPr="00C0529D" w:rsidRDefault="00CE2CD1" w:rsidP="00C0529D">
      <w:pPr>
        <w:keepNext/>
        <w:rPr>
          <w:i/>
          <w:iCs/>
          <w:spacing w:val="-2"/>
        </w:rPr>
      </w:pPr>
      <w:r w:rsidRPr="00C0529D">
        <w:rPr>
          <w:i/>
          <w:iCs/>
        </w:rPr>
        <w:t>Ψωρίαση</w:t>
      </w:r>
      <w:r w:rsidRPr="00C0529D">
        <w:rPr>
          <w:i/>
          <w:iCs/>
          <w:spacing w:val="-6"/>
        </w:rPr>
        <w:t xml:space="preserve"> </w:t>
      </w:r>
      <w:r w:rsidRPr="00C0529D">
        <w:rPr>
          <w:i/>
          <w:iCs/>
        </w:rPr>
        <w:t>κατά</w:t>
      </w:r>
      <w:r w:rsidRPr="00C0529D">
        <w:rPr>
          <w:i/>
          <w:iCs/>
          <w:spacing w:val="-5"/>
        </w:rPr>
        <w:t xml:space="preserve"> </w:t>
      </w:r>
      <w:r w:rsidRPr="00C0529D">
        <w:rPr>
          <w:i/>
          <w:iCs/>
          <w:spacing w:val="-2"/>
        </w:rPr>
        <w:t>πλάκας</w:t>
      </w:r>
    </w:p>
    <w:p w14:paraId="4EF8CEFC" w14:textId="77777777" w:rsidR="00F00EAE" w:rsidRPr="00C0529D" w:rsidRDefault="00F00EAE" w:rsidP="00C0529D">
      <w:pPr>
        <w:keepNext/>
      </w:pPr>
    </w:p>
    <w:p w14:paraId="4EF8CEFD" w14:textId="77777777" w:rsidR="00900E2A" w:rsidRPr="00C0529D" w:rsidRDefault="00CE2CD1" w:rsidP="00C0529D">
      <w:r w:rsidRPr="00C0529D">
        <w:t xml:space="preserve">Η συνιστώμενη δοσολογία του </w:t>
      </w:r>
      <w:r w:rsidR="00E955E9" w:rsidRPr="00C0529D">
        <w:rPr>
          <w:lang w:val="en-GB"/>
        </w:rPr>
        <w:t>WEZENLA</w:t>
      </w:r>
      <w:r w:rsidRPr="00C0529D">
        <w:rPr>
          <w:spacing w:val="-17"/>
        </w:rPr>
        <w:t xml:space="preserve"> </w:t>
      </w:r>
      <w:r w:rsidRPr="00C0529D">
        <w:t>είναι μια αρχική δόση των</w:t>
      </w:r>
      <w:r w:rsidR="00491E47" w:rsidRPr="00C0529D">
        <w:t> 45</w:t>
      </w:r>
      <w:r w:rsidR="006A35E9" w:rsidRPr="00C0529D">
        <w:t> mg</w:t>
      </w:r>
      <w:r w:rsidRPr="00C0529D">
        <w:t xml:space="preserve"> χορηγούμενη υποδόρια, ακολουθούμενη</w:t>
      </w:r>
      <w:r w:rsidRPr="00C0529D">
        <w:rPr>
          <w:spacing w:val="-2"/>
        </w:rPr>
        <w:t xml:space="preserve"> </w:t>
      </w:r>
      <w:r w:rsidRPr="00C0529D">
        <w:t>από</w:t>
      </w:r>
      <w:r w:rsidRPr="00C0529D">
        <w:rPr>
          <w:spacing w:val="-2"/>
        </w:rPr>
        <w:t xml:space="preserve"> </w:t>
      </w:r>
      <w:r w:rsidRPr="00C0529D">
        <w:t>μία</w:t>
      </w:r>
      <w:r w:rsidRPr="00C0529D">
        <w:rPr>
          <w:spacing w:val="-2"/>
        </w:rPr>
        <w:t xml:space="preserve"> </w:t>
      </w:r>
      <w:r w:rsidRPr="00C0529D">
        <w:t>δόση</w:t>
      </w:r>
      <w:r w:rsidRPr="00C0529D">
        <w:rPr>
          <w:spacing w:val="-2"/>
        </w:rPr>
        <w:t xml:space="preserve"> </w:t>
      </w:r>
      <w:r w:rsidRPr="00C0529D">
        <w:t>των</w:t>
      </w:r>
      <w:r w:rsidR="00491E47" w:rsidRPr="00C0529D">
        <w:rPr>
          <w:spacing w:val="-2"/>
        </w:rPr>
        <w:t> 45</w:t>
      </w:r>
      <w:r w:rsidR="006A35E9" w:rsidRPr="00C0529D">
        <w:rPr>
          <w:spacing w:val="-2"/>
        </w:rPr>
        <w:t> mg</w:t>
      </w:r>
      <w:r w:rsidRPr="00C0529D">
        <w:rPr>
          <w:spacing w:val="-2"/>
        </w:rPr>
        <w:t xml:space="preserve"> </w:t>
      </w:r>
      <w:r w:rsidRPr="00C0529D">
        <w:t>μετά</w:t>
      </w:r>
      <w:r w:rsidRPr="00C0529D">
        <w:rPr>
          <w:spacing w:val="-2"/>
        </w:rPr>
        <w:t xml:space="preserve"> </w:t>
      </w:r>
      <w:r w:rsidRPr="00C0529D">
        <w:t>από</w:t>
      </w:r>
      <w:r w:rsidRPr="00C0529D">
        <w:rPr>
          <w:spacing w:val="-2"/>
        </w:rPr>
        <w:t xml:space="preserve"> </w:t>
      </w:r>
      <w:r w:rsidRPr="00C0529D">
        <w:t>4</w:t>
      </w:r>
      <w:r w:rsidRPr="00C0529D">
        <w:rPr>
          <w:spacing w:val="-2"/>
        </w:rPr>
        <w:t xml:space="preserve"> </w:t>
      </w:r>
      <w:r w:rsidRPr="00C0529D">
        <w:t>εβδομάδες</w:t>
      </w:r>
      <w:r w:rsidRPr="00C0529D">
        <w:rPr>
          <w:spacing w:val="-2"/>
        </w:rPr>
        <w:t xml:space="preserve"> </w:t>
      </w:r>
      <w:r w:rsidRPr="00C0529D">
        <w:t>και</w:t>
      </w:r>
      <w:r w:rsidRPr="00C0529D">
        <w:rPr>
          <w:spacing w:val="-2"/>
        </w:rPr>
        <w:t xml:space="preserve"> </w:t>
      </w:r>
      <w:r w:rsidRPr="00C0529D">
        <w:t>στη</w:t>
      </w:r>
      <w:r w:rsidRPr="00C0529D">
        <w:rPr>
          <w:spacing w:val="-2"/>
        </w:rPr>
        <w:t xml:space="preserve"> </w:t>
      </w:r>
      <w:r w:rsidRPr="00C0529D">
        <w:t>συνέχεια</w:t>
      </w:r>
      <w:r w:rsidRPr="00C0529D">
        <w:rPr>
          <w:spacing w:val="-2"/>
        </w:rPr>
        <w:t xml:space="preserve"> </w:t>
      </w:r>
      <w:r w:rsidRPr="00C0529D">
        <w:t>κάθε</w:t>
      </w:r>
      <w:r w:rsidRPr="00C0529D">
        <w:rPr>
          <w:spacing w:val="-2"/>
        </w:rPr>
        <w:t xml:space="preserve"> </w:t>
      </w:r>
      <w:r w:rsidRPr="00C0529D">
        <w:t>12</w:t>
      </w:r>
      <w:r w:rsidR="00E15485" w:rsidRPr="00C0529D">
        <w:rPr>
          <w:spacing w:val="-2"/>
          <w:lang w:val="en-IN"/>
        </w:rPr>
        <w:t> </w:t>
      </w:r>
      <w:r w:rsidRPr="00C0529D">
        <w:t>εβδομάδες.</w:t>
      </w:r>
    </w:p>
    <w:p w14:paraId="4EF8CEFE" w14:textId="77777777" w:rsidR="007C0293" w:rsidRPr="00C0529D" w:rsidRDefault="007C0293" w:rsidP="00C0529D"/>
    <w:p w14:paraId="4EF8CEFF" w14:textId="77777777" w:rsidR="00900E2A" w:rsidRPr="00C0529D" w:rsidRDefault="00CE2CD1" w:rsidP="00C0529D">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παρουσίασαν</w:t>
      </w:r>
      <w:r w:rsidRPr="00C0529D">
        <w:rPr>
          <w:spacing w:val="-3"/>
        </w:rPr>
        <w:t xml:space="preserve"> </w:t>
      </w:r>
      <w:r w:rsidRPr="00C0529D">
        <w:t>ανταπόκριση</w:t>
      </w:r>
      <w:r w:rsidRPr="00C0529D">
        <w:rPr>
          <w:spacing w:val="-3"/>
        </w:rPr>
        <w:t xml:space="preserve"> </w:t>
      </w:r>
      <w:r w:rsidRPr="00C0529D">
        <w:t>σε</w:t>
      </w:r>
      <w:r w:rsidRPr="00C0529D">
        <w:rPr>
          <w:spacing w:val="-3"/>
        </w:rPr>
        <w:t xml:space="preserve"> </w:t>
      </w:r>
      <w:r w:rsidRPr="00C0529D">
        <w:t>θεραπεία</w:t>
      </w:r>
      <w:r w:rsidRPr="00C0529D">
        <w:rPr>
          <w:spacing w:val="-3"/>
        </w:rPr>
        <w:t xml:space="preserve"> </w:t>
      </w:r>
      <w:r w:rsidRPr="00C0529D">
        <w:t>διάρκειας</w:t>
      </w:r>
      <w:r w:rsidRPr="00C0529D">
        <w:rPr>
          <w:spacing w:val="-3"/>
        </w:rPr>
        <w:t xml:space="preserve"> </w:t>
      </w:r>
      <w:r w:rsidRPr="00C0529D">
        <w:t>έως</w:t>
      </w:r>
      <w:r w:rsidRPr="00C0529D">
        <w:rPr>
          <w:spacing w:val="-3"/>
        </w:rPr>
        <w:t xml:space="preserve"> </w:t>
      </w:r>
      <w:r w:rsidRPr="00C0529D">
        <w:t>28</w:t>
      </w:r>
      <w:r w:rsidR="00E15485" w:rsidRPr="00C0529D">
        <w:rPr>
          <w:spacing w:val="-3"/>
          <w:lang w:val="en-IN"/>
        </w:rPr>
        <w:t> </w:t>
      </w:r>
      <w:r w:rsidRPr="00C0529D">
        <w:t>εβδομάδων</w:t>
      </w:r>
      <w:r w:rsidRPr="00C0529D">
        <w:rPr>
          <w:spacing w:val="-3"/>
        </w:rPr>
        <w:t xml:space="preserve"> </w:t>
      </w:r>
      <w:r w:rsidRPr="00C0529D">
        <w:t>πρέπει</w:t>
      </w:r>
      <w:r w:rsidRPr="00C0529D">
        <w:rPr>
          <w:spacing w:val="-3"/>
        </w:rPr>
        <w:t xml:space="preserve"> </w:t>
      </w:r>
      <w:r w:rsidRPr="00C0529D">
        <w:t>να εξετάζεται το ενδεχόμενο διακοπής της θεραπείας.</w:t>
      </w:r>
    </w:p>
    <w:p w14:paraId="4EF8CF00" w14:textId="77777777" w:rsidR="00900E2A" w:rsidRPr="00C0529D" w:rsidRDefault="00900E2A" w:rsidP="00C0529D"/>
    <w:p w14:paraId="4EF8CF01" w14:textId="77777777" w:rsidR="00900E2A" w:rsidRPr="00C0529D" w:rsidRDefault="00CE2CD1" w:rsidP="00C0529D">
      <w:pPr>
        <w:keepNext/>
        <w:rPr>
          <w:i/>
          <w:spacing w:val="-3"/>
        </w:rPr>
      </w:pPr>
      <w:r w:rsidRPr="00C0529D">
        <w:rPr>
          <w:i/>
        </w:rPr>
        <w:t>Ασθενείς</w:t>
      </w:r>
      <w:r w:rsidRPr="00C0529D">
        <w:rPr>
          <w:i/>
          <w:spacing w:val="-5"/>
        </w:rPr>
        <w:t xml:space="preserve"> </w:t>
      </w:r>
      <w:r w:rsidRPr="00C0529D">
        <w:rPr>
          <w:i/>
        </w:rPr>
        <w:t>με</w:t>
      </w:r>
      <w:r w:rsidRPr="00C0529D">
        <w:rPr>
          <w:i/>
          <w:spacing w:val="-4"/>
        </w:rPr>
        <w:t xml:space="preserve"> </w:t>
      </w:r>
      <w:r w:rsidRPr="00C0529D">
        <w:rPr>
          <w:i/>
        </w:rPr>
        <w:t>σωματικό</w:t>
      </w:r>
      <w:r w:rsidRPr="00C0529D">
        <w:rPr>
          <w:i/>
          <w:spacing w:val="-4"/>
        </w:rPr>
        <w:t xml:space="preserve"> </w:t>
      </w:r>
      <w:r w:rsidRPr="00C0529D">
        <w:rPr>
          <w:i/>
        </w:rPr>
        <w:t>βάρος</w:t>
      </w:r>
      <w:r w:rsidRPr="00C0529D">
        <w:rPr>
          <w:i/>
          <w:spacing w:val="-4"/>
        </w:rPr>
        <w:t xml:space="preserve"> </w:t>
      </w:r>
      <w:r w:rsidR="008207B1" w:rsidRPr="00C0529D">
        <w:rPr>
          <w:i/>
        </w:rPr>
        <w:t>&gt; </w:t>
      </w:r>
      <w:r w:rsidRPr="00C0529D">
        <w:rPr>
          <w:i/>
        </w:rPr>
        <w:t>100</w:t>
      </w:r>
      <w:r w:rsidR="006A35E9" w:rsidRPr="00C0529D">
        <w:rPr>
          <w:i/>
          <w:spacing w:val="-3"/>
        </w:rPr>
        <w:t> kg</w:t>
      </w:r>
    </w:p>
    <w:p w14:paraId="4EF8CF02" w14:textId="77777777" w:rsidR="00F00EAE" w:rsidRPr="00C0529D" w:rsidRDefault="00F00EAE" w:rsidP="00C0529D">
      <w:pPr>
        <w:keepNext/>
        <w:rPr>
          <w:i/>
        </w:rPr>
      </w:pPr>
    </w:p>
    <w:p w14:paraId="4EF8CF03" w14:textId="77777777" w:rsidR="00900E2A" w:rsidRPr="00C0529D" w:rsidRDefault="00CE2CD1" w:rsidP="00C0529D">
      <w:r w:rsidRPr="00C0529D">
        <w:t>Για</w:t>
      </w:r>
      <w:r w:rsidRPr="00C0529D">
        <w:rPr>
          <w:spacing w:val="-1"/>
        </w:rPr>
        <w:t xml:space="preserve"> </w:t>
      </w:r>
      <w:r w:rsidRPr="00C0529D">
        <w:t>ασθενείς</w:t>
      </w:r>
      <w:r w:rsidRPr="00C0529D">
        <w:rPr>
          <w:spacing w:val="-2"/>
        </w:rPr>
        <w:t xml:space="preserve"> </w:t>
      </w:r>
      <w:r w:rsidRPr="00C0529D">
        <w:t>με</w:t>
      </w:r>
      <w:r w:rsidRPr="00C0529D">
        <w:rPr>
          <w:spacing w:val="-4"/>
        </w:rPr>
        <w:t xml:space="preserve"> </w:t>
      </w:r>
      <w:r w:rsidRPr="00C0529D">
        <w:t>σωματικό</w:t>
      </w:r>
      <w:r w:rsidRPr="00C0529D">
        <w:rPr>
          <w:spacing w:val="-2"/>
        </w:rPr>
        <w:t xml:space="preserve"> </w:t>
      </w:r>
      <w:r w:rsidRPr="00C0529D">
        <w:t>βάρος</w:t>
      </w:r>
      <w:r w:rsidRPr="00C0529D">
        <w:rPr>
          <w:spacing w:val="-2"/>
        </w:rPr>
        <w:t xml:space="preserve"> </w:t>
      </w:r>
      <w:r w:rsidR="008207B1" w:rsidRPr="00C0529D">
        <w:t>&gt; </w:t>
      </w:r>
      <w:r w:rsidRPr="00C0529D">
        <w:t>100</w:t>
      </w:r>
      <w:r w:rsidR="006A35E9" w:rsidRPr="00C0529D">
        <w:rPr>
          <w:spacing w:val="-1"/>
        </w:rPr>
        <w:t> kg</w:t>
      </w:r>
      <w:r w:rsidRPr="00C0529D">
        <w:rPr>
          <w:spacing w:val="-2"/>
        </w:rPr>
        <w:t xml:space="preserve"> </w:t>
      </w:r>
      <w:r w:rsidRPr="00C0529D">
        <w:t>η</w:t>
      </w:r>
      <w:r w:rsidRPr="00C0529D">
        <w:rPr>
          <w:spacing w:val="-2"/>
        </w:rPr>
        <w:t xml:space="preserve"> </w:t>
      </w:r>
      <w:r w:rsidRPr="00C0529D">
        <w:t>αρχική</w:t>
      </w:r>
      <w:r w:rsidRPr="00C0529D">
        <w:rPr>
          <w:spacing w:val="-2"/>
        </w:rPr>
        <w:t xml:space="preserve"> </w:t>
      </w:r>
      <w:r w:rsidRPr="00C0529D">
        <w:t>δόση</w:t>
      </w:r>
      <w:r w:rsidRPr="00C0529D">
        <w:rPr>
          <w:spacing w:val="-2"/>
        </w:rPr>
        <w:t xml:space="preserve"> </w:t>
      </w:r>
      <w:r w:rsidRPr="00C0529D">
        <w:t>είναι</w:t>
      </w:r>
      <w:r w:rsidR="00491E47" w:rsidRPr="00C0529D">
        <w:rPr>
          <w:spacing w:val="-2"/>
        </w:rPr>
        <w:t> 90</w:t>
      </w:r>
      <w:r w:rsidR="006A35E9" w:rsidRPr="00C0529D">
        <w:rPr>
          <w:spacing w:val="-1"/>
        </w:rPr>
        <w:t> mg</w:t>
      </w:r>
      <w:r w:rsidRPr="00C0529D">
        <w:rPr>
          <w:spacing w:val="-4"/>
        </w:rPr>
        <w:t xml:space="preserve"> </w:t>
      </w:r>
      <w:r w:rsidRPr="00C0529D">
        <w:t>χορηγούμενη</w:t>
      </w:r>
      <w:r w:rsidRPr="00C0529D">
        <w:rPr>
          <w:spacing w:val="-1"/>
        </w:rPr>
        <w:t xml:space="preserve"> </w:t>
      </w:r>
      <w:r w:rsidRPr="00C0529D">
        <w:t>υποδορίως,</w:t>
      </w:r>
      <w:r w:rsidRPr="00C0529D">
        <w:rPr>
          <w:spacing w:val="-1"/>
        </w:rPr>
        <w:t xml:space="preserve"> </w:t>
      </w:r>
      <w:r w:rsidRPr="00C0529D">
        <w:t>η οποία ακολουθείται από μία δόση των</w:t>
      </w:r>
      <w:r w:rsidR="00491E47" w:rsidRPr="00C0529D">
        <w:t> 90</w:t>
      </w:r>
      <w:r w:rsidR="006A35E9" w:rsidRPr="00C0529D">
        <w:t> mg</w:t>
      </w:r>
      <w:r w:rsidRPr="00C0529D">
        <w:t xml:space="preserve"> μετά από 4</w:t>
      </w:r>
      <w:r w:rsidR="00E15485" w:rsidRPr="00C0529D">
        <w:rPr>
          <w:lang w:val="en-IN"/>
        </w:rPr>
        <w:t> </w:t>
      </w:r>
      <w:r w:rsidRPr="00C0529D">
        <w:t>εβδομάδες και στη συνέχεια κάθε</w:t>
      </w:r>
      <w:r w:rsidR="00E06A0D" w:rsidRPr="00C0529D">
        <w:t xml:space="preserve"> </w:t>
      </w:r>
      <w:r w:rsidRPr="00C0529D">
        <w:t>12</w:t>
      </w:r>
      <w:r w:rsidR="00E15485" w:rsidRPr="00C0529D">
        <w:rPr>
          <w:spacing w:val="-2"/>
          <w:lang w:val="en-IN"/>
        </w:rPr>
        <w:t> </w:t>
      </w:r>
      <w:r w:rsidRPr="00C0529D">
        <w:t>εβδομάδες.</w:t>
      </w:r>
      <w:r w:rsidRPr="00C0529D">
        <w:rPr>
          <w:spacing w:val="-3"/>
        </w:rPr>
        <w:t xml:space="preserve"> </w:t>
      </w:r>
      <w:r w:rsidRPr="00C0529D">
        <w:t>Σε</w:t>
      </w:r>
      <w:r w:rsidRPr="00C0529D">
        <w:rPr>
          <w:spacing w:val="-3"/>
        </w:rPr>
        <w:t xml:space="preserve"> </w:t>
      </w:r>
      <w:r w:rsidRPr="00C0529D">
        <w:t>αυτούς</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τα</w:t>
      </w:r>
      <w:r w:rsidR="00491E47" w:rsidRPr="00C0529D">
        <w:rPr>
          <w:spacing w:val="-3"/>
        </w:rPr>
        <w:t> 45</w:t>
      </w:r>
      <w:r w:rsidR="006A35E9" w:rsidRPr="00C0529D">
        <w:rPr>
          <w:spacing w:val="-5"/>
        </w:rPr>
        <w:t> mg</w:t>
      </w:r>
      <w:r w:rsidRPr="00C0529D">
        <w:rPr>
          <w:spacing w:val="-3"/>
        </w:rPr>
        <w:t xml:space="preserve"> </w:t>
      </w:r>
      <w:r w:rsidRPr="00C0529D">
        <w:t>έχουν</w:t>
      </w:r>
      <w:r w:rsidRPr="00C0529D">
        <w:rPr>
          <w:spacing w:val="-3"/>
        </w:rPr>
        <w:t xml:space="preserve"> </w:t>
      </w:r>
      <w:r w:rsidRPr="00C0529D">
        <w:t>επίσης</w:t>
      </w:r>
      <w:r w:rsidRPr="00C0529D">
        <w:rPr>
          <w:spacing w:val="-3"/>
        </w:rPr>
        <w:t xml:space="preserve"> </w:t>
      </w:r>
      <w:r w:rsidRPr="00C0529D">
        <w:t>αποδειχθεί</w:t>
      </w:r>
      <w:r w:rsidRPr="00C0529D">
        <w:rPr>
          <w:spacing w:val="-3"/>
        </w:rPr>
        <w:t xml:space="preserve"> </w:t>
      </w:r>
      <w:r w:rsidRPr="00C0529D">
        <w:t>αποτελεσματικά.</w:t>
      </w:r>
      <w:r w:rsidRPr="00C0529D">
        <w:rPr>
          <w:spacing w:val="-3"/>
        </w:rPr>
        <w:t xml:space="preserve"> </w:t>
      </w:r>
      <w:r w:rsidRPr="00C0529D">
        <w:t>Ωστόσο, τα</w:t>
      </w:r>
      <w:r w:rsidR="00491E47" w:rsidRPr="00C0529D">
        <w:t> 90</w:t>
      </w:r>
      <w:r w:rsidR="006A35E9" w:rsidRPr="00C0529D">
        <w:t> mg</w:t>
      </w:r>
      <w:r w:rsidRPr="00C0529D">
        <w:t xml:space="preserve"> παρουσίασαν μεγαλύτερη αποτελεσματικότητα (</w:t>
      </w:r>
      <w:r w:rsidR="00385F6A" w:rsidRPr="00C0529D">
        <w:t xml:space="preserve">βλ. </w:t>
      </w:r>
      <w:r w:rsidR="008207B1" w:rsidRPr="00C0529D">
        <w:t>παράγραφο </w:t>
      </w:r>
      <w:r w:rsidRPr="00C0529D">
        <w:t xml:space="preserve">5.1, </w:t>
      </w:r>
      <w:r w:rsidR="00E955E9" w:rsidRPr="00C0529D">
        <w:t>π</w:t>
      </w:r>
      <w:r w:rsidRPr="00C0529D">
        <w:t>ίνακα</w:t>
      </w:r>
      <w:r w:rsidR="00E15485" w:rsidRPr="00C0529D">
        <w:rPr>
          <w:lang w:val="en-IN"/>
        </w:rPr>
        <w:t> </w:t>
      </w:r>
      <w:r w:rsidRPr="00C0529D">
        <w:t>4).</w:t>
      </w:r>
    </w:p>
    <w:p w14:paraId="4EF8CF04" w14:textId="77777777" w:rsidR="007C0293" w:rsidRPr="00C0529D" w:rsidRDefault="007C0293" w:rsidP="00C0529D">
      <w:pPr>
        <w:rPr>
          <w:u w:val="single"/>
        </w:rPr>
      </w:pPr>
    </w:p>
    <w:p w14:paraId="4EF8CF05" w14:textId="77777777" w:rsidR="00900E2A" w:rsidRPr="00C0529D" w:rsidRDefault="00CE2CD1" w:rsidP="00C0529D">
      <w:pPr>
        <w:keepNext/>
        <w:rPr>
          <w:i/>
          <w:iCs/>
          <w:spacing w:val="-2"/>
        </w:rPr>
      </w:pPr>
      <w:r w:rsidRPr="00C0529D">
        <w:rPr>
          <w:i/>
          <w:iCs/>
        </w:rPr>
        <w:t>Ψωριασική</w:t>
      </w:r>
      <w:r w:rsidRPr="00C0529D">
        <w:rPr>
          <w:i/>
          <w:iCs/>
          <w:spacing w:val="-9"/>
        </w:rPr>
        <w:t xml:space="preserve"> </w:t>
      </w:r>
      <w:r w:rsidRPr="00C0529D">
        <w:rPr>
          <w:i/>
          <w:iCs/>
        </w:rPr>
        <w:t>αρθρίτιδα</w:t>
      </w:r>
      <w:r w:rsidRPr="00C0529D">
        <w:rPr>
          <w:i/>
          <w:iCs/>
          <w:spacing w:val="-9"/>
        </w:rPr>
        <w:t xml:space="preserve"> </w:t>
      </w:r>
      <w:r w:rsidRPr="00C0529D">
        <w:rPr>
          <w:i/>
          <w:iCs/>
          <w:spacing w:val="-2"/>
        </w:rPr>
        <w:t>(PsA)</w:t>
      </w:r>
    </w:p>
    <w:p w14:paraId="4EF8CF06" w14:textId="77777777" w:rsidR="00F00EAE" w:rsidRPr="00C0529D" w:rsidRDefault="00F00EAE" w:rsidP="00C0529D">
      <w:pPr>
        <w:keepNext/>
      </w:pPr>
    </w:p>
    <w:p w14:paraId="4EF8CF07" w14:textId="77777777" w:rsidR="00900E2A" w:rsidRPr="00C0529D" w:rsidRDefault="00CE2CD1" w:rsidP="00C0529D">
      <w:r w:rsidRPr="00C0529D">
        <w:t xml:space="preserve">Η συνιστώμενη δοσολογία του </w:t>
      </w:r>
      <w:r w:rsidR="00E955E9" w:rsidRPr="00C0529D">
        <w:rPr>
          <w:lang w:val="en-GB"/>
        </w:rPr>
        <w:t>WEZENLA</w:t>
      </w:r>
      <w:r w:rsidRPr="00C0529D">
        <w:t xml:space="preserve"> είναι μία αρχική δόση των</w:t>
      </w:r>
      <w:r w:rsidR="00491E47" w:rsidRPr="00C0529D">
        <w:t> 45</w:t>
      </w:r>
      <w:r w:rsidR="006A35E9" w:rsidRPr="00C0529D">
        <w:t> mg</w:t>
      </w:r>
      <w:r w:rsidRPr="00C0529D">
        <w:t xml:space="preserve"> χορηγούμενη υποδόρια, ακολουθούμενη</w:t>
      </w:r>
      <w:r w:rsidRPr="00C0529D">
        <w:rPr>
          <w:spacing w:val="-2"/>
        </w:rPr>
        <w:t xml:space="preserve"> </w:t>
      </w:r>
      <w:r w:rsidRPr="00C0529D">
        <w:t>από</w:t>
      </w:r>
      <w:r w:rsidRPr="00C0529D">
        <w:rPr>
          <w:spacing w:val="-2"/>
        </w:rPr>
        <w:t xml:space="preserve"> </w:t>
      </w:r>
      <w:r w:rsidRPr="00C0529D">
        <w:t>μία</w:t>
      </w:r>
      <w:r w:rsidRPr="00C0529D">
        <w:rPr>
          <w:spacing w:val="-3"/>
        </w:rPr>
        <w:t xml:space="preserve"> </w:t>
      </w:r>
      <w:r w:rsidRPr="00C0529D">
        <w:t>δόση</w:t>
      </w:r>
      <w:r w:rsidRPr="00C0529D">
        <w:rPr>
          <w:spacing w:val="-2"/>
        </w:rPr>
        <w:t xml:space="preserve"> </w:t>
      </w:r>
      <w:r w:rsidRPr="00C0529D">
        <w:t>των</w:t>
      </w:r>
      <w:r w:rsidR="00491E47" w:rsidRPr="00C0529D">
        <w:rPr>
          <w:spacing w:val="-2"/>
        </w:rPr>
        <w:t> 45</w:t>
      </w:r>
      <w:r w:rsidR="006A35E9" w:rsidRPr="00C0529D">
        <w:rPr>
          <w:spacing w:val="-3"/>
        </w:rPr>
        <w:t> mg</w:t>
      </w:r>
      <w:r w:rsidRPr="00C0529D">
        <w:rPr>
          <w:spacing w:val="-2"/>
        </w:rPr>
        <w:t xml:space="preserve"> </w:t>
      </w:r>
      <w:r w:rsidRPr="00C0529D">
        <w:t>μετά</w:t>
      </w:r>
      <w:r w:rsidRPr="00C0529D">
        <w:rPr>
          <w:spacing w:val="-2"/>
        </w:rPr>
        <w:t xml:space="preserve"> </w:t>
      </w:r>
      <w:r w:rsidRPr="00C0529D">
        <w:t>από</w:t>
      </w:r>
      <w:r w:rsidRPr="00C0529D">
        <w:rPr>
          <w:spacing w:val="-3"/>
        </w:rPr>
        <w:t xml:space="preserve"> </w:t>
      </w:r>
      <w:r w:rsidRPr="00C0529D">
        <w:t>4</w:t>
      </w:r>
      <w:r w:rsidR="00E15485" w:rsidRPr="00C0529D">
        <w:rPr>
          <w:spacing w:val="-2"/>
          <w:lang w:val="en-IN"/>
        </w:rPr>
        <w:t> </w:t>
      </w:r>
      <w:r w:rsidRPr="00C0529D">
        <w:t>εβδομάδες</w:t>
      </w:r>
      <w:r w:rsidRPr="00C0529D">
        <w:rPr>
          <w:spacing w:val="-2"/>
        </w:rPr>
        <w:t xml:space="preserve"> </w:t>
      </w:r>
      <w:r w:rsidRPr="00C0529D">
        <w:t>και</w:t>
      </w:r>
      <w:r w:rsidRPr="00C0529D">
        <w:rPr>
          <w:spacing w:val="-2"/>
        </w:rPr>
        <w:t xml:space="preserve"> </w:t>
      </w:r>
      <w:r w:rsidRPr="00C0529D">
        <w:t>στη</w:t>
      </w:r>
      <w:r w:rsidRPr="00C0529D">
        <w:rPr>
          <w:spacing w:val="-3"/>
        </w:rPr>
        <w:t xml:space="preserve"> </w:t>
      </w:r>
      <w:r w:rsidRPr="00C0529D">
        <w:t>συνέχεια</w:t>
      </w:r>
      <w:r w:rsidRPr="00C0529D">
        <w:rPr>
          <w:spacing w:val="-2"/>
        </w:rPr>
        <w:t xml:space="preserve"> </w:t>
      </w:r>
      <w:r w:rsidRPr="00C0529D">
        <w:t>κάθε</w:t>
      </w:r>
      <w:r w:rsidRPr="00C0529D">
        <w:rPr>
          <w:spacing w:val="-2"/>
        </w:rPr>
        <w:t xml:space="preserve"> </w:t>
      </w:r>
      <w:r w:rsidRPr="00C0529D">
        <w:t>12</w:t>
      </w:r>
      <w:r w:rsidR="00E15485" w:rsidRPr="00C0529D">
        <w:rPr>
          <w:spacing w:val="-3"/>
          <w:lang w:val="en-IN"/>
        </w:rPr>
        <w:t> </w:t>
      </w:r>
      <w:r w:rsidRPr="00C0529D">
        <w:t>εβδομάδες. Εναλλακτικά, μπορεί να χρησιμοποιηθούν</w:t>
      </w:r>
      <w:r w:rsidR="00491E47" w:rsidRPr="00C0529D">
        <w:t> 90</w:t>
      </w:r>
      <w:r w:rsidR="006A35E9" w:rsidRPr="00C0529D">
        <w:t> mg</w:t>
      </w:r>
      <w:r w:rsidRPr="00C0529D">
        <w:t xml:space="preserve"> σε ασθενείς με σωματικό βάρος </w:t>
      </w:r>
      <w:r w:rsidR="008207B1" w:rsidRPr="00C0529D">
        <w:rPr>
          <w:b/>
        </w:rPr>
        <w:t>&gt; </w:t>
      </w:r>
      <w:r w:rsidRPr="00C0529D">
        <w:t>100</w:t>
      </w:r>
      <w:r w:rsidR="006A35E9" w:rsidRPr="00C0529D">
        <w:t> kg</w:t>
      </w:r>
      <w:r w:rsidRPr="00C0529D">
        <w:t>.</w:t>
      </w:r>
    </w:p>
    <w:p w14:paraId="4EF8CF08" w14:textId="77777777" w:rsidR="00900E2A" w:rsidRPr="00C0529D" w:rsidRDefault="00900E2A" w:rsidP="00C0529D"/>
    <w:p w14:paraId="4EF8CF09" w14:textId="77777777" w:rsidR="00900E2A" w:rsidRPr="00C0529D" w:rsidRDefault="00CE2CD1" w:rsidP="00C0529D">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παρουσίασαν</w:t>
      </w:r>
      <w:r w:rsidRPr="00C0529D">
        <w:rPr>
          <w:spacing w:val="-3"/>
        </w:rPr>
        <w:t xml:space="preserve"> </w:t>
      </w:r>
      <w:r w:rsidRPr="00C0529D">
        <w:t>ανταπόκριση</w:t>
      </w:r>
      <w:r w:rsidRPr="00C0529D">
        <w:rPr>
          <w:spacing w:val="-3"/>
        </w:rPr>
        <w:t xml:space="preserve"> </w:t>
      </w:r>
      <w:r w:rsidRPr="00C0529D">
        <w:t>σε</w:t>
      </w:r>
      <w:r w:rsidRPr="00C0529D">
        <w:rPr>
          <w:spacing w:val="-3"/>
        </w:rPr>
        <w:t xml:space="preserve"> </w:t>
      </w:r>
      <w:r w:rsidRPr="00C0529D">
        <w:t>θεραπεία</w:t>
      </w:r>
      <w:r w:rsidRPr="00C0529D">
        <w:rPr>
          <w:spacing w:val="-3"/>
        </w:rPr>
        <w:t xml:space="preserve"> </w:t>
      </w:r>
      <w:r w:rsidRPr="00C0529D">
        <w:t>διάρκειας</w:t>
      </w:r>
      <w:r w:rsidRPr="00C0529D">
        <w:rPr>
          <w:spacing w:val="-3"/>
        </w:rPr>
        <w:t xml:space="preserve"> </w:t>
      </w:r>
      <w:r w:rsidRPr="00C0529D">
        <w:t>έως</w:t>
      </w:r>
      <w:r w:rsidRPr="00C0529D">
        <w:rPr>
          <w:spacing w:val="-3"/>
        </w:rPr>
        <w:t xml:space="preserve"> </w:t>
      </w:r>
      <w:r w:rsidRPr="00C0529D">
        <w:t>28</w:t>
      </w:r>
      <w:r w:rsidR="00E15485" w:rsidRPr="00C0529D">
        <w:rPr>
          <w:spacing w:val="-3"/>
          <w:lang w:val="en-IN"/>
        </w:rPr>
        <w:t> </w:t>
      </w:r>
      <w:r w:rsidRPr="00C0529D">
        <w:t>εβδομάδων</w:t>
      </w:r>
      <w:r w:rsidRPr="00C0529D">
        <w:rPr>
          <w:spacing w:val="-3"/>
        </w:rPr>
        <w:t xml:space="preserve"> </w:t>
      </w:r>
      <w:r w:rsidRPr="00C0529D">
        <w:t>πρέπει</w:t>
      </w:r>
      <w:r w:rsidRPr="00C0529D">
        <w:rPr>
          <w:spacing w:val="-3"/>
        </w:rPr>
        <w:t xml:space="preserve"> </w:t>
      </w:r>
      <w:r w:rsidRPr="00C0529D">
        <w:t>να εξετάζεται το ενδεχόμενο διακοπής της θεραπείας.</w:t>
      </w:r>
    </w:p>
    <w:p w14:paraId="4EF8CF0A" w14:textId="77777777" w:rsidR="007C0293" w:rsidRPr="00C0529D" w:rsidRDefault="007C0293" w:rsidP="00C0529D">
      <w:pPr>
        <w:rPr>
          <w:i/>
        </w:rPr>
      </w:pPr>
    </w:p>
    <w:p w14:paraId="4EF8CF0B" w14:textId="77777777" w:rsidR="00900E2A" w:rsidRPr="00C0529D" w:rsidRDefault="00CE2CD1" w:rsidP="00C0529D">
      <w:pPr>
        <w:keepNext/>
        <w:rPr>
          <w:i/>
          <w:spacing w:val="-2"/>
        </w:rPr>
      </w:pPr>
      <w:r w:rsidRPr="00C0529D">
        <w:rPr>
          <w:i/>
        </w:rPr>
        <w:t>Ηλικιωμένοι</w:t>
      </w:r>
      <w:r w:rsidRPr="00C0529D">
        <w:rPr>
          <w:i/>
          <w:spacing w:val="-5"/>
        </w:rPr>
        <w:t xml:space="preserve"> </w:t>
      </w:r>
      <w:r w:rsidRPr="00C0529D">
        <w:rPr>
          <w:i/>
        </w:rPr>
        <w:t>(</w:t>
      </w:r>
      <w:r w:rsidR="008207B1" w:rsidRPr="00C0529D">
        <w:rPr>
          <w:i/>
        </w:rPr>
        <w:t>≥ </w:t>
      </w:r>
      <w:r w:rsidRPr="00C0529D">
        <w:rPr>
          <w:i/>
        </w:rPr>
        <w:t>65</w:t>
      </w:r>
      <w:r w:rsidRPr="00C0529D">
        <w:rPr>
          <w:i/>
          <w:spacing w:val="-4"/>
        </w:rPr>
        <w:t xml:space="preserve"> </w:t>
      </w:r>
      <w:r w:rsidRPr="00C0529D">
        <w:rPr>
          <w:i/>
          <w:spacing w:val="-2"/>
        </w:rPr>
        <w:t>ετών)</w:t>
      </w:r>
    </w:p>
    <w:p w14:paraId="4EF8CF0C" w14:textId="77777777" w:rsidR="00F00EAE" w:rsidRPr="00C0529D" w:rsidRDefault="00F00EAE" w:rsidP="00C0529D">
      <w:pPr>
        <w:keepNext/>
        <w:rPr>
          <w:i/>
        </w:rPr>
      </w:pPr>
    </w:p>
    <w:p w14:paraId="4EF8CF0D" w14:textId="77777777" w:rsidR="00900E2A" w:rsidRPr="00C0529D" w:rsidRDefault="00CE2CD1" w:rsidP="00C0529D">
      <w:r w:rsidRPr="00C0529D">
        <w:t>Δεν</w:t>
      </w:r>
      <w:r w:rsidRPr="00C0529D">
        <w:rPr>
          <w:spacing w:val="-6"/>
        </w:rPr>
        <w:t xml:space="preserve"> </w:t>
      </w:r>
      <w:r w:rsidRPr="00C0529D">
        <w:t>απαιτείται</w:t>
      </w:r>
      <w:r w:rsidRPr="00C0529D">
        <w:rPr>
          <w:spacing w:val="-7"/>
        </w:rPr>
        <w:t xml:space="preserve"> </w:t>
      </w:r>
      <w:r w:rsidRPr="00C0529D">
        <w:t>προσαρμογή</w:t>
      </w:r>
      <w:r w:rsidRPr="00C0529D">
        <w:rPr>
          <w:spacing w:val="-7"/>
        </w:rPr>
        <w:t xml:space="preserve"> </w:t>
      </w:r>
      <w:r w:rsidRPr="00C0529D">
        <w:t>της</w:t>
      </w:r>
      <w:r w:rsidRPr="00C0529D">
        <w:rPr>
          <w:spacing w:val="-7"/>
        </w:rPr>
        <w:t xml:space="preserve"> </w:t>
      </w:r>
      <w:r w:rsidRPr="00C0529D">
        <w:t>δόσης</w:t>
      </w:r>
      <w:r w:rsidRPr="00C0529D">
        <w:rPr>
          <w:spacing w:val="-7"/>
        </w:rPr>
        <w:t xml:space="preserve"> </w:t>
      </w:r>
      <w:r w:rsidRPr="00C0529D">
        <w:t>για</w:t>
      </w:r>
      <w:r w:rsidRPr="00C0529D">
        <w:rPr>
          <w:spacing w:val="-7"/>
        </w:rPr>
        <w:t xml:space="preserve"> </w:t>
      </w:r>
      <w:r w:rsidRPr="00C0529D">
        <w:t>τους</w:t>
      </w:r>
      <w:r w:rsidRPr="00C0529D">
        <w:rPr>
          <w:spacing w:val="-6"/>
        </w:rPr>
        <w:t xml:space="preserve"> </w:t>
      </w:r>
      <w:r w:rsidRPr="00C0529D">
        <w:t>ηλικιωμένους</w:t>
      </w:r>
      <w:r w:rsidRPr="00C0529D">
        <w:rPr>
          <w:spacing w:val="-7"/>
        </w:rPr>
        <w:t xml:space="preserve"> </w:t>
      </w:r>
      <w:r w:rsidRPr="00C0529D">
        <w:t>ασθενείς</w:t>
      </w:r>
      <w:r w:rsidRPr="00C0529D">
        <w:rPr>
          <w:spacing w:val="-7"/>
        </w:rPr>
        <w:t xml:space="preserve"> </w:t>
      </w:r>
      <w:r w:rsidRPr="00C0529D">
        <w:t>(</w:t>
      </w:r>
      <w:r w:rsidR="00385F6A" w:rsidRPr="00C0529D">
        <w:rPr>
          <w:spacing w:val="-7"/>
        </w:rPr>
        <w:t xml:space="preserve">βλ. </w:t>
      </w:r>
      <w:r w:rsidR="008207B1" w:rsidRPr="00C0529D">
        <w:t>παράγραφο </w:t>
      </w:r>
      <w:r w:rsidRPr="00C0529D">
        <w:rPr>
          <w:spacing w:val="-2"/>
        </w:rPr>
        <w:t>4.4).</w:t>
      </w:r>
    </w:p>
    <w:p w14:paraId="4EF8CF0E" w14:textId="77777777" w:rsidR="00900E2A" w:rsidRPr="00C0529D" w:rsidRDefault="00900E2A" w:rsidP="00C0529D"/>
    <w:p w14:paraId="4EF8CF0F" w14:textId="77777777" w:rsidR="00900E2A" w:rsidRPr="00C0529D" w:rsidRDefault="00CE2CD1" w:rsidP="00C0529D">
      <w:pPr>
        <w:keepNext/>
        <w:rPr>
          <w:i/>
          <w:spacing w:val="-2"/>
        </w:rPr>
      </w:pPr>
      <w:r w:rsidRPr="00C0529D">
        <w:rPr>
          <w:i/>
        </w:rPr>
        <w:t>Νεφρική</w:t>
      </w:r>
      <w:r w:rsidRPr="00C0529D">
        <w:rPr>
          <w:i/>
          <w:spacing w:val="-6"/>
        </w:rPr>
        <w:t xml:space="preserve"> </w:t>
      </w:r>
      <w:r w:rsidRPr="00C0529D">
        <w:rPr>
          <w:i/>
        </w:rPr>
        <w:t>και</w:t>
      </w:r>
      <w:r w:rsidRPr="00C0529D">
        <w:rPr>
          <w:i/>
          <w:spacing w:val="-6"/>
        </w:rPr>
        <w:t xml:space="preserve"> </w:t>
      </w:r>
      <w:r w:rsidRPr="00C0529D">
        <w:rPr>
          <w:i/>
        </w:rPr>
        <w:t>ηπατική</w:t>
      </w:r>
      <w:r w:rsidRPr="00C0529D">
        <w:rPr>
          <w:i/>
          <w:spacing w:val="-5"/>
        </w:rPr>
        <w:t xml:space="preserve"> </w:t>
      </w:r>
      <w:r w:rsidRPr="00C0529D">
        <w:rPr>
          <w:i/>
          <w:spacing w:val="-2"/>
        </w:rPr>
        <w:t>δυσλειτουργία</w:t>
      </w:r>
    </w:p>
    <w:p w14:paraId="4EF8CF10" w14:textId="77777777" w:rsidR="00F00EAE" w:rsidRPr="00C0529D" w:rsidRDefault="00F00EAE" w:rsidP="00C0529D">
      <w:pPr>
        <w:keepNext/>
        <w:rPr>
          <w:i/>
        </w:rPr>
      </w:pPr>
    </w:p>
    <w:p w14:paraId="4EF8CF11" w14:textId="77777777" w:rsidR="00900E2A" w:rsidRPr="00C0529D" w:rsidRDefault="00FE5566" w:rsidP="00C0529D">
      <w:r w:rsidRPr="00C0529D">
        <w:t>Η</w:t>
      </w:r>
      <w:r w:rsidRPr="00C0529D">
        <w:rPr>
          <w:spacing w:val="-3"/>
        </w:rPr>
        <w:t xml:space="preserve"> </w:t>
      </w:r>
      <w:r w:rsidR="00A85FEE" w:rsidRPr="00C0529D">
        <w:rPr>
          <w:spacing w:val="-1"/>
        </w:rPr>
        <w:t>ουστεκινουμάμπη</w:t>
      </w:r>
      <w:r w:rsidR="00CE2CD1" w:rsidRPr="00C0529D">
        <w:rPr>
          <w:spacing w:val="-3"/>
        </w:rPr>
        <w:t xml:space="preserve"> </w:t>
      </w:r>
      <w:r w:rsidR="00CE2CD1" w:rsidRPr="00C0529D">
        <w:t>δεν</w:t>
      </w:r>
      <w:r w:rsidR="00CE2CD1" w:rsidRPr="00C0529D">
        <w:rPr>
          <w:spacing w:val="-3"/>
        </w:rPr>
        <w:t xml:space="preserve"> </w:t>
      </w:r>
      <w:r w:rsidR="00CE2CD1" w:rsidRPr="00C0529D">
        <w:t>έχει</w:t>
      </w:r>
      <w:r w:rsidR="00CE2CD1" w:rsidRPr="00C0529D">
        <w:rPr>
          <w:spacing w:val="-3"/>
        </w:rPr>
        <w:t xml:space="preserve"> </w:t>
      </w:r>
      <w:r w:rsidR="00CE2CD1" w:rsidRPr="00C0529D">
        <w:t>μελετηθεί</w:t>
      </w:r>
      <w:r w:rsidR="00CE2CD1" w:rsidRPr="00C0529D">
        <w:rPr>
          <w:spacing w:val="-3"/>
        </w:rPr>
        <w:t xml:space="preserve"> </w:t>
      </w:r>
      <w:r w:rsidR="00CE2CD1" w:rsidRPr="00C0529D">
        <w:t>σε</w:t>
      </w:r>
      <w:r w:rsidR="00CE2CD1" w:rsidRPr="00C0529D">
        <w:rPr>
          <w:spacing w:val="-3"/>
        </w:rPr>
        <w:t xml:space="preserve"> </w:t>
      </w:r>
      <w:r w:rsidR="00CE2CD1" w:rsidRPr="00C0529D">
        <w:t>αυτούς</w:t>
      </w:r>
      <w:r w:rsidR="00CE2CD1" w:rsidRPr="00C0529D">
        <w:rPr>
          <w:spacing w:val="-3"/>
        </w:rPr>
        <w:t xml:space="preserve"> </w:t>
      </w:r>
      <w:r w:rsidR="00CE2CD1" w:rsidRPr="00C0529D">
        <w:t>τους</w:t>
      </w:r>
      <w:r w:rsidR="00CE2CD1" w:rsidRPr="00C0529D">
        <w:rPr>
          <w:spacing w:val="-3"/>
        </w:rPr>
        <w:t xml:space="preserve"> </w:t>
      </w:r>
      <w:r w:rsidR="00CE2CD1" w:rsidRPr="00C0529D">
        <w:t>πληθυσμούς</w:t>
      </w:r>
      <w:r w:rsidR="00CE2CD1" w:rsidRPr="00C0529D">
        <w:rPr>
          <w:spacing w:val="-3"/>
        </w:rPr>
        <w:t xml:space="preserve"> </w:t>
      </w:r>
      <w:r w:rsidR="00CE2CD1" w:rsidRPr="00C0529D">
        <w:t>ασθενών.</w:t>
      </w:r>
      <w:r w:rsidR="00CE2CD1" w:rsidRPr="00C0529D">
        <w:rPr>
          <w:spacing w:val="-3"/>
        </w:rPr>
        <w:t xml:space="preserve"> </w:t>
      </w:r>
      <w:r w:rsidR="00CE2CD1" w:rsidRPr="00C0529D">
        <w:t>Συνεπώς,</w:t>
      </w:r>
      <w:r w:rsidR="00CE2CD1" w:rsidRPr="00C0529D">
        <w:rPr>
          <w:spacing w:val="-3"/>
        </w:rPr>
        <w:t xml:space="preserve"> </w:t>
      </w:r>
      <w:r w:rsidR="00CE2CD1" w:rsidRPr="00C0529D">
        <w:t>δεν</w:t>
      </w:r>
      <w:r w:rsidR="00CE2CD1" w:rsidRPr="00C0529D">
        <w:rPr>
          <w:spacing w:val="-3"/>
        </w:rPr>
        <w:t xml:space="preserve"> </w:t>
      </w:r>
      <w:r w:rsidR="00CE2CD1" w:rsidRPr="00C0529D">
        <w:t>μπορούν</w:t>
      </w:r>
      <w:r w:rsidR="00CE2CD1" w:rsidRPr="00C0529D">
        <w:rPr>
          <w:spacing w:val="-3"/>
        </w:rPr>
        <w:t xml:space="preserve"> </w:t>
      </w:r>
      <w:r w:rsidR="00CE2CD1" w:rsidRPr="00C0529D">
        <w:t>να γίνουν συστάσεις σχετικά με τη δοσολογία.</w:t>
      </w:r>
    </w:p>
    <w:p w14:paraId="4EF8CF12" w14:textId="77777777" w:rsidR="007C0293" w:rsidRPr="00C0529D" w:rsidRDefault="007C0293" w:rsidP="00C0529D">
      <w:pPr>
        <w:rPr>
          <w:i/>
        </w:rPr>
      </w:pPr>
    </w:p>
    <w:p w14:paraId="4EF8CF13" w14:textId="77777777" w:rsidR="00900E2A" w:rsidRPr="00C0529D" w:rsidRDefault="00CE2CD1" w:rsidP="00C0529D">
      <w:pPr>
        <w:keepNext/>
        <w:rPr>
          <w:i/>
          <w:spacing w:val="-2"/>
        </w:rPr>
      </w:pPr>
      <w:r w:rsidRPr="00C0529D">
        <w:rPr>
          <w:i/>
        </w:rPr>
        <w:t>Παιδιατρικός</w:t>
      </w:r>
      <w:r w:rsidRPr="00C0529D">
        <w:rPr>
          <w:i/>
          <w:spacing w:val="-13"/>
        </w:rPr>
        <w:t xml:space="preserve"> </w:t>
      </w:r>
      <w:r w:rsidRPr="00C0529D">
        <w:rPr>
          <w:i/>
          <w:spacing w:val="-2"/>
        </w:rPr>
        <w:t>πληθυσμός</w:t>
      </w:r>
    </w:p>
    <w:p w14:paraId="4EF8CF14" w14:textId="77777777" w:rsidR="00F00EAE" w:rsidRPr="00C0529D" w:rsidRDefault="00F00EAE" w:rsidP="00C0529D">
      <w:pPr>
        <w:keepNext/>
        <w:rPr>
          <w:i/>
        </w:rPr>
      </w:pPr>
    </w:p>
    <w:p w14:paraId="4EF8CF15" w14:textId="77777777" w:rsidR="00900E2A" w:rsidRPr="00C0529D" w:rsidRDefault="00CE2CD1" w:rsidP="00C0529D">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00FE5566" w:rsidRPr="00C0529D">
        <w:t>της</w:t>
      </w:r>
      <w:r w:rsidR="00FE5566" w:rsidRPr="00C0529D">
        <w:rPr>
          <w:spacing w:val="-3"/>
        </w:rPr>
        <w:t xml:space="preserve"> </w:t>
      </w:r>
      <w:r w:rsidR="00A85FEE" w:rsidRPr="00C0529D">
        <w:rPr>
          <w:spacing w:val="-1"/>
        </w:rPr>
        <w:t>ουστεκινουμάμπη</w:t>
      </w:r>
      <w:r w:rsidR="00FE5566" w:rsidRPr="00C0529D">
        <w:rPr>
          <w:spacing w:val="-1"/>
        </w:rPr>
        <w:t>ς</w:t>
      </w:r>
      <w:r w:rsidRPr="00C0529D">
        <w:rPr>
          <w:spacing w:val="-3"/>
        </w:rPr>
        <w:t xml:space="preserve"> </w:t>
      </w:r>
      <w:r w:rsidRPr="00C0529D">
        <w:t>σε</w:t>
      </w:r>
      <w:r w:rsidRPr="00C0529D">
        <w:rPr>
          <w:spacing w:val="-3"/>
        </w:rPr>
        <w:t xml:space="preserve"> </w:t>
      </w:r>
      <w:r w:rsidRPr="00C0529D">
        <w:t>παιδιά</w:t>
      </w:r>
      <w:r w:rsidRPr="00C0529D">
        <w:rPr>
          <w:spacing w:val="-3"/>
        </w:rPr>
        <w:t xml:space="preserve"> </w:t>
      </w:r>
      <w:r w:rsidRPr="00C0529D">
        <w:t>με</w:t>
      </w:r>
      <w:r w:rsidRPr="00C0529D">
        <w:rPr>
          <w:spacing w:val="-3"/>
        </w:rPr>
        <w:t xml:space="preserve"> </w:t>
      </w:r>
      <w:r w:rsidRPr="00C0529D">
        <w:t>ψωρίαση</w:t>
      </w:r>
      <w:r w:rsidRPr="00C0529D">
        <w:rPr>
          <w:spacing w:val="-3"/>
        </w:rPr>
        <w:t xml:space="preserve"> </w:t>
      </w:r>
      <w:r w:rsidRPr="00C0529D">
        <w:t>ηλικίας</w:t>
      </w:r>
      <w:r w:rsidRPr="00C0529D">
        <w:rPr>
          <w:spacing w:val="-3"/>
        </w:rPr>
        <w:t xml:space="preserve"> </w:t>
      </w:r>
      <w:r w:rsidRPr="00C0529D">
        <w:t>μικρότερης</w:t>
      </w:r>
      <w:r w:rsidRPr="00C0529D">
        <w:rPr>
          <w:spacing w:val="-3"/>
        </w:rPr>
        <w:t xml:space="preserve"> </w:t>
      </w:r>
      <w:r w:rsidRPr="00C0529D">
        <w:t>των 6</w:t>
      </w:r>
      <w:r w:rsidR="00E15485" w:rsidRPr="00C0529D">
        <w:rPr>
          <w:lang w:val="en-IN"/>
        </w:rPr>
        <w:t> </w:t>
      </w:r>
      <w:r w:rsidRPr="00C0529D">
        <w:t>ετών ή σε παιδιά με ψωριασική αρθρίτιδα ηλικίας μικρότερης των 18</w:t>
      </w:r>
      <w:r w:rsidR="00E15485" w:rsidRPr="00C0529D">
        <w:rPr>
          <w:lang w:val="en-IN"/>
        </w:rPr>
        <w:t> </w:t>
      </w:r>
      <w:r w:rsidRPr="00C0529D">
        <w:t xml:space="preserve">ετών δεν έχουν ακόμα </w:t>
      </w:r>
      <w:r w:rsidRPr="00C0529D">
        <w:rPr>
          <w:spacing w:val="-2"/>
        </w:rPr>
        <w:t>τεκμηριωθεί.</w:t>
      </w:r>
    </w:p>
    <w:p w14:paraId="4EF8CF16" w14:textId="77777777" w:rsidR="00900E2A" w:rsidRPr="00C0529D" w:rsidRDefault="00900E2A" w:rsidP="00C0529D"/>
    <w:p w14:paraId="4EF8CF17" w14:textId="77777777" w:rsidR="00900E2A" w:rsidRPr="00C0529D" w:rsidRDefault="00CE2CD1" w:rsidP="00C0529D">
      <w:pPr>
        <w:keepNext/>
        <w:rPr>
          <w:i/>
          <w:iCs/>
          <w:spacing w:val="-4"/>
        </w:rPr>
      </w:pPr>
      <w:r w:rsidRPr="00C0529D">
        <w:rPr>
          <w:i/>
          <w:iCs/>
        </w:rPr>
        <w:t>Παιδιατρική</w:t>
      </w:r>
      <w:r w:rsidRPr="00C0529D">
        <w:rPr>
          <w:i/>
          <w:iCs/>
          <w:spacing w:val="-6"/>
        </w:rPr>
        <w:t xml:space="preserve"> </w:t>
      </w:r>
      <w:r w:rsidRPr="00C0529D">
        <w:rPr>
          <w:i/>
          <w:iCs/>
        </w:rPr>
        <w:t>ψωρίαση</w:t>
      </w:r>
      <w:r w:rsidRPr="00C0529D">
        <w:rPr>
          <w:i/>
          <w:iCs/>
          <w:spacing w:val="-5"/>
        </w:rPr>
        <w:t xml:space="preserve"> </w:t>
      </w:r>
      <w:r w:rsidRPr="00C0529D">
        <w:rPr>
          <w:i/>
          <w:iCs/>
        </w:rPr>
        <w:t>κατά</w:t>
      </w:r>
      <w:r w:rsidRPr="00C0529D">
        <w:rPr>
          <w:i/>
          <w:iCs/>
          <w:spacing w:val="-6"/>
        </w:rPr>
        <w:t xml:space="preserve"> </w:t>
      </w:r>
      <w:r w:rsidRPr="00C0529D">
        <w:rPr>
          <w:i/>
          <w:iCs/>
        </w:rPr>
        <w:t>πλάκας</w:t>
      </w:r>
      <w:r w:rsidRPr="00C0529D">
        <w:rPr>
          <w:i/>
          <w:iCs/>
          <w:spacing w:val="-5"/>
        </w:rPr>
        <w:t xml:space="preserve"> </w:t>
      </w:r>
      <w:r w:rsidRPr="00C0529D">
        <w:rPr>
          <w:i/>
          <w:iCs/>
        </w:rPr>
        <w:t>(ηλικία</w:t>
      </w:r>
      <w:r w:rsidRPr="00C0529D">
        <w:rPr>
          <w:i/>
          <w:iCs/>
          <w:spacing w:val="-5"/>
        </w:rPr>
        <w:t xml:space="preserve"> </w:t>
      </w:r>
      <w:r w:rsidRPr="00C0529D">
        <w:rPr>
          <w:i/>
          <w:iCs/>
        </w:rPr>
        <w:t>6</w:t>
      </w:r>
      <w:r w:rsidR="00E15485" w:rsidRPr="00C0529D">
        <w:rPr>
          <w:i/>
          <w:iCs/>
          <w:spacing w:val="-6"/>
          <w:lang w:val="en-IN"/>
        </w:rPr>
        <w:t> </w:t>
      </w:r>
      <w:r w:rsidRPr="00C0529D">
        <w:rPr>
          <w:i/>
          <w:iCs/>
        </w:rPr>
        <w:t>ετών</w:t>
      </w:r>
      <w:r w:rsidRPr="00C0529D">
        <w:rPr>
          <w:i/>
          <w:iCs/>
          <w:spacing w:val="-5"/>
        </w:rPr>
        <w:t xml:space="preserve"> </w:t>
      </w:r>
      <w:r w:rsidRPr="00C0529D">
        <w:rPr>
          <w:i/>
          <w:iCs/>
        </w:rPr>
        <w:t>και</w:t>
      </w:r>
      <w:r w:rsidRPr="00C0529D">
        <w:rPr>
          <w:i/>
          <w:iCs/>
          <w:spacing w:val="-6"/>
        </w:rPr>
        <w:t xml:space="preserve"> </w:t>
      </w:r>
      <w:r w:rsidRPr="00C0529D">
        <w:rPr>
          <w:i/>
          <w:iCs/>
          <w:spacing w:val="-4"/>
        </w:rPr>
        <w:t>άνω)</w:t>
      </w:r>
    </w:p>
    <w:p w14:paraId="4EF8CF18" w14:textId="77777777" w:rsidR="00F00EAE" w:rsidRPr="00C0529D" w:rsidRDefault="00F00EAE" w:rsidP="00C0529D">
      <w:pPr>
        <w:keepNext/>
      </w:pPr>
    </w:p>
    <w:p w14:paraId="4EF8CF19" w14:textId="77777777" w:rsidR="00900E2A" w:rsidRPr="00C0529D" w:rsidRDefault="00CE2CD1" w:rsidP="00C0529D">
      <w:r w:rsidRPr="00C0529D">
        <w:t>Η</w:t>
      </w:r>
      <w:r w:rsidRPr="00C0529D">
        <w:rPr>
          <w:spacing w:val="-8"/>
        </w:rPr>
        <w:t xml:space="preserve"> </w:t>
      </w:r>
      <w:r w:rsidRPr="00C0529D">
        <w:t>συνιστώμενη</w:t>
      </w:r>
      <w:r w:rsidRPr="00C0529D">
        <w:rPr>
          <w:spacing w:val="-6"/>
        </w:rPr>
        <w:t xml:space="preserve"> </w:t>
      </w:r>
      <w:r w:rsidRPr="00C0529D">
        <w:t>δόση</w:t>
      </w:r>
      <w:r w:rsidRPr="00C0529D">
        <w:rPr>
          <w:spacing w:val="-6"/>
        </w:rPr>
        <w:t xml:space="preserve"> </w:t>
      </w:r>
      <w:r w:rsidRPr="00C0529D">
        <w:t>του</w:t>
      </w:r>
      <w:r w:rsidRPr="00C0529D">
        <w:rPr>
          <w:spacing w:val="-5"/>
        </w:rPr>
        <w:t xml:space="preserve"> </w:t>
      </w:r>
      <w:r w:rsidR="00E60A88" w:rsidRPr="00C0529D">
        <w:rPr>
          <w:lang w:val="en-GB"/>
        </w:rPr>
        <w:t>WEZENLA</w:t>
      </w:r>
      <w:r w:rsidRPr="00C0529D">
        <w:rPr>
          <w:spacing w:val="-6"/>
        </w:rPr>
        <w:t xml:space="preserve"> </w:t>
      </w:r>
      <w:r w:rsidRPr="00C0529D">
        <w:t>βάσει</w:t>
      </w:r>
      <w:r w:rsidRPr="00C0529D">
        <w:rPr>
          <w:spacing w:val="-6"/>
        </w:rPr>
        <w:t xml:space="preserve"> </w:t>
      </w:r>
      <w:r w:rsidRPr="00C0529D">
        <w:t>του</w:t>
      </w:r>
      <w:r w:rsidRPr="00C0529D">
        <w:rPr>
          <w:spacing w:val="-5"/>
        </w:rPr>
        <w:t xml:space="preserve"> </w:t>
      </w:r>
      <w:r w:rsidRPr="00C0529D">
        <w:t>σωματικού</w:t>
      </w:r>
      <w:r w:rsidRPr="00C0529D">
        <w:rPr>
          <w:spacing w:val="-6"/>
        </w:rPr>
        <w:t xml:space="preserve"> </w:t>
      </w:r>
      <w:r w:rsidRPr="00C0529D">
        <w:t>βάρους</w:t>
      </w:r>
      <w:r w:rsidRPr="00C0529D">
        <w:rPr>
          <w:spacing w:val="-6"/>
        </w:rPr>
        <w:t xml:space="preserve"> </w:t>
      </w:r>
      <w:r w:rsidRPr="00C0529D">
        <w:t>φαίνεται</w:t>
      </w:r>
      <w:r w:rsidRPr="00C0529D">
        <w:rPr>
          <w:spacing w:val="-5"/>
        </w:rPr>
        <w:t xml:space="preserve"> </w:t>
      </w:r>
      <w:r w:rsidRPr="00C0529D">
        <w:t>παρακάτω</w:t>
      </w:r>
      <w:r w:rsidRPr="00C0529D">
        <w:rPr>
          <w:spacing w:val="-6"/>
        </w:rPr>
        <w:t xml:space="preserve"> </w:t>
      </w:r>
      <w:r w:rsidRPr="00C0529D">
        <w:t>(</w:t>
      </w:r>
      <w:r w:rsidR="00385F6A" w:rsidRPr="00C0529D">
        <w:t xml:space="preserve">βλ. </w:t>
      </w:r>
      <w:r w:rsidR="00E60A88" w:rsidRPr="00C0529D">
        <w:t>π</w:t>
      </w:r>
      <w:r w:rsidRPr="00C0529D">
        <w:t>ίνακες</w:t>
      </w:r>
      <w:r w:rsidRPr="00C0529D">
        <w:rPr>
          <w:spacing w:val="-7"/>
        </w:rPr>
        <w:t xml:space="preserve"> </w:t>
      </w:r>
      <w:r w:rsidRPr="00C0529D">
        <w:t>1</w:t>
      </w:r>
      <w:r w:rsidR="00E15485" w:rsidRPr="00C0529D">
        <w:rPr>
          <w:spacing w:val="-5"/>
          <w:lang w:val="en-IN"/>
        </w:rPr>
        <w:t> </w:t>
      </w:r>
      <w:r w:rsidRPr="00C0529D">
        <w:rPr>
          <w:spacing w:val="-5"/>
        </w:rPr>
        <w:t>και</w:t>
      </w:r>
      <w:r w:rsidR="00E15485" w:rsidRPr="00C0529D">
        <w:rPr>
          <w:lang w:val="en-IN"/>
        </w:rPr>
        <w:t> </w:t>
      </w:r>
      <w:r w:rsidRPr="00C0529D">
        <w:t>2).</w:t>
      </w:r>
      <w:r w:rsidRPr="00C0529D">
        <w:rPr>
          <w:spacing w:val="-7"/>
        </w:rPr>
        <w:t xml:space="preserve"> </w:t>
      </w:r>
      <w:r w:rsidRPr="00C0529D">
        <w:t>Το</w:t>
      </w:r>
      <w:r w:rsidRPr="00C0529D">
        <w:rPr>
          <w:spacing w:val="-4"/>
        </w:rPr>
        <w:t xml:space="preserve"> </w:t>
      </w:r>
      <w:r w:rsidR="00E60A88" w:rsidRPr="00C0529D">
        <w:rPr>
          <w:lang w:val="en-GB"/>
        </w:rPr>
        <w:t>WEZENLA</w:t>
      </w:r>
      <w:r w:rsidRPr="00C0529D">
        <w:rPr>
          <w:spacing w:val="-4"/>
        </w:rPr>
        <w:t xml:space="preserve"> </w:t>
      </w:r>
      <w:r w:rsidRPr="00C0529D">
        <w:t>πρέπει</w:t>
      </w:r>
      <w:r w:rsidRPr="00C0529D">
        <w:rPr>
          <w:spacing w:val="-5"/>
        </w:rPr>
        <w:t xml:space="preserve"> </w:t>
      </w:r>
      <w:r w:rsidRPr="00C0529D">
        <w:t>να</w:t>
      </w:r>
      <w:r w:rsidRPr="00C0529D">
        <w:rPr>
          <w:spacing w:val="-4"/>
        </w:rPr>
        <w:t xml:space="preserve"> </w:t>
      </w:r>
      <w:r w:rsidRPr="00C0529D">
        <w:t>χορηγείται</w:t>
      </w:r>
      <w:r w:rsidRPr="00C0529D">
        <w:rPr>
          <w:spacing w:val="-4"/>
        </w:rPr>
        <w:t xml:space="preserve"> </w:t>
      </w:r>
      <w:r w:rsidR="00E60A88" w:rsidRPr="00C0529D">
        <w:rPr>
          <w:spacing w:val="-4"/>
        </w:rPr>
        <w:t xml:space="preserve">υποδόρια </w:t>
      </w:r>
      <w:r w:rsidRPr="00C0529D">
        <w:t>στις</w:t>
      </w:r>
      <w:r w:rsidRPr="00C0529D">
        <w:rPr>
          <w:spacing w:val="-5"/>
        </w:rPr>
        <w:t xml:space="preserve"> </w:t>
      </w:r>
      <w:r w:rsidR="00E60A88" w:rsidRPr="00C0529D">
        <w:t>ε</w:t>
      </w:r>
      <w:r w:rsidRPr="00C0529D">
        <w:t>βδομάδες</w:t>
      </w:r>
      <w:r w:rsidRPr="00C0529D">
        <w:rPr>
          <w:spacing w:val="-5"/>
        </w:rPr>
        <w:t xml:space="preserve"> </w:t>
      </w:r>
      <w:r w:rsidRPr="00C0529D">
        <w:t>0</w:t>
      </w:r>
      <w:r w:rsidR="00E15485" w:rsidRPr="00C0529D">
        <w:rPr>
          <w:spacing w:val="-4"/>
          <w:lang w:val="en-IN"/>
        </w:rPr>
        <w:t> </w:t>
      </w:r>
      <w:r w:rsidRPr="00C0529D">
        <w:t>και</w:t>
      </w:r>
      <w:r w:rsidR="00E15485" w:rsidRPr="00C0529D">
        <w:rPr>
          <w:spacing w:val="-5"/>
          <w:lang w:val="en-IN"/>
        </w:rPr>
        <w:t> </w:t>
      </w:r>
      <w:r w:rsidRPr="00C0529D">
        <w:t>4,</w:t>
      </w:r>
      <w:r w:rsidRPr="00C0529D">
        <w:rPr>
          <w:spacing w:val="-4"/>
        </w:rPr>
        <w:t xml:space="preserve"> </w:t>
      </w:r>
      <w:r w:rsidRPr="00C0529D">
        <w:t>και</w:t>
      </w:r>
      <w:r w:rsidRPr="00C0529D">
        <w:rPr>
          <w:spacing w:val="-4"/>
        </w:rPr>
        <w:t xml:space="preserve"> </w:t>
      </w:r>
      <w:r w:rsidRPr="00C0529D">
        <w:t>στη</w:t>
      </w:r>
      <w:r w:rsidRPr="00C0529D">
        <w:rPr>
          <w:spacing w:val="-5"/>
        </w:rPr>
        <w:t xml:space="preserve"> </w:t>
      </w:r>
      <w:r w:rsidRPr="00C0529D">
        <w:t>συνέχεια</w:t>
      </w:r>
      <w:r w:rsidRPr="00C0529D">
        <w:rPr>
          <w:spacing w:val="-4"/>
        </w:rPr>
        <w:t xml:space="preserve"> </w:t>
      </w:r>
      <w:r w:rsidRPr="00C0529D">
        <w:t>κάθε</w:t>
      </w:r>
      <w:r w:rsidRPr="00C0529D">
        <w:rPr>
          <w:spacing w:val="-4"/>
        </w:rPr>
        <w:t xml:space="preserve"> </w:t>
      </w:r>
      <w:r w:rsidRPr="00C0529D">
        <w:t>12</w:t>
      </w:r>
      <w:r w:rsidR="00E15485" w:rsidRPr="00C0529D">
        <w:rPr>
          <w:spacing w:val="-4"/>
          <w:lang w:val="en-IN"/>
        </w:rPr>
        <w:t> </w:t>
      </w:r>
      <w:r w:rsidRPr="00C0529D">
        <w:rPr>
          <w:spacing w:val="-2"/>
        </w:rPr>
        <w:t>εβδομάδες.</w:t>
      </w:r>
    </w:p>
    <w:p w14:paraId="4EF8CF1A" w14:textId="77777777" w:rsidR="00900E2A" w:rsidRPr="00C0529D" w:rsidRDefault="00900E2A" w:rsidP="00C0529D"/>
    <w:p w14:paraId="4EF8CF1B" w14:textId="77777777" w:rsidR="00900E2A" w:rsidRPr="00C0529D" w:rsidRDefault="008207B1" w:rsidP="00C0529D">
      <w:pPr>
        <w:keepNext/>
        <w:rPr>
          <w:b/>
          <w:bCs/>
          <w:iCs/>
          <w:spacing w:val="-2"/>
        </w:rPr>
      </w:pPr>
      <w:r w:rsidRPr="00C0529D">
        <w:rPr>
          <w:b/>
          <w:bCs/>
          <w:iCs/>
        </w:rPr>
        <w:t>Πίνακας </w:t>
      </w:r>
      <w:r w:rsidR="00CE2CD1" w:rsidRPr="00C0529D">
        <w:rPr>
          <w:b/>
          <w:bCs/>
          <w:iCs/>
        </w:rPr>
        <w:t>1</w:t>
      </w:r>
      <w:r w:rsidR="00A572B3" w:rsidRPr="00C0529D">
        <w:rPr>
          <w:b/>
          <w:bCs/>
          <w:iCs/>
        </w:rPr>
        <w:t>.</w:t>
      </w:r>
      <w:r w:rsidR="00CE2CD1" w:rsidRPr="00C0529D">
        <w:rPr>
          <w:b/>
          <w:bCs/>
          <w:iCs/>
          <w:spacing w:val="58"/>
          <w:w w:val="150"/>
        </w:rPr>
        <w:t xml:space="preserve"> </w:t>
      </w:r>
      <w:r w:rsidR="00CE2CD1" w:rsidRPr="00C0529D">
        <w:rPr>
          <w:b/>
          <w:bCs/>
          <w:iCs/>
        </w:rPr>
        <w:t>Συνιστώμενη</w:t>
      </w:r>
      <w:r w:rsidR="00CE2CD1" w:rsidRPr="00C0529D">
        <w:rPr>
          <w:b/>
          <w:bCs/>
          <w:iCs/>
          <w:spacing w:val="-5"/>
        </w:rPr>
        <w:t xml:space="preserve"> </w:t>
      </w:r>
      <w:r w:rsidR="00CE2CD1" w:rsidRPr="00C0529D">
        <w:rPr>
          <w:b/>
          <w:bCs/>
          <w:iCs/>
        </w:rPr>
        <w:t>δόση</w:t>
      </w:r>
      <w:r w:rsidR="00CE2CD1" w:rsidRPr="00C0529D">
        <w:rPr>
          <w:b/>
          <w:bCs/>
          <w:iCs/>
          <w:spacing w:val="-5"/>
        </w:rPr>
        <w:t xml:space="preserve"> </w:t>
      </w:r>
      <w:r w:rsidR="00CE2CD1" w:rsidRPr="00C0529D">
        <w:rPr>
          <w:b/>
          <w:bCs/>
          <w:iCs/>
        </w:rPr>
        <w:t>του</w:t>
      </w:r>
      <w:r w:rsidR="00CE2CD1" w:rsidRPr="00C0529D">
        <w:rPr>
          <w:b/>
          <w:bCs/>
          <w:iCs/>
          <w:spacing w:val="-5"/>
        </w:rPr>
        <w:t xml:space="preserve"> </w:t>
      </w:r>
      <w:r w:rsidR="004F5951" w:rsidRPr="00C0529D">
        <w:rPr>
          <w:b/>
          <w:bCs/>
          <w:lang w:val="en-GB"/>
        </w:rPr>
        <w:t>WEZENLA</w:t>
      </w:r>
      <w:r w:rsidR="00CE2CD1" w:rsidRPr="00C0529D">
        <w:rPr>
          <w:b/>
          <w:bCs/>
          <w:iCs/>
          <w:spacing w:val="-5"/>
        </w:rPr>
        <w:t xml:space="preserve"> </w:t>
      </w:r>
      <w:r w:rsidR="00CE2CD1" w:rsidRPr="00C0529D">
        <w:rPr>
          <w:b/>
          <w:bCs/>
          <w:iCs/>
        </w:rPr>
        <w:t>για</w:t>
      </w:r>
      <w:r w:rsidR="00CE2CD1" w:rsidRPr="00C0529D">
        <w:rPr>
          <w:b/>
          <w:bCs/>
          <w:iCs/>
          <w:spacing w:val="-5"/>
        </w:rPr>
        <w:t xml:space="preserve"> </w:t>
      </w:r>
      <w:r w:rsidR="00CE2CD1" w:rsidRPr="00C0529D">
        <w:rPr>
          <w:b/>
          <w:bCs/>
          <w:iCs/>
        </w:rPr>
        <w:t>παιδιατρική</w:t>
      </w:r>
      <w:r w:rsidR="00CE2CD1" w:rsidRPr="00C0529D">
        <w:rPr>
          <w:b/>
          <w:bCs/>
          <w:iCs/>
          <w:spacing w:val="-4"/>
        </w:rPr>
        <w:t xml:space="preserve"> </w:t>
      </w:r>
      <w:r w:rsidR="00CE2CD1" w:rsidRPr="00C0529D">
        <w:rPr>
          <w:b/>
          <w:bCs/>
          <w:iCs/>
          <w:spacing w:val="-2"/>
        </w:rPr>
        <w:t>ψωρίαση</w:t>
      </w:r>
    </w:p>
    <w:p w14:paraId="4EF8CF1C" w14:textId="77777777" w:rsidR="007C0293" w:rsidRPr="00C0529D" w:rsidRDefault="007C0293" w:rsidP="00C0529D">
      <w:pPr>
        <w:keepNext/>
        <w:rPr>
          <w:i/>
        </w:rPr>
      </w:pPr>
    </w:p>
    <w:tbl>
      <w:tblPr>
        <w:tblW w:w="48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4"/>
        <w:gridCol w:w="4409"/>
      </w:tblGrid>
      <w:tr w:rsidR="00900E2A" w:rsidRPr="00C0529D" w14:paraId="4EF8CF1F" w14:textId="77777777" w:rsidTr="00BE461B">
        <w:trPr>
          <w:trHeight w:val="328"/>
          <w:tblHeader/>
        </w:trPr>
        <w:tc>
          <w:tcPr>
            <w:tcW w:w="2546" w:type="pct"/>
            <w:vAlign w:val="center"/>
          </w:tcPr>
          <w:p w14:paraId="4EF8CF1D" w14:textId="77777777" w:rsidR="00900E2A" w:rsidRPr="00C0529D" w:rsidRDefault="00CE2CD1" w:rsidP="00C0529D">
            <w:pPr>
              <w:keepNext/>
              <w:jc w:val="center"/>
              <w:rPr>
                <w:b/>
              </w:rPr>
            </w:pPr>
            <w:r w:rsidRPr="00C0529D">
              <w:rPr>
                <w:b/>
              </w:rPr>
              <w:t>Σωματικό</w:t>
            </w:r>
            <w:r w:rsidRPr="00C0529D">
              <w:rPr>
                <w:b/>
                <w:spacing w:val="-6"/>
              </w:rPr>
              <w:t xml:space="preserve"> </w:t>
            </w:r>
            <w:r w:rsidRPr="00C0529D">
              <w:rPr>
                <w:b/>
              </w:rPr>
              <w:t>βάρος</w:t>
            </w:r>
            <w:r w:rsidRPr="00C0529D">
              <w:rPr>
                <w:b/>
                <w:spacing w:val="-5"/>
              </w:rPr>
              <w:t xml:space="preserve"> </w:t>
            </w:r>
            <w:r w:rsidRPr="00C0529D">
              <w:rPr>
                <w:b/>
              </w:rPr>
              <w:t>κατά</w:t>
            </w:r>
            <w:r w:rsidRPr="00C0529D">
              <w:rPr>
                <w:b/>
                <w:spacing w:val="-6"/>
              </w:rPr>
              <w:t xml:space="preserve"> </w:t>
            </w:r>
            <w:r w:rsidRPr="00C0529D">
              <w:rPr>
                <w:b/>
              </w:rPr>
              <w:t>την</w:t>
            </w:r>
            <w:r w:rsidRPr="00C0529D">
              <w:rPr>
                <w:b/>
                <w:spacing w:val="-5"/>
              </w:rPr>
              <w:t xml:space="preserve"> </w:t>
            </w:r>
            <w:r w:rsidRPr="00C0529D">
              <w:rPr>
                <w:b/>
              </w:rPr>
              <w:t>χορήγηση</w:t>
            </w:r>
            <w:r w:rsidRPr="00C0529D">
              <w:rPr>
                <w:b/>
                <w:spacing w:val="-6"/>
              </w:rPr>
              <w:t xml:space="preserve"> </w:t>
            </w:r>
            <w:r w:rsidRPr="00C0529D">
              <w:rPr>
                <w:b/>
              </w:rPr>
              <w:t>της</w:t>
            </w:r>
            <w:r w:rsidRPr="00C0529D">
              <w:rPr>
                <w:b/>
                <w:spacing w:val="-5"/>
              </w:rPr>
              <w:t xml:space="preserve"> </w:t>
            </w:r>
            <w:r w:rsidRPr="00C0529D">
              <w:rPr>
                <w:b/>
                <w:spacing w:val="-2"/>
              </w:rPr>
              <w:t>δόσης</w:t>
            </w:r>
          </w:p>
        </w:tc>
        <w:tc>
          <w:tcPr>
            <w:tcW w:w="2454" w:type="pct"/>
            <w:vAlign w:val="center"/>
          </w:tcPr>
          <w:p w14:paraId="4EF8CF1E" w14:textId="77777777" w:rsidR="00900E2A" w:rsidRPr="00C0529D" w:rsidRDefault="00CE2CD1" w:rsidP="00C0529D">
            <w:pPr>
              <w:keepNext/>
              <w:jc w:val="center"/>
              <w:rPr>
                <w:b/>
              </w:rPr>
            </w:pPr>
            <w:r w:rsidRPr="00C0529D">
              <w:rPr>
                <w:b/>
              </w:rPr>
              <w:t>Συνιστώμενη</w:t>
            </w:r>
            <w:r w:rsidRPr="00C0529D">
              <w:rPr>
                <w:b/>
                <w:spacing w:val="-10"/>
              </w:rPr>
              <w:t xml:space="preserve"> </w:t>
            </w:r>
            <w:r w:rsidRPr="00C0529D">
              <w:rPr>
                <w:b/>
                <w:spacing w:val="-4"/>
              </w:rPr>
              <w:t>δόση</w:t>
            </w:r>
          </w:p>
        </w:tc>
      </w:tr>
      <w:tr w:rsidR="00900E2A" w:rsidRPr="00C0529D" w14:paraId="4EF8CF22" w14:textId="77777777" w:rsidTr="00BE461B">
        <w:trPr>
          <w:trHeight w:val="254"/>
        </w:trPr>
        <w:tc>
          <w:tcPr>
            <w:tcW w:w="2546" w:type="pct"/>
            <w:vAlign w:val="center"/>
          </w:tcPr>
          <w:p w14:paraId="4EF8CF20" w14:textId="77777777" w:rsidR="00900E2A" w:rsidRPr="00C0529D" w:rsidRDefault="008207B1" w:rsidP="00C0529D">
            <w:pPr>
              <w:jc w:val="center"/>
            </w:pPr>
            <w:r w:rsidRPr="00C0529D">
              <w:t>&lt; </w:t>
            </w:r>
            <w:r w:rsidR="00CE2CD1" w:rsidRPr="00C0529D">
              <w:t>60</w:t>
            </w:r>
            <w:r w:rsidR="006A35E9" w:rsidRPr="00C0529D">
              <w:t> kg</w:t>
            </w:r>
          </w:p>
        </w:tc>
        <w:tc>
          <w:tcPr>
            <w:tcW w:w="2454" w:type="pct"/>
            <w:vAlign w:val="center"/>
          </w:tcPr>
          <w:p w14:paraId="4EF8CF21" w14:textId="77777777" w:rsidR="00900E2A" w:rsidRPr="00C0529D" w:rsidRDefault="00CE2CD1" w:rsidP="00C0529D">
            <w:pPr>
              <w:jc w:val="center"/>
            </w:pPr>
            <w:r w:rsidRPr="00C0529D">
              <w:t>0,75</w:t>
            </w:r>
            <w:r w:rsidR="006A35E9" w:rsidRPr="00C0529D">
              <w:t> mg</w:t>
            </w:r>
            <w:r w:rsidRPr="00C0529D">
              <w:rPr>
                <w:spacing w:val="-2"/>
              </w:rPr>
              <w:t>/kg</w:t>
            </w:r>
          </w:p>
        </w:tc>
      </w:tr>
      <w:tr w:rsidR="00900E2A" w:rsidRPr="00C0529D" w14:paraId="4EF8CF25" w14:textId="77777777" w:rsidTr="00BE461B">
        <w:trPr>
          <w:trHeight w:val="254"/>
        </w:trPr>
        <w:tc>
          <w:tcPr>
            <w:tcW w:w="2546" w:type="pct"/>
            <w:vAlign w:val="center"/>
          </w:tcPr>
          <w:p w14:paraId="4EF8CF23" w14:textId="77777777" w:rsidR="00900E2A" w:rsidRPr="00C0529D" w:rsidRDefault="008207B1" w:rsidP="00C0529D">
            <w:pPr>
              <w:jc w:val="center"/>
            </w:pPr>
            <w:r w:rsidRPr="00C0529D">
              <w:t>≥ </w:t>
            </w:r>
            <w:r w:rsidR="00CE2CD1" w:rsidRPr="00C0529D">
              <w:t>60</w:t>
            </w:r>
            <w:r w:rsidR="00E15485" w:rsidRPr="00C0529D">
              <w:noBreakHyphen/>
            </w:r>
            <w:r w:rsidRPr="00C0529D">
              <w:t>≤ </w:t>
            </w:r>
            <w:r w:rsidR="00CE2CD1" w:rsidRPr="00C0529D">
              <w:t>100</w:t>
            </w:r>
            <w:r w:rsidR="006A35E9" w:rsidRPr="00C0529D">
              <w:rPr>
                <w:spacing w:val="-1"/>
              </w:rPr>
              <w:t> kg</w:t>
            </w:r>
          </w:p>
        </w:tc>
        <w:tc>
          <w:tcPr>
            <w:tcW w:w="2454" w:type="pct"/>
            <w:vAlign w:val="center"/>
          </w:tcPr>
          <w:p w14:paraId="4EF8CF24" w14:textId="77777777" w:rsidR="00900E2A" w:rsidRPr="00C0529D" w:rsidRDefault="00CE2CD1" w:rsidP="00C0529D">
            <w:pPr>
              <w:jc w:val="center"/>
            </w:pPr>
            <w:r w:rsidRPr="00C0529D">
              <w:t>45</w:t>
            </w:r>
            <w:r w:rsidR="006A35E9" w:rsidRPr="00C0529D">
              <w:t> mg</w:t>
            </w:r>
          </w:p>
        </w:tc>
      </w:tr>
      <w:tr w:rsidR="00900E2A" w:rsidRPr="00C0529D" w14:paraId="4EF8CF28" w14:textId="77777777" w:rsidTr="00BE461B">
        <w:trPr>
          <w:trHeight w:val="251"/>
        </w:trPr>
        <w:tc>
          <w:tcPr>
            <w:tcW w:w="2546" w:type="pct"/>
            <w:vAlign w:val="center"/>
          </w:tcPr>
          <w:p w14:paraId="4EF8CF26" w14:textId="77777777" w:rsidR="00900E2A" w:rsidRPr="00C0529D" w:rsidRDefault="00D27FCD" w:rsidP="00C0529D">
            <w:pPr>
              <w:jc w:val="center"/>
            </w:pPr>
            <w:r w:rsidRPr="00C0529D">
              <w:t>&gt;</w:t>
            </w:r>
            <w:r w:rsidRPr="00C0529D">
              <w:rPr>
                <w:lang w:val="en-IN"/>
              </w:rPr>
              <w:t> </w:t>
            </w:r>
            <w:r w:rsidR="00CE2CD1" w:rsidRPr="00C0529D">
              <w:t>100</w:t>
            </w:r>
            <w:r w:rsidR="006A35E9" w:rsidRPr="00C0529D">
              <w:t> kg</w:t>
            </w:r>
          </w:p>
        </w:tc>
        <w:tc>
          <w:tcPr>
            <w:tcW w:w="2454" w:type="pct"/>
            <w:vAlign w:val="center"/>
          </w:tcPr>
          <w:p w14:paraId="4EF8CF27" w14:textId="77777777" w:rsidR="00900E2A" w:rsidRPr="00C0529D" w:rsidRDefault="00CE2CD1" w:rsidP="00C0529D">
            <w:pPr>
              <w:jc w:val="center"/>
            </w:pPr>
            <w:r w:rsidRPr="00C0529D">
              <w:t>90</w:t>
            </w:r>
            <w:r w:rsidR="006A35E9" w:rsidRPr="00C0529D">
              <w:t> mg</w:t>
            </w:r>
          </w:p>
        </w:tc>
      </w:tr>
    </w:tbl>
    <w:p w14:paraId="4EF8CF29" w14:textId="77777777" w:rsidR="00900E2A" w:rsidRPr="00C0529D" w:rsidRDefault="00900E2A" w:rsidP="00C0529D">
      <w:pPr>
        <w:rPr>
          <w:i/>
        </w:rPr>
      </w:pPr>
    </w:p>
    <w:p w14:paraId="4EF8CF2A" w14:textId="77777777" w:rsidR="00900E2A" w:rsidRPr="00C0529D" w:rsidRDefault="00CE2CD1" w:rsidP="00C0529D">
      <w:r w:rsidRPr="00C0529D">
        <w:t xml:space="preserve">Για να υπολογιστεί ο όγκος της ένεσης (ml) για ασθενείς </w:t>
      </w:r>
      <w:r w:rsidR="008207B1" w:rsidRPr="00C0529D">
        <w:t>&lt; </w:t>
      </w:r>
      <w:r w:rsidRPr="00C0529D">
        <w:t>60</w:t>
      </w:r>
      <w:r w:rsidR="006A35E9" w:rsidRPr="00C0529D">
        <w:t> kg</w:t>
      </w:r>
      <w:r w:rsidRPr="00C0529D">
        <w:t>, χρησιμοποιήστε τον ακόλουθο τύπο:</w:t>
      </w:r>
      <w:r w:rsidRPr="00C0529D">
        <w:rPr>
          <w:spacing w:val="-2"/>
        </w:rPr>
        <w:t xml:space="preserve"> </w:t>
      </w:r>
      <w:r w:rsidRPr="00C0529D">
        <w:t>σωματικό</w:t>
      </w:r>
      <w:r w:rsidRPr="00C0529D">
        <w:rPr>
          <w:spacing w:val="-2"/>
        </w:rPr>
        <w:t xml:space="preserve"> </w:t>
      </w:r>
      <w:r w:rsidRPr="00C0529D">
        <w:t>βάρος</w:t>
      </w:r>
      <w:r w:rsidRPr="00C0529D">
        <w:rPr>
          <w:spacing w:val="-2"/>
        </w:rPr>
        <w:t xml:space="preserve"> </w:t>
      </w:r>
      <w:r w:rsidRPr="00C0529D">
        <w:t>(kg)</w:t>
      </w:r>
      <w:r w:rsidRPr="00C0529D">
        <w:rPr>
          <w:spacing w:val="-2"/>
        </w:rPr>
        <w:t xml:space="preserve"> </w:t>
      </w:r>
      <w:r w:rsidRPr="00C0529D">
        <w:t>x</w:t>
      </w:r>
      <w:r w:rsidRPr="00C0529D">
        <w:rPr>
          <w:spacing w:val="-2"/>
        </w:rPr>
        <w:t xml:space="preserve"> </w:t>
      </w:r>
      <w:r w:rsidRPr="00C0529D">
        <w:t>0,0083</w:t>
      </w:r>
      <w:r w:rsidR="00BE461B" w:rsidRPr="00C0529D">
        <w:rPr>
          <w:spacing w:val="-5"/>
        </w:rPr>
        <w:t> </w:t>
      </w:r>
      <w:r w:rsidRPr="00C0529D">
        <w:t>(ml/kg)</w:t>
      </w:r>
      <w:r w:rsidRPr="00C0529D">
        <w:rPr>
          <w:spacing w:val="-2"/>
        </w:rPr>
        <w:t xml:space="preserve"> </w:t>
      </w:r>
      <w:r w:rsidRPr="00C0529D">
        <w:t>ή</w:t>
      </w:r>
      <w:r w:rsidRPr="00C0529D">
        <w:rPr>
          <w:spacing w:val="-2"/>
        </w:rPr>
        <w:t xml:space="preserve"> </w:t>
      </w:r>
      <w:r w:rsidRPr="00C0529D">
        <w:t>δείτε</w:t>
      </w:r>
      <w:r w:rsidRPr="00C0529D">
        <w:rPr>
          <w:spacing w:val="-2"/>
        </w:rPr>
        <w:t xml:space="preserve"> </w:t>
      </w:r>
      <w:r w:rsidRPr="00C0529D">
        <w:t>τον</w:t>
      </w:r>
      <w:r w:rsidRPr="00C0529D">
        <w:rPr>
          <w:spacing w:val="-2"/>
        </w:rPr>
        <w:t xml:space="preserve"> </w:t>
      </w:r>
      <w:r w:rsidR="00E60A88" w:rsidRPr="00C0529D">
        <w:t>π</w:t>
      </w:r>
      <w:r w:rsidRPr="00C0529D">
        <w:t>ίνακα</w:t>
      </w:r>
      <w:r w:rsidR="00E15485" w:rsidRPr="00C0529D">
        <w:rPr>
          <w:spacing w:val="-2"/>
          <w:lang w:val="en-IN"/>
        </w:rPr>
        <w:t> </w:t>
      </w:r>
      <w:r w:rsidRPr="00C0529D">
        <w:t>2.</w:t>
      </w:r>
      <w:r w:rsidRPr="00C0529D">
        <w:rPr>
          <w:spacing w:val="-2"/>
        </w:rPr>
        <w:t xml:space="preserve"> </w:t>
      </w:r>
      <w:r w:rsidRPr="00C0529D">
        <w:t>Ο</w:t>
      </w:r>
      <w:r w:rsidRPr="00C0529D">
        <w:rPr>
          <w:spacing w:val="-2"/>
        </w:rPr>
        <w:t xml:space="preserve"> </w:t>
      </w:r>
      <w:r w:rsidRPr="00C0529D">
        <w:t>υπολογισμένος</w:t>
      </w:r>
      <w:r w:rsidRPr="00C0529D">
        <w:rPr>
          <w:spacing w:val="-2"/>
        </w:rPr>
        <w:t xml:space="preserve"> </w:t>
      </w:r>
      <w:r w:rsidRPr="00C0529D">
        <w:t>όγκος</w:t>
      </w:r>
      <w:r w:rsidRPr="00C0529D">
        <w:rPr>
          <w:spacing w:val="-2"/>
        </w:rPr>
        <w:t xml:space="preserve"> </w:t>
      </w:r>
      <w:r w:rsidRPr="00C0529D">
        <w:t>θα</w:t>
      </w:r>
      <w:r w:rsidRPr="00C0529D">
        <w:rPr>
          <w:spacing w:val="-2"/>
        </w:rPr>
        <w:t xml:space="preserve"> </w:t>
      </w:r>
      <w:r w:rsidRPr="00C0529D">
        <w:t>πρέπει να στρογγυλοποιείται στο πλησιέστερο 0,01</w:t>
      </w:r>
      <w:r w:rsidR="006A35E9" w:rsidRPr="00C0529D">
        <w:t> ml</w:t>
      </w:r>
      <w:r w:rsidRPr="00C0529D">
        <w:t xml:space="preserve"> και να χορηγείται με χρήση βαθμονομημένης σύριγγας του 1</w:t>
      </w:r>
      <w:r w:rsidR="006A35E9" w:rsidRPr="00C0529D">
        <w:t> ml</w:t>
      </w:r>
      <w:r w:rsidRPr="00C0529D">
        <w:t>. Διατίθεται φιαλίδιο των</w:t>
      </w:r>
      <w:r w:rsidR="00491E47" w:rsidRPr="00C0529D">
        <w:t> 45</w:t>
      </w:r>
      <w:r w:rsidR="006A35E9" w:rsidRPr="00C0529D">
        <w:t> mg</w:t>
      </w:r>
      <w:r w:rsidRPr="00C0529D">
        <w:t xml:space="preserve"> για παιδιατρικούς ασθενείς που χρειάζεται να λάβουν λιγότερο από την πλήρη δόση των</w:t>
      </w:r>
      <w:r w:rsidR="00491E47" w:rsidRPr="00C0529D">
        <w:t> 45</w:t>
      </w:r>
      <w:r w:rsidR="006A35E9" w:rsidRPr="00C0529D">
        <w:t> mg</w:t>
      </w:r>
      <w:r w:rsidRPr="00C0529D">
        <w:t>.</w:t>
      </w:r>
    </w:p>
    <w:p w14:paraId="4EF8CF2B" w14:textId="77777777" w:rsidR="007C0293" w:rsidRPr="00C0529D" w:rsidRDefault="007C0293" w:rsidP="00C0529D">
      <w:pPr>
        <w:rPr>
          <w:i/>
        </w:rPr>
      </w:pPr>
    </w:p>
    <w:p w14:paraId="4EF8CF2C" w14:textId="77777777" w:rsidR="00900E2A" w:rsidRPr="00C0529D" w:rsidRDefault="008207B1" w:rsidP="00C0529D">
      <w:pPr>
        <w:keepNext/>
        <w:rPr>
          <w:b/>
          <w:bCs/>
          <w:iCs/>
          <w:spacing w:val="-5"/>
        </w:rPr>
      </w:pPr>
      <w:r w:rsidRPr="00C0529D">
        <w:rPr>
          <w:b/>
          <w:bCs/>
          <w:iCs/>
        </w:rPr>
        <w:t>Πίνακας </w:t>
      </w:r>
      <w:r w:rsidR="00CE2CD1" w:rsidRPr="00C0529D">
        <w:rPr>
          <w:b/>
          <w:bCs/>
          <w:iCs/>
        </w:rPr>
        <w:t>2</w:t>
      </w:r>
      <w:r w:rsidR="00A572B3" w:rsidRPr="00C0529D">
        <w:rPr>
          <w:b/>
          <w:bCs/>
          <w:iCs/>
        </w:rPr>
        <w:t>.</w:t>
      </w:r>
      <w:r w:rsidR="00CE2CD1" w:rsidRPr="00C0529D">
        <w:rPr>
          <w:b/>
          <w:bCs/>
          <w:iCs/>
          <w:spacing w:val="60"/>
          <w:w w:val="150"/>
        </w:rPr>
        <w:t xml:space="preserve"> </w:t>
      </w:r>
      <w:r w:rsidR="00CE2CD1" w:rsidRPr="00C0529D">
        <w:rPr>
          <w:b/>
          <w:bCs/>
          <w:iCs/>
        </w:rPr>
        <w:t>Όγκος</w:t>
      </w:r>
      <w:r w:rsidR="00CE2CD1" w:rsidRPr="00C0529D">
        <w:rPr>
          <w:b/>
          <w:bCs/>
          <w:iCs/>
          <w:spacing w:val="-4"/>
        </w:rPr>
        <w:t xml:space="preserve"> </w:t>
      </w:r>
      <w:r w:rsidR="00CE2CD1" w:rsidRPr="00C0529D">
        <w:rPr>
          <w:b/>
          <w:bCs/>
          <w:iCs/>
        </w:rPr>
        <w:t>ένεσης</w:t>
      </w:r>
      <w:r w:rsidR="00CE2CD1" w:rsidRPr="00C0529D">
        <w:rPr>
          <w:b/>
          <w:bCs/>
          <w:iCs/>
          <w:spacing w:val="-5"/>
        </w:rPr>
        <w:t xml:space="preserve"> </w:t>
      </w:r>
      <w:r w:rsidR="00CE2CD1" w:rsidRPr="00C0529D">
        <w:rPr>
          <w:b/>
          <w:bCs/>
          <w:iCs/>
        </w:rPr>
        <w:t>του</w:t>
      </w:r>
      <w:r w:rsidR="00CE2CD1" w:rsidRPr="00C0529D">
        <w:rPr>
          <w:b/>
          <w:bCs/>
          <w:iCs/>
          <w:spacing w:val="-4"/>
        </w:rPr>
        <w:t xml:space="preserve"> </w:t>
      </w:r>
      <w:r w:rsidR="004F5951" w:rsidRPr="00C0529D">
        <w:rPr>
          <w:b/>
          <w:bCs/>
          <w:lang w:val="en-GB"/>
        </w:rPr>
        <w:t>WEZENLA</w:t>
      </w:r>
      <w:r w:rsidR="00CE2CD1" w:rsidRPr="00C0529D">
        <w:rPr>
          <w:b/>
          <w:bCs/>
          <w:iCs/>
          <w:spacing w:val="-5"/>
        </w:rPr>
        <w:t xml:space="preserve"> </w:t>
      </w:r>
      <w:r w:rsidR="00CE2CD1" w:rsidRPr="00C0529D">
        <w:rPr>
          <w:b/>
          <w:bCs/>
          <w:iCs/>
        </w:rPr>
        <w:t>για</w:t>
      </w:r>
      <w:r w:rsidR="00CE2CD1" w:rsidRPr="00C0529D">
        <w:rPr>
          <w:b/>
          <w:bCs/>
          <w:iCs/>
          <w:spacing w:val="-4"/>
        </w:rPr>
        <w:t xml:space="preserve"> </w:t>
      </w:r>
      <w:r w:rsidR="00CE2CD1" w:rsidRPr="00C0529D">
        <w:rPr>
          <w:b/>
          <w:bCs/>
          <w:iCs/>
        </w:rPr>
        <w:t>παιδιατρικούς</w:t>
      </w:r>
      <w:r w:rsidR="00CE2CD1" w:rsidRPr="00C0529D">
        <w:rPr>
          <w:b/>
          <w:bCs/>
          <w:iCs/>
          <w:spacing w:val="-4"/>
        </w:rPr>
        <w:t xml:space="preserve"> </w:t>
      </w:r>
      <w:r w:rsidR="00CE2CD1" w:rsidRPr="00C0529D">
        <w:rPr>
          <w:b/>
          <w:bCs/>
          <w:iCs/>
        </w:rPr>
        <w:t>ασθενείς</w:t>
      </w:r>
      <w:r w:rsidR="00CE2CD1" w:rsidRPr="00C0529D">
        <w:rPr>
          <w:b/>
          <w:bCs/>
          <w:iCs/>
          <w:spacing w:val="-5"/>
        </w:rPr>
        <w:t xml:space="preserve"> </w:t>
      </w:r>
      <w:r w:rsidR="00CE2CD1" w:rsidRPr="00C0529D">
        <w:rPr>
          <w:b/>
          <w:bCs/>
          <w:iCs/>
        </w:rPr>
        <w:t>με</w:t>
      </w:r>
      <w:r w:rsidR="00CE2CD1" w:rsidRPr="00C0529D">
        <w:rPr>
          <w:b/>
          <w:bCs/>
          <w:iCs/>
          <w:spacing w:val="-4"/>
        </w:rPr>
        <w:t xml:space="preserve"> </w:t>
      </w:r>
      <w:r w:rsidR="00CE2CD1" w:rsidRPr="00C0529D">
        <w:rPr>
          <w:b/>
          <w:bCs/>
          <w:iCs/>
        </w:rPr>
        <w:t>ψωρίαση</w:t>
      </w:r>
      <w:r w:rsidR="00CE2CD1" w:rsidRPr="00C0529D">
        <w:rPr>
          <w:b/>
          <w:bCs/>
          <w:iCs/>
          <w:spacing w:val="-5"/>
        </w:rPr>
        <w:t xml:space="preserve"> </w:t>
      </w:r>
      <w:r w:rsidR="00CE2CD1" w:rsidRPr="00C0529D">
        <w:rPr>
          <w:b/>
          <w:bCs/>
          <w:iCs/>
        </w:rPr>
        <w:t>και</w:t>
      </w:r>
      <w:r w:rsidR="00CE2CD1" w:rsidRPr="00C0529D">
        <w:rPr>
          <w:b/>
          <w:bCs/>
          <w:iCs/>
          <w:spacing w:val="-4"/>
        </w:rPr>
        <w:t xml:space="preserve"> </w:t>
      </w:r>
      <w:r w:rsidR="00CE2CD1" w:rsidRPr="00C0529D">
        <w:rPr>
          <w:b/>
          <w:bCs/>
          <w:iCs/>
        </w:rPr>
        <w:t>βάρος</w:t>
      </w:r>
      <w:r w:rsidR="00CE2CD1" w:rsidRPr="00C0529D">
        <w:rPr>
          <w:b/>
          <w:bCs/>
          <w:iCs/>
          <w:spacing w:val="-4"/>
        </w:rPr>
        <w:t xml:space="preserve"> </w:t>
      </w:r>
      <w:r w:rsidRPr="00C0529D">
        <w:rPr>
          <w:b/>
          <w:bCs/>
          <w:iCs/>
        </w:rPr>
        <w:t>&lt; </w:t>
      </w:r>
      <w:r w:rsidR="00CE2CD1" w:rsidRPr="00C0529D">
        <w:rPr>
          <w:b/>
          <w:bCs/>
          <w:iCs/>
        </w:rPr>
        <w:t>60</w:t>
      </w:r>
      <w:r w:rsidR="006A35E9" w:rsidRPr="00C0529D">
        <w:rPr>
          <w:b/>
          <w:bCs/>
          <w:iCs/>
          <w:spacing w:val="-3"/>
        </w:rPr>
        <w:t> kg</w:t>
      </w:r>
    </w:p>
    <w:p w14:paraId="4EF8CF2D" w14:textId="77777777" w:rsidR="007C0293" w:rsidRPr="00C0529D" w:rsidRDefault="007C0293" w:rsidP="00C0529D">
      <w:pPr>
        <w:keepNext/>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6"/>
        <w:gridCol w:w="3044"/>
        <w:gridCol w:w="3050"/>
      </w:tblGrid>
      <w:tr w:rsidR="00CA2C70" w:rsidRPr="00C0529D" w14:paraId="4EF8CF31" w14:textId="77777777" w:rsidTr="00044CAB">
        <w:trPr>
          <w:trHeight w:val="506"/>
          <w:tblHeader/>
        </w:trPr>
        <w:tc>
          <w:tcPr>
            <w:tcW w:w="1720" w:type="pct"/>
            <w:vAlign w:val="center"/>
          </w:tcPr>
          <w:p w14:paraId="4EF8CF2E" w14:textId="77777777" w:rsidR="00CA2C70" w:rsidRPr="00C0529D" w:rsidRDefault="00CA2C70" w:rsidP="00C0529D">
            <w:pPr>
              <w:keepNext/>
              <w:jc w:val="center"/>
              <w:rPr>
                <w:b/>
              </w:rPr>
            </w:pPr>
            <w:r w:rsidRPr="00C0529D">
              <w:rPr>
                <w:b/>
              </w:rPr>
              <w:t>Σωματικό</w:t>
            </w:r>
            <w:r w:rsidRPr="00C0529D">
              <w:rPr>
                <w:b/>
                <w:spacing w:val="-13"/>
              </w:rPr>
              <w:t xml:space="preserve"> </w:t>
            </w:r>
            <w:r w:rsidRPr="00C0529D">
              <w:rPr>
                <w:b/>
              </w:rPr>
              <w:t>βάρος</w:t>
            </w:r>
            <w:r w:rsidRPr="00C0529D">
              <w:rPr>
                <w:b/>
                <w:spacing w:val="-13"/>
              </w:rPr>
              <w:t xml:space="preserve"> </w:t>
            </w:r>
            <w:r w:rsidRPr="00C0529D">
              <w:rPr>
                <w:b/>
              </w:rPr>
              <w:t>κατά</w:t>
            </w:r>
            <w:r w:rsidRPr="00C0529D">
              <w:rPr>
                <w:b/>
                <w:spacing w:val="-13"/>
              </w:rPr>
              <w:t xml:space="preserve"> </w:t>
            </w:r>
            <w:r w:rsidRPr="00C0529D">
              <w:rPr>
                <w:b/>
              </w:rPr>
              <w:t>την χορήγηση της δόσης (kg)</w:t>
            </w:r>
          </w:p>
        </w:tc>
        <w:tc>
          <w:tcPr>
            <w:tcW w:w="2982" w:type="dxa"/>
            <w:vAlign w:val="center"/>
          </w:tcPr>
          <w:p w14:paraId="4EF8CF2F" w14:textId="77777777" w:rsidR="00CA2C70" w:rsidRPr="00C0529D" w:rsidRDefault="00CA2C70" w:rsidP="00C0529D">
            <w:pPr>
              <w:keepNext/>
              <w:jc w:val="center"/>
              <w:rPr>
                <w:b/>
              </w:rPr>
            </w:pPr>
            <w:r w:rsidRPr="00C0529D">
              <w:rPr>
                <w:b/>
              </w:rPr>
              <w:t>Δόση</w:t>
            </w:r>
            <w:r w:rsidRPr="00C0529D">
              <w:rPr>
                <w:b/>
                <w:spacing w:val="-4"/>
              </w:rPr>
              <w:t xml:space="preserve"> (mg)</w:t>
            </w:r>
          </w:p>
        </w:tc>
        <w:tc>
          <w:tcPr>
            <w:tcW w:w="2988" w:type="dxa"/>
            <w:vAlign w:val="center"/>
          </w:tcPr>
          <w:p w14:paraId="4EF8CF30" w14:textId="77777777" w:rsidR="00CA2C70" w:rsidRPr="00C0529D" w:rsidRDefault="00CA2C70" w:rsidP="00C0529D">
            <w:pPr>
              <w:keepNext/>
              <w:jc w:val="center"/>
              <w:rPr>
                <w:b/>
              </w:rPr>
            </w:pPr>
            <w:r w:rsidRPr="00C0529D">
              <w:rPr>
                <w:b/>
              </w:rPr>
              <w:t>Όγκος</w:t>
            </w:r>
            <w:r w:rsidRPr="00C0529D">
              <w:rPr>
                <w:b/>
                <w:spacing w:val="-6"/>
              </w:rPr>
              <w:t xml:space="preserve"> </w:t>
            </w:r>
            <w:r w:rsidRPr="00C0529D">
              <w:rPr>
                <w:b/>
              </w:rPr>
              <w:t>ένεσης</w:t>
            </w:r>
            <w:r w:rsidRPr="00C0529D">
              <w:rPr>
                <w:b/>
                <w:spacing w:val="-5"/>
              </w:rPr>
              <w:t xml:space="preserve"> </w:t>
            </w:r>
            <w:r w:rsidRPr="00C0529D">
              <w:rPr>
                <w:b/>
                <w:spacing w:val="-4"/>
              </w:rPr>
              <w:t>(ml)</w:t>
            </w:r>
          </w:p>
        </w:tc>
      </w:tr>
      <w:tr w:rsidR="00CA2C70" w:rsidRPr="00C0529D" w14:paraId="4EF8CF35" w14:textId="77777777" w:rsidTr="00044CAB">
        <w:trPr>
          <w:trHeight w:val="251"/>
        </w:trPr>
        <w:tc>
          <w:tcPr>
            <w:tcW w:w="1720" w:type="pct"/>
            <w:vAlign w:val="center"/>
          </w:tcPr>
          <w:p w14:paraId="4EF8CF32" w14:textId="77777777" w:rsidR="00CA2C70" w:rsidRPr="00C0529D" w:rsidRDefault="00CA2C70" w:rsidP="00C0529D">
            <w:pPr>
              <w:jc w:val="center"/>
            </w:pPr>
            <w:r w:rsidRPr="00C0529D">
              <w:rPr>
                <w:spacing w:val="-5"/>
              </w:rPr>
              <w:t>15</w:t>
            </w:r>
          </w:p>
        </w:tc>
        <w:tc>
          <w:tcPr>
            <w:tcW w:w="2982" w:type="dxa"/>
            <w:vAlign w:val="center"/>
          </w:tcPr>
          <w:p w14:paraId="4EF8CF33" w14:textId="77777777" w:rsidR="00CA2C70" w:rsidRPr="00C0529D" w:rsidRDefault="00CA2C70" w:rsidP="00C0529D">
            <w:pPr>
              <w:jc w:val="center"/>
            </w:pPr>
            <w:r w:rsidRPr="00C0529D">
              <w:rPr>
                <w:spacing w:val="-4"/>
              </w:rPr>
              <w:t>11,3</w:t>
            </w:r>
          </w:p>
        </w:tc>
        <w:tc>
          <w:tcPr>
            <w:tcW w:w="2988" w:type="dxa"/>
            <w:vAlign w:val="center"/>
          </w:tcPr>
          <w:p w14:paraId="4EF8CF34" w14:textId="77777777" w:rsidR="00CA2C70" w:rsidRPr="00C0529D" w:rsidRDefault="00CA2C70" w:rsidP="00C0529D">
            <w:pPr>
              <w:jc w:val="center"/>
            </w:pPr>
            <w:r w:rsidRPr="00C0529D">
              <w:rPr>
                <w:spacing w:val="-4"/>
              </w:rPr>
              <w:t>0,12</w:t>
            </w:r>
          </w:p>
        </w:tc>
      </w:tr>
      <w:tr w:rsidR="00CA2C70" w:rsidRPr="00C0529D" w14:paraId="4EF8CF39" w14:textId="77777777" w:rsidTr="00044CAB">
        <w:trPr>
          <w:trHeight w:val="254"/>
        </w:trPr>
        <w:tc>
          <w:tcPr>
            <w:tcW w:w="1720" w:type="pct"/>
            <w:vAlign w:val="center"/>
          </w:tcPr>
          <w:p w14:paraId="4EF8CF36" w14:textId="77777777" w:rsidR="00CA2C70" w:rsidRPr="00C0529D" w:rsidRDefault="00CA2C70" w:rsidP="00C0529D">
            <w:pPr>
              <w:jc w:val="center"/>
            </w:pPr>
            <w:r w:rsidRPr="00C0529D">
              <w:rPr>
                <w:spacing w:val="-5"/>
              </w:rPr>
              <w:t>16</w:t>
            </w:r>
          </w:p>
        </w:tc>
        <w:tc>
          <w:tcPr>
            <w:tcW w:w="2982" w:type="dxa"/>
            <w:vAlign w:val="center"/>
          </w:tcPr>
          <w:p w14:paraId="4EF8CF37" w14:textId="77777777" w:rsidR="00CA2C70" w:rsidRPr="00C0529D" w:rsidRDefault="00CA2C70" w:rsidP="00C0529D">
            <w:pPr>
              <w:jc w:val="center"/>
            </w:pPr>
            <w:r w:rsidRPr="00C0529D">
              <w:rPr>
                <w:spacing w:val="-4"/>
              </w:rPr>
              <w:t>12,0</w:t>
            </w:r>
          </w:p>
        </w:tc>
        <w:tc>
          <w:tcPr>
            <w:tcW w:w="2988" w:type="dxa"/>
            <w:vAlign w:val="center"/>
          </w:tcPr>
          <w:p w14:paraId="4EF8CF38" w14:textId="77777777" w:rsidR="00CA2C70" w:rsidRPr="00C0529D" w:rsidRDefault="00CA2C70" w:rsidP="00C0529D">
            <w:pPr>
              <w:jc w:val="center"/>
            </w:pPr>
            <w:r w:rsidRPr="00C0529D">
              <w:rPr>
                <w:spacing w:val="-4"/>
              </w:rPr>
              <w:t>0,13</w:t>
            </w:r>
          </w:p>
        </w:tc>
      </w:tr>
      <w:tr w:rsidR="00CA2C70" w:rsidRPr="00C0529D" w14:paraId="4EF8CF3D" w14:textId="77777777" w:rsidTr="00044CAB">
        <w:trPr>
          <w:trHeight w:val="251"/>
        </w:trPr>
        <w:tc>
          <w:tcPr>
            <w:tcW w:w="1720" w:type="pct"/>
            <w:vAlign w:val="center"/>
          </w:tcPr>
          <w:p w14:paraId="4EF8CF3A" w14:textId="77777777" w:rsidR="00CA2C70" w:rsidRPr="00C0529D" w:rsidRDefault="00CA2C70" w:rsidP="00C0529D">
            <w:pPr>
              <w:jc w:val="center"/>
            </w:pPr>
            <w:r w:rsidRPr="00C0529D">
              <w:rPr>
                <w:spacing w:val="-5"/>
              </w:rPr>
              <w:t>17</w:t>
            </w:r>
          </w:p>
        </w:tc>
        <w:tc>
          <w:tcPr>
            <w:tcW w:w="2982" w:type="dxa"/>
            <w:vAlign w:val="center"/>
          </w:tcPr>
          <w:p w14:paraId="4EF8CF3B" w14:textId="77777777" w:rsidR="00CA2C70" w:rsidRPr="00C0529D" w:rsidRDefault="00CA2C70" w:rsidP="00C0529D">
            <w:pPr>
              <w:jc w:val="center"/>
            </w:pPr>
            <w:r w:rsidRPr="00C0529D">
              <w:rPr>
                <w:spacing w:val="-4"/>
              </w:rPr>
              <w:t>12,8</w:t>
            </w:r>
          </w:p>
        </w:tc>
        <w:tc>
          <w:tcPr>
            <w:tcW w:w="2988" w:type="dxa"/>
            <w:vAlign w:val="center"/>
          </w:tcPr>
          <w:p w14:paraId="4EF8CF3C" w14:textId="77777777" w:rsidR="00CA2C70" w:rsidRPr="00C0529D" w:rsidRDefault="00CA2C70" w:rsidP="00C0529D">
            <w:pPr>
              <w:jc w:val="center"/>
            </w:pPr>
            <w:r w:rsidRPr="00C0529D">
              <w:rPr>
                <w:spacing w:val="-4"/>
              </w:rPr>
              <w:t>0,14</w:t>
            </w:r>
          </w:p>
        </w:tc>
      </w:tr>
      <w:tr w:rsidR="00CA2C70" w:rsidRPr="00C0529D" w14:paraId="4EF8CF41" w14:textId="77777777" w:rsidTr="00044CAB">
        <w:trPr>
          <w:trHeight w:val="253"/>
        </w:trPr>
        <w:tc>
          <w:tcPr>
            <w:tcW w:w="1720" w:type="pct"/>
            <w:vAlign w:val="center"/>
          </w:tcPr>
          <w:p w14:paraId="4EF8CF3E" w14:textId="77777777" w:rsidR="00CA2C70" w:rsidRPr="00C0529D" w:rsidRDefault="00CA2C70" w:rsidP="00C0529D">
            <w:pPr>
              <w:jc w:val="center"/>
            </w:pPr>
            <w:r w:rsidRPr="00C0529D">
              <w:rPr>
                <w:spacing w:val="-5"/>
              </w:rPr>
              <w:t>18</w:t>
            </w:r>
          </w:p>
        </w:tc>
        <w:tc>
          <w:tcPr>
            <w:tcW w:w="2982" w:type="dxa"/>
            <w:vAlign w:val="center"/>
          </w:tcPr>
          <w:p w14:paraId="4EF8CF3F" w14:textId="77777777" w:rsidR="00CA2C70" w:rsidRPr="00C0529D" w:rsidRDefault="00CA2C70" w:rsidP="00C0529D">
            <w:pPr>
              <w:jc w:val="center"/>
            </w:pPr>
            <w:r w:rsidRPr="00C0529D">
              <w:rPr>
                <w:spacing w:val="-4"/>
              </w:rPr>
              <w:t>13,5</w:t>
            </w:r>
          </w:p>
        </w:tc>
        <w:tc>
          <w:tcPr>
            <w:tcW w:w="2988" w:type="dxa"/>
            <w:vAlign w:val="center"/>
          </w:tcPr>
          <w:p w14:paraId="4EF8CF40" w14:textId="77777777" w:rsidR="00CA2C70" w:rsidRPr="00C0529D" w:rsidRDefault="00CA2C70" w:rsidP="00C0529D">
            <w:pPr>
              <w:jc w:val="center"/>
            </w:pPr>
            <w:r w:rsidRPr="00C0529D">
              <w:rPr>
                <w:spacing w:val="-4"/>
              </w:rPr>
              <w:t>0,15</w:t>
            </w:r>
          </w:p>
        </w:tc>
      </w:tr>
      <w:tr w:rsidR="00CA2C70" w:rsidRPr="00C0529D" w14:paraId="4EF8CF45" w14:textId="77777777" w:rsidTr="00044CAB">
        <w:trPr>
          <w:trHeight w:val="251"/>
        </w:trPr>
        <w:tc>
          <w:tcPr>
            <w:tcW w:w="1720" w:type="pct"/>
            <w:vAlign w:val="center"/>
          </w:tcPr>
          <w:p w14:paraId="4EF8CF42" w14:textId="77777777" w:rsidR="00CA2C70" w:rsidRPr="00C0529D" w:rsidRDefault="00CA2C70" w:rsidP="00C0529D">
            <w:pPr>
              <w:jc w:val="center"/>
            </w:pPr>
            <w:r w:rsidRPr="00C0529D">
              <w:rPr>
                <w:spacing w:val="-5"/>
              </w:rPr>
              <w:t>19</w:t>
            </w:r>
          </w:p>
        </w:tc>
        <w:tc>
          <w:tcPr>
            <w:tcW w:w="2982" w:type="dxa"/>
            <w:vAlign w:val="center"/>
          </w:tcPr>
          <w:p w14:paraId="4EF8CF43" w14:textId="77777777" w:rsidR="00CA2C70" w:rsidRPr="00C0529D" w:rsidRDefault="00CA2C70" w:rsidP="00C0529D">
            <w:pPr>
              <w:jc w:val="center"/>
            </w:pPr>
            <w:r w:rsidRPr="00C0529D">
              <w:rPr>
                <w:spacing w:val="-4"/>
              </w:rPr>
              <w:t>14,3</w:t>
            </w:r>
          </w:p>
        </w:tc>
        <w:tc>
          <w:tcPr>
            <w:tcW w:w="2988" w:type="dxa"/>
            <w:vAlign w:val="center"/>
          </w:tcPr>
          <w:p w14:paraId="4EF8CF44" w14:textId="77777777" w:rsidR="00CA2C70" w:rsidRPr="00C0529D" w:rsidRDefault="00CA2C70" w:rsidP="00C0529D">
            <w:pPr>
              <w:jc w:val="center"/>
            </w:pPr>
            <w:r w:rsidRPr="00C0529D">
              <w:rPr>
                <w:spacing w:val="-4"/>
              </w:rPr>
              <w:t>0,16</w:t>
            </w:r>
          </w:p>
        </w:tc>
      </w:tr>
      <w:tr w:rsidR="00CA2C70" w:rsidRPr="00C0529D" w14:paraId="4EF8CF49" w14:textId="77777777" w:rsidTr="00044CAB">
        <w:trPr>
          <w:trHeight w:val="253"/>
        </w:trPr>
        <w:tc>
          <w:tcPr>
            <w:tcW w:w="1720" w:type="pct"/>
            <w:vAlign w:val="center"/>
          </w:tcPr>
          <w:p w14:paraId="4EF8CF46" w14:textId="77777777" w:rsidR="00CA2C70" w:rsidRPr="00C0529D" w:rsidRDefault="00CA2C70" w:rsidP="00C0529D">
            <w:pPr>
              <w:jc w:val="center"/>
            </w:pPr>
            <w:r w:rsidRPr="00C0529D">
              <w:rPr>
                <w:spacing w:val="-5"/>
              </w:rPr>
              <w:t>20</w:t>
            </w:r>
          </w:p>
        </w:tc>
        <w:tc>
          <w:tcPr>
            <w:tcW w:w="2982" w:type="dxa"/>
            <w:vAlign w:val="center"/>
          </w:tcPr>
          <w:p w14:paraId="4EF8CF47" w14:textId="77777777" w:rsidR="00CA2C70" w:rsidRPr="00C0529D" w:rsidRDefault="00CA2C70" w:rsidP="00C0529D">
            <w:pPr>
              <w:jc w:val="center"/>
            </w:pPr>
            <w:r w:rsidRPr="00C0529D">
              <w:rPr>
                <w:spacing w:val="-4"/>
              </w:rPr>
              <w:t>15,0</w:t>
            </w:r>
          </w:p>
        </w:tc>
        <w:tc>
          <w:tcPr>
            <w:tcW w:w="2988" w:type="dxa"/>
            <w:vAlign w:val="center"/>
          </w:tcPr>
          <w:p w14:paraId="4EF8CF48" w14:textId="77777777" w:rsidR="00CA2C70" w:rsidRPr="00C0529D" w:rsidRDefault="00CA2C70" w:rsidP="00C0529D">
            <w:pPr>
              <w:jc w:val="center"/>
            </w:pPr>
            <w:r w:rsidRPr="00C0529D">
              <w:rPr>
                <w:spacing w:val="-4"/>
              </w:rPr>
              <w:t>0,17</w:t>
            </w:r>
          </w:p>
        </w:tc>
      </w:tr>
      <w:tr w:rsidR="00CA2C70" w:rsidRPr="00C0529D" w14:paraId="4EF8CF4D" w14:textId="77777777" w:rsidTr="00044CAB">
        <w:trPr>
          <w:trHeight w:val="253"/>
        </w:trPr>
        <w:tc>
          <w:tcPr>
            <w:tcW w:w="1720" w:type="pct"/>
            <w:vAlign w:val="center"/>
          </w:tcPr>
          <w:p w14:paraId="4EF8CF4A" w14:textId="77777777" w:rsidR="00CA2C70" w:rsidRPr="00C0529D" w:rsidRDefault="00CA2C70" w:rsidP="00C0529D">
            <w:pPr>
              <w:jc w:val="center"/>
            </w:pPr>
            <w:r w:rsidRPr="00C0529D">
              <w:rPr>
                <w:spacing w:val="-5"/>
              </w:rPr>
              <w:t>21</w:t>
            </w:r>
          </w:p>
        </w:tc>
        <w:tc>
          <w:tcPr>
            <w:tcW w:w="2982" w:type="dxa"/>
            <w:vAlign w:val="center"/>
          </w:tcPr>
          <w:p w14:paraId="4EF8CF4B" w14:textId="77777777" w:rsidR="00CA2C70" w:rsidRPr="00C0529D" w:rsidRDefault="00CA2C70" w:rsidP="00C0529D">
            <w:pPr>
              <w:jc w:val="center"/>
            </w:pPr>
            <w:r w:rsidRPr="00C0529D">
              <w:rPr>
                <w:spacing w:val="-4"/>
              </w:rPr>
              <w:t>15,8</w:t>
            </w:r>
          </w:p>
        </w:tc>
        <w:tc>
          <w:tcPr>
            <w:tcW w:w="2988" w:type="dxa"/>
            <w:vAlign w:val="center"/>
          </w:tcPr>
          <w:p w14:paraId="4EF8CF4C" w14:textId="77777777" w:rsidR="00CA2C70" w:rsidRPr="00C0529D" w:rsidRDefault="00CA2C70" w:rsidP="00C0529D">
            <w:pPr>
              <w:jc w:val="center"/>
            </w:pPr>
            <w:r w:rsidRPr="00C0529D">
              <w:rPr>
                <w:spacing w:val="-4"/>
              </w:rPr>
              <w:t>0,17</w:t>
            </w:r>
          </w:p>
        </w:tc>
      </w:tr>
      <w:tr w:rsidR="00CA2C70" w:rsidRPr="00C0529D" w14:paraId="4EF8CF51" w14:textId="77777777" w:rsidTr="00044CAB">
        <w:trPr>
          <w:trHeight w:val="251"/>
        </w:trPr>
        <w:tc>
          <w:tcPr>
            <w:tcW w:w="1720" w:type="pct"/>
            <w:vAlign w:val="center"/>
          </w:tcPr>
          <w:p w14:paraId="4EF8CF4E" w14:textId="77777777" w:rsidR="00CA2C70" w:rsidRPr="00C0529D" w:rsidRDefault="00CA2C70" w:rsidP="00C0529D">
            <w:pPr>
              <w:jc w:val="center"/>
            </w:pPr>
            <w:r w:rsidRPr="00C0529D">
              <w:rPr>
                <w:spacing w:val="-5"/>
              </w:rPr>
              <w:lastRenderedPageBreak/>
              <w:t>22</w:t>
            </w:r>
          </w:p>
        </w:tc>
        <w:tc>
          <w:tcPr>
            <w:tcW w:w="2982" w:type="dxa"/>
            <w:vAlign w:val="center"/>
          </w:tcPr>
          <w:p w14:paraId="4EF8CF4F" w14:textId="77777777" w:rsidR="00CA2C70" w:rsidRPr="00C0529D" w:rsidRDefault="00CA2C70" w:rsidP="00C0529D">
            <w:pPr>
              <w:jc w:val="center"/>
            </w:pPr>
            <w:r w:rsidRPr="00C0529D">
              <w:rPr>
                <w:spacing w:val="-4"/>
              </w:rPr>
              <w:t>16,5</w:t>
            </w:r>
          </w:p>
        </w:tc>
        <w:tc>
          <w:tcPr>
            <w:tcW w:w="2988" w:type="dxa"/>
            <w:vAlign w:val="center"/>
          </w:tcPr>
          <w:p w14:paraId="4EF8CF50" w14:textId="77777777" w:rsidR="00CA2C70" w:rsidRPr="00C0529D" w:rsidRDefault="00CA2C70" w:rsidP="00C0529D">
            <w:pPr>
              <w:jc w:val="center"/>
            </w:pPr>
            <w:r w:rsidRPr="00C0529D">
              <w:rPr>
                <w:spacing w:val="-4"/>
              </w:rPr>
              <w:t>0,18</w:t>
            </w:r>
          </w:p>
        </w:tc>
      </w:tr>
      <w:tr w:rsidR="00CA2C70" w:rsidRPr="00C0529D" w14:paraId="4EF8CF55" w14:textId="77777777" w:rsidTr="00044CAB">
        <w:trPr>
          <w:trHeight w:val="254"/>
        </w:trPr>
        <w:tc>
          <w:tcPr>
            <w:tcW w:w="1720" w:type="pct"/>
            <w:vAlign w:val="center"/>
          </w:tcPr>
          <w:p w14:paraId="4EF8CF52" w14:textId="77777777" w:rsidR="00CA2C70" w:rsidRPr="00C0529D" w:rsidRDefault="00CA2C70" w:rsidP="00C0529D">
            <w:pPr>
              <w:jc w:val="center"/>
            </w:pPr>
            <w:r w:rsidRPr="00C0529D">
              <w:rPr>
                <w:spacing w:val="-5"/>
              </w:rPr>
              <w:t>23</w:t>
            </w:r>
          </w:p>
        </w:tc>
        <w:tc>
          <w:tcPr>
            <w:tcW w:w="2982" w:type="dxa"/>
            <w:vAlign w:val="center"/>
          </w:tcPr>
          <w:p w14:paraId="4EF8CF53" w14:textId="77777777" w:rsidR="00CA2C70" w:rsidRPr="00C0529D" w:rsidRDefault="00CA2C70" w:rsidP="00C0529D">
            <w:pPr>
              <w:jc w:val="center"/>
            </w:pPr>
            <w:r w:rsidRPr="00C0529D">
              <w:rPr>
                <w:spacing w:val="-4"/>
              </w:rPr>
              <w:t>17,3</w:t>
            </w:r>
          </w:p>
        </w:tc>
        <w:tc>
          <w:tcPr>
            <w:tcW w:w="2988" w:type="dxa"/>
            <w:vAlign w:val="center"/>
          </w:tcPr>
          <w:p w14:paraId="4EF8CF54" w14:textId="77777777" w:rsidR="00CA2C70" w:rsidRPr="00C0529D" w:rsidRDefault="00CA2C70" w:rsidP="00C0529D">
            <w:pPr>
              <w:jc w:val="center"/>
            </w:pPr>
            <w:r w:rsidRPr="00C0529D">
              <w:rPr>
                <w:spacing w:val="-4"/>
              </w:rPr>
              <w:t>0,19</w:t>
            </w:r>
          </w:p>
        </w:tc>
      </w:tr>
      <w:tr w:rsidR="00CA2C70" w:rsidRPr="00C0529D" w14:paraId="4EF8CF59" w14:textId="77777777" w:rsidTr="00044CAB">
        <w:trPr>
          <w:trHeight w:val="251"/>
        </w:trPr>
        <w:tc>
          <w:tcPr>
            <w:tcW w:w="1720" w:type="pct"/>
            <w:vAlign w:val="center"/>
          </w:tcPr>
          <w:p w14:paraId="4EF8CF56" w14:textId="77777777" w:rsidR="00CA2C70" w:rsidRPr="00C0529D" w:rsidRDefault="00CA2C70" w:rsidP="00C0529D">
            <w:pPr>
              <w:jc w:val="center"/>
            </w:pPr>
            <w:r w:rsidRPr="00C0529D">
              <w:rPr>
                <w:spacing w:val="-5"/>
              </w:rPr>
              <w:t>24</w:t>
            </w:r>
          </w:p>
        </w:tc>
        <w:tc>
          <w:tcPr>
            <w:tcW w:w="2982" w:type="dxa"/>
            <w:vAlign w:val="center"/>
          </w:tcPr>
          <w:p w14:paraId="4EF8CF57" w14:textId="77777777" w:rsidR="00CA2C70" w:rsidRPr="00C0529D" w:rsidRDefault="00CA2C70" w:rsidP="00C0529D">
            <w:pPr>
              <w:jc w:val="center"/>
            </w:pPr>
            <w:r w:rsidRPr="00C0529D">
              <w:rPr>
                <w:spacing w:val="-4"/>
              </w:rPr>
              <w:t>18,0</w:t>
            </w:r>
          </w:p>
        </w:tc>
        <w:tc>
          <w:tcPr>
            <w:tcW w:w="2988" w:type="dxa"/>
            <w:vAlign w:val="center"/>
          </w:tcPr>
          <w:p w14:paraId="4EF8CF58" w14:textId="77777777" w:rsidR="00CA2C70" w:rsidRPr="00C0529D" w:rsidRDefault="00CA2C70" w:rsidP="00C0529D">
            <w:pPr>
              <w:jc w:val="center"/>
            </w:pPr>
            <w:r w:rsidRPr="00C0529D">
              <w:rPr>
                <w:spacing w:val="-4"/>
              </w:rPr>
              <w:t>0,20</w:t>
            </w:r>
          </w:p>
        </w:tc>
      </w:tr>
      <w:tr w:rsidR="00CA2C70" w:rsidRPr="00C0529D" w14:paraId="4EF8CF5D" w14:textId="77777777" w:rsidTr="00044CAB">
        <w:trPr>
          <w:trHeight w:val="253"/>
        </w:trPr>
        <w:tc>
          <w:tcPr>
            <w:tcW w:w="1720" w:type="pct"/>
            <w:vAlign w:val="center"/>
          </w:tcPr>
          <w:p w14:paraId="4EF8CF5A" w14:textId="77777777" w:rsidR="00CA2C70" w:rsidRPr="00C0529D" w:rsidRDefault="00CA2C70" w:rsidP="00C0529D">
            <w:pPr>
              <w:jc w:val="center"/>
            </w:pPr>
            <w:r w:rsidRPr="00C0529D">
              <w:rPr>
                <w:spacing w:val="-5"/>
              </w:rPr>
              <w:t>25</w:t>
            </w:r>
          </w:p>
        </w:tc>
        <w:tc>
          <w:tcPr>
            <w:tcW w:w="2982" w:type="dxa"/>
            <w:vAlign w:val="center"/>
          </w:tcPr>
          <w:p w14:paraId="4EF8CF5B" w14:textId="77777777" w:rsidR="00CA2C70" w:rsidRPr="00C0529D" w:rsidRDefault="00CA2C70" w:rsidP="00C0529D">
            <w:pPr>
              <w:jc w:val="center"/>
            </w:pPr>
            <w:r w:rsidRPr="00C0529D">
              <w:rPr>
                <w:spacing w:val="-4"/>
              </w:rPr>
              <w:t>18,8</w:t>
            </w:r>
          </w:p>
        </w:tc>
        <w:tc>
          <w:tcPr>
            <w:tcW w:w="2988" w:type="dxa"/>
            <w:vAlign w:val="center"/>
          </w:tcPr>
          <w:p w14:paraId="4EF8CF5C" w14:textId="77777777" w:rsidR="00CA2C70" w:rsidRPr="00C0529D" w:rsidRDefault="00CA2C70" w:rsidP="00C0529D">
            <w:pPr>
              <w:jc w:val="center"/>
            </w:pPr>
            <w:r w:rsidRPr="00C0529D">
              <w:rPr>
                <w:spacing w:val="-4"/>
              </w:rPr>
              <w:t>0,21</w:t>
            </w:r>
          </w:p>
        </w:tc>
      </w:tr>
      <w:tr w:rsidR="00CA2C70" w:rsidRPr="00C0529D" w14:paraId="4EF8CF61" w14:textId="77777777" w:rsidTr="00044CAB">
        <w:trPr>
          <w:trHeight w:val="251"/>
        </w:trPr>
        <w:tc>
          <w:tcPr>
            <w:tcW w:w="1720" w:type="pct"/>
            <w:vAlign w:val="center"/>
          </w:tcPr>
          <w:p w14:paraId="4EF8CF5E" w14:textId="77777777" w:rsidR="00CA2C70" w:rsidRPr="00C0529D" w:rsidRDefault="00CA2C70" w:rsidP="00C0529D">
            <w:pPr>
              <w:jc w:val="center"/>
            </w:pPr>
            <w:r w:rsidRPr="00C0529D">
              <w:rPr>
                <w:spacing w:val="-5"/>
              </w:rPr>
              <w:t>26</w:t>
            </w:r>
          </w:p>
        </w:tc>
        <w:tc>
          <w:tcPr>
            <w:tcW w:w="2982" w:type="dxa"/>
            <w:vAlign w:val="center"/>
          </w:tcPr>
          <w:p w14:paraId="4EF8CF5F" w14:textId="77777777" w:rsidR="00CA2C70" w:rsidRPr="00C0529D" w:rsidRDefault="00CA2C70" w:rsidP="00C0529D">
            <w:pPr>
              <w:jc w:val="center"/>
            </w:pPr>
            <w:r w:rsidRPr="00C0529D">
              <w:rPr>
                <w:spacing w:val="-4"/>
              </w:rPr>
              <w:t>19,5</w:t>
            </w:r>
          </w:p>
        </w:tc>
        <w:tc>
          <w:tcPr>
            <w:tcW w:w="2988" w:type="dxa"/>
            <w:vAlign w:val="center"/>
          </w:tcPr>
          <w:p w14:paraId="4EF8CF60" w14:textId="77777777" w:rsidR="00CA2C70" w:rsidRPr="00C0529D" w:rsidRDefault="00CA2C70" w:rsidP="00C0529D">
            <w:pPr>
              <w:jc w:val="center"/>
            </w:pPr>
            <w:r w:rsidRPr="00C0529D">
              <w:rPr>
                <w:spacing w:val="-4"/>
              </w:rPr>
              <w:t>0,22</w:t>
            </w:r>
          </w:p>
        </w:tc>
      </w:tr>
      <w:tr w:rsidR="00CA2C70" w:rsidRPr="00C0529D" w14:paraId="4EF8CF65" w14:textId="77777777" w:rsidTr="00044CAB">
        <w:trPr>
          <w:trHeight w:val="254"/>
        </w:trPr>
        <w:tc>
          <w:tcPr>
            <w:tcW w:w="1720" w:type="pct"/>
            <w:vAlign w:val="center"/>
          </w:tcPr>
          <w:p w14:paraId="4EF8CF62" w14:textId="77777777" w:rsidR="00CA2C70" w:rsidRPr="00C0529D" w:rsidRDefault="00CA2C70" w:rsidP="00C0529D">
            <w:pPr>
              <w:jc w:val="center"/>
            </w:pPr>
            <w:r w:rsidRPr="00C0529D">
              <w:rPr>
                <w:spacing w:val="-5"/>
              </w:rPr>
              <w:t>27</w:t>
            </w:r>
          </w:p>
        </w:tc>
        <w:tc>
          <w:tcPr>
            <w:tcW w:w="2982" w:type="dxa"/>
            <w:vAlign w:val="center"/>
          </w:tcPr>
          <w:p w14:paraId="4EF8CF63" w14:textId="77777777" w:rsidR="00CA2C70" w:rsidRPr="00C0529D" w:rsidRDefault="00CA2C70" w:rsidP="00C0529D">
            <w:pPr>
              <w:jc w:val="center"/>
            </w:pPr>
            <w:r w:rsidRPr="00C0529D">
              <w:rPr>
                <w:spacing w:val="-4"/>
              </w:rPr>
              <w:t>20,3</w:t>
            </w:r>
          </w:p>
        </w:tc>
        <w:tc>
          <w:tcPr>
            <w:tcW w:w="2988" w:type="dxa"/>
            <w:vAlign w:val="center"/>
          </w:tcPr>
          <w:p w14:paraId="4EF8CF64" w14:textId="77777777" w:rsidR="00CA2C70" w:rsidRPr="00C0529D" w:rsidRDefault="00CA2C70" w:rsidP="00C0529D">
            <w:pPr>
              <w:jc w:val="center"/>
            </w:pPr>
            <w:r w:rsidRPr="00C0529D">
              <w:rPr>
                <w:spacing w:val="-4"/>
              </w:rPr>
              <w:t>0,22</w:t>
            </w:r>
          </w:p>
        </w:tc>
      </w:tr>
      <w:tr w:rsidR="00CA2C70" w:rsidRPr="00C0529D" w14:paraId="4EF8CF69" w14:textId="77777777" w:rsidTr="00044CAB">
        <w:trPr>
          <w:trHeight w:val="253"/>
        </w:trPr>
        <w:tc>
          <w:tcPr>
            <w:tcW w:w="1720" w:type="pct"/>
            <w:vAlign w:val="center"/>
          </w:tcPr>
          <w:p w14:paraId="4EF8CF66" w14:textId="77777777" w:rsidR="00CA2C70" w:rsidRPr="00C0529D" w:rsidRDefault="00CA2C70" w:rsidP="00C0529D">
            <w:pPr>
              <w:jc w:val="center"/>
            </w:pPr>
            <w:r w:rsidRPr="00C0529D">
              <w:rPr>
                <w:spacing w:val="-5"/>
              </w:rPr>
              <w:t>28</w:t>
            </w:r>
          </w:p>
        </w:tc>
        <w:tc>
          <w:tcPr>
            <w:tcW w:w="2982" w:type="dxa"/>
            <w:vAlign w:val="center"/>
          </w:tcPr>
          <w:p w14:paraId="4EF8CF67" w14:textId="77777777" w:rsidR="00CA2C70" w:rsidRPr="00C0529D" w:rsidRDefault="00CA2C70" w:rsidP="00C0529D">
            <w:pPr>
              <w:jc w:val="center"/>
            </w:pPr>
            <w:r w:rsidRPr="00C0529D">
              <w:rPr>
                <w:spacing w:val="-4"/>
              </w:rPr>
              <w:t>21,0</w:t>
            </w:r>
          </w:p>
        </w:tc>
        <w:tc>
          <w:tcPr>
            <w:tcW w:w="2988" w:type="dxa"/>
            <w:vAlign w:val="center"/>
          </w:tcPr>
          <w:p w14:paraId="4EF8CF68" w14:textId="77777777" w:rsidR="00CA2C70" w:rsidRPr="00C0529D" w:rsidRDefault="00CA2C70" w:rsidP="00C0529D">
            <w:pPr>
              <w:jc w:val="center"/>
            </w:pPr>
            <w:r w:rsidRPr="00C0529D">
              <w:rPr>
                <w:spacing w:val="-4"/>
              </w:rPr>
              <w:t>0,23</w:t>
            </w:r>
          </w:p>
        </w:tc>
      </w:tr>
      <w:tr w:rsidR="00CA2C70" w:rsidRPr="00C0529D" w14:paraId="4EF8CF6D" w14:textId="77777777" w:rsidTr="00044CAB">
        <w:trPr>
          <w:trHeight w:val="251"/>
        </w:trPr>
        <w:tc>
          <w:tcPr>
            <w:tcW w:w="1720" w:type="pct"/>
            <w:vAlign w:val="center"/>
          </w:tcPr>
          <w:p w14:paraId="4EF8CF6A" w14:textId="77777777" w:rsidR="00CA2C70" w:rsidRPr="00C0529D" w:rsidRDefault="00CA2C70" w:rsidP="00C0529D">
            <w:pPr>
              <w:jc w:val="center"/>
            </w:pPr>
            <w:r w:rsidRPr="00C0529D">
              <w:rPr>
                <w:spacing w:val="-5"/>
              </w:rPr>
              <w:t>29</w:t>
            </w:r>
          </w:p>
        </w:tc>
        <w:tc>
          <w:tcPr>
            <w:tcW w:w="2982" w:type="dxa"/>
            <w:vAlign w:val="center"/>
          </w:tcPr>
          <w:p w14:paraId="4EF8CF6B" w14:textId="77777777" w:rsidR="00CA2C70" w:rsidRPr="00C0529D" w:rsidRDefault="00CA2C70" w:rsidP="00C0529D">
            <w:pPr>
              <w:jc w:val="center"/>
            </w:pPr>
            <w:r w:rsidRPr="00C0529D">
              <w:rPr>
                <w:spacing w:val="-4"/>
              </w:rPr>
              <w:t>21,8</w:t>
            </w:r>
          </w:p>
        </w:tc>
        <w:tc>
          <w:tcPr>
            <w:tcW w:w="2988" w:type="dxa"/>
            <w:vAlign w:val="center"/>
          </w:tcPr>
          <w:p w14:paraId="4EF8CF6C" w14:textId="77777777" w:rsidR="00CA2C70" w:rsidRPr="00C0529D" w:rsidRDefault="00CA2C70" w:rsidP="00C0529D">
            <w:pPr>
              <w:jc w:val="center"/>
            </w:pPr>
            <w:r w:rsidRPr="00C0529D">
              <w:rPr>
                <w:spacing w:val="-4"/>
              </w:rPr>
              <w:t>0,24</w:t>
            </w:r>
          </w:p>
        </w:tc>
      </w:tr>
      <w:tr w:rsidR="00CA2C70" w:rsidRPr="00C0529D" w14:paraId="4EF8CF71" w14:textId="77777777" w:rsidTr="00044CAB">
        <w:trPr>
          <w:trHeight w:val="253"/>
        </w:trPr>
        <w:tc>
          <w:tcPr>
            <w:tcW w:w="1720" w:type="pct"/>
            <w:vAlign w:val="center"/>
          </w:tcPr>
          <w:p w14:paraId="4EF8CF6E" w14:textId="77777777" w:rsidR="00CA2C70" w:rsidRPr="00C0529D" w:rsidRDefault="00CA2C70" w:rsidP="00C0529D">
            <w:pPr>
              <w:jc w:val="center"/>
            </w:pPr>
            <w:r w:rsidRPr="00C0529D">
              <w:rPr>
                <w:spacing w:val="-5"/>
              </w:rPr>
              <w:t>30</w:t>
            </w:r>
          </w:p>
        </w:tc>
        <w:tc>
          <w:tcPr>
            <w:tcW w:w="2982" w:type="dxa"/>
            <w:vAlign w:val="center"/>
          </w:tcPr>
          <w:p w14:paraId="4EF8CF6F" w14:textId="77777777" w:rsidR="00CA2C70" w:rsidRPr="00C0529D" w:rsidRDefault="00CA2C70" w:rsidP="00C0529D">
            <w:pPr>
              <w:jc w:val="center"/>
            </w:pPr>
            <w:r w:rsidRPr="00C0529D">
              <w:rPr>
                <w:spacing w:val="-4"/>
              </w:rPr>
              <w:t>22,5</w:t>
            </w:r>
          </w:p>
        </w:tc>
        <w:tc>
          <w:tcPr>
            <w:tcW w:w="2988" w:type="dxa"/>
            <w:vAlign w:val="center"/>
          </w:tcPr>
          <w:p w14:paraId="4EF8CF70" w14:textId="77777777" w:rsidR="00CA2C70" w:rsidRPr="00C0529D" w:rsidRDefault="00CA2C70" w:rsidP="00C0529D">
            <w:pPr>
              <w:jc w:val="center"/>
            </w:pPr>
            <w:r w:rsidRPr="00C0529D">
              <w:rPr>
                <w:spacing w:val="-4"/>
              </w:rPr>
              <w:t>0,25</w:t>
            </w:r>
          </w:p>
        </w:tc>
      </w:tr>
      <w:tr w:rsidR="00CA2C70" w:rsidRPr="00C0529D" w14:paraId="4EF8CF75" w14:textId="77777777" w:rsidTr="00044CAB">
        <w:trPr>
          <w:trHeight w:val="251"/>
        </w:trPr>
        <w:tc>
          <w:tcPr>
            <w:tcW w:w="1720" w:type="pct"/>
            <w:vAlign w:val="center"/>
          </w:tcPr>
          <w:p w14:paraId="4EF8CF72" w14:textId="77777777" w:rsidR="00CA2C70" w:rsidRPr="00C0529D" w:rsidRDefault="00CA2C70" w:rsidP="00C0529D">
            <w:pPr>
              <w:jc w:val="center"/>
            </w:pPr>
            <w:r w:rsidRPr="00C0529D">
              <w:rPr>
                <w:spacing w:val="-5"/>
              </w:rPr>
              <w:t>31</w:t>
            </w:r>
          </w:p>
        </w:tc>
        <w:tc>
          <w:tcPr>
            <w:tcW w:w="2982" w:type="dxa"/>
            <w:vAlign w:val="center"/>
          </w:tcPr>
          <w:p w14:paraId="4EF8CF73" w14:textId="77777777" w:rsidR="00CA2C70" w:rsidRPr="00C0529D" w:rsidRDefault="00CA2C70" w:rsidP="00C0529D">
            <w:pPr>
              <w:jc w:val="center"/>
            </w:pPr>
            <w:r w:rsidRPr="00C0529D">
              <w:rPr>
                <w:spacing w:val="-4"/>
              </w:rPr>
              <w:t>23,3</w:t>
            </w:r>
          </w:p>
        </w:tc>
        <w:tc>
          <w:tcPr>
            <w:tcW w:w="2988" w:type="dxa"/>
            <w:vAlign w:val="center"/>
          </w:tcPr>
          <w:p w14:paraId="4EF8CF74" w14:textId="77777777" w:rsidR="00CA2C70" w:rsidRPr="00C0529D" w:rsidRDefault="00CA2C70" w:rsidP="00C0529D">
            <w:pPr>
              <w:jc w:val="center"/>
            </w:pPr>
            <w:r w:rsidRPr="00C0529D">
              <w:rPr>
                <w:spacing w:val="-4"/>
              </w:rPr>
              <w:t>0,26</w:t>
            </w:r>
          </w:p>
        </w:tc>
      </w:tr>
      <w:tr w:rsidR="00CA2C70" w:rsidRPr="00C0529D" w14:paraId="4EF8CF79" w14:textId="77777777" w:rsidTr="00044CAB">
        <w:trPr>
          <w:trHeight w:val="254"/>
        </w:trPr>
        <w:tc>
          <w:tcPr>
            <w:tcW w:w="1720" w:type="pct"/>
            <w:vAlign w:val="center"/>
          </w:tcPr>
          <w:p w14:paraId="4EF8CF76" w14:textId="77777777" w:rsidR="00CA2C70" w:rsidRPr="00C0529D" w:rsidRDefault="00CA2C70" w:rsidP="00C0529D">
            <w:pPr>
              <w:jc w:val="center"/>
            </w:pPr>
            <w:r w:rsidRPr="00C0529D">
              <w:rPr>
                <w:spacing w:val="-5"/>
              </w:rPr>
              <w:t>32</w:t>
            </w:r>
          </w:p>
        </w:tc>
        <w:tc>
          <w:tcPr>
            <w:tcW w:w="2982" w:type="dxa"/>
            <w:vAlign w:val="center"/>
          </w:tcPr>
          <w:p w14:paraId="4EF8CF77" w14:textId="77777777" w:rsidR="00CA2C70" w:rsidRPr="00C0529D" w:rsidRDefault="00CA2C70" w:rsidP="00C0529D">
            <w:pPr>
              <w:jc w:val="center"/>
            </w:pPr>
            <w:r w:rsidRPr="00C0529D">
              <w:rPr>
                <w:spacing w:val="-4"/>
              </w:rPr>
              <w:t>24,0</w:t>
            </w:r>
          </w:p>
        </w:tc>
        <w:tc>
          <w:tcPr>
            <w:tcW w:w="2988" w:type="dxa"/>
            <w:vAlign w:val="center"/>
          </w:tcPr>
          <w:p w14:paraId="4EF8CF78" w14:textId="77777777" w:rsidR="00CA2C70" w:rsidRPr="00C0529D" w:rsidRDefault="00CA2C70" w:rsidP="00C0529D">
            <w:pPr>
              <w:jc w:val="center"/>
            </w:pPr>
            <w:r w:rsidRPr="00C0529D">
              <w:rPr>
                <w:spacing w:val="-4"/>
              </w:rPr>
              <w:t>0,27</w:t>
            </w:r>
          </w:p>
        </w:tc>
      </w:tr>
      <w:tr w:rsidR="00CA2C70" w:rsidRPr="00C0529D" w14:paraId="4EF8CF7D" w14:textId="77777777" w:rsidTr="00044CAB">
        <w:trPr>
          <w:trHeight w:val="251"/>
        </w:trPr>
        <w:tc>
          <w:tcPr>
            <w:tcW w:w="1720" w:type="pct"/>
            <w:vAlign w:val="center"/>
          </w:tcPr>
          <w:p w14:paraId="4EF8CF7A" w14:textId="77777777" w:rsidR="00CA2C70" w:rsidRPr="00C0529D" w:rsidRDefault="00CA2C70" w:rsidP="00C0529D">
            <w:pPr>
              <w:jc w:val="center"/>
            </w:pPr>
            <w:r w:rsidRPr="00C0529D">
              <w:rPr>
                <w:spacing w:val="-5"/>
              </w:rPr>
              <w:t>33</w:t>
            </w:r>
          </w:p>
        </w:tc>
        <w:tc>
          <w:tcPr>
            <w:tcW w:w="2982" w:type="dxa"/>
            <w:vAlign w:val="center"/>
          </w:tcPr>
          <w:p w14:paraId="4EF8CF7B" w14:textId="77777777" w:rsidR="00CA2C70" w:rsidRPr="00C0529D" w:rsidRDefault="00CA2C70" w:rsidP="00C0529D">
            <w:pPr>
              <w:jc w:val="center"/>
            </w:pPr>
            <w:r w:rsidRPr="00C0529D">
              <w:rPr>
                <w:spacing w:val="-4"/>
              </w:rPr>
              <w:t>24,8</w:t>
            </w:r>
          </w:p>
        </w:tc>
        <w:tc>
          <w:tcPr>
            <w:tcW w:w="2988" w:type="dxa"/>
            <w:vAlign w:val="center"/>
          </w:tcPr>
          <w:p w14:paraId="4EF8CF7C" w14:textId="77777777" w:rsidR="00CA2C70" w:rsidRPr="00C0529D" w:rsidRDefault="00CA2C70" w:rsidP="00C0529D">
            <w:pPr>
              <w:jc w:val="center"/>
            </w:pPr>
            <w:r w:rsidRPr="00C0529D">
              <w:rPr>
                <w:spacing w:val="-4"/>
              </w:rPr>
              <w:t>0,27</w:t>
            </w:r>
          </w:p>
        </w:tc>
      </w:tr>
      <w:tr w:rsidR="00CA2C70" w:rsidRPr="00C0529D" w14:paraId="4EF8CF81" w14:textId="77777777" w:rsidTr="00044CAB">
        <w:trPr>
          <w:trHeight w:val="253"/>
        </w:trPr>
        <w:tc>
          <w:tcPr>
            <w:tcW w:w="1720" w:type="pct"/>
            <w:vAlign w:val="center"/>
          </w:tcPr>
          <w:p w14:paraId="4EF8CF7E" w14:textId="77777777" w:rsidR="00CA2C70" w:rsidRPr="00C0529D" w:rsidRDefault="00CA2C70" w:rsidP="00C0529D">
            <w:pPr>
              <w:jc w:val="center"/>
            </w:pPr>
            <w:r w:rsidRPr="00C0529D">
              <w:rPr>
                <w:spacing w:val="-5"/>
              </w:rPr>
              <w:t>34</w:t>
            </w:r>
          </w:p>
        </w:tc>
        <w:tc>
          <w:tcPr>
            <w:tcW w:w="2982" w:type="dxa"/>
            <w:vAlign w:val="center"/>
          </w:tcPr>
          <w:p w14:paraId="4EF8CF7F" w14:textId="77777777" w:rsidR="00CA2C70" w:rsidRPr="00C0529D" w:rsidRDefault="00CA2C70" w:rsidP="00C0529D">
            <w:pPr>
              <w:jc w:val="center"/>
            </w:pPr>
            <w:r w:rsidRPr="00C0529D">
              <w:rPr>
                <w:spacing w:val="-4"/>
              </w:rPr>
              <w:t>25,5</w:t>
            </w:r>
          </w:p>
        </w:tc>
        <w:tc>
          <w:tcPr>
            <w:tcW w:w="2988" w:type="dxa"/>
            <w:vAlign w:val="center"/>
          </w:tcPr>
          <w:p w14:paraId="4EF8CF80" w14:textId="77777777" w:rsidR="00CA2C70" w:rsidRPr="00C0529D" w:rsidRDefault="00CA2C70" w:rsidP="00C0529D">
            <w:pPr>
              <w:jc w:val="center"/>
            </w:pPr>
            <w:r w:rsidRPr="00C0529D">
              <w:rPr>
                <w:spacing w:val="-4"/>
              </w:rPr>
              <w:t>0,28</w:t>
            </w:r>
          </w:p>
        </w:tc>
      </w:tr>
      <w:tr w:rsidR="00CA2C70" w:rsidRPr="00C0529D" w14:paraId="4EF8CF85" w14:textId="77777777" w:rsidTr="00044CAB">
        <w:trPr>
          <w:trHeight w:val="253"/>
        </w:trPr>
        <w:tc>
          <w:tcPr>
            <w:tcW w:w="1720" w:type="pct"/>
            <w:vAlign w:val="center"/>
          </w:tcPr>
          <w:p w14:paraId="4EF8CF82" w14:textId="77777777" w:rsidR="00CA2C70" w:rsidRPr="00C0529D" w:rsidRDefault="00CA2C70" w:rsidP="00C0529D">
            <w:pPr>
              <w:jc w:val="center"/>
            </w:pPr>
            <w:r w:rsidRPr="00C0529D">
              <w:rPr>
                <w:spacing w:val="-5"/>
              </w:rPr>
              <w:t>35</w:t>
            </w:r>
          </w:p>
        </w:tc>
        <w:tc>
          <w:tcPr>
            <w:tcW w:w="2982" w:type="dxa"/>
            <w:vAlign w:val="center"/>
          </w:tcPr>
          <w:p w14:paraId="4EF8CF83" w14:textId="77777777" w:rsidR="00CA2C70" w:rsidRPr="00C0529D" w:rsidRDefault="00CA2C70" w:rsidP="00C0529D">
            <w:pPr>
              <w:jc w:val="center"/>
            </w:pPr>
            <w:r w:rsidRPr="00C0529D">
              <w:rPr>
                <w:spacing w:val="-4"/>
              </w:rPr>
              <w:t>26,3</w:t>
            </w:r>
          </w:p>
        </w:tc>
        <w:tc>
          <w:tcPr>
            <w:tcW w:w="2988" w:type="dxa"/>
            <w:vAlign w:val="center"/>
          </w:tcPr>
          <w:p w14:paraId="4EF8CF84" w14:textId="77777777" w:rsidR="00CA2C70" w:rsidRPr="00C0529D" w:rsidRDefault="00CA2C70" w:rsidP="00C0529D">
            <w:pPr>
              <w:jc w:val="center"/>
            </w:pPr>
            <w:r w:rsidRPr="00C0529D">
              <w:rPr>
                <w:spacing w:val="-4"/>
              </w:rPr>
              <w:t>0,29</w:t>
            </w:r>
          </w:p>
        </w:tc>
      </w:tr>
      <w:tr w:rsidR="00CA2C70" w:rsidRPr="00C0529D" w14:paraId="4EF8CF89" w14:textId="77777777" w:rsidTr="00044CAB">
        <w:trPr>
          <w:trHeight w:val="251"/>
        </w:trPr>
        <w:tc>
          <w:tcPr>
            <w:tcW w:w="1720" w:type="pct"/>
            <w:vAlign w:val="center"/>
          </w:tcPr>
          <w:p w14:paraId="4EF8CF86" w14:textId="77777777" w:rsidR="00CA2C70" w:rsidRPr="00C0529D" w:rsidRDefault="00CA2C70" w:rsidP="00C0529D">
            <w:pPr>
              <w:jc w:val="center"/>
            </w:pPr>
            <w:r w:rsidRPr="00C0529D">
              <w:rPr>
                <w:spacing w:val="-5"/>
              </w:rPr>
              <w:t>36</w:t>
            </w:r>
          </w:p>
        </w:tc>
        <w:tc>
          <w:tcPr>
            <w:tcW w:w="2982" w:type="dxa"/>
            <w:vAlign w:val="center"/>
          </w:tcPr>
          <w:p w14:paraId="4EF8CF87" w14:textId="77777777" w:rsidR="00CA2C70" w:rsidRPr="00C0529D" w:rsidRDefault="00CA2C70" w:rsidP="00C0529D">
            <w:pPr>
              <w:jc w:val="center"/>
            </w:pPr>
            <w:r w:rsidRPr="00C0529D">
              <w:rPr>
                <w:spacing w:val="-4"/>
              </w:rPr>
              <w:t>27,0</w:t>
            </w:r>
          </w:p>
        </w:tc>
        <w:tc>
          <w:tcPr>
            <w:tcW w:w="2988" w:type="dxa"/>
            <w:vAlign w:val="center"/>
          </w:tcPr>
          <w:p w14:paraId="4EF8CF88" w14:textId="77777777" w:rsidR="00CA2C70" w:rsidRPr="00C0529D" w:rsidRDefault="00CA2C70" w:rsidP="00C0529D">
            <w:pPr>
              <w:jc w:val="center"/>
            </w:pPr>
            <w:r w:rsidRPr="00C0529D">
              <w:rPr>
                <w:spacing w:val="-4"/>
              </w:rPr>
              <w:t>0,30</w:t>
            </w:r>
          </w:p>
        </w:tc>
      </w:tr>
      <w:tr w:rsidR="00CA2C70" w:rsidRPr="00C0529D" w14:paraId="4EF8CF8D" w14:textId="77777777" w:rsidTr="00044CAB">
        <w:trPr>
          <w:trHeight w:val="253"/>
        </w:trPr>
        <w:tc>
          <w:tcPr>
            <w:tcW w:w="1720" w:type="pct"/>
            <w:vAlign w:val="center"/>
          </w:tcPr>
          <w:p w14:paraId="4EF8CF8A" w14:textId="77777777" w:rsidR="00CA2C70" w:rsidRPr="00C0529D" w:rsidRDefault="00CA2C70" w:rsidP="00C0529D">
            <w:pPr>
              <w:jc w:val="center"/>
            </w:pPr>
            <w:r w:rsidRPr="00C0529D">
              <w:rPr>
                <w:spacing w:val="-5"/>
              </w:rPr>
              <w:t>37</w:t>
            </w:r>
          </w:p>
        </w:tc>
        <w:tc>
          <w:tcPr>
            <w:tcW w:w="2982" w:type="dxa"/>
            <w:vAlign w:val="center"/>
          </w:tcPr>
          <w:p w14:paraId="4EF8CF8B" w14:textId="77777777" w:rsidR="00CA2C70" w:rsidRPr="00C0529D" w:rsidRDefault="00CA2C70" w:rsidP="00C0529D">
            <w:pPr>
              <w:jc w:val="center"/>
            </w:pPr>
            <w:r w:rsidRPr="00C0529D">
              <w:rPr>
                <w:spacing w:val="-4"/>
              </w:rPr>
              <w:t>27,8</w:t>
            </w:r>
          </w:p>
        </w:tc>
        <w:tc>
          <w:tcPr>
            <w:tcW w:w="2988" w:type="dxa"/>
            <w:vAlign w:val="center"/>
          </w:tcPr>
          <w:p w14:paraId="4EF8CF8C" w14:textId="77777777" w:rsidR="00CA2C70" w:rsidRPr="00C0529D" w:rsidRDefault="00CA2C70" w:rsidP="00C0529D">
            <w:pPr>
              <w:jc w:val="center"/>
            </w:pPr>
            <w:r w:rsidRPr="00C0529D">
              <w:rPr>
                <w:spacing w:val="-4"/>
              </w:rPr>
              <w:t>0,31</w:t>
            </w:r>
          </w:p>
        </w:tc>
      </w:tr>
      <w:tr w:rsidR="00CA2C70" w:rsidRPr="00C0529D" w14:paraId="4EF8CF91" w14:textId="77777777" w:rsidTr="00044CAB">
        <w:trPr>
          <w:trHeight w:val="251"/>
        </w:trPr>
        <w:tc>
          <w:tcPr>
            <w:tcW w:w="1720" w:type="pct"/>
            <w:vAlign w:val="center"/>
          </w:tcPr>
          <w:p w14:paraId="4EF8CF8E" w14:textId="77777777" w:rsidR="00CA2C70" w:rsidRPr="00C0529D" w:rsidRDefault="00CA2C70" w:rsidP="00C0529D">
            <w:pPr>
              <w:jc w:val="center"/>
            </w:pPr>
            <w:r w:rsidRPr="00C0529D">
              <w:rPr>
                <w:spacing w:val="-5"/>
              </w:rPr>
              <w:t>38</w:t>
            </w:r>
          </w:p>
        </w:tc>
        <w:tc>
          <w:tcPr>
            <w:tcW w:w="2982" w:type="dxa"/>
            <w:vAlign w:val="center"/>
          </w:tcPr>
          <w:p w14:paraId="4EF8CF8F" w14:textId="77777777" w:rsidR="00CA2C70" w:rsidRPr="00C0529D" w:rsidRDefault="00CA2C70" w:rsidP="00C0529D">
            <w:pPr>
              <w:jc w:val="center"/>
            </w:pPr>
            <w:r w:rsidRPr="00C0529D">
              <w:rPr>
                <w:spacing w:val="-4"/>
              </w:rPr>
              <w:t>28,5</w:t>
            </w:r>
          </w:p>
        </w:tc>
        <w:tc>
          <w:tcPr>
            <w:tcW w:w="2988" w:type="dxa"/>
            <w:vAlign w:val="center"/>
          </w:tcPr>
          <w:p w14:paraId="4EF8CF90" w14:textId="77777777" w:rsidR="00CA2C70" w:rsidRPr="00C0529D" w:rsidRDefault="00CA2C70" w:rsidP="00C0529D">
            <w:pPr>
              <w:jc w:val="center"/>
            </w:pPr>
            <w:r w:rsidRPr="00C0529D">
              <w:rPr>
                <w:spacing w:val="-4"/>
              </w:rPr>
              <w:t>0,32</w:t>
            </w:r>
          </w:p>
        </w:tc>
      </w:tr>
      <w:tr w:rsidR="00CA2C70" w:rsidRPr="00C0529D" w14:paraId="4EF8CF95" w14:textId="77777777" w:rsidTr="00044CAB">
        <w:trPr>
          <w:trHeight w:val="253"/>
        </w:trPr>
        <w:tc>
          <w:tcPr>
            <w:tcW w:w="1720" w:type="pct"/>
            <w:vAlign w:val="center"/>
          </w:tcPr>
          <w:p w14:paraId="4EF8CF92" w14:textId="77777777" w:rsidR="00CA2C70" w:rsidRPr="00C0529D" w:rsidRDefault="00CA2C70" w:rsidP="00C0529D">
            <w:pPr>
              <w:jc w:val="center"/>
            </w:pPr>
            <w:r w:rsidRPr="00C0529D">
              <w:rPr>
                <w:spacing w:val="-5"/>
              </w:rPr>
              <w:t>39</w:t>
            </w:r>
          </w:p>
        </w:tc>
        <w:tc>
          <w:tcPr>
            <w:tcW w:w="2982" w:type="dxa"/>
            <w:vAlign w:val="center"/>
          </w:tcPr>
          <w:p w14:paraId="4EF8CF93" w14:textId="77777777" w:rsidR="00CA2C70" w:rsidRPr="00C0529D" w:rsidRDefault="00CA2C70" w:rsidP="00C0529D">
            <w:pPr>
              <w:jc w:val="center"/>
            </w:pPr>
            <w:r w:rsidRPr="00C0529D">
              <w:rPr>
                <w:spacing w:val="-4"/>
              </w:rPr>
              <w:t>29,3</w:t>
            </w:r>
          </w:p>
        </w:tc>
        <w:tc>
          <w:tcPr>
            <w:tcW w:w="2988" w:type="dxa"/>
            <w:vAlign w:val="center"/>
          </w:tcPr>
          <w:p w14:paraId="4EF8CF94" w14:textId="77777777" w:rsidR="00CA2C70" w:rsidRPr="00C0529D" w:rsidRDefault="00CA2C70" w:rsidP="00C0529D">
            <w:pPr>
              <w:jc w:val="center"/>
            </w:pPr>
            <w:r w:rsidRPr="00C0529D">
              <w:rPr>
                <w:spacing w:val="-4"/>
              </w:rPr>
              <w:t>0,32</w:t>
            </w:r>
          </w:p>
        </w:tc>
      </w:tr>
      <w:tr w:rsidR="00CA2C70" w:rsidRPr="00C0529D" w14:paraId="4EF8CF99" w14:textId="77777777" w:rsidTr="00044CAB">
        <w:trPr>
          <w:trHeight w:val="251"/>
        </w:trPr>
        <w:tc>
          <w:tcPr>
            <w:tcW w:w="1720" w:type="pct"/>
            <w:vAlign w:val="center"/>
          </w:tcPr>
          <w:p w14:paraId="4EF8CF96" w14:textId="77777777" w:rsidR="00CA2C70" w:rsidRPr="00C0529D" w:rsidRDefault="00CA2C70" w:rsidP="00C0529D">
            <w:pPr>
              <w:jc w:val="center"/>
            </w:pPr>
            <w:r w:rsidRPr="00C0529D">
              <w:rPr>
                <w:spacing w:val="-5"/>
              </w:rPr>
              <w:t>40</w:t>
            </w:r>
          </w:p>
        </w:tc>
        <w:tc>
          <w:tcPr>
            <w:tcW w:w="2982" w:type="dxa"/>
            <w:vAlign w:val="center"/>
          </w:tcPr>
          <w:p w14:paraId="4EF8CF97" w14:textId="77777777" w:rsidR="00CA2C70" w:rsidRPr="00C0529D" w:rsidRDefault="00CA2C70" w:rsidP="00C0529D">
            <w:pPr>
              <w:jc w:val="center"/>
            </w:pPr>
            <w:r w:rsidRPr="00C0529D">
              <w:rPr>
                <w:spacing w:val="-4"/>
              </w:rPr>
              <w:t>30,0</w:t>
            </w:r>
          </w:p>
        </w:tc>
        <w:tc>
          <w:tcPr>
            <w:tcW w:w="2988" w:type="dxa"/>
            <w:vAlign w:val="center"/>
          </w:tcPr>
          <w:p w14:paraId="4EF8CF98" w14:textId="77777777" w:rsidR="00CA2C70" w:rsidRPr="00C0529D" w:rsidRDefault="00CA2C70" w:rsidP="00C0529D">
            <w:pPr>
              <w:jc w:val="center"/>
            </w:pPr>
            <w:r w:rsidRPr="00C0529D">
              <w:rPr>
                <w:spacing w:val="-4"/>
              </w:rPr>
              <w:t>0,33</w:t>
            </w:r>
          </w:p>
        </w:tc>
      </w:tr>
      <w:tr w:rsidR="00CA2C70" w:rsidRPr="00C0529D" w14:paraId="4EF8CF9D" w14:textId="77777777" w:rsidTr="00044CAB">
        <w:trPr>
          <w:trHeight w:val="254"/>
        </w:trPr>
        <w:tc>
          <w:tcPr>
            <w:tcW w:w="1720" w:type="pct"/>
            <w:vAlign w:val="center"/>
          </w:tcPr>
          <w:p w14:paraId="4EF8CF9A" w14:textId="77777777" w:rsidR="00CA2C70" w:rsidRPr="00C0529D" w:rsidRDefault="00CA2C70" w:rsidP="00C0529D">
            <w:pPr>
              <w:jc w:val="center"/>
            </w:pPr>
            <w:r w:rsidRPr="00C0529D">
              <w:rPr>
                <w:spacing w:val="-5"/>
              </w:rPr>
              <w:t>41</w:t>
            </w:r>
          </w:p>
        </w:tc>
        <w:tc>
          <w:tcPr>
            <w:tcW w:w="2982" w:type="dxa"/>
            <w:vAlign w:val="center"/>
          </w:tcPr>
          <w:p w14:paraId="4EF8CF9B" w14:textId="77777777" w:rsidR="00CA2C70" w:rsidRPr="00C0529D" w:rsidRDefault="00CA2C70" w:rsidP="00C0529D">
            <w:pPr>
              <w:jc w:val="center"/>
            </w:pPr>
            <w:r w:rsidRPr="00C0529D">
              <w:rPr>
                <w:spacing w:val="-4"/>
              </w:rPr>
              <w:t>30,8</w:t>
            </w:r>
          </w:p>
        </w:tc>
        <w:tc>
          <w:tcPr>
            <w:tcW w:w="2988" w:type="dxa"/>
            <w:vAlign w:val="center"/>
          </w:tcPr>
          <w:p w14:paraId="4EF8CF9C" w14:textId="77777777" w:rsidR="00CA2C70" w:rsidRPr="00C0529D" w:rsidRDefault="00CA2C70" w:rsidP="00C0529D">
            <w:pPr>
              <w:jc w:val="center"/>
            </w:pPr>
            <w:r w:rsidRPr="00C0529D">
              <w:rPr>
                <w:spacing w:val="-4"/>
              </w:rPr>
              <w:t>0,34</w:t>
            </w:r>
          </w:p>
        </w:tc>
      </w:tr>
      <w:tr w:rsidR="00CA2C70" w:rsidRPr="00C0529D" w14:paraId="4EF8CFA1" w14:textId="77777777" w:rsidTr="00044CAB">
        <w:trPr>
          <w:trHeight w:val="253"/>
        </w:trPr>
        <w:tc>
          <w:tcPr>
            <w:tcW w:w="1720" w:type="pct"/>
            <w:vAlign w:val="center"/>
          </w:tcPr>
          <w:p w14:paraId="4EF8CF9E" w14:textId="77777777" w:rsidR="00CA2C70" w:rsidRPr="00C0529D" w:rsidRDefault="00CA2C70" w:rsidP="00C0529D">
            <w:pPr>
              <w:jc w:val="center"/>
            </w:pPr>
            <w:r w:rsidRPr="00C0529D">
              <w:rPr>
                <w:spacing w:val="-5"/>
              </w:rPr>
              <w:t>42</w:t>
            </w:r>
          </w:p>
        </w:tc>
        <w:tc>
          <w:tcPr>
            <w:tcW w:w="2982" w:type="dxa"/>
            <w:vAlign w:val="center"/>
          </w:tcPr>
          <w:p w14:paraId="4EF8CF9F" w14:textId="77777777" w:rsidR="00CA2C70" w:rsidRPr="00C0529D" w:rsidRDefault="00CA2C70" w:rsidP="00C0529D">
            <w:pPr>
              <w:jc w:val="center"/>
            </w:pPr>
            <w:r w:rsidRPr="00C0529D">
              <w:rPr>
                <w:spacing w:val="-4"/>
              </w:rPr>
              <w:t>31,5</w:t>
            </w:r>
          </w:p>
        </w:tc>
        <w:tc>
          <w:tcPr>
            <w:tcW w:w="2988" w:type="dxa"/>
            <w:vAlign w:val="center"/>
          </w:tcPr>
          <w:p w14:paraId="4EF8CFA0" w14:textId="77777777" w:rsidR="00CA2C70" w:rsidRPr="00C0529D" w:rsidRDefault="00CA2C70" w:rsidP="00C0529D">
            <w:pPr>
              <w:jc w:val="center"/>
            </w:pPr>
            <w:r w:rsidRPr="00C0529D">
              <w:rPr>
                <w:spacing w:val="-4"/>
              </w:rPr>
              <w:t>0,35</w:t>
            </w:r>
          </w:p>
        </w:tc>
      </w:tr>
      <w:tr w:rsidR="00CA2C70" w:rsidRPr="00C0529D" w14:paraId="4EF8CFA5" w14:textId="77777777" w:rsidTr="00044CAB">
        <w:trPr>
          <w:trHeight w:val="251"/>
        </w:trPr>
        <w:tc>
          <w:tcPr>
            <w:tcW w:w="1720" w:type="pct"/>
            <w:vAlign w:val="center"/>
          </w:tcPr>
          <w:p w14:paraId="4EF8CFA2" w14:textId="77777777" w:rsidR="00CA2C70" w:rsidRPr="00C0529D" w:rsidRDefault="00CA2C70" w:rsidP="00C0529D">
            <w:pPr>
              <w:jc w:val="center"/>
            </w:pPr>
            <w:r w:rsidRPr="00C0529D">
              <w:rPr>
                <w:spacing w:val="-5"/>
              </w:rPr>
              <w:t>43</w:t>
            </w:r>
          </w:p>
        </w:tc>
        <w:tc>
          <w:tcPr>
            <w:tcW w:w="2982" w:type="dxa"/>
            <w:vAlign w:val="center"/>
          </w:tcPr>
          <w:p w14:paraId="4EF8CFA3" w14:textId="77777777" w:rsidR="00CA2C70" w:rsidRPr="00C0529D" w:rsidRDefault="00CA2C70" w:rsidP="00C0529D">
            <w:pPr>
              <w:jc w:val="center"/>
            </w:pPr>
            <w:r w:rsidRPr="00C0529D">
              <w:rPr>
                <w:spacing w:val="-4"/>
              </w:rPr>
              <w:t>32,3</w:t>
            </w:r>
          </w:p>
        </w:tc>
        <w:tc>
          <w:tcPr>
            <w:tcW w:w="2988" w:type="dxa"/>
            <w:vAlign w:val="center"/>
          </w:tcPr>
          <w:p w14:paraId="4EF8CFA4" w14:textId="77777777" w:rsidR="00CA2C70" w:rsidRPr="00C0529D" w:rsidRDefault="00CA2C70" w:rsidP="00C0529D">
            <w:pPr>
              <w:jc w:val="center"/>
            </w:pPr>
            <w:r w:rsidRPr="00C0529D">
              <w:rPr>
                <w:spacing w:val="-4"/>
              </w:rPr>
              <w:t>0,36</w:t>
            </w:r>
          </w:p>
        </w:tc>
      </w:tr>
      <w:tr w:rsidR="00CA2C70" w:rsidRPr="00C0529D" w14:paraId="4EF8CFA9" w14:textId="77777777" w:rsidTr="00044CAB">
        <w:trPr>
          <w:trHeight w:val="253"/>
        </w:trPr>
        <w:tc>
          <w:tcPr>
            <w:tcW w:w="1720" w:type="pct"/>
            <w:vAlign w:val="center"/>
          </w:tcPr>
          <w:p w14:paraId="4EF8CFA6" w14:textId="77777777" w:rsidR="00CA2C70" w:rsidRPr="00C0529D" w:rsidRDefault="00CA2C70" w:rsidP="00C0529D">
            <w:pPr>
              <w:jc w:val="center"/>
            </w:pPr>
            <w:r w:rsidRPr="00C0529D">
              <w:rPr>
                <w:spacing w:val="-5"/>
              </w:rPr>
              <w:t>44</w:t>
            </w:r>
          </w:p>
        </w:tc>
        <w:tc>
          <w:tcPr>
            <w:tcW w:w="2982" w:type="dxa"/>
            <w:vAlign w:val="center"/>
          </w:tcPr>
          <w:p w14:paraId="4EF8CFA7" w14:textId="77777777" w:rsidR="00CA2C70" w:rsidRPr="00C0529D" w:rsidRDefault="00CA2C70" w:rsidP="00C0529D">
            <w:pPr>
              <w:jc w:val="center"/>
            </w:pPr>
            <w:r w:rsidRPr="00C0529D">
              <w:rPr>
                <w:spacing w:val="-4"/>
              </w:rPr>
              <w:t>33,0</w:t>
            </w:r>
          </w:p>
        </w:tc>
        <w:tc>
          <w:tcPr>
            <w:tcW w:w="2988" w:type="dxa"/>
            <w:vAlign w:val="center"/>
          </w:tcPr>
          <w:p w14:paraId="4EF8CFA8" w14:textId="77777777" w:rsidR="00CA2C70" w:rsidRPr="00C0529D" w:rsidRDefault="00CA2C70" w:rsidP="00C0529D">
            <w:pPr>
              <w:jc w:val="center"/>
            </w:pPr>
            <w:r w:rsidRPr="00C0529D">
              <w:rPr>
                <w:spacing w:val="-4"/>
              </w:rPr>
              <w:t>0,37</w:t>
            </w:r>
          </w:p>
        </w:tc>
      </w:tr>
      <w:tr w:rsidR="00CA2C70" w:rsidRPr="00C0529D" w14:paraId="4EF8CFAD" w14:textId="77777777" w:rsidTr="00044CAB">
        <w:trPr>
          <w:trHeight w:val="251"/>
        </w:trPr>
        <w:tc>
          <w:tcPr>
            <w:tcW w:w="1720" w:type="pct"/>
            <w:vAlign w:val="center"/>
          </w:tcPr>
          <w:p w14:paraId="4EF8CFAA" w14:textId="77777777" w:rsidR="00CA2C70" w:rsidRPr="00C0529D" w:rsidRDefault="00CA2C70" w:rsidP="00C0529D">
            <w:pPr>
              <w:jc w:val="center"/>
            </w:pPr>
            <w:r w:rsidRPr="00C0529D">
              <w:rPr>
                <w:spacing w:val="-5"/>
              </w:rPr>
              <w:t>45</w:t>
            </w:r>
          </w:p>
        </w:tc>
        <w:tc>
          <w:tcPr>
            <w:tcW w:w="2982" w:type="dxa"/>
            <w:vAlign w:val="center"/>
          </w:tcPr>
          <w:p w14:paraId="4EF8CFAB" w14:textId="77777777" w:rsidR="00CA2C70" w:rsidRPr="00C0529D" w:rsidRDefault="00CA2C70" w:rsidP="00C0529D">
            <w:pPr>
              <w:jc w:val="center"/>
            </w:pPr>
            <w:r w:rsidRPr="00C0529D">
              <w:rPr>
                <w:spacing w:val="-4"/>
              </w:rPr>
              <w:t>33,8</w:t>
            </w:r>
          </w:p>
        </w:tc>
        <w:tc>
          <w:tcPr>
            <w:tcW w:w="2988" w:type="dxa"/>
            <w:vAlign w:val="center"/>
          </w:tcPr>
          <w:p w14:paraId="4EF8CFAC" w14:textId="77777777" w:rsidR="00CA2C70" w:rsidRPr="00C0529D" w:rsidRDefault="00CA2C70" w:rsidP="00C0529D">
            <w:pPr>
              <w:jc w:val="center"/>
            </w:pPr>
            <w:r w:rsidRPr="00C0529D">
              <w:rPr>
                <w:spacing w:val="-4"/>
              </w:rPr>
              <w:t>0,37</w:t>
            </w:r>
          </w:p>
        </w:tc>
      </w:tr>
      <w:tr w:rsidR="00CA2C70" w:rsidRPr="00C0529D" w14:paraId="4EF8CFB1" w14:textId="77777777" w:rsidTr="00044CAB">
        <w:trPr>
          <w:trHeight w:val="253"/>
        </w:trPr>
        <w:tc>
          <w:tcPr>
            <w:tcW w:w="1720" w:type="pct"/>
            <w:vAlign w:val="center"/>
          </w:tcPr>
          <w:p w14:paraId="4EF8CFAE" w14:textId="77777777" w:rsidR="00CA2C70" w:rsidRPr="00C0529D" w:rsidRDefault="00CA2C70" w:rsidP="00C0529D">
            <w:pPr>
              <w:jc w:val="center"/>
            </w:pPr>
            <w:r w:rsidRPr="00C0529D">
              <w:rPr>
                <w:spacing w:val="-5"/>
              </w:rPr>
              <w:t>46</w:t>
            </w:r>
          </w:p>
        </w:tc>
        <w:tc>
          <w:tcPr>
            <w:tcW w:w="2982" w:type="dxa"/>
            <w:vAlign w:val="center"/>
          </w:tcPr>
          <w:p w14:paraId="4EF8CFAF" w14:textId="77777777" w:rsidR="00CA2C70" w:rsidRPr="00C0529D" w:rsidRDefault="00CA2C70" w:rsidP="00C0529D">
            <w:pPr>
              <w:jc w:val="center"/>
            </w:pPr>
            <w:r w:rsidRPr="00C0529D">
              <w:rPr>
                <w:spacing w:val="-4"/>
              </w:rPr>
              <w:t>34,5</w:t>
            </w:r>
          </w:p>
        </w:tc>
        <w:tc>
          <w:tcPr>
            <w:tcW w:w="2988" w:type="dxa"/>
            <w:vAlign w:val="center"/>
          </w:tcPr>
          <w:p w14:paraId="4EF8CFB0" w14:textId="77777777" w:rsidR="00CA2C70" w:rsidRPr="00C0529D" w:rsidRDefault="00CA2C70" w:rsidP="00C0529D">
            <w:pPr>
              <w:jc w:val="center"/>
            </w:pPr>
            <w:r w:rsidRPr="00C0529D">
              <w:rPr>
                <w:spacing w:val="-4"/>
              </w:rPr>
              <w:t>0,38</w:t>
            </w:r>
          </w:p>
        </w:tc>
      </w:tr>
      <w:tr w:rsidR="00CA2C70" w:rsidRPr="00C0529D" w14:paraId="4EF8CFB5" w14:textId="77777777" w:rsidTr="00044CAB">
        <w:trPr>
          <w:trHeight w:val="251"/>
        </w:trPr>
        <w:tc>
          <w:tcPr>
            <w:tcW w:w="1720" w:type="pct"/>
            <w:vAlign w:val="center"/>
          </w:tcPr>
          <w:p w14:paraId="4EF8CFB2" w14:textId="77777777" w:rsidR="00CA2C70" w:rsidRPr="00C0529D" w:rsidRDefault="00CA2C70" w:rsidP="00C0529D">
            <w:pPr>
              <w:jc w:val="center"/>
            </w:pPr>
            <w:r w:rsidRPr="00C0529D">
              <w:rPr>
                <w:spacing w:val="-5"/>
              </w:rPr>
              <w:t>47</w:t>
            </w:r>
          </w:p>
        </w:tc>
        <w:tc>
          <w:tcPr>
            <w:tcW w:w="2982" w:type="dxa"/>
            <w:vAlign w:val="center"/>
          </w:tcPr>
          <w:p w14:paraId="4EF8CFB3" w14:textId="77777777" w:rsidR="00CA2C70" w:rsidRPr="00C0529D" w:rsidRDefault="00CA2C70" w:rsidP="00C0529D">
            <w:pPr>
              <w:jc w:val="center"/>
            </w:pPr>
            <w:r w:rsidRPr="00C0529D">
              <w:rPr>
                <w:spacing w:val="-4"/>
              </w:rPr>
              <w:t>35,3</w:t>
            </w:r>
          </w:p>
        </w:tc>
        <w:tc>
          <w:tcPr>
            <w:tcW w:w="2988" w:type="dxa"/>
            <w:vAlign w:val="center"/>
          </w:tcPr>
          <w:p w14:paraId="4EF8CFB4" w14:textId="77777777" w:rsidR="00CA2C70" w:rsidRPr="00C0529D" w:rsidRDefault="00CA2C70" w:rsidP="00C0529D">
            <w:pPr>
              <w:jc w:val="center"/>
            </w:pPr>
            <w:r w:rsidRPr="00C0529D">
              <w:rPr>
                <w:spacing w:val="-4"/>
              </w:rPr>
              <w:t>0,39</w:t>
            </w:r>
          </w:p>
        </w:tc>
      </w:tr>
      <w:tr w:rsidR="00CA2C70" w:rsidRPr="00C0529D" w14:paraId="4EF8CFB9" w14:textId="77777777" w:rsidTr="00044CAB">
        <w:trPr>
          <w:trHeight w:val="254"/>
        </w:trPr>
        <w:tc>
          <w:tcPr>
            <w:tcW w:w="1720" w:type="pct"/>
            <w:vAlign w:val="center"/>
          </w:tcPr>
          <w:p w14:paraId="4EF8CFB6" w14:textId="77777777" w:rsidR="00CA2C70" w:rsidRPr="00C0529D" w:rsidRDefault="00CA2C70" w:rsidP="00C0529D">
            <w:pPr>
              <w:jc w:val="center"/>
            </w:pPr>
            <w:r w:rsidRPr="00C0529D">
              <w:rPr>
                <w:spacing w:val="-5"/>
              </w:rPr>
              <w:t>48</w:t>
            </w:r>
          </w:p>
        </w:tc>
        <w:tc>
          <w:tcPr>
            <w:tcW w:w="2982" w:type="dxa"/>
            <w:vAlign w:val="center"/>
          </w:tcPr>
          <w:p w14:paraId="4EF8CFB7" w14:textId="77777777" w:rsidR="00CA2C70" w:rsidRPr="00C0529D" w:rsidRDefault="00CA2C70" w:rsidP="00C0529D">
            <w:pPr>
              <w:jc w:val="center"/>
            </w:pPr>
            <w:r w:rsidRPr="00C0529D">
              <w:rPr>
                <w:spacing w:val="-4"/>
              </w:rPr>
              <w:t>36,0</w:t>
            </w:r>
          </w:p>
        </w:tc>
        <w:tc>
          <w:tcPr>
            <w:tcW w:w="2988" w:type="dxa"/>
            <w:vAlign w:val="center"/>
          </w:tcPr>
          <w:p w14:paraId="4EF8CFB8" w14:textId="77777777" w:rsidR="00CA2C70" w:rsidRPr="00C0529D" w:rsidRDefault="00CA2C70" w:rsidP="00C0529D">
            <w:pPr>
              <w:jc w:val="center"/>
            </w:pPr>
            <w:r w:rsidRPr="00C0529D">
              <w:rPr>
                <w:spacing w:val="-4"/>
              </w:rPr>
              <w:t>0,40</w:t>
            </w:r>
          </w:p>
        </w:tc>
      </w:tr>
      <w:tr w:rsidR="00CA2C70" w:rsidRPr="00C0529D" w14:paraId="4EF8CFBD" w14:textId="77777777" w:rsidTr="00044CAB">
        <w:trPr>
          <w:trHeight w:val="253"/>
        </w:trPr>
        <w:tc>
          <w:tcPr>
            <w:tcW w:w="1720" w:type="pct"/>
            <w:vAlign w:val="center"/>
          </w:tcPr>
          <w:p w14:paraId="4EF8CFBA" w14:textId="77777777" w:rsidR="00CA2C70" w:rsidRPr="00C0529D" w:rsidRDefault="00CA2C70" w:rsidP="00C0529D">
            <w:pPr>
              <w:jc w:val="center"/>
            </w:pPr>
            <w:r w:rsidRPr="00C0529D">
              <w:rPr>
                <w:spacing w:val="-5"/>
              </w:rPr>
              <w:t>49</w:t>
            </w:r>
          </w:p>
        </w:tc>
        <w:tc>
          <w:tcPr>
            <w:tcW w:w="2982" w:type="dxa"/>
            <w:vAlign w:val="center"/>
          </w:tcPr>
          <w:p w14:paraId="4EF8CFBB" w14:textId="77777777" w:rsidR="00CA2C70" w:rsidRPr="00C0529D" w:rsidRDefault="00CA2C70" w:rsidP="00C0529D">
            <w:pPr>
              <w:jc w:val="center"/>
            </w:pPr>
            <w:r w:rsidRPr="00C0529D">
              <w:rPr>
                <w:spacing w:val="-4"/>
              </w:rPr>
              <w:t>36,8</w:t>
            </w:r>
          </w:p>
        </w:tc>
        <w:tc>
          <w:tcPr>
            <w:tcW w:w="2988" w:type="dxa"/>
            <w:vAlign w:val="center"/>
          </w:tcPr>
          <w:p w14:paraId="4EF8CFBC" w14:textId="77777777" w:rsidR="00CA2C70" w:rsidRPr="00C0529D" w:rsidRDefault="00CA2C70" w:rsidP="00C0529D">
            <w:pPr>
              <w:jc w:val="center"/>
            </w:pPr>
            <w:r w:rsidRPr="00C0529D">
              <w:rPr>
                <w:spacing w:val="-4"/>
              </w:rPr>
              <w:t>0,41</w:t>
            </w:r>
          </w:p>
        </w:tc>
      </w:tr>
      <w:tr w:rsidR="00CA2C70" w:rsidRPr="00C0529D" w14:paraId="4EF8CFC1" w14:textId="77777777" w:rsidTr="00044CAB">
        <w:trPr>
          <w:trHeight w:val="251"/>
        </w:trPr>
        <w:tc>
          <w:tcPr>
            <w:tcW w:w="1720" w:type="pct"/>
            <w:vAlign w:val="center"/>
          </w:tcPr>
          <w:p w14:paraId="4EF8CFBE" w14:textId="77777777" w:rsidR="00CA2C70" w:rsidRPr="00C0529D" w:rsidRDefault="00CA2C70" w:rsidP="00C0529D">
            <w:pPr>
              <w:jc w:val="center"/>
            </w:pPr>
            <w:r w:rsidRPr="00C0529D">
              <w:rPr>
                <w:spacing w:val="-5"/>
              </w:rPr>
              <w:t>50</w:t>
            </w:r>
          </w:p>
        </w:tc>
        <w:tc>
          <w:tcPr>
            <w:tcW w:w="2982" w:type="dxa"/>
            <w:vAlign w:val="center"/>
          </w:tcPr>
          <w:p w14:paraId="4EF8CFBF" w14:textId="77777777" w:rsidR="00CA2C70" w:rsidRPr="00C0529D" w:rsidRDefault="00CA2C70" w:rsidP="00C0529D">
            <w:pPr>
              <w:jc w:val="center"/>
            </w:pPr>
            <w:r w:rsidRPr="00C0529D">
              <w:rPr>
                <w:spacing w:val="-4"/>
              </w:rPr>
              <w:t>37,5</w:t>
            </w:r>
          </w:p>
        </w:tc>
        <w:tc>
          <w:tcPr>
            <w:tcW w:w="2988" w:type="dxa"/>
            <w:vAlign w:val="center"/>
          </w:tcPr>
          <w:p w14:paraId="4EF8CFC0" w14:textId="77777777" w:rsidR="00CA2C70" w:rsidRPr="00C0529D" w:rsidRDefault="00CA2C70" w:rsidP="00C0529D">
            <w:pPr>
              <w:jc w:val="center"/>
            </w:pPr>
            <w:r w:rsidRPr="00C0529D">
              <w:rPr>
                <w:spacing w:val="-4"/>
              </w:rPr>
              <w:t>0,42</w:t>
            </w:r>
          </w:p>
        </w:tc>
      </w:tr>
      <w:tr w:rsidR="00CA2C70" w:rsidRPr="00C0529D" w14:paraId="4EF8CFC5" w14:textId="77777777" w:rsidTr="00044CAB">
        <w:trPr>
          <w:trHeight w:val="253"/>
        </w:trPr>
        <w:tc>
          <w:tcPr>
            <w:tcW w:w="1720" w:type="pct"/>
            <w:vAlign w:val="center"/>
          </w:tcPr>
          <w:p w14:paraId="4EF8CFC2" w14:textId="77777777" w:rsidR="00CA2C70" w:rsidRPr="00C0529D" w:rsidRDefault="00CA2C70" w:rsidP="00C0529D">
            <w:pPr>
              <w:jc w:val="center"/>
            </w:pPr>
            <w:r w:rsidRPr="00C0529D">
              <w:rPr>
                <w:spacing w:val="-5"/>
              </w:rPr>
              <w:t>51</w:t>
            </w:r>
          </w:p>
        </w:tc>
        <w:tc>
          <w:tcPr>
            <w:tcW w:w="2982" w:type="dxa"/>
            <w:vAlign w:val="center"/>
          </w:tcPr>
          <w:p w14:paraId="4EF8CFC3" w14:textId="77777777" w:rsidR="00CA2C70" w:rsidRPr="00C0529D" w:rsidRDefault="00CA2C70" w:rsidP="00C0529D">
            <w:pPr>
              <w:jc w:val="center"/>
            </w:pPr>
            <w:r w:rsidRPr="00C0529D">
              <w:rPr>
                <w:spacing w:val="-4"/>
              </w:rPr>
              <w:t>38,3</w:t>
            </w:r>
          </w:p>
        </w:tc>
        <w:tc>
          <w:tcPr>
            <w:tcW w:w="2988" w:type="dxa"/>
            <w:vAlign w:val="center"/>
          </w:tcPr>
          <w:p w14:paraId="4EF8CFC4" w14:textId="77777777" w:rsidR="00CA2C70" w:rsidRPr="00C0529D" w:rsidRDefault="00CA2C70" w:rsidP="00C0529D">
            <w:pPr>
              <w:jc w:val="center"/>
            </w:pPr>
            <w:r w:rsidRPr="00C0529D">
              <w:rPr>
                <w:spacing w:val="-4"/>
              </w:rPr>
              <w:t>0,42</w:t>
            </w:r>
          </w:p>
        </w:tc>
      </w:tr>
      <w:tr w:rsidR="00CA2C70" w:rsidRPr="00C0529D" w14:paraId="4EF8CFC9" w14:textId="77777777" w:rsidTr="00044CAB">
        <w:trPr>
          <w:trHeight w:val="254"/>
        </w:trPr>
        <w:tc>
          <w:tcPr>
            <w:tcW w:w="1720" w:type="pct"/>
            <w:vAlign w:val="center"/>
          </w:tcPr>
          <w:p w14:paraId="4EF8CFC6" w14:textId="77777777" w:rsidR="00CA2C70" w:rsidRPr="00C0529D" w:rsidRDefault="00CA2C70" w:rsidP="00C0529D">
            <w:pPr>
              <w:jc w:val="center"/>
            </w:pPr>
            <w:r w:rsidRPr="00C0529D">
              <w:rPr>
                <w:spacing w:val="-5"/>
              </w:rPr>
              <w:t>52</w:t>
            </w:r>
          </w:p>
        </w:tc>
        <w:tc>
          <w:tcPr>
            <w:tcW w:w="2982" w:type="dxa"/>
            <w:vAlign w:val="center"/>
          </w:tcPr>
          <w:p w14:paraId="4EF8CFC7" w14:textId="77777777" w:rsidR="00CA2C70" w:rsidRPr="00C0529D" w:rsidRDefault="00CA2C70" w:rsidP="00C0529D">
            <w:pPr>
              <w:jc w:val="center"/>
            </w:pPr>
            <w:r w:rsidRPr="00C0529D">
              <w:rPr>
                <w:spacing w:val="-4"/>
              </w:rPr>
              <w:t>39,0</w:t>
            </w:r>
          </w:p>
        </w:tc>
        <w:tc>
          <w:tcPr>
            <w:tcW w:w="2988" w:type="dxa"/>
            <w:vAlign w:val="center"/>
          </w:tcPr>
          <w:p w14:paraId="4EF8CFC8" w14:textId="77777777" w:rsidR="00CA2C70" w:rsidRPr="00C0529D" w:rsidRDefault="00CA2C70" w:rsidP="00C0529D">
            <w:pPr>
              <w:jc w:val="center"/>
            </w:pPr>
            <w:r w:rsidRPr="00C0529D">
              <w:rPr>
                <w:spacing w:val="-4"/>
              </w:rPr>
              <w:t>0,43</w:t>
            </w:r>
          </w:p>
        </w:tc>
      </w:tr>
      <w:tr w:rsidR="00CA2C70" w:rsidRPr="00C0529D" w14:paraId="4EF8CFCD" w14:textId="77777777" w:rsidTr="00044CAB">
        <w:trPr>
          <w:trHeight w:val="254"/>
        </w:trPr>
        <w:tc>
          <w:tcPr>
            <w:tcW w:w="1720" w:type="pct"/>
            <w:vAlign w:val="center"/>
          </w:tcPr>
          <w:p w14:paraId="4EF8CFCA" w14:textId="77777777" w:rsidR="00CA2C70" w:rsidRPr="00C0529D" w:rsidRDefault="00CA2C70" w:rsidP="00C0529D">
            <w:pPr>
              <w:jc w:val="center"/>
              <w:rPr>
                <w:spacing w:val="-5"/>
              </w:rPr>
            </w:pPr>
            <w:r w:rsidRPr="00C0529D">
              <w:rPr>
                <w:spacing w:val="-5"/>
              </w:rPr>
              <w:t>53</w:t>
            </w:r>
          </w:p>
        </w:tc>
        <w:tc>
          <w:tcPr>
            <w:tcW w:w="2982" w:type="dxa"/>
            <w:vAlign w:val="center"/>
          </w:tcPr>
          <w:p w14:paraId="4EF8CFCB" w14:textId="77777777" w:rsidR="00CA2C70" w:rsidRPr="00C0529D" w:rsidRDefault="00CA2C70" w:rsidP="00C0529D">
            <w:pPr>
              <w:jc w:val="center"/>
              <w:rPr>
                <w:spacing w:val="-4"/>
              </w:rPr>
            </w:pPr>
            <w:r w:rsidRPr="00C0529D">
              <w:rPr>
                <w:spacing w:val="-4"/>
              </w:rPr>
              <w:t>39,8</w:t>
            </w:r>
          </w:p>
        </w:tc>
        <w:tc>
          <w:tcPr>
            <w:tcW w:w="2988" w:type="dxa"/>
            <w:vAlign w:val="center"/>
          </w:tcPr>
          <w:p w14:paraId="4EF8CFCC" w14:textId="77777777" w:rsidR="00CA2C70" w:rsidRPr="00C0529D" w:rsidRDefault="00CA2C70" w:rsidP="00C0529D">
            <w:pPr>
              <w:jc w:val="center"/>
              <w:rPr>
                <w:spacing w:val="-4"/>
              </w:rPr>
            </w:pPr>
            <w:r w:rsidRPr="00C0529D">
              <w:rPr>
                <w:spacing w:val="-4"/>
              </w:rPr>
              <w:t>0,44</w:t>
            </w:r>
          </w:p>
        </w:tc>
      </w:tr>
      <w:tr w:rsidR="00CA2C70" w:rsidRPr="00C0529D" w14:paraId="4EF8CFD1" w14:textId="77777777" w:rsidTr="00044CAB">
        <w:trPr>
          <w:trHeight w:val="254"/>
        </w:trPr>
        <w:tc>
          <w:tcPr>
            <w:tcW w:w="1720" w:type="pct"/>
            <w:vAlign w:val="center"/>
          </w:tcPr>
          <w:p w14:paraId="4EF8CFCE" w14:textId="77777777" w:rsidR="00CA2C70" w:rsidRPr="00C0529D" w:rsidRDefault="00CA2C70" w:rsidP="00C0529D">
            <w:pPr>
              <w:jc w:val="center"/>
              <w:rPr>
                <w:spacing w:val="-5"/>
              </w:rPr>
            </w:pPr>
            <w:r w:rsidRPr="00C0529D">
              <w:rPr>
                <w:spacing w:val="-5"/>
              </w:rPr>
              <w:t>54</w:t>
            </w:r>
          </w:p>
        </w:tc>
        <w:tc>
          <w:tcPr>
            <w:tcW w:w="2982" w:type="dxa"/>
            <w:vAlign w:val="center"/>
          </w:tcPr>
          <w:p w14:paraId="4EF8CFCF" w14:textId="77777777" w:rsidR="00CA2C70" w:rsidRPr="00C0529D" w:rsidRDefault="00CA2C70" w:rsidP="00C0529D">
            <w:pPr>
              <w:jc w:val="center"/>
              <w:rPr>
                <w:spacing w:val="-4"/>
              </w:rPr>
            </w:pPr>
            <w:r w:rsidRPr="00C0529D">
              <w:rPr>
                <w:spacing w:val="-4"/>
              </w:rPr>
              <w:t>40,5</w:t>
            </w:r>
          </w:p>
        </w:tc>
        <w:tc>
          <w:tcPr>
            <w:tcW w:w="2988" w:type="dxa"/>
            <w:vAlign w:val="center"/>
          </w:tcPr>
          <w:p w14:paraId="4EF8CFD0" w14:textId="77777777" w:rsidR="00CA2C70" w:rsidRPr="00C0529D" w:rsidRDefault="00CA2C70" w:rsidP="00C0529D">
            <w:pPr>
              <w:jc w:val="center"/>
              <w:rPr>
                <w:spacing w:val="-4"/>
              </w:rPr>
            </w:pPr>
            <w:r w:rsidRPr="00C0529D">
              <w:rPr>
                <w:spacing w:val="-4"/>
              </w:rPr>
              <w:t>0,45</w:t>
            </w:r>
          </w:p>
        </w:tc>
      </w:tr>
      <w:tr w:rsidR="00CA2C70" w:rsidRPr="00C0529D" w14:paraId="4EF8CFD5" w14:textId="77777777" w:rsidTr="00044CAB">
        <w:trPr>
          <w:trHeight w:val="254"/>
        </w:trPr>
        <w:tc>
          <w:tcPr>
            <w:tcW w:w="1720" w:type="pct"/>
            <w:vAlign w:val="center"/>
          </w:tcPr>
          <w:p w14:paraId="4EF8CFD2" w14:textId="77777777" w:rsidR="00CA2C70" w:rsidRPr="00C0529D" w:rsidRDefault="00CA2C70" w:rsidP="00C0529D">
            <w:pPr>
              <w:jc w:val="center"/>
              <w:rPr>
                <w:spacing w:val="-5"/>
              </w:rPr>
            </w:pPr>
            <w:r w:rsidRPr="00C0529D">
              <w:rPr>
                <w:spacing w:val="-5"/>
              </w:rPr>
              <w:t>55</w:t>
            </w:r>
          </w:p>
        </w:tc>
        <w:tc>
          <w:tcPr>
            <w:tcW w:w="2982" w:type="dxa"/>
            <w:vAlign w:val="center"/>
          </w:tcPr>
          <w:p w14:paraId="4EF8CFD3" w14:textId="77777777" w:rsidR="00CA2C70" w:rsidRPr="00C0529D" w:rsidRDefault="00CA2C70" w:rsidP="00C0529D">
            <w:pPr>
              <w:jc w:val="center"/>
              <w:rPr>
                <w:spacing w:val="-4"/>
              </w:rPr>
            </w:pPr>
            <w:r w:rsidRPr="00C0529D">
              <w:rPr>
                <w:spacing w:val="-4"/>
              </w:rPr>
              <w:t>41,3</w:t>
            </w:r>
          </w:p>
        </w:tc>
        <w:tc>
          <w:tcPr>
            <w:tcW w:w="2988" w:type="dxa"/>
            <w:vAlign w:val="center"/>
          </w:tcPr>
          <w:p w14:paraId="4EF8CFD4" w14:textId="77777777" w:rsidR="00CA2C70" w:rsidRPr="00C0529D" w:rsidRDefault="00CA2C70" w:rsidP="00C0529D">
            <w:pPr>
              <w:jc w:val="center"/>
              <w:rPr>
                <w:spacing w:val="-4"/>
              </w:rPr>
            </w:pPr>
            <w:r w:rsidRPr="00C0529D">
              <w:rPr>
                <w:spacing w:val="-4"/>
              </w:rPr>
              <w:t>0,46</w:t>
            </w:r>
          </w:p>
        </w:tc>
      </w:tr>
      <w:tr w:rsidR="00CA2C70" w:rsidRPr="00C0529D" w14:paraId="4EF8CFD9" w14:textId="77777777" w:rsidTr="00044CAB">
        <w:trPr>
          <w:trHeight w:val="254"/>
        </w:trPr>
        <w:tc>
          <w:tcPr>
            <w:tcW w:w="1720" w:type="pct"/>
            <w:vAlign w:val="center"/>
          </w:tcPr>
          <w:p w14:paraId="4EF8CFD6" w14:textId="77777777" w:rsidR="00CA2C70" w:rsidRPr="00C0529D" w:rsidRDefault="00CA2C70" w:rsidP="00C0529D">
            <w:pPr>
              <w:jc w:val="center"/>
              <w:rPr>
                <w:spacing w:val="-5"/>
              </w:rPr>
            </w:pPr>
            <w:r w:rsidRPr="00C0529D">
              <w:rPr>
                <w:spacing w:val="-5"/>
              </w:rPr>
              <w:t>56</w:t>
            </w:r>
          </w:p>
        </w:tc>
        <w:tc>
          <w:tcPr>
            <w:tcW w:w="2982" w:type="dxa"/>
            <w:vAlign w:val="center"/>
          </w:tcPr>
          <w:p w14:paraId="4EF8CFD7" w14:textId="77777777" w:rsidR="00CA2C70" w:rsidRPr="00C0529D" w:rsidRDefault="00CA2C70" w:rsidP="00C0529D">
            <w:pPr>
              <w:jc w:val="center"/>
              <w:rPr>
                <w:spacing w:val="-4"/>
              </w:rPr>
            </w:pPr>
            <w:r w:rsidRPr="00C0529D">
              <w:rPr>
                <w:spacing w:val="-4"/>
              </w:rPr>
              <w:t>42,0</w:t>
            </w:r>
          </w:p>
        </w:tc>
        <w:tc>
          <w:tcPr>
            <w:tcW w:w="2988" w:type="dxa"/>
            <w:vAlign w:val="center"/>
          </w:tcPr>
          <w:p w14:paraId="4EF8CFD8" w14:textId="77777777" w:rsidR="00CA2C70" w:rsidRPr="00C0529D" w:rsidRDefault="00CA2C70" w:rsidP="00C0529D">
            <w:pPr>
              <w:jc w:val="center"/>
              <w:rPr>
                <w:spacing w:val="-4"/>
              </w:rPr>
            </w:pPr>
            <w:r w:rsidRPr="00C0529D">
              <w:rPr>
                <w:spacing w:val="-4"/>
              </w:rPr>
              <w:t>0,46</w:t>
            </w:r>
          </w:p>
        </w:tc>
      </w:tr>
      <w:tr w:rsidR="00CA2C70" w:rsidRPr="00C0529D" w14:paraId="4EF8CFDD" w14:textId="77777777" w:rsidTr="00044CAB">
        <w:trPr>
          <w:trHeight w:val="254"/>
        </w:trPr>
        <w:tc>
          <w:tcPr>
            <w:tcW w:w="1720" w:type="pct"/>
            <w:vAlign w:val="center"/>
          </w:tcPr>
          <w:p w14:paraId="4EF8CFDA" w14:textId="77777777" w:rsidR="00CA2C70" w:rsidRPr="00C0529D" w:rsidRDefault="00CA2C70" w:rsidP="00C0529D">
            <w:pPr>
              <w:jc w:val="center"/>
              <w:rPr>
                <w:spacing w:val="-5"/>
              </w:rPr>
            </w:pPr>
            <w:r w:rsidRPr="00C0529D">
              <w:rPr>
                <w:spacing w:val="-5"/>
              </w:rPr>
              <w:t>57</w:t>
            </w:r>
          </w:p>
        </w:tc>
        <w:tc>
          <w:tcPr>
            <w:tcW w:w="2982" w:type="dxa"/>
            <w:vAlign w:val="center"/>
          </w:tcPr>
          <w:p w14:paraId="4EF8CFDB" w14:textId="77777777" w:rsidR="00CA2C70" w:rsidRPr="00C0529D" w:rsidRDefault="00CA2C70" w:rsidP="00C0529D">
            <w:pPr>
              <w:jc w:val="center"/>
              <w:rPr>
                <w:spacing w:val="-4"/>
              </w:rPr>
            </w:pPr>
            <w:r w:rsidRPr="00C0529D">
              <w:rPr>
                <w:spacing w:val="-4"/>
              </w:rPr>
              <w:t>42,8</w:t>
            </w:r>
          </w:p>
        </w:tc>
        <w:tc>
          <w:tcPr>
            <w:tcW w:w="2988" w:type="dxa"/>
            <w:vAlign w:val="center"/>
          </w:tcPr>
          <w:p w14:paraId="4EF8CFDC" w14:textId="77777777" w:rsidR="00CA2C70" w:rsidRPr="00C0529D" w:rsidRDefault="00CA2C70" w:rsidP="00C0529D">
            <w:pPr>
              <w:jc w:val="center"/>
              <w:rPr>
                <w:spacing w:val="-4"/>
              </w:rPr>
            </w:pPr>
            <w:r w:rsidRPr="00C0529D">
              <w:rPr>
                <w:spacing w:val="-4"/>
              </w:rPr>
              <w:t>0,47</w:t>
            </w:r>
          </w:p>
        </w:tc>
      </w:tr>
      <w:tr w:rsidR="00CA2C70" w:rsidRPr="00C0529D" w14:paraId="4EF8CFE1" w14:textId="77777777" w:rsidTr="00044CAB">
        <w:trPr>
          <w:trHeight w:val="254"/>
        </w:trPr>
        <w:tc>
          <w:tcPr>
            <w:tcW w:w="1720" w:type="pct"/>
            <w:vAlign w:val="center"/>
          </w:tcPr>
          <w:p w14:paraId="4EF8CFDE" w14:textId="77777777" w:rsidR="00CA2C70" w:rsidRPr="00C0529D" w:rsidRDefault="00CA2C70" w:rsidP="00C0529D">
            <w:pPr>
              <w:jc w:val="center"/>
              <w:rPr>
                <w:spacing w:val="-5"/>
              </w:rPr>
            </w:pPr>
            <w:r w:rsidRPr="00C0529D">
              <w:rPr>
                <w:spacing w:val="-5"/>
              </w:rPr>
              <w:t>58</w:t>
            </w:r>
          </w:p>
        </w:tc>
        <w:tc>
          <w:tcPr>
            <w:tcW w:w="2982" w:type="dxa"/>
            <w:vAlign w:val="center"/>
          </w:tcPr>
          <w:p w14:paraId="4EF8CFDF" w14:textId="77777777" w:rsidR="00CA2C70" w:rsidRPr="00C0529D" w:rsidRDefault="00CA2C70" w:rsidP="00C0529D">
            <w:pPr>
              <w:jc w:val="center"/>
              <w:rPr>
                <w:spacing w:val="-4"/>
              </w:rPr>
            </w:pPr>
            <w:r w:rsidRPr="00C0529D">
              <w:rPr>
                <w:spacing w:val="-4"/>
              </w:rPr>
              <w:t>43,5</w:t>
            </w:r>
          </w:p>
        </w:tc>
        <w:tc>
          <w:tcPr>
            <w:tcW w:w="2988" w:type="dxa"/>
            <w:vAlign w:val="center"/>
          </w:tcPr>
          <w:p w14:paraId="4EF8CFE0" w14:textId="77777777" w:rsidR="00CA2C70" w:rsidRPr="00C0529D" w:rsidRDefault="00CA2C70" w:rsidP="00C0529D">
            <w:pPr>
              <w:jc w:val="center"/>
              <w:rPr>
                <w:spacing w:val="-4"/>
              </w:rPr>
            </w:pPr>
            <w:r w:rsidRPr="00C0529D">
              <w:rPr>
                <w:spacing w:val="-4"/>
              </w:rPr>
              <w:t>0,48</w:t>
            </w:r>
          </w:p>
        </w:tc>
      </w:tr>
      <w:tr w:rsidR="00CA2C70" w:rsidRPr="00C0529D" w14:paraId="4EF8CFE5" w14:textId="77777777" w:rsidTr="00044CAB">
        <w:trPr>
          <w:trHeight w:val="254"/>
        </w:trPr>
        <w:tc>
          <w:tcPr>
            <w:tcW w:w="1720" w:type="pct"/>
            <w:vAlign w:val="center"/>
          </w:tcPr>
          <w:p w14:paraId="4EF8CFE2" w14:textId="77777777" w:rsidR="00CA2C70" w:rsidRPr="00C0529D" w:rsidRDefault="00CA2C70" w:rsidP="00C0529D">
            <w:pPr>
              <w:jc w:val="center"/>
              <w:rPr>
                <w:spacing w:val="-5"/>
              </w:rPr>
            </w:pPr>
            <w:r w:rsidRPr="00C0529D">
              <w:rPr>
                <w:spacing w:val="-5"/>
              </w:rPr>
              <w:t>59</w:t>
            </w:r>
          </w:p>
        </w:tc>
        <w:tc>
          <w:tcPr>
            <w:tcW w:w="2982" w:type="dxa"/>
            <w:vAlign w:val="center"/>
          </w:tcPr>
          <w:p w14:paraId="4EF8CFE3" w14:textId="77777777" w:rsidR="00CA2C70" w:rsidRPr="00C0529D" w:rsidRDefault="00CA2C70" w:rsidP="00C0529D">
            <w:pPr>
              <w:jc w:val="center"/>
              <w:rPr>
                <w:spacing w:val="-4"/>
              </w:rPr>
            </w:pPr>
            <w:r w:rsidRPr="00C0529D">
              <w:rPr>
                <w:spacing w:val="-4"/>
              </w:rPr>
              <w:t>44,3</w:t>
            </w:r>
          </w:p>
        </w:tc>
        <w:tc>
          <w:tcPr>
            <w:tcW w:w="2988" w:type="dxa"/>
            <w:vAlign w:val="center"/>
          </w:tcPr>
          <w:p w14:paraId="4EF8CFE4" w14:textId="77777777" w:rsidR="00CA2C70" w:rsidRPr="00C0529D" w:rsidRDefault="00CA2C70" w:rsidP="00C0529D">
            <w:pPr>
              <w:jc w:val="center"/>
              <w:rPr>
                <w:spacing w:val="-4"/>
              </w:rPr>
            </w:pPr>
            <w:r w:rsidRPr="00C0529D">
              <w:rPr>
                <w:spacing w:val="-4"/>
              </w:rPr>
              <w:t>0,49</w:t>
            </w:r>
          </w:p>
        </w:tc>
      </w:tr>
    </w:tbl>
    <w:p w14:paraId="4EF8CFE6" w14:textId="77777777" w:rsidR="00900E2A" w:rsidRPr="00C0529D" w:rsidRDefault="00900E2A" w:rsidP="00C0529D">
      <w:pPr>
        <w:rPr>
          <w:i/>
        </w:rPr>
      </w:pPr>
    </w:p>
    <w:p w14:paraId="4EF8CFE7" w14:textId="77777777" w:rsidR="00900E2A" w:rsidRDefault="00CE2CD1" w:rsidP="00C0529D">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εξεταστεί</w:t>
      </w:r>
      <w:r w:rsidRPr="00C0529D">
        <w:rPr>
          <w:spacing w:val="-3"/>
        </w:rPr>
        <w:t xml:space="preserve"> </w:t>
      </w:r>
      <w:r w:rsidRPr="00C0529D">
        <w:t>το</w:t>
      </w:r>
      <w:r w:rsidRPr="00C0529D">
        <w:rPr>
          <w:spacing w:val="-3"/>
        </w:rPr>
        <w:t xml:space="preserve"> </w:t>
      </w:r>
      <w:r w:rsidRPr="00C0529D">
        <w:t>ενδεχόμενο</w:t>
      </w:r>
      <w:r w:rsidRPr="00C0529D">
        <w:rPr>
          <w:spacing w:val="-3"/>
        </w:rPr>
        <w:t xml:space="preserve"> </w:t>
      </w:r>
      <w:r w:rsidRPr="00C0529D">
        <w:t>διακοπής</w:t>
      </w:r>
      <w:r w:rsidRPr="00C0529D">
        <w:rPr>
          <w:spacing w:val="-3"/>
        </w:rPr>
        <w:t xml:space="preserve"> </w:t>
      </w:r>
      <w:r w:rsidRPr="00C0529D">
        <w:t>της</w:t>
      </w:r>
      <w:r w:rsidRPr="00C0529D">
        <w:rPr>
          <w:spacing w:val="-3"/>
        </w:rPr>
        <w:t xml:space="preserve"> </w:t>
      </w:r>
      <w:r w:rsidRPr="00C0529D">
        <w:t>θεραπείας</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έχουν</w:t>
      </w:r>
      <w:r w:rsidRPr="00C0529D">
        <w:rPr>
          <w:spacing w:val="-3"/>
        </w:rPr>
        <w:t xml:space="preserve"> </w:t>
      </w:r>
      <w:r w:rsidRPr="00C0529D">
        <w:t>δείξει καμία ανταπόκριση έως και τις 28</w:t>
      </w:r>
      <w:r w:rsidR="00E15485" w:rsidRPr="00C0529D">
        <w:rPr>
          <w:lang w:val="en-IN"/>
        </w:rPr>
        <w:t> </w:t>
      </w:r>
      <w:r w:rsidRPr="00C0529D">
        <w:t>εβδομάδες θεραπείας.</w:t>
      </w:r>
    </w:p>
    <w:p w14:paraId="317F633C" w14:textId="77777777" w:rsidR="00752BB1" w:rsidRDefault="00752BB1" w:rsidP="00C0529D"/>
    <w:p w14:paraId="600443EA" w14:textId="5C927340" w:rsidR="00752BB1" w:rsidRPr="00C7586F" w:rsidRDefault="00752BB1" w:rsidP="00C0529D">
      <w:pPr>
        <w:rPr>
          <w:u w:val="single"/>
        </w:rPr>
      </w:pPr>
      <w:r w:rsidRPr="00C7586F">
        <w:rPr>
          <w:u w:val="single"/>
        </w:rPr>
        <w:t>Ενήλικες</w:t>
      </w:r>
    </w:p>
    <w:p w14:paraId="4EF8CFE8" w14:textId="77777777" w:rsidR="007C0293" w:rsidRPr="00C0529D" w:rsidRDefault="007C0293" w:rsidP="00C0529D">
      <w:pPr>
        <w:rPr>
          <w:u w:val="single"/>
        </w:rPr>
      </w:pPr>
    </w:p>
    <w:p w14:paraId="4EF8CFE9" w14:textId="77777777" w:rsidR="00900E2A" w:rsidRPr="00C0529D" w:rsidRDefault="00CE2CD1" w:rsidP="00C0529D">
      <w:pPr>
        <w:keepNext/>
        <w:rPr>
          <w:i/>
          <w:iCs/>
          <w:spacing w:val="-2"/>
        </w:rPr>
      </w:pPr>
      <w:r w:rsidRPr="00C0529D">
        <w:rPr>
          <w:i/>
          <w:iCs/>
        </w:rPr>
        <w:t>Νόσος</w:t>
      </w:r>
      <w:r w:rsidRPr="00C0529D">
        <w:rPr>
          <w:i/>
          <w:iCs/>
          <w:spacing w:val="-5"/>
        </w:rPr>
        <w:t xml:space="preserve"> </w:t>
      </w:r>
      <w:r w:rsidRPr="00C0529D">
        <w:rPr>
          <w:i/>
          <w:iCs/>
        </w:rPr>
        <w:t>του</w:t>
      </w:r>
      <w:r w:rsidRPr="00C0529D">
        <w:rPr>
          <w:i/>
          <w:iCs/>
          <w:spacing w:val="-5"/>
        </w:rPr>
        <w:t xml:space="preserve"> </w:t>
      </w:r>
      <w:r w:rsidRPr="00C0529D">
        <w:rPr>
          <w:i/>
          <w:iCs/>
        </w:rPr>
        <w:t>Crohn</w:t>
      </w:r>
    </w:p>
    <w:p w14:paraId="4EF8CFEA" w14:textId="77777777" w:rsidR="00F00EAE" w:rsidRPr="00C0529D" w:rsidRDefault="00F00EAE" w:rsidP="00C0529D">
      <w:pPr>
        <w:keepNext/>
      </w:pPr>
    </w:p>
    <w:p w14:paraId="4EF8CFEB" w14:textId="77777777" w:rsidR="00900E2A" w:rsidRPr="00C0529D" w:rsidRDefault="00CE2CD1" w:rsidP="00C0529D">
      <w:r w:rsidRPr="00C0529D">
        <w:t>Στη</w:t>
      </w:r>
      <w:r w:rsidRPr="00C0529D">
        <w:rPr>
          <w:spacing w:val="-3"/>
        </w:rPr>
        <w:t xml:space="preserve"> </w:t>
      </w:r>
      <w:r w:rsidRPr="00C0529D">
        <w:t>θεραπευτική</w:t>
      </w:r>
      <w:r w:rsidRPr="00C0529D">
        <w:rPr>
          <w:spacing w:val="-3"/>
        </w:rPr>
        <w:t xml:space="preserve"> </w:t>
      </w:r>
      <w:r w:rsidRPr="00C0529D">
        <w:t>αγωγή,</w:t>
      </w:r>
      <w:r w:rsidRPr="00C0529D">
        <w:rPr>
          <w:spacing w:val="-3"/>
        </w:rPr>
        <w:t xml:space="preserve"> </w:t>
      </w:r>
      <w:r w:rsidRPr="00C0529D">
        <w:t>η</w:t>
      </w:r>
      <w:r w:rsidRPr="00C0529D">
        <w:rPr>
          <w:spacing w:val="-3"/>
        </w:rPr>
        <w:t xml:space="preserve"> </w:t>
      </w:r>
      <w:r w:rsidRPr="00C0529D">
        <w:t>πρώτη</w:t>
      </w:r>
      <w:r w:rsidRPr="00C0529D">
        <w:rPr>
          <w:spacing w:val="-3"/>
        </w:rPr>
        <w:t xml:space="preserve"> </w:t>
      </w:r>
      <w:r w:rsidRPr="00C0529D">
        <w:t>δόση</w:t>
      </w:r>
      <w:r w:rsidRPr="00C0529D">
        <w:rPr>
          <w:spacing w:val="-3"/>
        </w:rPr>
        <w:t xml:space="preserve"> </w:t>
      </w:r>
      <w:r w:rsidRPr="00C0529D">
        <w:t>του</w:t>
      </w:r>
      <w:r w:rsidRPr="00C0529D">
        <w:rPr>
          <w:spacing w:val="-3"/>
        </w:rPr>
        <w:t xml:space="preserve"> </w:t>
      </w:r>
      <w:r w:rsidR="00A02B04" w:rsidRPr="00C0529D">
        <w:rPr>
          <w:lang w:val="en-GB"/>
        </w:rPr>
        <w:t>WEZENLA</w:t>
      </w:r>
      <w:r w:rsidRPr="00C0529D">
        <w:rPr>
          <w:spacing w:val="-3"/>
        </w:rPr>
        <w:t xml:space="preserve"> </w:t>
      </w:r>
      <w:r w:rsidRPr="00C0529D">
        <w:t>χορηγείται</w:t>
      </w:r>
      <w:r w:rsidRPr="00C0529D">
        <w:rPr>
          <w:spacing w:val="-3"/>
        </w:rPr>
        <w:t xml:space="preserve"> </w:t>
      </w:r>
      <w:r w:rsidRPr="00C0529D">
        <w:t>ενδοφλεβίως.</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δοσολογία</w:t>
      </w:r>
      <w:r w:rsidRPr="00C0529D">
        <w:rPr>
          <w:spacing w:val="-3"/>
        </w:rPr>
        <w:t xml:space="preserve"> </w:t>
      </w:r>
      <w:r w:rsidRPr="00C0529D">
        <w:t xml:space="preserve">της ενδοφλέβιας αγωγής, βλέπε </w:t>
      </w:r>
      <w:r w:rsidR="008207B1" w:rsidRPr="00C0529D">
        <w:t>παράγραφο </w:t>
      </w:r>
      <w:r w:rsidRPr="00C0529D">
        <w:t xml:space="preserve">4.2 της ΠΧΠ του </w:t>
      </w:r>
      <w:r w:rsidR="00A02B04" w:rsidRPr="00C0529D">
        <w:rPr>
          <w:lang w:val="en-GB"/>
        </w:rPr>
        <w:t>WEZENLA</w:t>
      </w:r>
      <w:r w:rsidR="00491E47" w:rsidRPr="00C0529D">
        <w:t> 130</w:t>
      </w:r>
      <w:r w:rsidR="006A35E9" w:rsidRPr="00C0529D">
        <w:t> mg</w:t>
      </w:r>
      <w:r w:rsidRPr="00C0529D">
        <w:t xml:space="preserve"> πυκνό διάλυμα για παρασκευή διαλύματος προς έγχυση.</w:t>
      </w:r>
    </w:p>
    <w:p w14:paraId="4EF8CFEC" w14:textId="77777777" w:rsidR="007C0293" w:rsidRPr="00C0529D" w:rsidRDefault="007C0293" w:rsidP="00C0529D"/>
    <w:p w14:paraId="4EF8CFED" w14:textId="77777777" w:rsidR="00900E2A" w:rsidRPr="00C0529D" w:rsidRDefault="00CE2CD1" w:rsidP="00C0529D">
      <w:r w:rsidRPr="00C0529D">
        <w:t>Η</w:t>
      </w:r>
      <w:r w:rsidRPr="00C0529D">
        <w:rPr>
          <w:spacing w:val="-3"/>
        </w:rPr>
        <w:t xml:space="preserve"> </w:t>
      </w:r>
      <w:r w:rsidRPr="00C0529D">
        <w:t>πρώτη</w:t>
      </w:r>
      <w:r w:rsidRPr="00C0529D">
        <w:rPr>
          <w:spacing w:val="-3"/>
        </w:rPr>
        <w:t xml:space="preserve"> </w:t>
      </w:r>
      <w:r w:rsidRPr="00C0529D">
        <w:t>υποδόρια</w:t>
      </w:r>
      <w:r w:rsidRPr="00C0529D">
        <w:rPr>
          <w:spacing w:val="-3"/>
        </w:rPr>
        <w:t xml:space="preserve"> </w:t>
      </w:r>
      <w:r w:rsidRPr="00C0529D">
        <w:t>χορήγηση</w:t>
      </w:r>
      <w:r w:rsidRPr="00C0529D">
        <w:rPr>
          <w:spacing w:val="-3"/>
        </w:rPr>
        <w:t xml:space="preserve"> </w:t>
      </w:r>
      <w:r w:rsidRPr="00C0529D">
        <w:t>των</w:t>
      </w:r>
      <w:r w:rsidR="00491E47" w:rsidRPr="00C0529D">
        <w:rPr>
          <w:spacing w:val="-3"/>
        </w:rPr>
        <w:t> 90</w:t>
      </w:r>
      <w:r w:rsidR="006A35E9" w:rsidRPr="00C0529D">
        <w:rPr>
          <w:spacing w:val="-3"/>
        </w:rPr>
        <w:t> mg</w:t>
      </w:r>
      <w:r w:rsidRPr="00C0529D">
        <w:rPr>
          <w:spacing w:val="-3"/>
        </w:rPr>
        <w:t xml:space="preserve"> </w:t>
      </w:r>
      <w:r w:rsidR="00A02B04" w:rsidRPr="00C0529D">
        <w:rPr>
          <w:lang w:val="en-GB"/>
        </w:rPr>
        <w:t>WEZENLA</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πραγματοποιείται</w:t>
      </w:r>
      <w:r w:rsidRPr="00C0529D">
        <w:rPr>
          <w:spacing w:val="-3"/>
        </w:rPr>
        <w:t xml:space="preserve"> </w:t>
      </w:r>
      <w:r w:rsidRPr="00C0529D">
        <w:t>την</w:t>
      </w:r>
      <w:r w:rsidRPr="00C0529D">
        <w:rPr>
          <w:spacing w:val="-3"/>
        </w:rPr>
        <w:t xml:space="preserve"> </w:t>
      </w:r>
      <w:r w:rsidR="001F6859" w:rsidRPr="00C0529D">
        <w:t>εβδομάδα</w:t>
      </w:r>
      <w:r w:rsidRPr="00C0529D">
        <w:rPr>
          <w:spacing w:val="-3"/>
        </w:rPr>
        <w:t xml:space="preserve"> </w:t>
      </w:r>
      <w:r w:rsidRPr="00C0529D">
        <w:t>8</w:t>
      </w:r>
      <w:r w:rsidR="00E15485" w:rsidRPr="00C0529D">
        <w:rPr>
          <w:lang w:val="en-IN"/>
        </w:rPr>
        <w:t> </w:t>
      </w:r>
      <w:r w:rsidRPr="00C0529D">
        <w:t>μετά την ενδοφλέβια δόση. Μετά από αυτό, συνιστάται χορήγηση κάθε 12</w:t>
      </w:r>
      <w:r w:rsidR="00E15485" w:rsidRPr="00C0529D">
        <w:rPr>
          <w:lang w:val="en-IN"/>
        </w:rPr>
        <w:t> </w:t>
      </w:r>
      <w:r w:rsidRPr="00C0529D">
        <w:t>εβδομάδες.</w:t>
      </w:r>
    </w:p>
    <w:p w14:paraId="4EF8CFEE" w14:textId="77777777" w:rsidR="00900E2A" w:rsidRPr="00C0529D" w:rsidRDefault="00900E2A" w:rsidP="00C0529D"/>
    <w:p w14:paraId="4EF8CFEF" w14:textId="77777777" w:rsidR="00900E2A" w:rsidRPr="00C0529D" w:rsidRDefault="00CE2CD1" w:rsidP="00C0529D">
      <w:r w:rsidRPr="00C0529D">
        <w:lastRenderedPageBreak/>
        <w:t>Ασθενείς που δεν έχουν παρουσιάσει επαρκή ανταπόκριση στις 8</w:t>
      </w:r>
      <w:r w:rsidR="00E15485" w:rsidRPr="00C0529D">
        <w:rPr>
          <w:lang w:val="en-IN"/>
        </w:rPr>
        <w:t> </w:t>
      </w:r>
      <w:r w:rsidRPr="00C0529D">
        <w:t>εβδομάδες μετά την πρώτη υποδόρια</w:t>
      </w:r>
      <w:r w:rsidRPr="00C0529D">
        <w:rPr>
          <w:spacing w:val="-3"/>
        </w:rPr>
        <w:t xml:space="preserve"> </w:t>
      </w:r>
      <w:r w:rsidRPr="00C0529D">
        <w:t>δόση,</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λάβουν</w:t>
      </w:r>
      <w:r w:rsidRPr="00C0529D">
        <w:rPr>
          <w:spacing w:val="-3"/>
        </w:rPr>
        <w:t xml:space="preserve"> </w:t>
      </w:r>
      <w:r w:rsidRPr="00C0529D">
        <w:t>μια</w:t>
      </w:r>
      <w:r w:rsidRPr="00C0529D">
        <w:rPr>
          <w:spacing w:val="-3"/>
        </w:rPr>
        <w:t xml:space="preserve"> </w:t>
      </w:r>
      <w:r w:rsidRPr="00C0529D">
        <w:t>δεύτερη</w:t>
      </w:r>
      <w:r w:rsidRPr="00C0529D">
        <w:rPr>
          <w:spacing w:val="-3"/>
        </w:rPr>
        <w:t xml:space="preserve"> </w:t>
      </w:r>
      <w:r w:rsidRPr="00C0529D">
        <w:t>υποδόρια</w:t>
      </w:r>
      <w:r w:rsidRPr="00C0529D">
        <w:rPr>
          <w:spacing w:val="-3"/>
        </w:rPr>
        <w:t xml:space="preserve"> </w:t>
      </w:r>
      <w:r w:rsidRPr="00C0529D">
        <w:t>δόση</w:t>
      </w:r>
      <w:r w:rsidRPr="00C0529D">
        <w:rPr>
          <w:spacing w:val="-3"/>
        </w:rPr>
        <w:t xml:space="preserve"> </w:t>
      </w:r>
      <w:r w:rsidRPr="00C0529D">
        <w:t>αυτή</w:t>
      </w:r>
      <w:r w:rsidRPr="00C0529D">
        <w:rPr>
          <w:spacing w:val="-3"/>
        </w:rPr>
        <w:t xml:space="preserve"> </w:t>
      </w:r>
      <w:r w:rsidRPr="00C0529D">
        <w:t>τη</w:t>
      </w:r>
      <w:r w:rsidRPr="00C0529D">
        <w:rPr>
          <w:spacing w:val="-3"/>
        </w:rPr>
        <w:t xml:space="preserve"> </w:t>
      </w:r>
      <w:r w:rsidRPr="00C0529D">
        <w:t>χρονική</w:t>
      </w:r>
      <w:r w:rsidRPr="00C0529D">
        <w:rPr>
          <w:spacing w:val="-3"/>
        </w:rPr>
        <w:t xml:space="preserve"> </w:t>
      </w:r>
      <w:r w:rsidRPr="00C0529D">
        <w:t>στιγμή</w:t>
      </w:r>
      <w:r w:rsidRPr="00C0529D">
        <w:rPr>
          <w:spacing w:val="-3"/>
        </w:rPr>
        <w:t xml:space="preserve"> </w:t>
      </w:r>
      <w:r w:rsidRPr="00C0529D">
        <w:t>(</w:t>
      </w:r>
      <w:r w:rsidR="00385F6A" w:rsidRPr="00C0529D">
        <w:t xml:space="preserve">βλ. </w:t>
      </w:r>
      <w:r w:rsidR="008207B1" w:rsidRPr="00C0529D">
        <w:t>παράγραφο </w:t>
      </w:r>
      <w:r w:rsidRPr="00C0529D">
        <w:t>5.1).</w:t>
      </w:r>
    </w:p>
    <w:p w14:paraId="4EF8CFF0" w14:textId="77777777" w:rsidR="007C0293" w:rsidRPr="00C0529D" w:rsidRDefault="007C0293" w:rsidP="00C0529D"/>
    <w:p w14:paraId="4EF8CFF1" w14:textId="77777777" w:rsidR="00900E2A" w:rsidRPr="00C0529D" w:rsidRDefault="00CE2CD1" w:rsidP="00C0529D">
      <w:r w:rsidRPr="00C0529D">
        <w:t>Ασθενείς</w:t>
      </w:r>
      <w:r w:rsidRPr="00C0529D">
        <w:rPr>
          <w:spacing w:val="-3"/>
        </w:rPr>
        <w:t xml:space="preserve"> </w:t>
      </w:r>
      <w:r w:rsidRPr="00C0529D">
        <w:t>που</w:t>
      </w:r>
      <w:r w:rsidRPr="00C0529D">
        <w:rPr>
          <w:spacing w:val="-3"/>
        </w:rPr>
        <w:t xml:space="preserve"> </w:t>
      </w:r>
      <w:r w:rsidRPr="00C0529D">
        <w:t>χάνουν</w:t>
      </w:r>
      <w:r w:rsidRPr="00C0529D">
        <w:rPr>
          <w:spacing w:val="-3"/>
        </w:rPr>
        <w:t xml:space="preserve"> </w:t>
      </w:r>
      <w:r w:rsidRPr="00C0529D">
        <w:t>την</w:t>
      </w:r>
      <w:r w:rsidRPr="00C0529D">
        <w:rPr>
          <w:spacing w:val="-3"/>
        </w:rPr>
        <w:t xml:space="preserve"> </w:t>
      </w:r>
      <w:r w:rsidRPr="00C0529D">
        <w:t>ανταπόκριση</w:t>
      </w:r>
      <w:r w:rsidRPr="00C0529D">
        <w:rPr>
          <w:spacing w:val="-3"/>
        </w:rPr>
        <w:t xml:space="preserve"> </w:t>
      </w:r>
      <w:r w:rsidRPr="00C0529D">
        <w:t>στην</w:t>
      </w:r>
      <w:r w:rsidRPr="00C0529D">
        <w:rPr>
          <w:spacing w:val="-3"/>
        </w:rPr>
        <w:t xml:space="preserve"> </w:t>
      </w:r>
      <w:r w:rsidRPr="00C0529D">
        <w:t>δοσολογία</w:t>
      </w:r>
      <w:r w:rsidRPr="00C0529D">
        <w:rPr>
          <w:spacing w:val="-3"/>
        </w:rPr>
        <w:t xml:space="preserve"> </w:t>
      </w:r>
      <w:r w:rsidRPr="00C0529D">
        <w:t>ανά</w:t>
      </w:r>
      <w:r w:rsidRPr="00C0529D">
        <w:rPr>
          <w:spacing w:val="-3"/>
        </w:rPr>
        <w:t xml:space="preserve"> </w:t>
      </w:r>
      <w:r w:rsidRPr="00C0529D">
        <w:t>12</w:t>
      </w:r>
      <w:r w:rsidR="00E15485" w:rsidRPr="00C0529D">
        <w:rPr>
          <w:spacing w:val="-5"/>
          <w:lang w:val="en-IN"/>
        </w:rPr>
        <w:t> </w:t>
      </w:r>
      <w:r w:rsidRPr="00C0529D">
        <w:t>εβδομάδε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πωφεληθούν από την αύξηση της συχνότητας της δοσολογίας σε ανά 8</w:t>
      </w:r>
      <w:r w:rsidR="00E15485" w:rsidRPr="00C0529D">
        <w:rPr>
          <w:lang w:val="en-IN"/>
        </w:rPr>
        <w:t> </w:t>
      </w:r>
      <w:r w:rsidRPr="00C0529D">
        <w:t>εβδομάδες (</w:t>
      </w:r>
      <w:r w:rsidR="00385F6A" w:rsidRPr="00C0529D">
        <w:t xml:space="preserve">βλ. </w:t>
      </w:r>
      <w:r w:rsidR="008207B1" w:rsidRPr="00C0529D">
        <w:t>παρ</w:t>
      </w:r>
      <w:r w:rsidR="00A02B04" w:rsidRPr="00C0529D">
        <w:t>αγράφους</w:t>
      </w:r>
      <w:r w:rsidR="008207B1" w:rsidRPr="00C0529D">
        <w:t> </w:t>
      </w:r>
      <w:r w:rsidRPr="00C0529D">
        <w:t>5.1</w:t>
      </w:r>
      <w:r w:rsidR="00A02B04" w:rsidRPr="00C0529D">
        <w:t xml:space="preserve"> και</w:t>
      </w:r>
      <w:r w:rsidR="008207B1" w:rsidRPr="00C0529D">
        <w:t> </w:t>
      </w:r>
      <w:r w:rsidRPr="00C0529D">
        <w:t>5.2).</w:t>
      </w:r>
    </w:p>
    <w:p w14:paraId="4EF8CFF2" w14:textId="77777777" w:rsidR="00900E2A" w:rsidRPr="00C0529D" w:rsidRDefault="00900E2A" w:rsidP="00C0529D"/>
    <w:p w14:paraId="4EF8CFF3" w14:textId="77777777" w:rsidR="00900E2A" w:rsidRPr="00C0529D" w:rsidRDefault="00CE2CD1" w:rsidP="00C0529D">
      <w:r w:rsidRPr="00C0529D">
        <w:t>Οι</w:t>
      </w:r>
      <w:r w:rsidRPr="00C0529D">
        <w:rPr>
          <w:spacing w:val="-3"/>
        </w:rPr>
        <w:t xml:space="preserve"> </w:t>
      </w:r>
      <w:r w:rsidRPr="00C0529D">
        <w:t>ασθενείς</w:t>
      </w:r>
      <w:r w:rsidRPr="00C0529D">
        <w:rPr>
          <w:spacing w:val="-3"/>
        </w:rPr>
        <w:t xml:space="preserve"> </w:t>
      </w:r>
      <w:r w:rsidRPr="00C0529D">
        <w:t>μπορεί</w:t>
      </w:r>
      <w:r w:rsidRPr="00C0529D">
        <w:rPr>
          <w:spacing w:val="-3"/>
        </w:rPr>
        <w:t xml:space="preserve"> </w:t>
      </w:r>
      <w:r w:rsidRPr="00C0529D">
        <w:t>στη</w:t>
      </w:r>
      <w:r w:rsidRPr="00C0529D">
        <w:rPr>
          <w:spacing w:val="-3"/>
        </w:rPr>
        <w:t xml:space="preserve"> </w:t>
      </w:r>
      <w:r w:rsidRPr="00C0529D">
        <w:t>συνέχεια</w:t>
      </w:r>
      <w:r w:rsidRPr="00C0529D">
        <w:rPr>
          <w:spacing w:val="-3"/>
        </w:rPr>
        <w:t xml:space="preserve"> </w:t>
      </w:r>
      <w:r w:rsidRPr="00C0529D">
        <w:t>να</w:t>
      </w:r>
      <w:r w:rsidRPr="00C0529D">
        <w:rPr>
          <w:spacing w:val="-3"/>
        </w:rPr>
        <w:t xml:space="preserve"> </w:t>
      </w:r>
      <w:r w:rsidRPr="00C0529D">
        <w:t>λαμβάνουν</w:t>
      </w:r>
      <w:r w:rsidRPr="00C0529D">
        <w:rPr>
          <w:spacing w:val="-3"/>
        </w:rPr>
        <w:t xml:space="preserve"> </w:t>
      </w:r>
      <w:r w:rsidRPr="00C0529D">
        <w:t>δόση</w:t>
      </w:r>
      <w:r w:rsidRPr="00C0529D">
        <w:rPr>
          <w:spacing w:val="-3"/>
        </w:rPr>
        <w:t xml:space="preserve"> </w:t>
      </w:r>
      <w:r w:rsidRPr="00C0529D">
        <w:t>κάθε</w:t>
      </w:r>
      <w:r w:rsidRPr="00C0529D">
        <w:rPr>
          <w:spacing w:val="-3"/>
        </w:rPr>
        <w:t xml:space="preserve"> </w:t>
      </w:r>
      <w:r w:rsidRPr="00C0529D">
        <w:t>8</w:t>
      </w:r>
      <w:r w:rsidR="00E15485" w:rsidRPr="00C0529D">
        <w:rPr>
          <w:spacing w:val="-2"/>
          <w:lang w:val="en-IN"/>
        </w:rPr>
        <w:t> </w:t>
      </w:r>
      <w:r w:rsidRPr="00C0529D">
        <w:t>εβδομάδες</w:t>
      </w:r>
      <w:r w:rsidRPr="00C0529D">
        <w:rPr>
          <w:spacing w:val="-3"/>
        </w:rPr>
        <w:t xml:space="preserve"> </w:t>
      </w:r>
      <w:r w:rsidRPr="00C0529D">
        <w:t>ή</w:t>
      </w:r>
      <w:r w:rsidRPr="00C0529D">
        <w:rPr>
          <w:spacing w:val="-3"/>
        </w:rPr>
        <w:t xml:space="preserve"> </w:t>
      </w:r>
      <w:r w:rsidRPr="00C0529D">
        <w:t>κάθε</w:t>
      </w:r>
      <w:r w:rsidRPr="00C0529D">
        <w:rPr>
          <w:spacing w:val="-3"/>
        </w:rPr>
        <w:t xml:space="preserve"> </w:t>
      </w:r>
      <w:r w:rsidRPr="00C0529D">
        <w:t>12</w:t>
      </w:r>
      <w:r w:rsidR="00E15485" w:rsidRPr="00C0529D">
        <w:rPr>
          <w:spacing w:val="-3"/>
          <w:lang w:val="en-IN"/>
        </w:rPr>
        <w:t> </w:t>
      </w:r>
      <w:r w:rsidRPr="00C0529D">
        <w:t>εβδομάδες σύμφωνα με την κλινική εκτίμηση (</w:t>
      </w:r>
      <w:r w:rsidR="00385F6A" w:rsidRPr="00C0529D">
        <w:t xml:space="preserve">βλ. </w:t>
      </w:r>
      <w:r w:rsidR="008207B1" w:rsidRPr="00C0529D">
        <w:t>παράγραφο </w:t>
      </w:r>
      <w:r w:rsidRPr="00C0529D">
        <w:t>5.1).</w:t>
      </w:r>
    </w:p>
    <w:p w14:paraId="4EF8CFF4" w14:textId="77777777" w:rsidR="00900E2A" w:rsidRPr="00C0529D" w:rsidRDefault="00900E2A" w:rsidP="00C0529D"/>
    <w:p w14:paraId="4EF8CFF5" w14:textId="77777777" w:rsidR="00900E2A" w:rsidRPr="00C0529D" w:rsidRDefault="00CE2CD1" w:rsidP="00C0529D">
      <w:r w:rsidRPr="00C0529D">
        <w:t>Θα</w:t>
      </w:r>
      <w:r w:rsidRPr="00C0529D">
        <w:rPr>
          <w:spacing w:val="-1"/>
        </w:rPr>
        <w:t xml:space="preserve"> </w:t>
      </w:r>
      <w:r w:rsidRPr="00C0529D">
        <w:t>πρέπει</w:t>
      </w:r>
      <w:r w:rsidRPr="00C0529D">
        <w:rPr>
          <w:spacing w:val="-1"/>
        </w:rPr>
        <w:t xml:space="preserve"> </w:t>
      </w:r>
      <w:r w:rsidRPr="00C0529D">
        <w:t>να</w:t>
      </w:r>
      <w:r w:rsidRPr="00C0529D">
        <w:rPr>
          <w:spacing w:val="-1"/>
        </w:rPr>
        <w:t xml:space="preserve"> </w:t>
      </w:r>
      <w:r w:rsidRPr="00C0529D">
        <w:t>εξεταστεί</w:t>
      </w:r>
      <w:r w:rsidRPr="00C0529D">
        <w:rPr>
          <w:spacing w:val="-1"/>
        </w:rPr>
        <w:t xml:space="preserve"> </w:t>
      </w:r>
      <w:r w:rsidRPr="00C0529D">
        <w:t>το</w:t>
      </w:r>
      <w:r w:rsidRPr="00C0529D">
        <w:rPr>
          <w:spacing w:val="-1"/>
        </w:rPr>
        <w:t xml:space="preserve"> </w:t>
      </w:r>
      <w:r w:rsidRPr="00C0529D">
        <w:t>ενδεχόμενο</w:t>
      </w:r>
      <w:r w:rsidRPr="00C0529D">
        <w:rPr>
          <w:spacing w:val="-1"/>
        </w:rPr>
        <w:t xml:space="preserve"> </w:t>
      </w:r>
      <w:r w:rsidRPr="00C0529D">
        <w:t>διακοπής</w:t>
      </w:r>
      <w:r w:rsidRPr="00C0529D">
        <w:rPr>
          <w:spacing w:val="-1"/>
        </w:rPr>
        <w:t xml:space="preserve"> </w:t>
      </w:r>
      <w:r w:rsidRPr="00C0529D">
        <w:t>της</w:t>
      </w:r>
      <w:r w:rsidRPr="00C0529D">
        <w:rPr>
          <w:spacing w:val="-1"/>
        </w:rPr>
        <w:t xml:space="preserve"> </w:t>
      </w:r>
      <w:r w:rsidRPr="00C0529D">
        <w:t>θεραπείας</w:t>
      </w:r>
      <w:r w:rsidRPr="00C0529D">
        <w:rPr>
          <w:spacing w:val="-1"/>
        </w:rPr>
        <w:t xml:space="preserve"> </w:t>
      </w:r>
      <w:r w:rsidRPr="00C0529D">
        <w:t>στους</w:t>
      </w:r>
      <w:r w:rsidRPr="00C0529D">
        <w:rPr>
          <w:spacing w:val="-1"/>
        </w:rPr>
        <w:t xml:space="preserve"> </w:t>
      </w:r>
      <w:r w:rsidRPr="00C0529D">
        <w:t>ασθενείς</w:t>
      </w:r>
      <w:r w:rsidRPr="00C0529D">
        <w:rPr>
          <w:spacing w:val="-1"/>
        </w:rPr>
        <w:t xml:space="preserve"> </w:t>
      </w:r>
      <w:r w:rsidRPr="00C0529D">
        <w:t>που</w:t>
      </w:r>
      <w:r w:rsidRPr="00C0529D">
        <w:rPr>
          <w:spacing w:val="-1"/>
        </w:rPr>
        <w:t xml:space="preserve"> </w:t>
      </w:r>
      <w:r w:rsidRPr="00C0529D">
        <w:t>δεν</w:t>
      </w:r>
      <w:r w:rsidRPr="00C0529D">
        <w:rPr>
          <w:spacing w:val="-1"/>
        </w:rPr>
        <w:t xml:space="preserve"> </w:t>
      </w:r>
      <w:r w:rsidRPr="00C0529D">
        <w:t>εμφανίζουν ενδείξεις</w:t>
      </w:r>
      <w:r w:rsidRPr="00C0529D">
        <w:rPr>
          <w:spacing w:val="-3"/>
        </w:rPr>
        <w:t xml:space="preserve"> </w:t>
      </w:r>
      <w:r w:rsidRPr="00C0529D">
        <w:t>οφέλους</w:t>
      </w:r>
      <w:r w:rsidRPr="00C0529D">
        <w:rPr>
          <w:spacing w:val="-3"/>
        </w:rPr>
        <w:t xml:space="preserve"> </w:t>
      </w:r>
      <w:r w:rsidRPr="00C0529D">
        <w:t>από</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16</w:t>
      </w:r>
      <w:r w:rsidR="00E15485" w:rsidRPr="00C0529D">
        <w:rPr>
          <w:spacing w:val="-3"/>
          <w:lang w:val="en-IN"/>
        </w:rPr>
        <w:t> </w:t>
      </w:r>
      <w:r w:rsidRPr="00C0529D">
        <w:t>εβδομάδε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IV</w:t>
      </w:r>
      <w:r w:rsidRPr="00C0529D">
        <w:rPr>
          <w:spacing w:val="-3"/>
        </w:rPr>
        <w:t xml:space="preserve"> </w:t>
      </w:r>
      <w:r w:rsidRPr="00C0529D">
        <w:t>δόση</w:t>
      </w:r>
      <w:r w:rsidRPr="00C0529D">
        <w:rPr>
          <w:spacing w:val="-3"/>
        </w:rPr>
        <w:t xml:space="preserve"> </w:t>
      </w:r>
      <w:r w:rsidRPr="00C0529D">
        <w:t>επαγωγής</w:t>
      </w:r>
      <w:r w:rsidRPr="00C0529D">
        <w:rPr>
          <w:spacing w:val="-3"/>
        </w:rPr>
        <w:t xml:space="preserve"> </w:t>
      </w:r>
      <w:r w:rsidRPr="00C0529D">
        <w:t>ή</w:t>
      </w:r>
      <w:r w:rsidRPr="00C0529D">
        <w:rPr>
          <w:spacing w:val="-3"/>
        </w:rPr>
        <w:t xml:space="preserve"> </w:t>
      </w:r>
      <w:r w:rsidRPr="00C0529D">
        <w:t>16</w:t>
      </w:r>
      <w:r w:rsidR="00E15485" w:rsidRPr="00C0529D">
        <w:rPr>
          <w:spacing w:val="-2"/>
          <w:lang w:val="en-IN"/>
        </w:rPr>
        <w:t> </w:t>
      </w:r>
      <w:r w:rsidRPr="00C0529D">
        <w:t>εβδομάδες</w:t>
      </w:r>
      <w:r w:rsidRPr="00C0529D">
        <w:rPr>
          <w:spacing w:val="-3"/>
        </w:rPr>
        <w:t xml:space="preserve"> </w:t>
      </w:r>
      <w:r w:rsidRPr="00C0529D">
        <w:t>μετά την αλλαγή σε ανά 8</w:t>
      </w:r>
      <w:r w:rsidR="00E15485" w:rsidRPr="00C0529D">
        <w:rPr>
          <w:lang w:val="en-IN"/>
        </w:rPr>
        <w:t> </w:t>
      </w:r>
      <w:r w:rsidRPr="00C0529D">
        <w:t>εβδομάδες δοσολογία συντήρησης.</w:t>
      </w:r>
    </w:p>
    <w:p w14:paraId="4EF8CFF6" w14:textId="77777777" w:rsidR="00900E2A" w:rsidRPr="00C0529D" w:rsidRDefault="00900E2A" w:rsidP="00C0529D"/>
    <w:p w14:paraId="4EF8CFF7" w14:textId="77777777" w:rsidR="00900E2A" w:rsidRPr="00C0529D" w:rsidRDefault="00CE2CD1" w:rsidP="00C0529D">
      <w:r w:rsidRPr="00C0529D">
        <w:t>Οι ανοσορρυθμιστικοί παράγοντες και/ή τα κορτικοστεροειδή μπορούν να συνεχιστούν στη διάρκεια της</w:t>
      </w:r>
      <w:r w:rsidRPr="00C0529D">
        <w:rPr>
          <w:spacing w:val="-3"/>
        </w:rPr>
        <w:t xml:space="preserve"> </w:t>
      </w:r>
      <w:r w:rsidRPr="00C0529D">
        <w:t>θεραπείας</w:t>
      </w:r>
      <w:r w:rsidRPr="00C0529D">
        <w:rPr>
          <w:spacing w:val="-3"/>
        </w:rPr>
        <w:t xml:space="preserve"> </w:t>
      </w:r>
      <w:r w:rsidRPr="00C0529D">
        <w:t>με</w:t>
      </w:r>
      <w:r w:rsidRPr="00C0529D">
        <w:rPr>
          <w:spacing w:val="-3"/>
        </w:rPr>
        <w:t xml:space="preserve"> </w:t>
      </w:r>
      <w:r w:rsidR="00531CC6" w:rsidRPr="00C0529D">
        <w:t>την</w:t>
      </w:r>
      <w:r w:rsidR="00531CC6" w:rsidRPr="00C0529D">
        <w:rPr>
          <w:spacing w:val="-3"/>
        </w:rPr>
        <w:t xml:space="preserve"> </w:t>
      </w:r>
      <w:r w:rsidR="00A85FEE" w:rsidRPr="00C0529D">
        <w:rPr>
          <w:spacing w:val="-1"/>
        </w:rPr>
        <w:t>ουστεκινουμάμπη</w:t>
      </w:r>
      <w:r w:rsidRPr="00C0529D">
        <w:t>.</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έχουν</w:t>
      </w:r>
      <w:r w:rsidRPr="00C0529D">
        <w:rPr>
          <w:spacing w:val="-3"/>
        </w:rPr>
        <w:t xml:space="preserve"> </w:t>
      </w:r>
      <w:r w:rsidRPr="00C0529D">
        <w:t>ανταποκριθεί</w:t>
      </w:r>
      <w:r w:rsidRPr="00C0529D">
        <w:rPr>
          <w:spacing w:val="-3"/>
        </w:rPr>
        <w:t xml:space="preserve"> </w:t>
      </w:r>
      <w:r w:rsidRPr="00C0529D">
        <w:t>στη</w:t>
      </w:r>
      <w:r w:rsidRPr="00C0529D">
        <w:rPr>
          <w:spacing w:val="-3"/>
        </w:rPr>
        <w:t xml:space="preserve"> </w:t>
      </w:r>
      <w:r w:rsidRPr="00C0529D">
        <w:t>θεραπεία</w:t>
      </w:r>
      <w:r w:rsidRPr="00C0529D">
        <w:rPr>
          <w:spacing w:val="-3"/>
        </w:rPr>
        <w:t xml:space="preserve"> </w:t>
      </w:r>
      <w:r w:rsidRPr="00C0529D">
        <w:t>με</w:t>
      </w:r>
      <w:r w:rsidRPr="00C0529D">
        <w:rPr>
          <w:spacing w:val="-2"/>
        </w:rPr>
        <w:t xml:space="preserve"> </w:t>
      </w:r>
      <w:r w:rsidR="00A85FEE" w:rsidRPr="00C0529D">
        <w:rPr>
          <w:spacing w:val="-1"/>
        </w:rPr>
        <w:t>ουστεκινουμάμπη</w:t>
      </w:r>
      <w:r w:rsidRPr="00C0529D">
        <w:t>, τα κορτικοστεροειδή μπορούν να μειωθούν ή να διακοπούν σύμφωνα με τα πρότυπα φροντίδας.</w:t>
      </w:r>
    </w:p>
    <w:p w14:paraId="4EF8CFF8" w14:textId="77777777" w:rsidR="007C0293" w:rsidRPr="00C0529D" w:rsidRDefault="007C0293" w:rsidP="00C0529D"/>
    <w:p w14:paraId="4EF8CFF9" w14:textId="77777777" w:rsidR="00900E2A" w:rsidRPr="00C0529D" w:rsidRDefault="00CE2CD1" w:rsidP="00C0529D">
      <w:r w:rsidRPr="00C0529D">
        <w:t>Σ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εάν</w:t>
      </w:r>
      <w:r w:rsidRPr="00C0529D">
        <w:rPr>
          <w:spacing w:val="-3"/>
        </w:rPr>
        <w:t xml:space="preserve"> </w:t>
      </w:r>
      <w:r w:rsidRPr="00C0529D">
        <w:t>η</w:t>
      </w:r>
      <w:r w:rsidRPr="00C0529D">
        <w:rPr>
          <w:spacing w:val="-3"/>
        </w:rPr>
        <w:t xml:space="preserve"> </w:t>
      </w:r>
      <w:r w:rsidRPr="00C0529D">
        <w:t>θεραπεία</w:t>
      </w:r>
      <w:r w:rsidRPr="00C0529D">
        <w:rPr>
          <w:spacing w:val="-3"/>
        </w:rPr>
        <w:t xml:space="preserve"> </w:t>
      </w:r>
      <w:r w:rsidRPr="00C0529D">
        <w:t>διακοπεί,</w:t>
      </w:r>
      <w:r w:rsidRPr="00C0529D">
        <w:rPr>
          <w:spacing w:val="-3"/>
        </w:rPr>
        <w:t xml:space="preserve"> </w:t>
      </w:r>
      <w:r w:rsidRPr="00C0529D">
        <w:t>η</w:t>
      </w:r>
      <w:r w:rsidRPr="00C0529D">
        <w:rPr>
          <w:spacing w:val="-3"/>
        </w:rPr>
        <w:t xml:space="preserve"> </w:t>
      </w:r>
      <w:r w:rsidRPr="00C0529D">
        <w:t>επανέναρξη</w:t>
      </w:r>
      <w:r w:rsidRPr="00C0529D">
        <w:rPr>
          <w:spacing w:val="-3"/>
        </w:rPr>
        <w:t xml:space="preserve"> </w:t>
      </w:r>
      <w:r w:rsidRPr="00C0529D">
        <w:t>της</w:t>
      </w:r>
      <w:r w:rsidRPr="00C0529D">
        <w:rPr>
          <w:spacing w:val="-3"/>
        </w:rPr>
        <w:t xml:space="preserve"> </w:t>
      </w:r>
      <w:r w:rsidRPr="00C0529D">
        <w:t>θεραπείας με υποδόρια χορήγηση κάθε 8</w:t>
      </w:r>
      <w:r w:rsidR="00E15485" w:rsidRPr="00C0529D">
        <w:rPr>
          <w:lang w:val="en-IN"/>
        </w:rPr>
        <w:t> </w:t>
      </w:r>
      <w:r w:rsidRPr="00C0529D">
        <w:t>εβδομάδες είναι ασφαλής και αποτελεσματική.</w:t>
      </w:r>
    </w:p>
    <w:p w14:paraId="4EF8CFFA" w14:textId="77777777" w:rsidR="00900E2A" w:rsidRPr="00C0529D" w:rsidRDefault="00900E2A" w:rsidP="00C0529D"/>
    <w:p w14:paraId="4EF8CFFB" w14:textId="77777777" w:rsidR="00900E2A" w:rsidRPr="00C0529D" w:rsidRDefault="00CE2CD1" w:rsidP="00C0529D">
      <w:pPr>
        <w:keepNext/>
        <w:rPr>
          <w:i/>
          <w:spacing w:val="-2"/>
        </w:rPr>
      </w:pPr>
      <w:r w:rsidRPr="00C0529D">
        <w:rPr>
          <w:i/>
        </w:rPr>
        <w:t>Ηλικιωμένοι</w:t>
      </w:r>
      <w:r w:rsidRPr="00C0529D">
        <w:rPr>
          <w:i/>
          <w:spacing w:val="-5"/>
        </w:rPr>
        <w:t xml:space="preserve"> </w:t>
      </w:r>
      <w:r w:rsidRPr="00C0529D">
        <w:rPr>
          <w:i/>
        </w:rPr>
        <w:t>(</w:t>
      </w:r>
      <w:r w:rsidR="008207B1" w:rsidRPr="00C0529D">
        <w:rPr>
          <w:i/>
        </w:rPr>
        <w:t>≥ </w:t>
      </w:r>
      <w:r w:rsidRPr="00C0529D">
        <w:rPr>
          <w:i/>
        </w:rPr>
        <w:t>65</w:t>
      </w:r>
      <w:r w:rsidRPr="00C0529D">
        <w:rPr>
          <w:i/>
          <w:spacing w:val="-4"/>
        </w:rPr>
        <w:t xml:space="preserve"> </w:t>
      </w:r>
      <w:r w:rsidRPr="00C0529D">
        <w:rPr>
          <w:i/>
          <w:spacing w:val="-2"/>
        </w:rPr>
        <w:t>ετών)</w:t>
      </w:r>
    </w:p>
    <w:p w14:paraId="4EF8CFFC" w14:textId="77777777" w:rsidR="00F00EAE" w:rsidRPr="00C0529D" w:rsidRDefault="00F00EAE" w:rsidP="00C0529D">
      <w:pPr>
        <w:keepNext/>
        <w:rPr>
          <w:i/>
        </w:rPr>
      </w:pPr>
    </w:p>
    <w:p w14:paraId="4EF8CFFD" w14:textId="77777777" w:rsidR="00900E2A" w:rsidRPr="00C0529D" w:rsidRDefault="00CE2CD1" w:rsidP="00C0529D">
      <w:r w:rsidRPr="00C0529D">
        <w:t>Δεν</w:t>
      </w:r>
      <w:r w:rsidRPr="00C0529D">
        <w:rPr>
          <w:spacing w:val="-7"/>
        </w:rPr>
        <w:t xml:space="preserve"> </w:t>
      </w:r>
      <w:r w:rsidRPr="00C0529D">
        <w:t>απαιτείται</w:t>
      </w:r>
      <w:r w:rsidRPr="00C0529D">
        <w:rPr>
          <w:spacing w:val="-7"/>
        </w:rPr>
        <w:t xml:space="preserve"> </w:t>
      </w:r>
      <w:r w:rsidRPr="00C0529D">
        <w:t>προσαρμογή</w:t>
      </w:r>
      <w:r w:rsidRPr="00C0529D">
        <w:rPr>
          <w:spacing w:val="-6"/>
        </w:rPr>
        <w:t xml:space="preserve"> </w:t>
      </w:r>
      <w:r w:rsidRPr="00C0529D">
        <w:t>της</w:t>
      </w:r>
      <w:r w:rsidRPr="00C0529D">
        <w:rPr>
          <w:spacing w:val="-7"/>
        </w:rPr>
        <w:t xml:space="preserve"> </w:t>
      </w:r>
      <w:r w:rsidRPr="00C0529D">
        <w:t>δόσης</w:t>
      </w:r>
      <w:r w:rsidRPr="00C0529D">
        <w:rPr>
          <w:spacing w:val="-7"/>
        </w:rPr>
        <w:t xml:space="preserve"> </w:t>
      </w:r>
      <w:r w:rsidRPr="00C0529D">
        <w:t>για</w:t>
      </w:r>
      <w:r w:rsidRPr="00C0529D">
        <w:rPr>
          <w:spacing w:val="-6"/>
        </w:rPr>
        <w:t xml:space="preserve"> </w:t>
      </w:r>
      <w:r w:rsidRPr="00C0529D">
        <w:t>τους</w:t>
      </w:r>
      <w:r w:rsidRPr="00C0529D">
        <w:rPr>
          <w:spacing w:val="-7"/>
        </w:rPr>
        <w:t xml:space="preserve"> </w:t>
      </w:r>
      <w:r w:rsidRPr="00C0529D">
        <w:t>ηλικιωμένους</w:t>
      </w:r>
      <w:r w:rsidRPr="00C0529D">
        <w:rPr>
          <w:spacing w:val="-7"/>
        </w:rPr>
        <w:t xml:space="preserve"> </w:t>
      </w:r>
      <w:r w:rsidRPr="00C0529D">
        <w:t>ασθενείς</w:t>
      </w:r>
      <w:r w:rsidRPr="00C0529D">
        <w:rPr>
          <w:spacing w:val="-6"/>
        </w:rPr>
        <w:t xml:space="preserve"> </w:t>
      </w:r>
      <w:r w:rsidRPr="00C0529D">
        <w:t>(</w:t>
      </w:r>
      <w:r w:rsidR="00385F6A" w:rsidRPr="00C0529D">
        <w:rPr>
          <w:spacing w:val="-7"/>
        </w:rPr>
        <w:t xml:space="preserve">βλ. </w:t>
      </w:r>
      <w:r w:rsidR="008207B1" w:rsidRPr="00C0529D">
        <w:t>παράγραφο </w:t>
      </w:r>
      <w:r w:rsidRPr="00C0529D">
        <w:rPr>
          <w:spacing w:val="-2"/>
        </w:rPr>
        <w:t>4.4).</w:t>
      </w:r>
    </w:p>
    <w:p w14:paraId="4EF8CFFE" w14:textId="77777777" w:rsidR="00900E2A" w:rsidRPr="00C0529D" w:rsidRDefault="00900E2A" w:rsidP="00C0529D"/>
    <w:p w14:paraId="4EF8CFFF" w14:textId="77777777" w:rsidR="00900E2A" w:rsidRPr="00C0529D" w:rsidRDefault="00CE2CD1" w:rsidP="00C0529D">
      <w:pPr>
        <w:keepNext/>
        <w:rPr>
          <w:i/>
          <w:spacing w:val="-2"/>
        </w:rPr>
      </w:pPr>
      <w:r w:rsidRPr="00C0529D">
        <w:rPr>
          <w:i/>
        </w:rPr>
        <w:t>Νεφρική</w:t>
      </w:r>
      <w:r w:rsidRPr="00C0529D">
        <w:rPr>
          <w:i/>
          <w:spacing w:val="-6"/>
        </w:rPr>
        <w:t xml:space="preserve"> </w:t>
      </w:r>
      <w:r w:rsidRPr="00C0529D">
        <w:rPr>
          <w:i/>
        </w:rPr>
        <w:t>και</w:t>
      </w:r>
      <w:r w:rsidRPr="00C0529D">
        <w:rPr>
          <w:i/>
          <w:spacing w:val="-6"/>
        </w:rPr>
        <w:t xml:space="preserve"> </w:t>
      </w:r>
      <w:r w:rsidRPr="00C0529D">
        <w:rPr>
          <w:i/>
        </w:rPr>
        <w:t>ηπατική</w:t>
      </w:r>
      <w:r w:rsidRPr="00C0529D">
        <w:rPr>
          <w:i/>
          <w:spacing w:val="-5"/>
        </w:rPr>
        <w:t xml:space="preserve"> </w:t>
      </w:r>
      <w:r w:rsidRPr="00C0529D">
        <w:rPr>
          <w:i/>
          <w:spacing w:val="-2"/>
        </w:rPr>
        <w:t>δυσλειτουργία</w:t>
      </w:r>
    </w:p>
    <w:p w14:paraId="4EF8D000" w14:textId="77777777" w:rsidR="00F00EAE" w:rsidRPr="00C0529D" w:rsidRDefault="00F00EAE" w:rsidP="00C0529D">
      <w:pPr>
        <w:keepNext/>
        <w:rPr>
          <w:i/>
        </w:rPr>
      </w:pPr>
    </w:p>
    <w:p w14:paraId="4EF8D001" w14:textId="77777777" w:rsidR="00900E2A" w:rsidRPr="00C0529D" w:rsidRDefault="00531CC6" w:rsidP="00C0529D">
      <w:r w:rsidRPr="00C0529D">
        <w:t>Η</w:t>
      </w:r>
      <w:r w:rsidRPr="00C0529D">
        <w:rPr>
          <w:spacing w:val="-3"/>
        </w:rPr>
        <w:t xml:space="preserve"> </w:t>
      </w:r>
      <w:r w:rsidR="00A85FEE" w:rsidRPr="00C0529D">
        <w:rPr>
          <w:spacing w:val="-1"/>
        </w:rPr>
        <w:t>ουστεκινουμάμπη</w:t>
      </w:r>
      <w:r w:rsidR="00CE2CD1" w:rsidRPr="00C0529D">
        <w:rPr>
          <w:spacing w:val="-3"/>
        </w:rPr>
        <w:t xml:space="preserve"> </w:t>
      </w:r>
      <w:r w:rsidR="00CE2CD1" w:rsidRPr="00C0529D">
        <w:t>δεν</w:t>
      </w:r>
      <w:r w:rsidR="00CE2CD1" w:rsidRPr="00C0529D">
        <w:rPr>
          <w:spacing w:val="-3"/>
        </w:rPr>
        <w:t xml:space="preserve"> </w:t>
      </w:r>
      <w:r w:rsidR="00CE2CD1" w:rsidRPr="00C0529D">
        <w:t>έχει</w:t>
      </w:r>
      <w:r w:rsidR="00CE2CD1" w:rsidRPr="00C0529D">
        <w:rPr>
          <w:spacing w:val="-3"/>
        </w:rPr>
        <w:t xml:space="preserve"> </w:t>
      </w:r>
      <w:r w:rsidR="00CE2CD1" w:rsidRPr="00C0529D">
        <w:t>μελετηθεί</w:t>
      </w:r>
      <w:r w:rsidR="00CE2CD1" w:rsidRPr="00C0529D">
        <w:rPr>
          <w:spacing w:val="-3"/>
        </w:rPr>
        <w:t xml:space="preserve"> </w:t>
      </w:r>
      <w:r w:rsidR="00CE2CD1" w:rsidRPr="00C0529D">
        <w:t>σε</w:t>
      </w:r>
      <w:r w:rsidR="00CE2CD1" w:rsidRPr="00C0529D">
        <w:rPr>
          <w:spacing w:val="-3"/>
        </w:rPr>
        <w:t xml:space="preserve"> </w:t>
      </w:r>
      <w:r w:rsidR="00CE2CD1" w:rsidRPr="00C0529D">
        <w:t>αυτούς</w:t>
      </w:r>
      <w:r w:rsidR="00CE2CD1" w:rsidRPr="00C0529D">
        <w:rPr>
          <w:spacing w:val="-3"/>
        </w:rPr>
        <w:t xml:space="preserve"> </w:t>
      </w:r>
      <w:r w:rsidR="00CE2CD1" w:rsidRPr="00C0529D">
        <w:t>τους</w:t>
      </w:r>
      <w:r w:rsidR="00CE2CD1" w:rsidRPr="00C0529D">
        <w:rPr>
          <w:spacing w:val="-2"/>
        </w:rPr>
        <w:t xml:space="preserve"> </w:t>
      </w:r>
      <w:r w:rsidR="00CE2CD1" w:rsidRPr="00C0529D">
        <w:t>πληθυσμούς</w:t>
      </w:r>
      <w:r w:rsidR="00CE2CD1" w:rsidRPr="00C0529D">
        <w:rPr>
          <w:spacing w:val="-3"/>
        </w:rPr>
        <w:t xml:space="preserve"> </w:t>
      </w:r>
      <w:r w:rsidR="00CE2CD1" w:rsidRPr="00C0529D">
        <w:t>ασθενών.</w:t>
      </w:r>
      <w:r w:rsidR="00CE2CD1" w:rsidRPr="00C0529D">
        <w:rPr>
          <w:spacing w:val="-3"/>
        </w:rPr>
        <w:t xml:space="preserve"> </w:t>
      </w:r>
      <w:r w:rsidR="00CE2CD1" w:rsidRPr="00C0529D">
        <w:t>Συνεπώς,</w:t>
      </w:r>
      <w:r w:rsidR="00CE2CD1" w:rsidRPr="00C0529D">
        <w:rPr>
          <w:spacing w:val="-3"/>
        </w:rPr>
        <w:t xml:space="preserve"> </w:t>
      </w:r>
      <w:r w:rsidR="00CE2CD1" w:rsidRPr="00C0529D">
        <w:t>δεν</w:t>
      </w:r>
      <w:r w:rsidR="00CE2CD1" w:rsidRPr="00C0529D">
        <w:rPr>
          <w:spacing w:val="-3"/>
        </w:rPr>
        <w:t xml:space="preserve"> </w:t>
      </w:r>
      <w:r w:rsidR="00CE2CD1" w:rsidRPr="00C0529D">
        <w:t>μπορούν</w:t>
      </w:r>
      <w:r w:rsidR="00CE2CD1" w:rsidRPr="00C0529D">
        <w:rPr>
          <w:spacing w:val="-3"/>
        </w:rPr>
        <w:t xml:space="preserve"> </w:t>
      </w:r>
      <w:r w:rsidR="00CE2CD1" w:rsidRPr="00C0529D">
        <w:t>να γίνουν συστάσεις σχετικά με τη δοσολογία.</w:t>
      </w:r>
    </w:p>
    <w:p w14:paraId="4EF8D002" w14:textId="77777777" w:rsidR="007C0293" w:rsidRPr="00C0529D" w:rsidRDefault="007C0293" w:rsidP="00C0529D">
      <w:pPr>
        <w:rPr>
          <w:i/>
        </w:rPr>
      </w:pPr>
    </w:p>
    <w:p w14:paraId="4EF8D003" w14:textId="77777777" w:rsidR="00900E2A" w:rsidRPr="00C0529D" w:rsidRDefault="00CE2CD1" w:rsidP="00C0529D">
      <w:pPr>
        <w:keepNext/>
        <w:rPr>
          <w:i/>
          <w:spacing w:val="-2"/>
        </w:rPr>
      </w:pPr>
      <w:r w:rsidRPr="00C0529D">
        <w:rPr>
          <w:i/>
        </w:rPr>
        <w:t>Παιδιατρικός</w:t>
      </w:r>
      <w:r w:rsidRPr="00C0529D">
        <w:rPr>
          <w:i/>
          <w:spacing w:val="-12"/>
        </w:rPr>
        <w:t xml:space="preserve"> </w:t>
      </w:r>
      <w:r w:rsidRPr="00C0529D">
        <w:rPr>
          <w:i/>
          <w:spacing w:val="-2"/>
        </w:rPr>
        <w:t>πληθυσμός</w:t>
      </w:r>
    </w:p>
    <w:p w14:paraId="4EF8D004" w14:textId="77777777" w:rsidR="00F00EAE" w:rsidRPr="00C0529D" w:rsidRDefault="00F00EAE" w:rsidP="00C0529D">
      <w:pPr>
        <w:keepNext/>
        <w:rPr>
          <w:i/>
        </w:rPr>
      </w:pPr>
    </w:p>
    <w:p w14:paraId="574A4D6A" w14:textId="5736D78C" w:rsidR="0075499A" w:rsidRPr="00C7586F" w:rsidRDefault="0075499A" w:rsidP="0075499A">
      <w:pPr>
        <w:rPr>
          <w:u w:val="single"/>
        </w:rPr>
      </w:pPr>
      <w:r w:rsidRPr="00C7586F">
        <w:rPr>
          <w:u w:val="single"/>
        </w:rPr>
        <w:t>Παιδιατρική νόσος του Crohn (ασθενείς που ζυγίζουν τουλάχιστον 40</w:t>
      </w:r>
      <w:r w:rsidR="003B3731">
        <w:rPr>
          <w:u w:val="single"/>
          <w:lang w:val="en-US"/>
        </w:rPr>
        <w:t> </w:t>
      </w:r>
      <w:r w:rsidRPr="00C7586F">
        <w:rPr>
          <w:u w:val="single"/>
        </w:rPr>
        <w:t>kg)</w:t>
      </w:r>
    </w:p>
    <w:p w14:paraId="6658F922" w14:textId="77777777" w:rsidR="0075499A" w:rsidRDefault="0075499A" w:rsidP="0075499A"/>
    <w:p w14:paraId="5888B7E5" w14:textId="6DF803B4" w:rsidR="0075499A" w:rsidRDefault="0075499A" w:rsidP="0075499A">
      <w:r>
        <w:t xml:space="preserve">Στη θεραπευτική αγωγή, η πρώτη δόση του </w:t>
      </w:r>
      <w:r>
        <w:rPr>
          <w:lang w:val="en-US"/>
        </w:rPr>
        <w:t>WEZENLA</w:t>
      </w:r>
      <w:r w:rsidRPr="00C7586F">
        <w:t xml:space="preserve"> </w:t>
      </w:r>
      <w:r>
        <w:t xml:space="preserve">χορηγείται ενδοφλεβίως. Για τη δοσολογία του ενδοφλέβιου δοσολογικού σχήματος, βλέπε παράγραφο 4.2 της ΠΧΠ του </w:t>
      </w:r>
      <w:r>
        <w:rPr>
          <w:lang w:val="en-US"/>
        </w:rPr>
        <w:t>WEZENLA</w:t>
      </w:r>
      <w:r>
        <w:t xml:space="preserve"> 130</w:t>
      </w:r>
      <w:r w:rsidR="00ED11DF">
        <w:rPr>
          <w:lang w:val="en-US"/>
        </w:rPr>
        <w:t> </w:t>
      </w:r>
      <w:r>
        <w:t>mg πυκνό διάλυμα για παρασκευή διαλύματος προς έγχυση.</w:t>
      </w:r>
    </w:p>
    <w:p w14:paraId="148936A5" w14:textId="77777777" w:rsidR="0075499A" w:rsidRDefault="0075499A" w:rsidP="0075499A"/>
    <w:p w14:paraId="1003A49C" w14:textId="5EB2F52B" w:rsidR="0075499A" w:rsidRDefault="0075499A" w:rsidP="0075499A">
      <w:r>
        <w:t>Η πρώτη υποδόρια χορήγηση των 90</w:t>
      </w:r>
      <w:r w:rsidR="003B3731">
        <w:rPr>
          <w:lang w:val="en-US"/>
        </w:rPr>
        <w:t> </w:t>
      </w:r>
      <w:r>
        <w:t xml:space="preserve">mg </w:t>
      </w:r>
      <w:r>
        <w:rPr>
          <w:lang w:val="en-US"/>
        </w:rPr>
        <w:t>WEZENLA</w:t>
      </w:r>
      <w:r>
        <w:t xml:space="preserve"> θα πρέπει να πραγματοποιείται την εβδομάδα 8 μετά την ενδοφλέβια δόση. Μετά από αυτό, συνιστάται χορήγηση κάθε 12 εβδομάδες.</w:t>
      </w:r>
    </w:p>
    <w:p w14:paraId="21A4EB67" w14:textId="77777777" w:rsidR="0075499A" w:rsidRDefault="0075499A" w:rsidP="0075499A"/>
    <w:p w14:paraId="76CEB508" w14:textId="66295D1C" w:rsidR="0075499A" w:rsidRDefault="0075499A" w:rsidP="0075499A">
      <w:r>
        <w:t>Ασθενείς που χάνουν την ανταπόκριση στη δοσολογία ανά 12 εβδομάδες μπορεί να ωφεληθούν από την αύξηση της συχνότητας της δοσολογίας σε κάθε 8 εβδομάδες (βλ. παράγραφο 5.1 και παράγραφο 5.2).</w:t>
      </w:r>
    </w:p>
    <w:p w14:paraId="5026080C" w14:textId="77777777" w:rsidR="0075499A" w:rsidRDefault="0075499A" w:rsidP="0075499A"/>
    <w:p w14:paraId="7303F53B" w14:textId="77777777" w:rsidR="0075499A" w:rsidRDefault="0075499A" w:rsidP="0075499A">
      <w:r>
        <w:t>Οι ασθενείς μπορεί στη συνέχεια να λαμβάνουν δόση κάθε 8 εβδομάδες ή κάθε 12 εβδομάδες σύμφωνα με την κλινική εκτίμηση (βλ. παράγραφο 5.1).</w:t>
      </w:r>
    </w:p>
    <w:p w14:paraId="13FBD57E" w14:textId="77777777" w:rsidR="0075499A" w:rsidRDefault="0075499A" w:rsidP="0075499A"/>
    <w:p w14:paraId="79E3C60D" w14:textId="77777777" w:rsidR="0075499A" w:rsidRDefault="0075499A" w:rsidP="0075499A">
      <w:r>
        <w:t>Θα πρέπει να εξεταστεί το ενδεχόμενο διακοπής της θεραπείας στους ασθενείς που δεν εμφανίζουν ενδείξεις οφέλους από τη θεραπεία 16 εβδομάδες μετά την IV δόση επαγωγής ή 16 εβδομάδες μετά την προσαρμογή της δόσης.</w:t>
      </w:r>
    </w:p>
    <w:p w14:paraId="496DFFD9" w14:textId="77777777" w:rsidR="0075499A" w:rsidRDefault="0075499A" w:rsidP="0075499A"/>
    <w:p w14:paraId="2BE2624A" w14:textId="67CE9AB1" w:rsidR="0075499A" w:rsidRDefault="0075499A" w:rsidP="0075499A">
      <w:r>
        <w:t xml:space="preserve">Οι ανοσορρυθμιστικοί παράγοντες, οι ενώσεις του 5-αμινοσαλικυλικού οξέος (5-ASA), τα αντιβιοτικά και/ή τα κορτικοστεροειδή μπορεί να συνεχιστούν στη διάρκεια της θεραπείας με το </w:t>
      </w:r>
      <w:r>
        <w:rPr>
          <w:lang w:val="en-US"/>
        </w:rPr>
        <w:t>WEZENLA</w:t>
      </w:r>
      <w:r>
        <w:t xml:space="preserve">. Στους ασθενείς που έχουν ανταποκριθεί στη θεραπεία με </w:t>
      </w:r>
      <w:r>
        <w:rPr>
          <w:lang w:val="en-US"/>
        </w:rPr>
        <w:t>WEZENLA</w:t>
      </w:r>
      <w:r>
        <w:t>, τα φάρμακα αυτά μπορεί να μειωθούν ή να διακοπούν σύμφωνα με το πρότυπο φροντίδας</w:t>
      </w:r>
    </w:p>
    <w:p w14:paraId="7AB03DE3" w14:textId="77777777" w:rsidR="0075499A" w:rsidRDefault="0075499A" w:rsidP="00C0529D"/>
    <w:p w14:paraId="4EF8D005" w14:textId="248A69F2" w:rsidR="00900E2A" w:rsidRPr="00C0529D" w:rsidRDefault="00CE2CD1" w:rsidP="00C0529D">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00531CC6" w:rsidRPr="00C0529D">
        <w:t>της</w:t>
      </w:r>
      <w:r w:rsidR="00531CC6" w:rsidRPr="00C0529D">
        <w:rPr>
          <w:spacing w:val="-3"/>
        </w:rPr>
        <w:t xml:space="preserve"> </w:t>
      </w:r>
      <w:r w:rsidR="00A85FEE" w:rsidRPr="00C0529D">
        <w:rPr>
          <w:spacing w:val="-1"/>
        </w:rPr>
        <w:t>ουστεκινουμάμπη</w:t>
      </w:r>
      <w:r w:rsidR="00531CC6" w:rsidRPr="00C0529D">
        <w:rPr>
          <w:spacing w:val="-1"/>
        </w:rPr>
        <w:t>ς</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της</w:t>
      </w:r>
      <w:r w:rsidRPr="00C0529D">
        <w:rPr>
          <w:spacing w:val="-3"/>
        </w:rPr>
        <w:t xml:space="preserve"> </w:t>
      </w:r>
      <w:r w:rsidRPr="00C0529D">
        <w:t>νόσου</w:t>
      </w:r>
      <w:r w:rsidRPr="00C0529D">
        <w:rPr>
          <w:spacing w:val="-3"/>
        </w:rPr>
        <w:t xml:space="preserve"> </w:t>
      </w:r>
      <w:r w:rsidRPr="00C0529D">
        <w:t>του</w:t>
      </w:r>
      <w:r w:rsidRPr="00C0529D">
        <w:rPr>
          <w:spacing w:val="-3"/>
        </w:rPr>
        <w:t xml:space="preserve"> </w:t>
      </w:r>
      <w:r w:rsidRPr="00C0529D">
        <w:t xml:space="preserve">Crohn </w:t>
      </w:r>
      <w:r w:rsidR="0075499A">
        <w:t>σε</w:t>
      </w:r>
      <w:r w:rsidR="0075499A" w:rsidRPr="0075499A">
        <w:t xml:space="preserve"> παιδιατρικούς ασθενείς που ζυγίζουν λιγότερο από 40</w:t>
      </w:r>
      <w:r w:rsidR="00083A6A">
        <w:rPr>
          <w:lang w:val="en-US"/>
        </w:rPr>
        <w:t> </w:t>
      </w:r>
      <w:r w:rsidR="0075499A" w:rsidRPr="0075499A">
        <w:t xml:space="preserve">kg </w:t>
      </w:r>
      <w:r w:rsidRPr="00C0529D">
        <w:t>δεν έχουν ακόμα τεκμηριωθεί. Δεν υπάρχουν διαθέσιμα δεδομένα.</w:t>
      </w:r>
    </w:p>
    <w:p w14:paraId="4EF8D006" w14:textId="77777777" w:rsidR="007C0293" w:rsidRPr="00C0529D" w:rsidRDefault="007C0293" w:rsidP="00C0529D">
      <w:pPr>
        <w:rPr>
          <w:u w:val="single"/>
        </w:rPr>
      </w:pPr>
    </w:p>
    <w:p w14:paraId="4EF8D007" w14:textId="77777777" w:rsidR="00900E2A" w:rsidRPr="00C0529D" w:rsidRDefault="00CE2CD1" w:rsidP="00C0529D">
      <w:pPr>
        <w:keepNext/>
        <w:rPr>
          <w:spacing w:val="-2"/>
          <w:u w:val="single"/>
        </w:rPr>
      </w:pPr>
      <w:r w:rsidRPr="00C0529D">
        <w:rPr>
          <w:u w:val="single"/>
        </w:rPr>
        <w:t>Τρόπος</w:t>
      </w:r>
      <w:r w:rsidRPr="00C0529D">
        <w:rPr>
          <w:spacing w:val="-6"/>
          <w:u w:val="single"/>
        </w:rPr>
        <w:t xml:space="preserve"> </w:t>
      </w:r>
      <w:r w:rsidRPr="00C0529D">
        <w:rPr>
          <w:spacing w:val="-2"/>
          <w:u w:val="single"/>
        </w:rPr>
        <w:t>χορήγησης</w:t>
      </w:r>
    </w:p>
    <w:p w14:paraId="4EF8D008" w14:textId="77777777" w:rsidR="00F00EAE" w:rsidRPr="00C0529D" w:rsidRDefault="00F00EAE" w:rsidP="00C0529D">
      <w:pPr>
        <w:keepNext/>
      </w:pPr>
    </w:p>
    <w:p w14:paraId="4EF8D009" w14:textId="77777777" w:rsidR="00900E2A" w:rsidRPr="00C0529D" w:rsidRDefault="00CE2CD1" w:rsidP="00C0529D">
      <w:r w:rsidRPr="00C0529D">
        <w:t xml:space="preserve">Το </w:t>
      </w:r>
      <w:r w:rsidR="00A02B04" w:rsidRPr="00C0529D">
        <w:rPr>
          <w:lang w:val="en-GB"/>
        </w:rPr>
        <w:t>WEZENLA</w:t>
      </w:r>
      <w:r w:rsidR="00491E47" w:rsidRPr="00C0529D">
        <w:t> 45</w:t>
      </w:r>
      <w:r w:rsidR="006A35E9" w:rsidRPr="00C0529D">
        <w:t> mg</w:t>
      </w:r>
      <w:r w:rsidRPr="00C0529D">
        <w:t xml:space="preserve"> σε φιαλίδια ή</w:t>
      </w:r>
      <w:r w:rsidR="00491E47" w:rsidRPr="00C0529D">
        <w:t> 45</w:t>
      </w:r>
      <w:r w:rsidR="006A35E9" w:rsidRPr="00C0529D">
        <w:t> mg</w:t>
      </w:r>
      <w:r w:rsidRPr="00C0529D">
        <w:t xml:space="preserve"> και</w:t>
      </w:r>
      <w:r w:rsidR="00491E47" w:rsidRPr="00C0529D">
        <w:t> 90</w:t>
      </w:r>
      <w:r w:rsidR="006A35E9" w:rsidRPr="00C0529D">
        <w:t> mg</w:t>
      </w:r>
      <w:r w:rsidRPr="00C0529D">
        <w:t xml:space="preserve"> σε προγεμισμένες σύριγγες χορηγείται με υποδόρια</w:t>
      </w:r>
      <w:r w:rsidRPr="00C0529D">
        <w:rPr>
          <w:spacing w:val="-3"/>
        </w:rPr>
        <w:t xml:space="preserve"> </w:t>
      </w:r>
      <w:r w:rsidRPr="00C0529D">
        <w:t>ένεση</w:t>
      </w:r>
      <w:r w:rsidRPr="00C0529D">
        <w:rPr>
          <w:spacing w:val="-3"/>
        </w:rPr>
        <w:t xml:space="preserve"> </w:t>
      </w:r>
      <w:r w:rsidRPr="00C0529D">
        <w:t>μόνο.</w:t>
      </w:r>
      <w:r w:rsidRPr="00C0529D">
        <w:rPr>
          <w:spacing w:val="-3"/>
        </w:rPr>
        <w:t xml:space="preserve"> </w:t>
      </w:r>
      <w:r w:rsidRPr="00C0529D">
        <w:t>Εάν</w:t>
      </w:r>
      <w:r w:rsidRPr="00C0529D">
        <w:rPr>
          <w:spacing w:val="-3"/>
        </w:rPr>
        <w:t xml:space="preserve"> </w:t>
      </w:r>
      <w:r w:rsidRPr="00C0529D">
        <w:t>είναι</w:t>
      </w:r>
      <w:r w:rsidRPr="00C0529D">
        <w:rPr>
          <w:spacing w:val="-3"/>
        </w:rPr>
        <w:t xml:space="preserve"> </w:t>
      </w:r>
      <w:r w:rsidRPr="00C0529D">
        <w:t>δυνατό,</w:t>
      </w:r>
      <w:r w:rsidRPr="00C0529D">
        <w:rPr>
          <w:spacing w:val="-3"/>
        </w:rPr>
        <w:t xml:space="preserve"> </w:t>
      </w:r>
      <w:r w:rsidRPr="00C0529D">
        <w:t>περιοχές</w:t>
      </w:r>
      <w:r w:rsidRPr="00C0529D">
        <w:rPr>
          <w:spacing w:val="-3"/>
        </w:rPr>
        <w:t xml:space="preserve"> </w:t>
      </w:r>
      <w:r w:rsidRPr="00C0529D">
        <w:t>του</w:t>
      </w:r>
      <w:r w:rsidRPr="00C0529D">
        <w:rPr>
          <w:spacing w:val="-3"/>
        </w:rPr>
        <w:t xml:space="preserve"> </w:t>
      </w:r>
      <w:r w:rsidRPr="00C0529D">
        <w:t>δέρματος</w:t>
      </w:r>
      <w:r w:rsidRPr="00C0529D">
        <w:rPr>
          <w:spacing w:val="-3"/>
        </w:rPr>
        <w:t xml:space="preserve"> </w:t>
      </w:r>
      <w:r w:rsidRPr="00C0529D">
        <w:t>που</w:t>
      </w:r>
      <w:r w:rsidRPr="00C0529D">
        <w:rPr>
          <w:spacing w:val="-3"/>
        </w:rPr>
        <w:t xml:space="preserve"> </w:t>
      </w:r>
      <w:r w:rsidRPr="00C0529D">
        <w:t>εμφανίζουν</w:t>
      </w:r>
      <w:r w:rsidRPr="00C0529D">
        <w:rPr>
          <w:spacing w:val="-3"/>
        </w:rPr>
        <w:t xml:space="preserve"> </w:t>
      </w:r>
      <w:r w:rsidRPr="00C0529D">
        <w:t>ψωρίαση</w:t>
      </w:r>
      <w:r w:rsidRPr="00C0529D">
        <w:rPr>
          <w:spacing w:val="-2"/>
        </w:rPr>
        <w:t xml:space="preserve"> </w:t>
      </w:r>
      <w:r w:rsidRPr="00C0529D">
        <w:t>πρέπει</w:t>
      </w:r>
      <w:r w:rsidRPr="00C0529D">
        <w:rPr>
          <w:spacing w:val="-3"/>
        </w:rPr>
        <w:t xml:space="preserve"> </w:t>
      </w:r>
      <w:r w:rsidRPr="00C0529D">
        <w:t>να αποφεύγονται ως θέσεις ένεσης.</w:t>
      </w:r>
    </w:p>
    <w:p w14:paraId="4EF8D00A" w14:textId="77777777" w:rsidR="007C0293" w:rsidRPr="00C0529D" w:rsidRDefault="007C0293" w:rsidP="00C0529D"/>
    <w:p w14:paraId="4EF8D00B" w14:textId="48C53B77" w:rsidR="00900E2A" w:rsidRPr="00C0529D" w:rsidRDefault="00CE2CD1" w:rsidP="00C0529D">
      <w:r w:rsidRPr="00C0529D">
        <w:t>Μετά από κατάλληλη εκπαίδευση στην τεχνική της υποδόριας ένεσης, οι ασθενείς ή οι φροντιστές τους</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κάνουν</w:t>
      </w:r>
      <w:r w:rsidRPr="00C0529D">
        <w:rPr>
          <w:spacing w:val="-3"/>
        </w:rPr>
        <w:t xml:space="preserve"> </w:t>
      </w:r>
      <w:r w:rsidRPr="00C0529D">
        <w:t>την</w:t>
      </w:r>
      <w:r w:rsidRPr="00C0529D">
        <w:rPr>
          <w:spacing w:val="-3"/>
        </w:rPr>
        <w:t xml:space="preserve"> </w:t>
      </w:r>
      <w:r w:rsidRPr="00C0529D">
        <w:t>ένεση</w:t>
      </w:r>
      <w:r w:rsidRPr="00C0529D">
        <w:rPr>
          <w:spacing w:val="-3"/>
        </w:rPr>
        <w:t xml:space="preserve"> </w:t>
      </w:r>
      <w:r w:rsidRPr="00C0529D">
        <w:t>του</w:t>
      </w:r>
      <w:r w:rsidRPr="00C0529D">
        <w:rPr>
          <w:spacing w:val="-3"/>
        </w:rPr>
        <w:t xml:space="preserve"> </w:t>
      </w:r>
      <w:r w:rsidR="00A02B04" w:rsidRPr="00C0529D">
        <w:rPr>
          <w:lang w:val="en-GB"/>
        </w:rPr>
        <w:t>WEZENLA</w:t>
      </w:r>
      <w:r w:rsidRPr="00C0529D">
        <w:rPr>
          <w:spacing w:val="-3"/>
        </w:rPr>
        <w:t xml:space="preserve"> </w:t>
      </w:r>
      <w:r w:rsidRPr="00C0529D">
        <w:t>εάν</w:t>
      </w:r>
      <w:r w:rsidRPr="00C0529D">
        <w:rPr>
          <w:spacing w:val="-3"/>
        </w:rPr>
        <w:t xml:space="preserve"> </w:t>
      </w:r>
      <w:r w:rsidRPr="00C0529D">
        <w:t>το</w:t>
      </w:r>
      <w:r w:rsidRPr="00C0529D">
        <w:rPr>
          <w:spacing w:val="-3"/>
        </w:rPr>
        <w:t xml:space="preserve"> </w:t>
      </w:r>
      <w:r w:rsidRPr="00C0529D">
        <w:t>κρίνει</w:t>
      </w:r>
      <w:r w:rsidRPr="00C0529D">
        <w:rPr>
          <w:spacing w:val="-3"/>
        </w:rPr>
        <w:t xml:space="preserve"> </w:t>
      </w:r>
      <w:r w:rsidRPr="00C0529D">
        <w:t>σωστό</w:t>
      </w:r>
      <w:r w:rsidRPr="00C0529D">
        <w:rPr>
          <w:spacing w:val="-3"/>
        </w:rPr>
        <w:t xml:space="preserve"> </w:t>
      </w:r>
      <w:r w:rsidRPr="00C0529D">
        <w:t>ο</w:t>
      </w:r>
      <w:r w:rsidRPr="00C0529D">
        <w:rPr>
          <w:spacing w:val="-3"/>
        </w:rPr>
        <w:t xml:space="preserve"> </w:t>
      </w:r>
      <w:r w:rsidRPr="00C0529D">
        <w:t>θεράπων</w:t>
      </w:r>
      <w:r w:rsidRPr="00C0529D">
        <w:rPr>
          <w:spacing w:val="-3"/>
        </w:rPr>
        <w:t xml:space="preserve"> </w:t>
      </w:r>
      <w:r w:rsidRPr="00C0529D">
        <w:t>ιατρός.</w:t>
      </w:r>
      <w:r w:rsidRPr="00C0529D">
        <w:rPr>
          <w:spacing w:val="-2"/>
        </w:rPr>
        <w:t xml:space="preserve"> </w:t>
      </w:r>
      <w:r w:rsidRPr="00C0529D">
        <w:t>Ωστόσο,</w:t>
      </w:r>
      <w:r w:rsidRPr="00C0529D">
        <w:rPr>
          <w:spacing w:val="-2"/>
        </w:rPr>
        <w:t xml:space="preserve"> </w:t>
      </w:r>
      <w:r w:rsidRPr="00C0529D">
        <w:t xml:space="preserve">ο θεράπων ιατρός θα πρέπει να διασφαλίσει την κατάλληλη παρακολούθηση των ασθενών. Οι ασθενείς ή οι φροντιστές τους θα πρέπει να καθοδηγούνται ώστε να κάνουν την ένεση με τη συνταγογραφούμενη ποσότητα του </w:t>
      </w:r>
      <w:r w:rsidR="00A02B04" w:rsidRPr="00C0529D">
        <w:rPr>
          <w:lang w:val="en-GB"/>
        </w:rPr>
        <w:t>WEZENLA</w:t>
      </w:r>
      <w:r w:rsidRPr="00C0529D">
        <w:t xml:space="preserve"> σύμφωνα με τις οδηγίες που παρέχονται στο φύλλο οδηγιών χρήσης. Αναλυτικές οδηγίες για τη </w:t>
      </w:r>
      <w:r w:rsidR="002C1A46" w:rsidRPr="00C0529D">
        <w:t xml:space="preserve">χρήση </w:t>
      </w:r>
      <w:r w:rsidRPr="00C0529D">
        <w:t>δίδονται στο φύλλο οδηγιών χρήσης.</w:t>
      </w:r>
    </w:p>
    <w:p w14:paraId="4EF8D00C" w14:textId="77777777" w:rsidR="00900E2A" w:rsidRPr="00C0529D" w:rsidRDefault="00900E2A" w:rsidP="00C0529D"/>
    <w:p w14:paraId="4EF8D00D" w14:textId="77777777" w:rsidR="00900E2A" w:rsidRPr="00C0529D" w:rsidRDefault="00CE2CD1" w:rsidP="00C0529D">
      <w:r w:rsidRPr="00C0529D">
        <w:t>Για</w:t>
      </w:r>
      <w:r w:rsidRPr="00C0529D">
        <w:rPr>
          <w:spacing w:val="-3"/>
        </w:rPr>
        <w:t xml:space="preserve"> </w:t>
      </w:r>
      <w:r w:rsidRPr="00C0529D">
        <w:t>περαιτέρω</w:t>
      </w:r>
      <w:r w:rsidRPr="00C0529D">
        <w:rPr>
          <w:spacing w:val="-3"/>
        </w:rPr>
        <w:t xml:space="preserve"> </w:t>
      </w:r>
      <w:r w:rsidRPr="00C0529D">
        <w:t>οδηγίες</w:t>
      </w:r>
      <w:r w:rsidRPr="00C0529D">
        <w:rPr>
          <w:spacing w:val="-3"/>
        </w:rPr>
        <w:t xml:space="preserve"> </w:t>
      </w:r>
      <w:r w:rsidRPr="00C0529D">
        <w:t>που</w:t>
      </w:r>
      <w:r w:rsidRPr="00C0529D">
        <w:rPr>
          <w:spacing w:val="-3"/>
        </w:rPr>
        <w:t xml:space="preserve"> </w:t>
      </w:r>
      <w:r w:rsidRPr="00C0529D">
        <w:t>αφορούν</w:t>
      </w:r>
      <w:r w:rsidRPr="00C0529D">
        <w:rPr>
          <w:spacing w:val="-3"/>
        </w:rPr>
        <w:t xml:space="preserve"> </w:t>
      </w:r>
      <w:r w:rsidRPr="00C0529D">
        <w:t>την</w:t>
      </w:r>
      <w:r w:rsidRPr="00C0529D">
        <w:rPr>
          <w:spacing w:val="-3"/>
        </w:rPr>
        <w:t xml:space="preserve"> </w:t>
      </w:r>
      <w:r w:rsidRPr="00C0529D">
        <w:t>προετοιμασία</w:t>
      </w:r>
      <w:r w:rsidRPr="00C0529D">
        <w:rPr>
          <w:spacing w:val="-3"/>
        </w:rPr>
        <w:t xml:space="preserve"> </w:t>
      </w:r>
      <w:r w:rsidRPr="00C0529D">
        <w:t>και</w:t>
      </w:r>
      <w:r w:rsidRPr="00C0529D">
        <w:rPr>
          <w:spacing w:val="-3"/>
        </w:rPr>
        <w:t xml:space="preserve"> </w:t>
      </w:r>
      <w:r w:rsidRPr="00C0529D">
        <w:t>τις</w:t>
      </w:r>
      <w:r w:rsidRPr="00C0529D">
        <w:rPr>
          <w:spacing w:val="-3"/>
        </w:rPr>
        <w:t xml:space="preserve"> </w:t>
      </w:r>
      <w:r w:rsidRPr="00C0529D">
        <w:t>ιδιαίτερες</w:t>
      </w:r>
      <w:r w:rsidRPr="00C0529D">
        <w:rPr>
          <w:spacing w:val="-3"/>
        </w:rPr>
        <w:t xml:space="preserve"> </w:t>
      </w:r>
      <w:r w:rsidRPr="00C0529D">
        <w:t>προφυλάξει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 xml:space="preserve">χειρισμό, </w:t>
      </w:r>
      <w:r w:rsidR="00385F6A" w:rsidRPr="00C0529D">
        <w:t xml:space="preserve">βλ. </w:t>
      </w:r>
      <w:r w:rsidR="008207B1" w:rsidRPr="00C0529D">
        <w:t>παράγραφο </w:t>
      </w:r>
      <w:r w:rsidRPr="00C0529D">
        <w:t>6.6.</w:t>
      </w:r>
    </w:p>
    <w:p w14:paraId="4EF8D00E" w14:textId="77777777" w:rsidR="007C0293" w:rsidRPr="00C0529D" w:rsidRDefault="007C0293" w:rsidP="00C0529D">
      <w:pPr>
        <w:rPr>
          <w:spacing w:val="-2"/>
        </w:rPr>
      </w:pPr>
    </w:p>
    <w:p w14:paraId="4EF8D00F" w14:textId="77777777" w:rsidR="00900E2A" w:rsidRPr="00C0529D" w:rsidRDefault="007C0293" w:rsidP="00C0529D">
      <w:pPr>
        <w:keepNext/>
        <w:ind w:left="567" w:hanging="567"/>
        <w:rPr>
          <w:b/>
          <w:bCs/>
        </w:rPr>
      </w:pPr>
      <w:r w:rsidRPr="00C0529D">
        <w:rPr>
          <w:b/>
          <w:bCs/>
          <w:spacing w:val="-2"/>
        </w:rPr>
        <w:t>4.3</w:t>
      </w:r>
      <w:r w:rsidRPr="00C0529D">
        <w:rPr>
          <w:b/>
          <w:bCs/>
          <w:spacing w:val="-2"/>
        </w:rPr>
        <w:tab/>
      </w:r>
      <w:r w:rsidR="00CE2CD1" w:rsidRPr="00C0529D">
        <w:rPr>
          <w:b/>
        </w:rPr>
        <w:t>Αντενδείξεις</w:t>
      </w:r>
    </w:p>
    <w:p w14:paraId="4EF8D010" w14:textId="77777777" w:rsidR="00900E2A" w:rsidRPr="00C0529D" w:rsidRDefault="00900E2A" w:rsidP="00C0529D">
      <w:pPr>
        <w:keepNext/>
      </w:pPr>
    </w:p>
    <w:p w14:paraId="4EF8D011" w14:textId="77777777" w:rsidR="00900E2A" w:rsidRPr="00C0529D" w:rsidRDefault="00CE2CD1" w:rsidP="00C0529D">
      <w:r w:rsidRPr="00C0529D">
        <w:t>Υπερευαισθησία</w:t>
      </w:r>
      <w:r w:rsidRPr="00C0529D">
        <w:rPr>
          <w:spacing w:val="-3"/>
        </w:rPr>
        <w:t xml:space="preserve"> </w:t>
      </w:r>
      <w:r w:rsidRPr="00C0529D">
        <w:t>στη</w:t>
      </w:r>
      <w:r w:rsidRPr="00C0529D">
        <w:rPr>
          <w:spacing w:val="-3"/>
        </w:rPr>
        <w:t xml:space="preserve"> </w:t>
      </w:r>
      <w:r w:rsidRPr="00C0529D">
        <w:t>δραστική</w:t>
      </w:r>
      <w:r w:rsidRPr="00C0529D">
        <w:rPr>
          <w:spacing w:val="-3"/>
        </w:rPr>
        <w:t xml:space="preserve"> </w:t>
      </w:r>
      <w:r w:rsidRPr="00C0529D">
        <w:t>ουσία</w:t>
      </w:r>
      <w:r w:rsidRPr="00C0529D">
        <w:rPr>
          <w:spacing w:val="-3"/>
        </w:rPr>
        <w:t xml:space="preserve"> </w:t>
      </w:r>
      <w:r w:rsidRPr="00C0529D">
        <w:t>ή</w:t>
      </w:r>
      <w:r w:rsidRPr="00C0529D">
        <w:rPr>
          <w:spacing w:val="-3"/>
        </w:rPr>
        <w:t xml:space="preserve"> </w:t>
      </w:r>
      <w:r w:rsidRPr="00C0529D">
        <w:t>σε</w:t>
      </w:r>
      <w:r w:rsidRPr="00C0529D">
        <w:rPr>
          <w:spacing w:val="-3"/>
        </w:rPr>
        <w:t xml:space="preserve"> </w:t>
      </w:r>
      <w:r w:rsidRPr="00C0529D">
        <w:t>κάποιο</w:t>
      </w:r>
      <w:r w:rsidRPr="00C0529D">
        <w:rPr>
          <w:spacing w:val="-3"/>
        </w:rPr>
        <w:t xml:space="preserve"> </w:t>
      </w:r>
      <w:r w:rsidRPr="00C0529D">
        <w:t>από</w:t>
      </w:r>
      <w:r w:rsidRPr="00C0529D">
        <w:rPr>
          <w:spacing w:val="-3"/>
        </w:rPr>
        <w:t xml:space="preserve"> </w:t>
      </w:r>
      <w:r w:rsidRPr="00C0529D">
        <w:t>τα</w:t>
      </w:r>
      <w:r w:rsidRPr="00C0529D">
        <w:rPr>
          <w:spacing w:val="-3"/>
        </w:rPr>
        <w:t xml:space="preserve"> </w:t>
      </w:r>
      <w:r w:rsidRPr="00C0529D">
        <w:t>έκδοχα</w:t>
      </w:r>
      <w:r w:rsidRPr="00C0529D">
        <w:rPr>
          <w:spacing w:val="-3"/>
        </w:rPr>
        <w:t xml:space="preserve"> </w:t>
      </w:r>
      <w:r w:rsidRPr="00C0529D">
        <w:t>που</w:t>
      </w:r>
      <w:r w:rsidRPr="00C0529D">
        <w:rPr>
          <w:spacing w:val="-3"/>
        </w:rPr>
        <w:t xml:space="preserve"> </w:t>
      </w:r>
      <w:r w:rsidRPr="00C0529D">
        <w:t>αναφέρονται</w:t>
      </w:r>
      <w:r w:rsidRPr="00C0529D">
        <w:rPr>
          <w:spacing w:val="-3"/>
        </w:rPr>
        <w:t xml:space="preserve"> </w:t>
      </w:r>
      <w:r w:rsidRPr="00C0529D">
        <w:t>στην</w:t>
      </w:r>
      <w:r w:rsidRPr="00C0529D">
        <w:rPr>
          <w:spacing w:val="-3"/>
        </w:rPr>
        <w:t xml:space="preserve"> </w:t>
      </w:r>
      <w:r w:rsidR="008207B1" w:rsidRPr="00C0529D">
        <w:t>παράγραφο </w:t>
      </w:r>
      <w:r w:rsidRPr="00C0529D">
        <w:rPr>
          <w:spacing w:val="-4"/>
        </w:rPr>
        <w:t>6.1.</w:t>
      </w:r>
    </w:p>
    <w:p w14:paraId="4EF8D012" w14:textId="77777777" w:rsidR="007C0293" w:rsidRPr="00C0529D" w:rsidRDefault="007C0293" w:rsidP="00C0529D"/>
    <w:p w14:paraId="4EF8D013" w14:textId="77777777" w:rsidR="00900E2A" w:rsidRPr="00C0529D" w:rsidRDefault="00CE2CD1" w:rsidP="00C0529D">
      <w:r w:rsidRPr="00C0529D">
        <w:t>Κλινικά</w:t>
      </w:r>
      <w:r w:rsidRPr="00C0529D">
        <w:rPr>
          <w:spacing w:val="-8"/>
        </w:rPr>
        <w:t xml:space="preserve"> </w:t>
      </w:r>
      <w:r w:rsidRPr="00C0529D">
        <w:t>σημαντική,</w:t>
      </w:r>
      <w:r w:rsidRPr="00C0529D">
        <w:rPr>
          <w:spacing w:val="-7"/>
        </w:rPr>
        <w:t xml:space="preserve"> </w:t>
      </w:r>
      <w:r w:rsidRPr="00C0529D">
        <w:t>ενεργή</w:t>
      </w:r>
      <w:r w:rsidRPr="00C0529D">
        <w:rPr>
          <w:spacing w:val="-7"/>
        </w:rPr>
        <w:t xml:space="preserve"> </w:t>
      </w:r>
      <w:r w:rsidRPr="00C0529D">
        <w:t>λοίμωξη</w:t>
      </w:r>
      <w:r w:rsidRPr="00C0529D">
        <w:rPr>
          <w:spacing w:val="-7"/>
        </w:rPr>
        <w:t xml:space="preserve"> </w:t>
      </w:r>
      <w:r w:rsidRPr="00C0529D">
        <w:t>(π.χ.</w:t>
      </w:r>
      <w:r w:rsidRPr="00C0529D">
        <w:rPr>
          <w:spacing w:val="-8"/>
        </w:rPr>
        <w:t xml:space="preserve"> </w:t>
      </w:r>
      <w:r w:rsidRPr="00C0529D">
        <w:t>ενεργή</w:t>
      </w:r>
      <w:r w:rsidRPr="00C0529D">
        <w:rPr>
          <w:spacing w:val="-7"/>
        </w:rPr>
        <w:t xml:space="preserve"> </w:t>
      </w:r>
      <w:r w:rsidRPr="00C0529D">
        <w:t>φυματίωση,</w:t>
      </w:r>
      <w:r w:rsidRPr="00C0529D">
        <w:rPr>
          <w:spacing w:val="-7"/>
        </w:rPr>
        <w:t xml:space="preserve"> </w:t>
      </w:r>
      <w:r w:rsidR="00385F6A" w:rsidRPr="00C0529D">
        <w:rPr>
          <w:spacing w:val="-7"/>
        </w:rPr>
        <w:t xml:space="preserve">βλ. </w:t>
      </w:r>
      <w:r w:rsidR="008207B1" w:rsidRPr="00C0529D">
        <w:t>παράγραφο </w:t>
      </w:r>
      <w:r w:rsidRPr="00C0529D">
        <w:rPr>
          <w:spacing w:val="-2"/>
        </w:rPr>
        <w:t>4.4).</w:t>
      </w:r>
    </w:p>
    <w:p w14:paraId="4EF8D014" w14:textId="77777777" w:rsidR="00900E2A" w:rsidRPr="00C0529D" w:rsidRDefault="00900E2A" w:rsidP="0019560F"/>
    <w:p w14:paraId="4EF8D015" w14:textId="77777777" w:rsidR="00900E2A" w:rsidRPr="00C0529D" w:rsidRDefault="007C0293" w:rsidP="00C0529D">
      <w:pPr>
        <w:keepNext/>
        <w:ind w:left="567" w:hanging="567"/>
        <w:rPr>
          <w:b/>
          <w:bCs/>
        </w:rPr>
      </w:pPr>
      <w:r w:rsidRPr="00C0529D">
        <w:rPr>
          <w:b/>
          <w:bCs/>
        </w:rPr>
        <w:t>4.4</w:t>
      </w:r>
      <w:r w:rsidRPr="00C0529D">
        <w:rPr>
          <w:b/>
          <w:bCs/>
        </w:rPr>
        <w:tab/>
      </w:r>
      <w:r w:rsidR="00CE2CD1" w:rsidRPr="00C0529D">
        <w:rPr>
          <w:b/>
        </w:rPr>
        <w:t>Ειδικές</w:t>
      </w:r>
      <w:r w:rsidR="00CE2CD1" w:rsidRPr="00C0529D">
        <w:rPr>
          <w:b/>
          <w:bCs/>
          <w:spacing w:val="-9"/>
        </w:rPr>
        <w:t xml:space="preserve"> </w:t>
      </w:r>
      <w:r w:rsidR="00CE2CD1" w:rsidRPr="00C0529D">
        <w:rPr>
          <w:b/>
          <w:bCs/>
        </w:rPr>
        <w:t>προειδοποιήσεις</w:t>
      </w:r>
      <w:r w:rsidR="00CE2CD1" w:rsidRPr="00C0529D">
        <w:rPr>
          <w:b/>
          <w:bCs/>
          <w:spacing w:val="-7"/>
        </w:rPr>
        <w:t xml:space="preserve"> </w:t>
      </w:r>
      <w:r w:rsidR="00CE2CD1" w:rsidRPr="00C0529D">
        <w:rPr>
          <w:b/>
          <w:bCs/>
        </w:rPr>
        <w:t>και</w:t>
      </w:r>
      <w:r w:rsidR="00CE2CD1" w:rsidRPr="00C0529D">
        <w:rPr>
          <w:b/>
          <w:bCs/>
          <w:spacing w:val="-7"/>
        </w:rPr>
        <w:t xml:space="preserve"> </w:t>
      </w:r>
      <w:r w:rsidR="00CE2CD1" w:rsidRPr="00C0529D">
        <w:rPr>
          <w:b/>
          <w:bCs/>
        </w:rPr>
        <w:t>προφυλάξεις</w:t>
      </w:r>
      <w:r w:rsidR="00CE2CD1" w:rsidRPr="00C0529D">
        <w:rPr>
          <w:b/>
          <w:bCs/>
          <w:spacing w:val="-7"/>
        </w:rPr>
        <w:t xml:space="preserve"> </w:t>
      </w:r>
      <w:r w:rsidR="00CE2CD1" w:rsidRPr="00C0529D">
        <w:rPr>
          <w:b/>
          <w:bCs/>
        </w:rPr>
        <w:t>κατά</w:t>
      </w:r>
      <w:r w:rsidR="00CE2CD1" w:rsidRPr="00C0529D">
        <w:rPr>
          <w:b/>
          <w:bCs/>
          <w:spacing w:val="-7"/>
        </w:rPr>
        <w:t xml:space="preserve"> </w:t>
      </w:r>
      <w:r w:rsidR="00CE2CD1" w:rsidRPr="00C0529D">
        <w:rPr>
          <w:b/>
          <w:bCs/>
        </w:rPr>
        <w:t>τη</w:t>
      </w:r>
      <w:r w:rsidR="00CE2CD1" w:rsidRPr="00C0529D">
        <w:rPr>
          <w:b/>
          <w:bCs/>
          <w:spacing w:val="-7"/>
        </w:rPr>
        <w:t xml:space="preserve"> </w:t>
      </w:r>
      <w:r w:rsidR="00CE2CD1" w:rsidRPr="00C0529D">
        <w:rPr>
          <w:b/>
          <w:bCs/>
          <w:spacing w:val="-2"/>
        </w:rPr>
        <w:t>χρήση</w:t>
      </w:r>
    </w:p>
    <w:p w14:paraId="4EF8D016" w14:textId="77777777" w:rsidR="00900E2A" w:rsidRPr="00C0529D" w:rsidRDefault="00900E2A" w:rsidP="00C0529D">
      <w:pPr>
        <w:keepNext/>
        <w:rPr>
          <w:bCs/>
        </w:rPr>
      </w:pPr>
    </w:p>
    <w:p w14:paraId="4EF8D017" w14:textId="77777777" w:rsidR="00900E2A" w:rsidRPr="00C0529D" w:rsidRDefault="00CE2CD1" w:rsidP="00C0529D">
      <w:pPr>
        <w:keepNext/>
        <w:rPr>
          <w:spacing w:val="-2"/>
          <w:u w:val="single"/>
        </w:rPr>
      </w:pPr>
      <w:r w:rsidRPr="00C0529D">
        <w:rPr>
          <w:spacing w:val="-2"/>
          <w:u w:val="single"/>
        </w:rPr>
        <w:t>Ιχνηλασιμότητα</w:t>
      </w:r>
    </w:p>
    <w:p w14:paraId="4EF8D018" w14:textId="77777777" w:rsidR="00F00EAE" w:rsidRPr="00C0529D" w:rsidRDefault="00F00EAE" w:rsidP="00C0529D">
      <w:pPr>
        <w:keepNext/>
      </w:pPr>
    </w:p>
    <w:p w14:paraId="4EF8D019" w14:textId="77777777" w:rsidR="00900E2A" w:rsidRPr="00C0529D" w:rsidRDefault="00CE2CD1" w:rsidP="00C0529D">
      <w:r w:rsidRPr="00C0529D">
        <w:t>Προκειμένου</w:t>
      </w:r>
      <w:r w:rsidRPr="00C0529D">
        <w:rPr>
          <w:spacing w:val="-4"/>
        </w:rPr>
        <w:t xml:space="preserve"> </w:t>
      </w:r>
      <w:r w:rsidRPr="00C0529D">
        <w:t>να</w:t>
      </w:r>
      <w:r w:rsidRPr="00C0529D">
        <w:rPr>
          <w:spacing w:val="-4"/>
        </w:rPr>
        <w:t xml:space="preserve"> </w:t>
      </w:r>
      <w:r w:rsidRPr="00C0529D">
        <w:t>βελτιωθεί</w:t>
      </w:r>
      <w:r w:rsidRPr="00C0529D">
        <w:rPr>
          <w:spacing w:val="-4"/>
        </w:rPr>
        <w:t xml:space="preserve"> </w:t>
      </w:r>
      <w:r w:rsidRPr="00C0529D">
        <w:t>η</w:t>
      </w:r>
      <w:r w:rsidRPr="00C0529D">
        <w:rPr>
          <w:spacing w:val="-4"/>
        </w:rPr>
        <w:t xml:space="preserve"> </w:t>
      </w:r>
      <w:r w:rsidRPr="00C0529D">
        <w:t>ιχνηλασιμότητα</w:t>
      </w:r>
      <w:r w:rsidRPr="00C0529D">
        <w:rPr>
          <w:spacing w:val="-4"/>
        </w:rPr>
        <w:t xml:space="preserve"> </w:t>
      </w:r>
      <w:r w:rsidRPr="00C0529D">
        <w:t>των</w:t>
      </w:r>
      <w:r w:rsidRPr="00C0529D">
        <w:rPr>
          <w:spacing w:val="-4"/>
        </w:rPr>
        <w:t xml:space="preserve"> </w:t>
      </w:r>
      <w:r w:rsidRPr="00C0529D">
        <w:t>βιολογικών</w:t>
      </w:r>
      <w:r w:rsidRPr="00C0529D">
        <w:rPr>
          <w:spacing w:val="-4"/>
        </w:rPr>
        <w:t xml:space="preserve"> </w:t>
      </w:r>
      <w:r w:rsidRPr="00C0529D">
        <w:t>φαρμακευτικών</w:t>
      </w:r>
      <w:r w:rsidRPr="00C0529D">
        <w:rPr>
          <w:spacing w:val="-4"/>
        </w:rPr>
        <w:t xml:space="preserve"> </w:t>
      </w:r>
      <w:r w:rsidRPr="00C0529D">
        <w:t>προϊόντων,</w:t>
      </w:r>
      <w:r w:rsidRPr="00C0529D">
        <w:rPr>
          <w:spacing w:val="-4"/>
        </w:rPr>
        <w:t xml:space="preserve"> </w:t>
      </w:r>
      <w:r w:rsidRPr="00C0529D">
        <w:t>το</w:t>
      </w:r>
      <w:r w:rsidRPr="00C0529D">
        <w:rPr>
          <w:spacing w:val="-4"/>
        </w:rPr>
        <w:t xml:space="preserve"> </w:t>
      </w:r>
      <w:r w:rsidRPr="00C0529D">
        <w:t>όνομα και ο αριθμός παρτίδας του χορηγούμενου φαρμάκου πρέπει να καταγράφεται με σαφήνεια.</w:t>
      </w:r>
    </w:p>
    <w:p w14:paraId="4EF8D01A" w14:textId="77777777" w:rsidR="007C0293" w:rsidRPr="00C0529D" w:rsidRDefault="007C0293" w:rsidP="00C0529D">
      <w:pPr>
        <w:rPr>
          <w:spacing w:val="-2"/>
          <w:u w:val="single"/>
        </w:rPr>
      </w:pPr>
    </w:p>
    <w:p w14:paraId="4EF8D01B" w14:textId="77777777" w:rsidR="00900E2A" w:rsidRPr="00C0529D" w:rsidRDefault="00CE2CD1" w:rsidP="00C0529D">
      <w:pPr>
        <w:keepNext/>
        <w:rPr>
          <w:spacing w:val="-2"/>
          <w:u w:val="single"/>
        </w:rPr>
      </w:pPr>
      <w:r w:rsidRPr="00C0529D">
        <w:rPr>
          <w:spacing w:val="-2"/>
          <w:u w:val="single"/>
        </w:rPr>
        <w:t>Λοιμώξεις</w:t>
      </w:r>
    </w:p>
    <w:p w14:paraId="4EF8D01C" w14:textId="77777777" w:rsidR="00F00EAE" w:rsidRPr="00C0529D" w:rsidRDefault="00F00EAE" w:rsidP="00C0529D">
      <w:pPr>
        <w:keepNext/>
      </w:pPr>
    </w:p>
    <w:p w14:paraId="4EF8D01D" w14:textId="77777777" w:rsidR="00900E2A" w:rsidRPr="00C0529D" w:rsidRDefault="007F6FB3" w:rsidP="00C0529D">
      <w:r w:rsidRPr="00C0529D">
        <w:t xml:space="preserve">Η </w:t>
      </w:r>
      <w:r w:rsidR="00A85FEE" w:rsidRPr="00C0529D">
        <w:t>ουστεκινουμάμπη</w:t>
      </w:r>
      <w:r w:rsidR="00CE2CD1" w:rsidRPr="00C0529D">
        <w:t xml:space="preserve"> μπορεί δυνητικά να αυξήσει τον κίνδυνο λοιμώξεων και να ενεργοποιήσει εκ νέου λανθάνουσες</w:t>
      </w:r>
      <w:r w:rsidR="00CE2CD1" w:rsidRPr="00C0529D">
        <w:rPr>
          <w:spacing w:val="-3"/>
        </w:rPr>
        <w:t xml:space="preserve"> </w:t>
      </w:r>
      <w:r w:rsidR="00CE2CD1" w:rsidRPr="00C0529D">
        <w:t>λοιμώξεις.</w:t>
      </w:r>
      <w:r w:rsidR="00CE2CD1" w:rsidRPr="00C0529D">
        <w:rPr>
          <w:spacing w:val="-3"/>
        </w:rPr>
        <w:t xml:space="preserve"> </w:t>
      </w:r>
      <w:r w:rsidR="00CE2CD1" w:rsidRPr="00C0529D">
        <w:t>Σε</w:t>
      </w:r>
      <w:r w:rsidR="00CE2CD1" w:rsidRPr="00C0529D">
        <w:rPr>
          <w:spacing w:val="-3"/>
        </w:rPr>
        <w:t xml:space="preserve"> </w:t>
      </w:r>
      <w:r w:rsidR="00CE2CD1" w:rsidRPr="00C0529D">
        <w:t>κλινικές</w:t>
      </w:r>
      <w:r w:rsidR="00CE2CD1" w:rsidRPr="00C0529D">
        <w:rPr>
          <w:spacing w:val="-3"/>
        </w:rPr>
        <w:t xml:space="preserve"> </w:t>
      </w:r>
      <w:r w:rsidR="00CE2CD1" w:rsidRPr="00C0529D">
        <w:t>μελέτες</w:t>
      </w:r>
      <w:r w:rsidR="00CE2CD1" w:rsidRPr="00C0529D">
        <w:rPr>
          <w:spacing w:val="-3"/>
        </w:rPr>
        <w:t xml:space="preserve"> </w:t>
      </w:r>
      <w:r w:rsidR="00CE2CD1" w:rsidRPr="00C0529D">
        <w:t>και</w:t>
      </w:r>
      <w:r w:rsidR="00CE2CD1" w:rsidRPr="00C0529D">
        <w:rPr>
          <w:spacing w:val="-3"/>
        </w:rPr>
        <w:t xml:space="preserve"> </w:t>
      </w:r>
      <w:r w:rsidR="00CE2CD1" w:rsidRPr="00C0529D">
        <w:t>σε</w:t>
      </w:r>
      <w:r w:rsidR="00CE2CD1" w:rsidRPr="00C0529D">
        <w:rPr>
          <w:spacing w:val="-3"/>
        </w:rPr>
        <w:t xml:space="preserve"> </w:t>
      </w:r>
      <w:r w:rsidR="00CE2CD1" w:rsidRPr="00C0529D">
        <w:t>μία</w:t>
      </w:r>
      <w:r w:rsidR="00CE2CD1" w:rsidRPr="00C0529D">
        <w:rPr>
          <w:spacing w:val="-3"/>
        </w:rPr>
        <w:t xml:space="preserve"> </w:t>
      </w:r>
      <w:r w:rsidR="00CE2CD1" w:rsidRPr="00C0529D">
        <w:t>μελέτη</w:t>
      </w:r>
      <w:r w:rsidR="00CE2CD1" w:rsidRPr="00C0529D">
        <w:rPr>
          <w:spacing w:val="-3"/>
        </w:rPr>
        <w:t xml:space="preserve"> </w:t>
      </w:r>
      <w:r w:rsidR="00CE2CD1" w:rsidRPr="00C0529D">
        <w:t>παρατήρησης</w:t>
      </w:r>
      <w:r w:rsidR="00CE2CD1" w:rsidRPr="00C0529D">
        <w:rPr>
          <w:spacing w:val="-3"/>
        </w:rPr>
        <w:t xml:space="preserve"> </w:t>
      </w:r>
      <w:r w:rsidR="00CE2CD1" w:rsidRPr="00C0529D">
        <w:t>μετά</w:t>
      </w:r>
      <w:r w:rsidR="00CE2CD1" w:rsidRPr="00C0529D">
        <w:rPr>
          <w:spacing w:val="-3"/>
        </w:rPr>
        <w:t xml:space="preserve"> </w:t>
      </w:r>
      <w:r w:rsidR="00CE2CD1" w:rsidRPr="00C0529D">
        <w:t>την</w:t>
      </w:r>
      <w:r w:rsidR="00CE2CD1" w:rsidRPr="00C0529D">
        <w:rPr>
          <w:spacing w:val="-3"/>
        </w:rPr>
        <w:t xml:space="preserve"> </w:t>
      </w:r>
      <w:r w:rsidR="00CE2CD1" w:rsidRPr="00C0529D">
        <w:t>κυκλοφορία</w:t>
      </w:r>
      <w:r w:rsidR="00CE2CD1" w:rsidRPr="00C0529D">
        <w:rPr>
          <w:spacing w:val="-3"/>
        </w:rPr>
        <w:t xml:space="preserve"> </w:t>
      </w:r>
      <w:r w:rsidR="00CE2CD1" w:rsidRPr="00C0529D">
        <w:t xml:space="preserve">σε ασθενείς με ψωρίαση, σοβαρές βακτηριακές, μυκητιασικές και ιογενείς λοιμώξεις έχουν παρατηρηθεί σε ασθενείς που λαμβάνουν </w:t>
      </w:r>
      <w:r w:rsidR="00A85FEE" w:rsidRPr="00C0529D">
        <w:t>ουστεκινουμάμπη</w:t>
      </w:r>
      <w:r w:rsidR="00CE2CD1" w:rsidRPr="00C0529D">
        <w:t xml:space="preserve"> (</w:t>
      </w:r>
      <w:r w:rsidR="00BD1D17" w:rsidRPr="00C0529D">
        <w:t xml:space="preserve">βλ. </w:t>
      </w:r>
      <w:r w:rsidR="008207B1" w:rsidRPr="00C0529D">
        <w:t>παράγραφο </w:t>
      </w:r>
      <w:r w:rsidR="00CE2CD1" w:rsidRPr="00C0529D">
        <w:t>4.8).</w:t>
      </w:r>
    </w:p>
    <w:p w14:paraId="4EF8D01E" w14:textId="77777777" w:rsidR="00900E2A" w:rsidRPr="00C0529D" w:rsidRDefault="00900E2A" w:rsidP="00C0529D"/>
    <w:p w14:paraId="4EF8D01F" w14:textId="77777777" w:rsidR="00900E2A" w:rsidRPr="00C0529D" w:rsidRDefault="00CE2CD1" w:rsidP="00C0529D">
      <w:r w:rsidRPr="00C0529D">
        <w:t>Έχουν αναφερθεί ευκαιριακές λοιμώξεις, συμπεριλαμβανομένων της επανενεργοποίησης της φυματίωσης,</w:t>
      </w:r>
      <w:r w:rsidRPr="00C0529D">
        <w:rPr>
          <w:spacing w:val="-5"/>
        </w:rPr>
        <w:t xml:space="preserve"> </w:t>
      </w:r>
      <w:r w:rsidRPr="00C0529D">
        <w:t>άλλων</w:t>
      </w:r>
      <w:r w:rsidRPr="00C0529D">
        <w:rPr>
          <w:spacing w:val="-5"/>
        </w:rPr>
        <w:t xml:space="preserve"> </w:t>
      </w:r>
      <w:r w:rsidRPr="00C0529D">
        <w:t>ευκαιριακών</w:t>
      </w:r>
      <w:r w:rsidRPr="00C0529D">
        <w:rPr>
          <w:spacing w:val="-5"/>
        </w:rPr>
        <w:t xml:space="preserve"> </w:t>
      </w:r>
      <w:r w:rsidRPr="00C0529D">
        <w:t>βακτηριακών</w:t>
      </w:r>
      <w:r w:rsidRPr="00C0529D">
        <w:rPr>
          <w:spacing w:val="-5"/>
        </w:rPr>
        <w:t xml:space="preserve"> </w:t>
      </w:r>
      <w:r w:rsidRPr="00C0529D">
        <w:t>λοιμώξεων</w:t>
      </w:r>
      <w:r w:rsidRPr="00C0529D">
        <w:rPr>
          <w:spacing w:val="-5"/>
        </w:rPr>
        <w:t xml:space="preserve"> </w:t>
      </w:r>
      <w:r w:rsidRPr="00C0529D">
        <w:t>(συμπεριλαμβανομένης</w:t>
      </w:r>
      <w:r w:rsidRPr="00C0529D">
        <w:rPr>
          <w:spacing w:val="-5"/>
        </w:rPr>
        <w:t xml:space="preserve"> </w:t>
      </w:r>
      <w:r w:rsidRPr="00C0529D">
        <w:t>της</w:t>
      </w:r>
      <w:r w:rsidRPr="00C0529D">
        <w:rPr>
          <w:spacing w:val="-5"/>
        </w:rPr>
        <w:t xml:space="preserve"> </w:t>
      </w:r>
      <w:r w:rsidRPr="00C0529D">
        <w:t>λοίμωξης</w:t>
      </w:r>
      <w:r w:rsidRPr="00C0529D">
        <w:rPr>
          <w:spacing w:val="-5"/>
        </w:rPr>
        <w:t xml:space="preserve"> </w:t>
      </w:r>
      <w:r w:rsidRPr="00C0529D">
        <w:t>από άτυπα μυκοβακτηρίδια, της μηνιγγίτιδας από λιστέρια, της πνευμονίας από λεγιονέλλα και της νοκαρδίασης), ευκαιριακών μυκητιασικών λοιμώξεων, ευκαιριακών ιογενών λοιμώξεων (συμπεριλαμβανομένης της εγκεφαλίτιδας που προκαλείται από τον ιό του απλού έρπητα τύπου</w:t>
      </w:r>
      <w:r w:rsidR="00E15485" w:rsidRPr="00C0529D">
        <w:rPr>
          <w:lang w:val="en-IN"/>
        </w:rPr>
        <w:t> </w:t>
      </w:r>
      <w:r w:rsidRPr="00C0529D">
        <w:t xml:space="preserve">2), και παρασιτικών λοιμώξεων (συμπεριλαμβανομένης της οφθαλμικής τοξοπλάσμωσης) σε ασθενείς που έλαβαν θεραπεία με </w:t>
      </w:r>
      <w:r w:rsidR="00A85FEE" w:rsidRPr="00C0529D">
        <w:t>ουστεκινουμάμπη</w:t>
      </w:r>
      <w:r w:rsidRPr="00C0529D">
        <w:t>.</w:t>
      </w:r>
    </w:p>
    <w:p w14:paraId="4EF8D020" w14:textId="77777777" w:rsidR="00900E2A" w:rsidRPr="00C0529D" w:rsidRDefault="00900E2A" w:rsidP="00C0529D"/>
    <w:p w14:paraId="4EF8D021" w14:textId="77777777" w:rsidR="00900E2A" w:rsidRPr="00C0529D" w:rsidRDefault="00CE2CD1" w:rsidP="00C0529D">
      <w:r w:rsidRPr="00C0529D">
        <w:t>Απαιτείται</w:t>
      </w:r>
      <w:r w:rsidRPr="00C0529D">
        <w:rPr>
          <w:spacing w:val="-3"/>
        </w:rPr>
        <w:t xml:space="preserve"> </w:t>
      </w:r>
      <w:r w:rsidRPr="00C0529D">
        <w:t>προσοχή</w:t>
      </w:r>
      <w:r w:rsidRPr="00C0529D">
        <w:rPr>
          <w:spacing w:val="-3"/>
        </w:rPr>
        <w:t xml:space="preserve"> </w:t>
      </w:r>
      <w:r w:rsidRPr="00C0529D">
        <w:t>όταν</w:t>
      </w:r>
      <w:r w:rsidRPr="00C0529D">
        <w:rPr>
          <w:spacing w:val="-3"/>
        </w:rPr>
        <w:t xml:space="preserve"> </w:t>
      </w:r>
      <w:r w:rsidRPr="00C0529D">
        <w:t>εξετάζεται</w:t>
      </w:r>
      <w:r w:rsidRPr="00C0529D">
        <w:rPr>
          <w:spacing w:val="-3"/>
        </w:rPr>
        <w:t xml:space="preserve"> </w:t>
      </w:r>
      <w:r w:rsidRPr="00C0529D">
        <w:t>η</w:t>
      </w:r>
      <w:r w:rsidRPr="00C0529D">
        <w:rPr>
          <w:spacing w:val="-3"/>
        </w:rPr>
        <w:t xml:space="preserve"> </w:t>
      </w:r>
      <w:r w:rsidRPr="00C0529D">
        <w:t>χρήση</w:t>
      </w:r>
      <w:r w:rsidRPr="00C0529D">
        <w:rPr>
          <w:spacing w:val="-3"/>
        </w:rPr>
        <w:t xml:space="preserve"> </w:t>
      </w:r>
      <w:r w:rsidRPr="00C0529D">
        <w:t>του</w:t>
      </w:r>
      <w:r w:rsidRPr="00C0529D">
        <w:rPr>
          <w:spacing w:val="-3"/>
        </w:rPr>
        <w:t xml:space="preserve"> </w:t>
      </w:r>
      <w:r w:rsidR="00094CDF" w:rsidRPr="00C0529D">
        <w:rPr>
          <w:lang w:val="en-GB"/>
        </w:rPr>
        <w:t>WEZENLA</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χρόνια</w:t>
      </w:r>
      <w:r w:rsidRPr="00C0529D">
        <w:rPr>
          <w:spacing w:val="-3"/>
        </w:rPr>
        <w:t xml:space="preserve"> </w:t>
      </w:r>
      <w:r w:rsidRPr="00C0529D">
        <w:t>λοίμωξη</w:t>
      </w:r>
      <w:r w:rsidRPr="00C0529D">
        <w:rPr>
          <w:spacing w:val="-3"/>
        </w:rPr>
        <w:t xml:space="preserve"> </w:t>
      </w:r>
      <w:r w:rsidRPr="00C0529D">
        <w:t>ή</w:t>
      </w:r>
      <w:r w:rsidRPr="00C0529D">
        <w:rPr>
          <w:spacing w:val="-3"/>
        </w:rPr>
        <w:t xml:space="preserve"> </w:t>
      </w:r>
      <w:r w:rsidRPr="00C0529D">
        <w:t>με ιστορικό υποτροπιάζουσας λοίμωξης (</w:t>
      </w:r>
      <w:r w:rsidR="00BD1D17" w:rsidRPr="00C0529D">
        <w:t xml:space="preserve">βλ. </w:t>
      </w:r>
      <w:r w:rsidR="008207B1" w:rsidRPr="00C0529D">
        <w:t>παράγραφο </w:t>
      </w:r>
      <w:r w:rsidRPr="00C0529D">
        <w:t>4.3).</w:t>
      </w:r>
    </w:p>
    <w:p w14:paraId="4EF8D022" w14:textId="77777777" w:rsidR="007C0293" w:rsidRPr="00C0529D" w:rsidRDefault="007C0293" w:rsidP="00C0529D"/>
    <w:p w14:paraId="4EF8D023" w14:textId="77777777" w:rsidR="00900E2A" w:rsidRPr="00C0529D" w:rsidRDefault="00CE2CD1" w:rsidP="00C0529D">
      <w:r w:rsidRPr="00C0529D">
        <w:t xml:space="preserve">Πριν από την έναρξη της θεραπείας με </w:t>
      </w:r>
      <w:r w:rsidR="00094CDF" w:rsidRPr="00C0529D">
        <w:rPr>
          <w:lang w:val="en-GB"/>
        </w:rPr>
        <w:t>WEZENLA</w:t>
      </w:r>
      <w:r w:rsidRPr="00C0529D">
        <w:t xml:space="preserve">, οι ασθενείς πρέπει να εξετάζονται για λοίμωξη από φυματίωση. Το </w:t>
      </w:r>
      <w:r w:rsidR="00094CDF" w:rsidRPr="00C0529D">
        <w:rPr>
          <w:lang w:val="en-GB"/>
        </w:rPr>
        <w:t>WEZENLA</w:t>
      </w:r>
      <w:r w:rsidRPr="00C0529D">
        <w:t xml:space="preserve"> δεν πρέπει να χορηγείται σε ασθενείς με ενεργή φυματίωση (</w:t>
      </w:r>
      <w:r w:rsidR="00BD1D17" w:rsidRPr="00C0529D">
        <w:t xml:space="preserve">βλ. </w:t>
      </w:r>
      <w:r w:rsidR="008207B1" w:rsidRPr="00C0529D">
        <w:t>παράγραφο </w:t>
      </w:r>
      <w:r w:rsidRPr="00C0529D">
        <w:t>4.3). Η θεραπεία της λανθάνουσας φυματίωσης πρέπει να ξεκινά πριν από τη χορήγηση του</w:t>
      </w:r>
      <w:r w:rsidRPr="00C0529D">
        <w:rPr>
          <w:spacing w:val="-3"/>
        </w:rPr>
        <w:t xml:space="preserve"> </w:t>
      </w:r>
      <w:r w:rsidR="00094CDF" w:rsidRPr="00C0529D">
        <w:rPr>
          <w:lang w:val="en-GB"/>
        </w:rPr>
        <w:t>WEZENLA</w:t>
      </w:r>
      <w:r w:rsidRPr="00C0529D">
        <w:t>.</w:t>
      </w:r>
      <w:r w:rsidRPr="00C0529D">
        <w:rPr>
          <w:spacing w:val="-3"/>
        </w:rPr>
        <w:t xml:space="preserve"> </w:t>
      </w:r>
      <w:r w:rsidRPr="00C0529D">
        <w:t>Το</w:t>
      </w:r>
      <w:r w:rsidRPr="00C0529D">
        <w:rPr>
          <w:spacing w:val="-3"/>
        </w:rPr>
        <w:t xml:space="preserve"> </w:t>
      </w:r>
      <w:r w:rsidRPr="00C0529D">
        <w:t>ενδεχόμενο</w:t>
      </w:r>
      <w:r w:rsidRPr="00C0529D">
        <w:rPr>
          <w:spacing w:val="-3"/>
        </w:rPr>
        <w:t xml:space="preserve"> </w:t>
      </w:r>
      <w:r w:rsidRPr="00C0529D">
        <w:t>θεραπείας</w:t>
      </w:r>
      <w:r w:rsidRPr="00C0529D">
        <w:rPr>
          <w:spacing w:val="-3"/>
        </w:rPr>
        <w:t xml:space="preserve"> </w:t>
      </w:r>
      <w:r w:rsidRPr="00C0529D">
        <w:t>κατά</w:t>
      </w:r>
      <w:r w:rsidRPr="00C0529D">
        <w:rPr>
          <w:spacing w:val="-3"/>
        </w:rPr>
        <w:t xml:space="preserve"> </w:t>
      </w:r>
      <w:r w:rsidRPr="00C0529D">
        <w:t>της</w:t>
      </w:r>
      <w:r w:rsidRPr="00C0529D">
        <w:rPr>
          <w:spacing w:val="-3"/>
        </w:rPr>
        <w:t xml:space="preserve"> </w:t>
      </w:r>
      <w:r w:rsidRPr="00C0529D">
        <w:t>φυματίωσης</w:t>
      </w:r>
      <w:r w:rsidRPr="00C0529D">
        <w:rPr>
          <w:spacing w:val="-3"/>
        </w:rPr>
        <w:t xml:space="preserve"> </w:t>
      </w:r>
      <w:r w:rsidRPr="00C0529D">
        <w:t>πρέπει</w:t>
      </w:r>
      <w:r w:rsidRPr="00C0529D">
        <w:rPr>
          <w:spacing w:val="-3"/>
        </w:rPr>
        <w:t xml:space="preserve"> </w:t>
      </w:r>
      <w:r w:rsidRPr="00C0529D">
        <w:t>επίσης</w:t>
      </w:r>
      <w:r w:rsidRPr="00C0529D">
        <w:rPr>
          <w:spacing w:val="-3"/>
        </w:rPr>
        <w:t xml:space="preserve"> </w:t>
      </w:r>
      <w:r w:rsidRPr="00C0529D">
        <w:t>να</w:t>
      </w:r>
      <w:r w:rsidRPr="00C0529D">
        <w:rPr>
          <w:spacing w:val="-3"/>
        </w:rPr>
        <w:t xml:space="preserve"> </w:t>
      </w:r>
      <w:r w:rsidRPr="00C0529D">
        <w:t>εξετάζεται</w:t>
      </w:r>
      <w:r w:rsidRPr="00C0529D">
        <w:rPr>
          <w:spacing w:val="-3"/>
        </w:rPr>
        <w:t xml:space="preserve"> </w:t>
      </w:r>
      <w:r w:rsidRPr="00C0529D">
        <w:t>πριν</w:t>
      </w:r>
      <w:r w:rsidRPr="00C0529D">
        <w:rPr>
          <w:spacing w:val="-3"/>
        </w:rPr>
        <w:t xml:space="preserve"> </w:t>
      </w:r>
      <w:r w:rsidRPr="00C0529D">
        <w:lastRenderedPageBreak/>
        <w:t xml:space="preserve">από την έναρξη χορήγησης του </w:t>
      </w:r>
      <w:r w:rsidR="00094CDF" w:rsidRPr="00C0529D">
        <w:rPr>
          <w:lang w:val="en-GB"/>
        </w:rPr>
        <w:t>WEZENLA</w:t>
      </w:r>
      <w:r w:rsidRPr="00C0529D">
        <w:t xml:space="preserve"> σε ασθενείς με ιστορικό λανθάνουσας ή ενεργού φυματίωσης, για τους οποίους δεν μπορεί να επιβεβαιωθεί μια επαρκής προηγούμενη θεραπεία. Ασθενείς που λαμβάνουν </w:t>
      </w:r>
      <w:r w:rsidR="00094CDF" w:rsidRPr="00C0529D">
        <w:rPr>
          <w:lang w:val="en-GB"/>
        </w:rPr>
        <w:t>WEZENLA</w:t>
      </w:r>
      <w:r w:rsidRPr="00C0529D">
        <w:t xml:space="preserve"> θα πρέπει να παρακολουθούνται στενά για ενδείξεις και συμπτώματα ενεργού φυματίωσης κατά τη διάρκεια και μετά το τέλος της θεραπείας.</w:t>
      </w:r>
    </w:p>
    <w:p w14:paraId="4EF8D024" w14:textId="77777777" w:rsidR="00900E2A" w:rsidRPr="00C0529D" w:rsidRDefault="00900E2A" w:rsidP="00C0529D"/>
    <w:p w14:paraId="4EF8D025" w14:textId="77777777" w:rsidR="00900E2A" w:rsidRPr="00C0529D" w:rsidRDefault="00CE2CD1" w:rsidP="00C0529D">
      <w:r w:rsidRPr="00C0529D">
        <w:t>Θα πρέπει να γίνει υπόδειξη στους ασθενείς να αναζητήσουν ιατρική συμβουλή εάν εμφανιστούν σημεία</w:t>
      </w:r>
      <w:r w:rsidRPr="00C0529D">
        <w:rPr>
          <w:spacing w:val="-3"/>
        </w:rPr>
        <w:t xml:space="preserve"> </w:t>
      </w:r>
      <w:r w:rsidRPr="00C0529D">
        <w:t>ή</w:t>
      </w:r>
      <w:r w:rsidRPr="00C0529D">
        <w:rPr>
          <w:spacing w:val="-3"/>
        </w:rPr>
        <w:t xml:space="preserve"> </w:t>
      </w:r>
      <w:r w:rsidRPr="00C0529D">
        <w:t>συμπτώματα</w:t>
      </w:r>
      <w:r w:rsidRPr="00C0529D">
        <w:rPr>
          <w:spacing w:val="-3"/>
        </w:rPr>
        <w:t xml:space="preserve"> </w:t>
      </w:r>
      <w:r w:rsidRPr="00C0529D">
        <w:t>που</w:t>
      </w:r>
      <w:r w:rsidRPr="00C0529D">
        <w:rPr>
          <w:spacing w:val="-3"/>
        </w:rPr>
        <w:t xml:space="preserve"> </w:t>
      </w:r>
      <w:r w:rsidRPr="00C0529D">
        <w:t>υποδηλώνουν</w:t>
      </w:r>
      <w:r w:rsidRPr="00C0529D">
        <w:rPr>
          <w:spacing w:val="-3"/>
        </w:rPr>
        <w:t xml:space="preserve"> </w:t>
      </w:r>
      <w:r w:rsidRPr="00C0529D">
        <w:t>λοίμωξη.</w:t>
      </w:r>
      <w:r w:rsidRPr="00C0529D">
        <w:rPr>
          <w:spacing w:val="-3"/>
        </w:rPr>
        <w:t xml:space="preserve"> </w:t>
      </w:r>
      <w:r w:rsidRPr="00C0529D">
        <w:t>Εάν</w:t>
      </w:r>
      <w:r w:rsidRPr="00C0529D">
        <w:rPr>
          <w:spacing w:val="-3"/>
        </w:rPr>
        <w:t xml:space="preserve"> </w:t>
      </w:r>
      <w:r w:rsidRPr="00C0529D">
        <w:t>ένας</w:t>
      </w:r>
      <w:r w:rsidRPr="00C0529D">
        <w:rPr>
          <w:spacing w:val="-3"/>
        </w:rPr>
        <w:t xml:space="preserve"> </w:t>
      </w:r>
      <w:r w:rsidRPr="00C0529D">
        <w:t>ασθενής</w:t>
      </w:r>
      <w:r w:rsidRPr="00C0529D">
        <w:rPr>
          <w:spacing w:val="-3"/>
        </w:rPr>
        <w:t xml:space="preserve"> </w:t>
      </w:r>
      <w:r w:rsidRPr="00C0529D">
        <w:t>αναπτύξει</w:t>
      </w:r>
      <w:r w:rsidRPr="00C0529D">
        <w:rPr>
          <w:spacing w:val="-3"/>
        </w:rPr>
        <w:t xml:space="preserve"> </w:t>
      </w:r>
      <w:r w:rsidRPr="00C0529D">
        <w:t>μια</w:t>
      </w:r>
      <w:r w:rsidRPr="00C0529D">
        <w:rPr>
          <w:spacing w:val="-3"/>
        </w:rPr>
        <w:t xml:space="preserve"> </w:t>
      </w:r>
      <w:r w:rsidRPr="00C0529D">
        <w:t>σοβαρή</w:t>
      </w:r>
      <w:r w:rsidRPr="00C0529D">
        <w:rPr>
          <w:spacing w:val="-3"/>
        </w:rPr>
        <w:t xml:space="preserve"> </w:t>
      </w:r>
      <w:r w:rsidRPr="00C0529D">
        <w:t xml:space="preserve">λοίμωξη, ο ασθενής θα πρέπει να παρακολουθείται στενά και το </w:t>
      </w:r>
      <w:r w:rsidR="00094CDF" w:rsidRPr="00C0529D">
        <w:rPr>
          <w:lang w:val="en-GB"/>
        </w:rPr>
        <w:t>WEZENLA</w:t>
      </w:r>
      <w:r w:rsidRPr="00C0529D">
        <w:t xml:space="preserve"> δεν θα πρέπει να χορηγηθεί μέχρι να υποχωρήσει η λοίμωξη.</w:t>
      </w:r>
    </w:p>
    <w:p w14:paraId="4EF8D026" w14:textId="77777777" w:rsidR="00900E2A" w:rsidRPr="00C0529D" w:rsidRDefault="00900E2A" w:rsidP="00C0529D"/>
    <w:p w14:paraId="4EF8D027" w14:textId="77777777" w:rsidR="00900E2A" w:rsidRPr="00C0529D" w:rsidRDefault="00CE2CD1" w:rsidP="00C0529D">
      <w:pPr>
        <w:keepNext/>
        <w:rPr>
          <w:spacing w:val="-2"/>
          <w:u w:val="single"/>
        </w:rPr>
      </w:pPr>
      <w:r w:rsidRPr="00C0529D">
        <w:rPr>
          <w:spacing w:val="-2"/>
          <w:u w:val="single"/>
        </w:rPr>
        <w:t>Κακοήθειες</w:t>
      </w:r>
    </w:p>
    <w:p w14:paraId="4EF8D028" w14:textId="77777777" w:rsidR="00F00EAE" w:rsidRPr="00C0529D" w:rsidRDefault="00F00EAE" w:rsidP="00C0529D">
      <w:pPr>
        <w:keepNext/>
      </w:pPr>
    </w:p>
    <w:p w14:paraId="4EF8D029" w14:textId="77777777" w:rsidR="00900E2A" w:rsidRPr="00C0529D" w:rsidRDefault="00CE2CD1" w:rsidP="00C0529D">
      <w:r w:rsidRPr="00C0529D">
        <w:t>Τα</w:t>
      </w:r>
      <w:r w:rsidRPr="00C0529D">
        <w:rPr>
          <w:spacing w:val="-8"/>
        </w:rPr>
        <w:t xml:space="preserve"> </w:t>
      </w:r>
      <w:r w:rsidRPr="00C0529D">
        <w:t>ανοσοκατασταλτικά</w:t>
      </w:r>
      <w:r w:rsidRPr="00C0529D">
        <w:rPr>
          <w:spacing w:val="-7"/>
        </w:rPr>
        <w:t xml:space="preserve"> </w:t>
      </w:r>
      <w:r w:rsidRPr="00C0529D">
        <w:t>όπως</w:t>
      </w:r>
      <w:r w:rsidRPr="00C0529D">
        <w:rPr>
          <w:spacing w:val="-7"/>
        </w:rPr>
        <w:t xml:space="preserve"> </w:t>
      </w:r>
      <w:r w:rsidR="007F6FB3" w:rsidRPr="00C0529D">
        <w:t>η</w:t>
      </w:r>
      <w:r w:rsidR="007F6FB3" w:rsidRPr="00C0529D">
        <w:rPr>
          <w:spacing w:val="-8"/>
        </w:rPr>
        <w:t xml:space="preserve"> </w:t>
      </w:r>
      <w:r w:rsidR="00A85FEE" w:rsidRPr="00C0529D">
        <w:t>ουστεκινουμάμπη</w:t>
      </w:r>
      <w:r w:rsidRPr="00C0529D">
        <w:rPr>
          <w:spacing w:val="-7"/>
        </w:rPr>
        <w:t xml:space="preserve"> </w:t>
      </w:r>
      <w:r w:rsidRPr="00C0529D">
        <w:t>αυξάνουν</w:t>
      </w:r>
      <w:r w:rsidRPr="00C0529D">
        <w:rPr>
          <w:spacing w:val="-7"/>
        </w:rPr>
        <w:t xml:space="preserve"> </w:t>
      </w:r>
      <w:r w:rsidRPr="00C0529D">
        <w:t>δυνητικά</w:t>
      </w:r>
      <w:r w:rsidRPr="00C0529D">
        <w:rPr>
          <w:spacing w:val="-8"/>
        </w:rPr>
        <w:t xml:space="preserve"> </w:t>
      </w:r>
      <w:r w:rsidRPr="00C0529D">
        <w:t>τον</w:t>
      </w:r>
      <w:r w:rsidRPr="00C0529D">
        <w:rPr>
          <w:spacing w:val="-7"/>
        </w:rPr>
        <w:t xml:space="preserve"> </w:t>
      </w:r>
      <w:r w:rsidRPr="00C0529D">
        <w:t>κίνδυνο</w:t>
      </w:r>
      <w:r w:rsidRPr="00C0529D">
        <w:rPr>
          <w:spacing w:val="-7"/>
        </w:rPr>
        <w:t xml:space="preserve"> </w:t>
      </w:r>
      <w:r w:rsidRPr="00C0529D">
        <w:t>κακοήθειας.</w:t>
      </w:r>
      <w:r w:rsidRPr="00C0529D">
        <w:rPr>
          <w:spacing w:val="-7"/>
        </w:rPr>
        <w:t xml:space="preserve"> </w:t>
      </w:r>
      <w:r w:rsidRPr="00C0529D">
        <w:rPr>
          <w:spacing w:val="-2"/>
        </w:rPr>
        <w:t>Ορισμένοι</w:t>
      </w:r>
      <w:r w:rsidR="007C0293" w:rsidRPr="00C0529D">
        <w:t xml:space="preserve"> </w:t>
      </w:r>
      <w:r w:rsidRPr="00C0529D">
        <w:t xml:space="preserve">ασθενείς που λάμβαναν </w:t>
      </w:r>
      <w:r w:rsidR="00A85FEE" w:rsidRPr="00C0529D">
        <w:t>ουστεκινουμάμπη</w:t>
      </w:r>
      <w:r w:rsidRPr="00C0529D">
        <w:t xml:space="preserve"> στα πλαίσια κλινικών μελετών και σε μία μελέτη παρατήρησης μετά την κυκλοφορία σε ασθενείς με ψωρίαση ανέπτυξαν δερματικές και μη δερματικές κακοήθειες (</w:t>
      </w:r>
      <w:r w:rsidR="00BD1D17" w:rsidRPr="00C0529D">
        <w:rPr>
          <w:spacing w:val="-3"/>
        </w:rPr>
        <w:t xml:space="preserve">βλ. </w:t>
      </w:r>
      <w:r w:rsidR="008207B1" w:rsidRPr="00C0529D">
        <w:t>παράγραφο </w:t>
      </w:r>
      <w:r w:rsidRPr="00C0529D">
        <w:t>4.8).</w:t>
      </w:r>
      <w:r w:rsidRPr="00C0529D">
        <w:rPr>
          <w:spacing w:val="-3"/>
        </w:rPr>
        <w:t xml:space="preserve"> </w:t>
      </w:r>
      <w:r w:rsidRPr="00C0529D">
        <w:t>Ο</w:t>
      </w:r>
      <w:r w:rsidRPr="00C0529D">
        <w:rPr>
          <w:spacing w:val="-3"/>
        </w:rPr>
        <w:t xml:space="preserve"> </w:t>
      </w:r>
      <w:r w:rsidRPr="00C0529D">
        <w:t>κίνδυνος</w:t>
      </w:r>
      <w:r w:rsidRPr="00C0529D">
        <w:rPr>
          <w:spacing w:val="-3"/>
        </w:rPr>
        <w:t xml:space="preserve"> </w:t>
      </w:r>
      <w:r w:rsidRPr="00C0529D">
        <w:t>κακοήθει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ίναι</w:t>
      </w:r>
      <w:r w:rsidRPr="00C0529D">
        <w:rPr>
          <w:spacing w:val="-3"/>
        </w:rPr>
        <w:t xml:space="preserve"> </w:t>
      </w:r>
      <w:r w:rsidRPr="00C0529D">
        <w:t>υψηλότερος</w:t>
      </w:r>
      <w:r w:rsidRPr="00C0529D">
        <w:rPr>
          <w:spacing w:val="-3"/>
        </w:rPr>
        <w:t xml:space="preserve"> </w:t>
      </w:r>
      <w:r w:rsidRPr="00C0529D">
        <w:t>σε</w:t>
      </w:r>
      <w:r w:rsidRPr="00C0529D">
        <w:rPr>
          <w:spacing w:val="-3"/>
        </w:rPr>
        <w:t xml:space="preserve"> </w:t>
      </w:r>
      <w:r w:rsidRPr="00C0529D">
        <w:t>ασθενείς</w:t>
      </w:r>
      <w:r w:rsidRPr="00C0529D">
        <w:rPr>
          <w:spacing w:val="-4"/>
        </w:rPr>
        <w:t xml:space="preserve"> </w:t>
      </w:r>
      <w:r w:rsidRPr="00C0529D">
        <w:t>με</w:t>
      </w:r>
      <w:r w:rsidRPr="00C0529D">
        <w:rPr>
          <w:spacing w:val="-3"/>
        </w:rPr>
        <w:t xml:space="preserve"> </w:t>
      </w:r>
      <w:r w:rsidRPr="00C0529D">
        <w:t>ψωρίαση που έχουν λάβει θεραπεία με άλλους βιολογικούς παράγοντες κατά τη διάρκεια της ασθένειάς τους.</w:t>
      </w:r>
    </w:p>
    <w:p w14:paraId="4EF8D02A" w14:textId="77777777" w:rsidR="00900E2A" w:rsidRPr="00C0529D" w:rsidRDefault="00900E2A" w:rsidP="00C0529D"/>
    <w:p w14:paraId="4EF8D02B" w14:textId="77777777" w:rsidR="00900E2A" w:rsidRPr="00C0529D" w:rsidRDefault="00CE2CD1" w:rsidP="00C0529D">
      <w:r w:rsidRPr="00C0529D">
        <w:t>Δεν</w:t>
      </w:r>
      <w:r w:rsidRPr="00C0529D">
        <w:rPr>
          <w:spacing w:val="-3"/>
        </w:rPr>
        <w:t xml:space="preserve"> </w:t>
      </w:r>
      <w:r w:rsidRPr="00C0529D">
        <w:t>έχουν</w:t>
      </w:r>
      <w:r w:rsidRPr="00C0529D">
        <w:rPr>
          <w:spacing w:val="-3"/>
        </w:rPr>
        <w:t xml:space="preserve"> </w:t>
      </w:r>
      <w:r w:rsidRPr="00C0529D">
        <w:t>διεξαχθεί</w:t>
      </w:r>
      <w:r w:rsidRPr="00C0529D">
        <w:rPr>
          <w:spacing w:val="-3"/>
        </w:rPr>
        <w:t xml:space="preserve"> </w:t>
      </w:r>
      <w:r w:rsidRPr="00C0529D">
        <w:t>μελέτες</w:t>
      </w:r>
      <w:r w:rsidRPr="00C0529D">
        <w:rPr>
          <w:spacing w:val="-3"/>
        </w:rPr>
        <w:t xml:space="preserve"> </w:t>
      </w:r>
      <w:r w:rsidRPr="00C0529D">
        <w:t>που</w:t>
      </w:r>
      <w:r w:rsidRPr="00C0529D">
        <w:rPr>
          <w:spacing w:val="-3"/>
        </w:rPr>
        <w:t xml:space="preserve"> </w:t>
      </w:r>
      <w:r w:rsidRPr="00C0529D">
        <w:t>να</w:t>
      </w:r>
      <w:r w:rsidRPr="00C0529D">
        <w:rPr>
          <w:spacing w:val="-3"/>
        </w:rPr>
        <w:t xml:space="preserve"> </w:t>
      </w:r>
      <w:r w:rsidRPr="00C0529D">
        <w:t>περιλαμβάνουν</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ιστορικό</w:t>
      </w:r>
      <w:r w:rsidRPr="00C0529D">
        <w:rPr>
          <w:spacing w:val="-3"/>
        </w:rPr>
        <w:t xml:space="preserve"> </w:t>
      </w:r>
      <w:r w:rsidRPr="00C0529D">
        <w:t>κακοήθειας</w:t>
      </w:r>
      <w:r w:rsidRPr="00C0529D">
        <w:rPr>
          <w:spacing w:val="-3"/>
        </w:rPr>
        <w:t xml:space="preserve"> </w:t>
      </w:r>
      <w:r w:rsidRPr="00C0529D">
        <w:t>ή</w:t>
      </w:r>
      <w:r w:rsidRPr="00C0529D">
        <w:rPr>
          <w:spacing w:val="-3"/>
        </w:rPr>
        <w:t xml:space="preserve"> </w:t>
      </w:r>
      <w:r w:rsidRPr="00C0529D">
        <w:t>μελέτες</w:t>
      </w:r>
      <w:r w:rsidRPr="00C0529D">
        <w:rPr>
          <w:spacing w:val="-3"/>
        </w:rPr>
        <w:t xml:space="preserve"> </w:t>
      </w:r>
      <w:r w:rsidRPr="00C0529D">
        <w:t>που να</w:t>
      </w:r>
      <w:r w:rsidRPr="00C0529D">
        <w:rPr>
          <w:spacing w:val="-1"/>
        </w:rPr>
        <w:t xml:space="preserve"> </w:t>
      </w:r>
      <w:r w:rsidRPr="00C0529D">
        <w:t>συνεχίζουν</w:t>
      </w:r>
      <w:r w:rsidRPr="00C0529D">
        <w:rPr>
          <w:spacing w:val="-1"/>
        </w:rPr>
        <w:t xml:space="preserve"> </w:t>
      </w:r>
      <w:r w:rsidRPr="00C0529D">
        <w:t>τη</w:t>
      </w:r>
      <w:r w:rsidRPr="00C0529D">
        <w:rPr>
          <w:spacing w:val="-1"/>
        </w:rPr>
        <w:t xml:space="preserve"> </w:t>
      </w:r>
      <w:r w:rsidRPr="00C0529D">
        <w:t>θεραπεία</w:t>
      </w:r>
      <w:r w:rsidRPr="00C0529D">
        <w:rPr>
          <w:spacing w:val="-1"/>
        </w:rPr>
        <w:t xml:space="preserve"> </w:t>
      </w:r>
      <w:r w:rsidRPr="00C0529D">
        <w:t>σε</w:t>
      </w:r>
      <w:r w:rsidRPr="00C0529D">
        <w:rPr>
          <w:spacing w:val="-1"/>
        </w:rPr>
        <w:t xml:space="preserve"> </w:t>
      </w:r>
      <w:r w:rsidRPr="00C0529D">
        <w:t>ασθενείς</w:t>
      </w:r>
      <w:r w:rsidRPr="00C0529D">
        <w:rPr>
          <w:spacing w:val="-1"/>
        </w:rPr>
        <w:t xml:space="preserve"> </w:t>
      </w:r>
      <w:r w:rsidRPr="00C0529D">
        <w:t>που</w:t>
      </w:r>
      <w:r w:rsidRPr="00C0529D">
        <w:rPr>
          <w:spacing w:val="-1"/>
        </w:rPr>
        <w:t xml:space="preserve"> </w:t>
      </w:r>
      <w:r w:rsidRPr="00C0529D">
        <w:t>αναπτύσσουν κακοήθεια</w:t>
      </w:r>
      <w:r w:rsidRPr="00C0529D">
        <w:rPr>
          <w:spacing w:val="-1"/>
        </w:rPr>
        <w:t xml:space="preserve"> </w:t>
      </w:r>
      <w:r w:rsidRPr="00C0529D">
        <w:t>κατά</w:t>
      </w:r>
      <w:r w:rsidRPr="00C0529D">
        <w:rPr>
          <w:spacing w:val="-1"/>
        </w:rPr>
        <w:t xml:space="preserve"> </w:t>
      </w:r>
      <w:r w:rsidRPr="00C0529D">
        <w:t>τη</w:t>
      </w:r>
      <w:r w:rsidRPr="00C0529D">
        <w:rPr>
          <w:spacing w:val="-1"/>
        </w:rPr>
        <w:t xml:space="preserve"> </w:t>
      </w:r>
      <w:r w:rsidRPr="00C0529D">
        <w:t>λήψη</w:t>
      </w:r>
      <w:r w:rsidRPr="00C0529D">
        <w:rPr>
          <w:spacing w:val="-1"/>
        </w:rPr>
        <w:t xml:space="preserve"> </w:t>
      </w:r>
      <w:r w:rsidR="007F6FB3" w:rsidRPr="00C0529D">
        <w:t>της</w:t>
      </w:r>
      <w:r w:rsidR="007F6FB3" w:rsidRPr="00C0529D">
        <w:rPr>
          <w:spacing w:val="-1"/>
        </w:rPr>
        <w:t xml:space="preserve"> </w:t>
      </w:r>
      <w:r w:rsidR="00A85FEE" w:rsidRPr="00C0529D">
        <w:t>ουστεκινουμάμπη</w:t>
      </w:r>
      <w:r w:rsidR="007F6FB3" w:rsidRPr="00C0529D">
        <w:t>ς</w:t>
      </w:r>
      <w:r w:rsidRPr="00C0529D">
        <w:t xml:space="preserve">. Συνεπώς, θα πρέπει να εξετάζεται προσεκτικά η χρήση </w:t>
      </w:r>
      <w:r w:rsidR="007F6FB3" w:rsidRPr="00C0529D">
        <w:t xml:space="preserve">της </w:t>
      </w:r>
      <w:r w:rsidR="00A85FEE" w:rsidRPr="00C0529D">
        <w:t>ουστεκινουμάμπη</w:t>
      </w:r>
      <w:r w:rsidR="007F6FB3" w:rsidRPr="00C0529D">
        <w:t>ς</w:t>
      </w:r>
      <w:r w:rsidRPr="00C0529D">
        <w:t xml:space="preserve"> στους ασθενείς αυτούς.</w:t>
      </w:r>
    </w:p>
    <w:p w14:paraId="4EF8D02C" w14:textId="77777777" w:rsidR="007C0293" w:rsidRPr="00C0529D" w:rsidRDefault="007C0293" w:rsidP="00C0529D"/>
    <w:p w14:paraId="4EF8D02D" w14:textId="5053C58C" w:rsidR="00900E2A" w:rsidRPr="00C0529D" w:rsidRDefault="00F2056D" w:rsidP="00C0529D">
      <w:r w:rsidRPr="00CE2CD1">
        <w:t>Όλοι οι ασθενείς, ιδίως όσοι είναι ηλικίας μεγαλύτερης των</w:t>
      </w:r>
      <w:r>
        <w:rPr>
          <w:lang w:val="en-IN"/>
        </w:rPr>
        <w:t> </w:t>
      </w:r>
      <w:r w:rsidRPr="00CE2CD1">
        <w:t>60 ετών, ασθενείς με ιατρικό ιστορικό μακροχρόνιας</w:t>
      </w:r>
      <w:r w:rsidRPr="00CE2CD1">
        <w:rPr>
          <w:spacing w:val="-4"/>
        </w:rPr>
        <w:t xml:space="preserve"> </w:t>
      </w:r>
      <w:r w:rsidRPr="00CE2CD1">
        <w:t>λήψης</w:t>
      </w:r>
      <w:r w:rsidRPr="00CE2CD1">
        <w:rPr>
          <w:spacing w:val="-4"/>
        </w:rPr>
        <w:t xml:space="preserve"> </w:t>
      </w:r>
      <w:r w:rsidRPr="00CE2CD1">
        <w:t>ανοσοκατασταλτικής</w:t>
      </w:r>
      <w:r w:rsidRPr="00CE2CD1">
        <w:rPr>
          <w:spacing w:val="-4"/>
        </w:rPr>
        <w:t xml:space="preserve"> </w:t>
      </w:r>
      <w:r w:rsidRPr="00CE2CD1">
        <w:t>θεραπείας</w:t>
      </w:r>
      <w:r w:rsidRPr="00CE2CD1">
        <w:rPr>
          <w:spacing w:val="-4"/>
        </w:rPr>
        <w:t xml:space="preserve"> </w:t>
      </w:r>
      <w:r w:rsidRPr="00CE2CD1">
        <w:t>ή</w:t>
      </w:r>
      <w:r w:rsidRPr="00CE2CD1">
        <w:rPr>
          <w:spacing w:val="-4"/>
        </w:rPr>
        <w:t xml:space="preserve"> </w:t>
      </w:r>
      <w:r w:rsidRPr="00CE2CD1">
        <w:t>όσοι</w:t>
      </w:r>
      <w:r w:rsidRPr="00CE2CD1">
        <w:rPr>
          <w:spacing w:val="-4"/>
        </w:rPr>
        <w:t xml:space="preserve"> </w:t>
      </w:r>
      <w:r w:rsidRPr="00CE2CD1">
        <w:t>έχουν</w:t>
      </w:r>
      <w:r w:rsidRPr="00CE2CD1">
        <w:rPr>
          <w:spacing w:val="-4"/>
        </w:rPr>
        <w:t xml:space="preserve"> </w:t>
      </w:r>
      <w:r w:rsidRPr="00CE2CD1">
        <w:t>ιστορικό</w:t>
      </w:r>
      <w:r w:rsidRPr="00CE2CD1">
        <w:rPr>
          <w:spacing w:val="-4"/>
        </w:rPr>
        <w:t xml:space="preserve"> </w:t>
      </w:r>
      <w:r w:rsidRPr="00CE2CD1">
        <w:t>PUVA, θα πρέπει να παρακολουθούνται για την εμφάνιση καρκίνου του δέρματος (</w:t>
      </w:r>
      <w:r>
        <w:t>βλ. παράγραφο </w:t>
      </w:r>
      <w:r w:rsidRPr="00CE2CD1">
        <w:t>4.8).</w:t>
      </w:r>
    </w:p>
    <w:p w14:paraId="4EF8D02E" w14:textId="77777777" w:rsidR="00900E2A" w:rsidRPr="00C0529D" w:rsidRDefault="00900E2A" w:rsidP="00C0529D"/>
    <w:p w14:paraId="4EF8D02F" w14:textId="77777777" w:rsidR="00900E2A" w:rsidRPr="00C0529D" w:rsidRDefault="00CE2CD1" w:rsidP="00C0529D">
      <w:pPr>
        <w:keepNext/>
        <w:rPr>
          <w:spacing w:val="-2"/>
          <w:u w:val="single"/>
        </w:rPr>
      </w:pPr>
      <w:r w:rsidRPr="00C0529D">
        <w:rPr>
          <w:u w:val="single"/>
        </w:rPr>
        <w:t>Συστηματικές</w:t>
      </w:r>
      <w:r w:rsidRPr="00C0529D">
        <w:rPr>
          <w:spacing w:val="-10"/>
          <w:u w:val="single"/>
        </w:rPr>
        <w:t xml:space="preserve"> </w:t>
      </w:r>
      <w:r w:rsidRPr="00C0529D">
        <w:rPr>
          <w:u w:val="single"/>
        </w:rPr>
        <w:t>και</w:t>
      </w:r>
      <w:r w:rsidRPr="00C0529D">
        <w:rPr>
          <w:spacing w:val="-10"/>
          <w:u w:val="single"/>
        </w:rPr>
        <w:t xml:space="preserve"> </w:t>
      </w:r>
      <w:r w:rsidRPr="00C0529D">
        <w:rPr>
          <w:u w:val="single"/>
        </w:rPr>
        <w:t>αναπνευστικές</w:t>
      </w:r>
      <w:r w:rsidRPr="00C0529D">
        <w:rPr>
          <w:spacing w:val="-10"/>
          <w:u w:val="single"/>
        </w:rPr>
        <w:t xml:space="preserve"> </w:t>
      </w:r>
      <w:r w:rsidRPr="00C0529D">
        <w:rPr>
          <w:u w:val="single"/>
        </w:rPr>
        <w:t>αντιδράσεις</w:t>
      </w:r>
      <w:r w:rsidRPr="00C0529D">
        <w:rPr>
          <w:spacing w:val="-9"/>
          <w:u w:val="single"/>
        </w:rPr>
        <w:t xml:space="preserve"> </w:t>
      </w:r>
      <w:r w:rsidRPr="00C0529D">
        <w:rPr>
          <w:spacing w:val="-2"/>
          <w:u w:val="single"/>
        </w:rPr>
        <w:t>υπερευαισθησίας</w:t>
      </w:r>
    </w:p>
    <w:p w14:paraId="4EF8D030" w14:textId="77777777" w:rsidR="00F00EAE" w:rsidRPr="00C0529D" w:rsidRDefault="00F00EAE" w:rsidP="00C0529D">
      <w:pPr>
        <w:keepNext/>
      </w:pPr>
    </w:p>
    <w:p w14:paraId="4EF8D031" w14:textId="77777777" w:rsidR="00900E2A" w:rsidRPr="00C0529D" w:rsidRDefault="00CE2CD1" w:rsidP="00C0529D">
      <w:pPr>
        <w:keepNext/>
        <w:rPr>
          <w:i/>
          <w:spacing w:val="-2"/>
        </w:rPr>
      </w:pPr>
      <w:r w:rsidRPr="00C0529D">
        <w:rPr>
          <w:i/>
          <w:spacing w:val="-2"/>
        </w:rPr>
        <w:t>Συστηματικές</w:t>
      </w:r>
    </w:p>
    <w:p w14:paraId="4EF8D032" w14:textId="77777777" w:rsidR="00F00EAE" w:rsidRPr="00C0529D" w:rsidRDefault="00F00EAE" w:rsidP="00C0529D">
      <w:pPr>
        <w:keepNext/>
        <w:rPr>
          <w:i/>
        </w:rPr>
      </w:pPr>
    </w:p>
    <w:p w14:paraId="4EF8D033" w14:textId="77777777" w:rsidR="00900E2A" w:rsidRPr="00C0529D" w:rsidRDefault="00CE2CD1" w:rsidP="00C0529D">
      <w:r w:rsidRPr="00C0529D">
        <w:t>Έχουν αναφερθεί σοβαρές αντιδράσεις υπερευαισθησίας κατά την περίοδο μετά την κυκλοφορία του προϊόντος, σε μερικές περιπτώσεις αρκετές ημέρες μετά τη θεραπεία. Έχουν εμφανιστεί αναφυλαξία και</w:t>
      </w:r>
      <w:r w:rsidRPr="00C0529D">
        <w:rPr>
          <w:spacing w:val="-3"/>
        </w:rPr>
        <w:t xml:space="preserve"> </w:t>
      </w:r>
      <w:r w:rsidRPr="00C0529D">
        <w:t>αγγειοοίδημα.</w:t>
      </w:r>
      <w:r w:rsidRPr="00C0529D">
        <w:rPr>
          <w:spacing w:val="-3"/>
        </w:rPr>
        <w:t xml:space="preserve"> </w:t>
      </w:r>
      <w:r w:rsidRPr="00C0529D">
        <w:t>Εάν</w:t>
      </w:r>
      <w:r w:rsidRPr="00C0529D">
        <w:rPr>
          <w:spacing w:val="-3"/>
        </w:rPr>
        <w:t xml:space="preserve"> </w:t>
      </w:r>
      <w:r w:rsidRPr="00C0529D">
        <w:t>εμφανιστεί</w:t>
      </w:r>
      <w:r w:rsidRPr="00C0529D">
        <w:rPr>
          <w:spacing w:val="-3"/>
        </w:rPr>
        <w:t xml:space="preserve"> </w:t>
      </w:r>
      <w:r w:rsidRPr="00C0529D">
        <w:t>αναφυλαξία</w:t>
      </w:r>
      <w:r w:rsidRPr="00C0529D">
        <w:rPr>
          <w:spacing w:val="-3"/>
        </w:rPr>
        <w:t xml:space="preserve"> </w:t>
      </w:r>
      <w:r w:rsidRPr="00C0529D">
        <w:t>ή</w:t>
      </w:r>
      <w:r w:rsidRPr="00C0529D">
        <w:rPr>
          <w:spacing w:val="-3"/>
        </w:rPr>
        <w:t xml:space="preserve"> </w:t>
      </w:r>
      <w:r w:rsidRPr="00C0529D">
        <w:t>άλλη</w:t>
      </w:r>
      <w:r w:rsidRPr="00C0529D">
        <w:rPr>
          <w:spacing w:val="-3"/>
        </w:rPr>
        <w:t xml:space="preserve"> </w:t>
      </w:r>
      <w:r w:rsidRPr="00C0529D">
        <w:t>σοβαρή</w:t>
      </w:r>
      <w:r w:rsidRPr="00C0529D">
        <w:rPr>
          <w:spacing w:val="-3"/>
        </w:rPr>
        <w:t xml:space="preserve"> </w:t>
      </w:r>
      <w:r w:rsidRPr="00C0529D">
        <w:t>αντίδραση</w:t>
      </w:r>
      <w:r w:rsidRPr="00C0529D">
        <w:rPr>
          <w:spacing w:val="-3"/>
        </w:rPr>
        <w:t xml:space="preserve"> </w:t>
      </w:r>
      <w:r w:rsidRPr="00C0529D">
        <w:t>υπερευαισθησίας,</w:t>
      </w:r>
      <w:r w:rsidRPr="00C0529D">
        <w:rPr>
          <w:spacing w:val="-3"/>
        </w:rPr>
        <w:t xml:space="preserve"> </w:t>
      </w:r>
      <w:r w:rsidRPr="00C0529D">
        <w:t>θα</w:t>
      </w:r>
      <w:r w:rsidRPr="00C0529D">
        <w:rPr>
          <w:spacing w:val="-3"/>
        </w:rPr>
        <w:t xml:space="preserve"> </w:t>
      </w:r>
      <w:r w:rsidRPr="00C0529D">
        <w:t xml:space="preserve">πρέπει να ξεκινήσει κατάλληλη θεραπεία και να διακοπεί η χορήγηση του </w:t>
      </w:r>
      <w:r w:rsidR="00094CDF" w:rsidRPr="00C0529D">
        <w:rPr>
          <w:lang w:val="en-GB"/>
        </w:rPr>
        <w:t>WEZENLA</w:t>
      </w:r>
      <w:r w:rsidRPr="00C0529D">
        <w:t xml:space="preserve"> (</w:t>
      </w:r>
      <w:r w:rsidR="00BD1D17" w:rsidRPr="00C0529D">
        <w:t xml:space="preserve">βλ. </w:t>
      </w:r>
      <w:r w:rsidR="008207B1" w:rsidRPr="00C0529D">
        <w:t>παράγραφο </w:t>
      </w:r>
      <w:r w:rsidRPr="00C0529D">
        <w:rPr>
          <w:spacing w:val="-2"/>
        </w:rPr>
        <w:t>4.8).</w:t>
      </w:r>
    </w:p>
    <w:p w14:paraId="4EF8D034" w14:textId="77777777" w:rsidR="007C0293" w:rsidRPr="00C0529D" w:rsidRDefault="007C0293" w:rsidP="00C0529D">
      <w:pPr>
        <w:rPr>
          <w:i/>
          <w:spacing w:val="-2"/>
        </w:rPr>
      </w:pPr>
    </w:p>
    <w:p w14:paraId="4EF8D035" w14:textId="77777777" w:rsidR="00900E2A" w:rsidRPr="00C0529D" w:rsidRDefault="00CE2CD1" w:rsidP="00C0529D">
      <w:pPr>
        <w:keepNext/>
        <w:rPr>
          <w:i/>
          <w:spacing w:val="-2"/>
        </w:rPr>
      </w:pPr>
      <w:r w:rsidRPr="00C0529D">
        <w:rPr>
          <w:i/>
          <w:spacing w:val="-2"/>
        </w:rPr>
        <w:t>Αναπνευστικές</w:t>
      </w:r>
    </w:p>
    <w:p w14:paraId="4EF8D036" w14:textId="77777777" w:rsidR="00F00EAE" w:rsidRPr="00C0529D" w:rsidRDefault="00F00EAE" w:rsidP="00C0529D">
      <w:pPr>
        <w:keepNext/>
        <w:rPr>
          <w:i/>
        </w:rPr>
      </w:pPr>
    </w:p>
    <w:p w14:paraId="4EF8D037" w14:textId="77777777" w:rsidR="00900E2A" w:rsidRPr="00C0529D" w:rsidRDefault="00CE2CD1" w:rsidP="00C0529D">
      <w:r w:rsidRPr="00C0529D">
        <w:t>Έχουν</w:t>
      </w:r>
      <w:r w:rsidRPr="00C0529D">
        <w:rPr>
          <w:spacing w:val="-4"/>
        </w:rPr>
        <w:t xml:space="preserve"> </w:t>
      </w:r>
      <w:r w:rsidRPr="00C0529D">
        <w:t>αναφερθεί</w:t>
      </w:r>
      <w:r w:rsidRPr="00C0529D">
        <w:rPr>
          <w:spacing w:val="-4"/>
        </w:rPr>
        <w:t xml:space="preserve"> </w:t>
      </w:r>
      <w:r w:rsidRPr="00C0529D">
        <w:t>περιστατικά</w:t>
      </w:r>
      <w:r w:rsidRPr="00C0529D">
        <w:rPr>
          <w:spacing w:val="-4"/>
        </w:rPr>
        <w:t xml:space="preserve"> </w:t>
      </w:r>
      <w:r w:rsidRPr="00C0529D">
        <w:t>αλλεργικής</w:t>
      </w:r>
      <w:r w:rsidRPr="00C0529D">
        <w:rPr>
          <w:spacing w:val="-4"/>
        </w:rPr>
        <w:t xml:space="preserve"> </w:t>
      </w:r>
      <w:r w:rsidR="00577601" w:rsidRPr="00C0529D">
        <w:t>κυψελιδίτιδα</w:t>
      </w:r>
      <w:r w:rsidRPr="00C0529D">
        <w:t>ς,</w:t>
      </w:r>
      <w:r w:rsidRPr="00C0529D">
        <w:rPr>
          <w:spacing w:val="-4"/>
        </w:rPr>
        <w:t xml:space="preserve"> </w:t>
      </w:r>
      <w:r w:rsidRPr="00C0529D">
        <w:t>ηωσινοφιλικής</w:t>
      </w:r>
      <w:r w:rsidRPr="00C0529D">
        <w:rPr>
          <w:spacing w:val="-4"/>
        </w:rPr>
        <w:t xml:space="preserve"> </w:t>
      </w:r>
      <w:r w:rsidRPr="00C0529D">
        <w:t>πνευμονίας</w:t>
      </w:r>
      <w:r w:rsidRPr="00C0529D">
        <w:rPr>
          <w:spacing w:val="-4"/>
        </w:rPr>
        <w:t xml:space="preserve"> </w:t>
      </w:r>
      <w:r w:rsidRPr="00C0529D">
        <w:t>και</w:t>
      </w:r>
      <w:r w:rsidRPr="00C0529D">
        <w:rPr>
          <w:spacing w:val="-4"/>
        </w:rPr>
        <w:t xml:space="preserve"> </w:t>
      </w:r>
      <w:r w:rsidRPr="00C0529D">
        <w:t>μη</w:t>
      </w:r>
      <w:r w:rsidRPr="00C0529D">
        <w:rPr>
          <w:spacing w:val="-4"/>
        </w:rPr>
        <w:t xml:space="preserve"> </w:t>
      </w:r>
      <w:r w:rsidRPr="00C0529D">
        <w:t xml:space="preserve">λοιμώδους </w:t>
      </w:r>
      <w:r w:rsidR="00BD1D17" w:rsidRPr="00C0529D">
        <w:t xml:space="preserve">οργανούμενης </w:t>
      </w:r>
      <w:r w:rsidRPr="00C0529D">
        <w:t xml:space="preserve">πνευμονίας κατά τη χρήση </w:t>
      </w:r>
      <w:r w:rsidR="007F6FB3" w:rsidRPr="00C0529D">
        <w:t xml:space="preserve">της </w:t>
      </w:r>
      <w:r w:rsidR="00A85FEE" w:rsidRPr="00C0529D">
        <w:t>ουστεκινουμάμπη</w:t>
      </w:r>
      <w:r w:rsidR="007F6FB3" w:rsidRPr="00C0529D">
        <w:t>ς</w:t>
      </w:r>
      <w:r w:rsidRPr="00C0529D">
        <w:t xml:space="preserve"> μετά τη χορήγηση άδειας κυκλοφορίας. Οι κλινικές εκδηλώσεις περιελάμβαναν βήχα, δύσπνοια και διάμεσες διηθήσεις μετά από μία έως τρεις δόσεις. Οι σοβαρές εκβάσεις περιελάμβαναν αναπνευστική ανεπάρκεια και παρατεταμένη νοσηλεία. Βελτίωση αναφέρθηκε μετά τη διακοπή </w:t>
      </w:r>
      <w:r w:rsidR="007F6FB3" w:rsidRPr="00C0529D">
        <w:t xml:space="preserve">της </w:t>
      </w:r>
      <w:r w:rsidR="00A85FEE" w:rsidRPr="00C0529D">
        <w:t>ουστεκινουμάμπη</w:t>
      </w:r>
      <w:r w:rsidR="007F6FB3" w:rsidRPr="00C0529D">
        <w:t>ς</w:t>
      </w:r>
      <w:r w:rsidRPr="00C0529D">
        <w:t xml:space="preserve"> και επίσης, σε ορισμένες περιπτώσεις, τη χορήγηση κορτικοστεροειδών. Σε περίπτωση που η πιθανότητα λοίμωξης έχει αποκλειστεί και η διάγνωση είναι επιβεβαιωμένη, διακόψτε </w:t>
      </w:r>
      <w:r w:rsidR="007F6FB3" w:rsidRPr="00C0529D">
        <w:t xml:space="preserve">την </w:t>
      </w:r>
      <w:r w:rsidR="00A85FEE" w:rsidRPr="00C0529D">
        <w:t>ουστεκινουμάμπη</w:t>
      </w:r>
      <w:r w:rsidRPr="00C0529D">
        <w:t xml:space="preserve"> και ξεκινήστε κατάλληλη θεραπεία (</w:t>
      </w:r>
      <w:r w:rsidR="00BD1D17" w:rsidRPr="00C0529D">
        <w:t xml:space="preserve">βλ. </w:t>
      </w:r>
      <w:r w:rsidR="008207B1" w:rsidRPr="00C0529D">
        <w:t>παράγραφο </w:t>
      </w:r>
      <w:r w:rsidRPr="00C0529D">
        <w:t>4.8).</w:t>
      </w:r>
    </w:p>
    <w:p w14:paraId="4EF8D038" w14:textId="77777777" w:rsidR="00900E2A" w:rsidRPr="00C0529D" w:rsidRDefault="00900E2A" w:rsidP="00C0529D"/>
    <w:p w14:paraId="4EF8D039" w14:textId="77777777" w:rsidR="00900E2A" w:rsidRPr="00C0529D" w:rsidRDefault="00CE2CD1" w:rsidP="00C0529D">
      <w:pPr>
        <w:keepNext/>
        <w:rPr>
          <w:spacing w:val="-2"/>
          <w:u w:val="single"/>
        </w:rPr>
      </w:pPr>
      <w:r w:rsidRPr="00C0529D">
        <w:rPr>
          <w:u w:val="single"/>
        </w:rPr>
        <w:t>Καρδιαγγειακά</w:t>
      </w:r>
      <w:r w:rsidRPr="00C0529D">
        <w:rPr>
          <w:spacing w:val="-13"/>
          <w:u w:val="single"/>
        </w:rPr>
        <w:t xml:space="preserve"> </w:t>
      </w:r>
      <w:r w:rsidRPr="00C0529D">
        <w:rPr>
          <w:spacing w:val="-2"/>
          <w:u w:val="single"/>
        </w:rPr>
        <w:t>συμβάματα</w:t>
      </w:r>
    </w:p>
    <w:p w14:paraId="4EF8D03A" w14:textId="77777777" w:rsidR="00F00EAE" w:rsidRPr="00C0529D" w:rsidRDefault="00F00EAE" w:rsidP="00C0529D">
      <w:pPr>
        <w:keepNext/>
      </w:pPr>
    </w:p>
    <w:p w14:paraId="4EF8D03B" w14:textId="77777777" w:rsidR="00900E2A" w:rsidRPr="00C0529D" w:rsidRDefault="00CE2CD1" w:rsidP="00C0529D">
      <w:r w:rsidRPr="00C0529D">
        <w:t xml:space="preserve">Καρδιαγγειακά συμβάματα συμπεριλαμβανομένων εμφράγματος του μυοκαρδίου και αγγειακού εγκεφαλικού επεισοδίου έχουν παρατηρηθεί σε ασθενείς με ψωρίαση που εκτέθηκαν </w:t>
      </w:r>
      <w:r w:rsidR="007F6FB3" w:rsidRPr="00C0529D">
        <w:t xml:space="preserve">στην </w:t>
      </w:r>
      <w:r w:rsidR="00A85FEE" w:rsidRPr="00C0529D">
        <w:t>ουστεκινουμάμπη</w:t>
      </w:r>
      <w:r w:rsidRPr="00C0529D">
        <w:t xml:space="preserve"> σε</w:t>
      </w:r>
      <w:r w:rsidRPr="00C0529D">
        <w:rPr>
          <w:spacing w:val="-3"/>
        </w:rPr>
        <w:t xml:space="preserve"> </w:t>
      </w:r>
      <w:r w:rsidRPr="00C0529D">
        <w:t>μία</w:t>
      </w:r>
      <w:r w:rsidRPr="00C0529D">
        <w:rPr>
          <w:spacing w:val="-3"/>
        </w:rPr>
        <w:t xml:space="preserve"> </w:t>
      </w:r>
      <w:r w:rsidRPr="00C0529D">
        <w:t>μελέτη</w:t>
      </w:r>
      <w:r w:rsidRPr="00C0529D">
        <w:rPr>
          <w:spacing w:val="-3"/>
        </w:rPr>
        <w:t xml:space="preserve"> </w:t>
      </w:r>
      <w:r w:rsidRPr="00C0529D">
        <w:t>παρατήρηση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κυκλοφορία.</w:t>
      </w:r>
      <w:r w:rsidRPr="00C0529D">
        <w:rPr>
          <w:spacing w:val="-3"/>
        </w:rPr>
        <w:t xml:space="preserve"> </w:t>
      </w:r>
      <w:r w:rsidRPr="00C0529D">
        <w:t>Οι</w:t>
      </w:r>
      <w:r w:rsidRPr="00C0529D">
        <w:rPr>
          <w:spacing w:val="-3"/>
        </w:rPr>
        <w:t xml:space="preserve"> </w:t>
      </w:r>
      <w:r w:rsidRPr="00C0529D">
        <w:t>παράγοντες</w:t>
      </w:r>
      <w:r w:rsidRPr="00C0529D">
        <w:rPr>
          <w:spacing w:val="-3"/>
        </w:rPr>
        <w:t xml:space="preserve"> </w:t>
      </w:r>
      <w:r w:rsidRPr="00C0529D">
        <w:t>κινδύνου</w:t>
      </w:r>
      <w:r w:rsidRPr="00C0529D">
        <w:rPr>
          <w:spacing w:val="-3"/>
        </w:rPr>
        <w:t xml:space="preserve"> </w:t>
      </w:r>
      <w:r w:rsidRPr="00C0529D">
        <w:t>για</w:t>
      </w:r>
      <w:r w:rsidRPr="00C0529D">
        <w:rPr>
          <w:spacing w:val="-3"/>
        </w:rPr>
        <w:t xml:space="preserve"> </w:t>
      </w:r>
      <w:r w:rsidRPr="00C0529D">
        <w:t>καρδειαγγειακή</w:t>
      </w:r>
      <w:r w:rsidRPr="00C0529D">
        <w:rPr>
          <w:spacing w:val="-3"/>
        </w:rPr>
        <w:t xml:space="preserve"> </w:t>
      </w:r>
      <w:r w:rsidRPr="00C0529D">
        <w:t xml:space="preserve">νόσο θα πρέπει να αξιολογούνται τακτικά κατά τη διάρκεια της θεραπείας με </w:t>
      </w:r>
      <w:r w:rsidR="00094CDF" w:rsidRPr="00C0529D">
        <w:rPr>
          <w:lang w:val="en-GB"/>
        </w:rPr>
        <w:t>WEZENLA</w:t>
      </w:r>
      <w:r w:rsidRPr="00C0529D">
        <w:t>.</w:t>
      </w:r>
    </w:p>
    <w:p w14:paraId="4EF8D03C" w14:textId="77777777" w:rsidR="00F00EAE" w:rsidRPr="00C0529D" w:rsidRDefault="00F00EAE" w:rsidP="00C0529D">
      <w:pPr>
        <w:keepNext/>
        <w:rPr>
          <w:i/>
        </w:rPr>
      </w:pPr>
    </w:p>
    <w:p w14:paraId="4EF8D03D" w14:textId="77777777" w:rsidR="00900E2A" w:rsidRPr="00C0529D" w:rsidRDefault="00CE2CD1" w:rsidP="00C0529D">
      <w:pPr>
        <w:keepNext/>
        <w:rPr>
          <w:spacing w:val="-2"/>
          <w:u w:val="single"/>
        </w:rPr>
      </w:pPr>
      <w:r w:rsidRPr="00C0529D">
        <w:rPr>
          <w:spacing w:val="-2"/>
          <w:u w:val="single"/>
        </w:rPr>
        <w:t>Εμβολιασμοί</w:t>
      </w:r>
    </w:p>
    <w:p w14:paraId="4EF8D03E" w14:textId="77777777" w:rsidR="00F00EAE" w:rsidRPr="00C0529D" w:rsidRDefault="00F00EAE" w:rsidP="00C0529D">
      <w:pPr>
        <w:keepNext/>
      </w:pPr>
    </w:p>
    <w:p w14:paraId="4EF8D03F" w14:textId="77777777" w:rsidR="00900E2A" w:rsidRPr="00C0529D" w:rsidRDefault="00CE2CD1" w:rsidP="00C0529D">
      <w:r w:rsidRPr="00C0529D">
        <w:t xml:space="preserve">Συνιστάται να μη συγχορηγούνται εμβόλια ζώντων ιών ή βακτηρίων (όπως ο Βάκιλλος των Calmette και Guérin (BCG)) με το </w:t>
      </w:r>
      <w:r w:rsidR="00094CDF" w:rsidRPr="00C0529D">
        <w:rPr>
          <w:lang w:val="en-GB"/>
        </w:rPr>
        <w:t>WEZENLA</w:t>
      </w:r>
      <w:r w:rsidRPr="00C0529D">
        <w:t>. Δεν έχουν διεξαχθεί ειδικές μελέτες σε ασθενείς που είχαν πρόσφατα λάβει εμβόλια με ζώντες ιούς ή ζώντα βακτήρια. Δεν υπάρχουν δεδομένα για τη δευτερογενή</w:t>
      </w:r>
      <w:r w:rsidRPr="00C0529D">
        <w:rPr>
          <w:spacing w:val="-3"/>
        </w:rPr>
        <w:t xml:space="preserve"> </w:t>
      </w:r>
      <w:r w:rsidRPr="00C0529D">
        <w:t>μετάδοση</w:t>
      </w:r>
      <w:r w:rsidRPr="00C0529D">
        <w:rPr>
          <w:spacing w:val="-3"/>
        </w:rPr>
        <w:t xml:space="preserve"> </w:t>
      </w:r>
      <w:r w:rsidRPr="00C0529D">
        <w:t>λοίμωξης</w:t>
      </w:r>
      <w:r w:rsidRPr="00C0529D">
        <w:rPr>
          <w:spacing w:val="-3"/>
        </w:rPr>
        <w:t xml:space="preserve"> </w:t>
      </w:r>
      <w:r w:rsidRPr="00C0529D">
        <w:t>από</w:t>
      </w:r>
      <w:r w:rsidRPr="00C0529D">
        <w:rPr>
          <w:spacing w:val="-3"/>
        </w:rPr>
        <w:t xml:space="preserve"> </w:t>
      </w:r>
      <w:r w:rsidRPr="00C0529D">
        <w:t>ζώντα</w:t>
      </w:r>
      <w:r w:rsidRPr="00C0529D">
        <w:rPr>
          <w:spacing w:val="-3"/>
        </w:rPr>
        <w:t xml:space="preserve"> </w:t>
      </w:r>
      <w:r w:rsidRPr="00C0529D">
        <w:t>εμβόλια</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00A85FEE" w:rsidRPr="00C0529D">
        <w:t>ουστεκινουμάμπη</w:t>
      </w:r>
      <w:r w:rsidRPr="00C0529D">
        <w:t>.</w:t>
      </w:r>
      <w:r w:rsidRPr="00C0529D">
        <w:rPr>
          <w:spacing w:val="-3"/>
        </w:rPr>
        <w:t xml:space="preserve"> </w:t>
      </w:r>
      <w:r w:rsidRPr="00C0529D">
        <w:t>Πριν</w:t>
      </w:r>
      <w:r w:rsidRPr="00C0529D">
        <w:rPr>
          <w:spacing w:val="-3"/>
        </w:rPr>
        <w:t xml:space="preserve"> </w:t>
      </w:r>
      <w:r w:rsidRPr="00C0529D">
        <w:t xml:space="preserve">από τον εμβολιασμό με ζώντες ιούς ή ζώντα βακτήρια, η θεραπεία με το </w:t>
      </w:r>
      <w:r w:rsidR="00094CDF" w:rsidRPr="00C0529D">
        <w:rPr>
          <w:lang w:val="en-GB"/>
        </w:rPr>
        <w:t>WEZENLA</w:t>
      </w:r>
      <w:r w:rsidRPr="00C0529D">
        <w:t xml:space="preserve"> πρέπει να διακοπεί</w:t>
      </w:r>
      <w:r w:rsidRPr="00C0529D">
        <w:rPr>
          <w:spacing w:val="40"/>
        </w:rPr>
        <w:t xml:space="preserve"> </w:t>
      </w:r>
      <w:r w:rsidRPr="00C0529D">
        <w:t>για τουλάχιστον</w:t>
      </w:r>
      <w:r w:rsidR="00E15485" w:rsidRPr="00C0529D">
        <w:rPr>
          <w:lang w:val="en-IN"/>
        </w:rPr>
        <w:t> </w:t>
      </w:r>
      <w:r w:rsidRPr="00C0529D">
        <w:t>15 εβδομάδες μετά την τελευταία δόση και μπορεί να ξαναρχίσει τουλάχιστον 2</w:t>
      </w:r>
      <w:r w:rsidR="00E15485" w:rsidRPr="00C0529D">
        <w:rPr>
          <w:lang w:val="en-IN"/>
        </w:rPr>
        <w:t> </w:t>
      </w:r>
      <w:r w:rsidRPr="00C0529D">
        <w:t>εβδομάδες μετά τον εμβολιασμό. Οι συνταγογράφοντες ιατροί πρέπει να συμβουλεύονται την Περίληψη των Χαρακτηριστικών του Προϊόντος του συγκεκριμένου εμβολίου για πρόσθετη πληροφόρηση και οδηγίες σχετικά με την παράλληλη χρήση ανοσοκατασταλτικών παραγόντων μετά τον εμβολιασμό.</w:t>
      </w:r>
    </w:p>
    <w:p w14:paraId="4EF8D040" w14:textId="77777777" w:rsidR="00900E2A" w:rsidRPr="00C0529D" w:rsidRDefault="00900E2A" w:rsidP="00C0529D"/>
    <w:p w14:paraId="0E742504" w14:textId="77777777" w:rsidR="004D65E1" w:rsidRPr="00CE2CD1" w:rsidRDefault="004D65E1" w:rsidP="004D65E1">
      <w:r w:rsidRPr="00CE2CD1">
        <w:t xml:space="preserve">Η χορήγηση ζώντων εμβολίων (όπως το εμβόλιο BCG) σε βρέφη που εκτέθηκαν </w:t>
      </w:r>
      <w:r w:rsidRPr="00CE2CD1">
        <w:rPr>
          <w:i/>
        </w:rPr>
        <w:t>in</w:t>
      </w:r>
      <w:r>
        <w:rPr>
          <w:i/>
          <w:lang w:val="en-US"/>
        </w:rPr>
        <w:t> </w:t>
      </w:r>
      <w:r w:rsidRPr="00CE2CD1">
        <w:rPr>
          <w:i/>
        </w:rPr>
        <w:t>utero</w:t>
      </w:r>
      <w:r w:rsidRPr="00CE2CD1">
        <w:rPr>
          <w:spacing w:val="-2"/>
        </w:rPr>
        <w:t xml:space="preserve"> </w:t>
      </w:r>
      <w:r>
        <w:t>στην</w:t>
      </w:r>
      <w:r w:rsidRPr="00CE2CD1">
        <w:rPr>
          <w:spacing w:val="-2"/>
        </w:rPr>
        <w:t xml:space="preserve"> </w:t>
      </w:r>
      <w:r>
        <w:t>ουστεκινουμάμπη</w:t>
      </w:r>
      <w:r w:rsidRPr="00CE2CD1">
        <w:rPr>
          <w:spacing w:val="-2"/>
        </w:rPr>
        <w:t xml:space="preserve"> </w:t>
      </w:r>
      <w:r w:rsidRPr="00CE2CD1">
        <w:t>δεν</w:t>
      </w:r>
      <w:r w:rsidRPr="00CE2CD1">
        <w:rPr>
          <w:spacing w:val="-2"/>
        </w:rPr>
        <w:t xml:space="preserve"> </w:t>
      </w:r>
      <w:r w:rsidRPr="00CE2CD1">
        <w:t>συνιστάται</w:t>
      </w:r>
      <w:r w:rsidRPr="00CE2CD1">
        <w:rPr>
          <w:spacing w:val="-2"/>
        </w:rPr>
        <w:t xml:space="preserve"> </w:t>
      </w:r>
      <w:r w:rsidRPr="00CE2CD1">
        <w:t>για</w:t>
      </w:r>
      <w:r w:rsidRPr="00CE2CD1">
        <w:rPr>
          <w:spacing w:val="-2"/>
        </w:rPr>
        <w:t xml:space="preserve"> </w:t>
      </w:r>
      <w:r>
        <w:rPr>
          <w:spacing w:val="-2"/>
        </w:rPr>
        <w:t xml:space="preserve">δώδεκα </w:t>
      </w:r>
      <w:r w:rsidRPr="00CE2CD1">
        <w:t>μήνες</w:t>
      </w:r>
      <w:r w:rsidRPr="00CE2CD1">
        <w:rPr>
          <w:spacing w:val="-2"/>
        </w:rPr>
        <w:t xml:space="preserve"> </w:t>
      </w:r>
      <w:r w:rsidRPr="00CE2CD1">
        <w:t>μετά</w:t>
      </w:r>
      <w:r w:rsidRPr="00CE2CD1">
        <w:rPr>
          <w:spacing w:val="-2"/>
        </w:rPr>
        <w:t xml:space="preserve"> </w:t>
      </w:r>
      <w:r w:rsidRPr="00CE2CD1">
        <w:t>τη</w:t>
      </w:r>
      <w:r w:rsidRPr="00CE2CD1">
        <w:rPr>
          <w:spacing w:val="-2"/>
        </w:rPr>
        <w:t xml:space="preserve"> </w:t>
      </w:r>
      <w:r w:rsidRPr="00CE2CD1">
        <w:t>γέννηση</w:t>
      </w:r>
      <w:r w:rsidRPr="00CE2CD1">
        <w:rPr>
          <w:spacing w:val="-2"/>
        </w:rPr>
        <w:t xml:space="preserve"> </w:t>
      </w:r>
      <w:r w:rsidRPr="00CE2CD1">
        <w:t>ή</w:t>
      </w:r>
      <w:r w:rsidRPr="00CE2CD1">
        <w:rPr>
          <w:spacing w:val="-2"/>
        </w:rPr>
        <w:t xml:space="preserve"> </w:t>
      </w:r>
      <w:r w:rsidRPr="00CE2CD1">
        <w:t>μέχρις</w:t>
      </w:r>
      <w:r w:rsidRPr="00CE2CD1">
        <w:rPr>
          <w:spacing w:val="-2"/>
        </w:rPr>
        <w:t xml:space="preserve"> </w:t>
      </w:r>
      <w:r w:rsidRPr="00CE2CD1">
        <w:t>ότου</w:t>
      </w:r>
      <w:r w:rsidRPr="00CE2CD1">
        <w:rPr>
          <w:spacing w:val="-2"/>
        </w:rPr>
        <w:t xml:space="preserve"> </w:t>
      </w:r>
      <w:r w:rsidRPr="00CE2CD1">
        <w:t>τα</w:t>
      </w:r>
      <w:r w:rsidRPr="00CE2CD1">
        <w:rPr>
          <w:spacing w:val="-2"/>
        </w:rPr>
        <w:t xml:space="preserve"> </w:t>
      </w:r>
      <w:r w:rsidRPr="00CE2CD1">
        <w:t>επίπεδα</w:t>
      </w:r>
      <w:r w:rsidRPr="00CE2CD1">
        <w:rPr>
          <w:spacing w:val="-2"/>
        </w:rPr>
        <w:t xml:space="preserve"> </w:t>
      </w:r>
      <w:r>
        <w:t>της</w:t>
      </w:r>
      <w:r w:rsidRPr="007C0293">
        <w:t xml:space="preserve"> </w:t>
      </w:r>
      <w:r>
        <w:t>ουστεκινουμάμπης</w:t>
      </w:r>
      <w:r w:rsidRPr="00CE2CD1">
        <w:t xml:space="preserve"> στον ορό του βρέφους να είναι μη ανιχνεύσιμα (</w:t>
      </w:r>
      <w:r>
        <w:t xml:space="preserve">βλ. </w:t>
      </w:r>
      <w:r w:rsidRPr="00CE2CD1">
        <w:t>παραγράφους</w:t>
      </w:r>
      <w:r>
        <w:rPr>
          <w:lang w:val="en-IN"/>
        </w:rPr>
        <w:t> </w:t>
      </w:r>
      <w:r w:rsidRPr="00CE2CD1">
        <w:t>4.5 και</w:t>
      </w:r>
      <w:r>
        <w:rPr>
          <w:lang w:val="en-IN"/>
        </w:rPr>
        <w:t> </w:t>
      </w:r>
      <w:r w:rsidRPr="00CE2CD1">
        <w:t>4.6). Εάν υπάρχει σαφές κλινικό όφελος για το μεμονωμένο βρέφος, η χορήγηση ενός ζώντος εμβολίου μπορεί να</w:t>
      </w:r>
      <w:r w:rsidRPr="00CE2CD1">
        <w:rPr>
          <w:spacing w:val="-8"/>
        </w:rPr>
        <w:t xml:space="preserve"> </w:t>
      </w:r>
      <w:r w:rsidRPr="00CE2CD1">
        <w:t>εξετάζεται</w:t>
      </w:r>
      <w:r w:rsidRPr="00CE2CD1">
        <w:rPr>
          <w:spacing w:val="-5"/>
        </w:rPr>
        <w:t xml:space="preserve"> </w:t>
      </w:r>
      <w:r w:rsidRPr="00CE2CD1">
        <w:t>νωρίτερα,</w:t>
      </w:r>
      <w:r w:rsidRPr="00CE2CD1">
        <w:rPr>
          <w:spacing w:val="-5"/>
        </w:rPr>
        <w:t xml:space="preserve"> </w:t>
      </w:r>
      <w:r w:rsidRPr="00CE2CD1">
        <w:t>εάν</w:t>
      </w:r>
      <w:r w:rsidRPr="00CE2CD1">
        <w:rPr>
          <w:spacing w:val="-5"/>
        </w:rPr>
        <w:t xml:space="preserve"> </w:t>
      </w:r>
      <w:r w:rsidRPr="00CE2CD1">
        <w:t>τα</w:t>
      </w:r>
      <w:r w:rsidRPr="00CE2CD1">
        <w:rPr>
          <w:spacing w:val="-5"/>
        </w:rPr>
        <w:t xml:space="preserve"> </w:t>
      </w:r>
      <w:r w:rsidRPr="00CE2CD1">
        <w:t>επίπεδα</w:t>
      </w:r>
      <w:r w:rsidRPr="00CE2CD1">
        <w:rPr>
          <w:spacing w:val="-5"/>
        </w:rPr>
        <w:t xml:space="preserve"> </w:t>
      </w:r>
      <w:r>
        <w:t>της</w:t>
      </w:r>
      <w:r w:rsidRPr="00CE2CD1">
        <w:rPr>
          <w:spacing w:val="-5"/>
        </w:rPr>
        <w:t xml:space="preserve"> </w:t>
      </w:r>
      <w:r>
        <w:t>ουστεκινουμάμπης</w:t>
      </w:r>
      <w:r w:rsidRPr="00CE2CD1">
        <w:rPr>
          <w:spacing w:val="-5"/>
        </w:rPr>
        <w:t xml:space="preserve"> </w:t>
      </w:r>
      <w:r w:rsidRPr="00CE2CD1">
        <w:t>στον</w:t>
      </w:r>
      <w:r w:rsidRPr="00CE2CD1">
        <w:rPr>
          <w:spacing w:val="-5"/>
        </w:rPr>
        <w:t xml:space="preserve"> </w:t>
      </w:r>
      <w:r w:rsidRPr="00CE2CD1">
        <w:t>ορό</w:t>
      </w:r>
      <w:r w:rsidRPr="00CE2CD1">
        <w:rPr>
          <w:spacing w:val="-5"/>
        </w:rPr>
        <w:t xml:space="preserve"> </w:t>
      </w:r>
      <w:r w:rsidRPr="00CE2CD1">
        <w:t>του</w:t>
      </w:r>
      <w:r w:rsidRPr="00CE2CD1">
        <w:rPr>
          <w:spacing w:val="-5"/>
        </w:rPr>
        <w:t xml:space="preserve"> </w:t>
      </w:r>
      <w:r w:rsidRPr="00CE2CD1">
        <w:t>βρέφους</w:t>
      </w:r>
      <w:r w:rsidRPr="00CE2CD1">
        <w:rPr>
          <w:spacing w:val="-5"/>
        </w:rPr>
        <w:t xml:space="preserve"> </w:t>
      </w:r>
      <w:r w:rsidRPr="00CE2CD1">
        <w:t>είναι</w:t>
      </w:r>
      <w:r w:rsidRPr="00CE2CD1">
        <w:rPr>
          <w:spacing w:val="-5"/>
        </w:rPr>
        <w:t xml:space="preserve"> </w:t>
      </w:r>
      <w:r w:rsidRPr="00CE2CD1">
        <w:t>μη</w:t>
      </w:r>
      <w:r w:rsidRPr="00CE2CD1">
        <w:rPr>
          <w:spacing w:val="-5"/>
        </w:rPr>
        <w:t xml:space="preserve"> </w:t>
      </w:r>
      <w:r w:rsidRPr="00CE2CD1">
        <w:rPr>
          <w:spacing w:val="-2"/>
        </w:rPr>
        <w:t>ανιχνεύσιμα.</w:t>
      </w:r>
    </w:p>
    <w:p w14:paraId="4EF8D042" w14:textId="77777777" w:rsidR="00900E2A" w:rsidRPr="00C0529D" w:rsidRDefault="00900E2A" w:rsidP="00C0529D"/>
    <w:p w14:paraId="4EF8D043" w14:textId="77777777" w:rsidR="00900E2A" w:rsidRPr="00C0529D" w:rsidRDefault="00CE2CD1" w:rsidP="00C0529D">
      <w:r w:rsidRPr="00C0529D">
        <w:t>Οι</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αμβάνουν</w:t>
      </w:r>
      <w:r w:rsidRPr="00C0529D">
        <w:rPr>
          <w:spacing w:val="-3"/>
        </w:rPr>
        <w:t xml:space="preserve"> </w:t>
      </w:r>
      <w:r w:rsidR="00094CDF" w:rsidRPr="00C0529D">
        <w:rPr>
          <w:lang w:val="en-GB"/>
        </w:rPr>
        <w:t>WEZENLA</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λάβουν</w:t>
      </w:r>
      <w:r w:rsidRPr="00C0529D">
        <w:rPr>
          <w:spacing w:val="-3"/>
        </w:rPr>
        <w:t xml:space="preserve"> </w:t>
      </w:r>
      <w:r w:rsidRPr="00C0529D">
        <w:t>ταυτόχρονα</w:t>
      </w:r>
      <w:r w:rsidRPr="00C0529D">
        <w:rPr>
          <w:spacing w:val="-3"/>
        </w:rPr>
        <w:t xml:space="preserve"> </w:t>
      </w:r>
      <w:r w:rsidRPr="00C0529D">
        <w:t>αδρανοποιημένα</w:t>
      </w:r>
      <w:r w:rsidRPr="00C0529D">
        <w:rPr>
          <w:spacing w:val="-3"/>
        </w:rPr>
        <w:t xml:space="preserve"> </w:t>
      </w:r>
      <w:r w:rsidRPr="00C0529D">
        <w:t>ή</w:t>
      </w:r>
      <w:r w:rsidRPr="00C0529D">
        <w:rPr>
          <w:spacing w:val="-3"/>
        </w:rPr>
        <w:t xml:space="preserve"> </w:t>
      </w:r>
      <w:r w:rsidRPr="00C0529D">
        <w:t>μη</w:t>
      </w:r>
      <w:r w:rsidRPr="00C0529D">
        <w:rPr>
          <w:spacing w:val="-3"/>
        </w:rPr>
        <w:t xml:space="preserve"> </w:t>
      </w:r>
      <w:r w:rsidRPr="00C0529D">
        <w:t xml:space="preserve">ζώντα </w:t>
      </w:r>
      <w:r w:rsidRPr="00C0529D">
        <w:rPr>
          <w:spacing w:val="-2"/>
        </w:rPr>
        <w:t>εμβόλια.</w:t>
      </w:r>
    </w:p>
    <w:p w14:paraId="4EF8D044" w14:textId="77777777" w:rsidR="003E0BC0" w:rsidRPr="00C0529D" w:rsidRDefault="003E0BC0" w:rsidP="00C0529D"/>
    <w:p w14:paraId="4EF8D045" w14:textId="77777777" w:rsidR="00900E2A" w:rsidRPr="00C0529D" w:rsidRDefault="00CE2CD1" w:rsidP="00C0529D">
      <w:r w:rsidRPr="00C0529D">
        <w:t>Η</w:t>
      </w:r>
      <w:r w:rsidRPr="00C0529D">
        <w:rPr>
          <w:spacing w:val="-3"/>
        </w:rPr>
        <w:t xml:space="preserve"> </w:t>
      </w:r>
      <w:r w:rsidRPr="00C0529D">
        <w:t>μακροχρόνια</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00094CDF" w:rsidRPr="00C0529D">
        <w:rPr>
          <w:lang w:val="en-GB"/>
        </w:rPr>
        <w:t>WEZENLA</w:t>
      </w:r>
      <w:r w:rsidRPr="00C0529D">
        <w:rPr>
          <w:spacing w:val="-3"/>
        </w:rPr>
        <w:t xml:space="preserve"> </w:t>
      </w:r>
      <w:r w:rsidRPr="00C0529D">
        <w:t>δεν</w:t>
      </w:r>
      <w:r w:rsidRPr="00C0529D">
        <w:rPr>
          <w:spacing w:val="-3"/>
        </w:rPr>
        <w:t xml:space="preserve"> </w:t>
      </w:r>
      <w:r w:rsidRPr="00C0529D">
        <w:t>καταστέλλει</w:t>
      </w:r>
      <w:r w:rsidRPr="00C0529D">
        <w:rPr>
          <w:spacing w:val="-3"/>
        </w:rPr>
        <w:t xml:space="preserve"> </w:t>
      </w:r>
      <w:r w:rsidRPr="00C0529D">
        <w:t>τη</w:t>
      </w:r>
      <w:r w:rsidRPr="00C0529D">
        <w:rPr>
          <w:spacing w:val="-3"/>
        </w:rPr>
        <w:t xml:space="preserve"> </w:t>
      </w:r>
      <w:r w:rsidRPr="00C0529D">
        <w:t>χυμική</w:t>
      </w:r>
      <w:r w:rsidRPr="00C0529D">
        <w:rPr>
          <w:spacing w:val="-3"/>
        </w:rPr>
        <w:t xml:space="preserve"> </w:t>
      </w:r>
      <w:r w:rsidRPr="00C0529D">
        <w:t>ανοσολογική</w:t>
      </w:r>
      <w:r w:rsidRPr="00C0529D">
        <w:rPr>
          <w:spacing w:val="-3"/>
        </w:rPr>
        <w:t xml:space="preserve"> </w:t>
      </w:r>
      <w:r w:rsidRPr="00C0529D">
        <w:t>απάντηση</w:t>
      </w:r>
      <w:r w:rsidRPr="00C0529D">
        <w:rPr>
          <w:spacing w:val="-3"/>
        </w:rPr>
        <w:t xml:space="preserve"> </w:t>
      </w:r>
      <w:r w:rsidRPr="00C0529D">
        <w:t>στο πολυσακχαριδικό εμβόλιο για τον πνευμονιόκοκκο ή το εμβόλιο για τον τέτανο (</w:t>
      </w:r>
      <w:r w:rsidR="00BD1D17" w:rsidRPr="00C0529D">
        <w:t xml:space="preserve">βλ. </w:t>
      </w:r>
      <w:r w:rsidR="008207B1" w:rsidRPr="00C0529D">
        <w:t>παράγραφο </w:t>
      </w:r>
      <w:r w:rsidRPr="00C0529D">
        <w:t>5.1).</w:t>
      </w:r>
    </w:p>
    <w:p w14:paraId="4EF8D046" w14:textId="77777777" w:rsidR="00900E2A" w:rsidRPr="00C0529D" w:rsidRDefault="00900E2A" w:rsidP="00C0529D"/>
    <w:p w14:paraId="4EF8D047" w14:textId="77777777" w:rsidR="00900E2A" w:rsidRPr="00C0529D" w:rsidRDefault="00CE2CD1" w:rsidP="00C0529D">
      <w:pPr>
        <w:keepNext/>
        <w:rPr>
          <w:spacing w:val="-2"/>
          <w:u w:val="single"/>
        </w:rPr>
      </w:pPr>
      <w:r w:rsidRPr="00C0529D">
        <w:rPr>
          <w:u w:val="single"/>
        </w:rPr>
        <w:t>Παράλληλη</w:t>
      </w:r>
      <w:r w:rsidRPr="00C0529D">
        <w:rPr>
          <w:spacing w:val="-13"/>
          <w:u w:val="single"/>
        </w:rPr>
        <w:t xml:space="preserve"> </w:t>
      </w:r>
      <w:r w:rsidRPr="00C0529D">
        <w:rPr>
          <w:u w:val="single"/>
        </w:rPr>
        <w:t>ανοσοκατασταλτική</w:t>
      </w:r>
      <w:r w:rsidRPr="00C0529D">
        <w:rPr>
          <w:spacing w:val="-13"/>
          <w:u w:val="single"/>
        </w:rPr>
        <w:t xml:space="preserve"> </w:t>
      </w:r>
      <w:r w:rsidRPr="00C0529D">
        <w:rPr>
          <w:spacing w:val="-2"/>
          <w:u w:val="single"/>
        </w:rPr>
        <w:t>θεραπεία</w:t>
      </w:r>
    </w:p>
    <w:p w14:paraId="4EF8D048" w14:textId="77777777" w:rsidR="00F00EAE" w:rsidRPr="00C0529D" w:rsidRDefault="00F00EAE" w:rsidP="00C0529D">
      <w:pPr>
        <w:keepNext/>
      </w:pPr>
    </w:p>
    <w:p w14:paraId="4EF8D049" w14:textId="77777777" w:rsidR="00900E2A" w:rsidRPr="00C0529D" w:rsidRDefault="00CE2CD1" w:rsidP="00C0529D">
      <w:r w:rsidRPr="00C0529D">
        <w:t>Σε</w:t>
      </w:r>
      <w:r w:rsidRPr="00C0529D">
        <w:rPr>
          <w:spacing w:val="-3"/>
        </w:rPr>
        <w:t xml:space="preserve"> </w:t>
      </w:r>
      <w:r w:rsidRPr="00C0529D">
        <w:t>μελέτες</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003104D1" w:rsidRPr="00C0529D">
        <w:t>της</w:t>
      </w:r>
      <w:r w:rsidR="003104D1" w:rsidRPr="00C0529D">
        <w:rPr>
          <w:spacing w:val="-3"/>
        </w:rPr>
        <w:t xml:space="preserve"> </w:t>
      </w:r>
      <w:r w:rsidR="00A85FEE" w:rsidRPr="00C0529D">
        <w:t>ουστεκινουμάμπη</w:t>
      </w:r>
      <w:r w:rsidR="003104D1" w:rsidRPr="00C0529D">
        <w:t>ς</w:t>
      </w:r>
      <w:r w:rsidRPr="00C0529D">
        <w:rPr>
          <w:spacing w:val="-3"/>
        </w:rPr>
        <w:t xml:space="preserve"> </w:t>
      </w:r>
      <w:r w:rsidRPr="00C0529D">
        <w:t>σε</w:t>
      </w:r>
      <w:r w:rsidRPr="00C0529D">
        <w:rPr>
          <w:spacing w:val="-3"/>
        </w:rPr>
        <w:t xml:space="preserve"> </w:t>
      </w:r>
      <w:r w:rsidRPr="00C0529D">
        <w:t>συνδυασμό</w:t>
      </w:r>
      <w:r w:rsidRPr="00C0529D">
        <w:rPr>
          <w:spacing w:val="-3"/>
        </w:rPr>
        <w:t xml:space="preserve"> </w:t>
      </w:r>
      <w:r w:rsidRPr="00C0529D">
        <w:t xml:space="preserve">με ανοσοκατασταλτικά, συμπεριλαμβανομένων των βιολογικών, ή με φωτοθεραπεία, δεν έχουν αξιολογηθεί. Σε μελέτες για την ψωριασική αρθρίτιδα, η παράλληλη χρήση MTX δεν φάνηκε να επηρεάζει την ασφάλεια ή την αποτελεσματικότητα </w:t>
      </w:r>
      <w:r w:rsidR="003104D1" w:rsidRPr="00C0529D">
        <w:t xml:space="preserve">της </w:t>
      </w:r>
      <w:r w:rsidR="00A85FEE" w:rsidRPr="00C0529D">
        <w:t>ουστεκινουμάμπη</w:t>
      </w:r>
      <w:r w:rsidR="003104D1" w:rsidRPr="00C0529D">
        <w:t>ς</w:t>
      </w:r>
      <w:r w:rsidRPr="00C0529D">
        <w:t xml:space="preserve">. Σε μελέτες για τη νόσο του Crohn και την ελκώδη κολίτιδα, η ταυτόχρονη χρήση ανοσοκατασταλτικών ή κορτικοστεροειδών δεν φάνηκε να επηρεάζει την ασφάλεια ή την αποτελεσματικότητα </w:t>
      </w:r>
      <w:r w:rsidR="009E5A6D" w:rsidRPr="00C0529D">
        <w:t xml:space="preserve">της </w:t>
      </w:r>
      <w:r w:rsidR="00A85FEE" w:rsidRPr="00C0529D">
        <w:t>ουστεκινουμάμπη</w:t>
      </w:r>
      <w:r w:rsidR="009E5A6D" w:rsidRPr="00C0529D">
        <w:t>ς</w:t>
      </w:r>
      <w:r w:rsidRPr="00C0529D">
        <w:t xml:space="preserve">. Απαιτείται προσοχή όταν εξετάζεται η παράλληλη χρήση άλλων ανοσοκατασταλτικών και του </w:t>
      </w:r>
      <w:r w:rsidR="00094CDF" w:rsidRPr="00C0529D">
        <w:rPr>
          <w:lang w:val="en-GB"/>
        </w:rPr>
        <w:t>WEZENLA</w:t>
      </w:r>
      <w:r w:rsidRPr="00C0529D">
        <w:t xml:space="preserve"> ή κατά τη μετάβαση από άλλα βιολογικά ανοσοκατασταλτικά (</w:t>
      </w:r>
      <w:r w:rsidR="00BD1D17" w:rsidRPr="00C0529D">
        <w:t xml:space="preserve">βλ. </w:t>
      </w:r>
      <w:r w:rsidR="008207B1" w:rsidRPr="00C0529D">
        <w:t>παράγραφο </w:t>
      </w:r>
      <w:r w:rsidRPr="00C0529D">
        <w:t>4.5).</w:t>
      </w:r>
    </w:p>
    <w:p w14:paraId="4EF8D04A" w14:textId="77777777" w:rsidR="00900E2A" w:rsidRPr="00C0529D" w:rsidRDefault="00900E2A" w:rsidP="00C0529D"/>
    <w:p w14:paraId="4EF8D04B" w14:textId="77777777" w:rsidR="00900E2A" w:rsidRPr="00C0529D" w:rsidRDefault="00CE2CD1" w:rsidP="00C0529D">
      <w:pPr>
        <w:keepNext/>
        <w:rPr>
          <w:spacing w:val="-2"/>
          <w:u w:val="single"/>
        </w:rPr>
      </w:pPr>
      <w:r w:rsidRPr="00C0529D">
        <w:rPr>
          <w:spacing w:val="-2"/>
          <w:u w:val="single"/>
        </w:rPr>
        <w:t>Ανοσοθεραπεία</w:t>
      </w:r>
    </w:p>
    <w:p w14:paraId="4EF8D04C" w14:textId="77777777" w:rsidR="00F00EAE" w:rsidRPr="00C0529D" w:rsidRDefault="00F00EAE" w:rsidP="00C0529D">
      <w:pPr>
        <w:keepNext/>
      </w:pPr>
    </w:p>
    <w:p w14:paraId="4EF8D04D" w14:textId="77777777" w:rsidR="00900E2A" w:rsidRPr="00C0529D" w:rsidRDefault="009E5A6D" w:rsidP="00C0529D">
      <w:r w:rsidRPr="00C0529D">
        <w:t xml:space="preserve">Η </w:t>
      </w:r>
      <w:r w:rsidR="00A85FEE" w:rsidRPr="00C0529D">
        <w:t>ουστεκινουμάμπη</w:t>
      </w:r>
      <w:r w:rsidR="00CE2CD1" w:rsidRPr="00C0529D">
        <w:t xml:space="preserve"> δεν έχει αξιολογηθεί σε ασθενείς που έχουν υποβληθεί σε ανοσοθεραπεία για αλλεργία.</w:t>
      </w:r>
      <w:r w:rsidR="00CE2CD1" w:rsidRPr="00C0529D">
        <w:rPr>
          <w:spacing w:val="-3"/>
        </w:rPr>
        <w:t xml:space="preserve"> </w:t>
      </w:r>
      <w:r w:rsidR="00CE2CD1" w:rsidRPr="00C0529D">
        <w:t>Δεν</w:t>
      </w:r>
      <w:r w:rsidR="00CE2CD1" w:rsidRPr="00C0529D">
        <w:rPr>
          <w:spacing w:val="-3"/>
        </w:rPr>
        <w:t xml:space="preserve"> </w:t>
      </w:r>
      <w:r w:rsidR="00CE2CD1" w:rsidRPr="00C0529D">
        <w:t>είναι</w:t>
      </w:r>
      <w:r w:rsidR="00CE2CD1" w:rsidRPr="00C0529D">
        <w:rPr>
          <w:spacing w:val="-3"/>
        </w:rPr>
        <w:t xml:space="preserve"> </w:t>
      </w:r>
      <w:r w:rsidR="00CE2CD1" w:rsidRPr="00C0529D">
        <w:t>γνωστό</w:t>
      </w:r>
      <w:r w:rsidR="00CE2CD1" w:rsidRPr="00C0529D">
        <w:rPr>
          <w:spacing w:val="-3"/>
        </w:rPr>
        <w:t xml:space="preserve"> </w:t>
      </w:r>
      <w:r w:rsidR="00CE2CD1" w:rsidRPr="00C0529D">
        <w:t>εάν</w:t>
      </w:r>
      <w:r w:rsidR="00CE2CD1" w:rsidRPr="00C0529D">
        <w:rPr>
          <w:spacing w:val="-3"/>
        </w:rPr>
        <w:t xml:space="preserve"> </w:t>
      </w:r>
      <w:r w:rsidR="00CE2CD1" w:rsidRPr="00C0529D">
        <w:t>το</w:t>
      </w:r>
      <w:r w:rsidR="00CE2CD1" w:rsidRPr="00C0529D">
        <w:rPr>
          <w:spacing w:val="-3"/>
        </w:rPr>
        <w:t xml:space="preserve"> </w:t>
      </w:r>
      <w:r w:rsidR="00094CDF" w:rsidRPr="00C0529D">
        <w:rPr>
          <w:lang w:val="en-GB"/>
        </w:rPr>
        <w:t>WEZENLA</w:t>
      </w:r>
      <w:r w:rsidR="00CE2CD1" w:rsidRPr="00C0529D">
        <w:rPr>
          <w:spacing w:val="-3"/>
        </w:rPr>
        <w:t xml:space="preserve"> </w:t>
      </w:r>
      <w:r w:rsidR="00CE2CD1" w:rsidRPr="00C0529D">
        <w:t>μπορεί</w:t>
      </w:r>
      <w:r w:rsidR="00CE2CD1" w:rsidRPr="00C0529D">
        <w:rPr>
          <w:spacing w:val="-3"/>
        </w:rPr>
        <w:t xml:space="preserve"> </w:t>
      </w:r>
      <w:r w:rsidR="00CE2CD1" w:rsidRPr="00C0529D">
        <w:t>να</w:t>
      </w:r>
      <w:r w:rsidR="00CE2CD1" w:rsidRPr="00C0529D">
        <w:rPr>
          <w:spacing w:val="-3"/>
        </w:rPr>
        <w:t xml:space="preserve"> </w:t>
      </w:r>
      <w:r w:rsidR="00CE2CD1" w:rsidRPr="00C0529D">
        <w:t>επηρεάσει</w:t>
      </w:r>
      <w:r w:rsidR="00CE2CD1" w:rsidRPr="00C0529D">
        <w:rPr>
          <w:spacing w:val="-3"/>
        </w:rPr>
        <w:t xml:space="preserve"> </w:t>
      </w:r>
      <w:r w:rsidR="00CE2CD1" w:rsidRPr="00C0529D">
        <w:t>την</w:t>
      </w:r>
      <w:r w:rsidR="00CE2CD1" w:rsidRPr="00C0529D">
        <w:rPr>
          <w:spacing w:val="-3"/>
        </w:rPr>
        <w:t xml:space="preserve"> </w:t>
      </w:r>
      <w:r w:rsidR="00CE2CD1" w:rsidRPr="00C0529D">
        <w:t>ανοσοθεραπεία</w:t>
      </w:r>
      <w:r w:rsidR="00CE2CD1" w:rsidRPr="00C0529D">
        <w:rPr>
          <w:spacing w:val="-3"/>
        </w:rPr>
        <w:t xml:space="preserve"> </w:t>
      </w:r>
      <w:r w:rsidR="00CE2CD1" w:rsidRPr="00C0529D">
        <w:t>για</w:t>
      </w:r>
      <w:r w:rsidR="00CE2CD1" w:rsidRPr="00C0529D">
        <w:rPr>
          <w:spacing w:val="-3"/>
        </w:rPr>
        <w:t xml:space="preserve"> </w:t>
      </w:r>
      <w:r w:rsidR="00CE2CD1" w:rsidRPr="00C0529D">
        <w:t>αλλεργία.</w:t>
      </w:r>
    </w:p>
    <w:p w14:paraId="4EF8D04E" w14:textId="77777777" w:rsidR="00900E2A" w:rsidRPr="00C0529D" w:rsidRDefault="00900E2A" w:rsidP="00C0529D"/>
    <w:p w14:paraId="4EF8D04F" w14:textId="77777777" w:rsidR="00900E2A" w:rsidRPr="00C0529D" w:rsidRDefault="00CE2CD1" w:rsidP="00C0529D">
      <w:pPr>
        <w:keepNext/>
        <w:rPr>
          <w:spacing w:val="-2"/>
          <w:u w:val="single"/>
        </w:rPr>
      </w:pPr>
      <w:r w:rsidRPr="00C0529D">
        <w:rPr>
          <w:u w:val="single"/>
        </w:rPr>
        <w:t>Σοβαρές</w:t>
      </w:r>
      <w:r w:rsidRPr="00C0529D">
        <w:rPr>
          <w:spacing w:val="-7"/>
          <w:u w:val="single"/>
        </w:rPr>
        <w:t xml:space="preserve"> </w:t>
      </w:r>
      <w:r w:rsidRPr="00C0529D">
        <w:rPr>
          <w:spacing w:val="-2"/>
          <w:u w:val="single"/>
        </w:rPr>
        <w:t>δερματοπάθειες</w:t>
      </w:r>
    </w:p>
    <w:p w14:paraId="4EF8D050" w14:textId="77777777" w:rsidR="00F00EAE" w:rsidRPr="00C0529D" w:rsidRDefault="00F00EAE" w:rsidP="00C0529D">
      <w:pPr>
        <w:keepNext/>
      </w:pPr>
    </w:p>
    <w:p w14:paraId="4EF8D051" w14:textId="77777777" w:rsidR="00900E2A" w:rsidRPr="00C0529D" w:rsidRDefault="00CE2CD1" w:rsidP="00C0529D">
      <w:r w:rsidRPr="00C0529D">
        <w:t xml:space="preserve">Σε ασθενείς με ψωρίαση, έχει αναφερθεί αποφολιδωτική δερματίτιδα μετά από θεραπεία με </w:t>
      </w:r>
      <w:r w:rsidR="00A85FEE" w:rsidRPr="00C0529D">
        <w:t>ουστεκινουμάμπη</w:t>
      </w:r>
      <w:r w:rsidRPr="00C0529D">
        <w:t xml:space="preserve"> (</w:t>
      </w:r>
      <w:r w:rsidR="00BD1D17" w:rsidRPr="00C0529D">
        <w:t xml:space="preserve">βλ. </w:t>
      </w:r>
      <w:r w:rsidR="008207B1" w:rsidRPr="00C0529D">
        <w:t>παράγραφο </w:t>
      </w:r>
      <w:r w:rsidRPr="00C0529D">
        <w:t>4.8). Οι ασθενείς με ψωρίαση κατά πλάκας ενδέχεται να αναπτύξουν ερυθροδερμική ψωρίαση, με συμπτώματα που ενδέχεται να μην διακρίνονται κλινικά από την αποφολιδωτική δερματίτιδα, στα πλαίσια της φυσικής πορείας του νοσήματός τους. Κατά την παρακολούθηση της ψωρίασης του ασθενούς, οι γιατροί θα πρέπει να επαγρυπνούν για συμπτώματα ερυθροδερμικής ψωρίασης ή αποφολιδωτικής δερματίτιδας. Εάν αυτά τα συμπτώματα εμφανιστούν, 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κολουθηθεί</w:t>
      </w:r>
      <w:r w:rsidRPr="00C0529D">
        <w:rPr>
          <w:spacing w:val="-3"/>
        </w:rPr>
        <w:t xml:space="preserve"> </w:t>
      </w:r>
      <w:r w:rsidRPr="00C0529D">
        <w:t>κατάλληλη</w:t>
      </w:r>
      <w:r w:rsidRPr="00C0529D">
        <w:rPr>
          <w:spacing w:val="-3"/>
        </w:rPr>
        <w:t xml:space="preserve"> </w:t>
      </w:r>
      <w:r w:rsidRPr="00C0529D">
        <w:t>θεραπεία.</w:t>
      </w:r>
      <w:r w:rsidRPr="00C0529D">
        <w:rPr>
          <w:spacing w:val="-3"/>
        </w:rPr>
        <w:t xml:space="preserve"> </w:t>
      </w:r>
      <w:r w:rsidRPr="00C0529D">
        <w:t>Το</w:t>
      </w:r>
      <w:r w:rsidRPr="00C0529D">
        <w:rPr>
          <w:spacing w:val="-3"/>
        </w:rPr>
        <w:t xml:space="preserve"> </w:t>
      </w:r>
      <w:r w:rsidR="00094CDF" w:rsidRPr="00C0529D">
        <w:rPr>
          <w:lang w:val="en-GB"/>
        </w:rPr>
        <w:t>WEZENLA</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διακόπτεται</w:t>
      </w:r>
      <w:r w:rsidRPr="00C0529D">
        <w:rPr>
          <w:spacing w:val="-3"/>
        </w:rPr>
        <w:t xml:space="preserve"> </w:t>
      </w:r>
      <w:r w:rsidRPr="00C0529D">
        <w:t>εάν</w:t>
      </w:r>
      <w:r w:rsidRPr="00C0529D">
        <w:rPr>
          <w:spacing w:val="-3"/>
        </w:rPr>
        <w:t xml:space="preserve"> </w:t>
      </w:r>
      <w:r w:rsidRPr="00C0529D">
        <w:t>υπάρχει υπόνοια αντίδρασης στο φάρμακο.</w:t>
      </w:r>
    </w:p>
    <w:p w14:paraId="4EF8D052" w14:textId="77777777" w:rsidR="00900E2A" w:rsidRPr="00C0529D" w:rsidRDefault="00900E2A" w:rsidP="00C0529D"/>
    <w:p w14:paraId="4EF8D053" w14:textId="77777777" w:rsidR="00900E2A" w:rsidRPr="00C0529D" w:rsidRDefault="00CE2CD1" w:rsidP="00C0529D">
      <w:pPr>
        <w:keepNext/>
        <w:rPr>
          <w:spacing w:val="-4"/>
          <w:u w:val="single"/>
        </w:rPr>
      </w:pPr>
      <w:r w:rsidRPr="00C0529D">
        <w:rPr>
          <w:u w:val="single"/>
        </w:rPr>
        <w:lastRenderedPageBreak/>
        <w:t>Καταστάσεις</w:t>
      </w:r>
      <w:r w:rsidRPr="00C0529D">
        <w:rPr>
          <w:spacing w:val="-8"/>
          <w:u w:val="single"/>
        </w:rPr>
        <w:t xml:space="preserve"> </w:t>
      </w:r>
      <w:r w:rsidRPr="00C0529D">
        <w:rPr>
          <w:u w:val="single"/>
        </w:rPr>
        <w:t>που</w:t>
      </w:r>
      <w:r w:rsidRPr="00C0529D">
        <w:rPr>
          <w:spacing w:val="-6"/>
          <w:u w:val="single"/>
        </w:rPr>
        <w:t xml:space="preserve"> </w:t>
      </w:r>
      <w:r w:rsidRPr="00C0529D">
        <w:rPr>
          <w:u w:val="single"/>
        </w:rPr>
        <w:t>σχετίζονται</w:t>
      </w:r>
      <w:r w:rsidRPr="00C0529D">
        <w:rPr>
          <w:spacing w:val="-5"/>
          <w:u w:val="single"/>
        </w:rPr>
        <w:t xml:space="preserve"> </w:t>
      </w:r>
      <w:r w:rsidRPr="00C0529D">
        <w:rPr>
          <w:u w:val="single"/>
        </w:rPr>
        <w:t>με</w:t>
      </w:r>
      <w:r w:rsidRPr="00C0529D">
        <w:rPr>
          <w:spacing w:val="-6"/>
          <w:u w:val="single"/>
        </w:rPr>
        <w:t xml:space="preserve"> </w:t>
      </w:r>
      <w:r w:rsidRPr="00C0529D">
        <w:rPr>
          <w:u w:val="single"/>
        </w:rPr>
        <w:t>τον</w:t>
      </w:r>
      <w:r w:rsidRPr="00C0529D">
        <w:rPr>
          <w:spacing w:val="-5"/>
          <w:u w:val="single"/>
        </w:rPr>
        <w:t xml:space="preserve"> </w:t>
      </w:r>
      <w:r w:rsidRPr="00C0529D">
        <w:rPr>
          <w:spacing w:val="-4"/>
          <w:u w:val="single"/>
        </w:rPr>
        <w:t>λύκο</w:t>
      </w:r>
    </w:p>
    <w:p w14:paraId="4EF8D054" w14:textId="77777777" w:rsidR="00F00EAE" w:rsidRPr="00C0529D" w:rsidRDefault="00F00EAE" w:rsidP="00C0529D">
      <w:pPr>
        <w:keepNext/>
      </w:pPr>
    </w:p>
    <w:p w14:paraId="4EF8D055" w14:textId="77777777" w:rsidR="00900E2A" w:rsidRPr="00C0529D" w:rsidRDefault="00CE2CD1" w:rsidP="00C0529D">
      <w:r w:rsidRPr="00C0529D">
        <w:t xml:space="preserve">Έχουν αναφερθεί περιπτώσεις καταστάσεων που σχετίζονται με τον λύκο σε ασθενείς που έλαβαν θεραπεία με </w:t>
      </w:r>
      <w:r w:rsidR="00A85FEE" w:rsidRPr="00C0529D">
        <w:t>ουστεκινουμάμπη</w:t>
      </w:r>
      <w:r w:rsidRPr="00C0529D">
        <w:t>, συμπεριλαμβανομένου του δερματικού ερυθηματώδους λύκου και του συνδρόμου προσομοιάζον με λύκο. Εάν εμφανιστούν βλάβες, ειδικά σε περιοχές του δέρματος που εκτίθενται</w:t>
      </w:r>
      <w:r w:rsidRPr="00C0529D">
        <w:rPr>
          <w:spacing w:val="-3"/>
        </w:rPr>
        <w:t xml:space="preserve"> </w:t>
      </w:r>
      <w:r w:rsidRPr="00C0529D">
        <w:t>στον</w:t>
      </w:r>
      <w:r w:rsidRPr="00C0529D">
        <w:rPr>
          <w:spacing w:val="-3"/>
        </w:rPr>
        <w:t xml:space="preserve"> </w:t>
      </w:r>
      <w:r w:rsidRPr="00C0529D">
        <w:t>ήλιο</w:t>
      </w:r>
      <w:r w:rsidRPr="00C0529D">
        <w:rPr>
          <w:spacing w:val="-3"/>
        </w:rPr>
        <w:t xml:space="preserve"> </w:t>
      </w:r>
      <w:r w:rsidRPr="00C0529D">
        <w:t>ή</w:t>
      </w:r>
      <w:r w:rsidRPr="00C0529D">
        <w:rPr>
          <w:spacing w:val="-3"/>
        </w:rPr>
        <w:t xml:space="preserve"> </w:t>
      </w:r>
      <w:r w:rsidRPr="00C0529D">
        <w:t>εάν</w:t>
      </w:r>
      <w:r w:rsidRPr="00C0529D">
        <w:rPr>
          <w:spacing w:val="-3"/>
        </w:rPr>
        <w:t xml:space="preserve"> </w:t>
      </w:r>
      <w:r w:rsidRPr="00C0529D">
        <w:t>συνοδεύονται</w:t>
      </w:r>
      <w:r w:rsidRPr="00C0529D">
        <w:rPr>
          <w:spacing w:val="-3"/>
        </w:rPr>
        <w:t xml:space="preserve"> </w:t>
      </w:r>
      <w:r w:rsidRPr="00C0529D">
        <w:t>από</w:t>
      </w:r>
      <w:r w:rsidRPr="00C0529D">
        <w:rPr>
          <w:spacing w:val="-3"/>
        </w:rPr>
        <w:t xml:space="preserve"> </w:t>
      </w:r>
      <w:r w:rsidRPr="00C0529D">
        <w:t>αρθραλγία,</w:t>
      </w:r>
      <w:r w:rsidRPr="00C0529D">
        <w:rPr>
          <w:spacing w:val="-3"/>
        </w:rPr>
        <w:t xml:space="preserve"> </w:t>
      </w:r>
      <w:r w:rsidRPr="00C0529D">
        <w:t>ο</w:t>
      </w:r>
      <w:r w:rsidRPr="00C0529D">
        <w:rPr>
          <w:spacing w:val="-3"/>
        </w:rPr>
        <w:t xml:space="preserve"> </w:t>
      </w:r>
      <w:r w:rsidRPr="00C0529D">
        <w:t>ασθενής</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ναζητήσει</w:t>
      </w:r>
      <w:r w:rsidRPr="00C0529D">
        <w:rPr>
          <w:spacing w:val="-3"/>
        </w:rPr>
        <w:t xml:space="preserve"> </w:t>
      </w:r>
      <w:r w:rsidRPr="00C0529D">
        <w:t xml:space="preserve">αμέσως ιατρική βοήθεια. Εάν επιβεβαιωθεί η διάγνωση μιας κατάστασης που σχετίζεται με τον λύκο, </w:t>
      </w:r>
      <w:r w:rsidR="00691A81" w:rsidRPr="00C0529D">
        <w:t xml:space="preserve">την </w:t>
      </w:r>
      <w:r w:rsidR="00A85FEE" w:rsidRPr="00C0529D">
        <w:t>ουστεκινουμάμπη</w:t>
      </w:r>
      <w:r w:rsidRPr="00C0529D">
        <w:t xml:space="preserve"> θα πρέπει να διακόπτεται και να ξεκινά κατάλληλη θεραπεία.</w:t>
      </w:r>
    </w:p>
    <w:p w14:paraId="4EF8D056" w14:textId="77777777" w:rsidR="00900E2A" w:rsidRPr="00C0529D" w:rsidRDefault="00900E2A" w:rsidP="00C0529D"/>
    <w:p w14:paraId="4EF8D057" w14:textId="77777777" w:rsidR="00900E2A" w:rsidRPr="00C0529D" w:rsidRDefault="00CE2CD1" w:rsidP="00C0529D">
      <w:pPr>
        <w:keepNext/>
        <w:rPr>
          <w:spacing w:val="-2"/>
          <w:u w:val="single"/>
        </w:rPr>
      </w:pPr>
      <w:r w:rsidRPr="00C0529D">
        <w:rPr>
          <w:u w:val="single"/>
        </w:rPr>
        <w:t>Ειδικοί</w:t>
      </w:r>
      <w:r w:rsidRPr="00C0529D">
        <w:rPr>
          <w:spacing w:val="-7"/>
          <w:u w:val="single"/>
        </w:rPr>
        <w:t xml:space="preserve"> </w:t>
      </w:r>
      <w:r w:rsidRPr="00C0529D">
        <w:rPr>
          <w:spacing w:val="-2"/>
          <w:u w:val="single"/>
        </w:rPr>
        <w:t>πληθυσμοί</w:t>
      </w:r>
    </w:p>
    <w:p w14:paraId="4EF8D058" w14:textId="77777777" w:rsidR="00F00EAE" w:rsidRPr="00C0529D" w:rsidRDefault="00F00EAE" w:rsidP="00C0529D">
      <w:pPr>
        <w:keepNext/>
      </w:pPr>
    </w:p>
    <w:p w14:paraId="4EF8D059" w14:textId="77777777" w:rsidR="00900E2A" w:rsidRPr="00C0529D" w:rsidRDefault="00CE2CD1" w:rsidP="00C0529D">
      <w:pPr>
        <w:keepNext/>
        <w:rPr>
          <w:i/>
          <w:spacing w:val="-2"/>
        </w:rPr>
      </w:pPr>
      <w:r w:rsidRPr="00C0529D">
        <w:rPr>
          <w:i/>
        </w:rPr>
        <w:t>Ηλικιωμένοι</w:t>
      </w:r>
      <w:r w:rsidRPr="00C0529D">
        <w:rPr>
          <w:i/>
          <w:spacing w:val="-5"/>
        </w:rPr>
        <w:t xml:space="preserve"> </w:t>
      </w:r>
      <w:r w:rsidRPr="00C0529D">
        <w:rPr>
          <w:i/>
        </w:rPr>
        <w:t>(</w:t>
      </w:r>
      <w:r w:rsidR="008207B1" w:rsidRPr="00C0529D">
        <w:rPr>
          <w:i/>
        </w:rPr>
        <w:t>≥ </w:t>
      </w:r>
      <w:r w:rsidRPr="00C0529D">
        <w:rPr>
          <w:i/>
        </w:rPr>
        <w:t>65</w:t>
      </w:r>
      <w:r w:rsidRPr="00C0529D">
        <w:rPr>
          <w:i/>
          <w:spacing w:val="-4"/>
        </w:rPr>
        <w:t xml:space="preserve"> </w:t>
      </w:r>
      <w:r w:rsidRPr="00C0529D">
        <w:rPr>
          <w:i/>
          <w:spacing w:val="-2"/>
        </w:rPr>
        <w:t>ετών)</w:t>
      </w:r>
    </w:p>
    <w:p w14:paraId="4EF8D05A" w14:textId="77777777" w:rsidR="00F00EAE" w:rsidRPr="00C0529D" w:rsidRDefault="00F00EAE" w:rsidP="00C0529D">
      <w:pPr>
        <w:keepNext/>
        <w:rPr>
          <w:i/>
        </w:rPr>
      </w:pPr>
    </w:p>
    <w:p w14:paraId="4EF8D05B" w14:textId="77777777" w:rsidR="00900E2A" w:rsidRDefault="00CE2CD1" w:rsidP="00C0529D">
      <w:r w:rsidRPr="00C0529D">
        <w:t>Δεν παρατηρήθηκαν συνολικές διαφορές στην αποτελεσματικότητα ή την ασφάλεια σε ασθενείς ηλικίας 65</w:t>
      </w:r>
      <w:r w:rsidR="00E15485" w:rsidRPr="00C0529D">
        <w:rPr>
          <w:lang w:val="en-IN"/>
        </w:rPr>
        <w:t> </w:t>
      </w:r>
      <w:r w:rsidRPr="00C0529D">
        <w:t xml:space="preserve">ετών και άνω που έλαβαν </w:t>
      </w:r>
      <w:r w:rsidR="00A85FEE" w:rsidRPr="00C0529D">
        <w:t>ουστεκινουμάμπη</w:t>
      </w:r>
      <w:r w:rsidRPr="00C0529D">
        <w:t>, σε σύγκριση με νεότερους ασθενείς σε κλινικές μελέτες στις εγκεκριμένες ενδείξεις, ωστόσο ο αριθμός των ασθενών ηλικίας 65</w:t>
      </w:r>
      <w:r w:rsidR="00E15485" w:rsidRPr="00C0529D">
        <w:rPr>
          <w:lang w:val="en-IN"/>
        </w:rPr>
        <w:t> </w:t>
      </w:r>
      <w:r w:rsidRPr="00C0529D">
        <w:t>ετών και άνω δεν ήταν επαρκής ώστε να καθοριστεί εάν οι ασθενείς αυτοί ανταποκρίνονται διαφορετικά από τους νεότερους</w:t>
      </w:r>
      <w:r w:rsidRPr="00C0529D">
        <w:rPr>
          <w:spacing w:val="-3"/>
        </w:rPr>
        <w:t xml:space="preserve"> </w:t>
      </w:r>
      <w:r w:rsidRPr="00C0529D">
        <w:t>ασθενείς.</w:t>
      </w:r>
      <w:r w:rsidRPr="00C0529D">
        <w:rPr>
          <w:spacing w:val="-3"/>
        </w:rPr>
        <w:t xml:space="preserve"> </w:t>
      </w:r>
      <w:r w:rsidRPr="00C0529D">
        <w:t>Λόγω</w:t>
      </w:r>
      <w:r w:rsidRPr="00C0529D">
        <w:rPr>
          <w:spacing w:val="-3"/>
        </w:rPr>
        <w:t xml:space="preserve"> </w:t>
      </w:r>
      <w:r w:rsidRPr="00C0529D">
        <w:t>της</w:t>
      </w:r>
      <w:r w:rsidRPr="00C0529D">
        <w:rPr>
          <w:spacing w:val="-3"/>
        </w:rPr>
        <w:t xml:space="preserve"> </w:t>
      </w:r>
      <w:r w:rsidRPr="00C0529D">
        <w:t>υψηλότερης</w:t>
      </w:r>
      <w:r w:rsidRPr="00C0529D">
        <w:rPr>
          <w:spacing w:val="-3"/>
        </w:rPr>
        <w:t xml:space="preserve"> </w:t>
      </w:r>
      <w:r w:rsidRPr="00C0529D">
        <w:t>επίπτωσης</w:t>
      </w:r>
      <w:r w:rsidRPr="00C0529D">
        <w:rPr>
          <w:spacing w:val="-6"/>
        </w:rPr>
        <w:t xml:space="preserve"> </w:t>
      </w:r>
      <w:r w:rsidRPr="00C0529D">
        <w:t>λοιμώξεων</w:t>
      </w:r>
      <w:r w:rsidRPr="00C0529D">
        <w:rPr>
          <w:spacing w:val="-3"/>
        </w:rPr>
        <w:t xml:space="preserve"> </w:t>
      </w:r>
      <w:r w:rsidRPr="00C0529D">
        <w:t>γενικά</w:t>
      </w:r>
      <w:r w:rsidRPr="00C0529D">
        <w:rPr>
          <w:spacing w:val="-3"/>
        </w:rPr>
        <w:t xml:space="preserve"> </w:t>
      </w:r>
      <w:r w:rsidRPr="00C0529D">
        <w:t>στον</w:t>
      </w:r>
      <w:r w:rsidRPr="00C0529D">
        <w:rPr>
          <w:spacing w:val="-3"/>
        </w:rPr>
        <w:t xml:space="preserve"> </w:t>
      </w:r>
      <w:r w:rsidRPr="00C0529D">
        <w:t>ηλικιωμένο</w:t>
      </w:r>
      <w:r w:rsidRPr="00C0529D">
        <w:rPr>
          <w:spacing w:val="-3"/>
        </w:rPr>
        <w:t xml:space="preserve"> </w:t>
      </w:r>
      <w:r w:rsidRPr="00C0529D">
        <w:t>πληθυσμό, η θεραπεία πρέπει να γίνεται με προσοχή στους ηλικιωμένους.</w:t>
      </w:r>
    </w:p>
    <w:p w14:paraId="6ACE7580" w14:textId="77777777" w:rsidR="00C45A11" w:rsidRDefault="00C45A11" w:rsidP="00C0529D"/>
    <w:p w14:paraId="68E78694" w14:textId="77777777" w:rsidR="00C45A11" w:rsidRPr="00890D18" w:rsidRDefault="00C45A11" w:rsidP="00C0529D">
      <w:pPr>
        <w:rPr>
          <w:u w:val="single"/>
        </w:rPr>
      </w:pPr>
      <w:r w:rsidRPr="00890D18">
        <w:rPr>
          <w:u w:val="single"/>
        </w:rPr>
        <w:t>Πολυσορβικό 80</w:t>
      </w:r>
      <w:r w:rsidRPr="00890D18">
        <w:t xml:space="preserve"> </w:t>
      </w:r>
    </w:p>
    <w:p w14:paraId="1CB29C3B" w14:textId="77777777" w:rsidR="00C45A11" w:rsidRDefault="00C45A11" w:rsidP="00C0529D"/>
    <w:p w14:paraId="26F57279" w14:textId="50E9965A" w:rsidR="00C45A11" w:rsidRPr="00C0529D" w:rsidRDefault="00C45A11" w:rsidP="00C0529D">
      <w:r w:rsidRPr="00C45A11">
        <w:rPr>
          <w:lang w:val="en-US"/>
        </w:rPr>
        <w:t>To</w:t>
      </w:r>
      <w:r w:rsidRPr="00890D18">
        <w:t xml:space="preserve"> </w:t>
      </w:r>
      <w:r>
        <w:rPr>
          <w:lang w:val="en-US"/>
        </w:rPr>
        <w:t>WEZENLA</w:t>
      </w:r>
      <w:r w:rsidRPr="00890D18">
        <w:t xml:space="preserve"> περιέχει 0,02</w:t>
      </w:r>
      <w:r w:rsidR="008C2372">
        <w:rPr>
          <w:lang w:val="en-US"/>
        </w:rPr>
        <w:t> </w:t>
      </w:r>
      <w:r w:rsidRPr="00C45A11">
        <w:rPr>
          <w:lang w:val="en-US"/>
        </w:rPr>
        <w:t>mg</w:t>
      </w:r>
      <w:r w:rsidRPr="00890D18">
        <w:t xml:space="preserve"> (45</w:t>
      </w:r>
      <w:r w:rsidR="008C2372">
        <w:rPr>
          <w:lang w:val="en-US"/>
        </w:rPr>
        <w:t> </w:t>
      </w:r>
      <w:r w:rsidRPr="00C45A11">
        <w:rPr>
          <w:lang w:val="en-US"/>
        </w:rPr>
        <w:t>mg</w:t>
      </w:r>
      <w:r w:rsidRPr="00890D18">
        <w:t>/0,5</w:t>
      </w:r>
      <w:r w:rsidR="008C2372">
        <w:rPr>
          <w:lang w:val="en-US"/>
        </w:rPr>
        <w:t> </w:t>
      </w:r>
      <w:r w:rsidRPr="00C45A11">
        <w:rPr>
          <w:lang w:val="en-US"/>
        </w:rPr>
        <w:t>ml</w:t>
      </w:r>
      <w:r w:rsidRPr="00890D18">
        <w:t>) ή 0,04</w:t>
      </w:r>
      <w:r w:rsidR="008C2372">
        <w:rPr>
          <w:lang w:val="en-US"/>
        </w:rPr>
        <w:t> </w:t>
      </w:r>
      <w:r w:rsidRPr="00C45A11">
        <w:rPr>
          <w:lang w:val="en-US"/>
        </w:rPr>
        <w:t>mg</w:t>
      </w:r>
      <w:r w:rsidRPr="00890D18">
        <w:t xml:space="preserve"> (90</w:t>
      </w:r>
      <w:r w:rsidR="008C2372">
        <w:rPr>
          <w:lang w:val="en-US"/>
        </w:rPr>
        <w:t> </w:t>
      </w:r>
      <w:r w:rsidRPr="00C45A11">
        <w:rPr>
          <w:lang w:val="en-US"/>
        </w:rPr>
        <w:t>mg</w:t>
      </w:r>
      <w:r w:rsidRPr="00890D18">
        <w:t>/1,0</w:t>
      </w:r>
      <w:r w:rsidR="008C2372">
        <w:rPr>
          <w:lang w:val="en-US"/>
        </w:rPr>
        <w:t> </w:t>
      </w:r>
      <w:r w:rsidRPr="00C45A11">
        <w:rPr>
          <w:lang w:val="en-US"/>
        </w:rPr>
        <w:t>ml</w:t>
      </w:r>
      <w:r w:rsidRPr="00890D18">
        <w:t>) πολυσορβικού 80 (Ε</w:t>
      </w:r>
      <w:r w:rsidR="008C2372">
        <w:rPr>
          <w:lang w:val="en-US"/>
        </w:rPr>
        <w:t> </w:t>
      </w:r>
      <w:r w:rsidRPr="00890D18">
        <w:t>433</w:t>
      </w:r>
      <w:proofErr w:type="gramStart"/>
      <w:r w:rsidRPr="00890D18">
        <w:t>) σε κάθε μονάδα δόσης που ισοδυναμούν με 0,04</w:t>
      </w:r>
      <w:r w:rsidR="008C2372">
        <w:rPr>
          <w:lang w:val="en-US"/>
        </w:rPr>
        <w:t> </w:t>
      </w:r>
      <w:r w:rsidRPr="00C45A11">
        <w:rPr>
          <w:lang w:val="en-US"/>
        </w:rPr>
        <w:t>mg</w:t>
      </w:r>
      <w:proofErr w:type="gramEnd"/>
      <w:r w:rsidRPr="00890D18">
        <w:t>/</w:t>
      </w:r>
      <w:r w:rsidRPr="00C45A11">
        <w:rPr>
          <w:lang w:val="en-US"/>
        </w:rPr>
        <w:t>ml</w:t>
      </w:r>
      <w:r w:rsidRPr="00890D18">
        <w:t>. Τα πολυσορβικά μπορεί να προκαλέσουν αλλεργικές αντιδράσεις.</w:t>
      </w:r>
    </w:p>
    <w:p w14:paraId="4EF8D05C" w14:textId="77777777" w:rsidR="00900E2A" w:rsidRPr="00C0529D" w:rsidRDefault="00900E2A" w:rsidP="00C0529D"/>
    <w:p w14:paraId="4EF8D05D" w14:textId="77777777" w:rsidR="00900E2A" w:rsidRPr="00C0529D" w:rsidRDefault="003E0BC0" w:rsidP="00C0529D">
      <w:pPr>
        <w:keepNext/>
        <w:ind w:left="567" w:hanging="567"/>
        <w:rPr>
          <w:b/>
          <w:bCs/>
        </w:rPr>
      </w:pPr>
      <w:r w:rsidRPr="00C0529D">
        <w:rPr>
          <w:b/>
          <w:bCs/>
        </w:rPr>
        <w:t>4.5</w:t>
      </w:r>
      <w:r w:rsidRPr="00C0529D">
        <w:rPr>
          <w:b/>
          <w:bCs/>
        </w:rPr>
        <w:tab/>
      </w:r>
      <w:r w:rsidR="00CE2CD1" w:rsidRPr="00C0529D">
        <w:rPr>
          <w:b/>
        </w:rPr>
        <w:t>Αλληλεπιδράσεις</w:t>
      </w:r>
      <w:r w:rsidR="00CE2CD1" w:rsidRPr="00C0529D">
        <w:rPr>
          <w:b/>
          <w:bCs/>
          <w:spacing w:val="-7"/>
        </w:rPr>
        <w:t xml:space="preserve"> </w:t>
      </w:r>
      <w:r w:rsidR="00CE2CD1" w:rsidRPr="00C0529D">
        <w:rPr>
          <w:b/>
          <w:bCs/>
        </w:rPr>
        <w:t>με</w:t>
      </w:r>
      <w:r w:rsidR="00CE2CD1" w:rsidRPr="00C0529D">
        <w:rPr>
          <w:b/>
          <w:bCs/>
          <w:spacing w:val="-7"/>
        </w:rPr>
        <w:t xml:space="preserve"> </w:t>
      </w:r>
      <w:r w:rsidR="00CE2CD1" w:rsidRPr="00C0529D">
        <w:rPr>
          <w:b/>
          <w:bCs/>
        </w:rPr>
        <w:t>άλλα</w:t>
      </w:r>
      <w:r w:rsidR="00CE2CD1" w:rsidRPr="00C0529D">
        <w:rPr>
          <w:b/>
          <w:bCs/>
          <w:spacing w:val="-7"/>
        </w:rPr>
        <w:t xml:space="preserve"> </w:t>
      </w:r>
      <w:r w:rsidR="00CE2CD1" w:rsidRPr="00C0529D">
        <w:rPr>
          <w:b/>
          <w:bCs/>
        </w:rPr>
        <w:t>φαρμακευτικά</w:t>
      </w:r>
      <w:r w:rsidR="00CE2CD1" w:rsidRPr="00C0529D">
        <w:rPr>
          <w:b/>
          <w:bCs/>
          <w:spacing w:val="-7"/>
        </w:rPr>
        <w:t xml:space="preserve"> </w:t>
      </w:r>
      <w:r w:rsidR="00CE2CD1" w:rsidRPr="00C0529D">
        <w:rPr>
          <w:b/>
          <w:bCs/>
        </w:rPr>
        <w:t>προϊόντα</w:t>
      </w:r>
      <w:r w:rsidR="00CE2CD1" w:rsidRPr="00C0529D">
        <w:rPr>
          <w:b/>
          <w:bCs/>
          <w:spacing w:val="-7"/>
        </w:rPr>
        <w:t xml:space="preserve"> </w:t>
      </w:r>
      <w:r w:rsidR="00CE2CD1" w:rsidRPr="00C0529D">
        <w:rPr>
          <w:b/>
          <w:bCs/>
        </w:rPr>
        <w:t>και</w:t>
      </w:r>
      <w:r w:rsidR="00CE2CD1" w:rsidRPr="00C0529D">
        <w:rPr>
          <w:b/>
          <w:bCs/>
          <w:spacing w:val="-7"/>
        </w:rPr>
        <w:t xml:space="preserve"> </w:t>
      </w:r>
      <w:r w:rsidR="00CE2CD1" w:rsidRPr="00C0529D">
        <w:rPr>
          <w:b/>
          <w:bCs/>
        </w:rPr>
        <w:t>άλλες</w:t>
      </w:r>
      <w:r w:rsidR="00CE2CD1" w:rsidRPr="00C0529D">
        <w:rPr>
          <w:b/>
          <w:bCs/>
          <w:spacing w:val="-7"/>
        </w:rPr>
        <w:t xml:space="preserve"> </w:t>
      </w:r>
      <w:r w:rsidR="00CE2CD1" w:rsidRPr="00C0529D">
        <w:rPr>
          <w:b/>
          <w:bCs/>
        </w:rPr>
        <w:t>μορφές</w:t>
      </w:r>
      <w:r w:rsidR="00CE2CD1" w:rsidRPr="00C0529D">
        <w:rPr>
          <w:b/>
          <w:bCs/>
          <w:spacing w:val="-6"/>
        </w:rPr>
        <w:t xml:space="preserve"> </w:t>
      </w:r>
      <w:r w:rsidR="00CE2CD1" w:rsidRPr="00C0529D">
        <w:rPr>
          <w:b/>
          <w:bCs/>
          <w:spacing w:val="-2"/>
        </w:rPr>
        <w:t>αλληλεπίδρασης</w:t>
      </w:r>
    </w:p>
    <w:p w14:paraId="4EF8D05E" w14:textId="77777777" w:rsidR="00900E2A" w:rsidRPr="00C0529D" w:rsidRDefault="00900E2A" w:rsidP="00C0529D">
      <w:pPr>
        <w:keepNext/>
        <w:rPr>
          <w:bCs/>
        </w:rPr>
      </w:pPr>
    </w:p>
    <w:p w14:paraId="4EF8D05F" w14:textId="77777777" w:rsidR="00900E2A" w:rsidRPr="00C0529D" w:rsidRDefault="00CE2CD1" w:rsidP="00C0529D">
      <w:r w:rsidRPr="00C0529D">
        <w:t>Ζώντα</w:t>
      </w:r>
      <w:r w:rsidRPr="00C0529D">
        <w:rPr>
          <w:spacing w:val="-6"/>
        </w:rPr>
        <w:t xml:space="preserve"> </w:t>
      </w:r>
      <w:r w:rsidRPr="00C0529D">
        <w:t>εμβόλια</w:t>
      </w:r>
      <w:r w:rsidRPr="00C0529D">
        <w:rPr>
          <w:spacing w:val="-5"/>
        </w:rPr>
        <w:t xml:space="preserve"> </w:t>
      </w:r>
      <w:r w:rsidRPr="00C0529D">
        <w:t>δεν</w:t>
      </w:r>
      <w:r w:rsidRPr="00C0529D">
        <w:rPr>
          <w:spacing w:val="-5"/>
        </w:rPr>
        <w:t xml:space="preserve"> </w:t>
      </w:r>
      <w:r w:rsidRPr="00C0529D">
        <w:t>πρέπει</w:t>
      </w:r>
      <w:r w:rsidRPr="00C0529D">
        <w:rPr>
          <w:spacing w:val="-5"/>
        </w:rPr>
        <w:t xml:space="preserve"> </w:t>
      </w:r>
      <w:r w:rsidRPr="00C0529D">
        <w:t>να</w:t>
      </w:r>
      <w:r w:rsidRPr="00C0529D">
        <w:rPr>
          <w:spacing w:val="-6"/>
        </w:rPr>
        <w:t xml:space="preserve"> </w:t>
      </w:r>
      <w:r w:rsidRPr="00C0529D">
        <w:t>χορηγούνται</w:t>
      </w:r>
      <w:r w:rsidRPr="00C0529D">
        <w:rPr>
          <w:spacing w:val="-5"/>
        </w:rPr>
        <w:t xml:space="preserve"> </w:t>
      </w:r>
      <w:r w:rsidRPr="00C0529D">
        <w:t>παράλληλα</w:t>
      </w:r>
      <w:r w:rsidRPr="00C0529D">
        <w:rPr>
          <w:spacing w:val="-5"/>
        </w:rPr>
        <w:t xml:space="preserve"> </w:t>
      </w:r>
      <w:r w:rsidRPr="00C0529D">
        <w:t>με</w:t>
      </w:r>
      <w:r w:rsidRPr="00C0529D">
        <w:rPr>
          <w:spacing w:val="-5"/>
        </w:rPr>
        <w:t xml:space="preserve"> </w:t>
      </w:r>
      <w:r w:rsidRPr="00C0529D">
        <w:t>το</w:t>
      </w:r>
      <w:r w:rsidRPr="00C0529D">
        <w:rPr>
          <w:spacing w:val="-5"/>
        </w:rPr>
        <w:t xml:space="preserve"> </w:t>
      </w:r>
      <w:r w:rsidR="00094CDF" w:rsidRPr="00C0529D">
        <w:rPr>
          <w:lang w:val="en-GB"/>
        </w:rPr>
        <w:t>WEZENLA</w:t>
      </w:r>
      <w:r w:rsidRPr="00C0529D">
        <w:rPr>
          <w:spacing w:val="-2"/>
        </w:rPr>
        <w:t>.</w:t>
      </w:r>
    </w:p>
    <w:p w14:paraId="4EF8D060" w14:textId="77777777" w:rsidR="00A30B12" w:rsidRPr="00C0529D" w:rsidRDefault="00A30B12" w:rsidP="00C0529D"/>
    <w:p w14:paraId="2A7E78FB" w14:textId="77777777" w:rsidR="00F73C73" w:rsidRPr="00A30B12" w:rsidRDefault="00F73C73" w:rsidP="00F73C73">
      <w:pPr>
        <w:rPr>
          <w:i/>
        </w:rPr>
      </w:pPr>
      <w:r w:rsidRPr="00CE2CD1">
        <w:t>Η</w:t>
      </w:r>
      <w:r w:rsidRPr="00CE2CD1">
        <w:rPr>
          <w:spacing w:val="-8"/>
        </w:rPr>
        <w:t xml:space="preserve"> </w:t>
      </w:r>
      <w:r w:rsidRPr="00CE2CD1">
        <w:t>χορήγηση</w:t>
      </w:r>
      <w:r w:rsidRPr="00CE2CD1">
        <w:rPr>
          <w:spacing w:val="-5"/>
        </w:rPr>
        <w:t xml:space="preserve"> </w:t>
      </w:r>
      <w:r w:rsidRPr="00CE2CD1">
        <w:t>ζώντων</w:t>
      </w:r>
      <w:r w:rsidRPr="00CE2CD1">
        <w:rPr>
          <w:spacing w:val="-6"/>
        </w:rPr>
        <w:t xml:space="preserve"> </w:t>
      </w:r>
      <w:r w:rsidRPr="00CE2CD1">
        <w:t>εμβολίων</w:t>
      </w:r>
      <w:r w:rsidRPr="00CE2CD1">
        <w:rPr>
          <w:spacing w:val="-5"/>
        </w:rPr>
        <w:t xml:space="preserve"> </w:t>
      </w:r>
      <w:r w:rsidRPr="00CE2CD1">
        <w:t>(όπως</w:t>
      </w:r>
      <w:r w:rsidRPr="00CE2CD1">
        <w:rPr>
          <w:spacing w:val="-6"/>
        </w:rPr>
        <w:t xml:space="preserve"> </w:t>
      </w:r>
      <w:r w:rsidRPr="00CE2CD1">
        <w:t>το</w:t>
      </w:r>
      <w:r w:rsidRPr="00CE2CD1">
        <w:rPr>
          <w:spacing w:val="-5"/>
        </w:rPr>
        <w:t xml:space="preserve"> </w:t>
      </w:r>
      <w:r w:rsidRPr="00CE2CD1">
        <w:t>εμβόλιο</w:t>
      </w:r>
      <w:r w:rsidRPr="00CE2CD1">
        <w:rPr>
          <w:spacing w:val="-6"/>
        </w:rPr>
        <w:t xml:space="preserve"> </w:t>
      </w:r>
      <w:r w:rsidRPr="00CE2CD1">
        <w:t>BCG)</w:t>
      </w:r>
      <w:r w:rsidRPr="00CE2CD1">
        <w:rPr>
          <w:spacing w:val="-5"/>
        </w:rPr>
        <w:t xml:space="preserve"> </w:t>
      </w:r>
      <w:r w:rsidRPr="00CE2CD1">
        <w:t>σε</w:t>
      </w:r>
      <w:r w:rsidRPr="00CE2CD1">
        <w:rPr>
          <w:spacing w:val="-6"/>
        </w:rPr>
        <w:t xml:space="preserve"> </w:t>
      </w:r>
      <w:r w:rsidRPr="00CE2CD1">
        <w:t>βρέφη</w:t>
      </w:r>
      <w:r w:rsidRPr="00CE2CD1">
        <w:rPr>
          <w:spacing w:val="-5"/>
        </w:rPr>
        <w:t xml:space="preserve"> </w:t>
      </w:r>
      <w:r w:rsidRPr="00CE2CD1">
        <w:t>που</w:t>
      </w:r>
      <w:r w:rsidRPr="00CE2CD1">
        <w:rPr>
          <w:spacing w:val="-6"/>
        </w:rPr>
        <w:t xml:space="preserve"> </w:t>
      </w:r>
      <w:r w:rsidRPr="00CE2CD1">
        <w:t>εκτέθηκαν</w:t>
      </w:r>
      <w:r w:rsidRPr="00CE2CD1">
        <w:rPr>
          <w:spacing w:val="-5"/>
        </w:rPr>
        <w:t xml:space="preserve"> </w:t>
      </w:r>
      <w:r w:rsidRPr="00CE2CD1">
        <w:rPr>
          <w:i/>
          <w:spacing w:val="-5"/>
        </w:rPr>
        <w:t>in</w:t>
      </w:r>
      <w:r>
        <w:rPr>
          <w:i/>
          <w:lang w:val="en-US"/>
        </w:rPr>
        <w:t> </w:t>
      </w:r>
      <w:r w:rsidRPr="00CE2CD1">
        <w:rPr>
          <w:i/>
        </w:rPr>
        <w:t>utero</w:t>
      </w:r>
      <w:r w:rsidRPr="00CE2CD1">
        <w:t xml:space="preserve"> </w:t>
      </w:r>
      <w:r>
        <w:t>στην</w:t>
      </w:r>
      <w:r w:rsidRPr="00CE2CD1">
        <w:t xml:space="preserve"> </w:t>
      </w:r>
      <w:r>
        <w:t>ουστεκινουμάμπη</w:t>
      </w:r>
      <w:r w:rsidRPr="00CE2CD1">
        <w:t xml:space="preserve"> δεν συνιστάται για </w:t>
      </w:r>
      <w:r>
        <w:t xml:space="preserve">δώδεκα </w:t>
      </w:r>
      <w:r w:rsidRPr="00CE2CD1">
        <w:t xml:space="preserve">μήνες μετά τη γέννηση ή έως ότου τα επίπεδα </w:t>
      </w:r>
      <w:r>
        <w:t>της</w:t>
      </w:r>
      <w:r w:rsidRPr="00CE2CD1">
        <w:t xml:space="preserve"> </w:t>
      </w:r>
      <w:r>
        <w:t>ουστεκινουμάμπης</w:t>
      </w:r>
      <w:r w:rsidRPr="00CE2CD1">
        <w:t xml:space="preserve"> στον ορό του βρέφους να είναι μη ανιχνεύσιμα (</w:t>
      </w:r>
      <w:r>
        <w:t xml:space="preserve">βλ. </w:t>
      </w:r>
      <w:r w:rsidRPr="00CE2CD1">
        <w:t>παραγράφους</w:t>
      </w:r>
      <w:r>
        <w:rPr>
          <w:lang w:val="en-IN"/>
        </w:rPr>
        <w:t> </w:t>
      </w:r>
      <w:r w:rsidRPr="00CE2CD1">
        <w:t>4.4 και</w:t>
      </w:r>
      <w:r>
        <w:rPr>
          <w:lang w:val="en-IN"/>
        </w:rPr>
        <w:t> </w:t>
      </w:r>
      <w:r w:rsidRPr="00CE2CD1">
        <w:t>4.6). Εάν υπάρχει σαφές κλινικό όφελος για το μεμονωμένο βρέφος, η χορήγηση ενός ζώντος εμβολίου μπορεί να</w:t>
      </w:r>
      <w:r w:rsidRPr="00CE2CD1">
        <w:rPr>
          <w:spacing w:val="-3"/>
        </w:rPr>
        <w:t xml:space="preserve"> </w:t>
      </w:r>
      <w:r w:rsidRPr="00CE2CD1">
        <w:t>εξετάζεται</w:t>
      </w:r>
      <w:r w:rsidRPr="00CE2CD1">
        <w:rPr>
          <w:spacing w:val="-3"/>
        </w:rPr>
        <w:t xml:space="preserve"> </w:t>
      </w:r>
      <w:r w:rsidRPr="00CE2CD1">
        <w:t>νωρίτερα,</w:t>
      </w:r>
      <w:r w:rsidRPr="00CE2CD1">
        <w:rPr>
          <w:spacing w:val="-3"/>
        </w:rPr>
        <w:t xml:space="preserve"> </w:t>
      </w:r>
      <w:r w:rsidRPr="00CE2CD1">
        <w:t>εάν</w:t>
      </w:r>
      <w:r w:rsidRPr="00CE2CD1">
        <w:rPr>
          <w:spacing w:val="-3"/>
        </w:rPr>
        <w:t xml:space="preserve"> </w:t>
      </w:r>
      <w:r w:rsidRPr="00CE2CD1">
        <w:t>τα</w:t>
      </w:r>
      <w:r w:rsidRPr="00CE2CD1">
        <w:rPr>
          <w:spacing w:val="-3"/>
        </w:rPr>
        <w:t xml:space="preserve"> </w:t>
      </w:r>
      <w:r w:rsidRPr="00CE2CD1">
        <w:t>επίπεδα</w:t>
      </w:r>
      <w:r w:rsidRPr="00CE2CD1">
        <w:rPr>
          <w:spacing w:val="-3"/>
        </w:rPr>
        <w:t xml:space="preserve"> </w:t>
      </w:r>
      <w:r>
        <w:t>της</w:t>
      </w:r>
      <w:r w:rsidRPr="00CE2CD1">
        <w:rPr>
          <w:spacing w:val="-3"/>
        </w:rPr>
        <w:t xml:space="preserve"> </w:t>
      </w:r>
      <w:r>
        <w:t>ουστεκινουμάμπης</w:t>
      </w:r>
      <w:r w:rsidRPr="00CE2CD1">
        <w:rPr>
          <w:spacing w:val="-3"/>
        </w:rPr>
        <w:t xml:space="preserve"> </w:t>
      </w:r>
      <w:r w:rsidRPr="00CE2CD1">
        <w:t>στον</w:t>
      </w:r>
      <w:r w:rsidRPr="00CE2CD1">
        <w:rPr>
          <w:spacing w:val="-3"/>
        </w:rPr>
        <w:t xml:space="preserve"> </w:t>
      </w:r>
      <w:r w:rsidRPr="00CE2CD1">
        <w:t>ορό</w:t>
      </w:r>
      <w:r w:rsidRPr="00CE2CD1">
        <w:rPr>
          <w:spacing w:val="-3"/>
        </w:rPr>
        <w:t xml:space="preserve"> </w:t>
      </w:r>
      <w:r w:rsidRPr="00CE2CD1">
        <w:t>του</w:t>
      </w:r>
      <w:r w:rsidRPr="00CE2CD1">
        <w:rPr>
          <w:spacing w:val="-3"/>
        </w:rPr>
        <w:t xml:space="preserve"> </w:t>
      </w:r>
      <w:r w:rsidRPr="00CE2CD1">
        <w:t>βρέφους</w:t>
      </w:r>
      <w:r w:rsidRPr="00CE2CD1">
        <w:rPr>
          <w:spacing w:val="-3"/>
        </w:rPr>
        <w:t xml:space="preserve"> </w:t>
      </w:r>
      <w:r w:rsidRPr="00CE2CD1">
        <w:t>είναι</w:t>
      </w:r>
      <w:r w:rsidRPr="00CE2CD1">
        <w:rPr>
          <w:spacing w:val="-3"/>
        </w:rPr>
        <w:t xml:space="preserve"> </w:t>
      </w:r>
      <w:r w:rsidRPr="00CE2CD1">
        <w:t>μη</w:t>
      </w:r>
      <w:r w:rsidRPr="00CE2CD1">
        <w:rPr>
          <w:spacing w:val="-3"/>
        </w:rPr>
        <w:t xml:space="preserve"> </w:t>
      </w:r>
      <w:r w:rsidRPr="00CE2CD1">
        <w:t>ανιχνεύσιμα.</w:t>
      </w:r>
    </w:p>
    <w:p w14:paraId="4EF8D062" w14:textId="77777777" w:rsidR="00900E2A" w:rsidRPr="00C0529D" w:rsidRDefault="00900E2A" w:rsidP="00C0529D"/>
    <w:p w14:paraId="4EF8D063" w14:textId="2C39EE03" w:rsidR="00900E2A" w:rsidRPr="00C0529D" w:rsidRDefault="00CE2CD1" w:rsidP="00C0529D">
      <w:r w:rsidRPr="00C0529D">
        <w:t>Στις αναλύσεις φαρμακοκινητικής πληθυσμού των μελετών φάσης</w:t>
      </w:r>
      <w:r w:rsidR="00E15485" w:rsidRPr="00C0529D">
        <w:rPr>
          <w:lang w:val="en-IN"/>
        </w:rPr>
        <w:t> </w:t>
      </w:r>
      <w:r w:rsidRPr="00C0529D">
        <w:t xml:space="preserve">3, διερευνήθηκε η επίδραση των πιο συχνά χρησιμοποιούμενων ταυτόχρονα φαρμακευτικών προϊόντων σε ασθενείς με ψωρίαση (συμπεριλαμβανομένων της παρακεταμόλης, της ιβουπροφαίνης, του ακετυλοσαλικυλικού οξέος, της μετφορμίνης, της ατορβαστατίνης, της λεβοθυροξίνης) στη φαρμακοκινητική </w:t>
      </w:r>
      <w:r w:rsidR="001E448F" w:rsidRPr="00C0529D">
        <w:t xml:space="preserve">της </w:t>
      </w:r>
      <w:r w:rsidR="00A85FEE" w:rsidRPr="00C0529D">
        <w:t>ουστεκινουμάμπη</w:t>
      </w:r>
      <w:r w:rsidR="001E448F" w:rsidRPr="00C0529D">
        <w:t>ς</w:t>
      </w:r>
      <w:r w:rsidRPr="00C0529D">
        <w:t>. Δεν</w:t>
      </w:r>
      <w:r w:rsidR="00E604A4" w:rsidRPr="00C0529D">
        <w:rPr>
          <w:lang w:val="en-US"/>
        </w:rPr>
        <w:t> </w:t>
      </w:r>
      <w:r w:rsidRPr="00C0529D">
        <w:t>υπήρξαν ενδείξεις αλληλεπίδρασης με αυτά τα ταυτόχρονα χορηγούμενα φαρμακευτικά προϊόντα. Η</w:t>
      </w:r>
      <w:r w:rsidR="00E604A4" w:rsidRPr="00C0529D">
        <w:rPr>
          <w:lang w:val="en-US"/>
        </w:rPr>
        <w:t> </w:t>
      </w:r>
      <w:r w:rsidRPr="00C0529D">
        <w:t>βάση</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ανάλυση</w:t>
      </w:r>
      <w:r w:rsidRPr="00C0529D">
        <w:rPr>
          <w:spacing w:val="-3"/>
        </w:rPr>
        <w:t xml:space="preserve"> </w:t>
      </w:r>
      <w:r w:rsidRPr="00C0529D">
        <w:t>αυτή</w:t>
      </w:r>
      <w:r w:rsidRPr="00C0529D">
        <w:rPr>
          <w:spacing w:val="-3"/>
        </w:rPr>
        <w:t xml:space="preserve"> </w:t>
      </w:r>
      <w:r w:rsidRPr="00C0529D">
        <w:t>ήταν</w:t>
      </w:r>
      <w:r w:rsidRPr="00C0529D">
        <w:rPr>
          <w:spacing w:val="-3"/>
        </w:rPr>
        <w:t xml:space="preserve"> </w:t>
      </w:r>
      <w:r w:rsidRPr="00C0529D">
        <w:t>ότι</w:t>
      </w:r>
      <w:r w:rsidRPr="00C0529D">
        <w:rPr>
          <w:spacing w:val="-3"/>
        </w:rPr>
        <w:t xml:space="preserve"> </w:t>
      </w:r>
      <w:r w:rsidRPr="00C0529D">
        <w:t>τουλάχιστον</w:t>
      </w:r>
      <w:r w:rsidRPr="00C0529D">
        <w:rPr>
          <w:spacing w:val="-3"/>
        </w:rPr>
        <w:t xml:space="preserve"> </w:t>
      </w:r>
      <w:r w:rsidRPr="00C0529D">
        <w:t>100</w:t>
      </w:r>
      <w:r w:rsidR="00E15485" w:rsidRPr="00C0529D">
        <w:rPr>
          <w:spacing w:val="-4"/>
          <w:lang w:val="en-IN"/>
        </w:rPr>
        <w:t> </w:t>
      </w:r>
      <w:r w:rsidRPr="00C0529D">
        <w:t>ασθενείς</w:t>
      </w:r>
      <w:r w:rsidRPr="00C0529D">
        <w:rPr>
          <w:spacing w:val="-3"/>
        </w:rPr>
        <w:t xml:space="preserve"> </w:t>
      </w:r>
      <w:r w:rsidRPr="00C0529D">
        <w:t>(</w:t>
      </w:r>
      <w:r w:rsidR="008207B1" w:rsidRPr="00C0529D">
        <w:t>&gt; </w:t>
      </w:r>
      <w:r w:rsidRPr="00C0529D">
        <w:t>5%</w:t>
      </w:r>
      <w:r w:rsidRPr="00C0529D">
        <w:rPr>
          <w:spacing w:val="-3"/>
        </w:rPr>
        <w:t xml:space="preserve"> </w:t>
      </w:r>
      <w:r w:rsidRPr="00C0529D">
        <w:t>του</w:t>
      </w:r>
      <w:r w:rsidRPr="00C0529D">
        <w:rPr>
          <w:spacing w:val="-3"/>
        </w:rPr>
        <w:t xml:space="preserve"> </w:t>
      </w:r>
      <w:r w:rsidRPr="00C0529D">
        <w:t>μελετούμενου</w:t>
      </w:r>
      <w:r w:rsidRPr="00C0529D">
        <w:rPr>
          <w:spacing w:val="-3"/>
        </w:rPr>
        <w:t xml:space="preserve"> </w:t>
      </w:r>
      <w:r w:rsidRPr="00C0529D">
        <w:t>πληθυσμού) έλαβαν θεραπεία με ταυτόχρονη χορήγηση αυτών των φαρμακευτικών προϊόντων για τουλάχιστον το</w:t>
      </w:r>
      <w:r w:rsidR="00491E47" w:rsidRPr="00C0529D">
        <w:t> 90</w:t>
      </w:r>
      <w:r w:rsidRPr="00C0529D">
        <w:t xml:space="preserve">% της περιόδου μελέτης. Η φαρμακοκινητική </w:t>
      </w:r>
      <w:r w:rsidR="001E448F" w:rsidRPr="00C0529D">
        <w:t xml:space="preserve">της </w:t>
      </w:r>
      <w:r w:rsidR="00A85FEE" w:rsidRPr="00C0529D">
        <w:t>ουστεκινουμάμπη</w:t>
      </w:r>
      <w:r w:rsidR="001E448F" w:rsidRPr="00C0529D">
        <w:t>ς</w:t>
      </w:r>
      <w:r w:rsidRPr="00C0529D">
        <w:t xml:space="preserve"> δεν επηρεάστηκε από την ταυτόχρονη χρήση MTX, μη στεροειδών αντιφλεγμονωδών φαρμάκων, 6-μερκαπτοπουρίνης, αζαθειοπρίνης και από στόματος κορτικοστεροειδών σε ασθενείς με ψωριασική αρθρίτιδα, νόσο του Crohn ή ελκώδη κολίτιδα, ή από την προηγούμενη έκθεση σε παράγοντες αντι-TNFα, σε ασθενείς με ψωριασική αρθρίτιδα ή νόσο του Crohn ή από την προηγούμενη έκθεση σε βιολογικούς παράγοντες (δηλ., παράγοντες αντι-TNFα και/ή βεδολιζουμάμπη) σε ασθενείς με ελκώδη κολίτιδα.</w:t>
      </w:r>
    </w:p>
    <w:p w14:paraId="4EF8D064" w14:textId="77777777" w:rsidR="00900E2A" w:rsidRPr="00C0529D" w:rsidRDefault="00900E2A" w:rsidP="00C0529D"/>
    <w:p w14:paraId="4EF8D065" w14:textId="456CB178" w:rsidR="00900E2A" w:rsidRPr="00C0529D" w:rsidRDefault="00CE2CD1" w:rsidP="00C0529D">
      <w:r w:rsidRPr="00C0529D">
        <w:t>Τα</w:t>
      </w:r>
      <w:r w:rsidRPr="00C0529D">
        <w:rPr>
          <w:spacing w:val="-2"/>
        </w:rPr>
        <w:t xml:space="preserve"> </w:t>
      </w:r>
      <w:r w:rsidRPr="00C0529D">
        <w:t>αποτελέσματα</w:t>
      </w:r>
      <w:r w:rsidRPr="00C0529D">
        <w:rPr>
          <w:spacing w:val="-2"/>
        </w:rPr>
        <w:t xml:space="preserve"> </w:t>
      </w:r>
      <w:r w:rsidRPr="00C0529D">
        <w:t>μίας</w:t>
      </w:r>
      <w:r w:rsidRPr="00C0529D">
        <w:rPr>
          <w:spacing w:val="-2"/>
        </w:rPr>
        <w:t xml:space="preserve"> </w:t>
      </w:r>
      <w:r w:rsidRPr="00C0529D">
        <w:t>μελέτης</w:t>
      </w:r>
      <w:r w:rsidRPr="00C0529D">
        <w:rPr>
          <w:spacing w:val="-2"/>
        </w:rPr>
        <w:t xml:space="preserve"> </w:t>
      </w:r>
      <w:r w:rsidRPr="00C0529D">
        <w:rPr>
          <w:i/>
        </w:rPr>
        <w:t>in</w:t>
      </w:r>
      <w:r w:rsidRPr="00C0529D">
        <w:rPr>
          <w:i/>
          <w:spacing w:val="-1"/>
        </w:rPr>
        <w:t xml:space="preserve"> </w:t>
      </w:r>
      <w:r w:rsidRPr="00C0529D">
        <w:rPr>
          <w:i/>
        </w:rPr>
        <w:t>vitro</w:t>
      </w:r>
      <w:r w:rsidR="00A410FE" w:rsidRPr="00890D18">
        <w:rPr>
          <w:rFonts w:ascii="Segoe UI" w:eastAsiaTheme="minorHAnsi" w:hAnsi="Segoe UI" w:cs="Segoe UI"/>
          <w:color w:val="000000"/>
          <w:sz w:val="20"/>
          <w:szCs w:val="20"/>
        </w:rPr>
        <w:t xml:space="preserve"> </w:t>
      </w:r>
      <w:r w:rsidR="00A410FE" w:rsidRPr="00890D18">
        <w:rPr>
          <w:iCs/>
        </w:rPr>
        <w:t xml:space="preserve">και μίας μελέτης φάσης 1 σε συμμετέχοντες με ενεργή νόσο του </w:t>
      </w:r>
      <w:r w:rsidR="00A410FE" w:rsidRPr="00890D18">
        <w:rPr>
          <w:iCs/>
          <w:lang w:val="en-US"/>
        </w:rPr>
        <w:t>Crohn</w:t>
      </w:r>
      <w:r w:rsidRPr="00C0529D">
        <w:rPr>
          <w:i/>
          <w:spacing w:val="-1"/>
        </w:rPr>
        <w:t xml:space="preserve"> </w:t>
      </w:r>
      <w:r w:rsidRPr="00C0529D">
        <w:t>δεν</w:t>
      </w:r>
      <w:r w:rsidRPr="00C0529D">
        <w:rPr>
          <w:spacing w:val="-2"/>
        </w:rPr>
        <w:t xml:space="preserve"> </w:t>
      </w:r>
      <w:r w:rsidRPr="00C0529D">
        <w:t>υποδεικνύουν</w:t>
      </w:r>
      <w:r w:rsidRPr="00C0529D">
        <w:rPr>
          <w:spacing w:val="-2"/>
        </w:rPr>
        <w:t xml:space="preserve"> </w:t>
      </w:r>
      <w:r w:rsidRPr="00C0529D">
        <w:t>την</w:t>
      </w:r>
      <w:r w:rsidRPr="00C0529D">
        <w:rPr>
          <w:spacing w:val="-2"/>
        </w:rPr>
        <w:t xml:space="preserve"> </w:t>
      </w:r>
      <w:r w:rsidRPr="00C0529D">
        <w:t>ανάγκη</w:t>
      </w:r>
      <w:r w:rsidRPr="00C0529D">
        <w:rPr>
          <w:spacing w:val="-2"/>
        </w:rPr>
        <w:t xml:space="preserve"> </w:t>
      </w:r>
      <w:r w:rsidRPr="00C0529D">
        <w:t>για</w:t>
      </w:r>
      <w:r w:rsidRPr="00C0529D">
        <w:rPr>
          <w:spacing w:val="-2"/>
        </w:rPr>
        <w:t xml:space="preserve"> </w:t>
      </w:r>
      <w:r w:rsidRPr="00C0529D">
        <w:t>προσαρμογές</w:t>
      </w:r>
      <w:r w:rsidRPr="00C0529D">
        <w:rPr>
          <w:spacing w:val="-2"/>
        </w:rPr>
        <w:t xml:space="preserve"> </w:t>
      </w:r>
      <w:r w:rsidRPr="00C0529D">
        <w:t>της</w:t>
      </w:r>
      <w:r w:rsidRPr="00C0529D">
        <w:rPr>
          <w:spacing w:val="-2"/>
        </w:rPr>
        <w:t xml:space="preserve"> </w:t>
      </w:r>
      <w:r w:rsidRPr="00C0529D">
        <w:t>δόσης</w:t>
      </w:r>
      <w:r w:rsidRPr="00C0529D">
        <w:rPr>
          <w:spacing w:val="-5"/>
        </w:rPr>
        <w:t xml:space="preserve"> </w:t>
      </w:r>
      <w:r w:rsidRPr="00C0529D">
        <w:t>σε ασθενείς που λαμβάνουν ταυτόχρονα υποστρώματα του CYP450 (</w:t>
      </w:r>
      <w:r w:rsidR="00BD1D17" w:rsidRPr="00C0529D">
        <w:t xml:space="preserve">βλ. </w:t>
      </w:r>
      <w:r w:rsidR="008207B1" w:rsidRPr="00C0529D">
        <w:t>παράγραφο </w:t>
      </w:r>
      <w:r w:rsidRPr="00C0529D">
        <w:t>5.2).</w:t>
      </w:r>
    </w:p>
    <w:p w14:paraId="4EF8D066" w14:textId="77777777" w:rsidR="00A30B12" w:rsidRPr="00C0529D" w:rsidRDefault="00A30B12" w:rsidP="00C0529D"/>
    <w:p w14:paraId="4EF8D067" w14:textId="77777777" w:rsidR="00900E2A" w:rsidRPr="00C0529D" w:rsidRDefault="00CE2CD1" w:rsidP="00C0529D">
      <w:r w:rsidRPr="00C0529D">
        <w:lastRenderedPageBreak/>
        <w:t>Σε</w:t>
      </w:r>
      <w:r w:rsidRPr="00C0529D">
        <w:rPr>
          <w:spacing w:val="-3"/>
        </w:rPr>
        <w:t xml:space="preserve"> </w:t>
      </w:r>
      <w:r w:rsidRPr="00C0529D">
        <w:t>μελέτες</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0069077E" w:rsidRPr="00C0529D">
        <w:t>της</w:t>
      </w:r>
      <w:r w:rsidR="0069077E" w:rsidRPr="00C0529D">
        <w:rPr>
          <w:spacing w:val="-3"/>
        </w:rPr>
        <w:t xml:space="preserve"> </w:t>
      </w:r>
      <w:r w:rsidR="00A85FEE" w:rsidRPr="00C0529D">
        <w:t>ουστεκινουμάμπη</w:t>
      </w:r>
      <w:r w:rsidR="0069077E" w:rsidRPr="00C0529D">
        <w:t>ς</w:t>
      </w:r>
      <w:r w:rsidRPr="00C0529D">
        <w:rPr>
          <w:spacing w:val="-3"/>
        </w:rPr>
        <w:t xml:space="preserve"> </w:t>
      </w:r>
      <w:r w:rsidRPr="00C0529D">
        <w:t>σε</w:t>
      </w:r>
      <w:r w:rsidRPr="00C0529D">
        <w:rPr>
          <w:spacing w:val="-3"/>
        </w:rPr>
        <w:t xml:space="preserve"> </w:t>
      </w:r>
      <w:r w:rsidRPr="00C0529D">
        <w:t>συνδυασμό</w:t>
      </w:r>
      <w:r w:rsidRPr="00C0529D">
        <w:rPr>
          <w:spacing w:val="-3"/>
        </w:rPr>
        <w:t xml:space="preserve"> </w:t>
      </w:r>
      <w:r w:rsidRPr="00C0529D">
        <w:t xml:space="preserve">με ανοσοκατασταλτικά, συμπεριλαμβανομένων των βιολογικών, ή με φωτοθεραπεία, δεν έχουν αξιολογηθεί. Σε μελέτες για την ψωριασική αρθρίτιδα, η ταυτόχρονη χρήση MTX δεν φάνηκε να επηρεάζει την ασφάλεια ή την αποτελεσματικότητα </w:t>
      </w:r>
      <w:r w:rsidR="0069077E" w:rsidRPr="00C0529D">
        <w:t xml:space="preserve">της </w:t>
      </w:r>
      <w:r w:rsidR="00A85FEE" w:rsidRPr="00C0529D">
        <w:t>ουστεκινουμάμπη</w:t>
      </w:r>
      <w:r w:rsidR="0069077E" w:rsidRPr="00C0529D">
        <w:t>ς</w:t>
      </w:r>
      <w:r w:rsidRPr="00C0529D">
        <w:t xml:space="preserve">. Σε μελέτες για τη νόσο του Crohn και την ελκώδη κολίτιδα, η ταυτόχρονη χρήση ανοσοκατασταλτικών ή κορτικοστεροειδών δεν φάνηκε να επηρεάζει την ασφάλεια ή την αποτελεσματικότητα </w:t>
      </w:r>
      <w:r w:rsidR="0056634A" w:rsidRPr="00C0529D">
        <w:t xml:space="preserve">της </w:t>
      </w:r>
      <w:r w:rsidR="00A85FEE" w:rsidRPr="00C0529D">
        <w:t>ουστεκινουμάμπη</w:t>
      </w:r>
      <w:r w:rsidR="0056634A" w:rsidRPr="00C0529D">
        <w:t>ς</w:t>
      </w:r>
      <w:r w:rsidRPr="00C0529D">
        <w:t xml:space="preserve"> (</w:t>
      </w:r>
      <w:r w:rsidR="00BD1D17" w:rsidRPr="00C0529D">
        <w:t xml:space="preserve">βλ. </w:t>
      </w:r>
      <w:r w:rsidR="008207B1" w:rsidRPr="00C0529D">
        <w:t>παράγραφο </w:t>
      </w:r>
      <w:r w:rsidRPr="00C0529D">
        <w:rPr>
          <w:spacing w:val="-2"/>
        </w:rPr>
        <w:t>4.4).</w:t>
      </w:r>
    </w:p>
    <w:p w14:paraId="4EF8D068" w14:textId="77777777" w:rsidR="00900E2A" w:rsidRPr="00C0529D" w:rsidRDefault="00900E2A" w:rsidP="00C0529D"/>
    <w:p w14:paraId="4EF8D069" w14:textId="77777777" w:rsidR="00900E2A" w:rsidRPr="00C0529D" w:rsidRDefault="00A30B12" w:rsidP="00C0529D">
      <w:pPr>
        <w:keepNext/>
        <w:ind w:left="567" w:hanging="567"/>
        <w:rPr>
          <w:b/>
          <w:bCs/>
        </w:rPr>
      </w:pPr>
      <w:r w:rsidRPr="00C0529D">
        <w:rPr>
          <w:b/>
          <w:bCs/>
        </w:rPr>
        <w:t>4.6</w:t>
      </w:r>
      <w:r w:rsidRPr="00C0529D">
        <w:rPr>
          <w:b/>
          <w:bCs/>
        </w:rPr>
        <w:tab/>
      </w:r>
      <w:r w:rsidR="00CE2CD1" w:rsidRPr="00C0529D">
        <w:rPr>
          <w:b/>
        </w:rPr>
        <w:t>Γονιμότητα</w:t>
      </w:r>
      <w:r w:rsidR="00CE2CD1" w:rsidRPr="00C0529D">
        <w:rPr>
          <w:b/>
          <w:bCs/>
        </w:rPr>
        <w:t>,</w:t>
      </w:r>
      <w:r w:rsidR="00CE2CD1" w:rsidRPr="00C0529D">
        <w:rPr>
          <w:b/>
          <w:bCs/>
          <w:spacing w:val="-7"/>
        </w:rPr>
        <w:t xml:space="preserve"> </w:t>
      </w:r>
      <w:r w:rsidR="00CE2CD1" w:rsidRPr="00C0529D">
        <w:rPr>
          <w:b/>
          <w:bCs/>
        </w:rPr>
        <w:t>κύηση</w:t>
      </w:r>
      <w:r w:rsidR="00CE2CD1" w:rsidRPr="00C0529D">
        <w:rPr>
          <w:b/>
          <w:bCs/>
          <w:spacing w:val="-6"/>
        </w:rPr>
        <w:t xml:space="preserve"> </w:t>
      </w:r>
      <w:r w:rsidR="00CE2CD1" w:rsidRPr="00C0529D">
        <w:rPr>
          <w:b/>
          <w:bCs/>
        </w:rPr>
        <w:t>και</w:t>
      </w:r>
      <w:r w:rsidR="00CE2CD1" w:rsidRPr="00C0529D">
        <w:rPr>
          <w:b/>
          <w:bCs/>
          <w:spacing w:val="-6"/>
        </w:rPr>
        <w:t xml:space="preserve"> </w:t>
      </w:r>
      <w:r w:rsidR="00CE2CD1" w:rsidRPr="00C0529D">
        <w:rPr>
          <w:b/>
          <w:bCs/>
          <w:spacing w:val="-2"/>
        </w:rPr>
        <w:t>γαλουχία</w:t>
      </w:r>
    </w:p>
    <w:p w14:paraId="4EF8D06A" w14:textId="77777777" w:rsidR="00900E2A" w:rsidRPr="00C0529D" w:rsidRDefault="00900E2A" w:rsidP="00C0529D">
      <w:pPr>
        <w:keepNext/>
        <w:rPr>
          <w:bCs/>
        </w:rPr>
      </w:pPr>
    </w:p>
    <w:p w14:paraId="4EF8D06B" w14:textId="77777777" w:rsidR="00900E2A" w:rsidRPr="00C0529D" w:rsidRDefault="00CE2CD1" w:rsidP="00C0529D">
      <w:pPr>
        <w:keepNext/>
        <w:rPr>
          <w:spacing w:val="-2"/>
          <w:u w:val="single"/>
        </w:rPr>
      </w:pPr>
      <w:r w:rsidRPr="00C0529D">
        <w:rPr>
          <w:u w:val="single"/>
        </w:rPr>
        <w:t>Γυναίκες</w:t>
      </w:r>
      <w:r w:rsidRPr="00C0529D">
        <w:rPr>
          <w:spacing w:val="-8"/>
          <w:u w:val="single"/>
        </w:rPr>
        <w:t xml:space="preserve"> </w:t>
      </w:r>
      <w:r w:rsidRPr="00C0529D">
        <w:rPr>
          <w:u w:val="single"/>
        </w:rPr>
        <w:t>σε</w:t>
      </w:r>
      <w:r w:rsidRPr="00C0529D">
        <w:rPr>
          <w:spacing w:val="-8"/>
          <w:u w:val="single"/>
        </w:rPr>
        <w:t xml:space="preserve"> </w:t>
      </w:r>
      <w:r w:rsidRPr="00C0529D">
        <w:rPr>
          <w:u w:val="single"/>
        </w:rPr>
        <w:t>αναπαραγωγική</w:t>
      </w:r>
      <w:r w:rsidRPr="00C0529D">
        <w:rPr>
          <w:spacing w:val="-7"/>
          <w:u w:val="single"/>
        </w:rPr>
        <w:t xml:space="preserve"> </w:t>
      </w:r>
      <w:r w:rsidRPr="00C0529D">
        <w:rPr>
          <w:spacing w:val="-2"/>
          <w:u w:val="single"/>
        </w:rPr>
        <w:t>ηλικία</w:t>
      </w:r>
    </w:p>
    <w:p w14:paraId="4EF8D06C" w14:textId="77777777" w:rsidR="00F00EAE" w:rsidRPr="00C0529D" w:rsidRDefault="00F00EAE" w:rsidP="00C0529D">
      <w:pPr>
        <w:keepNext/>
      </w:pPr>
    </w:p>
    <w:p w14:paraId="4EF8D06D" w14:textId="77777777" w:rsidR="00900E2A" w:rsidRPr="00C0529D" w:rsidRDefault="00CE2CD1" w:rsidP="00C0529D">
      <w:r w:rsidRPr="00C0529D">
        <w:t>Οι</w:t>
      </w:r>
      <w:r w:rsidRPr="00C0529D">
        <w:rPr>
          <w:spacing w:val="-3"/>
        </w:rPr>
        <w:t xml:space="preserve"> </w:t>
      </w:r>
      <w:r w:rsidRPr="00C0529D">
        <w:t>γυναίκες</w:t>
      </w:r>
      <w:r w:rsidRPr="00C0529D">
        <w:rPr>
          <w:spacing w:val="-3"/>
        </w:rPr>
        <w:t xml:space="preserve"> </w:t>
      </w:r>
      <w:r w:rsidRPr="00C0529D">
        <w:t>σε</w:t>
      </w:r>
      <w:r w:rsidRPr="00C0529D">
        <w:rPr>
          <w:spacing w:val="-3"/>
        </w:rPr>
        <w:t xml:space="preserve"> </w:t>
      </w:r>
      <w:r w:rsidRPr="00C0529D">
        <w:t>αναπαραγωγική</w:t>
      </w:r>
      <w:r w:rsidRPr="00C0529D">
        <w:rPr>
          <w:spacing w:val="-3"/>
        </w:rPr>
        <w:t xml:space="preserve"> </w:t>
      </w:r>
      <w:r w:rsidRPr="00C0529D">
        <w:t>ηλικία</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χρησιμοποιούν</w:t>
      </w:r>
      <w:r w:rsidRPr="00C0529D">
        <w:rPr>
          <w:spacing w:val="-3"/>
        </w:rPr>
        <w:t xml:space="preserve"> </w:t>
      </w:r>
      <w:r w:rsidRPr="00C0529D">
        <w:t>αποτελεσματική</w:t>
      </w:r>
      <w:r w:rsidRPr="00C0529D">
        <w:rPr>
          <w:spacing w:val="-3"/>
        </w:rPr>
        <w:t xml:space="preserve"> </w:t>
      </w:r>
      <w:r w:rsidRPr="00C0529D">
        <w:t>αντισύλληψη κατά τη διάρκεια της θεραπείας και για τουλάχιστον 15</w:t>
      </w:r>
      <w:r w:rsidR="00E15485" w:rsidRPr="00C0529D">
        <w:rPr>
          <w:lang w:val="en-IN"/>
        </w:rPr>
        <w:t> </w:t>
      </w:r>
      <w:r w:rsidRPr="00C0529D">
        <w:t>εβδομάδες μετά τη θεραπεία.</w:t>
      </w:r>
    </w:p>
    <w:p w14:paraId="4EF8D06E" w14:textId="77777777" w:rsidR="00900E2A" w:rsidRPr="00C0529D" w:rsidRDefault="00900E2A" w:rsidP="00C0529D"/>
    <w:p w14:paraId="4EF8D06F" w14:textId="77777777" w:rsidR="00900E2A" w:rsidRPr="00C0529D" w:rsidRDefault="00CE2CD1" w:rsidP="00C0529D">
      <w:pPr>
        <w:keepNext/>
        <w:rPr>
          <w:spacing w:val="-2"/>
          <w:u w:val="single"/>
        </w:rPr>
      </w:pPr>
      <w:r w:rsidRPr="00C0529D">
        <w:rPr>
          <w:spacing w:val="-2"/>
          <w:u w:val="single"/>
        </w:rPr>
        <w:t>Κύηση</w:t>
      </w:r>
    </w:p>
    <w:p w14:paraId="4EF8D070" w14:textId="77777777" w:rsidR="00F00EAE" w:rsidRPr="00C0529D" w:rsidRDefault="00F00EAE" w:rsidP="00C0529D">
      <w:pPr>
        <w:keepNext/>
      </w:pPr>
    </w:p>
    <w:p w14:paraId="0AE21810" w14:textId="77777777" w:rsidR="00831600" w:rsidRDefault="00831600" w:rsidP="00831600">
      <w:r>
        <w:t>Δεδομένα που συλλέχθηκαν προοπτικά από σχετικά περιορισμένο αριθμό κυήσεων μετά από έκθεση στην ουστεκινουμάμπη με γνωστά αποτελέσματα, συμπεριλαμβανομένων περισσότερων από 450 κυήσεων που εκτέθηκαν κατά τη διάρκεια του πρώτου τριμήνου, δεν καταδεικνύουν αυξημένο κίνδυνο μείζονων συγγενών δυσπλασιών στο νεογνό.</w:t>
      </w:r>
    </w:p>
    <w:p w14:paraId="1EC1E43F" w14:textId="77777777" w:rsidR="00831600" w:rsidRDefault="00831600" w:rsidP="00831600"/>
    <w:p w14:paraId="0F5E14D7" w14:textId="4CB3A59D" w:rsidR="00831600" w:rsidRDefault="00792A6A" w:rsidP="00831600">
      <w:r w:rsidRPr="00792A6A">
        <w:rPr>
          <w:lang w:val="nl-NL"/>
        </w:rPr>
        <w:t xml:space="preserve">Μελέτες σε ζώα δεν κατέδειξαν </w:t>
      </w:r>
      <w:r w:rsidRPr="00792A6A">
        <w:t>ά</w:t>
      </w:r>
      <w:r w:rsidRPr="00792A6A">
        <w:rPr>
          <w:lang w:val="nl-NL"/>
        </w:rPr>
        <w:t>μεσες ή εμμεσες επικίνδυνες επιπτώσεις στην κύηση</w:t>
      </w:r>
      <w:r w:rsidR="00831600" w:rsidRPr="00CE2CD1">
        <w:t>,</w:t>
      </w:r>
      <w:r w:rsidR="00831600" w:rsidRPr="00CE2CD1">
        <w:rPr>
          <w:spacing w:val="-3"/>
        </w:rPr>
        <w:t xml:space="preserve"> </w:t>
      </w:r>
      <w:r w:rsidR="00831600" w:rsidRPr="00CE2CD1">
        <w:t>στην</w:t>
      </w:r>
      <w:r w:rsidR="00831600" w:rsidRPr="00CE2CD1">
        <w:rPr>
          <w:spacing w:val="-3"/>
        </w:rPr>
        <w:t xml:space="preserve"> </w:t>
      </w:r>
      <w:r w:rsidR="00831600" w:rsidRPr="00CE2CD1">
        <w:t>πρώιµη</w:t>
      </w:r>
      <w:r w:rsidR="00831600" w:rsidRPr="00CE2CD1">
        <w:rPr>
          <w:spacing w:val="-3"/>
        </w:rPr>
        <w:t xml:space="preserve"> </w:t>
      </w:r>
      <w:r w:rsidR="00831600" w:rsidRPr="00CE2CD1">
        <w:t>εµβρυακή/όψιμη εµβρυακή ανάπτυξη, στον τοκετό ή στη μεταγεννητική ανάπτυξη (</w:t>
      </w:r>
      <w:r w:rsidR="00831600">
        <w:t>βλ. παράγραφο </w:t>
      </w:r>
      <w:r w:rsidR="00831600" w:rsidRPr="00CE2CD1">
        <w:t xml:space="preserve">5.3). </w:t>
      </w:r>
    </w:p>
    <w:p w14:paraId="27522851" w14:textId="77777777" w:rsidR="00831600" w:rsidRDefault="00831600" w:rsidP="00831600"/>
    <w:p w14:paraId="15E16559" w14:textId="77777777" w:rsidR="00831600" w:rsidRPr="00CE2CD1" w:rsidRDefault="00831600" w:rsidP="00831600">
      <w:r>
        <w:t xml:space="preserve">Ωστόσο, η διαθέσιμη κλινική εμπειρία είναι περιορισμένη. </w:t>
      </w:r>
      <w:r w:rsidRPr="00CE2CD1">
        <w:t xml:space="preserve">Ως προληπτικό μέτρο, είναι </w:t>
      </w:r>
      <w:r>
        <w:t xml:space="preserve">προτιμητέο </w:t>
      </w:r>
      <w:r w:rsidRPr="00CE2CD1">
        <w:t xml:space="preserve">να αποφεύγεται η χρήση του </w:t>
      </w:r>
      <w:r w:rsidRPr="005D1367">
        <w:rPr>
          <w:lang w:val="en-GB"/>
        </w:rPr>
        <w:t>WEZENLA</w:t>
      </w:r>
      <w:r w:rsidRPr="00CE2CD1">
        <w:t xml:space="preserve"> κατά την κύηση.</w:t>
      </w:r>
    </w:p>
    <w:p w14:paraId="02F9CA79" w14:textId="77777777" w:rsidR="00831600" w:rsidRDefault="00831600" w:rsidP="00831600"/>
    <w:p w14:paraId="43D92DD8" w14:textId="77777777" w:rsidR="00831600" w:rsidRPr="00CE2CD1" w:rsidRDefault="00831600" w:rsidP="00831600">
      <w:r>
        <w:t>Η</w:t>
      </w:r>
      <w:r w:rsidRPr="00CE2CD1">
        <w:t xml:space="preserve"> </w:t>
      </w:r>
      <w:r>
        <w:t>ουστεκινουμάμπη</w:t>
      </w:r>
      <w:r w:rsidRPr="00CE2CD1">
        <w:t xml:space="preserve"> διαπερνά τον πλακούντα και έχει ανιχνευθεί στον ορό βρεφών τα οποία γεννήθηκαν από</w:t>
      </w:r>
      <w:r w:rsidRPr="00CE2CD1">
        <w:rPr>
          <w:spacing w:val="-3"/>
        </w:rPr>
        <w:t xml:space="preserve"> </w:t>
      </w:r>
      <w:r w:rsidRPr="00CE2CD1">
        <w:t>γυναίκες</w:t>
      </w:r>
      <w:r w:rsidRPr="00CE2CD1">
        <w:rPr>
          <w:spacing w:val="-3"/>
        </w:rPr>
        <w:t xml:space="preserve"> </w:t>
      </w:r>
      <w:r w:rsidRPr="00CE2CD1">
        <w:t>που</w:t>
      </w:r>
      <w:r w:rsidRPr="00CE2CD1">
        <w:rPr>
          <w:spacing w:val="-3"/>
        </w:rPr>
        <w:t xml:space="preserve"> </w:t>
      </w:r>
      <w:r w:rsidRPr="00CE2CD1">
        <w:t>έλαβαν</w:t>
      </w:r>
      <w:r w:rsidRPr="00CE2CD1">
        <w:rPr>
          <w:spacing w:val="-3"/>
        </w:rPr>
        <w:t xml:space="preserve"> </w:t>
      </w:r>
      <w:r w:rsidRPr="00CE2CD1">
        <w:t>θεραπεία</w:t>
      </w:r>
      <w:r w:rsidRPr="00CE2CD1">
        <w:rPr>
          <w:spacing w:val="-3"/>
        </w:rPr>
        <w:t xml:space="preserve"> </w:t>
      </w:r>
      <w:r w:rsidRPr="00CE2CD1">
        <w:t>με</w:t>
      </w:r>
      <w:r w:rsidRPr="00CE2CD1">
        <w:rPr>
          <w:spacing w:val="-3"/>
        </w:rPr>
        <w:t xml:space="preserve"> </w:t>
      </w:r>
      <w:r>
        <w:t>ουστεκινουμάμπη</w:t>
      </w:r>
      <w:r w:rsidRPr="00CE2CD1">
        <w:rPr>
          <w:spacing w:val="-3"/>
        </w:rPr>
        <w:t xml:space="preserve"> </w:t>
      </w:r>
      <w:r w:rsidRPr="00CE2CD1">
        <w:t>κατά</w:t>
      </w:r>
      <w:r w:rsidRPr="00CE2CD1">
        <w:rPr>
          <w:spacing w:val="-3"/>
        </w:rPr>
        <w:t xml:space="preserve"> </w:t>
      </w:r>
      <w:r w:rsidRPr="00CE2CD1">
        <w:t>τη</w:t>
      </w:r>
      <w:r w:rsidRPr="00CE2CD1">
        <w:rPr>
          <w:spacing w:val="-3"/>
        </w:rPr>
        <w:t xml:space="preserve"> </w:t>
      </w:r>
      <w:r w:rsidRPr="00CE2CD1">
        <w:t>διάρκεια</w:t>
      </w:r>
      <w:r w:rsidRPr="00CE2CD1">
        <w:rPr>
          <w:spacing w:val="-3"/>
        </w:rPr>
        <w:t xml:space="preserve"> </w:t>
      </w:r>
      <w:r w:rsidRPr="00CE2CD1">
        <w:t>της</w:t>
      </w:r>
      <w:r w:rsidRPr="00CE2CD1">
        <w:rPr>
          <w:spacing w:val="-3"/>
        </w:rPr>
        <w:t xml:space="preserve"> </w:t>
      </w:r>
      <w:r w:rsidRPr="00CE2CD1">
        <w:t>κύησης.</w:t>
      </w:r>
      <w:r w:rsidRPr="00CE2CD1">
        <w:rPr>
          <w:spacing w:val="-3"/>
        </w:rPr>
        <w:t xml:space="preserve"> </w:t>
      </w:r>
      <w:r w:rsidRPr="00CE2CD1">
        <w:t>Η</w:t>
      </w:r>
      <w:r w:rsidRPr="00CE2CD1">
        <w:rPr>
          <w:spacing w:val="-3"/>
        </w:rPr>
        <w:t xml:space="preserve"> </w:t>
      </w:r>
      <w:r w:rsidRPr="00CE2CD1">
        <w:t>κλινική</w:t>
      </w:r>
      <w:r w:rsidRPr="00CE2CD1">
        <w:rPr>
          <w:spacing w:val="-3"/>
        </w:rPr>
        <w:t xml:space="preserve"> </w:t>
      </w:r>
      <w:r w:rsidRPr="00CE2CD1">
        <w:t xml:space="preserve">επίπτωση αυτής της παρατήρησης δεν είναι γνωστή, ωστόσο ο κίνδυνος λοίμωξης για βρέφη τα οποία εκτέθηκαν </w:t>
      </w:r>
      <w:r w:rsidRPr="00CE2CD1">
        <w:rPr>
          <w:i/>
        </w:rPr>
        <w:t>in utero</w:t>
      </w:r>
      <w:r w:rsidRPr="00CE2CD1">
        <w:t xml:space="preserve"> </w:t>
      </w:r>
      <w:r>
        <w:t>στην</w:t>
      </w:r>
      <w:r w:rsidRPr="00CE2CD1">
        <w:t xml:space="preserve"> </w:t>
      </w:r>
      <w:r>
        <w:t>ουστεκινουμάμπη</w:t>
      </w:r>
      <w:r w:rsidRPr="00CE2CD1">
        <w:t xml:space="preserve"> ενδέχεται να είναι αυξημένος μετά τη γέννηση.</w:t>
      </w:r>
      <w:r w:rsidRPr="00355898">
        <w:t xml:space="preserve"> </w:t>
      </w:r>
      <w:r w:rsidRPr="00CE2CD1">
        <w:t>Η</w:t>
      </w:r>
      <w:r>
        <w:rPr>
          <w:lang w:val="en-US"/>
        </w:rPr>
        <w:t> </w:t>
      </w:r>
      <w:r w:rsidRPr="00CE2CD1">
        <w:t xml:space="preserve">χορήγηση ζώντων εμβολίων (όπως το εμβόλιο BCG) σε βρέφη που εκτέθηκαν </w:t>
      </w:r>
      <w:r w:rsidRPr="00CE2CD1">
        <w:rPr>
          <w:i/>
        </w:rPr>
        <w:t>in</w:t>
      </w:r>
      <w:r>
        <w:rPr>
          <w:i/>
          <w:lang w:val="en-US"/>
        </w:rPr>
        <w:t> </w:t>
      </w:r>
      <w:r w:rsidRPr="00CE2CD1">
        <w:rPr>
          <w:i/>
        </w:rPr>
        <w:t>utero</w:t>
      </w:r>
      <w:r w:rsidRPr="00CE2CD1">
        <w:t xml:space="preserve"> </w:t>
      </w:r>
      <w:r>
        <w:t>στην</w:t>
      </w:r>
      <w:r w:rsidRPr="00CE2CD1">
        <w:t xml:space="preserve"> </w:t>
      </w:r>
      <w:r>
        <w:t>ουστεκινουμάμπη</w:t>
      </w:r>
      <w:r w:rsidRPr="00CE2CD1">
        <w:t xml:space="preserve"> δεν συνιστάται για </w:t>
      </w:r>
      <w:r>
        <w:t>δώδεκα</w:t>
      </w:r>
      <w:r w:rsidRPr="00CE2CD1">
        <w:t xml:space="preserve"> μήνες μετά τη γέννηση ή μέχρις ότου τα επίπεδα </w:t>
      </w:r>
      <w:r>
        <w:t>της</w:t>
      </w:r>
      <w:r w:rsidRPr="00CE2CD1">
        <w:t xml:space="preserve"> </w:t>
      </w:r>
      <w:r>
        <w:t>ουστεκινουμάμπης</w:t>
      </w:r>
      <w:r w:rsidRPr="00CE2CD1">
        <w:t xml:space="preserve"> στον ορό του βρέφους να είναι μη ανιχνεύσιμα (</w:t>
      </w:r>
      <w:r>
        <w:t xml:space="preserve">βλ. </w:t>
      </w:r>
      <w:r w:rsidRPr="00CE2CD1">
        <w:t>παραγράφους</w:t>
      </w:r>
      <w:r>
        <w:rPr>
          <w:lang w:val="en-IN"/>
        </w:rPr>
        <w:t> </w:t>
      </w:r>
      <w:r w:rsidRPr="00CE2CD1">
        <w:t>4.4 και</w:t>
      </w:r>
      <w:r>
        <w:rPr>
          <w:lang w:val="en-IN"/>
        </w:rPr>
        <w:t> </w:t>
      </w:r>
      <w:r w:rsidRPr="00CE2CD1">
        <w:t>4.5). Εάν υπάρχει σαφές κλινικό όφελος για το μεμονωμένο βρέφος, η χορήγηση ενός ζώντος εμβολίου μπορεί να</w:t>
      </w:r>
      <w:r w:rsidRPr="00CE2CD1">
        <w:rPr>
          <w:spacing w:val="-3"/>
        </w:rPr>
        <w:t xml:space="preserve"> </w:t>
      </w:r>
      <w:r w:rsidRPr="00CE2CD1">
        <w:t>εξετάζεται</w:t>
      </w:r>
      <w:r w:rsidRPr="00CE2CD1">
        <w:rPr>
          <w:spacing w:val="-3"/>
        </w:rPr>
        <w:t xml:space="preserve"> </w:t>
      </w:r>
      <w:r w:rsidRPr="00CE2CD1">
        <w:t>νωρίτερα,</w:t>
      </w:r>
      <w:r w:rsidRPr="00CE2CD1">
        <w:rPr>
          <w:spacing w:val="-3"/>
        </w:rPr>
        <w:t xml:space="preserve"> </w:t>
      </w:r>
      <w:r w:rsidRPr="00CE2CD1">
        <w:t>εάν</w:t>
      </w:r>
      <w:r w:rsidRPr="00CE2CD1">
        <w:rPr>
          <w:spacing w:val="-3"/>
        </w:rPr>
        <w:t xml:space="preserve"> </w:t>
      </w:r>
      <w:r w:rsidRPr="00CE2CD1">
        <w:t>τα</w:t>
      </w:r>
      <w:r w:rsidRPr="00CE2CD1">
        <w:rPr>
          <w:spacing w:val="-3"/>
        </w:rPr>
        <w:t xml:space="preserve"> </w:t>
      </w:r>
      <w:r w:rsidRPr="00CE2CD1">
        <w:t>επίπεδα</w:t>
      </w:r>
      <w:r w:rsidRPr="00CE2CD1">
        <w:rPr>
          <w:spacing w:val="-3"/>
        </w:rPr>
        <w:t xml:space="preserve"> </w:t>
      </w:r>
      <w:r>
        <w:t>της</w:t>
      </w:r>
      <w:r w:rsidRPr="00CE2CD1">
        <w:rPr>
          <w:spacing w:val="-3"/>
        </w:rPr>
        <w:t xml:space="preserve"> </w:t>
      </w:r>
      <w:r>
        <w:t>ουστεκινουμάμπης</w:t>
      </w:r>
      <w:r w:rsidRPr="00CE2CD1">
        <w:rPr>
          <w:spacing w:val="-3"/>
        </w:rPr>
        <w:t xml:space="preserve"> </w:t>
      </w:r>
      <w:r w:rsidRPr="00CE2CD1">
        <w:t>στον</w:t>
      </w:r>
      <w:r w:rsidRPr="00CE2CD1">
        <w:rPr>
          <w:spacing w:val="-3"/>
        </w:rPr>
        <w:t xml:space="preserve"> </w:t>
      </w:r>
      <w:r w:rsidRPr="00CE2CD1">
        <w:t>ορό</w:t>
      </w:r>
      <w:r w:rsidRPr="00CE2CD1">
        <w:rPr>
          <w:spacing w:val="-3"/>
        </w:rPr>
        <w:t xml:space="preserve"> </w:t>
      </w:r>
      <w:r w:rsidRPr="00CE2CD1">
        <w:t>του</w:t>
      </w:r>
      <w:r w:rsidRPr="00CE2CD1">
        <w:rPr>
          <w:spacing w:val="-3"/>
        </w:rPr>
        <w:t xml:space="preserve"> </w:t>
      </w:r>
      <w:r w:rsidRPr="00CE2CD1">
        <w:t>βρέφους</w:t>
      </w:r>
      <w:r w:rsidRPr="00CE2CD1">
        <w:rPr>
          <w:spacing w:val="-3"/>
        </w:rPr>
        <w:t xml:space="preserve"> </w:t>
      </w:r>
      <w:r w:rsidRPr="00CE2CD1">
        <w:t>είναι</w:t>
      </w:r>
      <w:r w:rsidRPr="00CE2CD1">
        <w:rPr>
          <w:spacing w:val="-3"/>
        </w:rPr>
        <w:t xml:space="preserve"> </w:t>
      </w:r>
      <w:r w:rsidRPr="00CE2CD1">
        <w:t>μη</w:t>
      </w:r>
      <w:r w:rsidRPr="00CE2CD1">
        <w:rPr>
          <w:spacing w:val="-3"/>
        </w:rPr>
        <w:t xml:space="preserve"> </w:t>
      </w:r>
      <w:r w:rsidRPr="00CE2CD1">
        <w:t>ανιχνεύσιμα.</w:t>
      </w:r>
    </w:p>
    <w:p w14:paraId="4EF8D074" w14:textId="77777777" w:rsidR="00A30B12" w:rsidRPr="00C0529D" w:rsidRDefault="00A30B12" w:rsidP="00C0529D">
      <w:pPr>
        <w:rPr>
          <w:spacing w:val="-2"/>
          <w:u w:val="single"/>
        </w:rPr>
      </w:pPr>
    </w:p>
    <w:p w14:paraId="4EF8D075" w14:textId="77777777" w:rsidR="00900E2A" w:rsidRPr="00C0529D" w:rsidRDefault="00CE2CD1" w:rsidP="00C0529D">
      <w:pPr>
        <w:keepNext/>
        <w:keepLines/>
        <w:rPr>
          <w:spacing w:val="-2"/>
          <w:u w:val="single"/>
        </w:rPr>
      </w:pPr>
      <w:r w:rsidRPr="00C0529D">
        <w:rPr>
          <w:spacing w:val="-2"/>
          <w:u w:val="single"/>
        </w:rPr>
        <w:t>Θηλασμός</w:t>
      </w:r>
    </w:p>
    <w:p w14:paraId="4EF8D076" w14:textId="77777777" w:rsidR="00F00EAE" w:rsidRPr="00C0529D" w:rsidRDefault="00F00EAE" w:rsidP="00C0529D">
      <w:pPr>
        <w:keepNext/>
        <w:keepLines/>
      </w:pPr>
    </w:p>
    <w:p w14:paraId="4EF8D077" w14:textId="77777777" w:rsidR="00900E2A" w:rsidRPr="00C0529D" w:rsidRDefault="00CE2CD1" w:rsidP="00C0529D">
      <w:pPr>
        <w:keepNext/>
        <w:keepLines/>
      </w:pPr>
      <w:r w:rsidRPr="00C0529D">
        <w:t xml:space="preserve">Περιορισμένα δεδομένα από τη δημοσιευμένη βιβλιογραφία υποδεικνύουν ότι </w:t>
      </w:r>
      <w:r w:rsidR="0056634A" w:rsidRPr="00C0529D">
        <w:t xml:space="preserve">η </w:t>
      </w:r>
      <w:r w:rsidR="00A85FEE" w:rsidRPr="00C0529D">
        <w:t>ουστεκινουμάμπη</w:t>
      </w:r>
      <w:r w:rsidRPr="00C0529D">
        <w:t xml:space="preserve"> εκκρίνεται στο ανθρώπινο μητρικό γάλα σε πολύ μικρές ποσότητες. Δεν είναι γνωστό αν </w:t>
      </w:r>
      <w:r w:rsidR="0056634A" w:rsidRPr="00C0529D">
        <w:t xml:space="preserve">η </w:t>
      </w:r>
      <w:r w:rsidR="00A85FEE" w:rsidRPr="00C0529D">
        <w:t>ουστεκινουμάμπη</w:t>
      </w:r>
      <w:r w:rsidRPr="00C0529D">
        <w:rPr>
          <w:spacing w:val="-4"/>
        </w:rPr>
        <w:t xml:space="preserve"> </w:t>
      </w:r>
      <w:r w:rsidRPr="00C0529D">
        <w:t>απορροφάται</w:t>
      </w:r>
      <w:r w:rsidRPr="00C0529D">
        <w:rPr>
          <w:spacing w:val="-4"/>
        </w:rPr>
        <w:t xml:space="preserve"> </w:t>
      </w:r>
      <w:r w:rsidRPr="00C0529D">
        <w:t>συστηματικά</w:t>
      </w:r>
      <w:r w:rsidRPr="00C0529D">
        <w:rPr>
          <w:spacing w:val="-4"/>
        </w:rPr>
        <w:t xml:space="preserve"> </w:t>
      </w:r>
      <w:r w:rsidRPr="00C0529D">
        <w:t>μετά</w:t>
      </w:r>
      <w:r w:rsidRPr="00C0529D">
        <w:rPr>
          <w:spacing w:val="-4"/>
        </w:rPr>
        <w:t xml:space="preserve"> </w:t>
      </w:r>
      <w:r w:rsidRPr="00C0529D">
        <w:t>την</w:t>
      </w:r>
      <w:r w:rsidRPr="00C0529D">
        <w:rPr>
          <w:spacing w:val="-4"/>
        </w:rPr>
        <w:t xml:space="preserve"> </w:t>
      </w:r>
      <w:r w:rsidRPr="00C0529D">
        <w:t>κατάποση.</w:t>
      </w:r>
      <w:r w:rsidRPr="00C0529D">
        <w:rPr>
          <w:spacing w:val="-4"/>
        </w:rPr>
        <w:t xml:space="preserve"> </w:t>
      </w:r>
      <w:r w:rsidRPr="00C0529D">
        <w:t>Λόγω</w:t>
      </w:r>
      <w:r w:rsidRPr="00C0529D">
        <w:rPr>
          <w:spacing w:val="-4"/>
        </w:rPr>
        <w:t xml:space="preserve"> </w:t>
      </w:r>
      <w:r w:rsidRPr="00C0529D">
        <w:t>του</w:t>
      </w:r>
      <w:r w:rsidRPr="00C0529D">
        <w:rPr>
          <w:spacing w:val="-4"/>
        </w:rPr>
        <w:t xml:space="preserve"> </w:t>
      </w:r>
      <w:r w:rsidRPr="00C0529D">
        <w:t>ενδεχόμενου</w:t>
      </w:r>
      <w:r w:rsidRPr="00C0529D">
        <w:rPr>
          <w:spacing w:val="-4"/>
        </w:rPr>
        <w:t xml:space="preserve"> </w:t>
      </w:r>
      <w:r w:rsidRPr="00C0529D">
        <w:t>ανεπιθύμητων</w:t>
      </w:r>
      <w:r w:rsidR="00CA2C70" w:rsidRPr="00C0529D">
        <w:t xml:space="preserve"> </w:t>
      </w:r>
      <w:r w:rsidRPr="00C0529D">
        <w:t xml:space="preserve">αντιδράσεων από </w:t>
      </w:r>
      <w:r w:rsidR="0056634A" w:rsidRPr="00C0529D">
        <w:t xml:space="preserve">την </w:t>
      </w:r>
      <w:r w:rsidR="00A85FEE" w:rsidRPr="00C0529D">
        <w:t>ουστεκινουμάμπη</w:t>
      </w:r>
      <w:r w:rsidRPr="00C0529D">
        <w:t xml:space="preserve"> σε βρέφη που θηλάζουν, πρέπει να αποφασιστεί αν θα διακοπεί ο θηλασμός</w:t>
      </w:r>
      <w:r w:rsidRPr="00C0529D">
        <w:rPr>
          <w:spacing w:val="-2"/>
        </w:rPr>
        <w:t xml:space="preserve"> </w:t>
      </w:r>
      <w:r w:rsidRPr="00C0529D">
        <w:t>κατά</w:t>
      </w:r>
      <w:r w:rsidRPr="00C0529D">
        <w:rPr>
          <w:spacing w:val="-2"/>
        </w:rPr>
        <w:t xml:space="preserve"> </w:t>
      </w:r>
      <w:r w:rsidRPr="00C0529D">
        <w:t>τη</w:t>
      </w:r>
      <w:r w:rsidRPr="00C0529D">
        <w:rPr>
          <w:spacing w:val="-2"/>
        </w:rPr>
        <w:t xml:space="preserve"> </w:t>
      </w:r>
      <w:r w:rsidRPr="00C0529D">
        <w:t>διάρκεια</w:t>
      </w:r>
      <w:r w:rsidRPr="00C0529D">
        <w:rPr>
          <w:spacing w:val="-2"/>
        </w:rPr>
        <w:t xml:space="preserve"> </w:t>
      </w:r>
      <w:r w:rsidRPr="00C0529D">
        <w:t>της</w:t>
      </w:r>
      <w:r w:rsidRPr="00C0529D">
        <w:rPr>
          <w:spacing w:val="-2"/>
        </w:rPr>
        <w:t xml:space="preserve"> </w:t>
      </w:r>
      <w:r w:rsidRPr="00C0529D">
        <w:t>θεραπείας</w:t>
      </w:r>
      <w:r w:rsidRPr="00C0529D">
        <w:rPr>
          <w:spacing w:val="-2"/>
        </w:rPr>
        <w:t xml:space="preserve"> </w:t>
      </w:r>
      <w:r w:rsidRPr="00C0529D">
        <w:t>και</w:t>
      </w:r>
      <w:r w:rsidRPr="00C0529D">
        <w:rPr>
          <w:spacing w:val="-2"/>
        </w:rPr>
        <w:t xml:space="preserve"> </w:t>
      </w:r>
      <w:r w:rsidRPr="00C0529D">
        <w:t>έως</w:t>
      </w:r>
      <w:r w:rsidRPr="00C0529D">
        <w:rPr>
          <w:spacing w:val="-2"/>
        </w:rPr>
        <w:t xml:space="preserve"> </w:t>
      </w:r>
      <w:r w:rsidRPr="00C0529D">
        <w:t>15</w:t>
      </w:r>
      <w:r w:rsidR="00E15485" w:rsidRPr="00C0529D">
        <w:rPr>
          <w:spacing w:val="-2"/>
          <w:lang w:val="en-IN"/>
        </w:rPr>
        <w:t> </w:t>
      </w:r>
      <w:r w:rsidRPr="00C0529D">
        <w:t>εβδομάδες</w:t>
      </w:r>
      <w:r w:rsidRPr="00C0529D">
        <w:rPr>
          <w:spacing w:val="-2"/>
        </w:rPr>
        <w:t xml:space="preserve"> </w:t>
      </w:r>
      <w:r w:rsidRPr="00C0529D">
        <w:t>μετά</w:t>
      </w:r>
      <w:r w:rsidRPr="00C0529D">
        <w:rPr>
          <w:spacing w:val="-2"/>
        </w:rPr>
        <w:t xml:space="preserve"> </w:t>
      </w:r>
      <w:r w:rsidRPr="00C0529D">
        <w:t>τη</w:t>
      </w:r>
      <w:r w:rsidRPr="00C0529D">
        <w:rPr>
          <w:spacing w:val="-2"/>
        </w:rPr>
        <w:t xml:space="preserve"> </w:t>
      </w:r>
      <w:r w:rsidRPr="00C0529D">
        <w:t>θεραπεία</w:t>
      </w:r>
      <w:r w:rsidRPr="00C0529D">
        <w:rPr>
          <w:spacing w:val="-2"/>
        </w:rPr>
        <w:t xml:space="preserve"> </w:t>
      </w:r>
      <w:r w:rsidRPr="00C0529D">
        <w:t>ή</w:t>
      </w:r>
      <w:r w:rsidRPr="00C0529D">
        <w:rPr>
          <w:spacing w:val="-2"/>
        </w:rPr>
        <w:t xml:space="preserve"> </w:t>
      </w:r>
      <w:r w:rsidRPr="00C0529D">
        <w:t>αν</w:t>
      </w:r>
      <w:r w:rsidRPr="00C0529D">
        <w:rPr>
          <w:spacing w:val="-2"/>
        </w:rPr>
        <w:t xml:space="preserve"> </w:t>
      </w:r>
      <w:r w:rsidRPr="00C0529D">
        <w:t>θα</w:t>
      </w:r>
      <w:r w:rsidRPr="00C0529D">
        <w:rPr>
          <w:spacing w:val="-2"/>
        </w:rPr>
        <w:t xml:space="preserve"> </w:t>
      </w:r>
      <w:r w:rsidRPr="00C0529D">
        <w:t>διακοπεί</w:t>
      </w:r>
      <w:r w:rsidRPr="00C0529D">
        <w:rPr>
          <w:spacing w:val="-2"/>
        </w:rPr>
        <w:t xml:space="preserve"> </w:t>
      </w:r>
      <w:r w:rsidRPr="00C0529D">
        <w:t xml:space="preserve">η θεραπεία με το </w:t>
      </w:r>
      <w:r w:rsidR="00094CDF" w:rsidRPr="00C0529D">
        <w:rPr>
          <w:lang w:val="en-GB"/>
        </w:rPr>
        <w:t>WEZENLA</w:t>
      </w:r>
      <w:r w:rsidRPr="00C0529D">
        <w:t xml:space="preserve">, λαμβάνοντας υπόψη το όφελος του παιδιού από το θηλασμό και το όφελος της γυναίκας από τη θεραπεία με </w:t>
      </w:r>
      <w:r w:rsidR="00094CDF" w:rsidRPr="00C0529D">
        <w:rPr>
          <w:lang w:val="en-GB"/>
        </w:rPr>
        <w:t>WEZENLA</w:t>
      </w:r>
      <w:r w:rsidRPr="00C0529D">
        <w:t>.</w:t>
      </w:r>
    </w:p>
    <w:p w14:paraId="4EF8D078" w14:textId="77777777" w:rsidR="00900E2A" w:rsidRPr="00C0529D" w:rsidRDefault="00900E2A" w:rsidP="00C0529D"/>
    <w:p w14:paraId="4EF8D079" w14:textId="77777777" w:rsidR="00900E2A" w:rsidRPr="00C0529D" w:rsidRDefault="00CE2CD1" w:rsidP="00C0529D">
      <w:pPr>
        <w:keepNext/>
        <w:rPr>
          <w:spacing w:val="-2"/>
          <w:u w:val="single"/>
        </w:rPr>
      </w:pPr>
      <w:r w:rsidRPr="00C0529D">
        <w:rPr>
          <w:spacing w:val="-2"/>
          <w:u w:val="single"/>
        </w:rPr>
        <w:t>Γονιμότητα</w:t>
      </w:r>
    </w:p>
    <w:p w14:paraId="4EF8D07A" w14:textId="77777777" w:rsidR="00F00EAE" w:rsidRPr="00C0529D" w:rsidRDefault="00F00EAE" w:rsidP="00C0529D">
      <w:pPr>
        <w:keepNext/>
      </w:pPr>
    </w:p>
    <w:p w14:paraId="4EF8D07B" w14:textId="77777777" w:rsidR="00900E2A" w:rsidRPr="00C0529D" w:rsidRDefault="00CE2CD1" w:rsidP="00C0529D">
      <w:r w:rsidRPr="00C0529D">
        <w:t>Η</w:t>
      </w:r>
      <w:r w:rsidRPr="00C0529D">
        <w:rPr>
          <w:spacing w:val="-3"/>
        </w:rPr>
        <w:t xml:space="preserve"> </w:t>
      </w:r>
      <w:r w:rsidRPr="00C0529D">
        <w:t>επίδραση</w:t>
      </w:r>
      <w:r w:rsidRPr="00C0529D">
        <w:rPr>
          <w:spacing w:val="-3"/>
        </w:rPr>
        <w:t xml:space="preserve"> </w:t>
      </w:r>
      <w:r w:rsidR="0056634A" w:rsidRPr="00C0529D">
        <w:t>της</w:t>
      </w:r>
      <w:r w:rsidR="0056634A" w:rsidRPr="00C0529D">
        <w:rPr>
          <w:spacing w:val="-3"/>
        </w:rPr>
        <w:t xml:space="preserve"> </w:t>
      </w:r>
      <w:r w:rsidR="00A85FEE" w:rsidRPr="00C0529D">
        <w:t>ουστεκινουμάμπη</w:t>
      </w:r>
      <w:r w:rsidR="0056634A" w:rsidRPr="00C0529D">
        <w:t>ς</w:t>
      </w:r>
      <w:r w:rsidRPr="00C0529D">
        <w:rPr>
          <w:spacing w:val="-3"/>
        </w:rPr>
        <w:t xml:space="preserve"> </w:t>
      </w:r>
      <w:r w:rsidRPr="00C0529D">
        <w:t>στην</w:t>
      </w:r>
      <w:r w:rsidRPr="00C0529D">
        <w:rPr>
          <w:spacing w:val="-3"/>
        </w:rPr>
        <w:t xml:space="preserve"> </w:t>
      </w:r>
      <w:r w:rsidRPr="00C0529D">
        <w:t>ανθρώπινη</w:t>
      </w:r>
      <w:r w:rsidRPr="00C0529D">
        <w:rPr>
          <w:spacing w:val="-3"/>
        </w:rPr>
        <w:t xml:space="preserve"> </w:t>
      </w:r>
      <w:r w:rsidRPr="00C0529D">
        <w:t>γονιμότητα</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αξιολογηθεί</w:t>
      </w:r>
      <w:r w:rsidRPr="00C0529D">
        <w:rPr>
          <w:spacing w:val="-3"/>
        </w:rPr>
        <w:t xml:space="preserve"> </w:t>
      </w:r>
      <w:r w:rsidRPr="00C0529D">
        <w:t>(</w:t>
      </w:r>
      <w:r w:rsidR="009D2D30" w:rsidRPr="00C0529D">
        <w:t xml:space="preserve">βλ. </w:t>
      </w:r>
      <w:r w:rsidR="008207B1" w:rsidRPr="00C0529D">
        <w:t>παράγραφο </w:t>
      </w:r>
      <w:r w:rsidRPr="00C0529D">
        <w:t>5.3).</w:t>
      </w:r>
    </w:p>
    <w:p w14:paraId="4EF8D07C" w14:textId="77777777" w:rsidR="00A30B12" w:rsidRPr="00C0529D" w:rsidRDefault="00A30B12" w:rsidP="00C0529D"/>
    <w:p w14:paraId="4EF8D07D" w14:textId="77777777" w:rsidR="00900E2A" w:rsidRPr="00C0529D" w:rsidRDefault="00C55BD2" w:rsidP="00C0529D">
      <w:pPr>
        <w:keepNext/>
        <w:ind w:left="567" w:hanging="567"/>
        <w:rPr>
          <w:b/>
          <w:bCs/>
        </w:rPr>
      </w:pPr>
      <w:r w:rsidRPr="00C0529D">
        <w:rPr>
          <w:b/>
          <w:bCs/>
        </w:rPr>
        <w:lastRenderedPageBreak/>
        <w:t>4.7</w:t>
      </w:r>
      <w:r w:rsidRPr="00C0529D">
        <w:rPr>
          <w:b/>
          <w:bCs/>
        </w:rPr>
        <w:tab/>
      </w:r>
      <w:r w:rsidR="00CE2CD1" w:rsidRPr="00C0529D">
        <w:rPr>
          <w:b/>
          <w:bCs/>
        </w:rPr>
        <w:t>Επιδράσεις</w:t>
      </w:r>
      <w:r w:rsidR="00CE2CD1" w:rsidRPr="00C0529D">
        <w:rPr>
          <w:b/>
          <w:bCs/>
          <w:spacing w:val="-8"/>
        </w:rPr>
        <w:t xml:space="preserve"> </w:t>
      </w:r>
      <w:r w:rsidR="00CE2CD1" w:rsidRPr="00C0529D">
        <w:rPr>
          <w:b/>
          <w:bCs/>
        </w:rPr>
        <w:t>στην</w:t>
      </w:r>
      <w:r w:rsidR="00CE2CD1" w:rsidRPr="00C0529D">
        <w:rPr>
          <w:b/>
          <w:bCs/>
          <w:spacing w:val="-7"/>
        </w:rPr>
        <w:t xml:space="preserve"> </w:t>
      </w:r>
      <w:r w:rsidR="00CE2CD1" w:rsidRPr="00C0529D">
        <w:rPr>
          <w:b/>
          <w:bCs/>
        </w:rPr>
        <w:t>ικανότητα</w:t>
      </w:r>
      <w:r w:rsidR="00CE2CD1" w:rsidRPr="00C0529D">
        <w:rPr>
          <w:b/>
          <w:bCs/>
          <w:spacing w:val="-7"/>
        </w:rPr>
        <w:t xml:space="preserve"> </w:t>
      </w:r>
      <w:r w:rsidR="00CE2CD1" w:rsidRPr="00C0529D">
        <w:rPr>
          <w:b/>
          <w:bCs/>
        </w:rPr>
        <w:t>οδήγησης</w:t>
      </w:r>
      <w:r w:rsidR="00CE2CD1" w:rsidRPr="00C0529D">
        <w:rPr>
          <w:b/>
          <w:bCs/>
          <w:spacing w:val="-7"/>
        </w:rPr>
        <w:t xml:space="preserve"> </w:t>
      </w:r>
      <w:r w:rsidR="00CE2CD1" w:rsidRPr="00C0529D">
        <w:rPr>
          <w:b/>
          <w:bCs/>
        </w:rPr>
        <w:t>και</w:t>
      </w:r>
      <w:r w:rsidR="00CE2CD1" w:rsidRPr="00C0529D">
        <w:rPr>
          <w:b/>
          <w:bCs/>
          <w:spacing w:val="-7"/>
        </w:rPr>
        <w:t xml:space="preserve"> </w:t>
      </w:r>
      <w:r w:rsidR="00CE2CD1" w:rsidRPr="00C0529D">
        <w:rPr>
          <w:b/>
          <w:bCs/>
        </w:rPr>
        <w:t>χειρισμού</w:t>
      </w:r>
      <w:r w:rsidR="00CE2CD1" w:rsidRPr="00C0529D">
        <w:rPr>
          <w:b/>
          <w:bCs/>
          <w:spacing w:val="-7"/>
        </w:rPr>
        <w:t xml:space="preserve"> </w:t>
      </w:r>
      <w:r w:rsidR="00CE2CD1" w:rsidRPr="00C0529D">
        <w:rPr>
          <w:b/>
          <w:bCs/>
          <w:spacing w:val="-2"/>
        </w:rPr>
        <w:t>μηχανημάτων</w:t>
      </w:r>
    </w:p>
    <w:p w14:paraId="4EF8D07E" w14:textId="77777777" w:rsidR="00900E2A" w:rsidRPr="00C0529D" w:rsidRDefault="00900E2A" w:rsidP="00C0529D">
      <w:pPr>
        <w:keepNext/>
        <w:rPr>
          <w:bCs/>
        </w:rPr>
      </w:pPr>
    </w:p>
    <w:p w14:paraId="4EF8D07F" w14:textId="77777777" w:rsidR="00900E2A" w:rsidRPr="00C0529D" w:rsidRDefault="00CE2CD1" w:rsidP="00C0529D">
      <w:r w:rsidRPr="00C0529D">
        <w:t>Το</w:t>
      </w:r>
      <w:r w:rsidRPr="00C0529D">
        <w:rPr>
          <w:spacing w:val="-3"/>
        </w:rPr>
        <w:t xml:space="preserve"> </w:t>
      </w:r>
      <w:r w:rsidR="00094CDF" w:rsidRPr="00C0529D">
        <w:rPr>
          <w:lang w:val="en-GB"/>
        </w:rPr>
        <w:t>WEZENLA</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καμία</w:t>
      </w:r>
      <w:r w:rsidRPr="00C0529D">
        <w:rPr>
          <w:spacing w:val="-3"/>
        </w:rPr>
        <w:t xml:space="preserve"> </w:t>
      </w:r>
      <w:r w:rsidRPr="00C0529D">
        <w:t>ή</w:t>
      </w:r>
      <w:r w:rsidRPr="00C0529D">
        <w:rPr>
          <w:spacing w:val="-3"/>
        </w:rPr>
        <w:t xml:space="preserve"> </w:t>
      </w:r>
      <w:r w:rsidRPr="00C0529D">
        <w:t>έχει</w:t>
      </w:r>
      <w:r w:rsidRPr="00C0529D">
        <w:rPr>
          <w:spacing w:val="-3"/>
        </w:rPr>
        <w:t xml:space="preserve"> </w:t>
      </w:r>
      <w:r w:rsidRPr="00C0529D">
        <w:t>ασήμαντη</w:t>
      </w:r>
      <w:r w:rsidRPr="00C0529D">
        <w:rPr>
          <w:spacing w:val="-3"/>
        </w:rPr>
        <w:t xml:space="preserve"> </w:t>
      </w:r>
      <w:r w:rsidRPr="00C0529D">
        <w:t>επίδραση</w:t>
      </w:r>
      <w:r w:rsidRPr="00C0529D">
        <w:rPr>
          <w:spacing w:val="-3"/>
        </w:rPr>
        <w:t xml:space="preserve"> </w:t>
      </w:r>
      <w:r w:rsidRPr="00C0529D">
        <w:t>στην</w:t>
      </w:r>
      <w:r w:rsidRPr="00C0529D">
        <w:rPr>
          <w:spacing w:val="-3"/>
        </w:rPr>
        <w:t xml:space="preserve"> </w:t>
      </w:r>
      <w:r w:rsidRPr="00C0529D">
        <w:t>ικανότητα</w:t>
      </w:r>
      <w:r w:rsidRPr="00C0529D">
        <w:rPr>
          <w:spacing w:val="-3"/>
        </w:rPr>
        <w:t xml:space="preserve"> </w:t>
      </w:r>
      <w:r w:rsidRPr="00C0529D">
        <w:t>οδήγησης</w:t>
      </w:r>
      <w:r w:rsidRPr="00C0529D">
        <w:rPr>
          <w:spacing w:val="-3"/>
        </w:rPr>
        <w:t xml:space="preserve"> </w:t>
      </w:r>
      <w:r w:rsidRPr="00C0529D">
        <w:t>και</w:t>
      </w:r>
      <w:r w:rsidRPr="00C0529D">
        <w:rPr>
          <w:spacing w:val="-3"/>
        </w:rPr>
        <w:t xml:space="preserve"> </w:t>
      </w:r>
      <w:r w:rsidRPr="00C0529D">
        <w:t xml:space="preserve">χειρισμού </w:t>
      </w:r>
      <w:r w:rsidRPr="00C0529D">
        <w:rPr>
          <w:spacing w:val="-2"/>
        </w:rPr>
        <w:t>μηχανημάτων.</w:t>
      </w:r>
    </w:p>
    <w:p w14:paraId="4EF8D080" w14:textId="77777777" w:rsidR="00C55BD2" w:rsidRPr="00C0529D" w:rsidRDefault="00C55BD2" w:rsidP="00C0529D"/>
    <w:p w14:paraId="4EF8D081" w14:textId="77777777" w:rsidR="00900E2A" w:rsidRPr="00C0529D" w:rsidRDefault="00C55BD2" w:rsidP="00C0529D">
      <w:pPr>
        <w:keepNext/>
        <w:ind w:left="567" w:hanging="567"/>
        <w:rPr>
          <w:b/>
          <w:bCs/>
        </w:rPr>
      </w:pPr>
      <w:r w:rsidRPr="00C0529D">
        <w:rPr>
          <w:b/>
          <w:bCs/>
        </w:rPr>
        <w:t>4.8</w:t>
      </w:r>
      <w:r w:rsidRPr="00C0529D">
        <w:rPr>
          <w:b/>
          <w:bCs/>
        </w:rPr>
        <w:tab/>
      </w:r>
      <w:r w:rsidR="00CE2CD1" w:rsidRPr="00C0529D">
        <w:rPr>
          <w:b/>
          <w:bCs/>
        </w:rPr>
        <w:t>Ανεπιθύμητες</w:t>
      </w:r>
      <w:r w:rsidR="00CE2CD1" w:rsidRPr="00C0529D">
        <w:rPr>
          <w:b/>
          <w:bCs/>
          <w:spacing w:val="-12"/>
        </w:rPr>
        <w:t xml:space="preserve"> </w:t>
      </w:r>
      <w:r w:rsidR="00CE2CD1" w:rsidRPr="00C0529D">
        <w:rPr>
          <w:b/>
          <w:bCs/>
          <w:spacing w:val="-2"/>
        </w:rPr>
        <w:t>ενέργειες</w:t>
      </w:r>
    </w:p>
    <w:p w14:paraId="4EF8D082" w14:textId="77777777" w:rsidR="00900E2A" w:rsidRPr="00C0529D" w:rsidRDefault="00900E2A" w:rsidP="00C0529D">
      <w:pPr>
        <w:keepNext/>
        <w:rPr>
          <w:bCs/>
        </w:rPr>
      </w:pPr>
    </w:p>
    <w:p w14:paraId="4EF8D083" w14:textId="77777777" w:rsidR="00900E2A" w:rsidRPr="00C0529D" w:rsidRDefault="00CE2CD1" w:rsidP="00C0529D">
      <w:pPr>
        <w:keepNext/>
        <w:rPr>
          <w:spacing w:val="-2"/>
          <w:u w:val="single"/>
        </w:rPr>
      </w:pPr>
      <w:r w:rsidRPr="00C0529D">
        <w:rPr>
          <w:u w:val="single"/>
        </w:rPr>
        <w:t>Σύνοψη</w:t>
      </w:r>
      <w:r w:rsidRPr="00C0529D">
        <w:rPr>
          <w:spacing w:val="-5"/>
          <w:u w:val="single"/>
        </w:rPr>
        <w:t xml:space="preserve"> </w:t>
      </w:r>
      <w:r w:rsidRPr="00C0529D">
        <w:rPr>
          <w:u w:val="single"/>
        </w:rPr>
        <w:t>του</w:t>
      </w:r>
      <w:r w:rsidRPr="00C0529D">
        <w:rPr>
          <w:spacing w:val="-5"/>
          <w:u w:val="single"/>
        </w:rPr>
        <w:t xml:space="preserve"> </w:t>
      </w:r>
      <w:r w:rsidRPr="00C0529D">
        <w:rPr>
          <w:u w:val="single"/>
        </w:rPr>
        <w:t>προφίλ</w:t>
      </w:r>
      <w:r w:rsidRPr="00C0529D">
        <w:rPr>
          <w:spacing w:val="-5"/>
          <w:u w:val="single"/>
        </w:rPr>
        <w:t xml:space="preserve"> </w:t>
      </w:r>
      <w:r w:rsidRPr="00C0529D">
        <w:rPr>
          <w:spacing w:val="-2"/>
          <w:u w:val="single"/>
        </w:rPr>
        <w:t>ασφάλειας</w:t>
      </w:r>
    </w:p>
    <w:p w14:paraId="4EF8D084" w14:textId="77777777" w:rsidR="00F00EAE" w:rsidRPr="00C0529D" w:rsidRDefault="00F00EAE" w:rsidP="00C0529D">
      <w:pPr>
        <w:keepNext/>
      </w:pPr>
    </w:p>
    <w:p w14:paraId="4EF8D085" w14:textId="77777777" w:rsidR="00900E2A" w:rsidRPr="00C0529D" w:rsidRDefault="00CE2CD1" w:rsidP="00C0529D">
      <w:r w:rsidRPr="00C0529D">
        <w:t>Οι πιο συχνές ανεπιθύμητες ενέργειες (</w:t>
      </w:r>
      <w:r w:rsidR="008207B1" w:rsidRPr="00C0529D">
        <w:t>&gt; </w:t>
      </w:r>
      <w:r w:rsidRPr="00C0529D">
        <w:t xml:space="preserve">5%) στις ελεγχόμενες περιόδους των κλινικών μελετών της ψωρίασης, της ψωριασικής αρθρίτιδας, της νόσου του Crohn και της ελκώδους κολίτιδας σε ενήλικες με </w:t>
      </w:r>
      <w:r w:rsidR="0056634A" w:rsidRPr="00C0529D">
        <w:t xml:space="preserve">την </w:t>
      </w:r>
      <w:r w:rsidR="00A85FEE" w:rsidRPr="00C0529D">
        <w:t>ουστεκινουμάμπη</w:t>
      </w:r>
      <w:r w:rsidRPr="00C0529D">
        <w:t xml:space="preserve"> ήταν ρινοφαρυγγίτιδα και κεφαλαλγία. Οι περισσότερες από αυτές θεωρήθηκαν ήπιες και δεν επέβαλαν τη διακοπή της θεραπείας της μελέτης. Η πιο σοβαρή ανεπιθύμητη ενέργεια που έχει αναφερθεί για </w:t>
      </w:r>
      <w:r w:rsidR="0056634A" w:rsidRPr="00C0529D">
        <w:t xml:space="preserve">την </w:t>
      </w:r>
      <w:r w:rsidR="00A85FEE" w:rsidRPr="00C0529D">
        <w:t>ουστεκινουμάμπη</w:t>
      </w:r>
      <w:r w:rsidRPr="00C0529D">
        <w:t xml:space="preserve"> είναι σοβαρές αντιδράσεις υπερευαισθησίας συμπεριλαμβανομένης</w:t>
      </w:r>
      <w:r w:rsidRPr="00C0529D">
        <w:rPr>
          <w:spacing w:val="-4"/>
        </w:rPr>
        <w:t xml:space="preserve"> </w:t>
      </w:r>
      <w:r w:rsidRPr="00C0529D">
        <w:t>της</w:t>
      </w:r>
      <w:r w:rsidRPr="00C0529D">
        <w:rPr>
          <w:spacing w:val="-4"/>
        </w:rPr>
        <w:t xml:space="preserve"> </w:t>
      </w:r>
      <w:r w:rsidRPr="00C0529D">
        <w:t>αναφυλαξίας</w:t>
      </w:r>
      <w:r w:rsidRPr="00C0529D">
        <w:rPr>
          <w:spacing w:val="-4"/>
        </w:rPr>
        <w:t xml:space="preserve"> </w:t>
      </w:r>
      <w:r w:rsidRPr="00C0529D">
        <w:t>(</w:t>
      </w:r>
      <w:r w:rsidR="00072D72" w:rsidRPr="00C0529D">
        <w:rPr>
          <w:spacing w:val="-4"/>
        </w:rPr>
        <w:t xml:space="preserve">βλ. </w:t>
      </w:r>
      <w:r w:rsidR="008207B1" w:rsidRPr="00C0529D">
        <w:t>παράγραφο </w:t>
      </w:r>
      <w:r w:rsidRPr="00C0529D">
        <w:t>4.4).</w:t>
      </w:r>
      <w:r w:rsidRPr="00C0529D">
        <w:rPr>
          <w:spacing w:val="-4"/>
        </w:rPr>
        <w:t xml:space="preserve"> </w:t>
      </w:r>
      <w:r w:rsidRPr="00C0529D">
        <w:t>Το</w:t>
      </w:r>
      <w:r w:rsidRPr="00C0529D">
        <w:rPr>
          <w:spacing w:val="-4"/>
        </w:rPr>
        <w:t xml:space="preserve"> </w:t>
      </w:r>
      <w:r w:rsidRPr="00C0529D">
        <w:t>συνολικό</w:t>
      </w:r>
      <w:r w:rsidRPr="00C0529D">
        <w:rPr>
          <w:spacing w:val="-4"/>
        </w:rPr>
        <w:t xml:space="preserve"> </w:t>
      </w:r>
      <w:r w:rsidRPr="00C0529D">
        <w:t>προφίλ</w:t>
      </w:r>
      <w:r w:rsidRPr="00C0529D">
        <w:rPr>
          <w:spacing w:val="-4"/>
        </w:rPr>
        <w:t xml:space="preserve"> </w:t>
      </w:r>
      <w:r w:rsidRPr="00C0529D">
        <w:t>ασφάλειας</w:t>
      </w:r>
      <w:r w:rsidRPr="00C0529D">
        <w:rPr>
          <w:spacing w:val="-4"/>
        </w:rPr>
        <w:t xml:space="preserve"> </w:t>
      </w:r>
      <w:r w:rsidRPr="00C0529D">
        <w:t>ήταν παρόμοιο για ασθενείς με ψωρίαση, ψωριασική αρθρίτιδα, νόσο του Crohn και ελκώδη κολίτιδα.</w:t>
      </w:r>
    </w:p>
    <w:p w14:paraId="4EF8D086" w14:textId="77777777" w:rsidR="00900E2A" w:rsidRPr="00C0529D" w:rsidRDefault="00900E2A" w:rsidP="00C0529D"/>
    <w:p w14:paraId="4EF8D087" w14:textId="77777777" w:rsidR="00900E2A" w:rsidRPr="00C0529D" w:rsidRDefault="00CE2CD1" w:rsidP="00C0529D">
      <w:pPr>
        <w:keepNext/>
        <w:rPr>
          <w:spacing w:val="-2"/>
          <w:u w:val="single"/>
        </w:rPr>
      </w:pPr>
      <w:r w:rsidRPr="00C0529D">
        <w:rPr>
          <w:u w:val="single"/>
        </w:rPr>
        <w:t>Κατάλογος</w:t>
      </w:r>
      <w:r w:rsidRPr="00C0529D">
        <w:rPr>
          <w:spacing w:val="-8"/>
          <w:u w:val="single"/>
        </w:rPr>
        <w:t xml:space="preserve"> </w:t>
      </w:r>
      <w:r w:rsidRPr="00C0529D">
        <w:rPr>
          <w:u w:val="single"/>
        </w:rPr>
        <w:t>ανεπιθύμητων</w:t>
      </w:r>
      <w:r w:rsidRPr="00C0529D">
        <w:rPr>
          <w:spacing w:val="-8"/>
          <w:u w:val="single"/>
        </w:rPr>
        <w:t xml:space="preserve"> </w:t>
      </w:r>
      <w:r w:rsidRPr="00C0529D">
        <w:rPr>
          <w:u w:val="single"/>
        </w:rPr>
        <w:t>ενεργειών</w:t>
      </w:r>
      <w:r w:rsidRPr="00C0529D">
        <w:rPr>
          <w:spacing w:val="-8"/>
          <w:u w:val="single"/>
        </w:rPr>
        <w:t xml:space="preserve"> </w:t>
      </w:r>
      <w:r w:rsidRPr="00C0529D">
        <w:rPr>
          <w:u w:val="single"/>
        </w:rPr>
        <w:t>σε</w:t>
      </w:r>
      <w:r w:rsidRPr="00C0529D">
        <w:rPr>
          <w:spacing w:val="-8"/>
          <w:u w:val="single"/>
        </w:rPr>
        <w:t xml:space="preserve"> </w:t>
      </w:r>
      <w:r w:rsidRPr="00C0529D">
        <w:rPr>
          <w:spacing w:val="-2"/>
          <w:u w:val="single"/>
        </w:rPr>
        <w:t>πίνακα</w:t>
      </w:r>
    </w:p>
    <w:p w14:paraId="4EF8D088" w14:textId="77777777" w:rsidR="00F00EAE" w:rsidRPr="00C0529D" w:rsidRDefault="00F00EAE" w:rsidP="00C0529D">
      <w:pPr>
        <w:keepNext/>
      </w:pPr>
    </w:p>
    <w:p w14:paraId="4EF8D089" w14:textId="523B47FB" w:rsidR="00900E2A" w:rsidRPr="00C0529D" w:rsidRDefault="00CE2CD1" w:rsidP="00C0529D">
      <w:r w:rsidRPr="00C0529D">
        <w:t xml:space="preserve">Τα δεδομένα ασφάλειας που περιγράφονται παρακάτω αντικατοπτρίζουν την έκθεση ενηλίκων </w:t>
      </w:r>
      <w:r w:rsidR="0056634A" w:rsidRPr="00C0529D">
        <w:t xml:space="preserve">στην </w:t>
      </w:r>
      <w:r w:rsidR="00A85FEE" w:rsidRPr="00C0529D">
        <w:t>ουστεκινουμάμπη</w:t>
      </w:r>
      <w:r w:rsidRPr="00C0529D">
        <w:t xml:space="preserve"> σε 14</w:t>
      </w:r>
      <w:r w:rsidR="00E15485" w:rsidRPr="00C0529D">
        <w:rPr>
          <w:lang w:val="en-IN"/>
        </w:rPr>
        <w:t> </w:t>
      </w:r>
      <w:r w:rsidRPr="00C0529D">
        <w:t>μελέτες φάσης 2</w:t>
      </w:r>
      <w:r w:rsidR="00E15485" w:rsidRPr="00C0529D">
        <w:rPr>
          <w:lang w:val="en-IN"/>
        </w:rPr>
        <w:t> </w:t>
      </w:r>
      <w:r w:rsidRPr="00C0529D">
        <w:t>και φάσης</w:t>
      </w:r>
      <w:r w:rsidR="00E15485" w:rsidRPr="00C0529D">
        <w:rPr>
          <w:lang w:val="en-IN"/>
        </w:rPr>
        <w:t> </w:t>
      </w:r>
      <w:r w:rsidRPr="00C0529D">
        <w:t>3 σε</w:t>
      </w:r>
      <w:r w:rsidR="00E15485" w:rsidRPr="00C0529D">
        <w:rPr>
          <w:lang w:val="en-IN"/>
        </w:rPr>
        <w:t> </w:t>
      </w:r>
      <w:r w:rsidRPr="00C0529D">
        <w:t>6.7</w:t>
      </w:r>
      <w:r w:rsidR="00020B12" w:rsidRPr="00890D18">
        <w:t>10</w:t>
      </w:r>
      <w:r w:rsidR="00E15485" w:rsidRPr="00C0529D">
        <w:rPr>
          <w:lang w:val="en-IN"/>
        </w:rPr>
        <w:t> </w:t>
      </w:r>
      <w:r w:rsidRPr="00C0529D">
        <w:t>ασθενείς (4.135</w:t>
      </w:r>
      <w:r w:rsidR="00E15485" w:rsidRPr="00C0529D">
        <w:rPr>
          <w:lang w:val="en-IN"/>
        </w:rPr>
        <w:t> </w:t>
      </w:r>
      <w:r w:rsidRPr="00C0529D">
        <w:t>με ψωρίαση και/ή ψωριασική αρθρίτιδα, 1.749</w:t>
      </w:r>
      <w:r w:rsidR="00E15485" w:rsidRPr="00C0529D">
        <w:rPr>
          <w:lang w:val="en-IN"/>
        </w:rPr>
        <w:t> </w:t>
      </w:r>
      <w:r w:rsidRPr="00C0529D">
        <w:t>με νόσο του Crohn και</w:t>
      </w:r>
      <w:r w:rsidR="00E15485" w:rsidRPr="00C0529D">
        <w:rPr>
          <w:lang w:val="en-IN"/>
        </w:rPr>
        <w:t> </w:t>
      </w:r>
      <w:r w:rsidRPr="00C0529D">
        <w:t>82</w:t>
      </w:r>
      <w:r w:rsidR="00020B12" w:rsidRPr="00890D18">
        <w:t>6</w:t>
      </w:r>
      <w:r w:rsidR="00E15485" w:rsidRPr="00C0529D">
        <w:rPr>
          <w:lang w:val="en-IN"/>
        </w:rPr>
        <w:t> </w:t>
      </w:r>
      <w:r w:rsidRPr="00C0529D">
        <w:t>ασθενείς με ελκώδη κολίτιδα). Αυτά περιλαμβάνουν</w:t>
      </w:r>
      <w:r w:rsidRPr="00C0529D">
        <w:rPr>
          <w:spacing w:val="-3"/>
        </w:rPr>
        <w:t xml:space="preserve"> </w:t>
      </w:r>
      <w:r w:rsidRPr="00C0529D">
        <w:t>έκθεση</w:t>
      </w:r>
      <w:r w:rsidRPr="00C0529D">
        <w:rPr>
          <w:spacing w:val="-3"/>
        </w:rPr>
        <w:t xml:space="preserve"> </w:t>
      </w:r>
      <w:r w:rsidR="002C1A46" w:rsidRPr="00C0529D">
        <w:t>στην ουστεκινουμάμπη</w:t>
      </w:r>
      <w:r w:rsidR="002C1A46" w:rsidRPr="00C0529D" w:rsidDel="002C1A46">
        <w:t xml:space="preserve"> </w:t>
      </w:r>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κλινικών μελετών</w:t>
      </w:r>
      <w:r w:rsidR="00020B12" w:rsidRPr="00890D18">
        <w:t xml:space="preserve"> σε ασθενείς με ψωρίαση, ψωριασική αρθρίτιδα, νόσο του </w:t>
      </w:r>
      <w:r w:rsidR="00020B12" w:rsidRPr="00020B12">
        <w:rPr>
          <w:lang w:val="en-US"/>
        </w:rPr>
        <w:t>Crohn</w:t>
      </w:r>
      <w:r w:rsidR="00020B12" w:rsidRPr="00890D18">
        <w:t xml:space="preserve"> ή ελκώδη κολίτιδα</w:t>
      </w:r>
      <w:r w:rsidRPr="00C0529D">
        <w:t xml:space="preserve"> για τουλάχιστον</w:t>
      </w:r>
      <w:r w:rsidR="00E15485" w:rsidRPr="00C0529D">
        <w:rPr>
          <w:lang w:val="en-IN"/>
        </w:rPr>
        <w:t> </w:t>
      </w:r>
      <w:r w:rsidRPr="00C0529D">
        <w:t>6 μήνες (4.577</w:t>
      </w:r>
      <w:r w:rsidR="00E15485" w:rsidRPr="00C0529D">
        <w:rPr>
          <w:lang w:val="en-IN"/>
        </w:rPr>
        <w:t> </w:t>
      </w:r>
      <w:r w:rsidRPr="00C0529D">
        <w:t>ασθενείς</w:t>
      </w:r>
      <w:r w:rsidR="00020B12" w:rsidRPr="00890D18">
        <w:t>)</w:t>
      </w:r>
      <w:r w:rsidRPr="00C0529D">
        <w:t xml:space="preserve"> </w:t>
      </w:r>
      <w:r w:rsidR="00020B12" w:rsidRPr="00890D18">
        <w:t>ή για τουλάχιστον 1 έτος (3.648</w:t>
      </w:r>
      <w:r w:rsidR="00020B12">
        <w:t xml:space="preserve"> ασθενείς). 2.194 ασθενείς </w:t>
      </w:r>
      <w:r w:rsidR="00020B12" w:rsidRPr="00890D18">
        <w:t xml:space="preserve">με ψωρίαση, νόσο του </w:t>
      </w:r>
      <w:r w:rsidR="00020B12" w:rsidRPr="00020B12">
        <w:rPr>
          <w:lang w:val="en-US"/>
        </w:rPr>
        <w:t>Crohn</w:t>
      </w:r>
      <w:r w:rsidR="00020B12" w:rsidRPr="00890D18">
        <w:t xml:space="preserve"> ή ελκώδη κολίτιδα εκτέθηκαν για τουλάχιστον 4 έτη ενώ 1.148 ασθενείς με ψωρίαση ή νόσο του </w:t>
      </w:r>
      <w:r w:rsidR="00020B12" w:rsidRPr="00020B12">
        <w:rPr>
          <w:lang w:val="en-US"/>
        </w:rPr>
        <w:t>Crohn</w:t>
      </w:r>
      <w:r w:rsidR="00020B12" w:rsidRPr="00890D18">
        <w:t xml:space="preserve"> εκτέθηκαν για τουλάχιστον 5 έτη.</w:t>
      </w:r>
    </w:p>
    <w:p w14:paraId="4EF8D08A" w14:textId="77777777" w:rsidR="00C55BD2" w:rsidRPr="00C0529D" w:rsidRDefault="00C55BD2" w:rsidP="00C0529D"/>
    <w:p w14:paraId="4EF8D08B" w14:textId="6A22BD6E" w:rsidR="00900E2A" w:rsidRPr="00C0529D" w:rsidRDefault="00CE2CD1" w:rsidP="00C0529D">
      <w:r w:rsidRPr="00C0529D">
        <w:t xml:space="preserve">Ο </w:t>
      </w:r>
      <w:r w:rsidR="008207B1" w:rsidRPr="00C0529D">
        <w:t>Πίνακας </w:t>
      </w:r>
      <w:r w:rsidRPr="00C0529D">
        <w:t>3 παρέχει έναν κατάλογο των ανεπιθύμητων ενεργειών από κλινικές μελέτες για την ψωρίαση,</w:t>
      </w:r>
      <w:r w:rsidRPr="00C0529D">
        <w:rPr>
          <w:spacing w:val="-3"/>
        </w:rPr>
        <w:t xml:space="preserve"> </w:t>
      </w:r>
      <w:r w:rsidRPr="00C0529D">
        <w:t>την</w:t>
      </w:r>
      <w:r w:rsidRPr="00C0529D">
        <w:rPr>
          <w:spacing w:val="-3"/>
        </w:rPr>
        <w:t xml:space="preserve"> </w:t>
      </w:r>
      <w:r w:rsidRPr="00C0529D">
        <w:t>ψωριασική</w:t>
      </w:r>
      <w:r w:rsidRPr="00C0529D">
        <w:rPr>
          <w:spacing w:val="-3"/>
        </w:rPr>
        <w:t xml:space="preserve"> </w:t>
      </w:r>
      <w:r w:rsidRPr="00C0529D">
        <w:t>αρθρίτιδα,</w:t>
      </w:r>
      <w:r w:rsidRPr="00C0529D">
        <w:rPr>
          <w:spacing w:val="-3"/>
        </w:rPr>
        <w:t xml:space="preserve"> </w:t>
      </w:r>
      <w:r w:rsidRPr="00C0529D">
        <w:t>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και</w:t>
      </w:r>
      <w:r w:rsidRPr="00C0529D">
        <w:rPr>
          <w:spacing w:val="-3"/>
        </w:rPr>
        <w:t xml:space="preserve"> </w:t>
      </w:r>
      <w:r w:rsidRPr="00C0529D">
        <w:t>την</w:t>
      </w:r>
      <w:r w:rsidRPr="00C0529D">
        <w:rPr>
          <w:spacing w:val="-4"/>
        </w:rPr>
        <w:t xml:space="preserve"> </w:t>
      </w:r>
      <w:r w:rsidRPr="00C0529D">
        <w:t>ελκώδη</w:t>
      </w:r>
      <w:r w:rsidRPr="00C0529D">
        <w:rPr>
          <w:spacing w:val="-3"/>
        </w:rPr>
        <w:t xml:space="preserve"> </w:t>
      </w:r>
      <w:r w:rsidRPr="00C0529D">
        <w:t>κολίτιδα</w:t>
      </w:r>
      <w:r w:rsidRPr="00C0529D">
        <w:rPr>
          <w:spacing w:val="-3"/>
        </w:rPr>
        <w:t xml:space="preserve"> </w:t>
      </w:r>
      <w:r w:rsidRPr="00C0529D">
        <w:t>σε</w:t>
      </w:r>
      <w:r w:rsidRPr="00C0529D">
        <w:rPr>
          <w:spacing w:val="-3"/>
        </w:rPr>
        <w:t xml:space="preserve"> </w:t>
      </w:r>
      <w:r w:rsidRPr="00C0529D">
        <w:t>ενήλικες,</w:t>
      </w:r>
      <w:r w:rsidRPr="00C0529D">
        <w:rPr>
          <w:spacing w:val="-3"/>
        </w:rPr>
        <w:t xml:space="preserve"> </w:t>
      </w:r>
      <w:r w:rsidRPr="00C0529D">
        <w:t xml:space="preserve">καθώς επίσης και ανεπιθύμητες ενέργειες που αναφέρθηκαν από την εμπειρία μετά την κυκλοφορία. Οι ανεπιθύμητες ενέργειες ταξινομούνται κατά την </w:t>
      </w:r>
      <w:r w:rsidR="008063F5" w:rsidRPr="00C0529D">
        <w:t>κ</w:t>
      </w:r>
      <w:r w:rsidRPr="00C0529D">
        <w:t>ατηγορία</w:t>
      </w:r>
      <w:r w:rsidR="00701D86" w:rsidRPr="00C0529D">
        <w:t>/οργανικό σύστημα</w:t>
      </w:r>
      <w:r w:rsidRPr="00C0529D">
        <w:t xml:space="preserve"> και τη συχνότητα εμφάνισης, χρησιμοποιώντας την ακόλουθη συνθήκη: </w:t>
      </w:r>
      <w:r w:rsidR="008063F5" w:rsidRPr="00C0529D">
        <w:t>π</w:t>
      </w:r>
      <w:r w:rsidRPr="00C0529D">
        <w:t>ολύ συχνές (</w:t>
      </w:r>
      <w:r w:rsidR="008207B1" w:rsidRPr="00C0529D">
        <w:t>≥ </w:t>
      </w:r>
      <w:r w:rsidRPr="00C0529D">
        <w:t xml:space="preserve">1/10), </w:t>
      </w:r>
      <w:r w:rsidR="008063F5" w:rsidRPr="00C0529D">
        <w:t>σ</w:t>
      </w:r>
      <w:r w:rsidRPr="00C0529D">
        <w:t>υχνές (</w:t>
      </w:r>
      <w:r w:rsidR="008207B1" w:rsidRPr="00C0529D">
        <w:t>≥ </w:t>
      </w:r>
      <w:r w:rsidRPr="00C0529D">
        <w:t>1/100 έως</w:t>
      </w:r>
      <w:r w:rsidR="00C55BD2" w:rsidRPr="00C0529D">
        <w:t xml:space="preserve"> </w:t>
      </w:r>
      <w:r w:rsidR="008207B1" w:rsidRPr="00C0529D">
        <w:t>&lt; </w:t>
      </w:r>
      <w:r w:rsidRPr="00C0529D">
        <w:t>1/10),</w:t>
      </w:r>
      <w:r w:rsidRPr="00C0529D">
        <w:rPr>
          <w:spacing w:val="-4"/>
        </w:rPr>
        <w:t xml:space="preserve"> </w:t>
      </w:r>
      <w:r w:rsidR="008063F5" w:rsidRPr="00C0529D">
        <w:t>ό</w:t>
      </w:r>
      <w:r w:rsidRPr="00C0529D">
        <w:t>χι</w:t>
      </w:r>
      <w:r w:rsidRPr="00C0529D">
        <w:rPr>
          <w:spacing w:val="-5"/>
        </w:rPr>
        <w:t xml:space="preserve"> </w:t>
      </w:r>
      <w:r w:rsidRPr="00C0529D">
        <w:t>συχνές</w:t>
      </w:r>
      <w:r w:rsidRPr="00C0529D">
        <w:rPr>
          <w:spacing w:val="-4"/>
        </w:rPr>
        <w:t xml:space="preserve"> </w:t>
      </w:r>
      <w:r w:rsidRPr="00C0529D">
        <w:t>(</w:t>
      </w:r>
      <w:r w:rsidR="008207B1" w:rsidRPr="00C0529D">
        <w:t>≥ </w:t>
      </w:r>
      <w:r w:rsidRPr="00C0529D">
        <w:t>1/1.000</w:t>
      </w:r>
      <w:r w:rsidRPr="00C0529D">
        <w:rPr>
          <w:spacing w:val="-5"/>
        </w:rPr>
        <w:t xml:space="preserve"> </w:t>
      </w:r>
      <w:r w:rsidRPr="00C0529D">
        <w:t>έως</w:t>
      </w:r>
      <w:r w:rsidRPr="00C0529D">
        <w:rPr>
          <w:spacing w:val="-4"/>
        </w:rPr>
        <w:t xml:space="preserve"> </w:t>
      </w:r>
      <w:r w:rsidR="008207B1" w:rsidRPr="00C0529D">
        <w:t>&lt; </w:t>
      </w:r>
      <w:r w:rsidRPr="00C0529D">
        <w:t>1/100),</w:t>
      </w:r>
      <w:r w:rsidRPr="00C0529D">
        <w:rPr>
          <w:spacing w:val="-4"/>
        </w:rPr>
        <w:t xml:space="preserve"> </w:t>
      </w:r>
      <w:r w:rsidR="008063F5" w:rsidRPr="00C0529D">
        <w:t>σ</w:t>
      </w:r>
      <w:r w:rsidRPr="00C0529D">
        <w:t>πάνιες</w:t>
      </w:r>
      <w:r w:rsidRPr="00C0529D">
        <w:rPr>
          <w:spacing w:val="-4"/>
        </w:rPr>
        <w:t xml:space="preserve"> </w:t>
      </w:r>
      <w:r w:rsidRPr="00C0529D">
        <w:t>(</w:t>
      </w:r>
      <w:r w:rsidR="008207B1" w:rsidRPr="00C0529D">
        <w:t>≥ </w:t>
      </w:r>
      <w:r w:rsidRPr="00C0529D">
        <w:t>1/10.000</w:t>
      </w:r>
      <w:r w:rsidRPr="00C0529D">
        <w:rPr>
          <w:spacing w:val="-5"/>
        </w:rPr>
        <w:t xml:space="preserve"> </w:t>
      </w:r>
      <w:r w:rsidRPr="00C0529D">
        <w:t>έως</w:t>
      </w:r>
      <w:r w:rsidRPr="00C0529D">
        <w:rPr>
          <w:spacing w:val="-4"/>
        </w:rPr>
        <w:t xml:space="preserve"> </w:t>
      </w:r>
      <w:r w:rsidR="008207B1" w:rsidRPr="00C0529D">
        <w:t>&lt; </w:t>
      </w:r>
      <w:r w:rsidRPr="00C0529D">
        <w:t>1/1.000),</w:t>
      </w:r>
      <w:r w:rsidRPr="00C0529D">
        <w:rPr>
          <w:spacing w:val="-4"/>
        </w:rPr>
        <w:t xml:space="preserve"> </w:t>
      </w:r>
      <w:r w:rsidR="008063F5" w:rsidRPr="00C0529D">
        <w:t>π</w:t>
      </w:r>
      <w:r w:rsidRPr="00C0529D">
        <w:t>ολύ</w:t>
      </w:r>
      <w:r w:rsidRPr="00C0529D">
        <w:rPr>
          <w:spacing w:val="-4"/>
        </w:rPr>
        <w:t xml:space="preserve"> </w:t>
      </w:r>
      <w:r w:rsidRPr="00C0529D">
        <w:rPr>
          <w:spacing w:val="-2"/>
        </w:rPr>
        <w:t>σπάνιες</w:t>
      </w:r>
      <w:r w:rsidR="00C55BD2" w:rsidRPr="00C0529D">
        <w:t xml:space="preserve"> </w:t>
      </w:r>
      <w:r w:rsidRPr="00C0529D">
        <w:t>(</w:t>
      </w:r>
      <w:r w:rsidR="008207B1" w:rsidRPr="00C0529D">
        <w:t>&lt; </w:t>
      </w:r>
      <w:r w:rsidRPr="00C0529D">
        <w:t>1/10.000),</w:t>
      </w:r>
      <w:r w:rsidRPr="00C0529D">
        <w:rPr>
          <w:spacing w:val="-3"/>
        </w:rPr>
        <w:t xml:space="preserve"> </w:t>
      </w:r>
      <w:r w:rsidRPr="00C0529D">
        <w:t>μη</w:t>
      </w:r>
      <w:r w:rsidRPr="00C0529D">
        <w:rPr>
          <w:spacing w:val="-3"/>
        </w:rPr>
        <w:t xml:space="preserve"> </w:t>
      </w:r>
      <w:r w:rsidR="009C6CEB" w:rsidRPr="009C6CEB">
        <w:rPr>
          <w:spacing w:val="-3"/>
        </w:rPr>
        <w:t>γνωστής συχνότητας</w:t>
      </w:r>
      <w:r w:rsidR="009C6CEB" w:rsidRPr="009C6CEB" w:rsidDel="009C6CEB">
        <w:rPr>
          <w:spacing w:val="-3"/>
        </w:rPr>
        <w:t xml:space="preserve"> </w:t>
      </w:r>
      <w:r w:rsidRPr="00C0529D">
        <w:t>(δεν</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εκτιμηθούν</w:t>
      </w:r>
      <w:r w:rsidRPr="00C0529D">
        <w:rPr>
          <w:spacing w:val="-3"/>
        </w:rPr>
        <w:t xml:space="preserve"> </w:t>
      </w:r>
      <w:r w:rsidRPr="00C0529D">
        <w:t>με</w:t>
      </w:r>
      <w:r w:rsidRPr="00C0529D">
        <w:rPr>
          <w:spacing w:val="-3"/>
        </w:rPr>
        <w:t xml:space="preserve"> </w:t>
      </w:r>
      <w:r w:rsidRPr="00C0529D">
        <w:t>βάση</w:t>
      </w:r>
      <w:r w:rsidRPr="00C0529D">
        <w:rPr>
          <w:spacing w:val="-3"/>
        </w:rPr>
        <w:t xml:space="preserve"> </w:t>
      </w:r>
      <w:r w:rsidRPr="00C0529D">
        <w:t>τα</w:t>
      </w:r>
      <w:r w:rsidRPr="00C0529D">
        <w:rPr>
          <w:spacing w:val="-3"/>
        </w:rPr>
        <w:t xml:space="preserve"> </w:t>
      </w:r>
      <w:r w:rsidRPr="00C0529D">
        <w:t>διαθέσιμα</w:t>
      </w:r>
      <w:r w:rsidRPr="00C0529D">
        <w:rPr>
          <w:spacing w:val="-3"/>
        </w:rPr>
        <w:t xml:space="preserve"> </w:t>
      </w:r>
      <w:r w:rsidRPr="00C0529D">
        <w:t>δεδομένα).</w:t>
      </w:r>
      <w:r w:rsidRPr="00C0529D">
        <w:rPr>
          <w:spacing w:val="-3"/>
        </w:rPr>
        <w:t xml:space="preserve"> </w:t>
      </w:r>
      <w:r w:rsidRPr="00C0529D">
        <w:t>Εντός</w:t>
      </w:r>
      <w:r w:rsidRPr="00C0529D">
        <w:rPr>
          <w:spacing w:val="-3"/>
        </w:rPr>
        <w:t xml:space="preserve"> </w:t>
      </w:r>
      <w:r w:rsidRPr="00C0529D">
        <w:t xml:space="preserve">κάθε κατηγορίας συχνότητας εμφάνισης, οι ανεπιθύμητες ενέργειες παρατίθενται κατά φθίνουσα σειρά </w:t>
      </w:r>
      <w:r w:rsidRPr="00C0529D">
        <w:rPr>
          <w:spacing w:val="-2"/>
        </w:rPr>
        <w:t>σοβαρότητας.</w:t>
      </w:r>
    </w:p>
    <w:p w14:paraId="4EF8D08C" w14:textId="77777777" w:rsidR="00C55BD2" w:rsidRPr="00C0529D" w:rsidRDefault="00C55BD2" w:rsidP="00C0529D">
      <w:pPr>
        <w:rPr>
          <w:i/>
        </w:rPr>
      </w:pPr>
    </w:p>
    <w:p w14:paraId="4EF8D08D" w14:textId="77777777" w:rsidR="00900E2A" w:rsidRPr="00C0529D" w:rsidRDefault="008207B1" w:rsidP="00C0529D">
      <w:pPr>
        <w:keepNext/>
        <w:keepLines/>
        <w:rPr>
          <w:b/>
          <w:bCs/>
          <w:iCs/>
          <w:spacing w:val="-2"/>
        </w:rPr>
      </w:pPr>
      <w:r w:rsidRPr="00C0529D">
        <w:rPr>
          <w:b/>
          <w:bCs/>
          <w:iCs/>
        </w:rPr>
        <w:t>Πίνακας </w:t>
      </w:r>
      <w:r w:rsidR="00CE2CD1" w:rsidRPr="00C0529D">
        <w:rPr>
          <w:b/>
          <w:bCs/>
          <w:iCs/>
          <w:spacing w:val="-10"/>
        </w:rPr>
        <w:t>3</w:t>
      </w:r>
      <w:r w:rsidR="00A572B3" w:rsidRPr="00C0529D">
        <w:rPr>
          <w:b/>
          <w:bCs/>
          <w:iCs/>
        </w:rPr>
        <w:t xml:space="preserve">. </w:t>
      </w:r>
      <w:r w:rsidR="00CE2CD1" w:rsidRPr="00C0529D">
        <w:rPr>
          <w:b/>
          <w:bCs/>
          <w:iCs/>
        </w:rPr>
        <w:t>Κατάλογος</w:t>
      </w:r>
      <w:r w:rsidR="00CE2CD1" w:rsidRPr="00C0529D">
        <w:rPr>
          <w:b/>
          <w:bCs/>
          <w:iCs/>
          <w:spacing w:val="-8"/>
        </w:rPr>
        <w:t xml:space="preserve"> </w:t>
      </w:r>
      <w:r w:rsidR="00CE2CD1" w:rsidRPr="00C0529D">
        <w:rPr>
          <w:b/>
          <w:bCs/>
          <w:iCs/>
        </w:rPr>
        <w:t>των</w:t>
      </w:r>
      <w:r w:rsidR="00CE2CD1" w:rsidRPr="00C0529D">
        <w:rPr>
          <w:b/>
          <w:bCs/>
          <w:iCs/>
          <w:spacing w:val="-8"/>
        </w:rPr>
        <w:t xml:space="preserve"> </w:t>
      </w:r>
      <w:r w:rsidR="00CE2CD1" w:rsidRPr="00C0529D">
        <w:rPr>
          <w:b/>
          <w:bCs/>
          <w:iCs/>
        </w:rPr>
        <w:t>ανεπιθύμητων</w:t>
      </w:r>
      <w:r w:rsidR="00CE2CD1" w:rsidRPr="00C0529D">
        <w:rPr>
          <w:b/>
          <w:bCs/>
          <w:iCs/>
          <w:spacing w:val="-8"/>
        </w:rPr>
        <w:t xml:space="preserve"> </w:t>
      </w:r>
      <w:r w:rsidR="00CE2CD1" w:rsidRPr="00C0529D">
        <w:rPr>
          <w:b/>
          <w:bCs/>
          <w:iCs/>
          <w:spacing w:val="-2"/>
        </w:rPr>
        <w:t>ενεργειών</w:t>
      </w:r>
    </w:p>
    <w:p w14:paraId="4EF8D08E" w14:textId="77777777" w:rsidR="00C55BD2" w:rsidRPr="00C0529D" w:rsidRDefault="00C55BD2" w:rsidP="00C0529D">
      <w:pPr>
        <w:keepNext/>
        <w:keepLines/>
        <w:rPr>
          <w:i/>
          <w:spacing w:val="-2"/>
        </w:rPr>
      </w:pPr>
    </w:p>
    <w:tbl>
      <w:tblPr>
        <w:tblStyle w:val="TableGrid"/>
        <w:tblW w:w="9322" w:type="dxa"/>
        <w:tblBorders>
          <w:insideV w:val="none" w:sz="0" w:space="0" w:color="auto"/>
        </w:tblBorders>
        <w:tblLayout w:type="fixed"/>
        <w:tblLook w:val="04A0" w:firstRow="1" w:lastRow="0" w:firstColumn="1" w:lastColumn="0" w:noHBand="0" w:noVBand="1"/>
      </w:tblPr>
      <w:tblGrid>
        <w:gridCol w:w="3117"/>
        <w:gridCol w:w="6205"/>
      </w:tblGrid>
      <w:tr w:rsidR="00C55BD2" w:rsidRPr="00C0529D" w14:paraId="4EF8D091" w14:textId="77777777" w:rsidTr="00914C6F">
        <w:trPr>
          <w:tblHeader/>
        </w:trPr>
        <w:tc>
          <w:tcPr>
            <w:tcW w:w="2994" w:type="dxa"/>
            <w:tcBorders>
              <w:right w:val="single" w:sz="4" w:space="0" w:color="auto"/>
            </w:tcBorders>
            <w:vAlign w:val="center"/>
          </w:tcPr>
          <w:p w14:paraId="4EF8D08F" w14:textId="77777777" w:rsidR="00C55BD2" w:rsidRPr="00C0529D" w:rsidRDefault="00C55BD2" w:rsidP="00C0529D">
            <w:pPr>
              <w:keepNext/>
              <w:keepLines/>
              <w:rPr>
                <w:i/>
                <w:spacing w:val="-2"/>
              </w:rPr>
            </w:pPr>
            <w:r w:rsidRPr="00C0529D">
              <w:rPr>
                <w:b/>
                <w:bCs/>
                <w:iCs/>
                <w:spacing w:val="-2"/>
              </w:rPr>
              <w:t>Kατηγορία/Οργανικό</w:t>
            </w:r>
            <w:r w:rsidR="00A62967" w:rsidRPr="00C0529D">
              <w:rPr>
                <w:b/>
                <w:bCs/>
                <w:iCs/>
                <w:spacing w:val="-2"/>
                <w:lang w:val="en-US"/>
              </w:rPr>
              <w:t xml:space="preserve"> </w:t>
            </w:r>
            <w:r w:rsidRPr="00C0529D">
              <w:rPr>
                <w:b/>
                <w:bCs/>
                <w:iCs/>
                <w:spacing w:val="-2"/>
              </w:rPr>
              <w:t>Σύστημα</w:t>
            </w:r>
          </w:p>
        </w:tc>
        <w:tc>
          <w:tcPr>
            <w:tcW w:w="5959" w:type="dxa"/>
            <w:tcBorders>
              <w:left w:val="single" w:sz="4" w:space="0" w:color="auto"/>
            </w:tcBorders>
            <w:vAlign w:val="center"/>
          </w:tcPr>
          <w:p w14:paraId="4EF8D090" w14:textId="77777777" w:rsidR="00C55BD2" w:rsidRPr="00C0529D" w:rsidRDefault="00C55BD2" w:rsidP="00C0529D">
            <w:pPr>
              <w:keepNext/>
              <w:keepLines/>
              <w:rPr>
                <w:b/>
                <w:bCs/>
                <w:i/>
                <w:spacing w:val="-2"/>
              </w:rPr>
            </w:pPr>
            <w:r w:rsidRPr="00C0529D">
              <w:rPr>
                <w:b/>
                <w:bCs/>
              </w:rPr>
              <w:t>Συχνότητα εμφάνισης: Ανεπιθύμητη ενέργεια</w:t>
            </w:r>
          </w:p>
        </w:tc>
      </w:tr>
      <w:tr w:rsidR="00C55BD2" w:rsidRPr="00C0529D" w14:paraId="4EF8D095" w14:textId="77777777" w:rsidTr="00914C6F">
        <w:tc>
          <w:tcPr>
            <w:tcW w:w="2994" w:type="dxa"/>
            <w:tcBorders>
              <w:right w:val="single" w:sz="4" w:space="0" w:color="auto"/>
            </w:tcBorders>
          </w:tcPr>
          <w:p w14:paraId="4EF8D092" w14:textId="77777777" w:rsidR="00C55BD2" w:rsidRPr="00C0529D" w:rsidRDefault="00C55BD2" w:rsidP="00C0529D">
            <w:pPr>
              <w:keepNext/>
              <w:keepLines/>
              <w:rPr>
                <w:i/>
                <w:spacing w:val="-2"/>
              </w:rPr>
            </w:pPr>
            <w:r w:rsidRPr="00C0529D">
              <w:t>Λοιμώξεις και παρασιτώσεις</w:t>
            </w:r>
          </w:p>
        </w:tc>
        <w:tc>
          <w:tcPr>
            <w:tcW w:w="5959" w:type="dxa"/>
            <w:tcBorders>
              <w:left w:val="single" w:sz="4" w:space="0" w:color="auto"/>
            </w:tcBorders>
            <w:vAlign w:val="center"/>
          </w:tcPr>
          <w:p w14:paraId="4EF8D093" w14:textId="77777777" w:rsidR="00942CFA" w:rsidRPr="00C0529D" w:rsidRDefault="00C55BD2" w:rsidP="00C0529D">
            <w:pPr>
              <w:keepNext/>
              <w:keepLines/>
            </w:pPr>
            <w:r w:rsidRPr="00C0529D">
              <w:t xml:space="preserve">Συχνές: Λοίμωξη </w:t>
            </w:r>
            <w:r w:rsidR="00072D72" w:rsidRPr="00C0529D">
              <w:t>της ανώτερης αναπνευστικής οδού</w:t>
            </w:r>
            <w:r w:rsidRPr="00C0529D">
              <w:t>, ρινοφαρυγγίτιδα, παραρρινοκολπίτιδα</w:t>
            </w:r>
          </w:p>
          <w:p w14:paraId="4EF8D094" w14:textId="5F7C0492" w:rsidR="00C26DCB" w:rsidRPr="00C0529D" w:rsidRDefault="00C55BD2" w:rsidP="00C0529D">
            <w:pPr>
              <w:keepNext/>
              <w:keepLines/>
            </w:pPr>
            <w:r w:rsidRPr="00C0529D">
              <w:t>Όχι συχνές: Κυτταρίτιδα,</w:t>
            </w:r>
            <w:r w:rsidR="008A1717">
              <w:t xml:space="preserve"> </w:t>
            </w:r>
            <w:r w:rsidR="00072D72" w:rsidRPr="00C0529D">
              <w:t>λοιμώξεις των οδόντων</w:t>
            </w:r>
            <w:r w:rsidRPr="00C0529D">
              <w:t>, έρπης ζωστήρ</w:t>
            </w:r>
            <w:r w:rsidR="00072D72" w:rsidRPr="00C0529D">
              <w:t>ας</w:t>
            </w:r>
            <w:r w:rsidRPr="00C0529D">
              <w:t>, λοίμωξη του κατώτερου αναπνευστικού, ιογενής λοίμωξη του ανώτερου αναπνευστικού, αιδοιοκολπική</w:t>
            </w:r>
            <w:r w:rsidR="008A1717">
              <w:t xml:space="preserve"> </w:t>
            </w:r>
            <w:r w:rsidR="00072D72" w:rsidRPr="00C0529D">
              <w:t>μυκητίαση</w:t>
            </w:r>
          </w:p>
        </w:tc>
      </w:tr>
      <w:tr w:rsidR="00C55BD2" w:rsidRPr="00C0529D" w14:paraId="4EF8D099" w14:textId="77777777" w:rsidTr="00914C6F">
        <w:tc>
          <w:tcPr>
            <w:tcW w:w="2994" w:type="dxa"/>
            <w:tcBorders>
              <w:right w:val="single" w:sz="4" w:space="0" w:color="auto"/>
            </w:tcBorders>
          </w:tcPr>
          <w:p w14:paraId="4EF8D096" w14:textId="77777777" w:rsidR="00C55BD2" w:rsidRPr="00C0529D" w:rsidRDefault="00C55BD2" w:rsidP="00C0529D">
            <w:pPr>
              <w:keepNext/>
              <w:keepLines/>
              <w:rPr>
                <w:i/>
                <w:spacing w:val="-2"/>
              </w:rPr>
            </w:pPr>
            <w:r w:rsidRPr="00C0529D">
              <w:t>Διαταραχές ανοσοποιητικού συστήματος</w:t>
            </w:r>
          </w:p>
        </w:tc>
        <w:tc>
          <w:tcPr>
            <w:tcW w:w="5959" w:type="dxa"/>
            <w:tcBorders>
              <w:left w:val="single" w:sz="4" w:space="0" w:color="auto"/>
            </w:tcBorders>
            <w:vAlign w:val="center"/>
          </w:tcPr>
          <w:p w14:paraId="4EF8D097" w14:textId="77777777" w:rsidR="007A5441" w:rsidRPr="00C0529D" w:rsidRDefault="00C55BD2" w:rsidP="00C0529D">
            <w:pPr>
              <w:keepNext/>
              <w:keepLines/>
            </w:pPr>
            <w:r w:rsidRPr="00C0529D">
              <w:t>Όχι συχνές: Αντιδράσεις υπερευαισθησίας (συμπεριλαμβανομένων εξανθήματος, κνίδωσης)</w:t>
            </w:r>
          </w:p>
          <w:p w14:paraId="4EF8D098" w14:textId="77777777" w:rsidR="00C26DCB" w:rsidRPr="00C0529D" w:rsidRDefault="00C55BD2" w:rsidP="00C0529D">
            <w:pPr>
              <w:keepNext/>
              <w:keepLines/>
            </w:pPr>
            <w:r w:rsidRPr="00C0529D">
              <w:t>Σπάνιες: Σοβαρές αντιδράσεις υπερευαισθησίας (συμπεριλαμβανομένων αναφυλαξίας, αγγειοοιδήματος)</w:t>
            </w:r>
          </w:p>
        </w:tc>
      </w:tr>
      <w:tr w:rsidR="00C55BD2" w:rsidRPr="00C0529D" w14:paraId="4EF8D09C" w14:textId="77777777" w:rsidTr="00914C6F">
        <w:tc>
          <w:tcPr>
            <w:tcW w:w="2994" w:type="dxa"/>
            <w:tcBorders>
              <w:right w:val="single" w:sz="4" w:space="0" w:color="auto"/>
            </w:tcBorders>
          </w:tcPr>
          <w:p w14:paraId="4EF8D09A" w14:textId="77777777" w:rsidR="00C55BD2" w:rsidRPr="00C0529D" w:rsidRDefault="00C55BD2" w:rsidP="00C0529D">
            <w:pPr>
              <w:rPr>
                <w:i/>
                <w:spacing w:val="-2"/>
              </w:rPr>
            </w:pPr>
            <w:r w:rsidRPr="00C0529D">
              <w:t>Ψυχιατρικές διαταραχές</w:t>
            </w:r>
          </w:p>
        </w:tc>
        <w:tc>
          <w:tcPr>
            <w:tcW w:w="5959" w:type="dxa"/>
            <w:tcBorders>
              <w:left w:val="single" w:sz="4" w:space="0" w:color="auto"/>
            </w:tcBorders>
            <w:vAlign w:val="center"/>
          </w:tcPr>
          <w:p w14:paraId="4EF8D09B" w14:textId="77777777" w:rsidR="00C26DCB" w:rsidRPr="00C0529D" w:rsidRDefault="00C55BD2" w:rsidP="00C0529D">
            <w:pPr>
              <w:rPr>
                <w:lang w:val="en-IN"/>
              </w:rPr>
            </w:pPr>
            <w:r w:rsidRPr="00C0529D">
              <w:t>Όχι συχνές: Κατάθλιψη</w:t>
            </w:r>
          </w:p>
        </w:tc>
      </w:tr>
      <w:tr w:rsidR="00C55BD2" w:rsidRPr="00C0529D" w14:paraId="4EF8D0A0" w14:textId="77777777" w:rsidTr="00914C6F">
        <w:tc>
          <w:tcPr>
            <w:tcW w:w="2994" w:type="dxa"/>
            <w:tcBorders>
              <w:right w:val="single" w:sz="4" w:space="0" w:color="auto"/>
            </w:tcBorders>
          </w:tcPr>
          <w:p w14:paraId="4EF8D09D" w14:textId="77777777" w:rsidR="00C55BD2" w:rsidRPr="00C0529D" w:rsidRDefault="00C55BD2" w:rsidP="00C0529D">
            <w:pPr>
              <w:rPr>
                <w:i/>
                <w:spacing w:val="-2"/>
              </w:rPr>
            </w:pPr>
            <w:r w:rsidRPr="00C0529D">
              <w:t>Διαταραχές του νευρικού συστήματος</w:t>
            </w:r>
          </w:p>
        </w:tc>
        <w:tc>
          <w:tcPr>
            <w:tcW w:w="5959" w:type="dxa"/>
            <w:tcBorders>
              <w:left w:val="single" w:sz="4" w:space="0" w:color="auto"/>
            </w:tcBorders>
            <w:vAlign w:val="center"/>
          </w:tcPr>
          <w:p w14:paraId="4EF8D09E" w14:textId="77777777" w:rsidR="00942CFA" w:rsidRPr="00C0529D" w:rsidRDefault="00C55BD2" w:rsidP="00C0529D">
            <w:r w:rsidRPr="00C0529D">
              <w:t>Συχνές: Ζάλη, κεφαλαλγία</w:t>
            </w:r>
          </w:p>
          <w:p w14:paraId="4EF8D09F" w14:textId="24A0DE0C" w:rsidR="00C26DCB" w:rsidRPr="00C0529D" w:rsidRDefault="00C55BD2" w:rsidP="00C0529D">
            <w:r w:rsidRPr="00C0529D">
              <w:t>Όχι συχνές: Παράλυση</w:t>
            </w:r>
            <w:r w:rsidR="008A1717">
              <w:t xml:space="preserve"> </w:t>
            </w:r>
            <w:r w:rsidR="00072D72" w:rsidRPr="00C0529D">
              <w:t>προσώπου</w:t>
            </w:r>
          </w:p>
        </w:tc>
      </w:tr>
      <w:tr w:rsidR="00C55BD2" w:rsidRPr="00C0529D" w14:paraId="4EF8D0A6" w14:textId="77777777" w:rsidTr="00914C6F">
        <w:tc>
          <w:tcPr>
            <w:tcW w:w="2994" w:type="dxa"/>
            <w:tcBorders>
              <w:right w:val="single" w:sz="4" w:space="0" w:color="auto"/>
            </w:tcBorders>
          </w:tcPr>
          <w:p w14:paraId="4EF8D0A1" w14:textId="27930FC5" w:rsidR="00C55BD2" w:rsidRPr="00C0529D" w:rsidRDefault="00072D72" w:rsidP="00E51D1E">
            <w:pPr>
              <w:keepNext/>
              <w:keepLines/>
              <w:rPr>
                <w:i/>
                <w:spacing w:val="-2"/>
              </w:rPr>
            </w:pPr>
            <w:r w:rsidRPr="00C0529D">
              <w:lastRenderedPageBreak/>
              <w:t>Αναπνευστικές</w:t>
            </w:r>
            <w:r w:rsidR="001576EE">
              <w:t>,</w:t>
            </w:r>
            <w:r w:rsidRPr="00C0529D">
              <w:t xml:space="preserve"> θωρακικές διαταραχές και διαταραχές μεσοθωρακίου</w:t>
            </w:r>
          </w:p>
        </w:tc>
        <w:tc>
          <w:tcPr>
            <w:tcW w:w="5959" w:type="dxa"/>
            <w:tcBorders>
              <w:left w:val="single" w:sz="4" w:space="0" w:color="auto"/>
            </w:tcBorders>
            <w:vAlign w:val="center"/>
          </w:tcPr>
          <w:p w14:paraId="4EF8D0A2" w14:textId="77777777" w:rsidR="00942CFA" w:rsidRPr="00C0529D" w:rsidRDefault="00C55BD2" w:rsidP="00E51D1E">
            <w:pPr>
              <w:keepNext/>
              <w:keepLines/>
            </w:pPr>
            <w:r w:rsidRPr="00C0529D">
              <w:t>Συχνές: Στοματοφαρυγγικό άλγος</w:t>
            </w:r>
          </w:p>
          <w:p w14:paraId="4EF8D0A3" w14:textId="77777777" w:rsidR="00942CFA" w:rsidRPr="00C0529D" w:rsidRDefault="00C55BD2" w:rsidP="00E51D1E">
            <w:pPr>
              <w:keepNext/>
              <w:keepLines/>
            </w:pPr>
            <w:r w:rsidRPr="00C0529D">
              <w:t>Όχι συχνές: Ρινική συμφόρηση</w:t>
            </w:r>
          </w:p>
          <w:p w14:paraId="4EF8D0A4" w14:textId="77777777" w:rsidR="00942CFA" w:rsidRPr="00C0529D" w:rsidRDefault="00C55BD2" w:rsidP="00E51D1E">
            <w:pPr>
              <w:keepNext/>
              <w:keepLines/>
            </w:pPr>
            <w:r w:rsidRPr="00C0529D">
              <w:t xml:space="preserve">Σπάνιες: Αλλεργική </w:t>
            </w:r>
            <w:r w:rsidR="00577601" w:rsidRPr="00C0529D">
              <w:t>κυψελιδίτιδα</w:t>
            </w:r>
            <w:r w:rsidRPr="00C0529D">
              <w:t>, ηωσινιφιλική πνευμονία</w:t>
            </w:r>
          </w:p>
          <w:p w14:paraId="4EF8D0A5" w14:textId="77777777" w:rsidR="00C26DCB" w:rsidRPr="00C0529D" w:rsidRDefault="00C55BD2" w:rsidP="00E51D1E">
            <w:pPr>
              <w:keepNext/>
              <w:keepLines/>
            </w:pPr>
            <w:r w:rsidRPr="00C0529D">
              <w:t xml:space="preserve">Πολύ σπάνιες: </w:t>
            </w:r>
            <w:r w:rsidR="00072D72" w:rsidRPr="00C0529D">
              <w:t xml:space="preserve">Οργανούμενη </w:t>
            </w:r>
            <w:r w:rsidRPr="00C0529D">
              <w:t>πνευμονία*</w:t>
            </w:r>
          </w:p>
        </w:tc>
      </w:tr>
      <w:tr w:rsidR="00C55BD2" w:rsidRPr="00C0529D" w14:paraId="4EF8D0A9" w14:textId="77777777" w:rsidTr="00914C6F">
        <w:tc>
          <w:tcPr>
            <w:tcW w:w="2994" w:type="dxa"/>
            <w:tcBorders>
              <w:right w:val="single" w:sz="4" w:space="0" w:color="auto"/>
            </w:tcBorders>
          </w:tcPr>
          <w:p w14:paraId="4EF8D0A7" w14:textId="53CBDC12" w:rsidR="00C55BD2" w:rsidRPr="00C0529D" w:rsidRDefault="00072D72" w:rsidP="00C0529D">
            <w:pPr>
              <w:rPr>
                <w:i/>
                <w:spacing w:val="-2"/>
              </w:rPr>
            </w:pPr>
            <w:r w:rsidRPr="00C0529D">
              <w:t>Γαστρεντερικές διαταραχές</w:t>
            </w:r>
          </w:p>
        </w:tc>
        <w:tc>
          <w:tcPr>
            <w:tcW w:w="5959" w:type="dxa"/>
            <w:tcBorders>
              <w:left w:val="single" w:sz="4" w:space="0" w:color="auto"/>
            </w:tcBorders>
            <w:vAlign w:val="center"/>
          </w:tcPr>
          <w:p w14:paraId="4EF8D0A8" w14:textId="77777777" w:rsidR="00C26DCB" w:rsidRPr="00C0529D" w:rsidRDefault="00C55BD2" w:rsidP="00C0529D">
            <w:pPr>
              <w:rPr>
                <w:lang w:val="en-IN"/>
              </w:rPr>
            </w:pPr>
            <w:r w:rsidRPr="00C0529D">
              <w:t>Συχνές: Διάρροια, ναυτία, έμετος</w:t>
            </w:r>
          </w:p>
        </w:tc>
      </w:tr>
      <w:tr w:rsidR="00C55BD2" w:rsidRPr="00C0529D" w14:paraId="4EF8D0AF" w14:textId="77777777" w:rsidTr="00914C6F">
        <w:tc>
          <w:tcPr>
            <w:tcW w:w="2994" w:type="dxa"/>
            <w:tcBorders>
              <w:right w:val="single" w:sz="4" w:space="0" w:color="auto"/>
            </w:tcBorders>
          </w:tcPr>
          <w:p w14:paraId="4EF8D0AA" w14:textId="77777777" w:rsidR="00C55BD2" w:rsidRPr="00C0529D" w:rsidRDefault="00C55BD2" w:rsidP="00C0529D">
            <w:pPr>
              <w:rPr>
                <w:i/>
                <w:spacing w:val="-2"/>
              </w:rPr>
            </w:pPr>
            <w:r w:rsidRPr="00C0529D">
              <w:t>Διαταραχές του δέρματος και του υποδόριου ιστού</w:t>
            </w:r>
          </w:p>
        </w:tc>
        <w:tc>
          <w:tcPr>
            <w:tcW w:w="5959" w:type="dxa"/>
            <w:tcBorders>
              <w:left w:val="single" w:sz="4" w:space="0" w:color="auto"/>
            </w:tcBorders>
            <w:vAlign w:val="center"/>
          </w:tcPr>
          <w:p w14:paraId="4EF8D0AB" w14:textId="77777777" w:rsidR="00942CFA" w:rsidRPr="00C0529D" w:rsidRDefault="00C55BD2" w:rsidP="00C0529D">
            <w:r w:rsidRPr="00C0529D">
              <w:t>Συχνές: Κνησμός</w:t>
            </w:r>
          </w:p>
          <w:p w14:paraId="4EF8D0AC" w14:textId="77777777" w:rsidR="00942CFA" w:rsidRPr="00C0529D" w:rsidRDefault="00C55BD2" w:rsidP="00C0529D">
            <w:r w:rsidRPr="00C0529D">
              <w:t>Όχι συχνές: Φλυκταινώδης ψωρίαση, αποφολίδωση δέρματος, ακμή</w:t>
            </w:r>
          </w:p>
          <w:p w14:paraId="4EF8D0AD" w14:textId="77777777" w:rsidR="00942CFA" w:rsidRPr="00C0529D" w:rsidRDefault="00C55BD2" w:rsidP="00C0529D">
            <w:r w:rsidRPr="00C0529D">
              <w:t>Σπάνιες: Αποφολιδωτική δερματίτιδα, αγγειίτιδα από υπερευαισθησία</w:t>
            </w:r>
          </w:p>
          <w:p w14:paraId="4EF8D0AE" w14:textId="77777777" w:rsidR="00C26DCB" w:rsidRPr="00C0529D" w:rsidRDefault="00C55BD2" w:rsidP="00C0529D">
            <w:r w:rsidRPr="00C0529D">
              <w:t>Πολύ σπάνιες: Πομφολυγώδες πεμφιγοειδές, δερματικός ερυθηματώδης λύκος</w:t>
            </w:r>
          </w:p>
        </w:tc>
      </w:tr>
      <w:tr w:rsidR="00C55BD2" w:rsidRPr="00C0529D" w14:paraId="4EF8D0B3" w14:textId="77777777" w:rsidTr="00914C6F">
        <w:tc>
          <w:tcPr>
            <w:tcW w:w="2994" w:type="dxa"/>
            <w:tcBorders>
              <w:right w:val="single" w:sz="4" w:space="0" w:color="auto"/>
            </w:tcBorders>
          </w:tcPr>
          <w:p w14:paraId="4EF8D0B0" w14:textId="77777777" w:rsidR="00C55BD2" w:rsidRPr="00C0529D" w:rsidRDefault="00C55BD2" w:rsidP="00C0529D">
            <w:r w:rsidRPr="00C0529D">
              <w:t>Διαταραχές του μυοσκελετικού συστήματος και του συνδετικού ιστού</w:t>
            </w:r>
          </w:p>
        </w:tc>
        <w:tc>
          <w:tcPr>
            <w:tcW w:w="5959" w:type="dxa"/>
            <w:tcBorders>
              <w:left w:val="single" w:sz="4" w:space="0" w:color="auto"/>
            </w:tcBorders>
            <w:vAlign w:val="center"/>
          </w:tcPr>
          <w:p w14:paraId="4EF8D0B1" w14:textId="77777777" w:rsidR="00942CFA" w:rsidRPr="00C0529D" w:rsidRDefault="00C55BD2" w:rsidP="00C0529D">
            <w:r w:rsidRPr="00C0529D">
              <w:t>Συχνές: Οσφυαλγία, μυαλγία, αρθραλγία</w:t>
            </w:r>
          </w:p>
          <w:p w14:paraId="4EF8D0B2" w14:textId="77777777" w:rsidR="00C26DCB" w:rsidRPr="00C0529D" w:rsidRDefault="00C55BD2" w:rsidP="00C0529D">
            <w:r w:rsidRPr="00C0529D">
              <w:t>Πολύ σπάνιες: Σύνδρομο προσομοιάζον με λύκο</w:t>
            </w:r>
          </w:p>
        </w:tc>
      </w:tr>
      <w:tr w:rsidR="00C55BD2" w:rsidRPr="00C0529D" w14:paraId="4EF8D0B7" w14:textId="77777777" w:rsidTr="00914C6F">
        <w:tc>
          <w:tcPr>
            <w:tcW w:w="2994" w:type="dxa"/>
            <w:tcBorders>
              <w:right w:val="single" w:sz="4" w:space="0" w:color="auto"/>
            </w:tcBorders>
          </w:tcPr>
          <w:p w14:paraId="4EF8D0B4" w14:textId="77777777" w:rsidR="00C55BD2" w:rsidRPr="00C0529D" w:rsidRDefault="00C55BD2" w:rsidP="00C0529D">
            <w:r w:rsidRPr="00C0529D">
              <w:t xml:space="preserve">Γενικές διαταραχές και καταστάσεις </w:t>
            </w:r>
            <w:r w:rsidR="00072D72" w:rsidRPr="00C0529D">
              <w:t xml:space="preserve">στη θέση </w:t>
            </w:r>
            <w:r w:rsidRPr="00C0529D">
              <w:t>χορήγησης</w:t>
            </w:r>
          </w:p>
        </w:tc>
        <w:tc>
          <w:tcPr>
            <w:tcW w:w="5959" w:type="dxa"/>
            <w:tcBorders>
              <w:left w:val="single" w:sz="4" w:space="0" w:color="auto"/>
            </w:tcBorders>
            <w:vAlign w:val="center"/>
          </w:tcPr>
          <w:p w14:paraId="4EF8D0B5" w14:textId="77777777" w:rsidR="00942CFA" w:rsidRPr="00C0529D" w:rsidRDefault="00C55BD2" w:rsidP="00C0529D">
            <w:r w:rsidRPr="00C0529D">
              <w:t xml:space="preserve">Συχνές: Κόπωση, ερύθημα στη θέση ένεσης, άλγος </w:t>
            </w:r>
            <w:r w:rsidR="00072D72" w:rsidRPr="00C0529D">
              <w:t xml:space="preserve">στη θέση </w:t>
            </w:r>
            <w:r w:rsidRPr="00C0529D">
              <w:t>ένεσης</w:t>
            </w:r>
          </w:p>
          <w:p w14:paraId="4EF8D0B6" w14:textId="77777777" w:rsidR="00C26DCB" w:rsidRPr="00C0529D" w:rsidRDefault="00C55BD2" w:rsidP="00C0529D">
            <w:r w:rsidRPr="00C0529D">
              <w:t>Όχι συχνές: Αντιδράσεις στη θέση ένεσης (συμπεριλαμβανομένων της αιμορραγίας, αιματώματος, σκλήρυνσης, διόγκωσης και κνησμού), εξασθένηση</w:t>
            </w:r>
          </w:p>
        </w:tc>
      </w:tr>
    </w:tbl>
    <w:p w14:paraId="4EF8D0B8" w14:textId="77777777" w:rsidR="00900E2A" w:rsidRPr="00C0529D" w:rsidRDefault="00CE2CD1" w:rsidP="00C0529D">
      <w:pPr>
        <w:rPr>
          <w:sz w:val="20"/>
          <w:szCs w:val="20"/>
        </w:rPr>
      </w:pPr>
      <w:r w:rsidRPr="00C0529D">
        <w:rPr>
          <w:sz w:val="20"/>
          <w:szCs w:val="20"/>
        </w:rPr>
        <w:t xml:space="preserve">* </w:t>
      </w:r>
      <w:r w:rsidR="00072D72" w:rsidRPr="00C0529D">
        <w:rPr>
          <w:sz w:val="20"/>
          <w:szCs w:val="20"/>
        </w:rPr>
        <w:t xml:space="preserve">Βλ. </w:t>
      </w:r>
      <w:r w:rsidR="008207B1" w:rsidRPr="00C0529D">
        <w:rPr>
          <w:sz w:val="20"/>
          <w:szCs w:val="20"/>
        </w:rPr>
        <w:t>παράγραφο </w:t>
      </w:r>
      <w:r w:rsidRPr="00C0529D">
        <w:rPr>
          <w:sz w:val="20"/>
          <w:szCs w:val="20"/>
        </w:rPr>
        <w:t>4.4, Συστηματικές και αναπνευστικές αντιδράσεις υπερευαισθησίας.</w:t>
      </w:r>
    </w:p>
    <w:p w14:paraId="4EF8D0B9" w14:textId="77777777" w:rsidR="00C55BD2" w:rsidRPr="00C0529D" w:rsidRDefault="00C55BD2" w:rsidP="00C0529D"/>
    <w:p w14:paraId="4EF8D0BA" w14:textId="77777777" w:rsidR="00900E2A" w:rsidRPr="00C0529D" w:rsidRDefault="00CE2CD1" w:rsidP="00C0529D">
      <w:pPr>
        <w:keepNext/>
      </w:pPr>
      <w:r w:rsidRPr="00C0529D">
        <w:rPr>
          <w:u w:val="single"/>
        </w:rPr>
        <w:t>Περιγραφή</w:t>
      </w:r>
      <w:r w:rsidRPr="00C0529D">
        <w:rPr>
          <w:spacing w:val="-11"/>
          <w:u w:val="single"/>
        </w:rPr>
        <w:t xml:space="preserve"> </w:t>
      </w:r>
      <w:r w:rsidRPr="00C0529D">
        <w:rPr>
          <w:u w:val="single"/>
        </w:rPr>
        <w:t>επιλεγμένων</w:t>
      </w:r>
      <w:r w:rsidRPr="00C0529D">
        <w:rPr>
          <w:spacing w:val="-11"/>
          <w:u w:val="single"/>
        </w:rPr>
        <w:t xml:space="preserve"> </w:t>
      </w:r>
      <w:r w:rsidRPr="00C0529D">
        <w:rPr>
          <w:u w:val="single"/>
        </w:rPr>
        <w:t>ανεπιθύμητων</w:t>
      </w:r>
      <w:r w:rsidRPr="00C0529D">
        <w:rPr>
          <w:spacing w:val="-10"/>
          <w:u w:val="single"/>
        </w:rPr>
        <w:t xml:space="preserve"> </w:t>
      </w:r>
      <w:r w:rsidRPr="00C0529D">
        <w:rPr>
          <w:spacing w:val="-2"/>
          <w:u w:val="single"/>
        </w:rPr>
        <w:t>ενεργειών</w:t>
      </w:r>
    </w:p>
    <w:p w14:paraId="4EF8D0BB" w14:textId="77777777" w:rsidR="00900E2A" w:rsidRPr="00C0529D" w:rsidRDefault="00900E2A" w:rsidP="00C0529D">
      <w:pPr>
        <w:keepNext/>
      </w:pPr>
    </w:p>
    <w:p w14:paraId="4EF8D0BC" w14:textId="77777777" w:rsidR="00900E2A" w:rsidRPr="00C0529D" w:rsidRDefault="00CE2CD1" w:rsidP="00C0529D">
      <w:pPr>
        <w:keepNext/>
        <w:rPr>
          <w:i/>
          <w:iCs/>
          <w:spacing w:val="-2"/>
        </w:rPr>
      </w:pPr>
      <w:r w:rsidRPr="00C0529D">
        <w:rPr>
          <w:i/>
          <w:iCs/>
          <w:spacing w:val="-2"/>
        </w:rPr>
        <w:t>Λοιμώξεις</w:t>
      </w:r>
    </w:p>
    <w:p w14:paraId="4EF8D0BD" w14:textId="77777777" w:rsidR="00F00EAE" w:rsidRPr="00C0529D" w:rsidRDefault="00F00EAE" w:rsidP="00C0529D">
      <w:pPr>
        <w:keepNext/>
      </w:pPr>
    </w:p>
    <w:p w14:paraId="4EF8D0BE" w14:textId="77777777" w:rsidR="00900E2A" w:rsidRPr="00C0529D" w:rsidRDefault="00CE2CD1" w:rsidP="00C0529D">
      <w:r w:rsidRPr="00C0529D">
        <w:t>Στις ελεγχόμενες με εικονικό φάρμακο μελέτες σε ασθενείς με ψωρίαση, ψωριασική αρθρίτιδα, νόσο του Crohn και ελκώδη κολίτιδα, τα ποσοστά λοιμώξεων ή σοβαρών λοιμώξεων ήταν παρόμοια μεταξύ</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που</w:t>
      </w:r>
      <w:r w:rsidRPr="00C0529D">
        <w:rPr>
          <w:spacing w:val="-2"/>
        </w:rPr>
        <w:t xml:space="preserve"> </w:t>
      </w:r>
      <w:r w:rsidRPr="00C0529D">
        <w:t>λάμβαναν</w:t>
      </w:r>
      <w:r w:rsidRPr="00C0529D">
        <w:rPr>
          <w:spacing w:val="-1"/>
        </w:rPr>
        <w:t xml:space="preserve"> </w:t>
      </w:r>
      <w:r w:rsidR="00A85FEE" w:rsidRPr="00C0529D">
        <w:t>ουστεκινουμάμπη</w:t>
      </w:r>
      <w:r w:rsidRPr="00C0529D">
        <w:rPr>
          <w:spacing w:val="-1"/>
        </w:rPr>
        <w:t xml:space="preserve"> </w:t>
      </w:r>
      <w:r w:rsidRPr="00C0529D">
        <w:t>και</w:t>
      </w:r>
      <w:r w:rsidRPr="00C0529D">
        <w:rPr>
          <w:spacing w:val="-2"/>
        </w:rPr>
        <w:t xml:space="preserve"> </w:t>
      </w:r>
      <w:r w:rsidRPr="00C0529D">
        <w:t>εκείνων</w:t>
      </w:r>
      <w:r w:rsidRPr="00C0529D">
        <w:rPr>
          <w:spacing w:val="-2"/>
        </w:rPr>
        <w:t xml:space="preserve"> </w:t>
      </w:r>
      <w:r w:rsidRPr="00C0529D">
        <w:t>που</w:t>
      </w:r>
      <w:r w:rsidRPr="00C0529D">
        <w:rPr>
          <w:spacing w:val="-2"/>
        </w:rPr>
        <w:t xml:space="preserve"> </w:t>
      </w:r>
      <w:r w:rsidRPr="00C0529D">
        <w:t>λάμβαναν</w:t>
      </w:r>
      <w:r w:rsidRPr="00C0529D">
        <w:rPr>
          <w:spacing w:val="-2"/>
        </w:rPr>
        <w:t xml:space="preserve"> </w:t>
      </w:r>
      <w:r w:rsidRPr="00C0529D">
        <w:t>εικονικό</w:t>
      </w:r>
      <w:r w:rsidRPr="00C0529D">
        <w:rPr>
          <w:spacing w:val="-2"/>
        </w:rPr>
        <w:t xml:space="preserve"> </w:t>
      </w:r>
      <w:r w:rsidRPr="00C0529D">
        <w:t>φάρμακο.</w:t>
      </w:r>
      <w:r w:rsidRPr="00C0529D">
        <w:rPr>
          <w:spacing w:val="-2"/>
        </w:rPr>
        <w:t xml:space="preserve"> </w:t>
      </w:r>
      <w:r w:rsidRPr="00C0529D">
        <w:t>Στην ελεγχόμενη</w:t>
      </w:r>
      <w:r w:rsidRPr="00C0529D">
        <w:rPr>
          <w:spacing w:val="-3"/>
        </w:rPr>
        <w:t xml:space="preserve"> </w:t>
      </w:r>
      <w:r w:rsidRPr="00C0529D">
        <w:t>με</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περίοδο</w:t>
      </w:r>
      <w:r w:rsidRPr="00C0529D">
        <w:rPr>
          <w:spacing w:val="-3"/>
        </w:rPr>
        <w:t xml:space="preserve"> </w:t>
      </w:r>
      <w:r w:rsidRPr="00C0529D">
        <w:t>αυτών</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λοιμώξεων</w:t>
      </w:r>
      <w:r w:rsidRPr="00C0529D">
        <w:rPr>
          <w:spacing w:val="-3"/>
        </w:rPr>
        <w:t xml:space="preserve"> </w:t>
      </w:r>
      <w:r w:rsidRPr="00C0529D">
        <w:t>ήταν 1,36</w:t>
      </w:r>
      <w:r w:rsidR="00F56F76" w:rsidRPr="00C0529D">
        <w:rPr>
          <w:lang w:val="en-IN"/>
        </w:rPr>
        <w:t> </w:t>
      </w:r>
      <w:r w:rsidRPr="00C0529D">
        <w:t xml:space="preserve">ανά ανθρωποέτος παρακολούθησης για τους ασθενείς που λάμβαναν </w:t>
      </w:r>
      <w:r w:rsidR="00A85FEE" w:rsidRPr="00C0529D">
        <w:t>ουστεκινουμάμπη</w:t>
      </w:r>
      <w:r w:rsidRPr="00C0529D">
        <w:t xml:space="preserve"> και 1,34</w:t>
      </w:r>
      <w:r w:rsidR="00F56F76" w:rsidRPr="00C0529D">
        <w:rPr>
          <w:lang w:val="en-IN"/>
        </w:rPr>
        <w:t> </w:t>
      </w:r>
      <w:r w:rsidRPr="00C0529D">
        <w:t>για τους ασθενείς που λάμβαναν εικονικό φάρμακο. Σοβαρές λοιμώξεις εμφανίστηκαν σε ποσοστό 0,03</w:t>
      </w:r>
      <w:r w:rsidR="00F56F76" w:rsidRPr="00C0529D">
        <w:rPr>
          <w:lang w:val="en-IN"/>
        </w:rPr>
        <w:t> </w:t>
      </w:r>
      <w:r w:rsidRPr="00C0529D">
        <w:t xml:space="preserve">ανά ανθρωποέτος παρακολούθησης για τους ασθενείς που λάμβαναν </w:t>
      </w:r>
      <w:r w:rsidR="00A85FEE" w:rsidRPr="00C0529D">
        <w:t>ουστεκινουμάμπη</w:t>
      </w:r>
      <w:r w:rsidRPr="00C0529D">
        <w:t xml:space="preserve"> (30</w:t>
      </w:r>
      <w:r w:rsidR="00536095" w:rsidRPr="00C0529D">
        <w:rPr>
          <w:lang w:val="en-IN"/>
        </w:rPr>
        <w:t> </w:t>
      </w:r>
      <w:r w:rsidRPr="00C0529D">
        <w:t>σοβαρές λοιμώξεις σε 930</w:t>
      </w:r>
      <w:r w:rsidR="00F56F76" w:rsidRPr="00C0529D">
        <w:rPr>
          <w:lang w:val="en-IN"/>
        </w:rPr>
        <w:t> </w:t>
      </w:r>
      <w:r w:rsidRPr="00C0529D">
        <w:t>ανθρωποέτη παρακολούθησης) και 0,03</w:t>
      </w:r>
      <w:r w:rsidR="006B525B" w:rsidRPr="00C0529D">
        <w:rPr>
          <w:lang w:val="en-IN"/>
        </w:rPr>
        <w:t> </w:t>
      </w:r>
      <w:r w:rsidRPr="00C0529D">
        <w:t>για τους ασθενείς που λάμβαναν εικονικό φάρμακο (15</w:t>
      </w:r>
      <w:r w:rsidR="00F56F76" w:rsidRPr="00C0529D">
        <w:rPr>
          <w:lang w:val="en-IN"/>
        </w:rPr>
        <w:t> </w:t>
      </w:r>
      <w:r w:rsidRPr="00C0529D">
        <w:t>σοβαρές λοιμώξεις σε 434</w:t>
      </w:r>
      <w:r w:rsidR="00F56F76" w:rsidRPr="00C0529D">
        <w:rPr>
          <w:lang w:val="en-IN"/>
        </w:rPr>
        <w:t> </w:t>
      </w:r>
      <w:r w:rsidRPr="00C0529D">
        <w:t>ανθρωποέτη παρακολούθησης) (</w:t>
      </w:r>
      <w:r w:rsidR="00072D72" w:rsidRPr="00C0529D">
        <w:t xml:space="preserve">βλ. </w:t>
      </w:r>
      <w:r w:rsidR="008207B1" w:rsidRPr="00C0529D">
        <w:t>παράγραφο </w:t>
      </w:r>
      <w:r w:rsidRPr="00C0529D">
        <w:t>4.4).</w:t>
      </w:r>
    </w:p>
    <w:p w14:paraId="4EF8D0BF" w14:textId="77777777" w:rsidR="00390ECF" w:rsidRPr="00C0529D" w:rsidRDefault="00390ECF" w:rsidP="00C0529D"/>
    <w:p w14:paraId="4EF8D0C0" w14:textId="4A514C40" w:rsidR="00900E2A" w:rsidRPr="00C0529D" w:rsidRDefault="00CE2CD1" w:rsidP="00C0529D">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την ψωριασική αρθρίτιδα, τη νόσο του Crohn και την ελκώδη κολίτιδα, που αντιπροσωπεύουν</w:t>
      </w:r>
      <w:r w:rsidR="00222FD4" w:rsidRPr="00C0529D">
        <w:t xml:space="preserve"> </w:t>
      </w:r>
      <w:r w:rsidR="002C06F0">
        <w:t>15.227</w:t>
      </w:r>
      <w:r w:rsidR="00E5712A" w:rsidRPr="00C0529D">
        <w:rPr>
          <w:spacing w:val="-2"/>
          <w:lang w:val="en-IN"/>
        </w:rPr>
        <w:t> </w:t>
      </w:r>
      <w:r w:rsidRPr="00C0529D">
        <w:t>ανθρωποέτη</w:t>
      </w:r>
      <w:r w:rsidRPr="00C0529D">
        <w:rPr>
          <w:spacing w:val="-3"/>
        </w:rPr>
        <w:t xml:space="preserve"> </w:t>
      </w:r>
      <w:r w:rsidRPr="00C0529D">
        <w:t>έκθεσης</w:t>
      </w:r>
      <w:r w:rsidR="002C06F0">
        <w:t xml:space="preserve"> στην ουστεκινουμάμπη</w:t>
      </w:r>
      <w:r w:rsidRPr="00C0529D">
        <w:rPr>
          <w:spacing w:val="-3"/>
        </w:rPr>
        <w:t xml:space="preserve"> </w:t>
      </w:r>
      <w:r w:rsidRPr="00C0529D">
        <w:t>σε</w:t>
      </w:r>
      <w:r w:rsidRPr="00C0529D">
        <w:rPr>
          <w:spacing w:val="-3"/>
        </w:rPr>
        <w:t xml:space="preserve"> </w:t>
      </w:r>
      <w:r w:rsidRPr="00C0529D">
        <w:t>6.7</w:t>
      </w:r>
      <w:r w:rsidR="002C06F0">
        <w:t>10</w:t>
      </w:r>
      <w:r w:rsidR="00E5712A" w:rsidRPr="00C0529D">
        <w:rPr>
          <w:spacing w:val="-2"/>
          <w:lang w:val="en-IN"/>
        </w:rPr>
        <w:t> </w:t>
      </w:r>
      <w:r w:rsidRPr="00C0529D">
        <w:t>ασθενείς,</w:t>
      </w:r>
      <w:r w:rsidRPr="00C0529D">
        <w:rPr>
          <w:spacing w:val="-3"/>
        </w:rPr>
        <w:t xml:space="preserve"> </w:t>
      </w:r>
      <w:r w:rsidRPr="00C0529D">
        <w:t>η</w:t>
      </w:r>
      <w:r w:rsidRPr="00C0529D">
        <w:rPr>
          <w:spacing w:val="-3"/>
        </w:rPr>
        <w:t xml:space="preserve"> </w:t>
      </w:r>
      <w:r w:rsidRPr="00C0529D">
        <w:t>διάμεση</w:t>
      </w:r>
      <w:r w:rsidRPr="00C0529D">
        <w:rPr>
          <w:spacing w:val="-3"/>
        </w:rPr>
        <w:t xml:space="preserve"> </w:t>
      </w:r>
      <w:r w:rsidRPr="00C0529D">
        <w:t>διάρκεια</w:t>
      </w:r>
      <w:r w:rsidRPr="00C0529D">
        <w:rPr>
          <w:spacing w:val="-3"/>
        </w:rPr>
        <w:t xml:space="preserve"> </w:t>
      </w:r>
      <w:r w:rsidRPr="00C0529D">
        <w:t>παρακολούθησης</w:t>
      </w:r>
      <w:r w:rsidRPr="00C0529D">
        <w:rPr>
          <w:spacing w:val="-3"/>
        </w:rPr>
        <w:t xml:space="preserve"> </w:t>
      </w:r>
      <w:r w:rsidRPr="00C0529D">
        <w:t>ήταν</w:t>
      </w:r>
      <w:r w:rsidRPr="00C0529D">
        <w:rPr>
          <w:spacing w:val="-3"/>
        </w:rPr>
        <w:t xml:space="preserve"> </w:t>
      </w:r>
      <w:r w:rsidRPr="00C0529D">
        <w:t>1,</w:t>
      </w:r>
      <w:r w:rsidR="00572C26">
        <w:t>2</w:t>
      </w:r>
      <w:r w:rsidR="00344F91" w:rsidRPr="00C0529D">
        <w:rPr>
          <w:spacing w:val="-2"/>
          <w:lang w:val="en-IN"/>
        </w:rPr>
        <w:t> </w:t>
      </w:r>
      <w:r w:rsidRPr="00C0529D">
        <w:t>έτ</w:t>
      </w:r>
      <w:r w:rsidR="00572C26">
        <w:t>η</w:t>
      </w:r>
      <w:r w:rsidRPr="00C0529D">
        <w:t>, 1,</w:t>
      </w:r>
      <w:r w:rsidR="00572C26">
        <w:t>7</w:t>
      </w:r>
      <w:r w:rsidR="00344F91" w:rsidRPr="00C0529D">
        <w:rPr>
          <w:lang w:val="en-IN"/>
        </w:rPr>
        <w:t> </w:t>
      </w:r>
      <w:r w:rsidRPr="00C0529D">
        <w:t>έτη για τις μελέτες για την ψωριασική νόσο, 0,6</w:t>
      </w:r>
      <w:r w:rsidR="00344F91" w:rsidRPr="00C0529D">
        <w:rPr>
          <w:lang w:val="en-IN"/>
        </w:rPr>
        <w:t> </w:t>
      </w:r>
      <w:r w:rsidRPr="00C0529D">
        <w:t>έτη για τις μελέτες για τη νόσο του Crohn και</w:t>
      </w:r>
      <w:r w:rsidR="00222FD4" w:rsidRPr="00C0529D">
        <w:t xml:space="preserve"> </w:t>
      </w:r>
      <w:r w:rsidR="00572C26">
        <w:t>2,3</w:t>
      </w:r>
      <w:r w:rsidR="00E5712A" w:rsidRPr="00C0529D">
        <w:rPr>
          <w:spacing w:val="-1"/>
          <w:lang w:val="en-IN"/>
        </w:rPr>
        <w:t> </w:t>
      </w:r>
      <w:r w:rsidRPr="00C0529D">
        <w:t>έτ</w:t>
      </w:r>
      <w:r w:rsidR="00572C26">
        <w:t>η</w:t>
      </w:r>
      <w:r w:rsidRPr="00C0529D">
        <w:rPr>
          <w:spacing w:val="-2"/>
        </w:rPr>
        <w:t xml:space="preserve"> </w:t>
      </w:r>
      <w:r w:rsidRPr="00C0529D">
        <w:t>για</w:t>
      </w:r>
      <w:r w:rsidRPr="00C0529D">
        <w:rPr>
          <w:spacing w:val="-2"/>
        </w:rPr>
        <w:t xml:space="preserve"> </w:t>
      </w:r>
      <w:r w:rsidRPr="00C0529D">
        <w:t>τις</w:t>
      </w:r>
      <w:r w:rsidRPr="00C0529D">
        <w:rPr>
          <w:spacing w:val="-2"/>
        </w:rPr>
        <w:t xml:space="preserve"> </w:t>
      </w:r>
      <w:r w:rsidRPr="00C0529D">
        <w:t>μελέτες</w:t>
      </w:r>
      <w:r w:rsidRPr="00C0529D">
        <w:rPr>
          <w:spacing w:val="-2"/>
        </w:rPr>
        <w:t xml:space="preserve"> </w:t>
      </w:r>
      <w:r w:rsidRPr="00C0529D">
        <w:t>για</w:t>
      </w:r>
      <w:r w:rsidRPr="00C0529D">
        <w:rPr>
          <w:spacing w:val="-2"/>
        </w:rPr>
        <w:t xml:space="preserve"> </w:t>
      </w:r>
      <w:r w:rsidRPr="00C0529D">
        <w:t>την</w:t>
      </w:r>
      <w:r w:rsidRPr="00C0529D">
        <w:rPr>
          <w:spacing w:val="-2"/>
        </w:rPr>
        <w:t xml:space="preserve"> </w:t>
      </w:r>
      <w:r w:rsidRPr="00C0529D">
        <w:t>ελκώδη</w:t>
      </w:r>
      <w:r w:rsidRPr="00C0529D">
        <w:rPr>
          <w:spacing w:val="-2"/>
        </w:rPr>
        <w:t xml:space="preserve"> </w:t>
      </w:r>
      <w:r w:rsidRPr="00C0529D">
        <w:t>κολίτιδα.</w:t>
      </w:r>
      <w:r w:rsidRPr="00C0529D">
        <w:rPr>
          <w:spacing w:val="-5"/>
        </w:rPr>
        <w:t xml:space="preserve"> </w:t>
      </w:r>
      <w:r w:rsidRPr="00C0529D">
        <w:t>Το</w:t>
      </w:r>
      <w:r w:rsidRPr="00C0529D">
        <w:rPr>
          <w:spacing w:val="-2"/>
        </w:rPr>
        <w:t xml:space="preserve"> </w:t>
      </w:r>
      <w:r w:rsidRPr="00C0529D">
        <w:t>ποσοστό</w:t>
      </w:r>
      <w:r w:rsidRPr="00C0529D">
        <w:rPr>
          <w:spacing w:val="-2"/>
        </w:rPr>
        <w:t xml:space="preserve"> </w:t>
      </w:r>
      <w:r w:rsidRPr="00C0529D">
        <w:t>λοιμώξεων</w:t>
      </w:r>
      <w:r w:rsidRPr="00C0529D">
        <w:rPr>
          <w:spacing w:val="-2"/>
        </w:rPr>
        <w:t xml:space="preserve"> </w:t>
      </w:r>
      <w:r w:rsidRPr="00C0529D">
        <w:t>ήταν</w:t>
      </w:r>
      <w:r w:rsidRPr="00C0529D">
        <w:rPr>
          <w:spacing w:val="-2"/>
        </w:rPr>
        <w:t xml:space="preserve"> </w:t>
      </w:r>
      <w:r w:rsidRPr="00C0529D">
        <w:t>0,</w:t>
      </w:r>
      <w:r w:rsidR="00572C26">
        <w:t>85</w:t>
      </w:r>
      <w:r w:rsidR="00344F91" w:rsidRPr="00C0529D">
        <w:rPr>
          <w:spacing w:val="-1"/>
          <w:lang w:val="en-IN"/>
        </w:rPr>
        <w:t> </w:t>
      </w:r>
      <w:r w:rsidRPr="00C0529D">
        <w:t>ανά</w:t>
      </w:r>
      <w:r w:rsidRPr="00C0529D">
        <w:rPr>
          <w:spacing w:val="-2"/>
        </w:rPr>
        <w:t xml:space="preserve"> </w:t>
      </w:r>
      <w:r w:rsidRPr="00C0529D">
        <w:t xml:space="preserve">ανθρωποέτος παρακολούθησης για τους ασθενείς που λάμβαναν </w:t>
      </w:r>
      <w:r w:rsidR="00A85FEE" w:rsidRPr="00C0529D">
        <w:t>ουστεκινουμάμπη</w:t>
      </w:r>
      <w:r w:rsidRPr="00C0529D">
        <w:t xml:space="preserve"> και το ποσοστό σοβαρών λοιμώξεων ήταν 0,02</w:t>
      </w:r>
      <w:r w:rsidR="00E5712A" w:rsidRPr="00C0529D">
        <w:rPr>
          <w:lang w:val="en-IN"/>
        </w:rPr>
        <w:t> </w:t>
      </w:r>
      <w:r w:rsidRPr="00C0529D">
        <w:t xml:space="preserve">ανά ανθρωποέτος παρακολούθησης για τους ασθενείς που λάμβαναν </w:t>
      </w:r>
      <w:r w:rsidR="00A85FEE" w:rsidRPr="00C0529D">
        <w:t>ουστεκινουμάμπη</w:t>
      </w:r>
      <w:r w:rsidR="00222FD4" w:rsidRPr="00C0529D">
        <w:t xml:space="preserve"> </w:t>
      </w:r>
      <w:r w:rsidRPr="00C0529D">
        <w:t>(</w:t>
      </w:r>
      <w:r w:rsidR="00572C26">
        <w:t>289</w:t>
      </w:r>
      <w:r w:rsidR="00E5712A" w:rsidRPr="00C0529D">
        <w:rPr>
          <w:lang w:val="en-IN"/>
        </w:rPr>
        <w:t> </w:t>
      </w:r>
      <w:r w:rsidRPr="00C0529D">
        <w:t xml:space="preserve">σοβαρές λοιμώξεις σε </w:t>
      </w:r>
      <w:r w:rsidR="00572C26">
        <w:t>15.227</w:t>
      </w:r>
      <w:r w:rsidR="00E5712A" w:rsidRPr="00C0529D">
        <w:rPr>
          <w:lang w:val="en-IN"/>
        </w:rPr>
        <w:t> </w:t>
      </w:r>
      <w:r w:rsidRPr="00C0529D">
        <w:t>ανθρωποέτη παρακολούθησης) και οι σοβαρές λοιμώξεις που αναφέρθηκαν</w:t>
      </w:r>
      <w:r w:rsidRPr="00C0529D">
        <w:rPr>
          <w:spacing w:val="-5"/>
        </w:rPr>
        <w:t xml:space="preserve"> </w:t>
      </w:r>
      <w:r w:rsidRPr="00C0529D">
        <w:t>περιελάμβαναν</w:t>
      </w:r>
      <w:r w:rsidRPr="00C0529D">
        <w:rPr>
          <w:spacing w:val="-5"/>
        </w:rPr>
        <w:t xml:space="preserve"> </w:t>
      </w:r>
      <w:r w:rsidRPr="00C0529D">
        <w:t>πνευμονία,</w:t>
      </w:r>
      <w:r w:rsidRPr="00C0529D">
        <w:rPr>
          <w:spacing w:val="-5"/>
        </w:rPr>
        <w:t xml:space="preserve"> </w:t>
      </w:r>
      <w:r w:rsidRPr="00C0529D">
        <w:t>απόστημα</w:t>
      </w:r>
      <w:r w:rsidRPr="00C0529D">
        <w:rPr>
          <w:spacing w:val="-5"/>
        </w:rPr>
        <w:t xml:space="preserve"> </w:t>
      </w:r>
      <w:r w:rsidRPr="00C0529D">
        <w:t>του</w:t>
      </w:r>
      <w:r w:rsidRPr="00C0529D">
        <w:rPr>
          <w:spacing w:val="-5"/>
        </w:rPr>
        <w:t xml:space="preserve"> </w:t>
      </w:r>
      <w:r w:rsidRPr="00C0529D">
        <w:t>πρωκτού,</w:t>
      </w:r>
      <w:r w:rsidRPr="00C0529D">
        <w:rPr>
          <w:spacing w:val="-5"/>
        </w:rPr>
        <w:t xml:space="preserve"> </w:t>
      </w:r>
      <w:r w:rsidRPr="00C0529D">
        <w:t>κυτταρίτιδα,</w:t>
      </w:r>
      <w:r w:rsidRPr="00C0529D">
        <w:rPr>
          <w:spacing w:val="-5"/>
        </w:rPr>
        <w:t xml:space="preserve"> </w:t>
      </w:r>
      <w:r w:rsidRPr="00C0529D">
        <w:t>εκκολπωματίτιδα,</w:t>
      </w:r>
      <w:r w:rsidR="00222FD4" w:rsidRPr="00C0529D">
        <w:t xml:space="preserve"> </w:t>
      </w:r>
      <w:r w:rsidRPr="00C0529D">
        <w:t>γαστρεντερίτιδα</w:t>
      </w:r>
      <w:r w:rsidRPr="00C0529D">
        <w:rPr>
          <w:spacing w:val="-9"/>
        </w:rPr>
        <w:t xml:space="preserve"> </w:t>
      </w:r>
      <w:r w:rsidRPr="00C0529D">
        <w:t>και</w:t>
      </w:r>
      <w:r w:rsidRPr="00C0529D">
        <w:rPr>
          <w:spacing w:val="-9"/>
        </w:rPr>
        <w:t xml:space="preserve"> </w:t>
      </w:r>
      <w:r w:rsidRPr="00C0529D">
        <w:t>ιογενείς</w:t>
      </w:r>
      <w:r w:rsidRPr="00C0529D">
        <w:rPr>
          <w:spacing w:val="-8"/>
        </w:rPr>
        <w:t xml:space="preserve"> </w:t>
      </w:r>
      <w:r w:rsidRPr="00C0529D">
        <w:rPr>
          <w:spacing w:val="-2"/>
        </w:rPr>
        <w:t>λοιμώξεις.</w:t>
      </w:r>
    </w:p>
    <w:p w14:paraId="4EF8D0C1" w14:textId="77777777" w:rsidR="00900E2A" w:rsidRPr="00C0529D" w:rsidRDefault="00900E2A" w:rsidP="00C0529D"/>
    <w:p w14:paraId="4EF8D0C2" w14:textId="77777777" w:rsidR="00900E2A" w:rsidRPr="00C0529D" w:rsidRDefault="00CE2CD1" w:rsidP="00C0529D">
      <w:r w:rsidRPr="00C0529D">
        <w:t>Σε</w:t>
      </w:r>
      <w:r w:rsidRPr="00C0529D">
        <w:rPr>
          <w:spacing w:val="-3"/>
        </w:rPr>
        <w:t xml:space="preserve"> </w:t>
      </w:r>
      <w:r w:rsidRPr="00C0529D">
        <w:t>κλινικές</w:t>
      </w:r>
      <w:r w:rsidRPr="00C0529D">
        <w:rPr>
          <w:spacing w:val="-3"/>
        </w:rPr>
        <w:t xml:space="preserve"> </w:t>
      </w:r>
      <w:r w:rsidRPr="00C0529D">
        <w:t>μελέτες,</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λανθάνουσα</w:t>
      </w:r>
      <w:r w:rsidRPr="00C0529D">
        <w:rPr>
          <w:spacing w:val="-3"/>
        </w:rPr>
        <w:t xml:space="preserve"> </w:t>
      </w:r>
      <w:r w:rsidRPr="00C0529D">
        <w:t>φυματίωση</w:t>
      </w:r>
      <w:r w:rsidRPr="00C0529D">
        <w:rPr>
          <w:spacing w:val="-3"/>
        </w:rPr>
        <w:t xml:space="preserve"> </w:t>
      </w:r>
      <w:r w:rsidRPr="00C0529D">
        <w:t>που</w:t>
      </w:r>
      <w:r w:rsidRPr="00C0529D">
        <w:rPr>
          <w:spacing w:val="-3"/>
        </w:rPr>
        <w:t xml:space="preserve"> </w:t>
      </w:r>
      <w:r w:rsidRPr="00C0529D">
        <w:t>παράλληλα</w:t>
      </w:r>
      <w:r w:rsidRPr="00C0529D">
        <w:rPr>
          <w:spacing w:val="-3"/>
        </w:rPr>
        <w:t xml:space="preserve"> </w:t>
      </w:r>
      <w:r w:rsidRPr="00C0529D">
        <w:t>λάμβαναν</w:t>
      </w:r>
      <w:r w:rsidRPr="00C0529D">
        <w:rPr>
          <w:spacing w:val="-3"/>
        </w:rPr>
        <w:t xml:space="preserve"> </w:t>
      </w:r>
      <w:r w:rsidRPr="00C0529D">
        <w:t>αγωγή</w:t>
      </w:r>
      <w:r w:rsidRPr="00C0529D">
        <w:rPr>
          <w:spacing w:val="-3"/>
        </w:rPr>
        <w:t xml:space="preserve"> </w:t>
      </w:r>
      <w:r w:rsidRPr="00C0529D">
        <w:t>με ισονιαζίδη δεν ανέπτυξαν φυματίωση.</w:t>
      </w:r>
    </w:p>
    <w:p w14:paraId="4EF8D0C3" w14:textId="77777777" w:rsidR="00900E2A" w:rsidRPr="00C0529D" w:rsidRDefault="00900E2A" w:rsidP="00C0529D"/>
    <w:p w14:paraId="4EF8D0C4" w14:textId="77777777" w:rsidR="00900E2A" w:rsidRPr="00C0529D" w:rsidRDefault="00CE2CD1" w:rsidP="00C0529D">
      <w:pPr>
        <w:keepNext/>
        <w:rPr>
          <w:i/>
          <w:iCs/>
          <w:spacing w:val="-2"/>
        </w:rPr>
      </w:pPr>
      <w:r w:rsidRPr="00C0529D">
        <w:rPr>
          <w:i/>
          <w:iCs/>
          <w:spacing w:val="-2"/>
        </w:rPr>
        <w:t>Κακοήθειες</w:t>
      </w:r>
    </w:p>
    <w:p w14:paraId="4EF8D0C5" w14:textId="77777777" w:rsidR="00F00EAE" w:rsidRPr="00C0529D" w:rsidRDefault="00F00EAE" w:rsidP="00C0529D">
      <w:pPr>
        <w:keepNext/>
      </w:pPr>
    </w:p>
    <w:p w14:paraId="4EF8D0C6" w14:textId="77777777" w:rsidR="00900E2A" w:rsidRPr="00C0529D" w:rsidRDefault="00CE2CD1" w:rsidP="00C0529D">
      <w:r w:rsidRPr="00C0529D">
        <w:t>Στην ελεγχόμενη με εικονικό φάρμακο περίοδο των κλινικών μελετών σε ασθενείς με ψωρίαση, ψωριασική αρθρίτιδα, νόσο του Crohn και ελκώδη κολίτιδα, η επίπτωση κακοηθειών, εξαιρούμενου του μη μελανοκυτταρικού καρκίνου του δέρματος, ήταν 0,11</w:t>
      </w:r>
      <w:r w:rsidR="00344F91" w:rsidRPr="00C0529D">
        <w:rPr>
          <w:lang w:val="en-IN"/>
        </w:rPr>
        <w:t> </w:t>
      </w:r>
      <w:r w:rsidRPr="00C0529D">
        <w:t>ανά 100</w:t>
      </w:r>
      <w:r w:rsidR="00344F91" w:rsidRPr="00C0529D">
        <w:rPr>
          <w:lang w:val="en-IN"/>
        </w:rPr>
        <w:t> </w:t>
      </w:r>
      <w:r w:rsidRPr="00C0529D">
        <w:t xml:space="preserve">ανθρωποέτη παρακολούθησης </w:t>
      </w:r>
      <w:r w:rsidRPr="00C0529D">
        <w:lastRenderedPageBreak/>
        <w:t xml:space="preserve">για τους ασθενείς που λάμβαναν </w:t>
      </w:r>
      <w:r w:rsidR="00A85FEE" w:rsidRPr="00C0529D">
        <w:t>ουστεκινουμάμπη</w:t>
      </w:r>
      <w:r w:rsidRPr="00C0529D">
        <w:t xml:space="preserve"> (1</w:t>
      </w:r>
      <w:r w:rsidR="00344F91" w:rsidRPr="00C0529D">
        <w:rPr>
          <w:lang w:val="en-IN"/>
        </w:rPr>
        <w:t> </w:t>
      </w:r>
      <w:r w:rsidRPr="00C0529D">
        <w:t>ασθενής σε 929</w:t>
      </w:r>
      <w:r w:rsidR="00344F91" w:rsidRPr="00C0529D">
        <w:rPr>
          <w:lang w:val="en-IN"/>
        </w:rPr>
        <w:t> </w:t>
      </w:r>
      <w:r w:rsidRPr="00C0529D">
        <w:t>ανθρωποέτη παρακολούθησης) σε σύγκριση</w:t>
      </w:r>
      <w:r w:rsidRPr="00C0529D">
        <w:rPr>
          <w:spacing w:val="-3"/>
        </w:rPr>
        <w:t xml:space="preserve"> </w:t>
      </w:r>
      <w:r w:rsidRPr="00C0529D">
        <w:t>με</w:t>
      </w:r>
      <w:r w:rsidRPr="00C0529D">
        <w:rPr>
          <w:spacing w:val="-3"/>
        </w:rPr>
        <w:t xml:space="preserve"> </w:t>
      </w:r>
      <w:r w:rsidRPr="00C0529D">
        <w:t>0,23</w:t>
      </w:r>
      <w:r w:rsidR="00344F91" w:rsidRPr="00C0529D">
        <w:rPr>
          <w:spacing w:val="-3"/>
          <w:lang w:val="en-IN"/>
        </w:rPr>
        <w:t>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1</w:t>
      </w:r>
      <w:r w:rsidR="00344F91" w:rsidRPr="00C0529D">
        <w:rPr>
          <w:spacing w:val="-3"/>
          <w:lang w:val="en-IN"/>
        </w:rPr>
        <w:t> </w:t>
      </w:r>
      <w:r w:rsidRPr="00C0529D">
        <w:t>ασθενής</w:t>
      </w:r>
      <w:r w:rsidRPr="00C0529D">
        <w:rPr>
          <w:spacing w:val="-3"/>
        </w:rPr>
        <w:t xml:space="preserve"> </w:t>
      </w:r>
      <w:r w:rsidRPr="00C0529D">
        <w:t>σε</w:t>
      </w:r>
      <w:r w:rsidRPr="00C0529D">
        <w:rPr>
          <w:spacing w:val="-3"/>
        </w:rPr>
        <w:t xml:space="preserve"> </w:t>
      </w:r>
      <w:r w:rsidRPr="00C0529D">
        <w:t>434</w:t>
      </w:r>
      <w:r w:rsidR="00344F91" w:rsidRPr="00C0529D">
        <w:rPr>
          <w:spacing w:val="-3"/>
          <w:lang w:val="en-IN"/>
        </w:rPr>
        <w:t> </w:t>
      </w:r>
      <w:r w:rsidRPr="00C0529D">
        <w:t>ανθρωποέτη παρακολούθησης).</w:t>
      </w:r>
      <w:r w:rsidRPr="00C0529D">
        <w:rPr>
          <w:spacing w:val="-1"/>
        </w:rPr>
        <w:t xml:space="preserve"> </w:t>
      </w:r>
      <w:r w:rsidRPr="00C0529D">
        <w:t>Η</w:t>
      </w:r>
      <w:r w:rsidRPr="00C0529D">
        <w:rPr>
          <w:spacing w:val="-1"/>
        </w:rPr>
        <w:t xml:space="preserve"> </w:t>
      </w:r>
      <w:r w:rsidRPr="00C0529D">
        <w:t>επίπτωση</w:t>
      </w:r>
      <w:r w:rsidRPr="00C0529D">
        <w:rPr>
          <w:spacing w:val="-1"/>
        </w:rPr>
        <w:t xml:space="preserve"> </w:t>
      </w:r>
      <w:r w:rsidRPr="00C0529D">
        <w:t>του</w:t>
      </w:r>
      <w:r w:rsidRPr="00C0529D">
        <w:rPr>
          <w:spacing w:val="-1"/>
        </w:rPr>
        <w:t xml:space="preserve"> </w:t>
      </w:r>
      <w:r w:rsidRPr="00C0529D">
        <w:t>μη</w:t>
      </w:r>
      <w:r w:rsidRPr="00C0529D">
        <w:rPr>
          <w:spacing w:val="-1"/>
        </w:rPr>
        <w:t xml:space="preserve"> </w:t>
      </w:r>
      <w:r w:rsidRPr="00C0529D">
        <w:t>μελανοκυτταρικού</w:t>
      </w:r>
      <w:r w:rsidRPr="00C0529D">
        <w:rPr>
          <w:spacing w:val="-1"/>
        </w:rPr>
        <w:t xml:space="preserve"> </w:t>
      </w:r>
      <w:r w:rsidRPr="00C0529D">
        <w:t>καρκίνου</w:t>
      </w:r>
      <w:r w:rsidRPr="00C0529D">
        <w:rPr>
          <w:spacing w:val="-1"/>
        </w:rPr>
        <w:t xml:space="preserve"> </w:t>
      </w:r>
      <w:r w:rsidRPr="00C0529D">
        <w:t>του</w:t>
      </w:r>
      <w:r w:rsidRPr="00C0529D">
        <w:rPr>
          <w:spacing w:val="-1"/>
        </w:rPr>
        <w:t xml:space="preserve"> </w:t>
      </w:r>
      <w:r w:rsidRPr="00C0529D">
        <w:t>δέρματος</w:t>
      </w:r>
      <w:r w:rsidRPr="00C0529D">
        <w:rPr>
          <w:spacing w:val="-1"/>
        </w:rPr>
        <w:t xml:space="preserve"> </w:t>
      </w:r>
      <w:r w:rsidRPr="00C0529D">
        <w:t>ήταν</w:t>
      </w:r>
      <w:r w:rsidRPr="00C0529D">
        <w:rPr>
          <w:spacing w:val="-1"/>
        </w:rPr>
        <w:t xml:space="preserve"> </w:t>
      </w:r>
      <w:r w:rsidRPr="00C0529D">
        <w:t>0,43</w:t>
      </w:r>
      <w:r w:rsidR="00344F91" w:rsidRPr="00C0529D">
        <w:rPr>
          <w:spacing w:val="-3"/>
          <w:lang w:val="en-IN"/>
        </w:rPr>
        <w:t> </w:t>
      </w:r>
      <w:r w:rsidRPr="00C0529D">
        <w:t>ανά</w:t>
      </w:r>
      <w:r w:rsidRPr="00C0529D">
        <w:rPr>
          <w:spacing w:val="-1"/>
        </w:rPr>
        <w:t xml:space="preserve"> </w:t>
      </w:r>
      <w:r w:rsidRPr="00C0529D">
        <w:t>100</w:t>
      </w:r>
      <w:r w:rsidR="00344F91" w:rsidRPr="00C0529D">
        <w:rPr>
          <w:lang w:val="en-IN"/>
        </w:rPr>
        <w:t> </w:t>
      </w:r>
      <w:r w:rsidRPr="00C0529D">
        <w:t xml:space="preserve">ανθρωποέτη παρακολούθησης για τους ασθενείς που λάμβαναν </w:t>
      </w:r>
      <w:r w:rsidR="00A85FEE" w:rsidRPr="00C0529D">
        <w:t>ουστεκινουμάμπη</w:t>
      </w:r>
      <w:r w:rsidRPr="00C0529D">
        <w:t xml:space="preserve"> (4</w:t>
      </w:r>
      <w:r w:rsidR="00344F91" w:rsidRPr="00C0529D">
        <w:rPr>
          <w:lang w:val="en-IN"/>
        </w:rPr>
        <w:t> </w:t>
      </w:r>
      <w:r w:rsidRPr="00C0529D">
        <w:t>ασθενείς σε</w:t>
      </w:r>
      <w:r w:rsidR="00222FD4" w:rsidRPr="00C0529D">
        <w:t xml:space="preserve"> </w:t>
      </w:r>
      <w:r w:rsidRPr="00C0529D">
        <w:t>929</w:t>
      </w:r>
      <w:r w:rsidR="00344F91" w:rsidRPr="00C0529D">
        <w:rPr>
          <w:spacing w:val="-2"/>
          <w:lang w:val="en-IN"/>
        </w:rPr>
        <w:t> </w:t>
      </w:r>
      <w:r w:rsidRPr="00C0529D">
        <w:t>ανθρωποέτη</w:t>
      </w:r>
      <w:r w:rsidRPr="00C0529D">
        <w:rPr>
          <w:spacing w:val="-3"/>
        </w:rPr>
        <w:t xml:space="preserve"> </w:t>
      </w:r>
      <w:r w:rsidRPr="00C0529D">
        <w:t>παρακολούθησης)</w:t>
      </w:r>
      <w:r w:rsidRPr="00C0529D">
        <w:rPr>
          <w:spacing w:val="-3"/>
        </w:rPr>
        <w:t xml:space="preserve"> </w:t>
      </w:r>
      <w:r w:rsidRPr="00C0529D">
        <w:t>σε</w:t>
      </w:r>
      <w:r w:rsidRPr="00C0529D">
        <w:rPr>
          <w:spacing w:val="-3"/>
        </w:rPr>
        <w:t xml:space="preserve"> </w:t>
      </w:r>
      <w:r w:rsidRPr="00C0529D">
        <w:t>σύγκριση</w:t>
      </w:r>
      <w:r w:rsidRPr="00C0529D">
        <w:rPr>
          <w:spacing w:val="-3"/>
        </w:rPr>
        <w:t xml:space="preserve"> </w:t>
      </w:r>
      <w:r w:rsidRPr="00C0529D">
        <w:t>με</w:t>
      </w:r>
      <w:r w:rsidRPr="00C0529D">
        <w:rPr>
          <w:spacing w:val="-3"/>
        </w:rPr>
        <w:t xml:space="preserve"> </w:t>
      </w:r>
      <w:r w:rsidRPr="00C0529D">
        <w:t>0,46</w:t>
      </w:r>
      <w:r w:rsidR="00344F91" w:rsidRPr="00C0529D">
        <w:rPr>
          <w:spacing w:val="-3"/>
          <w:lang w:val="en-IN"/>
        </w:rPr>
        <w:t>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εικονικό φάρμακο (2</w:t>
      </w:r>
      <w:r w:rsidR="00344F91" w:rsidRPr="00C0529D">
        <w:rPr>
          <w:lang w:val="en-IN"/>
        </w:rPr>
        <w:t> </w:t>
      </w:r>
      <w:r w:rsidRPr="00C0529D">
        <w:t>ασθενείς σε 433</w:t>
      </w:r>
      <w:r w:rsidR="00344F91" w:rsidRPr="00C0529D">
        <w:rPr>
          <w:lang w:val="en-IN"/>
        </w:rPr>
        <w:t> </w:t>
      </w:r>
      <w:r w:rsidRPr="00C0529D">
        <w:t>ανθρωποέτη παρακολούθησης).</w:t>
      </w:r>
    </w:p>
    <w:p w14:paraId="4EF8D0C7" w14:textId="77777777" w:rsidR="00900E2A" w:rsidRPr="00C0529D" w:rsidRDefault="00900E2A" w:rsidP="00C0529D"/>
    <w:p w14:paraId="4EF8D0C8" w14:textId="095FEEA7" w:rsidR="00900E2A" w:rsidRPr="00C0529D" w:rsidRDefault="00CE2CD1" w:rsidP="00C0529D">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την ψωριασική αρθρίτιδα, τη νόσο του Crohn και την ελκώδη κολίτιδα, που αντιπροσωπεύουν</w:t>
      </w:r>
      <w:r w:rsidR="00222FD4" w:rsidRPr="00C0529D">
        <w:t xml:space="preserve"> </w:t>
      </w:r>
      <w:r w:rsidR="005456C1">
        <w:t>15.205</w:t>
      </w:r>
      <w:r w:rsidR="00CB7FA0" w:rsidRPr="00C0529D">
        <w:rPr>
          <w:spacing w:val="-2"/>
          <w:lang w:val="en-IN"/>
        </w:rPr>
        <w:t> </w:t>
      </w:r>
      <w:r w:rsidRPr="00C0529D">
        <w:t>ανθρωποέτη</w:t>
      </w:r>
      <w:r w:rsidRPr="00C0529D">
        <w:rPr>
          <w:spacing w:val="-3"/>
        </w:rPr>
        <w:t xml:space="preserve"> </w:t>
      </w:r>
      <w:r w:rsidRPr="00C0529D">
        <w:t>έκθεσης</w:t>
      </w:r>
      <w:r w:rsidR="005456C1">
        <w:t xml:space="preserve"> στη ουστεκινουμάμπη</w:t>
      </w:r>
      <w:r w:rsidRPr="00C0529D">
        <w:rPr>
          <w:spacing w:val="-3"/>
        </w:rPr>
        <w:t xml:space="preserve"> </w:t>
      </w:r>
      <w:r w:rsidRPr="00C0529D">
        <w:t>σε</w:t>
      </w:r>
      <w:r w:rsidRPr="00C0529D">
        <w:rPr>
          <w:spacing w:val="-3"/>
        </w:rPr>
        <w:t xml:space="preserve"> </w:t>
      </w:r>
      <w:r w:rsidRPr="00C0529D">
        <w:t>6.7</w:t>
      </w:r>
      <w:r w:rsidR="005456C1">
        <w:t>10</w:t>
      </w:r>
      <w:r w:rsidR="00CB7FA0" w:rsidRPr="00C0529D">
        <w:rPr>
          <w:spacing w:val="-2"/>
          <w:lang w:val="en-IN"/>
        </w:rPr>
        <w:t> </w:t>
      </w:r>
      <w:r w:rsidRPr="00C0529D">
        <w:t>ασθενείς,</w:t>
      </w:r>
      <w:r w:rsidRPr="00C0529D">
        <w:rPr>
          <w:spacing w:val="-3"/>
        </w:rPr>
        <w:t xml:space="preserve"> </w:t>
      </w:r>
      <w:r w:rsidRPr="00C0529D">
        <w:t>η</w:t>
      </w:r>
      <w:r w:rsidRPr="00C0529D">
        <w:rPr>
          <w:spacing w:val="-3"/>
        </w:rPr>
        <w:t xml:space="preserve"> </w:t>
      </w:r>
      <w:r w:rsidRPr="00C0529D">
        <w:t>διάμεση</w:t>
      </w:r>
      <w:r w:rsidRPr="00C0529D">
        <w:rPr>
          <w:spacing w:val="-3"/>
        </w:rPr>
        <w:t xml:space="preserve"> </w:t>
      </w:r>
      <w:r w:rsidRPr="00C0529D">
        <w:t>διάρκεια</w:t>
      </w:r>
      <w:r w:rsidRPr="00C0529D">
        <w:rPr>
          <w:spacing w:val="-3"/>
        </w:rPr>
        <w:t xml:space="preserve"> </w:t>
      </w:r>
      <w:r w:rsidRPr="00C0529D">
        <w:t>παρακολούθησης</w:t>
      </w:r>
      <w:r w:rsidRPr="00C0529D">
        <w:rPr>
          <w:spacing w:val="-3"/>
        </w:rPr>
        <w:t xml:space="preserve"> </w:t>
      </w:r>
      <w:r w:rsidRPr="00C0529D">
        <w:t>ήταν</w:t>
      </w:r>
      <w:r w:rsidRPr="00C0529D">
        <w:rPr>
          <w:spacing w:val="-3"/>
        </w:rPr>
        <w:t xml:space="preserve"> </w:t>
      </w:r>
      <w:r w:rsidRPr="00C0529D">
        <w:t>1,</w:t>
      </w:r>
      <w:r w:rsidR="005456C1">
        <w:t>2</w:t>
      </w:r>
      <w:r w:rsidR="00CB7FA0" w:rsidRPr="00C0529D">
        <w:rPr>
          <w:spacing w:val="-2"/>
          <w:lang w:val="en-IN"/>
        </w:rPr>
        <w:t> </w:t>
      </w:r>
      <w:r w:rsidRPr="00C0529D">
        <w:t>έτ</w:t>
      </w:r>
      <w:r w:rsidR="005456C1">
        <w:t>η</w:t>
      </w:r>
      <w:r w:rsidRPr="00C0529D">
        <w:t>, 1,</w:t>
      </w:r>
      <w:r w:rsidR="005456C1">
        <w:t>7</w:t>
      </w:r>
      <w:r w:rsidR="00CB7FA0" w:rsidRPr="00C0529D">
        <w:rPr>
          <w:lang w:val="en-IN"/>
        </w:rPr>
        <w:t> </w:t>
      </w:r>
      <w:r w:rsidRPr="00C0529D">
        <w:t>έτη για τις μελέτες για την ψωριασική νόσο, 0,6</w:t>
      </w:r>
      <w:r w:rsidR="00CB7FA0" w:rsidRPr="00C0529D">
        <w:rPr>
          <w:lang w:val="en-IN"/>
        </w:rPr>
        <w:t> </w:t>
      </w:r>
      <w:r w:rsidRPr="00C0529D">
        <w:t xml:space="preserve">έτη για τις μελέτες για τη νόσο του Crohn και </w:t>
      </w:r>
      <w:r w:rsidR="005456C1">
        <w:t>2,3</w:t>
      </w:r>
      <w:r w:rsidR="00CB7FA0" w:rsidRPr="00C0529D">
        <w:rPr>
          <w:lang w:val="en-IN"/>
        </w:rPr>
        <w:t> </w:t>
      </w:r>
      <w:r w:rsidRPr="00C0529D">
        <w:t>έτ</w:t>
      </w:r>
      <w:r w:rsidR="005456C1">
        <w:t>η</w:t>
      </w:r>
      <w:r w:rsidRPr="00C0529D">
        <w:t xml:space="preserve"> για τις μελέτες για την ελκώδη κολίτιδα. Αναφέρθηκαν κακοήθειες, εξαιρουμένου του μη μελανοκυτταρικού</w:t>
      </w:r>
      <w:r w:rsidRPr="00C0529D">
        <w:rPr>
          <w:spacing w:val="-2"/>
        </w:rPr>
        <w:t xml:space="preserve"> </w:t>
      </w:r>
      <w:r w:rsidRPr="00C0529D">
        <w:t>καρκίνου</w:t>
      </w:r>
      <w:r w:rsidRPr="00C0529D">
        <w:rPr>
          <w:spacing w:val="-2"/>
        </w:rPr>
        <w:t xml:space="preserve"> </w:t>
      </w:r>
      <w:r w:rsidRPr="00C0529D">
        <w:t>του</w:t>
      </w:r>
      <w:r w:rsidRPr="00C0529D">
        <w:rPr>
          <w:spacing w:val="-2"/>
        </w:rPr>
        <w:t xml:space="preserve"> </w:t>
      </w:r>
      <w:r w:rsidRPr="00C0529D">
        <w:t>δέρματος,</w:t>
      </w:r>
      <w:r w:rsidRPr="00C0529D">
        <w:rPr>
          <w:spacing w:val="-4"/>
        </w:rPr>
        <w:t xml:space="preserve"> </w:t>
      </w:r>
      <w:r w:rsidRPr="00C0529D">
        <w:t>σε</w:t>
      </w:r>
      <w:r w:rsidRPr="00C0529D">
        <w:rPr>
          <w:spacing w:val="-2"/>
        </w:rPr>
        <w:t xml:space="preserve"> </w:t>
      </w:r>
      <w:r w:rsidR="005456C1">
        <w:t>76</w:t>
      </w:r>
      <w:r w:rsidR="00CB7FA0" w:rsidRPr="00C0529D">
        <w:rPr>
          <w:spacing w:val="-1"/>
          <w:lang w:val="en-IN"/>
        </w:rPr>
        <w:t> </w:t>
      </w:r>
      <w:r w:rsidRPr="00C0529D">
        <w:t>ασθενείς</w:t>
      </w:r>
      <w:r w:rsidRPr="00C0529D">
        <w:rPr>
          <w:spacing w:val="-2"/>
        </w:rPr>
        <w:t xml:space="preserve"> </w:t>
      </w:r>
      <w:r w:rsidRPr="00C0529D">
        <w:t>σε</w:t>
      </w:r>
      <w:r w:rsidRPr="00C0529D">
        <w:rPr>
          <w:spacing w:val="-2"/>
        </w:rPr>
        <w:t xml:space="preserve"> </w:t>
      </w:r>
      <w:r w:rsidR="005456C1">
        <w:t>15.205</w:t>
      </w:r>
      <w:r w:rsidR="00CB7FA0" w:rsidRPr="00C0529D">
        <w:rPr>
          <w:spacing w:val="-1"/>
          <w:lang w:val="en-IN"/>
        </w:rPr>
        <w:t> </w:t>
      </w:r>
      <w:r w:rsidRPr="00C0529D">
        <w:t>ανθρωποέτη</w:t>
      </w:r>
      <w:r w:rsidRPr="00C0529D">
        <w:rPr>
          <w:spacing w:val="-2"/>
        </w:rPr>
        <w:t xml:space="preserve"> </w:t>
      </w:r>
      <w:r w:rsidRPr="00C0529D">
        <w:t>παρακολούθησης</w:t>
      </w:r>
      <w:r w:rsidR="00222FD4" w:rsidRPr="00C0529D">
        <w:t xml:space="preserve"> </w:t>
      </w:r>
      <w:r w:rsidRPr="00C0529D">
        <w:t>(επίπτωση</w:t>
      </w:r>
      <w:r w:rsidRPr="00C0529D">
        <w:rPr>
          <w:spacing w:val="-3"/>
        </w:rPr>
        <w:t xml:space="preserve"> </w:t>
      </w:r>
      <w:r w:rsidRPr="00C0529D">
        <w:t>0,5</w:t>
      </w:r>
      <w:r w:rsidR="005456C1">
        <w:t>0</w:t>
      </w:r>
      <w:r w:rsidR="00CB7FA0" w:rsidRPr="00C0529D">
        <w:rPr>
          <w:spacing w:val="-3"/>
          <w:lang w:val="en-IN"/>
        </w:rPr>
        <w:t> </w:t>
      </w:r>
      <w:r w:rsidRPr="00C0529D">
        <w:t>ανά</w:t>
      </w:r>
      <w:r w:rsidRPr="00C0529D">
        <w:rPr>
          <w:spacing w:val="-3"/>
        </w:rPr>
        <w:t xml:space="preserve"> </w:t>
      </w:r>
      <w:r w:rsidRPr="00C0529D">
        <w:t>100</w:t>
      </w:r>
      <w:r w:rsidR="00CB7FA0" w:rsidRPr="00C0529D">
        <w:rPr>
          <w:spacing w:val="-2"/>
          <w:lang w:val="en-IN"/>
        </w:rPr>
        <w:t> </w:t>
      </w:r>
      <w:r w:rsidRPr="00C0529D">
        <w:t>ανθρωποέτη</w:t>
      </w:r>
      <w:r w:rsidRPr="00C0529D">
        <w:rPr>
          <w:spacing w:val="-3"/>
        </w:rPr>
        <w:t xml:space="preserve"> </w:t>
      </w:r>
      <w:r w:rsidRPr="00C0529D">
        <w:t>παρακολούθησης</w:t>
      </w:r>
      <w:r w:rsidRPr="00C0529D">
        <w:rPr>
          <w:spacing w:val="-3"/>
        </w:rPr>
        <w:t xml:space="preserve">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έλαβαν</w:t>
      </w:r>
      <w:r w:rsidRPr="00C0529D">
        <w:rPr>
          <w:spacing w:val="-3"/>
        </w:rPr>
        <w:t xml:space="preserve"> </w:t>
      </w:r>
      <w:r w:rsidR="00A85FEE" w:rsidRPr="00C0529D">
        <w:t>ουστεκινουμάμπη</w:t>
      </w:r>
      <w:r w:rsidRPr="00C0529D">
        <w:t>).</w:t>
      </w:r>
      <w:r w:rsidRPr="00C0529D">
        <w:rPr>
          <w:spacing w:val="-3"/>
        </w:rPr>
        <w:t xml:space="preserve"> </w:t>
      </w:r>
      <w:r w:rsidRPr="00C0529D">
        <w:t>H</w:t>
      </w:r>
      <w:r w:rsidR="005C5258" w:rsidRPr="00C0529D">
        <w:rPr>
          <w:lang w:val="en-US"/>
        </w:rPr>
        <w:t> </w:t>
      </w:r>
      <w:r w:rsidRPr="00C0529D">
        <w:t xml:space="preserve">επίπτωση κακοηθειών που αναφέρθηκε στους ασθενείς που έλαβαν </w:t>
      </w:r>
      <w:r w:rsidR="00A85FEE" w:rsidRPr="00C0529D">
        <w:t>ουστεκινουμάμπη</w:t>
      </w:r>
      <w:r w:rsidRPr="00C0529D">
        <w:t xml:space="preserve"> ήταν συγκρίσιμη με την επίπτωση που αναμένεται στο γενικό πληθυσμό</w:t>
      </w:r>
      <w:r w:rsidR="00222FD4" w:rsidRPr="00C0529D">
        <w:t xml:space="preserve"> </w:t>
      </w:r>
      <w:r w:rsidRPr="00C0529D">
        <w:t>(προτυπωμένο πηλίκο επίπτωσης 0,9</w:t>
      </w:r>
      <w:r w:rsidR="005456C1">
        <w:t>4</w:t>
      </w:r>
      <w:r w:rsidR="00CB7FA0" w:rsidRPr="00C0529D">
        <w:rPr>
          <w:lang w:val="en-IN"/>
        </w:rPr>
        <w:t> </w:t>
      </w:r>
      <w:r w:rsidRPr="00C0529D">
        <w:t>[διάστημα εμπιστοσύνης 95%: 0,7</w:t>
      </w:r>
      <w:r w:rsidR="005456C1">
        <w:t>3</w:t>
      </w:r>
      <w:r w:rsidRPr="00C0529D">
        <w:t>, 1,</w:t>
      </w:r>
      <w:r w:rsidR="005456C1">
        <w:t>18</w:t>
      </w:r>
      <w:r w:rsidRPr="00C0529D">
        <w:t>], προσαρμοσμένο για την ηλικία, το φύλο και τη φυλή). Οι πιο συχνά παρατηρούμενες κακοήθειες, εξαιρουμένου του μη μελανοκυτταρικού καρκίνου του δέρματος, ήταν καρκίνος του προστάτη, μελάνωμα</w:t>
      </w:r>
      <w:r w:rsidR="005456C1">
        <w:t xml:space="preserve">, </w:t>
      </w:r>
      <w:r w:rsidR="005456C1" w:rsidRPr="00C0529D">
        <w:t>ορθοκολικός καρκίνος</w:t>
      </w:r>
      <w:r w:rsidRPr="00C0529D">
        <w:t xml:space="preserve"> και καρκίνος του μαστού. Η επίπτωση του μη μελανοκυτταρικού καρκίνου του δέρματος ήταν 0,4</w:t>
      </w:r>
      <w:r w:rsidR="009C7F3E">
        <w:t>6</w:t>
      </w:r>
      <w:r w:rsidR="00CB7FA0" w:rsidRPr="00C0529D">
        <w:rPr>
          <w:lang w:val="en-IN"/>
        </w:rPr>
        <w:t> </w:t>
      </w:r>
      <w:r w:rsidRPr="00C0529D">
        <w:t>ανά 100</w:t>
      </w:r>
      <w:r w:rsidR="00CB7FA0" w:rsidRPr="00C0529D">
        <w:rPr>
          <w:lang w:val="en-IN"/>
        </w:rPr>
        <w:t> </w:t>
      </w:r>
      <w:r w:rsidRPr="00C0529D">
        <w:t xml:space="preserve">ανθρωποέτη παρακολούθησης για τους ασθενείς που έλαβαν </w:t>
      </w:r>
      <w:r w:rsidR="00A85FEE" w:rsidRPr="00C0529D">
        <w:t>ουστεκινουμάμπη</w:t>
      </w:r>
      <w:r w:rsidRPr="00C0529D">
        <w:t xml:space="preserve"> (</w:t>
      </w:r>
      <w:r w:rsidR="009C7F3E">
        <w:t>69</w:t>
      </w:r>
      <w:r w:rsidR="00CB7FA0" w:rsidRPr="00C0529D">
        <w:rPr>
          <w:lang w:val="en-IN"/>
        </w:rPr>
        <w:t> </w:t>
      </w:r>
      <w:r w:rsidRPr="00C0529D">
        <w:t xml:space="preserve">ασθενείς σε </w:t>
      </w:r>
      <w:r w:rsidR="009C7F3E">
        <w:t>15.165</w:t>
      </w:r>
      <w:r w:rsidR="00CB7FA0" w:rsidRPr="00C0529D">
        <w:rPr>
          <w:lang w:val="en-IN"/>
        </w:rPr>
        <w:t> </w:t>
      </w:r>
      <w:r w:rsidRPr="00C0529D">
        <w:t>ανθρωποέτη παρακολούθησης). Η αναλογία των ασθενών με βασικοκυτταρικό έναντι ακανθοκυτταρικού καρκίνου του δέρματος (3:1) είναι συγκρίσιμη με την αναμενόμενη αναλογία στο γενικό πληθυσμό (</w:t>
      </w:r>
      <w:r w:rsidR="00072D72" w:rsidRPr="00C0529D">
        <w:t xml:space="preserve">βλ. </w:t>
      </w:r>
      <w:r w:rsidR="008207B1" w:rsidRPr="00C0529D">
        <w:t>παράγραφο </w:t>
      </w:r>
      <w:r w:rsidRPr="00C0529D">
        <w:t>4.4).</w:t>
      </w:r>
    </w:p>
    <w:p w14:paraId="4EF8D0C9" w14:textId="77777777" w:rsidR="00900E2A" w:rsidRPr="00C0529D" w:rsidRDefault="00900E2A" w:rsidP="00C0529D"/>
    <w:p w14:paraId="4EF8D0CA" w14:textId="77777777" w:rsidR="00900E2A" w:rsidRPr="00C0529D" w:rsidRDefault="00CE2CD1" w:rsidP="00C0529D">
      <w:pPr>
        <w:keepNext/>
        <w:rPr>
          <w:i/>
          <w:iCs/>
          <w:spacing w:val="-2"/>
        </w:rPr>
      </w:pPr>
      <w:r w:rsidRPr="00C0529D">
        <w:rPr>
          <w:i/>
          <w:iCs/>
        </w:rPr>
        <w:t>Αντιδράσεις</w:t>
      </w:r>
      <w:r w:rsidRPr="00C0529D">
        <w:rPr>
          <w:i/>
          <w:iCs/>
          <w:spacing w:val="-11"/>
        </w:rPr>
        <w:t xml:space="preserve"> </w:t>
      </w:r>
      <w:r w:rsidRPr="00C0529D">
        <w:rPr>
          <w:i/>
          <w:iCs/>
          <w:spacing w:val="-2"/>
        </w:rPr>
        <w:t>υπερευαισθησίας</w:t>
      </w:r>
    </w:p>
    <w:p w14:paraId="4EF8D0CB" w14:textId="77777777" w:rsidR="00F00EAE" w:rsidRPr="00C0529D" w:rsidRDefault="00F00EAE" w:rsidP="00C0529D">
      <w:pPr>
        <w:keepNext/>
      </w:pPr>
    </w:p>
    <w:p w14:paraId="4EF8D0CC" w14:textId="77777777" w:rsidR="00900E2A" w:rsidRPr="00C0529D" w:rsidRDefault="00CE2CD1" w:rsidP="00C0529D">
      <w:r w:rsidRPr="00C0529D">
        <w:t>Κατά</w:t>
      </w:r>
      <w:r w:rsidRPr="00C0529D">
        <w:rPr>
          <w:spacing w:val="-3"/>
        </w:rPr>
        <w:t xml:space="preserve"> </w:t>
      </w:r>
      <w:r w:rsidRPr="00C0529D">
        <w:t>τη</w:t>
      </w:r>
      <w:r w:rsidRPr="00C0529D">
        <w:rPr>
          <w:spacing w:val="-3"/>
        </w:rPr>
        <w:t xml:space="preserve"> </w:t>
      </w:r>
      <w:r w:rsidRPr="00C0529D">
        <w:t>διάρκεια</w:t>
      </w:r>
      <w:r w:rsidRPr="00C0529D">
        <w:rPr>
          <w:spacing w:val="-3"/>
        </w:rPr>
        <w:t xml:space="preserve"> </w:t>
      </w:r>
      <w:r w:rsidRPr="00C0529D">
        <w:t>των</w:t>
      </w:r>
      <w:r w:rsidRPr="00C0529D">
        <w:rPr>
          <w:spacing w:val="-3"/>
        </w:rPr>
        <w:t xml:space="preserve"> </w:t>
      </w:r>
      <w:r w:rsidRPr="00C0529D">
        <w:t>ελεγχόμενων</w:t>
      </w:r>
      <w:r w:rsidRPr="00C0529D">
        <w:rPr>
          <w:spacing w:val="-3"/>
        </w:rPr>
        <w:t xml:space="preserve"> </w:t>
      </w:r>
      <w:r w:rsidRPr="00C0529D">
        <w:t>περιόδων</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και</w:t>
      </w:r>
      <w:r w:rsidRPr="00C0529D">
        <w:rPr>
          <w:spacing w:val="-3"/>
        </w:rPr>
        <w:t xml:space="preserve"> </w:t>
      </w:r>
      <w:r w:rsidRPr="00C0529D">
        <w:t>την ψωριασική</w:t>
      </w:r>
      <w:r w:rsidRPr="00C0529D">
        <w:rPr>
          <w:spacing w:val="-3"/>
        </w:rPr>
        <w:t xml:space="preserve"> </w:t>
      </w:r>
      <w:r w:rsidRPr="00C0529D">
        <w:t>αρθρίτιδα</w:t>
      </w:r>
      <w:r w:rsidRPr="00C0529D">
        <w:rPr>
          <w:spacing w:val="-3"/>
        </w:rPr>
        <w:t xml:space="preserve"> </w:t>
      </w:r>
      <w:r w:rsidR="001E6F87" w:rsidRPr="00C0529D">
        <w:t>της</w:t>
      </w:r>
      <w:r w:rsidR="001E6F87" w:rsidRPr="00C0529D">
        <w:rPr>
          <w:spacing w:val="-1"/>
        </w:rPr>
        <w:t xml:space="preserve"> </w:t>
      </w:r>
      <w:r w:rsidR="00A85FEE" w:rsidRPr="00C0529D">
        <w:t>ουστεκινουμάμπη</w:t>
      </w:r>
      <w:r w:rsidR="001E6F87" w:rsidRPr="00C0529D">
        <w:t>ς</w:t>
      </w:r>
      <w:r w:rsidRPr="00C0529D">
        <w:t>,</w:t>
      </w:r>
      <w:r w:rsidRPr="00C0529D">
        <w:rPr>
          <w:spacing w:val="-3"/>
        </w:rPr>
        <w:t xml:space="preserve"> </w:t>
      </w:r>
      <w:r w:rsidRPr="00C0529D">
        <w:t>παρατηρήθηκαν</w:t>
      </w:r>
      <w:r w:rsidRPr="00C0529D">
        <w:rPr>
          <w:spacing w:val="-3"/>
        </w:rPr>
        <w:t xml:space="preserve"> </w:t>
      </w:r>
      <w:r w:rsidRPr="00C0529D">
        <w:t>εξάνθημα</w:t>
      </w:r>
      <w:r w:rsidRPr="00C0529D">
        <w:rPr>
          <w:spacing w:val="-3"/>
        </w:rPr>
        <w:t xml:space="preserve"> </w:t>
      </w:r>
      <w:r w:rsidRPr="00C0529D">
        <w:t>και</w:t>
      </w:r>
      <w:r w:rsidRPr="00C0529D">
        <w:rPr>
          <w:spacing w:val="-3"/>
        </w:rPr>
        <w:t xml:space="preserve"> </w:t>
      </w:r>
      <w:r w:rsidRPr="00C0529D">
        <w:t>κνίδωση,</w:t>
      </w:r>
      <w:r w:rsidRPr="00C0529D">
        <w:rPr>
          <w:spacing w:val="-3"/>
        </w:rPr>
        <w:t xml:space="preserve"> </w:t>
      </w:r>
      <w:r w:rsidRPr="00C0529D">
        <w:t>το</w:t>
      </w:r>
      <w:r w:rsidRPr="00C0529D">
        <w:rPr>
          <w:spacing w:val="-3"/>
        </w:rPr>
        <w:t xml:space="preserve"> </w:t>
      </w:r>
      <w:r w:rsidRPr="00C0529D">
        <w:t>καθένα</w:t>
      </w:r>
      <w:r w:rsidRPr="00C0529D">
        <w:rPr>
          <w:spacing w:val="-3"/>
        </w:rPr>
        <w:t xml:space="preserve"> </w:t>
      </w:r>
      <w:r w:rsidRPr="00C0529D">
        <w:t xml:space="preserve">σε ποσοστό </w:t>
      </w:r>
      <w:r w:rsidR="008207B1" w:rsidRPr="00C0529D">
        <w:t>&lt; </w:t>
      </w:r>
      <w:r w:rsidRPr="00C0529D">
        <w:t>1% των ασθενών (</w:t>
      </w:r>
      <w:r w:rsidR="00072D72" w:rsidRPr="00C0529D">
        <w:t xml:space="preserve">βλ. </w:t>
      </w:r>
      <w:r w:rsidR="008207B1" w:rsidRPr="00C0529D">
        <w:t>παράγραφο </w:t>
      </w:r>
      <w:r w:rsidRPr="00C0529D">
        <w:t>4.4).</w:t>
      </w:r>
    </w:p>
    <w:p w14:paraId="4EF8D0CD" w14:textId="77777777" w:rsidR="00900E2A" w:rsidRPr="00C0529D" w:rsidRDefault="00900E2A" w:rsidP="00C0529D"/>
    <w:p w14:paraId="4EF8D0CE" w14:textId="77777777" w:rsidR="00900E2A" w:rsidRPr="00C0529D" w:rsidRDefault="00CE2CD1" w:rsidP="00C0529D">
      <w:pPr>
        <w:keepNext/>
        <w:rPr>
          <w:spacing w:val="-2"/>
          <w:u w:val="single"/>
        </w:rPr>
      </w:pPr>
      <w:r w:rsidRPr="00C0529D">
        <w:rPr>
          <w:u w:val="single"/>
        </w:rPr>
        <w:t>Παιδιατρικός</w:t>
      </w:r>
      <w:r w:rsidRPr="00C0529D">
        <w:rPr>
          <w:spacing w:val="-12"/>
          <w:u w:val="single"/>
        </w:rPr>
        <w:t xml:space="preserve"> </w:t>
      </w:r>
      <w:r w:rsidRPr="00C0529D">
        <w:rPr>
          <w:spacing w:val="-2"/>
          <w:u w:val="single"/>
        </w:rPr>
        <w:t>πληθυσμός</w:t>
      </w:r>
    </w:p>
    <w:p w14:paraId="4EF8D0CF" w14:textId="77777777" w:rsidR="00F00EAE" w:rsidRPr="00C0529D" w:rsidRDefault="00F00EAE" w:rsidP="00C0529D">
      <w:pPr>
        <w:keepNext/>
      </w:pPr>
    </w:p>
    <w:p w14:paraId="4EF8D0D0" w14:textId="77777777" w:rsidR="00900E2A" w:rsidRPr="00C0529D" w:rsidRDefault="00CE2CD1" w:rsidP="00C0529D">
      <w:pPr>
        <w:keepNext/>
        <w:rPr>
          <w:i/>
          <w:spacing w:val="-2"/>
        </w:rPr>
      </w:pPr>
      <w:r w:rsidRPr="00C0529D">
        <w:rPr>
          <w:i/>
        </w:rPr>
        <w:t>Παιδιατρικοί</w:t>
      </w:r>
      <w:r w:rsidRPr="00C0529D">
        <w:rPr>
          <w:i/>
          <w:spacing w:val="-6"/>
        </w:rPr>
        <w:t xml:space="preserve"> </w:t>
      </w:r>
      <w:r w:rsidRPr="00C0529D">
        <w:rPr>
          <w:i/>
        </w:rPr>
        <w:t>ασθενείς</w:t>
      </w:r>
      <w:r w:rsidRPr="00C0529D">
        <w:rPr>
          <w:i/>
          <w:spacing w:val="-5"/>
        </w:rPr>
        <w:t xml:space="preserve"> </w:t>
      </w:r>
      <w:r w:rsidRPr="00C0529D">
        <w:rPr>
          <w:i/>
        </w:rPr>
        <w:t>ηλικίας</w:t>
      </w:r>
      <w:r w:rsidRPr="00C0529D">
        <w:rPr>
          <w:i/>
          <w:spacing w:val="-6"/>
        </w:rPr>
        <w:t xml:space="preserve"> </w:t>
      </w:r>
      <w:r w:rsidRPr="00C0529D">
        <w:rPr>
          <w:i/>
        </w:rPr>
        <w:t>6</w:t>
      </w:r>
      <w:r w:rsidR="0012633F" w:rsidRPr="00C0529D">
        <w:rPr>
          <w:i/>
          <w:spacing w:val="-4"/>
          <w:lang w:val="en-IN"/>
        </w:rPr>
        <w:t> </w:t>
      </w:r>
      <w:r w:rsidRPr="00C0529D">
        <w:rPr>
          <w:i/>
        </w:rPr>
        <w:t>ετών</w:t>
      </w:r>
      <w:r w:rsidRPr="00C0529D">
        <w:rPr>
          <w:i/>
          <w:spacing w:val="-5"/>
        </w:rPr>
        <w:t xml:space="preserve"> </w:t>
      </w:r>
      <w:r w:rsidRPr="00C0529D">
        <w:rPr>
          <w:i/>
        </w:rPr>
        <w:t>και</w:t>
      </w:r>
      <w:r w:rsidRPr="00C0529D">
        <w:rPr>
          <w:i/>
          <w:spacing w:val="-5"/>
        </w:rPr>
        <w:t xml:space="preserve"> </w:t>
      </w:r>
      <w:r w:rsidRPr="00C0529D">
        <w:rPr>
          <w:i/>
        </w:rPr>
        <w:t>άνω</w:t>
      </w:r>
      <w:r w:rsidRPr="00C0529D">
        <w:rPr>
          <w:i/>
          <w:spacing w:val="-5"/>
        </w:rPr>
        <w:t xml:space="preserve"> </w:t>
      </w:r>
      <w:r w:rsidRPr="00C0529D">
        <w:rPr>
          <w:i/>
        </w:rPr>
        <w:t>με</w:t>
      </w:r>
      <w:r w:rsidRPr="00C0529D">
        <w:rPr>
          <w:i/>
          <w:spacing w:val="-5"/>
        </w:rPr>
        <w:t xml:space="preserve"> </w:t>
      </w:r>
      <w:r w:rsidRPr="00C0529D">
        <w:rPr>
          <w:i/>
        </w:rPr>
        <w:t>ψωρίαση</w:t>
      </w:r>
      <w:r w:rsidRPr="00C0529D">
        <w:rPr>
          <w:i/>
          <w:spacing w:val="-5"/>
        </w:rPr>
        <w:t xml:space="preserve"> </w:t>
      </w:r>
      <w:r w:rsidRPr="00C0529D">
        <w:rPr>
          <w:i/>
        </w:rPr>
        <w:t>κατά</w:t>
      </w:r>
      <w:r w:rsidRPr="00C0529D">
        <w:rPr>
          <w:i/>
          <w:spacing w:val="-5"/>
        </w:rPr>
        <w:t xml:space="preserve"> </w:t>
      </w:r>
      <w:r w:rsidRPr="00C0529D">
        <w:rPr>
          <w:i/>
          <w:spacing w:val="-2"/>
        </w:rPr>
        <w:t>πλάκας</w:t>
      </w:r>
    </w:p>
    <w:p w14:paraId="4EF8D0D1" w14:textId="77777777" w:rsidR="00F00EAE" w:rsidRPr="00C0529D" w:rsidRDefault="00F00EAE" w:rsidP="00C0529D">
      <w:pPr>
        <w:keepNext/>
        <w:rPr>
          <w:i/>
        </w:rPr>
      </w:pPr>
    </w:p>
    <w:p w14:paraId="4EF8D0D2" w14:textId="77777777" w:rsidR="00900E2A" w:rsidRDefault="00CE2CD1" w:rsidP="00C0529D">
      <w:pPr>
        <w:rPr>
          <w:spacing w:val="-2"/>
        </w:rPr>
      </w:pPr>
      <w:r w:rsidRPr="00C0529D">
        <w:t xml:space="preserve">Η ασφάλεια </w:t>
      </w:r>
      <w:r w:rsidR="001E6F87" w:rsidRPr="00C0529D">
        <w:t xml:space="preserve">της </w:t>
      </w:r>
      <w:r w:rsidR="00A85FEE" w:rsidRPr="00C0529D">
        <w:t>ουστεκινουμάμπη</w:t>
      </w:r>
      <w:r w:rsidR="001E6F87" w:rsidRPr="00C0529D">
        <w:t>ς</w:t>
      </w:r>
      <w:r w:rsidRPr="00C0529D">
        <w:t xml:space="preserve"> έχει μελετηθεί σε δύο φάσης 3</w:t>
      </w:r>
      <w:r w:rsidR="00D76049" w:rsidRPr="00C0529D">
        <w:rPr>
          <w:lang w:val="en-IN"/>
        </w:rPr>
        <w:t> </w:t>
      </w:r>
      <w:r w:rsidRPr="00C0529D">
        <w:t>μελέτες σε παιδιατρικούς ασθενείς με μέτρια</w:t>
      </w:r>
      <w:r w:rsidRPr="00C0529D">
        <w:rPr>
          <w:spacing w:val="-3"/>
        </w:rPr>
        <w:t xml:space="preserve"> </w:t>
      </w:r>
      <w:r w:rsidRPr="00C0529D">
        <w:t>έως</w:t>
      </w:r>
      <w:r w:rsidRPr="00C0529D">
        <w:rPr>
          <w:spacing w:val="-3"/>
        </w:rPr>
        <w:t xml:space="preserve"> </w:t>
      </w:r>
      <w:r w:rsidRPr="00C0529D">
        <w:t>σοβαρή</w:t>
      </w:r>
      <w:r w:rsidRPr="00C0529D">
        <w:rPr>
          <w:spacing w:val="-3"/>
        </w:rPr>
        <w:t xml:space="preserve"> </w:t>
      </w:r>
      <w:r w:rsidRPr="00C0529D">
        <w:t>ψωρίαση</w:t>
      </w:r>
      <w:r w:rsidRPr="00C0529D">
        <w:rPr>
          <w:spacing w:val="-3"/>
        </w:rPr>
        <w:t xml:space="preserve"> </w:t>
      </w:r>
      <w:r w:rsidRPr="00C0529D">
        <w:t>κατά</w:t>
      </w:r>
      <w:r w:rsidRPr="00C0529D">
        <w:rPr>
          <w:spacing w:val="-3"/>
        </w:rPr>
        <w:t xml:space="preserve"> </w:t>
      </w:r>
      <w:r w:rsidRPr="00C0529D">
        <w:t>πλάκας.</w:t>
      </w:r>
      <w:r w:rsidRPr="00C0529D">
        <w:rPr>
          <w:spacing w:val="-3"/>
        </w:rPr>
        <w:t xml:space="preserve"> </w:t>
      </w:r>
      <w:r w:rsidRPr="00C0529D">
        <w:t>Η</w:t>
      </w:r>
      <w:r w:rsidRPr="00C0529D">
        <w:rPr>
          <w:spacing w:val="-3"/>
        </w:rPr>
        <w:t xml:space="preserve"> </w:t>
      </w:r>
      <w:r w:rsidRPr="00C0529D">
        <w:t>πρώτη</w:t>
      </w:r>
      <w:r w:rsidRPr="00C0529D">
        <w:rPr>
          <w:spacing w:val="-3"/>
        </w:rPr>
        <w:t xml:space="preserve"> </w:t>
      </w:r>
      <w:r w:rsidRPr="00C0529D">
        <w:t>μελέτη</w:t>
      </w:r>
      <w:r w:rsidRPr="00C0529D">
        <w:rPr>
          <w:spacing w:val="-3"/>
        </w:rPr>
        <w:t xml:space="preserve"> </w:t>
      </w:r>
      <w:r w:rsidRPr="00C0529D">
        <w:t>διεξήχθη</w:t>
      </w:r>
      <w:r w:rsidRPr="00C0529D">
        <w:rPr>
          <w:spacing w:val="-3"/>
        </w:rPr>
        <w:t xml:space="preserve"> </w:t>
      </w:r>
      <w:r w:rsidRPr="00C0529D">
        <w:t>σε</w:t>
      </w:r>
      <w:r w:rsidRPr="00C0529D">
        <w:rPr>
          <w:spacing w:val="-3"/>
        </w:rPr>
        <w:t xml:space="preserve"> </w:t>
      </w:r>
      <w:r w:rsidRPr="00C0529D">
        <w:t>110</w:t>
      </w:r>
      <w:r w:rsidR="00D76049" w:rsidRPr="00C0529D">
        <w:rPr>
          <w:spacing w:val="-2"/>
          <w:lang w:val="en-IN"/>
        </w:rPr>
        <w:t> </w:t>
      </w:r>
      <w:r w:rsidRPr="00C0529D">
        <w:t>ασθενείς</w:t>
      </w:r>
      <w:r w:rsidRPr="00C0529D">
        <w:rPr>
          <w:spacing w:val="-3"/>
        </w:rPr>
        <w:t xml:space="preserve"> </w:t>
      </w:r>
      <w:r w:rsidRPr="00C0529D">
        <w:t>12-17</w:t>
      </w:r>
      <w:r w:rsidR="00D76049" w:rsidRPr="00C0529D">
        <w:rPr>
          <w:spacing w:val="-2"/>
          <w:lang w:val="en-IN"/>
        </w:rPr>
        <w:t> </w:t>
      </w:r>
      <w:r w:rsidRPr="00C0529D">
        <w:t>ετών</w:t>
      </w:r>
      <w:r w:rsidRPr="00C0529D">
        <w:rPr>
          <w:spacing w:val="-2"/>
        </w:rPr>
        <w:t xml:space="preserve"> </w:t>
      </w:r>
      <w:r w:rsidRPr="00C0529D">
        <w:t>που έλαβαν</w:t>
      </w:r>
      <w:r w:rsidRPr="00C0529D">
        <w:rPr>
          <w:spacing w:val="-2"/>
        </w:rPr>
        <w:t xml:space="preserve"> </w:t>
      </w:r>
      <w:r w:rsidRPr="00C0529D">
        <w:t>θεραπεία</w:t>
      </w:r>
      <w:r w:rsidRPr="00C0529D">
        <w:rPr>
          <w:spacing w:val="-2"/>
        </w:rPr>
        <w:t xml:space="preserve"> </w:t>
      </w:r>
      <w:r w:rsidRPr="00C0529D">
        <w:t>για</w:t>
      </w:r>
      <w:r w:rsidRPr="00C0529D">
        <w:rPr>
          <w:spacing w:val="-2"/>
        </w:rPr>
        <w:t xml:space="preserve"> </w:t>
      </w:r>
      <w:r w:rsidRPr="00C0529D">
        <w:t>διάστημα</w:t>
      </w:r>
      <w:r w:rsidRPr="00C0529D">
        <w:rPr>
          <w:spacing w:val="-2"/>
        </w:rPr>
        <w:t xml:space="preserve"> </w:t>
      </w:r>
      <w:r w:rsidRPr="00C0529D">
        <w:t>έως</w:t>
      </w:r>
      <w:r w:rsidRPr="00C0529D">
        <w:rPr>
          <w:spacing w:val="-1"/>
        </w:rPr>
        <w:t xml:space="preserve"> </w:t>
      </w:r>
      <w:r w:rsidRPr="00C0529D">
        <w:t>60</w:t>
      </w:r>
      <w:r w:rsidR="00D76049" w:rsidRPr="00C0529D">
        <w:rPr>
          <w:spacing w:val="-4"/>
          <w:lang w:val="en-IN"/>
        </w:rPr>
        <w:t> </w:t>
      </w:r>
      <w:r w:rsidRPr="00C0529D">
        <w:t>εβδομάδες</w:t>
      </w:r>
      <w:r w:rsidRPr="00C0529D">
        <w:rPr>
          <w:spacing w:val="-2"/>
        </w:rPr>
        <w:t xml:space="preserve"> </w:t>
      </w:r>
      <w:r w:rsidRPr="00C0529D">
        <w:t>και</w:t>
      </w:r>
      <w:r w:rsidRPr="00C0529D">
        <w:rPr>
          <w:spacing w:val="-2"/>
        </w:rPr>
        <w:t xml:space="preserve"> </w:t>
      </w:r>
      <w:r w:rsidRPr="00C0529D">
        <w:t>η</w:t>
      </w:r>
      <w:r w:rsidRPr="00C0529D">
        <w:rPr>
          <w:spacing w:val="-2"/>
        </w:rPr>
        <w:t xml:space="preserve"> </w:t>
      </w:r>
      <w:r w:rsidRPr="00C0529D">
        <w:t>δεύτερη</w:t>
      </w:r>
      <w:r w:rsidRPr="00C0529D">
        <w:rPr>
          <w:spacing w:val="-2"/>
        </w:rPr>
        <w:t xml:space="preserve"> </w:t>
      </w:r>
      <w:r w:rsidRPr="00C0529D">
        <w:t>μελέτη</w:t>
      </w:r>
      <w:r w:rsidRPr="00C0529D">
        <w:rPr>
          <w:spacing w:val="-2"/>
        </w:rPr>
        <w:t xml:space="preserve"> </w:t>
      </w:r>
      <w:r w:rsidRPr="00C0529D">
        <w:t>διεξήχθη</w:t>
      </w:r>
      <w:r w:rsidRPr="00C0529D">
        <w:rPr>
          <w:spacing w:val="-2"/>
        </w:rPr>
        <w:t xml:space="preserve"> </w:t>
      </w:r>
      <w:r w:rsidRPr="00C0529D">
        <w:t>σε</w:t>
      </w:r>
      <w:r w:rsidRPr="00C0529D">
        <w:rPr>
          <w:spacing w:val="-2"/>
        </w:rPr>
        <w:t xml:space="preserve"> </w:t>
      </w:r>
      <w:r w:rsidRPr="00C0529D">
        <w:t>44</w:t>
      </w:r>
      <w:r w:rsidR="00D76049" w:rsidRPr="00C0529D">
        <w:rPr>
          <w:spacing w:val="-5"/>
          <w:lang w:val="en-IN"/>
        </w:rPr>
        <w:t> </w:t>
      </w:r>
      <w:r w:rsidRPr="00C0529D">
        <w:t>ασθενείς</w:t>
      </w:r>
      <w:r w:rsidRPr="00C0529D">
        <w:rPr>
          <w:spacing w:val="-2"/>
        </w:rPr>
        <w:t xml:space="preserve"> </w:t>
      </w:r>
      <w:r w:rsidRPr="00C0529D">
        <w:t>6</w:t>
      </w:r>
      <w:r w:rsidR="00D76049" w:rsidRPr="00C0529D">
        <w:rPr>
          <w:spacing w:val="-2"/>
          <w:lang w:val="en-IN"/>
        </w:rPr>
        <w:t> </w:t>
      </w:r>
      <w:r w:rsidRPr="00C0529D">
        <w:t>έως 11</w:t>
      </w:r>
      <w:r w:rsidR="00D76049" w:rsidRPr="00C0529D">
        <w:rPr>
          <w:lang w:val="en-IN"/>
        </w:rPr>
        <w:t> </w:t>
      </w:r>
      <w:r w:rsidRPr="00C0529D">
        <w:t>ετών που έλαβαν θεραπεία για διάστημα έως 56</w:t>
      </w:r>
      <w:r w:rsidR="00C7206D" w:rsidRPr="00C0529D">
        <w:rPr>
          <w:lang w:val="en-IN"/>
        </w:rPr>
        <w:t> </w:t>
      </w:r>
      <w:r w:rsidRPr="00C0529D">
        <w:t>εβδομάδες. Σε γενικές γραμμές, οι ανεπιθύμητες ενέργειες που αναφέρθηκαν σε αυτές τις δύο μελέτες με δεδομένα για την ασφάλεια έως 1</w:t>
      </w:r>
      <w:r w:rsidR="00D76049" w:rsidRPr="00C0529D">
        <w:rPr>
          <w:lang w:val="en-IN"/>
        </w:rPr>
        <w:t> </w:t>
      </w:r>
      <w:r w:rsidRPr="00C0529D">
        <w:t xml:space="preserve">έτους ήταν παρόμοιες με εκείνες που παρατηρήθηκαν σε προηγούμενες μελέτες σε ενήλικες με ψωρίαση κατά </w:t>
      </w:r>
      <w:r w:rsidRPr="00C0529D">
        <w:rPr>
          <w:spacing w:val="-2"/>
        </w:rPr>
        <w:t>πλάκας.</w:t>
      </w:r>
    </w:p>
    <w:p w14:paraId="294EAC98" w14:textId="77777777" w:rsidR="00406E55" w:rsidRDefault="00406E55" w:rsidP="00C0529D">
      <w:pPr>
        <w:rPr>
          <w:spacing w:val="-2"/>
        </w:rPr>
      </w:pPr>
    </w:p>
    <w:p w14:paraId="3A2EC097" w14:textId="6D0F2155" w:rsidR="00406E55" w:rsidRPr="00406E55" w:rsidRDefault="00406E55" w:rsidP="00406E55">
      <w:pPr>
        <w:rPr>
          <w:i/>
          <w:iCs/>
          <w:spacing w:val="-2"/>
        </w:rPr>
      </w:pPr>
      <w:r w:rsidRPr="00406E55">
        <w:rPr>
          <w:i/>
          <w:iCs/>
          <w:spacing w:val="-2"/>
        </w:rPr>
        <w:t>Παιδιατρικοί ασθενείς που ζυγίζουν τουλάχιστον 40</w:t>
      </w:r>
      <w:r w:rsidR="002727EE">
        <w:rPr>
          <w:i/>
          <w:iCs/>
          <w:spacing w:val="-2"/>
          <w:lang w:val="en-US"/>
        </w:rPr>
        <w:t> </w:t>
      </w:r>
      <w:r w:rsidRPr="00406E55">
        <w:rPr>
          <w:i/>
          <w:iCs/>
          <w:spacing w:val="-2"/>
        </w:rPr>
        <w:t>kg με νόσο του Crohn</w:t>
      </w:r>
    </w:p>
    <w:p w14:paraId="2E9F3AB2" w14:textId="77777777" w:rsidR="00406E55" w:rsidRPr="00406E55" w:rsidRDefault="00406E55" w:rsidP="00406E55">
      <w:pPr>
        <w:rPr>
          <w:i/>
          <w:iCs/>
          <w:spacing w:val="-2"/>
        </w:rPr>
      </w:pPr>
    </w:p>
    <w:p w14:paraId="7281CA7C" w14:textId="0943D9B6" w:rsidR="00406E55" w:rsidRPr="00C7586F" w:rsidRDefault="00406E55" w:rsidP="00C0529D">
      <w:pPr>
        <w:rPr>
          <w:spacing w:val="-2"/>
        </w:rPr>
      </w:pPr>
      <w:r w:rsidRPr="00406E55">
        <w:rPr>
          <w:spacing w:val="-2"/>
        </w:rPr>
        <w:t>Η ασφάλεια της ουστεκινουμάμπης έχει μελετηθεί σε μία μελέτη φάσης 1 και μία μελέτη φάσης 3 σε παιδιατρικούς ασθενείς με μετρίως έως σοβαρά ενεργή νόσο του Crohn έως την εβδομάδα 240 και την εβδομάδα 52, αντίστοιχα. Σε γενικές γραμμές, το προφίλ ασφάλειας σε αυτήν την κοόρτη (n = 71) ήταν παρόμοιο με εκείνο που παρατηρήθηκε σε προηγούμενες μελέτες σε ενήλικες με νόσο του Crohn.</w:t>
      </w:r>
    </w:p>
    <w:p w14:paraId="4EF8D0D3" w14:textId="77777777" w:rsidR="00222FD4" w:rsidRPr="00C0529D" w:rsidRDefault="00222FD4" w:rsidP="00C0529D">
      <w:pPr>
        <w:rPr>
          <w:u w:val="single"/>
        </w:rPr>
      </w:pPr>
    </w:p>
    <w:p w14:paraId="4EF8D0D4" w14:textId="77777777" w:rsidR="00900E2A" w:rsidRPr="00C0529D" w:rsidRDefault="00CE2CD1" w:rsidP="00C0529D">
      <w:pPr>
        <w:keepNext/>
        <w:rPr>
          <w:spacing w:val="-2"/>
          <w:u w:val="single"/>
        </w:rPr>
      </w:pPr>
      <w:r w:rsidRPr="00C0529D">
        <w:rPr>
          <w:u w:val="single"/>
        </w:rPr>
        <w:t>Αναφορά</w:t>
      </w:r>
      <w:r w:rsidRPr="00C0529D">
        <w:rPr>
          <w:spacing w:val="-12"/>
          <w:u w:val="single"/>
        </w:rPr>
        <w:t xml:space="preserve"> </w:t>
      </w:r>
      <w:r w:rsidRPr="00C0529D">
        <w:rPr>
          <w:u w:val="single"/>
        </w:rPr>
        <w:t>πιθανολογούμενων</w:t>
      </w:r>
      <w:r w:rsidRPr="00C0529D">
        <w:rPr>
          <w:spacing w:val="-12"/>
          <w:u w:val="single"/>
        </w:rPr>
        <w:t xml:space="preserve"> </w:t>
      </w:r>
      <w:r w:rsidRPr="00C0529D">
        <w:rPr>
          <w:u w:val="single"/>
        </w:rPr>
        <w:t>ανεπιθύμητων</w:t>
      </w:r>
      <w:r w:rsidRPr="00C0529D">
        <w:rPr>
          <w:spacing w:val="-11"/>
          <w:u w:val="single"/>
        </w:rPr>
        <w:t xml:space="preserve"> </w:t>
      </w:r>
      <w:r w:rsidRPr="00C0529D">
        <w:rPr>
          <w:spacing w:val="-2"/>
          <w:u w:val="single"/>
        </w:rPr>
        <w:t>ενεργειών</w:t>
      </w:r>
    </w:p>
    <w:p w14:paraId="4EF8D0D5" w14:textId="77777777" w:rsidR="00F00EAE" w:rsidRPr="00C0529D" w:rsidRDefault="00F00EAE" w:rsidP="00C0529D">
      <w:pPr>
        <w:keepNext/>
      </w:pPr>
    </w:p>
    <w:p w14:paraId="4EF8D0D6" w14:textId="77777777" w:rsidR="00900E2A" w:rsidRPr="00C0529D" w:rsidRDefault="00CE2CD1" w:rsidP="00C0529D">
      <w:r w:rsidRPr="00C0529D">
        <w:t>Η</w:t>
      </w:r>
      <w:r w:rsidRPr="00C0529D">
        <w:rPr>
          <w:spacing w:val="-3"/>
        </w:rPr>
        <w:t xml:space="preserve"> </w:t>
      </w:r>
      <w:r w:rsidRPr="00C0529D">
        <w:t>αναφορά</w:t>
      </w:r>
      <w:r w:rsidRPr="00C0529D">
        <w:rPr>
          <w:spacing w:val="-3"/>
        </w:rPr>
        <w:t xml:space="preserve"> </w:t>
      </w:r>
      <w:r w:rsidRPr="00C0529D">
        <w:t>πιθανολογούμενων</w:t>
      </w:r>
      <w:r w:rsidRPr="00C0529D">
        <w:rPr>
          <w:spacing w:val="-3"/>
        </w:rPr>
        <w:t xml:space="preserve"> </w:t>
      </w:r>
      <w:r w:rsidRPr="00C0529D">
        <w:t>ανεπιθύμητων</w:t>
      </w:r>
      <w:r w:rsidRPr="00C0529D">
        <w:rPr>
          <w:spacing w:val="-3"/>
        </w:rPr>
        <w:t xml:space="preserve"> </w:t>
      </w:r>
      <w:r w:rsidRPr="00C0529D">
        <w:t>ενεργειών</w:t>
      </w:r>
      <w:r w:rsidRPr="00C0529D">
        <w:rPr>
          <w:spacing w:val="-3"/>
        </w:rPr>
        <w:t xml:space="preserve"> </w:t>
      </w:r>
      <w:r w:rsidRPr="00C0529D">
        <w:t>μετά</w:t>
      </w:r>
      <w:r w:rsidRPr="00C0529D">
        <w:rPr>
          <w:spacing w:val="-3"/>
        </w:rPr>
        <w:t xml:space="preserve"> </w:t>
      </w:r>
      <w:r w:rsidRPr="00C0529D">
        <w:t>από</w:t>
      </w:r>
      <w:r w:rsidRPr="00C0529D">
        <w:rPr>
          <w:spacing w:val="-3"/>
        </w:rPr>
        <w:t xml:space="preserve"> </w:t>
      </w:r>
      <w:r w:rsidRPr="00C0529D">
        <w:t>τη</w:t>
      </w:r>
      <w:r w:rsidRPr="00C0529D">
        <w:rPr>
          <w:spacing w:val="-3"/>
        </w:rPr>
        <w:t xml:space="preserve"> </w:t>
      </w:r>
      <w:r w:rsidRPr="00C0529D">
        <w:t>χορήγηση</w:t>
      </w:r>
      <w:r w:rsidRPr="00C0529D">
        <w:rPr>
          <w:spacing w:val="-3"/>
        </w:rPr>
        <w:t xml:space="preserve"> </w:t>
      </w:r>
      <w:r w:rsidRPr="00C0529D">
        <w:t>άδειας</w:t>
      </w:r>
      <w:r w:rsidRPr="00C0529D">
        <w:rPr>
          <w:spacing w:val="-3"/>
        </w:rPr>
        <w:t xml:space="preserve"> </w:t>
      </w:r>
      <w:r w:rsidRPr="00C0529D">
        <w:t xml:space="preserve">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C0529D">
        <w:rPr>
          <w:color w:val="000000"/>
          <w:highlight w:val="lightGray"/>
        </w:rPr>
        <w:t>μέσω του εθνικού συστήματος</w:t>
      </w:r>
      <w:r w:rsidRPr="00C0529D">
        <w:rPr>
          <w:color w:val="000000"/>
        </w:rPr>
        <w:t xml:space="preserve"> </w:t>
      </w:r>
      <w:r w:rsidRPr="00C0529D">
        <w:rPr>
          <w:color w:val="000000"/>
          <w:highlight w:val="lightGray"/>
        </w:rPr>
        <w:t xml:space="preserve">αναφοράς που αναγράφεται στο </w:t>
      </w:r>
      <w:r>
        <w:fldChar w:fldCharType="begin"/>
      </w:r>
      <w:r>
        <w:instrText>HYPERLINK "https://www.ema.europa.eu/documents/template-form/qrd-appendix-v-adverse-drug-reaction-reporting-details_en.docx"</w:instrText>
      </w:r>
      <w:r>
        <w:fldChar w:fldCharType="separate"/>
      </w:r>
      <w:r w:rsidRPr="00C0529D">
        <w:rPr>
          <w:rStyle w:val="Hyperlink"/>
          <w:highlight w:val="lightGray"/>
        </w:rPr>
        <w:t>Παράρτημα V</w:t>
      </w:r>
      <w:r>
        <w:fldChar w:fldCharType="end"/>
      </w:r>
      <w:r w:rsidR="003D0AE6" w:rsidRPr="00C0529D">
        <w:t>.</w:t>
      </w:r>
    </w:p>
    <w:p w14:paraId="4EF8D0D7" w14:textId="77777777" w:rsidR="00222FD4" w:rsidRPr="00C0529D" w:rsidRDefault="00222FD4" w:rsidP="00C0529D">
      <w:pPr>
        <w:rPr>
          <w:spacing w:val="-2"/>
        </w:rPr>
      </w:pPr>
    </w:p>
    <w:p w14:paraId="4EF8D0D8" w14:textId="77777777" w:rsidR="00900E2A" w:rsidRPr="00C0529D" w:rsidRDefault="00222FD4" w:rsidP="00C0529D">
      <w:pPr>
        <w:keepNext/>
        <w:ind w:left="567" w:hanging="567"/>
        <w:rPr>
          <w:b/>
          <w:bCs/>
        </w:rPr>
      </w:pPr>
      <w:r w:rsidRPr="00C0529D">
        <w:rPr>
          <w:b/>
          <w:bCs/>
          <w:spacing w:val="-2"/>
        </w:rPr>
        <w:t>4.9</w:t>
      </w:r>
      <w:r w:rsidRPr="00C0529D">
        <w:rPr>
          <w:b/>
          <w:bCs/>
          <w:spacing w:val="-2"/>
        </w:rPr>
        <w:tab/>
      </w:r>
      <w:r w:rsidR="00CE2CD1" w:rsidRPr="00C0529D">
        <w:rPr>
          <w:b/>
          <w:bCs/>
        </w:rPr>
        <w:t>Υπερδοσολογία</w:t>
      </w:r>
    </w:p>
    <w:p w14:paraId="4EF8D0D9" w14:textId="77777777" w:rsidR="00900E2A" w:rsidRPr="00C0529D" w:rsidRDefault="00900E2A" w:rsidP="00C0529D">
      <w:pPr>
        <w:keepNext/>
        <w:rPr>
          <w:bCs/>
        </w:rPr>
      </w:pPr>
    </w:p>
    <w:p w14:paraId="4EF8D0DA" w14:textId="77777777" w:rsidR="00900E2A" w:rsidRPr="00C0529D" w:rsidRDefault="00CE2CD1" w:rsidP="00C0529D">
      <w:r w:rsidRPr="00C0529D">
        <w:t>Σε κλινικές μελέτες χορηγήθηκαν ενδοφλεβίως εφάπαξ δόσεις μέχρι 6</w:t>
      </w:r>
      <w:r w:rsidR="006A35E9" w:rsidRPr="00C0529D">
        <w:t> mg</w:t>
      </w:r>
      <w:r w:rsidRPr="00C0529D">
        <w:t>/kg χωρίς να περιοριστεί η δόση</w:t>
      </w:r>
      <w:r w:rsidRPr="00C0529D">
        <w:rPr>
          <w:spacing w:val="-3"/>
        </w:rPr>
        <w:t xml:space="preserve"> </w:t>
      </w:r>
      <w:r w:rsidRPr="00C0529D">
        <w:t>λόγω</w:t>
      </w:r>
      <w:r w:rsidRPr="00C0529D">
        <w:rPr>
          <w:spacing w:val="-3"/>
        </w:rPr>
        <w:t xml:space="preserve"> </w:t>
      </w:r>
      <w:r w:rsidRPr="00C0529D">
        <w:t>τοξικότητας.</w:t>
      </w:r>
      <w:r w:rsidRPr="00C0529D">
        <w:rPr>
          <w:spacing w:val="-3"/>
        </w:rPr>
        <w:t xml:space="preserve"> </w:t>
      </w:r>
      <w:r w:rsidRPr="00C0529D">
        <w:t>Σε</w:t>
      </w:r>
      <w:r w:rsidRPr="00C0529D">
        <w:rPr>
          <w:spacing w:val="-3"/>
        </w:rPr>
        <w:t xml:space="preserve"> </w:t>
      </w:r>
      <w:r w:rsidRPr="00C0529D">
        <w:t>περίπτωση</w:t>
      </w:r>
      <w:r w:rsidRPr="00C0529D">
        <w:rPr>
          <w:spacing w:val="-3"/>
        </w:rPr>
        <w:t xml:space="preserve"> </w:t>
      </w:r>
      <w:r w:rsidRPr="00C0529D">
        <w:t>υπερδοσολογίας,</w:t>
      </w:r>
      <w:r w:rsidRPr="00C0529D">
        <w:rPr>
          <w:spacing w:val="-3"/>
        </w:rPr>
        <w:t xml:space="preserve"> </w:t>
      </w:r>
      <w:r w:rsidRPr="00C0529D">
        <w:t>συνιστάται</w:t>
      </w:r>
      <w:r w:rsidRPr="00C0529D">
        <w:rPr>
          <w:spacing w:val="-3"/>
        </w:rPr>
        <w:t xml:space="preserve"> </w:t>
      </w:r>
      <w:r w:rsidRPr="00C0529D">
        <w:t>η</w:t>
      </w:r>
      <w:r w:rsidRPr="00C0529D">
        <w:rPr>
          <w:spacing w:val="-3"/>
        </w:rPr>
        <w:t xml:space="preserve"> </w:t>
      </w:r>
      <w:r w:rsidRPr="00C0529D">
        <w:t>παρακολούθηση</w:t>
      </w:r>
      <w:r w:rsidRPr="00C0529D">
        <w:rPr>
          <w:spacing w:val="-3"/>
        </w:rPr>
        <w:t xml:space="preserve"> </w:t>
      </w:r>
      <w:r w:rsidRPr="00C0529D">
        <w:t>του</w:t>
      </w:r>
      <w:r w:rsidRPr="00C0529D">
        <w:rPr>
          <w:spacing w:val="-3"/>
        </w:rPr>
        <w:t xml:space="preserve"> </w:t>
      </w:r>
      <w:r w:rsidRPr="00C0529D">
        <w:t>ασθενούς για τυχόν σημεία ή συμπτώματα ανεπιθύμητων ενεργειών καθώς και η άμεση έναρξη κατάλληλης συμπτωματικής θεραπείας.</w:t>
      </w:r>
    </w:p>
    <w:p w14:paraId="4EF8D0DB" w14:textId="77777777" w:rsidR="00900E2A" w:rsidRPr="00C0529D" w:rsidRDefault="00900E2A" w:rsidP="00C0529D"/>
    <w:p w14:paraId="4EF8D0DC" w14:textId="77777777" w:rsidR="00900E2A" w:rsidRPr="00C0529D" w:rsidRDefault="00900E2A" w:rsidP="00C0529D"/>
    <w:p w14:paraId="4EF8D0DD" w14:textId="77777777" w:rsidR="00900E2A" w:rsidRPr="00C0529D" w:rsidRDefault="00222FD4" w:rsidP="00C0529D">
      <w:pPr>
        <w:keepNext/>
        <w:ind w:left="567" w:hanging="567"/>
        <w:rPr>
          <w:b/>
          <w:bCs/>
        </w:rPr>
      </w:pPr>
      <w:r w:rsidRPr="00C0529D">
        <w:rPr>
          <w:b/>
          <w:bCs/>
          <w:spacing w:val="-2"/>
        </w:rPr>
        <w:t>5.</w:t>
      </w:r>
      <w:r w:rsidRPr="00C0529D">
        <w:rPr>
          <w:b/>
          <w:bCs/>
          <w:spacing w:val="-2"/>
        </w:rPr>
        <w:tab/>
      </w:r>
      <w:r w:rsidR="00CE2CD1" w:rsidRPr="00C0529D">
        <w:rPr>
          <w:b/>
          <w:bCs/>
        </w:rPr>
        <w:t>ΦΑΡΜΑΚΟΛΟΓΙΚΕΣ</w:t>
      </w:r>
      <w:r w:rsidR="00CE2CD1" w:rsidRPr="00C0529D">
        <w:rPr>
          <w:b/>
          <w:bCs/>
          <w:spacing w:val="12"/>
        </w:rPr>
        <w:t xml:space="preserve"> </w:t>
      </w:r>
      <w:r w:rsidR="00CE2CD1" w:rsidRPr="00C0529D">
        <w:rPr>
          <w:b/>
          <w:bCs/>
          <w:spacing w:val="-2"/>
        </w:rPr>
        <w:t>ΙΔΙΟΤΗΤΕΣ</w:t>
      </w:r>
    </w:p>
    <w:p w14:paraId="4EF8D0DE" w14:textId="77777777" w:rsidR="00900E2A" w:rsidRPr="00C0529D" w:rsidRDefault="00900E2A" w:rsidP="00C0529D">
      <w:pPr>
        <w:keepNext/>
        <w:rPr>
          <w:bCs/>
        </w:rPr>
      </w:pPr>
    </w:p>
    <w:p w14:paraId="4EF8D0DF" w14:textId="77777777" w:rsidR="00900E2A" w:rsidRPr="00C0529D" w:rsidRDefault="00222FD4" w:rsidP="00C0529D">
      <w:pPr>
        <w:keepNext/>
        <w:ind w:left="567" w:hanging="567"/>
        <w:rPr>
          <w:b/>
          <w:bCs/>
        </w:rPr>
      </w:pPr>
      <w:r w:rsidRPr="00C0529D">
        <w:rPr>
          <w:b/>
          <w:bCs/>
          <w:spacing w:val="-2"/>
        </w:rPr>
        <w:t>5.1</w:t>
      </w:r>
      <w:r w:rsidRPr="00C0529D">
        <w:rPr>
          <w:b/>
          <w:bCs/>
          <w:spacing w:val="-2"/>
        </w:rPr>
        <w:tab/>
      </w:r>
      <w:r w:rsidR="00CE2CD1" w:rsidRPr="00C0529D">
        <w:rPr>
          <w:b/>
          <w:bCs/>
        </w:rPr>
        <w:t>Φαρμακοδυναμικές</w:t>
      </w:r>
      <w:r w:rsidR="00CE2CD1" w:rsidRPr="00C0529D">
        <w:rPr>
          <w:b/>
          <w:bCs/>
          <w:spacing w:val="16"/>
        </w:rPr>
        <w:t xml:space="preserve"> </w:t>
      </w:r>
      <w:r w:rsidR="00CE2CD1" w:rsidRPr="00C0529D">
        <w:rPr>
          <w:b/>
          <w:bCs/>
          <w:spacing w:val="-2"/>
        </w:rPr>
        <w:t>ιδιότητες</w:t>
      </w:r>
    </w:p>
    <w:p w14:paraId="4EF8D0E0" w14:textId="77777777" w:rsidR="00222FD4" w:rsidRPr="00C0529D" w:rsidRDefault="00222FD4" w:rsidP="00C0529D">
      <w:pPr>
        <w:keepNext/>
      </w:pPr>
    </w:p>
    <w:p w14:paraId="4EF8D0E1" w14:textId="77777777" w:rsidR="00900E2A" w:rsidRPr="00C0529D" w:rsidRDefault="00CE2CD1" w:rsidP="00C0529D">
      <w:r w:rsidRPr="00C0529D">
        <w:t>Φαρμακοθεραπευτική</w:t>
      </w:r>
      <w:r w:rsidRPr="00C0529D">
        <w:rPr>
          <w:spacing w:val="-6"/>
        </w:rPr>
        <w:t xml:space="preserve"> </w:t>
      </w:r>
      <w:r w:rsidRPr="00C0529D">
        <w:t>κατηγορία:</w:t>
      </w:r>
      <w:r w:rsidRPr="00C0529D">
        <w:rPr>
          <w:spacing w:val="-6"/>
        </w:rPr>
        <w:t xml:space="preserve"> </w:t>
      </w:r>
      <w:r w:rsidRPr="00C0529D">
        <w:t>Ανοσοκατασταλτικά,</w:t>
      </w:r>
      <w:r w:rsidRPr="00C0529D">
        <w:rPr>
          <w:spacing w:val="-6"/>
        </w:rPr>
        <w:t xml:space="preserve"> </w:t>
      </w:r>
      <w:r w:rsidRPr="00C0529D">
        <w:t>αναστολείς</w:t>
      </w:r>
      <w:r w:rsidRPr="00C0529D">
        <w:rPr>
          <w:spacing w:val="-6"/>
        </w:rPr>
        <w:t xml:space="preserve"> </w:t>
      </w:r>
      <w:r w:rsidRPr="00C0529D">
        <w:t>ιντερλευκίνης,</w:t>
      </w:r>
      <w:r w:rsidRPr="00C0529D">
        <w:rPr>
          <w:spacing w:val="-6"/>
        </w:rPr>
        <w:t xml:space="preserve"> </w:t>
      </w:r>
      <w:r w:rsidRPr="00C0529D">
        <w:t>κωδικός</w:t>
      </w:r>
      <w:r w:rsidRPr="00C0529D">
        <w:rPr>
          <w:spacing w:val="-6"/>
        </w:rPr>
        <w:t xml:space="preserve"> </w:t>
      </w:r>
      <w:r w:rsidRPr="00C0529D">
        <w:t>ATC:</w:t>
      </w:r>
      <w:r w:rsidR="00AF1BB4" w:rsidRPr="00C0529D">
        <w:rPr>
          <w:lang w:val="en-US"/>
        </w:rPr>
        <w:t> </w:t>
      </w:r>
      <w:r w:rsidRPr="00C0529D">
        <w:rPr>
          <w:spacing w:val="-2"/>
        </w:rPr>
        <w:t>L04AC05.</w:t>
      </w:r>
    </w:p>
    <w:p w14:paraId="4EF8D0E2" w14:textId="77777777" w:rsidR="00900E2A" w:rsidRPr="00C0529D" w:rsidRDefault="00900E2A" w:rsidP="00C0529D"/>
    <w:p w14:paraId="4EF8D0E3" w14:textId="17FDFA7D" w:rsidR="008063F5" w:rsidRPr="00C0529D" w:rsidRDefault="008063F5" w:rsidP="00C0529D">
      <w:r w:rsidRPr="00C0529D">
        <w:t xml:space="preserve">Το </w:t>
      </w:r>
      <w:r w:rsidRPr="00C0529D">
        <w:rPr>
          <w:lang w:val="en-GB"/>
        </w:rPr>
        <w:t>WEZENLA</w:t>
      </w:r>
      <w:r w:rsidRPr="00C0529D">
        <w:t xml:space="preserve"> είναι βιο-ομοειδές φαρμακευτικό προϊόν. Λεπτομερείς πληροφορίες είναι διαθέσιμες στον δικτυακό τόπο του Ευρωπαϊκού Οργανισμού Φαρμάκων: </w:t>
      </w:r>
      <w:r w:rsidR="00E04C7B">
        <w:fldChar w:fldCharType="begin"/>
      </w:r>
      <w:r w:rsidR="00E04C7B">
        <w:instrText>HYPERLINK "https://www.ema.europa.eu/"</w:instrText>
      </w:r>
      <w:r w:rsidR="00E04C7B">
        <w:fldChar w:fldCharType="separate"/>
      </w:r>
      <w:r w:rsidR="00E04C7B">
        <w:rPr>
          <w:rStyle w:val="Hyperlink"/>
          <w:lang w:val="en-GB"/>
        </w:rPr>
        <w:t>https</w:t>
      </w:r>
      <w:r w:rsidR="00E04C7B" w:rsidRPr="00C17E4F">
        <w:rPr>
          <w:rStyle w:val="Hyperlink"/>
        </w:rPr>
        <w:t>://</w:t>
      </w:r>
      <w:r w:rsidR="00E04C7B">
        <w:rPr>
          <w:rStyle w:val="Hyperlink"/>
          <w:lang w:val="en-GB"/>
        </w:rPr>
        <w:t>www</w:t>
      </w:r>
      <w:r w:rsidR="00E04C7B" w:rsidRPr="00C17E4F">
        <w:rPr>
          <w:rStyle w:val="Hyperlink"/>
        </w:rPr>
        <w:t>.</w:t>
      </w:r>
      <w:r w:rsidR="00E04C7B">
        <w:rPr>
          <w:rStyle w:val="Hyperlink"/>
          <w:lang w:val="en-GB"/>
        </w:rPr>
        <w:t>ema</w:t>
      </w:r>
      <w:r w:rsidR="00E04C7B" w:rsidRPr="00C17E4F">
        <w:rPr>
          <w:rStyle w:val="Hyperlink"/>
        </w:rPr>
        <w:t>.</w:t>
      </w:r>
      <w:proofErr w:type="spellStart"/>
      <w:r w:rsidR="00E04C7B">
        <w:rPr>
          <w:rStyle w:val="Hyperlink"/>
          <w:lang w:val="en-GB"/>
        </w:rPr>
        <w:t>europa</w:t>
      </w:r>
      <w:proofErr w:type="spellEnd"/>
      <w:r w:rsidR="00E04C7B" w:rsidRPr="00C17E4F">
        <w:rPr>
          <w:rStyle w:val="Hyperlink"/>
        </w:rPr>
        <w:t>.</w:t>
      </w:r>
      <w:proofErr w:type="spellStart"/>
      <w:r w:rsidR="00E04C7B">
        <w:rPr>
          <w:rStyle w:val="Hyperlink"/>
          <w:lang w:val="en-GB"/>
        </w:rPr>
        <w:t>eu</w:t>
      </w:r>
      <w:proofErr w:type="spellEnd"/>
      <w:r w:rsidR="00E04C7B" w:rsidRPr="00C17E4F">
        <w:rPr>
          <w:rStyle w:val="Hyperlink"/>
        </w:rPr>
        <w:t>/</w:t>
      </w:r>
      <w:r w:rsidR="00E04C7B">
        <w:fldChar w:fldCharType="end"/>
      </w:r>
      <w:r w:rsidR="004F5951" w:rsidRPr="00C0529D">
        <w:t>.</w:t>
      </w:r>
    </w:p>
    <w:p w14:paraId="4EF8D0E4" w14:textId="77777777" w:rsidR="008063F5" w:rsidRPr="00C0529D" w:rsidRDefault="008063F5" w:rsidP="00C0529D"/>
    <w:p w14:paraId="4EF8D0E5" w14:textId="77777777" w:rsidR="00900E2A" w:rsidRPr="00C0529D" w:rsidRDefault="00CE2CD1" w:rsidP="00C0529D">
      <w:pPr>
        <w:keepNext/>
        <w:rPr>
          <w:spacing w:val="-2"/>
          <w:u w:val="single"/>
        </w:rPr>
      </w:pPr>
      <w:r w:rsidRPr="00C0529D">
        <w:rPr>
          <w:u w:val="single"/>
        </w:rPr>
        <w:t>Μηχανισμός</w:t>
      </w:r>
      <w:r w:rsidRPr="00C0529D">
        <w:rPr>
          <w:spacing w:val="-10"/>
          <w:u w:val="single"/>
        </w:rPr>
        <w:t xml:space="preserve"> </w:t>
      </w:r>
      <w:r w:rsidRPr="00C0529D">
        <w:rPr>
          <w:spacing w:val="-2"/>
          <w:u w:val="single"/>
        </w:rPr>
        <w:t>δράσης</w:t>
      </w:r>
    </w:p>
    <w:p w14:paraId="4EF8D0E6" w14:textId="77777777" w:rsidR="00F00EAE" w:rsidRPr="00C0529D" w:rsidRDefault="00F00EAE" w:rsidP="00C0529D">
      <w:pPr>
        <w:keepNext/>
      </w:pPr>
    </w:p>
    <w:p w14:paraId="4EF8D0E7" w14:textId="77777777" w:rsidR="00900E2A" w:rsidRPr="00C0529D" w:rsidRDefault="00AA0CB3" w:rsidP="00C0529D">
      <w:r w:rsidRPr="00C0529D">
        <w:t xml:space="preserve">Η </w:t>
      </w:r>
      <w:r w:rsidR="00A85FEE" w:rsidRPr="00C0529D">
        <w:t>ουστεκινουμάμπη</w:t>
      </w:r>
      <w:r w:rsidR="00CE2CD1" w:rsidRPr="00C0529D">
        <w:t xml:space="preserve"> είναι ένα πλήρως ανθρώπινο μονοκλωνικό IgG1κ αντίσωμα που συνδέεται με ειδικότητα με την κοινή πρωτεϊνική υπομονάδα p40 των ανθρώπινων κυτταροκινών ιντερλευκίνη IL-12 και IL-23. </w:t>
      </w:r>
      <w:r w:rsidRPr="00C0529D">
        <w:t xml:space="preserve">Η </w:t>
      </w:r>
      <w:r w:rsidR="00A85FEE" w:rsidRPr="00C0529D">
        <w:t>ουστεκινουμάμπη</w:t>
      </w:r>
      <w:r w:rsidR="00CE2CD1" w:rsidRPr="00C0529D">
        <w:t xml:space="preserve"> αναστέλλει τη βιοδραστικότητα των ανθρώπινων IL-12 και IL</w:t>
      </w:r>
      <w:r w:rsidR="00C7206D" w:rsidRPr="00C0529D">
        <w:noBreakHyphen/>
      </w:r>
      <w:r w:rsidR="00CE2CD1" w:rsidRPr="00C0529D">
        <w:t>23</w:t>
      </w:r>
      <w:r w:rsidR="00C7206D" w:rsidRPr="00C0529D">
        <w:rPr>
          <w:lang w:val="en-IN"/>
        </w:rPr>
        <w:t> </w:t>
      </w:r>
      <w:r w:rsidR="00CE2CD1" w:rsidRPr="00C0529D">
        <w:t>εμποδίζοντας την p40</w:t>
      </w:r>
      <w:r w:rsidR="00C7206D" w:rsidRPr="00C0529D">
        <w:rPr>
          <w:lang w:val="en-IN"/>
        </w:rPr>
        <w:t> </w:t>
      </w:r>
      <w:r w:rsidR="00CE2CD1" w:rsidRPr="00C0529D">
        <w:t>να συνδεθεί με τον πρωτεϊνικό υποδοχέα IL-12Rβ1 που εκφράζεται στην επιφάνεια</w:t>
      </w:r>
      <w:r w:rsidR="00CE2CD1" w:rsidRPr="00C0529D">
        <w:rPr>
          <w:spacing w:val="-8"/>
        </w:rPr>
        <w:t xml:space="preserve"> </w:t>
      </w:r>
      <w:r w:rsidR="00CE2CD1" w:rsidRPr="00C0529D">
        <w:t>των</w:t>
      </w:r>
      <w:r w:rsidR="00CE2CD1" w:rsidRPr="00C0529D">
        <w:rPr>
          <w:spacing w:val="-5"/>
        </w:rPr>
        <w:t xml:space="preserve"> </w:t>
      </w:r>
      <w:r w:rsidR="00CE2CD1" w:rsidRPr="00C0529D">
        <w:t>ανοσοκυττάρων.</w:t>
      </w:r>
      <w:r w:rsidR="00CE2CD1" w:rsidRPr="00C0529D">
        <w:rPr>
          <w:spacing w:val="-5"/>
        </w:rPr>
        <w:t xml:space="preserve"> </w:t>
      </w:r>
      <w:r w:rsidRPr="00C0529D">
        <w:t>Η</w:t>
      </w:r>
      <w:r w:rsidRPr="00C0529D">
        <w:rPr>
          <w:spacing w:val="-5"/>
        </w:rPr>
        <w:t xml:space="preserve"> </w:t>
      </w:r>
      <w:r w:rsidR="00A85FEE" w:rsidRPr="00C0529D">
        <w:t>ουστεκινουμάμπη</w:t>
      </w:r>
      <w:r w:rsidR="00CE2CD1" w:rsidRPr="00C0529D">
        <w:rPr>
          <w:spacing w:val="-5"/>
        </w:rPr>
        <w:t xml:space="preserve"> </w:t>
      </w:r>
      <w:r w:rsidR="00CE2CD1" w:rsidRPr="00C0529D">
        <w:t>δεν</w:t>
      </w:r>
      <w:r w:rsidR="00CE2CD1" w:rsidRPr="00C0529D">
        <w:rPr>
          <w:spacing w:val="-6"/>
        </w:rPr>
        <w:t xml:space="preserve"> </w:t>
      </w:r>
      <w:r w:rsidR="00CE2CD1" w:rsidRPr="00C0529D">
        <w:t>μπορεί</w:t>
      </w:r>
      <w:r w:rsidR="00CE2CD1" w:rsidRPr="00C0529D">
        <w:rPr>
          <w:spacing w:val="-5"/>
        </w:rPr>
        <w:t xml:space="preserve"> </w:t>
      </w:r>
      <w:r w:rsidR="00CE2CD1" w:rsidRPr="00C0529D">
        <w:t>να</w:t>
      </w:r>
      <w:r w:rsidR="00CE2CD1" w:rsidRPr="00C0529D">
        <w:rPr>
          <w:spacing w:val="-5"/>
        </w:rPr>
        <w:t xml:space="preserve"> </w:t>
      </w:r>
      <w:r w:rsidR="00CE2CD1" w:rsidRPr="00C0529D">
        <w:t>συνδεθεί</w:t>
      </w:r>
      <w:r w:rsidR="00CE2CD1" w:rsidRPr="00C0529D">
        <w:rPr>
          <w:spacing w:val="-5"/>
        </w:rPr>
        <w:t xml:space="preserve"> </w:t>
      </w:r>
      <w:r w:rsidR="00CE2CD1" w:rsidRPr="00C0529D">
        <w:t>με</w:t>
      </w:r>
      <w:r w:rsidR="00CE2CD1" w:rsidRPr="00C0529D">
        <w:rPr>
          <w:spacing w:val="-5"/>
        </w:rPr>
        <w:t xml:space="preserve"> </w:t>
      </w:r>
      <w:r w:rsidR="00CE2CD1" w:rsidRPr="00C0529D">
        <w:t>την</w:t>
      </w:r>
      <w:r w:rsidR="00CE2CD1" w:rsidRPr="00C0529D">
        <w:rPr>
          <w:spacing w:val="-6"/>
        </w:rPr>
        <w:t xml:space="preserve"> </w:t>
      </w:r>
      <w:r w:rsidR="00CE2CD1" w:rsidRPr="00C0529D">
        <w:t>IL-12</w:t>
      </w:r>
      <w:r w:rsidR="00CE2CD1" w:rsidRPr="00C0529D">
        <w:rPr>
          <w:spacing w:val="-5"/>
        </w:rPr>
        <w:t xml:space="preserve"> </w:t>
      </w:r>
      <w:r w:rsidR="00CE2CD1" w:rsidRPr="00C0529D">
        <w:t>ή</w:t>
      </w:r>
      <w:r w:rsidR="00CE2CD1" w:rsidRPr="00C0529D">
        <w:rPr>
          <w:spacing w:val="-5"/>
        </w:rPr>
        <w:t xml:space="preserve"> </w:t>
      </w:r>
      <w:r w:rsidR="00CE2CD1" w:rsidRPr="00C0529D">
        <w:t>την</w:t>
      </w:r>
      <w:r w:rsidR="00CE2CD1" w:rsidRPr="00C0529D">
        <w:rPr>
          <w:spacing w:val="-5"/>
        </w:rPr>
        <w:t xml:space="preserve"> </w:t>
      </w:r>
      <w:r w:rsidR="00CE2CD1" w:rsidRPr="00C0529D">
        <w:t>IL-23</w:t>
      </w:r>
      <w:r w:rsidR="00C7206D" w:rsidRPr="00C0529D">
        <w:rPr>
          <w:spacing w:val="-4"/>
          <w:lang w:val="en-IN"/>
        </w:rPr>
        <w:t> </w:t>
      </w:r>
      <w:r w:rsidR="00CE2CD1" w:rsidRPr="00C0529D">
        <w:rPr>
          <w:spacing w:val="-5"/>
        </w:rPr>
        <w:t>που</w:t>
      </w:r>
      <w:r w:rsidR="00222FD4" w:rsidRPr="00C0529D">
        <w:t xml:space="preserve"> </w:t>
      </w:r>
      <w:r w:rsidR="00CE2CD1" w:rsidRPr="00C0529D">
        <w:t>είναι</w:t>
      </w:r>
      <w:r w:rsidR="00CE2CD1" w:rsidRPr="00C0529D">
        <w:rPr>
          <w:spacing w:val="-4"/>
        </w:rPr>
        <w:t xml:space="preserve"> </w:t>
      </w:r>
      <w:r w:rsidR="00CE2CD1" w:rsidRPr="00C0529D">
        <w:t>ήδη</w:t>
      </w:r>
      <w:r w:rsidR="00CE2CD1" w:rsidRPr="00C0529D">
        <w:rPr>
          <w:spacing w:val="-4"/>
        </w:rPr>
        <w:t xml:space="preserve"> </w:t>
      </w:r>
      <w:r w:rsidR="00CE2CD1" w:rsidRPr="00C0529D">
        <w:t>συνδεδεμένες</w:t>
      </w:r>
      <w:r w:rsidR="00CE2CD1" w:rsidRPr="00C0529D">
        <w:rPr>
          <w:spacing w:val="-4"/>
        </w:rPr>
        <w:t xml:space="preserve"> </w:t>
      </w:r>
      <w:r w:rsidR="00CE2CD1" w:rsidRPr="00C0529D">
        <w:t>με</w:t>
      </w:r>
      <w:r w:rsidR="00CE2CD1" w:rsidRPr="00C0529D">
        <w:rPr>
          <w:spacing w:val="-4"/>
        </w:rPr>
        <w:t xml:space="preserve"> </w:t>
      </w:r>
      <w:r w:rsidR="00CE2CD1" w:rsidRPr="00C0529D">
        <w:t>επιφανειακούς</w:t>
      </w:r>
      <w:r w:rsidR="00CE2CD1" w:rsidRPr="00C0529D">
        <w:rPr>
          <w:spacing w:val="-4"/>
        </w:rPr>
        <w:t xml:space="preserve"> </w:t>
      </w:r>
      <w:r w:rsidR="00CE2CD1" w:rsidRPr="00C0529D">
        <w:t>κυτταρικούς</w:t>
      </w:r>
      <w:r w:rsidR="00CE2CD1" w:rsidRPr="00C0529D">
        <w:rPr>
          <w:spacing w:val="-4"/>
        </w:rPr>
        <w:t xml:space="preserve"> </w:t>
      </w:r>
      <w:r w:rsidR="00CE2CD1" w:rsidRPr="00C0529D">
        <w:t>υποδοχείς</w:t>
      </w:r>
      <w:r w:rsidR="00CE2CD1" w:rsidRPr="00C0529D">
        <w:rPr>
          <w:spacing w:val="-5"/>
        </w:rPr>
        <w:t xml:space="preserve"> </w:t>
      </w:r>
      <w:r w:rsidR="00CE2CD1" w:rsidRPr="00C0529D">
        <w:t>IL-12Rβ1.</w:t>
      </w:r>
      <w:r w:rsidR="00CE2CD1" w:rsidRPr="00C0529D">
        <w:rPr>
          <w:spacing w:val="-4"/>
        </w:rPr>
        <w:t xml:space="preserve"> </w:t>
      </w:r>
      <w:r w:rsidR="00CE2CD1" w:rsidRPr="00C0529D">
        <w:t>Συνεπώς,</w:t>
      </w:r>
      <w:r w:rsidR="00CE2CD1" w:rsidRPr="00C0529D">
        <w:rPr>
          <w:spacing w:val="-4"/>
        </w:rPr>
        <w:t xml:space="preserve"> </w:t>
      </w:r>
      <w:r w:rsidRPr="00C0529D">
        <w:t>η</w:t>
      </w:r>
      <w:r w:rsidRPr="00C0529D">
        <w:rPr>
          <w:spacing w:val="-4"/>
        </w:rPr>
        <w:t xml:space="preserve"> </w:t>
      </w:r>
      <w:r w:rsidR="00A85FEE" w:rsidRPr="00C0529D">
        <w:t>ουστεκινουμάμπη</w:t>
      </w:r>
      <w:r w:rsidR="00CE2CD1" w:rsidRPr="00C0529D">
        <w:t xml:space="preserve"> δεν είναι πιθανό να συνεισφέρει στη μεσολαβούμενη από αντισώματα ή από το συμπλήρωμα κυτταροτοξικότητα των κυττάρων με τους υποδοχείς IL-12 και/ή IL-23. Οι IL-12 και IL-23 είναι ετεροδιμερείς κυτταροκίνες που εκκρίνονται από τα ενεργοποιημένα αντιγονοπαρουσιαστικά</w:t>
      </w:r>
      <w:r w:rsidR="00CE2CD1" w:rsidRPr="00C0529D">
        <w:rPr>
          <w:spacing w:val="40"/>
        </w:rPr>
        <w:t xml:space="preserve"> </w:t>
      </w:r>
      <w:r w:rsidR="00CE2CD1" w:rsidRPr="00C0529D">
        <w:t>κύτταρα, όπως τα μακροφάγα και τα δενδριτικά κύτταρα. Και οι δύο κυτταροκίνες λαμβάνουν μέρος στις ανοσολογικές λειτουργίες. Η IL-12 διεγείρει τα κύτταρα φυσικούς φονείς (NK) και προωθεί τη διαφοροποίηση</w:t>
      </w:r>
      <w:r w:rsidR="00CE2CD1" w:rsidRPr="00C0529D">
        <w:rPr>
          <w:spacing w:val="-2"/>
        </w:rPr>
        <w:t xml:space="preserve"> </w:t>
      </w:r>
      <w:r w:rsidR="00CE2CD1" w:rsidRPr="00C0529D">
        <w:t>των CD4+</w:t>
      </w:r>
      <w:r w:rsidR="00CE2CD1" w:rsidRPr="00C0529D">
        <w:rPr>
          <w:spacing w:val="-2"/>
        </w:rPr>
        <w:t xml:space="preserve"> </w:t>
      </w:r>
      <w:r w:rsidR="00CE2CD1" w:rsidRPr="00C0529D">
        <w:t>T</w:t>
      </w:r>
      <w:r w:rsidR="00CE2CD1" w:rsidRPr="00C0529D">
        <w:rPr>
          <w:spacing w:val="-2"/>
        </w:rPr>
        <w:t xml:space="preserve"> </w:t>
      </w:r>
      <w:r w:rsidR="00CE2CD1" w:rsidRPr="00C0529D">
        <w:t>κυττάρων</w:t>
      </w:r>
      <w:r w:rsidR="00CE2CD1" w:rsidRPr="00C0529D">
        <w:rPr>
          <w:spacing w:val="-2"/>
        </w:rPr>
        <w:t xml:space="preserve"> </w:t>
      </w:r>
      <w:r w:rsidR="00CE2CD1" w:rsidRPr="00C0529D">
        <w:t>προς</w:t>
      </w:r>
      <w:r w:rsidR="00CE2CD1" w:rsidRPr="00C0529D">
        <w:rPr>
          <w:spacing w:val="-2"/>
        </w:rPr>
        <w:t xml:space="preserve"> </w:t>
      </w:r>
      <w:r w:rsidR="00CE2CD1" w:rsidRPr="00C0529D">
        <w:t>το</w:t>
      </w:r>
      <w:r w:rsidR="00CE2CD1" w:rsidRPr="00C0529D">
        <w:rPr>
          <w:spacing w:val="-2"/>
        </w:rPr>
        <w:t xml:space="preserve"> </w:t>
      </w:r>
      <w:r w:rsidR="00CE2CD1" w:rsidRPr="00C0529D">
        <w:t>φαινότυπο</w:t>
      </w:r>
      <w:r w:rsidR="00CE2CD1" w:rsidRPr="00C0529D">
        <w:rPr>
          <w:spacing w:val="-2"/>
        </w:rPr>
        <w:t xml:space="preserve"> </w:t>
      </w:r>
      <w:r w:rsidR="00CE2CD1" w:rsidRPr="00C0529D">
        <w:t>των</w:t>
      </w:r>
      <w:r w:rsidR="00CE2CD1" w:rsidRPr="00C0529D">
        <w:rPr>
          <w:spacing w:val="-2"/>
        </w:rPr>
        <w:t xml:space="preserve"> </w:t>
      </w:r>
      <w:r w:rsidR="00CE2CD1" w:rsidRPr="00C0529D">
        <w:t>βοηθητικών</w:t>
      </w:r>
      <w:r w:rsidR="00CE2CD1" w:rsidRPr="00C0529D">
        <w:rPr>
          <w:spacing w:val="-2"/>
        </w:rPr>
        <w:t xml:space="preserve"> </w:t>
      </w:r>
      <w:r w:rsidR="00CE2CD1" w:rsidRPr="00C0529D">
        <w:t>κυττάρων</w:t>
      </w:r>
      <w:r w:rsidR="00CE2CD1" w:rsidRPr="00C0529D">
        <w:rPr>
          <w:spacing w:val="-2"/>
        </w:rPr>
        <w:t xml:space="preserve"> </w:t>
      </w:r>
      <w:r w:rsidR="00CE2CD1" w:rsidRPr="00C0529D">
        <w:t>T</w:t>
      </w:r>
      <w:r w:rsidR="00CE2CD1" w:rsidRPr="00C0529D">
        <w:rPr>
          <w:spacing w:val="-2"/>
        </w:rPr>
        <w:t xml:space="preserve"> </w:t>
      </w:r>
      <w:r w:rsidR="00CE2CD1" w:rsidRPr="00C0529D">
        <w:t>1</w:t>
      </w:r>
      <w:r w:rsidR="00C7206D" w:rsidRPr="00C0529D">
        <w:rPr>
          <w:spacing w:val="-2"/>
          <w:lang w:val="en-IN"/>
        </w:rPr>
        <w:t> </w:t>
      </w:r>
      <w:r w:rsidR="00CE2CD1" w:rsidRPr="00C0529D">
        <w:t>(Th1),</w:t>
      </w:r>
      <w:r w:rsidR="00CE2CD1" w:rsidRPr="00C0529D">
        <w:rPr>
          <w:spacing w:val="-2"/>
        </w:rPr>
        <w:t xml:space="preserve"> </w:t>
      </w:r>
      <w:r w:rsidR="00CE2CD1" w:rsidRPr="00C0529D">
        <w:t>η</w:t>
      </w:r>
      <w:r w:rsidR="00CE2CD1" w:rsidRPr="00C0529D">
        <w:rPr>
          <w:spacing w:val="-2"/>
        </w:rPr>
        <w:t xml:space="preserve"> </w:t>
      </w:r>
      <w:r w:rsidR="00CE2CD1" w:rsidRPr="00C0529D">
        <w:t>IL</w:t>
      </w:r>
      <w:r w:rsidR="00C7206D" w:rsidRPr="00C0529D">
        <w:noBreakHyphen/>
      </w:r>
      <w:r w:rsidR="00CE2CD1" w:rsidRPr="00C0529D">
        <w:t>23 επάγει την οδό των βοηθητικών κυττάρων T 17 (Th17). Ωστόσο, η μη φυσιολογική ρύθμιση των IL-12 και IL-23 έχει συσχετιστεί με ανοσο-διαμεσολαβούμενες ασθένειες, όπως η ψωρίαση, η ψωριασική αρθρίτιδα</w:t>
      </w:r>
      <w:r w:rsidR="008063F5" w:rsidRPr="00C0529D">
        <w:t xml:space="preserve"> και</w:t>
      </w:r>
      <w:r w:rsidR="00CE2CD1" w:rsidRPr="00C0529D">
        <w:t xml:space="preserve"> η νόσος του Crohn.</w:t>
      </w:r>
    </w:p>
    <w:p w14:paraId="4EF8D0E8" w14:textId="77777777" w:rsidR="00900E2A" w:rsidRPr="00C0529D" w:rsidRDefault="00900E2A" w:rsidP="00C0529D"/>
    <w:p w14:paraId="4EF8D0E9" w14:textId="77777777" w:rsidR="00900E2A" w:rsidRPr="00C0529D" w:rsidRDefault="00CE2CD1" w:rsidP="00C0529D">
      <w:r w:rsidRPr="00C0529D">
        <w:t>Με</w:t>
      </w:r>
      <w:r w:rsidRPr="00C0529D">
        <w:rPr>
          <w:spacing w:val="-3"/>
        </w:rPr>
        <w:t xml:space="preserve"> </w:t>
      </w:r>
      <w:r w:rsidRPr="00C0529D">
        <w:t>τη</w:t>
      </w:r>
      <w:r w:rsidRPr="00C0529D">
        <w:rPr>
          <w:spacing w:val="-3"/>
        </w:rPr>
        <w:t xml:space="preserve"> </w:t>
      </w:r>
      <w:r w:rsidRPr="00C0529D">
        <w:t>σύνδεση</w:t>
      </w:r>
      <w:r w:rsidRPr="00C0529D">
        <w:rPr>
          <w:spacing w:val="-3"/>
        </w:rPr>
        <w:t xml:space="preserve"> </w:t>
      </w:r>
      <w:r w:rsidRPr="00C0529D">
        <w:t>στην</w:t>
      </w:r>
      <w:r w:rsidRPr="00C0529D">
        <w:rPr>
          <w:spacing w:val="-3"/>
        </w:rPr>
        <w:t xml:space="preserve"> </w:t>
      </w:r>
      <w:r w:rsidRPr="00C0529D">
        <w:t>κοινή</w:t>
      </w:r>
      <w:r w:rsidRPr="00C0529D">
        <w:rPr>
          <w:spacing w:val="-3"/>
        </w:rPr>
        <w:t xml:space="preserve"> </w:t>
      </w:r>
      <w:r w:rsidRPr="00C0529D">
        <w:t>υποομάδα</w:t>
      </w:r>
      <w:r w:rsidRPr="00C0529D">
        <w:rPr>
          <w:spacing w:val="-3"/>
        </w:rPr>
        <w:t xml:space="preserve"> </w:t>
      </w:r>
      <w:r w:rsidRPr="00C0529D">
        <w:t>p40</w:t>
      </w:r>
      <w:r w:rsidRPr="00C0529D">
        <w:rPr>
          <w:spacing w:val="-3"/>
        </w:rPr>
        <w:t xml:space="preserve"> </w:t>
      </w:r>
      <w:r w:rsidRPr="00C0529D">
        <w:t>της</w:t>
      </w:r>
      <w:r w:rsidRPr="00C0529D">
        <w:rPr>
          <w:spacing w:val="-3"/>
        </w:rPr>
        <w:t xml:space="preserve"> </w:t>
      </w:r>
      <w:r w:rsidRPr="00C0529D">
        <w:t>IL-12</w:t>
      </w:r>
      <w:r w:rsidRPr="00C0529D">
        <w:rPr>
          <w:spacing w:val="-3"/>
        </w:rPr>
        <w:t xml:space="preserve"> </w:t>
      </w:r>
      <w:r w:rsidRPr="00C0529D">
        <w:t>και</w:t>
      </w:r>
      <w:r w:rsidRPr="00C0529D">
        <w:rPr>
          <w:spacing w:val="-3"/>
        </w:rPr>
        <w:t xml:space="preserve"> </w:t>
      </w:r>
      <w:r w:rsidRPr="00C0529D">
        <w:t>της</w:t>
      </w:r>
      <w:r w:rsidRPr="00C0529D">
        <w:rPr>
          <w:spacing w:val="-3"/>
        </w:rPr>
        <w:t xml:space="preserve"> </w:t>
      </w:r>
      <w:r w:rsidRPr="00C0529D">
        <w:t>IL-23,</w:t>
      </w:r>
      <w:r w:rsidRPr="00C0529D">
        <w:rPr>
          <w:spacing w:val="-3"/>
        </w:rPr>
        <w:t xml:space="preserve"> </w:t>
      </w:r>
      <w:r w:rsidR="00AA0CB3" w:rsidRPr="00C0529D">
        <w:t>η</w:t>
      </w:r>
      <w:r w:rsidR="00AA0CB3" w:rsidRPr="00C0529D">
        <w:rPr>
          <w:spacing w:val="-3"/>
        </w:rPr>
        <w:t xml:space="preserve"> </w:t>
      </w:r>
      <w:r w:rsidR="00A85FEE" w:rsidRPr="00C0529D">
        <w:t>ουστεκινουμάμπη</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σκήσει τις κλινικές του επιδράσεις στην ψωρίαση, στην ψωριασική αρθρίτιδα</w:t>
      </w:r>
      <w:r w:rsidR="008063F5" w:rsidRPr="00C0529D">
        <w:t xml:space="preserve"> και</w:t>
      </w:r>
      <w:r w:rsidRPr="00C0529D">
        <w:t xml:space="preserve"> τη νόσο του Crohn μέσω της διακοπής των οδών των σχετιζόμενων με τις κυτταροκίνες των Th1 και Th17</w:t>
      </w:r>
      <w:r w:rsidR="00C7206D" w:rsidRPr="00C0529D">
        <w:rPr>
          <w:lang w:val="en-IN"/>
        </w:rPr>
        <w:t> </w:t>
      </w:r>
      <w:r w:rsidRPr="00C0529D">
        <w:t>κυττάρων, οι οποίες διαδραματίζουν κεντρικό ρόλο στην παθολογία αυτών των νοσημάτων.</w:t>
      </w:r>
    </w:p>
    <w:p w14:paraId="4EF8D0EA" w14:textId="77777777" w:rsidR="00900E2A" w:rsidRPr="00C0529D" w:rsidRDefault="00900E2A" w:rsidP="00C0529D"/>
    <w:p w14:paraId="4EF8D0EB" w14:textId="77777777" w:rsidR="00900E2A" w:rsidRPr="00C0529D" w:rsidRDefault="00CE2CD1" w:rsidP="00C0529D">
      <w:r w:rsidRPr="00C0529D">
        <w:t>Στους</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η</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00A85FEE" w:rsidRPr="00C0529D">
        <w:t>ουστεκινουμάμπη</w:t>
      </w:r>
      <w:r w:rsidRPr="00C0529D">
        <w:rPr>
          <w:spacing w:val="-3"/>
        </w:rPr>
        <w:t xml:space="preserve"> </w:t>
      </w:r>
      <w:r w:rsidRPr="00C0529D">
        <w:t>οδήγησε</w:t>
      </w:r>
      <w:r w:rsidRPr="00C0529D">
        <w:rPr>
          <w:spacing w:val="-3"/>
        </w:rPr>
        <w:t xml:space="preserve"> </w:t>
      </w:r>
      <w:r w:rsidRPr="00C0529D">
        <w:t>σε</w:t>
      </w:r>
      <w:r w:rsidRPr="00C0529D">
        <w:rPr>
          <w:spacing w:val="-3"/>
        </w:rPr>
        <w:t xml:space="preserve"> </w:t>
      </w:r>
      <w:r w:rsidRPr="00C0529D">
        <w:t>μείωση</w:t>
      </w:r>
      <w:r w:rsidRPr="00C0529D">
        <w:rPr>
          <w:spacing w:val="-3"/>
        </w:rPr>
        <w:t xml:space="preserve"> </w:t>
      </w:r>
      <w:r w:rsidRPr="00C0529D">
        <w:t>των</w:t>
      </w:r>
      <w:r w:rsidRPr="00C0529D">
        <w:rPr>
          <w:spacing w:val="-3"/>
        </w:rPr>
        <w:t xml:space="preserve"> </w:t>
      </w:r>
      <w:r w:rsidRPr="00C0529D">
        <w:t>δεικτών</w:t>
      </w:r>
      <w:r w:rsidRPr="00C0529D">
        <w:rPr>
          <w:spacing w:val="-3"/>
        </w:rPr>
        <w:t xml:space="preserve"> </w:t>
      </w:r>
      <w:r w:rsidRPr="00C0529D">
        <w:t xml:space="preserve">της φλεγμονής, συμπεριλαμβανομένης της C-αντιδρώσας πρωτεΐνης (CRP) και της καλπροτεκτίνης κοπράνων, στη διάρκεια της φάσης επαγωγής, που στη συνέχεια διατηρήθηκε καθ’ όλη τη διάρκεια της φάσης συντήρησης. Η </w:t>
      </w:r>
      <w:r w:rsidR="00072D72" w:rsidRPr="00C0529D">
        <w:rPr>
          <w:lang w:val="en-US"/>
        </w:rPr>
        <w:t>CRP</w:t>
      </w:r>
      <w:r w:rsidR="00072D72" w:rsidRPr="00C0529D">
        <w:t xml:space="preserve"> </w:t>
      </w:r>
      <w:r w:rsidRPr="00C0529D">
        <w:t xml:space="preserve">αξιολογήθηκε κατά την διάρκεια της μελέτης επέκτασης και οι μειώσεις που παρατηρήθηκαν κατά την διάρκεια της συντήρησης γενικά διατηρήθηκαν έως την </w:t>
      </w:r>
      <w:r w:rsidR="001F6859" w:rsidRPr="00C0529D">
        <w:t>εβδομάδα</w:t>
      </w:r>
      <w:r w:rsidRPr="00C0529D">
        <w:t xml:space="preserve"> 252.</w:t>
      </w:r>
    </w:p>
    <w:p w14:paraId="4EF8D0EC" w14:textId="77777777" w:rsidR="00222FD4" w:rsidRPr="00C0529D" w:rsidRDefault="00222FD4" w:rsidP="00C0529D">
      <w:pPr>
        <w:rPr>
          <w:spacing w:val="-2"/>
          <w:u w:val="single"/>
        </w:rPr>
      </w:pPr>
    </w:p>
    <w:p w14:paraId="4EF8D0ED" w14:textId="77777777" w:rsidR="00900E2A" w:rsidRPr="00C0529D" w:rsidRDefault="00CE2CD1" w:rsidP="00C0529D">
      <w:pPr>
        <w:keepNext/>
        <w:rPr>
          <w:spacing w:val="-2"/>
          <w:u w:val="single"/>
        </w:rPr>
      </w:pPr>
      <w:r w:rsidRPr="00C0529D">
        <w:rPr>
          <w:spacing w:val="-2"/>
          <w:u w:val="single"/>
        </w:rPr>
        <w:t>Ανοσοποίηση</w:t>
      </w:r>
    </w:p>
    <w:p w14:paraId="4EF8D0EE" w14:textId="77777777" w:rsidR="00F00EAE" w:rsidRPr="00C0529D" w:rsidRDefault="00F00EAE" w:rsidP="00C0529D">
      <w:pPr>
        <w:keepNext/>
      </w:pPr>
    </w:p>
    <w:p w14:paraId="4EF8D0EF" w14:textId="77777777" w:rsidR="00900E2A" w:rsidRPr="00C0529D" w:rsidRDefault="00CE2CD1" w:rsidP="00C0529D">
      <w:r w:rsidRPr="00C0529D">
        <w:t>Κατά</w:t>
      </w:r>
      <w:r w:rsidRPr="00C0529D">
        <w:rPr>
          <w:spacing w:val="-3"/>
        </w:rPr>
        <w:t xml:space="preserve"> </w:t>
      </w:r>
      <w:r w:rsidRPr="00C0529D">
        <w:t>τη</w:t>
      </w:r>
      <w:r w:rsidRPr="00C0529D">
        <w:rPr>
          <w:spacing w:val="-3"/>
        </w:rPr>
        <w:t xml:space="preserve"> </w:t>
      </w:r>
      <w:r w:rsidRPr="00C0529D">
        <w:t>διάρκεια</w:t>
      </w:r>
      <w:r w:rsidRPr="00C0529D">
        <w:rPr>
          <w:spacing w:val="-3"/>
        </w:rPr>
        <w:t xml:space="preserve"> </w:t>
      </w:r>
      <w:r w:rsidRPr="00C0529D">
        <w:t>της</w:t>
      </w:r>
      <w:r w:rsidRPr="00C0529D">
        <w:rPr>
          <w:spacing w:val="-3"/>
        </w:rPr>
        <w:t xml:space="preserve"> </w:t>
      </w:r>
      <w:r w:rsidRPr="00C0529D">
        <w:t>μακροχρόνιας</w:t>
      </w:r>
      <w:r w:rsidRPr="00C0529D">
        <w:rPr>
          <w:spacing w:val="-3"/>
        </w:rPr>
        <w:t xml:space="preserve"> </w:t>
      </w:r>
      <w:r w:rsidRPr="00C0529D">
        <w:t>επέκτασης</w:t>
      </w:r>
      <w:r w:rsidRPr="00C0529D">
        <w:rPr>
          <w:spacing w:val="-3"/>
        </w:rPr>
        <w:t xml:space="preserve"> </w:t>
      </w:r>
      <w:r w:rsidRPr="00C0529D">
        <w:t>της</w:t>
      </w:r>
      <w:r w:rsidRPr="00C0529D">
        <w:rPr>
          <w:spacing w:val="-3"/>
        </w:rPr>
        <w:t xml:space="preserve"> </w:t>
      </w:r>
      <w:r w:rsidRPr="00C0529D">
        <w:t>Μελέτης</w:t>
      </w:r>
      <w:r w:rsidRPr="00C0529D">
        <w:rPr>
          <w:spacing w:val="-3"/>
        </w:rPr>
        <w:t xml:space="preserve"> </w:t>
      </w:r>
      <w:r w:rsidRPr="00C0529D">
        <w:t>Ψωρίασης</w:t>
      </w:r>
      <w:r w:rsidRPr="00C0529D">
        <w:rPr>
          <w:spacing w:val="-3"/>
        </w:rPr>
        <w:t xml:space="preserve"> </w:t>
      </w:r>
      <w:r w:rsidRPr="00C0529D">
        <w:t>2</w:t>
      </w:r>
      <w:r w:rsidR="00C7206D" w:rsidRPr="00C0529D">
        <w:rPr>
          <w:spacing w:val="-3"/>
          <w:lang w:val="en-IN"/>
        </w:rPr>
        <w:t> </w:t>
      </w:r>
      <w:r w:rsidRPr="00C0529D">
        <w:t>(PHOENIX</w:t>
      </w:r>
      <w:r w:rsidRPr="00C0529D">
        <w:rPr>
          <w:spacing w:val="-1"/>
        </w:rPr>
        <w:t xml:space="preserve"> </w:t>
      </w:r>
      <w:r w:rsidRPr="00C0529D">
        <w:t>2),</w:t>
      </w:r>
      <w:r w:rsidRPr="00C0529D">
        <w:rPr>
          <w:spacing w:val="-3"/>
        </w:rPr>
        <w:t xml:space="preserve"> </w:t>
      </w:r>
      <w:r w:rsidRPr="00C0529D">
        <w:t>οι</w:t>
      </w:r>
      <w:r w:rsidRPr="00C0529D">
        <w:rPr>
          <w:spacing w:val="-3"/>
        </w:rPr>
        <w:t xml:space="preserve"> </w:t>
      </w:r>
      <w:r w:rsidRPr="00C0529D">
        <w:t xml:space="preserve">ενήλικες ασθενείς που έλαβαν θεραπεία με </w:t>
      </w:r>
      <w:r w:rsidR="00A85FEE" w:rsidRPr="00C0529D">
        <w:t>ουστεκινουμάμπη</w:t>
      </w:r>
      <w:r w:rsidRPr="00C0529D">
        <w:t xml:space="preserve"> για τουλάχιστον 3,5 χρόνια παρουσίασαν παρόμοιες αντισωματικές απαντήσεις τόσο στο πολυσακχαριδικό εμβόλιο για τον πνευμονιόκοκκο όσο και στο εμβόλιο για τον τέτανο όπως η ομάδα ελέγχου ασθενών με ψωρίαση που δεν έλαβε συστηματικά θεραπεία. Παρόμοια αναλογία ενηλίκων ασθενών εμφάνισε προστατευτικά επίπεδα αντισωμάτων κατά του πνευμονιόκοκκου και του τετάνου και οι τίτλοι αντισωμάτων ήταν παρόμοιοι μεταξύ των ασθενών που έλαβαν </w:t>
      </w:r>
      <w:r w:rsidR="00A85FEE" w:rsidRPr="00C0529D">
        <w:t>ουστεκινουμάμπη</w:t>
      </w:r>
      <w:r w:rsidRPr="00C0529D">
        <w:t xml:space="preserve"> και των ασθενών στην ομάδα ελέγχου.</w:t>
      </w:r>
    </w:p>
    <w:p w14:paraId="4EF8D0F0" w14:textId="77777777" w:rsidR="00C63674" w:rsidRPr="00C0529D" w:rsidRDefault="00C63674" w:rsidP="00C0529D">
      <w:pPr>
        <w:rPr>
          <w:u w:val="single"/>
        </w:rPr>
      </w:pPr>
    </w:p>
    <w:p w14:paraId="4EF8D0F1" w14:textId="77777777" w:rsidR="00900E2A" w:rsidRPr="00C0529D" w:rsidRDefault="00CE2CD1" w:rsidP="00C0529D">
      <w:pPr>
        <w:keepNext/>
      </w:pPr>
      <w:r w:rsidRPr="00C0529D">
        <w:rPr>
          <w:u w:val="single"/>
        </w:rPr>
        <w:t>Κλινική</w:t>
      </w:r>
      <w:r w:rsidRPr="00C0529D">
        <w:rPr>
          <w:spacing w:val="-7"/>
          <w:u w:val="single"/>
        </w:rPr>
        <w:t xml:space="preserve"> </w:t>
      </w:r>
      <w:r w:rsidRPr="00C0529D">
        <w:rPr>
          <w:spacing w:val="-2"/>
          <w:u w:val="single"/>
        </w:rPr>
        <w:t>αποτελεσματικότητα</w:t>
      </w:r>
      <w:r w:rsidR="004F5951" w:rsidRPr="00C0529D">
        <w:rPr>
          <w:spacing w:val="-2"/>
          <w:u w:val="single"/>
        </w:rPr>
        <w:t xml:space="preserve"> </w:t>
      </w:r>
      <w:r w:rsidR="000477AD" w:rsidRPr="00C0529D">
        <w:rPr>
          <w:spacing w:val="-2"/>
          <w:u w:val="single"/>
        </w:rPr>
        <w:t>και ασφάλεια</w:t>
      </w:r>
    </w:p>
    <w:p w14:paraId="4EF8D0F2" w14:textId="77777777" w:rsidR="00900E2A" w:rsidRPr="00C0529D" w:rsidRDefault="00900E2A" w:rsidP="00C0529D">
      <w:pPr>
        <w:keepNext/>
      </w:pPr>
    </w:p>
    <w:p w14:paraId="4EF8D0F3" w14:textId="77777777" w:rsidR="00900E2A" w:rsidRPr="00C0529D" w:rsidRDefault="00CE2CD1" w:rsidP="00C0529D">
      <w:pPr>
        <w:keepNext/>
        <w:rPr>
          <w:i/>
          <w:iCs/>
          <w:spacing w:val="-2"/>
        </w:rPr>
      </w:pPr>
      <w:r w:rsidRPr="00C0529D">
        <w:rPr>
          <w:i/>
          <w:iCs/>
        </w:rPr>
        <w:t>Ψωρίαση</w:t>
      </w:r>
      <w:r w:rsidRPr="00C0529D">
        <w:rPr>
          <w:i/>
          <w:iCs/>
          <w:spacing w:val="-6"/>
        </w:rPr>
        <w:t xml:space="preserve"> </w:t>
      </w:r>
      <w:r w:rsidRPr="00C0529D">
        <w:rPr>
          <w:i/>
          <w:iCs/>
        </w:rPr>
        <w:t>κατά</w:t>
      </w:r>
      <w:r w:rsidRPr="00C0529D">
        <w:rPr>
          <w:i/>
          <w:iCs/>
          <w:spacing w:val="-6"/>
        </w:rPr>
        <w:t xml:space="preserve"> </w:t>
      </w:r>
      <w:r w:rsidRPr="00C0529D">
        <w:rPr>
          <w:i/>
          <w:iCs/>
        </w:rPr>
        <w:t>πλάκας</w:t>
      </w:r>
      <w:r w:rsidRPr="00C0529D">
        <w:rPr>
          <w:i/>
          <w:iCs/>
          <w:spacing w:val="-5"/>
        </w:rPr>
        <w:t xml:space="preserve"> </w:t>
      </w:r>
      <w:r w:rsidRPr="00C0529D">
        <w:rPr>
          <w:i/>
          <w:iCs/>
          <w:spacing w:val="-2"/>
        </w:rPr>
        <w:t>(</w:t>
      </w:r>
      <w:r w:rsidR="000477AD" w:rsidRPr="00C0529D">
        <w:rPr>
          <w:i/>
          <w:iCs/>
          <w:spacing w:val="-2"/>
        </w:rPr>
        <w:t>ε</w:t>
      </w:r>
      <w:r w:rsidRPr="00C0529D">
        <w:rPr>
          <w:i/>
          <w:iCs/>
          <w:spacing w:val="-2"/>
        </w:rPr>
        <w:t>νήλικες)</w:t>
      </w:r>
    </w:p>
    <w:p w14:paraId="4EF8D0F4" w14:textId="77777777" w:rsidR="00F00EAE" w:rsidRPr="00C0529D" w:rsidRDefault="00F00EAE" w:rsidP="00C0529D">
      <w:pPr>
        <w:keepNext/>
      </w:pPr>
    </w:p>
    <w:p w14:paraId="4EF8D0F5" w14:textId="77777777" w:rsidR="00900E2A" w:rsidRPr="00C0529D" w:rsidRDefault="00CE2CD1" w:rsidP="00C0529D">
      <w:r w:rsidRPr="00C0529D">
        <w:t xml:space="preserve">Η ασφάλεια και αποτελεσματικότητα </w:t>
      </w:r>
      <w:r w:rsidR="00076D8F" w:rsidRPr="00C0529D">
        <w:t xml:space="preserve">της </w:t>
      </w:r>
      <w:r w:rsidR="00A85FEE" w:rsidRPr="00C0529D">
        <w:t>ουστεκινουμάμπη</w:t>
      </w:r>
      <w:r w:rsidR="00076D8F" w:rsidRPr="00C0529D">
        <w:t>ς</w:t>
      </w:r>
      <w:r w:rsidRPr="00C0529D">
        <w:t xml:space="preserve"> αξιολογήθηκε σε 1.996</w:t>
      </w:r>
      <w:r w:rsidR="00C7206D" w:rsidRPr="00C0529D">
        <w:rPr>
          <w:lang w:val="en-IN"/>
        </w:rPr>
        <w:t> </w:t>
      </w:r>
      <w:r w:rsidRPr="00C0529D">
        <w:t>ασθενείς στα πλαίσια δύο τυχαιοποιημένων, διπλά τυφλών, ελεγχόμενων με εικονικό φάρμακο μελετών σε ασθενείς με μέτρια</w:t>
      </w:r>
      <w:r w:rsidRPr="00C0529D">
        <w:rPr>
          <w:spacing w:val="-3"/>
        </w:rPr>
        <w:t xml:space="preserve"> </w:t>
      </w:r>
      <w:r w:rsidRPr="00C0529D">
        <w:t>ως</w:t>
      </w:r>
      <w:r w:rsidRPr="00C0529D">
        <w:rPr>
          <w:spacing w:val="-3"/>
        </w:rPr>
        <w:t xml:space="preserve"> </w:t>
      </w:r>
      <w:r w:rsidRPr="00C0529D">
        <w:t>σοβαρή</w:t>
      </w:r>
      <w:r w:rsidRPr="00C0529D">
        <w:rPr>
          <w:spacing w:val="-3"/>
        </w:rPr>
        <w:t xml:space="preserve"> </w:t>
      </w:r>
      <w:r w:rsidRPr="00C0529D">
        <w:t>ψωρίαση</w:t>
      </w:r>
      <w:r w:rsidRPr="00C0529D">
        <w:rPr>
          <w:spacing w:val="-3"/>
        </w:rPr>
        <w:t xml:space="preserve"> </w:t>
      </w:r>
      <w:r w:rsidRPr="00C0529D">
        <w:t>κατά</w:t>
      </w:r>
      <w:r w:rsidRPr="00C0529D">
        <w:rPr>
          <w:spacing w:val="-3"/>
        </w:rPr>
        <w:t xml:space="preserve"> </w:t>
      </w:r>
      <w:r w:rsidRPr="00C0529D">
        <w:t>πλάκας,</w:t>
      </w:r>
      <w:r w:rsidRPr="00C0529D">
        <w:rPr>
          <w:spacing w:val="-3"/>
        </w:rPr>
        <w:t xml:space="preserve"> </w:t>
      </w:r>
      <w:r w:rsidRPr="00C0529D">
        <w:t>οι</w:t>
      </w:r>
      <w:r w:rsidRPr="00C0529D">
        <w:rPr>
          <w:spacing w:val="-3"/>
        </w:rPr>
        <w:t xml:space="preserve"> </w:t>
      </w:r>
      <w:r w:rsidRPr="00C0529D">
        <w:t>οποίοι</w:t>
      </w:r>
      <w:r w:rsidRPr="00C0529D">
        <w:rPr>
          <w:spacing w:val="-3"/>
        </w:rPr>
        <w:t xml:space="preserve"> </w:t>
      </w:r>
      <w:r w:rsidRPr="00C0529D">
        <w:t>ήταν</w:t>
      </w:r>
      <w:r w:rsidRPr="00C0529D">
        <w:rPr>
          <w:spacing w:val="-3"/>
        </w:rPr>
        <w:t xml:space="preserve"> </w:t>
      </w:r>
      <w:r w:rsidRPr="00C0529D">
        <w:t>υποψήφιοι</w:t>
      </w:r>
      <w:r w:rsidRPr="00C0529D">
        <w:rPr>
          <w:spacing w:val="-3"/>
        </w:rPr>
        <w:t xml:space="preserve"> </w:t>
      </w:r>
      <w:r w:rsidRPr="00C0529D">
        <w:t>για</w:t>
      </w:r>
      <w:r w:rsidRPr="00C0529D">
        <w:rPr>
          <w:spacing w:val="-3"/>
        </w:rPr>
        <w:t xml:space="preserve"> </w:t>
      </w:r>
      <w:r w:rsidRPr="00C0529D">
        <w:t>φωτοθεραπεία</w:t>
      </w:r>
      <w:r w:rsidRPr="00C0529D">
        <w:rPr>
          <w:spacing w:val="-3"/>
        </w:rPr>
        <w:t xml:space="preserve"> </w:t>
      </w:r>
      <w:r w:rsidRPr="00C0529D">
        <w:t>ή</w:t>
      </w:r>
      <w:r w:rsidRPr="00C0529D">
        <w:rPr>
          <w:spacing w:val="-3"/>
        </w:rPr>
        <w:t xml:space="preserve"> </w:t>
      </w:r>
      <w:r w:rsidRPr="00C0529D">
        <w:t>συστηματική θεραπεία. Επιπρόσθετα, μία τυχαιοποιημένη, μονόπλευρα τυφλή, ενεργώς ελεγχόμενη μελέτη συνέκρινε</w:t>
      </w:r>
      <w:r w:rsidRPr="00C0529D">
        <w:rPr>
          <w:spacing w:val="-2"/>
        </w:rPr>
        <w:t xml:space="preserve"> </w:t>
      </w:r>
      <w:r w:rsidR="00076D8F" w:rsidRPr="00C0529D">
        <w:t>την</w:t>
      </w:r>
      <w:r w:rsidR="00076D8F" w:rsidRPr="00C0529D">
        <w:rPr>
          <w:spacing w:val="-2"/>
        </w:rPr>
        <w:t xml:space="preserve"> </w:t>
      </w:r>
      <w:r w:rsidR="00A85FEE" w:rsidRPr="00C0529D">
        <w:t>ουστεκινουμάμπη</w:t>
      </w:r>
      <w:r w:rsidRPr="00C0529D">
        <w:rPr>
          <w:spacing w:val="-2"/>
        </w:rPr>
        <w:t xml:space="preserve"> </w:t>
      </w:r>
      <w:r w:rsidRPr="00C0529D">
        <w:t>και</w:t>
      </w:r>
      <w:r w:rsidRPr="00C0529D">
        <w:rPr>
          <w:spacing w:val="-2"/>
        </w:rPr>
        <w:t xml:space="preserve"> </w:t>
      </w:r>
      <w:r w:rsidR="00076D8F" w:rsidRPr="00C0529D">
        <w:t>την</w:t>
      </w:r>
      <w:r w:rsidR="00076D8F" w:rsidRPr="00C0529D">
        <w:rPr>
          <w:spacing w:val="-2"/>
        </w:rPr>
        <w:t xml:space="preserve"> </w:t>
      </w:r>
      <w:r w:rsidR="00A85FEE" w:rsidRPr="00C0529D">
        <w:t>ετανερσέπτη</w:t>
      </w:r>
      <w:r w:rsidRPr="00C0529D">
        <w:rPr>
          <w:spacing w:val="-2"/>
        </w:rPr>
        <w:t xml:space="preserve"> </w:t>
      </w:r>
      <w:r w:rsidRPr="00C0529D">
        <w:t>σε</w:t>
      </w:r>
      <w:r w:rsidRPr="00C0529D">
        <w:rPr>
          <w:spacing w:val="-2"/>
        </w:rPr>
        <w:t xml:space="preserve"> </w:t>
      </w:r>
      <w:r w:rsidRPr="00C0529D">
        <w:t>ασθενείς</w:t>
      </w:r>
      <w:r w:rsidRPr="00C0529D">
        <w:rPr>
          <w:spacing w:val="-2"/>
        </w:rPr>
        <w:t xml:space="preserve"> </w:t>
      </w:r>
      <w:r w:rsidRPr="00C0529D">
        <w:t>με</w:t>
      </w:r>
      <w:r w:rsidRPr="00C0529D">
        <w:rPr>
          <w:spacing w:val="-2"/>
        </w:rPr>
        <w:t xml:space="preserve"> </w:t>
      </w:r>
      <w:r w:rsidRPr="00C0529D">
        <w:t>μέτρια</w:t>
      </w:r>
      <w:r w:rsidRPr="00C0529D">
        <w:rPr>
          <w:spacing w:val="-2"/>
        </w:rPr>
        <w:t xml:space="preserve"> </w:t>
      </w:r>
      <w:r w:rsidRPr="00C0529D">
        <w:t>έως</w:t>
      </w:r>
      <w:r w:rsidRPr="00C0529D">
        <w:rPr>
          <w:spacing w:val="-2"/>
        </w:rPr>
        <w:t xml:space="preserve"> </w:t>
      </w:r>
      <w:r w:rsidRPr="00C0529D">
        <w:t>σοβαρή</w:t>
      </w:r>
      <w:r w:rsidRPr="00C0529D">
        <w:rPr>
          <w:spacing w:val="-2"/>
        </w:rPr>
        <w:t xml:space="preserve"> </w:t>
      </w:r>
      <w:r w:rsidRPr="00C0529D">
        <w:t>ψωρίαση</w:t>
      </w:r>
      <w:r w:rsidRPr="00C0529D">
        <w:rPr>
          <w:spacing w:val="-2"/>
        </w:rPr>
        <w:t xml:space="preserve"> </w:t>
      </w:r>
      <w:r w:rsidRPr="00C0529D">
        <w:t>κατά</w:t>
      </w:r>
      <w:r w:rsidRPr="00C0529D">
        <w:rPr>
          <w:spacing w:val="-2"/>
        </w:rPr>
        <w:t xml:space="preserve"> </w:t>
      </w:r>
      <w:r w:rsidRPr="00C0529D">
        <w:t>πλάκας που δεν είχαν ικανοποιητική ανταπόκριση, είχαν δυσανεξία ή αντένδειξη στην κυκλοσπορίνη, την MTX ή την PUVA.</w:t>
      </w:r>
    </w:p>
    <w:p w14:paraId="4EF8D0F6" w14:textId="77777777" w:rsidR="00C63674" w:rsidRPr="00C0529D" w:rsidRDefault="00C63674" w:rsidP="00C0529D"/>
    <w:p w14:paraId="4EF8D0F7" w14:textId="77777777" w:rsidR="00900E2A" w:rsidRPr="00C0529D" w:rsidRDefault="00CE2CD1" w:rsidP="00C0529D">
      <w:r w:rsidRPr="00C0529D">
        <w:t>Στη Μελέτη Ψωρίασης 1 (PHOENIX 1) αξιολογήθηκαν 766</w:t>
      </w:r>
      <w:r w:rsidR="00AD22CA" w:rsidRPr="00C0529D">
        <w:rPr>
          <w:lang w:val="en-IN"/>
        </w:rPr>
        <w:t> </w:t>
      </w:r>
      <w:r w:rsidRPr="00C0529D">
        <w:t xml:space="preserve">ασθενείς. Το 53% των ασθενών αυτών είτε δεν ανταποκρίνονταν, είτε ήταν δυσανεκτικοί, ή είχαν αντένδειξη σε άλλες συστηματικές θεραπείες. Οι ασθενείς που τυχαιοποιήθηκαν σε </w:t>
      </w:r>
      <w:r w:rsidR="00A85FEE" w:rsidRPr="00C0529D">
        <w:t>ουστεκινουμάμπη</w:t>
      </w:r>
      <w:r w:rsidRPr="00C0529D">
        <w:t xml:space="preserve"> έλαβαν δόσεις των</w:t>
      </w:r>
      <w:r w:rsidR="00491E47" w:rsidRPr="00C0529D">
        <w:t> 45</w:t>
      </w:r>
      <w:r w:rsidR="006A35E9" w:rsidRPr="00C0529D">
        <w:t> mg</w:t>
      </w:r>
      <w:r w:rsidRPr="00C0529D">
        <w:t xml:space="preserve"> ή</w:t>
      </w:r>
      <w:r w:rsidR="00491E47" w:rsidRPr="00C0529D">
        <w:t> 90</w:t>
      </w:r>
      <w:r w:rsidR="006A35E9" w:rsidRPr="00C0529D">
        <w:t> mg</w:t>
      </w:r>
      <w:r w:rsidRPr="00C0529D">
        <w:t xml:space="preserve"> στις </w:t>
      </w:r>
      <w:r w:rsidR="000477AD" w:rsidRPr="00C0529D">
        <w:t>ε</w:t>
      </w:r>
      <w:r w:rsidRPr="00C0529D">
        <w:t>βδομάδες 0 και 4</w:t>
      </w:r>
      <w:r w:rsidR="00AD22CA" w:rsidRPr="00C0529D">
        <w:rPr>
          <w:lang w:val="en-IN"/>
        </w:rPr>
        <w:t> </w:t>
      </w:r>
      <w:r w:rsidRPr="00C0529D">
        <w:t>ακολουθούμενες από την ίδια δόση κάθε 12</w:t>
      </w:r>
      <w:r w:rsidR="00AD22CA" w:rsidRPr="00C0529D">
        <w:rPr>
          <w:lang w:val="en-IN"/>
        </w:rPr>
        <w:t> </w:t>
      </w:r>
      <w:r w:rsidRPr="00C0529D">
        <w:t xml:space="preserve">εβδομάδες. Οι ασθενείς που τυχαιοποιήθηκαν να λαμβάνουν εικονικό φάρμακο στις </w:t>
      </w:r>
      <w:r w:rsidR="000477AD" w:rsidRPr="00C0529D">
        <w:t>ε</w:t>
      </w:r>
      <w:r w:rsidRPr="00C0529D">
        <w:t>βδομάδες 0</w:t>
      </w:r>
      <w:r w:rsidR="00AD22CA" w:rsidRPr="00C0529D">
        <w:rPr>
          <w:lang w:val="en-IN"/>
        </w:rPr>
        <w:t> </w:t>
      </w:r>
      <w:r w:rsidRPr="00C0529D">
        <w:t>και 4</w:t>
      </w:r>
      <w:r w:rsidR="00AD22CA" w:rsidRPr="00C0529D">
        <w:rPr>
          <w:lang w:val="en-IN"/>
        </w:rPr>
        <w:t> </w:t>
      </w:r>
      <w:r w:rsidRPr="00C0529D">
        <w:t xml:space="preserve">άλλαξαν σε λήψη </w:t>
      </w:r>
      <w:r w:rsidR="00A85FEE" w:rsidRPr="00C0529D">
        <w:t>ουστεκινουμάμπη</w:t>
      </w:r>
      <w:r w:rsidR="00076D8F" w:rsidRPr="00C0529D">
        <w:t>ς</w:t>
      </w:r>
      <w:r w:rsidRPr="00C0529D">
        <w:t xml:space="preserve"> (είτε</w:t>
      </w:r>
      <w:r w:rsidR="00491E47" w:rsidRPr="00C0529D">
        <w:t> 45</w:t>
      </w:r>
      <w:r w:rsidR="006A35E9" w:rsidRPr="00C0529D">
        <w:t> mg</w:t>
      </w:r>
      <w:r w:rsidRPr="00C0529D">
        <w:t xml:space="preserve"> είτε</w:t>
      </w:r>
      <w:r w:rsidR="00491E47" w:rsidRPr="00C0529D">
        <w:t> 90</w:t>
      </w:r>
      <w:r w:rsidR="006A35E9" w:rsidRPr="00C0529D">
        <w:t> mg</w:t>
      </w:r>
      <w:r w:rsidRPr="00C0529D">
        <w:t xml:space="preserve">) στις </w:t>
      </w:r>
      <w:r w:rsidR="000477AD" w:rsidRPr="00C0529D">
        <w:t>ε</w:t>
      </w:r>
      <w:r w:rsidRPr="00C0529D">
        <w:t>βδομάδες 12</w:t>
      </w:r>
      <w:r w:rsidR="00AD22CA" w:rsidRPr="00C0529D">
        <w:rPr>
          <w:lang w:val="en-IN"/>
        </w:rPr>
        <w:t> </w:t>
      </w:r>
      <w:r w:rsidRPr="00C0529D">
        <w:t>και 16</w:t>
      </w:r>
      <w:r w:rsidR="00AD22CA" w:rsidRPr="00C0529D">
        <w:rPr>
          <w:lang w:val="en-IN"/>
        </w:rPr>
        <w:t> </w:t>
      </w:r>
      <w:r w:rsidRPr="00C0529D">
        <w:t>ακολουθούμενες από λήψη δόσης κάθε 12</w:t>
      </w:r>
      <w:r w:rsidR="00AD22CA" w:rsidRPr="00C0529D">
        <w:rPr>
          <w:lang w:val="en-IN"/>
        </w:rPr>
        <w:t> </w:t>
      </w:r>
      <w:r w:rsidRPr="00C0529D">
        <w:t xml:space="preserve">εβδομάδες. Οι ασθενείς που είχαν αρχικά τυχαιοποιηθεί σε </w:t>
      </w:r>
      <w:r w:rsidR="00A85FEE" w:rsidRPr="00C0529D">
        <w:t>ουστεκινουμάμπη</w:t>
      </w:r>
      <w:r w:rsidRPr="00C0529D">
        <w:t xml:space="preserve"> και πέτυχαν ανταπόκριση του Δείκτη Έκτασης και Βαρύτητας Ψωρίασης (Psoriasis Area and Severity Index, PASI) 75</w:t>
      </w:r>
      <w:r w:rsidR="00AD22CA" w:rsidRPr="00C0529D">
        <w:rPr>
          <w:lang w:val="en-IN"/>
        </w:rPr>
        <w:t> </w:t>
      </w:r>
      <w:r w:rsidRPr="00C0529D">
        <w:t xml:space="preserve">(βελτίωση του PASI τουλάχιστον κατά 75% σε σχέση με την αρχική τιμή) και στις δύο </w:t>
      </w:r>
      <w:r w:rsidR="000477AD" w:rsidRPr="00C0529D">
        <w:t>ε</w:t>
      </w:r>
      <w:r w:rsidRPr="00C0529D">
        <w:t>βδομάδες 28</w:t>
      </w:r>
      <w:r w:rsidR="00AD22CA" w:rsidRPr="00C0529D">
        <w:rPr>
          <w:lang w:val="en-IN"/>
        </w:rPr>
        <w:t> </w:t>
      </w:r>
      <w:r w:rsidRPr="00C0529D">
        <w:t>και</w:t>
      </w:r>
      <w:r w:rsidR="00AD22CA" w:rsidRPr="00C0529D">
        <w:rPr>
          <w:lang w:val="en-IN"/>
        </w:rPr>
        <w:t> </w:t>
      </w:r>
      <w:r w:rsidRPr="00C0529D">
        <w:t xml:space="preserve">40, επανα-τυχαιοποιήθηκαν στη λήψη </w:t>
      </w:r>
      <w:r w:rsidR="00076D8F" w:rsidRPr="00C0529D">
        <w:t xml:space="preserve">της </w:t>
      </w:r>
      <w:r w:rsidR="00A85FEE" w:rsidRPr="00C0529D">
        <w:t>ουστεκινουμάμπη</w:t>
      </w:r>
      <w:r w:rsidR="00076D8F" w:rsidRPr="00C0529D">
        <w:t>ς</w:t>
      </w:r>
      <w:r w:rsidRPr="00C0529D">
        <w:t xml:space="preserve"> κάθε 12</w:t>
      </w:r>
      <w:r w:rsidR="00AD22CA" w:rsidRPr="00C0529D">
        <w:rPr>
          <w:lang w:val="en-IN"/>
        </w:rPr>
        <w:t> </w:t>
      </w:r>
      <w:r w:rsidRPr="00C0529D">
        <w:t>εβδομάδες ή του εικονικού</w:t>
      </w:r>
      <w:r w:rsidRPr="00C0529D">
        <w:rPr>
          <w:spacing w:val="-3"/>
        </w:rPr>
        <w:t xml:space="preserve"> </w:t>
      </w:r>
      <w:r w:rsidRPr="00C0529D">
        <w:t>φαρμάκου</w:t>
      </w:r>
      <w:r w:rsidRPr="00C0529D">
        <w:rPr>
          <w:spacing w:val="-3"/>
        </w:rPr>
        <w:t xml:space="preserve"> </w:t>
      </w:r>
      <w:r w:rsidRPr="00C0529D">
        <w:t>(δηλ.</w:t>
      </w:r>
      <w:r w:rsidRPr="00C0529D">
        <w:rPr>
          <w:spacing w:val="-3"/>
        </w:rPr>
        <w:t xml:space="preserve"> </w:t>
      </w:r>
      <w:r w:rsidRPr="00C0529D">
        <w:t>απόσυρση</w:t>
      </w:r>
      <w:r w:rsidRPr="00C0529D">
        <w:rPr>
          <w:spacing w:val="-3"/>
        </w:rPr>
        <w:t xml:space="preserve"> </w:t>
      </w:r>
      <w:r w:rsidRPr="00C0529D">
        <w:t>της</w:t>
      </w:r>
      <w:r w:rsidRPr="00C0529D">
        <w:rPr>
          <w:spacing w:val="-3"/>
        </w:rPr>
        <w:t xml:space="preserve"> </w:t>
      </w:r>
      <w:r w:rsidRPr="00C0529D">
        <w:t>αγωγή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επανα-τυχαιοποιήθηκαν</w:t>
      </w:r>
      <w:r w:rsidRPr="00C0529D">
        <w:rPr>
          <w:spacing w:val="-3"/>
        </w:rPr>
        <w:t xml:space="preserve"> </w:t>
      </w:r>
      <w:r w:rsidRPr="00C0529D">
        <w:t>σε</w:t>
      </w:r>
      <w:r w:rsidRPr="00C0529D">
        <w:rPr>
          <w:spacing w:val="-3"/>
        </w:rPr>
        <w:t xml:space="preserve"> </w:t>
      </w:r>
      <w:r w:rsidRPr="00C0529D">
        <w:t>εικονικό φάρμακο</w:t>
      </w:r>
      <w:r w:rsidRPr="00C0529D">
        <w:rPr>
          <w:spacing w:val="-3"/>
        </w:rPr>
        <w:t xml:space="preserve"> </w:t>
      </w:r>
      <w:r w:rsidRPr="00C0529D">
        <w:t>στην</w:t>
      </w:r>
      <w:r w:rsidRPr="00C0529D">
        <w:rPr>
          <w:spacing w:val="-3"/>
        </w:rPr>
        <w:t xml:space="preserve"> </w:t>
      </w:r>
      <w:r w:rsidR="001F6859" w:rsidRPr="00C0529D">
        <w:t>Εβδομάδα</w:t>
      </w:r>
      <w:r w:rsidRPr="00C0529D">
        <w:rPr>
          <w:spacing w:val="-3"/>
        </w:rPr>
        <w:t xml:space="preserve"> </w:t>
      </w:r>
      <w:r w:rsidRPr="00C0529D">
        <w:t>40</w:t>
      </w:r>
      <w:r w:rsidR="00AD22CA" w:rsidRPr="00C0529D">
        <w:rPr>
          <w:spacing w:val="-3"/>
          <w:lang w:val="en-IN"/>
        </w:rPr>
        <w:t> </w:t>
      </w:r>
      <w:r w:rsidRPr="00C0529D">
        <w:t>ξεκίνησαν</w:t>
      </w:r>
      <w:r w:rsidRPr="00C0529D">
        <w:rPr>
          <w:spacing w:val="-3"/>
        </w:rPr>
        <w:t xml:space="preserve"> </w:t>
      </w:r>
      <w:r w:rsidRPr="00C0529D">
        <w:t>εκ</w:t>
      </w:r>
      <w:r w:rsidRPr="00C0529D">
        <w:rPr>
          <w:spacing w:val="-3"/>
        </w:rPr>
        <w:t xml:space="preserve"> </w:t>
      </w:r>
      <w:r w:rsidRPr="00C0529D">
        <w:t>νέου</w:t>
      </w:r>
      <w:r w:rsidRPr="00C0529D">
        <w:rPr>
          <w:spacing w:val="-3"/>
        </w:rPr>
        <w:t xml:space="preserve"> </w:t>
      </w:r>
      <w:r w:rsidR="00076D8F" w:rsidRPr="00C0529D">
        <w:t>την</w:t>
      </w:r>
      <w:r w:rsidR="00076D8F" w:rsidRPr="00C0529D">
        <w:rPr>
          <w:spacing w:val="-3"/>
        </w:rPr>
        <w:t xml:space="preserve"> </w:t>
      </w:r>
      <w:r w:rsidR="00A85FEE" w:rsidRPr="00C0529D">
        <w:t>ουστεκινουμάμπη</w:t>
      </w:r>
      <w:r w:rsidRPr="00C0529D">
        <w:rPr>
          <w:spacing w:val="-3"/>
        </w:rPr>
        <w:t xml:space="preserve"> </w:t>
      </w:r>
      <w:r w:rsidRPr="00C0529D">
        <w:t>με</w:t>
      </w:r>
      <w:r w:rsidRPr="00C0529D">
        <w:rPr>
          <w:spacing w:val="-3"/>
        </w:rPr>
        <w:t xml:space="preserve"> </w:t>
      </w:r>
      <w:r w:rsidRPr="00C0529D">
        <w:t>το</w:t>
      </w:r>
      <w:r w:rsidRPr="00C0529D">
        <w:rPr>
          <w:spacing w:val="-3"/>
        </w:rPr>
        <w:t xml:space="preserve"> </w:t>
      </w:r>
      <w:r w:rsidRPr="00C0529D">
        <w:t>αρχικό</w:t>
      </w:r>
      <w:r w:rsidRPr="00C0529D">
        <w:rPr>
          <w:spacing w:val="-3"/>
        </w:rPr>
        <w:t xml:space="preserve"> </w:t>
      </w:r>
      <w:r w:rsidRPr="00C0529D">
        <w:t>δοσολογικό</w:t>
      </w:r>
      <w:r w:rsidRPr="00C0529D">
        <w:rPr>
          <w:spacing w:val="-3"/>
        </w:rPr>
        <w:t xml:space="preserve"> </w:t>
      </w:r>
      <w:r w:rsidRPr="00C0529D">
        <w:t>σχήμα</w:t>
      </w:r>
      <w:r w:rsidRPr="00C0529D">
        <w:rPr>
          <w:spacing w:val="-3"/>
        </w:rPr>
        <w:t xml:space="preserve"> </w:t>
      </w:r>
      <w:r w:rsidRPr="00C0529D">
        <w:t>όταν εμφάνισαν</w:t>
      </w:r>
      <w:r w:rsidRPr="00C0529D">
        <w:rPr>
          <w:spacing w:val="-6"/>
        </w:rPr>
        <w:t xml:space="preserve"> </w:t>
      </w:r>
      <w:r w:rsidRPr="00C0529D">
        <w:t>μείωση</w:t>
      </w:r>
      <w:r w:rsidRPr="00C0529D">
        <w:rPr>
          <w:spacing w:val="-6"/>
        </w:rPr>
        <w:t xml:space="preserve"> </w:t>
      </w:r>
      <w:r w:rsidRPr="00C0529D">
        <w:t>κατά</w:t>
      </w:r>
      <w:r w:rsidRPr="00C0529D">
        <w:rPr>
          <w:spacing w:val="-5"/>
        </w:rPr>
        <w:t xml:space="preserve"> </w:t>
      </w:r>
      <w:r w:rsidRPr="00C0529D">
        <w:t>τουλάχιστον</w:t>
      </w:r>
      <w:r w:rsidRPr="00C0529D">
        <w:rPr>
          <w:spacing w:val="-6"/>
        </w:rPr>
        <w:t xml:space="preserve"> </w:t>
      </w:r>
      <w:r w:rsidRPr="00C0529D">
        <w:t>50%</w:t>
      </w:r>
      <w:r w:rsidRPr="00C0529D">
        <w:rPr>
          <w:spacing w:val="-6"/>
        </w:rPr>
        <w:t xml:space="preserve"> </w:t>
      </w:r>
      <w:r w:rsidRPr="00C0529D">
        <w:t>στη</w:t>
      </w:r>
      <w:r w:rsidRPr="00C0529D">
        <w:rPr>
          <w:spacing w:val="-5"/>
        </w:rPr>
        <w:t xml:space="preserve"> </w:t>
      </w:r>
      <w:r w:rsidRPr="00C0529D">
        <w:t>βελτίωση</w:t>
      </w:r>
      <w:r w:rsidRPr="00C0529D">
        <w:rPr>
          <w:spacing w:val="-6"/>
        </w:rPr>
        <w:t xml:space="preserve"> </w:t>
      </w:r>
      <w:r w:rsidRPr="00C0529D">
        <w:t>του</w:t>
      </w:r>
      <w:r w:rsidRPr="00C0529D">
        <w:rPr>
          <w:spacing w:val="-6"/>
        </w:rPr>
        <w:t xml:space="preserve"> </w:t>
      </w:r>
      <w:r w:rsidRPr="00C0529D">
        <w:t>PASI</w:t>
      </w:r>
      <w:r w:rsidRPr="00C0529D">
        <w:rPr>
          <w:spacing w:val="-5"/>
        </w:rPr>
        <w:t xml:space="preserve"> </w:t>
      </w:r>
      <w:r w:rsidRPr="00C0529D">
        <w:t>που</w:t>
      </w:r>
      <w:r w:rsidRPr="00C0529D">
        <w:rPr>
          <w:spacing w:val="-6"/>
        </w:rPr>
        <w:t xml:space="preserve"> </w:t>
      </w:r>
      <w:r w:rsidRPr="00C0529D">
        <w:t>παρουσίασαν</w:t>
      </w:r>
      <w:r w:rsidRPr="00C0529D">
        <w:rPr>
          <w:spacing w:val="-6"/>
        </w:rPr>
        <w:t xml:space="preserve"> </w:t>
      </w:r>
      <w:r w:rsidRPr="00C0529D">
        <w:t>στην</w:t>
      </w:r>
      <w:r w:rsidRPr="00C0529D">
        <w:rPr>
          <w:spacing w:val="-5"/>
        </w:rPr>
        <w:t xml:space="preserve"> </w:t>
      </w:r>
      <w:r w:rsidR="001F6859" w:rsidRPr="00C0529D">
        <w:rPr>
          <w:spacing w:val="-2"/>
        </w:rPr>
        <w:t>Εβδομάδα</w:t>
      </w:r>
      <w:r w:rsidR="00681BCD" w:rsidRPr="00C0529D">
        <w:rPr>
          <w:lang w:val="en-IN"/>
        </w:rPr>
        <w:t> </w:t>
      </w:r>
      <w:r w:rsidRPr="00C0529D">
        <w:t>40.</w:t>
      </w:r>
      <w:r w:rsidRPr="00C0529D">
        <w:rPr>
          <w:spacing w:val="-3"/>
        </w:rPr>
        <w:t xml:space="preserve"> </w:t>
      </w:r>
      <w:r w:rsidRPr="00C0529D">
        <w:t>Όλοι</w:t>
      </w:r>
      <w:r w:rsidRPr="00C0529D">
        <w:rPr>
          <w:spacing w:val="-3"/>
        </w:rPr>
        <w:t xml:space="preserve"> </w:t>
      </w:r>
      <w:r w:rsidRPr="00C0529D">
        <w:t>οι</w:t>
      </w:r>
      <w:r w:rsidRPr="00C0529D">
        <w:rPr>
          <w:spacing w:val="-3"/>
        </w:rPr>
        <w:t xml:space="preserve"> </w:t>
      </w:r>
      <w:r w:rsidRPr="00C0529D">
        <w:t>ασθενείς</w:t>
      </w:r>
      <w:r w:rsidRPr="00C0529D">
        <w:rPr>
          <w:spacing w:val="-3"/>
        </w:rPr>
        <w:t xml:space="preserve"> </w:t>
      </w:r>
      <w:r w:rsidRPr="00C0529D">
        <w:t>ήταν</w:t>
      </w:r>
      <w:r w:rsidRPr="00C0529D">
        <w:rPr>
          <w:spacing w:val="-3"/>
        </w:rPr>
        <w:t xml:space="preserve"> </w:t>
      </w:r>
      <w:r w:rsidRPr="00C0529D">
        <w:t>υπό</w:t>
      </w:r>
      <w:r w:rsidRPr="00C0529D">
        <w:rPr>
          <w:spacing w:val="-3"/>
        </w:rPr>
        <w:t xml:space="preserve"> </w:t>
      </w:r>
      <w:r w:rsidRPr="00C0529D">
        <w:t>παρακολούθηση</w:t>
      </w:r>
      <w:r w:rsidRPr="00C0529D">
        <w:rPr>
          <w:spacing w:val="-3"/>
        </w:rPr>
        <w:t xml:space="preserve"> </w:t>
      </w:r>
      <w:r w:rsidRPr="00C0529D">
        <w:t>για</w:t>
      </w:r>
      <w:r w:rsidRPr="00C0529D">
        <w:rPr>
          <w:spacing w:val="-3"/>
        </w:rPr>
        <w:t xml:space="preserve"> </w:t>
      </w:r>
      <w:r w:rsidRPr="00C0529D">
        <w:t>μέγιστο</w:t>
      </w:r>
      <w:r w:rsidRPr="00C0529D">
        <w:rPr>
          <w:spacing w:val="-3"/>
        </w:rPr>
        <w:t xml:space="preserve"> </w:t>
      </w:r>
      <w:r w:rsidRPr="00C0529D">
        <w:t>διάστημα</w:t>
      </w:r>
      <w:r w:rsidRPr="00C0529D">
        <w:rPr>
          <w:spacing w:val="-3"/>
        </w:rPr>
        <w:t xml:space="preserve"> </w:t>
      </w:r>
      <w:r w:rsidRPr="00C0529D">
        <w:t>76</w:t>
      </w:r>
      <w:r w:rsidR="00681BCD" w:rsidRPr="00C0529D">
        <w:rPr>
          <w:spacing w:val="-3"/>
          <w:lang w:val="en-IN"/>
        </w:rPr>
        <w:t> </w:t>
      </w:r>
      <w:r w:rsidRPr="00C0529D">
        <w:t>εβδομάδων</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πρώτη χορήγηση αγωγής στη μελέτη.</w:t>
      </w:r>
    </w:p>
    <w:p w14:paraId="4EF8D0F8" w14:textId="77777777" w:rsidR="00900E2A" w:rsidRPr="00C0529D" w:rsidRDefault="00900E2A" w:rsidP="00C0529D"/>
    <w:p w14:paraId="4EF8D0F9" w14:textId="77777777" w:rsidR="00900E2A" w:rsidRPr="00C0529D" w:rsidRDefault="00CE2CD1" w:rsidP="00C0529D">
      <w:r w:rsidRPr="00C0529D">
        <w:t>Στη Μελέτη Ψωρίασης 2</w:t>
      </w:r>
      <w:r w:rsidR="00681BCD" w:rsidRPr="00C0529D">
        <w:rPr>
          <w:lang w:val="en-IN"/>
        </w:rPr>
        <w:t> </w:t>
      </w:r>
      <w:r w:rsidRPr="00C0529D">
        <w:t>(PHOENIX</w:t>
      </w:r>
      <w:r w:rsidR="00754EF3" w:rsidRPr="00C0529D">
        <w:rPr>
          <w:lang w:val="en-IN"/>
        </w:rPr>
        <w:t> </w:t>
      </w:r>
      <w:r w:rsidRPr="00C0529D">
        <w:t>2) αξιολογήθηκαν 1.230</w:t>
      </w:r>
      <w:r w:rsidR="00681BCD" w:rsidRPr="00C0529D">
        <w:rPr>
          <w:lang w:val="en-IN"/>
        </w:rPr>
        <w:t> </w:t>
      </w:r>
      <w:r w:rsidRPr="00C0529D">
        <w:t>ασθενείς. Το 61% των ασθενών αυτών είτε δεν ανταποκρίνονταν, είτε ήταν δυσανεκτικοί, ή είχαν αντένδειξη σε άλλες συστηματικές θεραπείες.</w:t>
      </w:r>
      <w:r w:rsidRPr="00C0529D">
        <w:rPr>
          <w:spacing w:val="-3"/>
        </w:rPr>
        <w:t xml:space="preserve"> </w:t>
      </w:r>
      <w:r w:rsidRPr="00C0529D">
        <w:t>Οι</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τυχαιοποιήθηκαν</w:t>
      </w:r>
      <w:r w:rsidRPr="00C0529D">
        <w:rPr>
          <w:spacing w:val="-3"/>
        </w:rPr>
        <w:t xml:space="preserve"> </w:t>
      </w:r>
      <w:r w:rsidR="00076D8F" w:rsidRPr="00C0529D">
        <w:t>στην</w:t>
      </w:r>
      <w:r w:rsidR="00076D8F" w:rsidRPr="00C0529D">
        <w:rPr>
          <w:spacing w:val="-3"/>
        </w:rPr>
        <w:t xml:space="preserve"> </w:t>
      </w:r>
      <w:r w:rsidR="00A85FEE" w:rsidRPr="00C0529D">
        <w:t>ουστεκινουμάμπη</w:t>
      </w:r>
      <w:r w:rsidRPr="00C0529D">
        <w:rPr>
          <w:spacing w:val="-3"/>
        </w:rPr>
        <w:t xml:space="preserve"> </w:t>
      </w:r>
      <w:r w:rsidRPr="00C0529D">
        <w:t>έλαβαν</w:t>
      </w:r>
      <w:r w:rsidRPr="00C0529D">
        <w:rPr>
          <w:spacing w:val="-3"/>
        </w:rPr>
        <w:t xml:space="preserve"> </w:t>
      </w:r>
      <w:r w:rsidRPr="00C0529D">
        <w:t>δόσεις</w:t>
      </w:r>
      <w:r w:rsidRPr="00C0529D">
        <w:rPr>
          <w:spacing w:val="-3"/>
        </w:rPr>
        <w:t xml:space="preserve"> </w:t>
      </w:r>
      <w:r w:rsidRPr="00C0529D">
        <w:t>των</w:t>
      </w:r>
      <w:r w:rsidR="00491E47" w:rsidRPr="00C0529D">
        <w:rPr>
          <w:spacing w:val="-3"/>
        </w:rPr>
        <w:t> 45</w:t>
      </w:r>
      <w:r w:rsidR="006A35E9" w:rsidRPr="00C0529D">
        <w:rPr>
          <w:spacing w:val="-1"/>
        </w:rPr>
        <w:t> mg</w:t>
      </w:r>
      <w:r w:rsidRPr="00C0529D">
        <w:rPr>
          <w:spacing w:val="-4"/>
        </w:rPr>
        <w:t xml:space="preserve"> </w:t>
      </w:r>
      <w:r w:rsidRPr="00C0529D">
        <w:t>ή</w:t>
      </w:r>
      <w:r w:rsidR="00491E47" w:rsidRPr="00C0529D">
        <w:rPr>
          <w:spacing w:val="-4"/>
        </w:rPr>
        <w:t> 90</w:t>
      </w:r>
      <w:r w:rsidR="006A35E9" w:rsidRPr="00C0529D">
        <w:t> mg</w:t>
      </w:r>
      <w:r w:rsidRPr="00C0529D">
        <w:rPr>
          <w:spacing w:val="-3"/>
        </w:rPr>
        <w:t xml:space="preserve"> </w:t>
      </w:r>
      <w:r w:rsidRPr="00C0529D">
        <w:t xml:space="preserve">στις </w:t>
      </w:r>
      <w:r w:rsidR="000477AD" w:rsidRPr="00C0529D">
        <w:t>ε</w:t>
      </w:r>
      <w:r w:rsidRPr="00C0529D">
        <w:t>βδομάδες 0</w:t>
      </w:r>
      <w:r w:rsidR="00754EF3" w:rsidRPr="00C0529D">
        <w:rPr>
          <w:lang w:val="en-IN"/>
        </w:rPr>
        <w:t> </w:t>
      </w:r>
      <w:r w:rsidRPr="00C0529D">
        <w:t>και 4</w:t>
      </w:r>
      <w:r w:rsidR="00681BCD" w:rsidRPr="00C0529D">
        <w:rPr>
          <w:lang w:val="en-IN"/>
        </w:rPr>
        <w:t> </w:t>
      </w:r>
      <w:r w:rsidRPr="00C0529D">
        <w:t>ακολουθούμενες από μια συμπληρωματική δόση σε 16</w:t>
      </w:r>
      <w:r w:rsidR="00681BCD" w:rsidRPr="00C0529D">
        <w:rPr>
          <w:lang w:val="en-IN"/>
        </w:rPr>
        <w:t> </w:t>
      </w:r>
      <w:r w:rsidRPr="00C0529D">
        <w:t>εβδομάδες. Οι ασθενείς</w:t>
      </w:r>
      <w:r w:rsidRPr="00C0529D">
        <w:rPr>
          <w:spacing w:val="40"/>
        </w:rPr>
        <w:t xml:space="preserve"> </w:t>
      </w:r>
      <w:r w:rsidRPr="00C0529D">
        <w:t xml:space="preserve">που τυχαιοποιήθηκαν στο εικονικό φάρμακο στις </w:t>
      </w:r>
      <w:r w:rsidR="000477AD" w:rsidRPr="00C0529D">
        <w:t>ε</w:t>
      </w:r>
      <w:r w:rsidRPr="00C0529D">
        <w:t>βδομάδες 0</w:t>
      </w:r>
      <w:r w:rsidR="00681BCD" w:rsidRPr="00C0529D">
        <w:rPr>
          <w:lang w:val="en-IN"/>
        </w:rPr>
        <w:t> </w:t>
      </w:r>
      <w:r w:rsidRPr="00C0529D">
        <w:t>και 4</w:t>
      </w:r>
      <w:r w:rsidR="00681BCD" w:rsidRPr="00C0529D">
        <w:rPr>
          <w:lang w:val="en-IN"/>
        </w:rPr>
        <w:t> </w:t>
      </w:r>
      <w:r w:rsidRPr="00C0529D">
        <w:t xml:space="preserve">άλλαξαν σε λήψη </w:t>
      </w:r>
      <w:r w:rsidR="00A85FEE" w:rsidRPr="00C0529D">
        <w:t>ουστεκινουμάμπη</w:t>
      </w:r>
      <w:r w:rsidR="00D332D7" w:rsidRPr="00C0529D">
        <w:t>ς</w:t>
      </w:r>
      <w:r w:rsidRPr="00C0529D">
        <w:t xml:space="preserve"> (είτε</w:t>
      </w:r>
      <w:r w:rsidR="00491E47" w:rsidRPr="00C0529D">
        <w:t> 45</w:t>
      </w:r>
      <w:r w:rsidR="006A35E9" w:rsidRPr="00C0529D">
        <w:t> mg</w:t>
      </w:r>
      <w:r w:rsidRPr="00C0529D">
        <w:t xml:space="preserve"> είτε</w:t>
      </w:r>
      <w:r w:rsidR="00491E47" w:rsidRPr="00C0529D">
        <w:t> 90</w:t>
      </w:r>
      <w:r w:rsidR="006A35E9" w:rsidRPr="00C0529D">
        <w:t> mg</w:t>
      </w:r>
      <w:r w:rsidRPr="00C0529D">
        <w:t xml:space="preserve">) στις </w:t>
      </w:r>
      <w:r w:rsidR="000477AD" w:rsidRPr="00C0529D">
        <w:t>ε</w:t>
      </w:r>
      <w:r w:rsidRPr="00C0529D">
        <w:t>βδομάδες 12</w:t>
      </w:r>
      <w:r w:rsidR="00681BCD" w:rsidRPr="00C0529D">
        <w:rPr>
          <w:lang w:val="en-IN"/>
        </w:rPr>
        <w:t> </w:t>
      </w:r>
      <w:r w:rsidRPr="00C0529D">
        <w:t>και</w:t>
      </w:r>
      <w:r w:rsidR="00681BCD" w:rsidRPr="00C0529D">
        <w:rPr>
          <w:lang w:val="en-IN"/>
        </w:rPr>
        <w:t> </w:t>
      </w:r>
      <w:r w:rsidRPr="00C0529D">
        <w:t>16. Όλοι οι ασθενείς ήταν υπό παρακολούθηση για μέγιστο διάστημα 52</w:t>
      </w:r>
      <w:r w:rsidR="00681BCD" w:rsidRPr="00C0529D">
        <w:rPr>
          <w:lang w:val="en-IN"/>
        </w:rPr>
        <w:t> </w:t>
      </w:r>
      <w:r w:rsidRPr="00C0529D">
        <w:t>εβδομάδων μετά την πρώτη χορήγηση αγωγής στη μελέτη.</w:t>
      </w:r>
    </w:p>
    <w:p w14:paraId="4EF8D0FA" w14:textId="77777777" w:rsidR="00C63674" w:rsidRPr="00C0529D" w:rsidRDefault="00C63674" w:rsidP="00C0529D"/>
    <w:p w14:paraId="4EF8D0FB" w14:textId="77777777" w:rsidR="00900E2A" w:rsidRPr="00C0529D" w:rsidRDefault="00CE2CD1" w:rsidP="00C0529D">
      <w:r w:rsidRPr="00C0529D">
        <w:t>Η Μελέτη Ψωρίασης 3</w:t>
      </w:r>
      <w:r w:rsidR="00754EF3" w:rsidRPr="00C0529D">
        <w:rPr>
          <w:lang w:val="en-IN"/>
        </w:rPr>
        <w:t> </w:t>
      </w:r>
      <w:r w:rsidRPr="00C0529D">
        <w:t>(ACCEPT) αξιολόγησε</w:t>
      </w:r>
      <w:r w:rsidR="00491E47" w:rsidRPr="00C0529D">
        <w:t> 90</w:t>
      </w:r>
      <w:r w:rsidRPr="00C0529D">
        <w:t>3</w:t>
      </w:r>
      <w:r w:rsidR="00754EF3" w:rsidRPr="00C0529D">
        <w:rPr>
          <w:lang w:val="en-IN"/>
        </w:rPr>
        <w:t> </w:t>
      </w:r>
      <w:r w:rsidRPr="00C0529D">
        <w:t xml:space="preserve">ασθενείς με μέτρια έως σοβαρή ψωρίαση που δεν ανταποκρίθηκαν ικανοποιητικά, είχαν δυσανεξία ή αντένδειξη σε άλλες συστηματικές θεραπείες, συγκρίνοντας την αποτελεσματικότητα </w:t>
      </w:r>
      <w:r w:rsidR="00D332D7" w:rsidRPr="00C0529D">
        <w:t xml:space="preserve">της </w:t>
      </w:r>
      <w:r w:rsidR="00A85FEE" w:rsidRPr="00C0529D">
        <w:t>ουστεκινουμάμπη</w:t>
      </w:r>
      <w:r w:rsidR="00D332D7" w:rsidRPr="00C0529D">
        <w:t>ς</w:t>
      </w:r>
      <w:r w:rsidRPr="00C0529D">
        <w:t xml:space="preserve"> με </w:t>
      </w:r>
      <w:r w:rsidR="00D332D7" w:rsidRPr="00C0529D">
        <w:t xml:space="preserve">την </w:t>
      </w:r>
      <w:r w:rsidR="00A85FEE" w:rsidRPr="00C0529D">
        <w:t>ετανερσέπτη</w:t>
      </w:r>
      <w:r w:rsidRPr="00C0529D">
        <w:t xml:space="preserve"> και αξιολογώντας την ασφάλεια </w:t>
      </w:r>
      <w:r w:rsidR="00F44878" w:rsidRPr="00C0529D">
        <w:t xml:space="preserve">της </w:t>
      </w:r>
      <w:r w:rsidR="00A85FEE" w:rsidRPr="00C0529D">
        <w:t>ουστεκινουμάμπη</w:t>
      </w:r>
      <w:r w:rsidR="00F44878" w:rsidRPr="00C0529D">
        <w:t>ς</w:t>
      </w:r>
      <w:r w:rsidRPr="00C0529D">
        <w:t xml:space="preserve"> και </w:t>
      </w:r>
      <w:r w:rsidR="00F44878" w:rsidRPr="00C0529D">
        <w:t xml:space="preserve">της </w:t>
      </w:r>
      <w:r w:rsidR="00A85FEE" w:rsidRPr="00C0529D">
        <w:t>ετανερσέπτη</w:t>
      </w:r>
      <w:r w:rsidR="00F44878" w:rsidRPr="00C0529D">
        <w:t>ς</w:t>
      </w:r>
      <w:r w:rsidRPr="00C0529D">
        <w:t>. Κατά τη διάρκεια των 12</w:t>
      </w:r>
      <w:r w:rsidR="00754EF3" w:rsidRPr="00C0529D">
        <w:rPr>
          <w:lang w:val="en-IN"/>
        </w:rPr>
        <w:t> </w:t>
      </w:r>
      <w:r w:rsidRPr="00C0529D">
        <w:t xml:space="preserve">εβδομάδων της φάσης ενεργού ελέγχου της μελέτης, οι ασθενείς τυχαιοποιήθηκαν ώστε να λάβουν </w:t>
      </w:r>
      <w:r w:rsidR="00A85FEE" w:rsidRPr="00C0529D">
        <w:t>ετανερσέπτη</w:t>
      </w:r>
      <w:r w:rsidRPr="00C0529D">
        <w:t xml:space="preserve"> (50</w:t>
      </w:r>
      <w:r w:rsidR="006A35E9" w:rsidRPr="00C0529D">
        <w:t> mg</w:t>
      </w:r>
      <w:r w:rsidRPr="00C0529D">
        <w:t xml:space="preserve"> δύο φορές</w:t>
      </w:r>
      <w:r w:rsidRPr="00C0529D">
        <w:rPr>
          <w:spacing w:val="-3"/>
        </w:rPr>
        <w:t xml:space="preserve"> </w:t>
      </w:r>
      <w:r w:rsidRPr="00C0529D">
        <w:t>την</w:t>
      </w:r>
      <w:r w:rsidRPr="00C0529D">
        <w:rPr>
          <w:spacing w:val="-3"/>
        </w:rPr>
        <w:t xml:space="preserve"> </w:t>
      </w:r>
      <w:r w:rsidR="001F6859" w:rsidRPr="00C0529D">
        <w:t>εβδομάδα</w:t>
      </w:r>
      <w:r w:rsidRPr="00C0529D">
        <w:t>),</w:t>
      </w:r>
      <w:r w:rsidRPr="00C0529D">
        <w:rPr>
          <w:spacing w:val="-3"/>
        </w:rPr>
        <w:t xml:space="preserve"> </w:t>
      </w:r>
      <w:r w:rsidR="00A85FEE" w:rsidRPr="00C0529D">
        <w:t>ουστεκινουμάμπη</w:t>
      </w:r>
      <w:r w:rsidR="00491E47" w:rsidRPr="00C0529D">
        <w:rPr>
          <w:spacing w:val="-3"/>
        </w:rPr>
        <w:t> 45</w:t>
      </w:r>
      <w:r w:rsidR="006A35E9" w:rsidRPr="00C0529D">
        <w:t> mg</w:t>
      </w:r>
      <w:r w:rsidRPr="00C0529D">
        <w:rPr>
          <w:spacing w:val="-3"/>
        </w:rPr>
        <w:t xml:space="preserve"> </w:t>
      </w:r>
      <w:r w:rsidRPr="00C0529D">
        <w:t>τις</w:t>
      </w:r>
      <w:r w:rsidRPr="00C0529D">
        <w:rPr>
          <w:spacing w:val="-3"/>
        </w:rPr>
        <w:t xml:space="preserve"> </w:t>
      </w:r>
      <w:r w:rsidR="000477AD" w:rsidRPr="00C0529D">
        <w:t>ε</w:t>
      </w:r>
      <w:r w:rsidRPr="00C0529D">
        <w:t>βδομάδες</w:t>
      </w:r>
      <w:r w:rsidRPr="00C0529D">
        <w:rPr>
          <w:spacing w:val="-3"/>
        </w:rPr>
        <w:t xml:space="preserve"> </w:t>
      </w:r>
      <w:r w:rsidRPr="00C0529D">
        <w:t>0</w:t>
      </w:r>
      <w:r w:rsidRPr="00C0529D">
        <w:rPr>
          <w:spacing w:val="-3"/>
        </w:rPr>
        <w:t xml:space="preserve"> </w:t>
      </w:r>
      <w:r w:rsidRPr="00C0529D">
        <w:t>και</w:t>
      </w:r>
      <w:r w:rsidRPr="00C0529D">
        <w:rPr>
          <w:spacing w:val="-3"/>
        </w:rPr>
        <w:t xml:space="preserve"> </w:t>
      </w:r>
      <w:r w:rsidRPr="00C0529D">
        <w:t>4,</w:t>
      </w:r>
      <w:r w:rsidRPr="00C0529D">
        <w:rPr>
          <w:spacing w:val="-3"/>
        </w:rPr>
        <w:t xml:space="preserve"> </w:t>
      </w:r>
      <w:r w:rsidRPr="00C0529D">
        <w:t>ή</w:t>
      </w:r>
      <w:r w:rsidRPr="00C0529D">
        <w:rPr>
          <w:spacing w:val="-3"/>
        </w:rPr>
        <w:t xml:space="preserve"> </w:t>
      </w:r>
      <w:r w:rsidR="00A85FEE" w:rsidRPr="00C0529D">
        <w:t>ουστεκινουμάμπη</w:t>
      </w:r>
      <w:r w:rsidR="00491E47" w:rsidRPr="00C0529D">
        <w:rPr>
          <w:spacing w:val="-3"/>
        </w:rPr>
        <w:t> 90</w:t>
      </w:r>
      <w:r w:rsidR="006A35E9" w:rsidRPr="00C0529D">
        <w:rPr>
          <w:spacing w:val="-3"/>
        </w:rPr>
        <w:t> mg</w:t>
      </w:r>
      <w:r w:rsidRPr="00C0529D">
        <w:rPr>
          <w:spacing w:val="-3"/>
        </w:rPr>
        <w:t xml:space="preserve"> </w:t>
      </w:r>
      <w:r w:rsidRPr="00C0529D">
        <w:t>τις</w:t>
      </w:r>
      <w:r w:rsidRPr="00C0529D">
        <w:rPr>
          <w:spacing w:val="-3"/>
        </w:rPr>
        <w:t xml:space="preserve"> </w:t>
      </w:r>
      <w:r w:rsidR="000477AD" w:rsidRPr="00C0529D">
        <w:t>ε</w:t>
      </w:r>
      <w:r w:rsidRPr="00C0529D">
        <w:t>βδομάδες 0</w:t>
      </w:r>
      <w:r w:rsidR="00754EF3" w:rsidRPr="00C0529D">
        <w:rPr>
          <w:lang w:val="en-IN"/>
        </w:rPr>
        <w:t> </w:t>
      </w:r>
      <w:r w:rsidRPr="00C0529D">
        <w:t>και</w:t>
      </w:r>
      <w:r w:rsidR="00754EF3" w:rsidRPr="00C0529D">
        <w:rPr>
          <w:lang w:val="en-IN"/>
        </w:rPr>
        <w:t> </w:t>
      </w:r>
      <w:r w:rsidRPr="00C0529D">
        <w:t>4.</w:t>
      </w:r>
    </w:p>
    <w:p w14:paraId="4EF8D0FC" w14:textId="77777777" w:rsidR="00C63674" w:rsidRPr="00C0529D" w:rsidRDefault="00C63674" w:rsidP="00C0529D"/>
    <w:p w14:paraId="4EF8D0FD" w14:textId="77777777" w:rsidR="00900E2A" w:rsidRPr="0019560F" w:rsidRDefault="00CE2CD1" w:rsidP="00C0529D">
      <w:r w:rsidRPr="0019560F">
        <w:t>Τα χαρακτηριστικά της ασθένειας κατά την έναρξη των μελετών παρουσίασαν γενικά συνοχή σε όλες τις ομάδες θεραπείας στις Μελέτες Ψωρίασης 1</w:t>
      </w:r>
      <w:r w:rsidR="006F4F94" w:rsidRPr="0019560F">
        <w:rPr>
          <w:lang w:val="en-IN"/>
        </w:rPr>
        <w:t> </w:t>
      </w:r>
      <w:r w:rsidRPr="0019560F">
        <w:t>και</w:t>
      </w:r>
      <w:r w:rsidR="006F4F94" w:rsidRPr="0019560F">
        <w:rPr>
          <w:lang w:val="en-IN"/>
        </w:rPr>
        <w:t> </w:t>
      </w:r>
      <w:r w:rsidRPr="0019560F">
        <w:t>2 με μια διάμεση αρχική βαθμολογία του δείκτη PASI από 17</w:t>
      </w:r>
      <w:r w:rsidR="006F4F94" w:rsidRPr="0019560F">
        <w:rPr>
          <w:lang w:val="en-IN"/>
        </w:rPr>
        <w:t> </w:t>
      </w:r>
      <w:r w:rsidRPr="0019560F">
        <w:t>έως</w:t>
      </w:r>
      <w:r w:rsidR="006F4F94" w:rsidRPr="0019560F">
        <w:rPr>
          <w:lang w:val="en-IN"/>
        </w:rPr>
        <w:t> </w:t>
      </w:r>
      <w:r w:rsidRPr="0019560F">
        <w:t xml:space="preserve">18, διάμεση αρχική τιμή Επιφάνειας Σώματος (Body Surface Area, BSA) </w:t>
      </w:r>
      <w:r w:rsidR="008207B1" w:rsidRPr="0019560F">
        <w:t>≥ </w:t>
      </w:r>
      <w:r w:rsidRPr="0019560F">
        <w:t>20 και διακύμανση</w:t>
      </w:r>
      <w:r w:rsidRPr="0019560F">
        <w:rPr>
          <w:spacing w:val="-4"/>
        </w:rPr>
        <w:t xml:space="preserve"> </w:t>
      </w:r>
      <w:r w:rsidRPr="0019560F">
        <w:t>του</w:t>
      </w:r>
      <w:r w:rsidRPr="0019560F">
        <w:rPr>
          <w:spacing w:val="-4"/>
        </w:rPr>
        <w:t xml:space="preserve"> </w:t>
      </w:r>
      <w:r w:rsidRPr="0019560F">
        <w:t>διάμεσου</w:t>
      </w:r>
      <w:r w:rsidRPr="0019560F">
        <w:rPr>
          <w:spacing w:val="-4"/>
        </w:rPr>
        <w:t xml:space="preserve"> </w:t>
      </w:r>
      <w:r w:rsidRPr="0019560F">
        <w:t>Δερματολογικού</w:t>
      </w:r>
      <w:r w:rsidRPr="0019560F">
        <w:rPr>
          <w:spacing w:val="-4"/>
        </w:rPr>
        <w:t xml:space="preserve"> </w:t>
      </w:r>
      <w:r w:rsidRPr="0019560F">
        <w:t>Δείκτη</w:t>
      </w:r>
      <w:r w:rsidRPr="0019560F">
        <w:rPr>
          <w:spacing w:val="-4"/>
        </w:rPr>
        <w:t xml:space="preserve"> </w:t>
      </w:r>
      <w:r w:rsidRPr="0019560F">
        <w:t>Ποιότητας</w:t>
      </w:r>
      <w:r w:rsidRPr="0019560F">
        <w:rPr>
          <w:spacing w:val="-4"/>
        </w:rPr>
        <w:t xml:space="preserve"> </w:t>
      </w:r>
      <w:r w:rsidRPr="0019560F">
        <w:t>Ζωής</w:t>
      </w:r>
      <w:r w:rsidRPr="0019560F">
        <w:rPr>
          <w:spacing w:val="-4"/>
        </w:rPr>
        <w:t xml:space="preserve"> </w:t>
      </w:r>
      <w:r w:rsidRPr="0019560F">
        <w:t>(Dermatology</w:t>
      </w:r>
      <w:r w:rsidRPr="0019560F">
        <w:rPr>
          <w:spacing w:val="-4"/>
        </w:rPr>
        <w:t xml:space="preserve"> </w:t>
      </w:r>
      <w:r w:rsidRPr="0019560F">
        <w:t>Life</w:t>
      </w:r>
      <w:r w:rsidRPr="0019560F">
        <w:rPr>
          <w:spacing w:val="-4"/>
        </w:rPr>
        <w:t xml:space="preserve"> </w:t>
      </w:r>
      <w:r w:rsidRPr="0019560F">
        <w:t>Quality</w:t>
      </w:r>
      <w:r w:rsidRPr="0019560F">
        <w:rPr>
          <w:spacing w:val="-4"/>
        </w:rPr>
        <w:t xml:space="preserve"> </w:t>
      </w:r>
      <w:r w:rsidRPr="0019560F">
        <w:t>Index, DLQI) από 10</w:t>
      </w:r>
      <w:r w:rsidR="00006642" w:rsidRPr="0019560F">
        <w:rPr>
          <w:lang w:val="en-IN"/>
        </w:rPr>
        <w:t> </w:t>
      </w:r>
      <w:r w:rsidRPr="0019560F">
        <w:t>έως</w:t>
      </w:r>
      <w:r w:rsidR="00006642" w:rsidRPr="0019560F">
        <w:rPr>
          <w:lang w:val="en-IN"/>
        </w:rPr>
        <w:t> </w:t>
      </w:r>
      <w:r w:rsidRPr="0019560F">
        <w:t>12. Κατά προσέγγιση το ένα τρίτο (Μελέτη Ψωρίασης</w:t>
      </w:r>
      <w:r w:rsidR="00A36C36" w:rsidRPr="0019560F">
        <w:rPr>
          <w:lang w:val="en-IN"/>
        </w:rPr>
        <w:t> </w:t>
      </w:r>
      <w:r w:rsidRPr="0019560F">
        <w:t>1) και το ένα τέταρτο (Μελέτη Ψωρίασης</w:t>
      </w:r>
      <w:r w:rsidR="00006642" w:rsidRPr="0019560F">
        <w:rPr>
          <w:lang w:val="en-IN"/>
        </w:rPr>
        <w:t> </w:t>
      </w:r>
      <w:r w:rsidRPr="0019560F">
        <w:t>2) των ασθενών είχαν Ψωριασική Αρθρίτιδα (PsA). Παρόμοια βαρύτητα της νόσου διαπιστώθηκε και στη Μελέτη Ψωρίασης</w:t>
      </w:r>
      <w:r w:rsidR="00006642" w:rsidRPr="0019560F">
        <w:rPr>
          <w:lang w:val="en-IN"/>
        </w:rPr>
        <w:t> </w:t>
      </w:r>
      <w:r w:rsidRPr="0019560F">
        <w:t>3.</w:t>
      </w:r>
    </w:p>
    <w:p w14:paraId="4EF8D0FE" w14:textId="77777777" w:rsidR="00900E2A" w:rsidRPr="00C0529D" w:rsidRDefault="00900E2A" w:rsidP="00C0529D"/>
    <w:p w14:paraId="4EF8D0FF" w14:textId="77777777" w:rsidR="00900E2A" w:rsidRPr="00C0529D" w:rsidRDefault="00CE2CD1" w:rsidP="00C0529D">
      <w:r w:rsidRPr="00C0529D">
        <w:t>Το</w:t>
      </w:r>
      <w:r w:rsidRPr="00C0529D">
        <w:rPr>
          <w:spacing w:val="-3"/>
        </w:rPr>
        <w:t xml:space="preserve"> </w:t>
      </w:r>
      <w:r w:rsidRPr="00C0529D">
        <w:t>κύριο</w:t>
      </w:r>
      <w:r w:rsidRPr="00C0529D">
        <w:rPr>
          <w:spacing w:val="-3"/>
        </w:rPr>
        <w:t xml:space="preserve"> </w:t>
      </w:r>
      <w:r w:rsidRPr="00C0529D">
        <w:t>καταληκτικό</w:t>
      </w:r>
      <w:r w:rsidRPr="00C0529D">
        <w:rPr>
          <w:spacing w:val="-3"/>
        </w:rPr>
        <w:t xml:space="preserve"> </w:t>
      </w:r>
      <w:r w:rsidRPr="00C0529D">
        <w:t>σημείο</w:t>
      </w:r>
      <w:r w:rsidRPr="00C0529D">
        <w:rPr>
          <w:spacing w:val="-3"/>
        </w:rPr>
        <w:t xml:space="preserve"> </w:t>
      </w:r>
      <w:r w:rsidRPr="00C0529D">
        <w:t>στις</w:t>
      </w:r>
      <w:r w:rsidRPr="00C0529D">
        <w:rPr>
          <w:spacing w:val="-3"/>
        </w:rPr>
        <w:t xml:space="preserve"> </w:t>
      </w:r>
      <w:r w:rsidRPr="00C0529D">
        <w:t>μελέτες</w:t>
      </w:r>
      <w:r w:rsidRPr="00C0529D">
        <w:rPr>
          <w:spacing w:val="-3"/>
        </w:rPr>
        <w:t xml:space="preserve"> </w:t>
      </w:r>
      <w:r w:rsidRPr="00C0529D">
        <w:t>αυτές</w:t>
      </w:r>
      <w:r w:rsidRPr="00C0529D">
        <w:rPr>
          <w:spacing w:val="-3"/>
        </w:rPr>
        <w:t xml:space="preserve"> </w:t>
      </w:r>
      <w:r w:rsidRPr="00C0529D">
        <w:t>ήταν</w:t>
      </w:r>
      <w:r w:rsidRPr="00C0529D">
        <w:rPr>
          <w:spacing w:val="-3"/>
        </w:rPr>
        <w:t xml:space="preserve"> </w:t>
      </w:r>
      <w:r w:rsidRPr="00C0529D">
        <w:t>η</w:t>
      </w:r>
      <w:r w:rsidRPr="00C0529D">
        <w:rPr>
          <w:spacing w:val="-3"/>
        </w:rPr>
        <w:t xml:space="preserve"> </w:t>
      </w:r>
      <w:r w:rsidRPr="00C0529D">
        <w:t>αναλογία</w:t>
      </w:r>
      <w:r w:rsidRPr="00C0529D">
        <w:rPr>
          <w:spacing w:val="-3"/>
        </w:rPr>
        <w:t xml:space="preserve"> </w:t>
      </w:r>
      <w:r w:rsidRPr="00C0529D">
        <w:t>ασθενών</w:t>
      </w:r>
      <w:r w:rsidRPr="00C0529D">
        <w:rPr>
          <w:spacing w:val="-3"/>
        </w:rPr>
        <w:t xml:space="preserve"> </w:t>
      </w:r>
      <w:r w:rsidRPr="00C0529D">
        <w:t>που</w:t>
      </w:r>
      <w:r w:rsidRPr="00C0529D">
        <w:rPr>
          <w:spacing w:val="-3"/>
        </w:rPr>
        <w:t xml:space="preserve"> </w:t>
      </w:r>
      <w:r w:rsidRPr="00C0529D">
        <w:t>πέτυχαν</w:t>
      </w:r>
      <w:r w:rsidRPr="00C0529D">
        <w:rPr>
          <w:spacing w:val="-4"/>
        </w:rPr>
        <w:t xml:space="preserve"> </w:t>
      </w:r>
      <w:r w:rsidRPr="00C0529D">
        <w:t>ανταπόκριση του δείκτη PASI 75</w:t>
      </w:r>
      <w:r w:rsidR="00A36C36" w:rsidRPr="00C0529D">
        <w:rPr>
          <w:lang w:val="en-IN"/>
        </w:rPr>
        <w:t> </w:t>
      </w:r>
      <w:r w:rsidRPr="00C0529D">
        <w:t xml:space="preserve">από την έναρξη έως την </w:t>
      </w:r>
      <w:r w:rsidR="001F6859" w:rsidRPr="00C0529D">
        <w:t>Εβδομάδα</w:t>
      </w:r>
      <w:r w:rsidRPr="00C0529D">
        <w:t xml:space="preserve"> 12</w:t>
      </w:r>
      <w:r w:rsidR="00A36C36" w:rsidRPr="00C0529D">
        <w:rPr>
          <w:lang w:val="en-IN"/>
        </w:rPr>
        <w:t> </w:t>
      </w:r>
      <w:r w:rsidRPr="00C0529D">
        <w:t>(</w:t>
      </w:r>
      <w:r w:rsidR="00DD3B93" w:rsidRPr="00C0529D">
        <w:t xml:space="preserve">βλ. </w:t>
      </w:r>
      <w:r w:rsidR="000477AD" w:rsidRPr="00C0529D">
        <w:t>π</w:t>
      </w:r>
      <w:r w:rsidRPr="00C0529D">
        <w:t>ίνακες 4</w:t>
      </w:r>
      <w:r w:rsidR="00A36C36" w:rsidRPr="00C0529D">
        <w:rPr>
          <w:lang w:val="en-IN"/>
        </w:rPr>
        <w:t> </w:t>
      </w:r>
      <w:r w:rsidRPr="00C0529D">
        <w:t>και</w:t>
      </w:r>
      <w:r w:rsidR="00A36C36" w:rsidRPr="00C0529D">
        <w:rPr>
          <w:lang w:val="en-IN"/>
        </w:rPr>
        <w:t> </w:t>
      </w:r>
      <w:r w:rsidRPr="00C0529D">
        <w:t>5).</w:t>
      </w:r>
    </w:p>
    <w:p w14:paraId="4EF8D100" w14:textId="77777777" w:rsidR="00900E2A" w:rsidRPr="00C0529D" w:rsidRDefault="00900E2A" w:rsidP="00C0529D"/>
    <w:p w14:paraId="4EF8D101" w14:textId="77777777" w:rsidR="00900E2A" w:rsidRPr="00C0529D" w:rsidRDefault="008207B1" w:rsidP="00C0529D">
      <w:pPr>
        <w:keepNext/>
        <w:rPr>
          <w:b/>
          <w:bCs/>
          <w:iCs/>
        </w:rPr>
      </w:pPr>
      <w:r w:rsidRPr="00C0529D">
        <w:rPr>
          <w:b/>
          <w:bCs/>
          <w:iCs/>
        </w:rPr>
        <w:t>Πίνακας </w:t>
      </w:r>
      <w:r w:rsidR="00CE2CD1" w:rsidRPr="00C0529D">
        <w:rPr>
          <w:b/>
          <w:bCs/>
          <w:iCs/>
          <w:spacing w:val="-10"/>
        </w:rPr>
        <w:t>4</w:t>
      </w:r>
      <w:r w:rsidR="00A572B3" w:rsidRPr="00C0529D">
        <w:rPr>
          <w:b/>
          <w:bCs/>
          <w:iCs/>
        </w:rPr>
        <w:t xml:space="preserve">. </w:t>
      </w:r>
      <w:r w:rsidR="00CE2CD1" w:rsidRPr="00C0529D">
        <w:rPr>
          <w:b/>
          <w:bCs/>
          <w:iCs/>
        </w:rPr>
        <w:t>Περίληψη</w:t>
      </w:r>
      <w:r w:rsidR="00CE2CD1" w:rsidRPr="00C0529D">
        <w:rPr>
          <w:b/>
          <w:bCs/>
          <w:iCs/>
          <w:spacing w:val="-8"/>
        </w:rPr>
        <w:t xml:space="preserve"> </w:t>
      </w:r>
      <w:r w:rsidR="00CE2CD1" w:rsidRPr="00C0529D">
        <w:rPr>
          <w:b/>
          <w:bCs/>
          <w:iCs/>
        </w:rPr>
        <w:t>της</w:t>
      </w:r>
      <w:r w:rsidR="00CE2CD1" w:rsidRPr="00C0529D">
        <w:rPr>
          <w:b/>
          <w:bCs/>
          <w:iCs/>
          <w:spacing w:val="-6"/>
        </w:rPr>
        <w:t xml:space="preserve"> </w:t>
      </w:r>
      <w:r w:rsidR="00CE2CD1" w:rsidRPr="00C0529D">
        <w:rPr>
          <w:b/>
          <w:bCs/>
          <w:iCs/>
        </w:rPr>
        <w:t>κλινικής</w:t>
      </w:r>
      <w:r w:rsidR="00CE2CD1" w:rsidRPr="00C0529D">
        <w:rPr>
          <w:b/>
          <w:bCs/>
          <w:iCs/>
          <w:spacing w:val="-5"/>
        </w:rPr>
        <w:t xml:space="preserve"> </w:t>
      </w:r>
      <w:r w:rsidR="00CE2CD1" w:rsidRPr="00C0529D">
        <w:rPr>
          <w:b/>
          <w:bCs/>
          <w:iCs/>
        </w:rPr>
        <w:t>ανταπόκρισης</w:t>
      </w:r>
      <w:r w:rsidR="00CE2CD1" w:rsidRPr="00C0529D">
        <w:rPr>
          <w:b/>
          <w:bCs/>
          <w:iCs/>
          <w:spacing w:val="-6"/>
        </w:rPr>
        <w:t xml:space="preserve"> </w:t>
      </w:r>
      <w:r w:rsidR="00CE2CD1" w:rsidRPr="00C0529D">
        <w:rPr>
          <w:b/>
          <w:bCs/>
          <w:iCs/>
        </w:rPr>
        <w:t>στη</w:t>
      </w:r>
      <w:r w:rsidR="00CE2CD1" w:rsidRPr="00C0529D">
        <w:rPr>
          <w:b/>
          <w:bCs/>
          <w:iCs/>
          <w:spacing w:val="-6"/>
        </w:rPr>
        <w:t xml:space="preserve"> </w:t>
      </w:r>
      <w:r w:rsidR="00CE2CD1" w:rsidRPr="00C0529D">
        <w:rPr>
          <w:b/>
          <w:bCs/>
          <w:iCs/>
        </w:rPr>
        <w:t>Μελέτη</w:t>
      </w:r>
      <w:r w:rsidR="00CE2CD1" w:rsidRPr="00C0529D">
        <w:rPr>
          <w:b/>
          <w:bCs/>
          <w:iCs/>
          <w:spacing w:val="-5"/>
        </w:rPr>
        <w:t xml:space="preserve"> </w:t>
      </w:r>
      <w:r w:rsidR="00CE2CD1" w:rsidRPr="00C0529D">
        <w:rPr>
          <w:b/>
          <w:bCs/>
          <w:iCs/>
        </w:rPr>
        <w:t>Ψωρίασης</w:t>
      </w:r>
      <w:r w:rsidR="00CE2CD1" w:rsidRPr="00C0529D">
        <w:rPr>
          <w:b/>
          <w:bCs/>
          <w:iCs/>
          <w:spacing w:val="-6"/>
        </w:rPr>
        <w:t xml:space="preserve"> </w:t>
      </w:r>
      <w:r w:rsidR="00CE2CD1" w:rsidRPr="00C0529D">
        <w:rPr>
          <w:b/>
          <w:bCs/>
          <w:iCs/>
        </w:rPr>
        <w:t>1</w:t>
      </w:r>
      <w:r w:rsidR="00505B52" w:rsidRPr="00C0529D">
        <w:rPr>
          <w:b/>
          <w:bCs/>
          <w:iCs/>
          <w:spacing w:val="-6"/>
          <w:lang w:val="en-IN"/>
        </w:rPr>
        <w:t> </w:t>
      </w:r>
      <w:r w:rsidR="00CE2CD1" w:rsidRPr="00C0529D">
        <w:rPr>
          <w:b/>
          <w:bCs/>
          <w:iCs/>
        </w:rPr>
        <w:t>(PHOENIX</w:t>
      </w:r>
      <w:r w:rsidR="00BF08D3" w:rsidRPr="00C0529D">
        <w:rPr>
          <w:b/>
          <w:bCs/>
          <w:iCs/>
          <w:spacing w:val="-5"/>
          <w:lang w:val="en-IN"/>
        </w:rPr>
        <w:t> </w:t>
      </w:r>
      <w:r w:rsidR="00CE2CD1" w:rsidRPr="00C0529D">
        <w:rPr>
          <w:b/>
          <w:bCs/>
          <w:iCs/>
        </w:rPr>
        <w:t>1)</w:t>
      </w:r>
      <w:r w:rsidR="00CE2CD1" w:rsidRPr="00C0529D">
        <w:rPr>
          <w:b/>
          <w:bCs/>
          <w:iCs/>
          <w:spacing w:val="-6"/>
        </w:rPr>
        <w:t xml:space="preserve"> </w:t>
      </w:r>
      <w:r w:rsidR="00CE2CD1" w:rsidRPr="00C0529D">
        <w:rPr>
          <w:b/>
          <w:bCs/>
          <w:iCs/>
        </w:rPr>
        <w:t>και</w:t>
      </w:r>
      <w:r w:rsidR="00CE2CD1" w:rsidRPr="00C0529D">
        <w:rPr>
          <w:b/>
          <w:bCs/>
          <w:iCs/>
          <w:spacing w:val="-5"/>
        </w:rPr>
        <w:t xml:space="preserve"> στη</w:t>
      </w:r>
      <w:r w:rsidR="00B93210" w:rsidRPr="00C0529D">
        <w:rPr>
          <w:b/>
          <w:bCs/>
          <w:iCs/>
        </w:rPr>
        <w:t xml:space="preserve"> </w:t>
      </w:r>
      <w:r w:rsidR="00CE2CD1" w:rsidRPr="00C0529D">
        <w:rPr>
          <w:b/>
          <w:bCs/>
          <w:iCs/>
        </w:rPr>
        <w:t>Μελέτη</w:t>
      </w:r>
      <w:r w:rsidR="00CE2CD1" w:rsidRPr="00C0529D">
        <w:rPr>
          <w:b/>
          <w:bCs/>
          <w:iCs/>
          <w:spacing w:val="-8"/>
        </w:rPr>
        <w:t xml:space="preserve"> </w:t>
      </w:r>
      <w:r w:rsidR="00CE2CD1" w:rsidRPr="00C0529D">
        <w:rPr>
          <w:b/>
          <w:bCs/>
          <w:iCs/>
        </w:rPr>
        <w:t>Ψωρίασης</w:t>
      </w:r>
      <w:r w:rsidR="00CE2CD1" w:rsidRPr="00C0529D">
        <w:rPr>
          <w:b/>
          <w:bCs/>
          <w:iCs/>
          <w:spacing w:val="-6"/>
        </w:rPr>
        <w:t xml:space="preserve"> </w:t>
      </w:r>
      <w:r w:rsidR="00CE2CD1" w:rsidRPr="00C0529D">
        <w:rPr>
          <w:b/>
          <w:bCs/>
          <w:iCs/>
        </w:rPr>
        <w:t>2</w:t>
      </w:r>
      <w:r w:rsidR="00CE2CD1" w:rsidRPr="00C0529D">
        <w:rPr>
          <w:b/>
          <w:bCs/>
          <w:iCs/>
          <w:spacing w:val="-6"/>
        </w:rPr>
        <w:t xml:space="preserve"> </w:t>
      </w:r>
      <w:r w:rsidR="00CE2CD1" w:rsidRPr="00C0529D">
        <w:rPr>
          <w:b/>
          <w:bCs/>
          <w:iCs/>
        </w:rPr>
        <w:t>(PHOENIX</w:t>
      </w:r>
      <w:r w:rsidR="00A36C36" w:rsidRPr="00C0529D">
        <w:rPr>
          <w:b/>
          <w:bCs/>
          <w:iCs/>
          <w:spacing w:val="-5"/>
          <w:lang w:val="en-IN"/>
        </w:rPr>
        <w:t> </w:t>
      </w:r>
      <w:r w:rsidR="00CE2CD1" w:rsidRPr="00C0529D">
        <w:rPr>
          <w:b/>
          <w:bCs/>
          <w:iCs/>
          <w:spacing w:val="-5"/>
        </w:rPr>
        <w:t>2)</w:t>
      </w:r>
    </w:p>
    <w:p w14:paraId="4EF8D102" w14:textId="77777777" w:rsidR="00C63674" w:rsidRPr="00C0529D" w:rsidRDefault="00C63674" w:rsidP="00C0529D">
      <w:pPr>
        <w:keepNext/>
        <w:rPr>
          <w:i/>
        </w:rPr>
      </w:pP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1107"/>
        <w:gridCol w:w="1217"/>
        <w:gridCol w:w="1259"/>
        <w:gridCol w:w="1359"/>
        <w:gridCol w:w="1331"/>
      </w:tblGrid>
      <w:tr w:rsidR="00900E2A" w:rsidRPr="00C0529D" w14:paraId="4EF8D10A" w14:textId="77777777" w:rsidTr="0019560F">
        <w:trPr>
          <w:trHeight w:val="1012"/>
          <w:tblHeader/>
        </w:trPr>
        <w:tc>
          <w:tcPr>
            <w:tcW w:w="1583" w:type="pct"/>
            <w:vAlign w:val="center"/>
          </w:tcPr>
          <w:p w14:paraId="4EF8D103" w14:textId="77777777" w:rsidR="00900E2A" w:rsidRPr="00C0529D" w:rsidRDefault="00900E2A" w:rsidP="00C0529D">
            <w:pPr>
              <w:keepNext/>
            </w:pPr>
          </w:p>
        </w:tc>
        <w:tc>
          <w:tcPr>
            <w:tcW w:w="1952" w:type="pct"/>
            <w:gridSpan w:val="3"/>
          </w:tcPr>
          <w:p w14:paraId="4EF8D104" w14:textId="77777777" w:rsidR="00900E2A" w:rsidRPr="00C0529D" w:rsidRDefault="001F6859" w:rsidP="00C0529D">
            <w:pPr>
              <w:keepNext/>
              <w:jc w:val="center"/>
              <w:rPr>
                <w:b/>
                <w:bCs/>
              </w:rPr>
            </w:pPr>
            <w:r w:rsidRPr="00C0529D">
              <w:rPr>
                <w:b/>
                <w:bCs/>
              </w:rPr>
              <w:t>Εβδομάδα</w:t>
            </w:r>
            <w:r w:rsidR="00BF08D3" w:rsidRPr="00C0529D">
              <w:rPr>
                <w:b/>
                <w:bCs/>
                <w:lang w:val="en-IN"/>
              </w:rPr>
              <w:t> </w:t>
            </w:r>
            <w:r w:rsidR="00CE2CD1" w:rsidRPr="00C0529D">
              <w:rPr>
                <w:b/>
                <w:bCs/>
                <w:spacing w:val="-5"/>
              </w:rPr>
              <w:t>12</w:t>
            </w:r>
          </w:p>
          <w:p w14:paraId="4EF8D105" w14:textId="77777777" w:rsidR="00900E2A" w:rsidRPr="00C0529D" w:rsidRDefault="00CE2CD1" w:rsidP="00C0529D">
            <w:pPr>
              <w:keepNext/>
              <w:jc w:val="center"/>
              <w:rPr>
                <w:b/>
                <w:bCs/>
              </w:rPr>
            </w:pPr>
            <w:r w:rsidRPr="00C0529D">
              <w:rPr>
                <w:b/>
                <w:bCs/>
              </w:rPr>
              <w:t>2</w:t>
            </w:r>
            <w:r w:rsidR="00BF08D3" w:rsidRPr="00C0529D">
              <w:rPr>
                <w:b/>
                <w:bCs/>
                <w:lang w:val="en-IN"/>
              </w:rPr>
              <w:t> </w:t>
            </w:r>
            <w:r w:rsidRPr="00C0529D">
              <w:rPr>
                <w:b/>
                <w:bCs/>
              </w:rPr>
              <w:t>δόσεις</w:t>
            </w:r>
            <w:r w:rsidRPr="00C0529D">
              <w:rPr>
                <w:b/>
                <w:bCs/>
                <w:spacing w:val="-5"/>
              </w:rPr>
              <w:t xml:space="preserve"> </w:t>
            </w:r>
            <w:r w:rsidRPr="00C0529D">
              <w:rPr>
                <w:b/>
                <w:bCs/>
              </w:rPr>
              <w:t>(</w:t>
            </w:r>
            <w:r w:rsidR="001F6859" w:rsidRPr="00C0529D">
              <w:rPr>
                <w:b/>
                <w:bCs/>
              </w:rPr>
              <w:t>Εβδομάδα</w:t>
            </w:r>
            <w:r w:rsidR="00BF08D3" w:rsidRPr="00C0529D">
              <w:rPr>
                <w:b/>
                <w:bCs/>
                <w:lang w:val="en-IN"/>
              </w:rPr>
              <w:t> </w:t>
            </w:r>
            <w:r w:rsidRPr="00C0529D">
              <w:rPr>
                <w:b/>
                <w:bCs/>
              </w:rPr>
              <w:t>0</w:t>
            </w:r>
            <w:r w:rsidRPr="00C0529D">
              <w:rPr>
                <w:b/>
                <w:bCs/>
                <w:spacing w:val="-5"/>
              </w:rPr>
              <w:t xml:space="preserve"> </w:t>
            </w:r>
            <w:r w:rsidRPr="00C0529D">
              <w:rPr>
                <w:b/>
                <w:bCs/>
              </w:rPr>
              <w:t>και</w:t>
            </w:r>
            <w:r w:rsidRPr="00C0529D">
              <w:rPr>
                <w:b/>
                <w:bCs/>
                <w:spacing w:val="-5"/>
              </w:rPr>
              <w:t xml:space="preserve"> </w:t>
            </w:r>
            <w:r w:rsidR="001F6859" w:rsidRPr="00C0529D">
              <w:rPr>
                <w:b/>
                <w:bCs/>
              </w:rPr>
              <w:t>Εβδομάδα</w:t>
            </w:r>
            <w:r w:rsidR="00BF08D3" w:rsidRPr="00C0529D">
              <w:rPr>
                <w:b/>
                <w:bCs/>
                <w:lang w:val="en-IN"/>
              </w:rPr>
              <w:t> </w:t>
            </w:r>
            <w:r w:rsidRPr="00C0529D">
              <w:rPr>
                <w:b/>
                <w:bCs/>
                <w:spacing w:val="-5"/>
              </w:rPr>
              <w:t>4)</w:t>
            </w:r>
          </w:p>
        </w:tc>
        <w:tc>
          <w:tcPr>
            <w:tcW w:w="1465" w:type="pct"/>
            <w:gridSpan w:val="2"/>
            <w:vAlign w:val="center"/>
          </w:tcPr>
          <w:p w14:paraId="4EF8D106" w14:textId="77777777" w:rsidR="00900E2A" w:rsidRPr="00C0529D" w:rsidRDefault="001F6859" w:rsidP="00C0529D">
            <w:pPr>
              <w:keepNext/>
              <w:jc w:val="center"/>
              <w:rPr>
                <w:b/>
                <w:bCs/>
              </w:rPr>
            </w:pPr>
            <w:r w:rsidRPr="00C0529D">
              <w:rPr>
                <w:b/>
                <w:bCs/>
              </w:rPr>
              <w:t>Εβδομάδα</w:t>
            </w:r>
            <w:r w:rsidR="00BF08D3" w:rsidRPr="00C0529D">
              <w:rPr>
                <w:b/>
                <w:bCs/>
                <w:lang w:val="en-IN"/>
              </w:rPr>
              <w:t> </w:t>
            </w:r>
            <w:r w:rsidR="00CE2CD1" w:rsidRPr="00C0529D">
              <w:rPr>
                <w:b/>
                <w:bCs/>
                <w:spacing w:val="-5"/>
              </w:rPr>
              <w:t>28</w:t>
            </w:r>
          </w:p>
          <w:p w14:paraId="4EF8D107" w14:textId="77777777" w:rsidR="00900E2A" w:rsidRPr="00C0529D" w:rsidRDefault="00CE2CD1" w:rsidP="00C0529D">
            <w:pPr>
              <w:keepNext/>
              <w:jc w:val="center"/>
              <w:rPr>
                <w:b/>
                <w:bCs/>
              </w:rPr>
            </w:pPr>
            <w:r w:rsidRPr="00C0529D">
              <w:rPr>
                <w:b/>
                <w:bCs/>
              </w:rPr>
              <w:t>3</w:t>
            </w:r>
            <w:r w:rsidR="00BF08D3" w:rsidRPr="00C0529D">
              <w:rPr>
                <w:b/>
                <w:bCs/>
                <w:lang w:val="en-IN"/>
              </w:rPr>
              <w:t> </w:t>
            </w:r>
            <w:r w:rsidRPr="00C0529D">
              <w:rPr>
                <w:b/>
                <w:bCs/>
              </w:rPr>
              <w:t>δόσεις</w:t>
            </w:r>
            <w:r w:rsidRPr="00C0529D">
              <w:rPr>
                <w:b/>
                <w:bCs/>
                <w:spacing w:val="-5"/>
              </w:rPr>
              <w:t xml:space="preserve"> </w:t>
            </w:r>
            <w:r w:rsidRPr="00C0529D">
              <w:rPr>
                <w:b/>
                <w:bCs/>
              </w:rPr>
              <w:t>(</w:t>
            </w:r>
            <w:r w:rsidR="001F6859" w:rsidRPr="00C0529D">
              <w:rPr>
                <w:b/>
                <w:bCs/>
              </w:rPr>
              <w:t>Εβδομάδα</w:t>
            </w:r>
            <w:r w:rsidR="00BF08D3" w:rsidRPr="00C0529D">
              <w:rPr>
                <w:b/>
                <w:bCs/>
                <w:lang w:val="en-IN"/>
              </w:rPr>
              <w:t> </w:t>
            </w:r>
            <w:r w:rsidRPr="00C0529D">
              <w:rPr>
                <w:b/>
                <w:bCs/>
                <w:spacing w:val="-5"/>
              </w:rPr>
              <w:t>0,</w:t>
            </w:r>
          </w:p>
          <w:p w14:paraId="4EF8D108" w14:textId="77777777" w:rsidR="00900E2A" w:rsidRPr="00C0529D" w:rsidRDefault="001F6859" w:rsidP="00C0529D">
            <w:pPr>
              <w:keepNext/>
              <w:jc w:val="center"/>
              <w:rPr>
                <w:b/>
                <w:bCs/>
              </w:rPr>
            </w:pPr>
            <w:r w:rsidRPr="00C0529D">
              <w:rPr>
                <w:b/>
                <w:bCs/>
              </w:rPr>
              <w:t>Εβδομάδα</w:t>
            </w:r>
            <w:r w:rsidR="00BF08D3" w:rsidRPr="00C0529D">
              <w:rPr>
                <w:b/>
                <w:bCs/>
                <w:lang w:val="en-IN"/>
              </w:rPr>
              <w:t> </w:t>
            </w:r>
            <w:r w:rsidR="00CE2CD1" w:rsidRPr="00C0529D">
              <w:rPr>
                <w:b/>
                <w:bCs/>
              </w:rPr>
              <w:t>4</w:t>
            </w:r>
            <w:r w:rsidR="00CE2CD1" w:rsidRPr="00C0529D">
              <w:rPr>
                <w:b/>
                <w:bCs/>
                <w:spacing w:val="-4"/>
              </w:rPr>
              <w:t xml:space="preserve"> </w:t>
            </w:r>
            <w:r w:rsidR="00CE2CD1" w:rsidRPr="00C0529D">
              <w:rPr>
                <w:b/>
                <w:bCs/>
                <w:spacing w:val="-5"/>
              </w:rPr>
              <w:t>και</w:t>
            </w:r>
          </w:p>
          <w:p w14:paraId="4EF8D109" w14:textId="77777777" w:rsidR="00900E2A" w:rsidRPr="00C0529D" w:rsidRDefault="001F6859" w:rsidP="00C0529D">
            <w:pPr>
              <w:keepNext/>
              <w:jc w:val="center"/>
              <w:rPr>
                <w:b/>
                <w:bCs/>
              </w:rPr>
            </w:pPr>
            <w:r w:rsidRPr="00C0529D">
              <w:rPr>
                <w:b/>
                <w:bCs/>
              </w:rPr>
              <w:t>Εβδομάδα</w:t>
            </w:r>
            <w:r w:rsidR="00BF08D3" w:rsidRPr="00C0529D">
              <w:rPr>
                <w:b/>
                <w:bCs/>
                <w:lang w:val="en-IN"/>
              </w:rPr>
              <w:t> </w:t>
            </w:r>
            <w:r w:rsidR="00CE2CD1" w:rsidRPr="00C0529D">
              <w:rPr>
                <w:b/>
                <w:bCs/>
                <w:spacing w:val="-5"/>
              </w:rPr>
              <w:t>16)</w:t>
            </w:r>
          </w:p>
        </w:tc>
      </w:tr>
      <w:tr w:rsidR="00DB716E" w:rsidRPr="00C0529D" w14:paraId="4EF8D111" w14:textId="77777777" w:rsidTr="0019560F">
        <w:trPr>
          <w:trHeight w:val="506"/>
          <w:tblHeader/>
        </w:trPr>
        <w:tc>
          <w:tcPr>
            <w:tcW w:w="1583" w:type="pct"/>
            <w:vAlign w:val="center"/>
          </w:tcPr>
          <w:p w14:paraId="4EF8D10B" w14:textId="77777777" w:rsidR="00900E2A" w:rsidRPr="00C0529D" w:rsidRDefault="00900E2A" w:rsidP="00C0529D">
            <w:pPr>
              <w:keepNext/>
            </w:pPr>
          </w:p>
        </w:tc>
        <w:tc>
          <w:tcPr>
            <w:tcW w:w="603" w:type="pct"/>
            <w:vAlign w:val="center"/>
          </w:tcPr>
          <w:p w14:paraId="4EF8D10C" w14:textId="77777777" w:rsidR="00900E2A" w:rsidRPr="00C0529D" w:rsidRDefault="00CE2CD1" w:rsidP="00C0529D">
            <w:pPr>
              <w:keepNext/>
              <w:jc w:val="center"/>
            </w:pPr>
            <w:r w:rsidRPr="00C0529D">
              <w:rPr>
                <w:spacing w:val="-2"/>
              </w:rPr>
              <w:t>Εικονικό φάρμακο</w:t>
            </w:r>
          </w:p>
        </w:tc>
        <w:tc>
          <w:tcPr>
            <w:tcW w:w="663" w:type="pct"/>
            <w:vAlign w:val="center"/>
          </w:tcPr>
          <w:p w14:paraId="4EF8D10D" w14:textId="77777777" w:rsidR="00900E2A" w:rsidRPr="00C0529D" w:rsidRDefault="00CE2CD1" w:rsidP="00C0529D">
            <w:pPr>
              <w:keepNext/>
              <w:jc w:val="center"/>
            </w:pPr>
            <w:r w:rsidRPr="00C0529D">
              <w:t>45</w:t>
            </w:r>
            <w:r w:rsidR="006A35E9" w:rsidRPr="00C0529D">
              <w:t> mg</w:t>
            </w:r>
          </w:p>
        </w:tc>
        <w:tc>
          <w:tcPr>
            <w:tcW w:w="686" w:type="pct"/>
            <w:vAlign w:val="center"/>
          </w:tcPr>
          <w:p w14:paraId="4EF8D10E" w14:textId="77777777" w:rsidR="00900E2A" w:rsidRPr="00C0529D" w:rsidRDefault="00CE2CD1" w:rsidP="00C0529D">
            <w:pPr>
              <w:keepNext/>
              <w:jc w:val="center"/>
            </w:pPr>
            <w:r w:rsidRPr="00C0529D">
              <w:t>90</w:t>
            </w:r>
            <w:r w:rsidR="006A35E9" w:rsidRPr="00C0529D">
              <w:t> mg</w:t>
            </w:r>
          </w:p>
        </w:tc>
        <w:tc>
          <w:tcPr>
            <w:tcW w:w="740" w:type="pct"/>
            <w:vAlign w:val="center"/>
          </w:tcPr>
          <w:p w14:paraId="4EF8D10F" w14:textId="77777777" w:rsidR="00900E2A" w:rsidRPr="00C0529D" w:rsidRDefault="00CE2CD1" w:rsidP="00C0529D">
            <w:pPr>
              <w:keepNext/>
              <w:jc w:val="center"/>
            </w:pPr>
            <w:r w:rsidRPr="00C0529D">
              <w:t>45</w:t>
            </w:r>
            <w:r w:rsidR="006A35E9" w:rsidRPr="00C0529D">
              <w:t> mg</w:t>
            </w:r>
          </w:p>
        </w:tc>
        <w:tc>
          <w:tcPr>
            <w:tcW w:w="725" w:type="pct"/>
            <w:vAlign w:val="center"/>
          </w:tcPr>
          <w:p w14:paraId="4EF8D110" w14:textId="77777777" w:rsidR="00900E2A" w:rsidRPr="00C0529D" w:rsidRDefault="00CE2CD1" w:rsidP="00C0529D">
            <w:pPr>
              <w:keepNext/>
              <w:jc w:val="center"/>
            </w:pPr>
            <w:r w:rsidRPr="00C0529D">
              <w:t>90</w:t>
            </w:r>
            <w:r w:rsidR="006A35E9" w:rsidRPr="00C0529D">
              <w:t> mg</w:t>
            </w:r>
          </w:p>
        </w:tc>
      </w:tr>
      <w:tr w:rsidR="00DB716E" w:rsidRPr="00C0529D" w14:paraId="4EF8D118" w14:textId="77777777" w:rsidTr="0019560F">
        <w:trPr>
          <w:trHeight w:val="251"/>
        </w:trPr>
        <w:tc>
          <w:tcPr>
            <w:tcW w:w="1583" w:type="pct"/>
            <w:vAlign w:val="center"/>
          </w:tcPr>
          <w:p w14:paraId="4EF8D112" w14:textId="77777777" w:rsidR="00900E2A" w:rsidRPr="00C0529D" w:rsidRDefault="00CE2CD1" w:rsidP="00C0529D">
            <w:pPr>
              <w:rPr>
                <w:b/>
              </w:rPr>
            </w:pPr>
            <w:r w:rsidRPr="00C0529D">
              <w:rPr>
                <w:b/>
              </w:rPr>
              <w:t>Μελέτη</w:t>
            </w:r>
            <w:r w:rsidRPr="00C0529D">
              <w:rPr>
                <w:b/>
                <w:spacing w:val="-9"/>
              </w:rPr>
              <w:t xml:space="preserve"> </w:t>
            </w:r>
            <w:r w:rsidRPr="00C0529D">
              <w:rPr>
                <w:b/>
              </w:rPr>
              <w:t>Ψωρίασης</w:t>
            </w:r>
            <w:r w:rsidRPr="00C0529D">
              <w:rPr>
                <w:b/>
                <w:spacing w:val="-7"/>
              </w:rPr>
              <w:t xml:space="preserve"> </w:t>
            </w:r>
            <w:r w:rsidRPr="00C0529D">
              <w:rPr>
                <w:b/>
                <w:spacing w:val="-10"/>
              </w:rPr>
              <w:t>1</w:t>
            </w:r>
          </w:p>
        </w:tc>
        <w:tc>
          <w:tcPr>
            <w:tcW w:w="603" w:type="pct"/>
            <w:vAlign w:val="center"/>
          </w:tcPr>
          <w:p w14:paraId="4EF8D113" w14:textId="77777777" w:rsidR="00900E2A" w:rsidRPr="00C0529D" w:rsidRDefault="00900E2A" w:rsidP="00C0529D">
            <w:pPr>
              <w:jc w:val="center"/>
            </w:pPr>
          </w:p>
        </w:tc>
        <w:tc>
          <w:tcPr>
            <w:tcW w:w="663" w:type="pct"/>
            <w:vAlign w:val="center"/>
          </w:tcPr>
          <w:p w14:paraId="4EF8D114" w14:textId="77777777" w:rsidR="00900E2A" w:rsidRPr="00C0529D" w:rsidRDefault="00900E2A" w:rsidP="00C0529D">
            <w:pPr>
              <w:jc w:val="center"/>
            </w:pPr>
          </w:p>
        </w:tc>
        <w:tc>
          <w:tcPr>
            <w:tcW w:w="686" w:type="pct"/>
            <w:vAlign w:val="center"/>
          </w:tcPr>
          <w:p w14:paraId="4EF8D115" w14:textId="77777777" w:rsidR="00900E2A" w:rsidRPr="00C0529D" w:rsidRDefault="00900E2A" w:rsidP="00C0529D">
            <w:pPr>
              <w:jc w:val="center"/>
            </w:pPr>
          </w:p>
        </w:tc>
        <w:tc>
          <w:tcPr>
            <w:tcW w:w="740" w:type="pct"/>
            <w:vAlign w:val="center"/>
          </w:tcPr>
          <w:p w14:paraId="4EF8D116" w14:textId="77777777" w:rsidR="00900E2A" w:rsidRPr="00C0529D" w:rsidRDefault="00900E2A" w:rsidP="00C0529D">
            <w:pPr>
              <w:jc w:val="center"/>
            </w:pPr>
          </w:p>
        </w:tc>
        <w:tc>
          <w:tcPr>
            <w:tcW w:w="725" w:type="pct"/>
            <w:vAlign w:val="center"/>
          </w:tcPr>
          <w:p w14:paraId="4EF8D117" w14:textId="77777777" w:rsidR="00900E2A" w:rsidRPr="00C0529D" w:rsidRDefault="00900E2A" w:rsidP="00C0529D">
            <w:pPr>
              <w:jc w:val="center"/>
            </w:pPr>
          </w:p>
        </w:tc>
      </w:tr>
      <w:tr w:rsidR="00DB716E" w:rsidRPr="00C0529D" w14:paraId="4EF8D11F" w14:textId="77777777" w:rsidTr="0019560F">
        <w:trPr>
          <w:trHeight w:val="506"/>
        </w:trPr>
        <w:tc>
          <w:tcPr>
            <w:tcW w:w="1583" w:type="pct"/>
            <w:vAlign w:val="center"/>
          </w:tcPr>
          <w:p w14:paraId="4EF8D119" w14:textId="77777777" w:rsidR="00900E2A" w:rsidRPr="00C0529D" w:rsidRDefault="00CE2CD1" w:rsidP="00C0529D">
            <w:r w:rsidRPr="00C0529D">
              <w:t>Αριθμός</w:t>
            </w:r>
            <w:r w:rsidRPr="00C0529D">
              <w:rPr>
                <w:spacing w:val="-14"/>
              </w:rPr>
              <w:t xml:space="preserve"> </w:t>
            </w:r>
            <w:r w:rsidRPr="00C0529D">
              <w:t xml:space="preserve">τυχαιοποιημένων </w:t>
            </w:r>
            <w:r w:rsidRPr="00C0529D">
              <w:rPr>
                <w:spacing w:val="-2"/>
              </w:rPr>
              <w:t>ασθενών</w:t>
            </w:r>
          </w:p>
        </w:tc>
        <w:tc>
          <w:tcPr>
            <w:tcW w:w="603" w:type="pct"/>
            <w:vAlign w:val="center"/>
          </w:tcPr>
          <w:p w14:paraId="4EF8D11A" w14:textId="77777777" w:rsidR="00900E2A" w:rsidRPr="00C0529D" w:rsidRDefault="00CE2CD1" w:rsidP="00C0529D">
            <w:pPr>
              <w:jc w:val="center"/>
            </w:pPr>
            <w:r w:rsidRPr="00C0529D">
              <w:rPr>
                <w:spacing w:val="-5"/>
              </w:rPr>
              <w:t>255</w:t>
            </w:r>
          </w:p>
        </w:tc>
        <w:tc>
          <w:tcPr>
            <w:tcW w:w="663" w:type="pct"/>
            <w:vAlign w:val="center"/>
          </w:tcPr>
          <w:p w14:paraId="4EF8D11B" w14:textId="77777777" w:rsidR="00900E2A" w:rsidRPr="00C0529D" w:rsidRDefault="00CE2CD1" w:rsidP="00C0529D">
            <w:pPr>
              <w:jc w:val="center"/>
            </w:pPr>
            <w:r w:rsidRPr="00C0529D">
              <w:rPr>
                <w:spacing w:val="-5"/>
              </w:rPr>
              <w:t>255</w:t>
            </w:r>
          </w:p>
        </w:tc>
        <w:tc>
          <w:tcPr>
            <w:tcW w:w="686" w:type="pct"/>
            <w:vAlign w:val="center"/>
          </w:tcPr>
          <w:p w14:paraId="4EF8D11C" w14:textId="77777777" w:rsidR="00900E2A" w:rsidRPr="00C0529D" w:rsidRDefault="00CE2CD1" w:rsidP="00C0529D">
            <w:pPr>
              <w:jc w:val="center"/>
            </w:pPr>
            <w:r w:rsidRPr="00C0529D">
              <w:rPr>
                <w:spacing w:val="-5"/>
              </w:rPr>
              <w:t>256</w:t>
            </w:r>
          </w:p>
        </w:tc>
        <w:tc>
          <w:tcPr>
            <w:tcW w:w="740" w:type="pct"/>
            <w:vAlign w:val="center"/>
          </w:tcPr>
          <w:p w14:paraId="4EF8D11D" w14:textId="77777777" w:rsidR="00900E2A" w:rsidRPr="00C0529D" w:rsidRDefault="00CE2CD1" w:rsidP="00C0529D">
            <w:pPr>
              <w:jc w:val="center"/>
            </w:pPr>
            <w:r w:rsidRPr="00C0529D">
              <w:rPr>
                <w:spacing w:val="-5"/>
              </w:rPr>
              <w:t>250</w:t>
            </w:r>
          </w:p>
        </w:tc>
        <w:tc>
          <w:tcPr>
            <w:tcW w:w="725" w:type="pct"/>
            <w:vAlign w:val="center"/>
          </w:tcPr>
          <w:p w14:paraId="4EF8D11E" w14:textId="77777777" w:rsidR="00900E2A" w:rsidRPr="00C0529D" w:rsidRDefault="00CE2CD1" w:rsidP="00C0529D">
            <w:pPr>
              <w:jc w:val="center"/>
            </w:pPr>
            <w:r w:rsidRPr="00C0529D">
              <w:rPr>
                <w:spacing w:val="-5"/>
              </w:rPr>
              <w:t>243</w:t>
            </w:r>
          </w:p>
        </w:tc>
      </w:tr>
      <w:tr w:rsidR="00DB716E" w:rsidRPr="00C0529D" w14:paraId="4EF8D126" w14:textId="77777777" w:rsidTr="0019560F">
        <w:trPr>
          <w:trHeight w:val="503"/>
        </w:trPr>
        <w:tc>
          <w:tcPr>
            <w:tcW w:w="1583" w:type="pct"/>
            <w:vAlign w:val="center"/>
          </w:tcPr>
          <w:p w14:paraId="4EF8D120" w14:textId="77777777" w:rsidR="00900E2A" w:rsidRPr="00C0529D" w:rsidRDefault="00CE2CD1" w:rsidP="00C0529D">
            <w:r w:rsidRPr="00C0529D">
              <w:t>Αριθμός</w:t>
            </w:r>
            <w:r w:rsidRPr="00C0529D">
              <w:rPr>
                <w:spacing w:val="-4"/>
              </w:rPr>
              <w:t xml:space="preserve"> </w:t>
            </w:r>
            <w:r w:rsidRPr="00C0529D">
              <w:t>N</w:t>
            </w:r>
            <w:r w:rsidRPr="00C0529D">
              <w:rPr>
                <w:spacing w:val="-4"/>
              </w:rPr>
              <w:t xml:space="preserve"> </w:t>
            </w:r>
            <w:r w:rsidRPr="00C0529D">
              <w:rPr>
                <w:spacing w:val="-2"/>
              </w:rPr>
              <w:t>ανταπόκρισης</w:t>
            </w:r>
            <w:r w:rsidR="006722FA" w:rsidRPr="00C0529D">
              <w:rPr>
                <w:spacing w:val="-2"/>
                <w:lang w:val="en-US"/>
              </w:rPr>
              <w:t xml:space="preserve"> </w:t>
            </w:r>
            <w:r w:rsidRPr="00C0529D">
              <w:t>(%)</w:t>
            </w:r>
            <w:r w:rsidRPr="00C0529D">
              <w:rPr>
                <w:spacing w:val="-4"/>
              </w:rPr>
              <w:t xml:space="preserve"> </w:t>
            </w:r>
            <w:r w:rsidRPr="00C0529D">
              <w:t>PASI</w:t>
            </w:r>
            <w:r w:rsidR="00BF08D3" w:rsidRPr="00C0529D">
              <w:rPr>
                <w:lang w:val="en-IN"/>
              </w:rPr>
              <w:t> </w:t>
            </w:r>
            <w:r w:rsidRPr="00C0529D">
              <w:rPr>
                <w:spacing w:val="-5"/>
              </w:rPr>
              <w:t>50</w:t>
            </w:r>
          </w:p>
        </w:tc>
        <w:tc>
          <w:tcPr>
            <w:tcW w:w="603" w:type="pct"/>
            <w:vAlign w:val="center"/>
          </w:tcPr>
          <w:p w14:paraId="4EF8D121" w14:textId="77777777" w:rsidR="00900E2A" w:rsidRPr="00C0529D" w:rsidRDefault="00CE2CD1" w:rsidP="00C0529D">
            <w:pPr>
              <w:jc w:val="center"/>
            </w:pPr>
            <w:r w:rsidRPr="00C0529D">
              <w:t>26</w:t>
            </w:r>
            <w:r w:rsidRPr="00C0529D">
              <w:rPr>
                <w:spacing w:val="-1"/>
              </w:rPr>
              <w:t xml:space="preserve"> </w:t>
            </w:r>
            <w:r w:rsidRPr="00C0529D">
              <w:rPr>
                <w:spacing w:val="-2"/>
              </w:rPr>
              <w:t>(10%)</w:t>
            </w:r>
          </w:p>
        </w:tc>
        <w:tc>
          <w:tcPr>
            <w:tcW w:w="663" w:type="pct"/>
            <w:vAlign w:val="center"/>
          </w:tcPr>
          <w:p w14:paraId="4EF8D122" w14:textId="77777777" w:rsidR="00900E2A" w:rsidRPr="00C0529D" w:rsidRDefault="00CE2CD1" w:rsidP="00C0529D">
            <w:pPr>
              <w:jc w:val="center"/>
            </w:pPr>
            <w:r w:rsidRPr="00C0529D">
              <w:t>213</w:t>
            </w:r>
            <w:r w:rsidRPr="00C0529D">
              <w:rPr>
                <w:spacing w:val="-6"/>
              </w:rPr>
              <w:t xml:space="preserve"> </w:t>
            </w:r>
            <w:r w:rsidRPr="00C0529D">
              <w:t>(84%)</w:t>
            </w:r>
            <w:r w:rsidRPr="00C0529D">
              <w:rPr>
                <w:spacing w:val="-10"/>
                <w:vertAlign w:val="superscript"/>
              </w:rPr>
              <w:t>α</w:t>
            </w:r>
          </w:p>
        </w:tc>
        <w:tc>
          <w:tcPr>
            <w:tcW w:w="686" w:type="pct"/>
            <w:vAlign w:val="center"/>
          </w:tcPr>
          <w:p w14:paraId="4EF8D123" w14:textId="77777777" w:rsidR="00900E2A" w:rsidRPr="00C0529D" w:rsidRDefault="00CE2CD1" w:rsidP="00C0529D">
            <w:pPr>
              <w:jc w:val="center"/>
            </w:pPr>
            <w:r w:rsidRPr="00C0529D">
              <w:t>220</w:t>
            </w:r>
            <w:r w:rsidRPr="00C0529D">
              <w:rPr>
                <w:spacing w:val="-6"/>
              </w:rPr>
              <w:t xml:space="preserve"> </w:t>
            </w:r>
            <w:r w:rsidRPr="00C0529D">
              <w:t>(86%)</w:t>
            </w:r>
            <w:r w:rsidRPr="00C0529D">
              <w:rPr>
                <w:spacing w:val="-10"/>
                <w:vertAlign w:val="superscript"/>
              </w:rPr>
              <w:t>α</w:t>
            </w:r>
          </w:p>
        </w:tc>
        <w:tc>
          <w:tcPr>
            <w:tcW w:w="740" w:type="pct"/>
            <w:vAlign w:val="center"/>
          </w:tcPr>
          <w:p w14:paraId="4EF8D124" w14:textId="77777777" w:rsidR="00900E2A" w:rsidRPr="00C0529D" w:rsidRDefault="00CE2CD1" w:rsidP="00C0529D">
            <w:pPr>
              <w:jc w:val="center"/>
            </w:pPr>
            <w:r w:rsidRPr="00C0529D">
              <w:t>228</w:t>
            </w:r>
            <w:r w:rsidRPr="00C0529D">
              <w:rPr>
                <w:spacing w:val="-2"/>
              </w:rPr>
              <w:t xml:space="preserve"> (91%)</w:t>
            </w:r>
          </w:p>
        </w:tc>
        <w:tc>
          <w:tcPr>
            <w:tcW w:w="725" w:type="pct"/>
            <w:vAlign w:val="center"/>
          </w:tcPr>
          <w:p w14:paraId="4EF8D125" w14:textId="77777777" w:rsidR="00900E2A" w:rsidRPr="00C0529D" w:rsidRDefault="00CE2CD1" w:rsidP="00C0529D">
            <w:pPr>
              <w:jc w:val="center"/>
            </w:pPr>
            <w:r w:rsidRPr="00C0529D">
              <w:t>234</w:t>
            </w:r>
            <w:r w:rsidRPr="00C0529D">
              <w:rPr>
                <w:spacing w:val="-2"/>
              </w:rPr>
              <w:t xml:space="preserve"> (96%)</w:t>
            </w:r>
          </w:p>
        </w:tc>
      </w:tr>
      <w:tr w:rsidR="00DB716E" w:rsidRPr="00C0529D" w14:paraId="4EF8D12D" w14:textId="77777777" w:rsidTr="0019560F">
        <w:trPr>
          <w:trHeight w:val="506"/>
        </w:trPr>
        <w:tc>
          <w:tcPr>
            <w:tcW w:w="1583" w:type="pct"/>
            <w:vAlign w:val="center"/>
          </w:tcPr>
          <w:p w14:paraId="4EF8D127" w14:textId="77777777" w:rsidR="00900E2A" w:rsidRPr="00C0529D" w:rsidRDefault="00CE2CD1" w:rsidP="00C0529D">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00BF08D3" w:rsidRPr="00C0529D">
              <w:rPr>
                <w:lang w:val="en-IN"/>
              </w:rPr>
              <w:t> </w:t>
            </w:r>
            <w:r w:rsidRPr="00C0529D">
              <w:t>75</w:t>
            </w:r>
          </w:p>
        </w:tc>
        <w:tc>
          <w:tcPr>
            <w:tcW w:w="603" w:type="pct"/>
            <w:vAlign w:val="center"/>
          </w:tcPr>
          <w:p w14:paraId="4EF8D128" w14:textId="77777777" w:rsidR="00900E2A" w:rsidRPr="00C0529D" w:rsidRDefault="00CE2CD1" w:rsidP="00C0529D">
            <w:pPr>
              <w:jc w:val="center"/>
            </w:pPr>
            <w:r w:rsidRPr="00C0529D">
              <w:t>8</w:t>
            </w:r>
            <w:r w:rsidRPr="00C0529D">
              <w:rPr>
                <w:spacing w:val="-1"/>
              </w:rPr>
              <w:t xml:space="preserve"> </w:t>
            </w:r>
            <w:r w:rsidRPr="00C0529D">
              <w:rPr>
                <w:spacing w:val="-4"/>
              </w:rPr>
              <w:t>(3%)</w:t>
            </w:r>
          </w:p>
        </w:tc>
        <w:tc>
          <w:tcPr>
            <w:tcW w:w="663" w:type="pct"/>
            <w:vAlign w:val="center"/>
          </w:tcPr>
          <w:p w14:paraId="4EF8D129" w14:textId="77777777" w:rsidR="00900E2A" w:rsidRPr="00C0529D" w:rsidRDefault="00CE2CD1" w:rsidP="00C0529D">
            <w:pPr>
              <w:jc w:val="center"/>
            </w:pPr>
            <w:r w:rsidRPr="00C0529D">
              <w:t>171</w:t>
            </w:r>
            <w:r w:rsidRPr="00C0529D">
              <w:rPr>
                <w:spacing w:val="-6"/>
              </w:rPr>
              <w:t xml:space="preserve"> </w:t>
            </w:r>
            <w:r w:rsidRPr="00C0529D">
              <w:t>(67%)</w:t>
            </w:r>
            <w:r w:rsidRPr="00C0529D">
              <w:rPr>
                <w:spacing w:val="-10"/>
                <w:vertAlign w:val="superscript"/>
              </w:rPr>
              <w:t>α</w:t>
            </w:r>
          </w:p>
        </w:tc>
        <w:tc>
          <w:tcPr>
            <w:tcW w:w="686" w:type="pct"/>
            <w:vAlign w:val="center"/>
          </w:tcPr>
          <w:p w14:paraId="4EF8D12A" w14:textId="77777777" w:rsidR="00900E2A" w:rsidRPr="00C0529D" w:rsidRDefault="00CE2CD1" w:rsidP="00C0529D">
            <w:pPr>
              <w:jc w:val="center"/>
            </w:pPr>
            <w:r w:rsidRPr="00C0529D">
              <w:t>170</w:t>
            </w:r>
            <w:r w:rsidRPr="00C0529D">
              <w:rPr>
                <w:spacing w:val="-6"/>
              </w:rPr>
              <w:t xml:space="preserve"> </w:t>
            </w:r>
            <w:r w:rsidRPr="00C0529D">
              <w:t>(66%)</w:t>
            </w:r>
            <w:r w:rsidRPr="00C0529D">
              <w:rPr>
                <w:spacing w:val="-10"/>
                <w:vertAlign w:val="superscript"/>
              </w:rPr>
              <w:t>α</w:t>
            </w:r>
          </w:p>
        </w:tc>
        <w:tc>
          <w:tcPr>
            <w:tcW w:w="740" w:type="pct"/>
            <w:vAlign w:val="center"/>
          </w:tcPr>
          <w:p w14:paraId="4EF8D12B" w14:textId="77777777" w:rsidR="00900E2A" w:rsidRPr="00C0529D" w:rsidRDefault="00CE2CD1" w:rsidP="00C0529D">
            <w:pPr>
              <w:jc w:val="center"/>
            </w:pPr>
            <w:r w:rsidRPr="00C0529D">
              <w:t>178</w:t>
            </w:r>
            <w:r w:rsidRPr="00C0529D">
              <w:rPr>
                <w:spacing w:val="-2"/>
              </w:rPr>
              <w:t xml:space="preserve"> (71%)</w:t>
            </w:r>
          </w:p>
        </w:tc>
        <w:tc>
          <w:tcPr>
            <w:tcW w:w="725" w:type="pct"/>
            <w:vAlign w:val="center"/>
          </w:tcPr>
          <w:p w14:paraId="4EF8D12C" w14:textId="77777777" w:rsidR="00900E2A" w:rsidRPr="00C0529D" w:rsidRDefault="00CE2CD1" w:rsidP="00C0529D">
            <w:pPr>
              <w:jc w:val="center"/>
            </w:pPr>
            <w:r w:rsidRPr="00C0529D">
              <w:t>191</w:t>
            </w:r>
            <w:r w:rsidRPr="00C0529D">
              <w:rPr>
                <w:spacing w:val="-2"/>
              </w:rPr>
              <w:t xml:space="preserve"> (79%)</w:t>
            </w:r>
          </w:p>
        </w:tc>
      </w:tr>
      <w:tr w:rsidR="00DB716E" w:rsidRPr="00C0529D" w14:paraId="4EF8D134" w14:textId="77777777" w:rsidTr="0019560F">
        <w:trPr>
          <w:trHeight w:val="503"/>
        </w:trPr>
        <w:tc>
          <w:tcPr>
            <w:tcW w:w="1583" w:type="pct"/>
            <w:vAlign w:val="center"/>
          </w:tcPr>
          <w:p w14:paraId="4EF8D12E" w14:textId="77777777" w:rsidR="00900E2A" w:rsidRPr="00C0529D" w:rsidRDefault="00CE2CD1" w:rsidP="00C0529D">
            <w:r w:rsidRPr="00C0529D">
              <w:t>Αριθμός</w:t>
            </w:r>
            <w:r w:rsidRPr="00C0529D">
              <w:rPr>
                <w:spacing w:val="-4"/>
              </w:rPr>
              <w:t xml:space="preserve"> </w:t>
            </w:r>
            <w:r w:rsidRPr="00C0529D">
              <w:t>N</w:t>
            </w:r>
            <w:r w:rsidRPr="00C0529D">
              <w:rPr>
                <w:spacing w:val="-4"/>
              </w:rPr>
              <w:t xml:space="preserve"> </w:t>
            </w:r>
            <w:r w:rsidRPr="00C0529D">
              <w:rPr>
                <w:spacing w:val="-2"/>
              </w:rPr>
              <w:t>ανταπόκρισης</w:t>
            </w:r>
            <w:r w:rsidR="006722FA" w:rsidRPr="00C0529D">
              <w:rPr>
                <w:spacing w:val="-2"/>
                <w:lang w:val="en-US"/>
              </w:rPr>
              <w:t xml:space="preserve"> </w:t>
            </w:r>
            <w:r w:rsidRPr="00C0529D">
              <w:t>(%)</w:t>
            </w:r>
            <w:r w:rsidRPr="00C0529D">
              <w:rPr>
                <w:spacing w:val="-4"/>
              </w:rPr>
              <w:t xml:space="preserve"> </w:t>
            </w:r>
            <w:r w:rsidRPr="00C0529D">
              <w:t>PASI</w:t>
            </w:r>
            <w:r w:rsidR="00491E47" w:rsidRPr="00C0529D">
              <w:rPr>
                <w:lang w:val="en-IN"/>
              </w:rPr>
              <w:t> 90</w:t>
            </w:r>
          </w:p>
        </w:tc>
        <w:tc>
          <w:tcPr>
            <w:tcW w:w="603" w:type="pct"/>
            <w:vAlign w:val="center"/>
          </w:tcPr>
          <w:p w14:paraId="4EF8D12F" w14:textId="77777777" w:rsidR="00900E2A" w:rsidRPr="00C0529D" w:rsidRDefault="00CE2CD1" w:rsidP="00C0529D">
            <w:pPr>
              <w:jc w:val="center"/>
            </w:pPr>
            <w:r w:rsidRPr="00C0529D">
              <w:t>5</w:t>
            </w:r>
            <w:r w:rsidRPr="00C0529D">
              <w:rPr>
                <w:spacing w:val="-1"/>
              </w:rPr>
              <w:t xml:space="preserve"> </w:t>
            </w:r>
            <w:r w:rsidRPr="00C0529D">
              <w:rPr>
                <w:spacing w:val="-4"/>
              </w:rPr>
              <w:t>(2%)</w:t>
            </w:r>
          </w:p>
        </w:tc>
        <w:tc>
          <w:tcPr>
            <w:tcW w:w="663" w:type="pct"/>
            <w:vAlign w:val="center"/>
          </w:tcPr>
          <w:p w14:paraId="4EF8D130" w14:textId="77777777" w:rsidR="00900E2A" w:rsidRPr="00C0529D" w:rsidRDefault="00CE2CD1" w:rsidP="00C0529D">
            <w:pPr>
              <w:jc w:val="center"/>
            </w:pPr>
            <w:r w:rsidRPr="00C0529D">
              <w:t>106</w:t>
            </w:r>
            <w:r w:rsidRPr="00C0529D">
              <w:rPr>
                <w:spacing w:val="-6"/>
              </w:rPr>
              <w:t xml:space="preserve"> </w:t>
            </w:r>
            <w:r w:rsidRPr="00C0529D">
              <w:t>(42%)</w:t>
            </w:r>
            <w:r w:rsidRPr="00C0529D">
              <w:rPr>
                <w:spacing w:val="-10"/>
                <w:vertAlign w:val="superscript"/>
              </w:rPr>
              <w:t>α</w:t>
            </w:r>
          </w:p>
        </w:tc>
        <w:tc>
          <w:tcPr>
            <w:tcW w:w="686" w:type="pct"/>
            <w:vAlign w:val="center"/>
          </w:tcPr>
          <w:p w14:paraId="4EF8D131" w14:textId="77777777" w:rsidR="00900E2A" w:rsidRPr="00C0529D" w:rsidRDefault="00CE2CD1" w:rsidP="00C0529D">
            <w:pPr>
              <w:jc w:val="center"/>
            </w:pPr>
            <w:r w:rsidRPr="00C0529D">
              <w:t>94</w:t>
            </w:r>
            <w:r w:rsidRPr="00C0529D">
              <w:rPr>
                <w:spacing w:val="-5"/>
              </w:rPr>
              <w:t xml:space="preserve"> </w:t>
            </w:r>
            <w:r w:rsidRPr="00C0529D">
              <w:t>(37%)</w:t>
            </w:r>
            <w:r w:rsidRPr="00C0529D">
              <w:rPr>
                <w:spacing w:val="-10"/>
                <w:vertAlign w:val="superscript"/>
              </w:rPr>
              <w:t>α</w:t>
            </w:r>
          </w:p>
        </w:tc>
        <w:tc>
          <w:tcPr>
            <w:tcW w:w="740" w:type="pct"/>
            <w:vAlign w:val="center"/>
          </w:tcPr>
          <w:p w14:paraId="4EF8D132" w14:textId="77777777" w:rsidR="00900E2A" w:rsidRPr="00C0529D" w:rsidRDefault="00CE2CD1" w:rsidP="00C0529D">
            <w:pPr>
              <w:jc w:val="center"/>
            </w:pPr>
            <w:r w:rsidRPr="00C0529D">
              <w:t>123</w:t>
            </w:r>
            <w:r w:rsidRPr="00C0529D">
              <w:rPr>
                <w:spacing w:val="-2"/>
              </w:rPr>
              <w:t xml:space="preserve"> (49%)</w:t>
            </w:r>
          </w:p>
        </w:tc>
        <w:tc>
          <w:tcPr>
            <w:tcW w:w="725" w:type="pct"/>
            <w:vAlign w:val="center"/>
          </w:tcPr>
          <w:p w14:paraId="4EF8D133" w14:textId="77777777" w:rsidR="00900E2A" w:rsidRPr="00C0529D" w:rsidRDefault="00CE2CD1" w:rsidP="00C0529D">
            <w:pPr>
              <w:jc w:val="center"/>
            </w:pPr>
            <w:r w:rsidRPr="00C0529D">
              <w:t>135</w:t>
            </w:r>
            <w:r w:rsidRPr="00C0529D">
              <w:rPr>
                <w:spacing w:val="-2"/>
              </w:rPr>
              <w:t xml:space="preserve"> (56%)</w:t>
            </w:r>
          </w:p>
        </w:tc>
      </w:tr>
      <w:tr w:rsidR="00DB716E" w:rsidRPr="00C0529D" w14:paraId="4EF8D13B" w14:textId="77777777" w:rsidTr="0019560F">
        <w:trPr>
          <w:trHeight w:val="505"/>
        </w:trPr>
        <w:tc>
          <w:tcPr>
            <w:tcW w:w="1583" w:type="pct"/>
            <w:vAlign w:val="center"/>
          </w:tcPr>
          <w:p w14:paraId="4EF8D135" w14:textId="77777777" w:rsidR="00900E2A" w:rsidRPr="00C0529D" w:rsidRDefault="00CE2CD1" w:rsidP="00C0529D">
            <w:r w:rsidRPr="00C0529D">
              <w:t>Αριθμός</w:t>
            </w:r>
            <w:r w:rsidRPr="00C0529D">
              <w:rPr>
                <w:spacing w:val="-8"/>
              </w:rPr>
              <w:t xml:space="preserve"> </w:t>
            </w:r>
            <w:r w:rsidRPr="00C0529D">
              <w:t>Ν</w:t>
            </w:r>
            <w:r w:rsidRPr="00C0529D">
              <w:rPr>
                <w:spacing w:val="-8"/>
              </w:rPr>
              <w:t xml:space="preserve"> </w:t>
            </w:r>
            <w:r w:rsidRPr="00C0529D">
              <w:t>PGA</w:t>
            </w:r>
            <w:r w:rsidRPr="00C0529D">
              <w:rPr>
                <w:vertAlign w:val="superscript"/>
              </w:rPr>
              <w:t>β</w:t>
            </w:r>
            <w:r w:rsidRPr="00C0529D">
              <w:rPr>
                <w:spacing w:val="-6"/>
              </w:rPr>
              <w:t xml:space="preserve"> </w:t>
            </w:r>
            <w:r w:rsidRPr="00C0529D">
              <w:t>χωρίς</w:t>
            </w:r>
            <w:r w:rsidRPr="00C0529D">
              <w:rPr>
                <w:spacing w:val="-8"/>
              </w:rPr>
              <w:t xml:space="preserve"> </w:t>
            </w:r>
            <w:r w:rsidRPr="00C0529D">
              <w:t>ή</w:t>
            </w:r>
            <w:r w:rsidRPr="00C0529D">
              <w:rPr>
                <w:spacing w:val="-8"/>
              </w:rPr>
              <w:t xml:space="preserve"> </w:t>
            </w:r>
            <w:r w:rsidRPr="00C0529D">
              <w:t>με ελάχιστη νόσο (%)</w:t>
            </w:r>
          </w:p>
        </w:tc>
        <w:tc>
          <w:tcPr>
            <w:tcW w:w="603" w:type="pct"/>
            <w:vAlign w:val="center"/>
          </w:tcPr>
          <w:p w14:paraId="4EF8D136" w14:textId="77777777" w:rsidR="00900E2A" w:rsidRPr="00C0529D" w:rsidRDefault="00CE2CD1" w:rsidP="00C0529D">
            <w:pPr>
              <w:jc w:val="center"/>
            </w:pPr>
            <w:r w:rsidRPr="00C0529D">
              <w:t>10</w:t>
            </w:r>
            <w:r w:rsidRPr="00C0529D">
              <w:rPr>
                <w:spacing w:val="-1"/>
              </w:rPr>
              <w:t xml:space="preserve"> </w:t>
            </w:r>
            <w:r w:rsidRPr="00C0529D">
              <w:rPr>
                <w:spacing w:val="-4"/>
              </w:rPr>
              <w:t>(4%)</w:t>
            </w:r>
          </w:p>
        </w:tc>
        <w:tc>
          <w:tcPr>
            <w:tcW w:w="663" w:type="pct"/>
            <w:vAlign w:val="center"/>
          </w:tcPr>
          <w:p w14:paraId="4EF8D137" w14:textId="77777777" w:rsidR="00900E2A" w:rsidRPr="00C0529D" w:rsidRDefault="00CE2CD1" w:rsidP="00C0529D">
            <w:pPr>
              <w:jc w:val="center"/>
            </w:pPr>
            <w:r w:rsidRPr="00C0529D">
              <w:t>151</w:t>
            </w:r>
            <w:r w:rsidRPr="00C0529D">
              <w:rPr>
                <w:spacing w:val="-6"/>
              </w:rPr>
              <w:t xml:space="preserve"> </w:t>
            </w:r>
            <w:r w:rsidRPr="00C0529D">
              <w:t>(59%)</w:t>
            </w:r>
            <w:r w:rsidRPr="00C0529D">
              <w:rPr>
                <w:spacing w:val="-10"/>
                <w:vertAlign w:val="superscript"/>
              </w:rPr>
              <w:t>α</w:t>
            </w:r>
          </w:p>
        </w:tc>
        <w:tc>
          <w:tcPr>
            <w:tcW w:w="686" w:type="pct"/>
            <w:vAlign w:val="center"/>
          </w:tcPr>
          <w:p w14:paraId="4EF8D138" w14:textId="77777777" w:rsidR="00900E2A" w:rsidRPr="00C0529D" w:rsidRDefault="00CE2CD1" w:rsidP="00C0529D">
            <w:pPr>
              <w:jc w:val="center"/>
            </w:pPr>
            <w:r w:rsidRPr="00C0529D">
              <w:t>156</w:t>
            </w:r>
            <w:r w:rsidRPr="00C0529D">
              <w:rPr>
                <w:spacing w:val="-6"/>
              </w:rPr>
              <w:t xml:space="preserve"> </w:t>
            </w:r>
            <w:r w:rsidRPr="00C0529D">
              <w:t>(61%)</w:t>
            </w:r>
            <w:r w:rsidRPr="00C0529D">
              <w:rPr>
                <w:spacing w:val="-10"/>
                <w:vertAlign w:val="superscript"/>
              </w:rPr>
              <w:t>α</w:t>
            </w:r>
          </w:p>
        </w:tc>
        <w:tc>
          <w:tcPr>
            <w:tcW w:w="740" w:type="pct"/>
            <w:vAlign w:val="center"/>
          </w:tcPr>
          <w:p w14:paraId="4EF8D139" w14:textId="77777777" w:rsidR="00900E2A" w:rsidRPr="00C0529D" w:rsidRDefault="00CE2CD1" w:rsidP="00C0529D">
            <w:pPr>
              <w:jc w:val="center"/>
            </w:pPr>
            <w:r w:rsidRPr="00C0529D">
              <w:t>146</w:t>
            </w:r>
            <w:r w:rsidRPr="00C0529D">
              <w:rPr>
                <w:spacing w:val="-2"/>
              </w:rPr>
              <w:t xml:space="preserve"> (58%)</w:t>
            </w:r>
          </w:p>
        </w:tc>
        <w:tc>
          <w:tcPr>
            <w:tcW w:w="725" w:type="pct"/>
            <w:vAlign w:val="center"/>
          </w:tcPr>
          <w:p w14:paraId="4EF8D13A" w14:textId="77777777" w:rsidR="00900E2A" w:rsidRPr="00C0529D" w:rsidRDefault="00CE2CD1" w:rsidP="00C0529D">
            <w:pPr>
              <w:jc w:val="center"/>
            </w:pPr>
            <w:r w:rsidRPr="00C0529D">
              <w:t>160</w:t>
            </w:r>
            <w:r w:rsidRPr="00C0529D">
              <w:rPr>
                <w:spacing w:val="-2"/>
              </w:rPr>
              <w:t xml:space="preserve"> (66%)</w:t>
            </w:r>
          </w:p>
        </w:tc>
      </w:tr>
      <w:tr w:rsidR="00DB716E" w:rsidRPr="00C0529D" w14:paraId="4EF8D142" w14:textId="77777777" w:rsidTr="0019560F">
        <w:trPr>
          <w:trHeight w:val="252"/>
        </w:trPr>
        <w:tc>
          <w:tcPr>
            <w:tcW w:w="1583" w:type="pct"/>
            <w:vAlign w:val="center"/>
          </w:tcPr>
          <w:p w14:paraId="4EF8D13C" w14:textId="77777777" w:rsidR="00900E2A" w:rsidRPr="00C0529D" w:rsidRDefault="00CE2CD1" w:rsidP="00C0529D">
            <w:r w:rsidRPr="00C0529D">
              <w:t>Αριθμός</w:t>
            </w:r>
            <w:r w:rsidRPr="00C0529D">
              <w:rPr>
                <w:spacing w:val="-5"/>
              </w:rPr>
              <w:t xml:space="preserve"> </w:t>
            </w:r>
            <w:r w:rsidRPr="00C0529D">
              <w:t>ασθενών</w:t>
            </w:r>
            <w:r w:rsidRPr="00C0529D">
              <w:rPr>
                <w:spacing w:val="-7"/>
              </w:rPr>
              <w:t xml:space="preserve"> </w:t>
            </w:r>
            <w:r w:rsidR="008207B1" w:rsidRPr="00C0529D">
              <w:t>≤ </w:t>
            </w:r>
            <w:r w:rsidRPr="00C0529D">
              <w:t>100</w:t>
            </w:r>
            <w:r w:rsidR="006A35E9" w:rsidRPr="00C0529D">
              <w:rPr>
                <w:spacing w:val="-4"/>
              </w:rPr>
              <w:t> kg</w:t>
            </w:r>
          </w:p>
        </w:tc>
        <w:tc>
          <w:tcPr>
            <w:tcW w:w="603" w:type="pct"/>
            <w:vAlign w:val="center"/>
          </w:tcPr>
          <w:p w14:paraId="4EF8D13D" w14:textId="77777777" w:rsidR="00900E2A" w:rsidRPr="00C0529D" w:rsidRDefault="00CE2CD1" w:rsidP="00C0529D">
            <w:pPr>
              <w:jc w:val="center"/>
            </w:pPr>
            <w:r w:rsidRPr="00C0529D">
              <w:rPr>
                <w:spacing w:val="-5"/>
              </w:rPr>
              <w:t>166</w:t>
            </w:r>
          </w:p>
        </w:tc>
        <w:tc>
          <w:tcPr>
            <w:tcW w:w="663" w:type="pct"/>
            <w:vAlign w:val="center"/>
          </w:tcPr>
          <w:p w14:paraId="4EF8D13E" w14:textId="77777777" w:rsidR="00900E2A" w:rsidRPr="00C0529D" w:rsidRDefault="00CE2CD1" w:rsidP="00C0529D">
            <w:pPr>
              <w:jc w:val="center"/>
            </w:pPr>
            <w:r w:rsidRPr="00C0529D">
              <w:rPr>
                <w:spacing w:val="-5"/>
              </w:rPr>
              <w:t>168</w:t>
            </w:r>
          </w:p>
        </w:tc>
        <w:tc>
          <w:tcPr>
            <w:tcW w:w="686" w:type="pct"/>
            <w:vAlign w:val="center"/>
          </w:tcPr>
          <w:p w14:paraId="4EF8D13F" w14:textId="77777777" w:rsidR="00900E2A" w:rsidRPr="00C0529D" w:rsidRDefault="00CE2CD1" w:rsidP="00C0529D">
            <w:pPr>
              <w:jc w:val="center"/>
            </w:pPr>
            <w:r w:rsidRPr="00C0529D">
              <w:rPr>
                <w:spacing w:val="-5"/>
              </w:rPr>
              <w:t>164</w:t>
            </w:r>
          </w:p>
        </w:tc>
        <w:tc>
          <w:tcPr>
            <w:tcW w:w="740" w:type="pct"/>
            <w:vAlign w:val="center"/>
          </w:tcPr>
          <w:p w14:paraId="4EF8D140" w14:textId="77777777" w:rsidR="00900E2A" w:rsidRPr="00C0529D" w:rsidRDefault="00CE2CD1" w:rsidP="00C0529D">
            <w:pPr>
              <w:jc w:val="center"/>
            </w:pPr>
            <w:r w:rsidRPr="00C0529D">
              <w:rPr>
                <w:spacing w:val="-5"/>
              </w:rPr>
              <w:t>164</w:t>
            </w:r>
          </w:p>
        </w:tc>
        <w:tc>
          <w:tcPr>
            <w:tcW w:w="725" w:type="pct"/>
            <w:vAlign w:val="center"/>
          </w:tcPr>
          <w:p w14:paraId="4EF8D141" w14:textId="77777777" w:rsidR="00900E2A" w:rsidRPr="00C0529D" w:rsidRDefault="00CE2CD1" w:rsidP="00C0529D">
            <w:pPr>
              <w:jc w:val="center"/>
            </w:pPr>
            <w:r w:rsidRPr="00C0529D">
              <w:rPr>
                <w:spacing w:val="-5"/>
              </w:rPr>
              <w:t>153</w:t>
            </w:r>
          </w:p>
        </w:tc>
      </w:tr>
      <w:tr w:rsidR="00DB716E" w:rsidRPr="00C0529D" w14:paraId="4EF8D149" w14:textId="77777777" w:rsidTr="0019560F">
        <w:trPr>
          <w:trHeight w:val="505"/>
        </w:trPr>
        <w:tc>
          <w:tcPr>
            <w:tcW w:w="1583" w:type="pct"/>
            <w:vAlign w:val="center"/>
          </w:tcPr>
          <w:p w14:paraId="4EF8D143" w14:textId="77777777" w:rsidR="00900E2A" w:rsidRPr="00C0529D" w:rsidRDefault="00CE2CD1" w:rsidP="00C0529D">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00BF08D3" w:rsidRPr="00C0529D">
              <w:rPr>
                <w:lang w:val="en-IN"/>
              </w:rPr>
              <w:t> </w:t>
            </w:r>
            <w:r w:rsidRPr="00C0529D">
              <w:t>75 (%)</w:t>
            </w:r>
          </w:p>
        </w:tc>
        <w:tc>
          <w:tcPr>
            <w:tcW w:w="603" w:type="pct"/>
            <w:vAlign w:val="center"/>
          </w:tcPr>
          <w:p w14:paraId="4EF8D144" w14:textId="77777777" w:rsidR="00900E2A" w:rsidRPr="00C0529D" w:rsidRDefault="00CE2CD1" w:rsidP="00C0529D">
            <w:pPr>
              <w:jc w:val="center"/>
            </w:pPr>
            <w:r w:rsidRPr="00C0529D">
              <w:t>6</w:t>
            </w:r>
            <w:r w:rsidRPr="00C0529D">
              <w:rPr>
                <w:spacing w:val="-1"/>
              </w:rPr>
              <w:t xml:space="preserve"> </w:t>
            </w:r>
            <w:r w:rsidRPr="00C0529D">
              <w:rPr>
                <w:spacing w:val="-4"/>
              </w:rPr>
              <w:t>(4%)</w:t>
            </w:r>
          </w:p>
        </w:tc>
        <w:tc>
          <w:tcPr>
            <w:tcW w:w="663" w:type="pct"/>
            <w:vAlign w:val="center"/>
          </w:tcPr>
          <w:p w14:paraId="4EF8D145" w14:textId="77777777" w:rsidR="00900E2A" w:rsidRPr="00C0529D" w:rsidRDefault="00CE2CD1" w:rsidP="00C0529D">
            <w:pPr>
              <w:jc w:val="center"/>
            </w:pPr>
            <w:r w:rsidRPr="00C0529D">
              <w:t>124</w:t>
            </w:r>
            <w:r w:rsidRPr="00C0529D">
              <w:rPr>
                <w:spacing w:val="-2"/>
              </w:rPr>
              <w:t xml:space="preserve"> (74%)</w:t>
            </w:r>
          </w:p>
        </w:tc>
        <w:tc>
          <w:tcPr>
            <w:tcW w:w="686" w:type="pct"/>
            <w:vAlign w:val="center"/>
          </w:tcPr>
          <w:p w14:paraId="4EF8D146" w14:textId="77777777" w:rsidR="00900E2A" w:rsidRPr="00C0529D" w:rsidRDefault="00CE2CD1" w:rsidP="00C0529D">
            <w:pPr>
              <w:jc w:val="center"/>
            </w:pPr>
            <w:r w:rsidRPr="00C0529D">
              <w:t>107</w:t>
            </w:r>
            <w:r w:rsidRPr="00C0529D">
              <w:rPr>
                <w:spacing w:val="-2"/>
              </w:rPr>
              <w:t xml:space="preserve"> (65%)</w:t>
            </w:r>
          </w:p>
        </w:tc>
        <w:tc>
          <w:tcPr>
            <w:tcW w:w="740" w:type="pct"/>
            <w:vAlign w:val="center"/>
          </w:tcPr>
          <w:p w14:paraId="4EF8D147" w14:textId="77777777" w:rsidR="00900E2A" w:rsidRPr="00C0529D" w:rsidRDefault="00CE2CD1" w:rsidP="00C0529D">
            <w:pPr>
              <w:jc w:val="center"/>
            </w:pPr>
            <w:r w:rsidRPr="00C0529D">
              <w:t>130</w:t>
            </w:r>
            <w:r w:rsidRPr="00C0529D">
              <w:rPr>
                <w:spacing w:val="-2"/>
              </w:rPr>
              <w:t xml:space="preserve"> (79%)</w:t>
            </w:r>
          </w:p>
        </w:tc>
        <w:tc>
          <w:tcPr>
            <w:tcW w:w="725" w:type="pct"/>
            <w:vAlign w:val="center"/>
          </w:tcPr>
          <w:p w14:paraId="4EF8D148" w14:textId="77777777" w:rsidR="00900E2A" w:rsidRPr="00C0529D" w:rsidRDefault="00CE2CD1" w:rsidP="00C0529D">
            <w:pPr>
              <w:jc w:val="center"/>
            </w:pPr>
            <w:r w:rsidRPr="00C0529D">
              <w:t>124</w:t>
            </w:r>
            <w:r w:rsidRPr="00C0529D">
              <w:rPr>
                <w:spacing w:val="-2"/>
              </w:rPr>
              <w:t xml:space="preserve"> (81%)</w:t>
            </w:r>
          </w:p>
        </w:tc>
      </w:tr>
      <w:tr w:rsidR="00DB716E" w:rsidRPr="00C0529D" w14:paraId="4EF8D150" w14:textId="77777777" w:rsidTr="0019560F">
        <w:trPr>
          <w:trHeight w:val="251"/>
        </w:trPr>
        <w:tc>
          <w:tcPr>
            <w:tcW w:w="1583" w:type="pct"/>
            <w:vAlign w:val="center"/>
          </w:tcPr>
          <w:p w14:paraId="4EF8D14A" w14:textId="77777777" w:rsidR="00900E2A" w:rsidRPr="00C0529D" w:rsidRDefault="00CE2CD1" w:rsidP="00C0529D">
            <w:r w:rsidRPr="00C0529D">
              <w:t>Αριθμός</w:t>
            </w:r>
            <w:r w:rsidRPr="00C0529D">
              <w:rPr>
                <w:spacing w:val="-4"/>
              </w:rPr>
              <w:t xml:space="preserve"> </w:t>
            </w:r>
            <w:r w:rsidRPr="00C0529D">
              <w:t>ασθενών</w:t>
            </w:r>
            <w:r w:rsidRPr="00C0529D">
              <w:rPr>
                <w:spacing w:val="-4"/>
              </w:rPr>
              <w:t xml:space="preserve"> </w:t>
            </w:r>
            <w:r w:rsidR="008207B1" w:rsidRPr="00C0529D">
              <w:t>&gt; </w:t>
            </w:r>
            <w:r w:rsidRPr="00C0529D">
              <w:t>100</w:t>
            </w:r>
            <w:r w:rsidR="006A35E9" w:rsidRPr="00C0529D">
              <w:rPr>
                <w:spacing w:val="-3"/>
              </w:rPr>
              <w:t> kg</w:t>
            </w:r>
          </w:p>
        </w:tc>
        <w:tc>
          <w:tcPr>
            <w:tcW w:w="603" w:type="pct"/>
            <w:vAlign w:val="center"/>
          </w:tcPr>
          <w:p w14:paraId="4EF8D14B" w14:textId="77777777" w:rsidR="00900E2A" w:rsidRPr="00C0529D" w:rsidRDefault="00CE2CD1" w:rsidP="00C0529D">
            <w:pPr>
              <w:jc w:val="center"/>
            </w:pPr>
            <w:r w:rsidRPr="00C0529D">
              <w:rPr>
                <w:spacing w:val="-5"/>
              </w:rPr>
              <w:t>89</w:t>
            </w:r>
          </w:p>
        </w:tc>
        <w:tc>
          <w:tcPr>
            <w:tcW w:w="663" w:type="pct"/>
            <w:vAlign w:val="center"/>
          </w:tcPr>
          <w:p w14:paraId="4EF8D14C" w14:textId="77777777" w:rsidR="00900E2A" w:rsidRPr="00C0529D" w:rsidRDefault="00CE2CD1" w:rsidP="00C0529D">
            <w:pPr>
              <w:jc w:val="center"/>
            </w:pPr>
            <w:r w:rsidRPr="00C0529D">
              <w:rPr>
                <w:spacing w:val="-5"/>
              </w:rPr>
              <w:t>87</w:t>
            </w:r>
          </w:p>
        </w:tc>
        <w:tc>
          <w:tcPr>
            <w:tcW w:w="686" w:type="pct"/>
            <w:vAlign w:val="center"/>
          </w:tcPr>
          <w:p w14:paraId="4EF8D14D" w14:textId="77777777" w:rsidR="00900E2A" w:rsidRPr="00C0529D" w:rsidRDefault="00CE2CD1" w:rsidP="00C0529D">
            <w:pPr>
              <w:jc w:val="center"/>
            </w:pPr>
            <w:r w:rsidRPr="00C0529D">
              <w:rPr>
                <w:spacing w:val="-5"/>
              </w:rPr>
              <w:t>92</w:t>
            </w:r>
          </w:p>
        </w:tc>
        <w:tc>
          <w:tcPr>
            <w:tcW w:w="740" w:type="pct"/>
            <w:vAlign w:val="center"/>
          </w:tcPr>
          <w:p w14:paraId="4EF8D14E" w14:textId="77777777" w:rsidR="00900E2A" w:rsidRPr="00C0529D" w:rsidRDefault="00CE2CD1" w:rsidP="00C0529D">
            <w:pPr>
              <w:jc w:val="center"/>
            </w:pPr>
            <w:r w:rsidRPr="00C0529D">
              <w:rPr>
                <w:spacing w:val="-5"/>
              </w:rPr>
              <w:t>86</w:t>
            </w:r>
          </w:p>
        </w:tc>
        <w:tc>
          <w:tcPr>
            <w:tcW w:w="725" w:type="pct"/>
            <w:vAlign w:val="center"/>
          </w:tcPr>
          <w:p w14:paraId="4EF8D14F" w14:textId="77777777" w:rsidR="00900E2A" w:rsidRPr="00C0529D" w:rsidRDefault="00CE2CD1" w:rsidP="00C0529D">
            <w:pPr>
              <w:jc w:val="center"/>
            </w:pPr>
            <w:r w:rsidRPr="00C0529D">
              <w:rPr>
                <w:spacing w:val="-5"/>
              </w:rPr>
              <w:t>90</w:t>
            </w:r>
          </w:p>
        </w:tc>
      </w:tr>
      <w:tr w:rsidR="00DB716E" w:rsidRPr="00C0529D" w14:paraId="4EF8D157" w14:textId="77777777" w:rsidTr="0019560F">
        <w:trPr>
          <w:trHeight w:val="506"/>
        </w:trPr>
        <w:tc>
          <w:tcPr>
            <w:tcW w:w="1583" w:type="pct"/>
            <w:vAlign w:val="center"/>
          </w:tcPr>
          <w:p w14:paraId="4EF8D151" w14:textId="77777777" w:rsidR="00900E2A" w:rsidRPr="00C0529D" w:rsidRDefault="00CE2CD1" w:rsidP="00C0529D">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00BF08D3" w:rsidRPr="00C0529D">
              <w:rPr>
                <w:lang w:val="en-IN"/>
              </w:rPr>
              <w:t> </w:t>
            </w:r>
            <w:r w:rsidRPr="00C0529D">
              <w:t>75 (%)</w:t>
            </w:r>
          </w:p>
        </w:tc>
        <w:tc>
          <w:tcPr>
            <w:tcW w:w="603" w:type="pct"/>
            <w:vAlign w:val="center"/>
          </w:tcPr>
          <w:p w14:paraId="4EF8D152" w14:textId="77777777" w:rsidR="00900E2A" w:rsidRPr="00C0529D" w:rsidRDefault="00CE2CD1" w:rsidP="00C0529D">
            <w:pPr>
              <w:jc w:val="center"/>
            </w:pPr>
            <w:r w:rsidRPr="00C0529D">
              <w:t>2</w:t>
            </w:r>
            <w:r w:rsidRPr="00C0529D">
              <w:rPr>
                <w:spacing w:val="-1"/>
              </w:rPr>
              <w:t xml:space="preserve"> </w:t>
            </w:r>
            <w:r w:rsidRPr="00C0529D">
              <w:rPr>
                <w:spacing w:val="-4"/>
              </w:rPr>
              <w:t>(2%)</w:t>
            </w:r>
          </w:p>
        </w:tc>
        <w:tc>
          <w:tcPr>
            <w:tcW w:w="663" w:type="pct"/>
            <w:vAlign w:val="center"/>
          </w:tcPr>
          <w:p w14:paraId="4EF8D153" w14:textId="77777777" w:rsidR="00900E2A" w:rsidRPr="00C0529D" w:rsidRDefault="00CE2CD1" w:rsidP="00C0529D">
            <w:pPr>
              <w:jc w:val="center"/>
            </w:pPr>
            <w:r w:rsidRPr="00C0529D">
              <w:t xml:space="preserve">47 </w:t>
            </w:r>
            <w:r w:rsidRPr="00C0529D">
              <w:rPr>
                <w:spacing w:val="-2"/>
              </w:rPr>
              <w:t>(54%)</w:t>
            </w:r>
          </w:p>
        </w:tc>
        <w:tc>
          <w:tcPr>
            <w:tcW w:w="686" w:type="pct"/>
            <w:vAlign w:val="center"/>
          </w:tcPr>
          <w:p w14:paraId="4EF8D154" w14:textId="77777777" w:rsidR="00900E2A" w:rsidRPr="00C0529D" w:rsidRDefault="00CE2CD1" w:rsidP="00C0529D">
            <w:pPr>
              <w:jc w:val="center"/>
            </w:pPr>
            <w:r w:rsidRPr="00C0529D">
              <w:t>63</w:t>
            </w:r>
            <w:r w:rsidRPr="00C0529D">
              <w:rPr>
                <w:spacing w:val="-1"/>
              </w:rPr>
              <w:t xml:space="preserve"> </w:t>
            </w:r>
            <w:r w:rsidRPr="00C0529D">
              <w:rPr>
                <w:spacing w:val="-2"/>
              </w:rPr>
              <w:t>(68%)</w:t>
            </w:r>
          </w:p>
        </w:tc>
        <w:tc>
          <w:tcPr>
            <w:tcW w:w="740" w:type="pct"/>
            <w:vAlign w:val="center"/>
          </w:tcPr>
          <w:p w14:paraId="4EF8D155" w14:textId="77777777" w:rsidR="00900E2A" w:rsidRPr="00C0529D" w:rsidRDefault="00CE2CD1" w:rsidP="00C0529D">
            <w:pPr>
              <w:jc w:val="center"/>
            </w:pPr>
            <w:r w:rsidRPr="00C0529D">
              <w:t>48</w:t>
            </w:r>
            <w:r w:rsidRPr="00C0529D">
              <w:rPr>
                <w:spacing w:val="-1"/>
              </w:rPr>
              <w:t xml:space="preserve"> </w:t>
            </w:r>
            <w:r w:rsidRPr="00C0529D">
              <w:rPr>
                <w:spacing w:val="-2"/>
              </w:rPr>
              <w:t>(56%)</w:t>
            </w:r>
          </w:p>
        </w:tc>
        <w:tc>
          <w:tcPr>
            <w:tcW w:w="725" w:type="pct"/>
            <w:vAlign w:val="center"/>
          </w:tcPr>
          <w:p w14:paraId="4EF8D156" w14:textId="77777777" w:rsidR="00900E2A" w:rsidRPr="00C0529D" w:rsidRDefault="00CE2CD1" w:rsidP="00C0529D">
            <w:pPr>
              <w:jc w:val="center"/>
            </w:pPr>
            <w:r w:rsidRPr="00C0529D">
              <w:t>67</w:t>
            </w:r>
            <w:r w:rsidRPr="00C0529D">
              <w:rPr>
                <w:spacing w:val="-1"/>
              </w:rPr>
              <w:t xml:space="preserve"> </w:t>
            </w:r>
            <w:r w:rsidRPr="00C0529D">
              <w:rPr>
                <w:spacing w:val="-2"/>
              </w:rPr>
              <w:t>(74%)</w:t>
            </w:r>
          </w:p>
        </w:tc>
      </w:tr>
      <w:tr w:rsidR="00DB716E" w:rsidRPr="00C0529D" w14:paraId="4EF8D15E" w14:textId="77777777" w:rsidTr="0019560F">
        <w:trPr>
          <w:trHeight w:val="251"/>
        </w:trPr>
        <w:tc>
          <w:tcPr>
            <w:tcW w:w="1583" w:type="pct"/>
            <w:vAlign w:val="center"/>
          </w:tcPr>
          <w:p w14:paraId="4EF8D158" w14:textId="77777777" w:rsidR="00900E2A" w:rsidRPr="00C0529D" w:rsidRDefault="00900E2A" w:rsidP="00C0529D"/>
        </w:tc>
        <w:tc>
          <w:tcPr>
            <w:tcW w:w="603" w:type="pct"/>
            <w:vAlign w:val="center"/>
          </w:tcPr>
          <w:p w14:paraId="4EF8D159" w14:textId="77777777" w:rsidR="00900E2A" w:rsidRPr="00C0529D" w:rsidRDefault="00900E2A" w:rsidP="00C0529D">
            <w:pPr>
              <w:jc w:val="center"/>
            </w:pPr>
          </w:p>
        </w:tc>
        <w:tc>
          <w:tcPr>
            <w:tcW w:w="663" w:type="pct"/>
            <w:vAlign w:val="center"/>
          </w:tcPr>
          <w:p w14:paraId="4EF8D15A" w14:textId="77777777" w:rsidR="00900E2A" w:rsidRPr="00C0529D" w:rsidRDefault="00900E2A" w:rsidP="00C0529D">
            <w:pPr>
              <w:jc w:val="center"/>
            </w:pPr>
          </w:p>
        </w:tc>
        <w:tc>
          <w:tcPr>
            <w:tcW w:w="686" w:type="pct"/>
            <w:vAlign w:val="center"/>
          </w:tcPr>
          <w:p w14:paraId="4EF8D15B" w14:textId="77777777" w:rsidR="00900E2A" w:rsidRPr="00C0529D" w:rsidRDefault="00900E2A" w:rsidP="00C0529D">
            <w:pPr>
              <w:jc w:val="center"/>
            </w:pPr>
          </w:p>
        </w:tc>
        <w:tc>
          <w:tcPr>
            <w:tcW w:w="740" w:type="pct"/>
            <w:vAlign w:val="center"/>
          </w:tcPr>
          <w:p w14:paraId="4EF8D15C" w14:textId="77777777" w:rsidR="00900E2A" w:rsidRPr="00C0529D" w:rsidRDefault="00900E2A" w:rsidP="00C0529D">
            <w:pPr>
              <w:jc w:val="center"/>
            </w:pPr>
          </w:p>
        </w:tc>
        <w:tc>
          <w:tcPr>
            <w:tcW w:w="725" w:type="pct"/>
            <w:vAlign w:val="center"/>
          </w:tcPr>
          <w:p w14:paraId="4EF8D15D" w14:textId="77777777" w:rsidR="00900E2A" w:rsidRPr="00C0529D" w:rsidRDefault="00900E2A" w:rsidP="00C0529D">
            <w:pPr>
              <w:jc w:val="center"/>
            </w:pPr>
          </w:p>
        </w:tc>
      </w:tr>
      <w:tr w:rsidR="00DB716E" w:rsidRPr="00C0529D" w14:paraId="4EF8D165" w14:textId="77777777" w:rsidTr="0019560F">
        <w:trPr>
          <w:trHeight w:val="251"/>
        </w:trPr>
        <w:tc>
          <w:tcPr>
            <w:tcW w:w="1583" w:type="pct"/>
            <w:vAlign w:val="center"/>
          </w:tcPr>
          <w:p w14:paraId="4EF8D15F" w14:textId="77777777" w:rsidR="00900E2A" w:rsidRPr="00C0529D" w:rsidRDefault="00CE2CD1" w:rsidP="00C0529D">
            <w:pPr>
              <w:rPr>
                <w:b/>
              </w:rPr>
            </w:pPr>
            <w:r w:rsidRPr="00C0529D">
              <w:rPr>
                <w:b/>
              </w:rPr>
              <w:t>Μελέτη</w:t>
            </w:r>
            <w:r w:rsidRPr="00C0529D">
              <w:rPr>
                <w:b/>
                <w:spacing w:val="-9"/>
              </w:rPr>
              <w:t xml:space="preserve"> </w:t>
            </w:r>
            <w:r w:rsidRPr="00C0529D">
              <w:rPr>
                <w:b/>
              </w:rPr>
              <w:t>Ψωρίασης</w:t>
            </w:r>
            <w:r w:rsidR="00BF08D3" w:rsidRPr="00C0529D">
              <w:rPr>
                <w:b/>
                <w:lang w:val="en-IN"/>
              </w:rPr>
              <w:t> </w:t>
            </w:r>
            <w:r w:rsidRPr="00C0529D">
              <w:rPr>
                <w:b/>
                <w:spacing w:val="-10"/>
              </w:rPr>
              <w:t>2</w:t>
            </w:r>
          </w:p>
        </w:tc>
        <w:tc>
          <w:tcPr>
            <w:tcW w:w="603" w:type="pct"/>
            <w:vAlign w:val="center"/>
          </w:tcPr>
          <w:p w14:paraId="4EF8D160" w14:textId="77777777" w:rsidR="00900E2A" w:rsidRPr="00C0529D" w:rsidRDefault="00900E2A" w:rsidP="00C0529D">
            <w:pPr>
              <w:jc w:val="center"/>
            </w:pPr>
          </w:p>
        </w:tc>
        <w:tc>
          <w:tcPr>
            <w:tcW w:w="663" w:type="pct"/>
            <w:vAlign w:val="center"/>
          </w:tcPr>
          <w:p w14:paraId="4EF8D161" w14:textId="77777777" w:rsidR="00900E2A" w:rsidRPr="00C0529D" w:rsidRDefault="00900E2A" w:rsidP="00C0529D">
            <w:pPr>
              <w:jc w:val="center"/>
            </w:pPr>
          </w:p>
        </w:tc>
        <w:tc>
          <w:tcPr>
            <w:tcW w:w="686" w:type="pct"/>
            <w:vAlign w:val="center"/>
          </w:tcPr>
          <w:p w14:paraId="4EF8D162" w14:textId="77777777" w:rsidR="00900E2A" w:rsidRPr="00C0529D" w:rsidRDefault="00900E2A" w:rsidP="00C0529D">
            <w:pPr>
              <w:jc w:val="center"/>
            </w:pPr>
          </w:p>
        </w:tc>
        <w:tc>
          <w:tcPr>
            <w:tcW w:w="740" w:type="pct"/>
            <w:vAlign w:val="center"/>
          </w:tcPr>
          <w:p w14:paraId="4EF8D163" w14:textId="77777777" w:rsidR="00900E2A" w:rsidRPr="00C0529D" w:rsidRDefault="00900E2A" w:rsidP="00C0529D">
            <w:pPr>
              <w:jc w:val="center"/>
            </w:pPr>
          </w:p>
        </w:tc>
        <w:tc>
          <w:tcPr>
            <w:tcW w:w="725" w:type="pct"/>
            <w:vAlign w:val="center"/>
          </w:tcPr>
          <w:p w14:paraId="4EF8D164" w14:textId="77777777" w:rsidR="00900E2A" w:rsidRPr="00C0529D" w:rsidRDefault="00900E2A" w:rsidP="00C0529D">
            <w:pPr>
              <w:jc w:val="center"/>
            </w:pPr>
          </w:p>
        </w:tc>
      </w:tr>
      <w:tr w:rsidR="00DB716E" w:rsidRPr="00C0529D" w14:paraId="4EF8D16C" w14:textId="77777777" w:rsidTr="0019560F">
        <w:trPr>
          <w:trHeight w:val="505"/>
        </w:trPr>
        <w:tc>
          <w:tcPr>
            <w:tcW w:w="1583" w:type="pct"/>
            <w:vAlign w:val="center"/>
          </w:tcPr>
          <w:p w14:paraId="4EF8D166" w14:textId="77777777" w:rsidR="00900E2A" w:rsidRPr="00C0529D" w:rsidRDefault="00CE2CD1" w:rsidP="00C0529D">
            <w:r w:rsidRPr="00C0529D">
              <w:t>Αριθμός</w:t>
            </w:r>
            <w:r w:rsidRPr="00C0529D">
              <w:rPr>
                <w:spacing w:val="-14"/>
              </w:rPr>
              <w:t xml:space="preserve"> </w:t>
            </w:r>
            <w:r w:rsidRPr="00C0529D">
              <w:t xml:space="preserve">τυχαιοποιημένων </w:t>
            </w:r>
            <w:r w:rsidRPr="00C0529D">
              <w:rPr>
                <w:spacing w:val="-2"/>
              </w:rPr>
              <w:t>ασθενών</w:t>
            </w:r>
          </w:p>
        </w:tc>
        <w:tc>
          <w:tcPr>
            <w:tcW w:w="603" w:type="pct"/>
            <w:vAlign w:val="center"/>
          </w:tcPr>
          <w:p w14:paraId="4EF8D167" w14:textId="77777777" w:rsidR="00900E2A" w:rsidRPr="00C0529D" w:rsidRDefault="00CE2CD1" w:rsidP="00C0529D">
            <w:pPr>
              <w:jc w:val="center"/>
            </w:pPr>
            <w:r w:rsidRPr="00C0529D">
              <w:rPr>
                <w:spacing w:val="-5"/>
              </w:rPr>
              <w:t>410</w:t>
            </w:r>
          </w:p>
        </w:tc>
        <w:tc>
          <w:tcPr>
            <w:tcW w:w="663" w:type="pct"/>
            <w:vAlign w:val="center"/>
          </w:tcPr>
          <w:p w14:paraId="4EF8D168" w14:textId="77777777" w:rsidR="00900E2A" w:rsidRPr="00C0529D" w:rsidRDefault="00CE2CD1" w:rsidP="00C0529D">
            <w:pPr>
              <w:jc w:val="center"/>
            </w:pPr>
            <w:r w:rsidRPr="00C0529D">
              <w:rPr>
                <w:spacing w:val="-5"/>
              </w:rPr>
              <w:t>409</w:t>
            </w:r>
          </w:p>
        </w:tc>
        <w:tc>
          <w:tcPr>
            <w:tcW w:w="686" w:type="pct"/>
            <w:vAlign w:val="center"/>
          </w:tcPr>
          <w:p w14:paraId="4EF8D169" w14:textId="77777777" w:rsidR="00900E2A" w:rsidRPr="00C0529D" w:rsidRDefault="00CE2CD1" w:rsidP="00C0529D">
            <w:pPr>
              <w:jc w:val="center"/>
            </w:pPr>
            <w:r w:rsidRPr="00C0529D">
              <w:rPr>
                <w:spacing w:val="-5"/>
              </w:rPr>
              <w:t>411</w:t>
            </w:r>
          </w:p>
        </w:tc>
        <w:tc>
          <w:tcPr>
            <w:tcW w:w="740" w:type="pct"/>
            <w:vAlign w:val="center"/>
          </w:tcPr>
          <w:p w14:paraId="4EF8D16A" w14:textId="77777777" w:rsidR="00900E2A" w:rsidRPr="00C0529D" w:rsidRDefault="00CE2CD1" w:rsidP="00C0529D">
            <w:pPr>
              <w:jc w:val="center"/>
            </w:pPr>
            <w:r w:rsidRPr="00C0529D">
              <w:rPr>
                <w:spacing w:val="-5"/>
              </w:rPr>
              <w:t>397</w:t>
            </w:r>
          </w:p>
        </w:tc>
        <w:tc>
          <w:tcPr>
            <w:tcW w:w="725" w:type="pct"/>
            <w:vAlign w:val="center"/>
          </w:tcPr>
          <w:p w14:paraId="4EF8D16B" w14:textId="77777777" w:rsidR="00900E2A" w:rsidRPr="00C0529D" w:rsidRDefault="00CE2CD1" w:rsidP="00C0529D">
            <w:pPr>
              <w:jc w:val="center"/>
            </w:pPr>
            <w:r w:rsidRPr="00C0529D">
              <w:rPr>
                <w:spacing w:val="-5"/>
              </w:rPr>
              <w:t>400</w:t>
            </w:r>
          </w:p>
        </w:tc>
      </w:tr>
      <w:tr w:rsidR="00DB716E" w:rsidRPr="00C0529D" w14:paraId="4EF8D173" w14:textId="77777777" w:rsidTr="0019560F">
        <w:trPr>
          <w:trHeight w:val="506"/>
        </w:trPr>
        <w:tc>
          <w:tcPr>
            <w:tcW w:w="1583" w:type="pct"/>
            <w:vAlign w:val="center"/>
          </w:tcPr>
          <w:p w14:paraId="4EF8D16D" w14:textId="77777777" w:rsidR="00900E2A" w:rsidRPr="00C0529D" w:rsidRDefault="00CE2CD1" w:rsidP="00C0529D">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00BF08D3" w:rsidRPr="00C0529D">
              <w:rPr>
                <w:lang w:val="en-IN"/>
              </w:rPr>
              <w:t> </w:t>
            </w:r>
            <w:r w:rsidRPr="00C0529D">
              <w:t>50</w:t>
            </w:r>
          </w:p>
        </w:tc>
        <w:tc>
          <w:tcPr>
            <w:tcW w:w="603" w:type="pct"/>
            <w:vAlign w:val="center"/>
          </w:tcPr>
          <w:p w14:paraId="4EF8D16E" w14:textId="77777777" w:rsidR="00900E2A" w:rsidRPr="00C0529D" w:rsidRDefault="00CE2CD1" w:rsidP="00C0529D">
            <w:pPr>
              <w:jc w:val="center"/>
            </w:pPr>
            <w:r w:rsidRPr="00C0529D">
              <w:t>41</w:t>
            </w:r>
            <w:r w:rsidRPr="00C0529D">
              <w:rPr>
                <w:spacing w:val="-1"/>
              </w:rPr>
              <w:t xml:space="preserve"> </w:t>
            </w:r>
            <w:r w:rsidRPr="00C0529D">
              <w:rPr>
                <w:spacing w:val="-2"/>
              </w:rPr>
              <w:t>(10%)</w:t>
            </w:r>
          </w:p>
        </w:tc>
        <w:tc>
          <w:tcPr>
            <w:tcW w:w="663" w:type="pct"/>
            <w:vAlign w:val="center"/>
          </w:tcPr>
          <w:p w14:paraId="4EF8D16F" w14:textId="77777777" w:rsidR="00900E2A" w:rsidRPr="00C0529D" w:rsidRDefault="00CE2CD1" w:rsidP="00C0529D">
            <w:pPr>
              <w:jc w:val="center"/>
            </w:pPr>
            <w:r w:rsidRPr="00C0529D">
              <w:t>342</w:t>
            </w:r>
            <w:r w:rsidRPr="00C0529D">
              <w:rPr>
                <w:spacing w:val="-6"/>
              </w:rPr>
              <w:t xml:space="preserve"> </w:t>
            </w:r>
            <w:r w:rsidRPr="00C0529D">
              <w:t>(84%)</w:t>
            </w:r>
            <w:r w:rsidRPr="00C0529D">
              <w:rPr>
                <w:spacing w:val="-10"/>
                <w:vertAlign w:val="superscript"/>
              </w:rPr>
              <w:t>α</w:t>
            </w:r>
          </w:p>
        </w:tc>
        <w:tc>
          <w:tcPr>
            <w:tcW w:w="686" w:type="pct"/>
            <w:vAlign w:val="center"/>
          </w:tcPr>
          <w:p w14:paraId="4EF8D170" w14:textId="77777777" w:rsidR="00900E2A" w:rsidRPr="00C0529D" w:rsidRDefault="00CE2CD1" w:rsidP="00C0529D">
            <w:pPr>
              <w:jc w:val="center"/>
            </w:pPr>
            <w:r w:rsidRPr="00C0529D">
              <w:t>367</w:t>
            </w:r>
            <w:r w:rsidRPr="00C0529D">
              <w:rPr>
                <w:spacing w:val="-6"/>
              </w:rPr>
              <w:t xml:space="preserve"> </w:t>
            </w:r>
            <w:r w:rsidRPr="00C0529D">
              <w:t>(89%)</w:t>
            </w:r>
            <w:r w:rsidRPr="00C0529D">
              <w:rPr>
                <w:spacing w:val="-10"/>
                <w:vertAlign w:val="superscript"/>
              </w:rPr>
              <w:t>α</w:t>
            </w:r>
          </w:p>
        </w:tc>
        <w:tc>
          <w:tcPr>
            <w:tcW w:w="740" w:type="pct"/>
            <w:vAlign w:val="center"/>
          </w:tcPr>
          <w:p w14:paraId="4EF8D171" w14:textId="77777777" w:rsidR="00900E2A" w:rsidRPr="00C0529D" w:rsidRDefault="00CE2CD1" w:rsidP="00C0529D">
            <w:pPr>
              <w:jc w:val="center"/>
            </w:pPr>
            <w:r w:rsidRPr="00C0529D">
              <w:t>369</w:t>
            </w:r>
            <w:r w:rsidRPr="00C0529D">
              <w:rPr>
                <w:spacing w:val="-2"/>
              </w:rPr>
              <w:t xml:space="preserve"> (93%)</w:t>
            </w:r>
          </w:p>
        </w:tc>
        <w:tc>
          <w:tcPr>
            <w:tcW w:w="725" w:type="pct"/>
            <w:vAlign w:val="center"/>
          </w:tcPr>
          <w:p w14:paraId="4EF8D172" w14:textId="77777777" w:rsidR="00900E2A" w:rsidRPr="00C0529D" w:rsidRDefault="00CE2CD1" w:rsidP="00C0529D">
            <w:pPr>
              <w:jc w:val="center"/>
            </w:pPr>
            <w:r w:rsidRPr="00C0529D">
              <w:t>380</w:t>
            </w:r>
            <w:r w:rsidRPr="00C0529D">
              <w:rPr>
                <w:spacing w:val="-2"/>
              </w:rPr>
              <w:t xml:space="preserve"> (95%)</w:t>
            </w:r>
          </w:p>
        </w:tc>
      </w:tr>
      <w:tr w:rsidR="00DB716E" w:rsidRPr="00C0529D" w14:paraId="4EF8D17A" w14:textId="77777777" w:rsidTr="0019560F">
        <w:trPr>
          <w:trHeight w:val="506"/>
        </w:trPr>
        <w:tc>
          <w:tcPr>
            <w:tcW w:w="1583" w:type="pct"/>
            <w:vAlign w:val="center"/>
          </w:tcPr>
          <w:p w14:paraId="4EF8D174" w14:textId="77777777" w:rsidR="00900E2A" w:rsidRPr="00C0529D" w:rsidRDefault="00CE2CD1" w:rsidP="00C0529D">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00BF08D3" w:rsidRPr="00C0529D">
              <w:rPr>
                <w:lang w:val="en-IN"/>
              </w:rPr>
              <w:t> </w:t>
            </w:r>
            <w:r w:rsidRPr="00C0529D">
              <w:t>75</w:t>
            </w:r>
          </w:p>
        </w:tc>
        <w:tc>
          <w:tcPr>
            <w:tcW w:w="603" w:type="pct"/>
            <w:vAlign w:val="center"/>
          </w:tcPr>
          <w:p w14:paraId="4EF8D175" w14:textId="77777777" w:rsidR="00900E2A" w:rsidRPr="00C0529D" w:rsidRDefault="00CE2CD1" w:rsidP="00C0529D">
            <w:pPr>
              <w:jc w:val="center"/>
            </w:pPr>
            <w:r w:rsidRPr="00C0529D">
              <w:t>15</w:t>
            </w:r>
            <w:r w:rsidRPr="00C0529D">
              <w:rPr>
                <w:spacing w:val="-1"/>
              </w:rPr>
              <w:t xml:space="preserve"> </w:t>
            </w:r>
            <w:r w:rsidRPr="00C0529D">
              <w:rPr>
                <w:spacing w:val="-4"/>
              </w:rPr>
              <w:t>(4%)</w:t>
            </w:r>
          </w:p>
        </w:tc>
        <w:tc>
          <w:tcPr>
            <w:tcW w:w="663" w:type="pct"/>
            <w:vAlign w:val="center"/>
          </w:tcPr>
          <w:p w14:paraId="4EF8D176" w14:textId="77777777" w:rsidR="00900E2A" w:rsidRPr="00C0529D" w:rsidRDefault="00CE2CD1" w:rsidP="00C0529D">
            <w:pPr>
              <w:jc w:val="center"/>
            </w:pPr>
            <w:r w:rsidRPr="00C0529D">
              <w:t>273</w:t>
            </w:r>
            <w:r w:rsidRPr="00C0529D">
              <w:rPr>
                <w:spacing w:val="-4"/>
              </w:rPr>
              <w:t xml:space="preserve"> </w:t>
            </w:r>
            <w:r w:rsidRPr="00C0529D">
              <w:t>(67%)</w:t>
            </w:r>
            <w:r w:rsidRPr="00C0529D">
              <w:rPr>
                <w:spacing w:val="-10"/>
                <w:vertAlign w:val="superscript"/>
              </w:rPr>
              <w:t>α</w:t>
            </w:r>
          </w:p>
        </w:tc>
        <w:tc>
          <w:tcPr>
            <w:tcW w:w="686" w:type="pct"/>
            <w:vAlign w:val="center"/>
          </w:tcPr>
          <w:p w14:paraId="4EF8D177" w14:textId="77777777" w:rsidR="00900E2A" w:rsidRPr="00C0529D" w:rsidRDefault="00CE2CD1" w:rsidP="00C0529D">
            <w:pPr>
              <w:jc w:val="center"/>
            </w:pPr>
            <w:r w:rsidRPr="00C0529D">
              <w:t>311</w:t>
            </w:r>
            <w:r w:rsidRPr="00C0529D">
              <w:rPr>
                <w:spacing w:val="-6"/>
              </w:rPr>
              <w:t xml:space="preserve"> </w:t>
            </w:r>
            <w:r w:rsidRPr="00C0529D">
              <w:t>(76%)</w:t>
            </w:r>
            <w:r w:rsidRPr="00C0529D">
              <w:rPr>
                <w:spacing w:val="-10"/>
                <w:vertAlign w:val="superscript"/>
              </w:rPr>
              <w:t>α</w:t>
            </w:r>
          </w:p>
        </w:tc>
        <w:tc>
          <w:tcPr>
            <w:tcW w:w="740" w:type="pct"/>
            <w:vAlign w:val="center"/>
          </w:tcPr>
          <w:p w14:paraId="4EF8D178" w14:textId="77777777" w:rsidR="00900E2A" w:rsidRPr="00C0529D" w:rsidRDefault="00CE2CD1" w:rsidP="00C0529D">
            <w:pPr>
              <w:jc w:val="center"/>
            </w:pPr>
            <w:r w:rsidRPr="00C0529D">
              <w:t>276</w:t>
            </w:r>
            <w:r w:rsidRPr="00C0529D">
              <w:rPr>
                <w:spacing w:val="-2"/>
              </w:rPr>
              <w:t xml:space="preserve"> (70%)</w:t>
            </w:r>
          </w:p>
        </w:tc>
        <w:tc>
          <w:tcPr>
            <w:tcW w:w="725" w:type="pct"/>
            <w:vAlign w:val="center"/>
          </w:tcPr>
          <w:p w14:paraId="4EF8D179" w14:textId="77777777" w:rsidR="00900E2A" w:rsidRPr="00C0529D" w:rsidRDefault="00CE2CD1" w:rsidP="00C0529D">
            <w:pPr>
              <w:jc w:val="center"/>
            </w:pPr>
            <w:r w:rsidRPr="00C0529D">
              <w:t>314</w:t>
            </w:r>
            <w:r w:rsidRPr="00C0529D">
              <w:rPr>
                <w:spacing w:val="-2"/>
              </w:rPr>
              <w:t xml:space="preserve"> (79%)</w:t>
            </w:r>
          </w:p>
        </w:tc>
      </w:tr>
      <w:tr w:rsidR="00DB716E" w:rsidRPr="00C0529D" w14:paraId="4EF8D181" w14:textId="77777777" w:rsidTr="0019560F">
        <w:trPr>
          <w:trHeight w:val="506"/>
        </w:trPr>
        <w:tc>
          <w:tcPr>
            <w:tcW w:w="1583" w:type="pct"/>
            <w:vAlign w:val="center"/>
          </w:tcPr>
          <w:p w14:paraId="4EF8D17B" w14:textId="77777777" w:rsidR="00900E2A" w:rsidRPr="00C0529D" w:rsidRDefault="00CE2CD1" w:rsidP="00C0529D">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00491E47" w:rsidRPr="00C0529D">
              <w:rPr>
                <w:lang w:val="en-IN"/>
              </w:rPr>
              <w:t> 90</w:t>
            </w:r>
          </w:p>
        </w:tc>
        <w:tc>
          <w:tcPr>
            <w:tcW w:w="603" w:type="pct"/>
            <w:vAlign w:val="center"/>
          </w:tcPr>
          <w:p w14:paraId="4EF8D17C" w14:textId="77777777" w:rsidR="00900E2A" w:rsidRPr="00C0529D" w:rsidRDefault="00CE2CD1" w:rsidP="00C0529D">
            <w:pPr>
              <w:jc w:val="center"/>
            </w:pPr>
            <w:r w:rsidRPr="00C0529D">
              <w:t>3</w:t>
            </w:r>
            <w:r w:rsidRPr="00C0529D">
              <w:rPr>
                <w:spacing w:val="-1"/>
              </w:rPr>
              <w:t xml:space="preserve"> </w:t>
            </w:r>
            <w:r w:rsidRPr="00C0529D">
              <w:rPr>
                <w:spacing w:val="-4"/>
              </w:rPr>
              <w:t>(1%)</w:t>
            </w:r>
          </w:p>
        </w:tc>
        <w:tc>
          <w:tcPr>
            <w:tcW w:w="663" w:type="pct"/>
            <w:vAlign w:val="center"/>
          </w:tcPr>
          <w:p w14:paraId="4EF8D17D" w14:textId="77777777" w:rsidR="00900E2A" w:rsidRPr="00C0529D" w:rsidRDefault="00CE2CD1" w:rsidP="00C0529D">
            <w:pPr>
              <w:jc w:val="center"/>
            </w:pPr>
            <w:r w:rsidRPr="00C0529D">
              <w:t>173</w:t>
            </w:r>
            <w:r w:rsidRPr="00C0529D">
              <w:rPr>
                <w:spacing w:val="-6"/>
              </w:rPr>
              <w:t xml:space="preserve"> </w:t>
            </w:r>
            <w:r w:rsidRPr="00C0529D">
              <w:t>(42%)</w:t>
            </w:r>
            <w:r w:rsidRPr="00C0529D">
              <w:rPr>
                <w:spacing w:val="-10"/>
                <w:vertAlign w:val="superscript"/>
              </w:rPr>
              <w:t>α</w:t>
            </w:r>
          </w:p>
        </w:tc>
        <w:tc>
          <w:tcPr>
            <w:tcW w:w="686" w:type="pct"/>
            <w:vAlign w:val="center"/>
          </w:tcPr>
          <w:p w14:paraId="4EF8D17E" w14:textId="77777777" w:rsidR="00900E2A" w:rsidRPr="00C0529D" w:rsidRDefault="00CE2CD1" w:rsidP="00C0529D">
            <w:pPr>
              <w:jc w:val="center"/>
            </w:pPr>
            <w:r w:rsidRPr="00C0529D">
              <w:t>209</w:t>
            </w:r>
            <w:r w:rsidRPr="00C0529D">
              <w:rPr>
                <w:spacing w:val="-6"/>
              </w:rPr>
              <w:t xml:space="preserve"> </w:t>
            </w:r>
            <w:r w:rsidRPr="00C0529D">
              <w:t>(51%)</w:t>
            </w:r>
            <w:r w:rsidRPr="00C0529D">
              <w:rPr>
                <w:spacing w:val="-10"/>
                <w:vertAlign w:val="superscript"/>
              </w:rPr>
              <w:t>α</w:t>
            </w:r>
          </w:p>
        </w:tc>
        <w:tc>
          <w:tcPr>
            <w:tcW w:w="740" w:type="pct"/>
            <w:vAlign w:val="center"/>
          </w:tcPr>
          <w:p w14:paraId="4EF8D17F" w14:textId="77777777" w:rsidR="00900E2A" w:rsidRPr="00C0529D" w:rsidRDefault="00CE2CD1" w:rsidP="00C0529D">
            <w:pPr>
              <w:jc w:val="center"/>
            </w:pPr>
            <w:r w:rsidRPr="00C0529D">
              <w:t>178</w:t>
            </w:r>
            <w:r w:rsidRPr="00C0529D">
              <w:rPr>
                <w:spacing w:val="-2"/>
              </w:rPr>
              <w:t xml:space="preserve"> (45%)</w:t>
            </w:r>
          </w:p>
        </w:tc>
        <w:tc>
          <w:tcPr>
            <w:tcW w:w="725" w:type="pct"/>
            <w:vAlign w:val="center"/>
          </w:tcPr>
          <w:p w14:paraId="4EF8D180" w14:textId="77777777" w:rsidR="00900E2A" w:rsidRPr="00C0529D" w:rsidRDefault="00CE2CD1" w:rsidP="00C0529D">
            <w:pPr>
              <w:jc w:val="center"/>
            </w:pPr>
            <w:r w:rsidRPr="00C0529D">
              <w:t>217</w:t>
            </w:r>
            <w:r w:rsidRPr="00C0529D">
              <w:rPr>
                <w:spacing w:val="-2"/>
              </w:rPr>
              <w:t xml:space="preserve"> (54%)</w:t>
            </w:r>
          </w:p>
        </w:tc>
      </w:tr>
      <w:tr w:rsidR="00DB716E" w:rsidRPr="00C0529D" w14:paraId="4EF8D188" w14:textId="77777777" w:rsidTr="0019560F">
        <w:trPr>
          <w:trHeight w:val="506"/>
        </w:trPr>
        <w:tc>
          <w:tcPr>
            <w:tcW w:w="1583" w:type="pct"/>
            <w:vAlign w:val="center"/>
          </w:tcPr>
          <w:p w14:paraId="4EF8D182" w14:textId="77777777" w:rsidR="00900E2A" w:rsidRPr="00C0529D" w:rsidRDefault="00CE2CD1" w:rsidP="00C0529D">
            <w:r w:rsidRPr="00C0529D">
              <w:t>Αριθμός</w:t>
            </w:r>
            <w:r w:rsidRPr="00C0529D">
              <w:rPr>
                <w:spacing w:val="-8"/>
              </w:rPr>
              <w:t xml:space="preserve"> </w:t>
            </w:r>
            <w:r w:rsidRPr="00C0529D">
              <w:t>Ν</w:t>
            </w:r>
            <w:r w:rsidRPr="00C0529D">
              <w:rPr>
                <w:spacing w:val="-8"/>
              </w:rPr>
              <w:t xml:space="preserve"> </w:t>
            </w:r>
            <w:r w:rsidRPr="00C0529D">
              <w:t>PGA</w:t>
            </w:r>
            <w:r w:rsidRPr="00C0529D">
              <w:rPr>
                <w:vertAlign w:val="superscript"/>
              </w:rPr>
              <w:t>β</w:t>
            </w:r>
            <w:r w:rsidRPr="00C0529D">
              <w:rPr>
                <w:spacing w:val="-6"/>
              </w:rPr>
              <w:t xml:space="preserve"> </w:t>
            </w:r>
            <w:r w:rsidRPr="00C0529D">
              <w:t>χωρίς</w:t>
            </w:r>
            <w:r w:rsidRPr="00C0529D">
              <w:rPr>
                <w:spacing w:val="-8"/>
              </w:rPr>
              <w:t xml:space="preserve"> </w:t>
            </w:r>
            <w:r w:rsidRPr="00C0529D">
              <w:t>ή</w:t>
            </w:r>
            <w:r w:rsidRPr="00C0529D">
              <w:rPr>
                <w:spacing w:val="-8"/>
              </w:rPr>
              <w:t xml:space="preserve"> </w:t>
            </w:r>
            <w:r w:rsidRPr="00C0529D">
              <w:t>με ελάχιστη νόσο (%)</w:t>
            </w:r>
          </w:p>
        </w:tc>
        <w:tc>
          <w:tcPr>
            <w:tcW w:w="603" w:type="pct"/>
            <w:vAlign w:val="center"/>
          </w:tcPr>
          <w:p w14:paraId="4EF8D183" w14:textId="77777777" w:rsidR="00900E2A" w:rsidRPr="00C0529D" w:rsidRDefault="00CE2CD1" w:rsidP="00C0529D">
            <w:pPr>
              <w:jc w:val="center"/>
            </w:pPr>
            <w:r w:rsidRPr="00C0529D">
              <w:rPr>
                <w:spacing w:val="-2"/>
              </w:rPr>
              <w:t>18</w:t>
            </w:r>
            <w:r w:rsidR="0047203E" w:rsidRPr="00C0529D">
              <w:rPr>
                <w:spacing w:val="-2"/>
                <w:lang w:val="en-US"/>
              </w:rPr>
              <w:t xml:space="preserve"> </w:t>
            </w:r>
            <w:r w:rsidRPr="00C0529D">
              <w:rPr>
                <w:spacing w:val="-2"/>
              </w:rPr>
              <w:t>(4%)</w:t>
            </w:r>
          </w:p>
        </w:tc>
        <w:tc>
          <w:tcPr>
            <w:tcW w:w="663" w:type="pct"/>
            <w:vAlign w:val="center"/>
          </w:tcPr>
          <w:p w14:paraId="4EF8D184" w14:textId="77777777" w:rsidR="00900E2A" w:rsidRPr="00C0529D" w:rsidRDefault="00CE2CD1" w:rsidP="00C0529D">
            <w:pPr>
              <w:jc w:val="center"/>
            </w:pPr>
            <w:r w:rsidRPr="00C0529D">
              <w:t>277</w:t>
            </w:r>
            <w:r w:rsidRPr="00C0529D">
              <w:rPr>
                <w:spacing w:val="-6"/>
              </w:rPr>
              <w:t xml:space="preserve"> </w:t>
            </w:r>
            <w:r w:rsidRPr="00C0529D">
              <w:t>(68%)</w:t>
            </w:r>
            <w:r w:rsidRPr="00C0529D">
              <w:rPr>
                <w:spacing w:val="-10"/>
                <w:vertAlign w:val="superscript"/>
              </w:rPr>
              <w:t>α</w:t>
            </w:r>
          </w:p>
        </w:tc>
        <w:tc>
          <w:tcPr>
            <w:tcW w:w="686" w:type="pct"/>
            <w:vAlign w:val="center"/>
          </w:tcPr>
          <w:p w14:paraId="4EF8D185" w14:textId="77777777" w:rsidR="00900E2A" w:rsidRPr="00C0529D" w:rsidRDefault="00CE2CD1" w:rsidP="00C0529D">
            <w:pPr>
              <w:jc w:val="center"/>
            </w:pPr>
            <w:r w:rsidRPr="00C0529D">
              <w:t>300</w:t>
            </w:r>
            <w:r w:rsidRPr="00C0529D">
              <w:rPr>
                <w:spacing w:val="-6"/>
              </w:rPr>
              <w:t xml:space="preserve"> </w:t>
            </w:r>
            <w:r w:rsidRPr="00C0529D">
              <w:t>(73%)</w:t>
            </w:r>
            <w:r w:rsidRPr="00C0529D">
              <w:rPr>
                <w:spacing w:val="-10"/>
                <w:vertAlign w:val="superscript"/>
              </w:rPr>
              <w:t>α</w:t>
            </w:r>
          </w:p>
        </w:tc>
        <w:tc>
          <w:tcPr>
            <w:tcW w:w="740" w:type="pct"/>
            <w:vAlign w:val="center"/>
          </w:tcPr>
          <w:p w14:paraId="4EF8D186" w14:textId="77777777" w:rsidR="00900E2A" w:rsidRPr="00C0529D" w:rsidRDefault="00CE2CD1" w:rsidP="00C0529D">
            <w:pPr>
              <w:jc w:val="center"/>
            </w:pPr>
            <w:r w:rsidRPr="00C0529D">
              <w:t>241</w:t>
            </w:r>
            <w:r w:rsidRPr="00C0529D">
              <w:rPr>
                <w:spacing w:val="-2"/>
              </w:rPr>
              <w:t xml:space="preserve"> (61%)</w:t>
            </w:r>
          </w:p>
        </w:tc>
        <w:tc>
          <w:tcPr>
            <w:tcW w:w="725" w:type="pct"/>
            <w:vAlign w:val="center"/>
          </w:tcPr>
          <w:p w14:paraId="4EF8D187" w14:textId="77777777" w:rsidR="00900E2A" w:rsidRPr="00C0529D" w:rsidRDefault="00CE2CD1" w:rsidP="00C0529D">
            <w:pPr>
              <w:jc w:val="center"/>
            </w:pPr>
            <w:r w:rsidRPr="00C0529D">
              <w:t>279</w:t>
            </w:r>
            <w:r w:rsidRPr="00C0529D">
              <w:rPr>
                <w:spacing w:val="-2"/>
              </w:rPr>
              <w:t xml:space="preserve"> (70%)</w:t>
            </w:r>
          </w:p>
        </w:tc>
      </w:tr>
      <w:tr w:rsidR="00DB716E" w:rsidRPr="00C0529D" w14:paraId="4EF8D18F" w14:textId="77777777" w:rsidTr="0019560F">
        <w:trPr>
          <w:trHeight w:val="253"/>
        </w:trPr>
        <w:tc>
          <w:tcPr>
            <w:tcW w:w="1583" w:type="pct"/>
            <w:vAlign w:val="center"/>
          </w:tcPr>
          <w:p w14:paraId="4EF8D189" w14:textId="77777777" w:rsidR="00900E2A" w:rsidRPr="00C0529D" w:rsidRDefault="00CE2CD1" w:rsidP="00C0529D">
            <w:r w:rsidRPr="00C0529D">
              <w:t>Αριθμός</w:t>
            </w:r>
            <w:r w:rsidRPr="00C0529D">
              <w:rPr>
                <w:spacing w:val="-5"/>
              </w:rPr>
              <w:t xml:space="preserve"> </w:t>
            </w:r>
            <w:r w:rsidRPr="00C0529D">
              <w:t>ασθενών</w:t>
            </w:r>
            <w:r w:rsidRPr="00C0529D">
              <w:rPr>
                <w:spacing w:val="-7"/>
              </w:rPr>
              <w:t xml:space="preserve"> </w:t>
            </w:r>
            <w:r w:rsidR="008207B1" w:rsidRPr="00C0529D">
              <w:t>≤ </w:t>
            </w:r>
            <w:r w:rsidRPr="00C0529D">
              <w:t>100</w:t>
            </w:r>
            <w:r w:rsidR="006A35E9" w:rsidRPr="00C0529D">
              <w:rPr>
                <w:spacing w:val="-4"/>
              </w:rPr>
              <w:t> kg</w:t>
            </w:r>
          </w:p>
        </w:tc>
        <w:tc>
          <w:tcPr>
            <w:tcW w:w="603" w:type="pct"/>
            <w:vAlign w:val="center"/>
          </w:tcPr>
          <w:p w14:paraId="4EF8D18A" w14:textId="77777777" w:rsidR="00900E2A" w:rsidRPr="00C0529D" w:rsidRDefault="00CE2CD1" w:rsidP="00C0529D">
            <w:pPr>
              <w:jc w:val="center"/>
            </w:pPr>
            <w:r w:rsidRPr="00C0529D">
              <w:rPr>
                <w:spacing w:val="-5"/>
              </w:rPr>
              <w:t>290</w:t>
            </w:r>
          </w:p>
        </w:tc>
        <w:tc>
          <w:tcPr>
            <w:tcW w:w="663" w:type="pct"/>
            <w:vAlign w:val="center"/>
          </w:tcPr>
          <w:p w14:paraId="4EF8D18B" w14:textId="77777777" w:rsidR="00900E2A" w:rsidRPr="00C0529D" w:rsidRDefault="00CE2CD1" w:rsidP="00C0529D">
            <w:pPr>
              <w:jc w:val="center"/>
            </w:pPr>
            <w:r w:rsidRPr="00C0529D">
              <w:rPr>
                <w:spacing w:val="-5"/>
              </w:rPr>
              <w:t>297</w:t>
            </w:r>
          </w:p>
        </w:tc>
        <w:tc>
          <w:tcPr>
            <w:tcW w:w="686" w:type="pct"/>
            <w:vAlign w:val="center"/>
          </w:tcPr>
          <w:p w14:paraId="4EF8D18C" w14:textId="77777777" w:rsidR="00900E2A" w:rsidRPr="00C0529D" w:rsidRDefault="00CE2CD1" w:rsidP="00C0529D">
            <w:pPr>
              <w:jc w:val="center"/>
            </w:pPr>
            <w:r w:rsidRPr="00C0529D">
              <w:rPr>
                <w:spacing w:val="-5"/>
              </w:rPr>
              <w:t>289</w:t>
            </w:r>
          </w:p>
        </w:tc>
        <w:tc>
          <w:tcPr>
            <w:tcW w:w="740" w:type="pct"/>
            <w:vAlign w:val="center"/>
          </w:tcPr>
          <w:p w14:paraId="4EF8D18D" w14:textId="77777777" w:rsidR="00900E2A" w:rsidRPr="00C0529D" w:rsidRDefault="00CE2CD1" w:rsidP="00C0529D">
            <w:pPr>
              <w:jc w:val="center"/>
            </w:pPr>
            <w:r w:rsidRPr="00C0529D">
              <w:rPr>
                <w:spacing w:val="-5"/>
              </w:rPr>
              <w:t>287</w:t>
            </w:r>
          </w:p>
        </w:tc>
        <w:tc>
          <w:tcPr>
            <w:tcW w:w="725" w:type="pct"/>
            <w:vAlign w:val="center"/>
          </w:tcPr>
          <w:p w14:paraId="4EF8D18E" w14:textId="77777777" w:rsidR="00900E2A" w:rsidRPr="00C0529D" w:rsidRDefault="00CE2CD1" w:rsidP="00C0529D">
            <w:pPr>
              <w:jc w:val="center"/>
            </w:pPr>
            <w:r w:rsidRPr="00C0529D">
              <w:rPr>
                <w:spacing w:val="-5"/>
              </w:rPr>
              <w:t>280</w:t>
            </w:r>
          </w:p>
        </w:tc>
      </w:tr>
      <w:tr w:rsidR="00DB716E" w:rsidRPr="00C0529D" w14:paraId="4EF8D196" w14:textId="77777777" w:rsidTr="0019560F">
        <w:trPr>
          <w:trHeight w:val="506"/>
        </w:trPr>
        <w:tc>
          <w:tcPr>
            <w:tcW w:w="1583" w:type="pct"/>
            <w:vAlign w:val="center"/>
          </w:tcPr>
          <w:p w14:paraId="4EF8D190" w14:textId="77777777" w:rsidR="00900E2A" w:rsidRPr="00C0529D" w:rsidRDefault="00CE2CD1" w:rsidP="00C0529D">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00BF08D3" w:rsidRPr="00C0529D">
              <w:rPr>
                <w:lang w:val="en-IN"/>
              </w:rPr>
              <w:t> </w:t>
            </w:r>
            <w:r w:rsidRPr="00C0529D">
              <w:t>75 (%)</w:t>
            </w:r>
          </w:p>
        </w:tc>
        <w:tc>
          <w:tcPr>
            <w:tcW w:w="603" w:type="pct"/>
            <w:vAlign w:val="center"/>
          </w:tcPr>
          <w:p w14:paraId="4EF8D191" w14:textId="77777777" w:rsidR="00900E2A" w:rsidRPr="00C0529D" w:rsidRDefault="00CE2CD1" w:rsidP="00C0529D">
            <w:pPr>
              <w:jc w:val="center"/>
            </w:pPr>
            <w:r w:rsidRPr="00C0529D">
              <w:t>12</w:t>
            </w:r>
            <w:r w:rsidRPr="00C0529D">
              <w:rPr>
                <w:spacing w:val="-1"/>
              </w:rPr>
              <w:t xml:space="preserve"> </w:t>
            </w:r>
            <w:r w:rsidRPr="00C0529D">
              <w:rPr>
                <w:spacing w:val="-4"/>
              </w:rPr>
              <w:t>(4%)</w:t>
            </w:r>
          </w:p>
        </w:tc>
        <w:tc>
          <w:tcPr>
            <w:tcW w:w="663" w:type="pct"/>
            <w:vAlign w:val="center"/>
          </w:tcPr>
          <w:p w14:paraId="4EF8D192" w14:textId="77777777" w:rsidR="00900E2A" w:rsidRPr="00C0529D" w:rsidRDefault="00CE2CD1" w:rsidP="00C0529D">
            <w:pPr>
              <w:jc w:val="center"/>
            </w:pPr>
            <w:r w:rsidRPr="00C0529D">
              <w:t>218</w:t>
            </w:r>
            <w:r w:rsidRPr="00C0529D">
              <w:rPr>
                <w:spacing w:val="-2"/>
              </w:rPr>
              <w:t xml:space="preserve"> (73%)</w:t>
            </w:r>
          </w:p>
        </w:tc>
        <w:tc>
          <w:tcPr>
            <w:tcW w:w="686" w:type="pct"/>
            <w:vAlign w:val="center"/>
          </w:tcPr>
          <w:p w14:paraId="4EF8D193" w14:textId="77777777" w:rsidR="00900E2A" w:rsidRPr="00C0529D" w:rsidRDefault="00CE2CD1" w:rsidP="00C0529D">
            <w:pPr>
              <w:jc w:val="center"/>
            </w:pPr>
            <w:r w:rsidRPr="00C0529D">
              <w:t>225</w:t>
            </w:r>
            <w:r w:rsidRPr="00C0529D">
              <w:rPr>
                <w:spacing w:val="-2"/>
              </w:rPr>
              <w:t xml:space="preserve"> (78%)</w:t>
            </w:r>
          </w:p>
        </w:tc>
        <w:tc>
          <w:tcPr>
            <w:tcW w:w="740" w:type="pct"/>
            <w:vAlign w:val="center"/>
          </w:tcPr>
          <w:p w14:paraId="4EF8D194" w14:textId="77777777" w:rsidR="00900E2A" w:rsidRPr="00C0529D" w:rsidRDefault="00CE2CD1" w:rsidP="00C0529D">
            <w:pPr>
              <w:jc w:val="center"/>
            </w:pPr>
            <w:r w:rsidRPr="00C0529D">
              <w:t>217</w:t>
            </w:r>
            <w:r w:rsidRPr="00C0529D">
              <w:rPr>
                <w:spacing w:val="-2"/>
              </w:rPr>
              <w:t xml:space="preserve"> (76%)</w:t>
            </w:r>
          </w:p>
        </w:tc>
        <w:tc>
          <w:tcPr>
            <w:tcW w:w="725" w:type="pct"/>
            <w:vAlign w:val="center"/>
          </w:tcPr>
          <w:p w14:paraId="4EF8D195" w14:textId="77777777" w:rsidR="00900E2A" w:rsidRPr="00C0529D" w:rsidRDefault="00CE2CD1" w:rsidP="00C0529D">
            <w:pPr>
              <w:jc w:val="center"/>
            </w:pPr>
            <w:r w:rsidRPr="00C0529D">
              <w:t>226</w:t>
            </w:r>
            <w:r w:rsidRPr="00C0529D">
              <w:rPr>
                <w:spacing w:val="-2"/>
              </w:rPr>
              <w:t xml:space="preserve"> (81%)</w:t>
            </w:r>
          </w:p>
        </w:tc>
      </w:tr>
      <w:tr w:rsidR="00DB716E" w:rsidRPr="00C0529D" w14:paraId="4EF8D19D" w14:textId="77777777" w:rsidTr="0019560F">
        <w:trPr>
          <w:trHeight w:val="251"/>
        </w:trPr>
        <w:tc>
          <w:tcPr>
            <w:tcW w:w="1583" w:type="pct"/>
            <w:vAlign w:val="center"/>
          </w:tcPr>
          <w:p w14:paraId="4EF8D197" w14:textId="77777777" w:rsidR="00900E2A" w:rsidRPr="00C0529D" w:rsidRDefault="00CE2CD1" w:rsidP="00C0529D">
            <w:r w:rsidRPr="00C0529D">
              <w:t>Αριθμός</w:t>
            </w:r>
            <w:r w:rsidRPr="00C0529D">
              <w:rPr>
                <w:spacing w:val="-4"/>
              </w:rPr>
              <w:t xml:space="preserve"> </w:t>
            </w:r>
            <w:r w:rsidRPr="00C0529D">
              <w:t>ασθενών</w:t>
            </w:r>
            <w:r w:rsidRPr="00C0529D">
              <w:rPr>
                <w:spacing w:val="-4"/>
              </w:rPr>
              <w:t xml:space="preserve"> </w:t>
            </w:r>
            <w:r w:rsidR="008207B1" w:rsidRPr="00C0529D">
              <w:t>&gt; </w:t>
            </w:r>
            <w:r w:rsidRPr="00C0529D">
              <w:t>100</w:t>
            </w:r>
            <w:r w:rsidR="006A35E9" w:rsidRPr="00C0529D">
              <w:rPr>
                <w:spacing w:val="-3"/>
              </w:rPr>
              <w:t> kg</w:t>
            </w:r>
          </w:p>
        </w:tc>
        <w:tc>
          <w:tcPr>
            <w:tcW w:w="603" w:type="pct"/>
            <w:vAlign w:val="center"/>
          </w:tcPr>
          <w:p w14:paraId="4EF8D198" w14:textId="77777777" w:rsidR="00900E2A" w:rsidRPr="00C0529D" w:rsidRDefault="00CE2CD1" w:rsidP="00C0529D">
            <w:pPr>
              <w:jc w:val="center"/>
            </w:pPr>
            <w:r w:rsidRPr="00C0529D">
              <w:rPr>
                <w:spacing w:val="-5"/>
              </w:rPr>
              <w:t>120</w:t>
            </w:r>
          </w:p>
        </w:tc>
        <w:tc>
          <w:tcPr>
            <w:tcW w:w="663" w:type="pct"/>
            <w:vAlign w:val="center"/>
          </w:tcPr>
          <w:p w14:paraId="4EF8D199" w14:textId="77777777" w:rsidR="00900E2A" w:rsidRPr="00C0529D" w:rsidRDefault="00CE2CD1" w:rsidP="00C0529D">
            <w:pPr>
              <w:jc w:val="center"/>
            </w:pPr>
            <w:r w:rsidRPr="00C0529D">
              <w:rPr>
                <w:spacing w:val="-5"/>
              </w:rPr>
              <w:t>112</w:t>
            </w:r>
          </w:p>
        </w:tc>
        <w:tc>
          <w:tcPr>
            <w:tcW w:w="686" w:type="pct"/>
            <w:vAlign w:val="center"/>
          </w:tcPr>
          <w:p w14:paraId="4EF8D19A" w14:textId="77777777" w:rsidR="00900E2A" w:rsidRPr="00C0529D" w:rsidRDefault="00CE2CD1" w:rsidP="00C0529D">
            <w:pPr>
              <w:jc w:val="center"/>
            </w:pPr>
            <w:r w:rsidRPr="00C0529D">
              <w:rPr>
                <w:spacing w:val="-5"/>
              </w:rPr>
              <w:t>121</w:t>
            </w:r>
          </w:p>
        </w:tc>
        <w:tc>
          <w:tcPr>
            <w:tcW w:w="740" w:type="pct"/>
            <w:vAlign w:val="center"/>
          </w:tcPr>
          <w:p w14:paraId="4EF8D19B" w14:textId="77777777" w:rsidR="00900E2A" w:rsidRPr="00C0529D" w:rsidRDefault="00CE2CD1" w:rsidP="00C0529D">
            <w:pPr>
              <w:jc w:val="center"/>
            </w:pPr>
            <w:r w:rsidRPr="00C0529D">
              <w:rPr>
                <w:spacing w:val="-5"/>
              </w:rPr>
              <w:t>110</w:t>
            </w:r>
          </w:p>
        </w:tc>
        <w:tc>
          <w:tcPr>
            <w:tcW w:w="725" w:type="pct"/>
            <w:vAlign w:val="center"/>
          </w:tcPr>
          <w:p w14:paraId="4EF8D19C" w14:textId="77777777" w:rsidR="00900E2A" w:rsidRPr="00C0529D" w:rsidRDefault="00CE2CD1" w:rsidP="00C0529D">
            <w:pPr>
              <w:jc w:val="center"/>
            </w:pPr>
            <w:r w:rsidRPr="00C0529D">
              <w:rPr>
                <w:spacing w:val="-5"/>
              </w:rPr>
              <w:t>119</w:t>
            </w:r>
          </w:p>
        </w:tc>
      </w:tr>
      <w:tr w:rsidR="00DB716E" w:rsidRPr="00C0529D" w14:paraId="4EF8D1A4" w14:textId="77777777" w:rsidTr="0019560F">
        <w:trPr>
          <w:trHeight w:val="505"/>
        </w:trPr>
        <w:tc>
          <w:tcPr>
            <w:tcW w:w="1583" w:type="pct"/>
            <w:vAlign w:val="center"/>
          </w:tcPr>
          <w:p w14:paraId="4EF8D19E" w14:textId="77777777" w:rsidR="00900E2A" w:rsidRPr="00C0529D" w:rsidRDefault="00CE2CD1" w:rsidP="00C0529D">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00BF08D3" w:rsidRPr="00C0529D">
              <w:rPr>
                <w:lang w:val="en-IN"/>
              </w:rPr>
              <w:t> </w:t>
            </w:r>
            <w:r w:rsidRPr="00C0529D">
              <w:t>75 (%)</w:t>
            </w:r>
          </w:p>
        </w:tc>
        <w:tc>
          <w:tcPr>
            <w:tcW w:w="603" w:type="pct"/>
            <w:vAlign w:val="center"/>
          </w:tcPr>
          <w:p w14:paraId="4EF8D19F" w14:textId="77777777" w:rsidR="00900E2A" w:rsidRPr="00C0529D" w:rsidRDefault="00CE2CD1" w:rsidP="00C0529D">
            <w:pPr>
              <w:jc w:val="center"/>
            </w:pPr>
            <w:r w:rsidRPr="00C0529D">
              <w:t>3</w:t>
            </w:r>
            <w:r w:rsidRPr="00C0529D">
              <w:rPr>
                <w:spacing w:val="-1"/>
              </w:rPr>
              <w:t xml:space="preserve"> </w:t>
            </w:r>
            <w:r w:rsidRPr="00C0529D">
              <w:rPr>
                <w:spacing w:val="-4"/>
              </w:rPr>
              <w:t>(3%)</w:t>
            </w:r>
          </w:p>
        </w:tc>
        <w:tc>
          <w:tcPr>
            <w:tcW w:w="663" w:type="pct"/>
            <w:vAlign w:val="center"/>
          </w:tcPr>
          <w:p w14:paraId="4EF8D1A0" w14:textId="77777777" w:rsidR="00900E2A" w:rsidRPr="00C0529D" w:rsidRDefault="00CE2CD1" w:rsidP="00C0529D">
            <w:pPr>
              <w:jc w:val="center"/>
            </w:pPr>
            <w:r w:rsidRPr="00C0529D">
              <w:t>55</w:t>
            </w:r>
            <w:r w:rsidRPr="00C0529D">
              <w:rPr>
                <w:spacing w:val="-1"/>
              </w:rPr>
              <w:t xml:space="preserve"> </w:t>
            </w:r>
            <w:r w:rsidRPr="00C0529D">
              <w:rPr>
                <w:spacing w:val="-2"/>
              </w:rPr>
              <w:t>(49%)</w:t>
            </w:r>
          </w:p>
        </w:tc>
        <w:tc>
          <w:tcPr>
            <w:tcW w:w="686" w:type="pct"/>
            <w:vAlign w:val="center"/>
          </w:tcPr>
          <w:p w14:paraId="4EF8D1A1" w14:textId="77777777" w:rsidR="00900E2A" w:rsidRPr="00C0529D" w:rsidRDefault="00CE2CD1" w:rsidP="00C0529D">
            <w:pPr>
              <w:jc w:val="center"/>
            </w:pPr>
            <w:r w:rsidRPr="00C0529D">
              <w:t>86</w:t>
            </w:r>
            <w:r w:rsidRPr="00C0529D">
              <w:rPr>
                <w:spacing w:val="-1"/>
              </w:rPr>
              <w:t xml:space="preserve"> </w:t>
            </w:r>
            <w:r w:rsidRPr="00C0529D">
              <w:rPr>
                <w:spacing w:val="-2"/>
              </w:rPr>
              <w:t>(71%)</w:t>
            </w:r>
          </w:p>
        </w:tc>
        <w:tc>
          <w:tcPr>
            <w:tcW w:w="740" w:type="pct"/>
            <w:vAlign w:val="center"/>
          </w:tcPr>
          <w:p w14:paraId="4EF8D1A2" w14:textId="77777777" w:rsidR="00900E2A" w:rsidRPr="00C0529D" w:rsidRDefault="00CE2CD1" w:rsidP="00C0529D">
            <w:pPr>
              <w:jc w:val="center"/>
            </w:pPr>
            <w:r w:rsidRPr="00C0529D">
              <w:t>59</w:t>
            </w:r>
            <w:r w:rsidRPr="00C0529D">
              <w:rPr>
                <w:spacing w:val="-1"/>
              </w:rPr>
              <w:t xml:space="preserve"> </w:t>
            </w:r>
            <w:r w:rsidRPr="00C0529D">
              <w:rPr>
                <w:spacing w:val="-2"/>
              </w:rPr>
              <w:t>(54%)</w:t>
            </w:r>
          </w:p>
        </w:tc>
        <w:tc>
          <w:tcPr>
            <w:tcW w:w="725" w:type="pct"/>
            <w:vAlign w:val="center"/>
          </w:tcPr>
          <w:p w14:paraId="4EF8D1A3" w14:textId="77777777" w:rsidR="00900E2A" w:rsidRPr="00C0529D" w:rsidRDefault="00CE2CD1" w:rsidP="00C0529D">
            <w:pPr>
              <w:jc w:val="center"/>
            </w:pPr>
            <w:r w:rsidRPr="00C0529D">
              <w:t>88</w:t>
            </w:r>
            <w:r w:rsidRPr="00C0529D">
              <w:rPr>
                <w:spacing w:val="-1"/>
              </w:rPr>
              <w:t xml:space="preserve"> </w:t>
            </w:r>
            <w:r w:rsidRPr="00C0529D">
              <w:rPr>
                <w:spacing w:val="-2"/>
              </w:rPr>
              <w:t>(74%)</w:t>
            </w:r>
          </w:p>
        </w:tc>
      </w:tr>
    </w:tbl>
    <w:p w14:paraId="4EF8D1A5" w14:textId="77777777" w:rsidR="00900E2A" w:rsidRPr="00C0529D" w:rsidRDefault="00CE2CD1" w:rsidP="00C0529D">
      <w:pPr>
        <w:rPr>
          <w:sz w:val="20"/>
          <w:szCs w:val="20"/>
        </w:rPr>
      </w:pPr>
      <w:r w:rsidRPr="00C0529D">
        <w:rPr>
          <w:sz w:val="20"/>
          <w:szCs w:val="20"/>
          <w:vertAlign w:val="superscript"/>
        </w:rPr>
        <w:t>α</w:t>
      </w:r>
      <w:r w:rsidR="00C26DCB"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 xml:space="preserve">0,001 για </w:t>
      </w:r>
      <w:r w:rsidR="00F44878" w:rsidRPr="00C0529D">
        <w:rPr>
          <w:sz w:val="20"/>
          <w:szCs w:val="20"/>
        </w:rPr>
        <w:t xml:space="preserve">την </w:t>
      </w:r>
      <w:r w:rsidR="00A85FEE" w:rsidRPr="00C0529D">
        <w:rPr>
          <w:sz w:val="20"/>
          <w:szCs w:val="20"/>
        </w:rPr>
        <w:t>ουστεκινουμάμπη</w:t>
      </w:r>
      <w:r w:rsidR="00491E47" w:rsidRPr="00C0529D">
        <w:rPr>
          <w:sz w:val="20"/>
          <w:szCs w:val="20"/>
        </w:rPr>
        <w:t> 45</w:t>
      </w:r>
      <w:r w:rsidR="006A35E9" w:rsidRPr="00C0529D">
        <w:rPr>
          <w:sz w:val="20"/>
          <w:szCs w:val="20"/>
        </w:rPr>
        <w:t> mg</w:t>
      </w:r>
      <w:r w:rsidRPr="00C0529D">
        <w:rPr>
          <w:sz w:val="20"/>
          <w:szCs w:val="20"/>
        </w:rPr>
        <w:t xml:space="preserve"> ή</w:t>
      </w:r>
      <w:r w:rsidR="00491E47" w:rsidRPr="00C0529D">
        <w:rPr>
          <w:sz w:val="20"/>
          <w:szCs w:val="20"/>
        </w:rPr>
        <w:t> 90</w:t>
      </w:r>
      <w:r w:rsidR="006A35E9" w:rsidRPr="00C0529D">
        <w:rPr>
          <w:sz w:val="20"/>
          <w:szCs w:val="20"/>
        </w:rPr>
        <w:t> mg</w:t>
      </w:r>
      <w:r w:rsidRPr="00C0529D">
        <w:rPr>
          <w:sz w:val="20"/>
          <w:szCs w:val="20"/>
        </w:rPr>
        <w:t xml:space="preserve"> σε σύγκριση με το εικονικό φάρμακο</w:t>
      </w:r>
    </w:p>
    <w:p w14:paraId="4EF8D1A6" w14:textId="77777777" w:rsidR="00900E2A" w:rsidRPr="00E30031" w:rsidRDefault="00CE2CD1" w:rsidP="00C0529D">
      <w:pPr>
        <w:rPr>
          <w:sz w:val="20"/>
          <w:szCs w:val="20"/>
        </w:rPr>
      </w:pPr>
      <w:r w:rsidRPr="00C0529D">
        <w:rPr>
          <w:sz w:val="20"/>
          <w:szCs w:val="20"/>
          <w:vertAlign w:val="superscript"/>
        </w:rPr>
        <w:t>β</w:t>
      </w:r>
      <w:r w:rsidR="00C26DCB" w:rsidRPr="00E30031">
        <w:rPr>
          <w:sz w:val="20"/>
          <w:szCs w:val="20"/>
        </w:rPr>
        <w:t xml:space="preserve"> </w:t>
      </w:r>
      <w:r w:rsidRPr="00C0529D">
        <w:rPr>
          <w:sz w:val="20"/>
          <w:szCs w:val="20"/>
          <w:lang w:val="en-US"/>
        </w:rPr>
        <w:t>PGA</w:t>
      </w:r>
      <w:r w:rsidR="005455DD" w:rsidRPr="00C0529D">
        <w:rPr>
          <w:sz w:val="20"/>
          <w:szCs w:val="20"/>
          <w:lang w:val="en-US"/>
        </w:rPr>
        <w:t> </w:t>
      </w:r>
      <w:r w:rsidR="005455DD" w:rsidRPr="00E30031">
        <w:rPr>
          <w:sz w:val="20"/>
          <w:szCs w:val="20"/>
        </w:rPr>
        <w:t>=</w:t>
      </w:r>
      <w:r w:rsidR="005455DD" w:rsidRPr="00C0529D">
        <w:rPr>
          <w:sz w:val="20"/>
          <w:szCs w:val="20"/>
          <w:lang w:val="en-US"/>
        </w:rPr>
        <w:t> </w:t>
      </w:r>
      <w:r w:rsidRPr="00C0529D">
        <w:rPr>
          <w:sz w:val="20"/>
          <w:szCs w:val="20"/>
        </w:rPr>
        <w:t>Συνολική</w:t>
      </w:r>
      <w:r w:rsidRPr="00E30031">
        <w:rPr>
          <w:sz w:val="20"/>
          <w:szCs w:val="20"/>
        </w:rPr>
        <w:t xml:space="preserve"> </w:t>
      </w:r>
      <w:r w:rsidRPr="00C0529D">
        <w:rPr>
          <w:sz w:val="20"/>
          <w:szCs w:val="20"/>
        </w:rPr>
        <w:t>Εκτίμηση</w:t>
      </w:r>
      <w:r w:rsidRPr="00E30031">
        <w:rPr>
          <w:sz w:val="20"/>
          <w:szCs w:val="20"/>
        </w:rPr>
        <w:t xml:space="preserve"> </w:t>
      </w:r>
      <w:r w:rsidRPr="00C0529D">
        <w:rPr>
          <w:sz w:val="20"/>
          <w:szCs w:val="20"/>
        </w:rPr>
        <w:t>Ιατρού</w:t>
      </w:r>
      <w:r w:rsidRPr="00E30031">
        <w:rPr>
          <w:sz w:val="20"/>
          <w:szCs w:val="20"/>
        </w:rPr>
        <w:t xml:space="preserve"> (</w:t>
      </w:r>
      <w:r w:rsidRPr="00C0529D">
        <w:rPr>
          <w:sz w:val="20"/>
          <w:szCs w:val="20"/>
          <w:lang w:val="en-US"/>
        </w:rPr>
        <w:t>Physician</w:t>
      </w:r>
      <w:r w:rsidRPr="00E30031">
        <w:rPr>
          <w:sz w:val="20"/>
          <w:szCs w:val="20"/>
        </w:rPr>
        <w:t xml:space="preserve"> </w:t>
      </w:r>
      <w:r w:rsidRPr="00C0529D">
        <w:rPr>
          <w:sz w:val="20"/>
          <w:szCs w:val="20"/>
          <w:lang w:val="en-US"/>
        </w:rPr>
        <w:t>Global</w:t>
      </w:r>
      <w:r w:rsidRPr="00E30031">
        <w:rPr>
          <w:sz w:val="20"/>
          <w:szCs w:val="20"/>
        </w:rPr>
        <w:t xml:space="preserve"> </w:t>
      </w:r>
      <w:r w:rsidRPr="00C0529D">
        <w:rPr>
          <w:sz w:val="20"/>
          <w:szCs w:val="20"/>
          <w:lang w:val="en-US"/>
        </w:rPr>
        <w:t>Assessment</w:t>
      </w:r>
      <w:r w:rsidRPr="00E30031">
        <w:rPr>
          <w:sz w:val="20"/>
          <w:szCs w:val="20"/>
        </w:rPr>
        <w:t>)</w:t>
      </w:r>
    </w:p>
    <w:p w14:paraId="4EF8D1A7" w14:textId="77777777" w:rsidR="00900E2A" w:rsidRPr="00E30031" w:rsidRDefault="00900E2A" w:rsidP="00DA4F76">
      <w:pPr>
        <w:keepNext/>
      </w:pPr>
    </w:p>
    <w:p w14:paraId="4EF8D1A8" w14:textId="77777777" w:rsidR="00900E2A" w:rsidRPr="00C0529D" w:rsidRDefault="008207B1" w:rsidP="00C0529D">
      <w:pPr>
        <w:keepNext/>
        <w:rPr>
          <w:b/>
          <w:bCs/>
          <w:iCs/>
          <w:spacing w:val="-2"/>
        </w:rPr>
      </w:pPr>
      <w:r w:rsidRPr="00C0529D">
        <w:rPr>
          <w:b/>
          <w:bCs/>
          <w:iCs/>
        </w:rPr>
        <w:t>Πίνακας </w:t>
      </w:r>
      <w:r w:rsidR="00CE2CD1" w:rsidRPr="00C0529D">
        <w:rPr>
          <w:b/>
          <w:bCs/>
          <w:iCs/>
        </w:rPr>
        <w:t>5</w:t>
      </w:r>
      <w:r w:rsidR="00A572B3" w:rsidRPr="00C0529D">
        <w:rPr>
          <w:b/>
          <w:bCs/>
          <w:iCs/>
        </w:rPr>
        <w:t xml:space="preserve">. </w:t>
      </w:r>
      <w:r w:rsidR="00CE2CD1" w:rsidRPr="00C0529D">
        <w:rPr>
          <w:b/>
          <w:bCs/>
          <w:iCs/>
        </w:rPr>
        <w:t>Περίληψη</w:t>
      </w:r>
      <w:r w:rsidR="00CE2CD1" w:rsidRPr="00C0529D">
        <w:rPr>
          <w:b/>
          <w:bCs/>
          <w:iCs/>
          <w:spacing w:val="-3"/>
        </w:rPr>
        <w:t xml:space="preserve"> </w:t>
      </w:r>
      <w:r w:rsidR="00CE2CD1" w:rsidRPr="00C0529D">
        <w:rPr>
          <w:b/>
          <w:bCs/>
          <w:iCs/>
        </w:rPr>
        <w:t>της</w:t>
      </w:r>
      <w:r w:rsidR="00CE2CD1" w:rsidRPr="00C0529D">
        <w:rPr>
          <w:b/>
          <w:bCs/>
          <w:iCs/>
          <w:spacing w:val="-4"/>
        </w:rPr>
        <w:t xml:space="preserve"> </w:t>
      </w:r>
      <w:r w:rsidR="00CE2CD1" w:rsidRPr="00C0529D">
        <w:rPr>
          <w:b/>
          <w:bCs/>
          <w:iCs/>
        </w:rPr>
        <w:t>κλινικής</w:t>
      </w:r>
      <w:r w:rsidR="00CE2CD1" w:rsidRPr="00C0529D">
        <w:rPr>
          <w:b/>
          <w:bCs/>
          <w:iCs/>
          <w:spacing w:val="-3"/>
        </w:rPr>
        <w:t xml:space="preserve"> </w:t>
      </w:r>
      <w:r w:rsidR="00CE2CD1" w:rsidRPr="00C0529D">
        <w:rPr>
          <w:b/>
          <w:bCs/>
          <w:iCs/>
        </w:rPr>
        <w:t>ανταπόκρισης</w:t>
      </w:r>
      <w:r w:rsidR="00CE2CD1" w:rsidRPr="00C0529D">
        <w:rPr>
          <w:b/>
          <w:bCs/>
          <w:iCs/>
          <w:spacing w:val="-4"/>
        </w:rPr>
        <w:t xml:space="preserve"> </w:t>
      </w:r>
      <w:r w:rsidR="00CE2CD1" w:rsidRPr="00C0529D">
        <w:rPr>
          <w:b/>
          <w:bCs/>
          <w:iCs/>
        </w:rPr>
        <w:t>την</w:t>
      </w:r>
      <w:r w:rsidR="00CE2CD1" w:rsidRPr="00C0529D">
        <w:rPr>
          <w:b/>
          <w:bCs/>
          <w:iCs/>
          <w:spacing w:val="-3"/>
        </w:rPr>
        <w:t xml:space="preserve"> </w:t>
      </w:r>
      <w:r w:rsidR="001F6859" w:rsidRPr="00C0529D">
        <w:rPr>
          <w:b/>
          <w:bCs/>
          <w:iCs/>
        </w:rPr>
        <w:t>Εβδομάδα</w:t>
      </w:r>
      <w:r w:rsidR="00CE2CD1" w:rsidRPr="00C0529D">
        <w:rPr>
          <w:b/>
          <w:bCs/>
          <w:iCs/>
          <w:spacing w:val="-4"/>
        </w:rPr>
        <w:t xml:space="preserve"> </w:t>
      </w:r>
      <w:r w:rsidR="00CE2CD1" w:rsidRPr="00C0529D">
        <w:rPr>
          <w:b/>
          <w:bCs/>
          <w:iCs/>
        </w:rPr>
        <w:t>12</w:t>
      </w:r>
      <w:r w:rsidR="00CE2CD1" w:rsidRPr="00C0529D">
        <w:rPr>
          <w:b/>
          <w:bCs/>
          <w:iCs/>
          <w:spacing w:val="-3"/>
        </w:rPr>
        <w:t xml:space="preserve"> </w:t>
      </w:r>
      <w:r w:rsidR="00CE2CD1" w:rsidRPr="00C0529D">
        <w:rPr>
          <w:b/>
          <w:bCs/>
          <w:iCs/>
        </w:rPr>
        <w:t>στη</w:t>
      </w:r>
      <w:r w:rsidR="00CE2CD1" w:rsidRPr="00C0529D">
        <w:rPr>
          <w:b/>
          <w:bCs/>
          <w:iCs/>
          <w:spacing w:val="-4"/>
        </w:rPr>
        <w:t xml:space="preserve"> </w:t>
      </w:r>
      <w:r w:rsidR="00CE2CD1" w:rsidRPr="00C0529D">
        <w:rPr>
          <w:b/>
          <w:bCs/>
          <w:iCs/>
        </w:rPr>
        <w:t>Μελέτη</w:t>
      </w:r>
      <w:r w:rsidR="00CE2CD1" w:rsidRPr="00C0529D">
        <w:rPr>
          <w:b/>
          <w:bCs/>
          <w:iCs/>
          <w:spacing w:val="-3"/>
        </w:rPr>
        <w:t xml:space="preserve"> </w:t>
      </w:r>
      <w:r w:rsidR="00CE2CD1" w:rsidRPr="00C0529D">
        <w:rPr>
          <w:b/>
          <w:bCs/>
          <w:iCs/>
        </w:rPr>
        <w:t>Ψωρίασης</w:t>
      </w:r>
      <w:r w:rsidR="00B50D7D" w:rsidRPr="00C0529D">
        <w:rPr>
          <w:b/>
          <w:bCs/>
          <w:iCs/>
          <w:spacing w:val="-4"/>
          <w:lang w:val="en-US"/>
        </w:rPr>
        <w:t> </w:t>
      </w:r>
      <w:r w:rsidR="00CE2CD1" w:rsidRPr="00C0529D">
        <w:rPr>
          <w:b/>
          <w:bCs/>
          <w:iCs/>
        </w:rPr>
        <w:t>3</w:t>
      </w:r>
      <w:r w:rsidR="00D57D21" w:rsidRPr="00C0529D">
        <w:rPr>
          <w:b/>
          <w:bCs/>
          <w:iCs/>
          <w:lang w:val="en-US"/>
        </w:rPr>
        <w:t> </w:t>
      </w:r>
      <w:r w:rsidR="00CE2CD1" w:rsidRPr="00C0529D">
        <w:rPr>
          <w:b/>
          <w:bCs/>
          <w:iCs/>
          <w:spacing w:val="-2"/>
        </w:rPr>
        <w:t>(ACCEPT)</w:t>
      </w:r>
    </w:p>
    <w:p w14:paraId="4EF8D1A9" w14:textId="77777777" w:rsidR="00C63674" w:rsidRPr="00C0529D" w:rsidRDefault="00C63674" w:rsidP="00C0529D">
      <w:pPr>
        <w:keepNext/>
        <w:rPr>
          <w:i/>
        </w:rPr>
      </w:pP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2423"/>
        <w:gridCol w:w="1654"/>
        <w:gridCol w:w="1733"/>
      </w:tblGrid>
      <w:tr w:rsidR="00CA2C70" w:rsidRPr="00C0529D" w14:paraId="4EF8D1AC" w14:textId="77777777" w:rsidTr="0019560F">
        <w:trPr>
          <w:trHeight w:val="251"/>
          <w:tblHeader/>
        </w:trPr>
        <w:tc>
          <w:tcPr>
            <w:tcW w:w="1684" w:type="pct"/>
            <w:vMerge w:val="restart"/>
            <w:vAlign w:val="center"/>
          </w:tcPr>
          <w:p w14:paraId="4EF8D1AA" w14:textId="77777777" w:rsidR="00CA2C70" w:rsidRPr="00C0529D" w:rsidRDefault="00CA2C70" w:rsidP="00C0529D">
            <w:pPr>
              <w:keepNext/>
            </w:pPr>
          </w:p>
        </w:tc>
        <w:tc>
          <w:tcPr>
            <w:tcW w:w="3316" w:type="pct"/>
            <w:gridSpan w:val="3"/>
            <w:vAlign w:val="center"/>
          </w:tcPr>
          <w:p w14:paraId="4EF8D1AB" w14:textId="77777777" w:rsidR="00CA2C70" w:rsidRPr="00C0529D" w:rsidRDefault="00CA2C70" w:rsidP="00C0529D">
            <w:pPr>
              <w:keepNext/>
              <w:jc w:val="center"/>
              <w:rPr>
                <w:b/>
              </w:rPr>
            </w:pPr>
            <w:r w:rsidRPr="00C0529D">
              <w:rPr>
                <w:b/>
              </w:rPr>
              <w:t>Μελέτη</w:t>
            </w:r>
            <w:r w:rsidRPr="00C0529D">
              <w:rPr>
                <w:b/>
                <w:spacing w:val="-9"/>
              </w:rPr>
              <w:t xml:space="preserve"> </w:t>
            </w:r>
            <w:r w:rsidRPr="00C0529D">
              <w:rPr>
                <w:b/>
              </w:rPr>
              <w:t>Ψωρίασης</w:t>
            </w:r>
            <w:r w:rsidR="00BF08D3" w:rsidRPr="00C0529D">
              <w:rPr>
                <w:b/>
                <w:lang w:val="en-IN"/>
              </w:rPr>
              <w:t> </w:t>
            </w:r>
            <w:r w:rsidRPr="00C0529D">
              <w:rPr>
                <w:b/>
                <w:spacing w:val="-10"/>
              </w:rPr>
              <w:t>3</w:t>
            </w:r>
          </w:p>
        </w:tc>
      </w:tr>
      <w:tr w:rsidR="00CA2C70" w:rsidRPr="00C0529D" w14:paraId="4EF8D1B2" w14:textId="77777777" w:rsidTr="0019560F">
        <w:trPr>
          <w:trHeight w:val="506"/>
          <w:tblHeader/>
        </w:trPr>
        <w:tc>
          <w:tcPr>
            <w:tcW w:w="1684" w:type="pct"/>
            <w:vMerge/>
            <w:tcBorders>
              <w:top w:val="nil"/>
            </w:tcBorders>
            <w:vAlign w:val="center"/>
          </w:tcPr>
          <w:p w14:paraId="4EF8D1AD" w14:textId="77777777" w:rsidR="00CA2C70" w:rsidRPr="00C0529D" w:rsidRDefault="00CA2C70" w:rsidP="00C0529D">
            <w:pPr>
              <w:keepNext/>
            </w:pPr>
          </w:p>
        </w:tc>
        <w:tc>
          <w:tcPr>
            <w:tcW w:w="1383" w:type="pct"/>
            <w:vMerge w:val="restart"/>
            <w:vAlign w:val="center"/>
          </w:tcPr>
          <w:p w14:paraId="4EF8D1AE" w14:textId="77777777" w:rsidR="00CA2C70" w:rsidRPr="00C0529D" w:rsidRDefault="00A85FEE" w:rsidP="00C0529D">
            <w:pPr>
              <w:keepNext/>
              <w:jc w:val="center"/>
              <w:rPr>
                <w:b/>
                <w:bCs/>
              </w:rPr>
            </w:pPr>
            <w:r w:rsidRPr="00C0529D">
              <w:rPr>
                <w:b/>
                <w:bCs/>
                <w:spacing w:val="-2"/>
              </w:rPr>
              <w:t>Ετανερσέπτη</w:t>
            </w:r>
            <w:r w:rsidR="00BF08D3" w:rsidRPr="00C0529D">
              <w:rPr>
                <w:b/>
                <w:bCs/>
                <w:spacing w:val="-2"/>
                <w:lang w:val="en-IN"/>
              </w:rPr>
              <w:t> </w:t>
            </w:r>
            <w:r w:rsidR="00CA2C70" w:rsidRPr="00C0529D">
              <w:rPr>
                <w:b/>
                <w:bCs/>
              </w:rPr>
              <w:t>24 δόσεις</w:t>
            </w:r>
          </w:p>
          <w:p w14:paraId="4EF8D1AF" w14:textId="77777777" w:rsidR="00CA2C70" w:rsidRPr="00C0529D" w:rsidRDefault="00CA2C70" w:rsidP="00C0529D">
            <w:pPr>
              <w:keepNext/>
              <w:jc w:val="center"/>
              <w:rPr>
                <w:b/>
                <w:bCs/>
              </w:rPr>
            </w:pPr>
            <w:r w:rsidRPr="00C0529D">
              <w:rPr>
                <w:b/>
                <w:bCs/>
              </w:rPr>
              <w:t>(50</w:t>
            </w:r>
            <w:r w:rsidR="006A35E9" w:rsidRPr="00C0529D">
              <w:rPr>
                <w:b/>
                <w:bCs/>
                <w:spacing w:val="-8"/>
              </w:rPr>
              <w:t> mg</w:t>
            </w:r>
            <w:r w:rsidRPr="00C0529D">
              <w:rPr>
                <w:b/>
                <w:bCs/>
                <w:spacing w:val="-9"/>
              </w:rPr>
              <w:t xml:space="preserve"> </w:t>
            </w:r>
            <w:r w:rsidRPr="00C0529D">
              <w:rPr>
                <w:b/>
                <w:bCs/>
              </w:rPr>
              <w:t>δύο</w:t>
            </w:r>
            <w:r w:rsidRPr="00C0529D">
              <w:rPr>
                <w:b/>
                <w:bCs/>
                <w:spacing w:val="-9"/>
              </w:rPr>
              <w:t xml:space="preserve"> </w:t>
            </w:r>
            <w:r w:rsidRPr="00C0529D">
              <w:rPr>
                <w:b/>
                <w:bCs/>
              </w:rPr>
              <w:t>φορές</w:t>
            </w:r>
            <w:r w:rsidRPr="00C0529D">
              <w:rPr>
                <w:b/>
                <w:bCs/>
                <w:spacing w:val="-9"/>
              </w:rPr>
              <w:t xml:space="preserve"> </w:t>
            </w:r>
            <w:r w:rsidRPr="00C0529D">
              <w:rPr>
                <w:b/>
                <w:bCs/>
              </w:rPr>
              <w:t xml:space="preserve">την </w:t>
            </w:r>
            <w:r w:rsidR="001F6859" w:rsidRPr="00C0529D">
              <w:rPr>
                <w:b/>
                <w:bCs/>
                <w:spacing w:val="-2"/>
              </w:rPr>
              <w:t>εβδομάδα</w:t>
            </w:r>
            <w:r w:rsidRPr="00C0529D">
              <w:rPr>
                <w:b/>
                <w:bCs/>
                <w:spacing w:val="-2"/>
              </w:rPr>
              <w:t>)</w:t>
            </w:r>
          </w:p>
        </w:tc>
        <w:tc>
          <w:tcPr>
            <w:tcW w:w="1933" w:type="pct"/>
            <w:gridSpan w:val="2"/>
            <w:vAlign w:val="center"/>
          </w:tcPr>
          <w:p w14:paraId="4EF8D1B0" w14:textId="77777777" w:rsidR="00CA2C70" w:rsidRPr="00C0529D" w:rsidRDefault="00A85FEE" w:rsidP="00C0529D">
            <w:pPr>
              <w:keepNext/>
              <w:jc w:val="center"/>
              <w:rPr>
                <w:b/>
                <w:bCs/>
              </w:rPr>
            </w:pPr>
            <w:r w:rsidRPr="00C0529D">
              <w:rPr>
                <w:b/>
                <w:bCs/>
                <w:spacing w:val="-2"/>
              </w:rPr>
              <w:t>Ουστεκινουμάμπη</w:t>
            </w:r>
          </w:p>
          <w:p w14:paraId="4EF8D1B1" w14:textId="77777777" w:rsidR="00CA2C70" w:rsidRPr="00C0529D" w:rsidRDefault="00CA2C70" w:rsidP="00C0529D">
            <w:pPr>
              <w:keepNext/>
              <w:jc w:val="center"/>
              <w:rPr>
                <w:b/>
                <w:bCs/>
              </w:rPr>
            </w:pPr>
            <w:r w:rsidRPr="00C0529D">
              <w:rPr>
                <w:b/>
                <w:bCs/>
              </w:rPr>
              <w:t>2</w:t>
            </w:r>
            <w:r w:rsidR="00BF08D3" w:rsidRPr="00C0529D">
              <w:rPr>
                <w:b/>
                <w:bCs/>
                <w:lang w:val="en-IN"/>
              </w:rPr>
              <w:t> </w:t>
            </w:r>
            <w:r w:rsidRPr="00C0529D">
              <w:rPr>
                <w:b/>
                <w:bCs/>
              </w:rPr>
              <w:t>δόσεις</w:t>
            </w:r>
            <w:r w:rsidRPr="00C0529D">
              <w:rPr>
                <w:b/>
                <w:bCs/>
                <w:spacing w:val="-5"/>
              </w:rPr>
              <w:t xml:space="preserve"> </w:t>
            </w:r>
            <w:r w:rsidRPr="00C0529D">
              <w:rPr>
                <w:b/>
                <w:bCs/>
              </w:rPr>
              <w:t>(</w:t>
            </w:r>
            <w:r w:rsidR="001F6859" w:rsidRPr="00C0529D">
              <w:rPr>
                <w:b/>
                <w:bCs/>
              </w:rPr>
              <w:t>Εβδομάδα</w:t>
            </w:r>
            <w:r w:rsidR="00DB569D" w:rsidRPr="00C0529D">
              <w:rPr>
                <w:b/>
                <w:bCs/>
                <w:lang w:val="en-IN"/>
              </w:rPr>
              <w:t> </w:t>
            </w:r>
            <w:r w:rsidRPr="00C0529D">
              <w:rPr>
                <w:b/>
                <w:bCs/>
              </w:rPr>
              <w:t>0</w:t>
            </w:r>
            <w:r w:rsidRPr="00C0529D">
              <w:rPr>
                <w:b/>
                <w:bCs/>
                <w:spacing w:val="-5"/>
              </w:rPr>
              <w:t xml:space="preserve"> </w:t>
            </w:r>
            <w:r w:rsidRPr="00C0529D">
              <w:rPr>
                <w:b/>
                <w:bCs/>
              </w:rPr>
              <w:t>και</w:t>
            </w:r>
            <w:r w:rsidRPr="00C0529D">
              <w:rPr>
                <w:b/>
                <w:bCs/>
                <w:spacing w:val="-5"/>
              </w:rPr>
              <w:t xml:space="preserve"> </w:t>
            </w:r>
            <w:r w:rsidR="001F6859" w:rsidRPr="00C0529D">
              <w:rPr>
                <w:b/>
                <w:bCs/>
              </w:rPr>
              <w:t>Εβδομάδα</w:t>
            </w:r>
            <w:r w:rsidR="00BF08D3" w:rsidRPr="00C0529D">
              <w:rPr>
                <w:b/>
                <w:bCs/>
                <w:lang w:val="en-IN"/>
              </w:rPr>
              <w:t> </w:t>
            </w:r>
            <w:r w:rsidRPr="00C0529D">
              <w:rPr>
                <w:b/>
                <w:bCs/>
                <w:spacing w:val="-5"/>
              </w:rPr>
              <w:t>4)</w:t>
            </w:r>
          </w:p>
        </w:tc>
      </w:tr>
      <w:tr w:rsidR="00CA2C70" w:rsidRPr="00C0529D" w14:paraId="4EF8D1B7" w14:textId="77777777" w:rsidTr="0019560F">
        <w:trPr>
          <w:trHeight w:val="496"/>
          <w:tblHeader/>
        </w:trPr>
        <w:tc>
          <w:tcPr>
            <w:tcW w:w="1684" w:type="pct"/>
            <w:vMerge/>
            <w:tcBorders>
              <w:top w:val="nil"/>
            </w:tcBorders>
            <w:vAlign w:val="center"/>
          </w:tcPr>
          <w:p w14:paraId="4EF8D1B3" w14:textId="77777777" w:rsidR="00CA2C70" w:rsidRPr="00C0529D" w:rsidRDefault="00CA2C70" w:rsidP="00C0529D">
            <w:pPr>
              <w:keepNext/>
            </w:pPr>
          </w:p>
        </w:tc>
        <w:tc>
          <w:tcPr>
            <w:tcW w:w="1383" w:type="pct"/>
            <w:vMerge/>
            <w:tcBorders>
              <w:top w:val="nil"/>
            </w:tcBorders>
            <w:vAlign w:val="center"/>
          </w:tcPr>
          <w:p w14:paraId="4EF8D1B4" w14:textId="77777777" w:rsidR="00CA2C70" w:rsidRPr="00C0529D" w:rsidRDefault="00CA2C70" w:rsidP="00C0529D">
            <w:pPr>
              <w:keepNext/>
              <w:jc w:val="center"/>
              <w:rPr>
                <w:b/>
                <w:bCs/>
              </w:rPr>
            </w:pPr>
          </w:p>
        </w:tc>
        <w:tc>
          <w:tcPr>
            <w:tcW w:w="944" w:type="pct"/>
            <w:vAlign w:val="center"/>
          </w:tcPr>
          <w:p w14:paraId="4EF8D1B5" w14:textId="77777777" w:rsidR="00CA2C70" w:rsidRPr="00C0529D" w:rsidRDefault="00CA2C70" w:rsidP="00C0529D">
            <w:pPr>
              <w:keepNext/>
              <w:jc w:val="center"/>
              <w:rPr>
                <w:b/>
                <w:bCs/>
              </w:rPr>
            </w:pPr>
            <w:r w:rsidRPr="00C0529D">
              <w:rPr>
                <w:b/>
                <w:bCs/>
              </w:rPr>
              <w:t>45</w:t>
            </w:r>
            <w:r w:rsidR="006A35E9" w:rsidRPr="00C0529D">
              <w:rPr>
                <w:b/>
                <w:bCs/>
              </w:rPr>
              <w:t> mg</w:t>
            </w:r>
          </w:p>
        </w:tc>
        <w:tc>
          <w:tcPr>
            <w:tcW w:w="989" w:type="pct"/>
            <w:vAlign w:val="center"/>
          </w:tcPr>
          <w:p w14:paraId="4EF8D1B6" w14:textId="77777777" w:rsidR="00CA2C70" w:rsidRPr="00C0529D" w:rsidRDefault="00CA2C70" w:rsidP="00C0529D">
            <w:pPr>
              <w:keepNext/>
              <w:jc w:val="center"/>
              <w:rPr>
                <w:b/>
                <w:bCs/>
              </w:rPr>
            </w:pPr>
            <w:r w:rsidRPr="00C0529D">
              <w:rPr>
                <w:b/>
                <w:bCs/>
              </w:rPr>
              <w:t>90</w:t>
            </w:r>
            <w:r w:rsidR="006A35E9" w:rsidRPr="00C0529D">
              <w:rPr>
                <w:b/>
                <w:bCs/>
              </w:rPr>
              <w:t> mg</w:t>
            </w:r>
          </w:p>
        </w:tc>
      </w:tr>
      <w:tr w:rsidR="00CA2C70" w:rsidRPr="00C0529D" w14:paraId="4EF8D1BC" w14:textId="77777777" w:rsidTr="0019560F">
        <w:trPr>
          <w:trHeight w:val="504"/>
        </w:trPr>
        <w:tc>
          <w:tcPr>
            <w:tcW w:w="1684" w:type="pct"/>
            <w:vAlign w:val="center"/>
          </w:tcPr>
          <w:p w14:paraId="4EF8D1B8" w14:textId="77777777" w:rsidR="00CA2C70" w:rsidRPr="00C0529D" w:rsidRDefault="00CA2C70" w:rsidP="00C0529D">
            <w:r w:rsidRPr="00C0529D">
              <w:t>Αριθμός</w:t>
            </w:r>
            <w:r w:rsidRPr="00C0529D">
              <w:rPr>
                <w:spacing w:val="-7"/>
              </w:rPr>
              <w:t xml:space="preserve"> </w:t>
            </w:r>
            <w:r w:rsidRPr="00C0529D">
              <w:rPr>
                <w:spacing w:val="-2"/>
              </w:rPr>
              <w:t>τυχαιοποιημένων</w:t>
            </w:r>
            <w:r w:rsidR="006722FA" w:rsidRPr="00C0529D">
              <w:rPr>
                <w:spacing w:val="-2"/>
                <w:lang w:val="en-US"/>
              </w:rPr>
              <w:t xml:space="preserve"> </w:t>
            </w:r>
            <w:r w:rsidRPr="00C0529D">
              <w:rPr>
                <w:spacing w:val="-2"/>
              </w:rPr>
              <w:t>ασθενών</w:t>
            </w:r>
          </w:p>
        </w:tc>
        <w:tc>
          <w:tcPr>
            <w:tcW w:w="1383" w:type="pct"/>
            <w:vAlign w:val="center"/>
          </w:tcPr>
          <w:p w14:paraId="4EF8D1B9" w14:textId="77777777" w:rsidR="00CA2C70" w:rsidRPr="00C0529D" w:rsidRDefault="00CA2C70" w:rsidP="00C0529D">
            <w:pPr>
              <w:jc w:val="center"/>
            </w:pPr>
            <w:r w:rsidRPr="00C0529D">
              <w:rPr>
                <w:spacing w:val="-5"/>
              </w:rPr>
              <w:t>347</w:t>
            </w:r>
          </w:p>
        </w:tc>
        <w:tc>
          <w:tcPr>
            <w:tcW w:w="944" w:type="pct"/>
            <w:vAlign w:val="center"/>
          </w:tcPr>
          <w:p w14:paraId="4EF8D1BA" w14:textId="77777777" w:rsidR="00CA2C70" w:rsidRPr="00C0529D" w:rsidRDefault="00CA2C70" w:rsidP="00C0529D">
            <w:pPr>
              <w:jc w:val="center"/>
            </w:pPr>
            <w:r w:rsidRPr="00C0529D">
              <w:rPr>
                <w:spacing w:val="-5"/>
              </w:rPr>
              <w:t>209</w:t>
            </w:r>
          </w:p>
        </w:tc>
        <w:tc>
          <w:tcPr>
            <w:tcW w:w="989" w:type="pct"/>
            <w:vAlign w:val="center"/>
          </w:tcPr>
          <w:p w14:paraId="4EF8D1BB" w14:textId="77777777" w:rsidR="00CA2C70" w:rsidRPr="00C0529D" w:rsidRDefault="00CA2C70" w:rsidP="00C0529D">
            <w:pPr>
              <w:jc w:val="center"/>
            </w:pPr>
            <w:r w:rsidRPr="00C0529D">
              <w:rPr>
                <w:spacing w:val="-5"/>
              </w:rPr>
              <w:t>347</w:t>
            </w:r>
          </w:p>
        </w:tc>
      </w:tr>
      <w:tr w:rsidR="00CA2C70" w:rsidRPr="00C0529D" w14:paraId="4EF8D1C1" w14:textId="77777777" w:rsidTr="0019560F">
        <w:trPr>
          <w:trHeight w:val="505"/>
        </w:trPr>
        <w:tc>
          <w:tcPr>
            <w:tcW w:w="1684" w:type="pct"/>
            <w:vAlign w:val="center"/>
          </w:tcPr>
          <w:p w14:paraId="4EF8D1BD" w14:textId="77777777" w:rsidR="00CA2C70" w:rsidRPr="00C0529D" w:rsidRDefault="00CA2C70" w:rsidP="00C0529D">
            <w:r w:rsidRPr="00C0529D">
              <w:t>Αριθμός</w:t>
            </w:r>
            <w:r w:rsidRPr="00C0529D">
              <w:rPr>
                <w:spacing w:val="-14"/>
              </w:rPr>
              <w:t xml:space="preserve"> </w:t>
            </w:r>
            <w:r w:rsidRPr="00C0529D">
              <w:t>Ν</w:t>
            </w:r>
            <w:r w:rsidRPr="00C0529D">
              <w:rPr>
                <w:spacing w:val="-13"/>
              </w:rPr>
              <w:t xml:space="preserve"> </w:t>
            </w:r>
            <w:r w:rsidRPr="00C0529D">
              <w:t>ανταπόκρισης</w:t>
            </w:r>
            <w:r w:rsidRPr="00C0529D">
              <w:rPr>
                <w:spacing w:val="-14"/>
              </w:rPr>
              <w:t xml:space="preserve"> </w:t>
            </w:r>
            <w:r w:rsidRPr="00C0529D">
              <w:t>PASI</w:t>
            </w:r>
            <w:r w:rsidR="00DB569D" w:rsidRPr="00C0529D">
              <w:rPr>
                <w:lang w:val="en-IN"/>
              </w:rPr>
              <w:t> </w:t>
            </w:r>
            <w:r w:rsidRPr="00C0529D">
              <w:t>50 (%)</w:t>
            </w:r>
          </w:p>
        </w:tc>
        <w:tc>
          <w:tcPr>
            <w:tcW w:w="1383" w:type="pct"/>
            <w:vAlign w:val="center"/>
          </w:tcPr>
          <w:p w14:paraId="4EF8D1BE" w14:textId="77777777" w:rsidR="00CA2C70" w:rsidRPr="00C0529D" w:rsidRDefault="00CA2C70" w:rsidP="00C0529D">
            <w:pPr>
              <w:jc w:val="center"/>
            </w:pPr>
            <w:r w:rsidRPr="00C0529D">
              <w:t>286</w:t>
            </w:r>
            <w:r w:rsidRPr="00C0529D">
              <w:rPr>
                <w:spacing w:val="-2"/>
              </w:rPr>
              <w:t xml:space="preserve"> (82%)</w:t>
            </w:r>
          </w:p>
        </w:tc>
        <w:tc>
          <w:tcPr>
            <w:tcW w:w="944" w:type="pct"/>
            <w:vAlign w:val="center"/>
          </w:tcPr>
          <w:p w14:paraId="4EF8D1BF" w14:textId="77777777" w:rsidR="00CA2C70" w:rsidRPr="00C0529D" w:rsidRDefault="00CA2C70" w:rsidP="00C0529D">
            <w:pPr>
              <w:jc w:val="center"/>
            </w:pPr>
            <w:r w:rsidRPr="00C0529D">
              <w:t>181</w:t>
            </w:r>
            <w:r w:rsidRPr="00C0529D">
              <w:rPr>
                <w:spacing w:val="-2"/>
              </w:rPr>
              <w:t xml:space="preserve"> (87%)</w:t>
            </w:r>
          </w:p>
        </w:tc>
        <w:tc>
          <w:tcPr>
            <w:tcW w:w="989" w:type="pct"/>
            <w:vAlign w:val="center"/>
          </w:tcPr>
          <w:p w14:paraId="4EF8D1C0" w14:textId="77777777" w:rsidR="00CA2C70" w:rsidRPr="00C0529D" w:rsidRDefault="00CA2C70" w:rsidP="00C0529D">
            <w:pPr>
              <w:jc w:val="center"/>
            </w:pPr>
            <w:r w:rsidRPr="00C0529D">
              <w:t>320</w:t>
            </w:r>
            <w:r w:rsidRPr="00C0529D">
              <w:rPr>
                <w:spacing w:val="-2"/>
              </w:rPr>
              <w:t xml:space="preserve"> (92%)</w:t>
            </w:r>
            <w:r w:rsidRPr="00C0529D">
              <w:rPr>
                <w:spacing w:val="-2"/>
                <w:vertAlign w:val="superscript"/>
              </w:rPr>
              <w:t>α</w:t>
            </w:r>
          </w:p>
        </w:tc>
      </w:tr>
      <w:tr w:rsidR="00CA2C70" w:rsidRPr="00C0529D" w14:paraId="4EF8D1C6" w14:textId="77777777" w:rsidTr="0019560F">
        <w:trPr>
          <w:trHeight w:val="505"/>
        </w:trPr>
        <w:tc>
          <w:tcPr>
            <w:tcW w:w="1684" w:type="pct"/>
            <w:vAlign w:val="center"/>
          </w:tcPr>
          <w:p w14:paraId="4EF8D1C2" w14:textId="77777777" w:rsidR="00CA2C70" w:rsidRPr="00C0529D" w:rsidRDefault="00CA2C70" w:rsidP="00C0529D">
            <w:r w:rsidRPr="00C0529D">
              <w:t>Αριθμός</w:t>
            </w:r>
            <w:r w:rsidRPr="00C0529D">
              <w:rPr>
                <w:spacing w:val="-14"/>
              </w:rPr>
              <w:t xml:space="preserve"> </w:t>
            </w:r>
            <w:r w:rsidRPr="00C0529D">
              <w:t>Ν</w:t>
            </w:r>
            <w:r w:rsidRPr="00C0529D">
              <w:rPr>
                <w:spacing w:val="-13"/>
              </w:rPr>
              <w:t xml:space="preserve"> </w:t>
            </w:r>
            <w:r w:rsidRPr="00C0529D">
              <w:t>ανταπόκρισης</w:t>
            </w:r>
            <w:r w:rsidRPr="00C0529D">
              <w:rPr>
                <w:spacing w:val="-14"/>
              </w:rPr>
              <w:t xml:space="preserve"> </w:t>
            </w:r>
            <w:r w:rsidRPr="00C0529D">
              <w:t>PASI</w:t>
            </w:r>
            <w:r w:rsidR="00DB569D" w:rsidRPr="00C0529D">
              <w:rPr>
                <w:lang w:val="en-IN"/>
              </w:rPr>
              <w:t> </w:t>
            </w:r>
            <w:r w:rsidRPr="00C0529D">
              <w:t>75 (%)</w:t>
            </w:r>
          </w:p>
        </w:tc>
        <w:tc>
          <w:tcPr>
            <w:tcW w:w="1383" w:type="pct"/>
            <w:vAlign w:val="center"/>
          </w:tcPr>
          <w:p w14:paraId="4EF8D1C3" w14:textId="77777777" w:rsidR="00CA2C70" w:rsidRPr="00C0529D" w:rsidRDefault="00CA2C70" w:rsidP="00C0529D">
            <w:pPr>
              <w:jc w:val="center"/>
            </w:pPr>
            <w:r w:rsidRPr="00C0529D">
              <w:t xml:space="preserve">197 </w:t>
            </w:r>
            <w:r w:rsidRPr="00C0529D">
              <w:rPr>
                <w:spacing w:val="-2"/>
              </w:rPr>
              <w:t>(57%)</w:t>
            </w:r>
          </w:p>
        </w:tc>
        <w:tc>
          <w:tcPr>
            <w:tcW w:w="944" w:type="pct"/>
            <w:vAlign w:val="center"/>
          </w:tcPr>
          <w:p w14:paraId="4EF8D1C4" w14:textId="77777777" w:rsidR="00CA2C70" w:rsidRPr="00C0529D" w:rsidRDefault="00CA2C70" w:rsidP="00C0529D">
            <w:pPr>
              <w:jc w:val="center"/>
            </w:pPr>
            <w:r w:rsidRPr="00C0529D">
              <w:t>141</w:t>
            </w:r>
            <w:r w:rsidRPr="00C0529D">
              <w:rPr>
                <w:spacing w:val="-2"/>
              </w:rPr>
              <w:t xml:space="preserve"> (67%)</w:t>
            </w:r>
            <w:r w:rsidRPr="00C0529D">
              <w:rPr>
                <w:spacing w:val="-2"/>
                <w:vertAlign w:val="superscript"/>
              </w:rPr>
              <w:t>β</w:t>
            </w:r>
          </w:p>
        </w:tc>
        <w:tc>
          <w:tcPr>
            <w:tcW w:w="989" w:type="pct"/>
            <w:vAlign w:val="center"/>
          </w:tcPr>
          <w:p w14:paraId="4EF8D1C5" w14:textId="77777777" w:rsidR="00CA2C70" w:rsidRPr="00C0529D" w:rsidRDefault="00CA2C70" w:rsidP="00C0529D">
            <w:pPr>
              <w:jc w:val="center"/>
            </w:pPr>
            <w:r w:rsidRPr="00C0529D">
              <w:t>256</w:t>
            </w:r>
            <w:r w:rsidRPr="00C0529D">
              <w:rPr>
                <w:spacing w:val="-2"/>
              </w:rPr>
              <w:t xml:space="preserve"> (74%)</w:t>
            </w:r>
            <w:r w:rsidRPr="00C0529D">
              <w:rPr>
                <w:spacing w:val="-2"/>
                <w:vertAlign w:val="superscript"/>
              </w:rPr>
              <w:t>α</w:t>
            </w:r>
          </w:p>
        </w:tc>
      </w:tr>
      <w:tr w:rsidR="00CA2C70" w:rsidRPr="00C0529D" w14:paraId="4EF8D1CB" w14:textId="77777777" w:rsidTr="0019560F">
        <w:trPr>
          <w:trHeight w:val="505"/>
        </w:trPr>
        <w:tc>
          <w:tcPr>
            <w:tcW w:w="1684" w:type="pct"/>
            <w:vAlign w:val="center"/>
          </w:tcPr>
          <w:p w14:paraId="4EF8D1C7" w14:textId="77777777" w:rsidR="00CA2C70" w:rsidRPr="00C0529D" w:rsidRDefault="00CA2C70" w:rsidP="00C0529D">
            <w:r w:rsidRPr="00C0529D">
              <w:t>Αριθμός</w:t>
            </w:r>
            <w:r w:rsidRPr="00C0529D">
              <w:rPr>
                <w:spacing w:val="-14"/>
              </w:rPr>
              <w:t xml:space="preserve"> </w:t>
            </w:r>
            <w:r w:rsidRPr="00C0529D">
              <w:t>Ν</w:t>
            </w:r>
            <w:r w:rsidRPr="00C0529D">
              <w:rPr>
                <w:spacing w:val="-13"/>
              </w:rPr>
              <w:t xml:space="preserve"> </w:t>
            </w:r>
            <w:r w:rsidRPr="00C0529D">
              <w:t>ανταπόκρισης</w:t>
            </w:r>
            <w:r w:rsidRPr="00C0529D">
              <w:rPr>
                <w:spacing w:val="-14"/>
              </w:rPr>
              <w:t xml:space="preserve"> </w:t>
            </w:r>
            <w:r w:rsidRPr="00C0529D">
              <w:t>PASI</w:t>
            </w:r>
            <w:r w:rsidR="00491E47" w:rsidRPr="00C0529D">
              <w:rPr>
                <w:lang w:val="en-IN"/>
              </w:rPr>
              <w:t> 90</w:t>
            </w:r>
            <w:r w:rsidRPr="00C0529D">
              <w:t xml:space="preserve"> (%)</w:t>
            </w:r>
          </w:p>
        </w:tc>
        <w:tc>
          <w:tcPr>
            <w:tcW w:w="1383" w:type="pct"/>
            <w:vAlign w:val="center"/>
          </w:tcPr>
          <w:p w14:paraId="4EF8D1C8" w14:textId="77777777" w:rsidR="00CA2C70" w:rsidRPr="00C0529D" w:rsidRDefault="00CA2C70" w:rsidP="00C0529D">
            <w:pPr>
              <w:jc w:val="center"/>
            </w:pPr>
            <w:r w:rsidRPr="00C0529D">
              <w:t>80</w:t>
            </w:r>
            <w:r w:rsidRPr="00C0529D">
              <w:rPr>
                <w:spacing w:val="-1"/>
              </w:rPr>
              <w:t xml:space="preserve"> </w:t>
            </w:r>
            <w:r w:rsidRPr="00C0529D">
              <w:rPr>
                <w:spacing w:val="-2"/>
              </w:rPr>
              <w:t>(23%)</w:t>
            </w:r>
          </w:p>
        </w:tc>
        <w:tc>
          <w:tcPr>
            <w:tcW w:w="944" w:type="pct"/>
            <w:vAlign w:val="center"/>
          </w:tcPr>
          <w:p w14:paraId="4EF8D1C9" w14:textId="77777777" w:rsidR="00CA2C70" w:rsidRPr="00C0529D" w:rsidRDefault="00CA2C70" w:rsidP="00C0529D">
            <w:pPr>
              <w:jc w:val="center"/>
            </w:pPr>
            <w:r w:rsidRPr="00C0529D">
              <w:t>76</w:t>
            </w:r>
            <w:r w:rsidRPr="00C0529D">
              <w:rPr>
                <w:spacing w:val="-1"/>
              </w:rPr>
              <w:t xml:space="preserve"> </w:t>
            </w:r>
            <w:r w:rsidRPr="00C0529D">
              <w:rPr>
                <w:spacing w:val="-2"/>
              </w:rPr>
              <w:t>(36%)</w:t>
            </w:r>
            <w:r w:rsidRPr="00C0529D">
              <w:rPr>
                <w:spacing w:val="-2"/>
                <w:vertAlign w:val="superscript"/>
              </w:rPr>
              <w:t>α</w:t>
            </w:r>
          </w:p>
        </w:tc>
        <w:tc>
          <w:tcPr>
            <w:tcW w:w="989" w:type="pct"/>
            <w:vAlign w:val="center"/>
          </w:tcPr>
          <w:p w14:paraId="4EF8D1CA" w14:textId="77777777" w:rsidR="00CA2C70" w:rsidRPr="00C0529D" w:rsidRDefault="00CA2C70" w:rsidP="00C0529D">
            <w:pPr>
              <w:jc w:val="center"/>
            </w:pPr>
            <w:r w:rsidRPr="00C0529D">
              <w:t>155</w:t>
            </w:r>
            <w:r w:rsidRPr="00C0529D">
              <w:rPr>
                <w:spacing w:val="-2"/>
              </w:rPr>
              <w:t xml:space="preserve"> (45%)</w:t>
            </w:r>
            <w:r w:rsidRPr="00C0529D">
              <w:rPr>
                <w:spacing w:val="-2"/>
                <w:vertAlign w:val="superscript"/>
              </w:rPr>
              <w:t>α</w:t>
            </w:r>
          </w:p>
        </w:tc>
      </w:tr>
      <w:tr w:rsidR="00CA2C70" w:rsidRPr="00C0529D" w14:paraId="4EF8D1D0" w14:textId="77777777" w:rsidTr="0019560F">
        <w:trPr>
          <w:trHeight w:val="505"/>
        </w:trPr>
        <w:tc>
          <w:tcPr>
            <w:tcW w:w="1684" w:type="pct"/>
            <w:vAlign w:val="center"/>
          </w:tcPr>
          <w:p w14:paraId="4EF8D1CC" w14:textId="77777777" w:rsidR="00CA2C70" w:rsidRPr="00C0529D" w:rsidRDefault="00CA2C70" w:rsidP="00C0529D">
            <w:r w:rsidRPr="00C0529D">
              <w:t>Αριθμός</w:t>
            </w:r>
            <w:r w:rsidRPr="00C0529D">
              <w:rPr>
                <w:spacing w:val="-8"/>
              </w:rPr>
              <w:t xml:space="preserve"> </w:t>
            </w:r>
            <w:r w:rsidRPr="00C0529D">
              <w:t>Ν</w:t>
            </w:r>
            <w:r w:rsidRPr="00C0529D">
              <w:rPr>
                <w:spacing w:val="-8"/>
              </w:rPr>
              <w:t xml:space="preserve"> </w:t>
            </w:r>
            <w:r w:rsidRPr="00C0529D">
              <w:t>PGA</w:t>
            </w:r>
            <w:r w:rsidRPr="00C0529D">
              <w:rPr>
                <w:spacing w:val="-8"/>
              </w:rPr>
              <w:t xml:space="preserve"> </w:t>
            </w:r>
            <w:r w:rsidRPr="00C0529D">
              <w:t>χωρίς</w:t>
            </w:r>
            <w:r w:rsidRPr="00C0529D">
              <w:rPr>
                <w:spacing w:val="-8"/>
              </w:rPr>
              <w:t xml:space="preserve"> </w:t>
            </w:r>
            <w:r w:rsidRPr="00C0529D">
              <w:t>ή</w:t>
            </w:r>
            <w:r w:rsidRPr="00C0529D">
              <w:rPr>
                <w:spacing w:val="-8"/>
              </w:rPr>
              <w:t xml:space="preserve"> </w:t>
            </w:r>
            <w:r w:rsidRPr="00C0529D">
              <w:t>με ελάχιστη νόσο (%)</w:t>
            </w:r>
          </w:p>
        </w:tc>
        <w:tc>
          <w:tcPr>
            <w:tcW w:w="1383" w:type="pct"/>
            <w:vAlign w:val="center"/>
          </w:tcPr>
          <w:p w14:paraId="4EF8D1CD" w14:textId="77777777" w:rsidR="00CA2C70" w:rsidRPr="00C0529D" w:rsidRDefault="00CA2C70" w:rsidP="00C0529D">
            <w:pPr>
              <w:jc w:val="center"/>
            </w:pPr>
            <w:r w:rsidRPr="00C0529D">
              <w:t>170</w:t>
            </w:r>
            <w:r w:rsidRPr="00C0529D">
              <w:rPr>
                <w:spacing w:val="-2"/>
              </w:rPr>
              <w:t xml:space="preserve"> (49%)</w:t>
            </w:r>
          </w:p>
        </w:tc>
        <w:tc>
          <w:tcPr>
            <w:tcW w:w="944" w:type="pct"/>
            <w:vAlign w:val="center"/>
          </w:tcPr>
          <w:p w14:paraId="4EF8D1CE" w14:textId="77777777" w:rsidR="00CA2C70" w:rsidRPr="00C0529D" w:rsidRDefault="00CA2C70" w:rsidP="00C0529D">
            <w:pPr>
              <w:jc w:val="center"/>
            </w:pPr>
            <w:r w:rsidRPr="00C0529D">
              <w:t>136</w:t>
            </w:r>
            <w:r w:rsidRPr="00C0529D">
              <w:rPr>
                <w:spacing w:val="-2"/>
              </w:rPr>
              <w:t xml:space="preserve"> (65%)</w:t>
            </w:r>
            <w:r w:rsidRPr="00C0529D">
              <w:rPr>
                <w:spacing w:val="-2"/>
                <w:vertAlign w:val="superscript"/>
              </w:rPr>
              <w:t>α</w:t>
            </w:r>
          </w:p>
        </w:tc>
        <w:tc>
          <w:tcPr>
            <w:tcW w:w="989" w:type="pct"/>
            <w:vAlign w:val="center"/>
          </w:tcPr>
          <w:p w14:paraId="4EF8D1CF" w14:textId="77777777" w:rsidR="00CA2C70" w:rsidRPr="00C0529D" w:rsidRDefault="00CA2C70" w:rsidP="00C0529D">
            <w:pPr>
              <w:jc w:val="center"/>
            </w:pPr>
            <w:r w:rsidRPr="00C0529D">
              <w:t>245</w:t>
            </w:r>
            <w:r w:rsidRPr="00C0529D">
              <w:rPr>
                <w:spacing w:val="-2"/>
              </w:rPr>
              <w:t xml:space="preserve"> (71%)</w:t>
            </w:r>
            <w:r w:rsidRPr="00C0529D">
              <w:rPr>
                <w:spacing w:val="-2"/>
                <w:vertAlign w:val="superscript"/>
              </w:rPr>
              <w:t>α</w:t>
            </w:r>
          </w:p>
        </w:tc>
      </w:tr>
      <w:tr w:rsidR="00CA2C70" w:rsidRPr="00C0529D" w14:paraId="4EF8D1D5" w14:textId="77777777" w:rsidTr="0019560F">
        <w:trPr>
          <w:trHeight w:val="39"/>
        </w:trPr>
        <w:tc>
          <w:tcPr>
            <w:tcW w:w="1684" w:type="pct"/>
            <w:vAlign w:val="center"/>
          </w:tcPr>
          <w:p w14:paraId="4EF8D1D1" w14:textId="77777777" w:rsidR="00CA2C70" w:rsidRPr="00C0529D" w:rsidRDefault="00CA2C70" w:rsidP="00C0529D">
            <w:r w:rsidRPr="00C0529D">
              <w:t>Αριθμός</w:t>
            </w:r>
            <w:r w:rsidRPr="00C0529D">
              <w:rPr>
                <w:spacing w:val="-5"/>
              </w:rPr>
              <w:t xml:space="preserve"> </w:t>
            </w:r>
            <w:r w:rsidRPr="00C0529D">
              <w:t>ασθενών</w:t>
            </w:r>
            <w:r w:rsidRPr="00C0529D">
              <w:rPr>
                <w:spacing w:val="-7"/>
              </w:rPr>
              <w:t xml:space="preserve"> </w:t>
            </w:r>
            <w:r w:rsidR="008207B1" w:rsidRPr="00C0529D">
              <w:t>≤ </w:t>
            </w:r>
            <w:r w:rsidRPr="00C0529D">
              <w:t>100</w:t>
            </w:r>
            <w:r w:rsidR="006A35E9" w:rsidRPr="00C0529D">
              <w:rPr>
                <w:spacing w:val="-4"/>
              </w:rPr>
              <w:t> kg</w:t>
            </w:r>
          </w:p>
        </w:tc>
        <w:tc>
          <w:tcPr>
            <w:tcW w:w="1383" w:type="pct"/>
            <w:vAlign w:val="center"/>
          </w:tcPr>
          <w:p w14:paraId="4EF8D1D2" w14:textId="77777777" w:rsidR="00CA2C70" w:rsidRPr="00C0529D" w:rsidRDefault="00CA2C70" w:rsidP="00C0529D">
            <w:pPr>
              <w:jc w:val="center"/>
            </w:pPr>
            <w:r w:rsidRPr="00C0529D">
              <w:rPr>
                <w:spacing w:val="-5"/>
              </w:rPr>
              <w:t>251</w:t>
            </w:r>
          </w:p>
        </w:tc>
        <w:tc>
          <w:tcPr>
            <w:tcW w:w="944" w:type="pct"/>
            <w:vAlign w:val="center"/>
          </w:tcPr>
          <w:p w14:paraId="4EF8D1D3" w14:textId="77777777" w:rsidR="00CA2C70" w:rsidRPr="00C0529D" w:rsidRDefault="00CA2C70" w:rsidP="00C0529D">
            <w:pPr>
              <w:jc w:val="center"/>
            </w:pPr>
            <w:r w:rsidRPr="00C0529D">
              <w:rPr>
                <w:spacing w:val="-5"/>
              </w:rPr>
              <w:t>151</w:t>
            </w:r>
          </w:p>
        </w:tc>
        <w:tc>
          <w:tcPr>
            <w:tcW w:w="989" w:type="pct"/>
            <w:vAlign w:val="center"/>
          </w:tcPr>
          <w:p w14:paraId="4EF8D1D4" w14:textId="77777777" w:rsidR="00CA2C70" w:rsidRPr="00C0529D" w:rsidRDefault="00CA2C70" w:rsidP="00C0529D">
            <w:pPr>
              <w:jc w:val="center"/>
            </w:pPr>
            <w:r w:rsidRPr="00C0529D">
              <w:rPr>
                <w:spacing w:val="-5"/>
              </w:rPr>
              <w:t>244</w:t>
            </w:r>
          </w:p>
        </w:tc>
      </w:tr>
      <w:tr w:rsidR="00CA2C70" w:rsidRPr="00C0529D" w14:paraId="4EF8D1DA" w14:textId="77777777" w:rsidTr="0019560F">
        <w:trPr>
          <w:trHeight w:val="505"/>
        </w:trPr>
        <w:tc>
          <w:tcPr>
            <w:tcW w:w="1684" w:type="pct"/>
            <w:vAlign w:val="center"/>
          </w:tcPr>
          <w:p w14:paraId="4EF8D1D6" w14:textId="77777777" w:rsidR="00CA2C70" w:rsidRPr="00C0529D" w:rsidRDefault="00CA2C70" w:rsidP="00C0529D">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00DB569D" w:rsidRPr="00C0529D">
              <w:rPr>
                <w:lang w:val="en-IN"/>
              </w:rPr>
              <w:t> </w:t>
            </w:r>
            <w:r w:rsidRPr="00C0529D">
              <w:t>75 (%)</w:t>
            </w:r>
          </w:p>
        </w:tc>
        <w:tc>
          <w:tcPr>
            <w:tcW w:w="1383" w:type="pct"/>
            <w:vAlign w:val="center"/>
          </w:tcPr>
          <w:p w14:paraId="4EF8D1D7" w14:textId="77777777" w:rsidR="00CA2C70" w:rsidRPr="00C0529D" w:rsidRDefault="00CA2C70" w:rsidP="00C0529D">
            <w:pPr>
              <w:jc w:val="center"/>
              <w:rPr>
                <w:spacing w:val="-5"/>
              </w:rPr>
            </w:pPr>
            <w:r w:rsidRPr="00C0529D">
              <w:t>154</w:t>
            </w:r>
            <w:r w:rsidRPr="00C0529D">
              <w:rPr>
                <w:spacing w:val="-2"/>
              </w:rPr>
              <w:t xml:space="preserve"> (61%)</w:t>
            </w:r>
          </w:p>
        </w:tc>
        <w:tc>
          <w:tcPr>
            <w:tcW w:w="944" w:type="pct"/>
            <w:vAlign w:val="center"/>
          </w:tcPr>
          <w:p w14:paraId="4EF8D1D8" w14:textId="77777777" w:rsidR="00CA2C70" w:rsidRPr="00C0529D" w:rsidRDefault="00CA2C70" w:rsidP="00C0529D">
            <w:pPr>
              <w:jc w:val="center"/>
              <w:rPr>
                <w:spacing w:val="-5"/>
              </w:rPr>
            </w:pPr>
            <w:r w:rsidRPr="00C0529D">
              <w:t>109</w:t>
            </w:r>
            <w:r w:rsidRPr="00C0529D">
              <w:rPr>
                <w:spacing w:val="-2"/>
              </w:rPr>
              <w:t xml:space="preserve"> (72%)</w:t>
            </w:r>
          </w:p>
        </w:tc>
        <w:tc>
          <w:tcPr>
            <w:tcW w:w="989" w:type="pct"/>
            <w:vAlign w:val="center"/>
          </w:tcPr>
          <w:p w14:paraId="4EF8D1D9" w14:textId="77777777" w:rsidR="00CA2C70" w:rsidRPr="00C0529D" w:rsidRDefault="00CA2C70" w:rsidP="00C0529D">
            <w:pPr>
              <w:jc w:val="center"/>
              <w:rPr>
                <w:spacing w:val="-5"/>
              </w:rPr>
            </w:pPr>
            <w:r w:rsidRPr="00C0529D">
              <w:t>189</w:t>
            </w:r>
            <w:r w:rsidRPr="00C0529D">
              <w:rPr>
                <w:spacing w:val="-2"/>
              </w:rPr>
              <w:t xml:space="preserve"> (77%)</w:t>
            </w:r>
          </w:p>
        </w:tc>
      </w:tr>
      <w:tr w:rsidR="00CA2C70" w:rsidRPr="00C0529D" w14:paraId="4EF8D1DF" w14:textId="77777777" w:rsidTr="0019560F">
        <w:trPr>
          <w:trHeight w:val="39"/>
        </w:trPr>
        <w:tc>
          <w:tcPr>
            <w:tcW w:w="1684" w:type="pct"/>
            <w:vAlign w:val="center"/>
          </w:tcPr>
          <w:p w14:paraId="4EF8D1DB" w14:textId="77777777" w:rsidR="00CA2C70" w:rsidRPr="00C0529D" w:rsidRDefault="00CA2C70" w:rsidP="00C0529D">
            <w:r w:rsidRPr="00C0529D">
              <w:t>Αριθμός</w:t>
            </w:r>
            <w:r w:rsidRPr="00C0529D">
              <w:rPr>
                <w:spacing w:val="-4"/>
              </w:rPr>
              <w:t xml:space="preserve"> </w:t>
            </w:r>
            <w:r w:rsidRPr="00C0529D">
              <w:t>ασθενών</w:t>
            </w:r>
            <w:r w:rsidRPr="00C0529D">
              <w:rPr>
                <w:spacing w:val="-4"/>
              </w:rPr>
              <w:t xml:space="preserve"> </w:t>
            </w:r>
            <w:r w:rsidR="008207B1" w:rsidRPr="00C0529D">
              <w:t>&gt; </w:t>
            </w:r>
            <w:r w:rsidRPr="00C0529D">
              <w:t>100</w:t>
            </w:r>
            <w:r w:rsidR="006A35E9" w:rsidRPr="00C0529D">
              <w:rPr>
                <w:spacing w:val="-3"/>
              </w:rPr>
              <w:t> kg</w:t>
            </w:r>
          </w:p>
        </w:tc>
        <w:tc>
          <w:tcPr>
            <w:tcW w:w="1383" w:type="pct"/>
            <w:vAlign w:val="center"/>
          </w:tcPr>
          <w:p w14:paraId="4EF8D1DC" w14:textId="77777777" w:rsidR="00CA2C70" w:rsidRPr="00C0529D" w:rsidRDefault="00CA2C70" w:rsidP="00C0529D">
            <w:pPr>
              <w:jc w:val="center"/>
            </w:pPr>
            <w:r w:rsidRPr="00C0529D">
              <w:rPr>
                <w:spacing w:val="-5"/>
              </w:rPr>
              <w:t>96</w:t>
            </w:r>
          </w:p>
        </w:tc>
        <w:tc>
          <w:tcPr>
            <w:tcW w:w="944" w:type="pct"/>
            <w:vAlign w:val="center"/>
          </w:tcPr>
          <w:p w14:paraId="4EF8D1DD" w14:textId="77777777" w:rsidR="00CA2C70" w:rsidRPr="00C0529D" w:rsidRDefault="00CA2C70" w:rsidP="00C0529D">
            <w:pPr>
              <w:jc w:val="center"/>
            </w:pPr>
            <w:r w:rsidRPr="00C0529D">
              <w:rPr>
                <w:spacing w:val="-5"/>
              </w:rPr>
              <w:t>58</w:t>
            </w:r>
          </w:p>
        </w:tc>
        <w:tc>
          <w:tcPr>
            <w:tcW w:w="989" w:type="pct"/>
            <w:vAlign w:val="center"/>
          </w:tcPr>
          <w:p w14:paraId="4EF8D1DE" w14:textId="77777777" w:rsidR="00CA2C70" w:rsidRPr="00C0529D" w:rsidRDefault="00CA2C70" w:rsidP="00C0529D">
            <w:pPr>
              <w:jc w:val="center"/>
            </w:pPr>
            <w:r w:rsidRPr="00C0529D">
              <w:rPr>
                <w:spacing w:val="-5"/>
              </w:rPr>
              <w:t>103</w:t>
            </w:r>
          </w:p>
        </w:tc>
      </w:tr>
      <w:tr w:rsidR="00CA2C70" w:rsidRPr="00C0529D" w14:paraId="4EF8D1E4" w14:textId="77777777" w:rsidTr="0019560F">
        <w:trPr>
          <w:trHeight w:val="505"/>
        </w:trPr>
        <w:tc>
          <w:tcPr>
            <w:tcW w:w="1684" w:type="pct"/>
            <w:vAlign w:val="center"/>
          </w:tcPr>
          <w:p w14:paraId="4EF8D1E0" w14:textId="77777777" w:rsidR="00CA2C70" w:rsidRPr="00C0529D" w:rsidRDefault="00CA2C70" w:rsidP="00C0529D">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00DB569D" w:rsidRPr="00C0529D">
              <w:rPr>
                <w:lang w:val="en-IN"/>
              </w:rPr>
              <w:t> </w:t>
            </w:r>
            <w:r w:rsidRPr="00C0529D">
              <w:t>75 (%)</w:t>
            </w:r>
          </w:p>
        </w:tc>
        <w:tc>
          <w:tcPr>
            <w:tcW w:w="1383" w:type="pct"/>
            <w:vAlign w:val="center"/>
          </w:tcPr>
          <w:p w14:paraId="4EF8D1E1" w14:textId="77777777" w:rsidR="00CA2C70" w:rsidRPr="00C0529D" w:rsidRDefault="00CA2C70" w:rsidP="00C0529D">
            <w:pPr>
              <w:jc w:val="center"/>
              <w:rPr>
                <w:spacing w:val="-5"/>
              </w:rPr>
            </w:pPr>
            <w:r w:rsidRPr="00C0529D">
              <w:t>43</w:t>
            </w:r>
            <w:r w:rsidRPr="00C0529D">
              <w:rPr>
                <w:spacing w:val="-1"/>
              </w:rPr>
              <w:t xml:space="preserve"> </w:t>
            </w:r>
            <w:r w:rsidRPr="00C0529D">
              <w:rPr>
                <w:spacing w:val="-2"/>
              </w:rPr>
              <w:t>(45%)</w:t>
            </w:r>
          </w:p>
        </w:tc>
        <w:tc>
          <w:tcPr>
            <w:tcW w:w="944" w:type="pct"/>
            <w:vAlign w:val="center"/>
          </w:tcPr>
          <w:p w14:paraId="4EF8D1E2" w14:textId="77777777" w:rsidR="00CA2C70" w:rsidRPr="00C0529D" w:rsidRDefault="00CA2C70" w:rsidP="00C0529D">
            <w:pPr>
              <w:jc w:val="center"/>
              <w:rPr>
                <w:spacing w:val="-5"/>
              </w:rPr>
            </w:pPr>
            <w:r w:rsidRPr="00C0529D">
              <w:t>32</w:t>
            </w:r>
            <w:r w:rsidRPr="00C0529D">
              <w:rPr>
                <w:spacing w:val="-1"/>
              </w:rPr>
              <w:t xml:space="preserve"> </w:t>
            </w:r>
            <w:r w:rsidRPr="00C0529D">
              <w:rPr>
                <w:spacing w:val="-2"/>
              </w:rPr>
              <w:t>(55%)</w:t>
            </w:r>
          </w:p>
        </w:tc>
        <w:tc>
          <w:tcPr>
            <w:tcW w:w="989" w:type="pct"/>
            <w:vAlign w:val="center"/>
          </w:tcPr>
          <w:p w14:paraId="4EF8D1E3" w14:textId="77777777" w:rsidR="00CA2C70" w:rsidRPr="00C0529D" w:rsidRDefault="00CA2C70" w:rsidP="00C0529D">
            <w:pPr>
              <w:jc w:val="center"/>
              <w:rPr>
                <w:spacing w:val="-5"/>
              </w:rPr>
            </w:pPr>
            <w:r w:rsidRPr="00C0529D">
              <w:t>67</w:t>
            </w:r>
            <w:r w:rsidRPr="00C0529D">
              <w:rPr>
                <w:spacing w:val="-1"/>
              </w:rPr>
              <w:t xml:space="preserve"> </w:t>
            </w:r>
            <w:r w:rsidRPr="00C0529D">
              <w:rPr>
                <w:spacing w:val="-2"/>
              </w:rPr>
              <w:t>(65%)</w:t>
            </w:r>
          </w:p>
        </w:tc>
      </w:tr>
    </w:tbl>
    <w:p w14:paraId="4EF8D1E5" w14:textId="77777777" w:rsidR="00900E2A" w:rsidRPr="00C0529D" w:rsidRDefault="00CE2CD1" w:rsidP="00C0529D">
      <w:pPr>
        <w:rPr>
          <w:sz w:val="20"/>
          <w:szCs w:val="20"/>
        </w:rPr>
      </w:pPr>
      <w:r w:rsidRPr="00C0529D">
        <w:rPr>
          <w:sz w:val="20"/>
          <w:szCs w:val="20"/>
          <w:vertAlign w:val="superscript"/>
        </w:rPr>
        <w:t>α</w:t>
      </w:r>
      <w:r w:rsidR="00C26DCB"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 xml:space="preserve">0,001 για </w:t>
      </w:r>
      <w:r w:rsidR="00C13685" w:rsidRPr="00C0529D">
        <w:rPr>
          <w:sz w:val="20"/>
          <w:szCs w:val="20"/>
        </w:rPr>
        <w:t xml:space="preserve">την </w:t>
      </w:r>
      <w:r w:rsidR="00A85FEE" w:rsidRPr="00C0529D">
        <w:rPr>
          <w:sz w:val="20"/>
          <w:szCs w:val="20"/>
        </w:rPr>
        <w:t>ουστεκινουμάμπη</w:t>
      </w:r>
      <w:r w:rsidR="00491E47" w:rsidRPr="00C0529D">
        <w:rPr>
          <w:sz w:val="20"/>
          <w:szCs w:val="20"/>
        </w:rPr>
        <w:t> 45</w:t>
      </w:r>
      <w:r w:rsidR="006A35E9" w:rsidRPr="00C0529D">
        <w:rPr>
          <w:sz w:val="20"/>
          <w:szCs w:val="20"/>
        </w:rPr>
        <w:t> mg</w:t>
      </w:r>
      <w:r w:rsidRPr="00C0529D">
        <w:rPr>
          <w:sz w:val="20"/>
          <w:szCs w:val="20"/>
        </w:rPr>
        <w:t xml:space="preserve"> ή</w:t>
      </w:r>
      <w:r w:rsidR="00491E47" w:rsidRPr="00C0529D">
        <w:rPr>
          <w:sz w:val="20"/>
          <w:szCs w:val="20"/>
        </w:rPr>
        <w:t> 90</w:t>
      </w:r>
      <w:r w:rsidR="006A35E9" w:rsidRPr="00C0529D">
        <w:rPr>
          <w:sz w:val="20"/>
          <w:szCs w:val="20"/>
        </w:rPr>
        <w:t> mg</w:t>
      </w:r>
      <w:r w:rsidRPr="00C0529D">
        <w:rPr>
          <w:sz w:val="20"/>
          <w:szCs w:val="20"/>
        </w:rPr>
        <w:t xml:space="preserve"> σε σύγκριση με </w:t>
      </w:r>
      <w:r w:rsidR="00C13685" w:rsidRPr="00C0529D">
        <w:rPr>
          <w:sz w:val="20"/>
          <w:szCs w:val="20"/>
        </w:rPr>
        <w:t xml:space="preserve">την </w:t>
      </w:r>
      <w:r w:rsidR="00A85FEE" w:rsidRPr="00C0529D">
        <w:rPr>
          <w:sz w:val="20"/>
          <w:szCs w:val="20"/>
        </w:rPr>
        <w:t>ετανερσέπτη</w:t>
      </w:r>
      <w:r w:rsidRPr="00C0529D">
        <w:rPr>
          <w:sz w:val="20"/>
          <w:szCs w:val="20"/>
        </w:rPr>
        <w:t>.</w:t>
      </w:r>
    </w:p>
    <w:p w14:paraId="4EF8D1E6" w14:textId="77777777" w:rsidR="00900E2A" w:rsidRPr="00C0529D" w:rsidRDefault="00CE2CD1" w:rsidP="00C0529D">
      <w:pPr>
        <w:rPr>
          <w:sz w:val="20"/>
          <w:szCs w:val="20"/>
        </w:rPr>
      </w:pPr>
      <w:r w:rsidRPr="00C0529D">
        <w:rPr>
          <w:sz w:val="20"/>
          <w:szCs w:val="20"/>
          <w:vertAlign w:val="superscript"/>
        </w:rPr>
        <w:t>β</w:t>
      </w:r>
      <w:r w:rsidR="00C26DCB" w:rsidRPr="00C0529D">
        <w:rPr>
          <w:sz w:val="20"/>
          <w:szCs w:val="20"/>
        </w:rPr>
        <w:t xml:space="preserve"> </w:t>
      </w:r>
      <w:r w:rsidRPr="00C0529D">
        <w:rPr>
          <w:sz w:val="20"/>
          <w:szCs w:val="20"/>
        </w:rPr>
        <w:t>p</w:t>
      </w:r>
      <w:r w:rsidR="005455DD" w:rsidRPr="00C0529D">
        <w:rPr>
          <w:sz w:val="20"/>
          <w:szCs w:val="20"/>
        </w:rPr>
        <w:t> = </w:t>
      </w:r>
      <w:r w:rsidRPr="00C0529D">
        <w:rPr>
          <w:sz w:val="20"/>
          <w:szCs w:val="20"/>
        </w:rPr>
        <w:t xml:space="preserve">0,012 για </w:t>
      </w:r>
      <w:r w:rsidR="00C13685" w:rsidRPr="00C0529D">
        <w:rPr>
          <w:sz w:val="20"/>
          <w:szCs w:val="20"/>
        </w:rPr>
        <w:t xml:space="preserve">την </w:t>
      </w:r>
      <w:r w:rsidR="00A85FEE" w:rsidRPr="00C0529D">
        <w:rPr>
          <w:sz w:val="20"/>
          <w:szCs w:val="20"/>
        </w:rPr>
        <w:t>ουστεκινουμάμπη</w:t>
      </w:r>
      <w:r w:rsidR="00491E47" w:rsidRPr="00C0529D">
        <w:rPr>
          <w:sz w:val="20"/>
          <w:szCs w:val="20"/>
        </w:rPr>
        <w:t> 45</w:t>
      </w:r>
      <w:r w:rsidR="006A35E9" w:rsidRPr="00C0529D">
        <w:rPr>
          <w:sz w:val="20"/>
          <w:szCs w:val="20"/>
        </w:rPr>
        <w:t> mg</w:t>
      </w:r>
      <w:r w:rsidRPr="00C0529D">
        <w:rPr>
          <w:sz w:val="20"/>
          <w:szCs w:val="20"/>
        </w:rPr>
        <w:t xml:space="preserve"> σε σύγκριση με </w:t>
      </w:r>
      <w:r w:rsidR="00C13685" w:rsidRPr="00C0529D">
        <w:rPr>
          <w:sz w:val="20"/>
          <w:szCs w:val="20"/>
        </w:rPr>
        <w:t xml:space="preserve">την </w:t>
      </w:r>
      <w:r w:rsidR="00A85FEE" w:rsidRPr="00C0529D">
        <w:rPr>
          <w:sz w:val="20"/>
          <w:szCs w:val="20"/>
        </w:rPr>
        <w:t>ετανερσέπτη</w:t>
      </w:r>
      <w:r w:rsidRPr="00C0529D">
        <w:rPr>
          <w:sz w:val="20"/>
          <w:szCs w:val="20"/>
        </w:rPr>
        <w:t>.</w:t>
      </w:r>
    </w:p>
    <w:p w14:paraId="4EF8D1E7" w14:textId="77777777" w:rsidR="00900E2A" w:rsidRPr="00C0529D" w:rsidRDefault="00900E2A" w:rsidP="00C0529D"/>
    <w:p w14:paraId="4EF8D1E8" w14:textId="77777777" w:rsidR="00900E2A" w:rsidRPr="00C0529D" w:rsidRDefault="00CE2CD1" w:rsidP="00C0529D">
      <w:r w:rsidRPr="00C0529D">
        <w:t>Στη Μελέτη Ψωρίασης</w:t>
      </w:r>
      <w:r w:rsidR="001855EA" w:rsidRPr="00C0529D">
        <w:rPr>
          <w:lang w:val="en-IN"/>
        </w:rPr>
        <w:t> </w:t>
      </w:r>
      <w:r w:rsidRPr="00C0529D">
        <w:t>1 η συντήρηση του PASI</w:t>
      </w:r>
      <w:r w:rsidR="001855EA" w:rsidRPr="00C0529D">
        <w:rPr>
          <w:lang w:val="en-IN"/>
        </w:rPr>
        <w:t> </w:t>
      </w:r>
      <w:r w:rsidRPr="00C0529D">
        <w:t xml:space="preserve">75 ήταν σημαντικά ανώτερη με συνεχή αγωγή σε σύγκριση με την απόσυρση της αγωγής (p </w:t>
      </w:r>
      <w:r w:rsidR="008207B1" w:rsidRPr="00C0529D">
        <w:t>&lt; </w:t>
      </w:r>
      <w:r w:rsidRPr="00C0529D">
        <w:t>0,001). Παρόμοια αποτελέσματα παρατηρήθηκαν με</w:t>
      </w:r>
      <w:r w:rsidRPr="00C0529D">
        <w:rPr>
          <w:spacing w:val="40"/>
        </w:rPr>
        <w:t xml:space="preserve"> </w:t>
      </w:r>
      <w:r w:rsidRPr="00C0529D">
        <w:t>κάθε</w:t>
      </w:r>
      <w:r w:rsidRPr="00C0529D">
        <w:rPr>
          <w:spacing w:val="-3"/>
        </w:rPr>
        <w:t xml:space="preserve"> </w:t>
      </w:r>
      <w:r w:rsidRPr="00C0529D">
        <w:t>δόση</w:t>
      </w:r>
      <w:r w:rsidRPr="00C0529D">
        <w:rPr>
          <w:spacing w:val="-3"/>
        </w:rPr>
        <w:t xml:space="preserve"> </w:t>
      </w:r>
      <w:r w:rsidR="00AE31E1" w:rsidRPr="00C0529D">
        <w:t>της</w:t>
      </w:r>
      <w:r w:rsidR="00AE31E1" w:rsidRPr="00C0529D">
        <w:rPr>
          <w:spacing w:val="-3"/>
        </w:rPr>
        <w:t xml:space="preserve"> </w:t>
      </w:r>
      <w:r w:rsidR="00A85FEE" w:rsidRPr="00C0529D">
        <w:t>ουστεκινουμάμπη</w:t>
      </w:r>
      <w:r w:rsidR="00AE31E1" w:rsidRPr="00C0529D">
        <w:t>ς</w:t>
      </w:r>
      <w:r w:rsidRPr="00C0529D">
        <w:t>.</w:t>
      </w:r>
      <w:r w:rsidRPr="00C0529D">
        <w:rPr>
          <w:spacing w:val="-3"/>
        </w:rPr>
        <w:t xml:space="preserve"> </w:t>
      </w:r>
      <w:r w:rsidRPr="00C0529D">
        <w:t>Στο</w:t>
      </w:r>
      <w:r w:rsidR="001855EA" w:rsidRPr="00C0529D">
        <w:rPr>
          <w:spacing w:val="-3"/>
          <w:lang w:val="en-IN"/>
        </w:rPr>
        <w:t> </w:t>
      </w:r>
      <w:r w:rsidRPr="00C0529D">
        <w:t>1</w:t>
      </w:r>
      <w:r w:rsidRPr="00C0529D">
        <w:rPr>
          <w:spacing w:val="-3"/>
        </w:rPr>
        <w:t xml:space="preserve"> </w:t>
      </w:r>
      <w:r w:rsidRPr="00C0529D">
        <w:t>έτος</w:t>
      </w:r>
      <w:r w:rsidRPr="00C0529D">
        <w:rPr>
          <w:spacing w:val="-3"/>
        </w:rPr>
        <w:t xml:space="preserve"> </w:t>
      </w:r>
      <w:r w:rsidRPr="00C0529D">
        <w:t>(</w:t>
      </w:r>
      <w:r w:rsidR="001F6859" w:rsidRPr="00C0529D">
        <w:t>Εβδομάδα</w:t>
      </w:r>
      <w:r w:rsidR="001855EA" w:rsidRPr="00C0529D">
        <w:rPr>
          <w:spacing w:val="-3"/>
          <w:lang w:val="en-IN"/>
        </w:rPr>
        <w:t> </w:t>
      </w:r>
      <w:r w:rsidRPr="00C0529D">
        <w:t>52),</w:t>
      </w:r>
      <w:r w:rsidRPr="00C0529D">
        <w:rPr>
          <w:spacing w:val="-3"/>
        </w:rPr>
        <w:t xml:space="preserve"> </w:t>
      </w:r>
      <w:r w:rsidRPr="00C0529D">
        <w:t>το</w:t>
      </w:r>
      <w:r w:rsidRPr="00C0529D">
        <w:rPr>
          <w:spacing w:val="-3"/>
        </w:rPr>
        <w:t xml:space="preserve"> </w:t>
      </w:r>
      <w:r w:rsidRPr="00C0529D">
        <w:t>89%</w:t>
      </w:r>
      <w:r w:rsidRPr="00C0529D">
        <w:rPr>
          <w:spacing w:val="-3"/>
        </w:rPr>
        <w:t xml:space="preserve"> </w:t>
      </w:r>
      <w:r w:rsidRPr="00C0529D">
        <w:t>των</w:t>
      </w:r>
      <w:r w:rsidRPr="00C0529D">
        <w:rPr>
          <w:spacing w:val="-3"/>
        </w:rPr>
        <w:t xml:space="preserve"> </w:t>
      </w:r>
      <w:r w:rsidRPr="00C0529D">
        <w:t>επανα-τυχαιοποιημένων</w:t>
      </w:r>
      <w:r w:rsidRPr="00C0529D">
        <w:rPr>
          <w:spacing w:val="-3"/>
        </w:rPr>
        <w:t xml:space="preserve"> </w:t>
      </w:r>
      <w:r w:rsidRPr="00C0529D">
        <w:t>ασθενών σε αγωγή συντήρησης παρουσίασαν ανταπόκριση του PASI</w:t>
      </w:r>
      <w:r w:rsidR="001855EA" w:rsidRPr="00C0529D">
        <w:rPr>
          <w:lang w:val="en-IN"/>
        </w:rPr>
        <w:t> </w:t>
      </w:r>
      <w:r w:rsidRPr="00C0529D">
        <w:t>75 σε σύγκριση με το</w:t>
      </w:r>
      <w:r w:rsidR="001855EA" w:rsidRPr="00C0529D">
        <w:rPr>
          <w:lang w:val="en-IN"/>
        </w:rPr>
        <w:t> </w:t>
      </w:r>
      <w:r w:rsidRPr="00C0529D">
        <w:t xml:space="preserve">63% των επανα- τυχαιοποιημένων ασθενών σε εικονικό φάρμακο (απόσυρση αγωγής) (p </w:t>
      </w:r>
      <w:r w:rsidR="008207B1" w:rsidRPr="00C0529D">
        <w:t>&lt; </w:t>
      </w:r>
      <w:r w:rsidRPr="00C0529D">
        <w:t>0,001). Στους 18</w:t>
      </w:r>
      <w:r w:rsidR="001855EA" w:rsidRPr="00C0529D">
        <w:rPr>
          <w:lang w:val="en-IN"/>
        </w:rPr>
        <w:t> </w:t>
      </w:r>
      <w:r w:rsidRPr="00C0529D">
        <w:t>μήνες (</w:t>
      </w:r>
      <w:r w:rsidR="001F6859" w:rsidRPr="00C0529D">
        <w:t>Εβδομάδα</w:t>
      </w:r>
      <w:r w:rsidR="001855EA" w:rsidRPr="00C0529D">
        <w:rPr>
          <w:lang w:val="en-IN"/>
        </w:rPr>
        <w:t> </w:t>
      </w:r>
      <w:r w:rsidRPr="00C0529D">
        <w:t>76), το 84% των επανα-τυχαιοποιημένων ασθενών σε αγωγή συντήρησης παρουσίασαν ανταπόκριση του PASI</w:t>
      </w:r>
      <w:r w:rsidR="001855EA" w:rsidRPr="00C0529D">
        <w:rPr>
          <w:lang w:val="en-IN"/>
        </w:rPr>
        <w:t> </w:t>
      </w:r>
      <w:r w:rsidRPr="00C0529D">
        <w:t>75 σε σύγκριση με το 19% των επανα-τυχαιοποιημένων ασθενών σε εικονικό φάρμακο (απόσυρση αγωγής). Στα</w:t>
      </w:r>
      <w:r w:rsidR="001855EA" w:rsidRPr="00C0529D">
        <w:rPr>
          <w:lang w:val="en-IN"/>
        </w:rPr>
        <w:t> </w:t>
      </w:r>
      <w:r w:rsidRPr="00C0529D">
        <w:t>3 έτη (</w:t>
      </w:r>
      <w:r w:rsidR="001F6859" w:rsidRPr="00C0529D">
        <w:t>Εβδομάδα</w:t>
      </w:r>
      <w:r w:rsidR="00F2635E" w:rsidRPr="00C0529D">
        <w:rPr>
          <w:lang w:val="en-IN"/>
        </w:rPr>
        <w:t> </w:t>
      </w:r>
      <w:r w:rsidRPr="00C0529D">
        <w:t>148), το 82% των επανα-τυχαιοποιημένων ασθενών σε αγωγή συντήρησης παρουσίασαν ανταπόκριση του PASI</w:t>
      </w:r>
      <w:r w:rsidR="001855EA" w:rsidRPr="00C0529D">
        <w:rPr>
          <w:lang w:val="en-IN"/>
        </w:rPr>
        <w:t> </w:t>
      </w:r>
      <w:r w:rsidRPr="00C0529D">
        <w:t>75. Στα</w:t>
      </w:r>
      <w:r w:rsidR="001855EA" w:rsidRPr="00C0529D">
        <w:rPr>
          <w:lang w:val="en-IN"/>
        </w:rPr>
        <w:t> </w:t>
      </w:r>
      <w:r w:rsidRPr="00C0529D">
        <w:t>5 χρόνια</w:t>
      </w:r>
      <w:r w:rsidR="00C63674" w:rsidRPr="00C0529D">
        <w:t xml:space="preserve"> </w:t>
      </w:r>
      <w:r w:rsidRPr="00C0529D">
        <w:t>(</w:t>
      </w:r>
      <w:r w:rsidR="001F6859" w:rsidRPr="00C0529D">
        <w:t>Εβδομάδα</w:t>
      </w:r>
      <w:r w:rsidR="00F2635E" w:rsidRPr="00C0529D">
        <w:rPr>
          <w:spacing w:val="-4"/>
          <w:lang w:val="en-IN"/>
        </w:rPr>
        <w:t> </w:t>
      </w:r>
      <w:r w:rsidRPr="00C0529D">
        <w:t>244),</w:t>
      </w:r>
      <w:r w:rsidRPr="00C0529D">
        <w:rPr>
          <w:spacing w:val="-4"/>
        </w:rPr>
        <w:t xml:space="preserve"> </w:t>
      </w:r>
      <w:r w:rsidRPr="00C0529D">
        <w:t>το</w:t>
      </w:r>
      <w:r w:rsidRPr="00C0529D">
        <w:rPr>
          <w:spacing w:val="-4"/>
        </w:rPr>
        <w:t xml:space="preserve"> </w:t>
      </w:r>
      <w:r w:rsidRPr="00C0529D">
        <w:t>80%</w:t>
      </w:r>
      <w:r w:rsidRPr="00C0529D">
        <w:rPr>
          <w:spacing w:val="-4"/>
        </w:rPr>
        <w:t xml:space="preserve"> </w:t>
      </w:r>
      <w:r w:rsidRPr="00C0529D">
        <w:t>των</w:t>
      </w:r>
      <w:r w:rsidRPr="00C0529D">
        <w:rPr>
          <w:spacing w:val="-4"/>
        </w:rPr>
        <w:t xml:space="preserve"> </w:t>
      </w:r>
      <w:r w:rsidRPr="00C0529D">
        <w:t>ασθενών</w:t>
      </w:r>
      <w:r w:rsidRPr="00C0529D">
        <w:rPr>
          <w:spacing w:val="-4"/>
        </w:rPr>
        <w:t xml:space="preserve"> </w:t>
      </w:r>
      <w:r w:rsidRPr="00C0529D">
        <w:t>που</w:t>
      </w:r>
      <w:r w:rsidRPr="00C0529D">
        <w:rPr>
          <w:spacing w:val="-4"/>
        </w:rPr>
        <w:t xml:space="preserve"> </w:t>
      </w:r>
      <w:r w:rsidRPr="00C0529D">
        <w:t>επανατυχαιοποιήθηκαν</w:t>
      </w:r>
      <w:r w:rsidRPr="00C0529D">
        <w:rPr>
          <w:spacing w:val="-4"/>
        </w:rPr>
        <w:t xml:space="preserve"> </w:t>
      </w:r>
      <w:r w:rsidRPr="00C0529D">
        <w:t>σε</w:t>
      </w:r>
      <w:r w:rsidRPr="00C0529D">
        <w:rPr>
          <w:spacing w:val="-4"/>
        </w:rPr>
        <w:t xml:space="preserve"> </w:t>
      </w:r>
      <w:r w:rsidRPr="00C0529D">
        <w:t>θεραπεία</w:t>
      </w:r>
      <w:r w:rsidRPr="00C0529D">
        <w:rPr>
          <w:spacing w:val="-4"/>
        </w:rPr>
        <w:t xml:space="preserve"> </w:t>
      </w:r>
      <w:r w:rsidRPr="00C0529D">
        <w:t>συντήρησης παρουσίασαν ανταπόκριση του PASI</w:t>
      </w:r>
      <w:r w:rsidR="001855EA" w:rsidRPr="00C0529D">
        <w:rPr>
          <w:lang w:val="en-IN"/>
        </w:rPr>
        <w:t> </w:t>
      </w:r>
      <w:r w:rsidRPr="00C0529D">
        <w:t>75.</w:t>
      </w:r>
    </w:p>
    <w:p w14:paraId="4EF8D1E9" w14:textId="77777777" w:rsidR="00F00EAE" w:rsidRPr="00C0529D" w:rsidRDefault="00F00EAE" w:rsidP="00C0529D"/>
    <w:p w14:paraId="4EF8D1EA" w14:textId="77777777" w:rsidR="00900E2A" w:rsidRPr="00C0529D" w:rsidRDefault="00CE2CD1" w:rsidP="00C0529D">
      <w:r w:rsidRPr="00C0529D">
        <w:t>Σε</w:t>
      </w:r>
      <w:r w:rsidRPr="00C0529D">
        <w:rPr>
          <w:spacing w:val="-4"/>
        </w:rPr>
        <w:t xml:space="preserve"> </w:t>
      </w:r>
      <w:r w:rsidRPr="00C0529D">
        <w:t>επανα-τυχαιοποιημένους</w:t>
      </w:r>
      <w:r w:rsidRPr="00C0529D">
        <w:rPr>
          <w:spacing w:val="-3"/>
        </w:rPr>
        <w:t xml:space="preserve"> </w:t>
      </w:r>
      <w:r w:rsidRPr="00C0529D">
        <w:t>ασθενείς</w:t>
      </w:r>
      <w:r w:rsidRPr="00C0529D">
        <w:rPr>
          <w:spacing w:val="-3"/>
        </w:rPr>
        <w:t xml:space="preserve"> </w:t>
      </w:r>
      <w:r w:rsidRPr="00C0529D">
        <w:t>σε</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οι</w:t>
      </w:r>
      <w:r w:rsidRPr="00C0529D">
        <w:rPr>
          <w:spacing w:val="-3"/>
        </w:rPr>
        <w:t xml:space="preserve"> </w:t>
      </w:r>
      <w:r w:rsidRPr="00C0529D">
        <w:t>οποίοι</w:t>
      </w:r>
      <w:r w:rsidRPr="00C0529D">
        <w:rPr>
          <w:spacing w:val="-3"/>
        </w:rPr>
        <w:t xml:space="preserve"> </w:t>
      </w:r>
      <w:r w:rsidRPr="00C0529D">
        <w:t>ξεκίνησαν</w:t>
      </w:r>
      <w:r w:rsidRPr="00C0529D">
        <w:rPr>
          <w:spacing w:val="-3"/>
        </w:rPr>
        <w:t xml:space="preserve"> </w:t>
      </w:r>
      <w:r w:rsidRPr="00C0529D">
        <w:t>εκ</w:t>
      </w:r>
      <w:r w:rsidRPr="00C0529D">
        <w:rPr>
          <w:spacing w:val="-3"/>
        </w:rPr>
        <w:t xml:space="preserve"> </w:t>
      </w:r>
      <w:r w:rsidRPr="00C0529D">
        <w:t>νέου</w:t>
      </w:r>
      <w:r w:rsidRPr="00C0529D">
        <w:rPr>
          <w:spacing w:val="-3"/>
        </w:rPr>
        <w:t xml:space="preserve"> </w:t>
      </w:r>
      <w:r w:rsidRPr="00C0529D">
        <w:t>την</w:t>
      </w:r>
      <w:r w:rsidRPr="00C0529D">
        <w:rPr>
          <w:spacing w:val="-3"/>
        </w:rPr>
        <w:t xml:space="preserve"> </w:t>
      </w:r>
      <w:r w:rsidRPr="00C0529D">
        <w:t xml:space="preserve">αρχική θεραπευτική αγωγή με </w:t>
      </w:r>
      <w:r w:rsidR="00A85FEE" w:rsidRPr="00C0529D">
        <w:t>ουστεκινουμάμπη</w:t>
      </w:r>
      <w:r w:rsidRPr="00C0529D">
        <w:t xml:space="preserve"> μετά από μείωση </w:t>
      </w:r>
      <w:r w:rsidR="008207B1" w:rsidRPr="00C0529D">
        <w:t>≥ </w:t>
      </w:r>
      <w:r w:rsidRPr="00C0529D">
        <w:t>50% της βελτίωσης του PASI, το 85% επανέκτησε την ανταπόκριση του PASI</w:t>
      </w:r>
      <w:r w:rsidR="00F2635E" w:rsidRPr="00C0529D">
        <w:rPr>
          <w:lang w:val="en-IN"/>
        </w:rPr>
        <w:t> </w:t>
      </w:r>
      <w:r w:rsidRPr="00C0529D">
        <w:t>75 μέσα σε</w:t>
      </w:r>
      <w:r w:rsidR="00F2635E" w:rsidRPr="00C0529D">
        <w:rPr>
          <w:lang w:val="en-IN"/>
        </w:rPr>
        <w:t> </w:t>
      </w:r>
      <w:r w:rsidRPr="00C0529D">
        <w:t xml:space="preserve">12 εβδομάδες μετά την επανέναρξη της </w:t>
      </w:r>
      <w:r w:rsidRPr="00C0529D">
        <w:rPr>
          <w:spacing w:val="-2"/>
        </w:rPr>
        <w:t>θεραπείας.</w:t>
      </w:r>
    </w:p>
    <w:p w14:paraId="4EF8D1EB" w14:textId="77777777" w:rsidR="00900E2A" w:rsidRPr="00C0529D" w:rsidRDefault="00900E2A" w:rsidP="00C0529D"/>
    <w:p w14:paraId="4EF8D1EC" w14:textId="77777777" w:rsidR="00900E2A" w:rsidRPr="00C0529D" w:rsidRDefault="00CE2CD1" w:rsidP="00C0529D">
      <w:r w:rsidRPr="00C0529D">
        <w:t>Στη Μελέτη Ψωρίασης</w:t>
      </w:r>
      <w:r w:rsidR="00F2635E" w:rsidRPr="00C0529D">
        <w:rPr>
          <w:lang w:val="en-IN"/>
        </w:rPr>
        <w:t> </w:t>
      </w:r>
      <w:r w:rsidRPr="00C0529D">
        <w:t xml:space="preserve">1, την </w:t>
      </w:r>
      <w:r w:rsidR="001F6859" w:rsidRPr="00C0529D">
        <w:t>Εβδομάδα</w:t>
      </w:r>
      <w:r w:rsidR="00F2635E" w:rsidRPr="00C0529D">
        <w:rPr>
          <w:lang w:val="en-IN"/>
        </w:rPr>
        <w:t> </w:t>
      </w:r>
      <w:r w:rsidRPr="00C0529D">
        <w:t xml:space="preserve">2 και την </w:t>
      </w:r>
      <w:r w:rsidR="001F6859" w:rsidRPr="00C0529D">
        <w:t>Εβδομάδα</w:t>
      </w:r>
      <w:r w:rsidR="00F2635E" w:rsidRPr="00C0529D">
        <w:rPr>
          <w:lang w:val="en-IN"/>
        </w:rPr>
        <w:t> </w:t>
      </w:r>
      <w:r w:rsidRPr="00C0529D">
        <w:t xml:space="preserve">12, σημειώθηκαν σημαντικά μεγαλύτερες βελτιώσεις από την έναρξη στον DLQI σε κάθε ομάδα θεραπείας με </w:t>
      </w:r>
      <w:r w:rsidR="00A85FEE" w:rsidRPr="00C0529D">
        <w:t>ουστεκινουμάμπη</w:t>
      </w:r>
      <w:r w:rsidRPr="00C0529D">
        <w:t xml:space="preserve"> σε σύγκριση με το εικονικό φάρμακο. Η βελτίωση διατηρήθηκε έως και την </w:t>
      </w:r>
      <w:r w:rsidR="001F6859" w:rsidRPr="00C0529D">
        <w:t>Εβδομάδα</w:t>
      </w:r>
      <w:r w:rsidR="00F2635E" w:rsidRPr="00C0529D">
        <w:rPr>
          <w:lang w:val="en-IN"/>
        </w:rPr>
        <w:t> </w:t>
      </w:r>
      <w:r w:rsidRPr="00C0529D">
        <w:t>28. Παρομοίως, σημαντικές βελτιώσεις παρατηρήθηκαν στη Μελέτη Ψωρίασης</w:t>
      </w:r>
      <w:r w:rsidR="005B0B1E" w:rsidRPr="00C0529D">
        <w:rPr>
          <w:lang w:val="en-IN"/>
        </w:rPr>
        <w:t> </w:t>
      </w:r>
      <w:r w:rsidRPr="00C0529D">
        <w:t xml:space="preserve">2 την </w:t>
      </w:r>
      <w:r w:rsidR="001F6859" w:rsidRPr="00C0529D">
        <w:t>Εβδομάδα</w:t>
      </w:r>
      <w:r w:rsidR="005B0B1E" w:rsidRPr="00C0529D">
        <w:rPr>
          <w:lang w:val="en-IN"/>
        </w:rPr>
        <w:t> </w:t>
      </w:r>
      <w:r w:rsidRPr="00C0529D">
        <w:t>4 και</w:t>
      </w:r>
      <w:r w:rsidR="005B0B1E" w:rsidRPr="00C0529D">
        <w:rPr>
          <w:lang w:val="en-IN"/>
        </w:rPr>
        <w:t> </w:t>
      </w:r>
      <w:r w:rsidRPr="00C0529D">
        <w:t>12, οι οποίες διατηρήθηκαν</w:t>
      </w:r>
      <w:r w:rsidRPr="00C0529D">
        <w:rPr>
          <w:spacing w:val="-3"/>
        </w:rPr>
        <w:t xml:space="preserve"> </w:t>
      </w:r>
      <w:r w:rsidRPr="00C0529D">
        <w:t>έως</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001F6859" w:rsidRPr="00C0529D">
        <w:t>Εβδομάδα</w:t>
      </w:r>
      <w:r w:rsidR="005B0B1E" w:rsidRPr="00C0529D">
        <w:rPr>
          <w:spacing w:val="-3"/>
          <w:lang w:val="en-IN"/>
        </w:rPr>
        <w:t> </w:t>
      </w:r>
      <w:r w:rsidRPr="00C0529D">
        <w:t>24.</w:t>
      </w:r>
      <w:r w:rsidRPr="00C0529D">
        <w:rPr>
          <w:spacing w:val="-3"/>
        </w:rPr>
        <w:t xml:space="preserve"> </w:t>
      </w:r>
      <w:r w:rsidRPr="00C0529D">
        <w:t>Στη</w:t>
      </w:r>
      <w:r w:rsidRPr="00C0529D">
        <w:rPr>
          <w:spacing w:val="-3"/>
        </w:rPr>
        <w:t xml:space="preserve"> </w:t>
      </w:r>
      <w:r w:rsidRPr="00C0529D">
        <w:t>Μελέτη</w:t>
      </w:r>
      <w:r w:rsidRPr="00C0529D">
        <w:rPr>
          <w:spacing w:val="-3"/>
        </w:rPr>
        <w:t xml:space="preserve"> </w:t>
      </w:r>
      <w:r w:rsidRPr="00C0529D">
        <w:t>Ψωρίασης</w:t>
      </w:r>
      <w:r w:rsidR="005B0B1E" w:rsidRPr="00C0529D">
        <w:rPr>
          <w:spacing w:val="-3"/>
          <w:lang w:val="en-IN"/>
        </w:rPr>
        <w:t> </w:t>
      </w:r>
      <w:r w:rsidRPr="00C0529D">
        <w:t>1,</w:t>
      </w:r>
      <w:r w:rsidRPr="00C0529D">
        <w:rPr>
          <w:spacing w:val="-3"/>
        </w:rPr>
        <w:t xml:space="preserve"> </w:t>
      </w:r>
      <w:r w:rsidRPr="00C0529D">
        <w:t>οι</w:t>
      </w:r>
      <w:r w:rsidRPr="00C0529D">
        <w:rPr>
          <w:spacing w:val="-3"/>
        </w:rPr>
        <w:t xml:space="preserve"> </w:t>
      </w:r>
      <w:r w:rsidRPr="00C0529D">
        <w:t>βελτιώσεις</w:t>
      </w:r>
      <w:r w:rsidRPr="00C0529D">
        <w:rPr>
          <w:spacing w:val="-3"/>
        </w:rPr>
        <w:t xml:space="preserve"> </w:t>
      </w:r>
      <w:r w:rsidRPr="00C0529D">
        <w:t>στην</w:t>
      </w:r>
      <w:r w:rsidRPr="00C0529D">
        <w:rPr>
          <w:spacing w:val="-3"/>
        </w:rPr>
        <w:t xml:space="preserve"> </w:t>
      </w:r>
      <w:r w:rsidRPr="00C0529D">
        <w:t>ψωρίαση</w:t>
      </w:r>
      <w:r w:rsidRPr="00C0529D">
        <w:rPr>
          <w:spacing w:val="-3"/>
        </w:rPr>
        <w:t xml:space="preserve"> </w:t>
      </w:r>
      <w:r w:rsidRPr="00C0529D">
        <w:t xml:space="preserve">των νυχιών (Nail Psoriasis Severity Index – Δείκτης Σοβαρότητας της Ψωρίασης των Νυχιών), στη συγκεντρωτική βαθμολογία των σωματικών και ψυχικών συνιστωσών του ερωτηματολογίου SF-36 και στην Οπτική Αναλογική Κλίμακα (Visual Analogue Scale, VAS) του Κνησμού ήταν επίσης σημαντικές σε κάθε ομάδα θεραπείας με </w:t>
      </w:r>
      <w:r w:rsidR="00A85FEE" w:rsidRPr="00C0529D">
        <w:t>ουστεκινουμάμπη</w:t>
      </w:r>
      <w:r w:rsidRPr="00C0529D">
        <w:t xml:space="preserve"> συγκριτικά με το εικονικό φάρμακο. Στη Μελέτη Ψωρίασης</w:t>
      </w:r>
      <w:r w:rsidR="00156FAA" w:rsidRPr="00C0529D">
        <w:rPr>
          <w:lang w:val="en-IN"/>
        </w:rPr>
        <w:t> </w:t>
      </w:r>
      <w:r w:rsidRPr="00C0529D">
        <w:t xml:space="preserve">2, η Κλίμακα Νοσοκομειακού Άγχους και Κατάθλιψης (Hospital Anxiety and Depression Scale, Κλίμακα HADS) και το Ερωτηματολόγιο Εργασιακών Περιορισμών (Work Limitations Questionnaire, WLQ) ήταν επίσης σημαντικά βελτιωμένα σε κάθε ομάδα θεραπείας με </w:t>
      </w:r>
      <w:r w:rsidR="00A85FEE" w:rsidRPr="00C0529D">
        <w:t>ουστεκινουμάμπη</w:t>
      </w:r>
      <w:r w:rsidRPr="00C0529D">
        <w:t xml:space="preserve"> συγκριτικά με το εικονικό φάρμακο.</w:t>
      </w:r>
    </w:p>
    <w:p w14:paraId="4EF8D1ED" w14:textId="77777777" w:rsidR="00900E2A" w:rsidRPr="00C0529D" w:rsidRDefault="00900E2A" w:rsidP="00C0529D"/>
    <w:p w14:paraId="4EF8D1EE" w14:textId="77777777" w:rsidR="00900E2A" w:rsidRPr="00C0529D" w:rsidRDefault="00CE2CD1" w:rsidP="00C0529D">
      <w:pPr>
        <w:keepNext/>
        <w:rPr>
          <w:i/>
          <w:iCs/>
          <w:spacing w:val="-2"/>
        </w:rPr>
      </w:pPr>
      <w:r w:rsidRPr="00C0529D">
        <w:rPr>
          <w:i/>
          <w:iCs/>
        </w:rPr>
        <w:t>Ψωριασική</w:t>
      </w:r>
      <w:r w:rsidRPr="00C0529D">
        <w:rPr>
          <w:i/>
          <w:iCs/>
          <w:spacing w:val="-8"/>
        </w:rPr>
        <w:t xml:space="preserve"> </w:t>
      </w:r>
      <w:r w:rsidRPr="00C0529D">
        <w:rPr>
          <w:i/>
          <w:iCs/>
        </w:rPr>
        <w:t>αρθρίτιδα</w:t>
      </w:r>
      <w:r w:rsidRPr="00C0529D">
        <w:rPr>
          <w:i/>
          <w:iCs/>
          <w:spacing w:val="-8"/>
        </w:rPr>
        <w:t xml:space="preserve"> </w:t>
      </w:r>
      <w:r w:rsidRPr="00C0529D">
        <w:rPr>
          <w:i/>
          <w:iCs/>
        </w:rPr>
        <w:t>(PsA)</w:t>
      </w:r>
      <w:r w:rsidRPr="00C0529D">
        <w:rPr>
          <w:i/>
          <w:iCs/>
          <w:spacing w:val="-7"/>
        </w:rPr>
        <w:t xml:space="preserve"> </w:t>
      </w:r>
      <w:r w:rsidRPr="00C0529D">
        <w:rPr>
          <w:i/>
          <w:iCs/>
          <w:spacing w:val="-2"/>
        </w:rPr>
        <w:t>(</w:t>
      </w:r>
      <w:r w:rsidR="000477AD" w:rsidRPr="00C0529D">
        <w:rPr>
          <w:i/>
          <w:iCs/>
          <w:spacing w:val="-2"/>
        </w:rPr>
        <w:t>ε</w:t>
      </w:r>
      <w:r w:rsidRPr="00C0529D">
        <w:rPr>
          <w:i/>
          <w:iCs/>
          <w:spacing w:val="-2"/>
        </w:rPr>
        <w:t>νήλικες)</w:t>
      </w:r>
    </w:p>
    <w:p w14:paraId="4EF8D1EF" w14:textId="77777777" w:rsidR="00F00EAE" w:rsidRPr="00C0529D" w:rsidRDefault="00F00EAE" w:rsidP="00C0529D">
      <w:pPr>
        <w:keepNext/>
      </w:pPr>
    </w:p>
    <w:p w14:paraId="4EF8D1F0" w14:textId="77777777" w:rsidR="00900E2A" w:rsidRPr="00C0529D" w:rsidRDefault="00AE31E1" w:rsidP="00C0529D">
      <w:r w:rsidRPr="00C0529D">
        <w:t xml:space="preserve">Η </w:t>
      </w:r>
      <w:r w:rsidR="00A85FEE" w:rsidRPr="00C0529D">
        <w:t>ουστεκινουμάμπη</w:t>
      </w:r>
      <w:r w:rsidR="00CE2CD1" w:rsidRPr="00C0529D">
        <w:t xml:space="preserve"> έχει αποδειχθεί ότι βελτιώνει τα σημεία και τα συμπτώματα, τη σωματική λειτουργικότητα</w:t>
      </w:r>
      <w:r w:rsidR="00CE2CD1" w:rsidRPr="00C0529D">
        <w:rPr>
          <w:spacing w:val="-3"/>
        </w:rPr>
        <w:t xml:space="preserve"> </w:t>
      </w:r>
      <w:r w:rsidR="00CE2CD1" w:rsidRPr="00C0529D">
        <w:t>και</w:t>
      </w:r>
      <w:r w:rsidR="00CE2CD1" w:rsidRPr="00C0529D">
        <w:rPr>
          <w:spacing w:val="-3"/>
        </w:rPr>
        <w:t xml:space="preserve"> </w:t>
      </w:r>
      <w:r w:rsidR="00CE2CD1" w:rsidRPr="00C0529D">
        <w:t>την</w:t>
      </w:r>
      <w:r w:rsidR="00CE2CD1" w:rsidRPr="00C0529D">
        <w:rPr>
          <w:spacing w:val="-3"/>
        </w:rPr>
        <w:t xml:space="preserve"> </w:t>
      </w:r>
      <w:r w:rsidR="00CE2CD1" w:rsidRPr="00C0529D">
        <w:t>σχετιζόμενη</w:t>
      </w:r>
      <w:r w:rsidR="00CE2CD1" w:rsidRPr="00C0529D">
        <w:rPr>
          <w:spacing w:val="-3"/>
        </w:rPr>
        <w:t xml:space="preserve"> </w:t>
      </w:r>
      <w:r w:rsidR="00CE2CD1" w:rsidRPr="00C0529D">
        <w:t>με</w:t>
      </w:r>
      <w:r w:rsidR="00CE2CD1" w:rsidRPr="00C0529D">
        <w:rPr>
          <w:spacing w:val="-3"/>
        </w:rPr>
        <w:t xml:space="preserve"> </w:t>
      </w:r>
      <w:r w:rsidR="00CE2CD1" w:rsidRPr="00C0529D">
        <w:t>την</w:t>
      </w:r>
      <w:r w:rsidR="00CE2CD1" w:rsidRPr="00C0529D">
        <w:rPr>
          <w:spacing w:val="-3"/>
        </w:rPr>
        <w:t xml:space="preserve"> </w:t>
      </w:r>
      <w:r w:rsidR="00CE2CD1" w:rsidRPr="00C0529D">
        <w:t>υγεία</w:t>
      </w:r>
      <w:r w:rsidR="00CE2CD1" w:rsidRPr="00C0529D">
        <w:rPr>
          <w:spacing w:val="-3"/>
        </w:rPr>
        <w:t xml:space="preserve"> </w:t>
      </w:r>
      <w:r w:rsidR="00CE2CD1" w:rsidRPr="00C0529D">
        <w:t>ποιότητα</w:t>
      </w:r>
      <w:r w:rsidR="00CE2CD1" w:rsidRPr="00C0529D">
        <w:rPr>
          <w:spacing w:val="-3"/>
        </w:rPr>
        <w:t xml:space="preserve"> </w:t>
      </w:r>
      <w:r w:rsidR="00CE2CD1" w:rsidRPr="00C0529D">
        <w:t>της</w:t>
      </w:r>
      <w:r w:rsidR="00CE2CD1" w:rsidRPr="00C0529D">
        <w:rPr>
          <w:spacing w:val="-3"/>
        </w:rPr>
        <w:t xml:space="preserve"> </w:t>
      </w:r>
      <w:r w:rsidR="00CE2CD1" w:rsidRPr="00C0529D">
        <w:t>ζωής</w:t>
      </w:r>
      <w:r w:rsidR="00CE2CD1" w:rsidRPr="00C0529D">
        <w:rPr>
          <w:spacing w:val="-3"/>
        </w:rPr>
        <w:t xml:space="preserve"> </w:t>
      </w:r>
      <w:r w:rsidR="00CE2CD1" w:rsidRPr="00C0529D">
        <w:t>και</w:t>
      </w:r>
      <w:r w:rsidR="00CE2CD1" w:rsidRPr="00C0529D">
        <w:rPr>
          <w:spacing w:val="-3"/>
        </w:rPr>
        <w:t xml:space="preserve"> </w:t>
      </w:r>
      <w:r w:rsidR="00CE2CD1" w:rsidRPr="00C0529D">
        <w:t>μειώνει</w:t>
      </w:r>
      <w:r w:rsidR="00CE2CD1" w:rsidRPr="00C0529D">
        <w:rPr>
          <w:spacing w:val="-3"/>
        </w:rPr>
        <w:t xml:space="preserve"> </w:t>
      </w:r>
      <w:r w:rsidR="00CE2CD1" w:rsidRPr="00C0529D">
        <w:t>το</w:t>
      </w:r>
      <w:r w:rsidR="00CE2CD1" w:rsidRPr="00C0529D">
        <w:rPr>
          <w:spacing w:val="-3"/>
        </w:rPr>
        <w:t xml:space="preserve"> </w:t>
      </w:r>
      <w:r w:rsidR="00CE2CD1" w:rsidRPr="00C0529D">
        <w:t>ποσοστό εξέλιξης των βλαβών των περιφερικών αρθρώσεων σε ενήλικες ασθενείς με ενεργό PsA.</w:t>
      </w:r>
    </w:p>
    <w:p w14:paraId="4EF8D1F1" w14:textId="77777777" w:rsidR="00900E2A" w:rsidRPr="00C0529D" w:rsidRDefault="00900E2A" w:rsidP="00C0529D"/>
    <w:p w14:paraId="4EF8D1F2" w14:textId="77777777" w:rsidR="00900E2A" w:rsidRPr="00C0529D" w:rsidRDefault="00CE2CD1" w:rsidP="00C0529D">
      <w:r w:rsidRPr="00C0529D">
        <w:t>Η</w:t>
      </w:r>
      <w:r w:rsidRPr="00C0529D">
        <w:rPr>
          <w:spacing w:val="-4"/>
        </w:rPr>
        <w:t xml:space="preserve"> </w:t>
      </w:r>
      <w:r w:rsidRPr="00C0529D">
        <w:t>ασφάλεια</w:t>
      </w:r>
      <w:r w:rsidRPr="00C0529D">
        <w:rPr>
          <w:spacing w:val="-4"/>
        </w:rPr>
        <w:t xml:space="preserve"> </w:t>
      </w:r>
      <w:r w:rsidRPr="00C0529D">
        <w:t>και</w:t>
      </w:r>
      <w:r w:rsidRPr="00C0529D">
        <w:rPr>
          <w:spacing w:val="-4"/>
        </w:rPr>
        <w:t xml:space="preserve"> </w:t>
      </w:r>
      <w:r w:rsidRPr="00C0529D">
        <w:t>η</w:t>
      </w:r>
      <w:r w:rsidRPr="00C0529D">
        <w:rPr>
          <w:spacing w:val="-4"/>
        </w:rPr>
        <w:t xml:space="preserve"> </w:t>
      </w:r>
      <w:r w:rsidRPr="00C0529D">
        <w:t>αποτελεσματικότητα</w:t>
      </w:r>
      <w:r w:rsidRPr="00C0529D">
        <w:rPr>
          <w:spacing w:val="-4"/>
        </w:rPr>
        <w:t xml:space="preserve"> </w:t>
      </w:r>
      <w:r w:rsidR="00AE31E1" w:rsidRPr="00C0529D">
        <w:t>της</w:t>
      </w:r>
      <w:r w:rsidR="00AE31E1" w:rsidRPr="00C0529D">
        <w:rPr>
          <w:spacing w:val="-4"/>
        </w:rPr>
        <w:t xml:space="preserve"> </w:t>
      </w:r>
      <w:r w:rsidR="00A85FEE" w:rsidRPr="00C0529D">
        <w:t>ουστεκινουμάμπη</w:t>
      </w:r>
      <w:r w:rsidR="00AE31E1" w:rsidRPr="00C0529D">
        <w:t>ς</w:t>
      </w:r>
      <w:r w:rsidRPr="00C0529D">
        <w:rPr>
          <w:spacing w:val="-4"/>
        </w:rPr>
        <w:t xml:space="preserve"> </w:t>
      </w:r>
      <w:r w:rsidRPr="00C0529D">
        <w:t>αξιολογήθηκε</w:t>
      </w:r>
      <w:r w:rsidRPr="00C0529D">
        <w:rPr>
          <w:spacing w:val="-4"/>
        </w:rPr>
        <w:t xml:space="preserve"> </w:t>
      </w:r>
      <w:r w:rsidRPr="00C0529D">
        <w:t>σε</w:t>
      </w:r>
      <w:r w:rsidRPr="00C0529D">
        <w:rPr>
          <w:spacing w:val="-4"/>
        </w:rPr>
        <w:t xml:space="preserve"> </w:t>
      </w:r>
      <w:r w:rsidRPr="00C0529D">
        <w:t>δύο</w:t>
      </w:r>
      <w:r w:rsidRPr="00C0529D">
        <w:rPr>
          <w:spacing w:val="-4"/>
        </w:rPr>
        <w:t xml:space="preserve"> </w:t>
      </w:r>
      <w:r w:rsidRPr="00C0529D">
        <w:t>τυχαιοποιημένες, διπλά τυφλές, ελεγχόμενες με εικονικό φάρμακο μελέτες σε</w:t>
      </w:r>
      <w:r w:rsidR="00FC06F4" w:rsidRPr="00C0529D">
        <w:rPr>
          <w:lang w:val="en-IN"/>
        </w:rPr>
        <w:t> </w:t>
      </w:r>
      <w:r w:rsidRPr="00C0529D">
        <w:t>927</w:t>
      </w:r>
      <w:r w:rsidR="00653B4F" w:rsidRPr="00C0529D">
        <w:t> </w:t>
      </w:r>
      <w:r w:rsidRPr="00C0529D">
        <w:t>ασθενείς με ενεργό PsA</w:t>
      </w:r>
      <w:r w:rsidR="00C63674" w:rsidRPr="00C0529D">
        <w:t xml:space="preserve"> </w:t>
      </w:r>
      <w:r w:rsidRPr="00C0529D">
        <w:t>(</w:t>
      </w:r>
      <w:r w:rsidR="008207B1" w:rsidRPr="00C0529D">
        <w:t>≥ </w:t>
      </w:r>
      <w:r w:rsidRPr="00C0529D">
        <w:t xml:space="preserve">5 οιδηματώδεις αρθρώσεις και </w:t>
      </w:r>
      <w:r w:rsidR="008207B1" w:rsidRPr="00C0529D">
        <w:t>≥ </w:t>
      </w:r>
      <w:r w:rsidRPr="00C0529D">
        <w:t>5 ευαίσθητες αρθρώσεις) ανεξάρτητα από τη θεραπεία με μη στεροειδή αντιφλεγμονώδη (NSAID) ή με τροποποιητική της νόσου αντιρευματική θεραπεία (DMARD).</w:t>
      </w:r>
      <w:r w:rsidRPr="00C0529D">
        <w:rPr>
          <w:spacing w:val="-3"/>
        </w:rPr>
        <w:t xml:space="preserve"> </w:t>
      </w:r>
      <w:r w:rsidRPr="00C0529D">
        <w:t>Οι</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συμμετείχαν</w:t>
      </w:r>
      <w:r w:rsidRPr="00C0529D">
        <w:rPr>
          <w:spacing w:val="-3"/>
        </w:rPr>
        <w:t xml:space="preserve"> </w:t>
      </w:r>
      <w:r w:rsidRPr="00C0529D">
        <w:t>σε</w:t>
      </w:r>
      <w:r w:rsidRPr="00C0529D">
        <w:rPr>
          <w:spacing w:val="-3"/>
        </w:rPr>
        <w:t xml:space="preserve"> </w:t>
      </w:r>
      <w:r w:rsidRPr="00C0529D">
        <w:t>αυτές</w:t>
      </w:r>
      <w:r w:rsidRPr="00C0529D">
        <w:rPr>
          <w:spacing w:val="-3"/>
        </w:rPr>
        <w:t xml:space="preserve"> </w:t>
      </w:r>
      <w:r w:rsidRPr="00C0529D">
        <w:t>τις</w:t>
      </w:r>
      <w:r w:rsidRPr="00C0529D">
        <w:rPr>
          <w:spacing w:val="-3"/>
        </w:rPr>
        <w:t xml:space="preserve"> </w:t>
      </w:r>
      <w:r w:rsidRPr="00C0529D">
        <w:t>μελέτες</w:t>
      </w:r>
      <w:r w:rsidRPr="00C0529D">
        <w:rPr>
          <w:spacing w:val="-3"/>
        </w:rPr>
        <w:t xml:space="preserve"> </w:t>
      </w:r>
      <w:r w:rsidRPr="00C0529D">
        <w:t>είχαν</w:t>
      </w:r>
      <w:r w:rsidRPr="00C0529D">
        <w:rPr>
          <w:spacing w:val="-3"/>
        </w:rPr>
        <w:t xml:space="preserve"> </w:t>
      </w:r>
      <w:r w:rsidRPr="00C0529D">
        <w:t>διαγνωστεί</w:t>
      </w:r>
      <w:r w:rsidRPr="00C0529D">
        <w:rPr>
          <w:spacing w:val="-3"/>
        </w:rPr>
        <w:t xml:space="preserve"> </w:t>
      </w:r>
      <w:r w:rsidRPr="00C0529D">
        <w:t>με</w:t>
      </w:r>
      <w:r w:rsidRPr="00C0529D">
        <w:rPr>
          <w:spacing w:val="-3"/>
        </w:rPr>
        <w:t xml:space="preserve"> </w:t>
      </w:r>
      <w:r w:rsidRPr="00C0529D">
        <w:t>PsA</w:t>
      </w:r>
      <w:r w:rsidRPr="00C0529D">
        <w:rPr>
          <w:spacing w:val="-3"/>
        </w:rPr>
        <w:t xml:space="preserve"> </w:t>
      </w:r>
      <w:r w:rsidRPr="00C0529D">
        <w:t>τουλάχιστον 6 μήνες πριν την ένταξή τους στις μελέτες. Εντάχθηκαν ασθενείς με κάθε υπότυπο PsA,</w:t>
      </w:r>
      <w:r w:rsidR="00C63674" w:rsidRPr="00C0529D">
        <w:t xml:space="preserve"> </w:t>
      </w:r>
      <w:r w:rsidRPr="00C0529D">
        <w:t>συμπεριλαμβανομένων</w:t>
      </w:r>
      <w:r w:rsidRPr="00C0529D">
        <w:rPr>
          <w:spacing w:val="-4"/>
        </w:rPr>
        <w:t xml:space="preserve"> </w:t>
      </w:r>
      <w:r w:rsidRPr="00C0529D">
        <w:t>της</w:t>
      </w:r>
      <w:r w:rsidRPr="00C0529D">
        <w:rPr>
          <w:spacing w:val="-4"/>
        </w:rPr>
        <w:t xml:space="preserve"> </w:t>
      </w:r>
      <w:r w:rsidRPr="00C0529D">
        <w:t>πολυαρθρικής</w:t>
      </w:r>
      <w:r w:rsidRPr="00C0529D">
        <w:rPr>
          <w:spacing w:val="-4"/>
        </w:rPr>
        <w:t xml:space="preserve"> </w:t>
      </w:r>
      <w:r w:rsidRPr="00C0529D">
        <w:t>αρθρίτιδας</w:t>
      </w:r>
      <w:r w:rsidRPr="00C0529D">
        <w:rPr>
          <w:spacing w:val="-4"/>
        </w:rPr>
        <w:t xml:space="preserve"> </w:t>
      </w:r>
      <w:r w:rsidRPr="00C0529D">
        <w:t>χωρίς</w:t>
      </w:r>
      <w:r w:rsidRPr="00C0529D">
        <w:rPr>
          <w:spacing w:val="-4"/>
        </w:rPr>
        <w:t xml:space="preserve"> </w:t>
      </w:r>
      <w:r w:rsidRPr="00C0529D">
        <w:t>ένδειξη</w:t>
      </w:r>
      <w:r w:rsidRPr="00C0529D">
        <w:rPr>
          <w:spacing w:val="-4"/>
        </w:rPr>
        <w:t xml:space="preserve"> </w:t>
      </w:r>
      <w:r w:rsidRPr="00C0529D">
        <w:t>ρευματοειδών</w:t>
      </w:r>
      <w:r w:rsidRPr="00C0529D">
        <w:rPr>
          <w:spacing w:val="-4"/>
        </w:rPr>
        <w:t xml:space="preserve"> </w:t>
      </w:r>
      <w:r w:rsidRPr="00C0529D">
        <w:t>οζιδίων</w:t>
      </w:r>
      <w:r w:rsidRPr="00C0529D">
        <w:rPr>
          <w:spacing w:val="-4"/>
        </w:rPr>
        <w:t xml:space="preserve"> </w:t>
      </w:r>
      <w:r w:rsidRPr="00C0529D">
        <w:t>(39%),</w:t>
      </w:r>
      <w:r w:rsidRPr="00C0529D">
        <w:rPr>
          <w:spacing w:val="-4"/>
        </w:rPr>
        <w:t xml:space="preserve"> </w:t>
      </w:r>
      <w:r w:rsidRPr="00C0529D">
        <w:t xml:space="preserve">της σπονδυλίτιδας με περιφερική αρθρίτιδα (28%), της ασύμμετρης περιφερικής αρθρίτιδας (21%), της άπω μεσοφαλαγγικής συμμετοχής (12%) και της ακρωτηριαστικής αρθρίτιδας (0,5%). Και στις δύο μελέτες πάνω από το 70% και το 40% των ασθενών είχαν ενθεσίτιδα και δακτυλίτιδα αντίστοιχα, κατά την έναρξη των μελετών. Οι ασθενείς τυχαιοποιήθηκαν σε λήψη υποδορίως </w:t>
      </w:r>
      <w:r w:rsidR="00AE31E1" w:rsidRPr="00C0529D">
        <w:t xml:space="preserve">χορηγούμενης </w:t>
      </w:r>
      <w:r w:rsidR="00A85FEE" w:rsidRPr="00C0529D">
        <w:t>ουστεκινουμάμπη</w:t>
      </w:r>
      <w:r w:rsidR="00AE31E1" w:rsidRPr="00C0529D">
        <w:t>ς</w:t>
      </w:r>
      <w:r w:rsidR="00491E47" w:rsidRPr="00C0529D">
        <w:t> 45</w:t>
      </w:r>
      <w:r w:rsidR="006A35E9" w:rsidRPr="00C0529D">
        <w:t> mg</w:t>
      </w:r>
      <w:r w:rsidRPr="00C0529D">
        <w:t>,</w:t>
      </w:r>
      <w:r w:rsidR="00491E47" w:rsidRPr="00C0529D">
        <w:t> 90</w:t>
      </w:r>
      <w:r w:rsidR="006A35E9" w:rsidRPr="00C0529D">
        <w:t> mg</w:t>
      </w:r>
      <w:r w:rsidRPr="00C0529D">
        <w:t xml:space="preserve">, ή εικονικού φαρμάκου τις </w:t>
      </w:r>
      <w:r w:rsidR="000477AD" w:rsidRPr="00C0529D">
        <w:t>ε</w:t>
      </w:r>
      <w:r w:rsidRPr="00C0529D">
        <w:t>βδομάδες 0</w:t>
      </w:r>
      <w:r w:rsidR="00070AA2" w:rsidRPr="00C0529D">
        <w:rPr>
          <w:lang w:val="en-IN"/>
        </w:rPr>
        <w:t> </w:t>
      </w:r>
      <w:r w:rsidRPr="00C0529D">
        <w:t>και</w:t>
      </w:r>
      <w:r w:rsidR="00070AA2" w:rsidRPr="00C0529D">
        <w:rPr>
          <w:lang w:val="en-IN"/>
        </w:rPr>
        <w:t> </w:t>
      </w:r>
      <w:r w:rsidRPr="00C0529D">
        <w:t>4 ακολουθούμενη από χορήγηση δόσης κάθε 12</w:t>
      </w:r>
      <w:r w:rsidR="00070AA2" w:rsidRPr="00C0529D">
        <w:rPr>
          <w:lang w:val="en-IN"/>
        </w:rPr>
        <w:t> </w:t>
      </w:r>
      <w:r w:rsidRPr="00C0529D">
        <w:t>εβδομάδες. Περίπου το 50% των ασθενών συνέχισε τη λήψη σταθερών δόσεων MTX (</w:t>
      </w:r>
      <w:r w:rsidR="008207B1" w:rsidRPr="00C0529D">
        <w:t>≤ </w:t>
      </w:r>
      <w:r w:rsidRPr="00C0529D">
        <w:t>25</w:t>
      </w:r>
      <w:r w:rsidR="006A35E9" w:rsidRPr="00C0529D">
        <w:t> mg</w:t>
      </w:r>
      <w:r w:rsidRPr="00C0529D">
        <w:t>/</w:t>
      </w:r>
      <w:r w:rsidR="001F6859" w:rsidRPr="00C0529D">
        <w:t>εβδομάδα</w:t>
      </w:r>
      <w:r w:rsidRPr="00C0529D">
        <w:t>).</w:t>
      </w:r>
    </w:p>
    <w:p w14:paraId="4EF8D1F3" w14:textId="77777777" w:rsidR="00900E2A" w:rsidRPr="00C0529D" w:rsidRDefault="00900E2A" w:rsidP="00C0529D"/>
    <w:p w14:paraId="4EF8D1F4" w14:textId="77777777" w:rsidR="00900E2A" w:rsidRPr="00C0529D" w:rsidRDefault="00CE2CD1" w:rsidP="00C0529D">
      <w:r w:rsidRPr="00C0529D">
        <w:t>Στη</w:t>
      </w:r>
      <w:r w:rsidRPr="00C0529D">
        <w:rPr>
          <w:spacing w:val="-1"/>
        </w:rPr>
        <w:t xml:space="preserve"> </w:t>
      </w:r>
      <w:r w:rsidRPr="00C0529D">
        <w:t>Μελέτη</w:t>
      </w:r>
      <w:r w:rsidRPr="00C0529D">
        <w:rPr>
          <w:spacing w:val="-2"/>
        </w:rPr>
        <w:t xml:space="preserve"> </w:t>
      </w:r>
      <w:r w:rsidRPr="00C0529D">
        <w:t>1</w:t>
      </w:r>
      <w:r w:rsidR="009A7919" w:rsidRPr="00C0529D">
        <w:rPr>
          <w:spacing w:val="-2"/>
          <w:lang w:val="en-IN"/>
        </w:rPr>
        <w:t>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PSUMMIT</w:t>
      </w:r>
      <w:r w:rsidRPr="00C0529D">
        <w:rPr>
          <w:spacing w:val="-2"/>
        </w:rPr>
        <w:t xml:space="preserve"> </w:t>
      </w:r>
      <w:r w:rsidRPr="00C0529D">
        <w:t>I)</w:t>
      </w:r>
      <w:r w:rsidRPr="00C0529D">
        <w:rPr>
          <w:spacing w:val="-2"/>
        </w:rPr>
        <w:t xml:space="preserve"> </w:t>
      </w:r>
      <w:r w:rsidRPr="00C0529D">
        <w:t>και</w:t>
      </w:r>
      <w:r w:rsidRPr="00C0529D">
        <w:rPr>
          <w:spacing w:val="-2"/>
        </w:rPr>
        <w:t xml:space="preserve"> </w:t>
      </w:r>
      <w:r w:rsidRPr="00C0529D">
        <w:t>τη</w:t>
      </w:r>
      <w:r w:rsidRPr="00C0529D">
        <w:rPr>
          <w:spacing w:val="-2"/>
        </w:rPr>
        <w:t xml:space="preserve"> </w:t>
      </w:r>
      <w:r w:rsidRPr="00C0529D">
        <w:t>Μελέτη</w:t>
      </w:r>
      <w:r w:rsidRPr="00C0529D">
        <w:rPr>
          <w:spacing w:val="-2"/>
        </w:rPr>
        <w:t xml:space="preserve"> </w:t>
      </w:r>
      <w:r w:rsidRPr="00C0529D">
        <w:t>2</w:t>
      </w:r>
      <w:r w:rsidR="009A7919" w:rsidRPr="00C0529D">
        <w:rPr>
          <w:spacing w:val="-2"/>
          <w:lang w:val="en-IN"/>
        </w:rPr>
        <w:t>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PSUMMIT</w:t>
      </w:r>
      <w:r w:rsidRPr="00C0529D">
        <w:rPr>
          <w:spacing w:val="-2"/>
        </w:rPr>
        <w:t xml:space="preserve"> </w:t>
      </w:r>
      <w:r w:rsidRPr="00C0529D">
        <w:t>II),</w:t>
      </w:r>
      <w:r w:rsidRPr="00C0529D">
        <w:rPr>
          <w:spacing w:val="-2"/>
        </w:rPr>
        <w:t xml:space="preserve"> </w:t>
      </w:r>
      <w:r w:rsidRPr="00C0529D">
        <w:t>το</w:t>
      </w:r>
      <w:r w:rsidRPr="00C0529D">
        <w:rPr>
          <w:spacing w:val="-2"/>
        </w:rPr>
        <w:t xml:space="preserve"> </w:t>
      </w:r>
      <w:r w:rsidRPr="00C0529D">
        <w:t>80%</w:t>
      </w:r>
      <w:r w:rsidRPr="00C0529D">
        <w:rPr>
          <w:spacing w:val="-2"/>
        </w:rPr>
        <w:t xml:space="preserve"> </w:t>
      </w:r>
      <w:r w:rsidRPr="00C0529D">
        <w:t>και</w:t>
      </w:r>
      <w:r w:rsidRPr="00C0529D">
        <w:rPr>
          <w:spacing w:val="-2"/>
        </w:rPr>
        <w:t xml:space="preserve"> </w:t>
      </w:r>
      <w:r w:rsidRPr="00C0529D">
        <w:t>το 86% των ασθενών, αντίστοιχα, είχαν λάβει θεραπεία στο παρελθόν με DMARD. Στη Μελέτη</w:t>
      </w:r>
      <w:r w:rsidR="00DF31DC" w:rsidRPr="00C0529D">
        <w:rPr>
          <w:lang w:val="en-IN"/>
        </w:rPr>
        <w:t> </w:t>
      </w:r>
      <w:r w:rsidRPr="00C0529D">
        <w:t>1 δεν επετράπη η προηγούμενη θεραπεία με αναστολέα του παράγοντα νέκρωσης όγκου (TNF)α. Στη Μελέτη</w:t>
      </w:r>
      <w:r w:rsidR="009A7919" w:rsidRPr="00C0529D">
        <w:rPr>
          <w:lang w:val="en-IN"/>
        </w:rPr>
        <w:t> </w:t>
      </w:r>
      <w:r w:rsidRPr="00C0529D">
        <w:t>2, η πλειοψηφία των ασθενών (58%, n</w:t>
      </w:r>
      <w:r w:rsidR="005455DD" w:rsidRPr="00C0529D">
        <w:t> = </w:t>
      </w:r>
      <w:r w:rsidRPr="00C0529D">
        <w:t xml:space="preserve">180) είχαν λάβει θεραπεία στο παρελθόν με ένα ή περισσότερους αντι-TNFα παράγοντα(ες), από τους οποίους άνω του 70% διέκοψαν τη θεραπεία τους με τον αντι-TNFα λόγω έλλειψης αποτελεσματικότητας ή δυσανεξίας που εμφανίστηκε οποιαδήποτε </w:t>
      </w:r>
      <w:r w:rsidRPr="00C0529D">
        <w:rPr>
          <w:spacing w:val="-2"/>
        </w:rPr>
        <w:t>στιγμή.</w:t>
      </w:r>
    </w:p>
    <w:p w14:paraId="4EF8D1F5" w14:textId="77777777" w:rsidR="00C63674" w:rsidRPr="00C0529D" w:rsidRDefault="00C63674" w:rsidP="00C0529D">
      <w:pPr>
        <w:rPr>
          <w:i/>
        </w:rPr>
      </w:pPr>
    </w:p>
    <w:p w14:paraId="4EF8D1F6" w14:textId="77777777" w:rsidR="00900E2A" w:rsidRPr="00C0529D" w:rsidRDefault="00CE2CD1" w:rsidP="00C0529D">
      <w:pPr>
        <w:keepNext/>
        <w:rPr>
          <w:i/>
          <w:spacing w:val="-2"/>
          <w:u w:val="single"/>
        </w:rPr>
      </w:pPr>
      <w:r w:rsidRPr="00C0529D">
        <w:rPr>
          <w:i/>
          <w:u w:val="single"/>
        </w:rPr>
        <w:t>Σημεία</w:t>
      </w:r>
      <w:r w:rsidRPr="00C0529D">
        <w:rPr>
          <w:i/>
          <w:spacing w:val="-5"/>
          <w:u w:val="single"/>
        </w:rPr>
        <w:t xml:space="preserve"> </w:t>
      </w:r>
      <w:r w:rsidRPr="00C0529D">
        <w:rPr>
          <w:i/>
          <w:u w:val="single"/>
        </w:rPr>
        <w:t>και</w:t>
      </w:r>
      <w:r w:rsidRPr="00C0529D">
        <w:rPr>
          <w:i/>
          <w:spacing w:val="-4"/>
          <w:u w:val="single"/>
        </w:rPr>
        <w:t xml:space="preserve"> </w:t>
      </w:r>
      <w:r w:rsidRPr="00C0529D">
        <w:rPr>
          <w:i/>
          <w:spacing w:val="-2"/>
          <w:u w:val="single"/>
        </w:rPr>
        <w:t>συμπτώματα</w:t>
      </w:r>
    </w:p>
    <w:p w14:paraId="4EF8D1F7" w14:textId="77777777" w:rsidR="00F00EAE" w:rsidRPr="00C0529D" w:rsidRDefault="00F00EAE" w:rsidP="00C0529D">
      <w:pPr>
        <w:keepNext/>
        <w:rPr>
          <w:i/>
        </w:rPr>
      </w:pPr>
    </w:p>
    <w:p w14:paraId="4EF8D1F8" w14:textId="77777777" w:rsidR="00900E2A" w:rsidRPr="00C0529D" w:rsidRDefault="00CE2CD1" w:rsidP="00C0529D">
      <w:r w:rsidRPr="00C0529D">
        <w:t xml:space="preserve">Η θεραπεία με </w:t>
      </w:r>
      <w:r w:rsidR="00A85FEE" w:rsidRPr="00C0529D">
        <w:t>ουστεκινουμάμπη</w:t>
      </w:r>
      <w:r w:rsidRPr="00C0529D">
        <w:t xml:space="preserve"> οδήγησε σε σημαντικές βελτιώσεις στις μετρήσεις της δραστηριότητας της νόσου σε σύγκριση με το εικονικό φάρμακο την </w:t>
      </w:r>
      <w:r w:rsidR="001F6859" w:rsidRPr="00C0529D">
        <w:t>Εβδομάδα</w:t>
      </w:r>
      <w:r w:rsidR="00DF31DC" w:rsidRPr="00C0529D">
        <w:rPr>
          <w:lang w:val="en-IN"/>
        </w:rPr>
        <w:t> </w:t>
      </w:r>
      <w:r w:rsidRPr="00C0529D">
        <w:t>24. Το κύριο καταληκτικό σημείο ήταν το ποσοστό των ασθενών που πέτυχαν ανταπόκριση κατά το Αμερικάνικο Κολλέγιο Ρευματολογίας</w:t>
      </w:r>
      <w:r w:rsidRPr="00C0529D">
        <w:rPr>
          <w:spacing w:val="-3"/>
        </w:rPr>
        <w:t xml:space="preserve"> </w:t>
      </w:r>
      <w:r w:rsidRPr="00C0529D">
        <w:t>(ACR)</w:t>
      </w:r>
      <w:r w:rsidR="00DF31DC" w:rsidRPr="00C0529D">
        <w:rPr>
          <w:spacing w:val="-2"/>
          <w:lang w:val="en-IN"/>
        </w:rPr>
        <w:t> </w:t>
      </w:r>
      <w:r w:rsidRPr="00C0529D">
        <w:t>20</w:t>
      </w:r>
      <w:r w:rsidRPr="00C0529D">
        <w:rPr>
          <w:spacing w:val="-3"/>
        </w:rPr>
        <w:t xml:space="preserve"> </w:t>
      </w:r>
      <w:r w:rsidRPr="00C0529D">
        <w:t>την</w:t>
      </w:r>
      <w:r w:rsidRPr="00C0529D">
        <w:rPr>
          <w:spacing w:val="-3"/>
        </w:rPr>
        <w:t xml:space="preserve"> </w:t>
      </w:r>
      <w:r w:rsidR="001F6859" w:rsidRPr="00C0529D">
        <w:t>Εβδομάδα</w:t>
      </w:r>
      <w:r w:rsidR="00DF31DC" w:rsidRPr="00C0529D">
        <w:rPr>
          <w:spacing w:val="-3"/>
          <w:lang w:val="en-IN"/>
        </w:rPr>
        <w:t> </w:t>
      </w:r>
      <w:r w:rsidRPr="00C0529D">
        <w:t>24.</w:t>
      </w:r>
      <w:r w:rsidRPr="00C0529D">
        <w:rPr>
          <w:spacing w:val="-3"/>
        </w:rPr>
        <w:t xml:space="preserve"> </w:t>
      </w:r>
      <w:r w:rsidRPr="00C0529D">
        <w:t>Τα</w:t>
      </w:r>
      <w:r w:rsidRPr="00C0529D">
        <w:rPr>
          <w:spacing w:val="-3"/>
        </w:rPr>
        <w:t xml:space="preserve"> </w:t>
      </w:r>
      <w:r w:rsidRPr="00C0529D">
        <w:t>βασικά</w:t>
      </w:r>
      <w:r w:rsidRPr="00C0529D">
        <w:rPr>
          <w:spacing w:val="-3"/>
        </w:rPr>
        <w:t xml:space="preserve"> </w:t>
      </w:r>
      <w:r w:rsidRPr="00C0529D">
        <w:t>αποτελέσματα</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 xml:space="preserve">αποτελεσματικότητα παρουσιάζονται στον </w:t>
      </w:r>
      <w:r w:rsidR="000477AD" w:rsidRPr="00C0529D">
        <w:t>π</w:t>
      </w:r>
      <w:r w:rsidRPr="00C0529D">
        <w:t>ίνακα</w:t>
      </w:r>
      <w:r w:rsidR="00C6342A" w:rsidRPr="00C0529D">
        <w:rPr>
          <w:lang w:val="en-IN"/>
        </w:rPr>
        <w:t> </w:t>
      </w:r>
      <w:r w:rsidRPr="00C0529D">
        <w:t>6 παρακάτω.</w:t>
      </w:r>
    </w:p>
    <w:p w14:paraId="4EF8D1F9" w14:textId="77777777" w:rsidR="00C63674" w:rsidRPr="00C0529D" w:rsidRDefault="00C63674" w:rsidP="00C0529D">
      <w:pPr>
        <w:rPr>
          <w:i/>
        </w:rPr>
      </w:pPr>
    </w:p>
    <w:p w14:paraId="4EF8D1FA" w14:textId="77777777" w:rsidR="00900E2A" w:rsidRPr="00C0529D" w:rsidRDefault="008207B1" w:rsidP="00DA4F76">
      <w:pPr>
        <w:keepNext/>
        <w:keepLines/>
        <w:rPr>
          <w:b/>
          <w:bCs/>
          <w:iCs/>
        </w:rPr>
      </w:pPr>
      <w:r w:rsidRPr="00C0529D">
        <w:rPr>
          <w:b/>
          <w:bCs/>
          <w:iCs/>
        </w:rPr>
        <w:t>Πίνακας </w:t>
      </w:r>
      <w:r w:rsidR="00CE2CD1" w:rsidRPr="00C0529D">
        <w:rPr>
          <w:b/>
          <w:bCs/>
          <w:iCs/>
        </w:rPr>
        <w:t>6</w:t>
      </w:r>
      <w:r w:rsidR="00A572B3" w:rsidRPr="00C0529D">
        <w:rPr>
          <w:b/>
          <w:bCs/>
          <w:iCs/>
        </w:rPr>
        <w:t xml:space="preserve">. </w:t>
      </w:r>
      <w:r w:rsidR="00CE2CD1" w:rsidRPr="00C0529D">
        <w:rPr>
          <w:b/>
          <w:bCs/>
          <w:iCs/>
        </w:rPr>
        <w:t>Αριθμός</w:t>
      </w:r>
      <w:r w:rsidR="00CE2CD1" w:rsidRPr="00C0529D">
        <w:rPr>
          <w:b/>
          <w:bCs/>
          <w:iCs/>
          <w:spacing w:val="-3"/>
        </w:rPr>
        <w:t xml:space="preserve"> </w:t>
      </w:r>
      <w:r w:rsidR="00CE2CD1" w:rsidRPr="00C0529D">
        <w:rPr>
          <w:b/>
          <w:bCs/>
          <w:iCs/>
        </w:rPr>
        <w:t>ασθενών</w:t>
      </w:r>
      <w:r w:rsidR="00CE2CD1" w:rsidRPr="00C0529D">
        <w:rPr>
          <w:b/>
          <w:bCs/>
          <w:iCs/>
          <w:spacing w:val="-3"/>
        </w:rPr>
        <w:t xml:space="preserve"> </w:t>
      </w:r>
      <w:r w:rsidR="00CE2CD1" w:rsidRPr="00C0529D">
        <w:rPr>
          <w:b/>
          <w:bCs/>
          <w:iCs/>
        </w:rPr>
        <w:t>που</w:t>
      </w:r>
      <w:r w:rsidR="00CE2CD1" w:rsidRPr="00C0529D">
        <w:rPr>
          <w:b/>
          <w:bCs/>
          <w:iCs/>
          <w:spacing w:val="-3"/>
        </w:rPr>
        <w:t xml:space="preserve"> </w:t>
      </w:r>
      <w:r w:rsidR="00CE2CD1" w:rsidRPr="00C0529D">
        <w:rPr>
          <w:b/>
          <w:bCs/>
          <w:iCs/>
        </w:rPr>
        <w:t>πέτυχαν</w:t>
      </w:r>
      <w:r w:rsidR="00CE2CD1" w:rsidRPr="00C0529D">
        <w:rPr>
          <w:b/>
          <w:bCs/>
          <w:iCs/>
          <w:spacing w:val="-3"/>
        </w:rPr>
        <w:t xml:space="preserve"> </w:t>
      </w:r>
      <w:r w:rsidR="00CE2CD1" w:rsidRPr="00C0529D">
        <w:rPr>
          <w:b/>
          <w:bCs/>
          <w:iCs/>
        </w:rPr>
        <w:t>κλινική</w:t>
      </w:r>
      <w:r w:rsidR="00CE2CD1" w:rsidRPr="00C0529D">
        <w:rPr>
          <w:b/>
          <w:bCs/>
          <w:iCs/>
          <w:spacing w:val="-3"/>
        </w:rPr>
        <w:t xml:space="preserve"> </w:t>
      </w:r>
      <w:r w:rsidR="00CE2CD1" w:rsidRPr="00C0529D">
        <w:rPr>
          <w:b/>
          <w:bCs/>
          <w:iCs/>
        </w:rPr>
        <w:t>ανταπόκριση</w:t>
      </w:r>
      <w:r w:rsidR="00CE2CD1" w:rsidRPr="00C0529D">
        <w:rPr>
          <w:b/>
          <w:bCs/>
          <w:iCs/>
          <w:spacing w:val="-3"/>
        </w:rPr>
        <w:t xml:space="preserve"> </w:t>
      </w:r>
      <w:r w:rsidR="00CE2CD1" w:rsidRPr="00C0529D">
        <w:rPr>
          <w:b/>
          <w:bCs/>
          <w:iCs/>
        </w:rPr>
        <w:t>στη</w:t>
      </w:r>
      <w:r w:rsidR="00CE2CD1" w:rsidRPr="00C0529D">
        <w:rPr>
          <w:b/>
          <w:bCs/>
          <w:iCs/>
          <w:spacing w:val="-3"/>
        </w:rPr>
        <w:t xml:space="preserve"> </w:t>
      </w:r>
      <w:r w:rsidR="00CE2CD1" w:rsidRPr="00C0529D">
        <w:rPr>
          <w:b/>
          <w:bCs/>
          <w:iCs/>
        </w:rPr>
        <w:t>Μελέτη</w:t>
      </w:r>
      <w:r w:rsidR="00A2625C" w:rsidRPr="00C0529D">
        <w:rPr>
          <w:b/>
          <w:bCs/>
          <w:iCs/>
          <w:spacing w:val="-4"/>
          <w:lang w:val="en-IN"/>
        </w:rPr>
        <w:t> </w:t>
      </w:r>
      <w:r w:rsidR="00CE2CD1" w:rsidRPr="00C0529D">
        <w:rPr>
          <w:b/>
          <w:bCs/>
          <w:iCs/>
        </w:rPr>
        <w:t>1</w:t>
      </w:r>
      <w:r w:rsidR="00CE2CD1" w:rsidRPr="00C0529D">
        <w:rPr>
          <w:b/>
          <w:bCs/>
          <w:iCs/>
          <w:spacing w:val="-3"/>
        </w:rPr>
        <w:t xml:space="preserve"> </w:t>
      </w:r>
      <w:r w:rsidR="00CE2CD1" w:rsidRPr="00C0529D">
        <w:rPr>
          <w:b/>
          <w:bCs/>
          <w:iCs/>
        </w:rPr>
        <w:t>(PSUMMIT</w:t>
      </w:r>
      <w:r w:rsidR="00CE2CD1" w:rsidRPr="00C0529D">
        <w:rPr>
          <w:b/>
          <w:bCs/>
          <w:iCs/>
          <w:spacing w:val="-5"/>
        </w:rPr>
        <w:t xml:space="preserve"> </w:t>
      </w:r>
      <w:r w:rsidR="00CE2CD1" w:rsidRPr="00C0529D">
        <w:rPr>
          <w:b/>
          <w:bCs/>
          <w:iCs/>
        </w:rPr>
        <w:t>I)</w:t>
      </w:r>
      <w:r w:rsidR="00CE2CD1" w:rsidRPr="00C0529D">
        <w:rPr>
          <w:b/>
          <w:bCs/>
          <w:iCs/>
          <w:spacing w:val="-2"/>
        </w:rPr>
        <w:t xml:space="preserve"> </w:t>
      </w:r>
      <w:r w:rsidR="00CE2CD1" w:rsidRPr="00C0529D">
        <w:rPr>
          <w:b/>
          <w:bCs/>
          <w:iCs/>
        </w:rPr>
        <w:t>και</w:t>
      </w:r>
      <w:r w:rsidR="00CE2CD1" w:rsidRPr="00C0529D">
        <w:rPr>
          <w:b/>
          <w:bCs/>
          <w:iCs/>
          <w:spacing w:val="-2"/>
        </w:rPr>
        <w:t xml:space="preserve"> </w:t>
      </w:r>
      <w:r w:rsidR="00CE2CD1" w:rsidRPr="00C0529D">
        <w:rPr>
          <w:b/>
          <w:bCs/>
          <w:iCs/>
        </w:rPr>
        <w:t>στη Μελέτη</w:t>
      </w:r>
      <w:r w:rsidR="00A2625C" w:rsidRPr="00C0529D">
        <w:rPr>
          <w:b/>
          <w:bCs/>
          <w:iCs/>
          <w:lang w:val="en-IN"/>
        </w:rPr>
        <w:t> </w:t>
      </w:r>
      <w:r w:rsidR="00CE2CD1" w:rsidRPr="00C0529D">
        <w:rPr>
          <w:b/>
          <w:bCs/>
          <w:iCs/>
        </w:rPr>
        <w:t xml:space="preserve">2 (PSUMMIT II) για την Ψωριασική Αρθρίτιδα την </w:t>
      </w:r>
      <w:r w:rsidR="001F6859" w:rsidRPr="00C0529D">
        <w:rPr>
          <w:b/>
          <w:bCs/>
          <w:iCs/>
        </w:rPr>
        <w:t>Εβδομάδα</w:t>
      </w:r>
      <w:r w:rsidR="00A2625C" w:rsidRPr="00C0529D">
        <w:rPr>
          <w:b/>
          <w:bCs/>
          <w:iCs/>
          <w:lang w:val="en-IN"/>
        </w:rPr>
        <w:t> </w:t>
      </w:r>
      <w:r w:rsidR="00CE2CD1" w:rsidRPr="00C0529D">
        <w:rPr>
          <w:b/>
          <w:bCs/>
          <w:iCs/>
        </w:rPr>
        <w:t>24</w:t>
      </w:r>
    </w:p>
    <w:p w14:paraId="4EF8D1FB" w14:textId="77777777" w:rsidR="00CA2C70" w:rsidRPr="00C0529D" w:rsidRDefault="00CA2C70" w:rsidP="00DA4F76">
      <w:pPr>
        <w:keepNext/>
        <w:keepLines/>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288"/>
        <w:gridCol w:w="1273"/>
        <w:gridCol w:w="1273"/>
        <w:gridCol w:w="1241"/>
        <w:gridCol w:w="1239"/>
        <w:gridCol w:w="1202"/>
      </w:tblGrid>
      <w:tr w:rsidR="00CA2C70" w:rsidRPr="00C0529D" w14:paraId="4EF8D1FF" w14:textId="77777777" w:rsidTr="0019560F">
        <w:trPr>
          <w:trHeight w:val="506"/>
          <w:tblHeader/>
        </w:trPr>
        <w:tc>
          <w:tcPr>
            <w:tcW w:w="955" w:type="pct"/>
            <w:vAlign w:val="center"/>
          </w:tcPr>
          <w:p w14:paraId="4EF8D1FC" w14:textId="77777777" w:rsidR="00CA2C70" w:rsidRPr="00C0529D" w:rsidRDefault="00CA2C70" w:rsidP="00DA4F76">
            <w:pPr>
              <w:keepNext/>
              <w:keepLines/>
            </w:pPr>
          </w:p>
        </w:tc>
        <w:tc>
          <w:tcPr>
            <w:tcW w:w="2063" w:type="pct"/>
            <w:gridSpan w:val="3"/>
            <w:vAlign w:val="center"/>
          </w:tcPr>
          <w:p w14:paraId="4EF8D1FD" w14:textId="77777777" w:rsidR="00CA2C70" w:rsidRPr="00C0529D" w:rsidRDefault="00CA2C70" w:rsidP="00DA4F76">
            <w:pPr>
              <w:keepNext/>
              <w:keepLines/>
              <w:jc w:val="center"/>
              <w:rPr>
                <w:b/>
              </w:rPr>
            </w:pPr>
            <w:r w:rsidRPr="00C0529D">
              <w:rPr>
                <w:b/>
              </w:rPr>
              <w:t>Μελέτη</w:t>
            </w:r>
            <w:r w:rsidR="00BE24DF" w:rsidRPr="00C0529D">
              <w:rPr>
                <w:b/>
                <w:lang w:val="en-IN"/>
              </w:rPr>
              <w:t> </w:t>
            </w:r>
            <w:r w:rsidRPr="00C0529D">
              <w:rPr>
                <w:b/>
              </w:rPr>
              <w:t>1</w:t>
            </w:r>
            <w:r w:rsidRPr="00C0529D">
              <w:rPr>
                <w:b/>
                <w:spacing w:val="-9"/>
              </w:rPr>
              <w:t xml:space="preserve"> </w:t>
            </w:r>
            <w:r w:rsidRPr="00C0529D">
              <w:rPr>
                <w:b/>
              </w:rPr>
              <w:t>για</w:t>
            </w:r>
            <w:r w:rsidRPr="00C0529D">
              <w:rPr>
                <w:b/>
                <w:spacing w:val="-9"/>
              </w:rPr>
              <w:t xml:space="preserve"> </w:t>
            </w:r>
            <w:r w:rsidRPr="00C0529D">
              <w:rPr>
                <w:b/>
              </w:rPr>
              <w:t>την</w:t>
            </w:r>
            <w:r w:rsidRPr="00C0529D">
              <w:rPr>
                <w:b/>
                <w:spacing w:val="-9"/>
              </w:rPr>
              <w:t xml:space="preserve"> </w:t>
            </w:r>
            <w:r w:rsidRPr="00C0529D">
              <w:rPr>
                <w:b/>
              </w:rPr>
              <w:t xml:space="preserve">Ψωριασική </w:t>
            </w:r>
            <w:r w:rsidRPr="00C0529D">
              <w:rPr>
                <w:b/>
                <w:spacing w:val="-2"/>
              </w:rPr>
              <w:t>Αρθρίτιδα</w:t>
            </w:r>
          </w:p>
        </w:tc>
        <w:tc>
          <w:tcPr>
            <w:tcW w:w="1982" w:type="pct"/>
            <w:gridSpan w:val="3"/>
            <w:vAlign w:val="center"/>
          </w:tcPr>
          <w:p w14:paraId="4EF8D1FE" w14:textId="77777777" w:rsidR="00CA2C70" w:rsidRPr="00C0529D" w:rsidRDefault="00CA2C70" w:rsidP="00DA4F76">
            <w:pPr>
              <w:keepNext/>
              <w:keepLines/>
              <w:jc w:val="center"/>
              <w:rPr>
                <w:b/>
              </w:rPr>
            </w:pPr>
            <w:r w:rsidRPr="00C0529D">
              <w:rPr>
                <w:b/>
              </w:rPr>
              <w:t>Μελέτη</w:t>
            </w:r>
            <w:r w:rsidR="00BE24DF" w:rsidRPr="00C0529D">
              <w:rPr>
                <w:b/>
                <w:lang w:val="en-IN"/>
              </w:rPr>
              <w:t> </w:t>
            </w:r>
            <w:r w:rsidRPr="00C0529D">
              <w:rPr>
                <w:b/>
              </w:rPr>
              <w:t>2</w:t>
            </w:r>
            <w:r w:rsidRPr="00C0529D">
              <w:rPr>
                <w:b/>
                <w:spacing w:val="-9"/>
              </w:rPr>
              <w:t xml:space="preserve"> </w:t>
            </w:r>
            <w:r w:rsidRPr="00C0529D">
              <w:rPr>
                <w:b/>
              </w:rPr>
              <w:t>για</w:t>
            </w:r>
            <w:r w:rsidRPr="00C0529D">
              <w:rPr>
                <w:b/>
                <w:spacing w:val="-9"/>
              </w:rPr>
              <w:t xml:space="preserve"> </w:t>
            </w:r>
            <w:r w:rsidRPr="00C0529D">
              <w:rPr>
                <w:b/>
              </w:rPr>
              <w:t>την</w:t>
            </w:r>
            <w:r w:rsidRPr="00C0529D">
              <w:rPr>
                <w:b/>
                <w:spacing w:val="-9"/>
              </w:rPr>
              <w:t xml:space="preserve"> </w:t>
            </w:r>
            <w:r w:rsidRPr="00C0529D">
              <w:rPr>
                <w:b/>
              </w:rPr>
              <w:t xml:space="preserve">Ψωριασική </w:t>
            </w:r>
            <w:r w:rsidRPr="00C0529D">
              <w:rPr>
                <w:b/>
                <w:spacing w:val="-2"/>
              </w:rPr>
              <w:t>Αρθρίτιδα</w:t>
            </w:r>
          </w:p>
        </w:tc>
      </w:tr>
      <w:tr w:rsidR="0047203E" w:rsidRPr="00C0529D" w14:paraId="4EF8D207" w14:textId="77777777" w:rsidTr="0019560F">
        <w:trPr>
          <w:trHeight w:val="251"/>
          <w:tblHeader/>
        </w:trPr>
        <w:tc>
          <w:tcPr>
            <w:tcW w:w="955" w:type="pct"/>
            <w:vAlign w:val="center"/>
          </w:tcPr>
          <w:p w14:paraId="4EF8D200" w14:textId="77777777" w:rsidR="00CA2C70" w:rsidRPr="00C0529D" w:rsidRDefault="00CA2C70" w:rsidP="00DA4F76">
            <w:pPr>
              <w:keepNext/>
              <w:keepLines/>
            </w:pPr>
          </w:p>
        </w:tc>
        <w:tc>
          <w:tcPr>
            <w:tcW w:w="693" w:type="pct"/>
            <w:vAlign w:val="center"/>
          </w:tcPr>
          <w:p w14:paraId="4EF8D201" w14:textId="77777777" w:rsidR="00CA2C70" w:rsidRPr="00C0529D" w:rsidRDefault="00CA2C70" w:rsidP="00DA4F76">
            <w:pPr>
              <w:keepNext/>
              <w:keepLines/>
              <w:jc w:val="center"/>
              <w:rPr>
                <w:b/>
              </w:rPr>
            </w:pPr>
            <w:r w:rsidRPr="00C0529D">
              <w:rPr>
                <w:b/>
                <w:spacing w:val="-5"/>
              </w:rPr>
              <w:t>PBO</w:t>
            </w:r>
          </w:p>
        </w:tc>
        <w:tc>
          <w:tcPr>
            <w:tcW w:w="685" w:type="pct"/>
            <w:vAlign w:val="center"/>
          </w:tcPr>
          <w:p w14:paraId="4EF8D202" w14:textId="77777777" w:rsidR="00CA2C70" w:rsidRPr="00C0529D" w:rsidRDefault="00CA2C70" w:rsidP="00DA4F76">
            <w:pPr>
              <w:keepNext/>
              <w:keepLines/>
              <w:jc w:val="center"/>
              <w:rPr>
                <w:b/>
              </w:rPr>
            </w:pPr>
            <w:r w:rsidRPr="00C0529D">
              <w:rPr>
                <w:b/>
              </w:rPr>
              <w:t>45</w:t>
            </w:r>
            <w:r w:rsidR="006A35E9" w:rsidRPr="00C0529D">
              <w:rPr>
                <w:b/>
              </w:rPr>
              <w:t> mg</w:t>
            </w:r>
          </w:p>
        </w:tc>
        <w:tc>
          <w:tcPr>
            <w:tcW w:w="685" w:type="pct"/>
            <w:vAlign w:val="center"/>
          </w:tcPr>
          <w:p w14:paraId="4EF8D203" w14:textId="77777777" w:rsidR="00CA2C70" w:rsidRPr="00C0529D" w:rsidRDefault="00CA2C70" w:rsidP="00DA4F76">
            <w:pPr>
              <w:keepNext/>
              <w:keepLines/>
              <w:jc w:val="center"/>
              <w:rPr>
                <w:b/>
              </w:rPr>
            </w:pPr>
            <w:r w:rsidRPr="00C0529D">
              <w:rPr>
                <w:b/>
              </w:rPr>
              <w:t>90</w:t>
            </w:r>
            <w:r w:rsidR="006A35E9" w:rsidRPr="00C0529D">
              <w:rPr>
                <w:b/>
              </w:rPr>
              <w:t> mg</w:t>
            </w:r>
          </w:p>
        </w:tc>
        <w:tc>
          <w:tcPr>
            <w:tcW w:w="668" w:type="pct"/>
            <w:vAlign w:val="center"/>
          </w:tcPr>
          <w:p w14:paraId="4EF8D204" w14:textId="77777777" w:rsidR="00CA2C70" w:rsidRPr="00C0529D" w:rsidRDefault="00CA2C70" w:rsidP="00DA4F76">
            <w:pPr>
              <w:keepNext/>
              <w:keepLines/>
              <w:jc w:val="center"/>
              <w:rPr>
                <w:b/>
              </w:rPr>
            </w:pPr>
            <w:r w:rsidRPr="00C0529D">
              <w:rPr>
                <w:b/>
                <w:spacing w:val="-5"/>
              </w:rPr>
              <w:t>PBO</w:t>
            </w:r>
          </w:p>
        </w:tc>
        <w:tc>
          <w:tcPr>
            <w:tcW w:w="667" w:type="pct"/>
            <w:vAlign w:val="center"/>
          </w:tcPr>
          <w:p w14:paraId="4EF8D205" w14:textId="77777777" w:rsidR="00CA2C70" w:rsidRPr="00C0529D" w:rsidRDefault="00CA2C70" w:rsidP="00DA4F76">
            <w:pPr>
              <w:keepNext/>
              <w:keepLines/>
              <w:jc w:val="center"/>
              <w:rPr>
                <w:b/>
              </w:rPr>
            </w:pPr>
            <w:r w:rsidRPr="00C0529D">
              <w:rPr>
                <w:b/>
              </w:rPr>
              <w:t>45</w:t>
            </w:r>
            <w:r w:rsidR="006A35E9" w:rsidRPr="00C0529D">
              <w:rPr>
                <w:b/>
              </w:rPr>
              <w:t> mg</w:t>
            </w:r>
          </w:p>
        </w:tc>
        <w:tc>
          <w:tcPr>
            <w:tcW w:w="647" w:type="pct"/>
            <w:vAlign w:val="center"/>
          </w:tcPr>
          <w:p w14:paraId="4EF8D206" w14:textId="77777777" w:rsidR="00CA2C70" w:rsidRPr="00C0529D" w:rsidRDefault="00CA2C70" w:rsidP="00DA4F76">
            <w:pPr>
              <w:keepNext/>
              <w:keepLines/>
              <w:jc w:val="center"/>
              <w:rPr>
                <w:b/>
              </w:rPr>
            </w:pPr>
            <w:r w:rsidRPr="00C0529D">
              <w:rPr>
                <w:b/>
              </w:rPr>
              <w:t>90</w:t>
            </w:r>
            <w:r w:rsidR="006A35E9" w:rsidRPr="00C0529D">
              <w:rPr>
                <w:b/>
              </w:rPr>
              <w:t> mg</w:t>
            </w:r>
          </w:p>
        </w:tc>
      </w:tr>
      <w:tr w:rsidR="0047203E" w:rsidRPr="00C0529D" w14:paraId="4EF8D20F" w14:textId="77777777" w:rsidTr="0019560F">
        <w:trPr>
          <w:trHeight w:val="506"/>
        </w:trPr>
        <w:tc>
          <w:tcPr>
            <w:tcW w:w="955" w:type="pct"/>
            <w:vAlign w:val="center"/>
          </w:tcPr>
          <w:p w14:paraId="4EF8D208" w14:textId="77777777" w:rsidR="00CA2C70" w:rsidRPr="00C0529D" w:rsidRDefault="00CA2C70" w:rsidP="00DA4F76">
            <w:pPr>
              <w:keepNext/>
              <w:keepLines/>
              <w:rPr>
                <w:b/>
              </w:rPr>
            </w:pPr>
            <w:r w:rsidRPr="00C0529D">
              <w:rPr>
                <w:b/>
              </w:rPr>
              <w:t>Αριθμός</w:t>
            </w:r>
            <w:r w:rsidRPr="00C0529D">
              <w:rPr>
                <w:b/>
                <w:spacing w:val="-14"/>
              </w:rPr>
              <w:t xml:space="preserve"> </w:t>
            </w:r>
            <w:r w:rsidRPr="00C0529D">
              <w:rPr>
                <w:b/>
              </w:rPr>
              <w:t xml:space="preserve">τυχαιοποιημένων </w:t>
            </w:r>
            <w:r w:rsidRPr="00C0529D">
              <w:rPr>
                <w:b/>
                <w:spacing w:val="-2"/>
              </w:rPr>
              <w:t>ασθενών</w:t>
            </w:r>
          </w:p>
        </w:tc>
        <w:tc>
          <w:tcPr>
            <w:tcW w:w="693" w:type="pct"/>
            <w:vAlign w:val="center"/>
          </w:tcPr>
          <w:p w14:paraId="4EF8D209" w14:textId="77777777" w:rsidR="00CA2C70" w:rsidRPr="00C0529D" w:rsidRDefault="00CA2C70" w:rsidP="00DA4F76">
            <w:pPr>
              <w:keepNext/>
              <w:keepLines/>
              <w:jc w:val="center"/>
              <w:rPr>
                <w:b/>
              </w:rPr>
            </w:pPr>
            <w:r w:rsidRPr="00C0529D">
              <w:rPr>
                <w:b/>
                <w:spacing w:val="-5"/>
              </w:rPr>
              <w:t>206</w:t>
            </w:r>
          </w:p>
        </w:tc>
        <w:tc>
          <w:tcPr>
            <w:tcW w:w="685" w:type="pct"/>
            <w:vAlign w:val="center"/>
          </w:tcPr>
          <w:p w14:paraId="4EF8D20A" w14:textId="77777777" w:rsidR="00CA2C70" w:rsidRPr="00C0529D" w:rsidRDefault="00CA2C70" w:rsidP="00DA4F76">
            <w:pPr>
              <w:keepNext/>
              <w:keepLines/>
              <w:jc w:val="center"/>
              <w:rPr>
                <w:b/>
              </w:rPr>
            </w:pPr>
            <w:r w:rsidRPr="00C0529D">
              <w:rPr>
                <w:b/>
                <w:spacing w:val="-5"/>
              </w:rPr>
              <w:t>205</w:t>
            </w:r>
          </w:p>
        </w:tc>
        <w:tc>
          <w:tcPr>
            <w:tcW w:w="685" w:type="pct"/>
            <w:vAlign w:val="center"/>
          </w:tcPr>
          <w:p w14:paraId="4EF8D20B" w14:textId="77777777" w:rsidR="00CA2C70" w:rsidRPr="00C0529D" w:rsidRDefault="00CA2C70" w:rsidP="00DA4F76">
            <w:pPr>
              <w:keepNext/>
              <w:keepLines/>
              <w:jc w:val="center"/>
              <w:rPr>
                <w:b/>
              </w:rPr>
            </w:pPr>
            <w:r w:rsidRPr="00C0529D">
              <w:rPr>
                <w:b/>
                <w:spacing w:val="-5"/>
              </w:rPr>
              <w:t>204</w:t>
            </w:r>
          </w:p>
        </w:tc>
        <w:tc>
          <w:tcPr>
            <w:tcW w:w="668" w:type="pct"/>
            <w:vAlign w:val="center"/>
          </w:tcPr>
          <w:p w14:paraId="4EF8D20C" w14:textId="77777777" w:rsidR="00CA2C70" w:rsidRPr="00C0529D" w:rsidRDefault="00CA2C70" w:rsidP="00DA4F76">
            <w:pPr>
              <w:keepNext/>
              <w:keepLines/>
              <w:jc w:val="center"/>
              <w:rPr>
                <w:b/>
              </w:rPr>
            </w:pPr>
            <w:r w:rsidRPr="00C0529D">
              <w:rPr>
                <w:b/>
                <w:spacing w:val="-5"/>
              </w:rPr>
              <w:t>104</w:t>
            </w:r>
          </w:p>
        </w:tc>
        <w:tc>
          <w:tcPr>
            <w:tcW w:w="667" w:type="pct"/>
            <w:vAlign w:val="center"/>
          </w:tcPr>
          <w:p w14:paraId="4EF8D20D" w14:textId="77777777" w:rsidR="00CA2C70" w:rsidRPr="00C0529D" w:rsidRDefault="00CA2C70" w:rsidP="00DA4F76">
            <w:pPr>
              <w:keepNext/>
              <w:keepLines/>
              <w:jc w:val="center"/>
              <w:rPr>
                <w:b/>
              </w:rPr>
            </w:pPr>
            <w:r w:rsidRPr="00C0529D">
              <w:rPr>
                <w:b/>
                <w:spacing w:val="-5"/>
              </w:rPr>
              <w:t>103</w:t>
            </w:r>
          </w:p>
        </w:tc>
        <w:tc>
          <w:tcPr>
            <w:tcW w:w="647" w:type="pct"/>
            <w:vAlign w:val="center"/>
          </w:tcPr>
          <w:p w14:paraId="4EF8D20E" w14:textId="77777777" w:rsidR="00CA2C70" w:rsidRPr="00C0529D" w:rsidRDefault="00CA2C70" w:rsidP="00DA4F76">
            <w:pPr>
              <w:keepNext/>
              <w:keepLines/>
              <w:jc w:val="center"/>
              <w:rPr>
                <w:b/>
              </w:rPr>
            </w:pPr>
            <w:r w:rsidRPr="00C0529D">
              <w:rPr>
                <w:b/>
                <w:spacing w:val="-5"/>
              </w:rPr>
              <w:t>105</w:t>
            </w:r>
          </w:p>
        </w:tc>
      </w:tr>
      <w:tr w:rsidR="0047203E" w:rsidRPr="00C0529D" w14:paraId="4EF8D217" w14:textId="77777777" w:rsidTr="0019560F">
        <w:trPr>
          <w:trHeight w:val="39"/>
        </w:trPr>
        <w:tc>
          <w:tcPr>
            <w:tcW w:w="955" w:type="pct"/>
            <w:vAlign w:val="center"/>
          </w:tcPr>
          <w:p w14:paraId="4EF8D210" w14:textId="77777777" w:rsidR="00CA2C70" w:rsidRPr="00C0529D" w:rsidRDefault="00CA2C70" w:rsidP="00DA4F76">
            <w:pPr>
              <w:keepNext/>
              <w:keepLines/>
            </w:pPr>
            <w:r w:rsidRPr="00C0529D">
              <w:t>Ανταπόκριση</w:t>
            </w:r>
            <w:r w:rsidRPr="00C0529D">
              <w:rPr>
                <w:spacing w:val="-12"/>
              </w:rPr>
              <w:t xml:space="preserve"> </w:t>
            </w:r>
            <w:r w:rsidRPr="00C0529D">
              <w:t>ACR</w:t>
            </w:r>
            <w:r w:rsidR="003C2AFF" w:rsidRPr="00C0529D">
              <w:rPr>
                <w:lang w:val="en-IN"/>
              </w:rPr>
              <w:t> </w:t>
            </w:r>
            <w:r w:rsidRPr="00C0529D">
              <w:t>20,</w:t>
            </w:r>
            <w:r w:rsidRPr="00C0529D">
              <w:rPr>
                <w:spacing w:val="-13"/>
              </w:rPr>
              <w:t xml:space="preserve"> </w:t>
            </w:r>
            <w:r w:rsidRPr="00C0529D">
              <w:t xml:space="preserve">Ν </w:t>
            </w:r>
            <w:r w:rsidRPr="00C0529D">
              <w:rPr>
                <w:spacing w:val="-4"/>
              </w:rPr>
              <w:t>(%)</w:t>
            </w:r>
          </w:p>
        </w:tc>
        <w:tc>
          <w:tcPr>
            <w:tcW w:w="693" w:type="pct"/>
            <w:vAlign w:val="center"/>
          </w:tcPr>
          <w:p w14:paraId="4EF8D211" w14:textId="77777777" w:rsidR="00CA2C70" w:rsidRPr="00C0529D" w:rsidRDefault="00CA2C70" w:rsidP="00DA4F76">
            <w:pPr>
              <w:keepNext/>
              <w:keepLines/>
              <w:jc w:val="center"/>
            </w:pPr>
            <w:r w:rsidRPr="00C0529D">
              <w:rPr>
                <w:spacing w:val="-5"/>
              </w:rPr>
              <w:t>47</w:t>
            </w:r>
            <w:r w:rsidR="00AE09A1" w:rsidRPr="00C0529D">
              <w:rPr>
                <w:lang w:val="en-IN"/>
              </w:rPr>
              <w:t xml:space="preserve"> </w:t>
            </w:r>
            <w:r w:rsidRPr="00C0529D">
              <w:rPr>
                <w:spacing w:val="-2"/>
              </w:rPr>
              <w:t>(23%)</w:t>
            </w:r>
          </w:p>
        </w:tc>
        <w:tc>
          <w:tcPr>
            <w:tcW w:w="685" w:type="pct"/>
            <w:vAlign w:val="center"/>
          </w:tcPr>
          <w:p w14:paraId="4EF8D212" w14:textId="77777777" w:rsidR="00CA2C70" w:rsidRPr="00C0529D" w:rsidRDefault="00CA2C70" w:rsidP="00DA4F76">
            <w:pPr>
              <w:keepNext/>
              <w:keepLines/>
              <w:jc w:val="center"/>
            </w:pPr>
            <w:r w:rsidRPr="00C0529D">
              <w:rPr>
                <w:spacing w:val="-6"/>
              </w:rPr>
              <w:t>87</w:t>
            </w:r>
            <w:r w:rsidR="00B21274" w:rsidRPr="00C0529D">
              <w:rPr>
                <w:spacing w:val="-6"/>
                <w:lang w:val="en-IN"/>
              </w:rPr>
              <w:t xml:space="preserve"> </w:t>
            </w:r>
            <w:r w:rsidRPr="00C0529D">
              <w:rPr>
                <w:spacing w:val="-2"/>
              </w:rPr>
              <w:t>(42%)</w:t>
            </w:r>
            <w:r w:rsidRPr="00C0529D">
              <w:rPr>
                <w:spacing w:val="-2"/>
                <w:vertAlign w:val="superscript"/>
              </w:rPr>
              <w:t>α</w:t>
            </w:r>
          </w:p>
        </w:tc>
        <w:tc>
          <w:tcPr>
            <w:tcW w:w="685" w:type="pct"/>
            <w:vAlign w:val="center"/>
          </w:tcPr>
          <w:p w14:paraId="4EF8D213" w14:textId="77777777" w:rsidR="00CA2C70" w:rsidRPr="00C0529D" w:rsidRDefault="00CA2C70" w:rsidP="00DA4F76">
            <w:pPr>
              <w:keepNext/>
              <w:keepLines/>
              <w:jc w:val="center"/>
            </w:pPr>
            <w:r w:rsidRPr="00C0529D">
              <w:rPr>
                <w:spacing w:val="-4"/>
              </w:rPr>
              <w:t>101</w:t>
            </w:r>
            <w:r w:rsidR="00AE09A1" w:rsidRPr="00C0529D">
              <w:rPr>
                <w:spacing w:val="-4"/>
                <w:lang w:val="en-IN"/>
              </w:rPr>
              <w:t xml:space="preserve"> </w:t>
            </w:r>
            <w:r w:rsidRPr="00C0529D">
              <w:rPr>
                <w:spacing w:val="-2"/>
              </w:rPr>
              <w:t>(50%)</w:t>
            </w:r>
            <w:r w:rsidRPr="00C0529D">
              <w:rPr>
                <w:spacing w:val="-2"/>
                <w:vertAlign w:val="superscript"/>
              </w:rPr>
              <w:t>α</w:t>
            </w:r>
          </w:p>
        </w:tc>
        <w:tc>
          <w:tcPr>
            <w:tcW w:w="668" w:type="pct"/>
            <w:vAlign w:val="center"/>
          </w:tcPr>
          <w:p w14:paraId="4EF8D214" w14:textId="77777777" w:rsidR="00CA2C70" w:rsidRPr="00C0529D" w:rsidRDefault="00CA2C70" w:rsidP="00DA4F76">
            <w:pPr>
              <w:keepNext/>
              <w:keepLines/>
              <w:jc w:val="center"/>
            </w:pPr>
            <w:r w:rsidRPr="00C0529D">
              <w:rPr>
                <w:spacing w:val="-5"/>
              </w:rPr>
              <w:t>21</w:t>
            </w:r>
            <w:r w:rsidR="00AE09A1" w:rsidRPr="00C0529D">
              <w:rPr>
                <w:lang w:val="en-IN"/>
              </w:rPr>
              <w:t xml:space="preserve"> </w:t>
            </w:r>
            <w:r w:rsidRPr="00C0529D">
              <w:rPr>
                <w:spacing w:val="-2"/>
              </w:rPr>
              <w:t>(20%)</w:t>
            </w:r>
          </w:p>
        </w:tc>
        <w:tc>
          <w:tcPr>
            <w:tcW w:w="667" w:type="pct"/>
            <w:vAlign w:val="center"/>
          </w:tcPr>
          <w:p w14:paraId="4EF8D215" w14:textId="77777777" w:rsidR="00CA2C70" w:rsidRPr="00C0529D" w:rsidRDefault="00CA2C70" w:rsidP="00DA4F76">
            <w:pPr>
              <w:keepNext/>
              <w:keepLines/>
              <w:jc w:val="center"/>
            </w:pPr>
            <w:r w:rsidRPr="00C0529D">
              <w:rPr>
                <w:spacing w:val="-6"/>
              </w:rPr>
              <w:t xml:space="preserve">45 </w:t>
            </w:r>
            <w:r w:rsidRPr="00C0529D">
              <w:rPr>
                <w:spacing w:val="-2"/>
              </w:rPr>
              <w:t>(44%)</w:t>
            </w:r>
            <w:r w:rsidRPr="00C0529D">
              <w:rPr>
                <w:spacing w:val="-2"/>
                <w:vertAlign w:val="superscript"/>
              </w:rPr>
              <w:t>α</w:t>
            </w:r>
          </w:p>
        </w:tc>
        <w:tc>
          <w:tcPr>
            <w:tcW w:w="647" w:type="pct"/>
            <w:vAlign w:val="center"/>
          </w:tcPr>
          <w:p w14:paraId="4EF8D216" w14:textId="77777777" w:rsidR="00CA2C70" w:rsidRPr="00C0529D" w:rsidRDefault="00CA2C70" w:rsidP="00DA4F76">
            <w:pPr>
              <w:keepNext/>
              <w:keepLines/>
              <w:jc w:val="center"/>
            </w:pPr>
            <w:r w:rsidRPr="00C0529D">
              <w:rPr>
                <w:spacing w:val="-6"/>
              </w:rPr>
              <w:t xml:space="preserve">46 </w:t>
            </w:r>
            <w:r w:rsidRPr="00C0529D">
              <w:rPr>
                <w:spacing w:val="-2"/>
              </w:rPr>
              <w:t>(44%)</w:t>
            </w:r>
            <w:r w:rsidRPr="00C0529D">
              <w:rPr>
                <w:spacing w:val="-2"/>
                <w:vertAlign w:val="superscript"/>
              </w:rPr>
              <w:t>α</w:t>
            </w:r>
          </w:p>
        </w:tc>
      </w:tr>
      <w:tr w:rsidR="0047203E" w:rsidRPr="00C0529D" w14:paraId="4EF8D21F" w14:textId="77777777" w:rsidTr="0019560F">
        <w:trPr>
          <w:trHeight w:val="39"/>
        </w:trPr>
        <w:tc>
          <w:tcPr>
            <w:tcW w:w="955" w:type="pct"/>
            <w:vAlign w:val="center"/>
          </w:tcPr>
          <w:p w14:paraId="4EF8D218" w14:textId="77777777" w:rsidR="00CA2C70" w:rsidRPr="00C0529D" w:rsidRDefault="00CA2C70" w:rsidP="00DA4F76">
            <w:pPr>
              <w:keepNext/>
              <w:keepLines/>
            </w:pPr>
            <w:r w:rsidRPr="00C0529D">
              <w:t>Ανταπόκριση</w:t>
            </w:r>
            <w:r w:rsidRPr="00C0529D">
              <w:rPr>
                <w:spacing w:val="-12"/>
              </w:rPr>
              <w:t xml:space="preserve"> </w:t>
            </w:r>
            <w:r w:rsidRPr="00C0529D">
              <w:t>ACR</w:t>
            </w:r>
            <w:r w:rsidR="003C2AFF" w:rsidRPr="00C0529D">
              <w:rPr>
                <w:lang w:val="en-IN"/>
              </w:rPr>
              <w:t> </w:t>
            </w:r>
            <w:r w:rsidRPr="00C0529D">
              <w:t>50,</w:t>
            </w:r>
            <w:r w:rsidRPr="00C0529D">
              <w:rPr>
                <w:spacing w:val="-13"/>
              </w:rPr>
              <w:t xml:space="preserve"> </w:t>
            </w:r>
            <w:r w:rsidRPr="00C0529D">
              <w:t xml:space="preserve">Ν </w:t>
            </w:r>
            <w:r w:rsidRPr="00C0529D">
              <w:rPr>
                <w:spacing w:val="-4"/>
              </w:rPr>
              <w:t>(%)</w:t>
            </w:r>
          </w:p>
        </w:tc>
        <w:tc>
          <w:tcPr>
            <w:tcW w:w="693" w:type="pct"/>
            <w:vAlign w:val="center"/>
          </w:tcPr>
          <w:p w14:paraId="4EF8D219" w14:textId="77777777" w:rsidR="00CA2C70" w:rsidRPr="00C0529D" w:rsidRDefault="00CA2C70" w:rsidP="00DA4F76">
            <w:pPr>
              <w:keepNext/>
              <w:keepLines/>
              <w:jc w:val="center"/>
            </w:pPr>
            <w:r w:rsidRPr="00C0529D">
              <w:rPr>
                <w:spacing w:val="-5"/>
              </w:rPr>
              <w:t>18</w:t>
            </w:r>
            <w:r w:rsidR="00AE09A1" w:rsidRPr="00C0529D">
              <w:rPr>
                <w:lang w:val="en-IN"/>
              </w:rPr>
              <w:t xml:space="preserve"> </w:t>
            </w:r>
            <w:r w:rsidRPr="00C0529D">
              <w:rPr>
                <w:spacing w:val="-4"/>
              </w:rPr>
              <w:t>(9%)</w:t>
            </w:r>
          </w:p>
        </w:tc>
        <w:tc>
          <w:tcPr>
            <w:tcW w:w="685" w:type="pct"/>
            <w:vAlign w:val="center"/>
          </w:tcPr>
          <w:p w14:paraId="4EF8D21A" w14:textId="77777777" w:rsidR="00CA2C70" w:rsidRPr="00C0529D" w:rsidRDefault="00CA2C70" w:rsidP="00DA4F76">
            <w:pPr>
              <w:keepNext/>
              <w:keepLines/>
              <w:jc w:val="center"/>
            </w:pPr>
            <w:r w:rsidRPr="00C0529D">
              <w:rPr>
                <w:spacing w:val="-6"/>
              </w:rPr>
              <w:t xml:space="preserve">51 </w:t>
            </w:r>
            <w:r w:rsidRPr="00C0529D">
              <w:rPr>
                <w:spacing w:val="-2"/>
              </w:rPr>
              <w:t>(25%)</w:t>
            </w:r>
            <w:r w:rsidRPr="00C0529D">
              <w:rPr>
                <w:spacing w:val="-2"/>
                <w:vertAlign w:val="superscript"/>
              </w:rPr>
              <w:t>α</w:t>
            </w:r>
          </w:p>
        </w:tc>
        <w:tc>
          <w:tcPr>
            <w:tcW w:w="685" w:type="pct"/>
            <w:vAlign w:val="center"/>
          </w:tcPr>
          <w:p w14:paraId="4EF8D21B" w14:textId="77777777" w:rsidR="00CA2C70" w:rsidRPr="00C0529D" w:rsidRDefault="00CA2C70" w:rsidP="00DA4F76">
            <w:pPr>
              <w:keepNext/>
              <w:keepLines/>
              <w:jc w:val="center"/>
            </w:pPr>
            <w:r w:rsidRPr="00C0529D">
              <w:rPr>
                <w:spacing w:val="-6"/>
              </w:rPr>
              <w:t xml:space="preserve">57 </w:t>
            </w:r>
            <w:r w:rsidRPr="00C0529D">
              <w:rPr>
                <w:spacing w:val="-2"/>
              </w:rPr>
              <w:t>(28%)</w:t>
            </w:r>
            <w:r w:rsidRPr="00C0529D">
              <w:rPr>
                <w:spacing w:val="-2"/>
                <w:vertAlign w:val="superscript"/>
              </w:rPr>
              <w:t>α</w:t>
            </w:r>
          </w:p>
        </w:tc>
        <w:tc>
          <w:tcPr>
            <w:tcW w:w="668" w:type="pct"/>
            <w:vAlign w:val="center"/>
          </w:tcPr>
          <w:p w14:paraId="4EF8D21C" w14:textId="77777777" w:rsidR="00CA2C70" w:rsidRPr="00C0529D" w:rsidRDefault="00CA2C70" w:rsidP="00DA4F76">
            <w:pPr>
              <w:keepNext/>
              <w:keepLines/>
              <w:jc w:val="center"/>
            </w:pPr>
            <w:r w:rsidRPr="00C0529D">
              <w:t>7</w:t>
            </w:r>
            <w:r w:rsidRPr="00C0529D">
              <w:rPr>
                <w:spacing w:val="-1"/>
              </w:rPr>
              <w:t xml:space="preserve"> </w:t>
            </w:r>
            <w:r w:rsidRPr="00C0529D">
              <w:rPr>
                <w:spacing w:val="-4"/>
              </w:rPr>
              <w:t>(7%)</w:t>
            </w:r>
          </w:p>
        </w:tc>
        <w:tc>
          <w:tcPr>
            <w:tcW w:w="667" w:type="pct"/>
            <w:vAlign w:val="center"/>
          </w:tcPr>
          <w:p w14:paraId="4EF8D21D" w14:textId="77777777" w:rsidR="00CA2C70" w:rsidRPr="00C0529D" w:rsidRDefault="00CA2C70" w:rsidP="00DA4F76">
            <w:pPr>
              <w:keepNext/>
              <w:keepLines/>
              <w:jc w:val="center"/>
            </w:pPr>
            <w:r w:rsidRPr="00C0529D">
              <w:rPr>
                <w:spacing w:val="-6"/>
              </w:rPr>
              <w:t xml:space="preserve">18 </w:t>
            </w:r>
            <w:r w:rsidRPr="00C0529D">
              <w:rPr>
                <w:spacing w:val="-2"/>
              </w:rPr>
              <w:t>(17%)</w:t>
            </w:r>
            <w:r w:rsidRPr="00C0529D">
              <w:rPr>
                <w:spacing w:val="-2"/>
                <w:vertAlign w:val="superscript"/>
              </w:rPr>
              <w:t>β</w:t>
            </w:r>
          </w:p>
        </w:tc>
        <w:tc>
          <w:tcPr>
            <w:tcW w:w="647" w:type="pct"/>
            <w:vAlign w:val="center"/>
          </w:tcPr>
          <w:p w14:paraId="4EF8D21E" w14:textId="77777777" w:rsidR="00CA2C70" w:rsidRPr="00C0529D" w:rsidRDefault="00CA2C70" w:rsidP="00DA4F76">
            <w:pPr>
              <w:keepNext/>
              <w:keepLines/>
              <w:jc w:val="center"/>
            </w:pPr>
            <w:r w:rsidRPr="00C0529D">
              <w:rPr>
                <w:spacing w:val="-6"/>
              </w:rPr>
              <w:t xml:space="preserve">24 </w:t>
            </w:r>
            <w:r w:rsidRPr="00C0529D">
              <w:rPr>
                <w:spacing w:val="-2"/>
              </w:rPr>
              <w:t>(23%)</w:t>
            </w:r>
            <w:r w:rsidRPr="00C0529D">
              <w:rPr>
                <w:spacing w:val="-2"/>
                <w:vertAlign w:val="superscript"/>
              </w:rPr>
              <w:t>α</w:t>
            </w:r>
          </w:p>
        </w:tc>
      </w:tr>
      <w:tr w:rsidR="0047203E" w:rsidRPr="00C0529D" w14:paraId="4EF8D227" w14:textId="77777777" w:rsidTr="0019560F">
        <w:trPr>
          <w:trHeight w:val="39"/>
        </w:trPr>
        <w:tc>
          <w:tcPr>
            <w:tcW w:w="955" w:type="pct"/>
            <w:vAlign w:val="center"/>
          </w:tcPr>
          <w:p w14:paraId="4EF8D220" w14:textId="77777777" w:rsidR="00CA2C70" w:rsidRPr="00C0529D" w:rsidRDefault="00CA2C70" w:rsidP="00DA4F76">
            <w:pPr>
              <w:keepNext/>
              <w:keepLines/>
            </w:pPr>
            <w:r w:rsidRPr="00C0529D">
              <w:t>Ανταπόκριση</w:t>
            </w:r>
            <w:r w:rsidRPr="00C0529D">
              <w:rPr>
                <w:spacing w:val="-12"/>
              </w:rPr>
              <w:t xml:space="preserve"> </w:t>
            </w:r>
            <w:r w:rsidRPr="00C0529D">
              <w:t>ACR</w:t>
            </w:r>
            <w:r w:rsidR="003C2AFF" w:rsidRPr="00C0529D">
              <w:rPr>
                <w:lang w:val="en-IN"/>
              </w:rPr>
              <w:t> </w:t>
            </w:r>
            <w:r w:rsidRPr="00C0529D">
              <w:t>70,</w:t>
            </w:r>
            <w:r w:rsidRPr="00C0529D">
              <w:rPr>
                <w:spacing w:val="-13"/>
              </w:rPr>
              <w:t xml:space="preserve"> </w:t>
            </w:r>
            <w:r w:rsidRPr="00C0529D">
              <w:t xml:space="preserve">Ν </w:t>
            </w:r>
            <w:r w:rsidRPr="00C0529D">
              <w:rPr>
                <w:spacing w:val="-4"/>
              </w:rPr>
              <w:t>(%)</w:t>
            </w:r>
          </w:p>
        </w:tc>
        <w:tc>
          <w:tcPr>
            <w:tcW w:w="693" w:type="pct"/>
            <w:vAlign w:val="center"/>
          </w:tcPr>
          <w:p w14:paraId="4EF8D221" w14:textId="77777777" w:rsidR="00CA2C70" w:rsidRPr="00C0529D" w:rsidRDefault="00CA2C70" w:rsidP="00DA4F76">
            <w:pPr>
              <w:keepNext/>
              <w:keepLines/>
              <w:jc w:val="center"/>
            </w:pPr>
            <w:r w:rsidRPr="00C0529D">
              <w:t>5</w:t>
            </w:r>
            <w:r w:rsidRPr="00C0529D">
              <w:rPr>
                <w:spacing w:val="-1"/>
              </w:rPr>
              <w:t xml:space="preserve"> </w:t>
            </w:r>
            <w:r w:rsidRPr="00C0529D">
              <w:rPr>
                <w:spacing w:val="-4"/>
              </w:rPr>
              <w:t>(2%)</w:t>
            </w:r>
          </w:p>
        </w:tc>
        <w:tc>
          <w:tcPr>
            <w:tcW w:w="685" w:type="pct"/>
            <w:vAlign w:val="center"/>
          </w:tcPr>
          <w:p w14:paraId="4EF8D222" w14:textId="77777777" w:rsidR="00CA2C70" w:rsidRPr="00C0529D" w:rsidRDefault="00CA2C70" w:rsidP="00DA4F76">
            <w:pPr>
              <w:keepNext/>
              <w:keepLines/>
              <w:jc w:val="center"/>
            </w:pPr>
            <w:r w:rsidRPr="00C0529D">
              <w:rPr>
                <w:spacing w:val="-6"/>
              </w:rPr>
              <w:t xml:space="preserve">25 </w:t>
            </w:r>
            <w:r w:rsidRPr="00C0529D">
              <w:rPr>
                <w:spacing w:val="-2"/>
              </w:rPr>
              <w:t>(12%)</w:t>
            </w:r>
            <w:r w:rsidRPr="00C0529D">
              <w:rPr>
                <w:spacing w:val="-2"/>
                <w:vertAlign w:val="superscript"/>
              </w:rPr>
              <w:t>α</w:t>
            </w:r>
          </w:p>
        </w:tc>
        <w:tc>
          <w:tcPr>
            <w:tcW w:w="685" w:type="pct"/>
            <w:vAlign w:val="center"/>
          </w:tcPr>
          <w:p w14:paraId="4EF8D223" w14:textId="77777777" w:rsidR="00CA2C70" w:rsidRPr="00C0529D" w:rsidRDefault="00CA2C70" w:rsidP="00DA4F76">
            <w:pPr>
              <w:keepNext/>
              <w:keepLines/>
              <w:jc w:val="center"/>
            </w:pPr>
            <w:r w:rsidRPr="00C0529D">
              <w:rPr>
                <w:spacing w:val="-6"/>
              </w:rPr>
              <w:t xml:space="preserve">29 </w:t>
            </w:r>
            <w:r w:rsidRPr="00C0529D">
              <w:rPr>
                <w:spacing w:val="-2"/>
              </w:rPr>
              <w:t>(14%)</w:t>
            </w:r>
            <w:r w:rsidRPr="00C0529D">
              <w:rPr>
                <w:spacing w:val="-2"/>
                <w:vertAlign w:val="superscript"/>
              </w:rPr>
              <w:t>α</w:t>
            </w:r>
          </w:p>
        </w:tc>
        <w:tc>
          <w:tcPr>
            <w:tcW w:w="668" w:type="pct"/>
            <w:vAlign w:val="center"/>
          </w:tcPr>
          <w:p w14:paraId="4EF8D224" w14:textId="77777777" w:rsidR="00CA2C70" w:rsidRPr="00C0529D" w:rsidRDefault="00CA2C70" w:rsidP="00DA4F76">
            <w:pPr>
              <w:keepNext/>
              <w:keepLines/>
              <w:jc w:val="center"/>
            </w:pPr>
            <w:r w:rsidRPr="00C0529D">
              <w:t>3</w:t>
            </w:r>
            <w:r w:rsidRPr="00C0529D">
              <w:rPr>
                <w:spacing w:val="-1"/>
              </w:rPr>
              <w:t xml:space="preserve"> </w:t>
            </w:r>
            <w:r w:rsidRPr="00C0529D">
              <w:rPr>
                <w:spacing w:val="-4"/>
              </w:rPr>
              <w:t>(3%)</w:t>
            </w:r>
          </w:p>
        </w:tc>
        <w:tc>
          <w:tcPr>
            <w:tcW w:w="667" w:type="pct"/>
            <w:vAlign w:val="center"/>
          </w:tcPr>
          <w:p w14:paraId="4EF8D225" w14:textId="77777777" w:rsidR="00CA2C70" w:rsidRPr="00C0529D" w:rsidRDefault="00CA2C70" w:rsidP="00DA4F76">
            <w:pPr>
              <w:keepNext/>
              <w:keepLines/>
              <w:jc w:val="center"/>
            </w:pPr>
            <w:r w:rsidRPr="00C0529D">
              <w:t>7</w:t>
            </w:r>
            <w:r w:rsidRPr="00C0529D">
              <w:rPr>
                <w:spacing w:val="-1"/>
              </w:rPr>
              <w:t xml:space="preserve"> </w:t>
            </w:r>
            <w:r w:rsidRPr="00C0529D">
              <w:rPr>
                <w:spacing w:val="-4"/>
              </w:rPr>
              <w:t>(7%)</w:t>
            </w:r>
            <w:r w:rsidRPr="00C0529D">
              <w:rPr>
                <w:spacing w:val="-4"/>
                <w:vertAlign w:val="superscript"/>
              </w:rPr>
              <w:t>γ</w:t>
            </w:r>
          </w:p>
        </w:tc>
        <w:tc>
          <w:tcPr>
            <w:tcW w:w="647" w:type="pct"/>
            <w:vAlign w:val="center"/>
          </w:tcPr>
          <w:p w14:paraId="4EF8D226" w14:textId="77777777" w:rsidR="00CA2C70" w:rsidRPr="00C0529D" w:rsidRDefault="00CA2C70" w:rsidP="00DA4F76">
            <w:pPr>
              <w:keepNext/>
              <w:keepLines/>
              <w:jc w:val="center"/>
            </w:pPr>
            <w:r w:rsidRPr="00C0529D">
              <w:t>9</w:t>
            </w:r>
            <w:r w:rsidRPr="00C0529D">
              <w:rPr>
                <w:spacing w:val="-1"/>
              </w:rPr>
              <w:t xml:space="preserve"> </w:t>
            </w:r>
            <w:r w:rsidRPr="00C0529D">
              <w:rPr>
                <w:spacing w:val="-4"/>
              </w:rPr>
              <w:t>(9%)</w:t>
            </w:r>
            <w:r w:rsidRPr="00C0529D">
              <w:rPr>
                <w:spacing w:val="-4"/>
                <w:vertAlign w:val="superscript"/>
              </w:rPr>
              <w:t>γ</w:t>
            </w:r>
          </w:p>
        </w:tc>
      </w:tr>
      <w:tr w:rsidR="0047203E" w:rsidRPr="00C0529D" w14:paraId="4EF8D22F" w14:textId="77777777" w:rsidTr="0019560F">
        <w:trPr>
          <w:trHeight w:val="251"/>
        </w:trPr>
        <w:tc>
          <w:tcPr>
            <w:tcW w:w="955" w:type="pct"/>
            <w:vAlign w:val="center"/>
          </w:tcPr>
          <w:p w14:paraId="4EF8D228" w14:textId="77777777" w:rsidR="00CA2C70" w:rsidRPr="00C0529D" w:rsidRDefault="00CA2C70" w:rsidP="00DA4F76">
            <w:pPr>
              <w:keepNext/>
              <w:keepLines/>
              <w:rPr>
                <w:i/>
              </w:rPr>
            </w:pPr>
            <w:r w:rsidRPr="00C0529D">
              <w:rPr>
                <w:i/>
              </w:rPr>
              <w:t>Αριθμός</w:t>
            </w:r>
            <w:r w:rsidRPr="00C0529D">
              <w:rPr>
                <w:i/>
                <w:spacing w:val="-4"/>
              </w:rPr>
              <w:t xml:space="preserve"> </w:t>
            </w:r>
            <w:r w:rsidRPr="00C0529D">
              <w:rPr>
                <w:i/>
              </w:rPr>
              <w:t>ασθενών</w:t>
            </w:r>
            <w:r w:rsidRPr="00C0529D">
              <w:rPr>
                <w:i/>
                <w:spacing w:val="-3"/>
              </w:rPr>
              <w:t xml:space="preserve"> </w:t>
            </w:r>
            <w:r w:rsidRPr="00C0529D">
              <w:rPr>
                <w:i/>
              </w:rPr>
              <w:t>με</w:t>
            </w:r>
            <w:r w:rsidRPr="00C0529D">
              <w:rPr>
                <w:i/>
                <w:spacing w:val="-3"/>
              </w:rPr>
              <w:t xml:space="preserve"> </w:t>
            </w:r>
            <w:r w:rsidR="008207B1" w:rsidRPr="00C0529D">
              <w:rPr>
                <w:i/>
              </w:rPr>
              <w:t>≥ </w:t>
            </w:r>
            <w:r w:rsidRPr="00C0529D">
              <w:rPr>
                <w:i/>
              </w:rPr>
              <w:t>3%</w:t>
            </w:r>
            <w:r w:rsidRPr="00C0529D">
              <w:rPr>
                <w:i/>
                <w:spacing w:val="-8"/>
              </w:rPr>
              <w:t xml:space="preserve"> </w:t>
            </w:r>
            <w:r w:rsidRPr="00C0529D">
              <w:rPr>
                <w:i/>
                <w:spacing w:val="-4"/>
              </w:rPr>
              <w:t>BSA</w:t>
            </w:r>
            <w:r w:rsidRPr="00C0529D">
              <w:rPr>
                <w:i/>
                <w:spacing w:val="-4"/>
                <w:vertAlign w:val="superscript"/>
              </w:rPr>
              <w:t>δ</w:t>
            </w:r>
          </w:p>
        </w:tc>
        <w:tc>
          <w:tcPr>
            <w:tcW w:w="693" w:type="pct"/>
            <w:vAlign w:val="center"/>
          </w:tcPr>
          <w:p w14:paraId="4EF8D229" w14:textId="77777777" w:rsidR="00CA2C70" w:rsidRPr="00C0529D" w:rsidRDefault="00CA2C70" w:rsidP="00DA4F76">
            <w:pPr>
              <w:keepNext/>
              <w:keepLines/>
              <w:jc w:val="center"/>
            </w:pPr>
            <w:r w:rsidRPr="00C0529D">
              <w:rPr>
                <w:spacing w:val="-5"/>
              </w:rPr>
              <w:t>146</w:t>
            </w:r>
          </w:p>
        </w:tc>
        <w:tc>
          <w:tcPr>
            <w:tcW w:w="685" w:type="pct"/>
            <w:vAlign w:val="center"/>
          </w:tcPr>
          <w:p w14:paraId="4EF8D22A" w14:textId="77777777" w:rsidR="00CA2C70" w:rsidRPr="00C0529D" w:rsidRDefault="00CA2C70" w:rsidP="00DA4F76">
            <w:pPr>
              <w:keepNext/>
              <w:keepLines/>
              <w:jc w:val="center"/>
            </w:pPr>
            <w:r w:rsidRPr="00C0529D">
              <w:rPr>
                <w:spacing w:val="-5"/>
              </w:rPr>
              <w:t>145</w:t>
            </w:r>
          </w:p>
        </w:tc>
        <w:tc>
          <w:tcPr>
            <w:tcW w:w="685" w:type="pct"/>
            <w:vAlign w:val="center"/>
          </w:tcPr>
          <w:p w14:paraId="4EF8D22B" w14:textId="77777777" w:rsidR="00CA2C70" w:rsidRPr="00C0529D" w:rsidRDefault="00CA2C70" w:rsidP="00DA4F76">
            <w:pPr>
              <w:keepNext/>
              <w:keepLines/>
              <w:jc w:val="center"/>
            </w:pPr>
            <w:r w:rsidRPr="00C0529D">
              <w:rPr>
                <w:spacing w:val="-5"/>
              </w:rPr>
              <w:t>149</w:t>
            </w:r>
          </w:p>
        </w:tc>
        <w:tc>
          <w:tcPr>
            <w:tcW w:w="668" w:type="pct"/>
            <w:vAlign w:val="center"/>
          </w:tcPr>
          <w:p w14:paraId="4EF8D22C" w14:textId="77777777" w:rsidR="00CA2C70" w:rsidRPr="00C0529D" w:rsidRDefault="00CA2C70" w:rsidP="00DA4F76">
            <w:pPr>
              <w:keepNext/>
              <w:keepLines/>
              <w:jc w:val="center"/>
            </w:pPr>
            <w:r w:rsidRPr="00C0529D">
              <w:rPr>
                <w:spacing w:val="-5"/>
              </w:rPr>
              <w:t>80</w:t>
            </w:r>
          </w:p>
        </w:tc>
        <w:tc>
          <w:tcPr>
            <w:tcW w:w="667" w:type="pct"/>
            <w:vAlign w:val="center"/>
          </w:tcPr>
          <w:p w14:paraId="4EF8D22D" w14:textId="77777777" w:rsidR="00CA2C70" w:rsidRPr="00C0529D" w:rsidRDefault="00CA2C70" w:rsidP="00DA4F76">
            <w:pPr>
              <w:keepNext/>
              <w:keepLines/>
              <w:jc w:val="center"/>
            </w:pPr>
            <w:r w:rsidRPr="00C0529D">
              <w:rPr>
                <w:spacing w:val="-5"/>
              </w:rPr>
              <w:t>80</w:t>
            </w:r>
          </w:p>
        </w:tc>
        <w:tc>
          <w:tcPr>
            <w:tcW w:w="647" w:type="pct"/>
            <w:vAlign w:val="center"/>
          </w:tcPr>
          <w:p w14:paraId="4EF8D22E" w14:textId="77777777" w:rsidR="00CA2C70" w:rsidRPr="00C0529D" w:rsidRDefault="00CA2C70" w:rsidP="00DA4F76">
            <w:pPr>
              <w:keepNext/>
              <w:keepLines/>
              <w:jc w:val="center"/>
            </w:pPr>
            <w:r w:rsidRPr="00C0529D">
              <w:rPr>
                <w:spacing w:val="-5"/>
              </w:rPr>
              <w:t>81</w:t>
            </w:r>
          </w:p>
        </w:tc>
      </w:tr>
      <w:tr w:rsidR="0047203E" w:rsidRPr="00C0529D" w14:paraId="4EF8D237" w14:textId="77777777" w:rsidTr="0019560F">
        <w:trPr>
          <w:trHeight w:val="106"/>
        </w:trPr>
        <w:tc>
          <w:tcPr>
            <w:tcW w:w="955" w:type="pct"/>
            <w:vAlign w:val="center"/>
          </w:tcPr>
          <w:p w14:paraId="4EF8D230" w14:textId="77777777" w:rsidR="00CA2C70" w:rsidRPr="00C0529D" w:rsidRDefault="00CA2C70" w:rsidP="00C0529D">
            <w:pPr>
              <w:keepNext/>
              <w:keepLines/>
            </w:pPr>
            <w:r w:rsidRPr="00C0529D">
              <w:t>Ανταπόκριση</w:t>
            </w:r>
            <w:r w:rsidRPr="00C0529D">
              <w:rPr>
                <w:spacing w:val="-12"/>
              </w:rPr>
              <w:t xml:space="preserve"> </w:t>
            </w:r>
            <w:r w:rsidRPr="00C0529D">
              <w:t>PASI</w:t>
            </w:r>
            <w:r w:rsidR="003C2AFF" w:rsidRPr="00C0529D">
              <w:rPr>
                <w:lang w:val="en-IN"/>
              </w:rPr>
              <w:t> </w:t>
            </w:r>
            <w:r w:rsidRPr="00C0529D">
              <w:t>75,</w:t>
            </w:r>
            <w:r w:rsidRPr="00C0529D">
              <w:rPr>
                <w:spacing w:val="-11"/>
              </w:rPr>
              <w:t xml:space="preserve"> </w:t>
            </w:r>
            <w:r w:rsidRPr="00C0529D">
              <w:t xml:space="preserve">Ν </w:t>
            </w:r>
            <w:r w:rsidRPr="00C0529D">
              <w:rPr>
                <w:spacing w:val="-4"/>
              </w:rPr>
              <w:t>(%)</w:t>
            </w:r>
          </w:p>
        </w:tc>
        <w:tc>
          <w:tcPr>
            <w:tcW w:w="693" w:type="pct"/>
            <w:vAlign w:val="center"/>
          </w:tcPr>
          <w:p w14:paraId="4EF8D231" w14:textId="77777777" w:rsidR="00CA2C70" w:rsidRPr="00C0529D" w:rsidRDefault="00CA2C70" w:rsidP="00C0529D">
            <w:pPr>
              <w:keepNext/>
              <w:keepLines/>
              <w:jc w:val="center"/>
            </w:pPr>
            <w:r w:rsidRPr="00C0529D">
              <w:rPr>
                <w:spacing w:val="-5"/>
              </w:rPr>
              <w:t>16</w:t>
            </w:r>
            <w:r w:rsidR="00AE09A1" w:rsidRPr="00C0529D">
              <w:rPr>
                <w:lang w:val="en-IN"/>
              </w:rPr>
              <w:t xml:space="preserve"> </w:t>
            </w:r>
            <w:r w:rsidRPr="00C0529D">
              <w:rPr>
                <w:spacing w:val="-2"/>
              </w:rPr>
              <w:t>(11%)</w:t>
            </w:r>
          </w:p>
        </w:tc>
        <w:tc>
          <w:tcPr>
            <w:tcW w:w="685" w:type="pct"/>
            <w:vAlign w:val="center"/>
          </w:tcPr>
          <w:p w14:paraId="4EF8D232" w14:textId="77777777" w:rsidR="00CA2C70" w:rsidRPr="00C0529D" w:rsidRDefault="00CA2C70" w:rsidP="00C0529D">
            <w:pPr>
              <w:keepNext/>
              <w:keepLines/>
              <w:jc w:val="center"/>
            </w:pPr>
            <w:r w:rsidRPr="00C0529D">
              <w:rPr>
                <w:spacing w:val="-6"/>
              </w:rPr>
              <w:t xml:space="preserve">83 </w:t>
            </w:r>
            <w:r w:rsidRPr="00C0529D">
              <w:rPr>
                <w:spacing w:val="-2"/>
              </w:rPr>
              <w:t>(57%)</w:t>
            </w:r>
            <w:r w:rsidRPr="00C0529D">
              <w:rPr>
                <w:spacing w:val="-2"/>
                <w:vertAlign w:val="superscript"/>
              </w:rPr>
              <w:t>α</w:t>
            </w:r>
          </w:p>
        </w:tc>
        <w:tc>
          <w:tcPr>
            <w:tcW w:w="685" w:type="pct"/>
            <w:vAlign w:val="center"/>
          </w:tcPr>
          <w:p w14:paraId="4EF8D233" w14:textId="77777777" w:rsidR="00CA2C70" w:rsidRPr="00C0529D" w:rsidRDefault="00CA2C70" w:rsidP="00C0529D">
            <w:pPr>
              <w:keepNext/>
              <w:keepLines/>
              <w:jc w:val="center"/>
            </w:pPr>
            <w:r w:rsidRPr="00C0529D">
              <w:rPr>
                <w:spacing w:val="-6"/>
              </w:rPr>
              <w:t xml:space="preserve">93 </w:t>
            </w:r>
            <w:r w:rsidRPr="00C0529D">
              <w:rPr>
                <w:spacing w:val="-2"/>
              </w:rPr>
              <w:t>(62%)</w:t>
            </w:r>
            <w:r w:rsidRPr="00C0529D">
              <w:rPr>
                <w:spacing w:val="-2"/>
                <w:vertAlign w:val="superscript"/>
              </w:rPr>
              <w:t>α</w:t>
            </w:r>
          </w:p>
        </w:tc>
        <w:tc>
          <w:tcPr>
            <w:tcW w:w="668" w:type="pct"/>
            <w:vAlign w:val="center"/>
          </w:tcPr>
          <w:p w14:paraId="4EF8D234" w14:textId="77777777" w:rsidR="00CA2C70" w:rsidRPr="00C0529D" w:rsidRDefault="00CA2C70" w:rsidP="00C0529D">
            <w:pPr>
              <w:keepNext/>
              <w:keepLines/>
              <w:jc w:val="center"/>
            </w:pPr>
            <w:r w:rsidRPr="00C0529D">
              <w:t>4</w:t>
            </w:r>
            <w:r w:rsidRPr="00C0529D">
              <w:rPr>
                <w:spacing w:val="-1"/>
              </w:rPr>
              <w:t xml:space="preserve"> </w:t>
            </w:r>
            <w:r w:rsidRPr="00C0529D">
              <w:rPr>
                <w:spacing w:val="-4"/>
              </w:rPr>
              <w:t>(5%)</w:t>
            </w:r>
          </w:p>
        </w:tc>
        <w:tc>
          <w:tcPr>
            <w:tcW w:w="667" w:type="pct"/>
            <w:vAlign w:val="center"/>
          </w:tcPr>
          <w:p w14:paraId="4EF8D235" w14:textId="77777777" w:rsidR="00CA2C70" w:rsidRPr="00C0529D" w:rsidRDefault="00CA2C70" w:rsidP="00C0529D">
            <w:pPr>
              <w:keepNext/>
              <w:keepLines/>
              <w:jc w:val="center"/>
            </w:pPr>
            <w:r w:rsidRPr="00C0529D">
              <w:rPr>
                <w:spacing w:val="-6"/>
              </w:rPr>
              <w:t xml:space="preserve">41 </w:t>
            </w:r>
            <w:r w:rsidRPr="00C0529D">
              <w:rPr>
                <w:spacing w:val="-2"/>
              </w:rPr>
              <w:t>(51%)</w:t>
            </w:r>
            <w:r w:rsidRPr="00C0529D">
              <w:rPr>
                <w:spacing w:val="-2"/>
                <w:vertAlign w:val="superscript"/>
              </w:rPr>
              <w:t>α</w:t>
            </w:r>
          </w:p>
        </w:tc>
        <w:tc>
          <w:tcPr>
            <w:tcW w:w="647" w:type="pct"/>
            <w:vAlign w:val="center"/>
          </w:tcPr>
          <w:p w14:paraId="4EF8D236" w14:textId="77777777" w:rsidR="00CA2C70" w:rsidRPr="00C0529D" w:rsidRDefault="00CA2C70" w:rsidP="00C0529D">
            <w:pPr>
              <w:keepNext/>
              <w:keepLines/>
              <w:jc w:val="center"/>
            </w:pPr>
            <w:r w:rsidRPr="00C0529D">
              <w:rPr>
                <w:spacing w:val="-6"/>
              </w:rPr>
              <w:t xml:space="preserve">45 </w:t>
            </w:r>
            <w:r w:rsidRPr="00C0529D">
              <w:rPr>
                <w:spacing w:val="-2"/>
              </w:rPr>
              <w:t>(56%)</w:t>
            </w:r>
            <w:r w:rsidRPr="00C0529D">
              <w:rPr>
                <w:spacing w:val="-2"/>
                <w:vertAlign w:val="superscript"/>
              </w:rPr>
              <w:t>α</w:t>
            </w:r>
          </w:p>
        </w:tc>
      </w:tr>
      <w:tr w:rsidR="0047203E" w:rsidRPr="00C0529D" w14:paraId="4EF8D23F" w14:textId="77777777" w:rsidTr="0019560F">
        <w:trPr>
          <w:trHeight w:val="124"/>
        </w:trPr>
        <w:tc>
          <w:tcPr>
            <w:tcW w:w="955" w:type="pct"/>
            <w:vAlign w:val="center"/>
          </w:tcPr>
          <w:p w14:paraId="4EF8D238" w14:textId="77777777" w:rsidR="00CA2C70" w:rsidRPr="00C0529D" w:rsidRDefault="00CA2C70" w:rsidP="00C0529D">
            <w:pPr>
              <w:keepNext/>
              <w:keepLines/>
            </w:pPr>
            <w:r w:rsidRPr="00C0529D">
              <w:t>Ανταπόκριση</w:t>
            </w:r>
            <w:r w:rsidRPr="00C0529D">
              <w:rPr>
                <w:spacing w:val="-7"/>
              </w:rPr>
              <w:t xml:space="preserve"> </w:t>
            </w:r>
            <w:r w:rsidRPr="00C0529D">
              <w:t>PASI</w:t>
            </w:r>
            <w:r w:rsidR="00491E47" w:rsidRPr="00C0529D">
              <w:rPr>
                <w:lang w:val="en-IN"/>
              </w:rPr>
              <w:t> 90</w:t>
            </w:r>
            <w:r w:rsidRPr="00C0529D">
              <w:t>,</w:t>
            </w:r>
            <w:r w:rsidRPr="00C0529D">
              <w:rPr>
                <w:spacing w:val="-6"/>
              </w:rPr>
              <w:t xml:space="preserve"> </w:t>
            </w:r>
            <w:r w:rsidRPr="00C0529D">
              <w:rPr>
                <w:spacing w:val="-10"/>
              </w:rPr>
              <w:t>Ν</w:t>
            </w:r>
            <w:r w:rsidR="00AE09A1" w:rsidRPr="00C0529D">
              <w:rPr>
                <w:lang w:val="en-IN"/>
              </w:rPr>
              <w:t xml:space="preserve"> </w:t>
            </w:r>
            <w:r w:rsidRPr="00C0529D">
              <w:rPr>
                <w:spacing w:val="-5"/>
              </w:rPr>
              <w:t>(%)</w:t>
            </w:r>
          </w:p>
        </w:tc>
        <w:tc>
          <w:tcPr>
            <w:tcW w:w="693" w:type="pct"/>
            <w:vAlign w:val="center"/>
          </w:tcPr>
          <w:p w14:paraId="4EF8D239" w14:textId="77777777" w:rsidR="00CA2C70" w:rsidRPr="00C0529D" w:rsidRDefault="00CA2C70" w:rsidP="00C0529D">
            <w:pPr>
              <w:keepNext/>
              <w:keepLines/>
              <w:jc w:val="center"/>
            </w:pPr>
            <w:r w:rsidRPr="00C0529D">
              <w:t>4</w:t>
            </w:r>
            <w:r w:rsidRPr="00C0529D">
              <w:rPr>
                <w:spacing w:val="-1"/>
              </w:rPr>
              <w:t xml:space="preserve"> </w:t>
            </w:r>
            <w:r w:rsidRPr="00C0529D">
              <w:rPr>
                <w:spacing w:val="-4"/>
              </w:rPr>
              <w:t>(3%)</w:t>
            </w:r>
          </w:p>
        </w:tc>
        <w:tc>
          <w:tcPr>
            <w:tcW w:w="685" w:type="pct"/>
            <w:vAlign w:val="center"/>
          </w:tcPr>
          <w:p w14:paraId="4EF8D23A" w14:textId="77777777" w:rsidR="00CA2C70" w:rsidRPr="00C0529D" w:rsidRDefault="00CA2C70" w:rsidP="00C0529D">
            <w:pPr>
              <w:keepNext/>
              <w:keepLines/>
              <w:jc w:val="center"/>
            </w:pPr>
            <w:r w:rsidRPr="00C0529D">
              <w:rPr>
                <w:spacing w:val="-5"/>
              </w:rPr>
              <w:t>60</w:t>
            </w:r>
            <w:r w:rsidR="00AE09A1" w:rsidRPr="00C0529D">
              <w:rPr>
                <w:lang w:val="en-IN"/>
              </w:rPr>
              <w:t xml:space="preserve"> </w:t>
            </w:r>
            <w:r w:rsidRPr="00C0529D">
              <w:rPr>
                <w:spacing w:val="-2"/>
              </w:rPr>
              <w:t>(41%)</w:t>
            </w:r>
            <w:r w:rsidRPr="00C0529D">
              <w:rPr>
                <w:spacing w:val="-2"/>
                <w:vertAlign w:val="superscript"/>
              </w:rPr>
              <w:t>α</w:t>
            </w:r>
          </w:p>
        </w:tc>
        <w:tc>
          <w:tcPr>
            <w:tcW w:w="685" w:type="pct"/>
            <w:vAlign w:val="center"/>
          </w:tcPr>
          <w:p w14:paraId="4EF8D23B" w14:textId="77777777" w:rsidR="00CA2C70" w:rsidRPr="00C0529D" w:rsidRDefault="00CA2C70" w:rsidP="00C0529D">
            <w:pPr>
              <w:keepNext/>
              <w:keepLines/>
              <w:jc w:val="center"/>
            </w:pPr>
            <w:r w:rsidRPr="00C0529D">
              <w:rPr>
                <w:spacing w:val="-5"/>
              </w:rPr>
              <w:t>65</w:t>
            </w:r>
            <w:r w:rsidR="00AE09A1" w:rsidRPr="00C0529D">
              <w:rPr>
                <w:lang w:val="en-IN"/>
              </w:rPr>
              <w:t xml:space="preserve"> </w:t>
            </w:r>
            <w:r w:rsidRPr="00C0529D">
              <w:rPr>
                <w:spacing w:val="-2"/>
              </w:rPr>
              <w:t>(44%)</w:t>
            </w:r>
            <w:r w:rsidRPr="00C0529D">
              <w:rPr>
                <w:spacing w:val="-2"/>
                <w:vertAlign w:val="superscript"/>
              </w:rPr>
              <w:t>α</w:t>
            </w:r>
          </w:p>
        </w:tc>
        <w:tc>
          <w:tcPr>
            <w:tcW w:w="668" w:type="pct"/>
            <w:vAlign w:val="center"/>
          </w:tcPr>
          <w:p w14:paraId="4EF8D23C" w14:textId="77777777" w:rsidR="00CA2C70" w:rsidRPr="00C0529D" w:rsidRDefault="00CA2C70" w:rsidP="00C0529D">
            <w:pPr>
              <w:keepNext/>
              <w:keepLines/>
              <w:jc w:val="center"/>
            </w:pPr>
            <w:r w:rsidRPr="00C0529D">
              <w:t>3</w:t>
            </w:r>
            <w:r w:rsidRPr="00C0529D">
              <w:rPr>
                <w:spacing w:val="-1"/>
              </w:rPr>
              <w:t xml:space="preserve"> </w:t>
            </w:r>
            <w:r w:rsidRPr="00C0529D">
              <w:rPr>
                <w:spacing w:val="-4"/>
              </w:rPr>
              <w:t>(4%)</w:t>
            </w:r>
          </w:p>
        </w:tc>
        <w:tc>
          <w:tcPr>
            <w:tcW w:w="667" w:type="pct"/>
            <w:vAlign w:val="center"/>
          </w:tcPr>
          <w:p w14:paraId="4EF8D23D" w14:textId="77777777" w:rsidR="00CA2C70" w:rsidRPr="00C0529D" w:rsidRDefault="00CA2C70" w:rsidP="00C0529D">
            <w:pPr>
              <w:keepNext/>
              <w:keepLines/>
              <w:jc w:val="center"/>
            </w:pPr>
            <w:r w:rsidRPr="00C0529D">
              <w:rPr>
                <w:spacing w:val="-5"/>
              </w:rPr>
              <w:t>24</w:t>
            </w:r>
            <w:r w:rsidR="00AE09A1" w:rsidRPr="00C0529D">
              <w:rPr>
                <w:lang w:val="en-IN"/>
              </w:rPr>
              <w:t xml:space="preserve"> </w:t>
            </w:r>
            <w:r w:rsidRPr="00C0529D">
              <w:rPr>
                <w:spacing w:val="-2"/>
              </w:rPr>
              <w:t>(30%)</w:t>
            </w:r>
            <w:r w:rsidRPr="00C0529D">
              <w:rPr>
                <w:spacing w:val="-2"/>
                <w:vertAlign w:val="superscript"/>
              </w:rPr>
              <w:t>α</w:t>
            </w:r>
          </w:p>
        </w:tc>
        <w:tc>
          <w:tcPr>
            <w:tcW w:w="647" w:type="pct"/>
            <w:vAlign w:val="center"/>
          </w:tcPr>
          <w:p w14:paraId="4EF8D23E" w14:textId="77777777" w:rsidR="00CA2C70" w:rsidRPr="00C0529D" w:rsidRDefault="00CA2C70" w:rsidP="00C0529D">
            <w:pPr>
              <w:keepNext/>
              <w:keepLines/>
              <w:jc w:val="center"/>
            </w:pPr>
            <w:r w:rsidRPr="00C0529D">
              <w:rPr>
                <w:spacing w:val="-5"/>
              </w:rPr>
              <w:t>36</w:t>
            </w:r>
            <w:r w:rsidR="00AE09A1" w:rsidRPr="00C0529D">
              <w:rPr>
                <w:lang w:val="en-IN"/>
              </w:rPr>
              <w:t xml:space="preserve"> </w:t>
            </w:r>
            <w:r w:rsidRPr="00C0529D">
              <w:rPr>
                <w:spacing w:val="-2"/>
              </w:rPr>
              <w:t>(44%)</w:t>
            </w:r>
            <w:r w:rsidRPr="00C0529D">
              <w:rPr>
                <w:spacing w:val="-2"/>
                <w:vertAlign w:val="superscript"/>
              </w:rPr>
              <w:t>α</w:t>
            </w:r>
          </w:p>
        </w:tc>
      </w:tr>
      <w:tr w:rsidR="0047203E" w:rsidRPr="00C0529D" w14:paraId="4EF8D247" w14:textId="77777777" w:rsidTr="0019560F">
        <w:trPr>
          <w:trHeight w:val="506"/>
        </w:trPr>
        <w:tc>
          <w:tcPr>
            <w:tcW w:w="955" w:type="pct"/>
            <w:vAlign w:val="center"/>
          </w:tcPr>
          <w:p w14:paraId="4EF8D240" w14:textId="77777777" w:rsidR="00CA2C70" w:rsidRPr="00C0529D" w:rsidRDefault="00CA2C70" w:rsidP="00C0529D">
            <w:pPr>
              <w:keepNext/>
              <w:keepLines/>
            </w:pPr>
            <w:r w:rsidRPr="00C0529D">
              <w:t>Συνδυασμένη Ανταπόκριση PASI</w:t>
            </w:r>
            <w:r w:rsidRPr="00C0529D">
              <w:rPr>
                <w:spacing w:val="-9"/>
              </w:rPr>
              <w:t xml:space="preserve"> </w:t>
            </w:r>
            <w:r w:rsidRPr="00C0529D">
              <w:t>75</w:t>
            </w:r>
            <w:r w:rsidRPr="00C0529D">
              <w:rPr>
                <w:spacing w:val="-6"/>
              </w:rPr>
              <w:t xml:space="preserve"> </w:t>
            </w:r>
            <w:r w:rsidRPr="00C0529D">
              <w:t>και</w:t>
            </w:r>
            <w:r w:rsidRPr="00C0529D">
              <w:rPr>
                <w:spacing w:val="-6"/>
              </w:rPr>
              <w:t xml:space="preserve"> </w:t>
            </w:r>
            <w:r w:rsidRPr="00C0529D">
              <w:t>ACR</w:t>
            </w:r>
            <w:r w:rsidR="003C2AFF" w:rsidRPr="00C0529D">
              <w:rPr>
                <w:lang w:val="en-IN"/>
              </w:rPr>
              <w:t> </w:t>
            </w:r>
            <w:r w:rsidRPr="00C0529D">
              <w:t>20,</w:t>
            </w:r>
            <w:r w:rsidRPr="00C0529D">
              <w:rPr>
                <w:spacing w:val="-6"/>
              </w:rPr>
              <w:t xml:space="preserve"> </w:t>
            </w:r>
            <w:r w:rsidRPr="00C0529D">
              <w:t>Ν</w:t>
            </w:r>
            <w:r w:rsidRPr="00C0529D">
              <w:rPr>
                <w:spacing w:val="-6"/>
              </w:rPr>
              <w:t xml:space="preserve"> </w:t>
            </w:r>
            <w:r w:rsidRPr="00C0529D">
              <w:t>(%)</w:t>
            </w:r>
          </w:p>
        </w:tc>
        <w:tc>
          <w:tcPr>
            <w:tcW w:w="693" w:type="pct"/>
            <w:vAlign w:val="center"/>
          </w:tcPr>
          <w:p w14:paraId="4EF8D241" w14:textId="77777777" w:rsidR="00CA2C70" w:rsidRPr="00C0529D" w:rsidRDefault="00CA2C70" w:rsidP="00C0529D">
            <w:pPr>
              <w:keepNext/>
              <w:keepLines/>
              <w:jc w:val="center"/>
            </w:pPr>
            <w:r w:rsidRPr="00C0529D">
              <w:t>8</w:t>
            </w:r>
            <w:r w:rsidRPr="00C0529D">
              <w:rPr>
                <w:spacing w:val="-1"/>
              </w:rPr>
              <w:t xml:space="preserve"> </w:t>
            </w:r>
            <w:r w:rsidRPr="00C0529D">
              <w:rPr>
                <w:spacing w:val="-4"/>
              </w:rPr>
              <w:t>(5%)</w:t>
            </w:r>
          </w:p>
        </w:tc>
        <w:tc>
          <w:tcPr>
            <w:tcW w:w="685" w:type="pct"/>
            <w:vAlign w:val="center"/>
          </w:tcPr>
          <w:p w14:paraId="4EF8D242" w14:textId="77777777" w:rsidR="00CA2C70" w:rsidRPr="00C0529D" w:rsidRDefault="00CA2C70" w:rsidP="00C0529D">
            <w:pPr>
              <w:keepNext/>
              <w:keepLines/>
              <w:jc w:val="center"/>
            </w:pPr>
            <w:r w:rsidRPr="00C0529D">
              <w:rPr>
                <w:spacing w:val="-6"/>
              </w:rPr>
              <w:t xml:space="preserve">40 </w:t>
            </w:r>
            <w:r w:rsidRPr="00C0529D">
              <w:rPr>
                <w:spacing w:val="-2"/>
              </w:rPr>
              <w:t>(28%)</w:t>
            </w:r>
            <w:r w:rsidRPr="00C0529D">
              <w:rPr>
                <w:spacing w:val="-2"/>
                <w:vertAlign w:val="superscript"/>
              </w:rPr>
              <w:t>α</w:t>
            </w:r>
          </w:p>
        </w:tc>
        <w:tc>
          <w:tcPr>
            <w:tcW w:w="685" w:type="pct"/>
            <w:vAlign w:val="center"/>
          </w:tcPr>
          <w:p w14:paraId="4EF8D243" w14:textId="77777777" w:rsidR="00CA2C70" w:rsidRPr="00C0529D" w:rsidRDefault="00CA2C70" w:rsidP="00C0529D">
            <w:pPr>
              <w:keepNext/>
              <w:keepLines/>
              <w:jc w:val="center"/>
            </w:pPr>
            <w:r w:rsidRPr="00C0529D">
              <w:rPr>
                <w:spacing w:val="-6"/>
              </w:rPr>
              <w:t xml:space="preserve">62 </w:t>
            </w:r>
            <w:r w:rsidRPr="00C0529D">
              <w:rPr>
                <w:spacing w:val="-2"/>
              </w:rPr>
              <w:t>(42%)</w:t>
            </w:r>
            <w:r w:rsidRPr="00C0529D">
              <w:rPr>
                <w:spacing w:val="-2"/>
                <w:vertAlign w:val="superscript"/>
              </w:rPr>
              <w:t>α</w:t>
            </w:r>
          </w:p>
        </w:tc>
        <w:tc>
          <w:tcPr>
            <w:tcW w:w="668" w:type="pct"/>
            <w:vAlign w:val="center"/>
          </w:tcPr>
          <w:p w14:paraId="4EF8D244" w14:textId="77777777" w:rsidR="00CA2C70" w:rsidRPr="00C0529D" w:rsidRDefault="00CA2C70" w:rsidP="00C0529D">
            <w:pPr>
              <w:keepNext/>
              <w:keepLines/>
              <w:jc w:val="center"/>
            </w:pPr>
            <w:r w:rsidRPr="00C0529D">
              <w:t>2</w:t>
            </w:r>
            <w:r w:rsidRPr="00C0529D">
              <w:rPr>
                <w:spacing w:val="-1"/>
              </w:rPr>
              <w:t xml:space="preserve"> </w:t>
            </w:r>
            <w:r w:rsidRPr="00C0529D">
              <w:rPr>
                <w:spacing w:val="-4"/>
              </w:rPr>
              <w:t>(3%)</w:t>
            </w:r>
          </w:p>
        </w:tc>
        <w:tc>
          <w:tcPr>
            <w:tcW w:w="667" w:type="pct"/>
            <w:vAlign w:val="center"/>
          </w:tcPr>
          <w:p w14:paraId="4EF8D245" w14:textId="77777777" w:rsidR="00CA2C70" w:rsidRPr="00C0529D" w:rsidRDefault="00CA2C70" w:rsidP="00C0529D">
            <w:pPr>
              <w:keepNext/>
              <w:keepLines/>
              <w:jc w:val="center"/>
            </w:pPr>
            <w:r w:rsidRPr="00C0529D">
              <w:rPr>
                <w:spacing w:val="-6"/>
              </w:rPr>
              <w:t xml:space="preserve">24 </w:t>
            </w:r>
            <w:r w:rsidRPr="00C0529D">
              <w:rPr>
                <w:spacing w:val="-2"/>
              </w:rPr>
              <w:t>(30%)</w:t>
            </w:r>
            <w:r w:rsidRPr="00C0529D">
              <w:rPr>
                <w:spacing w:val="-2"/>
                <w:vertAlign w:val="superscript"/>
              </w:rPr>
              <w:t>α</w:t>
            </w:r>
          </w:p>
        </w:tc>
        <w:tc>
          <w:tcPr>
            <w:tcW w:w="647" w:type="pct"/>
            <w:vAlign w:val="center"/>
          </w:tcPr>
          <w:p w14:paraId="4EF8D246" w14:textId="77777777" w:rsidR="00CA2C70" w:rsidRPr="00C0529D" w:rsidRDefault="00CA2C70" w:rsidP="00C0529D">
            <w:pPr>
              <w:keepNext/>
              <w:keepLines/>
              <w:jc w:val="center"/>
            </w:pPr>
            <w:r w:rsidRPr="00C0529D">
              <w:rPr>
                <w:spacing w:val="-6"/>
              </w:rPr>
              <w:t xml:space="preserve">31 </w:t>
            </w:r>
            <w:r w:rsidRPr="00C0529D">
              <w:rPr>
                <w:spacing w:val="-2"/>
              </w:rPr>
              <w:t>(38%)</w:t>
            </w:r>
            <w:r w:rsidRPr="00C0529D">
              <w:rPr>
                <w:spacing w:val="-2"/>
                <w:vertAlign w:val="superscript"/>
              </w:rPr>
              <w:t>α</w:t>
            </w:r>
          </w:p>
        </w:tc>
      </w:tr>
      <w:tr w:rsidR="0047203E" w:rsidRPr="00C0529D" w14:paraId="4EF8D24F" w14:textId="77777777" w:rsidTr="0019560F">
        <w:trPr>
          <w:trHeight w:val="251"/>
        </w:trPr>
        <w:tc>
          <w:tcPr>
            <w:tcW w:w="955" w:type="pct"/>
            <w:vAlign w:val="center"/>
          </w:tcPr>
          <w:p w14:paraId="4EF8D248" w14:textId="77777777" w:rsidR="00F627CF" w:rsidRPr="00C0529D" w:rsidRDefault="00F627CF" w:rsidP="00C0529D">
            <w:pPr>
              <w:rPr>
                <w:b/>
              </w:rPr>
            </w:pPr>
          </w:p>
        </w:tc>
        <w:tc>
          <w:tcPr>
            <w:tcW w:w="693" w:type="pct"/>
            <w:vAlign w:val="center"/>
          </w:tcPr>
          <w:p w14:paraId="4EF8D249" w14:textId="77777777" w:rsidR="00F627CF" w:rsidRPr="00C0529D" w:rsidRDefault="00F627CF" w:rsidP="00C0529D">
            <w:pPr>
              <w:jc w:val="center"/>
              <w:rPr>
                <w:spacing w:val="-5"/>
              </w:rPr>
            </w:pPr>
          </w:p>
        </w:tc>
        <w:tc>
          <w:tcPr>
            <w:tcW w:w="685" w:type="pct"/>
            <w:vAlign w:val="center"/>
          </w:tcPr>
          <w:p w14:paraId="4EF8D24A" w14:textId="77777777" w:rsidR="00F627CF" w:rsidRPr="00C0529D" w:rsidRDefault="00F627CF" w:rsidP="00C0529D">
            <w:pPr>
              <w:jc w:val="center"/>
              <w:rPr>
                <w:spacing w:val="-5"/>
              </w:rPr>
            </w:pPr>
          </w:p>
        </w:tc>
        <w:tc>
          <w:tcPr>
            <w:tcW w:w="685" w:type="pct"/>
            <w:vAlign w:val="center"/>
          </w:tcPr>
          <w:p w14:paraId="4EF8D24B" w14:textId="77777777" w:rsidR="00F627CF" w:rsidRPr="00C0529D" w:rsidRDefault="00F627CF" w:rsidP="00C0529D">
            <w:pPr>
              <w:jc w:val="center"/>
              <w:rPr>
                <w:spacing w:val="-5"/>
              </w:rPr>
            </w:pPr>
          </w:p>
        </w:tc>
        <w:tc>
          <w:tcPr>
            <w:tcW w:w="668" w:type="pct"/>
            <w:vAlign w:val="center"/>
          </w:tcPr>
          <w:p w14:paraId="4EF8D24C" w14:textId="77777777" w:rsidR="00F627CF" w:rsidRPr="00C0529D" w:rsidRDefault="00F627CF" w:rsidP="00C0529D">
            <w:pPr>
              <w:jc w:val="center"/>
              <w:rPr>
                <w:spacing w:val="-5"/>
              </w:rPr>
            </w:pPr>
          </w:p>
        </w:tc>
        <w:tc>
          <w:tcPr>
            <w:tcW w:w="667" w:type="pct"/>
            <w:vAlign w:val="center"/>
          </w:tcPr>
          <w:p w14:paraId="4EF8D24D" w14:textId="77777777" w:rsidR="00F627CF" w:rsidRPr="00C0529D" w:rsidRDefault="00F627CF" w:rsidP="00C0529D">
            <w:pPr>
              <w:jc w:val="center"/>
              <w:rPr>
                <w:spacing w:val="-5"/>
              </w:rPr>
            </w:pPr>
          </w:p>
        </w:tc>
        <w:tc>
          <w:tcPr>
            <w:tcW w:w="647" w:type="pct"/>
            <w:vAlign w:val="center"/>
          </w:tcPr>
          <w:p w14:paraId="4EF8D24E" w14:textId="77777777" w:rsidR="00F627CF" w:rsidRPr="00C0529D" w:rsidRDefault="00F627CF" w:rsidP="00C0529D">
            <w:pPr>
              <w:jc w:val="center"/>
              <w:rPr>
                <w:spacing w:val="-5"/>
              </w:rPr>
            </w:pPr>
          </w:p>
        </w:tc>
      </w:tr>
      <w:tr w:rsidR="0047203E" w:rsidRPr="00C0529D" w14:paraId="4EF8D257" w14:textId="77777777" w:rsidTr="0019560F">
        <w:trPr>
          <w:trHeight w:val="251"/>
        </w:trPr>
        <w:tc>
          <w:tcPr>
            <w:tcW w:w="955" w:type="pct"/>
            <w:vAlign w:val="center"/>
          </w:tcPr>
          <w:p w14:paraId="4EF8D250" w14:textId="77777777" w:rsidR="00CA2C70" w:rsidRPr="00C0529D" w:rsidRDefault="00CA2C70" w:rsidP="00C0529D">
            <w:pPr>
              <w:rPr>
                <w:b/>
              </w:rPr>
            </w:pPr>
            <w:r w:rsidRPr="00C0529D">
              <w:rPr>
                <w:b/>
              </w:rPr>
              <w:t>Αριθμός</w:t>
            </w:r>
            <w:r w:rsidRPr="00C0529D">
              <w:rPr>
                <w:b/>
                <w:spacing w:val="-6"/>
              </w:rPr>
              <w:t xml:space="preserve"> </w:t>
            </w:r>
            <w:r w:rsidRPr="00C0529D">
              <w:rPr>
                <w:b/>
              </w:rPr>
              <w:t>ασθενών</w:t>
            </w:r>
            <w:r w:rsidRPr="00C0529D">
              <w:rPr>
                <w:b/>
                <w:spacing w:val="-4"/>
              </w:rPr>
              <w:t xml:space="preserve"> </w:t>
            </w:r>
            <w:r w:rsidR="008207B1" w:rsidRPr="00C0529D">
              <w:rPr>
                <w:b/>
              </w:rPr>
              <w:t>≤ </w:t>
            </w:r>
            <w:r w:rsidRPr="00C0529D">
              <w:rPr>
                <w:b/>
              </w:rPr>
              <w:t>100</w:t>
            </w:r>
            <w:r w:rsidR="006A35E9" w:rsidRPr="00C0529D">
              <w:rPr>
                <w:b/>
                <w:spacing w:val="-4"/>
              </w:rPr>
              <w:t> kg</w:t>
            </w:r>
          </w:p>
        </w:tc>
        <w:tc>
          <w:tcPr>
            <w:tcW w:w="693" w:type="pct"/>
            <w:vAlign w:val="center"/>
          </w:tcPr>
          <w:p w14:paraId="4EF8D251" w14:textId="77777777" w:rsidR="00CA2C70" w:rsidRPr="00C0529D" w:rsidRDefault="00CA2C70" w:rsidP="00C0529D">
            <w:pPr>
              <w:jc w:val="center"/>
            </w:pPr>
            <w:r w:rsidRPr="00C0529D">
              <w:rPr>
                <w:spacing w:val="-5"/>
              </w:rPr>
              <w:t>154</w:t>
            </w:r>
          </w:p>
        </w:tc>
        <w:tc>
          <w:tcPr>
            <w:tcW w:w="685" w:type="pct"/>
            <w:vAlign w:val="center"/>
          </w:tcPr>
          <w:p w14:paraId="4EF8D252" w14:textId="77777777" w:rsidR="00CA2C70" w:rsidRPr="00C0529D" w:rsidRDefault="00CA2C70" w:rsidP="00C0529D">
            <w:pPr>
              <w:jc w:val="center"/>
            </w:pPr>
            <w:r w:rsidRPr="00C0529D">
              <w:rPr>
                <w:spacing w:val="-5"/>
              </w:rPr>
              <w:t>153</w:t>
            </w:r>
          </w:p>
        </w:tc>
        <w:tc>
          <w:tcPr>
            <w:tcW w:w="685" w:type="pct"/>
            <w:vAlign w:val="center"/>
          </w:tcPr>
          <w:p w14:paraId="4EF8D253" w14:textId="77777777" w:rsidR="00CA2C70" w:rsidRPr="00C0529D" w:rsidRDefault="00CA2C70" w:rsidP="00C0529D">
            <w:pPr>
              <w:jc w:val="center"/>
            </w:pPr>
            <w:r w:rsidRPr="00C0529D">
              <w:rPr>
                <w:spacing w:val="-5"/>
              </w:rPr>
              <w:t>154</w:t>
            </w:r>
          </w:p>
        </w:tc>
        <w:tc>
          <w:tcPr>
            <w:tcW w:w="668" w:type="pct"/>
            <w:vAlign w:val="center"/>
          </w:tcPr>
          <w:p w14:paraId="4EF8D254" w14:textId="77777777" w:rsidR="00CA2C70" w:rsidRPr="00C0529D" w:rsidRDefault="00CA2C70" w:rsidP="00C0529D">
            <w:pPr>
              <w:jc w:val="center"/>
            </w:pPr>
            <w:r w:rsidRPr="00C0529D">
              <w:rPr>
                <w:spacing w:val="-5"/>
              </w:rPr>
              <w:t>74</w:t>
            </w:r>
          </w:p>
        </w:tc>
        <w:tc>
          <w:tcPr>
            <w:tcW w:w="667" w:type="pct"/>
            <w:vAlign w:val="center"/>
          </w:tcPr>
          <w:p w14:paraId="4EF8D255" w14:textId="77777777" w:rsidR="00CA2C70" w:rsidRPr="00C0529D" w:rsidRDefault="00CA2C70" w:rsidP="00C0529D">
            <w:pPr>
              <w:jc w:val="center"/>
            </w:pPr>
            <w:r w:rsidRPr="00C0529D">
              <w:rPr>
                <w:spacing w:val="-5"/>
              </w:rPr>
              <w:t>74</w:t>
            </w:r>
          </w:p>
        </w:tc>
        <w:tc>
          <w:tcPr>
            <w:tcW w:w="647" w:type="pct"/>
            <w:vAlign w:val="center"/>
          </w:tcPr>
          <w:p w14:paraId="4EF8D256" w14:textId="77777777" w:rsidR="00CA2C70" w:rsidRPr="00C0529D" w:rsidRDefault="00CA2C70" w:rsidP="00C0529D">
            <w:pPr>
              <w:jc w:val="center"/>
            </w:pPr>
            <w:r w:rsidRPr="00C0529D">
              <w:rPr>
                <w:spacing w:val="-5"/>
              </w:rPr>
              <w:t>73</w:t>
            </w:r>
          </w:p>
        </w:tc>
      </w:tr>
      <w:tr w:rsidR="0047203E" w:rsidRPr="00C0529D" w14:paraId="4EF8D25F" w14:textId="77777777" w:rsidTr="0019560F">
        <w:trPr>
          <w:trHeight w:val="39"/>
        </w:trPr>
        <w:tc>
          <w:tcPr>
            <w:tcW w:w="955" w:type="pct"/>
            <w:vAlign w:val="center"/>
          </w:tcPr>
          <w:p w14:paraId="4EF8D258" w14:textId="77777777" w:rsidR="00CA2C70" w:rsidRPr="00C0529D" w:rsidRDefault="00CA2C70" w:rsidP="00C0529D">
            <w:r w:rsidRPr="00C0529D">
              <w:t>Ανταπόκριση</w:t>
            </w:r>
            <w:r w:rsidRPr="00C0529D">
              <w:rPr>
                <w:spacing w:val="-12"/>
              </w:rPr>
              <w:t xml:space="preserve"> </w:t>
            </w:r>
            <w:r w:rsidRPr="00C0529D">
              <w:t>ACR</w:t>
            </w:r>
            <w:r w:rsidR="003C2AFF" w:rsidRPr="00C0529D">
              <w:rPr>
                <w:lang w:val="en-IN"/>
              </w:rPr>
              <w:t> </w:t>
            </w:r>
            <w:r w:rsidRPr="00C0529D">
              <w:t>20,</w:t>
            </w:r>
            <w:r w:rsidRPr="00C0529D">
              <w:rPr>
                <w:spacing w:val="-13"/>
              </w:rPr>
              <w:t xml:space="preserve"> </w:t>
            </w:r>
            <w:r w:rsidRPr="00C0529D">
              <w:t xml:space="preserve">Ν </w:t>
            </w:r>
            <w:r w:rsidRPr="00C0529D">
              <w:rPr>
                <w:spacing w:val="-4"/>
              </w:rPr>
              <w:t>(%)</w:t>
            </w:r>
          </w:p>
        </w:tc>
        <w:tc>
          <w:tcPr>
            <w:tcW w:w="693" w:type="pct"/>
            <w:vAlign w:val="center"/>
          </w:tcPr>
          <w:p w14:paraId="4EF8D259" w14:textId="77777777" w:rsidR="00CA2C70" w:rsidRPr="00C0529D" w:rsidRDefault="00CA2C70" w:rsidP="00C0529D">
            <w:pPr>
              <w:jc w:val="center"/>
            </w:pPr>
            <w:r w:rsidRPr="00C0529D">
              <w:rPr>
                <w:spacing w:val="-5"/>
              </w:rPr>
              <w:t>39</w:t>
            </w:r>
            <w:r w:rsidR="00AE09A1" w:rsidRPr="00C0529D">
              <w:rPr>
                <w:lang w:val="en-IN"/>
              </w:rPr>
              <w:t xml:space="preserve"> </w:t>
            </w:r>
            <w:r w:rsidRPr="00C0529D">
              <w:rPr>
                <w:spacing w:val="-2"/>
              </w:rPr>
              <w:t>(25%)</w:t>
            </w:r>
          </w:p>
        </w:tc>
        <w:tc>
          <w:tcPr>
            <w:tcW w:w="685" w:type="pct"/>
            <w:vAlign w:val="center"/>
          </w:tcPr>
          <w:p w14:paraId="4EF8D25A" w14:textId="77777777" w:rsidR="00CA2C70" w:rsidRPr="00C0529D" w:rsidRDefault="00CA2C70" w:rsidP="00C0529D">
            <w:pPr>
              <w:jc w:val="center"/>
            </w:pPr>
            <w:r w:rsidRPr="00C0529D">
              <w:rPr>
                <w:spacing w:val="-5"/>
              </w:rPr>
              <w:t>67</w:t>
            </w:r>
            <w:r w:rsidR="00AE09A1" w:rsidRPr="00C0529D">
              <w:rPr>
                <w:lang w:val="en-IN"/>
              </w:rPr>
              <w:t xml:space="preserve"> </w:t>
            </w:r>
            <w:r w:rsidRPr="00C0529D">
              <w:rPr>
                <w:spacing w:val="-2"/>
              </w:rPr>
              <w:t>(44%)</w:t>
            </w:r>
          </w:p>
        </w:tc>
        <w:tc>
          <w:tcPr>
            <w:tcW w:w="685" w:type="pct"/>
            <w:vAlign w:val="center"/>
          </w:tcPr>
          <w:p w14:paraId="4EF8D25B" w14:textId="77777777" w:rsidR="00CA2C70" w:rsidRPr="00C0529D" w:rsidRDefault="00CA2C70" w:rsidP="00C0529D">
            <w:pPr>
              <w:jc w:val="center"/>
            </w:pPr>
            <w:r w:rsidRPr="00C0529D">
              <w:t>78</w:t>
            </w:r>
            <w:r w:rsidRPr="00C0529D">
              <w:rPr>
                <w:spacing w:val="-1"/>
              </w:rPr>
              <w:t xml:space="preserve"> </w:t>
            </w:r>
            <w:r w:rsidRPr="00C0529D">
              <w:rPr>
                <w:spacing w:val="-2"/>
              </w:rPr>
              <w:t>(51%)</w:t>
            </w:r>
          </w:p>
        </w:tc>
        <w:tc>
          <w:tcPr>
            <w:tcW w:w="668" w:type="pct"/>
            <w:vAlign w:val="center"/>
          </w:tcPr>
          <w:p w14:paraId="4EF8D25C" w14:textId="77777777" w:rsidR="00CA2C70" w:rsidRPr="00C0529D" w:rsidRDefault="00CA2C70" w:rsidP="00C0529D">
            <w:pPr>
              <w:jc w:val="center"/>
            </w:pPr>
            <w:r w:rsidRPr="00C0529D">
              <w:rPr>
                <w:spacing w:val="-5"/>
              </w:rPr>
              <w:t>17</w:t>
            </w:r>
            <w:r w:rsidR="00AE09A1" w:rsidRPr="00C0529D">
              <w:rPr>
                <w:lang w:val="en-IN"/>
              </w:rPr>
              <w:t xml:space="preserve"> </w:t>
            </w:r>
            <w:r w:rsidRPr="00C0529D">
              <w:rPr>
                <w:spacing w:val="-2"/>
              </w:rPr>
              <w:t>(23%)</w:t>
            </w:r>
          </w:p>
        </w:tc>
        <w:tc>
          <w:tcPr>
            <w:tcW w:w="667" w:type="pct"/>
            <w:vAlign w:val="center"/>
          </w:tcPr>
          <w:p w14:paraId="4EF8D25D" w14:textId="77777777" w:rsidR="00CA2C70" w:rsidRPr="00C0529D" w:rsidRDefault="00CA2C70" w:rsidP="00C0529D">
            <w:pPr>
              <w:jc w:val="center"/>
            </w:pPr>
            <w:r w:rsidRPr="00C0529D">
              <w:rPr>
                <w:spacing w:val="-5"/>
              </w:rPr>
              <w:t>32</w:t>
            </w:r>
            <w:r w:rsidR="00AE09A1" w:rsidRPr="00C0529D">
              <w:rPr>
                <w:lang w:val="en-IN"/>
              </w:rPr>
              <w:t xml:space="preserve"> </w:t>
            </w:r>
            <w:r w:rsidRPr="00C0529D">
              <w:rPr>
                <w:spacing w:val="-2"/>
              </w:rPr>
              <w:t>(43%)</w:t>
            </w:r>
          </w:p>
        </w:tc>
        <w:tc>
          <w:tcPr>
            <w:tcW w:w="647" w:type="pct"/>
            <w:vAlign w:val="center"/>
          </w:tcPr>
          <w:p w14:paraId="4EF8D25E" w14:textId="77777777" w:rsidR="00CA2C70" w:rsidRPr="00C0529D" w:rsidRDefault="00CA2C70" w:rsidP="00C0529D">
            <w:pPr>
              <w:jc w:val="center"/>
            </w:pPr>
            <w:r w:rsidRPr="00C0529D">
              <w:rPr>
                <w:spacing w:val="-5"/>
              </w:rPr>
              <w:t>34</w:t>
            </w:r>
            <w:r w:rsidR="00AE09A1" w:rsidRPr="00C0529D">
              <w:rPr>
                <w:lang w:val="en-IN"/>
              </w:rPr>
              <w:t xml:space="preserve"> </w:t>
            </w:r>
            <w:r w:rsidRPr="00C0529D">
              <w:rPr>
                <w:spacing w:val="-2"/>
              </w:rPr>
              <w:t>(47%)</w:t>
            </w:r>
          </w:p>
        </w:tc>
      </w:tr>
      <w:tr w:rsidR="0047203E" w:rsidRPr="00C0529D" w14:paraId="4EF8D267" w14:textId="77777777" w:rsidTr="0019560F">
        <w:trPr>
          <w:trHeight w:val="251"/>
        </w:trPr>
        <w:tc>
          <w:tcPr>
            <w:tcW w:w="955" w:type="pct"/>
            <w:vAlign w:val="center"/>
          </w:tcPr>
          <w:p w14:paraId="4EF8D260" w14:textId="77777777" w:rsidR="00CA2C70" w:rsidRPr="00C0529D" w:rsidRDefault="00CA2C70" w:rsidP="00C0529D">
            <w:pPr>
              <w:rPr>
                <w:i/>
              </w:rPr>
            </w:pPr>
            <w:r w:rsidRPr="00C0529D">
              <w:rPr>
                <w:i/>
              </w:rPr>
              <w:t>Αριθμός</w:t>
            </w:r>
            <w:r w:rsidRPr="00C0529D">
              <w:rPr>
                <w:i/>
                <w:spacing w:val="-4"/>
              </w:rPr>
              <w:t xml:space="preserve"> </w:t>
            </w:r>
            <w:r w:rsidRPr="00C0529D">
              <w:rPr>
                <w:i/>
              </w:rPr>
              <w:t>ασθενών</w:t>
            </w:r>
            <w:r w:rsidRPr="00C0529D">
              <w:rPr>
                <w:i/>
                <w:spacing w:val="-3"/>
              </w:rPr>
              <w:t xml:space="preserve"> </w:t>
            </w:r>
            <w:r w:rsidRPr="00C0529D">
              <w:rPr>
                <w:i/>
              </w:rPr>
              <w:t>με</w:t>
            </w:r>
            <w:r w:rsidRPr="00C0529D">
              <w:rPr>
                <w:i/>
                <w:spacing w:val="-3"/>
              </w:rPr>
              <w:t xml:space="preserve"> </w:t>
            </w:r>
            <w:r w:rsidR="008207B1" w:rsidRPr="00C0529D">
              <w:rPr>
                <w:i/>
              </w:rPr>
              <w:t>≥ </w:t>
            </w:r>
            <w:r w:rsidRPr="00C0529D">
              <w:rPr>
                <w:i/>
              </w:rPr>
              <w:t>3%</w:t>
            </w:r>
            <w:r w:rsidRPr="00C0529D">
              <w:rPr>
                <w:i/>
                <w:spacing w:val="-8"/>
              </w:rPr>
              <w:t xml:space="preserve"> </w:t>
            </w:r>
            <w:r w:rsidRPr="00C0529D">
              <w:rPr>
                <w:i/>
                <w:spacing w:val="-4"/>
              </w:rPr>
              <w:t>BSA</w:t>
            </w:r>
            <w:r w:rsidRPr="00C0529D">
              <w:rPr>
                <w:i/>
                <w:spacing w:val="-4"/>
                <w:vertAlign w:val="superscript"/>
              </w:rPr>
              <w:t>δ</w:t>
            </w:r>
          </w:p>
        </w:tc>
        <w:tc>
          <w:tcPr>
            <w:tcW w:w="693" w:type="pct"/>
            <w:vAlign w:val="center"/>
          </w:tcPr>
          <w:p w14:paraId="4EF8D261" w14:textId="77777777" w:rsidR="00CA2C70" w:rsidRPr="00C0529D" w:rsidRDefault="00CA2C70" w:rsidP="00C0529D">
            <w:pPr>
              <w:jc w:val="center"/>
            </w:pPr>
            <w:r w:rsidRPr="00C0529D">
              <w:rPr>
                <w:spacing w:val="-5"/>
              </w:rPr>
              <w:t>105</w:t>
            </w:r>
          </w:p>
        </w:tc>
        <w:tc>
          <w:tcPr>
            <w:tcW w:w="685" w:type="pct"/>
            <w:vAlign w:val="center"/>
          </w:tcPr>
          <w:p w14:paraId="4EF8D262" w14:textId="77777777" w:rsidR="00CA2C70" w:rsidRPr="00C0529D" w:rsidRDefault="00CA2C70" w:rsidP="00C0529D">
            <w:pPr>
              <w:jc w:val="center"/>
            </w:pPr>
            <w:r w:rsidRPr="00C0529D">
              <w:rPr>
                <w:spacing w:val="-5"/>
              </w:rPr>
              <w:t>105</w:t>
            </w:r>
          </w:p>
        </w:tc>
        <w:tc>
          <w:tcPr>
            <w:tcW w:w="685" w:type="pct"/>
            <w:vAlign w:val="center"/>
          </w:tcPr>
          <w:p w14:paraId="4EF8D263" w14:textId="77777777" w:rsidR="00CA2C70" w:rsidRPr="00C0529D" w:rsidRDefault="00CA2C70" w:rsidP="00C0529D">
            <w:pPr>
              <w:jc w:val="center"/>
            </w:pPr>
            <w:r w:rsidRPr="00C0529D">
              <w:rPr>
                <w:spacing w:val="-5"/>
              </w:rPr>
              <w:t>111</w:t>
            </w:r>
          </w:p>
        </w:tc>
        <w:tc>
          <w:tcPr>
            <w:tcW w:w="668" w:type="pct"/>
            <w:vAlign w:val="center"/>
          </w:tcPr>
          <w:p w14:paraId="4EF8D264" w14:textId="77777777" w:rsidR="00CA2C70" w:rsidRPr="00C0529D" w:rsidRDefault="00CA2C70" w:rsidP="00C0529D">
            <w:pPr>
              <w:jc w:val="center"/>
            </w:pPr>
            <w:r w:rsidRPr="00C0529D">
              <w:rPr>
                <w:spacing w:val="-5"/>
              </w:rPr>
              <w:t>54</w:t>
            </w:r>
          </w:p>
        </w:tc>
        <w:tc>
          <w:tcPr>
            <w:tcW w:w="667" w:type="pct"/>
            <w:vAlign w:val="center"/>
          </w:tcPr>
          <w:p w14:paraId="4EF8D265" w14:textId="77777777" w:rsidR="00CA2C70" w:rsidRPr="00C0529D" w:rsidRDefault="00CA2C70" w:rsidP="00C0529D">
            <w:pPr>
              <w:jc w:val="center"/>
            </w:pPr>
            <w:r w:rsidRPr="00C0529D">
              <w:rPr>
                <w:spacing w:val="-5"/>
              </w:rPr>
              <w:t>58</w:t>
            </w:r>
          </w:p>
        </w:tc>
        <w:tc>
          <w:tcPr>
            <w:tcW w:w="647" w:type="pct"/>
            <w:vAlign w:val="center"/>
          </w:tcPr>
          <w:p w14:paraId="4EF8D266" w14:textId="77777777" w:rsidR="00CA2C70" w:rsidRPr="00C0529D" w:rsidRDefault="00CA2C70" w:rsidP="00C0529D">
            <w:pPr>
              <w:jc w:val="center"/>
            </w:pPr>
            <w:r w:rsidRPr="00C0529D">
              <w:rPr>
                <w:spacing w:val="-5"/>
              </w:rPr>
              <w:t>57</w:t>
            </w:r>
          </w:p>
        </w:tc>
      </w:tr>
      <w:tr w:rsidR="0047203E" w:rsidRPr="00C0529D" w14:paraId="4EF8D26F" w14:textId="77777777" w:rsidTr="0019560F">
        <w:trPr>
          <w:trHeight w:val="39"/>
        </w:trPr>
        <w:tc>
          <w:tcPr>
            <w:tcW w:w="955" w:type="pct"/>
            <w:vAlign w:val="center"/>
          </w:tcPr>
          <w:p w14:paraId="4EF8D268" w14:textId="77777777" w:rsidR="00CA2C70" w:rsidRPr="00C0529D" w:rsidRDefault="00CA2C70" w:rsidP="00C0529D">
            <w:r w:rsidRPr="00C0529D">
              <w:t>Ανταπόκριση</w:t>
            </w:r>
            <w:r w:rsidRPr="00C0529D">
              <w:rPr>
                <w:spacing w:val="-12"/>
              </w:rPr>
              <w:t xml:space="preserve"> </w:t>
            </w:r>
            <w:r w:rsidRPr="00C0529D">
              <w:t>PASI</w:t>
            </w:r>
            <w:r w:rsidR="003C2AFF" w:rsidRPr="00C0529D">
              <w:rPr>
                <w:lang w:val="en-IN"/>
              </w:rPr>
              <w:t> </w:t>
            </w:r>
            <w:r w:rsidRPr="00C0529D">
              <w:t>75,</w:t>
            </w:r>
            <w:r w:rsidRPr="00C0529D">
              <w:rPr>
                <w:spacing w:val="-11"/>
              </w:rPr>
              <w:t xml:space="preserve"> </w:t>
            </w:r>
            <w:r w:rsidRPr="00C0529D">
              <w:t xml:space="preserve">Ν </w:t>
            </w:r>
            <w:r w:rsidRPr="00C0529D">
              <w:rPr>
                <w:spacing w:val="-4"/>
              </w:rPr>
              <w:t>(%)</w:t>
            </w:r>
          </w:p>
        </w:tc>
        <w:tc>
          <w:tcPr>
            <w:tcW w:w="693" w:type="pct"/>
            <w:vAlign w:val="center"/>
          </w:tcPr>
          <w:p w14:paraId="4EF8D269" w14:textId="77777777" w:rsidR="00CA2C70" w:rsidRPr="00C0529D" w:rsidRDefault="00CA2C70" w:rsidP="00C0529D">
            <w:pPr>
              <w:jc w:val="center"/>
            </w:pPr>
            <w:r w:rsidRPr="00C0529D">
              <w:rPr>
                <w:spacing w:val="-5"/>
              </w:rPr>
              <w:t>14</w:t>
            </w:r>
            <w:r w:rsidR="00AE09A1" w:rsidRPr="00C0529D">
              <w:rPr>
                <w:lang w:val="en-IN"/>
              </w:rPr>
              <w:t xml:space="preserve"> </w:t>
            </w:r>
            <w:r w:rsidRPr="00C0529D">
              <w:rPr>
                <w:spacing w:val="-2"/>
              </w:rPr>
              <w:t>(13%)</w:t>
            </w:r>
          </w:p>
        </w:tc>
        <w:tc>
          <w:tcPr>
            <w:tcW w:w="685" w:type="pct"/>
            <w:vAlign w:val="center"/>
          </w:tcPr>
          <w:p w14:paraId="4EF8D26A" w14:textId="77777777" w:rsidR="00CA2C70" w:rsidRPr="00C0529D" w:rsidRDefault="00CA2C70" w:rsidP="00C0529D">
            <w:pPr>
              <w:jc w:val="center"/>
            </w:pPr>
            <w:r w:rsidRPr="00C0529D">
              <w:rPr>
                <w:spacing w:val="-5"/>
              </w:rPr>
              <w:t>64</w:t>
            </w:r>
            <w:r w:rsidR="00AE09A1" w:rsidRPr="00C0529D">
              <w:rPr>
                <w:lang w:val="en-IN"/>
              </w:rPr>
              <w:t xml:space="preserve"> </w:t>
            </w:r>
            <w:r w:rsidRPr="00C0529D">
              <w:rPr>
                <w:spacing w:val="-2"/>
              </w:rPr>
              <w:t>(61%)</w:t>
            </w:r>
          </w:p>
        </w:tc>
        <w:tc>
          <w:tcPr>
            <w:tcW w:w="685" w:type="pct"/>
            <w:vAlign w:val="center"/>
          </w:tcPr>
          <w:p w14:paraId="4EF8D26B" w14:textId="77777777" w:rsidR="00CA2C70" w:rsidRPr="00C0529D" w:rsidRDefault="00CA2C70" w:rsidP="00C0529D">
            <w:pPr>
              <w:jc w:val="center"/>
            </w:pPr>
            <w:r w:rsidRPr="00C0529D">
              <w:t xml:space="preserve">73 </w:t>
            </w:r>
            <w:r w:rsidRPr="00C0529D">
              <w:rPr>
                <w:spacing w:val="-2"/>
              </w:rPr>
              <w:t>(66%)</w:t>
            </w:r>
          </w:p>
        </w:tc>
        <w:tc>
          <w:tcPr>
            <w:tcW w:w="668" w:type="pct"/>
            <w:vAlign w:val="center"/>
          </w:tcPr>
          <w:p w14:paraId="4EF8D26C" w14:textId="77777777" w:rsidR="00CA2C70" w:rsidRPr="00C0529D" w:rsidRDefault="00CA2C70" w:rsidP="00C0529D">
            <w:pPr>
              <w:jc w:val="center"/>
            </w:pPr>
            <w:r w:rsidRPr="00C0529D">
              <w:t>4</w:t>
            </w:r>
            <w:r w:rsidRPr="00C0529D">
              <w:rPr>
                <w:spacing w:val="-1"/>
              </w:rPr>
              <w:t xml:space="preserve"> </w:t>
            </w:r>
            <w:r w:rsidRPr="00C0529D">
              <w:rPr>
                <w:spacing w:val="-4"/>
              </w:rPr>
              <w:t>(7%)</w:t>
            </w:r>
          </w:p>
        </w:tc>
        <w:tc>
          <w:tcPr>
            <w:tcW w:w="667" w:type="pct"/>
            <w:vAlign w:val="center"/>
          </w:tcPr>
          <w:p w14:paraId="4EF8D26D" w14:textId="77777777" w:rsidR="00CA2C70" w:rsidRPr="00C0529D" w:rsidRDefault="00CA2C70" w:rsidP="00C0529D">
            <w:pPr>
              <w:jc w:val="center"/>
            </w:pPr>
            <w:r w:rsidRPr="00C0529D">
              <w:rPr>
                <w:spacing w:val="-5"/>
              </w:rPr>
              <w:t>31</w:t>
            </w:r>
            <w:r w:rsidR="00AE09A1" w:rsidRPr="00C0529D">
              <w:rPr>
                <w:lang w:val="en-IN"/>
              </w:rPr>
              <w:t xml:space="preserve"> </w:t>
            </w:r>
            <w:r w:rsidRPr="00C0529D">
              <w:rPr>
                <w:spacing w:val="-2"/>
              </w:rPr>
              <w:t>(53%)</w:t>
            </w:r>
          </w:p>
        </w:tc>
        <w:tc>
          <w:tcPr>
            <w:tcW w:w="647" w:type="pct"/>
            <w:vAlign w:val="center"/>
          </w:tcPr>
          <w:p w14:paraId="4EF8D26E" w14:textId="77777777" w:rsidR="00CA2C70" w:rsidRPr="00C0529D" w:rsidRDefault="00CA2C70" w:rsidP="00C0529D">
            <w:pPr>
              <w:jc w:val="center"/>
            </w:pPr>
            <w:r w:rsidRPr="00C0529D">
              <w:rPr>
                <w:spacing w:val="-5"/>
              </w:rPr>
              <w:t>32</w:t>
            </w:r>
            <w:r w:rsidR="00AE09A1" w:rsidRPr="00C0529D">
              <w:rPr>
                <w:lang w:val="en-IN"/>
              </w:rPr>
              <w:t xml:space="preserve"> </w:t>
            </w:r>
            <w:r w:rsidRPr="00C0529D">
              <w:rPr>
                <w:spacing w:val="-2"/>
              </w:rPr>
              <w:t>(56%)</w:t>
            </w:r>
          </w:p>
        </w:tc>
      </w:tr>
      <w:tr w:rsidR="0047203E" w:rsidRPr="00C0529D" w14:paraId="4EF8D277" w14:textId="77777777" w:rsidTr="0019560F">
        <w:trPr>
          <w:trHeight w:val="251"/>
        </w:trPr>
        <w:tc>
          <w:tcPr>
            <w:tcW w:w="955" w:type="pct"/>
            <w:vAlign w:val="center"/>
          </w:tcPr>
          <w:p w14:paraId="4EF8D270" w14:textId="77777777" w:rsidR="00CA2C70" w:rsidRPr="00C0529D" w:rsidRDefault="00CA2C70" w:rsidP="00C0529D">
            <w:pPr>
              <w:rPr>
                <w:b/>
              </w:rPr>
            </w:pPr>
            <w:r w:rsidRPr="00C0529D">
              <w:rPr>
                <w:b/>
              </w:rPr>
              <w:t>Αριθμός</w:t>
            </w:r>
            <w:r w:rsidRPr="00C0529D">
              <w:rPr>
                <w:b/>
                <w:spacing w:val="-6"/>
              </w:rPr>
              <w:t xml:space="preserve"> </w:t>
            </w:r>
            <w:r w:rsidRPr="00C0529D">
              <w:rPr>
                <w:b/>
              </w:rPr>
              <w:t>ασθενών</w:t>
            </w:r>
            <w:r w:rsidRPr="00C0529D">
              <w:rPr>
                <w:b/>
                <w:spacing w:val="-4"/>
              </w:rPr>
              <w:t xml:space="preserve"> </w:t>
            </w:r>
            <w:r w:rsidR="008207B1" w:rsidRPr="00C0529D">
              <w:rPr>
                <w:b/>
              </w:rPr>
              <w:t>&gt; </w:t>
            </w:r>
            <w:r w:rsidRPr="00C0529D">
              <w:rPr>
                <w:b/>
              </w:rPr>
              <w:t>100</w:t>
            </w:r>
            <w:r w:rsidR="006A35E9" w:rsidRPr="00C0529D">
              <w:rPr>
                <w:b/>
                <w:spacing w:val="-4"/>
              </w:rPr>
              <w:t> kg</w:t>
            </w:r>
          </w:p>
        </w:tc>
        <w:tc>
          <w:tcPr>
            <w:tcW w:w="693" w:type="pct"/>
            <w:vAlign w:val="center"/>
          </w:tcPr>
          <w:p w14:paraId="4EF8D271" w14:textId="77777777" w:rsidR="00CA2C70" w:rsidRPr="00C0529D" w:rsidRDefault="00CA2C70" w:rsidP="00C0529D">
            <w:pPr>
              <w:jc w:val="center"/>
            </w:pPr>
            <w:r w:rsidRPr="00C0529D">
              <w:rPr>
                <w:spacing w:val="-5"/>
              </w:rPr>
              <w:t>52</w:t>
            </w:r>
          </w:p>
        </w:tc>
        <w:tc>
          <w:tcPr>
            <w:tcW w:w="685" w:type="pct"/>
            <w:vAlign w:val="center"/>
          </w:tcPr>
          <w:p w14:paraId="4EF8D272" w14:textId="77777777" w:rsidR="00CA2C70" w:rsidRPr="00C0529D" w:rsidRDefault="00CA2C70" w:rsidP="00C0529D">
            <w:pPr>
              <w:jc w:val="center"/>
            </w:pPr>
            <w:r w:rsidRPr="00C0529D">
              <w:rPr>
                <w:spacing w:val="-5"/>
              </w:rPr>
              <w:t>52</w:t>
            </w:r>
          </w:p>
        </w:tc>
        <w:tc>
          <w:tcPr>
            <w:tcW w:w="685" w:type="pct"/>
            <w:vAlign w:val="center"/>
          </w:tcPr>
          <w:p w14:paraId="4EF8D273" w14:textId="77777777" w:rsidR="00CA2C70" w:rsidRPr="00C0529D" w:rsidRDefault="00CA2C70" w:rsidP="00C0529D">
            <w:pPr>
              <w:jc w:val="center"/>
            </w:pPr>
            <w:r w:rsidRPr="00C0529D">
              <w:rPr>
                <w:spacing w:val="-5"/>
              </w:rPr>
              <w:t>50</w:t>
            </w:r>
          </w:p>
        </w:tc>
        <w:tc>
          <w:tcPr>
            <w:tcW w:w="668" w:type="pct"/>
            <w:vAlign w:val="center"/>
          </w:tcPr>
          <w:p w14:paraId="4EF8D274" w14:textId="77777777" w:rsidR="00CA2C70" w:rsidRPr="00C0529D" w:rsidRDefault="00CA2C70" w:rsidP="00C0529D">
            <w:pPr>
              <w:jc w:val="center"/>
            </w:pPr>
            <w:r w:rsidRPr="00C0529D">
              <w:rPr>
                <w:spacing w:val="-5"/>
              </w:rPr>
              <w:t>30</w:t>
            </w:r>
          </w:p>
        </w:tc>
        <w:tc>
          <w:tcPr>
            <w:tcW w:w="667" w:type="pct"/>
            <w:vAlign w:val="center"/>
          </w:tcPr>
          <w:p w14:paraId="4EF8D275" w14:textId="77777777" w:rsidR="00CA2C70" w:rsidRPr="00C0529D" w:rsidRDefault="00CA2C70" w:rsidP="00C0529D">
            <w:pPr>
              <w:jc w:val="center"/>
            </w:pPr>
            <w:r w:rsidRPr="00C0529D">
              <w:rPr>
                <w:spacing w:val="-5"/>
              </w:rPr>
              <w:t>29</w:t>
            </w:r>
          </w:p>
        </w:tc>
        <w:tc>
          <w:tcPr>
            <w:tcW w:w="647" w:type="pct"/>
            <w:vAlign w:val="center"/>
          </w:tcPr>
          <w:p w14:paraId="4EF8D276" w14:textId="77777777" w:rsidR="00CA2C70" w:rsidRPr="00C0529D" w:rsidRDefault="00CA2C70" w:rsidP="00C0529D">
            <w:pPr>
              <w:jc w:val="center"/>
            </w:pPr>
            <w:r w:rsidRPr="00C0529D">
              <w:rPr>
                <w:spacing w:val="-5"/>
              </w:rPr>
              <w:t>31</w:t>
            </w:r>
          </w:p>
        </w:tc>
      </w:tr>
      <w:tr w:rsidR="0047203E" w:rsidRPr="00C0529D" w14:paraId="4EF8D27F" w14:textId="77777777" w:rsidTr="0019560F">
        <w:trPr>
          <w:trHeight w:val="39"/>
        </w:trPr>
        <w:tc>
          <w:tcPr>
            <w:tcW w:w="955" w:type="pct"/>
            <w:vAlign w:val="center"/>
          </w:tcPr>
          <w:p w14:paraId="4EF8D278" w14:textId="77777777" w:rsidR="00CA2C70" w:rsidRPr="00C0529D" w:rsidRDefault="00CA2C70" w:rsidP="00C0529D">
            <w:r w:rsidRPr="00C0529D">
              <w:t>Ανταπόκριση</w:t>
            </w:r>
            <w:r w:rsidRPr="00C0529D">
              <w:rPr>
                <w:spacing w:val="-12"/>
              </w:rPr>
              <w:t xml:space="preserve"> </w:t>
            </w:r>
            <w:r w:rsidRPr="00C0529D">
              <w:t>ACR</w:t>
            </w:r>
            <w:r w:rsidR="003C2AFF" w:rsidRPr="00C0529D">
              <w:rPr>
                <w:lang w:val="en-IN"/>
              </w:rPr>
              <w:t> </w:t>
            </w:r>
            <w:r w:rsidRPr="00C0529D">
              <w:t>20,</w:t>
            </w:r>
            <w:r w:rsidRPr="00C0529D">
              <w:rPr>
                <w:spacing w:val="-13"/>
              </w:rPr>
              <w:t xml:space="preserve"> </w:t>
            </w:r>
            <w:r w:rsidRPr="00C0529D">
              <w:t xml:space="preserve">Ν </w:t>
            </w:r>
            <w:r w:rsidRPr="00C0529D">
              <w:rPr>
                <w:spacing w:val="-4"/>
              </w:rPr>
              <w:t>(%)</w:t>
            </w:r>
          </w:p>
        </w:tc>
        <w:tc>
          <w:tcPr>
            <w:tcW w:w="693" w:type="pct"/>
            <w:vAlign w:val="center"/>
          </w:tcPr>
          <w:p w14:paraId="4EF8D279" w14:textId="77777777" w:rsidR="00CA2C70" w:rsidRPr="00C0529D" w:rsidRDefault="00CA2C70" w:rsidP="00C0529D">
            <w:pPr>
              <w:jc w:val="center"/>
            </w:pPr>
            <w:r w:rsidRPr="00C0529D">
              <w:rPr>
                <w:spacing w:val="-10"/>
              </w:rPr>
              <w:t>8</w:t>
            </w:r>
            <w:r w:rsidR="00AE09A1" w:rsidRPr="00C0529D">
              <w:rPr>
                <w:lang w:val="en-IN"/>
              </w:rPr>
              <w:t xml:space="preserve"> </w:t>
            </w:r>
            <w:r w:rsidRPr="00C0529D">
              <w:rPr>
                <w:spacing w:val="-2"/>
              </w:rPr>
              <w:t>(15%)</w:t>
            </w:r>
          </w:p>
        </w:tc>
        <w:tc>
          <w:tcPr>
            <w:tcW w:w="685" w:type="pct"/>
            <w:vAlign w:val="center"/>
          </w:tcPr>
          <w:p w14:paraId="4EF8D27A" w14:textId="77777777" w:rsidR="00CA2C70" w:rsidRPr="00C0529D" w:rsidRDefault="00CA2C70" w:rsidP="00C0529D">
            <w:pPr>
              <w:jc w:val="center"/>
            </w:pPr>
            <w:r w:rsidRPr="00C0529D">
              <w:rPr>
                <w:spacing w:val="-5"/>
              </w:rPr>
              <w:t>20</w:t>
            </w:r>
            <w:r w:rsidR="00AE09A1" w:rsidRPr="00C0529D">
              <w:rPr>
                <w:lang w:val="en-IN"/>
              </w:rPr>
              <w:t xml:space="preserve"> </w:t>
            </w:r>
            <w:r w:rsidRPr="00C0529D">
              <w:rPr>
                <w:spacing w:val="-2"/>
              </w:rPr>
              <w:t>(38%)</w:t>
            </w:r>
          </w:p>
        </w:tc>
        <w:tc>
          <w:tcPr>
            <w:tcW w:w="685" w:type="pct"/>
            <w:vAlign w:val="center"/>
          </w:tcPr>
          <w:p w14:paraId="4EF8D27B" w14:textId="77777777" w:rsidR="00CA2C70" w:rsidRPr="00C0529D" w:rsidRDefault="00CA2C70" w:rsidP="00C0529D">
            <w:pPr>
              <w:jc w:val="center"/>
            </w:pPr>
            <w:r w:rsidRPr="00C0529D">
              <w:t>23</w:t>
            </w:r>
            <w:r w:rsidRPr="00C0529D">
              <w:rPr>
                <w:spacing w:val="-1"/>
              </w:rPr>
              <w:t xml:space="preserve"> </w:t>
            </w:r>
            <w:r w:rsidRPr="00C0529D">
              <w:rPr>
                <w:spacing w:val="-2"/>
              </w:rPr>
              <w:t>(46%)</w:t>
            </w:r>
          </w:p>
        </w:tc>
        <w:tc>
          <w:tcPr>
            <w:tcW w:w="668" w:type="pct"/>
            <w:vAlign w:val="center"/>
          </w:tcPr>
          <w:p w14:paraId="4EF8D27C" w14:textId="77777777" w:rsidR="00CA2C70" w:rsidRPr="00C0529D" w:rsidRDefault="00CA2C70" w:rsidP="00C0529D">
            <w:pPr>
              <w:jc w:val="center"/>
            </w:pPr>
            <w:r w:rsidRPr="00C0529D">
              <w:t xml:space="preserve">4 </w:t>
            </w:r>
            <w:r w:rsidRPr="00C0529D">
              <w:rPr>
                <w:spacing w:val="-2"/>
              </w:rPr>
              <w:t>(13%)</w:t>
            </w:r>
          </w:p>
        </w:tc>
        <w:tc>
          <w:tcPr>
            <w:tcW w:w="667" w:type="pct"/>
            <w:vAlign w:val="center"/>
          </w:tcPr>
          <w:p w14:paraId="4EF8D27D" w14:textId="77777777" w:rsidR="00CA2C70" w:rsidRPr="00C0529D" w:rsidRDefault="00CA2C70" w:rsidP="00C0529D">
            <w:pPr>
              <w:jc w:val="center"/>
            </w:pPr>
            <w:r w:rsidRPr="00C0529D">
              <w:rPr>
                <w:spacing w:val="-5"/>
              </w:rPr>
              <w:t>13</w:t>
            </w:r>
            <w:r w:rsidR="00AE09A1" w:rsidRPr="00C0529D">
              <w:rPr>
                <w:lang w:val="en-IN"/>
              </w:rPr>
              <w:t xml:space="preserve"> </w:t>
            </w:r>
            <w:r w:rsidRPr="00C0529D">
              <w:rPr>
                <w:spacing w:val="-2"/>
              </w:rPr>
              <w:t>(45%)</w:t>
            </w:r>
          </w:p>
        </w:tc>
        <w:tc>
          <w:tcPr>
            <w:tcW w:w="647" w:type="pct"/>
            <w:vAlign w:val="center"/>
          </w:tcPr>
          <w:p w14:paraId="4EF8D27E" w14:textId="77777777" w:rsidR="00CA2C70" w:rsidRPr="00C0529D" w:rsidRDefault="00CA2C70" w:rsidP="00C0529D">
            <w:pPr>
              <w:jc w:val="center"/>
            </w:pPr>
            <w:r w:rsidRPr="00C0529D">
              <w:rPr>
                <w:spacing w:val="-5"/>
              </w:rPr>
              <w:t>12</w:t>
            </w:r>
            <w:r w:rsidR="00AE09A1" w:rsidRPr="00C0529D">
              <w:rPr>
                <w:lang w:val="en-IN"/>
              </w:rPr>
              <w:t xml:space="preserve"> </w:t>
            </w:r>
            <w:r w:rsidRPr="00C0529D">
              <w:rPr>
                <w:spacing w:val="-2"/>
              </w:rPr>
              <w:t>(39%)</w:t>
            </w:r>
          </w:p>
        </w:tc>
      </w:tr>
      <w:tr w:rsidR="0047203E" w:rsidRPr="00C0529D" w14:paraId="4EF8D287" w14:textId="77777777" w:rsidTr="0019560F">
        <w:trPr>
          <w:trHeight w:val="253"/>
        </w:trPr>
        <w:tc>
          <w:tcPr>
            <w:tcW w:w="955" w:type="pct"/>
            <w:vAlign w:val="center"/>
          </w:tcPr>
          <w:p w14:paraId="4EF8D280" w14:textId="77777777" w:rsidR="00CA2C70" w:rsidRPr="00C0529D" w:rsidRDefault="00CA2C70" w:rsidP="00C0529D">
            <w:pPr>
              <w:rPr>
                <w:i/>
              </w:rPr>
            </w:pPr>
            <w:r w:rsidRPr="00C0529D">
              <w:rPr>
                <w:i/>
              </w:rPr>
              <w:t>Αριθμός</w:t>
            </w:r>
            <w:r w:rsidRPr="00C0529D">
              <w:rPr>
                <w:i/>
                <w:spacing w:val="-4"/>
              </w:rPr>
              <w:t xml:space="preserve"> </w:t>
            </w:r>
            <w:r w:rsidRPr="00C0529D">
              <w:rPr>
                <w:i/>
              </w:rPr>
              <w:t>ασθενών</w:t>
            </w:r>
            <w:r w:rsidRPr="00C0529D">
              <w:rPr>
                <w:i/>
                <w:spacing w:val="-3"/>
              </w:rPr>
              <w:t xml:space="preserve"> </w:t>
            </w:r>
            <w:r w:rsidRPr="00C0529D">
              <w:rPr>
                <w:i/>
              </w:rPr>
              <w:t>με</w:t>
            </w:r>
            <w:r w:rsidRPr="00C0529D">
              <w:rPr>
                <w:i/>
                <w:spacing w:val="-3"/>
              </w:rPr>
              <w:t xml:space="preserve"> </w:t>
            </w:r>
            <w:r w:rsidR="008207B1" w:rsidRPr="00C0529D">
              <w:rPr>
                <w:i/>
              </w:rPr>
              <w:t>≥ </w:t>
            </w:r>
            <w:r w:rsidRPr="00C0529D">
              <w:rPr>
                <w:i/>
              </w:rPr>
              <w:t>3%</w:t>
            </w:r>
            <w:r w:rsidRPr="00C0529D">
              <w:rPr>
                <w:i/>
                <w:spacing w:val="-8"/>
              </w:rPr>
              <w:t xml:space="preserve"> </w:t>
            </w:r>
            <w:r w:rsidRPr="00C0529D">
              <w:rPr>
                <w:i/>
                <w:spacing w:val="-4"/>
              </w:rPr>
              <w:t>BSA</w:t>
            </w:r>
            <w:r w:rsidRPr="00C0529D">
              <w:rPr>
                <w:i/>
                <w:spacing w:val="-4"/>
                <w:vertAlign w:val="superscript"/>
              </w:rPr>
              <w:t>δ</w:t>
            </w:r>
          </w:p>
        </w:tc>
        <w:tc>
          <w:tcPr>
            <w:tcW w:w="693" w:type="pct"/>
            <w:vAlign w:val="center"/>
          </w:tcPr>
          <w:p w14:paraId="4EF8D281" w14:textId="77777777" w:rsidR="00CA2C70" w:rsidRPr="00C0529D" w:rsidRDefault="00CA2C70" w:rsidP="00C0529D">
            <w:pPr>
              <w:jc w:val="center"/>
            </w:pPr>
            <w:r w:rsidRPr="00C0529D">
              <w:rPr>
                <w:spacing w:val="-5"/>
              </w:rPr>
              <w:t>41</w:t>
            </w:r>
          </w:p>
        </w:tc>
        <w:tc>
          <w:tcPr>
            <w:tcW w:w="685" w:type="pct"/>
            <w:vAlign w:val="center"/>
          </w:tcPr>
          <w:p w14:paraId="4EF8D282" w14:textId="77777777" w:rsidR="00CA2C70" w:rsidRPr="00C0529D" w:rsidRDefault="00CA2C70" w:rsidP="00C0529D">
            <w:pPr>
              <w:jc w:val="center"/>
            </w:pPr>
            <w:r w:rsidRPr="00C0529D">
              <w:rPr>
                <w:spacing w:val="-5"/>
              </w:rPr>
              <w:t>40</w:t>
            </w:r>
          </w:p>
        </w:tc>
        <w:tc>
          <w:tcPr>
            <w:tcW w:w="685" w:type="pct"/>
            <w:vAlign w:val="center"/>
          </w:tcPr>
          <w:p w14:paraId="4EF8D283" w14:textId="77777777" w:rsidR="00CA2C70" w:rsidRPr="00C0529D" w:rsidRDefault="00CA2C70" w:rsidP="00C0529D">
            <w:pPr>
              <w:jc w:val="center"/>
            </w:pPr>
            <w:r w:rsidRPr="00C0529D">
              <w:rPr>
                <w:spacing w:val="-5"/>
              </w:rPr>
              <w:t>38</w:t>
            </w:r>
          </w:p>
        </w:tc>
        <w:tc>
          <w:tcPr>
            <w:tcW w:w="668" w:type="pct"/>
            <w:vAlign w:val="center"/>
          </w:tcPr>
          <w:p w14:paraId="4EF8D284" w14:textId="77777777" w:rsidR="00CA2C70" w:rsidRPr="00C0529D" w:rsidRDefault="00CA2C70" w:rsidP="00C0529D">
            <w:pPr>
              <w:jc w:val="center"/>
            </w:pPr>
            <w:r w:rsidRPr="00C0529D">
              <w:rPr>
                <w:spacing w:val="-5"/>
              </w:rPr>
              <w:t>26</w:t>
            </w:r>
          </w:p>
        </w:tc>
        <w:tc>
          <w:tcPr>
            <w:tcW w:w="667" w:type="pct"/>
            <w:vAlign w:val="center"/>
          </w:tcPr>
          <w:p w14:paraId="4EF8D285" w14:textId="77777777" w:rsidR="00CA2C70" w:rsidRPr="00C0529D" w:rsidRDefault="00CA2C70" w:rsidP="00C0529D">
            <w:pPr>
              <w:jc w:val="center"/>
            </w:pPr>
            <w:r w:rsidRPr="00C0529D">
              <w:rPr>
                <w:spacing w:val="-5"/>
              </w:rPr>
              <w:t>22</w:t>
            </w:r>
          </w:p>
        </w:tc>
        <w:tc>
          <w:tcPr>
            <w:tcW w:w="647" w:type="pct"/>
            <w:vAlign w:val="center"/>
          </w:tcPr>
          <w:p w14:paraId="4EF8D286" w14:textId="77777777" w:rsidR="00CA2C70" w:rsidRPr="00C0529D" w:rsidRDefault="00CA2C70" w:rsidP="00C0529D">
            <w:pPr>
              <w:jc w:val="center"/>
            </w:pPr>
            <w:r w:rsidRPr="00C0529D">
              <w:rPr>
                <w:spacing w:val="-5"/>
              </w:rPr>
              <w:t>24</w:t>
            </w:r>
          </w:p>
        </w:tc>
      </w:tr>
      <w:tr w:rsidR="0047203E" w:rsidRPr="00C0529D" w14:paraId="4EF8D28F" w14:textId="77777777" w:rsidTr="0019560F">
        <w:trPr>
          <w:trHeight w:val="253"/>
        </w:trPr>
        <w:tc>
          <w:tcPr>
            <w:tcW w:w="955" w:type="pct"/>
            <w:vAlign w:val="center"/>
          </w:tcPr>
          <w:p w14:paraId="4EF8D288" w14:textId="77777777" w:rsidR="00CA2C70" w:rsidRPr="00C0529D" w:rsidRDefault="00CA2C70" w:rsidP="00C0529D">
            <w:pPr>
              <w:rPr>
                <w:i/>
              </w:rPr>
            </w:pPr>
            <w:r w:rsidRPr="00C0529D">
              <w:t>Ανταπόκριση</w:t>
            </w:r>
            <w:r w:rsidRPr="00C0529D">
              <w:rPr>
                <w:spacing w:val="-12"/>
              </w:rPr>
              <w:t xml:space="preserve"> </w:t>
            </w:r>
            <w:r w:rsidRPr="00C0529D">
              <w:t>PASI</w:t>
            </w:r>
            <w:r w:rsidR="00F90B1B" w:rsidRPr="00C0529D">
              <w:rPr>
                <w:lang w:val="en-IN"/>
              </w:rPr>
              <w:t> </w:t>
            </w:r>
            <w:r w:rsidRPr="00C0529D">
              <w:t>75,</w:t>
            </w:r>
            <w:r w:rsidRPr="00C0529D">
              <w:rPr>
                <w:spacing w:val="-11"/>
              </w:rPr>
              <w:t xml:space="preserve"> </w:t>
            </w:r>
            <w:r w:rsidRPr="00C0529D">
              <w:t xml:space="preserve">Ν </w:t>
            </w:r>
            <w:r w:rsidRPr="00C0529D">
              <w:rPr>
                <w:spacing w:val="-4"/>
              </w:rPr>
              <w:t>(%)</w:t>
            </w:r>
          </w:p>
        </w:tc>
        <w:tc>
          <w:tcPr>
            <w:tcW w:w="693" w:type="pct"/>
            <w:vAlign w:val="center"/>
          </w:tcPr>
          <w:p w14:paraId="4EF8D289" w14:textId="77777777" w:rsidR="00CA2C70" w:rsidRPr="00C0529D" w:rsidRDefault="00CA2C70" w:rsidP="00C0529D">
            <w:pPr>
              <w:jc w:val="center"/>
              <w:rPr>
                <w:spacing w:val="-5"/>
              </w:rPr>
            </w:pPr>
            <w:r w:rsidRPr="00C0529D">
              <w:t>2</w:t>
            </w:r>
            <w:r w:rsidRPr="00C0529D">
              <w:rPr>
                <w:spacing w:val="-1"/>
              </w:rPr>
              <w:t xml:space="preserve"> </w:t>
            </w:r>
            <w:r w:rsidRPr="00C0529D">
              <w:rPr>
                <w:spacing w:val="-4"/>
              </w:rPr>
              <w:t>(5%)</w:t>
            </w:r>
          </w:p>
        </w:tc>
        <w:tc>
          <w:tcPr>
            <w:tcW w:w="685" w:type="pct"/>
            <w:vAlign w:val="center"/>
          </w:tcPr>
          <w:p w14:paraId="4EF8D28A" w14:textId="77777777" w:rsidR="00CA2C70" w:rsidRPr="00C0529D" w:rsidRDefault="00CA2C70" w:rsidP="00C0529D">
            <w:pPr>
              <w:jc w:val="center"/>
            </w:pPr>
            <w:r w:rsidRPr="00C0529D">
              <w:rPr>
                <w:spacing w:val="-5"/>
              </w:rPr>
              <w:t>19</w:t>
            </w:r>
            <w:r w:rsidR="00AE09A1" w:rsidRPr="00C0529D">
              <w:rPr>
                <w:lang w:val="en-IN"/>
              </w:rPr>
              <w:t xml:space="preserve"> </w:t>
            </w:r>
            <w:r w:rsidRPr="00C0529D">
              <w:rPr>
                <w:spacing w:val="-2"/>
              </w:rPr>
              <w:t>(48%)</w:t>
            </w:r>
          </w:p>
        </w:tc>
        <w:tc>
          <w:tcPr>
            <w:tcW w:w="685" w:type="pct"/>
            <w:vAlign w:val="center"/>
          </w:tcPr>
          <w:p w14:paraId="4EF8D28B" w14:textId="77777777" w:rsidR="00CA2C70" w:rsidRPr="00C0529D" w:rsidRDefault="00CA2C70" w:rsidP="00C0529D">
            <w:pPr>
              <w:jc w:val="center"/>
              <w:rPr>
                <w:spacing w:val="-5"/>
              </w:rPr>
            </w:pPr>
            <w:r w:rsidRPr="00C0529D">
              <w:t>20</w:t>
            </w:r>
            <w:r w:rsidRPr="00C0529D">
              <w:rPr>
                <w:spacing w:val="-1"/>
              </w:rPr>
              <w:t xml:space="preserve"> </w:t>
            </w:r>
            <w:r w:rsidRPr="00C0529D">
              <w:rPr>
                <w:spacing w:val="-2"/>
              </w:rPr>
              <w:t>(53%)</w:t>
            </w:r>
          </w:p>
        </w:tc>
        <w:tc>
          <w:tcPr>
            <w:tcW w:w="668" w:type="pct"/>
            <w:vAlign w:val="center"/>
          </w:tcPr>
          <w:p w14:paraId="4EF8D28C" w14:textId="77777777" w:rsidR="00CA2C70" w:rsidRPr="00C0529D" w:rsidRDefault="00CA2C70" w:rsidP="00C0529D">
            <w:pPr>
              <w:jc w:val="center"/>
              <w:rPr>
                <w:spacing w:val="-5"/>
              </w:rPr>
            </w:pPr>
            <w:r w:rsidRPr="00C0529D">
              <w:rPr>
                <w:spacing w:val="-10"/>
              </w:rPr>
              <w:t>0</w:t>
            </w:r>
          </w:p>
        </w:tc>
        <w:tc>
          <w:tcPr>
            <w:tcW w:w="667" w:type="pct"/>
            <w:vAlign w:val="center"/>
          </w:tcPr>
          <w:p w14:paraId="4EF8D28D" w14:textId="77777777" w:rsidR="00CA2C70" w:rsidRPr="00C0529D" w:rsidRDefault="00CA2C70" w:rsidP="00C0529D">
            <w:pPr>
              <w:jc w:val="center"/>
            </w:pPr>
            <w:r w:rsidRPr="00C0529D">
              <w:rPr>
                <w:spacing w:val="-5"/>
              </w:rPr>
              <w:t>10</w:t>
            </w:r>
            <w:r w:rsidR="00AE09A1" w:rsidRPr="00C0529D">
              <w:rPr>
                <w:lang w:val="en-IN"/>
              </w:rPr>
              <w:t xml:space="preserve"> </w:t>
            </w:r>
            <w:r w:rsidRPr="00C0529D">
              <w:rPr>
                <w:spacing w:val="-2"/>
              </w:rPr>
              <w:t>(45%)</w:t>
            </w:r>
          </w:p>
        </w:tc>
        <w:tc>
          <w:tcPr>
            <w:tcW w:w="647" w:type="pct"/>
            <w:vAlign w:val="center"/>
          </w:tcPr>
          <w:p w14:paraId="4EF8D28E" w14:textId="77777777" w:rsidR="00CA2C70" w:rsidRPr="00C0529D" w:rsidRDefault="00CA2C70" w:rsidP="00C0529D">
            <w:pPr>
              <w:jc w:val="center"/>
            </w:pPr>
            <w:r w:rsidRPr="00C0529D">
              <w:rPr>
                <w:spacing w:val="-5"/>
              </w:rPr>
              <w:t>13</w:t>
            </w:r>
            <w:r w:rsidR="00AE09A1" w:rsidRPr="00C0529D">
              <w:rPr>
                <w:lang w:val="en-IN"/>
              </w:rPr>
              <w:t xml:space="preserve"> </w:t>
            </w:r>
            <w:r w:rsidRPr="00C0529D">
              <w:rPr>
                <w:spacing w:val="-2"/>
              </w:rPr>
              <w:t>(54%)</w:t>
            </w:r>
          </w:p>
        </w:tc>
      </w:tr>
    </w:tbl>
    <w:p w14:paraId="4EF8D290" w14:textId="77777777" w:rsidR="00900E2A" w:rsidRPr="00C0529D" w:rsidRDefault="00CE2CD1" w:rsidP="00C0529D">
      <w:pPr>
        <w:rPr>
          <w:sz w:val="20"/>
          <w:szCs w:val="20"/>
        </w:rPr>
      </w:pPr>
      <w:r w:rsidRPr="00C0529D">
        <w:rPr>
          <w:sz w:val="20"/>
          <w:szCs w:val="20"/>
          <w:vertAlign w:val="superscript"/>
        </w:rPr>
        <w:t>α</w:t>
      </w:r>
      <w:r w:rsidR="00AE09A1"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01</w:t>
      </w:r>
    </w:p>
    <w:p w14:paraId="4EF8D291" w14:textId="77777777" w:rsidR="00900E2A" w:rsidRPr="00C0529D" w:rsidRDefault="00CE2CD1" w:rsidP="00C0529D">
      <w:pPr>
        <w:rPr>
          <w:sz w:val="20"/>
          <w:szCs w:val="20"/>
        </w:rPr>
      </w:pPr>
      <w:r w:rsidRPr="00C0529D">
        <w:rPr>
          <w:sz w:val="20"/>
          <w:szCs w:val="20"/>
          <w:vertAlign w:val="superscript"/>
        </w:rPr>
        <w:t>β</w:t>
      </w:r>
      <w:r w:rsidR="00AE09A1"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5</w:t>
      </w:r>
    </w:p>
    <w:p w14:paraId="4EF8D292" w14:textId="77777777" w:rsidR="00900E2A" w:rsidRPr="00C0529D" w:rsidRDefault="00CE2CD1" w:rsidP="00C0529D">
      <w:pPr>
        <w:rPr>
          <w:sz w:val="20"/>
          <w:szCs w:val="20"/>
        </w:rPr>
      </w:pPr>
      <w:r w:rsidRPr="00C0529D">
        <w:rPr>
          <w:sz w:val="20"/>
          <w:szCs w:val="20"/>
          <w:vertAlign w:val="superscript"/>
        </w:rPr>
        <w:t>γ</w:t>
      </w:r>
      <w:r w:rsidR="00AE09A1" w:rsidRPr="00C0529D">
        <w:rPr>
          <w:sz w:val="20"/>
          <w:szCs w:val="20"/>
        </w:rPr>
        <w:t xml:space="preserve"> </w:t>
      </w:r>
      <w:r w:rsidRPr="00C0529D">
        <w:rPr>
          <w:sz w:val="20"/>
          <w:szCs w:val="20"/>
        </w:rPr>
        <w:t>p</w:t>
      </w:r>
      <w:r w:rsidR="005455DD" w:rsidRPr="00C0529D">
        <w:rPr>
          <w:sz w:val="20"/>
          <w:szCs w:val="20"/>
        </w:rPr>
        <w:t> = </w:t>
      </w:r>
      <w:r w:rsidRPr="00C0529D">
        <w:rPr>
          <w:sz w:val="20"/>
          <w:szCs w:val="20"/>
        </w:rPr>
        <w:t>NS</w:t>
      </w:r>
    </w:p>
    <w:p w14:paraId="4EF8D293" w14:textId="77777777" w:rsidR="00900E2A" w:rsidRPr="00C0529D" w:rsidRDefault="00CE2CD1" w:rsidP="00C0529D">
      <w:pPr>
        <w:rPr>
          <w:sz w:val="20"/>
          <w:szCs w:val="20"/>
        </w:rPr>
      </w:pPr>
      <w:r w:rsidRPr="00C0529D">
        <w:rPr>
          <w:sz w:val="20"/>
          <w:szCs w:val="20"/>
          <w:vertAlign w:val="superscript"/>
        </w:rPr>
        <w:t>δ</w:t>
      </w:r>
      <w:r w:rsidR="00AE09A1" w:rsidRPr="00C0529D">
        <w:rPr>
          <w:sz w:val="20"/>
          <w:szCs w:val="20"/>
        </w:rPr>
        <w:t xml:space="preserve"> </w:t>
      </w:r>
      <w:r w:rsidRPr="00C0529D">
        <w:rPr>
          <w:sz w:val="20"/>
          <w:szCs w:val="20"/>
        </w:rPr>
        <w:t xml:space="preserve">Αριθμός ασθενών με </w:t>
      </w:r>
      <w:r w:rsidR="008207B1" w:rsidRPr="00C0529D">
        <w:rPr>
          <w:sz w:val="20"/>
          <w:szCs w:val="20"/>
        </w:rPr>
        <w:t>≥ </w:t>
      </w:r>
      <w:r w:rsidRPr="00C0529D">
        <w:rPr>
          <w:sz w:val="20"/>
          <w:szCs w:val="20"/>
        </w:rPr>
        <w:t>3% BSA προσβολή επιφάνειας δέρματος από ψωρίαση κατά την έναρξη της μελέτης</w:t>
      </w:r>
    </w:p>
    <w:p w14:paraId="4EF8D294" w14:textId="77777777" w:rsidR="00900E2A" w:rsidRPr="00C0529D" w:rsidRDefault="00900E2A" w:rsidP="00C0529D"/>
    <w:p w14:paraId="4EF8D295" w14:textId="77777777" w:rsidR="00900E2A" w:rsidRPr="00C0529D" w:rsidRDefault="00CE2CD1" w:rsidP="00C0529D">
      <w:r w:rsidRPr="00C0529D">
        <w:t>Οι</w:t>
      </w:r>
      <w:r w:rsidRPr="00C0529D">
        <w:rPr>
          <w:spacing w:val="-1"/>
        </w:rPr>
        <w:t xml:space="preserve"> </w:t>
      </w:r>
      <w:r w:rsidRPr="00C0529D">
        <w:t>ανταποκρίσεις</w:t>
      </w:r>
      <w:r w:rsidRPr="00C0529D">
        <w:rPr>
          <w:spacing w:val="-1"/>
        </w:rPr>
        <w:t xml:space="preserve"> </w:t>
      </w:r>
      <w:r w:rsidRPr="00C0529D">
        <w:t>ACR</w:t>
      </w:r>
      <w:r w:rsidR="006D3FD1" w:rsidRPr="00C0529D">
        <w:rPr>
          <w:spacing w:val="-1"/>
          <w:lang w:val="en-IN"/>
        </w:rPr>
        <w:t> </w:t>
      </w:r>
      <w:r w:rsidRPr="00C0529D">
        <w:t>20,</w:t>
      </w:r>
      <w:r w:rsidRPr="00C0529D">
        <w:rPr>
          <w:spacing w:val="-1"/>
        </w:rPr>
        <w:t xml:space="preserve"> </w:t>
      </w:r>
      <w:r w:rsidRPr="00C0529D">
        <w:t>50</w:t>
      </w:r>
      <w:r w:rsidR="006D3FD1" w:rsidRPr="00C0529D">
        <w:rPr>
          <w:spacing w:val="-1"/>
          <w:lang w:val="en-IN"/>
        </w:rPr>
        <w:t> </w:t>
      </w:r>
      <w:r w:rsidRPr="00C0529D">
        <w:t>και</w:t>
      </w:r>
      <w:r w:rsidR="006D3FD1" w:rsidRPr="00C0529D">
        <w:rPr>
          <w:spacing w:val="-1"/>
          <w:lang w:val="en-IN"/>
        </w:rPr>
        <w:t> </w:t>
      </w:r>
      <w:r w:rsidRPr="00C0529D">
        <w:t>70</w:t>
      </w:r>
      <w:r w:rsidRPr="00C0529D">
        <w:rPr>
          <w:spacing w:val="-1"/>
        </w:rPr>
        <w:t xml:space="preserve"> </w:t>
      </w:r>
      <w:r w:rsidRPr="00C0529D">
        <w:t>εξακολούθησαν</w:t>
      </w:r>
      <w:r w:rsidRPr="00C0529D">
        <w:rPr>
          <w:spacing w:val="-1"/>
        </w:rPr>
        <w:t xml:space="preserve"> </w:t>
      </w:r>
      <w:r w:rsidRPr="00C0529D">
        <w:t>να</w:t>
      </w:r>
      <w:r w:rsidRPr="00C0529D">
        <w:rPr>
          <w:spacing w:val="-1"/>
        </w:rPr>
        <w:t xml:space="preserve"> </w:t>
      </w:r>
      <w:r w:rsidRPr="00C0529D">
        <w:t>βελτιώνονται</w:t>
      </w:r>
      <w:r w:rsidRPr="00C0529D">
        <w:rPr>
          <w:spacing w:val="-1"/>
        </w:rPr>
        <w:t xml:space="preserve"> </w:t>
      </w:r>
      <w:r w:rsidRPr="00C0529D">
        <w:t>ή</w:t>
      </w:r>
      <w:r w:rsidRPr="00C0529D">
        <w:rPr>
          <w:spacing w:val="-1"/>
        </w:rPr>
        <w:t xml:space="preserve"> </w:t>
      </w:r>
      <w:r w:rsidRPr="00C0529D">
        <w:t>διατηρήθηκαν</w:t>
      </w:r>
      <w:r w:rsidRPr="00C0529D">
        <w:rPr>
          <w:spacing w:val="-1"/>
        </w:rPr>
        <w:t xml:space="preserve"> </w:t>
      </w:r>
      <w:r w:rsidRPr="00C0529D">
        <w:t>μέχρι</w:t>
      </w:r>
      <w:r w:rsidRPr="00C0529D">
        <w:rPr>
          <w:spacing w:val="-1"/>
        </w:rPr>
        <w:t xml:space="preserve"> </w:t>
      </w:r>
      <w:r w:rsidRPr="00C0529D">
        <w:t xml:space="preserve">την </w:t>
      </w:r>
      <w:r w:rsidR="001F6859" w:rsidRPr="00C0529D">
        <w:t>Εβδομάδα</w:t>
      </w:r>
      <w:r w:rsidR="006D3FD1" w:rsidRPr="00C0529D">
        <w:rPr>
          <w:lang w:val="en-IN"/>
        </w:rPr>
        <w:t> </w:t>
      </w:r>
      <w:r w:rsidRPr="00C0529D">
        <w:t>52 (Μελέτη 1</w:t>
      </w:r>
      <w:r w:rsidR="006D3FD1" w:rsidRPr="00C0529D">
        <w:rPr>
          <w:lang w:val="en-IN"/>
        </w:rPr>
        <w:t> </w:t>
      </w:r>
      <w:r w:rsidRPr="00C0529D">
        <w:t>και</w:t>
      </w:r>
      <w:r w:rsidR="006D3FD1" w:rsidRPr="00C0529D">
        <w:rPr>
          <w:lang w:val="en-IN"/>
        </w:rPr>
        <w:t> </w:t>
      </w:r>
      <w:r w:rsidRPr="00C0529D">
        <w:t xml:space="preserve">2 για την PsA) και την </w:t>
      </w:r>
      <w:r w:rsidR="001F6859" w:rsidRPr="00C0529D">
        <w:t>Εβδομάδα</w:t>
      </w:r>
      <w:r w:rsidR="006D3FD1" w:rsidRPr="00C0529D">
        <w:rPr>
          <w:lang w:val="en-IN"/>
        </w:rPr>
        <w:t> </w:t>
      </w:r>
      <w:r w:rsidRPr="00C0529D">
        <w:t>100 (Μελέτη</w:t>
      </w:r>
      <w:r w:rsidR="006D3FD1" w:rsidRPr="00C0529D">
        <w:rPr>
          <w:lang w:val="en-IN"/>
        </w:rPr>
        <w:t> </w:t>
      </w:r>
      <w:r w:rsidRPr="00C0529D">
        <w:t>1 για την PsA). Στη Μελέτη</w:t>
      </w:r>
      <w:r w:rsidR="00D84771" w:rsidRPr="00C0529D">
        <w:rPr>
          <w:spacing w:val="-1"/>
          <w:lang w:val="en-IN"/>
        </w:rPr>
        <w:t> </w:t>
      </w:r>
      <w:r w:rsidRPr="00C0529D">
        <w:t>1 για την PsA, ανταποκρίσεις ACR</w:t>
      </w:r>
      <w:r w:rsidR="006D3FD1" w:rsidRPr="00C0529D">
        <w:rPr>
          <w:lang w:val="en-IN"/>
        </w:rPr>
        <w:t> </w:t>
      </w:r>
      <w:r w:rsidRPr="00C0529D">
        <w:t xml:space="preserve">20 την </w:t>
      </w:r>
      <w:r w:rsidR="001F6859" w:rsidRPr="00C0529D">
        <w:t>Εβδομάδα</w:t>
      </w:r>
      <w:r w:rsidR="006D3FD1" w:rsidRPr="00C0529D">
        <w:rPr>
          <w:lang w:val="en-IN"/>
        </w:rPr>
        <w:t> </w:t>
      </w:r>
      <w:r w:rsidRPr="00C0529D">
        <w:t>100 επετεύχθησαν από το</w:t>
      </w:r>
      <w:r w:rsidR="006D3FD1" w:rsidRPr="00C0529D">
        <w:rPr>
          <w:lang w:val="en-IN"/>
        </w:rPr>
        <w:t> </w:t>
      </w:r>
      <w:r w:rsidRPr="00C0529D">
        <w:t>57% και 64%,</w:t>
      </w:r>
      <w:r w:rsidRPr="00C0529D">
        <w:rPr>
          <w:spacing w:val="-1"/>
        </w:rPr>
        <w:t xml:space="preserve"> </w:t>
      </w:r>
      <w:r w:rsidRPr="00C0529D">
        <w:t>στα</w:t>
      </w:r>
      <w:r w:rsidR="00491E47" w:rsidRPr="00C0529D">
        <w:rPr>
          <w:spacing w:val="-1"/>
        </w:rPr>
        <w:t> 45</w:t>
      </w:r>
      <w:r w:rsidR="006A35E9" w:rsidRPr="00C0529D">
        <w:rPr>
          <w:spacing w:val="-2"/>
        </w:rPr>
        <w:t> mg</w:t>
      </w:r>
      <w:r w:rsidRPr="00C0529D">
        <w:rPr>
          <w:spacing w:val="-3"/>
        </w:rPr>
        <w:t xml:space="preserve"> </w:t>
      </w:r>
      <w:r w:rsidRPr="00C0529D">
        <w:t>και</w:t>
      </w:r>
      <w:r w:rsidRPr="00C0529D">
        <w:rPr>
          <w:spacing w:val="-3"/>
        </w:rPr>
        <w:t xml:space="preserve"> </w:t>
      </w:r>
      <w:r w:rsidRPr="00C0529D">
        <w:t>τα</w:t>
      </w:r>
      <w:r w:rsidR="00491E47" w:rsidRPr="00C0529D">
        <w:rPr>
          <w:spacing w:val="-3"/>
        </w:rPr>
        <w:t> 90</w:t>
      </w:r>
      <w:r w:rsidR="006A35E9" w:rsidRPr="00C0529D">
        <w:rPr>
          <w:spacing w:val="-1"/>
        </w:rPr>
        <w:t> mg</w:t>
      </w:r>
      <w:r w:rsidRPr="00C0529D">
        <w:t>,</w:t>
      </w:r>
      <w:r w:rsidRPr="00C0529D">
        <w:rPr>
          <w:spacing w:val="-2"/>
        </w:rPr>
        <w:t xml:space="preserve"> </w:t>
      </w:r>
      <w:r w:rsidRPr="00C0529D">
        <w:t>αντίστοιχα.</w:t>
      </w:r>
      <w:r w:rsidRPr="00C0529D">
        <w:rPr>
          <w:spacing w:val="-2"/>
        </w:rPr>
        <w:t xml:space="preserve"> </w:t>
      </w:r>
      <w:r w:rsidRPr="00C0529D">
        <w:t>Στη</w:t>
      </w:r>
      <w:r w:rsidRPr="00C0529D">
        <w:rPr>
          <w:spacing w:val="-2"/>
        </w:rPr>
        <w:t xml:space="preserve"> </w:t>
      </w:r>
      <w:r w:rsidRPr="00C0529D">
        <w:t>μελέτη</w:t>
      </w:r>
      <w:r w:rsidR="006D3FD1" w:rsidRPr="00C0529D">
        <w:rPr>
          <w:spacing w:val="-4"/>
          <w:lang w:val="en-IN"/>
        </w:rPr>
        <w:t> </w:t>
      </w:r>
      <w:r w:rsidRPr="00C0529D">
        <w:t>2</w:t>
      </w:r>
      <w:r w:rsidRPr="00C0529D">
        <w:rPr>
          <w:spacing w:val="-2"/>
        </w:rPr>
        <w:t xml:space="preserve">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ανταποκρίσεις</w:t>
      </w:r>
      <w:r w:rsidRPr="00C0529D">
        <w:rPr>
          <w:spacing w:val="-2"/>
        </w:rPr>
        <w:t xml:space="preserve"> </w:t>
      </w:r>
      <w:r w:rsidRPr="00C0529D">
        <w:t>ACR</w:t>
      </w:r>
      <w:r w:rsidR="006D3FD1" w:rsidRPr="00C0529D">
        <w:rPr>
          <w:spacing w:val="-3"/>
          <w:lang w:val="en-IN"/>
        </w:rPr>
        <w:t> </w:t>
      </w:r>
      <w:r w:rsidRPr="00C0529D">
        <w:t>20</w:t>
      </w:r>
      <w:r w:rsidRPr="00C0529D">
        <w:rPr>
          <w:spacing w:val="-1"/>
        </w:rPr>
        <w:t xml:space="preserve"> </w:t>
      </w:r>
      <w:r w:rsidRPr="00C0529D">
        <w:t xml:space="preserve">την </w:t>
      </w:r>
      <w:r w:rsidR="001F6859" w:rsidRPr="00C0529D">
        <w:t>Εβδομάδα</w:t>
      </w:r>
      <w:r w:rsidR="006D3FD1" w:rsidRPr="00C0529D">
        <w:rPr>
          <w:lang w:val="en-IN"/>
        </w:rPr>
        <w:t> </w:t>
      </w:r>
      <w:r w:rsidRPr="00C0529D">
        <w:t>52 επετεύχθησαν από το</w:t>
      </w:r>
      <w:r w:rsidR="006D3FD1" w:rsidRPr="00C0529D">
        <w:rPr>
          <w:lang w:val="en-IN"/>
        </w:rPr>
        <w:t> </w:t>
      </w:r>
      <w:r w:rsidRPr="00C0529D">
        <w:t>47% και 48%, στα</w:t>
      </w:r>
      <w:r w:rsidR="00491E47" w:rsidRPr="00C0529D">
        <w:t> 45</w:t>
      </w:r>
      <w:r w:rsidR="006A35E9" w:rsidRPr="00C0529D">
        <w:t> mg</w:t>
      </w:r>
      <w:r w:rsidRPr="00C0529D">
        <w:t xml:space="preserve"> και</w:t>
      </w:r>
      <w:r w:rsidR="00491E47" w:rsidRPr="00C0529D">
        <w:t> 90</w:t>
      </w:r>
      <w:r w:rsidR="006A35E9" w:rsidRPr="00C0529D">
        <w:t> mg</w:t>
      </w:r>
      <w:r w:rsidRPr="00C0529D">
        <w:t>, αντίστοιχα.</w:t>
      </w:r>
    </w:p>
    <w:p w14:paraId="4EF8D296" w14:textId="77777777" w:rsidR="00C63674" w:rsidRPr="00C0529D" w:rsidRDefault="00C63674" w:rsidP="00C0529D"/>
    <w:p w14:paraId="4EF8D297" w14:textId="77777777" w:rsidR="00900E2A" w:rsidRPr="00C0529D" w:rsidRDefault="00CE2CD1" w:rsidP="00DA4F76">
      <w:pPr>
        <w:keepNext/>
        <w:keepLines/>
      </w:pPr>
      <w:r w:rsidRPr="00C0529D">
        <w:t xml:space="preserve">Το ποσοστό των ασθενών που πέτυχαν ανταπόκριση κατά τα τροποποιημένα κριτήρια ανταπόκρισης για την PsA (PsARC) ήταν επίσης σημαντικά μεγαλύτερο στις ομάδες </w:t>
      </w:r>
      <w:r w:rsidR="001233ED" w:rsidRPr="00C0529D">
        <w:t xml:space="preserve">της </w:t>
      </w:r>
      <w:r w:rsidR="00A85FEE" w:rsidRPr="00C0529D">
        <w:t>ουστεκινουμάμπη</w:t>
      </w:r>
      <w:r w:rsidR="001233ED" w:rsidRPr="00C0529D">
        <w:t>ς</w:t>
      </w:r>
      <w:r w:rsidRPr="00C0529D">
        <w:t xml:space="preserve"> σε σύγκριση με το εικονικό φάρμακο την </w:t>
      </w:r>
      <w:r w:rsidR="001F6859" w:rsidRPr="00C0529D">
        <w:t>Εβδομάδα</w:t>
      </w:r>
      <w:r w:rsidR="00D84771" w:rsidRPr="00C0529D">
        <w:rPr>
          <w:lang w:val="en-IN"/>
        </w:rPr>
        <w:t> </w:t>
      </w:r>
      <w:r w:rsidRPr="00C0529D">
        <w:t>24. Οι ανταποκρίσεις PsARC διατηρήθηκαν μέχρι τις Εβδομάδες</w:t>
      </w:r>
      <w:r w:rsidR="00D84771" w:rsidRPr="00C0529D">
        <w:rPr>
          <w:lang w:val="en-IN"/>
        </w:rPr>
        <w:t> </w:t>
      </w:r>
      <w:r w:rsidRPr="00C0529D">
        <w:t>52 και</w:t>
      </w:r>
      <w:r w:rsidR="00D84771" w:rsidRPr="00C0529D">
        <w:rPr>
          <w:lang w:val="en-IN"/>
        </w:rPr>
        <w:t> </w:t>
      </w:r>
      <w:r w:rsidRPr="00C0529D">
        <w:t>100. Ένα υψηλότερο ποσοστό ασθενών που είχαν σπονδυλίτιδα με περιφερική αρθρίτιδα</w:t>
      </w:r>
      <w:r w:rsidRPr="00C0529D">
        <w:rPr>
          <w:spacing w:val="-3"/>
        </w:rPr>
        <w:t xml:space="preserve"> </w:t>
      </w:r>
      <w:r w:rsidRPr="00C0529D">
        <w:t>ως</w:t>
      </w:r>
      <w:r w:rsidRPr="00C0529D">
        <w:rPr>
          <w:spacing w:val="-3"/>
        </w:rPr>
        <w:t xml:space="preserve"> </w:t>
      </w:r>
      <w:r w:rsidRPr="00C0529D">
        <w:t>κύρια</w:t>
      </w:r>
      <w:r w:rsidRPr="00C0529D">
        <w:rPr>
          <w:spacing w:val="-3"/>
        </w:rPr>
        <w:t xml:space="preserve"> </w:t>
      </w:r>
      <w:r w:rsidRPr="00C0529D">
        <w:t>εκδήλωση</w:t>
      </w:r>
      <w:r w:rsidRPr="00C0529D">
        <w:rPr>
          <w:spacing w:val="-3"/>
        </w:rPr>
        <w:t xml:space="preserve"> </w:t>
      </w:r>
      <w:r w:rsidRPr="00C0529D">
        <w:t>και</w:t>
      </w:r>
      <w:r w:rsidRPr="00C0529D">
        <w:rPr>
          <w:spacing w:val="-3"/>
        </w:rPr>
        <w:t xml:space="preserve"> </w:t>
      </w:r>
      <w:r w:rsidRPr="00C0529D">
        <w:t>αντιμετωπίστηκαν</w:t>
      </w:r>
      <w:r w:rsidRPr="00C0529D">
        <w:rPr>
          <w:spacing w:val="-3"/>
        </w:rPr>
        <w:t xml:space="preserve"> </w:t>
      </w:r>
      <w:r w:rsidRPr="00C0529D">
        <w:t>με</w:t>
      </w:r>
      <w:r w:rsidRPr="00C0529D">
        <w:rPr>
          <w:spacing w:val="-3"/>
        </w:rPr>
        <w:t xml:space="preserve"> </w:t>
      </w:r>
      <w:r w:rsidR="00A85FEE" w:rsidRPr="00C0529D">
        <w:t>ουστεκινουμάμπη</w:t>
      </w:r>
      <w:r w:rsidRPr="00C0529D">
        <w:t>,</w:t>
      </w:r>
      <w:r w:rsidRPr="00C0529D">
        <w:rPr>
          <w:spacing w:val="-3"/>
        </w:rPr>
        <w:t xml:space="preserve"> </w:t>
      </w:r>
      <w:r w:rsidRPr="00C0529D">
        <w:t>επέδειξαν</w:t>
      </w:r>
      <w:r w:rsidR="00AB5FB8" w:rsidRPr="00C0529D">
        <w:rPr>
          <w:spacing w:val="-3"/>
          <w:lang w:val="en-IN"/>
        </w:rPr>
        <w:t> </w:t>
      </w:r>
      <w:r w:rsidRPr="00C0529D">
        <w:t>50</w:t>
      </w:r>
      <w:r w:rsidRPr="00C0529D">
        <w:rPr>
          <w:spacing w:val="-3"/>
        </w:rPr>
        <w:t xml:space="preserve"> </w:t>
      </w:r>
      <w:r w:rsidRPr="00C0529D">
        <w:t>και</w:t>
      </w:r>
      <w:r w:rsidR="00AB5FB8" w:rsidRPr="00C0529D">
        <w:rPr>
          <w:spacing w:val="-3"/>
          <w:lang w:val="en-IN"/>
        </w:rPr>
        <w:t> </w:t>
      </w:r>
      <w:r w:rsidRPr="00C0529D">
        <w:t>70</w:t>
      </w:r>
      <w:r w:rsidR="000477AD" w:rsidRPr="00C0529D">
        <w:t> </w:t>
      </w:r>
      <w:r w:rsidRPr="00C0529D">
        <w:t>τοις</w:t>
      </w:r>
      <w:r w:rsidRPr="00C0529D">
        <w:rPr>
          <w:spacing w:val="-3"/>
        </w:rPr>
        <w:t xml:space="preserve"> </w:t>
      </w:r>
      <w:r w:rsidRPr="00C0529D">
        <w:t xml:space="preserve">εκατό βελτίωση με βάση τις βαθμολογίες του Δείκτη Δραστηριότητας Αγκυλωτικής Σπονδυλίτιδας Bath (BASDAI) συγκριτικά με το εικονικό φάρμακο την </w:t>
      </w:r>
      <w:r w:rsidR="001F6859" w:rsidRPr="00C0529D">
        <w:t>Εβδομάδα</w:t>
      </w:r>
      <w:r w:rsidR="00AB5FB8" w:rsidRPr="00C0529D">
        <w:rPr>
          <w:lang w:val="en-IN"/>
        </w:rPr>
        <w:t> </w:t>
      </w:r>
      <w:r w:rsidRPr="00C0529D">
        <w:t>24.</w:t>
      </w:r>
    </w:p>
    <w:p w14:paraId="4EF8D298" w14:textId="77777777" w:rsidR="0021695A" w:rsidRPr="00C0529D" w:rsidRDefault="0021695A" w:rsidP="00C0529D"/>
    <w:p w14:paraId="4EF8D299" w14:textId="77777777" w:rsidR="00900E2A" w:rsidRPr="00C0529D" w:rsidRDefault="00CE2CD1" w:rsidP="00C0529D">
      <w:r w:rsidRPr="00C0529D">
        <w:t xml:space="preserve">Οι ανταποκρίσεις που παρατηρήθηκαν στις ομάδες που έλαβαν θεραπεία με </w:t>
      </w:r>
      <w:r w:rsidR="00A85FEE" w:rsidRPr="00C0529D">
        <w:t>ουστεκινουμάμπη</w:t>
      </w:r>
      <w:r w:rsidRPr="00C0529D">
        <w:t xml:space="preserve"> ήταν παρόμοιες</w:t>
      </w:r>
      <w:r w:rsidRPr="00C0529D">
        <w:rPr>
          <w:spacing w:val="-3"/>
        </w:rPr>
        <w:t xml:space="preserve"> </w:t>
      </w:r>
      <w:r w:rsidRPr="00C0529D">
        <w:t>ανάμεσα</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έλαβαν</w:t>
      </w:r>
      <w:r w:rsidRPr="00C0529D">
        <w:rPr>
          <w:spacing w:val="-3"/>
        </w:rPr>
        <w:t xml:space="preserve"> </w:t>
      </w:r>
      <w:r w:rsidRPr="00C0529D">
        <w:t>και</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έλαβαν</w:t>
      </w:r>
      <w:r w:rsidRPr="00C0529D">
        <w:rPr>
          <w:spacing w:val="-3"/>
        </w:rPr>
        <w:t xml:space="preserve"> </w:t>
      </w:r>
      <w:r w:rsidRPr="00C0529D">
        <w:t>ταυτόχρονα</w:t>
      </w:r>
      <w:r w:rsidRPr="00C0529D">
        <w:rPr>
          <w:spacing w:val="-3"/>
        </w:rPr>
        <w:t xml:space="preserve"> </w:t>
      </w:r>
      <w:r w:rsidRPr="00C0529D">
        <w:t>MTX και διατηρήθηκαν μέχρι τις Εβδομάδες</w:t>
      </w:r>
      <w:r w:rsidR="00AB5FB8" w:rsidRPr="00C0529D">
        <w:rPr>
          <w:lang w:val="en-IN"/>
        </w:rPr>
        <w:t> </w:t>
      </w:r>
      <w:r w:rsidRPr="00C0529D">
        <w:t>52 και</w:t>
      </w:r>
      <w:r w:rsidR="00AB5FB8" w:rsidRPr="00C0529D">
        <w:rPr>
          <w:lang w:val="en-IN"/>
        </w:rPr>
        <w:t> </w:t>
      </w:r>
      <w:r w:rsidRPr="00C0529D">
        <w:t xml:space="preserve">100. Οι ασθενείς που είχαν λάβει στο παρελθόν θεραπεία με παράγοντες αντι-TNFα και έλαβαν </w:t>
      </w:r>
      <w:r w:rsidR="00A85FEE" w:rsidRPr="00C0529D">
        <w:t>ουστεκινουμάμπη</w:t>
      </w:r>
      <w:r w:rsidRPr="00C0529D">
        <w:t xml:space="preserve"> πέτυχαν μεγαλύτερη ανταπόκριση την </w:t>
      </w:r>
      <w:r w:rsidR="001F6859" w:rsidRPr="00C0529D">
        <w:t>Εβδομάδα</w:t>
      </w:r>
      <w:r w:rsidR="00AB5FB8" w:rsidRPr="00C0529D">
        <w:rPr>
          <w:lang w:val="en-IN"/>
        </w:rPr>
        <w:t> </w:t>
      </w:r>
      <w:r w:rsidRPr="00C0529D">
        <w:t>24 σε σχέση με τους ασθενείς που έλαβαν εικονικό φάρμακο (η ανταπόκριση ACR</w:t>
      </w:r>
      <w:r w:rsidR="00AB5FB8" w:rsidRPr="00C0529D">
        <w:rPr>
          <w:lang w:val="en-IN"/>
        </w:rPr>
        <w:t> </w:t>
      </w:r>
      <w:r w:rsidRPr="00C0529D">
        <w:t xml:space="preserve">20 την </w:t>
      </w:r>
      <w:r w:rsidR="001F6859" w:rsidRPr="00C0529D">
        <w:t>Εβδομάδα</w:t>
      </w:r>
      <w:r w:rsidR="00AB5FB8" w:rsidRPr="00C0529D">
        <w:rPr>
          <w:lang w:val="en-IN"/>
        </w:rPr>
        <w:t> </w:t>
      </w:r>
      <w:r w:rsidRPr="00C0529D">
        <w:t>24 για τα</w:t>
      </w:r>
      <w:r w:rsidR="00491E47" w:rsidRPr="00C0529D">
        <w:t> 45</w:t>
      </w:r>
      <w:r w:rsidR="006A35E9" w:rsidRPr="00C0529D">
        <w:t> mg</w:t>
      </w:r>
      <w:r w:rsidRPr="00C0529D">
        <w:t xml:space="preserve"> και τα</w:t>
      </w:r>
      <w:r w:rsidR="00491E47" w:rsidRPr="00C0529D">
        <w:t> 90</w:t>
      </w:r>
      <w:r w:rsidR="006A35E9" w:rsidRPr="00C0529D">
        <w:t> mg</w:t>
      </w:r>
      <w:r w:rsidRPr="00C0529D">
        <w:t xml:space="preserve"> ήταν</w:t>
      </w:r>
      <w:r w:rsidR="00AB5FB8" w:rsidRPr="00C0529D">
        <w:rPr>
          <w:lang w:val="en-IN"/>
        </w:rPr>
        <w:t> </w:t>
      </w:r>
      <w:r w:rsidRPr="00C0529D">
        <w:t>37% και</w:t>
      </w:r>
      <w:r w:rsidR="00AB5FB8" w:rsidRPr="00C0529D">
        <w:rPr>
          <w:lang w:val="en-IN"/>
        </w:rPr>
        <w:t> </w:t>
      </w:r>
      <w:r w:rsidRPr="00C0529D">
        <w:t>34%, αντίστοιχα σε σύγκριση με το εικονικό φάρμακο</w:t>
      </w:r>
      <w:r w:rsidR="00AB5FB8" w:rsidRPr="00C0529D">
        <w:rPr>
          <w:lang w:val="en-IN"/>
        </w:rPr>
        <w:t> </w:t>
      </w:r>
      <w:r w:rsidRPr="00C0529D">
        <w:t xml:space="preserve">15%, p </w:t>
      </w:r>
      <w:r w:rsidR="008207B1" w:rsidRPr="00C0529D">
        <w:t>&lt; </w:t>
      </w:r>
      <w:r w:rsidRPr="00C0529D">
        <w:t xml:space="preserve">0,05) και οι ανταποκρίσεις διατηρήθηκαν μέχρι την </w:t>
      </w:r>
      <w:r w:rsidR="001F6859" w:rsidRPr="00C0529D">
        <w:t>Εβδομάδα</w:t>
      </w:r>
      <w:r w:rsidR="00AB5FB8" w:rsidRPr="00C0529D">
        <w:rPr>
          <w:lang w:val="en-IN"/>
        </w:rPr>
        <w:t> </w:t>
      </w:r>
      <w:r w:rsidRPr="00C0529D">
        <w:t>52.</w:t>
      </w:r>
    </w:p>
    <w:p w14:paraId="4EF8D29A" w14:textId="77777777" w:rsidR="00900E2A" w:rsidRPr="00C0529D" w:rsidRDefault="00900E2A" w:rsidP="00C0529D"/>
    <w:p w14:paraId="4EF8D29B" w14:textId="77777777" w:rsidR="00900E2A" w:rsidRPr="00C0529D" w:rsidRDefault="00CE2CD1" w:rsidP="00C0529D">
      <w:r w:rsidRPr="00C0529D">
        <w:t>Στη Μελέτη</w:t>
      </w:r>
      <w:r w:rsidR="00AB5FB8" w:rsidRPr="00C0529D">
        <w:rPr>
          <w:lang w:val="en-IN"/>
        </w:rPr>
        <w:t> </w:t>
      </w:r>
      <w:r w:rsidRPr="00C0529D">
        <w:t xml:space="preserve">1 για την PsA, για τους ασθενείς με ενθεσίτιδα και/ή δακτυλίτιδα κατά την έναρξη της μελέτης, παρατηρήθηκε σημαντική βελτίωση στη βαθμολογία της ενθεσίτιδας και της δακτυλίτιδας στις ομάδες </w:t>
      </w:r>
      <w:r w:rsidR="001233ED" w:rsidRPr="00C0529D">
        <w:t xml:space="preserve">της </w:t>
      </w:r>
      <w:r w:rsidR="00A85FEE" w:rsidRPr="00C0529D">
        <w:t>ουστεκινουμάμπη</w:t>
      </w:r>
      <w:r w:rsidR="001233ED" w:rsidRPr="00C0529D">
        <w:t>ς</w:t>
      </w:r>
      <w:r w:rsidRPr="00C0529D">
        <w:t xml:space="preserve"> σε σύγκριση με το εικονικό φάρμακο την </w:t>
      </w:r>
      <w:r w:rsidR="001F6859" w:rsidRPr="00C0529D">
        <w:t>Εβδομάδα</w:t>
      </w:r>
      <w:r w:rsidR="00AB5FB8" w:rsidRPr="00C0529D">
        <w:rPr>
          <w:lang w:val="en-IN"/>
        </w:rPr>
        <w:t> </w:t>
      </w:r>
      <w:r w:rsidRPr="00C0529D">
        <w:t>24. Στη Μελέτη</w:t>
      </w:r>
      <w:r w:rsidR="00AB5FB8" w:rsidRPr="00C0529D">
        <w:rPr>
          <w:lang w:val="en-IN"/>
        </w:rPr>
        <w:t> </w:t>
      </w:r>
      <w:r w:rsidRPr="00C0529D">
        <w:t>2</w:t>
      </w:r>
      <w:r w:rsidR="00122D34" w:rsidRPr="00C0529D">
        <w:rPr>
          <w:lang w:val="en-IN"/>
        </w:rPr>
        <w:t> </w:t>
      </w:r>
      <w:r w:rsidRPr="00C0529D">
        <w:t>για την PsA παρατηρήθηκε σημαντική βελτίωση στη βαθμολογία της ενθεσίτιδας και αριθμητική βελτίωση</w:t>
      </w:r>
      <w:r w:rsidRPr="00C0529D">
        <w:rPr>
          <w:spacing w:val="-3"/>
        </w:rPr>
        <w:t xml:space="preserve"> </w:t>
      </w:r>
      <w:r w:rsidRPr="00C0529D">
        <w:t>(μη</w:t>
      </w:r>
      <w:r w:rsidRPr="00C0529D">
        <w:rPr>
          <w:spacing w:val="-3"/>
        </w:rPr>
        <w:t xml:space="preserve"> </w:t>
      </w:r>
      <w:r w:rsidRPr="00C0529D">
        <w:t>στατιστικά</w:t>
      </w:r>
      <w:r w:rsidRPr="00C0529D">
        <w:rPr>
          <w:spacing w:val="-3"/>
        </w:rPr>
        <w:t xml:space="preserve"> </w:t>
      </w:r>
      <w:r w:rsidRPr="00C0529D">
        <w:t>σημαντική)</w:t>
      </w:r>
      <w:r w:rsidRPr="00C0529D">
        <w:rPr>
          <w:spacing w:val="-3"/>
        </w:rPr>
        <w:t xml:space="preserve"> </w:t>
      </w:r>
      <w:r w:rsidRPr="00C0529D">
        <w:t>στη</w:t>
      </w:r>
      <w:r w:rsidRPr="00C0529D">
        <w:rPr>
          <w:spacing w:val="-3"/>
        </w:rPr>
        <w:t xml:space="preserve"> </w:t>
      </w:r>
      <w:r w:rsidRPr="00C0529D">
        <w:t>βαθμολογία</w:t>
      </w:r>
      <w:r w:rsidRPr="00C0529D">
        <w:rPr>
          <w:spacing w:val="-3"/>
        </w:rPr>
        <w:t xml:space="preserve"> </w:t>
      </w:r>
      <w:r w:rsidRPr="00C0529D">
        <w:t>της</w:t>
      </w:r>
      <w:r w:rsidRPr="00C0529D">
        <w:rPr>
          <w:spacing w:val="-3"/>
        </w:rPr>
        <w:t xml:space="preserve"> </w:t>
      </w:r>
      <w:r w:rsidRPr="00C0529D">
        <w:t>δακτυλίτιδας</w:t>
      </w:r>
      <w:r w:rsidRPr="00C0529D">
        <w:rPr>
          <w:spacing w:val="-3"/>
        </w:rPr>
        <w:t xml:space="preserve"> </w:t>
      </w:r>
      <w:r w:rsidRPr="00C0529D">
        <w:t>στην</w:t>
      </w:r>
      <w:r w:rsidRPr="00C0529D">
        <w:rPr>
          <w:spacing w:val="-3"/>
        </w:rPr>
        <w:t xml:space="preserve"> </w:t>
      </w:r>
      <w:r w:rsidRPr="00C0529D">
        <w:t>ομάδα</w:t>
      </w:r>
      <w:r w:rsidRPr="00C0529D">
        <w:rPr>
          <w:spacing w:val="-3"/>
        </w:rPr>
        <w:t xml:space="preserve"> </w:t>
      </w:r>
      <w:r w:rsidR="001233ED" w:rsidRPr="00C0529D">
        <w:t>της</w:t>
      </w:r>
      <w:r w:rsidR="001233ED" w:rsidRPr="00C0529D">
        <w:rPr>
          <w:spacing w:val="-3"/>
        </w:rPr>
        <w:t xml:space="preserve"> </w:t>
      </w:r>
      <w:r w:rsidR="00A85FEE" w:rsidRPr="00C0529D">
        <w:t>ουστεκινουμάμπη</w:t>
      </w:r>
      <w:r w:rsidR="001233ED" w:rsidRPr="00C0529D">
        <w:t>ς</w:t>
      </w:r>
      <w:r w:rsidR="00491E47" w:rsidRPr="00C0529D">
        <w:t> 90</w:t>
      </w:r>
      <w:r w:rsidR="006A35E9" w:rsidRPr="00C0529D">
        <w:t> mg</w:t>
      </w:r>
      <w:r w:rsidRPr="00C0529D">
        <w:t xml:space="preserve"> σε σύγκριση με το εικονικό φάρμακο την </w:t>
      </w:r>
      <w:r w:rsidR="001F6859" w:rsidRPr="00C0529D">
        <w:t>Εβδομάδα</w:t>
      </w:r>
      <w:r w:rsidR="00AB5FB8" w:rsidRPr="00C0529D">
        <w:rPr>
          <w:lang w:val="en-IN"/>
        </w:rPr>
        <w:t> </w:t>
      </w:r>
      <w:r w:rsidRPr="00C0529D">
        <w:t xml:space="preserve">24. Οι βελτιώσεις στη βαθμολογία της ενθεσίτιδας και στη βαθμολογία της δακτυλίτιδας διατηρήθηκαν μέχρι τις </w:t>
      </w:r>
      <w:r w:rsidR="00064EB4" w:rsidRPr="00C0529D">
        <w:t>ε</w:t>
      </w:r>
      <w:r w:rsidRPr="00C0529D">
        <w:t>βδομάδες</w:t>
      </w:r>
      <w:r w:rsidR="00AB5FB8" w:rsidRPr="00C0529D">
        <w:rPr>
          <w:lang w:val="en-IN"/>
        </w:rPr>
        <w:t> </w:t>
      </w:r>
      <w:r w:rsidRPr="00C0529D">
        <w:t>52 και</w:t>
      </w:r>
      <w:r w:rsidR="00AB5FB8" w:rsidRPr="00C0529D">
        <w:rPr>
          <w:lang w:val="en-IN"/>
        </w:rPr>
        <w:t> </w:t>
      </w:r>
      <w:r w:rsidRPr="00C0529D">
        <w:t>100.</w:t>
      </w:r>
    </w:p>
    <w:p w14:paraId="4EF8D29C" w14:textId="77777777" w:rsidR="00900E2A" w:rsidRPr="00C0529D" w:rsidRDefault="00900E2A" w:rsidP="00C0529D"/>
    <w:p w14:paraId="4EF8D29D" w14:textId="77777777" w:rsidR="00900E2A" w:rsidRPr="00C0529D" w:rsidRDefault="00CE2CD1" w:rsidP="00C0529D">
      <w:pPr>
        <w:keepNext/>
        <w:rPr>
          <w:i/>
          <w:spacing w:val="-2"/>
          <w:u w:val="single"/>
        </w:rPr>
      </w:pPr>
      <w:r w:rsidRPr="00C0529D">
        <w:rPr>
          <w:i/>
          <w:u w:val="single"/>
        </w:rPr>
        <w:t>Ακτινολογική</w:t>
      </w:r>
      <w:r w:rsidRPr="00C0529D">
        <w:rPr>
          <w:i/>
          <w:spacing w:val="-12"/>
          <w:u w:val="single"/>
        </w:rPr>
        <w:t xml:space="preserve"> </w:t>
      </w:r>
      <w:r w:rsidRPr="00C0529D">
        <w:rPr>
          <w:i/>
          <w:spacing w:val="-2"/>
          <w:u w:val="single"/>
        </w:rPr>
        <w:t>Aνταπόκριση</w:t>
      </w:r>
    </w:p>
    <w:p w14:paraId="4EF8D29E" w14:textId="77777777" w:rsidR="00F00EAE" w:rsidRPr="00C0529D" w:rsidRDefault="00F00EAE" w:rsidP="00C0529D">
      <w:pPr>
        <w:keepNext/>
        <w:rPr>
          <w:i/>
        </w:rPr>
      </w:pPr>
    </w:p>
    <w:p w14:paraId="4EF8D29F" w14:textId="77777777" w:rsidR="00900E2A" w:rsidRPr="00C0529D" w:rsidRDefault="00CE2CD1" w:rsidP="00C0529D">
      <w:r w:rsidRPr="00C0529D">
        <w:t>Οι δομικές βλάβες τόσο στα χέρια όσο και στα πόδια εκφράστηκαν ως αλλαγή στη συνολική βαθμολογία</w:t>
      </w:r>
      <w:r w:rsidRPr="00C0529D">
        <w:rPr>
          <w:spacing w:val="-2"/>
        </w:rPr>
        <w:t xml:space="preserve"> </w:t>
      </w:r>
      <w:r w:rsidRPr="00C0529D">
        <w:t>van</w:t>
      </w:r>
      <w:r w:rsidRPr="00C0529D">
        <w:rPr>
          <w:spacing w:val="-2"/>
        </w:rPr>
        <w:t xml:space="preserve"> </w:t>
      </w:r>
      <w:r w:rsidRPr="00C0529D">
        <w:t>der</w:t>
      </w:r>
      <w:r w:rsidRPr="00C0529D">
        <w:rPr>
          <w:spacing w:val="-2"/>
        </w:rPr>
        <w:t xml:space="preserve"> </w:t>
      </w:r>
      <w:r w:rsidRPr="00C0529D">
        <w:t>Heijde-Sharp</w:t>
      </w:r>
      <w:r w:rsidRPr="00C0529D">
        <w:rPr>
          <w:spacing w:val="-2"/>
        </w:rPr>
        <w:t xml:space="preserve"> </w:t>
      </w:r>
      <w:r w:rsidRPr="00C0529D">
        <w:t>(βαθμολογία</w:t>
      </w:r>
      <w:r w:rsidRPr="00C0529D">
        <w:rPr>
          <w:spacing w:val="-2"/>
        </w:rPr>
        <w:t xml:space="preserve"> </w:t>
      </w:r>
      <w:r w:rsidRPr="00C0529D">
        <w:t>vdH-S),</w:t>
      </w:r>
      <w:r w:rsidRPr="00C0529D">
        <w:rPr>
          <w:spacing w:val="-2"/>
        </w:rPr>
        <w:t xml:space="preserve"> </w:t>
      </w:r>
      <w:r w:rsidRPr="00C0529D">
        <w:t>τροποποιημένη</w:t>
      </w:r>
      <w:r w:rsidRPr="00C0529D">
        <w:rPr>
          <w:spacing w:val="-2"/>
        </w:rPr>
        <w:t xml:space="preserve">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με</w:t>
      </w:r>
      <w:r w:rsidRPr="00C0529D">
        <w:rPr>
          <w:spacing w:val="-2"/>
        </w:rPr>
        <w:t xml:space="preserve"> </w:t>
      </w:r>
      <w:r w:rsidRPr="00C0529D">
        <w:t>την</w:t>
      </w:r>
      <w:r w:rsidRPr="00C0529D">
        <w:rPr>
          <w:spacing w:val="-2"/>
        </w:rPr>
        <w:t xml:space="preserve"> </w:t>
      </w:r>
      <w:r w:rsidRPr="00C0529D">
        <w:t>προσθήκη των άπω μεσοφαλλαγγικών αρθρώσεων των χεριών, σε σχέση με την έναρξη της μελέτης. Διεξήχθη μία προκαθορισμένη ολοκληρωμένη ανάλυση συνδυασμού των δεδομένων από 927</w:t>
      </w:r>
      <w:r w:rsidR="00433A4A" w:rsidRPr="00C0529D">
        <w:rPr>
          <w:lang w:val="en-IN"/>
        </w:rPr>
        <w:t> </w:t>
      </w:r>
      <w:r w:rsidRPr="00C0529D">
        <w:t>άτομα και στη Μελέτη</w:t>
      </w:r>
      <w:r w:rsidR="00433A4A" w:rsidRPr="00C0529D">
        <w:rPr>
          <w:lang w:val="en-IN"/>
        </w:rPr>
        <w:t> </w:t>
      </w:r>
      <w:r w:rsidRPr="00C0529D">
        <w:t>1 και στη</w:t>
      </w:r>
      <w:r w:rsidR="00433A4A" w:rsidRPr="00C0529D">
        <w:rPr>
          <w:lang w:val="en-IN"/>
        </w:rPr>
        <w:t> </w:t>
      </w:r>
      <w:r w:rsidRPr="00C0529D">
        <w:t xml:space="preserve">2 για την PsA. </w:t>
      </w:r>
      <w:r w:rsidR="001233ED" w:rsidRPr="00C0529D">
        <w:t xml:space="preserve">Η </w:t>
      </w:r>
      <w:r w:rsidR="00A85FEE" w:rsidRPr="00C0529D">
        <w:t>ουστεκινουμάμπη</w:t>
      </w:r>
      <w:r w:rsidRPr="00C0529D">
        <w:t xml:space="preserve"> σημείωσε μία στατιστικά σημαντική μείωση στο ποσοστό εξέλιξης της δομικής βλάβης σε σχέση με το εικονικό φάρμακο, όπως μετρήθηκε με τη μεταβολή από την έναρξη της μελέτης έως την </w:t>
      </w:r>
      <w:r w:rsidR="001F6859" w:rsidRPr="00C0529D">
        <w:t>Εβδομάδα</w:t>
      </w:r>
      <w:r w:rsidR="00433A4A" w:rsidRPr="00C0529D">
        <w:rPr>
          <w:lang w:val="en-IN"/>
        </w:rPr>
        <w:t> </w:t>
      </w:r>
      <w:r w:rsidRPr="00C0529D">
        <w:t>24 στη συνολική τροποποιημένη vdH-S βαθμολογία</w:t>
      </w:r>
      <w:r w:rsidRPr="00C0529D">
        <w:rPr>
          <w:spacing w:val="-2"/>
        </w:rPr>
        <w:t xml:space="preserve"> </w:t>
      </w:r>
      <w:r w:rsidRPr="00C0529D">
        <w:t>(μέσος</w:t>
      </w:r>
      <w:r w:rsidRPr="00C0529D">
        <w:rPr>
          <w:spacing w:val="-2"/>
        </w:rPr>
        <w:t xml:space="preserve"> </w:t>
      </w:r>
      <w:r w:rsidRPr="00C0529D">
        <w:t>όρος</w:t>
      </w:r>
      <w:r w:rsidRPr="00C0529D">
        <w:rPr>
          <w:spacing w:val="-2"/>
        </w:rPr>
        <w:t xml:space="preserve"> </w:t>
      </w:r>
      <w:r w:rsidRPr="00C0529D">
        <w:t>βαθμολογίας</w:t>
      </w:r>
      <w:r w:rsidR="00247FBD" w:rsidRPr="00C0529D">
        <w:rPr>
          <w:spacing w:val="-2"/>
          <w:lang w:val="en-US"/>
        </w:rPr>
        <w:t> </w:t>
      </w:r>
      <w:r w:rsidRPr="00C0529D">
        <w:t>±</w:t>
      </w:r>
      <w:r w:rsidR="00247FBD" w:rsidRPr="00C0529D">
        <w:rPr>
          <w:spacing w:val="-2"/>
          <w:lang w:val="en-US"/>
        </w:rPr>
        <w:t> </w:t>
      </w:r>
      <w:r w:rsidRPr="00C0529D">
        <w:t>SD</w:t>
      </w:r>
      <w:r w:rsidRPr="00C0529D">
        <w:rPr>
          <w:spacing w:val="-2"/>
        </w:rPr>
        <w:t xml:space="preserve"> </w:t>
      </w:r>
      <w:r w:rsidRPr="00C0529D">
        <w:t>ήταν</w:t>
      </w:r>
      <w:r w:rsidRPr="00C0529D">
        <w:rPr>
          <w:spacing w:val="-2"/>
        </w:rPr>
        <w:t xml:space="preserve"> </w:t>
      </w:r>
      <w:r w:rsidRPr="00C0529D">
        <w:t>0,97</w:t>
      </w:r>
      <w:r w:rsidR="00247FBD" w:rsidRPr="00C0529D">
        <w:rPr>
          <w:spacing w:val="-4"/>
          <w:lang w:val="en-US"/>
        </w:rPr>
        <w:t> </w:t>
      </w:r>
      <w:r w:rsidRPr="00C0529D">
        <w:t>±</w:t>
      </w:r>
      <w:r w:rsidR="00247FBD" w:rsidRPr="00C0529D">
        <w:rPr>
          <w:lang w:val="en-US"/>
        </w:rPr>
        <w:t> </w:t>
      </w:r>
      <w:r w:rsidRPr="00C0529D">
        <w:t>3,85</w:t>
      </w:r>
      <w:r w:rsidRPr="00C0529D">
        <w:rPr>
          <w:spacing w:val="-2"/>
        </w:rPr>
        <w:t xml:space="preserve"> </w:t>
      </w:r>
      <w:r w:rsidRPr="00C0529D">
        <w:t>στην</w:t>
      </w:r>
      <w:r w:rsidRPr="00C0529D">
        <w:rPr>
          <w:spacing w:val="-2"/>
        </w:rPr>
        <w:t xml:space="preserve"> </w:t>
      </w:r>
      <w:r w:rsidRPr="00C0529D">
        <w:t>ομάδα</w:t>
      </w:r>
      <w:r w:rsidRPr="00C0529D">
        <w:rPr>
          <w:spacing w:val="-2"/>
        </w:rPr>
        <w:t xml:space="preserve"> </w:t>
      </w:r>
      <w:r w:rsidRPr="00C0529D">
        <w:t>του</w:t>
      </w:r>
      <w:r w:rsidRPr="00C0529D">
        <w:rPr>
          <w:spacing w:val="-2"/>
        </w:rPr>
        <w:t xml:space="preserve"> </w:t>
      </w:r>
      <w:r w:rsidRPr="00C0529D">
        <w:t>εικονικού</w:t>
      </w:r>
      <w:r w:rsidRPr="00C0529D">
        <w:rPr>
          <w:spacing w:val="-2"/>
        </w:rPr>
        <w:t xml:space="preserve"> </w:t>
      </w:r>
      <w:r w:rsidRPr="00C0529D">
        <w:t>φαρμάκου</w:t>
      </w:r>
      <w:r w:rsidRPr="00C0529D">
        <w:rPr>
          <w:spacing w:val="-2"/>
        </w:rPr>
        <w:t xml:space="preserve"> </w:t>
      </w:r>
      <w:r w:rsidRPr="00C0529D">
        <w:t>σε σχέση με</w:t>
      </w:r>
      <w:r w:rsidR="00433A4A" w:rsidRPr="00C0529D">
        <w:rPr>
          <w:lang w:val="en-IN"/>
        </w:rPr>
        <w:t> </w:t>
      </w:r>
      <w:r w:rsidRPr="00C0529D">
        <w:t>0,40</w:t>
      </w:r>
      <w:r w:rsidR="00247FBD" w:rsidRPr="00C0529D">
        <w:rPr>
          <w:lang w:val="en-US"/>
        </w:rPr>
        <w:t> </w:t>
      </w:r>
      <w:r w:rsidRPr="00C0529D">
        <w:t>±</w:t>
      </w:r>
      <w:r w:rsidR="00247FBD" w:rsidRPr="00C0529D">
        <w:rPr>
          <w:lang w:val="en-US"/>
        </w:rPr>
        <w:t> </w:t>
      </w:r>
      <w:r w:rsidRPr="00C0529D">
        <w:t>2,11 και 0,39</w:t>
      </w:r>
      <w:r w:rsidR="00247FBD" w:rsidRPr="00C0529D">
        <w:rPr>
          <w:lang w:val="en-US"/>
        </w:rPr>
        <w:t> </w:t>
      </w:r>
      <w:r w:rsidRPr="00C0529D">
        <w:t>±</w:t>
      </w:r>
      <w:r w:rsidR="00247FBD" w:rsidRPr="00C0529D">
        <w:rPr>
          <w:lang w:val="en-US"/>
        </w:rPr>
        <w:t> </w:t>
      </w:r>
      <w:r w:rsidRPr="00C0529D">
        <w:t xml:space="preserve">2,40 στις ομάδες </w:t>
      </w:r>
      <w:r w:rsidR="001233ED" w:rsidRPr="00C0529D">
        <w:t xml:space="preserve">της </w:t>
      </w:r>
      <w:r w:rsidR="00A85FEE" w:rsidRPr="00C0529D">
        <w:t>ουστεκινουμάμπη</w:t>
      </w:r>
      <w:r w:rsidR="001233ED" w:rsidRPr="00C0529D">
        <w:t>ς</w:t>
      </w:r>
      <w:r w:rsidR="00491E47" w:rsidRPr="00C0529D">
        <w:t> 45</w:t>
      </w:r>
      <w:r w:rsidR="006A35E9" w:rsidRPr="00C0529D">
        <w:t> mg</w:t>
      </w:r>
      <w:r w:rsidRPr="00C0529D">
        <w:t xml:space="preserve"> (p </w:t>
      </w:r>
      <w:r w:rsidR="008207B1" w:rsidRPr="00C0529D">
        <w:t>&lt; </w:t>
      </w:r>
      <w:r w:rsidRPr="00C0529D">
        <w:t>0,05) και</w:t>
      </w:r>
      <w:r w:rsidR="00491E47" w:rsidRPr="00C0529D">
        <w:t> 90</w:t>
      </w:r>
      <w:r w:rsidR="006A35E9" w:rsidRPr="00C0529D">
        <w:t> mg</w:t>
      </w:r>
      <w:r w:rsidR="0021695A" w:rsidRPr="00C0529D">
        <w:t xml:space="preserve"> </w:t>
      </w:r>
      <w:r w:rsidRPr="00C0529D">
        <w:t>(p</w:t>
      </w:r>
      <w:r w:rsidR="00FC5AE7" w:rsidRPr="00C0529D">
        <w:rPr>
          <w:lang w:val="en-IN"/>
        </w:rPr>
        <w:t> </w:t>
      </w:r>
      <w:r w:rsidR="008207B1" w:rsidRPr="00C0529D">
        <w:t>&lt; </w:t>
      </w:r>
      <w:r w:rsidRPr="00C0529D">
        <w:t>0,001), αντίστοιχα). Το αποτέλεσμα αυτό προέκυψε από τη Μελέτη 1 για την PsA. Το αποτέλεσμα θεωρείται ότι αποδεικνύεται ανεξάρτητα από την ταυτόχρονη χρήση MTX και διατηρήθηκε</w:t>
      </w:r>
      <w:r w:rsidRPr="00C0529D">
        <w:rPr>
          <w:spacing w:val="-3"/>
        </w:rPr>
        <w:t xml:space="preserve"> </w:t>
      </w:r>
      <w:r w:rsidRPr="00C0529D">
        <w:t>έως</w:t>
      </w:r>
      <w:r w:rsidRPr="00C0529D">
        <w:rPr>
          <w:spacing w:val="-3"/>
        </w:rPr>
        <w:t xml:space="preserve"> </w:t>
      </w:r>
      <w:r w:rsidRPr="00C0529D">
        <w:t>τις</w:t>
      </w:r>
      <w:r w:rsidRPr="00C0529D">
        <w:rPr>
          <w:spacing w:val="-3"/>
        </w:rPr>
        <w:t xml:space="preserve"> </w:t>
      </w:r>
      <w:r w:rsidR="000477AD" w:rsidRPr="00C0529D">
        <w:t>ε</w:t>
      </w:r>
      <w:r w:rsidRPr="00C0529D">
        <w:t>βδομάδες</w:t>
      </w:r>
      <w:r w:rsidR="008A65BD" w:rsidRPr="00C0529D">
        <w:rPr>
          <w:spacing w:val="-4"/>
          <w:lang w:val="en-IN"/>
        </w:rPr>
        <w:t> </w:t>
      </w:r>
      <w:r w:rsidRPr="00C0529D">
        <w:t>52</w:t>
      </w:r>
      <w:r w:rsidRPr="00C0529D">
        <w:rPr>
          <w:spacing w:val="-3"/>
        </w:rPr>
        <w:t xml:space="preserve"> </w:t>
      </w:r>
      <w:r w:rsidRPr="00C0529D">
        <w:t>(ολοκληρωμένη</w:t>
      </w:r>
      <w:r w:rsidRPr="00C0529D">
        <w:rPr>
          <w:spacing w:val="-3"/>
        </w:rPr>
        <w:t xml:space="preserve"> </w:t>
      </w:r>
      <w:r w:rsidRPr="00C0529D">
        <w:t>ανάλυση)</w:t>
      </w:r>
      <w:r w:rsidRPr="00C0529D">
        <w:rPr>
          <w:spacing w:val="-3"/>
        </w:rPr>
        <w:t xml:space="preserve"> </w:t>
      </w:r>
      <w:r w:rsidRPr="00C0529D">
        <w:t>και</w:t>
      </w:r>
      <w:r w:rsidRPr="00C0529D">
        <w:rPr>
          <w:spacing w:val="-3"/>
        </w:rPr>
        <w:t xml:space="preserve"> </w:t>
      </w:r>
      <w:r w:rsidRPr="00C0529D">
        <w:t>100</w:t>
      </w:r>
      <w:r w:rsidRPr="00C0529D">
        <w:rPr>
          <w:spacing w:val="-3"/>
        </w:rPr>
        <w:t xml:space="preserve"> </w:t>
      </w:r>
      <w:r w:rsidRPr="00C0529D">
        <w:t>(Μελέτη</w:t>
      </w:r>
      <w:r w:rsidRPr="00C0529D">
        <w:rPr>
          <w:spacing w:val="-3"/>
        </w:rPr>
        <w:t xml:space="preserve"> </w:t>
      </w:r>
      <w:r w:rsidRPr="00C0529D">
        <w:t>1</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PsA).</w:t>
      </w:r>
    </w:p>
    <w:p w14:paraId="4EF8D2A0" w14:textId="77777777" w:rsidR="00900E2A" w:rsidRPr="00C0529D" w:rsidRDefault="00900E2A" w:rsidP="00C0529D"/>
    <w:p w14:paraId="4EF8D2A1" w14:textId="77777777" w:rsidR="00900E2A" w:rsidRPr="00C0529D" w:rsidRDefault="00CE2CD1" w:rsidP="00C0529D">
      <w:pPr>
        <w:keepNext/>
        <w:rPr>
          <w:i/>
          <w:spacing w:val="-2"/>
          <w:u w:val="single"/>
        </w:rPr>
      </w:pPr>
      <w:r w:rsidRPr="00C0529D">
        <w:rPr>
          <w:i/>
          <w:u w:val="single"/>
        </w:rPr>
        <w:t>Σωματική</w:t>
      </w:r>
      <w:r w:rsidRPr="00C0529D">
        <w:rPr>
          <w:i/>
          <w:spacing w:val="-6"/>
          <w:u w:val="single"/>
        </w:rPr>
        <w:t xml:space="preserve"> </w:t>
      </w:r>
      <w:r w:rsidRPr="00C0529D">
        <w:rPr>
          <w:i/>
          <w:u w:val="single"/>
        </w:rPr>
        <w:t>λειτουργικότητα</w:t>
      </w:r>
      <w:r w:rsidRPr="00C0529D">
        <w:rPr>
          <w:i/>
          <w:spacing w:val="-6"/>
          <w:u w:val="single"/>
        </w:rPr>
        <w:t xml:space="preserve"> </w:t>
      </w:r>
      <w:r w:rsidRPr="00C0529D">
        <w:rPr>
          <w:i/>
          <w:u w:val="single"/>
        </w:rPr>
        <w:t>και</w:t>
      </w:r>
      <w:r w:rsidRPr="00C0529D">
        <w:rPr>
          <w:i/>
          <w:spacing w:val="-6"/>
          <w:u w:val="single"/>
        </w:rPr>
        <w:t xml:space="preserve"> </w:t>
      </w:r>
      <w:r w:rsidRPr="00C0529D">
        <w:rPr>
          <w:i/>
          <w:u w:val="single"/>
        </w:rPr>
        <w:t>ποιότητα</w:t>
      </w:r>
      <w:r w:rsidRPr="00C0529D">
        <w:rPr>
          <w:i/>
          <w:spacing w:val="-6"/>
          <w:u w:val="single"/>
        </w:rPr>
        <w:t xml:space="preserve"> </w:t>
      </w:r>
      <w:r w:rsidRPr="00C0529D">
        <w:rPr>
          <w:i/>
          <w:u w:val="single"/>
        </w:rPr>
        <w:t>ζωής</w:t>
      </w:r>
      <w:r w:rsidRPr="00C0529D">
        <w:rPr>
          <w:i/>
          <w:spacing w:val="-6"/>
          <w:u w:val="single"/>
        </w:rPr>
        <w:t xml:space="preserve"> </w:t>
      </w:r>
      <w:r w:rsidRPr="00C0529D">
        <w:rPr>
          <w:i/>
          <w:u w:val="single"/>
        </w:rPr>
        <w:t>που</w:t>
      </w:r>
      <w:r w:rsidRPr="00C0529D">
        <w:rPr>
          <w:i/>
          <w:spacing w:val="-6"/>
          <w:u w:val="single"/>
        </w:rPr>
        <w:t xml:space="preserve"> </w:t>
      </w:r>
      <w:r w:rsidRPr="00C0529D">
        <w:rPr>
          <w:i/>
          <w:u w:val="single"/>
        </w:rPr>
        <w:t>σχετίζεται</w:t>
      </w:r>
      <w:r w:rsidRPr="00C0529D">
        <w:rPr>
          <w:i/>
          <w:spacing w:val="-6"/>
          <w:u w:val="single"/>
        </w:rPr>
        <w:t xml:space="preserve"> </w:t>
      </w:r>
      <w:r w:rsidRPr="00C0529D">
        <w:rPr>
          <w:i/>
          <w:u w:val="single"/>
        </w:rPr>
        <w:t>με</w:t>
      </w:r>
      <w:r w:rsidRPr="00C0529D">
        <w:rPr>
          <w:i/>
          <w:spacing w:val="-6"/>
          <w:u w:val="single"/>
        </w:rPr>
        <w:t xml:space="preserve"> </w:t>
      </w:r>
      <w:r w:rsidRPr="00C0529D">
        <w:rPr>
          <w:i/>
          <w:u w:val="single"/>
        </w:rPr>
        <w:t>την</w:t>
      </w:r>
      <w:r w:rsidRPr="00C0529D">
        <w:rPr>
          <w:i/>
          <w:spacing w:val="-6"/>
          <w:u w:val="single"/>
        </w:rPr>
        <w:t xml:space="preserve"> </w:t>
      </w:r>
      <w:r w:rsidRPr="00C0529D">
        <w:rPr>
          <w:i/>
          <w:spacing w:val="-2"/>
          <w:u w:val="single"/>
        </w:rPr>
        <w:t>υγεία</w:t>
      </w:r>
    </w:p>
    <w:p w14:paraId="4EF8D2A2" w14:textId="77777777" w:rsidR="00F00EAE" w:rsidRPr="00C0529D" w:rsidRDefault="00F00EAE" w:rsidP="00C0529D">
      <w:pPr>
        <w:keepNext/>
        <w:rPr>
          <w:i/>
        </w:rPr>
      </w:pPr>
    </w:p>
    <w:p w14:paraId="4EF8D2A3" w14:textId="77777777" w:rsidR="00900E2A" w:rsidRPr="00C0529D" w:rsidRDefault="00CE2CD1" w:rsidP="00C0529D">
      <w:r w:rsidRPr="00C0529D">
        <w:t xml:space="preserve">Οι ασθενείς που έλαβαν θεραπεία με </w:t>
      </w:r>
      <w:r w:rsidR="00A85FEE" w:rsidRPr="00C0529D">
        <w:t>ουστεκινουμάμπη</w:t>
      </w:r>
      <w:r w:rsidRPr="00C0529D">
        <w:t xml:space="preserve"> έδειξαν σημαντική βελτίωση στη σωματική λειτουργικότητα, όπως αξιολογήθηκε με το Ερωτηματολόγιο Αξιολόγησης της Υγείας-Δείκτη Αναπηρίας</w:t>
      </w:r>
      <w:r w:rsidRPr="00C0529D">
        <w:rPr>
          <w:spacing w:val="-3"/>
        </w:rPr>
        <w:t xml:space="preserve"> </w:t>
      </w:r>
      <w:r w:rsidRPr="00C0529D">
        <w:t>(HAQ-DI)</w:t>
      </w:r>
      <w:r w:rsidRPr="00C0529D">
        <w:rPr>
          <w:spacing w:val="-2"/>
        </w:rPr>
        <w:t xml:space="preserve"> </w:t>
      </w:r>
      <w:r w:rsidRPr="00C0529D">
        <w:t>την</w:t>
      </w:r>
      <w:r w:rsidRPr="00C0529D">
        <w:rPr>
          <w:spacing w:val="-3"/>
        </w:rPr>
        <w:t xml:space="preserve"> </w:t>
      </w:r>
      <w:r w:rsidR="001F6859" w:rsidRPr="00C0529D">
        <w:t>Εβδομάδα</w:t>
      </w:r>
      <w:r w:rsidR="008A65BD" w:rsidRPr="00C0529D">
        <w:rPr>
          <w:spacing w:val="-3"/>
          <w:lang w:val="en-IN"/>
        </w:rPr>
        <w:t> </w:t>
      </w:r>
      <w:r w:rsidRPr="00C0529D">
        <w:t>24.</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των</w:t>
      </w:r>
      <w:r w:rsidRPr="00C0529D">
        <w:rPr>
          <w:spacing w:val="-3"/>
        </w:rPr>
        <w:t xml:space="preserve"> </w:t>
      </w:r>
      <w:r w:rsidRPr="00C0529D">
        <w:t>ασθενών</w:t>
      </w:r>
      <w:r w:rsidRPr="00C0529D">
        <w:rPr>
          <w:spacing w:val="-3"/>
        </w:rPr>
        <w:t xml:space="preserve"> </w:t>
      </w:r>
      <w:r w:rsidRPr="00C0529D">
        <w:t>που</w:t>
      </w:r>
      <w:r w:rsidRPr="00C0529D">
        <w:rPr>
          <w:spacing w:val="-3"/>
        </w:rPr>
        <w:t xml:space="preserve"> </w:t>
      </w:r>
      <w:r w:rsidRPr="00C0529D">
        <w:t>πέτυχαν</w:t>
      </w:r>
      <w:r w:rsidRPr="00C0529D">
        <w:rPr>
          <w:spacing w:val="-3"/>
        </w:rPr>
        <w:t xml:space="preserve"> </w:t>
      </w:r>
      <w:r w:rsidRPr="00C0529D">
        <w:t>κλινικά</w:t>
      </w:r>
      <w:r w:rsidRPr="00C0529D">
        <w:rPr>
          <w:spacing w:val="-3"/>
        </w:rPr>
        <w:t xml:space="preserve"> </w:t>
      </w:r>
      <w:r w:rsidRPr="00C0529D">
        <w:t xml:space="preserve">σημαντική βελτίωση </w:t>
      </w:r>
      <w:r w:rsidR="008207B1" w:rsidRPr="00C0529D">
        <w:t>≥ </w:t>
      </w:r>
      <w:r w:rsidRPr="00C0529D">
        <w:t xml:space="preserve">0,3 στη βαθμολογία HAQ-DI από την έναρξη της μελέτης ήταν επίσης σημαντικά μεγαλύτερο στις ομάδες </w:t>
      </w:r>
      <w:r w:rsidR="001233ED" w:rsidRPr="00C0529D">
        <w:t xml:space="preserve">της </w:t>
      </w:r>
      <w:r w:rsidR="00A85FEE" w:rsidRPr="00C0529D">
        <w:t>ουστεκινουμάμπη</w:t>
      </w:r>
      <w:r w:rsidR="001233ED" w:rsidRPr="00C0529D">
        <w:t>ς</w:t>
      </w:r>
      <w:r w:rsidRPr="00C0529D">
        <w:t xml:space="preserve"> συγκριτικά με το εικονικό φάρμακο. Η βελτίωση στη</w:t>
      </w:r>
      <w:r w:rsidR="0021695A" w:rsidRPr="00C0529D">
        <w:t xml:space="preserve"> </w:t>
      </w:r>
      <w:r w:rsidRPr="00C0529D">
        <w:t>βαθμολογία</w:t>
      </w:r>
      <w:r w:rsidRPr="00C0529D">
        <w:rPr>
          <w:spacing w:val="-8"/>
        </w:rPr>
        <w:t xml:space="preserve"> </w:t>
      </w:r>
      <w:r w:rsidRPr="00C0529D">
        <w:t>HAQ-DI</w:t>
      </w:r>
      <w:r w:rsidRPr="00C0529D">
        <w:rPr>
          <w:spacing w:val="-6"/>
        </w:rPr>
        <w:t xml:space="preserve"> </w:t>
      </w:r>
      <w:r w:rsidRPr="00C0529D">
        <w:t>από</w:t>
      </w:r>
      <w:r w:rsidRPr="00C0529D">
        <w:rPr>
          <w:spacing w:val="-6"/>
        </w:rPr>
        <w:t xml:space="preserve"> </w:t>
      </w:r>
      <w:r w:rsidRPr="00C0529D">
        <w:t>την</w:t>
      </w:r>
      <w:r w:rsidRPr="00C0529D">
        <w:rPr>
          <w:spacing w:val="-5"/>
        </w:rPr>
        <w:t xml:space="preserve"> </w:t>
      </w:r>
      <w:r w:rsidRPr="00C0529D">
        <w:t>αρχική</w:t>
      </w:r>
      <w:r w:rsidRPr="00C0529D">
        <w:rPr>
          <w:spacing w:val="-6"/>
        </w:rPr>
        <w:t xml:space="preserve"> </w:t>
      </w:r>
      <w:r w:rsidRPr="00C0529D">
        <w:t>τιμή</w:t>
      </w:r>
      <w:r w:rsidRPr="00C0529D">
        <w:rPr>
          <w:spacing w:val="-6"/>
        </w:rPr>
        <w:t xml:space="preserve"> </w:t>
      </w:r>
      <w:r w:rsidRPr="00C0529D">
        <w:t>διατηρήθηκε</w:t>
      </w:r>
      <w:r w:rsidRPr="00C0529D">
        <w:rPr>
          <w:spacing w:val="-5"/>
        </w:rPr>
        <w:t xml:space="preserve"> </w:t>
      </w:r>
      <w:r w:rsidRPr="00C0529D">
        <w:t>μέχρι</w:t>
      </w:r>
      <w:r w:rsidRPr="00C0529D">
        <w:rPr>
          <w:spacing w:val="-6"/>
        </w:rPr>
        <w:t xml:space="preserve"> </w:t>
      </w:r>
      <w:r w:rsidRPr="00C0529D">
        <w:t>τις</w:t>
      </w:r>
      <w:r w:rsidRPr="00C0529D">
        <w:rPr>
          <w:spacing w:val="-6"/>
        </w:rPr>
        <w:t xml:space="preserve"> </w:t>
      </w:r>
      <w:r w:rsidR="000477AD" w:rsidRPr="00C0529D">
        <w:t>ε</w:t>
      </w:r>
      <w:r w:rsidRPr="00C0529D">
        <w:t>βδομάδες</w:t>
      </w:r>
      <w:r w:rsidR="008A65BD" w:rsidRPr="00C0529D">
        <w:rPr>
          <w:spacing w:val="-6"/>
          <w:lang w:val="en-IN"/>
        </w:rPr>
        <w:t> </w:t>
      </w:r>
      <w:r w:rsidRPr="00C0529D">
        <w:t>52</w:t>
      </w:r>
      <w:r w:rsidRPr="00C0529D">
        <w:rPr>
          <w:spacing w:val="-6"/>
        </w:rPr>
        <w:t xml:space="preserve"> </w:t>
      </w:r>
      <w:r w:rsidRPr="00C0529D">
        <w:t>και</w:t>
      </w:r>
      <w:r w:rsidR="008A65BD" w:rsidRPr="00C0529D">
        <w:rPr>
          <w:spacing w:val="-5"/>
          <w:lang w:val="en-IN"/>
        </w:rPr>
        <w:t> </w:t>
      </w:r>
      <w:r w:rsidRPr="00C0529D">
        <w:rPr>
          <w:spacing w:val="-4"/>
        </w:rPr>
        <w:t>100.</w:t>
      </w:r>
    </w:p>
    <w:p w14:paraId="4EF8D2A4" w14:textId="77777777" w:rsidR="00900E2A" w:rsidRPr="00C0529D" w:rsidRDefault="00900E2A" w:rsidP="00C0529D"/>
    <w:p w14:paraId="4EF8D2A5" w14:textId="77777777" w:rsidR="00900E2A" w:rsidRPr="00C0529D" w:rsidRDefault="00CE2CD1" w:rsidP="00C0529D">
      <w:r w:rsidRPr="00C0529D">
        <w:t xml:space="preserve">Παρατηρήθηκε σημαντική βελτίωση στις βαθμολογίες DLQI στις ομάδες </w:t>
      </w:r>
      <w:r w:rsidR="001233ED" w:rsidRPr="00C0529D">
        <w:t xml:space="preserve">της </w:t>
      </w:r>
      <w:r w:rsidR="00A85FEE" w:rsidRPr="00C0529D">
        <w:t>ουστεκινουμάμπη</w:t>
      </w:r>
      <w:r w:rsidR="001233ED" w:rsidRPr="00C0529D">
        <w:t>ς</w:t>
      </w:r>
      <w:r w:rsidRPr="00C0529D">
        <w:t xml:space="preserve"> σε σύγκριση</w:t>
      </w:r>
      <w:r w:rsidRPr="00C0529D">
        <w:rPr>
          <w:spacing w:val="-2"/>
        </w:rPr>
        <w:t xml:space="preserve"> </w:t>
      </w:r>
      <w:r w:rsidRPr="00C0529D">
        <w:t>με</w:t>
      </w:r>
      <w:r w:rsidRPr="00C0529D">
        <w:rPr>
          <w:spacing w:val="-2"/>
        </w:rPr>
        <w:t xml:space="preserve"> </w:t>
      </w:r>
      <w:r w:rsidRPr="00C0529D">
        <w:t>το</w:t>
      </w:r>
      <w:r w:rsidRPr="00C0529D">
        <w:rPr>
          <w:spacing w:val="-2"/>
        </w:rPr>
        <w:t xml:space="preserve"> </w:t>
      </w:r>
      <w:r w:rsidRPr="00C0529D">
        <w:t>εικονικό</w:t>
      </w:r>
      <w:r w:rsidRPr="00C0529D">
        <w:rPr>
          <w:spacing w:val="-2"/>
        </w:rPr>
        <w:t xml:space="preserve"> </w:t>
      </w:r>
      <w:r w:rsidRPr="00C0529D">
        <w:t>φάρμακο</w:t>
      </w:r>
      <w:r w:rsidRPr="00C0529D">
        <w:rPr>
          <w:spacing w:val="-2"/>
        </w:rPr>
        <w:t xml:space="preserve"> </w:t>
      </w:r>
      <w:r w:rsidRPr="00C0529D">
        <w:t>την</w:t>
      </w:r>
      <w:r w:rsidRPr="00C0529D">
        <w:rPr>
          <w:spacing w:val="-2"/>
        </w:rPr>
        <w:t xml:space="preserve"> </w:t>
      </w:r>
      <w:r w:rsidR="001F6859" w:rsidRPr="00C0529D">
        <w:t>Εβδομάδα</w:t>
      </w:r>
      <w:r w:rsidR="008A65BD" w:rsidRPr="00C0529D">
        <w:rPr>
          <w:spacing w:val="-3"/>
          <w:lang w:val="en-IN"/>
        </w:rPr>
        <w:t> </w:t>
      </w:r>
      <w:r w:rsidRPr="00C0529D">
        <w:t>24,</w:t>
      </w:r>
      <w:r w:rsidRPr="00C0529D">
        <w:rPr>
          <w:spacing w:val="-2"/>
        </w:rPr>
        <w:t xml:space="preserve"> </w:t>
      </w:r>
      <w:r w:rsidRPr="00C0529D">
        <w:t>η</w:t>
      </w:r>
      <w:r w:rsidRPr="00C0529D">
        <w:rPr>
          <w:spacing w:val="-2"/>
        </w:rPr>
        <w:t xml:space="preserve"> </w:t>
      </w:r>
      <w:r w:rsidRPr="00C0529D">
        <w:t>οποία</w:t>
      </w:r>
      <w:r w:rsidRPr="00C0529D">
        <w:rPr>
          <w:spacing w:val="-2"/>
        </w:rPr>
        <w:t xml:space="preserve"> </w:t>
      </w:r>
      <w:r w:rsidRPr="00C0529D">
        <w:t>διατηρήθηκε</w:t>
      </w:r>
      <w:r w:rsidRPr="00C0529D">
        <w:rPr>
          <w:spacing w:val="-2"/>
        </w:rPr>
        <w:t xml:space="preserve"> </w:t>
      </w:r>
      <w:r w:rsidRPr="00C0529D">
        <w:t>μέχρι</w:t>
      </w:r>
      <w:r w:rsidRPr="00C0529D">
        <w:rPr>
          <w:spacing w:val="-2"/>
        </w:rPr>
        <w:t xml:space="preserve"> </w:t>
      </w:r>
      <w:r w:rsidRPr="00C0529D">
        <w:t>τις</w:t>
      </w:r>
      <w:r w:rsidRPr="00C0529D">
        <w:rPr>
          <w:spacing w:val="-2"/>
        </w:rPr>
        <w:t xml:space="preserve"> </w:t>
      </w:r>
      <w:r w:rsidRPr="00C0529D">
        <w:t>Εβδομάδες</w:t>
      </w:r>
      <w:r w:rsidR="008A65BD" w:rsidRPr="00C0529D">
        <w:rPr>
          <w:spacing w:val="-2"/>
          <w:lang w:val="en-IN"/>
        </w:rPr>
        <w:t> </w:t>
      </w:r>
      <w:r w:rsidRPr="00C0529D">
        <w:t>52</w:t>
      </w:r>
      <w:r w:rsidRPr="00C0529D">
        <w:rPr>
          <w:spacing w:val="-2"/>
        </w:rPr>
        <w:t xml:space="preserve"> </w:t>
      </w:r>
      <w:r w:rsidRPr="00C0529D">
        <w:t>και</w:t>
      </w:r>
      <w:r w:rsidR="0021695A" w:rsidRPr="00C0529D">
        <w:t xml:space="preserve"> </w:t>
      </w:r>
      <w:r w:rsidRPr="00C0529D">
        <w:t>100. Στη Μελέτη 2 για την PsA παρατηρήθηκε σημαντική βελτίωση στις βαθμολογίες Λειτουργικής Αξιολόγησης της Θεραπείας για Χρόνια Νόσο -</w:t>
      </w:r>
      <w:r w:rsidRPr="00C0529D">
        <w:rPr>
          <w:spacing w:val="-1"/>
        </w:rPr>
        <w:t xml:space="preserve"> </w:t>
      </w:r>
      <w:r w:rsidRPr="00C0529D">
        <w:t xml:space="preserve">Κόπωση (FACIT-F) στις ομάδες </w:t>
      </w:r>
      <w:r w:rsidR="001233ED" w:rsidRPr="00C0529D">
        <w:t xml:space="preserve">της </w:t>
      </w:r>
      <w:r w:rsidR="00A85FEE" w:rsidRPr="00C0529D">
        <w:t>ουστεκινουμάμπη</w:t>
      </w:r>
      <w:r w:rsidR="001233ED" w:rsidRPr="00C0529D">
        <w:t>ς</w:t>
      </w:r>
      <w:r w:rsidRPr="00C0529D">
        <w:t xml:space="preserve"> σε σύγκριση με το εικονικό φάρμακο την </w:t>
      </w:r>
      <w:r w:rsidR="001F6859" w:rsidRPr="00C0529D">
        <w:t>Εβδομάδα</w:t>
      </w:r>
      <w:r w:rsidR="008A65BD" w:rsidRPr="00C0529D">
        <w:rPr>
          <w:lang w:val="en-IN"/>
        </w:rPr>
        <w:t> </w:t>
      </w:r>
      <w:r w:rsidRPr="00C0529D">
        <w:t>24. Το ποσοστό των ασθενών που πέτυχαν κλινικά σημαντική</w:t>
      </w:r>
      <w:r w:rsidRPr="00C0529D">
        <w:rPr>
          <w:spacing w:val="-3"/>
        </w:rPr>
        <w:t xml:space="preserve"> </w:t>
      </w:r>
      <w:r w:rsidRPr="00C0529D">
        <w:t>βελτίωση</w:t>
      </w:r>
      <w:r w:rsidRPr="00C0529D">
        <w:rPr>
          <w:spacing w:val="-3"/>
        </w:rPr>
        <w:t xml:space="preserve"> </w:t>
      </w:r>
      <w:r w:rsidRPr="00C0529D">
        <w:t>στην</w:t>
      </w:r>
      <w:r w:rsidRPr="00C0529D">
        <w:rPr>
          <w:spacing w:val="-3"/>
        </w:rPr>
        <w:t xml:space="preserve"> </w:t>
      </w:r>
      <w:r w:rsidRPr="00C0529D">
        <w:t>κόπωση</w:t>
      </w:r>
      <w:r w:rsidRPr="00C0529D">
        <w:rPr>
          <w:spacing w:val="-3"/>
        </w:rPr>
        <w:t xml:space="preserve"> </w:t>
      </w:r>
      <w:r w:rsidRPr="00C0529D">
        <w:t>(4</w:t>
      </w:r>
      <w:r w:rsidRPr="00C0529D">
        <w:rPr>
          <w:spacing w:val="-2"/>
        </w:rPr>
        <w:t xml:space="preserve"> </w:t>
      </w:r>
      <w:r w:rsidRPr="00C0529D">
        <w:t>μονάδες</w:t>
      </w:r>
      <w:r w:rsidRPr="00C0529D">
        <w:rPr>
          <w:spacing w:val="-3"/>
        </w:rPr>
        <w:t xml:space="preserve"> </w:t>
      </w:r>
      <w:r w:rsidRPr="00C0529D">
        <w:t>στη</w:t>
      </w:r>
      <w:r w:rsidRPr="00C0529D">
        <w:rPr>
          <w:spacing w:val="-3"/>
        </w:rPr>
        <w:t xml:space="preserve"> </w:t>
      </w:r>
      <w:r w:rsidRPr="00C0529D">
        <w:t>FACIT-F)</w:t>
      </w:r>
      <w:r w:rsidRPr="00C0529D">
        <w:rPr>
          <w:spacing w:val="-3"/>
        </w:rPr>
        <w:t xml:space="preserve"> </w:t>
      </w:r>
      <w:r w:rsidRPr="00C0529D">
        <w:t>ήταν</w:t>
      </w:r>
      <w:r w:rsidRPr="00C0529D">
        <w:rPr>
          <w:spacing w:val="-3"/>
        </w:rPr>
        <w:t xml:space="preserve"> </w:t>
      </w:r>
      <w:r w:rsidRPr="00C0529D">
        <w:t>επίσης</w:t>
      </w:r>
      <w:r w:rsidRPr="00C0529D">
        <w:rPr>
          <w:spacing w:val="-3"/>
        </w:rPr>
        <w:t xml:space="preserve"> </w:t>
      </w:r>
      <w:r w:rsidRPr="00C0529D">
        <w:t>σημαντικά</w:t>
      </w:r>
      <w:r w:rsidRPr="00C0529D">
        <w:rPr>
          <w:spacing w:val="-3"/>
        </w:rPr>
        <w:t xml:space="preserve"> </w:t>
      </w:r>
      <w:r w:rsidRPr="00C0529D">
        <w:t>μεγαλύτερο</w:t>
      </w:r>
      <w:r w:rsidRPr="00C0529D">
        <w:rPr>
          <w:spacing w:val="-3"/>
        </w:rPr>
        <w:t xml:space="preserve"> </w:t>
      </w:r>
      <w:r w:rsidRPr="00C0529D">
        <w:t xml:space="preserve">στις ομάδες </w:t>
      </w:r>
      <w:r w:rsidR="001233ED" w:rsidRPr="00C0529D">
        <w:t xml:space="preserve">της </w:t>
      </w:r>
      <w:r w:rsidR="00A85FEE" w:rsidRPr="00C0529D">
        <w:t>ουστεκινουμάμπη</w:t>
      </w:r>
      <w:r w:rsidR="001233ED" w:rsidRPr="00C0529D">
        <w:t>ς</w:t>
      </w:r>
      <w:r w:rsidRPr="00C0529D">
        <w:t xml:space="preserve"> σε σύγκριση με το εικονικό φάρμακο. Οι βελτιώσεις στις βαθμολογίες FACIT διατηρήθηκαν μέχρι την </w:t>
      </w:r>
      <w:r w:rsidR="001F6859" w:rsidRPr="00C0529D">
        <w:t>Εβδομάδα</w:t>
      </w:r>
      <w:r w:rsidR="008A65BD" w:rsidRPr="00C0529D">
        <w:rPr>
          <w:lang w:val="en-IN"/>
        </w:rPr>
        <w:t> </w:t>
      </w:r>
      <w:r w:rsidRPr="00C0529D">
        <w:t>52.</w:t>
      </w:r>
    </w:p>
    <w:p w14:paraId="4EF8D2A6" w14:textId="77777777" w:rsidR="00900E2A" w:rsidRPr="00C0529D" w:rsidRDefault="00900E2A" w:rsidP="00C0529D"/>
    <w:p w14:paraId="4EF8D2A7" w14:textId="77777777" w:rsidR="00900E2A" w:rsidRPr="00C0529D" w:rsidRDefault="00CE2CD1" w:rsidP="00C0529D">
      <w:pPr>
        <w:keepNext/>
        <w:rPr>
          <w:spacing w:val="-2"/>
          <w:u w:val="single"/>
        </w:rPr>
      </w:pPr>
      <w:r w:rsidRPr="00C0529D">
        <w:rPr>
          <w:u w:val="single"/>
        </w:rPr>
        <w:t>Παιδιατρικός</w:t>
      </w:r>
      <w:r w:rsidRPr="00C0529D">
        <w:rPr>
          <w:spacing w:val="-12"/>
          <w:u w:val="single"/>
        </w:rPr>
        <w:t xml:space="preserve"> </w:t>
      </w:r>
      <w:r w:rsidRPr="00C0529D">
        <w:rPr>
          <w:spacing w:val="-2"/>
          <w:u w:val="single"/>
        </w:rPr>
        <w:t>πληθυσμός</w:t>
      </w:r>
    </w:p>
    <w:p w14:paraId="4EF8D2A8" w14:textId="77777777" w:rsidR="00F00EAE" w:rsidRPr="00C0529D" w:rsidRDefault="00F00EAE" w:rsidP="00C0529D">
      <w:pPr>
        <w:keepNext/>
      </w:pPr>
    </w:p>
    <w:p w14:paraId="4EF8D2A9" w14:textId="77777777" w:rsidR="00900E2A" w:rsidRPr="00C0529D" w:rsidRDefault="00CE2CD1" w:rsidP="00C0529D">
      <w:r w:rsidRPr="00C0529D">
        <w:t xml:space="preserve">Ο Ευρωπαϊκός Οργανισμός Φαρμάκων έχει δώσει αναβολή από την υποχρέωση υποβολής των αποτελεσμάτων των μελετών με </w:t>
      </w:r>
      <w:r w:rsidR="001233ED" w:rsidRPr="00C0529D">
        <w:t xml:space="preserve">την </w:t>
      </w:r>
      <w:r w:rsidR="00A85FEE" w:rsidRPr="00C0529D">
        <w:t>ουστεκινουμάμπη</w:t>
      </w:r>
      <w:r w:rsidRPr="00C0529D">
        <w:t xml:space="preserve"> σε μία ή περισσότερες υποκατηγορίες του παιδιατρικού</w:t>
      </w:r>
      <w:r w:rsidRPr="00C0529D">
        <w:rPr>
          <w:spacing w:val="-3"/>
        </w:rPr>
        <w:t xml:space="preserve"> </w:t>
      </w:r>
      <w:r w:rsidRPr="00C0529D">
        <w:t>πληθυσμού</w:t>
      </w:r>
      <w:r w:rsidRPr="00C0529D">
        <w:rPr>
          <w:spacing w:val="-3"/>
        </w:rPr>
        <w:t xml:space="preserve"> </w:t>
      </w:r>
      <w:r w:rsidRPr="00C0529D">
        <w:t>με</w:t>
      </w:r>
      <w:r w:rsidRPr="00C0529D">
        <w:rPr>
          <w:spacing w:val="-3"/>
        </w:rPr>
        <w:t xml:space="preserve"> </w:t>
      </w:r>
      <w:r w:rsidRPr="00C0529D">
        <w:t>νεανική</w:t>
      </w:r>
      <w:r w:rsidRPr="00C0529D">
        <w:rPr>
          <w:spacing w:val="-3"/>
        </w:rPr>
        <w:t xml:space="preserve"> </w:t>
      </w:r>
      <w:r w:rsidRPr="00C0529D">
        <w:t>ιδιοπαθή</w:t>
      </w:r>
      <w:r w:rsidRPr="00C0529D">
        <w:rPr>
          <w:spacing w:val="-3"/>
        </w:rPr>
        <w:t xml:space="preserve"> </w:t>
      </w:r>
      <w:r w:rsidRPr="00C0529D">
        <w:t>αρθρίτιδα</w:t>
      </w:r>
      <w:r w:rsidRPr="00C0529D">
        <w:rPr>
          <w:spacing w:val="-3"/>
        </w:rPr>
        <w:t xml:space="preserve"> </w:t>
      </w:r>
      <w:r w:rsidRPr="00C0529D">
        <w:t>(βλέπε</w:t>
      </w:r>
      <w:r w:rsidRPr="00C0529D">
        <w:rPr>
          <w:spacing w:val="-3"/>
        </w:rPr>
        <w:t xml:space="preserve"> </w:t>
      </w:r>
      <w:r w:rsidR="008207B1" w:rsidRPr="00C0529D">
        <w:t>παράγραφο </w:t>
      </w:r>
      <w:r w:rsidRPr="00C0529D">
        <w:t>4.2</w:t>
      </w:r>
      <w:r w:rsidRPr="00C0529D">
        <w:rPr>
          <w:spacing w:val="-3"/>
        </w:rPr>
        <w:t xml:space="preserve"> </w:t>
      </w:r>
      <w:r w:rsidRPr="00C0529D">
        <w:t>για</w:t>
      </w:r>
      <w:r w:rsidRPr="00C0529D">
        <w:rPr>
          <w:spacing w:val="-3"/>
        </w:rPr>
        <w:t xml:space="preserve"> </w:t>
      </w:r>
      <w:r w:rsidRPr="00C0529D">
        <w:t>πληροφορίες σχετικά με την παιδιατρική χρήση).</w:t>
      </w:r>
    </w:p>
    <w:p w14:paraId="4EF8D2AA" w14:textId="77777777" w:rsidR="00900E2A" w:rsidRPr="00C0529D" w:rsidRDefault="00900E2A" w:rsidP="00C0529D"/>
    <w:p w14:paraId="4EF8D2AB" w14:textId="77777777" w:rsidR="00900E2A" w:rsidRPr="00C0529D" w:rsidRDefault="00CE2CD1" w:rsidP="00C0529D">
      <w:pPr>
        <w:keepNext/>
        <w:rPr>
          <w:i/>
          <w:spacing w:val="-2"/>
        </w:rPr>
      </w:pPr>
      <w:r w:rsidRPr="00C0529D">
        <w:rPr>
          <w:i/>
        </w:rPr>
        <w:t>Παιδιατρική</w:t>
      </w:r>
      <w:r w:rsidRPr="00C0529D">
        <w:rPr>
          <w:i/>
          <w:spacing w:val="-8"/>
        </w:rPr>
        <w:t xml:space="preserve"> </w:t>
      </w:r>
      <w:r w:rsidRPr="00C0529D">
        <w:rPr>
          <w:i/>
        </w:rPr>
        <w:t>ψωρίαση</w:t>
      </w:r>
      <w:r w:rsidRPr="00C0529D">
        <w:rPr>
          <w:i/>
          <w:spacing w:val="-7"/>
        </w:rPr>
        <w:t xml:space="preserve"> </w:t>
      </w:r>
      <w:r w:rsidRPr="00C0529D">
        <w:rPr>
          <w:i/>
        </w:rPr>
        <w:t>κατά</w:t>
      </w:r>
      <w:r w:rsidRPr="00C0529D">
        <w:rPr>
          <w:i/>
          <w:spacing w:val="-7"/>
        </w:rPr>
        <w:t xml:space="preserve"> </w:t>
      </w:r>
      <w:r w:rsidRPr="00C0529D">
        <w:rPr>
          <w:i/>
          <w:spacing w:val="-2"/>
        </w:rPr>
        <w:t>πλάκας</w:t>
      </w:r>
    </w:p>
    <w:p w14:paraId="4EF8D2AC" w14:textId="77777777" w:rsidR="00F00EAE" w:rsidRPr="00C0529D" w:rsidRDefault="00F00EAE" w:rsidP="00C0529D">
      <w:pPr>
        <w:keepNext/>
        <w:rPr>
          <w:i/>
        </w:rPr>
      </w:pPr>
    </w:p>
    <w:p w14:paraId="4EF8D2AD" w14:textId="77777777" w:rsidR="00900E2A" w:rsidRPr="00C0529D" w:rsidRDefault="001233ED" w:rsidP="00C0529D">
      <w:r w:rsidRPr="00C0529D">
        <w:t xml:space="preserve">Η </w:t>
      </w:r>
      <w:r w:rsidR="00A85FEE" w:rsidRPr="00C0529D">
        <w:t>ουστεκινουμάμπη</w:t>
      </w:r>
      <w:r w:rsidR="00CE2CD1" w:rsidRPr="00C0529D">
        <w:t xml:space="preserve"> έχει αποδειχθεί ότι βελτιώνει τα σημεία και τα συμπτώματα, και την σχετιζόμενη με την</w:t>
      </w:r>
      <w:r w:rsidR="00CE2CD1" w:rsidRPr="00C0529D">
        <w:rPr>
          <w:spacing w:val="-3"/>
        </w:rPr>
        <w:t xml:space="preserve"> </w:t>
      </w:r>
      <w:r w:rsidR="00CE2CD1" w:rsidRPr="00C0529D">
        <w:t>υγεία</w:t>
      </w:r>
      <w:r w:rsidR="00CE2CD1" w:rsidRPr="00C0529D">
        <w:rPr>
          <w:spacing w:val="-3"/>
        </w:rPr>
        <w:t xml:space="preserve"> </w:t>
      </w:r>
      <w:r w:rsidR="00CE2CD1" w:rsidRPr="00C0529D">
        <w:t>ποιότητα</w:t>
      </w:r>
      <w:r w:rsidR="00CE2CD1" w:rsidRPr="00C0529D">
        <w:rPr>
          <w:spacing w:val="-3"/>
        </w:rPr>
        <w:t xml:space="preserve"> </w:t>
      </w:r>
      <w:r w:rsidR="00CE2CD1" w:rsidRPr="00C0529D">
        <w:t>ζωής</w:t>
      </w:r>
      <w:r w:rsidR="00CE2CD1" w:rsidRPr="00C0529D">
        <w:rPr>
          <w:spacing w:val="-18"/>
        </w:rPr>
        <w:t xml:space="preserve"> </w:t>
      </w:r>
      <w:r w:rsidR="00CE2CD1" w:rsidRPr="00C0529D">
        <w:t>σε</w:t>
      </w:r>
      <w:r w:rsidR="00CE2CD1" w:rsidRPr="00C0529D">
        <w:rPr>
          <w:spacing w:val="-3"/>
        </w:rPr>
        <w:t xml:space="preserve"> </w:t>
      </w:r>
      <w:r w:rsidR="00CE2CD1" w:rsidRPr="00C0529D">
        <w:t>παιδιατρικούς</w:t>
      </w:r>
      <w:r w:rsidR="00CE2CD1" w:rsidRPr="00C0529D">
        <w:rPr>
          <w:spacing w:val="-3"/>
        </w:rPr>
        <w:t xml:space="preserve"> </w:t>
      </w:r>
      <w:r w:rsidR="00CE2CD1" w:rsidRPr="00C0529D">
        <w:t>ασθενείς</w:t>
      </w:r>
      <w:r w:rsidR="00CE2CD1" w:rsidRPr="00C0529D">
        <w:rPr>
          <w:spacing w:val="-3"/>
        </w:rPr>
        <w:t xml:space="preserve"> </w:t>
      </w:r>
      <w:r w:rsidR="00CE2CD1" w:rsidRPr="00C0529D">
        <w:t>ηλικίας</w:t>
      </w:r>
      <w:r w:rsidR="00CE2CD1" w:rsidRPr="00C0529D">
        <w:rPr>
          <w:spacing w:val="-3"/>
        </w:rPr>
        <w:t xml:space="preserve"> </w:t>
      </w:r>
      <w:r w:rsidR="00CE2CD1" w:rsidRPr="00C0529D">
        <w:t>6</w:t>
      </w:r>
      <w:r w:rsidR="00CE2CD1" w:rsidRPr="00C0529D">
        <w:rPr>
          <w:spacing w:val="-3"/>
        </w:rPr>
        <w:t xml:space="preserve"> </w:t>
      </w:r>
      <w:r w:rsidR="00CE2CD1" w:rsidRPr="00C0529D">
        <w:t>ετών</w:t>
      </w:r>
      <w:r w:rsidR="00CE2CD1" w:rsidRPr="00C0529D">
        <w:rPr>
          <w:spacing w:val="-3"/>
        </w:rPr>
        <w:t xml:space="preserve"> </w:t>
      </w:r>
      <w:r w:rsidR="00CE2CD1" w:rsidRPr="00C0529D">
        <w:t>και</w:t>
      </w:r>
      <w:r w:rsidR="00CE2CD1" w:rsidRPr="00C0529D">
        <w:rPr>
          <w:spacing w:val="-3"/>
        </w:rPr>
        <w:t xml:space="preserve"> </w:t>
      </w:r>
      <w:r w:rsidR="00CE2CD1" w:rsidRPr="00C0529D">
        <w:t>άνω</w:t>
      </w:r>
      <w:r w:rsidR="00CE2CD1" w:rsidRPr="00C0529D">
        <w:rPr>
          <w:spacing w:val="-3"/>
        </w:rPr>
        <w:t xml:space="preserve"> </w:t>
      </w:r>
      <w:r w:rsidR="00CE2CD1" w:rsidRPr="00C0529D">
        <w:t>με</w:t>
      </w:r>
      <w:r w:rsidR="00CE2CD1" w:rsidRPr="00C0529D">
        <w:rPr>
          <w:spacing w:val="-3"/>
        </w:rPr>
        <w:t xml:space="preserve"> </w:t>
      </w:r>
      <w:r w:rsidR="00CE2CD1" w:rsidRPr="00C0529D">
        <w:t>ψωρίαση</w:t>
      </w:r>
      <w:r w:rsidR="00CE2CD1" w:rsidRPr="00C0529D">
        <w:rPr>
          <w:spacing w:val="-3"/>
        </w:rPr>
        <w:t xml:space="preserve"> </w:t>
      </w:r>
      <w:r w:rsidR="00CE2CD1" w:rsidRPr="00C0529D">
        <w:t>κατά</w:t>
      </w:r>
      <w:r w:rsidR="00CE2CD1" w:rsidRPr="00C0529D">
        <w:rPr>
          <w:spacing w:val="-3"/>
        </w:rPr>
        <w:t xml:space="preserve"> </w:t>
      </w:r>
      <w:r w:rsidR="00CE2CD1" w:rsidRPr="00C0529D">
        <w:t>πλάκας.</w:t>
      </w:r>
    </w:p>
    <w:p w14:paraId="4EF8D2AE" w14:textId="77777777" w:rsidR="0021695A" w:rsidRPr="00C0529D" w:rsidRDefault="0021695A" w:rsidP="00C0529D">
      <w:pPr>
        <w:rPr>
          <w:i/>
        </w:rPr>
      </w:pPr>
    </w:p>
    <w:p w14:paraId="4EF8D2AF" w14:textId="77777777" w:rsidR="00900E2A" w:rsidRPr="00C0529D" w:rsidRDefault="00CE2CD1" w:rsidP="00C0529D">
      <w:pPr>
        <w:keepNext/>
        <w:rPr>
          <w:i/>
          <w:spacing w:val="-2"/>
        </w:rPr>
      </w:pPr>
      <w:r w:rsidRPr="00C0529D">
        <w:rPr>
          <w:i/>
        </w:rPr>
        <w:t>Έφηβοι</w:t>
      </w:r>
      <w:r w:rsidRPr="00C0529D">
        <w:rPr>
          <w:i/>
          <w:spacing w:val="-7"/>
        </w:rPr>
        <w:t xml:space="preserve"> </w:t>
      </w:r>
      <w:r w:rsidRPr="00C0529D">
        <w:rPr>
          <w:i/>
        </w:rPr>
        <w:t>ασθενείς</w:t>
      </w:r>
      <w:r w:rsidRPr="00C0529D">
        <w:rPr>
          <w:i/>
          <w:spacing w:val="-6"/>
        </w:rPr>
        <w:t xml:space="preserve"> </w:t>
      </w:r>
      <w:r w:rsidRPr="00C0529D">
        <w:rPr>
          <w:i/>
        </w:rPr>
        <w:t>(ηλικίας</w:t>
      </w:r>
      <w:r w:rsidRPr="00C0529D">
        <w:rPr>
          <w:i/>
          <w:spacing w:val="-8"/>
        </w:rPr>
        <w:t xml:space="preserve"> </w:t>
      </w:r>
      <w:r w:rsidRPr="00C0529D">
        <w:rPr>
          <w:i/>
        </w:rPr>
        <w:t>12-17</w:t>
      </w:r>
      <w:r w:rsidRPr="00C0529D">
        <w:rPr>
          <w:i/>
          <w:spacing w:val="-5"/>
        </w:rPr>
        <w:t xml:space="preserve"> </w:t>
      </w:r>
      <w:r w:rsidRPr="00C0529D">
        <w:rPr>
          <w:i/>
          <w:spacing w:val="-2"/>
        </w:rPr>
        <w:t>ετών)</w:t>
      </w:r>
    </w:p>
    <w:p w14:paraId="4EF8D2B0" w14:textId="77777777" w:rsidR="00F00EAE" w:rsidRPr="00C0529D" w:rsidRDefault="00F00EAE" w:rsidP="00C0529D">
      <w:pPr>
        <w:keepNext/>
        <w:rPr>
          <w:i/>
        </w:rPr>
      </w:pPr>
    </w:p>
    <w:p w14:paraId="4EF8D2B1" w14:textId="77777777" w:rsidR="00900E2A" w:rsidRPr="00C0529D" w:rsidRDefault="00CE2CD1" w:rsidP="00C0529D">
      <w:r w:rsidRPr="00C0529D">
        <w:t xml:space="preserve">Η αποτελεσματικότητα </w:t>
      </w:r>
      <w:r w:rsidR="001233ED" w:rsidRPr="00C0529D">
        <w:t xml:space="preserve">της </w:t>
      </w:r>
      <w:r w:rsidR="00A85FEE" w:rsidRPr="00C0529D">
        <w:t>ουστεκινουμάμπη</w:t>
      </w:r>
      <w:r w:rsidR="001233ED" w:rsidRPr="00C0529D">
        <w:t>ς</w:t>
      </w:r>
      <w:r w:rsidRPr="00C0529D">
        <w:t xml:space="preserve"> μελετήθηκε σε</w:t>
      </w:r>
      <w:r w:rsidR="008A65BD" w:rsidRPr="00C0529D">
        <w:rPr>
          <w:lang w:val="en-IN"/>
        </w:rPr>
        <w:t> </w:t>
      </w:r>
      <w:r w:rsidRPr="00C0529D">
        <w:t>110 παιδιατρικούς ασθενείς ηλικίας</w:t>
      </w:r>
      <w:r w:rsidR="008A65BD" w:rsidRPr="00C0529D">
        <w:rPr>
          <w:lang w:val="en-IN"/>
        </w:rPr>
        <w:t> </w:t>
      </w:r>
      <w:r w:rsidRPr="00C0529D">
        <w:t>12</w:t>
      </w:r>
      <w:r w:rsidR="00D57D21" w:rsidRPr="00C0529D">
        <w:rPr>
          <w:lang w:val="en-US"/>
        </w:rPr>
        <w:t> </w:t>
      </w:r>
      <w:r w:rsidRPr="00C0529D">
        <w:t>έως</w:t>
      </w:r>
      <w:r w:rsidR="008A65BD" w:rsidRPr="00C0529D">
        <w:rPr>
          <w:spacing w:val="40"/>
          <w:lang w:val="en-IN"/>
        </w:rPr>
        <w:t> </w:t>
      </w:r>
      <w:r w:rsidRPr="00C0529D">
        <w:t>17 ετών με μέτρια έως σοβαρή ψωρίαση κατά πλάκας, σε μια πολυκεντρική, φάσης</w:t>
      </w:r>
      <w:r w:rsidR="008A65BD" w:rsidRPr="00C0529D">
        <w:rPr>
          <w:lang w:val="en-IN"/>
        </w:rPr>
        <w:t> </w:t>
      </w:r>
      <w:r w:rsidRPr="00C0529D">
        <w:t>3,</w:t>
      </w:r>
      <w:r w:rsidRPr="00C0529D">
        <w:rPr>
          <w:spacing w:val="40"/>
        </w:rPr>
        <w:t xml:space="preserve"> </w:t>
      </w:r>
      <w:r w:rsidRPr="00C0529D">
        <w:t>τυχαιοποιημένη, διπλά-τυφλή, ελεγχόμενη με εικονικό φάρμακο μελέτη (CADMUS). Οι ασθενείς τυχαιοποιήθηκαν</w:t>
      </w:r>
      <w:r w:rsidRPr="00C0529D">
        <w:rPr>
          <w:spacing w:val="-3"/>
        </w:rPr>
        <w:t xml:space="preserve"> </w:t>
      </w:r>
      <w:r w:rsidRPr="00C0529D">
        <w:t>να</w:t>
      </w:r>
      <w:r w:rsidRPr="00C0529D">
        <w:rPr>
          <w:spacing w:val="-3"/>
        </w:rPr>
        <w:t xml:space="preserve"> </w:t>
      </w:r>
      <w:r w:rsidRPr="00C0529D">
        <w:t>λάβουν</w:t>
      </w:r>
      <w:r w:rsidRPr="00C0529D">
        <w:rPr>
          <w:spacing w:val="-3"/>
        </w:rPr>
        <w:t xml:space="preserve"> </w:t>
      </w:r>
      <w:r w:rsidRPr="00C0529D">
        <w:t>είτε</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n</w:t>
      </w:r>
      <w:r w:rsidR="005455DD" w:rsidRPr="00C0529D">
        <w:rPr>
          <w:spacing w:val="-4"/>
        </w:rPr>
        <w:t> = </w:t>
      </w:r>
      <w:r w:rsidRPr="00C0529D">
        <w:t>37),</w:t>
      </w:r>
      <w:r w:rsidRPr="00C0529D">
        <w:rPr>
          <w:spacing w:val="-3"/>
        </w:rPr>
        <w:t xml:space="preserve"> </w:t>
      </w:r>
      <w:r w:rsidRPr="00C0529D">
        <w:t>ή</w:t>
      </w:r>
      <w:r w:rsidRPr="00C0529D">
        <w:rPr>
          <w:spacing w:val="-3"/>
        </w:rPr>
        <w:t xml:space="preserve"> </w:t>
      </w:r>
      <w:r w:rsidRPr="00C0529D">
        <w:t>τη</w:t>
      </w:r>
      <w:r w:rsidRPr="00C0529D">
        <w:rPr>
          <w:spacing w:val="-3"/>
        </w:rPr>
        <w:t xml:space="preserve"> </w:t>
      </w:r>
      <w:r w:rsidRPr="00C0529D">
        <w:t>συνιστώμενη</w:t>
      </w:r>
      <w:r w:rsidRPr="00C0529D">
        <w:rPr>
          <w:spacing w:val="-3"/>
        </w:rPr>
        <w:t xml:space="preserve"> </w:t>
      </w:r>
      <w:r w:rsidRPr="00C0529D">
        <w:t>δόση</w:t>
      </w:r>
      <w:r w:rsidRPr="00C0529D">
        <w:rPr>
          <w:spacing w:val="-3"/>
        </w:rPr>
        <w:t xml:space="preserve"> </w:t>
      </w:r>
      <w:r w:rsidR="001233ED" w:rsidRPr="00C0529D">
        <w:t>της</w:t>
      </w:r>
      <w:r w:rsidR="001233ED" w:rsidRPr="00C0529D">
        <w:rPr>
          <w:spacing w:val="-3"/>
        </w:rPr>
        <w:t xml:space="preserve"> </w:t>
      </w:r>
      <w:r w:rsidR="00A85FEE" w:rsidRPr="00C0529D">
        <w:t>ουστεκινουμάμπη</w:t>
      </w:r>
      <w:r w:rsidR="001233ED" w:rsidRPr="00C0529D">
        <w:t>ς</w:t>
      </w:r>
      <w:r w:rsidRPr="00C0529D">
        <w:t xml:space="preserve"> (βλέπε </w:t>
      </w:r>
      <w:r w:rsidR="008207B1" w:rsidRPr="00C0529D">
        <w:t>παράγραφο </w:t>
      </w:r>
      <w:r w:rsidRPr="00C0529D">
        <w:t>4.2, n</w:t>
      </w:r>
      <w:r w:rsidR="005455DD" w:rsidRPr="00C0529D">
        <w:t> = </w:t>
      </w:r>
      <w:r w:rsidRPr="00C0529D">
        <w:t xml:space="preserve">36) ή το ήμισυ της συνιστώμενης δόσης </w:t>
      </w:r>
      <w:r w:rsidR="001233ED" w:rsidRPr="00C0529D">
        <w:t xml:space="preserve">της </w:t>
      </w:r>
      <w:r w:rsidR="00A85FEE" w:rsidRPr="00C0529D">
        <w:t>ουστεκινουμάμπη</w:t>
      </w:r>
      <w:r w:rsidR="001233ED" w:rsidRPr="00C0529D">
        <w:t>ς</w:t>
      </w:r>
      <w:r w:rsidRPr="00C0529D">
        <w:t xml:space="preserve"> (n</w:t>
      </w:r>
      <w:r w:rsidR="005455DD" w:rsidRPr="00C0529D">
        <w:t> = </w:t>
      </w:r>
      <w:r w:rsidRPr="00C0529D">
        <w:t xml:space="preserve">37) με υποδόρια ένεση στις </w:t>
      </w:r>
      <w:r w:rsidR="004E164B" w:rsidRPr="00C0529D">
        <w:t>ε</w:t>
      </w:r>
      <w:r w:rsidRPr="00C0529D">
        <w:t>βδομάδες</w:t>
      </w:r>
      <w:r w:rsidR="008A65BD" w:rsidRPr="00C0529D">
        <w:rPr>
          <w:lang w:val="en-IN"/>
        </w:rPr>
        <w:t> </w:t>
      </w:r>
      <w:r w:rsidRPr="00C0529D">
        <w:t>0 και</w:t>
      </w:r>
      <w:r w:rsidR="008A65BD" w:rsidRPr="00C0529D">
        <w:rPr>
          <w:lang w:val="en-IN"/>
        </w:rPr>
        <w:t> </w:t>
      </w:r>
      <w:r w:rsidRPr="00C0529D">
        <w:t>4 ακολουθούμενες από λήψη κάθε</w:t>
      </w:r>
      <w:r w:rsidR="008A65BD" w:rsidRPr="00C0529D">
        <w:rPr>
          <w:lang w:val="en-IN"/>
        </w:rPr>
        <w:t> </w:t>
      </w:r>
      <w:r w:rsidRPr="00C0529D">
        <w:t xml:space="preserve">12 εβδομάδες (q12w). Την </w:t>
      </w:r>
      <w:r w:rsidR="001F6859" w:rsidRPr="00C0529D">
        <w:t>Εβδομάδα</w:t>
      </w:r>
      <w:r w:rsidR="008A65BD" w:rsidRPr="00C0529D">
        <w:rPr>
          <w:lang w:val="en-IN"/>
        </w:rPr>
        <w:t> </w:t>
      </w:r>
      <w:r w:rsidRPr="00C0529D">
        <w:t xml:space="preserve">12, οι ασθενείς που λάμβαναν εικονικό φάρμακο άλλαξαν σε λήψη </w:t>
      </w:r>
      <w:r w:rsidR="00A85FEE" w:rsidRPr="00C0529D">
        <w:t>ουστεκινουμάμπη</w:t>
      </w:r>
      <w:r w:rsidR="001233ED" w:rsidRPr="00C0529D">
        <w:t>ς</w:t>
      </w:r>
      <w:r w:rsidRPr="00C0529D">
        <w:t>.</w:t>
      </w:r>
    </w:p>
    <w:p w14:paraId="4EF8D2B2" w14:textId="77777777" w:rsidR="00900E2A" w:rsidRPr="00C0529D" w:rsidRDefault="00900E2A" w:rsidP="00C0529D"/>
    <w:p w14:paraId="4EF8D2B3" w14:textId="77777777" w:rsidR="00900E2A" w:rsidRPr="00C0529D" w:rsidRDefault="00CE2CD1" w:rsidP="00C0529D">
      <w:r w:rsidRPr="00C0529D">
        <w:t xml:space="preserve">Οι ασθενείς με PASI </w:t>
      </w:r>
      <w:r w:rsidR="008207B1" w:rsidRPr="00C0529D">
        <w:t>≥ </w:t>
      </w:r>
      <w:r w:rsidRPr="00C0529D">
        <w:t xml:space="preserve">12, PGA </w:t>
      </w:r>
      <w:r w:rsidR="008207B1" w:rsidRPr="00C0529D">
        <w:t>≥ </w:t>
      </w:r>
      <w:r w:rsidRPr="00C0529D">
        <w:t>3 και προσβολή επιφανείας σώματος BSA τουλάχιστον</w:t>
      </w:r>
      <w:r w:rsidR="00CF4538" w:rsidRPr="00C0529D">
        <w:rPr>
          <w:lang w:val="en-IN"/>
        </w:rPr>
        <w:t> </w:t>
      </w:r>
      <w:r w:rsidRPr="00C0529D">
        <w:t>10%, που ήταν υποψήφιοι για συστηματική θεραπεία ή φωτοθεραπεία, θεωρήθηκαν κατάλληλοι για τη μελέτη. Περίπου το 60% των ασθενών είχαν προηγουμένως εκτεθεί σε συμβατική συστηματική θεραπεία ή φωτοθεραπεία.</w:t>
      </w:r>
      <w:r w:rsidRPr="00C0529D">
        <w:rPr>
          <w:spacing w:val="-3"/>
        </w:rPr>
        <w:t xml:space="preserve"> </w:t>
      </w:r>
      <w:r w:rsidRPr="00C0529D">
        <w:t>Περίπου</w:t>
      </w:r>
      <w:r w:rsidRPr="00C0529D">
        <w:rPr>
          <w:spacing w:val="-3"/>
        </w:rPr>
        <w:t xml:space="preserve"> </w:t>
      </w:r>
      <w:r w:rsidRPr="00C0529D">
        <w:t>το</w:t>
      </w:r>
      <w:r w:rsidR="00CF4538" w:rsidRPr="00C0529D">
        <w:rPr>
          <w:spacing w:val="-3"/>
          <w:lang w:val="en-IN"/>
        </w:rPr>
        <w:t> </w:t>
      </w:r>
      <w:r w:rsidRPr="00C0529D">
        <w:t>11%</w:t>
      </w:r>
      <w:r w:rsidRPr="00C0529D">
        <w:rPr>
          <w:spacing w:val="-3"/>
        </w:rPr>
        <w:t xml:space="preserve"> </w:t>
      </w:r>
      <w:r w:rsidRPr="00C0529D">
        <w:t>των</w:t>
      </w:r>
      <w:r w:rsidRPr="00C0529D">
        <w:rPr>
          <w:spacing w:val="-3"/>
        </w:rPr>
        <w:t xml:space="preserve"> </w:t>
      </w:r>
      <w:r w:rsidRPr="00C0529D">
        <w:t>ασθενών</w:t>
      </w:r>
      <w:r w:rsidRPr="00C0529D">
        <w:rPr>
          <w:spacing w:val="-3"/>
        </w:rPr>
        <w:t xml:space="preserve"> </w:t>
      </w:r>
      <w:r w:rsidRPr="00C0529D">
        <w:t>είχαν</w:t>
      </w:r>
      <w:r w:rsidRPr="00C0529D">
        <w:rPr>
          <w:spacing w:val="-3"/>
        </w:rPr>
        <w:t xml:space="preserve"> </w:t>
      </w:r>
      <w:r w:rsidRPr="00C0529D">
        <w:t>προηγούμενη</w:t>
      </w:r>
      <w:r w:rsidRPr="00C0529D">
        <w:rPr>
          <w:spacing w:val="-3"/>
        </w:rPr>
        <w:t xml:space="preserve"> </w:t>
      </w:r>
      <w:r w:rsidRPr="00C0529D">
        <w:t>έκθεση</w:t>
      </w:r>
      <w:r w:rsidRPr="00C0529D">
        <w:rPr>
          <w:spacing w:val="-3"/>
        </w:rPr>
        <w:t xml:space="preserve"> </w:t>
      </w:r>
      <w:r w:rsidRPr="00C0529D">
        <w:t>σε</w:t>
      </w:r>
      <w:r w:rsidRPr="00C0529D">
        <w:rPr>
          <w:spacing w:val="-3"/>
        </w:rPr>
        <w:t xml:space="preserve"> </w:t>
      </w:r>
      <w:r w:rsidRPr="00C0529D">
        <w:t>βιολογικούς</w:t>
      </w:r>
      <w:r w:rsidRPr="00C0529D">
        <w:rPr>
          <w:spacing w:val="-3"/>
        </w:rPr>
        <w:t xml:space="preserve"> </w:t>
      </w:r>
      <w:r w:rsidRPr="00C0529D">
        <w:t>παράγοντες.</w:t>
      </w:r>
    </w:p>
    <w:p w14:paraId="4EF8D2B4" w14:textId="77777777" w:rsidR="00900E2A" w:rsidRPr="00C0529D" w:rsidRDefault="00900E2A" w:rsidP="00C0529D"/>
    <w:p w14:paraId="4EF8D2B5" w14:textId="77777777" w:rsidR="00900E2A" w:rsidRPr="00C0529D" w:rsidRDefault="00CE2CD1" w:rsidP="00C0529D">
      <w:r w:rsidRPr="00C0529D">
        <w:t xml:space="preserve">Το πρωτεύον καταληκτικό σημείο ήταν το ποσοστό των ασθενών που πέτυχαν βαθμολογία PGA χωρίς (0) ή με ελάχιστη (1) νόσο στην </w:t>
      </w:r>
      <w:r w:rsidR="001F6859" w:rsidRPr="00C0529D">
        <w:t>Εβδομάδα</w:t>
      </w:r>
      <w:r w:rsidR="00CF4538" w:rsidRPr="00C0529D">
        <w:rPr>
          <w:lang w:val="en-IN"/>
        </w:rPr>
        <w:t> </w:t>
      </w:r>
      <w:r w:rsidRPr="00C0529D">
        <w:t>12. Τα δευτερεύοντα καταληκτικά σημεία περιελάμβαναν το PASI</w:t>
      </w:r>
      <w:r w:rsidR="00CF4538" w:rsidRPr="00C0529D">
        <w:rPr>
          <w:lang w:val="en-IN"/>
        </w:rPr>
        <w:t> </w:t>
      </w:r>
      <w:r w:rsidRPr="00C0529D">
        <w:t>75, το PASI</w:t>
      </w:r>
      <w:r w:rsidR="00491E47" w:rsidRPr="00C0529D">
        <w:rPr>
          <w:lang w:val="en-IN"/>
        </w:rPr>
        <w:t> </w:t>
      </w:r>
      <w:r w:rsidR="00491E47" w:rsidRPr="00C0529D">
        <w:t>90</w:t>
      </w:r>
      <w:r w:rsidRPr="00C0529D">
        <w:t xml:space="preserve">, την αλλαγή από την αρχική τιμή στον Παιδιατρικό Δερματολογικό Δείκτη Ποιότητας Ζωής (CDLQI), την αλλαγή από την αρχική τιμή στη συνολική βαθμολογία της κλίμακας PedsQL (Απογραφή Παιδιατρικής Ποιότητας Ζωής) στην </w:t>
      </w:r>
      <w:r w:rsidR="001F6859" w:rsidRPr="00C0529D">
        <w:t>Εβδομάδα</w:t>
      </w:r>
      <w:r w:rsidR="00CF4538" w:rsidRPr="00C0529D">
        <w:rPr>
          <w:lang w:val="en-IN"/>
        </w:rPr>
        <w:t> </w:t>
      </w:r>
      <w:r w:rsidRPr="00C0529D">
        <w:t xml:space="preserve">12. Την </w:t>
      </w:r>
      <w:r w:rsidR="001F6859" w:rsidRPr="00C0529D">
        <w:t>Εβδομάδα</w:t>
      </w:r>
      <w:r w:rsidR="00CF4538" w:rsidRPr="00C0529D">
        <w:rPr>
          <w:lang w:val="en-IN"/>
        </w:rPr>
        <w:t> </w:t>
      </w:r>
      <w:r w:rsidRPr="00C0529D">
        <w:t xml:space="preserve">12, οι ασθενείς που έλαβαν θεραπεία με </w:t>
      </w:r>
      <w:r w:rsidR="00A85FEE" w:rsidRPr="00C0529D">
        <w:t>ουστεκινουμάμπη</w:t>
      </w:r>
      <w:r w:rsidRPr="00C0529D">
        <w:t xml:space="preserve"> έδειξαν σημαντικά μεγαλύτερη βελτίωση</w:t>
      </w:r>
      <w:r w:rsidRPr="00C0529D">
        <w:rPr>
          <w:spacing w:val="-3"/>
        </w:rPr>
        <w:t xml:space="preserve"> </w:t>
      </w:r>
      <w:r w:rsidRPr="00C0529D">
        <w:t>στην</w:t>
      </w:r>
      <w:r w:rsidRPr="00C0529D">
        <w:rPr>
          <w:spacing w:val="-2"/>
        </w:rPr>
        <w:t xml:space="preserve"> </w:t>
      </w:r>
      <w:r w:rsidRPr="00C0529D">
        <w:t>ψωρίαση</w:t>
      </w:r>
      <w:r w:rsidRPr="00C0529D">
        <w:rPr>
          <w:spacing w:val="-2"/>
        </w:rPr>
        <w:t xml:space="preserve"> </w:t>
      </w:r>
      <w:r w:rsidRPr="00C0529D">
        <w:t>και</w:t>
      </w:r>
      <w:r w:rsidRPr="00C0529D">
        <w:rPr>
          <w:spacing w:val="-2"/>
        </w:rPr>
        <w:t xml:space="preserve"> </w:t>
      </w:r>
      <w:r w:rsidRPr="00C0529D">
        <w:t>την</w:t>
      </w:r>
      <w:r w:rsidRPr="00C0529D">
        <w:rPr>
          <w:spacing w:val="-2"/>
        </w:rPr>
        <w:t xml:space="preserve"> </w:t>
      </w:r>
      <w:r w:rsidRPr="00C0529D">
        <w:t>σχετιζόμενη</w:t>
      </w:r>
      <w:r w:rsidRPr="00C0529D">
        <w:rPr>
          <w:spacing w:val="-2"/>
        </w:rPr>
        <w:t xml:space="preserve"> </w:t>
      </w:r>
      <w:r w:rsidRPr="00C0529D">
        <w:t>με</w:t>
      </w:r>
      <w:r w:rsidRPr="00C0529D">
        <w:rPr>
          <w:spacing w:val="-2"/>
        </w:rPr>
        <w:t xml:space="preserve"> </w:t>
      </w:r>
      <w:r w:rsidRPr="00C0529D">
        <w:t>την</w:t>
      </w:r>
      <w:r w:rsidRPr="00C0529D">
        <w:rPr>
          <w:spacing w:val="-2"/>
        </w:rPr>
        <w:t xml:space="preserve"> </w:t>
      </w:r>
      <w:r w:rsidRPr="00C0529D">
        <w:t>υγεία</w:t>
      </w:r>
      <w:r w:rsidRPr="00C0529D">
        <w:rPr>
          <w:spacing w:val="-2"/>
        </w:rPr>
        <w:t xml:space="preserve"> </w:t>
      </w:r>
      <w:r w:rsidRPr="00C0529D">
        <w:t>ποιότητα</w:t>
      </w:r>
      <w:r w:rsidRPr="00C0529D">
        <w:rPr>
          <w:spacing w:val="-2"/>
        </w:rPr>
        <w:t xml:space="preserve"> </w:t>
      </w:r>
      <w:r w:rsidRPr="00C0529D">
        <w:t>ζωής</w:t>
      </w:r>
      <w:r w:rsidRPr="00C0529D">
        <w:rPr>
          <w:spacing w:val="-19"/>
        </w:rPr>
        <w:t xml:space="preserve"> </w:t>
      </w:r>
      <w:r w:rsidRPr="00C0529D">
        <w:t>σε</w:t>
      </w:r>
      <w:r w:rsidRPr="00C0529D">
        <w:rPr>
          <w:spacing w:val="-2"/>
        </w:rPr>
        <w:t xml:space="preserve"> </w:t>
      </w:r>
      <w:r w:rsidRPr="00C0529D">
        <w:t>σύγκριση</w:t>
      </w:r>
      <w:r w:rsidRPr="00C0529D">
        <w:rPr>
          <w:spacing w:val="-2"/>
        </w:rPr>
        <w:t xml:space="preserve"> </w:t>
      </w:r>
      <w:r w:rsidRPr="00C0529D">
        <w:t>με</w:t>
      </w:r>
      <w:r w:rsidRPr="00C0529D">
        <w:rPr>
          <w:spacing w:val="-2"/>
        </w:rPr>
        <w:t xml:space="preserve"> </w:t>
      </w:r>
      <w:r w:rsidRPr="00C0529D">
        <w:t>το</w:t>
      </w:r>
      <w:r w:rsidRPr="00C0529D">
        <w:rPr>
          <w:spacing w:val="-2"/>
        </w:rPr>
        <w:t xml:space="preserve"> </w:t>
      </w:r>
      <w:r w:rsidRPr="00C0529D">
        <w:t>εικονικό φάρμακο (</w:t>
      </w:r>
      <w:r w:rsidR="00DD3B93" w:rsidRPr="00C0529D">
        <w:t xml:space="preserve">βλ. </w:t>
      </w:r>
      <w:r w:rsidR="004E164B" w:rsidRPr="00C0529D">
        <w:t>π</w:t>
      </w:r>
      <w:r w:rsidR="008207B1" w:rsidRPr="00C0529D">
        <w:t>ίνακα </w:t>
      </w:r>
      <w:r w:rsidRPr="00C0529D">
        <w:t>7).</w:t>
      </w:r>
    </w:p>
    <w:p w14:paraId="4EF8D2B6" w14:textId="77777777" w:rsidR="00184805" w:rsidRPr="00C0529D" w:rsidRDefault="00184805" w:rsidP="00C0529D"/>
    <w:p w14:paraId="4EF8D2B7" w14:textId="77777777" w:rsidR="00900E2A" w:rsidRPr="00C0529D" w:rsidRDefault="00CE2CD1" w:rsidP="00C0529D">
      <w:r w:rsidRPr="00C0529D">
        <w:t>Όλοι οι ασθενείς παρακολουθήθηκαν για αποτελεσματικότητα μέχρι και</w:t>
      </w:r>
      <w:r w:rsidR="00CF4538" w:rsidRPr="00C0529D">
        <w:rPr>
          <w:lang w:val="en-IN"/>
        </w:rPr>
        <w:t> </w:t>
      </w:r>
      <w:r w:rsidRPr="00C0529D">
        <w:t>52 εβδομάδες μετά την πρώτη</w:t>
      </w:r>
      <w:r w:rsidRPr="00C0529D">
        <w:rPr>
          <w:spacing w:val="-2"/>
        </w:rPr>
        <w:t xml:space="preserve"> </w:t>
      </w:r>
      <w:r w:rsidRPr="00C0529D">
        <w:t>χορήγηση</w:t>
      </w:r>
      <w:r w:rsidRPr="00C0529D">
        <w:rPr>
          <w:spacing w:val="-2"/>
        </w:rPr>
        <w:t xml:space="preserve"> </w:t>
      </w:r>
      <w:r w:rsidRPr="00C0529D">
        <w:t>του</w:t>
      </w:r>
      <w:r w:rsidRPr="00C0529D">
        <w:rPr>
          <w:spacing w:val="-2"/>
        </w:rPr>
        <w:t xml:space="preserve"> </w:t>
      </w:r>
      <w:r w:rsidRPr="00C0529D">
        <w:t>υπό</w:t>
      </w:r>
      <w:r w:rsidRPr="00C0529D">
        <w:rPr>
          <w:spacing w:val="-2"/>
        </w:rPr>
        <w:t xml:space="preserve"> </w:t>
      </w:r>
      <w:r w:rsidRPr="00C0529D">
        <w:t>μελέτη</w:t>
      </w:r>
      <w:r w:rsidRPr="00C0529D">
        <w:rPr>
          <w:spacing w:val="-2"/>
        </w:rPr>
        <w:t xml:space="preserve"> </w:t>
      </w:r>
      <w:r w:rsidRPr="00C0529D">
        <w:t>παράγοντα.</w:t>
      </w:r>
      <w:r w:rsidRPr="00C0529D">
        <w:rPr>
          <w:spacing w:val="-2"/>
        </w:rPr>
        <w:t xml:space="preserve"> </w:t>
      </w:r>
      <w:r w:rsidRPr="00C0529D">
        <w:t>Το</w:t>
      </w:r>
      <w:r w:rsidRPr="00C0529D">
        <w:rPr>
          <w:spacing w:val="-2"/>
        </w:rPr>
        <w:t xml:space="preserve"> </w:t>
      </w:r>
      <w:r w:rsidRPr="00C0529D">
        <w:t>ποσοστό</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με</w:t>
      </w:r>
      <w:r w:rsidRPr="00C0529D">
        <w:rPr>
          <w:spacing w:val="-2"/>
        </w:rPr>
        <w:t xml:space="preserve"> </w:t>
      </w:r>
      <w:r w:rsidRPr="00C0529D">
        <w:t>βαθμολογία</w:t>
      </w:r>
      <w:r w:rsidRPr="00C0529D">
        <w:rPr>
          <w:spacing w:val="-2"/>
        </w:rPr>
        <w:t xml:space="preserve"> </w:t>
      </w:r>
      <w:r w:rsidRPr="00C0529D">
        <w:t>PGA</w:t>
      </w:r>
      <w:r w:rsidRPr="00C0529D">
        <w:rPr>
          <w:spacing w:val="-2"/>
        </w:rPr>
        <w:t xml:space="preserve"> </w:t>
      </w:r>
      <w:r w:rsidRPr="00C0529D">
        <w:t>χωρίς</w:t>
      </w:r>
      <w:r w:rsidRPr="00C0529D">
        <w:rPr>
          <w:spacing w:val="-2"/>
        </w:rPr>
        <w:t xml:space="preserve"> </w:t>
      </w:r>
      <w:r w:rsidRPr="00C0529D">
        <w:t>(0) ή με ελάχιστη (1) νόσο και το ποσοστό που πέτυχαν PASI</w:t>
      </w:r>
      <w:r w:rsidR="00CF4538" w:rsidRPr="00C0529D">
        <w:rPr>
          <w:lang w:val="en-IN"/>
        </w:rPr>
        <w:t> </w:t>
      </w:r>
      <w:r w:rsidRPr="00C0529D">
        <w:t xml:space="preserve">75 έδειξε διαφορά μεταξύ της ομάδας που έλαβε </w:t>
      </w:r>
      <w:r w:rsidR="00A85FEE" w:rsidRPr="00C0529D">
        <w:t>ουστεκινουμάμπη</w:t>
      </w:r>
      <w:r w:rsidRPr="00C0529D">
        <w:t xml:space="preserve"> και της ομάδας με το εικονικό φάρμακο κατά την πρώτη μετά την έναρξη επίσκεψη στην </w:t>
      </w:r>
      <w:r w:rsidR="001F6859" w:rsidRPr="00C0529D">
        <w:t>Εβδομάδα</w:t>
      </w:r>
      <w:r w:rsidR="00CF4538" w:rsidRPr="00C0529D">
        <w:rPr>
          <w:lang w:val="en-IN"/>
        </w:rPr>
        <w:t> </w:t>
      </w:r>
      <w:r w:rsidRPr="00C0529D">
        <w:t xml:space="preserve">4, φθάνοντας στο μέγιστο την </w:t>
      </w:r>
      <w:r w:rsidR="001F6859" w:rsidRPr="00C0529D">
        <w:t>Εβδομάδα</w:t>
      </w:r>
      <w:r w:rsidR="00CF4538" w:rsidRPr="00C0529D">
        <w:rPr>
          <w:lang w:val="en-IN"/>
        </w:rPr>
        <w:t> </w:t>
      </w:r>
      <w:r w:rsidRPr="00C0529D">
        <w:t xml:space="preserve">12. Οι βελτιώσεις στην PGA, την PASI, τον CDLQI και την PedsQL διατηρήθηκαν μέχρι την </w:t>
      </w:r>
      <w:r w:rsidR="001F6859" w:rsidRPr="00C0529D">
        <w:t>Εβδομάδα</w:t>
      </w:r>
      <w:r w:rsidR="00CF4538" w:rsidRPr="00C0529D">
        <w:rPr>
          <w:lang w:val="en-IN"/>
        </w:rPr>
        <w:t> </w:t>
      </w:r>
      <w:r w:rsidRPr="00C0529D">
        <w:t>52 (</w:t>
      </w:r>
      <w:r w:rsidR="004E164B" w:rsidRPr="00C0529D">
        <w:t>βλέπε π</w:t>
      </w:r>
      <w:r w:rsidR="008207B1" w:rsidRPr="00C0529D">
        <w:t>ίνακα </w:t>
      </w:r>
      <w:r w:rsidRPr="00C0529D">
        <w:t>7).</w:t>
      </w:r>
    </w:p>
    <w:p w14:paraId="4EF8D2B8" w14:textId="77777777" w:rsidR="006C7274" w:rsidRPr="00C0529D" w:rsidRDefault="006C7274" w:rsidP="00C0529D">
      <w:pPr>
        <w:rPr>
          <w:i/>
        </w:rPr>
      </w:pPr>
    </w:p>
    <w:p w14:paraId="4EF8D2B9" w14:textId="77777777" w:rsidR="00900E2A" w:rsidRPr="00C0529D" w:rsidRDefault="008207B1" w:rsidP="00890D18">
      <w:pPr>
        <w:keepNext/>
        <w:keepLines/>
        <w:rPr>
          <w:b/>
          <w:bCs/>
          <w:iCs/>
        </w:rPr>
      </w:pPr>
      <w:r w:rsidRPr="00C0529D">
        <w:rPr>
          <w:b/>
          <w:bCs/>
          <w:iCs/>
        </w:rPr>
        <w:t>Πίνακας </w:t>
      </w:r>
      <w:r w:rsidR="00CE2CD1" w:rsidRPr="00C0529D">
        <w:rPr>
          <w:b/>
          <w:bCs/>
          <w:iCs/>
        </w:rPr>
        <w:t>7</w:t>
      </w:r>
      <w:r w:rsidR="00A572B3" w:rsidRPr="00C0529D">
        <w:rPr>
          <w:b/>
          <w:bCs/>
          <w:iCs/>
        </w:rPr>
        <w:t xml:space="preserve">. </w:t>
      </w:r>
      <w:r w:rsidR="00CE2CD1" w:rsidRPr="00C0529D">
        <w:rPr>
          <w:b/>
          <w:bCs/>
          <w:iCs/>
        </w:rPr>
        <w:t>Περίληψη</w:t>
      </w:r>
      <w:r w:rsidR="00CE2CD1" w:rsidRPr="00C0529D">
        <w:rPr>
          <w:b/>
          <w:bCs/>
          <w:iCs/>
          <w:spacing w:val="-3"/>
        </w:rPr>
        <w:t xml:space="preserve"> </w:t>
      </w:r>
      <w:r w:rsidR="00CE2CD1" w:rsidRPr="00C0529D">
        <w:rPr>
          <w:b/>
          <w:bCs/>
          <w:iCs/>
        </w:rPr>
        <w:t>των</w:t>
      </w:r>
      <w:r w:rsidR="00CE2CD1" w:rsidRPr="00C0529D">
        <w:rPr>
          <w:b/>
          <w:bCs/>
          <w:iCs/>
          <w:spacing w:val="-3"/>
        </w:rPr>
        <w:t xml:space="preserve"> </w:t>
      </w:r>
      <w:r w:rsidR="00CE2CD1" w:rsidRPr="00C0529D">
        <w:rPr>
          <w:b/>
          <w:bCs/>
          <w:iCs/>
        </w:rPr>
        <w:t>πρωτευόντων</w:t>
      </w:r>
      <w:r w:rsidR="00CE2CD1" w:rsidRPr="00C0529D">
        <w:rPr>
          <w:b/>
          <w:bCs/>
          <w:iCs/>
          <w:spacing w:val="-3"/>
        </w:rPr>
        <w:t xml:space="preserve"> </w:t>
      </w:r>
      <w:r w:rsidR="00CE2CD1" w:rsidRPr="00C0529D">
        <w:rPr>
          <w:b/>
          <w:bCs/>
          <w:iCs/>
        </w:rPr>
        <w:t>και</w:t>
      </w:r>
      <w:r w:rsidR="00CE2CD1" w:rsidRPr="00C0529D">
        <w:rPr>
          <w:b/>
          <w:bCs/>
          <w:iCs/>
          <w:spacing w:val="-3"/>
        </w:rPr>
        <w:t xml:space="preserve"> </w:t>
      </w:r>
      <w:r w:rsidR="00CE2CD1" w:rsidRPr="00C0529D">
        <w:rPr>
          <w:b/>
          <w:bCs/>
          <w:iCs/>
        </w:rPr>
        <w:t>δευτερευόντων</w:t>
      </w:r>
      <w:r w:rsidR="00CE2CD1" w:rsidRPr="00C0529D">
        <w:rPr>
          <w:b/>
          <w:bCs/>
          <w:iCs/>
          <w:spacing w:val="-3"/>
        </w:rPr>
        <w:t xml:space="preserve"> </w:t>
      </w:r>
      <w:r w:rsidR="00CE2CD1" w:rsidRPr="00C0529D">
        <w:rPr>
          <w:b/>
          <w:bCs/>
          <w:iCs/>
        </w:rPr>
        <w:t>καταληκτικών</w:t>
      </w:r>
      <w:r w:rsidR="00CE2CD1" w:rsidRPr="00C0529D">
        <w:rPr>
          <w:b/>
          <w:bCs/>
          <w:iCs/>
          <w:spacing w:val="-3"/>
        </w:rPr>
        <w:t xml:space="preserve"> </w:t>
      </w:r>
      <w:r w:rsidR="00CE2CD1" w:rsidRPr="00C0529D">
        <w:rPr>
          <w:b/>
          <w:bCs/>
          <w:iCs/>
        </w:rPr>
        <w:t>σημείων</w:t>
      </w:r>
      <w:r w:rsidR="00CE2CD1" w:rsidRPr="00C0529D">
        <w:rPr>
          <w:b/>
          <w:bCs/>
          <w:iCs/>
          <w:spacing w:val="-3"/>
        </w:rPr>
        <w:t xml:space="preserve"> </w:t>
      </w:r>
      <w:r w:rsidR="00CE2CD1" w:rsidRPr="00C0529D">
        <w:rPr>
          <w:b/>
          <w:bCs/>
          <w:iCs/>
        </w:rPr>
        <w:t>στην</w:t>
      </w:r>
      <w:r w:rsidR="00CE2CD1" w:rsidRPr="00C0529D">
        <w:rPr>
          <w:b/>
          <w:bCs/>
          <w:iCs/>
          <w:spacing w:val="-3"/>
        </w:rPr>
        <w:t xml:space="preserve"> </w:t>
      </w:r>
      <w:r w:rsidR="001F6859" w:rsidRPr="00C0529D">
        <w:rPr>
          <w:b/>
          <w:bCs/>
          <w:iCs/>
        </w:rPr>
        <w:t>Εβδομάδα</w:t>
      </w:r>
      <w:r w:rsidR="00CF4538" w:rsidRPr="00C0529D">
        <w:rPr>
          <w:b/>
          <w:bCs/>
          <w:iCs/>
          <w:spacing w:val="-4"/>
          <w:lang w:val="en-IN"/>
        </w:rPr>
        <w:t> </w:t>
      </w:r>
      <w:r w:rsidR="00CE2CD1" w:rsidRPr="00C0529D">
        <w:rPr>
          <w:b/>
          <w:bCs/>
          <w:iCs/>
        </w:rPr>
        <w:t xml:space="preserve">12 και στην </w:t>
      </w:r>
      <w:r w:rsidR="001F6859" w:rsidRPr="00C0529D">
        <w:rPr>
          <w:b/>
          <w:bCs/>
          <w:iCs/>
        </w:rPr>
        <w:t>Εβδομάδα</w:t>
      </w:r>
      <w:r w:rsidR="00CF4538" w:rsidRPr="00C0529D">
        <w:rPr>
          <w:b/>
          <w:bCs/>
          <w:iCs/>
          <w:lang w:val="en-IN"/>
        </w:rPr>
        <w:t> </w:t>
      </w:r>
      <w:r w:rsidR="00CE2CD1" w:rsidRPr="00C0529D">
        <w:rPr>
          <w:b/>
          <w:bCs/>
          <w:iCs/>
        </w:rPr>
        <w:t>52</w:t>
      </w:r>
    </w:p>
    <w:p w14:paraId="4EF8D2BA" w14:textId="77777777" w:rsidR="006C7274" w:rsidRPr="00C0529D" w:rsidRDefault="006C7274" w:rsidP="00890D18">
      <w:pPr>
        <w:keepNext/>
        <w:keepLines/>
        <w:rPr>
          <w:i/>
        </w:rPr>
      </w:pPr>
    </w:p>
    <w:tbl>
      <w:tblPr>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1958"/>
        <w:gridCol w:w="2045"/>
        <w:gridCol w:w="2337"/>
      </w:tblGrid>
      <w:tr w:rsidR="00900E2A" w:rsidRPr="00C0529D" w14:paraId="4EF8D2BC" w14:textId="77777777" w:rsidTr="0019560F">
        <w:trPr>
          <w:trHeight w:val="229"/>
          <w:tblHeader/>
        </w:trPr>
        <w:tc>
          <w:tcPr>
            <w:tcW w:w="5000" w:type="pct"/>
            <w:gridSpan w:val="4"/>
            <w:tcBorders>
              <w:bottom w:val="single" w:sz="4" w:space="0" w:color="auto"/>
            </w:tcBorders>
          </w:tcPr>
          <w:p w14:paraId="4EF8D2BB" w14:textId="77777777" w:rsidR="00900E2A" w:rsidRPr="00C0529D" w:rsidRDefault="00CE2CD1" w:rsidP="00890D18">
            <w:pPr>
              <w:keepNext/>
              <w:keepLines/>
              <w:jc w:val="center"/>
              <w:rPr>
                <w:b/>
              </w:rPr>
            </w:pPr>
            <w:r w:rsidRPr="00C0529D">
              <w:rPr>
                <w:b/>
              </w:rPr>
              <w:t>Μελέτη</w:t>
            </w:r>
            <w:r w:rsidRPr="00C0529D">
              <w:rPr>
                <w:b/>
                <w:spacing w:val="-8"/>
              </w:rPr>
              <w:t xml:space="preserve"> </w:t>
            </w:r>
            <w:r w:rsidRPr="00C0529D">
              <w:rPr>
                <w:b/>
              </w:rPr>
              <w:t>Παιδιατρικής</w:t>
            </w:r>
            <w:r w:rsidRPr="00C0529D">
              <w:rPr>
                <w:b/>
                <w:spacing w:val="-8"/>
              </w:rPr>
              <w:t xml:space="preserve"> </w:t>
            </w:r>
            <w:r w:rsidRPr="00C0529D">
              <w:rPr>
                <w:b/>
              </w:rPr>
              <w:t>Ψωρίασης</w:t>
            </w:r>
            <w:r w:rsidRPr="00C0529D">
              <w:rPr>
                <w:b/>
                <w:spacing w:val="-8"/>
              </w:rPr>
              <w:t xml:space="preserve"> </w:t>
            </w:r>
            <w:r w:rsidRPr="00C0529D">
              <w:rPr>
                <w:b/>
              </w:rPr>
              <w:t>(CADMUS)</w:t>
            </w:r>
            <w:r w:rsidRPr="00C0529D">
              <w:rPr>
                <w:b/>
                <w:spacing w:val="-8"/>
              </w:rPr>
              <w:t xml:space="preserve"> </w:t>
            </w:r>
            <w:r w:rsidRPr="00C0529D">
              <w:rPr>
                <w:b/>
              </w:rPr>
              <w:t>(Ηλικίας</w:t>
            </w:r>
            <w:r w:rsidR="00CF4538" w:rsidRPr="00C0529D">
              <w:rPr>
                <w:b/>
                <w:lang w:val="en-IN"/>
              </w:rPr>
              <w:t> </w:t>
            </w:r>
            <w:r w:rsidRPr="00C0529D">
              <w:rPr>
                <w:b/>
              </w:rPr>
              <w:t>12-17</w:t>
            </w:r>
            <w:r w:rsidR="00CF4538" w:rsidRPr="00C0529D">
              <w:rPr>
                <w:b/>
                <w:lang w:val="en-IN"/>
              </w:rPr>
              <w:t> </w:t>
            </w:r>
            <w:r w:rsidRPr="00C0529D">
              <w:rPr>
                <w:b/>
                <w:spacing w:val="-2"/>
              </w:rPr>
              <w:t>ετών)</w:t>
            </w:r>
          </w:p>
        </w:tc>
      </w:tr>
      <w:tr w:rsidR="00900E2A" w:rsidRPr="00C0529D" w14:paraId="4EF8D2C0" w14:textId="77777777" w:rsidTr="0019560F">
        <w:trPr>
          <w:trHeight w:val="226"/>
          <w:tblHeader/>
        </w:trPr>
        <w:tc>
          <w:tcPr>
            <w:tcW w:w="1432" w:type="pct"/>
            <w:vMerge w:val="restart"/>
            <w:tcBorders>
              <w:top w:val="single" w:sz="4" w:space="0" w:color="auto"/>
            </w:tcBorders>
            <w:vAlign w:val="center"/>
          </w:tcPr>
          <w:p w14:paraId="4EF8D2BD" w14:textId="77777777" w:rsidR="00900E2A" w:rsidRPr="00C0529D" w:rsidRDefault="00900E2A" w:rsidP="00890D18">
            <w:pPr>
              <w:keepNext/>
              <w:keepLines/>
              <w:rPr>
                <w:sz w:val="20"/>
              </w:rPr>
            </w:pPr>
          </w:p>
        </w:tc>
        <w:tc>
          <w:tcPr>
            <w:tcW w:w="2253" w:type="pct"/>
            <w:gridSpan w:val="2"/>
            <w:tcBorders>
              <w:top w:val="single" w:sz="4" w:space="0" w:color="auto"/>
            </w:tcBorders>
            <w:vAlign w:val="center"/>
          </w:tcPr>
          <w:p w14:paraId="4EF8D2BE" w14:textId="77777777" w:rsidR="00900E2A" w:rsidRPr="00C0529D" w:rsidRDefault="001F6859" w:rsidP="00890D18">
            <w:pPr>
              <w:keepNext/>
              <w:keepLines/>
              <w:jc w:val="center"/>
              <w:rPr>
                <w:b/>
              </w:rPr>
            </w:pPr>
            <w:r w:rsidRPr="00C0529D">
              <w:rPr>
                <w:b/>
              </w:rPr>
              <w:t>Εβδομάδα</w:t>
            </w:r>
            <w:r w:rsidR="00CF4538" w:rsidRPr="00C0529D">
              <w:rPr>
                <w:b/>
                <w:lang w:val="en-IN"/>
              </w:rPr>
              <w:t> </w:t>
            </w:r>
            <w:r w:rsidR="00CE2CD1" w:rsidRPr="00C0529D">
              <w:rPr>
                <w:b/>
                <w:spacing w:val="-5"/>
              </w:rPr>
              <w:t>12</w:t>
            </w:r>
          </w:p>
        </w:tc>
        <w:tc>
          <w:tcPr>
            <w:tcW w:w="1315" w:type="pct"/>
            <w:tcBorders>
              <w:top w:val="single" w:sz="4" w:space="0" w:color="auto"/>
            </w:tcBorders>
            <w:vAlign w:val="center"/>
          </w:tcPr>
          <w:p w14:paraId="4EF8D2BF" w14:textId="77777777" w:rsidR="00900E2A" w:rsidRPr="00C0529D" w:rsidRDefault="001F6859" w:rsidP="00890D18">
            <w:pPr>
              <w:keepNext/>
              <w:keepLines/>
              <w:jc w:val="center"/>
              <w:rPr>
                <w:b/>
              </w:rPr>
            </w:pPr>
            <w:r w:rsidRPr="00C0529D">
              <w:rPr>
                <w:b/>
              </w:rPr>
              <w:t>Εβδομάδα</w:t>
            </w:r>
            <w:r w:rsidR="00CF4538" w:rsidRPr="00C0529D">
              <w:rPr>
                <w:b/>
                <w:lang w:val="en-IN"/>
              </w:rPr>
              <w:t> </w:t>
            </w:r>
            <w:r w:rsidR="00CE2CD1" w:rsidRPr="00C0529D">
              <w:rPr>
                <w:b/>
                <w:spacing w:val="-5"/>
              </w:rPr>
              <w:t>52</w:t>
            </w:r>
          </w:p>
        </w:tc>
      </w:tr>
      <w:tr w:rsidR="00900E2A" w:rsidRPr="00C0529D" w14:paraId="4EF8D2C5" w14:textId="77777777" w:rsidTr="0019560F">
        <w:trPr>
          <w:trHeight w:val="505"/>
          <w:tblHeader/>
        </w:trPr>
        <w:tc>
          <w:tcPr>
            <w:tcW w:w="1432" w:type="pct"/>
            <w:vMerge/>
            <w:tcBorders>
              <w:top w:val="nil"/>
            </w:tcBorders>
            <w:vAlign w:val="center"/>
          </w:tcPr>
          <w:p w14:paraId="4EF8D2C1" w14:textId="77777777" w:rsidR="00900E2A" w:rsidRPr="00C0529D" w:rsidRDefault="00900E2A" w:rsidP="00890D18">
            <w:pPr>
              <w:keepNext/>
              <w:keepLines/>
              <w:rPr>
                <w:sz w:val="2"/>
                <w:szCs w:val="2"/>
              </w:rPr>
            </w:pPr>
          </w:p>
        </w:tc>
        <w:tc>
          <w:tcPr>
            <w:tcW w:w="1102" w:type="pct"/>
            <w:vAlign w:val="center"/>
          </w:tcPr>
          <w:p w14:paraId="4EF8D2C2" w14:textId="77777777" w:rsidR="00900E2A" w:rsidRPr="00C0529D" w:rsidRDefault="00CE2CD1" w:rsidP="00890D18">
            <w:pPr>
              <w:keepNext/>
              <w:keepLines/>
              <w:jc w:val="center"/>
              <w:rPr>
                <w:b/>
                <w:bCs/>
              </w:rPr>
            </w:pPr>
            <w:r w:rsidRPr="00C0529D">
              <w:rPr>
                <w:b/>
                <w:bCs/>
              </w:rPr>
              <w:t>Εικονικό</w:t>
            </w:r>
            <w:r w:rsidRPr="00C0529D">
              <w:rPr>
                <w:b/>
                <w:bCs/>
                <w:spacing w:val="-8"/>
              </w:rPr>
              <w:t xml:space="preserve"> </w:t>
            </w:r>
            <w:r w:rsidRPr="00C0529D">
              <w:rPr>
                <w:b/>
                <w:bCs/>
                <w:spacing w:val="-2"/>
              </w:rPr>
              <w:t>φάρμακο</w:t>
            </w:r>
          </w:p>
        </w:tc>
        <w:tc>
          <w:tcPr>
            <w:tcW w:w="1151" w:type="pct"/>
            <w:vAlign w:val="center"/>
          </w:tcPr>
          <w:p w14:paraId="4EF8D2C3" w14:textId="77777777" w:rsidR="00900E2A" w:rsidRPr="00C0529D" w:rsidRDefault="00CE2CD1" w:rsidP="00890D18">
            <w:pPr>
              <w:keepNext/>
              <w:keepLines/>
              <w:jc w:val="center"/>
              <w:rPr>
                <w:b/>
                <w:bCs/>
                <w:lang w:val="en-US"/>
              </w:rPr>
            </w:pPr>
            <w:r w:rsidRPr="00C0529D">
              <w:rPr>
                <w:b/>
                <w:bCs/>
              </w:rPr>
              <w:t>Συνιστώμενη</w:t>
            </w:r>
            <w:r w:rsidRPr="00C0529D">
              <w:rPr>
                <w:b/>
                <w:bCs/>
                <w:spacing w:val="-14"/>
              </w:rPr>
              <w:t xml:space="preserve"> </w:t>
            </w:r>
            <w:r w:rsidRPr="00C0529D">
              <w:rPr>
                <w:b/>
                <w:bCs/>
              </w:rPr>
              <w:t xml:space="preserve">δόση </w:t>
            </w:r>
            <w:r w:rsidR="00A85FEE" w:rsidRPr="00C0529D">
              <w:rPr>
                <w:b/>
                <w:bCs/>
                <w:spacing w:val="-2"/>
              </w:rPr>
              <w:t>Ουστεκινουμάμπη</w:t>
            </w:r>
          </w:p>
        </w:tc>
        <w:tc>
          <w:tcPr>
            <w:tcW w:w="1315" w:type="pct"/>
            <w:vAlign w:val="center"/>
          </w:tcPr>
          <w:p w14:paraId="4EF8D2C4" w14:textId="77777777" w:rsidR="00900E2A" w:rsidRPr="00C0529D" w:rsidRDefault="00CE2CD1" w:rsidP="00890D18">
            <w:pPr>
              <w:keepNext/>
              <w:keepLines/>
              <w:jc w:val="center"/>
              <w:rPr>
                <w:b/>
                <w:bCs/>
                <w:lang w:val="en-US"/>
              </w:rPr>
            </w:pPr>
            <w:r w:rsidRPr="00C0529D">
              <w:rPr>
                <w:b/>
                <w:bCs/>
              </w:rPr>
              <w:t>Συνιστώμενη</w:t>
            </w:r>
            <w:r w:rsidRPr="00C0529D">
              <w:rPr>
                <w:b/>
                <w:bCs/>
                <w:spacing w:val="-14"/>
              </w:rPr>
              <w:t xml:space="preserve"> </w:t>
            </w:r>
            <w:r w:rsidRPr="00C0529D">
              <w:rPr>
                <w:b/>
                <w:bCs/>
              </w:rPr>
              <w:t xml:space="preserve">δόση </w:t>
            </w:r>
            <w:r w:rsidR="00A85FEE" w:rsidRPr="00C0529D">
              <w:rPr>
                <w:b/>
                <w:bCs/>
                <w:spacing w:val="-2"/>
              </w:rPr>
              <w:t>Ουστεκινουμάμπη</w:t>
            </w:r>
          </w:p>
        </w:tc>
      </w:tr>
      <w:tr w:rsidR="00900E2A" w:rsidRPr="00C0529D" w14:paraId="4EF8D2CA" w14:textId="77777777" w:rsidTr="0019560F">
        <w:trPr>
          <w:trHeight w:val="254"/>
          <w:tblHeader/>
        </w:trPr>
        <w:tc>
          <w:tcPr>
            <w:tcW w:w="1432" w:type="pct"/>
            <w:vMerge/>
            <w:tcBorders>
              <w:top w:val="nil"/>
            </w:tcBorders>
            <w:vAlign w:val="center"/>
          </w:tcPr>
          <w:p w14:paraId="4EF8D2C6" w14:textId="77777777" w:rsidR="00900E2A" w:rsidRPr="00C0529D" w:rsidRDefault="00900E2A" w:rsidP="00890D18">
            <w:pPr>
              <w:keepNext/>
              <w:keepLines/>
              <w:rPr>
                <w:sz w:val="2"/>
                <w:szCs w:val="2"/>
              </w:rPr>
            </w:pPr>
          </w:p>
        </w:tc>
        <w:tc>
          <w:tcPr>
            <w:tcW w:w="1102" w:type="pct"/>
            <w:vAlign w:val="center"/>
          </w:tcPr>
          <w:p w14:paraId="4EF8D2C7" w14:textId="77777777" w:rsidR="00900E2A" w:rsidRPr="00C0529D" w:rsidRDefault="00CE2CD1" w:rsidP="00890D18">
            <w:pPr>
              <w:keepNext/>
              <w:keepLines/>
              <w:jc w:val="center"/>
            </w:pPr>
            <w:r w:rsidRPr="00C0529D">
              <w:t xml:space="preserve">N </w:t>
            </w:r>
            <w:r w:rsidRPr="00C0529D">
              <w:rPr>
                <w:spacing w:val="-5"/>
              </w:rPr>
              <w:t>(%)</w:t>
            </w:r>
          </w:p>
        </w:tc>
        <w:tc>
          <w:tcPr>
            <w:tcW w:w="1151" w:type="pct"/>
            <w:vAlign w:val="center"/>
          </w:tcPr>
          <w:p w14:paraId="4EF8D2C8" w14:textId="77777777" w:rsidR="00900E2A" w:rsidRPr="00C0529D" w:rsidRDefault="00CE2CD1" w:rsidP="00890D18">
            <w:pPr>
              <w:keepNext/>
              <w:keepLines/>
              <w:jc w:val="center"/>
            </w:pPr>
            <w:r w:rsidRPr="00C0529D">
              <w:t xml:space="preserve">N </w:t>
            </w:r>
            <w:r w:rsidRPr="00C0529D">
              <w:rPr>
                <w:spacing w:val="-5"/>
              </w:rPr>
              <w:t>(%)</w:t>
            </w:r>
          </w:p>
        </w:tc>
        <w:tc>
          <w:tcPr>
            <w:tcW w:w="1315" w:type="pct"/>
            <w:vAlign w:val="center"/>
          </w:tcPr>
          <w:p w14:paraId="4EF8D2C9" w14:textId="77777777" w:rsidR="00900E2A" w:rsidRPr="00C0529D" w:rsidRDefault="00CE2CD1" w:rsidP="00890D18">
            <w:pPr>
              <w:keepNext/>
              <w:keepLines/>
              <w:jc w:val="center"/>
            </w:pPr>
            <w:r w:rsidRPr="00C0529D">
              <w:t xml:space="preserve">N </w:t>
            </w:r>
            <w:r w:rsidRPr="00C0529D">
              <w:rPr>
                <w:spacing w:val="-5"/>
              </w:rPr>
              <w:t>(%)</w:t>
            </w:r>
          </w:p>
        </w:tc>
      </w:tr>
      <w:tr w:rsidR="00900E2A" w:rsidRPr="00C0529D" w14:paraId="4EF8D2CF" w14:textId="77777777" w:rsidTr="0019560F">
        <w:trPr>
          <w:trHeight w:val="505"/>
        </w:trPr>
        <w:tc>
          <w:tcPr>
            <w:tcW w:w="1432" w:type="pct"/>
            <w:vAlign w:val="center"/>
          </w:tcPr>
          <w:p w14:paraId="4EF8D2CB" w14:textId="77777777" w:rsidR="00900E2A" w:rsidRPr="00C0529D" w:rsidRDefault="00CE2CD1" w:rsidP="00890D18">
            <w:pPr>
              <w:keepNext/>
              <w:keepLines/>
            </w:pPr>
            <w:r w:rsidRPr="00C0529D">
              <w:t>Αριθμός</w:t>
            </w:r>
            <w:r w:rsidRPr="00C0529D">
              <w:rPr>
                <w:spacing w:val="-14"/>
              </w:rPr>
              <w:t xml:space="preserve"> </w:t>
            </w:r>
            <w:r w:rsidRPr="00C0529D">
              <w:t xml:space="preserve">τυχαιοποιημένων </w:t>
            </w:r>
            <w:r w:rsidRPr="00C0529D">
              <w:rPr>
                <w:spacing w:val="-2"/>
              </w:rPr>
              <w:t>ασθενών</w:t>
            </w:r>
          </w:p>
        </w:tc>
        <w:tc>
          <w:tcPr>
            <w:tcW w:w="1102" w:type="pct"/>
            <w:vAlign w:val="center"/>
          </w:tcPr>
          <w:p w14:paraId="4EF8D2CC" w14:textId="77777777" w:rsidR="00900E2A" w:rsidRPr="00C0529D" w:rsidRDefault="00CE2CD1" w:rsidP="00890D18">
            <w:pPr>
              <w:keepNext/>
              <w:keepLines/>
              <w:jc w:val="center"/>
            </w:pPr>
            <w:r w:rsidRPr="00C0529D">
              <w:rPr>
                <w:spacing w:val="-5"/>
              </w:rPr>
              <w:t>37</w:t>
            </w:r>
          </w:p>
        </w:tc>
        <w:tc>
          <w:tcPr>
            <w:tcW w:w="1151" w:type="pct"/>
            <w:vAlign w:val="center"/>
          </w:tcPr>
          <w:p w14:paraId="4EF8D2CD" w14:textId="77777777" w:rsidR="00900E2A" w:rsidRPr="00C0529D" w:rsidRDefault="00CE2CD1" w:rsidP="00890D18">
            <w:pPr>
              <w:keepNext/>
              <w:keepLines/>
              <w:jc w:val="center"/>
            </w:pPr>
            <w:r w:rsidRPr="00C0529D">
              <w:rPr>
                <w:spacing w:val="-5"/>
              </w:rPr>
              <w:t>36</w:t>
            </w:r>
          </w:p>
        </w:tc>
        <w:tc>
          <w:tcPr>
            <w:tcW w:w="1315" w:type="pct"/>
            <w:vAlign w:val="center"/>
          </w:tcPr>
          <w:p w14:paraId="4EF8D2CE" w14:textId="77777777" w:rsidR="00900E2A" w:rsidRPr="00C0529D" w:rsidRDefault="00CE2CD1" w:rsidP="00890D18">
            <w:pPr>
              <w:keepNext/>
              <w:keepLines/>
              <w:jc w:val="center"/>
            </w:pPr>
            <w:r w:rsidRPr="00C0529D">
              <w:rPr>
                <w:spacing w:val="-5"/>
              </w:rPr>
              <w:t>35</w:t>
            </w:r>
          </w:p>
        </w:tc>
      </w:tr>
      <w:tr w:rsidR="00900E2A" w:rsidRPr="00C0529D" w14:paraId="4EF8D2D1" w14:textId="77777777" w:rsidTr="0019560F">
        <w:trPr>
          <w:trHeight w:val="252"/>
        </w:trPr>
        <w:tc>
          <w:tcPr>
            <w:tcW w:w="5000" w:type="pct"/>
            <w:gridSpan w:val="4"/>
            <w:vAlign w:val="center"/>
          </w:tcPr>
          <w:p w14:paraId="4EF8D2D0" w14:textId="77777777" w:rsidR="00900E2A" w:rsidRPr="00C0529D" w:rsidRDefault="00CE2CD1" w:rsidP="00890D18">
            <w:pPr>
              <w:keepNext/>
              <w:keepLines/>
              <w:rPr>
                <w:b/>
              </w:rPr>
            </w:pPr>
            <w:r w:rsidRPr="00C0529D">
              <w:rPr>
                <w:b/>
                <w:spacing w:val="-5"/>
              </w:rPr>
              <w:t>PGA</w:t>
            </w:r>
          </w:p>
        </w:tc>
      </w:tr>
      <w:tr w:rsidR="00900E2A" w:rsidRPr="00C0529D" w14:paraId="4EF8D2D6" w14:textId="77777777" w:rsidTr="0019560F">
        <w:trPr>
          <w:trHeight w:val="505"/>
        </w:trPr>
        <w:tc>
          <w:tcPr>
            <w:tcW w:w="1432" w:type="pct"/>
            <w:vAlign w:val="center"/>
          </w:tcPr>
          <w:p w14:paraId="4EF8D2D2" w14:textId="77777777" w:rsidR="00900E2A" w:rsidRPr="00C0529D" w:rsidRDefault="00CE2CD1" w:rsidP="00890D18">
            <w:pPr>
              <w:keepNext/>
              <w:keepLines/>
            </w:pPr>
            <w:r w:rsidRPr="00C0529D">
              <w:t>PGA</w:t>
            </w:r>
            <w:r w:rsidRPr="00C0529D">
              <w:rPr>
                <w:spacing w:val="-9"/>
              </w:rPr>
              <w:t xml:space="preserve"> </w:t>
            </w:r>
            <w:r w:rsidRPr="00C0529D">
              <w:t>χωρίς</w:t>
            </w:r>
            <w:r w:rsidRPr="00C0529D">
              <w:rPr>
                <w:spacing w:val="-9"/>
              </w:rPr>
              <w:t xml:space="preserve"> </w:t>
            </w:r>
            <w:r w:rsidRPr="00C0529D">
              <w:t>(0)</w:t>
            </w:r>
            <w:r w:rsidRPr="00C0529D">
              <w:rPr>
                <w:spacing w:val="-9"/>
              </w:rPr>
              <w:t xml:space="preserve"> </w:t>
            </w:r>
            <w:r w:rsidRPr="00C0529D">
              <w:t>ή</w:t>
            </w:r>
            <w:r w:rsidRPr="00C0529D">
              <w:rPr>
                <w:spacing w:val="-9"/>
              </w:rPr>
              <w:t xml:space="preserve"> </w:t>
            </w:r>
            <w:r w:rsidRPr="00C0529D">
              <w:t>με ελάχιστη νόσο (1)</w:t>
            </w:r>
          </w:p>
        </w:tc>
        <w:tc>
          <w:tcPr>
            <w:tcW w:w="1102" w:type="pct"/>
            <w:vAlign w:val="center"/>
          </w:tcPr>
          <w:p w14:paraId="4EF8D2D3" w14:textId="77777777" w:rsidR="00900E2A" w:rsidRPr="00C0529D" w:rsidRDefault="00CE2CD1" w:rsidP="00890D18">
            <w:pPr>
              <w:keepNext/>
              <w:keepLines/>
              <w:jc w:val="center"/>
            </w:pPr>
            <w:r w:rsidRPr="00C0529D">
              <w:t xml:space="preserve">2 </w:t>
            </w:r>
            <w:r w:rsidRPr="00C0529D">
              <w:rPr>
                <w:spacing w:val="-2"/>
              </w:rPr>
              <w:t>(5,4%)</w:t>
            </w:r>
          </w:p>
        </w:tc>
        <w:tc>
          <w:tcPr>
            <w:tcW w:w="1151" w:type="pct"/>
            <w:vAlign w:val="center"/>
          </w:tcPr>
          <w:p w14:paraId="4EF8D2D4" w14:textId="77777777" w:rsidR="00900E2A" w:rsidRPr="00C0529D" w:rsidRDefault="00CE2CD1" w:rsidP="00890D18">
            <w:pPr>
              <w:keepNext/>
              <w:keepLines/>
              <w:jc w:val="center"/>
            </w:pPr>
            <w:r w:rsidRPr="00C0529D">
              <w:t>25</w:t>
            </w:r>
            <w:r w:rsidRPr="00C0529D">
              <w:rPr>
                <w:spacing w:val="-2"/>
              </w:rPr>
              <w:t xml:space="preserve"> (69,4%)</w:t>
            </w:r>
            <w:r w:rsidRPr="00C0529D">
              <w:rPr>
                <w:spacing w:val="-2"/>
                <w:vertAlign w:val="superscript"/>
              </w:rPr>
              <w:t>α</w:t>
            </w:r>
          </w:p>
        </w:tc>
        <w:tc>
          <w:tcPr>
            <w:tcW w:w="1315" w:type="pct"/>
            <w:vAlign w:val="center"/>
          </w:tcPr>
          <w:p w14:paraId="4EF8D2D5" w14:textId="77777777" w:rsidR="00900E2A" w:rsidRPr="00C0529D" w:rsidRDefault="00CE2CD1" w:rsidP="00890D18">
            <w:pPr>
              <w:keepNext/>
              <w:keepLines/>
              <w:jc w:val="center"/>
            </w:pPr>
            <w:r w:rsidRPr="00C0529D">
              <w:t>20</w:t>
            </w:r>
            <w:r w:rsidRPr="00C0529D">
              <w:rPr>
                <w:spacing w:val="-2"/>
              </w:rPr>
              <w:t xml:space="preserve"> (57,1%)</w:t>
            </w:r>
          </w:p>
        </w:tc>
      </w:tr>
      <w:tr w:rsidR="00900E2A" w:rsidRPr="00C0529D" w14:paraId="4EF8D2DB" w14:textId="77777777" w:rsidTr="0019560F">
        <w:trPr>
          <w:trHeight w:val="251"/>
        </w:trPr>
        <w:tc>
          <w:tcPr>
            <w:tcW w:w="1432" w:type="pct"/>
            <w:vAlign w:val="center"/>
          </w:tcPr>
          <w:p w14:paraId="4EF8D2D7" w14:textId="77777777" w:rsidR="00900E2A" w:rsidRPr="00C0529D" w:rsidRDefault="00CE2CD1" w:rsidP="00C0529D">
            <w:r w:rsidRPr="00C0529D">
              <w:t>PGA</w:t>
            </w:r>
            <w:r w:rsidRPr="00C0529D">
              <w:rPr>
                <w:spacing w:val="-4"/>
              </w:rPr>
              <w:t xml:space="preserve"> </w:t>
            </w:r>
            <w:r w:rsidRPr="00C0529D">
              <w:t>χωρίς</w:t>
            </w:r>
            <w:r w:rsidRPr="00C0529D">
              <w:rPr>
                <w:spacing w:val="-4"/>
              </w:rPr>
              <w:t xml:space="preserve"> </w:t>
            </w:r>
            <w:r w:rsidRPr="00C0529D">
              <w:t>(0)</w:t>
            </w:r>
            <w:r w:rsidRPr="00C0529D">
              <w:rPr>
                <w:spacing w:val="-3"/>
              </w:rPr>
              <w:t xml:space="preserve"> </w:t>
            </w:r>
            <w:r w:rsidRPr="00C0529D">
              <w:rPr>
                <w:spacing w:val="-4"/>
              </w:rPr>
              <w:t>νόσο</w:t>
            </w:r>
          </w:p>
        </w:tc>
        <w:tc>
          <w:tcPr>
            <w:tcW w:w="1102" w:type="pct"/>
            <w:vAlign w:val="center"/>
          </w:tcPr>
          <w:p w14:paraId="4EF8D2D8" w14:textId="77777777" w:rsidR="00900E2A" w:rsidRPr="00C0529D" w:rsidRDefault="00CE2CD1" w:rsidP="00C0529D">
            <w:pPr>
              <w:jc w:val="center"/>
            </w:pPr>
            <w:r w:rsidRPr="00C0529D">
              <w:t xml:space="preserve">1 </w:t>
            </w:r>
            <w:r w:rsidRPr="00C0529D">
              <w:rPr>
                <w:spacing w:val="-2"/>
              </w:rPr>
              <w:t>(2,7%)</w:t>
            </w:r>
          </w:p>
        </w:tc>
        <w:tc>
          <w:tcPr>
            <w:tcW w:w="1151" w:type="pct"/>
            <w:vAlign w:val="center"/>
          </w:tcPr>
          <w:p w14:paraId="4EF8D2D9" w14:textId="77777777" w:rsidR="00900E2A" w:rsidRPr="00C0529D" w:rsidRDefault="00CE2CD1" w:rsidP="00C0529D">
            <w:pPr>
              <w:jc w:val="center"/>
            </w:pPr>
            <w:r w:rsidRPr="00C0529D">
              <w:t>17</w:t>
            </w:r>
            <w:r w:rsidRPr="00C0529D">
              <w:rPr>
                <w:spacing w:val="-2"/>
              </w:rPr>
              <w:t xml:space="preserve"> (47,2%)</w:t>
            </w:r>
            <w:r w:rsidRPr="00C0529D">
              <w:rPr>
                <w:spacing w:val="-2"/>
                <w:vertAlign w:val="superscript"/>
              </w:rPr>
              <w:t>α</w:t>
            </w:r>
          </w:p>
        </w:tc>
        <w:tc>
          <w:tcPr>
            <w:tcW w:w="1315" w:type="pct"/>
            <w:vAlign w:val="center"/>
          </w:tcPr>
          <w:p w14:paraId="4EF8D2DA" w14:textId="77777777" w:rsidR="00900E2A" w:rsidRPr="00C0529D" w:rsidRDefault="00CE2CD1" w:rsidP="00C0529D">
            <w:pPr>
              <w:jc w:val="center"/>
            </w:pPr>
            <w:r w:rsidRPr="00C0529D">
              <w:t>13</w:t>
            </w:r>
            <w:r w:rsidRPr="00C0529D">
              <w:rPr>
                <w:spacing w:val="-2"/>
              </w:rPr>
              <w:t xml:space="preserve"> (37,1%)</w:t>
            </w:r>
          </w:p>
        </w:tc>
      </w:tr>
      <w:tr w:rsidR="00900E2A" w:rsidRPr="00C0529D" w14:paraId="4EF8D2DD" w14:textId="77777777" w:rsidTr="0019560F">
        <w:trPr>
          <w:trHeight w:val="253"/>
        </w:trPr>
        <w:tc>
          <w:tcPr>
            <w:tcW w:w="5000" w:type="pct"/>
            <w:gridSpan w:val="4"/>
            <w:vAlign w:val="center"/>
          </w:tcPr>
          <w:p w14:paraId="4EF8D2DC" w14:textId="77777777" w:rsidR="00900E2A" w:rsidRPr="00C0529D" w:rsidRDefault="00CE2CD1" w:rsidP="00C0529D">
            <w:pPr>
              <w:keepNext/>
              <w:keepLines/>
              <w:rPr>
                <w:b/>
              </w:rPr>
            </w:pPr>
            <w:r w:rsidRPr="00C0529D">
              <w:rPr>
                <w:b/>
                <w:spacing w:val="-4"/>
              </w:rPr>
              <w:t>PASI</w:t>
            </w:r>
          </w:p>
        </w:tc>
      </w:tr>
      <w:tr w:rsidR="00900E2A" w:rsidRPr="00C0529D" w14:paraId="4EF8D2E2" w14:textId="77777777" w:rsidTr="0019560F">
        <w:trPr>
          <w:trHeight w:val="506"/>
        </w:trPr>
        <w:tc>
          <w:tcPr>
            <w:tcW w:w="1432" w:type="pct"/>
            <w:vAlign w:val="center"/>
          </w:tcPr>
          <w:p w14:paraId="4EF8D2DE" w14:textId="77777777" w:rsidR="00900E2A" w:rsidRPr="00C0529D" w:rsidRDefault="00CE2CD1" w:rsidP="00C0529D">
            <w:pPr>
              <w:keepNext/>
              <w:keepLines/>
            </w:pPr>
            <w:r w:rsidRPr="00C0529D">
              <w:t>Ασθενείς</w:t>
            </w:r>
            <w:r w:rsidRPr="00C0529D">
              <w:rPr>
                <w:spacing w:val="-14"/>
              </w:rPr>
              <w:t xml:space="preserve"> </w:t>
            </w:r>
            <w:r w:rsidRPr="00C0529D">
              <w:t>με</w:t>
            </w:r>
            <w:r w:rsidRPr="00C0529D">
              <w:rPr>
                <w:spacing w:val="-14"/>
              </w:rPr>
              <w:t xml:space="preserve"> </w:t>
            </w:r>
            <w:r w:rsidRPr="00C0529D">
              <w:t>ανταπόκριση PASI</w:t>
            </w:r>
            <w:r w:rsidR="00307C68" w:rsidRPr="00C0529D">
              <w:rPr>
                <w:lang w:val="en-IN"/>
              </w:rPr>
              <w:t> </w:t>
            </w:r>
            <w:r w:rsidRPr="00C0529D">
              <w:t>75</w:t>
            </w:r>
          </w:p>
        </w:tc>
        <w:tc>
          <w:tcPr>
            <w:tcW w:w="1102" w:type="pct"/>
            <w:vAlign w:val="center"/>
          </w:tcPr>
          <w:p w14:paraId="4EF8D2DF" w14:textId="77777777" w:rsidR="00900E2A" w:rsidRPr="00C0529D" w:rsidRDefault="00CE2CD1" w:rsidP="00C0529D">
            <w:pPr>
              <w:keepNext/>
              <w:keepLines/>
              <w:jc w:val="center"/>
            </w:pPr>
            <w:r w:rsidRPr="00C0529D">
              <w:t xml:space="preserve">4 </w:t>
            </w:r>
            <w:r w:rsidRPr="00C0529D">
              <w:rPr>
                <w:spacing w:val="-2"/>
              </w:rPr>
              <w:t>(10,8%)</w:t>
            </w:r>
          </w:p>
        </w:tc>
        <w:tc>
          <w:tcPr>
            <w:tcW w:w="1151" w:type="pct"/>
            <w:vAlign w:val="center"/>
          </w:tcPr>
          <w:p w14:paraId="4EF8D2E0" w14:textId="77777777" w:rsidR="00900E2A" w:rsidRPr="00C0529D" w:rsidRDefault="00CE2CD1" w:rsidP="00C0529D">
            <w:pPr>
              <w:jc w:val="center"/>
            </w:pPr>
            <w:r w:rsidRPr="00C0529D">
              <w:t>29</w:t>
            </w:r>
            <w:r w:rsidRPr="00C0529D">
              <w:rPr>
                <w:spacing w:val="-2"/>
              </w:rPr>
              <w:t xml:space="preserve"> (80,6%)</w:t>
            </w:r>
            <w:r w:rsidRPr="00C0529D">
              <w:rPr>
                <w:spacing w:val="-2"/>
                <w:vertAlign w:val="superscript"/>
              </w:rPr>
              <w:t>α</w:t>
            </w:r>
          </w:p>
        </w:tc>
        <w:tc>
          <w:tcPr>
            <w:tcW w:w="1315" w:type="pct"/>
            <w:vAlign w:val="center"/>
          </w:tcPr>
          <w:p w14:paraId="4EF8D2E1" w14:textId="77777777" w:rsidR="00900E2A" w:rsidRPr="00C0529D" w:rsidRDefault="00CE2CD1" w:rsidP="00C0529D">
            <w:pPr>
              <w:jc w:val="center"/>
            </w:pPr>
            <w:r w:rsidRPr="00C0529D">
              <w:t>28</w:t>
            </w:r>
            <w:r w:rsidRPr="00C0529D">
              <w:rPr>
                <w:spacing w:val="-2"/>
              </w:rPr>
              <w:t xml:space="preserve"> (80,0%)</w:t>
            </w:r>
          </w:p>
        </w:tc>
      </w:tr>
      <w:tr w:rsidR="00900E2A" w:rsidRPr="00C0529D" w14:paraId="4EF8D2E7" w14:textId="77777777" w:rsidTr="0019560F">
        <w:trPr>
          <w:trHeight w:val="505"/>
        </w:trPr>
        <w:tc>
          <w:tcPr>
            <w:tcW w:w="1432" w:type="pct"/>
            <w:vAlign w:val="center"/>
          </w:tcPr>
          <w:p w14:paraId="4EF8D2E3" w14:textId="77777777" w:rsidR="00900E2A" w:rsidRPr="00C0529D" w:rsidRDefault="00CE2CD1" w:rsidP="00C0529D">
            <w:pPr>
              <w:keepNext/>
              <w:keepLines/>
            </w:pPr>
            <w:r w:rsidRPr="00C0529D">
              <w:t>Ασθενείς</w:t>
            </w:r>
            <w:r w:rsidRPr="00C0529D">
              <w:rPr>
                <w:spacing w:val="-14"/>
              </w:rPr>
              <w:t xml:space="preserve"> </w:t>
            </w:r>
            <w:r w:rsidRPr="00C0529D">
              <w:t>με</w:t>
            </w:r>
            <w:r w:rsidRPr="00C0529D">
              <w:rPr>
                <w:spacing w:val="-14"/>
              </w:rPr>
              <w:t xml:space="preserve"> </w:t>
            </w:r>
            <w:r w:rsidRPr="00C0529D">
              <w:t>ανταπόκριση PASI</w:t>
            </w:r>
            <w:r w:rsidR="00491E47" w:rsidRPr="00C0529D">
              <w:rPr>
                <w:lang w:val="en-IN"/>
              </w:rPr>
              <w:t> 90</w:t>
            </w:r>
          </w:p>
        </w:tc>
        <w:tc>
          <w:tcPr>
            <w:tcW w:w="1102" w:type="pct"/>
            <w:vAlign w:val="center"/>
          </w:tcPr>
          <w:p w14:paraId="4EF8D2E4" w14:textId="77777777" w:rsidR="00900E2A" w:rsidRPr="00C0529D" w:rsidRDefault="00CE2CD1" w:rsidP="00C0529D">
            <w:pPr>
              <w:keepNext/>
              <w:keepLines/>
              <w:jc w:val="center"/>
            </w:pPr>
            <w:r w:rsidRPr="00C0529D">
              <w:t xml:space="preserve">2 </w:t>
            </w:r>
            <w:r w:rsidRPr="00C0529D">
              <w:rPr>
                <w:spacing w:val="-2"/>
              </w:rPr>
              <w:t>(5,4%)</w:t>
            </w:r>
          </w:p>
        </w:tc>
        <w:tc>
          <w:tcPr>
            <w:tcW w:w="1151" w:type="pct"/>
            <w:vAlign w:val="center"/>
          </w:tcPr>
          <w:p w14:paraId="4EF8D2E5" w14:textId="77777777" w:rsidR="00900E2A" w:rsidRPr="00C0529D" w:rsidRDefault="00CE2CD1" w:rsidP="00C0529D">
            <w:pPr>
              <w:jc w:val="center"/>
            </w:pPr>
            <w:r w:rsidRPr="00C0529D">
              <w:t>22</w:t>
            </w:r>
            <w:r w:rsidRPr="00C0529D">
              <w:rPr>
                <w:spacing w:val="-2"/>
              </w:rPr>
              <w:t xml:space="preserve"> (61,1%)</w:t>
            </w:r>
            <w:r w:rsidRPr="00C0529D">
              <w:rPr>
                <w:spacing w:val="-2"/>
                <w:vertAlign w:val="superscript"/>
              </w:rPr>
              <w:t>α</w:t>
            </w:r>
          </w:p>
        </w:tc>
        <w:tc>
          <w:tcPr>
            <w:tcW w:w="1315" w:type="pct"/>
            <w:vAlign w:val="center"/>
          </w:tcPr>
          <w:p w14:paraId="4EF8D2E6" w14:textId="77777777" w:rsidR="00900E2A" w:rsidRPr="00C0529D" w:rsidRDefault="00CE2CD1" w:rsidP="00C0529D">
            <w:pPr>
              <w:jc w:val="center"/>
            </w:pPr>
            <w:r w:rsidRPr="00C0529D">
              <w:t>23</w:t>
            </w:r>
            <w:r w:rsidRPr="00C0529D">
              <w:rPr>
                <w:spacing w:val="-2"/>
              </w:rPr>
              <w:t xml:space="preserve"> (65,7%)</w:t>
            </w:r>
          </w:p>
        </w:tc>
      </w:tr>
      <w:tr w:rsidR="00900E2A" w:rsidRPr="00C0529D" w14:paraId="4EF8D2EC" w14:textId="77777777" w:rsidTr="0019560F">
        <w:trPr>
          <w:trHeight w:val="505"/>
        </w:trPr>
        <w:tc>
          <w:tcPr>
            <w:tcW w:w="1432" w:type="pct"/>
            <w:vAlign w:val="center"/>
          </w:tcPr>
          <w:p w14:paraId="4EF8D2E8" w14:textId="77777777" w:rsidR="00900E2A" w:rsidRPr="00C0529D" w:rsidRDefault="00CE2CD1" w:rsidP="00C0529D">
            <w:pPr>
              <w:keepNext/>
              <w:keepLines/>
            </w:pPr>
            <w:r w:rsidRPr="00C0529D">
              <w:t>Ασθενείς</w:t>
            </w:r>
            <w:r w:rsidRPr="00C0529D">
              <w:rPr>
                <w:spacing w:val="-14"/>
              </w:rPr>
              <w:t xml:space="preserve"> </w:t>
            </w:r>
            <w:r w:rsidRPr="00C0529D">
              <w:t>με</w:t>
            </w:r>
            <w:r w:rsidRPr="00C0529D">
              <w:rPr>
                <w:spacing w:val="-14"/>
              </w:rPr>
              <w:t xml:space="preserve"> </w:t>
            </w:r>
            <w:r w:rsidRPr="00C0529D">
              <w:t>ανταπόκριση PASI</w:t>
            </w:r>
            <w:r w:rsidR="00307C68" w:rsidRPr="00C0529D">
              <w:rPr>
                <w:lang w:val="en-IN"/>
              </w:rPr>
              <w:t> </w:t>
            </w:r>
            <w:r w:rsidRPr="00C0529D">
              <w:t>100</w:t>
            </w:r>
          </w:p>
        </w:tc>
        <w:tc>
          <w:tcPr>
            <w:tcW w:w="1102" w:type="pct"/>
            <w:vAlign w:val="center"/>
          </w:tcPr>
          <w:p w14:paraId="4EF8D2E9" w14:textId="77777777" w:rsidR="00900E2A" w:rsidRPr="00C0529D" w:rsidRDefault="00CE2CD1" w:rsidP="00C0529D">
            <w:pPr>
              <w:keepNext/>
              <w:keepLines/>
              <w:jc w:val="center"/>
            </w:pPr>
            <w:r w:rsidRPr="00C0529D">
              <w:t xml:space="preserve">1 </w:t>
            </w:r>
            <w:r w:rsidRPr="00C0529D">
              <w:rPr>
                <w:spacing w:val="-2"/>
              </w:rPr>
              <w:t>(2,7%)</w:t>
            </w:r>
          </w:p>
        </w:tc>
        <w:tc>
          <w:tcPr>
            <w:tcW w:w="1151" w:type="pct"/>
            <w:vAlign w:val="center"/>
          </w:tcPr>
          <w:p w14:paraId="4EF8D2EA" w14:textId="77777777" w:rsidR="00900E2A" w:rsidRPr="00C0529D" w:rsidRDefault="00CE2CD1" w:rsidP="00C0529D">
            <w:pPr>
              <w:jc w:val="center"/>
            </w:pPr>
            <w:r w:rsidRPr="00C0529D">
              <w:t>14</w:t>
            </w:r>
            <w:r w:rsidRPr="00C0529D">
              <w:rPr>
                <w:spacing w:val="-2"/>
              </w:rPr>
              <w:t xml:space="preserve"> (38,9%)</w:t>
            </w:r>
            <w:r w:rsidRPr="00C0529D">
              <w:rPr>
                <w:spacing w:val="-2"/>
                <w:vertAlign w:val="superscript"/>
              </w:rPr>
              <w:t>α</w:t>
            </w:r>
          </w:p>
        </w:tc>
        <w:tc>
          <w:tcPr>
            <w:tcW w:w="1315" w:type="pct"/>
            <w:vAlign w:val="center"/>
          </w:tcPr>
          <w:p w14:paraId="4EF8D2EB" w14:textId="77777777" w:rsidR="00900E2A" w:rsidRPr="00C0529D" w:rsidRDefault="00CE2CD1" w:rsidP="00C0529D">
            <w:pPr>
              <w:jc w:val="center"/>
            </w:pPr>
            <w:r w:rsidRPr="00C0529D">
              <w:t>13</w:t>
            </w:r>
            <w:r w:rsidRPr="00C0529D">
              <w:rPr>
                <w:spacing w:val="-2"/>
              </w:rPr>
              <w:t xml:space="preserve"> (37,1%)</w:t>
            </w:r>
          </w:p>
        </w:tc>
      </w:tr>
      <w:tr w:rsidR="00900E2A" w:rsidRPr="00C0529D" w14:paraId="4EF8D2EE" w14:textId="77777777" w:rsidTr="0019560F">
        <w:trPr>
          <w:trHeight w:val="251"/>
        </w:trPr>
        <w:tc>
          <w:tcPr>
            <w:tcW w:w="5000" w:type="pct"/>
            <w:gridSpan w:val="4"/>
            <w:vAlign w:val="center"/>
          </w:tcPr>
          <w:p w14:paraId="4EF8D2ED" w14:textId="77777777" w:rsidR="00900E2A" w:rsidRPr="00C0529D" w:rsidRDefault="00CE2CD1" w:rsidP="00C0529D">
            <w:pPr>
              <w:rPr>
                <w:b/>
              </w:rPr>
            </w:pPr>
            <w:r w:rsidRPr="00C0529D">
              <w:rPr>
                <w:b/>
                <w:spacing w:val="-2"/>
              </w:rPr>
              <w:t>CDLQI</w:t>
            </w:r>
          </w:p>
        </w:tc>
      </w:tr>
      <w:tr w:rsidR="00900E2A" w:rsidRPr="00C0529D" w14:paraId="4EF8D2F3" w14:textId="77777777" w:rsidTr="0019560F">
        <w:trPr>
          <w:trHeight w:val="253"/>
        </w:trPr>
        <w:tc>
          <w:tcPr>
            <w:tcW w:w="1432" w:type="pct"/>
            <w:vAlign w:val="center"/>
          </w:tcPr>
          <w:p w14:paraId="4EF8D2EF" w14:textId="77777777" w:rsidR="00900E2A" w:rsidRPr="00C0529D" w:rsidRDefault="00CE2CD1" w:rsidP="00C0529D">
            <w:r w:rsidRPr="00C0529D">
              <w:t>CDLQI</w:t>
            </w:r>
            <w:r w:rsidRPr="00C0529D">
              <w:rPr>
                <w:spacing w:val="-4"/>
              </w:rPr>
              <w:t xml:space="preserve"> </w:t>
            </w:r>
            <w:r w:rsidRPr="00C0529D">
              <w:t>βαθμού</w:t>
            </w:r>
            <w:r w:rsidRPr="00C0529D">
              <w:rPr>
                <w:spacing w:val="-3"/>
              </w:rPr>
              <w:t xml:space="preserve"> </w:t>
            </w:r>
            <w:r w:rsidR="00BF4022" w:rsidRPr="00C0529D">
              <w:t>0 ή 1</w:t>
            </w:r>
            <w:r w:rsidRPr="00C0529D">
              <w:rPr>
                <w:spacing w:val="-5"/>
                <w:vertAlign w:val="superscript"/>
              </w:rPr>
              <w:t>β</w:t>
            </w:r>
          </w:p>
        </w:tc>
        <w:tc>
          <w:tcPr>
            <w:tcW w:w="1102" w:type="pct"/>
            <w:vAlign w:val="center"/>
          </w:tcPr>
          <w:p w14:paraId="4EF8D2F0" w14:textId="77777777" w:rsidR="00900E2A" w:rsidRPr="00C0529D" w:rsidRDefault="00CE2CD1" w:rsidP="00C0529D">
            <w:pPr>
              <w:jc w:val="center"/>
            </w:pPr>
            <w:r w:rsidRPr="00C0529D">
              <w:t xml:space="preserve">6 </w:t>
            </w:r>
            <w:r w:rsidRPr="00C0529D">
              <w:rPr>
                <w:spacing w:val="-2"/>
              </w:rPr>
              <w:t>(16,2%)</w:t>
            </w:r>
          </w:p>
        </w:tc>
        <w:tc>
          <w:tcPr>
            <w:tcW w:w="1151" w:type="pct"/>
            <w:vAlign w:val="center"/>
          </w:tcPr>
          <w:p w14:paraId="4EF8D2F1" w14:textId="77777777" w:rsidR="00900E2A" w:rsidRPr="00C0529D" w:rsidRDefault="00CE2CD1" w:rsidP="00C0529D">
            <w:pPr>
              <w:jc w:val="center"/>
            </w:pPr>
            <w:r w:rsidRPr="00C0529D">
              <w:t>18</w:t>
            </w:r>
            <w:r w:rsidRPr="00C0529D">
              <w:rPr>
                <w:spacing w:val="-2"/>
              </w:rPr>
              <w:t xml:space="preserve"> (50,0%)</w:t>
            </w:r>
            <w:r w:rsidRPr="00C0529D">
              <w:rPr>
                <w:spacing w:val="-2"/>
                <w:vertAlign w:val="superscript"/>
              </w:rPr>
              <w:t>γ</w:t>
            </w:r>
          </w:p>
        </w:tc>
        <w:tc>
          <w:tcPr>
            <w:tcW w:w="1315" w:type="pct"/>
            <w:vAlign w:val="center"/>
          </w:tcPr>
          <w:p w14:paraId="4EF8D2F2" w14:textId="77777777" w:rsidR="00900E2A" w:rsidRPr="00C0529D" w:rsidRDefault="00CE2CD1" w:rsidP="00C0529D">
            <w:pPr>
              <w:jc w:val="center"/>
            </w:pPr>
            <w:r w:rsidRPr="00C0529D">
              <w:t>20</w:t>
            </w:r>
            <w:r w:rsidRPr="00C0529D">
              <w:rPr>
                <w:spacing w:val="-2"/>
              </w:rPr>
              <w:t xml:space="preserve"> (57,1%)</w:t>
            </w:r>
          </w:p>
        </w:tc>
      </w:tr>
      <w:tr w:rsidR="00900E2A" w:rsidRPr="00C0529D" w14:paraId="4EF8D2F5" w14:textId="77777777" w:rsidTr="0019560F">
        <w:trPr>
          <w:trHeight w:val="251"/>
        </w:trPr>
        <w:tc>
          <w:tcPr>
            <w:tcW w:w="5000" w:type="pct"/>
            <w:gridSpan w:val="4"/>
            <w:vAlign w:val="center"/>
          </w:tcPr>
          <w:p w14:paraId="4EF8D2F4" w14:textId="77777777" w:rsidR="00900E2A" w:rsidRPr="00C0529D" w:rsidRDefault="00CE2CD1" w:rsidP="00C0529D">
            <w:pPr>
              <w:keepNext/>
              <w:keepLines/>
              <w:rPr>
                <w:b/>
              </w:rPr>
            </w:pPr>
            <w:r w:rsidRPr="00C0529D">
              <w:rPr>
                <w:b/>
                <w:spacing w:val="-2"/>
              </w:rPr>
              <w:t>PedsQL</w:t>
            </w:r>
          </w:p>
        </w:tc>
      </w:tr>
      <w:tr w:rsidR="00900E2A" w:rsidRPr="00C0529D" w14:paraId="4EF8D2FA" w14:textId="77777777" w:rsidTr="0019560F">
        <w:trPr>
          <w:trHeight w:val="760"/>
        </w:trPr>
        <w:tc>
          <w:tcPr>
            <w:tcW w:w="1432" w:type="pct"/>
            <w:vAlign w:val="center"/>
          </w:tcPr>
          <w:p w14:paraId="4EF8D2F6" w14:textId="77777777" w:rsidR="00900E2A" w:rsidRPr="00C0529D" w:rsidRDefault="00CE2CD1" w:rsidP="00C0529D">
            <w:r w:rsidRPr="00C0529D">
              <w:t>Αλλαγή</w:t>
            </w:r>
            <w:r w:rsidRPr="00C0529D">
              <w:rPr>
                <w:spacing w:val="-9"/>
              </w:rPr>
              <w:t xml:space="preserve"> </w:t>
            </w:r>
            <w:r w:rsidRPr="00C0529D">
              <w:t>από</w:t>
            </w:r>
            <w:r w:rsidRPr="00C0529D">
              <w:rPr>
                <w:spacing w:val="-9"/>
              </w:rPr>
              <w:t xml:space="preserve"> </w:t>
            </w:r>
            <w:r w:rsidRPr="00C0529D">
              <w:t>την</w:t>
            </w:r>
            <w:r w:rsidRPr="00C0529D">
              <w:rPr>
                <w:spacing w:val="-9"/>
              </w:rPr>
              <w:t xml:space="preserve"> </w:t>
            </w:r>
            <w:r w:rsidRPr="00C0529D">
              <w:t>αρχική</w:t>
            </w:r>
            <w:r w:rsidRPr="00C0529D">
              <w:rPr>
                <w:spacing w:val="-9"/>
              </w:rPr>
              <w:t xml:space="preserve"> </w:t>
            </w:r>
            <w:r w:rsidRPr="00C0529D">
              <w:t xml:space="preserve">τιμή Μέσος όρος (τυπική </w:t>
            </w:r>
            <w:r w:rsidRPr="00C0529D">
              <w:rPr>
                <w:spacing w:val="-2"/>
              </w:rPr>
              <w:t>απόκλιση-SD)</w:t>
            </w:r>
            <w:r w:rsidRPr="00C0529D">
              <w:rPr>
                <w:spacing w:val="-2"/>
                <w:vertAlign w:val="superscript"/>
              </w:rPr>
              <w:t>δ</w:t>
            </w:r>
          </w:p>
        </w:tc>
        <w:tc>
          <w:tcPr>
            <w:tcW w:w="1102" w:type="pct"/>
            <w:vAlign w:val="center"/>
          </w:tcPr>
          <w:p w14:paraId="4EF8D2F7" w14:textId="77777777" w:rsidR="00900E2A" w:rsidRPr="00C0529D" w:rsidRDefault="00CE2CD1" w:rsidP="00C0529D">
            <w:pPr>
              <w:jc w:val="center"/>
            </w:pPr>
            <w:r w:rsidRPr="00C0529D">
              <w:t>3,35</w:t>
            </w:r>
            <w:r w:rsidRPr="00C0529D">
              <w:rPr>
                <w:spacing w:val="-4"/>
              </w:rPr>
              <w:t xml:space="preserve"> </w:t>
            </w:r>
            <w:r w:rsidRPr="00C0529D">
              <w:rPr>
                <w:spacing w:val="-2"/>
              </w:rPr>
              <w:t>(10,04)</w:t>
            </w:r>
          </w:p>
        </w:tc>
        <w:tc>
          <w:tcPr>
            <w:tcW w:w="1151" w:type="pct"/>
            <w:vAlign w:val="center"/>
          </w:tcPr>
          <w:p w14:paraId="4EF8D2F8" w14:textId="77777777" w:rsidR="00900E2A" w:rsidRPr="00C0529D" w:rsidRDefault="00CE2CD1" w:rsidP="00C0529D">
            <w:pPr>
              <w:jc w:val="center"/>
            </w:pPr>
            <w:r w:rsidRPr="00C0529D">
              <w:t>8,03</w:t>
            </w:r>
            <w:r w:rsidRPr="00C0529D">
              <w:rPr>
                <w:spacing w:val="-4"/>
              </w:rPr>
              <w:t xml:space="preserve"> </w:t>
            </w:r>
            <w:r w:rsidRPr="00C0529D">
              <w:rPr>
                <w:spacing w:val="-2"/>
              </w:rPr>
              <w:t>(10,44)</w:t>
            </w:r>
            <w:r w:rsidRPr="00C0529D">
              <w:rPr>
                <w:spacing w:val="-2"/>
                <w:vertAlign w:val="superscript"/>
              </w:rPr>
              <w:t>ε</w:t>
            </w:r>
          </w:p>
        </w:tc>
        <w:tc>
          <w:tcPr>
            <w:tcW w:w="1315" w:type="pct"/>
            <w:vAlign w:val="center"/>
          </w:tcPr>
          <w:p w14:paraId="4EF8D2F9" w14:textId="77777777" w:rsidR="00900E2A" w:rsidRPr="00C0529D" w:rsidRDefault="00CE2CD1" w:rsidP="00C0529D">
            <w:pPr>
              <w:jc w:val="center"/>
            </w:pPr>
            <w:r w:rsidRPr="00C0529D">
              <w:t>7,26</w:t>
            </w:r>
            <w:r w:rsidRPr="00C0529D">
              <w:rPr>
                <w:spacing w:val="-4"/>
              </w:rPr>
              <w:t xml:space="preserve"> </w:t>
            </w:r>
            <w:r w:rsidRPr="00C0529D">
              <w:rPr>
                <w:spacing w:val="-2"/>
              </w:rPr>
              <w:t>(10,92)</w:t>
            </w:r>
          </w:p>
        </w:tc>
      </w:tr>
    </w:tbl>
    <w:p w14:paraId="4EF8D2FB" w14:textId="77777777" w:rsidR="00900E2A" w:rsidRPr="00C0529D" w:rsidRDefault="00CE2CD1" w:rsidP="00C0529D">
      <w:pPr>
        <w:rPr>
          <w:sz w:val="20"/>
          <w:szCs w:val="20"/>
        </w:rPr>
      </w:pPr>
      <w:r w:rsidRPr="00C0529D">
        <w:rPr>
          <w:sz w:val="20"/>
          <w:szCs w:val="20"/>
          <w:vertAlign w:val="superscript"/>
        </w:rPr>
        <w:t>α</w:t>
      </w:r>
      <w:r w:rsidRPr="00C0529D">
        <w:rPr>
          <w:sz w:val="20"/>
          <w:szCs w:val="20"/>
        </w:rPr>
        <w:t xml:space="preserve"> p </w:t>
      </w:r>
      <w:r w:rsidR="008207B1" w:rsidRPr="00C0529D">
        <w:rPr>
          <w:sz w:val="20"/>
          <w:szCs w:val="20"/>
        </w:rPr>
        <w:t>&lt; </w:t>
      </w:r>
      <w:r w:rsidRPr="00C0529D">
        <w:rPr>
          <w:sz w:val="20"/>
          <w:szCs w:val="20"/>
        </w:rPr>
        <w:t>0,001</w:t>
      </w:r>
    </w:p>
    <w:p w14:paraId="4EF8D2FC" w14:textId="77777777" w:rsidR="00900E2A" w:rsidRPr="00C0529D" w:rsidRDefault="00CE2CD1" w:rsidP="00C0529D">
      <w:pPr>
        <w:rPr>
          <w:sz w:val="20"/>
          <w:szCs w:val="20"/>
        </w:rPr>
      </w:pPr>
      <w:r w:rsidRPr="00C0529D">
        <w:rPr>
          <w:sz w:val="20"/>
          <w:szCs w:val="20"/>
          <w:vertAlign w:val="superscript"/>
        </w:rPr>
        <w:t>β</w:t>
      </w:r>
      <w:r w:rsidRPr="00C0529D">
        <w:rPr>
          <w:sz w:val="20"/>
          <w:szCs w:val="20"/>
        </w:rPr>
        <w:t xml:space="preserve"> CDLQI: Ο CDLQI είναι ένας δερματολογικός δείκτης για να εκτιμηθεί η επίδραση ενός προβλήματος του δέρματος στη σχετιζόμενη με την υγεία ποιότητα ζωής στον παιδιατρικό πληθυσμό. Η βαθμολογία CDLQI </w:t>
      </w:r>
      <w:r w:rsidR="00BF4022" w:rsidRPr="00C0529D">
        <w:rPr>
          <w:sz w:val="20"/>
          <w:szCs w:val="20"/>
        </w:rPr>
        <w:t>0 ή 1</w:t>
      </w:r>
      <w:r w:rsidR="004745E4" w:rsidRPr="00C0529D">
        <w:rPr>
          <w:sz w:val="20"/>
          <w:szCs w:val="20"/>
          <w:lang w:val="en-IN"/>
        </w:rPr>
        <w:t> </w:t>
      </w:r>
      <w:r w:rsidRPr="00C0529D">
        <w:rPr>
          <w:sz w:val="20"/>
          <w:szCs w:val="20"/>
        </w:rPr>
        <w:t>καταδεικνύει τη μη επίδραση στην ποιότητα της ζωής του παιδιού.</w:t>
      </w:r>
    </w:p>
    <w:p w14:paraId="4EF8D2FD" w14:textId="77777777" w:rsidR="00900E2A" w:rsidRPr="00C0529D" w:rsidRDefault="00CE2CD1" w:rsidP="00C0529D">
      <w:pPr>
        <w:rPr>
          <w:sz w:val="20"/>
          <w:szCs w:val="20"/>
        </w:rPr>
      </w:pPr>
      <w:r w:rsidRPr="00C0529D">
        <w:rPr>
          <w:sz w:val="20"/>
          <w:szCs w:val="20"/>
          <w:vertAlign w:val="superscript"/>
        </w:rPr>
        <w:t>γ</w:t>
      </w:r>
      <w:r w:rsidRPr="00C0529D">
        <w:rPr>
          <w:sz w:val="20"/>
          <w:szCs w:val="20"/>
        </w:rPr>
        <w:t xml:space="preserve"> p</w:t>
      </w:r>
      <w:r w:rsidR="005455DD" w:rsidRPr="00C0529D">
        <w:rPr>
          <w:sz w:val="20"/>
          <w:szCs w:val="20"/>
        </w:rPr>
        <w:t> = </w:t>
      </w:r>
      <w:r w:rsidRPr="00C0529D">
        <w:rPr>
          <w:sz w:val="20"/>
          <w:szCs w:val="20"/>
        </w:rPr>
        <w:t>0,002</w:t>
      </w:r>
    </w:p>
    <w:p w14:paraId="4EF8D2FE" w14:textId="77777777" w:rsidR="00900E2A" w:rsidRPr="00C0529D" w:rsidRDefault="00CE2CD1" w:rsidP="00C0529D">
      <w:pPr>
        <w:rPr>
          <w:sz w:val="20"/>
          <w:szCs w:val="20"/>
        </w:rPr>
      </w:pPr>
      <w:r w:rsidRPr="00C0529D">
        <w:rPr>
          <w:sz w:val="20"/>
          <w:szCs w:val="20"/>
          <w:vertAlign w:val="superscript"/>
        </w:rPr>
        <w:t>δ</w:t>
      </w:r>
      <w:r w:rsidR="00CC11F0" w:rsidRPr="00C0529D">
        <w:rPr>
          <w:sz w:val="20"/>
          <w:szCs w:val="20"/>
        </w:rPr>
        <w:t xml:space="preserve"> </w:t>
      </w:r>
      <w:r w:rsidRPr="00C0529D">
        <w:rPr>
          <w:sz w:val="20"/>
          <w:szCs w:val="20"/>
        </w:rPr>
        <w:t>PedsQL: H Συνολική Βαθμολογία της Κλίμακας PedsQL είναι μια γενική μέτρηση της σχετιζόμενης με την υγεία ποιότητας ζωής που έχει αναπτυχθεί για χρήση σε παιδιά και εφήβους.</w:t>
      </w:r>
      <w:r w:rsidR="00206A0F" w:rsidRPr="00C0529D">
        <w:rPr>
          <w:sz w:val="20"/>
          <w:szCs w:val="20"/>
        </w:rPr>
        <w:t xml:space="preserve"> Για την ομάδα του εικονικού φαρμάκου στην Εβδομάδα 12, N = 36</w:t>
      </w:r>
    </w:p>
    <w:p w14:paraId="4EF8D2FF" w14:textId="77777777" w:rsidR="00900E2A" w:rsidRPr="00C0529D" w:rsidRDefault="00CE2CD1" w:rsidP="00C0529D">
      <w:pPr>
        <w:rPr>
          <w:sz w:val="20"/>
          <w:szCs w:val="20"/>
        </w:rPr>
      </w:pPr>
      <w:r w:rsidRPr="00C0529D">
        <w:rPr>
          <w:sz w:val="20"/>
          <w:szCs w:val="20"/>
          <w:vertAlign w:val="superscript"/>
        </w:rPr>
        <w:t>ε</w:t>
      </w:r>
      <w:r w:rsidR="00CC11F0" w:rsidRPr="00C0529D">
        <w:rPr>
          <w:sz w:val="20"/>
          <w:szCs w:val="20"/>
        </w:rPr>
        <w:t xml:space="preserve"> </w:t>
      </w:r>
      <w:r w:rsidRPr="00C0529D">
        <w:rPr>
          <w:sz w:val="20"/>
          <w:szCs w:val="20"/>
        </w:rPr>
        <w:t>p</w:t>
      </w:r>
      <w:r w:rsidR="005455DD" w:rsidRPr="00C0529D">
        <w:rPr>
          <w:sz w:val="20"/>
          <w:szCs w:val="20"/>
        </w:rPr>
        <w:t> = </w:t>
      </w:r>
      <w:r w:rsidRPr="00C0529D">
        <w:rPr>
          <w:sz w:val="20"/>
          <w:szCs w:val="20"/>
        </w:rPr>
        <w:t>0,028</w:t>
      </w:r>
    </w:p>
    <w:p w14:paraId="4EF8D300" w14:textId="77777777" w:rsidR="00900E2A" w:rsidRPr="00C0529D" w:rsidRDefault="00900E2A" w:rsidP="00C0529D"/>
    <w:p w14:paraId="4EF8D301" w14:textId="77777777" w:rsidR="00900E2A" w:rsidRPr="00C0529D" w:rsidRDefault="00CE2CD1" w:rsidP="00C0529D">
      <w:r w:rsidRPr="00C0529D">
        <w:t>Κατά</w:t>
      </w:r>
      <w:r w:rsidRPr="00C0529D">
        <w:rPr>
          <w:spacing w:val="-3"/>
        </w:rPr>
        <w:t xml:space="preserve"> </w:t>
      </w:r>
      <w:r w:rsidRPr="00C0529D">
        <w:t>την</w:t>
      </w:r>
      <w:r w:rsidRPr="00C0529D">
        <w:rPr>
          <w:spacing w:val="-3"/>
        </w:rPr>
        <w:t xml:space="preserve"> </w:t>
      </w:r>
      <w:r w:rsidRPr="00C0529D">
        <w:t>ελεγχόμενη</w:t>
      </w:r>
      <w:r w:rsidRPr="00C0529D">
        <w:rPr>
          <w:spacing w:val="-3"/>
        </w:rPr>
        <w:t xml:space="preserve"> </w:t>
      </w:r>
      <w:r w:rsidRPr="00C0529D">
        <w:t>με</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περίοδο</w:t>
      </w:r>
      <w:r w:rsidRPr="00C0529D">
        <w:rPr>
          <w:spacing w:val="-3"/>
        </w:rPr>
        <w:t xml:space="preserve"> </w:t>
      </w:r>
      <w:r w:rsidRPr="00C0529D">
        <w:t>έως</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001F6859" w:rsidRPr="00C0529D">
        <w:t>Εβδομάδα</w:t>
      </w:r>
      <w:r w:rsidR="00393C31" w:rsidRPr="00C0529D">
        <w:rPr>
          <w:spacing w:val="-4"/>
          <w:lang w:val="en-IN"/>
        </w:rPr>
        <w:t> </w:t>
      </w:r>
      <w:r w:rsidRPr="00C0529D">
        <w:t>12,</w:t>
      </w:r>
      <w:r w:rsidRPr="00C0529D">
        <w:rPr>
          <w:spacing w:val="-3"/>
        </w:rPr>
        <w:t xml:space="preserve"> </w:t>
      </w:r>
      <w:r w:rsidRPr="00C0529D">
        <w:t>η</w:t>
      </w:r>
      <w:r w:rsidRPr="00C0529D">
        <w:rPr>
          <w:spacing w:val="-3"/>
        </w:rPr>
        <w:t xml:space="preserve"> </w:t>
      </w:r>
      <w:r w:rsidRPr="00C0529D">
        <w:t>αποτελεσματικότητα τόσο στην ομάδα με τη συνιστώμενη δόση όσο και στην ομάδα με τη μισή συνιστώμενη δόση ήταν γενικά συγκρίσιμες στο πρωτεύον καταληκτικό σημείο (69,4% και 67,6%</w:t>
      </w:r>
      <w:r w:rsidR="004E164B" w:rsidRPr="00C0529D">
        <w:t>,</w:t>
      </w:r>
      <w:r w:rsidRPr="00C0529D">
        <w:t xml:space="preserve"> αντίστοιχα), αν και υπήρχε ένδειξη μιας δοσοεξαρτώμενης απόκρισης για κριτήρια υψηλότερου επιπέδου αποτελεσματικότητας (π.χ. PGA χωρίς νόσο (0), PASI</w:t>
      </w:r>
      <w:r w:rsidR="00491E47" w:rsidRPr="00C0529D">
        <w:t> 90</w:t>
      </w:r>
      <w:r w:rsidRPr="00C0529D">
        <w:t xml:space="preserve">). Μετά την </w:t>
      </w:r>
      <w:r w:rsidR="001F6859" w:rsidRPr="00C0529D">
        <w:t>Εβδομάδα</w:t>
      </w:r>
      <w:r w:rsidR="00393C31" w:rsidRPr="00C0529D">
        <w:rPr>
          <w:lang w:val="en-IN"/>
        </w:rPr>
        <w:t> </w:t>
      </w:r>
      <w:r w:rsidRPr="00C0529D">
        <w:t>12, η αποτελεσματικότητα ήταν γενικά υψηλότερη και διατηρήθηκε καλύτερα στην ομάδα με τη συνιστώμενη δόση σε σύγκριση με την ομάδα με τη μισή συνιστώμενη δόση, στην οποία παρατηρήθηκε πιο συχνά μια μέτρια απώλεια της αποτελεσματικότητας προς το τέλος του κάθε μεσοδιαστήματος χορήγησης των</w:t>
      </w:r>
      <w:r w:rsidR="00393C31" w:rsidRPr="00C0529D">
        <w:rPr>
          <w:lang w:val="en-IN"/>
        </w:rPr>
        <w:t> </w:t>
      </w:r>
      <w:r w:rsidRPr="00C0529D">
        <w:t>12</w:t>
      </w:r>
      <w:r w:rsidR="00FE48EB" w:rsidRPr="00C0529D">
        <w:t> </w:t>
      </w:r>
      <w:r w:rsidRPr="00C0529D">
        <w:t>εβδομάδων. Τα προφίλ ασφάλειας της συνιστώμενης δόσης και της μισής συνιστώμενης δόσης ήταν συγκρίσιμα.</w:t>
      </w:r>
    </w:p>
    <w:p w14:paraId="4EF8D302" w14:textId="77777777" w:rsidR="009C50C6" w:rsidRPr="00C0529D" w:rsidRDefault="009C50C6" w:rsidP="00C0529D">
      <w:pPr>
        <w:rPr>
          <w:i/>
        </w:rPr>
      </w:pPr>
    </w:p>
    <w:p w14:paraId="4EF8D303" w14:textId="77777777" w:rsidR="006C7274" w:rsidRPr="00C0529D" w:rsidRDefault="00CE2CD1" w:rsidP="00C0529D">
      <w:pPr>
        <w:keepNext/>
        <w:rPr>
          <w:i/>
          <w:spacing w:val="-2"/>
        </w:rPr>
      </w:pPr>
      <w:r w:rsidRPr="00C0529D">
        <w:rPr>
          <w:i/>
        </w:rPr>
        <w:t>Παιδιά</w:t>
      </w:r>
      <w:r w:rsidRPr="00C0529D">
        <w:rPr>
          <w:i/>
          <w:spacing w:val="-8"/>
        </w:rPr>
        <w:t xml:space="preserve"> </w:t>
      </w:r>
      <w:r w:rsidRPr="00C0529D">
        <w:rPr>
          <w:i/>
        </w:rPr>
        <w:t>(ηλικίας</w:t>
      </w:r>
      <w:r w:rsidRPr="00C0529D">
        <w:rPr>
          <w:i/>
          <w:spacing w:val="-6"/>
        </w:rPr>
        <w:t xml:space="preserve"> </w:t>
      </w:r>
      <w:r w:rsidRPr="00C0529D">
        <w:rPr>
          <w:i/>
        </w:rPr>
        <w:t>6-11</w:t>
      </w:r>
      <w:r w:rsidR="00FE48EB" w:rsidRPr="00C0529D">
        <w:rPr>
          <w:i/>
          <w:spacing w:val="-5"/>
        </w:rPr>
        <w:t> </w:t>
      </w:r>
      <w:r w:rsidRPr="00C0529D">
        <w:rPr>
          <w:i/>
          <w:spacing w:val="-2"/>
        </w:rPr>
        <w:t>ετών)</w:t>
      </w:r>
    </w:p>
    <w:p w14:paraId="4EF8D304" w14:textId="77777777" w:rsidR="00F00EAE" w:rsidRPr="00C0529D" w:rsidRDefault="00F00EAE" w:rsidP="00C0529D">
      <w:pPr>
        <w:keepNext/>
        <w:rPr>
          <w:i/>
        </w:rPr>
      </w:pPr>
    </w:p>
    <w:p w14:paraId="4EF8D305" w14:textId="77777777" w:rsidR="00900E2A" w:rsidRPr="00C0529D" w:rsidRDefault="00CE2CD1" w:rsidP="00C0529D">
      <w:r w:rsidRPr="00C0529D">
        <w:t>Η</w:t>
      </w:r>
      <w:r w:rsidRPr="00C0529D">
        <w:rPr>
          <w:spacing w:val="-7"/>
        </w:rPr>
        <w:t xml:space="preserve"> </w:t>
      </w:r>
      <w:r w:rsidRPr="00C0529D">
        <w:t>αποτελεσματικότητα</w:t>
      </w:r>
      <w:r w:rsidRPr="00C0529D">
        <w:rPr>
          <w:spacing w:val="-7"/>
        </w:rPr>
        <w:t xml:space="preserve"> </w:t>
      </w:r>
      <w:r w:rsidR="00DE3527" w:rsidRPr="00C0529D">
        <w:t>της</w:t>
      </w:r>
      <w:r w:rsidR="00DE3527" w:rsidRPr="00C0529D">
        <w:rPr>
          <w:spacing w:val="-7"/>
        </w:rPr>
        <w:t xml:space="preserve"> </w:t>
      </w:r>
      <w:r w:rsidR="00A85FEE" w:rsidRPr="00C0529D">
        <w:t>ουστεκινουμάμπη</w:t>
      </w:r>
      <w:r w:rsidR="00DE3527" w:rsidRPr="00C0529D">
        <w:t>ς</w:t>
      </w:r>
      <w:r w:rsidRPr="00C0529D">
        <w:rPr>
          <w:spacing w:val="-7"/>
        </w:rPr>
        <w:t xml:space="preserve"> </w:t>
      </w:r>
      <w:r w:rsidRPr="00C0529D">
        <w:t>μελετήθηκε</w:t>
      </w:r>
      <w:r w:rsidRPr="00C0529D">
        <w:rPr>
          <w:spacing w:val="-7"/>
        </w:rPr>
        <w:t xml:space="preserve"> </w:t>
      </w:r>
      <w:r w:rsidRPr="00C0529D">
        <w:t>σε</w:t>
      </w:r>
      <w:r w:rsidR="00393C31" w:rsidRPr="00C0529D">
        <w:rPr>
          <w:spacing w:val="-7"/>
          <w:lang w:val="en-IN"/>
        </w:rPr>
        <w:t> </w:t>
      </w:r>
      <w:r w:rsidRPr="00C0529D">
        <w:t>44</w:t>
      </w:r>
      <w:r w:rsidRPr="00C0529D">
        <w:rPr>
          <w:spacing w:val="-7"/>
        </w:rPr>
        <w:t xml:space="preserve"> </w:t>
      </w:r>
      <w:r w:rsidRPr="00C0529D">
        <w:t>παιδιατρικούς</w:t>
      </w:r>
      <w:r w:rsidRPr="00C0529D">
        <w:rPr>
          <w:spacing w:val="-7"/>
        </w:rPr>
        <w:t xml:space="preserve"> </w:t>
      </w:r>
      <w:r w:rsidRPr="00C0529D">
        <w:t>ασθενείς</w:t>
      </w:r>
      <w:r w:rsidRPr="00C0529D">
        <w:rPr>
          <w:spacing w:val="-7"/>
        </w:rPr>
        <w:t xml:space="preserve"> </w:t>
      </w:r>
      <w:r w:rsidRPr="00C0529D">
        <w:t>ηλικίας</w:t>
      </w:r>
      <w:r w:rsidR="00393C31" w:rsidRPr="00C0529D">
        <w:rPr>
          <w:spacing w:val="-7"/>
        </w:rPr>
        <w:t xml:space="preserve"> </w:t>
      </w:r>
      <w:r w:rsidRPr="00C0529D">
        <w:t>6</w:t>
      </w:r>
      <w:r w:rsidR="00393C31" w:rsidRPr="00C0529D">
        <w:rPr>
          <w:spacing w:val="-6"/>
          <w:lang w:val="en-IN"/>
        </w:rPr>
        <w:t> </w:t>
      </w:r>
      <w:r w:rsidRPr="00C0529D">
        <w:rPr>
          <w:spacing w:val="-5"/>
        </w:rPr>
        <w:t>έως</w:t>
      </w:r>
      <w:r w:rsidR="00393C31" w:rsidRPr="00C0529D">
        <w:rPr>
          <w:lang w:val="en-IN"/>
        </w:rPr>
        <w:t> </w:t>
      </w:r>
      <w:r w:rsidRPr="00C0529D">
        <w:t>11</w:t>
      </w:r>
      <w:r w:rsidR="00393C31" w:rsidRPr="00C0529D">
        <w:rPr>
          <w:spacing w:val="-2"/>
          <w:lang w:val="en-IN"/>
        </w:rPr>
        <w:t> </w:t>
      </w:r>
      <w:r w:rsidRPr="00C0529D">
        <w:t>ετών</w:t>
      </w:r>
      <w:r w:rsidRPr="00C0529D">
        <w:rPr>
          <w:spacing w:val="-3"/>
        </w:rPr>
        <w:t xml:space="preserve"> </w:t>
      </w:r>
      <w:r w:rsidRPr="00C0529D">
        <w:t>με</w:t>
      </w:r>
      <w:r w:rsidRPr="00C0529D">
        <w:rPr>
          <w:spacing w:val="-3"/>
        </w:rPr>
        <w:t xml:space="preserve"> </w:t>
      </w:r>
      <w:r w:rsidRPr="00C0529D">
        <w:t>μέτρια</w:t>
      </w:r>
      <w:r w:rsidRPr="00C0529D">
        <w:rPr>
          <w:spacing w:val="-3"/>
        </w:rPr>
        <w:t xml:space="preserve"> </w:t>
      </w:r>
      <w:r w:rsidRPr="00C0529D">
        <w:t>έως</w:t>
      </w:r>
      <w:r w:rsidRPr="00C0529D">
        <w:rPr>
          <w:spacing w:val="-3"/>
        </w:rPr>
        <w:t xml:space="preserve"> </w:t>
      </w:r>
      <w:r w:rsidRPr="00C0529D">
        <w:t>σοβαρή</w:t>
      </w:r>
      <w:r w:rsidRPr="00C0529D">
        <w:rPr>
          <w:spacing w:val="-3"/>
        </w:rPr>
        <w:t xml:space="preserve"> </w:t>
      </w:r>
      <w:r w:rsidRPr="00C0529D">
        <w:t>ψωρίαση</w:t>
      </w:r>
      <w:r w:rsidRPr="00C0529D">
        <w:rPr>
          <w:spacing w:val="-3"/>
        </w:rPr>
        <w:t xml:space="preserve"> </w:t>
      </w:r>
      <w:r w:rsidRPr="00C0529D">
        <w:t>κατά</w:t>
      </w:r>
      <w:r w:rsidRPr="00C0529D">
        <w:rPr>
          <w:spacing w:val="-3"/>
        </w:rPr>
        <w:t xml:space="preserve"> </w:t>
      </w:r>
      <w:r w:rsidRPr="00C0529D">
        <w:t>πλάκας</w:t>
      </w:r>
      <w:r w:rsidRPr="00C0529D">
        <w:rPr>
          <w:spacing w:val="-3"/>
        </w:rPr>
        <w:t xml:space="preserve"> </w:t>
      </w:r>
      <w:r w:rsidRPr="00C0529D">
        <w:t>σε</w:t>
      </w:r>
      <w:r w:rsidRPr="00C0529D">
        <w:rPr>
          <w:spacing w:val="-3"/>
        </w:rPr>
        <w:t xml:space="preserve"> </w:t>
      </w:r>
      <w:r w:rsidRPr="00C0529D">
        <w:t>μία</w:t>
      </w:r>
      <w:r w:rsidRPr="00C0529D">
        <w:rPr>
          <w:spacing w:val="-3"/>
        </w:rPr>
        <w:t xml:space="preserve"> </w:t>
      </w:r>
      <w:r w:rsidRPr="00C0529D">
        <w:t>ανοικτή,</w:t>
      </w:r>
      <w:r w:rsidRPr="00C0529D">
        <w:rPr>
          <w:spacing w:val="-3"/>
        </w:rPr>
        <w:t xml:space="preserve"> </w:t>
      </w:r>
      <w:r w:rsidRPr="00C0529D">
        <w:t>μονού</w:t>
      </w:r>
      <w:r w:rsidRPr="00C0529D">
        <w:rPr>
          <w:spacing w:val="-3"/>
        </w:rPr>
        <w:t xml:space="preserve"> </w:t>
      </w:r>
      <w:r w:rsidRPr="00C0529D">
        <w:t>σκέλους,</w:t>
      </w:r>
      <w:r w:rsidRPr="00C0529D">
        <w:rPr>
          <w:spacing w:val="-3"/>
        </w:rPr>
        <w:t xml:space="preserve"> </w:t>
      </w:r>
      <w:r w:rsidRPr="00C0529D">
        <w:t>πολυκεντρική φάσης</w:t>
      </w:r>
      <w:r w:rsidR="00FE48EB" w:rsidRPr="00C0529D">
        <w:t> </w:t>
      </w:r>
      <w:r w:rsidRPr="00C0529D">
        <w:t xml:space="preserve">3, μελέτη (CADMUS Jr.). Οι ασθενείς έλαβαν θεραπεία με τη συνιστώμενη δόση </w:t>
      </w:r>
      <w:r w:rsidR="00DE3527" w:rsidRPr="00C0529D">
        <w:t xml:space="preserve">της </w:t>
      </w:r>
      <w:r w:rsidR="00A85FEE" w:rsidRPr="00C0529D">
        <w:t>ουστεκινουμάμπη</w:t>
      </w:r>
      <w:r w:rsidR="00DE3527" w:rsidRPr="00C0529D">
        <w:t>ς</w:t>
      </w:r>
      <w:r w:rsidRPr="00C0529D">
        <w:t xml:space="preserve"> (βλέπε </w:t>
      </w:r>
      <w:r w:rsidR="008207B1" w:rsidRPr="00C0529D">
        <w:t>παράγραφο </w:t>
      </w:r>
      <w:r w:rsidRPr="00C0529D">
        <w:t>4.2, n</w:t>
      </w:r>
      <w:r w:rsidR="005455DD" w:rsidRPr="00C0529D">
        <w:t> = </w:t>
      </w:r>
      <w:r w:rsidRPr="00C0529D">
        <w:t>44) χορηγούμενη με υποδόρια ένεση τις εβδομάδες 0 και 4 ακολουθούμενη από χορήγηση δόσεων κάθε 12</w:t>
      </w:r>
      <w:r w:rsidR="00FE48EB" w:rsidRPr="00C0529D">
        <w:t> </w:t>
      </w:r>
      <w:r w:rsidRPr="00C0529D">
        <w:t>εβδομάδες (q12w).</w:t>
      </w:r>
    </w:p>
    <w:p w14:paraId="4EF8D306" w14:textId="77777777" w:rsidR="009C50C6" w:rsidRPr="00C0529D" w:rsidRDefault="009C50C6" w:rsidP="00C0529D"/>
    <w:p w14:paraId="4EF8D307" w14:textId="77777777" w:rsidR="00900E2A" w:rsidRPr="00C0529D" w:rsidRDefault="00CE2CD1" w:rsidP="00C0529D">
      <w:r w:rsidRPr="00C0529D">
        <w:t>Οι</w:t>
      </w:r>
      <w:r w:rsidRPr="00C0529D">
        <w:rPr>
          <w:spacing w:val="-3"/>
        </w:rPr>
        <w:t xml:space="preserve"> </w:t>
      </w:r>
      <w:r w:rsidRPr="00C0529D">
        <w:t>ασθενείς</w:t>
      </w:r>
      <w:r w:rsidRPr="00C0529D">
        <w:rPr>
          <w:spacing w:val="-3"/>
        </w:rPr>
        <w:t xml:space="preserve"> </w:t>
      </w:r>
      <w:r w:rsidRPr="00C0529D">
        <w:t>με</w:t>
      </w:r>
      <w:r w:rsidRPr="00C0529D">
        <w:rPr>
          <w:spacing w:val="-2"/>
        </w:rPr>
        <w:t xml:space="preserve"> </w:t>
      </w:r>
      <w:r w:rsidRPr="00C0529D">
        <w:t>PASI</w:t>
      </w:r>
      <w:r w:rsidRPr="00C0529D">
        <w:rPr>
          <w:spacing w:val="-5"/>
        </w:rPr>
        <w:t xml:space="preserve"> </w:t>
      </w:r>
      <w:r w:rsidR="008207B1" w:rsidRPr="00C0529D">
        <w:t>≥ </w:t>
      </w:r>
      <w:r w:rsidRPr="00C0529D">
        <w:t>12,</w:t>
      </w:r>
      <w:r w:rsidRPr="00C0529D">
        <w:rPr>
          <w:spacing w:val="-4"/>
        </w:rPr>
        <w:t xml:space="preserve"> </w:t>
      </w:r>
      <w:r w:rsidRPr="00C0529D">
        <w:t>PGA</w:t>
      </w:r>
      <w:r w:rsidRPr="00C0529D">
        <w:rPr>
          <w:spacing w:val="-3"/>
        </w:rPr>
        <w:t xml:space="preserve"> </w:t>
      </w:r>
      <w:r w:rsidR="008207B1" w:rsidRPr="00C0529D">
        <w:t>≥ </w:t>
      </w:r>
      <w:r w:rsidRPr="00C0529D">
        <w:t>3</w:t>
      </w:r>
      <w:r w:rsidRPr="00C0529D">
        <w:rPr>
          <w:spacing w:val="-3"/>
        </w:rPr>
        <w:t xml:space="preserve"> </w:t>
      </w:r>
      <w:r w:rsidRPr="00C0529D">
        <w:t>και</w:t>
      </w:r>
      <w:r w:rsidRPr="00C0529D">
        <w:rPr>
          <w:spacing w:val="-3"/>
        </w:rPr>
        <w:t xml:space="preserve"> </w:t>
      </w:r>
      <w:r w:rsidRPr="00C0529D">
        <w:t>προσβεβλημένη</w:t>
      </w:r>
      <w:r w:rsidRPr="00C0529D">
        <w:rPr>
          <w:spacing w:val="-3"/>
        </w:rPr>
        <w:t xml:space="preserve"> </w:t>
      </w:r>
      <w:r w:rsidRPr="00C0529D">
        <w:t>BSA</w:t>
      </w:r>
      <w:r w:rsidRPr="00C0529D">
        <w:rPr>
          <w:spacing w:val="-3"/>
        </w:rPr>
        <w:t xml:space="preserve"> </w:t>
      </w:r>
      <w:r w:rsidRPr="00C0529D">
        <w:t>τουλάχιστον</w:t>
      </w:r>
      <w:r w:rsidR="00393C31" w:rsidRPr="00C0529D">
        <w:rPr>
          <w:spacing w:val="-3"/>
          <w:lang w:val="en-IN"/>
        </w:rPr>
        <w:t> </w:t>
      </w:r>
      <w:r w:rsidRPr="00C0529D">
        <w:t>10%,</w:t>
      </w:r>
      <w:r w:rsidRPr="00C0529D">
        <w:rPr>
          <w:spacing w:val="-3"/>
        </w:rPr>
        <w:t xml:space="preserve"> </w:t>
      </w:r>
      <w:r w:rsidRPr="00C0529D">
        <w:t>που</w:t>
      </w:r>
      <w:r w:rsidRPr="00C0529D">
        <w:rPr>
          <w:spacing w:val="-3"/>
        </w:rPr>
        <w:t xml:space="preserve"> </w:t>
      </w:r>
      <w:r w:rsidRPr="00C0529D">
        <w:t>ήταν</w:t>
      </w:r>
      <w:r w:rsidRPr="00C0529D">
        <w:rPr>
          <w:spacing w:val="-3"/>
        </w:rPr>
        <w:t xml:space="preserve"> </w:t>
      </w:r>
      <w:r w:rsidRPr="00C0529D">
        <w:t>υποψήφιοι για</w:t>
      </w:r>
      <w:r w:rsidRPr="00C0529D">
        <w:rPr>
          <w:spacing w:val="-1"/>
        </w:rPr>
        <w:t xml:space="preserve"> </w:t>
      </w:r>
      <w:r w:rsidRPr="00C0529D">
        <w:t>συστηματική</w:t>
      </w:r>
      <w:r w:rsidRPr="00C0529D">
        <w:rPr>
          <w:spacing w:val="-1"/>
        </w:rPr>
        <w:t xml:space="preserve"> </w:t>
      </w:r>
      <w:r w:rsidRPr="00C0529D">
        <w:t>θεραπεία</w:t>
      </w:r>
      <w:r w:rsidRPr="00C0529D">
        <w:rPr>
          <w:spacing w:val="-1"/>
        </w:rPr>
        <w:t xml:space="preserve"> </w:t>
      </w:r>
      <w:r w:rsidRPr="00C0529D">
        <w:t>ή</w:t>
      </w:r>
      <w:r w:rsidRPr="00C0529D">
        <w:rPr>
          <w:spacing w:val="-1"/>
        </w:rPr>
        <w:t xml:space="preserve"> </w:t>
      </w:r>
      <w:r w:rsidRPr="00C0529D">
        <w:t>φωτοθεραπεία,</w:t>
      </w:r>
      <w:r w:rsidRPr="00C0529D">
        <w:rPr>
          <w:spacing w:val="-1"/>
        </w:rPr>
        <w:t xml:space="preserve"> </w:t>
      </w:r>
      <w:r w:rsidRPr="00C0529D">
        <w:t>θεωρήθηκαν</w:t>
      </w:r>
      <w:r w:rsidRPr="00C0529D">
        <w:rPr>
          <w:spacing w:val="-1"/>
        </w:rPr>
        <w:t xml:space="preserve"> </w:t>
      </w:r>
      <w:r w:rsidRPr="00C0529D">
        <w:t>κατάλληλοι</w:t>
      </w:r>
      <w:r w:rsidRPr="00C0529D">
        <w:rPr>
          <w:spacing w:val="-1"/>
        </w:rPr>
        <w:t xml:space="preserve"> </w:t>
      </w:r>
      <w:r w:rsidRPr="00C0529D">
        <w:t>για</w:t>
      </w:r>
      <w:r w:rsidRPr="00C0529D">
        <w:rPr>
          <w:spacing w:val="-1"/>
        </w:rPr>
        <w:t xml:space="preserve"> </w:t>
      </w:r>
      <w:r w:rsidRPr="00C0529D">
        <w:t>τη</w:t>
      </w:r>
      <w:r w:rsidRPr="00C0529D">
        <w:rPr>
          <w:spacing w:val="-1"/>
        </w:rPr>
        <w:t xml:space="preserve"> </w:t>
      </w:r>
      <w:r w:rsidRPr="00C0529D">
        <w:t>μελέτη.</w:t>
      </w:r>
      <w:r w:rsidRPr="00C0529D">
        <w:rPr>
          <w:spacing w:val="-1"/>
        </w:rPr>
        <w:t xml:space="preserve"> </w:t>
      </w:r>
      <w:r w:rsidRPr="00C0529D">
        <w:t>Περίπου</w:t>
      </w:r>
      <w:r w:rsidRPr="00C0529D">
        <w:rPr>
          <w:spacing w:val="-1"/>
        </w:rPr>
        <w:t xml:space="preserve"> </w:t>
      </w:r>
      <w:r w:rsidRPr="00C0529D">
        <w:t>το</w:t>
      </w:r>
      <w:r w:rsidR="00393C31" w:rsidRPr="00C0529D">
        <w:rPr>
          <w:spacing w:val="-1"/>
          <w:lang w:val="en-IN"/>
        </w:rPr>
        <w:t> </w:t>
      </w:r>
      <w:r w:rsidRPr="00C0529D">
        <w:t>43% των ασθενών είχαν εκτεθεί προηγουμένως σε συμβατική συστηματική θεραπεία ή φωτοθεραπεία.</w:t>
      </w:r>
      <w:r w:rsidR="00D8215F" w:rsidRPr="00C0529D">
        <w:t xml:space="preserve"> </w:t>
      </w:r>
      <w:r w:rsidRPr="00C0529D">
        <w:t>Περίπου</w:t>
      </w:r>
      <w:r w:rsidRPr="00C0529D">
        <w:rPr>
          <w:spacing w:val="-6"/>
        </w:rPr>
        <w:t xml:space="preserve"> </w:t>
      </w:r>
      <w:r w:rsidRPr="00C0529D">
        <w:t>το</w:t>
      </w:r>
      <w:r w:rsidR="00393C31" w:rsidRPr="00C0529D">
        <w:rPr>
          <w:spacing w:val="-6"/>
          <w:lang w:val="en-IN"/>
        </w:rPr>
        <w:t> </w:t>
      </w:r>
      <w:r w:rsidRPr="00C0529D">
        <w:t>5%</w:t>
      </w:r>
      <w:r w:rsidRPr="00C0529D">
        <w:rPr>
          <w:spacing w:val="-6"/>
        </w:rPr>
        <w:t xml:space="preserve"> </w:t>
      </w:r>
      <w:r w:rsidRPr="00C0529D">
        <w:t>των</w:t>
      </w:r>
      <w:r w:rsidRPr="00C0529D">
        <w:rPr>
          <w:spacing w:val="-6"/>
        </w:rPr>
        <w:t xml:space="preserve"> </w:t>
      </w:r>
      <w:r w:rsidRPr="00C0529D">
        <w:t>ασθενών</w:t>
      </w:r>
      <w:r w:rsidRPr="00C0529D">
        <w:rPr>
          <w:spacing w:val="-5"/>
        </w:rPr>
        <w:t xml:space="preserve"> </w:t>
      </w:r>
      <w:r w:rsidRPr="00C0529D">
        <w:t>είχαν</w:t>
      </w:r>
      <w:r w:rsidRPr="00C0529D">
        <w:rPr>
          <w:spacing w:val="-6"/>
        </w:rPr>
        <w:t xml:space="preserve"> </w:t>
      </w:r>
      <w:r w:rsidRPr="00C0529D">
        <w:t>εκτεθεί</w:t>
      </w:r>
      <w:r w:rsidRPr="00C0529D">
        <w:rPr>
          <w:spacing w:val="-6"/>
        </w:rPr>
        <w:t xml:space="preserve"> </w:t>
      </w:r>
      <w:r w:rsidRPr="00C0529D">
        <w:t>προηγουμένως</w:t>
      </w:r>
      <w:r w:rsidRPr="00C0529D">
        <w:rPr>
          <w:spacing w:val="-6"/>
        </w:rPr>
        <w:t xml:space="preserve"> </w:t>
      </w:r>
      <w:r w:rsidRPr="00C0529D">
        <w:t>σε</w:t>
      </w:r>
      <w:r w:rsidRPr="00C0529D">
        <w:rPr>
          <w:spacing w:val="-6"/>
        </w:rPr>
        <w:t xml:space="preserve"> </w:t>
      </w:r>
      <w:r w:rsidRPr="00C0529D">
        <w:t>βιολογικούς</w:t>
      </w:r>
      <w:r w:rsidRPr="00C0529D">
        <w:rPr>
          <w:spacing w:val="-5"/>
        </w:rPr>
        <w:t xml:space="preserve"> </w:t>
      </w:r>
      <w:r w:rsidRPr="00C0529D">
        <w:rPr>
          <w:spacing w:val="-2"/>
        </w:rPr>
        <w:t>παράγοντες.</w:t>
      </w:r>
    </w:p>
    <w:p w14:paraId="4EF8D308" w14:textId="77777777" w:rsidR="009C50C6" w:rsidRPr="00C0529D" w:rsidRDefault="009C50C6" w:rsidP="00C0529D"/>
    <w:p w14:paraId="4EF8D309" w14:textId="77777777" w:rsidR="00900E2A" w:rsidRPr="00C0529D" w:rsidRDefault="00CE2CD1" w:rsidP="00C0529D">
      <w:r w:rsidRPr="00C0529D">
        <w:t xml:space="preserve">Το πρωτεύον καταληκτικό σημείο ήταν το ποσοστό των ασθενών που πέτυχαν βαθμολογία PGA χωρίς (0) ή με ελάχιστη (1) νόσο στην </w:t>
      </w:r>
      <w:r w:rsidR="001F6859" w:rsidRPr="00C0529D">
        <w:t>εβδομάδα</w:t>
      </w:r>
      <w:r w:rsidR="00393C31" w:rsidRPr="00C0529D">
        <w:rPr>
          <w:lang w:val="en-IN"/>
        </w:rPr>
        <w:t> </w:t>
      </w:r>
      <w:r w:rsidRPr="00C0529D">
        <w:t>12. Τα δευτερεύοντα καταληκτικά σημεία περιελάμβαναν το PASI</w:t>
      </w:r>
      <w:r w:rsidR="00393C31" w:rsidRPr="00C0529D">
        <w:rPr>
          <w:lang w:val="en-IN"/>
        </w:rPr>
        <w:t> </w:t>
      </w:r>
      <w:r w:rsidRPr="00C0529D">
        <w:t>75, το PASI</w:t>
      </w:r>
      <w:r w:rsidR="00491E47" w:rsidRPr="00C0529D">
        <w:rPr>
          <w:lang w:val="en-IN"/>
        </w:rPr>
        <w:t> </w:t>
      </w:r>
      <w:r w:rsidR="00491E47" w:rsidRPr="00C0529D">
        <w:t>90</w:t>
      </w:r>
      <w:r w:rsidRPr="00C0529D">
        <w:t xml:space="preserve"> και την αλλαγή από την αρχική τιμή στον Παιδιατρικό Δερματολογικό Δείκτη Ποιότητας Ζωής (CDLQI) στην </w:t>
      </w:r>
      <w:r w:rsidR="001F6859" w:rsidRPr="00C0529D">
        <w:t>εβδομάδα</w:t>
      </w:r>
      <w:r w:rsidR="00393C31" w:rsidRPr="00C0529D">
        <w:rPr>
          <w:lang w:val="en-IN"/>
        </w:rPr>
        <w:t> </w:t>
      </w:r>
      <w:r w:rsidRPr="00C0529D">
        <w:t xml:space="preserve">12. Την </w:t>
      </w:r>
      <w:r w:rsidR="001F6859" w:rsidRPr="00C0529D">
        <w:t>εβδομάδα</w:t>
      </w:r>
      <w:r w:rsidR="00393C31" w:rsidRPr="00C0529D">
        <w:rPr>
          <w:lang w:val="en-IN"/>
        </w:rPr>
        <w:t> </w:t>
      </w:r>
      <w:r w:rsidRPr="00C0529D">
        <w:t>12, οι συμμετέχοντες</w:t>
      </w:r>
      <w:r w:rsidRPr="00C0529D">
        <w:rPr>
          <w:spacing w:val="-4"/>
        </w:rPr>
        <w:t xml:space="preserve"> </w:t>
      </w:r>
      <w:r w:rsidRPr="00C0529D">
        <w:t>που</w:t>
      </w:r>
      <w:r w:rsidRPr="00C0529D">
        <w:rPr>
          <w:spacing w:val="-4"/>
        </w:rPr>
        <w:t xml:space="preserve"> </w:t>
      </w:r>
      <w:r w:rsidRPr="00C0529D">
        <w:t>έλαβαν</w:t>
      </w:r>
      <w:r w:rsidRPr="00C0529D">
        <w:rPr>
          <w:spacing w:val="-4"/>
        </w:rPr>
        <w:t xml:space="preserve"> </w:t>
      </w:r>
      <w:r w:rsidRPr="00C0529D">
        <w:t>θεραπεία</w:t>
      </w:r>
      <w:r w:rsidRPr="00C0529D">
        <w:rPr>
          <w:spacing w:val="-4"/>
        </w:rPr>
        <w:t xml:space="preserve"> </w:t>
      </w:r>
      <w:r w:rsidRPr="00C0529D">
        <w:t>με</w:t>
      </w:r>
      <w:r w:rsidRPr="00C0529D">
        <w:rPr>
          <w:spacing w:val="-4"/>
        </w:rPr>
        <w:t xml:space="preserve"> </w:t>
      </w:r>
      <w:r w:rsidR="00A85FEE" w:rsidRPr="00C0529D">
        <w:t>ουστεκινουμάμπη</w:t>
      </w:r>
      <w:r w:rsidRPr="00C0529D">
        <w:rPr>
          <w:spacing w:val="-4"/>
        </w:rPr>
        <w:t xml:space="preserve"> </w:t>
      </w:r>
      <w:r w:rsidRPr="00C0529D">
        <w:t>εμφάνισαν</w:t>
      </w:r>
      <w:r w:rsidRPr="00C0529D">
        <w:rPr>
          <w:spacing w:val="-4"/>
        </w:rPr>
        <w:t xml:space="preserve"> </w:t>
      </w:r>
      <w:r w:rsidRPr="00C0529D">
        <w:t>κλινικά</w:t>
      </w:r>
      <w:r w:rsidRPr="00C0529D">
        <w:rPr>
          <w:spacing w:val="-4"/>
        </w:rPr>
        <w:t xml:space="preserve"> </w:t>
      </w:r>
      <w:r w:rsidRPr="00C0529D">
        <w:t>σημαντικές</w:t>
      </w:r>
      <w:r w:rsidRPr="00C0529D">
        <w:rPr>
          <w:spacing w:val="-4"/>
        </w:rPr>
        <w:t xml:space="preserve"> </w:t>
      </w:r>
      <w:r w:rsidRPr="00C0529D">
        <w:t>βελτιώσεις</w:t>
      </w:r>
      <w:r w:rsidRPr="00C0529D">
        <w:rPr>
          <w:spacing w:val="-3"/>
        </w:rPr>
        <w:t xml:space="preserve"> </w:t>
      </w:r>
      <w:r w:rsidRPr="00C0529D">
        <w:t>στην ψωρίαση και την σχετιζόμενη με την υγεία ποιότητα ζωής (</w:t>
      </w:r>
      <w:r w:rsidR="00DD3B93" w:rsidRPr="00C0529D">
        <w:t xml:space="preserve">βλ. </w:t>
      </w:r>
      <w:r w:rsidR="004E164B" w:rsidRPr="00C0529D">
        <w:t>π</w:t>
      </w:r>
      <w:r w:rsidR="008207B1" w:rsidRPr="00C0529D">
        <w:t>ίνακα </w:t>
      </w:r>
      <w:r w:rsidRPr="00C0529D">
        <w:t>8).</w:t>
      </w:r>
    </w:p>
    <w:p w14:paraId="4EF8D30A" w14:textId="77777777" w:rsidR="00900E2A" w:rsidRPr="00C0529D" w:rsidRDefault="00900E2A" w:rsidP="00C0529D"/>
    <w:p w14:paraId="4EF8D30B" w14:textId="77777777" w:rsidR="00900E2A" w:rsidRPr="00C0529D" w:rsidRDefault="00CE2CD1" w:rsidP="00C0529D">
      <w:r w:rsidRPr="00C0529D">
        <w:t>Όλοι</w:t>
      </w:r>
      <w:r w:rsidRPr="00C0529D">
        <w:rPr>
          <w:spacing w:val="-3"/>
        </w:rPr>
        <w:t xml:space="preserve"> </w:t>
      </w:r>
      <w:r w:rsidRPr="00C0529D">
        <w:t>οι</w:t>
      </w:r>
      <w:r w:rsidRPr="00C0529D">
        <w:rPr>
          <w:spacing w:val="-3"/>
        </w:rPr>
        <w:t xml:space="preserve"> </w:t>
      </w:r>
      <w:r w:rsidRPr="00C0529D">
        <w:t>ασθενείς</w:t>
      </w:r>
      <w:r w:rsidRPr="00C0529D">
        <w:rPr>
          <w:spacing w:val="-3"/>
        </w:rPr>
        <w:t xml:space="preserve"> </w:t>
      </w:r>
      <w:r w:rsidRPr="00C0529D">
        <w:t>παρακολουθήθηκαν</w:t>
      </w:r>
      <w:r w:rsidRPr="00C0529D">
        <w:rPr>
          <w:spacing w:val="-3"/>
        </w:rPr>
        <w:t xml:space="preserve"> </w:t>
      </w:r>
      <w:r w:rsidRPr="00C0529D">
        <w:t>ως</w:t>
      </w:r>
      <w:r w:rsidRPr="00C0529D">
        <w:rPr>
          <w:spacing w:val="-3"/>
        </w:rPr>
        <w:t xml:space="preserve"> </w:t>
      </w:r>
      <w:r w:rsidRPr="00C0529D">
        <w:t>προς</w:t>
      </w:r>
      <w:r w:rsidRPr="00C0529D">
        <w:rPr>
          <w:spacing w:val="-3"/>
        </w:rPr>
        <w:t xml:space="preserve"> </w:t>
      </w:r>
      <w:r w:rsidRPr="00C0529D">
        <w:t>την</w:t>
      </w:r>
      <w:r w:rsidRPr="00C0529D">
        <w:rPr>
          <w:spacing w:val="-3"/>
        </w:rPr>
        <w:t xml:space="preserve"> </w:t>
      </w:r>
      <w:r w:rsidRPr="00C0529D">
        <w:t>αποτελεσματικότητα</w:t>
      </w:r>
      <w:r w:rsidRPr="00C0529D">
        <w:rPr>
          <w:spacing w:val="-3"/>
        </w:rPr>
        <w:t xml:space="preserve"> </w:t>
      </w:r>
      <w:r w:rsidRPr="00C0529D">
        <w:t>μέχρι</w:t>
      </w:r>
      <w:r w:rsidRPr="00C0529D">
        <w:rPr>
          <w:spacing w:val="-3"/>
        </w:rPr>
        <w:t xml:space="preserve"> </w:t>
      </w:r>
      <w:r w:rsidRPr="00C0529D">
        <w:t>και</w:t>
      </w:r>
      <w:r w:rsidR="00393C31" w:rsidRPr="00C0529D">
        <w:rPr>
          <w:spacing w:val="-3"/>
          <w:lang w:val="en-IN"/>
        </w:rPr>
        <w:t> </w:t>
      </w:r>
      <w:r w:rsidRPr="00C0529D">
        <w:t>52</w:t>
      </w:r>
      <w:r w:rsidRPr="00C0529D">
        <w:rPr>
          <w:spacing w:val="-3"/>
        </w:rPr>
        <w:t xml:space="preserve"> </w:t>
      </w:r>
      <w:r w:rsidRPr="00C0529D">
        <w:t>εβδομάδες</w:t>
      </w:r>
      <w:r w:rsidRPr="00C0529D">
        <w:rPr>
          <w:spacing w:val="-3"/>
        </w:rPr>
        <w:t xml:space="preserve"> </w:t>
      </w:r>
      <w:r w:rsidRPr="00C0529D">
        <w:t xml:space="preserve">μετά την πρώτη χορήγηση του υπό μελέτη παράγοντα. Το ποσοστό των ασθενών με βαθμολογία PGA χωρίς (0) ή με ελάχιστη (1) νόσο την </w:t>
      </w:r>
      <w:r w:rsidR="001F6859" w:rsidRPr="00C0529D">
        <w:t>εβδομάδα</w:t>
      </w:r>
      <w:r w:rsidR="00393C31" w:rsidRPr="00C0529D">
        <w:rPr>
          <w:lang w:val="en-IN"/>
        </w:rPr>
        <w:t> </w:t>
      </w:r>
      <w:r w:rsidRPr="00C0529D">
        <w:t>12 ήταν</w:t>
      </w:r>
      <w:r w:rsidR="00393C31" w:rsidRPr="00C0529D">
        <w:rPr>
          <w:lang w:val="en-IN"/>
        </w:rPr>
        <w:t> </w:t>
      </w:r>
      <w:r w:rsidRPr="00C0529D">
        <w:t>77,3%. Αποτελεσματικότητα (ορίζεται ως PGA</w:t>
      </w:r>
      <w:r w:rsidR="00393C31" w:rsidRPr="00C0529D">
        <w:rPr>
          <w:lang w:val="en-IN"/>
        </w:rPr>
        <w:t> </w:t>
      </w:r>
      <w:r w:rsidR="00BF4022" w:rsidRPr="00C0529D">
        <w:t>0 ή 1</w:t>
      </w:r>
      <w:r w:rsidRPr="00C0529D">
        <w:t>) παρατηρήθηκε ήδη από την πρώτη επίσκεψη μετά την έναρξη της μελέτης την</w:t>
      </w:r>
      <w:r w:rsidR="009C50C6" w:rsidRPr="00C0529D">
        <w:t xml:space="preserve"> </w:t>
      </w:r>
      <w:r w:rsidR="001F6859" w:rsidRPr="00C0529D">
        <w:t>εβδομάδα</w:t>
      </w:r>
      <w:r w:rsidR="00393C31" w:rsidRPr="00C0529D">
        <w:rPr>
          <w:lang w:val="en-IN"/>
        </w:rPr>
        <w:t> </w:t>
      </w:r>
      <w:r w:rsidRPr="00C0529D">
        <w:t>4 και το ποσοστό των ασθενών που πέτυχαν βαθμολογία PGA</w:t>
      </w:r>
      <w:r w:rsidR="00393C31" w:rsidRPr="00C0529D">
        <w:rPr>
          <w:lang w:val="en-IN"/>
        </w:rPr>
        <w:t> </w:t>
      </w:r>
      <w:r w:rsidR="00BF4022" w:rsidRPr="00C0529D">
        <w:t>0 ή 1</w:t>
      </w:r>
      <w:r w:rsidRPr="00C0529D">
        <w:t xml:space="preserve"> αυξήθηκε έως την </w:t>
      </w:r>
      <w:r w:rsidR="001F6859" w:rsidRPr="00C0529D">
        <w:t>εβδομάδα</w:t>
      </w:r>
      <w:r w:rsidR="00393C31" w:rsidRPr="00C0529D">
        <w:rPr>
          <w:spacing w:val="-3"/>
          <w:lang w:val="en-IN"/>
        </w:rPr>
        <w:t> </w:t>
      </w:r>
      <w:r w:rsidRPr="00C0529D">
        <w:t>16</w:t>
      </w:r>
      <w:r w:rsidRPr="00C0529D">
        <w:rPr>
          <w:spacing w:val="-3"/>
        </w:rPr>
        <w:t xml:space="preserve"> </w:t>
      </w:r>
      <w:r w:rsidRPr="00C0529D">
        <w:t>και</w:t>
      </w:r>
      <w:r w:rsidRPr="00C0529D">
        <w:rPr>
          <w:spacing w:val="-3"/>
        </w:rPr>
        <w:t xml:space="preserve"> </w:t>
      </w:r>
      <w:r w:rsidRPr="00C0529D">
        <w:t>στη</w:t>
      </w:r>
      <w:r w:rsidRPr="00C0529D">
        <w:rPr>
          <w:spacing w:val="-3"/>
        </w:rPr>
        <w:t xml:space="preserve"> </w:t>
      </w:r>
      <w:r w:rsidRPr="00C0529D">
        <w:t>συνέχεια</w:t>
      </w:r>
      <w:r w:rsidRPr="00C0529D">
        <w:rPr>
          <w:spacing w:val="-3"/>
        </w:rPr>
        <w:t xml:space="preserve"> </w:t>
      </w:r>
      <w:r w:rsidRPr="00C0529D">
        <w:t>παρέμεινε</w:t>
      </w:r>
      <w:r w:rsidRPr="00C0529D">
        <w:rPr>
          <w:spacing w:val="-3"/>
        </w:rPr>
        <w:t xml:space="preserve"> </w:t>
      </w:r>
      <w:r w:rsidRPr="00C0529D">
        <w:t>σχετικά</w:t>
      </w:r>
      <w:r w:rsidRPr="00C0529D">
        <w:rPr>
          <w:spacing w:val="-3"/>
        </w:rPr>
        <w:t xml:space="preserve"> </w:t>
      </w:r>
      <w:r w:rsidRPr="00C0529D">
        <w:t>σταθερό</w:t>
      </w:r>
      <w:r w:rsidRPr="00C0529D">
        <w:rPr>
          <w:spacing w:val="-3"/>
        </w:rPr>
        <w:t xml:space="preserve"> </w:t>
      </w:r>
      <w:r w:rsidRPr="00C0529D">
        <w:t>έως</w:t>
      </w:r>
      <w:r w:rsidRPr="00C0529D">
        <w:rPr>
          <w:spacing w:val="-3"/>
        </w:rPr>
        <w:t xml:space="preserve"> </w:t>
      </w:r>
      <w:r w:rsidRPr="00C0529D">
        <w:t>την</w:t>
      </w:r>
      <w:r w:rsidRPr="00C0529D">
        <w:rPr>
          <w:spacing w:val="-3"/>
        </w:rPr>
        <w:t xml:space="preserve"> </w:t>
      </w:r>
      <w:r w:rsidR="001F6859" w:rsidRPr="00C0529D">
        <w:t>εβδομάδα</w:t>
      </w:r>
      <w:r w:rsidR="00393C31" w:rsidRPr="00C0529D">
        <w:rPr>
          <w:spacing w:val="-4"/>
          <w:lang w:val="en-IN"/>
        </w:rPr>
        <w:t> </w:t>
      </w:r>
      <w:r w:rsidRPr="00C0529D">
        <w:t>52.</w:t>
      </w:r>
      <w:r w:rsidRPr="00C0529D">
        <w:rPr>
          <w:spacing w:val="-3"/>
        </w:rPr>
        <w:t xml:space="preserve"> </w:t>
      </w:r>
      <w:r w:rsidRPr="00C0529D">
        <w:t>Οι</w:t>
      </w:r>
      <w:r w:rsidRPr="00C0529D">
        <w:rPr>
          <w:spacing w:val="-3"/>
        </w:rPr>
        <w:t xml:space="preserve"> </w:t>
      </w:r>
      <w:r w:rsidRPr="00C0529D">
        <w:t>βελτιώσεις</w:t>
      </w:r>
      <w:r w:rsidRPr="00C0529D">
        <w:rPr>
          <w:spacing w:val="-3"/>
        </w:rPr>
        <w:t xml:space="preserve"> </w:t>
      </w:r>
      <w:r w:rsidRPr="00C0529D">
        <w:t xml:space="preserve">στην PGA, PASI και CDLQI διατηρήθηκαν μέχρι την </w:t>
      </w:r>
      <w:r w:rsidR="001F6859" w:rsidRPr="00C0529D">
        <w:t>εβδομάδα</w:t>
      </w:r>
      <w:r w:rsidR="00393C31" w:rsidRPr="00C0529D">
        <w:rPr>
          <w:lang w:val="en-IN"/>
        </w:rPr>
        <w:t> </w:t>
      </w:r>
      <w:r w:rsidRPr="00C0529D">
        <w:t>52 (</w:t>
      </w:r>
      <w:r w:rsidR="004E164B" w:rsidRPr="00C0529D">
        <w:t>βλέπε π</w:t>
      </w:r>
      <w:r w:rsidR="008207B1" w:rsidRPr="00C0529D">
        <w:t>ίνακα </w:t>
      </w:r>
      <w:r w:rsidRPr="00C0529D">
        <w:t>8).</w:t>
      </w:r>
    </w:p>
    <w:p w14:paraId="4EF8D30C" w14:textId="77777777" w:rsidR="00900E2A" w:rsidRPr="00C0529D" w:rsidRDefault="00900E2A" w:rsidP="00C0529D"/>
    <w:p w14:paraId="4EF8D30D" w14:textId="77777777" w:rsidR="00900E2A" w:rsidRPr="00C0529D" w:rsidRDefault="008207B1" w:rsidP="00C0529D">
      <w:pPr>
        <w:keepNext/>
        <w:rPr>
          <w:b/>
          <w:bCs/>
          <w:iCs/>
        </w:rPr>
      </w:pPr>
      <w:r w:rsidRPr="00C0529D">
        <w:rPr>
          <w:b/>
          <w:bCs/>
          <w:iCs/>
        </w:rPr>
        <w:t>Πίνακας </w:t>
      </w:r>
      <w:r w:rsidR="00CE2CD1" w:rsidRPr="00C0529D">
        <w:rPr>
          <w:b/>
          <w:bCs/>
          <w:iCs/>
        </w:rPr>
        <w:t>8</w:t>
      </w:r>
      <w:r w:rsidR="00A572B3" w:rsidRPr="00C0529D">
        <w:rPr>
          <w:b/>
          <w:bCs/>
          <w:iCs/>
        </w:rPr>
        <w:t xml:space="preserve">. </w:t>
      </w:r>
      <w:r w:rsidR="00CE2CD1" w:rsidRPr="00C0529D">
        <w:rPr>
          <w:b/>
          <w:bCs/>
          <w:iCs/>
        </w:rPr>
        <w:t>Σύνοψη</w:t>
      </w:r>
      <w:r w:rsidR="00CE2CD1" w:rsidRPr="00C0529D">
        <w:rPr>
          <w:b/>
          <w:bCs/>
          <w:iCs/>
          <w:spacing w:val="-3"/>
        </w:rPr>
        <w:t xml:space="preserve"> </w:t>
      </w:r>
      <w:r w:rsidR="00CE2CD1" w:rsidRPr="00C0529D">
        <w:rPr>
          <w:b/>
          <w:bCs/>
          <w:iCs/>
        </w:rPr>
        <w:t>πρωτεύοντος</w:t>
      </w:r>
      <w:r w:rsidR="00CE2CD1" w:rsidRPr="00C0529D">
        <w:rPr>
          <w:b/>
          <w:bCs/>
          <w:iCs/>
          <w:spacing w:val="-3"/>
        </w:rPr>
        <w:t xml:space="preserve"> </w:t>
      </w:r>
      <w:r w:rsidR="00CE2CD1" w:rsidRPr="00C0529D">
        <w:rPr>
          <w:b/>
          <w:bCs/>
          <w:iCs/>
        </w:rPr>
        <w:t>και</w:t>
      </w:r>
      <w:r w:rsidR="00CE2CD1" w:rsidRPr="00C0529D">
        <w:rPr>
          <w:b/>
          <w:bCs/>
          <w:iCs/>
          <w:spacing w:val="-3"/>
        </w:rPr>
        <w:t xml:space="preserve"> </w:t>
      </w:r>
      <w:r w:rsidR="00CE2CD1" w:rsidRPr="00C0529D">
        <w:rPr>
          <w:b/>
          <w:bCs/>
          <w:iCs/>
        </w:rPr>
        <w:t>δευτερευόντων</w:t>
      </w:r>
      <w:r w:rsidR="00CE2CD1" w:rsidRPr="00C0529D">
        <w:rPr>
          <w:b/>
          <w:bCs/>
          <w:iCs/>
          <w:spacing w:val="-3"/>
        </w:rPr>
        <w:t xml:space="preserve"> </w:t>
      </w:r>
      <w:r w:rsidR="00CE2CD1" w:rsidRPr="00C0529D">
        <w:rPr>
          <w:b/>
          <w:bCs/>
          <w:iCs/>
        </w:rPr>
        <w:t>καταληκτικών</w:t>
      </w:r>
      <w:r w:rsidR="00CE2CD1" w:rsidRPr="00C0529D">
        <w:rPr>
          <w:b/>
          <w:bCs/>
          <w:iCs/>
          <w:spacing w:val="-3"/>
        </w:rPr>
        <w:t xml:space="preserve"> </w:t>
      </w:r>
      <w:r w:rsidR="00CE2CD1" w:rsidRPr="00C0529D">
        <w:rPr>
          <w:b/>
          <w:bCs/>
          <w:iCs/>
        </w:rPr>
        <w:t>σημείων</w:t>
      </w:r>
      <w:r w:rsidR="00CE2CD1" w:rsidRPr="00C0529D">
        <w:rPr>
          <w:b/>
          <w:bCs/>
          <w:iCs/>
          <w:spacing w:val="-3"/>
        </w:rPr>
        <w:t xml:space="preserve"> </w:t>
      </w:r>
      <w:r w:rsidR="00CE2CD1" w:rsidRPr="00C0529D">
        <w:rPr>
          <w:b/>
          <w:bCs/>
          <w:iCs/>
        </w:rPr>
        <w:t>την</w:t>
      </w:r>
      <w:r w:rsidR="00CE2CD1" w:rsidRPr="00C0529D">
        <w:rPr>
          <w:b/>
          <w:bCs/>
          <w:iCs/>
          <w:spacing w:val="-3"/>
        </w:rPr>
        <w:t xml:space="preserve"> </w:t>
      </w:r>
      <w:r w:rsidR="001F6859" w:rsidRPr="00C0529D">
        <w:rPr>
          <w:b/>
          <w:bCs/>
          <w:iCs/>
        </w:rPr>
        <w:t>εβδομάδα</w:t>
      </w:r>
      <w:r w:rsidR="00393C31" w:rsidRPr="00C0529D">
        <w:rPr>
          <w:b/>
          <w:bCs/>
          <w:iCs/>
          <w:spacing w:val="-8"/>
          <w:lang w:val="en-IN"/>
        </w:rPr>
        <w:t> </w:t>
      </w:r>
      <w:r w:rsidR="00CE2CD1" w:rsidRPr="00C0529D">
        <w:rPr>
          <w:b/>
          <w:bCs/>
          <w:iCs/>
        </w:rPr>
        <w:t>12</w:t>
      </w:r>
      <w:r w:rsidR="00393C31" w:rsidRPr="00C0529D">
        <w:rPr>
          <w:b/>
          <w:bCs/>
          <w:iCs/>
          <w:spacing w:val="-2"/>
          <w:lang w:val="en-IN"/>
        </w:rPr>
        <w:t> </w:t>
      </w:r>
      <w:r w:rsidR="00CE2CD1" w:rsidRPr="00C0529D">
        <w:rPr>
          <w:b/>
          <w:bCs/>
          <w:iCs/>
        </w:rPr>
        <w:t>και</w:t>
      </w:r>
      <w:r w:rsidR="00CE2CD1" w:rsidRPr="00C0529D">
        <w:rPr>
          <w:b/>
          <w:bCs/>
          <w:iCs/>
          <w:spacing w:val="-3"/>
        </w:rPr>
        <w:t xml:space="preserve"> </w:t>
      </w:r>
      <w:r w:rsidR="00CE2CD1" w:rsidRPr="00C0529D">
        <w:rPr>
          <w:b/>
          <w:bCs/>
          <w:iCs/>
        </w:rPr>
        <w:t xml:space="preserve">την </w:t>
      </w:r>
      <w:r w:rsidR="001F6859" w:rsidRPr="00C0529D">
        <w:rPr>
          <w:b/>
          <w:bCs/>
          <w:iCs/>
        </w:rPr>
        <w:t>εβδομάδα</w:t>
      </w:r>
      <w:r w:rsidR="00393C31" w:rsidRPr="00C0529D">
        <w:rPr>
          <w:b/>
          <w:bCs/>
          <w:iCs/>
          <w:lang w:val="en-IN"/>
        </w:rPr>
        <w:t> </w:t>
      </w:r>
      <w:r w:rsidR="00CE2CD1" w:rsidRPr="00C0529D">
        <w:rPr>
          <w:b/>
          <w:bCs/>
          <w:iCs/>
        </w:rPr>
        <w:t>52</w:t>
      </w:r>
    </w:p>
    <w:p w14:paraId="4EF8D30E" w14:textId="77777777" w:rsidR="009C50C6" w:rsidRPr="00C0529D" w:rsidRDefault="009C50C6" w:rsidP="00C0529D">
      <w:pPr>
        <w:keepNext/>
        <w:rPr>
          <w:i/>
        </w:rPr>
      </w:pPr>
    </w:p>
    <w:tbl>
      <w:tblP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2938"/>
        <w:gridCol w:w="2805"/>
      </w:tblGrid>
      <w:tr w:rsidR="00900E2A" w:rsidRPr="00C0529D" w14:paraId="4EF8D310" w14:textId="77777777" w:rsidTr="00FE48EB">
        <w:trPr>
          <w:trHeight w:val="254"/>
          <w:tblHeader/>
        </w:trPr>
        <w:tc>
          <w:tcPr>
            <w:tcW w:w="5000" w:type="pct"/>
            <w:gridSpan w:val="3"/>
          </w:tcPr>
          <w:p w14:paraId="4EF8D30F" w14:textId="77777777" w:rsidR="00900E2A" w:rsidRPr="00C0529D" w:rsidRDefault="00CE2CD1" w:rsidP="00C0529D">
            <w:pPr>
              <w:keepNext/>
              <w:jc w:val="center"/>
              <w:rPr>
                <w:b/>
              </w:rPr>
            </w:pPr>
            <w:r w:rsidRPr="00C0529D">
              <w:rPr>
                <w:b/>
              </w:rPr>
              <w:t>Μελέτη</w:t>
            </w:r>
            <w:r w:rsidRPr="00C0529D">
              <w:rPr>
                <w:b/>
                <w:spacing w:val="-9"/>
              </w:rPr>
              <w:t xml:space="preserve"> </w:t>
            </w:r>
            <w:r w:rsidRPr="00C0529D">
              <w:rPr>
                <w:b/>
              </w:rPr>
              <w:t>Παιδιατρικής</w:t>
            </w:r>
            <w:r w:rsidRPr="00C0529D">
              <w:rPr>
                <w:b/>
                <w:spacing w:val="-7"/>
              </w:rPr>
              <w:t xml:space="preserve"> </w:t>
            </w:r>
            <w:r w:rsidRPr="00C0529D">
              <w:rPr>
                <w:b/>
              </w:rPr>
              <w:t>Ψωρίασης</w:t>
            </w:r>
            <w:r w:rsidRPr="00C0529D">
              <w:rPr>
                <w:b/>
                <w:spacing w:val="-7"/>
              </w:rPr>
              <w:t xml:space="preserve"> </w:t>
            </w:r>
            <w:r w:rsidRPr="00C0529D">
              <w:rPr>
                <w:b/>
              </w:rPr>
              <w:t>(CADMUS</w:t>
            </w:r>
            <w:r w:rsidRPr="00C0529D">
              <w:rPr>
                <w:b/>
                <w:spacing w:val="-6"/>
              </w:rPr>
              <w:t xml:space="preserve"> </w:t>
            </w:r>
            <w:r w:rsidRPr="00C0529D">
              <w:rPr>
                <w:b/>
              </w:rPr>
              <w:t>Jr.)</w:t>
            </w:r>
            <w:r w:rsidRPr="00C0529D">
              <w:rPr>
                <w:b/>
                <w:spacing w:val="-7"/>
              </w:rPr>
              <w:t xml:space="preserve"> </w:t>
            </w:r>
            <w:r w:rsidRPr="00C0529D">
              <w:rPr>
                <w:b/>
              </w:rPr>
              <w:t>(Ηλικία</w:t>
            </w:r>
            <w:r w:rsidRPr="00C0529D">
              <w:rPr>
                <w:b/>
                <w:spacing w:val="-8"/>
              </w:rPr>
              <w:t xml:space="preserve"> </w:t>
            </w:r>
            <w:r w:rsidRPr="00C0529D">
              <w:rPr>
                <w:b/>
              </w:rPr>
              <w:t>6-11</w:t>
            </w:r>
            <w:r w:rsidR="00950F5A" w:rsidRPr="00C0529D">
              <w:rPr>
                <w:b/>
                <w:lang w:val="en-IN"/>
              </w:rPr>
              <w:t> </w:t>
            </w:r>
            <w:r w:rsidRPr="00C0529D">
              <w:rPr>
                <w:b/>
                <w:spacing w:val="-2"/>
              </w:rPr>
              <w:t>ετών)</w:t>
            </w:r>
          </w:p>
        </w:tc>
      </w:tr>
      <w:tr w:rsidR="00900E2A" w:rsidRPr="00C0529D" w14:paraId="4EF8D314" w14:textId="77777777" w:rsidTr="00FE48EB">
        <w:trPr>
          <w:trHeight w:val="20"/>
          <w:tblHeader/>
        </w:trPr>
        <w:tc>
          <w:tcPr>
            <w:tcW w:w="1765" w:type="pct"/>
            <w:vMerge w:val="restart"/>
          </w:tcPr>
          <w:p w14:paraId="4EF8D311" w14:textId="77777777" w:rsidR="00900E2A" w:rsidRPr="00C0529D" w:rsidRDefault="00900E2A" w:rsidP="00C0529D">
            <w:pPr>
              <w:keepNext/>
            </w:pPr>
          </w:p>
        </w:tc>
        <w:tc>
          <w:tcPr>
            <w:tcW w:w="1655" w:type="pct"/>
            <w:vAlign w:val="center"/>
          </w:tcPr>
          <w:p w14:paraId="4EF8D312" w14:textId="77777777" w:rsidR="00900E2A" w:rsidRPr="00C0529D" w:rsidRDefault="001F6859" w:rsidP="00C0529D">
            <w:pPr>
              <w:keepNext/>
              <w:jc w:val="center"/>
              <w:rPr>
                <w:b/>
              </w:rPr>
            </w:pPr>
            <w:r w:rsidRPr="00C0529D">
              <w:rPr>
                <w:b/>
              </w:rPr>
              <w:t>Εβδομάδα</w:t>
            </w:r>
            <w:r w:rsidR="00950F5A" w:rsidRPr="00C0529D">
              <w:rPr>
                <w:b/>
                <w:spacing w:val="-8"/>
                <w:lang w:val="en-IN"/>
              </w:rPr>
              <w:t> </w:t>
            </w:r>
            <w:r w:rsidR="00CE2CD1" w:rsidRPr="00C0529D">
              <w:rPr>
                <w:b/>
                <w:spacing w:val="-5"/>
              </w:rPr>
              <w:t>12</w:t>
            </w:r>
          </w:p>
        </w:tc>
        <w:tc>
          <w:tcPr>
            <w:tcW w:w="1580" w:type="pct"/>
            <w:vAlign w:val="center"/>
          </w:tcPr>
          <w:p w14:paraId="4EF8D313" w14:textId="77777777" w:rsidR="00900E2A" w:rsidRPr="00C0529D" w:rsidRDefault="001F6859" w:rsidP="00C0529D">
            <w:pPr>
              <w:keepNext/>
              <w:jc w:val="center"/>
              <w:rPr>
                <w:b/>
              </w:rPr>
            </w:pPr>
            <w:r w:rsidRPr="00C0529D">
              <w:rPr>
                <w:b/>
              </w:rPr>
              <w:t>Εβδομάδα</w:t>
            </w:r>
            <w:r w:rsidR="00950F5A" w:rsidRPr="00C0529D">
              <w:rPr>
                <w:b/>
                <w:lang w:val="en-IN"/>
              </w:rPr>
              <w:t> </w:t>
            </w:r>
            <w:r w:rsidR="00CE2CD1" w:rsidRPr="00C0529D">
              <w:rPr>
                <w:b/>
                <w:spacing w:val="-5"/>
              </w:rPr>
              <w:t>52</w:t>
            </w:r>
          </w:p>
        </w:tc>
      </w:tr>
      <w:tr w:rsidR="00900E2A" w:rsidRPr="00C0529D" w14:paraId="4EF8D318" w14:textId="77777777" w:rsidTr="00FE48EB">
        <w:trPr>
          <w:trHeight w:val="505"/>
          <w:tblHeader/>
        </w:trPr>
        <w:tc>
          <w:tcPr>
            <w:tcW w:w="1765" w:type="pct"/>
            <w:vMerge/>
            <w:tcBorders>
              <w:top w:val="nil"/>
            </w:tcBorders>
          </w:tcPr>
          <w:p w14:paraId="4EF8D315" w14:textId="77777777" w:rsidR="00900E2A" w:rsidRPr="00C0529D" w:rsidRDefault="00900E2A" w:rsidP="00C0529D">
            <w:pPr>
              <w:keepNext/>
            </w:pPr>
          </w:p>
        </w:tc>
        <w:tc>
          <w:tcPr>
            <w:tcW w:w="1655" w:type="pct"/>
            <w:vAlign w:val="center"/>
          </w:tcPr>
          <w:p w14:paraId="4EF8D316" w14:textId="77777777" w:rsidR="00900E2A" w:rsidRPr="00C0529D" w:rsidRDefault="00CE2CD1" w:rsidP="00C0529D">
            <w:pPr>
              <w:keepNext/>
              <w:jc w:val="center"/>
              <w:rPr>
                <w:b/>
                <w:bCs/>
                <w:lang w:val="en-US"/>
              </w:rPr>
            </w:pPr>
            <w:r w:rsidRPr="00C0529D">
              <w:rPr>
                <w:b/>
                <w:bCs/>
              </w:rPr>
              <w:t>Συνιστώμενη</w:t>
            </w:r>
            <w:r w:rsidRPr="00C0529D">
              <w:rPr>
                <w:b/>
                <w:bCs/>
                <w:spacing w:val="-14"/>
              </w:rPr>
              <w:t xml:space="preserve"> </w:t>
            </w:r>
            <w:r w:rsidRPr="00C0529D">
              <w:rPr>
                <w:b/>
                <w:bCs/>
              </w:rPr>
              <w:t xml:space="preserve">δόση </w:t>
            </w:r>
            <w:r w:rsidR="00A85FEE" w:rsidRPr="00C0529D">
              <w:rPr>
                <w:b/>
                <w:bCs/>
                <w:spacing w:val="-2"/>
              </w:rPr>
              <w:t>Ουστεκινουμάμπη</w:t>
            </w:r>
          </w:p>
        </w:tc>
        <w:tc>
          <w:tcPr>
            <w:tcW w:w="1580" w:type="pct"/>
            <w:vAlign w:val="center"/>
          </w:tcPr>
          <w:p w14:paraId="4EF8D317" w14:textId="77777777" w:rsidR="00900E2A" w:rsidRPr="00C0529D" w:rsidRDefault="00CE2CD1" w:rsidP="00C0529D">
            <w:pPr>
              <w:keepNext/>
              <w:jc w:val="center"/>
              <w:rPr>
                <w:b/>
                <w:bCs/>
                <w:lang w:val="en-US"/>
              </w:rPr>
            </w:pPr>
            <w:r w:rsidRPr="00C0529D">
              <w:rPr>
                <w:b/>
                <w:bCs/>
              </w:rPr>
              <w:t>Συνιστώμενη</w:t>
            </w:r>
            <w:r w:rsidRPr="00C0529D">
              <w:rPr>
                <w:b/>
                <w:bCs/>
                <w:spacing w:val="-14"/>
              </w:rPr>
              <w:t xml:space="preserve"> </w:t>
            </w:r>
            <w:r w:rsidRPr="00C0529D">
              <w:rPr>
                <w:b/>
                <w:bCs/>
              </w:rPr>
              <w:t xml:space="preserve">δόση </w:t>
            </w:r>
            <w:r w:rsidR="00A85FEE" w:rsidRPr="00C0529D">
              <w:rPr>
                <w:b/>
                <w:bCs/>
                <w:spacing w:val="-2"/>
              </w:rPr>
              <w:t>Ουστεκινουμάμπη</w:t>
            </w:r>
          </w:p>
        </w:tc>
      </w:tr>
      <w:tr w:rsidR="00900E2A" w:rsidRPr="00C0529D" w14:paraId="4EF8D31C" w14:textId="77777777" w:rsidTr="00FE48EB">
        <w:trPr>
          <w:trHeight w:val="251"/>
          <w:tblHeader/>
        </w:trPr>
        <w:tc>
          <w:tcPr>
            <w:tcW w:w="1765" w:type="pct"/>
            <w:vMerge/>
            <w:tcBorders>
              <w:top w:val="nil"/>
            </w:tcBorders>
          </w:tcPr>
          <w:p w14:paraId="4EF8D319" w14:textId="77777777" w:rsidR="00900E2A" w:rsidRPr="00C0529D" w:rsidRDefault="00900E2A" w:rsidP="00C0529D">
            <w:pPr>
              <w:keepNext/>
            </w:pPr>
          </w:p>
        </w:tc>
        <w:tc>
          <w:tcPr>
            <w:tcW w:w="1655" w:type="pct"/>
            <w:vAlign w:val="center"/>
          </w:tcPr>
          <w:p w14:paraId="4EF8D31A" w14:textId="77777777" w:rsidR="00900E2A" w:rsidRPr="00C0529D" w:rsidRDefault="00CE2CD1" w:rsidP="00C0529D">
            <w:pPr>
              <w:keepNext/>
              <w:jc w:val="center"/>
            </w:pPr>
            <w:r w:rsidRPr="00C0529D">
              <w:t xml:space="preserve">N </w:t>
            </w:r>
            <w:r w:rsidRPr="00C0529D">
              <w:rPr>
                <w:spacing w:val="-5"/>
              </w:rPr>
              <w:t>(%)</w:t>
            </w:r>
          </w:p>
        </w:tc>
        <w:tc>
          <w:tcPr>
            <w:tcW w:w="1580" w:type="pct"/>
            <w:vAlign w:val="center"/>
          </w:tcPr>
          <w:p w14:paraId="4EF8D31B" w14:textId="77777777" w:rsidR="00900E2A" w:rsidRPr="00C0529D" w:rsidRDefault="00CE2CD1" w:rsidP="00C0529D">
            <w:pPr>
              <w:keepNext/>
              <w:jc w:val="center"/>
            </w:pPr>
            <w:r w:rsidRPr="00C0529D">
              <w:t xml:space="preserve">N </w:t>
            </w:r>
            <w:r w:rsidRPr="00C0529D">
              <w:rPr>
                <w:spacing w:val="-5"/>
              </w:rPr>
              <w:t>(%)</w:t>
            </w:r>
          </w:p>
        </w:tc>
      </w:tr>
      <w:tr w:rsidR="00900E2A" w:rsidRPr="00C0529D" w14:paraId="4EF8D320" w14:textId="77777777" w:rsidTr="00FE48EB">
        <w:trPr>
          <w:trHeight w:val="251"/>
        </w:trPr>
        <w:tc>
          <w:tcPr>
            <w:tcW w:w="1765" w:type="pct"/>
            <w:vAlign w:val="center"/>
          </w:tcPr>
          <w:p w14:paraId="4EF8D31D" w14:textId="77777777" w:rsidR="00900E2A" w:rsidRPr="00C0529D" w:rsidRDefault="00CE2CD1" w:rsidP="00C0529D">
            <w:r w:rsidRPr="00C0529D">
              <w:t>Ασθενείς</w:t>
            </w:r>
            <w:r w:rsidRPr="00C0529D">
              <w:rPr>
                <w:spacing w:val="-6"/>
              </w:rPr>
              <w:t xml:space="preserve"> </w:t>
            </w:r>
            <w:r w:rsidRPr="00C0529D">
              <w:t>που</w:t>
            </w:r>
            <w:r w:rsidRPr="00C0529D">
              <w:rPr>
                <w:spacing w:val="-5"/>
              </w:rPr>
              <w:t xml:space="preserve"> </w:t>
            </w:r>
            <w:r w:rsidRPr="00C0529D">
              <w:rPr>
                <w:spacing w:val="-2"/>
              </w:rPr>
              <w:t>εντάχθηκαν</w:t>
            </w:r>
          </w:p>
        </w:tc>
        <w:tc>
          <w:tcPr>
            <w:tcW w:w="1655" w:type="pct"/>
            <w:vAlign w:val="center"/>
          </w:tcPr>
          <w:p w14:paraId="4EF8D31E" w14:textId="77777777" w:rsidR="00900E2A" w:rsidRPr="00C0529D" w:rsidRDefault="00CE2CD1" w:rsidP="00C0529D">
            <w:pPr>
              <w:jc w:val="center"/>
            </w:pPr>
            <w:r w:rsidRPr="00C0529D">
              <w:rPr>
                <w:spacing w:val="-5"/>
              </w:rPr>
              <w:t>44</w:t>
            </w:r>
          </w:p>
        </w:tc>
        <w:tc>
          <w:tcPr>
            <w:tcW w:w="1580" w:type="pct"/>
            <w:vAlign w:val="center"/>
          </w:tcPr>
          <w:p w14:paraId="4EF8D31F" w14:textId="77777777" w:rsidR="00900E2A" w:rsidRPr="00C0529D" w:rsidRDefault="00CE2CD1" w:rsidP="00C0529D">
            <w:pPr>
              <w:jc w:val="center"/>
            </w:pPr>
            <w:r w:rsidRPr="00C0529D">
              <w:rPr>
                <w:spacing w:val="-5"/>
              </w:rPr>
              <w:t>41</w:t>
            </w:r>
          </w:p>
        </w:tc>
      </w:tr>
      <w:tr w:rsidR="00900E2A" w:rsidRPr="00C0529D" w14:paraId="4EF8D322" w14:textId="77777777" w:rsidTr="00FE48EB">
        <w:trPr>
          <w:trHeight w:val="254"/>
        </w:trPr>
        <w:tc>
          <w:tcPr>
            <w:tcW w:w="5000" w:type="pct"/>
            <w:gridSpan w:val="3"/>
            <w:vAlign w:val="center"/>
          </w:tcPr>
          <w:p w14:paraId="4EF8D321" w14:textId="77777777" w:rsidR="00900E2A" w:rsidRPr="00C0529D" w:rsidRDefault="00CE2CD1" w:rsidP="00C0529D">
            <w:pPr>
              <w:rPr>
                <w:b/>
              </w:rPr>
            </w:pPr>
            <w:r w:rsidRPr="00C0529D">
              <w:rPr>
                <w:b/>
                <w:spacing w:val="-5"/>
              </w:rPr>
              <w:t>PGA</w:t>
            </w:r>
          </w:p>
        </w:tc>
      </w:tr>
      <w:tr w:rsidR="00900E2A" w:rsidRPr="00C0529D" w14:paraId="4EF8D326" w14:textId="77777777" w:rsidTr="00FE48EB">
        <w:trPr>
          <w:trHeight w:val="170"/>
        </w:trPr>
        <w:tc>
          <w:tcPr>
            <w:tcW w:w="1765" w:type="pct"/>
            <w:vAlign w:val="center"/>
          </w:tcPr>
          <w:p w14:paraId="4EF8D323" w14:textId="77777777" w:rsidR="00900E2A" w:rsidRPr="00C0529D" w:rsidRDefault="00CE2CD1" w:rsidP="00C0529D">
            <w:r w:rsidRPr="00C0529D">
              <w:t>PGA</w:t>
            </w:r>
            <w:r w:rsidRPr="00C0529D">
              <w:rPr>
                <w:spacing w:val="-8"/>
              </w:rPr>
              <w:t xml:space="preserve"> </w:t>
            </w:r>
            <w:r w:rsidRPr="00C0529D">
              <w:t>χωρίς</w:t>
            </w:r>
            <w:r w:rsidRPr="00C0529D">
              <w:rPr>
                <w:spacing w:val="-8"/>
              </w:rPr>
              <w:t xml:space="preserve"> </w:t>
            </w:r>
            <w:r w:rsidRPr="00C0529D">
              <w:t>(0)</w:t>
            </w:r>
            <w:r w:rsidRPr="00C0529D">
              <w:rPr>
                <w:spacing w:val="-8"/>
              </w:rPr>
              <w:t xml:space="preserve"> </w:t>
            </w:r>
            <w:r w:rsidRPr="00C0529D">
              <w:t>ή</w:t>
            </w:r>
            <w:r w:rsidRPr="00C0529D">
              <w:rPr>
                <w:spacing w:val="-8"/>
              </w:rPr>
              <w:t xml:space="preserve"> </w:t>
            </w:r>
            <w:r w:rsidRPr="00C0529D">
              <w:t>με</w:t>
            </w:r>
            <w:r w:rsidRPr="00C0529D">
              <w:rPr>
                <w:spacing w:val="-8"/>
              </w:rPr>
              <w:t xml:space="preserve"> </w:t>
            </w:r>
            <w:r w:rsidRPr="00C0529D">
              <w:t>ελάχιστη νόσο (1)</w:t>
            </w:r>
          </w:p>
        </w:tc>
        <w:tc>
          <w:tcPr>
            <w:tcW w:w="1655" w:type="pct"/>
            <w:vAlign w:val="center"/>
          </w:tcPr>
          <w:p w14:paraId="4EF8D324" w14:textId="77777777" w:rsidR="00900E2A" w:rsidRPr="00C0529D" w:rsidRDefault="00CE2CD1" w:rsidP="00C0529D">
            <w:pPr>
              <w:jc w:val="center"/>
            </w:pPr>
            <w:r w:rsidRPr="00C0529D">
              <w:t>34</w:t>
            </w:r>
            <w:r w:rsidRPr="00C0529D">
              <w:rPr>
                <w:spacing w:val="-2"/>
              </w:rPr>
              <w:t xml:space="preserve"> (77,3%)</w:t>
            </w:r>
          </w:p>
        </w:tc>
        <w:tc>
          <w:tcPr>
            <w:tcW w:w="1580" w:type="pct"/>
            <w:vAlign w:val="center"/>
          </w:tcPr>
          <w:p w14:paraId="4EF8D325" w14:textId="77777777" w:rsidR="00900E2A" w:rsidRPr="00C0529D" w:rsidRDefault="00CE2CD1" w:rsidP="00C0529D">
            <w:pPr>
              <w:jc w:val="center"/>
            </w:pPr>
            <w:r w:rsidRPr="00C0529D">
              <w:t>31</w:t>
            </w:r>
            <w:r w:rsidRPr="00C0529D">
              <w:rPr>
                <w:spacing w:val="-2"/>
              </w:rPr>
              <w:t xml:space="preserve"> (75,6%)</w:t>
            </w:r>
          </w:p>
        </w:tc>
      </w:tr>
      <w:tr w:rsidR="00900E2A" w:rsidRPr="00C0529D" w14:paraId="4EF8D32A" w14:textId="77777777" w:rsidTr="00FE48EB">
        <w:trPr>
          <w:trHeight w:val="252"/>
        </w:trPr>
        <w:tc>
          <w:tcPr>
            <w:tcW w:w="1765" w:type="pct"/>
            <w:vAlign w:val="center"/>
          </w:tcPr>
          <w:p w14:paraId="4EF8D327" w14:textId="77777777" w:rsidR="00900E2A" w:rsidRPr="00C0529D" w:rsidRDefault="00CE2CD1" w:rsidP="00C0529D">
            <w:r w:rsidRPr="00C0529D">
              <w:t>PGA</w:t>
            </w:r>
            <w:r w:rsidRPr="00C0529D">
              <w:rPr>
                <w:spacing w:val="-4"/>
              </w:rPr>
              <w:t xml:space="preserve"> </w:t>
            </w:r>
            <w:r w:rsidRPr="00C0529D">
              <w:t>χωρίς</w:t>
            </w:r>
            <w:r w:rsidRPr="00C0529D">
              <w:rPr>
                <w:spacing w:val="-4"/>
              </w:rPr>
              <w:t xml:space="preserve"> </w:t>
            </w:r>
            <w:r w:rsidRPr="00C0529D">
              <w:t>(0)</w:t>
            </w:r>
            <w:r w:rsidRPr="00C0529D">
              <w:rPr>
                <w:spacing w:val="-3"/>
              </w:rPr>
              <w:t xml:space="preserve"> </w:t>
            </w:r>
            <w:r w:rsidRPr="00C0529D">
              <w:rPr>
                <w:spacing w:val="-4"/>
              </w:rPr>
              <w:t>νόσο</w:t>
            </w:r>
          </w:p>
        </w:tc>
        <w:tc>
          <w:tcPr>
            <w:tcW w:w="1655" w:type="pct"/>
            <w:vAlign w:val="center"/>
          </w:tcPr>
          <w:p w14:paraId="4EF8D328" w14:textId="77777777" w:rsidR="00900E2A" w:rsidRPr="00C0529D" w:rsidRDefault="00CE2CD1" w:rsidP="00C0529D">
            <w:pPr>
              <w:jc w:val="center"/>
            </w:pPr>
            <w:r w:rsidRPr="00C0529D">
              <w:t>17</w:t>
            </w:r>
            <w:r w:rsidRPr="00C0529D">
              <w:rPr>
                <w:spacing w:val="-2"/>
              </w:rPr>
              <w:t xml:space="preserve"> (38,6%)</w:t>
            </w:r>
          </w:p>
        </w:tc>
        <w:tc>
          <w:tcPr>
            <w:tcW w:w="1580" w:type="pct"/>
            <w:vAlign w:val="center"/>
          </w:tcPr>
          <w:p w14:paraId="4EF8D329" w14:textId="77777777" w:rsidR="00900E2A" w:rsidRPr="00C0529D" w:rsidRDefault="00CE2CD1" w:rsidP="00C0529D">
            <w:pPr>
              <w:jc w:val="center"/>
            </w:pPr>
            <w:r w:rsidRPr="00C0529D">
              <w:t>23</w:t>
            </w:r>
            <w:r w:rsidRPr="00C0529D">
              <w:rPr>
                <w:spacing w:val="-2"/>
              </w:rPr>
              <w:t xml:space="preserve"> (56,1%)</w:t>
            </w:r>
          </w:p>
        </w:tc>
      </w:tr>
      <w:tr w:rsidR="00900E2A" w:rsidRPr="00C0529D" w14:paraId="4EF8D32C" w14:textId="77777777" w:rsidTr="00FE48EB">
        <w:trPr>
          <w:trHeight w:val="251"/>
        </w:trPr>
        <w:tc>
          <w:tcPr>
            <w:tcW w:w="5000" w:type="pct"/>
            <w:gridSpan w:val="3"/>
            <w:vAlign w:val="center"/>
          </w:tcPr>
          <w:p w14:paraId="4EF8D32B" w14:textId="77777777" w:rsidR="00900E2A" w:rsidRPr="00C0529D" w:rsidRDefault="00CE2CD1" w:rsidP="00C0529D">
            <w:pPr>
              <w:rPr>
                <w:b/>
              </w:rPr>
            </w:pPr>
            <w:r w:rsidRPr="00C0529D">
              <w:rPr>
                <w:b/>
                <w:spacing w:val="-4"/>
              </w:rPr>
              <w:t>PASI</w:t>
            </w:r>
          </w:p>
        </w:tc>
      </w:tr>
      <w:tr w:rsidR="00900E2A" w:rsidRPr="00C0529D" w14:paraId="4EF8D330" w14:textId="77777777" w:rsidTr="00FE48EB">
        <w:trPr>
          <w:trHeight w:val="39"/>
        </w:trPr>
        <w:tc>
          <w:tcPr>
            <w:tcW w:w="1765" w:type="pct"/>
            <w:vAlign w:val="center"/>
          </w:tcPr>
          <w:p w14:paraId="4EF8D32D" w14:textId="77777777" w:rsidR="00900E2A" w:rsidRPr="00C0529D" w:rsidRDefault="00CE2CD1" w:rsidP="00C0529D">
            <w:r w:rsidRPr="00C0529D">
              <w:t>Ασθενείς</w:t>
            </w:r>
            <w:r w:rsidRPr="00C0529D">
              <w:rPr>
                <w:spacing w:val="-14"/>
              </w:rPr>
              <w:t xml:space="preserve"> </w:t>
            </w:r>
            <w:r w:rsidRPr="00C0529D">
              <w:t>με</w:t>
            </w:r>
            <w:r w:rsidRPr="00C0529D">
              <w:rPr>
                <w:spacing w:val="-14"/>
              </w:rPr>
              <w:t xml:space="preserve"> </w:t>
            </w:r>
            <w:r w:rsidRPr="00C0529D">
              <w:t>ανταπόκριση PASI</w:t>
            </w:r>
            <w:r w:rsidR="00950F5A" w:rsidRPr="00C0529D">
              <w:rPr>
                <w:lang w:val="en-IN"/>
              </w:rPr>
              <w:t> </w:t>
            </w:r>
            <w:r w:rsidRPr="00C0529D">
              <w:t>75</w:t>
            </w:r>
          </w:p>
        </w:tc>
        <w:tc>
          <w:tcPr>
            <w:tcW w:w="1655" w:type="pct"/>
            <w:vAlign w:val="center"/>
          </w:tcPr>
          <w:p w14:paraId="4EF8D32E" w14:textId="77777777" w:rsidR="00900E2A" w:rsidRPr="00C0529D" w:rsidRDefault="00CE2CD1" w:rsidP="00C0529D">
            <w:pPr>
              <w:jc w:val="center"/>
            </w:pPr>
            <w:r w:rsidRPr="00C0529D">
              <w:t>37</w:t>
            </w:r>
            <w:r w:rsidRPr="00C0529D">
              <w:rPr>
                <w:spacing w:val="-2"/>
              </w:rPr>
              <w:t xml:space="preserve"> (84,1%)</w:t>
            </w:r>
          </w:p>
        </w:tc>
        <w:tc>
          <w:tcPr>
            <w:tcW w:w="1580" w:type="pct"/>
            <w:vAlign w:val="center"/>
          </w:tcPr>
          <w:p w14:paraId="4EF8D32F" w14:textId="77777777" w:rsidR="00900E2A" w:rsidRPr="00C0529D" w:rsidRDefault="00CE2CD1" w:rsidP="00C0529D">
            <w:pPr>
              <w:jc w:val="center"/>
            </w:pPr>
            <w:r w:rsidRPr="00C0529D">
              <w:t>36</w:t>
            </w:r>
            <w:r w:rsidRPr="00C0529D">
              <w:rPr>
                <w:spacing w:val="-2"/>
              </w:rPr>
              <w:t xml:space="preserve"> (87,8%)</w:t>
            </w:r>
          </w:p>
        </w:tc>
      </w:tr>
      <w:tr w:rsidR="00900E2A" w:rsidRPr="00C0529D" w14:paraId="4EF8D334" w14:textId="77777777" w:rsidTr="00FE48EB">
        <w:trPr>
          <w:trHeight w:val="57"/>
        </w:trPr>
        <w:tc>
          <w:tcPr>
            <w:tcW w:w="1765" w:type="pct"/>
            <w:vAlign w:val="center"/>
          </w:tcPr>
          <w:p w14:paraId="4EF8D331" w14:textId="77777777" w:rsidR="00900E2A" w:rsidRPr="00C0529D" w:rsidRDefault="00CE2CD1" w:rsidP="00C0529D">
            <w:r w:rsidRPr="00C0529D">
              <w:t>Ασθενείς</w:t>
            </w:r>
            <w:r w:rsidRPr="00C0529D">
              <w:rPr>
                <w:spacing w:val="-5"/>
              </w:rPr>
              <w:t xml:space="preserve"> </w:t>
            </w:r>
            <w:r w:rsidRPr="00C0529D">
              <w:t>με</w:t>
            </w:r>
            <w:r w:rsidRPr="00C0529D">
              <w:rPr>
                <w:spacing w:val="-5"/>
              </w:rPr>
              <w:t xml:space="preserve"> </w:t>
            </w:r>
            <w:r w:rsidRPr="00C0529D">
              <w:rPr>
                <w:spacing w:val="-2"/>
              </w:rPr>
              <w:t>ανταπόκριση</w:t>
            </w:r>
            <w:r w:rsidR="00825F60" w:rsidRPr="00C0529D">
              <w:rPr>
                <w:spacing w:val="-2"/>
                <w:lang w:val="en-US"/>
              </w:rPr>
              <w:t xml:space="preserve"> </w:t>
            </w:r>
            <w:r w:rsidRPr="00C0529D">
              <w:t>PASI</w:t>
            </w:r>
            <w:r w:rsidR="00491E47" w:rsidRPr="00C0529D">
              <w:rPr>
                <w:lang w:val="en-IN"/>
              </w:rPr>
              <w:t> 90</w:t>
            </w:r>
          </w:p>
        </w:tc>
        <w:tc>
          <w:tcPr>
            <w:tcW w:w="1655" w:type="pct"/>
            <w:vAlign w:val="center"/>
          </w:tcPr>
          <w:p w14:paraId="4EF8D332" w14:textId="77777777" w:rsidR="00900E2A" w:rsidRPr="00C0529D" w:rsidRDefault="00CE2CD1" w:rsidP="00C0529D">
            <w:pPr>
              <w:jc w:val="center"/>
            </w:pPr>
            <w:r w:rsidRPr="00C0529D">
              <w:t>28</w:t>
            </w:r>
            <w:r w:rsidRPr="00C0529D">
              <w:rPr>
                <w:spacing w:val="-2"/>
              </w:rPr>
              <w:t xml:space="preserve"> (63,6%)</w:t>
            </w:r>
          </w:p>
        </w:tc>
        <w:tc>
          <w:tcPr>
            <w:tcW w:w="1580" w:type="pct"/>
            <w:vAlign w:val="center"/>
          </w:tcPr>
          <w:p w14:paraId="4EF8D333" w14:textId="77777777" w:rsidR="00900E2A" w:rsidRPr="00C0529D" w:rsidRDefault="00CE2CD1" w:rsidP="00C0529D">
            <w:pPr>
              <w:jc w:val="center"/>
            </w:pPr>
            <w:r w:rsidRPr="00C0529D">
              <w:t>29</w:t>
            </w:r>
            <w:r w:rsidRPr="00C0529D">
              <w:rPr>
                <w:spacing w:val="-2"/>
              </w:rPr>
              <w:t xml:space="preserve"> (70,7%)</w:t>
            </w:r>
          </w:p>
        </w:tc>
      </w:tr>
      <w:tr w:rsidR="00900E2A" w:rsidRPr="00C0529D" w14:paraId="4EF8D338" w14:textId="77777777" w:rsidTr="00FE48EB">
        <w:trPr>
          <w:trHeight w:val="39"/>
        </w:trPr>
        <w:tc>
          <w:tcPr>
            <w:tcW w:w="1765" w:type="pct"/>
            <w:vAlign w:val="center"/>
          </w:tcPr>
          <w:p w14:paraId="4EF8D335" w14:textId="77777777" w:rsidR="00900E2A" w:rsidRPr="00C0529D" w:rsidRDefault="00CE2CD1" w:rsidP="00C0529D">
            <w:r w:rsidRPr="00C0529D">
              <w:t>Ασθενείς</w:t>
            </w:r>
            <w:r w:rsidRPr="00C0529D">
              <w:rPr>
                <w:spacing w:val="-14"/>
              </w:rPr>
              <w:t xml:space="preserve"> </w:t>
            </w:r>
            <w:r w:rsidRPr="00C0529D">
              <w:t>με</w:t>
            </w:r>
            <w:r w:rsidRPr="00C0529D">
              <w:rPr>
                <w:spacing w:val="-14"/>
              </w:rPr>
              <w:t xml:space="preserve"> </w:t>
            </w:r>
            <w:r w:rsidRPr="00C0529D">
              <w:t>ανταπόκριση PASI</w:t>
            </w:r>
            <w:r w:rsidR="00950F5A" w:rsidRPr="00C0529D">
              <w:rPr>
                <w:lang w:val="en-IN"/>
              </w:rPr>
              <w:t> </w:t>
            </w:r>
            <w:r w:rsidRPr="00C0529D">
              <w:t>100</w:t>
            </w:r>
          </w:p>
        </w:tc>
        <w:tc>
          <w:tcPr>
            <w:tcW w:w="1655" w:type="pct"/>
            <w:vAlign w:val="center"/>
          </w:tcPr>
          <w:p w14:paraId="4EF8D336" w14:textId="77777777" w:rsidR="00900E2A" w:rsidRPr="00C0529D" w:rsidRDefault="00CE2CD1" w:rsidP="00C0529D">
            <w:pPr>
              <w:jc w:val="center"/>
            </w:pPr>
            <w:r w:rsidRPr="00C0529D">
              <w:t>15</w:t>
            </w:r>
            <w:r w:rsidRPr="00C0529D">
              <w:rPr>
                <w:spacing w:val="-2"/>
              </w:rPr>
              <w:t xml:space="preserve"> (34,1%)</w:t>
            </w:r>
          </w:p>
        </w:tc>
        <w:tc>
          <w:tcPr>
            <w:tcW w:w="1580" w:type="pct"/>
            <w:vAlign w:val="center"/>
          </w:tcPr>
          <w:p w14:paraId="4EF8D337" w14:textId="77777777" w:rsidR="00900E2A" w:rsidRPr="00C0529D" w:rsidRDefault="00CE2CD1" w:rsidP="00C0529D">
            <w:pPr>
              <w:jc w:val="center"/>
            </w:pPr>
            <w:r w:rsidRPr="00C0529D">
              <w:t>22</w:t>
            </w:r>
            <w:r w:rsidRPr="00C0529D">
              <w:rPr>
                <w:spacing w:val="-2"/>
              </w:rPr>
              <w:t xml:space="preserve"> (53,7%)</w:t>
            </w:r>
          </w:p>
        </w:tc>
      </w:tr>
      <w:tr w:rsidR="00900E2A" w:rsidRPr="00C0529D" w14:paraId="4EF8D33A" w14:textId="77777777" w:rsidTr="00FE48EB">
        <w:trPr>
          <w:trHeight w:val="252"/>
        </w:trPr>
        <w:tc>
          <w:tcPr>
            <w:tcW w:w="5000" w:type="pct"/>
            <w:gridSpan w:val="3"/>
            <w:vAlign w:val="center"/>
          </w:tcPr>
          <w:p w14:paraId="4EF8D339" w14:textId="77777777" w:rsidR="00900E2A" w:rsidRPr="00C0529D" w:rsidRDefault="00CE2CD1" w:rsidP="00C0529D">
            <w:r w:rsidRPr="00C0529D">
              <w:rPr>
                <w:b/>
                <w:spacing w:val="-2"/>
              </w:rPr>
              <w:t>CDLQI</w:t>
            </w:r>
            <w:r w:rsidRPr="00C0529D">
              <w:rPr>
                <w:vertAlign w:val="superscript"/>
              </w:rPr>
              <w:t>a</w:t>
            </w:r>
          </w:p>
        </w:tc>
      </w:tr>
      <w:tr w:rsidR="00900E2A" w:rsidRPr="00C0529D" w14:paraId="4EF8D33E" w14:textId="77777777" w:rsidTr="00FE48EB">
        <w:trPr>
          <w:trHeight w:val="505"/>
        </w:trPr>
        <w:tc>
          <w:tcPr>
            <w:tcW w:w="1765" w:type="pct"/>
            <w:vAlign w:val="center"/>
          </w:tcPr>
          <w:p w14:paraId="4EF8D33B" w14:textId="77777777" w:rsidR="00900E2A" w:rsidRPr="00C0529D" w:rsidRDefault="00CE2CD1" w:rsidP="00C0529D">
            <w:r w:rsidRPr="00C0529D">
              <w:t>Ασθενείς</w:t>
            </w:r>
            <w:r w:rsidRPr="00C0529D">
              <w:rPr>
                <w:spacing w:val="-7"/>
              </w:rPr>
              <w:t xml:space="preserve"> </w:t>
            </w:r>
            <w:r w:rsidRPr="00C0529D">
              <w:t>με</w:t>
            </w:r>
            <w:r w:rsidRPr="00C0529D">
              <w:rPr>
                <w:spacing w:val="-9"/>
              </w:rPr>
              <w:t xml:space="preserve"> </w:t>
            </w:r>
            <w:r w:rsidRPr="00C0529D">
              <w:t>CDLQI</w:t>
            </w:r>
            <w:r w:rsidRPr="00C0529D">
              <w:rPr>
                <w:spacing w:val="-9"/>
              </w:rPr>
              <w:t xml:space="preserve"> </w:t>
            </w:r>
            <w:r w:rsidR="008207B1" w:rsidRPr="00C0529D">
              <w:t>&gt; </w:t>
            </w:r>
            <w:r w:rsidRPr="00C0529D">
              <w:t>1</w:t>
            </w:r>
            <w:r w:rsidRPr="00C0529D">
              <w:rPr>
                <w:spacing w:val="-7"/>
              </w:rPr>
              <w:t xml:space="preserve"> </w:t>
            </w:r>
            <w:r w:rsidRPr="00C0529D">
              <w:t>στην έναρξη της μελέτης</w:t>
            </w:r>
          </w:p>
        </w:tc>
        <w:tc>
          <w:tcPr>
            <w:tcW w:w="1655" w:type="pct"/>
            <w:vAlign w:val="center"/>
          </w:tcPr>
          <w:p w14:paraId="4EF8D33C" w14:textId="77777777" w:rsidR="00900E2A" w:rsidRPr="00C0529D" w:rsidRDefault="00CE2CD1" w:rsidP="00C0529D">
            <w:pPr>
              <w:jc w:val="center"/>
            </w:pPr>
            <w:r w:rsidRPr="00C0529D">
              <w:rPr>
                <w:spacing w:val="-2"/>
              </w:rPr>
              <w:t>(N</w:t>
            </w:r>
            <w:r w:rsidR="005455DD" w:rsidRPr="00C0529D">
              <w:rPr>
                <w:spacing w:val="-2"/>
                <w:lang w:val="en-US"/>
              </w:rPr>
              <w:t> </w:t>
            </w:r>
            <w:r w:rsidRPr="00C0529D">
              <w:rPr>
                <w:spacing w:val="-2"/>
              </w:rPr>
              <w:t>=</w:t>
            </w:r>
            <w:r w:rsidR="005455DD" w:rsidRPr="00C0529D">
              <w:rPr>
                <w:spacing w:val="-2"/>
                <w:lang w:val="en-US"/>
              </w:rPr>
              <w:t> </w:t>
            </w:r>
            <w:r w:rsidRPr="00C0529D">
              <w:rPr>
                <w:spacing w:val="-2"/>
              </w:rPr>
              <w:t>39)</w:t>
            </w:r>
          </w:p>
        </w:tc>
        <w:tc>
          <w:tcPr>
            <w:tcW w:w="1580" w:type="pct"/>
            <w:vAlign w:val="center"/>
          </w:tcPr>
          <w:p w14:paraId="4EF8D33D" w14:textId="77777777" w:rsidR="00900E2A" w:rsidRPr="00C0529D" w:rsidRDefault="00CE2CD1" w:rsidP="00C0529D">
            <w:pPr>
              <w:jc w:val="center"/>
            </w:pPr>
            <w:r w:rsidRPr="00C0529D">
              <w:rPr>
                <w:spacing w:val="-2"/>
              </w:rPr>
              <w:t>(N</w:t>
            </w:r>
            <w:r w:rsidR="005455DD" w:rsidRPr="00C0529D">
              <w:rPr>
                <w:spacing w:val="-2"/>
                <w:lang w:val="en-US"/>
              </w:rPr>
              <w:t> </w:t>
            </w:r>
            <w:r w:rsidRPr="00C0529D">
              <w:rPr>
                <w:spacing w:val="-2"/>
              </w:rPr>
              <w:t>=</w:t>
            </w:r>
            <w:r w:rsidR="005455DD" w:rsidRPr="00C0529D">
              <w:rPr>
                <w:spacing w:val="-2"/>
                <w:lang w:val="en-US"/>
              </w:rPr>
              <w:t> </w:t>
            </w:r>
            <w:r w:rsidRPr="00C0529D">
              <w:rPr>
                <w:spacing w:val="-2"/>
              </w:rPr>
              <w:t>36)</w:t>
            </w:r>
          </w:p>
        </w:tc>
      </w:tr>
      <w:tr w:rsidR="00900E2A" w:rsidRPr="00C0529D" w14:paraId="4EF8D342" w14:textId="77777777" w:rsidTr="00FE48EB">
        <w:trPr>
          <w:trHeight w:val="251"/>
        </w:trPr>
        <w:tc>
          <w:tcPr>
            <w:tcW w:w="1765" w:type="pct"/>
            <w:vAlign w:val="center"/>
          </w:tcPr>
          <w:p w14:paraId="4EF8D33F" w14:textId="77777777" w:rsidR="00900E2A" w:rsidRPr="00C0529D" w:rsidRDefault="00CE2CD1" w:rsidP="00C0529D">
            <w:r w:rsidRPr="00C0529D">
              <w:t>CDLQI</w:t>
            </w:r>
            <w:r w:rsidRPr="00C0529D">
              <w:rPr>
                <w:spacing w:val="-3"/>
              </w:rPr>
              <w:t xml:space="preserve"> </w:t>
            </w:r>
            <w:r w:rsidR="00BF4022" w:rsidRPr="00C0529D">
              <w:t>0 ή 1</w:t>
            </w:r>
          </w:p>
        </w:tc>
        <w:tc>
          <w:tcPr>
            <w:tcW w:w="1655" w:type="pct"/>
            <w:vAlign w:val="center"/>
          </w:tcPr>
          <w:p w14:paraId="4EF8D340" w14:textId="77777777" w:rsidR="00900E2A" w:rsidRPr="00C0529D" w:rsidRDefault="00CE2CD1" w:rsidP="00C0529D">
            <w:pPr>
              <w:jc w:val="center"/>
            </w:pPr>
            <w:r w:rsidRPr="00C0529D">
              <w:t>24</w:t>
            </w:r>
            <w:r w:rsidRPr="00C0529D">
              <w:rPr>
                <w:spacing w:val="-2"/>
              </w:rPr>
              <w:t xml:space="preserve"> (61,5%)</w:t>
            </w:r>
          </w:p>
        </w:tc>
        <w:tc>
          <w:tcPr>
            <w:tcW w:w="1580" w:type="pct"/>
            <w:vAlign w:val="center"/>
          </w:tcPr>
          <w:p w14:paraId="4EF8D341" w14:textId="77777777" w:rsidR="00900E2A" w:rsidRPr="00C0529D" w:rsidRDefault="00CE2CD1" w:rsidP="00C0529D">
            <w:pPr>
              <w:jc w:val="center"/>
            </w:pPr>
            <w:r w:rsidRPr="00C0529D">
              <w:t>21</w:t>
            </w:r>
            <w:r w:rsidRPr="00C0529D">
              <w:rPr>
                <w:spacing w:val="-2"/>
              </w:rPr>
              <w:t xml:space="preserve"> (58,3%)</w:t>
            </w:r>
          </w:p>
        </w:tc>
      </w:tr>
    </w:tbl>
    <w:p w14:paraId="4EF8D343" w14:textId="77777777" w:rsidR="00900E2A" w:rsidRPr="00C0529D" w:rsidRDefault="00CE2CD1" w:rsidP="00C0529D">
      <w:pPr>
        <w:rPr>
          <w:sz w:val="20"/>
          <w:szCs w:val="20"/>
        </w:rPr>
      </w:pPr>
      <w:r w:rsidRPr="00C0529D">
        <w:rPr>
          <w:sz w:val="20"/>
          <w:szCs w:val="20"/>
          <w:vertAlign w:val="superscript"/>
        </w:rPr>
        <w:t>a</w:t>
      </w:r>
      <w:r w:rsidR="00CC11F0" w:rsidRPr="00C0529D">
        <w:rPr>
          <w:sz w:val="20"/>
          <w:szCs w:val="20"/>
        </w:rPr>
        <w:t xml:space="preserve"> </w:t>
      </w:r>
      <w:r w:rsidRPr="00C0529D">
        <w:rPr>
          <w:sz w:val="20"/>
          <w:szCs w:val="20"/>
        </w:rPr>
        <w:t xml:space="preserve">CDLQI: Ο CDLQI είναι ένα δερματολογικό εργαλείο για την αξιολόγηση της επίδρασης ενός προβλήματος του δέρματος στη σχετιζόμενη με την υγεία ποιότητα ζωής στον παιδιατρικό πληθυσμό. Η βαθμολογία CDLQI </w:t>
      </w:r>
      <w:r w:rsidR="00BF4022" w:rsidRPr="00C0529D">
        <w:rPr>
          <w:sz w:val="20"/>
          <w:szCs w:val="20"/>
        </w:rPr>
        <w:t>0 ή 1</w:t>
      </w:r>
      <w:r w:rsidRPr="00C0529D">
        <w:rPr>
          <w:sz w:val="20"/>
          <w:szCs w:val="20"/>
        </w:rPr>
        <w:t xml:space="preserve"> καταδεικνύει τη μη επίδραση στην ποιότητα της ζωής του παιδιού.</w:t>
      </w:r>
    </w:p>
    <w:p w14:paraId="4EF8D344" w14:textId="77777777" w:rsidR="009C50C6" w:rsidRPr="00C0529D" w:rsidRDefault="009C50C6" w:rsidP="00C0529D">
      <w:pPr>
        <w:rPr>
          <w:u w:val="single"/>
        </w:rPr>
      </w:pPr>
    </w:p>
    <w:p w14:paraId="4EF8D345" w14:textId="77777777" w:rsidR="00900E2A" w:rsidRPr="00C0529D" w:rsidRDefault="00CE2CD1" w:rsidP="00C0529D">
      <w:pPr>
        <w:keepNext/>
        <w:rPr>
          <w:i/>
          <w:iCs/>
          <w:spacing w:val="-2"/>
        </w:rPr>
      </w:pPr>
      <w:r w:rsidRPr="00C0529D">
        <w:rPr>
          <w:i/>
          <w:iCs/>
        </w:rPr>
        <w:t>Νόσος</w:t>
      </w:r>
      <w:r w:rsidRPr="00C0529D">
        <w:rPr>
          <w:i/>
          <w:iCs/>
          <w:spacing w:val="-4"/>
        </w:rPr>
        <w:t xml:space="preserve"> </w:t>
      </w:r>
      <w:r w:rsidRPr="00C0529D">
        <w:rPr>
          <w:i/>
          <w:iCs/>
        </w:rPr>
        <w:t>του</w:t>
      </w:r>
      <w:r w:rsidRPr="00C0529D">
        <w:rPr>
          <w:i/>
          <w:iCs/>
          <w:spacing w:val="-4"/>
        </w:rPr>
        <w:t xml:space="preserve"> </w:t>
      </w:r>
      <w:r w:rsidRPr="00C0529D">
        <w:rPr>
          <w:i/>
          <w:iCs/>
          <w:spacing w:val="-2"/>
        </w:rPr>
        <w:t>Crohn</w:t>
      </w:r>
    </w:p>
    <w:p w14:paraId="4EF8D346" w14:textId="77777777" w:rsidR="00F00EAE" w:rsidRPr="00C0529D" w:rsidRDefault="00F00EAE" w:rsidP="00C0529D">
      <w:pPr>
        <w:keepNext/>
      </w:pPr>
    </w:p>
    <w:p w14:paraId="4EF8D347" w14:textId="77777777" w:rsidR="00900E2A" w:rsidRPr="00C0529D" w:rsidRDefault="00CE2CD1" w:rsidP="00C0529D">
      <w:r w:rsidRPr="00C0529D">
        <w:t xml:space="preserve">Η ασφάλεια και η αποτελεσματικότητα </w:t>
      </w:r>
      <w:r w:rsidR="000F7F37" w:rsidRPr="00C0529D">
        <w:t xml:space="preserve">της </w:t>
      </w:r>
      <w:r w:rsidR="00A85FEE" w:rsidRPr="00C0529D">
        <w:t>ουστεκινουμάμπη</w:t>
      </w:r>
      <w:r w:rsidR="000F7F37" w:rsidRPr="00C0529D">
        <w:t>ς</w:t>
      </w:r>
      <w:r w:rsidRPr="00C0529D">
        <w:t xml:space="preserve"> αξιολογήθηκαν σε τρεις τυχαιοποιημένες, διπλά τυφλές, ελεγχόμενες με εικονικό φάρμακο, πολυκεντρικές μελέτες σε ενήλικες ασθενείς με μετρίως έως σοβαρά ενεργή νόσο του Crohn (βαθμολογία στο Δείκτη Ενεργότητας της Νόσου του Crohn [CDAI] </w:t>
      </w:r>
      <w:r w:rsidR="008207B1" w:rsidRPr="00C0529D">
        <w:t>≥ </w:t>
      </w:r>
      <w:r w:rsidRPr="00C0529D">
        <w:t xml:space="preserve">220 και </w:t>
      </w:r>
      <w:r w:rsidR="008207B1" w:rsidRPr="00C0529D">
        <w:t>≤</w:t>
      </w:r>
      <w:r w:rsidR="00491E47" w:rsidRPr="00C0529D">
        <w:t> 45</w:t>
      </w:r>
      <w:r w:rsidRPr="00C0529D">
        <w:t>0). Το πρόγραμμα κλινικής ανάπτυξης περιλάμβανε δύο μελέτες</w:t>
      </w:r>
      <w:r w:rsidR="00950F5A" w:rsidRPr="00C0529D">
        <w:rPr>
          <w:lang w:val="en-IN"/>
        </w:rPr>
        <w:t> </w:t>
      </w:r>
      <w:r w:rsidRPr="00C0529D">
        <w:t>8</w:t>
      </w:r>
      <w:r w:rsidR="00950F5A" w:rsidRPr="00C0529D">
        <w:rPr>
          <w:lang w:val="en-IN"/>
        </w:rPr>
        <w:t> </w:t>
      </w:r>
      <w:r w:rsidRPr="00C0529D">
        <w:t>εβδομάδων ενδοφλέβιας επαγωγής (UNITI-1</w:t>
      </w:r>
      <w:r w:rsidR="00950F5A" w:rsidRPr="00C0529D">
        <w:rPr>
          <w:lang w:val="en-IN"/>
        </w:rPr>
        <w:t> </w:t>
      </w:r>
      <w:r w:rsidRPr="00C0529D">
        <w:t>και UNITI-2), ακολουθούμενες από μια μελέτη</w:t>
      </w:r>
      <w:r w:rsidR="00950F5A" w:rsidRPr="00C0529D">
        <w:rPr>
          <w:lang w:val="en-IN"/>
        </w:rPr>
        <w:t> </w:t>
      </w:r>
      <w:r w:rsidRPr="00C0529D">
        <w:t>44 εβδομάδων</w:t>
      </w:r>
      <w:r w:rsidRPr="00C0529D">
        <w:rPr>
          <w:spacing w:val="-5"/>
        </w:rPr>
        <w:t xml:space="preserve"> </w:t>
      </w:r>
      <w:r w:rsidRPr="00C0529D">
        <w:t>υποδόριας</w:t>
      </w:r>
      <w:r w:rsidRPr="00C0529D">
        <w:rPr>
          <w:spacing w:val="-5"/>
        </w:rPr>
        <w:t xml:space="preserve"> </w:t>
      </w:r>
      <w:r w:rsidRPr="00C0529D">
        <w:t>τυχαιοποιημένης</w:t>
      </w:r>
      <w:r w:rsidRPr="00C0529D">
        <w:rPr>
          <w:spacing w:val="-5"/>
        </w:rPr>
        <w:t xml:space="preserve"> </w:t>
      </w:r>
      <w:r w:rsidRPr="00C0529D">
        <w:t>απόσυρσης</w:t>
      </w:r>
      <w:r w:rsidRPr="00C0529D">
        <w:rPr>
          <w:spacing w:val="-5"/>
        </w:rPr>
        <w:t xml:space="preserve"> </w:t>
      </w:r>
      <w:r w:rsidRPr="00C0529D">
        <w:t>συντήρησης</w:t>
      </w:r>
      <w:r w:rsidRPr="00C0529D">
        <w:rPr>
          <w:spacing w:val="-5"/>
        </w:rPr>
        <w:t xml:space="preserve"> </w:t>
      </w:r>
      <w:r w:rsidRPr="00C0529D">
        <w:t>(IM-UNITI),</w:t>
      </w:r>
      <w:r w:rsidRPr="00C0529D">
        <w:rPr>
          <w:spacing w:val="-5"/>
        </w:rPr>
        <w:t xml:space="preserve"> </w:t>
      </w:r>
      <w:r w:rsidRPr="00C0529D">
        <w:t>που</w:t>
      </w:r>
      <w:r w:rsidRPr="00C0529D">
        <w:rPr>
          <w:spacing w:val="-5"/>
        </w:rPr>
        <w:t xml:space="preserve"> </w:t>
      </w:r>
      <w:r w:rsidRPr="00C0529D">
        <w:t>αντιπροσώπευαν</w:t>
      </w:r>
      <w:r w:rsidR="00950F5A" w:rsidRPr="00C0529D">
        <w:rPr>
          <w:lang w:val="en-IN"/>
        </w:rPr>
        <w:t> </w:t>
      </w:r>
      <w:r w:rsidRPr="00C0529D">
        <w:t>52 εβδομάδες θεραπείας.</w:t>
      </w:r>
    </w:p>
    <w:p w14:paraId="4EF8D348" w14:textId="77777777" w:rsidR="009C50C6" w:rsidRPr="00C0529D" w:rsidRDefault="009C50C6" w:rsidP="00C0529D"/>
    <w:p w14:paraId="4EF8D349" w14:textId="01756D46" w:rsidR="00900E2A" w:rsidRPr="00C0529D" w:rsidRDefault="00CE2CD1" w:rsidP="00C0529D">
      <w:r w:rsidRPr="00C0529D">
        <w:t>Οι μελέτες επαγωγής περιλάμβαναν</w:t>
      </w:r>
      <w:r w:rsidR="00950F5A" w:rsidRPr="00C0529D">
        <w:rPr>
          <w:lang w:val="en-IN"/>
        </w:rPr>
        <w:t> </w:t>
      </w:r>
      <w:r w:rsidRPr="00C0529D">
        <w:t>1409 (UNITI-1, n</w:t>
      </w:r>
      <w:r w:rsidR="005455DD" w:rsidRPr="00C0529D">
        <w:t> = </w:t>
      </w:r>
      <w:r w:rsidRPr="00C0529D">
        <w:t>769, UNITI-2 n</w:t>
      </w:r>
      <w:r w:rsidR="005455DD" w:rsidRPr="00C0529D">
        <w:t> = </w:t>
      </w:r>
      <w:r w:rsidRPr="00C0529D">
        <w:t>640) ασθενείς. Το πρωτεύον</w:t>
      </w:r>
      <w:r w:rsidRPr="00C0529D">
        <w:rPr>
          <w:spacing w:val="-3"/>
        </w:rPr>
        <w:t xml:space="preserve"> </w:t>
      </w:r>
      <w:r w:rsidRPr="00C0529D">
        <w:t>καταληκτικό</w:t>
      </w:r>
      <w:r w:rsidRPr="00C0529D">
        <w:rPr>
          <w:spacing w:val="-3"/>
        </w:rPr>
        <w:t xml:space="preserve"> </w:t>
      </w:r>
      <w:r w:rsidRPr="00C0529D">
        <w:t>σημείο</w:t>
      </w:r>
      <w:r w:rsidRPr="00C0529D">
        <w:rPr>
          <w:spacing w:val="-3"/>
        </w:rPr>
        <w:t xml:space="preserve"> </w:t>
      </w:r>
      <w:r w:rsidRPr="00C0529D">
        <w:t>και</w:t>
      </w:r>
      <w:r w:rsidRPr="00C0529D">
        <w:rPr>
          <w:spacing w:val="-3"/>
        </w:rPr>
        <w:t xml:space="preserve"> </w:t>
      </w:r>
      <w:r w:rsidRPr="00C0529D">
        <w:t>για</w:t>
      </w:r>
      <w:r w:rsidRPr="00C0529D">
        <w:rPr>
          <w:spacing w:val="-3"/>
        </w:rPr>
        <w:t xml:space="preserve"> </w:t>
      </w:r>
      <w:r w:rsidRPr="00C0529D">
        <w:t>τις</w:t>
      </w:r>
      <w:r w:rsidRPr="00C0529D">
        <w:rPr>
          <w:spacing w:val="-3"/>
        </w:rPr>
        <w:t xml:space="preserve"> </w:t>
      </w:r>
      <w:r w:rsidRPr="00C0529D">
        <w:t>δύο</w:t>
      </w:r>
      <w:r w:rsidRPr="00C0529D">
        <w:rPr>
          <w:spacing w:val="-3"/>
        </w:rPr>
        <w:t xml:space="preserve"> </w:t>
      </w:r>
      <w:r w:rsidRPr="00C0529D">
        <w:t>μελέτες</w:t>
      </w:r>
      <w:r w:rsidRPr="00C0529D">
        <w:rPr>
          <w:spacing w:val="-3"/>
        </w:rPr>
        <w:t xml:space="preserve"> </w:t>
      </w:r>
      <w:r w:rsidRPr="00C0529D">
        <w:t>επαγωγής</w:t>
      </w:r>
      <w:r w:rsidRPr="00C0529D">
        <w:rPr>
          <w:spacing w:val="-3"/>
        </w:rPr>
        <w:t xml:space="preserve"> </w:t>
      </w:r>
      <w:r w:rsidRPr="00C0529D">
        <w:t>ήταν</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συμμετεχόντων</w:t>
      </w:r>
      <w:r w:rsidRPr="00C0529D">
        <w:rPr>
          <w:spacing w:val="-3"/>
        </w:rPr>
        <w:t xml:space="preserve"> </w:t>
      </w:r>
      <w:r w:rsidRPr="00C0529D">
        <w:t xml:space="preserve">με κλινική ανταπόκριση (ορίστηκε ως μείωση της βαθμολογίας CDAI </w:t>
      </w:r>
      <w:r w:rsidR="008207B1" w:rsidRPr="00C0529D">
        <w:t>≥ </w:t>
      </w:r>
      <w:r w:rsidRPr="00C0529D">
        <w:t xml:space="preserve">100 βαθμούς) την </w:t>
      </w:r>
      <w:r w:rsidR="001F6859" w:rsidRPr="00C0529D">
        <w:t>εβδομάδα</w:t>
      </w:r>
      <w:r w:rsidR="00950F5A" w:rsidRPr="00C0529D">
        <w:rPr>
          <w:lang w:val="en-IN"/>
        </w:rPr>
        <w:t> </w:t>
      </w:r>
      <w:r w:rsidRPr="00C0529D">
        <w:t xml:space="preserve">6. Δεδομένα αποτελεσματικότητας συλλέχθηκαν και αναλύθηκαν έως την </w:t>
      </w:r>
      <w:r w:rsidR="001F6859" w:rsidRPr="00C0529D">
        <w:t>εβδομάδα</w:t>
      </w:r>
      <w:r w:rsidR="00950F5A" w:rsidRPr="00C0529D">
        <w:rPr>
          <w:lang w:val="en-IN"/>
        </w:rPr>
        <w:t> </w:t>
      </w:r>
      <w:r w:rsidRPr="00C0529D">
        <w:t>8 και για τις δύο μελέτες. Η ταυτόχρονη χορήγηση από στόματος κορτικοστεροειδών, ανοσορρυθμιστικών</w:t>
      </w:r>
      <w:r w:rsidR="009C50C6" w:rsidRPr="00C0529D">
        <w:t xml:space="preserve"> </w:t>
      </w:r>
      <w:r w:rsidRPr="00C0529D">
        <w:t>παραγόντων, αμινοσαλικυλικών και αντιβιοτικών επιτρεπόταν και</w:t>
      </w:r>
      <w:r w:rsidR="00950F5A" w:rsidRPr="00C0529D">
        <w:rPr>
          <w:lang w:val="en-IN"/>
        </w:rPr>
        <w:t> </w:t>
      </w:r>
      <w:r w:rsidRPr="00C0529D">
        <w:t>75% των ασθενών συνέχισαν να λαμβάνουν τουλάχιστον ένα από αυτά τα φάρμακα. Και στις δύο μελέτες, οι ασθενείς τυχαιοποιήθηκαν να λάβουν μια εφάπαξ ενδοφλέβια χορήγηση της συνιστώμενης διαβαθμισμένης (tiered) δόσης των περίπου</w:t>
      </w:r>
      <w:r w:rsidR="00950F5A" w:rsidRPr="00C0529D">
        <w:rPr>
          <w:lang w:val="en-IN"/>
        </w:rPr>
        <w:t> </w:t>
      </w:r>
      <w:r w:rsidRPr="00C0529D">
        <w:t>6</w:t>
      </w:r>
      <w:r w:rsidR="006A35E9" w:rsidRPr="00C0529D">
        <w:t> mg</w:t>
      </w:r>
      <w:r w:rsidRPr="00C0529D">
        <w:t xml:space="preserve">/kg (βλέπε </w:t>
      </w:r>
      <w:r w:rsidR="008207B1" w:rsidRPr="00C0529D">
        <w:t>παράγραφο </w:t>
      </w:r>
      <w:r w:rsidRPr="00C0529D">
        <w:t>4.2 της ΠΧΠ του</w:t>
      </w:r>
      <w:r w:rsidR="008A1717">
        <w:t xml:space="preserve"> </w:t>
      </w:r>
      <w:r w:rsidR="004E164B" w:rsidRPr="00C0529D">
        <w:rPr>
          <w:lang w:val="en-GB"/>
        </w:rPr>
        <w:t>WEZENLA</w:t>
      </w:r>
      <w:r w:rsidR="00491E47" w:rsidRPr="00C0529D">
        <w:rPr>
          <w:lang w:val="en-IN"/>
        </w:rPr>
        <w:t> </w:t>
      </w:r>
      <w:r w:rsidR="00491E47" w:rsidRPr="00C0529D">
        <w:t>130</w:t>
      </w:r>
      <w:r w:rsidR="006A35E9" w:rsidRPr="00C0529D">
        <w:t> mg</w:t>
      </w:r>
      <w:r w:rsidRPr="00C0529D">
        <w:t xml:space="preserve"> πυκνό διάλυμα</w:t>
      </w:r>
      <w:r w:rsidRPr="00C0529D">
        <w:rPr>
          <w:spacing w:val="-3"/>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w:t>
      </w:r>
      <w:r w:rsidRPr="00C0529D">
        <w:rPr>
          <w:spacing w:val="-3"/>
        </w:rPr>
        <w:t xml:space="preserve"> </w:t>
      </w:r>
      <w:r w:rsidRPr="00C0529D">
        <w:t>προς</w:t>
      </w:r>
      <w:r w:rsidRPr="00C0529D">
        <w:rPr>
          <w:spacing w:val="-3"/>
        </w:rPr>
        <w:t xml:space="preserve"> </w:t>
      </w:r>
      <w:r w:rsidRPr="00C0529D">
        <w:t>έγχυση),</w:t>
      </w:r>
      <w:r w:rsidRPr="00C0529D">
        <w:rPr>
          <w:spacing w:val="-2"/>
        </w:rPr>
        <w:t xml:space="preserve"> </w:t>
      </w:r>
      <w:r w:rsidRPr="00C0529D">
        <w:t>μια</w:t>
      </w:r>
      <w:r w:rsidRPr="00C0529D">
        <w:rPr>
          <w:spacing w:val="-3"/>
        </w:rPr>
        <w:t xml:space="preserve"> </w:t>
      </w:r>
      <w:r w:rsidRPr="00C0529D">
        <w:t>σταθερή</w:t>
      </w:r>
      <w:r w:rsidRPr="00C0529D">
        <w:rPr>
          <w:spacing w:val="-3"/>
        </w:rPr>
        <w:t xml:space="preserve"> </w:t>
      </w:r>
      <w:r w:rsidRPr="00C0529D">
        <w:t>δόση</w:t>
      </w:r>
      <w:r w:rsidR="00491E47" w:rsidRPr="00C0529D">
        <w:rPr>
          <w:spacing w:val="-3"/>
          <w:lang w:val="en-IN"/>
        </w:rPr>
        <w:t> </w:t>
      </w:r>
      <w:r w:rsidR="00491E47" w:rsidRPr="00C0529D">
        <w:rPr>
          <w:spacing w:val="-3"/>
        </w:rPr>
        <w:t>130</w:t>
      </w:r>
      <w:r w:rsidR="006A35E9" w:rsidRPr="00C0529D">
        <w:rPr>
          <w:spacing w:val="-3"/>
        </w:rPr>
        <w:t> mg</w:t>
      </w:r>
      <w:r w:rsidRPr="00C0529D">
        <w:rPr>
          <w:spacing w:val="-3"/>
        </w:rPr>
        <w:t xml:space="preserve"> </w:t>
      </w:r>
      <w:r w:rsidR="00A85FEE" w:rsidRPr="00C0529D">
        <w:t>ουστεκινουμάμπη</w:t>
      </w:r>
      <w:r w:rsidRPr="00C0529D">
        <w:rPr>
          <w:spacing w:val="-3"/>
        </w:rPr>
        <w:t xml:space="preserve"> </w:t>
      </w:r>
      <w:r w:rsidRPr="00C0529D">
        <w:t>ή</w:t>
      </w:r>
      <w:r w:rsidRPr="00C0529D">
        <w:rPr>
          <w:spacing w:val="-3"/>
        </w:rPr>
        <w:t xml:space="preserve"> </w:t>
      </w:r>
      <w:r w:rsidRPr="00C0529D">
        <w:t xml:space="preserve">εικονικό φάρμακο την </w:t>
      </w:r>
      <w:r w:rsidR="001F6859" w:rsidRPr="00C0529D">
        <w:t>εβδομάδα</w:t>
      </w:r>
      <w:r w:rsidR="00950F5A" w:rsidRPr="00C0529D">
        <w:rPr>
          <w:lang w:val="en-IN"/>
        </w:rPr>
        <w:t> </w:t>
      </w:r>
      <w:r w:rsidRPr="00C0529D">
        <w:t>0.</w:t>
      </w:r>
    </w:p>
    <w:p w14:paraId="4EF8D34A" w14:textId="77777777" w:rsidR="00900E2A" w:rsidRPr="00C0529D" w:rsidRDefault="00900E2A" w:rsidP="00C0529D"/>
    <w:p w14:paraId="4EF8D34B" w14:textId="77777777" w:rsidR="00900E2A" w:rsidRPr="00C0529D" w:rsidRDefault="00CE2CD1" w:rsidP="00C0529D">
      <w:r w:rsidRPr="00C0529D">
        <w:t>Οι ασθενείς στη μελέτη UNITI-1 είχαν αποτύχει ή είχαν εμφανίσει δυσανεξία σε προηγούμενη θεραπεία</w:t>
      </w:r>
      <w:r w:rsidRPr="00C0529D">
        <w:rPr>
          <w:spacing w:val="-3"/>
        </w:rPr>
        <w:t xml:space="preserve"> </w:t>
      </w:r>
      <w:r w:rsidRPr="00C0529D">
        <w:t>με</w:t>
      </w:r>
      <w:r w:rsidRPr="00C0529D">
        <w:rPr>
          <w:spacing w:val="-3"/>
        </w:rPr>
        <w:t xml:space="preserve"> </w:t>
      </w:r>
      <w:r w:rsidRPr="00C0529D">
        <w:t>αντι-TNFα.</w:t>
      </w:r>
      <w:r w:rsidRPr="00C0529D">
        <w:rPr>
          <w:spacing w:val="-3"/>
        </w:rPr>
        <w:t xml:space="preserve"> </w:t>
      </w:r>
      <w:r w:rsidRPr="00C0529D">
        <w:t>Περίπου</w:t>
      </w:r>
      <w:r w:rsidRPr="00C0529D">
        <w:rPr>
          <w:spacing w:val="-3"/>
        </w:rPr>
        <w:t xml:space="preserve"> </w:t>
      </w:r>
      <w:r w:rsidRPr="00C0529D">
        <w:t>48%</w:t>
      </w:r>
      <w:r w:rsidRPr="00C0529D">
        <w:rPr>
          <w:spacing w:val="-3"/>
        </w:rPr>
        <w:t xml:space="preserve"> </w:t>
      </w:r>
      <w:r w:rsidRPr="00C0529D">
        <w:t>των</w:t>
      </w:r>
      <w:r w:rsidRPr="00C0529D">
        <w:rPr>
          <w:spacing w:val="-3"/>
        </w:rPr>
        <w:t xml:space="preserve"> </w:t>
      </w:r>
      <w:r w:rsidRPr="00C0529D">
        <w:t>ασθενών</w:t>
      </w:r>
      <w:r w:rsidRPr="00C0529D">
        <w:rPr>
          <w:spacing w:val="-3"/>
        </w:rPr>
        <w:t xml:space="preserve"> </w:t>
      </w:r>
      <w:r w:rsidRPr="00C0529D">
        <w:t>είχαν</w:t>
      </w:r>
      <w:r w:rsidRPr="00C0529D">
        <w:rPr>
          <w:spacing w:val="-3"/>
        </w:rPr>
        <w:t xml:space="preserve"> </w:t>
      </w:r>
      <w:r w:rsidRPr="00C0529D">
        <w:t>αποτύχει</w:t>
      </w:r>
      <w:r w:rsidRPr="00C0529D">
        <w:rPr>
          <w:spacing w:val="-3"/>
        </w:rPr>
        <w:t xml:space="preserve"> </w:t>
      </w:r>
      <w:r w:rsidRPr="00C0529D">
        <w:t>με</w:t>
      </w:r>
      <w:r w:rsidR="00950F5A" w:rsidRPr="00C0529D">
        <w:rPr>
          <w:spacing w:val="-3"/>
          <w:lang w:val="en-IN"/>
        </w:rPr>
        <w:t> </w:t>
      </w:r>
      <w:r w:rsidRPr="00C0529D">
        <w:t>1</w:t>
      </w:r>
      <w:r w:rsidRPr="00C0529D">
        <w:rPr>
          <w:spacing w:val="-3"/>
        </w:rPr>
        <w:t xml:space="preserve"> </w:t>
      </w:r>
      <w:r w:rsidRPr="00C0529D">
        <w:t>προηγούμενη</w:t>
      </w:r>
      <w:r w:rsidRPr="00C0529D">
        <w:rPr>
          <w:spacing w:val="-3"/>
        </w:rPr>
        <w:t xml:space="preserve"> </w:t>
      </w:r>
      <w:r w:rsidRPr="00C0529D">
        <w:t>θεραπεία</w:t>
      </w:r>
      <w:r w:rsidRPr="00C0529D">
        <w:rPr>
          <w:spacing w:val="-3"/>
        </w:rPr>
        <w:t xml:space="preserve"> </w:t>
      </w:r>
      <w:r w:rsidRPr="00C0529D">
        <w:t>με αντι-TNF</w:t>
      </w:r>
      <w:r w:rsidRPr="00C0529D">
        <w:rPr>
          <w:rFonts w:ascii="Symbol" w:hAnsi="Symbol"/>
        </w:rPr>
        <w:t></w:t>
      </w:r>
      <w:r w:rsidRPr="00C0529D">
        <w:t xml:space="preserve"> και</w:t>
      </w:r>
      <w:r w:rsidR="00950F5A" w:rsidRPr="00C0529D">
        <w:rPr>
          <w:lang w:val="en-IN"/>
        </w:rPr>
        <w:t> </w:t>
      </w:r>
      <w:r w:rsidRPr="00C0529D">
        <w:t>52% είχαν αποτύχει με</w:t>
      </w:r>
      <w:r w:rsidR="00950F5A" w:rsidRPr="00C0529D">
        <w:rPr>
          <w:lang w:val="en-IN"/>
        </w:rPr>
        <w:t> </w:t>
      </w:r>
      <w:r w:rsidRPr="00C0529D">
        <w:t>2 ή</w:t>
      </w:r>
      <w:r w:rsidR="00950F5A" w:rsidRPr="00C0529D">
        <w:rPr>
          <w:lang w:val="en-IN"/>
        </w:rPr>
        <w:t> </w:t>
      </w:r>
      <w:r w:rsidRPr="00C0529D">
        <w:t>3 προηγούμενες θεραπείες με αντι-TNFα. Σε αυτήν τη μελέτη, 29,1% των ασθενών είχαν ανεπαρκή αρχική ανταπόκριση (πρωτευόντως μη ανταποκρινόμενοι), 69,4% ανταποκρίθηκαν αλλά έχασαν την ανταπόκριση (δευτερευόντως μη ανταποκρινόμενοι) και 36,4% είχαν δυσανεξία στις θεραπείες με αντι-TNFα.</w:t>
      </w:r>
    </w:p>
    <w:p w14:paraId="4EF8D34C" w14:textId="77777777" w:rsidR="00900E2A" w:rsidRPr="00C0529D" w:rsidRDefault="00900E2A" w:rsidP="00C0529D"/>
    <w:p w14:paraId="4EF8D34D" w14:textId="77777777" w:rsidR="00900E2A" w:rsidRPr="00C0529D" w:rsidRDefault="00CE2CD1" w:rsidP="00C0529D">
      <w:r w:rsidRPr="00C0529D">
        <w:t>Οι ασθενείς στη μελέτη UNITI-2 είχαν αποτύχει σε τουλάχιστον μία συμβατική θεραπεία, συμπεριλαμβανομένων των κορτικοστεροειδών ή των ανοσορρυθμιστικών παραγόντων, και είτε δεν είχαν</w:t>
      </w:r>
      <w:r w:rsidRPr="00C0529D">
        <w:rPr>
          <w:spacing w:val="-3"/>
        </w:rPr>
        <w:t xml:space="preserve"> </w:t>
      </w:r>
      <w:r w:rsidRPr="00C0529D">
        <w:t>λάβει</w:t>
      </w:r>
      <w:r w:rsidRPr="00C0529D">
        <w:rPr>
          <w:spacing w:val="-3"/>
        </w:rPr>
        <w:t xml:space="preserve"> </w:t>
      </w:r>
      <w:r w:rsidRPr="00C0529D">
        <w:t>στο</w:t>
      </w:r>
      <w:r w:rsidRPr="00C0529D">
        <w:rPr>
          <w:spacing w:val="-3"/>
        </w:rPr>
        <w:t xml:space="preserve"> </w:t>
      </w:r>
      <w:r w:rsidRPr="00C0529D">
        <w:t>παρελθόν</w:t>
      </w:r>
      <w:r w:rsidRPr="00C0529D">
        <w:rPr>
          <w:spacing w:val="-3"/>
        </w:rPr>
        <w:t xml:space="preserve"> </w:t>
      </w:r>
      <w:r w:rsidRPr="00C0529D">
        <w:t>αντι-TNF-α</w:t>
      </w:r>
      <w:r w:rsidRPr="00C0529D">
        <w:rPr>
          <w:spacing w:val="-3"/>
        </w:rPr>
        <w:t xml:space="preserve"> </w:t>
      </w:r>
      <w:r w:rsidRPr="00C0529D">
        <w:t>(68,6%)</w:t>
      </w:r>
      <w:r w:rsidRPr="00C0529D">
        <w:rPr>
          <w:spacing w:val="-3"/>
        </w:rPr>
        <w:t xml:space="preserve"> </w:t>
      </w:r>
      <w:r w:rsidRPr="00C0529D">
        <w:t>είτε</w:t>
      </w:r>
      <w:r w:rsidRPr="00C0529D">
        <w:rPr>
          <w:spacing w:val="-3"/>
        </w:rPr>
        <w:t xml:space="preserve"> </w:t>
      </w:r>
      <w:r w:rsidRPr="00C0529D">
        <w:t>είχαν</w:t>
      </w:r>
      <w:r w:rsidRPr="00C0529D">
        <w:rPr>
          <w:spacing w:val="-3"/>
        </w:rPr>
        <w:t xml:space="preserve"> </w:t>
      </w:r>
      <w:r w:rsidRPr="00C0529D">
        <w:t>λάβει</w:t>
      </w:r>
      <w:r w:rsidRPr="00C0529D">
        <w:rPr>
          <w:spacing w:val="-3"/>
        </w:rPr>
        <w:t xml:space="preserve"> </w:t>
      </w:r>
      <w:r w:rsidRPr="00C0529D">
        <w:t>στο</w:t>
      </w:r>
      <w:r w:rsidRPr="00C0529D">
        <w:rPr>
          <w:spacing w:val="-3"/>
        </w:rPr>
        <w:t xml:space="preserve"> </w:t>
      </w:r>
      <w:r w:rsidRPr="00C0529D">
        <w:t>παρελθόν</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Pr="00C0529D">
        <w:t>αντι-TNFα αλλά δεν απέτυχαν (31,4%).</w:t>
      </w:r>
    </w:p>
    <w:p w14:paraId="4EF8D34E" w14:textId="77777777" w:rsidR="00900E2A" w:rsidRPr="00C0529D" w:rsidRDefault="00900E2A" w:rsidP="00C0529D"/>
    <w:p w14:paraId="4EF8D34F" w14:textId="77777777" w:rsidR="00900E2A" w:rsidRPr="00C0529D" w:rsidRDefault="00CE2CD1" w:rsidP="00C0529D">
      <w:r w:rsidRPr="00C0529D">
        <w:t>Τόσο στη μελέτη UNITI-1 όσο και στη μελέτη UNITI-2, το ποσοστό των ασθενών που εμφάνιζε κλινική</w:t>
      </w:r>
      <w:r w:rsidRPr="00C0529D">
        <w:rPr>
          <w:spacing w:val="-2"/>
        </w:rPr>
        <w:t xml:space="preserve"> </w:t>
      </w:r>
      <w:r w:rsidRPr="00C0529D">
        <w:t>ανταπόκριση</w:t>
      </w:r>
      <w:r w:rsidRPr="00C0529D">
        <w:rPr>
          <w:spacing w:val="-2"/>
        </w:rPr>
        <w:t xml:space="preserve"> </w:t>
      </w:r>
      <w:r w:rsidRPr="00C0529D">
        <w:t>και</w:t>
      </w:r>
      <w:r w:rsidRPr="00C0529D">
        <w:rPr>
          <w:spacing w:val="-2"/>
        </w:rPr>
        <w:t xml:space="preserve"> </w:t>
      </w:r>
      <w:r w:rsidRPr="00C0529D">
        <w:t>ύφεση</w:t>
      </w:r>
      <w:r w:rsidRPr="00C0529D">
        <w:rPr>
          <w:spacing w:val="-2"/>
        </w:rPr>
        <w:t xml:space="preserve"> </w:t>
      </w:r>
      <w:r w:rsidRPr="00C0529D">
        <w:t>ήταν</w:t>
      </w:r>
      <w:r w:rsidRPr="00C0529D">
        <w:rPr>
          <w:spacing w:val="-2"/>
        </w:rPr>
        <w:t xml:space="preserve"> </w:t>
      </w:r>
      <w:r w:rsidRPr="00C0529D">
        <w:t>σημαντικά</w:t>
      </w:r>
      <w:r w:rsidRPr="00C0529D">
        <w:rPr>
          <w:spacing w:val="-2"/>
        </w:rPr>
        <w:t xml:space="preserve"> </w:t>
      </w:r>
      <w:r w:rsidRPr="00C0529D">
        <w:t>μεγαλύτερο</w:t>
      </w:r>
      <w:r w:rsidRPr="00C0529D">
        <w:rPr>
          <w:spacing w:val="-2"/>
        </w:rPr>
        <w:t xml:space="preserve"> </w:t>
      </w:r>
      <w:r w:rsidRPr="00C0529D">
        <w:t>στην</w:t>
      </w:r>
      <w:r w:rsidRPr="00C0529D">
        <w:rPr>
          <w:spacing w:val="-2"/>
        </w:rPr>
        <w:t xml:space="preserve"> </w:t>
      </w:r>
      <w:r w:rsidRPr="00C0529D">
        <w:t>ομάδα</w:t>
      </w:r>
      <w:r w:rsidRPr="00C0529D">
        <w:rPr>
          <w:spacing w:val="-2"/>
        </w:rPr>
        <w:t xml:space="preserve"> </w:t>
      </w:r>
      <w:r w:rsidR="000F7F37" w:rsidRPr="00C0529D">
        <w:t>της</w:t>
      </w:r>
      <w:r w:rsidR="000F7F37" w:rsidRPr="00C0529D">
        <w:rPr>
          <w:spacing w:val="-2"/>
        </w:rPr>
        <w:t xml:space="preserve"> </w:t>
      </w:r>
      <w:r w:rsidR="00A85FEE" w:rsidRPr="00C0529D">
        <w:t>ουστεκινουμάμπη</w:t>
      </w:r>
      <w:r w:rsidR="000F7F37" w:rsidRPr="00C0529D">
        <w:t>ς</w:t>
      </w:r>
      <w:r w:rsidRPr="00C0529D">
        <w:rPr>
          <w:spacing w:val="-2"/>
        </w:rPr>
        <w:t xml:space="preserve"> </w:t>
      </w:r>
      <w:r w:rsidRPr="00C0529D">
        <w:t>έναντι</w:t>
      </w:r>
      <w:r w:rsidRPr="00C0529D">
        <w:rPr>
          <w:spacing w:val="-2"/>
        </w:rPr>
        <w:t xml:space="preserve"> </w:t>
      </w:r>
      <w:r w:rsidRPr="00C0529D">
        <w:t>του εικονικού φαρμάκου (</w:t>
      </w:r>
      <w:r w:rsidR="00DD3B93" w:rsidRPr="00C0529D">
        <w:t xml:space="preserve">βλ. </w:t>
      </w:r>
      <w:r w:rsidR="004E164B" w:rsidRPr="00C0529D">
        <w:t>π</w:t>
      </w:r>
      <w:r w:rsidR="008207B1" w:rsidRPr="00C0529D">
        <w:t>ίνακα </w:t>
      </w:r>
      <w:r w:rsidRPr="00C0529D">
        <w:t xml:space="preserve">9). Η κλινική ανταπόκριση και η ύφεση ήταν σημαντικές ήδη από την </w:t>
      </w:r>
      <w:r w:rsidR="001F6859" w:rsidRPr="00C0529D">
        <w:t>εβδομάδα</w:t>
      </w:r>
      <w:r w:rsidR="00950F5A" w:rsidRPr="00C0529D">
        <w:rPr>
          <w:lang w:val="en-IN"/>
        </w:rPr>
        <w:t> </w:t>
      </w:r>
      <w:r w:rsidRPr="00C0529D">
        <w:t xml:space="preserve">3 στους ασθενείς που λάμβαναν </w:t>
      </w:r>
      <w:r w:rsidR="00A85FEE" w:rsidRPr="00C0529D">
        <w:t>ουστεκινουμάμπη</w:t>
      </w:r>
      <w:r w:rsidRPr="00C0529D">
        <w:t xml:space="preserve"> και συνέχισαν να βελτιώνονται έως την </w:t>
      </w:r>
      <w:r w:rsidR="001F6859" w:rsidRPr="00C0529D">
        <w:t>εβδομάδα</w:t>
      </w:r>
      <w:r w:rsidR="00950F5A" w:rsidRPr="00C0529D">
        <w:rPr>
          <w:spacing w:val="-3"/>
          <w:lang w:val="en-IN"/>
        </w:rPr>
        <w:t> </w:t>
      </w:r>
      <w:r w:rsidRPr="00C0529D">
        <w:t>8.</w:t>
      </w:r>
      <w:r w:rsidRPr="00C0529D">
        <w:rPr>
          <w:spacing w:val="-3"/>
        </w:rPr>
        <w:t xml:space="preserve"> </w:t>
      </w:r>
      <w:r w:rsidRPr="00C0529D">
        <w:t>Σε</w:t>
      </w:r>
      <w:r w:rsidRPr="00C0529D">
        <w:rPr>
          <w:spacing w:val="-3"/>
        </w:rPr>
        <w:t xml:space="preserve"> </w:t>
      </w:r>
      <w:r w:rsidRPr="00C0529D">
        <w:t>αυτές</w:t>
      </w:r>
      <w:r w:rsidRPr="00C0529D">
        <w:rPr>
          <w:spacing w:val="-3"/>
        </w:rPr>
        <w:t xml:space="preserve"> </w:t>
      </w:r>
      <w:r w:rsidRPr="00C0529D">
        <w:t>τις</w:t>
      </w:r>
      <w:r w:rsidRPr="00C0529D">
        <w:rPr>
          <w:spacing w:val="-3"/>
        </w:rPr>
        <w:t xml:space="preserve"> </w:t>
      </w:r>
      <w:r w:rsidRPr="00C0529D">
        <w:t>μελέτες</w:t>
      </w:r>
      <w:r w:rsidRPr="00C0529D">
        <w:rPr>
          <w:spacing w:val="-6"/>
        </w:rPr>
        <w:t xml:space="preserve"> </w:t>
      </w:r>
      <w:r w:rsidRPr="00C0529D">
        <w:t>επαγωγής,</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Pr="00C0529D">
        <w:t>ήταν</w:t>
      </w:r>
      <w:r w:rsidRPr="00C0529D">
        <w:rPr>
          <w:spacing w:val="-3"/>
        </w:rPr>
        <w:t xml:space="preserve"> </w:t>
      </w:r>
      <w:r w:rsidRPr="00C0529D">
        <w:t>υψηλότερη</w:t>
      </w:r>
      <w:r w:rsidRPr="00C0529D">
        <w:rPr>
          <w:spacing w:val="-3"/>
        </w:rPr>
        <w:t xml:space="preserve"> </w:t>
      </w:r>
      <w:r w:rsidRPr="00C0529D">
        <w:t>και</w:t>
      </w:r>
      <w:r w:rsidRPr="00C0529D">
        <w:rPr>
          <w:spacing w:val="-3"/>
        </w:rPr>
        <w:t xml:space="preserve"> </w:t>
      </w:r>
      <w:r w:rsidRPr="00C0529D">
        <w:t>διατηρήθηκε περισσότερο</w:t>
      </w:r>
      <w:r w:rsidRPr="00C0529D">
        <w:rPr>
          <w:spacing w:val="-1"/>
        </w:rPr>
        <w:t xml:space="preserve"> </w:t>
      </w:r>
      <w:r w:rsidRPr="00C0529D">
        <w:t>στην</w:t>
      </w:r>
      <w:r w:rsidRPr="00C0529D">
        <w:rPr>
          <w:spacing w:val="-1"/>
        </w:rPr>
        <w:t xml:space="preserve"> </w:t>
      </w:r>
      <w:r w:rsidRPr="00C0529D">
        <w:t>ομάδα</w:t>
      </w:r>
      <w:r w:rsidRPr="00C0529D">
        <w:rPr>
          <w:spacing w:val="-1"/>
        </w:rPr>
        <w:t xml:space="preserve"> </w:t>
      </w:r>
      <w:r w:rsidRPr="00C0529D">
        <w:t>της</w:t>
      </w:r>
      <w:r w:rsidRPr="00C0529D">
        <w:rPr>
          <w:spacing w:val="-1"/>
        </w:rPr>
        <w:t xml:space="preserve"> </w:t>
      </w:r>
      <w:r w:rsidRPr="00C0529D">
        <w:t>διαβαθμισμένης</w:t>
      </w:r>
      <w:r w:rsidRPr="00C0529D">
        <w:rPr>
          <w:spacing w:val="-1"/>
        </w:rPr>
        <w:t xml:space="preserve"> </w:t>
      </w:r>
      <w:r w:rsidRPr="00C0529D">
        <w:t>(tiered)</w:t>
      </w:r>
      <w:r w:rsidRPr="00C0529D">
        <w:rPr>
          <w:spacing w:val="-1"/>
        </w:rPr>
        <w:t xml:space="preserve"> </w:t>
      </w:r>
      <w:r w:rsidRPr="00C0529D">
        <w:t>δόσης,</w:t>
      </w:r>
      <w:r w:rsidRPr="00C0529D">
        <w:rPr>
          <w:spacing w:val="-1"/>
        </w:rPr>
        <w:t xml:space="preserve"> </w:t>
      </w:r>
      <w:r w:rsidRPr="00C0529D">
        <w:t>σε</w:t>
      </w:r>
      <w:r w:rsidRPr="00C0529D">
        <w:rPr>
          <w:spacing w:val="-1"/>
        </w:rPr>
        <w:t xml:space="preserve"> </w:t>
      </w:r>
      <w:r w:rsidRPr="00C0529D">
        <w:t>σύγκριση</w:t>
      </w:r>
      <w:r w:rsidRPr="00C0529D">
        <w:rPr>
          <w:spacing w:val="-1"/>
        </w:rPr>
        <w:t xml:space="preserve"> </w:t>
      </w:r>
      <w:r w:rsidRPr="00C0529D">
        <w:t>με</w:t>
      </w:r>
      <w:r w:rsidRPr="00C0529D">
        <w:rPr>
          <w:spacing w:val="-1"/>
        </w:rPr>
        <w:t xml:space="preserve"> </w:t>
      </w:r>
      <w:r w:rsidRPr="00C0529D">
        <w:t>την</w:t>
      </w:r>
      <w:r w:rsidRPr="00C0529D">
        <w:rPr>
          <w:spacing w:val="-1"/>
        </w:rPr>
        <w:t xml:space="preserve"> </w:t>
      </w:r>
      <w:r w:rsidRPr="00C0529D">
        <w:t>ομάδα</w:t>
      </w:r>
      <w:r w:rsidRPr="00C0529D">
        <w:rPr>
          <w:spacing w:val="-1"/>
        </w:rPr>
        <w:t xml:space="preserve"> </w:t>
      </w:r>
      <w:r w:rsidRPr="00C0529D">
        <w:t>που</w:t>
      </w:r>
      <w:r w:rsidRPr="00C0529D">
        <w:rPr>
          <w:spacing w:val="-1"/>
        </w:rPr>
        <w:t xml:space="preserve"> </w:t>
      </w:r>
      <w:r w:rsidRPr="00C0529D">
        <w:t>έλαβε</w:t>
      </w:r>
      <w:r w:rsidRPr="00C0529D">
        <w:rPr>
          <w:spacing w:val="-1"/>
        </w:rPr>
        <w:t xml:space="preserve"> </w:t>
      </w:r>
      <w:r w:rsidRPr="00C0529D">
        <w:t>τη δόση των</w:t>
      </w:r>
      <w:r w:rsidR="00491E47" w:rsidRPr="00C0529D">
        <w:rPr>
          <w:lang w:val="en-IN"/>
        </w:rPr>
        <w:t> </w:t>
      </w:r>
      <w:r w:rsidR="00491E47" w:rsidRPr="00C0529D">
        <w:t>130</w:t>
      </w:r>
      <w:r w:rsidR="006A35E9" w:rsidRPr="00C0529D">
        <w:t> mg</w:t>
      </w:r>
      <w:r w:rsidRPr="00C0529D">
        <w:t xml:space="preserve">, και συνεπώς η διαβαθμισμένη δόση είναι η συνιστώμενη ενδοφλέβια δόση </w:t>
      </w:r>
      <w:r w:rsidRPr="00C0529D">
        <w:rPr>
          <w:spacing w:val="-2"/>
        </w:rPr>
        <w:t>επαγωγής.</w:t>
      </w:r>
    </w:p>
    <w:p w14:paraId="4EF8D350" w14:textId="77777777" w:rsidR="00900E2A" w:rsidRPr="00C0529D" w:rsidRDefault="00900E2A" w:rsidP="00C0529D"/>
    <w:p w14:paraId="4EF8D351" w14:textId="77777777" w:rsidR="00900E2A" w:rsidRPr="00C0529D" w:rsidRDefault="008207B1" w:rsidP="00C0529D">
      <w:pPr>
        <w:keepNext/>
        <w:rPr>
          <w:b/>
          <w:bCs/>
          <w:iCs/>
          <w:spacing w:val="-10"/>
        </w:rPr>
      </w:pPr>
      <w:r w:rsidRPr="00C0529D">
        <w:rPr>
          <w:b/>
          <w:bCs/>
          <w:iCs/>
        </w:rPr>
        <w:t>Πίνακας </w:t>
      </w:r>
      <w:r w:rsidR="00CE2CD1" w:rsidRPr="00C0529D">
        <w:rPr>
          <w:b/>
          <w:bCs/>
          <w:iCs/>
        </w:rPr>
        <w:t>9</w:t>
      </w:r>
      <w:r w:rsidR="00A572B3" w:rsidRPr="00C0529D">
        <w:rPr>
          <w:b/>
          <w:bCs/>
          <w:iCs/>
        </w:rPr>
        <w:t>.</w:t>
      </w:r>
      <w:r w:rsidR="00CE2CD1" w:rsidRPr="00C0529D">
        <w:rPr>
          <w:b/>
          <w:bCs/>
          <w:iCs/>
          <w:spacing w:val="55"/>
          <w:w w:val="150"/>
        </w:rPr>
        <w:t xml:space="preserve"> </w:t>
      </w:r>
      <w:r w:rsidR="00CE2CD1" w:rsidRPr="00C0529D">
        <w:rPr>
          <w:b/>
          <w:bCs/>
          <w:iCs/>
        </w:rPr>
        <w:t>Επαγωγή</w:t>
      </w:r>
      <w:r w:rsidR="00CE2CD1" w:rsidRPr="00C0529D">
        <w:rPr>
          <w:b/>
          <w:bCs/>
          <w:iCs/>
          <w:spacing w:val="-5"/>
        </w:rPr>
        <w:t xml:space="preserve"> </w:t>
      </w:r>
      <w:r w:rsidR="00CE2CD1" w:rsidRPr="00C0529D">
        <w:rPr>
          <w:b/>
          <w:bCs/>
          <w:iCs/>
        </w:rPr>
        <w:t>κλινικής</w:t>
      </w:r>
      <w:r w:rsidR="00CE2CD1" w:rsidRPr="00C0529D">
        <w:rPr>
          <w:b/>
          <w:bCs/>
          <w:iCs/>
          <w:spacing w:val="-5"/>
        </w:rPr>
        <w:t xml:space="preserve"> </w:t>
      </w:r>
      <w:r w:rsidR="00CE2CD1" w:rsidRPr="00C0529D">
        <w:rPr>
          <w:b/>
          <w:bCs/>
          <w:iCs/>
        </w:rPr>
        <w:t>ανταπόκρισης</w:t>
      </w:r>
      <w:r w:rsidR="00CE2CD1" w:rsidRPr="00C0529D">
        <w:rPr>
          <w:b/>
          <w:bCs/>
          <w:iCs/>
          <w:spacing w:val="-5"/>
        </w:rPr>
        <w:t xml:space="preserve"> </w:t>
      </w:r>
      <w:r w:rsidR="00CE2CD1" w:rsidRPr="00C0529D">
        <w:rPr>
          <w:b/>
          <w:bCs/>
          <w:iCs/>
        </w:rPr>
        <w:t>και</w:t>
      </w:r>
      <w:r w:rsidR="00CE2CD1" w:rsidRPr="00C0529D">
        <w:rPr>
          <w:b/>
          <w:bCs/>
          <w:iCs/>
          <w:spacing w:val="-5"/>
        </w:rPr>
        <w:t xml:space="preserve"> </w:t>
      </w:r>
      <w:r w:rsidR="00CE2CD1" w:rsidRPr="00C0529D">
        <w:rPr>
          <w:b/>
          <w:bCs/>
          <w:iCs/>
        </w:rPr>
        <w:t>ύφεσης</w:t>
      </w:r>
      <w:r w:rsidR="00CE2CD1" w:rsidRPr="00C0529D">
        <w:rPr>
          <w:b/>
          <w:bCs/>
          <w:iCs/>
          <w:spacing w:val="-5"/>
        </w:rPr>
        <w:t xml:space="preserve"> </w:t>
      </w:r>
      <w:r w:rsidR="00CE2CD1" w:rsidRPr="00C0529D">
        <w:rPr>
          <w:b/>
          <w:bCs/>
          <w:iCs/>
        </w:rPr>
        <w:t>στη</w:t>
      </w:r>
      <w:r w:rsidR="00CE2CD1" w:rsidRPr="00C0529D">
        <w:rPr>
          <w:b/>
          <w:bCs/>
          <w:iCs/>
          <w:spacing w:val="-5"/>
        </w:rPr>
        <w:t xml:space="preserve"> </w:t>
      </w:r>
      <w:r w:rsidR="00CE2CD1" w:rsidRPr="00C0529D">
        <w:rPr>
          <w:b/>
          <w:bCs/>
          <w:iCs/>
        </w:rPr>
        <w:t>μελέτη</w:t>
      </w:r>
      <w:r w:rsidR="00CE2CD1" w:rsidRPr="00C0529D">
        <w:rPr>
          <w:b/>
          <w:bCs/>
          <w:iCs/>
          <w:spacing w:val="-5"/>
        </w:rPr>
        <w:t xml:space="preserve"> </w:t>
      </w:r>
      <w:r w:rsidR="00CE2CD1" w:rsidRPr="00C0529D">
        <w:rPr>
          <w:b/>
          <w:bCs/>
          <w:iCs/>
        </w:rPr>
        <w:t>UNITI-1</w:t>
      </w:r>
      <w:r w:rsidR="00CE2CD1" w:rsidRPr="00C0529D">
        <w:rPr>
          <w:b/>
          <w:bCs/>
          <w:iCs/>
          <w:spacing w:val="-5"/>
        </w:rPr>
        <w:t xml:space="preserve"> </w:t>
      </w:r>
      <w:r w:rsidR="00CE2CD1" w:rsidRPr="00C0529D">
        <w:rPr>
          <w:b/>
          <w:bCs/>
          <w:iCs/>
        </w:rPr>
        <w:t>και</w:t>
      </w:r>
      <w:r w:rsidR="00CE2CD1" w:rsidRPr="00C0529D">
        <w:rPr>
          <w:b/>
          <w:bCs/>
          <w:iCs/>
          <w:spacing w:val="-5"/>
        </w:rPr>
        <w:t xml:space="preserve"> </w:t>
      </w:r>
      <w:r w:rsidR="00CE2CD1" w:rsidRPr="00C0529D">
        <w:rPr>
          <w:b/>
          <w:bCs/>
          <w:iCs/>
        </w:rPr>
        <w:t>στη</w:t>
      </w:r>
      <w:r w:rsidR="00CE2CD1" w:rsidRPr="00C0529D">
        <w:rPr>
          <w:b/>
          <w:bCs/>
          <w:iCs/>
          <w:spacing w:val="-5"/>
        </w:rPr>
        <w:t xml:space="preserve"> </w:t>
      </w:r>
      <w:r w:rsidR="00CE2CD1" w:rsidRPr="00C0529D">
        <w:rPr>
          <w:b/>
          <w:bCs/>
          <w:iCs/>
        </w:rPr>
        <w:t>μελέτη</w:t>
      </w:r>
      <w:r w:rsidR="00CE2CD1" w:rsidRPr="00C0529D">
        <w:rPr>
          <w:b/>
          <w:bCs/>
          <w:iCs/>
          <w:spacing w:val="-5"/>
        </w:rPr>
        <w:t xml:space="preserve"> </w:t>
      </w:r>
      <w:r w:rsidR="00CE2CD1" w:rsidRPr="00C0529D">
        <w:rPr>
          <w:b/>
          <w:bCs/>
          <w:iCs/>
        </w:rPr>
        <w:t>UNITI</w:t>
      </w:r>
      <w:r w:rsidR="00CE2CD1" w:rsidRPr="00C0529D">
        <w:rPr>
          <w:b/>
          <w:bCs/>
          <w:iCs/>
          <w:spacing w:val="-5"/>
        </w:rPr>
        <w:t xml:space="preserve"> </w:t>
      </w:r>
      <w:r w:rsidR="00CE2CD1" w:rsidRPr="00C0529D">
        <w:rPr>
          <w:b/>
          <w:bCs/>
          <w:iCs/>
          <w:spacing w:val="-10"/>
        </w:rPr>
        <w:t>2</w:t>
      </w:r>
    </w:p>
    <w:p w14:paraId="4EF8D352" w14:textId="77777777" w:rsidR="009C50C6" w:rsidRPr="00C0529D" w:rsidRDefault="009C50C6" w:rsidP="00C0529D">
      <w:pPr>
        <w:keepNext/>
        <w:rPr>
          <w:i/>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217"/>
        <w:gridCol w:w="1931"/>
        <w:gridCol w:w="1276"/>
        <w:gridCol w:w="1999"/>
      </w:tblGrid>
      <w:tr w:rsidR="00900E2A" w:rsidRPr="00C0529D" w14:paraId="4EF8D356" w14:textId="77777777" w:rsidTr="0019560F">
        <w:trPr>
          <w:trHeight w:val="254"/>
          <w:tblHeader/>
        </w:trPr>
        <w:tc>
          <w:tcPr>
            <w:tcW w:w="1501" w:type="pct"/>
            <w:vAlign w:val="center"/>
          </w:tcPr>
          <w:p w14:paraId="4EF8D353" w14:textId="77777777" w:rsidR="00900E2A" w:rsidRPr="00C0529D" w:rsidRDefault="00900E2A" w:rsidP="00C0529D">
            <w:pPr>
              <w:keepNext/>
              <w:rPr>
                <w:sz w:val="18"/>
              </w:rPr>
            </w:pPr>
          </w:p>
        </w:tc>
        <w:tc>
          <w:tcPr>
            <w:tcW w:w="1715" w:type="pct"/>
            <w:gridSpan w:val="2"/>
            <w:vAlign w:val="center"/>
          </w:tcPr>
          <w:p w14:paraId="4EF8D354" w14:textId="77777777" w:rsidR="00900E2A" w:rsidRPr="00C0529D" w:rsidRDefault="00CE2CD1" w:rsidP="00C0529D">
            <w:pPr>
              <w:keepNext/>
              <w:jc w:val="center"/>
              <w:rPr>
                <w:i/>
              </w:rPr>
            </w:pPr>
            <w:r w:rsidRPr="00C0529D">
              <w:rPr>
                <w:b/>
                <w:spacing w:val="-2"/>
              </w:rPr>
              <w:t>UNITI-</w:t>
            </w:r>
            <w:r w:rsidRPr="00C0529D">
              <w:rPr>
                <w:b/>
                <w:spacing w:val="-5"/>
              </w:rPr>
              <w:t>1</w:t>
            </w:r>
            <w:r w:rsidRPr="00C0529D">
              <w:rPr>
                <w:i/>
                <w:spacing w:val="-5"/>
              </w:rPr>
              <w:t>*</w:t>
            </w:r>
          </w:p>
        </w:tc>
        <w:tc>
          <w:tcPr>
            <w:tcW w:w="1785" w:type="pct"/>
            <w:gridSpan w:val="2"/>
            <w:vAlign w:val="center"/>
          </w:tcPr>
          <w:p w14:paraId="4EF8D355" w14:textId="77777777" w:rsidR="00900E2A" w:rsidRPr="00C0529D" w:rsidRDefault="00CE2CD1" w:rsidP="00C0529D">
            <w:pPr>
              <w:keepNext/>
              <w:jc w:val="center"/>
              <w:rPr>
                <w:i/>
              </w:rPr>
            </w:pPr>
            <w:r w:rsidRPr="00C0529D">
              <w:rPr>
                <w:b/>
                <w:spacing w:val="-2"/>
              </w:rPr>
              <w:t>UNITI-</w:t>
            </w:r>
            <w:r w:rsidRPr="00C0529D">
              <w:rPr>
                <w:b/>
                <w:spacing w:val="-5"/>
              </w:rPr>
              <w:t>2</w:t>
            </w:r>
            <w:r w:rsidRPr="00C0529D">
              <w:rPr>
                <w:i/>
                <w:spacing w:val="-5"/>
              </w:rPr>
              <w:t>**</w:t>
            </w:r>
          </w:p>
        </w:tc>
      </w:tr>
      <w:tr w:rsidR="00900E2A" w:rsidRPr="00C0529D" w14:paraId="4EF8D360" w14:textId="77777777" w:rsidTr="0019560F">
        <w:trPr>
          <w:trHeight w:val="1012"/>
          <w:tblHeader/>
        </w:trPr>
        <w:tc>
          <w:tcPr>
            <w:tcW w:w="1501" w:type="pct"/>
            <w:vAlign w:val="center"/>
          </w:tcPr>
          <w:p w14:paraId="4EF8D357" w14:textId="77777777" w:rsidR="00900E2A" w:rsidRPr="00C0529D" w:rsidRDefault="00900E2A" w:rsidP="00C0529D">
            <w:pPr>
              <w:keepNext/>
              <w:rPr>
                <w:sz w:val="20"/>
              </w:rPr>
            </w:pPr>
          </w:p>
        </w:tc>
        <w:tc>
          <w:tcPr>
            <w:tcW w:w="663" w:type="pct"/>
          </w:tcPr>
          <w:p w14:paraId="4EF8D358" w14:textId="77777777" w:rsidR="00942CFA" w:rsidRPr="00C0529D" w:rsidRDefault="00CE2CD1" w:rsidP="00C0529D">
            <w:pPr>
              <w:keepNext/>
              <w:jc w:val="center"/>
              <w:rPr>
                <w:b/>
                <w:spacing w:val="-2"/>
              </w:rPr>
            </w:pPr>
            <w:r w:rsidRPr="00C0529D">
              <w:rPr>
                <w:b/>
                <w:spacing w:val="-2"/>
              </w:rPr>
              <w:t>Εικονικό φάρμακο</w:t>
            </w:r>
          </w:p>
          <w:p w14:paraId="4EF8D359" w14:textId="77777777" w:rsidR="00900E2A" w:rsidRPr="00C0529D" w:rsidRDefault="00CE2CD1" w:rsidP="00C0529D">
            <w:pPr>
              <w:keepNext/>
              <w:jc w:val="center"/>
              <w:rPr>
                <w:b/>
              </w:rPr>
            </w:pPr>
            <w:r w:rsidRPr="00C0529D">
              <w:rPr>
                <w:b/>
              </w:rPr>
              <w:t>N</w:t>
            </w:r>
            <w:r w:rsidR="005455DD" w:rsidRPr="00C0529D">
              <w:rPr>
                <w:b/>
              </w:rPr>
              <w:t> = </w:t>
            </w:r>
            <w:r w:rsidRPr="00C0529D">
              <w:rPr>
                <w:b/>
              </w:rPr>
              <w:t>247</w:t>
            </w:r>
          </w:p>
        </w:tc>
        <w:tc>
          <w:tcPr>
            <w:tcW w:w="1052" w:type="pct"/>
            <w:vAlign w:val="center"/>
          </w:tcPr>
          <w:p w14:paraId="4EF8D35A" w14:textId="77777777" w:rsidR="00900E2A" w:rsidRPr="00C0529D" w:rsidRDefault="00CE2CD1" w:rsidP="00C0529D">
            <w:pPr>
              <w:keepNext/>
              <w:jc w:val="center"/>
              <w:rPr>
                <w:b/>
                <w:lang w:val="en-US"/>
              </w:rPr>
            </w:pPr>
            <w:r w:rsidRPr="00C0529D">
              <w:rPr>
                <w:b/>
                <w:spacing w:val="-2"/>
              </w:rPr>
              <w:t xml:space="preserve">Συνιστώμενη </w:t>
            </w:r>
            <w:r w:rsidRPr="00C0529D">
              <w:rPr>
                <w:b/>
                <w:spacing w:val="-4"/>
              </w:rPr>
              <w:t xml:space="preserve">δόση </w:t>
            </w:r>
            <w:r w:rsidR="00A85FEE" w:rsidRPr="00C0529D">
              <w:rPr>
                <w:b/>
                <w:spacing w:val="-2"/>
              </w:rPr>
              <w:t>ουστεκινουμάμπη</w:t>
            </w:r>
          </w:p>
          <w:p w14:paraId="4EF8D35B" w14:textId="77777777" w:rsidR="00900E2A" w:rsidRPr="00C0529D" w:rsidRDefault="00CE2CD1" w:rsidP="00C0529D">
            <w:pPr>
              <w:keepNext/>
              <w:jc w:val="center"/>
              <w:rPr>
                <w:b/>
              </w:rPr>
            </w:pPr>
            <w:r w:rsidRPr="00C0529D">
              <w:rPr>
                <w:b/>
              </w:rPr>
              <w:t>N</w:t>
            </w:r>
            <w:r w:rsidR="005455DD" w:rsidRPr="00C0529D">
              <w:rPr>
                <w:b/>
                <w:spacing w:val="-1"/>
              </w:rPr>
              <w:t> = </w:t>
            </w:r>
            <w:r w:rsidRPr="00C0529D">
              <w:rPr>
                <w:b/>
                <w:spacing w:val="-5"/>
              </w:rPr>
              <w:t>249</w:t>
            </w:r>
          </w:p>
        </w:tc>
        <w:tc>
          <w:tcPr>
            <w:tcW w:w="695" w:type="pct"/>
          </w:tcPr>
          <w:p w14:paraId="4EF8D35C" w14:textId="77777777" w:rsidR="00942CFA" w:rsidRPr="00C0529D" w:rsidRDefault="00CE2CD1" w:rsidP="00C0529D">
            <w:pPr>
              <w:keepNext/>
              <w:jc w:val="center"/>
              <w:rPr>
                <w:b/>
                <w:spacing w:val="-2"/>
              </w:rPr>
            </w:pPr>
            <w:r w:rsidRPr="00C0529D">
              <w:rPr>
                <w:b/>
                <w:spacing w:val="-2"/>
              </w:rPr>
              <w:t>Εικονικό φάρμακο</w:t>
            </w:r>
          </w:p>
          <w:p w14:paraId="4EF8D35D" w14:textId="77777777" w:rsidR="00900E2A" w:rsidRPr="00C0529D" w:rsidRDefault="00CE2CD1" w:rsidP="00C0529D">
            <w:pPr>
              <w:keepNext/>
              <w:jc w:val="center"/>
              <w:rPr>
                <w:b/>
              </w:rPr>
            </w:pPr>
            <w:r w:rsidRPr="00C0529D">
              <w:rPr>
                <w:b/>
              </w:rPr>
              <w:t>N</w:t>
            </w:r>
            <w:r w:rsidR="005455DD" w:rsidRPr="00C0529D">
              <w:rPr>
                <w:b/>
              </w:rPr>
              <w:t> = </w:t>
            </w:r>
            <w:r w:rsidRPr="00C0529D">
              <w:rPr>
                <w:b/>
              </w:rPr>
              <w:t>209</w:t>
            </w:r>
          </w:p>
        </w:tc>
        <w:tc>
          <w:tcPr>
            <w:tcW w:w="1090" w:type="pct"/>
            <w:vAlign w:val="center"/>
          </w:tcPr>
          <w:p w14:paraId="4EF8D35E" w14:textId="77777777" w:rsidR="00900E2A" w:rsidRPr="00C0529D" w:rsidRDefault="00CE2CD1" w:rsidP="00C0529D">
            <w:pPr>
              <w:keepNext/>
              <w:jc w:val="center"/>
              <w:rPr>
                <w:b/>
                <w:lang w:val="en-US"/>
              </w:rPr>
            </w:pPr>
            <w:r w:rsidRPr="00C0529D">
              <w:rPr>
                <w:b/>
                <w:spacing w:val="-2"/>
              </w:rPr>
              <w:t xml:space="preserve">Συνιστώμενη </w:t>
            </w:r>
            <w:r w:rsidRPr="00C0529D">
              <w:rPr>
                <w:b/>
                <w:spacing w:val="-4"/>
              </w:rPr>
              <w:t xml:space="preserve">δόση </w:t>
            </w:r>
            <w:r w:rsidR="00A85FEE" w:rsidRPr="00C0529D">
              <w:rPr>
                <w:b/>
                <w:spacing w:val="-2"/>
              </w:rPr>
              <w:t>ουστεκινουμάμπη</w:t>
            </w:r>
          </w:p>
          <w:p w14:paraId="4EF8D35F" w14:textId="77777777" w:rsidR="00900E2A" w:rsidRPr="00C0529D" w:rsidRDefault="00CE2CD1" w:rsidP="00C0529D">
            <w:pPr>
              <w:keepNext/>
              <w:jc w:val="center"/>
              <w:rPr>
                <w:b/>
              </w:rPr>
            </w:pPr>
            <w:r w:rsidRPr="00C0529D">
              <w:rPr>
                <w:b/>
              </w:rPr>
              <w:t>N</w:t>
            </w:r>
            <w:r w:rsidR="005455DD" w:rsidRPr="00C0529D">
              <w:rPr>
                <w:b/>
                <w:spacing w:val="-1"/>
              </w:rPr>
              <w:t> = </w:t>
            </w:r>
            <w:r w:rsidRPr="00C0529D">
              <w:rPr>
                <w:b/>
                <w:spacing w:val="-5"/>
              </w:rPr>
              <w:t>209</w:t>
            </w:r>
          </w:p>
        </w:tc>
      </w:tr>
      <w:tr w:rsidR="00900E2A" w:rsidRPr="00C0529D" w14:paraId="4EF8D366" w14:textId="77777777" w:rsidTr="0019560F">
        <w:trPr>
          <w:trHeight w:val="251"/>
        </w:trPr>
        <w:tc>
          <w:tcPr>
            <w:tcW w:w="1501" w:type="pct"/>
            <w:vAlign w:val="center"/>
          </w:tcPr>
          <w:p w14:paraId="4EF8D361" w14:textId="77777777" w:rsidR="00900E2A" w:rsidRPr="00C0529D" w:rsidRDefault="00CE2CD1" w:rsidP="00C0529D">
            <w:r w:rsidRPr="00C0529D">
              <w:t>Κλινική</w:t>
            </w:r>
            <w:r w:rsidRPr="00C0529D">
              <w:rPr>
                <w:spacing w:val="-8"/>
              </w:rPr>
              <w:t xml:space="preserve"> </w:t>
            </w:r>
            <w:r w:rsidRPr="00C0529D">
              <w:t>Ύφεση,</w:t>
            </w:r>
            <w:r w:rsidRPr="00C0529D">
              <w:rPr>
                <w:spacing w:val="-9"/>
              </w:rPr>
              <w:t xml:space="preserve"> </w:t>
            </w:r>
            <w:r w:rsidR="001F6859" w:rsidRPr="00C0529D">
              <w:t>εβδομάδα</w:t>
            </w:r>
            <w:r w:rsidR="00950F5A" w:rsidRPr="00C0529D">
              <w:rPr>
                <w:lang w:val="en-IN"/>
              </w:rPr>
              <w:t> </w:t>
            </w:r>
            <w:r w:rsidRPr="00C0529D">
              <w:rPr>
                <w:spacing w:val="-10"/>
              </w:rPr>
              <w:t>8</w:t>
            </w:r>
          </w:p>
        </w:tc>
        <w:tc>
          <w:tcPr>
            <w:tcW w:w="663" w:type="pct"/>
            <w:vAlign w:val="center"/>
          </w:tcPr>
          <w:p w14:paraId="4EF8D362" w14:textId="77777777" w:rsidR="00900E2A" w:rsidRPr="00C0529D" w:rsidRDefault="00CE2CD1" w:rsidP="00C0529D">
            <w:pPr>
              <w:jc w:val="center"/>
            </w:pPr>
            <w:r w:rsidRPr="00C0529D">
              <w:t>18</w:t>
            </w:r>
            <w:r w:rsidRPr="00C0529D">
              <w:rPr>
                <w:spacing w:val="-1"/>
              </w:rPr>
              <w:t xml:space="preserve"> </w:t>
            </w:r>
            <w:r w:rsidRPr="00C0529D">
              <w:rPr>
                <w:spacing w:val="-2"/>
              </w:rPr>
              <w:t>(7,3%)</w:t>
            </w:r>
          </w:p>
        </w:tc>
        <w:tc>
          <w:tcPr>
            <w:tcW w:w="1052" w:type="pct"/>
            <w:vAlign w:val="center"/>
          </w:tcPr>
          <w:p w14:paraId="4EF8D363" w14:textId="77777777" w:rsidR="00900E2A" w:rsidRPr="00C0529D" w:rsidRDefault="00CE2CD1" w:rsidP="00C0529D">
            <w:pPr>
              <w:jc w:val="center"/>
            </w:pPr>
            <w:r w:rsidRPr="00C0529D">
              <w:t>52</w:t>
            </w:r>
            <w:r w:rsidRPr="00C0529D">
              <w:rPr>
                <w:spacing w:val="-2"/>
              </w:rPr>
              <w:t xml:space="preserve"> (20,9%)</w:t>
            </w:r>
            <w:r w:rsidRPr="00C0529D">
              <w:rPr>
                <w:spacing w:val="-2"/>
                <w:vertAlign w:val="superscript"/>
              </w:rPr>
              <w:t>α</w:t>
            </w:r>
          </w:p>
        </w:tc>
        <w:tc>
          <w:tcPr>
            <w:tcW w:w="695" w:type="pct"/>
            <w:vAlign w:val="center"/>
          </w:tcPr>
          <w:p w14:paraId="4EF8D364" w14:textId="77777777" w:rsidR="00900E2A" w:rsidRPr="00C0529D" w:rsidRDefault="00CE2CD1" w:rsidP="00C0529D">
            <w:pPr>
              <w:jc w:val="center"/>
            </w:pPr>
            <w:r w:rsidRPr="00C0529D">
              <w:t>41</w:t>
            </w:r>
            <w:r w:rsidRPr="00C0529D">
              <w:rPr>
                <w:spacing w:val="-2"/>
              </w:rPr>
              <w:t xml:space="preserve"> (19,6%)</w:t>
            </w:r>
          </w:p>
        </w:tc>
        <w:tc>
          <w:tcPr>
            <w:tcW w:w="1090" w:type="pct"/>
            <w:vAlign w:val="center"/>
          </w:tcPr>
          <w:p w14:paraId="4EF8D365" w14:textId="77777777" w:rsidR="00900E2A" w:rsidRPr="00C0529D" w:rsidRDefault="00CE2CD1" w:rsidP="00C0529D">
            <w:pPr>
              <w:jc w:val="center"/>
            </w:pPr>
            <w:r w:rsidRPr="00C0529D">
              <w:t>84</w:t>
            </w:r>
            <w:r w:rsidRPr="00C0529D">
              <w:rPr>
                <w:spacing w:val="-2"/>
              </w:rPr>
              <w:t xml:space="preserve"> (40,2%)</w:t>
            </w:r>
            <w:r w:rsidRPr="00C0529D">
              <w:rPr>
                <w:spacing w:val="-2"/>
                <w:vertAlign w:val="superscript"/>
              </w:rPr>
              <w:t>α</w:t>
            </w:r>
          </w:p>
        </w:tc>
      </w:tr>
      <w:tr w:rsidR="00900E2A" w:rsidRPr="00C0529D" w14:paraId="4EF8D36C" w14:textId="77777777" w:rsidTr="0019560F">
        <w:trPr>
          <w:trHeight w:val="506"/>
        </w:trPr>
        <w:tc>
          <w:tcPr>
            <w:tcW w:w="1501" w:type="pct"/>
            <w:vAlign w:val="center"/>
          </w:tcPr>
          <w:p w14:paraId="4EF8D367" w14:textId="77777777" w:rsidR="00900E2A" w:rsidRPr="00C0529D" w:rsidRDefault="00CE2CD1" w:rsidP="00C0529D">
            <w:r w:rsidRPr="00C0529D">
              <w:t>Κλινική Ανταπόκριση (100</w:t>
            </w:r>
            <w:r w:rsidR="00950F5A" w:rsidRPr="00C0529D">
              <w:rPr>
                <w:lang w:val="en-IN"/>
              </w:rPr>
              <w:t> </w:t>
            </w:r>
            <w:r w:rsidRPr="00C0529D">
              <w:t>βαθμοί),</w:t>
            </w:r>
            <w:r w:rsidRPr="00C0529D">
              <w:rPr>
                <w:spacing w:val="-14"/>
              </w:rPr>
              <w:t xml:space="preserve"> </w:t>
            </w:r>
            <w:r w:rsidR="001F6859" w:rsidRPr="00C0529D">
              <w:t>εβδομάδα</w:t>
            </w:r>
            <w:r w:rsidR="00950F5A" w:rsidRPr="00C0529D">
              <w:rPr>
                <w:lang w:val="en-IN"/>
              </w:rPr>
              <w:t> </w:t>
            </w:r>
            <w:r w:rsidRPr="00C0529D">
              <w:t>6</w:t>
            </w:r>
          </w:p>
        </w:tc>
        <w:tc>
          <w:tcPr>
            <w:tcW w:w="663" w:type="pct"/>
            <w:vAlign w:val="center"/>
          </w:tcPr>
          <w:p w14:paraId="4EF8D368" w14:textId="77777777" w:rsidR="00900E2A" w:rsidRPr="00C0529D" w:rsidRDefault="00CE2CD1" w:rsidP="00C0529D">
            <w:pPr>
              <w:jc w:val="center"/>
            </w:pPr>
            <w:r w:rsidRPr="00C0529D">
              <w:t>53</w:t>
            </w:r>
            <w:r w:rsidRPr="00C0529D">
              <w:rPr>
                <w:spacing w:val="-2"/>
              </w:rPr>
              <w:t xml:space="preserve"> (21,5%)</w:t>
            </w:r>
          </w:p>
        </w:tc>
        <w:tc>
          <w:tcPr>
            <w:tcW w:w="1052" w:type="pct"/>
            <w:vAlign w:val="center"/>
          </w:tcPr>
          <w:p w14:paraId="4EF8D369" w14:textId="77777777" w:rsidR="00900E2A" w:rsidRPr="00C0529D" w:rsidRDefault="00CE2CD1" w:rsidP="00C0529D">
            <w:pPr>
              <w:jc w:val="center"/>
            </w:pPr>
            <w:r w:rsidRPr="00C0529D">
              <w:t>84</w:t>
            </w:r>
            <w:r w:rsidRPr="00C0529D">
              <w:rPr>
                <w:spacing w:val="-2"/>
              </w:rPr>
              <w:t xml:space="preserve"> (33,7%)</w:t>
            </w:r>
            <w:r w:rsidRPr="00C0529D">
              <w:rPr>
                <w:spacing w:val="-2"/>
                <w:vertAlign w:val="superscript"/>
              </w:rPr>
              <w:t>β</w:t>
            </w:r>
          </w:p>
        </w:tc>
        <w:tc>
          <w:tcPr>
            <w:tcW w:w="695" w:type="pct"/>
            <w:vAlign w:val="center"/>
          </w:tcPr>
          <w:p w14:paraId="4EF8D36A" w14:textId="77777777" w:rsidR="00900E2A" w:rsidRPr="00C0529D" w:rsidRDefault="00CE2CD1" w:rsidP="00C0529D">
            <w:pPr>
              <w:jc w:val="center"/>
            </w:pPr>
            <w:r w:rsidRPr="00C0529D">
              <w:t>60</w:t>
            </w:r>
            <w:r w:rsidRPr="00C0529D">
              <w:rPr>
                <w:spacing w:val="-2"/>
              </w:rPr>
              <w:t xml:space="preserve"> (28,7%)</w:t>
            </w:r>
          </w:p>
        </w:tc>
        <w:tc>
          <w:tcPr>
            <w:tcW w:w="1090" w:type="pct"/>
            <w:vAlign w:val="center"/>
          </w:tcPr>
          <w:p w14:paraId="4EF8D36B" w14:textId="77777777" w:rsidR="00900E2A" w:rsidRPr="00C0529D" w:rsidRDefault="00CE2CD1" w:rsidP="00C0529D">
            <w:pPr>
              <w:jc w:val="center"/>
            </w:pPr>
            <w:r w:rsidRPr="00C0529D">
              <w:t>116</w:t>
            </w:r>
            <w:r w:rsidRPr="00C0529D">
              <w:rPr>
                <w:spacing w:val="-3"/>
              </w:rPr>
              <w:t xml:space="preserve"> </w:t>
            </w:r>
            <w:r w:rsidRPr="00C0529D">
              <w:rPr>
                <w:spacing w:val="-2"/>
              </w:rPr>
              <w:t>(55,5%)</w:t>
            </w:r>
            <w:r w:rsidRPr="00C0529D">
              <w:rPr>
                <w:spacing w:val="-2"/>
                <w:vertAlign w:val="superscript"/>
              </w:rPr>
              <w:t>α</w:t>
            </w:r>
          </w:p>
        </w:tc>
      </w:tr>
      <w:tr w:rsidR="00900E2A" w:rsidRPr="00C0529D" w14:paraId="4EF8D372" w14:textId="77777777" w:rsidTr="0019560F">
        <w:trPr>
          <w:trHeight w:val="503"/>
        </w:trPr>
        <w:tc>
          <w:tcPr>
            <w:tcW w:w="1501" w:type="pct"/>
            <w:vAlign w:val="center"/>
          </w:tcPr>
          <w:p w14:paraId="4EF8D36D" w14:textId="77777777" w:rsidR="00900E2A" w:rsidRPr="00C0529D" w:rsidRDefault="00CE2CD1" w:rsidP="00C0529D">
            <w:r w:rsidRPr="00C0529D">
              <w:t>Κλινική</w:t>
            </w:r>
            <w:r w:rsidRPr="00C0529D">
              <w:rPr>
                <w:spacing w:val="-7"/>
              </w:rPr>
              <w:t xml:space="preserve"> </w:t>
            </w:r>
            <w:r w:rsidRPr="00C0529D">
              <w:rPr>
                <w:spacing w:val="-2"/>
              </w:rPr>
              <w:t>Ανταπόκριση</w:t>
            </w:r>
            <w:r w:rsidR="00B44946" w:rsidRPr="00C0529D">
              <w:rPr>
                <w:spacing w:val="-2"/>
                <w:lang w:val="en-US"/>
              </w:rPr>
              <w:t xml:space="preserve"> </w:t>
            </w:r>
            <w:r w:rsidRPr="00C0529D">
              <w:t>(100</w:t>
            </w:r>
            <w:r w:rsidR="00950F5A" w:rsidRPr="00C0529D">
              <w:rPr>
                <w:lang w:val="en-IN"/>
              </w:rPr>
              <w:t> </w:t>
            </w:r>
            <w:r w:rsidRPr="00C0529D">
              <w:t>βαθμοί),</w:t>
            </w:r>
            <w:r w:rsidRPr="00C0529D">
              <w:rPr>
                <w:spacing w:val="-8"/>
              </w:rPr>
              <w:t xml:space="preserve"> </w:t>
            </w:r>
            <w:r w:rsidR="001F6859" w:rsidRPr="00C0529D">
              <w:t>εβδομάδα</w:t>
            </w:r>
            <w:r w:rsidR="00950F5A" w:rsidRPr="00C0529D">
              <w:rPr>
                <w:lang w:val="en-IN"/>
              </w:rPr>
              <w:t> </w:t>
            </w:r>
            <w:r w:rsidRPr="00C0529D">
              <w:rPr>
                <w:spacing w:val="-10"/>
              </w:rPr>
              <w:t>8</w:t>
            </w:r>
          </w:p>
        </w:tc>
        <w:tc>
          <w:tcPr>
            <w:tcW w:w="663" w:type="pct"/>
            <w:vAlign w:val="center"/>
          </w:tcPr>
          <w:p w14:paraId="4EF8D36E" w14:textId="77777777" w:rsidR="00900E2A" w:rsidRPr="00C0529D" w:rsidRDefault="00CE2CD1" w:rsidP="00C0529D">
            <w:pPr>
              <w:jc w:val="center"/>
            </w:pPr>
            <w:r w:rsidRPr="00C0529D">
              <w:t>50</w:t>
            </w:r>
            <w:r w:rsidRPr="00C0529D">
              <w:rPr>
                <w:spacing w:val="-2"/>
              </w:rPr>
              <w:t xml:space="preserve"> (20,2%)</w:t>
            </w:r>
          </w:p>
        </w:tc>
        <w:tc>
          <w:tcPr>
            <w:tcW w:w="1052" w:type="pct"/>
            <w:vAlign w:val="center"/>
          </w:tcPr>
          <w:p w14:paraId="4EF8D36F" w14:textId="77777777" w:rsidR="00900E2A" w:rsidRPr="00C0529D" w:rsidRDefault="00CE2CD1" w:rsidP="00C0529D">
            <w:pPr>
              <w:jc w:val="center"/>
            </w:pPr>
            <w:r w:rsidRPr="00C0529D">
              <w:t>94</w:t>
            </w:r>
            <w:r w:rsidRPr="00C0529D">
              <w:rPr>
                <w:spacing w:val="-2"/>
              </w:rPr>
              <w:t xml:space="preserve"> (37,8%)</w:t>
            </w:r>
            <w:r w:rsidRPr="00C0529D">
              <w:rPr>
                <w:spacing w:val="-2"/>
                <w:vertAlign w:val="superscript"/>
              </w:rPr>
              <w:t>α</w:t>
            </w:r>
          </w:p>
        </w:tc>
        <w:tc>
          <w:tcPr>
            <w:tcW w:w="695" w:type="pct"/>
            <w:vAlign w:val="center"/>
          </w:tcPr>
          <w:p w14:paraId="4EF8D370" w14:textId="77777777" w:rsidR="00900E2A" w:rsidRPr="00C0529D" w:rsidRDefault="00CE2CD1" w:rsidP="00C0529D">
            <w:pPr>
              <w:jc w:val="center"/>
            </w:pPr>
            <w:r w:rsidRPr="00C0529D">
              <w:t>67</w:t>
            </w:r>
            <w:r w:rsidRPr="00C0529D">
              <w:rPr>
                <w:spacing w:val="-2"/>
              </w:rPr>
              <w:t xml:space="preserve"> (32,1%)</w:t>
            </w:r>
          </w:p>
        </w:tc>
        <w:tc>
          <w:tcPr>
            <w:tcW w:w="1090" w:type="pct"/>
            <w:vAlign w:val="center"/>
          </w:tcPr>
          <w:p w14:paraId="4EF8D371" w14:textId="77777777" w:rsidR="00900E2A" w:rsidRPr="00C0529D" w:rsidRDefault="00CE2CD1" w:rsidP="00C0529D">
            <w:pPr>
              <w:jc w:val="center"/>
            </w:pPr>
            <w:r w:rsidRPr="00C0529D">
              <w:t>121</w:t>
            </w:r>
            <w:r w:rsidRPr="00C0529D">
              <w:rPr>
                <w:spacing w:val="-3"/>
              </w:rPr>
              <w:t xml:space="preserve"> </w:t>
            </w:r>
            <w:r w:rsidRPr="00C0529D">
              <w:rPr>
                <w:spacing w:val="-2"/>
              </w:rPr>
              <w:t>(57,9%)</w:t>
            </w:r>
            <w:r w:rsidRPr="00C0529D">
              <w:rPr>
                <w:spacing w:val="-2"/>
                <w:vertAlign w:val="superscript"/>
              </w:rPr>
              <w:t>α</w:t>
            </w:r>
          </w:p>
        </w:tc>
      </w:tr>
      <w:tr w:rsidR="00900E2A" w:rsidRPr="00C0529D" w14:paraId="4EF8D378" w14:textId="77777777" w:rsidTr="0019560F">
        <w:trPr>
          <w:trHeight w:val="506"/>
        </w:trPr>
        <w:tc>
          <w:tcPr>
            <w:tcW w:w="1501" w:type="pct"/>
            <w:vAlign w:val="center"/>
          </w:tcPr>
          <w:p w14:paraId="4EF8D373" w14:textId="77777777" w:rsidR="00900E2A" w:rsidRPr="00C0529D" w:rsidRDefault="00CE2CD1" w:rsidP="00C0529D">
            <w:r w:rsidRPr="00C0529D">
              <w:t>Ανταπόκριση</w:t>
            </w:r>
            <w:r w:rsidR="00950F5A" w:rsidRPr="00C0529D">
              <w:rPr>
                <w:lang w:val="en-IN"/>
              </w:rPr>
              <w:t> </w:t>
            </w:r>
            <w:r w:rsidRPr="00C0529D">
              <w:t>70</w:t>
            </w:r>
            <w:r w:rsidRPr="00C0529D">
              <w:rPr>
                <w:spacing w:val="-5"/>
              </w:rPr>
              <w:t xml:space="preserve"> </w:t>
            </w:r>
            <w:r w:rsidRPr="00C0529D">
              <w:rPr>
                <w:spacing w:val="-2"/>
              </w:rPr>
              <w:t>Βαθμών,</w:t>
            </w:r>
            <w:r w:rsidR="00B44946" w:rsidRPr="00C0529D">
              <w:rPr>
                <w:spacing w:val="-2"/>
                <w:lang w:val="en-US"/>
              </w:rPr>
              <w:t xml:space="preserve"> </w:t>
            </w:r>
            <w:r w:rsidR="00CD08D1" w:rsidRPr="00C0529D">
              <w:t>ε</w:t>
            </w:r>
            <w:r w:rsidR="001F6859" w:rsidRPr="00C0529D">
              <w:t>βδομάδα</w:t>
            </w:r>
            <w:r w:rsidR="00950F5A" w:rsidRPr="00C0529D">
              <w:rPr>
                <w:lang w:val="en-IN"/>
              </w:rPr>
              <w:t> </w:t>
            </w:r>
            <w:r w:rsidRPr="00C0529D">
              <w:rPr>
                <w:spacing w:val="-10"/>
              </w:rPr>
              <w:t>3</w:t>
            </w:r>
          </w:p>
        </w:tc>
        <w:tc>
          <w:tcPr>
            <w:tcW w:w="663" w:type="pct"/>
            <w:vAlign w:val="center"/>
          </w:tcPr>
          <w:p w14:paraId="4EF8D374" w14:textId="77777777" w:rsidR="00900E2A" w:rsidRPr="00C0529D" w:rsidRDefault="00CE2CD1" w:rsidP="00C0529D">
            <w:pPr>
              <w:jc w:val="center"/>
            </w:pPr>
            <w:r w:rsidRPr="00C0529D">
              <w:t>67</w:t>
            </w:r>
            <w:r w:rsidRPr="00C0529D">
              <w:rPr>
                <w:spacing w:val="-2"/>
              </w:rPr>
              <w:t xml:space="preserve"> (27,1%)</w:t>
            </w:r>
          </w:p>
        </w:tc>
        <w:tc>
          <w:tcPr>
            <w:tcW w:w="1052" w:type="pct"/>
            <w:vAlign w:val="center"/>
          </w:tcPr>
          <w:p w14:paraId="4EF8D375" w14:textId="77777777" w:rsidR="00900E2A" w:rsidRPr="00C0529D" w:rsidRDefault="00CE2CD1" w:rsidP="00C0529D">
            <w:pPr>
              <w:jc w:val="center"/>
            </w:pPr>
            <w:r w:rsidRPr="00C0529D">
              <w:t>101</w:t>
            </w:r>
            <w:r w:rsidRPr="00C0529D">
              <w:rPr>
                <w:spacing w:val="-3"/>
              </w:rPr>
              <w:t xml:space="preserve"> </w:t>
            </w:r>
            <w:r w:rsidRPr="00C0529D">
              <w:rPr>
                <w:spacing w:val="-2"/>
              </w:rPr>
              <w:t>(40,6%)</w:t>
            </w:r>
            <w:r w:rsidRPr="00C0529D">
              <w:rPr>
                <w:spacing w:val="-2"/>
                <w:vertAlign w:val="superscript"/>
              </w:rPr>
              <w:t>β</w:t>
            </w:r>
          </w:p>
        </w:tc>
        <w:tc>
          <w:tcPr>
            <w:tcW w:w="695" w:type="pct"/>
            <w:vAlign w:val="center"/>
          </w:tcPr>
          <w:p w14:paraId="4EF8D376" w14:textId="77777777" w:rsidR="00900E2A" w:rsidRPr="00C0529D" w:rsidRDefault="00CE2CD1" w:rsidP="00C0529D">
            <w:pPr>
              <w:jc w:val="center"/>
            </w:pPr>
            <w:r w:rsidRPr="00C0529D">
              <w:t>66</w:t>
            </w:r>
            <w:r w:rsidRPr="00C0529D">
              <w:rPr>
                <w:spacing w:val="-2"/>
              </w:rPr>
              <w:t xml:space="preserve"> (31,6%)</w:t>
            </w:r>
          </w:p>
        </w:tc>
        <w:tc>
          <w:tcPr>
            <w:tcW w:w="1090" w:type="pct"/>
            <w:vAlign w:val="center"/>
          </w:tcPr>
          <w:p w14:paraId="4EF8D377" w14:textId="77777777" w:rsidR="00900E2A" w:rsidRPr="00C0529D" w:rsidRDefault="00CE2CD1" w:rsidP="00C0529D">
            <w:pPr>
              <w:jc w:val="center"/>
            </w:pPr>
            <w:r w:rsidRPr="00C0529D">
              <w:t>106</w:t>
            </w:r>
            <w:r w:rsidRPr="00C0529D">
              <w:rPr>
                <w:spacing w:val="-3"/>
              </w:rPr>
              <w:t xml:space="preserve"> </w:t>
            </w:r>
            <w:r w:rsidRPr="00C0529D">
              <w:rPr>
                <w:spacing w:val="-2"/>
              </w:rPr>
              <w:t>(50,7%)</w:t>
            </w:r>
            <w:r w:rsidRPr="00C0529D">
              <w:rPr>
                <w:spacing w:val="-2"/>
                <w:vertAlign w:val="superscript"/>
              </w:rPr>
              <w:t>α</w:t>
            </w:r>
          </w:p>
        </w:tc>
      </w:tr>
      <w:tr w:rsidR="00900E2A" w:rsidRPr="00C0529D" w14:paraId="4EF8D37E" w14:textId="77777777" w:rsidTr="0019560F">
        <w:trPr>
          <w:trHeight w:val="506"/>
        </w:trPr>
        <w:tc>
          <w:tcPr>
            <w:tcW w:w="1501" w:type="pct"/>
            <w:vAlign w:val="center"/>
          </w:tcPr>
          <w:p w14:paraId="4EF8D379" w14:textId="77777777" w:rsidR="00900E2A" w:rsidRPr="00C0529D" w:rsidRDefault="00CE2CD1" w:rsidP="00C0529D">
            <w:r w:rsidRPr="00C0529D">
              <w:t>Ανταπόκριση</w:t>
            </w:r>
            <w:r w:rsidR="00950F5A" w:rsidRPr="00C0529D">
              <w:rPr>
                <w:lang w:val="en-IN"/>
              </w:rPr>
              <w:t> </w:t>
            </w:r>
            <w:r w:rsidRPr="00C0529D">
              <w:t>70</w:t>
            </w:r>
            <w:r w:rsidRPr="00C0529D">
              <w:rPr>
                <w:spacing w:val="-6"/>
              </w:rPr>
              <w:t xml:space="preserve"> </w:t>
            </w:r>
            <w:r w:rsidRPr="00C0529D">
              <w:rPr>
                <w:spacing w:val="-2"/>
              </w:rPr>
              <w:t>Βαθμών,</w:t>
            </w:r>
            <w:r w:rsidR="00B44946" w:rsidRPr="00C0529D">
              <w:rPr>
                <w:spacing w:val="-2"/>
                <w:lang w:val="en-US"/>
              </w:rPr>
              <w:t xml:space="preserve"> </w:t>
            </w:r>
            <w:r w:rsidR="00CD08D1" w:rsidRPr="00C0529D">
              <w:t>ε</w:t>
            </w:r>
            <w:r w:rsidR="001F6859" w:rsidRPr="00C0529D">
              <w:t>βδομάδα</w:t>
            </w:r>
            <w:r w:rsidR="00950F5A" w:rsidRPr="00C0529D">
              <w:rPr>
                <w:lang w:val="en-IN"/>
              </w:rPr>
              <w:t> </w:t>
            </w:r>
            <w:r w:rsidRPr="00C0529D">
              <w:rPr>
                <w:spacing w:val="-10"/>
              </w:rPr>
              <w:t>6</w:t>
            </w:r>
          </w:p>
        </w:tc>
        <w:tc>
          <w:tcPr>
            <w:tcW w:w="663" w:type="pct"/>
            <w:vAlign w:val="center"/>
          </w:tcPr>
          <w:p w14:paraId="4EF8D37A" w14:textId="77777777" w:rsidR="00900E2A" w:rsidRPr="00C0529D" w:rsidRDefault="00CE2CD1" w:rsidP="00C0529D">
            <w:pPr>
              <w:jc w:val="center"/>
            </w:pPr>
            <w:r w:rsidRPr="00C0529D">
              <w:t>75</w:t>
            </w:r>
            <w:r w:rsidRPr="00C0529D">
              <w:rPr>
                <w:spacing w:val="-2"/>
              </w:rPr>
              <w:t xml:space="preserve"> (30,4%)</w:t>
            </w:r>
          </w:p>
        </w:tc>
        <w:tc>
          <w:tcPr>
            <w:tcW w:w="1052" w:type="pct"/>
            <w:vAlign w:val="center"/>
          </w:tcPr>
          <w:p w14:paraId="4EF8D37B" w14:textId="77777777" w:rsidR="00900E2A" w:rsidRPr="00C0529D" w:rsidRDefault="00CE2CD1" w:rsidP="00C0529D">
            <w:pPr>
              <w:jc w:val="center"/>
            </w:pPr>
            <w:r w:rsidRPr="00C0529D">
              <w:t>109</w:t>
            </w:r>
            <w:r w:rsidRPr="00C0529D">
              <w:rPr>
                <w:spacing w:val="-3"/>
              </w:rPr>
              <w:t xml:space="preserve"> </w:t>
            </w:r>
            <w:r w:rsidRPr="00C0529D">
              <w:rPr>
                <w:spacing w:val="-2"/>
              </w:rPr>
              <w:t>(43,8%)</w:t>
            </w:r>
            <w:r w:rsidRPr="00C0529D">
              <w:rPr>
                <w:spacing w:val="-2"/>
                <w:vertAlign w:val="superscript"/>
              </w:rPr>
              <w:t>β</w:t>
            </w:r>
          </w:p>
        </w:tc>
        <w:tc>
          <w:tcPr>
            <w:tcW w:w="695" w:type="pct"/>
            <w:vAlign w:val="center"/>
          </w:tcPr>
          <w:p w14:paraId="4EF8D37C" w14:textId="77777777" w:rsidR="00900E2A" w:rsidRPr="00C0529D" w:rsidRDefault="00CE2CD1" w:rsidP="00C0529D">
            <w:pPr>
              <w:jc w:val="center"/>
            </w:pPr>
            <w:r w:rsidRPr="00C0529D">
              <w:t>81</w:t>
            </w:r>
            <w:r w:rsidRPr="00C0529D">
              <w:rPr>
                <w:spacing w:val="-2"/>
              </w:rPr>
              <w:t xml:space="preserve"> (38,8%)</w:t>
            </w:r>
          </w:p>
        </w:tc>
        <w:tc>
          <w:tcPr>
            <w:tcW w:w="1090" w:type="pct"/>
            <w:vAlign w:val="center"/>
          </w:tcPr>
          <w:p w14:paraId="4EF8D37D" w14:textId="77777777" w:rsidR="00900E2A" w:rsidRPr="00C0529D" w:rsidRDefault="00CE2CD1" w:rsidP="00C0529D">
            <w:pPr>
              <w:jc w:val="center"/>
            </w:pPr>
            <w:r w:rsidRPr="00C0529D">
              <w:t>135</w:t>
            </w:r>
            <w:r w:rsidRPr="00C0529D">
              <w:rPr>
                <w:spacing w:val="-3"/>
              </w:rPr>
              <w:t xml:space="preserve"> </w:t>
            </w:r>
            <w:r w:rsidRPr="00C0529D">
              <w:rPr>
                <w:spacing w:val="-2"/>
              </w:rPr>
              <w:t>(64,6%)</w:t>
            </w:r>
            <w:r w:rsidRPr="00C0529D">
              <w:rPr>
                <w:spacing w:val="-2"/>
                <w:vertAlign w:val="superscript"/>
              </w:rPr>
              <w:t>α</w:t>
            </w:r>
          </w:p>
        </w:tc>
      </w:tr>
    </w:tbl>
    <w:p w14:paraId="4EF8D37F" w14:textId="77777777" w:rsidR="00900E2A" w:rsidRPr="00C0529D" w:rsidRDefault="00CE2CD1" w:rsidP="00C0529D">
      <w:pPr>
        <w:rPr>
          <w:sz w:val="20"/>
          <w:szCs w:val="20"/>
        </w:rPr>
      </w:pPr>
      <w:r w:rsidRPr="00C0529D">
        <w:rPr>
          <w:sz w:val="20"/>
          <w:szCs w:val="20"/>
        </w:rPr>
        <w:t xml:space="preserve">Η κλινική ύφεση ορίζεται ως βαθμολογία CDAI </w:t>
      </w:r>
      <w:r w:rsidR="008207B1" w:rsidRPr="00C0529D">
        <w:rPr>
          <w:sz w:val="20"/>
          <w:szCs w:val="20"/>
        </w:rPr>
        <w:t>&lt; </w:t>
      </w:r>
      <w:r w:rsidRPr="00C0529D">
        <w:rPr>
          <w:sz w:val="20"/>
          <w:szCs w:val="20"/>
        </w:rPr>
        <w:t>150. Η κλινική ανταπόκριση ορίζεται ως μείωση της βαθμολογίας CDAI κατά τουλάχιστον 100</w:t>
      </w:r>
      <w:r w:rsidR="00950F5A" w:rsidRPr="00C0529D">
        <w:rPr>
          <w:sz w:val="20"/>
          <w:szCs w:val="20"/>
          <w:lang w:val="en-IN"/>
        </w:rPr>
        <w:t> </w:t>
      </w:r>
      <w:r w:rsidRPr="00C0529D">
        <w:rPr>
          <w:sz w:val="20"/>
          <w:szCs w:val="20"/>
        </w:rPr>
        <w:t>βαθμούς ή ως παρουσία κλινικής ύφεσης</w:t>
      </w:r>
    </w:p>
    <w:p w14:paraId="4EF8D380" w14:textId="77777777" w:rsidR="00900E2A" w:rsidRPr="00C0529D" w:rsidRDefault="00CE2CD1" w:rsidP="00C0529D">
      <w:pPr>
        <w:rPr>
          <w:sz w:val="20"/>
          <w:szCs w:val="20"/>
        </w:rPr>
      </w:pPr>
      <w:r w:rsidRPr="00C0529D">
        <w:rPr>
          <w:sz w:val="20"/>
          <w:szCs w:val="20"/>
        </w:rPr>
        <w:t>Η ανταπόκριση 70</w:t>
      </w:r>
      <w:r w:rsidR="00950F5A" w:rsidRPr="00C0529D">
        <w:rPr>
          <w:sz w:val="20"/>
          <w:szCs w:val="20"/>
          <w:lang w:val="en-IN"/>
        </w:rPr>
        <w:t> </w:t>
      </w:r>
      <w:r w:rsidRPr="00C0529D">
        <w:rPr>
          <w:sz w:val="20"/>
          <w:szCs w:val="20"/>
        </w:rPr>
        <w:t>βαθμών ορίζεται ως μείωση της βαθμολογίας CDAI κατά τουλάχιστον 70</w:t>
      </w:r>
      <w:r w:rsidR="00950F5A" w:rsidRPr="00C0529D">
        <w:rPr>
          <w:sz w:val="20"/>
          <w:szCs w:val="20"/>
          <w:lang w:val="en-IN"/>
        </w:rPr>
        <w:t> </w:t>
      </w:r>
      <w:r w:rsidRPr="00C0529D">
        <w:rPr>
          <w:sz w:val="20"/>
          <w:szCs w:val="20"/>
        </w:rPr>
        <w:t>βαθμούς</w:t>
      </w:r>
    </w:p>
    <w:p w14:paraId="4EF8D381" w14:textId="77777777" w:rsidR="00900E2A" w:rsidRPr="00C0529D" w:rsidRDefault="00CE2CD1" w:rsidP="00C0529D">
      <w:pPr>
        <w:rPr>
          <w:sz w:val="20"/>
          <w:szCs w:val="20"/>
        </w:rPr>
      </w:pPr>
      <w:r w:rsidRPr="00C0529D">
        <w:rPr>
          <w:sz w:val="20"/>
          <w:szCs w:val="20"/>
        </w:rPr>
        <w:t>* Αποτυχία σε αντι-TNFα</w:t>
      </w:r>
    </w:p>
    <w:p w14:paraId="4EF8D382" w14:textId="77777777" w:rsidR="00900E2A" w:rsidRPr="00C0529D" w:rsidRDefault="00CE2CD1" w:rsidP="00C0529D">
      <w:pPr>
        <w:rPr>
          <w:sz w:val="20"/>
          <w:szCs w:val="20"/>
        </w:rPr>
      </w:pPr>
      <w:r w:rsidRPr="00C0529D">
        <w:rPr>
          <w:sz w:val="20"/>
          <w:szCs w:val="20"/>
        </w:rPr>
        <w:t>** Αποτυχία στη συμβατική θεραπεία</w:t>
      </w:r>
    </w:p>
    <w:p w14:paraId="4EF8D383" w14:textId="77777777" w:rsidR="00900E2A" w:rsidRPr="00C0529D" w:rsidRDefault="00CE2CD1" w:rsidP="00C0529D">
      <w:pPr>
        <w:rPr>
          <w:sz w:val="20"/>
          <w:szCs w:val="20"/>
        </w:rPr>
      </w:pPr>
      <w:r w:rsidRPr="00C0529D">
        <w:rPr>
          <w:sz w:val="20"/>
          <w:szCs w:val="20"/>
          <w:vertAlign w:val="superscript"/>
        </w:rPr>
        <w:t>α</w:t>
      </w:r>
      <w:r w:rsidR="00FD0808"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01</w:t>
      </w:r>
    </w:p>
    <w:p w14:paraId="4EF8D384" w14:textId="77777777" w:rsidR="00900E2A" w:rsidRPr="00C0529D" w:rsidRDefault="00CE2CD1" w:rsidP="00C0529D">
      <w:pPr>
        <w:rPr>
          <w:sz w:val="20"/>
          <w:szCs w:val="20"/>
        </w:rPr>
      </w:pPr>
      <w:r w:rsidRPr="00C0529D">
        <w:rPr>
          <w:sz w:val="20"/>
          <w:szCs w:val="20"/>
          <w:vertAlign w:val="superscript"/>
        </w:rPr>
        <w:t>β</w:t>
      </w:r>
      <w:r w:rsidR="00FD0808"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1</w:t>
      </w:r>
    </w:p>
    <w:p w14:paraId="4EF8D385" w14:textId="77777777" w:rsidR="00900E2A" w:rsidRPr="00C0529D" w:rsidRDefault="00900E2A" w:rsidP="00C0529D"/>
    <w:p w14:paraId="4EF8D386" w14:textId="77777777" w:rsidR="00900E2A" w:rsidRPr="00C0529D" w:rsidRDefault="00CE2CD1" w:rsidP="00C0529D">
      <w:r w:rsidRPr="00C0529D">
        <w:t>Στη</w:t>
      </w:r>
      <w:r w:rsidRPr="00C0529D">
        <w:rPr>
          <w:spacing w:val="-2"/>
        </w:rPr>
        <w:t xml:space="preserve"> </w:t>
      </w:r>
      <w:r w:rsidRPr="00C0529D">
        <w:t>μελέτη</w:t>
      </w:r>
      <w:r w:rsidRPr="00C0529D">
        <w:rPr>
          <w:spacing w:val="-3"/>
        </w:rPr>
        <w:t xml:space="preserve"> </w:t>
      </w:r>
      <w:r w:rsidRPr="00C0529D">
        <w:t>συντήρησης</w:t>
      </w:r>
      <w:r w:rsidRPr="00C0529D">
        <w:rPr>
          <w:spacing w:val="-3"/>
        </w:rPr>
        <w:t xml:space="preserve"> </w:t>
      </w:r>
      <w:r w:rsidRPr="00C0529D">
        <w:t>(IM-UNITI),</w:t>
      </w:r>
      <w:r w:rsidRPr="00C0529D">
        <w:rPr>
          <w:spacing w:val="-3"/>
        </w:rPr>
        <w:t xml:space="preserve"> </w:t>
      </w:r>
      <w:r w:rsidRPr="00C0529D">
        <w:t>αξιολογήθηκαν</w:t>
      </w:r>
      <w:r w:rsidRPr="00C0529D">
        <w:rPr>
          <w:spacing w:val="-3"/>
        </w:rPr>
        <w:t xml:space="preserve"> </w:t>
      </w:r>
      <w:r w:rsidRPr="00C0529D">
        <w:t>388</w:t>
      </w:r>
      <w:r w:rsidRPr="00C0529D">
        <w:rPr>
          <w:spacing w:val="-2"/>
        </w:rPr>
        <w:t xml:space="preserve"> </w:t>
      </w:r>
      <w:r w:rsidRPr="00C0529D">
        <w:t>ασθενείς</w:t>
      </w:r>
      <w:r w:rsidRPr="00C0529D">
        <w:rPr>
          <w:spacing w:val="-3"/>
        </w:rPr>
        <w:t xml:space="preserve"> </w:t>
      </w:r>
      <w:r w:rsidRPr="00C0529D">
        <w:t>που</w:t>
      </w:r>
      <w:r w:rsidRPr="00C0529D">
        <w:rPr>
          <w:spacing w:val="-3"/>
        </w:rPr>
        <w:t xml:space="preserve"> </w:t>
      </w:r>
      <w:r w:rsidRPr="00C0529D">
        <w:t>πέτυχαν</w:t>
      </w:r>
      <w:r w:rsidRPr="00C0529D">
        <w:rPr>
          <w:spacing w:val="-3"/>
        </w:rPr>
        <w:t xml:space="preserve"> </w:t>
      </w:r>
      <w:r w:rsidRPr="00C0529D">
        <w:t>κλινική</w:t>
      </w:r>
      <w:r w:rsidRPr="00C0529D">
        <w:rPr>
          <w:spacing w:val="-3"/>
        </w:rPr>
        <w:t xml:space="preserve"> </w:t>
      </w:r>
      <w:r w:rsidRPr="00C0529D">
        <w:t>ανταπόκριση 100</w:t>
      </w:r>
      <w:r w:rsidR="00950F5A" w:rsidRPr="00C0529D">
        <w:rPr>
          <w:lang w:val="en-IN"/>
        </w:rPr>
        <w:t> </w:t>
      </w:r>
      <w:r w:rsidRPr="00C0529D">
        <w:t xml:space="preserve">βαθμών την </w:t>
      </w:r>
      <w:r w:rsidR="001F6859" w:rsidRPr="00C0529D">
        <w:t>εβδομάδα</w:t>
      </w:r>
      <w:r w:rsidR="00950F5A" w:rsidRPr="00C0529D">
        <w:rPr>
          <w:lang w:val="en-IN"/>
        </w:rPr>
        <w:t> </w:t>
      </w:r>
      <w:r w:rsidRPr="00C0529D">
        <w:t xml:space="preserve">8 της επαγωγής με </w:t>
      </w:r>
      <w:r w:rsidR="00A85FEE" w:rsidRPr="00C0529D">
        <w:t>ουστεκινουμάμπη</w:t>
      </w:r>
      <w:r w:rsidRPr="00C0529D">
        <w:t xml:space="preserve"> στις μελέτες UNITI-1 και UNITI-2. Οι ασθενείς τυχαιοποιήθηκαν να λάβουν υποδόρια αγωγή συντήρησης με</w:t>
      </w:r>
      <w:r w:rsidR="00491E47" w:rsidRPr="00C0529D">
        <w:t> 90</w:t>
      </w:r>
      <w:r w:rsidR="006A35E9" w:rsidRPr="00C0529D">
        <w:t> mg</w:t>
      </w:r>
      <w:r w:rsidRPr="00C0529D">
        <w:t xml:space="preserve"> </w:t>
      </w:r>
      <w:r w:rsidR="00A85FEE" w:rsidRPr="00C0529D">
        <w:t>ουστεκινουμάμπη</w:t>
      </w:r>
      <w:r w:rsidRPr="00C0529D">
        <w:t xml:space="preserve"> κάθε</w:t>
      </w:r>
      <w:r w:rsidR="00950F5A" w:rsidRPr="00C0529D">
        <w:rPr>
          <w:lang w:val="en-IN"/>
        </w:rPr>
        <w:t> </w:t>
      </w:r>
      <w:r w:rsidRPr="00C0529D">
        <w:t>8</w:t>
      </w:r>
      <w:r w:rsidR="00950F5A" w:rsidRPr="00C0529D">
        <w:rPr>
          <w:spacing w:val="-2"/>
          <w:lang w:val="en-IN"/>
        </w:rPr>
        <w:t> </w:t>
      </w:r>
      <w:r w:rsidRPr="00C0529D">
        <w:t>εβδομάδες,</w:t>
      </w:r>
      <w:r w:rsidR="00491E47" w:rsidRPr="00C0529D">
        <w:rPr>
          <w:spacing w:val="-3"/>
        </w:rPr>
        <w:t> 90</w:t>
      </w:r>
      <w:r w:rsidR="006A35E9" w:rsidRPr="00C0529D">
        <w:rPr>
          <w:spacing w:val="-2"/>
        </w:rPr>
        <w:t> mg</w:t>
      </w:r>
      <w:r w:rsidRPr="00C0529D">
        <w:rPr>
          <w:spacing w:val="-3"/>
        </w:rPr>
        <w:t xml:space="preserve"> </w:t>
      </w:r>
      <w:r w:rsidR="00A85FEE" w:rsidRPr="00C0529D">
        <w:t>ουστεκινουμάμπη</w:t>
      </w:r>
      <w:r w:rsidRPr="00C0529D">
        <w:rPr>
          <w:spacing w:val="-3"/>
        </w:rPr>
        <w:t xml:space="preserve"> </w:t>
      </w:r>
      <w:r w:rsidRPr="00C0529D">
        <w:t>κάθε</w:t>
      </w:r>
      <w:r w:rsidRPr="00C0529D">
        <w:rPr>
          <w:spacing w:val="-3"/>
        </w:rPr>
        <w:t xml:space="preserve"> </w:t>
      </w:r>
      <w:r w:rsidRPr="00C0529D">
        <w:t>12</w:t>
      </w:r>
      <w:r w:rsidR="00950F5A" w:rsidRPr="00C0529D">
        <w:rPr>
          <w:spacing w:val="-3"/>
          <w:lang w:val="en-IN"/>
        </w:rPr>
        <w:t> </w:t>
      </w:r>
      <w:r w:rsidRPr="00C0529D">
        <w:t>εβδομάδες</w:t>
      </w:r>
      <w:r w:rsidRPr="00C0529D">
        <w:rPr>
          <w:spacing w:val="-3"/>
        </w:rPr>
        <w:t xml:space="preserve"> </w:t>
      </w:r>
      <w:r w:rsidRPr="00C0529D">
        <w:t>ή</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για</w:t>
      </w:r>
      <w:r w:rsidR="00950F5A" w:rsidRPr="00C0529D">
        <w:rPr>
          <w:spacing w:val="-3"/>
          <w:lang w:val="en-IN"/>
        </w:rPr>
        <w:t> </w:t>
      </w:r>
      <w:r w:rsidRPr="00C0529D">
        <w:t>44</w:t>
      </w:r>
      <w:r w:rsidRPr="00C0529D">
        <w:rPr>
          <w:spacing w:val="-4"/>
        </w:rPr>
        <w:t xml:space="preserve"> </w:t>
      </w:r>
      <w:r w:rsidRPr="00C0529D">
        <w:t>εβδομάδες</w:t>
      </w:r>
      <w:r w:rsidRPr="00C0529D">
        <w:rPr>
          <w:spacing w:val="-3"/>
        </w:rPr>
        <w:t xml:space="preserve"> </w:t>
      </w:r>
      <w:r w:rsidRPr="00C0529D">
        <w:t>(για</w:t>
      </w:r>
      <w:r w:rsidR="00527E68" w:rsidRPr="00C0529D">
        <w:rPr>
          <w:spacing w:val="-3"/>
          <w:lang w:val="en-US"/>
        </w:rPr>
        <w:t> </w:t>
      </w:r>
      <w:r w:rsidRPr="00C0529D">
        <w:t xml:space="preserve">τη συνιστώμενη δοσολογία συντήρησης, </w:t>
      </w:r>
      <w:r w:rsidR="00DD3B93" w:rsidRPr="00C0529D">
        <w:t xml:space="preserve">βλ. </w:t>
      </w:r>
      <w:r w:rsidR="008207B1" w:rsidRPr="00C0529D">
        <w:t>παράγραφο </w:t>
      </w:r>
      <w:r w:rsidRPr="00C0529D">
        <w:t>4.2).</w:t>
      </w:r>
    </w:p>
    <w:p w14:paraId="4EF8D387" w14:textId="77777777" w:rsidR="009C50C6" w:rsidRPr="00C0529D" w:rsidRDefault="009C50C6" w:rsidP="00C0529D"/>
    <w:p w14:paraId="4EF8D388" w14:textId="77777777" w:rsidR="00900E2A" w:rsidRPr="00C0529D" w:rsidRDefault="00CE2CD1" w:rsidP="00C0529D">
      <w:r w:rsidRPr="00C0529D">
        <w:t>Σημαντικά</w:t>
      </w:r>
      <w:r w:rsidRPr="00C0529D">
        <w:rPr>
          <w:spacing w:val="-10"/>
        </w:rPr>
        <w:t xml:space="preserve"> </w:t>
      </w:r>
      <w:r w:rsidRPr="00C0529D">
        <w:t>υψηλότερα</w:t>
      </w:r>
      <w:r w:rsidRPr="00C0529D">
        <w:rPr>
          <w:spacing w:val="-7"/>
        </w:rPr>
        <w:t xml:space="preserve"> </w:t>
      </w:r>
      <w:r w:rsidRPr="00C0529D">
        <w:t>ποσοστά</w:t>
      </w:r>
      <w:r w:rsidRPr="00C0529D">
        <w:rPr>
          <w:spacing w:val="-7"/>
        </w:rPr>
        <w:t xml:space="preserve"> </w:t>
      </w:r>
      <w:r w:rsidRPr="00C0529D">
        <w:t>ασθενών</w:t>
      </w:r>
      <w:r w:rsidRPr="00C0529D">
        <w:rPr>
          <w:spacing w:val="-7"/>
        </w:rPr>
        <w:t xml:space="preserve"> </w:t>
      </w:r>
      <w:r w:rsidRPr="00C0529D">
        <w:t>διατήρησαν</w:t>
      </w:r>
      <w:r w:rsidRPr="00C0529D">
        <w:rPr>
          <w:spacing w:val="-7"/>
        </w:rPr>
        <w:t xml:space="preserve"> </w:t>
      </w:r>
      <w:r w:rsidRPr="00C0529D">
        <w:t>κλινική</w:t>
      </w:r>
      <w:r w:rsidRPr="00C0529D">
        <w:rPr>
          <w:spacing w:val="-8"/>
        </w:rPr>
        <w:t xml:space="preserve"> </w:t>
      </w:r>
      <w:r w:rsidRPr="00C0529D">
        <w:t>ύφεση</w:t>
      </w:r>
      <w:r w:rsidRPr="00C0529D">
        <w:rPr>
          <w:spacing w:val="-7"/>
        </w:rPr>
        <w:t xml:space="preserve"> </w:t>
      </w:r>
      <w:r w:rsidRPr="00C0529D">
        <w:t>και</w:t>
      </w:r>
      <w:r w:rsidRPr="00C0529D">
        <w:rPr>
          <w:spacing w:val="-7"/>
        </w:rPr>
        <w:t xml:space="preserve"> </w:t>
      </w:r>
      <w:r w:rsidRPr="00C0529D">
        <w:t>ανταπόκριση</w:t>
      </w:r>
      <w:r w:rsidRPr="00C0529D">
        <w:rPr>
          <w:spacing w:val="-7"/>
        </w:rPr>
        <w:t xml:space="preserve"> </w:t>
      </w:r>
      <w:r w:rsidRPr="00C0529D">
        <w:t>στις</w:t>
      </w:r>
      <w:r w:rsidRPr="00C0529D">
        <w:rPr>
          <w:spacing w:val="-7"/>
        </w:rPr>
        <w:t xml:space="preserve"> </w:t>
      </w:r>
      <w:r w:rsidRPr="00C0529D">
        <w:rPr>
          <w:spacing w:val="-2"/>
        </w:rPr>
        <w:t>ομάδες</w:t>
      </w:r>
      <w:r w:rsidR="00950F5A" w:rsidRPr="00C0529D">
        <w:t xml:space="preserve"> </w:t>
      </w:r>
      <w:r w:rsidRPr="00C0529D">
        <w:t>που</w:t>
      </w:r>
      <w:r w:rsidRPr="00C0529D">
        <w:rPr>
          <w:spacing w:val="-3"/>
        </w:rPr>
        <w:t xml:space="preserve"> </w:t>
      </w:r>
      <w:r w:rsidRPr="00C0529D">
        <w:t>έλαβαν</w:t>
      </w:r>
      <w:r w:rsidRPr="00C0529D">
        <w:rPr>
          <w:spacing w:val="-3"/>
        </w:rPr>
        <w:t xml:space="preserve"> </w:t>
      </w:r>
      <w:r w:rsidR="00A85FEE" w:rsidRPr="00C0529D">
        <w:t>ουστεκινουμάμπη</w:t>
      </w:r>
      <w:r w:rsidRPr="00C0529D">
        <w:rPr>
          <w:spacing w:val="-3"/>
        </w:rPr>
        <w:t xml:space="preserve"> </w:t>
      </w:r>
      <w:r w:rsidRPr="00C0529D">
        <w:t>σε</w:t>
      </w:r>
      <w:r w:rsidRPr="00C0529D">
        <w:rPr>
          <w:spacing w:val="-3"/>
        </w:rPr>
        <w:t xml:space="preserve"> </w:t>
      </w:r>
      <w:r w:rsidRPr="00C0529D">
        <w:t>σύγκριση</w:t>
      </w:r>
      <w:r w:rsidRPr="00C0529D">
        <w:rPr>
          <w:spacing w:val="-3"/>
        </w:rPr>
        <w:t xml:space="preserve"> </w:t>
      </w:r>
      <w:r w:rsidRPr="00C0529D">
        <w:t>με</w:t>
      </w:r>
      <w:r w:rsidRPr="00C0529D">
        <w:rPr>
          <w:spacing w:val="-3"/>
        </w:rPr>
        <w:t xml:space="preserve"> </w:t>
      </w:r>
      <w:r w:rsidRPr="00C0529D">
        <w:t>την</w:t>
      </w:r>
      <w:r w:rsidRPr="00C0529D">
        <w:rPr>
          <w:spacing w:val="-3"/>
        </w:rPr>
        <w:t xml:space="preserve"> </w:t>
      </w:r>
      <w:r w:rsidRPr="00C0529D">
        <w:t>ομάδα</w:t>
      </w:r>
      <w:r w:rsidRPr="00C0529D">
        <w:rPr>
          <w:spacing w:val="-3"/>
        </w:rPr>
        <w:t xml:space="preserve"> </w:t>
      </w:r>
      <w:r w:rsidRPr="00C0529D">
        <w:t>του</w:t>
      </w:r>
      <w:r w:rsidRPr="00C0529D">
        <w:rPr>
          <w:spacing w:val="-3"/>
        </w:rPr>
        <w:t xml:space="preserve"> </w:t>
      </w:r>
      <w:r w:rsidRPr="00C0529D">
        <w:t>εικονικού</w:t>
      </w:r>
      <w:r w:rsidRPr="00C0529D">
        <w:rPr>
          <w:spacing w:val="-3"/>
        </w:rPr>
        <w:t xml:space="preserve"> </w:t>
      </w:r>
      <w:r w:rsidRPr="00C0529D">
        <w:t>φαρμάκου</w:t>
      </w:r>
      <w:r w:rsidRPr="00C0529D">
        <w:rPr>
          <w:spacing w:val="-3"/>
        </w:rPr>
        <w:t xml:space="preserve"> </w:t>
      </w:r>
      <w:r w:rsidRPr="00C0529D">
        <w:t>την</w:t>
      </w:r>
      <w:r w:rsidRPr="00C0529D">
        <w:rPr>
          <w:spacing w:val="-3"/>
        </w:rPr>
        <w:t xml:space="preserve"> </w:t>
      </w:r>
      <w:r w:rsidR="001F6859" w:rsidRPr="00C0529D">
        <w:rPr>
          <w:spacing w:val="-3"/>
        </w:rPr>
        <w:t>ε</w:t>
      </w:r>
      <w:r w:rsidR="001F6859" w:rsidRPr="00C0529D">
        <w:t>βδομάδα</w:t>
      </w:r>
      <w:r w:rsidR="007013DF" w:rsidRPr="00C0529D">
        <w:t> 44</w:t>
      </w:r>
      <w:r w:rsidRPr="00C0529D">
        <w:rPr>
          <w:spacing w:val="-3"/>
        </w:rPr>
        <w:t xml:space="preserve"> </w:t>
      </w:r>
      <w:r w:rsidRPr="00C0529D">
        <w:t>(</w:t>
      </w:r>
      <w:r w:rsidR="00DD3B93" w:rsidRPr="00C0529D">
        <w:t xml:space="preserve">βλ. </w:t>
      </w:r>
      <w:r w:rsidR="004E164B" w:rsidRPr="00C0529D">
        <w:t>π</w:t>
      </w:r>
      <w:r w:rsidRPr="00C0529D">
        <w:t>ίνακα</w:t>
      </w:r>
      <w:r w:rsidR="00950F5A" w:rsidRPr="00C0529D">
        <w:rPr>
          <w:lang w:val="en-IN"/>
        </w:rPr>
        <w:t> </w:t>
      </w:r>
      <w:r w:rsidRPr="00C0529D">
        <w:t>10).</w:t>
      </w:r>
    </w:p>
    <w:p w14:paraId="4EF8D389" w14:textId="77777777" w:rsidR="00900E2A" w:rsidRPr="00C0529D" w:rsidRDefault="00900E2A" w:rsidP="00C0529D"/>
    <w:p w14:paraId="4EF8D38A" w14:textId="77777777" w:rsidR="00900E2A" w:rsidRPr="00C0529D" w:rsidRDefault="008207B1" w:rsidP="00C0529D">
      <w:pPr>
        <w:keepNext/>
        <w:rPr>
          <w:b/>
          <w:bCs/>
          <w:iCs/>
        </w:rPr>
      </w:pPr>
      <w:r w:rsidRPr="00C0529D">
        <w:rPr>
          <w:b/>
          <w:bCs/>
          <w:iCs/>
        </w:rPr>
        <w:t>Πίνακας </w:t>
      </w:r>
      <w:r w:rsidR="00CE2CD1" w:rsidRPr="00C0529D">
        <w:rPr>
          <w:b/>
          <w:bCs/>
          <w:iCs/>
        </w:rPr>
        <w:t>10</w:t>
      </w:r>
      <w:r w:rsidR="00A572B3" w:rsidRPr="00C0529D">
        <w:rPr>
          <w:b/>
          <w:bCs/>
          <w:iCs/>
        </w:rPr>
        <w:t>.</w:t>
      </w:r>
      <w:r w:rsidR="00CE2CD1" w:rsidRPr="00C0529D">
        <w:rPr>
          <w:b/>
          <w:bCs/>
          <w:iCs/>
          <w:spacing w:val="-16"/>
        </w:rPr>
        <w:t xml:space="preserve"> </w:t>
      </w:r>
      <w:r w:rsidR="00CE2CD1" w:rsidRPr="00C0529D">
        <w:rPr>
          <w:b/>
          <w:bCs/>
          <w:iCs/>
        </w:rPr>
        <w:t>Διατήρηση</w:t>
      </w:r>
      <w:r w:rsidR="00CE2CD1" w:rsidRPr="00C0529D">
        <w:rPr>
          <w:b/>
          <w:bCs/>
          <w:iCs/>
          <w:spacing w:val="-3"/>
        </w:rPr>
        <w:t xml:space="preserve"> </w:t>
      </w:r>
      <w:r w:rsidR="00CE2CD1" w:rsidRPr="00C0529D">
        <w:rPr>
          <w:b/>
          <w:bCs/>
          <w:iCs/>
        </w:rPr>
        <w:t>της</w:t>
      </w:r>
      <w:r w:rsidR="00CE2CD1" w:rsidRPr="00C0529D">
        <w:rPr>
          <w:b/>
          <w:bCs/>
          <w:iCs/>
          <w:spacing w:val="-3"/>
        </w:rPr>
        <w:t xml:space="preserve"> </w:t>
      </w:r>
      <w:r w:rsidR="00CE2CD1" w:rsidRPr="00C0529D">
        <w:rPr>
          <w:b/>
          <w:bCs/>
          <w:iCs/>
        </w:rPr>
        <w:t>κλινικής</w:t>
      </w:r>
      <w:r w:rsidR="00CE2CD1" w:rsidRPr="00C0529D">
        <w:rPr>
          <w:b/>
          <w:bCs/>
          <w:iCs/>
          <w:spacing w:val="-3"/>
        </w:rPr>
        <w:t xml:space="preserve"> </w:t>
      </w:r>
      <w:r w:rsidR="00CE2CD1" w:rsidRPr="00C0529D">
        <w:rPr>
          <w:b/>
          <w:bCs/>
          <w:iCs/>
        </w:rPr>
        <w:t>ανταπόκρισης</w:t>
      </w:r>
      <w:r w:rsidR="00CE2CD1" w:rsidRPr="00C0529D">
        <w:rPr>
          <w:b/>
          <w:bCs/>
          <w:iCs/>
          <w:spacing w:val="-3"/>
        </w:rPr>
        <w:t xml:space="preserve"> </w:t>
      </w:r>
      <w:r w:rsidR="00CE2CD1" w:rsidRPr="00C0529D">
        <w:rPr>
          <w:b/>
          <w:bCs/>
          <w:iCs/>
        </w:rPr>
        <w:t>και</w:t>
      </w:r>
      <w:r w:rsidR="00CE2CD1" w:rsidRPr="00C0529D">
        <w:rPr>
          <w:b/>
          <w:bCs/>
          <w:iCs/>
          <w:spacing w:val="-3"/>
        </w:rPr>
        <w:t xml:space="preserve"> </w:t>
      </w:r>
      <w:r w:rsidR="00CE2CD1" w:rsidRPr="00C0529D">
        <w:rPr>
          <w:b/>
          <w:bCs/>
          <w:iCs/>
        </w:rPr>
        <w:t>ύφεσης</w:t>
      </w:r>
      <w:r w:rsidR="00CE2CD1" w:rsidRPr="00C0529D">
        <w:rPr>
          <w:b/>
          <w:bCs/>
          <w:iCs/>
          <w:spacing w:val="-3"/>
        </w:rPr>
        <w:t xml:space="preserve"> </w:t>
      </w:r>
      <w:r w:rsidR="00CE2CD1" w:rsidRPr="00C0529D">
        <w:rPr>
          <w:b/>
          <w:bCs/>
          <w:iCs/>
        </w:rPr>
        <w:t>στη</w:t>
      </w:r>
      <w:r w:rsidR="00CE2CD1" w:rsidRPr="00C0529D">
        <w:rPr>
          <w:b/>
          <w:bCs/>
          <w:iCs/>
          <w:spacing w:val="-3"/>
        </w:rPr>
        <w:t xml:space="preserve"> </w:t>
      </w:r>
      <w:r w:rsidR="00CE2CD1" w:rsidRPr="00C0529D">
        <w:rPr>
          <w:b/>
          <w:bCs/>
          <w:iCs/>
        </w:rPr>
        <w:t>μελέτη</w:t>
      </w:r>
      <w:r w:rsidR="00CE2CD1" w:rsidRPr="00C0529D">
        <w:rPr>
          <w:b/>
          <w:bCs/>
          <w:iCs/>
          <w:spacing w:val="-3"/>
        </w:rPr>
        <w:t xml:space="preserve"> </w:t>
      </w:r>
      <w:r w:rsidR="00CE2CD1" w:rsidRPr="00C0529D">
        <w:rPr>
          <w:b/>
          <w:bCs/>
          <w:iCs/>
        </w:rPr>
        <w:t>IM-UNITI</w:t>
      </w:r>
      <w:r w:rsidR="00CE2CD1" w:rsidRPr="00C0529D">
        <w:rPr>
          <w:b/>
          <w:bCs/>
          <w:iCs/>
          <w:spacing w:val="-3"/>
        </w:rPr>
        <w:t xml:space="preserve"> </w:t>
      </w:r>
      <w:r w:rsidR="00CE2CD1" w:rsidRPr="00C0529D">
        <w:rPr>
          <w:b/>
          <w:bCs/>
          <w:iCs/>
        </w:rPr>
        <w:t>(</w:t>
      </w:r>
      <w:r w:rsidR="001F6859" w:rsidRPr="00C0529D">
        <w:rPr>
          <w:spacing w:val="-3"/>
        </w:rPr>
        <w:t>ε</w:t>
      </w:r>
      <w:r w:rsidR="001F6859" w:rsidRPr="00C0529D">
        <w:rPr>
          <w:b/>
          <w:bCs/>
          <w:iCs/>
        </w:rPr>
        <w:t>βδομάδα</w:t>
      </w:r>
      <w:r w:rsidR="007013DF" w:rsidRPr="00C0529D">
        <w:rPr>
          <w:b/>
          <w:bCs/>
          <w:iCs/>
        </w:rPr>
        <w:t> 44</w:t>
      </w:r>
      <w:r w:rsidR="00CE2CD1" w:rsidRPr="00C0529D">
        <w:rPr>
          <w:b/>
          <w:bCs/>
          <w:iCs/>
        </w:rPr>
        <w:t>, 52</w:t>
      </w:r>
      <w:r w:rsidR="00950F5A" w:rsidRPr="00C0529D">
        <w:rPr>
          <w:b/>
          <w:bCs/>
          <w:iCs/>
          <w:lang w:val="en-IN"/>
        </w:rPr>
        <w:t> </w:t>
      </w:r>
      <w:r w:rsidR="00CE2CD1" w:rsidRPr="00C0529D">
        <w:rPr>
          <w:b/>
          <w:bCs/>
          <w:iCs/>
        </w:rPr>
        <w:t>εβδομάδες από την έναρξη της δόσης επαγωγής)</w:t>
      </w:r>
    </w:p>
    <w:p w14:paraId="4EF8D38B" w14:textId="77777777" w:rsidR="009C50C6" w:rsidRPr="00C0529D" w:rsidRDefault="009C50C6" w:rsidP="00C0529D">
      <w:pPr>
        <w:keepNext/>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1607"/>
        <w:gridCol w:w="1934"/>
        <w:gridCol w:w="1860"/>
      </w:tblGrid>
      <w:tr w:rsidR="00900E2A" w:rsidRPr="00C0529D" w14:paraId="4EF8D395" w14:textId="77777777" w:rsidTr="0019560F">
        <w:trPr>
          <w:trHeight w:val="1264"/>
          <w:tblHeader/>
        </w:trPr>
        <w:tc>
          <w:tcPr>
            <w:tcW w:w="2093" w:type="pct"/>
            <w:vAlign w:val="center"/>
          </w:tcPr>
          <w:p w14:paraId="4EF8D38C" w14:textId="77777777" w:rsidR="00900E2A" w:rsidRPr="00C0529D" w:rsidRDefault="00900E2A" w:rsidP="00C0529D">
            <w:pPr>
              <w:keepNext/>
              <w:rPr>
                <w:sz w:val="20"/>
              </w:rPr>
            </w:pPr>
          </w:p>
        </w:tc>
        <w:tc>
          <w:tcPr>
            <w:tcW w:w="865" w:type="pct"/>
            <w:vAlign w:val="center"/>
          </w:tcPr>
          <w:p w14:paraId="4EF8D38D" w14:textId="77777777" w:rsidR="00900E2A" w:rsidRPr="00C0529D" w:rsidRDefault="00CE2CD1" w:rsidP="00C0529D">
            <w:pPr>
              <w:keepNext/>
              <w:jc w:val="center"/>
              <w:rPr>
                <w:b/>
              </w:rPr>
            </w:pPr>
            <w:r w:rsidRPr="00C0529D">
              <w:rPr>
                <w:b/>
                <w:spacing w:val="-2"/>
              </w:rPr>
              <w:t>Εικονικό φάρμακο*</w:t>
            </w:r>
          </w:p>
          <w:p w14:paraId="4EF8D38E" w14:textId="77777777" w:rsidR="00900E2A" w:rsidRPr="00C0529D" w:rsidRDefault="00900E2A" w:rsidP="00C0529D">
            <w:pPr>
              <w:keepNext/>
              <w:jc w:val="center"/>
              <w:rPr>
                <w:i/>
                <w:lang w:val="en-US"/>
              </w:rPr>
            </w:pPr>
          </w:p>
          <w:p w14:paraId="4EF8D38F" w14:textId="77777777" w:rsidR="00050386" w:rsidRPr="00C0529D" w:rsidRDefault="00050386" w:rsidP="00C0529D">
            <w:pPr>
              <w:keepNext/>
              <w:jc w:val="center"/>
              <w:rPr>
                <w:i/>
                <w:lang w:val="en-US"/>
              </w:rPr>
            </w:pPr>
          </w:p>
          <w:p w14:paraId="4EF8D390" w14:textId="77777777" w:rsidR="00900E2A" w:rsidRPr="00C0529D" w:rsidRDefault="00CE2CD1" w:rsidP="00C0529D">
            <w:pPr>
              <w:keepNext/>
              <w:jc w:val="center"/>
              <w:rPr>
                <w:b/>
              </w:rPr>
            </w:pPr>
            <w:r w:rsidRPr="00C0529D">
              <w:rPr>
                <w:b/>
              </w:rPr>
              <w:t>N</w:t>
            </w:r>
            <w:r w:rsidR="005455DD" w:rsidRPr="00C0529D">
              <w:rPr>
                <w:b/>
                <w:spacing w:val="-1"/>
              </w:rPr>
              <w:t> = </w:t>
            </w:r>
            <w:r w:rsidRPr="00C0529D">
              <w:rPr>
                <w:b/>
                <w:spacing w:val="-4"/>
              </w:rPr>
              <w:t>131</w:t>
            </w:r>
            <w:r w:rsidRPr="00C0529D">
              <w:rPr>
                <w:b/>
                <w:spacing w:val="-4"/>
                <w:vertAlign w:val="superscript"/>
              </w:rPr>
              <w:t>†</w:t>
            </w:r>
          </w:p>
        </w:tc>
        <w:tc>
          <w:tcPr>
            <w:tcW w:w="1041" w:type="pct"/>
            <w:vAlign w:val="center"/>
          </w:tcPr>
          <w:p w14:paraId="4EF8D391" w14:textId="77777777" w:rsidR="00900E2A" w:rsidRPr="00C0529D" w:rsidRDefault="00CE2CD1" w:rsidP="00C0529D">
            <w:pPr>
              <w:keepNext/>
              <w:jc w:val="center"/>
              <w:rPr>
                <w:b/>
              </w:rPr>
            </w:pPr>
            <w:r w:rsidRPr="00C0529D">
              <w:rPr>
                <w:b/>
              </w:rPr>
              <w:t>90</w:t>
            </w:r>
            <w:r w:rsidR="006A35E9" w:rsidRPr="00C0529D">
              <w:rPr>
                <w:b/>
              </w:rPr>
              <w:t> mg</w:t>
            </w:r>
            <w:r w:rsidRPr="00C0529D">
              <w:rPr>
                <w:b/>
              </w:rPr>
              <w:t xml:space="preserve"> </w:t>
            </w:r>
            <w:r w:rsidR="00A85FEE" w:rsidRPr="00C0529D">
              <w:rPr>
                <w:b/>
                <w:spacing w:val="-2"/>
              </w:rPr>
              <w:t>ουστεκινουμάμπη</w:t>
            </w:r>
            <w:r w:rsidRPr="00C0529D">
              <w:rPr>
                <w:b/>
                <w:spacing w:val="-2"/>
              </w:rPr>
              <w:t xml:space="preserve"> </w:t>
            </w:r>
            <w:r w:rsidRPr="00C0529D">
              <w:rPr>
                <w:b/>
                <w:spacing w:val="-4"/>
              </w:rPr>
              <w:t>κάθε</w:t>
            </w:r>
          </w:p>
          <w:p w14:paraId="4EF8D392" w14:textId="77777777" w:rsidR="00900E2A" w:rsidRPr="00C0529D" w:rsidRDefault="00CE2CD1" w:rsidP="00C0529D">
            <w:pPr>
              <w:keepNext/>
              <w:jc w:val="center"/>
              <w:rPr>
                <w:b/>
              </w:rPr>
            </w:pPr>
            <w:r w:rsidRPr="00C0529D">
              <w:rPr>
                <w:b/>
              </w:rPr>
              <w:t>8</w:t>
            </w:r>
            <w:r w:rsidRPr="00C0529D">
              <w:rPr>
                <w:b/>
                <w:spacing w:val="-14"/>
              </w:rPr>
              <w:t xml:space="preserve"> </w:t>
            </w:r>
            <w:r w:rsidRPr="00C0529D">
              <w:rPr>
                <w:b/>
              </w:rPr>
              <w:t>εβδομάδες N</w:t>
            </w:r>
            <w:r w:rsidR="005455DD" w:rsidRPr="00C0529D">
              <w:rPr>
                <w:b/>
              </w:rPr>
              <w:t> = </w:t>
            </w:r>
            <w:r w:rsidRPr="00C0529D">
              <w:rPr>
                <w:b/>
              </w:rPr>
              <w:t>128</w:t>
            </w:r>
            <w:r w:rsidRPr="00C0529D">
              <w:rPr>
                <w:b/>
                <w:vertAlign w:val="superscript"/>
              </w:rPr>
              <w:t>†</w:t>
            </w:r>
          </w:p>
        </w:tc>
        <w:tc>
          <w:tcPr>
            <w:tcW w:w="1001" w:type="pct"/>
            <w:vAlign w:val="center"/>
          </w:tcPr>
          <w:p w14:paraId="4EF8D393" w14:textId="77777777" w:rsidR="00900E2A" w:rsidRPr="00C0529D" w:rsidRDefault="00CE2CD1" w:rsidP="00C0529D">
            <w:pPr>
              <w:keepNext/>
              <w:jc w:val="center"/>
              <w:rPr>
                <w:b/>
              </w:rPr>
            </w:pPr>
            <w:r w:rsidRPr="00C0529D">
              <w:rPr>
                <w:b/>
              </w:rPr>
              <w:t>90</w:t>
            </w:r>
            <w:r w:rsidR="006A35E9" w:rsidRPr="00C0529D">
              <w:rPr>
                <w:b/>
              </w:rPr>
              <w:t> mg</w:t>
            </w:r>
            <w:r w:rsidRPr="00C0529D">
              <w:rPr>
                <w:b/>
              </w:rPr>
              <w:t xml:space="preserve"> </w:t>
            </w:r>
            <w:r w:rsidR="00A85FEE" w:rsidRPr="00C0529D">
              <w:rPr>
                <w:b/>
                <w:spacing w:val="-2"/>
              </w:rPr>
              <w:t>ουστεκινουμάμπη</w:t>
            </w:r>
            <w:r w:rsidRPr="00C0529D">
              <w:rPr>
                <w:b/>
                <w:spacing w:val="-2"/>
              </w:rPr>
              <w:t xml:space="preserve"> </w:t>
            </w:r>
            <w:r w:rsidRPr="00C0529D">
              <w:rPr>
                <w:b/>
                <w:spacing w:val="-4"/>
              </w:rPr>
              <w:t>κάθε</w:t>
            </w:r>
          </w:p>
          <w:p w14:paraId="4EF8D394" w14:textId="77777777" w:rsidR="00900E2A" w:rsidRPr="00C0529D" w:rsidRDefault="00CE2CD1" w:rsidP="00C0529D">
            <w:pPr>
              <w:keepNext/>
              <w:jc w:val="center"/>
              <w:rPr>
                <w:b/>
              </w:rPr>
            </w:pPr>
            <w:r w:rsidRPr="00C0529D">
              <w:rPr>
                <w:b/>
              </w:rPr>
              <w:t>12</w:t>
            </w:r>
            <w:r w:rsidRPr="00C0529D">
              <w:rPr>
                <w:b/>
                <w:spacing w:val="-14"/>
              </w:rPr>
              <w:t xml:space="preserve"> </w:t>
            </w:r>
            <w:r w:rsidRPr="00C0529D">
              <w:rPr>
                <w:b/>
              </w:rPr>
              <w:t>εβδομάδες N</w:t>
            </w:r>
            <w:r w:rsidR="005455DD" w:rsidRPr="00C0529D">
              <w:rPr>
                <w:b/>
              </w:rPr>
              <w:t> = </w:t>
            </w:r>
            <w:r w:rsidRPr="00C0529D">
              <w:rPr>
                <w:b/>
              </w:rPr>
              <w:t>129</w:t>
            </w:r>
            <w:r w:rsidRPr="00C0529D">
              <w:rPr>
                <w:b/>
                <w:vertAlign w:val="superscript"/>
              </w:rPr>
              <w:t>†</w:t>
            </w:r>
          </w:p>
        </w:tc>
      </w:tr>
      <w:tr w:rsidR="00900E2A" w:rsidRPr="00C0529D" w14:paraId="4EF8D39A" w14:textId="77777777" w:rsidTr="0019560F">
        <w:trPr>
          <w:trHeight w:val="251"/>
        </w:trPr>
        <w:tc>
          <w:tcPr>
            <w:tcW w:w="2093" w:type="pct"/>
            <w:vAlign w:val="center"/>
          </w:tcPr>
          <w:p w14:paraId="4EF8D396" w14:textId="77777777" w:rsidR="00900E2A" w:rsidRPr="00C0529D" w:rsidRDefault="00CE2CD1" w:rsidP="00C0529D">
            <w:r w:rsidRPr="00C0529D">
              <w:t>Κλινική</w:t>
            </w:r>
            <w:r w:rsidRPr="00C0529D">
              <w:rPr>
                <w:spacing w:val="-7"/>
              </w:rPr>
              <w:t xml:space="preserve"> </w:t>
            </w:r>
            <w:r w:rsidR="003B6FE5" w:rsidRPr="00C0529D">
              <w:rPr>
                <w:spacing w:val="-2"/>
              </w:rPr>
              <w:t>ύ</w:t>
            </w:r>
            <w:r w:rsidRPr="00C0529D">
              <w:rPr>
                <w:spacing w:val="-2"/>
              </w:rPr>
              <w:t>φεση</w:t>
            </w:r>
          </w:p>
        </w:tc>
        <w:tc>
          <w:tcPr>
            <w:tcW w:w="865" w:type="pct"/>
            <w:vAlign w:val="center"/>
          </w:tcPr>
          <w:p w14:paraId="4EF8D397" w14:textId="77777777" w:rsidR="00900E2A" w:rsidRPr="00C0529D" w:rsidRDefault="00CE2CD1" w:rsidP="00C0529D">
            <w:pPr>
              <w:jc w:val="center"/>
            </w:pPr>
            <w:r w:rsidRPr="00C0529D">
              <w:rPr>
                <w:spacing w:val="-5"/>
              </w:rPr>
              <w:t>36%</w:t>
            </w:r>
          </w:p>
        </w:tc>
        <w:tc>
          <w:tcPr>
            <w:tcW w:w="1041" w:type="pct"/>
            <w:vAlign w:val="center"/>
          </w:tcPr>
          <w:p w14:paraId="4EF8D398" w14:textId="77777777" w:rsidR="00900E2A" w:rsidRPr="00C0529D" w:rsidRDefault="00CE2CD1" w:rsidP="00C0529D">
            <w:pPr>
              <w:jc w:val="center"/>
            </w:pPr>
            <w:r w:rsidRPr="00C0529D">
              <w:rPr>
                <w:spacing w:val="-4"/>
              </w:rPr>
              <w:t>53%</w:t>
            </w:r>
            <w:r w:rsidRPr="00C0529D">
              <w:rPr>
                <w:spacing w:val="-4"/>
                <w:vertAlign w:val="superscript"/>
              </w:rPr>
              <w:t>α</w:t>
            </w:r>
          </w:p>
        </w:tc>
        <w:tc>
          <w:tcPr>
            <w:tcW w:w="1001" w:type="pct"/>
            <w:vAlign w:val="center"/>
          </w:tcPr>
          <w:p w14:paraId="4EF8D399" w14:textId="77777777" w:rsidR="00900E2A" w:rsidRPr="00C0529D" w:rsidRDefault="00CE2CD1" w:rsidP="00C0529D">
            <w:pPr>
              <w:jc w:val="center"/>
            </w:pPr>
            <w:r w:rsidRPr="00C0529D">
              <w:rPr>
                <w:spacing w:val="-4"/>
              </w:rPr>
              <w:t>49%</w:t>
            </w:r>
            <w:r w:rsidRPr="00C0529D">
              <w:rPr>
                <w:spacing w:val="-4"/>
                <w:vertAlign w:val="superscript"/>
              </w:rPr>
              <w:t>β</w:t>
            </w:r>
          </w:p>
        </w:tc>
      </w:tr>
      <w:tr w:rsidR="00900E2A" w:rsidRPr="00C0529D" w14:paraId="4EF8D39F" w14:textId="77777777" w:rsidTr="0019560F">
        <w:trPr>
          <w:trHeight w:val="254"/>
        </w:trPr>
        <w:tc>
          <w:tcPr>
            <w:tcW w:w="2093" w:type="pct"/>
            <w:vAlign w:val="center"/>
          </w:tcPr>
          <w:p w14:paraId="4EF8D39B" w14:textId="77777777" w:rsidR="00900E2A" w:rsidRPr="00C0529D" w:rsidRDefault="00CE2CD1" w:rsidP="00C0529D">
            <w:r w:rsidRPr="00C0529D">
              <w:t>Κλινική</w:t>
            </w:r>
            <w:r w:rsidRPr="00C0529D">
              <w:rPr>
                <w:spacing w:val="-7"/>
              </w:rPr>
              <w:t xml:space="preserve"> </w:t>
            </w:r>
            <w:r w:rsidR="003B6FE5" w:rsidRPr="00C0529D">
              <w:rPr>
                <w:spacing w:val="-2"/>
              </w:rPr>
              <w:t>α</w:t>
            </w:r>
            <w:r w:rsidRPr="00C0529D">
              <w:rPr>
                <w:spacing w:val="-2"/>
              </w:rPr>
              <w:t>νταπόκριση</w:t>
            </w:r>
          </w:p>
        </w:tc>
        <w:tc>
          <w:tcPr>
            <w:tcW w:w="865" w:type="pct"/>
            <w:vAlign w:val="center"/>
          </w:tcPr>
          <w:p w14:paraId="4EF8D39C" w14:textId="77777777" w:rsidR="00900E2A" w:rsidRPr="00C0529D" w:rsidRDefault="00CE2CD1" w:rsidP="00C0529D">
            <w:pPr>
              <w:jc w:val="center"/>
            </w:pPr>
            <w:r w:rsidRPr="00C0529D">
              <w:rPr>
                <w:spacing w:val="-5"/>
              </w:rPr>
              <w:t>44%</w:t>
            </w:r>
          </w:p>
        </w:tc>
        <w:tc>
          <w:tcPr>
            <w:tcW w:w="1041" w:type="pct"/>
            <w:vAlign w:val="center"/>
          </w:tcPr>
          <w:p w14:paraId="4EF8D39D" w14:textId="77777777" w:rsidR="00900E2A" w:rsidRPr="00C0529D" w:rsidRDefault="00CE2CD1" w:rsidP="00C0529D">
            <w:pPr>
              <w:jc w:val="center"/>
            </w:pPr>
            <w:r w:rsidRPr="00C0529D">
              <w:rPr>
                <w:spacing w:val="-4"/>
              </w:rPr>
              <w:t>59%</w:t>
            </w:r>
            <w:r w:rsidRPr="00C0529D">
              <w:rPr>
                <w:spacing w:val="-4"/>
                <w:vertAlign w:val="superscript"/>
              </w:rPr>
              <w:t>β</w:t>
            </w:r>
          </w:p>
        </w:tc>
        <w:tc>
          <w:tcPr>
            <w:tcW w:w="1001" w:type="pct"/>
            <w:vAlign w:val="center"/>
          </w:tcPr>
          <w:p w14:paraId="4EF8D39E" w14:textId="77777777" w:rsidR="00900E2A" w:rsidRPr="00C0529D" w:rsidRDefault="00CE2CD1" w:rsidP="00C0529D">
            <w:pPr>
              <w:jc w:val="center"/>
            </w:pPr>
            <w:r w:rsidRPr="00C0529D">
              <w:rPr>
                <w:spacing w:val="-4"/>
              </w:rPr>
              <w:t>58%</w:t>
            </w:r>
            <w:r w:rsidRPr="00C0529D">
              <w:rPr>
                <w:spacing w:val="-4"/>
                <w:vertAlign w:val="superscript"/>
              </w:rPr>
              <w:t>β</w:t>
            </w:r>
          </w:p>
        </w:tc>
      </w:tr>
      <w:tr w:rsidR="00900E2A" w:rsidRPr="00C0529D" w14:paraId="4EF8D3A4" w14:textId="77777777" w:rsidTr="0019560F">
        <w:trPr>
          <w:trHeight w:val="251"/>
        </w:trPr>
        <w:tc>
          <w:tcPr>
            <w:tcW w:w="2093" w:type="pct"/>
            <w:vAlign w:val="center"/>
          </w:tcPr>
          <w:p w14:paraId="4EF8D3A0" w14:textId="77777777" w:rsidR="00900E2A" w:rsidRPr="00C0529D" w:rsidRDefault="00CE2CD1" w:rsidP="00C0529D">
            <w:r w:rsidRPr="00C0529D">
              <w:t>Κλινική</w:t>
            </w:r>
            <w:r w:rsidRPr="00C0529D">
              <w:rPr>
                <w:spacing w:val="-8"/>
              </w:rPr>
              <w:t xml:space="preserve"> </w:t>
            </w:r>
            <w:r w:rsidR="003B6FE5" w:rsidRPr="00C0529D">
              <w:t>ύ</w:t>
            </w:r>
            <w:r w:rsidRPr="00C0529D">
              <w:t>φεση</w:t>
            </w:r>
            <w:r w:rsidRPr="00C0529D">
              <w:rPr>
                <w:spacing w:val="-7"/>
              </w:rPr>
              <w:t xml:space="preserve"> </w:t>
            </w:r>
            <w:r w:rsidR="003B6FE5" w:rsidRPr="00C0529D">
              <w:t>χ</w:t>
            </w:r>
            <w:r w:rsidRPr="00C0529D">
              <w:t>ωρίς</w:t>
            </w:r>
            <w:r w:rsidRPr="00C0529D">
              <w:rPr>
                <w:spacing w:val="-6"/>
              </w:rPr>
              <w:t xml:space="preserve"> </w:t>
            </w:r>
            <w:r w:rsidR="003B6FE5" w:rsidRPr="00C0529D">
              <w:rPr>
                <w:spacing w:val="-2"/>
              </w:rPr>
              <w:t>κ</w:t>
            </w:r>
            <w:r w:rsidRPr="00C0529D">
              <w:rPr>
                <w:spacing w:val="-2"/>
              </w:rPr>
              <w:t>ορτικοστεροειδές</w:t>
            </w:r>
          </w:p>
        </w:tc>
        <w:tc>
          <w:tcPr>
            <w:tcW w:w="865" w:type="pct"/>
            <w:vAlign w:val="center"/>
          </w:tcPr>
          <w:p w14:paraId="4EF8D3A1" w14:textId="77777777" w:rsidR="00900E2A" w:rsidRPr="00C0529D" w:rsidRDefault="00CE2CD1" w:rsidP="00C0529D">
            <w:pPr>
              <w:jc w:val="center"/>
            </w:pPr>
            <w:r w:rsidRPr="00C0529D">
              <w:rPr>
                <w:spacing w:val="-5"/>
              </w:rPr>
              <w:t>30%</w:t>
            </w:r>
          </w:p>
        </w:tc>
        <w:tc>
          <w:tcPr>
            <w:tcW w:w="1041" w:type="pct"/>
            <w:vAlign w:val="center"/>
          </w:tcPr>
          <w:p w14:paraId="4EF8D3A2" w14:textId="77777777" w:rsidR="00900E2A" w:rsidRPr="00C0529D" w:rsidRDefault="00CE2CD1" w:rsidP="00C0529D">
            <w:pPr>
              <w:jc w:val="center"/>
            </w:pPr>
            <w:r w:rsidRPr="00C0529D">
              <w:rPr>
                <w:spacing w:val="-4"/>
              </w:rPr>
              <w:t>47%</w:t>
            </w:r>
            <w:r w:rsidRPr="00C0529D">
              <w:rPr>
                <w:spacing w:val="-4"/>
                <w:vertAlign w:val="superscript"/>
              </w:rPr>
              <w:t>α</w:t>
            </w:r>
          </w:p>
        </w:tc>
        <w:tc>
          <w:tcPr>
            <w:tcW w:w="1001" w:type="pct"/>
            <w:vAlign w:val="center"/>
          </w:tcPr>
          <w:p w14:paraId="4EF8D3A3" w14:textId="77777777" w:rsidR="00900E2A" w:rsidRPr="00C0529D" w:rsidRDefault="00CE2CD1" w:rsidP="00C0529D">
            <w:pPr>
              <w:jc w:val="center"/>
            </w:pPr>
            <w:r w:rsidRPr="00C0529D">
              <w:rPr>
                <w:spacing w:val="-4"/>
              </w:rPr>
              <w:t>43%</w:t>
            </w:r>
            <w:r w:rsidRPr="00C0529D">
              <w:rPr>
                <w:spacing w:val="-4"/>
                <w:vertAlign w:val="superscript"/>
              </w:rPr>
              <w:t>γ</w:t>
            </w:r>
          </w:p>
        </w:tc>
      </w:tr>
      <w:tr w:rsidR="00900E2A" w:rsidRPr="00C0529D" w14:paraId="4EF8D3A9" w14:textId="77777777" w:rsidTr="0019560F">
        <w:trPr>
          <w:trHeight w:val="254"/>
        </w:trPr>
        <w:tc>
          <w:tcPr>
            <w:tcW w:w="2093" w:type="pct"/>
            <w:vAlign w:val="center"/>
          </w:tcPr>
          <w:p w14:paraId="4EF8D3A5" w14:textId="77777777" w:rsidR="00900E2A" w:rsidRPr="00C0529D" w:rsidRDefault="00CE2CD1" w:rsidP="00C0529D">
            <w:pPr>
              <w:keepNext/>
              <w:keepLines/>
            </w:pPr>
            <w:r w:rsidRPr="00C0529D">
              <w:t>Κλινική</w:t>
            </w:r>
            <w:r w:rsidRPr="00C0529D">
              <w:rPr>
                <w:spacing w:val="-5"/>
              </w:rPr>
              <w:t xml:space="preserve"> </w:t>
            </w:r>
            <w:r w:rsidR="003B6FE5" w:rsidRPr="00C0529D">
              <w:t>ύ</w:t>
            </w:r>
            <w:r w:rsidRPr="00C0529D">
              <w:t>φεση</w:t>
            </w:r>
            <w:r w:rsidRPr="00C0529D">
              <w:rPr>
                <w:spacing w:val="-7"/>
              </w:rPr>
              <w:t xml:space="preserve"> </w:t>
            </w:r>
            <w:r w:rsidRPr="00C0529D">
              <w:t>σε</w:t>
            </w:r>
            <w:r w:rsidRPr="00C0529D">
              <w:rPr>
                <w:spacing w:val="-4"/>
              </w:rPr>
              <w:t xml:space="preserve"> </w:t>
            </w:r>
            <w:r w:rsidRPr="00C0529D">
              <w:rPr>
                <w:spacing w:val="-2"/>
              </w:rPr>
              <w:t>ασθενείς:</w:t>
            </w:r>
          </w:p>
        </w:tc>
        <w:tc>
          <w:tcPr>
            <w:tcW w:w="865" w:type="pct"/>
            <w:vAlign w:val="center"/>
          </w:tcPr>
          <w:p w14:paraId="4EF8D3A6" w14:textId="77777777" w:rsidR="00900E2A" w:rsidRPr="00C0529D" w:rsidRDefault="00900E2A" w:rsidP="00C0529D">
            <w:pPr>
              <w:jc w:val="center"/>
              <w:rPr>
                <w:sz w:val="18"/>
              </w:rPr>
            </w:pPr>
          </w:p>
        </w:tc>
        <w:tc>
          <w:tcPr>
            <w:tcW w:w="1041" w:type="pct"/>
            <w:vAlign w:val="center"/>
          </w:tcPr>
          <w:p w14:paraId="4EF8D3A7" w14:textId="77777777" w:rsidR="00900E2A" w:rsidRPr="00C0529D" w:rsidRDefault="00900E2A" w:rsidP="00C0529D">
            <w:pPr>
              <w:jc w:val="center"/>
              <w:rPr>
                <w:sz w:val="18"/>
              </w:rPr>
            </w:pPr>
          </w:p>
        </w:tc>
        <w:tc>
          <w:tcPr>
            <w:tcW w:w="1001" w:type="pct"/>
            <w:vAlign w:val="center"/>
          </w:tcPr>
          <w:p w14:paraId="4EF8D3A8" w14:textId="77777777" w:rsidR="00900E2A" w:rsidRPr="00C0529D" w:rsidRDefault="00900E2A" w:rsidP="00C0529D">
            <w:pPr>
              <w:jc w:val="center"/>
              <w:rPr>
                <w:sz w:val="18"/>
              </w:rPr>
            </w:pPr>
          </w:p>
        </w:tc>
      </w:tr>
      <w:tr w:rsidR="00900E2A" w:rsidRPr="00C0529D" w14:paraId="4EF8D3AE" w14:textId="77777777" w:rsidTr="0019560F">
        <w:trPr>
          <w:trHeight w:val="505"/>
        </w:trPr>
        <w:tc>
          <w:tcPr>
            <w:tcW w:w="2093" w:type="pct"/>
            <w:vAlign w:val="center"/>
          </w:tcPr>
          <w:p w14:paraId="4EF8D3AA" w14:textId="77777777" w:rsidR="00900E2A" w:rsidRPr="00C0529D" w:rsidRDefault="00CE2CD1" w:rsidP="00C0529D">
            <w:pPr>
              <w:ind w:left="284"/>
            </w:pPr>
            <w:r w:rsidRPr="00C0529D">
              <w:t>που</w:t>
            </w:r>
            <w:r w:rsidRPr="00C0529D">
              <w:rPr>
                <w:spacing w:val="-5"/>
              </w:rPr>
              <w:t xml:space="preserve"> </w:t>
            </w:r>
            <w:r w:rsidRPr="00C0529D">
              <w:t>ήταν</w:t>
            </w:r>
            <w:r w:rsidRPr="00C0529D">
              <w:rPr>
                <w:spacing w:val="-5"/>
              </w:rPr>
              <w:t xml:space="preserve"> </w:t>
            </w:r>
            <w:r w:rsidRPr="00C0529D">
              <w:t>σε</w:t>
            </w:r>
            <w:r w:rsidRPr="00C0529D">
              <w:rPr>
                <w:spacing w:val="-5"/>
              </w:rPr>
              <w:t xml:space="preserve"> </w:t>
            </w:r>
            <w:r w:rsidRPr="00C0529D">
              <w:t>ύφεση</w:t>
            </w:r>
            <w:r w:rsidRPr="00C0529D">
              <w:rPr>
                <w:spacing w:val="-5"/>
              </w:rPr>
              <w:t xml:space="preserve"> </w:t>
            </w:r>
            <w:r w:rsidRPr="00C0529D">
              <w:t>κατά</w:t>
            </w:r>
            <w:r w:rsidRPr="00C0529D">
              <w:rPr>
                <w:spacing w:val="-5"/>
              </w:rPr>
              <w:t xml:space="preserve"> </w:t>
            </w:r>
            <w:r w:rsidRPr="00C0529D">
              <w:t>την</w:t>
            </w:r>
            <w:r w:rsidRPr="00C0529D">
              <w:rPr>
                <w:spacing w:val="-5"/>
              </w:rPr>
              <w:t xml:space="preserve"> </w:t>
            </w:r>
            <w:r w:rsidRPr="00C0529D">
              <w:t>έναρξη</w:t>
            </w:r>
            <w:r w:rsidRPr="00C0529D">
              <w:rPr>
                <w:spacing w:val="-5"/>
              </w:rPr>
              <w:t xml:space="preserve"> </w:t>
            </w:r>
            <w:r w:rsidRPr="00C0529D">
              <w:t>της θεραπείας συντήρησης</w:t>
            </w:r>
          </w:p>
        </w:tc>
        <w:tc>
          <w:tcPr>
            <w:tcW w:w="865" w:type="pct"/>
            <w:vAlign w:val="center"/>
          </w:tcPr>
          <w:p w14:paraId="4EF8D3AB" w14:textId="77777777" w:rsidR="00900E2A" w:rsidRPr="00C0529D" w:rsidRDefault="00CE2CD1" w:rsidP="00C0529D">
            <w:pPr>
              <w:jc w:val="center"/>
            </w:pPr>
            <w:r w:rsidRPr="00C0529D">
              <w:t>46%</w:t>
            </w:r>
            <w:r w:rsidRPr="00C0529D">
              <w:rPr>
                <w:spacing w:val="-5"/>
              </w:rPr>
              <w:t xml:space="preserve"> </w:t>
            </w:r>
            <w:r w:rsidRPr="00C0529D">
              <w:rPr>
                <w:spacing w:val="-2"/>
              </w:rPr>
              <w:t>(36/79)</w:t>
            </w:r>
          </w:p>
        </w:tc>
        <w:tc>
          <w:tcPr>
            <w:tcW w:w="1041" w:type="pct"/>
            <w:vAlign w:val="center"/>
          </w:tcPr>
          <w:p w14:paraId="4EF8D3AC" w14:textId="77777777" w:rsidR="00900E2A" w:rsidRPr="00C0529D" w:rsidRDefault="00CE2CD1" w:rsidP="00C0529D">
            <w:pPr>
              <w:jc w:val="center"/>
            </w:pPr>
            <w:r w:rsidRPr="00C0529D">
              <w:t>67%</w:t>
            </w:r>
            <w:r w:rsidRPr="00C0529D">
              <w:rPr>
                <w:spacing w:val="-3"/>
              </w:rPr>
              <w:t xml:space="preserve"> </w:t>
            </w:r>
            <w:r w:rsidRPr="00C0529D">
              <w:rPr>
                <w:spacing w:val="-2"/>
              </w:rPr>
              <w:t>(52/78)</w:t>
            </w:r>
            <w:r w:rsidRPr="00C0529D">
              <w:rPr>
                <w:spacing w:val="-2"/>
                <w:vertAlign w:val="superscript"/>
              </w:rPr>
              <w:t>α</w:t>
            </w:r>
          </w:p>
        </w:tc>
        <w:tc>
          <w:tcPr>
            <w:tcW w:w="1001" w:type="pct"/>
            <w:vAlign w:val="center"/>
          </w:tcPr>
          <w:p w14:paraId="4EF8D3AD" w14:textId="77777777" w:rsidR="00900E2A" w:rsidRPr="00C0529D" w:rsidRDefault="00CE2CD1" w:rsidP="00C0529D">
            <w:pPr>
              <w:jc w:val="center"/>
            </w:pPr>
            <w:r w:rsidRPr="00C0529D">
              <w:t>56%</w:t>
            </w:r>
            <w:r w:rsidRPr="00C0529D">
              <w:rPr>
                <w:spacing w:val="-5"/>
              </w:rPr>
              <w:t xml:space="preserve"> </w:t>
            </w:r>
            <w:r w:rsidRPr="00C0529D">
              <w:rPr>
                <w:spacing w:val="-2"/>
              </w:rPr>
              <w:t>(44/78)</w:t>
            </w:r>
          </w:p>
        </w:tc>
      </w:tr>
      <w:tr w:rsidR="00900E2A" w:rsidRPr="00C0529D" w14:paraId="4EF8D3B3" w14:textId="77777777" w:rsidTr="0019560F">
        <w:trPr>
          <w:trHeight w:val="57"/>
        </w:trPr>
        <w:tc>
          <w:tcPr>
            <w:tcW w:w="2093" w:type="pct"/>
            <w:vAlign w:val="center"/>
          </w:tcPr>
          <w:p w14:paraId="4EF8D3AF" w14:textId="77777777" w:rsidR="00900E2A" w:rsidRPr="00C0529D" w:rsidRDefault="00CE2CD1" w:rsidP="00C0529D">
            <w:pPr>
              <w:ind w:left="284"/>
            </w:pPr>
            <w:r w:rsidRPr="00C0529D">
              <w:t>που</w:t>
            </w:r>
            <w:r w:rsidRPr="00C0529D">
              <w:rPr>
                <w:spacing w:val="-5"/>
              </w:rPr>
              <w:t xml:space="preserve"> </w:t>
            </w:r>
            <w:r w:rsidRPr="00C0529D">
              <w:t>εισήχθησαν</w:t>
            </w:r>
            <w:r w:rsidRPr="00C0529D">
              <w:rPr>
                <w:spacing w:val="-4"/>
              </w:rPr>
              <w:t xml:space="preserve"> </w:t>
            </w:r>
            <w:r w:rsidRPr="00C0529D">
              <w:t>από</w:t>
            </w:r>
            <w:r w:rsidRPr="00C0529D">
              <w:rPr>
                <w:spacing w:val="-5"/>
              </w:rPr>
              <w:t xml:space="preserve"> </w:t>
            </w:r>
            <w:r w:rsidRPr="00C0529D">
              <w:t>τη</w:t>
            </w:r>
            <w:r w:rsidRPr="00C0529D">
              <w:rPr>
                <w:spacing w:val="-4"/>
              </w:rPr>
              <w:t xml:space="preserve"> </w:t>
            </w:r>
            <w:r w:rsidRPr="00C0529D">
              <w:rPr>
                <w:spacing w:val="-2"/>
              </w:rPr>
              <w:t>μελέτη</w:t>
            </w:r>
            <w:r w:rsidR="00194C89" w:rsidRPr="00C0529D">
              <w:rPr>
                <w:spacing w:val="-2"/>
              </w:rPr>
              <w:t xml:space="preserve"> </w:t>
            </w:r>
            <w:r w:rsidRPr="00C0529D">
              <w:rPr>
                <w:spacing w:val="-2"/>
              </w:rPr>
              <w:t>CRD3002</w:t>
            </w:r>
            <w:r w:rsidRPr="00C0529D">
              <w:rPr>
                <w:spacing w:val="-2"/>
                <w:vertAlign w:val="superscript"/>
              </w:rPr>
              <w:t>‡</w:t>
            </w:r>
          </w:p>
        </w:tc>
        <w:tc>
          <w:tcPr>
            <w:tcW w:w="865" w:type="pct"/>
            <w:vAlign w:val="center"/>
          </w:tcPr>
          <w:p w14:paraId="4EF8D3B0" w14:textId="77777777" w:rsidR="00900E2A" w:rsidRPr="00C0529D" w:rsidRDefault="00CE2CD1" w:rsidP="00C0529D">
            <w:pPr>
              <w:jc w:val="center"/>
            </w:pPr>
            <w:r w:rsidRPr="00C0529D">
              <w:t>44%</w:t>
            </w:r>
            <w:r w:rsidRPr="00C0529D">
              <w:rPr>
                <w:spacing w:val="-5"/>
              </w:rPr>
              <w:t xml:space="preserve"> </w:t>
            </w:r>
            <w:r w:rsidRPr="00C0529D">
              <w:rPr>
                <w:spacing w:val="-2"/>
              </w:rPr>
              <w:t>(31/70)</w:t>
            </w:r>
          </w:p>
        </w:tc>
        <w:tc>
          <w:tcPr>
            <w:tcW w:w="1041" w:type="pct"/>
            <w:vAlign w:val="center"/>
          </w:tcPr>
          <w:p w14:paraId="4EF8D3B1" w14:textId="77777777" w:rsidR="00900E2A" w:rsidRPr="00C0529D" w:rsidRDefault="00CE2CD1" w:rsidP="00C0529D">
            <w:pPr>
              <w:jc w:val="center"/>
            </w:pPr>
            <w:r w:rsidRPr="00C0529D">
              <w:t>63%</w:t>
            </w:r>
            <w:r w:rsidRPr="00C0529D">
              <w:rPr>
                <w:spacing w:val="-3"/>
              </w:rPr>
              <w:t xml:space="preserve"> </w:t>
            </w:r>
            <w:r w:rsidRPr="00C0529D">
              <w:rPr>
                <w:spacing w:val="-2"/>
              </w:rPr>
              <w:t>(45/72)</w:t>
            </w:r>
            <w:r w:rsidRPr="00C0529D">
              <w:rPr>
                <w:spacing w:val="-2"/>
                <w:vertAlign w:val="superscript"/>
              </w:rPr>
              <w:t>γ</w:t>
            </w:r>
          </w:p>
        </w:tc>
        <w:tc>
          <w:tcPr>
            <w:tcW w:w="1001" w:type="pct"/>
            <w:vAlign w:val="center"/>
          </w:tcPr>
          <w:p w14:paraId="4EF8D3B2" w14:textId="77777777" w:rsidR="00900E2A" w:rsidRPr="00C0529D" w:rsidRDefault="00CE2CD1" w:rsidP="00C0529D">
            <w:pPr>
              <w:jc w:val="center"/>
            </w:pPr>
            <w:r w:rsidRPr="00C0529D">
              <w:t>57%</w:t>
            </w:r>
            <w:r w:rsidRPr="00C0529D">
              <w:rPr>
                <w:spacing w:val="-5"/>
              </w:rPr>
              <w:t xml:space="preserve"> </w:t>
            </w:r>
            <w:r w:rsidRPr="00C0529D">
              <w:rPr>
                <w:spacing w:val="-2"/>
              </w:rPr>
              <w:t>(41/72)</w:t>
            </w:r>
          </w:p>
        </w:tc>
      </w:tr>
      <w:tr w:rsidR="00900E2A" w:rsidRPr="00C0529D" w14:paraId="4EF8D3B8" w14:textId="77777777" w:rsidTr="0019560F">
        <w:trPr>
          <w:trHeight w:val="43"/>
        </w:trPr>
        <w:tc>
          <w:tcPr>
            <w:tcW w:w="2093" w:type="pct"/>
            <w:vAlign w:val="center"/>
          </w:tcPr>
          <w:p w14:paraId="4EF8D3B4" w14:textId="77777777" w:rsidR="00900E2A" w:rsidRPr="00C0529D" w:rsidRDefault="00CE2CD1" w:rsidP="00C0529D">
            <w:pPr>
              <w:ind w:left="284"/>
            </w:pPr>
            <w:r w:rsidRPr="00C0529D">
              <w:t>που</w:t>
            </w:r>
            <w:r w:rsidRPr="00C0529D">
              <w:rPr>
                <w:spacing w:val="-6"/>
              </w:rPr>
              <w:t xml:space="preserve"> </w:t>
            </w:r>
            <w:r w:rsidRPr="00C0529D">
              <w:t>δεν</w:t>
            </w:r>
            <w:r w:rsidRPr="00C0529D">
              <w:rPr>
                <w:spacing w:val="-6"/>
              </w:rPr>
              <w:t xml:space="preserve"> </w:t>
            </w:r>
            <w:r w:rsidRPr="00C0529D">
              <w:t>έχουν</w:t>
            </w:r>
            <w:r w:rsidRPr="00C0529D">
              <w:rPr>
                <w:spacing w:val="-6"/>
              </w:rPr>
              <w:t xml:space="preserve"> </w:t>
            </w:r>
            <w:r w:rsidRPr="00C0529D">
              <w:t>λάβει</w:t>
            </w:r>
            <w:r w:rsidRPr="00C0529D">
              <w:rPr>
                <w:spacing w:val="-6"/>
              </w:rPr>
              <w:t xml:space="preserve"> </w:t>
            </w:r>
            <w:r w:rsidRPr="00C0529D">
              <w:t>στο</w:t>
            </w:r>
            <w:r w:rsidRPr="00C0529D">
              <w:rPr>
                <w:spacing w:val="-6"/>
              </w:rPr>
              <w:t xml:space="preserve"> </w:t>
            </w:r>
            <w:r w:rsidRPr="00C0529D">
              <w:t>παρελθόν</w:t>
            </w:r>
            <w:r w:rsidRPr="00C0529D">
              <w:rPr>
                <w:spacing w:val="-6"/>
              </w:rPr>
              <w:t xml:space="preserve"> </w:t>
            </w:r>
            <w:r w:rsidRPr="00C0529D">
              <w:t>αντι-</w:t>
            </w:r>
            <w:r w:rsidRPr="00C0529D">
              <w:rPr>
                <w:spacing w:val="-4"/>
              </w:rPr>
              <w:t>TNFα</w:t>
            </w:r>
          </w:p>
        </w:tc>
        <w:tc>
          <w:tcPr>
            <w:tcW w:w="865" w:type="pct"/>
            <w:vAlign w:val="center"/>
          </w:tcPr>
          <w:p w14:paraId="4EF8D3B5" w14:textId="77777777" w:rsidR="00900E2A" w:rsidRPr="00C0529D" w:rsidRDefault="00CE2CD1" w:rsidP="00C0529D">
            <w:pPr>
              <w:jc w:val="center"/>
            </w:pPr>
            <w:r w:rsidRPr="00C0529D">
              <w:t>49%</w:t>
            </w:r>
            <w:r w:rsidRPr="00C0529D">
              <w:rPr>
                <w:spacing w:val="-5"/>
              </w:rPr>
              <w:t xml:space="preserve"> </w:t>
            </w:r>
            <w:r w:rsidRPr="00C0529D">
              <w:rPr>
                <w:spacing w:val="-2"/>
              </w:rPr>
              <w:t>(25/51)</w:t>
            </w:r>
          </w:p>
        </w:tc>
        <w:tc>
          <w:tcPr>
            <w:tcW w:w="1041" w:type="pct"/>
            <w:vAlign w:val="center"/>
          </w:tcPr>
          <w:p w14:paraId="4EF8D3B6" w14:textId="77777777" w:rsidR="00900E2A" w:rsidRPr="00C0529D" w:rsidRDefault="00CE2CD1" w:rsidP="00C0529D">
            <w:pPr>
              <w:jc w:val="center"/>
            </w:pPr>
            <w:r w:rsidRPr="00C0529D">
              <w:t>65%</w:t>
            </w:r>
            <w:r w:rsidRPr="00C0529D">
              <w:rPr>
                <w:spacing w:val="-3"/>
              </w:rPr>
              <w:t xml:space="preserve"> </w:t>
            </w:r>
            <w:r w:rsidRPr="00C0529D">
              <w:rPr>
                <w:spacing w:val="-2"/>
              </w:rPr>
              <w:t>(34/52)</w:t>
            </w:r>
            <w:r w:rsidRPr="00C0529D">
              <w:rPr>
                <w:spacing w:val="-2"/>
                <w:vertAlign w:val="superscript"/>
              </w:rPr>
              <w:t>γ</w:t>
            </w:r>
          </w:p>
        </w:tc>
        <w:tc>
          <w:tcPr>
            <w:tcW w:w="1001" w:type="pct"/>
            <w:vAlign w:val="center"/>
          </w:tcPr>
          <w:p w14:paraId="4EF8D3B7" w14:textId="77777777" w:rsidR="00900E2A" w:rsidRPr="00C0529D" w:rsidRDefault="00CE2CD1" w:rsidP="00C0529D">
            <w:pPr>
              <w:jc w:val="center"/>
            </w:pPr>
            <w:r w:rsidRPr="00C0529D">
              <w:t>57%</w:t>
            </w:r>
            <w:r w:rsidRPr="00C0529D">
              <w:rPr>
                <w:spacing w:val="-2"/>
              </w:rPr>
              <w:t xml:space="preserve"> (30/53)</w:t>
            </w:r>
          </w:p>
        </w:tc>
      </w:tr>
      <w:tr w:rsidR="00900E2A" w:rsidRPr="00C0529D" w14:paraId="4EF8D3BD" w14:textId="77777777" w:rsidTr="0019560F">
        <w:trPr>
          <w:trHeight w:val="20"/>
        </w:trPr>
        <w:tc>
          <w:tcPr>
            <w:tcW w:w="2093" w:type="pct"/>
            <w:vAlign w:val="center"/>
          </w:tcPr>
          <w:p w14:paraId="4EF8D3B9" w14:textId="77777777" w:rsidR="00900E2A" w:rsidRPr="00C0529D" w:rsidRDefault="00CE2CD1" w:rsidP="00C0529D">
            <w:pPr>
              <w:ind w:left="284"/>
            </w:pPr>
            <w:r w:rsidRPr="00C0529D">
              <w:t>που</w:t>
            </w:r>
            <w:r w:rsidRPr="00C0529D">
              <w:rPr>
                <w:spacing w:val="-5"/>
              </w:rPr>
              <w:t xml:space="preserve"> </w:t>
            </w:r>
            <w:r w:rsidRPr="00C0529D">
              <w:t>εισήχθησαν</w:t>
            </w:r>
            <w:r w:rsidRPr="00C0529D">
              <w:rPr>
                <w:spacing w:val="-4"/>
              </w:rPr>
              <w:t xml:space="preserve"> </w:t>
            </w:r>
            <w:r w:rsidRPr="00C0529D">
              <w:t>από</w:t>
            </w:r>
            <w:r w:rsidRPr="00C0529D">
              <w:rPr>
                <w:spacing w:val="-5"/>
              </w:rPr>
              <w:t xml:space="preserve"> </w:t>
            </w:r>
            <w:r w:rsidRPr="00C0529D">
              <w:t>τη</w:t>
            </w:r>
            <w:r w:rsidRPr="00C0529D">
              <w:rPr>
                <w:spacing w:val="-4"/>
              </w:rPr>
              <w:t xml:space="preserve"> </w:t>
            </w:r>
            <w:r w:rsidRPr="00C0529D">
              <w:rPr>
                <w:spacing w:val="-2"/>
              </w:rPr>
              <w:t>μελέτη</w:t>
            </w:r>
            <w:r w:rsidR="00194C89" w:rsidRPr="00C0529D">
              <w:rPr>
                <w:spacing w:val="-2"/>
              </w:rPr>
              <w:t xml:space="preserve"> </w:t>
            </w:r>
            <w:r w:rsidRPr="00C0529D">
              <w:rPr>
                <w:spacing w:val="-2"/>
              </w:rPr>
              <w:t>CRD3001</w:t>
            </w:r>
            <w:r w:rsidRPr="00C0529D">
              <w:rPr>
                <w:spacing w:val="-2"/>
                <w:vertAlign w:val="superscript"/>
              </w:rPr>
              <w:t>§</w:t>
            </w:r>
          </w:p>
        </w:tc>
        <w:tc>
          <w:tcPr>
            <w:tcW w:w="865" w:type="pct"/>
            <w:vAlign w:val="center"/>
          </w:tcPr>
          <w:p w14:paraId="4EF8D3BA" w14:textId="77777777" w:rsidR="00900E2A" w:rsidRPr="00C0529D" w:rsidRDefault="00CE2CD1" w:rsidP="00C0529D">
            <w:pPr>
              <w:jc w:val="center"/>
            </w:pPr>
            <w:r w:rsidRPr="00C0529D">
              <w:t>26%</w:t>
            </w:r>
            <w:r w:rsidRPr="00C0529D">
              <w:rPr>
                <w:spacing w:val="-5"/>
              </w:rPr>
              <w:t xml:space="preserve"> </w:t>
            </w:r>
            <w:r w:rsidRPr="00C0529D">
              <w:rPr>
                <w:spacing w:val="-2"/>
              </w:rPr>
              <w:t>(16/61)</w:t>
            </w:r>
          </w:p>
        </w:tc>
        <w:tc>
          <w:tcPr>
            <w:tcW w:w="1041" w:type="pct"/>
            <w:vAlign w:val="center"/>
          </w:tcPr>
          <w:p w14:paraId="4EF8D3BB" w14:textId="77777777" w:rsidR="00900E2A" w:rsidRPr="00C0529D" w:rsidRDefault="00CE2CD1" w:rsidP="00C0529D">
            <w:pPr>
              <w:jc w:val="center"/>
            </w:pPr>
            <w:r w:rsidRPr="00C0529D">
              <w:t>41%</w:t>
            </w:r>
            <w:r w:rsidRPr="00C0529D">
              <w:rPr>
                <w:spacing w:val="-5"/>
              </w:rPr>
              <w:t xml:space="preserve"> </w:t>
            </w:r>
            <w:r w:rsidRPr="00C0529D">
              <w:rPr>
                <w:spacing w:val="-2"/>
              </w:rPr>
              <w:t>(23/56)</w:t>
            </w:r>
          </w:p>
        </w:tc>
        <w:tc>
          <w:tcPr>
            <w:tcW w:w="1001" w:type="pct"/>
            <w:vAlign w:val="center"/>
          </w:tcPr>
          <w:p w14:paraId="4EF8D3BC" w14:textId="77777777" w:rsidR="00900E2A" w:rsidRPr="00C0529D" w:rsidRDefault="00CE2CD1" w:rsidP="00C0529D">
            <w:pPr>
              <w:jc w:val="center"/>
            </w:pPr>
            <w:r w:rsidRPr="00C0529D">
              <w:t>39%</w:t>
            </w:r>
            <w:r w:rsidRPr="00C0529D">
              <w:rPr>
                <w:spacing w:val="-5"/>
              </w:rPr>
              <w:t xml:space="preserve"> </w:t>
            </w:r>
            <w:r w:rsidRPr="00C0529D">
              <w:rPr>
                <w:spacing w:val="-2"/>
              </w:rPr>
              <w:t>(22/57)</w:t>
            </w:r>
          </w:p>
        </w:tc>
      </w:tr>
    </w:tbl>
    <w:p w14:paraId="4EF8D3BE" w14:textId="77777777" w:rsidR="00900E2A" w:rsidRPr="00C0529D" w:rsidRDefault="00CE2CD1" w:rsidP="00C0529D">
      <w:pPr>
        <w:rPr>
          <w:sz w:val="20"/>
          <w:szCs w:val="20"/>
        </w:rPr>
      </w:pPr>
      <w:r w:rsidRPr="00C0529D">
        <w:rPr>
          <w:sz w:val="20"/>
          <w:szCs w:val="20"/>
        </w:rPr>
        <w:t xml:space="preserve">Η κλινική ύφεση ορίζεται ως βαθμολογία CDAI </w:t>
      </w:r>
      <w:r w:rsidR="008207B1" w:rsidRPr="00C0529D">
        <w:rPr>
          <w:sz w:val="20"/>
          <w:szCs w:val="20"/>
        </w:rPr>
        <w:t>&lt; </w:t>
      </w:r>
      <w:r w:rsidRPr="00C0529D">
        <w:rPr>
          <w:sz w:val="20"/>
          <w:szCs w:val="20"/>
        </w:rPr>
        <w:t>150. Η κλινική ανταπόκριση ορίζεται ως μείωση της βαθμολογίας CDAI κατά τουλάχιστον 100</w:t>
      </w:r>
      <w:r w:rsidR="00950F5A" w:rsidRPr="00C0529D">
        <w:rPr>
          <w:sz w:val="20"/>
          <w:szCs w:val="20"/>
          <w:lang w:val="en-IN"/>
        </w:rPr>
        <w:t> </w:t>
      </w:r>
      <w:r w:rsidRPr="00C0529D">
        <w:rPr>
          <w:sz w:val="20"/>
          <w:szCs w:val="20"/>
        </w:rPr>
        <w:t>βαθμούς ή ως παρουσία κλινικής ύφεσης</w:t>
      </w:r>
    </w:p>
    <w:p w14:paraId="4EF8D3BF" w14:textId="40532D86" w:rsidR="00900E2A" w:rsidRPr="00B14ED8" w:rsidRDefault="00CE2CD1" w:rsidP="00C0529D">
      <w:pPr>
        <w:rPr>
          <w:sz w:val="20"/>
          <w:szCs w:val="20"/>
        </w:rPr>
      </w:pPr>
      <w:r w:rsidRPr="00C0529D">
        <w:rPr>
          <w:sz w:val="20"/>
          <w:szCs w:val="20"/>
        </w:rPr>
        <w:t xml:space="preserve">* Η ομάδα του εικονικού φαρμάκου περιλάμβανε ασθενείς οι οποίοι εμφάνιζαν ανταπόκριση </w:t>
      </w:r>
      <w:r w:rsidR="000F7F37" w:rsidRPr="00C0529D">
        <w:rPr>
          <w:sz w:val="20"/>
          <w:szCs w:val="20"/>
        </w:rPr>
        <w:t xml:space="preserve">στην </w:t>
      </w:r>
      <w:r w:rsidR="00A85FEE" w:rsidRPr="00C0529D">
        <w:rPr>
          <w:sz w:val="20"/>
          <w:szCs w:val="20"/>
        </w:rPr>
        <w:t>ουστεκινουμάμπη</w:t>
      </w:r>
      <w:r w:rsidRPr="00C0529D">
        <w:rPr>
          <w:sz w:val="20"/>
          <w:szCs w:val="20"/>
        </w:rPr>
        <w:t xml:space="preserve"> και τυχαιοποιήθηκαν να λάβουν εικονικό φάρμακο κατά την έναρξη της θεραπείας συντήρησης</w:t>
      </w:r>
    </w:p>
    <w:p w14:paraId="4EF8D3C0" w14:textId="77777777" w:rsidR="00900E2A" w:rsidRPr="00C0529D" w:rsidRDefault="00CE2CD1" w:rsidP="00C0529D">
      <w:pPr>
        <w:rPr>
          <w:sz w:val="20"/>
          <w:szCs w:val="20"/>
        </w:rPr>
      </w:pPr>
      <w:r w:rsidRPr="00C0529D">
        <w:rPr>
          <w:sz w:val="20"/>
          <w:szCs w:val="20"/>
          <w:vertAlign w:val="superscript"/>
        </w:rPr>
        <w:t>†</w:t>
      </w:r>
      <w:r w:rsidRPr="00C0529D">
        <w:rPr>
          <w:sz w:val="20"/>
          <w:szCs w:val="20"/>
        </w:rPr>
        <w:t xml:space="preserve"> Ασθενείς που εμφάνιζαν κλινική ανταπόκριση 100</w:t>
      </w:r>
      <w:r w:rsidR="00950F5A" w:rsidRPr="00C0529D">
        <w:rPr>
          <w:sz w:val="20"/>
          <w:szCs w:val="20"/>
          <w:lang w:val="en-IN"/>
        </w:rPr>
        <w:t> </w:t>
      </w:r>
      <w:r w:rsidRPr="00C0529D">
        <w:rPr>
          <w:sz w:val="20"/>
          <w:szCs w:val="20"/>
        </w:rPr>
        <w:t xml:space="preserve">βαθμών </w:t>
      </w:r>
      <w:r w:rsidR="000F7F37" w:rsidRPr="00C0529D">
        <w:rPr>
          <w:sz w:val="20"/>
          <w:szCs w:val="20"/>
        </w:rPr>
        <w:t xml:space="preserve">στην </w:t>
      </w:r>
      <w:r w:rsidR="00A85FEE" w:rsidRPr="00C0529D">
        <w:rPr>
          <w:sz w:val="20"/>
          <w:szCs w:val="20"/>
        </w:rPr>
        <w:t>ουστεκινουμάμπη</w:t>
      </w:r>
      <w:r w:rsidRPr="00C0529D">
        <w:rPr>
          <w:sz w:val="20"/>
          <w:szCs w:val="20"/>
        </w:rPr>
        <w:t xml:space="preserve"> κατά την έναρξη της θεραπείας συντήρησης</w:t>
      </w:r>
    </w:p>
    <w:p w14:paraId="4EF8D3C1" w14:textId="77777777" w:rsidR="00900E2A" w:rsidRPr="00C0529D" w:rsidRDefault="00CE2CD1" w:rsidP="00C0529D">
      <w:pPr>
        <w:rPr>
          <w:sz w:val="20"/>
          <w:szCs w:val="20"/>
        </w:rPr>
      </w:pPr>
      <w:r w:rsidRPr="00C0529D">
        <w:rPr>
          <w:sz w:val="20"/>
          <w:szCs w:val="20"/>
          <w:vertAlign w:val="superscript"/>
        </w:rPr>
        <w:t>‡</w:t>
      </w:r>
      <w:r w:rsidR="00762D66" w:rsidRPr="00C0529D">
        <w:rPr>
          <w:sz w:val="20"/>
          <w:szCs w:val="20"/>
        </w:rPr>
        <w:t xml:space="preserve"> </w:t>
      </w:r>
      <w:r w:rsidRPr="00C0529D">
        <w:rPr>
          <w:sz w:val="20"/>
          <w:szCs w:val="20"/>
        </w:rPr>
        <w:t>Ασθενείς που απέτυχαν με τη συμβατική θεραπεία αλλά όχι με τη θεραπεία με αντι-TNFα</w:t>
      </w:r>
    </w:p>
    <w:p w14:paraId="4EF8D3C2" w14:textId="77777777" w:rsidR="00900E2A" w:rsidRPr="00C0529D" w:rsidRDefault="00CE2CD1" w:rsidP="00C0529D">
      <w:pPr>
        <w:rPr>
          <w:sz w:val="20"/>
          <w:szCs w:val="20"/>
        </w:rPr>
      </w:pPr>
      <w:r w:rsidRPr="00C0529D">
        <w:rPr>
          <w:sz w:val="20"/>
          <w:szCs w:val="20"/>
          <w:vertAlign w:val="superscript"/>
        </w:rPr>
        <w:t>§</w:t>
      </w:r>
      <w:r w:rsidR="00762D66" w:rsidRPr="00C0529D">
        <w:rPr>
          <w:sz w:val="20"/>
          <w:szCs w:val="20"/>
        </w:rPr>
        <w:t xml:space="preserve"> </w:t>
      </w:r>
      <w:r w:rsidRPr="00C0529D">
        <w:rPr>
          <w:sz w:val="20"/>
          <w:szCs w:val="20"/>
        </w:rPr>
        <w:t>Ασθενείς που εμφανίζουν ανθεκτικότητα/δυσανεξία στους αντι-TNFα</w:t>
      </w:r>
    </w:p>
    <w:p w14:paraId="4EF8D3C3" w14:textId="77777777" w:rsidR="00900E2A" w:rsidRPr="00C0529D" w:rsidRDefault="00CE2CD1" w:rsidP="00C0529D">
      <w:pPr>
        <w:rPr>
          <w:sz w:val="20"/>
          <w:szCs w:val="20"/>
        </w:rPr>
      </w:pPr>
      <w:r w:rsidRPr="00C0529D">
        <w:rPr>
          <w:sz w:val="20"/>
          <w:szCs w:val="20"/>
          <w:vertAlign w:val="superscript"/>
        </w:rPr>
        <w:t>α</w:t>
      </w:r>
      <w:r w:rsidR="00762D66"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1</w:t>
      </w:r>
    </w:p>
    <w:p w14:paraId="4EF8D3C4" w14:textId="77777777" w:rsidR="00900E2A" w:rsidRPr="00C0529D" w:rsidRDefault="00CE2CD1" w:rsidP="00C0529D">
      <w:pPr>
        <w:keepNext/>
        <w:rPr>
          <w:sz w:val="20"/>
          <w:szCs w:val="20"/>
        </w:rPr>
      </w:pPr>
      <w:r w:rsidRPr="00C0529D">
        <w:rPr>
          <w:sz w:val="20"/>
          <w:szCs w:val="20"/>
          <w:vertAlign w:val="superscript"/>
        </w:rPr>
        <w:t>β</w:t>
      </w:r>
      <w:r w:rsidR="00762D66" w:rsidRPr="00C0529D">
        <w:rPr>
          <w:sz w:val="20"/>
          <w:szCs w:val="20"/>
        </w:rPr>
        <w:t xml:space="preserve"> </w:t>
      </w:r>
      <w:r w:rsidRPr="00C0529D">
        <w:rPr>
          <w:sz w:val="20"/>
          <w:szCs w:val="20"/>
        </w:rPr>
        <w:t xml:space="preserve">p </w:t>
      </w:r>
      <w:r w:rsidR="008207B1" w:rsidRPr="00C0529D">
        <w:rPr>
          <w:sz w:val="20"/>
          <w:szCs w:val="20"/>
        </w:rPr>
        <w:t>&lt; </w:t>
      </w:r>
      <w:r w:rsidRPr="00C0529D">
        <w:rPr>
          <w:sz w:val="20"/>
          <w:szCs w:val="20"/>
        </w:rPr>
        <w:t>0,05</w:t>
      </w:r>
    </w:p>
    <w:p w14:paraId="4EF8D3C5" w14:textId="77777777" w:rsidR="00900E2A" w:rsidRPr="00C0529D" w:rsidRDefault="00CE2CD1" w:rsidP="00C0529D">
      <w:pPr>
        <w:rPr>
          <w:sz w:val="20"/>
          <w:szCs w:val="20"/>
        </w:rPr>
      </w:pPr>
      <w:r w:rsidRPr="00C0529D">
        <w:rPr>
          <w:sz w:val="20"/>
          <w:szCs w:val="20"/>
          <w:vertAlign w:val="superscript"/>
        </w:rPr>
        <w:t>γ</w:t>
      </w:r>
      <w:r w:rsidR="00762D66" w:rsidRPr="00C0529D">
        <w:rPr>
          <w:sz w:val="20"/>
          <w:szCs w:val="20"/>
        </w:rPr>
        <w:t xml:space="preserve"> </w:t>
      </w:r>
      <w:r w:rsidRPr="00C0529D">
        <w:rPr>
          <w:sz w:val="20"/>
          <w:szCs w:val="20"/>
        </w:rPr>
        <w:t xml:space="preserve">ονομαστικά σημαντικό (p </w:t>
      </w:r>
      <w:r w:rsidR="008207B1" w:rsidRPr="00C0529D">
        <w:rPr>
          <w:sz w:val="20"/>
          <w:szCs w:val="20"/>
        </w:rPr>
        <w:t>&lt; </w:t>
      </w:r>
      <w:r w:rsidRPr="00C0529D">
        <w:rPr>
          <w:sz w:val="20"/>
          <w:szCs w:val="20"/>
        </w:rPr>
        <w:t>0,05)</w:t>
      </w:r>
    </w:p>
    <w:p w14:paraId="4EF8D3C6" w14:textId="77777777" w:rsidR="00900E2A" w:rsidRPr="00C0529D" w:rsidRDefault="00900E2A" w:rsidP="00C0529D"/>
    <w:p w14:paraId="4EF8D3C7" w14:textId="77777777" w:rsidR="00900E2A" w:rsidRPr="00C0529D" w:rsidRDefault="00CE2CD1" w:rsidP="00C0529D">
      <w:r w:rsidRPr="00C0529D">
        <w:t>Στη</w:t>
      </w:r>
      <w:r w:rsidRPr="00C0529D">
        <w:rPr>
          <w:spacing w:val="-3"/>
        </w:rPr>
        <w:t xml:space="preserve"> </w:t>
      </w:r>
      <w:r w:rsidRPr="00C0529D">
        <w:t>μελέτη</w:t>
      </w:r>
      <w:r w:rsidRPr="00C0529D">
        <w:rPr>
          <w:spacing w:val="-3"/>
        </w:rPr>
        <w:t xml:space="preserve"> </w:t>
      </w:r>
      <w:r w:rsidRPr="00C0529D">
        <w:t>IM-UNITI,</w:t>
      </w:r>
      <w:r w:rsidRPr="00C0529D">
        <w:rPr>
          <w:spacing w:val="-3"/>
        </w:rPr>
        <w:t xml:space="preserve"> </w:t>
      </w:r>
      <w:r w:rsidRPr="00C0529D">
        <w:t>29</w:t>
      </w:r>
      <w:r w:rsidR="00950F5A" w:rsidRPr="00C0529D">
        <w:rPr>
          <w:spacing w:val="-3"/>
          <w:lang w:val="en-IN"/>
        </w:rPr>
        <w:t> </w:t>
      </w:r>
      <w:r w:rsidRPr="00C0529D">
        <w:t>από</w:t>
      </w:r>
      <w:r w:rsidRPr="00C0529D">
        <w:rPr>
          <w:spacing w:val="-3"/>
        </w:rPr>
        <w:t xml:space="preserve"> </w:t>
      </w:r>
      <w:r w:rsidRPr="00C0529D">
        <w:t>τους</w:t>
      </w:r>
      <w:r w:rsidRPr="00C0529D">
        <w:rPr>
          <w:spacing w:val="-3"/>
        </w:rPr>
        <w:t xml:space="preserve"> </w:t>
      </w:r>
      <w:r w:rsidRPr="00C0529D">
        <w:t>129</w:t>
      </w:r>
      <w:r w:rsidR="00950F5A" w:rsidRPr="00C0529D">
        <w:rPr>
          <w:spacing w:val="-3"/>
          <w:lang w:val="en-IN"/>
        </w:rPr>
        <w:t> </w:t>
      </w:r>
      <w:r w:rsidRPr="00C0529D">
        <w:t>ασθενείς</w:t>
      </w:r>
      <w:r w:rsidRPr="00C0529D">
        <w:rPr>
          <w:spacing w:val="-3"/>
        </w:rPr>
        <w:t xml:space="preserve"> </w:t>
      </w:r>
      <w:r w:rsidRPr="00C0529D">
        <w:t>δεν</w:t>
      </w:r>
      <w:r w:rsidRPr="00C0529D">
        <w:rPr>
          <w:spacing w:val="-3"/>
        </w:rPr>
        <w:t xml:space="preserve"> </w:t>
      </w:r>
      <w:r w:rsidRPr="00C0529D">
        <w:t>διατήρησαν</w:t>
      </w:r>
      <w:r w:rsidRPr="00C0529D">
        <w:rPr>
          <w:spacing w:val="-3"/>
        </w:rPr>
        <w:t xml:space="preserve"> </w:t>
      </w:r>
      <w:r w:rsidRPr="00C0529D">
        <w:t>την</w:t>
      </w:r>
      <w:r w:rsidRPr="00C0529D">
        <w:rPr>
          <w:spacing w:val="-3"/>
        </w:rPr>
        <w:t xml:space="preserve"> </w:t>
      </w:r>
      <w:r w:rsidRPr="00C0529D">
        <w:t>ανταπόκριση</w:t>
      </w:r>
      <w:r w:rsidRPr="00C0529D">
        <w:rPr>
          <w:spacing w:val="-3"/>
        </w:rPr>
        <w:t xml:space="preserve"> </w:t>
      </w:r>
      <w:r w:rsidR="000F7F37" w:rsidRPr="00C0529D">
        <w:t>στην</w:t>
      </w:r>
      <w:r w:rsidR="000F7F37" w:rsidRPr="00C0529D">
        <w:rPr>
          <w:spacing w:val="-3"/>
        </w:rPr>
        <w:t xml:space="preserve"> </w:t>
      </w:r>
      <w:r w:rsidR="00A85FEE" w:rsidRPr="00C0529D">
        <w:t>ουστεκινουμάμπη</w:t>
      </w:r>
      <w:r w:rsidRPr="00C0529D">
        <w:t xml:space="preserve"> με τη λήψη θεραπείας κάθε</w:t>
      </w:r>
      <w:r w:rsidR="00950F5A" w:rsidRPr="00C0529D">
        <w:t xml:space="preserve"> </w:t>
      </w:r>
      <w:r w:rsidRPr="00C0529D">
        <w:t>12</w:t>
      </w:r>
      <w:r w:rsidR="00950F5A" w:rsidRPr="00C0529D">
        <w:rPr>
          <w:lang w:val="en-IN"/>
        </w:rPr>
        <w:t> </w:t>
      </w:r>
      <w:r w:rsidRPr="00C0529D">
        <w:t xml:space="preserve">εβδομάδες και επιτράπηκε η προσαρμογή της δόσης ώστε να λάβουν </w:t>
      </w:r>
      <w:r w:rsidR="00A85FEE" w:rsidRPr="00C0529D">
        <w:t>ουστεκινουμάμπη</w:t>
      </w:r>
      <w:r w:rsidRPr="00C0529D">
        <w:t xml:space="preserve"> κάθε 8</w:t>
      </w:r>
      <w:r w:rsidR="00950F5A" w:rsidRPr="00C0529D">
        <w:rPr>
          <w:lang w:val="en-IN"/>
        </w:rPr>
        <w:t> </w:t>
      </w:r>
      <w:r w:rsidRPr="00C0529D">
        <w:t>εβδομάδες. Απώλεια ανταπόκρισης ορίστικε ως, βαθμολογία CDAI με βαθμούς</w:t>
      </w:r>
      <w:r w:rsidR="00B44F4A" w:rsidRPr="00C0529D">
        <w:t xml:space="preserve"> </w:t>
      </w:r>
      <w:r w:rsidR="008207B1" w:rsidRPr="00C0529D">
        <w:t>≥ </w:t>
      </w:r>
      <w:r w:rsidRPr="00C0529D">
        <w:t xml:space="preserve">220 και αύξηση </w:t>
      </w:r>
      <w:r w:rsidR="008207B1" w:rsidRPr="00C0529D">
        <w:t>≥ </w:t>
      </w:r>
      <w:r w:rsidRPr="00C0529D">
        <w:t>100 βαθμών από την βαθμολογία CDAI κατά την έναρξη. Σε αυτούς τους ασθενείς,</w:t>
      </w:r>
      <w:r w:rsidRPr="00C0529D">
        <w:rPr>
          <w:spacing w:val="-3"/>
        </w:rPr>
        <w:t xml:space="preserve"> </w:t>
      </w:r>
      <w:r w:rsidRPr="00C0529D">
        <w:t>κλινική</w:t>
      </w:r>
      <w:r w:rsidRPr="00C0529D">
        <w:rPr>
          <w:spacing w:val="-3"/>
        </w:rPr>
        <w:t xml:space="preserve"> </w:t>
      </w:r>
      <w:r w:rsidRPr="00C0529D">
        <w:t>ύφεση</w:t>
      </w:r>
      <w:r w:rsidRPr="00C0529D">
        <w:rPr>
          <w:spacing w:val="-3"/>
        </w:rPr>
        <w:t xml:space="preserve"> </w:t>
      </w:r>
      <w:r w:rsidRPr="00C0529D">
        <w:t>επιτεύχθηκε</w:t>
      </w:r>
      <w:r w:rsidRPr="00C0529D">
        <w:rPr>
          <w:spacing w:val="-3"/>
        </w:rPr>
        <w:t xml:space="preserve"> </w:t>
      </w:r>
      <w:r w:rsidRPr="00C0529D">
        <w:t>σε</w:t>
      </w:r>
      <w:r w:rsidRPr="00C0529D">
        <w:rPr>
          <w:spacing w:val="-3"/>
        </w:rPr>
        <w:t xml:space="preserve"> </w:t>
      </w:r>
      <w:r w:rsidRPr="00C0529D">
        <w:t>41,4%</w:t>
      </w:r>
      <w:r w:rsidRPr="00C0529D">
        <w:rPr>
          <w:spacing w:val="-3"/>
        </w:rPr>
        <w:t xml:space="preserve"> </w:t>
      </w:r>
      <w:r w:rsidRPr="00C0529D">
        <w:t>των</w:t>
      </w:r>
      <w:r w:rsidRPr="00C0529D">
        <w:rPr>
          <w:spacing w:val="-3"/>
        </w:rPr>
        <w:t xml:space="preserve"> </w:t>
      </w:r>
      <w:r w:rsidRPr="00C0529D">
        <w:t>ασθενών</w:t>
      </w:r>
      <w:r w:rsidR="007013DF" w:rsidRPr="00C0529D">
        <w:rPr>
          <w:spacing w:val="-3"/>
          <w:lang w:val="en-IN"/>
        </w:rPr>
        <w:t> </w:t>
      </w:r>
      <w:r w:rsidRPr="00C0529D">
        <w:t>16</w:t>
      </w:r>
      <w:r w:rsidRPr="00C0529D">
        <w:rPr>
          <w:spacing w:val="-3"/>
        </w:rPr>
        <w:t xml:space="preserve"> </w:t>
      </w:r>
      <w:r w:rsidRPr="00C0529D">
        <w:t>εβδομάδε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προσαρμογή</w:t>
      </w:r>
      <w:r w:rsidRPr="00C0529D">
        <w:rPr>
          <w:spacing w:val="-3"/>
        </w:rPr>
        <w:t xml:space="preserve"> </w:t>
      </w:r>
      <w:r w:rsidRPr="00C0529D">
        <w:t xml:space="preserve">της </w:t>
      </w:r>
      <w:r w:rsidRPr="00C0529D">
        <w:rPr>
          <w:spacing w:val="-2"/>
        </w:rPr>
        <w:t>δόσης.</w:t>
      </w:r>
    </w:p>
    <w:p w14:paraId="4EF8D3C8" w14:textId="77777777" w:rsidR="00900E2A" w:rsidRPr="00C0529D" w:rsidRDefault="00900E2A" w:rsidP="00C0529D"/>
    <w:p w14:paraId="4EF8D3C9" w14:textId="77777777" w:rsidR="00900E2A" w:rsidRPr="00C0529D" w:rsidRDefault="00CE2CD1" w:rsidP="00C0529D">
      <w:r w:rsidRPr="00C0529D">
        <w:t xml:space="preserve">Οι ασθενείς που δεν εμφάνιζαν κλινική ανταπόκριση στην επαγωγή με </w:t>
      </w:r>
      <w:r w:rsidR="00A85FEE" w:rsidRPr="00C0529D">
        <w:t>ουστεκινουμάμπη</w:t>
      </w:r>
      <w:r w:rsidRPr="00C0529D">
        <w:t xml:space="preserve"> την </w:t>
      </w:r>
      <w:r w:rsidR="001F6859" w:rsidRPr="00C0529D">
        <w:t>εβδομάδα</w:t>
      </w:r>
      <w:r w:rsidR="009B1776" w:rsidRPr="00C0529D">
        <w:rPr>
          <w:lang w:val="en-US"/>
        </w:rPr>
        <w:t> </w:t>
      </w:r>
      <w:r w:rsidRPr="00C0529D">
        <w:t>8</w:t>
      </w:r>
      <w:r w:rsidR="009B1776" w:rsidRPr="00C0529D">
        <w:t xml:space="preserve"> </w:t>
      </w:r>
      <w:r w:rsidRPr="00C0529D">
        <w:t>των μελετών επαγωγής UNITI-1 και UNITI-2 (476</w:t>
      </w:r>
      <w:r w:rsidR="00950F5A" w:rsidRPr="00C0529D">
        <w:rPr>
          <w:lang w:val="en-IN"/>
        </w:rPr>
        <w:t> </w:t>
      </w:r>
      <w:r w:rsidRPr="00C0529D">
        <w:t>ασθενείς) εισήχθησαν στο μη τυχαιοποιημένο τμήμα της μελέτης συντήρησης (IM-UNITI) και έλαβαν μια υποδόρια ένεση</w:t>
      </w:r>
      <w:r w:rsidR="00491E47" w:rsidRPr="00C0529D">
        <w:t> 90</w:t>
      </w:r>
      <w:r w:rsidR="006A35E9" w:rsidRPr="00C0529D">
        <w:t> mg</w:t>
      </w:r>
      <w:r w:rsidRPr="00C0529D">
        <w:t xml:space="preserve"> </w:t>
      </w:r>
      <w:r w:rsidR="00A85FEE" w:rsidRPr="00C0529D">
        <w:t>ουστεκινουμάμπη</w:t>
      </w:r>
      <w:r w:rsidRPr="00C0529D">
        <w:t xml:space="preserve"> σε αυτό το χρονικό σημείο. Οκτώ εβδομάδες αργότερα, 50,5% των ασθενών πέτυχαν κλινική ανταπόκριση</w:t>
      </w:r>
      <w:r w:rsidRPr="00C0529D">
        <w:rPr>
          <w:spacing w:val="-3"/>
        </w:rPr>
        <w:t xml:space="preserve"> </w:t>
      </w:r>
      <w:r w:rsidRPr="00C0529D">
        <w:t>και</w:t>
      </w:r>
      <w:r w:rsidRPr="00C0529D">
        <w:rPr>
          <w:spacing w:val="-3"/>
        </w:rPr>
        <w:t xml:space="preserve"> </w:t>
      </w:r>
      <w:r w:rsidRPr="00C0529D">
        <w:t>συνέχισαν</w:t>
      </w:r>
      <w:r w:rsidRPr="00C0529D">
        <w:rPr>
          <w:spacing w:val="-3"/>
        </w:rPr>
        <w:t xml:space="preserve"> </w:t>
      </w:r>
      <w:r w:rsidRPr="00C0529D">
        <w:t>να</w:t>
      </w:r>
      <w:r w:rsidRPr="00C0529D">
        <w:rPr>
          <w:spacing w:val="-3"/>
        </w:rPr>
        <w:t xml:space="preserve"> </w:t>
      </w:r>
      <w:r w:rsidRPr="00C0529D">
        <w:t>λαμβάνουν</w:t>
      </w:r>
      <w:r w:rsidRPr="00C0529D">
        <w:rPr>
          <w:spacing w:val="-3"/>
        </w:rPr>
        <w:t xml:space="preserve"> </w:t>
      </w:r>
      <w:r w:rsidRPr="00C0529D">
        <w:t>τη</w:t>
      </w:r>
      <w:r w:rsidRPr="00C0529D">
        <w:rPr>
          <w:spacing w:val="-3"/>
        </w:rPr>
        <w:t xml:space="preserve"> </w:t>
      </w:r>
      <w:r w:rsidRPr="00C0529D">
        <w:t>δόση</w:t>
      </w:r>
      <w:r w:rsidRPr="00C0529D">
        <w:rPr>
          <w:spacing w:val="-3"/>
        </w:rPr>
        <w:t xml:space="preserve"> </w:t>
      </w:r>
      <w:r w:rsidRPr="00C0529D">
        <w:t>συντήρησης</w:t>
      </w:r>
      <w:r w:rsidRPr="00C0529D">
        <w:rPr>
          <w:spacing w:val="-3"/>
        </w:rPr>
        <w:t xml:space="preserve"> </w:t>
      </w:r>
      <w:r w:rsidRPr="00C0529D">
        <w:t>κάθε</w:t>
      </w:r>
      <w:r w:rsidR="00950F5A" w:rsidRPr="00C0529D">
        <w:rPr>
          <w:spacing w:val="-3"/>
          <w:lang w:val="en-IN"/>
        </w:rPr>
        <w:t> </w:t>
      </w:r>
      <w:r w:rsidRPr="00C0529D">
        <w:t>8</w:t>
      </w:r>
      <w:r w:rsidR="00626809" w:rsidRPr="00C0529D">
        <w:rPr>
          <w:spacing w:val="-3"/>
        </w:rPr>
        <w:t> </w:t>
      </w:r>
      <w:r w:rsidRPr="00C0529D">
        <w:t>εβδομάδες</w:t>
      </w:r>
      <w:r w:rsidRPr="00C0529D">
        <w:rPr>
          <w:spacing w:val="-3"/>
        </w:rPr>
        <w:t xml:space="preserve"> </w:t>
      </w:r>
      <w:r w:rsidRPr="00C0529D">
        <w:t>–</w:t>
      </w:r>
      <w:r w:rsidRPr="00C0529D">
        <w:rPr>
          <w:spacing w:val="-2"/>
        </w:rPr>
        <w:t xml:space="preserve"> </w:t>
      </w:r>
      <w:r w:rsidRPr="00C0529D">
        <w:t>από</w:t>
      </w:r>
      <w:r w:rsidRPr="00C0529D">
        <w:rPr>
          <w:spacing w:val="-3"/>
        </w:rPr>
        <w:t xml:space="preserve"> </w:t>
      </w:r>
      <w:r w:rsidRPr="00C0529D">
        <w:t>αυτούς</w:t>
      </w:r>
      <w:r w:rsidRPr="00C0529D">
        <w:rPr>
          <w:spacing w:val="-3"/>
        </w:rPr>
        <w:t xml:space="preserve"> </w:t>
      </w:r>
      <w:r w:rsidRPr="00C0529D">
        <w:t xml:space="preserve">τους ασθενείς που συνέχισαν τη δόση συντήρησης, η πλειοψηφία διατήρησαν την ανταπόκριση (68,1%) και πέτυχε ύφεση (50,2%) την </w:t>
      </w:r>
      <w:r w:rsidR="001F6859" w:rsidRPr="00C0529D">
        <w:rPr>
          <w:spacing w:val="-3"/>
        </w:rPr>
        <w:t>ε</w:t>
      </w:r>
      <w:r w:rsidR="001F6859" w:rsidRPr="00C0529D">
        <w:t>βδομάδα</w:t>
      </w:r>
      <w:r w:rsidR="007013DF" w:rsidRPr="00C0529D">
        <w:t> 44</w:t>
      </w:r>
      <w:r w:rsidRPr="00C0529D">
        <w:t xml:space="preserve">, σε ποσοστά που ήταν παρόμοια με τους ασθενείς που ανταποκρίθηκαν αρχικά στην επαγωγή με </w:t>
      </w:r>
      <w:r w:rsidR="00A85FEE" w:rsidRPr="00C0529D">
        <w:t>ουστεκινουμάμπη</w:t>
      </w:r>
      <w:r w:rsidRPr="00C0529D">
        <w:t>.</w:t>
      </w:r>
    </w:p>
    <w:p w14:paraId="4EF8D3CA" w14:textId="77777777" w:rsidR="00900E2A" w:rsidRPr="00C0529D" w:rsidRDefault="00900E2A" w:rsidP="00C0529D"/>
    <w:p w14:paraId="4EF8D3CB" w14:textId="77777777" w:rsidR="00900E2A" w:rsidRPr="00C0529D" w:rsidRDefault="00CE2CD1" w:rsidP="00C0529D">
      <w:r w:rsidRPr="00C0529D">
        <w:t>Από</w:t>
      </w:r>
      <w:r w:rsidRPr="00C0529D">
        <w:rPr>
          <w:spacing w:val="-3"/>
        </w:rPr>
        <w:t xml:space="preserve"> </w:t>
      </w:r>
      <w:r w:rsidRPr="00C0529D">
        <w:t>τους</w:t>
      </w:r>
      <w:r w:rsidR="00950F5A" w:rsidRPr="00C0529D">
        <w:rPr>
          <w:spacing w:val="-3"/>
          <w:lang w:val="en-IN"/>
        </w:rPr>
        <w:t> </w:t>
      </w:r>
      <w:r w:rsidRPr="00C0529D">
        <w:t>131</w:t>
      </w:r>
      <w:r w:rsidRPr="00C0529D">
        <w:rPr>
          <w:spacing w:val="-2"/>
        </w:rPr>
        <w:t xml:space="preserve"> </w:t>
      </w:r>
      <w:r w:rsidRPr="00C0529D">
        <w:t>ασθενείς</w:t>
      </w:r>
      <w:r w:rsidRPr="00C0529D">
        <w:rPr>
          <w:spacing w:val="-3"/>
        </w:rPr>
        <w:t xml:space="preserve"> </w:t>
      </w:r>
      <w:r w:rsidRPr="00C0529D">
        <w:t>που</w:t>
      </w:r>
      <w:r w:rsidRPr="00C0529D">
        <w:rPr>
          <w:spacing w:val="-3"/>
        </w:rPr>
        <w:t xml:space="preserve"> </w:t>
      </w:r>
      <w:r w:rsidRPr="00C0529D">
        <w:t>ανταποκρίθηκαν</w:t>
      </w:r>
      <w:r w:rsidRPr="00C0529D">
        <w:rPr>
          <w:spacing w:val="-3"/>
        </w:rPr>
        <w:t xml:space="preserve"> </w:t>
      </w:r>
      <w:r w:rsidRPr="00C0529D">
        <w:t>στην</w:t>
      </w:r>
      <w:r w:rsidRPr="00C0529D">
        <w:rPr>
          <w:spacing w:val="-3"/>
        </w:rPr>
        <w:t xml:space="preserve"> </w:t>
      </w:r>
      <w:r w:rsidRPr="00C0529D">
        <w:t>επαγωγή</w:t>
      </w:r>
      <w:r w:rsidRPr="00C0529D">
        <w:rPr>
          <w:spacing w:val="-3"/>
        </w:rPr>
        <w:t xml:space="preserve"> </w:t>
      </w:r>
      <w:r w:rsidRPr="00C0529D">
        <w:t>με</w:t>
      </w:r>
      <w:r w:rsidRPr="00C0529D">
        <w:rPr>
          <w:spacing w:val="-3"/>
        </w:rPr>
        <w:t xml:space="preserve"> </w:t>
      </w:r>
      <w:r w:rsidR="00A85FEE" w:rsidRPr="00C0529D">
        <w:t>ουστεκινουμάμπη</w:t>
      </w:r>
      <w:r w:rsidRPr="00C0529D">
        <w:t>,</w:t>
      </w:r>
      <w:r w:rsidRPr="00C0529D">
        <w:rPr>
          <w:spacing w:val="-3"/>
        </w:rPr>
        <w:t xml:space="preserve"> </w:t>
      </w:r>
      <w:r w:rsidRPr="00C0529D">
        <w:t>και</w:t>
      </w:r>
      <w:r w:rsidRPr="00C0529D">
        <w:rPr>
          <w:spacing w:val="-3"/>
        </w:rPr>
        <w:t xml:space="preserve"> </w:t>
      </w:r>
      <w:r w:rsidRPr="00C0529D">
        <w:t>που</w:t>
      </w:r>
      <w:r w:rsidRPr="00C0529D">
        <w:rPr>
          <w:spacing w:val="-3"/>
        </w:rPr>
        <w:t xml:space="preserve"> </w:t>
      </w:r>
      <w:r w:rsidRPr="00C0529D">
        <w:t>τυχαιοποιήθηκαν στην ομάδα του εικονικού φαρμάκου στην έναρξη της μελέτης συντήρησης, 51</w:t>
      </w:r>
      <w:r w:rsidR="00950F5A" w:rsidRPr="00C0529D">
        <w:rPr>
          <w:lang w:val="en-IN"/>
        </w:rPr>
        <w:t> </w:t>
      </w:r>
      <w:r w:rsidRPr="00C0529D">
        <w:t>έχασαν στη συνέχεια την ανταπόκριση και έλαβαν</w:t>
      </w:r>
      <w:r w:rsidR="00491E47" w:rsidRPr="00C0529D">
        <w:t> 90</w:t>
      </w:r>
      <w:r w:rsidR="006A35E9" w:rsidRPr="00C0529D">
        <w:t> mg</w:t>
      </w:r>
      <w:r w:rsidRPr="00C0529D">
        <w:t xml:space="preserve"> </w:t>
      </w:r>
      <w:r w:rsidR="00A85FEE" w:rsidRPr="00C0529D">
        <w:t>ουστεκινουμάμπη</w:t>
      </w:r>
      <w:r w:rsidRPr="00C0529D">
        <w:t xml:space="preserve"> υποδορίως κάθε 8</w:t>
      </w:r>
      <w:r w:rsidR="00626809" w:rsidRPr="00C0529D">
        <w:t> </w:t>
      </w:r>
      <w:r w:rsidRPr="00C0529D">
        <w:t xml:space="preserve">εβδομάδες. Η πλειοψηφία των ασθενών που έχασαν την ανταπόκριση και ξαναξεκίνησαν </w:t>
      </w:r>
      <w:r w:rsidR="000F7F37" w:rsidRPr="00C0529D">
        <w:t xml:space="preserve">την </w:t>
      </w:r>
      <w:r w:rsidR="00A85FEE" w:rsidRPr="00C0529D">
        <w:t>ουστεκινουμάμπη</w:t>
      </w:r>
      <w:r w:rsidRPr="00C0529D">
        <w:t xml:space="preserve"> το έκαναν αυτό εντός</w:t>
      </w:r>
      <w:r w:rsidR="00B44F4A" w:rsidRPr="00C0529D">
        <w:t xml:space="preserve"> </w:t>
      </w:r>
      <w:r w:rsidRPr="00C0529D">
        <w:t>24</w:t>
      </w:r>
      <w:r w:rsidR="00950F5A" w:rsidRPr="00C0529D">
        <w:rPr>
          <w:lang w:val="en-IN"/>
        </w:rPr>
        <w:t> </w:t>
      </w:r>
      <w:r w:rsidRPr="00C0529D">
        <w:t>εβδομάδων από την έγχυση επαγωγής. Από αυτούς τους</w:t>
      </w:r>
      <w:r w:rsidR="00950F5A" w:rsidRPr="00C0529D">
        <w:rPr>
          <w:lang w:val="en-IN"/>
        </w:rPr>
        <w:t> </w:t>
      </w:r>
      <w:r w:rsidRPr="00C0529D">
        <w:t>51</w:t>
      </w:r>
      <w:r w:rsidR="00626809" w:rsidRPr="00C0529D">
        <w:t> </w:t>
      </w:r>
      <w:r w:rsidRPr="00C0529D">
        <w:t>ασθενείς, 70,6% πέτυχαν κλινική ανταπόκριση</w:t>
      </w:r>
      <w:r w:rsidRPr="00C0529D">
        <w:rPr>
          <w:spacing w:val="-3"/>
        </w:rPr>
        <w:t xml:space="preserve"> </w:t>
      </w:r>
      <w:r w:rsidRPr="00C0529D">
        <w:t>και</w:t>
      </w:r>
      <w:r w:rsidRPr="00C0529D">
        <w:rPr>
          <w:spacing w:val="-3"/>
        </w:rPr>
        <w:t xml:space="preserve"> </w:t>
      </w:r>
      <w:r w:rsidRPr="00C0529D">
        <w:t>39,2%</w:t>
      </w:r>
      <w:r w:rsidRPr="00C0529D">
        <w:rPr>
          <w:spacing w:val="-3"/>
        </w:rPr>
        <w:t xml:space="preserve"> </w:t>
      </w:r>
      <w:r w:rsidRPr="00C0529D">
        <w:t>πέτυχαν</w:t>
      </w:r>
      <w:r w:rsidRPr="00C0529D">
        <w:rPr>
          <w:spacing w:val="-3"/>
        </w:rPr>
        <w:t xml:space="preserve"> </w:t>
      </w:r>
      <w:r w:rsidRPr="00C0529D">
        <w:t>κλινική</w:t>
      </w:r>
      <w:r w:rsidRPr="00C0529D">
        <w:rPr>
          <w:spacing w:val="-3"/>
        </w:rPr>
        <w:t xml:space="preserve"> </w:t>
      </w:r>
      <w:r w:rsidRPr="00C0529D">
        <w:t>ύφεση</w:t>
      </w:r>
      <w:r w:rsidR="00950F5A" w:rsidRPr="00C0529D">
        <w:rPr>
          <w:spacing w:val="-3"/>
          <w:lang w:val="en-IN"/>
        </w:rPr>
        <w:t> </w:t>
      </w:r>
      <w:r w:rsidRPr="00C0529D">
        <w:t>16</w:t>
      </w:r>
      <w:r w:rsidR="00626809" w:rsidRPr="00C0529D">
        <w:rPr>
          <w:spacing w:val="-4"/>
        </w:rPr>
        <w:t> </w:t>
      </w:r>
      <w:r w:rsidRPr="00C0529D">
        <w:t>εβδομάδες</w:t>
      </w:r>
      <w:r w:rsidRPr="00C0529D">
        <w:rPr>
          <w:spacing w:val="-3"/>
        </w:rPr>
        <w:t xml:space="preserve"> </w:t>
      </w:r>
      <w:r w:rsidRPr="00C0529D">
        <w:t>μετά</w:t>
      </w:r>
      <w:r w:rsidRPr="00C0529D">
        <w:rPr>
          <w:spacing w:val="-3"/>
        </w:rPr>
        <w:t xml:space="preserve"> </w:t>
      </w:r>
      <w:r w:rsidRPr="00C0529D">
        <w:t>τη</w:t>
      </w:r>
      <w:r w:rsidRPr="00C0529D">
        <w:rPr>
          <w:spacing w:val="-3"/>
        </w:rPr>
        <w:t xml:space="preserve"> </w:t>
      </w:r>
      <w:r w:rsidRPr="00C0529D">
        <w:t>λήψη</w:t>
      </w:r>
      <w:r w:rsidRPr="00C0529D">
        <w:rPr>
          <w:spacing w:val="-3"/>
        </w:rPr>
        <w:t xml:space="preserve"> </w:t>
      </w:r>
      <w:r w:rsidRPr="00C0529D">
        <w:t>της</w:t>
      </w:r>
      <w:r w:rsidRPr="00C0529D">
        <w:rPr>
          <w:spacing w:val="-3"/>
        </w:rPr>
        <w:t xml:space="preserve"> </w:t>
      </w:r>
      <w:r w:rsidRPr="00C0529D">
        <w:t>πρώτης</w:t>
      </w:r>
      <w:r w:rsidRPr="00C0529D">
        <w:rPr>
          <w:spacing w:val="-3"/>
        </w:rPr>
        <w:t xml:space="preserve"> </w:t>
      </w:r>
      <w:r w:rsidRPr="00C0529D">
        <w:t xml:space="preserve">υποδόριας δόσης </w:t>
      </w:r>
      <w:r w:rsidR="000F7F37" w:rsidRPr="00C0529D">
        <w:t xml:space="preserve">της </w:t>
      </w:r>
      <w:r w:rsidR="00A85FEE" w:rsidRPr="00C0529D">
        <w:t>ουστεκινουμάμπη</w:t>
      </w:r>
      <w:r w:rsidR="000F7F37" w:rsidRPr="00C0529D">
        <w:t>ς</w:t>
      </w:r>
      <w:r w:rsidRPr="00C0529D">
        <w:t>.</w:t>
      </w:r>
    </w:p>
    <w:p w14:paraId="4EF8D3CC" w14:textId="77777777" w:rsidR="00B44F4A" w:rsidRPr="00C0529D" w:rsidRDefault="00B44F4A" w:rsidP="00C0529D"/>
    <w:p w14:paraId="4EF8D3CD" w14:textId="77777777" w:rsidR="00900E2A" w:rsidRPr="00C0529D" w:rsidRDefault="00CE2CD1" w:rsidP="00C0529D">
      <w:r w:rsidRPr="00C0529D">
        <w:t xml:space="preserve">Στη μελέτη IM-UNITI, οι ασθενείς που ολοκλήρωσαν τη μελέτη έως την </w:t>
      </w:r>
      <w:r w:rsidR="001F6859" w:rsidRPr="00C0529D">
        <w:rPr>
          <w:spacing w:val="-3"/>
        </w:rPr>
        <w:t>ε</w:t>
      </w:r>
      <w:r w:rsidR="001F6859" w:rsidRPr="00C0529D">
        <w:t>βδομάδα</w:t>
      </w:r>
      <w:r w:rsidR="007013DF" w:rsidRPr="00C0529D">
        <w:t> 44</w:t>
      </w:r>
      <w:r w:rsidRPr="00C0529D">
        <w:t xml:space="preserve"> ήταν κατάλληλοι για να συνεχίσουν τη θεραπεία σε μία μελέτη επέκτασης. Μεταξύ των 567</w:t>
      </w:r>
      <w:r w:rsidR="00950F5A" w:rsidRPr="00C0529D">
        <w:rPr>
          <w:lang w:val="en-IN"/>
        </w:rPr>
        <w:t> </w:t>
      </w:r>
      <w:r w:rsidRPr="00C0529D">
        <w:t xml:space="preserve">ασθενών που εισήλθαν και έλαβαν θεραπεία με </w:t>
      </w:r>
      <w:r w:rsidR="00A85FEE" w:rsidRPr="00C0529D">
        <w:t>ουστεκινουμάμπη</w:t>
      </w:r>
      <w:r w:rsidRPr="00C0529D">
        <w:t xml:space="preserve"> στη μελέτη επέκτασης, η κλινική ύφεση και η ανταπόκριση</w:t>
      </w:r>
      <w:r w:rsidRPr="00C0529D">
        <w:rPr>
          <w:spacing w:val="-3"/>
        </w:rPr>
        <w:t xml:space="preserve"> </w:t>
      </w:r>
      <w:r w:rsidRPr="00C0529D">
        <w:t>γενικά</w:t>
      </w:r>
      <w:r w:rsidRPr="00C0529D">
        <w:rPr>
          <w:spacing w:val="-3"/>
        </w:rPr>
        <w:t xml:space="preserve"> </w:t>
      </w:r>
      <w:r w:rsidRPr="00C0529D">
        <w:t>διατηρήθηκαν</w:t>
      </w:r>
      <w:r w:rsidRPr="00C0529D">
        <w:rPr>
          <w:spacing w:val="-3"/>
        </w:rPr>
        <w:t xml:space="preserve"> </w:t>
      </w:r>
      <w:r w:rsidRPr="00C0529D">
        <w:t>έως</w:t>
      </w:r>
      <w:r w:rsidRPr="00C0529D">
        <w:rPr>
          <w:spacing w:val="-3"/>
        </w:rPr>
        <w:t xml:space="preserve"> </w:t>
      </w:r>
      <w:r w:rsidRPr="00C0529D">
        <w:t>την</w:t>
      </w:r>
      <w:r w:rsidRPr="00C0529D">
        <w:rPr>
          <w:spacing w:val="-3"/>
        </w:rPr>
        <w:t xml:space="preserve"> </w:t>
      </w:r>
      <w:r w:rsidR="001F6859" w:rsidRPr="00C0529D">
        <w:t>εβδομάδα</w:t>
      </w:r>
      <w:r w:rsidRPr="00C0529D">
        <w:rPr>
          <w:spacing w:val="-5"/>
        </w:rPr>
        <w:t xml:space="preserve"> </w:t>
      </w:r>
      <w:r w:rsidRPr="00C0529D">
        <w:t>252</w:t>
      </w:r>
      <w:r w:rsidR="00950F5A" w:rsidRPr="00C0529D">
        <w:rPr>
          <w:spacing w:val="-3"/>
          <w:lang w:val="en-IN"/>
        </w:rPr>
        <w:t> </w:t>
      </w:r>
      <w:r w:rsidRPr="00C0529D">
        <w:t>τόσο</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είχαν</w:t>
      </w:r>
      <w:r w:rsidRPr="00C0529D">
        <w:rPr>
          <w:spacing w:val="-3"/>
        </w:rPr>
        <w:t xml:space="preserve"> </w:t>
      </w:r>
      <w:r w:rsidRPr="00C0529D">
        <w:t>αποτύχει</w:t>
      </w:r>
      <w:r w:rsidRPr="00C0529D">
        <w:rPr>
          <w:spacing w:val="-3"/>
        </w:rPr>
        <w:t xml:space="preserve"> </w:t>
      </w:r>
      <w:r w:rsidRPr="00C0529D">
        <w:t>με θεραπείες -TNF όσο και σε εκείνους που είχαν αποτύχει με συμβατικές θεραπείες.</w:t>
      </w:r>
    </w:p>
    <w:p w14:paraId="4EF8D3CE" w14:textId="77777777" w:rsidR="00900E2A" w:rsidRPr="00C0529D" w:rsidRDefault="00900E2A" w:rsidP="00C0529D"/>
    <w:p w14:paraId="4EF8D3CF" w14:textId="77777777" w:rsidR="00900E2A" w:rsidRPr="00C0529D" w:rsidRDefault="00CE2CD1" w:rsidP="00C0529D">
      <w:r w:rsidRPr="00C0529D">
        <w:t>Δεν</w:t>
      </w:r>
      <w:r w:rsidRPr="00C0529D">
        <w:rPr>
          <w:spacing w:val="-2"/>
        </w:rPr>
        <w:t xml:space="preserve"> </w:t>
      </w:r>
      <w:r w:rsidRPr="00C0529D">
        <w:t>εντοπίστηκαν</w:t>
      </w:r>
      <w:r w:rsidRPr="00C0529D">
        <w:rPr>
          <w:spacing w:val="-2"/>
        </w:rPr>
        <w:t xml:space="preserve"> </w:t>
      </w:r>
      <w:r w:rsidRPr="00C0529D">
        <w:t>νέα</w:t>
      </w:r>
      <w:r w:rsidRPr="00C0529D">
        <w:rPr>
          <w:spacing w:val="-2"/>
        </w:rPr>
        <w:t xml:space="preserve"> </w:t>
      </w:r>
      <w:r w:rsidRPr="00C0529D">
        <w:t>θέματα</w:t>
      </w:r>
      <w:r w:rsidRPr="00C0529D">
        <w:rPr>
          <w:spacing w:val="-2"/>
        </w:rPr>
        <w:t xml:space="preserve"> </w:t>
      </w:r>
      <w:r w:rsidRPr="00C0529D">
        <w:t>ασφάλειας</w:t>
      </w:r>
      <w:r w:rsidRPr="00C0529D">
        <w:rPr>
          <w:spacing w:val="-2"/>
        </w:rPr>
        <w:t xml:space="preserve"> </w:t>
      </w:r>
      <w:r w:rsidRPr="00C0529D">
        <w:t>σε</w:t>
      </w:r>
      <w:r w:rsidRPr="00C0529D">
        <w:rPr>
          <w:spacing w:val="-2"/>
        </w:rPr>
        <w:t xml:space="preserve"> </w:t>
      </w:r>
      <w:r w:rsidRPr="00C0529D">
        <w:t>αυτή</w:t>
      </w:r>
      <w:r w:rsidRPr="00C0529D">
        <w:rPr>
          <w:spacing w:val="-2"/>
        </w:rPr>
        <w:t xml:space="preserve"> </w:t>
      </w:r>
      <w:r w:rsidRPr="00C0529D">
        <w:t>τη</w:t>
      </w:r>
      <w:r w:rsidRPr="00C0529D">
        <w:rPr>
          <w:spacing w:val="-2"/>
        </w:rPr>
        <w:t xml:space="preserve"> </w:t>
      </w:r>
      <w:r w:rsidRPr="00C0529D">
        <w:t>μελέτη</w:t>
      </w:r>
      <w:r w:rsidRPr="00C0529D">
        <w:rPr>
          <w:spacing w:val="-2"/>
        </w:rPr>
        <w:t xml:space="preserve"> </w:t>
      </w:r>
      <w:r w:rsidRPr="00C0529D">
        <w:t>επέκτασης</w:t>
      </w:r>
      <w:r w:rsidRPr="00C0529D">
        <w:rPr>
          <w:spacing w:val="-2"/>
        </w:rPr>
        <w:t xml:space="preserve"> </w:t>
      </w:r>
      <w:r w:rsidRPr="00C0529D">
        <w:t>με</w:t>
      </w:r>
      <w:r w:rsidRPr="00C0529D">
        <w:rPr>
          <w:spacing w:val="-2"/>
        </w:rPr>
        <w:t xml:space="preserve"> </w:t>
      </w:r>
      <w:r w:rsidRPr="00C0529D">
        <w:t>θεραπεία</w:t>
      </w:r>
      <w:r w:rsidRPr="00C0529D">
        <w:rPr>
          <w:spacing w:val="-2"/>
        </w:rPr>
        <w:t xml:space="preserve"> </w:t>
      </w:r>
      <w:r w:rsidRPr="00C0529D">
        <w:t>διάρκειας</w:t>
      </w:r>
      <w:r w:rsidRPr="00C0529D">
        <w:rPr>
          <w:spacing w:val="-2"/>
        </w:rPr>
        <w:t xml:space="preserve"> </w:t>
      </w:r>
      <w:r w:rsidRPr="00C0529D">
        <w:t>έως</w:t>
      </w:r>
      <w:r w:rsidRPr="00C0529D">
        <w:rPr>
          <w:spacing w:val="-2"/>
        </w:rPr>
        <w:t xml:space="preserve"> </w:t>
      </w:r>
      <w:r w:rsidRPr="00C0529D">
        <w:t>5</w:t>
      </w:r>
      <w:r w:rsidR="00950F5A" w:rsidRPr="00C0529D">
        <w:rPr>
          <w:lang w:val="en-IN"/>
        </w:rPr>
        <w:t> </w:t>
      </w:r>
      <w:r w:rsidRPr="00C0529D">
        <w:t xml:space="preserve">έτη σε ασθενείς με </w:t>
      </w:r>
      <w:r w:rsidR="003B6FE5" w:rsidRPr="00C0529D">
        <w:t>ν</w:t>
      </w:r>
      <w:r w:rsidRPr="00C0529D">
        <w:t>όσο του Crohn.</w:t>
      </w:r>
    </w:p>
    <w:p w14:paraId="4EF8D3D0" w14:textId="77777777" w:rsidR="00900E2A" w:rsidRPr="00C0529D" w:rsidRDefault="00900E2A" w:rsidP="00C0529D"/>
    <w:p w14:paraId="4EF8D3D1" w14:textId="77777777" w:rsidR="00900E2A" w:rsidRPr="00C0529D" w:rsidRDefault="00CE2CD1" w:rsidP="00C0529D">
      <w:pPr>
        <w:keepNext/>
        <w:rPr>
          <w:i/>
          <w:spacing w:val="-2"/>
          <w:u w:val="single"/>
        </w:rPr>
      </w:pPr>
      <w:r w:rsidRPr="00C0529D">
        <w:rPr>
          <w:i/>
          <w:spacing w:val="-2"/>
          <w:u w:val="single"/>
        </w:rPr>
        <w:t>Ενδοσκόπηση</w:t>
      </w:r>
    </w:p>
    <w:p w14:paraId="4EF8D3D2" w14:textId="77777777" w:rsidR="00F00EAE" w:rsidRPr="00C0529D" w:rsidRDefault="00F00EAE" w:rsidP="00C0529D">
      <w:pPr>
        <w:keepNext/>
        <w:rPr>
          <w:i/>
        </w:rPr>
      </w:pPr>
    </w:p>
    <w:p w14:paraId="4EF8D3D3" w14:textId="77777777" w:rsidR="00900E2A" w:rsidRPr="00C0529D" w:rsidRDefault="00CE2CD1" w:rsidP="00C0529D">
      <w:r w:rsidRPr="00C0529D">
        <w:t>Η ενδοσκοπική εικόνα του βλεννογόνου αξιολογήθηκε σε μια υπομελέτη σε</w:t>
      </w:r>
      <w:r w:rsidR="00950F5A" w:rsidRPr="00C0529D">
        <w:rPr>
          <w:lang w:val="en-IN"/>
        </w:rPr>
        <w:t> </w:t>
      </w:r>
      <w:r w:rsidRPr="00C0529D">
        <w:t>252 ασθενείς που είχαν κατάλληλη ενδοσκοπική ενεργότητα της νόσου στην έναρξη. Το πρωτεύον καταληκτικό σημείο ήταν η μεταβολή, σε σχέση με την έναρξη, στην Απλοποιημένη Βαθμολογία Ενδοσκοπικής Βαρύτητας Νόσου για τη νόσο του Crohn (SES-CD), μια σύνθετη βαθμολογία σε</w:t>
      </w:r>
      <w:r w:rsidR="00950F5A" w:rsidRPr="00C0529D">
        <w:rPr>
          <w:lang w:val="en-IN"/>
        </w:rPr>
        <w:t> </w:t>
      </w:r>
      <w:r w:rsidRPr="00C0529D">
        <w:t>5 ειλεο-κολικά τμήματα, που περιλαμβάνει</w:t>
      </w:r>
      <w:r w:rsidRPr="00C0529D">
        <w:rPr>
          <w:spacing w:val="-4"/>
        </w:rPr>
        <w:t xml:space="preserve"> </w:t>
      </w:r>
      <w:r w:rsidRPr="00C0529D">
        <w:t>την</w:t>
      </w:r>
      <w:r w:rsidRPr="00C0529D">
        <w:rPr>
          <w:spacing w:val="-4"/>
        </w:rPr>
        <w:t xml:space="preserve"> </w:t>
      </w:r>
      <w:r w:rsidRPr="00C0529D">
        <w:t>παρουσία/το</w:t>
      </w:r>
      <w:r w:rsidRPr="00C0529D">
        <w:rPr>
          <w:spacing w:val="-4"/>
        </w:rPr>
        <w:t xml:space="preserve"> </w:t>
      </w:r>
      <w:r w:rsidRPr="00C0529D">
        <w:t>μέγεθος</w:t>
      </w:r>
      <w:r w:rsidRPr="00C0529D">
        <w:rPr>
          <w:spacing w:val="-4"/>
        </w:rPr>
        <w:t xml:space="preserve"> </w:t>
      </w:r>
      <w:r w:rsidRPr="00C0529D">
        <w:t>ελκών,</w:t>
      </w:r>
      <w:r w:rsidRPr="00C0529D">
        <w:rPr>
          <w:spacing w:val="-4"/>
        </w:rPr>
        <w:t xml:space="preserve"> </w:t>
      </w:r>
      <w:r w:rsidRPr="00C0529D">
        <w:t>το</w:t>
      </w:r>
      <w:r w:rsidRPr="00C0529D">
        <w:rPr>
          <w:spacing w:val="-4"/>
        </w:rPr>
        <w:t xml:space="preserve"> </w:t>
      </w:r>
      <w:r w:rsidRPr="00C0529D">
        <w:t>ποσοστό</w:t>
      </w:r>
      <w:r w:rsidRPr="00C0529D">
        <w:rPr>
          <w:spacing w:val="-4"/>
        </w:rPr>
        <w:t xml:space="preserve"> </w:t>
      </w:r>
      <w:r w:rsidRPr="00C0529D">
        <w:t>βλεννογονικής</w:t>
      </w:r>
      <w:r w:rsidRPr="00C0529D">
        <w:rPr>
          <w:spacing w:val="-4"/>
        </w:rPr>
        <w:t xml:space="preserve"> </w:t>
      </w:r>
      <w:r w:rsidRPr="00C0529D">
        <w:t>επιφάνειας</w:t>
      </w:r>
      <w:r w:rsidRPr="00C0529D">
        <w:rPr>
          <w:spacing w:val="-4"/>
        </w:rPr>
        <w:t xml:space="preserve"> </w:t>
      </w:r>
      <w:r w:rsidRPr="00C0529D">
        <w:t>που</w:t>
      </w:r>
      <w:r w:rsidRPr="00C0529D">
        <w:rPr>
          <w:spacing w:val="-4"/>
        </w:rPr>
        <w:t xml:space="preserve"> </w:t>
      </w:r>
      <w:r w:rsidRPr="00C0529D">
        <w:t xml:space="preserve">καλύπτεται από έλκη, το ποσοστό βλεννογονικής επιφάνειας που προσβάλλεται από άλλες βλάβες και την παρουσία/τον τύπο στένωσης/στενωμάτων. Την </w:t>
      </w:r>
      <w:r w:rsidR="001F6859" w:rsidRPr="00C0529D">
        <w:t>εβδομάδα</w:t>
      </w:r>
      <w:r w:rsidR="00950F5A" w:rsidRPr="00C0529D">
        <w:rPr>
          <w:lang w:val="en-IN"/>
        </w:rPr>
        <w:t> </w:t>
      </w:r>
      <w:r w:rsidRPr="00C0529D">
        <w:t xml:space="preserve">8, μετά από μια εφάπαξ δόση επαγωγής, η μεταβολή της βαθμολογίας SES-CD ήταν μεγαλύτερη στην ομάδα </w:t>
      </w:r>
      <w:r w:rsidR="000F7F37" w:rsidRPr="00C0529D">
        <w:t xml:space="preserve">της </w:t>
      </w:r>
      <w:r w:rsidR="00A85FEE" w:rsidRPr="00C0529D">
        <w:t>ουστεκινουμάμπη</w:t>
      </w:r>
      <w:r w:rsidR="000F7F37" w:rsidRPr="00C0529D">
        <w:t>ς</w:t>
      </w:r>
      <w:r w:rsidRPr="00C0529D">
        <w:t xml:space="preserve"> (n</w:t>
      </w:r>
      <w:r w:rsidR="005455DD" w:rsidRPr="00C0529D">
        <w:t> = </w:t>
      </w:r>
      <w:r w:rsidRPr="00C0529D">
        <w:t>155, μέση μεταβολή</w:t>
      </w:r>
      <w:r w:rsidR="005455DD" w:rsidRPr="00C0529D">
        <w:t> = </w:t>
      </w:r>
      <w:r w:rsidR="004F5951" w:rsidRPr="00C0529D">
        <w:rPr>
          <w:spacing w:val="-4"/>
        </w:rPr>
        <w:t>−</w:t>
      </w:r>
      <w:r w:rsidRPr="00C0529D">
        <w:t>2,8) από ό,τι στην ομάδα του εικονικού φαρμάκου (n</w:t>
      </w:r>
      <w:r w:rsidR="005455DD" w:rsidRPr="00C0529D">
        <w:t> = </w:t>
      </w:r>
      <w:r w:rsidRPr="00C0529D">
        <w:t>97, μέση μεταβολή</w:t>
      </w:r>
      <w:r w:rsidR="005455DD" w:rsidRPr="00C0529D">
        <w:t> = </w:t>
      </w:r>
      <w:r w:rsidR="004F5951" w:rsidRPr="00C0529D">
        <w:rPr>
          <w:spacing w:val="-4"/>
        </w:rPr>
        <w:t>−</w:t>
      </w:r>
      <w:r w:rsidRPr="00C0529D">
        <w:t>0,7,</w:t>
      </w:r>
      <w:r w:rsidR="00AF3276" w:rsidRPr="00C0529D">
        <w:t xml:space="preserve"> </w:t>
      </w:r>
      <w:r w:rsidRPr="00C0529D">
        <w:t>p</w:t>
      </w:r>
      <w:r w:rsidR="005455DD" w:rsidRPr="00C0529D">
        <w:t> = </w:t>
      </w:r>
      <w:r w:rsidRPr="00C0529D">
        <w:rPr>
          <w:spacing w:val="-2"/>
        </w:rPr>
        <w:t>0,012).</w:t>
      </w:r>
    </w:p>
    <w:p w14:paraId="4EF8D3D4" w14:textId="77777777" w:rsidR="00900E2A" w:rsidRPr="00C0529D" w:rsidRDefault="00900E2A" w:rsidP="00C0529D"/>
    <w:p w14:paraId="4EF8D3D5" w14:textId="77777777" w:rsidR="00900E2A" w:rsidRPr="00C0529D" w:rsidRDefault="00CE2CD1" w:rsidP="00C0529D">
      <w:pPr>
        <w:keepNext/>
        <w:rPr>
          <w:i/>
          <w:spacing w:val="-2"/>
          <w:u w:val="single"/>
        </w:rPr>
      </w:pPr>
      <w:r w:rsidRPr="00C0529D">
        <w:rPr>
          <w:i/>
          <w:u w:val="single"/>
        </w:rPr>
        <w:t>Ανταπόκριση</w:t>
      </w:r>
      <w:r w:rsidRPr="00C0529D">
        <w:rPr>
          <w:i/>
          <w:spacing w:val="-11"/>
          <w:u w:val="single"/>
        </w:rPr>
        <w:t xml:space="preserve"> </w:t>
      </w:r>
      <w:r w:rsidRPr="00C0529D">
        <w:rPr>
          <w:i/>
          <w:spacing w:val="-2"/>
          <w:u w:val="single"/>
        </w:rPr>
        <w:t>συριγγίων</w:t>
      </w:r>
    </w:p>
    <w:p w14:paraId="4EF8D3D6" w14:textId="77777777" w:rsidR="00F00EAE" w:rsidRPr="00C0529D" w:rsidRDefault="00F00EAE" w:rsidP="00C0529D">
      <w:pPr>
        <w:keepNext/>
        <w:rPr>
          <w:i/>
        </w:rPr>
      </w:pPr>
    </w:p>
    <w:p w14:paraId="4EF8D3D7" w14:textId="77777777" w:rsidR="00900E2A" w:rsidRPr="00C0529D" w:rsidRDefault="00CE2CD1" w:rsidP="00C0529D">
      <w:r w:rsidRPr="00C0529D">
        <w:t>Σε</w:t>
      </w:r>
      <w:r w:rsidRPr="00C0529D">
        <w:rPr>
          <w:spacing w:val="-2"/>
        </w:rPr>
        <w:t xml:space="preserve"> </w:t>
      </w:r>
      <w:r w:rsidRPr="00C0529D">
        <w:t>μια</w:t>
      </w:r>
      <w:r w:rsidRPr="00C0529D">
        <w:rPr>
          <w:spacing w:val="-2"/>
        </w:rPr>
        <w:t xml:space="preserve"> </w:t>
      </w:r>
      <w:r w:rsidRPr="00C0529D">
        <w:t>υποομάδα</w:t>
      </w:r>
      <w:r w:rsidRPr="00C0529D">
        <w:rPr>
          <w:spacing w:val="-2"/>
        </w:rPr>
        <w:t xml:space="preserve"> </w:t>
      </w:r>
      <w:r w:rsidRPr="00C0529D">
        <w:t>ασθενών</w:t>
      </w:r>
      <w:r w:rsidRPr="00C0529D">
        <w:rPr>
          <w:spacing w:val="-2"/>
        </w:rPr>
        <w:t xml:space="preserve"> </w:t>
      </w:r>
      <w:r w:rsidRPr="00C0529D">
        <w:t>με</w:t>
      </w:r>
      <w:r w:rsidRPr="00C0529D">
        <w:rPr>
          <w:spacing w:val="-2"/>
        </w:rPr>
        <w:t xml:space="preserve"> </w:t>
      </w:r>
      <w:r w:rsidRPr="00C0529D">
        <w:t>παροχετευόμενα</w:t>
      </w:r>
      <w:r w:rsidRPr="00C0529D">
        <w:rPr>
          <w:spacing w:val="-2"/>
        </w:rPr>
        <w:t xml:space="preserve"> </w:t>
      </w:r>
      <w:r w:rsidRPr="00C0529D">
        <w:t>συρίγγια</w:t>
      </w:r>
      <w:r w:rsidRPr="00C0529D">
        <w:rPr>
          <w:spacing w:val="-2"/>
        </w:rPr>
        <w:t xml:space="preserve"> </w:t>
      </w:r>
      <w:r w:rsidRPr="00C0529D">
        <w:t>στην</w:t>
      </w:r>
      <w:r w:rsidRPr="00C0529D">
        <w:rPr>
          <w:spacing w:val="-2"/>
        </w:rPr>
        <w:t xml:space="preserve"> </w:t>
      </w:r>
      <w:r w:rsidRPr="00C0529D">
        <w:t>έναρξη</w:t>
      </w:r>
      <w:r w:rsidRPr="00C0529D">
        <w:rPr>
          <w:spacing w:val="-2"/>
        </w:rPr>
        <w:t xml:space="preserve"> </w:t>
      </w:r>
      <w:r w:rsidRPr="00C0529D">
        <w:t>(8,8%,</w:t>
      </w:r>
      <w:r w:rsidRPr="00C0529D">
        <w:rPr>
          <w:spacing w:val="-2"/>
        </w:rPr>
        <w:t xml:space="preserve"> </w:t>
      </w:r>
      <w:r w:rsidRPr="00C0529D">
        <w:t>n</w:t>
      </w:r>
      <w:r w:rsidR="005455DD" w:rsidRPr="00C0529D">
        <w:rPr>
          <w:spacing w:val="-3"/>
        </w:rPr>
        <w:t> = </w:t>
      </w:r>
      <w:r w:rsidRPr="00C0529D">
        <w:t>26),</w:t>
      </w:r>
      <w:r w:rsidRPr="00C0529D">
        <w:rPr>
          <w:spacing w:val="-2"/>
        </w:rPr>
        <w:t xml:space="preserve"> </w:t>
      </w:r>
      <w:r w:rsidRPr="00C0529D">
        <w:t>12/15</w:t>
      </w:r>
      <w:r w:rsidRPr="00C0529D">
        <w:rPr>
          <w:spacing w:val="-2"/>
        </w:rPr>
        <w:t xml:space="preserve"> </w:t>
      </w:r>
      <w:r w:rsidRPr="00C0529D">
        <w:t>(80%)</w:t>
      </w:r>
      <w:r w:rsidRPr="00C0529D">
        <w:rPr>
          <w:spacing w:val="-2"/>
        </w:rPr>
        <w:t xml:space="preserve"> </w:t>
      </w:r>
      <w:r w:rsidRPr="00C0529D">
        <w:t xml:space="preserve">από τους ασθενείς που λάμβαναν </w:t>
      </w:r>
      <w:r w:rsidR="00A85FEE" w:rsidRPr="00C0529D">
        <w:t>ουστεκινουμάμπη</w:t>
      </w:r>
      <w:r w:rsidRPr="00C0529D">
        <w:t xml:space="preserve"> πέτυχαν ανταπόκριση των συριγγίων σε διάστημα</w:t>
      </w:r>
      <w:r w:rsidR="00950F5A" w:rsidRPr="00C0529D">
        <w:rPr>
          <w:lang w:val="en-IN"/>
        </w:rPr>
        <w:t> </w:t>
      </w:r>
      <w:r w:rsidRPr="00C0529D">
        <w:t>44</w:t>
      </w:r>
      <w:r w:rsidR="00950F5A" w:rsidRPr="00C0529D">
        <w:rPr>
          <w:lang w:val="en-IN"/>
        </w:rPr>
        <w:t> </w:t>
      </w:r>
      <w:r w:rsidRPr="00C0529D">
        <w:t xml:space="preserve">εβδομάδων (ορίστηκε ως </w:t>
      </w:r>
      <w:r w:rsidR="008207B1" w:rsidRPr="00C0529D">
        <w:t>≥ </w:t>
      </w:r>
      <w:r w:rsidRPr="00C0529D">
        <w:t>50% μείωση του αριθμού των παροχετευόμενων συριγγίων, σε σχέση με</w:t>
      </w:r>
      <w:r w:rsidRPr="00C0529D">
        <w:rPr>
          <w:spacing w:val="-3"/>
        </w:rPr>
        <w:t xml:space="preserve"> </w:t>
      </w:r>
      <w:r w:rsidRPr="00C0529D">
        <w:t>την</w:t>
      </w:r>
      <w:r w:rsidRPr="00C0529D">
        <w:rPr>
          <w:spacing w:val="-3"/>
        </w:rPr>
        <w:t xml:space="preserve"> </w:t>
      </w:r>
      <w:r w:rsidRPr="00C0529D">
        <w:t>έναρξη</w:t>
      </w:r>
      <w:r w:rsidRPr="00C0529D">
        <w:rPr>
          <w:spacing w:val="-3"/>
        </w:rPr>
        <w:t xml:space="preserve"> </w:t>
      </w:r>
      <w:r w:rsidRPr="00C0529D">
        <w:t>της</w:t>
      </w:r>
      <w:r w:rsidRPr="00C0529D">
        <w:rPr>
          <w:spacing w:val="-3"/>
        </w:rPr>
        <w:t xml:space="preserve"> </w:t>
      </w:r>
      <w:r w:rsidRPr="00C0529D">
        <w:t>μελέτης</w:t>
      </w:r>
      <w:r w:rsidRPr="00C0529D">
        <w:rPr>
          <w:spacing w:val="-3"/>
        </w:rPr>
        <w:t xml:space="preserve"> </w:t>
      </w:r>
      <w:r w:rsidRPr="00C0529D">
        <w:t>επαγωγής),</w:t>
      </w:r>
      <w:r w:rsidRPr="00C0529D">
        <w:rPr>
          <w:spacing w:val="-3"/>
        </w:rPr>
        <w:t xml:space="preserve"> </w:t>
      </w:r>
      <w:r w:rsidRPr="00C0529D">
        <w:t>έναντι</w:t>
      </w:r>
      <w:r w:rsidRPr="00C0529D">
        <w:rPr>
          <w:spacing w:val="-3"/>
        </w:rPr>
        <w:t xml:space="preserve"> </w:t>
      </w:r>
      <w:r w:rsidRPr="00C0529D">
        <w:t>5/11</w:t>
      </w:r>
      <w:r w:rsidRPr="00C0529D">
        <w:rPr>
          <w:spacing w:val="-3"/>
        </w:rPr>
        <w:t xml:space="preserve"> </w:t>
      </w:r>
      <w:r w:rsidRPr="00C0529D">
        <w:t>(45,5%)</w:t>
      </w:r>
      <w:r w:rsidRPr="00C0529D">
        <w:rPr>
          <w:spacing w:val="-3"/>
        </w:rPr>
        <w:t xml:space="preserve"> </w:t>
      </w:r>
      <w:r w:rsidRPr="00C0529D">
        <w:t>από</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 xml:space="preserve">εικονικό </w:t>
      </w:r>
      <w:r w:rsidRPr="00C0529D">
        <w:rPr>
          <w:spacing w:val="-2"/>
        </w:rPr>
        <w:t>φάρμακο.</w:t>
      </w:r>
    </w:p>
    <w:p w14:paraId="4EF8D3D8" w14:textId="77777777" w:rsidR="00900E2A" w:rsidRPr="00C0529D" w:rsidRDefault="00900E2A" w:rsidP="00C0529D"/>
    <w:p w14:paraId="4EF8D3D9" w14:textId="77777777" w:rsidR="00900E2A" w:rsidRPr="00C0529D" w:rsidRDefault="00CE2CD1" w:rsidP="00C0529D">
      <w:pPr>
        <w:keepNext/>
        <w:rPr>
          <w:i/>
          <w:spacing w:val="-2"/>
          <w:u w:val="single"/>
        </w:rPr>
      </w:pPr>
      <w:r w:rsidRPr="00C0529D">
        <w:rPr>
          <w:i/>
          <w:u w:val="single"/>
        </w:rPr>
        <w:t>Ποιότητα</w:t>
      </w:r>
      <w:r w:rsidRPr="00C0529D">
        <w:rPr>
          <w:i/>
          <w:spacing w:val="-7"/>
          <w:u w:val="single"/>
        </w:rPr>
        <w:t xml:space="preserve"> </w:t>
      </w:r>
      <w:r w:rsidRPr="00C0529D">
        <w:rPr>
          <w:i/>
          <w:u w:val="single"/>
        </w:rPr>
        <w:t>ζωής</w:t>
      </w:r>
      <w:r w:rsidRPr="00C0529D">
        <w:rPr>
          <w:i/>
          <w:spacing w:val="-5"/>
          <w:u w:val="single"/>
        </w:rPr>
        <w:t xml:space="preserve"> </w:t>
      </w:r>
      <w:r w:rsidRPr="00C0529D">
        <w:rPr>
          <w:i/>
          <w:u w:val="single"/>
        </w:rPr>
        <w:t>που</w:t>
      </w:r>
      <w:r w:rsidRPr="00C0529D">
        <w:rPr>
          <w:i/>
          <w:spacing w:val="-5"/>
          <w:u w:val="single"/>
        </w:rPr>
        <w:t xml:space="preserve"> </w:t>
      </w:r>
      <w:r w:rsidRPr="00C0529D">
        <w:rPr>
          <w:i/>
          <w:u w:val="single"/>
        </w:rPr>
        <w:t>σχετίζεται</w:t>
      </w:r>
      <w:r w:rsidRPr="00C0529D">
        <w:rPr>
          <w:i/>
          <w:spacing w:val="-5"/>
          <w:u w:val="single"/>
        </w:rPr>
        <w:t xml:space="preserve"> </w:t>
      </w:r>
      <w:r w:rsidRPr="00C0529D">
        <w:rPr>
          <w:i/>
          <w:u w:val="single"/>
        </w:rPr>
        <w:t>με</w:t>
      </w:r>
      <w:r w:rsidRPr="00C0529D">
        <w:rPr>
          <w:i/>
          <w:spacing w:val="-5"/>
          <w:u w:val="single"/>
        </w:rPr>
        <w:t xml:space="preserve"> </w:t>
      </w:r>
      <w:r w:rsidRPr="00C0529D">
        <w:rPr>
          <w:i/>
          <w:u w:val="single"/>
        </w:rPr>
        <w:t>την</w:t>
      </w:r>
      <w:r w:rsidRPr="00C0529D">
        <w:rPr>
          <w:i/>
          <w:spacing w:val="-5"/>
          <w:u w:val="single"/>
        </w:rPr>
        <w:t xml:space="preserve"> </w:t>
      </w:r>
      <w:r w:rsidRPr="00C0529D">
        <w:rPr>
          <w:i/>
          <w:spacing w:val="-2"/>
          <w:u w:val="single"/>
        </w:rPr>
        <w:t>υγεία</w:t>
      </w:r>
    </w:p>
    <w:p w14:paraId="4EF8D3DA" w14:textId="77777777" w:rsidR="00F00EAE" w:rsidRPr="00C0529D" w:rsidRDefault="00F00EAE" w:rsidP="00C0529D">
      <w:pPr>
        <w:keepNext/>
        <w:rPr>
          <w:i/>
        </w:rPr>
      </w:pPr>
    </w:p>
    <w:p w14:paraId="4EF8D3DB" w14:textId="77777777" w:rsidR="00900E2A" w:rsidRPr="00C0529D" w:rsidRDefault="00CE2CD1" w:rsidP="00C0529D">
      <w:r w:rsidRPr="00C0529D">
        <w:t>Η ποιότητα ζωής που σχετίζεται με την υγεία αξιολογήθηκε με το Ερωτηματολόγιο για τη Φλεγμονώδη</w:t>
      </w:r>
      <w:r w:rsidRPr="00C0529D">
        <w:rPr>
          <w:spacing w:val="-1"/>
        </w:rPr>
        <w:t xml:space="preserve"> </w:t>
      </w:r>
      <w:r w:rsidRPr="00C0529D">
        <w:t>Νόσο</w:t>
      </w:r>
      <w:r w:rsidRPr="00C0529D">
        <w:rPr>
          <w:spacing w:val="-1"/>
        </w:rPr>
        <w:t xml:space="preserve"> </w:t>
      </w:r>
      <w:r w:rsidRPr="00C0529D">
        <w:t>του</w:t>
      </w:r>
      <w:r w:rsidRPr="00C0529D">
        <w:rPr>
          <w:spacing w:val="-1"/>
        </w:rPr>
        <w:t xml:space="preserve"> </w:t>
      </w:r>
      <w:r w:rsidRPr="00C0529D">
        <w:t>Εντέρου</w:t>
      </w:r>
      <w:r w:rsidRPr="00C0529D">
        <w:rPr>
          <w:spacing w:val="-1"/>
        </w:rPr>
        <w:t xml:space="preserve"> </w:t>
      </w:r>
      <w:r w:rsidRPr="00C0529D">
        <w:t>(IBDQ)</w:t>
      </w:r>
      <w:r w:rsidRPr="00C0529D">
        <w:rPr>
          <w:spacing w:val="-1"/>
        </w:rPr>
        <w:t xml:space="preserve"> </w:t>
      </w:r>
      <w:r w:rsidRPr="00C0529D">
        <w:t>και</w:t>
      </w:r>
      <w:r w:rsidRPr="00C0529D">
        <w:rPr>
          <w:spacing w:val="-1"/>
        </w:rPr>
        <w:t xml:space="preserve"> </w:t>
      </w:r>
      <w:r w:rsidRPr="00C0529D">
        <w:t>το</w:t>
      </w:r>
      <w:r w:rsidRPr="00C0529D">
        <w:rPr>
          <w:spacing w:val="-1"/>
        </w:rPr>
        <w:t xml:space="preserve"> </w:t>
      </w:r>
      <w:r w:rsidRPr="00C0529D">
        <w:t>ερωτηματολόγιο</w:t>
      </w:r>
      <w:r w:rsidRPr="00C0529D">
        <w:rPr>
          <w:spacing w:val="-1"/>
        </w:rPr>
        <w:t xml:space="preserve"> </w:t>
      </w:r>
      <w:r w:rsidRPr="00C0529D">
        <w:t>SF-36.</w:t>
      </w:r>
      <w:r w:rsidRPr="00C0529D">
        <w:rPr>
          <w:spacing w:val="-1"/>
        </w:rPr>
        <w:t xml:space="preserve"> </w:t>
      </w:r>
      <w:r w:rsidRPr="00C0529D">
        <w:t>Την</w:t>
      </w:r>
      <w:r w:rsidRPr="00C0529D">
        <w:rPr>
          <w:spacing w:val="-1"/>
        </w:rPr>
        <w:t xml:space="preserve"> </w:t>
      </w:r>
      <w:r w:rsidR="001F6859" w:rsidRPr="00C0529D">
        <w:t>εβδομάδα</w:t>
      </w:r>
      <w:r w:rsidR="006C2A38" w:rsidRPr="00C0529D">
        <w:rPr>
          <w:spacing w:val="-1"/>
          <w:lang w:val="en-IN"/>
        </w:rPr>
        <w:t> </w:t>
      </w:r>
      <w:r w:rsidRPr="00C0529D">
        <w:t xml:space="preserve">8, οι ασθενείς που λάμβαναν </w:t>
      </w:r>
      <w:r w:rsidR="00A85FEE" w:rsidRPr="00C0529D">
        <w:t>ουστεκινουμάμπη</w:t>
      </w:r>
      <w:r w:rsidRPr="00C0529D">
        <w:t xml:space="preserve"> παρουσίασαν στατιστικώς σημαντικά μεγαλύτερες και κλινικά σημαντικές βελτιώσεις της συνολικής βαθμολογίας IBDQ και της Συνοπτικής Βαθμολογίας της Ψυχικής Συνιστώσας του SF-36 τόσο στη μελέτη UNITI-1 όσο και στη μελέτη UNITI-2, καθώς και στη</w:t>
      </w:r>
      <w:r w:rsidRPr="00C0529D">
        <w:rPr>
          <w:spacing w:val="-3"/>
        </w:rPr>
        <w:t xml:space="preserve"> </w:t>
      </w:r>
      <w:r w:rsidRPr="00C0529D">
        <w:t>Συνοπτική</w:t>
      </w:r>
      <w:r w:rsidRPr="00C0529D">
        <w:rPr>
          <w:spacing w:val="-3"/>
        </w:rPr>
        <w:t xml:space="preserve"> </w:t>
      </w:r>
      <w:r w:rsidRPr="00C0529D">
        <w:t>Βαθμολογία</w:t>
      </w:r>
      <w:r w:rsidRPr="00C0529D">
        <w:rPr>
          <w:spacing w:val="-3"/>
        </w:rPr>
        <w:t xml:space="preserve"> </w:t>
      </w:r>
      <w:r w:rsidRPr="00C0529D">
        <w:t>της</w:t>
      </w:r>
      <w:r w:rsidRPr="00C0529D">
        <w:rPr>
          <w:spacing w:val="-3"/>
        </w:rPr>
        <w:t xml:space="preserve"> </w:t>
      </w:r>
      <w:r w:rsidRPr="00C0529D">
        <w:t>Σωματικής</w:t>
      </w:r>
      <w:r w:rsidRPr="00C0529D">
        <w:rPr>
          <w:spacing w:val="-3"/>
        </w:rPr>
        <w:t xml:space="preserve"> </w:t>
      </w:r>
      <w:r w:rsidRPr="00C0529D">
        <w:t>Συνιστώσας</w:t>
      </w:r>
      <w:r w:rsidRPr="00C0529D">
        <w:rPr>
          <w:spacing w:val="-3"/>
        </w:rPr>
        <w:t xml:space="preserve"> </w:t>
      </w:r>
      <w:r w:rsidRPr="00C0529D">
        <w:t>του</w:t>
      </w:r>
      <w:r w:rsidRPr="00C0529D">
        <w:rPr>
          <w:spacing w:val="-3"/>
        </w:rPr>
        <w:t xml:space="preserve"> </w:t>
      </w:r>
      <w:r w:rsidRPr="00C0529D">
        <w:t>SF-36</w:t>
      </w:r>
      <w:r w:rsidRPr="00C0529D">
        <w:rPr>
          <w:spacing w:val="-3"/>
        </w:rPr>
        <w:t xml:space="preserve"> </w:t>
      </w:r>
      <w:r w:rsidRPr="00C0529D">
        <w:t>στη</w:t>
      </w:r>
      <w:r w:rsidRPr="00C0529D">
        <w:rPr>
          <w:spacing w:val="-3"/>
        </w:rPr>
        <w:t xml:space="preserve"> </w:t>
      </w:r>
      <w:r w:rsidRPr="00C0529D">
        <w:t>μελέτη</w:t>
      </w:r>
      <w:r w:rsidRPr="00C0529D">
        <w:rPr>
          <w:spacing w:val="-3"/>
        </w:rPr>
        <w:t xml:space="preserve"> </w:t>
      </w:r>
      <w:r w:rsidRPr="00C0529D">
        <w:t>UNITI-2,</w:t>
      </w:r>
      <w:r w:rsidRPr="00C0529D">
        <w:rPr>
          <w:spacing w:val="-3"/>
        </w:rPr>
        <w:t xml:space="preserve"> </w:t>
      </w:r>
      <w:r w:rsidRPr="00C0529D">
        <w:t>σε</w:t>
      </w:r>
      <w:r w:rsidRPr="00C0529D">
        <w:rPr>
          <w:spacing w:val="-3"/>
        </w:rPr>
        <w:t xml:space="preserve"> </w:t>
      </w:r>
      <w:r w:rsidRPr="00C0529D">
        <w:t xml:space="preserve">σύγκριση με το εικονικό φάρμακο. Οι βελτιώσεις αυτές γενικά διατηρήθηκαν καλύτερα στους ασθενείς που λάμβαναν </w:t>
      </w:r>
      <w:r w:rsidR="00A85FEE" w:rsidRPr="00C0529D">
        <w:t>ουστεκινουμάμπη</w:t>
      </w:r>
      <w:r w:rsidRPr="00C0529D">
        <w:t xml:space="preserve"> στη μελέτη IM-UNITI έως την </w:t>
      </w:r>
      <w:r w:rsidR="001F6859" w:rsidRPr="00C0529D">
        <w:rPr>
          <w:spacing w:val="-3"/>
        </w:rPr>
        <w:t>ε</w:t>
      </w:r>
      <w:r w:rsidR="001F6859" w:rsidRPr="00C0529D">
        <w:t>βδομάδα</w:t>
      </w:r>
      <w:r w:rsidR="007013DF" w:rsidRPr="00C0529D">
        <w:t> 44</w:t>
      </w:r>
      <w:r w:rsidRPr="00C0529D">
        <w:t xml:space="preserve">, σε σύγκριση με το εικονικό φάρμακο. Η βελτίωση στην ποιότητα ζωής που σχετίζεται με την υγεία γενικά διατηρήθηκε στη διάρκεια της επέκτασης έως την </w:t>
      </w:r>
      <w:r w:rsidR="001F6859" w:rsidRPr="00C0529D">
        <w:t>εβδομάδα</w:t>
      </w:r>
      <w:r w:rsidR="006C2A38" w:rsidRPr="00C0529D">
        <w:rPr>
          <w:lang w:val="en-IN"/>
        </w:rPr>
        <w:t> </w:t>
      </w:r>
      <w:r w:rsidRPr="00C0529D">
        <w:t>252.</w:t>
      </w:r>
    </w:p>
    <w:p w14:paraId="4EF8D3DC" w14:textId="77777777" w:rsidR="00900E2A" w:rsidRPr="00C0529D" w:rsidRDefault="00900E2A" w:rsidP="00C0529D"/>
    <w:p w14:paraId="4EF8D3DD" w14:textId="77777777" w:rsidR="00900E2A" w:rsidRPr="00C0529D" w:rsidRDefault="00CE2CD1" w:rsidP="00C0529D">
      <w:pPr>
        <w:keepNext/>
        <w:rPr>
          <w:spacing w:val="-2"/>
          <w:u w:val="single"/>
        </w:rPr>
      </w:pPr>
      <w:r w:rsidRPr="00C0529D">
        <w:rPr>
          <w:spacing w:val="-2"/>
          <w:u w:val="single"/>
        </w:rPr>
        <w:t>Ανοσογονικότητα</w:t>
      </w:r>
    </w:p>
    <w:p w14:paraId="4EF8D3DE" w14:textId="77777777" w:rsidR="00F00EAE" w:rsidRPr="00C0529D" w:rsidRDefault="00F00EAE" w:rsidP="00C0529D">
      <w:pPr>
        <w:keepNext/>
      </w:pPr>
    </w:p>
    <w:p w14:paraId="4EF8D3DF" w14:textId="77777777" w:rsidR="00900E2A" w:rsidRPr="00C0529D" w:rsidRDefault="00CE2CD1" w:rsidP="00C0529D">
      <w:r w:rsidRPr="00C0529D">
        <w:t xml:space="preserve">Κατά τη διάρκεια της θεραπείας με </w:t>
      </w:r>
      <w:r w:rsidR="00A85FEE" w:rsidRPr="00C0529D">
        <w:t>ουστεκινουμάμπη</w:t>
      </w:r>
      <w:r w:rsidRPr="00C0529D">
        <w:t xml:space="preserve"> ενδέχεται να αναπτυχθούν αντισώματα έναντι </w:t>
      </w:r>
      <w:r w:rsidR="009F2EB3" w:rsidRPr="00C0529D">
        <w:t xml:space="preserve">της </w:t>
      </w:r>
      <w:r w:rsidR="00A85FEE" w:rsidRPr="00C0529D">
        <w:t>ουστεκινουμάμπη</w:t>
      </w:r>
      <w:r w:rsidR="009F2EB3" w:rsidRPr="00C0529D">
        <w:t>ς</w:t>
      </w:r>
      <w:r w:rsidRPr="00C0529D">
        <w:t xml:space="preserve"> και τα περισσότερα είναι εξουδετερωτικά. Ο σχηματισμός anti-</w:t>
      </w:r>
      <w:r w:rsidR="00A85FEE" w:rsidRPr="00C0529D">
        <w:t>ουστεκινουμάμπη</w:t>
      </w:r>
      <w:r w:rsidRPr="00C0529D">
        <w:t xml:space="preserve"> αντισωμάτων</w:t>
      </w:r>
      <w:r w:rsidRPr="00C0529D">
        <w:rPr>
          <w:spacing w:val="-3"/>
        </w:rPr>
        <w:t xml:space="preserve"> </w:t>
      </w:r>
      <w:r w:rsidRPr="00C0529D">
        <w:t>σχετίζεται</w:t>
      </w:r>
      <w:r w:rsidRPr="00C0529D">
        <w:rPr>
          <w:spacing w:val="-3"/>
        </w:rPr>
        <w:t xml:space="preserve"> </w:t>
      </w:r>
      <w:r w:rsidRPr="00C0529D">
        <w:t>τόσο</w:t>
      </w:r>
      <w:r w:rsidRPr="00C0529D">
        <w:rPr>
          <w:spacing w:val="-3"/>
        </w:rPr>
        <w:t xml:space="preserve"> </w:t>
      </w:r>
      <w:r w:rsidRPr="00C0529D">
        <w:t>με</w:t>
      </w:r>
      <w:r w:rsidRPr="00C0529D">
        <w:rPr>
          <w:spacing w:val="-3"/>
        </w:rPr>
        <w:t xml:space="preserve"> </w:t>
      </w:r>
      <w:r w:rsidRPr="00C0529D">
        <w:t>αυξημένη</w:t>
      </w:r>
      <w:r w:rsidRPr="00C0529D">
        <w:rPr>
          <w:spacing w:val="-3"/>
        </w:rPr>
        <w:t xml:space="preserve"> </w:t>
      </w:r>
      <w:r w:rsidRPr="00C0529D">
        <w:t>κάθαρση</w:t>
      </w:r>
      <w:r w:rsidRPr="00C0529D">
        <w:rPr>
          <w:spacing w:val="-3"/>
        </w:rPr>
        <w:t xml:space="preserve"> </w:t>
      </w:r>
      <w:r w:rsidRPr="00C0529D">
        <w:t>όσο</w:t>
      </w:r>
      <w:r w:rsidRPr="00C0529D">
        <w:rPr>
          <w:spacing w:val="-3"/>
        </w:rPr>
        <w:t xml:space="preserve"> </w:t>
      </w:r>
      <w:r w:rsidRPr="00C0529D">
        <w:t>και</w:t>
      </w:r>
      <w:r w:rsidRPr="00C0529D">
        <w:rPr>
          <w:spacing w:val="-3"/>
        </w:rPr>
        <w:t xml:space="preserve"> </w:t>
      </w:r>
      <w:r w:rsidRPr="00C0529D">
        <w:t>με</w:t>
      </w:r>
      <w:r w:rsidRPr="00C0529D">
        <w:rPr>
          <w:spacing w:val="-3"/>
        </w:rPr>
        <w:t xml:space="preserve"> </w:t>
      </w:r>
      <w:r w:rsidRPr="00C0529D">
        <w:t>μειωμένη</w:t>
      </w:r>
      <w:r w:rsidRPr="00C0529D">
        <w:rPr>
          <w:spacing w:val="-3"/>
        </w:rPr>
        <w:t xml:space="preserve"> </w:t>
      </w:r>
      <w:r w:rsidRPr="00C0529D">
        <w:t>αποτελεσματικότητα</w:t>
      </w:r>
      <w:r w:rsidRPr="00C0529D">
        <w:rPr>
          <w:spacing w:val="-3"/>
        </w:rPr>
        <w:t xml:space="preserve"> </w:t>
      </w:r>
      <w:r w:rsidR="009F2EB3" w:rsidRPr="00C0529D">
        <w:t xml:space="preserve">της </w:t>
      </w:r>
      <w:r w:rsidR="00A85FEE" w:rsidRPr="00C0529D">
        <w:t>ουστεκινουμάμπη</w:t>
      </w:r>
      <w:r w:rsidR="009F2EB3" w:rsidRPr="00C0529D">
        <w:t>ς</w:t>
      </w:r>
      <w:r w:rsidRPr="00C0529D">
        <w:t>,</w:t>
      </w:r>
      <w:r w:rsidRPr="00C0529D">
        <w:rPr>
          <w:spacing w:val="-2"/>
        </w:rPr>
        <w:t xml:space="preserve"> </w:t>
      </w:r>
      <w:r w:rsidRPr="00C0529D">
        <w:t>εξαιρουμένων</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μ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στους</w:t>
      </w:r>
      <w:r w:rsidRPr="00C0529D">
        <w:rPr>
          <w:spacing w:val="-2"/>
        </w:rPr>
        <w:t xml:space="preserve"> </w:t>
      </w:r>
      <w:r w:rsidRPr="00C0529D">
        <w:t>οποίους</w:t>
      </w:r>
      <w:r w:rsidRPr="00C0529D">
        <w:rPr>
          <w:spacing w:val="-2"/>
        </w:rPr>
        <w:t xml:space="preserve"> </w:t>
      </w:r>
      <w:r w:rsidRPr="00C0529D">
        <w:t>δεν παρατηρήθηκε μείωση στην αποτελεσματικότητα. Δεν υπάρχει προφανής συσχέτιση μεταξύ της παρουσίας anti-</w:t>
      </w:r>
      <w:r w:rsidR="00A85FEE" w:rsidRPr="00C0529D">
        <w:t>ουστεκινουμάμπη</w:t>
      </w:r>
      <w:r w:rsidRPr="00C0529D">
        <w:t xml:space="preserve"> αντισωμάτων και της εμφάνισης αντιδράσεων στη θέση της ένεσης.</w:t>
      </w:r>
    </w:p>
    <w:p w14:paraId="4EF8D3E0" w14:textId="77777777" w:rsidR="00900E2A" w:rsidRPr="00C0529D" w:rsidRDefault="00900E2A" w:rsidP="00C0529D"/>
    <w:p w14:paraId="4EF8D3E1" w14:textId="77777777" w:rsidR="00900E2A" w:rsidRPr="00C0529D" w:rsidRDefault="00CE2CD1" w:rsidP="00C0529D">
      <w:pPr>
        <w:keepNext/>
        <w:rPr>
          <w:spacing w:val="-2"/>
          <w:u w:val="single"/>
        </w:rPr>
      </w:pPr>
      <w:r w:rsidRPr="00C0529D">
        <w:rPr>
          <w:u w:val="single"/>
        </w:rPr>
        <w:t>Παιδιατρικός</w:t>
      </w:r>
      <w:r w:rsidRPr="00C0529D">
        <w:rPr>
          <w:spacing w:val="-12"/>
          <w:u w:val="single"/>
        </w:rPr>
        <w:t xml:space="preserve"> </w:t>
      </w:r>
      <w:r w:rsidRPr="00C0529D">
        <w:rPr>
          <w:spacing w:val="-2"/>
          <w:u w:val="single"/>
        </w:rPr>
        <w:t>πληθυσμός</w:t>
      </w:r>
    </w:p>
    <w:p w14:paraId="4EF8D3E2" w14:textId="77777777" w:rsidR="00F00EAE" w:rsidRPr="00C0529D" w:rsidRDefault="00F00EAE" w:rsidP="00C0529D">
      <w:pPr>
        <w:keepNext/>
      </w:pPr>
    </w:p>
    <w:p w14:paraId="4EF8D3E3" w14:textId="77777777" w:rsidR="00900E2A" w:rsidRDefault="00CE2CD1" w:rsidP="00C0529D">
      <w:r w:rsidRPr="00C0529D">
        <w:t xml:space="preserve">Ο Ευρωπαϊκός Οργανισμός Φαρμάκων έχει δώσει αναβολή από την υποχρέωση υποβολής των αποτελεσμάτων των μελετών με </w:t>
      </w:r>
      <w:r w:rsidR="009F2EB3" w:rsidRPr="00C0529D">
        <w:t xml:space="preserve">την </w:t>
      </w:r>
      <w:r w:rsidR="00A85FEE" w:rsidRPr="00C0529D">
        <w:t>ουστεκινουμάμπη</w:t>
      </w:r>
      <w:r w:rsidRPr="00C0529D">
        <w:t xml:space="preserve"> σε μία ή περισσότερες υποκατηγορίες του παιδιατρικού</w:t>
      </w:r>
      <w:r w:rsidRPr="00C0529D">
        <w:rPr>
          <w:spacing w:val="-3"/>
        </w:rPr>
        <w:t xml:space="preserve"> </w:t>
      </w:r>
      <w:r w:rsidRPr="00C0529D">
        <w:t>πληθυσμού</w:t>
      </w:r>
      <w:r w:rsidRPr="00C0529D">
        <w:rPr>
          <w:spacing w:val="-2"/>
        </w:rPr>
        <w:t xml:space="preserve"> </w:t>
      </w:r>
      <w:r w:rsidRPr="00C0529D">
        <w:t>για</w:t>
      </w:r>
      <w:r w:rsidRPr="00C0529D">
        <w:rPr>
          <w:spacing w:val="-3"/>
        </w:rPr>
        <w:t xml:space="preserve"> </w:t>
      </w:r>
      <w:r w:rsidRPr="00C0529D">
        <w:t>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βλέπε</w:t>
      </w:r>
      <w:r w:rsidRPr="00C0529D">
        <w:rPr>
          <w:spacing w:val="-3"/>
        </w:rPr>
        <w:t xml:space="preserve"> </w:t>
      </w:r>
      <w:r w:rsidR="008207B1" w:rsidRPr="00C0529D">
        <w:t>παράγραφο </w:t>
      </w:r>
      <w:r w:rsidRPr="00C0529D">
        <w:t>4.2</w:t>
      </w:r>
      <w:r w:rsidRPr="00C0529D">
        <w:rPr>
          <w:spacing w:val="-2"/>
        </w:rPr>
        <w:t xml:space="preserve"> </w:t>
      </w:r>
      <w:r w:rsidRPr="00C0529D">
        <w:t>για πληροφορίες σχετικά με την παιδιατρική χρήση).</w:t>
      </w:r>
    </w:p>
    <w:p w14:paraId="3C7D2073" w14:textId="77777777" w:rsidR="00714403" w:rsidRDefault="00714403" w:rsidP="00C0529D"/>
    <w:p w14:paraId="1E92970F" w14:textId="77777777" w:rsidR="00714403" w:rsidRDefault="00714403" w:rsidP="00714403">
      <w:pPr>
        <w:rPr>
          <w:i/>
          <w:iCs/>
        </w:rPr>
      </w:pPr>
      <w:r w:rsidRPr="00E910B8">
        <w:rPr>
          <w:i/>
          <w:iCs/>
        </w:rPr>
        <w:t xml:space="preserve">Παιδιατρική νόσος του </w:t>
      </w:r>
      <w:r w:rsidRPr="00CB6655">
        <w:rPr>
          <w:i/>
          <w:iCs/>
          <w:lang w:val="en-US"/>
        </w:rPr>
        <w:t>Crohn</w:t>
      </w:r>
    </w:p>
    <w:p w14:paraId="78B9DE1B" w14:textId="77777777" w:rsidR="00714403" w:rsidRPr="00E910B8" w:rsidRDefault="00714403" w:rsidP="00714403"/>
    <w:p w14:paraId="0D8AB2D7" w14:textId="35BF9703" w:rsidR="00714403" w:rsidRDefault="00714403" w:rsidP="00714403">
      <w:r w:rsidRPr="00E910B8">
        <w:t xml:space="preserve">Η ασφάλεια και η αποτελεσματικότητα </w:t>
      </w:r>
      <w:r>
        <w:t>της ουστεκινουμάμπης</w:t>
      </w:r>
      <w:r w:rsidRPr="00E910B8">
        <w:t xml:space="preserve"> αξιολογήθηκε σε 48 παιδιατρικούς ασθενείς που ζύγιζαν τουλάχιστον 40</w:t>
      </w:r>
      <w:r w:rsidR="00B9322C">
        <w:rPr>
          <w:lang w:val="en-US"/>
        </w:rPr>
        <w:t> </w:t>
      </w:r>
      <w:r w:rsidRPr="00CB6655">
        <w:rPr>
          <w:lang w:val="en-US"/>
        </w:rPr>
        <w:t>kg</w:t>
      </w:r>
      <w:r w:rsidRPr="00E910B8">
        <w:t>, σε μια ενδιάμεση ανάλυση μιας πολυκεντρικής μελέτης φάσης 3 (</w:t>
      </w:r>
      <w:r w:rsidRPr="00CB6655">
        <w:rPr>
          <w:lang w:val="en-US"/>
        </w:rPr>
        <w:t>UNITI</w:t>
      </w:r>
      <w:r w:rsidRPr="00E910B8">
        <w:t>-</w:t>
      </w:r>
      <w:r w:rsidRPr="00CB6655">
        <w:rPr>
          <w:lang w:val="en-US"/>
        </w:rPr>
        <w:t>Jr</w:t>
      </w:r>
      <w:r w:rsidRPr="00E910B8">
        <w:t xml:space="preserve">) για παιδιατρικούς ασθενείς με μετρίως έως σοβαρά ενεργή νόσο του </w:t>
      </w:r>
      <w:r w:rsidRPr="00CB6655">
        <w:rPr>
          <w:lang w:val="en-US"/>
        </w:rPr>
        <w:t>Crohn</w:t>
      </w:r>
      <w:r w:rsidRPr="00E910B8">
        <w:t xml:space="preserve"> (οριζόμενη από βαθμολογία στον Δείκτη Ενεργότητας της Παιδιατρικής Νόσου του </w:t>
      </w:r>
      <w:r w:rsidRPr="00CB6655">
        <w:rPr>
          <w:lang w:val="en-US"/>
        </w:rPr>
        <w:t>Crohn</w:t>
      </w:r>
      <w:r w:rsidRPr="00E910B8">
        <w:t xml:space="preserve"> [</w:t>
      </w:r>
      <w:r w:rsidRPr="00CB6655">
        <w:rPr>
          <w:lang w:val="en-US"/>
        </w:rPr>
        <w:t>PCDAI</w:t>
      </w:r>
      <w:r w:rsidRPr="00E910B8">
        <w:t xml:space="preserve">] &gt;30) έως τις 52 εβδομάδες θεραπείας (8 εβδομάδες επαγωγής και 44 εβδομάδες θεραπείας συντήρησης). Οι ασθενείς που συμπεριλήφθηκαν στη μελέτη είτε δεν είχαν ανταποκριθεί επαρκώς είτε δεν είχαν δείξει ανοχή σε προηγούμενη θεραπεία με βιολογικό παράγοντα ή σε συμβατική θεραπεία για τη νόσο του </w:t>
      </w:r>
      <w:r w:rsidRPr="00CB6655">
        <w:rPr>
          <w:lang w:val="en-US"/>
        </w:rPr>
        <w:t>Crohn</w:t>
      </w:r>
      <w:r w:rsidRPr="00E910B8">
        <w:t xml:space="preserve">. Η μελέτη συμπεριέλαβε μια ανοικτής επισήμανσης θεραπεία επαγωγής με μία εφάπαξ ενδοφλέβια δόση </w:t>
      </w:r>
      <w:r>
        <w:t>ουστεκινουμάμπης</w:t>
      </w:r>
      <w:r w:rsidRPr="00E910B8">
        <w:t>, των περίπου 6</w:t>
      </w:r>
      <w:r w:rsidR="001440FC">
        <w:rPr>
          <w:lang w:val="en-US"/>
        </w:rPr>
        <w:t> </w:t>
      </w:r>
      <w:r w:rsidRPr="00CB6655">
        <w:rPr>
          <w:lang w:val="en-US"/>
        </w:rPr>
        <w:t>mg</w:t>
      </w:r>
      <w:r w:rsidRPr="00E910B8">
        <w:t>/</w:t>
      </w:r>
      <w:r w:rsidRPr="00CB6655">
        <w:rPr>
          <w:lang w:val="en-US"/>
        </w:rPr>
        <w:t>kg</w:t>
      </w:r>
      <w:r w:rsidRPr="00E910B8">
        <w:t xml:space="preserve"> (βλέπε παράγραφο 4.2), ακολουθούμενη από μια τυχαιοποιημένη, διπλά τυφλή, υποδόρια αγωγή συντήρησης των 90</w:t>
      </w:r>
      <w:r w:rsidR="00B9322C">
        <w:rPr>
          <w:lang w:val="en-US"/>
        </w:rPr>
        <w:t> </w:t>
      </w:r>
      <w:r w:rsidRPr="00CB6655">
        <w:rPr>
          <w:lang w:val="en-US"/>
        </w:rPr>
        <w:t>mg</w:t>
      </w:r>
      <w:r w:rsidRPr="00E910B8">
        <w:t xml:space="preserve"> </w:t>
      </w:r>
      <w:r w:rsidRPr="00CB6655">
        <w:rPr>
          <w:lang w:val="en-US"/>
        </w:rPr>
        <w:t>ustekinumab</w:t>
      </w:r>
      <w:r w:rsidRPr="00E910B8">
        <w:t xml:space="preserve"> χορηγούμενων είτε κάθε 8 εβδομάδες είτε κάθε 12 εβδομάδες.</w:t>
      </w:r>
    </w:p>
    <w:p w14:paraId="1CFB8D7E" w14:textId="77777777" w:rsidR="00714403" w:rsidRPr="00E910B8" w:rsidRDefault="00714403" w:rsidP="00714403"/>
    <w:p w14:paraId="796FD4C4" w14:textId="77777777" w:rsidR="00714403" w:rsidRPr="00C7586F" w:rsidRDefault="00714403" w:rsidP="00714403">
      <w:pPr>
        <w:rPr>
          <w:i/>
          <w:iCs/>
          <w:u w:val="single"/>
        </w:rPr>
      </w:pPr>
      <w:r w:rsidRPr="00C7586F">
        <w:rPr>
          <w:i/>
          <w:iCs/>
          <w:u w:val="single"/>
        </w:rPr>
        <w:t>Αποτελέσματα αποτελεσματικότητας</w:t>
      </w:r>
    </w:p>
    <w:p w14:paraId="524253AB" w14:textId="77777777" w:rsidR="00714403" w:rsidRPr="00E910B8" w:rsidRDefault="00714403" w:rsidP="00714403"/>
    <w:p w14:paraId="5590B9AF" w14:textId="77777777" w:rsidR="00714403" w:rsidRDefault="00714403" w:rsidP="00714403">
      <w:r w:rsidRPr="00E910B8">
        <w:t xml:space="preserve">Το κύριο καταληκτικό σημείο της μελέτης ήταν η κλινική ύφεση την εβδομάδα 8 της επαγωγής (οριζόμενη ως βαθμολογία </w:t>
      </w:r>
      <w:r w:rsidRPr="00CB6655">
        <w:rPr>
          <w:lang w:val="en-US"/>
        </w:rPr>
        <w:t>PCDAI</w:t>
      </w:r>
      <w:r w:rsidRPr="00E910B8">
        <w:t xml:space="preserve"> ≤ 10). Το ποσοστό των ασθενών που πέτυχαν κλινική ύφεση ήταν 52,1% (25/48) και είναι συγκρίσιμο με εκείνο που παρατηρήθηκε στις μελέτες φάσης 3 του </w:t>
      </w:r>
      <w:r w:rsidRPr="00CB6655">
        <w:rPr>
          <w:lang w:val="en-US"/>
        </w:rPr>
        <w:t>ustekinumab</w:t>
      </w:r>
      <w:r w:rsidRPr="00E910B8">
        <w:t xml:space="preserve"> σε ενήλικες.</w:t>
      </w:r>
    </w:p>
    <w:p w14:paraId="2C30645D" w14:textId="77777777" w:rsidR="00714403" w:rsidRPr="00E910B8" w:rsidRDefault="00714403" w:rsidP="00714403"/>
    <w:p w14:paraId="57870BF1" w14:textId="77777777" w:rsidR="00714403" w:rsidRDefault="00714403" w:rsidP="00714403">
      <w:r w:rsidRPr="00E910B8">
        <w:t xml:space="preserve">Κλινική ανταπόκριση παρατηρήθηκε ήδη από την εβδομάδα 3. Το ποσοστό των ασθενών σε κλινική ανταπόκριση την εβδομάδα 8 (ορίστηκε ως μείωση της βαθμολογίας </w:t>
      </w:r>
      <w:r w:rsidRPr="00CB6655">
        <w:rPr>
          <w:lang w:val="en-US"/>
        </w:rPr>
        <w:t>PCDAI</w:t>
      </w:r>
      <w:r w:rsidRPr="00E910B8">
        <w:t xml:space="preserve">, σε σχέση με την έναρξη της μελέτης, κατά &gt; 12,5 βαθμούς με συνολική βαθμολογία </w:t>
      </w:r>
      <w:r w:rsidRPr="00CB6655">
        <w:rPr>
          <w:lang w:val="en-US"/>
        </w:rPr>
        <w:t>PCDAI</w:t>
      </w:r>
      <w:r w:rsidRPr="00E910B8">
        <w:t xml:space="preserve"> όχι μεγαλύτερη από 30) ήταν 93,8% (45/48).</w:t>
      </w:r>
    </w:p>
    <w:p w14:paraId="72E1F351" w14:textId="77777777" w:rsidR="00714403" w:rsidRPr="00E910B8" w:rsidRDefault="00714403" w:rsidP="00714403"/>
    <w:p w14:paraId="6140514D" w14:textId="12111E91" w:rsidR="00714403" w:rsidRDefault="00714403" w:rsidP="00714403">
      <w:r w:rsidRPr="00E910B8">
        <w:t xml:space="preserve">Στον Πίνακα </w:t>
      </w:r>
      <w:r w:rsidR="00F01DA6">
        <w:t>11</w:t>
      </w:r>
      <w:r w:rsidRPr="00E910B8">
        <w:t xml:space="preserve"> παρουσιάζεται η ανάλυση για τα δευτερεύοντα καταληκτικά σημεία έως την εβδομάδα συντήρησης 44.</w:t>
      </w:r>
    </w:p>
    <w:p w14:paraId="7B7BDFF2" w14:textId="77777777" w:rsidR="00714403" w:rsidRDefault="00714403" w:rsidP="00714403"/>
    <w:p w14:paraId="5A4B331C" w14:textId="47F7E868" w:rsidR="00714403" w:rsidRDefault="00714403" w:rsidP="00714403">
      <w:pPr>
        <w:rPr>
          <w:b/>
          <w:bCs/>
        </w:rPr>
      </w:pPr>
      <w:r w:rsidRPr="00E910B8">
        <w:rPr>
          <w:b/>
          <w:bCs/>
        </w:rPr>
        <w:t xml:space="preserve">Πίνακας </w:t>
      </w:r>
      <w:r w:rsidR="00F01DA6">
        <w:rPr>
          <w:b/>
          <w:bCs/>
        </w:rPr>
        <w:t>11</w:t>
      </w:r>
      <w:r w:rsidR="00AD2286" w:rsidRPr="00C7586F">
        <w:rPr>
          <w:b/>
          <w:bCs/>
        </w:rPr>
        <w:t xml:space="preserve">. </w:t>
      </w:r>
      <w:r w:rsidRPr="00E910B8">
        <w:rPr>
          <w:b/>
          <w:bCs/>
        </w:rPr>
        <w:t xml:space="preserve"> Σύνοψη Δευτερευόντων καταληκτικών σημείων έως την εβδομάδα Συντήρησης 44</w:t>
      </w:r>
    </w:p>
    <w:p w14:paraId="11F49E1A" w14:textId="77777777" w:rsidR="00714403" w:rsidRDefault="00714403" w:rsidP="00714403">
      <w:pPr>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1"/>
        <w:gridCol w:w="1886"/>
        <w:gridCol w:w="1886"/>
        <w:gridCol w:w="1989"/>
      </w:tblGrid>
      <w:tr w:rsidR="00714403" w:rsidRPr="00CB6655" w14:paraId="75F905DE" w14:textId="77777777" w:rsidTr="00DA4F76">
        <w:trPr>
          <w:tblHeader/>
          <w:jc w:val="center"/>
        </w:trPr>
        <w:tc>
          <w:tcPr>
            <w:tcW w:w="3409" w:type="dxa"/>
            <w:tcBorders>
              <w:top w:val="single" w:sz="6" w:space="0" w:color="auto"/>
              <w:left w:val="single" w:sz="6" w:space="0" w:color="auto"/>
              <w:bottom w:val="single" w:sz="6" w:space="0" w:color="auto"/>
              <w:right w:val="single" w:sz="6" w:space="0" w:color="auto"/>
            </w:tcBorders>
            <w:hideMark/>
          </w:tcPr>
          <w:p w14:paraId="7062189E" w14:textId="77777777" w:rsidR="00714403" w:rsidRPr="00E910B8" w:rsidRDefault="00714403" w:rsidP="00E910B8">
            <w:pPr>
              <w:autoSpaceDE/>
              <w:autoSpaceDN/>
              <w:rPr>
                <w:b/>
                <w:bCs/>
              </w:rPr>
            </w:pPr>
          </w:p>
        </w:tc>
        <w:tc>
          <w:tcPr>
            <w:tcW w:w="1835" w:type="dxa"/>
            <w:tcBorders>
              <w:top w:val="single" w:sz="6" w:space="0" w:color="auto"/>
              <w:left w:val="single" w:sz="6" w:space="0" w:color="auto"/>
              <w:bottom w:val="single" w:sz="6" w:space="0" w:color="auto"/>
              <w:right w:val="single" w:sz="6" w:space="0" w:color="auto"/>
            </w:tcBorders>
            <w:hideMark/>
          </w:tcPr>
          <w:p w14:paraId="7E57690B" w14:textId="0C9BC9E8" w:rsidR="00714403" w:rsidRPr="00E910B8" w:rsidRDefault="00714403" w:rsidP="00E910B8">
            <w:pPr>
              <w:autoSpaceDE/>
              <w:autoSpaceDN/>
              <w:jc w:val="center"/>
              <w:rPr>
                <w:b/>
                <w:bCs/>
              </w:rPr>
            </w:pPr>
            <w:r w:rsidRPr="00E910B8">
              <w:rPr>
                <w:b/>
                <w:bCs/>
              </w:rPr>
              <w:t>90</w:t>
            </w:r>
            <w:r w:rsidR="00AD2286">
              <w:rPr>
                <w:lang w:val="en-US"/>
              </w:rPr>
              <w:t> </w:t>
            </w:r>
            <w:r w:rsidRPr="00CB6655">
              <w:rPr>
                <w:b/>
                <w:bCs/>
                <w:lang w:val="en-GB"/>
              </w:rPr>
              <w:t>mg</w:t>
            </w:r>
            <w:r w:rsidRPr="00E910B8">
              <w:rPr>
                <w:b/>
                <w:bCs/>
              </w:rPr>
              <w:t xml:space="preserve"> </w:t>
            </w:r>
            <w:r>
              <w:rPr>
                <w:b/>
                <w:bCs/>
              </w:rPr>
              <w:t>ουστεκινουμάμπη</w:t>
            </w:r>
            <w:r w:rsidRPr="00E910B8">
              <w:rPr>
                <w:b/>
                <w:bCs/>
              </w:rPr>
              <w:t xml:space="preserve"> κάθε 8 εβδομάδες</w:t>
            </w:r>
          </w:p>
          <w:p w14:paraId="7A65D0BD" w14:textId="77777777" w:rsidR="00714403" w:rsidRPr="00E910B8" w:rsidRDefault="00714403" w:rsidP="00E910B8">
            <w:pPr>
              <w:autoSpaceDE/>
              <w:autoSpaceDN/>
              <w:jc w:val="center"/>
            </w:pPr>
            <w:r w:rsidRPr="00CB6655">
              <w:rPr>
                <w:b/>
                <w:bCs/>
                <w:lang w:val="en-GB"/>
              </w:rPr>
              <w:t>N</w:t>
            </w:r>
            <w:r w:rsidRPr="00E910B8">
              <w:rPr>
                <w:b/>
                <w:bCs/>
              </w:rPr>
              <w:t xml:space="preserve"> = 23</w:t>
            </w:r>
          </w:p>
        </w:tc>
        <w:tc>
          <w:tcPr>
            <w:tcW w:w="1779" w:type="dxa"/>
            <w:tcBorders>
              <w:top w:val="single" w:sz="6" w:space="0" w:color="auto"/>
              <w:left w:val="single" w:sz="6" w:space="0" w:color="auto"/>
              <w:bottom w:val="single" w:sz="6" w:space="0" w:color="auto"/>
              <w:right w:val="single" w:sz="6" w:space="0" w:color="auto"/>
            </w:tcBorders>
            <w:hideMark/>
          </w:tcPr>
          <w:p w14:paraId="2F05EBB5" w14:textId="4F9D80E1" w:rsidR="00714403" w:rsidRPr="00E910B8" w:rsidRDefault="00714403" w:rsidP="00E910B8">
            <w:pPr>
              <w:autoSpaceDE/>
              <w:autoSpaceDN/>
              <w:jc w:val="center"/>
              <w:rPr>
                <w:b/>
                <w:bCs/>
              </w:rPr>
            </w:pPr>
            <w:r w:rsidRPr="00E910B8">
              <w:rPr>
                <w:b/>
                <w:bCs/>
              </w:rPr>
              <w:t>90</w:t>
            </w:r>
            <w:r w:rsidR="00AD2286">
              <w:rPr>
                <w:b/>
                <w:bCs/>
                <w:lang w:val="en-US"/>
              </w:rPr>
              <w:t> </w:t>
            </w:r>
            <w:r w:rsidRPr="00CB6655">
              <w:rPr>
                <w:b/>
                <w:bCs/>
                <w:lang w:val="en-GB"/>
              </w:rPr>
              <w:t>mg</w:t>
            </w:r>
            <w:r w:rsidRPr="00E910B8">
              <w:rPr>
                <w:b/>
                <w:bCs/>
              </w:rPr>
              <w:t xml:space="preserve"> </w:t>
            </w:r>
            <w:r>
              <w:rPr>
                <w:b/>
                <w:bCs/>
              </w:rPr>
              <w:t>ουστεκινουμάμπη</w:t>
            </w:r>
            <w:r w:rsidRPr="00E910B8">
              <w:rPr>
                <w:b/>
                <w:bCs/>
              </w:rPr>
              <w:t xml:space="preserve"> κάθε 12 εβδομάδες</w:t>
            </w:r>
          </w:p>
          <w:p w14:paraId="11303AC6" w14:textId="77777777" w:rsidR="00714403" w:rsidRPr="00E910B8" w:rsidRDefault="00714403" w:rsidP="00E910B8">
            <w:pPr>
              <w:autoSpaceDE/>
              <w:autoSpaceDN/>
              <w:jc w:val="center"/>
              <w:rPr>
                <w:b/>
                <w:bCs/>
              </w:rPr>
            </w:pPr>
            <w:r w:rsidRPr="00CB6655">
              <w:rPr>
                <w:b/>
                <w:bCs/>
                <w:lang w:val="en-GB"/>
              </w:rPr>
              <w:t>N</w:t>
            </w:r>
            <w:r w:rsidRPr="00E910B8">
              <w:rPr>
                <w:b/>
                <w:bCs/>
              </w:rPr>
              <w:t xml:space="preserve"> = 25</w:t>
            </w:r>
          </w:p>
        </w:tc>
        <w:tc>
          <w:tcPr>
            <w:tcW w:w="2049" w:type="dxa"/>
            <w:tcBorders>
              <w:top w:val="single" w:sz="6" w:space="0" w:color="auto"/>
              <w:left w:val="single" w:sz="6" w:space="0" w:color="auto"/>
              <w:bottom w:val="single" w:sz="6" w:space="0" w:color="auto"/>
              <w:right w:val="single" w:sz="6" w:space="0" w:color="auto"/>
            </w:tcBorders>
            <w:hideMark/>
          </w:tcPr>
          <w:p w14:paraId="024B845E" w14:textId="77777777" w:rsidR="00714403" w:rsidRPr="00CB6655" w:rsidRDefault="00714403" w:rsidP="00E910B8">
            <w:pPr>
              <w:autoSpaceDE/>
              <w:autoSpaceDN/>
              <w:jc w:val="center"/>
              <w:rPr>
                <w:b/>
                <w:bCs/>
                <w:lang w:val="en-GB"/>
              </w:rPr>
            </w:pPr>
            <w:proofErr w:type="spellStart"/>
            <w:r w:rsidRPr="00CB6655">
              <w:rPr>
                <w:b/>
                <w:bCs/>
                <w:lang w:val="en-GB"/>
              </w:rPr>
              <w:t>Συνολικός</w:t>
            </w:r>
            <w:proofErr w:type="spellEnd"/>
            <w:r w:rsidRPr="00CB6655">
              <w:rPr>
                <w:b/>
                <w:bCs/>
                <w:lang w:val="en-GB"/>
              </w:rPr>
              <w:t xml:space="preserve"> α</w:t>
            </w:r>
            <w:proofErr w:type="spellStart"/>
            <w:r w:rsidRPr="00CB6655">
              <w:rPr>
                <w:b/>
                <w:bCs/>
                <w:lang w:val="en-GB"/>
              </w:rPr>
              <w:t>ριθμός</w:t>
            </w:r>
            <w:proofErr w:type="spellEnd"/>
            <w:r w:rsidRPr="00CB6655">
              <w:rPr>
                <w:b/>
                <w:bCs/>
                <w:lang w:val="en-GB"/>
              </w:rPr>
              <w:t xml:space="preserve"> α</w:t>
            </w:r>
            <w:proofErr w:type="spellStart"/>
            <w:r w:rsidRPr="00CB6655">
              <w:rPr>
                <w:b/>
                <w:bCs/>
                <w:lang w:val="en-GB"/>
              </w:rPr>
              <w:t>σθενών</w:t>
            </w:r>
            <w:proofErr w:type="spellEnd"/>
          </w:p>
          <w:p w14:paraId="2621B3BC" w14:textId="77777777" w:rsidR="00714403" w:rsidRPr="00CB6655" w:rsidRDefault="00714403" w:rsidP="00E910B8">
            <w:pPr>
              <w:autoSpaceDE/>
              <w:autoSpaceDN/>
              <w:jc w:val="center"/>
              <w:rPr>
                <w:b/>
                <w:bCs/>
                <w:lang w:val="en-GB"/>
              </w:rPr>
            </w:pPr>
            <w:r w:rsidRPr="00CB6655">
              <w:rPr>
                <w:b/>
                <w:bCs/>
                <w:lang w:val="en-GB"/>
              </w:rPr>
              <w:t>N = 48</w:t>
            </w:r>
          </w:p>
        </w:tc>
      </w:tr>
      <w:tr w:rsidR="00714403" w:rsidRPr="00CB6655" w14:paraId="3DC628A8"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6D630CEF" w14:textId="77777777" w:rsidR="00714403" w:rsidRPr="00CB6655" w:rsidRDefault="00714403" w:rsidP="00E910B8">
            <w:pPr>
              <w:autoSpaceDE/>
              <w:autoSpaceDN/>
              <w:rPr>
                <w:lang w:val="en-GB"/>
              </w:rPr>
            </w:pPr>
            <w:proofErr w:type="spellStart"/>
            <w:r w:rsidRPr="00CB6655">
              <w:rPr>
                <w:lang w:val="en-GB"/>
              </w:rPr>
              <w:t>Κλινική</w:t>
            </w:r>
            <w:proofErr w:type="spellEnd"/>
            <w:r w:rsidRPr="00CB6655">
              <w:rPr>
                <w:lang w:val="en-GB"/>
              </w:rPr>
              <w:t xml:space="preserve"> Ύφεση*</w:t>
            </w:r>
            <w:r w:rsidRPr="00CB6655">
              <w:rPr>
                <w:vertAlign w:val="superscript"/>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0BF40D43" w14:textId="68660909" w:rsidR="00714403" w:rsidRPr="00CB6655" w:rsidRDefault="00714403" w:rsidP="00E910B8">
            <w:pPr>
              <w:autoSpaceDE/>
              <w:autoSpaceDN/>
              <w:jc w:val="center"/>
              <w:rPr>
                <w:lang w:val="en-GB"/>
              </w:rPr>
            </w:pPr>
            <w:r w:rsidRPr="00CB6655">
              <w:rPr>
                <w:lang w:val="en-GB"/>
              </w:rPr>
              <w:t>43</w:t>
            </w:r>
            <w:r w:rsidR="00FB1E27">
              <w:t>,</w:t>
            </w:r>
            <w:r w:rsidRPr="00CB6655">
              <w:rPr>
                <w:lang w:val="en-GB"/>
              </w:rPr>
              <w:t>5% (10/23)</w:t>
            </w:r>
          </w:p>
        </w:tc>
        <w:tc>
          <w:tcPr>
            <w:tcW w:w="1779" w:type="dxa"/>
            <w:tcBorders>
              <w:top w:val="single" w:sz="6" w:space="0" w:color="auto"/>
              <w:left w:val="single" w:sz="6" w:space="0" w:color="auto"/>
              <w:bottom w:val="single" w:sz="6" w:space="0" w:color="auto"/>
              <w:right w:val="single" w:sz="6" w:space="0" w:color="auto"/>
            </w:tcBorders>
            <w:hideMark/>
          </w:tcPr>
          <w:p w14:paraId="2CAD6E20" w14:textId="2D757B2F" w:rsidR="00714403" w:rsidRPr="00CB6655" w:rsidRDefault="00714403" w:rsidP="00E910B8">
            <w:pPr>
              <w:autoSpaceDE/>
              <w:autoSpaceDN/>
              <w:jc w:val="center"/>
              <w:rPr>
                <w:lang w:val="en-GB"/>
              </w:rPr>
            </w:pPr>
            <w:r w:rsidRPr="00CB6655">
              <w:rPr>
                <w:lang w:val="en-GB"/>
              </w:rPr>
              <w:t>60</w:t>
            </w:r>
            <w:r w:rsidR="00FB1E27">
              <w:t>,</w:t>
            </w:r>
            <w:r w:rsidRPr="00CB6655">
              <w:rPr>
                <w:lang w:val="en-GB"/>
              </w:rPr>
              <w:t>0% (15/25)</w:t>
            </w:r>
          </w:p>
        </w:tc>
        <w:tc>
          <w:tcPr>
            <w:tcW w:w="2049" w:type="dxa"/>
            <w:tcBorders>
              <w:top w:val="single" w:sz="6" w:space="0" w:color="auto"/>
              <w:left w:val="single" w:sz="6" w:space="0" w:color="auto"/>
              <w:bottom w:val="single" w:sz="6" w:space="0" w:color="auto"/>
              <w:right w:val="single" w:sz="6" w:space="0" w:color="auto"/>
            </w:tcBorders>
            <w:hideMark/>
          </w:tcPr>
          <w:p w14:paraId="1466909A" w14:textId="0F03768B" w:rsidR="00714403" w:rsidRPr="00CB6655" w:rsidRDefault="00714403" w:rsidP="00E910B8">
            <w:pPr>
              <w:autoSpaceDE/>
              <w:autoSpaceDN/>
              <w:jc w:val="center"/>
              <w:rPr>
                <w:lang w:val="en-GB"/>
              </w:rPr>
            </w:pPr>
            <w:r w:rsidRPr="00CB6655">
              <w:rPr>
                <w:lang w:val="en-GB"/>
              </w:rPr>
              <w:t>52</w:t>
            </w:r>
            <w:r w:rsidR="00FB1E27">
              <w:t>,</w:t>
            </w:r>
            <w:r w:rsidRPr="00CB6655">
              <w:rPr>
                <w:lang w:val="en-GB"/>
              </w:rPr>
              <w:t>1% (25/48)</w:t>
            </w:r>
          </w:p>
        </w:tc>
      </w:tr>
      <w:tr w:rsidR="00714403" w:rsidRPr="00CB6655" w14:paraId="58817A5C"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76127E29" w14:textId="77777777" w:rsidR="00714403" w:rsidRPr="00CB6655" w:rsidRDefault="00714403" w:rsidP="00E910B8">
            <w:pPr>
              <w:autoSpaceDE/>
              <w:autoSpaceDN/>
              <w:rPr>
                <w:lang w:val="en-GB"/>
              </w:rPr>
            </w:pPr>
            <w:proofErr w:type="spellStart"/>
            <w:r w:rsidRPr="00CB6655">
              <w:rPr>
                <w:lang w:val="en-GB"/>
              </w:rPr>
              <w:t>Κλινική</w:t>
            </w:r>
            <w:proofErr w:type="spellEnd"/>
            <w:r w:rsidRPr="00CB6655">
              <w:rPr>
                <w:lang w:val="en-GB"/>
              </w:rPr>
              <w:t xml:space="preserve"> </w:t>
            </w:r>
            <w:proofErr w:type="spellStart"/>
            <w:r w:rsidRPr="00CB6655">
              <w:rPr>
                <w:lang w:val="en-GB"/>
              </w:rPr>
              <w:t>Ύφεση</w:t>
            </w:r>
            <w:proofErr w:type="spellEnd"/>
            <w:r w:rsidRPr="00CB6655">
              <w:rPr>
                <w:lang w:val="en-GB"/>
              </w:rPr>
              <w:t xml:space="preserve"> </w:t>
            </w:r>
            <w:proofErr w:type="spellStart"/>
            <w:r w:rsidRPr="00CB6655">
              <w:rPr>
                <w:lang w:val="en-GB"/>
              </w:rPr>
              <w:t>Χωρίς</w:t>
            </w:r>
            <w:proofErr w:type="spellEnd"/>
            <w:r w:rsidRPr="00CB6655">
              <w:rPr>
                <w:lang w:val="en-GB"/>
              </w:rPr>
              <w:t xml:space="preserve"> Κορτικοστεροειδή</w:t>
            </w:r>
            <w:r w:rsidRPr="00CB6655">
              <w:rPr>
                <w:vertAlign w:val="superscript"/>
                <w:lang w:val="en-GB"/>
              </w:rPr>
              <w:t>§</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3E7ECF86" w14:textId="12E77C61" w:rsidR="00714403" w:rsidRPr="00CB6655" w:rsidRDefault="00714403" w:rsidP="00E910B8">
            <w:pPr>
              <w:autoSpaceDE/>
              <w:autoSpaceDN/>
              <w:jc w:val="center"/>
              <w:rPr>
                <w:lang w:val="en-GB"/>
              </w:rPr>
            </w:pPr>
            <w:r w:rsidRPr="00CB6655">
              <w:rPr>
                <w:lang w:val="en-GB"/>
              </w:rPr>
              <w:t>43</w:t>
            </w:r>
            <w:r w:rsidR="00FB1E27">
              <w:t>,</w:t>
            </w:r>
            <w:r w:rsidRPr="00CB6655">
              <w:rPr>
                <w:lang w:val="en-GB"/>
              </w:rPr>
              <w:t>5% (10/23)</w:t>
            </w:r>
          </w:p>
        </w:tc>
        <w:tc>
          <w:tcPr>
            <w:tcW w:w="1779" w:type="dxa"/>
            <w:tcBorders>
              <w:top w:val="single" w:sz="6" w:space="0" w:color="auto"/>
              <w:left w:val="single" w:sz="6" w:space="0" w:color="auto"/>
              <w:bottom w:val="single" w:sz="6" w:space="0" w:color="auto"/>
              <w:right w:val="single" w:sz="6" w:space="0" w:color="auto"/>
            </w:tcBorders>
            <w:hideMark/>
          </w:tcPr>
          <w:p w14:paraId="21EC1F6C" w14:textId="559B4C76" w:rsidR="00714403" w:rsidRPr="00CB6655" w:rsidRDefault="00714403" w:rsidP="00E910B8">
            <w:pPr>
              <w:autoSpaceDE/>
              <w:autoSpaceDN/>
              <w:jc w:val="center"/>
              <w:rPr>
                <w:lang w:val="en-GB"/>
              </w:rPr>
            </w:pPr>
            <w:r w:rsidRPr="00CB6655">
              <w:rPr>
                <w:lang w:val="en-GB"/>
              </w:rPr>
              <w:t>60</w:t>
            </w:r>
            <w:r w:rsidR="00FB1E27">
              <w:t>,</w:t>
            </w:r>
            <w:r w:rsidRPr="00CB6655">
              <w:rPr>
                <w:lang w:val="en-GB"/>
              </w:rPr>
              <w:t>0% (15/25)</w:t>
            </w:r>
          </w:p>
        </w:tc>
        <w:tc>
          <w:tcPr>
            <w:tcW w:w="2049" w:type="dxa"/>
            <w:tcBorders>
              <w:top w:val="single" w:sz="6" w:space="0" w:color="auto"/>
              <w:left w:val="single" w:sz="6" w:space="0" w:color="auto"/>
              <w:bottom w:val="single" w:sz="6" w:space="0" w:color="auto"/>
              <w:right w:val="single" w:sz="6" w:space="0" w:color="auto"/>
            </w:tcBorders>
            <w:hideMark/>
          </w:tcPr>
          <w:p w14:paraId="7A7E409B" w14:textId="41D11FB0" w:rsidR="00714403" w:rsidRPr="00CB6655" w:rsidRDefault="00714403" w:rsidP="00E910B8">
            <w:pPr>
              <w:autoSpaceDE/>
              <w:autoSpaceDN/>
              <w:jc w:val="center"/>
              <w:rPr>
                <w:lang w:val="en-GB"/>
              </w:rPr>
            </w:pPr>
            <w:r w:rsidRPr="00CB6655">
              <w:rPr>
                <w:lang w:val="en-GB"/>
              </w:rPr>
              <w:t>52</w:t>
            </w:r>
            <w:r w:rsidR="00FB1E27">
              <w:t>,</w:t>
            </w:r>
            <w:r w:rsidRPr="00CB6655">
              <w:rPr>
                <w:lang w:val="en-GB"/>
              </w:rPr>
              <w:t>1% (25/48)</w:t>
            </w:r>
          </w:p>
        </w:tc>
      </w:tr>
      <w:tr w:rsidR="00714403" w:rsidRPr="00CB6655" w14:paraId="6110E5D6"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7A400598" w14:textId="77777777" w:rsidR="00714403" w:rsidRPr="00E910B8" w:rsidRDefault="00714403" w:rsidP="00DA4F76">
            <w:pPr>
              <w:keepNext/>
              <w:keepLines/>
              <w:autoSpaceDE/>
              <w:autoSpaceDN/>
            </w:pPr>
            <w:r w:rsidRPr="00E910B8">
              <w:t>Κλινική ύφεση για ασθενείς που ήταν σε κλινική ύφεση κατά την εβδομάδα 8 της επαγωγής*</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052380D3" w14:textId="0EB96E18" w:rsidR="00714403" w:rsidRPr="00CB6655" w:rsidRDefault="00714403" w:rsidP="00DA4F76">
            <w:pPr>
              <w:keepNext/>
              <w:keepLines/>
              <w:autoSpaceDE/>
              <w:autoSpaceDN/>
              <w:jc w:val="center"/>
              <w:rPr>
                <w:lang w:val="en-GB"/>
              </w:rPr>
            </w:pPr>
            <w:r w:rsidRPr="00CB6655">
              <w:rPr>
                <w:lang w:val="en-GB"/>
              </w:rPr>
              <w:t>64</w:t>
            </w:r>
            <w:r w:rsidR="00FB1E27">
              <w:t>,</w:t>
            </w:r>
            <w:r w:rsidRPr="00CB6655">
              <w:rPr>
                <w:lang w:val="en-GB"/>
              </w:rPr>
              <w:t>3% (9/14)</w:t>
            </w:r>
          </w:p>
        </w:tc>
        <w:tc>
          <w:tcPr>
            <w:tcW w:w="1779" w:type="dxa"/>
            <w:tcBorders>
              <w:top w:val="single" w:sz="6" w:space="0" w:color="auto"/>
              <w:left w:val="single" w:sz="6" w:space="0" w:color="auto"/>
              <w:bottom w:val="single" w:sz="6" w:space="0" w:color="auto"/>
              <w:right w:val="single" w:sz="6" w:space="0" w:color="auto"/>
            </w:tcBorders>
            <w:hideMark/>
          </w:tcPr>
          <w:p w14:paraId="3E11C1A5" w14:textId="7AC1494F" w:rsidR="00714403" w:rsidRPr="00CB6655" w:rsidRDefault="00714403" w:rsidP="00DA4F76">
            <w:pPr>
              <w:keepNext/>
              <w:keepLines/>
              <w:autoSpaceDE/>
              <w:autoSpaceDN/>
              <w:jc w:val="center"/>
              <w:rPr>
                <w:lang w:val="en-GB"/>
              </w:rPr>
            </w:pPr>
            <w:r w:rsidRPr="00CB6655">
              <w:rPr>
                <w:lang w:val="en-GB"/>
              </w:rPr>
              <w:t>54</w:t>
            </w:r>
            <w:r w:rsidR="00FB1E27">
              <w:t>,</w:t>
            </w:r>
            <w:r w:rsidRPr="00CB6655">
              <w:rPr>
                <w:lang w:val="en-GB"/>
              </w:rPr>
              <w:t>5% (6/11)</w:t>
            </w:r>
          </w:p>
        </w:tc>
        <w:tc>
          <w:tcPr>
            <w:tcW w:w="2049" w:type="dxa"/>
            <w:tcBorders>
              <w:top w:val="single" w:sz="6" w:space="0" w:color="auto"/>
              <w:left w:val="single" w:sz="6" w:space="0" w:color="auto"/>
              <w:bottom w:val="single" w:sz="6" w:space="0" w:color="auto"/>
              <w:right w:val="single" w:sz="6" w:space="0" w:color="auto"/>
            </w:tcBorders>
            <w:hideMark/>
          </w:tcPr>
          <w:p w14:paraId="4A3EAA1D" w14:textId="64265D8C" w:rsidR="00714403" w:rsidRPr="00CB6655" w:rsidRDefault="00714403" w:rsidP="00DA4F76">
            <w:pPr>
              <w:keepNext/>
              <w:keepLines/>
              <w:autoSpaceDE/>
              <w:autoSpaceDN/>
              <w:jc w:val="center"/>
              <w:rPr>
                <w:lang w:val="en-GB"/>
              </w:rPr>
            </w:pPr>
            <w:r w:rsidRPr="00CB6655">
              <w:rPr>
                <w:lang w:val="en-GB"/>
              </w:rPr>
              <w:t>60</w:t>
            </w:r>
            <w:r w:rsidR="00FB1E27">
              <w:t>,</w:t>
            </w:r>
            <w:r w:rsidRPr="00CB6655">
              <w:rPr>
                <w:lang w:val="en-GB"/>
              </w:rPr>
              <w:t>0% (15/25)</w:t>
            </w:r>
          </w:p>
        </w:tc>
      </w:tr>
      <w:tr w:rsidR="00714403" w:rsidRPr="00CB6655" w14:paraId="4945FE08"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604E31A2" w14:textId="77777777" w:rsidR="00714403" w:rsidRPr="00CB6655" w:rsidRDefault="00714403" w:rsidP="00E910B8">
            <w:pPr>
              <w:autoSpaceDE/>
              <w:autoSpaceDN/>
              <w:rPr>
                <w:lang w:val="en-GB"/>
              </w:rPr>
            </w:pPr>
            <w:proofErr w:type="spellStart"/>
            <w:r w:rsidRPr="00CB6655">
              <w:rPr>
                <w:lang w:val="en-GB"/>
              </w:rPr>
              <w:t>Κλινική</w:t>
            </w:r>
            <w:proofErr w:type="spellEnd"/>
            <w:r w:rsidRPr="00CB6655">
              <w:rPr>
                <w:lang w:val="en-GB"/>
              </w:rPr>
              <w:t xml:space="preserve"> </w:t>
            </w:r>
            <w:proofErr w:type="spellStart"/>
            <w:r w:rsidRPr="00CB6655">
              <w:rPr>
                <w:lang w:val="en-GB"/>
              </w:rPr>
              <w:t>Αντ</w:t>
            </w:r>
            <w:proofErr w:type="spellEnd"/>
            <w:r w:rsidRPr="00CB6655">
              <w:rPr>
                <w:lang w:val="en-GB"/>
              </w:rPr>
              <w:t>απόκριση</w:t>
            </w:r>
            <w:r w:rsidRPr="00CB6655">
              <w:rPr>
                <w:vertAlign w:val="superscript"/>
                <w:lang w:val="en-GB"/>
              </w:rPr>
              <w:t>†</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32D30D76" w14:textId="2EDFBBD2" w:rsidR="00714403" w:rsidRPr="00CB6655" w:rsidRDefault="00714403" w:rsidP="00E910B8">
            <w:pPr>
              <w:autoSpaceDE/>
              <w:autoSpaceDN/>
              <w:jc w:val="center"/>
              <w:rPr>
                <w:lang w:val="en-GB"/>
              </w:rPr>
            </w:pPr>
            <w:r w:rsidRPr="00CB6655">
              <w:rPr>
                <w:lang w:val="en-GB"/>
              </w:rPr>
              <w:t>52</w:t>
            </w:r>
            <w:r w:rsidR="00FB1E27">
              <w:t>,</w:t>
            </w:r>
            <w:r w:rsidRPr="00CB6655">
              <w:rPr>
                <w:lang w:val="en-GB"/>
              </w:rPr>
              <w:t>2% (12/23)</w:t>
            </w:r>
          </w:p>
        </w:tc>
        <w:tc>
          <w:tcPr>
            <w:tcW w:w="1779" w:type="dxa"/>
            <w:tcBorders>
              <w:top w:val="single" w:sz="6" w:space="0" w:color="auto"/>
              <w:left w:val="single" w:sz="6" w:space="0" w:color="auto"/>
              <w:bottom w:val="single" w:sz="6" w:space="0" w:color="auto"/>
              <w:right w:val="single" w:sz="6" w:space="0" w:color="auto"/>
            </w:tcBorders>
            <w:hideMark/>
          </w:tcPr>
          <w:p w14:paraId="65B83A23" w14:textId="583539B6" w:rsidR="00714403" w:rsidRPr="00CB6655" w:rsidRDefault="00714403" w:rsidP="00E910B8">
            <w:pPr>
              <w:autoSpaceDE/>
              <w:autoSpaceDN/>
              <w:jc w:val="center"/>
              <w:rPr>
                <w:lang w:val="en-GB"/>
              </w:rPr>
            </w:pPr>
            <w:r w:rsidRPr="00CB6655">
              <w:rPr>
                <w:lang w:val="en-GB"/>
              </w:rPr>
              <w:t>60</w:t>
            </w:r>
            <w:r w:rsidR="00FB1E27">
              <w:t>,</w:t>
            </w:r>
            <w:r w:rsidRPr="00CB6655">
              <w:rPr>
                <w:lang w:val="en-GB"/>
              </w:rPr>
              <w:t>0% (15/25)</w:t>
            </w:r>
          </w:p>
        </w:tc>
        <w:tc>
          <w:tcPr>
            <w:tcW w:w="2049" w:type="dxa"/>
            <w:tcBorders>
              <w:top w:val="single" w:sz="6" w:space="0" w:color="auto"/>
              <w:left w:val="single" w:sz="6" w:space="0" w:color="auto"/>
              <w:bottom w:val="single" w:sz="6" w:space="0" w:color="auto"/>
              <w:right w:val="single" w:sz="6" w:space="0" w:color="auto"/>
            </w:tcBorders>
            <w:hideMark/>
          </w:tcPr>
          <w:p w14:paraId="679B3B7C" w14:textId="0CF3CD78" w:rsidR="00714403" w:rsidRPr="00CB6655" w:rsidRDefault="00714403" w:rsidP="00E910B8">
            <w:pPr>
              <w:autoSpaceDE/>
              <w:autoSpaceDN/>
              <w:jc w:val="center"/>
              <w:rPr>
                <w:lang w:val="en-GB"/>
              </w:rPr>
            </w:pPr>
            <w:r w:rsidRPr="00CB6655">
              <w:rPr>
                <w:lang w:val="en-GB"/>
              </w:rPr>
              <w:t>56</w:t>
            </w:r>
            <w:r w:rsidR="00FB1E27">
              <w:t>,</w:t>
            </w:r>
            <w:r w:rsidRPr="00CB6655">
              <w:rPr>
                <w:lang w:val="en-GB"/>
              </w:rPr>
              <w:t>3% (27/48)</w:t>
            </w:r>
          </w:p>
        </w:tc>
      </w:tr>
      <w:tr w:rsidR="00714403" w:rsidRPr="00CB6655" w14:paraId="48A53305" w14:textId="77777777" w:rsidTr="00E910B8">
        <w:trPr>
          <w:jc w:val="center"/>
        </w:trPr>
        <w:tc>
          <w:tcPr>
            <w:tcW w:w="3409" w:type="dxa"/>
            <w:tcBorders>
              <w:top w:val="single" w:sz="6" w:space="0" w:color="auto"/>
              <w:left w:val="single" w:sz="6" w:space="0" w:color="auto"/>
              <w:bottom w:val="single" w:sz="6" w:space="0" w:color="auto"/>
              <w:right w:val="single" w:sz="6" w:space="0" w:color="auto"/>
            </w:tcBorders>
            <w:hideMark/>
          </w:tcPr>
          <w:p w14:paraId="1D2F47A9" w14:textId="77777777" w:rsidR="00714403" w:rsidRPr="00CB6655" w:rsidRDefault="00714403" w:rsidP="00E910B8">
            <w:pPr>
              <w:autoSpaceDE/>
              <w:autoSpaceDN/>
              <w:rPr>
                <w:lang w:val="en-GB"/>
              </w:rPr>
            </w:pPr>
            <w:proofErr w:type="spellStart"/>
            <w:r w:rsidRPr="00CB6655">
              <w:rPr>
                <w:lang w:val="en-GB"/>
              </w:rPr>
              <w:t>Ενδοσκο</w:t>
            </w:r>
            <w:proofErr w:type="spellEnd"/>
            <w:r w:rsidRPr="00CB6655">
              <w:rPr>
                <w:lang w:val="en-GB"/>
              </w:rPr>
              <w:t>πική α</w:t>
            </w:r>
            <w:proofErr w:type="spellStart"/>
            <w:r w:rsidRPr="00CB6655">
              <w:rPr>
                <w:lang w:val="en-GB"/>
              </w:rPr>
              <w:t>ντ</w:t>
            </w:r>
            <w:proofErr w:type="spellEnd"/>
            <w:r w:rsidRPr="00CB6655">
              <w:rPr>
                <w:lang w:val="en-GB"/>
              </w:rPr>
              <w:t>απόκριση</w:t>
            </w:r>
            <w:r w:rsidRPr="00CB6655">
              <w:rPr>
                <w:vertAlign w:val="superscript"/>
                <w:lang w:val="en-GB"/>
              </w:rPr>
              <w:t>£</w:t>
            </w:r>
            <w:r w:rsidRPr="00CB6655">
              <w:rPr>
                <w:lang w:val="en-GB"/>
              </w:rPr>
              <w:t> </w:t>
            </w:r>
          </w:p>
        </w:tc>
        <w:tc>
          <w:tcPr>
            <w:tcW w:w="1835" w:type="dxa"/>
            <w:tcBorders>
              <w:top w:val="single" w:sz="6" w:space="0" w:color="auto"/>
              <w:left w:val="single" w:sz="6" w:space="0" w:color="auto"/>
              <w:bottom w:val="single" w:sz="6" w:space="0" w:color="auto"/>
              <w:right w:val="single" w:sz="6" w:space="0" w:color="auto"/>
            </w:tcBorders>
            <w:hideMark/>
          </w:tcPr>
          <w:p w14:paraId="39DCCE33" w14:textId="001E199D" w:rsidR="00714403" w:rsidRPr="00CB6655" w:rsidRDefault="00714403" w:rsidP="00E910B8">
            <w:pPr>
              <w:autoSpaceDE/>
              <w:autoSpaceDN/>
              <w:jc w:val="center"/>
              <w:rPr>
                <w:lang w:val="en-GB"/>
              </w:rPr>
            </w:pPr>
            <w:r w:rsidRPr="00CB6655">
              <w:rPr>
                <w:lang w:val="en-GB"/>
              </w:rPr>
              <w:t>22</w:t>
            </w:r>
            <w:r w:rsidR="00FB1E27">
              <w:t>,</w:t>
            </w:r>
            <w:r w:rsidRPr="00CB6655">
              <w:rPr>
                <w:lang w:val="en-GB"/>
              </w:rPr>
              <w:t>7% (5/22)</w:t>
            </w:r>
          </w:p>
        </w:tc>
        <w:tc>
          <w:tcPr>
            <w:tcW w:w="1779" w:type="dxa"/>
            <w:tcBorders>
              <w:top w:val="single" w:sz="6" w:space="0" w:color="auto"/>
              <w:left w:val="single" w:sz="6" w:space="0" w:color="auto"/>
              <w:bottom w:val="single" w:sz="6" w:space="0" w:color="auto"/>
              <w:right w:val="single" w:sz="6" w:space="0" w:color="auto"/>
            </w:tcBorders>
            <w:hideMark/>
          </w:tcPr>
          <w:p w14:paraId="66DF5005" w14:textId="1DC9452C" w:rsidR="00714403" w:rsidRPr="00CB6655" w:rsidRDefault="00714403" w:rsidP="00E910B8">
            <w:pPr>
              <w:autoSpaceDE/>
              <w:autoSpaceDN/>
              <w:jc w:val="center"/>
              <w:rPr>
                <w:lang w:val="en-GB"/>
              </w:rPr>
            </w:pPr>
            <w:r w:rsidRPr="00CB6655">
              <w:rPr>
                <w:lang w:val="en-GB"/>
              </w:rPr>
              <w:t>28</w:t>
            </w:r>
            <w:r w:rsidR="00FB1E27">
              <w:t>,</w:t>
            </w:r>
            <w:r w:rsidRPr="00CB6655">
              <w:rPr>
                <w:lang w:val="en-GB"/>
              </w:rPr>
              <w:t>0% (7/25)</w:t>
            </w:r>
          </w:p>
        </w:tc>
        <w:tc>
          <w:tcPr>
            <w:tcW w:w="2049" w:type="dxa"/>
            <w:tcBorders>
              <w:top w:val="single" w:sz="6" w:space="0" w:color="auto"/>
              <w:left w:val="single" w:sz="6" w:space="0" w:color="auto"/>
              <w:bottom w:val="single" w:sz="6" w:space="0" w:color="auto"/>
              <w:right w:val="single" w:sz="6" w:space="0" w:color="auto"/>
            </w:tcBorders>
            <w:hideMark/>
          </w:tcPr>
          <w:p w14:paraId="200DB353" w14:textId="4D6F781C" w:rsidR="00714403" w:rsidRPr="00CB6655" w:rsidRDefault="00714403" w:rsidP="00E910B8">
            <w:pPr>
              <w:autoSpaceDE/>
              <w:autoSpaceDN/>
              <w:jc w:val="center"/>
              <w:rPr>
                <w:lang w:val="en-GB"/>
              </w:rPr>
            </w:pPr>
            <w:r w:rsidRPr="00CB6655">
              <w:rPr>
                <w:lang w:val="en-GB"/>
              </w:rPr>
              <w:t>25</w:t>
            </w:r>
            <w:r w:rsidR="00FB1E27">
              <w:t>,</w:t>
            </w:r>
            <w:r w:rsidRPr="00CB6655">
              <w:rPr>
                <w:lang w:val="en-GB"/>
              </w:rPr>
              <w:t>5% (12/47)</w:t>
            </w:r>
          </w:p>
        </w:tc>
      </w:tr>
    </w:tbl>
    <w:p w14:paraId="04A325AE" w14:textId="77777777" w:rsidR="00714403" w:rsidRPr="00C7586F" w:rsidRDefault="00714403" w:rsidP="00714403">
      <w:pPr>
        <w:pStyle w:val="Default"/>
        <w:rPr>
          <w:color w:val="auto"/>
          <w:sz w:val="13"/>
          <w:szCs w:val="13"/>
          <w:lang w:val="el-GR"/>
        </w:rPr>
      </w:pPr>
      <w:r w:rsidRPr="00C7586F">
        <w:rPr>
          <w:color w:val="auto"/>
          <w:sz w:val="20"/>
          <w:szCs w:val="20"/>
          <w:lang w:val="el-GR"/>
        </w:rPr>
        <w:t>*</w:t>
      </w:r>
      <w:r w:rsidRPr="00C7586F">
        <w:rPr>
          <w:rFonts w:ascii="Times New Roman" w:hAnsi="Times New Roman" w:cs="Times New Roman"/>
          <w:color w:val="auto"/>
          <w:sz w:val="20"/>
          <w:szCs w:val="20"/>
          <w:lang w:val="el-GR"/>
        </w:rPr>
        <w:t xml:space="preserve"> Η κλινική ύφεση ορίζεται ως βαθμολογία </w:t>
      </w:r>
      <w:r w:rsidRPr="00C7586F">
        <w:rPr>
          <w:rFonts w:ascii="Times New Roman" w:hAnsi="Times New Roman" w:cs="Times New Roman"/>
          <w:color w:val="auto"/>
          <w:sz w:val="20"/>
          <w:szCs w:val="20"/>
        </w:rPr>
        <w:t>PCDAI</w:t>
      </w:r>
      <w:r w:rsidRPr="00C7586F">
        <w:rPr>
          <w:rFonts w:ascii="Times New Roman" w:hAnsi="Times New Roman" w:cs="Times New Roman"/>
          <w:color w:val="auto"/>
          <w:sz w:val="20"/>
          <w:szCs w:val="20"/>
          <w:lang w:val="el-GR"/>
        </w:rPr>
        <w:t xml:space="preserve"> ≤ 10 βαθμών </w:t>
      </w:r>
    </w:p>
    <w:p w14:paraId="01E9360B" w14:textId="77777777" w:rsidR="00714403" w:rsidRPr="00C7586F" w:rsidRDefault="00714403" w:rsidP="00714403">
      <w:pPr>
        <w:pStyle w:val="Default"/>
        <w:rPr>
          <w:color w:val="auto"/>
          <w:sz w:val="13"/>
          <w:szCs w:val="13"/>
          <w:lang w:val="el-GR"/>
        </w:rPr>
      </w:pPr>
      <w:r w:rsidRPr="00C7586F">
        <w:rPr>
          <w:color w:val="auto"/>
          <w:sz w:val="20"/>
          <w:szCs w:val="20"/>
          <w:vertAlign w:val="superscript"/>
          <w:lang w:val="el-GR"/>
        </w:rPr>
        <w:t>§</w:t>
      </w:r>
      <w:r w:rsidRPr="00C7586F">
        <w:rPr>
          <w:color w:val="auto"/>
          <w:sz w:val="20"/>
          <w:szCs w:val="20"/>
          <w:lang w:val="el-GR"/>
        </w:rPr>
        <w:t xml:space="preserve"> </w:t>
      </w:r>
      <w:r w:rsidRPr="00C7586F">
        <w:rPr>
          <w:rFonts w:ascii="Times New Roman" w:hAnsi="Times New Roman" w:cs="Times New Roman"/>
          <w:color w:val="auto"/>
          <w:sz w:val="20"/>
          <w:szCs w:val="20"/>
          <w:lang w:val="el-GR"/>
        </w:rPr>
        <w:t>Η ύφεση χωρίς κορτικοστεροειδή ορίζεται ως βαθμολογία PCDAI ≤10 βαθμών και μη λήψη κορτικοστεροειδών για τουλάχιστον 90 ημέρες πριν από την Εβδομάδα Συντήρησης 44</w:t>
      </w:r>
    </w:p>
    <w:p w14:paraId="6ACAEF74" w14:textId="77777777" w:rsidR="00714403" w:rsidRPr="00C7586F" w:rsidRDefault="00714403" w:rsidP="00714403">
      <w:pPr>
        <w:pStyle w:val="Default"/>
        <w:rPr>
          <w:color w:val="auto"/>
          <w:sz w:val="13"/>
          <w:szCs w:val="13"/>
          <w:lang w:val="el-GR"/>
        </w:rPr>
      </w:pPr>
      <w:r w:rsidRPr="00C7586F">
        <w:rPr>
          <w:color w:val="auto"/>
          <w:sz w:val="20"/>
          <w:szCs w:val="20"/>
          <w:vertAlign w:val="superscript"/>
          <w:lang w:val="el-GR"/>
        </w:rPr>
        <w:t>†</w:t>
      </w:r>
      <w:r w:rsidRPr="00C7586F">
        <w:rPr>
          <w:color w:val="auto"/>
          <w:sz w:val="20"/>
          <w:szCs w:val="20"/>
          <w:lang w:val="el-GR"/>
        </w:rPr>
        <w:t xml:space="preserve"> </w:t>
      </w:r>
      <w:r w:rsidRPr="00C7586F">
        <w:rPr>
          <w:rFonts w:ascii="Times New Roman" w:hAnsi="Times New Roman" w:cs="Times New Roman"/>
          <w:color w:val="auto"/>
          <w:sz w:val="20"/>
          <w:szCs w:val="20"/>
          <w:lang w:val="el-GR"/>
        </w:rPr>
        <w:t>Η κλινική ανταπόκριση ορίζεται ως μείωση της βαθμολογίας PCDAI σε σχέση με την έναρξη της μελέτης κατά ≥ 12,5 βαθμούς, με συνολική βαθμολογία PCDAI όχι μεγαλύτερη από 30</w:t>
      </w:r>
    </w:p>
    <w:p w14:paraId="06511C79" w14:textId="77777777" w:rsidR="00714403" w:rsidRPr="00C7586F" w:rsidRDefault="00714403" w:rsidP="00714403">
      <w:pPr>
        <w:pStyle w:val="Default"/>
        <w:rPr>
          <w:color w:val="auto"/>
          <w:sz w:val="13"/>
          <w:szCs w:val="13"/>
          <w:lang w:val="el-GR"/>
        </w:rPr>
      </w:pPr>
      <w:r w:rsidRPr="00C7586F">
        <w:rPr>
          <w:color w:val="auto"/>
          <w:sz w:val="20"/>
          <w:szCs w:val="20"/>
          <w:vertAlign w:val="superscript"/>
          <w:lang w:val="el-GR"/>
        </w:rPr>
        <w:t>£</w:t>
      </w:r>
      <w:r w:rsidRPr="00C7586F">
        <w:rPr>
          <w:color w:val="auto"/>
          <w:sz w:val="20"/>
          <w:szCs w:val="20"/>
          <w:lang w:val="el-GR"/>
        </w:rPr>
        <w:t xml:space="preserve"> </w:t>
      </w:r>
      <w:r w:rsidRPr="00C7586F">
        <w:rPr>
          <w:rFonts w:ascii="Times New Roman" w:hAnsi="Times New Roman" w:cs="Times New Roman"/>
          <w:color w:val="auto"/>
          <w:sz w:val="20"/>
          <w:szCs w:val="20"/>
          <w:lang w:val="el-GR"/>
        </w:rPr>
        <w:t>Η ενδοσκοπική ανταπόκριση ορίζεται ως μείωση της βαθμολογίας SES-CD κατά ≥ 50% ή βαθμολογία SES-CD ≤ 2, σε ασθενείς με βαθμολογία SES-CD κατά την έναρξη της μελέτης ≥ 3</w:t>
      </w:r>
    </w:p>
    <w:p w14:paraId="70BE0494" w14:textId="77777777" w:rsidR="00714403" w:rsidRPr="00E910B8" w:rsidRDefault="00714403" w:rsidP="00714403">
      <w:pPr>
        <w:rPr>
          <w:b/>
          <w:bCs/>
        </w:rPr>
      </w:pPr>
    </w:p>
    <w:p w14:paraId="44C28B90" w14:textId="77777777" w:rsidR="00714403" w:rsidRPr="00C7586F" w:rsidRDefault="00714403" w:rsidP="00C7586F">
      <w:pPr>
        <w:keepNext/>
        <w:keepLines/>
        <w:rPr>
          <w:i/>
          <w:iCs/>
          <w:spacing w:val="-2"/>
          <w:u w:val="single"/>
        </w:rPr>
      </w:pPr>
      <w:r w:rsidRPr="00C7586F">
        <w:rPr>
          <w:i/>
          <w:iCs/>
          <w:spacing w:val="-2"/>
          <w:u w:val="single"/>
        </w:rPr>
        <w:t>Προσαρμογή της συχνότητας χορήγησης των δόσεων</w:t>
      </w:r>
    </w:p>
    <w:p w14:paraId="7670FF6E" w14:textId="77777777" w:rsidR="00714403" w:rsidRPr="00C312D6" w:rsidRDefault="00714403" w:rsidP="00C7586F">
      <w:pPr>
        <w:keepNext/>
        <w:keepLines/>
        <w:rPr>
          <w:spacing w:val="-2"/>
        </w:rPr>
      </w:pPr>
    </w:p>
    <w:p w14:paraId="68042348" w14:textId="77777777" w:rsidR="00714403" w:rsidRDefault="00714403" w:rsidP="00C7586F">
      <w:pPr>
        <w:keepNext/>
        <w:keepLines/>
        <w:rPr>
          <w:spacing w:val="-2"/>
        </w:rPr>
      </w:pPr>
      <w:r w:rsidRPr="00C312D6">
        <w:rPr>
          <w:spacing w:val="-2"/>
        </w:rPr>
        <w:t>Οι ασθενείς που εισήχθησαν στο σχήμα συντήρησης και παρουσίασαν απώλεια ανταπόκρισης (LOR) με βάση τη βαθμολογία PCDAI ήταν κατάλληλοι για προσαρμογή της δόσης. Οι ασθενείς είτε μετέβησαν από θεραπεία κάθε 12 εβδομάδες σε κάθε 8 εβδομάδες είτε παρέμειναν σε θεραπεία κάθε 8 εβδομάδες (εικονική προσαρμογή). Σε 2 ασθενείς η δόση προσαρμόστηκε στο μικρότερο μεσοδιάστημα χορήγησης. Σε αυτούς τους ασθενείς, η κλινική ύφεση επιτεύχθηκε στο 100% (2/2) των</w:t>
      </w:r>
      <w:r w:rsidRPr="00C312D6">
        <w:t xml:space="preserve"> </w:t>
      </w:r>
      <w:r w:rsidRPr="00C312D6">
        <w:rPr>
          <w:spacing w:val="-2"/>
        </w:rPr>
        <w:t>ασθενών 8 εβδομάδες μετά την προσαρμογή της δόσης.</w:t>
      </w:r>
    </w:p>
    <w:p w14:paraId="01CA78F9" w14:textId="77777777" w:rsidR="00714403" w:rsidRPr="00C312D6" w:rsidRDefault="00714403" w:rsidP="00714403">
      <w:pPr>
        <w:rPr>
          <w:spacing w:val="-2"/>
        </w:rPr>
      </w:pPr>
    </w:p>
    <w:p w14:paraId="4F8F8694" w14:textId="77777777" w:rsidR="00714403" w:rsidRDefault="00714403" w:rsidP="00714403">
      <w:pPr>
        <w:rPr>
          <w:spacing w:val="-2"/>
        </w:rPr>
      </w:pPr>
      <w:r w:rsidRPr="00C312D6">
        <w:rPr>
          <w:spacing w:val="-2"/>
        </w:rPr>
        <w:t>Το προφίλ ασφάλειας του σχήματος της δόσης επαγωγής και των δύο σχημάτων της δόσης συντήρησης στον παιδιατρικό πληθυσμό που ζυγίζει τουλάχιστον 40 kg είναι συγκρίσιμο με αυτό που έχει τεκμηριωθεί για τον ενήλικο πληθυσμό με νόσο του Crohn (βλ. Παράγραφο 4.8).</w:t>
      </w:r>
    </w:p>
    <w:p w14:paraId="1710FE17" w14:textId="77777777" w:rsidR="00714403" w:rsidRPr="00C312D6" w:rsidRDefault="00714403" w:rsidP="00714403">
      <w:pPr>
        <w:rPr>
          <w:spacing w:val="-2"/>
        </w:rPr>
      </w:pPr>
    </w:p>
    <w:p w14:paraId="01F0872F" w14:textId="77777777" w:rsidR="00714403" w:rsidRPr="00C7586F" w:rsidRDefault="00714403" w:rsidP="00714403">
      <w:pPr>
        <w:rPr>
          <w:i/>
          <w:iCs/>
          <w:spacing w:val="-2"/>
          <w:u w:val="single"/>
        </w:rPr>
      </w:pPr>
      <w:r w:rsidRPr="00C7586F">
        <w:rPr>
          <w:i/>
          <w:iCs/>
          <w:spacing w:val="-2"/>
          <w:u w:val="single"/>
        </w:rPr>
        <w:t>Βιοδείκτες φλεγμονής στον ορό και τα κόπρανα</w:t>
      </w:r>
    </w:p>
    <w:p w14:paraId="037ECCDA" w14:textId="77777777" w:rsidR="00714403" w:rsidRPr="00C312D6" w:rsidRDefault="00714403" w:rsidP="00714403">
      <w:pPr>
        <w:rPr>
          <w:spacing w:val="-2"/>
        </w:rPr>
      </w:pPr>
    </w:p>
    <w:p w14:paraId="32857235" w14:textId="6FCC2715" w:rsidR="00714403" w:rsidRDefault="00714403" w:rsidP="00714403">
      <w:pPr>
        <w:rPr>
          <w:spacing w:val="-2"/>
        </w:rPr>
      </w:pPr>
      <w:r w:rsidRPr="00C312D6">
        <w:rPr>
          <w:spacing w:val="-2"/>
        </w:rPr>
        <w:t>Η μέση μεταβολή, από την έναρξη της μελέτης έως την εβδομάδα συντήρησης 44, στις συγκεντρώσεις της C-αντιδρώσας πρωτεΐνης (CRP) και της καλπροτεκτίνης κοπράνων ήταν -11,17</w:t>
      </w:r>
      <w:r w:rsidR="00AD2286">
        <w:rPr>
          <w:spacing w:val="-2"/>
          <w:lang w:val="en-US"/>
        </w:rPr>
        <w:t> </w:t>
      </w:r>
      <w:r w:rsidRPr="00C312D6">
        <w:rPr>
          <w:spacing w:val="-2"/>
        </w:rPr>
        <w:t>mg/l (24.159) και -538,2</w:t>
      </w:r>
      <w:r w:rsidR="00AD2286">
        <w:rPr>
          <w:spacing w:val="-2"/>
          <w:lang w:val="en-US"/>
        </w:rPr>
        <w:t> </w:t>
      </w:r>
      <w:r w:rsidRPr="00C312D6">
        <w:rPr>
          <w:spacing w:val="-2"/>
        </w:rPr>
        <w:t>mg/kg (1.271,33), αντίστοιχα.</w:t>
      </w:r>
    </w:p>
    <w:p w14:paraId="447B2FC4" w14:textId="77777777" w:rsidR="00714403" w:rsidRPr="00C312D6" w:rsidRDefault="00714403" w:rsidP="00714403">
      <w:pPr>
        <w:rPr>
          <w:spacing w:val="-2"/>
        </w:rPr>
      </w:pPr>
    </w:p>
    <w:p w14:paraId="44E43899" w14:textId="77777777" w:rsidR="00714403" w:rsidRPr="00C7586F" w:rsidRDefault="00714403" w:rsidP="00714403">
      <w:pPr>
        <w:rPr>
          <w:i/>
          <w:iCs/>
          <w:spacing w:val="-2"/>
          <w:u w:val="single"/>
        </w:rPr>
      </w:pPr>
      <w:r w:rsidRPr="00C7586F">
        <w:rPr>
          <w:i/>
          <w:iCs/>
          <w:spacing w:val="-2"/>
          <w:u w:val="single"/>
        </w:rPr>
        <w:t>Σχετιζόμενη με την υγεία ποιότητα ζωής</w:t>
      </w:r>
    </w:p>
    <w:p w14:paraId="025C2532" w14:textId="77777777" w:rsidR="00714403" w:rsidRPr="00C312D6" w:rsidRDefault="00714403" w:rsidP="00714403">
      <w:pPr>
        <w:rPr>
          <w:spacing w:val="-2"/>
        </w:rPr>
      </w:pPr>
    </w:p>
    <w:p w14:paraId="485A75E0" w14:textId="240B99F3" w:rsidR="00714403" w:rsidRPr="00C0529D" w:rsidRDefault="00714403" w:rsidP="00714403">
      <w:r w:rsidRPr="00C312D6">
        <w:rPr>
          <w:spacing w:val="-2"/>
        </w:rPr>
        <w:t>Οι συνολικές βαθμολογίες IMPACT-III και οι βαθμολογίες σε όλα τα επιμέρους πεδία (εντερικά συμπτώματα, συστηματικά συμπτώματα που σχετίζονται με την κόπωση, και ευεξία) παρουσίασαν κλινικά σημαντικές βελτιώσεις μετά από 52 εβδομάδες.</w:t>
      </w:r>
    </w:p>
    <w:p w14:paraId="4EF8D3E4" w14:textId="77777777" w:rsidR="0048569C" w:rsidRPr="00C0529D" w:rsidRDefault="0048569C" w:rsidP="00C0529D">
      <w:pPr>
        <w:rPr>
          <w:spacing w:val="-2"/>
        </w:rPr>
      </w:pPr>
    </w:p>
    <w:p w14:paraId="4EF8D3E5" w14:textId="77777777" w:rsidR="00900E2A" w:rsidRPr="00C0529D" w:rsidRDefault="0048569C" w:rsidP="00C0529D">
      <w:pPr>
        <w:keepNext/>
        <w:ind w:left="567" w:hanging="567"/>
        <w:rPr>
          <w:b/>
          <w:bCs/>
        </w:rPr>
      </w:pPr>
      <w:r w:rsidRPr="00C0529D">
        <w:rPr>
          <w:b/>
          <w:bCs/>
          <w:spacing w:val="-2"/>
        </w:rPr>
        <w:t>5.2</w:t>
      </w:r>
      <w:r w:rsidRPr="00C0529D">
        <w:rPr>
          <w:b/>
          <w:bCs/>
          <w:spacing w:val="-2"/>
        </w:rPr>
        <w:tab/>
      </w:r>
      <w:r w:rsidR="00CE2CD1" w:rsidRPr="00C0529D">
        <w:rPr>
          <w:b/>
          <w:bCs/>
        </w:rPr>
        <w:t>Φαρμακοκινητικές</w:t>
      </w:r>
      <w:r w:rsidR="00CE2CD1" w:rsidRPr="00C0529D">
        <w:rPr>
          <w:b/>
          <w:bCs/>
          <w:spacing w:val="16"/>
        </w:rPr>
        <w:t xml:space="preserve"> </w:t>
      </w:r>
      <w:r w:rsidR="00CE2CD1" w:rsidRPr="00C0529D">
        <w:rPr>
          <w:b/>
          <w:bCs/>
          <w:spacing w:val="-2"/>
        </w:rPr>
        <w:t>ιδιότητες</w:t>
      </w:r>
    </w:p>
    <w:p w14:paraId="4EF8D3E6" w14:textId="77777777" w:rsidR="00900E2A" w:rsidRPr="00C0529D" w:rsidRDefault="00900E2A" w:rsidP="00C0529D">
      <w:pPr>
        <w:keepNext/>
        <w:rPr>
          <w:b/>
        </w:rPr>
      </w:pPr>
    </w:p>
    <w:p w14:paraId="4EF8D3E7" w14:textId="77777777" w:rsidR="00900E2A" w:rsidRPr="00C0529D" w:rsidRDefault="00CE2CD1" w:rsidP="00C0529D">
      <w:pPr>
        <w:keepNext/>
        <w:rPr>
          <w:spacing w:val="-2"/>
          <w:u w:val="single"/>
        </w:rPr>
      </w:pPr>
      <w:r w:rsidRPr="00C0529D">
        <w:rPr>
          <w:spacing w:val="-2"/>
          <w:u w:val="single"/>
        </w:rPr>
        <w:t>Απορρόφηση</w:t>
      </w:r>
    </w:p>
    <w:p w14:paraId="4EF8D3E8" w14:textId="77777777" w:rsidR="00F00EAE" w:rsidRPr="00C0529D" w:rsidRDefault="00F00EAE" w:rsidP="00C0529D">
      <w:pPr>
        <w:keepNext/>
      </w:pPr>
    </w:p>
    <w:p w14:paraId="4EF8D3E9" w14:textId="77777777" w:rsidR="00900E2A" w:rsidRPr="00C0529D" w:rsidRDefault="00CE2CD1" w:rsidP="00C0529D">
      <w:r w:rsidRPr="00C0529D">
        <w:rPr>
          <w:position w:val="2"/>
        </w:rPr>
        <w:t>Ο</w:t>
      </w:r>
      <w:r w:rsidRPr="00C0529D">
        <w:rPr>
          <w:spacing w:val="-1"/>
          <w:position w:val="2"/>
        </w:rPr>
        <w:t xml:space="preserve"> </w:t>
      </w:r>
      <w:r w:rsidRPr="00C0529D">
        <w:rPr>
          <w:position w:val="2"/>
        </w:rPr>
        <w:t>διάμεσος</w:t>
      </w:r>
      <w:r w:rsidRPr="00C0529D">
        <w:rPr>
          <w:spacing w:val="-1"/>
          <w:position w:val="2"/>
        </w:rPr>
        <w:t xml:space="preserve"> </w:t>
      </w:r>
      <w:r w:rsidRPr="00C0529D">
        <w:rPr>
          <w:position w:val="2"/>
        </w:rPr>
        <w:t>χρόνος</w:t>
      </w:r>
      <w:r w:rsidRPr="00C0529D">
        <w:rPr>
          <w:spacing w:val="-1"/>
          <w:position w:val="2"/>
        </w:rPr>
        <w:t xml:space="preserve"> </w:t>
      </w:r>
      <w:r w:rsidRPr="00C0529D">
        <w:rPr>
          <w:position w:val="2"/>
        </w:rPr>
        <w:t>για</w:t>
      </w:r>
      <w:r w:rsidRPr="00C0529D">
        <w:rPr>
          <w:spacing w:val="-1"/>
          <w:position w:val="2"/>
        </w:rPr>
        <w:t xml:space="preserve"> </w:t>
      </w:r>
      <w:r w:rsidRPr="00C0529D">
        <w:rPr>
          <w:position w:val="2"/>
        </w:rPr>
        <w:t>την</w:t>
      </w:r>
      <w:r w:rsidRPr="00C0529D">
        <w:rPr>
          <w:spacing w:val="-1"/>
          <w:position w:val="2"/>
        </w:rPr>
        <w:t xml:space="preserve"> </w:t>
      </w:r>
      <w:r w:rsidRPr="00C0529D">
        <w:rPr>
          <w:position w:val="2"/>
        </w:rPr>
        <w:t>επίτευξη</w:t>
      </w:r>
      <w:r w:rsidRPr="00C0529D">
        <w:rPr>
          <w:spacing w:val="-1"/>
          <w:position w:val="2"/>
        </w:rPr>
        <w:t xml:space="preserve"> </w:t>
      </w:r>
      <w:r w:rsidRPr="00C0529D">
        <w:rPr>
          <w:position w:val="2"/>
        </w:rPr>
        <w:t>της</w:t>
      </w:r>
      <w:r w:rsidRPr="00C0529D">
        <w:rPr>
          <w:spacing w:val="-1"/>
          <w:position w:val="2"/>
        </w:rPr>
        <w:t xml:space="preserve"> </w:t>
      </w:r>
      <w:r w:rsidRPr="00C0529D">
        <w:rPr>
          <w:position w:val="2"/>
        </w:rPr>
        <w:t>μέγιστης</w:t>
      </w:r>
      <w:r w:rsidRPr="00C0529D">
        <w:rPr>
          <w:spacing w:val="-1"/>
          <w:position w:val="2"/>
        </w:rPr>
        <w:t xml:space="preserve"> </w:t>
      </w:r>
      <w:r w:rsidRPr="00C0529D">
        <w:rPr>
          <w:position w:val="2"/>
        </w:rPr>
        <w:t>συγκέντρωσης</w:t>
      </w:r>
      <w:r w:rsidRPr="00C0529D">
        <w:rPr>
          <w:spacing w:val="-1"/>
          <w:position w:val="2"/>
        </w:rPr>
        <w:t xml:space="preserve"> </w:t>
      </w:r>
      <w:r w:rsidRPr="00C0529D">
        <w:rPr>
          <w:position w:val="2"/>
        </w:rPr>
        <w:t>στον</w:t>
      </w:r>
      <w:r w:rsidRPr="00C0529D">
        <w:rPr>
          <w:spacing w:val="-1"/>
          <w:position w:val="2"/>
        </w:rPr>
        <w:t xml:space="preserve"> </w:t>
      </w:r>
      <w:r w:rsidRPr="00C0529D">
        <w:rPr>
          <w:position w:val="2"/>
        </w:rPr>
        <w:t>ορό</w:t>
      </w:r>
      <w:r w:rsidRPr="00C0529D">
        <w:rPr>
          <w:spacing w:val="-1"/>
          <w:position w:val="2"/>
        </w:rPr>
        <w:t xml:space="preserve"> </w:t>
      </w:r>
      <w:r w:rsidRPr="00C0529D">
        <w:rPr>
          <w:position w:val="2"/>
        </w:rPr>
        <w:t>(t</w:t>
      </w:r>
      <w:r w:rsidRPr="00C0529D">
        <w:rPr>
          <w:vertAlign w:val="subscript"/>
        </w:rPr>
        <w:t>max</w:t>
      </w:r>
      <w:r w:rsidRPr="00C0529D">
        <w:rPr>
          <w:position w:val="2"/>
        </w:rPr>
        <w:t>)</w:t>
      </w:r>
      <w:r w:rsidRPr="00C0529D">
        <w:rPr>
          <w:spacing w:val="-1"/>
          <w:position w:val="2"/>
        </w:rPr>
        <w:t xml:space="preserve"> </w:t>
      </w:r>
      <w:r w:rsidRPr="00C0529D">
        <w:rPr>
          <w:position w:val="2"/>
        </w:rPr>
        <w:t>ήταν</w:t>
      </w:r>
      <w:r w:rsidR="006560B3" w:rsidRPr="00C0529D">
        <w:rPr>
          <w:spacing w:val="-1"/>
          <w:position w:val="2"/>
          <w:lang w:val="en-IN"/>
        </w:rPr>
        <w:t> </w:t>
      </w:r>
      <w:r w:rsidRPr="00C0529D">
        <w:rPr>
          <w:position w:val="2"/>
        </w:rPr>
        <w:t>8,5</w:t>
      </w:r>
      <w:r w:rsidR="00626809" w:rsidRPr="00C0529D">
        <w:rPr>
          <w:spacing w:val="-1"/>
          <w:position w:val="2"/>
        </w:rPr>
        <w:t> </w:t>
      </w:r>
      <w:r w:rsidRPr="00C0529D">
        <w:rPr>
          <w:position w:val="2"/>
        </w:rPr>
        <w:t>ημέρες</w:t>
      </w:r>
      <w:r w:rsidRPr="00C0529D">
        <w:rPr>
          <w:spacing w:val="-1"/>
          <w:position w:val="2"/>
        </w:rPr>
        <w:t xml:space="preserve"> </w:t>
      </w:r>
      <w:r w:rsidRPr="00C0529D">
        <w:rPr>
          <w:position w:val="2"/>
        </w:rPr>
        <w:t>μετά την εφάπαξ υποδόρια χορήγηση</w:t>
      </w:r>
      <w:r w:rsidR="00491E47" w:rsidRPr="00C0529D">
        <w:rPr>
          <w:position w:val="2"/>
          <w:lang w:val="en-IN"/>
        </w:rPr>
        <w:t> </w:t>
      </w:r>
      <w:r w:rsidR="00491E47" w:rsidRPr="00C0529D">
        <w:rPr>
          <w:position w:val="2"/>
        </w:rPr>
        <w:t>90</w:t>
      </w:r>
      <w:r w:rsidR="006A35E9" w:rsidRPr="00C0529D">
        <w:rPr>
          <w:position w:val="2"/>
        </w:rPr>
        <w:t> mg</w:t>
      </w:r>
      <w:r w:rsidRPr="00C0529D">
        <w:rPr>
          <w:position w:val="2"/>
        </w:rPr>
        <w:t xml:space="preserve"> σε υγιή άτομα. Οι διάμεσες τιμές t</w:t>
      </w:r>
      <w:r w:rsidRPr="00C0529D">
        <w:rPr>
          <w:vertAlign w:val="subscript"/>
        </w:rPr>
        <w:t>max</w:t>
      </w:r>
      <w:r w:rsidRPr="00C0529D">
        <w:rPr>
          <w:spacing w:val="22"/>
        </w:rPr>
        <w:t xml:space="preserve"> </w:t>
      </w:r>
      <w:r w:rsidR="009252F4" w:rsidRPr="00C0529D">
        <w:rPr>
          <w:position w:val="2"/>
        </w:rPr>
        <w:t xml:space="preserve">της </w:t>
      </w:r>
      <w:r w:rsidR="00A85FEE" w:rsidRPr="00C0529D">
        <w:rPr>
          <w:position w:val="2"/>
        </w:rPr>
        <w:t>ουστεκινουμάμπη</w:t>
      </w:r>
      <w:r w:rsidR="009252F4" w:rsidRPr="00C0529D">
        <w:rPr>
          <w:position w:val="2"/>
        </w:rPr>
        <w:t>ς</w:t>
      </w:r>
      <w:r w:rsidRPr="00C0529D">
        <w:rPr>
          <w:position w:val="2"/>
        </w:rPr>
        <w:t xml:space="preserve"> έπειτα </w:t>
      </w:r>
      <w:r w:rsidRPr="00C0529D">
        <w:t>από</w:t>
      </w:r>
      <w:r w:rsidRPr="00C0529D">
        <w:rPr>
          <w:spacing w:val="-2"/>
        </w:rPr>
        <w:t xml:space="preserve"> </w:t>
      </w:r>
      <w:r w:rsidRPr="00C0529D">
        <w:t>μια</w:t>
      </w:r>
      <w:r w:rsidRPr="00C0529D">
        <w:rPr>
          <w:spacing w:val="-2"/>
        </w:rPr>
        <w:t xml:space="preserve"> </w:t>
      </w:r>
      <w:r w:rsidRPr="00C0529D">
        <w:t>εφάπαξ</w:t>
      </w:r>
      <w:r w:rsidRPr="00C0529D">
        <w:rPr>
          <w:spacing w:val="-2"/>
        </w:rPr>
        <w:t xml:space="preserve"> </w:t>
      </w:r>
      <w:r w:rsidRPr="00C0529D">
        <w:t>υποδόρια</w:t>
      </w:r>
      <w:r w:rsidRPr="00C0529D">
        <w:rPr>
          <w:spacing w:val="-2"/>
        </w:rPr>
        <w:t xml:space="preserve"> </w:t>
      </w:r>
      <w:r w:rsidRPr="00C0529D">
        <w:t>χορήγηση</w:t>
      </w:r>
      <w:r w:rsidRPr="00C0529D">
        <w:rPr>
          <w:spacing w:val="-2"/>
        </w:rPr>
        <w:t xml:space="preserve"> </w:t>
      </w:r>
      <w:r w:rsidRPr="00C0529D">
        <w:t>είτε</w:t>
      </w:r>
      <w:r w:rsidR="00491E47" w:rsidRPr="00C0529D">
        <w:rPr>
          <w:spacing w:val="-2"/>
          <w:lang w:val="en-IN"/>
        </w:rPr>
        <w:t> </w:t>
      </w:r>
      <w:r w:rsidR="00491E47" w:rsidRPr="00C0529D">
        <w:rPr>
          <w:spacing w:val="-2"/>
        </w:rPr>
        <w:t>45</w:t>
      </w:r>
      <w:r w:rsidR="006A35E9" w:rsidRPr="00C0529D">
        <w:rPr>
          <w:spacing w:val="-2"/>
        </w:rPr>
        <w:t> mg</w:t>
      </w:r>
      <w:r w:rsidRPr="00C0529D">
        <w:rPr>
          <w:spacing w:val="-2"/>
        </w:rPr>
        <w:t xml:space="preserve"> </w:t>
      </w:r>
      <w:r w:rsidRPr="00C0529D">
        <w:t>είτε</w:t>
      </w:r>
      <w:r w:rsidR="00491E47" w:rsidRPr="00C0529D">
        <w:rPr>
          <w:spacing w:val="-2"/>
        </w:rPr>
        <w:t> 90</w:t>
      </w:r>
      <w:r w:rsidR="006A35E9" w:rsidRPr="00C0529D">
        <w:rPr>
          <w:spacing w:val="-4"/>
        </w:rPr>
        <w:t> mg</w:t>
      </w:r>
      <w:r w:rsidRPr="00C0529D">
        <w:rPr>
          <w:spacing w:val="-2"/>
        </w:rPr>
        <w:t xml:space="preserve"> </w:t>
      </w:r>
      <w:r w:rsidRPr="00C0529D">
        <w:t>σε</w:t>
      </w:r>
      <w:r w:rsidRPr="00C0529D">
        <w:rPr>
          <w:spacing w:val="-2"/>
        </w:rPr>
        <w:t xml:space="preserve"> </w:t>
      </w:r>
      <w:r w:rsidRPr="00C0529D">
        <w:t>ασθενείς</w:t>
      </w:r>
      <w:r w:rsidRPr="00C0529D">
        <w:rPr>
          <w:spacing w:val="-2"/>
        </w:rPr>
        <w:t xml:space="preserve"> </w:t>
      </w:r>
      <w:r w:rsidRPr="00C0529D">
        <w:t>με</w:t>
      </w:r>
      <w:r w:rsidRPr="00C0529D">
        <w:rPr>
          <w:spacing w:val="-2"/>
        </w:rPr>
        <w:t xml:space="preserve"> </w:t>
      </w:r>
      <w:r w:rsidRPr="00C0529D">
        <w:t>ψωρίαση</w:t>
      </w:r>
      <w:r w:rsidRPr="00C0529D">
        <w:rPr>
          <w:spacing w:val="-2"/>
        </w:rPr>
        <w:t xml:space="preserve"> </w:t>
      </w:r>
      <w:r w:rsidRPr="00C0529D">
        <w:t>ήταν</w:t>
      </w:r>
      <w:r w:rsidRPr="00C0529D">
        <w:rPr>
          <w:spacing w:val="-2"/>
        </w:rPr>
        <w:t xml:space="preserve"> </w:t>
      </w:r>
      <w:r w:rsidRPr="00C0529D">
        <w:t>συγκρίσιμες με εκείνες που παρατηρήθηκαν σε υγιή άτομα.</w:t>
      </w:r>
    </w:p>
    <w:p w14:paraId="4EF8D3EA" w14:textId="77777777" w:rsidR="00900E2A" w:rsidRPr="00C0529D" w:rsidRDefault="00900E2A" w:rsidP="00C0529D"/>
    <w:p w14:paraId="4EF8D3EB" w14:textId="77777777" w:rsidR="00900E2A" w:rsidRPr="00C0529D" w:rsidRDefault="00CE2CD1" w:rsidP="00C0529D">
      <w:r w:rsidRPr="00C0529D">
        <w:t>Η</w:t>
      </w:r>
      <w:r w:rsidRPr="00C0529D">
        <w:rPr>
          <w:spacing w:val="-3"/>
        </w:rPr>
        <w:t xml:space="preserve"> </w:t>
      </w:r>
      <w:r w:rsidRPr="00C0529D">
        <w:t>απόλυτη</w:t>
      </w:r>
      <w:r w:rsidRPr="00C0529D">
        <w:rPr>
          <w:spacing w:val="-3"/>
        </w:rPr>
        <w:t xml:space="preserve"> </w:t>
      </w:r>
      <w:r w:rsidRPr="00C0529D">
        <w:t>βιοδιαθεσιμότητα</w:t>
      </w:r>
      <w:r w:rsidRPr="00C0529D">
        <w:rPr>
          <w:spacing w:val="-3"/>
        </w:rPr>
        <w:t xml:space="preserve"> </w:t>
      </w:r>
      <w:r w:rsidR="009252F4" w:rsidRPr="00C0529D">
        <w:t>της</w:t>
      </w:r>
      <w:r w:rsidR="009252F4" w:rsidRPr="00C0529D">
        <w:rPr>
          <w:spacing w:val="-3"/>
        </w:rPr>
        <w:t xml:space="preserve"> </w:t>
      </w:r>
      <w:r w:rsidR="00A85FEE" w:rsidRPr="00C0529D">
        <w:t>ουστεκινουμάμπη</w:t>
      </w:r>
      <w:r w:rsidR="009252F4" w:rsidRPr="00C0529D">
        <w:t>ς</w:t>
      </w:r>
      <w:r w:rsidRPr="00C0529D">
        <w:rPr>
          <w:spacing w:val="-3"/>
        </w:rPr>
        <w:t xml:space="preserve"> </w:t>
      </w:r>
      <w:r w:rsidRPr="00C0529D">
        <w:t>έπειτα</w:t>
      </w:r>
      <w:r w:rsidRPr="00C0529D">
        <w:rPr>
          <w:spacing w:val="-3"/>
        </w:rPr>
        <w:t xml:space="preserve"> </w:t>
      </w:r>
      <w:r w:rsidRPr="00C0529D">
        <w:t>από</w:t>
      </w:r>
      <w:r w:rsidRPr="00C0529D">
        <w:rPr>
          <w:spacing w:val="-3"/>
        </w:rPr>
        <w:t xml:space="preserve"> </w:t>
      </w:r>
      <w:r w:rsidRPr="00C0529D">
        <w:t>μια</w:t>
      </w:r>
      <w:r w:rsidRPr="00C0529D">
        <w:rPr>
          <w:spacing w:val="-3"/>
        </w:rPr>
        <w:t xml:space="preserve"> </w:t>
      </w:r>
      <w:r w:rsidRPr="00C0529D">
        <w:t>εφάπαξ</w:t>
      </w:r>
      <w:r w:rsidRPr="00C0529D">
        <w:rPr>
          <w:spacing w:val="-3"/>
        </w:rPr>
        <w:t xml:space="preserve"> </w:t>
      </w:r>
      <w:r w:rsidRPr="00C0529D">
        <w:t>υποδόρια</w:t>
      </w:r>
      <w:r w:rsidRPr="00C0529D">
        <w:rPr>
          <w:spacing w:val="-3"/>
        </w:rPr>
        <w:t xml:space="preserve"> </w:t>
      </w:r>
      <w:r w:rsidRPr="00C0529D">
        <w:t>χορήγηση εκτιμήθηκε ότι ήταν</w:t>
      </w:r>
      <w:r w:rsidR="006560B3" w:rsidRPr="00C0529D">
        <w:rPr>
          <w:lang w:val="en-IN"/>
        </w:rPr>
        <w:t> </w:t>
      </w:r>
      <w:r w:rsidRPr="00C0529D">
        <w:t>57,2% σε ασθενείς με ψωρίαση.</w:t>
      </w:r>
    </w:p>
    <w:p w14:paraId="4EF8D3EC" w14:textId="77777777" w:rsidR="0048569C" w:rsidRPr="00C0529D" w:rsidRDefault="0048569C" w:rsidP="00C0529D">
      <w:pPr>
        <w:rPr>
          <w:spacing w:val="-2"/>
          <w:u w:val="single"/>
        </w:rPr>
      </w:pPr>
    </w:p>
    <w:p w14:paraId="4EF8D3ED" w14:textId="77777777" w:rsidR="00900E2A" w:rsidRPr="00C0529D" w:rsidRDefault="00CE2CD1" w:rsidP="00C0529D">
      <w:pPr>
        <w:keepNext/>
        <w:rPr>
          <w:spacing w:val="-2"/>
          <w:u w:val="single"/>
        </w:rPr>
      </w:pPr>
      <w:r w:rsidRPr="00C0529D">
        <w:rPr>
          <w:spacing w:val="-2"/>
          <w:u w:val="single"/>
        </w:rPr>
        <w:t>Κατανομή</w:t>
      </w:r>
    </w:p>
    <w:p w14:paraId="4EF8D3EE" w14:textId="77777777" w:rsidR="00F00EAE" w:rsidRPr="00C0529D" w:rsidRDefault="00F00EAE" w:rsidP="00C0529D">
      <w:pPr>
        <w:keepNext/>
      </w:pPr>
    </w:p>
    <w:p w14:paraId="4EF8D3EF" w14:textId="77777777" w:rsidR="00900E2A" w:rsidRPr="00C0529D" w:rsidRDefault="00CE2CD1" w:rsidP="00C0529D">
      <w:r w:rsidRPr="00C0529D">
        <w:t>Ο</w:t>
      </w:r>
      <w:r w:rsidRPr="00C0529D">
        <w:rPr>
          <w:spacing w:val="-2"/>
        </w:rPr>
        <w:t xml:space="preserve"> </w:t>
      </w:r>
      <w:r w:rsidRPr="00C0529D">
        <w:t>διάμεσος</w:t>
      </w:r>
      <w:r w:rsidRPr="00C0529D">
        <w:rPr>
          <w:spacing w:val="-2"/>
        </w:rPr>
        <w:t xml:space="preserve"> </w:t>
      </w:r>
      <w:r w:rsidRPr="00C0529D">
        <w:t>όγκος</w:t>
      </w:r>
      <w:r w:rsidRPr="00C0529D">
        <w:rPr>
          <w:spacing w:val="-2"/>
        </w:rPr>
        <w:t xml:space="preserve"> </w:t>
      </w:r>
      <w:r w:rsidRPr="00C0529D">
        <w:t>της</w:t>
      </w:r>
      <w:r w:rsidRPr="00C0529D">
        <w:rPr>
          <w:spacing w:val="-2"/>
        </w:rPr>
        <w:t xml:space="preserve"> </w:t>
      </w:r>
      <w:r w:rsidRPr="00C0529D">
        <w:t>κατανομής</w:t>
      </w:r>
      <w:r w:rsidRPr="00C0529D">
        <w:rPr>
          <w:spacing w:val="-2"/>
        </w:rPr>
        <w:t xml:space="preserve"> </w:t>
      </w:r>
      <w:r w:rsidRPr="00C0529D">
        <w:t>κατά</w:t>
      </w:r>
      <w:r w:rsidRPr="00C0529D">
        <w:rPr>
          <w:spacing w:val="-2"/>
        </w:rPr>
        <w:t xml:space="preserve"> </w:t>
      </w:r>
      <w:r w:rsidRPr="00C0529D">
        <w:t>τη</w:t>
      </w:r>
      <w:r w:rsidRPr="00C0529D">
        <w:rPr>
          <w:spacing w:val="-2"/>
        </w:rPr>
        <w:t xml:space="preserve"> </w:t>
      </w:r>
      <w:r w:rsidRPr="00C0529D">
        <w:t>διάρκεια</w:t>
      </w:r>
      <w:r w:rsidRPr="00C0529D">
        <w:rPr>
          <w:spacing w:val="-2"/>
        </w:rPr>
        <w:t xml:space="preserve"> </w:t>
      </w:r>
      <w:r w:rsidRPr="00C0529D">
        <w:t>της</w:t>
      </w:r>
      <w:r w:rsidRPr="00C0529D">
        <w:rPr>
          <w:spacing w:val="-2"/>
        </w:rPr>
        <w:t xml:space="preserve"> </w:t>
      </w:r>
      <w:r w:rsidRPr="00C0529D">
        <w:t>τελικής</w:t>
      </w:r>
      <w:r w:rsidRPr="00C0529D">
        <w:rPr>
          <w:spacing w:val="-2"/>
        </w:rPr>
        <w:t xml:space="preserve"> </w:t>
      </w:r>
      <w:r w:rsidRPr="00C0529D">
        <w:t>φάσης</w:t>
      </w:r>
      <w:r w:rsidRPr="00C0529D">
        <w:rPr>
          <w:spacing w:val="-3"/>
        </w:rPr>
        <w:t xml:space="preserve"> </w:t>
      </w:r>
      <w:r w:rsidRPr="00C0529D">
        <w:t>(V</w:t>
      </w:r>
      <w:r w:rsidRPr="00C0529D">
        <w:rPr>
          <w:vertAlign w:val="subscript"/>
        </w:rPr>
        <w:t>z</w:t>
      </w:r>
      <w:r w:rsidRPr="00C0529D">
        <w:t>)</w:t>
      </w:r>
      <w:r w:rsidRPr="00C0529D">
        <w:rPr>
          <w:spacing w:val="-2"/>
        </w:rPr>
        <w:t xml:space="preserve"> </w:t>
      </w:r>
      <w:r w:rsidRPr="00C0529D">
        <w:t>έπειτα</w:t>
      </w:r>
      <w:r w:rsidRPr="00C0529D">
        <w:rPr>
          <w:spacing w:val="-2"/>
        </w:rPr>
        <w:t xml:space="preserve"> </w:t>
      </w:r>
      <w:r w:rsidRPr="00C0529D">
        <w:t>από</w:t>
      </w:r>
      <w:r w:rsidRPr="00C0529D">
        <w:rPr>
          <w:spacing w:val="-2"/>
        </w:rPr>
        <w:t xml:space="preserve"> </w:t>
      </w:r>
      <w:r w:rsidRPr="00C0529D">
        <w:t>μια</w:t>
      </w:r>
      <w:r w:rsidRPr="00C0529D">
        <w:rPr>
          <w:spacing w:val="-2"/>
        </w:rPr>
        <w:t xml:space="preserve"> </w:t>
      </w:r>
      <w:r w:rsidRPr="00C0529D">
        <w:t>εφάπαξ ενδοφλέβια χορήγηση σε ασθενείς με ψωρίαση κυμάνθηκε από</w:t>
      </w:r>
      <w:r w:rsidR="006560B3" w:rsidRPr="00C0529D">
        <w:rPr>
          <w:lang w:val="en-IN"/>
        </w:rPr>
        <w:t> </w:t>
      </w:r>
      <w:r w:rsidRPr="00C0529D">
        <w:t>57 έως</w:t>
      </w:r>
      <w:r w:rsidR="006560B3" w:rsidRPr="00C0529D">
        <w:rPr>
          <w:lang w:val="en-IN"/>
        </w:rPr>
        <w:t> </w:t>
      </w:r>
      <w:r w:rsidRPr="00C0529D">
        <w:t>83</w:t>
      </w:r>
      <w:r w:rsidR="006A35E9" w:rsidRPr="00C0529D">
        <w:t> ml</w:t>
      </w:r>
      <w:r w:rsidRPr="00C0529D">
        <w:t>/kg.</w:t>
      </w:r>
    </w:p>
    <w:p w14:paraId="4EF8D3F0" w14:textId="77777777" w:rsidR="00900E2A" w:rsidRPr="00C0529D" w:rsidRDefault="00900E2A" w:rsidP="00C0529D"/>
    <w:p w14:paraId="4EF8D3F1" w14:textId="77777777" w:rsidR="00900E2A" w:rsidRPr="00C0529D" w:rsidRDefault="00CE2CD1" w:rsidP="00C0529D">
      <w:pPr>
        <w:keepNext/>
        <w:rPr>
          <w:spacing w:val="-2"/>
          <w:u w:val="single"/>
        </w:rPr>
      </w:pPr>
      <w:r w:rsidRPr="00C0529D">
        <w:rPr>
          <w:spacing w:val="-2"/>
          <w:u w:val="single"/>
        </w:rPr>
        <w:t>Βιομετασχηματισμός</w:t>
      </w:r>
    </w:p>
    <w:p w14:paraId="4EF8D3F2" w14:textId="77777777" w:rsidR="00F00EAE" w:rsidRPr="00C0529D" w:rsidRDefault="00F00EAE" w:rsidP="00C0529D">
      <w:pPr>
        <w:keepNext/>
      </w:pPr>
    </w:p>
    <w:p w14:paraId="4EF8D3F3" w14:textId="77777777" w:rsidR="00900E2A" w:rsidRPr="00C0529D" w:rsidRDefault="00CE2CD1" w:rsidP="00C0529D">
      <w:r w:rsidRPr="00C0529D">
        <w:t>Η</w:t>
      </w:r>
      <w:r w:rsidRPr="00C0529D">
        <w:rPr>
          <w:spacing w:val="-6"/>
        </w:rPr>
        <w:t xml:space="preserve"> </w:t>
      </w:r>
      <w:r w:rsidRPr="00C0529D">
        <w:t>ακριβής</w:t>
      </w:r>
      <w:r w:rsidRPr="00C0529D">
        <w:rPr>
          <w:spacing w:val="-6"/>
        </w:rPr>
        <w:t xml:space="preserve"> </w:t>
      </w:r>
      <w:r w:rsidRPr="00C0529D">
        <w:t>μεταβολική</w:t>
      </w:r>
      <w:r w:rsidRPr="00C0529D">
        <w:rPr>
          <w:spacing w:val="-6"/>
        </w:rPr>
        <w:t xml:space="preserve"> </w:t>
      </w:r>
      <w:r w:rsidRPr="00C0529D">
        <w:t>οδός</w:t>
      </w:r>
      <w:r w:rsidRPr="00C0529D">
        <w:rPr>
          <w:spacing w:val="-6"/>
        </w:rPr>
        <w:t xml:space="preserve"> </w:t>
      </w:r>
      <w:r w:rsidR="009252F4" w:rsidRPr="00C0529D">
        <w:t>της</w:t>
      </w:r>
      <w:r w:rsidR="009252F4" w:rsidRPr="00C0529D">
        <w:rPr>
          <w:spacing w:val="-6"/>
        </w:rPr>
        <w:t xml:space="preserve"> </w:t>
      </w:r>
      <w:r w:rsidR="00A85FEE" w:rsidRPr="00C0529D">
        <w:t>ουστεκινουμάμπη</w:t>
      </w:r>
      <w:r w:rsidR="009252F4" w:rsidRPr="00C0529D">
        <w:t>ς</w:t>
      </w:r>
      <w:r w:rsidRPr="00C0529D">
        <w:rPr>
          <w:spacing w:val="-6"/>
        </w:rPr>
        <w:t xml:space="preserve"> </w:t>
      </w:r>
      <w:r w:rsidRPr="00C0529D">
        <w:t>είναι</w:t>
      </w:r>
      <w:r w:rsidRPr="00C0529D">
        <w:rPr>
          <w:spacing w:val="-5"/>
        </w:rPr>
        <w:t xml:space="preserve"> </w:t>
      </w:r>
      <w:r w:rsidRPr="00C0529D">
        <w:rPr>
          <w:spacing w:val="-2"/>
        </w:rPr>
        <w:t>άγνωστη.</w:t>
      </w:r>
    </w:p>
    <w:p w14:paraId="4EF8D3F4" w14:textId="77777777" w:rsidR="00900E2A" w:rsidRPr="00C0529D" w:rsidRDefault="00900E2A" w:rsidP="00C0529D"/>
    <w:p w14:paraId="4EF8D3F5" w14:textId="77777777" w:rsidR="00900E2A" w:rsidRPr="00C0529D" w:rsidRDefault="00CE2CD1" w:rsidP="00C0529D">
      <w:pPr>
        <w:keepNext/>
        <w:rPr>
          <w:spacing w:val="-2"/>
          <w:u w:val="single"/>
        </w:rPr>
      </w:pPr>
      <w:r w:rsidRPr="00C0529D">
        <w:rPr>
          <w:spacing w:val="-2"/>
          <w:u w:val="single"/>
        </w:rPr>
        <w:t>Αποβολή</w:t>
      </w:r>
    </w:p>
    <w:p w14:paraId="4EF8D3F6" w14:textId="77777777" w:rsidR="00F00EAE" w:rsidRPr="00C0529D" w:rsidRDefault="00F00EAE" w:rsidP="00C0529D">
      <w:pPr>
        <w:keepNext/>
      </w:pPr>
    </w:p>
    <w:p w14:paraId="4EF8D3F7" w14:textId="77777777" w:rsidR="00900E2A" w:rsidRPr="00C0529D" w:rsidRDefault="00CE2CD1" w:rsidP="00C0529D">
      <w:r w:rsidRPr="00C0529D">
        <w:t xml:space="preserve">Η διάμεση συστηματική κάθαρση (CL) έπειτα από μια εφάπαξ ενδοφλέβια χορήγηση σε ασθενείς με </w:t>
      </w:r>
      <w:r w:rsidRPr="00C0529D">
        <w:rPr>
          <w:position w:val="2"/>
        </w:rPr>
        <w:t>ψωρίαση κυμάνθηκε από</w:t>
      </w:r>
      <w:r w:rsidR="006560B3" w:rsidRPr="00C0529D">
        <w:rPr>
          <w:position w:val="2"/>
          <w:lang w:val="en-IN"/>
        </w:rPr>
        <w:t> </w:t>
      </w:r>
      <w:r w:rsidRPr="00C0529D">
        <w:rPr>
          <w:position w:val="2"/>
        </w:rPr>
        <w:t>1,99 έως</w:t>
      </w:r>
      <w:r w:rsidR="006560B3" w:rsidRPr="00C0529D">
        <w:rPr>
          <w:position w:val="2"/>
          <w:lang w:val="en-IN"/>
        </w:rPr>
        <w:t> </w:t>
      </w:r>
      <w:r w:rsidRPr="00C0529D">
        <w:rPr>
          <w:position w:val="2"/>
        </w:rPr>
        <w:t>2,34</w:t>
      </w:r>
      <w:r w:rsidR="006A35E9" w:rsidRPr="00C0529D">
        <w:rPr>
          <w:position w:val="2"/>
        </w:rPr>
        <w:t> ml</w:t>
      </w:r>
      <w:r w:rsidRPr="00C0529D">
        <w:rPr>
          <w:position w:val="2"/>
        </w:rPr>
        <w:t>/ ημέρα/</w:t>
      </w:r>
      <w:r w:rsidR="006A35E9" w:rsidRPr="00C0529D">
        <w:rPr>
          <w:position w:val="2"/>
        </w:rPr>
        <w:t> kg</w:t>
      </w:r>
      <w:r w:rsidRPr="00C0529D">
        <w:rPr>
          <w:position w:val="2"/>
        </w:rPr>
        <w:t>. Η διάμεση ημίσεια ζωή (t</w:t>
      </w:r>
      <w:r w:rsidRPr="00C0529D">
        <w:rPr>
          <w:vertAlign w:val="subscript"/>
        </w:rPr>
        <w:t>1/2</w:t>
      </w:r>
      <w:r w:rsidRPr="00C0529D">
        <w:rPr>
          <w:position w:val="2"/>
        </w:rPr>
        <w:t xml:space="preserve">) </w:t>
      </w:r>
      <w:r w:rsidR="00C73D49" w:rsidRPr="00C0529D">
        <w:rPr>
          <w:position w:val="2"/>
        </w:rPr>
        <w:t xml:space="preserve">της </w:t>
      </w:r>
      <w:r w:rsidR="00A85FEE" w:rsidRPr="00C0529D">
        <w:rPr>
          <w:position w:val="2"/>
        </w:rPr>
        <w:t>ουστεκινουμάμπη</w:t>
      </w:r>
      <w:r w:rsidR="00C73D49" w:rsidRPr="00C0529D">
        <w:rPr>
          <w:position w:val="2"/>
        </w:rPr>
        <w:t>ς</w:t>
      </w:r>
      <w:r w:rsidRPr="00C0529D">
        <w:rPr>
          <w:position w:val="2"/>
        </w:rPr>
        <w:t xml:space="preserve"> </w:t>
      </w:r>
      <w:r w:rsidRPr="00C0529D">
        <w:t>ήταν</w:t>
      </w:r>
      <w:r w:rsidRPr="00C0529D">
        <w:rPr>
          <w:spacing w:val="-1"/>
        </w:rPr>
        <w:t xml:space="preserve"> </w:t>
      </w:r>
      <w:r w:rsidRPr="00C0529D">
        <w:t>κατά</w:t>
      </w:r>
      <w:r w:rsidRPr="00C0529D">
        <w:rPr>
          <w:spacing w:val="-3"/>
        </w:rPr>
        <w:t xml:space="preserve"> </w:t>
      </w:r>
      <w:r w:rsidRPr="00C0529D">
        <w:t>προσέγγιση</w:t>
      </w:r>
      <w:r w:rsidRPr="00C0529D">
        <w:rPr>
          <w:spacing w:val="-3"/>
        </w:rPr>
        <w:t xml:space="preserve"> </w:t>
      </w:r>
      <w:r w:rsidRPr="00C0529D">
        <w:t>3</w:t>
      </w:r>
      <w:r w:rsidRPr="00C0529D">
        <w:rPr>
          <w:spacing w:val="-3"/>
        </w:rPr>
        <w:t xml:space="preserve"> </w:t>
      </w:r>
      <w:r w:rsidRPr="00C0529D">
        <w:t>εβδομάδες</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ψωρίαση,</w:t>
      </w:r>
      <w:r w:rsidRPr="00C0529D">
        <w:rPr>
          <w:spacing w:val="-3"/>
        </w:rPr>
        <w:t xml:space="preserve"> </w:t>
      </w:r>
      <w:r w:rsidRPr="00C0529D">
        <w:t>ψωριασική</w:t>
      </w:r>
      <w:r w:rsidRPr="00C0529D">
        <w:rPr>
          <w:spacing w:val="-3"/>
        </w:rPr>
        <w:t xml:space="preserve"> </w:t>
      </w:r>
      <w:r w:rsidRPr="00C0529D">
        <w:t>αρθρίτιδα</w:t>
      </w:r>
      <w:r w:rsidR="004019FC" w:rsidRPr="00C0529D">
        <w:t xml:space="preserve"> ή</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 κυμαινόμενη από 15 έως 32</w:t>
      </w:r>
      <w:r w:rsidR="00953866" w:rsidRPr="00C0529D">
        <w:t> </w:t>
      </w:r>
      <w:r w:rsidRPr="00C0529D">
        <w:t>ημέρες σε όλες τις μελέτες για την ψωρίαση και την ψωριασική αρθρίτιδα. Σε μια φαρμακοκινητική ανάλυση πληθυσμού, η φαινομενική κάθαρση (CL/F) και ο φαινομενικός όγκος κατανομής (V/F) ήταν</w:t>
      </w:r>
      <w:r w:rsidR="006560B3" w:rsidRPr="00C0529D">
        <w:rPr>
          <w:lang w:val="en-IN"/>
        </w:rPr>
        <w:t> </w:t>
      </w:r>
      <w:r w:rsidRPr="00C0529D">
        <w:t>0,465</w:t>
      </w:r>
      <w:r w:rsidR="00953866" w:rsidRPr="00C0529D">
        <w:t> </w:t>
      </w:r>
      <w:r w:rsidRPr="00C0529D">
        <w:t>l/ημέρα και</w:t>
      </w:r>
      <w:r w:rsidR="006560B3" w:rsidRPr="00C0529D">
        <w:rPr>
          <w:lang w:val="en-IN"/>
        </w:rPr>
        <w:t> </w:t>
      </w:r>
      <w:r w:rsidRPr="00C0529D">
        <w:t>15,7</w:t>
      </w:r>
      <w:r w:rsidR="00953866" w:rsidRPr="00C0529D">
        <w:t> </w:t>
      </w:r>
      <w:r w:rsidRPr="00C0529D">
        <w:t xml:space="preserve">l αντίστοιχα σε ασθενείς με ψωρίαση. Η CL/F </w:t>
      </w:r>
      <w:r w:rsidR="00C73D49" w:rsidRPr="00C0529D">
        <w:t xml:space="preserve">της </w:t>
      </w:r>
      <w:r w:rsidR="00A85FEE" w:rsidRPr="00C0529D">
        <w:t>ουστεκινουμάμπη</w:t>
      </w:r>
      <w:r w:rsidR="00C73D49" w:rsidRPr="00C0529D">
        <w:t>ς</w:t>
      </w:r>
      <w:r w:rsidRPr="00C0529D">
        <w:t xml:space="preserve"> δεν επηρεάστηκε από το φύλο. Η φαρμακοκινητική ανάλυση πληθυσμού έδειξε ότι υπήρξε τάση προς μια μεγαλύτερη κάθαρση </w:t>
      </w:r>
      <w:r w:rsidR="001A05EC" w:rsidRPr="00C0529D">
        <w:t xml:space="preserve">της </w:t>
      </w:r>
      <w:r w:rsidR="00A85FEE" w:rsidRPr="00C0529D">
        <w:t>ουστεκινουμάμπη</w:t>
      </w:r>
      <w:r w:rsidR="001A05EC" w:rsidRPr="00C0529D">
        <w:t>ς</w:t>
      </w:r>
      <w:r w:rsidRPr="00C0529D">
        <w:t xml:space="preserve"> σε ασθενείς που βρέθηκαν θετικοί μετά τον έλεγχο για αντισώματα </w:t>
      </w:r>
      <w:r w:rsidR="001A05EC" w:rsidRPr="00C0529D">
        <w:t xml:space="preserve">στην </w:t>
      </w:r>
      <w:r w:rsidR="00A85FEE" w:rsidRPr="00C0529D">
        <w:t>ουστεκινουμάμπη</w:t>
      </w:r>
      <w:r w:rsidRPr="00C0529D">
        <w:t>.</w:t>
      </w:r>
    </w:p>
    <w:p w14:paraId="4EF8D3F8" w14:textId="77777777" w:rsidR="0048569C" w:rsidRPr="00C0529D" w:rsidRDefault="0048569C" w:rsidP="00C0529D">
      <w:pPr>
        <w:rPr>
          <w:u w:val="single"/>
        </w:rPr>
      </w:pPr>
    </w:p>
    <w:p w14:paraId="4EF8D3F9" w14:textId="77777777" w:rsidR="00900E2A" w:rsidRPr="00C0529D" w:rsidRDefault="00CE2CD1" w:rsidP="00C0529D">
      <w:pPr>
        <w:keepNext/>
        <w:rPr>
          <w:spacing w:val="-2"/>
          <w:u w:val="single"/>
        </w:rPr>
      </w:pPr>
      <w:r w:rsidRPr="00C0529D">
        <w:rPr>
          <w:u w:val="single"/>
        </w:rPr>
        <w:t>Γραμμικότητα</w:t>
      </w:r>
      <w:r w:rsidRPr="00C0529D">
        <w:rPr>
          <w:spacing w:val="-12"/>
          <w:u w:val="single"/>
        </w:rPr>
        <w:t xml:space="preserve"> </w:t>
      </w:r>
      <w:r w:rsidRPr="00C0529D">
        <w:rPr>
          <w:spacing w:val="-2"/>
          <w:u w:val="single"/>
        </w:rPr>
        <w:t>δόσης</w:t>
      </w:r>
    </w:p>
    <w:p w14:paraId="4EF8D3FA" w14:textId="77777777" w:rsidR="00F00EAE" w:rsidRPr="00C0529D" w:rsidRDefault="00F00EAE" w:rsidP="00C0529D">
      <w:pPr>
        <w:keepNext/>
      </w:pPr>
    </w:p>
    <w:p w14:paraId="4EF8D3FB" w14:textId="77777777" w:rsidR="00900E2A" w:rsidRPr="00C0529D" w:rsidRDefault="00CE2CD1" w:rsidP="00C0529D">
      <w:r w:rsidRPr="00C0529D">
        <w:rPr>
          <w:position w:val="2"/>
        </w:rPr>
        <w:t>Η</w:t>
      </w:r>
      <w:r w:rsidRPr="00C0529D">
        <w:rPr>
          <w:spacing w:val="-1"/>
          <w:position w:val="2"/>
        </w:rPr>
        <w:t xml:space="preserve"> </w:t>
      </w:r>
      <w:r w:rsidRPr="00C0529D">
        <w:rPr>
          <w:position w:val="2"/>
        </w:rPr>
        <w:t>συστηματική</w:t>
      </w:r>
      <w:r w:rsidRPr="00C0529D">
        <w:rPr>
          <w:spacing w:val="-1"/>
          <w:position w:val="2"/>
        </w:rPr>
        <w:t xml:space="preserve"> </w:t>
      </w:r>
      <w:r w:rsidRPr="00C0529D">
        <w:rPr>
          <w:position w:val="2"/>
        </w:rPr>
        <w:t>έκθεση</w:t>
      </w:r>
      <w:r w:rsidRPr="00C0529D">
        <w:rPr>
          <w:spacing w:val="-1"/>
          <w:position w:val="2"/>
        </w:rPr>
        <w:t xml:space="preserve"> </w:t>
      </w:r>
      <w:r w:rsidR="001A05EC" w:rsidRPr="00C0529D">
        <w:rPr>
          <w:position w:val="2"/>
        </w:rPr>
        <w:t>της</w:t>
      </w:r>
      <w:r w:rsidR="001A05EC" w:rsidRPr="00C0529D">
        <w:rPr>
          <w:spacing w:val="-1"/>
          <w:position w:val="2"/>
        </w:rPr>
        <w:t xml:space="preserve"> </w:t>
      </w:r>
      <w:r w:rsidR="00A85FEE" w:rsidRPr="00C0529D">
        <w:rPr>
          <w:position w:val="2"/>
        </w:rPr>
        <w:t>ουστεκινουμάμπη</w:t>
      </w:r>
      <w:r w:rsidR="006707E4" w:rsidRPr="00C0529D">
        <w:rPr>
          <w:position w:val="2"/>
        </w:rPr>
        <w:t>ς</w:t>
      </w:r>
      <w:r w:rsidRPr="00C0529D">
        <w:rPr>
          <w:spacing w:val="-1"/>
          <w:position w:val="2"/>
        </w:rPr>
        <w:t xml:space="preserve"> </w:t>
      </w:r>
      <w:r w:rsidRPr="00C0529D">
        <w:rPr>
          <w:position w:val="2"/>
        </w:rPr>
        <w:t>(C</w:t>
      </w:r>
      <w:r w:rsidRPr="00C0529D">
        <w:rPr>
          <w:vertAlign w:val="subscript"/>
        </w:rPr>
        <w:t>max</w:t>
      </w:r>
      <w:r w:rsidRPr="00C0529D">
        <w:rPr>
          <w:spacing w:val="20"/>
        </w:rPr>
        <w:t xml:space="preserve"> </w:t>
      </w:r>
      <w:r w:rsidRPr="00C0529D">
        <w:rPr>
          <w:position w:val="2"/>
        </w:rPr>
        <w:t>και</w:t>
      </w:r>
      <w:r w:rsidRPr="00C0529D">
        <w:rPr>
          <w:spacing w:val="-1"/>
          <w:position w:val="2"/>
        </w:rPr>
        <w:t xml:space="preserve"> </w:t>
      </w:r>
      <w:r w:rsidRPr="00C0529D">
        <w:rPr>
          <w:position w:val="2"/>
        </w:rPr>
        <w:t>AUC)</w:t>
      </w:r>
      <w:r w:rsidRPr="00C0529D">
        <w:rPr>
          <w:spacing w:val="-1"/>
          <w:position w:val="2"/>
        </w:rPr>
        <w:t xml:space="preserve"> </w:t>
      </w:r>
      <w:r w:rsidRPr="00C0529D">
        <w:rPr>
          <w:position w:val="2"/>
        </w:rPr>
        <w:t>αυξήθηκε</w:t>
      </w:r>
      <w:r w:rsidRPr="00C0529D">
        <w:rPr>
          <w:spacing w:val="-1"/>
          <w:position w:val="2"/>
        </w:rPr>
        <w:t xml:space="preserve"> </w:t>
      </w:r>
      <w:r w:rsidRPr="00C0529D">
        <w:rPr>
          <w:position w:val="2"/>
        </w:rPr>
        <w:t>κατά</w:t>
      </w:r>
      <w:r w:rsidRPr="00C0529D">
        <w:rPr>
          <w:spacing w:val="-1"/>
          <w:position w:val="2"/>
        </w:rPr>
        <w:t xml:space="preserve"> </w:t>
      </w:r>
      <w:r w:rsidRPr="00C0529D">
        <w:rPr>
          <w:position w:val="2"/>
        </w:rPr>
        <w:t>έναν</w:t>
      </w:r>
      <w:r w:rsidRPr="00C0529D">
        <w:rPr>
          <w:spacing w:val="-1"/>
          <w:position w:val="2"/>
        </w:rPr>
        <w:t xml:space="preserve"> </w:t>
      </w:r>
      <w:r w:rsidRPr="00C0529D">
        <w:rPr>
          <w:position w:val="2"/>
        </w:rPr>
        <w:t>αναλογικό</w:t>
      </w:r>
      <w:r w:rsidRPr="00C0529D">
        <w:rPr>
          <w:spacing w:val="-1"/>
          <w:position w:val="2"/>
        </w:rPr>
        <w:t xml:space="preserve"> </w:t>
      </w:r>
      <w:r w:rsidRPr="00C0529D">
        <w:rPr>
          <w:position w:val="2"/>
        </w:rPr>
        <w:t>με</w:t>
      </w:r>
      <w:r w:rsidRPr="00C0529D">
        <w:rPr>
          <w:spacing w:val="-1"/>
          <w:position w:val="2"/>
        </w:rPr>
        <w:t xml:space="preserve"> </w:t>
      </w:r>
      <w:r w:rsidRPr="00C0529D">
        <w:rPr>
          <w:position w:val="2"/>
        </w:rPr>
        <w:t>τη</w:t>
      </w:r>
      <w:r w:rsidRPr="00C0529D">
        <w:rPr>
          <w:spacing w:val="-1"/>
          <w:position w:val="2"/>
        </w:rPr>
        <w:t xml:space="preserve"> </w:t>
      </w:r>
      <w:r w:rsidRPr="00C0529D">
        <w:rPr>
          <w:position w:val="2"/>
        </w:rPr>
        <w:t xml:space="preserve">δόση </w:t>
      </w:r>
      <w:r w:rsidRPr="00C0529D">
        <w:t>τρόπο έπειτα από μια εφάπαξ ενδοφλέβια χορήγηση σε δόσεις που κυμάνθηκαν από</w:t>
      </w:r>
      <w:r w:rsidR="006560B3" w:rsidRPr="00C0529D">
        <w:rPr>
          <w:lang w:val="en-IN"/>
        </w:rPr>
        <w:t> </w:t>
      </w:r>
      <w:r w:rsidRPr="00C0529D">
        <w:t>0,09</w:t>
      </w:r>
      <w:r w:rsidR="006A35E9" w:rsidRPr="00C0529D">
        <w:t> mg</w:t>
      </w:r>
      <w:r w:rsidRPr="00C0529D">
        <w:t>/kg έως</w:t>
      </w:r>
      <w:r w:rsidR="006560B3" w:rsidRPr="00C0529D">
        <w:rPr>
          <w:lang w:val="en-IN"/>
        </w:rPr>
        <w:t> </w:t>
      </w:r>
      <w:r w:rsidRPr="00C0529D">
        <w:t>4,5</w:t>
      </w:r>
      <w:r w:rsidR="006A35E9" w:rsidRPr="00C0529D">
        <w:rPr>
          <w:spacing w:val="-2"/>
        </w:rPr>
        <w:t> mg</w:t>
      </w:r>
      <w:r w:rsidRPr="00C0529D">
        <w:t>/kg</w:t>
      </w:r>
      <w:r w:rsidRPr="00C0529D">
        <w:rPr>
          <w:spacing w:val="-3"/>
        </w:rPr>
        <w:t xml:space="preserve"> </w:t>
      </w:r>
      <w:r w:rsidRPr="00C0529D">
        <w:t>ή</w:t>
      </w:r>
      <w:r w:rsidRPr="00C0529D">
        <w:rPr>
          <w:spacing w:val="-3"/>
        </w:rPr>
        <w:t xml:space="preserve"> </w:t>
      </w:r>
      <w:r w:rsidRPr="00C0529D">
        <w:t>έπειτα</w:t>
      </w:r>
      <w:r w:rsidRPr="00C0529D">
        <w:rPr>
          <w:spacing w:val="-3"/>
        </w:rPr>
        <w:t xml:space="preserve"> </w:t>
      </w:r>
      <w:r w:rsidRPr="00C0529D">
        <w:t>από</w:t>
      </w:r>
      <w:r w:rsidRPr="00C0529D">
        <w:rPr>
          <w:spacing w:val="-3"/>
        </w:rPr>
        <w:t xml:space="preserve"> </w:t>
      </w:r>
      <w:r w:rsidRPr="00C0529D">
        <w:t>μια</w:t>
      </w:r>
      <w:r w:rsidRPr="00C0529D">
        <w:rPr>
          <w:spacing w:val="-3"/>
        </w:rPr>
        <w:t xml:space="preserve"> </w:t>
      </w:r>
      <w:r w:rsidRPr="00C0529D">
        <w:t>εφάπαξ</w:t>
      </w:r>
      <w:r w:rsidRPr="00C0529D">
        <w:rPr>
          <w:spacing w:val="-3"/>
        </w:rPr>
        <w:t xml:space="preserve"> </w:t>
      </w:r>
      <w:r w:rsidRPr="00C0529D">
        <w:t>υποδόρια</w:t>
      </w:r>
      <w:r w:rsidRPr="00C0529D">
        <w:rPr>
          <w:spacing w:val="-3"/>
        </w:rPr>
        <w:t xml:space="preserve"> </w:t>
      </w:r>
      <w:r w:rsidRPr="00C0529D">
        <w:t>χορήγηση</w:t>
      </w:r>
      <w:r w:rsidRPr="00C0529D">
        <w:rPr>
          <w:spacing w:val="-3"/>
        </w:rPr>
        <w:t xml:space="preserve"> </w:t>
      </w:r>
      <w:r w:rsidRPr="00C0529D">
        <w:t>σε</w:t>
      </w:r>
      <w:r w:rsidRPr="00C0529D">
        <w:rPr>
          <w:spacing w:val="-3"/>
        </w:rPr>
        <w:t xml:space="preserve"> </w:t>
      </w:r>
      <w:r w:rsidRPr="00C0529D">
        <w:t>δόσεις</w:t>
      </w:r>
      <w:r w:rsidRPr="00C0529D">
        <w:rPr>
          <w:spacing w:val="-3"/>
        </w:rPr>
        <w:t xml:space="preserve"> </w:t>
      </w:r>
      <w:r w:rsidRPr="00C0529D">
        <w:t>που</w:t>
      </w:r>
      <w:r w:rsidRPr="00C0529D">
        <w:rPr>
          <w:spacing w:val="-3"/>
        </w:rPr>
        <w:t xml:space="preserve"> </w:t>
      </w:r>
      <w:r w:rsidRPr="00C0529D">
        <w:t>κυμάνθηκαν</w:t>
      </w:r>
      <w:r w:rsidRPr="00C0529D">
        <w:rPr>
          <w:spacing w:val="-3"/>
        </w:rPr>
        <w:t xml:space="preserve"> </w:t>
      </w:r>
      <w:r w:rsidRPr="00C0529D">
        <w:t>κατά</w:t>
      </w:r>
      <w:r w:rsidRPr="00C0529D">
        <w:rPr>
          <w:spacing w:val="-3"/>
        </w:rPr>
        <w:t xml:space="preserve"> </w:t>
      </w:r>
      <w:r w:rsidRPr="00C0529D">
        <w:t>προσέγγιση από</w:t>
      </w:r>
      <w:r w:rsidR="006560B3" w:rsidRPr="00C0529D">
        <w:rPr>
          <w:lang w:val="en-IN"/>
        </w:rPr>
        <w:t> </w:t>
      </w:r>
      <w:r w:rsidRPr="00C0529D">
        <w:t>24</w:t>
      </w:r>
      <w:r w:rsidR="006A35E9" w:rsidRPr="00C0529D">
        <w:t> mg</w:t>
      </w:r>
      <w:r w:rsidRPr="00C0529D">
        <w:t xml:space="preserve"> έως</w:t>
      </w:r>
      <w:r w:rsidR="006560B3" w:rsidRPr="00C0529D">
        <w:rPr>
          <w:lang w:val="en-IN"/>
        </w:rPr>
        <w:t> </w:t>
      </w:r>
      <w:r w:rsidRPr="00C0529D">
        <w:t>240</w:t>
      </w:r>
      <w:r w:rsidR="006A35E9" w:rsidRPr="00C0529D">
        <w:t> mg</w:t>
      </w:r>
      <w:r w:rsidRPr="00C0529D">
        <w:t xml:space="preserve"> σε ασθενείς με ψωρίαση.</w:t>
      </w:r>
    </w:p>
    <w:p w14:paraId="4EF8D3FC" w14:textId="77777777" w:rsidR="0048569C" w:rsidRPr="00C0529D" w:rsidRDefault="0048569C" w:rsidP="00C0529D">
      <w:pPr>
        <w:rPr>
          <w:u w:val="single"/>
        </w:rPr>
      </w:pPr>
    </w:p>
    <w:p w14:paraId="4EF8D3FD" w14:textId="77777777" w:rsidR="00900E2A" w:rsidRPr="00C0529D" w:rsidRDefault="00CE2CD1" w:rsidP="00C0529D">
      <w:pPr>
        <w:keepNext/>
        <w:rPr>
          <w:spacing w:val="-2"/>
          <w:u w:val="single"/>
        </w:rPr>
      </w:pPr>
      <w:r w:rsidRPr="00C0529D">
        <w:rPr>
          <w:u w:val="single"/>
        </w:rPr>
        <w:t>Εφάπαξ</w:t>
      </w:r>
      <w:r w:rsidRPr="00C0529D">
        <w:rPr>
          <w:spacing w:val="-7"/>
          <w:u w:val="single"/>
        </w:rPr>
        <w:t xml:space="preserve"> </w:t>
      </w:r>
      <w:r w:rsidRPr="00C0529D">
        <w:rPr>
          <w:u w:val="single"/>
        </w:rPr>
        <w:t>δόση</w:t>
      </w:r>
      <w:r w:rsidRPr="00C0529D">
        <w:rPr>
          <w:spacing w:val="-6"/>
          <w:u w:val="single"/>
        </w:rPr>
        <w:t xml:space="preserve"> </w:t>
      </w:r>
      <w:r w:rsidRPr="00C0529D">
        <w:rPr>
          <w:u w:val="single"/>
        </w:rPr>
        <w:t>έναντι</w:t>
      </w:r>
      <w:r w:rsidRPr="00C0529D">
        <w:rPr>
          <w:spacing w:val="-6"/>
          <w:u w:val="single"/>
        </w:rPr>
        <w:t xml:space="preserve"> </w:t>
      </w:r>
      <w:r w:rsidRPr="00C0529D">
        <w:rPr>
          <w:u w:val="single"/>
        </w:rPr>
        <w:t>πολλαπλών</w:t>
      </w:r>
      <w:r w:rsidRPr="00C0529D">
        <w:rPr>
          <w:spacing w:val="-6"/>
          <w:u w:val="single"/>
        </w:rPr>
        <w:t xml:space="preserve"> </w:t>
      </w:r>
      <w:r w:rsidRPr="00C0529D">
        <w:rPr>
          <w:spacing w:val="-2"/>
          <w:u w:val="single"/>
        </w:rPr>
        <w:t>δόσεων</w:t>
      </w:r>
    </w:p>
    <w:p w14:paraId="4EF8D3FE" w14:textId="77777777" w:rsidR="00F00EAE" w:rsidRPr="00C0529D" w:rsidRDefault="00F00EAE" w:rsidP="00C0529D">
      <w:pPr>
        <w:keepNext/>
      </w:pPr>
    </w:p>
    <w:p w14:paraId="4EF8D3FF" w14:textId="77777777" w:rsidR="00900E2A" w:rsidRPr="00C0529D" w:rsidRDefault="00CE2CD1" w:rsidP="00C0529D">
      <w:r w:rsidRPr="00C0529D">
        <w:t xml:space="preserve">Το προφίλ συγκέντρωσης στον ορό </w:t>
      </w:r>
      <w:r w:rsidR="006707E4" w:rsidRPr="00C0529D">
        <w:t xml:space="preserve">της </w:t>
      </w:r>
      <w:r w:rsidR="00A85FEE" w:rsidRPr="00C0529D">
        <w:t>ουστεκινουμάμπη</w:t>
      </w:r>
      <w:r w:rsidR="006707E4" w:rsidRPr="00C0529D">
        <w:t>ς</w:t>
      </w:r>
      <w:r w:rsidRPr="00C0529D">
        <w:t xml:space="preserve"> σε σχέση με το χρόνο ήταν γενικά προβλέψιμο έπειτα από χορηγήσεις εφάπαξ ή πολλαπλών υποδόριων δόσεων. Στους ασθενείς με ψωρίαση, οι συγκεντρώσεις</w:t>
      </w:r>
      <w:r w:rsidRPr="00C0529D">
        <w:rPr>
          <w:spacing w:val="-3"/>
        </w:rPr>
        <w:t xml:space="preserve"> </w:t>
      </w:r>
      <w:r w:rsidR="006707E4" w:rsidRPr="00C0529D">
        <w:t>της</w:t>
      </w:r>
      <w:r w:rsidR="006707E4" w:rsidRPr="00C0529D">
        <w:rPr>
          <w:spacing w:val="-3"/>
        </w:rPr>
        <w:t xml:space="preserve"> </w:t>
      </w:r>
      <w:r w:rsidR="00A85FEE" w:rsidRPr="00C0529D">
        <w:t>ουστεκινουμάμπη</w:t>
      </w:r>
      <w:r w:rsidR="006707E4" w:rsidRPr="00C0529D">
        <w:t>ς</w:t>
      </w:r>
      <w:r w:rsidRPr="00C0529D">
        <w:rPr>
          <w:spacing w:val="-3"/>
        </w:rPr>
        <w:t xml:space="preserve"> </w:t>
      </w:r>
      <w:r w:rsidRPr="00C0529D">
        <w:t>στον</w:t>
      </w:r>
      <w:r w:rsidRPr="00C0529D">
        <w:rPr>
          <w:spacing w:val="-3"/>
        </w:rPr>
        <w:t xml:space="preserve"> </w:t>
      </w:r>
      <w:r w:rsidRPr="00C0529D">
        <w:t>ορό</w:t>
      </w:r>
      <w:r w:rsidRPr="00C0529D">
        <w:rPr>
          <w:spacing w:val="-3"/>
        </w:rPr>
        <w:t xml:space="preserve"> </w:t>
      </w:r>
      <w:r w:rsidRPr="00C0529D">
        <w:t>σε</w:t>
      </w:r>
      <w:r w:rsidRPr="00C0529D">
        <w:rPr>
          <w:spacing w:val="-3"/>
        </w:rPr>
        <w:t xml:space="preserve"> </w:t>
      </w:r>
      <w:r w:rsidRPr="00C0529D">
        <w:t>σταθερή</w:t>
      </w:r>
      <w:r w:rsidRPr="00C0529D">
        <w:rPr>
          <w:spacing w:val="-3"/>
        </w:rPr>
        <w:t xml:space="preserve"> </w:t>
      </w:r>
      <w:r w:rsidRPr="00C0529D">
        <w:t>κατάσταση</w:t>
      </w:r>
      <w:r w:rsidRPr="00C0529D">
        <w:rPr>
          <w:spacing w:val="-3"/>
        </w:rPr>
        <w:t xml:space="preserve"> </w:t>
      </w:r>
      <w:r w:rsidRPr="00C0529D">
        <w:t>επιτεύχθηκαν</w:t>
      </w:r>
      <w:r w:rsidRPr="00C0529D">
        <w:rPr>
          <w:spacing w:val="-3"/>
        </w:rPr>
        <w:t xml:space="preserve"> </w:t>
      </w:r>
      <w:r w:rsidRPr="00C0529D">
        <w:t>μέχρι</w:t>
      </w:r>
      <w:r w:rsidRPr="00C0529D">
        <w:rPr>
          <w:spacing w:val="-3"/>
        </w:rPr>
        <w:t xml:space="preserve"> </w:t>
      </w:r>
      <w:r w:rsidRPr="00C0529D">
        <w:t>την</w:t>
      </w:r>
      <w:r w:rsidRPr="00C0529D">
        <w:rPr>
          <w:spacing w:val="-3"/>
        </w:rPr>
        <w:t xml:space="preserve"> </w:t>
      </w:r>
      <w:r w:rsidR="001F6859" w:rsidRPr="00C0529D">
        <w:t>Εβδομάδα</w:t>
      </w:r>
      <w:r w:rsidR="006560B3" w:rsidRPr="00C0529D">
        <w:rPr>
          <w:lang w:val="en-IN"/>
        </w:rPr>
        <w:t> </w:t>
      </w:r>
      <w:r w:rsidRPr="00C0529D">
        <w:t xml:space="preserve">28 μετά τις αρχικές υποδόριες δόσεις στις </w:t>
      </w:r>
      <w:r w:rsidR="004019FC" w:rsidRPr="00C0529D">
        <w:t>ε</w:t>
      </w:r>
      <w:r w:rsidRPr="00C0529D">
        <w:t>βδομάδες 0</w:t>
      </w:r>
      <w:r w:rsidR="006560B3" w:rsidRPr="00C0529D">
        <w:rPr>
          <w:lang w:val="en-IN"/>
        </w:rPr>
        <w:t> </w:t>
      </w:r>
      <w:r w:rsidRPr="00C0529D">
        <w:t>και</w:t>
      </w:r>
      <w:r w:rsidR="006560B3" w:rsidRPr="00C0529D">
        <w:rPr>
          <w:lang w:val="en-IN"/>
        </w:rPr>
        <w:t> </w:t>
      </w:r>
      <w:r w:rsidRPr="00C0529D">
        <w:t>4 ακολουθούμενες από δόσεις κάθε 12</w:t>
      </w:r>
      <w:r w:rsidR="006560B3" w:rsidRPr="00C0529D">
        <w:rPr>
          <w:lang w:val="en-IN"/>
        </w:rPr>
        <w:t> </w:t>
      </w:r>
      <w:r w:rsidRPr="00C0529D">
        <w:t>εβδομάδες. Η διάμεση κατώτατη συγκέντρωση σε σταθερή κατάσταση κυμάνθηκε από 0,21</w:t>
      </w:r>
      <w:r w:rsidR="00560F41" w:rsidRPr="00C0529D">
        <w:rPr>
          <w:lang w:val="en-IN"/>
        </w:rPr>
        <w:t> </w:t>
      </w:r>
      <w:r w:rsidR="009604EC" w:rsidRPr="00C0529D">
        <w:t>μ</w:t>
      </w:r>
      <w:r w:rsidR="009632B1" w:rsidRPr="00C0529D">
        <w:rPr>
          <w:lang w:val="en-US"/>
        </w:rPr>
        <w:t>g</w:t>
      </w:r>
      <w:r w:rsidRPr="00C0529D">
        <w:t>/ml έως</w:t>
      </w:r>
      <w:r w:rsidR="006560B3" w:rsidRPr="00C0529D">
        <w:rPr>
          <w:lang w:val="en-IN"/>
        </w:rPr>
        <w:t> </w:t>
      </w:r>
      <w:r w:rsidRPr="00C0529D">
        <w:t>0,26</w:t>
      </w:r>
      <w:r w:rsidR="00560F41" w:rsidRPr="00C0529D">
        <w:rPr>
          <w:lang w:val="en-IN"/>
        </w:rPr>
        <w:t> </w:t>
      </w:r>
      <w:r w:rsidR="009604EC" w:rsidRPr="00C0529D">
        <w:t>μ</w:t>
      </w:r>
      <w:r w:rsidR="009632B1" w:rsidRPr="00C0529D">
        <w:rPr>
          <w:lang w:val="en-US"/>
        </w:rPr>
        <w:t>g</w:t>
      </w:r>
      <w:r w:rsidRPr="00C0529D">
        <w:t>/ml (45</w:t>
      </w:r>
      <w:r w:rsidR="006A35E9" w:rsidRPr="00C0529D">
        <w:t> mg</w:t>
      </w:r>
      <w:r w:rsidRPr="00C0529D">
        <w:t>) και από</w:t>
      </w:r>
      <w:r w:rsidR="006560B3" w:rsidRPr="00C0529D">
        <w:rPr>
          <w:lang w:val="en-IN"/>
        </w:rPr>
        <w:t> </w:t>
      </w:r>
      <w:r w:rsidRPr="00C0529D">
        <w:t>0,47</w:t>
      </w:r>
      <w:r w:rsidR="00560F41" w:rsidRPr="00C0529D">
        <w:t> μg</w:t>
      </w:r>
      <w:r w:rsidRPr="00C0529D">
        <w:t>/ml έως</w:t>
      </w:r>
      <w:r w:rsidR="006560B3" w:rsidRPr="00C0529D">
        <w:rPr>
          <w:lang w:val="en-IN"/>
        </w:rPr>
        <w:t> </w:t>
      </w:r>
      <w:r w:rsidRPr="00C0529D">
        <w:t>0,49</w:t>
      </w:r>
      <w:r w:rsidR="00560F41" w:rsidRPr="00C0529D">
        <w:rPr>
          <w:lang w:val="en-IN"/>
        </w:rPr>
        <w:t> </w:t>
      </w:r>
      <w:r w:rsidR="009604EC" w:rsidRPr="00C0529D">
        <w:t>μ</w:t>
      </w:r>
      <w:r w:rsidR="009632B1" w:rsidRPr="00C0529D">
        <w:rPr>
          <w:lang w:val="en-US"/>
        </w:rPr>
        <w:t>g</w:t>
      </w:r>
      <w:r w:rsidRPr="00C0529D">
        <w:t>/ml (90</w:t>
      </w:r>
      <w:r w:rsidR="006A35E9" w:rsidRPr="00C0529D">
        <w:t> mg</w:t>
      </w:r>
      <w:r w:rsidRPr="00C0529D">
        <w:t xml:space="preserve">). Δεν υπήρξε εμφανής συσσώρευση στη συγκέντρωση </w:t>
      </w:r>
      <w:r w:rsidR="006707E4" w:rsidRPr="00C0529D">
        <w:t xml:space="preserve">της </w:t>
      </w:r>
      <w:r w:rsidR="00A85FEE" w:rsidRPr="00C0529D">
        <w:t>ουστεκινουμάμπη</w:t>
      </w:r>
      <w:r w:rsidR="006707E4" w:rsidRPr="00C0529D">
        <w:t>ς</w:t>
      </w:r>
      <w:r w:rsidRPr="00C0529D">
        <w:t xml:space="preserve"> στον ορό σε βάθος χρόνου κατά την υποδόρια χορήγηση κάθε</w:t>
      </w:r>
      <w:r w:rsidR="006560B3" w:rsidRPr="00C0529D">
        <w:rPr>
          <w:lang w:val="en-IN"/>
        </w:rPr>
        <w:t> </w:t>
      </w:r>
      <w:r w:rsidRPr="00C0529D">
        <w:t>12</w:t>
      </w:r>
      <w:r w:rsidR="00953866" w:rsidRPr="00C0529D">
        <w:t> </w:t>
      </w:r>
      <w:r w:rsidRPr="00C0529D">
        <w:t>εβδομάδες.</w:t>
      </w:r>
    </w:p>
    <w:p w14:paraId="4EF8D400" w14:textId="77777777" w:rsidR="00900E2A" w:rsidRPr="00C0529D" w:rsidRDefault="00900E2A" w:rsidP="00C0529D"/>
    <w:p w14:paraId="4EF8D401" w14:textId="10EDCB8F" w:rsidR="00900E2A" w:rsidRPr="00C0529D" w:rsidRDefault="00CE2CD1" w:rsidP="008A1717">
      <w:r w:rsidRPr="00C0529D">
        <w:t>Σε ασθενείς με νόσο του Crohn, μετά από μια ενδοφλέβια δόση ~6</w:t>
      </w:r>
      <w:r w:rsidR="006A35E9" w:rsidRPr="00C0529D">
        <w:t> mg</w:t>
      </w:r>
      <w:r w:rsidRPr="00C0529D">
        <w:t>/kg, ξεκινώντας</w:t>
      </w:r>
      <w:r w:rsidRPr="00C0529D">
        <w:rPr>
          <w:spacing w:val="-3"/>
        </w:rPr>
        <w:t xml:space="preserve"> </w:t>
      </w:r>
      <w:r w:rsidRPr="00C0529D">
        <w:t>από</w:t>
      </w:r>
      <w:r w:rsidRPr="00C0529D">
        <w:rPr>
          <w:spacing w:val="-3"/>
        </w:rPr>
        <w:t xml:space="preserve"> </w:t>
      </w:r>
      <w:r w:rsidRPr="00C0529D">
        <w:t>την</w:t>
      </w:r>
      <w:r w:rsidRPr="00C0529D">
        <w:rPr>
          <w:spacing w:val="-3"/>
        </w:rPr>
        <w:t xml:space="preserve"> </w:t>
      </w:r>
      <w:r w:rsidR="001F6859" w:rsidRPr="00C0529D">
        <w:t>εβδομάδα</w:t>
      </w:r>
      <w:r w:rsidRPr="00C0529D">
        <w:rPr>
          <w:spacing w:val="-3"/>
        </w:rPr>
        <w:t xml:space="preserve"> </w:t>
      </w:r>
      <w:r w:rsidRPr="00C0529D">
        <w:t>8,</w:t>
      </w:r>
      <w:r w:rsidRPr="00C0529D">
        <w:rPr>
          <w:spacing w:val="-3"/>
        </w:rPr>
        <w:t xml:space="preserve"> </w:t>
      </w:r>
      <w:r w:rsidRPr="00C0529D">
        <w:t>χορηγήθηκε</w:t>
      </w:r>
      <w:r w:rsidRPr="00C0529D">
        <w:rPr>
          <w:spacing w:val="-3"/>
        </w:rPr>
        <w:t xml:space="preserve"> </w:t>
      </w:r>
      <w:r w:rsidRPr="00C0529D">
        <w:t>υποδόρια</w:t>
      </w:r>
      <w:r w:rsidRPr="00C0529D">
        <w:rPr>
          <w:spacing w:val="-3"/>
        </w:rPr>
        <w:t xml:space="preserve"> </w:t>
      </w:r>
      <w:r w:rsidRPr="00C0529D">
        <w:t>δόση</w:t>
      </w:r>
      <w:r w:rsidRPr="00C0529D">
        <w:rPr>
          <w:spacing w:val="-3"/>
        </w:rPr>
        <w:t xml:space="preserve"> </w:t>
      </w:r>
      <w:r w:rsidRPr="00C0529D">
        <w:t>συντήρησης</w:t>
      </w:r>
      <w:r w:rsidR="00491E47" w:rsidRPr="00C0529D">
        <w:rPr>
          <w:spacing w:val="-3"/>
        </w:rPr>
        <w:t> 90</w:t>
      </w:r>
      <w:r w:rsidR="006A35E9" w:rsidRPr="00C0529D">
        <w:rPr>
          <w:spacing w:val="-3"/>
        </w:rPr>
        <w:t> mg</w:t>
      </w:r>
      <w:r w:rsidRPr="00C0529D">
        <w:rPr>
          <w:spacing w:val="-3"/>
        </w:rPr>
        <w:t xml:space="preserve"> </w:t>
      </w:r>
      <w:r w:rsidR="00A85FEE" w:rsidRPr="00C0529D">
        <w:t>ουστεκινουμάμπη</w:t>
      </w:r>
      <w:r w:rsidRPr="00C0529D">
        <w:rPr>
          <w:spacing w:val="-3"/>
        </w:rPr>
        <w:t xml:space="preserve"> </w:t>
      </w:r>
      <w:r w:rsidRPr="00C0529D">
        <w:t>κάθε</w:t>
      </w:r>
      <w:r w:rsidR="00560F41" w:rsidRPr="00C0529D">
        <w:rPr>
          <w:spacing w:val="-3"/>
          <w:lang w:val="en-IN"/>
        </w:rPr>
        <w:t> </w:t>
      </w:r>
      <w:r w:rsidRPr="00C0529D">
        <w:t>8</w:t>
      </w:r>
      <w:r w:rsidR="00560F41" w:rsidRPr="00C0529D">
        <w:rPr>
          <w:lang w:val="en-IN"/>
        </w:rPr>
        <w:t> </w:t>
      </w:r>
      <w:r w:rsidRPr="00C0529D">
        <w:t>ή</w:t>
      </w:r>
      <w:r w:rsidR="00560F41" w:rsidRPr="00C0529D">
        <w:rPr>
          <w:lang w:val="en-IN"/>
        </w:rPr>
        <w:t> </w:t>
      </w:r>
      <w:r w:rsidRPr="00C0529D">
        <w:t xml:space="preserve">12 εβδομάδες. Η συγκέντρωση </w:t>
      </w:r>
      <w:r w:rsidR="006707E4" w:rsidRPr="00C0529D">
        <w:t xml:space="preserve">της </w:t>
      </w:r>
      <w:r w:rsidR="00A85FEE" w:rsidRPr="00C0529D">
        <w:t>ουστεκινουμάμπη</w:t>
      </w:r>
      <w:r w:rsidR="006707E4" w:rsidRPr="00C0529D">
        <w:t>ς</w:t>
      </w:r>
      <w:r w:rsidRPr="00C0529D">
        <w:t xml:space="preserve"> σε σταθερή κατάσταση επιτεύχθηκε έως την έναρξη της δεύτερης δόσης συντήρησης. Σε ασθενεις με νόσο του Crohn οι διάμεσες κατώτατες συγκεντρώσεις σταθερής κατάστασης κυμαίνονταν από</w:t>
      </w:r>
      <w:r w:rsidR="00560F41" w:rsidRPr="00C0529D">
        <w:rPr>
          <w:lang w:val="en-IN"/>
        </w:rPr>
        <w:t> </w:t>
      </w:r>
      <w:r w:rsidRPr="00C0529D">
        <w:t>1,97</w:t>
      </w:r>
      <w:r w:rsidR="00560F41" w:rsidRPr="00C0529D">
        <w:t> </w:t>
      </w:r>
      <w:r w:rsidR="009604EC" w:rsidRPr="00C0529D">
        <w:t>μ</w:t>
      </w:r>
      <w:r w:rsidR="009632B1" w:rsidRPr="00C0529D">
        <w:rPr>
          <w:lang w:val="en-US"/>
        </w:rPr>
        <w:t>g</w:t>
      </w:r>
      <w:r w:rsidRPr="00C0529D">
        <w:t>/ml έως</w:t>
      </w:r>
      <w:r w:rsidR="00560F41" w:rsidRPr="00C0529D">
        <w:rPr>
          <w:lang w:val="en-IN"/>
        </w:rPr>
        <w:t> </w:t>
      </w:r>
      <w:r w:rsidRPr="00C0529D">
        <w:t>2,24</w:t>
      </w:r>
      <w:r w:rsidR="00560F41" w:rsidRPr="00C0529D">
        <w:t> </w:t>
      </w:r>
      <w:r w:rsidR="009604EC" w:rsidRPr="00C0529D">
        <w:t>μ</w:t>
      </w:r>
      <w:r w:rsidR="009632B1" w:rsidRPr="00C0529D">
        <w:rPr>
          <w:lang w:val="en-US"/>
        </w:rPr>
        <w:t>g</w:t>
      </w:r>
      <w:r w:rsidRPr="00C0529D">
        <w:t>/ml και από</w:t>
      </w:r>
      <w:r w:rsidR="00560F41" w:rsidRPr="00C0529D">
        <w:rPr>
          <w:lang w:val="en-IN"/>
        </w:rPr>
        <w:t> </w:t>
      </w:r>
      <w:r w:rsidRPr="00C0529D">
        <w:t>0,61</w:t>
      </w:r>
      <w:r w:rsidR="00560F41" w:rsidRPr="00C0529D">
        <w:t> </w:t>
      </w:r>
      <w:r w:rsidR="009604EC" w:rsidRPr="00C0529D">
        <w:t>μ</w:t>
      </w:r>
      <w:r w:rsidR="009632B1" w:rsidRPr="00C0529D">
        <w:rPr>
          <w:lang w:val="en-US"/>
        </w:rPr>
        <w:t>g</w:t>
      </w:r>
      <w:r w:rsidRPr="00C0529D">
        <w:t>/ml έως 0,76</w:t>
      </w:r>
      <w:r w:rsidR="00560F41" w:rsidRPr="00C0529D">
        <w:rPr>
          <w:lang w:val="en-IN"/>
        </w:rPr>
        <w:t> </w:t>
      </w:r>
      <w:r w:rsidR="009604EC" w:rsidRPr="00C0529D">
        <w:t>μ</w:t>
      </w:r>
      <w:r w:rsidR="009632B1" w:rsidRPr="00C0529D">
        <w:rPr>
          <w:lang w:val="en-US"/>
        </w:rPr>
        <w:t>g</w:t>
      </w:r>
      <w:r w:rsidRPr="00C0529D">
        <w:t>/ml για τα</w:t>
      </w:r>
      <w:r w:rsidR="00491E47" w:rsidRPr="00C0529D">
        <w:t> 90</w:t>
      </w:r>
      <w:r w:rsidR="006A35E9" w:rsidRPr="00C0529D">
        <w:t> mg</w:t>
      </w:r>
      <w:r w:rsidRPr="00C0529D">
        <w:t xml:space="preserve"> </w:t>
      </w:r>
      <w:r w:rsidR="00A85FEE" w:rsidRPr="00C0529D">
        <w:t>ουστεκινουμάμπη</w:t>
      </w:r>
      <w:r w:rsidRPr="00C0529D">
        <w:t xml:space="preserve"> κάθε</w:t>
      </w:r>
      <w:r w:rsidR="00560F41" w:rsidRPr="00C0529D">
        <w:rPr>
          <w:lang w:val="en-IN"/>
        </w:rPr>
        <w:t> </w:t>
      </w:r>
      <w:r w:rsidRPr="00C0529D">
        <w:t>8 εβδομάδες ή κάθε</w:t>
      </w:r>
      <w:r w:rsidR="00560F41" w:rsidRPr="00C0529D">
        <w:rPr>
          <w:lang w:val="en-IN"/>
        </w:rPr>
        <w:t> </w:t>
      </w:r>
      <w:r w:rsidRPr="00C0529D">
        <w:t>12</w:t>
      </w:r>
      <w:r w:rsidR="00953866" w:rsidRPr="00C0529D">
        <w:t> </w:t>
      </w:r>
      <w:r w:rsidRPr="00C0529D">
        <w:t>εβδομάδες, αντιστοίχως. Τα</w:t>
      </w:r>
      <w:r w:rsidRPr="00C0529D">
        <w:rPr>
          <w:spacing w:val="-3"/>
        </w:rPr>
        <w:t xml:space="preserve"> </w:t>
      </w:r>
      <w:r w:rsidRPr="00C0529D">
        <w:t>κατώτατα</w:t>
      </w:r>
      <w:r w:rsidRPr="00C0529D">
        <w:rPr>
          <w:spacing w:val="-3"/>
        </w:rPr>
        <w:t xml:space="preserve"> </w:t>
      </w:r>
      <w:r w:rsidRPr="00C0529D">
        <w:t>επίπεδα</w:t>
      </w:r>
      <w:r w:rsidRPr="00C0529D">
        <w:rPr>
          <w:spacing w:val="-3"/>
        </w:rPr>
        <w:t xml:space="preserve"> </w:t>
      </w:r>
      <w:r w:rsidR="006707E4" w:rsidRPr="00C0529D">
        <w:t>της</w:t>
      </w:r>
      <w:r w:rsidR="006707E4" w:rsidRPr="00C0529D">
        <w:rPr>
          <w:spacing w:val="-3"/>
        </w:rPr>
        <w:t xml:space="preserve"> </w:t>
      </w:r>
      <w:r w:rsidR="00A85FEE" w:rsidRPr="00C0529D">
        <w:t>ουστεκινουμάμπη</w:t>
      </w:r>
      <w:r w:rsidR="006707E4" w:rsidRPr="00C0529D">
        <w:t>ς</w:t>
      </w:r>
      <w:r w:rsidRPr="00C0529D">
        <w:t xml:space="preserve"> σε σταθερή κατάσταση τα οποία προέκυψαν από τα</w:t>
      </w:r>
      <w:r w:rsidR="00491E47" w:rsidRPr="00C0529D">
        <w:t> 90</w:t>
      </w:r>
      <w:r w:rsidR="006A35E9" w:rsidRPr="00C0529D">
        <w:t> mg</w:t>
      </w:r>
      <w:r w:rsidRPr="00C0529D">
        <w:t xml:space="preserve"> </w:t>
      </w:r>
      <w:r w:rsidR="00A85FEE" w:rsidRPr="00C0529D">
        <w:t>ουστεκινουμάμπη</w:t>
      </w:r>
      <w:r w:rsidRPr="00C0529D">
        <w:t xml:space="preserve"> κάθε 8 εβδομάδες σχετίστηκαν με υψηλότερα ποσοστά κλινικής ύφεσης, σε σύγκριση με τα κατώτατα επίπεδα σε σταθερή κατάσταση μετά από</w:t>
      </w:r>
      <w:r w:rsidR="00491E47" w:rsidRPr="00C0529D">
        <w:t> 90</w:t>
      </w:r>
      <w:r w:rsidR="006A35E9" w:rsidRPr="00C0529D">
        <w:t> mg</w:t>
      </w:r>
      <w:r w:rsidRPr="00C0529D">
        <w:t xml:space="preserve"> κάθε 12</w:t>
      </w:r>
      <w:r w:rsidR="00CD4469" w:rsidRPr="00C0529D">
        <w:rPr>
          <w:lang w:val="es-ES"/>
        </w:rPr>
        <w:t> </w:t>
      </w:r>
      <w:r w:rsidRPr="00C0529D">
        <w:t>εβδομάδες.</w:t>
      </w:r>
    </w:p>
    <w:p w14:paraId="4EF8D402" w14:textId="77777777" w:rsidR="0048569C" w:rsidRPr="00C0529D" w:rsidRDefault="0048569C" w:rsidP="00C0529D">
      <w:pPr>
        <w:rPr>
          <w:u w:val="single"/>
        </w:rPr>
      </w:pPr>
    </w:p>
    <w:p w14:paraId="4EF8D403" w14:textId="77777777" w:rsidR="00900E2A" w:rsidRPr="00C0529D" w:rsidRDefault="00CE2CD1" w:rsidP="00C0529D">
      <w:pPr>
        <w:keepNext/>
        <w:rPr>
          <w:spacing w:val="-2"/>
          <w:u w:val="single"/>
        </w:rPr>
      </w:pPr>
      <w:r w:rsidRPr="00C0529D">
        <w:rPr>
          <w:u w:val="single"/>
        </w:rPr>
        <w:t>Επίδραση</w:t>
      </w:r>
      <w:r w:rsidRPr="00C0529D">
        <w:rPr>
          <w:spacing w:val="-5"/>
          <w:u w:val="single"/>
        </w:rPr>
        <w:t xml:space="preserve"> </w:t>
      </w:r>
      <w:r w:rsidRPr="00C0529D">
        <w:rPr>
          <w:u w:val="single"/>
        </w:rPr>
        <w:t>του</w:t>
      </w:r>
      <w:r w:rsidRPr="00C0529D">
        <w:rPr>
          <w:spacing w:val="-5"/>
          <w:u w:val="single"/>
        </w:rPr>
        <w:t xml:space="preserve"> </w:t>
      </w:r>
      <w:r w:rsidRPr="00C0529D">
        <w:rPr>
          <w:u w:val="single"/>
        </w:rPr>
        <w:t>βάρους</w:t>
      </w:r>
      <w:r w:rsidRPr="00C0529D">
        <w:rPr>
          <w:spacing w:val="-5"/>
          <w:u w:val="single"/>
        </w:rPr>
        <w:t xml:space="preserve"> </w:t>
      </w:r>
      <w:r w:rsidRPr="00C0529D">
        <w:rPr>
          <w:u w:val="single"/>
        </w:rPr>
        <w:t>στη</w:t>
      </w:r>
      <w:r w:rsidRPr="00C0529D">
        <w:rPr>
          <w:spacing w:val="-5"/>
          <w:u w:val="single"/>
        </w:rPr>
        <w:t xml:space="preserve"> </w:t>
      </w:r>
      <w:r w:rsidRPr="00C0529D">
        <w:rPr>
          <w:spacing w:val="-2"/>
          <w:u w:val="single"/>
        </w:rPr>
        <w:t>φαρμακοκινητική</w:t>
      </w:r>
    </w:p>
    <w:p w14:paraId="4EF8D404" w14:textId="77777777" w:rsidR="00F00EAE" w:rsidRPr="00C0529D" w:rsidRDefault="00F00EAE" w:rsidP="00C0529D">
      <w:pPr>
        <w:keepNext/>
      </w:pPr>
    </w:p>
    <w:p w14:paraId="4EF8D405" w14:textId="77777777" w:rsidR="00900E2A" w:rsidRPr="00C0529D" w:rsidRDefault="00CE2CD1" w:rsidP="00C0529D">
      <w:r w:rsidRPr="00C0529D">
        <w:t>Σε</w:t>
      </w:r>
      <w:r w:rsidRPr="00C0529D">
        <w:rPr>
          <w:spacing w:val="-3"/>
        </w:rPr>
        <w:t xml:space="preserve"> </w:t>
      </w:r>
      <w:r w:rsidRPr="00C0529D">
        <w:t>μια</w:t>
      </w:r>
      <w:r w:rsidRPr="00C0529D">
        <w:rPr>
          <w:spacing w:val="-3"/>
        </w:rPr>
        <w:t xml:space="preserve"> </w:t>
      </w:r>
      <w:r w:rsidRPr="00C0529D">
        <w:t>φαρμακοκινητική</w:t>
      </w:r>
      <w:r w:rsidRPr="00C0529D">
        <w:rPr>
          <w:spacing w:val="-3"/>
        </w:rPr>
        <w:t xml:space="preserve"> </w:t>
      </w:r>
      <w:r w:rsidRPr="00C0529D">
        <w:t>ανάλυση</w:t>
      </w:r>
      <w:r w:rsidRPr="00C0529D">
        <w:rPr>
          <w:spacing w:val="-3"/>
        </w:rPr>
        <w:t xml:space="preserve"> </w:t>
      </w:r>
      <w:r w:rsidRPr="00C0529D">
        <w:t>πληθυσμού</w:t>
      </w:r>
      <w:r w:rsidRPr="00C0529D">
        <w:rPr>
          <w:spacing w:val="-3"/>
        </w:rPr>
        <w:t xml:space="preserve"> </w:t>
      </w:r>
      <w:r w:rsidRPr="00C0529D">
        <w:t>στην</w:t>
      </w:r>
      <w:r w:rsidRPr="00C0529D">
        <w:rPr>
          <w:spacing w:val="-3"/>
        </w:rPr>
        <w:t xml:space="preserve"> </w:t>
      </w:r>
      <w:r w:rsidRPr="00C0529D">
        <w:t>οποία</w:t>
      </w:r>
      <w:r w:rsidRPr="00C0529D">
        <w:rPr>
          <w:spacing w:val="-3"/>
        </w:rPr>
        <w:t xml:space="preserve"> </w:t>
      </w:r>
      <w:r w:rsidRPr="00C0529D">
        <w:t>χρησιμοποιήθηκαν</w:t>
      </w:r>
      <w:r w:rsidRPr="00C0529D">
        <w:rPr>
          <w:spacing w:val="-3"/>
        </w:rPr>
        <w:t xml:space="preserve"> </w:t>
      </w:r>
      <w:r w:rsidRPr="00C0529D">
        <w:t>δεδομένα</w:t>
      </w:r>
      <w:r w:rsidRPr="00C0529D">
        <w:rPr>
          <w:spacing w:val="-3"/>
        </w:rPr>
        <w:t xml:space="preserve"> </w:t>
      </w:r>
      <w:r w:rsidRPr="00C0529D">
        <w:t>από</w:t>
      </w:r>
      <w:r w:rsidRPr="00C0529D">
        <w:rPr>
          <w:spacing w:val="-3"/>
        </w:rPr>
        <w:t xml:space="preserve"> </w:t>
      </w:r>
      <w:r w:rsidRPr="00C0529D">
        <w:t>ασθενείς με</w:t>
      </w:r>
      <w:r w:rsidRPr="00C0529D">
        <w:rPr>
          <w:spacing w:val="-3"/>
        </w:rPr>
        <w:t xml:space="preserve"> </w:t>
      </w:r>
      <w:r w:rsidRPr="00C0529D">
        <w:t>ψωρίαση,</w:t>
      </w:r>
      <w:r w:rsidRPr="00C0529D">
        <w:rPr>
          <w:spacing w:val="-3"/>
        </w:rPr>
        <w:t xml:space="preserve"> </w:t>
      </w:r>
      <w:r w:rsidRPr="00C0529D">
        <w:t>το</w:t>
      </w:r>
      <w:r w:rsidRPr="00C0529D">
        <w:rPr>
          <w:spacing w:val="-3"/>
        </w:rPr>
        <w:t xml:space="preserve"> </w:t>
      </w:r>
      <w:r w:rsidRPr="00C0529D">
        <w:t>σωματικό</w:t>
      </w:r>
      <w:r w:rsidRPr="00C0529D">
        <w:rPr>
          <w:spacing w:val="-3"/>
        </w:rPr>
        <w:t xml:space="preserve"> </w:t>
      </w:r>
      <w:r w:rsidRPr="00C0529D">
        <w:t>βάρος</w:t>
      </w:r>
      <w:r w:rsidRPr="00C0529D">
        <w:rPr>
          <w:spacing w:val="-3"/>
        </w:rPr>
        <w:t xml:space="preserve"> </w:t>
      </w:r>
      <w:r w:rsidRPr="00C0529D">
        <w:t>βρέθηκε</w:t>
      </w:r>
      <w:r w:rsidRPr="00C0529D">
        <w:rPr>
          <w:spacing w:val="-3"/>
        </w:rPr>
        <w:t xml:space="preserve"> </w:t>
      </w:r>
      <w:r w:rsidRPr="00C0529D">
        <w:t>να</w:t>
      </w:r>
      <w:r w:rsidRPr="00C0529D">
        <w:rPr>
          <w:spacing w:val="-3"/>
        </w:rPr>
        <w:t xml:space="preserve"> </w:t>
      </w:r>
      <w:r w:rsidRPr="00C0529D">
        <w:t>είναι</w:t>
      </w:r>
      <w:r w:rsidRPr="00C0529D">
        <w:rPr>
          <w:spacing w:val="-3"/>
        </w:rPr>
        <w:t xml:space="preserve"> </w:t>
      </w:r>
      <w:r w:rsidRPr="00C0529D">
        <w:t>η</w:t>
      </w:r>
      <w:r w:rsidRPr="00C0529D">
        <w:rPr>
          <w:spacing w:val="-3"/>
        </w:rPr>
        <w:t xml:space="preserve"> </w:t>
      </w:r>
      <w:r w:rsidRPr="00C0529D">
        <w:t>πιο</w:t>
      </w:r>
      <w:r w:rsidRPr="00C0529D">
        <w:rPr>
          <w:spacing w:val="-3"/>
        </w:rPr>
        <w:t xml:space="preserve"> </w:t>
      </w:r>
      <w:r w:rsidRPr="00C0529D">
        <w:t>σημαντική</w:t>
      </w:r>
      <w:r w:rsidRPr="00C0529D">
        <w:rPr>
          <w:spacing w:val="-3"/>
        </w:rPr>
        <w:t xml:space="preserve"> </w:t>
      </w:r>
      <w:r w:rsidRPr="00C0529D">
        <w:t>συμμεταβλητή</w:t>
      </w:r>
      <w:r w:rsidRPr="00C0529D">
        <w:rPr>
          <w:spacing w:val="-3"/>
        </w:rPr>
        <w:t xml:space="preserve"> </w:t>
      </w:r>
      <w:r w:rsidRPr="00C0529D">
        <w:t>που</w:t>
      </w:r>
      <w:r w:rsidRPr="00C0529D">
        <w:rPr>
          <w:spacing w:val="-3"/>
        </w:rPr>
        <w:t xml:space="preserve"> </w:t>
      </w:r>
      <w:r w:rsidRPr="00C0529D">
        <w:t>επηρεάζει</w:t>
      </w:r>
      <w:r w:rsidRPr="00C0529D">
        <w:rPr>
          <w:spacing w:val="-3"/>
        </w:rPr>
        <w:t xml:space="preserve"> </w:t>
      </w:r>
      <w:r w:rsidRPr="00C0529D">
        <w:t xml:space="preserve">την κάθαρση </w:t>
      </w:r>
      <w:r w:rsidR="006707E4" w:rsidRPr="00C0529D">
        <w:t xml:space="preserve">της </w:t>
      </w:r>
      <w:r w:rsidR="00A85FEE" w:rsidRPr="00C0529D">
        <w:t>ουστεκινουμάμπη</w:t>
      </w:r>
      <w:r w:rsidR="006707E4" w:rsidRPr="00C0529D">
        <w:t>ς</w:t>
      </w:r>
      <w:r w:rsidRPr="00C0529D">
        <w:t xml:space="preserve">. Η μέση CL/F σε ασθενείς με βάρος </w:t>
      </w:r>
      <w:r w:rsidR="008207B1" w:rsidRPr="00C0529D">
        <w:t>&gt; </w:t>
      </w:r>
      <w:r w:rsidRPr="00C0529D">
        <w:t>100</w:t>
      </w:r>
      <w:r w:rsidR="006A35E9" w:rsidRPr="00C0529D">
        <w:t> kg</w:t>
      </w:r>
      <w:r w:rsidRPr="00C0529D">
        <w:t xml:space="preserve"> ήταν κατά προσέγγιση</w:t>
      </w:r>
      <w:r w:rsidR="00560F41" w:rsidRPr="00C0529D">
        <w:rPr>
          <w:lang w:val="en-IN"/>
        </w:rPr>
        <w:t> </w:t>
      </w:r>
      <w:r w:rsidRPr="00C0529D">
        <w:t xml:space="preserve">55% υψηλότερη σε σύγκριση με των ασθενών με βάρος </w:t>
      </w:r>
      <w:r w:rsidR="008207B1" w:rsidRPr="00C0529D">
        <w:t>≤ </w:t>
      </w:r>
      <w:r w:rsidRPr="00C0529D">
        <w:t>100</w:t>
      </w:r>
      <w:r w:rsidR="006A35E9" w:rsidRPr="00C0529D">
        <w:t> kg</w:t>
      </w:r>
      <w:r w:rsidRPr="00C0529D">
        <w:t>. Ο μέσος V/F σε ασθενείς με βάρος</w:t>
      </w:r>
      <w:r w:rsidR="0048569C" w:rsidRPr="00C0529D">
        <w:t xml:space="preserve"> </w:t>
      </w:r>
      <w:r w:rsidR="00D71A44" w:rsidRPr="00C0529D">
        <w:t>&gt;</w:t>
      </w:r>
      <w:r w:rsidR="00D71A44" w:rsidRPr="00C0529D">
        <w:rPr>
          <w:lang w:val="en-IN"/>
        </w:rPr>
        <w:t> </w:t>
      </w:r>
      <w:r w:rsidRPr="00C0529D">
        <w:t>100</w:t>
      </w:r>
      <w:r w:rsidR="006A35E9" w:rsidRPr="00C0529D">
        <w:rPr>
          <w:spacing w:val="-1"/>
        </w:rPr>
        <w:t> kg</w:t>
      </w:r>
      <w:r w:rsidRPr="00C0529D">
        <w:rPr>
          <w:spacing w:val="-2"/>
        </w:rPr>
        <w:t xml:space="preserve"> </w:t>
      </w:r>
      <w:r w:rsidRPr="00C0529D">
        <w:t>ήταν</w:t>
      </w:r>
      <w:r w:rsidRPr="00C0529D">
        <w:rPr>
          <w:spacing w:val="-2"/>
        </w:rPr>
        <w:t xml:space="preserve"> </w:t>
      </w:r>
      <w:r w:rsidRPr="00C0529D">
        <w:t>κατά</w:t>
      </w:r>
      <w:r w:rsidRPr="00C0529D">
        <w:rPr>
          <w:spacing w:val="-2"/>
        </w:rPr>
        <w:t xml:space="preserve"> </w:t>
      </w:r>
      <w:r w:rsidRPr="00C0529D">
        <w:t>προσέγγιση</w:t>
      </w:r>
      <w:r w:rsidR="00560F41" w:rsidRPr="00C0529D">
        <w:rPr>
          <w:spacing w:val="-2"/>
          <w:lang w:val="en-IN"/>
        </w:rPr>
        <w:t> </w:t>
      </w:r>
      <w:r w:rsidRPr="00C0529D">
        <w:t>37%</w:t>
      </w:r>
      <w:r w:rsidRPr="00C0529D">
        <w:rPr>
          <w:spacing w:val="-2"/>
        </w:rPr>
        <w:t xml:space="preserve"> </w:t>
      </w:r>
      <w:r w:rsidRPr="00C0529D">
        <w:t>υψηλότερος</w:t>
      </w:r>
      <w:r w:rsidRPr="00C0529D">
        <w:rPr>
          <w:spacing w:val="-2"/>
        </w:rPr>
        <w:t xml:space="preserve"> </w:t>
      </w:r>
      <w:r w:rsidRPr="00C0529D">
        <w:t>σε</w:t>
      </w:r>
      <w:r w:rsidRPr="00C0529D">
        <w:rPr>
          <w:spacing w:val="-2"/>
        </w:rPr>
        <w:t xml:space="preserve"> </w:t>
      </w:r>
      <w:r w:rsidRPr="00C0529D">
        <w:t>σύγκριση</w:t>
      </w:r>
      <w:r w:rsidRPr="00C0529D">
        <w:rPr>
          <w:spacing w:val="-2"/>
        </w:rPr>
        <w:t xml:space="preserve"> </w:t>
      </w:r>
      <w:r w:rsidRPr="00C0529D">
        <w:t>με</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με</w:t>
      </w:r>
      <w:r w:rsidRPr="00C0529D">
        <w:rPr>
          <w:spacing w:val="-2"/>
        </w:rPr>
        <w:t xml:space="preserve"> </w:t>
      </w:r>
      <w:r w:rsidRPr="00C0529D">
        <w:t>βάρος</w:t>
      </w:r>
      <w:r w:rsidRPr="00C0529D">
        <w:rPr>
          <w:spacing w:val="-2"/>
        </w:rPr>
        <w:t xml:space="preserve"> </w:t>
      </w:r>
      <w:r w:rsidR="008207B1" w:rsidRPr="00C0529D">
        <w:t>≤ </w:t>
      </w:r>
      <w:r w:rsidRPr="00C0529D">
        <w:t>100</w:t>
      </w:r>
      <w:r w:rsidR="006A35E9" w:rsidRPr="00C0529D">
        <w:rPr>
          <w:spacing w:val="-1"/>
        </w:rPr>
        <w:t> kg</w:t>
      </w:r>
      <w:r w:rsidRPr="00C0529D">
        <w:t>.</w:t>
      </w:r>
      <w:r w:rsidRPr="00C0529D">
        <w:rPr>
          <w:spacing w:val="-3"/>
        </w:rPr>
        <w:t xml:space="preserve"> </w:t>
      </w:r>
      <w:r w:rsidRPr="00C0529D">
        <w:t>Οι</w:t>
      </w:r>
      <w:r w:rsidR="00D74FDF" w:rsidRPr="00C0529D">
        <w:rPr>
          <w:lang w:val="en-US"/>
        </w:rPr>
        <w:t> </w:t>
      </w:r>
      <w:r w:rsidRPr="00C0529D">
        <w:t xml:space="preserve">μέσες κατώτατες συγκεντρώσεις </w:t>
      </w:r>
      <w:r w:rsidR="006707E4" w:rsidRPr="00C0529D">
        <w:t xml:space="preserve">της </w:t>
      </w:r>
      <w:r w:rsidR="00A85FEE" w:rsidRPr="00C0529D">
        <w:t>ουστεκινουμάμπη</w:t>
      </w:r>
      <w:r w:rsidR="006707E4" w:rsidRPr="00C0529D">
        <w:t>ς</w:t>
      </w:r>
      <w:r w:rsidRPr="00C0529D">
        <w:t xml:space="preserve"> στον ορό σε ασθενείς με υψηλότερο βάρος</w:t>
      </w:r>
      <w:r w:rsidR="0048569C" w:rsidRPr="00C0529D">
        <w:t xml:space="preserve"> </w:t>
      </w:r>
      <w:r w:rsidRPr="00C0529D">
        <w:t>(</w:t>
      </w:r>
      <w:r w:rsidR="008207B1" w:rsidRPr="00C0529D">
        <w:t>&gt; </w:t>
      </w:r>
      <w:r w:rsidRPr="00C0529D">
        <w:t>100</w:t>
      </w:r>
      <w:r w:rsidR="006A35E9" w:rsidRPr="00C0529D">
        <w:rPr>
          <w:spacing w:val="-2"/>
        </w:rPr>
        <w:t> kg</w:t>
      </w:r>
      <w:r w:rsidRPr="00C0529D">
        <w:t>)</w:t>
      </w:r>
      <w:r w:rsidRPr="00C0529D">
        <w:rPr>
          <w:spacing w:val="-3"/>
        </w:rPr>
        <w:t xml:space="preserve"> </w:t>
      </w:r>
      <w:r w:rsidRPr="00C0529D">
        <w:t>στην</w:t>
      </w:r>
      <w:r w:rsidRPr="00C0529D">
        <w:rPr>
          <w:spacing w:val="-3"/>
        </w:rPr>
        <w:t xml:space="preserve"> </w:t>
      </w:r>
      <w:r w:rsidRPr="00C0529D">
        <w:t>ομάδα</w:t>
      </w:r>
      <w:r w:rsidRPr="00C0529D">
        <w:rPr>
          <w:spacing w:val="-3"/>
        </w:rPr>
        <w:t xml:space="preserve"> </w:t>
      </w:r>
      <w:r w:rsidRPr="00C0529D">
        <w:t>των</w:t>
      </w:r>
      <w:r w:rsidR="00491E47" w:rsidRPr="00C0529D">
        <w:rPr>
          <w:spacing w:val="-3"/>
          <w:lang w:val="en-IN"/>
        </w:rPr>
        <w:t> </w:t>
      </w:r>
      <w:r w:rsidR="00491E47" w:rsidRPr="00C0529D">
        <w:rPr>
          <w:spacing w:val="-3"/>
        </w:rPr>
        <w:t>90</w:t>
      </w:r>
      <w:r w:rsidR="006A35E9" w:rsidRPr="00C0529D">
        <w:rPr>
          <w:spacing w:val="-2"/>
        </w:rPr>
        <w:t> mg</w:t>
      </w:r>
      <w:r w:rsidRPr="00C0529D">
        <w:rPr>
          <w:spacing w:val="-3"/>
        </w:rPr>
        <w:t xml:space="preserve"> </w:t>
      </w:r>
      <w:r w:rsidRPr="00C0529D">
        <w:t>ήταν</w:t>
      </w:r>
      <w:r w:rsidRPr="00C0529D">
        <w:rPr>
          <w:spacing w:val="-3"/>
        </w:rPr>
        <w:t xml:space="preserve"> </w:t>
      </w:r>
      <w:r w:rsidRPr="00C0529D">
        <w:t>συγκρίσιμες</w:t>
      </w:r>
      <w:r w:rsidRPr="00C0529D">
        <w:rPr>
          <w:spacing w:val="-3"/>
        </w:rPr>
        <w:t xml:space="preserve"> </w:t>
      </w:r>
      <w:r w:rsidRPr="00C0529D">
        <w:t>με</w:t>
      </w:r>
      <w:r w:rsidRPr="00C0529D">
        <w:rPr>
          <w:spacing w:val="-3"/>
        </w:rPr>
        <w:t xml:space="preserve"> </w:t>
      </w:r>
      <w:r w:rsidRPr="00C0529D">
        <w:t>εκείνες</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χαμηλότερο</w:t>
      </w:r>
      <w:r w:rsidRPr="00C0529D">
        <w:rPr>
          <w:spacing w:val="-3"/>
        </w:rPr>
        <w:t xml:space="preserve"> </w:t>
      </w:r>
      <w:r w:rsidRPr="00C0529D">
        <w:t>βάρος (</w:t>
      </w:r>
      <w:r w:rsidR="008207B1" w:rsidRPr="00C0529D">
        <w:t>≤ </w:t>
      </w:r>
      <w:r w:rsidRPr="00C0529D">
        <w:t>100</w:t>
      </w:r>
      <w:r w:rsidR="006A35E9" w:rsidRPr="00C0529D">
        <w:t> kg</w:t>
      </w:r>
      <w:r w:rsidRPr="00C0529D">
        <w:t>) στην ομάδα των</w:t>
      </w:r>
      <w:r w:rsidR="00491E47" w:rsidRPr="00C0529D">
        <w:rPr>
          <w:lang w:val="en-IN"/>
        </w:rPr>
        <w:t> </w:t>
      </w:r>
      <w:r w:rsidR="00491E47" w:rsidRPr="00C0529D">
        <w:t>45</w:t>
      </w:r>
      <w:r w:rsidR="006A35E9" w:rsidRPr="00C0529D">
        <w:t> mg</w:t>
      </w:r>
      <w:r w:rsidRPr="00C0529D">
        <w:t>. Παρόμοια αποτελέσματα ελήφθησαν από μία επιβεβαιωτική φαρμακοκινητική ανάλυση πληθυσμού στην οποία χρησιμοποιήθηκαν δεδομένα από ασθενείς με ψωριασική αρθρίτιδα.</w:t>
      </w:r>
    </w:p>
    <w:p w14:paraId="4EF8D406" w14:textId="77777777" w:rsidR="00900E2A" w:rsidRPr="00C0529D" w:rsidRDefault="00900E2A" w:rsidP="00C0529D"/>
    <w:p w14:paraId="4EF8D407" w14:textId="77777777" w:rsidR="00900E2A" w:rsidRPr="00C0529D" w:rsidRDefault="00CE2CD1" w:rsidP="00C0529D">
      <w:pPr>
        <w:keepNext/>
        <w:rPr>
          <w:spacing w:val="-2"/>
          <w:u w:val="single"/>
        </w:rPr>
      </w:pPr>
      <w:r w:rsidRPr="00C0529D">
        <w:rPr>
          <w:u w:val="single"/>
        </w:rPr>
        <w:t>Προσαρμογή</w:t>
      </w:r>
      <w:r w:rsidRPr="00C0529D">
        <w:rPr>
          <w:spacing w:val="-8"/>
          <w:u w:val="single"/>
        </w:rPr>
        <w:t xml:space="preserve"> </w:t>
      </w:r>
      <w:r w:rsidRPr="00C0529D">
        <w:rPr>
          <w:u w:val="single"/>
        </w:rPr>
        <w:t>της</w:t>
      </w:r>
      <w:r w:rsidRPr="00C0529D">
        <w:rPr>
          <w:spacing w:val="-7"/>
          <w:u w:val="single"/>
        </w:rPr>
        <w:t xml:space="preserve"> </w:t>
      </w:r>
      <w:r w:rsidRPr="00C0529D">
        <w:rPr>
          <w:u w:val="single"/>
        </w:rPr>
        <w:t>συχνότητας</w:t>
      </w:r>
      <w:r w:rsidRPr="00C0529D">
        <w:rPr>
          <w:spacing w:val="-7"/>
          <w:u w:val="single"/>
        </w:rPr>
        <w:t xml:space="preserve"> </w:t>
      </w:r>
      <w:r w:rsidRPr="00C0529D">
        <w:rPr>
          <w:u w:val="single"/>
        </w:rPr>
        <w:t>χορήγησης</w:t>
      </w:r>
      <w:r w:rsidRPr="00C0529D">
        <w:rPr>
          <w:spacing w:val="-7"/>
          <w:u w:val="single"/>
        </w:rPr>
        <w:t xml:space="preserve"> </w:t>
      </w:r>
      <w:r w:rsidRPr="00C0529D">
        <w:rPr>
          <w:u w:val="single"/>
        </w:rPr>
        <w:t>των</w:t>
      </w:r>
      <w:r w:rsidRPr="00C0529D">
        <w:rPr>
          <w:spacing w:val="-7"/>
          <w:u w:val="single"/>
        </w:rPr>
        <w:t xml:space="preserve"> </w:t>
      </w:r>
      <w:r w:rsidRPr="00C0529D">
        <w:rPr>
          <w:spacing w:val="-2"/>
          <w:u w:val="single"/>
        </w:rPr>
        <w:t>δόσεων</w:t>
      </w:r>
    </w:p>
    <w:p w14:paraId="4EF8D408" w14:textId="77777777" w:rsidR="00F00EAE" w:rsidRPr="00C0529D" w:rsidRDefault="00F00EAE" w:rsidP="00C0529D">
      <w:pPr>
        <w:keepNext/>
      </w:pPr>
    </w:p>
    <w:p w14:paraId="4EF8D409" w14:textId="77777777" w:rsidR="00900E2A" w:rsidRPr="00C0529D" w:rsidRDefault="00CE2CD1" w:rsidP="00C0529D">
      <w:r w:rsidRPr="00C0529D">
        <w:t xml:space="preserve">Σε ασθενείς με νόσο του Crohn, με βάση τα παρατηρούμενα δεδομένα και τις αναλύσεις PK πληθυσμού, οι τυχαιοποιημένοι συμμετέχοντες που έχασαν την ανταπόκριση στη θεραπεία είχαν χαμηλότερες συγκεντρώσεις </w:t>
      </w:r>
      <w:r w:rsidR="00A85FEE" w:rsidRPr="00C0529D">
        <w:t>ουστεκινουμάμπη</w:t>
      </w:r>
      <w:r w:rsidR="00AB5703" w:rsidRPr="00C0529D">
        <w:t>ς</w:t>
      </w:r>
      <w:r w:rsidRPr="00C0529D">
        <w:t xml:space="preserve"> στον ορό σε συνάρτηση με το χρόνο σε σύγκριση με τους συμμετέχοντες που δεν έχασαν την ανταπόκριση. Στη νόσο του Crohn, η προσαρμογή</w:t>
      </w:r>
      <w:r w:rsidRPr="00C0529D">
        <w:rPr>
          <w:spacing w:val="-2"/>
        </w:rPr>
        <w:t xml:space="preserve"> </w:t>
      </w:r>
      <w:r w:rsidRPr="00C0529D">
        <w:t>της</w:t>
      </w:r>
      <w:r w:rsidRPr="00C0529D">
        <w:rPr>
          <w:spacing w:val="-2"/>
        </w:rPr>
        <w:t xml:space="preserve"> </w:t>
      </w:r>
      <w:r w:rsidRPr="00C0529D">
        <w:t>δόσης</w:t>
      </w:r>
      <w:r w:rsidRPr="00C0529D">
        <w:rPr>
          <w:spacing w:val="-2"/>
        </w:rPr>
        <w:t xml:space="preserve"> </w:t>
      </w:r>
      <w:r w:rsidRPr="00C0529D">
        <w:t>από</w:t>
      </w:r>
      <w:r w:rsidR="00491E47" w:rsidRPr="00C0529D">
        <w:rPr>
          <w:spacing w:val="-2"/>
        </w:rPr>
        <w:t> 90</w:t>
      </w:r>
      <w:r w:rsidR="006A35E9" w:rsidRPr="00C0529D">
        <w:rPr>
          <w:spacing w:val="-2"/>
        </w:rPr>
        <w:t> mg</w:t>
      </w:r>
      <w:r w:rsidRPr="00C0529D">
        <w:rPr>
          <w:spacing w:val="-2"/>
        </w:rPr>
        <w:t xml:space="preserve"> </w:t>
      </w:r>
      <w:r w:rsidRPr="00C0529D">
        <w:t>κάθε</w:t>
      </w:r>
      <w:r w:rsidRPr="00C0529D">
        <w:rPr>
          <w:spacing w:val="-2"/>
        </w:rPr>
        <w:t xml:space="preserve"> </w:t>
      </w:r>
      <w:r w:rsidRPr="00C0529D">
        <w:t>12</w:t>
      </w:r>
      <w:r w:rsidR="00560F41" w:rsidRPr="00C0529D">
        <w:rPr>
          <w:spacing w:val="-1"/>
          <w:lang w:val="en-IN"/>
        </w:rPr>
        <w:t> </w:t>
      </w:r>
      <w:r w:rsidRPr="00C0529D">
        <w:t>εβδομάδες</w:t>
      </w:r>
      <w:r w:rsidRPr="00C0529D">
        <w:rPr>
          <w:spacing w:val="-2"/>
        </w:rPr>
        <w:t xml:space="preserve"> </w:t>
      </w:r>
      <w:r w:rsidRPr="00C0529D">
        <w:t>σε</w:t>
      </w:r>
      <w:r w:rsidR="00491E47" w:rsidRPr="00C0529D">
        <w:rPr>
          <w:spacing w:val="-2"/>
          <w:lang w:val="en-IN"/>
        </w:rPr>
        <w:t> </w:t>
      </w:r>
      <w:r w:rsidR="00491E47" w:rsidRPr="00C0529D">
        <w:rPr>
          <w:spacing w:val="-2"/>
        </w:rPr>
        <w:t>90</w:t>
      </w:r>
      <w:r w:rsidR="006A35E9" w:rsidRPr="00C0529D">
        <w:rPr>
          <w:spacing w:val="-4"/>
        </w:rPr>
        <w:t> mg</w:t>
      </w:r>
      <w:r w:rsidRPr="00C0529D">
        <w:rPr>
          <w:spacing w:val="-2"/>
        </w:rPr>
        <w:t xml:space="preserve"> </w:t>
      </w:r>
      <w:r w:rsidRPr="00C0529D">
        <w:t>κάθε</w:t>
      </w:r>
      <w:r w:rsidR="00560F41" w:rsidRPr="00C0529D">
        <w:rPr>
          <w:spacing w:val="-2"/>
          <w:lang w:val="en-IN"/>
        </w:rPr>
        <w:t> </w:t>
      </w:r>
      <w:r w:rsidRPr="00C0529D">
        <w:t>8</w:t>
      </w:r>
      <w:r w:rsidRPr="00C0529D">
        <w:rPr>
          <w:spacing w:val="-1"/>
        </w:rPr>
        <w:t xml:space="preserve"> </w:t>
      </w:r>
      <w:r w:rsidRPr="00C0529D">
        <w:t>εβδομάδες</w:t>
      </w:r>
      <w:r w:rsidRPr="00C0529D">
        <w:rPr>
          <w:spacing w:val="-2"/>
        </w:rPr>
        <w:t xml:space="preserve"> </w:t>
      </w:r>
      <w:r w:rsidRPr="00C0529D">
        <w:t>συσχετίστηκε</w:t>
      </w:r>
      <w:r w:rsidRPr="00C0529D">
        <w:rPr>
          <w:spacing w:val="-2"/>
        </w:rPr>
        <w:t xml:space="preserve"> </w:t>
      </w:r>
      <w:r w:rsidRPr="00C0529D">
        <w:t xml:space="preserve">με αύξηση των κατώτατων συγκεντρώσεων </w:t>
      </w:r>
      <w:r w:rsidR="00AB5703" w:rsidRPr="00C0529D">
        <w:t xml:space="preserve">της </w:t>
      </w:r>
      <w:r w:rsidR="00A85FEE" w:rsidRPr="00C0529D">
        <w:t>ουστεκινουμάμπη</w:t>
      </w:r>
      <w:r w:rsidR="00AB5703" w:rsidRPr="00C0529D">
        <w:t>ς</w:t>
      </w:r>
      <w:r w:rsidRPr="00C0529D">
        <w:t xml:space="preserve"> στον ορό και επακόλουθη αύξηση της αποτελεσματικότητας.</w:t>
      </w:r>
    </w:p>
    <w:p w14:paraId="4EF8D40A" w14:textId="77777777" w:rsidR="0048569C" w:rsidRPr="00C0529D" w:rsidRDefault="0048569C" w:rsidP="00C0529D">
      <w:pPr>
        <w:rPr>
          <w:u w:val="single"/>
        </w:rPr>
      </w:pPr>
    </w:p>
    <w:p w14:paraId="4EF8D40B" w14:textId="77777777" w:rsidR="00900E2A" w:rsidRPr="00C0529D" w:rsidRDefault="00CE2CD1" w:rsidP="00C0529D">
      <w:pPr>
        <w:keepNext/>
        <w:rPr>
          <w:spacing w:val="-2"/>
          <w:u w:val="single"/>
        </w:rPr>
      </w:pPr>
      <w:r w:rsidRPr="00C0529D">
        <w:rPr>
          <w:u w:val="single"/>
        </w:rPr>
        <w:t>Ειδικοί</w:t>
      </w:r>
      <w:r w:rsidRPr="00C0529D">
        <w:rPr>
          <w:spacing w:val="-7"/>
          <w:u w:val="single"/>
        </w:rPr>
        <w:t xml:space="preserve"> </w:t>
      </w:r>
      <w:r w:rsidRPr="00C0529D">
        <w:rPr>
          <w:spacing w:val="-2"/>
          <w:u w:val="single"/>
        </w:rPr>
        <w:t>πληθυσμοί</w:t>
      </w:r>
    </w:p>
    <w:p w14:paraId="4EF8D40C" w14:textId="77777777" w:rsidR="00F00EAE" w:rsidRPr="00C0529D" w:rsidRDefault="00F00EAE" w:rsidP="00C0529D">
      <w:pPr>
        <w:keepNext/>
      </w:pPr>
    </w:p>
    <w:p w14:paraId="4EF8D40D" w14:textId="77777777" w:rsidR="00900E2A" w:rsidRPr="00C0529D" w:rsidRDefault="00CE2CD1" w:rsidP="00C0529D">
      <w:r w:rsidRPr="00C0529D">
        <w:t>Δεν</w:t>
      </w:r>
      <w:r w:rsidRPr="00C0529D">
        <w:rPr>
          <w:spacing w:val="-3"/>
        </w:rPr>
        <w:t xml:space="preserve"> </w:t>
      </w:r>
      <w:r w:rsidRPr="00C0529D">
        <w:t>υπάρχουν</w:t>
      </w:r>
      <w:r w:rsidRPr="00C0529D">
        <w:rPr>
          <w:spacing w:val="-3"/>
        </w:rPr>
        <w:t xml:space="preserve"> </w:t>
      </w:r>
      <w:r w:rsidRPr="00C0529D">
        <w:t>διαθέσιμα</w:t>
      </w:r>
      <w:r w:rsidRPr="00C0529D">
        <w:rPr>
          <w:spacing w:val="-3"/>
        </w:rPr>
        <w:t xml:space="preserve"> </w:t>
      </w:r>
      <w:r w:rsidRPr="00C0529D">
        <w:t>φαρμακοκινητικά</w:t>
      </w:r>
      <w:r w:rsidRPr="00C0529D">
        <w:rPr>
          <w:spacing w:val="-3"/>
        </w:rPr>
        <w:t xml:space="preserve"> </w:t>
      </w:r>
      <w:r w:rsidRPr="00C0529D">
        <w:t>δεδομένα</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μειωμένη</w:t>
      </w:r>
      <w:r w:rsidRPr="00C0529D">
        <w:rPr>
          <w:spacing w:val="-3"/>
        </w:rPr>
        <w:t xml:space="preserve"> </w:t>
      </w:r>
      <w:r w:rsidRPr="00C0529D">
        <w:t>νεφρική</w:t>
      </w:r>
      <w:r w:rsidRPr="00C0529D">
        <w:rPr>
          <w:spacing w:val="-3"/>
        </w:rPr>
        <w:t xml:space="preserve"> </w:t>
      </w:r>
      <w:r w:rsidRPr="00C0529D">
        <w:t>ή</w:t>
      </w:r>
      <w:r w:rsidRPr="00C0529D">
        <w:rPr>
          <w:spacing w:val="-3"/>
        </w:rPr>
        <w:t xml:space="preserve"> </w:t>
      </w:r>
      <w:r w:rsidRPr="00C0529D">
        <w:t xml:space="preserve">ηπατική </w:t>
      </w:r>
      <w:r w:rsidRPr="00C0529D">
        <w:rPr>
          <w:spacing w:val="-2"/>
        </w:rPr>
        <w:t>λειτουργία.</w:t>
      </w:r>
      <w:r w:rsidR="00587C4F" w:rsidRPr="00C0529D">
        <w:rPr>
          <w:spacing w:val="-2"/>
        </w:rPr>
        <w:t xml:space="preserve"> </w:t>
      </w:r>
      <w:r w:rsidRPr="00C0529D">
        <w:t>Δεν</w:t>
      </w:r>
      <w:r w:rsidRPr="00C0529D">
        <w:rPr>
          <w:spacing w:val="-7"/>
        </w:rPr>
        <w:t xml:space="preserve"> </w:t>
      </w:r>
      <w:r w:rsidRPr="00C0529D">
        <w:t>έχουν</w:t>
      </w:r>
      <w:r w:rsidRPr="00C0529D">
        <w:rPr>
          <w:spacing w:val="-6"/>
        </w:rPr>
        <w:t xml:space="preserve"> </w:t>
      </w:r>
      <w:r w:rsidRPr="00C0529D">
        <w:t>διεξαχθεί</w:t>
      </w:r>
      <w:r w:rsidRPr="00C0529D">
        <w:rPr>
          <w:spacing w:val="-7"/>
        </w:rPr>
        <w:t xml:space="preserve"> </w:t>
      </w:r>
      <w:r w:rsidRPr="00C0529D">
        <w:t>ειδικές</w:t>
      </w:r>
      <w:r w:rsidRPr="00C0529D">
        <w:rPr>
          <w:spacing w:val="-6"/>
        </w:rPr>
        <w:t xml:space="preserve"> </w:t>
      </w:r>
      <w:r w:rsidRPr="00C0529D">
        <w:t>μελέτες</w:t>
      </w:r>
      <w:r w:rsidRPr="00C0529D">
        <w:rPr>
          <w:spacing w:val="-7"/>
        </w:rPr>
        <w:t xml:space="preserve"> </w:t>
      </w:r>
      <w:r w:rsidRPr="00C0529D">
        <w:t>σε</w:t>
      </w:r>
      <w:r w:rsidRPr="00C0529D">
        <w:rPr>
          <w:spacing w:val="-6"/>
        </w:rPr>
        <w:t xml:space="preserve"> </w:t>
      </w:r>
      <w:r w:rsidRPr="00C0529D">
        <w:t>ηλικιωμένους</w:t>
      </w:r>
      <w:r w:rsidRPr="00C0529D">
        <w:rPr>
          <w:spacing w:val="-6"/>
        </w:rPr>
        <w:t xml:space="preserve"> </w:t>
      </w:r>
      <w:r w:rsidRPr="00C0529D">
        <w:rPr>
          <w:spacing w:val="-2"/>
        </w:rPr>
        <w:t>ασθενείς.</w:t>
      </w:r>
    </w:p>
    <w:p w14:paraId="4EF8D40E" w14:textId="77777777" w:rsidR="00900E2A" w:rsidRPr="00C0529D" w:rsidRDefault="00900E2A" w:rsidP="00C0529D">
      <w:pPr>
        <w:keepNext/>
      </w:pPr>
    </w:p>
    <w:p w14:paraId="4EF8D40F" w14:textId="77777777" w:rsidR="00900E2A" w:rsidRPr="00C0529D" w:rsidRDefault="00CE2CD1" w:rsidP="00C0529D">
      <w:r w:rsidRPr="00C0529D">
        <w:t>Η</w:t>
      </w:r>
      <w:r w:rsidRPr="00C0529D">
        <w:rPr>
          <w:spacing w:val="-4"/>
        </w:rPr>
        <w:t xml:space="preserve"> </w:t>
      </w:r>
      <w:r w:rsidRPr="00C0529D">
        <w:t>φαρμακοκινητική</w:t>
      </w:r>
      <w:r w:rsidRPr="00C0529D">
        <w:rPr>
          <w:spacing w:val="-4"/>
        </w:rPr>
        <w:t xml:space="preserve"> </w:t>
      </w:r>
      <w:r w:rsidR="00AB5703" w:rsidRPr="00C0529D">
        <w:t>της</w:t>
      </w:r>
      <w:r w:rsidR="00AB5703" w:rsidRPr="00C0529D">
        <w:rPr>
          <w:spacing w:val="-4"/>
        </w:rPr>
        <w:t xml:space="preserve"> </w:t>
      </w:r>
      <w:r w:rsidR="00A85FEE" w:rsidRPr="00C0529D">
        <w:t>ουστεκινουμάμπη</w:t>
      </w:r>
      <w:r w:rsidR="00AB5703" w:rsidRPr="00C0529D">
        <w:t>ς</w:t>
      </w:r>
      <w:r w:rsidRPr="00C0529D">
        <w:rPr>
          <w:spacing w:val="-4"/>
        </w:rPr>
        <w:t xml:space="preserve"> </w:t>
      </w:r>
      <w:r w:rsidRPr="00C0529D">
        <w:t>ήταν</w:t>
      </w:r>
      <w:r w:rsidRPr="00C0529D">
        <w:rPr>
          <w:spacing w:val="-4"/>
        </w:rPr>
        <w:t xml:space="preserve"> </w:t>
      </w:r>
      <w:r w:rsidRPr="00C0529D">
        <w:t>γενικά</w:t>
      </w:r>
      <w:r w:rsidRPr="00C0529D">
        <w:rPr>
          <w:spacing w:val="-4"/>
        </w:rPr>
        <w:t xml:space="preserve"> </w:t>
      </w:r>
      <w:r w:rsidRPr="00C0529D">
        <w:t>συγκρίσιμη</w:t>
      </w:r>
      <w:r w:rsidRPr="00C0529D">
        <w:rPr>
          <w:spacing w:val="-4"/>
        </w:rPr>
        <w:t xml:space="preserve"> </w:t>
      </w:r>
      <w:r w:rsidRPr="00C0529D">
        <w:t>μεταξύ</w:t>
      </w:r>
      <w:r w:rsidRPr="00C0529D">
        <w:rPr>
          <w:spacing w:val="-4"/>
        </w:rPr>
        <w:t xml:space="preserve"> </w:t>
      </w:r>
      <w:r w:rsidRPr="00C0529D">
        <w:t>Ασιατών</w:t>
      </w:r>
      <w:r w:rsidRPr="00C0529D">
        <w:rPr>
          <w:spacing w:val="-4"/>
        </w:rPr>
        <w:t xml:space="preserve"> </w:t>
      </w:r>
      <w:r w:rsidRPr="00C0529D">
        <w:t>και</w:t>
      </w:r>
      <w:r w:rsidRPr="00C0529D">
        <w:rPr>
          <w:spacing w:val="-4"/>
        </w:rPr>
        <w:t xml:space="preserve"> </w:t>
      </w:r>
      <w:r w:rsidRPr="00C0529D">
        <w:t>μη-Ασιατών ασθενών με ψωρίαση.</w:t>
      </w:r>
    </w:p>
    <w:p w14:paraId="4EF8D410" w14:textId="77777777" w:rsidR="0048569C" w:rsidRPr="00C0529D" w:rsidRDefault="0048569C" w:rsidP="00C0529D"/>
    <w:p w14:paraId="4EF8D411" w14:textId="77777777" w:rsidR="00900E2A" w:rsidRPr="00C0529D" w:rsidRDefault="00CE2CD1" w:rsidP="00C0529D">
      <w:r w:rsidRPr="00C0529D">
        <w:t xml:space="preserve">Σε ασθενείς με νόσο του Crohn, η μεταβλητότητα στην κάθαρση </w:t>
      </w:r>
      <w:r w:rsidR="00AB5703" w:rsidRPr="00C0529D">
        <w:t xml:space="preserve">της </w:t>
      </w:r>
      <w:r w:rsidR="00A85FEE" w:rsidRPr="00C0529D">
        <w:t>ουστεκινουμάμπη</w:t>
      </w:r>
      <w:r w:rsidR="00AB5703" w:rsidRPr="00C0529D">
        <w:t>ς</w:t>
      </w:r>
      <w:r w:rsidRPr="00C0529D">
        <w:t xml:space="preserve"> επηρεάστηκε από το σωματικό βάρος, τα επίπεδα λευκωματίνης ορού, το φύλο και την παρουσία αντισωμάτων έναντι </w:t>
      </w:r>
      <w:r w:rsidR="00AB5703" w:rsidRPr="00C0529D">
        <w:t xml:space="preserve">της </w:t>
      </w:r>
      <w:r w:rsidR="00A85FEE" w:rsidRPr="00C0529D">
        <w:t>ουστεκινουμάμπη</w:t>
      </w:r>
      <w:r w:rsidR="00AB5703" w:rsidRPr="00C0529D">
        <w:t>ς</w:t>
      </w:r>
      <w:r w:rsidRPr="00C0529D">
        <w:t>, ενώ το σωματικό βάρος ήταν η κύρια συμμεταβλητή που επηρέαζε τον όγκο κατανομής. Επιπλέον, στη νόσο του Crohn, η κάθαρση επηρεάστηκε από την C-αντιδρώσα πρωτεΐνη, την κατάσταση ως προς την αποτυχία TNF ανταγωνιστών και τη φυλή (Ασιατική έναντι μη Ασιατικής). Η επίδραση αυτών των συμμεταβλητών ήταν εντός ±20% της τυπικής</w:t>
      </w:r>
      <w:r w:rsidRPr="00C0529D">
        <w:rPr>
          <w:spacing w:val="-2"/>
        </w:rPr>
        <w:t xml:space="preserve"> </w:t>
      </w:r>
      <w:r w:rsidRPr="00C0529D">
        <w:t>τιμής</w:t>
      </w:r>
      <w:r w:rsidRPr="00C0529D">
        <w:rPr>
          <w:spacing w:val="-2"/>
        </w:rPr>
        <w:t xml:space="preserve"> </w:t>
      </w:r>
      <w:r w:rsidRPr="00C0529D">
        <w:t>ή</w:t>
      </w:r>
      <w:r w:rsidRPr="00C0529D">
        <w:rPr>
          <w:spacing w:val="-2"/>
        </w:rPr>
        <w:t xml:space="preserve"> </w:t>
      </w:r>
      <w:r w:rsidRPr="00C0529D">
        <w:t>της</w:t>
      </w:r>
      <w:r w:rsidRPr="00C0529D">
        <w:rPr>
          <w:spacing w:val="-2"/>
        </w:rPr>
        <w:t xml:space="preserve"> </w:t>
      </w:r>
      <w:r w:rsidRPr="00C0529D">
        <w:t>τιμής</w:t>
      </w:r>
      <w:r w:rsidRPr="00C0529D">
        <w:rPr>
          <w:spacing w:val="-2"/>
        </w:rPr>
        <w:t xml:space="preserve"> </w:t>
      </w:r>
      <w:r w:rsidRPr="00C0529D">
        <w:t>αναφοράς</w:t>
      </w:r>
      <w:r w:rsidRPr="00C0529D">
        <w:rPr>
          <w:spacing w:val="-2"/>
        </w:rPr>
        <w:t xml:space="preserve"> </w:t>
      </w:r>
      <w:r w:rsidRPr="00C0529D">
        <w:t>της</w:t>
      </w:r>
      <w:r w:rsidRPr="00C0529D">
        <w:rPr>
          <w:spacing w:val="-2"/>
        </w:rPr>
        <w:t xml:space="preserve"> </w:t>
      </w:r>
      <w:r w:rsidRPr="00C0529D">
        <w:t>αντίστοιχης</w:t>
      </w:r>
      <w:r w:rsidRPr="00C0529D">
        <w:rPr>
          <w:spacing w:val="-2"/>
        </w:rPr>
        <w:t xml:space="preserve"> </w:t>
      </w:r>
      <w:r w:rsidRPr="00C0529D">
        <w:t>παραμέτρου</w:t>
      </w:r>
      <w:r w:rsidRPr="00C0529D">
        <w:rPr>
          <w:spacing w:val="-2"/>
        </w:rPr>
        <w:t xml:space="preserve"> </w:t>
      </w:r>
      <w:r w:rsidRPr="00C0529D">
        <w:t>PK</w:t>
      </w:r>
      <w:r w:rsidRPr="00C0529D">
        <w:rPr>
          <w:spacing w:val="-2"/>
        </w:rPr>
        <w:t xml:space="preserve"> </w:t>
      </w:r>
      <w:r w:rsidRPr="00C0529D">
        <w:t>και,</w:t>
      </w:r>
      <w:r w:rsidRPr="00C0529D">
        <w:rPr>
          <w:spacing w:val="-2"/>
        </w:rPr>
        <w:t xml:space="preserve"> </w:t>
      </w:r>
      <w:r w:rsidRPr="00C0529D">
        <w:t>ως</w:t>
      </w:r>
      <w:r w:rsidRPr="00C0529D">
        <w:rPr>
          <w:spacing w:val="-2"/>
        </w:rPr>
        <w:t xml:space="preserve"> </w:t>
      </w:r>
      <w:r w:rsidRPr="00C0529D">
        <w:t>εκ</w:t>
      </w:r>
      <w:r w:rsidRPr="00C0529D">
        <w:rPr>
          <w:spacing w:val="-2"/>
        </w:rPr>
        <w:t xml:space="preserve"> </w:t>
      </w:r>
      <w:r w:rsidRPr="00C0529D">
        <w:t>τούτου,</w:t>
      </w:r>
      <w:r w:rsidRPr="00C0529D">
        <w:rPr>
          <w:spacing w:val="-2"/>
        </w:rPr>
        <w:t xml:space="preserve"> </w:t>
      </w:r>
      <w:r w:rsidRPr="00C0529D">
        <w:t>δεν</w:t>
      </w:r>
      <w:r w:rsidRPr="00C0529D">
        <w:rPr>
          <w:spacing w:val="-2"/>
        </w:rPr>
        <w:t xml:space="preserve"> </w:t>
      </w:r>
      <w:r w:rsidRPr="00C0529D">
        <w:t xml:space="preserve">απαιτείται προσαρμογή της δόσης για αυτές τις συμμεταβλητές. Η ταυτόχρονη χρήση ανοσορρυθμιστικών παραγόντων δεν είχε σημαντική επίδραση στη διάθεση </w:t>
      </w:r>
      <w:r w:rsidR="00AB5703" w:rsidRPr="00C0529D">
        <w:t xml:space="preserve">της </w:t>
      </w:r>
      <w:r w:rsidR="00A85FEE" w:rsidRPr="00C0529D">
        <w:t>ουστεκινουμάμπη</w:t>
      </w:r>
      <w:r w:rsidR="00AB5703" w:rsidRPr="00C0529D">
        <w:t>ς</w:t>
      </w:r>
      <w:r w:rsidRPr="00C0529D">
        <w:t>.</w:t>
      </w:r>
    </w:p>
    <w:p w14:paraId="4EF8D412" w14:textId="77777777" w:rsidR="00900E2A" w:rsidRPr="00C0529D" w:rsidRDefault="00900E2A" w:rsidP="00C0529D"/>
    <w:p w14:paraId="4EF8D413" w14:textId="77777777" w:rsidR="00900E2A" w:rsidRPr="00C0529D" w:rsidRDefault="00CE2CD1" w:rsidP="00C0529D">
      <w:r w:rsidRPr="00C0529D">
        <w:t>Στη</w:t>
      </w:r>
      <w:r w:rsidRPr="00C0529D">
        <w:rPr>
          <w:spacing w:val="-3"/>
        </w:rPr>
        <w:t xml:space="preserve"> </w:t>
      </w:r>
      <w:r w:rsidRPr="00C0529D">
        <w:t>φαρμακοκινητική</w:t>
      </w:r>
      <w:r w:rsidRPr="00C0529D">
        <w:rPr>
          <w:spacing w:val="-3"/>
        </w:rPr>
        <w:t xml:space="preserve"> </w:t>
      </w:r>
      <w:r w:rsidRPr="00C0529D">
        <w:t>ανάλυση</w:t>
      </w:r>
      <w:r w:rsidRPr="00C0529D">
        <w:rPr>
          <w:spacing w:val="-3"/>
        </w:rPr>
        <w:t xml:space="preserve"> </w:t>
      </w:r>
      <w:r w:rsidRPr="00C0529D">
        <w:t>πληθυσμού,</w:t>
      </w:r>
      <w:r w:rsidRPr="00C0529D">
        <w:rPr>
          <w:spacing w:val="-3"/>
        </w:rPr>
        <w:t xml:space="preserve"> </w:t>
      </w:r>
      <w:r w:rsidRPr="00C0529D">
        <w:t>δεν</w:t>
      </w:r>
      <w:r w:rsidRPr="00C0529D">
        <w:rPr>
          <w:spacing w:val="-3"/>
        </w:rPr>
        <w:t xml:space="preserve"> </w:t>
      </w:r>
      <w:r w:rsidRPr="00C0529D">
        <w:t>υπήρξαν</w:t>
      </w:r>
      <w:r w:rsidRPr="00C0529D">
        <w:rPr>
          <w:spacing w:val="-3"/>
        </w:rPr>
        <w:t xml:space="preserve"> </w:t>
      </w:r>
      <w:r w:rsidRPr="00C0529D">
        <w:t>ενδείξεις</w:t>
      </w:r>
      <w:r w:rsidRPr="00C0529D">
        <w:rPr>
          <w:spacing w:val="-3"/>
        </w:rPr>
        <w:t xml:space="preserve"> </w:t>
      </w:r>
      <w:r w:rsidRPr="00C0529D">
        <w:t>επίδρασης</w:t>
      </w:r>
      <w:r w:rsidRPr="00C0529D">
        <w:rPr>
          <w:spacing w:val="-3"/>
        </w:rPr>
        <w:t xml:space="preserve"> </w:t>
      </w:r>
      <w:r w:rsidRPr="00C0529D">
        <w:t>του</w:t>
      </w:r>
      <w:r w:rsidRPr="00C0529D">
        <w:rPr>
          <w:spacing w:val="-3"/>
        </w:rPr>
        <w:t xml:space="preserve"> </w:t>
      </w:r>
      <w:r w:rsidRPr="00C0529D">
        <w:t>καπνού</w:t>
      </w:r>
      <w:r w:rsidRPr="00C0529D">
        <w:rPr>
          <w:spacing w:val="-3"/>
        </w:rPr>
        <w:t xml:space="preserve"> </w:t>
      </w:r>
      <w:r w:rsidRPr="00C0529D">
        <w:t>ή</w:t>
      </w:r>
      <w:r w:rsidRPr="00C0529D">
        <w:rPr>
          <w:spacing w:val="-3"/>
        </w:rPr>
        <w:t xml:space="preserve"> </w:t>
      </w:r>
      <w:r w:rsidRPr="00C0529D">
        <w:t xml:space="preserve">του οινοπνεύματος στις φαρμακοκινητικές ιδιότητες </w:t>
      </w:r>
      <w:r w:rsidR="00AB5703" w:rsidRPr="00C0529D">
        <w:t xml:space="preserve">της </w:t>
      </w:r>
      <w:r w:rsidR="00A85FEE" w:rsidRPr="00C0529D">
        <w:t>ουστεκινουμάμπη</w:t>
      </w:r>
      <w:r w:rsidR="00AB5703" w:rsidRPr="00C0529D">
        <w:t>ς</w:t>
      </w:r>
      <w:r w:rsidRPr="00C0529D">
        <w:t>.</w:t>
      </w:r>
    </w:p>
    <w:p w14:paraId="4EF8D414" w14:textId="77777777" w:rsidR="002C1A46" w:rsidRPr="00C0529D" w:rsidRDefault="002C1A46" w:rsidP="00C0529D">
      <w:pPr>
        <w:autoSpaceDE/>
        <w:autoSpaceDN/>
      </w:pPr>
    </w:p>
    <w:p w14:paraId="4EF8D415" w14:textId="29EB9FF3" w:rsidR="002C1A46" w:rsidRPr="00864930" w:rsidRDefault="002C1A46" w:rsidP="00C0529D">
      <w:pPr>
        <w:autoSpaceDE/>
        <w:autoSpaceDN/>
      </w:pPr>
      <w:r w:rsidRPr="00C0529D">
        <w:t>Η βιοδιαθεσιμότητα της ουστεκινουμάμπης μετά από χορήγηση μ</w:t>
      </w:r>
      <w:r w:rsidR="00D468A1" w:rsidRPr="00C0529D">
        <w:t>ε</w:t>
      </w:r>
      <w:r w:rsidRPr="00C0529D">
        <w:t xml:space="preserve"> σύριγγα ή </w:t>
      </w:r>
      <w:r w:rsidR="00F272AA" w:rsidRPr="00C0529D">
        <w:t xml:space="preserve">με </w:t>
      </w:r>
      <w:r w:rsidRPr="00C0529D">
        <w:t>προγεμισμένη συσκευή τύπου πένας ήταν συγκρίσιμη</w:t>
      </w:r>
      <w:r w:rsidRPr="00864930">
        <w:t>.</w:t>
      </w:r>
    </w:p>
    <w:p w14:paraId="4EF8D416" w14:textId="77777777" w:rsidR="00900E2A" w:rsidRPr="00C0529D" w:rsidRDefault="00900E2A" w:rsidP="00C0529D"/>
    <w:p w14:paraId="4EF8D417" w14:textId="77777777" w:rsidR="00900E2A" w:rsidRDefault="00CE2CD1" w:rsidP="00C0529D">
      <w:r w:rsidRPr="00C0529D">
        <w:t>Οι</w:t>
      </w:r>
      <w:r w:rsidRPr="00C0529D">
        <w:rPr>
          <w:spacing w:val="-9"/>
        </w:rPr>
        <w:t xml:space="preserve"> </w:t>
      </w:r>
      <w:r w:rsidRPr="00C0529D">
        <w:t>συγκεντρώσεις</w:t>
      </w:r>
      <w:r w:rsidRPr="00C0529D">
        <w:rPr>
          <w:spacing w:val="-6"/>
        </w:rPr>
        <w:t xml:space="preserve"> </w:t>
      </w:r>
      <w:r w:rsidR="00A85FEE" w:rsidRPr="00C0529D">
        <w:t>ουστεκινουμάμπη</w:t>
      </w:r>
      <w:r w:rsidR="00AB5703" w:rsidRPr="00C0529D">
        <w:t>ς</w:t>
      </w:r>
      <w:r w:rsidRPr="00C0529D">
        <w:rPr>
          <w:spacing w:val="-6"/>
        </w:rPr>
        <w:t xml:space="preserve"> </w:t>
      </w:r>
      <w:r w:rsidRPr="00C0529D">
        <w:t>στον</w:t>
      </w:r>
      <w:r w:rsidRPr="00C0529D">
        <w:rPr>
          <w:spacing w:val="-6"/>
        </w:rPr>
        <w:t xml:space="preserve"> </w:t>
      </w:r>
      <w:r w:rsidRPr="00C0529D">
        <w:t>ορό</w:t>
      </w:r>
      <w:r w:rsidRPr="00C0529D">
        <w:rPr>
          <w:spacing w:val="-6"/>
        </w:rPr>
        <w:t xml:space="preserve"> </w:t>
      </w:r>
      <w:r w:rsidRPr="00C0529D">
        <w:t>σε</w:t>
      </w:r>
      <w:r w:rsidRPr="00C0529D">
        <w:rPr>
          <w:spacing w:val="-6"/>
        </w:rPr>
        <w:t xml:space="preserve"> </w:t>
      </w:r>
      <w:r w:rsidRPr="00C0529D">
        <w:t>παιδιατρικούς</w:t>
      </w:r>
      <w:r w:rsidRPr="00C0529D">
        <w:rPr>
          <w:spacing w:val="-6"/>
        </w:rPr>
        <w:t xml:space="preserve"> </w:t>
      </w:r>
      <w:r w:rsidRPr="00C0529D">
        <w:t>ασθενείς</w:t>
      </w:r>
      <w:r w:rsidRPr="00C0529D">
        <w:rPr>
          <w:spacing w:val="-6"/>
        </w:rPr>
        <w:t xml:space="preserve"> </w:t>
      </w:r>
      <w:r w:rsidRPr="00C0529D">
        <w:t>με</w:t>
      </w:r>
      <w:r w:rsidRPr="00C0529D">
        <w:rPr>
          <w:spacing w:val="-6"/>
        </w:rPr>
        <w:t xml:space="preserve"> </w:t>
      </w:r>
      <w:r w:rsidRPr="00C0529D">
        <w:t>ψωρίαση</w:t>
      </w:r>
      <w:r w:rsidRPr="00C0529D">
        <w:rPr>
          <w:spacing w:val="-6"/>
        </w:rPr>
        <w:t xml:space="preserve"> </w:t>
      </w:r>
      <w:r w:rsidRPr="00C0529D">
        <w:t>ηλικίας</w:t>
      </w:r>
      <w:r w:rsidRPr="00C0529D">
        <w:rPr>
          <w:spacing w:val="-6"/>
        </w:rPr>
        <w:t xml:space="preserve"> </w:t>
      </w:r>
      <w:r w:rsidRPr="00C0529D">
        <w:t>6</w:t>
      </w:r>
      <w:r w:rsidR="00560F41" w:rsidRPr="00C0529D">
        <w:rPr>
          <w:spacing w:val="-6"/>
          <w:lang w:val="en-IN"/>
        </w:rPr>
        <w:t> </w:t>
      </w:r>
      <w:r w:rsidRPr="00C0529D">
        <w:rPr>
          <w:spacing w:val="-5"/>
        </w:rPr>
        <w:t>έως</w:t>
      </w:r>
      <w:r w:rsidR="00587C4F" w:rsidRPr="00C0529D">
        <w:rPr>
          <w:spacing w:val="-5"/>
        </w:rPr>
        <w:t xml:space="preserve"> </w:t>
      </w:r>
      <w:r w:rsidRPr="00C0529D">
        <w:t>17</w:t>
      </w:r>
      <w:r w:rsidR="00560F41" w:rsidRPr="00C0529D">
        <w:rPr>
          <w:spacing w:val="-1"/>
          <w:lang w:val="en-IN"/>
        </w:rPr>
        <w:t> </w:t>
      </w:r>
      <w:r w:rsidRPr="00C0529D">
        <w:t>ετών,</w:t>
      </w:r>
      <w:r w:rsidRPr="00C0529D">
        <w:rPr>
          <w:spacing w:val="-2"/>
        </w:rPr>
        <w:t xml:space="preserve"> </w:t>
      </w:r>
      <w:r w:rsidRPr="00C0529D">
        <w:t>που</w:t>
      </w:r>
      <w:r w:rsidRPr="00C0529D">
        <w:rPr>
          <w:spacing w:val="-2"/>
        </w:rPr>
        <w:t xml:space="preserve"> </w:t>
      </w:r>
      <w:r w:rsidRPr="00C0529D">
        <w:t>έλαβαν</w:t>
      </w:r>
      <w:r w:rsidRPr="00C0529D">
        <w:rPr>
          <w:spacing w:val="-2"/>
        </w:rPr>
        <w:t xml:space="preserve"> </w:t>
      </w:r>
      <w:r w:rsidRPr="00C0529D">
        <w:t>θεραπεία</w:t>
      </w:r>
      <w:r w:rsidRPr="00C0529D">
        <w:rPr>
          <w:spacing w:val="-2"/>
        </w:rPr>
        <w:t xml:space="preserve"> </w:t>
      </w:r>
      <w:r w:rsidRPr="00C0529D">
        <w:t>με</w:t>
      </w:r>
      <w:r w:rsidRPr="00C0529D">
        <w:rPr>
          <w:spacing w:val="-2"/>
        </w:rPr>
        <w:t xml:space="preserve"> </w:t>
      </w:r>
      <w:r w:rsidRPr="00C0529D">
        <w:t>τη</w:t>
      </w:r>
      <w:r w:rsidRPr="00C0529D">
        <w:rPr>
          <w:spacing w:val="-2"/>
        </w:rPr>
        <w:t xml:space="preserve"> </w:t>
      </w:r>
      <w:r w:rsidRPr="00C0529D">
        <w:t>συνιστώμενη</w:t>
      </w:r>
      <w:r w:rsidRPr="00C0529D">
        <w:rPr>
          <w:spacing w:val="-2"/>
        </w:rPr>
        <w:t xml:space="preserve"> </w:t>
      </w:r>
      <w:r w:rsidRPr="00C0529D">
        <w:t>με</w:t>
      </w:r>
      <w:r w:rsidRPr="00C0529D">
        <w:rPr>
          <w:spacing w:val="-2"/>
        </w:rPr>
        <w:t xml:space="preserve"> </w:t>
      </w:r>
      <w:r w:rsidRPr="00C0529D">
        <w:t>βάση</w:t>
      </w:r>
      <w:r w:rsidRPr="00C0529D">
        <w:rPr>
          <w:spacing w:val="-2"/>
        </w:rPr>
        <w:t xml:space="preserve"> </w:t>
      </w:r>
      <w:r w:rsidRPr="00C0529D">
        <w:t>το</w:t>
      </w:r>
      <w:r w:rsidRPr="00C0529D">
        <w:rPr>
          <w:spacing w:val="-2"/>
        </w:rPr>
        <w:t xml:space="preserve"> </w:t>
      </w:r>
      <w:r w:rsidRPr="00C0529D">
        <w:t>βάρος</w:t>
      </w:r>
      <w:r w:rsidRPr="00C0529D">
        <w:rPr>
          <w:spacing w:val="-2"/>
        </w:rPr>
        <w:t xml:space="preserve"> </w:t>
      </w:r>
      <w:r w:rsidRPr="00C0529D">
        <w:t>δόση</w:t>
      </w:r>
      <w:r w:rsidRPr="00C0529D">
        <w:rPr>
          <w:spacing w:val="-2"/>
        </w:rPr>
        <w:t xml:space="preserve"> </w:t>
      </w:r>
      <w:r w:rsidRPr="00C0529D">
        <w:t>ήταν</w:t>
      </w:r>
      <w:r w:rsidRPr="00C0529D">
        <w:rPr>
          <w:spacing w:val="-2"/>
        </w:rPr>
        <w:t xml:space="preserve"> </w:t>
      </w:r>
      <w:r w:rsidRPr="00C0529D">
        <w:t>γενικά</w:t>
      </w:r>
      <w:r w:rsidRPr="00C0529D">
        <w:rPr>
          <w:spacing w:val="-2"/>
        </w:rPr>
        <w:t xml:space="preserve"> </w:t>
      </w:r>
      <w:r w:rsidRPr="00C0529D">
        <w:t>συγκρίσιμες</w:t>
      </w:r>
      <w:r w:rsidRPr="00C0529D">
        <w:rPr>
          <w:spacing w:val="-2"/>
        </w:rPr>
        <w:t xml:space="preserve"> </w:t>
      </w:r>
      <w:r w:rsidRPr="00C0529D">
        <w:t xml:space="preserve">με εκείνες του ενήλικου πληθυσμού με ψωρίαση που έλαβαν τη δόση των ενηλίκων. Οι συγκεντρώσεις </w:t>
      </w:r>
      <w:r w:rsidR="00A85FEE" w:rsidRPr="00C0529D">
        <w:t>ουστεκινουμάμπη</w:t>
      </w:r>
      <w:r w:rsidR="00AB5703" w:rsidRPr="00C0529D">
        <w:t>ς</w:t>
      </w:r>
      <w:r w:rsidRPr="00C0529D">
        <w:t xml:space="preserve"> στον ορό σε παιδιατρικούς ασθενείς ηλικίας</w:t>
      </w:r>
      <w:r w:rsidR="00560F41" w:rsidRPr="00C0529D">
        <w:rPr>
          <w:lang w:val="en-IN"/>
        </w:rPr>
        <w:t> </w:t>
      </w:r>
      <w:r w:rsidRPr="00C0529D">
        <w:t>12-17</w:t>
      </w:r>
      <w:r w:rsidR="00560F41" w:rsidRPr="00C0529D">
        <w:rPr>
          <w:lang w:val="en-IN"/>
        </w:rPr>
        <w:t> </w:t>
      </w:r>
      <w:r w:rsidRPr="00C0529D">
        <w:t>ετών (CADMUS) με ψωρίαση που έλαβαν θεραπεία με τη μισή συνιστώμενη με βάση το βάρος δόση ήταν γενικά χαμηλότερες από εκείνες των ενηλίκων.</w:t>
      </w:r>
    </w:p>
    <w:p w14:paraId="2C57CAB5" w14:textId="77777777" w:rsidR="00BF5B70" w:rsidRDefault="00BF5B70" w:rsidP="00C0529D"/>
    <w:p w14:paraId="0AAF5CFB" w14:textId="0604528F" w:rsidR="00BF5B70" w:rsidRPr="00BF5B70" w:rsidRDefault="00BF5B70" w:rsidP="00C0529D">
      <w:r w:rsidRPr="00C7586F">
        <w:t xml:space="preserve">Οι συγκεντρώσεις σε σταθερή κατάσταση σε παιδιατρικούς ασθενείς με νόσο του </w:t>
      </w:r>
      <w:r w:rsidRPr="00BF5B70">
        <w:rPr>
          <w:lang w:val="en-US"/>
        </w:rPr>
        <w:t>Crohn</w:t>
      </w:r>
      <w:r w:rsidRPr="00C7586F">
        <w:t xml:space="preserve"> που ζύγιζαν τουλάχιστον 40</w:t>
      </w:r>
      <w:r w:rsidR="003A48CC">
        <w:rPr>
          <w:lang w:val="en-US"/>
        </w:rPr>
        <w:t> </w:t>
      </w:r>
      <w:r w:rsidRPr="00BF5B70">
        <w:rPr>
          <w:lang w:val="en-US"/>
        </w:rPr>
        <w:t>kg</w:t>
      </w:r>
      <w:r w:rsidRPr="00C7586F">
        <w:t xml:space="preserve"> ήταν συγκρίσιμες με εκείνες στον ενήλικο πληθυσμό με νόσο του </w:t>
      </w:r>
      <w:r w:rsidRPr="00BF5B70">
        <w:rPr>
          <w:lang w:val="en-US"/>
        </w:rPr>
        <w:t>Crohn</w:t>
      </w:r>
      <w:r w:rsidRPr="00C7586F">
        <w:t>.</w:t>
      </w:r>
    </w:p>
    <w:p w14:paraId="4EF8D418" w14:textId="77777777" w:rsidR="00900E2A" w:rsidRPr="00C0529D" w:rsidRDefault="00900E2A" w:rsidP="00C0529D"/>
    <w:p w14:paraId="4EF8D419" w14:textId="77777777" w:rsidR="00900E2A" w:rsidRPr="00C0529D" w:rsidRDefault="00CE2CD1" w:rsidP="00C0529D">
      <w:pPr>
        <w:keepNext/>
        <w:rPr>
          <w:spacing w:val="-2"/>
          <w:u w:val="single"/>
        </w:rPr>
      </w:pPr>
      <w:r w:rsidRPr="00C0529D">
        <w:rPr>
          <w:u w:val="single"/>
        </w:rPr>
        <w:t>Ρύθμιση</w:t>
      </w:r>
      <w:r w:rsidRPr="00C0529D">
        <w:rPr>
          <w:spacing w:val="-5"/>
          <w:u w:val="single"/>
        </w:rPr>
        <w:t xml:space="preserve"> </w:t>
      </w:r>
      <w:r w:rsidRPr="00C0529D">
        <w:rPr>
          <w:u w:val="single"/>
        </w:rPr>
        <w:t>των</w:t>
      </w:r>
      <w:r w:rsidRPr="00C0529D">
        <w:rPr>
          <w:spacing w:val="-5"/>
          <w:u w:val="single"/>
        </w:rPr>
        <w:t xml:space="preserve"> </w:t>
      </w:r>
      <w:r w:rsidRPr="00C0529D">
        <w:rPr>
          <w:u w:val="single"/>
        </w:rPr>
        <w:t>ενζύμων</w:t>
      </w:r>
      <w:r w:rsidRPr="00C0529D">
        <w:rPr>
          <w:spacing w:val="-5"/>
          <w:u w:val="single"/>
        </w:rPr>
        <w:t xml:space="preserve"> </w:t>
      </w:r>
      <w:r w:rsidRPr="00C0529D">
        <w:rPr>
          <w:u w:val="single"/>
        </w:rPr>
        <w:t>του</w:t>
      </w:r>
      <w:r w:rsidRPr="00C0529D">
        <w:rPr>
          <w:spacing w:val="-5"/>
          <w:u w:val="single"/>
        </w:rPr>
        <w:t xml:space="preserve"> </w:t>
      </w:r>
      <w:r w:rsidRPr="00C0529D">
        <w:rPr>
          <w:spacing w:val="-2"/>
          <w:u w:val="single"/>
        </w:rPr>
        <w:t>CYP450</w:t>
      </w:r>
    </w:p>
    <w:p w14:paraId="4EF8D41A" w14:textId="77777777" w:rsidR="00F00EAE" w:rsidRPr="00C0529D" w:rsidRDefault="00F00EAE" w:rsidP="00C0529D">
      <w:pPr>
        <w:keepNext/>
      </w:pPr>
    </w:p>
    <w:p w14:paraId="4EF8D41B" w14:textId="77777777" w:rsidR="00900E2A" w:rsidRDefault="00CE2CD1" w:rsidP="00C0529D">
      <w:r w:rsidRPr="00C0529D">
        <w:t>Οι επιδράσεις της IL-12 ή της IL-23 στη ρύθμιση των ενζύμων του CYP450 αξιολογήθηκαν σε μία μελέτη</w:t>
      </w:r>
      <w:r w:rsidRPr="00C0529D">
        <w:rPr>
          <w:spacing w:val="-3"/>
        </w:rPr>
        <w:t xml:space="preserve"> </w:t>
      </w:r>
      <w:r w:rsidRPr="00C0529D">
        <w:rPr>
          <w:i/>
        </w:rPr>
        <w:t>in</w:t>
      </w:r>
      <w:r w:rsidRPr="00C0529D">
        <w:rPr>
          <w:i/>
          <w:spacing w:val="-2"/>
        </w:rPr>
        <w:t xml:space="preserve"> </w:t>
      </w:r>
      <w:r w:rsidRPr="00C0529D">
        <w:rPr>
          <w:i/>
        </w:rPr>
        <w:t>vitro</w:t>
      </w:r>
      <w:r w:rsidRPr="00C0529D">
        <w:rPr>
          <w:i/>
          <w:spacing w:val="-5"/>
        </w:rPr>
        <w:t xml:space="preserve"> </w:t>
      </w:r>
      <w:r w:rsidRPr="00C0529D">
        <w:t>στην</w:t>
      </w:r>
      <w:r w:rsidRPr="00C0529D">
        <w:rPr>
          <w:spacing w:val="-2"/>
        </w:rPr>
        <w:t xml:space="preserve"> </w:t>
      </w:r>
      <w:r w:rsidRPr="00C0529D">
        <w:t>οποία</w:t>
      </w:r>
      <w:r w:rsidRPr="00C0529D">
        <w:rPr>
          <w:spacing w:val="-3"/>
        </w:rPr>
        <w:t xml:space="preserve"> </w:t>
      </w:r>
      <w:r w:rsidRPr="00C0529D">
        <w:t>χρησιμοποιήθηκαν</w:t>
      </w:r>
      <w:r w:rsidRPr="00C0529D">
        <w:rPr>
          <w:spacing w:val="-3"/>
        </w:rPr>
        <w:t xml:space="preserve"> </w:t>
      </w:r>
      <w:r w:rsidRPr="00C0529D">
        <w:t>ανθρώπινα</w:t>
      </w:r>
      <w:r w:rsidRPr="00C0529D">
        <w:rPr>
          <w:spacing w:val="-3"/>
        </w:rPr>
        <w:t xml:space="preserve"> </w:t>
      </w:r>
      <w:r w:rsidRPr="00C0529D">
        <w:t>ηπατοκύτταρα,</w:t>
      </w:r>
      <w:r w:rsidRPr="00C0529D">
        <w:rPr>
          <w:spacing w:val="-3"/>
        </w:rPr>
        <w:t xml:space="preserve"> </w:t>
      </w:r>
      <w:r w:rsidRPr="00C0529D">
        <w:t>η</w:t>
      </w:r>
      <w:r w:rsidRPr="00C0529D">
        <w:rPr>
          <w:spacing w:val="-3"/>
        </w:rPr>
        <w:t xml:space="preserve"> </w:t>
      </w:r>
      <w:r w:rsidRPr="00C0529D">
        <w:t>οποία</w:t>
      </w:r>
      <w:r w:rsidRPr="00C0529D">
        <w:rPr>
          <w:spacing w:val="-3"/>
        </w:rPr>
        <w:t xml:space="preserve"> </w:t>
      </w:r>
      <w:r w:rsidRPr="00C0529D">
        <w:t>έδειξε</w:t>
      </w:r>
      <w:r w:rsidRPr="00C0529D">
        <w:rPr>
          <w:spacing w:val="-3"/>
        </w:rPr>
        <w:t xml:space="preserve"> </w:t>
      </w:r>
      <w:r w:rsidRPr="00C0529D">
        <w:t>ότι</w:t>
      </w:r>
      <w:r w:rsidRPr="00C0529D">
        <w:rPr>
          <w:spacing w:val="-3"/>
        </w:rPr>
        <w:t xml:space="preserve"> </w:t>
      </w:r>
      <w:r w:rsidRPr="00C0529D">
        <w:t>η</w:t>
      </w:r>
      <w:r w:rsidRPr="00C0529D">
        <w:rPr>
          <w:spacing w:val="-3"/>
        </w:rPr>
        <w:t xml:space="preserve"> </w:t>
      </w:r>
      <w:r w:rsidRPr="00C0529D">
        <w:t>IL-12 και/ή η IL-23 σε επίπεδα των 10</w:t>
      </w:r>
      <w:r w:rsidR="00371C0B" w:rsidRPr="00C0529D">
        <w:rPr>
          <w:lang w:val="en-US"/>
        </w:rPr>
        <w:t> </w:t>
      </w:r>
      <w:r w:rsidRPr="00C0529D">
        <w:t xml:space="preserve">ng/ml δεν μετέβαλλαν τις ενζυμικές δραστηριότητες του CYP450 (CYP1A2, 2B6, 2C9, 2C19, 2D6, ή 3A4, </w:t>
      </w:r>
      <w:r w:rsidR="009B06E7" w:rsidRPr="00C0529D">
        <w:t xml:space="preserve">βλ. </w:t>
      </w:r>
      <w:r w:rsidR="008207B1" w:rsidRPr="00C0529D">
        <w:t>παράγραφο </w:t>
      </w:r>
      <w:r w:rsidRPr="00C0529D">
        <w:t>4.5).</w:t>
      </w:r>
    </w:p>
    <w:p w14:paraId="3D359C1C" w14:textId="77777777" w:rsidR="00357C66" w:rsidRDefault="00357C66" w:rsidP="00C0529D"/>
    <w:p w14:paraId="60714EE4" w14:textId="520631A4" w:rsidR="00357C66" w:rsidRPr="00357C66" w:rsidRDefault="00357C66" w:rsidP="00C0529D">
      <w:r w:rsidRPr="00890D18">
        <w:t xml:space="preserve">Μία φάσης 1, ανοικτής επισήμανσης, μελέτη αλληλεπίδρασης φαρμάκων, Μελέτη </w:t>
      </w:r>
      <w:r w:rsidRPr="00357C66">
        <w:rPr>
          <w:lang w:val="en-US"/>
        </w:rPr>
        <w:t>CNTO</w:t>
      </w:r>
      <w:r w:rsidRPr="00890D18">
        <w:t>1275</w:t>
      </w:r>
      <w:r w:rsidRPr="00357C66">
        <w:rPr>
          <w:lang w:val="en-US"/>
        </w:rPr>
        <w:t>CRD</w:t>
      </w:r>
      <w:r w:rsidRPr="00890D18">
        <w:t>1003, διεξήχθη για να αξιολογήσει την επίδραση τ</w:t>
      </w:r>
      <w:r>
        <w:t>ης ουστεκινουμάμπης</w:t>
      </w:r>
      <w:r w:rsidRPr="00890D18">
        <w:t xml:space="preserve"> στις ενζυμικές δραστηριότητες του κυτοχρώματος </w:t>
      </w:r>
      <w:r w:rsidRPr="00357C66">
        <w:rPr>
          <w:lang w:val="en-US"/>
        </w:rPr>
        <w:t>P</w:t>
      </w:r>
      <w:r w:rsidRPr="00890D18">
        <w:t xml:space="preserve">450 μετά από δοσολογία επαγωγής και συντήρησης σε ασθενείς με ενεργή νόσο του </w:t>
      </w:r>
      <w:r w:rsidRPr="00357C66">
        <w:rPr>
          <w:lang w:val="en-US"/>
        </w:rPr>
        <w:t>Crohn</w:t>
      </w:r>
      <w:r w:rsidRPr="00890D18">
        <w:t xml:space="preserve"> (</w:t>
      </w:r>
      <w:r w:rsidRPr="00357C66">
        <w:rPr>
          <w:lang w:val="en-US"/>
        </w:rPr>
        <w:t>n</w:t>
      </w:r>
      <w:r w:rsidR="00BE7E29" w:rsidRPr="00890D18">
        <w:t xml:space="preserve"> </w:t>
      </w:r>
      <w:r w:rsidRPr="00890D18">
        <w:t>=</w:t>
      </w:r>
      <w:r w:rsidR="00BE7E29" w:rsidRPr="00890D18">
        <w:t xml:space="preserve"> </w:t>
      </w:r>
      <w:r w:rsidRPr="00890D18">
        <w:t xml:space="preserve">18). Δεν παρατηρήθηκαν κλινικά σημαντικές μεταβολές στην έκθεση της καφεΐνης (υπόστρωμα </w:t>
      </w:r>
      <w:r w:rsidRPr="00357C66">
        <w:rPr>
          <w:lang w:val="en-US"/>
        </w:rPr>
        <w:t>CYP</w:t>
      </w:r>
      <w:r w:rsidRPr="00890D18">
        <w:t>1</w:t>
      </w:r>
      <w:r w:rsidRPr="00357C66">
        <w:rPr>
          <w:lang w:val="en-US"/>
        </w:rPr>
        <w:t>A</w:t>
      </w:r>
      <w:r w:rsidRPr="00890D18">
        <w:t xml:space="preserve">2), της βαρφαρίνης (υπόστρωμα </w:t>
      </w:r>
      <w:r w:rsidRPr="00357C66">
        <w:rPr>
          <w:lang w:val="en-US"/>
        </w:rPr>
        <w:t>CYP</w:t>
      </w:r>
      <w:r w:rsidRPr="00890D18">
        <w:t>2</w:t>
      </w:r>
      <w:r w:rsidRPr="00357C66">
        <w:rPr>
          <w:lang w:val="en-US"/>
        </w:rPr>
        <w:t>C</w:t>
      </w:r>
      <w:r w:rsidRPr="00890D18">
        <w:t xml:space="preserve">9), της ομεπραζόλης (υπόστρωμα </w:t>
      </w:r>
      <w:r w:rsidRPr="00357C66">
        <w:rPr>
          <w:lang w:val="en-US"/>
        </w:rPr>
        <w:t>CYP</w:t>
      </w:r>
      <w:r w:rsidRPr="00890D18">
        <w:t>2</w:t>
      </w:r>
      <w:r w:rsidRPr="00357C66">
        <w:rPr>
          <w:lang w:val="en-US"/>
        </w:rPr>
        <w:t>C</w:t>
      </w:r>
      <w:r w:rsidRPr="00890D18">
        <w:t xml:space="preserve">19), της δεξτρομεθορφάνης (υπόστρωμα </w:t>
      </w:r>
      <w:r w:rsidRPr="00357C66">
        <w:rPr>
          <w:lang w:val="en-US"/>
        </w:rPr>
        <w:t>CYP</w:t>
      </w:r>
      <w:r w:rsidRPr="00890D18">
        <w:t>2</w:t>
      </w:r>
      <w:r w:rsidRPr="00357C66">
        <w:rPr>
          <w:lang w:val="en-US"/>
        </w:rPr>
        <w:t>D</w:t>
      </w:r>
      <w:r w:rsidRPr="00890D18">
        <w:t xml:space="preserve">6) ή της μιδαζολάμης (υπόστρωμα </w:t>
      </w:r>
      <w:r w:rsidRPr="00357C66">
        <w:rPr>
          <w:lang w:val="en-US"/>
        </w:rPr>
        <w:t>CYP</w:t>
      </w:r>
      <w:r w:rsidRPr="00890D18">
        <w:t>3</w:t>
      </w:r>
      <w:r w:rsidRPr="00357C66">
        <w:rPr>
          <w:lang w:val="en-US"/>
        </w:rPr>
        <w:t>A</w:t>
      </w:r>
      <w:r w:rsidRPr="00890D18">
        <w:t xml:space="preserve">) όταν χρησιμοποιούνται ταυτόχρονα με </w:t>
      </w:r>
      <w:r w:rsidR="00CB3B29">
        <w:t>ουστεκινουμάμπη</w:t>
      </w:r>
      <w:r w:rsidRPr="00890D18">
        <w:t xml:space="preserve"> στην εγκεκριμένη συνιστώμενη δοσολογία σε ασθενείς με νόσο του </w:t>
      </w:r>
      <w:r w:rsidRPr="00357C66">
        <w:rPr>
          <w:lang w:val="en-US"/>
        </w:rPr>
        <w:t>Crohn</w:t>
      </w:r>
      <w:r w:rsidRPr="00890D18">
        <w:t xml:space="preserve"> (βλέπε παράγραφο 4.5).</w:t>
      </w:r>
    </w:p>
    <w:p w14:paraId="4EF8D41C" w14:textId="77777777" w:rsidR="0048569C" w:rsidRPr="00C0529D" w:rsidRDefault="0048569C" w:rsidP="00C0529D"/>
    <w:p w14:paraId="4EF8D41D" w14:textId="77777777" w:rsidR="00900E2A" w:rsidRPr="001F4934" w:rsidRDefault="0048569C" w:rsidP="00C0529D">
      <w:pPr>
        <w:keepNext/>
        <w:ind w:left="567" w:hanging="567"/>
        <w:rPr>
          <w:b/>
          <w:bCs/>
        </w:rPr>
      </w:pPr>
      <w:r w:rsidRPr="00C0529D">
        <w:rPr>
          <w:b/>
          <w:bCs/>
        </w:rPr>
        <w:t>5.3</w:t>
      </w:r>
      <w:r w:rsidRPr="00C0529D">
        <w:rPr>
          <w:b/>
          <w:bCs/>
        </w:rPr>
        <w:tab/>
      </w:r>
      <w:r w:rsidR="00CE2CD1" w:rsidRPr="00C0529D">
        <w:rPr>
          <w:b/>
          <w:bCs/>
        </w:rPr>
        <w:t>Προκλινικά</w:t>
      </w:r>
      <w:r w:rsidR="00CE2CD1" w:rsidRPr="00C0529D">
        <w:rPr>
          <w:b/>
          <w:bCs/>
          <w:spacing w:val="-6"/>
        </w:rPr>
        <w:t xml:space="preserve"> </w:t>
      </w:r>
      <w:r w:rsidR="00CE2CD1" w:rsidRPr="00C0529D">
        <w:rPr>
          <w:b/>
          <w:bCs/>
        </w:rPr>
        <w:t>δεδομένα</w:t>
      </w:r>
      <w:r w:rsidR="00CE2CD1" w:rsidRPr="00C0529D">
        <w:rPr>
          <w:b/>
          <w:bCs/>
          <w:spacing w:val="-6"/>
        </w:rPr>
        <w:t xml:space="preserve"> </w:t>
      </w:r>
      <w:r w:rsidR="00CE2CD1" w:rsidRPr="00C0529D">
        <w:rPr>
          <w:b/>
          <w:bCs/>
        </w:rPr>
        <w:t>για</w:t>
      </w:r>
      <w:r w:rsidR="00CE2CD1" w:rsidRPr="00C0529D">
        <w:rPr>
          <w:b/>
          <w:bCs/>
          <w:spacing w:val="-6"/>
        </w:rPr>
        <w:t xml:space="preserve"> </w:t>
      </w:r>
      <w:r w:rsidR="00CE2CD1" w:rsidRPr="00C0529D">
        <w:rPr>
          <w:b/>
          <w:bCs/>
        </w:rPr>
        <w:t>την</w:t>
      </w:r>
      <w:r w:rsidR="00CE2CD1" w:rsidRPr="00C0529D">
        <w:rPr>
          <w:b/>
          <w:bCs/>
          <w:spacing w:val="-6"/>
        </w:rPr>
        <w:t xml:space="preserve"> </w:t>
      </w:r>
      <w:r w:rsidR="00CE2CD1" w:rsidRPr="00C0529D">
        <w:rPr>
          <w:b/>
          <w:bCs/>
          <w:spacing w:val="-2"/>
        </w:rPr>
        <w:t>ασφάλεια</w:t>
      </w:r>
    </w:p>
    <w:p w14:paraId="4EF8D41E" w14:textId="77777777" w:rsidR="00900E2A" w:rsidRPr="00C0529D" w:rsidRDefault="00900E2A" w:rsidP="00C0529D">
      <w:pPr>
        <w:keepNext/>
        <w:rPr>
          <w:bCs/>
        </w:rPr>
      </w:pPr>
    </w:p>
    <w:p w14:paraId="4EF8D41F" w14:textId="77777777" w:rsidR="00900E2A" w:rsidRPr="00C0529D" w:rsidRDefault="00CE2CD1" w:rsidP="00C0529D">
      <w:r w:rsidRPr="00C0529D">
        <w:t>Τα μη κλινικά δεδομένα δεν αποκαλύπτουν ιδιαίτερο κίνδυνο (π.χ. τοξικότητα οργάνων) για τον άνθρωπο</w:t>
      </w:r>
      <w:r w:rsidRPr="00C0529D">
        <w:rPr>
          <w:spacing w:val="-4"/>
        </w:rPr>
        <w:t xml:space="preserve"> </w:t>
      </w:r>
      <w:r w:rsidRPr="00C0529D">
        <w:t>με</w:t>
      </w:r>
      <w:r w:rsidRPr="00C0529D">
        <w:rPr>
          <w:spacing w:val="-4"/>
        </w:rPr>
        <w:t xml:space="preserve"> </w:t>
      </w:r>
      <w:r w:rsidRPr="00C0529D">
        <w:t>βάση</w:t>
      </w:r>
      <w:r w:rsidRPr="00C0529D">
        <w:rPr>
          <w:spacing w:val="-4"/>
        </w:rPr>
        <w:t xml:space="preserve"> </w:t>
      </w:r>
      <w:r w:rsidRPr="00C0529D">
        <w:t>τις</w:t>
      </w:r>
      <w:r w:rsidRPr="00C0529D">
        <w:rPr>
          <w:spacing w:val="-4"/>
        </w:rPr>
        <w:t xml:space="preserve"> </w:t>
      </w:r>
      <w:r w:rsidRPr="00C0529D">
        <w:t>μελέτες</w:t>
      </w:r>
      <w:r w:rsidRPr="00C0529D">
        <w:rPr>
          <w:spacing w:val="-4"/>
        </w:rPr>
        <w:t xml:space="preserve"> </w:t>
      </w:r>
      <w:r w:rsidRPr="00C0529D">
        <w:t>τοξικότητας</w:t>
      </w:r>
      <w:r w:rsidRPr="00C0529D">
        <w:rPr>
          <w:spacing w:val="-4"/>
        </w:rPr>
        <w:t xml:space="preserve"> </w:t>
      </w:r>
      <w:r w:rsidRPr="00C0529D">
        <w:t>επαναλαμβανόμενων</w:t>
      </w:r>
      <w:r w:rsidRPr="00C0529D">
        <w:rPr>
          <w:spacing w:val="-4"/>
        </w:rPr>
        <w:t xml:space="preserve"> </w:t>
      </w:r>
      <w:r w:rsidRPr="00C0529D">
        <w:t>δόσεων,</w:t>
      </w:r>
      <w:r w:rsidRPr="00C0529D">
        <w:rPr>
          <w:spacing w:val="-4"/>
        </w:rPr>
        <w:t xml:space="preserve"> </w:t>
      </w:r>
      <w:r w:rsidRPr="00C0529D">
        <w:t>αναπτυξιακής</w:t>
      </w:r>
      <w:r w:rsidRPr="00C0529D">
        <w:rPr>
          <w:spacing w:val="-4"/>
        </w:rPr>
        <w:t xml:space="preserve"> </w:t>
      </w:r>
      <w:r w:rsidRPr="00C0529D">
        <w:t>τοξικότητας και τοξικότητας στην αναπαραγωγική ικανότητα, συμπεριλαμβανομένων των αξιολογήσεων φαρμακολογικής ασφάλειας. Σε μελέτες αναπτυξιακής τοξικότητας και τοξικότητας στην αναπαραγωγική ικανότητα σε πιθήκους cynomolgus δεν παρατηρήθηκαν ανεπιθύμητες ενέργειες στους δείκτες αρσενικής γονιμότητας, ούτε γενετικές ανωμαλίες ή αναπτυξιακή τοξικότητα. Δεν παρατηρήθηκαν ανεπιθύμητες επιδράσεις στους δείκτες θηλυκής γονιμότητας με χρήση ανάλογου αντισώματος των IL-12/23 σε ποντίκια.</w:t>
      </w:r>
    </w:p>
    <w:p w14:paraId="4EF8D420" w14:textId="77777777" w:rsidR="00900E2A" w:rsidRPr="00C0529D" w:rsidRDefault="00900E2A" w:rsidP="00C0529D"/>
    <w:p w14:paraId="4EF8D421" w14:textId="77777777" w:rsidR="00900E2A" w:rsidRPr="00C0529D" w:rsidRDefault="00CE2CD1" w:rsidP="00C0529D">
      <w:r w:rsidRPr="00C0529D">
        <w:t>Τα επίπεδα δόσεων στις μελέτες σε ζώα ήταν κατά προσέγγιση έως</w:t>
      </w:r>
      <w:r w:rsidR="00491E47" w:rsidRPr="00C0529D">
        <w:t> 45</w:t>
      </w:r>
      <w:r w:rsidR="00E55374" w:rsidRPr="00C0529D">
        <w:rPr>
          <w:lang w:val="en-IN"/>
        </w:rPr>
        <w:t> </w:t>
      </w:r>
      <w:r w:rsidRPr="00C0529D">
        <w:t>φορές υψηλότερα από την υψηλότερη ισοδύναμη δόση που προορίζεται για χορήγηση σε ασθενείς με ψωρίαση και είχαν ως αποτέλεσμα</w:t>
      </w:r>
      <w:r w:rsidRPr="00C0529D">
        <w:rPr>
          <w:spacing w:val="-3"/>
        </w:rPr>
        <w:t xml:space="preserve"> </w:t>
      </w:r>
      <w:r w:rsidRPr="00C0529D">
        <w:t>ανώτατες</w:t>
      </w:r>
      <w:r w:rsidRPr="00C0529D">
        <w:rPr>
          <w:spacing w:val="-3"/>
        </w:rPr>
        <w:t xml:space="preserve"> </w:t>
      </w:r>
      <w:r w:rsidRPr="00C0529D">
        <w:t>συγκεντρώσεις</w:t>
      </w:r>
      <w:r w:rsidRPr="00C0529D">
        <w:rPr>
          <w:spacing w:val="-3"/>
        </w:rPr>
        <w:t xml:space="preserve"> </w:t>
      </w:r>
      <w:r w:rsidRPr="00C0529D">
        <w:t>στον</w:t>
      </w:r>
      <w:r w:rsidRPr="00C0529D">
        <w:rPr>
          <w:spacing w:val="-3"/>
        </w:rPr>
        <w:t xml:space="preserve"> </w:t>
      </w:r>
      <w:r w:rsidRPr="00C0529D">
        <w:t>ορό</w:t>
      </w:r>
      <w:r w:rsidRPr="00C0529D">
        <w:rPr>
          <w:spacing w:val="-3"/>
        </w:rPr>
        <w:t xml:space="preserve"> </w:t>
      </w:r>
      <w:r w:rsidRPr="00C0529D">
        <w:t>σε</w:t>
      </w:r>
      <w:r w:rsidRPr="00C0529D">
        <w:rPr>
          <w:spacing w:val="-3"/>
        </w:rPr>
        <w:t xml:space="preserve"> </w:t>
      </w:r>
      <w:r w:rsidRPr="00C0529D">
        <w:t>πιθήκους</w:t>
      </w:r>
      <w:r w:rsidRPr="00C0529D">
        <w:rPr>
          <w:spacing w:val="-3"/>
        </w:rPr>
        <w:t xml:space="preserve"> </w:t>
      </w:r>
      <w:r w:rsidRPr="00C0529D">
        <w:t>που</w:t>
      </w:r>
      <w:r w:rsidRPr="00C0529D">
        <w:rPr>
          <w:spacing w:val="-3"/>
        </w:rPr>
        <w:t xml:space="preserve"> </w:t>
      </w:r>
      <w:r w:rsidRPr="00C0529D">
        <w:t>ήταν</w:t>
      </w:r>
      <w:r w:rsidRPr="00C0529D">
        <w:rPr>
          <w:spacing w:val="-3"/>
        </w:rPr>
        <w:t xml:space="preserve"> </w:t>
      </w:r>
      <w:r w:rsidRPr="00C0529D">
        <w:t>περισσότερο</w:t>
      </w:r>
      <w:r w:rsidRPr="00C0529D">
        <w:rPr>
          <w:spacing w:val="-3"/>
        </w:rPr>
        <w:t xml:space="preserve"> </w:t>
      </w:r>
      <w:r w:rsidRPr="00C0529D">
        <w:t>από</w:t>
      </w:r>
      <w:r w:rsidRPr="00C0529D">
        <w:rPr>
          <w:spacing w:val="-3"/>
        </w:rPr>
        <w:t xml:space="preserve"> </w:t>
      </w:r>
      <w:r w:rsidRPr="00C0529D">
        <w:t>100</w:t>
      </w:r>
      <w:r w:rsidR="00E55374" w:rsidRPr="00C0529D">
        <w:rPr>
          <w:spacing w:val="-3"/>
          <w:lang w:val="en-IN"/>
        </w:rPr>
        <w:t> </w:t>
      </w:r>
      <w:r w:rsidRPr="00C0529D">
        <w:t>φορές υψηλότερες από εκείνες που παρατηρούνται στους ανθρώπους.</w:t>
      </w:r>
    </w:p>
    <w:p w14:paraId="4EF8D422" w14:textId="77777777" w:rsidR="0048569C" w:rsidRPr="00C0529D" w:rsidRDefault="0048569C" w:rsidP="00C0529D"/>
    <w:p w14:paraId="4EF8D423" w14:textId="77777777" w:rsidR="00900E2A" w:rsidRPr="00C0529D" w:rsidRDefault="00CE2CD1" w:rsidP="00C0529D">
      <w:r w:rsidRPr="00C0529D">
        <w:t>Δεν</w:t>
      </w:r>
      <w:r w:rsidRPr="00C0529D">
        <w:rPr>
          <w:spacing w:val="-3"/>
        </w:rPr>
        <w:t xml:space="preserve"> </w:t>
      </w:r>
      <w:r w:rsidRPr="00C0529D">
        <w:t>διεξήχθησαν</w:t>
      </w:r>
      <w:r w:rsidRPr="00C0529D">
        <w:rPr>
          <w:spacing w:val="-3"/>
        </w:rPr>
        <w:t xml:space="preserve"> </w:t>
      </w:r>
      <w:r w:rsidRPr="00C0529D">
        <w:t>μελέτες</w:t>
      </w:r>
      <w:r w:rsidRPr="00C0529D">
        <w:rPr>
          <w:spacing w:val="-3"/>
        </w:rPr>
        <w:t xml:space="preserve"> </w:t>
      </w:r>
      <w:r w:rsidRPr="00C0529D">
        <w:t>καρκινογένεσης</w:t>
      </w:r>
      <w:r w:rsidRPr="00C0529D">
        <w:rPr>
          <w:spacing w:val="-3"/>
        </w:rPr>
        <w:t xml:space="preserve"> </w:t>
      </w:r>
      <w:r w:rsidRPr="00C0529D">
        <w:t>με</w:t>
      </w:r>
      <w:r w:rsidRPr="00C0529D">
        <w:rPr>
          <w:spacing w:val="-3"/>
        </w:rPr>
        <w:t xml:space="preserve"> </w:t>
      </w:r>
      <w:r w:rsidR="00AB5703" w:rsidRPr="00C0529D">
        <w:t>την</w:t>
      </w:r>
      <w:r w:rsidR="00AB5703" w:rsidRPr="00C0529D">
        <w:rPr>
          <w:spacing w:val="-3"/>
        </w:rPr>
        <w:t xml:space="preserve"> </w:t>
      </w:r>
      <w:r w:rsidR="00A85FEE" w:rsidRPr="00C0529D">
        <w:t>ουστεκινουμάμπη</w:t>
      </w:r>
      <w:r w:rsidRPr="00C0529D">
        <w:rPr>
          <w:spacing w:val="-3"/>
        </w:rPr>
        <w:t xml:space="preserve"> </w:t>
      </w:r>
      <w:r w:rsidRPr="00C0529D">
        <w:t>λόγω</w:t>
      </w:r>
      <w:r w:rsidRPr="00C0529D">
        <w:rPr>
          <w:spacing w:val="-3"/>
        </w:rPr>
        <w:t xml:space="preserve"> </w:t>
      </w:r>
      <w:r w:rsidRPr="00C0529D">
        <w:t>έλλειψης</w:t>
      </w:r>
      <w:r w:rsidRPr="00C0529D">
        <w:rPr>
          <w:spacing w:val="-3"/>
        </w:rPr>
        <w:t xml:space="preserve"> </w:t>
      </w:r>
      <w:r w:rsidRPr="00C0529D">
        <w:t>κατάλληλων</w:t>
      </w:r>
      <w:r w:rsidRPr="00C0529D">
        <w:rPr>
          <w:spacing w:val="-3"/>
        </w:rPr>
        <w:t xml:space="preserve"> </w:t>
      </w:r>
      <w:r w:rsidRPr="00C0529D">
        <w:t>μοντέλων ενός αντισώματος χωρίς διασταυρούμενη αντίδραση με τις IL-12/23 p40 των τρωκτικών.</w:t>
      </w:r>
    </w:p>
    <w:p w14:paraId="4EF8D424" w14:textId="77777777" w:rsidR="00900E2A" w:rsidRPr="00C0529D" w:rsidRDefault="00900E2A" w:rsidP="00C0529D"/>
    <w:p w14:paraId="4EF8D425" w14:textId="77777777" w:rsidR="0048569C" w:rsidRPr="00C0529D" w:rsidRDefault="0048569C" w:rsidP="00C0529D"/>
    <w:p w14:paraId="4EF8D426" w14:textId="77777777" w:rsidR="00900E2A" w:rsidRPr="00C0529D" w:rsidRDefault="0048569C" w:rsidP="00C0529D">
      <w:pPr>
        <w:keepNext/>
        <w:ind w:left="567" w:hanging="567"/>
        <w:rPr>
          <w:b/>
          <w:bCs/>
        </w:rPr>
      </w:pPr>
      <w:r w:rsidRPr="00C0529D">
        <w:rPr>
          <w:b/>
          <w:bCs/>
        </w:rPr>
        <w:t>6.</w:t>
      </w:r>
      <w:r w:rsidRPr="00C0529D">
        <w:rPr>
          <w:b/>
          <w:bCs/>
        </w:rPr>
        <w:tab/>
      </w:r>
      <w:r w:rsidR="00CE2CD1" w:rsidRPr="00C0529D">
        <w:rPr>
          <w:b/>
          <w:bCs/>
        </w:rPr>
        <w:t>ΦΑΡΜΑΚΕΥΤΙΚΕΣ</w:t>
      </w:r>
      <w:r w:rsidR="00CE2CD1" w:rsidRPr="00C0529D">
        <w:rPr>
          <w:b/>
          <w:bCs/>
          <w:spacing w:val="-13"/>
        </w:rPr>
        <w:t xml:space="preserve"> </w:t>
      </w:r>
      <w:r w:rsidR="00CE2CD1" w:rsidRPr="00C0529D">
        <w:rPr>
          <w:b/>
          <w:bCs/>
          <w:spacing w:val="-2"/>
        </w:rPr>
        <w:t>ΠΛΗΡΟΦΟΡΙΕΣ</w:t>
      </w:r>
    </w:p>
    <w:p w14:paraId="4EF8D427" w14:textId="77777777" w:rsidR="00900E2A" w:rsidRPr="00C0529D" w:rsidRDefault="00900E2A" w:rsidP="00C0529D">
      <w:pPr>
        <w:keepNext/>
        <w:rPr>
          <w:bCs/>
        </w:rPr>
      </w:pPr>
    </w:p>
    <w:p w14:paraId="4EF8D428" w14:textId="77777777" w:rsidR="00900E2A" w:rsidRPr="00C0529D" w:rsidRDefault="0048569C" w:rsidP="00C0529D">
      <w:pPr>
        <w:keepNext/>
        <w:ind w:left="567" w:hanging="567"/>
        <w:rPr>
          <w:b/>
          <w:bCs/>
        </w:rPr>
      </w:pPr>
      <w:r w:rsidRPr="00C0529D">
        <w:rPr>
          <w:b/>
          <w:bCs/>
        </w:rPr>
        <w:t>6.1</w:t>
      </w:r>
      <w:r w:rsidRPr="00C0529D">
        <w:rPr>
          <w:b/>
          <w:bCs/>
        </w:rPr>
        <w:tab/>
      </w:r>
      <w:r w:rsidR="00CE2CD1" w:rsidRPr="00C0529D">
        <w:rPr>
          <w:b/>
          <w:bCs/>
        </w:rPr>
        <w:t>Κατάλογος</w:t>
      </w:r>
      <w:r w:rsidR="00CE2CD1" w:rsidRPr="00C0529D">
        <w:rPr>
          <w:b/>
          <w:bCs/>
          <w:spacing w:val="-9"/>
        </w:rPr>
        <w:t xml:space="preserve"> </w:t>
      </w:r>
      <w:r w:rsidR="00CE2CD1" w:rsidRPr="00C0529D">
        <w:rPr>
          <w:b/>
          <w:bCs/>
          <w:spacing w:val="-2"/>
        </w:rPr>
        <w:t>εκδόχων</w:t>
      </w:r>
    </w:p>
    <w:p w14:paraId="4EF8D429" w14:textId="77777777" w:rsidR="00900E2A" w:rsidRPr="00C0529D" w:rsidRDefault="00900E2A" w:rsidP="00C0529D">
      <w:pPr>
        <w:keepNext/>
        <w:rPr>
          <w:bCs/>
        </w:rPr>
      </w:pPr>
    </w:p>
    <w:p w14:paraId="4EF8D42A" w14:textId="77777777" w:rsidR="00900E2A" w:rsidRPr="00C0529D" w:rsidRDefault="00CE2CD1" w:rsidP="00C0529D">
      <w:pPr>
        <w:keepNext/>
      </w:pPr>
      <w:r w:rsidRPr="00C0529D">
        <w:rPr>
          <w:spacing w:val="-2"/>
        </w:rPr>
        <w:t>L-ιστιδίνη</w:t>
      </w:r>
    </w:p>
    <w:p w14:paraId="4EF8D42B" w14:textId="77777777" w:rsidR="00942CFA" w:rsidRPr="00C0529D" w:rsidRDefault="00321FC0" w:rsidP="00C0529D">
      <w:pPr>
        <w:keepNext/>
      </w:pPr>
      <w:r w:rsidRPr="00C0529D">
        <w:t>Υ</w:t>
      </w:r>
      <w:r w:rsidR="00CE2CD1" w:rsidRPr="00C0529D">
        <w:t>δροχλωρική</w:t>
      </w:r>
      <w:r w:rsidR="00CE2CD1" w:rsidRPr="00C0529D">
        <w:rPr>
          <w:spacing w:val="-14"/>
        </w:rPr>
        <w:t xml:space="preserve"> </w:t>
      </w:r>
      <w:r w:rsidR="00CE2CD1" w:rsidRPr="00C0529D">
        <w:t>μονοϋδρική</w:t>
      </w:r>
      <w:r w:rsidR="00680BA2" w:rsidRPr="00C0529D">
        <w:t xml:space="preserve"> </w:t>
      </w:r>
      <w:r w:rsidR="00CE2CD1" w:rsidRPr="00C0529D">
        <w:t>L-ιστιδίνη</w:t>
      </w:r>
    </w:p>
    <w:p w14:paraId="4EF8D42C" w14:textId="52AB30C0" w:rsidR="00900E2A" w:rsidRPr="00C0529D" w:rsidRDefault="00CE2CD1" w:rsidP="00C0529D">
      <w:pPr>
        <w:keepNext/>
      </w:pPr>
      <w:r w:rsidRPr="00C0529D">
        <w:t>Πολυσορβικό</w:t>
      </w:r>
      <w:r w:rsidR="00293F1E" w:rsidRPr="00C0529D">
        <w:rPr>
          <w:lang w:val="en-IN"/>
        </w:rPr>
        <w:t> </w:t>
      </w:r>
      <w:r w:rsidRPr="00C0529D">
        <w:t>80</w:t>
      </w:r>
      <w:r w:rsidR="008256AC">
        <w:t xml:space="preserve"> (Ε</w:t>
      </w:r>
      <w:r w:rsidR="00FF42B1">
        <w:rPr>
          <w:lang w:val="en-US"/>
        </w:rPr>
        <w:t> </w:t>
      </w:r>
      <w:r w:rsidR="008256AC">
        <w:t>433)</w:t>
      </w:r>
    </w:p>
    <w:p w14:paraId="4EF8D42D" w14:textId="77777777" w:rsidR="00900E2A" w:rsidRPr="00C0529D" w:rsidRDefault="00CE2CD1" w:rsidP="00C0529D">
      <w:pPr>
        <w:keepNext/>
      </w:pPr>
      <w:r w:rsidRPr="00C0529D">
        <w:rPr>
          <w:spacing w:val="-2"/>
        </w:rPr>
        <w:t>Σακχαρόζη</w:t>
      </w:r>
    </w:p>
    <w:p w14:paraId="4EF8D42E" w14:textId="77777777" w:rsidR="00900E2A" w:rsidRPr="00C0529D" w:rsidRDefault="00CE2CD1" w:rsidP="00C0529D">
      <w:pPr>
        <w:keepNext/>
      </w:pPr>
      <w:r w:rsidRPr="00C0529D">
        <w:t>Ύδωρ</w:t>
      </w:r>
      <w:r w:rsidRPr="00C0529D">
        <w:rPr>
          <w:spacing w:val="-4"/>
        </w:rPr>
        <w:t xml:space="preserve"> </w:t>
      </w:r>
      <w:r w:rsidRPr="00C0529D">
        <w:t>για</w:t>
      </w:r>
      <w:r w:rsidRPr="00C0529D">
        <w:rPr>
          <w:spacing w:val="-3"/>
        </w:rPr>
        <w:t xml:space="preserve"> </w:t>
      </w:r>
      <w:r w:rsidRPr="00C0529D">
        <w:rPr>
          <w:spacing w:val="-2"/>
        </w:rPr>
        <w:t>ενέσιμα</w:t>
      </w:r>
    </w:p>
    <w:p w14:paraId="4EF8D42F" w14:textId="77777777" w:rsidR="00900E2A" w:rsidRPr="00C0529D" w:rsidRDefault="00900E2A" w:rsidP="00C0529D"/>
    <w:p w14:paraId="4EF8D430" w14:textId="77777777" w:rsidR="00900E2A" w:rsidRPr="00C0529D" w:rsidRDefault="0048569C" w:rsidP="00C0529D">
      <w:pPr>
        <w:keepNext/>
        <w:ind w:left="567" w:hanging="567"/>
        <w:rPr>
          <w:b/>
          <w:bCs/>
        </w:rPr>
      </w:pPr>
      <w:r w:rsidRPr="00C0529D">
        <w:rPr>
          <w:b/>
          <w:bCs/>
          <w:spacing w:val="-2"/>
        </w:rPr>
        <w:t>6.2</w:t>
      </w:r>
      <w:r w:rsidRPr="00C0529D">
        <w:rPr>
          <w:b/>
          <w:bCs/>
          <w:spacing w:val="-2"/>
        </w:rPr>
        <w:tab/>
      </w:r>
      <w:r w:rsidR="00CE2CD1" w:rsidRPr="00C0529D">
        <w:rPr>
          <w:b/>
          <w:bCs/>
        </w:rPr>
        <w:t>Ασυμβατότητες</w:t>
      </w:r>
    </w:p>
    <w:p w14:paraId="4EF8D431" w14:textId="77777777" w:rsidR="00900E2A" w:rsidRPr="00C0529D" w:rsidRDefault="00900E2A" w:rsidP="00C0529D">
      <w:pPr>
        <w:keepNext/>
        <w:rPr>
          <w:bCs/>
        </w:rPr>
      </w:pPr>
    </w:p>
    <w:p w14:paraId="4EF8D432" w14:textId="77777777" w:rsidR="00900E2A" w:rsidRPr="00C0529D" w:rsidRDefault="00CE2CD1" w:rsidP="00C0529D">
      <w:r w:rsidRPr="00C0529D">
        <w:t>Ελλείψει</w:t>
      </w:r>
      <w:r w:rsidRPr="00C0529D">
        <w:rPr>
          <w:spacing w:val="-3"/>
        </w:rPr>
        <w:t xml:space="preserve"> </w:t>
      </w:r>
      <w:r w:rsidRPr="00C0529D">
        <w:t>μελετών</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η</w:t>
      </w:r>
      <w:r w:rsidRPr="00C0529D">
        <w:rPr>
          <w:spacing w:val="-3"/>
        </w:rPr>
        <w:t xml:space="preserve"> </w:t>
      </w:r>
      <w:r w:rsidRPr="00C0529D">
        <w:t>συμβατότητα,</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δεν</w:t>
      </w:r>
      <w:r w:rsidRPr="00C0529D">
        <w:rPr>
          <w:spacing w:val="-3"/>
        </w:rPr>
        <w:t xml:space="preserve"> </w:t>
      </w:r>
      <w:r w:rsidRPr="00C0529D">
        <w:t>πρέπει</w:t>
      </w:r>
      <w:r w:rsidRPr="00C0529D">
        <w:rPr>
          <w:spacing w:val="-3"/>
        </w:rPr>
        <w:t xml:space="preserve"> </w:t>
      </w:r>
      <w:r w:rsidRPr="00C0529D">
        <w:t>να αναμειγνύεται με άλλα φαρμακευτικά προϊόντα.</w:t>
      </w:r>
    </w:p>
    <w:p w14:paraId="4EF8D433" w14:textId="77777777" w:rsidR="0048569C" w:rsidRPr="00C0529D" w:rsidRDefault="0048569C" w:rsidP="00C0529D"/>
    <w:p w14:paraId="4EF8D434" w14:textId="77777777" w:rsidR="00900E2A" w:rsidRPr="00C0529D" w:rsidRDefault="0048569C" w:rsidP="00C0529D">
      <w:pPr>
        <w:keepNext/>
        <w:ind w:left="567" w:hanging="567"/>
        <w:rPr>
          <w:b/>
          <w:bCs/>
        </w:rPr>
      </w:pPr>
      <w:r w:rsidRPr="00C0529D">
        <w:rPr>
          <w:b/>
          <w:bCs/>
        </w:rPr>
        <w:t>6.3</w:t>
      </w:r>
      <w:r w:rsidRPr="00C0529D">
        <w:rPr>
          <w:b/>
          <w:bCs/>
        </w:rPr>
        <w:tab/>
      </w:r>
      <w:r w:rsidR="00CE2CD1" w:rsidRPr="00C0529D">
        <w:rPr>
          <w:b/>
          <w:bCs/>
        </w:rPr>
        <w:t>Διάρκεια</w:t>
      </w:r>
      <w:r w:rsidR="00CE2CD1" w:rsidRPr="00C0529D">
        <w:rPr>
          <w:b/>
          <w:bCs/>
          <w:spacing w:val="-7"/>
        </w:rPr>
        <w:t xml:space="preserve"> </w:t>
      </w:r>
      <w:r w:rsidR="00CE2CD1" w:rsidRPr="00C0529D">
        <w:rPr>
          <w:b/>
          <w:bCs/>
          <w:spacing w:val="-4"/>
        </w:rPr>
        <w:t>ζωής</w:t>
      </w:r>
    </w:p>
    <w:p w14:paraId="4EF8D435" w14:textId="77777777" w:rsidR="00900E2A" w:rsidRPr="00C0529D" w:rsidRDefault="00900E2A" w:rsidP="00C0529D">
      <w:pPr>
        <w:keepNext/>
        <w:rPr>
          <w:bCs/>
        </w:rPr>
      </w:pPr>
    </w:p>
    <w:p w14:paraId="4EF8D436" w14:textId="77777777" w:rsidR="00942CFA" w:rsidRPr="00C0529D" w:rsidRDefault="00321FC0" w:rsidP="00C0529D">
      <w:r w:rsidRPr="00C0529D">
        <w:rPr>
          <w:u w:val="single"/>
          <w:lang w:val="en-GB"/>
        </w:rPr>
        <w:t>WEZENLA</w:t>
      </w:r>
      <w:r w:rsidR="00491E47" w:rsidRPr="00C0529D">
        <w:rPr>
          <w:spacing w:val="-8"/>
          <w:u w:val="single"/>
          <w:lang w:val="en-IN"/>
        </w:rPr>
        <w:t> </w:t>
      </w:r>
      <w:r w:rsidR="00491E47" w:rsidRPr="00C0529D">
        <w:rPr>
          <w:spacing w:val="-8"/>
          <w:u w:val="single"/>
        </w:rPr>
        <w:t>45</w:t>
      </w:r>
      <w:r w:rsidR="006A35E9" w:rsidRPr="00C0529D">
        <w:rPr>
          <w:spacing w:val="-7"/>
          <w:u w:val="single"/>
        </w:rPr>
        <w:t> mg</w:t>
      </w:r>
      <w:r w:rsidR="00CE2CD1" w:rsidRPr="00C0529D">
        <w:rPr>
          <w:spacing w:val="-8"/>
          <w:u w:val="single"/>
        </w:rPr>
        <w:t xml:space="preserve"> </w:t>
      </w:r>
      <w:r w:rsidR="00CE2CD1" w:rsidRPr="00C0529D">
        <w:rPr>
          <w:u w:val="single"/>
        </w:rPr>
        <w:t>ενέσιμο</w:t>
      </w:r>
      <w:r w:rsidR="00CE2CD1" w:rsidRPr="00C0529D">
        <w:rPr>
          <w:spacing w:val="-8"/>
          <w:u w:val="single"/>
        </w:rPr>
        <w:t xml:space="preserve"> </w:t>
      </w:r>
      <w:r w:rsidR="00CE2CD1" w:rsidRPr="00C0529D">
        <w:rPr>
          <w:u w:val="single"/>
        </w:rPr>
        <w:t>διάλυμα</w:t>
      </w:r>
    </w:p>
    <w:p w14:paraId="4EF8D437" w14:textId="77777777" w:rsidR="00F00EAE" w:rsidRPr="00C0529D" w:rsidRDefault="00F00EAE" w:rsidP="00C0529D"/>
    <w:p w14:paraId="4EF8D438" w14:textId="10D0581E" w:rsidR="00900E2A" w:rsidRPr="00C0529D" w:rsidRDefault="00105172" w:rsidP="00C0529D">
      <w:r w:rsidRPr="00864930">
        <w:t>3</w:t>
      </w:r>
      <w:r w:rsidR="00491E47" w:rsidRPr="00C0529D">
        <w:rPr>
          <w:lang w:val="en-IN"/>
        </w:rPr>
        <w:t> </w:t>
      </w:r>
      <w:r w:rsidR="00CE2CD1" w:rsidRPr="00C0529D">
        <w:t>χρόνια</w:t>
      </w:r>
    </w:p>
    <w:p w14:paraId="4EF8D439" w14:textId="77777777" w:rsidR="0048569C" w:rsidRPr="00C0529D" w:rsidRDefault="0048569C" w:rsidP="00C0529D">
      <w:pPr>
        <w:rPr>
          <w:u w:val="single"/>
        </w:rPr>
      </w:pPr>
    </w:p>
    <w:p w14:paraId="4EF8D43A" w14:textId="77777777" w:rsidR="00942CFA" w:rsidRPr="00C0529D" w:rsidRDefault="00321FC0" w:rsidP="00C0529D">
      <w:r w:rsidRPr="00C0529D">
        <w:rPr>
          <w:u w:val="single"/>
          <w:lang w:val="en-GB"/>
        </w:rPr>
        <w:t>WEZENLA</w:t>
      </w:r>
      <w:r w:rsidR="00491E47" w:rsidRPr="00C0529D">
        <w:rPr>
          <w:spacing w:val="-5"/>
          <w:u w:val="single"/>
          <w:lang w:val="en-IN"/>
        </w:rPr>
        <w:t> </w:t>
      </w:r>
      <w:r w:rsidR="00491E47" w:rsidRPr="00C0529D">
        <w:rPr>
          <w:spacing w:val="-5"/>
          <w:u w:val="single"/>
        </w:rPr>
        <w:t>45</w:t>
      </w:r>
      <w:r w:rsidR="006A35E9" w:rsidRPr="00C0529D">
        <w:rPr>
          <w:spacing w:val="-4"/>
          <w:u w:val="single"/>
        </w:rPr>
        <w:t> mg</w:t>
      </w:r>
      <w:r w:rsidR="00CE2CD1" w:rsidRPr="00C0529D">
        <w:rPr>
          <w:spacing w:val="-5"/>
          <w:u w:val="single"/>
        </w:rPr>
        <w:t xml:space="preserve"> </w:t>
      </w:r>
      <w:r w:rsidR="00CE2CD1" w:rsidRPr="00C0529D">
        <w:rPr>
          <w:u w:val="single"/>
        </w:rPr>
        <w:t>ενέσιμο</w:t>
      </w:r>
      <w:r w:rsidR="00CE2CD1" w:rsidRPr="00C0529D">
        <w:rPr>
          <w:spacing w:val="-5"/>
          <w:u w:val="single"/>
        </w:rPr>
        <w:t xml:space="preserve"> </w:t>
      </w:r>
      <w:r w:rsidR="00CE2CD1" w:rsidRPr="00C0529D">
        <w:rPr>
          <w:u w:val="single"/>
        </w:rPr>
        <w:t>διάλυμα</w:t>
      </w:r>
      <w:r w:rsidR="00CE2CD1" w:rsidRPr="00C0529D">
        <w:rPr>
          <w:spacing w:val="-5"/>
          <w:u w:val="single"/>
        </w:rPr>
        <w:t xml:space="preserve"> </w:t>
      </w:r>
      <w:r w:rsidR="00CE2CD1" w:rsidRPr="00C0529D">
        <w:rPr>
          <w:u w:val="single"/>
        </w:rPr>
        <w:t>σε</w:t>
      </w:r>
      <w:r w:rsidR="00CE2CD1" w:rsidRPr="00C0529D">
        <w:rPr>
          <w:spacing w:val="-5"/>
          <w:u w:val="single"/>
        </w:rPr>
        <w:t xml:space="preserve"> </w:t>
      </w:r>
      <w:r w:rsidR="00CE2CD1" w:rsidRPr="00C0529D">
        <w:rPr>
          <w:u w:val="single"/>
        </w:rPr>
        <w:t>προγεμισμένη</w:t>
      </w:r>
      <w:r w:rsidR="00CE2CD1" w:rsidRPr="00C0529D">
        <w:rPr>
          <w:spacing w:val="-5"/>
          <w:u w:val="single"/>
        </w:rPr>
        <w:t xml:space="preserve"> </w:t>
      </w:r>
      <w:r w:rsidR="00CE2CD1" w:rsidRPr="00C0529D">
        <w:rPr>
          <w:u w:val="single"/>
        </w:rPr>
        <w:t>σύριγγα</w:t>
      </w:r>
    </w:p>
    <w:p w14:paraId="4EF8D43B" w14:textId="77777777" w:rsidR="00F00EAE" w:rsidRPr="00C0529D" w:rsidRDefault="00F00EAE" w:rsidP="00C0529D"/>
    <w:p w14:paraId="4EF8D43C" w14:textId="77777777" w:rsidR="00900E2A" w:rsidRPr="00C0529D" w:rsidRDefault="00CE2CD1" w:rsidP="00C0529D">
      <w:r w:rsidRPr="00C0529D">
        <w:t>3</w:t>
      </w:r>
      <w:r w:rsidR="00491E47" w:rsidRPr="00C0529D">
        <w:rPr>
          <w:lang w:val="en-IN"/>
        </w:rPr>
        <w:t> </w:t>
      </w:r>
      <w:r w:rsidRPr="00C0529D">
        <w:t>χρόνια</w:t>
      </w:r>
    </w:p>
    <w:p w14:paraId="4EF8D43D" w14:textId="77777777" w:rsidR="00900E2A" w:rsidRPr="00C0529D" w:rsidRDefault="00900E2A" w:rsidP="00C0529D"/>
    <w:p w14:paraId="4EF8D43E" w14:textId="77777777" w:rsidR="00942CFA" w:rsidRPr="00C0529D" w:rsidRDefault="00321FC0" w:rsidP="0019560F">
      <w:pPr>
        <w:keepNext/>
      </w:pPr>
      <w:r w:rsidRPr="00C0529D">
        <w:rPr>
          <w:u w:val="single"/>
          <w:lang w:val="en-GB"/>
        </w:rPr>
        <w:t>WEZENLA</w:t>
      </w:r>
      <w:r w:rsidR="00491E47" w:rsidRPr="00C0529D">
        <w:rPr>
          <w:spacing w:val="-5"/>
          <w:u w:val="single"/>
          <w:lang w:val="en-IN"/>
        </w:rPr>
        <w:t> </w:t>
      </w:r>
      <w:r w:rsidR="00491E47" w:rsidRPr="00C0529D">
        <w:rPr>
          <w:spacing w:val="-5"/>
          <w:u w:val="single"/>
        </w:rPr>
        <w:t>90</w:t>
      </w:r>
      <w:r w:rsidR="006A35E9" w:rsidRPr="00C0529D">
        <w:rPr>
          <w:spacing w:val="-4"/>
          <w:u w:val="single"/>
        </w:rPr>
        <w:t> mg</w:t>
      </w:r>
      <w:r w:rsidR="00CE2CD1" w:rsidRPr="00C0529D">
        <w:rPr>
          <w:spacing w:val="-5"/>
          <w:u w:val="single"/>
        </w:rPr>
        <w:t xml:space="preserve"> </w:t>
      </w:r>
      <w:r w:rsidR="00CE2CD1" w:rsidRPr="00C0529D">
        <w:rPr>
          <w:u w:val="single"/>
        </w:rPr>
        <w:t>ενέσιμο</w:t>
      </w:r>
      <w:r w:rsidR="00CE2CD1" w:rsidRPr="00C0529D">
        <w:rPr>
          <w:spacing w:val="-5"/>
          <w:u w:val="single"/>
        </w:rPr>
        <w:t xml:space="preserve"> </w:t>
      </w:r>
      <w:r w:rsidR="00CE2CD1" w:rsidRPr="00C0529D">
        <w:rPr>
          <w:u w:val="single"/>
        </w:rPr>
        <w:t>διάλυμα</w:t>
      </w:r>
      <w:r w:rsidR="00CE2CD1" w:rsidRPr="00C0529D">
        <w:rPr>
          <w:spacing w:val="-5"/>
          <w:u w:val="single"/>
        </w:rPr>
        <w:t xml:space="preserve"> </w:t>
      </w:r>
      <w:r w:rsidR="00CE2CD1" w:rsidRPr="00C0529D">
        <w:rPr>
          <w:u w:val="single"/>
        </w:rPr>
        <w:t>σε</w:t>
      </w:r>
      <w:r w:rsidR="00CE2CD1" w:rsidRPr="00C0529D">
        <w:rPr>
          <w:spacing w:val="-5"/>
          <w:u w:val="single"/>
        </w:rPr>
        <w:t xml:space="preserve"> </w:t>
      </w:r>
      <w:r w:rsidR="00CE2CD1" w:rsidRPr="00C0529D">
        <w:rPr>
          <w:u w:val="single"/>
        </w:rPr>
        <w:t>προγεμισμένη</w:t>
      </w:r>
      <w:r w:rsidR="00CE2CD1" w:rsidRPr="00C0529D">
        <w:rPr>
          <w:spacing w:val="-5"/>
          <w:u w:val="single"/>
        </w:rPr>
        <w:t xml:space="preserve"> </w:t>
      </w:r>
      <w:r w:rsidR="00CE2CD1" w:rsidRPr="00C0529D">
        <w:rPr>
          <w:u w:val="single"/>
        </w:rPr>
        <w:t>σύριγγα</w:t>
      </w:r>
    </w:p>
    <w:p w14:paraId="4EF8D43F" w14:textId="77777777" w:rsidR="00F00EAE" w:rsidRPr="00C0529D" w:rsidRDefault="00F00EAE" w:rsidP="0019560F">
      <w:pPr>
        <w:keepNext/>
      </w:pPr>
    </w:p>
    <w:p w14:paraId="4EF8D440" w14:textId="77777777" w:rsidR="00900E2A" w:rsidRPr="00C0529D" w:rsidRDefault="00CE2CD1" w:rsidP="0019560F">
      <w:pPr>
        <w:keepNext/>
      </w:pPr>
      <w:r w:rsidRPr="00C0529D">
        <w:t>3</w:t>
      </w:r>
      <w:r w:rsidR="00491E47" w:rsidRPr="00C0529D">
        <w:rPr>
          <w:lang w:val="en-IN"/>
        </w:rPr>
        <w:t> </w:t>
      </w:r>
      <w:r w:rsidRPr="00C0529D">
        <w:t>χρόνια</w:t>
      </w:r>
    </w:p>
    <w:p w14:paraId="4EF8D441" w14:textId="77777777" w:rsidR="0048569C" w:rsidRPr="00C0529D" w:rsidRDefault="0048569C" w:rsidP="00C0529D"/>
    <w:p w14:paraId="4EF8D442" w14:textId="77777777" w:rsidR="00900E2A" w:rsidRPr="00C0529D" w:rsidRDefault="00CE2CD1" w:rsidP="00C0529D">
      <w:r w:rsidRPr="00C0529D">
        <w:t>Μεμονωμένες</w:t>
      </w:r>
      <w:r w:rsidRPr="00C0529D">
        <w:rPr>
          <w:spacing w:val="-4"/>
        </w:rPr>
        <w:t xml:space="preserve"> </w:t>
      </w:r>
      <w:r w:rsidRPr="00C0529D">
        <w:t>προγεμισμένες</w:t>
      </w:r>
      <w:r w:rsidRPr="00C0529D">
        <w:rPr>
          <w:spacing w:val="-4"/>
        </w:rPr>
        <w:t xml:space="preserve"> </w:t>
      </w:r>
      <w:r w:rsidRPr="00C0529D">
        <w:t>σύριγγες</w:t>
      </w:r>
      <w:r w:rsidRPr="00C0529D">
        <w:rPr>
          <w:spacing w:val="-4"/>
        </w:rPr>
        <w:t xml:space="preserve"> </w:t>
      </w:r>
      <w:r w:rsidR="00321FC0" w:rsidRPr="00C0529D">
        <w:rPr>
          <w:spacing w:val="-4"/>
        </w:rPr>
        <w:t xml:space="preserve">ή φιαλίδια </w:t>
      </w:r>
      <w:r w:rsidRPr="00C0529D">
        <w:t>μπορούν</w:t>
      </w:r>
      <w:r w:rsidRPr="00C0529D">
        <w:rPr>
          <w:spacing w:val="-4"/>
        </w:rPr>
        <w:t xml:space="preserve"> </w:t>
      </w:r>
      <w:r w:rsidRPr="00C0529D">
        <w:t>να</w:t>
      </w:r>
      <w:r w:rsidRPr="00C0529D">
        <w:rPr>
          <w:spacing w:val="-4"/>
        </w:rPr>
        <w:t xml:space="preserve"> </w:t>
      </w:r>
      <w:r w:rsidRPr="00C0529D">
        <w:t>φυλάσσονται</w:t>
      </w:r>
      <w:r w:rsidRPr="00C0529D">
        <w:rPr>
          <w:spacing w:val="-4"/>
        </w:rPr>
        <w:t xml:space="preserve"> </w:t>
      </w:r>
      <w:r w:rsidRPr="00C0529D">
        <w:t>σε</w:t>
      </w:r>
      <w:r w:rsidRPr="00C0529D">
        <w:rPr>
          <w:spacing w:val="-4"/>
        </w:rPr>
        <w:t xml:space="preserve"> </w:t>
      </w:r>
      <w:r w:rsidRPr="00C0529D">
        <w:t>θερμοκρασία</w:t>
      </w:r>
      <w:r w:rsidRPr="00C0529D">
        <w:rPr>
          <w:spacing w:val="-4"/>
        </w:rPr>
        <w:t xml:space="preserve"> </w:t>
      </w:r>
      <w:r w:rsidRPr="00C0529D">
        <w:t>δωματίου</w:t>
      </w:r>
      <w:r w:rsidRPr="00C0529D">
        <w:rPr>
          <w:spacing w:val="-4"/>
        </w:rPr>
        <w:t xml:space="preserve"> </w:t>
      </w:r>
      <w:r w:rsidRPr="00C0529D">
        <w:t>έως</w:t>
      </w:r>
      <w:r w:rsidRPr="00C0529D">
        <w:rPr>
          <w:spacing w:val="-4"/>
        </w:rPr>
        <w:t xml:space="preserve"> </w:t>
      </w:r>
      <w:r w:rsidRPr="00C0529D">
        <w:t>30°C για μία μέγιστη μεμονωμένη περίοδο έως 30</w:t>
      </w:r>
      <w:r w:rsidR="00491E47" w:rsidRPr="00C0529D">
        <w:rPr>
          <w:lang w:val="en-IN"/>
        </w:rPr>
        <w:t> </w:t>
      </w:r>
      <w:r w:rsidRPr="00C0529D">
        <w:t xml:space="preserve">ημέρες, στο αρχικό κουτί προκειμένου να προστατεύονται από το φως. Καταγράψτε την ημερομηνία κατά την οποία η προγεμισμένη σύριγγα </w:t>
      </w:r>
      <w:r w:rsidR="00321FC0" w:rsidRPr="00C0529D">
        <w:t xml:space="preserve">ή το φιαλίδιο </w:t>
      </w:r>
      <w:r w:rsidRPr="00C0529D">
        <w:t xml:space="preserve">βγήκε από το ψυγείο για πρώτη φορά και την ημερομηνία απόρριψης. Η ημερομηνία απόρριψης δεν πρέπει να υπερβαίνει την αρχική ημερομηνία λήξης που είναι τυπωμένη στο κουτί. Από τη στιγμή που μία σύριγγα </w:t>
      </w:r>
      <w:r w:rsidR="00321FC0" w:rsidRPr="00C0529D">
        <w:t xml:space="preserve">ή ένα φιαλίδιο </w:t>
      </w:r>
      <w:r w:rsidRPr="00C0529D">
        <w:t>έχει αποθηκευθεί σε θερμοκρασία δωματίου</w:t>
      </w:r>
      <w:r w:rsidRPr="00C0529D">
        <w:rPr>
          <w:spacing w:val="-3"/>
        </w:rPr>
        <w:t xml:space="preserve"> </w:t>
      </w:r>
      <w:r w:rsidRPr="00C0529D">
        <w:t>(έως</w:t>
      </w:r>
      <w:r w:rsidRPr="00C0529D">
        <w:rPr>
          <w:spacing w:val="-3"/>
        </w:rPr>
        <w:t xml:space="preserve"> </w:t>
      </w:r>
      <w:r w:rsidRPr="00C0529D">
        <w:t>30°C),</w:t>
      </w:r>
      <w:r w:rsidRPr="00C0529D">
        <w:rPr>
          <w:spacing w:val="-3"/>
        </w:rPr>
        <w:t xml:space="preserve"> </w:t>
      </w:r>
      <w:r w:rsidRPr="00C0529D">
        <w:t>δεν</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επανατοποθετείται</w:t>
      </w:r>
      <w:r w:rsidRPr="00C0529D">
        <w:rPr>
          <w:spacing w:val="-3"/>
        </w:rPr>
        <w:t xml:space="preserve"> </w:t>
      </w:r>
      <w:r w:rsidRPr="00C0529D">
        <w:t>στο</w:t>
      </w:r>
      <w:r w:rsidRPr="00C0529D">
        <w:rPr>
          <w:spacing w:val="-3"/>
        </w:rPr>
        <w:t xml:space="preserve"> </w:t>
      </w:r>
      <w:r w:rsidRPr="00C0529D">
        <w:t>ψυγείο.</w:t>
      </w:r>
      <w:r w:rsidRPr="00C0529D">
        <w:rPr>
          <w:spacing w:val="-3"/>
        </w:rPr>
        <w:t xml:space="preserve"> </w:t>
      </w:r>
      <w:r w:rsidRPr="00C0529D">
        <w:t>Απορρίψτε</w:t>
      </w:r>
      <w:r w:rsidRPr="00C0529D">
        <w:rPr>
          <w:spacing w:val="-3"/>
        </w:rPr>
        <w:t xml:space="preserve"> </w:t>
      </w:r>
      <w:r w:rsidRPr="00C0529D">
        <w:t>τη</w:t>
      </w:r>
      <w:r w:rsidRPr="00C0529D">
        <w:rPr>
          <w:spacing w:val="-3"/>
        </w:rPr>
        <w:t xml:space="preserve"> </w:t>
      </w:r>
      <w:r w:rsidRPr="00C0529D">
        <w:t>σύριγγα</w:t>
      </w:r>
      <w:r w:rsidRPr="00C0529D">
        <w:rPr>
          <w:spacing w:val="-3"/>
        </w:rPr>
        <w:t xml:space="preserve"> </w:t>
      </w:r>
      <w:r w:rsidR="00321FC0" w:rsidRPr="00C0529D">
        <w:rPr>
          <w:spacing w:val="-3"/>
        </w:rPr>
        <w:t xml:space="preserve">ή το φιαλίδιο </w:t>
      </w:r>
      <w:r w:rsidRPr="00C0529D">
        <w:t>εάν</w:t>
      </w:r>
      <w:r w:rsidRPr="00C0529D">
        <w:rPr>
          <w:spacing w:val="-3"/>
        </w:rPr>
        <w:t xml:space="preserve"> </w:t>
      </w:r>
      <w:r w:rsidRPr="00C0529D">
        <w:t>δεν έχει χρησιμοποιηθεί εντός 30</w:t>
      </w:r>
      <w:r w:rsidR="00491E47" w:rsidRPr="00C0529D">
        <w:rPr>
          <w:lang w:val="en-IN"/>
        </w:rPr>
        <w:t> </w:t>
      </w:r>
      <w:r w:rsidRPr="00C0529D">
        <w:t>ημερών από την αποθήκευση σε θερμοκρασία δωματίου ή έως την αρχική ημερομηνία λήξης, όποιο είναι νωρίτερα.</w:t>
      </w:r>
    </w:p>
    <w:p w14:paraId="4EF8D443" w14:textId="77777777" w:rsidR="0048569C" w:rsidRPr="00C0529D" w:rsidRDefault="0048569C" w:rsidP="00C0529D"/>
    <w:p w14:paraId="4EF8D444" w14:textId="77777777" w:rsidR="00321FC0" w:rsidRPr="00C0529D" w:rsidRDefault="0064252D" w:rsidP="00C0529D">
      <w:r w:rsidRPr="00C0529D">
        <w:t>Μετά την</w:t>
      </w:r>
      <w:r w:rsidR="004F5951" w:rsidRPr="00C0529D">
        <w:t xml:space="preserve"> </w:t>
      </w:r>
      <w:r w:rsidRPr="00C0529D">
        <w:t>αναρρόφηση σε σύριγγα μίας χρήσης, έχει αποδειχθεί η χημική και φυσική σταθερότητα κατά τη χρήση για</w:t>
      </w:r>
      <w:r w:rsidR="004F5951" w:rsidRPr="00C0529D">
        <w:t xml:space="preserve"> 24</w:t>
      </w:r>
      <w:r w:rsidR="00321FC0" w:rsidRPr="00C0529D">
        <w:rPr>
          <w:lang w:val="en-GB"/>
        </w:rPr>
        <w:t> </w:t>
      </w:r>
      <w:r w:rsidRPr="00C0529D">
        <w:t>ώρες</w:t>
      </w:r>
      <w:r w:rsidR="004F5951" w:rsidRPr="00C0529D">
        <w:rPr>
          <w:spacing w:val="-1"/>
        </w:rPr>
        <w:t xml:space="preserve"> </w:t>
      </w:r>
      <w:r w:rsidRPr="00C0529D">
        <w:rPr>
          <w:spacing w:val="-1"/>
        </w:rPr>
        <w:t>σε θερμοκρασία</w:t>
      </w:r>
      <w:r w:rsidR="004F5951" w:rsidRPr="00C0529D">
        <w:rPr>
          <w:spacing w:val="-1"/>
        </w:rPr>
        <w:t xml:space="preserve"> </w:t>
      </w:r>
      <w:r w:rsidR="004F5951" w:rsidRPr="00C0529D">
        <w:t>15</w:t>
      </w:r>
      <w:r w:rsidR="004F5951" w:rsidRPr="00C0529D">
        <w:rPr>
          <w:spacing w:val="-1"/>
        </w:rPr>
        <w:t>°</w:t>
      </w:r>
      <w:r w:rsidR="00321FC0" w:rsidRPr="00C0529D">
        <w:rPr>
          <w:spacing w:val="-1"/>
          <w:lang w:val="en-GB"/>
        </w:rPr>
        <w:t>C</w:t>
      </w:r>
      <w:r w:rsidR="004F5951" w:rsidRPr="00C0529D">
        <w:rPr>
          <w:spacing w:val="-4"/>
        </w:rPr>
        <w:t>-</w:t>
      </w:r>
      <w:r w:rsidR="004F5951" w:rsidRPr="00C0529D">
        <w:rPr>
          <w:spacing w:val="-1"/>
        </w:rPr>
        <w:t>25°</w:t>
      </w:r>
      <w:r w:rsidR="00321FC0" w:rsidRPr="00C0529D">
        <w:rPr>
          <w:spacing w:val="-1"/>
          <w:lang w:val="en-GB"/>
        </w:rPr>
        <w:t>C</w:t>
      </w:r>
      <w:r w:rsidR="004F5951" w:rsidRPr="00C0529D">
        <w:rPr>
          <w:spacing w:val="-1"/>
        </w:rPr>
        <w:t xml:space="preserve">. </w:t>
      </w:r>
      <w:r w:rsidRPr="00C0529D">
        <w:rPr>
          <w:spacing w:val="-1"/>
        </w:rPr>
        <w:t>Μην επανατοποθετείτε στο ψυγείο</w:t>
      </w:r>
      <w:r w:rsidR="004F5951" w:rsidRPr="00C0529D">
        <w:rPr>
          <w:spacing w:val="-1"/>
        </w:rPr>
        <w:t>.</w:t>
      </w:r>
    </w:p>
    <w:p w14:paraId="4EF8D445" w14:textId="77777777" w:rsidR="00321FC0" w:rsidRPr="00C0529D" w:rsidRDefault="00321FC0" w:rsidP="00C0529D"/>
    <w:p w14:paraId="4EF8D446" w14:textId="77777777" w:rsidR="00321FC0" w:rsidRPr="00C0529D" w:rsidRDefault="0064252D" w:rsidP="00C0529D">
      <w:r w:rsidRPr="00C0529D">
        <w:t xml:space="preserve">Από μικροβιολογική άποψη, το προϊόν </w:t>
      </w:r>
      <w:r w:rsidR="00930F38" w:rsidRPr="00C0529D">
        <w:t xml:space="preserve">θα </w:t>
      </w:r>
      <w:r w:rsidRPr="00C0529D">
        <w:t>πρέπει να χρησιμοποι</w:t>
      </w:r>
      <w:r w:rsidR="00930F38" w:rsidRPr="00C0529D">
        <w:t>είται αμέσως</w:t>
      </w:r>
      <w:r w:rsidRPr="00C0529D">
        <w:t xml:space="preserve">. Εάν δεν χρησιμοποιηθεί </w:t>
      </w:r>
      <w:r w:rsidR="00930F38" w:rsidRPr="00C0529D">
        <w:t>αμέσως</w:t>
      </w:r>
      <w:r w:rsidRPr="00C0529D">
        <w:t xml:space="preserve">, οι χρόνοι και οι συνθήκες </w:t>
      </w:r>
      <w:r w:rsidR="00930F38" w:rsidRPr="00C0529D">
        <w:t>διατήρησης</w:t>
      </w:r>
      <w:r w:rsidRPr="00C0529D">
        <w:t xml:space="preserve"> κατά τη χρήση αποτελούν ευθύνη του χρήστη.</w:t>
      </w:r>
    </w:p>
    <w:p w14:paraId="4EF8D447" w14:textId="77777777" w:rsidR="00321FC0" w:rsidRPr="00C0529D" w:rsidRDefault="00321FC0" w:rsidP="00C0529D"/>
    <w:p w14:paraId="4EF8D448" w14:textId="77777777" w:rsidR="00900E2A" w:rsidRPr="00C0529D" w:rsidRDefault="0048569C" w:rsidP="001A44E5">
      <w:pPr>
        <w:keepNext/>
        <w:keepLines/>
        <w:ind w:left="567" w:hanging="567"/>
        <w:rPr>
          <w:b/>
          <w:bCs/>
        </w:rPr>
      </w:pPr>
      <w:r w:rsidRPr="00C0529D">
        <w:rPr>
          <w:b/>
          <w:bCs/>
        </w:rPr>
        <w:t>6.4</w:t>
      </w:r>
      <w:r w:rsidRPr="00C0529D">
        <w:rPr>
          <w:b/>
          <w:bCs/>
        </w:rPr>
        <w:tab/>
      </w:r>
      <w:r w:rsidR="00CE2CD1" w:rsidRPr="00C0529D">
        <w:rPr>
          <w:b/>
          <w:bCs/>
        </w:rPr>
        <w:t>Ιδιαίτερες</w:t>
      </w:r>
      <w:r w:rsidR="00CE2CD1" w:rsidRPr="00C0529D">
        <w:rPr>
          <w:b/>
          <w:bCs/>
          <w:spacing w:val="-6"/>
        </w:rPr>
        <w:t xml:space="preserve"> </w:t>
      </w:r>
      <w:r w:rsidR="00CE2CD1" w:rsidRPr="00C0529D">
        <w:rPr>
          <w:b/>
          <w:bCs/>
        </w:rPr>
        <w:t>προφυλάξεις</w:t>
      </w:r>
      <w:r w:rsidR="00CE2CD1" w:rsidRPr="00C0529D">
        <w:rPr>
          <w:b/>
          <w:bCs/>
          <w:spacing w:val="-6"/>
        </w:rPr>
        <w:t xml:space="preserve"> </w:t>
      </w:r>
      <w:r w:rsidR="00CE2CD1" w:rsidRPr="00C0529D">
        <w:rPr>
          <w:b/>
          <w:bCs/>
        </w:rPr>
        <w:t>κατά</w:t>
      </w:r>
      <w:r w:rsidR="00CE2CD1" w:rsidRPr="00C0529D">
        <w:rPr>
          <w:b/>
          <w:bCs/>
          <w:spacing w:val="-6"/>
        </w:rPr>
        <w:t xml:space="preserve"> </w:t>
      </w:r>
      <w:r w:rsidR="00CE2CD1" w:rsidRPr="00C0529D">
        <w:rPr>
          <w:b/>
          <w:bCs/>
        </w:rPr>
        <w:t>τη</w:t>
      </w:r>
      <w:r w:rsidR="00CE2CD1" w:rsidRPr="00C0529D">
        <w:rPr>
          <w:b/>
          <w:bCs/>
          <w:spacing w:val="-6"/>
        </w:rPr>
        <w:t xml:space="preserve"> </w:t>
      </w:r>
      <w:r w:rsidR="00CE2CD1" w:rsidRPr="00C0529D">
        <w:rPr>
          <w:b/>
          <w:bCs/>
        </w:rPr>
        <w:t>φύλαξη</w:t>
      </w:r>
      <w:r w:rsidR="00CE2CD1" w:rsidRPr="00C0529D">
        <w:rPr>
          <w:b/>
          <w:bCs/>
          <w:spacing w:val="-6"/>
        </w:rPr>
        <w:t xml:space="preserve"> </w:t>
      </w:r>
      <w:r w:rsidR="00CE2CD1" w:rsidRPr="00C0529D">
        <w:rPr>
          <w:b/>
          <w:bCs/>
        </w:rPr>
        <w:t>του</w:t>
      </w:r>
      <w:r w:rsidR="00CE2CD1" w:rsidRPr="00C0529D">
        <w:rPr>
          <w:b/>
          <w:bCs/>
          <w:spacing w:val="-6"/>
        </w:rPr>
        <w:t xml:space="preserve"> </w:t>
      </w:r>
      <w:r w:rsidR="00CE2CD1" w:rsidRPr="00C0529D">
        <w:rPr>
          <w:b/>
          <w:bCs/>
          <w:spacing w:val="-2"/>
        </w:rPr>
        <w:t>προϊόντος</w:t>
      </w:r>
    </w:p>
    <w:p w14:paraId="4EF8D449" w14:textId="77777777" w:rsidR="00900E2A" w:rsidRPr="00C0529D" w:rsidRDefault="00900E2A" w:rsidP="001A44E5">
      <w:pPr>
        <w:keepNext/>
        <w:keepLines/>
        <w:rPr>
          <w:bCs/>
        </w:rPr>
      </w:pPr>
    </w:p>
    <w:p w14:paraId="4EF8D44A" w14:textId="77777777" w:rsidR="002744A5" w:rsidRPr="00C0529D" w:rsidRDefault="00CE2CD1" w:rsidP="001A44E5">
      <w:pPr>
        <w:keepNext/>
        <w:keepLines/>
        <w:rPr>
          <w:spacing w:val="-4"/>
        </w:rPr>
      </w:pPr>
      <w:r w:rsidRPr="00C0529D">
        <w:t>Φυλάσσετε</w:t>
      </w:r>
      <w:r w:rsidRPr="00C0529D">
        <w:rPr>
          <w:spacing w:val="-5"/>
        </w:rPr>
        <w:t xml:space="preserve"> </w:t>
      </w:r>
      <w:r w:rsidRPr="00C0529D">
        <w:t>σε</w:t>
      </w:r>
      <w:r w:rsidRPr="00C0529D">
        <w:rPr>
          <w:spacing w:val="-4"/>
        </w:rPr>
        <w:t xml:space="preserve"> </w:t>
      </w:r>
      <w:r w:rsidRPr="00C0529D">
        <w:t>ψυγείο</w:t>
      </w:r>
      <w:r w:rsidRPr="00C0529D">
        <w:rPr>
          <w:spacing w:val="-4"/>
        </w:rPr>
        <w:t xml:space="preserve"> </w:t>
      </w:r>
      <w:r w:rsidRPr="00C0529D">
        <w:t>(2°C</w:t>
      </w:r>
      <w:r w:rsidRPr="00C0529D">
        <w:rPr>
          <w:spacing w:val="-5"/>
        </w:rPr>
        <w:t xml:space="preserve"> </w:t>
      </w:r>
      <w:r w:rsidRPr="00C0529D">
        <w:t>–</w:t>
      </w:r>
      <w:r w:rsidRPr="00C0529D">
        <w:rPr>
          <w:spacing w:val="-3"/>
        </w:rPr>
        <w:t xml:space="preserve"> </w:t>
      </w:r>
      <w:r w:rsidRPr="00C0529D">
        <w:t>8°C).</w:t>
      </w:r>
    </w:p>
    <w:p w14:paraId="4EF8D44B" w14:textId="77777777" w:rsidR="00900E2A" w:rsidRPr="00C0529D" w:rsidRDefault="00CE2CD1" w:rsidP="001A44E5">
      <w:pPr>
        <w:keepNext/>
        <w:keepLines/>
      </w:pPr>
      <w:r w:rsidRPr="00C0529D">
        <w:t>Μην</w:t>
      </w:r>
      <w:r w:rsidRPr="00C0529D">
        <w:rPr>
          <w:spacing w:val="-4"/>
        </w:rPr>
        <w:t xml:space="preserve"> </w:t>
      </w:r>
      <w:r w:rsidRPr="00C0529D">
        <w:rPr>
          <w:spacing w:val="-2"/>
        </w:rPr>
        <w:t>καταψύχετε.</w:t>
      </w:r>
    </w:p>
    <w:p w14:paraId="4EF8D44C" w14:textId="77777777" w:rsidR="00900E2A" w:rsidRPr="00C0529D" w:rsidRDefault="00CE2CD1" w:rsidP="00C0529D">
      <w:r w:rsidRPr="00C0529D">
        <w:t>Φυλάσσετε</w:t>
      </w:r>
      <w:r w:rsidRPr="00C0529D">
        <w:rPr>
          <w:spacing w:val="-3"/>
        </w:rPr>
        <w:t xml:space="preserve"> </w:t>
      </w:r>
      <w:r w:rsidRPr="00C0529D">
        <w:t>το</w:t>
      </w:r>
      <w:r w:rsidRPr="00C0529D">
        <w:rPr>
          <w:spacing w:val="-3"/>
        </w:rPr>
        <w:t xml:space="preserve"> </w:t>
      </w:r>
      <w:r w:rsidRPr="00C0529D">
        <w:t>φιαλίδιο</w:t>
      </w:r>
      <w:r w:rsidRPr="00C0529D">
        <w:rPr>
          <w:spacing w:val="-3"/>
        </w:rPr>
        <w:t xml:space="preserve"> </w:t>
      </w:r>
      <w:r w:rsidRPr="00C0529D">
        <w:t>ή</w:t>
      </w:r>
      <w:r w:rsidRPr="00C0529D">
        <w:rPr>
          <w:spacing w:val="-3"/>
        </w:rPr>
        <w:t xml:space="preserve"> </w:t>
      </w:r>
      <w:r w:rsidRPr="00C0529D">
        <w:t>την</w:t>
      </w:r>
      <w:r w:rsidRPr="00C0529D">
        <w:rPr>
          <w:spacing w:val="-3"/>
        </w:rPr>
        <w:t xml:space="preserve"> </w:t>
      </w:r>
      <w:r w:rsidRPr="00C0529D">
        <w:t>προγεμισμένη</w:t>
      </w:r>
      <w:r w:rsidRPr="00C0529D">
        <w:rPr>
          <w:spacing w:val="-3"/>
        </w:rPr>
        <w:t xml:space="preserve"> </w:t>
      </w:r>
      <w:r w:rsidRPr="00C0529D">
        <w:t>σύριγγα</w:t>
      </w:r>
      <w:r w:rsidRPr="00C0529D">
        <w:rPr>
          <w:spacing w:val="-3"/>
        </w:rPr>
        <w:t xml:space="preserve"> </w:t>
      </w:r>
      <w:r w:rsidRPr="00C0529D">
        <w:t>στο</w:t>
      </w:r>
      <w:r w:rsidRPr="00C0529D">
        <w:rPr>
          <w:spacing w:val="-3"/>
        </w:rPr>
        <w:t xml:space="preserve"> </w:t>
      </w:r>
      <w:r w:rsidRPr="00C0529D">
        <w:t>εξωτερικό</w:t>
      </w:r>
      <w:r w:rsidRPr="00C0529D">
        <w:rPr>
          <w:spacing w:val="-3"/>
        </w:rPr>
        <w:t xml:space="preserve"> </w:t>
      </w:r>
      <w:r w:rsidRPr="00C0529D">
        <w:t>κουτί</w:t>
      </w:r>
      <w:r w:rsidRPr="00C0529D">
        <w:rPr>
          <w:spacing w:val="-3"/>
        </w:rPr>
        <w:t xml:space="preserve"> </w:t>
      </w:r>
      <w:r w:rsidRPr="00C0529D">
        <w:t>για</w:t>
      </w:r>
      <w:r w:rsidRPr="00C0529D">
        <w:rPr>
          <w:spacing w:val="-3"/>
        </w:rPr>
        <w:t xml:space="preserve"> </w:t>
      </w:r>
      <w:r w:rsidRPr="00C0529D">
        <w:t>να</w:t>
      </w:r>
      <w:r w:rsidRPr="00C0529D">
        <w:rPr>
          <w:spacing w:val="-3"/>
        </w:rPr>
        <w:t xml:space="preserve"> </w:t>
      </w:r>
      <w:r w:rsidRPr="00C0529D">
        <w:t>προστατεύεται</w:t>
      </w:r>
      <w:r w:rsidRPr="00C0529D">
        <w:rPr>
          <w:spacing w:val="-3"/>
        </w:rPr>
        <w:t xml:space="preserve"> </w:t>
      </w:r>
      <w:r w:rsidRPr="00C0529D">
        <w:t>από το φως.</w:t>
      </w:r>
    </w:p>
    <w:p w14:paraId="4EF8D44D" w14:textId="77777777" w:rsidR="00900E2A" w:rsidRPr="00C0529D" w:rsidRDefault="00CE2CD1" w:rsidP="00C0529D">
      <w:r w:rsidRPr="00C0529D">
        <w:t>Εφόσον</w:t>
      </w:r>
      <w:r w:rsidRPr="00C0529D">
        <w:rPr>
          <w:spacing w:val="-4"/>
        </w:rPr>
        <w:t xml:space="preserve"> </w:t>
      </w:r>
      <w:r w:rsidRPr="00C0529D">
        <w:t>απαιτείται,</w:t>
      </w:r>
      <w:r w:rsidRPr="00C0529D">
        <w:rPr>
          <w:spacing w:val="-4"/>
        </w:rPr>
        <w:t xml:space="preserve"> </w:t>
      </w:r>
      <w:r w:rsidRPr="00C0529D">
        <w:t>μεμονωμένες</w:t>
      </w:r>
      <w:r w:rsidRPr="00C0529D">
        <w:rPr>
          <w:spacing w:val="-4"/>
        </w:rPr>
        <w:t xml:space="preserve"> </w:t>
      </w:r>
      <w:r w:rsidRPr="00C0529D">
        <w:t>προγεμισμένες</w:t>
      </w:r>
      <w:r w:rsidRPr="00C0529D">
        <w:rPr>
          <w:spacing w:val="-4"/>
        </w:rPr>
        <w:t xml:space="preserve"> </w:t>
      </w:r>
      <w:r w:rsidRPr="00C0529D">
        <w:t>σύριγγες</w:t>
      </w:r>
      <w:r w:rsidRPr="00C0529D">
        <w:rPr>
          <w:spacing w:val="-4"/>
        </w:rPr>
        <w:t xml:space="preserve"> </w:t>
      </w:r>
      <w:r w:rsidR="009B514E" w:rsidRPr="00C0529D">
        <w:rPr>
          <w:spacing w:val="-4"/>
        </w:rPr>
        <w:t xml:space="preserve">ή φιαλίδια </w:t>
      </w:r>
      <w:r w:rsidRPr="00C0529D">
        <w:t>μπορεί</w:t>
      </w:r>
      <w:r w:rsidRPr="00C0529D">
        <w:rPr>
          <w:spacing w:val="-4"/>
        </w:rPr>
        <w:t xml:space="preserve"> </w:t>
      </w:r>
      <w:r w:rsidRPr="00C0529D">
        <w:t>να</w:t>
      </w:r>
      <w:r w:rsidRPr="00C0529D">
        <w:rPr>
          <w:spacing w:val="-4"/>
        </w:rPr>
        <w:t xml:space="preserve"> </w:t>
      </w:r>
      <w:r w:rsidRPr="00C0529D">
        <w:t>φυλάσσονται</w:t>
      </w:r>
      <w:r w:rsidRPr="00C0529D">
        <w:rPr>
          <w:spacing w:val="-4"/>
        </w:rPr>
        <w:t xml:space="preserve"> </w:t>
      </w:r>
      <w:r w:rsidRPr="00C0529D">
        <w:t>σε</w:t>
      </w:r>
      <w:r w:rsidRPr="00C0529D">
        <w:rPr>
          <w:spacing w:val="-4"/>
        </w:rPr>
        <w:t xml:space="preserve"> </w:t>
      </w:r>
      <w:r w:rsidRPr="00C0529D">
        <w:t>θερμοκρασία δωματίου έως</w:t>
      </w:r>
      <w:r w:rsidR="00491E47" w:rsidRPr="00C0529D">
        <w:rPr>
          <w:lang w:val="en-IN"/>
        </w:rPr>
        <w:t> </w:t>
      </w:r>
      <w:r w:rsidRPr="00C0529D">
        <w:t>30°C (</w:t>
      </w:r>
      <w:r w:rsidR="00643660" w:rsidRPr="00C0529D">
        <w:t xml:space="preserve">βλ. </w:t>
      </w:r>
      <w:r w:rsidR="008207B1" w:rsidRPr="00C0529D">
        <w:t>παράγραφο </w:t>
      </w:r>
      <w:r w:rsidRPr="00C0529D">
        <w:t>6.3).</w:t>
      </w:r>
    </w:p>
    <w:p w14:paraId="4EF8D44E" w14:textId="77777777" w:rsidR="0048569C" w:rsidRPr="00C0529D" w:rsidRDefault="0048569C" w:rsidP="00C0529D"/>
    <w:p w14:paraId="4EF8D44F" w14:textId="77777777" w:rsidR="00900E2A" w:rsidRPr="00C0529D" w:rsidRDefault="0048569C" w:rsidP="00C0529D">
      <w:pPr>
        <w:keepNext/>
        <w:ind w:left="567" w:hanging="567"/>
        <w:rPr>
          <w:b/>
          <w:bCs/>
        </w:rPr>
      </w:pPr>
      <w:r w:rsidRPr="00C0529D">
        <w:rPr>
          <w:b/>
          <w:bCs/>
        </w:rPr>
        <w:t>6.5</w:t>
      </w:r>
      <w:r w:rsidRPr="00C0529D">
        <w:rPr>
          <w:b/>
          <w:bCs/>
        </w:rPr>
        <w:tab/>
      </w:r>
      <w:r w:rsidR="00CE2CD1" w:rsidRPr="00C0529D">
        <w:rPr>
          <w:b/>
          <w:bCs/>
        </w:rPr>
        <w:t>Φύση</w:t>
      </w:r>
      <w:r w:rsidR="00CE2CD1" w:rsidRPr="00C0529D">
        <w:rPr>
          <w:b/>
          <w:bCs/>
          <w:spacing w:val="-7"/>
        </w:rPr>
        <w:t xml:space="preserve"> </w:t>
      </w:r>
      <w:r w:rsidR="00CE2CD1" w:rsidRPr="00C0529D">
        <w:rPr>
          <w:b/>
          <w:bCs/>
        </w:rPr>
        <w:t>και</w:t>
      </w:r>
      <w:r w:rsidR="00CE2CD1" w:rsidRPr="00C0529D">
        <w:rPr>
          <w:b/>
          <w:bCs/>
          <w:spacing w:val="-5"/>
        </w:rPr>
        <w:t xml:space="preserve"> </w:t>
      </w:r>
      <w:r w:rsidR="00CE2CD1" w:rsidRPr="00C0529D">
        <w:rPr>
          <w:b/>
          <w:bCs/>
        </w:rPr>
        <w:t>συστατικά</w:t>
      </w:r>
      <w:r w:rsidR="00CE2CD1" w:rsidRPr="00C0529D">
        <w:rPr>
          <w:b/>
          <w:bCs/>
          <w:spacing w:val="-5"/>
        </w:rPr>
        <w:t xml:space="preserve"> </w:t>
      </w:r>
      <w:r w:rsidR="00CE2CD1" w:rsidRPr="00C0529D">
        <w:rPr>
          <w:b/>
          <w:bCs/>
        </w:rPr>
        <w:t>του</w:t>
      </w:r>
      <w:r w:rsidR="00CE2CD1" w:rsidRPr="00C0529D">
        <w:rPr>
          <w:b/>
          <w:bCs/>
          <w:spacing w:val="-6"/>
        </w:rPr>
        <w:t xml:space="preserve"> </w:t>
      </w:r>
      <w:r w:rsidR="00CE2CD1" w:rsidRPr="00C0529D">
        <w:rPr>
          <w:b/>
          <w:bCs/>
          <w:spacing w:val="-2"/>
        </w:rPr>
        <w:t>περιέκτη</w:t>
      </w:r>
    </w:p>
    <w:p w14:paraId="4EF8D450" w14:textId="77777777" w:rsidR="00900E2A" w:rsidRPr="00C0529D" w:rsidRDefault="00900E2A" w:rsidP="00C0529D">
      <w:pPr>
        <w:keepNext/>
        <w:rPr>
          <w:bCs/>
        </w:rPr>
      </w:pPr>
    </w:p>
    <w:p w14:paraId="4EF8D451" w14:textId="77777777" w:rsidR="00900E2A" w:rsidRPr="00C0529D" w:rsidRDefault="001053BD" w:rsidP="00C0529D">
      <w:pPr>
        <w:keepNext/>
        <w:rPr>
          <w:spacing w:val="-2"/>
          <w:u w:val="single"/>
        </w:rPr>
      </w:pPr>
      <w:r w:rsidRPr="00C0529D">
        <w:rPr>
          <w:u w:val="single"/>
          <w:lang w:val="en-GB"/>
        </w:rPr>
        <w:t>WEZENLA</w:t>
      </w:r>
      <w:r w:rsidR="00491E47" w:rsidRPr="00C0529D">
        <w:rPr>
          <w:spacing w:val="-5"/>
          <w:u w:val="single"/>
          <w:lang w:val="en-IN"/>
        </w:rPr>
        <w:t> </w:t>
      </w:r>
      <w:r w:rsidR="00491E47" w:rsidRPr="00C0529D">
        <w:rPr>
          <w:spacing w:val="-5"/>
          <w:u w:val="single"/>
        </w:rPr>
        <w:t>45</w:t>
      </w:r>
      <w:r w:rsidR="006A35E9" w:rsidRPr="00C0529D">
        <w:rPr>
          <w:spacing w:val="-4"/>
          <w:u w:val="single"/>
        </w:rPr>
        <w:t> mg</w:t>
      </w:r>
      <w:r w:rsidR="00CE2CD1" w:rsidRPr="00C0529D">
        <w:rPr>
          <w:spacing w:val="-4"/>
          <w:u w:val="single"/>
        </w:rPr>
        <w:t xml:space="preserve"> </w:t>
      </w:r>
      <w:r w:rsidR="00CE2CD1" w:rsidRPr="00C0529D">
        <w:rPr>
          <w:u w:val="single"/>
        </w:rPr>
        <w:t>ενέσιμο</w:t>
      </w:r>
      <w:r w:rsidR="00CE2CD1" w:rsidRPr="00C0529D">
        <w:rPr>
          <w:spacing w:val="-4"/>
          <w:u w:val="single"/>
        </w:rPr>
        <w:t xml:space="preserve"> </w:t>
      </w:r>
      <w:r w:rsidR="00CE2CD1" w:rsidRPr="00C0529D">
        <w:rPr>
          <w:spacing w:val="-2"/>
          <w:u w:val="single"/>
        </w:rPr>
        <w:t>διάλυμα</w:t>
      </w:r>
    </w:p>
    <w:p w14:paraId="4EF8D452" w14:textId="77777777" w:rsidR="00F00EAE" w:rsidRPr="00C0529D" w:rsidRDefault="00F00EAE" w:rsidP="00C0529D">
      <w:pPr>
        <w:keepNext/>
      </w:pPr>
    </w:p>
    <w:p w14:paraId="4EF8D453" w14:textId="77777777" w:rsidR="00900E2A" w:rsidRPr="00C0529D" w:rsidRDefault="00CE2CD1" w:rsidP="00C0529D">
      <w:r w:rsidRPr="00C0529D">
        <w:t>0,5</w:t>
      </w:r>
      <w:r w:rsidR="006A35E9" w:rsidRPr="00C0529D">
        <w:rPr>
          <w:spacing w:val="-1"/>
        </w:rPr>
        <w:t> ml</w:t>
      </w:r>
      <w:r w:rsidRPr="00C0529D">
        <w:t xml:space="preserve"> διαλύματος</w:t>
      </w:r>
      <w:r w:rsidRPr="00C0529D">
        <w:rPr>
          <w:spacing w:val="-5"/>
        </w:rPr>
        <w:t xml:space="preserve"> </w:t>
      </w:r>
      <w:r w:rsidRPr="00C0529D">
        <w:t>σε</w:t>
      </w:r>
      <w:r w:rsidRPr="00C0529D">
        <w:rPr>
          <w:spacing w:val="-2"/>
        </w:rPr>
        <w:t xml:space="preserve"> </w:t>
      </w:r>
      <w:r w:rsidRPr="00C0529D">
        <w:t>φιαλίδιο</w:t>
      </w:r>
      <w:r w:rsidRPr="00C0529D">
        <w:rPr>
          <w:spacing w:val="-2"/>
        </w:rPr>
        <w:t xml:space="preserve"> </w:t>
      </w:r>
      <w:r w:rsidRPr="00C0529D">
        <w:t>των</w:t>
      </w:r>
      <w:r w:rsidRPr="00C0529D">
        <w:rPr>
          <w:spacing w:val="-2"/>
        </w:rPr>
        <w:t xml:space="preserve"> </w:t>
      </w:r>
      <w:r w:rsidRPr="00C0529D">
        <w:t>2</w:t>
      </w:r>
      <w:r w:rsidR="006A35E9" w:rsidRPr="00C0529D">
        <w:rPr>
          <w:spacing w:val="-1"/>
        </w:rPr>
        <w:t> ml</w:t>
      </w:r>
      <w:r w:rsidRPr="00C0529D">
        <w:rPr>
          <w:spacing w:val="-2"/>
        </w:rPr>
        <w:t xml:space="preserve"> </w:t>
      </w:r>
      <w:r w:rsidRPr="00C0529D">
        <w:t>από</w:t>
      </w:r>
      <w:r w:rsidRPr="00C0529D">
        <w:rPr>
          <w:spacing w:val="-2"/>
        </w:rPr>
        <w:t xml:space="preserve"> </w:t>
      </w:r>
      <w:r w:rsidRPr="00C0529D">
        <w:t>γυαλί</w:t>
      </w:r>
      <w:r w:rsidRPr="00C0529D">
        <w:rPr>
          <w:spacing w:val="-2"/>
        </w:rPr>
        <w:t xml:space="preserve"> </w:t>
      </w:r>
      <w:r w:rsidRPr="00C0529D">
        <w:t>τύπου</w:t>
      </w:r>
      <w:r w:rsidRPr="00C0529D">
        <w:rPr>
          <w:spacing w:val="-2"/>
        </w:rPr>
        <w:t xml:space="preserve"> </w:t>
      </w:r>
      <w:r w:rsidRPr="00C0529D">
        <w:t>Ι</w:t>
      </w:r>
      <w:r w:rsidRPr="00C0529D">
        <w:rPr>
          <w:spacing w:val="-2"/>
        </w:rPr>
        <w:t xml:space="preserve"> </w:t>
      </w:r>
      <w:r w:rsidRPr="00C0529D">
        <w:t>κλεισμένο</w:t>
      </w:r>
      <w:r w:rsidRPr="00C0529D">
        <w:rPr>
          <w:spacing w:val="-2"/>
        </w:rPr>
        <w:t xml:space="preserve"> </w:t>
      </w:r>
      <w:r w:rsidRPr="00C0529D">
        <w:t>με</w:t>
      </w:r>
      <w:r w:rsidRPr="00C0529D">
        <w:rPr>
          <w:spacing w:val="-2"/>
        </w:rPr>
        <w:t xml:space="preserve"> </w:t>
      </w:r>
      <w:r w:rsidR="001053BD" w:rsidRPr="00C0529D">
        <w:rPr>
          <w:spacing w:val="-2"/>
        </w:rPr>
        <w:t xml:space="preserve">ελαστομερές </w:t>
      </w:r>
      <w:r w:rsidRPr="00C0529D">
        <w:t>πώμα.</w:t>
      </w:r>
    </w:p>
    <w:p w14:paraId="4EF8D454" w14:textId="77777777" w:rsidR="00900E2A" w:rsidRPr="00C0529D" w:rsidRDefault="00900E2A" w:rsidP="00C0529D"/>
    <w:p w14:paraId="4EF8D455" w14:textId="77777777" w:rsidR="00900E2A" w:rsidRPr="00C0529D" w:rsidRDefault="001053BD" w:rsidP="00C0529D">
      <w:pPr>
        <w:keepNext/>
        <w:rPr>
          <w:spacing w:val="-2"/>
          <w:u w:val="single"/>
        </w:rPr>
      </w:pPr>
      <w:r w:rsidRPr="00C0529D">
        <w:rPr>
          <w:u w:val="single"/>
          <w:lang w:val="en-GB"/>
        </w:rPr>
        <w:t>WEZENLA</w:t>
      </w:r>
      <w:r w:rsidR="00491E47" w:rsidRPr="00C0529D">
        <w:rPr>
          <w:spacing w:val="-5"/>
          <w:u w:val="single"/>
          <w:lang w:val="en-IN"/>
        </w:rPr>
        <w:t> </w:t>
      </w:r>
      <w:r w:rsidR="00491E47" w:rsidRPr="00C0529D">
        <w:rPr>
          <w:spacing w:val="-5"/>
          <w:u w:val="single"/>
        </w:rPr>
        <w:t>45</w:t>
      </w:r>
      <w:r w:rsidR="006A35E9" w:rsidRPr="00C0529D">
        <w:rPr>
          <w:spacing w:val="-3"/>
          <w:u w:val="single"/>
        </w:rPr>
        <w:t> mg</w:t>
      </w:r>
      <w:r w:rsidR="00CE2CD1" w:rsidRPr="00C0529D">
        <w:rPr>
          <w:spacing w:val="-6"/>
          <w:u w:val="single"/>
        </w:rPr>
        <w:t xml:space="preserve"> </w:t>
      </w:r>
      <w:r w:rsidR="00CE2CD1" w:rsidRPr="00C0529D">
        <w:rPr>
          <w:u w:val="single"/>
        </w:rPr>
        <w:t>ενέσιμο</w:t>
      </w:r>
      <w:r w:rsidR="00CE2CD1" w:rsidRPr="00C0529D">
        <w:rPr>
          <w:spacing w:val="-4"/>
          <w:u w:val="single"/>
        </w:rPr>
        <w:t xml:space="preserve"> </w:t>
      </w:r>
      <w:r w:rsidR="00CE2CD1" w:rsidRPr="00C0529D">
        <w:rPr>
          <w:u w:val="single"/>
        </w:rPr>
        <w:t>διάλυμα</w:t>
      </w:r>
      <w:r w:rsidR="00CE2CD1" w:rsidRPr="00C0529D">
        <w:rPr>
          <w:spacing w:val="-6"/>
          <w:u w:val="single"/>
        </w:rPr>
        <w:t xml:space="preserve"> </w:t>
      </w:r>
      <w:r w:rsidR="00CE2CD1" w:rsidRPr="00C0529D">
        <w:rPr>
          <w:u w:val="single"/>
        </w:rPr>
        <w:t>σε</w:t>
      </w:r>
      <w:r w:rsidR="00CE2CD1" w:rsidRPr="00C0529D">
        <w:rPr>
          <w:spacing w:val="-4"/>
          <w:u w:val="single"/>
        </w:rPr>
        <w:t xml:space="preserve"> </w:t>
      </w:r>
      <w:r w:rsidR="00CE2CD1" w:rsidRPr="00C0529D">
        <w:rPr>
          <w:u w:val="single"/>
        </w:rPr>
        <w:t>προγεμισμένη</w:t>
      </w:r>
      <w:r w:rsidR="00CE2CD1" w:rsidRPr="00C0529D">
        <w:rPr>
          <w:spacing w:val="-4"/>
          <w:u w:val="single"/>
        </w:rPr>
        <w:t xml:space="preserve"> </w:t>
      </w:r>
      <w:r w:rsidR="00CE2CD1" w:rsidRPr="00C0529D">
        <w:rPr>
          <w:spacing w:val="-2"/>
          <w:u w:val="single"/>
        </w:rPr>
        <w:t>σύριγγα</w:t>
      </w:r>
    </w:p>
    <w:p w14:paraId="4EF8D456" w14:textId="77777777" w:rsidR="00F00EAE" w:rsidRPr="00C0529D" w:rsidRDefault="00F00EAE" w:rsidP="00C0529D">
      <w:pPr>
        <w:keepNext/>
      </w:pPr>
    </w:p>
    <w:p w14:paraId="4EF8D457" w14:textId="77777777" w:rsidR="00900E2A" w:rsidRPr="00C0529D" w:rsidRDefault="00CE2CD1" w:rsidP="00C0529D">
      <w:r w:rsidRPr="00C0529D">
        <w:t>0,5</w:t>
      </w:r>
      <w:r w:rsidR="006A35E9" w:rsidRPr="00C0529D">
        <w:t> ml</w:t>
      </w:r>
      <w:r w:rsidRPr="00C0529D">
        <w:t xml:space="preserve"> διαλύματος σε </w:t>
      </w:r>
      <w:r w:rsidR="001053BD" w:rsidRPr="00C0529D">
        <w:t xml:space="preserve">προγεμισμένη </w:t>
      </w:r>
      <w:r w:rsidRPr="00C0529D">
        <w:t>σύριγγα του 1</w:t>
      </w:r>
      <w:r w:rsidR="006A35E9" w:rsidRPr="00C0529D">
        <w:t> ml</w:t>
      </w:r>
      <w:r w:rsidRPr="00C0529D">
        <w:t xml:space="preserve"> από γυαλί τύπου Ι με σταθερή ανοξείδωτη ατσάλινη βελόνα και</w:t>
      </w:r>
      <w:r w:rsidRPr="00C0529D">
        <w:rPr>
          <w:spacing w:val="-3"/>
        </w:rPr>
        <w:t xml:space="preserve"> </w:t>
      </w:r>
      <w:r w:rsidRPr="00C0529D">
        <w:t>κάλυμμα</w:t>
      </w:r>
      <w:r w:rsidRPr="00C0529D">
        <w:rPr>
          <w:spacing w:val="-3"/>
        </w:rPr>
        <w:t xml:space="preserve"> </w:t>
      </w:r>
      <w:r w:rsidRPr="00C0529D">
        <w:t>βελόνας.</w:t>
      </w:r>
      <w:r w:rsidRPr="00C0529D">
        <w:rPr>
          <w:spacing w:val="-3"/>
        </w:rPr>
        <w:t xml:space="preserve"> </w:t>
      </w:r>
      <w:r w:rsidRPr="00C0529D">
        <w:t>Η</w:t>
      </w:r>
      <w:r w:rsidRPr="00C0529D">
        <w:rPr>
          <w:spacing w:val="-3"/>
        </w:rPr>
        <w:t xml:space="preserve"> </w:t>
      </w:r>
      <w:r w:rsidRPr="00C0529D">
        <w:t>σύριγγα</w:t>
      </w:r>
      <w:r w:rsidRPr="00C0529D">
        <w:rPr>
          <w:spacing w:val="-3"/>
        </w:rPr>
        <w:t xml:space="preserve"> </w:t>
      </w:r>
      <w:r w:rsidRPr="00C0529D">
        <w:t xml:space="preserve">είναι εξοπλισμένη με </w:t>
      </w:r>
      <w:r w:rsidR="00887F11" w:rsidRPr="00C0529D">
        <w:t>αυτόματο προστατευτικό βελόνας</w:t>
      </w:r>
      <w:r w:rsidRPr="00C0529D">
        <w:t>.</w:t>
      </w:r>
    </w:p>
    <w:p w14:paraId="4EF8D458" w14:textId="77777777" w:rsidR="00900E2A" w:rsidRPr="00C0529D" w:rsidRDefault="00900E2A" w:rsidP="00C0529D"/>
    <w:p w14:paraId="4EF8D459" w14:textId="77777777" w:rsidR="00900E2A" w:rsidRPr="00C0529D" w:rsidRDefault="00887F11" w:rsidP="00C0529D">
      <w:pPr>
        <w:keepNext/>
        <w:rPr>
          <w:spacing w:val="-2"/>
          <w:u w:val="single"/>
        </w:rPr>
      </w:pPr>
      <w:r w:rsidRPr="00C0529D">
        <w:rPr>
          <w:u w:val="single"/>
          <w:lang w:val="en-GB"/>
        </w:rPr>
        <w:t>WEZENLA</w:t>
      </w:r>
      <w:r w:rsidR="00491E47" w:rsidRPr="00C0529D">
        <w:rPr>
          <w:spacing w:val="-5"/>
          <w:u w:val="single"/>
          <w:lang w:val="en-IN"/>
        </w:rPr>
        <w:t> </w:t>
      </w:r>
      <w:r w:rsidR="00491E47" w:rsidRPr="00C0529D">
        <w:rPr>
          <w:spacing w:val="-5"/>
          <w:u w:val="single"/>
        </w:rPr>
        <w:t>90</w:t>
      </w:r>
      <w:r w:rsidR="006A35E9" w:rsidRPr="00C0529D">
        <w:rPr>
          <w:spacing w:val="-3"/>
          <w:u w:val="single"/>
        </w:rPr>
        <w:t> mg</w:t>
      </w:r>
      <w:r w:rsidR="00CE2CD1" w:rsidRPr="00C0529D">
        <w:rPr>
          <w:spacing w:val="-6"/>
          <w:u w:val="single"/>
        </w:rPr>
        <w:t xml:space="preserve"> </w:t>
      </w:r>
      <w:r w:rsidR="00CE2CD1" w:rsidRPr="00C0529D">
        <w:rPr>
          <w:u w:val="single"/>
        </w:rPr>
        <w:t>ενέσιμο</w:t>
      </w:r>
      <w:r w:rsidR="00CE2CD1" w:rsidRPr="00C0529D">
        <w:rPr>
          <w:spacing w:val="-4"/>
          <w:u w:val="single"/>
        </w:rPr>
        <w:t xml:space="preserve"> </w:t>
      </w:r>
      <w:r w:rsidR="00CE2CD1" w:rsidRPr="00C0529D">
        <w:rPr>
          <w:u w:val="single"/>
        </w:rPr>
        <w:t>διάλυμα</w:t>
      </w:r>
      <w:r w:rsidR="00CE2CD1" w:rsidRPr="00C0529D">
        <w:rPr>
          <w:spacing w:val="-6"/>
          <w:u w:val="single"/>
        </w:rPr>
        <w:t xml:space="preserve"> </w:t>
      </w:r>
      <w:r w:rsidR="00CE2CD1" w:rsidRPr="00C0529D">
        <w:rPr>
          <w:u w:val="single"/>
        </w:rPr>
        <w:t>σε</w:t>
      </w:r>
      <w:r w:rsidR="00CE2CD1" w:rsidRPr="00C0529D">
        <w:rPr>
          <w:spacing w:val="-4"/>
          <w:u w:val="single"/>
        </w:rPr>
        <w:t xml:space="preserve"> </w:t>
      </w:r>
      <w:r w:rsidR="00CE2CD1" w:rsidRPr="00C0529D">
        <w:rPr>
          <w:u w:val="single"/>
        </w:rPr>
        <w:t>προγεμισμένη</w:t>
      </w:r>
      <w:r w:rsidR="00CE2CD1" w:rsidRPr="00C0529D">
        <w:rPr>
          <w:spacing w:val="-4"/>
          <w:u w:val="single"/>
        </w:rPr>
        <w:t xml:space="preserve"> </w:t>
      </w:r>
      <w:r w:rsidR="00CE2CD1" w:rsidRPr="00C0529D">
        <w:rPr>
          <w:spacing w:val="-2"/>
          <w:u w:val="single"/>
        </w:rPr>
        <w:t>σύριγγα</w:t>
      </w:r>
    </w:p>
    <w:p w14:paraId="4EF8D45A" w14:textId="77777777" w:rsidR="00F00EAE" w:rsidRPr="00C0529D" w:rsidRDefault="00F00EAE" w:rsidP="00C0529D">
      <w:pPr>
        <w:keepNext/>
      </w:pPr>
    </w:p>
    <w:p w14:paraId="4EF8D45B" w14:textId="77777777" w:rsidR="00900E2A" w:rsidRPr="00C0529D" w:rsidRDefault="00CE2CD1" w:rsidP="00C0529D">
      <w:r w:rsidRPr="00C0529D">
        <w:t>1</w:t>
      </w:r>
      <w:r w:rsidR="006A35E9" w:rsidRPr="00C0529D">
        <w:rPr>
          <w:spacing w:val="-2"/>
        </w:rPr>
        <w:t> ml</w:t>
      </w:r>
      <w:r w:rsidRPr="00C0529D">
        <w:rPr>
          <w:spacing w:val="-1"/>
        </w:rPr>
        <w:t xml:space="preserve"> </w:t>
      </w:r>
      <w:r w:rsidRPr="00C0529D">
        <w:t>διαλύματος</w:t>
      </w:r>
      <w:r w:rsidRPr="00C0529D">
        <w:rPr>
          <w:spacing w:val="-3"/>
        </w:rPr>
        <w:t xml:space="preserve"> </w:t>
      </w:r>
      <w:r w:rsidRPr="00C0529D">
        <w:t>σε</w:t>
      </w:r>
      <w:r w:rsidRPr="00C0529D">
        <w:rPr>
          <w:spacing w:val="-1"/>
        </w:rPr>
        <w:t xml:space="preserve"> </w:t>
      </w:r>
      <w:r w:rsidR="00887F11" w:rsidRPr="00C0529D">
        <w:rPr>
          <w:spacing w:val="-1"/>
        </w:rPr>
        <w:t xml:space="preserve">προγεμισμένη </w:t>
      </w:r>
      <w:r w:rsidRPr="00C0529D">
        <w:t>σύριγγα</w:t>
      </w:r>
      <w:r w:rsidRPr="00C0529D">
        <w:rPr>
          <w:spacing w:val="-3"/>
        </w:rPr>
        <w:t xml:space="preserve"> </w:t>
      </w:r>
      <w:r w:rsidRPr="00C0529D">
        <w:t>του</w:t>
      </w:r>
      <w:r w:rsidRPr="00C0529D">
        <w:rPr>
          <w:spacing w:val="-3"/>
        </w:rPr>
        <w:t xml:space="preserve"> </w:t>
      </w:r>
      <w:r w:rsidRPr="00C0529D">
        <w:t>1</w:t>
      </w:r>
      <w:r w:rsidR="006A35E9" w:rsidRPr="00C0529D">
        <w:rPr>
          <w:spacing w:val="-2"/>
        </w:rPr>
        <w:t> ml</w:t>
      </w:r>
      <w:r w:rsidRPr="00C0529D">
        <w:rPr>
          <w:spacing w:val="-1"/>
        </w:rPr>
        <w:t xml:space="preserve"> </w:t>
      </w:r>
      <w:r w:rsidRPr="00C0529D">
        <w:t>από</w:t>
      </w:r>
      <w:r w:rsidRPr="00C0529D">
        <w:rPr>
          <w:spacing w:val="-3"/>
        </w:rPr>
        <w:t xml:space="preserve"> </w:t>
      </w:r>
      <w:r w:rsidRPr="00C0529D">
        <w:t>γυαλί</w:t>
      </w:r>
      <w:r w:rsidRPr="00C0529D">
        <w:rPr>
          <w:spacing w:val="-3"/>
        </w:rPr>
        <w:t xml:space="preserve"> </w:t>
      </w:r>
      <w:r w:rsidRPr="00C0529D">
        <w:t>τύπου</w:t>
      </w:r>
      <w:r w:rsidRPr="00C0529D">
        <w:rPr>
          <w:spacing w:val="-3"/>
        </w:rPr>
        <w:t xml:space="preserve"> </w:t>
      </w:r>
      <w:r w:rsidRPr="00C0529D">
        <w:t>Ι</w:t>
      </w:r>
      <w:r w:rsidRPr="00C0529D">
        <w:rPr>
          <w:spacing w:val="-3"/>
        </w:rPr>
        <w:t xml:space="preserve"> </w:t>
      </w:r>
      <w:r w:rsidRPr="00C0529D">
        <w:t>με</w:t>
      </w:r>
      <w:r w:rsidRPr="00C0529D">
        <w:rPr>
          <w:spacing w:val="-3"/>
        </w:rPr>
        <w:t xml:space="preserve"> </w:t>
      </w:r>
      <w:r w:rsidRPr="00C0529D">
        <w:t>σταθερή</w:t>
      </w:r>
      <w:r w:rsidRPr="00C0529D">
        <w:rPr>
          <w:spacing w:val="-3"/>
        </w:rPr>
        <w:t xml:space="preserve"> </w:t>
      </w:r>
      <w:r w:rsidRPr="00C0529D">
        <w:t>ανοξείδωτη</w:t>
      </w:r>
      <w:r w:rsidRPr="00C0529D">
        <w:rPr>
          <w:spacing w:val="-3"/>
        </w:rPr>
        <w:t xml:space="preserve"> </w:t>
      </w:r>
      <w:r w:rsidRPr="00C0529D">
        <w:t>ατσάλινη</w:t>
      </w:r>
      <w:r w:rsidRPr="00C0529D">
        <w:rPr>
          <w:spacing w:val="-3"/>
        </w:rPr>
        <w:t xml:space="preserve"> </w:t>
      </w:r>
      <w:r w:rsidRPr="00C0529D">
        <w:t>βελόνα</w:t>
      </w:r>
      <w:r w:rsidRPr="00C0529D">
        <w:rPr>
          <w:spacing w:val="-3"/>
        </w:rPr>
        <w:t xml:space="preserve"> </w:t>
      </w:r>
      <w:r w:rsidRPr="00C0529D">
        <w:t xml:space="preserve">και κάλυμμα βελόνας. Η σύριγγα είναι εξοπλισμένη με </w:t>
      </w:r>
      <w:r w:rsidR="00887F11" w:rsidRPr="00C0529D">
        <w:t>αυτόματο προστατευτικό βελόνας</w:t>
      </w:r>
      <w:r w:rsidRPr="00C0529D">
        <w:t>.</w:t>
      </w:r>
    </w:p>
    <w:p w14:paraId="4EF8D45C" w14:textId="77777777" w:rsidR="00900E2A" w:rsidRPr="00C0529D" w:rsidRDefault="00900E2A" w:rsidP="00C0529D"/>
    <w:p w14:paraId="4EF8D45D" w14:textId="77777777" w:rsidR="00900E2A" w:rsidRPr="00C0529D" w:rsidRDefault="00CE2CD1" w:rsidP="00C0529D">
      <w:r w:rsidRPr="00C0529D">
        <w:t>Το</w:t>
      </w:r>
      <w:r w:rsidRPr="00C0529D">
        <w:rPr>
          <w:spacing w:val="-6"/>
        </w:rPr>
        <w:t xml:space="preserve"> </w:t>
      </w:r>
      <w:r w:rsidR="00887F11" w:rsidRPr="00C0529D">
        <w:rPr>
          <w:lang w:val="en-GB"/>
        </w:rPr>
        <w:t>WEZENLA</w:t>
      </w:r>
      <w:r w:rsidRPr="00C0529D">
        <w:rPr>
          <w:spacing w:val="-6"/>
        </w:rPr>
        <w:t xml:space="preserve"> </w:t>
      </w:r>
      <w:r w:rsidRPr="00C0529D">
        <w:t>διατίθεται</w:t>
      </w:r>
      <w:r w:rsidRPr="00C0529D">
        <w:rPr>
          <w:spacing w:val="-5"/>
        </w:rPr>
        <w:t xml:space="preserve"> </w:t>
      </w:r>
      <w:r w:rsidRPr="00C0529D">
        <w:t>σε</w:t>
      </w:r>
      <w:r w:rsidRPr="00C0529D">
        <w:rPr>
          <w:spacing w:val="-6"/>
        </w:rPr>
        <w:t xml:space="preserve"> </w:t>
      </w:r>
      <w:r w:rsidRPr="00C0529D">
        <w:t>συσκευασία</w:t>
      </w:r>
      <w:r w:rsidRPr="00C0529D">
        <w:rPr>
          <w:spacing w:val="-5"/>
        </w:rPr>
        <w:t xml:space="preserve"> </w:t>
      </w:r>
      <w:r w:rsidRPr="00C0529D">
        <w:t>1</w:t>
      </w:r>
      <w:r w:rsidR="00491E47" w:rsidRPr="00C0529D">
        <w:rPr>
          <w:spacing w:val="-6"/>
          <w:lang w:val="en-IN"/>
        </w:rPr>
        <w:t> </w:t>
      </w:r>
      <w:r w:rsidRPr="00C0529D">
        <w:t>φιαλιδίου</w:t>
      </w:r>
      <w:r w:rsidRPr="00C0529D">
        <w:rPr>
          <w:spacing w:val="-5"/>
        </w:rPr>
        <w:t xml:space="preserve"> </w:t>
      </w:r>
      <w:r w:rsidRPr="00C0529D">
        <w:t>ή</w:t>
      </w:r>
      <w:r w:rsidRPr="00C0529D">
        <w:rPr>
          <w:spacing w:val="-6"/>
        </w:rPr>
        <w:t xml:space="preserve"> </w:t>
      </w:r>
      <w:r w:rsidRPr="00C0529D">
        <w:t>σε</w:t>
      </w:r>
      <w:r w:rsidRPr="00C0529D">
        <w:rPr>
          <w:spacing w:val="-6"/>
        </w:rPr>
        <w:t xml:space="preserve"> </w:t>
      </w:r>
      <w:r w:rsidRPr="00C0529D">
        <w:t>συσκευασία</w:t>
      </w:r>
      <w:r w:rsidRPr="00C0529D">
        <w:rPr>
          <w:spacing w:val="-5"/>
        </w:rPr>
        <w:t xml:space="preserve"> </w:t>
      </w:r>
      <w:r w:rsidRPr="00C0529D">
        <w:t>1</w:t>
      </w:r>
      <w:r w:rsidR="00491E47" w:rsidRPr="00C0529D">
        <w:rPr>
          <w:spacing w:val="-6"/>
          <w:lang w:val="en-IN"/>
        </w:rPr>
        <w:t> </w:t>
      </w:r>
      <w:r w:rsidRPr="00C0529D">
        <w:t>προγεμισμένης</w:t>
      </w:r>
      <w:r w:rsidRPr="00C0529D">
        <w:rPr>
          <w:spacing w:val="-5"/>
        </w:rPr>
        <w:t xml:space="preserve"> </w:t>
      </w:r>
      <w:r w:rsidRPr="00C0529D">
        <w:rPr>
          <w:spacing w:val="-2"/>
        </w:rPr>
        <w:t>σύριγγας.</w:t>
      </w:r>
    </w:p>
    <w:p w14:paraId="4EF8D45E" w14:textId="77777777" w:rsidR="00900E2A" w:rsidRPr="00C0529D" w:rsidRDefault="00900E2A" w:rsidP="00C0529D"/>
    <w:p w14:paraId="4EF8D45F" w14:textId="77777777" w:rsidR="00900E2A" w:rsidRPr="00C0529D" w:rsidRDefault="0048569C" w:rsidP="00C0529D">
      <w:pPr>
        <w:keepNext/>
        <w:ind w:left="567" w:hanging="567"/>
        <w:rPr>
          <w:b/>
          <w:bCs/>
        </w:rPr>
      </w:pPr>
      <w:r w:rsidRPr="00C0529D">
        <w:rPr>
          <w:b/>
          <w:bCs/>
        </w:rPr>
        <w:t>6.6</w:t>
      </w:r>
      <w:r w:rsidRPr="00C0529D">
        <w:rPr>
          <w:b/>
          <w:bCs/>
        </w:rPr>
        <w:tab/>
      </w:r>
      <w:r w:rsidR="00CE2CD1" w:rsidRPr="00C0529D">
        <w:rPr>
          <w:b/>
          <w:bCs/>
        </w:rPr>
        <w:t>Ιδιαίτερες</w:t>
      </w:r>
      <w:r w:rsidR="00CE2CD1" w:rsidRPr="00C0529D">
        <w:rPr>
          <w:b/>
          <w:bCs/>
          <w:spacing w:val="-8"/>
        </w:rPr>
        <w:t xml:space="preserve"> </w:t>
      </w:r>
      <w:r w:rsidR="00CE2CD1" w:rsidRPr="00C0529D">
        <w:rPr>
          <w:b/>
          <w:bCs/>
        </w:rPr>
        <w:t>προφυλάξεις</w:t>
      </w:r>
      <w:r w:rsidR="00CE2CD1" w:rsidRPr="00C0529D">
        <w:rPr>
          <w:b/>
          <w:bCs/>
          <w:spacing w:val="-8"/>
        </w:rPr>
        <w:t xml:space="preserve"> </w:t>
      </w:r>
      <w:r w:rsidR="00CE2CD1" w:rsidRPr="00C0529D">
        <w:rPr>
          <w:b/>
          <w:bCs/>
        </w:rPr>
        <w:t>απόρριψης</w:t>
      </w:r>
      <w:r w:rsidR="00CE2CD1" w:rsidRPr="00C0529D">
        <w:rPr>
          <w:b/>
          <w:bCs/>
          <w:spacing w:val="-7"/>
        </w:rPr>
        <w:t xml:space="preserve"> </w:t>
      </w:r>
      <w:r w:rsidR="00CE2CD1" w:rsidRPr="00C0529D">
        <w:rPr>
          <w:b/>
          <w:bCs/>
        </w:rPr>
        <w:t>και</w:t>
      </w:r>
      <w:r w:rsidR="00CE2CD1" w:rsidRPr="00C0529D">
        <w:rPr>
          <w:b/>
          <w:bCs/>
          <w:spacing w:val="-8"/>
        </w:rPr>
        <w:t xml:space="preserve"> </w:t>
      </w:r>
      <w:r w:rsidR="00CE2CD1" w:rsidRPr="00C0529D">
        <w:rPr>
          <w:b/>
          <w:bCs/>
        </w:rPr>
        <w:t>άλλος</w:t>
      </w:r>
      <w:r w:rsidR="00CE2CD1" w:rsidRPr="00C0529D">
        <w:rPr>
          <w:b/>
          <w:bCs/>
          <w:spacing w:val="-7"/>
        </w:rPr>
        <w:t xml:space="preserve"> </w:t>
      </w:r>
      <w:r w:rsidR="00CE2CD1" w:rsidRPr="00C0529D">
        <w:rPr>
          <w:b/>
          <w:bCs/>
          <w:spacing w:val="-2"/>
        </w:rPr>
        <w:t>χειρισμός</w:t>
      </w:r>
    </w:p>
    <w:p w14:paraId="4EF8D460" w14:textId="77777777" w:rsidR="0048569C" w:rsidRPr="00C0529D" w:rsidRDefault="0048569C" w:rsidP="00C0529D">
      <w:pPr>
        <w:keepNext/>
      </w:pPr>
    </w:p>
    <w:p w14:paraId="4EF8D461" w14:textId="77777777" w:rsidR="00900E2A" w:rsidRPr="00C0529D" w:rsidRDefault="00CE2CD1" w:rsidP="00C0529D">
      <w:r w:rsidRPr="00C0529D">
        <w:t>Το</w:t>
      </w:r>
      <w:r w:rsidRPr="00C0529D">
        <w:rPr>
          <w:spacing w:val="-8"/>
        </w:rPr>
        <w:t xml:space="preserve"> </w:t>
      </w:r>
      <w:r w:rsidRPr="00C0529D">
        <w:t>διάλυμα</w:t>
      </w:r>
      <w:r w:rsidRPr="00C0529D">
        <w:rPr>
          <w:spacing w:val="-5"/>
        </w:rPr>
        <w:t xml:space="preserve"> </w:t>
      </w:r>
      <w:r w:rsidRPr="00C0529D">
        <w:t>στο</w:t>
      </w:r>
      <w:r w:rsidRPr="00C0529D">
        <w:rPr>
          <w:spacing w:val="-6"/>
        </w:rPr>
        <w:t xml:space="preserve"> </w:t>
      </w:r>
      <w:r w:rsidRPr="00C0529D">
        <w:t>φιαλίδιο</w:t>
      </w:r>
      <w:r w:rsidRPr="00C0529D">
        <w:rPr>
          <w:spacing w:val="-5"/>
        </w:rPr>
        <w:t xml:space="preserve"> </w:t>
      </w:r>
      <w:r w:rsidRPr="00C0529D">
        <w:t>ή</w:t>
      </w:r>
      <w:r w:rsidRPr="00C0529D">
        <w:rPr>
          <w:spacing w:val="-6"/>
        </w:rPr>
        <w:t xml:space="preserve"> </w:t>
      </w:r>
      <w:r w:rsidRPr="00C0529D">
        <w:t>την</w:t>
      </w:r>
      <w:r w:rsidRPr="00C0529D">
        <w:rPr>
          <w:spacing w:val="-5"/>
        </w:rPr>
        <w:t xml:space="preserve"> </w:t>
      </w:r>
      <w:r w:rsidRPr="00C0529D">
        <w:t>προγεμισμένη</w:t>
      </w:r>
      <w:r w:rsidRPr="00C0529D">
        <w:rPr>
          <w:spacing w:val="-5"/>
        </w:rPr>
        <w:t xml:space="preserve"> </w:t>
      </w:r>
      <w:r w:rsidRPr="00C0529D">
        <w:t>σύριγγα</w:t>
      </w:r>
      <w:r w:rsidRPr="00C0529D">
        <w:rPr>
          <w:spacing w:val="-6"/>
        </w:rPr>
        <w:t xml:space="preserve"> </w:t>
      </w:r>
      <w:r w:rsidRPr="00C0529D">
        <w:t>του</w:t>
      </w:r>
      <w:r w:rsidRPr="00C0529D">
        <w:rPr>
          <w:spacing w:val="-5"/>
        </w:rPr>
        <w:t xml:space="preserve"> </w:t>
      </w:r>
      <w:r w:rsidR="00887F11" w:rsidRPr="00C0529D">
        <w:rPr>
          <w:lang w:val="en-GB"/>
        </w:rPr>
        <w:t>WEZENLA</w:t>
      </w:r>
      <w:r w:rsidRPr="00C0529D">
        <w:rPr>
          <w:spacing w:val="-6"/>
        </w:rPr>
        <w:t xml:space="preserve"> </w:t>
      </w:r>
      <w:r w:rsidRPr="00C0529D">
        <w:t>δεν</w:t>
      </w:r>
      <w:r w:rsidRPr="00C0529D">
        <w:rPr>
          <w:spacing w:val="-5"/>
        </w:rPr>
        <w:t xml:space="preserve"> </w:t>
      </w:r>
      <w:r w:rsidRPr="00C0529D">
        <w:t>πρέπει</w:t>
      </w:r>
      <w:r w:rsidRPr="00C0529D">
        <w:rPr>
          <w:spacing w:val="-6"/>
        </w:rPr>
        <w:t xml:space="preserve"> </w:t>
      </w:r>
      <w:r w:rsidRPr="00C0529D">
        <w:t>να</w:t>
      </w:r>
      <w:r w:rsidRPr="00C0529D">
        <w:rPr>
          <w:spacing w:val="-5"/>
        </w:rPr>
        <w:t xml:space="preserve"> </w:t>
      </w:r>
      <w:r w:rsidRPr="00C0529D">
        <w:t>ανακινείται.</w:t>
      </w:r>
      <w:r w:rsidRPr="00C0529D">
        <w:rPr>
          <w:spacing w:val="-5"/>
        </w:rPr>
        <w:t xml:space="preserve"> Το</w:t>
      </w:r>
      <w:r w:rsidR="00055676" w:rsidRPr="00C0529D">
        <w:rPr>
          <w:spacing w:val="-5"/>
        </w:rPr>
        <w:t xml:space="preserve"> </w:t>
      </w:r>
      <w:r w:rsidRPr="00C0529D">
        <w:t>διάλυμ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εξεταστεί</w:t>
      </w:r>
      <w:r w:rsidRPr="00C0529D">
        <w:rPr>
          <w:spacing w:val="-3"/>
        </w:rPr>
        <w:t xml:space="preserve"> </w:t>
      </w:r>
      <w:r w:rsidRPr="00C0529D">
        <w:t>οπτικά</w:t>
      </w:r>
      <w:r w:rsidRPr="00C0529D">
        <w:rPr>
          <w:spacing w:val="-3"/>
        </w:rPr>
        <w:t xml:space="preserve"> </w:t>
      </w:r>
      <w:r w:rsidRPr="00C0529D">
        <w:t>για</w:t>
      </w:r>
      <w:r w:rsidRPr="00C0529D">
        <w:rPr>
          <w:spacing w:val="-3"/>
        </w:rPr>
        <w:t xml:space="preserve"> </w:t>
      </w:r>
      <w:r w:rsidRPr="00C0529D">
        <w:t>αιωρούμενη</w:t>
      </w:r>
      <w:r w:rsidRPr="00C0529D">
        <w:rPr>
          <w:spacing w:val="-3"/>
        </w:rPr>
        <w:t xml:space="preserve"> </w:t>
      </w:r>
      <w:r w:rsidRPr="00C0529D">
        <w:t>σωματιδιακή</w:t>
      </w:r>
      <w:r w:rsidRPr="00C0529D">
        <w:rPr>
          <w:spacing w:val="-3"/>
        </w:rPr>
        <w:t xml:space="preserve"> </w:t>
      </w:r>
      <w:r w:rsidRPr="00C0529D">
        <w:t>ύλη</w:t>
      </w:r>
      <w:r w:rsidRPr="00C0529D">
        <w:rPr>
          <w:spacing w:val="-3"/>
        </w:rPr>
        <w:t xml:space="preserve"> </w:t>
      </w:r>
      <w:r w:rsidRPr="00C0529D">
        <w:t>ή</w:t>
      </w:r>
      <w:r w:rsidRPr="00C0529D">
        <w:rPr>
          <w:spacing w:val="-3"/>
        </w:rPr>
        <w:t xml:space="preserve"> </w:t>
      </w:r>
      <w:r w:rsidRPr="00C0529D">
        <w:t>αποχρωματισμό</w:t>
      </w:r>
      <w:r w:rsidRPr="00C0529D">
        <w:rPr>
          <w:spacing w:val="-3"/>
        </w:rPr>
        <w:t xml:space="preserve"> </w:t>
      </w:r>
      <w:r w:rsidRPr="00C0529D">
        <w:t>πριν</w:t>
      </w:r>
      <w:r w:rsidRPr="00C0529D">
        <w:rPr>
          <w:spacing w:val="-3"/>
        </w:rPr>
        <w:t xml:space="preserve"> </w:t>
      </w:r>
      <w:r w:rsidRPr="00C0529D">
        <w:t>από</w:t>
      </w:r>
      <w:r w:rsidRPr="00C0529D">
        <w:rPr>
          <w:spacing w:val="-3"/>
        </w:rPr>
        <w:t xml:space="preserve"> </w:t>
      </w:r>
      <w:r w:rsidRPr="00C0529D">
        <w:t xml:space="preserve">την υποδόρια χορήγηση. Το διάλυμα είναι διαυγές </w:t>
      </w:r>
      <w:r w:rsidR="001D4CCB" w:rsidRPr="00C0529D">
        <w:t xml:space="preserve">έως </w:t>
      </w:r>
      <w:r w:rsidRPr="00C0529D">
        <w:t xml:space="preserve">ιριδίζον, άχρωμο </w:t>
      </w:r>
      <w:r w:rsidR="001D4CCB" w:rsidRPr="00C0529D">
        <w:t xml:space="preserve">έως </w:t>
      </w:r>
      <w:r w:rsidRPr="00C0529D">
        <w:t>ανοιχτό κίτρινο. Το φαρμακευτικό προϊόν δεν πρέπει να χρησιμοποιείται εάν το διάλυμα είναι αποχρωματισμένο ή θολό, ή εάν υπάρχει ξένη αιωρούμενη σωματιδιακή ύλη. Πριν</w:t>
      </w:r>
      <w:r w:rsidRPr="00C0529D">
        <w:rPr>
          <w:spacing w:val="40"/>
        </w:rPr>
        <w:t xml:space="preserve"> </w:t>
      </w:r>
      <w:r w:rsidRPr="00C0529D">
        <w:t xml:space="preserve">τη χορήγηση, το </w:t>
      </w:r>
      <w:r w:rsidR="00887F11" w:rsidRPr="00C0529D">
        <w:rPr>
          <w:lang w:val="en-GB"/>
        </w:rPr>
        <w:t>WEZENLA</w:t>
      </w:r>
      <w:r w:rsidRPr="00C0529D">
        <w:t xml:space="preserve"> θα πρέπει να αφήνεται να φτάσει σε θερμοκρασία περιβάλλοντος (περίπου μισή ώρα). Λεπτομερείς οδηγίες για τη χρήση παρέχονται στο φύλλο οδηγιών.</w:t>
      </w:r>
    </w:p>
    <w:p w14:paraId="4EF8D462" w14:textId="77777777" w:rsidR="00900E2A" w:rsidRPr="00C0529D" w:rsidRDefault="00900E2A" w:rsidP="00C0529D"/>
    <w:p w14:paraId="4EF8D463" w14:textId="77777777" w:rsidR="00900E2A" w:rsidRPr="00C0529D" w:rsidRDefault="00CE2CD1" w:rsidP="00C0529D">
      <w:pPr>
        <w:keepNext/>
        <w:keepLines/>
      </w:pPr>
      <w:r w:rsidRPr="00C0529D">
        <w:t>Το</w:t>
      </w:r>
      <w:r w:rsidRPr="00C0529D">
        <w:rPr>
          <w:spacing w:val="-3"/>
        </w:rPr>
        <w:t xml:space="preserve"> </w:t>
      </w:r>
      <w:r w:rsidR="00887F11" w:rsidRPr="00C0529D">
        <w:rPr>
          <w:lang w:val="en-GB"/>
        </w:rPr>
        <w:t>WEZENLA</w:t>
      </w:r>
      <w:r w:rsidRPr="00C0529D">
        <w:rPr>
          <w:spacing w:val="-3"/>
        </w:rPr>
        <w:t xml:space="preserve"> </w:t>
      </w:r>
      <w:r w:rsidRPr="00C0529D">
        <w:t>δεν</w:t>
      </w:r>
      <w:r w:rsidRPr="00C0529D">
        <w:rPr>
          <w:spacing w:val="-3"/>
        </w:rPr>
        <w:t xml:space="preserve"> </w:t>
      </w:r>
      <w:r w:rsidRPr="00C0529D">
        <w:t>περιέχει</w:t>
      </w:r>
      <w:r w:rsidRPr="00C0529D">
        <w:rPr>
          <w:spacing w:val="-3"/>
        </w:rPr>
        <w:t xml:space="preserve"> </w:t>
      </w:r>
      <w:r w:rsidRPr="00C0529D">
        <w:t>συντηρητικά,</w:t>
      </w:r>
      <w:r w:rsidRPr="00C0529D">
        <w:rPr>
          <w:spacing w:val="-3"/>
        </w:rPr>
        <w:t xml:space="preserve"> </w:t>
      </w:r>
      <w:r w:rsidRPr="00C0529D">
        <w:t>συνεπώς</w:t>
      </w:r>
      <w:r w:rsidRPr="00C0529D">
        <w:rPr>
          <w:spacing w:val="-3"/>
        </w:rPr>
        <w:t xml:space="preserve"> </w:t>
      </w:r>
      <w:r w:rsidRPr="00C0529D">
        <w:t>όσο</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 xml:space="preserve">χρησιμοποιηθεί και παραμένει στο φιαλίδιο και τη σύριγγα δεν θα πρέπει να χρησιμοποιείται. Το </w:t>
      </w:r>
      <w:r w:rsidR="00887F11" w:rsidRPr="00C0529D">
        <w:rPr>
          <w:lang w:val="en-GB"/>
        </w:rPr>
        <w:t>WEZENLA</w:t>
      </w:r>
      <w:r w:rsidRPr="00C0529D">
        <w:t xml:space="preserve"> διατίθεται ως αποστειρωμένο φιαλίδιο μίας χρήσης ή ως προγεμισμένη σύριγγα μίας χρήσης. Η σύριγγα, η βελόνα και το φιαλίδιο δεν πρέπει ποτέ να</w:t>
      </w:r>
      <w:r w:rsidRPr="00C0529D">
        <w:rPr>
          <w:spacing w:val="-1"/>
        </w:rPr>
        <w:t xml:space="preserve"> </w:t>
      </w:r>
      <w:r w:rsidRPr="00C0529D">
        <w:t>επαναχρησιμοποιούνται. Κάθε αχρησιμοποίητο φαρμακευτικό προϊόν ή υπόλειμμα πρέπει να απορρίπτεται σύμφωνα με τις κατά τόπους ισχύουσες σχετικές διατάξεις.</w:t>
      </w:r>
    </w:p>
    <w:p w14:paraId="4EF8D464" w14:textId="77777777" w:rsidR="00900E2A" w:rsidRPr="00C0529D" w:rsidRDefault="00900E2A" w:rsidP="00C0529D"/>
    <w:p w14:paraId="4EF8D465" w14:textId="77777777" w:rsidR="00900E2A" w:rsidRPr="00C0529D" w:rsidRDefault="00CE2CD1" w:rsidP="00C0529D">
      <w:r w:rsidRPr="00C0529D">
        <w:t>Κατά</w:t>
      </w:r>
      <w:r w:rsidRPr="00C0529D">
        <w:rPr>
          <w:spacing w:val="-7"/>
        </w:rPr>
        <w:t xml:space="preserve"> </w:t>
      </w:r>
      <w:r w:rsidRPr="00C0529D">
        <w:t>τη</w:t>
      </w:r>
      <w:r w:rsidRPr="00C0529D">
        <w:rPr>
          <w:spacing w:val="-5"/>
        </w:rPr>
        <w:t xml:space="preserve"> </w:t>
      </w:r>
      <w:r w:rsidRPr="00C0529D">
        <w:t>χρήση</w:t>
      </w:r>
      <w:r w:rsidRPr="00C0529D">
        <w:rPr>
          <w:spacing w:val="-5"/>
        </w:rPr>
        <w:t xml:space="preserve"> </w:t>
      </w:r>
      <w:r w:rsidRPr="00C0529D">
        <w:t>του</w:t>
      </w:r>
      <w:r w:rsidRPr="00C0529D">
        <w:rPr>
          <w:spacing w:val="-4"/>
        </w:rPr>
        <w:t xml:space="preserve"> </w:t>
      </w:r>
      <w:r w:rsidRPr="00C0529D">
        <w:t>φιαλιδίου</w:t>
      </w:r>
      <w:r w:rsidRPr="00C0529D">
        <w:rPr>
          <w:spacing w:val="-5"/>
        </w:rPr>
        <w:t xml:space="preserve"> </w:t>
      </w:r>
      <w:r w:rsidRPr="00C0529D">
        <w:t>μίας</w:t>
      </w:r>
      <w:r w:rsidRPr="00C0529D">
        <w:rPr>
          <w:spacing w:val="-5"/>
        </w:rPr>
        <w:t xml:space="preserve"> </w:t>
      </w:r>
      <w:r w:rsidRPr="00C0529D">
        <w:t>δόσης</w:t>
      </w:r>
      <w:r w:rsidRPr="00C0529D">
        <w:rPr>
          <w:spacing w:val="-5"/>
        </w:rPr>
        <w:t xml:space="preserve"> </w:t>
      </w:r>
      <w:r w:rsidRPr="00C0529D">
        <w:t>συνιστάται</w:t>
      </w:r>
      <w:r w:rsidRPr="00C0529D">
        <w:rPr>
          <w:spacing w:val="-4"/>
        </w:rPr>
        <w:t xml:space="preserve"> </w:t>
      </w:r>
      <w:r w:rsidRPr="00C0529D">
        <w:t>σύριγγα</w:t>
      </w:r>
      <w:r w:rsidRPr="00C0529D">
        <w:rPr>
          <w:spacing w:val="-5"/>
        </w:rPr>
        <w:t xml:space="preserve"> </w:t>
      </w:r>
      <w:r w:rsidRPr="00C0529D">
        <w:t>του</w:t>
      </w:r>
      <w:r w:rsidRPr="00C0529D">
        <w:rPr>
          <w:spacing w:val="-5"/>
        </w:rPr>
        <w:t xml:space="preserve"> </w:t>
      </w:r>
      <w:r w:rsidRPr="00C0529D">
        <w:t>1</w:t>
      </w:r>
      <w:r w:rsidR="006A35E9" w:rsidRPr="00C0529D">
        <w:rPr>
          <w:spacing w:val="-4"/>
        </w:rPr>
        <w:t> ml</w:t>
      </w:r>
      <w:r w:rsidRPr="00C0529D">
        <w:rPr>
          <w:spacing w:val="-4"/>
        </w:rPr>
        <w:t xml:space="preserve"> </w:t>
      </w:r>
      <w:r w:rsidRPr="00C0529D">
        <w:t>με</w:t>
      </w:r>
      <w:r w:rsidRPr="00C0529D">
        <w:rPr>
          <w:spacing w:val="-5"/>
        </w:rPr>
        <w:t xml:space="preserve"> </w:t>
      </w:r>
      <w:r w:rsidRPr="00C0529D">
        <w:t>βελόνα</w:t>
      </w:r>
      <w:r w:rsidRPr="00C0529D">
        <w:rPr>
          <w:spacing w:val="-5"/>
        </w:rPr>
        <w:t xml:space="preserve"> </w:t>
      </w:r>
      <w:r w:rsidRPr="00C0529D">
        <w:t>μεγέθους</w:t>
      </w:r>
      <w:r w:rsidRPr="00C0529D">
        <w:rPr>
          <w:spacing w:val="-5"/>
        </w:rPr>
        <w:t xml:space="preserve"> </w:t>
      </w:r>
      <w:r w:rsidRPr="00C0529D">
        <w:t>27</w:t>
      </w:r>
      <w:r w:rsidR="00491E47" w:rsidRPr="00C0529D">
        <w:rPr>
          <w:spacing w:val="-3"/>
          <w:lang w:val="en-IN"/>
        </w:rPr>
        <w:t> </w:t>
      </w:r>
      <w:r w:rsidRPr="00C0529D">
        <w:rPr>
          <w:spacing w:val="-2"/>
        </w:rPr>
        <w:t>gauge,</w:t>
      </w:r>
      <w:r w:rsidR="00055676" w:rsidRPr="00C0529D">
        <w:rPr>
          <w:spacing w:val="-2"/>
        </w:rPr>
        <w:t xml:space="preserve"> </w:t>
      </w:r>
      <w:r w:rsidRPr="00C0529D">
        <w:t>½</w:t>
      </w:r>
      <w:r w:rsidRPr="00C0529D">
        <w:rPr>
          <w:spacing w:val="-3"/>
        </w:rPr>
        <w:t xml:space="preserve"> </w:t>
      </w:r>
      <w:r w:rsidRPr="00C0529D">
        <w:t>ίντσας</w:t>
      </w:r>
      <w:r w:rsidRPr="00C0529D">
        <w:rPr>
          <w:spacing w:val="-3"/>
        </w:rPr>
        <w:t xml:space="preserve"> </w:t>
      </w:r>
      <w:r w:rsidRPr="00C0529D">
        <w:t>(13</w:t>
      </w:r>
      <w:r w:rsidR="00491E47" w:rsidRPr="00C0529D">
        <w:rPr>
          <w:spacing w:val="-2"/>
          <w:lang w:val="en-IN"/>
        </w:rPr>
        <w:t> </w:t>
      </w:r>
      <w:r w:rsidRPr="00C0529D">
        <w:rPr>
          <w:spacing w:val="-4"/>
        </w:rPr>
        <w:t>mm).</w:t>
      </w:r>
    </w:p>
    <w:p w14:paraId="4EF8D466" w14:textId="77777777" w:rsidR="00900E2A" w:rsidRPr="00C0529D" w:rsidRDefault="00900E2A" w:rsidP="00C0529D"/>
    <w:p w14:paraId="4EF8D467" w14:textId="77777777" w:rsidR="0048569C" w:rsidRPr="00C0529D" w:rsidRDefault="0048569C" w:rsidP="00C0529D"/>
    <w:p w14:paraId="4EF8D468" w14:textId="77777777" w:rsidR="00900E2A" w:rsidRPr="00C0529D" w:rsidRDefault="0048569C" w:rsidP="00C0529D">
      <w:pPr>
        <w:keepNext/>
        <w:ind w:left="567" w:hanging="567"/>
        <w:rPr>
          <w:b/>
          <w:bCs/>
        </w:rPr>
      </w:pPr>
      <w:r w:rsidRPr="00C0529D">
        <w:rPr>
          <w:b/>
          <w:bCs/>
        </w:rPr>
        <w:t>7.</w:t>
      </w:r>
      <w:r w:rsidRPr="00C0529D">
        <w:rPr>
          <w:b/>
          <w:bCs/>
        </w:rPr>
        <w:tab/>
      </w:r>
      <w:r w:rsidR="00CE2CD1" w:rsidRPr="00C0529D">
        <w:rPr>
          <w:b/>
          <w:bCs/>
        </w:rPr>
        <w:t>ΚΑΤΟΧΟΣ</w:t>
      </w:r>
      <w:r w:rsidR="00CE2CD1" w:rsidRPr="00C0529D">
        <w:rPr>
          <w:b/>
          <w:bCs/>
          <w:spacing w:val="-6"/>
        </w:rPr>
        <w:t xml:space="preserve"> </w:t>
      </w:r>
      <w:r w:rsidR="00CE2CD1" w:rsidRPr="00C0529D">
        <w:rPr>
          <w:b/>
          <w:bCs/>
        </w:rPr>
        <w:t>ΤΗΣ</w:t>
      </w:r>
      <w:r w:rsidR="00CE2CD1" w:rsidRPr="00C0529D">
        <w:rPr>
          <w:b/>
          <w:bCs/>
          <w:spacing w:val="-5"/>
        </w:rPr>
        <w:t xml:space="preserve"> </w:t>
      </w:r>
      <w:r w:rsidR="00CE2CD1" w:rsidRPr="00C0529D">
        <w:rPr>
          <w:b/>
          <w:bCs/>
        </w:rPr>
        <w:t>ΑΔΕΙΑΣ</w:t>
      </w:r>
      <w:r w:rsidR="00CE2CD1" w:rsidRPr="00C0529D">
        <w:rPr>
          <w:b/>
          <w:bCs/>
          <w:spacing w:val="-5"/>
        </w:rPr>
        <w:t xml:space="preserve"> </w:t>
      </w:r>
      <w:r w:rsidR="00CE2CD1" w:rsidRPr="00C0529D">
        <w:rPr>
          <w:b/>
          <w:bCs/>
          <w:spacing w:val="-2"/>
        </w:rPr>
        <w:t>ΚΥΚΛΟΦΟΡΙΑΣ</w:t>
      </w:r>
    </w:p>
    <w:p w14:paraId="4EF8D469" w14:textId="77777777" w:rsidR="00900E2A" w:rsidRPr="00C0529D" w:rsidRDefault="00900E2A" w:rsidP="00C0529D">
      <w:pPr>
        <w:keepNext/>
        <w:rPr>
          <w:bCs/>
        </w:rPr>
      </w:pPr>
    </w:p>
    <w:p w14:paraId="4EF8D46A" w14:textId="77777777" w:rsidR="00887F11" w:rsidRPr="00C0529D" w:rsidRDefault="00887F11" w:rsidP="00C0529D">
      <w:r w:rsidRPr="00C0529D">
        <w:rPr>
          <w:lang w:val="en-GB"/>
        </w:rPr>
        <w:t>Amgen</w:t>
      </w:r>
      <w:r w:rsidR="004F5951" w:rsidRPr="00C0529D">
        <w:t xml:space="preserve"> </w:t>
      </w:r>
      <w:r w:rsidRPr="00C0529D">
        <w:rPr>
          <w:lang w:val="en-GB"/>
        </w:rPr>
        <w:t>Technology</w:t>
      </w:r>
      <w:r w:rsidR="004F5951" w:rsidRPr="00C0529D">
        <w:t xml:space="preserve"> (</w:t>
      </w:r>
      <w:r w:rsidRPr="00C0529D">
        <w:rPr>
          <w:lang w:val="en-GB"/>
        </w:rPr>
        <w:t>Ireland</w:t>
      </w:r>
      <w:r w:rsidR="004F5951" w:rsidRPr="00C0529D">
        <w:t xml:space="preserve">) </w:t>
      </w:r>
      <w:r w:rsidRPr="00C0529D">
        <w:rPr>
          <w:lang w:val="en-GB"/>
        </w:rPr>
        <w:t>UC</w:t>
      </w:r>
      <w:r w:rsidR="004F5951" w:rsidRPr="00C0529D">
        <w:t>,</w:t>
      </w:r>
    </w:p>
    <w:p w14:paraId="4EF8D46B" w14:textId="77777777" w:rsidR="00887F11" w:rsidRPr="0094540F" w:rsidRDefault="00887F11" w:rsidP="00C0529D">
      <w:r w:rsidRPr="00C0529D">
        <w:rPr>
          <w:lang w:val="en-GB"/>
        </w:rPr>
        <w:t>Pottery</w:t>
      </w:r>
      <w:r w:rsidRPr="0094540F">
        <w:t xml:space="preserve"> </w:t>
      </w:r>
      <w:r w:rsidRPr="00C0529D">
        <w:rPr>
          <w:lang w:val="en-GB"/>
        </w:rPr>
        <w:t>Road</w:t>
      </w:r>
      <w:r w:rsidRPr="0094540F">
        <w:t>,</w:t>
      </w:r>
    </w:p>
    <w:p w14:paraId="4EF8D46C" w14:textId="77777777" w:rsidR="00887F11" w:rsidRPr="0094540F" w:rsidRDefault="00887F11" w:rsidP="00C0529D">
      <w:r w:rsidRPr="00C0529D">
        <w:rPr>
          <w:lang w:val="en-GB"/>
        </w:rPr>
        <w:t>Dun</w:t>
      </w:r>
      <w:r w:rsidRPr="0094540F">
        <w:t xml:space="preserve"> </w:t>
      </w:r>
      <w:r w:rsidRPr="00C0529D">
        <w:rPr>
          <w:lang w:val="en-GB"/>
        </w:rPr>
        <w:t>Laoghaire</w:t>
      </w:r>
      <w:r w:rsidRPr="0094540F">
        <w:t>,</w:t>
      </w:r>
    </w:p>
    <w:p w14:paraId="4EF8D46D" w14:textId="77777777" w:rsidR="00887F11" w:rsidRPr="0094540F" w:rsidRDefault="00887F11" w:rsidP="00C0529D">
      <w:r w:rsidRPr="00C0529D">
        <w:rPr>
          <w:lang w:val="en-GB"/>
        </w:rPr>
        <w:t>Co</w:t>
      </w:r>
      <w:r w:rsidRPr="0094540F">
        <w:t xml:space="preserve"> </w:t>
      </w:r>
      <w:r w:rsidRPr="00C0529D">
        <w:rPr>
          <w:lang w:val="en-GB"/>
        </w:rPr>
        <w:t>Dublin</w:t>
      </w:r>
      <w:r w:rsidRPr="0094540F">
        <w:t>,</w:t>
      </w:r>
    </w:p>
    <w:p w14:paraId="4EF8D46E" w14:textId="77777777" w:rsidR="00887F11" w:rsidRPr="00C0529D" w:rsidRDefault="00887F11" w:rsidP="00C0529D">
      <w:r w:rsidRPr="00C0529D">
        <w:t>Ιρλανδία</w:t>
      </w:r>
    </w:p>
    <w:p w14:paraId="4EF8D46F" w14:textId="77777777" w:rsidR="00900E2A" w:rsidRPr="00C0529D" w:rsidRDefault="00900E2A" w:rsidP="00C0529D"/>
    <w:p w14:paraId="4EF8D470" w14:textId="77777777" w:rsidR="00900E2A" w:rsidRPr="00C0529D" w:rsidRDefault="00900E2A" w:rsidP="00C0529D"/>
    <w:p w14:paraId="4EF8D471" w14:textId="77777777" w:rsidR="00900E2A" w:rsidRPr="00C0529D" w:rsidRDefault="0048569C" w:rsidP="00C0529D">
      <w:pPr>
        <w:keepNext/>
        <w:ind w:left="567" w:hanging="567"/>
        <w:rPr>
          <w:b/>
          <w:bCs/>
        </w:rPr>
      </w:pPr>
      <w:r w:rsidRPr="00C0529D">
        <w:rPr>
          <w:b/>
          <w:bCs/>
        </w:rPr>
        <w:t>8.</w:t>
      </w:r>
      <w:r w:rsidRPr="00C0529D">
        <w:rPr>
          <w:b/>
          <w:bCs/>
        </w:rPr>
        <w:tab/>
      </w:r>
      <w:r w:rsidR="00CE2CD1" w:rsidRPr="00C0529D">
        <w:rPr>
          <w:b/>
          <w:bCs/>
        </w:rPr>
        <w:t>ΑΡΙΘΜΟΣ(ΟΙ)</w:t>
      </w:r>
      <w:r w:rsidR="00CE2CD1" w:rsidRPr="00C0529D">
        <w:rPr>
          <w:b/>
          <w:bCs/>
          <w:spacing w:val="-9"/>
        </w:rPr>
        <w:t xml:space="preserve"> </w:t>
      </w:r>
      <w:r w:rsidR="00CE2CD1" w:rsidRPr="00C0529D">
        <w:rPr>
          <w:b/>
          <w:bCs/>
        </w:rPr>
        <w:t>ΑΔΕΙΑΣ</w:t>
      </w:r>
      <w:r w:rsidR="00CE2CD1" w:rsidRPr="00C0529D">
        <w:rPr>
          <w:b/>
          <w:bCs/>
          <w:spacing w:val="-8"/>
        </w:rPr>
        <w:t xml:space="preserve"> </w:t>
      </w:r>
      <w:r w:rsidR="00CE2CD1" w:rsidRPr="00C0529D">
        <w:rPr>
          <w:b/>
          <w:bCs/>
          <w:spacing w:val="-2"/>
        </w:rPr>
        <w:t>ΚΥΚΛΟΦΟΡΙΑΣ</w:t>
      </w:r>
    </w:p>
    <w:p w14:paraId="4EF8D472" w14:textId="77777777" w:rsidR="0048569C" w:rsidRPr="00C0529D" w:rsidRDefault="0048569C" w:rsidP="00C0529D">
      <w:pPr>
        <w:keepNext/>
        <w:rPr>
          <w:u w:val="single"/>
        </w:rPr>
      </w:pPr>
    </w:p>
    <w:p w14:paraId="4EF8D473" w14:textId="77777777" w:rsidR="00942CFA" w:rsidRPr="00C0529D" w:rsidRDefault="00887F11" w:rsidP="00C0529D">
      <w:r w:rsidRPr="00C0529D">
        <w:rPr>
          <w:u w:val="single"/>
          <w:lang w:val="en-GB"/>
        </w:rPr>
        <w:t>WEZENLA</w:t>
      </w:r>
      <w:r w:rsidR="00491E47" w:rsidRPr="00C0529D">
        <w:rPr>
          <w:spacing w:val="-8"/>
          <w:u w:val="single"/>
          <w:lang w:val="en-IN"/>
        </w:rPr>
        <w:t> </w:t>
      </w:r>
      <w:r w:rsidR="00491E47" w:rsidRPr="00C0529D">
        <w:rPr>
          <w:spacing w:val="-8"/>
          <w:u w:val="single"/>
        </w:rPr>
        <w:t>45</w:t>
      </w:r>
      <w:r w:rsidR="006A35E9" w:rsidRPr="00C0529D">
        <w:rPr>
          <w:spacing w:val="-7"/>
          <w:u w:val="single"/>
        </w:rPr>
        <w:t> mg</w:t>
      </w:r>
      <w:r w:rsidR="00CE2CD1" w:rsidRPr="00C0529D">
        <w:rPr>
          <w:spacing w:val="-8"/>
          <w:u w:val="single"/>
        </w:rPr>
        <w:t xml:space="preserve"> </w:t>
      </w:r>
      <w:r w:rsidR="00CE2CD1" w:rsidRPr="00C0529D">
        <w:rPr>
          <w:u w:val="single"/>
        </w:rPr>
        <w:t>ενέσιμο</w:t>
      </w:r>
      <w:r w:rsidR="00CE2CD1" w:rsidRPr="00C0529D">
        <w:rPr>
          <w:spacing w:val="-8"/>
          <w:u w:val="single"/>
        </w:rPr>
        <w:t xml:space="preserve"> </w:t>
      </w:r>
      <w:r w:rsidR="00CE2CD1" w:rsidRPr="00C0529D">
        <w:rPr>
          <w:u w:val="single"/>
        </w:rPr>
        <w:t>διάλυμα</w:t>
      </w:r>
    </w:p>
    <w:p w14:paraId="4EF8D474" w14:textId="77777777" w:rsidR="00515316" w:rsidRPr="00C0529D" w:rsidRDefault="00515316" w:rsidP="00C0529D">
      <w:pPr>
        <w:rPr>
          <w:spacing w:val="-2"/>
        </w:rPr>
      </w:pPr>
    </w:p>
    <w:p w14:paraId="4EF8D475" w14:textId="77777777" w:rsidR="00900E2A" w:rsidRPr="00C0529D" w:rsidRDefault="00887F11" w:rsidP="00C0529D">
      <w:pPr>
        <w:rPr>
          <w:spacing w:val="-2"/>
        </w:rPr>
      </w:pPr>
      <w:r w:rsidRPr="00C0529D">
        <w:rPr>
          <w:lang w:val="en-GB"/>
        </w:rPr>
        <w:t>EU</w:t>
      </w:r>
      <w:r w:rsidR="004F5951" w:rsidRPr="00C0529D">
        <w:t>/1/</w:t>
      </w:r>
      <w:r w:rsidR="00064EB4" w:rsidRPr="00C0529D">
        <w:t>24</w:t>
      </w:r>
      <w:r w:rsidR="004F5951" w:rsidRPr="00C0529D">
        <w:t>/</w:t>
      </w:r>
      <w:r w:rsidR="00064EB4" w:rsidRPr="00C0529D">
        <w:t>1823</w:t>
      </w:r>
      <w:r w:rsidR="004F5951" w:rsidRPr="00C0529D">
        <w:t>/</w:t>
      </w:r>
      <w:r w:rsidR="00064EB4" w:rsidRPr="00C0529D">
        <w:t>001</w:t>
      </w:r>
    </w:p>
    <w:p w14:paraId="4EF8D476" w14:textId="77777777" w:rsidR="00887F11" w:rsidRPr="00C0529D" w:rsidRDefault="00887F11" w:rsidP="00C0529D"/>
    <w:p w14:paraId="4EF8D477" w14:textId="77777777" w:rsidR="00942CFA" w:rsidRPr="00C0529D" w:rsidRDefault="00887F11" w:rsidP="00890D18">
      <w:pPr>
        <w:keepNext/>
        <w:keepLines/>
      </w:pPr>
      <w:r w:rsidRPr="00C0529D">
        <w:rPr>
          <w:u w:val="single"/>
          <w:lang w:val="en-GB"/>
        </w:rPr>
        <w:t>WEZENLA</w:t>
      </w:r>
      <w:r w:rsidR="00491E47" w:rsidRPr="00C0529D">
        <w:rPr>
          <w:spacing w:val="-4"/>
          <w:u w:val="single"/>
          <w:lang w:val="en-IN"/>
        </w:rPr>
        <w:t> </w:t>
      </w:r>
      <w:r w:rsidR="00491E47" w:rsidRPr="00C0529D">
        <w:rPr>
          <w:spacing w:val="-4"/>
          <w:u w:val="single"/>
        </w:rPr>
        <w:t>45</w:t>
      </w:r>
      <w:r w:rsidR="006A35E9" w:rsidRPr="00C0529D">
        <w:rPr>
          <w:spacing w:val="-3"/>
          <w:u w:val="single"/>
        </w:rPr>
        <w:t> mg</w:t>
      </w:r>
      <w:r w:rsidR="00CE2CD1" w:rsidRPr="00C0529D">
        <w:rPr>
          <w:spacing w:val="-6"/>
          <w:u w:val="single"/>
        </w:rPr>
        <w:t xml:space="preserve"> </w:t>
      </w:r>
      <w:r w:rsidR="00CE2CD1" w:rsidRPr="00C0529D">
        <w:rPr>
          <w:u w:val="single"/>
        </w:rPr>
        <w:t>ενέσιμο</w:t>
      </w:r>
      <w:r w:rsidR="00CE2CD1" w:rsidRPr="00C0529D">
        <w:rPr>
          <w:spacing w:val="-4"/>
          <w:u w:val="single"/>
        </w:rPr>
        <w:t xml:space="preserve"> </w:t>
      </w:r>
      <w:r w:rsidR="00CE2CD1" w:rsidRPr="00C0529D">
        <w:rPr>
          <w:u w:val="single"/>
        </w:rPr>
        <w:t>διάλυμα</w:t>
      </w:r>
      <w:r w:rsidR="00CE2CD1" w:rsidRPr="00C0529D">
        <w:rPr>
          <w:spacing w:val="-4"/>
          <w:u w:val="single"/>
        </w:rPr>
        <w:t xml:space="preserve"> </w:t>
      </w:r>
      <w:r w:rsidR="00CE2CD1" w:rsidRPr="00C0529D">
        <w:rPr>
          <w:u w:val="single"/>
        </w:rPr>
        <w:t>σε</w:t>
      </w:r>
      <w:r w:rsidR="00CE2CD1" w:rsidRPr="00C0529D">
        <w:rPr>
          <w:spacing w:val="-4"/>
          <w:u w:val="single"/>
        </w:rPr>
        <w:t xml:space="preserve"> </w:t>
      </w:r>
      <w:r w:rsidR="00CE2CD1" w:rsidRPr="00C0529D">
        <w:rPr>
          <w:u w:val="single"/>
        </w:rPr>
        <w:t>προγεμισμένη</w:t>
      </w:r>
      <w:r w:rsidR="00CE2CD1" w:rsidRPr="00C0529D">
        <w:rPr>
          <w:spacing w:val="-4"/>
          <w:u w:val="single"/>
        </w:rPr>
        <w:t xml:space="preserve"> </w:t>
      </w:r>
      <w:r w:rsidR="00CE2CD1" w:rsidRPr="00C0529D">
        <w:rPr>
          <w:u w:val="single"/>
        </w:rPr>
        <w:t>σύριγγα</w:t>
      </w:r>
    </w:p>
    <w:p w14:paraId="4EF8D478" w14:textId="77777777" w:rsidR="00515316" w:rsidRPr="00C0529D" w:rsidRDefault="00515316" w:rsidP="00890D18">
      <w:pPr>
        <w:keepNext/>
        <w:keepLines/>
        <w:rPr>
          <w:spacing w:val="-2"/>
        </w:rPr>
      </w:pPr>
    </w:p>
    <w:p w14:paraId="4EF8D479" w14:textId="77777777" w:rsidR="00900E2A" w:rsidRPr="00C0529D" w:rsidRDefault="008F135E" w:rsidP="00890D18">
      <w:pPr>
        <w:keepNext/>
        <w:keepLines/>
        <w:rPr>
          <w:spacing w:val="-2"/>
        </w:rPr>
      </w:pPr>
      <w:r w:rsidRPr="00C0529D">
        <w:rPr>
          <w:lang w:val="en-GB"/>
        </w:rPr>
        <w:t>EU</w:t>
      </w:r>
      <w:r w:rsidR="004F5951" w:rsidRPr="00C0529D">
        <w:t>/1/</w:t>
      </w:r>
      <w:r w:rsidR="00064EB4" w:rsidRPr="00C0529D">
        <w:t>24</w:t>
      </w:r>
      <w:r w:rsidR="004F5951" w:rsidRPr="00C0529D">
        <w:t>/</w:t>
      </w:r>
      <w:r w:rsidR="00064EB4" w:rsidRPr="00C0529D">
        <w:t>1823</w:t>
      </w:r>
      <w:r w:rsidR="004F5951" w:rsidRPr="00C0529D">
        <w:t>/</w:t>
      </w:r>
      <w:r w:rsidR="00064EB4" w:rsidRPr="00C0529D">
        <w:t>00</w:t>
      </w:r>
      <w:r w:rsidR="006B06A1" w:rsidRPr="00C0529D">
        <w:t>2</w:t>
      </w:r>
    </w:p>
    <w:p w14:paraId="4EF8D47A" w14:textId="77777777" w:rsidR="008F135E" w:rsidRPr="00C0529D" w:rsidRDefault="008F135E" w:rsidP="00C0529D"/>
    <w:p w14:paraId="4EF8D47B" w14:textId="77777777" w:rsidR="00942CFA" w:rsidRPr="00C0529D" w:rsidRDefault="00887F11" w:rsidP="00C0529D">
      <w:r w:rsidRPr="00C0529D">
        <w:rPr>
          <w:u w:val="single"/>
          <w:lang w:val="en-GB"/>
        </w:rPr>
        <w:t>WEZENLA</w:t>
      </w:r>
      <w:r w:rsidR="00491E47" w:rsidRPr="00C0529D">
        <w:rPr>
          <w:spacing w:val="-5"/>
          <w:u w:val="single"/>
          <w:lang w:val="en-IN"/>
        </w:rPr>
        <w:t> </w:t>
      </w:r>
      <w:r w:rsidR="00491E47" w:rsidRPr="00C0529D">
        <w:rPr>
          <w:spacing w:val="-5"/>
          <w:u w:val="single"/>
        </w:rPr>
        <w:t>90</w:t>
      </w:r>
      <w:r w:rsidR="006A35E9" w:rsidRPr="00C0529D">
        <w:rPr>
          <w:spacing w:val="-4"/>
          <w:u w:val="single"/>
        </w:rPr>
        <w:t> mg</w:t>
      </w:r>
      <w:r w:rsidR="00CE2CD1" w:rsidRPr="00C0529D">
        <w:rPr>
          <w:spacing w:val="-5"/>
          <w:u w:val="single"/>
        </w:rPr>
        <w:t xml:space="preserve"> </w:t>
      </w:r>
      <w:r w:rsidR="00CE2CD1" w:rsidRPr="00C0529D">
        <w:rPr>
          <w:u w:val="single"/>
        </w:rPr>
        <w:t>ενέσιμο</w:t>
      </w:r>
      <w:r w:rsidR="00CE2CD1" w:rsidRPr="00C0529D">
        <w:rPr>
          <w:spacing w:val="-5"/>
          <w:u w:val="single"/>
        </w:rPr>
        <w:t xml:space="preserve"> </w:t>
      </w:r>
      <w:r w:rsidR="00CE2CD1" w:rsidRPr="00C0529D">
        <w:rPr>
          <w:u w:val="single"/>
        </w:rPr>
        <w:t>διάλυμα</w:t>
      </w:r>
      <w:r w:rsidR="00CE2CD1" w:rsidRPr="00C0529D">
        <w:rPr>
          <w:spacing w:val="-5"/>
          <w:u w:val="single"/>
        </w:rPr>
        <w:t xml:space="preserve"> </w:t>
      </w:r>
      <w:r w:rsidR="00CE2CD1" w:rsidRPr="00C0529D">
        <w:rPr>
          <w:u w:val="single"/>
        </w:rPr>
        <w:t>σε</w:t>
      </w:r>
      <w:r w:rsidR="00CE2CD1" w:rsidRPr="00C0529D">
        <w:rPr>
          <w:spacing w:val="-5"/>
          <w:u w:val="single"/>
        </w:rPr>
        <w:t xml:space="preserve"> </w:t>
      </w:r>
      <w:r w:rsidR="00CE2CD1" w:rsidRPr="00C0529D">
        <w:rPr>
          <w:u w:val="single"/>
        </w:rPr>
        <w:t>προγεμισμένη</w:t>
      </w:r>
      <w:r w:rsidR="00CE2CD1" w:rsidRPr="00C0529D">
        <w:rPr>
          <w:spacing w:val="-5"/>
          <w:u w:val="single"/>
        </w:rPr>
        <w:t xml:space="preserve"> </w:t>
      </w:r>
      <w:r w:rsidR="00CE2CD1" w:rsidRPr="00C0529D">
        <w:rPr>
          <w:u w:val="single"/>
        </w:rPr>
        <w:t>σύριγγα</w:t>
      </w:r>
    </w:p>
    <w:p w14:paraId="4EF8D47C" w14:textId="77777777" w:rsidR="00515316" w:rsidRPr="00C0529D" w:rsidRDefault="00515316" w:rsidP="00C0529D">
      <w:pPr>
        <w:rPr>
          <w:spacing w:val="-2"/>
        </w:rPr>
      </w:pPr>
    </w:p>
    <w:p w14:paraId="4EF8D47D" w14:textId="77777777" w:rsidR="00900E2A" w:rsidRPr="00C0529D" w:rsidRDefault="008F135E" w:rsidP="00C0529D">
      <w:pPr>
        <w:rPr>
          <w:spacing w:val="-2"/>
        </w:rPr>
      </w:pPr>
      <w:r w:rsidRPr="00C0529D">
        <w:rPr>
          <w:lang w:val="en-GB"/>
        </w:rPr>
        <w:t>EU</w:t>
      </w:r>
      <w:r w:rsidR="004F5951" w:rsidRPr="00C0529D">
        <w:t>/1/</w:t>
      </w:r>
      <w:r w:rsidR="00064EB4" w:rsidRPr="00C0529D">
        <w:t>24</w:t>
      </w:r>
      <w:r w:rsidR="004F5951" w:rsidRPr="00C0529D">
        <w:t>/</w:t>
      </w:r>
      <w:r w:rsidR="00064EB4" w:rsidRPr="00C0529D">
        <w:t>1823</w:t>
      </w:r>
      <w:r w:rsidR="004F5951" w:rsidRPr="00C0529D">
        <w:t>/</w:t>
      </w:r>
      <w:r w:rsidR="00064EB4" w:rsidRPr="00C0529D">
        <w:t>003</w:t>
      </w:r>
    </w:p>
    <w:p w14:paraId="4EF8D47E" w14:textId="77777777" w:rsidR="008F135E" w:rsidRPr="00C0529D" w:rsidRDefault="008F135E" w:rsidP="00C0529D"/>
    <w:p w14:paraId="4EF8D47F" w14:textId="77777777" w:rsidR="00900E2A" w:rsidRPr="00C0529D" w:rsidRDefault="00900E2A" w:rsidP="00C0529D"/>
    <w:p w14:paraId="4EF8D480" w14:textId="77777777" w:rsidR="00900E2A" w:rsidRPr="00C0529D" w:rsidRDefault="0048569C" w:rsidP="00C0529D">
      <w:pPr>
        <w:keepNext/>
        <w:ind w:left="567" w:hanging="567"/>
        <w:rPr>
          <w:b/>
          <w:bCs/>
        </w:rPr>
      </w:pPr>
      <w:r w:rsidRPr="00C0529D">
        <w:rPr>
          <w:b/>
          <w:bCs/>
        </w:rPr>
        <w:t>9.</w:t>
      </w:r>
      <w:r w:rsidRPr="00C0529D">
        <w:rPr>
          <w:b/>
          <w:bCs/>
        </w:rPr>
        <w:tab/>
      </w:r>
      <w:r w:rsidR="00CE2CD1" w:rsidRPr="00C0529D">
        <w:rPr>
          <w:b/>
          <w:bCs/>
        </w:rPr>
        <w:t>ΗΜΕΡΟΜΗΝΙΑ</w:t>
      </w:r>
      <w:r w:rsidR="00CE2CD1" w:rsidRPr="00C0529D">
        <w:rPr>
          <w:b/>
          <w:bCs/>
          <w:spacing w:val="-9"/>
        </w:rPr>
        <w:t xml:space="preserve"> </w:t>
      </w:r>
      <w:r w:rsidR="00CE2CD1" w:rsidRPr="00C0529D">
        <w:rPr>
          <w:b/>
          <w:bCs/>
        </w:rPr>
        <w:t>ΠΡΩΤΗΣ</w:t>
      </w:r>
      <w:r w:rsidR="00CE2CD1" w:rsidRPr="00C0529D">
        <w:rPr>
          <w:b/>
          <w:bCs/>
          <w:spacing w:val="-6"/>
        </w:rPr>
        <w:t xml:space="preserve"> </w:t>
      </w:r>
      <w:r w:rsidR="00CE2CD1" w:rsidRPr="00C0529D">
        <w:rPr>
          <w:b/>
          <w:bCs/>
        </w:rPr>
        <w:t>ΕΓΚΡΙΣΗΣ</w:t>
      </w:r>
      <w:r w:rsidR="00CE2CD1" w:rsidRPr="00C0529D">
        <w:rPr>
          <w:b/>
          <w:bCs/>
          <w:spacing w:val="-6"/>
        </w:rPr>
        <w:t xml:space="preserve"> </w:t>
      </w:r>
      <w:r w:rsidR="00CE2CD1" w:rsidRPr="00C0529D">
        <w:rPr>
          <w:b/>
          <w:bCs/>
        </w:rPr>
        <w:t>/</w:t>
      </w:r>
      <w:r w:rsidR="00CE2CD1" w:rsidRPr="00C0529D">
        <w:rPr>
          <w:b/>
          <w:bCs/>
          <w:spacing w:val="-6"/>
        </w:rPr>
        <w:t xml:space="preserve"> </w:t>
      </w:r>
      <w:r w:rsidR="00CE2CD1" w:rsidRPr="00C0529D">
        <w:rPr>
          <w:b/>
          <w:bCs/>
        </w:rPr>
        <w:t>ΑΝΑΝΕΩΣΗΣ</w:t>
      </w:r>
      <w:r w:rsidR="00CE2CD1" w:rsidRPr="00C0529D">
        <w:rPr>
          <w:b/>
          <w:bCs/>
          <w:spacing w:val="-6"/>
        </w:rPr>
        <w:t xml:space="preserve"> </w:t>
      </w:r>
      <w:r w:rsidR="00CE2CD1" w:rsidRPr="00C0529D">
        <w:rPr>
          <w:b/>
          <w:bCs/>
        </w:rPr>
        <w:t>ΤΗΣ</w:t>
      </w:r>
      <w:r w:rsidR="00CE2CD1" w:rsidRPr="00C0529D">
        <w:rPr>
          <w:b/>
          <w:bCs/>
          <w:spacing w:val="-6"/>
        </w:rPr>
        <w:t xml:space="preserve"> </w:t>
      </w:r>
      <w:r w:rsidR="00CE2CD1" w:rsidRPr="00C0529D">
        <w:rPr>
          <w:b/>
          <w:bCs/>
          <w:spacing w:val="-2"/>
        </w:rPr>
        <w:t>ΑΔΕΙΑΣ</w:t>
      </w:r>
    </w:p>
    <w:p w14:paraId="4EF8D481" w14:textId="77777777" w:rsidR="00900E2A" w:rsidRPr="00C0529D" w:rsidRDefault="00900E2A" w:rsidP="00C0529D">
      <w:pPr>
        <w:keepNext/>
        <w:rPr>
          <w:bCs/>
        </w:rPr>
      </w:pPr>
    </w:p>
    <w:p w14:paraId="4EF8D482" w14:textId="4322FA62" w:rsidR="00900E2A" w:rsidRPr="00C0529D" w:rsidRDefault="00CE2CD1" w:rsidP="00C0529D">
      <w:r w:rsidRPr="00C0529D">
        <w:t>Ημερομηνία</w:t>
      </w:r>
      <w:r w:rsidRPr="00C0529D">
        <w:rPr>
          <w:spacing w:val="-10"/>
        </w:rPr>
        <w:t xml:space="preserve"> </w:t>
      </w:r>
      <w:r w:rsidRPr="00C0529D">
        <w:t>πρώτης</w:t>
      </w:r>
      <w:r w:rsidRPr="00C0529D">
        <w:rPr>
          <w:spacing w:val="-7"/>
        </w:rPr>
        <w:t xml:space="preserve"> </w:t>
      </w:r>
      <w:r w:rsidRPr="00C0529D">
        <w:t>έγκρισης:</w:t>
      </w:r>
      <w:r w:rsidRPr="00C0529D">
        <w:rPr>
          <w:spacing w:val="-8"/>
        </w:rPr>
        <w:t xml:space="preserve"> </w:t>
      </w:r>
      <w:r w:rsidR="00105172" w:rsidRPr="00105172">
        <w:rPr>
          <w:spacing w:val="-8"/>
        </w:rPr>
        <w:t>20 Ιουνίου 2024</w:t>
      </w:r>
    </w:p>
    <w:p w14:paraId="4EF8D483" w14:textId="77777777" w:rsidR="00900E2A" w:rsidRPr="00C0529D" w:rsidRDefault="00900E2A" w:rsidP="00C0529D"/>
    <w:p w14:paraId="4EF8D484" w14:textId="77777777" w:rsidR="0048569C" w:rsidRPr="00C0529D" w:rsidRDefault="0048569C" w:rsidP="00C0529D"/>
    <w:p w14:paraId="4EF8D485" w14:textId="77777777" w:rsidR="00900E2A" w:rsidRPr="00C0529D" w:rsidRDefault="0048569C" w:rsidP="00C0529D">
      <w:pPr>
        <w:keepNext/>
        <w:ind w:left="567" w:hanging="567"/>
        <w:rPr>
          <w:b/>
          <w:bCs/>
        </w:rPr>
      </w:pPr>
      <w:r w:rsidRPr="00C0529D">
        <w:rPr>
          <w:b/>
          <w:bCs/>
        </w:rPr>
        <w:t>10.</w:t>
      </w:r>
      <w:r w:rsidRPr="00C0529D">
        <w:rPr>
          <w:b/>
          <w:bCs/>
        </w:rPr>
        <w:tab/>
      </w:r>
      <w:r w:rsidR="00CE2CD1" w:rsidRPr="00C0529D">
        <w:rPr>
          <w:b/>
          <w:bCs/>
        </w:rPr>
        <w:t>ΗΜΕΡΟΜΗΝΙΑ</w:t>
      </w:r>
      <w:r w:rsidR="00CE2CD1" w:rsidRPr="00C0529D">
        <w:rPr>
          <w:b/>
          <w:bCs/>
          <w:spacing w:val="-8"/>
        </w:rPr>
        <w:t xml:space="preserve"> </w:t>
      </w:r>
      <w:r w:rsidR="00CE2CD1" w:rsidRPr="00C0529D">
        <w:rPr>
          <w:b/>
          <w:bCs/>
        </w:rPr>
        <w:t>ΑΝΑΘΕΩΡΗΣΗΣ</w:t>
      </w:r>
      <w:r w:rsidR="00CE2CD1" w:rsidRPr="00C0529D">
        <w:rPr>
          <w:b/>
          <w:bCs/>
          <w:spacing w:val="-8"/>
        </w:rPr>
        <w:t xml:space="preserve"> </w:t>
      </w:r>
      <w:r w:rsidR="00CE2CD1" w:rsidRPr="00C0529D">
        <w:rPr>
          <w:b/>
          <w:bCs/>
        </w:rPr>
        <w:t>ΤΟΥ</w:t>
      </w:r>
      <w:r w:rsidR="00CE2CD1" w:rsidRPr="00C0529D">
        <w:rPr>
          <w:b/>
          <w:bCs/>
          <w:spacing w:val="-8"/>
        </w:rPr>
        <w:t xml:space="preserve"> </w:t>
      </w:r>
      <w:r w:rsidR="00CE2CD1" w:rsidRPr="00C0529D">
        <w:rPr>
          <w:b/>
          <w:bCs/>
          <w:spacing w:val="-2"/>
        </w:rPr>
        <w:t>ΚΕΙΜΕΝΟΥ</w:t>
      </w:r>
    </w:p>
    <w:p w14:paraId="4EF8D486" w14:textId="77777777" w:rsidR="00900E2A" w:rsidRPr="00C0529D" w:rsidRDefault="00900E2A" w:rsidP="00C0529D">
      <w:pPr>
        <w:keepNext/>
      </w:pPr>
    </w:p>
    <w:p w14:paraId="4EF8D487" w14:textId="77777777" w:rsidR="00900E2A" w:rsidRPr="00C0529D" w:rsidRDefault="00900E2A" w:rsidP="00C0529D">
      <w:pPr>
        <w:rPr>
          <w:bCs/>
        </w:rPr>
      </w:pPr>
    </w:p>
    <w:p w14:paraId="4EF8D488" w14:textId="54BD8120" w:rsidR="0048569C" w:rsidRPr="00C0529D" w:rsidRDefault="00CE2CD1" w:rsidP="00C0529D">
      <w:r w:rsidRPr="00C0529D">
        <w:t>Λεπτομερείς</w:t>
      </w:r>
      <w:r w:rsidRPr="00C0529D">
        <w:rPr>
          <w:spacing w:val="-3"/>
        </w:rPr>
        <w:t xml:space="preserve"> </w:t>
      </w:r>
      <w:r w:rsidRPr="00C0529D">
        <w:t>πληροφορίε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είναι</w:t>
      </w:r>
      <w:r w:rsidRPr="00C0529D">
        <w:rPr>
          <w:spacing w:val="-3"/>
        </w:rPr>
        <w:t xml:space="preserve"> </w:t>
      </w:r>
      <w:r w:rsidRPr="00C0529D">
        <w:t>διαθέσιμες</w:t>
      </w:r>
      <w:r w:rsidRPr="00C0529D">
        <w:rPr>
          <w:spacing w:val="-3"/>
        </w:rPr>
        <w:t xml:space="preserve"> </w:t>
      </w:r>
      <w:r w:rsidRPr="00C0529D">
        <w:t>στον</w:t>
      </w:r>
      <w:r w:rsidRPr="00C0529D">
        <w:rPr>
          <w:spacing w:val="-3"/>
        </w:rPr>
        <w:t xml:space="preserve"> </w:t>
      </w:r>
      <w:r w:rsidRPr="00C0529D">
        <w:t>δικτυακό</w:t>
      </w:r>
      <w:r w:rsidRPr="00C0529D">
        <w:rPr>
          <w:spacing w:val="-3"/>
        </w:rPr>
        <w:t xml:space="preserve"> </w:t>
      </w:r>
      <w:r w:rsidRPr="00C0529D">
        <w:t xml:space="preserve">τόπο του Ευρωπαϊκού Οργανισμού Φαρμάκων: </w:t>
      </w:r>
      <w:r w:rsidR="00E04C7B">
        <w:fldChar w:fldCharType="begin"/>
      </w:r>
      <w:r w:rsidR="00E04C7B">
        <w:instrText>HYPERLINK "https://www.ema.europa.eu/"</w:instrText>
      </w:r>
      <w:r w:rsidR="00E04C7B">
        <w:fldChar w:fldCharType="separate"/>
      </w:r>
      <w:r w:rsidR="00E04C7B">
        <w:rPr>
          <w:rStyle w:val="Hyperlink"/>
        </w:rPr>
        <w:t>https://www.ema.europa.eu/</w:t>
      </w:r>
      <w:r w:rsidR="00E04C7B">
        <w:fldChar w:fldCharType="end"/>
      </w:r>
      <w:r w:rsidRPr="00C0529D">
        <w:t>.</w:t>
      </w:r>
    </w:p>
    <w:p w14:paraId="4EF8D489" w14:textId="77777777" w:rsidR="0048569C" w:rsidRPr="00C0529D" w:rsidRDefault="0048569C" w:rsidP="00C0529D">
      <w:pPr>
        <w:widowControl w:val="0"/>
      </w:pPr>
      <w:r w:rsidRPr="00C0529D">
        <w:br w:type="page"/>
      </w:r>
    </w:p>
    <w:p w14:paraId="422754A8" w14:textId="77777777" w:rsidR="00A1287B" w:rsidRPr="00C0529D" w:rsidRDefault="00A1287B" w:rsidP="00A1287B">
      <w:r w:rsidRPr="00C0529D">
        <w:rPr>
          <w:noProof/>
          <w:lang w:val="en-US" w:eastAsia="zh-CN"/>
        </w:rPr>
        <w:drawing>
          <wp:inline distT="0" distB="0" distL="0" distR="0" wp14:anchorId="3E884A4C" wp14:editId="0D971D22">
            <wp:extent cx="200025" cy="171450"/>
            <wp:effectExtent l="0" t="0" r="0" b="0"/>
            <wp:docPr id="81123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0529D">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sidRPr="00C0529D">
        <w:rPr>
          <w:lang w:val="en-US"/>
        </w:rPr>
        <w:t> </w:t>
      </w:r>
      <w:r w:rsidRPr="00C0529D">
        <w:t>4.8 για τον τρόπο αναφοράς ανεπιθύμητων ενεργειών.</w:t>
      </w:r>
    </w:p>
    <w:p w14:paraId="79E78B77" w14:textId="77777777" w:rsidR="00A1287B" w:rsidRPr="00C0529D" w:rsidRDefault="00A1287B" w:rsidP="00A1287B"/>
    <w:p w14:paraId="42DE5DA6" w14:textId="77777777" w:rsidR="00A1287B" w:rsidRPr="00C0529D" w:rsidRDefault="00A1287B" w:rsidP="00A1287B"/>
    <w:p w14:paraId="67BB883D" w14:textId="77777777" w:rsidR="00A1287B" w:rsidRPr="00C0529D" w:rsidRDefault="00A1287B" w:rsidP="00A1287B">
      <w:pPr>
        <w:keepNext/>
        <w:ind w:left="567" w:hanging="567"/>
        <w:rPr>
          <w:b/>
          <w:bCs/>
        </w:rPr>
      </w:pPr>
      <w:r w:rsidRPr="00C0529D">
        <w:rPr>
          <w:b/>
          <w:bCs/>
        </w:rPr>
        <w:t>1.</w:t>
      </w:r>
      <w:r w:rsidRPr="00C0529D">
        <w:rPr>
          <w:b/>
          <w:bCs/>
        </w:rPr>
        <w:tab/>
      </w:r>
      <w:r w:rsidRPr="00C0529D">
        <w:rPr>
          <w:b/>
        </w:rPr>
        <w:t>ΟΝΟΜΑΣΙΑ</w:t>
      </w:r>
      <w:r w:rsidRPr="00C0529D">
        <w:rPr>
          <w:b/>
          <w:bCs/>
          <w:spacing w:val="-8"/>
        </w:rPr>
        <w:t xml:space="preserve"> </w:t>
      </w:r>
      <w:r w:rsidRPr="00C0529D">
        <w:rPr>
          <w:b/>
          <w:bCs/>
        </w:rPr>
        <w:t>ΤΟΥ</w:t>
      </w:r>
      <w:r w:rsidRPr="00C0529D">
        <w:rPr>
          <w:b/>
          <w:bCs/>
          <w:spacing w:val="-8"/>
        </w:rPr>
        <w:t xml:space="preserve"> </w:t>
      </w:r>
      <w:r w:rsidRPr="00C0529D">
        <w:rPr>
          <w:b/>
          <w:bCs/>
        </w:rPr>
        <w:t>ΦΑΡΜΑΚΕΥΤΙΚΟΥ</w:t>
      </w:r>
      <w:r w:rsidRPr="00C0529D">
        <w:rPr>
          <w:b/>
          <w:bCs/>
          <w:spacing w:val="-8"/>
        </w:rPr>
        <w:t xml:space="preserve"> </w:t>
      </w:r>
      <w:r w:rsidRPr="00C0529D">
        <w:rPr>
          <w:b/>
          <w:bCs/>
          <w:spacing w:val="-2"/>
        </w:rPr>
        <w:t>ΠΡΟΪΟΝΤΟΣ</w:t>
      </w:r>
    </w:p>
    <w:p w14:paraId="20666B52" w14:textId="77777777" w:rsidR="00A1287B" w:rsidRPr="00C0529D" w:rsidRDefault="00A1287B" w:rsidP="00A1287B">
      <w:pPr>
        <w:keepNext/>
        <w:rPr>
          <w:bCs/>
        </w:rPr>
      </w:pPr>
    </w:p>
    <w:p w14:paraId="142FF67E" w14:textId="77777777" w:rsidR="00A1287B" w:rsidRPr="00C0529D" w:rsidRDefault="00A1287B" w:rsidP="00A1287B">
      <w:r w:rsidRPr="00C0529D">
        <w:rPr>
          <w:lang w:val="en-GB"/>
        </w:rPr>
        <w:t>WEZENLA</w:t>
      </w:r>
      <w:r w:rsidRPr="00C0529D">
        <w:rPr>
          <w:spacing w:val="-4"/>
        </w:rPr>
        <w:t> 45</w:t>
      </w:r>
      <w:r w:rsidRPr="00C0529D">
        <w:rPr>
          <w:spacing w:val="-3"/>
        </w:rPr>
        <w:t> mg</w:t>
      </w:r>
      <w:r w:rsidRPr="00C0529D">
        <w:rPr>
          <w:spacing w:val="-4"/>
        </w:rPr>
        <w:t xml:space="preserve"> </w:t>
      </w:r>
      <w:r w:rsidRPr="00C0529D">
        <w:t>ενέσιμο</w:t>
      </w:r>
      <w:r w:rsidRPr="00C0529D">
        <w:rPr>
          <w:spacing w:val="-4"/>
        </w:rPr>
        <w:t xml:space="preserve"> </w:t>
      </w:r>
      <w:r w:rsidRPr="00C0529D">
        <w:t>διάλυμα</w:t>
      </w:r>
      <w:r w:rsidRPr="00C0529D">
        <w:rPr>
          <w:spacing w:val="-6"/>
        </w:rPr>
        <w:t xml:space="preserve"> </w:t>
      </w:r>
      <w:r w:rsidRPr="00C0529D">
        <w:t>σε</w:t>
      </w:r>
      <w:r w:rsidRPr="00C0529D">
        <w:rPr>
          <w:spacing w:val="-4"/>
        </w:rPr>
        <w:t xml:space="preserve"> </w:t>
      </w:r>
      <w:r w:rsidRPr="00C0529D">
        <w:t>προγεμισμένη</w:t>
      </w:r>
      <w:r w:rsidRPr="00C0529D">
        <w:rPr>
          <w:spacing w:val="-4"/>
        </w:rPr>
        <w:t xml:space="preserve"> </w:t>
      </w:r>
      <w:r w:rsidRPr="00C0529D">
        <w:t>συσκευή τύπου πένας</w:t>
      </w:r>
    </w:p>
    <w:p w14:paraId="0F10011D" w14:textId="77777777" w:rsidR="00A1287B" w:rsidRPr="00C0529D" w:rsidRDefault="00A1287B" w:rsidP="00A1287B">
      <w:r w:rsidRPr="00C0529D">
        <w:rPr>
          <w:lang w:val="en-GB"/>
        </w:rPr>
        <w:t>WEZENLA</w:t>
      </w:r>
      <w:r w:rsidRPr="00C0529D">
        <w:rPr>
          <w:spacing w:val="-8"/>
        </w:rPr>
        <w:t> 90</w:t>
      </w:r>
      <w:r w:rsidRPr="00C0529D">
        <w:rPr>
          <w:spacing w:val="-5"/>
        </w:rPr>
        <w:t xml:space="preserve"> mg </w:t>
      </w:r>
      <w:r w:rsidRPr="00C0529D">
        <w:t>ενέσιμο</w:t>
      </w:r>
      <w:r w:rsidRPr="00C0529D">
        <w:rPr>
          <w:spacing w:val="-6"/>
        </w:rPr>
        <w:t xml:space="preserve"> </w:t>
      </w:r>
      <w:r w:rsidRPr="00C0529D">
        <w:t>διάλυμα</w:t>
      </w:r>
      <w:r w:rsidRPr="00C0529D">
        <w:rPr>
          <w:spacing w:val="-5"/>
        </w:rPr>
        <w:t xml:space="preserve"> </w:t>
      </w:r>
      <w:r w:rsidRPr="00C0529D">
        <w:t>σε</w:t>
      </w:r>
      <w:r w:rsidRPr="00C0529D">
        <w:rPr>
          <w:spacing w:val="-6"/>
        </w:rPr>
        <w:t xml:space="preserve"> </w:t>
      </w:r>
      <w:r w:rsidRPr="00C0529D">
        <w:t>προγεμισμένη</w:t>
      </w:r>
      <w:r w:rsidRPr="00C0529D">
        <w:rPr>
          <w:spacing w:val="-5"/>
        </w:rPr>
        <w:t xml:space="preserve"> </w:t>
      </w:r>
      <w:r w:rsidRPr="00C0529D">
        <w:rPr>
          <w:spacing w:val="-2"/>
        </w:rPr>
        <w:t>συσκευή τύπου πένας</w:t>
      </w:r>
    </w:p>
    <w:p w14:paraId="740777FE" w14:textId="77777777" w:rsidR="00A1287B" w:rsidRPr="00C0529D" w:rsidRDefault="00A1287B" w:rsidP="00A1287B"/>
    <w:p w14:paraId="5D934FE5" w14:textId="77777777" w:rsidR="00A1287B" w:rsidRPr="00C0529D" w:rsidRDefault="00A1287B" w:rsidP="00A1287B"/>
    <w:p w14:paraId="776CF182" w14:textId="77777777" w:rsidR="00A1287B" w:rsidRPr="00C0529D" w:rsidRDefault="00A1287B" w:rsidP="00A1287B">
      <w:pPr>
        <w:keepNext/>
        <w:ind w:left="567" w:hanging="567"/>
        <w:rPr>
          <w:b/>
          <w:bCs/>
        </w:rPr>
      </w:pPr>
      <w:r w:rsidRPr="00C0529D">
        <w:rPr>
          <w:b/>
          <w:bCs/>
        </w:rPr>
        <w:t>2.</w:t>
      </w:r>
      <w:r w:rsidRPr="00C0529D">
        <w:rPr>
          <w:b/>
          <w:bCs/>
        </w:rPr>
        <w:tab/>
      </w:r>
      <w:r w:rsidRPr="00C0529D">
        <w:rPr>
          <w:b/>
        </w:rPr>
        <w:t>ΠΟΙΟΤΙΚΗ</w:t>
      </w:r>
      <w:r w:rsidRPr="00C0529D">
        <w:rPr>
          <w:b/>
          <w:bCs/>
          <w:spacing w:val="-7"/>
        </w:rPr>
        <w:t xml:space="preserve"> </w:t>
      </w:r>
      <w:r w:rsidRPr="00C0529D">
        <w:rPr>
          <w:b/>
          <w:bCs/>
        </w:rPr>
        <w:t>ΚΑΙ</w:t>
      </w:r>
      <w:r w:rsidRPr="00C0529D">
        <w:rPr>
          <w:b/>
          <w:bCs/>
          <w:spacing w:val="-6"/>
        </w:rPr>
        <w:t xml:space="preserve"> </w:t>
      </w:r>
      <w:r w:rsidRPr="00C0529D">
        <w:rPr>
          <w:b/>
          <w:bCs/>
        </w:rPr>
        <w:t>ΠΟΣΟΤΙΚΗ</w:t>
      </w:r>
      <w:r w:rsidRPr="00C0529D">
        <w:rPr>
          <w:b/>
          <w:bCs/>
          <w:spacing w:val="-6"/>
        </w:rPr>
        <w:t xml:space="preserve"> </w:t>
      </w:r>
      <w:r w:rsidRPr="00C0529D">
        <w:rPr>
          <w:b/>
          <w:bCs/>
          <w:spacing w:val="-2"/>
        </w:rPr>
        <w:t>ΣΥΝΘΕΣΗ</w:t>
      </w:r>
    </w:p>
    <w:p w14:paraId="297A08F5" w14:textId="77777777" w:rsidR="00A1287B" w:rsidRPr="00C0529D" w:rsidRDefault="00A1287B" w:rsidP="00A1287B">
      <w:pPr>
        <w:keepNext/>
        <w:rPr>
          <w:bCs/>
        </w:rPr>
      </w:pPr>
    </w:p>
    <w:p w14:paraId="49B654E1" w14:textId="77777777" w:rsidR="00A1287B" w:rsidRPr="00C0529D" w:rsidRDefault="00A1287B" w:rsidP="00A1287B">
      <w:pPr>
        <w:rPr>
          <w:u w:val="single"/>
        </w:rPr>
      </w:pPr>
      <w:r w:rsidRPr="00C0529D">
        <w:rPr>
          <w:u w:val="single"/>
          <w:lang w:val="en-GB"/>
        </w:rPr>
        <w:t>WEZENLA</w:t>
      </w:r>
      <w:r w:rsidRPr="00C0529D">
        <w:rPr>
          <w:spacing w:val="-6"/>
          <w:u w:val="single"/>
        </w:rPr>
        <w:t> 45</w:t>
      </w:r>
      <w:r w:rsidRPr="00C0529D">
        <w:rPr>
          <w:spacing w:val="-5"/>
          <w:u w:val="single"/>
        </w:rPr>
        <w:t xml:space="preserve"> mg </w:t>
      </w:r>
      <w:r w:rsidRPr="00C0529D">
        <w:rPr>
          <w:u w:val="single"/>
        </w:rPr>
        <w:t>ενέσιμο</w:t>
      </w:r>
      <w:r w:rsidRPr="00C0529D">
        <w:rPr>
          <w:spacing w:val="-6"/>
          <w:u w:val="single"/>
        </w:rPr>
        <w:t xml:space="preserve"> </w:t>
      </w:r>
      <w:r w:rsidRPr="00C0529D">
        <w:rPr>
          <w:u w:val="single"/>
        </w:rPr>
        <w:t>διάλυμα</w:t>
      </w:r>
      <w:r w:rsidRPr="00C0529D">
        <w:rPr>
          <w:spacing w:val="-5"/>
          <w:u w:val="single"/>
        </w:rPr>
        <w:t xml:space="preserve"> </w:t>
      </w:r>
      <w:r w:rsidRPr="00C0529D">
        <w:rPr>
          <w:u w:val="single"/>
        </w:rPr>
        <w:t>σε</w:t>
      </w:r>
      <w:r w:rsidRPr="00C0529D">
        <w:rPr>
          <w:spacing w:val="-6"/>
          <w:u w:val="single"/>
        </w:rPr>
        <w:t xml:space="preserve"> </w:t>
      </w:r>
      <w:r w:rsidRPr="00C0529D">
        <w:rPr>
          <w:u w:val="single"/>
        </w:rPr>
        <w:t>προγεμισμένη</w:t>
      </w:r>
      <w:r w:rsidRPr="00C0529D">
        <w:rPr>
          <w:spacing w:val="-5"/>
          <w:u w:val="single"/>
        </w:rPr>
        <w:t xml:space="preserve"> </w:t>
      </w:r>
      <w:r w:rsidRPr="00C0529D">
        <w:rPr>
          <w:spacing w:val="-2"/>
          <w:u w:val="single"/>
        </w:rPr>
        <w:t>συσκευή τύπου πένας</w:t>
      </w:r>
    </w:p>
    <w:p w14:paraId="72E30637" w14:textId="77777777" w:rsidR="00A1287B" w:rsidRPr="00C0529D" w:rsidRDefault="00A1287B" w:rsidP="00A1287B"/>
    <w:p w14:paraId="0A725AF4" w14:textId="77777777" w:rsidR="00A1287B" w:rsidRPr="00C0529D" w:rsidRDefault="00A1287B" w:rsidP="00A1287B">
      <w:r w:rsidRPr="00C0529D">
        <w:t>Κάθε</w:t>
      </w:r>
      <w:r w:rsidRPr="00C0529D">
        <w:rPr>
          <w:spacing w:val="-8"/>
        </w:rPr>
        <w:t xml:space="preserve"> </w:t>
      </w:r>
      <w:r w:rsidRPr="00C0529D">
        <w:t>προγεμισμένη</w:t>
      </w:r>
      <w:r w:rsidRPr="00C0529D">
        <w:rPr>
          <w:spacing w:val="-5"/>
        </w:rPr>
        <w:t xml:space="preserve"> </w:t>
      </w:r>
      <w:r w:rsidRPr="00C0529D">
        <w:t>συσκευή τύπου πέναςπεριέχει</w:t>
      </w:r>
      <w:r w:rsidRPr="00C0529D">
        <w:rPr>
          <w:spacing w:val="-5"/>
        </w:rPr>
        <w:t> 45</w:t>
      </w:r>
      <w:r w:rsidRPr="00C0529D">
        <w:rPr>
          <w:spacing w:val="-6"/>
        </w:rPr>
        <w:t> mg</w:t>
      </w:r>
      <w:r w:rsidRPr="00C0529D">
        <w:rPr>
          <w:spacing w:val="-5"/>
        </w:rPr>
        <w:t xml:space="preserve"> </w:t>
      </w:r>
      <w:r w:rsidRPr="00C0529D">
        <w:t>ουστεκινουμάμπη</w:t>
      </w:r>
      <w:r w:rsidRPr="00C0529D">
        <w:rPr>
          <w:spacing w:val="-6"/>
        </w:rPr>
        <w:t xml:space="preserve"> </w:t>
      </w:r>
      <w:r w:rsidRPr="00C0529D">
        <w:t>σε</w:t>
      </w:r>
      <w:r w:rsidRPr="00C0529D">
        <w:rPr>
          <w:spacing w:val="-5"/>
        </w:rPr>
        <w:t xml:space="preserve"> </w:t>
      </w:r>
      <w:r w:rsidRPr="00C0529D">
        <w:t>0,5</w:t>
      </w:r>
      <w:r w:rsidRPr="00C0529D">
        <w:rPr>
          <w:spacing w:val="-5"/>
        </w:rPr>
        <w:t> ml.</w:t>
      </w:r>
    </w:p>
    <w:p w14:paraId="6017F690" w14:textId="77777777" w:rsidR="00A1287B" w:rsidRPr="00C0529D" w:rsidRDefault="00A1287B" w:rsidP="00A1287B"/>
    <w:p w14:paraId="125AEDCC" w14:textId="77777777" w:rsidR="00A1287B" w:rsidRPr="00C0529D" w:rsidRDefault="00A1287B" w:rsidP="00A1287B">
      <w:pPr>
        <w:rPr>
          <w:u w:val="single"/>
        </w:rPr>
      </w:pPr>
      <w:r w:rsidRPr="00C0529D">
        <w:rPr>
          <w:u w:val="single"/>
          <w:lang w:val="en-GB"/>
        </w:rPr>
        <w:t>WEZENLA</w:t>
      </w:r>
      <w:r w:rsidRPr="00C0529D">
        <w:rPr>
          <w:u w:val="single"/>
        </w:rPr>
        <w:t> 90 mg ενέσιμο διάλυμα σε προγεμισμένη συσκευή τύπου πένας</w:t>
      </w:r>
    </w:p>
    <w:p w14:paraId="45616BC6" w14:textId="77777777" w:rsidR="00A1287B" w:rsidRPr="00C0529D" w:rsidRDefault="00A1287B" w:rsidP="00A1287B"/>
    <w:p w14:paraId="45705B67" w14:textId="77777777" w:rsidR="00A1287B" w:rsidRPr="00C0529D" w:rsidRDefault="00A1287B" w:rsidP="00A1287B">
      <w:r w:rsidRPr="00C0529D">
        <w:t>Κάθε</w:t>
      </w:r>
      <w:r w:rsidRPr="00C0529D">
        <w:rPr>
          <w:spacing w:val="-4"/>
        </w:rPr>
        <w:t xml:space="preserve"> </w:t>
      </w:r>
      <w:r w:rsidRPr="00C0529D">
        <w:t>προγεμισμένη</w:t>
      </w:r>
      <w:r w:rsidRPr="00C0529D">
        <w:rPr>
          <w:spacing w:val="-4"/>
        </w:rPr>
        <w:t xml:space="preserve"> </w:t>
      </w:r>
      <w:r w:rsidRPr="00C0529D">
        <w:t>συσκευή τύπου πέναςπεριέχει</w:t>
      </w:r>
      <w:r w:rsidRPr="00C0529D">
        <w:rPr>
          <w:spacing w:val="-4"/>
        </w:rPr>
        <w:t xml:space="preserve"> 90 mg </w:t>
      </w:r>
      <w:r w:rsidRPr="00C0529D">
        <w:t>ουστεκινουμάμπη</w:t>
      </w:r>
      <w:r w:rsidRPr="00C0529D">
        <w:rPr>
          <w:spacing w:val="-4"/>
        </w:rPr>
        <w:t xml:space="preserve"> </w:t>
      </w:r>
      <w:r w:rsidRPr="00C0529D">
        <w:t>σε</w:t>
      </w:r>
      <w:r w:rsidRPr="00C0529D">
        <w:rPr>
          <w:spacing w:val="-4"/>
        </w:rPr>
        <w:t xml:space="preserve"> </w:t>
      </w:r>
      <w:r w:rsidRPr="00C0529D">
        <w:t>1</w:t>
      </w:r>
      <w:r w:rsidRPr="00C0529D">
        <w:rPr>
          <w:spacing w:val="-4"/>
        </w:rPr>
        <w:t> ml</w:t>
      </w:r>
      <w:r w:rsidRPr="00C0529D">
        <w:t>.</w:t>
      </w:r>
    </w:p>
    <w:p w14:paraId="026F5B68" w14:textId="77777777" w:rsidR="00A1287B" w:rsidRPr="00C0529D" w:rsidRDefault="00A1287B" w:rsidP="00A1287B"/>
    <w:p w14:paraId="05126838" w14:textId="77777777" w:rsidR="00A1287B" w:rsidRDefault="00A1287B" w:rsidP="00A1287B">
      <w:r w:rsidRPr="00C0529D">
        <w:t>Η ουστεκινουμάμπη</w:t>
      </w:r>
      <w:r w:rsidRPr="00C0529D">
        <w:rPr>
          <w:spacing w:val="-3"/>
        </w:rPr>
        <w:t xml:space="preserve"> </w:t>
      </w:r>
      <w:r w:rsidRPr="00C0529D">
        <w:t>είναι</w:t>
      </w:r>
      <w:r w:rsidRPr="00C0529D">
        <w:rPr>
          <w:spacing w:val="-3"/>
        </w:rPr>
        <w:t xml:space="preserve"> </w:t>
      </w:r>
      <w:r w:rsidRPr="00C0529D">
        <w:t>ένα</w:t>
      </w:r>
      <w:r w:rsidRPr="00C0529D">
        <w:rPr>
          <w:spacing w:val="-3"/>
        </w:rPr>
        <w:t xml:space="preserve"> </w:t>
      </w:r>
      <w:r w:rsidRPr="00C0529D">
        <w:t>πλήρως</w:t>
      </w:r>
      <w:r w:rsidRPr="00C0529D">
        <w:rPr>
          <w:spacing w:val="-3"/>
        </w:rPr>
        <w:t xml:space="preserve"> </w:t>
      </w:r>
      <w:r w:rsidRPr="00C0529D">
        <w:t>ανθρώπινο</w:t>
      </w:r>
      <w:r w:rsidRPr="00C0529D">
        <w:rPr>
          <w:spacing w:val="-3"/>
        </w:rPr>
        <w:t xml:space="preserve"> </w:t>
      </w:r>
      <w:r w:rsidRPr="00C0529D">
        <w:t>μονοκλωνικό</w:t>
      </w:r>
      <w:r w:rsidRPr="00C0529D">
        <w:rPr>
          <w:spacing w:val="-3"/>
        </w:rPr>
        <w:t xml:space="preserve"> </w:t>
      </w:r>
      <w:r w:rsidRPr="00C0529D">
        <w:t>IgG1κ</w:t>
      </w:r>
      <w:r w:rsidRPr="00C0529D">
        <w:rPr>
          <w:spacing w:val="-3"/>
        </w:rPr>
        <w:t xml:space="preserve"> </w:t>
      </w:r>
      <w:r w:rsidRPr="00C0529D">
        <w:t>αντίσωμα</w:t>
      </w:r>
      <w:r w:rsidRPr="00C0529D">
        <w:rPr>
          <w:spacing w:val="-3"/>
        </w:rPr>
        <w:t xml:space="preserve"> </w:t>
      </w:r>
      <w:r w:rsidRPr="00C0529D">
        <w:t>έναντι</w:t>
      </w:r>
      <w:r w:rsidRPr="00C0529D">
        <w:rPr>
          <w:spacing w:val="-3"/>
        </w:rPr>
        <w:t xml:space="preserve"> </w:t>
      </w:r>
      <w:r w:rsidRPr="00C0529D">
        <w:t>της</w:t>
      </w:r>
      <w:r w:rsidRPr="00C0529D">
        <w:rPr>
          <w:spacing w:val="-3"/>
        </w:rPr>
        <w:t xml:space="preserve"> </w:t>
      </w:r>
      <w:r w:rsidRPr="00C0529D">
        <w:t>ιντερλευκίνης (IL)-12/23</w:t>
      </w:r>
      <w:r w:rsidRPr="00C0529D">
        <w:rPr>
          <w:lang w:val="en-IN"/>
        </w:rPr>
        <w:t> </w:t>
      </w:r>
      <w:r w:rsidRPr="00C0529D">
        <w:t>που παράγεται σε μια κυτταρική γραμμή ωοθηκών κινεζικού κρικητού με χρήση τεχνολογίας ανασυνδυασμένου DNA.</w:t>
      </w:r>
    </w:p>
    <w:p w14:paraId="1E9AAE92" w14:textId="77777777" w:rsidR="00B851B3" w:rsidRDefault="00B851B3" w:rsidP="00A1287B"/>
    <w:p w14:paraId="40004376" w14:textId="77777777" w:rsidR="00B851B3" w:rsidRPr="00C7586F" w:rsidRDefault="00B851B3" w:rsidP="00B851B3">
      <w:pPr>
        <w:rPr>
          <w:iCs/>
          <w:u w:val="single"/>
        </w:rPr>
      </w:pPr>
      <w:r w:rsidRPr="00C7586F">
        <w:rPr>
          <w:iCs/>
          <w:u w:val="single"/>
        </w:rPr>
        <w:t>Έκδοχο με γνωστή δράση</w:t>
      </w:r>
    </w:p>
    <w:p w14:paraId="6528E5B3" w14:textId="77777777" w:rsidR="00B851B3" w:rsidRPr="00B851B3" w:rsidRDefault="00B851B3" w:rsidP="00B851B3">
      <w:pPr>
        <w:rPr>
          <w:iCs/>
        </w:rPr>
      </w:pPr>
    </w:p>
    <w:p w14:paraId="0824A649" w14:textId="0B7BBB91" w:rsidR="00B851B3" w:rsidRPr="00B851B3" w:rsidRDefault="00B851B3" w:rsidP="00A1287B">
      <w:pPr>
        <w:rPr>
          <w:iCs/>
        </w:rPr>
      </w:pPr>
      <w:r w:rsidRPr="00B851B3">
        <w:rPr>
          <w:iCs/>
        </w:rPr>
        <w:t>Αυτό το φαρμακευτικό προϊόν περιέχει 0,02</w:t>
      </w:r>
      <w:r w:rsidR="000E5CFB">
        <w:rPr>
          <w:iCs/>
          <w:lang w:val="en-US"/>
        </w:rPr>
        <w:t> </w:t>
      </w:r>
      <w:r w:rsidRPr="00B851B3">
        <w:rPr>
          <w:iCs/>
        </w:rPr>
        <w:t>mg (45</w:t>
      </w:r>
      <w:r w:rsidR="000E5CFB">
        <w:rPr>
          <w:iCs/>
          <w:lang w:val="en-US"/>
        </w:rPr>
        <w:t> </w:t>
      </w:r>
      <w:r w:rsidRPr="00B851B3">
        <w:rPr>
          <w:iCs/>
          <w:lang w:val="en-US"/>
        </w:rPr>
        <w:t>mg</w:t>
      </w:r>
      <w:r w:rsidRPr="00B851B3">
        <w:rPr>
          <w:iCs/>
        </w:rPr>
        <w:t>/0,5</w:t>
      </w:r>
      <w:r w:rsidR="000E5CFB">
        <w:rPr>
          <w:iCs/>
          <w:lang w:val="en-US"/>
        </w:rPr>
        <w:t> </w:t>
      </w:r>
      <w:r w:rsidRPr="00B851B3">
        <w:rPr>
          <w:iCs/>
          <w:lang w:val="en-US"/>
        </w:rPr>
        <w:t>ml</w:t>
      </w:r>
      <w:r w:rsidRPr="00B851B3">
        <w:rPr>
          <w:iCs/>
        </w:rPr>
        <w:t>) ή 0,04</w:t>
      </w:r>
      <w:r w:rsidR="000E5CFB">
        <w:rPr>
          <w:iCs/>
          <w:lang w:val="en-US"/>
        </w:rPr>
        <w:t> </w:t>
      </w:r>
      <w:r w:rsidRPr="00B851B3">
        <w:rPr>
          <w:iCs/>
          <w:lang w:val="en-US"/>
        </w:rPr>
        <w:t>mg</w:t>
      </w:r>
      <w:r w:rsidRPr="00B851B3">
        <w:rPr>
          <w:iCs/>
        </w:rPr>
        <w:t xml:space="preserve"> (90</w:t>
      </w:r>
      <w:r w:rsidR="000E5CFB">
        <w:rPr>
          <w:iCs/>
          <w:lang w:val="en-US"/>
        </w:rPr>
        <w:t> </w:t>
      </w:r>
      <w:r w:rsidRPr="00B851B3">
        <w:rPr>
          <w:iCs/>
          <w:lang w:val="en-US"/>
        </w:rPr>
        <w:t>mg</w:t>
      </w:r>
      <w:r w:rsidRPr="00B851B3">
        <w:rPr>
          <w:iCs/>
        </w:rPr>
        <w:t xml:space="preserve">/1,0 </w:t>
      </w:r>
      <w:r w:rsidRPr="00B851B3">
        <w:rPr>
          <w:iCs/>
          <w:lang w:val="en-US"/>
        </w:rPr>
        <w:t>ml</w:t>
      </w:r>
      <w:r w:rsidRPr="00B851B3">
        <w:rPr>
          <w:iCs/>
        </w:rPr>
        <w:t>) πολυσορβικού 80 (E 433) σε κάθε μονάδα δόσης.</w:t>
      </w:r>
    </w:p>
    <w:p w14:paraId="2E34F21B" w14:textId="77777777" w:rsidR="00A1287B" w:rsidRPr="00C0529D" w:rsidRDefault="00A1287B" w:rsidP="00A1287B"/>
    <w:p w14:paraId="4038C466" w14:textId="77777777" w:rsidR="00A1287B" w:rsidRPr="00C0529D" w:rsidRDefault="00A1287B" w:rsidP="00A1287B">
      <w:r w:rsidRPr="00C0529D">
        <w:t>Για</w:t>
      </w:r>
      <w:r w:rsidRPr="00C0529D">
        <w:rPr>
          <w:spacing w:val="-8"/>
        </w:rPr>
        <w:t xml:space="preserve"> </w:t>
      </w:r>
      <w:r w:rsidRPr="00C0529D">
        <w:t>τον</w:t>
      </w:r>
      <w:r w:rsidRPr="00C0529D">
        <w:rPr>
          <w:spacing w:val="-5"/>
        </w:rPr>
        <w:t xml:space="preserve"> </w:t>
      </w:r>
      <w:r w:rsidRPr="00C0529D">
        <w:t>πλήρη</w:t>
      </w:r>
      <w:r w:rsidRPr="00C0529D">
        <w:rPr>
          <w:spacing w:val="-5"/>
        </w:rPr>
        <w:t xml:space="preserve"> </w:t>
      </w:r>
      <w:r w:rsidRPr="00C0529D">
        <w:t>κατάλογο</w:t>
      </w:r>
      <w:r w:rsidRPr="00C0529D">
        <w:rPr>
          <w:spacing w:val="-5"/>
        </w:rPr>
        <w:t xml:space="preserve"> </w:t>
      </w:r>
      <w:r w:rsidRPr="00C0529D">
        <w:t>των</w:t>
      </w:r>
      <w:r w:rsidRPr="00C0529D">
        <w:rPr>
          <w:spacing w:val="-6"/>
        </w:rPr>
        <w:t xml:space="preserve"> </w:t>
      </w:r>
      <w:r w:rsidRPr="00C0529D">
        <w:t>εκδόχων,</w:t>
      </w:r>
      <w:r w:rsidRPr="00C0529D">
        <w:rPr>
          <w:spacing w:val="-5"/>
        </w:rPr>
        <w:t xml:space="preserve"> </w:t>
      </w:r>
      <w:r w:rsidRPr="00C0529D">
        <w:t>βλ.</w:t>
      </w:r>
      <w:r w:rsidRPr="00C0529D">
        <w:rPr>
          <w:spacing w:val="-5"/>
        </w:rPr>
        <w:t xml:space="preserve"> </w:t>
      </w:r>
      <w:r w:rsidRPr="00C0529D">
        <w:t>παράγραφο </w:t>
      </w:r>
      <w:r w:rsidRPr="00C0529D">
        <w:rPr>
          <w:spacing w:val="-4"/>
        </w:rPr>
        <w:t>6.1.</w:t>
      </w:r>
    </w:p>
    <w:p w14:paraId="5CD35C66" w14:textId="77777777" w:rsidR="00A1287B" w:rsidRPr="00C0529D" w:rsidRDefault="00A1287B" w:rsidP="00A1287B"/>
    <w:p w14:paraId="338CA765" w14:textId="77777777" w:rsidR="00A1287B" w:rsidRPr="00C0529D" w:rsidRDefault="00A1287B" w:rsidP="00A1287B"/>
    <w:p w14:paraId="35FEAE93" w14:textId="77777777" w:rsidR="00A1287B" w:rsidRPr="00C0529D" w:rsidRDefault="00A1287B" w:rsidP="00A1287B">
      <w:pPr>
        <w:keepNext/>
        <w:ind w:left="567" w:hanging="567"/>
        <w:rPr>
          <w:b/>
          <w:bCs/>
        </w:rPr>
      </w:pPr>
      <w:r w:rsidRPr="00C0529D">
        <w:rPr>
          <w:b/>
          <w:bCs/>
          <w:spacing w:val="-2"/>
        </w:rPr>
        <w:t>3.</w:t>
      </w:r>
      <w:r w:rsidRPr="00C0529D">
        <w:rPr>
          <w:b/>
          <w:bCs/>
          <w:spacing w:val="-2"/>
        </w:rPr>
        <w:tab/>
      </w:r>
      <w:r w:rsidRPr="00C0529D">
        <w:rPr>
          <w:b/>
        </w:rPr>
        <w:t>ΦΑΡΜΑΚΟΤΕΧΝΙΚΗ</w:t>
      </w:r>
      <w:r w:rsidRPr="00C0529D">
        <w:rPr>
          <w:b/>
          <w:bCs/>
          <w:spacing w:val="14"/>
        </w:rPr>
        <w:t xml:space="preserve"> </w:t>
      </w:r>
      <w:r w:rsidRPr="00C0529D">
        <w:rPr>
          <w:b/>
          <w:bCs/>
          <w:spacing w:val="-4"/>
        </w:rPr>
        <w:t>ΜΟΡΦΗ</w:t>
      </w:r>
    </w:p>
    <w:p w14:paraId="067C11ED" w14:textId="77777777" w:rsidR="00A1287B" w:rsidRPr="00C0529D" w:rsidRDefault="00A1287B" w:rsidP="00A1287B">
      <w:pPr>
        <w:keepNext/>
        <w:rPr>
          <w:bCs/>
        </w:rPr>
      </w:pPr>
    </w:p>
    <w:p w14:paraId="60C86060" w14:textId="77777777" w:rsidR="00A1287B" w:rsidRPr="00C0529D" w:rsidRDefault="00A1287B" w:rsidP="00A1287B">
      <w:r w:rsidRPr="00C0529D">
        <w:rPr>
          <w:u w:val="single" w:color="000000"/>
          <w:lang w:val="en-GB"/>
        </w:rPr>
        <w:t>WEZENLA</w:t>
      </w:r>
      <w:r w:rsidRPr="00C0529D">
        <w:rPr>
          <w:spacing w:val="-5"/>
          <w:u w:val="single"/>
        </w:rPr>
        <w:t> 45</w:t>
      </w:r>
      <w:r w:rsidRPr="00C0529D">
        <w:rPr>
          <w:spacing w:val="-4"/>
          <w:u w:val="single"/>
        </w:rPr>
        <w:t> mg</w:t>
      </w:r>
      <w:r w:rsidRPr="00C0529D">
        <w:rPr>
          <w:spacing w:val="-5"/>
          <w:u w:val="single"/>
        </w:rPr>
        <w:t xml:space="preserve"> </w:t>
      </w:r>
      <w:r w:rsidRPr="00C0529D">
        <w:rPr>
          <w:u w:val="single"/>
        </w:rPr>
        <w:t>ενέσιμο</w:t>
      </w:r>
      <w:r w:rsidRPr="00C0529D">
        <w:rPr>
          <w:spacing w:val="-5"/>
          <w:u w:val="single"/>
        </w:rPr>
        <w:t xml:space="preserve"> </w:t>
      </w:r>
      <w:r w:rsidRPr="00C0529D">
        <w:rPr>
          <w:u w:val="single"/>
        </w:rPr>
        <w:t>διάλυμα</w:t>
      </w:r>
      <w:r w:rsidRPr="00C0529D">
        <w:rPr>
          <w:spacing w:val="-5"/>
          <w:u w:val="single"/>
        </w:rPr>
        <w:t xml:space="preserve"> </w:t>
      </w:r>
      <w:r w:rsidRPr="00C0529D">
        <w:rPr>
          <w:u w:val="single"/>
        </w:rPr>
        <w:t>σε</w:t>
      </w:r>
      <w:r w:rsidRPr="00C0529D">
        <w:rPr>
          <w:spacing w:val="-5"/>
          <w:u w:val="single"/>
        </w:rPr>
        <w:t xml:space="preserve"> </w:t>
      </w:r>
      <w:r w:rsidRPr="00C0529D">
        <w:rPr>
          <w:u w:val="single"/>
        </w:rPr>
        <w:t>προγεμισμένη</w:t>
      </w:r>
      <w:r w:rsidRPr="00C0529D">
        <w:rPr>
          <w:spacing w:val="-5"/>
          <w:u w:val="single"/>
        </w:rPr>
        <w:t xml:space="preserve"> </w:t>
      </w:r>
      <w:r w:rsidRPr="00C0529D">
        <w:rPr>
          <w:u w:val="single"/>
        </w:rPr>
        <w:t>συσκευή τύπου πένας</w:t>
      </w:r>
    </w:p>
    <w:p w14:paraId="02263452" w14:textId="77777777" w:rsidR="00A1287B" w:rsidRPr="00C0529D" w:rsidRDefault="00A1287B" w:rsidP="00A1287B"/>
    <w:p w14:paraId="0EB1E16B" w14:textId="77777777" w:rsidR="00A1287B" w:rsidRPr="00C0529D" w:rsidRDefault="00A1287B" w:rsidP="00A1287B">
      <w:r w:rsidRPr="00C0529D">
        <w:t>Ενέσιμο διάλυμα</w:t>
      </w:r>
      <w:r w:rsidRPr="00864930">
        <w:rPr>
          <w:rFonts w:eastAsia="SimSun" w:cs="Arial"/>
          <w:lang w:eastAsia="en-IN" w:bidi="he-IL"/>
        </w:rPr>
        <w:t xml:space="preserve"> </w:t>
      </w:r>
      <w:r w:rsidRPr="00C0529D">
        <w:rPr>
          <w:rFonts w:eastAsia="SimSun" w:cs="Arial"/>
          <w:lang w:eastAsia="en-IN" w:bidi="he-IL"/>
        </w:rPr>
        <w:t>(</w:t>
      </w:r>
      <w:proofErr w:type="spellStart"/>
      <w:r w:rsidRPr="00C0529D">
        <w:rPr>
          <w:lang w:val="en-IN"/>
        </w:rPr>
        <w:t>ConfiPen</w:t>
      </w:r>
      <w:proofErr w:type="spellEnd"/>
      <w:r w:rsidRPr="00C0529D">
        <w:t>).</w:t>
      </w:r>
    </w:p>
    <w:p w14:paraId="59217F1E" w14:textId="77777777" w:rsidR="00A1287B" w:rsidRPr="00C0529D" w:rsidRDefault="00A1287B" w:rsidP="00A1287B">
      <w:pPr>
        <w:rPr>
          <w:u w:val="single"/>
        </w:rPr>
      </w:pPr>
    </w:p>
    <w:p w14:paraId="75168A0C" w14:textId="77777777" w:rsidR="00A1287B" w:rsidRPr="00C0529D" w:rsidRDefault="00A1287B" w:rsidP="00A1287B">
      <w:r w:rsidRPr="00C0529D">
        <w:rPr>
          <w:u w:val="single" w:color="000000"/>
          <w:lang w:val="en-GB"/>
        </w:rPr>
        <w:t>WEZENLA</w:t>
      </w:r>
      <w:r w:rsidRPr="00C0529D">
        <w:rPr>
          <w:spacing w:val="-5"/>
          <w:u w:val="single"/>
        </w:rPr>
        <w:t> 90</w:t>
      </w:r>
      <w:r w:rsidRPr="00C0529D">
        <w:rPr>
          <w:spacing w:val="-4"/>
          <w:u w:val="single"/>
        </w:rPr>
        <w:t> mg</w:t>
      </w:r>
      <w:r w:rsidRPr="00C0529D">
        <w:rPr>
          <w:spacing w:val="-5"/>
          <w:u w:val="single"/>
        </w:rPr>
        <w:t xml:space="preserve"> </w:t>
      </w:r>
      <w:r w:rsidRPr="00C0529D">
        <w:rPr>
          <w:u w:val="single"/>
        </w:rPr>
        <w:t>ενέσιμο</w:t>
      </w:r>
      <w:r w:rsidRPr="00C0529D">
        <w:rPr>
          <w:spacing w:val="-5"/>
          <w:u w:val="single"/>
        </w:rPr>
        <w:t xml:space="preserve"> </w:t>
      </w:r>
      <w:r w:rsidRPr="00C0529D">
        <w:rPr>
          <w:u w:val="single"/>
        </w:rPr>
        <w:t>διάλυμα</w:t>
      </w:r>
      <w:r w:rsidRPr="00C0529D">
        <w:rPr>
          <w:spacing w:val="-5"/>
          <w:u w:val="single"/>
        </w:rPr>
        <w:t xml:space="preserve"> </w:t>
      </w:r>
      <w:r w:rsidRPr="00C0529D">
        <w:rPr>
          <w:u w:val="single"/>
        </w:rPr>
        <w:t>σε</w:t>
      </w:r>
      <w:r w:rsidRPr="00C0529D">
        <w:rPr>
          <w:spacing w:val="-5"/>
          <w:u w:val="single"/>
        </w:rPr>
        <w:t xml:space="preserve"> </w:t>
      </w:r>
      <w:r w:rsidRPr="00C0529D">
        <w:rPr>
          <w:u w:val="single"/>
        </w:rPr>
        <w:t>προγεμισμένη</w:t>
      </w:r>
      <w:r w:rsidRPr="00C0529D">
        <w:rPr>
          <w:spacing w:val="-5"/>
          <w:u w:val="single"/>
        </w:rPr>
        <w:t xml:space="preserve"> </w:t>
      </w:r>
      <w:r w:rsidRPr="00C0529D">
        <w:rPr>
          <w:u w:val="single"/>
        </w:rPr>
        <w:t>συσκευή τύπου πένας</w:t>
      </w:r>
    </w:p>
    <w:p w14:paraId="7CBADAA1" w14:textId="77777777" w:rsidR="00A1287B" w:rsidRPr="00C0529D" w:rsidRDefault="00A1287B" w:rsidP="00A1287B"/>
    <w:p w14:paraId="27623E76" w14:textId="77777777" w:rsidR="00A1287B" w:rsidRPr="00C0529D" w:rsidRDefault="00A1287B" w:rsidP="00A1287B">
      <w:r w:rsidRPr="00C0529D">
        <w:t>Ενέσιμο διάλυμα (</w:t>
      </w:r>
      <w:proofErr w:type="spellStart"/>
      <w:r w:rsidRPr="00C0529D">
        <w:rPr>
          <w:lang w:val="en-IN"/>
        </w:rPr>
        <w:t>ConfiPen</w:t>
      </w:r>
      <w:proofErr w:type="spellEnd"/>
      <w:r w:rsidRPr="00C0529D">
        <w:t>).</w:t>
      </w:r>
    </w:p>
    <w:p w14:paraId="7F0304F6" w14:textId="77777777" w:rsidR="00A1287B" w:rsidRPr="00C0529D" w:rsidRDefault="00A1287B" w:rsidP="00A1287B"/>
    <w:p w14:paraId="31E2583D" w14:textId="20838CF6" w:rsidR="00A1287B" w:rsidRPr="00890D18" w:rsidRDefault="00A1287B" w:rsidP="00A1287B">
      <w:pPr>
        <w:rPr>
          <w:spacing w:val="-2"/>
        </w:rPr>
      </w:pPr>
      <w:r w:rsidRPr="00C0529D">
        <w:t>Το</w:t>
      </w:r>
      <w:r w:rsidRPr="00C0529D">
        <w:rPr>
          <w:spacing w:val="-8"/>
        </w:rPr>
        <w:t xml:space="preserve"> </w:t>
      </w:r>
      <w:r w:rsidRPr="00C0529D">
        <w:t>διάλυμα</w:t>
      </w:r>
      <w:r w:rsidRPr="00C0529D">
        <w:rPr>
          <w:spacing w:val="-5"/>
        </w:rPr>
        <w:t xml:space="preserve"> </w:t>
      </w:r>
      <w:r w:rsidRPr="00C0529D">
        <w:t>είναι</w:t>
      </w:r>
      <w:r w:rsidRPr="00C0529D">
        <w:rPr>
          <w:spacing w:val="-6"/>
        </w:rPr>
        <w:t xml:space="preserve"> </w:t>
      </w:r>
      <w:r w:rsidRPr="00C0529D">
        <w:t>διαυγές</w:t>
      </w:r>
      <w:r w:rsidRPr="00C0529D">
        <w:rPr>
          <w:spacing w:val="-5"/>
        </w:rPr>
        <w:t xml:space="preserve"> </w:t>
      </w:r>
      <w:r w:rsidRPr="00C0529D">
        <w:t>έως</w:t>
      </w:r>
      <w:r w:rsidRPr="00C0529D">
        <w:rPr>
          <w:spacing w:val="-5"/>
        </w:rPr>
        <w:t xml:space="preserve"> </w:t>
      </w:r>
      <w:r w:rsidRPr="00C0529D">
        <w:t>ιριδίζον,</w:t>
      </w:r>
      <w:r w:rsidRPr="00C0529D">
        <w:rPr>
          <w:spacing w:val="-5"/>
        </w:rPr>
        <w:t xml:space="preserve"> </w:t>
      </w:r>
      <w:r w:rsidRPr="00C0529D">
        <w:t>άχρωμο</w:t>
      </w:r>
      <w:r w:rsidRPr="00C0529D">
        <w:rPr>
          <w:spacing w:val="-6"/>
        </w:rPr>
        <w:t xml:space="preserve"> </w:t>
      </w:r>
      <w:r w:rsidRPr="00C0529D">
        <w:t>έως</w:t>
      </w:r>
      <w:r w:rsidRPr="00C0529D">
        <w:rPr>
          <w:spacing w:val="-5"/>
        </w:rPr>
        <w:t xml:space="preserve"> </w:t>
      </w:r>
      <w:r w:rsidRPr="00C0529D">
        <w:t>ανοιχτό</w:t>
      </w:r>
      <w:r w:rsidRPr="00C0529D">
        <w:rPr>
          <w:spacing w:val="-5"/>
        </w:rPr>
        <w:t xml:space="preserve"> </w:t>
      </w:r>
      <w:r w:rsidRPr="00C0529D">
        <w:rPr>
          <w:spacing w:val="-2"/>
        </w:rPr>
        <w:t>κίτρινο.</w:t>
      </w:r>
      <w:r w:rsidR="00F505B1">
        <w:rPr>
          <w:spacing w:val="-2"/>
        </w:rPr>
        <w:t xml:space="preserve"> </w:t>
      </w:r>
      <w:r w:rsidR="00F505B1" w:rsidRPr="00F505B1">
        <w:rPr>
          <w:spacing w:val="-2"/>
          <w:lang w:val="el"/>
        </w:rPr>
        <w:t>Το διάλυμα έχει pH περίπου 6,0 και ωσμωμοριακότητα περίπου 280 mOsm/kg.</w:t>
      </w:r>
    </w:p>
    <w:p w14:paraId="5830C57F" w14:textId="77777777" w:rsidR="00A1287B" w:rsidRDefault="00A1287B" w:rsidP="00A1287B"/>
    <w:p w14:paraId="621584BB" w14:textId="77777777" w:rsidR="00A1287B" w:rsidRPr="00C0529D" w:rsidRDefault="00A1287B" w:rsidP="00A1287B"/>
    <w:p w14:paraId="6E91F3D7" w14:textId="77777777" w:rsidR="00A1287B" w:rsidRPr="00C0529D" w:rsidRDefault="00A1287B" w:rsidP="00A1287B">
      <w:pPr>
        <w:keepNext/>
        <w:ind w:left="567" w:hanging="567"/>
        <w:rPr>
          <w:b/>
          <w:bCs/>
        </w:rPr>
      </w:pPr>
      <w:r w:rsidRPr="00C0529D">
        <w:rPr>
          <w:b/>
          <w:bCs/>
        </w:rPr>
        <w:t>4.</w:t>
      </w:r>
      <w:r w:rsidRPr="00C0529D">
        <w:rPr>
          <w:b/>
          <w:bCs/>
        </w:rPr>
        <w:tab/>
      </w:r>
      <w:r w:rsidRPr="00C0529D">
        <w:rPr>
          <w:b/>
        </w:rPr>
        <w:t>ΚΛΙΝΙΚΕΣ</w:t>
      </w:r>
      <w:r w:rsidRPr="00C0529D">
        <w:rPr>
          <w:b/>
          <w:bCs/>
          <w:spacing w:val="-8"/>
        </w:rPr>
        <w:t xml:space="preserve"> </w:t>
      </w:r>
      <w:r w:rsidRPr="00C0529D">
        <w:rPr>
          <w:b/>
          <w:bCs/>
          <w:spacing w:val="-2"/>
        </w:rPr>
        <w:t>ΠΛΗΡΟΦΟΡΙΕΣ</w:t>
      </w:r>
    </w:p>
    <w:p w14:paraId="70446D3F" w14:textId="77777777" w:rsidR="00A1287B" w:rsidRPr="00C0529D" w:rsidRDefault="00A1287B" w:rsidP="00A1287B">
      <w:pPr>
        <w:keepNext/>
        <w:rPr>
          <w:bCs/>
        </w:rPr>
      </w:pPr>
    </w:p>
    <w:p w14:paraId="0C200AB1" w14:textId="77777777" w:rsidR="00A1287B" w:rsidRPr="00C0529D" w:rsidRDefault="00A1287B" w:rsidP="00A1287B">
      <w:pPr>
        <w:keepNext/>
        <w:ind w:left="567" w:hanging="567"/>
        <w:rPr>
          <w:b/>
          <w:bCs/>
        </w:rPr>
      </w:pPr>
      <w:r w:rsidRPr="00C0529D">
        <w:rPr>
          <w:b/>
          <w:bCs/>
        </w:rPr>
        <w:t>4.1</w:t>
      </w:r>
      <w:r w:rsidRPr="00C0529D">
        <w:rPr>
          <w:b/>
          <w:bCs/>
        </w:rPr>
        <w:tab/>
      </w:r>
      <w:r w:rsidRPr="00C0529D">
        <w:rPr>
          <w:b/>
        </w:rPr>
        <w:t>Θεραπευτικές</w:t>
      </w:r>
      <w:r w:rsidRPr="00C0529D">
        <w:rPr>
          <w:b/>
          <w:bCs/>
          <w:spacing w:val="-10"/>
        </w:rPr>
        <w:t xml:space="preserve"> </w:t>
      </w:r>
      <w:r w:rsidRPr="00C0529D">
        <w:rPr>
          <w:b/>
          <w:bCs/>
          <w:spacing w:val="-2"/>
        </w:rPr>
        <w:t>ενδείξεις</w:t>
      </w:r>
    </w:p>
    <w:p w14:paraId="4446E511" w14:textId="77777777" w:rsidR="00A1287B" w:rsidRPr="00C0529D" w:rsidRDefault="00A1287B" w:rsidP="00A1287B">
      <w:pPr>
        <w:keepNext/>
        <w:rPr>
          <w:bCs/>
        </w:rPr>
      </w:pPr>
    </w:p>
    <w:p w14:paraId="6ECEA2ED" w14:textId="77777777" w:rsidR="00A1287B" w:rsidRPr="00C0529D" w:rsidRDefault="00A1287B" w:rsidP="00A1287B">
      <w:pPr>
        <w:keepNext/>
        <w:rPr>
          <w:spacing w:val="-2"/>
          <w:u w:val="single"/>
        </w:rPr>
      </w:pPr>
      <w:r w:rsidRPr="00C0529D">
        <w:rPr>
          <w:u w:val="single"/>
        </w:rPr>
        <w:t>Ψωρίαση</w:t>
      </w:r>
      <w:r w:rsidRPr="00C0529D">
        <w:rPr>
          <w:spacing w:val="-6"/>
          <w:u w:val="single"/>
        </w:rPr>
        <w:t xml:space="preserve"> </w:t>
      </w:r>
      <w:r w:rsidRPr="00C0529D">
        <w:rPr>
          <w:u w:val="single"/>
        </w:rPr>
        <w:t>κατά</w:t>
      </w:r>
      <w:r w:rsidRPr="00C0529D">
        <w:rPr>
          <w:spacing w:val="-5"/>
          <w:u w:val="single"/>
        </w:rPr>
        <w:t xml:space="preserve"> </w:t>
      </w:r>
      <w:r w:rsidRPr="00C0529D">
        <w:rPr>
          <w:spacing w:val="-2"/>
          <w:u w:val="single"/>
        </w:rPr>
        <w:t>πλάκας</w:t>
      </w:r>
    </w:p>
    <w:p w14:paraId="084D5191" w14:textId="77777777" w:rsidR="00A1287B" w:rsidRPr="00C0529D" w:rsidRDefault="00A1287B" w:rsidP="00A1287B">
      <w:pPr>
        <w:keepNext/>
      </w:pPr>
    </w:p>
    <w:p w14:paraId="193ED7B5" w14:textId="77777777" w:rsidR="00A1287B" w:rsidRPr="00C0529D" w:rsidRDefault="00A1287B" w:rsidP="00A1287B">
      <w:r w:rsidRPr="00C0529D">
        <w:t xml:space="preserve">Το </w:t>
      </w:r>
      <w:r w:rsidRPr="00C0529D">
        <w:rPr>
          <w:lang w:val="en-GB"/>
        </w:rPr>
        <w:t>WEZENLA</w:t>
      </w:r>
      <w:r w:rsidRPr="00C0529D">
        <w:t xml:space="preserve"> ενδείκνυται για τη θεραπεία της μέτριας ως σοβαρής ψωρίασης κατά πλάκας σε ενήλικες που δεν ανταποκρίθηκαν, ή παρουσιάζουν αντενδείξεις ή έχουν δυσανεξία σε άλλες συστηματικές</w:t>
      </w:r>
      <w:r w:rsidRPr="00C0529D">
        <w:rPr>
          <w:spacing w:val="-4"/>
        </w:rPr>
        <w:t xml:space="preserve"> </w:t>
      </w:r>
      <w:r w:rsidRPr="00C0529D">
        <w:t>θεραπείες,</w:t>
      </w:r>
      <w:r w:rsidRPr="00C0529D">
        <w:rPr>
          <w:spacing w:val="-4"/>
        </w:rPr>
        <w:t xml:space="preserve"> </w:t>
      </w:r>
      <w:r w:rsidRPr="00C0529D">
        <w:t>συμπεριλαμβανομένων</w:t>
      </w:r>
      <w:r w:rsidRPr="00C0529D">
        <w:rPr>
          <w:spacing w:val="-4"/>
        </w:rPr>
        <w:t xml:space="preserve"> </w:t>
      </w:r>
      <w:r w:rsidRPr="00C0529D">
        <w:t>της</w:t>
      </w:r>
      <w:r w:rsidRPr="00C0529D">
        <w:rPr>
          <w:spacing w:val="-4"/>
        </w:rPr>
        <w:t xml:space="preserve"> </w:t>
      </w:r>
      <w:r w:rsidRPr="00C0529D">
        <w:t>κυκλοσπορίνης,</w:t>
      </w:r>
      <w:r w:rsidRPr="00C0529D">
        <w:rPr>
          <w:spacing w:val="-4"/>
        </w:rPr>
        <w:t xml:space="preserve"> </w:t>
      </w:r>
      <w:r w:rsidRPr="00C0529D">
        <w:t>της</w:t>
      </w:r>
      <w:r w:rsidRPr="00C0529D">
        <w:rPr>
          <w:spacing w:val="-4"/>
        </w:rPr>
        <w:t xml:space="preserve"> </w:t>
      </w:r>
      <w:r w:rsidRPr="00C0529D">
        <w:t>μεθοτρεξάτης</w:t>
      </w:r>
      <w:r w:rsidRPr="00C0529D">
        <w:rPr>
          <w:spacing w:val="-3"/>
        </w:rPr>
        <w:t xml:space="preserve"> </w:t>
      </w:r>
      <w:r w:rsidRPr="00C0529D">
        <w:t>(MTX)</w:t>
      </w:r>
      <w:r w:rsidRPr="00C0529D">
        <w:rPr>
          <w:spacing w:val="-2"/>
        </w:rPr>
        <w:t xml:space="preserve"> </w:t>
      </w:r>
      <w:r w:rsidRPr="00C0529D">
        <w:t>ή</w:t>
      </w:r>
      <w:r w:rsidRPr="00C0529D">
        <w:rPr>
          <w:spacing w:val="-5"/>
        </w:rPr>
        <w:t xml:space="preserve"> </w:t>
      </w:r>
      <w:r w:rsidRPr="00C0529D">
        <w:t>της φωτοθεραπείας (PUVA, ψωραλένιο και υπεριώδης ακτινοβολία Α) (βλ. παράγραφο 5.1).</w:t>
      </w:r>
    </w:p>
    <w:p w14:paraId="1AE5FECB" w14:textId="77777777" w:rsidR="00A1287B" w:rsidRPr="00C0529D" w:rsidRDefault="00A1287B" w:rsidP="00A1287B">
      <w:pPr>
        <w:rPr>
          <w:u w:val="single"/>
        </w:rPr>
      </w:pPr>
    </w:p>
    <w:p w14:paraId="068E97F4" w14:textId="77777777" w:rsidR="00A1287B" w:rsidRPr="00C0529D" w:rsidRDefault="00A1287B" w:rsidP="00A1287B">
      <w:pPr>
        <w:keepNext/>
        <w:rPr>
          <w:spacing w:val="-2"/>
          <w:u w:val="single"/>
        </w:rPr>
      </w:pPr>
      <w:r w:rsidRPr="00C0529D">
        <w:rPr>
          <w:u w:val="single"/>
        </w:rPr>
        <w:t>Ψωριασική</w:t>
      </w:r>
      <w:r w:rsidRPr="00C0529D">
        <w:rPr>
          <w:spacing w:val="-9"/>
          <w:u w:val="single"/>
        </w:rPr>
        <w:t xml:space="preserve"> </w:t>
      </w:r>
      <w:r w:rsidRPr="00C0529D">
        <w:rPr>
          <w:u w:val="single"/>
        </w:rPr>
        <w:t>αρθρίτιδα</w:t>
      </w:r>
      <w:r w:rsidRPr="00C0529D">
        <w:rPr>
          <w:spacing w:val="-9"/>
          <w:u w:val="single"/>
        </w:rPr>
        <w:t xml:space="preserve"> </w:t>
      </w:r>
      <w:r w:rsidRPr="00C0529D">
        <w:rPr>
          <w:spacing w:val="-2"/>
          <w:u w:val="single"/>
        </w:rPr>
        <w:t>(PsA)</w:t>
      </w:r>
    </w:p>
    <w:p w14:paraId="27681E25" w14:textId="77777777" w:rsidR="00A1287B" w:rsidRPr="00C0529D" w:rsidRDefault="00A1287B" w:rsidP="00A1287B">
      <w:pPr>
        <w:keepNext/>
      </w:pPr>
    </w:p>
    <w:p w14:paraId="60593540" w14:textId="77777777" w:rsidR="00A1287B" w:rsidRPr="00C0529D" w:rsidRDefault="00A1287B" w:rsidP="00A1287B">
      <w:r w:rsidRPr="00C0529D">
        <w:t xml:space="preserve">Το </w:t>
      </w:r>
      <w:r w:rsidRPr="00C0529D">
        <w:rPr>
          <w:lang w:val="en-GB"/>
        </w:rPr>
        <w:t>WEZENLA</w:t>
      </w:r>
      <w:r w:rsidRPr="00C0529D">
        <w:t>, μόνο του ή σε συνδυασμό με MTX, ενδείκνυται για τη θεραπεία της ενεργού ψωριασικής</w:t>
      </w:r>
      <w:r w:rsidRPr="00C0529D">
        <w:rPr>
          <w:spacing w:val="-3"/>
        </w:rPr>
        <w:t xml:space="preserve"> </w:t>
      </w:r>
      <w:r w:rsidRPr="00C0529D">
        <w:t>αρθρίτιδας</w:t>
      </w:r>
      <w:r w:rsidRPr="00C0529D">
        <w:rPr>
          <w:spacing w:val="-3"/>
        </w:rPr>
        <w:t xml:space="preserve"> </w:t>
      </w:r>
      <w:r w:rsidRPr="00C0529D">
        <w:t>σε</w:t>
      </w:r>
      <w:r w:rsidRPr="00C0529D">
        <w:rPr>
          <w:spacing w:val="-3"/>
        </w:rPr>
        <w:t xml:space="preserve"> </w:t>
      </w:r>
      <w:r w:rsidRPr="00C0529D">
        <w:t>ενήλικες</w:t>
      </w:r>
      <w:r w:rsidRPr="00C0529D">
        <w:rPr>
          <w:spacing w:val="-3"/>
        </w:rPr>
        <w:t xml:space="preserve"> </w:t>
      </w:r>
      <w:r w:rsidRPr="00C0529D">
        <w:t>ασθενείς</w:t>
      </w:r>
      <w:r w:rsidRPr="00C0529D">
        <w:rPr>
          <w:spacing w:val="-3"/>
        </w:rPr>
        <w:t xml:space="preserve"> </w:t>
      </w:r>
      <w:r w:rsidRPr="00C0529D">
        <w:t>όταν</w:t>
      </w:r>
      <w:r w:rsidRPr="00C0529D">
        <w:rPr>
          <w:spacing w:val="-3"/>
        </w:rPr>
        <w:t xml:space="preserve"> </w:t>
      </w:r>
      <w:r w:rsidRPr="00C0529D">
        <w:t>η</w:t>
      </w:r>
      <w:r w:rsidRPr="00C0529D">
        <w:rPr>
          <w:spacing w:val="-3"/>
        </w:rPr>
        <w:t xml:space="preserve"> </w:t>
      </w:r>
      <w:r w:rsidRPr="00C0529D">
        <w:t>ανταπόκριση</w:t>
      </w:r>
      <w:r w:rsidRPr="00C0529D">
        <w:rPr>
          <w:spacing w:val="-3"/>
        </w:rPr>
        <w:t xml:space="preserve"> </w:t>
      </w:r>
      <w:r w:rsidRPr="00C0529D">
        <w:t>σε</w:t>
      </w:r>
      <w:r w:rsidRPr="00C0529D">
        <w:rPr>
          <w:spacing w:val="-3"/>
        </w:rPr>
        <w:t xml:space="preserve"> </w:t>
      </w:r>
      <w:r w:rsidRPr="00C0529D">
        <w:t>προηγούμενη</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Pr="00C0529D">
        <w:t>μη</w:t>
      </w:r>
      <w:r w:rsidRPr="00C0529D">
        <w:noBreakHyphen/>
        <w:t>βιολογικό</w:t>
      </w:r>
      <w:r w:rsidRPr="00C0529D">
        <w:rPr>
          <w:spacing w:val="-3"/>
        </w:rPr>
        <w:t xml:space="preserve"> </w:t>
      </w:r>
      <w:r w:rsidRPr="00C0529D">
        <w:t>αντιρευματικό</w:t>
      </w:r>
      <w:r w:rsidRPr="00C0529D">
        <w:rPr>
          <w:spacing w:val="-3"/>
        </w:rPr>
        <w:t xml:space="preserve"> </w:t>
      </w:r>
      <w:r w:rsidRPr="00C0529D">
        <w:t>τροποποιητικό</w:t>
      </w:r>
      <w:r w:rsidRPr="00C0529D">
        <w:rPr>
          <w:spacing w:val="-3"/>
        </w:rPr>
        <w:t xml:space="preserve"> </w:t>
      </w:r>
      <w:r w:rsidRPr="00C0529D">
        <w:t>της</w:t>
      </w:r>
      <w:r w:rsidRPr="00C0529D">
        <w:rPr>
          <w:spacing w:val="-3"/>
        </w:rPr>
        <w:t xml:space="preserve"> </w:t>
      </w:r>
      <w:r w:rsidRPr="00C0529D">
        <w:t>νόσου</w:t>
      </w:r>
      <w:r w:rsidRPr="00C0529D">
        <w:rPr>
          <w:spacing w:val="-3"/>
        </w:rPr>
        <w:t xml:space="preserve"> </w:t>
      </w:r>
      <w:r w:rsidRPr="00C0529D">
        <w:t>φάρμακο</w:t>
      </w:r>
      <w:r w:rsidRPr="00C0529D">
        <w:rPr>
          <w:spacing w:val="-3"/>
        </w:rPr>
        <w:t xml:space="preserve"> </w:t>
      </w:r>
      <w:r w:rsidRPr="00C0529D">
        <w:t>(DMARD)</w:t>
      </w:r>
      <w:r w:rsidRPr="00C0529D">
        <w:rPr>
          <w:spacing w:val="-3"/>
        </w:rPr>
        <w:t xml:space="preserve"> </w:t>
      </w:r>
      <w:r w:rsidRPr="00C0529D">
        <w:t>υπήρξε</w:t>
      </w:r>
      <w:r w:rsidRPr="00C0529D">
        <w:rPr>
          <w:spacing w:val="-3"/>
        </w:rPr>
        <w:t xml:space="preserve"> </w:t>
      </w:r>
      <w:r w:rsidRPr="00C0529D">
        <w:t>ανεπαρκής</w:t>
      </w:r>
      <w:r w:rsidRPr="00C0529D">
        <w:rPr>
          <w:spacing w:val="-4"/>
        </w:rPr>
        <w:t xml:space="preserve"> </w:t>
      </w:r>
      <w:r w:rsidRPr="00C0529D">
        <w:t>(βλ. παράγραφο 5.1).</w:t>
      </w:r>
    </w:p>
    <w:p w14:paraId="595CC0D9" w14:textId="77777777" w:rsidR="00A1287B" w:rsidRPr="00C0529D" w:rsidRDefault="00A1287B" w:rsidP="00A1287B"/>
    <w:p w14:paraId="565F348D" w14:textId="77777777" w:rsidR="00A1287B" w:rsidRPr="00C0529D" w:rsidRDefault="00A1287B" w:rsidP="00A1287B">
      <w:pPr>
        <w:keepNext/>
        <w:rPr>
          <w:spacing w:val="-2"/>
          <w:u w:val="single"/>
        </w:rPr>
      </w:pPr>
      <w:r w:rsidRPr="00C0529D">
        <w:rPr>
          <w:u w:val="single"/>
        </w:rPr>
        <w:t>Νόσος</w:t>
      </w:r>
      <w:r w:rsidRPr="00C0529D">
        <w:rPr>
          <w:spacing w:val="-4"/>
          <w:u w:val="single"/>
        </w:rPr>
        <w:t xml:space="preserve"> </w:t>
      </w:r>
      <w:r w:rsidRPr="00C0529D">
        <w:rPr>
          <w:u w:val="single"/>
        </w:rPr>
        <w:t>του</w:t>
      </w:r>
      <w:r w:rsidRPr="00C0529D">
        <w:rPr>
          <w:spacing w:val="-4"/>
          <w:u w:val="single"/>
        </w:rPr>
        <w:t xml:space="preserve"> </w:t>
      </w:r>
      <w:r w:rsidRPr="00C0529D">
        <w:rPr>
          <w:spacing w:val="-2"/>
          <w:u w:val="single"/>
        </w:rPr>
        <w:t>Crohn</w:t>
      </w:r>
    </w:p>
    <w:p w14:paraId="1D6FD865" w14:textId="77777777" w:rsidR="00A1287B" w:rsidRPr="00C0529D" w:rsidRDefault="00A1287B" w:rsidP="00A1287B">
      <w:pPr>
        <w:keepNext/>
      </w:pPr>
    </w:p>
    <w:p w14:paraId="66CD65FE" w14:textId="76904227" w:rsidR="00A1287B" w:rsidRPr="00C0529D" w:rsidRDefault="00A1287B" w:rsidP="00A1287B">
      <w:r w:rsidRPr="00C0529D">
        <w:t>Το</w:t>
      </w:r>
      <w:r w:rsidRPr="00C0529D">
        <w:rPr>
          <w:spacing w:val="-3"/>
        </w:rPr>
        <w:t xml:space="preserve"> </w:t>
      </w:r>
      <w:r w:rsidRPr="00C0529D">
        <w:rPr>
          <w:lang w:val="en-GB"/>
        </w:rPr>
        <w:t>WEZENLA</w:t>
      </w:r>
      <w:r w:rsidRPr="00C0529D">
        <w:rPr>
          <w:spacing w:val="-2"/>
        </w:rPr>
        <w:t xml:space="preserve"> </w:t>
      </w:r>
      <w:r w:rsidRPr="00C0529D">
        <w:t>ενδείκνυται</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ενήλικων</w:t>
      </w:r>
      <w:r w:rsidRPr="00C0529D">
        <w:rPr>
          <w:spacing w:val="-3"/>
        </w:rPr>
        <w:t xml:space="preserve"> </w:t>
      </w:r>
      <w:r w:rsidRPr="00C0529D">
        <w:t>ασθενών</w:t>
      </w:r>
      <w:r w:rsidRPr="00C0529D">
        <w:rPr>
          <w:spacing w:val="-3"/>
        </w:rPr>
        <w:t xml:space="preserve"> </w:t>
      </w:r>
      <w:r w:rsidRPr="00C0529D">
        <w:t>με</w:t>
      </w:r>
      <w:r w:rsidRPr="00C0529D">
        <w:rPr>
          <w:spacing w:val="-3"/>
        </w:rPr>
        <w:t xml:space="preserve"> </w:t>
      </w:r>
      <w:r w:rsidRPr="00C0529D">
        <w:t>μετρίως</w:t>
      </w:r>
      <w:r w:rsidRPr="00C0529D">
        <w:rPr>
          <w:spacing w:val="-3"/>
        </w:rPr>
        <w:t xml:space="preserve"> </w:t>
      </w:r>
      <w:r w:rsidRPr="00C0529D">
        <w:t>έως</w:t>
      </w:r>
      <w:r w:rsidRPr="00C0529D">
        <w:rPr>
          <w:spacing w:val="-3"/>
        </w:rPr>
        <w:t xml:space="preserve"> </w:t>
      </w:r>
      <w:r w:rsidRPr="00C0529D">
        <w:t>σοβαρά</w:t>
      </w:r>
      <w:r w:rsidRPr="00C0529D">
        <w:rPr>
          <w:spacing w:val="-3"/>
        </w:rPr>
        <w:t xml:space="preserve"> </w:t>
      </w:r>
      <w:r w:rsidRPr="00C0529D">
        <w:t>ενεργή</w:t>
      </w:r>
      <w:r w:rsidRPr="00C0529D">
        <w:rPr>
          <w:spacing w:val="-3"/>
        </w:rPr>
        <w:t xml:space="preserve"> </w:t>
      </w:r>
      <w:r w:rsidRPr="00C0529D">
        <w:t>νόσο του Crohn, οι οποίοι εμφάνισαν ανεπαρκή ανταπόκριση, απώλεια ανταπόκρισης ή δυσανεξία στη συμβατική θεραπεία ή σε ανταγωνιστή του TNFα</w:t>
      </w:r>
      <w:r w:rsidRPr="00C0529D">
        <w:rPr>
          <w:spacing w:val="-2"/>
        </w:rPr>
        <w:t>.</w:t>
      </w:r>
    </w:p>
    <w:p w14:paraId="70CEB02A" w14:textId="77777777" w:rsidR="00A1287B" w:rsidRPr="00C0529D" w:rsidRDefault="00A1287B" w:rsidP="00A1287B"/>
    <w:p w14:paraId="444934DE" w14:textId="77777777" w:rsidR="00A1287B" w:rsidRPr="00C0529D" w:rsidRDefault="00A1287B" w:rsidP="00A1287B">
      <w:pPr>
        <w:keepNext/>
        <w:ind w:left="567" w:hanging="567"/>
        <w:rPr>
          <w:b/>
          <w:bCs/>
        </w:rPr>
      </w:pPr>
      <w:r w:rsidRPr="00C0529D">
        <w:rPr>
          <w:b/>
          <w:bCs/>
        </w:rPr>
        <w:t>4.2</w:t>
      </w:r>
      <w:r w:rsidRPr="00C0529D">
        <w:rPr>
          <w:b/>
          <w:bCs/>
        </w:rPr>
        <w:tab/>
      </w:r>
      <w:r w:rsidRPr="00C0529D">
        <w:rPr>
          <w:b/>
        </w:rPr>
        <w:t>Δοσολογία</w:t>
      </w:r>
      <w:r w:rsidRPr="00C0529D">
        <w:rPr>
          <w:b/>
          <w:bCs/>
          <w:spacing w:val="-6"/>
        </w:rPr>
        <w:t xml:space="preserve"> </w:t>
      </w:r>
      <w:r w:rsidRPr="00C0529D">
        <w:rPr>
          <w:b/>
          <w:bCs/>
        </w:rPr>
        <w:t>και</w:t>
      </w:r>
      <w:r w:rsidRPr="00C0529D">
        <w:rPr>
          <w:b/>
          <w:bCs/>
          <w:spacing w:val="-6"/>
        </w:rPr>
        <w:t xml:space="preserve"> </w:t>
      </w:r>
      <w:r w:rsidRPr="00C0529D">
        <w:rPr>
          <w:b/>
          <w:bCs/>
        </w:rPr>
        <w:t>τρόπος</w:t>
      </w:r>
      <w:r w:rsidRPr="00C0529D">
        <w:rPr>
          <w:b/>
          <w:bCs/>
          <w:spacing w:val="-6"/>
        </w:rPr>
        <w:t xml:space="preserve"> </w:t>
      </w:r>
      <w:r w:rsidRPr="00C0529D">
        <w:rPr>
          <w:b/>
          <w:bCs/>
          <w:spacing w:val="-2"/>
        </w:rPr>
        <w:t>χορήγησης</w:t>
      </w:r>
    </w:p>
    <w:p w14:paraId="477DFAFF" w14:textId="77777777" w:rsidR="00A1287B" w:rsidRPr="00C0529D" w:rsidRDefault="00A1287B" w:rsidP="00A1287B">
      <w:pPr>
        <w:keepNext/>
      </w:pPr>
    </w:p>
    <w:p w14:paraId="4712D404" w14:textId="77777777" w:rsidR="00A1287B" w:rsidRPr="00C0529D" w:rsidRDefault="00A1287B" w:rsidP="00A1287B">
      <w:r w:rsidRPr="00C0529D">
        <w:t>Το</w:t>
      </w:r>
      <w:r w:rsidRPr="00C0529D">
        <w:rPr>
          <w:spacing w:val="-2"/>
        </w:rPr>
        <w:t xml:space="preserve"> </w:t>
      </w:r>
      <w:r w:rsidRPr="00C0529D">
        <w:rPr>
          <w:lang w:val="en-GB"/>
        </w:rPr>
        <w:t>WEZENLA</w:t>
      </w:r>
      <w:r w:rsidRPr="00C0529D">
        <w:rPr>
          <w:spacing w:val="-20"/>
        </w:rPr>
        <w:t xml:space="preserve"> </w:t>
      </w:r>
      <w:r w:rsidRPr="00C0529D">
        <w:t>προορίζεται</w:t>
      </w:r>
      <w:r w:rsidRPr="00C0529D">
        <w:rPr>
          <w:spacing w:val="-3"/>
        </w:rPr>
        <w:t xml:space="preserve"> </w:t>
      </w:r>
      <w:r w:rsidRPr="00C0529D">
        <w:t>για</w:t>
      </w:r>
      <w:r w:rsidRPr="00C0529D">
        <w:rPr>
          <w:spacing w:val="-3"/>
        </w:rPr>
        <w:t xml:space="preserve"> </w:t>
      </w:r>
      <w:r w:rsidRPr="00C0529D">
        <w:t>χρήση</w:t>
      </w:r>
      <w:r w:rsidRPr="00C0529D">
        <w:rPr>
          <w:spacing w:val="-3"/>
        </w:rPr>
        <w:t xml:space="preserve"> </w:t>
      </w:r>
      <w:r w:rsidRPr="00C0529D">
        <w:t>υπό</w:t>
      </w:r>
      <w:r w:rsidRPr="00C0529D">
        <w:rPr>
          <w:spacing w:val="-3"/>
        </w:rPr>
        <w:t xml:space="preserve"> </w:t>
      </w:r>
      <w:r w:rsidRPr="00C0529D">
        <w:t>την</w:t>
      </w:r>
      <w:r w:rsidRPr="00C0529D">
        <w:rPr>
          <w:spacing w:val="-3"/>
        </w:rPr>
        <w:t xml:space="preserve"> </w:t>
      </w:r>
      <w:r w:rsidRPr="00C0529D">
        <w:t>καθοδήγηση</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Pr="00C0529D">
        <w:t>επίβλεψη</w:t>
      </w:r>
      <w:r w:rsidRPr="00C0529D">
        <w:rPr>
          <w:spacing w:val="-3"/>
        </w:rPr>
        <w:t xml:space="preserve"> </w:t>
      </w:r>
      <w:r w:rsidRPr="00C0529D">
        <w:t>ιατρών,</w:t>
      </w:r>
      <w:r w:rsidRPr="00C0529D">
        <w:rPr>
          <w:spacing w:val="-3"/>
        </w:rPr>
        <w:t xml:space="preserve"> </w:t>
      </w:r>
      <w:r w:rsidRPr="00C0529D">
        <w:t>έμπειρων</w:t>
      </w:r>
      <w:r w:rsidRPr="00C0529D">
        <w:rPr>
          <w:spacing w:val="-3"/>
        </w:rPr>
        <w:t xml:space="preserve"> </w:t>
      </w:r>
      <w:r w:rsidRPr="00C0529D">
        <w:t xml:space="preserve">στη διάγνωση και τη θεραπεία καταστάσεων για τις οποίες ενδείκνυται το </w:t>
      </w:r>
      <w:r w:rsidRPr="00C0529D">
        <w:rPr>
          <w:lang w:val="en-GB"/>
        </w:rPr>
        <w:t>WEZENLA</w:t>
      </w:r>
      <w:r w:rsidRPr="00C0529D">
        <w:t>.</w:t>
      </w:r>
    </w:p>
    <w:p w14:paraId="385C6CF4" w14:textId="77777777" w:rsidR="00A1287B" w:rsidRPr="00C0529D" w:rsidRDefault="00A1287B" w:rsidP="00A1287B"/>
    <w:p w14:paraId="4CCC9BC4" w14:textId="77777777" w:rsidR="00A1287B" w:rsidRPr="00C0529D" w:rsidRDefault="00A1287B" w:rsidP="00A1287B">
      <w:pPr>
        <w:keepNext/>
      </w:pPr>
      <w:r w:rsidRPr="00C0529D">
        <w:rPr>
          <w:spacing w:val="-2"/>
          <w:u w:val="single"/>
        </w:rPr>
        <w:t>Δοσολογία</w:t>
      </w:r>
    </w:p>
    <w:p w14:paraId="608080D9" w14:textId="77777777" w:rsidR="00A1287B" w:rsidRPr="00C0529D" w:rsidRDefault="00A1287B" w:rsidP="00A1287B">
      <w:pPr>
        <w:keepNext/>
        <w:rPr>
          <w:u w:val="single"/>
        </w:rPr>
      </w:pPr>
    </w:p>
    <w:p w14:paraId="3CDBEC15" w14:textId="77777777" w:rsidR="00A1287B" w:rsidRPr="00C0529D" w:rsidRDefault="00A1287B" w:rsidP="00A1287B">
      <w:pPr>
        <w:keepNext/>
        <w:rPr>
          <w:i/>
          <w:iCs/>
          <w:spacing w:val="-2"/>
        </w:rPr>
      </w:pPr>
      <w:r w:rsidRPr="00C0529D">
        <w:rPr>
          <w:i/>
          <w:iCs/>
        </w:rPr>
        <w:t>Ψωρίαση</w:t>
      </w:r>
      <w:r w:rsidRPr="00C0529D">
        <w:rPr>
          <w:i/>
          <w:iCs/>
          <w:spacing w:val="-6"/>
        </w:rPr>
        <w:t xml:space="preserve"> </w:t>
      </w:r>
      <w:r w:rsidRPr="00C0529D">
        <w:rPr>
          <w:i/>
          <w:iCs/>
        </w:rPr>
        <w:t>κατά</w:t>
      </w:r>
      <w:r w:rsidRPr="00C0529D">
        <w:rPr>
          <w:i/>
          <w:iCs/>
          <w:spacing w:val="-5"/>
        </w:rPr>
        <w:t xml:space="preserve"> </w:t>
      </w:r>
      <w:r w:rsidRPr="00C0529D">
        <w:rPr>
          <w:i/>
          <w:iCs/>
          <w:spacing w:val="-2"/>
        </w:rPr>
        <w:t>πλάκας</w:t>
      </w:r>
    </w:p>
    <w:p w14:paraId="5BFCC701" w14:textId="77777777" w:rsidR="00A1287B" w:rsidRPr="00C0529D" w:rsidRDefault="00A1287B" w:rsidP="00A1287B">
      <w:pPr>
        <w:keepNext/>
      </w:pPr>
    </w:p>
    <w:p w14:paraId="0B6B685A" w14:textId="77777777" w:rsidR="00A1287B" w:rsidRPr="00C0529D" w:rsidRDefault="00A1287B" w:rsidP="00A1287B">
      <w:r w:rsidRPr="00C0529D">
        <w:t xml:space="preserve">Η συνιστώμενη δοσολογία του </w:t>
      </w:r>
      <w:r w:rsidRPr="00C0529D">
        <w:rPr>
          <w:lang w:val="en-GB"/>
        </w:rPr>
        <w:t>WEZENLA</w:t>
      </w:r>
      <w:r w:rsidRPr="00C0529D">
        <w:rPr>
          <w:spacing w:val="-17"/>
        </w:rPr>
        <w:t xml:space="preserve"> </w:t>
      </w:r>
      <w:r w:rsidRPr="00C0529D">
        <w:t>είναι μια αρχική δόση των 45 mg χορηγούμενη υποδόρια, ακολουθούμενη</w:t>
      </w:r>
      <w:r w:rsidRPr="00C0529D">
        <w:rPr>
          <w:spacing w:val="-2"/>
        </w:rPr>
        <w:t xml:space="preserve"> </w:t>
      </w:r>
      <w:r w:rsidRPr="00C0529D">
        <w:t>από</w:t>
      </w:r>
      <w:r w:rsidRPr="00C0529D">
        <w:rPr>
          <w:spacing w:val="-2"/>
        </w:rPr>
        <w:t xml:space="preserve"> </w:t>
      </w:r>
      <w:r w:rsidRPr="00C0529D">
        <w:t>μία</w:t>
      </w:r>
      <w:r w:rsidRPr="00C0529D">
        <w:rPr>
          <w:spacing w:val="-2"/>
        </w:rPr>
        <w:t xml:space="preserve"> </w:t>
      </w:r>
      <w:r w:rsidRPr="00C0529D">
        <w:t>δόση</w:t>
      </w:r>
      <w:r w:rsidRPr="00C0529D">
        <w:rPr>
          <w:spacing w:val="-2"/>
        </w:rPr>
        <w:t xml:space="preserve"> </w:t>
      </w:r>
      <w:r w:rsidRPr="00C0529D">
        <w:t>των</w:t>
      </w:r>
      <w:r w:rsidRPr="00C0529D">
        <w:rPr>
          <w:spacing w:val="-2"/>
        </w:rPr>
        <w:t xml:space="preserve"> 45 mg </w:t>
      </w:r>
      <w:r w:rsidRPr="00C0529D">
        <w:t>μετά</w:t>
      </w:r>
      <w:r w:rsidRPr="00C0529D">
        <w:rPr>
          <w:spacing w:val="-2"/>
        </w:rPr>
        <w:t xml:space="preserve"> </w:t>
      </w:r>
      <w:r w:rsidRPr="00C0529D">
        <w:t>από</w:t>
      </w:r>
      <w:r w:rsidRPr="00C0529D">
        <w:rPr>
          <w:spacing w:val="-2"/>
        </w:rPr>
        <w:t xml:space="preserve"> </w:t>
      </w:r>
      <w:r w:rsidRPr="00C0529D">
        <w:t>4</w:t>
      </w:r>
      <w:r w:rsidRPr="00C0529D">
        <w:rPr>
          <w:spacing w:val="-2"/>
        </w:rPr>
        <w:t xml:space="preserve"> </w:t>
      </w:r>
      <w:r w:rsidRPr="00C0529D">
        <w:t>εβδομάδες</w:t>
      </w:r>
      <w:r w:rsidRPr="00C0529D">
        <w:rPr>
          <w:spacing w:val="-2"/>
        </w:rPr>
        <w:t xml:space="preserve"> </w:t>
      </w:r>
      <w:r w:rsidRPr="00C0529D">
        <w:t>και</w:t>
      </w:r>
      <w:r w:rsidRPr="00C0529D">
        <w:rPr>
          <w:spacing w:val="-2"/>
        </w:rPr>
        <w:t xml:space="preserve"> </w:t>
      </w:r>
      <w:r w:rsidRPr="00C0529D">
        <w:t>στη</w:t>
      </w:r>
      <w:r w:rsidRPr="00C0529D">
        <w:rPr>
          <w:spacing w:val="-2"/>
        </w:rPr>
        <w:t xml:space="preserve"> </w:t>
      </w:r>
      <w:r w:rsidRPr="00C0529D">
        <w:t>συνέχεια</w:t>
      </w:r>
      <w:r w:rsidRPr="00C0529D">
        <w:rPr>
          <w:spacing w:val="-2"/>
        </w:rPr>
        <w:t xml:space="preserve"> </w:t>
      </w:r>
      <w:r w:rsidRPr="00C0529D">
        <w:t>κάθε</w:t>
      </w:r>
      <w:r w:rsidRPr="00C0529D">
        <w:rPr>
          <w:spacing w:val="-2"/>
        </w:rPr>
        <w:t xml:space="preserve"> </w:t>
      </w:r>
      <w:r w:rsidRPr="00C0529D">
        <w:t>12</w:t>
      </w:r>
      <w:r w:rsidRPr="00C0529D">
        <w:rPr>
          <w:spacing w:val="-2"/>
          <w:lang w:val="en-IN"/>
        </w:rPr>
        <w:t> </w:t>
      </w:r>
      <w:r w:rsidRPr="00C0529D">
        <w:t>εβδομάδες.</w:t>
      </w:r>
    </w:p>
    <w:p w14:paraId="328F0941" w14:textId="77777777" w:rsidR="00A1287B" w:rsidRPr="00C0529D" w:rsidRDefault="00A1287B" w:rsidP="00A1287B"/>
    <w:p w14:paraId="3462E42C" w14:textId="77777777" w:rsidR="00A1287B" w:rsidRPr="00C0529D" w:rsidRDefault="00A1287B" w:rsidP="00A1287B">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παρουσίασαν</w:t>
      </w:r>
      <w:r w:rsidRPr="00C0529D">
        <w:rPr>
          <w:spacing w:val="-3"/>
        </w:rPr>
        <w:t xml:space="preserve"> </w:t>
      </w:r>
      <w:r w:rsidRPr="00C0529D">
        <w:t>ανταπόκριση</w:t>
      </w:r>
      <w:r w:rsidRPr="00C0529D">
        <w:rPr>
          <w:spacing w:val="-3"/>
        </w:rPr>
        <w:t xml:space="preserve"> </w:t>
      </w:r>
      <w:r w:rsidRPr="00C0529D">
        <w:t>σε</w:t>
      </w:r>
      <w:r w:rsidRPr="00C0529D">
        <w:rPr>
          <w:spacing w:val="-3"/>
        </w:rPr>
        <w:t xml:space="preserve"> </w:t>
      </w:r>
      <w:r w:rsidRPr="00C0529D">
        <w:t>θεραπεία</w:t>
      </w:r>
      <w:r w:rsidRPr="00C0529D">
        <w:rPr>
          <w:spacing w:val="-3"/>
        </w:rPr>
        <w:t xml:space="preserve"> </w:t>
      </w:r>
      <w:r w:rsidRPr="00C0529D">
        <w:t>διάρκειας</w:t>
      </w:r>
      <w:r w:rsidRPr="00C0529D">
        <w:rPr>
          <w:spacing w:val="-3"/>
        </w:rPr>
        <w:t xml:space="preserve"> </w:t>
      </w:r>
      <w:r w:rsidRPr="00C0529D">
        <w:t>έως</w:t>
      </w:r>
      <w:r w:rsidRPr="00C0529D">
        <w:rPr>
          <w:spacing w:val="-3"/>
        </w:rPr>
        <w:t xml:space="preserve"> </w:t>
      </w:r>
      <w:r w:rsidRPr="00C0529D">
        <w:t>28</w:t>
      </w:r>
      <w:r w:rsidRPr="00C0529D">
        <w:rPr>
          <w:spacing w:val="-3"/>
          <w:lang w:val="en-IN"/>
        </w:rPr>
        <w:t> </w:t>
      </w:r>
      <w:r w:rsidRPr="00C0529D">
        <w:t>εβδομάδων</w:t>
      </w:r>
      <w:r w:rsidRPr="00C0529D">
        <w:rPr>
          <w:spacing w:val="-3"/>
        </w:rPr>
        <w:t xml:space="preserve"> </w:t>
      </w:r>
      <w:r w:rsidRPr="00C0529D">
        <w:t>πρέπει</w:t>
      </w:r>
      <w:r w:rsidRPr="00C0529D">
        <w:rPr>
          <w:spacing w:val="-3"/>
        </w:rPr>
        <w:t xml:space="preserve"> </w:t>
      </w:r>
      <w:r w:rsidRPr="00C0529D">
        <w:t>να εξετάζεται το ενδεχόμενο διακοπής της θεραπείας.</w:t>
      </w:r>
    </w:p>
    <w:p w14:paraId="50D8327E" w14:textId="77777777" w:rsidR="00A1287B" w:rsidRPr="00C0529D" w:rsidRDefault="00A1287B" w:rsidP="00A1287B"/>
    <w:p w14:paraId="1115E2B2" w14:textId="77777777" w:rsidR="00A1287B" w:rsidRPr="00C0529D" w:rsidRDefault="00A1287B" w:rsidP="00A1287B">
      <w:pPr>
        <w:keepNext/>
        <w:rPr>
          <w:i/>
          <w:spacing w:val="-3"/>
        </w:rPr>
      </w:pPr>
      <w:r w:rsidRPr="00C0529D">
        <w:rPr>
          <w:i/>
        </w:rPr>
        <w:t>Ασθενείς</w:t>
      </w:r>
      <w:r w:rsidRPr="00C0529D">
        <w:rPr>
          <w:i/>
          <w:spacing w:val="-5"/>
        </w:rPr>
        <w:t xml:space="preserve"> </w:t>
      </w:r>
      <w:r w:rsidRPr="00C0529D">
        <w:rPr>
          <w:i/>
        </w:rPr>
        <w:t>με</w:t>
      </w:r>
      <w:r w:rsidRPr="00C0529D">
        <w:rPr>
          <w:i/>
          <w:spacing w:val="-4"/>
        </w:rPr>
        <w:t xml:space="preserve"> </w:t>
      </w:r>
      <w:r w:rsidRPr="00C0529D">
        <w:rPr>
          <w:i/>
        </w:rPr>
        <w:t>σωματικό</w:t>
      </w:r>
      <w:r w:rsidRPr="00C0529D">
        <w:rPr>
          <w:i/>
          <w:spacing w:val="-4"/>
        </w:rPr>
        <w:t xml:space="preserve"> </w:t>
      </w:r>
      <w:r w:rsidRPr="00C0529D">
        <w:rPr>
          <w:i/>
        </w:rPr>
        <w:t>βάρος</w:t>
      </w:r>
      <w:r w:rsidRPr="00C0529D">
        <w:rPr>
          <w:i/>
          <w:spacing w:val="-4"/>
        </w:rPr>
        <w:t xml:space="preserve"> </w:t>
      </w:r>
      <w:r w:rsidRPr="00C0529D">
        <w:rPr>
          <w:i/>
        </w:rPr>
        <w:t>&gt; 100</w:t>
      </w:r>
      <w:r w:rsidRPr="00C0529D">
        <w:rPr>
          <w:i/>
          <w:spacing w:val="-3"/>
        </w:rPr>
        <w:t> kg</w:t>
      </w:r>
    </w:p>
    <w:p w14:paraId="0FA66EC1" w14:textId="77777777" w:rsidR="00A1287B" w:rsidRPr="00C0529D" w:rsidRDefault="00A1287B" w:rsidP="00A1287B">
      <w:pPr>
        <w:keepNext/>
        <w:rPr>
          <w:i/>
        </w:rPr>
      </w:pPr>
    </w:p>
    <w:p w14:paraId="7EF39C67" w14:textId="24841550" w:rsidR="00A1287B" w:rsidRPr="00C0529D" w:rsidRDefault="00A1287B" w:rsidP="00A1287B">
      <w:r w:rsidRPr="00C0529D">
        <w:t>Για</w:t>
      </w:r>
      <w:r w:rsidRPr="00C0529D">
        <w:rPr>
          <w:spacing w:val="-1"/>
        </w:rPr>
        <w:t xml:space="preserve"> </w:t>
      </w:r>
      <w:r w:rsidRPr="00C0529D">
        <w:t>ασθενείς</w:t>
      </w:r>
      <w:r w:rsidRPr="00C0529D">
        <w:rPr>
          <w:spacing w:val="-2"/>
        </w:rPr>
        <w:t xml:space="preserve"> </w:t>
      </w:r>
      <w:r w:rsidRPr="00C0529D">
        <w:t>με</w:t>
      </w:r>
      <w:r w:rsidRPr="00C0529D">
        <w:rPr>
          <w:spacing w:val="-4"/>
        </w:rPr>
        <w:t xml:space="preserve"> </w:t>
      </w:r>
      <w:r w:rsidRPr="00C0529D">
        <w:t>σωματικό</w:t>
      </w:r>
      <w:r w:rsidRPr="00C0529D">
        <w:rPr>
          <w:spacing w:val="-2"/>
        </w:rPr>
        <w:t xml:space="preserve"> </w:t>
      </w:r>
      <w:r w:rsidRPr="00C0529D">
        <w:t>βάρος</w:t>
      </w:r>
      <w:r w:rsidRPr="00C0529D">
        <w:rPr>
          <w:spacing w:val="-2"/>
        </w:rPr>
        <w:t xml:space="preserve"> </w:t>
      </w:r>
      <w:r w:rsidRPr="00C0529D">
        <w:t>&gt; 100</w:t>
      </w:r>
      <w:r w:rsidRPr="00C0529D">
        <w:rPr>
          <w:spacing w:val="-1"/>
        </w:rPr>
        <w:t> kg</w:t>
      </w:r>
      <w:r w:rsidRPr="00C0529D">
        <w:rPr>
          <w:spacing w:val="-2"/>
        </w:rPr>
        <w:t xml:space="preserve"> </w:t>
      </w:r>
      <w:r w:rsidRPr="00C0529D">
        <w:t>η</w:t>
      </w:r>
      <w:r w:rsidRPr="00C0529D">
        <w:rPr>
          <w:spacing w:val="-2"/>
        </w:rPr>
        <w:t xml:space="preserve"> </w:t>
      </w:r>
      <w:r w:rsidRPr="00C0529D">
        <w:t>αρχική</w:t>
      </w:r>
      <w:r w:rsidRPr="00C0529D">
        <w:rPr>
          <w:spacing w:val="-2"/>
        </w:rPr>
        <w:t xml:space="preserve"> </w:t>
      </w:r>
      <w:r w:rsidRPr="00C0529D">
        <w:t>δόση</w:t>
      </w:r>
      <w:r w:rsidRPr="00C0529D">
        <w:rPr>
          <w:spacing w:val="-2"/>
        </w:rPr>
        <w:t xml:space="preserve"> </w:t>
      </w:r>
      <w:r w:rsidRPr="00C0529D">
        <w:t>είναι</w:t>
      </w:r>
      <w:r w:rsidRPr="00C0529D">
        <w:rPr>
          <w:spacing w:val="-2"/>
        </w:rPr>
        <w:t> 90</w:t>
      </w:r>
      <w:r w:rsidRPr="00C0529D">
        <w:rPr>
          <w:spacing w:val="-1"/>
        </w:rPr>
        <w:t> mg</w:t>
      </w:r>
      <w:r w:rsidRPr="00C0529D">
        <w:rPr>
          <w:spacing w:val="-4"/>
        </w:rPr>
        <w:t xml:space="preserve"> </w:t>
      </w:r>
      <w:r w:rsidRPr="00C0529D">
        <w:t>χορηγούμενη</w:t>
      </w:r>
      <w:r w:rsidRPr="00C0529D">
        <w:rPr>
          <w:spacing w:val="-1"/>
        </w:rPr>
        <w:t xml:space="preserve"> </w:t>
      </w:r>
      <w:r w:rsidRPr="00C0529D">
        <w:t>υποδορίως,</w:t>
      </w:r>
      <w:r w:rsidRPr="00C0529D">
        <w:rPr>
          <w:spacing w:val="-1"/>
        </w:rPr>
        <w:t xml:space="preserve"> </w:t>
      </w:r>
      <w:r w:rsidRPr="00C0529D">
        <w:t>η οποία ακολουθείται από μία δόση των 90 mg μετά από 4</w:t>
      </w:r>
      <w:r w:rsidRPr="00C0529D">
        <w:rPr>
          <w:lang w:val="en-IN"/>
        </w:rPr>
        <w:t> </w:t>
      </w:r>
      <w:r w:rsidRPr="00C0529D">
        <w:t>εβδομάδες και στη συνέχεια κάθε 12</w:t>
      </w:r>
      <w:r w:rsidRPr="00C0529D">
        <w:rPr>
          <w:spacing w:val="-2"/>
          <w:lang w:val="en-IN"/>
        </w:rPr>
        <w:t> </w:t>
      </w:r>
      <w:r w:rsidRPr="00C0529D">
        <w:t>εβδομάδες.</w:t>
      </w:r>
      <w:r w:rsidRPr="00C0529D">
        <w:rPr>
          <w:spacing w:val="-3"/>
        </w:rPr>
        <w:t xml:space="preserve"> </w:t>
      </w:r>
      <w:r w:rsidRPr="00C0529D">
        <w:t>Σε</w:t>
      </w:r>
      <w:r w:rsidRPr="00C0529D">
        <w:rPr>
          <w:spacing w:val="-3"/>
        </w:rPr>
        <w:t xml:space="preserve"> </w:t>
      </w:r>
      <w:r w:rsidRPr="00C0529D">
        <w:t>αυτούς</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τα</w:t>
      </w:r>
      <w:r w:rsidRPr="00C0529D">
        <w:rPr>
          <w:spacing w:val="-3"/>
        </w:rPr>
        <w:t> 45</w:t>
      </w:r>
      <w:r w:rsidRPr="00C0529D">
        <w:rPr>
          <w:spacing w:val="-5"/>
        </w:rPr>
        <w:t> mg</w:t>
      </w:r>
      <w:r w:rsidRPr="00C0529D">
        <w:rPr>
          <w:spacing w:val="-3"/>
        </w:rPr>
        <w:t xml:space="preserve"> </w:t>
      </w:r>
      <w:r w:rsidRPr="00C0529D">
        <w:t>έχουν</w:t>
      </w:r>
      <w:r w:rsidRPr="00C0529D">
        <w:rPr>
          <w:spacing w:val="-3"/>
        </w:rPr>
        <w:t xml:space="preserve"> </w:t>
      </w:r>
      <w:r w:rsidRPr="00C0529D">
        <w:t>επίσης</w:t>
      </w:r>
      <w:r w:rsidRPr="00C0529D">
        <w:rPr>
          <w:spacing w:val="-3"/>
        </w:rPr>
        <w:t xml:space="preserve"> </w:t>
      </w:r>
      <w:r w:rsidRPr="00C0529D">
        <w:t>αποδειχθεί</w:t>
      </w:r>
      <w:r w:rsidRPr="00C0529D">
        <w:rPr>
          <w:spacing w:val="-3"/>
        </w:rPr>
        <w:t xml:space="preserve"> </w:t>
      </w:r>
      <w:r w:rsidRPr="00C0529D">
        <w:t>αποτελεσματικά.</w:t>
      </w:r>
      <w:r w:rsidRPr="00C0529D">
        <w:rPr>
          <w:spacing w:val="-3"/>
        </w:rPr>
        <w:t xml:space="preserve"> </w:t>
      </w:r>
      <w:r w:rsidRPr="00C0529D">
        <w:t>Ωστόσο, τα 90 mg παρουσίασαν μεγαλύτερη αποτελεσματικότητα (βλ. παράγραφο 5.1, πίνακα</w:t>
      </w:r>
      <w:r w:rsidRPr="00C0529D">
        <w:rPr>
          <w:lang w:val="en-IN"/>
        </w:rPr>
        <w:t> </w:t>
      </w:r>
      <w:r w:rsidR="008E7564" w:rsidRPr="00D512A7">
        <w:t>2</w:t>
      </w:r>
      <w:r w:rsidRPr="00C0529D">
        <w:t>).</w:t>
      </w:r>
    </w:p>
    <w:p w14:paraId="62C427C2" w14:textId="77777777" w:rsidR="00A1287B" w:rsidRPr="00C0529D" w:rsidRDefault="00A1287B" w:rsidP="00A1287B">
      <w:pPr>
        <w:rPr>
          <w:u w:val="single"/>
        </w:rPr>
      </w:pPr>
    </w:p>
    <w:p w14:paraId="1A361F8F" w14:textId="77777777" w:rsidR="00A1287B" w:rsidRPr="00C0529D" w:rsidRDefault="00A1287B" w:rsidP="00A1287B">
      <w:pPr>
        <w:keepNext/>
        <w:rPr>
          <w:i/>
          <w:iCs/>
          <w:spacing w:val="-2"/>
        </w:rPr>
      </w:pPr>
      <w:r w:rsidRPr="00C0529D">
        <w:rPr>
          <w:i/>
          <w:iCs/>
        </w:rPr>
        <w:t>Ψωριασική</w:t>
      </w:r>
      <w:r w:rsidRPr="00C0529D">
        <w:rPr>
          <w:i/>
          <w:iCs/>
          <w:spacing w:val="-9"/>
        </w:rPr>
        <w:t xml:space="preserve"> </w:t>
      </w:r>
      <w:r w:rsidRPr="00C0529D">
        <w:rPr>
          <w:i/>
          <w:iCs/>
        </w:rPr>
        <w:t>αρθρίτιδα</w:t>
      </w:r>
      <w:r w:rsidRPr="00C0529D">
        <w:rPr>
          <w:i/>
          <w:iCs/>
          <w:spacing w:val="-9"/>
        </w:rPr>
        <w:t xml:space="preserve"> </w:t>
      </w:r>
      <w:r w:rsidRPr="00C0529D">
        <w:rPr>
          <w:i/>
          <w:iCs/>
          <w:spacing w:val="-2"/>
        </w:rPr>
        <w:t>(PsA)</w:t>
      </w:r>
    </w:p>
    <w:p w14:paraId="296581E0" w14:textId="77777777" w:rsidR="00A1287B" w:rsidRPr="00C0529D" w:rsidRDefault="00A1287B" w:rsidP="00A1287B">
      <w:pPr>
        <w:keepNext/>
      </w:pPr>
    </w:p>
    <w:p w14:paraId="36342872" w14:textId="77777777" w:rsidR="00A1287B" w:rsidRPr="00C0529D" w:rsidRDefault="00A1287B" w:rsidP="00A1287B">
      <w:r w:rsidRPr="00C0529D">
        <w:t xml:space="preserve">Η συνιστώμενη δοσολογία του </w:t>
      </w:r>
      <w:r w:rsidRPr="00C0529D">
        <w:rPr>
          <w:lang w:val="en-GB"/>
        </w:rPr>
        <w:t>WEZENLA</w:t>
      </w:r>
      <w:r w:rsidRPr="00C0529D">
        <w:t xml:space="preserve"> είναι μία αρχική δόση των 45 mg χορηγούμενη υποδόρια, ακολουθούμενη</w:t>
      </w:r>
      <w:r w:rsidRPr="00C0529D">
        <w:rPr>
          <w:spacing w:val="-2"/>
        </w:rPr>
        <w:t xml:space="preserve"> </w:t>
      </w:r>
      <w:r w:rsidRPr="00C0529D">
        <w:t>από</w:t>
      </w:r>
      <w:r w:rsidRPr="00C0529D">
        <w:rPr>
          <w:spacing w:val="-2"/>
        </w:rPr>
        <w:t xml:space="preserve"> </w:t>
      </w:r>
      <w:r w:rsidRPr="00C0529D">
        <w:t>μία</w:t>
      </w:r>
      <w:r w:rsidRPr="00C0529D">
        <w:rPr>
          <w:spacing w:val="-3"/>
        </w:rPr>
        <w:t xml:space="preserve"> </w:t>
      </w:r>
      <w:r w:rsidRPr="00C0529D">
        <w:t>δόση</w:t>
      </w:r>
      <w:r w:rsidRPr="00C0529D">
        <w:rPr>
          <w:spacing w:val="-2"/>
        </w:rPr>
        <w:t xml:space="preserve"> </w:t>
      </w:r>
      <w:r w:rsidRPr="00C0529D">
        <w:t>των</w:t>
      </w:r>
      <w:r w:rsidRPr="00C0529D">
        <w:rPr>
          <w:spacing w:val="-2"/>
        </w:rPr>
        <w:t> 45</w:t>
      </w:r>
      <w:r w:rsidRPr="00C0529D">
        <w:rPr>
          <w:spacing w:val="-3"/>
        </w:rPr>
        <w:t> mg</w:t>
      </w:r>
      <w:r w:rsidRPr="00C0529D">
        <w:rPr>
          <w:spacing w:val="-2"/>
        </w:rPr>
        <w:t xml:space="preserve"> </w:t>
      </w:r>
      <w:r w:rsidRPr="00C0529D">
        <w:t>μετά</w:t>
      </w:r>
      <w:r w:rsidRPr="00C0529D">
        <w:rPr>
          <w:spacing w:val="-2"/>
        </w:rPr>
        <w:t xml:space="preserve"> </w:t>
      </w:r>
      <w:r w:rsidRPr="00C0529D">
        <w:t>από</w:t>
      </w:r>
      <w:r w:rsidRPr="00C0529D">
        <w:rPr>
          <w:spacing w:val="-3"/>
        </w:rPr>
        <w:t xml:space="preserve"> </w:t>
      </w:r>
      <w:r w:rsidRPr="00C0529D">
        <w:t>4</w:t>
      </w:r>
      <w:r w:rsidRPr="00C0529D">
        <w:rPr>
          <w:spacing w:val="-2"/>
          <w:lang w:val="en-IN"/>
        </w:rPr>
        <w:t> </w:t>
      </w:r>
      <w:r w:rsidRPr="00C0529D">
        <w:t>εβδομάδες</w:t>
      </w:r>
      <w:r w:rsidRPr="00C0529D">
        <w:rPr>
          <w:spacing w:val="-2"/>
        </w:rPr>
        <w:t xml:space="preserve"> </w:t>
      </w:r>
      <w:r w:rsidRPr="00C0529D">
        <w:t>και</w:t>
      </w:r>
      <w:r w:rsidRPr="00C0529D">
        <w:rPr>
          <w:spacing w:val="-2"/>
        </w:rPr>
        <w:t xml:space="preserve"> </w:t>
      </w:r>
      <w:r w:rsidRPr="00C0529D">
        <w:t>στη</w:t>
      </w:r>
      <w:r w:rsidRPr="00C0529D">
        <w:rPr>
          <w:spacing w:val="-3"/>
        </w:rPr>
        <w:t xml:space="preserve"> </w:t>
      </w:r>
      <w:r w:rsidRPr="00C0529D">
        <w:t>συνέχεια</w:t>
      </w:r>
      <w:r w:rsidRPr="00C0529D">
        <w:rPr>
          <w:spacing w:val="-2"/>
        </w:rPr>
        <w:t xml:space="preserve"> </w:t>
      </w:r>
      <w:r w:rsidRPr="00C0529D">
        <w:t>κάθε</w:t>
      </w:r>
      <w:r w:rsidRPr="00C0529D">
        <w:rPr>
          <w:spacing w:val="-2"/>
        </w:rPr>
        <w:t xml:space="preserve"> </w:t>
      </w:r>
      <w:r w:rsidRPr="00C0529D">
        <w:t>12</w:t>
      </w:r>
      <w:r w:rsidRPr="00C0529D">
        <w:rPr>
          <w:spacing w:val="-3"/>
          <w:lang w:val="en-IN"/>
        </w:rPr>
        <w:t> </w:t>
      </w:r>
      <w:r w:rsidRPr="00C0529D">
        <w:t xml:space="preserve">εβδομάδες. Εναλλακτικά, μπορεί να χρησιμοποιηθούν 90 mg σε ασθενείς με σωματικό βάρος </w:t>
      </w:r>
      <w:r w:rsidRPr="00C0529D">
        <w:rPr>
          <w:b/>
        </w:rPr>
        <w:t>&gt; </w:t>
      </w:r>
      <w:r w:rsidRPr="00C0529D">
        <w:t>100 kg.</w:t>
      </w:r>
    </w:p>
    <w:p w14:paraId="0A006E7D" w14:textId="77777777" w:rsidR="00A1287B" w:rsidRPr="00C0529D" w:rsidRDefault="00A1287B" w:rsidP="00A1287B"/>
    <w:p w14:paraId="4D9B796A" w14:textId="77777777" w:rsidR="00A1287B" w:rsidRPr="00C0529D" w:rsidRDefault="00A1287B" w:rsidP="00A1287B">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παρουσίασαν</w:t>
      </w:r>
      <w:r w:rsidRPr="00C0529D">
        <w:rPr>
          <w:spacing w:val="-3"/>
        </w:rPr>
        <w:t xml:space="preserve"> </w:t>
      </w:r>
      <w:r w:rsidRPr="00C0529D">
        <w:t>ανταπόκριση</w:t>
      </w:r>
      <w:r w:rsidRPr="00C0529D">
        <w:rPr>
          <w:spacing w:val="-3"/>
        </w:rPr>
        <w:t xml:space="preserve"> </w:t>
      </w:r>
      <w:r w:rsidRPr="00C0529D">
        <w:t>σε</w:t>
      </w:r>
      <w:r w:rsidRPr="00C0529D">
        <w:rPr>
          <w:spacing w:val="-3"/>
        </w:rPr>
        <w:t xml:space="preserve"> </w:t>
      </w:r>
      <w:r w:rsidRPr="00C0529D">
        <w:t>θεραπεία</w:t>
      </w:r>
      <w:r w:rsidRPr="00C0529D">
        <w:rPr>
          <w:spacing w:val="-3"/>
        </w:rPr>
        <w:t xml:space="preserve"> </w:t>
      </w:r>
      <w:r w:rsidRPr="00C0529D">
        <w:t>διάρκειας</w:t>
      </w:r>
      <w:r w:rsidRPr="00C0529D">
        <w:rPr>
          <w:spacing w:val="-3"/>
        </w:rPr>
        <w:t xml:space="preserve"> </w:t>
      </w:r>
      <w:r w:rsidRPr="00C0529D">
        <w:t>έως</w:t>
      </w:r>
      <w:r w:rsidRPr="00C0529D">
        <w:rPr>
          <w:spacing w:val="-3"/>
        </w:rPr>
        <w:t xml:space="preserve"> </w:t>
      </w:r>
      <w:r w:rsidRPr="00C0529D">
        <w:t>28</w:t>
      </w:r>
      <w:r w:rsidRPr="00C0529D">
        <w:rPr>
          <w:spacing w:val="-3"/>
          <w:lang w:val="en-IN"/>
        </w:rPr>
        <w:t> </w:t>
      </w:r>
      <w:r w:rsidRPr="00C0529D">
        <w:t>εβδομάδων</w:t>
      </w:r>
      <w:r w:rsidRPr="00C0529D">
        <w:rPr>
          <w:spacing w:val="-3"/>
        </w:rPr>
        <w:t xml:space="preserve"> </w:t>
      </w:r>
      <w:r w:rsidRPr="00C0529D">
        <w:t>πρέπει</w:t>
      </w:r>
      <w:r w:rsidRPr="00C0529D">
        <w:rPr>
          <w:spacing w:val="-3"/>
        </w:rPr>
        <w:t xml:space="preserve"> </w:t>
      </w:r>
      <w:r w:rsidRPr="00C0529D">
        <w:t>να εξετάζεται το ενδεχόμενο διακοπής της θεραπείας.</w:t>
      </w:r>
    </w:p>
    <w:p w14:paraId="608DC6B3" w14:textId="77777777" w:rsidR="00A1287B" w:rsidRPr="00C0529D" w:rsidRDefault="00A1287B" w:rsidP="00A1287B">
      <w:pPr>
        <w:rPr>
          <w:i/>
        </w:rPr>
      </w:pPr>
    </w:p>
    <w:p w14:paraId="3A0CB026" w14:textId="77777777" w:rsidR="00A1287B" w:rsidRPr="00C0529D" w:rsidRDefault="00A1287B" w:rsidP="00A1287B">
      <w:pPr>
        <w:keepNext/>
        <w:rPr>
          <w:i/>
          <w:spacing w:val="-2"/>
        </w:rPr>
      </w:pPr>
      <w:r w:rsidRPr="00C0529D">
        <w:rPr>
          <w:i/>
        </w:rPr>
        <w:t>Ηλικιωμένοι</w:t>
      </w:r>
      <w:r w:rsidRPr="00C0529D">
        <w:rPr>
          <w:i/>
          <w:spacing w:val="-5"/>
        </w:rPr>
        <w:t xml:space="preserve"> </w:t>
      </w:r>
      <w:r w:rsidRPr="00C0529D">
        <w:rPr>
          <w:i/>
        </w:rPr>
        <w:t>(≥ 65</w:t>
      </w:r>
      <w:r w:rsidRPr="00C0529D">
        <w:rPr>
          <w:i/>
          <w:spacing w:val="-4"/>
        </w:rPr>
        <w:t xml:space="preserve"> </w:t>
      </w:r>
      <w:r w:rsidRPr="00C0529D">
        <w:rPr>
          <w:i/>
          <w:spacing w:val="-2"/>
        </w:rPr>
        <w:t>ετών)</w:t>
      </w:r>
    </w:p>
    <w:p w14:paraId="13CE6398" w14:textId="77777777" w:rsidR="00A1287B" w:rsidRPr="00C0529D" w:rsidRDefault="00A1287B" w:rsidP="00A1287B">
      <w:pPr>
        <w:keepNext/>
        <w:rPr>
          <w:i/>
        </w:rPr>
      </w:pPr>
    </w:p>
    <w:p w14:paraId="6FCF8420" w14:textId="77777777" w:rsidR="00A1287B" w:rsidRPr="00C0529D" w:rsidRDefault="00A1287B" w:rsidP="00A1287B">
      <w:r w:rsidRPr="00C0529D">
        <w:t>Δεν</w:t>
      </w:r>
      <w:r w:rsidRPr="00C0529D">
        <w:rPr>
          <w:spacing w:val="-6"/>
        </w:rPr>
        <w:t xml:space="preserve"> </w:t>
      </w:r>
      <w:r w:rsidRPr="00C0529D">
        <w:t>απαιτείται</w:t>
      </w:r>
      <w:r w:rsidRPr="00C0529D">
        <w:rPr>
          <w:spacing w:val="-7"/>
        </w:rPr>
        <w:t xml:space="preserve"> </w:t>
      </w:r>
      <w:r w:rsidRPr="00C0529D">
        <w:t>προσαρμογή</w:t>
      </w:r>
      <w:r w:rsidRPr="00C0529D">
        <w:rPr>
          <w:spacing w:val="-7"/>
        </w:rPr>
        <w:t xml:space="preserve"> </w:t>
      </w:r>
      <w:r w:rsidRPr="00C0529D">
        <w:t>της</w:t>
      </w:r>
      <w:r w:rsidRPr="00C0529D">
        <w:rPr>
          <w:spacing w:val="-7"/>
        </w:rPr>
        <w:t xml:space="preserve"> </w:t>
      </w:r>
      <w:r w:rsidRPr="00C0529D">
        <w:t>δόσης</w:t>
      </w:r>
      <w:r w:rsidRPr="00C0529D">
        <w:rPr>
          <w:spacing w:val="-7"/>
        </w:rPr>
        <w:t xml:space="preserve"> </w:t>
      </w:r>
      <w:r w:rsidRPr="00C0529D">
        <w:t>για</w:t>
      </w:r>
      <w:r w:rsidRPr="00C0529D">
        <w:rPr>
          <w:spacing w:val="-7"/>
        </w:rPr>
        <w:t xml:space="preserve"> </w:t>
      </w:r>
      <w:r w:rsidRPr="00C0529D">
        <w:t>τους</w:t>
      </w:r>
      <w:r w:rsidRPr="00C0529D">
        <w:rPr>
          <w:spacing w:val="-6"/>
        </w:rPr>
        <w:t xml:space="preserve"> </w:t>
      </w:r>
      <w:r w:rsidRPr="00C0529D">
        <w:t>ηλικιωμένους</w:t>
      </w:r>
      <w:r w:rsidRPr="00C0529D">
        <w:rPr>
          <w:spacing w:val="-7"/>
        </w:rPr>
        <w:t xml:space="preserve"> </w:t>
      </w:r>
      <w:r w:rsidRPr="00C0529D">
        <w:t>ασθενείς</w:t>
      </w:r>
      <w:r w:rsidRPr="00C0529D">
        <w:rPr>
          <w:spacing w:val="-7"/>
        </w:rPr>
        <w:t xml:space="preserve"> </w:t>
      </w:r>
      <w:r w:rsidRPr="00C0529D">
        <w:t>(</w:t>
      </w:r>
      <w:r w:rsidRPr="00C0529D">
        <w:rPr>
          <w:spacing w:val="-7"/>
        </w:rPr>
        <w:t xml:space="preserve">βλ. </w:t>
      </w:r>
      <w:r w:rsidRPr="00C0529D">
        <w:t>παράγραφο </w:t>
      </w:r>
      <w:r w:rsidRPr="00C0529D">
        <w:rPr>
          <w:spacing w:val="-2"/>
        </w:rPr>
        <w:t>4.4).</w:t>
      </w:r>
    </w:p>
    <w:p w14:paraId="070CAB87" w14:textId="77777777" w:rsidR="00A1287B" w:rsidRPr="00C0529D" w:rsidRDefault="00A1287B" w:rsidP="00A1287B"/>
    <w:p w14:paraId="0C1CFCBD" w14:textId="77777777" w:rsidR="00A1287B" w:rsidRPr="00C0529D" w:rsidRDefault="00A1287B" w:rsidP="00A1287B">
      <w:pPr>
        <w:keepNext/>
        <w:rPr>
          <w:i/>
          <w:spacing w:val="-2"/>
        </w:rPr>
      </w:pPr>
      <w:r w:rsidRPr="00C0529D">
        <w:rPr>
          <w:i/>
        </w:rPr>
        <w:t>Νεφρική</w:t>
      </w:r>
      <w:r w:rsidRPr="00C0529D">
        <w:rPr>
          <w:i/>
          <w:spacing w:val="-6"/>
        </w:rPr>
        <w:t xml:space="preserve"> </w:t>
      </w:r>
      <w:r w:rsidRPr="00C0529D">
        <w:rPr>
          <w:i/>
        </w:rPr>
        <w:t>και</w:t>
      </w:r>
      <w:r w:rsidRPr="00C0529D">
        <w:rPr>
          <w:i/>
          <w:spacing w:val="-6"/>
        </w:rPr>
        <w:t xml:space="preserve"> </w:t>
      </w:r>
      <w:r w:rsidRPr="00C0529D">
        <w:rPr>
          <w:i/>
        </w:rPr>
        <w:t>ηπατική</w:t>
      </w:r>
      <w:r w:rsidRPr="00C0529D">
        <w:rPr>
          <w:i/>
          <w:spacing w:val="-5"/>
        </w:rPr>
        <w:t xml:space="preserve"> </w:t>
      </w:r>
      <w:r w:rsidRPr="00C0529D">
        <w:rPr>
          <w:i/>
          <w:spacing w:val="-2"/>
        </w:rPr>
        <w:t>δυσλειτουργία</w:t>
      </w:r>
    </w:p>
    <w:p w14:paraId="4F1895F5" w14:textId="77777777" w:rsidR="00A1287B" w:rsidRPr="00C0529D" w:rsidRDefault="00A1287B" w:rsidP="00A1287B">
      <w:pPr>
        <w:keepNext/>
        <w:rPr>
          <w:i/>
        </w:rPr>
      </w:pPr>
    </w:p>
    <w:p w14:paraId="7D3DB3CA" w14:textId="77777777" w:rsidR="00A1287B" w:rsidRPr="00C0529D" w:rsidRDefault="00A1287B" w:rsidP="00A1287B">
      <w:r w:rsidRPr="00C0529D">
        <w:t>Η</w:t>
      </w:r>
      <w:r w:rsidRPr="00C0529D">
        <w:rPr>
          <w:spacing w:val="-3"/>
        </w:rPr>
        <w:t xml:space="preserve"> </w:t>
      </w:r>
      <w:r w:rsidRPr="00C0529D">
        <w:rPr>
          <w:spacing w:val="-1"/>
        </w:rPr>
        <w:t>ουστεκινουμάμπη</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μελετηθεί</w:t>
      </w:r>
      <w:r w:rsidRPr="00C0529D">
        <w:rPr>
          <w:spacing w:val="-3"/>
        </w:rPr>
        <w:t xml:space="preserve"> </w:t>
      </w:r>
      <w:r w:rsidRPr="00C0529D">
        <w:t>σε</w:t>
      </w:r>
      <w:r w:rsidRPr="00C0529D">
        <w:rPr>
          <w:spacing w:val="-3"/>
        </w:rPr>
        <w:t xml:space="preserve"> </w:t>
      </w:r>
      <w:r w:rsidRPr="00C0529D">
        <w:t>αυτούς</w:t>
      </w:r>
      <w:r w:rsidRPr="00C0529D">
        <w:rPr>
          <w:spacing w:val="-3"/>
        </w:rPr>
        <w:t xml:space="preserve"> </w:t>
      </w:r>
      <w:r w:rsidRPr="00C0529D">
        <w:t>τους</w:t>
      </w:r>
      <w:r w:rsidRPr="00C0529D">
        <w:rPr>
          <w:spacing w:val="-3"/>
        </w:rPr>
        <w:t xml:space="preserve"> </w:t>
      </w:r>
      <w:r w:rsidRPr="00C0529D">
        <w:t>πληθυσμούς</w:t>
      </w:r>
      <w:r w:rsidRPr="00C0529D">
        <w:rPr>
          <w:spacing w:val="-3"/>
        </w:rPr>
        <w:t xml:space="preserve"> </w:t>
      </w:r>
      <w:r w:rsidRPr="00C0529D">
        <w:t>ασθενών.</w:t>
      </w:r>
      <w:r w:rsidRPr="00C0529D">
        <w:rPr>
          <w:spacing w:val="-3"/>
        </w:rPr>
        <w:t xml:space="preserve"> </w:t>
      </w:r>
      <w:r w:rsidRPr="00C0529D">
        <w:t>Συνεπώς,</w:t>
      </w:r>
      <w:r w:rsidRPr="00C0529D">
        <w:rPr>
          <w:spacing w:val="-3"/>
        </w:rPr>
        <w:t xml:space="preserve"> </w:t>
      </w:r>
      <w:r w:rsidRPr="00C0529D">
        <w:t>δεν</w:t>
      </w:r>
      <w:r w:rsidRPr="00C0529D">
        <w:rPr>
          <w:spacing w:val="-3"/>
        </w:rPr>
        <w:t xml:space="preserve"> </w:t>
      </w:r>
      <w:r w:rsidRPr="00C0529D">
        <w:t>μπορούν</w:t>
      </w:r>
      <w:r w:rsidRPr="00C0529D">
        <w:rPr>
          <w:spacing w:val="-3"/>
        </w:rPr>
        <w:t xml:space="preserve"> </w:t>
      </w:r>
      <w:r w:rsidRPr="00C0529D">
        <w:t>να γίνουν συστάσεις σχετικά με τη δοσολογία.</w:t>
      </w:r>
    </w:p>
    <w:p w14:paraId="432739C7" w14:textId="77777777" w:rsidR="00A1287B" w:rsidRPr="00C0529D" w:rsidRDefault="00A1287B" w:rsidP="00A1287B">
      <w:pPr>
        <w:rPr>
          <w:i/>
        </w:rPr>
      </w:pPr>
    </w:p>
    <w:p w14:paraId="52E068A0" w14:textId="77777777" w:rsidR="00A1287B" w:rsidRPr="00C0529D" w:rsidRDefault="00A1287B" w:rsidP="00A1287B">
      <w:pPr>
        <w:keepNext/>
        <w:rPr>
          <w:i/>
          <w:spacing w:val="-2"/>
        </w:rPr>
      </w:pPr>
      <w:r w:rsidRPr="00C0529D">
        <w:rPr>
          <w:i/>
        </w:rPr>
        <w:t>Παιδιατρικός</w:t>
      </w:r>
      <w:r w:rsidRPr="00C0529D">
        <w:rPr>
          <w:i/>
          <w:spacing w:val="-13"/>
        </w:rPr>
        <w:t xml:space="preserve"> </w:t>
      </w:r>
      <w:r w:rsidRPr="00C0529D">
        <w:rPr>
          <w:i/>
          <w:spacing w:val="-2"/>
        </w:rPr>
        <w:t>πληθυσμός</w:t>
      </w:r>
    </w:p>
    <w:p w14:paraId="061A9A18" w14:textId="77777777" w:rsidR="00A1287B" w:rsidRPr="00C0529D" w:rsidRDefault="00A1287B" w:rsidP="00A1287B">
      <w:pPr>
        <w:keepNext/>
        <w:rPr>
          <w:i/>
        </w:rPr>
      </w:pPr>
    </w:p>
    <w:p w14:paraId="459647A3" w14:textId="77E1E7A1" w:rsidR="00A1287B" w:rsidRPr="00C0529D" w:rsidRDefault="00A1287B" w:rsidP="000246EB">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Pr="00C0529D">
        <w:t>τ</w:t>
      </w:r>
      <w:r w:rsidR="00E75321">
        <w:t>ου</w:t>
      </w:r>
      <w:r w:rsidRPr="00C0529D">
        <w:rPr>
          <w:spacing w:val="-3"/>
        </w:rPr>
        <w:t xml:space="preserve"> </w:t>
      </w:r>
      <w:r w:rsidR="005621E3" w:rsidRPr="00C0529D">
        <w:rPr>
          <w:lang w:val="en-GB"/>
        </w:rPr>
        <w:t>WEZENLA</w:t>
      </w:r>
      <w:r w:rsidRPr="00C0529D">
        <w:rPr>
          <w:spacing w:val="-3"/>
        </w:rPr>
        <w:t xml:space="preserve"> </w:t>
      </w:r>
      <w:r w:rsidRPr="00C0529D">
        <w:t>σε</w:t>
      </w:r>
      <w:r w:rsidRPr="00C0529D">
        <w:rPr>
          <w:spacing w:val="-3"/>
        </w:rPr>
        <w:t xml:space="preserve"> </w:t>
      </w:r>
      <w:r w:rsidRPr="00C0529D">
        <w:t>παιδιά</w:t>
      </w:r>
      <w:r w:rsidRPr="00C0529D">
        <w:rPr>
          <w:spacing w:val="-3"/>
        </w:rPr>
        <w:t xml:space="preserve"> </w:t>
      </w:r>
      <w:r w:rsidRPr="00C0529D">
        <w:t>με</w:t>
      </w:r>
      <w:r w:rsidRPr="00C0529D">
        <w:rPr>
          <w:spacing w:val="-3"/>
        </w:rPr>
        <w:t xml:space="preserve"> </w:t>
      </w:r>
      <w:r w:rsidRPr="00C0529D">
        <w:t>ψωρίαση</w:t>
      </w:r>
      <w:r w:rsidRPr="00C0529D">
        <w:rPr>
          <w:spacing w:val="-3"/>
        </w:rPr>
        <w:t xml:space="preserve"> </w:t>
      </w:r>
      <w:r w:rsidRPr="00C0529D">
        <w:t>ηλικίας</w:t>
      </w:r>
      <w:r w:rsidRPr="00C0529D">
        <w:rPr>
          <w:spacing w:val="-3"/>
        </w:rPr>
        <w:t xml:space="preserve"> </w:t>
      </w:r>
      <w:r w:rsidRPr="00C0529D">
        <w:t>μικρότερης</w:t>
      </w:r>
      <w:r w:rsidRPr="00C0529D">
        <w:rPr>
          <w:spacing w:val="-3"/>
        </w:rPr>
        <w:t xml:space="preserve"> </w:t>
      </w:r>
      <w:r w:rsidRPr="00C0529D">
        <w:t>των 6</w:t>
      </w:r>
      <w:r w:rsidRPr="00C0529D">
        <w:rPr>
          <w:lang w:val="en-IN"/>
        </w:rPr>
        <w:t> </w:t>
      </w:r>
      <w:r w:rsidRPr="00C0529D">
        <w:t>ετών ή σε παιδιά με ψωριασική αρθρίτιδα ηλικίας μικρότερης των 18</w:t>
      </w:r>
      <w:r w:rsidRPr="00C0529D">
        <w:rPr>
          <w:lang w:val="en-IN"/>
        </w:rPr>
        <w:t> </w:t>
      </w:r>
      <w:r w:rsidRPr="00C0529D">
        <w:t xml:space="preserve">ετών δεν έχουν ακόμα </w:t>
      </w:r>
      <w:r w:rsidRPr="00C0529D">
        <w:rPr>
          <w:spacing w:val="-2"/>
        </w:rPr>
        <w:t>τεκμηριωθεί.</w:t>
      </w:r>
      <w:r w:rsidR="000246EB" w:rsidRPr="00C17E4F">
        <w:rPr>
          <w:rFonts w:ascii="TimesNewRoman" w:eastAsia="TimesNewRoman" w:hAnsiTheme="minorHAnsi" w:cs="TimesNewRoman"/>
        </w:rPr>
        <w:t xml:space="preserve"> </w:t>
      </w:r>
      <w:r w:rsidR="000246EB" w:rsidRPr="00C17E4F">
        <w:rPr>
          <w:rFonts w:hint="eastAsia"/>
          <w:spacing w:val="-2"/>
        </w:rPr>
        <w:t>Η</w:t>
      </w:r>
      <w:r w:rsidR="000246EB" w:rsidRPr="00C17E4F">
        <w:rPr>
          <w:spacing w:val="-2"/>
        </w:rPr>
        <w:t xml:space="preserve"> </w:t>
      </w:r>
      <w:r w:rsidR="000246EB" w:rsidRPr="00C17E4F">
        <w:rPr>
          <w:rFonts w:hint="eastAsia"/>
          <w:spacing w:val="-2"/>
        </w:rPr>
        <w:t>προγεμισμένη</w:t>
      </w:r>
      <w:r w:rsidR="000246EB" w:rsidRPr="00C17E4F">
        <w:rPr>
          <w:spacing w:val="-2"/>
        </w:rPr>
        <w:t xml:space="preserve"> </w:t>
      </w:r>
      <w:r w:rsidR="000246EB" w:rsidRPr="00C17E4F">
        <w:rPr>
          <w:rFonts w:hint="eastAsia"/>
          <w:spacing w:val="-2"/>
        </w:rPr>
        <w:t>συσκευή</w:t>
      </w:r>
      <w:r w:rsidR="000246EB" w:rsidRPr="00C17E4F">
        <w:rPr>
          <w:spacing w:val="-2"/>
        </w:rPr>
        <w:t xml:space="preserve"> </w:t>
      </w:r>
      <w:r w:rsidR="000246EB" w:rsidRPr="00C17E4F">
        <w:rPr>
          <w:rFonts w:hint="eastAsia"/>
          <w:spacing w:val="-2"/>
        </w:rPr>
        <w:t>τύπου</w:t>
      </w:r>
      <w:r w:rsidR="000246EB" w:rsidRPr="00C17E4F">
        <w:rPr>
          <w:spacing w:val="-2"/>
        </w:rPr>
        <w:t xml:space="preserve"> </w:t>
      </w:r>
      <w:r w:rsidR="000246EB" w:rsidRPr="00C17E4F">
        <w:rPr>
          <w:rFonts w:hint="eastAsia"/>
          <w:spacing w:val="-2"/>
        </w:rPr>
        <w:t>πένας</w:t>
      </w:r>
      <w:r w:rsidR="000246EB" w:rsidRPr="00C17E4F">
        <w:rPr>
          <w:spacing w:val="-2"/>
        </w:rPr>
        <w:t xml:space="preserve"> </w:t>
      </w:r>
      <w:r w:rsidR="000246EB" w:rsidRPr="00C17E4F">
        <w:rPr>
          <w:rFonts w:hint="eastAsia"/>
          <w:spacing w:val="-2"/>
        </w:rPr>
        <w:t>δεν</w:t>
      </w:r>
      <w:r w:rsidR="000246EB" w:rsidRPr="00C17E4F">
        <w:rPr>
          <w:spacing w:val="-2"/>
        </w:rPr>
        <w:t xml:space="preserve"> </w:t>
      </w:r>
      <w:r w:rsidR="000246EB" w:rsidRPr="00C17E4F">
        <w:rPr>
          <w:rFonts w:hint="eastAsia"/>
          <w:spacing w:val="-2"/>
        </w:rPr>
        <w:t>έχει</w:t>
      </w:r>
      <w:r w:rsidR="000246EB" w:rsidRPr="00C17E4F">
        <w:rPr>
          <w:spacing w:val="-2"/>
        </w:rPr>
        <w:t xml:space="preserve"> </w:t>
      </w:r>
      <w:r w:rsidR="000246EB" w:rsidRPr="00C17E4F">
        <w:rPr>
          <w:rFonts w:hint="eastAsia"/>
          <w:spacing w:val="-2"/>
        </w:rPr>
        <w:t>μελετηθεί</w:t>
      </w:r>
      <w:r w:rsidR="000246EB" w:rsidRPr="00C17E4F">
        <w:rPr>
          <w:spacing w:val="-2"/>
        </w:rPr>
        <w:t xml:space="preserve"> </w:t>
      </w:r>
      <w:r w:rsidR="000246EB" w:rsidRPr="00C17E4F">
        <w:rPr>
          <w:rFonts w:hint="eastAsia"/>
          <w:spacing w:val="-2"/>
        </w:rPr>
        <w:t>στον</w:t>
      </w:r>
      <w:r w:rsidR="000246EB" w:rsidRPr="00C17E4F">
        <w:rPr>
          <w:spacing w:val="-2"/>
        </w:rPr>
        <w:t xml:space="preserve"> </w:t>
      </w:r>
      <w:r w:rsidR="000246EB" w:rsidRPr="00C17E4F">
        <w:rPr>
          <w:rFonts w:hint="eastAsia"/>
          <w:spacing w:val="-2"/>
        </w:rPr>
        <w:t>παιδιατρικό</w:t>
      </w:r>
      <w:r w:rsidR="000246EB" w:rsidRPr="00C17E4F">
        <w:rPr>
          <w:spacing w:val="-2"/>
        </w:rPr>
        <w:t xml:space="preserve"> </w:t>
      </w:r>
      <w:r w:rsidR="000246EB" w:rsidRPr="00C17E4F">
        <w:rPr>
          <w:rFonts w:hint="eastAsia"/>
          <w:spacing w:val="-2"/>
        </w:rPr>
        <w:t>πληθυσμό</w:t>
      </w:r>
      <w:r w:rsidR="000246EB" w:rsidRPr="00C17E4F">
        <w:rPr>
          <w:spacing w:val="-2"/>
        </w:rPr>
        <w:t xml:space="preserve"> </w:t>
      </w:r>
      <w:r w:rsidR="000246EB" w:rsidRPr="00C17E4F">
        <w:rPr>
          <w:rFonts w:hint="eastAsia"/>
          <w:spacing w:val="-2"/>
        </w:rPr>
        <w:t>και</w:t>
      </w:r>
      <w:r w:rsidR="000246EB" w:rsidRPr="00C17E4F">
        <w:rPr>
          <w:spacing w:val="-2"/>
        </w:rPr>
        <w:t xml:space="preserve"> </w:t>
      </w:r>
      <w:r w:rsidR="000246EB" w:rsidRPr="00C17E4F">
        <w:rPr>
          <w:rFonts w:hint="eastAsia"/>
          <w:spacing w:val="-2"/>
        </w:rPr>
        <w:t>δεν</w:t>
      </w:r>
      <w:r w:rsidR="000246EB" w:rsidRPr="00C17E4F">
        <w:rPr>
          <w:spacing w:val="-2"/>
        </w:rPr>
        <w:t xml:space="preserve"> </w:t>
      </w:r>
      <w:r w:rsidR="000246EB" w:rsidRPr="00C17E4F">
        <w:rPr>
          <w:rFonts w:hint="eastAsia"/>
          <w:spacing w:val="-2"/>
        </w:rPr>
        <w:t>συνιστάται</w:t>
      </w:r>
      <w:r w:rsidR="000246EB" w:rsidRPr="00C17E4F">
        <w:rPr>
          <w:spacing w:val="-2"/>
        </w:rPr>
        <w:t xml:space="preserve"> </w:t>
      </w:r>
      <w:r w:rsidR="000246EB" w:rsidRPr="00C17E4F">
        <w:rPr>
          <w:rFonts w:hint="eastAsia"/>
          <w:spacing w:val="-2"/>
        </w:rPr>
        <w:t>για</w:t>
      </w:r>
      <w:r w:rsidR="000246EB" w:rsidRPr="00C17E4F">
        <w:rPr>
          <w:spacing w:val="-2"/>
        </w:rPr>
        <w:t xml:space="preserve"> </w:t>
      </w:r>
      <w:r w:rsidR="000246EB" w:rsidRPr="00C17E4F">
        <w:rPr>
          <w:rFonts w:hint="eastAsia"/>
          <w:spacing w:val="-2"/>
        </w:rPr>
        <w:t>χρήση</w:t>
      </w:r>
      <w:r w:rsidR="000246EB" w:rsidRPr="00C17E4F">
        <w:rPr>
          <w:spacing w:val="-2"/>
        </w:rPr>
        <w:t xml:space="preserve"> </w:t>
      </w:r>
      <w:r w:rsidR="000246EB" w:rsidRPr="00C17E4F">
        <w:rPr>
          <w:rFonts w:hint="eastAsia"/>
          <w:spacing w:val="-2"/>
        </w:rPr>
        <w:t>σε</w:t>
      </w:r>
      <w:r w:rsidR="000246EB" w:rsidRPr="00C17E4F">
        <w:rPr>
          <w:spacing w:val="-2"/>
        </w:rPr>
        <w:t xml:space="preserve"> </w:t>
      </w:r>
      <w:r w:rsidR="000246EB" w:rsidRPr="00C17E4F">
        <w:rPr>
          <w:rFonts w:hint="eastAsia"/>
          <w:spacing w:val="-2"/>
        </w:rPr>
        <w:t>παιδιατρικούς</w:t>
      </w:r>
      <w:r w:rsidR="000246EB" w:rsidRPr="00C17E4F">
        <w:rPr>
          <w:spacing w:val="-2"/>
        </w:rPr>
        <w:t xml:space="preserve"> </w:t>
      </w:r>
      <w:r w:rsidR="000246EB" w:rsidRPr="00C17E4F">
        <w:rPr>
          <w:rFonts w:hint="eastAsia"/>
          <w:spacing w:val="-2"/>
        </w:rPr>
        <w:t>ασθενείς</w:t>
      </w:r>
      <w:r w:rsidR="000246EB" w:rsidRPr="00C17E4F">
        <w:rPr>
          <w:spacing w:val="-2"/>
        </w:rPr>
        <w:t xml:space="preserve">. </w:t>
      </w:r>
      <w:r w:rsidR="000246EB" w:rsidRPr="00C17E4F">
        <w:rPr>
          <w:rFonts w:hint="eastAsia"/>
          <w:spacing w:val="-2"/>
        </w:rPr>
        <w:t>Βλέπε</w:t>
      </w:r>
      <w:r w:rsidR="000246EB" w:rsidRPr="00C17E4F">
        <w:rPr>
          <w:spacing w:val="-2"/>
        </w:rPr>
        <w:t xml:space="preserve"> </w:t>
      </w:r>
      <w:r w:rsidR="000246EB" w:rsidRPr="00C17E4F">
        <w:rPr>
          <w:rFonts w:hint="eastAsia"/>
          <w:spacing w:val="-2"/>
        </w:rPr>
        <w:t>παράγραφο</w:t>
      </w:r>
      <w:r w:rsidR="000246EB" w:rsidRPr="00C17E4F">
        <w:rPr>
          <w:spacing w:val="-2"/>
        </w:rPr>
        <w:t xml:space="preserve"> 4.2 </w:t>
      </w:r>
      <w:r w:rsidR="000246EB" w:rsidRPr="00C17E4F">
        <w:rPr>
          <w:rFonts w:hint="eastAsia"/>
          <w:spacing w:val="-2"/>
        </w:rPr>
        <w:t>της</w:t>
      </w:r>
      <w:r w:rsidR="000246EB" w:rsidRPr="00C17E4F">
        <w:rPr>
          <w:spacing w:val="-2"/>
        </w:rPr>
        <w:t xml:space="preserve"> </w:t>
      </w:r>
      <w:r w:rsidR="000246EB" w:rsidRPr="00C17E4F">
        <w:rPr>
          <w:rFonts w:hint="eastAsia"/>
          <w:spacing w:val="-2"/>
        </w:rPr>
        <w:t>ΠΧΠ</w:t>
      </w:r>
      <w:r w:rsidR="000246EB" w:rsidRPr="00C17E4F">
        <w:rPr>
          <w:spacing w:val="-2"/>
        </w:rPr>
        <w:t xml:space="preserve"> </w:t>
      </w:r>
      <w:r w:rsidR="000246EB" w:rsidRPr="00C17E4F">
        <w:rPr>
          <w:rFonts w:hint="eastAsia"/>
          <w:spacing w:val="-2"/>
        </w:rPr>
        <w:t>για</w:t>
      </w:r>
      <w:r w:rsidR="000246EB" w:rsidRPr="00C17E4F">
        <w:rPr>
          <w:spacing w:val="-2"/>
        </w:rPr>
        <w:t xml:space="preserve"> </w:t>
      </w:r>
      <w:r w:rsidR="000246EB" w:rsidRPr="00C17E4F">
        <w:rPr>
          <w:rFonts w:hint="eastAsia"/>
          <w:spacing w:val="-2"/>
        </w:rPr>
        <w:t>την</w:t>
      </w:r>
      <w:r w:rsidR="000246EB" w:rsidRPr="00C17E4F">
        <w:rPr>
          <w:spacing w:val="-2"/>
        </w:rPr>
        <w:t xml:space="preserve"> </w:t>
      </w:r>
      <w:r w:rsidR="000246EB" w:rsidRPr="00C17E4F">
        <w:rPr>
          <w:rFonts w:hint="eastAsia"/>
          <w:spacing w:val="-2"/>
        </w:rPr>
        <w:t>προγεμισμένη</w:t>
      </w:r>
      <w:r w:rsidR="000246EB" w:rsidRPr="00C17E4F">
        <w:rPr>
          <w:spacing w:val="-2"/>
        </w:rPr>
        <w:t xml:space="preserve"> </w:t>
      </w:r>
      <w:r w:rsidR="000246EB" w:rsidRPr="00C17E4F">
        <w:rPr>
          <w:rFonts w:hint="eastAsia"/>
          <w:spacing w:val="-2"/>
        </w:rPr>
        <w:t>σύριγγα</w:t>
      </w:r>
      <w:r w:rsidR="000246EB" w:rsidRPr="00C17E4F">
        <w:rPr>
          <w:spacing w:val="-2"/>
        </w:rPr>
        <w:t xml:space="preserve"> </w:t>
      </w:r>
      <w:r w:rsidR="000246EB" w:rsidRPr="00C17E4F">
        <w:rPr>
          <w:rFonts w:hint="eastAsia"/>
          <w:spacing w:val="-2"/>
        </w:rPr>
        <w:t>σχετικά</w:t>
      </w:r>
      <w:r w:rsidR="000246EB" w:rsidRPr="00C17E4F">
        <w:rPr>
          <w:spacing w:val="-2"/>
        </w:rPr>
        <w:t xml:space="preserve"> </w:t>
      </w:r>
      <w:r w:rsidR="000246EB" w:rsidRPr="00C17E4F">
        <w:rPr>
          <w:rFonts w:hint="eastAsia"/>
          <w:spacing w:val="-2"/>
        </w:rPr>
        <w:t>με</w:t>
      </w:r>
      <w:r w:rsidR="000246EB" w:rsidRPr="00C17E4F">
        <w:rPr>
          <w:spacing w:val="-2"/>
        </w:rPr>
        <w:t xml:space="preserve"> </w:t>
      </w:r>
      <w:r w:rsidR="000246EB" w:rsidRPr="00C17E4F">
        <w:rPr>
          <w:rFonts w:hint="eastAsia"/>
          <w:spacing w:val="-2"/>
        </w:rPr>
        <w:t>τη</w:t>
      </w:r>
      <w:r w:rsidR="000246EB" w:rsidRPr="00C17E4F">
        <w:rPr>
          <w:spacing w:val="-2"/>
        </w:rPr>
        <w:t xml:space="preserve"> </w:t>
      </w:r>
      <w:r w:rsidR="000246EB" w:rsidRPr="00C17E4F">
        <w:rPr>
          <w:rFonts w:hint="eastAsia"/>
          <w:spacing w:val="-2"/>
        </w:rPr>
        <w:t>δοσολογία</w:t>
      </w:r>
      <w:r w:rsidR="000246EB" w:rsidRPr="00C17E4F">
        <w:rPr>
          <w:spacing w:val="-2"/>
        </w:rPr>
        <w:t xml:space="preserve"> </w:t>
      </w:r>
      <w:r w:rsidR="000246EB" w:rsidRPr="00C17E4F">
        <w:rPr>
          <w:rFonts w:hint="eastAsia"/>
          <w:spacing w:val="-2"/>
        </w:rPr>
        <w:t>και</w:t>
      </w:r>
      <w:r w:rsidR="000246EB" w:rsidRPr="00C17E4F">
        <w:rPr>
          <w:spacing w:val="-2"/>
        </w:rPr>
        <w:t xml:space="preserve"> </w:t>
      </w:r>
      <w:r w:rsidR="000246EB" w:rsidRPr="00C17E4F">
        <w:rPr>
          <w:rFonts w:hint="eastAsia"/>
          <w:spacing w:val="-2"/>
        </w:rPr>
        <w:t>τον</w:t>
      </w:r>
      <w:r w:rsidR="000246EB" w:rsidRPr="00C17E4F">
        <w:rPr>
          <w:spacing w:val="-2"/>
        </w:rPr>
        <w:t xml:space="preserve"> </w:t>
      </w:r>
      <w:r w:rsidR="000246EB" w:rsidRPr="00C17E4F">
        <w:rPr>
          <w:rFonts w:hint="eastAsia"/>
          <w:spacing w:val="-2"/>
        </w:rPr>
        <w:t>τρόπο</w:t>
      </w:r>
      <w:r w:rsidR="000246EB" w:rsidRPr="00C17E4F">
        <w:rPr>
          <w:spacing w:val="-2"/>
        </w:rPr>
        <w:t xml:space="preserve"> </w:t>
      </w:r>
      <w:r w:rsidR="000246EB" w:rsidRPr="00C17E4F">
        <w:rPr>
          <w:rFonts w:hint="eastAsia"/>
          <w:spacing w:val="-2"/>
        </w:rPr>
        <w:t>χορήγησης</w:t>
      </w:r>
      <w:r w:rsidR="000246EB" w:rsidRPr="00C17E4F">
        <w:rPr>
          <w:spacing w:val="-2"/>
        </w:rPr>
        <w:t xml:space="preserve"> </w:t>
      </w:r>
      <w:r w:rsidR="000246EB" w:rsidRPr="00C17E4F">
        <w:rPr>
          <w:rFonts w:hint="eastAsia"/>
          <w:spacing w:val="-2"/>
        </w:rPr>
        <w:t>σε</w:t>
      </w:r>
      <w:r w:rsidR="000246EB" w:rsidRPr="00C17E4F">
        <w:rPr>
          <w:spacing w:val="-2"/>
        </w:rPr>
        <w:t xml:space="preserve"> </w:t>
      </w:r>
      <w:r w:rsidR="000246EB" w:rsidRPr="00C17E4F">
        <w:rPr>
          <w:rFonts w:hint="eastAsia"/>
          <w:spacing w:val="-2"/>
        </w:rPr>
        <w:t>παιδιατρικούς</w:t>
      </w:r>
      <w:r w:rsidR="000246EB" w:rsidRPr="00C17E4F">
        <w:rPr>
          <w:spacing w:val="-2"/>
        </w:rPr>
        <w:t xml:space="preserve"> </w:t>
      </w:r>
      <w:r w:rsidR="000246EB" w:rsidRPr="00C17E4F">
        <w:rPr>
          <w:rFonts w:hint="eastAsia"/>
          <w:spacing w:val="-2"/>
        </w:rPr>
        <w:t>ασθενείς</w:t>
      </w:r>
      <w:r w:rsidR="000246EB" w:rsidRPr="00C17E4F">
        <w:rPr>
          <w:spacing w:val="-2"/>
        </w:rPr>
        <w:t xml:space="preserve"> </w:t>
      </w:r>
      <w:r w:rsidR="000246EB" w:rsidRPr="00C17E4F">
        <w:rPr>
          <w:rFonts w:hint="eastAsia"/>
          <w:spacing w:val="-2"/>
        </w:rPr>
        <w:t>ηλικίας</w:t>
      </w:r>
      <w:r w:rsidR="000246EB" w:rsidRPr="00C17E4F">
        <w:rPr>
          <w:spacing w:val="-2"/>
        </w:rPr>
        <w:t xml:space="preserve"> 6 </w:t>
      </w:r>
      <w:r w:rsidR="000246EB" w:rsidRPr="00C17E4F">
        <w:rPr>
          <w:rFonts w:hint="eastAsia"/>
          <w:spacing w:val="-2"/>
        </w:rPr>
        <w:t>ετών</w:t>
      </w:r>
      <w:r w:rsidR="000246EB" w:rsidRPr="00C17E4F">
        <w:rPr>
          <w:spacing w:val="-2"/>
        </w:rPr>
        <w:t xml:space="preserve"> </w:t>
      </w:r>
      <w:r w:rsidR="000246EB" w:rsidRPr="00C17E4F">
        <w:rPr>
          <w:rFonts w:hint="eastAsia"/>
          <w:spacing w:val="-2"/>
        </w:rPr>
        <w:t>και</w:t>
      </w:r>
      <w:r w:rsidR="000246EB" w:rsidRPr="00C17E4F">
        <w:rPr>
          <w:spacing w:val="-2"/>
        </w:rPr>
        <w:t xml:space="preserve"> </w:t>
      </w:r>
      <w:r w:rsidR="000246EB" w:rsidRPr="00C17E4F">
        <w:rPr>
          <w:rFonts w:hint="eastAsia"/>
          <w:spacing w:val="-2"/>
        </w:rPr>
        <w:t>άνω</w:t>
      </w:r>
      <w:r w:rsidR="000246EB" w:rsidRPr="00C17E4F">
        <w:rPr>
          <w:spacing w:val="-2"/>
        </w:rPr>
        <w:t xml:space="preserve"> </w:t>
      </w:r>
      <w:r w:rsidR="000246EB" w:rsidRPr="00C17E4F">
        <w:rPr>
          <w:rFonts w:hint="eastAsia"/>
          <w:spacing w:val="-2"/>
        </w:rPr>
        <w:t>με</w:t>
      </w:r>
      <w:r w:rsidR="000246EB" w:rsidRPr="00C17E4F">
        <w:rPr>
          <w:spacing w:val="-2"/>
        </w:rPr>
        <w:t xml:space="preserve"> </w:t>
      </w:r>
      <w:r w:rsidR="000246EB" w:rsidRPr="00C17E4F">
        <w:rPr>
          <w:rFonts w:hint="eastAsia"/>
          <w:spacing w:val="-2"/>
        </w:rPr>
        <w:t>ψωρίαση</w:t>
      </w:r>
      <w:r w:rsidR="000246EB" w:rsidRPr="00C17E4F">
        <w:rPr>
          <w:spacing w:val="-2"/>
        </w:rPr>
        <w:t>.</w:t>
      </w:r>
    </w:p>
    <w:p w14:paraId="3147058B" w14:textId="77777777" w:rsidR="00A1287B" w:rsidRPr="00C0529D" w:rsidRDefault="00A1287B" w:rsidP="00A1287B"/>
    <w:p w14:paraId="4D2BE78E" w14:textId="77777777" w:rsidR="00A1287B" w:rsidRPr="00C0529D" w:rsidRDefault="00A1287B" w:rsidP="00A1287B">
      <w:pPr>
        <w:rPr>
          <w:u w:val="single"/>
        </w:rPr>
      </w:pPr>
    </w:p>
    <w:p w14:paraId="285F0875" w14:textId="77777777" w:rsidR="00A1287B" w:rsidRPr="00C0529D" w:rsidRDefault="00A1287B" w:rsidP="00A1287B">
      <w:pPr>
        <w:keepNext/>
        <w:rPr>
          <w:i/>
          <w:iCs/>
          <w:spacing w:val="-2"/>
        </w:rPr>
      </w:pPr>
      <w:r w:rsidRPr="00C0529D">
        <w:rPr>
          <w:i/>
          <w:iCs/>
        </w:rPr>
        <w:t>Νόσος</w:t>
      </w:r>
      <w:r w:rsidRPr="00C0529D">
        <w:rPr>
          <w:i/>
          <w:iCs/>
          <w:spacing w:val="-5"/>
        </w:rPr>
        <w:t xml:space="preserve"> </w:t>
      </w:r>
      <w:r w:rsidRPr="00C0529D">
        <w:rPr>
          <w:i/>
          <w:iCs/>
        </w:rPr>
        <w:t>του</w:t>
      </w:r>
      <w:r w:rsidRPr="00C0529D">
        <w:rPr>
          <w:i/>
          <w:iCs/>
          <w:spacing w:val="-5"/>
        </w:rPr>
        <w:t xml:space="preserve"> </w:t>
      </w:r>
      <w:r w:rsidRPr="00C0529D">
        <w:rPr>
          <w:i/>
          <w:iCs/>
        </w:rPr>
        <w:t>Crohn</w:t>
      </w:r>
    </w:p>
    <w:p w14:paraId="60D42A1F" w14:textId="77777777" w:rsidR="00A1287B" w:rsidRPr="00C0529D" w:rsidRDefault="00A1287B" w:rsidP="00A1287B">
      <w:pPr>
        <w:keepNext/>
      </w:pPr>
    </w:p>
    <w:p w14:paraId="4660DB40" w14:textId="77777777" w:rsidR="00A1287B" w:rsidRPr="00C0529D" w:rsidRDefault="00A1287B" w:rsidP="00A1287B">
      <w:r w:rsidRPr="00C0529D">
        <w:t>Στη</w:t>
      </w:r>
      <w:r w:rsidRPr="00C0529D">
        <w:rPr>
          <w:spacing w:val="-3"/>
        </w:rPr>
        <w:t xml:space="preserve"> </w:t>
      </w:r>
      <w:r w:rsidRPr="00C0529D">
        <w:t>θεραπευτική</w:t>
      </w:r>
      <w:r w:rsidRPr="00C0529D">
        <w:rPr>
          <w:spacing w:val="-3"/>
        </w:rPr>
        <w:t xml:space="preserve"> </w:t>
      </w:r>
      <w:r w:rsidRPr="00C0529D">
        <w:t>αγωγή,</w:t>
      </w:r>
      <w:r w:rsidRPr="00C0529D">
        <w:rPr>
          <w:spacing w:val="-3"/>
        </w:rPr>
        <w:t xml:space="preserve"> </w:t>
      </w:r>
      <w:r w:rsidRPr="00C0529D">
        <w:t>η</w:t>
      </w:r>
      <w:r w:rsidRPr="00C0529D">
        <w:rPr>
          <w:spacing w:val="-3"/>
        </w:rPr>
        <w:t xml:space="preserve"> </w:t>
      </w:r>
      <w:r w:rsidRPr="00C0529D">
        <w:t>πρώτη</w:t>
      </w:r>
      <w:r w:rsidRPr="00C0529D">
        <w:rPr>
          <w:spacing w:val="-3"/>
        </w:rPr>
        <w:t xml:space="preserve"> </w:t>
      </w:r>
      <w:r w:rsidRPr="00C0529D">
        <w:t>δόση</w:t>
      </w:r>
      <w:r w:rsidRPr="00C0529D">
        <w:rPr>
          <w:spacing w:val="-3"/>
        </w:rPr>
        <w:t xml:space="preserve"> </w:t>
      </w:r>
      <w:r w:rsidRPr="00C0529D">
        <w:t>του</w:t>
      </w:r>
      <w:r w:rsidRPr="00C0529D">
        <w:rPr>
          <w:spacing w:val="-3"/>
        </w:rPr>
        <w:t xml:space="preserve"> </w:t>
      </w:r>
      <w:r w:rsidRPr="00C0529D">
        <w:rPr>
          <w:lang w:val="en-GB"/>
        </w:rPr>
        <w:t>WEZENLA</w:t>
      </w:r>
      <w:r w:rsidRPr="00C0529D">
        <w:rPr>
          <w:spacing w:val="-3"/>
        </w:rPr>
        <w:t xml:space="preserve"> </w:t>
      </w:r>
      <w:r w:rsidRPr="00C0529D">
        <w:t>χορηγείται</w:t>
      </w:r>
      <w:r w:rsidRPr="00C0529D">
        <w:rPr>
          <w:spacing w:val="-3"/>
        </w:rPr>
        <w:t xml:space="preserve"> </w:t>
      </w:r>
      <w:r w:rsidRPr="00C0529D">
        <w:t>ενδοφλεβίως.</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δοσολογία</w:t>
      </w:r>
      <w:r w:rsidRPr="00C0529D">
        <w:rPr>
          <w:spacing w:val="-3"/>
        </w:rPr>
        <w:t xml:space="preserve"> </w:t>
      </w:r>
      <w:r w:rsidRPr="00C0529D">
        <w:t xml:space="preserve">της ενδοφλέβιας αγωγής, βλέπε παράγραφο 4.2 της ΠΧΠ του </w:t>
      </w:r>
      <w:r w:rsidRPr="00C0529D">
        <w:rPr>
          <w:lang w:val="en-GB"/>
        </w:rPr>
        <w:t>WEZENLA</w:t>
      </w:r>
      <w:r w:rsidRPr="00C0529D">
        <w:t> 130 mg πυκνό διάλυμα για παρασκευή διαλύματος προς έγχυση.</w:t>
      </w:r>
    </w:p>
    <w:p w14:paraId="0CC806FC" w14:textId="77777777" w:rsidR="00A1287B" w:rsidRPr="00C0529D" w:rsidRDefault="00A1287B" w:rsidP="00A1287B"/>
    <w:p w14:paraId="70C0B820" w14:textId="77777777" w:rsidR="00A1287B" w:rsidRPr="00C0529D" w:rsidRDefault="00A1287B" w:rsidP="00A1287B">
      <w:r w:rsidRPr="00C0529D">
        <w:t>Η</w:t>
      </w:r>
      <w:r w:rsidRPr="00C0529D">
        <w:rPr>
          <w:spacing w:val="-3"/>
        </w:rPr>
        <w:t xml:space="preserve"> </w:t>
      </w:r>
      <w:r w:rsidRPr="00C0529D">
        <w:t>πρώτη</w:t>
      </w:r>
      <w:r w:rsidRPr="00C0529D">
        <w:rPr>
          <w:spacing w:val="-3"/>
        </w:rPr>
        <w:t xml:space="preserve"> </w:t>
      </w:r>
      <w:r w:rsidRPr="00C0529D">
        <w:t>υποδόρια</w:t>
      </w:r>
      <w:r w:rsidRPr="00C0529D">
        <w:rPr>
          <w:spacing w:val="-3"/>
        </w:rPr>
        <w:t xml:space="preserve"> </w:t>
      </w:r>
      <w:r w:rsidRPr="00C0529D">
        <w:t>χορήγηση</w:t>
      </w:r>
      <w:r w:rsidRPr="00C0529D">
        <w:rPr>
          <w:spacing w:val="-3"/>
        </w:rPr>
        <w:t xml:space="preserve"> </w:t>
      </w:r>
      <w:r w:rsidRPr="00C0529D">
        <w:t>των</w:t>
      </w:r>
      <w:r w:rsidRPr="00C0529D">
        <w:rPr>
          <w:spacing w:val="-3"/>
        </w:rPr>
        <w:t xml:space="preserve"> 90 mg </w:t>
      </w:r>
      <w:r w:rsidRPr="00C0529D">
        <w:rPr>
          <w:lang w:val="en-GB"/>
        </w:rPr>
        <w:t>WEZENLA</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πραγματοποιείται</w:t>
      </w:r>
      <w:r w:rsidRPr="00C0529D">
        <w:rPr>
          <w:spacing w:val="-3"/>
        </w:rPr>
        <w:t xml:space="preserve"> </w:t>
      </w:r>
      <w:r w:rsidRPr="00C0529D">
        <w:t>την</w:t>
      </w:r>
      <w:r w:rsidRPr="00C0529D">
        <w:rPr>
          <w:spacing w:val="-3"/>
        </w:rPr>
        <w:t xml:space="preserve"> </w:t>
      </w:r>
      <w:r w:rsidRPr="00C0529D">
        <w:t>εβδομάδα</w:t>
      </w:r>
      <w:r w:rsidRPr="00C0529D">
        <w:rPr>
          <w:spacing w:val="-3"/>
        </w:rPr>
        <w:t xml:space="preserve"> </w:t>
      </w:r>
      <w:r w:rsidRPr="00C0529D">
        <w:t>8</w:t>
      </w:r>
      <w:r w:rsidRPr="00C0529D">
        <w:rPr>
          <w:lang w:val="en-IN"/>
        </w:rPr>
        <w:t> </w:t>
      </w:r>
      <w:r w:rsidRPr="00C0529D">
        <w:t>μετά την ενδοφλέβια δόση. Μετά από αυτό, συνιστάται χορήγηση κάθε 12</w:t>
      </w:r>
      <w:r w:rsidRPr="00C0529D">
        <w:rPr>
          <w:lang w:val="en-IN"/>
        </w:rPr>
        <w:t> </w:t>
      </w:r>
      <w:r w:rsidRPr="00C0529D">
        <w:t>εβδομάδες.</w:t>
      </w:r>
    </w:p>
    <w:p w14:paraId="2C64A7E0" w14:textId="77777777" w:rsidR="00A1287B" w:rsidRPr="00C0529D" w:rsidRDefault="00A1287B" w:rsidP="00A1287B"/>
    <w:p w14:paraId="2C8906C8" w14:textId="77777777" w:rsidR="00A1287B" w:rsidRPr="00C0529D" w:rsidRDefault="00A1287B" w:rsidP="00A1287B">
      <w:r w:rsidRPr="00C0529D">
        <w:t>Ασθενείς που δεν έχουν παρουσιάσει επαρκή ανταπόκριση στις 8</w:t>
      </w:r>
      <w:r w:rsidRPr="00C0529D">
        <w:rPr>
          <w:lang w:val="en-IN"/>
        </w:rPr>
        <w:t> </w:t>
      </w:r>
      <w:r w:rsidRPr="00C0529D">
        <w:t>εβδομάδες μετά την πρώτη υποδόρια</w:t>
      </w:r>
      <w:r w:rsidRPr="00C0529D">
        <w:rPr>
          <w:spacing w:val="-3"/>
        </w:rPr>
        <w:t xml:space="preserve"> </w:t>
      </w:r>
      <w:r w:rsidRPr="00C0529D">
        <w:t>δόση,</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λάβουν</w:t>
      </w:r>
      <w:r w:rsidRPr="00C0529D">
        <w:rPr>
          <w:spacing w:val="-3"/>
        </w:rPr>
        <w:t xml:space="preserve"> </w:t>
      </w:r>
      <w:r w:rsidRPr="00C0529D">
        <w:t>μια</w:t>
      </w:r>
      <w:r w:rsidRPr="00C0529D">
        <w:rPr>
          <w:spacing w:val="-3"/>
        </w:rPr>
        <w:t xml:space="preserve"> </w:t>
      </w:r>
      <w:r w:rsidRPr="00C0529D">
        <w:t>δεύτερη</w:t>
      </w:r>
      <w:r w:rsidRPr="00C0529D">
        <w:rPr>
          <w:spacing w:val="-3"/>
        </w:rPr>
        <w:t xml:space="preserve"> </w:t>
      </w:r>
      <w:r w:rsidRPr="00C0529D">
        <w:t>υποδόρια</w:t>
      </w:r>
      <w:r w:rsidRPr="00C0529D">
        <w:rPr>
          <w:spacing w:val="-3"/>
        </w:rPr>
        <w:t xml:space="preserve"> </w:t>
      </w:r>
      <w:r w:rsidRPr="00C0529D">
        <w:t>δόση</w:t>
      </w:r>
      <w:r w:rsidRPr="00C0529D">
        <w:rPr>
          <w:spacing w:val="-3"/>
        </w:rPr>
        <w:t xml:space="preserve"> </w:t>
      </w:r>
      <w:r w:rsidRPr="00C0529D">
        <w:t>αυτή</w:t>
      </w:r>
      <w:r w:rsidRPr="00C0529D">
        <w:rPr>
          <w:spacing w:val="-3"/>
        </w:rPr>
        <w:t xml:space="preserve"> </w:t>
      </w:r>
      <w:r w:rsidRPr="00C0529D">
        <w:t>τη</w:t>
      </w:r>
      <w:r w:rsidRPr="00C0529D">
        <w:rPr>
          <w:spacing w:val="-3"/>
        </w:rPr>
        <w:t xml:space="preserve"> </w:t>
      </w:r>
      <w:r w:rsidRPr="00C0529D">
        <w:t>χρονική</w:t>
      </w:r>
      <w:r w:rsidRPr="00C0529D">
        <w:rPr>
          <w:spacing w:val="-3"/>
        </w:rPr>
        <w:t xml:space="preserve"> </w:t>
      </w:r>
      <w:r w:rsidRPr="00C0529D">
        <w:t>στιγμή</w:t>
      </w:r>
      <w:r w:rsidRPr="00C0529D">
        <w:rPr>
          <w:spacing w:val="-3"/>
        </w:rPr>
        <w:t xml:space="preserve"> </w:t>
      </w:r>
      <w:r w:rsidRPr="00C0529D">
        <w:t>(βλ. παράγραφο 5.1).</w:t>
      </w:r>
    </w:p>
    <w:p w14:paraId="1FD5E84C" w14:textId="77777777" w:rsidR="00A1287B" w:rsidRPr="00C0529D" w:rsidRDefault="00A1287B" w:rsidP="00A1287B"/>
    <w:p w14:paraId="6C3D6394" w14:textId="77777777" w:rsidR="00A1287B" w:rsidRPr="00C0529D" w:rsidRDefault="00A1287B" w:rsidP="00A1287B">
      <w:r w:rsidRPr="00C0529D">
        <w:t>Ασθενείς</w:t>
      </w:r>
      <w:r w:rsidRPr="00C0529D">
        <w:rPr>
          <w:spacing w:val="-3"/>
        </w:rPr>
        <w:t xml:space="preserve"> </w:t>
      </w:r>
      <w:r w:rsidRPr="00C0529D">
        <w:t>που</w:t>
      </w:r>
      <w:r w:rsidRPr="00C0529D">
        <w:rPr>
          <w:spacing w:val="-3"/>
        </w:rPr>
        <w:t xml:space="preserve"> </w:t>
      </w:r>
      <w:r w:rsidRPr="00C0529D">
        <w:t>χάνουν</w:t>
      </w:r>
      <w:r w:rsidRPr="00C0529D">
        <w:rPr>
          <w:spacing w:val="-3"/>
        </w:rPr>
        <w:t xml:space="preserve"> </w:t>
      </w:r>
      <w:r w:rsidRPr="00C0529D">
        <w:t>την</w:t>
      </w:r>
      <w:r w:rsidRPr="00C0529D">
        <w:rPr>
          <w:spacing w:val="-3"/>
        </w:rPr>
        <w:t xml:space="preserve"> </w:t>
      </w:r>
      <w:r w:rsidRPr="00C0529D">
        <w:t>ανταπόκριση</w:t>
      </w:r>
      <w:r w:rsidRPr="00C0529D">
        <w:rPr>
          <w:spacing w:val="-3"/>
        </w:rPr>
        <w:t xml:space="preserve"> </w:t>
      </w:r>
      <w:r w:rsidRPr="00C0529D">
        <w:t>στην</w:t>
      </w:r>
      <w:r w:rsidRPr="00C0529D">
        <w:rPr>
          <w:spacing w:val="-3"/>
        </w:rPr>
        <w:t xml:space="preserve"> </w:t>
      </w:r>
      <w:r w:rsidRPr="00C0529D">
        <w:t>δοσολογία</w:t>
      </w:r>
      <w:r w:rsidRPr="00C0529D">
        <w:rPr>
          <w:spacing w:val="-3"/>
        </w:rPr>
        <w:t xml:space="preserve"> </w:t>
      </w:r>
      <w:r w:rsidRPr="00C0529D">
        <w:t>ανά</w:t>
      </w:r>
      <w:r w:rsidRPr="00C0529D">
        <w:rPr>
          <w:spacing w:val="-3"/>
        </w:rPr>
        <w:t xml:space="preserve"> </w:t>
      </w:r>
      <w:r w:rsidRPr="00C0529D">
        <w:t>12</w:t>
      </w:r>
      <w:r w:rsidRPr="00C0529D">
        <w:rPr>
          <w:spacing w:val="-5"/>
          <w:lang w:val="en-IN"/>
        </w:rPr>
        <w:t> </w:t>
      </w:r>
      <w:r w:rsidRPr="00C0529D">
        <w:t>εβδομάδε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πωφεληθούν από την αύξηση της συχνότητας της δοσολογίας σε ανά 8</w:t>
      </w:r>
      <w:r w:rsidRPr="00C0529D">
        <w:rPr>
          <w:lang w:val="en-IN"/>
        </w:rPr>
        <w:t> </w:t>
      </w:r>
      <w:r w:rsidRPr="00C0529D">
        <w:t>εβδομάδες (βλ. παραγράφους 5.1 και 5.2).</w:t>
      </w:r>
    </w:p>
    <w:p w14:paraId="0A2218E8" w14:textId="77777777" w:rsidR="00A1287B" w:rsidRPr="00C0529D" w:rsidRDefault="00A1287B" w:rsidP="00A1287B"/>
    <w:p w14:paraId="592244BC" w14:textId="77777777" w:rsidR="00A1287B" w:rsidRPr="00C0529D" w:rsidRDefault="00A1287B" w:rsidP="00A1287B">
      <w:r w:rsidRPr="00C0529D">
        <w:t>Οι</w:t>
      </w:r>
      <w:r w:rsidRPr="00C0529D">
        <w:rPr>
          <w:spacing w:val="-3"/>
        </w:rPr>
        <w:t xml:space="preserve"> </w:t>
      </w:r>
      <w:r w:rsidRPr="00C0529D">
        <w:t>ασθενείς</w:t>
      </w:r>
      <w:r w:rsidRPr="00C0529D">
        <w:rPr>
          <w:spacing w:val="-3"/>
        </w:rPr>
        <w:t xml:space="preserve"> </w:t>
      </w:r>
      <w:r w:rsidRPr="00C0529D">
        <w:t>μπορεί</w:t>
      </w:r>
      <w:r w:rsidRPr="00C0529D">
        <w:rPr>
          <w:spacing w:val="-3"/>
        </w:rPr>
        <w:t xml:space="preserve"> </w:t>
      </w:r>
      <w:r w:rsidRPr="00C0529D">
        <w:t>στη</w:t>
      </w:r>
      <w:r w:rsidRPr="00C0529D">
        <w:rPr>
          <w:spacing w:val="-3"/>
        </w:rPr>
        <w:t xml:space="preserve"> </w:t>
      </w:r>
      <w:r w:rsidRPr="00C0529D">
        <w:t>συνέχεια</w:t>
      </w:r>
      <w:r w:rsidRPr="00C0529D">
        <w:rPr>
          <w:spacing w:val="-3"/>
        </w:rPr>
        <w:t xml:space="preserve"> </w:t>
      </w:r>
      <w:r w:rsidRPr="00C0529D">
        <w:t>να</w:t>
      </w:r>
      <w:r w:rsidRPr="00C0529D">
        <w:rPr>
          <w:spacing w:val="-3"/>
        </w:rPr>
        <w:t xml:space="preserve"> </w:t>
      </w:r>
      <w:r w:rsidRPr="00C0529D">
        <w:t>λαμβάνουν</w:t>
      </w:r>
      <w:r w:rsidRPr="00C0529D">
        <w:rPr>
          <w:spacing w:val="-3"/>
        </w:rPr>
        <w:t xml:space="preserve"> </w:t>
      </w:r>
      <w:r w:rsidRPr="00C0529D">
        <w:t>δόση</w:t>
      </w:r>
      <w:r w:rsidRPr="00C0529D">
        <w:rPr>
          <w:spacing w:val="-3"/>
        </w:rPr>
        <w:t xml:space="preserve"> </w:t>
      </w:r>
      <w:r w:rsidRPr="00C0529D">
        <w:t>κάθε</w:t>
      </w:r>
      <w:r w:rsidRPr="00C0529D">
        <w:rPr>
          <w:spacing w:val="-3"/>
        </w:rPr>
        <w:t xml:space="preserve"> </w:t>
      </w:r>
      <w:r w:rsidRPr="00C0529D">
        <w:t>8</w:t>
      </w:r>
      <w:r w:rsidRPr="00C0529D">
        <w:rPr>
          <w:spacing w:val="-2"/>
          <w:lang w:val="en-IN"/>
        </w:rPr>
        <w:t> </w:t>
      </w:r>
      <w:r w:rsidRPr="00C0529D">
        <w:t>εβδομάδες</w:t>
      </w:r>
      <w:r w:rsidRPr="00C0529D">
        <w:rPr>
          <w:spacing w:val="-3"/>
        </w:rPr>
        <w:t xml:space="preserve"> </w:t>
      </w:r>
      <w:r w:rsidRPr="00C0529D">
        <w:t>ή</w:t>
      </w:r>
      <w:r w:rsidRPr="00C0529D">
        <w:rPr>
          <w:spacing w:val="-3"/>
        </w:rPr>
        <w:t xml:space="preserve"> </w:t>
      </w:r>
      <w:r w:rsidRPr="00C0529D">
        <w:t>κάθε</w:t>
      </w:r>
      <w:r w:rsidRPr="00C0529D">
        <w:rPr>
          <w:spacing w:val="-3"/>
        </w:rPr>
        <w:t xml:space="preserve"> </w:t>
      </w:r>
      <w:r w:rsidRPr="00C0529D">
        <w:t>12</w:t>
      </w:r>
      <w:r w:rsidRPr="00C0529D">
        <w:rPr>
          <w:spacing w:val="-3"/>
          <w:lang w:val="en-IN"/>
        </w:rPr>
        <w:t> </w:t>
      </w:r>
      <w:r w:rsidRPr="00C0529D">
        <w:t>εβδομάδες σύμφωνα με την κλινική εκτίμηση (βλ. παράγραφο 5.1).</w:t>
      </w:r>
    </w:p>
    <w:p w14:paraId="12B3D2F1" w14:textId="77777777" w:rsidR="00A1287B" w:rsidRPr="00C0529D" w:rsidRDefault="00A1287B" w:rsidP="00A1287B"/>
    <w:p w14:paraId="17B01795" w14:textId="77777777" w:rsidR="00A1287B" w:rsidRPr="00C0529D" w:rsidRDefault="00A1287B" w:rsidP="00A1287B">
      <w:r w:rsidRPr="00C0529D">
        <w:t>Θα</w:t>
      </w:r>
      <w:r w:rsidRPr="00C0529D">
        <w:rPr>
          <w:spacing w:val="-1"/>
        </w:rPr>
        <w:t xml:space="preserve"> </w:t>
      </w:r>
      <w:r w:rsidRPr="00C0529D">
        <w:t>πρέπει</w:t>
      </w:r>
      <w:r w:rsidRPr="00C0529D">
        <w:rPr>
          <w:spacing w:val="-1"/>
        </w:rPr>
        <w:t xml:space="preserve"> </w:t>
      </w:r>
      <w:r w:rsidRPr="00C0529D">
        <w:t>να</w:t>
      </w:r>
      <w:r w:rsidRPr="00C0529D">
        <w:rPr>
          <w:spacing w:val="-1"/>
        </w:rPr>
        <w:t xml:space="preserve"> </w:t>
      </w:r>
      <w:r w:rsidRPr="00C0529D">
        <w:t>εξεταστεί</w:t>
      </w:r>
      <w:r w:rsidRPr="00C0529D">
        <w:rPr>
          <w:spacing w:val="-1"/>
        </w:rPr>
        <w:t xml:space="preserve"> </w:t>
      </w:r>
      <w:r w:rsidRPr="00C0529D">
        <w:t>το</w:t>
      </w:r>
      <w:r w:rsidRPr="00C0529D">
        <w:rPr>
          <w:spacing w:val="-1"/>
        </w:rPr>
        <w:t xml:space="preserve"> </w:t>
      </w:r>
      <w:r w:rsidRPr="00C0529D">
        <w:t>ενδεχόμενο</w:t>
      </w:r>
      <w:r w:rsidRPr="00C0529D">
        <w:rPr>
          <w:spacing w:val="-1"/>
        </w:rPr>
        <w:t xml:space="preserve"> </w:t>
      </w:r>
      <w:r w:rsidRPr="00C0529D">
        <w:t>διακοπής</w:t>
      </w:r>
      <w:r w:rsidRPr="00C0529D">
        <w:rPr>
          <w:spacing w:val="-1"/>
        </w:rPr>
        <w:t xml:space="preserve"> </w:t>
      </w:r>
      <w:r w:rsidRPr="00C0529D">
        <w:t>της</w:t>
      </w:r>
      <w:r w:rsidRPr="00C0529D">
        <w:rPr>
          <w:spacing w:val="-1"/>
        </w:rPr>
        <w:t xml:space="preserve"> </w:t>
      </w:r>
      <w:r w:rsidRPr="00C0529D">
        <w:t>θεραπείας</w:t>
      </w:r>
      <w:r w:rsidRPr="00C0529D">
        <w:rPr>
          <w:spacing w:val="-1"/>
        </w:rPr>
        <w:t xml:space="preserve"> </w:t>
      </w:r>
      <w:r w:rsidRPr="00C0529D">
        <w:t>στους</w:t>
      </w:r>
      <w:r w:rsidRPr="00C0529D">
        <w:rPr>
          <w:spacing w:val="-1"/>
        </w:rPr>
        <w:t xml:space="preserve"> </w:t>
      </w:r>
      <w:r w:rsidRPr="00C0529D">
        <w:t>ασθενείς</w:t>
      </w:r>
      <w:r w:rsidRPr="00C0529D">
        <w:rPr>
          <w:spacing w:val="-1"/>
        </w:rPr>
        <w:t xml:space="preserve"> </w:t>
      </w:r>
      <w:r w:rsidRPr="00C0529D">
        <w:t>που</w:t>
      </w:r>
      <w:r w:rsidRPr="00C0529D">
        <w:rPr>
          <w:spacing w:val="-1"/>
        </w:rPr>
        <w:t xml:space="preserve"> </w:t>
      </w:r>
      <w:r w:rsidRPr="00C0529D">
        <w:t>δεν</w:t>
      </w:r>
      <w:r w:rsidRPr="00C0529D">
        <w:rPr>
          <w:spacing w:val="-1"/>
        </w:rPr>
        <w:t xml:space="preserve"> </w:t>
      </w:r>
      <w:r w:rsidRPr="00C0529D">
        <w:t>εμφανίζουν ενδείξεις</w:t>
      </w:r>
      <w:r w:rsidRPr="00C0529D">
        <w:rPr>
          <w:spacing w:val="-3"/>
        </w:rPr>
        <w:t xml:space="preserve"> </w:t>
      </w:r>
      <w:r w:rsidRPr="00C0529D">
        <w:t>οφέλους</w:t>
      </w:r>
      <w:r w:rsidRPr="00C0529D">
        <w:rPr>
          <w:spacing w:val="-3"/>
        </w:rPr>
        <w:t xml:space="preserve"> </w:t>
      </w:r>
      <w:r w:rsidRPr="00C0529D">
        <w:t>από</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16</w:t>
      </w:r>
      <w:r w:rsidRPr="00C0529D">
        <w:rPr>
          <w:spacing w:val="-3"/>
          <w:lang w:val="en-IN"/>
        </w:rPr>
        <w:t> </w:t>
      </w:r>
      <w:r w:rsidRPr="00C0529D">
        <w:t>εβδομάδε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IV</w:t>
      </w:r>
      <w:r w:rsidRPr="00C0529D">
        <w:rPr>
          <w:spacing w:val="-3"/>
        </w:rPr>
        <w:t xml:space="preserve"> </w:t>
      </w:r>
      <w:r w:rsidRPr="00C0529D">
        <w:t>δόση</w:t>
      </w:r>
      <w:r w:rsidRPr="00C0529D">
        <w:rPr>
          <w:spacing w:val="-3"/>
        </w:rPr>
        <w:t xml:space="preserve"> </w:t>
      </w:r>
      <w:r w:rsidRPr="00C0529D">
        <w:t>επαγωγής</w:t>
      </w:r>
      <w:r w:rsidRPr="00C0529D">
        <w:rPr>
          <w:spacing w:val="-3"/>
        </w:rPr>
        <w:t xml:space="preserve"> </w:t>
      </w:r>
      <w:r w:rsidRPr="00C0529D">
        <w:t>ή</w:t>
      </w:r>
      <w:r w:rsidRPr="00C0529D">
        <w:rPr>
          <w:spacing w:val="-3"/>
        </w:rPr>
        <w:t xml:space="preserve"> </w:t>
      </w:r>
      <w:r w:rsidRPr="00C0529D">
        <w:t>16</w:t>
      </w:r>
      <w:r w:rsidRPr="00C0529D">
        <w:rPr>
          <w:spacing w:val="-2"/>
          <w:lang w:val="en-IN"/>
        </w:rPr>
        <w:t> </w:t>
      </w:r>
      <w:r w:rsidRPr="00C0529D">
        <w:t>εβδομάδες</w:t>
      </w:r>
      <w:r w:rsidRPr="00C0529D">
        <w:rPr>
          <w:spacing w:val="-3"/>
        </w:rPr>
        <w:t xml:space="preserve"> </w:t>
      </w:r>
      <w:r w:rsidRPr="00C0529D">
        <w:t>μετά την αλλαγή σε ανά 8</w:t>
      </w:r>
      <w:r w:rsidRPr="00C0529D">
        <w:rPr>
          <w:lang w:val="en-IN"/>
        </w:rPr>
        <w:t> </w:t>
      </w:r>
      <w:r w:rsidRPr="00C0529D">
        <w:t>εβδομάδες δοσολογία συντήρησης.</w:t>
      </w:r>
    </w:p>
    <w:p w14:paraId="5985732A" w14:textId="77777777" w:rsidR="00A1287B" w:rsidRPr="00C0529D" w:rsidRDefault="00A1287B" w:rsidP="00A1287B"/>
    <w:p w14:paraId="6F9FE966" w14:textId="77777777" w:rsidR="00A1287B" w:rsidRPr="00C0529D" w:rsidRDefault="00A1287B" w:rsidP="00A1287B">
      <w:r w:rsidRPr="00C0529D">
        <w:t>Οι ανοσορρυθμιστικοί παράγοντες και/ή τα κορτικοστεροειδή μπορούν να συνεχιστούν στη διάρκεια της</w:t>
      </w:r>
      <w:r w:rsidRPr="00C0529D">
        <w:rPr>
          <w:spacing w:val="-3"/>
        </w:rPr>
        <w:t xml:space="preserve"> </w:t>
      </w:r>
      <w:r w:rsidRPr="00C0529D">
        <w:t>θεραπείας</w:t>
      </w:r>
      <w:r w:rsidRPr="00C0529D">
        <w:rPr>
          <w:spacing w:val="-3"/>
        </w:rPr>
        <w:t xml:space="preserve"> </w:t>
      </w:r>
      <w:r w:rsidRPr="00C0529D">
        <w:t>με</w:t>
      </w:r>
      <w:r w:rsidRPr="00C0529D">
        <w:rPr>
          <w:spacing w:val="-3"/>
        </w:rPr>
        <w:t xml:space="preserve"> </w:t>
      </w:r>
      <w:r w:rsidRPr="00C0529D">
        <w:t>την</w:t>
      </w:r>
      <w:r w:rsidRPr="00C0529D">
        <w:rPr>
          <w:spacing w:val="-3"/>
        </w:rPr>
        <w:t xml:space="preserve"> </w:t>
      </w:r>
      <w:r w:rsidRPr="00C0529D">
        <w:rPr>
          <w:spacing w:val="-1"/>
        </w:rPr>
        <w:t>ουστεκινουμάμπη</w:t>
      </w:r>
      <w:r w:rsidRPr="00C0529D">
        <w:t>.</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έχουν</w:t>
      </w:r>
      <w:r w:rsidRPr="00C0529D">
        <w:rPr>
          <w:spacing w:val="-3"/>
        </w:rPr>
        <w:t xml:space="preserve"> </w:t>
      </w:r>
      <w:r w:rsidRPr="00C0529D">
        <w:t>ανταποκριθεί</w:t>
      </w:r>
      <w:r w:rsidRPr="00C0529D">
        <w:rPr>
          <w:spacing w:val="-3"/>
        </w:rPr>
        <w:t xml:space="preserve"> </w:t>
      </w:r>
      <w:r w:rsidRPr="00C0529D">
        <w:t>στη</w:t>
      </w:r>
      <w:r w:rsidRPr="00C0529D">
        <w:rPr>
          <w:spacing w:val="-3"/>
        </w:rPr>
        <w:t xml:space="preserve"> </w:t>
      </w:r>
      <w:r w:rsidRPr="00C0529D">
        <w:t>θεραπεία</w:t>
      </w:r>
      <w:r w:rsidRPr="00C0529D">
        <w:rPr>
          <w:spacing w:val="-3"/>
        </w:rPr>
        <w:t xml:space="preserve"> </w:t>
      </w:r>
      <w:r w:rsidRPr="00C0529D">
        <w:t>με</w:t>
      </w:r>
      <w:r w:rsidRPr="00C0529D">
        <w:rPr>
          <w:spacing w:val="-2"/>
        </w:rPr>
        <w:t xml:space="preserve"> </w:t>
      </w:r>
      <w:r w:rsidRPr="00C0529D">
        <w:rPr>
          <w:spacing w:val="-1"/>
        </w:rPr>
        <w:t>ουστεκινουμάμπη</w:t>
      </w:r>
      <w:r w:rsidRPr="00C0529D">
        <w:t>, τα κορτικοστεροειδή μπορούν να μειωθούν ή να διακοπούν σύμφωνα με τα πρότυπα φροντίδας.</w:t>
      </w:r>
    </w:p>
    <w:p w14:paraId="64C9D168" w14:textId="77777777" w:rsidR="00A1287B" w:rsidRPr="00C0529D" w:rsidRDefault="00A1287B" w:rsidP="00A1287B"/>
    <w:p w14:paraId="2D737D97" w14:textId="77777777" w:rsidR="00A1287B" w:rsidRPr="00C0529D" w:rsidRDefault="00A1287B" w:rsidP="00A1287B">
      <w:r w:rsidRPr="00C0529D">
        <w:t>Σ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εάν</w:t>
      </w:r>
      <w:r w:rsidRPr="00C0529D">
        <w:rPr>
          <w:spacing w:val="-3"/>
        </w:rPr>
        <w:t xml:space="preserve"> </w:t>
      </w:r>
      <w:r w:rsidRPr="00C0529D">
        <w:t>η</w:t>
      </w:r>
      <w:r w:rsidRPr="00C0529D">
        <w:rPr>
          <w:spacing w:val="-3"/>
        </w:rPr>
        <w:t xml:space="preserve"> </w:t>
      </w:r>
      <w:r w:rsidRPr="00C0529D">
        <w:t>θεραπεία</w:t>
      </w:r>
      <w:r w:rsidRPr="00C0529D">
        <w:rPr>
          <w:spacing w:val="-3"/>
        </w:rPr>
        <w:t xml:space="preserve"> </w:t>
      </w:r>
      <w:r w:rsidRPr="00C0529D">
        <w:t>διακοπεί,</w:t>
      </w:r>
      <w:r w:rsidRPr="00C0529D">
        <w:rPr>
          <w:spacing w:val="-3"/>
        </w:rPr>
        <w:t xml:space="preserve"> </w:t>
      </w:r>
      <w:r w:rsidRPr="00C0529D">
        <w:t>η</w:t>
      </w:r>
      <w:r w:rsidRPr="00C0529D">
        <w:rPr>
          <w:spacing w:val="-3"/>
        </w:rPr>
        <w:t xml:space="preserve"> </w:t>
      </w:r>
      <w:r w:rsidRPr="00C0529D">
        <w:t>επανέναρξη</w:t>
      </w:r>
      <w:r w:rsidRPr="00C0529D">
        <w:rPr>
          <w:spacing w:val="-3"/>
        </w:rPr>
        <w:t xml:space="preserve"> </w:t>
      </w:r>
      <w:r w:rsidRPr="00C0529D">
        <w:t>της</w:t>
      </w:r>
      <w:r w:rsidRPr="00C0529D">
        <w:rPr>
          <w:spacing w:val="-3"/>
        </w:rPr>
        <w:t xml:space="preserve"> </w:t>
      </w:r>
      <w:r w:rsidRPr="00C0529D">
        <w:t>θεραπείας με υποδόρια χορήγηση κάθε 8</w:t>
      </w:r>
      <w:r w:rsidRPr="00C0529D">
        <w:rPr>
          <w:lang w:val="en-IN"/>
        </w:rPr>
        <w:t> </w:t>
      </w:r>
      <w:r w:rsidRPr="00C0529D">
        <w:t>εβδομάδες είναι ασφαλής και αποτελεσματική.</w:t>
      </w:r>
    </w:p>
    <w:p w14:paraId="42A5D888" w14:textId="77777777" w:rsidR="00A1287B" w:rsidRPr="00C0529D" w:rsidRDefault="00A1287B" w:rsidP="00A1287B"/>
    <w:p w14:paraId="6F70A89A" w14:textId="77777777" w:rsidR="00A1287B" w:rsidRPr="00C0529D" w:rsidRDefault="00A1287B" w:rsidP="00A1287B">
      <w:pPr>
        <w:keepNext/>
        <w:rPr>
          <w:i/>
          <w:spacing w:val="-2"/>
        </w:rPr>
      </w:pPr>
      <w:r w:rsidRPr="00C0529D">
        <w:rPr>
          <w:i/>
        </w:rPr>
        <w:t>Ηλικιωμένοι</w:t>
      </w:r>
      <w:r w:rsidRPr="00C0529D">
        <w:rPr>
          <w:i/>
          <w:spacing w:val="-5"/>
        </w:rPr>
        <w:t xml:space="preserve"> </w:t>
      </w:r>
      <w:r w:rsidRPr="00C0529D">
        <w:rPr>
          <w:i/>
        </w:rPr>
        <w:t>(≥ 65</w:t>
      </w:r>
      <w:r w:rsidRPr="00C0529D">
        <w:rPr>
          <w:i/>
          <w:spacing w:val="-4"/>
        </w:rPr>
        <w:t xml:space="preserve"> </w:t>
      </w:r>
      <w:r w:rsidRPr="00C0529D">
        <w:rPr>
          <w:i/>
          <w:spacing w:val="-2"/>
        </w:rPr>
        <w:t>ετών)</w:t>
      </w:r>
    </w:p>
    <w:p w14:paraId="50011BEC" w14:textId="77777777" w:rsidR="00A1287B" w:rsidRPr="00C0529D" w:rsidRDefault="00A1287B" w:rsidP="00A1287B">
      <w:pPr>
        <w:keepNext/>
        <w:rPr>
          <w:i/>
        </w:rPr>
      </w:pPr>
    </w:p>
    <w:p w14:paraId="55990FDD" w14:textId="77777777" w:rsidR="00A1287B" w:rsidRPr="00C0529D" w:rsidRDefault="00A1287B" w:rsidP="00A1287B">
      <w:r w:rsidRPr="00C0529D">
        <w:t>Δεν</w:t>
      </w:r>
      <w:r w:rsidRPr="00C0529D">
        <w:rPr>
          <w:spacing w:val="-7"/>
        </w:rPr>
        <w:t xml:space="preserve"> </w:t>
      </w:r>
      <w:r w:rsidRPr="00C0529D">
        <w:t>απαιτείται</w:t>
      </w:r>
      <w:r w:rsidRPr="00C0529D">
        <w:rPr>
          <w:spacing w:val="-7"/>
        </w:rPr>
        <w:t xml:space="preserve"> </w:t>
      </w:r>
      <w:r w:rsidRPr="00C0529D">
        <w:t>προσαρμογή</w:t>
      </w:r>
      <w:r w:rsidRPr="00C0529D">
        <w:rPr>
          <w:spacing w:val="-6"/>
        </w:rPr>
        <w:t xml:space="preserve"> </w:t>
      </w:r>
      <w:r w:rsidRPr="00C0529D">
        <w:t>της</w:t>
      </w:r>
      <w:r w:rsidRPr="00C0529D">
        <w:rPr>
          <w:spacing w:val="-7"/>
        </w:rPr>
        <w:t xml:space="preserve"> </w:t>
      </w:r>
      <w:r w:rsidRPr="00C0529D">
        <w:t>δόσης</w:t>
      </w:r>
      <w:r w:rsidRPr="00C0529D">
        <w:rPr>
          <w:spacing w:val="-7"/>
        </w:rPr>
        <w:t xml:space="preserve"> </w:t>
      </w:r>
      <w:r w:rsidRPr="00C0529D">
        <w:t>για</w:t>
      </w:r>
      <w:r w:rsidRPr="00C0529D">
        <w:rPr>
          <w:spacing w:val="-6"/>
        </w:rPr>
        <w:t xml:space="preserve"> </w:t>
      </w:r>
      <w:r w:rsidRPr="00C0529D">
        <w:t>τους</w:t>
      </w:r>
      <w:r w:rsidRPr="00C0529D">
        <w:rPr>
          <w:spacing w:val="-7"/>
        </w:rPr>
        <w:t xml:space="preserve"> </w:t>
      </w:r>
      <w:r w:rsidRPr="00C0529D">
        <w:t>ηλικιωμένους</w:t>
      </w:r>
      <w:r w:rsidRPr="00C0529D">
        <w:rPr>
          <w:spacing w:val="-7"/>
        </w:rPr>
        <w:t xml:space="preserve"> </w:t>
      </w:r>
      <w:r w:rsidRPr="00C0529D">
        <w:t>ασθενείς</w:t>
      </w:r>
      <w:r w:rsidRPr="00C0529D">
        <w:rPr>
          <w:spacing w:val="-6"/>
        </w:rPr>
        <w:t xml:space="preserve"> </w:t>
      </w:r>
      <w:r w:rsidRPr="00C0529D">
        <w:t>(</w:t>
      </w:r>
      <w:r w:rsidRPr="00C0529D">
        <w:rPr>
          <w:spacing w:val="-7"/>
        </w:rPr>
        <w:t xml:space="preserve">βλ. </w:t>
      </w:r>
      <w:r w:rsidRPr="00C0529D">
        <w:t>παράγραφο </w:t>
      </w:r>
      <w:r w:rsidRPr="00C0529D">
        <w:rPr>
          <w:spacing w:val="-2"/>
        </w:rPr>
        <w:t>4.4).</w:t>
      </w:r>
    </w:p>
    <w:p w14:paraId="6C027709" w14:textId="77777777" w:rsidR="00A1287B" w:rsidRPr="00C0529D" w:rsidRDefault="00A1287B" w:rsidP="00A1287B"/>
    <w:p w14:paraId="359D87BC" w14:textId="77777777" w:rsidR="00A1287B" w:rsidRPr="00C0529D" w:rsidRDefault="00A1287B" w:rsidP="00A1287B">
      <w:pPr>
        <w:keepNext/>
        <w:rPr>
          <w:i/>
          <w:spacing w:val="-2"/>
        </w:rPr>
      </w:pPr>
      <w:r w:rsidRPr="00C0529D">
        <w:rPr>
          <w:i/>
        </w:rPr>
        <w:t>Νεφρική</w:t>
      </w:r>
      <w:r w:rsidRPr="00C0529D">
        <w:rPr>
          <w:i/>
          <w:spacing w:val="-6"/>
        </w:rPr>
        <w:t xml:space="preserve"> </w:t>
      </w:r>
      <w:r w:rsidRPr="00C0529D">
        <w:rPr>
          <w:i/>
        </w:rPr>
        <w:t>και</w:t>
      </w:r>
      <w:r w:rsidRPr="00C0529D">
        <w:rPr>
          <w:i/>
          <w:spacing w:val="-6"/>
        </w:rPr>
        <w:t xml:space="preserve"> </w:t>
      </w:r>
      <w:r w:rsidRPr="00C0529D">
        <w:rPr>
          <w:i/>
        </w:rPr>
        <w:t>ηπατική</w:t>
      </w:r>
      <w:r w:rsidRPr="00C0529D">
        <w:rPr>
          <w:i/>
          <w:spacing w:val="-5"/>
        </w:rPr>
        <w:t xml:space="preserve"> </w:t>
      </w:r>
      <w:r w:rsidRPr="00C0529D">
        <w:rPr>
          <w:i/>
          <w:spacing w:val="-2"/>
        </w:rPr>
        <w:t>δυσλειτουργία</w:t>
      </w:r>
    </w:p>
    <w:p w14:paraId="776D0DB0" w14:textId="77777777" w:rsidR="00A1287B" w:rsidRPr="00C0529D" w:rsidRDefault="00A1287B" w:rsidP="00A1287B">
      <w:pPr>
        <w:keepNext/>
        <w:rPr>
          <w:i/>
        </w:rPr>
      </w:pPr>
    </w:p>
    <w:p w14:paraId="2DB30356" w14:textId="77777777" w:rsidR="00A1287B" w:rsidRPr="00C0529D" w:rsidRDefault="00A1287B" w:rsidP="00A1287B">
      <w:r w:rsidRPr="00C0529D">
        <w:t>Η</w:t>
      </w:r>
      <w:r w:rsidRPr="00C0529D">
        <w:rPr>
          <w:spacing w:val="-3"/>
        </w:rPr>
        <w:t xml:space="preserve"> </w:t>
      </w:r>
      <w:r w:rsidRPr="00C0529D">
        <w:rPr>
          <w:spacing w:val="-1"/>
        </w:rPr>
        <w:t>ουστεκινουμάμπη</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μελετηθεί</w:t>
      </w:r>
      <w:r w:rsidRPr="00C0529D">
        <w:rPr>
          <w:spacing w:val="-3"/>
        </w:rPr>
        <w:t xml:space="preserve"> </w:t>
      </w:r>
      <w:r w:rsidRPr="00C0529D">
        <w:t>σε</w:t>
      </w:r>
      <w:r w:rsidRPr="00C0529D">
        <w:rPr>
          <w:spacing w:val="-3"/>
        </w:rPr>
        <w:t xml:space="preserve"> </w:t>
      </w:r>
      <w:r w:rsidRPr="00C0529D">
        <w:t>αυτούς</w:t>
      </w:r>
      <w:r w:rsidRPr="00C0529D">
        <w:rPr>
          <w:spacing w:val="-3"/>
        </w:rPr>
        <w:t xml:space="preserve"> </w:t>
      </w:r>
      <w:r w:rsidRPr="00C0529D">
        <w:t>τους</w:t>
      </w:r>
      <w:r w:rsidRPr="00C0529D">
        <w:rPr>
          <w:spacing w:val="-2"/>
        </w:rPr>
        <w:t xml:space="preserve"> </w:t>
      </w:r>
      <w:r w:rsidRPr="00C0529D">
        <w:t>πληθυσμούς</w:t>
      </w:r>
      <w:r w:rsidRPr="00C0529D">
        <w:rPr>
          <w:spacing w:val="-3"/>
        </w:rPr>
        <w:t xml:space="preserve"> </w:t>
      </w:r>
      <w:r w:rsidRPr="00C0529D">
        <w:t>ασθενών.</w:t>
      </w:r>
      <w:r w:rsidRPr="00C0529D">
        <w:rPr>
          <w:spacing w:val="-3"/>
        </w:rPr>
        <w:t xml:space="preserve"> </w:t>
      </w:r>
      <w:r w:rsidRPr="00C0529D">
        <w:t>Συνεπώς,</w:t>
      </w:r>
      <w:r w:rsidRPr="00C0529D">
        <w:rPr>
          <w:spacing w:val="-3"/>
        </w:rPr>
        <w:t xml:space="preserve"> </w:t>
      </w:r>
      <w:r w:rsidRPr="00C0529D">
        <w:t>δεν</w:t>
      </w:r>
      <w:r w:rsidRPr="00C0529D">
        <w:rPr>
          <w:spacing w:val="-3"/>
        </w:rPr>
        <w:t xml:space="preserve"> </w:t>
      </w:r>
      <w:r w:rsidRPr="00C0529D">
        <w:t>μπορούν</w:t>
      </w:r>
      <w:r w:rsidRPr="00C0529D">
        <w:rPr>
          <w:spacing w:val="-3"/>
        </w:rPr>
        <w:t xml:space="preserve"> </w:t>
      </w:r>
      <w:r w:rsidRPr="00C0529D">
        <w:t>να γίνουν συστάσεις σχετικά με τη δοσολογία.</w:t>
      </w:r>
    </w:p>
    <w:p w14:paraId="4793D162" w14:textId="77777777" w:rsidR="00A1287B" w:rsidRPr="00C0529D" w:rsidRDefault="00A1287B" w:rsidP="00A1287B">
      <w:pPr>
        <w:rPr>
          <w:i/>
        </w:rPr>
      </w:pPr>
    </w:p>
    <w:p w14:paraId="0CD47FF6" w14:textId="77777777" w:rsidR="00A1287B" w:rsidRPr="00C0529D" w:rsidRDefault="00A1287B" w:rsidP="00A1287B">
      <w:pPr>
        <w:keepNext/>
        <w:rPr>
          <w:i/>
          <w:spacing w:val="-2"/>
        </w:rPr>
      </w:pPr>
      <w:r w:rsidRPr="00C0529D">
        <w:rPr>
          <w:i/>
        </w:rPr>
        <w:t>Παιδιατρικός</w:t>
      </w:r>
      <w:r w:rsidRPr="00C0529D">
        <w:rPr>
          <w:i/>
          <w:spacing w:val="-12"/>
        </w:rPr>
        <w:t xml:space="preserve"> </w:t>
      </w:r>
      <w:r w:rsidRPr="00C0529D">
        <w:rPr>
          <w:i/>
          <w:spacing w:val="-2"/>
        </w:rPr>
        <w:t>πληθυσμός</w:t>
      </w:r>
    </w:p>
    <w:p w14:paraId="4F3DAE4C" w14:textId="77777777" w:rsidR="00A1287B" w:rsidRPr="00C0529D" w:rsidRDefault="00A1287B" w:rsidP="00A1287B">
      <w:pPr>
        <w:keepNext/>
        <w:rPr>
          <w:i/>
        </w:rPr>
      </w:pPr>
    </w:p>
    <w:p w14:paraId="0C5480B7" w14:textId="0801AC6D" w:rsidR="00A1287B" w:rsidRPr="003F7C8F" w:rsidRDefault="00A1287B" w:rsidP="00A1287B">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Pr="00C0529D">
        <w:t>της</w:t>
      </w:r>
      <w:r w:rsidRPr="00C0529D">
        <w:rPr>
          <w:spacing w:val="-3"/>
        </w:rPr>
        <w:t xml:space="preserve"> </w:t>
      </w:r>
      <w:r w:rsidRPr="00C0529D">
        <w:rPr>
          <w:spacing w:val="-1"/>
        </w:rPr>
        <w:t>ουστεκινουμάμπης</w:t>
      </w:r>
      <w:r w:rsidRPr="00C0529D">
        <w:rPr>
          <w:spacing w:val="-3"/>
        </w:rPr>
        <w:t xml:space="preserve"> </w:t>
      </w:r>
      <w:r w:rsidRPr="00C0529D">
        <w:t>για</w:t>
      </w:r>
      <w:r w:rsidRPr="00C0529D">
        <w:rPr>
          <w:spacing w:val="-3"/>
        </w:rPr>
        <w:t xml:space="preserve"> </w:t>
      </w:r>
      <w:r w:rsidRPr="00C0529D">
        <w:t>τη</w:t>
      </w:r>
      <w:r w:rsidRPr="00C0529D">
        <w:rPr>
          <w:spacing w:val="-3"/>
        </w:rPr>
        <w:t xml:space="preserve"> </w:t>
      </w:r>
      <w:r w:rsidRPr="00C0529D">
        <w:t>θεραπεία</w:t>
      </w:r>
      <w:r w:rsidRPr="00C0529D">
        <w:rPr>
          <w:spacing w:val="-3"/>
        </w:rPr>
        <w:t xml:space="preserve"> </w:t>
      </w:r>
      <w:r w:rsidRPr="00C0529D">
        <w:t>της</w:t>
      </w:r>
      <w:r w:rsidRPr="00C0529D">
        <w:rPr>
          <w:spacing w:val="-3"/>
        </w:rPr>
        <w:t xml:space="preserve"> </w:t>
      </w:r>
      <w:r w:rsidRPr="00C0529D">
        <w:t>νόσου</w:t>
      </w:r>
      <w:r w:rsidRPr="00C0529D">
        <w:rPr>
          <w:spacing w:val="-3"/>
        </w:rPr>
        <w:t xml:space="preserve"> </w:t>
      </w:r>
      <w:r w:rsidRPr="00C0529D">
        <w:t>του</w:t>
      </w:r>
      <w:r w:rsidRPr="00C0529D">
        <w:rPr>
          <w:spacing w:val="-3"/>
        </w:rPr>
        <w:t xml:space="preserve"> </w:t>
      </w:r>
      <w:r w:rsidRPr="00C0529D">
        <w:t xml:space="preserve">Crohn </w:t>
      </w:r>
      <w:r w:rsidR="003F7C8F" w:rsidRPr="003F7C8F">
        <w:t>σε παιδιατρικούς ασθενείς που ζυγίζουν λιγότερο από 40</w:t>
      </w:r>
      <w:r w:rsidR="006C5A68">
        <w:rPr>
          <w:lang w:val="en-US"/>
        </w:rPr>
        <w:t> </w:t>
      </w:r>
      <w:r w:rsidR="003F7C8F" w:rsidRPr="003F7C8F">
        <w:t>kg</w:t>
      </w:r>
      <w:r w:rsidRPr="00C0529D">
        <w:t xml:space="preserve"> δεν έχουν ακόμα τεκμηριωθεί. Δεν υπάρχουν διαθέσιμα δεδομένα.</w:t>
      </w:r>
      <w:r w:rsidR="003F7C8F">
        <w:t xml:space="preserve"> </w:t>
      </w:r>
      <w:r w:rsidR="003F7C8F" w:rsidRPr="00C7586F">
        <w:t xml:space="preserve">Η προγεμισμένη συσκευή τύπου πένας δεν έχει μελετηθεί στον παιδιατρικό πληθυσμό και δεν συνιστάται για χρήση σε παιδιατρικούς ασθενείς. Βλέπε παράγραφο 4.2 της ΠΧΠ για το </w:t>
      </w:r>
      <w:r w:rsidR="003F7C8F">
        <w:t>π</w:t>
      </w:r>
      <w:r w:rsidR="003F7C8F" w:rsidRPr="00C7586F">
        <w:t>υκνό διάλυμα για παρασκευή διαλύματος προς έγχυση και την προγεμισμένη σύριγγα σχετικά με τη δοσολογία και τον τρόπο χορήγησης σε παιδιατρικούς ασθενείς που ζυγίζουν τουλάχιστον 40</w:t>
      </w:r>
      <w:r w:rsidR="006C5A68">
        <w:rPr>
          <w:lang w:val="en-US"/>
        </w:rPr>
        <w:t> </w:t>
      </w:r>
      <w:r w:rsidR="003F7C8F" w:rsidRPr="003F7C8F">
        <w:rPr>
          <w:lang w:val="en-US"/>
        </w:rPr>
        <w:t>kg</w:t>
      </w:r>
      <w:r w:rsidR="003F7C8F" w:rsidRPr="00C7586F">
        <w:t xml:space="preserve"> με νόσο του </w:t>
      </w:r>
      <w:r w:rsidR="003F7C8F" w:rsidRPr="003F7C8F">
        <w:rPr>
          <w:lang w:val="en-US"/>
        </w:rPr>
        <w:t>Crohn</w:t>
      </w:r>
      <w:r w:rsidR="003F7C8F" w:rsidRPr="00C7586F">
        <w:t>.</w:t>
      </w:r>
    </w:p>
    <w:p w14:paraId="20DA9D90" w14:textId="77777777" w:rsidR="00A1287B" w:rsidRPr="00C0529D" w:rsidRDefault="00A1287B" w:rsidP="00A1287B">
      <w:pPr>
        <w:rPr>
          <w:u w:val="single"/>
        </w:rPr>
      </w:pPr>
    </w:p>
    <w:p w14:paraId="7DDB4FD0" w14:textId="77777777" w:rsidR="00A1287B" w:rsidRPr="00C0529D" w:rsidRDefault="00A1287B" w:rsidP="00A1287B">
      <w:pPr>
        <w:keepNext/>
        <w:rPr>
          <w:spacing w:val="-2"/>
          <w:u w:val="single"/>
        </w:rPr>
      </w:pPr>
      <w:r w:rsidRPr="00C0529D">
        <w:rPr>
          <w:u w:val="single"/>
        </w:rPr>
        <w:t>Τρόπος</w:t>
      </w:r>
      <w:r w:rsidRPr="00C0529D">
        <w:rPr>
          <w:spacing w:val="-6"/>
          <w:u w:val="single"/>
        </w:rPr>
        <w:t xml:space="preserve"> </w:t>
      </w:r>
      <w:r w:rsidRPr="00C0529D">
        <w:rPr>
          <w:spacing w:val="-2"/>
          <w:u w:val="single"/>
        </w:rPr>
        <w:t>χορήγησης</w:t>
      </w:r>
    </w:p>
    <w:p w14:paraId="6191C8BC" w14:textId="77777777" w:rsidR="00A1287B" w:rsidRPr="00C0529D" w:rsidRDefault="00A1287B" w:rsidP="00A1287B">
      <w:pPr>
        <w:keepNext/>
      </w:pPr>
    </w:p>
    <w:p w14:paraId="30CEBCF9" w14:textId="77777777" w:rsidR="00A1287B" w:rsidRPr="00C0529D" w:rsidRDefault="00A1287B" w:rsidP="00A1287B">
      <w:r w:rsidRPr="00C0529D">
        <w:t xml:space="preserve">Το </w:t>
      </w:r>
      <w:r w:rsidRPr="00C0529D">
        <w:rPr>
          <w:lang w:val="en-GB"/>
        </w:rPr>
        <w:t>WEZENLA</w:t>
      </w:r>
      <w:r w:rsidRPr="00C0529D" w:rsidDel="00692EB3">
        <w:t xml:space="preserve"> </w:t>
      </w:r>
      <w:r w:rsidRPr="00C0529D">
        <w:t>45 mg και 90 mg σε προγεμισμένες συσκευές τύπου πένας χορηγείται με υποδόρια</w:t>
      </w:r>
      <w:r w:rsidRPr="00C0529D">
        <w:rPr>
          <w:spacing w:val="-3"/>
        </w:rPr>
        <w:t xml:space="preserve"> </w:t>
      </w:r>
      <w:r w:rsidRPr="00C0529D">
        <w:t>ένεση</w:t>
      </w:r>
      <w:r w:rsidRPr="00C0529D">
        <w:rPr>
          <w:spacing w:val="-3"/>
        </w:rPr>
        <w:t xml:space="preserve"> </w:t>
      </w:r>
      <w:r w:rsidRPr="00C0529D">
        <w:t>μόνο.</w:t>
      </w:r>
      <w:r w:rsidRPr="00C0529D">
        <w:rPr>
          <w:spacing w:val="-3"/>
        </w:rPr>
        <w:t xml:space="preserve"> </w:t>
      </w:r>
      <w:r w:rsidRPr="00C0529D">
        <w:t>Εάν</w:t>
      </w:r>
      <w:r w:rsidRPr="00C0529D">
        <w:rPr>
          <w:spacing w:val="-3"/>
        </w:rPr>
        <w:t xml:space="preserve"> </w:t>
      </w:r>
      <w:r w:rsidRPr="00C0529D">
        <w:t>είναι</w:t>
      </w:r>
      <w:r w:rsidRPr="00C0529D">
        <w:rPr>
          <w:spacing w:val="-3"/>
        </w:rPr>
        <w:t xml:space="preserve"> </w:t>
      </w:r>
      <w:r w:rsidRPr="00C0529D">
        <w:t>δυνατό,</w:t>
      </w:r>
      <w:r w:rsidRPr="00C0529D">
        <w:rPr>
          <w:spacing w:val="-3"/>
        </w:rPr>
        <w:t xml:space="preserve"> </w:t>
      </w:r>
      <w:r w:rsidRPr="00C0529D">
        <w:t>περιοχές</w:t>
      </w:r>
      <w:r w:rsidRPr="00C0529D">
        <w:rPr>
          <w:spacing w:val="-3"/>
        </w:rPr>
        <w:t xml:space="preserve"> </w:t>
      </w:r>
      <w:r w:rsidRPr="00C0529D">
        <w:t>του</w:t>
      </w:r>
      <w:r w:rsidRPr="00C0529D">
        <w:rPr>
          <w:spacing w:val="-3"/>
        </w:rPr>
        <w:t xml:space="preserve"> </w:t>
      </w:r>
      <w:r w:rsidRPr="00C0529D">
        <w:t>δέρματος</w:t>
      </w:r>
      <w:r w:rsidRPr="00C0529D">
        <w:rPr>
          <w:spacing w:val="-3"/>
        </w:rPr>
        <w:t xml:space="preserve"> </w:t>
      </w:r>
      <w:r w:rsidRPr="00C0529D">
        <w:t>που</w:t>
      </w:r>
      <w:r w:rsidRPr="00C0529D">
        <w:rPr>
          <w:spacing w:val="-3"/>
        </w:rPr>
        <w:t xml:space="preserve"> </w:t>
      </w:r>
      <w:r w:rsidRPr="00C0529D">
        <w:t>εμφανίζουν</w:t>
      </w:r>
      <w:r w:rsidRPr="00C0529D">
        <w:rPr>
          <w:spacing w:val="-3"/>
        </w:rPr>
        <w:t xml:space="preserve"> </w:t>
      </w:r>
      <w:r w:rsidRPr="00C0529D">
        <w:t>ψωρίαση</w:t>
      </w:r>
      <w:r w:rsidRPr="00C0529D">
        <w:rPr>
          <w:spacing w:val="-2"/>
        </w:rPr>
        <w:t xml:space="preserve"> </w:t>
      </w:r>
      <w:r w:rsidRPr="00C0529D">
        <w:t>πρέπει</w:t>
      </w:r>
      <w:r w:rsidRPr="00C0529D">
        <w:rPr>
          <w:spacing w:val="-3"/>
        </w:rPr>
        <w:t xml:space="preserve"> </w:t>
      </w:r>
      <w:r w:rsidRPr="00C0529D">
        <w:t>να αποφεύγονται ως θέσεις ένεσης.</w:t>
      </w:r>
    </w:p>
    <w:p w14:paraId="06346CC9" w14:textId="77777777" w:rsidR="00A1287B" w:rsidRPr="00C0529D" w:rsidRDefault="00A1287B" w:rsidP="00A1287B"/>
    <w:p w14:paraId="243E03B5" w14:textId="77777777" w:rsidR="00A1287B" w:rsidRPr="00C0529D" w:rsidRDefault="00A1287B" w:rsidP="00A1287B">
      <w:r w:rsidRPr="00C0529D">
        <w:t>Μετά από κατάλληλη εκπαίδευση στην τεχνική της υποδόριας ένεσης, οι ασθενείς ή οι φροντιστές τους</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κάνουν</w:t>
      </w:r>
      <w:r w:rsidRPr="00C0529D">
        <w:rPr>
          <w:spacing w:val="-3"/>
        </w:rPr>
        <w:t xml:space="preserve"> </w:t>
      </w:r>
      <w:r w:rsidRPr="00C0529D">
        <w:t>την</w:t>
      </w:r>
      <w:r w:rsidRPr="00C0529D">
        <w:rPr>
          <w:spacing w:val="-3"/>
        </w:rPr>
        <w:t xml:space="preserve"> </w:t>
      </w:r>
      <w:r w:rsidRPr="00C0529D">
        <w:t>ένεση</w:t>
      </w:r>
      <w:r w:rsidRPr="00C0529D">
        <w:rPr>
          <w:spacing w:val="-3"/>
        </w:rPr>
        <w:t xml:space="preserve"> </w:t>
      </w:r>
      <w:r w:rsidRPr="00C0529D">
        <w:t>του</w:t>
      </w:r>
      <w:r w:rsidRPr="00C0529D">
        <w:rPr>
          <w:spacing w:val="-3"/>
        </w:rPr>
        <w:t xml:space="preserve"> </w:t>
      </w:r>
      <w:r w:rsidRPr="00C0529D">
        <w:rPr>
          <w:lang w:val="en-GB"/>
        </w:rPr>
        <w:t>WEZENLA</w:t>
      </w:r>
      <w:r w:rsidRPr="00C0529D">
        <w:rPr>
          <w:spacing w:val="-3"/>
        </w:rPr>
        <w:t xml:space="preserve"> </w:t>
      </w:r>
      <w:r w:rsidRPr="00C0529D">
        <w:t>εάν</w:t>
      </w:r>
      <w:r w:rsidRPr="00C0529D">
        <w:rPr>
          <w:spacing w:val="-3"/>
        </w:rPr>
        <w:t xml:space="preserve"> </w:t>
      </w:r>
      <w:r w:rsidRPr="00C0529D">
        <w:t>το</w:t>
      </w:r>
      <w:r w:rsidRPr="00C0529D">
        <w:rPr>
          <w:spacing w:val="-3"/>
        </w:rPr>
        <w:t xml:space="preserve"> </w:t>
      </w:r>
      <w:r w:rsidRPr="00C0529D">
        <w:t>κρίνει</w:t>
      </w:r>
      <w:r w:rsidRPr="00C0529D">
        <w:rPr>
          <w:spacing w:val="-3"/>
        </w:rPr>
        <w:t xml:space="preserve"> </w:t>
      </w:r>
      <w:r w:rsidRPr="00C0529D">
        <w:t>σωστό</w:t>
      </w:r>
      <w:r w:rsidRPr="00C0529D">
        <w:rPr>
          <w:spacing w:val="-3"/>
        </w:rPr>
        <w:t xml:space="preserve"> </w:t>
      </w:r>
      <w:r w:rsidRPr="00C0529D">
        <w:t>ο</w:t>
      </w:r>
      <w:r w:rsidRPr="00C0529D">
        <w:rPr>
          <w:spacing w:val="-3"/>
        </w:rPr>
        <w:t xml:space="preserve"> </w:t>
      </w:r>
      <w:r w:rsidRPr="00C0529D">
        <w:t>θεράπων</w:t>
      </w:r>
      <w:r w:rsidRPr="00C0529D">
        <w:rPr>
          <w:spacing w:val="-3"/>
        </w:rPr>
        <w:t xml:space="preserve"> </w:t>
      </w:r>
      <w:r w:rsidRPr="00C0529D">
        <w:t>ιατρός.</w:t>
      </w:r>
      <w:r w:rsidRPr="00C0529D">
        <w:rPr>
          <w:spacing w:val="-2"/>
        </w:rPr>
        <w:t xml:space="preserve"> </w:t>
      </w:r>
      <w:r w:rsidRPr="00C0529D">
        <w:t>Ωστόσο,</w:t>
      </w:r>
      <w:r w:rsidRPr="00C0529D">
        <w:rPr>
          <w:spacing w:val="-2"/>
        </w:rPr>
        <w:t xml:space="preserve"> </w:t>
      </w:r>
      <w:r w:rsidRPr="00C0529D">
        <w:t xml:space="preserve">ο θεράπων ιατρός θα πρέπει να διασφαλίσει την κατάλληλη παρακολούθηση των ασθενών. Οι ασθενείς ή οι φροντιστές τους θα πρέπει να καθοδηγούνται ώστε να κάνουν την ένεση με τη συνταγογραφούμενη ποσότητα του </w:t>
      </w:r>
      <w:r w:rsidRPr="00C0529D">
        <w:rPr>
          <w:lang w:val="en-GB"/>
        </w:rPr>
        <w:t>WEZENLA</w:t>
      </w:r>
      <w:r w:rsidRPr="00C0529D">
        <w:t xml:space="preserve"> σύμφωνα με τις οδηγίες που παρέχονται στο φύλλο οδηγιών χρήσης. Αναλυτικές οδηγίες για τη χρήση δίδονται στο φύλλο οδηγιών χρήσης.</w:t>
      </w:r>
    </w:p>
    <w:p w14:paraId="7A21026E" w14:textId="77777777" w:rsidR="00A1287B" w:rsidRPr="00C0529D" w:rsidRDefault="00A1287B" w:rsidP="00A1287B"/>
    <w:p w14:paraId="5F672155" w14:textId="77777777" w:rsidR="00A1287B" w:rsidRPr="00C0529D" w:rsidRDefault="00A1287B" w:rsidP="00A1287B">
      <w:r w:rsidRPr="00C0529D">
        <w:t>Για</w:t>
      </w:r>
      <w:r w:rsidRPr="00C0529D">
        <w:rPr>
          <w:spacing w:val="-3"/>
        </w:rPr>
        <w:t xml:space="preserve"> </w:t>
      </w:r>
      <w:r w:rsidRPr="00C0529D">
        <w:t>περαιτέρω</w:t>
      </w:r>
      <w:r w:rsidRPr="00C0529D">
        <w:rPr>
          <w:spacing w:val="-3"/>
        </w:rPr>
        <w:t xml:space="preserve"> </w:t>
      </w:r>
      <w:r w:rsidRPr="00C0529D">
        <w:t>οδηγίες</w:t>
      </w:r>
      <w:r w:rsidRPr="00C0529D">
        <w:rPr>
          <w:spacing w:val="-3"/>
        </w:rPr>
        <w:t xml:space="preserve"> </w:t>
      </w:r>
      <w:r w:rsidRPr="00C0529D">
        <w:t>που</w:t>
      </w:r>
      <w:r w:rsidRPr="00C0529D">
        <w:rPr>
          <w:spacing w:val="-3"/>
        </w:rPr>
        <w:t xml:space="preserve"> </w:t>
      </w:r>
      <w:r w:rsidRPr="00C0529D">
        <w:t>αφορούν</w:t>
      </w:r>
      <w:r w:rsidRPr="00C0529D">
        <w:rPr>
          <w:spacing w:val="-3"/>
        </w:rPr>
        <w:t xml:space="preserve"> </w:t>
      </w:r>
      <w:r w:rsidRPr="00C0529D">
        <w:t>την</w:t>
      </w:r>
      <w:r w:rsidRPr="00C0529D">
        <w:rPr>
          <w:spacing w:val="-3"/>
        </w:rPr>
        <w:t xml:space="preserve"> </w:t>
      </w:r>
      <w:r w:rsidRPr="00C0529D">
        <w:t>προετοιμασία</w:t>
      </w:r>
      <w:r w:rsidRPr="00C0529D">
        <w:rPr>
          <w:spacing w:val="-3"/>
        </w:rPr>
        <w:t xml:space="preserve"> </w:t>
      </w:r>
      <w:r w:rsidRPr="00C0529D">
        <w:t>και</w:t>
      </w:r>
      <w:r w:rsidRPr="00C0529D">
        <w:rPr>
          <w:spacing w:val="-3"/>
        </w:rPr>
        <w:t xml:space="preserve"> </w:t>
      </w:r>
      <w:r w:rsidRPr="00C0529D">
        <w:t>τις</w:t>
      </w:r>
      <w:r w:rsidRPr="00C0529D">
        <w:rPr>
          <w:spacing w:val="-3"/>
        </w:rPr>
        <w:t xml:space="preserve"> </w:t>
      </w:r>
      <w:r w:rsidRPr="00C0529D">
        <w:t>ιδιαίτερες</w:t>
      </w:r>
      <w:r w:rsidRPr="00C0529D">
        <w:rPr>
          <w:spacing w:val="-3"/>
        </w:rPr>
        <w:t xml:space="preserve"> </w:t>
      </w:r>
      <w:r w:rsidRPr="00C0529D">
        <w:t>προφυλάξει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χειρισμό, βλ. παράγραφο 6.6.</w:t>
      </w:r>
    </w:p>
    <w:p w14:paraId="12769EF6" w14:textId="77777777" w:rsidR="00A1287B" w:rsidRPr="00C0529D" w:rsidRDefault="00A1287B" w:rsidP="00A1287B">
      <w:pPr>
        <w:rPr>
          <w:spacing w:val="-2"/>
        </w:rPr>
      </w:pPr>
    </w:p>
    <w:p w14:paraId="6BBCF81D" w14:textId="77777777" w:rsidR="00A1287B" w:rsidRPr="00C0529D" w:rsidRDefault="00A1287B" w:rsidP="00A1287B">
      <w:pPr>
        <w:keepNext/>
        <w:ind w:left="567" w:hanging="567"/>
        <w:rPr>
          <w:b/>
          <w:bCs/>
        </w:rPr>
      </w:pPr>
      <w:r w:rsidRPr="00C0529D">
        <w:rPr>
          <w:b/>
          <w:bCs/>
          <w:spacing w:val="-2"/>
        </w:rPr>
        <w:t>4.3</w:t>
      </w:r>
      <w:r w:rsidRPr="00C0529D">
        <w:rPr>
          <w:b/>
          <w:bCs/>
          <w:spacing w:val="-2"/>
        </w:rPr>
        <w:tab/>
      </w:r>
      <w:r w:rsidRPr="00C0529D">
        <w:rPr>
          <w:b/>
        </w:rPr>
        <w:t>Αντενδείξεις</w:t>
      </w:r>
    </w:p>
    <w:p w14:paraId="4B876BF1" w14:textId="77777777" w:rsidR="00A1287B" w:rsidRPr="00C0529D" w:rsidRDefault="00A1287B" w:rsidP="00A1287B">
      <w:pPr>
        <w:keepNext/>
      </w:pPr>
    </w:p>
    <w:p w14:paraId="2544DCB0" w14:textId="77777777" w:rsidR="00A1287B" w:rsidRPr="00C0529D" w:rsidRDefault="00A1287B" w:rsidP="00A1287B">
      <w:r w:rsidRPr="00C0529D">
        <w:t>Υπερευαισθησία</w:t>
      </w:r>
      <w:r w:rsidRPr="00C0529D">
        <w:rPr>
          <w:spacing w:val="-3"/>
        </w:rPr>
        <w:t xml:space="preserve"> </w:t>
      </w:r>
      <w:r w:rsidRPr="00C0529D">
        <w:t>στη</w:t>
      </w:r>
      <w:r w:rsidRPr="00C0529D">
        <w:rPr>
          <w:spacing w:val="-3"/>
        </w:rPr>
        <w:t xml:space="preserve"> </w:t>
      </w:r>
      <w:r w:rsidRPr="00C0529D">
        <w:t>δραστική</w:t>
      </w:r>
      <w:r w:rsidRPr="00C0529D">
        <w:rPr>
          <w:spacing w:val="-3"/>
        </w:rPr>
        <w:t xml:space="preserve"> </w:t>
      </w:r>
      <w:r w:rsidRPr="00C0529D">
        <w:t>ουσία</w:t>
      </w:r>
      <w:r w:rsidRPr="00C0529D">
        <w:rPr>
          <w:spacing w:val="-3"/>
        </w:rPr>
        <w:t xml:space="preserve"> </w:t>
      </w:r>
      <w:r w:rsidRPr="00C0529D">
        <w:t>ή</w:t>
      </w:r>
      <w:r w:rsidRPr="00C0529D">
        <w:rPr>
          <w:spacing w:val="-3"/>
        </w:rPr>
        <w:t xml:space="preserve"> </w:t>
      </w:r>
      <w:r w:rsidRPr="00C0529D">
        <w:t>σε</w:t>
      </w:r>
      <w:r w:rsidRPr="00C0529D">
        <w:rPr>
          <w:spacing w:val="-3"/>
        </w:rPr>
        <w:t xml:space="preserve"> </w:t>
      </w:r>
      <w:r w:rsidRPr="00C0529D">
        <w:t>κάποιο</w:t>
      </w:r>
      <w:r w:rsidRPr="00C0529D">
        <w:rPr>
          <w:spacing w:val="-3"/>
        </w:rPr>
        <w:t xml:space="preserve"> </w:t>
      </w:r>
      <w:r w:rsidRPr="00C0529D">
        <w:t>από</w:t>
      </w:r>
      <w:r w:rsidRPr="00C0529D">
        <w:rPr>
          <w:spacing w:val="-3"/>
        </w:rPr>
        <w:t xml:space="preserve"> </w:t>
      </w:r>
      <w:r w:rsidRPr="00C0529D">
        <w:t>τα</w:t>
      </w:r>
      <w:r w:rsidRPr="00C0529D">
        <w:rPr>
          <w:spacing w:val="-3"/>
        </w:rPr>
        <w:t xml:space="preserve"> </w:t>
      </w:r>
      <w:r w:rsidRPr="00C0529D">
        <w:t>έκδοχα</w:t>
      </w:r>
      <w:r w:rsidRPr="00C0529D">
        <w:rPr>
          <w:spacing w:val="-3"/>
        </w:rPr>
        <w:t xml:space="preserve"> </w:t>
      </w:r>
      <w:r w:rsidRPr="00C0529D">
        <w:t>που</w:t>
      </w:r>
      <w:r w:rsidRPr="00C0529D">
        <w:rPr>
          <w:spacing w:val="-3"/>
        </w:rPr>
        <w:t xml:space="preserve"> </w:t>
      </w:r>
      <w:r w:rsidRPr="00C0529D">
        <w:t>αναφέρονται</w:t>
      </w:r>
      <w:r w:rsidRPr="00C0529D">
        <w:rPr>
          <w:spacing w:val="-3"/>
        </w:rPr>
        <w:t xml:space="preserve"> </w:t>
      </w:r>
      <w:r w:rsidRPr="00C0529D">
        <w:t>στην</w:t>
      </w:r>
      <w:r w:rsidRPr="00C0529D">
        <w:rPr>
          <w:spacing w:val="-3"/>
        </w:rPr>
        <w:t xml:space="preserve"> </w:t>
      </w:r>
      <w:r w:rsidRPr="00C0529D">
        <w:t>παράγραφο </w:t>
      </w:r>
      <w:r w:rsidRPr="00C0529D">
        <w:rPr>
          <w:spacing w:val="-4"/>
        </w:rPr>
        <w:t>6.1.</w:t>
      </w:r>
    </w:p>
    <w:p w14:paraId="5DD30123" w14:textId="77777777" w:rsidR="00A1287B" w:rsidRPr="00C0529D" w:rsidRDefault="00A1287B" w:rsidP="00A1287B"/>
    <w:p w14:paraId="02DF7436" w14:textId="77777777" w:rsidR="00A1287B" w:rsidRPr="00C0529D" w:rsidRDefault="00A1287B" w:rsidP="00A1287B">
      <w:r w:rsidRPr="00C0529D">
        <w:t>Κλινικά</w:t>
      </w:r>
      <w:r w:rsidRPr="00C0529D">
        <w:rPr>
          <w:spacing w:val="-8"/>
        </w:rPr>
        <w:t xml:space="preserve"> </w:t>
      </w:r>
      <w:r w:rsidRPr="00C0529D">
        <w:t>σημαντική,</w:t>
      </w:r>
      <w:r w:rsidRPr="00C0529D">
        <w:rPr>
          <w:spacing w:val="-7"/>
        </w:rPr>
        <w:t xml:space="preserve"> </w:t>
      </w:r>
      <w:r w:rsidRPr="00C0529D">
        <w:t>ενεργή</w:t>
      </w:r>
      <w:r w:rsidRPr="00C0529D">
        <w:rPr>
          <w:spacing w:val="-7"/>
        </w:rPr>
        <w:t xml:space="preserve"> </w:t>
      </w:r>
      <w:r w:rsidRPr="00C0529D">
        <w:t>λοίμωξη</w:t>
      </w:r>
      <w:r w:rsidRPr="00C0529D">
        <w:rPr>
          <w:spacing w:val="-7"/>
        </w:rPr>
        <w:t xml:space="preserve"> </w:t>
      </w:r>
      <w:r w:rsidRPr="00C0529D">
        <w:t>(π.χ.</w:t>
      </w:r>
      <w:r w:rsidRPr="00C0529D">
        <w:rPr>
          <w:spacing w:val="-8"/>
        </w:rPr>
        <w:t xml:space="preserve"> </w:t>
      </w:r>
      <w:r w:rsidRPr="00C0529D">
        <w:t>ενεργή</w:t>
      </w:r>
      <w:r w:rsidRPr="00C0529D">
        <w:rPr>
          <w:spacing w:val="-7"/>
        </w:rPr>
        <w:t xml:space="preserve"> </w:t>
      </w:r>
      <w:r w:rsidRPr="00C0529D">
        <w:t>φυματίωση,</w:t>
      </w:r>
      <w:r w:rsidRPr="00C0529D">
        <w:rPr>
          <w:spacing w:val="-7"/>
        </w:rPr>
        <w:t xml:space="preserve"> βλ. </w:t>
      </w:r>
      <w:r w:rsidRPr="00C0529D">
        <w:t>παράγραφο </w:t>
      </w:r>
      <w:r w:rsidRPr="00C0529D">
        <w:rPr>
          <w:spacing w:val="-2"/>
        </w:rPr>
        <w:t>4.4).</w:t>
      </w:r>
    </w:p>
    <w:p w14:paraId="5179DC96" w14:textId="77777777" w:rsidR="00A1287B" w:rsidRPr="00C0529D" w:rsidRDefault="00A1287B" w:rsidP="00A1287B">
      <w:pPr>
        <w:keepNext/>
      </w:pPr>
    </w:p>
    <w:p w14:paraId="4B103D56" w14:textId="77777777" w:rsidR="00A1287B" w:rsidRPr="00C0529D" w:rsidRDefault="00A1287B" w:rsidP="00A1287B">
      <w:pPr>
        <w:keepNext/>
        <w:ind w:left="567" w:hanging="567"/>
        <w:rPr>
          <w:b/>
          <w:bCs/>
        </w:rPr>
      </w:pPr>
      <w:r w:rsidRPr="00C0529D">
        <w:rPr>
          <w:b/>
          <w:bCs/>
        </w:rPr>
        <w:t>4.4</w:t>
      </w:r>
      <w:r w:rsidRPr="00C0529D">
        <w:rPr>
          <w:b/>
          <w:bCs/>
        </w:rPr>
        <w:tab/>
      </w:r>
      <w:r w:rsidRPr="00C0529D">
        <w:rPr>
          <w:b/>
        </w:rPr>
        <w:t>Ειδικές</w:t>
      </w:r>
      <w:r w:rsidRPr="00C0529D">
        <w:rPr>
          <w:b/>
          <w:bCs/>
          <w:spacing w:val="-9"/>
        </w:rPr>
        <w:t xml:space="preserve"> </w:t>
      </w:r>
      <w:r w:rsidRPr="00C0529D">
        <w:rPr>
          <w:b/>
          <w:bCs/>
        </w:rPr>
        <w:t>προειδοποιήσεις</w:t>
      </w:r>
      <w:r w:rsidRPr="00C0529D">
        <w:rPr>
          <w:b/>
          <w:bCs/>
          <w:spacing w:val="-7"/>
        </w:rPr>
        <w:t xml:space="preserve"> </w:t>
      </w:r>
      <w:r w:rsidRPr="00C0529D">
        <w:rPr>
          <w:b/>
          <w:bCs/>
        </w:rPr>
        <w:t>και</w:t>
      </w:r>
      <w:r w:rsidRPr="00C0529D">
        <w:rPr>
          <w:b/>
          <w:bCs/>
          <w:spacing w:val="-7"/>
        </w:rPr>
        <w:t xml:space="preserve"> </w:t>
      </w:r>
      <w:r w:rsidRPr="00C0529D">
        <w:rPr>
          <w:b/>
          <w:bCs/>
        </w:rPr>
        <w:t>προφυλάξεις</w:t>
      </w:r>
      <w:r w:rsidRPr="00C0529D">
        <w:rPr>
          <w:b/>
          <w:bCs/>
          <w:spacing w:val="-7"/>
        </w:rPr>
        <w:t xml:space="preserve"> </w:t>
      </w:r>
      <w:r w:rsidRPr="00C0529D">
        <w:rPr>
          <w:b/>
          <w:bCs/>
        </w:rPr>
        <w:t>κατά</w:t>
      </w:r>
      <w:r w:rsidRPr="00C0529D">
        <w:rPr>
          <w:b/>
          <w:bCs/>
          <w:spacing w:val="-7"/>
        </w:rPr>
        <w:t xml:space="preserve"> </w:t>
      </w:r>
      <w:r w:rsidRPr="00C0529D">
        <w:rPr>
          <w:b/>
          <w:bCs/>
        </w:rPr>
        <w:t>τη</w:t>
      </w:r>
      <w:r w:rsidRPr="00C0529D">
        <w:rPr>
          <w:b/>
          <w:bCs/>
          <w:spacing w:val="-7"/>
        </w:rPr>
        <w:t xml:space="preserve"> </w:t>
      </w:r>
      <w:r w:rsidRPr="00C0529D">
        <w:rPr>
          <w:b/>
          <w:bCs/>
          <w:spacing w:val="-2"/>
        </w:rPr>
        <w:t>χρήση</w:t>
      </w:r>
    </w:p>
    <w:p w14:paraId="490DEABA" w14:textId="77777777" w:rsidR="00A1287B" w:rsidRPr="00C0529D" w:rsidRDefault="00A1287B" w:rsidP="00A1287B">
      <w:pPr>
        <w:keepNext/>
        <w:rPr>
          <w:bCs/>
        </w:rPr>
      </w:pPr>
    </w:p>
    <w:p w14:paraId="35F2BD49" w14:textId="77777777" w:rsidR="00A1287B" w:rsidRPr="00C0529D" w:rsidRDefault="00A1287B" w:rsidP="00A1287B">
      <w:pPr>
        <w:keepNext/>
        <w:rPr>
          <w:spacing w:val="-2"/>
          <w:u w:val="single"/>
        </w:rPr>
      </w:pPr>
      <w:r w:rsidRPr="00C0529D">
        <w:rPr>
          <w:spacing w:val="-2"/>
          <w:u w:val="single"/>
        </w:rPr>
        <w:t>Ιχνηλασιμότητα</w:t>
      </w:r>
    </w:p>
    <w:p w14:paraId="3C545995" w14:textId="77777777" w:rsidR="00A1287B" w:rsidRPr="00C0529D" w:rsidRDefault="00A1287B" w:rsidP="00A1287B">
      <w:pPr>
        <w:keepNext/>
      </w:pPr>
    </w:p>
    <w:p w14:paraId="0AFD8E96" w14:textId="77777777" w:rsidR="00A1287B" w:rsidRPr="00C0529D" w:rsidRDefault="00A1287B" w:rsidP="00A1287B">
      <w:r w:rsidRPr="00C0529D">
        <w:t>Προκειμένου</w:t>
      </w:r>
      <w:r w:rsidRPr="00C0529D">
        <w:rPr>
          <w:spacing w:val="-4"/>
        </w:rPr>
        <w:t xml:space="preserve"> </w:t>
      </w:r>
      <w:r w:rsidRPr="00C0529D">
        <w:t>να</w:t>
      </w:r>
      <w:r w:rsidRPr="00C0529D">
        <w:rPr>
          <w:spacing w:val="-4"/>
        </w:rPr>
        <w:t xml:space="preserve"> </w:t>
      </w:r>
      <w:r w:rsidRPr="00C0529D">
        <w:t>βελτιωθεί</w:t>
      </w:r>
      <w:r w:rsidRPr="00C0529D">
        <w:rPr>
          <w:spacing w:val="-4"/>
        </w:rPr>
        <w:t xml:space="preserve"> </w:t>
      </w:r>
      <w:r w:rsidRPr="00C0529D">
        <w:t>η</w:t>
      </w:r>
      <w:r w:rsidRPr="00C0529D">
        <w:rPr>
          <w:spacing w:val="-4"/>
        </w:rPr>
        <w:t xml:space="preserve"> </w:t>
      </w:r>
      <w:r w:rsidRPr="00C0529D">
        <w:t>ιχνηλασιμότητα</w:t>
      </w:r>
      <w:r w:rsidRPr="00C0529D">
        <w:rPr>
          <w:spacing w:val="-4"/>
        </w:rPr>
        <w:t xml:space="preserve"> </w:t>
      </w:r>
      <w:r w:rsidRPr="00C0529D">
        <w:t>των</w:t>
      </w:r>
      <w:r w:rsidRPr="00C0529D">
        <w:rPr>
          <w:spacing w:val="-4"/>
        </w:rPr>
        <w:t xml:space="preserve"> </w:t>
      </w:r>
      <w:r w:rsidRPr="00C0529D">
        <w:t>βιολογικών</w:t>
      </w:r>
      <w:r w:rsidRPr="00C0529D">
        <w:rPr>
          <w:spacing w:val="-4"/>
        </w:rPr>
        <w:t xml:space="preserve"> </w:t>
      </w:r>
      <w:r w:rsidRPr="00C0529D">
        <w:t>φαρμακευτικών</w:t>
      </w:r>
      <w:r w:rsidRPr="00C0529D">
        <w:rPr>
          <w:spacing w:val="-4"/>
        </w:rPr>
        <w:t xml:space="preserve"> </w:t>
      </w:r>
      <w:r w:rsidRPr="00C0529D">
        <w:t>προϊόντων,</w:t>
      </w:r>
      <w:r w:rsidRPr="00C0529D">
        <w:rPr>
          <w:spacing w:val="-4"/>
        </w:rPr>
        <w:t xml:space="preserve"> </w:t>
      </w:r>
      <w:r w:rsidRPr="00C0529D">
        <w:t>το</w:t>
      </w:r>
      <w:r w:rsidRPr="00C0529D">
        <w:rPr>
          <w:spacing w:val="-4"/>
        </w:rPr>
        <w:t xml:space="preserve"> </w:t>
      </w:r>
      <w:r w:rsidRPr="00C0529D">
        <w:t>όνομα και ο αριθμός παρτίδας του χορηγούμενου φαρμάκου πρέπει να καταγράφεται με σαφήνεια.</w:t>
      </w:r>
    </w:p>
    <w:p w14:paraId="3C53C1B8" w14:textId="77777777" w:rsidR="00A1287B" w:rsidRPr="00C0529D" w:rsidRDefault="00A1287B" w:rsidP="00A1287B">
      <w:pPr>
        <w:rPr>
          <w:spacing w:val="-2"/>
          <w:u w:val="single"/>
        </w:rPr>
      </w:pPr>
    </w:p>
    <w:p w14:paraId="743B96A4" w14:textId="77777777" w:rsidR="00A1287B" w:rsidRPr="00C0529D" w:rsidRDefault="00A1287B" w:rsidP="00A1287B">
      <w:pPr>
        <w:keepNext/>
        <w:rPr>
          <w:spacing w:val="-2"/>
          <w:u w:val="single"/>
        </w:rPr>
      </w:pPr>
      <w:r w:rsidRPr="00C0529D">
        <w:rPr>
          <w:spacing w:val="-2"/>
          <w:u w:val="single"/>
        </w:rPr>
        <w:t>Λοιμώξεις</w:t>
      </w:r>
    </w:p>
    <w:p w14:paraId="2D0F19E0" w14:textId="77777777" w:rsidR="00A1287B" w:rsidRPr="00C0529D" w:rsidRDefault="00A1287B" w:rsidP="00A1287B">
      <w:pPr>
        <w:keepNext/>
      </w:pPr>
    </w:p>
    <w:p w14:paraId="37606970" w14:textId="77777777" w:rsidR="00A1287B" w:rsidRPr="00C0529D" w:rsidRDefault="00A1287B" w:rsidP="00A1287B">
      <w:r w:rsidRPr="00C0529D">
        <w:t>Η ουστεκινουμάμπη μπορεί δυνητικά να αυξήσει τον κίνδυνο λοιμώξεων και να ενεργοποιήσει εκ νέου λανθάνουσες</w:t>
      </w:r>
      <w:r w:rsidRPr="00C0529D">
        <w:rPr>
          <w:spacing w:val="-3"/>
        </w:rPr>
        <w:t xml:space="preserve"> </w:t>
      </w:r>
      <w:r w:rsidRPr="00C0529D">
        <w:t>λοιμώξεις.</w:t>
      </w:r>
      <w:r w:rsidRPr="00C0529D">
        <w:rPr>
          <w:spacing w:val="-3"/>
        </w:rPr>
        <w:t xml:space="preserve"> </w:t>
      </w:r>
      <w:r w:rsidRPr="00C0529D">
        <w:t>Σε</w:t>
      </w:r>
      <w:r w:rsidRPr="00C0529D">
        <w:rPr>
          <w:spacing w:val="-3"/>
        </w:rPr>
        <w:t xml:space="preserve"> </w:t>
      </w:r>
      <w:r w:rsidRPr="00C0529D">
        <w:t>κλινικές</w:t>
      </w:r>
      <w:r w:rsidRPr="00C0529D">
        <w:rPr>
          <w:spacing w:val="-3"/>
        </w:rPr>
        <w:t xml:space="preserve"> </w:t>
      </w:r>
      <w:r w:rsidRPr="00C0529D">
        <w:t>μελέτες</w:t>
      </w:r>
      <w:r w:rsidRPr="00C0529D">
        <w:rPr>
          <w:spacing w:val="-3"/>
        </w:rPr>
        <w:t xml:space="preserve"> </w:t>
      </w:r>
      <w:r w:rsidRPr="00C0529D">
        <w:t>και</w:t>
      </w:r>
      <w:r w:rsidRPr="00C0529D">
        <w:rPr>
          <w:spacing w:val="-3"/>
        </w:rPr>
        <w:t xml:space="preserve"> </w:t>
      </w:r>
      <w:r w:rsidRPr="00C0529D">
        <w:t>σε</w:t>
      </w:r>
      <w:r w:rsidRPr="00C0529D">
        <w:rPr>
          <w:spacing w:val="-3"/>
        </w:rPr>
        <w:t xml:space="preserve"> </w:t>
      </w:r>
      <w:r w:rsidRPr="00C0529D">
        <w:t>μία</w:t>
      </w:r>
      <w:r w:rsidRPr="00C0529D">
        <w:rPr>
          <w:spacing w:val="-3"/>
        </w:rPr>
        <w:t xml:space="preserve"> </w:t>
      </w:r>
      <w:r w:rsidRPr="00C0529D">
        <w:t>μελέτη</w:t>
      </w:r>
      <w:r w:rsidRPr="00C0529D">
        <w:rPr>
          <w:spacing w:val="-3"/>
        </w:rPr>
        <w:t xml:space="preserve"> </w:t>
      </w:r>
      <w:r w:rsidRPr="00C0529D">
        <w:t>παρατήρηση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κυκλοφορία</w:t>
      </w:r>
      <w:r w:rsidRPr="00C0529D">
        <w:rPr>
          <w:spacing w:val="-3"/>
        </w:rPr>
        <w:t xml:space="preserve"> </w:t>
      </w:r>
      <w:r w:rsidRPr="00C0529D">
        <w:t>σε ασθενείς με ψωρίαση, σοβαρές βακτηριακές, μυκητιασικές και ιογενείς λοιμώξεις έχουν παρατηρηθεί σε ασθενείς που λαμβάνουν ουστεκινουμάμπη (βλ. παράγραφο 4.8).</w:t>
      </w:r>
    </w:p>
    <w:p w14:paraId="08B9B6F9" w14:textId="77777777" w:rsidR="00A1287B" w:rsidRPr="00C0529D" w:rsidRDefault="00A1287B" w:rsidP="00A1287B"/>
    <w:p w14:paraId="57AD144B" w14:textId="77777777" w:rsidR="00A1287B" w:rsidRPr="00C0529D" w:rsidRDefault="00A1287B" w:rsidP="00A1287B">
      <w:r w:rsidRPr="00C0529D">
        <w:t>Έχουν αναφερθεί ευκαιριακές λοιμώξεις, συμπεριλαμβανομένων της επανενεργοποίησης της φυματίωσης,</w:t>
      </w:r>
      <w:r w:rsidRPr="00C0529D">
        <w:rPr>
          <w:spacing w:val="-5"/>
        </w:rPr>
        <w:t xml:space="preserve"> </w:t>
      </w:r>
      <w:r w:rsidRPr="00C0529D">
        <w:t>άλλων</w:t>
      </w:r>
      <w:r w:rsidRPr="00C0529D">
        <w:rPr>
          <w:spacing w:val="-5"/>
        </w:rPr>
        <w:t xml:space="preserve"> </w:t>
      </w:r>
      <w:r w:rsidRPr="00C0529D">
        <w:t>ευκαιριακών</w:t>
      </w:r>
      <w:r w:rsidRPr="00C0529D">
        <w:rPr>
          <w:spacing w:val="-5"/>
        </w:rPr>
        <w:t xml:space="preserve"> </w:t>
      </w:r>
      <w:r w:rsidRPr="00C0529D">
        <w:t>βακτηριακών</w:t>
      </w:r>
      <w:r w:rsidRPr="00C0529D">
        <w:rPr>
          <w:spacing w:val="-5"/>
        </w:rPr>
        <w:t xml:space="preserve"> </w:t>
      </w:r>
      <w:r w:rsidRPr="00C0529D">
        <w:t>λοιμώξεων</w:t>
      </w:r>
      <w:r w:rsidRPr="00C0529D">
        <w:rPr>
          <w:spacing w:val="-5"/>
        </w:rPr>
        <w:t xml:space="preserve"> </w:t>
      </w:r>
      <w:r w:rsidRPr="00C0529D">
        <w:t>(συμπεριλαμβανομένης</w:t>
      </w:r>
      <w:r w:rsidRPr="00C0529D">
        <w:rPr>
          <w:spacing w:val="-5"/>
        </w:rPr>
        <w:t xml:space="preserve"> </w:t>
      </w:r>
      <w:r w:rsidRPr="00C0529D">
        <w:t>της</w:t>
      </w:r>
      <w:r w:rsidRPr="00C0529D">
        <w:rPr>
          <w:spacing w:val="-5"/>
        </w:rPr>
        <w:t xml:space="preserve"> </w:t>
      </w:r>
      <w:r w:rsidRPr="00C0529D">
        <w:t>λοίμωξης</w:t>
      </w:r>
      <w:r w:rsidRPr="00C0529D">
        <w:rPr>
          <w:spacing w:val="-5"/>
        </w:rPr>
        <w:t xml:space="preserve"> </w:t>
      </w:r>
      <w:r w:rsidRPr="00C0529D">
        <w:t>από άτυπα μυκοβακτηρίδια, της μηνιγγίτιδας από λιστέρια, της πνευμονίας από λεγιονέλλα και της νοκαρδίασης), ευκαιριακών μυκητιασικών λοιμώξεων, ευκαιριακών ιογενών λοιμώξεων (συμπεριλαμβανομένης της εγκεφαλίτιδας που προκαλείται από τον ιό του απλού έρπητα τύπου</w:t>
      </w:r>
      <w:r w:rsidRPr="00C0529D">
        <w:rPr>
          <w:lang w:val="en-IN"/>
        </w:rPr>
        <w:t> </w:t>
      </w:r>
      <w:r w:rsidRPr="00C0529D">
        <w:t>2), και παρασιτικών λοιμώξεων (συμπεριλαμβανομένης της οφθαλμικής τοξοπλάσμωσης) σε ασθενείς που έλαβαν θεραπεία με ουστεκινουμάμπη.</w:t>
      </w:r>
    </w:p>
    <w:p w14:paraId="25F07709" w14:textId="77777777" w:rsidR="00A1287B" w:rsidRPr="00C0529D" w:rsidRDefault="00A1287B" w:rsidP="00A1287B"/>
    <w:p w14:paraId="15135C6E" w14:textId="77777777" w:rsidR="00A1287B" w:rsidRPr="00C0529D" w:rsidRDefault="00A1287B" w:rsidP="00A1287B">
      <w:r w:rsidRPr="00C0529D">
        <w:t>Απαιτείται</w:t>
      </w:r>
      <w:r w:rsidRPr="00C0529D">
        <w:rPr>
          <w:spacing w:val="-3"/>
        </w:rPr>
        <w:t xml:space="preserve"> </w:t>
      </w:r>
      <w:r w:rsidRPr="00C0529D">
        <w:t>προσοχή</w:t>
      </w:r>
      <w:r w:rsidRPr="00C0529D">
        <w:rPr>
          <w:spacing w:val="-3"/>
        </w:rPr>
        <w:t xml:space="preserve"> </w:t>
      </w:r>
      <w:r w:rsidRPr="00C0529D">
        <w:t>όταν</w:t>
      </w:r>
      <w:r w:rsidRPr="00C0529D">
        <w:rPr>
          <w:spacing w:val="-3"/>
        </w:rPr>
        <w:t xml:space="preserve"> </w:t>
      </w:r>
      <w:r w:rsidRPr="00C0529D">
        <w:t>εξετάζεται</w:t>
      </w:r>
      <w:r w:rsidRPr="00C0529D">
        <w:rPr>
          <w:spacing w:val="-3"/>
        </w:rPr>
        <w:t xml:space="preserve"> </w:t>
      </w:r>
      <w:r w:rsidRPr="00C0529D">
        <w:t>η</w:t>
      </w:r>
      <w:r w:rsidRPr="00C0529D">
        <w:rPr>
          <w:spacing w:val="-3"/>
        </w:rPr>
        <w:t xml:space="preserve"> </w:t>
      </w:r>
      <w:r w:rsidRPr="00C0529D">
        <w:t>χρήση</w:t>
      </w:r>
      <w:r w:rsidRPr="00C0529D">
        <w:rPr>
          <w:spacing w:val="-3"/>
        </w:rPr>
        <w:t xml:space="preserve"> </w:t>
      </w:r>
      <w:r w:rsidRPr="00C0529D">
        <w:t>του</w:t>
      </w:r>
      <w:r w:rsidRPr="00C0529D">
        <w:rPr>
          <w:spacing w:val="-3"/>
        </w:rPr>
        <w:t xml:space="preserve"> </w:t>
      </w:r>
      <w:r w:rsidRPr="00C0529D">
        <w:rPr>
          <w:lang w:val="en-GB"/>
        </w:rPr>
        <w:t>WEZENLA</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χρόνια</w:t>
      </w:r>
      <w:r w:rsidRPr="00C0529D">
        <w:rPr>
          <w:spacing w:val="-3"/>
        </w:rPr>
        <w:t xml:space="preserve"> </w:t>
      </w:r>
      <w:r w:rsidRPr="00C0529D">
        <w:t>λοίμωξη</w:t>
      </w:r>
      <w:r w:rsidRPr="00C0529D">
        <w:rPr>
          <w:spacing w:val="-3"/>
        </w:rPr>
        <w:t xml:space="preserve"> </w:t>
      </w:r>
      <w:r w:rsidRPr="00C0529D">
        <w:t>ή</w:t>
      </w:r>
      <w:r w:rsidRPr="00C0529D">
        <w:rPr>
          <w:spacing w:val="-3"/>
        </w:rPr>
        <w:t xml:space="preserve"> </w:t>
      </w:r>
      <w:r w:rsidRPr="00C0529D">
        <w:t>με ιστορικό υποτροπιάζουσας λοίμωξης (βλ. παράγραφο 4.3).</w:t>
      </w:r>
    </w:p>
    <w:p w14:paraId="22CD985E" w14:textId="77777777" w:rsidR="00A1287B" w:rsidRPr="00C0529D" w:rsidRDefault="00A1287B" w:rsidP="00A1287B"/>
    <w:p w14:paraId="445B0EA9" w14:textId="77777777" w:rsidR="00A1287B" w:rsidRPr="00C0529D" w:rsidRDefault="00A1287B" w:rsidP="00A1287B">
      <w:r w:rsidRPr="00C0529D">
        <w:t xml:space="preserve">Πριν από την έναρξη της θεραπείας με </w:t>
      </w:r>
      <w:r w:rsidRPr="00C0529D">
        <w:rPr>
          <w:lang w:val="en-GB"/>
        </w:rPr>
        <w:t>WEZENLA</w:t>
      </w:r>
      <w:r w:rsidRPr="00C0529D">
        <w:t xml:space="preserve">, οι ασθενείς πρέπει να εξετάζονται για λοίμωξη από φυματίωση. Το </w:t>
      </w:r>
      <w:r w:rsidRPr="00C0529D">
        <w:rPr>
          <w:lang w:val="en-GB"/>
        </w:rPr>
        <w:t>WEZENLA</w:t>
      </w:r>
      <w:r w:rsidRPr="00C0529D">
        <w:t xml:space="preserve"> δεν πρέπει να χορηγείται σε ασθενείς με ενεργή φυματίωση (βλ. παράγραφο 4.3). Η θεραπεία της λανθάνουσας φυματίωσης πρέπει να ξεκινά πριν από τη χορήγηση του</w:t>
      </w:r>
      <w:r w:rsidRPr="00C0529D">
        <w:rPr>
          <w:spacing w:val="-3"/>
        </w:rPr>
        <w:t xml:space="preserve"> </w:t>
      </w:r>
      <w:r w:rsidRPr="00C0529D">
        <w:rPr>
          <w:lang w:val="en-GB"/>
        </w:rPr>
        <w:t>WEZENLA</w:t>
      </w:r>
      <w:r w:rsidRPr="00C0529D">
        <w:t>.</w:t>
      </w:r>
      <w:r w:rsidRPr="00C0529D">
        <w:rPr>
          <w:spacing w:val="-3"/>
        </w:rPr>
        <w:t xml:space="preserve"> </w:t>
      </w:r>
      <w:r w:rsidRPr="00C0529D">
        <w:t>Το</w:t>
      </w:r>
      <w:r w:rsidRPr="00C0529D">
        <w:rPr>
          <w:spacing w:val="-3"/>
        </w:rPr>
        <w:t xml:space="preserve"> </w:t>
      </w:r>
      <w:r w:rsidRPr="00C0529D">
        <w:t>ενδεχόμενο</w:t>
      </w:r>
      <w:r w:rsidRPr="00C0529D">
        <w:rPr>
          <w:spacing w:val="-3"/>
        </w:rPr>
        <w:t xml:space="preserve"> </w:t>
      </w:r>
      <w:r w:rsidRPr="00C0529D">
        <w:t>θεραπείας</w:t>
      </w:r>
      <w:r w:rsidRPr="00C0529D">
        <w:rPr>
          <w:spacing w:val="-3"/>
        </w:rPr>
        <w:t xml:space="preserve"> </w:t>
      </w:r>
      <w:r w:rsidRPr="00C0529D">
        <w:t>κατά</w:t>
      </w:r>
      <w:r w:rsidRPr="00C0529D">
        <w:rPr>
          <w:spacing w:val="-3"/>
        </w:rPr>
        <w:t xml:space="preserve"> </w:t>
      </w:r>
      <w:r w:rsidRPr="00C0529D">
        <w:t>της</w:t>
      </w:r>
      <w:r w:rsidRPr="00C0529D">
        <w:rPr>
          <w:spacing w:val="-3"/>
        </w:rPr>
        <w:t xml:space="preserve"> </w:t>
      </w:r>
      <w:r w:rsidRPr="00C0529D">
        <w:t>φυματίωσης</w:t>
      </w:r>
      <w:r w:rsidRPr="00C0529D">
        <w:rPr>
          <w:spacing w:val="-3"/>
        </w:rPr>
        <w:t xml:space="preserve"> </w:t>
      </w:r>
      <w:r w:rsidRPr="00C0529D">
        <w:t>πρέπει</w:t>
      </w:r>
      <w:r w:rsidRPr="00C0529D">
        <w:rPr>
          <w:spacing w:val="-3"/>
        </w:rPr>
        <w:t xml:space="preserve"> </w:t>
      </w:r>
      <w:r w:rsidRPr="00C0529D">
        <w:t>επίσης</w:t>
      </w:r>
      <w:r w:rsidRPr="00C0529D">
        <w:rPr>
          <w:spacing w:val="-3"/>
        </w:rPr>
        <w:t xml:space="preserve"> </w:t>
      </w:r>
      <w:r w:rsidRPr="00C0529D">
        <w:t>να</w:t>
      </w:r>
      <w:r w:rsidRPr="00C0529D">
        <w:rPr>
          <w:spacing w:val="-3"/>
        </w:rPr>
        <w:t xml:space="preserve"> </w:t>
      </w:r>
      <w:r w:rsidRPr="00C0529D">
        <w:t>εξετάζεται</w:t>
      </w:r>
      <w:r w:rsidRPr="00C0529D">
        <w:rPr>
          <w:spacing w:val="-3"/>
        </w:rPr>
        <w:t xml:space="preserve"> </w:t>
      </w:r>
      <w:r w:rsidRPr="00C0529D">
        <w:t>πριν</w:t>
      </w:r>
      <w:r w:rsidRPr="00C0529D">
        <w:rPr>
          <w:spacing w:val="-3"/>
        </w:rPr>
        <w:t xml:space="preserve"> </w:t>
      </w:r>
      <w:r w:rsidRPr="00C0529D">
        <w:t xml:space="preserve">από την έναρξη χορήγησης του </w:t>
      </w:r>
      <w:r w:rsidRPr="00C0529D">
        <w:rPr>
          <w:lang w:val="en-GB"/>
        </w:rPr>
        <w:t>WEZENLA</w:t>
      </w:r>
      <w:r w:rsidRPr="00C0529D">
        <w:t xml:space="preserve"> σε ασθενείς με ιστορικό λανθάνουσας ή ενεργού φυματίωσης, για τους οποίους δεν μπορεί να επιβεβαιωθεί μια επαρκής προηγούμενη θεραπεία. Ασθενείς που λαμβάνουν </w:t>
      </w:r>
      <w:r w:rsidRPr="00C0529D">
        <w:rPr>
          <w:lang w:val="en-GB"/>
        </w:rPr>
        <w:t>WEZENLA</w:t>
      </w:r>
      <w:r w:rsidRPr="00C0529D">
        <w:t xml:space="preserve"> θα πρέπει να παρακολουθούνται στενά για ενδείξεις και συμπτώματα ενεργού φυματίωσης κατά τη διάρκεια και μετά το τέλος της θεραπείας.</w:t>
      </w:r>
    </w:p>
    <w:p w14:paraId="744E524B" w14:textId="77777777" w:rsidR="00A1287B" w:rsidRPr="00C0529D" w:rsidRDefault="00A1287B" w:rsidP="00A1287B"/>
    <w:p w14:paraId="7BB7EC79" w14:textId="77777777" w:rsidR="00A1287B" w:rsidRPr="00C0529D" w:rsidRDefault="00A1287B" w:rsidP="00A1287B">
      <w:r w:rsidRPr="00C0529D">
        <w:t>Θα πρέπει να γίνει υπόδειξη στους ασθενείς να αναζητήσουν ιατρική συμβουλή εάν εμφανιστούν σημεία</w:t>
      </w:r>
      <w:r w:rsidRPr="00C0529D">
        <w:rPr>
          <w:spacing w:val="-3"/>
        </w:rPr>
        <w:t xml:space="preserve"> </w:t>
      </w:r>
      <w:r w:rsidRPr="00C0529D">
        <w:t>ή</w:t>
      </w:r>
      <w:r w:rsidRPr="00C0529D">
        <w:rPr>
          <w:spacing w:val="-3"/>
        </w:rPr>
        <w:t xml:space="preserve"> </w:t>
      </w:r>
      <w:r w:rsidRPr="00C0529D">
        <w:t>συμπτώματα</w:t>
      </w:r>
      <w:r w:rsidRPr="00C0529D">
        <w:rPr>
          <w:spacing w:val="-3"/>
        </w:rPr>
        <w:t xml:space="preserve"> </w:t>
      </w:r>
      <w:r w:rsidRPr="00C0529D">
        <w:t>που</w:t>
      </w:r>
      <w:r w:rsidRPr="00C0529D">
        <w:rPr>
          <w:spacing w:val="-3"/>
        </w:rPr>
        <w:t xml:space="preserve"> </w:t>
      </w:r>
      <w:r w:rsidRPr="00C0529D">
        <w:t>υποδηλώνουν</w:t>
      </w:r>
      <w:r w:rsidRPr="00C0529D">
        <w:rPr>
          <w:spacing w:val="-3"/>
        </w:rPr>
        <w:t xml:space="preserve"> </w:t>
      </w:r>
      <w:r w:rsidRPr="00C0529D">
        <w:t>λοίμωξη.</w:t>
      </w:r>
      <w:r w:rsidRPr="00C0529D">
        <w:rPr>
          <w:spacing w:val="-3"/>
        </w:rPr>
        <w:t xml:space="preserve"> </w:t>
      </w:r>
      <w:r w:rsidRPr="00C0529D">
        <w:t>Εάν</w:t>
      </w:r>
      <w:r w:rsidRPr="00C0529D">
        <w:rPr>
          <w:spacing w:val="-3"/>
        </w:rPr>
        <w:t xml:space="preserve"> </w:t>
      </w:r>
      <w:r w:rsidRPr="00C0529D">
        <w:t>ένας</w:t>
      </w:r>
      <w:r w:rsidRPr="00C0529D">
        <w:rPr>
          <w:spacing w:val="-3"/>
        </w:rPr>
        <w:t xml:space="preserve"> </w:t>
      </w:r>
      <w:r w:rsidRPr="00C0529D">
        <w:t>ασθενής</w:t>
      </w:r>
      <w:r w:rsidRPr="00C0529D">
        <w:rPr>
          <w:spacing w:val="-3"/>
        </w:rPr>
        <w:t xml:space="preserve"> </w:t>
      </w:r>
      <w:r w:rsidRPr="00C0529D">
        <w:t>αναπτύξει</w:t>
      </w:r>
      <w:r w:rsidRPr="00C0529D">
        <w:rPr>
          <w:spacing w:val="-3"/>
        </w:rPr>
        <w:t xml:space="preserve"> </w:t>
      </w:r>
      <w:r w:rsidRPr="00C0529D">
        <w:t>μια</w:t>
      </w:r>
      <w:r w:rsidRPr="00C0529D">
        <w:rPr>
          <w:spacing w:val="-3"/>
        </w:rPr>
        <w:t xml:space="preserve"> </w:t>
      </w:r>
      <w:r w:rsidRPr="00C0529D">
        <w:t>σοβαρή</w:t>
      </w:r>
      <w:r w:rsidRPr="00C0529D">
        <w:rPr>
          <w:spacing w:val="-3"/>
        </w:rPr>
        <w:t xml:space="preserve"> </w:t>
      </w:r>
      <w:r w:rsidRPr="00C0529D">
        <w:t xml:space="preserve">λοίμωξη, ο ασθενής θα πρέπει να παρακολουθείται στενά και το </w:t>
      </w:r>
      <w:r w:rsidRPr="00C0529D">
        <w:rPr>
          <w:lang w:val="en-GB"/>
        </w:rPr>
        <w:t>WEZENLA</w:t>
      </w:r>
      <w:r w:rsidRPr="00C0529D">
        <w:t xml:space="preserve"> δεν θα πρέπει να χορηγηθεί μέχρι να υποχωρήσει η λοίμωξη.</w:t>
      </w:r>
    </w:p>
    <w:p w14:paraId="59F7C715" w14:textId="77777777" w:rsidR="00A1287B" w:rsidRPr="00C0529D" w:rsidRDefault="00A1287B" w:rsidP="00A1287B"/>
    <w:p w14:paraId="119D447A" w14:textId="77777777" w:rsidR="00A1287B" w:rsidRPr="00C0529D" w:rsidRDefault="00A1287B" w:rsidP="00A1287B">
      <w:pPr>
        <w:keepNext/>
        <w:rPr>
          <w:spacing w:val="-2"/>
          <w:u w:val="single"/>
        </w:rPr>
      </w:pPr>
      <w:r w:rsidRPr="00C0529D">
        <w:rPr>
          <w:spacing w:val="-2"/>
          <w:u w:val="single"/>
        </w:rPr>
        <w:t>Κακοήθειες</w:t>
      </w:r>
    </w:p>
    <w:p w14:paraId="5958B99C" w14:textId="77777777" w:rsidR="00A1287B" w:rsidRPr="00C0529D" w:rsidRDefault="00A1287B" w:rsidP="00A1287B">
      <w:pPr>
        <w:keepNext/>
      </w:pPr>
    </w:p>
    <w:p w14:paraId="3BD585D7" w14:textId="77777777" w:rsidR="00A1287B" w:rsidRPr="00C0529D" w:rsidRDefault="00A1287B" w:rsidP="00A1287B">
      <w:r w:rsidRPr="00C0529D">
        <w:t>Τα</w:t>
      </w:r>
      <w:r w:rsidRPr="00C0529D">
        <w:rPr>
          <w:spacing w:val="-8"/>
        </w:rPr>
        <w:t xml:space="preserve"> </w:t>
      </w:r>
      <w:r w:rsidRPr="00C0529D">
        <w:t>ανοσοκατασταλτικά</w:t>
      </w:r>
      <w:r w:rsidRPr="00C0529D">
        <w:rPr>
          <w:spacing w:val="-7"/>
        </w:rPr>
        <w:t xml:space="preserve"> </w:t>
      </w:r>
      <w:r w:rsidRPr="00C0529D">
        <w:t>όπως</w:t>
      </w:r>
      <w:r w:rsidRPr="00C0529D">
        <w:rPr>
          <w:spacing w:val="-7"/>
        </w:rPr>
        <w:t xml:space="preserve"> </w:t>
      </w:r>
      <w:r w:rsidRPr="00C0529D">
        <w:t>η</w:t>
      </w:r>
      <w:r w:rsidRPr="00C0529D">
        <w:rPr>
          <w:spacing w:val="-8"/>
        </w:rPr>
        <w:t xml:space="preserve"> </w:t>
      </w:r>
      <w:r w:rsidRPr="00C0529D">
        <w:t>ουστεκινουμάμπη</w:t>
      </w:r>
      <w:r w:rsidRPr="00C0529D">
        <w:rPr>
          <w:spacing w:val="-7"/>
        </w:rPr>
        <w:t xml:space="preserve"> </w:t>
      </w:r>
      <w:r w:rsidRPr="00C0529D">
        <w:t>αυξάνουν</w:t>
      </w:r>
      <w:r w:rsidRPr="00C0529D">
        <w:rPr>
          <w:spacing w:val="-7"/>
        </w:rPr>
        <w:t xml:space="preserve"> </w:t>
      </w:r>
      <w:r w:rsidRPr="00C0529D">
        <w:t>δυνητικά</w:t>
      </w:r>
      <w:r w:rsidRPr="00C0529D">
        <w:rPr>
          <w:spacing w:val="-8"/>
        </w:rPr>
        <w:t xml:space="preserve"> </w:t>
      </w:r>
      <w:r w:rsidRPr="00C0529D">
        <w:t>τον</w:t>
      </w:r>
      <w:r w:rsidRPr="00C0529D">
        <w:rPr>
          <w:spacing w:val="-7"/>
        </w:rPr>
        <w:t xml:space="preserve"> </w:t>
      </w:r>
      <w:r w:rsidRPr="00C0529D">
        <w:t>κίνδυνο</w:t>
      </w:r>
      <w:r w:rsidRPr="00C0529D">
        <w:rPr>
          <w:spacing w:val="-7"/>
        </w:rPr>
        <w:t xml:space="preserve"> </w:t>
      </w:r>
      <w:r w:rsidRPr="00C0529D">
        <w:t>κακοήθειας.</w:t>
      </w:r>
      <w:r w:rsidRPr="00C0529D">
        <w:rPr>
          <w:spacing w:val="-7"/>
        </w:rPr>
        <w:t xml:space="preserve"> </w:t>
      </w:r>
      <w:r w:rsidRPr="00C0529D">
        <w:rPr>
          <w:spacing w:val="-2"/>
        </w:rPr>
        <w:t>Ορισμένοι</w:t>
      </w:r>
      <w:r w:rsidRPr="00C0529D">
        <w:t xml:space="preserve"> ασθενείς που λάμβαναν ουστεκινουμάμπη στα πλαίσια κλινικών μελετών και σε μία μελέτη παρατήρησης μετά την κυκλοφορία σε ασθενείς με ψωρίαση ανέπτυξαν δερματικές και μη δερματικές κακοήθειες (</w:t>
      </w:r>
      <w:r w:rsidRPr="00C0529D">
        <w:rPr>
          <w:spacing w:val="-3"/>
        </w:rPr>
        <w:t xml:space="preserve">βλ. </w:t>
      </w:r>
      <w:r w:rsidRPr="00C0529D">
        <w:t>παράγραφο 4.8).</w:t>
      </w:r>
      <w:r w:rsidRPr="00C0529D">
        <w:rPr>
          <w:spacing w:val="-3"/>
        </w:rPr>
        <w:t xml:space="preserve"> </w:t>
      </w:r>
      <w:r w:rsidRPr="00C0529D">
        <w:t>Ο</w:t>
      </w:r>
      <w:r w:rsidRPr="00C0529D">
        <w:rPr>
          <w:spacing w:val="-3"/>
        </w:rPr>
        <w:t xml:space="preserve"> </w:t>
      </w:r>
      <w:r w:rsidRPr="00C0529D">
        <w:t>κίνδυνος</w:t>
      </w:r>
      <w:r w:rsidRPr="00C0529D">
        <w:rPr>
          <w:spacing w:val="-3"/>
        </w:rPr>
        <w:t xml:space="preserve"> </w:t>
      </w:r>
      <w:r w:rsidRPr="00C0529D">
        <w:t>κακοήθει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ίναι</w:t>
      </w:r>
      <w:r w:rsidRPr="00C0529D">
        <w:rPr>
          <w:spacing w:val="-3"/>
        </w:rPr>
        <w:t xml:space="preserve"> </w:t>
      </w:r>
      <w:r w:rsidRPr="00C0529D">
        <w:t>υψηλότερος</w:t>
      </w:r>
      <w:r w:rsidRPr="00C0529D">
        <w:rPr>
          <w:spacing w:val="-3"/>
        </w:rPr>
        <w:t xml:space="preserve"> </w:t>
      </w:r>
      <w:r w:rsidRPr="00C0529D">
        <w:t>σε</w:t>
      </w:r>
      <w:r w:rsidRPr="00C0529D">
        <w:rPr>
          <w:spacing w:val="-3"/>
        </w:rPr>
        <w:t xml:space="preserve"> </w:t>
      </w:r>
      <w:r w:rsidRPr="00C0529D">
        <w:t>ασθενείς</w:t>
      </w:r>
      <w:r w:rsidRPr="00C0529D">
        <w:rPr>
          <w:spacing w:val="-4"/>
        </w:rPr>
        <w:t xml:space="preserve"> </w:t>
      </w:r>
      <w:r w:rsidRPr="00C0529D">
        <w:t>με</w:t>
      </w:r>
      <w:r w:rsidRPr="00C0529D">
        <w:rPr>
          <w:spacing w:val="-3"/>
        </w:rPr>
        <w:t xml:space="preserve"> </w:t>
      </w:r>
      <w:r w:rsidRPr="00C0529D">
        <w:t>ψωρίαση που έχουν λάβει θεραπεία με άλλους βιολογικούς παράγοντες κατά τη διάρκεια της ασθένειάς τους.</w:t>
      </w:r>
    </w:p>
    <w:p w14:paraId="097C5FBA" w14:textId="77777777" w:rsidR="00A1287B" w:rsidRPr="00C0529D" w:rsidRDefault="00A1287B" w:rsidP="00A1287B"/>
    <w:p w14:paraId="03711527" w14:textId="77777777" w:rsidR="00A1287B" w:rsidRPr="00C0529D" w:rsidRDefault="00A1287B" w:rsidP="00A1287B">
      <w:r w:rsidRPr="00C0529D">
        <w:t>Δεν</w:t>
      </w:r>
      <w:r w:rsidRPr="00C0529D">
        <w:rPr>
          <w:spacing w:val="-3"/>
        </w:rPr>
        <w:t xml:space="preserve"> </w:t>
      </w:r>
      <w:r w:rsidRPr="00C0529D">
        <w:t>έχουν</w:t>
      </w:r>
      <w:r w:rsidRPr="00C0529D">
        <w:rPr>
          <w:spacing w:val="-3"/>
        </w:rPr>
        <w:t xml:space="preserve"> </w:t>
      </w:r>
      <w:r w:rsidRPr="00C0529D">
        <w:t>διεξαχθεί</w:t>
      </w:r>
      <w:r w:rsidRPr="00C0529D">
        <w:rPr>
          <w:spacing w:val="-3"/>
        </w:rPr>
        <w:t xml:space="preserve"> </w:t>
      </w:r>
      <w:r w:rsidRPr="00C0529D">
        <w:t>μελέτες</w:t>
      </w:r>
      <w:r w:rsidRPr="00C0529D">
        <w:rPr>
          <w:spacing w:val="-3"/>
        </w:rPr>
        <w:t xml:space="preserve"> </w:t>
      </w:r>
      <w:r w:rsidRPr="00C0529D">
        <w:t>που</w:t>
      </w:r>
      <w:r w:rsidRPr="00C0529D">
        <w:rPr>
          <w:spacing w:val="-3"/>
        </w:rPr>
        <w:t xml:space="preserve"> </w:t>
      </w:r>
      <w:r w:rsidRPr="00C0529D">
        <w:t>να</w:t>
      </w:r>
      <w:r w:rsidRPr="00C0529D">
        <w:rPr>
          <w:spacing w:val="-3"/>
        </w:rPr>
        <w:t xml:space="preserve"> </w:t>
      </w:r>
      <w:r w:rsidRPr="00C0529D">
        <w:t>περιλαμβάνουν</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ιστορικό</w:t>
      </w:r>
      <w:r w:rsidRPr="00C0529D">
        <w:rPr>
          <w:spacing w:val="-3"/>
        </w:rPr>
        <w:t xml:space="preserve"> </w:t>
      </w:r>
      <w:r w:rsidRPr="00C0529D">
        <w:t>κακοήθειας</w:t>
      </w:r>
      <w:r w:rsidRPr="00C0529D">
        <w:rPr>
          <w:spacing w:val="-3"/>
        </w:rPr>
        <w:t xml:space="preserve"> </w:t>
      </w:r>
      <w:r w:rsidRPr="00C0529D">
        <w:t>ή</w:t>
      </w:r>
      <w:r w:rsidRPr="00C0529D">
        <w:rPr>
          <w:spacing w:val="-3"/>
        </w:rPr>
        <w:t xml:space="preserve"> </w:t>
      </w:r>
      <w:r w:rsidRPr="00C0529D">
        <w:t>μελέτες</w:t>
      </w:r>
      <w:r w:rsidRPr="00C0529D">
        <w:rPr>
          <w:spacing w:val="-3"/>
        </w:rPr>
        <w:t xml:space="preserve"> </w:t>
      </w:r>
      <w:r w:rsidRPr="00C0529D">
        <w:t>που να</w:t>
      </w:r>
      <w:r w:rsidRPr="00C0529D">
        <w:rPr>
          <w:spacing w:val="-1"/>
        </w:rPr>
        <w:t xml:space="preserve"> </w:t>
      </w:r>
      <w:r w:rsidRPr="00C0529D">
        <w:t>συνεχίζουν</w:t>
      </w:r>
      <w:r w:rsidRPr="00C0529D">
        <w:rPr>
          <w:spacing w:val="-1"/>
        </w:rPr>
        <w:t xml:space="preserve"> </w:t>
      </w:r>
      <w:r w:rsidRPr="00C0529D">
        <w:t>τη</w:t>
      </w:r>
      <w:r w:rsidRPr="00C0529D">
        <w:rPr>
          <w:spacing w:val="-1"/>
        </w:rPr>
        <w:t xml:space="preserve"> </w:t>
      </w:r>
      <w:r w:rsidRPr="00C0529D">
        <w:t>θεραπεία</w:t>
      </w:r>
      <w:r w:rsidRPr="00C0529D">
        <w:rPr>
          <w:spacing w:val="-1"/>
        </w:rPr>
        <w:t xml:space="preserve"> </w:t>
      </w:r>
      <w:r w:rsidRPr="00C0529D">
        <w:t>σε</w:t>
      </w:r>
      <w:r w:rsidRPr="00C0529D">
        <w:rPr>
          <w:spacing w:val="-1"/>
        </w:rPr>
        <w:t xml:space="preserve"> </w:t>
      </w:r>
      <w:r w:rsidRPr="00C0529D">
        <w:t>ασθενείς</w:t>
      </w:r>
      <w:r w:rsidRPr="00C0529D">
        <w:rPr>
          <w:spacing w:val="-1"/>
        </w:rPr>
        <w:t xml:space="preserve"> </w:t>
      </w:r>
      <w:r w:rsidRPr="00C0529D">
        <w:t>που</w:t>
      </w:r>
      <w:r w:rsidRPr="00C0529D">
        <w:rPr>
          <w:spacing w:val="-1"/>
        </w:rPr>
        <w:t xml:space="preserve"> </w:t>
      </w:r>
      <w:r w:rsidRPr="00C0529D">
        <w:t>αναπτύσσουν κακοήθεια</w:t>
      </w:r>
      <w:r w:rsidRPr="00C0529D">
        <w:rPr>
          <w:spacing w:val="-1"/>
        </w:rPr>
        <w:t xml:space="preserve"> </w:t>
      </w:r>
      <w:r w:rsidRPr="00C0529D">
        <w:t>κατά</w:t>
      </w:r>
      <w:r w:rsidRPr="00C0529D">
        <w:rPr>
          <w:spacing w:val="-1"/>
        </w:rPr>
        <w:t xml:space="preserve"> </w:t>
      </w:r>
      <w:r w:rsidRPr="00C0529D">
        <w:t>τη</w:t>
      </w:r>
      <w:r w:rsidRPr="00C0529D">
        <w:rPr>
          <w:spacing w:val="-1"/>
        </w:rPr>
        <w:t xml:space="preserve"> </w:t>
      </w:r>
      <w:r w:rsidRPr="00C0529D">
        <w:t>λήψη</w:t>
      </w:r>
      <w:r w:rsidRPr="00C0529D">
        <w:rPr>
          <w:spacing w:val="-1"/>
        </w:rPr>
        <w:t xml:space="preserve"> </w:t>
      </w:r>
      <w:r w:rsidRPr="00C0529D">
        <w:t>της</w:t>
      </w:r>
      <w:r w:rsidRPr="00C0529D">
        <w:rPr>
          <w:spacing w:val="-1"/>
        </w:rPr>
        <w:t xml:space="preserve"> </w:t>
      </w:r>
      <w:r w:rsidRPr="00C0529D">
        <w:t>ουστεκινουμάμπης. Συνεπώς, θα πρέπει να εξετάζεται προσεκτικά η χρήση της ουστεκινουμάμπης στους ασθενείς αυτούς.</w:t>
      </w:r>
    </w:p>
    <w:p w14:paraId="24451D96" w14:textId="77777777" w:rsidR="00A1287B" w:rsidRPr="00C0529D" w:rsidRDefault="00A1287B" w:rsidP="00A1287B"/>
    <w:p w14:paraId="0A8CC19D" w14:textId="77777777" w:rsidR="00A1287B" w:rsidRPr="00C0529D" w:rsidRDefault="00A1287B" w:rsidP="00A1287B">
      <w:r w:rsidRPr="00CE2CD1">
        <w:t>Όλοι οι ασθενείς, ιδίως όσοι είναι ηλικίας μεγαλύτερης των</w:t>
      </w:r>
      <w:r>
        <w:rPr>
          <w:lang w:val="en-IN"/>
        </w:rPr>
        <w:t> </w:t>
      </w:r>
      <w:r w:rsidRPr="00CE2CD1">
        <w:t>60 ετών, ασθενείς με ιατρικό ιστορικό μακροχρόνιας</w:t>
      </w:r>
      <w:r w:rsidRPr="00CE2CD1">
        <w:rPr>
          <w:spacing w:val="-4"/>
        </w:rPr>
        <w:t xml:space="preserve"> </w:t>
      </w:r>
      <w:r w:rsidRPr="00CE2CD1">
        <w:t>λήψης</w:t>
      </w:r>
      <w:r w:rsidRPr="00CE2CD1">
        <w:rPr>
          <w:spacing w:val="-4"/>
        </w:rPr>
        <w:t xml:space="preserve"> </w:t>
      </w:r>
      <w:r w:rsidRPr="00CE2CD1">
        <w:t>ανοσοκατασταλτικής</w:t>
      </w:r>
      <w:r w:rsidRPr="00CE2CD1">
        <w:rPr>
          <w:spacing w:val="-4"/>
        </w:rPr>
        <w:t xml:space="preserve"> </w:t>
      </w:r>
      <w:r w:rsidRPr="00CE2CD1">
        <w:t>θεραπείας</w:t>
      </w:r>
      <w:r w:rsidRPr="00CE2CD1">
        <w:rPr>
          <w:spacing w:val="-4"/>
        </w:rPr>
        <w:t xml:space="preserve"> </w:t>
      </w:r>
      <w:r w:rsidRPr="00CE2CD1">
        <w:t>ή</w:t>
      </w:r>
      <w:r w:rsidRPr="00CE2CD1">
        <w:rPr>
          <w:spacing w:val="-4"/>
        </w:rPr>
        <w:t xml:space="preserve"> </w:t>
      </w:r>
      <w:r w:rsidRPr="00CE2CD1">
        <w:t>όσοι</w:t>
      </w:r>
      <w:r w:rsidRPr="00CE2CD1">
        <w:rPr>
          <w:spacing w:val="-4"/>
        </w:rPr>
        <w:t xml:space="preserve"> </w:t>
      </w:r>
      <w:r w:rsidRPr="00CE2CD1">
        <w:t>έχουν</w:t>
      </w:r>
      <w:r w:rsidRPr="00CE2CD1">
        <w:rPr>
          <w:spacing w:val="-4"/>
        </w:rPr>
        <w:t xml:space="preserve"> </w:t>
      </w:r>
      <w:r w:rsidRPr="00CE2CD1">
        <w:t>ιστορικό</w:t>
      </w:r>
      <w:r w:rsidRPr="00CE2CD1">
        <w:rPr>
          <w:spacing w:val="-4"/>
        </w:rPr>
        <w:t xml:space="preserve"> </w:t>
      </w:r>
      <w:r w:rsidRPr="00CE2CD1">
        <w:t>PUVA, θα πρέπει να παρακολουθούνται για την εμφάνιση καρκίνου του δέρματος (</w:t>
      </w:r>
      <w:r>
        <w:t>βλ. παράγραφο </w:t>
      </w:r>
      <w:r w:rsidRPr="00CE2CD1">
        <w:t>4.8).</w:t>
      </w:r>
    </w:p>
    <w:p w14:paraId="54EC4766" w14:textId="77777777" w:rsidR="00A1287B" w:rsidRPr="00C0529D" w:rsidRDefault="00A1287B" w:rsidP="00A1287B"/>
    <w:p w14:paraId="077C0A12" w14:textId="77777777" w:rsidR="00A1287B" w:rsidRPr="00C0529D" w:rsidRDefault="00A1287B" w:rsidP="00A1287B">
      <w:pPr>
        <w:keepNext/>
        <w:rPr>
          <w:spacing w:val="-2"/>
          <w:u w:val="single"/>
        </w:rPr>
      </w:pPr>
      <w:r w:rsidRPr="00C0529D">
        <w:rPr>
          <w:u w:val="single"/>
        </w:rPr>
        <w:t>Συστηματικές</w:t>
      </w:r>
      <w:r w:rsidRPr="00C0529D">
        <w:rPr>
          <w:spacing w:val="-10"/>
          <w:u w:val="single"/>
        </w:rPr>
        <w:t xml:space="preserve"> </w:t>
      </w:r>
      <w:r w:rsidRPr="00C0529D">
        <w:rPr>
          <w:u w:val="single"/>
        </w:rPr>
        <w:t>και</w:t>
      </w:r>
      <w:r w:rsidRPr="00C0529D">
        <w:rPr>
          <w:spacing w:val="-10"/>
          <w:u w:val="single"/>
        </w:rPr>
        <w:t xml:space="preserve"> </w:t>
      </w:r>
      <w:r w:rsidRPr="00C0529D">
        <w:rPr>
          <w:u w:val="single"/>
        </w:rPr>
        <w:t>αναπνευστικές</w:t>
      </w:r>
      <w:r w:rsidRPr="00C0529D">
        <w:rPr>
          <w:spacing w:val="-10"/>
          <w:u w:val="single"/>
        </w:rPr>
        <w:t xml:space="preserve"> </w:t>
      </w:r>
      <w:r w:rsidRPr="00C0529D">
        <w:rPr>
          <w:u w:val="single"/>
        </w:rPr>
        <w:t>αντιδράσεις</w:t>
      </w:r>
      <w:r w:rsidRPr="00C0529D">
        <w:rPr>
          <w:spacing w:val="-9"/>
          <w:u w:val="single"/>
        </w:rPr>
        <w:t xml:space="preserve"> </w:t>
      </w:r>
      <w:r w:rsidRPr="00C0529D">
        <w:rPr>
          <w:spacing w:val="-2"/>
          <w:u w:val="single"/>
        </w:rPr>
        <w:t>υπερευαισθησίας</w:t>
      </w:r>
    </w:p>
    <w:p w14:paraId="3C9B0B3D" w14:textId="77777777" w:rsidR="00A1287B" w:rsidRPr="00C0529D" w:rsidRDefault="00A1287B" w:rsidP="00A1287B">
      <w:pPr>
        <w:keepNext/>
      </w:pPr>
    </w:p>
    <w:p w14:paraId="230AED91" w14:textId="77777777" w:rsidR="00A1287B" w:rsidRPr="00C0529D" w:rsidRDefault="00A1287B" w:rsidP="00A1287B">
      <w:pPr>
        <w:keepNext/>
        <w:rPr>
          <w:i/>
          <w:spacing w:val="-2"/>
        </w:rPr>
      </w:pPr>
      <w:r w:rsidRPr="00C0529D">
        <w:rPr>
          <w:i/>
          <w:spacing w:val="-2"/>
        </w:rPr>
        <w:t>Συστηματικές</w:t>
      </w:r>
    </w:p>
    <w:p w14:paraId="7548954F" w14:textId="77777777" w:rsidR="00A1287B" w:rsidRPr="00C0529D" w:rsidRDefault="00A1287B" w:rsidP="00A1287B">
      <w:pPr>
        <w:keepNext/>
        <w:rPr>
          <w:i/>
        </w:rPr>
      </w:pPr>
    </w:p>
    <w:p w14:paraId="7C94FC65" w14:textId="77777777" w:rsidR="00A1287B" w:rsidRPr="00C0529D" w:rsidRDefault="00A1287B" w:rsidP="00A1287B">
      <w:r w:rsidRPr="00C0529D">
        <w:t>Έχουν αναφερθεί σοβαρές αντιδράσεις υπερευαισθησίας κατά την περίοδο μετά την κυκλοφορία του προϊόντος, σε μερικές περιπτώσεις αρκετές ημέρες μετά τη θεραπεία. Έχουν εμφανιστεί αναφυλαξία και</w:t>
      </w:r>
      <w:r w:rsidRPr="00C0529D">
        <w:rPr>
          <w:spacing w:val="-3"/>
        </w:rPr>
        <w:t xml:space="preserve"> </w:t>
      </w:r>
      <w:r w:rsidRPr="00C0529D">
        <w:t>αγγειοοίδημα.</w:t>
      </w:r>
      <w:r w:rsidRPr="00C0529D">
        <w:rPr>
          <w:spacing w:val="-3"/>
        </w:rPr>
        <w:t xml:space="preserve"> </w:t>
      </w:r>
      <w:r w:rsidRPr="00C0529D">
        <w:t>Εάν</w:t>
      </w:r>
      <w:r w:rsidRPr="00C0529D">
        <w:rPr>
          <w:spacing w:val="-3"/>
        </w:rPr>
        <w:t xml:space="preserve"> </w:t>
      </w:r>
      <w:r w:rsidRPr="00C0529D">
        <w:t>εμφανιστεί</w:t>
      </w:r>
      <w:r w:rsidRPr="00C0529D">
        <w:rPr>
          <w:spacing w:val="-3"/>
        </w:rPr>
        <w:t xml:space="preserve"> </w:t>
      </w:r>
      <w:r w:rsidRPr="00C0529D">
        <w:t>αναφυλαξία</w:t>
      </w:r>
      <w:r w:rsidRPr="00C0529D">
        <w:rPr>
          <w:spacing w:val="-3"/>
        </w:rPr>
        <w:t xml:space="preserve"> </w:t>
      </w:r>
      <w:r w:rsidRPr="00C0529D">
        <w:t>ή</w:t>
      </w:r>
      <w:r w:rsidRPr="00C0529D">
        <w:rPr>
          <w:spacing w:val="-3"/>
        </w:rPr>
        <w:t xml:space="preserve"> </w:t>
      </w:r>
      <w:r w:rsidRPr="00C0529D">
        <w:t>άλλη</w:t>
      </w:r>
      <w:r w:rsidRPr="00C0529D">
        <w:rPr>
          <w:spacing w:val="-3"/>
        </w:rPr>
        <w:t xml:space="preserve"> </w:t>
      </w:r>
      <w:r w:rsidRPr="00C0529D">
        <w:t>σοβαρή</w:t>
      </w:r>
      <w:r w:rsidRPr="00C0529D">
        <w:rPr>
          <w:spacing w:val="-3"/>
        </w:rPr>
        <w:t xml:space="preserve"> </w:t>
      </w:r>
      <w:r w:rsidRPr="00C0529D">
        <w:t>αντίδραση</w:t>
      </w:r>
      <w:r w:rsidRPr="00C0529D">
        <w:rPr>
          <w:spacing w:val="-3"/>
        </w:rPr>
        <w:t xml:space="preserve"> </w:t>
      </w:r>
      <w:r w:rsidRPr="00C0529D">
        <w:t>υπερευαισθησίας,</w:t>
      </w:r>
      <w:r w:rsidRPr="00C0529D">
        <w:rPr>
          <w:spacing w:val="-3"/>
        </w:rPr>
        <w:t xml:space="preserve"> </w:t>
      </w:r>
      <w:r w:rsidRPr="00C0529D">
        <w:t>θα</w:t>
      </w:r>
      <w:r w:rsidRPr="00C0529D">
        <w:rPr>
          <w:spacing w:val="-3"/>
        </w:rPr>
        <w:t xml:space="preserve"> </w:t>
      </w:r>
      <w:r w:rsidRPr="00C0529D">
        <w:t xml:space="preserve">πρέπει να ξεκινήσει κατάλληλη θεραπεία και να διακοπεί η χορήγηση του </w:t>
      </w:r>
      <w:r w:rsidRPr="00C0529D">
        <w:rPr>
          <w:lang w:val="en-GB"/>
        </w:rPr>
        <w:t>WEZENLA</w:t>
      </w:r>
      <w:r w:rsidRPr="00C0529D">
        <w:t xml:space="preserve"> (βλ. παράγραφο </w:t>
      </w:r>
      <w:r w:rsidRPr="00C0529D">
        <w:rPr>
          <w:spacing w:val="-2"/>
        </w:rPr>
        <w:t>4.8).</w:t>
      </w:r>
    </w:p>
    <w:p w14:paraId="7AA3A2E7" w14:textId="77777777" w:rsidR="00A1287B" w:rsidRPr="00C0529D" w:rsidRDefault="00A1287B" w:rsidP="00A1287B">
      <w:pPr>
        <w:rPr>
          <w:i/>
          <w:spacing w:val="-2"/>
        </w:rPr>
      </w:pPr>
    </w:p>
    <w:p w14:paraId="72AD6DA1" w14:textId="77777777" w:rsidR="00A1287B" w:rsidRPr="00C0529D" w:rsidRDefault="00A1287B" w:rsidP="00A1287B">
      <w:pPr>
        <w:keepNext/>
        <w:rPr>
          <w:i/>
          <w:spacing w:val="-2"/>
        </w:rPr>
      </w:pPr>
      <w:r w:rsidRPr="00C0529D">
        <w:rPr>
          <w:i/>
          <w:spacing w:val="-2"/>
        </w:rPr>
        <w:t>Αναπνευστικές</w:t>
      </w:r>
    </w:p>
    <w:p w14:paraId="0253A11E" w14:textId="77777777" w:rsidR="00A1287B" w:rsidRPr="00C0529D" w:rsidRDefault="00A1287B" w:rsidP="00A1287B">
      <w:pPr>
        <w:keepNext/>
        <w:rPr>
          <w:i/>
        </w:rPr>
      </w:pPr>
    </w:p>
    <w:p w14:paraId="5D58B777" w14:textId="77777777" w:rsidR="00A1287B" w:rsidRPr="00C0529D" w:rsidRDefault="00A1287B" w:rsidP="00A1287B">
      <w:r w:rsidRPr="00C0529D">
        <w:t>Έχουν</w:t>
      </w:r>
      <w:r w:rsidRPr="00C0529D">
        <w:rPr>
          <w:spacing w:val="-4"/>
        </w:rPr>
        <w:t xml:space="preserve"> </w:t>
      </w:r>
      <w:r w:rsidRPr="00C0529D">
        <w:t>αναφερθεί</w:t>
      </w:r>
      <w:r w:rsidRPr="00C0529D">
        <w:rPr>
          <w:spacing w:val="-4"/>
        </w:rPr>
        <w:t xml:space="preserve"> </w:t>
      </w:r>
      <w:r w:rsidRPr="00C0529D">
        <w:t>περιστατικά</w:t>
      </w:r>
      <w:r w:rsidRPr="00C0529D">
        <w:rPr>
          <w:spacing w:val="-4"/>
        </w:rPr>
        <w:t xml:space="preserve"> </w:t>
      </w:r>
      <w:r w:rsidRPr="00C0529D">
        <w:t>αλλεργικής</w:t>
      </w:r>
      <w:r w:rsidRPr="00C0529D">
        <w:rPr>
          <w:spacing w:val="-4"/>
        </w:rPr>
        <w:t xml:space="preserve"> </w:t>
      </w:r>
      <w:r w:rsidRPr="00C0529D">
        <w:t>κυψελιδίτιδας,</w:t>
      </w:r>
      <w:r w:rsidRPr="00C0529D">
        <w:rPr>
          <w:spacing w:val="-4"/>
        </w:rPr>
        <w:t xml:space="preserve"> </w:t>
      </w:r>
      <w:r w:rsidRPr="00C0529D">
        <w:t>ηωσινοφιλικής</w:t>
      </w:r>
      <w:r w:rsidRPr="00C0529D">
        <w:rPr>
          <w:spacing w:val="-4"/>
        </w:rPr>
        <w:t xml:space="preserve"> </w:t>
      </w:r>
      <w:r w:rsidRPr="00C0529D">
        <w:t>πνευμονίας</w:t>
      </w:r>
      <w:r w:rsidRPr="00C0529D">
        <w:rPr>
          <w:spacing w:val="-4"/>
        </w:rPr>
        <w:t xml:space="preserve"> </w:t>
      </w:r>
      <w:r w:rsidRPr="00C0529D">
        <w:t>και</w:t>
      </w:r>
      <w:r w:rsidRPr="00C0529D">
        <w:rPr>
          <w:spacing w:val="-4"/>
        </w:rPr>
        <w:t xml:space="preserve"> </w:t>
      </w:r>
      <w:r w:rsidRPr="00C0529D">
        <w:t>μη</w:t>
      </w:r>
      <w:r w:rsidRPr="00C0529D">
        <w:rPr>
          <w:spacing w:val="-4"/>
        </w:rPr>
        <w:t xml:space="preserve"> </w:t>
      </w:r>
      <w:r w:rsidRPr="00C0529D">
        <w:t>λοιμώδους οργανούμενης πνευμονίας κατά τη χρήση της ουστεκινουμάμπης μετά τη χορήγηση άδειας κυκλοφορίας. Οι κλινικές εκδηλώσεις περιελάμβαναν βήχα, δύσπνοια και διάμεσες διηθήσεις μετά από μία έως τρεις δόσεις. Οι σοβαρές εκβάσεις περιελάμβαναν αναπνευστική ανεπάρκεια και παρατεταμένη νοσηλεία. Βελτίωση αναφέρθηκε μετά τη διακοπή της ουστεκινουμάμπης και επίσης, σε ορισμένες περιπτώσεις, τη χορήγηση κορτικοστεροειδών. Σε περίπτωση που η πιθανότητα λοίμωξης έχει αποκλειστεί και η διάγνωση είναι επιβεβαιωμένη, διακόψτε την ουστεκινουμάμπη και ξεκινήστε κατάλληλη θεραπεία (βλ. παράγραφο 4.8).</w:t>
      </w:r>
    </w:p>
    <w:p w14:paraId="2F833995" w14:textId="77777777" w:rsidR="00A1287B" w:rsidRPr="00C0529D" w:rsidRDefault="00A1287B" w:rsidP="00A1287B"/>
    <w:p w14:paraId="5844E271" w14:textId="77777777" w:rsidR="00A1287B" w:rsidRPr="00C0529D" w:rsidRDefault="00A1287B" w:rsidP="00A1287B">
      <w:pPr>
        <w:keepNext/>
        <w:rPr>
          <w:spacing w:val="-2"/>
          <w:u w:val="single"/>
        </w:rPr>
      </w:pPr>
      <w:r w:rsidRPr="00C0529D">
        <w:rPr>
          <w:u w:val="single"/>
        </w:rPr>
        <w:t>Καρδιαγγειακά</w:t>
      </w:r>
      <w:r w:rsidRPr="00C0529D">
        <w:rPr>
          <w:spacing w:val="-13"/>
          <w:u w:val="single"/>
        </w:rPr>
        <w:t xml:space="preserve"> </w:t>
      </w:r>
      <w:r w:rsidRPr="00C0529D">
        <w:rPr>
          <w:spacing w:val="-2"/>
          <w:u w:val="single"/>
        </w:rPr>
        <w:t>συμβάματα</w:t>
      </w:r>
    </w:p>
    <w:p w14:paraId="65AFF6AB" w14:textId="77777777" w:rsidR="00A1287B" w:rsidRPr="00C0529D" w:rsidRDefault="00A1287B" w:rsidP="00A1287B">
      <w:pPr>
        <w:keepNext/>
      </w:pPr>
    </w:p>
    <w:p w14:paraId="2A96F45C" w14:textId="77777777" w:rsidR="00A1287B" w:rsidRPr="00C0529D" w:rsidRDefault="00A1287B" w:rsidP="00A1287B">
      <w:r w:rsidRPr="00C0529D">
        <w:t>Καρδιαγγειακά συμβάματα συμπεριλαμβανομένων εμφράγματος του μυοκαρδίου και αγγειακού εγκεφαλικού επεισοδίου έχουν παρατηρηθεί σε ασθενείς με ψωρίαση που εκτέθηκαν στην ουστεκινουμάμπη σε</w:t>
      </w:r>
      <w:r w:rsidRPr="00C0529D">
        <w:rPr>
          <w:spacing w:val="-3"/>
        </w:rPr>
        <w:t xml:space="preserve"> </w:t>
      </w:r>
      <w:r w:rsidRPr="00C0529D">
        <w:t>μία</w:t>
      </w:r>
      <w:r w:rsidRPr="00C0529D">
        <w:rPr>
          <w:spacing w:val="-3"/>
        </w:rPr>
        <w:t xml:space="preserve"> </w:t>
      </w:r>
      <w:r w:rsidRPr="00C0529D">
        <w:t>μελέτη</w:t>
      </w:r>
      <w:r w:rsidRPr="00C0529D">
        <w:rPr>
          <w:spacing w:val="-3"/>
        </w:rPr>
        <w:t xml:space="preserve"> </w:t>
      </w:r>
      <w:r w:rsidRPr="00C0529D">
        <w:t>παρατήρηση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κυκλοφορία.</w:t>
      </w:r>
      <w:r w:rsidRPr="00C0529D">
        <w:rPr>
          <w:spacing w:val="-3"/>
        </w:rPr>
        <w:t xml:space="preserve"> </w:t>
      </w:r>
      <w:r w:rsidRPr="00C0529D">
        <w:t>Οι</w:t>
      </w:r>
      <w:r w:rsidRPr="00C0529D">
        <w:rPr>
          <w:spacing w:val="-3"/>
        </w:rPr>
        <w:t xml:space="preserve"> </w:t>
      </w:r>
      <w:r w:rsidRPr="00C0529D">
        <w:t>παράγοντες</w:t>
      </w:r>
      <w:r w:rsidRPr="00C0529D">
        <w:rPr>
          <w:spacing w:val="-3"/>
        </w:rPr>
        <w:t xml:space="preserve"> </w:t>
      </w:r>
      <w:r w:rsidRPr="00C0529D">
        <w:t>κινδύνου</w:t>
      </w:r>
      <w:r w:rsidRPr="00C0529D">
        <w:rPr>
          <w:spacing w:val="-3"/>
        </w:rPr>
        <w:t xml:space="preserve"> </w:t>
      </w:r>
      <w:r w:rsidRPr="00C0529D">
        <w:t>για</w:t>
      </w:r>
      <w:r w:rsidRPr="00C0529D">
        <w:rPr>
          <w:spacing w:val="-3"/>
        </w:rPr>
        <w:t xml:space="preserve"> </w:t>
      </w:r>
      <w:r w:rsidRPr="00C0529D">
        <w:t>καρδειαγγειακή</w:t>
      </w:r>
      <w:r w:rsidRPr="00C0529D">
        <w:rPr>
          <w:spacing w:val="-3"/>
        </w:rPr>
        <w:t xml:space="preserve"> </w:t>
      </w:r>
      <w:r w:rsidRPr="00C0529D">
        <w:t xml:space="preserve">νόσο θα πρέπει να αξιολογούνται τακτικά κατά τη διάρκεια της θεραπείας με </w:t>
      </w:r>
      <w:r w:rsidRPr="00C0529D">
        <w:rPr>
          <w:lang w:val="en-GB"/>
        </w:rPr>
        <w:t>WEZENLA</w:t>
      </w:r>
      <w:r w:rsidRPr="00C0529D">
        <w:t>.</w:t>
      </w:r>
    </w:p>
    <w:p w14:paraId="7C293905" w14:textId="77777777" w:rsidR="00A1287B" w:rsidRPr="00C0529D" w:rsidRDefault="00A1287B" w:rsidP="00A1287B">
      <w:pPr>
        <w:keepNext/>
        <w:rPr>
          <w:i/>
        </w:rPr>
      </w:pPr>
    </w:p>
    <w:p w14:paraId="547D7F95" w14:textId="77777777" w:rsidR="00A1287B" w:rsidRPr="00C0529D" w:rsidRDefault="00A1287B" w:rsidP="00A1287B">
      <w:pPr>
        <w:keepNext/>
        <w:rPr>
          <w:spacing w:val="-2"/>
          <w:u w:val="single"/>
        </w:rPr>
      </w:pPr>
      <w:r w:rsidRPr="00C0529D">
        <w:rPr>
          <w:spacing w:val="-2"/>
          <w:u w:val="single"/>
        </w:rPr>
        <w:t>Εμβολιασμοί</w:t>
      </w:r>
    </w:p>
    <w:p w14:paraId="6D946040" w14:textId="77777777" w:rsidR="00A1287B" w:rsidRPr="00C0529D" w:rsidRDefault="00A1287B" w:rsidP="00A1287B">
      <w:pPr>
        <w:keepNext/>
      </w:pPr>
    </w:p>
    <w:p w14:paraId="703D7161" w14:textId="77777777" w:rsidR="00A1287B" w:rsidRPr="00C0529D" w:rsidRDefault="00A1287B" w:rsidP="00A1287B">
      <w:r w:rsidRPr="00C0529D">
        <w:t xml:space="preserve">Συνιστάται να μη συγχορηγούνται εμβόλια ζώντων ιών ή βακτηρίων (όπως ο Βάκιλλος των Calmette και Guérin (BCG)) με το </w:t>
      </w:r>
      <w:r w:rsidRPr="00C0529D">
        <w:rPr>
          <w:lang w:val="en-GB"/>
        </w:rPr>
        <w:t>WEZENLA</w:t>
      </w:r>
      <w:r w:rsidRPr="00C0529D">
        <w:t>. Δεν έχουν διεξαχθεί ειδικές μελέτες σε ασθενείς που είχαν πρόσφατα λάβει εμβόλια με ζώντες ιούς ή ζώντα βακτήρια. Δεν υπάρχουν δεδομένα για τη δευτερογενή</w:t>
      </w:r>
      <w:r w:rsidRPr="00C0529D">
        <w:rPr>
          <w:spacing w:val="-3"/>
        </w:rPr>
        <w:t xml:space="preserve"> </w:t>
      </w:r>
      <w:r w:rsidRPr="00C0529D">
        <w:t>μετάδοση</w:t>
      </w:r>
      <w:r w:rsidRPr="00C0529D">
        <w:rPr>
          <w:spacing w:val="-3"/>
        </w:rPr>
        <w:t xml:space="preserve"> </w:t>
      </w:r>
      <w:r w:rsidRPr="00C0529D">
        <w:t>λοίμωξης</w:t>
      </w:r>
      <w:r w:rsidRPr="00C0529D">
        <w:rPr>
          <w:spacing w:val="-3"/>
        </w:rPr>
        <w:t xml:space="preserve"> </w:t>
      </w:r>
      <w:r w:rsidRPr="00C0529D">
        <w:t>από</w:t>
      </w:r>
      <w:r w:rsidRPr="00C0529D">
        <w:rPr>
          <w:spacing w:val="-3"/>
        </w:rPr>
        <w:t xml:space="preserve"> </w:t>
      </w:r>
      <w:r w:rsidRPr="00C0529D">
        <w:t>ζώντα</w:t>
      </w:r>
      <w:r w:rsidRPr="00C0529D">
        <w:rPr>
          <w:spacing w:val="-3"/>
        </w:rPr>
        <w:t xml:space="preserve"> </w:t>
      </w:r>
      <w:r w:rsidRPr="00C0529D">
        <w:t>εμβόλια</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ουστεκινουμάμπη.</w:t>
      </w:r>
      <w:r w:rsidRPr="00C0529D">
        <w:rPr>
          <w:spacing w:val="-3"/>
        </w:rPr>
        <w:t xml:space="preserve"> </w:t>
      </w:r>
      <w:r w:rsidRPr="00C0529D">
        <w:t>Πριν</w:t>
      </w:r>
      <w:r w:rsidRPr="00C0529D">
        <w:rPr>
          <w:spacing w:val="-3"/>
        </w:rPr>
        <w:t xml:space="preserve"> </w:t>
      </w:r>
      <w:r w:rsidRPr="00C0529D">
        <w:t xml:space="preserve">από τον εμβολιασμό με ζώντες ιούς ή ζώντα βακτήρια, η θεραπεία με το </w:t>
      </w:r>
      <w:r w:rsidRPr="00C0529D">
        <w:rPr>
          <w:lang w:val="en-GB"/>
        </w:rPr>
        <w:t>WEZENLA</w:t>
      </w:r>
      <w:r w:rsidRPr="00C0529D">
        <w:t xml:space="preserve"> πρέπει να διακοπεί</w:t>
      </w:r>
      <w:r w:rsidRPr="00C0529D">
        <w:rPr>
          <w:spacing w:val="40"/>
        </w:rPr>
        <w:t xml:space="preserve"> </w:t>
      </w:r>
      <w:r w:rsidRPr="00C0529D">
        <w:t>για τουλάχιστον</w:t>
      </w:r>
      <w:r w:rsidRPr="00C0529D">
        <w:rPr>
          <w:lang w:val="en-IN"/>
        </w:rPr>
        <w:t> </w:t>
      </w:r>
      <w:r w:rsidRPr="00C0529D">
        <w:t>15 εβδομάδες μετά την τελευταία δόση και μπορεί να ξαναρχίσει τουλάχιστον 2</w:t>
      </w:r>
      <w:r w:rsidRPr="00C0529D">
        <w:rPr>
          <w:lang w:val="en-IN"/>
        </w:rPr>
        <w:t> </w:t>
      </w:r>
      <w:r w:rsidRPr="00C0529D">
        <w:t>εβδομάδες μετά τον εμβολιασμό. Οι συνταγογράφοντες ιατροί πρέπει να συμβουλεύονται την Περίληψη των Χαρακτηριστικών του Προϊόντος του συγκεκριμένου εμβολίου για πρόσθετη πληροφόρηση και οδηγίες σχετικά με την παράλληλη χρήση ανοσοκατασταλτικών παραγόντων μετά τον εμβολιασμό.</w:t>
      </w:r>
    </w:p>
    <w:p w14:paraId="00339971" w14:textId="77777777" w:rsidR="00A1287B" w:rsidRPr="00C0529D" w:rsidRDefault="00A1287B" w:rsidP="00A1287B"/>
    <w:p w14:paraId="569239A0" w14:textId="77777777" w:rsidR="00A1287B" w:rsidRPr="00CE2CD1" w:rsidRDefault="00A1287B" w:rsidP="00A1287B">
      <w:r w:rsidRPr="00CE2CD1">
        <w:t xml:space="preserve">Η χορήγηση ζώντων εμβολίων (όπως το εμβόλιο BCG) σε βρέφη που εκτέθηκαν </w:t>
      </w:r>
      <w:r w:rsidRPr="00CE2CD1">
        <w:rPr>
          <w:i/>
        </w:rPr>
        <w:t>in</w:t>
      </w:r>
      <w:r>
        <w:rPr>
          <w:i/>
          <w:lang w:val="en-US"/>
        </w:rPr>
        <w:t> </w:t>
      </w:r>
      <w:r w:rsidRPr="00CE2CD1">
        <w:rPr>
          <w:i/>
        </w:rPr>
        <w:t>utero</w:t>
      </w:r>
      <w:r w:rsidRPr="00CE2CD1">
        <w:rPr>
          <w:spacing w:val="-2"/>
        </w:rPr>
        <w:t xml:space="preserve"> </w:t>
      </w:r>
      <w:r>
        <w:t>στην</w:t>
      </w:r>
      <w:r w:rsidRPr="00CE2CD1">
        <w:rPr>
          <w:spacing w:val="-2"/>
        </w:rPr>
        <w:t xml:space="preserve"> </w:t>
      </w:r>
      <w:r>
        <w:t>ουστεκινουμάμπη</w:t>
      </w:r>
      <w:r w:rsidRPr="00CE2CD1">
        <w:rPr>
          <w:spacing w:val="-2"/>
        </w:rPr>
        <w:t xml:space="preserve"> </w:t>
      </w:r>
      <w:r w:rsidRPr="00CE2CD1">
        <w:t>δεν</w:t>
      </w:r>
      <w:r w:rsidRPr="00CE2CD1">
        <w:rPr>
          <w:spacing w:val="-2"/>
        </w:rPr>
        <w:t xml:space="preserve"> </w:t>
      </w:r>
      <w:r w:rsidRPr="00CE2CD1">
        <w:t>συνιστάται</w:t>
      </w:r>
      <w:r w:rsidRPr="00CE2CD1">
        <w:rPr>
          <w:spacing w:val="-2"/>
        </w:rPr>
        <w:t xml:space="preserve"> </w:t>
      </w:r>
      <w:r w:rsidRPr="00CE2CD1">
        <w:t>για</w:t>
      </w:r>
      <w:r w:rsidRPr="00CE2CD1">
        <w:rPr>
          <w:spacing w:val="-2"/>
        </w:rPr>
        <w:t xml:space="preserve"> </w:t>
      </w:r>
      <w:r>
        <w:rPr>
          <w:spacing w:val="-2"/>
        </w:rPr>
        <w:t xml:space="preserve">δώδεκα </w:t>
      </w:r>
      <w:r w:rsidRPr="00CE2CD1">
        <w:t>μήνες</w:t>
      </w:r>
      <w:r w:rsidRPr="00CE2CD1">
        <w:rPr>
          <w:spacing w:val="-2"/>
        </w:rPr>
        <w:t xml:space="preserve"> </w:t>
      </w:r>
      <w:r w:rsidRPr="00CE2CD1">
        <w:t>μετά</w:t>
      </w:r>
      <w:r w:rsidRPr="00CE2CD1">
        <w:rPr>
          <w:spacing w:val="-2"/>
        </w:rPr>
        <w:t xml:space="preserve"> </w:t>
      </w:r>
      <w:r w:rsidRPr="00CE2CD1">
        <w:t>τη</w:t>
      </w:r>
      <w:r w:rsidRPr="00CE2CD1">
        <w:rPr>
          <w:spacing w:val="-2"/>
        </w:rPr>
        <w:t xml:space="preserve"> </w:t>
      </w:r>
      <w:r w:rsidRPr="00CE2CD1">
        <w:t>γέννηση</w:t>
      </w:r>
      <w:r w:rsidRPr="00CE2CD1">
        <w:rPr>
          <w:spacing w:val="-2"/>
        </w:rPr>
        <w:t xml:space="preserve"> </w:t>
      </w:r>
      <w:r w:rsidRPr="00CE2CD1">
        <w:t>ή</w:t>
      </w:r>
      <w:r w:rsidRPr="00CE2CD1">
        <w:rPr>
          <w:spacing w:val="-2"/>
        </w:rPr>
        <w:t xml:space="preserve"> </w:t>
      </w:r>
      <w:r w:rsidRPr="00CE2CD1">
        <w:t>μέχρις</w:t>
      </w:r>
      <w:r w:rsidRPr="00CE2CD1">
        <w:rPr>
          <w:spacing w:val="-2"/>
        </w:rPr>
        <w:t xml:space="preserve"> </w:t>
      </w:r>
      <w:r w:rsidRPr="00CE2CD1">
        <w:t>ότου</w:t>
      </w:r>
      <w:r w:rsidRPr="00CE2CD1">
        <w:rPr>
          <w:spacing w:val="-2"/>
        </w:rPr>
        <w:t xml:space="preserve"> </w:t>
      </w:r>
      <w:r w:rsidRPr="00CE2CD1">
        <w:t>τα</w:t>
      </w:r>
      <w:r w:rsidRPr="00CE2CD1">
        <w:rPr>
          <w:spacing w:val="-2"/>
        </w:rPr>
        <w:t xml:space="preserve"> </w:t>
      </w:r>
      <w:r w:rsidRPr="00CE2CD1">
        <w:t>επίπεδα</w:t>
      </w:r>
      <w:r w:rsidRPr="00CE2CD1">
        <w:rPr>
          <w:spacing w:val="-2"/>
        </w:rPr>
        <w:t xml:space="preserve"> </w:t>
      </w:r>
      <w:r>
        <w:t>της</w:t>
      </w:r>
      <w:r w:rsidRPr="007C0293">
        <w:t xml:space="preserve"> </w:t>
      </w:r>
      <w:r>
        <w:t>ουστεκινουμάμπης</w:t>
      </w:r>
      <w:r w:rsidRPr="00CE2CD1">
        <w:t xml:space="preserve"> στον ορό του βρέφους να είναι μη ανιχνεύσιμα (</w:t>
      </w:r>
      <w:r>
        <w:t xml:space="preserve">βλ. </w:t>
      </w:r>
      <w:r w:rsidRPr="00CE2CD1">
        <w:t>παραγράφους</w:t>
      </w:r>
      <w:r>
        <w:rPr>
          <w:lang w:val="en-IN"/>
        </w:rPr>
        <w:t> </w:t>
      </w:r>
      <w:r w:rsidRPr="00CE2CD1">
        <w:t>4.5 και</w:t>
      </w:r>
      <w:r>
        <w:rPr>
          <w:lang w:val="en-IN"/>
        </w:rPr>
        <w:t> </w:t>
      </w:r>
      <w:r w:rsidRPr="00CE2CD1">
        <w:t>4.6). Εάν υπάρχει σαφές κλινικό όφελος για το μεμονωμένο βρέφος, η χορήγηση ενός ζώντος εμβολίου μπορεί να</w:t>
      </w:r>
      <w:r w:rsidRPr="00CE2CD1">
        <w:rPr>
          <w:spacing w:val="-8"/>
        </w:rPr>
        <w:t xml:space="preserve"> </w:t>
      </w:r>
      <w:r w:rsidRPr="00CE2CD1">
        <w:t>εξετάζεται</w:t>
      </w:r>
      <w:r w:rsidRPr="00CE2CD1">
        <w:rPr>
          <w:spacing w:val="-5"/>
        </w:rPr>
        <w:t xml:space="preserve"> </w:t>
      </w:r>
      <w:r w:rsidRPr="00CE2CD1">
        <w:t>νωρίτερα,</w:t>
      </w:r>
      <w:r w:rsidRPr="00CE2CD1">
        <w:rPr>
          <w:spacing w:val="-5"/>
        </w:rPr>
        <w:t xml:space="preserve"> </w:t>
      </w:r>
      <w:r w:rsidRPr="00CE2CD1">
        <w:t>εάν</w:t>
      </w:r>
      <w:r w:rsidRPr="00CE2CD1">
        <w:rPr>
          <w:spacing w:val="-5"/>
        </w:rPr>
        <w:t xml:space="preserve"> </w:t>
      </w:r>
      <w:r w:rsidRPr="00CE2CD1">
        <w:t>τα</w:t>
      </w:r>
      <w:r w:rsidRPr="00CE2CD1">
        <w:rPr>
          <w:spacing w:val="-5"/>
        </w:rPr>
        <w:t xml:space="preserve"> </w:t>
      </w:r>
      <w:r w:rsidRPr="00CE2CD1">
        <w:t>επίπεδα</w:t>
      </w:r>
      <w:r w:rsidRPr="00CE2CD1">
        <w:rPr>
          <w:spacing w:val="-5"/>
        </w:rPr>
        <w:t xml:space="preserve"> </w:t>
      </w:r>
      <w:r>
        <w:t>της</w:t>
      </w:r>
      <w:r w:rsidRPr="00CE2CD1">
        <w:rPr>
          <w:spacing w:val="-5"/>
        </w:rPr>
        <w:t xml:space="preserve"> </w:t>
      </w:r>
      <w:r>
        <w:t>ουστεκινουμάμπης</w:t>
      </w:r>
      <w:r w:rsidRPr="00CE2CD1">
        <w:rPr>
          <w:spacing w:val="-5"/>
        </w:rPr>
        <w:t xml:space="preserve"> </w:t>
      </w:r>
      <w:r w:rsidRPr="00CE2CD1">
        <w:t>στον</w:t>
      </w:r>
      <w:r w:rsidRPr="00CE2CD1">
        <w:rPr>
          <w:spacing w:val="-5"/>
        </w:rPr>
        <w:t xml:space="preserve"> </w:t>
      </w:r>
      <w:r w:rsidRPr="00CE2CD1">
        <w:t>ορό</w:t>
      </w:r>
      <w:r w:rsidRPr="00CE2CD1">
        <w:rPr>
          <w:spacing w:val="-5"/>
        </w:rPr>
        <w:t xml:space="preserve"> </w:t>
      </w:r>
      <w:r w:rsidRPr="00CE2CD1">
        <w:t>του</w:t>
      </w:r>
      <w:r w:rsidRPr="00CE2CD1">
        <w:rPr>
          <w:spacing w:val="-5"/>
        </w:rPr>
        <w:t xml:space="preserve"> </w:t>
      </w:r>
      <w:r w:rsidRPr="00CE2CD1">
        <w:t>βρέφους</w:t>
      </w:r>
      <w:r w:rsidRPr="00CE2CD1">
        <w:rPr>
          <w:spacing w:val="-5"/>
        </w:rPr>
        <w:t xml:space="preserve"> </w:t>
      </w:r>
      <w:r w:rsidRPr="00CE2CD1">
        <w:t>είναι</w:t>
      </w:r>
      <w:r w:rsidRPr="00CE2CD1">
        <w:rPr>
          <w:spacing w:val="-5"/>
        </w:rPr>
        <w:t xml:space="preserve"> </w:t>
      </w:r>
      <w:r w:rsidRPr="00CE2CD1">
        <w:t>μη</w:t>
      </w:r>
      <w:r w:rsidRPr="00CE2CD1">
        <w:rPr>
          <w:spacing w:val="-5"/>
        </w:rPr>
        <w:t xml:space="preserve"> </w:t>
      </w:r>
      <w:r w:rsidRPr="00CE2CD1">
        <w:rPr>
          <w:spacing w:val="-2"/>
        </w:rPr>
        <w:t>ανιχνεύσιμα.</w:t>
      </w:r>
    </w:p>
    <w:p w14:paraId="42B98418" w14:textId="77777777" w:rsidR="00A1287B" w:rsidRPr="00C0529D" w:rsidRDefault="00A1287B" w:rsidP="00A1287B"/>
    <w:p w14:paraId="620D7431" w14:textId="77777777" w:rsidR="00A1287B" w:rsidRPr="00C0529D" w:rsidRDefault="00A1287B" w:rsidP="00A1287B">
      <w:r w:rsidRPr="00C0529D">
        <w:t>Οι</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αμβάνουν</w:t>
      </w:r>
      <w:r w:rsidRPr="00C0529D">
        <w:rPr>
          <w:spacing w:val="-3"/>
        </w:rPr>
        <w:t xml:space="preserve"> </w:t>
      </w:r>
      <w:r w:rsidRPr="00C0529D">
        <w:rPr>
          <w:lang w:val="en-GB"/>
        </w:rPr>
        <w:t>WEZENLA</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λάβουν</w:t>
      </w:r>
      <w:r w:rsidRPr="00C0529D">
        <w:rPr>
          <w:spacing w:val="-3"/>
        </w:rPr>
        <w:t xml:space="preserve"> </w:t>
      </w:r>
      <w:r w:rsidRPr="00C0529D">
        <w:t>ταυτόχρονα</w:t>
      </w:r>
      <w:r w:rsidRPr="00C0529D">
        <w:rPr>
          <w:spacing w:val="-3"/>
        </w:rPr>
        <w:t xml:space="preserve"> </w:t>
      </w:r>
      <w:r w:rsidRPr="00C0529D">
        <w:t>αδρανοποιημένα</w:t>
      </w:r>
      <w:r w:rsidRPr="00C0529D">
        <w:rPr>
          <w:spacing w:val="-3"/>
        </w:rPr>
        <w:t xml:space="preserve"> </w:t>
      </w:r>
      <w:r w:rsidRPr="00C0529D">
        <w:t>ή</w:t>
      </w:r>
      <w:r w:rsidRPr="00C0529D">
        <w:rPr>
          <w:spacing w:val="-3"/>
        </w:rPr>
        <w:t xml:space="preserve"> </w:t>
      </w:r>
      <w:r w:rsidRPr="00C0529D">
        <w:t>μη</w:t>
      </w:r>
      <w:r w:rsidRPr="00C0529D">
        <w:rPr>
          <w:spacing w:val="-3"/>
        </w:rPr>
        <w:t xml:space="preserve"> </w:t>
      </w:r>
      <w:r w:rsidRPr="00C0529D">
        <w:t xml:space="preserve">ζώντα </w:t>
      </w:r>
      <w:r w:rsidRPr="00C0529D">
        <w:rPr>
          <w:spacing w:val="-2"/>
        </w:rPr>
        <w:t>εμβόλια.</w:t>
      </w:r>
    </w:p>
    <w:p w14:paraId="392F7616" w14:textId="77777777" w:rsidR="00A1287B" w:rsidRPr="00C0529D" w:rsidRDefault="00A1287B" w:rsidP="00A1287B"/>
    <w:p w14:paraId="6CD1EE40" w14:textId="77777777" w:rsidR="00A1287B" w:rsidRPr="00C0529D" w:rsidRDefault="00A1287B" w:rsidP="00A1287B">
      <w:r w:rsidRPr="00C0529D">
        <w:t>Η</w:t>
      </w:r>
      <w:r w:rsidRPr="00C0529D">
        <w:rPr>
          <w:spacing w:val="-3"/>
        </w:rPr>
        <w:t xml:space="preserve"> </w:t>
      </w:r>
      <w:r w:rsidRPr="00C0529D">
        <w:t>μακροχρόνια</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Pr="00C0529D">
        <w:rPr>
          <w:lang w:val="en-GB"/>
        </w:rPr>
        <w:t>WEZENLA</w:t>
      </w:r>
      <w:r w:rsidRPr="00C0529D">
        <w:rPr>
          <w:spacing w:val="-3"/>
        </w:rPr>
        <w:t xml:space="preserve"> </w:t>
      </w:r>
      <w:r w:rsidRPr="00C0529D">
        <w:t>δεν</w:t>
      </w:r>
      <w:r w:rsidRPr="00C0529D">
        <w:rPr>
          <w:spacing w:val="-3"/>
        </w:rPr>
        <w:t xml:space="preserve"> </w:t>
      </w:r>
      <w:r w:rsidRPr="00C0529D">
        <w:t>καταστέλλει</w:t>
      </w:r>
      <w:r w:rsidRPr="00C0529D">
        <w:rPr>
          <w:spacing w:val="-3"/>
        </w:rPr>
        <w:t xml:space="preserve"> </w:t>
      </w:r>
      <w:r w:rsidRPr="00C0529D">
        <w:t>τη</w:t>
      </w:r>
      <w:r w:rsidRPr="00C0529D">
        <w:rPr>
          <w:spacing w:val="-3"/>
        </w:rPr>
        <w:t xml:space="preserve"> </w:t>
      </w:r>
      <w:r w:rsidRPr="00C0529D">
        <w:t>χυμική</w:t>
      </w:r>
      <w:r w:rsidRPr="00C0529D">
        <w:rPr>
          <w:spacing w:val="-3"/>
        </w:rPr>
        <w:t xml:space="preserve"> </w:t>
      </w:r>
      <w:r w:rsidRPr="00C0529D">
        <w:t>ανοσολογική</w:t>
      </w:r>
      <w:r w:rsidRPr="00C0529D">
        <w:rPr>
          <w:spacing w:val="-3"/>
        </w:rPr>
        <w:t xml:space="preserve"> </w:t>
      </w:r>
      <w:r w:rsidRPr="00C0529D">
        <w:t>απάντηση</w:t>
      </w:r>
      <w:r w:rsidRPr="00C0529D">
        <w:rPr>
          <w:spacing w:val="-3"/>
        </w:rPr>
        <w:t xml:space="preserve"> </w:t>
      </w:r>
      <w:r w:rsidRPr="00C0529D">
        <w:t>στο πολυσακχαριδικό εμβόλιο για τον πνευμονιόκοκκο ή το εμβόλιο για τον τέτανο (βλ. παράγραφο 5.1).</w:t>
      </w:r>
    </w:p>
    <w:p w14:paraId="4CADF94C" w14:textId="77777777" w:rsidR="00A1287B" w:rsidRPr="00C0529D" w:rsidRDefault="00A1287B" w:rsidP="00A1287B"/>
    <w:p w14:paraId="4941AFC0" w14:textId="77777777" w:rsidR="00A1287B" w:rsidRPr="00C0529D" w:rsidRDefault="00A1287B" w:rsidP="00A1287B">
      <w:pPr>
        <w:keepNext/>
        <w:rPr>
          <w:spacing w:val="-2"/>
          <w:u w:val="single"/>
        </w:rPr>
      </w:pPr>
      <w:r w:rsidRPr="00C0529D">
        <w:rPr>
          <w:u w:val="single"/>
        </w:rPr>
        <w:t>Παράλληλη</w:t>
      </w:r>
      <w:r w:rsidRPr="00C0529D">
        <w:rPr>
          <w:spacing w:val="-13"/>
          <w:u w:val="single"/>
        </w:rPr>
        <w:t xml:space="preserve"> </w:t>
      </w:r>
      <w:r w:rsidRPr="00C0529D">
        <w:rPr>
          <w:u w:val="single"/>
        </w:rPr>
        <w:t>ανοσοκατασταλτική</w:t>
      </w:r>
      <w:r w:rsidRPr="00C0529D">
        <w:rPr>
          <w:spacing w:val="-13"/>
          <w:u w:val="single"/>
        </w:rPr>
        <w:t xml:space="preserve"> </w:t>
      </w:r>
      <w:r w:rsidRPr="00C0529D">
        <w:rPr>
          <w:spacing w:val="-2"/>
          <w:u w:val="single"/>
        </w:rPr>
        <w:t>θεραπεία</w:t>
      </w:r>
    </w:p>
    <w:p w14:paraId="78003C1A" w14:textId="77777777" w:rsidR="00A1287B" w:rsidRPr="00C0529D" w:rsidRDefault="00A1287B" w:rsidP="00A1287B">
      <w:pPr>
        <w:keepNext/>
      </w:pPr>
    </w:p>
    <w:p w14:paraId="3C0EAC1A" w14:textId="77777777" w:rsidR="00A1287B" w:rsidRPr="00C0529D" w:rsidRDefault="00A1287B" w:rsidP="00A1287B">
      <w:r w:rsidRPr="00C0529D">
        <w:t>Σε</w:t>
      </w:r>
      <w:r w:rsidRPr="00C0529D">
        <w:rPr>
          <w:spacing w:val="-3"/>
        </w:rPr>
        <w:t xml:space="preserve"> </w:t>
      </w:r>
      <w:r w:rsidRPr="00C0529D">
        <w:t>μελέτες</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Pr="00C0529D">
        <w:t>της</w:t>
      </w:r>
      <w:r w:rsidRPr="00C0529D">
        <w:rPr>
          <w:spacing w:val="-3"/>
        </w:rPr>
        <w:t xml:space="preserve"> </w:t>
      </w:r>
      <w:r w:rsidRPr="00C0529D">
        <w:t>ουστεκινουμάμπης</w:t>
      </w:r>
      <w:r w:rsidRPr="00C0529D">
        <w:rPr>
          <w:spacing w:val="-3"/>
        </w:rPr>
        <w:t xml:space="preserve"> </w:t>
      </w:r>
      <w:r w:rsidRPr="00C0529D">
        <w:t>σε</w:t>
      </w:r>
      <w:r w:rsidRPr="00C0529D">
        <w:rPr>
          <w:spacing w:val="-3"/>
        </w:rPr>
        <w:t xml:space="preserve"> </w:t>
      </w:r>
      <w:r w:rsidRPr="00C0529D">
        <w:t>συνδυασμό</w:t>
      </w:r>
      <w:r w:rsidRPr="00C0529D">
        <w:rPr>
          <w:spacing w:val="-3"/>
        </w:rPr>
        <w:t xml:space="preserve"> </w:t>
      </w:r>
      <w:r w:rsidRPr="00C0529D">
        <w:t xml:space="preserve">με ανοσοκατασταλτικά, συμπεριλαμβανομένων των βιολογικών, ή με φωτοθεραπεία, δεν έχουν αξιολογηθεί. Σε μελέτες για την ψωριασική αρθρίτιδα, η παράλληλη χρήση MTX δεν φάνηκε να επηρεάζει την ασφάλεια ή την αποτελεσματικότητα της ουστεκινουμάμπης. Σε μελέτες για τη νόσο του Crohn και την ελκώδη κολίτιδα, η ταυτόχρονη χρήση ανοσοκατασταλτικών ή κορτικοστεροειδών δεν φάνηκε να επηρεάζει την ασφάλεια ή την αποτελεσματικότητα της ουστεκινουμάμπης. Απαιτείται προσοχή όταν εξετάζεται η παράλληλη χρήση άλλων ανοσοκατασταλτικών και του </w:t>
      </w:r>
      <w:r w:rsidRPr="00C0529D">
        <w:rPr>
          <w:lang w:val="en-GB"/>
        </w:rPr>
        <w:t>WEZENLA</w:t>
      </w:r>
      <w:r w:rsidRPr="00C0529D">
        <w:t xml:space="preserve"> ή κατά τη μετάβαση από άλλα βιολογικά ανοσοκατασταλτικά (βλ. παράγραφο 4.5).</w:t>
      </w:r>
    </w:p>
    <w:p w14:paraId="19ED48A0" w14:textId="77777777" w:rsidR="00A1287B" w:rsidRPr="00C0529D" w:rsidRDefault="00A1287B" w:rsidP="00A1287B"/>
    <w:p w14:paraId="3F07DA2C" w14:textId="77777777" w:rsidR="00A1287B" w:rsidRPr="00C0529D" w:rsidRDefault="00A1287B" w:rsidP="00A1287B">
      <w:pPr>
        <w:keepNext/>
        <w:rPr>
          <w:spacing w:val="-2"/>
          <w:u w:val="single"/>
        </w:rPr>
      </w:pPr>
      <w:r w:rsidRPr="00C0529D">
        <w:rPr>
          <w:spacing w:val="-2"/>
          <w:u w:val="single"/>
        </w:rPr>
        <w:t>Ανοσοθεραπεία</w:t>
      </w:r>
    </w:p>
    <w:p w14:paraId="2B499EBB" w14:textId="77777777" w:rsidR="00A1287B" w:rsidRPr="00C0529D" w:rsidRDefault="00A1287B" w:rsidP="00A1287B">
      <w:pPr>
        <w:keepNext/>
      </w:pPr>
    </w:p>
    <w:p w14:paraId="425B301E" w14:textId="77777777" w:rsidR="00A1287B" w:rsidRPr="00C0529D" w:rsidRDefault="00A1287B" w:rsidP="00A1287B">
      <w:r w:rsidRPr="00C0529D">
        <w:t>Η ουστεκινουμάμπη δεν έχει αξιολογηθεί σε ασθενείς που έχουν υποβληθεί σε ανοσοθεραπεία για αλλεργία.</w:t>
      </w:r>
      <w:r w:rsidRPr="00C0529D">
        <w:rPr>
          <w:spacing w:val="-3"/>
        </w:rPr>
        <w:t xml:space="preserve"> </w:t>
      </w:r>
      <w:r w:rsidRPr="00C0529D">
        <w:t>Δεν</w:t>
      </w:r>
      <w:r w:rsidRPr="00C0529D">
        <w:rPr>
          <w:spacing w:val="-3"/>
        </w:rPr>
        <w:t xml:space="preserve"> </w:t>
      </w:r>
      <w:r w:rsidRPr="00C0529D">
        <w:t>είναι</w:t>
      </w:r>
      <w:r w:rsidRPr="00C0529D">
        <w:rPr>
          <w:spacing w:val="-3"/>
        </w:rPr>
        <w:t xml:space="preserve"> </w:t>
      </w:r>
      <w:r w:rsidRPr="00C0529D">
        <w:t>γνωστό</w:t>
      </w:r>
      <w:r w:rsidRPr="00C0529D">
        <w:rPr>
          <w:spacing w:val="-3"/>
        </w:rPr>
        <w:t xml:space="preserve"> </w:t>
      </w:r>
      <w:r w:rsidRPr="00C0529D">
        <w:t>εάν</w:t>
      </w:r>
      <w:r w:rsidRPr="00C0529D">
        <w:rPr>
          <w:spacing w:val="-3"/>
        </w:rPr>
        <w:t xml:space="preserve"> </w:t>
      </w:r>
      <w:r w:rsidRPr="00C0529D">
        <w:t>το</w:t>
      </w:r>
      <w:r w:rsidRPr="00C0529D">
        <w:rPr>
          <w:spacing w:val="-3"/>
        </w:rPr>
        <w:t xml:space="preserve"> </w:t>
      </w:r>
      <w:r w:rsidRPr="00C0529D">
        <w:rPr>
          <w:lang w:val="en-GB"/>
        </w:rPr>
        <w:t>WEZENLA</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πηρεάσει</w:t>
      </w:r>
      <w:r w:rsidRPr="00C0529D">
        <w:rPr>
          <w:spacing w:val="-3"/>
        </w:rPr>
        <w:t xml:space="preserve"> </w:t>
      </w:r>
      <w:r w:rsidRPr="00C0529D">
        <w:t>την</w:t>
      </w:r>
      <w:r w:rsidRPr="00C0529D">
        <w:rPr>
          <w:spacing w:val="-3"/>
        </w:rPr>
        <w:t xml:space="preserve"> </w:t>
      </w:r>
      <w:r w:rsidRPr="00C0529D">
        <w:t>ανοσοθεραπεία</w:t>
      </w:r>
      <w:r w:rsidRPr="00C0529D">
        <w:rPr>
          <w:spacing w:val="-3"/>
        </w:rPr>
        <w:t xml:space="preserve"> </w:t>
      </w:r>
      <w:r w:rsidRPr="00C0529D">
        <w:t>για</w:t>
      </w:r>
      <w:r w:rsidRPr="00C0529D">
        <w:rPr>
          <w:spacing w:val="-3"/>
        </w:rPr>
        <w:t xml:space="preserve"> </w:t>
      </w:r>
      <w:r w:rsidRPr="00C0529D">
        <w:t>αλλεργία.</w:t>
      </w:r>
    </w:p>
    <w:p w14:paraId="3F51D3FA" w14:textId="77777777" w:rsidR="00A1287B" w:rsidRPr="00C0529D" w:rsidRDefault="00A1287B" w:rsidP="00A1287B"/>
    <w:p w14:paraId="413DF8EF" w14:textId="77777777" w:rsidR="00A1287B" w:rsidRPr="00C0529D" w:rsidRDefault="00A1287B" w:rsidP="00A1287B">
      <w:pPr>
        <w:keepNext/>
        <w:rPr>
          <w:spacing w:val="-2"/>
          <w:u w:val="single"/>
        </w:rPr>
      </w:pPr>
      <w:r w:rsidRPr="00C0529D">
        <w:rPr>
          <w:u w:val="single"/>
        </w:rPr>
        <w:t>Σοβαρές</w:t>
      </w:r>
      <w:r w:rsidRPr="00C0529D">
        <w:rPr>
          <w:spacing w:val="-7"/>
          <w:u w:val="single"/>
        </w:rPr>
        <w:t xml:space="preserve"> </w:t>
      </w:r>
      <w:r w:rsidRPr="00C0529D">
        <w:rPr>
          <w:spacing w:val="-2"/>
          <w:u w:val="single"/>
        </w:rPr>
        <w:t>δερματοπάθειες</w:t>
      </w:r>
    </w:p>
    <w:p w14:paraId="0183BDDF" w14:textId="77777777" w:rsidR="00A1287B" w:rsidRPr="00C0529D" w:rsidRDefault="00A1287B" w:rsidP="00A1287B">
      <w:pPr>
        <w:keepNext/>
      </w:pPr>
    </w:p>
    <w:p w14:paraId="3617CDB5" w14:textId="77777777" w:rsidR="00A1287B" w:rsidRPr="00C0529D" w:rsidRDefault="00A1287B" w:rsidP="00A1287B">
      <w:r w:rsidRPr="00C0529D">
        <w:t>Σε ασθενείς με ψωρίαση, έχει αναφερθεί αποφολιδωτική δερματίτιδα μετά από θεραπεία με ουστεκινουμάμπη (βλ. παράγραφο 4.8). Οι ασθενείς με ψωρίαση κατά πλάκας ενδέχεται να αναπτύξουν ερυθροδερμική ψωρίαση, με συμπτώματα που ενδέχεται να μην διακρίνονται κλινικά από την αποφολιδωτική δερματίτιδα, στα πλαίσια της φυσικής πορείας του νοσήματός τους. Κατά την παρακολούθηση της ψωρίασης του ασθενούς, οι γιατροί θα πρέπει να επαγρυπνούν για συμπτώματα ερυθροδερμικής ψωρίασης ή αποφολιδωτικής δερματίτιδας. Εάν αυτά τα συμπτώματα εμφανιστούν, 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κολουθηθεί</w:t>
      </w:r>
      <w:r w:rsidRPr="00C0529D">
        <w:rPr>
          <w:spacing w:val="-3"/>
        </w:rPr>
        <w:t xml:space="preserve"> </w:t>
      </w:r>
      <w:r w:rsidRPr="00C0529D">
        <w:t>κατάλληλη</w:t>
      </w:r>
      <w:r w:rsidRPr="00C0529D">
        <w:rPr>
          <w:spacing w:val="-3"/>
        </w:rPr>
        <w:t xml:space="preserve"> </w:t>
      </w:r>
      <w:r w:rsidRPr="00C0529D">
        <w:t>θεραπεία.</w:t>
      </w:r>
      <w:r w:rsidRPr="00C0529D">
        <w:rPr>
          <w:spacing w:val="-3"/>
        </w:rPr>
        <w:t xml:space="preserve"> </w:t>
      </w:r>
      <w:r w:rsidRPr="00C0529D">
        <w:t>Το</w:t>
      </w:r>
      <w:r w:rsidRPr="00C0529D">
        <w:rPr>
          <w:spacing w:val="-3"/>
        </w:rPr>
        <w:t xml:space="preserve"> </w:t>
      </w:r>
      <w:r w:rsidRPr="00C0529D">
        <w:rPr>
          <w:lang w:val="en-GB"/>
        </w:rPr>
        <w:t>WEZENLA</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διακόπτεται</w:t>
      </w:r>
      <w:r w:rsidRPr="00C0529D">
        <w:rPr>
          <w:spacing w:val="-3"/>
        </w:rPr>
        <w:t xml:space="preserve"> </w:t>
      </w:r>
      <w:r w:rsidRPr="00C0529D">
        <w:t>εάν</w:t>
      </w:r>
      <w:r w:rsidRPr="00C0529D">
        <w:rPr>
          <w:spacing w:val="-3"/>
        </w:rPr>
        <w:t xml:space="preserve"> </w:t>
      </w:r>
      <w:r w:rsidRPr="00C0529D">
        <w:t>υπάρχει υπόνοια αντίδρασης στο φάρμακο.</w:t>
      </w:r>
    </w:p>
    <w:p w14:paraId="4A3B6D59" w14:textId="77777777" w:rsidR="00A1287B" w:rsidRPr="00C0529D" w:rsidRDefault="00A1287B" w:rsidP="00A1287B"/>
    <w:p w14:paraId="64DED768" w14:textId="77777777" w:rsidR="00A1287B" w:rsidRPr="00C0529D" w:rsidRDefault="00A1287B" w:rsidP="00A1287B">
      <w:pPr>
        <w:keepNext/>
        <w:rPr>
          <w:spacing w:val="-4"/>
          <w:u w:val="single"/>
        </w:rPr>
      </w:pPr>
      <w:r w:rsidRPr="00C0529D">
        <w:rPr>
          <w:u w:val="single"/>
        </w:rPr>
        <w:t>Καταστάσεις</w:t>
      </w:r>
      <w:r w:rsidRPr="00C0529D">
        <w:rPr>
          <w:spacing w:val="-8"/>
          <w:u w:val="single"/>
        </w:rPr>
        <w:t xml:space="preserve"> </w:t>
      </w:r>
      <w:r w:rsidRPr="00C0529D">
        <w:rPr>
          <w:u w:val="single"/>
        </w:rPr>
        <w:t>που</w:t>
      </w:r>
      <w:r w:rsidRPr="00C0529D">
        <w:rPr>
          <w:spacing w:val="-6"/>
          <w:u w:val="single"/>
        </w:rPr>
        <w:t xml:space="preserve"> </w:t>
      </w:r>
      <w:r w:rsidRPr="00C0529D">
        <w:rPr>
          <w:u w:val="single"/>
        </w:rPr>
        <w:t>σχετίζονται</w:t>
      </w:r>
      <w:r w:rsidRPr="00C0529D">
        <w:rPr>
          <w:spacing w:val="-5"/>
          <w:u w:val="single"/>
        </w:rPr>
        <w:t xml:space="preserve"> </w:t>
      </w:r>
      <w:r w:rsidRPr="00C0529D">
        <w:rPr>
          <w:u w:val="single"/>
        </w:rPr>
        <w:t>με</w:t>
      </w:r>
      <w:r w:rsidRPr="00C0529D">
        <w:rPr>
          <w:spacing w:val="-6"/>
          <w:u w:val="single"/>
        </w:rPr>
        <w:t xml:space="preserve"> </w:t>
      </w:r>
      <w:r w:rsidRPr="00C0529D">
        <w:rPr>
          <w:u w:val="single"/>
        </w:rPr>
        <w:t>τον</w:t>
      </w:r>
      <w:r w:rsidRPr="00C0529D">
        <w:rPr>
          <w:spacing w:val="-5"/>
          <w:u w:val="single"/>
        </w:rPr>
        <w:t xml:space="preserve"> </w:t>
      </w:r>
      <w:r w:rsidRPr="00C0529D">
        <w:rPr>
          <w:spacing w:val="-4"/>
          <w:u w:val="single"/>
        </w:rPr>
        <w:t>λύκο</w:t>
      </w:r>
    </w:p>
    <w:p w14:paraId="53FA9615" w14:textId="77777777" w:rsidR="00A1287B" w:rsidRPr="00C0529D" w:rsidRDefault="00A1287B" w:rsidP="00A1287B">
      <w:pPr>
        <w:keepNext/>
      </w:pPr>
    </w:p>
    <w:p w14:paraId="4F5C93A5" w14:textId="77777777" w:rsidR="00A1287B" w:rsidRPr="00C0529D" w:rsidRDefault="00A1287B" w:rsidP="00A1287B">
      <w:r w:rsidRPr="00C0529D">
        <w:t>Έχουν αναφερθεί περιπτώσεις καταστάσεων που σχετίζονται με τον λύκο σε ασθενείς που έλαβαν θεραπεία με ουστεκινουμάμπη, συμπεριλαμβανομένου του δερματικού ερυθηματώδους λύκου και του συνδρόμου προσομοιάζον με λύκο. Εάν εμφανιστούν βλάβες, ειδικά σε περιοχές του δέρματος που εκτίθενται</w:t>
      </w:r>
      <w:r w:rsidRPr="00C0529D">
        <w:rPr>
          <w:spacing w:val="-3"/>
        </w:rPr>
        <w:t xml:space="preserve"> </w:t>
      </w:r>
      <w:r w:rsidRPr="00C0529D">
        <w:t>στον</w:t>
      </w:r>
      <w:r w:rsidRPr="00C0529D">
        <w:rPr>
          <w:spacing w:val="-3"/>
        </w:rPr>
        <w:t xml:space="preserve"> </w:t>
      </w:r>
      <w:r w:rsidRPr="00C0529D">
        <w:t>ήλιο</w:t>
      </w:r>
      <w:r w:rsidRPr="00C0529D">
        <w:rPr>
          <w:spacing w:val="-3"/>
        </w:rPr>
        <w:t xml:space="preserve"> </w:t>
      </w:r>
      <w:r w:rsidRPr="00C0529D">
        <w:t>ή</w:t>
      </w:r>
      <w:r w:rsidRPr="00C0529D">
        <w:rPr>
          <w:spacing w:val="-3"/>
        </w:rPr>
        <w:t xml:space="preserve"> </w:t>
      </w:r>
      <w:r w:rsidRPr="00C0529D">
        <w:t>εάν</w:t>
      </w:r>
      <w:r w:rsidRPr="00C0529D">
        <w:rPr>
          <w:spacing w:val="-3"/>
        </w:rPr>
        <w:t xml:space="preserve"> </w:t>
      </w:r>
      <w:r w:rsidRPr="00C0529D">
        <w:t>συνοδεύονται</w:t>
      </w:r>
      <w:r w:rsidRPr="00C0529D">
        <w:rPr>
          <w:spacing w:val="-3"/>
        </w:rPr>
        <w:t xml:space="preserve"> </w:t>
      </w:r>
      <w:r w:rsidRPr="00C0529D">
        <w:t>από</w:t>
      </w:r>
      <w:r w:rsidRPr="00C0529D">
        <w:rPr>
          <w:spacing w:val="-3"/>
        </w:rPr>
        <w:t xml:space="preserve"> </w:t>
      </w:r>
      <w:r w:rsidRPr="00C0529D">
        <w:t>αρθραλγία,</w:t>
      </w:r>
      <w:r w:rsidRPr="00C0529D">
        <w:rPr>
          <w:spacing w:val="-3"/>
        </w:rPr>
        <w:t xml:space="preserve"> </w:t>
      </w:r>
      <w:r w:rsidRPr="00C0529D">
        <w:t>ο</w:t>
      </w:r>
      <w:r w:rsidRPr="00C0529D">
        <w:rPr>
          <w:spacing w:val="-3"/>
        </w:rPr>
        <w:t xml:space="preserve"> </w:t>
      </w:r>
      <w:r w:rsidRPr="00C0529D">
        <w:t>ασθενής</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ναζητήσει</w:t>
      </w:r>
      <w:r w:rsidRPr="00C0529D">
        <w:rPr>
          <w:spacing w:val="-3"/>
        </w:rPr>
        <w:t xml:space="preserve"> </w:t>
      </w:r>
      <w:r w:rsidRPr="00C0529D">
        <w:t>αμέσως ιατρική βοήθεια. Εάν επιβεβαιωθεί η διάγνωση μιας κατάστασης που σχετίζεται με τον λύκο, την ουστεκινουμάμπη θα πρέπει να διακόπτεται και να ξεκινά κατάλληλη θεραπεία.</w:t>
      </w:r>
    </w:p>
    <w:p w14:paraId="2D990FFD" w14:textId="77777777" w:rsidR="00A1287B" w:rsidRPr="00C0529D" w:rsidRDefault="00A1287B" w:rsidP="00A1287B"/>
    <w:p w14:paraId="640717BA" w14:textId="77777777" w:rsidR="00A1287B" w:rsidRPr="00C0529D" w:rsidRDefault="00A1287B" w:rsidP="00A1287B">
      <w:pPr>
        <w:keepNext/>
        <w:rPr>
          <w:spacing w:val="-2"/>
          <w:u w:val="single"/>
        </w:rPr>
      </w:pPr>
      <w:r w:rsidRPr="00C0529D">
        <w:rPr>
          <w:u w:val="single"/>
        </w:rPr>
        <w:t>Ειδικοί</w:t>
      </w:r>
      <w:r w:rsidRPr="00C0529D">
        <w:rPr>
          <w:spacing w:val="-7"/>
          <w:u w:val="single"/>
        </w:rPr>
        <w:t xml:space="preserve"> </w:t>
      </w:r>
      <w:r w:rsidRPr="00C0529D">
        <w:rPr>
          <w:spacing w:val="-2"/>
          <w:u w:val="single"/>
        </w:rPr>
        <w:t>πληθυσμοί</w:t>
      </w:r>
    </w:p>
    <w:p w14:paraId="7F262AF6" w14:textId="77777777" w:rsidR="00A1287B" w:rsidRPr="00C0529D" w:rsidRDefault="00A1287B" w:rsidP="00A1287B">
      <w:pPr>
        <w:keepNext/>
      </w:pPr>
    </w:p>
    <w:p w14:paraId="764B0AE3" w14:textId="77777777" w:rsidR="00A1287B" w:rsidRPr="00C0529D" w:rsidRDefault="00A1287B" w:rsidP="00A1287B">
      <w:pPr>
        <w:keepNext/>
        <w:rPr>
          <w:i/>
          <w:spacing w:val="-2"/>
        </w:rPr>
      </w:pPr>
      <w:r w:rsidRPr="00C0529D">
        <w:rPr>
          <w:i/>
        </w:rPr>
        <w:t>Ηλικιωμένοι</w:t>
      </w:r>
      <w:r w:rsidRPr="00C0529D">
        <w:rPr>
          <w:i/>
          <w:spacing w:val="-5"/>
        </w:rPr>
        <w:t xml:space="preserve"> </w:t>
      </w:r>
      <w:r w:rsidRPr="00C0529D">
        <w:rPr>
          <w:i/>
        </w:rPr>
        <w:t>(≥ 65</w:t>
      </w:r>
      <w:r w:rsidRPr="00C0529D">
        <w:rPr>
          <w:i/>
          <w:spacing w:val="-4"/>
        </w:rPr>
        <w:t xml:space="preserve"> </w:t>
      </w:r>
      <w:r w:rsidRPr="00C0529D">
        <w:rPr>
          <w:i/>
          <w:spacing w:val="-2"/>
        </w:rPr>
        <w:t>ετών)</w:t>
      </w:r>
    </w:p>
    <w:p w14:paraId="37ED997B" w14:textId="77777777" w:rsidR="00A1287B" w:rsidRPr="00C0529D" w:rsidRDefault="00A1287B" w:rsidP="00A1287B">
      <w:pPr>
        <w:keepNext/>
        <w:rPr>
          <w:i/>
        </w:rPr>
      </w:pPr>
    </w:p>
    <w:p w14:paraId="3125D6A1" w14:textId="77777777" w:rsidR="00A1287B" w:rsidRDefault="00A1287B" w:rsidP="00A1287B">
      <w:r w:rsidRPr="00C0529D">
        <w:t>Δεν παρατηρήθηκαν συνολικές διαφορές στην αποτελεσματικότητα ή την ασφάλεια σε ασθενείς ηλικίας 65</w:t>
      </w:r>
      <w:r w:rsidRPr="00C0529D">
        <w:rPr>
          <w:lang w:val="en-IN"/>
        </w:rPr>
        <w:t> </w:t>
      </w:r>
      <w:r w:rsidRPr="00C0529D">
        <w:t>ετών και άνω που έλαβαν ουστεκινουμάμπη, σε σύγκριση με νεότερους ασθενείς σε κλινικές μελέτες στις εγκεκριμένες ενδείξεις, ωστόσο ο αριθμός των ασθενών ηλικίας 65</w:t>
      </w:r>
      <w:r w:rsidRPr="00C0529D">
        <w:rPr>
          <w:lang w:val="en-IN"/>
        </w:rPr>
        <w:t> </w:t>
      </w:r>
      <w:r w:rsidRPr="00C0529D">
        <w:t>ετών και άνω δεν ήταν επαρκής ώστε να καθοριστεί εάν οι ασθενείς αυτοί ανταποκρίνονται διαφορετικά από τους νεότερους</w:t>
      </w:r>
      <w:r w:rsidRPr="00C0529D">
        <w:rPr>
          <w:spacing w:val="-3"/>
        </w:rPr>
        <w:t xml:space="preserve"> </w:t>
      </w:r>
      <w:r w:rsidRPr="00C0529D">
        <w:t>ασθενείς.</w:t>
      </w:r>
      <w:r w:rsidRPr="00C0529D">
        <w:rPr>
          <w:spacing w:val="-3"/>
        </w:rPr>
        <w:t xml:space="preserve"> </w:t>
      </w:r>
      <w:r w:rsidRPr="00C0529D">
        <w:t>Λόγω</w:t>
      </w:r>
      <w:r w:rsidRPr="00C0529D">
        <w:rPr>
          <w:spacing w:val="-3"/>
        </w:rPr>
        <w:t xml:space="preserve"> </w:t>
      </w:r>
      <w:r w:rsidRPr="00C0529D">
        <w:t>της</w:t>
      </w:r>
      <w:r w:rsidRPr="00C0529D">
        <w:rPr>
          <w:spacing w:val="-3"/>
        </w:rPr>
        <w:t xml:space="preserve"> </w:t>
      </w:r>
      <w:r w:rsidRPr="00C0529D">
        <w:t>υψηλότερης</w:t>
      </w:r>
      <w:r w:rsidRPr="00C0529D">
        <w:rPr>
          <w:spacing w:val="-3"/>
        </w:rPr>
        <w:t xml:space="preserve"> </w:t>
      </w:r>
      <w:r w:rsidRPr="00C0529D">
        <w:t>επίπτωσης</w:t>
      </w:r>
      <w:r w:rsidRPr="00C0529D">
        <w:rPr>
          <w:spacing w:val="-6"/>
        </w:rPr>
        <w:t xml:space="preserve"> </w:t>
      </w:r>
      <w:r w:rsidRPr="00C0529D">
        <w:t>λοιμώξεων</w:t>
      </w:r>
      <w:r w:rsidRPr="00C0529D">
        <w:rPr>
          <w:spacing w:val="-3"/>
        </w:rPr>
        <w:t xml:space="preserve"> </w:t>
      </w:r>
      <w:r w:rsidRPr="00C0529D">
        <w:t>γενικά</w:t>
      </w:r>
      <w:r w:rsidRPr="00C0529D">
        <w:rPr>
          <w:spacing w:val="-3"/>
        </w:rPr>
        <w:t xml:space="preserve"> </w:t>
      </w:r>
      <w:r w:rsidRPr="00C0529D">
        <w:t>στον</w:t>
      </w:r>
      <w:r w:rsidRPr="00C0529D">
        <w:rPr>
          <w:spacing w:val="-3"/>
        </w:rPr>
        <w:t xml:space="preserve"> </w:t>
      </w:r>
      <w:r w:rsidRPr="00C0529D">
        <w:t>ηλικιωμένο</w:t>
      </w:r>
      <w:r w:rsidRPr="00C0529D">
        <w:rPr>
          <w:spacing w:val="-3"/>
        </w:rPr>
        <w:t xml:space="preserve"> </w:t>
      </w:r>
      <w:r w:rsidRPr="00C0529D">
        <w:t>πληθυσμό, η θεραπεία πρέπει να γίνεται με προσοχή στους ηλικιωμένους.</w:t>
      </w:r>
    </w:p>
    <w:p w14:paraId="0F8BD9ED" w14:textId="77777777" w:rsidR="009E475C" w:rsidRDefault="009E475C" w:rsidP="00A1287B"/>
    <w:p w14:paraId="213820F4" w14:textId="77777777" w:rsidR="009E475C" w:rsidRPr="00890D18" w:rsidRDefault="009E475C" w:rsidP="009E475C">
      <w:pPr>
        <w:rPr>
          <w:u w:val="single"/>
        </w:rPr>
      </w:pPr>
      <w:r w:rsidRPr="00890D18">
        <w:rPr>
          <w:u w:val="single"/>
        </w:rPr>
        <w:t>Πολυσορβικό 80</w:t>
      </w:r>
      <w:r w:rsidRPr="002E60A7">
        <w:t xml:space="preserve"> </w:t>
      </w:r>
    </w:p>
    <w:p w14:paraId="0154E8EA" w14:textId="77777777" w:rsidR="009E475C" w:rsidRPr="009E475C" w:rsidRDefault="009E475C" w:rsidP="009E475C"/>
    <w:p w14:paraId="2DFE4985" w14:textId="274341B2" w:rsidR="009E475C" w:rsidRPr="00C0529D" w:rsidRDefault="009E475C" w:rsidP="00A1287B">
      <w:r w:rsidRPr="009E475C">
        <w:rPr>
          <w:lang w:val="en-US"/>
        </w:rPr>
        <w:t>To</w:t>
      </w:r>
      <w:r w:rsidRPr="009E475C">
        <w:t xml:space="preserve"> </w:t>
      </w:r>
      <w:r w:rsidRPr="009E475C">
        <w:rPr>
          <w:lang w:val="en-US"/>
        </w:rPr>
        <w:t>WEZENLA</w:t>
      </w:r>
      <w:r w:rsidRPr="009E475C">
        <w:t xml:space="preserve"> περιέχει 0,02</w:t>
      </w:r>
      <w:r w:rsidR="002C0E78">
        <w:rPr>
          <w:lang w:val="en-US"/>
        </w:rPr>
        <w:t> </w:t>
      </w:r>
      <w:r w:rsidRPr="009E475C">
        <w:rPr>
          <w:lang w:val="en-US"/>
        </w:rPr>
        <w:t>mg</w:t>
      </w:r>
      <w:r w:rsidRPr="009E475C">
        <w:t xml:space="preserve"> (45</w:t>
      </w:r>
      <w:r w:rsidR="002C0E78">
        <w:rPr>
          <w:lang w:val="en-US"/>
        </w:rPr>
        <w:t> </w:t>
      </w:r>
      <w:r w:rsidRPr="009E475C">
        <w:rPr>
          <w:lang w:val="en-US"/>
        </w:rPr>
        <w:t>mg</w:t>
      </w:r>
      <w:r w:rsidRPr="009E475C">
        <w:t>/0,5</w:t>
      </w:r>
      <w:r w:rsidR="002C0E78">
        <w:rPr>
          <w:lang w:val="en-US"/>
        </w:rPr>
        <w:t> </w:t>
      </w:r>
      <w:r w:rsidRPr="009E475C">
        <w:rPr>
          <w:lang w:val="en-US"/>
        </w:rPr>
        <w:t>ml</w:t>
      </w:r>
      <w:r w:rsidRPr="009E475C">
        <w:t xml:space="preserve">) ή 0,04 </w:t>
      </w:r>
      <w:r w:rsidRPr="009E475C">
        <w:rPr>
          <w:lang w:val="en-US"/>
        </w:rPr>
        <w:t>mg</w:t>
      </w:r>
      <w:r w:rsidRPr="009E475C">
        <w:t xml:space="preserve"> (90</w:t>
      </w:r>
      <w:r w:rsidR="002C0E78">
        <w:rPr>
          <w:lang w:val="en-US"/>
        </w:rPr>
        <w:t> </w:t>
      </w:r>
      <w:r w:rsidRPr="009E475C">
        <w:rPr>
          <w:lang w:val="en-US"/>
        </w:rPr>
        <w:t>mg</w:t>
      </w:r>
      <w:r w:rsidRPr="009E475C">
        <w:t>/1,0</w:t>
      </w:r>
      <w:r w:rsidR="002C0E78">
        <w:rPr>
          <w:lang w:val="en-US"/>
        </w:rPr>
        <w:t> </w:t>
      </w:r>
      <w:r w:rsidRPr="009E475C">
        <w:rPr>
          <w:lang w:val="en-US"/>
        </w:rPr>
        <w:t>ml</w:t>
      </w:r>
      <w:r w:rsidRPr="009E475C">
        <w:t>) πολυσορβικού 80 (Ε</w:t>
      </w:r>
      <w:r w:rsidR="002C0E78">
        <w:rPr>
          <w:lang w:val="en-US"/>
        </w:rPr>
        <w:t> </w:t>
      </w:r>
      <w:r w:rsidRPr="009E475C">
        <w:t>433</w:t>
      </w:r>
      <w:proofErr w:type="gramStart"/>
      <w:r w:rsidRPr="009E475C">
        <w:t>) σε κάθε μονάδα δόσης που ισοδυναμούν με 0,04</w:t>
      </w:r>
      <w:r w:rsidR="002C0E78">
        <w:rPr>
          <w:lang w:val="en-US"/>
        </w:rPr>
        <w:t> </w:t>
      </w:r>
      <w:r w:rsidRPr="009E475C">
        <w:rPr>
          <w:lang w:val="en-US"/>
        </w:rPr>
        <w:t>mg</w:t>
      </w:r>
      <w:proofErr w:type="gramEnd"/>
      <w:r w:rsidRPr="009E475C">
        <w:t>/</w:t>
      </w:r>
      <w:r w:rsidRPr="009E475C">
        <w:rPr>
          <w:lang w:val="en-US"/>
        </w:rPr>
        <w:t>ml</w:t>
      </w:r>
      <w:r w:rsidRPr="009E475C">
        <w:t>. Τα πολυσορβικά μπορεί να προκαλέσουν αλλεργικές αντιδράσεις.</w:t>
      </w:r>
    </w:p>
    <w:p w14:paraId="13A7BB41" w14:textId="77777777" w:rsidR="00A1287B" w:rsidRPr="00C0529D" w:rsidRDefault="00A1287B" w:rsidP="00A1287B"/>
    <w:p w14:paraId="24C75B25" w14:textId="77777777" w:rsidR="00A1287B" w:rsidRPr="00C0529D" w:rsidRDefault="00A1287B" w:rsidP="00A1287B">
      <w:pPr>
        <w:keepNext/>
        <w:ind w:left="567" w:hanging="567"/>
        <w:rPr>
          <w:b/>
          <w:bCs/>
        </w:rPr>
      </w:pPr>
      <w:r w:rsidRPr="00C0529D">
        <w:rPr>
          <w:b/>
          <w:bCs/>
        </w:rPr>
        <w:t>4.5</w:t>
      </w:r>
      <w:r w:rsidRPr="00C0529D">
        <w:rPr>
          <w:b/>
          <w:bCs/>
        </w:rPr>
        <w:tab/>
      </w:r>
      <w:r w:rsidRPr="00C0529D">
        <w:rPr>
          <w:b/>
        </w:rPr>
        <w:t>Αλληλεπιδράσεις</w:t>
      </w:r>
      <w:r w:rsidRPr="00C0529D">
        <w:rPr>
          <w:b/>
          <w:bCs/>
          <w:spacing w:val="-7"/>
        </w:rPr>
        <w:t xml:space="preserve"> </w:t>
      </w:r>
      <w:r w:rsidRPr="00C0529D">
        <w:rPr>
          <w:b/>
          <w:bCs/>
        </w:rPr>
        <w:t>με</w:t>
      </w:r>
      <w:r w:rsidRPr="00C0529D">
        <w:rPr>
          <w:b/>
          <w:bCs/>
          <w:spacing w:val="-7"/>
        </w:rPr>
        <w:t xml:space="preserve"> </w:t>
      </w:r>
      <w:r w:rsidRPr="00C0529D">
        <w:rPr>
          <w:b/>
          <w:bCs/>
        </w:rPr>
        <w:t>άλλα</w:t>
      </w:r>
      <w:r w:rsidRPr="00C0529D">
        <w:rPr>
          <w:b/>
          <w:bCs/>
          <w:spacing w:val="-7"/>
        </w:rPr>
        <w:t xml:space="preserve"> </w:t>
      </w:r>
      <w:r w:rsidRPr="00C0529D">
        <w:rPr>
          <w:b/>
          <w:bCs/>
        </w:rPr>
        <w:t>φαρμακευτικά</w:t>
      </w:r>
      <w:r w:rsidRPr="00C0529D">
        <w:rPr>
          <w:b/>
          <w:bCs/>
          <w:spacing w:val="-7"/>
        </w:rPr>
        <w:t xml:space="preserve"> </w:t>
      </w:r>
      <w:r w:rsidRPr="00C0529D">
        <w:rPr>
          <w:b/>
          <w:bCs/>
        </w:rPr>
        <w:t>προϊόντα</w:t>
      </w:r>
      <w:r w:rsidRPr="00C0529D">
        <w:rPr>
          <w:b/>
          <w:bCs/>
          <w:spacing w:val="-7"/>
        </w:rPr>
        <w:t xml:space="preserve"> </w:t>
      </w:r>
      <w:r w:rsidRPr="00C0529D">
        <w:rPr>
          <w:b/>
          <w:bCs/>
        </w:rPr>
        <w:t>και</w:t>
      </w:r>
      <w:r w:rsidRPr="00C0529D">
        <w:rPr>
          <w:b/>
          <w:bCs/>
          <w:spacing w:val="-7"/>
        </w:rPr>
        <w:t xml:space="preserve"> </w:t>
      </w:r>
      <w:r w:rsidRPr="00C0529D">
        <w:rPr>
          <w:b/>
          <w:bCs/>
        </w:rPr>
        <w:t>άλλες</w:t>
      </w:r>
      <w:r w:rsidRPr="00C0529D">
        <w:rPr>
          <w:b/>
          <w:bCs/>
          <w:spacing w:val="-7"/>
        </w:rPr>
        <w:t xml:space="preserve"> </w:t>
      </w:r>
      <w:r w:rsidRPr="00C0529D">
        <w:rPr>
          <w:b/>
          <w:bCs/>
        </w:rPr>
        <w:t>μορφές</w:t>
      </w:r>
      <w:r w:rsidRPr="00C0529D">
        <w:rPr>
          <w:b/>
          <w:bCs/>
          <w:spacing w:val="-6"/>
        </w:rPr>
        <w:t xml:space="preserve"> </w:t>
      </w:r>
      <w:r w:rsidRPr="00C0529D">
        <w:rPr>
          <w:b/>
          <w:bCs/>
          <w:spacing w:val="-2"/>
        </w:rPr>
        <w:t>αλληλεπίδρασης</w:t>
      </w:r>
    </w:p>
    <w:p w14:paraId="0F006C91" w14:textId="77777777" w:rsidR="00A1287B" w:rsidRPr="00C0529D" w:rsidRDefault="00A1287B" w:rsidP="00A1287B">
      <w:pPr>
        <w:keepNext/>
        <w:rPr>
          <w:bCs/>
        </w:rPr>
      </w:pPr>
    </w:p>
    <w:p w14:paraId="1E51AD27" w14:textId="77777777" w:rsidR="00A1287B" w:rsidRPr="00C0529D" w:rsidRDefault="00A1287B" w:rsidP="00A1287B">
      <w:r w:rsidRPr="00C0529D">
        <w:t>Ζώντα</w:t>
      </w:r>
      <w:r w:rsidRPr="00C0529D">
        <w:rPr>
          <w:spacing w:val="-6"/>
        </w:rPr>
        <w:t xml:space="preserve"> </w:t>
      </w:r>
      <w:r w:rsidRPr="00C0529D">
        <w:t>εμβόλια</w:t>
      </w:r>
      <w:r w:rsidRPr="00C0529D">
        <w:rPr>
          <w:spacing w:val="-5"/>
        </w:rPr>
        <w:t xml:space="preserve"> </w:t>
      </w:r>
      <w:r w:rsidRPr="00C0529D">
        <w:t>δεν</w:t>
      </w:r>
      <w:r w:rsidRPr="00C0529D">
        <w:rPr>
          <w:spacing w:val="-5"/>
        </w:rPr>
        <w:t xml:space="preserve"> </w:t>
      </w:r>
      <w:r w:rsidRPr="00C0529D">
        <w:t>πρέπει</w:t>
      </w:r>
      <w:r w:rsidRPr="00C0529D">
        <w:rPr>
          <w:spacing w:val="-5"/>
        </w:rPr>
        <w:t xml:space="preserve"> </w:t>
      </w:r>
      <w:r w:rsidRPr="00C0529D">
        <w:t>να</w:t>
      </w:r>
      <w:r w:rsidRPr="00C0529D">
        <w:rPr>
          <w:spacing w:val="-6"/>
        </w:rPr>
        <w:t xml:space="preserve"> </w:t>
      </w:r>
      <w:r w:rsidRPr="00C0529D">
        <w:t>χορηγούνται</w:t>
      </w:r>
      <w:r w:rsidRPr="00C0529D">
        <w:rPr>
          <w:spacing w:val="-5"/>
        </w:rPr>
        <w:t xml:space="preserve"> </w:t>
      </w:r>
      <w:r w:rsidRPr="00C0529D">
        <w:t>παράλληλα</w:t>
      </w:r>
      <w:r w:rsidRPr="00C0529D">
        <w:rPr>
          <w:spacing w:val="-5"/>
        </w:rPr>
        <w:t xml:space="preserve"> </w:t>
      </w:r>
      <w:r w:rsidRPr="00C0529D">
        <w:t>με</w:t>
      </w:r>
      <w:r w:rsidRPr="00C0529D">
        <w:rPr>
          <w:spacing w:val="-5"/>
        </w:rPr>
        <w:t xml:space="preserve"> </w:t>
      </w:r>
      <w:r w:rsidRPr="00C0529D">
        <w:t>το</w:t>
      </w:r>
      <w:r w:rsidRPr="00C0529D">
        <w:rPr>
          <w:spacing w:val="-5"/>
        </w:rPr>
        <w:t xml:space="preserve"> </w:t>
      </w:r>
      <w:r w:rsidRPr="00C0529D">
        <w:rPr>
          <w:lang w:val="en-GB"/>
        </w:rPr>
        <w:t>WEZENLA</w:t>
      </w:r>
      <w:r w:rsidRPr="00C0529D">
        <w:rPr>
          <w:spacing w:val="-2"/>
        </w:rPr>
        <w:t>.</w:t>
      </w:r>
    </w:p>
    <w:p w14:paraId="3E6C66AB" w14:textId="77777777" w:rsidR="00A1287B" w:rsidRPr="00C0529D" w:rsidRDefault="00A1287B" w:rsidP="00A1287B"/>
    <w:p w14:paraId="5FAB7C1F" w14:textId="77777777" w:rsidR="00A1287B" w:rsidRPr="00A30B12" w:rsidRDefault="00A1287B" w:rsidP="00A1287B">
      <w:pPr>
        <w:rPr>
          <w:i/>
        </w:rPr>
      </w:pPr>
      <w:r w:rsidRPr="00CE2CD1">
        <w:t>Η</w:t>
      </w:r>
      <w:r w:rsidRPr="00CE2CD1">
        <w:rPr>
          <w:spacing w:val="-8"/>
        </w:rPr>
        <w:t xml:space="preserve"> </w:t>
      </w:r>
      <w:r w:rsidRPr="00CE2CD1">
        <w:t>χορήγηση</w:t>
      </w:r>
      <w:r w:rsidRPr="00CE2CD1">
        <w:rPr>
          <w:spacing w:val="-5"/>
        </w:rPr>
        <w:t xml:space="preserve"> </w:t>
      </w:r>
      <w:r w:rsidRPr="00CE2CD1">
        <w:t>ζώντων</w:t>
      </w:r>
      <w:r w:rsidRPr="00CE2CD1">
        <w:rPr>
          <w:spacing w:val="-6"/>
        </w:rPr>
        <w:t xml:space="preserve"> </w:t>
      </w:r>
      <w:r w:rsidRPr="00CE2CD1">
        <w:t>εμβολίων</w:t>
      </w:r>
      <w:r w:rsidRPr="00CE2CD1">
        <w:rPr>
          <w:spacing w:val="-5"/>
        </w:rPr>
        <w:t xml:space="preserve"> </w:t>
      </w:r>
      <w:r w:rsidRPr="00CE2CD1">
        <w:t>(όπως</w:t>
      </w:r>
      <w:r w:rsidRPr="00CE2CD1">
        <w:rPr>
          <w:spacing w:val="-6"/>
        </w:rPr>
        <w:t xml:space="preserve"> </w:t>
      </w:r>
      <w:r w:rsidRPr="00CE2CD1">
        <w:t>το</w:t>
      </w:r>
      <w:r w:rsidRPr="00CE2CD1">
        <w:rPr>
          <w:spacing w:val="-5"/>
        </w:rPr>
        <w:t xml:space="preserve"> </w:t>
      </w:r>
      <w:r w:rsidRPr="00CE2CD1">
        <w:t>εμβόλιο</w:t>
      </w:r>
      <w:r w:rsidRPr="00CE2CD1">
        <w:rPr>
          <w:spacing w:val="-6"/>
        </w:rPr>
        <w:t xml:space="preserve"> </w:t>
      </w:r>
      <w:r w:rsidRPr="00CE2CD1">
        <w:t>BCG)</w:t>
      </w:r>
      <w:r w:rsidRPr="00CE2CD1">
        <w:rPr>
          <w:spacing w:val="-5"/>
        </w:rPr>
        <w:t xml:space="preserve"> </w:t>
      </w:r>
      <w:r w:rsidRPr="00CE2CD1">
        <w:t>σε</w:t>
      </w:r>
      <w:r w:rsidRPr="00CE2CD1">
        <w:rPr>
          <w:spacing w:val="-6"/>
        </w:rPr>
        <w:t xml:space="preserve"> </w:t>
      </w:r>
      <w:r w:rsidRPr="00CE2CD1">
        <w:t>βρέφη</w:t>
      </w:r>
      <w:r w:rsidRPr="00CE2CD1">
        <w:rPr>
          <w:spacing w:val="-5"/>
        </w:rPr>
        <w:t xml:space="preserve"> </w:t>
      </w:r>
      <w:r w:rsidRPr="00CE2CD1">
        <w:t>που</w:t>
      </w:r>
      <w:r w:rsidRPr="00CE2CD1">
        <w:rPr>
          <w:spacing w:val="-6"/>
        </w:rPr>
        <w:t xml:space="preserve"> </w:t>
      </w:r>
      <w:r w:rsidRPr="00CE2CD1">
        <w:t>εκτέθηκαν</w:t>
      </w:r>
      <w:r w:rsidRPr="00CE2CD1">
        <w:rPr>
          <w:spacing w:val="-5"/>
        </w:rPr>
        <w:t xml:space="preserve"> </w:t>
      </w:r>
      <w:r w:rsidRPr="00CE2CD1">
        <w:rPr>
          <w:i/>
          <w:spacing w:val="-5"/>
        </w:rPr>
        <w:t>in</w:t>
      </w:r>
      <w:r>
        <w:rPr>
          <w:i/>
          <w:lang w:val="en-US"/>
        </w:rPr>
        <w:t> </w:t>
      </w:r>
      <w:r w:rsidRPr="00CE2CD1">
        <w:rPr>
          <w:i/>
        </w:rPr>
        <w:t>utero</w:t>
      </w:r>
      <w:r w:rsidRPr="00CE2CD1">
        <w:t xml:space="preserve"> </w:t>
      </w:r>
      <w:r>
        <w:t>στην</w:t>
      </w:r>
      <w:r w:rsidRPr="00CE2CD1">
        <w:t xml:space="preserve"> </w:t>
      </w:r>
      <w:r>
        <w:t>ουστεκινουμάμπη</w:t>
      </w:r>
      <w:r w:rsidRPr="00CE2CD1">
        <w:t xml:space="preserve"> δεν συνιστάται για </w:t>
      </w:r>
      <w:r>
        <w:t xml:space="preserve">δώδεκα </w:t>
      </w:r>
      <w:r w:rsidRPr="00CE2CD1">
        <w:t xml:space="preserve">μήνες μετά τη γέννηση ή έως ότου τα επίπεδα </w:t>
      </w:r>
      <w:r>
        <w:t>της</w:t>
      </w:r>
      <w:r w:rsidRPr="00CE2CD1">
        <w:t xml:space="preserve"> </w:t>
      </w:r>
      <w:r>
        <w:t>ουστεκινουμάμπης</w:t>
      </w:r>
      <w:r w:rsidRPr="00CE2CD1">
        <w:t xml:space="preserve"> στον ορό του βρέφους να είναι μη ανιχνεύσιμα (</w:t>
      </w:r>
      <w:r>
        <w:t xml:space="preserve">βλ. </w:t>
      </w:r>
      <w:r w:rsidRPr="00CE2CD1">
        <w:t>παραγράφους</w:t>
      </w:r>
      <w:r>
        <w:rPr>
          <w:lang w:val="en-IN"/>
        </w:rPr>
        <w:t> </w:t>
      </w:r>
      <w:r w:rsidRPr="00CE2CD1">
        <w:t>4.4 και</w:t>
      </w:r>
      <w:r>
        <w:rPr>
          <w:lang w:val="en-IN"/>
        </w:rPr>
        <w:t> </w:t>
      </w:r>
      <w:r w:rsidRPr="00CE2CD1">
        <w:t>4.6). Εάν υπάρχει σαφές κλινικό όφελος για το μεμονωμένο βρέφος, η χορήγηση ενός ζώντος εμβολίου μπορεί να</w:t>
      </w:r>
      <w:r w:rsidRPr="00CE2CD1">
        <w:rPr>
          <w:spacing w:val="-3"/>
        </w:rPr>
        <w:t xml:space="preserve"> </w:t>
      </w:r>
      <w:r w:rsidRPr="00CE2CD1">
        <w:t>εξετάζεται</w:t>
      </w:r>
      <w:r w:rsidRPr="00CE2CD1">
        <w:rPr>
          <w:spacing w:val="-3"/>
        </w:rPr>
        <w:t xml:space="preserve"> </w:t>
      </w:r>
      <w:r w:rsidRPr="00CE2CD1">
        <w:t>νωρίτερα,</w:t>
      </w:r>
      <w:r w:rsidRPr="00CE2CD1">
        <w:rPr>
          <w:spacing w:val="-3"/>
        </w:rPr>
        <w:t xml:space="preserve"> </w:t>
      </w:r>
      <w:r w:rsidRPr="00CE2CD1">
        <w:t>εάν</w:t>
      </w:r>
      <w:r w:rsidRPr="00CE2CD1">
        <w:rPr>
          <w:spacing w:val="-3"/>
        </w:rPr>
        <w:t xml:space="preserve"> </w:t>
      </w:r>
      <w:r w:rsidRPr="00CE2CD1">
        <w:t>τα</w:t>
      </w:r>
      <w:r w:rsidRPr="00CE2CD1">
        <w:rPr>
          <w:spacing w:val="-3"/>
        </w:rPr>
        <w:t xml:space="preserve"> </w:t>
      </w:r>
      <w:r w:rsidRPr="00CE2CD1">
        <w:t>επίπεδα</w:t>
      </w:r>
      <w:r w:rsidRPr="00CE2CD1">
        <w:rPr>
          <w:spacing w:val="-3"/>
        </w:rPr>
        <w:t xml:space="preserve"> </w:t>
      </w:r>
      <w:r>
        <w:t>της</w:t>
      </w:r>
      <w:r w:rsidRPr="00CE2CD1">
        <w:rPr>
          <w:spacing w:val="-3"/>
        </w:rPr>
        <w:t xml:space="preserve"> </w:t>
      </w:r>
      <w:r>
        <w:t>ουστεκινουμάμπης</w:t>
      </w:r>
      <w:r w:rsidRPr="00CE2CD1">
        <w:rPr>
          <w:spacing w:val="-3"/>
        </w:rPr>
        <w:t xml:space="preserve"> </w:t>
      </w:r>
      <w:r w:rsidRPr="00CE2CD1">
        <w:t>στον</w:t>
      </w:r>
      <w:r w:rsidRPr="00CE2CD1">
        <w:rPr>
          <w:spacing w:val="-3"/>
        </w:rPr>
        <w:t xml:space="preserve"> </w:t>
      </w:r>
      <w:r w:rsidRPr="00CE2CD1">
        <w:t>ορό</w:t>
      </w:r>
      <w:r w:rsidRPr="00CE2CD1">
        <w:rPr>
          <w:spacing w:val="-3"/>
        </w:rPr>
        <w:t xml:space="preserve"> </w:t>
      </w:r>
      <w:r w:rsidRPr="00CE2CD1">
        <w:t>του</w:t>
      </w:r>
      <w:r w:rsidRPr="00CE2CD1">
        <w:rPr>
          <w:spacing w:val="-3"/>
        </w:rPr>
        <w:t xml:space="preserve"> </w:t>
      </w:r>
      <w:r w:rsidRPr="00CE2CD1">
        <w:t>βρέφους</w:t>
      </w:r>
      <w:r w:rsidRPr="00CE2CD1">
        <w:rPr>
          <w:spacing w:val="-3"/>
        </w:rPr>
        <w:t xml:space="preserve"> </w:t>
      </w:r>
      <w:r w:rsidRPr="00CE2CD1">
        <w:t>είναι</w:t>
      </w:r>
      <w:r w:rsidRPr="00CE2CD1">
        <w:rPr>
          <w:spacing w:val="-3"/>
        </w:rPr>
        <w:t xml:space="preserve"> </w:t>
      </w:r>
      <w:r w:rsidRPr="00CE2CD1">
        <w:t>μη</w:t>
      </w:r>
      <w:r w:rsidRPr="00CE2CD1">
        <w:rPr>
          <w:spacing w:val="-3"/>
        </w:rPr>
        <w:t xml:space="preserve"> </w:t>
      </w:r>
      <w:r w:rsidRPr="00CE2CD1">
        <w:t>ανιχνεύσιμα.</w:t>
      </w:r>
    </w:p>
    <w:p w14:paraId="50C58E79" w14:textId="77777777" w:rsidR="00A1287B" w:rsidRPr="00C0529D" w:rsidRDefault="00A1287B" w:rsidP="00A1287B"/>
    <w:p w14:paraId="45F7904C" w14:textId="5A3C05FB" w:rsidR="00A1287B" w:rsidRPr="00C0529D" w:rsidRDefault="00A1287B" w:rsidP="00A1287B">
      <w:r w:rsidRPr="00C0529D">
        <w:t>Στις αναλύσεις φαρμακοκινητικής πληθυσμού των μελετών φάσης</w:t>
      </w:r>
      <w:r w:rsidRPr="00C0529D">
        <w:rPr>
          <w:lang w:val="en-IN"/>
        </w:rPr>
        <w:t> </w:t>
      </w:r>
      <w:r w:rsidRPr="00C0529D">
        <w:t>3, διερευνήθηκε η επίδραση των πιο συχνά χρησιμοποιούμενων ταυτόχρονα φαρμακευτικών προϊόντων σε ασθενείς με ψωρίαση (συμπεριλαμβανομένων της παρακεταμόλης, της ιβουπροφαίνης, του ακετυλοσαλικυλικού οξέος, της μετφορμίνης, της ατορβαστατίνης, της λεβοθυροξίνης) στη φαρμακοκινητική της ουστεκινουμάμπης. Δεν</w:t>
      </w:r>
      <w:r w:rsidRPr="00C0529D">
        <w:rPr>
          <w:lang w:val="en-US"/>
        </w:rPr>
        <w:t> </w:t>
      </w:r>
      <w:r w:rsidRPr="00C0529D">
        <w:t>υπήρξαν ενδείξεις αλληλεπίδρασης με αυτά τα ταυτόχρονα χορηγούμενα φαρμακευτικά προϊόντα. Η</w:t>
      </w:r>
      <w:r w:rsidRPr="00C0529D">
        <w:rPr>
          <w:lang w:val="en-US"/>
        </w:rPr>
        <w:t> </w:t>
      </w:r>
      <w:r w:rsidRPr="00C0529D">
        <w:t>βάση</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ανάλυση</w:t>
      </w:r>
      <w:r w:rsidRPr="00C0529D">
        <w:rPr>
          <w:spacing w:val="-3"/>
        </w:rPr>
        <w:t xml:space="preserve"> </w:t>
      </w:r>
      <w:r w:rsidRPr="00C0529D">
        <w:t>αυτή</w:t>
      </w:r>
      <w:r w:rsidRPr="00C0529D">
        <w:rPr>
          <w:spacing w:val="-3"/>
        </w:rPr>
        <w:t xml:space="preserve"> </w:t>
      </w:r>
      <w:r w:rsidRPr="00C0529D">
        <w:t>ήταν</w:t>
      </w:r>
      <w:r w:rsidRPr="00C0529D">
        <w:rPr>
          <w:spacing w:val="-3"/>
        </w:rPr>
        <w:t xml:space="preserve"> </w:t>
      </w:r>
      <w:r w:rsidRPr="00C0529D">
        <w:t>ότι</w:t>
      </w:r>
      <w:r w:rsidRPr="00C0529D">
        <w:rPr>
          <w:spacing w:val="-3"/>
        </w:rPr>
        <w:t xml:space="preserve"> </w:t>
      </w:r>
      <w:r w:rsidRPr="00C0529D">
        <w:t>τουλάχιστον</w:t>
      </w:r>
      <w:r w:rsidRPr="00C0529D">
        <w:rPr>
          <w:spacing w:val="-3"/>
        </w:rPr>
        <w:t xml:space="preserve"> </w:t>
      </w:r>
      <w:r w:rsidRPr="00C0529D">
        <w:t>100</w:t>
      </w:r>
      <w:r w:rsidRPr="00C0529D">
        <w:rPr>
          <w:spacing w:val="-4"/>
          <w:lang w:val="en-IN"/>
        </w:rPr>
        <w:t> </w:t>
      </w:r>
      <w:r w:rsidRPr="00C0529D">
        <w:t>ασθενείς</w:t>
      </w:r>
      <w:r w:rsidRPr="00C0529D">
        <w:rPr>
          <w:spacing w:val="-3"/>
        </w:rPr>
        <w:t xml:space="preserve"> </w:t>
      </w:r>
      <w:r w:rsidRPr="00C0529D">
        <w:t>(&gt; 5%</w:t>
      </w:r>
      <w:r w:rsidRPr="00C0529D">
        <w:rPr>
          <w:spacing w:val="-3"/>
        </w:rPr>
        <w:t xml:space="preserve"> </w:t>
      </w:r>
      <w:r w:rsidRPr="00C0529D">
        <w:t>του</w:t>
      </w:r>
      <w:r w:rsidRPr="00C0529D">
        <w:rPr>
          <w:spacing w:val="-3"/>
        </w:rPr>
        <w:t xml:space="preserve"> </w:t>
      </w:r>
      <w:r w:rsidRPr="00C0529D">
        <w:t>μελετούμενου</w:t>
      </w:r>
      <w:r w:rsidRPr="00C0529D">
        <w:rPr>
          <w:spacing w:val="-3"/>
        </w:rPr>
        <w:t xml:space="preserve"> </w:t>
      </w:r>
      <w:r w:rsidRPr="00C0529D">
        <w:t>πληθυσμού) έλαβαν θεραπεία με ταυτόχρονη χορήγηση αυτών των φαρμακευτικών προϊόντων για τουλάχιστον το 90% της περιόδου μελέτης. Η φαρμακοκινητική της ουστεκινουμάμπης δεν επηρεάστηκε από την ταυτόχρονη χρήση MTX, μη στεροειδών αντιφλεγμονωδών φαρμάκων, 6-μερκαπτοπουρίνης, αζαθειοπρίνης και από στόματος κορτικοστεροειδών σε ασθενείς με ψωριασική αρθρίτιδα, νόσο του Crohn ή ελκώδη κολίτιδα, ή από την προηγούμενη έκθεση σε παράγοντες αντι-TNFα, σε ασθενείς με ψωριασική αρθρίτιδα ή νόσο του Crohn ή από την προηγούμενη έκθεση σε βιολογικούς παράγοντες (δηλ., παράγοντες αντι-TNFα και/ή βεδολιζουμάμπη) σε ασθενείς με ελκώδη κολίτιδα.</w:t>
      </w:r>
    </w:p>
    <w:p w14:paraId="4567935E" w14:textId="77777777" w:rsidR="00A1287B" w:rsidRPr="00C0529D" w:rsidRDefault="00A1287B" w:rsidP="00A1287B"/>
    <w:p w14:paraId="318D5C3C" w14:textId="5EC63C25" w:rsidR="00A1287B" w:rsidRPr="00C0529D" w:rsidRDefault="00A1287B" w:rsidP="00A1287B">
      <w:r w:rsidRPr="00C0529D">
        <w:t>Τα</w:t>
      </w:r>
      <w:r w:rsidRPr="00C0529D">
        <w:rPr>
          <w:spacing w:val="-2"/>
        </w:rPr>
        <w:t xml:space="preserve"> </w:t>
      </w:r>
      <w:r w:rsidRPr="00C0529D">
        <w:t>αποτελέσματα</w:t>
      </w:r>
      <w:r w:rsidRPr="00C0529D">
        <w:rPr>
          <w:spacing w:val="-2"/>
        </w:rPr>
        <w:t xml:space="preserve"> </w:t>
      </w:r>
      <w:r w:rsidRPr="00C0529D">
        <w:t>μίας</w:t>
      </w:r>
      <w:r w:rsidRPr="00C0529D">
        <w:rPr>
          <w:spacing w:val="-2"/>
        </w:rPr>
        <w:t xml:space="preserve"> </w:t>
      </w:r>
      <w:r w:rsidRPr="00C0529D">
        <w:t>μελέτης</w:t>
      </w:r>
      <w:r w:rsidRPr="00C0529D">
        <w:rPr>
          <w:spacing w:val="-2"/>
        </w:rPr>
        <w:t xml:space="preserve"> </w:t>
      </w:r>
      <w:r w:rsidRPr="00C0529D">
        <w:rPr>
          <w:i/>
        </w:rPr>
        <w:t>in</w:t>
      </w:r>
      <w:r w:rsidRPr="00C0529D">
        <w:rPr>
          <w:i/>
          <w:spacing w:val="-1"/>
        </w:rPr>
        <w:t xml:space="preserve"> </w:t>
      </w:r>
      <w:r w:rsidRPr="00C0529D">
        <w:rPr>
          <w:i/>
        </w:rPr>
        <w:t>vitro</w:t>
      </w:r>
      <w:r w:rsidRPr="00C0529D">
        <w:rPr>
          <w:i/>
          <w:spacing w:val="-1"/>
        </w:rPr>
        <w:t xml:space="preserve"> </w:t>
      </w:r>
      <w:r w:rsidR="00383161" w:rsidRPr="00890D18">
        <w:rPr>
          <w:spacing w:val="-1"/>
        </w:rPr>
        <w:t xml:space="preserve">και μίας μελέτης φάσης 1 σε συμμετέχοντες με ενεργή νόσο του </w:t>
      </w:r>
      <w:r w:rsidR="00383161" w:rsidRPr="00890D18">
        <w:rPr>
          <w:spacing w:val="-1"/>
          <w:lang w:val="en-US"/>
        </w:rPr>
        <w:t>Crohn</w:t>
      </w:r>
      <w:r w:rsidR="00383161" w:rsidRPr="00383161">
        <w:rPr>
          <w:i/>
          <w:spacing w:val="-1"/>
        </w:rPr>
        <w:t xml:space="preserve"> </w:t>
      </w:r>
      <w:r w:rsidRPr="00C0529D">
        <w:t>δεν</w:t>
      </w:r>
      <w:r w:rsidRPr="00C0529D">
        <w:rPr>
          <w:spacing w:val="-2"/>
        </w:rPr>
        <w:t xml:space="preserve"> </w:t>
      </w:r>
      <w:r w:rsidRPr="00C0529D">
        <w:t>υποδεικνύουν</w:t>
      </w:r>
      <w:r w:rsidRPr="00C0529D">
        <w:rPr>
          <w:spacing w:val="-2"/>
        </w:rPr>
        <w:t xml:space="preserve"> </w:t>
      </w:r>
      <w:r w:rsidRPr="00C0529D">
        <w:t>την</w:t>
      </w:r>
      <w:r w:rsidRPr="00C0529D">
        <w:rPr>
          <w:spacing w:val="-2"/>
        </w:rPr>
        <w:t xml:space="preserve"> </w:t>
      </w:r>
      <w:r w:rsidRPr="00C0529D">
        <w:t>ανάγκη</w:t>
      </w:r>
      <w:r w:rsidRPr="00C0529D">
        <w:rPr>
          <w:spacing w:val="-2"/>
        </w:rPr>
        <w:t xml:space="preserve"> </w:t>
      </w:r>
      <w:r w:rsidRPr="00C0529D">
        <w:t>για</w:t>
      </w:r>
      <w:r w:rsidRPr="00C0529D">
        <w:rPr>
          <w:spacing w:val="-2"/>
        </w:rPr>
        <w:t xml:space="preserve"> </w:t>
      </w:r>
      <w:r w:rsidRPr="00C0529D">
        <w:t>προσαρμογές</w:t>
      </w:r>
      <w:r w:rsidRPr="00C0529D">
        <w:rPr>
          <w:spacing w:val="-2"/>
        </w:rPr>
        <w:t xml:space="preserve"> </w:t>
      </w:r>
      <w:r w:rsidRPr="00C0529D">
        <w:t>της</w:t>
      </w:r>
      <w:r w:rsidRPr="00C0529D">
        <w:rPr>
          <w:spacing w:val="-2"/>
        </w:rPr>
        <w:t xml:space="preserve"> </w:t>
      </w:r>
      <w:r w:rsidRPr="00C0529D">
        <w:t>δόσης</w:t>
      </w:r>
      <w:r w:rsidRPr="00C0529D">
        <w:rPr>
          <w:spacing w:val="-5"/>
        </w:rPr>
        <w:t xml:space="preserve"> </w:t>
      </w:r>
      <w:r w:rsidRPr="00C0529D">
        <w:t>σε ασθενείς που λαμβάνουν ταυτόχρονα υποστρώματα του CYP450 (βλ. παράγραφο 5.2).</w:t>
      </w:r>
    </w:p>
    <w:p w14:paraId="17183088" w14:textId="77777777" w:rsidR="00A1287B" w:rsidRPr="00C0529D" w:rsidRDefault="00A1287B" w:rsidP="00950ACF">
      <w:pPr>
        <w:keepNext/>
      </w:pPr>
    </w:p>
    <w:p w14:paraId="160A96DE" w14:textId="77777777" w:rsidR="00A1287B" w:rsidRPr="00C0529D" w:rsidRDefault="00A1287B" w:rsidP="00A1287B">
      <w:r w:rsidRPr="00C0529D">
        <w:t>Σε</w:t>
      </w:r>
      <w:r w:rsidRPr="00C0529D">
        <w:rPr>
          <w:spacing w:val="-3"/>
        </w:rPr>
        <w:t xml:space="preserve"> </w:t>
      </w:r>
      <w:r w:rsidRPr="00C0529D">
        <w:t>μελέτες</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η</w:t>
      </w:r>
      <w:r w:rsidRPr="00C0529D">
        <w:rPr>
          <w:spacing w:val="-3"/>
        </w:rPr>
        <w:t xml:space="preserve"> </w:t>
      </w:r>
      <w:r w:rsidRPr="00C0529D">
        <w:t>ασφάλεια</w:t>
      </w:r>
      <w:r w:rsidRPr="00C0529D">
        <w:rPr>
          <w:spacing w:val="-3"/>
        </w:rPr>
        <w:t xml:space="preserve"> </w:t>
      </w:r>
      <w:r w:rsidRPr="00C0529D">
        <w:t>και</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Pr="00C0529D">
        <w:t>της</w:t>
      </w:r>
      <w:r w:rsidRPr="00C0529D">
        <w:rPr>
          <w:spacing w:val="-3"/>
        </w:rPr>
        <w:t xml:space="preserve"> </w:t>
      </w:r>
      <w:r w:rsidRPr="00C0529D">
        <w:t>ουστεκινουμάμπης</w:t>
      </w:r>
      <w:r w:rsidRPr="00C0529D">
        <w:rPr>
          <w:spacing w:val="-3"/>
        </w:rPr>
        <w:t xml:space="preserve"> </w:t>
      </w:r>
      <w:r w:rsidRPr="00C0529D">
        <w:t>σε</w:t>
      </w:r>
      <w:r w:rsidRPr="00C0529D">
        <w:rPr>
          <w:spacing w:val="-3"/>
        </w:rPr>
        <w:t xml:space="preserve"> </w:t>
      </w:r>
      <w:r w:rsidRPr="00C0529D">
        <w:t>συνδυασμό</w:t>
      </w:r>
      <w:r w:rsidRPr="00C0529D">
        <w:rPr>
          <w:spacing w:val="-3"/>
        </w:rPr>
        <w:t xml:space="preserve"> </w:t>
      </w:r>
      <w:r w:rsidRPr="00C0529D">
        <w:t>με ανοσοκατασταλτικά, συμπεριλαμβανομένων των βιολογικών, ή με φωτοθεραπεία, δεν έχουν αξιολογηθεί. Σε μελέτες για την ψωριασική αρθρίτιδα, η ταυτόχρονη χρήση MTX δεν φάνηκε να επηρεάζει την ασφάλεια ή την αποτελεσματικότητα της ουστεκινουμάμπης. Σε μελέτες για τη νόσο του Crohn και την ελκώδη κολίτιδα, η ταυτόχρονη χρήση ανοσοκατασταλτικών ή κορτικοστεροειδών δεν φάνηκε να επηρεάζει την ασφάλεια ή την αποτελεσματικότητα της ουστεκινουμάμπης (βλ. παράγραφο </w:t>
      </w:r>
      <w:r w:rsidRPr="00C0529D">
        <w:rPr>
          <w:spacing w:val="-2"/>
        </w:rPr>
        <w:t>4.4).</w:t>
      </w:r>
    </w:p>
    <w:p w14:paraId="2F4A84BD" w14:textId="77777777" w:rsidR="00A1287B" w:rsidRPr="00C0529D" w:rsidRDefault="00A1287B" w:rsidP="00A1287B"/>
    <w:p w14:paraId="58D30214" w14:textId="77777777" w:rsidR="00A1287B" w:rsidRPr="00C0529D" w:rsidRDefault="00A1287B" w:rsidP="00A1287B">
      <w:pPr>
        <w:keepNext/>
        <w:ind w:left="567" w:hanging="567"/>
        <w:rPr>
          <w:b/>
          <w:bCs/>
        </w:rPr>
      </w:pPr>
      <w:r w:rsidRPr="00C0529D">
        <w:rPr>
          <w:b/>
          <w:bCs/>
        </w:rPr>
        <w:t>4.6</w:t>
      </w:r>
      <w:r w:rsidRPr="00C0529D">
        <w:rPr>
          <w:b/>
          <w:bCs/>
        </w:rPr>
        <w:tab/>
      </w:r>
      <w:r w:rsidRPr="00C0529D">
        <w:rPr>
          <w:b/>
        </w:rPr>
        <w:t>Γονιμότητα</w:t>
      </w:r>
      <w:r w:rsidRPr="00C0529D">
        <w:rPr>
          <w:b/>
          <w:bCs/>
        </w:rPr>
        <w:t>,</w:t>
      </w:r>
      <w:r w:rsidRPr="00C0529D">
        <w:rPr>
          <w:b/>
          <w:bCs/>
          <w:spacing w:val="-7"/>
        </w:rPr>
        <w:t xml:space="preserve"> </w:t>
      </w:r>
      <w:r w:rsidRPr="00C0529D">
        <w:rPr>
          <w:b/>
          <w:bCs/>
        </w:rPr>
        <w:t>κύηση</w:t>
      </w:r>
      <w:r w:rsidRPr="00C0529D">
        <w:rPr>
          <w:b/>
          <w:bCs/>
          <w:spacing w:val="-6"/>
        </w:rPr>
        <w:t xml:space="preserve"> </w:t>
      </w:r>
      <w:r w:rsidRPr="00C0529D">
        <w:rPr>
          <w:b/>
          <w:bCs/>
        </w:rPr>
        <w:t>και</w:t>
      </w:r>
      <w:r w:rsidRPr="00C0529D">
        <w:rPr>
          <w:b/>
          <w:bCs/>
          <w:spacing w:val="-6"/>
        </w:rPr>
        <w:t xml:space="preserve"> </w:t>
      </w:r>
      <w:r w:rsidRPr="00C0529D">
        <w:rPr>
          <w:b/>
          <w:bCs/>
          <w:spacing w:val="-2"/>
        </w:rPr>
        <w:t>γαλουχία</w:t>
      </w:r>
    </w:p>
    <w:p w14:paraId="320394AE" w14:textId="77777777" w:rsidR="00A1287B" w:rsidRPr="00C0529D" w:rsidRDefault="00A1287B" w:rsidP="00A1287B">
      <w:pPr>
        <w:keepNext/>
        <w:rPr>
          <w:bCs/>
        </w:rPr>
      </w:pPr>
    </w:p>
    <w:p w14:paraId="4E6BA1C4" w14:textId="77777777" w:rsidR="00A1287B" w:rsidRPr="00C0529D" w:rsidRDefault="00A1287B" w:rsidP="00A1287B">
      <w:pPr>
        <w:keepNext/>
        <w:rPr>
          <w:spacing w:val="-2"/>
          <w:u w:val="single"/>
        </w:rPr>
      </w:pPr>
      <w:r w:rsidRPr="00C0529D">
        <w:rPr>
          <w:u w:val="single"/>
        </w:rPr>
        <w:t>Γυναίκες</w:t>
      </w:r>
      <w:r w:rsidRPr="00C0529D">
        <w:rPr>
          <w:spacing w:val="-8"/>
          <w:u w:val="single"/>
        </w:rPr>
        <w:t xml:space="preserve"> </w:t>
      </w:r>
      <w:r w:rsidRPr="00C0529D">
        <w:rPr>
          <w:u w:val="single"/>
        </w:rPr>
        <w:t>σε</w:t>
      </w:r>
      <w:r w:rsidRPr="00C0529D">
        <w:rPr>
          <w:spacing w:val="-8"/>
          <w:u w:val="single"/>
        </w:rPr>
        <w:t xml:space="preserve"> </w:t>
      </w:r>
      <w:r w:rsidRPr="00C0529D">
        <w:rPr>
          <w:u w:val="single"/>
        </w:rPr>
        <w:t>αναπαραγωγική</w:t>
      </w:r>
      <w:r w:rsidRPr="00C0529D">
        <w:rPr>
          <w:spacing w:val="-7"/>
          <w:u w:val="single"/>
        </w:rPr>
        <w:t xml:space="preserve"> </w:t>
      </w:r>
      <w:r w:rsidRPr="00C0529D">
        <w:rPr>
          <w:spacing w:val="-2"/>
          <w:u w:val="single"/>
        </w:rPr>
        <w:t>ηλικία</w:t>
      </w:r>
    </w:p>
    <w:p w14:paraId="1229ABC8" w14:textId="77777777" w:rsidR="00A1287B" w:rsidRPr="00C0529D" w:rsidRDefault="00A1287B" w:rsidP="00A1287B">
      <w:pPr>
        <w:keepNext/>
      </w:pPr>
    </w:p>
    <w:p w14:paraId="63AFC762" w14:textId="77777777" w:rsidR="00A1287B" w:rsidRPr="00C0529D" w:rsidRDefault="00A1287B" w:rsidP="00A1287B">
      <w:r w:rsidRPr="00C0529D">
        <w:t>Οι</w:t>
      </w:r>
      <w:r w:rsidRPr="00C0529D">
        <w:rPr>
          <w:spacing w:val="-3"/>
        </w:rPr>
        <w:t xml:space="preserve"> </w:t>
      </w:r>
      <w:r w:rsidRPr="00C0529D">
        <w:t>γυναίκες</w:t>
      </w:r>
      <w:r w:rsidRPr="00C0529D">
        <w:rPr>
          <w:spacing w:val="-3"/>
        </w:rPr>
        <w:t xml:space="preserve"> </w:t>
      </w:r>
      <w:r w:rsidRPr="00C0529D">
        <w:t>σε</w:t>
      </w:r>
      <w:r w:rsidRPr="00C0529D">
        <w:rPr>
          <w:spacing w:val="-3"/>
        </w:rPr>
        <w:t xml:space="preserve"> </w:t>
      </w:r>
      <w:r w:rsidRPr="00C0529D">
        <w:t>αναπαραγωγική</w:t>
      </w:r>
      <w:r w:rsidRPr="00C0529D">
        <w:rPr>
          <w:spacing w:val="-3"/>
        </w:rPr>
        <w:t xml:space="preserve"> </w:t>
      </w:r>
      <w:r w:rsidRPr="00C0529D">
        <w:t>ηλικία</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χρησιμοποιούν</w:t>
      </w:r>
      <w:r w:rsidRPr="00C0529D">
        <w:rPr>
          <w:spacing w:val="-3"/>
        </w:rPr>
        <w:t xml:space="preserve"> </w:t>
      </w:r>
      <w:r w:rsidRPr="00C0529D">
        <w:t>αποτελεσματική</w:t>
      </w:r>
      <w:r w:rsidRPr="00C0529D">
        <w:rPr>
          <w:spacing w:val="-3"/>
        </w:rPr>
        <w:t xml:space="preserve"> </w:t>
      </w:r>
      <w:r w:rsidRPr="00C0529D">
        <w:t>αντισύλληψη κατά τη διάρκεια της θεραπείας και για τουλάχιστον 15</w:t>
      </w:r>
      <w:r w:rsidRPr="00C0529D">
        <w:rPr>
          <w:lang w:val="en-IN"/>
        </w:rPr>
        <w:t> </w:t>
      </w:r>
      <w:r w:rsidRPr="00C0529D">
        <w:t>εβδομάδες μετά τη θεραπεία.</w:t>
      </w:r>
    </w:p>
    <w:p w14:paraId="6980EF7D" w14:textId="77777777" w:rsidR="00A1287B" w:rsidRPr="00C0529D" w:rsidRDefault="00A1287B" w:rsidP="00A1287B"/>
    <w:p w14:paraId="1270760A" w14:textId="77777777" w:rsidR="00A1287B" w:rsidRPr="00C0529D" w:rsidRDefault="00A1287B" w:rsidP="00A1287B">
      <w:pPr>
        <w:keepNext/>
        <w:rPr>
          <w:spacing w:val="-2"/>
          <w:u w:val="single"/>
        </w:rPr>
      </w:pPr>
      <w:r w:rsidRPr="00C0529D">
        <w:rPr>
          <w:spacing w:val="-2"/>
          <w:u w:val="single"/>
        </w:rPr>
        <w:t>Κύηση</w:t>
      </w:r>
    </w:p>
    <w:p w14:paraId="7F6D191F" w14:textId="77777777" w:rsidR="00A1287B" w:rsidRPr="00C0529D" w:rsidRDefault="00A1287B" w:rsidP="00A1287B">
      <w:pPr>
        <w:keepNext/>
      </w:pPr>
    </w:p>
    <w:p w14:paraId="1769C302" w14:textId="77777777" w:rsidR="00A1287B" w:rsidRDefault="00A1287B" w:rsidP="00A1287B">
      <w:r>
        <w:t>Δεδομένα που συλλέχθηκαν προοπτικά από σχετικά περιορισμένο αριθμό κυήσεων μετά από έκθεση στην ουστεκινουμάμπη με γνωστά αποτελέσματα, συμπεριλαμβανομένων περισσότερων από 450 κυήσεων που εκτέθηκαν κατά τη διάρκεια του πρώτου τριμήνου, δεν καταδεικνύουν αυξημένο κίνδυνο μείζονων συγγενών δυσπλασιών στο νεογνό.</w:t>
      </w:r>
    </w:p>
    <w:p w14:paraId="4F6AEA3C" w14:textId="77777777" w:rsidR="00A1287B" w:rsidRDefault="00A1287B" w:rsidP="00A1287B"/>
    <w:p w14:paraId="53A8D6B6" w14:textId="63B14435" w:rsidR="00A1287B" w:rsidRDefault="001E14FD" w:rsidP="00A1287B">
      <w:r w:rsidRPr="001E14FD">
        <w:rPr>
          <w:lang w:val="nl-NL"/>
        </w:rPr>
        <w:t xml:space="preserve">Μελέτες σε ζώα δεν κατέδειξαν </w:t>
      </w:r>
      <w:r w:rsidRPr="001E14FD">
        <w:t>ά</w:t>
      </w:r>
      <w:r w:rsidRPr="001E14FD">
        <w:rPr>
          <w:lang w:val="nl-NL"/>
        </w:rPr>
        <w:t>μεσες ή εμμεσες επικίνδυνες επιπτώσεις στην κύηση</w:t>
      </w:r>
      <w:r w:rsidR="00A1287B" w:rsidRPr="00CE2CD1">
        <w:t>,</w:t>
      </w:r>
      <w:r w:rsidR="00A1287B" w:rsidRPr="00CE2CD1">
        <w:rPr>
          <w:spacing w:val="-3"/>
        </w:rPr>
        <w:t xml:space="preserve"> </w:t>
      </w:r>
      <w:r w:rsidR="00A1287B" w:rsidRPr="00CE2CD1">
        <w:t>στην</w:t>
      </w:r>
      <w:r w:rsidR="00A1287B" w:rsidRPr="00CE2CD1">
        <w:rPr>
          <w:spacing w:val="-3"/>
        </w:rPr>
        <w:t xml:space="preserve"> </w:t>
      </w:r>
      <w:r w:rsidR="00A1287B" w:rsidRPr="00CE2CD1">
        <w:t>πρώιµη</w:t>
      </w:r>
      <w:r w:rsidR="00A1287B" w:rsidRPr="00CE2CD1">
        <w:rPr>
          <w:spacing w:val="-3"/>
        </w:rPr>
        <w:t xml:space="preserve"> </w:t>
      </w:r>
      <w:r w:rsidR="00A1287B" w:rsidRPr="00CE2CD1">
        <w:t>εµβρυακή/όψιμη εµβρυακή ανάπτυξη, στον τοκετό ή στη μεταγεννητική ανάπτυξη (</w:t>
      </w:r>
      <w:r w:rsidR="00A1287B">
        <w:t>βλ. παράγραφο </w:t>
      </w:r>
      <w:r w:rsidR="00A1287B" w:rsidRPr="00CE2CD1">
        <w:t xml:space="preserve">5.3). </w:t>
      </w:r>
    </w:p>
    <w:p w14:paraId="0F41F8EF" w14:textId="77777777" w:rsidR="00A1287B" w:rsidRDefault="00A1287B" w:rsidP="00A1287B"/>
    <w:p w14:paraId="70F7A31E" w14:textId="77777777" w:rsidR="00A1287B" w:rsidRPr="00CE2CD1" w:rsidRDefault="00A1287B" w:rsidP="00A1287B">
      <w:r>
        <w:t xml:space="preserve">Ωστόσο, η διαθέσιμη κλινική εμπειρία είναι περιορισμένη. </w:t>
      </w:r>
      <w:r w:rsidRPr="00CE2CD1">
        <w:t xml:space="preserve">Ως προληπτικό μέτρο, είναι </w:t>
      </w:r>
      <w:r>
        <w:t xml:space="preserve">προτιμητέο </w:t>
      </w:r>
      <w:r w:rsidRPr="00CE2CD1">
        <w:t xml:space="preserve">να αποφεύγεται η χρήση του </w:t>
      </w:r>
      <w:r w:rsidRPr="005D1367">
        <w:rPr>
          <w:lang w:val="en-GB"/>
        </w:rPr>
        <w:t>WEZENLA</w:t>
      </w:r>
      <w:r w:rsidRPr="00CE2CD1">
        <w:t xml:space="preserve"> κατά την κύηση.</w:t>
      </w:r>
    </w:p>
    <w:p w14:paraId="67399BE0" w14:textId="77777777" w:rsidR="00A1287B" w:rsidRDefault="00A1287B" w:rsidP="00A1287B"/>
    <w:p w14:paraId="281DC275" w14:textId="77777777" w:rsidR="00A1287B" w:rsidRPr="00CE2CD1" w:rsidRDefault="00A1287B" w:rsidP="00A1287B">
      <w:r>
        <w:t>Η</w:t>
      </w:r>
      <w:r w:rsidRPr="00CE2CD1">
        <w:t xml:space="preserve"> </w:t>
      </w:r>
      <w:r>
        <w:t>ουστεκινουμάμπη</w:t>
      </w:r>
      <w:r w:rsidRPr="00CE2CD1">
        <w:t xml:space="preserve"> διαπερνά τον πλακούντα και έχει ανιχνευθεί στον ορό βρεφών τα οποία γεννήθηκαν από</w:t>
      </w:r>
      <w:r w:rsidRPr="00CE2CD1">
        <w:rPr>
          <w:spacing w:val="-3"/>
        </w:rPr>
        <w:t xml:space="preserve"> </w:t>
      </w:r>
      <w:r w:rsidRPr="00CE2CD1">
        <w:t>γυναίκες</w:t>
      </w:r>
      <w:r w:rsidRPr="00CE2CD1">
        <w:rPr>
          <w:spacing w:val="-3"/>
        </w:rPr>
        <w:t xml:space="preserve"> </w:t>
      </w:r>
      <w:r w:rsidRPr="00CE2CD1">
        <w:t>που</w:t>
      </w:r>
      <w:r w:rsidRPr="00CE2CD1">
        <w:rPr>
          <w:spacing w:val="-3"/>
        </w:rPr>
        <w:t xml:space="preserve"> </w:t>
      </w:r>
      <w:r w:rsidRPr="00CE2CD1">
        <w:t>έλαβαν</w:t>
      </w:r>
      <w:r w:rsidRPr="00CE2CD1">
        <w:rPr>
          <w:spacing w:val="-3"/>
        </w:rPr>
        <w:t xml:space="preserve"> </w:t>
      </w:r>
      <w:r w:rsidRPr="00CE2CD1">
        <w:t>θεραπεία</w:t>
      </w:r>
      <w:r w:rsidRPr="00CE2CD1">
        <w:rPr>
          <w:spacing w:val="-3"/>
        </w:rPr>
        <w:t xml:space="preserve"> </w:t>
      </w:r>
      <w:r w:rsidRPr="00CE2CD1">
        <w:t>με</w:t>
      </w:r>
      <w:r w:rsidRPr="00CE2CD1">
        <w:rPr>
          <w:spacing w:val="-3"/>
        </w:rPr>
        <w:t xml:space="preserve"> </w:t>
      </w:r>
      <w:r>
        <w:t>ουστεκινουμάμπη</w:t>
      </w:r>
      <w:r w:rsidRPr="00CE2CD1">
        <w:rPr>
          <w:spacing w:val="-3"/>
        </w:rPr>
        <w:t xml:space="preserve"> </w:t>
      </w:r>
      <w:r w:rsidRPr="00CE2CD1">
        <w:t>κατά</w:t>
      </w:r>
      <w:r w:rsidRPr="00CE2CD1">
        <w:rPr>
          <w:spacing w:val="-3"/>
        </w:rPr>
        <w:t xml:space="preserve"> </w:t>
      </w:r>
      <w:r w:rsidRPr="00CE2CD1">
        <w:t>τη</w:t>
      </w:r>
      <w:r w:rsidRPr="00CE2CD1">
        <w:rPr>
          <w:spacing w:val="-3"/>
        </w:rPr>
        <w:t xml:space="preserve"> </w:t>
      </w:r>
      <w:r w:rsidRPr="00CE2CD1">
        <w:t>διάρκεια</w:t>
      </w:r>
      <w:r w:rsidRPr="00CE2CD1">
        <w:rPr>
          <w:spacing w:val="-3"/>
        </w:rPr>
        <w:t xml:space="preserve"> </w:t>
      </w:r>
      <w:r w:rsidRPr="00CE2CD1">
        <w:t>της</w:t>
      </w:r>
      <w:r w:rsidRPr="00CE2CD1">
        <w:rPr>
          <w:spacing w:val="-3"/>
        </w:rPr>
        <w:t xml:space="preserve"> </w:t>
      </w:r>
      <w:r w:rsidRPr="00CE2CD1">
        <w:t>κύησης.</w:t>
      </w:r>
      <w:r w:rsidRPr="00CE2CD1">
        <w:rPr>
          <w:spacing w:val="-3"/>
        </w:rPr>
        <w:t xml:space="preserve"> </w:t>
      </w:r>
      <w:r w:rsidRPr="00CE2CD1">
        <w:t>Η</w:t>
      </w:r>
      <w:r w:rsidRPr="00CE2CD1">
        <w:rPr>
          <w:spacing w:val="-3"/>
        </w:rPr>
        <w:t xml:space="preserve"> </w:t>
      </w:r>
      <w:r w:rsidRPr="00CE2CD1">
        <w:t>κλινική</w:t>
      </w:r>
      <w:r w:rsidRPr="00CE2CD1">
        <w:rPr>
          <w:spacing w:val="-3"/>
        </w:rPr>
        <w:t xml:space="preserve"> </w:t>
      </w:r>
      <w:r w:rsidRPr="00CE2CD1">
        <w:t xml:space="preserve">επίπτωση αυτής της παρατήρησης δεν είναι γνωστή, ωστόσο ο κίνδυνος λοίμωξης για βρέφη τα οποία εκτέθηκαν </w:t>
      </w:r>
      <w:r w:rsidRPr="00CE2CD1">
        <w:rPr>
          <w:i/>
        </w:rPr>
        <w:t>in utero</w:t>
      </w:r>
      <w:r w:rsidRPr="00CE2CD1">
        <w:t xml:space="preserve"> </w:t>
      </w:r>
      <w:r>
        <w:t>στην</w:t>
      </w:r>
      <w:r w:rsidRPr="00CE2CD1">
        <w:t xml:space="preserve"> </w:t>
      </w:r>
      <w:r>
        <w:t>ουστεκινουμάμπη</w:t>
      </w:r>
      <w:r w:rsidRPr="00CE2CD1">
        <w:t xml:space="preserve"> ενδέχεται να είναι αυξημένος μετά τη γέννηση.</w:t>
      </w:r>
      <w:r w:rsidRPr="00355898">
        <w:t xml:space="preserve"> </w:t>
      </w:r>
      <w:r w:rsidRPr="00CE2CD1">
        <w:t>Η</w:t>
      </w:r>
      <w:r>
        <w:rPr>
          <w:lang w:val="en-US"/>
        </w:rPr>
        <w:t> </w:t>
      </w:r>
      <w:r w:rsidRPr="00CE2CD1">
        <w:t xml:space="preserve">χορήγηση ζώντων εμβολίων (όπως το εμβόλιο BCG) σε βρέφη που εκτέθηκαν </w:t>
      </w:r>
      <w:r w:rsidRPr="00CE2CD1">
        <w:rPr>
          <w:i/>
        </w:rPr>
        <w:t>in</w:t>
      </w:r>
      <w:r>
        <w:rPr>
          <w:i/>
          <w:lang w:val="en-US"/>
        </w:rPr>
        <w:t> </w:t>
      </w:r>
      <w:r w:rsidRPr="00CE2CD1">
        <w:rPr>
          <w:i/>
        </w:rPr>
        <w:t>utero</w:t>
      </w:r>
      <w:r w:rsidRPr="00CE2CD1">
        <w:t xml:space="preserve"> </w:t>
      </w:r>
      <w:r>
        <w:t>στην</w:t>
      </w:r>
      <w:r w:rsidRPr="00CE2CD1">
        <w:t xml:space="preserve"> </w:t>
      </w:r>
      <w:r>
        <w:t>ουστεκινουμάμπη</w:t>
      </w:r>
      <w:r w:rsidRPr="00CE2CD1">
        <w:t xml:space="preserve"> δεν συνιστάται για </w:t>
      </w:r>
      <w:r>
        <w:t>δώδεκα</w:t>
      </w:r>
      <w:r w:rsidRPr="00CE2CD1">
        <w:t xml:space="preserve"> μήνες μετά τη γέννηση ή μέχρις ότου τα επίπεδα </w:t>
      </w:r>
      <w:r>
        <w:t>της</w:t>
      </w:r>
      <w:r w:rsidRPr="00CE2CD1">
        <w:t xml:space="preserve"> </w:t>
      </w:r>
      <w:r>
        <w:t>ουστεκινουμάμπης</w:t>
      </w:r>
      <w:r w:rsidRPr="00CE2CD1">
        <w:t xml:space="preserve"> στον ορό του βρέφους να είναι μη ανιχνεύσιμα (</w:t>
      </w:r>
      <w:r>
        <w:t xml:space="preserve">βλ. </w:t>
      </w:r>
      <w:r w:rsidRPr="00CE2CD1">
        <w:t>παραγράφους</w:t>
      </w:r>
      <w:r>
        <w:rPr>
          <w:lang w:val="en-IN"/>
        </w:rPr>
        <w:t> </w:t>
      </w:r>
      <w:r w:rsidRPr="00CE2CD1">
        <w:t>4.4 και</w:t>
      </w:r>
      <w:r>
        <w:rPr>
          <w:lang w:val="en-IN"/>
        </w:rPr>
        <w:t> </w:t>
      </w:r>
      <w:r w:rsidRPr="00CE2CD1">
        <w:t>4.5). Εάν υπάρχει σαφές κλινικό όφελος για το μεμονωμένο βρέφος, η χορήγηση ενός ζώντος εμβολίου μπορεί να</w:t>
      </w:r>
      <w:r w:rsidRPr="00CE2CD1">
        <w:rPr>
          <w:spacing w:val="-3"/>
        </w:rPr>
        <w:t xml:space="preserve"> </w:t>
      </w:r>
      <w:r w:rsidRPr="00CE2CD1">
        <w:t>εξετάζεται</w:t>
      </w:r>
      <w:r w:rsidRPr="00CE2CD1">
        <w:rPr>
          <w:spacing w:val="-3"/>
        </w:rPr>
        <w:t xml:space="preserve"> </w:t>
      </w:r>
      <w:r w:rsidRPr="00CE2CD1">
        <w:t>νωρίτερα,</w:t>
      </w:r>
      <w:r w:rsidRPr="00CE2CD1">
        <w:rPr>
          <w:spacing w:val="-3"/>
        </w:rPr>
        <w:t xml:space="preserve"> </w:t>
      </w:r>
      <w:r w:rsidRPr="00CE2CD1">
        <w:t>εάν</w:t>
      </w:r>
      <w:r w:rsidRPr="00CE2CD1">
        <w:rPr>
          <w:spacing w:val="-3"/>
        </w:rPr>
        <w:t xml:space="preserve"> </w:t>
      </w:r>
      <w:r w:rsidRPr="00CE2CD1">
        <w:t>τα</w:t>
      </w:r>
      <w:r w:rsidRPr="00CE2CD1">
        <w:rPr>
          <w:spacing w:val="-3"/>
        </w:rPr>
        <w:t xml:space="preserve"> </w:t>
      </w:r>
      <w:r w:rsidRPr="00CE2CD1">
        <w:t>επίπεδα</w:t>
      </w:r>
      <w:r w:rsidRPr="00CE2CD1">
        <w:rPr>
          <w:spacing w:val="-3"/>
        </w:rPr>
        <w:t xml:space="preserve"> </w:t>
      </w:r>
      <w:r>
        <w:t>της</w:t>
      </w:r>
      <w:r w:rsidRPr="00CE2CD1">
        <w:rPr>
          <w:spacing w:val="-3"/>
        </w:rPr>
        <w:t xml:space="preserve"> </w:t>
      </w:r>
      <w:r>
        <w:t>ουστεκινουμάμπης</w:t>
      </w:r>
      <w:r w:rsidRPr="00CE2CD1">
        <w:rPr>
          <w:spacing w:val="-3"/>
        </w:rPr>
        <w:t xml:space="preserve"> </w:t>
      </w:r>
      <w:r w:rsidRPr="00CE2CD1">
        <w:t>στον</w:t>
      </w:r>
      <w:r w:rsidRPr="00CE2CD1">
        <w:rPr>
          <w:spacing w:val="-3"/>
        </w:rPr>
        <w:t xml:space="preserve"> </w:t>
      </w:r>
      <w:r w:rsidRPr="00CE2CD1">
        <w:t>ορό</w:t>
      </w:r>
      <w:r w:rsidRPr="00CE2CD1">
        <w:rPr>
          <w:spacing w:val="-3"/>
        </w:rPr>
        <w:t xml:space="preserve"> </w:t>
      </w:r>
      <w:r w:rsidRPr="00CE2CD1">
        <w:t>του</w:t>
      </w:r>
      <w:r w:rsidRPr="00CE2CD1">
        <w:rPr>
          <w:spacing w:val="-3"/>
        </w:rPr>
        <w:t xml:space="preserve"> </w:t>
      </w:r>
      <w:r w:rsidRPr="00CE2CD1">
        <w:t>βρέφους</w:t>
      </w:r>
      <w:r w:rsidRPr="00CE2CD1">
        <w:rPr>
          <w:spacing w:val="-3"/>
        </w:rPr>
        <w:t xml:space="preserve"> </w:t>
      </w:r>
      <w:r w:rsidRPr="00CE2CD1">
        <w:t>είναι</w:t>
      </w:r>
      <w:r w:rsidRPr="00CE2CD1">
        <w:rPr>
          <w:spacing w:val="-3"/>
        </w:rPr>
        <w:t xml:space="preserve"> </w:t>
      </w:r>
      <w:r w:rsidRPr="00CE2CD1">
        <w:t>μη</w:t>
      </w:r>
      <w:r w:rsidRPr="00CE2CD1">
        <w:rPr>
          <w:spacing w:val="-3"/>
        </w:rPr>
        <w:t xml:space="preserve"> </w:t>
      </w:r>
      <w:r w:rsidRPr="00CE2CD1">
        <w:t>ανιχνεύσιμα.</w:t>
      </w:r>
    </w:p>
    <w:p w14:paraId="18B9D36E" w14:textId="77777777" w:rsidR="00A1287B" w:rsidRPr="00C0529D" w:rsidRDefault="00A1287B" w:rsidP="00A1287B">
      <w:pPr>
        <w:rPr>
          <w:spacing w:val="-2"/>
          <w:u w:val="single"/>
        </w:rPr>
      </w:pPr>
    </w:p>
    <w:p w14:paraId="2BF0DD08" w14:textId="77777777" w:rsidR="00A1287B" w:rsidRPr="00C0529D" w:rsidRDefault="00A1287B" w:rsidP="00A1287B">
      <w:pPr>
        <w:keepNext/>
        <w:keepLines/>
        <w:rPr>
          <w:spacing w:val="-2"/>
          <w:u w:val="single"/>
        </w:rPr>
      </w:pPr>
      <w:r w:rsidRPr="00C0529D">
        <w:rPr>
          <w:spacing w:val="-2"/>
          <w:u w:val="single"/>
        </w:rPr>
        <w:t>Θηλασμός</w:t>
      </w:r>
    </w:p>
    <w:p w14:paraId="525C4CFA" w14:textId="77777777" w:rsidR="00A1287B" w:rsidRPr="00C0529D" w:rsidRDefault="00A1287B" w:rsidP="00A1287B">
      <w:pPr>
        <w:keepNext/>
        <w:keepLines/>
      </w:pPr>
    </w:p>
    <w:p w14:paraId="3A020131" w14:textId="77777777" w:rsidR="00A1287B" w:rsidRPr="00C0529D" w:rsidRDefault="00A1287B" w:rsidP="00A1287B">
      <w:pPr>
        <w:keepNext/>
        <w:keepLines/>
      </w:pPr>
      <w:r w:rsidRPr="00C0529D">
        <w:t>Περιορισμένα δεδομένα από τη δημοσιευμένη βιβλιογραφία υποδεικνύουν ότι η ουστεκινουμάμπη εκκρίνεται στο ανθρώπινο μητρικό γάλα σε πολύ μικρές ποσότητες. Δεν είναι γνωστό αν η ουστεκινουμάμπη</w:t>
      </w:r>
      <w:r w:rsidRPr="00C0529D">
        <w:rPr>
          <w:spacing w:val="-4"/>
        </w:rPr>
        <w:t xml:space="preserve"> </w:t>
      </w:r>
      <w:r w:rsidRPr="00C0529D">
        <w:t>απορροφάται</w:t>
      </w:r>
      <w:r w:rsidRPr="00C0529D">
        <w:rPr>
          <w:spacing w:val="-4"/>
        </w:rPr>
        <w:t xml:space="preserve"> </w:t>
      </w:r>
      <w:r w:rsidRPr="00C0529D">
        <w:t>συστηματικά</w:t>
      </w:r>
      <w:r w:rsidRPr="00C0529D">
        <w:rPr>
          <w:spacing w:val="-4"/>
        </w:rPr>
        <w:t xml:space="preserve"> </w:t>
      </w:r>
      <w:r w:rsidRPr="00C0529D">
        <w:t>μετά</w:t>
      </w:r>
      <w:r w:rsidRPr="00C0529D">
        <w:rPr>
          <w:spacing w:val="-4"/>
        </w:rPr>
        <w:t xml:space="preserve"> </w:t>
      </w:r>
      <w:r w:rsidRPr="00C0529D">
        <w:t>την</w:t>
      </w:r>
      <w:r w:rsidRPr="00C0529D">
        <w:rPr>
          <w:spacing w:val="-4"/>
        </w:rPr>
        <w:t xml:space="preserve"> </w:t>
      </w:r>
      <w:r w:rsidRPr="00C0529D">
        <w:t>κατάποση.</w:t>
      </w:r>
      <w:r w:rsidRPr="00C0529D">
        <w:rPr>
          <w:spacing w:val="-4"/>
        </w:rPr>
        <w:t xml:space="preserve"> </w:t>
      </w:r>
      <w:r w:rsidRPr="00C0529D">
        <w:t>Λόγω</w:t>
      </w:r>
      <w:r w:rsidRPr="00C0529D">
        <w:rPr>
          <w:spacing w:val="-4"/>
        </w:rPr>
        <w:t xml:space="preserve"> </w:t>
      </w:r>
      <w:r w:rsidRPr="00C0529D">
        <w:t>του</w:t>
      </w:r>
      <w:r w:rsidRPr="00C0529D">
        <w:rPr>
          <w:spacing w:val="-4"/>
        </w:rPr>
        <w:t xml:space="preserve"> </w:t>
      </w:r>
      <w:r w:rsidRPr="00C0529D">
        <w:t>ενδεχόμενου</w:t>
      </w:r>
      <w:r w:rsidRPr="00C0529D">
        <w:rPr>
          <w:spacing w:val="-4"/>
        </w:rPr>
        <w:t xml:space="preserve"> </w:t>
      </w:r>
      <w:r w:rsidRPr="00C0529D">
        <w:t>ανεπιθύμητων αντιδράσεων από την ουστεκινουμάμπη σε βρέφη που θηλάζουν, πρέπει να αποφασιστεί αν θα διακοπεί ο θηλασμός</w:t>
      </w:r>
      <w:r w:rsidRPr="00C0529D">
        <w:rPr>
          <w:spacing w:val="-2"/>
        </w:rPr>
        <w:t xml:space="preserve"> </w:t>
      </w:r>
      <w:r w:rsidRPr="00C0529D">
        <w:t>κατά</w:t>
      </w:r>
      <w:r w:rsidRPr="00C0529D">
        <w:rPr>
          <w:spacing w:val="-2"/>
        </w:rPr>
        <w:t xml:space="preserve"> </w:t>
      </w:r>
      <w:r w:rsidRPr="00C0529D">
        <w:t>τη</w:t>
      </w:r>
      <w:r w:rsidRPr="00C0529D">
        <w:rPr>
          <w:spacing w:val="-2"/>
        </w:rPr>
        <w:t xml:space="preserve"> </w:t>
      </w:r>
      <w:r w:rsidRPr="00C0529D">
        <w:t>διάρκεια</w:t>
      </w:r>
      <w:r w:rsidRPr="00C0529D">
        <w:rPr>
          <w:spacing w:val="-2"/>
        </w:rPr>
        <w:t xml:space="preserve"> </w:t>
      </w:r>
      <w:r w:rsidRPr="00C0529D">
        <w:t>της</w:t>
      </w:r>
      <w:r w:rsidRPr="00C0529D">
        <w:rPr>
          <w:spacing w:val="-2"/>
        </w:rPr>
        <w:t xml:space="preserve"> </w:t>
      </w:r>
      <w:r w:rsidRPr="00C0529D">
        <w:t>θεραπείας</w:t>
      </w:r>
      <w:r w:rsidRPr="00C0529D">
        <w:rPr>
          <w:spacing w:val="-2"/>
        </w:rPr>
        <w:t xml:space="preserve"> </w:t>
      </w:r>
      <w:r w:rsidRPr="00C0529D">
        <w:t>και</w:t>
      </w:r>
      <w:r w:rsidRPr="00C0529D">
        <w:rPr>
          <w:spacing w:val="-2"/>
        </w:rPr>
        <w:t xml:space="preserve"> </w:t>
      </w:r>
      <w:r w:rsidRPr="00C0529D">
        <w:t>έως</w:t>
      </w:r>
      <w:r w:rsidRPr="00C0529D">
        <w:rPr>
          <w:spacing w:val="-2"/>
        </w:rPr>
        <w:t xml:space="preserve"> </w:t>
      </w:r>
      <w:r w:rsidRPr="00C0529D">
        <w:t>15</w:t>
      </w:r>
      <w:r w:rsidRPr="00C0529D">
        <w:rPr>
          <w:spacing w:val="-2"/>
          <w:lang w:val="en-IN"/>
        </w:rPr>
        <w:t> </w:t>
      </w:r>
      <w:r w:rsidRPr="00C0529D">
        <w:t>εβδομάδες</w:t>
      </w:r>
      <w:r w:rsidRPr="00C0529D">
        <w:rPr>
          <w:spacing w:val="-2"/>
        </w:rPr>
        <w:t xml:space="preserve"> </w:t>
      </w:r>
      <w:r w:rsidRPr="00C0529D">
        <w:t>μετά</w:t>
      </w:r>
      <w:r w:rsidRPr="00C0529D">
        <w:rPr>
          <w:spacing w:val="-2"/>
        </w:rPr>
        <w:t xml:space="preserve"> </w:t>
      </w:r>
      <w:r w:rsidRPr="00C0529D">
        <w:t>τη</w:t>
      </w:r>
      <w:r w:rsidRPr="00C0529D">
        <w:rPr>
          <w:spacing w:val="-2"/>
        </w:rPr>
        <w:t xml:space="preserve"> </w:t>
      </w:r>
      <w:r w:rsidRPr="00C0529D">
        <w:t>θεραπεία</w:t>
      </w:r>
      <w:r w:rsidRPr="00C0529D">
        <w:rPr>
          <w:spacing w:val="-2"/>
        </w:rPr>
        <w:t xml:space="preserve"> </w:t>
      </w:r>
      <w:r w:rsidRPr="00C0529D">
        <w:t>ή</w:t>
      </w:r>
      <w:r w:rsidRPr="00C0529D">
        <w:rPr>
          <w:spacing w:val="-2"/>
        </w:rPr>
        <w:t xml:space="preserve"> </w:t>
      </w:r>
      <w:r w:rsidRPr="00C0529D">
        <w:t>αν</w:t>
      </w:r>
      <w:r w:rsidRPr="00C0529D">
        <w:rPr>
          <w:spacing w:val="-2"/>
        </w:rPr>
        <w:t xml:space="preserve"> </w:t>
      </w:r>
      <w:r w:rsidRPr="00C0529D">
        <w:t>θα</w:t>
      </w:r>
      <w:r w:rsidRPr="00C0529D">
        <w:rPr>
          <w:spacing w:val="-2"/>
        </w:rPr>
        <w:t xml:space="preserve"> </w:t>
      </w:r>
      <w:r w:rsidRPr="00C0529D">
        <w:t>διακοπεί</w:t>
      </w:r>
      <w:r w:rsidRPr="00C0529D">
        <w:rPr>
          <w:spacing w:val="-2"/>
        </w:rPr>
        <w:t xml:space="preserve"> </w:t>
      </w:r>
      <w:r w:rsidRPr="00C0529D">
        <w:t xml:space="preserve">η θεραπεία με το </w:t>
      </w:r>
      <w:r w:rsidRPr="00C0529D">
        <w:rPr>
          <w:lang w:val="en-GB"/>
        </w:rPr>
        <w:t>WEZENLA</w:t>
      </w:r>
      <w:r w:rsidRPr="00C0529D">
        <w:t xml:space="preserve">, λαμβάνοντας υπόψη το όφελος του παιδιού από το θηλασμό και το όφελος της γυναίκας από τη θεραπεία με </w:t>
      </w:r>
      <w:r w:rsidRPr="00C0529D">
        <w:rPr>
          <w:lang w:val="en-GB"/>
        </w:rPr>
        <w:t>WEZENLA</w:t>
      </w:r>
      <w:r w:rsidRPr="00C0529D">
        <w:t>.</w:t>
      </w:r>
    </w:p>
    <w:p w14:paraId="79F47DA1" w14:textId="77777777" w:rsidR="00A1287B" w:rsidRPr="00C0529D" w:rsidRDefault="00A1287B" w:rsidP="00A1287B"/>
    <w:p w14:paraId="3384789C" w14:textId="77777777" w:rsidR="00A1287B" w:rsidRPr="00C0529D" w:rsidRDefault="00A1287B" w:rsidP="00A1287B">
      <w:pPr>
        <w:keepNext/>
        <w:rPr>
          <w:spacing w:val="-2"/>
          <w:u w:val="single"/>
        </w:rPr>
      </w:pPr>
      <w:r w:rsidRPr="00C0529D">
        <w:rPr>
          <w:spacing w:val="-2"/>
          <w:u w:val="single"/>
        </w:rPr>
        <w:t>Γονιμότητα</w:t>
      </w:r>
    </w:p>
    <w:p w14:paraId="7C13BA88" w14:textId="77777777" w:rsidR="00A1287B" w:rsidRPr="00C0529D" w:rsidRDefault="00A1287B" w:rsidP="00A1287B">
      <w:pPr>
        <w:keepNext/>
      </w:pPr>
    </w:p>
    <w:p w14:paraId="1BE7E6A6" w14:textId="77777777" w:rsidR="00A1287B" w:rsidRPr="00C0529D" w:rsidRDefault="00A1287B" w:rsidP="00A1287B">
      <w:r w:rsidRPr="00C0529D">
        <w:t>Η</w:t>
      </w:r>
      <w:r w:rsidRPr="00C0529D">
        <w:rPr>
          <w:spacing w:val="-3"/>
        </w:rPr>
        <w:t xml:space="preserve"> </w:t>
      </w:r>
      <w:r w:rsidRPr="00C0529D">
        <w:t>επίδραση</w:t>
      </w:r>
      <w:r w:rsidRPr="00C0529D">
        <w:rPr>
          <w:spacing w:val="-3"/>
        </w:rPr>
        <w:t xml:space="preserve"> </w:t>
      </w:r>
      <w:r w:rsidRPr="00C0529D">
        <w:t>της</w:t>
      </w:r>
      <w:r w:rsidRPr="00C0529D">
        <w:rPr>
          <w:spacing w:val="-3"/>
        </w:rPr>
        <w:t xml:space="preserve"> </w:t>
      </w:r>
      <w:r w:rsidRPr="00C0529D">
        <w:t>ουστεκινουμάμπης</w:t>
      </w:r>
      <w:r w:rsidRPr="00C0529D">
        <w:rPr>
          <w:spacing w:val="-3"/>
        </w:rPr>
        <w:t xml:space="preserve"> </w:t>
      </w:r>
      <w:r w:rsidRPr="00C0529D">
        <w:t>στην</w:t>
      </w:r>
      <w:r w:rsidRPr="00C0529D">
        <w:rPr>
          <w:spacing w:val="-3"/>
        </w:rPr>
        <w:t xml:space="preserve"> </w:t>
      </w:r>
      <w:r w:rsidRPr="00C0529D">
        <w:t>ανθρώπινη</w:t>
      </w:r>
      <w:r w:rsidRPr="00C0529D">
        <w:rPr>
          <w:spacing w:val="-3"/>
        </w:rPr>
        <w:t xml:space="preserve"> </w:t>
      </w:r>
      <w:r w:rsidRPr="00C0529D">
        <w:t>γονιμότητα</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αξιολογηθεί</w:t>
      </w:r>
      <w:r w:rsidRPr="00C0529D">
        <w:rPr>
          <w:spacing w:val="-3"/>
        </w:rPr>
        <w:t xml:space="preserve"> </w:t>
      </w:r>
      <w:r w:rsidRPr="00C0529D">
        <w:t>(βλ. παράγραφο 5.3).</w:t>
      </w:r>
    </w:p>
    <w:p w14:paraId="2A882FDE" w14:textId="77777777" w:rsidR="00A1287B" w:rsidRPr="00C0529D" w:rsidRDefault="00A1287B" w:rsidP="00950ACF">
      <w:pPr>
        <w:keepNext/>
      </w:pPr>
    </w:p>
    <w:p w14:paraId="45A12F04" w14:textId="77777777" w:rsidR="00A1287B" w:rsidRPr="00C0529D" w:rsidRDefault="00A1287B" w:rsidP="00A1287B">
      <w:pPr>
        <w:keepNext/>
        <w:ind w:left="567" w:hanging="567"/>
        <w:rPr>
          <w:b/>
          <w:bCs/>
        </w:rPr>
      </w:pPr>
      <w:r w:rsidRPr="00C0529D">
        <w:rPr>
          <w:b/>
          <w:bCs/>
        </w:rPr>
        <w:t>4.7</w:t>
      </w:r>
      <w:r w:rsidRPr="00C0529D">
        <w:rPr>
          <w:b/>
          <w:bCs/>
        </w:rPr>
        <w:tab/>
        <w:t>Επιδράσεις</w:t>
      </w:r>
      <w:r w:rsidRPr="00C0529D">
        <w:rPr>
          <w:b/>
          <w:bCs/>
          <w:spacing w:val="-8"/>
        </w:rPr>
        <w:t xml:space="preserve"> </w:t>
      </w:r>
      <w:r w:rsidRPr="00C0529D">
        <w:rPr>
          <w:b/>
          <w:bCs/>
        </w:rPr>
        <w:t>στην</w:t>
      </w:r>
      <w:r w:rsidRPr="00C0529D">
        <w:rPr>
          <w:b/>
          <w:bCs/>
          <w:spacing w:val="-7"/>
        </w:rPr>
        <w:t xml:space="preserve"> </w:t>
      </w:r>
      <w:r w:rsidRPr="00C0529D">
        <w:rPr>
          <w:b/>
          <w:bCs/>
        </w:rPr>
        <w:t>ικανότητα</w:t>
      </w:r>
      <w:r w:rsidRPr="00C0529D">
        <w:rPr>
          <w:b/>
          <w:bCs/>
          <w:spacing w:val="-7"/>
        </w:rPr>
        <w:t xml:space="preserve"> </w:t>
      </w:r>
      <w:r w:rsidRPr="00C0529D">
        <w:rPr>
          <w:b/>
          <w:bCs/>
        </w:rPr>
        <w:t>οδήγησης</w:t>
      </w:r>
      <w:r w:rsidRPr="00C0529D">
        <w:rPr>
          <w:b/>
          <w:bCs/>
          <w:spacing w:val="-7"/>
        </w:rPr>
        <w:t xml:space="preserve"> </w:t>
      </w:r>
      <w:r w:rsidRPr="00C0529D">
        <w:rPr>
          <w:b/>
          <w:bCs/>
        </w:rPr>
        <w:t>και</w:t>
      </w:r>
      <w:r w:rsidRPr="00C0529D">
        <w:rPr>
          <w:b/>
          <w:bCs/>
          <w:spacing w:val="-7"/>
        </w:rPr>
        <w:t xml:space="preserve"> </w:t>
      </w:r>
      <w:r w:rsidRPr="00C0529D">
        <w:rPr>
          <w:b/>
          <w:bCs/>
        </w:rPr>
        <w:t>χειρισμού</w:t>
      </w:r>
      <w:r w:rsidRPr="00C0529D">
        <w:rPr>
          <w:b/>
          <w:bCs/>
          <w:spacing w:val="-7"/>
        </w:rPr>
        <w:t xml:space="preserve"> </w:t>
      </w:r>
      <w:r w:rsidRPr="00C0529D">
        <w:rPr>
          <w:b/>
          <w:bCs/>
          <w:spacing w:val="-2"/>
        </w:rPr>
        <w:t>μηχανημάτων</w:t>
      </w:r>
    </w:p>
    <w:p w14:paraId="53957E59" w14:textId="77777777" w:rsidR="00A1287B" w:rsidRPr="00C0529D" w:rsidRDefault="00A1287B" w:rsidP="00A1287B">
      <w:pPr>
        <w:keepNext/>
        <w:rPr>
          <w:bCs/>
        </w:rPr>
      </w:pPr>
    </w:p>
    <w:p w14:paraId="291D0AA1" w14:textId="77777777" w:rsidR="00A1287B" w:rsidRPr="00C0529D" w:rsidRDefault="00A1287B" w:rsidP="00A1287B">
      <w:r w:rsidRPr="00C0529D">
        <w:t>Το</w:t>
      </w:r>
      <w:r w:rsidRPr="00C0529D">
        <w:rPr>
          <w:spacing w:val="-3"/>
        </w:rPr>
        <w:t xml:space="preserve"> </w:t>
      </w:r>
      <w:r w:rsidRPr="00C0529D">
        <w:rPr>
          <w:lang w:val="en-GB"/>
        </w:rPr>
        <w:t>WEZENLA</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καμία</w:t>
      </w:r>
      <w:r w:rsidRPr="00C0529D">
        <w:rPr>
          <w:spacing w:val="-3"/>
        </w:rPr>
        <w:t xml:space="preserve"> </w:t>
      </w:r>
      <w:r w:rsidRPr="00C0529D">
        <w:t>ή</w:t>
      </w:r>
      <w:r w:rsidRPr="00C0529D">
        <w:rPr>
          <w:spacing w:val="-3"/>
        </w:rPr>
        <w:t xml:space="preserve"> </w:t>
      </w:r>
      <w:r w:rsidRPr="00C0529D">
        <w:t>έχει</w:t>
      </w:r>
      <w:r w:rsidRPr="00C0529D">
        <w:rPr>
          <w:spacing w:val="-3"/>
        </w:rPr>
        <w:t xml:space="preserve"> </w:t>
      </w:r>
      <w:r w:rsidRPr="00C0529D">
        <w:t>ασήμαντη</w:t>
      </w:r>
      <w:r w:rsidRPr="00C0529D">
        <w:rPr>
          <w:spacing w:val="-3"/>
        </w:rPr>
        <w:t xml:space="preserve"> </w:t>
      </w:r>
      <w:r w:rsidRPr="00C0529D">
        <w:t>επίδραση</w:t>
      </w:r>
      <w:r w:rsidRPr="00C0529D">
        <w:rPr>
          <w:spacing w:val="-3"/>
        </w:rPr>
        <w:t xml:space="preserve"> </w:t>
      </w:r>
      <w:r w:rsidRPr="00C0529D">
        <w:t>στην</w:t>
      </w:r>
      <w:r w:rsidRPr="00C0529D">
        <w:rPr>
          <w:spacing w:val="-3"/>
        </w:rPr>
        <w:t xml:space="preserve"> </w:t>
      </w:r>
      <w:r w:rsidRPr="00C0529D">
        <w:t>ικανότητα</w:t>
      </w:r>
      <w:r w:rsidRPr="00C0529D">
        <w:rPr>
          <w:spacing w:val="-3"/>
        </w:rPr>
        <w:t xml:space="preserve"> </w:t>
      </w:r>
      <w:r w:rsidRPr="00C0529D">
        <w:t>οδήγησης</w:t>
      </w:r>
      <w:r w:rsidRPr="00C0529D">
        <w:rPr>
          <w:spacing w:val="-3"/>
        </w:rPr>
        <w:t xml:space="preserve"> </w:t>
      </w:r>
      <w:r w:rsidRPr="00C0529D">
        <w:t>και</w:t>
      </w:r>
      <w:r w:rsidRPr="00C0529D">
        <w:rPr>
          <w:spacing w:val="-3"/>
        </w:rPr>
        <w:t xml:space="preserve"> </w:t>
      </w:r>
      <w:r w:rsidRPr="00C0529D">
        <w:t xml:space="preserve">χειρισμού </w:t>
      </w:r>
      <w:r w:rsidRPr="00C0529D">
        <w:rPr>
          <w:spacing w:val="-2"/>
        </w:rPr>
        <w:t>μηχανημάτων.</w:t>
      </w:r>
    </w:p>
    <w:p w14:paraId="5A2D8459" w14:textId="77777777" w:rsidR="00A1287B" w:rsidRPr="00C0529D" w:rsidRDefault="00A1287B" w:rsidP="00A1287B"/>
    <w:p w14:paraId="1F3B3D93" w14:textId="77777777" w:rsidR="00A1287B" w:rsidRPr="00C0529D" w:rsidRDefault="00A1287B" w:rsidP="00A1287B">
      <w:pPr>
        <w:keepNext/>
        <w:ind w:left="567" w:hanging="567"/>
        <w:rPr>
          <w:b/>
          <w:bCs/>
        </w:rPr>
      </w:pPr>
      <w:r w:rsidRPr="00C0529D">
        <w:rPr>
          <w:b/>
          <w:bCs/>
        </w:rPr>
        <w:t>4.8</w:t>
      </w:r>
      <w:r w:rsidRPr="00C0529D">
        <w:rPr>
          <w:b/>
          <w:bCs/>
        </w:rPr>
        <w:tab/>
        <w:t>Ανεπιθύμητες</w:t>
      </w:r>
      <w:r w:rsidRPr="00C0529D">
        <w:rPr>
          <w:b/>
          <w:bCs/>
          <w:spacing w:val="-12"/>
        </w:rPr>
        <w:t xml:space="preserve"> </w:t>
      </w:r>
      <w:r w:rsidRPr="00C0529D">
        <w:rPr>
          <w:b/>
          <w:bCs/>
          <w:spacing w:val="-2"/>
        </w:rPr>
        <w:t>ενέργειες</w:t>
      </w:r>
    </w:p>
    <w:p w14:paraId="3EB5F1D1" w14:textId="77777777" w:rsidR="00A1287B" w:rsidRPr="00C0529D" w:rsidRDefault="00A1287B" w:rsidP="00A1287B">
      <w:pPr>
        <w:keepNext/>
        <w:rPr>
          <w:bCs/>
        </w:rPr>
      </w:pPr>
    </w:p>
    <w:p w14:paraId="650AA85B" w14:textId="77777777" w:rsidR="00A1287B" w:rsidRPr="00C0529D" w:rsidRDefault="00A1287B" w:rsidP="00A1287B">
      <w:pPr>
        <w:keepNext/>
        <w:rPr>
          <w:spacing w:val="-2"/>
          <w:u w:val="single"/>
        </w:rPr>
      </w:pPr>
      <w:r w:rsidRPr="00C0529D">
        <w:rPr>
          <w:u w:val="single"/>
        </w:rPr>
        <w:t>Σύνοψη</w:t>
      </w:r>
      <w:r w:rsidRPr="00C0529D">
        <w:rPr>
          <w:spacing w:val="-5"/>
          <w:u w:val="single"/>
        </w:rPr>
        <w:t xml:space="preserve"> </w:t>
      </w:r>
      <w:r w:rsidRPr="00C0529D">
        <w:rPr>
          <w:u w:val="single"/>
        </w:rPr>
        <w:t>του</w:t>
      </w:r>
      <w:r w:rsidRPr="00C0529D">
        <w:rPr>
          <w:spacing w:val="-5"/>
          <w:u w:val="single"/>
        </w:rPr>
        <w:t xml:space="preserve"> </w:t>
      </w:r>
      <w:r w:rsidRPr="00C0529D">
        <w:rPr>
          <w:u w:val="single"/>
        </w:rPr>
        <w:t>προφίλ</w:t>
      </w:r>
      <w:r w:rsidRPr="00C0529D">
        <w:rPr>
          <w:spacing w:val="-5"/>
          <w:u w:val="single"/>
        </w:rPr>
        <w:t xml:space="preserve"> </w:t>
      </w:r>
      <w:r w:rsidRPr="00C0529D">
        <w:rPr>
          <w:spacing w:val="-2"/>
          <w:u w:val="single"/>
        </w:rPr>
        <w:t>ασφάλειας</w:t>
      </w:r>
    </w:p>
    <w:p w14:paraId="64E98532" w14:textId="77777777" w:rsidR="00A1287B" w:rsidRPr="00C0529D" w:rsidRDefault="00A1287B" w:rsidP="00A1287B">
      <w:pPr>
        <w:keepNext/>
      </w:pPr>
    </w:p>
    <w:p w14:paraId="6DA7BCB5" w14:textId="77777777" w:rsidR="00A1287B" w:rsidRPr="00C0529D" w:rsidRDefault="00A1287B" w:rsidP="00A1287B">
      <w:r w:rsidRPr="00C0529D">
        <w:t>Οι πιο συχνές ανεπιθύμητες ενέργειες (&gt; 5%) στις ελεγχόμενες περιόδους των κλινικών μελετών της ψωρίασης, της ψωριασικής αρθρίτιδας, της νόσου του Crohn και της ελκώδους κολίτιδας σε ενήλικες με την ουστεκινουμάμπη ήταν ρινοφαρυγγίτιδα και κεφαλαλγία. Οι περισσότερες από αυτές θεωρήθηκαν ήπιες και δεν επέβαλαν τη διακοπή της θεραπείας της μελέτης. Η πιο σοβαρή ανεπιθύμητη ενέργεια που έχει αναφερθεί για την ουστεκινουμάμπη είναι σοβαρές αντιδράσεις υπερευαισθησίας συμπεριλαμβανομένης</w:t>
      </w:r>
      <w:r w:rsidRPr="00C0529D">
        <w:rPr>
          <w:spacing w:val="-4"/>
        </w:rPr>
        <w:t xml:space="preserve"> </w:t>
      </w:r>
      <w:r w:rsidRPr="00C0529D">
        <w:t>της</w:t>
      </w:r>
      <w:r w:rsidRPr="00C0529D">
        <w:rPr>
          <w:spacing w:val="-4"/>
        </w:rPr>
        <w:t xml:space="preserve"> </w:t>
      </w:r>
      <w:r w:rsidRPr="00C0529D">
        <w:t>αναφυλαξίας</w:t>
      </w:r>
      <w:r w:rsidRPr="00C0529D">
        <w:rPr>
          <w:spacing w:val="-4"/>
        </w:rPr>
        <w:t xml:space="preserve"> </w:t>
      </w:r>
      <w:r w:rsidRPr="00C0529D">
        <w:t>(</w:t>
      </w:r>
      <w:r w:rsidRPr="00C0529D">
        <w:rPr>
          <w:spacing w:val="-4"/>
        </w:rPr>
        <w:t xml:space="preserve">βλ. </w:t>
      </w:r>
      <w:r w:rsidRPr="00C0529D">
        <w:t>παράγραφο 4.4).</w:t>
      </w:r>
      <w:r w:rsidRPr="00C0529D">
        <w:rPr>
          <w:spacing w:val="-4"/>
        </w:rPr>
        <w:t xml:space="preserve"> </w:t>
      </w:r>
      <w:r w:rsidRPr="00C0529D">
        <w:t>Το</w:t>
      </w:r>
      <w:r w:rsidRPr="00C0529D">
        <w:rPr>
          <w:spacing w:val="-4"/>
        </w:rPr>
        <w:t xml:space="preserve"> </w:t>
      </w:r>
      <w:r w:rsidRPr="00C0529D">
        <w:t>συνολικό</w:t>
      </w:r>
      <w:r w:rsidRPr="00C0529D">
        <w:rPr>
          <w:spacing w:val="-4"/>
        </w:rPr>
        <w:t xml:space="preserve"> </w:t>
      </w:r>
      <w:r w:rsidRPr="00C0529D">
        <w:t>προφίλ</w:t>
      </w:r>
      <w:r w:rsidRPr="00C0529D">
        <w:rPr>
          <w:spacing w:val="-4"/>
        </w:rPr>
        <w:t xml:space="preserve"> </w:t>
      </w:r>
      <w:r w:rsidRPr="00C0529D">
        <w:t>ασφάλειας</w:t>
      </w:r>
      <w:r w:rsidRPr="00C0529D">
        <w:rPr>
          <w:spacing w:val="-4"/>
        </w:rPr>
        <w:t xml:space="preserve"> </w:t>
      </w:r>
      <w:r w:rsidRPr="00C0529D">
        <w:t>ήταν παρόμοιο για ασθενείς με ψωρίαση, ψωριασική αρθρίτιδα, νόσο του Crohn και ελκώδη κολίτιδα.</w:t>
      </w:r>
    </w:p>
    <w:p w14:paraId="56FF5B05" w14:textId="77777777" w:rsidR="00A1287B" w:rsidRPr="00C0529D" w:rsidRDefault="00A1287B" w:rsidP="00A1287B"/>
    <w:p w14:paraId="1D53C4FB" w14:textId="77777777" w:rsidR="00A1287B" w:rsidRPr="00C0529D" w:rsidRDefault="00A1287B" w:rsidP="00A1287B">
      <w:pPr>
        <w:keepNext/>
        <w:rPr>
          <w:spacing w:val="-2"/>
          <w:u w:val="single"/>
        </w:rPr>
      </w:pPr>
      <w:r w:rsidRPr="00C0529D">
        <w:rPr>
          <w:u w:val="single"/>
        </w:rPr>
        <w:t>Κατάλογος</w:t>
      </w:r>
      <w:r w:rsidRPr="00C0529D">
        <w:rPr>
          <w:spacing w:val="-8"/>
          <w:u w:val="single"/>
        </w:rPr>
        <w:t xml:space="preserve"> </w:t>
      </w:r>
      <w:r w:rsidRPr="00C0529D">
        <w:rPr>
          <w:u w:val="single"/>
        </w:rPr>
        <w:t>ανεπιθύμητων</w:t>
      </w:r>
      <w:r w:rsidRPr="00C0529D">
        <w:rPr>
          <w:spacing w:val="-8"/>
          <w:u w:val="single"/>
        </w:rPr>
        <w:t xml:space="preserve"> </w:t>
      </w:r>
      <w:r w:rsidRPr="00C0529D">
        <w:rPr>
          <w:u w:val="single"/>
        </w:rPr>
        <w:t>ενεργειών</w:t>
      </w:r>
      <w:r w:rsidRPr="00C0529D">
        <w:rPr>
          <w:spacing w:val="-8"/>
          <w:u w:val="single"/>
        </w:rPr>
        <w:t xml:space="preserve"> </w:t>
      </w:r>
      <w:r w:rsidRPr="00C0529D">
        <w:rPr>
          <w:u w:val="single"/>
        </w:rPr>
        <w:t>σε</w:t>
      </w:r>
      <w:r w:rsidRPr="00C0529D">
        <w:rPr>
          <w:spacing w:val="-8"/>
          <w:u w:val="single"/>
        </w:rPr>
        <w:t xml:space="preserve"> </w:t>
      </w:r>
      <w:r w:rsidRPr="00C0529D">
        <w:rPr>
          <w:spacing w:val="-2"/>
          <w:u w:val="single"/>
        </w:rPr>
        <w:t>πίνακα</w:t>
      </w:r>
    </w:p>
    <w:p w14:paraId="31B895D2" w14:textId="77777777" w:rsidR="00A1287B" w:rsidRPr="00C0529D" w:rsidRDefault="00A1287B" w:rsidP="00A1287B">
      <w:pPr>
        <w:keepNext/>
      </w:pPr>
    </w:p>
    <w:p w14:paraId="11585B74" w14:textId="1E6C76A4" w:rsidR="00A1287B" w:rsidRPr="00C0529D" w:rsidRDefault="00A1287B" w:rsidP="00A1287B">
      <w:r w:rsidRPr="00C0529D">
        <w:t>Τα δεδομένα ασφάλειας που περιγράφονται παρακάτω αντικατοπτρίζουν την έκθεση ενηλίκων στην ουστεκινουμάμπη σε 14</w:t>
      </w:r>
      <w:r w:rsidRPr="00C0529D">
        <w:rPr>
          <w:lang w:val="en-IN"/>
        </w:rPr>
        <w:t> </w:t>
      </w:r>
      <w:r w:rsidRPr="00C0529D">
        <w:t>μελέτες φάσης 2</w:t>
      </w:r>
      <w:r w:rsidRPr="00C0529D">
        <w:rPr>
          <w:lang w:val="en-IN"/>
        </w:rPr>
        <w:t> </w:t>
      </w:r>
      <w:r w:rsidRPr="00C0529D">
        <w:t>και φάσης</w:t>
      </w:r>
      <w:r w:rsidRPr="00C0529D">
        <w:rPr>
          <w:lang w:val="en-IN"/>
        </w:rPr>
        <w:t> </w:t>
      </w:r>
      <w:r w:rsidRPr="00C0529D">
        <w:t>3 σε</w:t>
      </w:r>
      <w:r w:rsidRPr="00C0529D">
        <w:rPr>
          <w:lang w:val="en-IN"/>
        </w:rPr>
        <w:t> </w:t>
      </w:r>
      <w:r w:rsidRPr="00C0529D">
        <w:t>6.7</w:t>
      </w:r>
      <w:r w:rsidR="00A36CE7">
        <w:t>10</w:t>
      </w:r>
      <w:r w:rsidRPr="00C0529D">
        <w:rPr>
          <w:lang w:val="en-IN"/>
        </w:rPr>
        <w:t> </w:t>
      </w:r>
      <w:r w:rsidRPr="00C0529D">
        <w:t>ασθενείς (4.135</w:t>
      </w:r>
      <w:r w:rsidRPr="00C0529D">
        <w:rPr>
          <w:lang w:val="en-IN"/>
        </w:rPr>
        <w:t> </w:t>
      </w:r>
      <w:r w:rsidRPr="00C0529D">
        <w:t>με ψωρίαση και/ή ψωριασική αρθρίτιδα, 1.749</w:t>
      </w:r>
      <w:r w:rsidRPr="00C0529D">
        <w:rPr>
          <w:lang w:val="en-IN"/>
        </w:rPr>
        <w:t> </w:t>
      </w:r>
      <w:r w:rsidRPr="00C0529D">
        <w:t>με νόσο του Crohn και</w:t>
      </w:r>
      <w:r w:rsidRPr="00C0529D">
        <w:rPr>
          <w:lang w:val="en-IN"/>
        </w:rPr>
        <w:t> </w:t>
      </w:r>
      <w:r w:rsidRPr="00C0529D">
        <w:t>82</w:t>
      </w:r>
      <w:r w:rsidR="00A36CE7">
        <w:t>6</w:t>
      </w:r>
      <w:r w:rsidRPr="00C0529D">
        <w:rPr>
          <w:lang w:val="en-IN"/>
        </w:rPr>
        <w:t> </w:t>
      </w:r>
      <w:r w:rsidRPr="00C0529D">
        <w:t>ασθενείς με ελκώδη κολίτιδα). Αυτά περιλαμβάνουν</w:t>
      </w:r>
      <w:r w:rsidRPr="00C0529D">
        <w:rPr>
          <w:spacing w:val="-3"/>
        </w:rPr>
        <w:t xml:space="preserve"> </w:t>
      </w:r>
      <w:r w:rsidRPr="00C0529D">
        <w:t>έκθεση</w:t>
      </w:r>
      <w:r w:rsidRPr="00C0529D">
        <w:rPr>
          <w:spacing w:val="-3"/>
        </w:rPr>
        <w:t xml:space="preserve"> </w:t>
      </w:r>
      <w:r w:rsidRPr="00C0529D">
        <w:t>στην ουστεκινουμάμπη</w:t>
      </w:r>
      <w:r w:rsidRPr="00C0529D">
        <w:rPr>
          <w:spacing w:val="-3"/>
        </w:rPr>
        <w:t xml:space="preserve"> </w:t>
      </w:r>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 xml:space="preserve">κλινικών μελετών </w:t>
      </w:r>
      <w:r w:rsidR="00A36CE7" w:rsidRPr="00890D18">
        <w:t xml:space="preserve">σε ασθενείς με ψωρίαση, ψωριασική αρθρίτιδα, νόσο του </w:t>
      </w:r>
      <w:r w:rsidR="00A36CE7" w:rsidRPr="00A36CE7">
        <w:rPr>
          <w:lang w:val="en-US"/>
        </w:rPr>
        <w:t>Crohn</w:t>
      </w:r>
      <w:r w:rsidR="00A36CE7" w:rsidRPr="00890D18">
        <w:t xml:space="preserve"> ή ελκώδη κολίτιδα</w:t>
      </w:r>
      <w:r w:rsidR="00A36CE7" w:rsidRPr="00A36CE7">
        <w:t xml:space="preserve"> </w:t>
      </w:r>
      <w:r w:rsidRPr="00C0529D">
        <w:t>για τουλάχιστον</w:t>
      </w:r>
      <w:r w:rsidRPr="00C0529D">
        <w:rPr>
          <w:lang w:val="en-IN"/>
        </w:rPr>
        <w:t> </w:t>
      </w:r>
      <w:r w:rsidRPr="00C0529D">
        <w:t>6 μήνες (4.577</w:t>
      </w:r>
      <w:r w:rsidRPr="00C0529D">
        <w:rPr>
          <w:lang w:val="en-IN"/>
        </w:rPr>
        <w:t> </w:t>
      </w:r>
      <w:r w:rsidRPr="00C0529D">
        <w:t>ασθενείς</w:t>
      </w:r>
      <w:r w:rsidR="00A36CE7">
        <w:t>)</w:t>
      </w:r>
      <w:r w:rsidRPr="00C0529D">
        <w:t xml:space="preserve"> </w:t>
      </w:r>
      <w:r w:rsidR="00A36CE7" w:rsidRPr="00890D18">
        <w:t xml:space="preserve">ή για τουλάχιστον 1 έτος (3.648 ασθενείς). 2.194 ασθενείς με ψωρίαση, νόσο του </w:t>
      </w:r>
      <w:r w:rsidR="00A36CE7" w:rsidRPr="00A36CE7">
        <w:rPr>
          <w:lang w:val="en-US"/>
        </w:rPr>
        <w:t>Crohn</w:t>
      </w:r>
      <w:r w:rsidR="00A36CE7" w:rsidRPr="00890D18">
        <w:t xml:space="preserve"> ή ελκώδη κολίτιδα εκτέθηκαν για τουλάχιστον 4 έτη ενώ 1.148 ασθενείς με ψωρίαση ή νόσο του </w:t>
      </w:r>
      <w:r w:rsidR="00A36CE7" w:rsidRPr="00A36CE7">
        <w:rPr>
          <w:lang w:val="en-US"/>
        </w:rPr>
        <w:t>Crohn</w:t>
      </w:r>
      <w:r w:rsidR="00A36CE7" w:rsidRPr="00890D18">
        <w:t xml:space="preserve"> εκτέθηκαν για τουλάχιστον 5 έτη.</w:t>
      </w:r>
      <w:r w:rsidR="00A36CE7" w:rsidRPr="00A36CE7">
        <w:t xml:space="preserve"> </w:t>
      </w:r>
    </w:p>
    <w:p w14:paraId="05B93388" w14:textId="77777777" w:rsidR="00A1287B" w:rsidRPr="00C0529D" w:rsidRDefault="00A1287B" w:rsidP="00A1287B"/>
    <w:p w14:paraId="2CFA9956" w14:textId="1A7860A0" w:rsidR="00A1287B" w:rsidRPr="00C0529D" w:rsidRDefault="00A1287B" w:rsidP="00A1287B">
      <w:r w:rsidRPr="00C0529D">
        <w:t>Ο Πίνακας </w:t>
      </w:r>
      <w:r w:rsidR="00146959" w:rsidRPr="00C17E4F">
        <w:t>1</w:t>
      </w:r>
      <w:r w:rsidRPr="00C0529D">
        <w:t xml:space="preserve"> παρέχει έναν κατάλογο των ανεπιθύμητων ενεργειών από κλινικές μελέτες για την ψωρίαση,</w:t>
      </w:r>
      <w:r w:rsidRPr="00C0529D">
        <w:rPr>
          <w:spacing w:val="-3"/>
        </w:rPr>
        <w:t xml:space="preserve"> </w:t>
      </w:r>
      <w:r w:rsidRPr="00C0529D">
        <w:t>την</w:t>
      </w:r>
      <w:r w:rsidRPr="00C0529D">
        <w:rPr>
          <w:spacing w:val="-3"/>
        </w:rPr>
        <w:t xml:space="preserve"> </w:t>
      </w:r>
      <w:r w:rsidRPr="00C0529D">
        <w:t>ψωριασική</w:t>
      </w:r>
      <w:r w:rsidRPr="00C0529D">
        <w:rPr>
          <w:spacing w:val="-3"/>
        </w:rPr>
        <w:t xml:space="preserve"> </w:t>
      </w:r>
      <w:r w:rsidRPr="00C0529D">
        <w:t>αρθρίτιδα,</w:t>
      </w:r>
      <w:r w:rsidRPr="00C0529D">
        <w:rPr>
          <w:spacing w:val="-3"/>
        </w:rPr>
        <w:t xml:space="preserve"> </w:t>
      </w:r>
      <w:r w:rsidRPr="00C0529D">
        <w:t>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και</w:t>
      </w:r>
      <w:r w:rsidRPr="00C0529D">
        <w:rPr>
          <w:spacing w:val="-3"/>
        </w:rPr>
        <w:t xml:space="preserve"> </w:t>
      </w:r>
      <w:r w:rsidRPr="00C0529D">
        <w:t>την</w:t>
      </w:r>
      <w:r w:rsidRPr="00C0529D">
        <w:rPr>
          <w:spacing w:val="-4"/>
        </w:rPr>
        <w:t xml:space="preserve"> </w:t>
      </w:r>
      <w:r w:rsidRPr="00C0529D">
        <w:t>ελκώδη</w:t>
      </w:r>
      <w:r w:rsidRPr="00C0529D">
        <w:rPr>
          <w:spacing w:val="-3"/>
        </w:rPr>
        <w:t xml:space="preserve"> </w:t>
      </w:r>
      <w:r w:rsidRPr="00C0529D">
        <w:t>κολίτιδα</w:t>
      </w:r>
      <w:r w:rsidRPr="00C0529D">
        <w:rPr>
          <w:spacing w:val="-3"/>
        </w:rPr>
        <w:t xml:space="preserve"> </w:t>
      </w:r>
      <w:r w:rsidRPr="00C0529D">
        <w:t>σε</w:t>
      </w:r>
      <w:r w:rsidRPr="00C0529D">
        <w:rPr>
          <w:spacing w:val="-3"/>
        </w:rPr>
        <w:t xml:space="preserve"> </w:t>
      </w:r>
      <w:r w:rsidRPr="00C0529D">
        <w:t>ενήλικες,</w:t>
      </w:r>
      <w:r w:rsidRPr="00C0529D">
        <w:rPr>
          <w:spacing w:val="-3"/>
        </w:rPr>
        <w:t xml:space="preserve"> </w:t>
      </w:r>
      <w:r w:rsidRPr="00C0529D">
        <w:t>καθώς επίσης και ανεπιθύμητες ενέργειες που αναφέρθηκαν από την εμπειρία μετά την κυκλοφορία. Οι ανεπιθύμητες ενέργειες ταξινομούνται κατά την κατηγορία/οργανικό σύστημα και τη συχνότητα εμφάνισης, χρησιμοποιώντας την ακόλουθη συνθήκη: πολύ συχνές (≥ 1/10), συχνές (≥ 1/100 έως &lt; 1/10),</w:t>
      </w:r>
      <w:r w:rsidRPr="00C0529D">
        <w:rPr>
          <w:spacing w:val="-4"/>
        </w:rPr>
        <w:t xml:space="preserve"> </w:t>
      </w:r>
      <w:r w:rsidRPr="00C0529D">
        <w:t>όχι</w:t>
      </w:r>
      <w:r w:rsidRPr="00C0529D">
        <w:rPr>
          <w:spacing w:val="-5"/>
        </w:rPr>
        <w:t xml:space="preserve"> </w:t>
      </w:r>
      <w:r w:rsidRPr="00C0529D">
        <w:t>συχνές</w:t>
      </w:r>
      <w:r w:rsidRPr="00C0529D">
        <w:rPr>
          <w:spacing w:val="-4"/>
        </w:rPr>
        <w:t xml:space="preserve"> </w:t>
      </w:r>
      <w:r w:rsidRPr="00C0529D">
        <w:t>(≥ 1/1.000</w:t>
      </w:r>
      <w:r w:rsidRPr="00C0529D">
        <w:rPr>
          <w:spacing w:val="-5"/>
        </w:rPr>
        <w:t xml:space="preserve"> </w:t>
      </w:r>
      <w:r w:rsidRPr="00C0529D">
        <w:t>έως</w:t>
      </w:r>
      <w:r w:rsidRPr="00C0529D">
        <w:rPr>
          <w:spacing w:val="-4"/>
        </w:rPr>
        <w:t xml:space="preserve"> </w:t>
      </w:r>
      <w:r w:rsidRPr="00C0529D">
        <w:t>&lt; 1/100),</w:t>
      </w:r>
      <w:r w:rsidRPr="00C0529D">
        <w:rPr>
          <w:spacing w:val="-4"/>
        </w:rPr>
        <w:t xml:space="preserve"> </w:t>
      </w:r>
      <w:r w:rsidRPr="00C0529D">
        <w:t>σπάνιες</w:t>
      </w:r>
      <w:r w:rsidRPr="00C0529D">
        <w:rPr>
          <w:spacing w:val="-4"/>
        </w:rPr>
        <w:t xml:space="preserve"> </w:t>
      </w:r>
      <w:r w:rsidRPr="00C0529D">
        <w:t>(≥ 1/10.000</w:t>
      </w:r>
      <w:r w:rsidRPr="00C0529D">
        <w:rPr>
          <w:spacing w:val="-5"/>
        </w:rPr>
        <w:t xml:space="preserve"> </w:t>
      </w:r>
      <w:r w:rsidRPr="00C0529D">
        <w:t>έως</w:t>
      </w:r>
      <w:r w:rsidRPr="00C0529D">
        <w:rPr>
          <w:spacing w:val="-4"/>
        </w:rPr>
        <w:t xml:space="preserve"> </w:t>
      </w:r>
      <w:r w:rsidRPr="00C0529D">
        <w:t>&lt; 1/1.000),</w:t>
      </w:r>
      <w:r w:rsidRPr="00C0529D">
        <w:rPr>
          <w:spacing w:val="-4"/>
        </w:rPr>
        <w:t xml:space="preserve"> </w:t>
      </w:r>
      <w:r w:rsidRPr="00C0529D">
        <w:t>πολύ</w:t>
      </w:r>
      <w:r w:rsidRPr="00C0529D">
        <w:rPr>
          <w:spacing w:val="-4"/>
        </w:rPr>
        <w:t xml:space="preserve"> </w:t>
      </w:r>
      <w:r w:rsidRPr="00C0529D">
        <w:rPr>
          <w:spacing w:val="-2"/>
        </w:rPr>
        <w:t>σπάνιες</w:t>
      </w:r>
      <w:r w:rsidRPr="00C0529D">
        <w:t xml:space="preserve"> (&lt; 1/10.000),</w:t>
      </w:r>
      <w:r w:rsidRPr="00C0529D">
        <w:rPr>
          <w:spacing w:val="-3"/>
        </w:rPr>
        <w:t xml:space="preserve"> </w:t>
      </w:r>
      <w:r w:rsidRPr="00C0529D">
        <w:t>μη</w:t>
      </w:r>
      <w:r w:rsidRPr="00C0529D">
        <w:rPr>
          <w:spacing w:val="-3"/>
        </w:rPr>
        <w:t xml:space="preserve"> </w:t>
      </w:r>
      <w:r w:rsidRPr="00DD7BA4">
        <w:rPr>
          <w:spacing w:val="-3"/>
        </w:rPr>
        <w:t>γνωστής συχνότητας</w:t>
      </w:r>
      <w:r w:rsidRPr="00DD7BA4" w:rsidDel="00DD7BA4">
        <w:rPr>
          <w:spacing w:val="-3"/>
        </w:rPr>
        <w:t xml:space="preserve"> </w:t>
      </w:r>
      <w:r w:rsidRPr="00C0529D">
        <w:t>(δεν</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εκτιμηθούν</w:t>
      </w:r>
      <w:r w:rsidRPr="00C0529D">
        <w:rPr>
          <w:spacing w:val="-3"/>
        </w:rPr>
        <w:t xml:space="preserve"> </w:t>
      </w:r>
      <w:r w:rsidRPr="00C0529D">
        <w:t>με</w:t>
      </w:r>
      <w:r w:rsidRPr="00C0529D">
        <w:rPr>
          <w:spacing w:val="-3"/>
        </w:rPr>
        <w:t xml:space="preserve"> </w:t>
      </w:r>
      <w:r w:rsidRPr="00C0529D">
        <w:t>βάση</w:t>
      </w:r>
      <w:r w:rsidRPr="00C0529D">
        <w:rPr>
          <w:spacing w:val="-3"/>
        </w:rPr>
        <w:t xml:space="preserve"> </w:t>
      </w:r>
      <w:r w:rsidRPr="00C0529D">
        <w:t>τα</w:t>
      </w:r>
      <w:r w:rsidRPr="00C0529D">
        <w:rPr>
          <w:spacing w:val="-3"/>
        </w:rPr>
        <w:t xml:space="preserve"> </w:t>
      </w:r>
      <w:r w:rsidRPr="00C0529D">
        <w:t>διαθέσιμα</w:t>
      </w:r>
      <w:r w:rsidRPr="00C0529D">
        <w:rPr>
          <w:spacing w:val="-3"/>
        </w:rPr>
        <w:t xml:space="preserve"> </w:t>
      </w:r>
      <w:r w:rsidRPr="00C0529D">
        <w:t>δεδομένα).</w:t>
      </w:r>
      <w:r w:rsidRPr="00C0529D">
        <w:rPr>
          <w:spacing w:val="-3"/>
        </w:rPr>
        <w:t xml:space="preserve"> </w:t>
      </w:r>
      <w:r w:rsidRPr="00C0529D">
        <w:t>Εντός</w:t>
      </w:r>
      <w:r w:rsidRPr="00C0529D">
        <w:rPr>
          <w:spacing w:val="-3"/>
        </w:rPr>
        <w:t xml:space="preserve"> </w:t>
      </w:r>
      <w:r w:rsidRPr="00C0529D">
        <w:t xml:space="preserve">κάθε κατηγορίας συχνότητας εμφάνισης, οι ανεπιθύμητες ενέργειες παρατίθενται κατά φθίνουσα σειρά </w:t>
      </w:r>
      <w:r w:rsidRPr="00C0529D">
        <w:rPr>
          <w:spacing w:val="-2"/>
        </w:rPr>
        <w:t>σοβαρότητας.</w:t>
      </w:r>
    </w:p>
    <w:p w14:paraId="24D9432C" w14:textId="77777777" w:rsidR="00A1287B" w:rsidRPr="00C0529D" w:rsidRDefault="00A1287B" w:rsidP="00A1287B">
      <w:pPr>
        <w:rPr>
          <w:i/>
        </w:rPr>
      </w:pPr>
    </w:p>
    <w:p w14:paraId="3DF2BB09" w14:textId="171F98EB" w:rsidR="00A1287B" w:rsidRPr="00C0529D" w:rsidRDefault="00A1287B" w:rsidP="00A1287B">
      <w:pPr>
        <w:keepNext/>
        <w:keepLines/>
        <w:rPr>
          <w:b/>
          <w:bCs/>
          <w:iCs/>
          <w:spacing w:val="-2"/>
        </w:rPr>
      </w:pPr>
      <w:r w:rsidRPr="00C0529D">
        <w:rPr>
          <w:b/>
          <w:bCs/>
          <w:iCs/>
        </w:rPr>
        <w:t>Πίνακας </w:t>
      </w:r>
      <w:r w:rsidR="006E1F1A" w:rsidRPr="00C17E4F">
        <w:rPr>
          <w:b/>
          <w:bCs/>
          <w:iCs/>
        </w:rPr>
        <w:t>1</w:t>
      </w:r>
      <w:r w:rsidRPr="00C0529D">
        <w:rPr>
          <w:b/>
          <w:bCs/>
          <w:iCs/>
        </w:rPr>
        <w:t>. Κατάλογος</w:t>
      </w:r>
      <w:r w:rsidRPr="00C0529D">
        <w:rPr>
          <w:b/>
          <w:bCs/>
          <w:iCs/>
          <w:spacing w:val="-8"/>
        </w:rPr>
        <w:t xml:space="preserve"> </w:t>
      </w:r>
      <w:r w:rsidRPr="00C0529D">
        <w:rPr>
          <w:b/>
          <w:bCs/>
          <w:iCs/>
        </w:rPr>
        <w:t>των</w:t>
      </w:r>
      <w:r w:rsidRPr="00C0529D">
        <w:rPr>
          <w:b/>
          <w:bCs/>
          <w:iCs/>
          <w:spacing w:val="-8"/>
        </w:rPr>
        <w:t xml:space="preserve"> </w:t>
      </w:r>
      <w:r w:rsidRPr="00C0529D">
        <w:rPr>
          <w:b/>
          <w:bCs/>
          <w:iCs/>
        </w:rPr>
        <w:t>ανεπιθύμητων</w:t>
      </w:r>
      <w:r w:rsidRPr="00C0529D">
        <w:rPr>
          <w:b/>
          <w:bCs/>
          <w:iCs/>
          <w:spacing w:val="-8"/>
        </w:rPr>
        <w:t xml:space="preserve"> </w:t>
      </w:r>
      <w:r w:rsidRPr="00C0529D">
        <w:rPr>
          <w:b/>
          <w:bCs/>
          <w:iCs/>
          <w:spacing w:val="-2"/>
        </w:rPr>
        <w:t>ενεργειών</w:t>
      </w:r>
    </w:p>
    <w:p w14:paraId="23FE301F" w14:textId="77777777" w:rsidR="00A1287B" w:rsidRPr="00C0529D" w:rsidRDefault="00A1287B" w:rsidP="00A1287B">
      <w:pPr>
        <w:keepNext/>
        <w:keepLines/>
        <w:rPr>
          <w:i/>
          <w:spacing w:val="-2"/>
        </w:rPr>
      </w:pPr>
    </w:p>
    <w:tbl>
      <w:tblPr>
        <w:tblStyle w:val="TableGrid"/>
        <w:tblW w:w="9322" w:type="dxa"/>
        <w:tblBorders>
          <w:insideV w:val="none" w:sz="0" w:space="0" w:color="auto"/>
        </w:tblBorders>
        <w:tblLayout w:type="fixed"/>
        <w:tblLook w:val="04A0" w:firstRow="1" w:lastRow="0" w:firstColumn="1" w:lastColumn="0" w:noHBand="0" w:noVBand="1"/>
      </w:tblPr>
      <w:tblGrid>
        <w:gridCol w:w="3117"/>
        <w:gridCol w:w="6205"/>
      </w:tblGrid>
      <w:tr w:rsidR="00A1287B" w:rsidRPr="00C0529D" w14:paraId="6A9C5C10" w14:textId="77777777" w:rsidTr="001E7A47">
        <w:trPr>
          <w:tblHeader/>
        </w:trPr>
        <w:tc>
          <w:tcPr>
            <w:tcW w:w="2994" w:type="dxa"/>
            <w:tcBorders>
              <w:right w:val="single" w:sz="4" w:space="0" w:color="auto"/>
            </w:tcBorders>
            <w:vAlign w:val="center"/>
          </w:tcPr>
          <w:p w14:paraId="6988E5A8" w14:textId="77777777" w:rsidR="00A1287B" w:rsidRPr="00C0529D" w:rsidRDefault="00A1287B" w:rsidP="001E7A47">
            <w:pPr>
              <w:keepNext/>
              <w:keepLines/>
              <w:rPr>
                <w:i/>
                <w:spacing w:val="-2"/>
              </w:rPr>
            </w:pPr>
            <w:r w:rsidRPr="00C0529D">
              <w:rPr>
                <w:b/>
                <w:bCs/>
                <w:iCs/>
                <w:spacing w:val="-2"/>
              </w:rPr>
              <w:t>Kατηγορία/Οργανικό</w:t>
            </w:r>
            <w:r w:rsidRPr="00C0529D">
              <w:rPr>
                <w:b/>
                <w:bCs/>
                <w:iCs/>
                <w:spacing w:val="-2"/>
                <w:lang w:val="en-US"/>
              </w:rPr>
              <w:t xml:space="preserve"> </w:t>
            </w:r>
            <w:r w:rsidRPr="00C0529D">
              <w:rPr>
                <w:b/>
                <w:bCs/>
                <w:iCs/>
                <w:spacing w:val="-2"/>
              </w:rPr>
              <w:t>Σύστημα</w:t>
            </w:r>
          </w:p>
        </w:tc>
        <w:tc>
          <w:tcPr>
            <w:tcW w:w="5959" w:type="dxa"/>
            <w:tcBorders>
              <w:left w:val="single" w:sz="4" w:space="0" w:color="auto"/>
            </w:tcBorders>
            <w:vAlign w:val="center"/>
          </w:tcPr>
          <w:p w14:paraId="43DF5A6A" w14:textId="77777777" w:rsidR="00A1287B" w:rsidRPr="00C0529D" w:rsidRDefault="00A1287B" w:rsidP="001E7A47">
            <w:pPr>
              <w:keepNext/>
              <w:keepLines/>
              <w:rPr>
                <w:b/>
                <w:bCs/>
                <w:i/>
                <w:spacing w:val="-2"/>
              </w:rPr>
            </w:pPr>
            <w:r w:rsidRPr="00C0529D">
              <w:rPr>
                <w:b/>
                <w:bCs/>
              </w:rPr>
              <w:t>Συχνότητα εμφάνισης: Ανεπιθύμητη ενέργεια</w:t>
            </w:r>
          </w:p>
        </w:tc>
      </w:tr>
      <w:tr w:rsidR="00A1287B" w:rsidRPr="00C0529D" w14:paraId="18C2EE53" w14:textId="77777777" w:rsidTr="001E7A47">
        <w:tc>
          <w:tcPr>
            <w:tcW w:w="2994" w:type="dxa"/>
            <w:tcBorders>
              <w:right w:val="single" w:sz="4" w:space="0" w:color="auto"/>
            </w:tcBorders>
          </w:tcPr>
          <w:p w14:paraId="0B84BD90" w14:textId="77777777" w:rsidR="00A1287B" w:rsidRPr="00C0529D" w:rsidRDefault="00A1287B" w:rsidP="001E7A47">
            <w:pPr>
              <w:keepNext/>
              <w:keepLines/>
              <w:rPr>
                <w:i/>
                <w:spacing w:val="-2"/>
              </w:rPr>
            </w:pPr>
            <w:r w:rsidRPr="00C0529D">
              <w:t>Λοιμώξεις και παρασιτώσεις</w:t>
            </w:r>
          </w:p>
        </w:tc>
        <w:tc>
          <w:tcPr>
            <w:tcW w:w="5959" w:type="dxa"/>
            <w:tcBorders>
              <w:left w:val="single" w:sz="4" w:space="0" w:color="auto"/>
            </w:tcBorders>
            <w:vAlign w:val="center"/>
          </w:tcPr>
          <w:p w14:paraId="7E68F86D" w14:textId="77777777" w:rsidR="00A1287B" w:rsidRPr="00C0529D" w:rsidRDefault="00A1287B" w:rsidP="001E7A47">
            <w:pPr>
              <w:keepNext/>
              <w:keepLines/>
            </w:pPr>
            <w:r w:rsidRPr="00C0529D">
              <w:t>Συχνές: Λοίμωξη της ανώτερης αναπνευστικής οδού, ρινοφαρυγγίτιδα, παραρρινοκολπίτιδα</w:t>
            </w:r>
          </w:p>
          <w:p w14:paraId="1C0F79DE" w14:textId="77777777" w:rsidR="00A1287B" w:rsidRPr="00C0529D" w:rsidRDefault="00A1287B" w:rsidP="001E7A47">
            <w:pPr>
              <w:keepNext/>
              <w:keepLines/>
            </w:pPr>
            <w:r w:rsidRPr="00C0529D">
              <w:t>Όχι συχνές: Κυτταρίτιδα,</w:t>
            </w:r>
            <w:r>
              <w:t xml:space="preserve"> </w:t>
            </w:r>
            <w:r w:rsidRPr="00C0529D">
              <w:t>λοιμώξεις των οδόντων, έρπης ζωστήρας, λοίμωξη του κατώτερου αναπνευστικού, ιογενής λοίμωξη του ανώτερου αναπνευστικού, αιδοιοκολπική</w:t>
            </w:r>
            <w:r>
              <w:t xml:space="preserve"> </w:t>
            </w:r>
            <w:r w:rsidRPr="00C0529D">
              <w:t>μυκητίαση</w:t>
            </w:r>
          </w:p>
        </w:tc>
      </w:tr>
      <w:tr w:rsidR="00A1287B" w:rsidRPr="00C0529D" w14:paraId="62ED3BBA" w14:textId="77777777" w:rsidTr="001E7A47">
        <w:tc>
          <w:tcPr>
            <w:tcW w:w="2994" w:type="dxa"/>
            <w:tcBorders>
              <w:right w:val="single" w:sz="4" w:space="0" w:color="auto"/>
            </w:tcBorders>
          </w:tcPr>
          <w:p w14:paraId="093DB43B" w14:textId="77777777" w:rsidR="00A1287B" w:rsidRPr="00C0529D" w:rsidRDefault="00A1287B" w:rsidP="001E7A47">
            <w:pPr>
              <w:keepNext/>
              <w:keepLines/>
              <w:rPr>
                <w:i/>
                <w:spacing w:val="-2"/>
              </w:rPr>
            </w:pPr>
            <w:r w:rsidRPr="00C0529D">
              <w:t>Διαταραχές ανοσοποιητικού συστήματος</w:t>
            </w:r>
          </w:p>
        </w:tc>
        <w:tc>
          <w:tcPr>
            <w:tcW w:w="5959" w:type="dxa"/>
            <w:tcBorders>
              <w:left w:val="single" w:sz="4" w:space="0" w:color="auto"/>
            </w:tcBorders>
            <w:vAlign w:val="center"/>
          </w:tcPr>
          <w:p w14:paraId="1F37F940" w14:textId="77777777" w:rsidR="00A1287B" w:rsidRPr="00C0529D" w:rsidRDefault="00A1287B" w:rsidP="001E7A47">
            <w:pPr>
              <w:keepNext/>
              <w:keepLines/>
            </w:pPr>
            <w:r w:rsidRPr="00C0529D">
              <w:t>Όχι συχνές: Αντιδράσεις υπερευαισθησίας (συμπεριλαμβανομένων εξανθήματος, κνίδωσης)</w:t>
            </w:r>
          </w:p>
          <w:p w14:paraId="4161E078" w14:textId="77777777" w:rsidR="00A1287B" w:rsidRPr="00C0529D" w:rsidRDefault="00A1287B" w:rsidP="001E7A47">
            <w:pPr>
              <w:keepNext/>
              <w:keepLines/>
            </w:pPr>
            <w:r w:rsidRPr="00C0529D">
              <w:t>Σπάνιες: Σοβαρές αντιδράσεις υπερευαισθησίας (συμπεριλαμβανομένων αναφυλαξίας, αγγειοοιδήματος)</w:t>
            </w:r>
          </w:p>
        </w:tc>
      </w:tr>
      <w:tr w:rsidR="00A1287B" w:rsidRPr="00C0529D" w14:paraId="6A154FCC" w14:textId="77777777" w:rsidTr="001E7A47">
        <w:tc>
          <w:tcPr>
            <w:tcW w:w="2994" w:type="dxa"/>
            <w:tcBorders>
              <w:right w:val="single" w:sz="4" w:space="0" w:color="auto"/>
            </w:tcBorders>
          </w:tcPr>
          <w:p w14:paraId="42192A22" w14:textId="77777777" w:rsidR="00A1287B" w:rsidRPr="00C0529D" w:rsidRDefault="00A1287B" w:rsidP="001E7A47">
            <w:pPr>
              <w:rPr>
                <w:i/>
                <w:spacing w:val="-2"/>
              </w:rPr>
            </w:pPr>
            <w:r w:rsidRPr="00C0529D">
              <w:t>Ψυχιατρικές διαταραχές</w:t>
            </w:r>
          </w:p>
        </w:tc>
        <w:tc>
          <w:tcPr>
            <w:tcW w:w="5959" w:type="dxa"/>
            <w:tcBorders>
              <w:left w:val="single" w:sz="4" w:space="0" w:color="auto"/>
            </w:tcBorders>
            <w:vAlign w:val="center"/>
          </w:tcPr>
          <w:p w14:paraId="5A7232D7" w14:textId="77777777" w:rsidR="00A1287B" w:rsidRPr="00C0529D" w:rsidRDefault="00A1287B" w:rsidP="001E7A47">
            <w:pPr>
              <w:rPr>
                <w:lang w:val="en-IN"/>
              </w:rPr>
            </w:pPr>
            <w:r w:rsidRPr="00C0529D">
              <w:t>Όχι συχνές: Κατάθλιψη</w:t>
            </w:r>
          </w:p>
        </w:tc>
      </w:tr>
      <w:tr w:rsidR="00A1287B" w:rsidRPr="00C0529D" w14:paraId="4A878E0D" w14:textId="77777777" w:rsidTr="001E7A47">
        <w:tc>
          <w:tcPr>
            <w:tcW w:w="2994" w:type="dxa"/>
            <w:tcBorders>
              <w:right w:val="single" w:sz="4" w:space="0" w:color="auto"/>
            </w:tcBorders>
          </w:tcPr>
          <w:p w14:paraId="4EA34250" w14:textId="77777777" w:rsidR="00A1287B" w:rsidRPr="00C0529D" w:rsidRDefault="00A1287B" w:rsidP="00950ACF">
            <w:pPr>
              <w:keepNext/>
              <w:keepLines/>
              <w:rPr>
                <w:i/>
                <w:spacing w:val="-2"/>
              </w:rPr>
            </w:pPr>
            <w:r w:rsidRPr="00C0529D">
              <w:t>Διαταραχές του νευρικού συστήματος</w:t>
            </w:r>
          </w:p>
        </w:tc>
        <w:tc>
          <w:tcPr>
            <w:tcW w:w="5959" w:type="dxa"/>
            <w:tcBorders>
              <w:left w:val="single" w:sz="4" w:space="0" w:color="auto"/>
            </w:tcBorders>
            <w:vAlign w:val="center"/>
          </w:tcPr>
          <w:p w14:paraId="6833E4E8" w14:textId="77777777" w:rsidR="00A1287B" w:rsidRPr="00C0529D" w:rsidRDefault="00A1287B" w:rsidP="00950ACF">
            <w:pPr>
              <w:keepNext/>
              <w:keepLines/>
            </w:pPr>
            <w:r w:rsidRPr="00C0529D">
              <w:t>Συχνές: Ζάλη, κεφαλαλγία</w:t>
            </w:r>
          </w:p>
          <w:p w14:paraId="29E17D10" w14:textId="77777777" w:rsidR="00A1287B" w:rsidRPr="00C0529D" w:rsidRDefault="00A1287B" w:rsidP="00950ACF">
            <w:pPr>
              <w:keepNext/>
              <w:keepLines/>
            </w:pPr>
            <w:r w:rsidRPr="00C0529D">
              <w:t>Όχι συχνές: Παράλυση</w:t>
            </w:r>
            <w:r>
              <w:t xml:space="preserve"> </w:t>
            </w:r>
            <w:r w:rsidRPr="00C0529D">
              <w:t>προσώπου</w:t>
            </w:r>
          </w:p>
        </w:tc>
      </w:tr>
      <w:tr w:rsidR="00A1287B" w:rsidRPr="00C0529D" w14:paraId="3116B9CC" w14:textId="77777777" w:rsidTr="001E7A47">
        <w:tc>
          <w:tcPr>
            <w:tcW w:w="2994" w:type="dxa"/>
            <w:tcBorders>
              <w:right w:val="single" w:sz="4" w:space="0" w:color="auto"/>
            </w:tcBorders>
          </w:tcPr>
          <w:p w14:paraId="4D616E40" w14:textId="42103217" w:rsidR="00A1287B" w:rsidRPr="00C0529D" w:rsidRDefault="00A1287B" w:rsidP="00516F8A">
            <w:pPr>
              <w:keepNext/>
              <w:keepLines/>
              <w:rPr>
                <w:i/>
                <w:spacing w:val="-2"/>
              </w:rPr>
            </w:pPr>
            <w:r w:rsidRPr="00C0529D">
              <w:t>Αναπνευστικές</w:t>
            </w:r>
            <w:r>
              <w:t>,</w:t>
            </w:r>
            <w:r w:rsidRPr="00C0529D">
              <w:t xml:space="preserve"> θωρακικές διαταραχές και διαταραχές μεσοθωρακίου</w:t>
            </w:r>
          </w:p>
        </w:tc>
        <w:tc>
          <w:tcPr>
            <w:tcW w:w="5959" w:type="dxa"/>
            <w:tcBorders>
              <w:left w:val="single" w:sz="4" w:space="0" w:color="auto"/>
            </w:tcBorders>
            <w:vAlign w:val="center"/>
          </w:tcPr>
          <w:p w14:paraId="2DCF6BD0" w14:textId="77777777" w:rsidR="00A1287B" w:rsidRPr="00C0529D" w:rsidRDefault="00A1287B" w:rsidP="00516F8A">
            <w:pPr>
              <w:keepNext/>
              <w:keepLines/>
            </w:pPr>
            <w:r w:rsidRPr="00C0529D">
              <w:t>Συχνές: Στοματοφαρυγγικό άλγος</w:t>
            </w:r>
          </w:p>
          <w:p w14:paraId="0967C6E2" w14:textId="77777777" w:rsidR="00A1287B" w:rsidRPr="00C0529D" w:rsidRDefault="00A1287B" w:rsidP="00516F8A">
            <w:pPr>
              <w:keepNext/>
              <w:keepLines/>
            </w:pPr>
            <w:r w:rsidRPr="00C0529D">
              <w:t>Όχι συχνές: Ρινική συμφόρηση</w:t>
            </w:r>
          </w:p>
          <w:p w14:paraId="6D45880B" w14:textId="77777777" w:rsidR="00A1287B" w:rsidRPr="00C0529D" w:rsidRDefault="00A1287B" w:rsidP="00516F8A">
            <w:pPr>
              <w:keepNext/>
              <w:keepLines/>
            </w:pPr>
            <w:r w:rsidRPr="00C0529D">
              <w:t>Σπάνιες: Αλλεργική κυψελιδίτιδα, ηωσινιφιλική πνευμονία</w:t>
            </w:r>
          </w:p>
          <w:p w14:paraId="1F80F3D3" w14:textId="77777777" w:rsidR="00A1287B" w:rsidRPr="00C0529D" w:rsidRDefault="00A1287B" w:rsidP="00516F8A">
            <w:pPr>
              <w:keepNext/>
              <w:keepLines/>
            </w:pPr>
            <w:r w:rsidRPr="00C0529D">
              <w:t>Πολύ σπάνιες: Οργανούμενη πνευμονία*</w:t>
            </w:r>
          </w:p>
        </w:tc>
      </w:tr>
      <w:tr w:rsidR="00A1287B" w:rsidRPr="00C0529D" w14:paraId="536B99A6" w14:textId="77777777" w:rsidTr="001E7A47">
        <w:tc>
          <w:tcPr>
            <w:tcW w:w="2994" w:type="dxa"/>
            <w:tcBorders>
              <w:right w:val="single" w:sz="4" w:space="0" w:color="auto"/>
            </w:tcBorders>
          </w:tcPr>
          <w:p w14:paraId="4FE2A046" w14:textId="025E8542" w:rsidR="00A1287B" w:rsidRPr="00C0529D" w:rsidRDefault="00A1287B" w:rsidP="001E7A47">
            <w:pPr>
              <w:rPr>
                <w:i/>
                <w:spacing w:val="-2"/>
              </w:rPr>
            </w:pPr>
            <w:r w:rsidRPr="00C0529D">
              <w:t>Γαστρεντερικές διαταραχές</w:t>
            </w:r>
          </w:p>
        </w:tc>
        <w:tc>
          <w:tcPr>
            <w:tcW w:w="5959" w:type="dxa"/>
            <w:tcBorders>
              <w:left w:val="single" w:sz="4" w:space="0" w:color="auto"/>
            </w:tcBorders>
            <w:vAlign w:val="center"/>
          </w:tcPr>
          <w:p w14:paraId="442B7D1D" w14:textId="77777777" w:rsidR="00A1287B" w:rsidRPr="00C0529D" w:rsidRDefault="00A1287B" w:rsidP="001E7A47">
            <w:pPr>
              <w:rPr>
                <w:lang w:val="en-IN"/>
              </w:rPr>
            </w:pPr>
            <w:r w:rsidRPr="00C0529D">
              <w:t>Συχνές: Διάρροια, ναυτία, έμετος</w:t>
            </w:r>
          </w:p>
        </w:tc>
      </w:tr>
      <w:tr w:rsidR="00A1287B" w:rsidRPr="00C0529D" w14:paraId="6995F111" w14:textId="77777777" w:rsidTr="001E7A47">
        <w:tc>
          <w:tcPr>
            <w:tcW w:w="2994" w:type="dxa"/>
            <w:tcBorders>
              <w:right w:val="single" w:sz="4" w:space="0" w:color="auto"/>
            </w:tcBorders>
          </w:tcPr>
          <w:p w14:paraId="61F26685" w14:textId="77777777" w:rsidR="00A1287B" w:rsidRPr="00C0529D" w:rsidRDefault="00A1287B" w:rsidP="00890D18">
            <w:pPr>
              <w:keepNext/>
              <w:keepLines/>
              <w:rPr>
                <w:i/>
                <w:spacing w:val="-2"/>
              </w:rPr>
            </w:pPr>
            <w:r w:rsidRPr="00C0529D">
              <w:t>Διαταραχές του δέρματος και του υποδόριου ιστού</w:t>
            </w:r>
          </w:p>
        </w:tc>
        <w:tc>
          <w:tcPr>
            <w:tcW w:w="5959" w:type="dxa"/>
            <w:tcBorders>
              <w:left w:val="single" w:sz="4" w:space="0" w:color="auto"/>
            </w:tcBorders>
            <w:vAlign w:val="center"/>
          </w:tcPr>
          <w:p w14:paraId="2B53E7C4" w14:textId="77777777" w:rsidR="00A1287B" w:rsidRPr="00C0529D" w:rsidRDefault="00A1287B" w:rsidP="00890D18">
            <w:pPr>
              <w:keepNext/>
              <w:keepLines/>
            </w:pPr>
            <w:r w:rsidRPr="00C0529D">
              <w:t>Συχνές: Κνησμός</w:t>
            </w:r>
          </w:p>
          <w:p w14:paraId="4CEF0FD0" w14:textId="77777777" w:rsidR="00A1287B" w:rsidRPr="00C0529D" w:rsidRDefault="00A1287B" w:rsidP="00890D18">
            <w:pPr>
              <w:keepNext/>
              <w:keepLines/>
            </w:pPr>
            <w:r w:rsidRPr="00C0529D">
              <w:t>Όχι συχνές: Φλυκταινώδης ψωρίαση, αποφολίδωση δέρματος, ακμή</w:t>
            </w:r>
          </w:p>
          <w:p w14:paraId="0A3E6E97" w14:textId="77777777" w:rsidR="00A1287B" w:rsidRPr="00C0529D" w:rsidRDefault="00A1287B" w:rsidP="00890D18">
            <w:pPr>
              <w:keepNext/>
              <w:keepLines/>
            </w:pPr>
            <w:r w:rsidRPr="00C0529D">
              <w:t>Σπάνιες: Αποφολιδωτική δερματίτιδα, αγγειίτιδα από υπερευαισθησία</w:t>
            </w:r>
          </w:p>
          <w:p w14:paraId="18254A09" w14:textId="77777777" w:rsidR="00A1287B" w:rsidRPr="00C0529D" w:rsidRDefault="00A1287B" w:rsidP="00890D18">
            <w:pPr>
              <w:keepNext/>
              <w:keepLines/>
            </w:pPr>
            <w:r w:rsidRPr="00C0529D">
              <w:t>Πολύ σπάνιες: Πομφολυγώδες πεμφιγοειδές, δερματικός ερυθηματώδης λύκος</w:t>
            </w:r>
          </w:p>
        </w:tc>
      </w:tr>
      <w:tr w:rsidR="00A1287B" w:rsidRPr="00C0529D" w14:paraId="13A52613" w14:textId="77777777" w:rsidTr="001E7A47">
        <w:tc>
          <w:tcPr>
            <w:tcW w:w="2994" w:type="dxa"/>
            <w:tcBorders>
              <w:right w:val="single" w:sz="4" w:space="0" w:color="auto"/>
            </w:tcBorders>
          </w:tcPr>
          <w:p w14:paraId="384E030D" w14:textId="77777777" w:rsidR="00A1287B" w:rsidRPr="00C0529D" w:rsidRDefault="00A1287B" w:rsidP="001E7A47">
            <w:r w:rsidRPr="00C0529D">
              <w:t>Διαταραχές του μυοσκελετικού συστήματος και του συνδετικού ιστού</w:t>
            </w:r>
          </w:p>
        </w:tc>
        <w:tc>
          <w:tcPr>
            <w:tcW w:w="5959" w:type="dxa"/>
            <w:tcBorders>
              <w:left w:val="single" w:sz="4" w:space="0" w:color="auto"/>
            </w:tcBorders>
            <w:vAlign w:val="center"/>
          </w:tcPr>
          <w:p w14:paraId="23D7D674" w14:textId="77777777" w:rsidR="00A1287B" w:rsidRPr="00C0529D" w:rsidRDefault="00A1287B" w:rsidP="001E7A47">
            <w:r w:rsidRPr="00C0529D">
              <w:t>Συχνές: Οσφυαλγία, μυαλγία, αρθραλγία</w:t>
            </w:r>
          </w:p>
          <w:p w14:paraId="2A4AD39E" w14:textId="77777777" w:rsidR="00A1287B" w:rsidRPr="00C0529D" w:rsidRDefault="00A1287B" w:rsidP="001E7A47">
            <w:r w:rsidRPr="00C0529D">
              <w:t>Πολύ σπάνιες: Σύνδρομο προσομοιάζον με λύκο</w:t>
            </w:r>
          </w:p>
        </w:tc>
      </w:tr>
      <w:tr w:rsidR="00A1287B" w:rsidRPr="00C0529D" w14:paraId="6B6DE65A" w14:textId="77777777" w:rsidTr="001E7A47">
        <w:tc>
          <w:tcPr>
            <w:tcW w:w="2994" w:type="dxa"/>
            <w:tcBorders>
              <w:right w:val="single" w:sz="4" w:space="0" w:color="auto"/>
            </w:tcBorders>
          </w:tcPr>
          <w:p w14:paraId="41B259EE" w14:textId="77777777" w:rsidR="00A1287B" w:rsidRPr="00C0529D" w:rsidRDefault="00A1287B" w:rsidP="001E7A47">
            <w:r w:rsidRPr="00C0529D">
              <w:t>Γενικές διαταραχές και καταστάσεις στη θέση χορήγησης</w:t>
            </w:r>
          </w:p>
        </w:tc>
        <w:tc>
          <w:tcPr>
            <w:tcW w:w="5959" w:type="dxa"/>
            <w:tcBorders>
              <w:left w:val="single" w:sz="4" w:space="0" w:color="auto"/>
            </w:tcBorders>
            <w:vAlign w:val="center"/>
          </w:tcPr>
          <w:p w14:paraId="7230CDAF" w14:textId="77777777" w:rsidR="00A1287B" w:rsidRPr="00C0529D" w:rsidRDefault="00A1287B" w:rsidP="001E7A47">
            <w:r w:rsidRPr="00C0529D">
              <w:t>Συχνές: Κόπωση, ερύθημα στη θέση ένεσης, άλγος στη θέση ένεσης</w:t>
            </w:r>
          </w:p>
          <w:p w14:paraId="554FA4B0" w14:textId="77777777" w:rsidR="00A1287B" w:rsidRPr="00C0529D" w:rsidRDefault="00A1287B" w:rsidP="001E7A47">
            <w:r w:rsidRPr="00C0529D">
              <w:t>Όχι συχνές: Αντιδράσεις στη θέση ένεσης (συμπεριλαμβανομένων της αιμορραγίας, αιματώματος, σκλήρυνσης, διόγκωσης και κνησμού), εξασθένηση</w:t>
            </w:r>
          </w:p>
        </w:tc>
      </w:tr>
    </w:tbl>
    <w:p w14:paraId="722AF28B" w14:textId="77777777" w:rsidR="00A1287B" w:rsidRPr="00C0529D" w:rsidRDefault="00A1287B" w:rsidP="00A1287B">
      <w:pPr>
        <w:rPr>
          <w:sz w:val="20"/>
          <w:szCs w:val="20"/>
        </w:rPr>
      </w:pPr>
      <w:r w:rsidRPr="00C0529D">
        <w:rPr>
          <w:sz w:val="20"/>
          <w:szCs w:val="20"/>
        </w:rPr>
        <w:t>* Βλ. παράγραφο 4.4, Συστηματικές και αναπνευστικές αντιδράσεις υπερευαισθησίας.</w:t>
      </w:r>
    </w:p>
    <w:p w14:paraId="74A7B568" w14:textId="77777777" w:rsidR="00A1287B" w:rsidRPr="00C0529D" w:rsidRDefault="00A1287B" w:rsidP="00A1287B"/>
    <w:p w14:paraId="60E73ACF" w14:textId="77777777" w:rsidR="00A1287B" w:rsidRPr="00C0529D" w:rsidRDefault="00A1287B" w:rsidP="00A1287B">
      <w:pPr>
        <w:keepNext/>
      </w:pPr>
      <w:r w:rsidRPr="00C0529D">
        <w:rPr>
          <w:u w:val="single"/>
        </w:rPr>
        <w:t>Περιγραφή</w:t>
      </w:r>
      <w:r w:rsidRPr="00C0529D">
        <w:rPr>
          <w:spacing w:val="-11"/>
          <w:u w:val="single"/>
        </w:rPr>
        <w:t xml:space="preserve"> </w:t>
      </w:r>
      <w:r w:rsidRPr="00C0529D">
        <w:rPr>
          <w:u w:val="single"/>
        </w:rPr>
        <w:t>επιλεγμένων</w:t>
      </w:r>
      <w:r w:rsidRPr="00C0529D">
        <w:rPr>
          <w:spacing w:val="-11"/>
          <w:u w:val="single"/>
        </w:rPr>
        <w:t xml:space="preserve"> </w:t>
      </w:r>
      <w:r w:rsidRPr="00C0529D">
        <w:rPr>
          <w:u w:val="single"/>
        </w:rPr>
        <w:t>ανεπιθύμητων</w:t>
      </w:r>
      <w:r w:rsidRPr="00C0529D">
        <w:rPr>
          <w:spacing w:val="-10"/>
          <w:u w:val="single"/>
        </w:rPr>
        <w:t xml:space="preserve"> </w:t>
      </w:r>
      <w:r w:rsidRPr="00C0529D">
        <w:rPr>
          <w:spacing w:val="-2"/>
          <w:u w:val="single"/>
        </w:rPr>
        <w:t>ενεργειών</w:t>
      </w:r>
    </w:p>
    <w:p w14:paraId="21C803EC" w14:textId="77777777" w:rsidR="00A1287B" w:rsidRPr="00C0529D" w:rsidRDefault="00A1287B" w:rsidP="00A1287B">
      <w:pPr>
        <w:keepNext/>
      </w:pPr>
    </w:p>
    <w:p w14:paraId="114B3DB8" w14:textId="77777777" w:rsidR="00A1287B" w:rsidRPr="00C0529D" w:rsidRDefault="00A1287B" w:rsidP="00A1287B">
      <w:pPr>
        <w:keepNext/>
        <w:rPr>
          <w:i/>
          <w:iCs/>
          <w:spacing w:val="-2"/>
        </w:rPr>
      </w:pPr>
      <w:r w:rsidRPr="00C0529D">
        <w:rPr>
          <w:i/>
          <w:iCs/>
          <w:spacing w:val="-2"/>
        </w:rPr>
        <w:t>Λοιμώξεις</w:t>
      </w:r>
    </w:p>
    <w:p w14:paraId="0E8B6C2D" w14:textId="77777777" w:rsidR="00A1287B" w:rsidRPr="00C0529D" w:rsidRDefault="00A1287B" w:rsidP="00A1287B">
      <w:pPr>
        <w:keepNext/>
      </w:pPr>
    </w:p>
    <w:p w14:paraId="15C1B3E5" w14:textId="77777777" w:rsidR="00A1287B" w:rsidRPr="00C0529D" w:rsidRDefault="00A1287B" w:rsidP="00A1287B">
      <w:r w:rsidRPr="00C0529D">
        <w:t>Στις ελεγχόμενες με εικονικό φάρμακο μελέτες σε ασθενείς με ψωρίαση, ψωριασική αρθρίτιδα, νόσο του Crohn και ελκώδη κολίτιδα, τα ποσοστά λοιμώξεων ή σοβαρών λοιμώξεων ήταν παρόμοια μεταξύ</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που</w:t>
      </w:r>
      <w:r w:rsidRPr="00C0529D">
        <w:rPr>
          <w:spacing w:val="-2"/>
        </w:rPr>
        <w:t xml:space="preserve"> </w:t>
      </w:r>
      <w:r w:rsidRPr="00C0529D">
        <w:t>λάμβαναν</w:t>
      </w:r>
      <w:r w:rsidRPr="00C0529D">
        <w:rPr>
          <w:spacing w:val="-1"/>
        </w:rPr>
        <w:t xml:space="preserve"> </w:t>
      </w:r>
      <w:r w:rsidRPr="00C0529D">
        <w:t>ουστεκινουμάμπη</w:t>
      </w:r>
      <w:r w:rsidRPr="00C0529D">
        <w:rPr>
          <w:spacing w:val="-1"/>
        </w:rPr>
        <w:t xml:space="preserve"> </w:t>
      </w:r>
      <w:r w:rsidRPr="00C0529D">
        <w:t>και</w:t>
      </w:r>
      <w:r w:rsidRPr="00C0529D">
        <w:rPr>
          <w:spacing w:val="-2"/>
        </w:rPr>
        <w:t xml:space="preserve"> </w:t>
      </w:r>
      <w:r w:rsidRPr="00C0529D">
        <w:t>εκείνων</w:t>
      </w:r>
      <w:r w:rsidRPr="00C0529D">
        <w:rPr>
          <w:spacing w:val="-2"/>
        </w:rPr>
        <w:t xml:space="preserve"> </w:t>
      </w:r>
      <w:r w:rsidRPr="00C0529D">
        <w:t>που</w:t>
      </w:r>
      <w:r w:rsidRPr="00C0529D">
        <w:rPr>
          <w:spacing w:val="-2"/>
        </w:rPr>
        <w:t xml:space="preserve"> </w:t>
      </w:r>
      <w:r w:rsidRPr="00C0529D">
        <w:t>λάμβαναν</w:t>
      </w:r>
      <w:r w:rsidRPr="00C0529D">
        <w:rPr>
          <w:spacing w:val="-2"/>
        </w:rPr>
        <w:t xml:space="preserve"> </w:t>
      </w:r>
      <w:r w:rsidRPr="00C0529D">
        <w:t>εικονικό</w:t>
      </w:r>
      <w:r w:rsidRPr="00C0529D">
        <w:rPr>
          <w:spacing w:val="-2"/>
        </w:rPr>
        <w:t xml:space="preserve"> </w:t>
      </w:r>
      <w:r w:rsidRPr="00C0529D">
        <w:t>φάρμακο.</w:t>
      </w:r>
      <w:r w:rsidRPr="00C0529D">
        <w:rPr>
          <w:spacing w:val="-2"/>
        </w:rPr>
        <w:t xml:space="preserve"> </w:t>
      </w:r>
      <w:r w:rsidRPr="00C0529D">
        <w:t>Στην ελεγχόμενη</w:t>
      </w:r>
      <w:r w:rsidRPr="00C0529D">
        <w:rPr>
          <w:spacing w:val="-3"/>
        </w:rPr>
        <w:t xml:space="preserve"> </w:t>
      </w:r>
      <w:r w:rsidRPr="00C0529D">
        <w:t>με</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περίοδο</w:t>
      </w:r>
      <w:r w:rsidRPr="00C0529D">
        <w:rPr>
          <w:spacing w:val="-3"/>
        </w:rPr>
        <w:t xml:space="preserve"> </w:t>
      </w:r>
      <w:r w:rsidRPr="00C0529D">
        <w:t>αυτών</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λοιμώξεων</w:t>
      </w:r>
      <w:r w:rsidRPr="00C0529D">
        <w:rPr>
          <w:spacing w:val="-3"/>
        </w:rPr>
        <w:t xml:space="preserve"> </w:t>
      </w:r>
      <w:r w:rsidRPr="00C0529D">
        <w:t>ήταν 1,36</w:t>
      </w:r>
      <w:r w:rsidRPr="00C0529D">
        <w:rPr>
          <w:lang w:val="en-IN"/>
        </w:rPr>
        <w:t> </w:t>
      </w:r>
      <w:r w:rsidRPr="00C0529D">
        <w:t>ανά ανθρωποέτος παρακολούθησης για τους ασθενείς που λάμβαναν ουστεκινουμάμπη και 1,34</w:t>
      </w:r>
      <w:r w:rsidRPr="00C0529D">
        <w:rPr>
          <w:lang w:val="en-IN"/>
        </w:rPr>
        <w:t> </w:t>
      </w:r>
      <w:r w:rsidRPr="00C0529D">
        <w:t>για τους ασθενείς που λάμβαναν εικονικό φάρμακο. Σοβαρές λοιμώξεις εμφανίστηκαν σε ποσοστό 0,03</w:t>
      </w:r>
      <w:r w:rsidRPr="00C0529D">
        <w:rPr>
          <w:lang w:val="en-IN"/>
        </w:rPr>
        <w:t> </w:t>
      </w:r>
      <w:r w:rsidRPr="00C0529D">
        <w:t>ανά ανθρωποέτος παρακολούθησης για τους ασθενείς που λάμβαναν ουστεκινουμάμπη (30</w:t>
      </w:r>
      <w:r w:rsidRPr="00C0529D">
        <w:rPr>
          <w:lang w:val="en-IN"/>
        </w:rPr>
        <w:t> </w:t>
      </w:r>
      <w:r w:rsidRPr="00C0529D">
        <w:t>σοβαρές λοιμώξεις σε 930</w:t>
      </w:r>
      <w:r w:rsidRPr="00C0529D">
        <w:rPr>
          <w:lang w:val="en-IN"/>
        </w:rPr>
        <w:t> </w:t>
      </w:r>
      <w:r w:rsidRPr="00C0529D">
        <w:t>ανθρωποέτη παρακολούθησης) και 0,03</w:t>
      </w:r>
      <w:r w:rsidRPr="00C0529D">
        <w:rPr>
          <w:lang w:val="en-IN"/>
        </w:rPr>
        <w:t> </w:t>
      </w:r>
      <w:r w:rsidRPr="00C0529D">
        <w:t>για τους ασθενείς που λάμβαναν εικονικό φάρμακο (15</w:t>
      </w:r>
      <w:r w:rsidRPr="00C0529D">
        <w:rPr>
          <w:lang w:val="en-IN"/>
        </w:rPr>
        <w:t> </w:t>
      </w:r>
      <w:r w:rsidRPr="00C0529D">
        <w:t>σοβαρές λοιμώξεις σε 434</w:t>
      </w:r>
      <w:r w:rsidRPr="00C0529D">
        <w:rPr>
          <w:lang w:val="en-IN"/>
        </w:rPr>
        <w:t> </w:t>
      </w:r>
      <w:r w:rsidRPr="00C0529D">
        <w:t>ανθρωποέτη παρακολούθησης) (βλ. παράγραφο 4.4).</w:t>
      </w:r>
    </w:p>
    <w:p w14:paraId="431F1ED9" w14:textId="77777777" w:rsidR="00A1287B" w:rsidRPr="00C0529D" w:rsidRDefault="00A1287B" w:rsidP="00A1287B"/>
    <w:p w14:paraId="1BEF4FB0" w14:textId="0B7B429A" w:rsidR="00A1287B" w:rsidRPr="00C0529D" w:rsidRDefault="00A1287B" w:rsidP="00A1287B">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 xml:space="preserve">την ψωριασική αρθρίτιδα, τη νόσο του Crohn και την ελκώδη κολίτιδα, που αντιπροσωπεύουν </w:t>
      </w:r>
      <w:r w:rsidR="004722BC">
        <w:t>15.227</w:t>
      </w:r>
      <w:r w:rsidRPr="00C0529D">
        <w:rPr>
          <w:spacing w:val="-2"/>
          <w:lang w:val="en-IN"/>
        </w:rPr>
        <w:t> </w:t>
      </w:r>
      <w:r w:rsidRPr="00C0529D">
        <w:t>ανθρωποέτη</w:t>
      </w:r>
      <w:r w:rsidRPr="00C0529D">
        <w:rPr>
          <w:spacing w:val="-3"/>
        </w:rPr>
        <w:t xml:space="preserve"> </w:t>
      </w:r>
      <w:r w:rsidRPr="00C0529D">
        <w:t>έκθεσης</w:t>
      </w:r>
      <w:r w:rsidR="004722BC">
        <w:t xml:space="preserve"> στην ουστεκινουμάμπη</w:t>
      </w:r>
      <w:r w:rsidRPr="00C0529D">
        <w:rPr>
          <w:spacing w:val="-3"/>
        </w:rPr>
        <w:t xml:space="preserve"> </w:t>
      </w:r>
      <w:r w:rsidRPr="00C0529D">
        <w:t>σε</w:t>
      </w:r>
      <w:r w:rsidRPr="00C0529D">
        <w:rPr>
          <w:spacing w:val="-3"/>
        </w:rPr>
        <w:t xml:space="preserve"> </w:t>
      </w:r>
      <w:r w:rsidRPr="00C0529D">
        <w:t>6.7</w:t>
      </w:r>
      <w:r w:rsidR="004722BC">
        <w:t>10</w:t>
      </w:r>
      <w:r w:rsidRPr="00C0529D">
        <w:rPr>
          <w:spacing w:val="-2"/>
          <w:lang w:val="en-IN"/>
        </w:rPr>
        <w:t> </w:t>
      </w:r>
      <w:r w:rsidRPr="00C0529D">
        <w:t>ασθενείς,</w:t>
      </w:r>
      <w:r w:rsidRPr="00C0529D">
        <w:rPr>
          <w:spacing w:val="-3"/>
        </w:rPr>
        <w:t xml:space="preserve"> </w:t>
      </w:r>
      <w:r w:rsidRPr="00C0529D">
        <w:t>η</w:t>
      </w:r>
      <w:r w:rsidRPr="00C0529D">
        <w:rPr>
          <w:spacing w:val="-3"/>
        </w:rPr>
        <w:t xml:space="preserve"> </w:t>
      </w:r>
      <w:r w:rsidRPr="00C0529D">
        <w:t>διάμεση</w:t>
      </w:r>
      <w:r w:rsidRPr="00C0529D">
        <w:rPr>
          <w:spacing w:val="-3"/>
        </w:rPr>
        <w:t xml:space="preserve"> </w:t>
      </w:r>
      <w:r w:rsidRPr="00C0529D">
        <w:t>διάρκεια</w:t>
      </w:r>
      <w:r w:rsidRPr="00C0529D">
        <w:rPr>
          <w:spacing w:val="-3"/>
        </w:rPr>
        <w:t xml:space="preserve"> </w:t>
      </w:r>
      <w:r w:rsidRPr="00C0529D">
        <w:t>παρακολούθησης</w:t>
      </w:r>
      <w:r w:rsidRPr="00C0529D">
        <w:rPr>
          <w:spacing w:val="-3"/>
        </w:rPr>
        <w:t xml:space="preserve"> </w:t>
      </w:r>
      <w:r w:rsidRPr="00C0529D">
        <w:t>ήταν</w:t>
      </w:r>
      <w:r w:rsidRPr="00C0529D">
        <w:rPr>
          <w:spacing w:val="-3"/>
        </w:rPr>
        <w:t xml:space="preserve"> </w:t>
      </w:r>
      <w:r w:rsidRPr="00C0529D">
        <w:t>1,</w:t>
      </w:r>
      <w:r w:rsidR="004722BC">
        <w:t>2</w:t>
      </w:r>
      <w:r w:rsidRPr="00C0529D">
        <w:rPr>
          <w:spacing w:val="-2"/>
          <w:lang w:val="en-IN"/>
        </w:rPr>
        <w:t> </w:t>
      </w:r>
      <w:r w:rsidRPr="00C0529D">
        <w:t>έτ</w:t>
      </w:r>
      <w:r w:rsidR="004722BC">
        <w:t>η</w:t>
      </w:r>
      <w:r w:rsidRPr="00C0529D">
        <w:t>, 1,</w:t>
      </w:r>
      <w:r w:rsidR="004722BC">
        <w:t>7</w:t>
      </w:r>
      <w:r w:rsidRPr="00C0529D">
        <w:rPr>
          <w:lang w:val="en-IN"/>
        </w:rPr>
        <w:t> </w:t>
      </w:r>
      <w:r w:rsidRPr="00C0529D">
        <w:t>έτη για τις μελέτες για την ψωριασική νόσο, 0,6</w:t>
      </w:r>
      <w:r w:rsidRPr="00C0529D">
        <w:rPr>
          <w:lang w:val="en-IN"/>
        </w:rPr>
        <w:t> </w:t>
      </w:r>
      <w:r w:rsidRPr="00C0529D">
        <w:t xml:space="preserve">έτη για τις μελέτες για τη νόσο του Crohn και </w:t>
      </w:r>
      <w:r w:rsidR="004722BC">
        <w:t>2,3</w:t>
      </w:r>
      <w:r w:rsidRPr="00C0529D">
        <w:rPr>
          <w:spacing w:val="-1"/>
          <w:lang w:val="en-IN"/>
        </w:rPr>
        <w:t> </w:t>
      </w:r>
      <w:r w:rsidRPr="00C0529D">
        <w:t>έτ</w:t>
      </w:r>
      <w:r w:rsidR="004722BC">
        <w:t>η</w:t>
      </w:r>
      <w:r w:rsidRPr="00C0529D">
        <w:rPr>
          <w:spacing w:val="-2"/>
        </w:rPr>
        <w:t xml:space="preserve"> </w:t>
      </w:r>
      <w:r w:rsidRPr="00C0529D">
        <w:t>για</w:t>
      </w:r>
      <w:r w:rsidRPr="00C0529D">
        <w:rPr>
          <w:spacing w:val="-2"/>
        </w:rPr>
        <w:t xml:space="preserve"> </w:t>
      </w:r>
      <w:r w:rsidRPr="00C0529D">
        <w:t>τις</w:t>
      </w:r>
      <w:r w:rsidRPr="00C0529D">
        <w:rPr>
          <w:spacing w:val="-2"/>
        </w:rPr>
        <w:t xml:space="preserve"> </w:t>
      </w:r>
      <w:r w:rsidRPr="00C0529D">
        <w:t>μελέτες</w:t>
      </w:r>
      <w:r w:rsidRPr="00C0529D">
        <w:rPr>
          <w:spacing w:val="-2"/>
        </w:rPr>
        <w:t xml:space="preserve"> </w:t>
      </w:r>
      <w:r w:rsidRPr="00C0529D">
        <w:t>για</w:t>
      </w:r>
      <w:r w:rsidRPr="00C0529D">
        <w:rPr>
          <w:spacing w:val="-2"/>
        </w:rPr>
        <w:t xml:space="preserve"> </w:t>
      </w:r>
      <w:r w:rsidRPr="00C0529D">
        <w:t>την</w:t>
      </w:r>
      <w:r w:rsidRPr="00C0529D">
        <w:rPr>
          <w:spacing w:val="-2"/>
        </w:rPr>
        <w:t xml:space="preserve"> </w:t>
      </w:r>
      <w:r w:rsidRPr="00C0529D">
        <w:t>ελκώδη</w:t>
      </w:r>
      <w:r w:rsidRPr="00C0529D">
        <w:rPr>
          <w:spacing w:val="-2"/>
        </w:rPr>
        <w:t xml:space="preserve"> </w:t>
      </w:r>
      <w:r w:rsidRPr="00C0529D">
        <w:t>κολίτιδα.</w:t>
      </w:r>
      <w:r w:rsidRPr="00C0529D">
        <w:rPr>
          <w:spacing w:val="-5"/>
        </w:rPr>
        <w:t xml:space="preserve"> </w:t>
      </w:r>
      <w:r w:rsidRPr="00C0529D">
        <w:t>Το</w:t>
      </w:r>
      <w:r w:rsidRPr="00C0529D">
        <w:rPr>
          <w:spacing w:val="-2"/>
        </w:rPr>
        <w:t xml:space="preserve"> </w:t>
      </w:r>
      <w:r w:rsidRPr="00C0529D">
        <w:t>ποσοστό</w:t>
      </w:r>
      <w:r w:rsidRPr="00C0529D">
        <w:rPr>
          <w:spacing w:val="-2"/>
        </w:rPr>
        <w:t xml:space="preserve"> </w:t>
      </w:r>
      <w:r w:rsidRPr="00C0529D">
        <w:t>λοιμώξεων</w:t>
      </w:r>
      <w:r w:rsidRPr="00C0529D">
        <w:rPr>
          <w:spacing w:val="-2"/>
        </w:rPr>
        <w:t xml:space="preserve"> </w:t>
      </w:r>
      <w:r w:rsidRPr="00C0529D">
        <w:t>ήταν</w:t>
      </w:r>
      <w:r w:rsidRPr="00C0529D">
        <w:rPr>
          <w:spacing w:val="-2"/>
        </w:rPr>
        <w:t xml:space="preserve"> </w:t>
      </w:r>
      <w:r w:rsidRPr="00C0529D">
        <w:t>0,</w:t>
      </w:r>
      <w:r w:rsidR="004722BC">
        <w:t>85</w:t>
      </w:r>
      <w:r w:rsidRPr="00C0529D">
        <w:rPr>
          <w:spacing w:val="-1"/>
          <w:lang w:val="en-IN"/>
        </w:rPr>
        <w:t> </w:t>
      </w:r>
      <w:r w:rsidRPr="00C0529D">
        <w:t>ανά</w:t>
      </w:r>
      <w:r w:rsidRPr="00C0529D">
        <w:rPr>
          <w:spacing w:val="-2"/>
        </w:rPr>
        <w:t xml:space="preserve"> </w:t>
      </w:r>
      <w:r w:rsidRPr="00C0529D">
        <w:t>ανθρωποέτος παρακολούθησης για τους ασθενείς που λάμβαναν ουστεκινουμάμπη και το ποσοστό σοβαρών λοιμώξεων ήταν 0,02</w:t>
      </w:r>
      <w:r w:rsidRPr="00C0529D">
        <w:rPr>
          <w:lang w:val="en-IN"/>
        </w:rPr>
        <w:t> </w:t>
      </w:r>
      <w:r w:rsidRPr="00C0529D">
        <w:t>ανά ανθρωποέτος παρακολούθησης για τους ασθενείς που λάμβαναν ουστεκινουμάμπη (</w:t>
      </w:r>
      <w:r w:rsidR="004722BC">
        <w:t>289</w:t>
      </w:r>
      <w:r w:rsidRPr="00C0529D">
        <w:rPr>
          <w:lang w:val="en-IN"/>
        </w:rPr>
        <w:t> </w:t>
      </w:r>
      <w:r w:rsidRPr="00C0529D">
        <w:t xml:space="preserve">σοβαρές λοιμώξεις σε </w:t>
      </w:r>
      <w:r w:rsidR="004722BC">
        <w:t>15.227</w:t>
      </w:r>
      <w:r w:rsidRPr="00C0529D">
        <w:rPr>
          <w:lang w:val="en-IN"/>
        </w:rPr>
        <w:t> </w:t>
      </w:r>
      <w:r w:rsidRPr="00C0529D">
        <w:t>ανθρωποέτη παρακολούθησης) και οι σοβαρές λοιμώξεις που αναφέρθηκαν</w:t>
      </w:r>
      <w:r w:rsidRPr="00C0529D">
        <w:rPr>
          <w:spacing w:val="-5"/>
        </w:rPr>
        <w:t xml:space="preserve"> </w:t>
      </w:r>
      <w:r w:rsidRPr="00C0529D">
        <w:t>περιελάμβαναν</w:t>
      </w:r>
      <w:r w:rsidRPr="00C0529D">
        <w:rPr>
          <w:spacing w:val="-5"/>
        </w:rPr>
        <w:t xml:space="preserve"> </w:t>
      </w:r>
      <w:r w:rsidRPr="00C0529D">
        <w:t>πνευμονία,</w:t>
      </w:r>
      <w:r w:rsidRPr="00C0529D">
        <w:rPr>
          <w:spacing w:val="-5"/>
        </w:rPr>
        <w:t xml:space="preserve"> </w:t>
      </w:r>
      <w:r w:rsidRPr="00C0529D">
        <w:t>απόστημα</w:t>
      </w:r>
      <w:r w:rsidRPr="00C0529D">
        <w:rPr>
          <w:spacing w:val="-5"/>
        </w:rPr>
        <w:t xml:space="preserve"> </w:t>
      </w:r>
      <w:r w:rsidRPr="00C0529D">
        <w:t>του</w:t>
      </w:r>
      <w:r w:rsidRPr="00C0529D">
        <w:rPr>
          <w:spacing w:val="-5"/>
        </w:rPr>
        <w:t xml:space="preserve"> </w:t>
      </w:r>
      <w:r w:rsidRPr="00C0529D">
        <w:t>πρωκτού,</w:t>
      </w:r>
      <w:r w:rsidRPr="00C0529D">
        <w:rPr>
          <w:spacing w:val="-5"/>
        </w:rPr>
        <w:t xml:space="preserve"> </w:t>
      </w:r>
      <w:r w:rsidRPr="00C0529D">
        <w:t>κυτταρίτιδα,</w:t>
      </w:r>
      <w:r w:rsidRPr="00C0529D">
        <w:rPr>
          <w:spacing w:val="-5"/>
        </w:rPr>
        <w:t xml:space="preserve"> </w:t>
      </w:r>
      <w:r w:rsidRPr="00C0529D">
        <w:t>εκκολπωματίτιδα, γαστρεντερίτιδα</w:t>
      </w:r>
      <w:r w:rsidRPr="00C0529D">
        <w:rPr>
          <w:spacing w:val="-9"/>
        </w:rPr>
        <w:t xml:space="preserve"> </w:t>
      </w:r>
      <w:r w:rsidRPr="00C0529D">
        <w:t>και</w:t>
      </w:r>
      <w:r w:rsidRPr="00C0529D">
        <w:rPr>
          <w:spacing w:val="-9"/>
        </w:rPr>
        <w:t xml:space="preserve"> </w:t>
      </w:r>
      <w:r w:rsidRPr="00C0529D">
        <w:t>ιογενείς</w:t>
      </w:r>
      <w:r w:rsidRPr="00C0529D">
        <w:rPr>
          <w:spacing w:val="-8"/>
        </w:rPr>
        <w:t xml:space="preserve"> </w:t>
      </w:r>
      <w:r w:rsidRPr="00C0529D">
        <w:rPr>
          <w:spacing w:val="-2"/>
        </w:rPr>
        <w:t>λοιμώξεις.</w:t>
      </w:r>
    </w:p>
    <w:p w14:paraId="46D0D925" w14:textId="77777777" w:rsidR="00A1287B" w:rsidRPr="00C0529D" w:rsidRDefault="00A1287B" w:rsidP="00A1287B"/>
    <w:p w14:paraId="552741D9" w14:textId="77777777" w:rsidR="00A1287B" w:rsidRPr="00C0529D" w:rsidRDefault="00A1287B" w:rsidP="00A1287B">
      <w:r w:rsidRPr="00C0529D">
        <w:t>Σε</w:t>
      </w:r>
      <w:r w:rsidRPr="00C0529D">
        <w:rPr>
          <w:spacing w:val="-3"/>
        </w:rPr>
        <w:t xml:space="preserve"> </w:t>
      </w:r>
      <w:r w:rsidRPr="00C0529D">
        <w:t>κλινικές</w:t>
      </w:r>
      <w:r w:rsidRPr="00C0529D">
        <w:rPr>
          <w:spacing w:val="-3"/>
        </w:rPr>
        <w:t xml:space="preserve"> </w:t>
      </w:r>
      <w:r w:rsidRPr="00C0529D">
        <w:t>μελέτες,</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λανθάνουσα</w:t>
      </w:r>
      <w:r w:rsidRPr="00C0529D">
        <w:rPr>
          <w:spacing w:val="-3"/>
        </w:rPr>
        <w:t xml:space="preserve"> </w:t>
      </w:r>
      <w:r w:rsidRPr="00C0529D">
        <w:t>φυματίωση</w:t>
      </w:r>
      <w:r w:rsidRPr="00C0529D">
        <w:rPr>
          <w:spacing w:val="-3"/>
        </w:rPr>
        <w:t xml:space="preserve"> </w:t>
      </w:r>
      <w:r w:rsidRPr="00C0529D">
        <w:t>που</w:t>
      </w:r>
      <w:r w:rsidRPr="00C0529D">
        <w:rPr>
          <w:spacing w:val="-3"/>
        </w:rPr>
        <w:t xml:space="preserve"> </w:t>
      </w:r>
      <w:r w:rsidRPr="00C0529D">
        <w:t>παράλληλα</w:t>
      </w:r>
      <w:r w:rsidRPr="00C0529D">
        <w:rPr>
          <w:spacing w:val="-3"/>
        </w:rPr>
        <w:t xml:space="preserve"> </w:t>
      </w:r>
      <w:r w:rsidRPr="00C0529D">
        <w:t>λάμβαναν</w:t>
      </w:r>
      <w:r w:rsidRPr="00C0529D">
        <w:rPr>
          <w:spacing w:val="-3"/>
        </w:rPr>
        <w:t xml:space="preserve"> </w:t>
      </w:r>
      <w:r w:rsidRPr="00C0529D">
        <w:t>αγωγή</w:t>
      </w:r>
      <w:r w:rsidRPr="00C0529D">
        <w:rPr>
          <w:spacing w:val="-3"/>
        </w:rPr>
        <w:t xml:space="preserve"> </w:t>
      </w:r>
      <w:r w:rsidRPr="00C0529D">
        <w:t>με ισονιαζίδη δεν ανέπτυξαν φυματίωση.</w:t>
      </w:r>
    </w:p>
    <w:p w14:paraId="5E1600C4" w14:textId="77777777" w:rsidR="00A1287B" w:rsidRPr="00C0529D" w:rsidRDefault="00A1287B" w:rsidP="00A1287B"/>
    <w:p w14:paraId="0D283E5E" w14:textId="77777777" w:rsidR="00A1287B" w:rsidRPr="00C0529D" w:rsidRDefault="00A1287B" w:rsidP="00A1287B">
      <w:pPr>
        <w:keepNext/>
        <w:rPr>
          <w:i/>
          <w:iCs/>
          <w:spacing w:val="-2"/>
        </w:rPr>
      </w:pPr>
      <w:r w:rsidRPr="00C0529D">
        <w:rPr>
          <w:i/>
          <w:iCs/>
          <w:spacing w:val="-2"/>
        </w:rPr>
        <w:t>Κακοήθειες</w:t>
      </w:r>
    </w:p>
    <w:p w14:paraId="5BED437C" w14:textId="77777777" w:rsidR="00A1287B" w:rsidRPr="00C0529D" w:rsidRDefault="00A1287B" w:rsidP="00A1287B">
      <w:pPr>
        <w:keepNext/>
      </w:pPr>
    </w:p>
    <w:p w14:paraId="3842D3C0" w14:textId="77777777" w:rsidR="00A1287B" w:rsidRPr="00C0529D" w:rsidRDefault="00A1287B" w:rsidP="00A1287B">
      <w:r w:rsidRPr="00C0529D">
        <w:t>Στην ελεγχόμενη με εικονικό φάρμακο περίοδο των κλινικών μελετών σε ασθενείς με ψωρίαση, ψωριασική αρθρίτιδα, νόσο του Crohn και ελκώδη κολίτιδα, η επίπτωση κακοηθειών, εξαιρούμενου του μη μελανοκυτταρικού καρκίνου του δέρματος, ήταν 0,11</w:t>
      </w:r>
      <w:r w:rsidRPr="00C0529D">
        <w:rPr>
          <w:lang w:val="en-IN"/>
        </w:rPr>
        <w:t> </w:t>
      </w:r>
      <w:r w:rsidRPr="00C0529D">
        <w:t>ανά 100</w:t>
      </w:r>
      <w:r w:rsidRPr="00C0529D">
        <w:rPr>
          <w:lang w:val="en-IN"/>
        </w:rPr>
        <w:t> </w:t>
      </w:r>
      <w:r w:rsidRPr="00C0529D">
        <w:t>ανθρωποέτη παρακολούθησης για τους ασθενείς που λάμβαναν ουστεκινουμάμπη (1</w:t>
      </w:r>
      <w:r w:rsidRPr="00C0529D">
        <w:rPr>
          <w:lang w:val="en-IN"/>
        </w:rPr>
        <w:t> </w:t>
      </w:r>
      <w:r w:rsidRPr="00C0529D">
        <w:t>ασθενής σε 929</w:t>
      </w:r>
      <w:r w:rsidRPr="00C0529D">
        <w:rPr>
          <w:lang w:val="en-IN"/>
        </w:rPr>
        <w:t> </w:t>
      </w:r>
      <w:r w:rsidRPr="00C0529D">
        <w:t>ανθρωποέτη παρακολούθησης) σε σύγκριση</w:t>
      </w:r>
      <w:r w:rsidRPr="00C0529D">
        <w:rPr>
          <w:spacing w:val="-3"/>
        </w:rPr>
        <w:t xml:space="preserve"> </w:t>
      </w:r>
      <w:r w:rsidRPr="00C0529D">
        <w:t>με</w:t>
      </w:r>
      <w:r w:rsidRPr="00C0529D">
        <w:rPr>
          <w:spacing w:val="-3"/>
        </w:rPr>
        <w:t xml:space="preserve"> </w:t>
      </w:r>
      <w:r w:rsidRPr="00C0529D">
        <w:t>0,23</w:t>
      </w:r>
      <w:r w:rsidRPr="00C0529D">
        <w:rPr>
          <w:spacing w:val="-3"/>
          <w:lang w:val="en-IN"/>
        </w:rPr>
        <w:t>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1</w:t>
      </w:r>
      <w:r w:rsidRPr="00C0529D">
        <w:rPr>
          <w:spacing w:val="-3"/>
          <w:lang w:val="en-IN"/>
        </w:rPr>
        <w:t> </w:t>
      </w:r>
      <w:r w:rsidRPr="00C0529D">
        <w:t>ασθενής</w:t>
      </w:r>
      <w:r w:rsidRPr="00C0529D">
        <w:rPr>
          <w:spacing w:val="-3"/>
        </w:rPr>
        <w:t xml:space="preserve"> </w:t>
      </w:r>
      <w:r w:rsidRPr="00C0529D">
        <w:t>σε</w:t>
      </w:r>
      <w:r w:rsidRPr="00C0529D">
        <w:rPr>
          <w:spacing w:val="-3"/>
        </w:rPr>
        <w:t xml:space="preserve"> </w:t>
      </w:r>
      <w:r w:rsidRPr="00C0529D">
        <w:t>434</w:t>
      </w:r>
      <w:r w:rsidRPr="00C0529D">
        <w:rPr>
          <w:spacing w:val="-3"/>
          <w:lang w:val="en-IN"/>
        </w:rPr>
        <w:t> </w:t>
      </w:r>
      <w:r w:rsidRPr="00C0529D">
        <w:t>ανθρωποέτη παρακολούθησης).</w:t>
      </w:r>
      <w:r w:rsidRPr="00C0529D">
        <w:rPr>
          <w:spacing w:val="-1"/>
        </w:rPr>
        <w:t xml:space="preserve"> </w:t>
      </w:r>
      <w:r w:rsidRPr="00C0529D">
        <w:t>Η</w:t>
      </w:r>
      <w:r w:rsidRPr="00C0529D">
        <w:rPr>
          <w:spacing w:val="-1"/>
        </w:rPr>
        <w:t xml:space="preserve"> </w:t>
      </w:r>
      <w:r w:rsidRPr="00C0529D">
        <w:t>επίπτωση</w:t>
      </w:r>
      <w:r w:rsidRPr="00C0529D">
        <w:rPr>
          <w:spacing w:val="-1"/>
        </w:rPr>
        <w:t xml:space="preserve"> </w:t>
      </w:r>
      <w:r w:rsidRPr="00C0529D">
        <w:t>του</w:t>
      </w:r>
      <w:r w:rsidRPr="00C0529D">
        <w:rPr>
          <w:spacing w:val="-1"/>
        </w:rPr>
        <w:t xml:space="preserve"> </w:t>
      </w:r>
      <w:r w:rsidRPr="00C0529D">
        <w:t>μη</w:t>
      </w:r>
      <w:r w:rsidRPr="00C0529D">
        <w:rPr>
          <w:spacing w:val="-1"/>
        </w:rPr>
        <w:t xml:space="preserve"> </w:t>
      </w:r>
      <w:r w:rsidRPr="00C0529D">
        <w:t>μελανοκυτταρικού</w:t>
      </w:r>
      <w:r w:rsidRPr="00C0529D">
        <w:rPr>
          <w:spacing w:val="-1"/>
        </w:rPr>
        <w:t xml:space="preserve"> </w:t>
      </w:r>
      <w:r w:rsidRPr="00C0529D">
        <w:t>καρκίνου</w:t>
      </w:r>
      <w:r w:rsidRPr="00C0529D">
        <w:rPr>
          <w:spacing w:val="-1"/>
        </w:rPr>
        <w:t xml:space="preserve"> </w:t>
      </w:r>
      <w:r w:rsidRPr="00C0529D">
        <w:t>του</w:t>
      </w:r>
      <w:r w:rsidRPr="00C0529D">
        <w:rPr>
          <w:spacing w:val="-1"/>
        </w:rPr>
        <w:t xml:space="preserve"> </w:t>
      </w:r>
      <w:r w:rsidRPr="00C0529D">
        <w:t>δέρματος</w:t>
      </w:r>
      <w:r w:rsidRPr="00C0529D">
        <w:rPr>
          <w:spacing w:val="-1"/>
        </w:rPr>
        <w:t xml:space="preserve"> </w:t>
      </w:r>
      <w:r w:rsidRPr="00C0529D">
        <w:t>ήταν</w:t>
      </w:r>
      <w:r w:rsidRPr="00C0529D">
        <w:rPr>
          <w:spacing w:val="-1"/>
        </w:rPr>
        <w:t xml:space="preserve"> </w:t>
      </w:r>
      <w:r w:rsidRPr="00C0529D">
        <w:t>0,43</w:t>
      </w:r>
      <w:r w:rsidRPr="00C0529D">
        <w:rPr>
          <w:spacing w:val="-3"/>
          <w:lang w:val="en-IN"/>
        </w:rPr>
        <w:t> </w:t>
      </w:r>
      <w:r w:rsidRPr="00C0529D">
        <w:t>ανά</w:t>
      </w:r>
      <w:r w:rsidRPr="00C0529D">
        <w:rPr>
          <w:spacing w:val="-1"/>
        </w:rPr>
        <w:t xml:space="preserve"> </w:t>
      </w:r>
      <w:r w:rsidRPr="00C0529D">
        <w:t>100</w:t>
      </w:r>
      <w:r w:rsidRPr="00C0529D">
        <w:rPr>
          <w:lang w:val="en-IN"/>
        </w:rPr>
        <w:t> </w:t>
      </w:r>
      <w:r w:rsidRPr="00C0529D">
        <w:t>ανθρωποέτη παρακολούθησης για τους ασθενείς που λάμβαναν ουστεκινουμάμπη (4</w:t>
      </w:r>
      <w:r w:rsidRPr="00C0529D">
        <w:rPr>
          <w:lang w:val="en-IN"/>
        </w:rPr>
        <w:t> </w:t>
      </w:r>
      <w:r w:rsidRPr="00C0529D">
        <w:t>ασθενείς σε 929</w:t>
      </w:r>
      <w:r w:rsidRPr="00C0529D">
        <w:rPr>
          <w:spacing w:val="-2"/>
          <w:lang w:val="en-IN"/>
        </w:rPr>
        <w:t> </w:t>
      </w:r>
      <w:r w:rsidRPr="00C0529D">
        <w:t>ανθρωποέτη</w:t>
      </w:r>
      <w:r w:rsidRPr="00C0529D">
        <w:rPr>
          <w:spacing w:val="-3"/>
        </w:rPr>
        <w:t xml:space="preserve"> </w:t>
      </w:r>
      <w:r w:rsidRPr="00C0529D">
        <w:t>παρακολούθησης)</w:t>
      </w:r>
      <w:r w:rsidRPr="00C0529D">
        <w:rPr>
          <w:spacing w:val="-3"/>
        </w:rPr>
        <w:t xml:space="preserve"> </w:t>
      </w:r>
      <w:r w:rsidRPr="00C0529D">
        <w:t>σε</w:t>
      </w:r>
      <w:r w:rsidRPr="00C0529D">
        <w:rPr>
          <w:spacing w:val="-3"/>
        </w:rPr>
        <w:t xml:space="preserve"> </w:t>
      </w:r>
      <w:r w:rsidRPr="00C0529D">
        <w:t>σύγκριση</w:t>
      </w:r>
      <w:r w:rsidRPr="00C0529D">
        <w:rPr>
          <w:spacing w:val="-3"/>
        </w:rPr>
        <w:t xml:space="preserve"> </w:t>
      </w:r>
      <w:r w:rsidRPr="00C0529D">
        <w:t>με</w:t>
      </w:r>
      <w:r w:rsidRPr="00C0529D">
        <w:rPr>
          <w:spacing w:val="-3"/>
        </w:rPr>
        <w:t xml:space="preserve"> </w:t>
      </w:r>
      <w:r w:rsidRPr="00C0529D">
        <w:t>0,46</w:t>
      </w:r>
      <w:r w:rsidRPr="00C0529D">
        <w:rPr>
          <w:spacing w:val="-3"/>
          <w:lang w:val="en-IN"/>
        </w:rPr>
        <w:t>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εικονικό φάρμακο (2</w:t>
      </w:r>
      <w:r w:rsidRPr="00C0529D">
        <w:rPr>
          <w:lang w:val="en-IN"/>
        </w:rPr>
        <w:t> </w:t>
      </w:r>
      <w:r w:rsidRPr="00C0529D">
        <w:t>ασθενείς σε 433</w:t>
      </w:r>
      <w:r w:rsidRPr="00C0529D">
        <w:rPr>
          <w:lang w:val="en-IN"/>
        </w:rPr>
        <w:t> </w:t>
      </w:r>
      <w:r w:rsidRPr="00C0529D">
        <w:t>ανθρωποέτη παρακολούθησης).</w:t>
      </w:r>
    </w:p>
    <w:p w14:paraId="76C22F35" w14:textId="77777777" w:rsidR="00A1287B" w:rsidRPr="00C0529D" w:rsidRDefault="00A1287B" w:rsidP="00A1287B"/>
    <w:p w14:paraId="129A08E1" w14:textId="64B21A20" w:rsidR="00A1287B" w:rsidRPr="00C0529D" w:rsidRDefault="00A1287B" w:rsidP="00A1287B">
      <w:r w:rsidRPr="00C0529D">
        <w:t>Στις</w:t>
      </w:r>
      <w:r w:rsidRPr="00C0529D">
        <w:rPr>
          <w:spacing w:val="-3"/>
        </w:rPr>
        <w:t xml:space="preserve"> </w:t>
      </w:r>
      <w:r w:rsidRPr="00C0529D">
        <w:t>ελεγχόμενες</w:t>
      </w:r>
      <w:r w:rsidRPr="00C0529D">
        <w:rPr>
          <w:spacing w:val="-3"/>
        </w:rPr>
        <w:t xml:space="preserve"> </w:t>
      </w:r>
      <w:r w:rsidRPr="00C0529D">
        <w:t>και</w:t>
      </w:r>
      <w:r w:rsidRPr="00C0529D">
        <w:rPr>
          <w:spacing w:val="-3"/>
        </w:rPr>
        <w:t xml:space="preserve"> </w:t>
      </w:r>
      <w:r w:rsidRPr="00C0529D">
        <w:t>μη</w:t>
      </w:r>
      <w:r w:rsidRPr="00C0529D">
        <w:rPr>
          <w:spacing w:val="-3"/>
        </w:rPr>
        <w:t xml:space="preserve"> </w:t>
      </w:r>
      <w:r w:rsidRPr="00C0529D">
        <w:t>ελεγχόμενες</w:t>
      </w:r>
      <w:r w:rsidRPr="00C0529D">
        <w:rPr>
          <w:spacing w:val="-3"/>
        </w:rPr>
        <w:t xml:space="preserve"> </w:t>
      </w:r>
      <w:r w:rsidRPr="00C0529D">
        <w:t>περιόδους</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 xml:space="preserve">την ψωριασική αρθρίτιδα, τη νόσο του Crohn και την ελκώδη κολίτιδα, που αντιπροσωπεύουν </w:t>
      </w:r>
      <w:r w:rsidR="0054117B">
        <w:t>15.205</w:t>
      </w:r>
      <w:r w:rsidRPr="00C0529D">
        <w:rPr>
          <w:spacing w:val="-2"/>
          <w:lang w:val="en-IN"/>
        </w:rPr>
        <w:t> </w:t>
      </w:r>
      <w:r w:rsidRPr="00C0529D">
        <w:t>ανθρωποέτη</w:t>
      </w:r>
      <w:r w:rsidRPr="00C0529D">
        <w:rPr>
          <w:spacing w:val="-3"/>
        </w:rPr>
        <w:t xml:space="preserve"> </w:t>
      </w:r>
      <w:r w:rsidRPr="00C0529D">
        <w:t>έκθεσης</w:t>
      </w:r>
      <w:r w:rsidR="0054117B">
        <w:t xml:space="preserve"> στην ουστεκινουμάμπη</w:t>
      </w:r>
      <w:r w:rsidRPr="00C0529D">
        <w:rPr>
          <w:spacing w:val="-3"/>
        </w:rPr>
        <w:t xml:space="preserve"> </w:t>
      </w:r>
      <w:r w:rsidRPr="00C0529D">
        <w:t>σε</w:t>
      </w:r>
      <w:r w:rsidRPr="00C0529D">
        <w:rPr>
          <w:spacing w:val="-3"/>
        </w:rPr>
        <w:t xml:space="preserve"> </w:t>
      </w:r>
      <w:r w:rsidRPr="00C0529D">
        <w:t>6.7</w:t>
      </w:r>
      <w:r w:rsidR="0054117B">
        <w:t>10</w:t>
      </w:r>
      <w:r w:rsidRPr="00C0529D">
        <w:rPr>
          <w:spacing w:val="-2"/>
          <w:lang w:val="en-IN"/>
        </w:rPr>
        <w:t> </w:t>
      </w:r>
      <w:r w:rsidRPr="00C0529D">
        <w:t>ασθενείς,</w:t>
      </w:r>
      <w:r w:rsidRPr="00C0529D">
        <w:rPr>
          <w:spacing w:val="-3"/>
        </w:rPr>
        <w:t xml:space="preserve"> </w:t>
      </w:r>
      <w:r w:rsidRPr="00C0529D">
        <w:t>η</w:t>
      </w:r>
      <w:r w:rsidRPr="00C0529D">
        <w:rPr>
          <w:spacing w:val="-3"/>
        </w:rPr>
        <w:t xml:space="preserve"> </w:t>
      </w:r>
      <w:r w:rsidRPr="00C0529D">
        <w:t>διάμεση</w:t>
      </w:r>
      <w:r w:rsidRPr="00C0529D">
        <w:rPr>
          <w:spacing w:val="-3"/>
        </w:rPr>
        <w:t xml:space="preserve"> </w:t>
      </w:r>
      <w:r w:rsidRPr="00C0529D">
        <w:t>διάρκεια</w:t>
      </w:r>
      <w:r w:rsidRPr="00C0529D">
        <w:rPr>
          <w:spacing w:val="-3"/>
        </w:rPr>
        <w:t xml:space="preserve"> </w:t>
      </w:r>
      <w:r w:rsidRPr="00C0529D">
        <w:t>παρακολούθησης</w:t>
      </w:r>
      <w:r w:rsidRPr="00C0529D">
        <w:rPr>
          <w:spacing w:val="-3"/>
        </w:rPr>
        <w:t xml:space="preserve"> </w:t>
      </w:r>
      <w:r w:rsidRPr="00C0529D">
        <w:t>ήταν</w:t>
      </w:r>
      <w:r w:rsidRPr="00C0529D">
        <w:rPr>
          <w:spacing w:val="-3"/>
        </w:rPr>
        <w:t xml:space="preserve"> </w:t>
      </w:r>
      <w:r w:rsidRPr="00C0529D">
        <w:t>1,</w:t>
      </w:r>
      <w:r w:rsidR="0054117B">
        <w:t>2</w:t>
      </w:r>
      <w:r w:rsidRPr="00C0529D">
        <w:rPr>
          <w:spacing w:val="-2"/>
          <w:lang w:val="en-IN"/>
        </w:rPr>
        <w:t> </w:t>
      </w:r>
      <w:r w:rsidRPr="00C0529D">
        <w:t>έτ</w:t>
      </w:r>
      <w:r w:rsidR="0054117B">
        <w:t>η</w:t>
      </w:r>
      <w:r w:rsidRPr="00C0529D">
        <w:t>, 1,</w:t>
      </w:r>
      <w:r w:rsidR="0054117B">
        <w:t>7</w:t>
      </w:r>
      <w:r w:rsidRPr="00C0529D">
        <w:rPr>
          <w:lang w:val="en-IN"/>
        </w:rPr>
        <w:t> </w:t>
      </w:r>
      <w:r w:rsidRPr="00C0529D">
        <w:t>έτη για τις μελέτες για την ψωριασική νόσο, 0,6</w:t>
      </w:r>
      <w:r w:rsidRPr="00C0529D">
        <w:rPr>
          <w:lang w:val="en-IN"/>
        </w:rPr>
        <w:t> </w:t>
      </w:r>
      <w:r w:rsidRPr="00C0529D">
        <w:t xml:space="preserve">έτη για τις μελέτες για τη νόσο του Crohn και </w:t>
      </w:r>
      <w:r w:rsidR="0054117B">
        <w:t>2,3</w:t>
      </w:r>
      <w:r w:rsidRPr="00C0529D">
        <w:rPr>
          <w:lang w:val="en-IN"/>
        </w:rPr>
        <w:t> </w:t>
      </w:r>
      <w:r w:rsidRPr="00C0529D">
        <w:t>έτ</w:t>
      </w:r>
      <w:r w:rsidR="0054117B">
        <w:t>η</w:t>
      </w:r>
      <w:r w:rsidRPr="00C0529D">
        <w:t xml:space="preserve"> για τις μελέτες για την ελκώδη κολίτιδα. Αναφέρθηκαν κακοήθειες, εξαιρουμένου του μη μελανοκυτταρικού</w:t>
      </w:r>
      <w:r w:rsidRPr="00C0529D">
        <w:rPr>
          <w:spacing w:val="-2"/>
        </w:rPr>
        <w:t xml:space="preserve"> </w:t>
      </w:r>
      <w:r w:rsidRPr="00C0529D">
        <w:t>καρκίνου</w:t>
      </w:r>
      <w:r w:rsidRPr="00C0529D">
        <w:rPr>
          <w:spacing w:val="-2"/>
        </w:rPr>
        <w:t xml:space="preserve"> </w:t>
      </w:r>
      <w:r w:rsidRPr="00C0529D">
        <w:t>του</w:t>
      </w:r>
      <w:r w:rsidRPr="00C0529D">
        <w:rPr>
          <w:spacing w:val="-2"/>
        </w:rPr>
        <w:t xml:space="preserve"> </w:t>
      </w:r>
      <w:r w:rsidRPr="00C0529D">
        <w:t>δέρματος,</w:t>
      </w:r>
      <w:r w:rsidRPr="00C0529D">
        <w:rPr>
          <w:spacing w:val="-4"/>
        </w:rPr>
        <w:t xml:space="preserve"> </w:t>
      </w:r>
      <w:r w:rsidRPr="00C0529D">
        <w:t>σε</w:t>
      </w:r>
      <w:r w:rsidRPr="00C0529D">
        <w:rPr>
          <w:spacing w:val="-2"/>
        </w:rPr>
        <w:t xml:space="preserve"> </w:t>
      </w:r>
      <w:r w:rsidR="0054117B">
        <w:t>76</w:t>
      </w:r>
      <w:r w:rsidRPr="00C0529D">
        <w:rPr>
          <w:spacing w:val="-1"/>
          <w:lang w:val="en-IN"/>
        </w:rPr>
        <w:t> </w:t>
      </w:r>
      <w:r w:rsidRPr="00C0529D">
        <w:t>ασθενείς</w:t>
      </w:r>
      <w:r w:rsidRPr="00C0529D">
        <w:rPr>
          <w:spacing w:val="-2"/>
        </w:rPr>
        <w:t xml:space="preserve"> </w:t>
      </w:r>
      <w:r w:rsidRPr="00C0529D">
        <w:t>σε</w:t>
      </w:r>
      <w:r w:rsidRPr="00C0529D">
        <w:rPr>
          <w:spacing w:val="-2"/>
        </w:rPr>
        <w:t xml:space="preserve"> </w:t>
      </w:r>
      <w:r w:rsidR="0054117B">
        <w:t>15.205</w:t>
      </w:r>
      <w:r w:rsidRPr="00C0529D">
        <w:rPr>
          <w:spacing w:val="-1"/>
          <w:lang w:val="en-IN"/>
        </w:rPr>
        <w:t> </w:t>
      </w:r>
      <w:r w:rsidRPr="00C0529D">
        <w:t>ανθρωποέτη</w:t>
      </w:r>
      <w:r w:rsidRPr="00C0529D">
        <w:rPr>
          <w:spacing w:val="-2"/>
        </w:rPr>
        <w:t xml:space="preserve"> </w:t>
      </w:r>
      <w:r w:rsidRPr="00C0529D">
        <w:t>παρακολούθησης (επίπτωση</w:t>
      </w:r>
      <w:r w:rsidRPr="00C0529D">
        <w:rPr>
          <w:spacing w:val="-3"/>
        </w:rPr>
        <w:t xml:space="preserve"> </w:t>
      </w:r>
      <w:r w:rsidRPr="00C0529D">
        <w:t>0,5</w:t>
      </w:r>
      <w:r w:rsidR="0054117B">
        <w:t>0</w:t>
      </w:r>
      <w:r w:rsidRPr="00C0529D">
        <w:rPr>
          <w:spacing w:val="-3"/>
          <w:lang w:val="en-IN"/>
        </w:rPr>
        <w:t> </w:t>
      </w:r>
      <w:r w:rsidRPr="00C0529D">
        <w:t>ανά</w:t>
      </w:r>
      <w:r w:rsidRPr="00C0529D">
        <w:rPr>
          <w:spacing w:val="-3"/>
        </w:rPr>
        <w:t xml:space="preserve"> </w:t>
      </w:r>
      <w:r w:rsidRPr="00C0529D">
        <w:t>100</w:t>
      </w:r>
      <w:r w:rsidRPr="00C0529D">
        <w:rPr>
          <w:spacing w:val="-2"/>
          <w:lang w:val="en-IN"/>
        </w:rPr>
        <w:t> </w:t>
      </w:r>
      <w:r w:rsidRPr="00C0529D">
        <w:t>ανθρωποέτη</w:t>
      </w:r>
      <w:r w:rsidRPr="00C0529D">
        <w:rPr>
          <w:spacing w:val="-3"/>
        </w:rPr>
        <w:t xml:space="preserve"> </w:t>
      </w:r>
      <w:r w:rsidRPr="00C0529D">
        <w:t>παρακολούθησης</w:t>
      </w:r>
      <w:r w:rsidRPr="00C0529D">
        <w:rPr>
          <w:spacing w:val="-3"/>
        </w:rPr>
        <w:t xml:space="preserve"> </w:t>
      </w:r>
      <w:r w:rsidRPr="00C0529D">
        <w:t>για</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έλαβαν</w:t>
      </w:r>
      <w:r w:rsidRPr="00C0529D">
        <w:rPr>
          <w:spacing w:val="-3"/>
        </w:rPr>
        <w:t xml:space="preserve"> </w:t>
      </w:r>
      <w:r w:rsidRPr="00C0529D">
        <w:t>ουστεκινουμάμπη).</w:t>
      </w:r>
      <w:r w:rsidRPr="00C0529D">
        <w:rPr>
          <w:spacing w:val="-3"/>
        </w:rPr>
        <w:t xml:space="preserve"> </w:t>
      </w:r>
      <w:r w:rsidRPr="00C0529D">
        <w:t>H</w:t>
      </w:r>
      <w:r w:rsidRPr="00C0529D">
        <w:rPr>
          <w:lang w:val="en-US"/>
        </w:rPr>
        <w:t> </w:t>
      </w:r>
      <w:r w:rsidRPr="00C0529D">
        <w:t>επίπτωση κακοηθειών που αναφέρθηκε στους ασθενείς που έλαβαν ουστεκινουμάμπη ήταν συγκρίσιμη με την επίπτωση που αναμένεται στο γενικό πληθυσμό (προτυπωμένο πηλίκο επίπτωσης 0,9</w:t>
      </w:r>
      <w:r w:rsidR="0054117B">
        <w:t>4</w:t>
      </w:r>
      <w:r w:rsidRPr="00C0529D">
        <w:rPr>
          <w:lang w:val="en-IN"/>
        </w:rPr>
        <w:t> </w:t>
      </w:r>
      <w:r w:rsidRPr="00C0529D">
        <w:t>[διάστημα εμπιστοσύνης 95%: 0,7</w:t>
      </w:r>
      <w:r w:rsidR="0054117B">
        <w:t>3</w:t>
      </w:r>
      <w:r w:rsidRPr="00C0529D">
        <w:t>, 1,</w:t>
      </w:r>
      <w:r w:rsidR="0054117B">
        <w:t>18</w:t>
      </w:r>
      <w:r w:rsidRPr="00C0529D">
        <w:t xml:space="preserve">], προσαρμοσμένο για την ηλικία, το φύλο και τη φυλή). Οι πιο συχνά παρατηρούμενες κακοήθειες, εξαιρουμένου του μη μελανοκυτταρικού καρκίνου του δέρματος, ήταν καρκίνος του προστάτη, </w:t>
      </w:r>
      <w:r w:rsidR="0054117B" w:rsidRPr="0054117B">
        <w:t>μελάνωμα</w:t>
      </w:r>
      <w:r w:rsidR="0054117B">
        <w:t>,</w:t>
      </w:r>
      <w:r w:rsidR="0054117B" w:rsidRPr="0054117B">
        <w:t xml:space="preserve"> </w:t>
      </w:r>
      <w:r w:rsidRPr="00C0529D">
        <w:t>ορθοκολικός καρκίνοςκαι καρκίνος του μαστού. Η επίπτωση του μη μελανοκυτταρικού καρκίνου του δέρματος ήταν 0,4</w:t>
      </w:r>
      <w:r w:rsidR="0054117B">
        <w:t>6</w:t>
      </w:r>
      <w:r w:rsidRPr="00C0529D">
        <w:rPr>
          <w:lang w:val="en-IN"/>
        </w:rPr>
        <w:t> </w:t>
      </w:r>
      <w:r w:rsidRPr="00C0529D">
        <w:t>ανά 100</w:t>
      </w:r>
      <w:r w:rsidRPr="00C0529D">
        <w:rPr>
          <w:lang w:val="en-IN"/>
        </w:rPr>
        <w:t> </w:t>
      </w:r>
      <w:r w:rsidRPr="00C0529D">
        <w:t>ανθρωποέτη παρακολούθησης για τους ασθενείς που έλαβαν ουστεκινουμάμπη (</w:t>
      </w:r>
      <w:r w:rsidR="0054117B">
        <w:t>69</w:t>
      </w:r>
      <w:r w:rsidRPr="00C0529D">
        <w:rPr>
          <w:lang w:val="en-IN"/>
        </w:rPr>
        <w:t> </w:t>
      </w:r>
      <w:r w:rsidRPr="00C0529D">
        <w:t xml:space="preserve">ασθενείς σε </w:t>
      </w:r>
      <w:r w:rsidR="0054117B">
        <w:t>15.165</w:t>
      </w:r>
      <w:r w:rsidRPr="00C0529D">
        <w:rPr>
          <w:lang w:val="en-IN"/>
        </w:rPr>
        <w:t> </w:t>
      </w:r>
      <w:r w:rsidRPr="00C0529D">
        <w:t>ανθρωποέτη παρακολούθησης). Η αναλογία των ασθενών με βασικοκυτταρικό έναντι ακανθοκυτταρικού καρκίνου του δέρματος (3:1) είναι συγκρίσιμη με την αναμενόμενη αναλογία στο γενικό πληθυσμό (βλ. παράγραφο 4.4).</w:t>
      </w:r>
    </w:p>
    <w:p w14:paraId="3A5366B2" w14:textId="77777777" w:rsidR="00A1287B" w:rsidRPr="00C0529D" w:rsidRDefault="00A1287B" w:rsidP="00A1287B"/>
    <w:p w14:paraId="2C979507" w14:textId="77777777" w:rsidR="00A1287B" w:rsidRPr="00C0529D" w:rsidRDefault="00A1287B" w:rsidP="00A1287B">
      <w:pPr>
        <w:keepNext/>
        <w:rPr>
          <w:i/>
          <w:iCs/>
          <w:spacing w:val="-2"/>
        </w:rPr>
      </w:pPr>
      <w:r w:rsidRPr="00C0529D">
        <w:rPr>
          <w:i/>
          <w:iCs/>
        </w:rPr>
        <w:t>Αντιδράσεις</w:t>
      </w:r>
      <w:r w:rsidRPr="00C0529D">
        <w:rPr>
          <w:i/>
          <w:iCs/>
          <w:spacing w:val="-11"/>
        </w:rPr>
        <w:t xml:space="preserve"> </w:t>
      </w:r>
      <w:r w:rsidRPr="00C0529D">
        <w:rPr>
          <w:i/>
          <w:iCs/>
          <w:spacing w:val="-2"/>
        </w:rPr>
        <w:t>υπερευαισθησίας</w:t>
      </w:r>
    </w:p>
    <w:p w14:paraId="4E3D09A1" w14:textId="77777777" w:rsidR="00A1287B" w:rsidRPr="00C0529D" w:rsidRDefault="00A1287B" w:rsidP="00A1287B">
      <w:pPr>
        <w:keepNext/>
      </w:pPr>
    </w:p>
    <w:p w14:paraId="16A74865" w14:textId="77777777" w:rsidR="00A1287B" w:rsidRPr="00C0529D" w:rsidRDefault="00A1287B" w:rsidP="00A1287B">
      <w:r w:rsidRPr="00C0529D">
        <w:t>Κατά</w:t>
      </w:r>
      <w:r w:rsidRPr="00C0529D">
        <w:rPr>
          <w:spacing w:val="-3"/>
        </w:rPr>
        <w:t xml:space="preserve"> </w:t>
      </w:r>
      <w:r w:rsidRPr="00C0529D">
        <w:t>τη</w:t>
      </w:r>
      <w:r w:rsidRPr="00C0529D">
        <w:rPr>
          <w:spacing w:val="-3"/>
        </w:rPr>
        <w:t xml:space="preserve"> </w:t>
      </w:r>
      <w:r w:rsidRPr="00C0529D">
        <w:t>διάρκεια</w:t>
      </w:r>
      <w:r w:rsidRPr="00C0529D">
        <w:rPr>
          <w:spacing w:val="-3"/>
        </w:rPr>
        <w:t xml:space="preserve"> </w:t>
      </w:r>
      <w:r w:rsidRPr="00C0529D">
        <w:t>των</w:t>
      </w:r>
      <w:r w:rsidRPr="00C0529D">
        <w:rPr>
          <w:spacing w:val="-3"/>
        </w:rPr>
        <w:t xml:space="preserve"> </w:t>
      </w:r>
      <w:r w:rsidRPr="00C0529D">
        <w:t>ελεγχόμενων</w:t>
      </w:r>
      <w:r w:rsidRPr="00C0529D">
        <w:rPr>
          <w:spacing w:val="-3"/>
        </w:rPr>
        <w:t xml:space="preserve"> </w:t>
      </w:r>
      <w:r w:rsidRPr="00C0529D">
        <w:t>περιόδων</w:t>
      </w:r>
      <w:r w:rsidRPr="00C0529D">
        <w:rPr>
          <w:spacing w:val="-3"/>
        </w:rPr>
        <w:t xml:space="preserve"> </w:t>
      </w:r>
      <w:r w:rsidRPr="00C0529D">
        <w:t>των</w:t>
      </w:r>
      <w:r w:rsidRPr="00C0529D">
        <w:rPr>
          <w:spacing w:val="-3"/>
        </w:rPr>
        <w:t xml:space="preserve"> </w:t>
      </w:r>
      <w:r w:rsidRPr="00C0529D">
        <w:t>κλινικών</w:t>
      </w:r>
      <w:r w:rsidRPr="00C0529D">
        <w:rPr>
          <w:spacing w:val="-3"/>
        </w:rPr>
        <w:t xml:space="preserve"> </w:t>
      </w:r>
      <w:r w:rsidRPr="00C0529D">
        <w:t>μελετών</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ψωρίαση</w:t>
      </w:r>
      <w:r w:rsidRPr="00C0529D">
        <w:rPr>
          <w:spacing w:val="-3"/>
        </w:rPr>
        <w:t xml:space="preserve"> </w:t>
      </w:r>
      <w:r w:rsidRPr="00C0529D">
        <w:t>και</w:t>
      </w:r>
      <w:r w:rsidRPr="00C0529D">
        <w:rPr>
          <w:spacing w:val="-3"/>
        </w:rPr>
        <w:t xml:space="preserve"> </w:t>
      </w:r>
      <w:r w:rsidRPr="00C0529D">
        <w:t>την ψωριασική</w:t>
      </w:r>
      <w:r w:rsidRPr="00C0529D">
        <w:rPr>
          <w:spacing w:val="-3"/>
        </w:rPr>
        <w:t xml:space="preserve"> </w:t>
      </w:r>
      <w:r w:rsidRPr="00C0529D">
        <w:t>αρθρίτιδα</w:t>
      </w:r>
      <w:r w:rsidRPr="00C0529D">
        <w:rPr>
          <w:spacing w:val="-3"/>
        </w:rPr>
        <w:t xml:space="preserve"> </w:t>
      </w:r>
      <w:r w:rsidRPr="00C0529D">
        <w:t>της</w:t>
      </w:r>
      <w:r w:rsidRPr="00C0529D">
        <w:rPr>
          <w:spacing w:val="-1"/>
        </w:rPr>
        <w:t xml:space="preserve"> </w:t>
      </w:r>
      <w:r w:rsidRPr="00C0529D">
        <w:t>ουστεκινουμάμπης,</w:t>
      </w:r>
      <w:r w:rsidRPr="00C0529D">
        <w:rPr>
          <w:spacing w:val="-3"/>
        </w:rPr>
        <w:t xml:space="preserve"> </w:t>
      </w:r>
      <w:r w:rsidRPr="00C0529D">
        <w:t>παρατηρήθηκαν</w:t>
      </w:r>
      <w:r w:rsidRPr="00C0529D">
        <w:rPr>
          <w:spacing w:val="-3"/>
        </w:rPr>
        <w:t xml:space="preserve"> </w:t>
      </w:r>
      <w:r w:rsidRPr="00C0529D">
        <w:t>εξάνθημα</w:t>
      </w:r>
      <w:r w:rsidRPr="00C0529D">
        <w:rPr>
          <w:spacing w:val="-3"/>
        </w:rPr>
        <w:t xml:space="preserve"> </w:t>
      </w:r>
      <w:r w:rsidRPr="00C0529D">
        <w:t>και</w:t>
      </w:r>
      <w:r w:rsidRPr="00C0529D">
        <w:rPr>
          <w:spacing w:val="-3"/>
        </w:rPr>
        <w:t xml:space="preserve"> </w:t>
      </w:r>
      <w:r w:rsidRPr="00C0529D">
        <w:t>κνίδωση,</w:t>
      </w:r>
      <w:r w:rsidRPr="00C0529D">
        <w:rPr>
          <w:spacing w:val="-3"/>
        </w:rPr>
        <w:t xml:space="preserve"> </w:t>
      </w:r>
      <w:r w:rsidRPr="00C0529D">
        <w:t>το</w:t>
      </w:r>
      <w:r w:rsidRPr="00C0529D">
        <w:rPr>
          <w:spacing w:val="-3"/>
        </w:rPr>
        <w:t xml:space="preserve"> </w:t>
      </w:r>
      <w:r w:rsidRPr="00C0529D">
        <w:t>καθένα</w:t>
      </w:r>
      <w:r w:rsidRPr="00C0529D">
        <w:rPr>
          <w:spacing w:val="-3"/>
        </w:rPr>
        <w:t xml:space="preserve"> </w:t>
      </w:r>
      <w:r w:rsidRPr="00C0529D">
        <w:t>σε ποσοστό &lt; 1% των ασθενών (βλ. παράγραφο 4.4).</w:t>
      </w:r>
    </w:p>
    <w:p w14:paraId="2A911B8A" w14:textId="77777777" w:rsidR="00A1287B" w:rsidRPr="00C0529D" w:rsidRDefault="00A1287B" w:rsidP="00A1287B"/>
    <w:p w14:paraId="6A9EE6DC" w14:textId="77777777" w:rsidR="00A1287B" w:rsidRPr="00C0529D" w:rsidRDefault="00A1287B" w:rsidP="00A1287B">
      <w:pPr>
        <w:rPr>
          <w:u w:val="single"/>
        </w:rPr>
      </w:pPr>
    </w:p>
    <w:p w14:paraId="6D0B7FAE" w14:textId="77777777" w:rsidR="00A1287B" w:rsidRPr="00C0529D" w:rsidRDefault="00A1287B" w:rsidP="00A1287B">
      <w:pPr>
        <w:keepNext/>
        <w:rPr>
          <w:spacing w:val="-2"/>
          <w:u w:val="single"/>
        </w:rPr>
      </w:pPr>
      <w:r w:rsidRPr="00C0529D">
        <w:rPr>
          <w:u w:val="single"/>
        </w:rPr>
        <w:t>Αναφορά</w:t>
      </w:r>
      <w:r w:rsidRPr="00C0529D">
        <w:rPr>
          <w:spacing w:val="-12"/>
          <w:u w:val="single"/>
        </w:rPr>
        <w:t xml:space="preserve"> </w:t>
      </w:r>
      <w:r w:rsidRPr="00C0529D">
        <w:rPr>
          <w:u w:val="single"/>
        </w:rPr>
        <w:t>πιθανολογούμενων</w:t>
      </w:r>
      <w:r w:rsidRPr="00C0529D">
        <w:rPr>
          <w:spacing w:val="-12"/>
          <w:u w:val="single"/>
        </w:rPr>
        <w:t xml:space="preserve"> </w:t>
      </w:r>
      <w:r w:rsidRPr="00C0529D">
        <w:rPr>
          <w:u w:val="single"/>
        </w:rPr>
        <w:t>ανεπιθύμητων</w:t>
      </w:r>
      <w:r w:rsidRPr="00C0529D">
        <w:rPr>
          <w:spacing w:val="-11"/>
          <w:u w:val="single"/>
        </w:rPr>
        <w:t xml:space="preserve"> </w:t>
      </w:r>
      <w:r w:rsidRPr="00C0529D">
        <w:rPr>
          <w:spacing w:val="-2"/>
          <w:u w:val="single"/>
        </w:rPr>
        <w:t>ενεργειών</w:t>
      </w:r>
    </w:p>
    <w:p w14:paraId="6D2E166B" w14:textId="77777777" w:rsidR="00A1287B" w:rsidRPr="00C0529D" w:rsidRDefault="00A1287B" w:rsidP="00A1287B">
      <w:pPr>
        <w:keepNext/>
      </w:pPr>
    </w:p>
    <w:p w14:paraId="1C1EE968" w14:textId="77777777" w:rsidR="00A1287B" w:rsidRPr="00C0529D" w:rsidRDefault="00A1287B" w:rsidP="00A1287B">
      <w:r w:rsidRPr="00C0529D">
        <w:t>Η</w:t>
      </w:r>
      <w:r w:rsidRPr="00C0529D">
        <w:rPr>
          <w:spacing w:val="-3"/>
        </w:rPr>
        <w:t xml:space="preserve"> </w:t>
      </w:r>
      <w:r w:rsidRPr="00C0529D">
        <w:t>αναφορά</w:t>
      </w:r>
      <w:r w:rsidRPr="00C0529D">
        <w:rPr>
          <w:spacing w:val="-3"/>
        </w:rPr>
        <w:t xml:space="preserve"> </w:t>
      </w:r>
      <w:r w:rsidRPr="00C0529D">
        <w:t>πιθανολογούμενων</w:t>
      </w:r>
      <w:r w:rsidRPr="00C0529D">
        <w:rPr>
          <w:spacing w:val="-3"/>
        </w:rPr>
        <w:t xml:space="preserve"> </w:t>
      </w:r>
      <w:r w:rsidRPr="00C0529D">
        <w:t>ανεπιθύμητων</w:t>
      </w:r>
      <w:r w:rsidRPr="00C0529D">
        <w:rPr>
          <w:spacing w:val="-3"/>
        </w:rPr>
        <w:t xml:space="preserve"> </w:t>
      </w:r>
      <w:r w:rsidRPr="00C0529D">
        <w:t>ενεργειών</w:t>
      </w:r>
      <w:r w:rsidRPr="00C0529D">
        <w:rPr>
          <w:spacing w:val="-3"/>
        </w:rPr>
        <w:t xml:space="preserve"> </w:t>
      </w:r>
      <w:r w:rsidRPr="00C0529D">
        <w:t>μετά</w:t>
      </w:r>
      <w:r w:rsidRPr="00C0529D">
        <w:rPr>
          <w:spacing w:val="-3"/>
        </w:rPr>
        <w:t xml:space="preserve"> </w:t>
      </w:r>
      <w:r w:rsidRPr="00C0529D">
        <w:t>από</w:t>
      </w:r>
      <w:r w:rsidRPr="00C0529D">
        <w:rPr>
          <w:spacing w:val="-3"/>
        </w:rPr>
        <w:t xml:space="preserve"> </w:t>
      </w:r>
      <w:r w:rsidRPr="00C0529D">
        <w:t>τη</w:t>
      </w:r>
      <w:r w:rsidRPr="00C0529D">
        <w:rPr>
          <w:spacing w:val="-3"/>
        </w:rPr>
        <w:t xml:space="preserve"> </w:t>
      </w:r>
      <w:r w:rsidRPr="00C0529D">
        <w:t>χορήγηση</w:t>
      </w:r>
      <w:r w:rsidRPr="00C0529D">
        <w:rPr>
          <w:spacing w:val="-3"/>
        </w:rPr>
        <w:t xml:space="preserve"> </w:t>
      </w:r>
      <w:r w:rsidRPr="00C0529D">
        <w:t>άδειας</w:t>
      </w:r>
      <w:r w:rsidRPr="00C0529D">
        <w:rPr>
          <w:spacing w:val="-3"/>
        </w:rPr>
        <w:t xml:space="preserve"> </w:t>
      </w:r>
      <w:r w:rsidRPr="00C0529D">
        <w:t xml:space="preserve">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A1287B">
        <w:rPr>
          <w:color w:val="000000"/>
          <w:highlight w:val="lightGray"/>
        </w:rPr>
        <w:t>μέσω του εθνικού συστήματος</w:t>
      </w:r>
      <w:r w:rsidRPr="00C0529D">
        <w:rPr>
          <w:color w:val="000000"/>
        </w:rPr>
        <w:t xml:space="preserve"> </w:t>
      </w:r>
      <w:r w:rsidRPr="00A1287B">
        <w:rPr>
          <w:color w:val="000000"/>
          <w:highlight w:val="lightGray"/>
        </w:rPr>
        <w:t xml:space="preserve">αναφοράς που αναγράφεται στο </w:t>
      </w:r>
      <w:r>
        <w:fldChar w:fldCharType="begin"/>
      </w:r>
      <w:r>
        <w:instrText>HYPERLINK "https://www.ema.europa.eu/documents/template-form/qrd-appendix-v-adverse-drug-reaction-reporting-details_en.docx"</w:instrText>
      </w:r>
      <w:r>
        <w:fldChar w:fldCharType="separate"/>
      </w:r>
      <w:r w:rsidRPr="00A1287B">
        <w:rPr>
          <w:rStyle w:val="Hyperlink"/>
          <w:highlight w:val="lightGray"/>
        </w:rPr>
        <w:t>Παράρτημα V</w:t>
      </w:r>
      <w:r>
        <w:fldChar w:fldCharType="end"/>
      </w:r>
      <w:r w:rsidRPr="00C0529D">
        <w:t>.</w:t>
      </w:r>
    </w:p>
    <w:p w14:paraId="68ECE8DC" w14:textId="77777777" w:rsidR="00A1287B" w:rsidRPr="00C0529D" w:rsidRDefault="00A1287B" w:rsidP="00A1287B">
      <w:pPr>
        <w:rPr>
          <w:spacing w:val="-2"/>
        </w:rPr>
      </w:pPr>
    </w:p>
    <w:p w14:paraId="63AE34F5" w14:textId="77777777" w:rsidR="00A1287B" w:rsidRPr="00C0529D" w:rsidRDefault="00A1287B" w:rsidP="00A1287B">
      <w:pPr>
        <w:keepNext/>
        <w:ind w:left="567" w:hanging="567"/>
        <w:rPr>
          <w:b/>
          <w:bCs/>
        </w:rPr>
      </w:pPr>
      <w:r w:rsidRPr="00C0529D">
        <w:rPr>
          <w:b/>
          <w:bCs/>
          <w:spacing w:val="-2"/>
        </w:rPr>
        <w:t>4.9</w:t>
      </w:r>
      <w:r w:rsidRPr="00C0529D">
        <w:rPr>
          <w:b/>
          <w:bCs/>
          <w:spacing w:val="-2"/>
        </w:rPr>
        <w:tab/>
      </w:r>
      <w:r w:rsidRPr="00C0529D">
        <w:rPr>
          <w:b/>
          <w:bCs/>
        </w:rPr>
        <w:t>Υπερδοσολογία</w:t>
      </w:r>
    </w:p>
    <w:p w14:paraId="2D329091" w14:textId="77777777" w:rsidR="00A1287B" w:rsidRPr="00C0529D" w:rsidRDefault="00A1287B" w:rsidP="00A1287B">
      <w:pPr>
        <w:keepNext/>
        <w:rPr>
          <w:bCs/>
        </w:rPr>
      </w:pPr>
    </w:p>
    <w:p w14:paraId="07E0E44B" w14:textId="77777777" w:rsidR="00A1287B" w:rsidRPr="00C0529D" w:rsidRDefault="00A1287B" w:rsidP="00A1287B">
      <w:r w:rsidRPr="00C0529D">
        <w:t>Σε κλινικές μελέτες χορηγήθηκαν ενδοφλεβίως εφάπαξ δόσεις μέχρι 6 mg/kg χωρίς να περιοριστεί η δόση</w:t>
      </w:r>
      <w:r w:rsidRPr="00C0529D">
        <w:rPr>
          <w:spacing w:val="-3"/>
        </w:rPr>
        <w:t xml:space="preserve"> </w:t>
      </w:r>
      <w:r w:rsidRPr="00C0529D">
        <w:t>λόγω</w:t>
      </w:r>
      <w:r w:rsidRPr="00C0529D">
        <w:rPr>
          <w:spacing w:val="-3"/>
        </w:rPr>
        <w:t xml:space="preserve"> </w:t>
      </w:r>
      <w:r w:rsidRPr="00C0529D">
        <w:t>τοξικότητας.</w:t>
      </w:r>
      <w:r w:rsidRPr="00C0529D">
        <w:rPr>
          <w:spacing w:val="-3"/>
        </w:rPr>
        <w:t xml:space="preserve"> </w:t>
      </w:r>
      <w:r w:rsidRPr="00C0529D">
        <w:t>Σε</w:t>
      </w:r>
      <w:r w:rsidRPr="00C0529D">
        <w:rPr>
          <w:spacing w:val="-3"/>
        </w:rPr>
        <w:t xml:space="preserve"> </w:t>
      </w:r>
      <w:r w:rsidRPr="00C0529D">
        <w:t>περίπτωση</w:t>
      </w:r>
      <w:r w:rsidRPr="00C0529D">
        <w:rPr>
          <w:spacing w:val="-3"/>
        </w:rPr>
        <w:t xml:space="preserve"> </w:t>
      </w:r>
      <w:r w:rsidRPr="00C0529D">
        <w:t>υπερδοσολογίας,</w:t>
      </w:r>
      <w:r w:rsidRPr="00C0529D">
        <w:rPr>
          <w:spacing w:val="-3"/>
        </w:rPr>
        <w:t xml:space="preserve"> </w:t>
      </w:r>
      <w:r w:rsidRPr="00C0529D">
        <w:t>συνιστάται</w:t>
      </w:r>
      <w:r w:rsidRPr="00C0529D">
        <w:rPr>
          <w:spacing w:val="-3"/>
        </w:rPr>
        <w:t xml:space="preserve"> </w:t>
      </w:r>
      <w:r w:rsidRPr="00C0529D">
        <w:t>η</w:t>
      </w:r>
      <w:r w:rsidRPr="00C0529D">
        <w:rPr>
          <w:spacing w:val="-3"/>
        </w:rPr>
        <w:t xml:space="preserve"> </w:t>
      </w:r>
      <w:r w:rsidRPr="00C0529D">
        <w:t>παρακολούθηση</w:t>
      </w:r>
      <w:r w:rsidRPr="00C0529D">
        <w:rPr>
          <w:spacing w:val="-3"/>
        </w:rPr>
        <w:t xml:space="preserve"> </w:t>
      </w:r>
      <w:r w:rsidRPr="00C0529D">
        <w:t>του</w:t>
      </w:r>
      <w:r w:rsidRPr="00C0529D">
        <w:rPr>
          <w:spacing w:val="-3"/>
        </w:rPr>
        <w:t xml:space="preserve"> </w:t>
      </w:r>
      <w:r w:rsidRPr="00C0529D">
        <w:t>ασθενούς για τυχόν σημεία ή συμπτώματα ανεπιθύμητων ενεργειών καθώς και η άμεση έναρξη κατάλληλης συμπτωματικής θεραπείας.</w:t>
      </w:r>
    </w:p>
    <w:p w14:paraId="59A2CE03" w14:textId="77777777" w:rsidR="00A1287B" w:rsidRPr="00C0529D" w:rsidRDefault="00A1287B" w:rsidP="00A1287B"/>
    <w:p w14:paraId="55C62ED7" w14:textId="77777777" w:rsidR="00A1287B" w:rsidRPr="00C0529D" w:rsidRDefault="00A1287B" w:rsidP="00A1287B"/>
    <w:p w14:paraId="2EFFE192" w14:textId="77777777" w:rsidR="00A1287B" w:rsidRPr="00C0529D" w:rsidRDefault="00A1287B" w:rsidP="00A1287B">
      <w:pPr>
        <w:keepNext/>
        <w:ind w:left="567" w:hanging="567"/>
        <w:rPr>
          <w:b/>
          <w:bCs/>
        </w:rPr>
      </w:pPr>
      <w:r w:rsidRPr="00C0529D">
        <w:rPr>
          <w:b/>
          <w:bCs/>
          <w:spacing w:val="-2"/>
        </w:rPr>
        <w:t>5.</w:t>
      </w:r>
      <w:r w:rsidRPr="00C0529D">
        <w:rPr>
          <w:b/>
          <w:bCs/>
          <w:spacing w:val="-2"/>
        </w:rPr>
        <w:tab/>
      </w:r>
      <w:r w:rsidRPr="00C0529D">
        <w:rPr>
          <w:b/>
          <w:bCs/>
        </w:rPr>
        <w:t>ΦΑΡΜΑΚΟΛΟΓΙΚΕΣ</w:t>
      </w:r>
      <w:r w:rsidRPr="00C0529D">
        <w:rPr>
          <w:b/>
          <w:bCs/>
          <w:spacing w:val="12"/>
        </w:rPr>
        <w:t xml:space="preserve"> </w:t>
      </w:r>
      <w:r w:rsidRPr="00C0529D">
        <w:rPr>
          <w:b/>
          <w:bCs/>
          <w:spacing w:val="-2"/>
        </w:rPr>
        <w:t>ΙΔΙΟΤΗΤΕΣ</w:t>
      </w:r>
    </w:p>
    <w:p w14:paraId="297D745C" w14:textId="77777777" w:rsidR="00A1287B" w:rsidRPr="00C0529D" w:rsidRDefault="00A1287B" w:rsidP="00A1287B">
      <w:pPr>
        <w:keepNext/>
        <w:rPr>
          <w:bCs/>
        </w:rPr>
      </w:pPr>
    </w:p>
    <w:p w14:paraId="4CE5AA7D" w14:textId="77777777" w:rsidR="00A1287B" w:rsidRPr="00C0529D" w:rsidRDefault="00A1287B" w:rsidP="00A1287B">
      <w:pPr>
        <w:keepNext/>
        <w:ind w:left="567" w:hanging="567"/>
        <w:rPr>
          <w:b/>
          <w:bCs/>
        </w:rPr>
      </w:pPr>
      <w:r w:rsidRPr="00C0529D">
        <w:rPr>
          <w:b/>
          <w:bCs/>
          <w:spacing w:val="-2"/>
        </w:rPr>
        <w:t>5.1</w:t>
      </w:r>
      <w:r w:rsidRPr="00C0529D">
        <w:rPr>
          <w:b/>
          <w:bCs/>
          <w:spacing w:val="-2"/>
        </w:rPr>
        <w:tab/>
      </w:r>
      <w:r w:rsidRPr="00C0529D">
        <w:rPr>
          <w:b/>
          <w:bCs/>
        </w:rPr>
        <w:t>Φαρμακοδυναμικές</w:t>
      </w:r>
      <w:r w:rsidRPr="00C0529D">
        <w:rPr>
          <w:b/>
          <w:bCs/>
          <w:spacing w:val="16"/>
        </w:rPr>
        <w:t xml:space="preserve"> </w:t>
      </w:r>
      <w:r w:rsidRPr="00C0529D">
        <w:rPr>
          <w:b/>
          <w:bCs/>
          <w:spacing w:val="-2"/>
        </w:rPr>
        <w:t>ιδιότητες</w:t>
      </w:r>
    </w:p>
    <w:p w14:paraId="21CA58AD" w14:textId="77777777" w:rsidR="00A1287B" w:rsidRPr="00C0529D" w:rsidRDefault="00A1287B" w:rsidP="00A1287B">
      <w:pPr>
        <w:keepNext/>
      </w:pPr>
    </w:p>
    <w:p w14:paraId="6AB8A176" w14:textId="77777777" w:rsidR="00A1287B" w:rsidRPr="00C0529D" w:rsidRDefault="00A1287B" w:rsidP="00A1287B">
      <w:r w:rsidRPr="00C0529D">
        <w:t>Φαρμακοθεραπευτική</w:t>
      </w:r>
      <w:r w:rsidRPr="00C0529D">
        <w:rPr>
          <w:spacing w:val="-6"/>
        </w:rPr>
        <w:t xml:space="preserve"> </w:t>
      </w:r>
      <w:r w:rsidRPr="00C0529D">
        <w:t>κατηγορία:</w:t>
      </w:r>
      <w:r w:rsidRPr="00C0529D">
        <w:rPr>
          <w:spacing w:val="-6"/>
        </w:rPr>
        <w:t xml:space="preserve"> </w:t>
      </w:r>
      <w:r w:rsidRPr="00C0529D">
        <w:t>Ανοσοκατασταλτικά,</w:t>
      </w:r>
      <w:r w:rsidRPr="00C0529D">
        <w:rPr>
          <w:spacing w:val="-6"/>
        </w:rPr>
        <w:t xml:space="preserve"> </w:t>
      </w:r>
      <w:r w:rsidRPr="00C0529D">
        <w:t>αναστολείς</w:t>
      </w:r>
      <w:r w:rsidRPr="00C0529D">
        <w:rPr>
          <w:spacing w:val="-6"/>
        </w:rPr>
        <w:t xml:space="preserve"> </w:t>
      </w:r>
      <w:r w:rsidRPr="00C0529D">
        <w:t>ιντερλευκίνης,</w:t>
      </w:r>
      <w:r w:rsidRPr="00C0529D">
        <w:rPr>
          <w:spacing w:val="-6"/>
        </w:rPr>
        <w:t xml:space="preserve"> </w:t>
      </w:r>
      <w:r w:rsidRPr="00C0529D">
        <w:t>κωδικός</w:t>
      </w:r>
      <w:r w:rsidRPr="00C0529D">
        <w:rPr>
          <w:spacing w:val="-6"/>
        </w:rPr>
        <w:t xml:space="preserve"> </w:t>
      </w:r>
      <w:r w:rsidRPr="00C0529D">
        <w:t>ATC:</w:t>
      </w:r>
      <w:r w:rsidRPr="00C0529D">
        <w:rPr>
          <w:lang w:val="en-US"/>
        </w:rPr>
        <w:t> </w:t>
      </w:r>
      <w:r w:rsidRPr="00C0529D">
        <w:rPr>
          <w:spacing w:val="-2"/>
        </w:rPr>
        <w:t>L04AC05.</w:t>
      </w:r>
    </w:p>
    <w:p w14:paraId="48172A0C" w14:textId="77777777" w:rsidR="00A1287B" w:rsidRPr="00C0529D" w:rsidRDefault="00A1287B" w:rsidP="00A1287B"/>
    <w:p w14:paraId="3BB4E3B4" w14:textId="13181D4A" w:rsidR="00A1287B" w:rsidRPr="00C0529D" w:rsidRDefault="00A1287B" w:rsidP="00A1287B">
      <w:r w:rsidRPr="00C0529D">
        <w:t xml:space="preserve">Το </w:t>
      </w:r>
      <w:r w:rsidRPr="00C0529D">
        <w:rPr>
          <w:lang w:val="en-GB"/>
        </w:rPr>
        <w:t>WEZENLA</w:t>
      </w:r>
      <w:r w:rsidRPr="00C0529D">
        <w:t xml:space="preserve"> είναι βιο-ομοειδές φαρμακευτικό προϊόν. Λεπτομερείς πληροφορίες είναι διαθέσιμες στον δικτυακό τόπο του Ευρωπαϊκού Οργανισμού Φαρμάκων: </w:t>
      </w:r>
      <w:r w:rsidR="00D666D2">
        <w:fldChar w:fldCharType="begin"/>
      </w:r>
      <w:r w:rsidR="00D666D2">
        <w:instrText>HYPERLINK "https://www.ema.europa.eu/"</w:instrText>
      </w:r>
      <w:r w:rsidR="00D666D2">
        <w:fldChar w:fldCharType="separate"/>
      </w:r>
      <w:r w:rsidR="00D666D2">
        <w:rPr>
          <w:rStyle w:val="Hyperlink"/>
          <w:lang w:val="en-GB"/>
        </w:rPr>
        <w:t>https</w:t>
      </w:r>
      <w:r w:rsidR="00D666D2" w:rsidRPr="00C17E4F">
        <w:rPr>
          <w:rStyle w:val="Hyperlink"/>
        </w:rPr>
        <w:t>://</w:t>
      </w:r>
      <w:r w:rsidR="00D666D2">
        <w:rPr>
          <w:rStyle w:val="Hyperlink"/>
          <w:lang w:val="en-GB"/>
        </w:rPr>
        <w:t>www</w:t>
      </w:r>
      <w:r w:rsidR="00D666D2" w:rsidRPr="00C17E4F">
        <w:rPr>
          <w:rStyle w:val="Hyperlink"/>
        </w:rPr>
        <w:t>.</w:t>
      </w:r>
      <w:r w:rsidR="00D666D2">
        <w:rPr>
          <w:rStyle w:val="Hyperlink"/>
          <w:lang w:val="en-GB"/>
        </w:rPr>
        <w:t>ema</w:t>
      </w:r>
      <w:r w:rsidR="00D666D2" w:rsidRPr="00C17E4F">
        <w:rPr>
          <w:rStyle w:val="Hyperlink"/>
        </w:rPr>
        <w:t>.</w:t>
      </w:r>
      <w:proofErr w:type="spellStart"/>
      <w:r w:rsidR="00D666D2">
        <w:rPr>
          <w:rStyle w:val="Hyperlink"/>
          <w:lang w:val="en-GB"/>
        </w:rPr>
        <w:t>europa</w:t>
      </w:r>
      <w:proofErr w:type="spellEnd"/>
      <w:r w:rsidR="00D666D2" w:rsidRPr="00C17E4F">
        <w:rPr>
          <w:rStyle w:val="Hyperlink"/>
        </w:rPr>
        <w:t>.</w:t>
      </w:r>
      <w:proofErr w:type="spellStart"/>
      <w:r w:rsidR="00D666D2">
        <w:rPr>
          <w:rStyle w:val="Hyperlink"/>
          <w:lang w:val="en-GB"/>
        </w:rPr>
        <w:t>eu</w:t>
      </w:r>
      <w:proofErr w:type="spellEnd"/>
      <w:r w:rsidR="00D666D2" w:rsidRPr="00C17E4F">
        <w:rPr>
          <w:rStyle w:val="Hyperlink"/>
        </w:rPr>
        <w:t>/</w:t>
      </w:r>
      <w:r w:rsidR="00D666D2">
        <w:fldChar w:fldCharType="end"/>
      </w:r>
      <w:r w:rsidRPr="00C0529D">
        <w:t>.</w:t>
      </w:r>
    </w:p>
    <w:p w14:paraId="259045F6" w14:textId="77777777" w:rsidR="00A1287B" w:rsidRPr="00C0529D" w:rsidRDefault="00A1287B" w:rsidP="00A1287B"/>
    <w:p w14:paraId="2AD8B27B" w14:textId="77777777" w:rsidR="00A1287B" w:rsidRPr="00C0529D" w:rsidRDefault="00A1287B" w:rsidP="00A1287B">
      <w:pPr>
        <w:keepNext/>
        <w:rPr>
          <w:spacing w:val="-2"/>
          <w:u w:val="single"/>
        </w:rPr>
      </w:pPr>
      <w:r w:rsidRPr="00C0529D">
        <w:rPr>
          <w:u w:val="single"/>
        </w:rPr>
        <w:t>Μηχανισμός</w:t>
      </w:r>
      <w:r w:rsidRPr="00C0529D">
        <w:rPr>
          <w:spacing w:val="-10"/>
          <w:u w:val="single"/>
        </w:rPr>
        <w:t xml:space="preserve"> </w:t>
      </w:r>
      <w:r w:rsidRPr="00C0529D">
        <w:rPr>
          <w:spacing w:val="-2"/>
          <w:u w:val="single"/>
        </w:rPr>
        <w:t>δράσης</w:t>
      </w:r>
    </w:p>
    <w:p w14:paraId="5643D06E" w14:textId="77777777" w:rsidR="00A1287B" w:rsidRPr="00C0529D" w:rsidRDefault="00A1287B" w:rsidP="00A1287B">
      <w:pPr>
        <w:keepNext/>
      </w:pPr>
    </w:p>
    <w:p w14:paraId="029FEB33" w14:textId="77777777" w:rsidR="00A1287B" w:rsidRPr="00C0529D" w:rsidRDefault="00A1287B" w:rsidP="00A1287B">
      <w:r w:rsidRPr="00C0529D">
        <w:t>Η ουστεκινουμάμπη είναι ένα πλήρως ανθρώπινο μονοκλωνικό IgG1κ αντίσωμα που συνδέεται με ειδικότητα με την κοινή πρωτεϊνική υπομονάδα p40 των ανθρώπινων κυτταροκινών ιντερλευκίνη IL-12 και IL-23. Η ουστεκινουμάμπη αναστέλλει τη βιοδραστικότητα των ανθρώπινων IL-12 και IL</w:t>
      </w:r>
      <w:r w:rsidRPr="00C0529D">
        <w:noBreakHyphen/>
        <w:t>23</w:t>
      </w:r>
      <w:r w:rsidRPr="00C0529D">
        <w:rPr>
          <w:lang w:val="en-IN"/>
        </w:rPr>
        <w:t> </w:t>
      </w:r>
      <w:r w:rsidRPr="00C0529D">
        <w:t>εμποδίζοντας την p40</w:t>
      </w:r>
      <w:r w:rsidRPr="00C0529D">
        <w:rPr>
          <w:lang w:val="en-IN"/>
        </w:rPr>
        <w:t> </w:t>
      </w:r>
      <w:r w:rsidRPr="00C0529D">
        <w:t>να συνδεθεί με τον πρωτεϊνικό υποδοχέα IL-12Rβ1 που εκφράζεται στην επιφάνεια</w:t>
      </w:r>
      <w:r w:rsidRPr="00C0529D">
        <w:rPr>
          <w:spacing w:val="-8"/>
        </w:rPr>
        <w:t xml:space="preserve"> </w:t>
      </w:r>
      <w:r w:rsidRPr="00C0529D">
        <w:t>των</w:t>
      </w:r>
      <w:r w:rsidRPr="00C0529D">
        <w:rPr>
          <w:spacing w:val="-5"/>
        </w:rPr>
        <w:t xml:space="preserve"> </w:t>
      </w:r>
      <w:r w:rsidRPr="00C0529D">
        <w:t>ανοσοκυττάρων.</w:t>
      </w:r>
      <w:r w:rsidRPr="00C0529D">
        <w:rPr>
          <w:spacing w:val="-5"/>
        </w:rPr>
        <w:t xml:space="preserve"> </w:t>
      </w:r>
      <w:r w:rsidRPr="00C0529D">
        <w:t>Η</w:t>
      </w:r>
      <w:r w:rsidRPr="00C0529D">
        <w:rPr>
          <w:spacing w:val="-5"/>
        </w:rPr>
        <w:t xml:space="preserve"> </w:t>
      </w:r>
      <w:r w:rsidRPr="00C0529D">
        <w:t>ουστεκινουμάμπη</w:t>
      </w:r>
      <w:r w:rsidRPr="00C0529D">
        <w:rPr>
          <w:spacing w:val="-5"/>
        </w:rPr>
        <w:t xml:space="preserve"> </w:t>
      </w:r>
      <w:r w:rsidRPr="00C0529D">
        <w:t>δεν</w:t>
      </w:r>
      <w:r w:rsidRPr="00C0529D">
        <w:rPr>
          <w:spacing w:val="-6"/>
        </w:rPr>
        <w:t xml:space="preserve"> </w:t>
      </w:r>
      <w:r w:rsidRPr="00C0529D">
        <w:t>μπορεί</w:t>
      </w:r>
      <w:r w:rsidRPr="00C0529D">
        <w:rPr>
          <w:spacing w:val="-5"/>
        </w:rPr>
        <w:t xml:space="preserve"> </w:t>
      </w:r>
      <w:r w:rsidRPr="00C0529D">
        <w:t>να</w:t>
      </w:r>
      <w:r w:rsidRPr="00C0529D">
        <w:rPr>
          <w:spacing w:val="-5"/>
        </w:rPr>
        <w:t xml:space="preserve"> </w:t>
      </w:r>
      <w:r w:rsidRPr="00C0529D">
        <w:t>συνδεθεί</w:t>
      </w:r>
      <w:r w:rsidRPr="00C0529D">
        <w:rPr>
          <w:spacing w:val="-5"/>
        </w:rPr>
        <w:t xml:space="preserve"> </w:t>
      </w:r>
      <w:r w:rsidRPr="00C0529D">
        <w:t>με</w:t>
      </w:r>
      <w:r w:rsidRPr="00C0529D">
        <w:rPr>
          <w:spacing w:val="-5"/>
        </w:rPr>
        <w:t xml:space="preserve"> </w:t>
      </w:r>
      <w:r w:rsidRPr="00C0529D">
        <w:t>την</w:t>
      </w:r>
      <w:r w:rsidRPr="00C0529D">
        <w:rPr>
          <w:spacing w:val="-6"/>
        </w:rPr>
        <w:t xml:space="preserve"> </w:t>
      </w:r>
      <w:r w:rsidRPr="00C0529D">
        <w:t>IL-12</w:t>
      </w:r>
      <w:r w:rsidRPr="00C0529D">
        <w:rPr>
          <w:spacing w:val="-5"/>
        </w:rPr>
        <w:t xml:space="preserve"> </w:t>
      </w:r>
      <w:r w:rsidRPr="00C0529D">
        <w:t>ή</w:t>
      </w:r>
      <w:r w:rsidRPr="00C0529D">
        <w:rPr>
          <w:spacing w:val="-5"/>
        </w:rPr>
        <w:t xml:space="preserve"> </w:t>
      </w:r>
      <w:r w:rsidRPr="00C0529D">
        <w:t>την</w:t>
      </w:r>
      <w:r w:rsidRPr="00C0529D">
        <w:rPr>
          <w:spacing w:val="-5"/>
        </w:rPr>
        <w:t xml:space="preserve"> </w:t>
      </w:r>
      <w:r w:rsidRPr="00C0529D">
        <w:t>IL-23</w:t>
      </w:r>
      <w:r w:rsidRPr="00C0529D">
        <w:rPr>
          <w:spacing w:val="-4"/>
          <w:lang w:val="en-IN"/>
        </w:rPr>
        <w:t> </w:t>
      </w:r>
      <w:r w:rsidRPr="00C0529D">
        <w:rPr>
          <w:spacing w:val="-5"/>
        </w:rPr>
        <w:t>που</w:t>
      </w:r>
      <w:r w:rsidRPr="00C0529D">
        <w:t xml:space="preserve"> είναι</w:t>
      </w:r>
      <w:r w:rsidRPr="00C0529D">
        <w:rPr>
          <w:spacing w:val="-4"/>
        </w:rPr>
        <w:t xml:space="preserve"> </w:t>
      </w:r>
      <w:r w:rsidRPr="00C0529D">
        <w:t>ήδη</w:t>
      </w:r>
      <w:r w:rsidRPr="00C0529D">
        <w:rPr>
          <w:spacing w:val="-4"/>
        </w:rPr>
        <w:t xml:space="preserve"> </w:t>
      </w:r>
      <w:r w:rsidRPr="00C0529D">
        <w:t>συνδεδεμένες</w:t>
      </w:r>
      <w:r w:rsidRPr="00C0529D">
        <w:rPr>
          <w:spacing w:val="-4"/>
        </w:rPr>
        <w:t xml:space="preserve"> </w:t>
      </w:r>
      <w:r w:rsidRPr="00C0529D">
        <w:t>με</w:t>
      </w:r>
      <w:r w:rsidRPr="00C0529D">
        <w:rPr>
          <w:spacing w:val="-4"/>
        </w:rPr>
        <w:t xml:space="preserve"> </w:t>
      </w:r>
      <w:r w:rsidRPr="00C0529D">
        <w:t>επιφανειακούς</w:t>
      </w:r>
      <w:r w:rsidRPr="00C0529D">
        <w:rPr>
          <w:spacing w:val="-4"/>
        </w:rPr>
        <w:t xml:space="preserve"> </w:t>
      </w:r>
      <w:r w:rsidRPr="00C0529D">
        <w:t>κυτταρικούς</w:t>
      </w:r>
      <w:r w:rsidRPr="00C0529D">
        <w:rPr>
          <w:spacing w:val="-4"/>
        </w:rPr>
        <w:t xml:space="preserve"> </w:t>
      </w:r>
      <w:r w:rsidRPr="00C0529D">
        <w:t>υποδοχείς</w:t>
      </w:r>
      <w:r w:rsidRPr="00C0529D">
        <w:rPr>
          <w:spacing w:val="-5"/>
        </w:rPr>
        <w:t xml:space="preserve"> </w:t>
      </w:r>
      <w:r w:rsidRPr="00C0529D">
        <w:t>IL-12Rβ1.</w:t>
      </w:r>
      <w:r w:rsidRPr="00C0529D">
        <w:rPr>
          <w:spacing w:val="-4"/>
        </w:rPr>
        <w:t xml:space="preserve"> </w:t>
      </w:r>
      <w:r w:rsidRPr="00C0529D">
        <w:t>Συνεπώς,</w:t>
      </w:r>
      <w:r w:rsidRPr="00C0529D">
        <w:rPr>
          <w:spacing w:val="-4"/>
        </w:rPr>
        <w:t xml:space="preserve"> </w:t>
      </w:r>
      <w:r w:rsidRPr="00C0529D">
        <w:t>η</w:t>
      </w:r>
      <w:r w:rsidRPr="00C0529D">
        <w:rPr>
          <w:spacing w:val="-4"/>
        </w:rPr>
        <w:t xml:space="preserve"> </w:t>
      </w:r>
      <w:r w:rsidRPr="00C0529D">
        <w:t>ουστεκινουμάμπη δεν είναι πιθανό να συνεισφέρει στη μεσολαβούμενη από αντισώματα ή από το συμπλήρωμα κυτταροτοξικότητα των κυττάρων με τους υποδοχείς IL-12 και/ή IL-23. Οι IL-12 και IL-23 είναι ετεροδιμερείς κυτταροκίνες που εκκρίνονται από τα ενεργοποιημένα αντιγονοπαρουσιαστικά</w:t>
      </w:r>
      <w:r w:rsidRPr="00C0529D">
        <w:rPr>
          <w:spacing w:val="40"/>
        </w:rPr>
        <w:t xml:space="preserve"> </w:t>
      </w:r>
      <w:r w:rsidRPr="00C0529D">
        <w:t>κύτταρα, όπως τα μακροφάγα και τα δενδριτικά κύτταρα. Και οι δύο κυτταροκίνες λαμβάνουν μέρος στις ανοσολογικές λειτουργίες. Η IL-12 διεγείρει τα κύτταρα φυσικούς φονείς (NK) και προωθεί τη διαφοροποίηση</w:t>
      </w:r>
      <w:r w:rsidRPr="00C0529D">
        <w:rPr>
          <w:spacing w:val="-2"/>
        </w:rPr>
        <w:t xml:space="preserve"> </w:t>
      </w:r>
      <w:r w:rsidRPr="00C0529D">
        <w:t>των CD4+</w:t>
      </w:r>
      <w:r w:rsidRPr="00C0529D">
        <w:rPr>
          <w:spacing w:val="-2"/>
        </w:rPr>
        <w:t xml:space="preserve"> </w:t>
      </w:r>
      <w:r w:rsidRPr="00C0529D">
        <w:t>T</w:t>
      </w:r>
      <w:r w:rsidRPr="00C0529D">
        <w:rPr>
          <w:spacing w:val="-2"/>
        </w:rPr>
        <w:t xml:space="preserve"> </w:t>
      </w:r>
      <w:r w:rsidRPr="00C0529D">
        <w:t>κυττάρων</w:t>
      </w:r>
      <w:r w:rsidRPr="00C0529D">
        <w:rPr>
          <w:spacing w:val="-2"/>
        </w:rPr>
        <w:t xml:space="preserve"> </w:t>
      </w:r>
      <w:r w:rsidRPr="00C0529D">
        <w:t>προς</w:t>
      </w:r>
      <w:r w:rsidRPr="00C0529D">
        <w:rPr>
          <w:spacing w:val="-2"/>
        </w:rPr>
        <w:t xml:space="preserve"> </w:t>
      </w:r>
      <w:r w:rsidRPr="00C0529D">
        <w:t>το</w:t>
      </w:r>
      <w:r w:rsidRPr="00C0529D">
        <w:rPr>
          <w:spacing w:val="-2"/>
        </w:rPr>
        <w:t xml:space="preserve"> </w:t>
      </w:r>
      <w:r w:rsidRPr="00C0529D">
        <w:t>φαινότυπο</w:t>
      </w:r>
      <w:r w:rsidRPr="00C0529D">
        <w:rPr>
          <w:spacing w:val="-2"/>
        </w:rPr>
        <w:t xml:space="preserve"> </w:t>
      </w:r>
      <w:r w:rsidRPr="00C0529D">
        <w:t>των</w:t>
      </w:r>
      <w:r w:rsidRPr="00C0529D">
        <w:rPr>
          <w:spacing w:val="-2"/>
        </w:rPr>
        <w:t xml:space="preserve"> </w:t>
      </w:r>
      <w:r w:rsidRPr="00C0529D">
        <w:t>βοηθητικών</w:t>
      </w:r>
      <w:r w:rsidRPr="00C0529D">
        <w:rPr>
          <w:spacing w:val="-2"/>
        </w:rPr>
        <w:t xml:space="preserve"> </w:t>
      </w:r>
      <w:r w:rsidRPr="00C0529D">
        <w:t>κυττάρων</w:t>
      </w:r>
      <w:r w:rsidRPr="00C0529D">
        <w:rPr>
          <w:spacing w:val="-2"/>
        </w:rPr>
        <w:t xml:space="preserve"> </w:t>
      </w:r>
      <w:r w:rsidRPr="00C0529D">
        <w:t>T</w:t>
      </w:r>
      <w:r w:rsidRPr="00C0529D">
        <w:rPr>
          <w:spacing w:val="-2"/>
        </w:rPr>
        <w:t xml:space="preserve"> </w:t>
      </w:r>
      <w:r w:rsidRPr="00C0529D">
        <w:t>1</w:t>
      </w:r>
      <w:r w:rsidRPr="00C0529D">
        <w:rPr>
          <w:spacing w:val="-2"/>
          <w:lang w:val="en-IN"/>
        </w:rPr>
        <w:t> </w:t>
      </w:r>
      <w:r w:rsidRPr="00C0529D">
        <w:t>(Th1),</w:t>
      </w:r>
      <w:r w:rsidRPr="00C0529D">
        <w:rPr>
          <w:spacing w:val="-2"/>
        </w:rPr>
        <w:t xml:space="preserve"> </w:t>
      </w:r>
      <w:r w:rsidRPr="00C0529D">
        <w:t>η</w:t>
      </w:r>
      <w:r w:rsidRPr="00C0529D">
        <w:rPr>
          <w:spacing w:val="-2"/>
        </w:rPr>
        <w:t xml:space="preserve"> </w:t>
      </w:r>
      <w:r w:rsidRPr="00C0529D">
        <w:t>IL</w:t>
      </w:r>
      <w:r w:rsidRPr="00C0529D">
        <w:noBreakHyphen/>
        <w:t>23 επάγει την οδό των βοηθητικών κυττάρων T 17 (Th17). Ωστόσο, η μη φυσιολογική ρύθμιση των IL-12 και IL-23 έχει συσχετιστεί με ανοσο-διαμεσολαβούμενες ασθένειες, όπως η ψωρίαση, η ψωριασική αρθρίτιδα και η νόσος του Crohn.</w:t>
      </w:r>
    </w:p>
    <w:p w14:paraId="4C0EB1D5" w14:textId="77777777" w:rsidR="00A1287B" w:rsidRPr="00C0529D" w:rsidRDefault="00A1287B" w:rsidP="00A1287B"/>
    <w:p w14:paraId="6AC91BF5" w14:textId="77777777" w:rsidR="00A1287B" w:rsidRPr="00C0529D" w:rsidRDefault="00A1287B" w:rsidP="00A1287B">
      <w:r w:rsidRPr="00C0529D">
        <w:t>Με</w:t>
      </w:r>
      <w:r w:rsidRPr="00C0529D">
        <w:rPr>
          <w:spacing w:val="-3"/>
        </w:rPr>
        <w:t xml:space="preserve"> </w:t>
      </w:r>
      <w:r w:rsidRPr="00C0529D">
        <w:t>τη</w:t>
      </w:r>
      <w:r w:rsidRPr="00C0529D">
        <w:rPr>
          <w:spacing w:val="-3"/>
        </w:rPr>
        <w:t xml:space="preserve"> </w:t>
      </w:r>
      <w:r w:rsidRPr="00C0529D">
        <w:t>σύνδεση</w:t>
      </w:r>
      <w:r w:rsidRPr="00C0529D">
        <w:rPr>
          <w:spacing w:val="-3"/>
        </w:rPr>
        <w:t xml:space="preserve"> </w:t>
      </w:r>
      <w:r w:rsidRPr="00C0529D">
        <w:t>στην</w:t>
      </w:r>
      <w:r w:rsidRPr="00C0529D">
        <w:rPr>
          <w:spacing w:val="-3"/>
        </w:rPr>
        <w:t xml:space="preserve"> </w:t>
      </w:r>
      <w:r w:rsidRPr="00C0529D">
        <w:t>κοινή</w:t>
      </w:r>
      <w:r w:rsidRPr="00C0529D">
        <w:rPr>
          <w:spacing w:val="-3"/>
        </w:rPr>
        <w:t xml:space="preserve"> </w:t>
      </w:r>
      <w:r w:rsidRPr="00C0529D">
        <w:t>υποομάδα</w:t>
      </w:r>
      <w:r w:rsidRPr="00C0529D">
        <w:rPr>
          <w:spacing w:val="-3"/>
        </w:rPr>
        <w:t xml:space="preserve"> </w:t>
      </w:r>
      <w:r w:rsidRPr="00C0529D">
        <w:t>p40</w:t>
      </w:r>
      <w:r w:rsidRPr="00C0529D">
        <w:rPr>
          <w:spacing w:val="-3"/>
        </w:rPr>
        <w:t xml:space="preserve"> </w:t>
      </w:r>
      <w:r w:rsidRPr="00C0529D">
        <w:t>της</w:t>
      </w:r>
      <w:r w:rsidRPr="00C0529D">
        <w:rPr>
          <w:spacing w:val="-3"/>
        </w:rPr>
        <w:t xml:space="preserve"> </w:t>
      </w:r>
      <w:r w:rsidRPr="00C0529D">
        <w:t>IL-12</w:t>
      </w:r>
      <w:r w:rsidRPr="00C0529D">
        <w:rPr>
          <w:spacing w:val="-3"/>
        </w:rPr>
        <w:t xml:space="preserve"> </w:t>
      </w:r>
      <w:r w:rsidRPr="00C0529D">
        <w:t>και</w:t>
      </w:r>
      <w:r w:rsidRPr="00C0529D">
        <w:rPr>
          <w:spacing w:val="-3"/>
        </w:rPr>
        <w:t xml:space="preserve"> </w:t>
      </w:r>
      <w:r w:rsidRPr="00C0529D">
        <w:t>της</w:t>
      </w:r>
      <w:r w:rsidRPr="00C0529D">
        <w:rPr>
          <w:spacing w:val="-3"/>
        </w:rPr>
        <w:t xml:space="preserve"> </w:t>
      </w:r>
      <w:r w:rsidRPr="00C0529D">
        <w:t>IL-23,</w:t>
      </w:r>
      <w:r w:rsidRPr="00C0529D">
        <w:rPr>
          <w:spacing w:val="-3"/>
        </w:rPr>
        <w:t xml:space="preserve"> </w:t>
      </w:r>
      <w:r w:rsidRPr="00C0529D">
        <w:t>η</w:t>
      </w:r>
      <w:r w:rsidRPr="00C0529D">
        <w:rPr>
          <w:spacing w:val="-3"/>
        </w:rPr>
        <w:t xml:space="preserve"> </w:t>
      </w:r>
      <w:r w:rsidRPr="00C0529D">
        <w:t>ουστεκινουμάμπη</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σκήσει τις κλινικές του επιδράσεις στην ψωρίαση, στην ψωριασική αρθρίτιδα και τη νόσο του Crohn μέσω της διακοπής των οδών των σχετιζόμενων με τις κυτταροκίνες των Th1 και Th17</w:t>
      </w:r>
      <w:r w:rsidRPr="00C0529D">
        <w:rPr>
          <w:lang w:val="en-IN"/>
        </w:rPr>
        <w:t> </w:t>
      </w:r>
      <w:r w:rsidRPr="00C0529D">
        <w:t>κυττάρων, οι οποίες διαδραματίζουν κεντρικό ρόλο στην παθολογία αυτών των νοσημάτων.</w:t>
      </w:r>
    </w:p>
    <w:p w14:paraId="40428635" w14:textId="77777777" w:rsidR="00A1287B" w:rsidRPr="00C0529D" w:rsidRDefault="00A1287B" w:rsidP="00A1287B"/>
    <w:p w14:paraId="53237100" w14:textId="77777777" w:rsidR="00A1287B" w:rsidRPr="00C0529D" w:rsidRDefault="00A1287B" w:rsidP="00A1287B">
      <w:r w:rsidRPr="00C0529D">
        <w:t>Στους</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Pr="00C0529D">
        <w:rPr>
          <w:spacing w:val="-3"/>
        </w:rPr>
        <w:t xml:space="preserve"> </w:t>
      </w:r>
      <w:r w:rsidRPr="00C0529D">
        <w:t>η</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Pr="00C0529D">
        <w:t>ουστεκινουμάμπη</w:t>
      </w:r>
      <w:r w:rsidRPr="00C0529D">
        <w:rPr>
          <w:spacing w:val="-3"/>
        </w:rPr>
        <w:t xml:space="preserve"> </w:t>
      </w:r>
      <w:r w:rsidRPr="00C0529D">
        <w:t>οδήγησε</w:t>
      </w:r>
      <w:r w:rsidRPr="00C0529D">
        <w:rPr>
          <w:spacing w:val="-3"/>
        </w:rPr>
        <w:t xml:space="preserve"> </w:t>
      </w:r>
      <w:r w:rsidRPr="00C0529D">
        <w:t>σε</w:t>
      </w:r>
      <w:r w:rsidRPr="00C0529D">
        <w:rPr>
          <w:spacing w:val="-3"/>
        </w:rPr>
        <w:t xml:space="preserve"> </w:t>
      </w:r>
      <w:r w:rsidRPr="00C0529D">
        <w:t>μείωση</w:t>
      </w:r>
      <w:r w:rsidRPr="00C0529D">
        <w:rPr>
          <w:spacing w:val="-3"/>
        </w:rPr>
        <w:t xml:space="preserve"> </w:t>
      </w:r>
      <w:r w:rsidRPr="00C0529D">
        <w:t>των</w:t>
      </w:r>
      <w:r w:rsidRPr="00C0529D">
        <w:rPr>
          <w:spacing w:val="-3"/>
        </w:rPr>
        <w:t xml:space="preserve"> </w:t>
      </w:r>
      <w:r w:rsidRPr="00C0529D">
        <w:t>δεικτών</w:t>
      </w:r>
      <w:r w:rsidRPr="00C0529D">
        <w:rPr>
          <w:spacing w:val="-3"/>
        </w:rPr>
        <w:t xml:space="preserve"> </w:t>
      </w:r>
      <w:r w:rsidRPr="00C0529D">
        <w:t xml:space="preserve">της φλεγμονής, συμπεριλαμβανομένης της C-αντιδρώσας πρωτεΐνης (CRP) και της καλπροτεκτίνης κοπράνων, στη διάρκεια της φάσης επαγωγής, που στη συνέχεια διατηρήθηκε καθ’ όλη τη διάρκεια της φάσης συντήρησης. Η </w:t>
      </w:r>
      <w:r w:rsidRPr="00C0529D">
        <w:rPr>
          <w:lang w:val="en-US"/>
        </w:rPr>
        <w:t>CRP</w:t>
      </w:r>
      <w:r w:rsidRPr="00C0529D">
        <w:t xml:space="preserve"> αξιολογήθηκε κατά την διάρκεια της μελέτης επέκτασης και οι μειώσεις που παρατηρήθηκαν κατά την διάρκεια της συντήρησης γενικά διατηρήθηκαν έως την εβδομάδα 252.</w:t>
      </w:r>
    </w:p>
    <w:p w14:paraId="11B2ED5C" w14:textId="77777777" w:rsidR="00A1287B" w:rsidRPr="00C0529D" w:rsidRDefault="00A1287B" w:rsidP="00A1287B">
      <w:pPr>
        <w:rPr>
          <w:spacing w:val="-2"/>
          <w:u w:val="single"/>
        </w:rPr>
      </w:pPr>
    </w:p>
    <w:p w14:paraId="1848AC87" w14:textId="77777777" w:rsidR="00A1287B" w:rsidRPr="00C0529D" w:rsidRDefault="00A1287B" w:rsidP="00A1287B">
      <w:pPr>
        <w:keepNext/>
        <w:rPr>
          <w:spacing w:val="-2"/>
          <w:u w:val="single"/>
        </w:rPr>
      </w:pPr>
      <w:r w:rsidRPr="00C0529D">
        <w:rPr>
          <w:spacing w:val="-2"/>
          <w:u w:val="single"/>
        </w:rPr>
        <w:t>Ανοσοποίηση</w:t>
      </w:r>
    </w:p>
    <w:p w14:paraId="370F832C" w14:textId="77777777" w:rsidR="00A1287B" w:rsidRPr="00C0529D" w:rsidRDefault="00A1287B" w:rsidP="00A1287B">
      <w:pPr>
        <w:keepNext/>
      </w:pPr>
    </w:p>
    <w:p w14:paraId="6927F770" w14:textId="77777777" w:rsidR="00A1287B" w:rsidRPr="00C0529D" w:rsidRDefault="00A1287B" w:rsidP="00A1287B">
      <w:r w:rsidRPr="00C0529D">
        <w:t>Κατά</w:t>
      </w:r>
      <w:r w:rsidRPr="00C0529D">
        <w:rPr>
          <w:spacing w:val="-3"/>
        </w:rPr>
        <w:t xml:space="preserve"> </w:t>
      </w:r>
      <w:r w:rsidRPr="00C0529D">
        <w:t>τη</w:t>
      </w:r>
      <w:r w:rsidRPr="00C0529D">
        <w:rPr>
          <w:spacing w:val="-3"/>
        </w:rPr>
        <w:t xml:space="preserve"> </w:t>
      </w:r>
      <w:r w:rsidRPr="00C0529D">
        <w:t>διάρκεια</w:t>
      </w:r>
      <w:r w:rsidRPr="00C0529D">
        <w:rPr>
          <w:spacing w:val="-3"/>
        </w:rPr>
        <w:t xml:space="preserve"> </w:t>
      </w:r>
      <w:r w:rsidRPr="00C0529D">
        <w:t>της</w:t>
      </w:r>
      <w:r w:rsidRPr="00C0529D">
        <w:rPr>
          <w:spacing w:val="-3"/>
        </w:rPr>
        <w:t xml:space="preserve"> </w:t>
      </w:r>
      <w:r w:rsidRPr="00C0529D">
        <w:t>μακροχρόνιας</w:t>
      </w:r>
      <w:r w:rsidRPr="00C0529D">
        <w:rPr>
          <w:spacing w:val="-3"/>
        </w:rPr>
        <w:t xml:space="preserve"> </w:t>
      </w:r>
      <w:r w:rsidRPr="00C0529D">
        <w:t>επέκτασης</w:t>
      </w:r>
      <w:r w:rsidRPr="00C0529D">
        <w:rPr>
          <w:spacing w:val="-3"/>
        </w:rPr>
        <w:t xml:space="preserve"> </w:t>
      </w:r>
      <w:r w:rsidRPr="00C0529D">
        <w:t>της</w:t>
      </w:r>
      <w:r w:rsidRPr="00C0529D">
        <w:rPr>
          <w:spacing w:val="-3"/>
        </w:rPr>
        <w:t xml:space="preserve"> </w:t>
      </w:r>
      <w:r w:rsidRPr="00C0529D">
        <w:t>Μελέτης</w:t>
      </w:r>
      <w:r w:rsidRPr="00C0529D">
        <w:rPr>
          <w:spacing w:val="-3"/>
        </w:rPr>
        <w:t xml:space="preserve"> </w:t>
      </w:r>
      <w:r w:rsidRPr="00C0529D">
        <w:t>Ψωρίασης</w:t>
      </w:r>
      <w:r w:rsidRPr="00C0529D">
        <w:rPr>
          <w:spacing w:val="-3"/>
        </w:rPr>
        <w:t xml:space="preserve"> </w:t>
      </w:r>
      <w:r w:rsidRPr="00C0529D">
        <w:t>2</w:t>
      </w:r>
      <w:r w:rsidRPr="00C0529D">
        <w:rPr>
          <w:spacing w:val="-3"/>
          <w:lang w:val="en-IN"/>
        </w:rPr>
        <w:t> </w:t>
      </w:r>
      <w:r w:rsidRPr="00C0529D">
        <w:t>(PHOENIX</w:t>
      </w:r>
      <w:r w:rsidRPr="00C0529D">
        <w:rPr>
          <w:spacing w:val="-1"/>
        </w:rPr>
        <w:t xml:space="preserve"> </w:t>
      </w:r>
      <w:r w:rsidRPr="00C0529D">
        <w:t>2),</w:t>
      </w:r>
      <w:r w:rsidRPr="00C0529D">
        <w:rPr>
          <w:spacing w:val="-3"/>
        </w:rPr>
        <w:t xml:space="preserve"> </w:t>
      </w:r>
      <w:r w:rsidRPr="00C0529D">
        <w:t>οι</w:t>
      </w:r>
      <w:r w:rsidRPr="00C0529D">
        <w:rPr>
          <w:spacing w:val="-3"/>
        </w:rPr>
        <w:t xml:space="preserve"> </w:t>
      </w:r>
      <w:r w:rsidRPr="00C0529D">
        <w:t>ενήλικες ασθενείς που έλαβαν θεραπεία με ουστεκινουμάμπη για τουλάχιστον 3,5 χρόνια παρουσίασαν παρόμοιες αντισωματικές απαντήσεις τόσο στο πολυσακχαριδικό εμβόλιο για τον πνευμονιόκοκκο όσο και στο εμβόλιο για τον τέτανο όπως η ομάδα ελέγχου ασθενών με ψωρίαση που δεν έλαβε συστηματικά θεραπεία. Παρόμοια αναλογία ενηλίκων ασθενών εμφάνισε προστατευτικά επίπεδα αντισωμάτων κατά του πνευμονιόκοκκου και του τετάνου και οι τίτλοι αντισωμάτων ήταν παρόμοιοι μεταξύ των ασθενών που έλαβαν ουστεκινουμάμπη και των ασθενών στην ομάδα ελέγχου.</w:t>
      </w:r>
    </w:p>
    <w:p w14:paraId="3D4C7654" w14:textId="77777777" w:rsidR="00A1287B" w:rsidRPr="00C0529D" w:rsidRDefault="00A1287B" w:rsidP="00A1287B">
      <w:pPr>
        <w:rPr>
          <w:u w:val="single"/>
        </w:rPr>
      </w:pPr>
    </w:p>
    <w:p w14:paraId="39644AE9" w14:textId="77777777" w:rsidR="00A1287B" w:rsidRPr="00C0529D" w:rsidRDefault="00A1287B" w:rsidP="00A1287B">
      <w:pPr>
        <w:keepNext/>
      </w:pPr>
      <w:r w:rsidRPr="00C0529D">
        <w:rPr>
          <w:u w:val="single"/>
        </w:rPr>
        <w:t>Κλινική</w:t>
      </w:r>
      <w:r w:rsidRPr="00C0529D">
        <w:rPr>
          <w:spacing w:val="-7"/>
          <w:u w:val="single"/>
        </w:rPr>
        <w:t xml:space="preserve"> </w:t>
      </w:r>
      <w:r w:rsidRPr="00C0529D">
        <w:rPr>
          <w:spacing w:val="-2"/>
          <w:u w:val="single"/>
        </w:rPr>
        <w:t>αποτελεσματικότητα και ασφάλεια</w:t>
      </w:r>
    </w:p>
    <w:p w14:paraId="579A90AE" w14:textId="77777777" w:rsidR="00A1287B" w:rsidRPr="00C0529D" w:rsidRDefault="00A1287B" w:rsidP="00A1287B">
      <w:pPr>
        <w:keepNext/>
      </w:pPr>
    </w:p>
    <w:p w14:paraId="5FAD3A5A" w14:textId="77777777" w:rsidR="00A1287B" w:rsidRPr="00C0529D" w:rsidRDefault="00A1287B" w:rsidP="00A1287B">
      <w:pPr>
        <w:keepNext/>
        <w:rPr>
          <w:i/>
          <w:iCs/>
          <w:spacing w:val="-2"/>
        </w:rPr>
      </w:pPr>
      <w:r w:rsidRPr="00C0529D">
        <w:rPr>
          <w:i/>
          <w:iCs/>
        </w:rPr>
        <w:t>Ψωρίαση</w:t>
      </w:r>
      <w:r w:rsidRPr="00C0529D">
        <w:rPr>
          <w:i/>
          <w:iCs/>
          <w:spacing w:val="-6"/>
        </w:rPr>
        <w:t xml:space="preserve"> </w:t>
      </w:r>
      <w:r w:rsidRPr="00C0529D">
        <w:rPr>
          <w:i/>
          <w:iCs/>
        </w:rPr>
        <w:t>κατά</w:t>
      </w:r>
      <w:r w:rsidRPr="00C0529D">
        <w:rPr>
          <w:i/>
          <w:iCs/>
          <w:spacing w:val="-6"/>
        </w:rPr>
        <w:t xml:space="preserve"> </w:t>
      </w:r>
      <w:r w:rsidRPr="00C0529D">
        <w:rPr>
          <w:i/>
          <w:iCs/>
        </w:rPr>
        <w:t>πλάκας</w:t>
      </w:r>
      <w:r w:rsidRPr="00C0529D">
        <w:rPr>
          <w:i/>
          <w:iCs/>
          <w:spacing w:val="-5"/>
        </w:rPr>
        <w:t xml:space="preserve"> </w:t>
      </w:r>
      <w:r w:rsidRPr="00C0529D">
        <w:rPr>
          <w:i/>
          <w:iCs/>
          <w:spacing w:val="-2"/>
        </w:rPr>
        <w:t>(ενήλικες)</w:t>
      </w:r>
    </w:p>
    <w:p w14:paraId="13A4720E" w14:textId="77777777" w:rsidR="00A1287B" w:rsidRPr="00C0529D" w:rsidRDefault="00A1287B" w:rsidP="00A1287B">
      <w:pPr>
        <w:keepNext/>
      </w:pPr>
    </w:p>
    <w:p w14:paraId="26B83105" w14:textId="77777777" w:rsidR="00A1287B" w:rsidRPr="00C0529D" w:rsidRDefault="00A1287B" w:rsidP="00A1287B">
      <w:r w:rsidRPr="00C0529D">
        <w:t>Η ασφάλεια και αποτελεσματικότητα της ουστεκινουμάμπης αξιολογήθηκε σε 1.996</w:t>
      </w:r>
      <w:r w:rsidRPr="00C0529D">
        <w:rPr>
          <w:lang w:val="en-IN"/>
        </w:rPr>
        <w:t> </w:t>
      </w:r>
      <w:r w:rsidRPr="00C0529D">
        <w:t>ασθενείς στα πλαίσια δύο τυχαιοποιημένων, διπλά τυφλών, ελεγχόμενων με εικονικό φάρμακο μελετών σε ασθενείς με μέτρια</w:t>
      </w:r>
      <w:r w:rsidRPr="00C0529D">
        <w:rPr>
          <w:spacing w:val="-3"/>
        </w:rPr>
        <w:t xml:space="preserve"> </w:t>
      </w:r>
      <w:r w:rsidRPr="00C0529D">
        <w:t>ως</w:t>
      </w:r>
      <w:r w:rsidRPr="00C0529D">
        <w:rPr>
          <w:spacing w:val="-3"/>
        </w:rPr>
        <w:t xml:space="preserve"> </w:t>
      </w:r>
      <w:r w:rsidRPr="00C0529D">
        <w:t>σοβαρή</w:t>
      </w:r>
      <w:r w:rsidRPr="00C0529D">
        <w:rPr>
          <w:spacing w:val="-3"/>
        </w:rPr>
        <w:t xml:space="preserve"> </w:t>
      </w:r>
      <w:r w:rsidRPr="00C0529D">
        <w:t>ψωρίαση</w:t>
      </w:r>
      <w:r w:rsidRPr="00C0529D">
        <w:rPr>
          <w:spacing w:val="-3"/>
        </w:rPr>
        <w:t xml:space="preserve"> </w:t>
      </w:r>
      <w:r w:rsidRPr="00C0529D">
        <w:t>κατά</w:t>
      </w:r>
      <w:r w:rsidRPr="00C0529D">
        <w:rPr>
          <w:spacing w:val="-3"/>
        </w:rPr>
        <w:t xml:space="preserve"> </w:t>
      </w:r>
      <w:r w:rsidRPr="00C0529D">
        <w:t>πλάκας,</w:t>
      </w:r>
      <w:r w:rsidRPr="00C0529D">
        <w:rPr>
          <w:spacing w:val="-3"/>
        </w:rPr>
        <w:t xml:space="preserve"> </w:t>
      </w:r>
      <w:r w:rsidRPr="00C0529D">
        <w:t>οι</w:t>
      </w:r>
      <w:r w:rsidRPr="00C0529D">
        <w:rPr>
          <w:spacing w:val="-3"/>
        </w:rPr>
        <w:t xml:space="preserve"> </w:t>
      </w:r>
      <w:r w:rsidRPr="00C0529D">
        <w:t>οποίοι</w:t>
      </w:r>
      <w:r w:rsidRPr="00C0529D">
        <w:rPr>
          <w:spacing w:val="-3"/>
        </w:rPr>
        <w:t xml:space="preserve"> </w:t>
      </w:r>
      <w:r w:rsidRPr="00C0529D">
        <w:t>ήταν</w:t>
      </w:r>
      <w:r w:rsidRPr="00C0529D">
        <w:rPr>
          <w:spacing w:val="-3"/>
        </w:rPr>
        <w:t xml:space="preserve"> </w:t>
      </w:r>
      <w:r w:rsidRPr="00C0529D">
        <w:t>υποψήφιοι</w:t>
      </w:r>
      <w:r w:rsidRPr="00C0529D">
        <w:rPr>
          <w:spacing w:val="-3"/>
        </w:rPr>
        <w:t xml:space="preserve"> </w:t>
      </w:r>
      <w:r w:rsidRPr="00C0529D">
        <w:t>για</w:t>
      </w:r>
      <w:r w:rsidRPr="00C0529D">
        <w:rPr>
          <w:spacing w:val="-3"/>
        </w:rPr>
        <w:t xml:space="preserve"> </w:t>
      </w:r>
      <w:r w:rsidRPr="00C0529D">
        <w:t>φωτοθεραπεία</w:t>
      </w:r>
      <w:r w:rsidRPr="00C0529D">
        <w:rPr>
          <w:spacing w:val="-3"/>
        </w:rPr>
        <w:t xml:space="preserve"> </w:t>
      </w:r>
      <w:r w:rsidRPr="00C0529D">
        <w:t>ή</w:t>
      </w:r>
      <w:r w:rsidRPr="00C0529D">
        <w:rPr>
          <w:spacing w:val="-3"/>
        </w:rPr>
        <w:t xml:space="preserve"> </w:t>
      </w:r>
      <w:r w:rsidRPr="00C0529D">
        <w:t>συστηματική θεραπεία. Επιπρόσθετα, μία τυχαιοποιημένη, μονόπλευρα τυφλή, ενεργώς ελεγχόμενη μελέτη συνέκρινε</w:t>
      </w:r>
      <w:r w:rsidRPr="00C0529D">
        <w:rPr>
          <w:spacing w:val="-2"/>
        </w:rPr>
        <w:t xml:space="preserve"> </w:t>
      </w:r>
      <w:r w:rsidRPr="00C0529D">
        <w:t>την</w:t>
      </w:r>
      <w:r w:rsidRPr="00C0529D">
        <w:rPr>
          <w:spacing w:val="-2"/>
        </w:rPr>
        <w:t xml:space="preserve"> </w:t>
      </w:r>
      <w:r w:rsidRPr="00C0529D">
        <w:t>ουστεκινουμάμπη</w:t>
      </w:r>
      <w:r w:rsidRPr="00C0529D">
        <w:rPr>
          <w:spacing w:val="-2"/>
        </w:rPr>
        <w:t xml:space="preserve"> </w:t>
      </w:r>
      <w:r w:rsidRPr="00C0529D">
        <w:t>και</w:t>
      </w:r>
      <w:r w:rsidRPr="00C0529D">
        <w:rPr>
          <w:spacing w:val="-2"/>
        </w:rPr>
        <w:t xml:space="preserve"> </w:t>
      </w:r>
      <w:r w:rsidRPr="00C0529D">
        <w:t>την</w:t>
      </w:r>
      <w:r w:rsidRPr="00C0529D">
        <w:rPr>
          <w:spacing w:val="-2"/>
        </w:rPr>
        <w:t xml:space="preserve"> </w:t>
      </w:r>
      <w:r w:rsidRPr="00C0529D">
        <w:t>ετανερσέπτη</w:t>
      </w:r>
      <w:r w:rsidRPr="00C0529D">
        <w:rPr>
          <w:spacing w:val="-2"/>
        </w:rPr>
        <w:t xml:space="preserve"> </w:t>
      </w:r>
      <w:r w:rsidRPr="00C0529D">
        <w:t>σε</w:t>
      </w:r>
      <w:r w:rsidRPr="00C0529D">
        <w:rPr>
          <w:spacing w:val="-2"/>
        </w:rPr>
        <w:t xml:space="preserve"> </w:t>
      </w:r>
      <w:r w:rsidRPr="00C0529D">
        <w:t>ασθενείς</w:t>
      </w:r>
      <w:r w:rsidRPr="00C0529D">
        <w:rPr>
          <w:spacing w:val="-2"/>
        </w:rPr>
        <w:t xml:space="preserve"> </w:t>
      </w:r>
      <w:r w:rsidRPr="00C0529D">
        <w:t>με</w:t>
      </w:r>
      <w:r w:rsidRPr="00C0529D">
        <w:rPr>
          <w:spacing w:val="-2"/>
        </w:rPr>
        <w:t xml:space="preserve"> </w:t>
      </w:r>
      <w:r w:rsidRPr="00C0529D">
        <w:t>μέτρια</w:t>
      </w:r>
      <w:r w:rsidRPr="00C0529D">
        <w:rPr>
          <w:spacing w:val="-2"/>
        </w:rPr>
        <w:t xml:space="preserve"> </w:t>
      </w:r>
      <w:r w:rsidRPr="00C0529D">
        <w:t>έως</w:t>
      </w:r>
      <w:r w:rsidRPr="00C0529D">
        <w:rPr>
          <w:spacing w:val="-2"/>
        </w:rPr>
        <w:t xml:space="preserve"> </w:t>
      </w:r>
      <w:r w:rsidRPr="00C0529D">
        <w:t>σοβαρή</w:t>
      </w:r>
      <w:r w:rsidRPr="00C0529D">
        <w:rPr>
          <w:spacing w:val="-2"/>
        </w:rPr>
        <w:t xml:space="preserve"> </w:t>
      </w:r>
      <w:r w:rsidRPr="00C0529D">
        <w:t>ψωρίαση</w:t>
      </w:r>
      <w:r w:rsidRPr="00C0529D">
        <w:rPr>
          <w:spacing w:val="-2"/>
        </w:rPr>
        <w:t xml:space="preserve"> </w:t>
      </w:r>
      <w:r w:rsidRPr="00C0529D">
        <w:t>κατά</w:t>
      </w:r>
      <w:r w:rsidRPr="00C0529D">
        <w:rPr>
          <w:spacing w:val="-2"/>
        </w:rPr>
        <w:t xml:space="preserve"> </w:t>
      </w:r>
      <w:r w:rsidRPr="00C0529D">
        <w:t>πλάκας που δεν είχαν ικανοποιητική ανταπόκριση, είχαν δυσανεξία ή αντένδειξη στην κυκλοσπορίνη, την MTX ή την PUVA.</w:t>
      </w:r>
    </w:p>
    <w:p w14:paraId="033D4D8F" w14:textId="77777777" w:rsidR="00A1287B" w:rsidRPr="00C0529D" w:rsidRDefault="00A1287B" w:rsidP="00A1287B"/>
    <w:p w14:paraId="61D51807" w14:textId="77777777" w:rsidR="00A1287B" w:rsidRPr="00C0529D" w:rsidRDefault="00A1287B" w:rsidP="00A1287B">
      <w:r w:rsidRPr="00C0529D">
        <w:t>Στη Μελέτη Ψωρίασης 1 (PHOENIX 1) αξιολογήθηκαν 766</w:t>
      </w:r>
      <w:r w:rsidRPr="00C0529D">
        <w:rPr>
          <w:lang w:val="en-IN"/>
        </w:rPr>
        <w:t> </w:t>
      </w:r>
      <w:r w:rsidRPr="00C0529D">
        <w:t>ασθενείς. Το 53% των ασθενών αυτών είτε δεν ανταποκρίνονταν, είτε ήταν δυσανεκτικοί, ή είχαν αντένδειξη σε άλλες συστηματικές θεραπείες. Οι ασθενείς που τυχαιοποιήθηκαν σε ουστεκινουμάμπη έλαβαν δόσεις των 45 mg ή 90 mg στις εβδομάδες 0 και 4</w:t>
      </w:r>
      <w:r w:rsidRPr="00C0529D">
        <w:rPr>
          <w:lang w:val="en-IN"/>
        </w:rPr>
        <w:t> </w:t>
      </w:r>
      <w:r w:rsidRPr="00C0529D">
        <w:t>ακολουθούμενες από την ίδια δόση κάθε 12</w:t>
      </w:r>
      <w:r w:rsidRPr="00C0529D">
        <w:rPr>
          <w:lang w:val="en-IN"/>
        </w:rPr>
        <w:t> </w:t>
      </w:r>
      <w:r w:rsidRPr="00C0529D">
        <w:t>εβδομάδες. Οι ασθενείς που τυχαιοποιήθηκαν να λαμβάνουν εικονικό φάρμακο στις εβδομάδες 0</w:t>
      </w:r>
      <w:r w:rsidRPr="00C0529D">
        <w:rPr>
          <w:lang w:val="en-IN"/>
        </w:rPr>
        <w:t> </w:t>
      </w:r>
      <w:r w:rsidRPr="00C0529D">
        <w:t>και 4</w:t>
      </w:r>
      <w:r w:rsidRPr="00C0529D">
        <w:rPr>
          <w:lang w:val="en-IN"/>
        </w:rPr>
        <w:t> </w:t>
      </w:r>
      <w:r w:rsidRPr="00C0529D">
        <w:t>άλλαξαν σε λήψη ουστεκινουμάμπης (είτε 45 mg είτε 90 mg) στις εβδομάδες 12</w:t>
      </w:r>
      <w:r w:rsidRPr="00C0529D">
        <w:rPr>
          <w:lang w:val="en-IN"/>
        </w:rPr>
        <w:t> </w:t>
      </w:r>
      <w:r w:rsidRPr="00C0529D">
        <w:t>και 16</w:t>
      </w:r>
      <w:r w:rsidRPr="00C0529D">
        <w:rPr>
          <w:lang w:val="en-IN"/>
        </w:rPr>
        <w:t> </w:t>
      </w:r>
      <w:r w:rsidRPr="00C0529D">
        <w:t>ακολουθούμενες από λήψη δόσης κάθε 12</w:t>
      </w:r>
      <w:r w:rsidRPr="00C0529D">
        <w:rPr>
          <w:lang w:val="en-IN"/>
        </w:rPr>
        <w:t> </w:t>
      </w:r>
      <w:r w:rsidRPr="00C0529D">
        <w:t>εβδομάδες. Οι ασθενείς που είχαν αρχικά τυχαιοποιηθεί σε ουστεκινουμάμπη και πέτυχαν ανταπόκριση του Δείκτη Έκτασης και Βαρύτητας Ψωρίασης (Psoriasis Area and Severity Index, PASI) 75</w:t>
      </w:r>
      <w:r w:rsidRPr="00C0529D">
        <w:rPr>
          <w:lang w:val="en-IN"/>
        </w:rPr>
        <w:t> </w:t>
      </w:r>
      <w:r w:rsidRPr="00C0529D">
        <w:t>(βελτίωση του PASI τουλάχιστον κατά 75% σε σχέση με την αρχική τιμή) και στις δύο εβδομάδες 28</w:t>
      </w:r>
      <w:r w:rsidRPr="00C0529D">
        <w:rPr>
          <w:lang w:val="en-IN"/>
        </w:rPr>
        <w:t> </w:t>
      </w:r>
      <w:r w:rsidRPr="00C0529D">
        <w:t>και</w:t>
      </w:r>
      <w:r w:rsidRPr="00C0529D">
        <w:rPr>
          <w:lang w:val="en-IN"/>
        </w:rPr>
        <w:t> </w:t>
      </w:r>
      <w:r w:rsidRPr="00C0529D">
        <w:t>40, επανα-τυχαιοποιήθηκαν στη λήψη της ουστεκινουμάμπης κάθε 12</w:t>
      </w:r>
      <w:r w:rsidRPr="00C0529D">
        <w:rPr>
          <w:lang w:val="en-IN"/>
        </w:rPr>
        <w:t> </w:t>
      </w:r>
      <w:r w:rsidRPr="00C0529D">
        <w:t>εβδομάδες ή του εικονικού</w:t>
      </w:r>
      <w:r w:rsidRPr="00C0529D">
        <w:rPr>
          <w:spacing w:val="-3"/>
        </w:rPr>
        <w:t xml:space="preserve"> </w:t>
      </w:r>
      <w:r w:rsidRPr="00C0529D">
        <w:t>φαρμάκου</w:t>
      </w:r>
      <w:r w:rsidRPr="00C0529D">
        <w:rPr>
          <w:spacing w:val="-3"/>
        </w:rPr>
        <w:t xml:space="preserve"> </w:t>
      </w:r>
      <w:r w:rsidRPr="00C0529D">
        <w:t>(δηλ.</w:t>
      </w:r>
      <w:r w:rsidRPr="00C0529D">
        <w:rPr>
          <w:spacing w:val="-3"/>
        </w:rPr>
        <w:t xml:space="preserve"> </w:t>
      </w:r>
      <w:r w:rsidRPr="00C0529D">
        <w:t>απόσυρση</w:t>
      </w:r>
      <w:r w:rsidRPr="00C0529D">
        <w:rPr>
          <w:spacing w:val="-3"/>
        </w:rPr>
        <w:t xml:space="preserve"> </w:t>
      </w:r>
      <w:r w:rsidRPr="00C0529D">
        <w:t>της</w:t>
      </w:r>
      <w:r w:rsidRPr="00C0529D">
        <w:rPr>
          <w:spacing w:val="-3"/>
        </w:rPr>
        <w:t xml:space="preserve"> </w:t>
      </w:r>
      <w:r w:rsidRPr="00C0529D">
        <w:t>αγωγή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επανα-τυχαιοποιήθηκαν</w:t>
      </w:r>
      <w:r w:rsidRPr="00C0529D">
        <w:rPr>
          <w:spacing w:val="-3"/>
        </w:rPr>
        <w:t xml:space="preserve"> </w:t>
      </w:r>
      <w:r w:rsidRPr="00C0529D">
        <w:t>σε</w:t>
      </w:r>
      <w:r w:rsidRPr="00C0529D">
        <w:rPr>
          <w:spacing w:val="-3"/>
        </w:rPr>
        <w:t xml:space="preserve"> </w:t>
      </w:r>
      <w:r w:rsidRPr="00C0529D">
        <w:t>εικονικό φάρμακο</w:t>
      </w:r>
      <w:r w:rsidRPr="00C0529D">
        <w:rPr>
          <w:spacing w:val="-3"/>
        </w:rPr>
        <w:t xml:space="preserve"> </w:t>
      </w:r>
      <w:r w:rsidRPr="00C0529D">
        <w:t>στην</w:t>
      </w:r>
      <w:r w:rsidRPr="00C0529D">
        <w:rPr>
          <w:spacing w:val="-3"/>
        </w:rPr>
        <w:t xml:space="preserve"> </w:t>
      </w:r>
      <w:r w:rsidRPr="00C0529D">
        <w:t>Εβδομάδα</w:t>
      </w:r>
      <w:r w:rsidRPr="00C0529D">
        <w:rPr>
          <w:spacing w:val="-3"/>
        </w:rPr>
        <w:t xml:space="preserve"> </w:t>
      </w:r>
      <w:r w:rsidRPr="00C0529D">
        <w:t>40</w:t>
      </w:r>
      <w:r w:rsidRPr="00C0529D">
        <w:rPr>
          <w:spacing w:val="-3"/>
          <w:lang w:val="en-IN"/>
        </w:rPr>
        <w:t> </w:t>
      </w:r>
      <w:r w:rsidRPr="00C0529D">
        <w:t>ξεκίνησαν</w:t>
      </w:r>
      <w:r w:rsidRPr="00C0529D">
        <w:rPr>
          <w:spacing w:val="-3"/>
        </w:rPr>
        <w:t xml:space="preserve"> </w:t>
      </w:r>
      <w:r w:rsidRPr="00C0529D">
        <w:t>εκ</w:t>
      </w:r>
      <w:r w:rsidRPr="00C0529D">
        <w:rPr>
          <w:spacing w:val="-3"/>
        </w:rPr>
        <w:t xml:space="preserve"> </w:t>
      </w:r>
      <w:r w:rsidRPr="00C0529D">
        <w:t>νέου</w:t>
      </w:r>
      <w:r w:rsidRPr="00C0529D">
        <w:rPr>
          <w:spacing w:val="-3"/>
        </w:rPr>
        <w:t xml:space="preserve"> </w:t>
      </w:r>
      <w:r w:rsidRPr="00C0529D">
        <w:t>την</w:t>
      </w:r>
      <w:r w:rsidRPr="00C0529D">
        <w:rPr>
          <w:spacing w:val="-3"/>
        </w:rPr>
        <w:t xml:space="preserve"> </w:t>
      </w:r>
      <w:r w:rsidRPr="00C0529D">
        <w:t>ουστεκινουμάμπη</w:t>
      </w:r>
      <w:r w:rsidRPr="00C0529D">
        <w:rPr>
          <w:spacing w:val="-3"/>
        </w:rPr>
        <w:t xml:space="preserve"> </w:t>
      </w:r>
      <w:r w:rsidRPr="00C0529D">
        <w:t>με</w:t>
      </w:r>
      <w:r w:rsidRPr="00C0529D">
        <w:rPr>
          <w:spacing w:val="-3"/>
        </w:rPr>
        <w:t xml:space="preserve"> </w:t>
      </w:r>
      <w:r w:rsidRPr="00C0529D">
        <w:t>το</w:t>
      </w:r>
      <w:r w:rsidRPr="00C0529D">
        <w:rPr>
          <w:spacing w:val="-3"/>
        </w:rPr>
        <w:t xml:space="preserve"> </w:t>
      </w:r>
      <w:r w:rsidRPr="00C0529D">
        <w:t>αρχικό</w:t>
      </w:r>
      <w:r w:rsidRPr="00C0529D">
        <w:rPr>
          <w:spacing w:val="-3"/>
        </w:rPr>
        <w:t xml:space="preserve"> </w:t>
      </w:r>
      <w:r w:rsidRPr="00C0529D">
        <w:t>δοσολογικό</w:t>
      </w:r>
      <w:r w:rsidRPr="00C0529D">
        <w:rPr>
          <w:spacing w:val="-3"/>
        </w:rPr>
        <w:t xml:space="preserve"> </w:t>
      </w:r>
      <w:r w:rsidRPr="00C0529D">
        <w:t>σχήμα</w:t>
      </w:r>
      <w:r w:rsidRPr="00C0529D">
        <w:rPr>
          <w:spacing w:val="-3"/>
        </w:rPr>
        <w:t xml:space="preserve"> </w:t>
      </w:r>
      <w:r w:rsidRPr="00C0529D">
        <w:t>όταν εμφάνισαν</w:t>
      </w:r>
      <w:r w:rsidRPr="00C0529D">
        <w:rPr>
          <w:spacing w:val="-6"/>
        </w:rPr>
        <w:t xml:space="preserve"> </w:t>
      </w:r>
      <w:r w:rsidRPr="00C0529D">
        <w:t>μείωση</w:t>
      </w:r>
      <w:r w:rsidRPr="00C0529D">
        <w:rPr>
          <w:spacing w:val="-6"/>
        </w:rPr>
        <w:t xml:space="preserve"> </w:t>
      </w:r>
      <w:r w:rsidRPr="00C0529D">
        <w:t>κατά</w:t>
      </w:r>
      <w:r w:rsidRPr="00C0529D">
        <w:rPr>
          <w:spacing w:val="-5"/>
        </w:rPr>
        <w:t xml:space="preserve"> </w:t>
      </w:r>
      <w:r w:rsidRPr="00C0529D">
        <w:t>τουλάχιστον</w:t>
      </w:r>
      <w:r w:rsidRPr="00C0529D">
        <w:rPr>
          <w:spacing w:val="-6"/>
        </w:rPr>
        <w:t xml:space="preserve"> </w:t>
      </w:r>
      <w:r w:rsidRPr="00C0529D">
        <w:t>50%</w:t>
      </w:r>
      <w:r w:rsidRPr="00C0529D">
        <w:rPr>
          <w:spacing w:val="-6"/>
        </w:rPr>
        <w:t xml:space="preserve"> </w:t>
      </w:r>
      <w:r w:rsidRPr="00C0529D">
        <w:t>στη</w:t>
      </w:r>
      <w:r w:rsidRPr="00C0529D">
        <w:rPr>
          <w:spacing w:val="-5"/>
        </w:rPr>
        <w:t xml:space="preserve"> </w:t>
      </w:r>
      <w:r w:rsidRPr="00C0529D">
        <w:t>βελτίωση</w:t>
      </w:r>
      <w:r w:rsidRPr="00C0529D">
        <w:rPr>
          <w:spacing w:val="-6"/>
        </w:rPr>
        <w:t xml:space="preserve"> </w:t>
      </w:r>
      <w:r w:rsidRPr="00C0529D">
        <w:t>του</w:t>
      </w:r>
      <w:r w:rsidRPr="00C0529D">
        <w:rPr>
          <w:spacing w:val="-6"/>
        </w:rPr>
        <w:t xml:space="preserve"> </w:t>
      </w:r>
      <w:r w:rsidRPr="00C0529D">
        <w:t>PASI</w:t>
      </w:r>
      <w:r w:rsidRPr="00C0529D">
        <w:rPr>
          <w:spacing w:val="-5"/>
        </w:rPr>
        <w:t xml:space="preserve"> </w:t>
      </w:r>
      <w:r w:rsidRPr="00C0529D">
        <w:t>που</w:t>
      </w:r>
      <w:r w:rsidRPr="00C0529D">
        <w:rPr>
          <w:spacing w:val="-6"/>
        </w:rPr>
        <w:t xml:space="preserve"> </w:t>
      </w:r>
      <w:r w:rsidRPr="00C0529D">
        <w:t>παρουσίασαν</w:t>
      </w:r>
      <w:r w:rsidRPr="00C0529D">
        <w:rPr>
          <w:spacing w:val="-6"/>
        </w:rPr>
        <w:t xml:space="preserve"> </w:t>
      </w:r>
      <w:r w:rsidRPr="00C0529D">
        <w:t>στην</w:t>
      </w:r>
      <w:r w:rsidRPr="00C0529D">
        <w:rPr>
          <w:spacing w:val="-5"/>
        </w:rPr>
        <w:t xml:space="preserve"> </w:t>
      </w:r>
      <w:r w:rsidRPr="00C0529D">
        <w:rPr>
          <w:spacing w:val="-2"/>
        </w:rPr>
        <w:t>Εβδομάδα</w:t>
      </w:r>
      <w:r w:rsidRPr="00C0529D">
        <w:rPr>
          <w:lang w:val="en-IN"/>
        </w:rPr>
        <w:t> </w:t>
      </w:r>
      <w:r w:rsidRPr="00C0529D">
        <w:t>40.</w:t>
      </w:r>
      <w:r w:rsidRPr="00C0529D">
        <w:rPr>
          <w:spacing w:val="-3"/>
        </w:rPr>
        <w:t xml:space="preserve"> </w:t>
      </w:r>
      <w:r w:rsidRPr="00C0529D">
        <w:t>Όλοι</w:t>
      </w:r>
      <w:r w:rsidRPr="00C0529D">
        <w:rPr>
          <w:spacing w:val="-3"/>
        </w:rPr>
        <w:t xml:space="preserve"> </w:t>
      </w:r>
      <w:r w:rsidRPr="00C0529D">
        <w:t>οι</w:t>
      </w:r>
      <w:r w:rsidRPr="00C0529D">
        <w:rPr>
          <w:spacing w:val="-3"/>
        </w:rPr>
        <w:t xml:space="preserve"> </w:t>
      </w:r>
      <w:r w:rsidRPr="00C0529D">
        <w:t>ασθενείς</w:t>
      </w:r>
      <w:r w:rsidRPr="00C0529D">
        <w:rPr>
          <w:spacing w:val="-3"/>
        </w:rPr>
        <w:t xml:space="preserve"> </w:t>
      </w:r>
      <w:r w:rsidRPr="00C0529D">
        <w:t>ήταν</w:t>
      </w:r>
      <w:r w:rsidRPr="00C0529D">
        <w:rPr>
          <w:spacing w:val="-3"/>
        </w:rPr>
        <w:t xml:space="preserve"> </w:t>
      </w:r>
      <w:r w:rsidRPr="00C0529D">
        <w:t>υπό</w:t>
      </w:r>
      <w:r w:rsidRPr="00C0529D">
        <w:rPr>
          <w:spacing w:val="-3"/>
        </w:rPr>
        <w:t xml:space="preserve"> </w:t>
      </w:r>
      <w:r w:rsidRPr="00C0529D">
        <w:t>παρακολούθηση</w:t>
      </w:r>
      <w:r w:rsidRPr="00C0529D">
        <w:rPr>
          <w:spacing w:val="-3"/>
        </w:rPr>
        <w:t xml:space="preserve"> </w:t>
      </w:r>
      <w:r w:rsidRPr="00C0529D">
        <w:t>για</w:t>
      </w:r>
      <w:r w:rsidRPr="00C0529D">
        <w:rPr>
          <w:spacing w:val="-3"/>
        </w:rPr>
        <w:t xml:space="preserve"> </w:t>
      </w:r>
      <w:r w:rsidRPr="00C0529D">
        <w:t>μέγιστο</w:t>
      </w:r>
      <w:r w:rsidRPr="00C0529D">
        <w:rPr>
          <w:spacing w:val="-3"/>
        </w:rPr>
        <w:t xml:space="preserve"> </w:t>
      </w:r>
      <w:r w:rsidRPr="00C0529D">
        <w:t>διάστημα</w:t>
      </w:r>
      <w:r w:rsidRPr="00C0529D">
        <w:rPr>
          <w:spacing w:val="-3"/>
        </w:rPr>
        <w:t xml:space="preserve"> </w:t>
      </w:r>
      <w:r w:rsidRPr="00C0529D">
        <w:t>76</w:t>
      </w:r>
      <w:r w:rsidRPr="00C0529D">
        <w:rPr>
          <w:spacing w:val="-3"/>
          <w:lang w:val="en-IN"/>
        </w:rPr>
        <w:t> </w:t>
      </w:r>
      <w:r w:rsidRPr="00C0529D">
        <w:t>εβδομάδων</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πρώτη χορήγηση αγωγής στη μελέτη.</w:t>
      </w:r>
    </w:p>
    <w:p w14:paraId="47079D69" w14:textId="77777777" w:rsidR="00A1287B" w:rsidRPr="00C0529D" w:rsidRDefault="00A1287B" w:rsidP="00A1287B"/>
    <w:p w14:paraId="0A2E9FF6" w14:textId="77777777" w:rsidR="00A1287B" w:rsidRPr="00C0529D" w:rsidRDefault="00A1287B" w:rsidP="00A1287B">
      <w:r w:rsidRPr="00C0529D">
        <w:t>Στη Μελέτη Ψωρίασης 2</w:t>
      </w:r>
      <w:r w:rsidRPr="00C0529D">
        <w:rPr>
          <w:lang w:val="en-IN"/>
        </w:rPr>
        <w:t> </w:t>
      </w:r>
      <w:r w:rsidRPr="00C0529D">
        <w:t>(PHOENIX</w:t>
      </w:r>
      <w:r w:rsidRPr="00C0529D">
        <w:rPr>
          <w:lang w:val="en-IN"/>
        </w:rPr>
        <w:t> </w:t>
      </w:r>
      <w:r w:rsidRPr="00C0529D">
        <w:t>2) αξιολογήθηκαν 1.230</w:t>
      </w:r>
      <w:r w:rsidRPr="00C0529D">
        <w:rPr>
          <w:lang w:val="en-IN"/>
        </w:rPr>
        <w:t> </w:t>
      </w:r>
      <w:r w:rsidRPr="00C0529D">
        <w:t>ασθενείς. Το 61% των ασθενών αυτών είτε δεν ανταποκρίνονταν, είτε ήταν δυσανεκτικοί, ή είχαν αντένδειξη σε άλλες συστηματικές θεραπείες.</w:t>
      </w:r>
      <w:r w:rsidRPr="00C0529D">
        <w:rPr>
          <w:spacing w:val="-3"/>
        </w:rPr>
        <w:t xml:space="preserve"> </w:t>
      </w:r>
      <w:r w:rsidRPr="00C0529D">
        <w:t>Οι</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τυχαιοποιήθηκαν</w:t>
      </w:r>
      <w:r w:rsidRPr="00C0529D">
        <w:rPr>
          <w:spacing w:val="-3"/>
        </w:rPr>
        <w:t xml:space="preserve"> </w:t>
      </w:r>
      <w:r w:rsidRPr="00C0529D">
        <w:t>στην</w:t>
      </w:r>
      <w:r w:rsidRPr="00C0529D">
        <w:rPr>
          <w:spacing w:val="-3"/>
        </w:rPr>
        <w:t xml:space="preserve"> </w:t>
      </w:r>
      <w:r w:rsidRPr="00C0529D">
        <w:t>ουστεκινουμάμπη</w:t>
      </w:r>
      <w:r w:rsidRPr="00C0529D">
        <w:rPr>
          <w:spacing w:val="-3"/>
        </w:rPr>
        <w:t xml:space="preserve"> </w:t>
      </w:r>
      <w:r w:rsidRPr="00C0529D">
        <w:t>έλαβαν</w:t>
      </w:r>
      <w:r w:rsidRPr="00C0529D">
        <w:rPr>
          <w:spacing w:val="-3"/>
        </w:rPr>
        <w:t xml:space="preserve"> </w:t>
      </w:r>
      <w:r w:rsidRPr="00C0529D">
        <w:t>δόσεις</w:t>
      </w:r>
      <w:r w:rsidRPr="00C0529D">
        <w:rPr>
          <w:spacing w:val="-3"/>
        </w:rPr>
        <w:t xml:space="preserve"> </w:t>
      </w:r>
      <w:r w:rsidRPr="00C0529D">
        <w:t>των</w:t>
      </w:r>
      <w:r w:rsidRPr="00C0529D">
        <w:rPr>
          <w:spacing w:val="-3"/>
        </w:rPr>
        <w:t> 45</w:t>
      </w:r>
      <w:r w:rsidRPr="00C0529D">
        <w:rPr>
          <w:spacing w:val="-1"/>
        </w:rPr>
        <w:t> mg</w:t>
      </w:r>
      <w:r w:rsidRPr="00C0529D">
        <w:rPr>
          <w:spacing w:val="-4"/>
        </w:rPr>
        <w:t xml:space="preserve"> </w:t>
      </w:r>
      <w:r w:rsidRPr="00C0529D">
        <w:t>ή</w:t>
      </w:r>
      <w:r w:rsidRPr="00C0529D">
        <w:rPr>
          <w:spacing w:val="-4"/>
        </w:rPr>
        <w:t> 90</w:t>
      </w:r>
      <w:r w:rsidRPr="00C0529D">
        <w:t> mg</w:t>
      </w:r>
      <w:r w:rsidRPr="00C0529D">
        <w:rPr>
          <w:spacing w:val="-3"/>
        </w:rPr>
        <w:t xml:space="preserve"> </w:t>
      </w:r>
      <w:r w:rsidRPr="00C0529D">
        <w:t>στις εβδομάδες 0</w:t>
      </w:r>
      <w:r w:rsidRPr="00C0529D">
        <w:rPr>
          <w:lang w:val="en-IN"/>
        </w:rPr>
        <w:t> </w:t>
      </w:r>
      <w:r w:rsidRPr="00C0529D">
        <w:t>και 4</w:t>
      </w:r>
      <w:r w:rsidRPr="00C0529D">
        <w:rPr>
          <w:lang w:val="en-IN"/>
        </w:rPr>
        <w:t> </w:t>
      </w:r>
      <w:r w:rsidRPr="00C0529D">
        <w:t>ακολουθούμενες από μια συμπληρωματική δόση σε 16</w:t>
      </w:r>
      <w:r w:rsidRPr="00C0529D">
        <w:rPr>
          <w:lang w:val="en-IN"/>
        </w:rPr>
        <w:t> </w:t>
      </w:r>
      <w:r w:rsidRPr="00C0529D">
        <w:t>εβδομάδες. Οι ασθενείς</w:t>
      </w:r>
      <w:r w:rsidRPr="00C0529D">
        <w:rPr>
          <w:spacing w:val="40"/>
        </w:rPr>
        <w:t xml:space="preserve"> </w:t>
      </w:r>
      <w:r w:rsidRPr="00C0529D">
        <w:t>που τυχαιοποιήθηκαν στο εικονικό φάρμακο στις εβδομάδες 0</w:t>
      </w:r>
      <w:r w:rsidRPr="00C0529D">
        <w:rPr>
          <w:lang w:val="en-IN"/>
        </w:rPr>
        <w:t> </w:t>
      </w:r>
      <w:r w:rsidRPr="00C0529D">
        <w:t>και 4</w:t>
      </w:r>
      <w:r w:rsidRPr="00C0529D">
        <w:rPr>
          <w:lang w:val="en-IN"/>
        </w:rPr>
        <w:t> </w:t>
      </w:r>
      <w:r w:rsidRPr="00C0529D">
        <w:t>άλλαξαν σε λήψη ουστεκινουμάμπης (είτε 45 mg είτε 90 mg) στις εβδομάδες 12</w:t>
      </w:r>
      <w:r w:rsidRPr="00C0529D">
        <w:rPr>
          <w:lang w:val="en-IN"/>
        </w:rPr>
        <w:t> </w:t>
      </w:r>
      <w:r w:rsidRPr="00C0529D">
        <w:t>και</w:t>
      </w:r>
      <w:r w:rsidRPr="00C0529D">
        <w:rPr>
          <w:lang w:val="en-IN"/>
        </w:rPr>
        <w:t> </w:t>
      </w:r>
      <w:r w:rsidRPr="00C0529D">
        <w:t>16. Όλοι οι ασθενείς ήταν υπό παρακολούθηση για μέγιστο διάστημα 52</w:t>
      </w:r>
      <w:r w:rsidRPr="00C0529D">
        <w:rPr>
          <w:lang w:val="en-IN"/>
        </w:rPr>
        <w:t> </w:t>
      </w:r>
      <w:r w:rsidRPr="00C0529D">
        <w:t>εβδομάδων μετά την πρώτη χορήγηση αγωγής στη μελέτη.</w:t>
      </w:r>
    </w:p>
    <w:p w14:paraId="39BB598A" w14:textId="77777777" w:rsidR="00A1287B" w:rsidRPr="00C0529D" w:rsidRDefault="00A1287B" w:rsidP="00A1287B"/>
    <w:p w14:paraId="6366CD4F" w14:textId="77777777" w:rsidR="00A1287B" w:rsidRPr="00C0529D" w:rsidRDefault="00A1287B" w:rsidP="00A1287B">
      <w:r w:rsidRPr="00C0529D">
        <w:t>Η Μελέτη Ψωρίασης 3</w:t>
      </w:r>
      <w:r w:rsidRPr="00C0529D">
        <w:rPr>
          <w:lang w:val="en-IN"/>
        </w:rPr>
        <w:t> </w:t>
      </w:r>
      <w:r w:rsidRPr="00C0529D">
        <w:t>(ACCEPT) αξιολόγησε 903</w:t>
      </w:r>
      <w:r w:rsidRPr="00C0529D">
        <w:rPr>
          <w:lang w:val="en-IN"/>
        </w:rPr>
        <w:t> </w:t>
      </w:r>
      <w:r w:rsidRPr="00C0529D">
        <w:t>ασθενείς με μέτρια έως σοβαρή ψωρίαση που δεν ανταποκρίθηκαν ικανοποιητικά, είχαν δυσανεξία ή αντένδειξη σε άλλες συστηματικές θεραπείες, συγκρίνοντας την αποτελεσματικότητα της ουστεκινουμάμπης με την ετανερσέπτη και αξιολογώντας την ασφάλεια της ουστεκινουμάμπης και της ετανερσέπτης. Κατά τη διάρκεια των 12</w:t>
      </w:r>
      <w:r w:rsidRPr="00C0529D">
        <w:rPr>
          <w:lang w:val="en-IN"/>
        </w:rPr>
        <w:t> </w:t>
      </w:r>
      <w:r w:rsidRPr="00C0529D">
        <w:t>εβδομάδων της φάσης ενεργού ελέγχου της μελέτης, οι ασθενείς τυχαιοποιήθηκαν ώστε να λάβουν ετανερσέπτη (50 mg δύο φορές</w:t>
      </w:r>
      <w:r w:rsidRPr="00C0529D">
        <w:rPr>
          <w:spacing w:val="-3"/>
        </w:rPr>
        <w:t xml:space="preserve"> </w:t>
      </w:r>
      <w:r w:rsidRPr="00C0529D">
        <w:t>την</w:t>
      </w:r>
      <w:r w:rsidRPr="00C0529D">
        <w:rPr>
          <w:spacing w:val="-3"/>
        </w:rPr>
        <w:t xml:space="preserve"> </w:t>
      </w:r>
      <w:r w:rsidRPr="00C0529D">
        <w:t>εβδομάδα),</w:t>
      </w:r>
      <w:r w:rsidRPr="00C0529D">
        <w:rPr>
          <w:spacing w:val="-3"/>
        </w:rPr>
        <w:t xml:space="preserve"> </w:t>
      </w:r>
      <w:r w:rsidRPr="00C0529D">
        <w:t>ουστεκινουμάμπη</w:t>
      </w:r>
      <w:r w:rsidRPr="00C0529D">
        <w:rPr>
          <w:spacing w:val="-3"/>
        </w:rPr>
        <w:t> 45</w:t>
      </w:r>
      <w:r w:rsidRPr="00C0529D">
        <w:t> mg</w:t>
      </w:r>
      <w:r w:rsidRPr="00C0529D">
        <w:rPr>
          <w:spacing w:val="-3"/>
        </w:rPr>
        <w:t xml:space="preserve"> </w:t>
      </w:r>
      <w:r w:rsidRPr="00C0529D">
        <w:t>τις</w:t>
      </w:r>
      <w:r w:rsidRPr="00C0529D">
        <w:rPr>
          <w:spacing w:val="-3"/>
        </w:rPr>
        <w:t xml:space="preserve"> </w:t>
      </w:r>
      <w:r w:rsidRPr="00C0529D">
        <w:t>εβδομάδες</w:t>
      </w:r>
      <w:r w:rsidRPr="00C0529D">
        <w:rPr>
          <w:spacing w:val="-3"/>
        </w:rPr>
        <w:t xml:space="preserve"> </w:t>
      </w:r>
      <w:r w:rsidRPr="00C0529D">
        <w:t>0</w:t>
      </w:r>
      <w:r w:rsidRPr="00C0529D">
        <w:rPr>
          <w:spacing w:val="-3"/>
        </w:rPr>
        <w:t xml:space="preserve"> </w:t>
      </w:r>
      <w:r w:rsidRPr="00C0529D">
        <w:t>και</w:t>
      </w:r>
      <w:r w:rsidRPr="00C0529D">
        <w:rPr>
          <w:spacing w:val="-3"/>
        </w:rPr>
        <w:t xml:space="preserve"> </w:t>
      </w:r>
      <w:r w:rsidRPr="00C0529D">
        <w:t>4,</w:t>
      </w:r>
      <w:r w:rsidRPr="00C0529D">
        <w:rPr>
          <w:spacing w:val="-3"/>
        </w:rPr>
        <w:t xml:space="preserve"> </w:t>
      </w:r>
      <w:r w:rsidRPr="00C0529D">
        <w:t>ή</w:t>
      </w:r>
      <w:r w:rsidRPr="00C0529D">
        <w:rPr>
          <w:spacing w:val="-3"/>
        </w:rPr>
        <w:t xml:space="preserve"> </w:t>
      </w:r>
      <w:r w:rsidRPr="00C0529D">
        <w:t>ουστεκινουμάμπη</w:t>
      </w:r>
      <w:r w:rsidRPr="00C0529D">
        <w:rPr>
          <w:spacing w:val="-3"/>
        </w:rPr>
        <w:t xml:space="preserve"> 90 mg </w:t>
      </w:r>
      <w:r w:rsidRPr="00C0529D">
        <w:t>τις</w:t>
      </w:r>
      <w:r w:rsidRPr="00C0529D">
        <w:rPr>
          <w:spacing w:val="-3"/>
        </w:rPr>
        <w:t xml:space="preserve"> </w:t>
      </w:r>
      <w:r w:rsidRPr="00C0529D">
        <w:t>εβδομάδες 0</w:t>
      </w:r>
      <w:r w:rsidRPr="00C0529D">
        <w:rPr>
          <w:lang w:val="en-IN"/>
        </w:rPr>
        <w:t> </w:t>
      </w:r>
      <w:r w:rsidRPr="00C0529D">
        <w:t>και</w:t>
      </w:r>
      <w:r w:rsidRPr="00C0529D">
        <w:rPr>
          <w:lang w:val="en-IN"/>
        </w:rPr>
        <w:t> </w:t>
      </w:r>
      <w:r w:rsidRPr="00C0529D">
        <w:t>4.</w:t>
      </w:r>
    </w:p>
    <w:p w14:paraId="79DF4928" w14:textId="77777777" w:rsidR="00A1287B" w:rsidRPr="00C0529D" w:rsidRDefault="00A1287B" w:rsidP="00A1287B"/>
    <w:p w14:paraId="06066E3C" w14:textId="77777777" w:rsidR="00A1287B" w:rsidRPr="00C0529D" w:rsidRDefault="00A1287B" w:rsidP="00A1287B">
      <w:r w:rsidRPr="00C0529D">
        <w:t>Τα χαρακτηριστικά της ασθένειας κατά την έναρξη των μελετών παρουσίασαν γενικά συνοχή σε όλες τις ομάδες θεραπείας στις Μελέτες Ψωρίασης 1</w:t>
      </w:r>
      <w:r w:rsidRPr="00C0529D">
        <w:rPr>
          <w:lang w:val="en-IN"/>
        </w:rPr>
        <w:t> </w:t>
      </w:r>
      <w:r w:rsidRPr="00C0529D">
        <w:t>και</w:t>
      </w:r>
      <w:r w:rsidRPr="00C0529D">
        <w:rPr>
          <w:lang w:val="en-IN"/>
        </w:rPr>
        <w:t> </w:t>
      </w:r>
      <w:r w:rsidRPr="00C0529D">
        <w:t xml:space="preserve">2 με μια διάμεση αρχική βαθμολογία του δείκτη PASI από </w:t>
      </w:r>
      <w:r w:rsidRPr="003D0D34">
        <w:t>17</w:t>
      </w:r>
      <w:r w:rsidRPr="003D0D34">
        <w:rPr>
          <w:lang w:val="en-IN"/>
        </w:rPr>
        <w:t> </w:t>
      </w:r>
      <w:r w:rsidRPr="003D0D34">
        <w:t>έως</w:t>
      </w:r>
      <w:r w:rsidRPr="00C0529D">
        <w:rPr>
          <w:lang w:val="en-IN"/>
        </w:rPr>
        <w:t> </w:t>
      </w:r>
      <w:r w:rsidRPr="00C0529D">
        <w:t>18, διάμεση αρχική τιμή Επιφάνειας Σώματος (Body Surface Area, BSA) ≥ 20 και διακύμανση</w:t>
      </w:r>
      <w:r w:rsidRPr="00C0529D">
        <w:rPr>
          <w:spacing w:val="-4"/>
        </w:rPr>
        <w:t xml:space="preserve"> </w:t>
      </w:r>
      <w:r w:rsidRPr="00C0529D">
        <w:t>του</w:t>
      </w:r>
      <w:r w:rsidRPr="00C0529D">
        <w:rPr>
          <w:spacing w:val="-4"/>
        </w:rPr>
        <w:t xml:space="preserve"> </w:t>
      </w:r>
      <w:r w:rsidRPr="00C0529D">
        <w:t>διάμεσου</w:t>
      </w:r>
      <w:r w:rsidRPr="00C0529D">
        <w:rPr>
          <w:spacing w:val="-4"/>
        </w:rPr>
        <w:t xml:space="preserve"> </w:t>
      </w:r>
      <w:r w:rsidRPr="00C0529D">
        <w:t>Δερματολογικού</w:t>
      </w:r>
      <w:r w:rsidRPr="00C0529D">
        <w:rPr>
          <w:spacing w:val="-4"/>
        </w:rPr>
        <w:t xml:space="preserve"> </w:t>
      </w:r>
      <w:r w:rsidRPr="00C0529D">
        <w:t>Δείκτη</w:t>
      </w:r>
      <w:r w:rsidRPr="00C0529D">
        <w:rPr>
          <w:spacing w:val="-4"/>
        </w:rPr>
        <w:t xml:space="preserve"> </w:t>
      </w:r>
      <w:r w:rsidRPr="00C0529D">
        <w:t>Ποιότητας</w:t>
      </w:r>
      <w:r w:rsidRPr="00C0529D">
        <w:rPr>
          <w:spacing w:val="-4"/>
        </w:rPr>
        <w:t xml:space="preserve"> </w:t>
      </w:r>
      <w:r w:rsidRPr="00C0529D">
        <w:t>Ζωής</w:t>
      </w:r>
      <w:r w:rsidRPr="00C0529D">
        <w:rPr>
          <w:spacing w:val="-4"/>
        </w:rPr>
        <w:t xml:space="preserve"> </w:t>
      </w:r>
      <w:r w:rsidRPr="00C0529D">
        <w:t>(Dermatology</w:t>
      </w:r>
      <w:r w:rsidRPr="00C0529D">
        <w:rPr>
          <w:spacing w:val="-4"/>
        </w:rPr>
        <w:t xml:space="preserve"> </w:t>
      </w:r>
      <w:r w:rsidRPr="00C0529D">
        <w:t>Life</w:t>
      </w:r>
      <w:r w:rsidRPr="00C0529D">
        <w:rPr>
          <w:spacing w:val="-4"/>
        </w:rPr>
        <w:t xml:space="preserve"> </w:t>
      </w:r>
      <w:r w:rsidRPr="00C0529D">
        <w:t>Quality</w:t>
      </w:r>
      <w:r w:rsidRPr="00C0529D">
        <w:rPr>
          <w:spacing w:val="-4"/>
        </w:rPr>
        <w:t xml:space="preserve"> </w:t>
      </w:r>
      <w:r w:rsidRPr="00C0529D">
        <w:t>Index, DLQI) από 10</w:t>
      </w:r>
      <w:r w:rsidRPr="00C0529D">
        <w:rPr>
          <w:lang w:val="en-IN"/>
        </w:rPr>
        <w:t> </w:t>
      </w:r>
      <w:r w:rsidRPr="00C0529D">
        <w:t>έως</w:t>
      </w:r>
      <w:r w:rsidRPr="00C0529D">
        <w:rPr>
          <w:lang w:val="en-IN"/>
        </w:rPr>
        <w:t> </w:t>
      </w:r>
      <w:r w:rsidRPr="00C0529D">
        <w:t>12. Κατά προσέγγιση το ένα τρίτο (Μελέτη Ψωρίασης</w:t>
      </w:r>
      <w:r w:rsidRPr="00C0529D">
        <w:rPr>
          <w:lang w:val="en-IN"/>
        </w:rPr>
        <w:t> </w:t>
      </w:r>
      <w:r w:rsidRPr="00C0529D">
        <w:t>1) και το ένα τέταρτο (Μελέτη Ψωρίασης</w:t>
      </w:r>
      <w:r w:rsidRPr="00C0529D">
        <w:rPr>
          <w:lang w:val="en-IN"/>
        </w:rPr>
        <w:t> </w:t>
      </w:r>
      <w:r w:rsidRPr="00C0529D">
        <w:t>2) των ασθενών είχαν Ψωριασική Αρθρίτιδα (PsA). Παρόμοια βαρύτητα της νόσου διαπιστώθηκε και στη Μελέτη Ψωρίασης</w:t>
      </w:r>
      <w:r w:rsidRPr="00C0529D">
        <w:rPr>
          <w:lang w:val="en-IN"/>
        </w:rPr>
        <w:t> </w:t>
      </w:r>
      <w:r w:rsidRPr="00C0529D">
        <w:t>3.</w:t>
      </w:r>
    </w:p>
    <w:p w14:paraId="3FBF9A16" w14:textId="77777777" w:rsidR="00A1287B" w:rsidRPr="00C0529D" w:rsidRDefault="00A1287B" w:rsidP="00A1287B"/>
    <w:p w14:paraId="348710DD" w14:textId="69240151" w:rsidR="00A1287B" w:rsidRPr="00C0529D" w:rsidRDefault="00A1287B" w:rsidP="00A1287B">
      <w:r w:rsidRPr="00C0529D">
        <w:t>Το</w:t>
      </w:r>
      <w:r w:rsidRPr="00C0529D">
        <w:rPr>
          <w:spacing w:val="-3"/>
        </w:rPr>
        <w:t xml:space="preserve"> </w:t>
      </w:r>
      <w:r w:rsidRPr="00C0529D">
        <w:t>κύριο</w:t>
      </w:r>
      <w:r w:rsidRPr="00C0529D">
        <w:rPr>
          <w:spacing w:val="-3"/>
        </w:rPr>
        <w:t xml:space="preserve"> </w:t>
      </w:r>
      <w:r w:rsidRPr="00C0529D">
        <w:t>καταληκτικό</w:t>
      </w:r>
      <w:r w:rsidRPr="00C0529D">
        <w:rPr>
          <w:spacing w:val="-3"/>
        </w:rPr>
        <w:t xml:space="preserve"> </w:t>
      </w:r>
      <w:r w:rsidRPr="00C0529D">
        <w:t>σημείο</w:t>
      </w:r>
      <w:r w:rsidRPr="00C0529D">
        <w:rPr>
          <w:spacing w:val="-3"/>
        </w:rPr>
        <w:t xml:space="preserve"> </w:t>
      </w:r>
      <w:r w:rsidRPr="00C0529D">
        <w:t>στις</w:t>
      </w:r>
      <w:r w:rsidRPr="00C0529D">
        <w:rPr>
          <w:spacing w:val="-3"/>
        </w:rPr>
        <w:t xml:space="preserve"> </w:t>
      </w:r>
      <w:r w:rsidRPr="00C0529D">
        <w:t>μελέτες</w:t>
      </w:r>
      <w:r w:rsidRPr="00C0529D">
        <w:rPr>
          <w:spacing w:val="-3"/>
        </w:rPr>
        <w:t xml:space="preserve"> </w:t>
      </w:r>
      <w:r w:rsidRPr="00C0529D">
        <w:t>αυτές</w:t>
      </w:r>
      <w:r w:rsidRPr="00C0529D">
        <w:rPr>
          <w:spacing w:val="-3"/>
        </w:rPr>
        <w:t xml:space="preserve"> </w:t>
      </w:r>
      <w:r w:rsidRPr="00C0529D">
        <w:t>ήταν</w:t>
      </w:r>
      <w:r w:rsidRPr="00C0529D">
        <w:rPr>
          <w:spacing w:val="-3"/>
        </w:rPr>
        <w:t xml:space="preserve"> </w:t>
      </w:r>
      <w:r w:rsidRPr="00C0529D">
        <w:t>η</w:t>
      </w:r>
      <w:r w:rsidRPr="00C0529D">
        <w:rPr>
          <w:spacing w:val="-3"/>
        </w:rPr>
        <w:t xml:space="preserve"> </w:t>
      </w:r>
      <w:r w:rsidRPr="00C0529D">
        <w:t>αναλογία</w:t>
      </w:r>
      <w:r w:rsidRPr="00C0529D">
        <w:rPr>
          <w:spacing w:val="-3"/>
        </w:rPr>
        <w:t xml:space="preserve"> </w:t>
      </w:r>
      <w:r w:rsidRPr="00C0529D">
        <w:t>ασθενών</w:t>
      </w:r>
      <w:r w:rsidRPr="00C0529D">
        <w:rPr>
          <w:spacing w:val="-3"/>
        </w:rPr>
        <w:t xml:space="preserve"> </w:t>
      </w:r>
      <w:r w:rsidRPr="00C0529D">
        <w:t>που</w:t>
      </w:r>
      <w:r w:rsidRPr="00C0529D">
        <w:rPr>
          <w:spacing w:val="-3"/>
        </w:rPr>
        <w:t xml:space="preserve"> </w:t>
      </w:r>
      <w:r w:rsidRPr="00C0529D">
        <w:t>πέτυχαν</w:t>
      </w:r>
      <w:r w:rsidRPr="00C0529D">
        <w:rPr>
          <w:spacing w:val="-4"/>
        </w:rPr>
        <w:t xml:space="preserve"> </w:t>
      </w:r>
      <w:r w:rsidRPr="00C0529D">
        <w:t>ανταπόκριση του δείκτη PASI 75</w:t>
      </w:r>
      <w:r w:rsidRPr="00C0529D">
        <w:rPr>
          <w:lang w:val="en-IN"/>
        </w:rPr>
        <w:t> </w:t>
      </w:r>
      <w:r w:rsidRPr="00C0529D">
        <w:t>από την έναρξη έως την Εβδομάδα 12</w:t>
      </w:r>
      <w:r w:rsidRPr="00C0529D">
        <w:rPr>
          <w:lang w:val="en-IN"/>
        </w:rPr>
        <w:t> </w:t>
      </w:r>
      <w:r w:rsidRPr="00C0529D">
        <w:t xml:space="preserve">(βλ. πίνακες </w:t>
      </w:r>
      <w:r w:rsidR="00546C01" w:rsidRPr="00C17E4F">
        <w:t>2</w:t>
      </w:r>
      <w:r w:rsidRPr="00C0529D">
        <w:rPr>
          <w:lang w:val="en-IN"/>
        </w:rPr>
        <w:t> </w:t>
      </w:r>
      <w:r w:rsidRPr="00C0529D">
        <w:t>και</w:t>
      </w:r>
      <w:r w:rsidRPr="00C0529D">
        <w:rPr>
          <w:lang w:val="en-IN"/>
        </w:rPr>
        <w:t> </w:t>
      </w:r>
      <w:r w:rsidR="00546C01" w:rsidRPr="00C17E4F">
        <w:t>3</w:t>
      </w:r>
      <w:r w:rsidRPr="00C0529D">
        <w:t>).</w:t>
      </w:r>
    </w:p>
    <w:p w14:paraId="3C9EC414" w14:textId="77777777" w:rsidR="00A1287B" w:rsidRPr="00C0529D" w:rsidRDefault="00A1287B" w:rsidP="00A1287B"/>
    <w:p w14:paraId="31D50C48" w14:textId="25536774" w:rsidR="00A1287B" w:rsidRPr="00C0529D" w:rsidRDefault="00A1287B" w:rsidP="00950ACF">
      <w:pPr>
        <w:keepNext/>
        <w:keepLines/>
        <w:rPr>
          <w:b/>
          <w:bCs/>
          <w:iCs/>
        </w:rPr>
      </w:pPr>
      <w:r w:rsidRPr="00C0529D">
        <w:rPr>
          <w:b/>
          <w:bCs/>
          <w:iCs/>
        </w:rPr>
        <w:t>Πίνακας </w:t>
      </w:r>
      <w:r w:rsidR="00546C01" w:rsidRPr="00D512A7">
        <w:rPr>
          <w:b/>
          <w:bCs/>
          <w:iCs/>
          <w:spacing w:val="-10"/>
        </w:rPr>
        <w:t>2</w:t>
      </w:r>
      <w:r w:rsidRPr="00C0529D">
        <w:rPr>
          <w:b/>
          <w:bCs/>
          <w:iCs/>
        </w:rPr>
        <w:t>. Περίληψη</w:t>
      </w:r>
      <w:r w:rsidRPr="00C0529D">
        <w:rPr>
          <w:b/>
          <w:bCs/>
          <w:iCs/>
          <w:spacing w:val="-8"/>
        </w:rPr>
        <w:t xml:space="preserve"> </w:t>
      </w:r>
      <w:r w:rsidRPr="00C0529D">
        <w:rPr>
          <w:b/>
          <w:bCs/>
          <w:iCs/>
        </w:rPr>
        <w:t>της</w:t>
      </w:r>
      <w:r w:rsidRPr="00C0529D">
        <w:rPr>
          <w:b/>
          <w:bCs/>
          <w:iCs/>
          <w:spacing w:val="-6"/>
        </w:rPr>
        <w:t xml:space="preserve"> </w:t>
      </w:r>
      <w:r w:rsidRPr="00C0529D">
        <w:rPr>
          <w:b/>
          <w:bCs/>
          <w:iCs/>
        </w:rPr>
        <w:t>κλινικής</w:t>
      </w:r>
      <w:r w:rsidRPr="00C0529D">
        <w:rPr>
          <w:b/>
          <w:bCs/>
          <w:iCs/>
          <w:spacing w:val="-5"/>
        </w:rPr>
        <w:t xml:space="preserve"> </w:t>
      </w:r>
      <w:r w:rsidRPr="00C0529D">
        <w:rPr>
          <w:b/>
          <w:bCs/>
          <w:iCs/>
        </w:rPr>
        <w:t>ανταπόκρισης</w:t>
      </w:r>
      <w:r w:rsidRPr="00C0529D">
        <w:rPr>
          <w:b/>
          <w:bCs/>
          <w:iCs/>
          <w:spacing w:val="-6"/>
        </w:rPr>
        <w:t xml:space="preserve"> </w:t>
      </w:r>
      <w:r w:rsidRPr="00C0529D">
        <w:rPr>
          <w:b/>
          <w:bCs/>
          <w:iCs/>
        </w:rPr>
        <w:t>στη</w:t>
      </w:r>
      <w:r w:rsidRPr="00C0529D">
        <w:rPr>
          <w:b/>
          <w:bCs/>
          <w:iCs/>
          <w:spacing w:val="-6"/>
        </w:rPr>
        <w:t xml:space="preserve"> </w:t>
      </w:r>
      <w:r w:rsidRPr="00C0529D">
        <w:rPr>
          <w:b/>
          <w:bCs/>
          <w:iCs/>
        </w:rPr>
        <w:t>Μελέτη</w:t>
      </w:r>
      <w:r w:rsidRPr="00C0529D">
        <w:rPr>
          <w:b/>
          <w:bCs/>
          <w:iCs/>
          <w:spacing w:val="-5"/>
        </w:rPr>
        <w:t xml:space="preserve"> </w:t>
      </w:r>
      <w:r w:rsidRPr="00C0529D">
        <w:rPr>
          <w:b/>
          <w:bCs/>
          <w:iCs/>
        </w:rPr>
        <w:t>Ψωρίασης</w:t>
      </w:r>
      <w:r w:rsidRPr="00C0529D">
        <w:rPr>
          <w:b/>
          <w:bCs/>
          <w:iCs/>
          <w:spacing w:val="-6"/>
        </w:rPr>
        <w:t xml:space="preserve"> </w:t>
      </w:r>
      <w:r w:rsidRPr="00C0529D">
        <w:rPr>
          <w:b/>
          <w:bCs/>
          <w:iCs/>
        </w:rPr>
        <w:t>1</w:t>
      </w:r>
      <w:r w:rsidRPr="00C0529D">
        <w:rPr>
          <w:b/>
          <w:bCs/>
          <w:iCs/>
          <w:spacing w:val="-6"/>
          <w:lang w:val="en-IN"/>
        </w:rPr>
        <w:t> </w:t>
      </w:r>
      <w:r w:rsidRPr="00C0529D">
        <w:rPr>
          <w:b/>
          <w:bCs/>
          <w:iCs/>
        </w:rPr>
        <w:t>(PHOENIX</w:t>
      </w:r>
      <w:r w:rsidRPr="00C0529D">
        <w:rPr>
          <w:b/>
          <w:bCs/>
          <w:iCs/>
          <w:spacing w:val="-5"/>
          <w:lang w:val="en-IN"/>
        </w:rPr>
        <w:t> </w:t>
      </w:r>
      <w:r w:rsidRPr="00C0529D">
        <w:rPr>
          <w:b/>
          <w:bCs/>
          <w:iCs/>
        </w:rPr>
        <w:t>1)</w:t>
      </w:r>
      <w:r w:rsidRPr="00C0529D">
        <w:rPr>
          <w:b/>
          <w:bCs/>
          <w:iCs/>
          <w:spacing w:val="-6"/>
        </w:rPr>
        <w:t xml:space="preserve"> </w:t>
      </w:r>
      <w:r w:rsidRPr="00C0529D">
        <w:rPr>
          <w:b/>
          <w:bCs/>
          <w:iCs/>
        </w:rPr>
        <w:t>και</w:t>
      </w:r>
      <w:r w:rsidRPr="00C0529D">
        <w:rPr>
          <w:b/>
          <w:bCs/>
          <w:iCs/>
          <w:spacing w:val="-5"/>
        </w:rPr>
        <w:t xml:space="preserve"> στη</w:t>
      </w:r>
      <w:r w:rsidRPr="00C0529D">
        <w:rPr>
          <w:b/>
          <w:bCs/>
          <w:iCs/>
        </w:rPr>
        <w:t xml:space="preserve"> Μελέτη</w:t>
      </w:r>
      <w:r w:rsidRPr="00C0529D">
        <w:rPr>
          <w:b/>
          <w:bCs/>
          <w:iCs/>
          <w:spacing w:val="-8"/>
        </w:rPr>
        <w:t xml:space="preserve"> </w:t>
      </w:r>
      <w:r w:rsidRPr="00C0529D">
        <w:rPr>
          <w:b/>
          <w:bCs/>
          <w:iCs/>
        </w:rPr>
        <w:t>Ψωρίασης</w:t>
      </w:r>
      <w:r w:rsidRPr="00C0529D">
        <w:rPr>
          <w:b/>
          <w:bCs/>
          <w:iCs/>
          <w:spacing w:val="-6"/>
        </w:rPr>
        <w:t xml:space="preserve"> </w:t>
      </w:r>
      <w:r w:rsidRPr="00C0529D">
        <w:rPr>
          <w:b/>
          <w:bCs/>
          <w:iCs/>
        </w:rPr>
        <w:t>2</w:t>
      </w:r>
      <w:r w:rsidRPr="00C0529D">
        <w:rPr>
          <w:b/>
          <w:bCs/>
          <w:iCs/>
          <w:spacing w:val="-6"/>
        </w:rPr>
        <w:t xml:space="preserve"> </w:t>
      </w:r>
      <w:r w:rsidRPr="00C0529D">
        <w:rPr>
          <w:b/>
          <w:bCs/>
          <w:iCs/>
        </w:rPr>
        <w:t>(PHOENIX</w:t>
      </w:r>
      <w:r w:rsidRPr="00C0529D">
        <w:rPr>
          <w:b/>
          <w:bCs/>
          <w:iCs/>
          <w:spacing w:val="-5"/>
          <w:lang w:val="en-IN"/>
        </w:rPr>
        <w:t> </w:t>
      </w:r>
      <w:r w:rsidRPr="00C0529D">
        <w:rPr>
          <w:b/>
          <w:bCs/>
          <w:iCs/>
          <w:spacing w:val="-5"/>
        </w:rPr>
        <w:t>2)</w:t>
      </w:r>
    </w:p>
    <w:p w14:paraId="5544F7E7" w14:textId="77777777" w:rsidR="00A1287B" w:rsidRPr="00C0529D" w:rsidRDefault="00A1287B" w:rsidP="00950ACF">
      <w:pPr>
        <w:keepNext/>
        <w:keepLines/>
        <w:rPr>
          <w:i/>
        </w:rPr>
      </w:pP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1091"/>
        <w:gridCol w:w="1233"/>
        <w:gridCol w:w="1223"/>
        <w:gridCol w:w="1158"/>
        <w:gridCol w:w="1144"/>
      </w:tblGrid>
      <w:tr w:rsidR="00A1287B" w:rsidRPr="00C0529D" w14:paraId="633149D5" w14:textId="77777777" w:rsidTr="001E7A47">
        <w:trPr>
          <w:trHeight w:val="1012"/>
          <w:tblHeader/>
        </w:trPr>
        <w:tc>
          <w:tcPr>
            <w:tcW w:w="1661" w:type="pct"/>
            <w:vAlign w:val="center"/>
          </w:tcPr>
          <w:p w14:paraId="51E73946" w14:textId="77777777" w:rsidR="00A1287B" w:rsidRPr="00C0529D" w:rsidRDefault="00A1287B" w:rsidP="00950ACF">
            <w:pPr>
              <w:keepNext/>
              <w:keepLines/>
            </w:pPr>
          </w:p>
        </w:tc>
        <w:tc>
          <w:tcPr>
            <w:tcW w:w="2025" w:type="pct"/>
            <w:gridSpan w:val="3"/>
          </w:tcPr>
          <w:p w14:paraId="2E8D22E6" w14:textId="77777777" w:rsidR="00A1287B" w:rsidRPr="00C0529D" w:rsidRDefault="00A1287B" w:rsidP="00950ACF">
            <w:pPr>
              <w:keepNext/>
              <w:keepLines/>
              <w:jc w:val="center"/>
              <w:rPr>
                <w:b/>
                <w:bCs/>
              </w:rPr>
            </w:pPr>
            <w:r w:rsidRPr="00C0529D">
              <w:rPr>
                <w:b/>
                <w:bCs/>
              </w:rPr>
              <w:t>Εβδομάδα</w:t>
            </w:r>
            <w:r w:rsidRPr="00C0529D">
              <w:rPr>
                <w:b/>
                <w:bCs/>
                <w:lang w:val="en-IN"/>
              </w:rPr>
              <w:t> </w:t>
            </w:r>
            <w:r w:rsidRPr="00C0529D">
              <w:rPr>
                <w:b/>
                <w:bCs/>
                <w:spacing w:val="-5"/>
              </w:rPr>
              <w:t>12</w:t>
            </w:r>
          </w:p>
          <w:p w14:paraId="77809DAE" w14:textId="77777777" w:rsidR="00A1287B" w:rsidRPr="00C0529D" w:rsidRDefault="00A1287B" w:rsidP="00950ACF">
            <w:pPr>
              <w:keepNext/>
              <w:keepLines/>
              <w:jc w:val="center"/>
              <w:rPr>
                <w:b/>
                <w:bCs/>
              </w:rPr>
            </w:pPr>
            <w:r w:rsidRPr="00C0529D">
              <w:rPr>
                <w:b/>
                <w:bCs/>
              </w:rPr>
              <w:t>2</w:t>
            </w:r>
            <w:r w:rsidRPr="00C0529D">
              <w:rPr>
                <w:b/>
                <w:bCs/>
                <w:lang w:val="en-IN"/>
              </w:rPr>
              <w:t> </w:t>
            </w:r>
            <w:r w:rsidRPr="00C0529D">
              <w:rPr>
                <w:b/>
                <w:bCs/>
              </w:rPr>
              <w:t>δόσεις</w:t>
            </w:r>
            <w:r w:rsidRPr="00C0529D">
              <w:rPr>
                <w:b/>
                <w:bCs/>
                <w:spacing w:val="-5"/>
              </w:rPr>
              <w:t xml:space="preserve"> </w:t>
            </w:r>
            <w:r w:rsidRPr="00C0529D">
              <w:rPr>
                <w:b/>
                <w:bCs/>
              </w:rPr>
              <w:t>(Εβδομάδα</w:t>
            </w:r>
            <w:r w:rsidRPr="00C0529D">
              <w:rPr>
                <w:b/>
                <w:bCs/>
                <w:lang w:val="en-IN"/>
              </w:rPr>
              <w:t> </w:t>
            </w:r>
            <w:r w:rsidRPr="00C0529D">
              <w:rPr>
                <w:b/>
                <w:bCs/>
              </w:rPr>
              <w:t>0</w:t>
            </w:r>
            <w:r w:rsidRPr="00C0529D">
              <w:rPr>
                <w:b/>
                <w:bCs/>
                <w:spacing w:val="-5"/>
              </w:rPr>
              <w:t xml:space="preserve"> </w:t>
            </w:r>
            <w:r w:rsidRPr="00C0529D">
              <w:rPr>
                <w:b/>
                <w:bCs/>
              </w:rPr>
              <w:t>και</w:t>
            </w:r>
            <w:r w:rsidRPr="00C0529D">
              <w:rPr>
                <w:b/>
                <w:bCs/>
                <w:spacing w:val="-5"/>
              </w:rPr>
              <w:t xml:space="preserve"> </w:t>
            </w:r>
            <w:r w:rsidRPr="00C0529D">
              <w:rPr>
                <w:b/>
                <w:bCs/>
              </w:rPr>
              <w:t>Εβδομάδα</w:t>
            </w:r>
            <w:r w:rsidRPr="00C0529D">
              <w:rPr>
                <w:b/>
                <w:bCs/>
                <w:lang w:val="en-IN"/>
              </w:rPr>
              <w:t> </w:t>
            </w:r>
            <w:r w:rsidRPr="00C0529D">
              <w:rPr>
                <w:b/>
                <w:bCs/>
                <w:spacing w:val="-5"/>
              </w:rPr>
              <w:t>4)</w:t>
            </w:r>
          </w:p>
        </w:tc>
        <w:tc>
          <w:tcPr>
            <w:tcW w:w="1314" w:type="pct"/>
            <w:gridSpan w:val="2"/>
            <w:vAlign w:val="center"/>
          </w:tcPr>
          <w:p w14:paraId="1C2E0B08" w14:textId="77777777" w:rsidR="00A1287B" w:rsidRPr="00C0529D" w:rsidRDefault="00A1287B" w:rsidP="00950ACF">
            <w:pPr>
              <w:keepNext/>
              <w:keepLines/>
              <w:jc w:val="center"/>
              <w:rPr>
                <w:b/>
                <w:bCs/>
              </w:rPr>
            </w:pPr>
            <w:r w:rsidRPr="00C0529D">
              <w:rPr>
                <w:b/>
                <w:bCs/>
              </w:rPr>
              <w:t>Εβδομάδα</w:t>
            </w:r>
            <w:r w:rsidRPr="00C0529D">
              <w:rPr>
                <w:b/>
                <w:bCs/>
                <w:lang w:val="en-IN"/>
              </w:rPr>
              <w:t> </w:t>
            </w:r>
            <w:r w:rsidRPr="00C0529D">
              <w:rPr>
                <w:b/>
                <w:bCs/>
                <w:spacing w:val="-5"/>
              </w:rPr>
              <w:t>28</w:t>
            </w:r>
          </w:p>
          <w:p w14:paraId="2D69FE42" w14:textId="77777777" w:rsidR="00A1287B" w:rsidRPr="00C0529D" w:rsidRDefault="00A1287B" w:rsidP="00950ACF">
            <w:pPr>
              <w:keepNext/>
              <w:keepLines/>
              <w:jc w:val="center"/>
              <w:rPr>
                <w:b/>
                <w:bCs/>
              </w:rPr>
            </w:pPr>
            <w:r w:rsidRPr="00C0529D">
              <w:rPr>
                <w:b/>
                <w:bCs/>
              </w:rPr>
              <w:t>3</w:t>
            </w:r>
            <w:r w:rsidRPr="00C0529D">
              <w:rPr>
                <w:b/>
                <w:bCs/>
                <w:lang w:val="en-IN"/>
              </w:rPr>
              <w:t> </w:t>
            </w:r>
            <w:r w:rsidRPr="00C0529D">
              <w:rPr>
                <w:b/>
                <w:bCs/>
              </w:rPr>
              <w:t>δόσεις</w:t>
            </w:r>
            <w:r w:rsidRPr="00C0529D">
              <w:rPr>
                <w:b/>
                <w:bCs/>
                <w:spacing w:val="-5"/>
              </w:rPr>
              <w:t xml:space="preserve"> </w:t>
            </w:r>
            <w:r w:rsidRPr="00C0529D">
              <w:rPr>
                <w:b/>
                <w:bCs/>
              </w:rPr>
              <w:t>(Εβδομάδα</w:t>
            </w:r>
            <w:r w:rsidRPr="00C0529D">
              <w:rPr>
                <w:b/>
                <w:bCs/>
                <w:lang w:val="en-IN"/>
              </w:rPr>
              <w:t> </w:t>
            </w:r>
            <w:r w:rsidRPr="00C0529D">
              <w:rPr>
                <w:b/>
                <w:bCs/>
                <w:spacing w:val="-5"/>
              </w:rPr>
              <w:t>0,</w:t>
            </w:r>
          </w:p>
          <w:p w14:paraId="564C0756" w14:textId="77777777" w:rsidR="00A1287B" w:rsidRPr="00C0529D" w:rsidRDefault="00A1287B" w:rsidP="00950ACF">
            <w:pPr>
              <w:keepNext/>
              <w:keepLines/>
              <w:jc w:val="center"/>
              <w:rPr>
                <w:b/>
                <w:bCs/>
              </w:rPr>
            </w:pPr>
            <w:r w:rsidRPr="00C0529D">
              <w:rPr>
                <w:b/>
                <w:bCs/>
              </w:rPr>
              <w:t>Εβδομάδα</w:t>
            </w:r>
            <w:r w:rsidRPr="00C0529D">
              <w:rPr>
                <w:b/>
                <w:bCs/>
                <w:lang w:val="en-IN"/>
              </w:rPr>
              <w:t> </w:t>
            </w:r>
            <w:r w:rsidRPr="00C0529D">
              <w:rPr>
                <w:b/>
                <w:bCs/>
              </w:rPr>
              <w:t>4</w:t>
            </w:r>
            <w:r w:rsidRPr="00C0529D">
              <w:rPr>
                <w:b/>
                <w:bCs/>
                <w:spacing w:val="-4"/>
              </w:rPr>
              <w:t xml:space="preserve"> </w:t>
            </w:r>
            <w:r w:rsidRPr="00C0529D">
              <w:rPr>
                <w:b/>
                <w:bCs/>
                <w:spacing w:val="-5"/>
              </w:rPr>
              <w:t>και</w:t>
            </w:r>
          </w:p>
          <w:p w14:paraId="3DC25485" w14:textId="77777777" w:rsidR="00A1287B" w:rsidRPr="00C0529D" w:rsidRDefault="00A1287B" w:rsidP="00950ACF">
            <w:pPr>
              <w:keepNext/>
              <w:keepLines/>
              <w:jc w:val="center"/>
              <w:rPr>
                <w:b/>
                <w:bCs/>
              </w:rPr>
            </w:pPr>
            <w:r w:rsidRPr="00C0529D">
              <w:rPr>
                <w:b/>
                <w:bCs/>
              </w:rPr>
              <w:t>Εβδομάδα</w:t>
            </w:r>
            <w:r w:rsidRPr="00C0529D">
              <w:rPr>
                <w:b/>
                <w:bCs/>
                <w:lang w:val="en-IN"/>
              </w:rPr>
              <w:t> </w:t>
            </w:r>
            <w:r w:rsidRPr="00C0529D">
              <w:rPr>
                <w:b/>
                <w:bCs/>
                <w:spacing w:val="-5"/>
              </w:rPr>
              <w:t>16)</w:t>
            </w:r>
          </w:p>
        </w:tc>
      </w:tr>
      <w:tr w:rsidR="00A1287B" w:rsidRPr="00C0529D" w14:paraId="25DA62AE" w14:textId="77777777" w:rsidTr="001E7A47">
        <w:trPr>
          <w:trHeight w:val="506"/>
          <w:tblHeader/>
        </w:trPr>
        <w:tc>
          <w:tcPr>
            <w:tcW w:w="1661" w:type="pct"/>
            <w:vAlign w:val="center"/>
          </w:tcPr>
          <w:p w14:paraId="74EA5036" w14:textId="77777777" w:rsidR="00A1287B" w:rsidRPr="00C0529D" w:rsidRDefault="00A1287B" w:rsidP="00950ACF">
            <w:pPr>
              <w:keepNext/>
              <w:keepLines/>
            </w:pPr>
          </w:p>
        </w:tc>
        <w:tc>
          <w:tcPr>
            <w:tcW w:w="623" w:type="pct"/>
            <w:vAlign w:val="center"/>
          </w:tcPr>
          <w:p w14:paraId="5C140DAB" w14:textId="77777777" w:rsidR="00A1287B" w:rsidRPr="00C0529D" w:rsidRDefault="00A1287B" w:rsidP="00950ACF">
            <w:pPr>
              <w:keepNext/>
              <w:keepLines/>
              <w:jc w:val="center"/>
            </w:pPr>
            <w:r w:rsidRPr="00C0529D">
              <w:rPr>
                <w:spacing w:val="-2"/>
              </w:rPr>
              <w:t>Εικονικό φάρμακο</w:t>
            </w:r>
          </w:p>
        </w:tc>
        <w:tc>
          <w:tcPr>
            <w:tcW w:w="704" w:type="pct"/>
            <w:vAlign w:val="center"/>
          </w:tcPr>
          <w:p w14:paraId="085D4240" w14:textId="77777777" w:rsidR="00A1287B" w:rsidRPr="00C0529D" w:rsidRDefault="00A1287B" w:rsidP="00950ACF">
            <w:pPr>
              <w:keepNext/>
              <w:keepLines/>
              <w:jc w:val="center"/>
            </w:pPr>
            <w:r w:rsidRPr="00C0529D">
              <w:t>45 mg</w:t>
            </w:r>
          </w:p>
        </w:tc>
        <w:tc>
          <w:tcPr>
            <w:tcW w:w="698" w:type="pct"/>
            <w:vAlign w:val="center"/>
          </w:tcPr>
          <w:p w14:paraId="7CC33EA7" w14:textId="77777777" w:rsidR="00A1287B" w:rsidRPr="00C0529D" w:rsidRDefault="00A1287B" w:rsidP="00950ACF">
            <w:pPr>
              <w:keepNext/>
              <w:keepLines/>
              <w:jc w:val="center"/>
            </w:pPr>
            <w:r w:rsidRPr="00C0529D">
              <w:t>90 mg</w:t>
            </w:r>
          </w:p>
        </w:tc>
        <w:tc>
          <w:tcPr>
            <w:tcW w:w="661" w:type="pct"/>
            <w:vAlign w:val="center"/>
          </w:tcPr>
          <w:p w14:paraId="69478FB7" w14:textId="77777777" w:rsidR="00A1287B" w:rsidRPr="00C0529D" w:rsidRDefault="00A1287B" w:rsidP="00950ACF">
            <w:pPr>
              <w:keepNext/>
              <w:keepLines/>
              <w:jc w:val="center"/>
            </w:pPr>
            <w:r w:rsidRPr="00C0529D">
              <w:t>45 mg</w:t>
            </w:r>
          </w:p>
        </w:tc>
        <w:tc>
          <w:tcPr>
            <w:tcW w:w="653" w:type="pct"/>
            <w:vAlign w:val="center"/>
          </w:tcPr>
          <w:p w14:paraId="796153D7" w14:textId="77777777" w:rsidR="00A1287B" w:rsidRPr="00C0529D" w:rsidRDefault="00A1287B" w:rsidP="00950ACF">
            <w:pPr>
              <w:keepNext/>
              <w:keepLines/>
              <w:jc w:val="center"/>
            </w:pPr>
            <w:r w:rsidRPr="00C0529D">
              <w:t>90 mg</w:t>
            </w:r>
          </w:p>
        </w:tc>
      </w:tr>
      <w:tr w:rsidR="00A1287B" w:rsidRPr="00C0529D" w14:paraId="5884C56D" w14:textId="77777777" w:rsidTr="001E7A47">
        <w:trPr>
          <w:trHeight w:val="251"/>
        </w:trPr>
        <w:tc>
          <w:tcPr>
            <w:tcW w:w="1661" w:type="pct"/>
            <w:vAlign w:val="center"/>
          </w:tcPr>
          <w:p w14:paraId="4608858D" w14:textId="77777777" w:rsidR="00A1287B" w:rsidRPr="00C0529D" w:rsidRDefault="00A1287B" w:rsidP="00950ACF">
            <w:pPr>
              <w:keepNext/>
              <w:keepLines/>
              <w:rPr>
                <w:b/>
              </w:rPr>
            </w:pPr>
            <w:r w:rsidRPr="00C0529D">
              <w:rPr>
                <w:b/>
              </w:rPr>
              <w:t>Μελέτη</w:t>
            </w:r>
            <w:r w:rsidRPr="00C0529D">
              <w:rPr>
                <w:b/>
                <w:spacing w:val="-9"/>
              </w:rPr>
              <w:t xml:space="preserve"> </w:t>
            </w:r>
            <w:r w:rsidRPr="00C0529D">
              <w:rPr>
                <w:b/>
              </w:rPr>
              <w:t>Ψωρίασης</w:t>
            </w:r>
            <w:r w:rsidRPr="00C0529D">
              <w:rPr>
                <w:b/>
                <w:spacing w:val="-7"/>
              </w:rPr>
              <w:t xml:space="preserve"> </w:t>
            </w:r>
            <w:r w:rsidRPr="00C0529D">
              <w:rPr>
                <w:b/>
                <w:spacing w:val="-10"/>
              </w:rPr>
              <w:t>1</w:t>
            </w:r>
          </w:p>
        </w:tc>
        <w:tc>
          <w:tcPr>
            <w:tcW w:w="623" w:type="pct"/>
            <w:vAlign w:val="center"/>
          </w:tcPr>
          <w:p w14:paraId="4FF851FB" w14:textId="77777777" w:rsidR="00A1287B" w:rsidRPr="00C0529D" w:rsidRDefault="00A1287B" w:rsidP="00950ACF">
            <w:pPr>
              <w:keepNext/>
              <w:keepLines/>
              <w:jc w:val="center"/>
            </w:pPr>
          </w:p>
        </w:tc>
        <w:tc>
          <w:tcPr>
            <w:tcW w:w="704" w:type="pct"/>
            <w:vAlign w:val="center"/>
          </w:tcPr>
          <w:p w14:paraId="046DE946" w14:textId="77777777" w:rsidR="00A1287B" w:rsidRPr="00C0529D" w:rsidRDefault="00A1287B" w:rsidP="00950ACF">
            <w:pPr>
              <w:keepNext/>
              <w:keepLines/>
              <w:jc w:val="center"/>
            </w:pPr>
          </w:p>
        </w:tc>
        <w:tc>
          <w:tcPr>
            <w:tcW w:w="698" w:type="pct"/>
            <w:vAlign w:val="center"/>
          </w:tcPr>
          <w:p w14:paraId="079AC2CD" w14:textId="77777777" w:rsidR="00A1287B" w:rsidRPr="00C0529D" w:rsidRDefault="00A1287B" w:rsidP="00950ACF">
            <w:pPr>
              <w:keepNext/>
              <w:keepLines/>
              <w:jc w:val="center"/>
            </w:pPr>
          </w:p>
        </w:tc>
        <w:tc>
          <w:tcPr>
            <w:tcW w:w="661" w:type="pct"/>
            <w:vAlign w:val="center"/>
          </w:tcPr>
          <w:p w14:paraId="572FF7EE" w14:textId="77777777" w:rsidR="00A1287B" w:rsidRPr="00C0529D" w:rsidRDefault="00A1287B" w:rsidP="00950ACF">
            <w:pPr>
              <w:keepNext/>
              <w:keepLines/>
              <w:jc w:val="center"/>
            </w:pPr>
          </w:p>
        </w:tc>
        <w:tc>
          <w:tcPr>
            <w:tcW w:w="653" w:type="pct"/>
            <w:vAlign w:val="center"/>
          </w:tcPr>
          <w:p w14:paraId="66474DE9" w14:textId="77777777" w:rsidR="00A1287B" w:rsidRPr="00C0529D" w:rsidRDefault="00A1287B" w:rsidP="00950ACF">
            <w:pPr>
              <w:keepNext/>
              <w:keepLines/>
              <w:jc w:val="center"/>
            </w:pPr>
          </w:p>
        </w:tc>
      </w:tr>
      <w:tr w:rsidR="00A1287B" w:rsidRPr="00C0529D" w14:paraId="486B6DCC" w14:textId="77777777" w:rsidTr="001E7A47">
        <w:trPr>
          <w:trHeight w:val="506"/>
        </w:trPr>
        <w:tc>
          <w:tcPr>
            <w:tcW w:w="1661" w:type="pct"/>
            <w:vAlign w:val="center"/>
          </w:tcPr>
          <w:p w14:paraId="7896C202" w14:textId="77777777" w:rsidR="00A1287B" w:rsidRPr="00C0529D" w:rsidRDefault="00A1287B" w:rsidP="00950ACF">
            <w:pPr>
              <w:keepNext/>
              <w:keepLines/>
            </w:pPr>
            <w:r w:rsidRPr="00C0529D">
              <w:t>Αριθμός</w:t>
            </w:r>
            <w:r w:rsidRPr="00C0529D">
              <w:rPr>
                <w:spacing w:val="-14"/>
              </w:rPr>
              <w:t xml:space="preserve"> </w:t>
            </w:r>
            <w:r w:rsidRPr="00C0529D">
              <w:t xml:space="preserve">τυχαιοποιημένων </w:t>
            </w:r>
            <w:r w:rsidRPr="00C0529D">
              <w:rPr>
                <w:spacing w:val="-2"/>
              </w:rPr>
              <w:t>ασθενών</w:t>
            </w:r>
          </w:p>
        </w:tc>
        <w:tc>
          <w:tcPr>
            <w:tcW w:w="623" w:type="pct"/>
            <w:vAlign w:val="center"/>
          </w:tcPr>
          <w:p w14:paraId="4A9DB7A5" w14:textId="77777777" w:rsidR="00A1287B" w:rsidRPr="00C0529D" w:rsidRDefault="00A1287B" w:rsidP="00950ACF">
            <w:pPr>
              <w:keepNext/>
              <w:keepLines/>
              <w:jc w:val="center"/>
            </w:pPr>
            <w:r w:rsidRPr="00C0529D">
              <w:rPr>
                <w:spacing w:val="-5"/>
              </w:rPr>
              <w:t>255</w:t>
            </w:r>
          </w:p>
        </w:tc>
        <w:tc>
          <w:tcPr>
            <w:tcW w:w="704" w:type="pct"/>
            <w:vAlign w:val="center"/>
          </w:tcPr>
          <w:p w14:paraId="1F9B0498" w14:textId="77777777" w:rsidR="00A1287B" w:rsidRPr="00C0529D" w:rsidRDefault="00A1287B" w:rsidP="00950ACF">
            <w:pPr>
              <w:keepNext/>
              <w:keepLines/>
              <w:jc w:val="center"/>
            </w:pPr>
            <w:r w:rsidRPr="00C0529D">
              <w:rPr>
                <w:spacing w:val="-5"/>
              </w:rPr>
              <w:t>255</w:t>
            </w:r>
          </w:p>
        </w:tc>
        <w:tc>
          <w:tcPr>
            <w:tcW w:w="698" w:type="pct"/>
            <w:vAlign w:val="center"/>
          </w:tcPr>
          <w:p w14:paraId="190BF1EB" w14:textId="77777777" w:rsidR="00A1287B" w:rsidRPr="00C0529D" w:rsidRDefault="00A1287B" w:rsidP="00950ACF">
            <w:pPr>
              <w:keepNext/>
              <w:keepLines/>
              <w:jc w:val="center"/>
            </w:pPr>
            <w:r w:rsidRPr="00C0529D">
              <w:rPr>
                <w:spacing w:val="-5"/>
              </w:rPr>
              <w:t>256</w:t>
            </w:r>
          </w:p>
        </w:tc>
        <w:tc>
          <w:tcPr>
            <w:tcW w:w="661" w:type="pct"/>
            <w:vAlign w:val="center"/>
          </w:tcPr>
          <w:p w14:paraId="7A4C8EC6" w14:textId="77777777" w:rsidR="00A1287B" w:rsidRPr="00C0529D" w:rsidRDefault="00A1287B" w:rsidP="00950ACF">
            <w:pPr>
              <w:keepNext/>
              <w:keepLines/>
              <w:jc w:val="center"/>
            </w:pPr>
            <w:r w:rsidRPr="00C0529D">
              <w:rPr>
                <w:spacing w:val="-5"/>
              </w:rPr>
              <w:t>250</w:t>
            </w:r>
          </w:p>
        </w:tc>
        <w:tc>
          <w:tcPr>
            <w:tcW w:w="653" w:type="pct"/>
            <w:vAlign w:val="center"/>
          </w:tcPr>
          <w:p w14:paraId="660E29EE" w14:textId="77777777" w:rsidR="00A1287B" w:rsidRPr="00C0529D" w:rsidRDefault="00A1287B" w:rsidP="00950ACF">
            <w:pPr>
              <w:keepNext/>
              <w:keepLines/>
              <w:jc w:val="center"/>
            </w:pPr>
            <w:r w:rsidRPr="00C0529D">
              <w:rPr>
                <w:spacing w:val="-5"/>
              </w:rPr>
              <w:t>243</w:t>
            </w:r>
          </w:p>
        </w:tc>
      </w:tr>
      <w:tr w:rsidR="00A1287B" w:rsidRPr="00C0529D" w14:paraId="036B1B1D" w14:textId="77777777" w:rsidTr="001E7A47">
        <w:trPr>
          <w:trHeight w:val="503"/>
        </w:trPr>
        <w:tc>
          <w:tcPr>
            <w:tcW w:w="1661" w:type="pct"/>
            <w:vAlign w:val="center"/>
          </w:tcPr>
          <w:p w14:paraId="5C5FF8E2" w14:textId="77777777" w:rsidR="00A1287B" w:rsidRPr="00C0529D" w:rsidRDefault="00A1287B" w:rsidP="00950ACF">
            <w:pPr>
              <w:keepNext/>
              <w:keepLines/>
            </w:pPr>
            <w:r w:rsidRPr="00C0529D">
              <w:t>Αριθμός</w:t>
            </w:r>
            <w:r w:rsidRPr="00C0529D">
              <w:rPr>
                <w:spacing w:val="-4"/>
              </w:rPr>
              <w:t xml:space="preserve"> </w:t>
            </w:r>
            <w:r w:rsidRPr="00C0529D">
              <w:t>N</w:t>
            </w:r>
            <w:r w:rsidRPr="00C0529D">
              <w:rPr>
                <w:spacing w:val="-4"/>
              </w:rPr>
              <w:t xml:space="preserve"> </w:t>
            </w:r>
            <w:r w:rsidRPr="00C0529D">
              <w:rPr>
                <w:spacing w:val="-2"/>
              </w:rPr>
              <w:t>ανταπόκρισης</w:t>
            </w:r>
            <w:r w:rsidRPr="00C0529D">
              <w:rPr>
                <w:spacing w:val="-2"/>
                <w:lang w:val="en-US"/>
              </w:rPr>
              <w:t xml:space="preserve"> </w:t>
            </w:r>
            <w:r w:rsidRPr="00C0529D">
              <w:t>(%)</w:t>
            </w:r>
            <w:r w:rsidRPr="00C0529D">
              <w:rPr>
                <w:spacing w:val="-4"/>
              </w:rPr>
              <w:t xml:space="preserve"> </w:t>
            </w:r>
            <w:r w:rsidRPr="00C0529D">
              <w:t>PASI</w:t>
            </w:r>
            <w:r w:rsidRPr="00C0529D">
              <w:rPr>
                <w:lang w:val="en-IN"/>
              </w:rPr>
              <w:t> </w:t>
            </w:r>
            <w:r w:rsidRPr="00C0529D">
              <w:rPr>
                <w:spacing w:val="-5"/>
              </w:rPr>
              <w:t>50</w:t>
            </w:r>
          </w:p>
        </w:tc>
        <w:tc>
          <w:tcPr>
            <w:tcW w:w="623" w:type="pct"/>
            <w:vAlign w:val="center"/>
          </w:tcPr>
          <w:p w14:paraId="68DBE4C5" w14:textId="77777777" w:rsidR="00A1287B" w:rsidRPr="00C0529D" w:rsidRDefault="00A1287B" w:rsidP="00950ACF">
            <w:pPr>
              <w:keepNext/>
              <w:keepLines/>
              <w:jc w:val="center"/>
            </w:pPr>
            <w:r w:rsidRPr="00C0529D">
              <w:t>26</w:t>
            </w:r>
            <w:r w:rsidRPr="00C0529D">
              <w:rPr>
                <w:spacing w:val="-1"/>
              </w:rPr>
              <w:t xml:space="preserve"> </w:t>
            </w:r>
            <w:r w:rsidRPr="00C0529D">
              <w:rPr>
                <w:spacing w:val="-2"/>
              </w:rPr>
              <w:t>(10%)</w:t>
            </w:r>
          </w:p>
        </w:tc>
        <w:tc>
          <w:tcPr>
            <w:tcW w:w="704" w:type="pct"/>
            <w:vAlign w:val="center"/>
          </w:tcPr>
          <w:p w14:paraId="56E43E45" w14:textId="77777777" w:rsidR="00A1287B" w:rsidRPr="00C0529D" w:rsidRDefault="00A1287B" w:rsidP="00950ACF">
            <w:pPr>
              <w:keepNext/>
              <w:keepLines/>
              <w:jc w:val="center"/>
            </w:pPr>
            <w:r w:rsidRPr="00C0529D">
              <w:t>213</w:t>
            </w:r>
            <w:r w:rsidRPr="00C0529D">
              <w:rPr>
                <w:spacing w:val="-6"/>
              </w:rPr>
              <w:t xml:space="preserve"> </w:t>
            </w:r>
            <w:r w:rsidRPr="00C0529D">
              <w:t>(84%)</w:t>
            </w:r>
            <w:r w:rsidRPr="00C0529D">
              <w:rPr>
                <w:spacing w:val="-10"/>
                <w:vertAlign w:val="superscript"/>
              </w:rPr>
              <w:t>α</w:t>
            </w:r>
          </w:p>
        </w:tc>
        <w:tc>
          <w:tcPr>
            <w:tcW w:w="698" w:type="pct"/>
            <w:vAlign w:val="center"/>
          </w:tcPr>
          <w:p w14:paraId="0D35BBB4" w14:textId="77777777" w:rsidR="00A1287B" w:rsidRPr="00C0529D" w:rsidRDefault="00A1287B" w:rsidP="00950ACF">
            <w:pPr>
              <w:keepNext/>
              <w:keepLines/>
              <w:jc w:val="center"/>
            </w:pPr>
            <w:r w:rsidRPr="00C0529D">
              <w:t>220</w:t>
            </w:r>
            <w:r w:rsidRPr="00C0529D">
              <w:rPr>
                <w:spacing w:val="-6"/>
              </w:rPr>
              <w:t xml:space="preserve"> </w:t>
            </w:r>
            <w:r w:rsidRPr="00C0529D">
              <w:t>(86%)</w:t>
            </w:r>
            <w:r w:rsidRPr="00C0529D">
              <w:rPr>
                <w:spacing w:val="-10"/>
                <w:vertAlign w:val="superscript"/>
              </w:rPr>
              <w:t>α</w:t>
            </w:r>
          </w:p>
        </w:tc>
        <w:tc>
          <w:tcPr>
            <w:tcW w:w="661" w:type="pct"/>
            <w:vAlign w:val="center"/>
          </w:tcPr>
          <w:p w14:paraId="616EABAD" w14:textId="77777777" w:rsidR="00A1287B" w:rsidRPr="00C0529D" w:rsidRDefault="00A1287B" w:rsidP="00950ACF">
            <w:pPr>
              <w:keepNext/>
              <w:keepLines/>
              <w:jc w:val="center"/>
            </w:pPr>
            <w:r w:rsidRPr="00C0529D">
              <w:t>228</w:t>
            </w:r>
            <w:r w:rsidRPr="00C0529D">
              <w:rPr>
                <w:spacing w:val="-2"/>
              </w:rPr>
              <w:t xml:space="preserve"> (91%)</w:t>
            </w:r>
          </w:p>
        </w:tc>
        <w:tc>
          <w:tcPr>
            <w:tcW w:w="653" w:type="pct"/>
            <w:vAlign w:val="center"/>
          </w:tcPr>
          <w:p w14:paraId="6DBCEA08" w14:textId="77777777" w:rsidR="00A1287B" w:rsidRPr="00C0529D" w:rsidRDefault="00A1287B" w:rsidP="00950ACF">
            <w:pPr>
              <w:keepNext/>
              <w:keepLines/>
              <w:jc w:val="center"/>
            </w:pPr>
            <w:r w:rsidRPr="00C0529D">
              <w:t>234</w:t>
            </w:r>
            <w:r w:rsidRPr="00C0529D">
              <w:rPr>
                <w:spacing w:val="-2"/>
              </w:rPr>
              <w:t xml:space="preserve"> (96%)</w:t>
            </w:r>
          </w:p>
        </w:tc>
      </w:tr>
      <w:tr w:rsidR="00A1287B" w:rsidRPr="00C0529D" w14:paraId="02DFC864" w14:textId="77777777" w:rsidTr="001E7A47">
        <w:trPr>
          <w:trHeight w:val="506"/>
        </w:trPr>
        <w:tc>
          <w:tcPr>
            <w:tcW w:w="1661" w:type="pct"/>
            <w:vAlign w:val="center"/>
          </w:tcPr>
          <w:p w14:paraId="3EFBD1B8" w14:textId="77777777" w:rsidR="00A1287B" w:rsidRPr="00C0529D" w:rsidRDefault="00A1287B" w:rsidP="00950ACF">
            <w:pPr>
              <w:keepNext/>
              <w:keepLines/>
            </w:pPr>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Pr="00C0529D">
              <w:rPr>
                <w:lang w:val="en-IN"/>
              </w:rPr>
              <w:t> </w:t>
            </w:r>
            <w:r w:rsidRPr="00C0529D">
              <w:t>75</w:t>
            </w:r>
          </w:p>
        </w:tc>
        <w:tc>
          <w:tcPr>
            <w:tcW w:w="623" w:type="pct"/>
            <w:vAlign w:val="center"/>
          </w:tcPr>
          <w:p w14:paraId="5DA963CC" w14:textId="77777777" w:rsidR="00A1287B" w:rsidRPr="00C0529D" w:rsidRDefault="00A1287B" w:rsidP="00950ACF">
            <w:pPr>
              <w:keepNext/>
              <w:keepLines/>
              <w:jc w:val="center"/>
            </w:pPr>
            <w:r w:rsidRPr="00C0529D">
              <w:t>8</w:t>
            </w:r>
            <w:r w:rsidRPr="00C0529D">
              <w:rPr>
                <w:spacing w:val="-1"/>
              </w:rPr>
              <w:t xml:space="preserve"> </w:t>
            </w:r>
            <w:r w:rsidRPr="00C0529D">
              <w:rPr>
                <w:spacing w:val="-4"/>
              </w:rPr>
              <w:t>(3%)</w:t>
            </w:r>
          </w:p>
        </w:tc>
        <w:tc>
          <w:tcPr>
            <w:tcW w:w="704" w:type="pct"/>
            <w:vAlign w:val="center"/>
          </w:tcPr>
          <w:p w14:paraId="46666EC9" w14:textId="77777777" w:rsidR="00A1287B" w:rsidRPr="00C0529D" w:rsidRDefault="00A1287B" w:rsidP="00950ACF">
            <w:pPr>
              <w:keepNext/>
              <w:keepLines/>
              <w:jc w:val="center"/>
            </w:pPr>
            <w:r w:rsidRPr="00C0529D">
              <w:t>171</w:t>
            </w:r>
            <w:r w:rsidRPr="00C0529D">
              <w:rPr>
                <w:spacing w:val="-6"/>
              </w:rPr>
              <w:t xml:space="preserve"> </w:t>
            </w:r>
            <w:r w:rsidRPr="00C0529D">
              <w:t>(67%)</w:t>
            </w:r>
            <w:r w:rsidRPr="00C0529D">
              <w:rPr>
                <w:spacing w:val="-10"/>
                <w:vertAlign w:val="superscript"/>
              </w:rPr>
              <w:t>α</w:t>
            </w:r>
          </w:p>
        </w:tc>
        <w:tc>
          <w:tcPr>
            <w:tcW w:w="698" w:type="pct"/>
            <w:vAlign w:val="center"/>
          </w:tcPr>
          <w:p w14:paraId="62B50184" w14:textId="77777777" w:rsidR="00A1287B" w:rsidRPr="00C0529D" w:rsidRDefault="00A1287B" w:rsidP="00950ACF">
            <w:pPr>
              <w:keepNext/>
              <w:keepLines/>
              <w:jc w:val="center"/>
            </w:pPr>
            <w:r w:rsidRPr="00C0529D">
              <w:t>170</w:t>
            </w:r>
            <w:r w:rsidRPr="00C0529D">
              <w:rPr>
                <w:spacing w:val="-6"/>
              </w:rPr>
              <w:t xml:space="preserve"> </w:t>
            </w:r>
            <w:r w:rsidRPr="00C0529D">
              <w:t>(66%)</w:t>
            </w:r>
            <w:r w:rsidRPr="00C0529D">
              <w:rPr>
                <w:spacing w:val="-10"/>
                <w:vertAlign w:val="superscript"/>
              </w:rPr>
              <w:t>α</w:t>
            </w:r>
          </w:p>
        </w:tc>
        <w:tc>
          <w:tcPr>
            <w:tcW w:w="661" w:type="pct"/>
            <w:vAlign w:val="center"/>
          </w:tcPr>
          <w:p w14:paraId="5507FF64" w14:textId="77777777" w:rsidR="00A1287B" w:rsidRPr="00C0529D" w:rsidRDefault="00A1287B" w:rsidP="00950ACF">
            <w:pPr>
              <w:keepNext/>
              <w:keepLines/>
              <w:jc w:val="center"/>
            </w:pPr>
            <w:r w:rsidRPr="00C0529D">
              <w:t>178</w:t>
            </w:r>
            <w:r w:rsidRPr="00C0529D">
              <w:rPr>
                <w:spacing w:val="-2"/>
              </w:rPr>
              <w:t xml:space="preserve"> (71%)</w:t>
            </w:r>
          </w:p>
        </w:tc>
        <w:tc>
          <w:tcPr>
            <w:tcW w:w="653" w:type="pct"/>
            <w:vAlign w:val="center"/>
          </w:tcPr>
          <w:p w14:paraId="2EDD8262" w14:textId="77777777" w:rsidR="00A1287B" w:rsidRPr="00C0529D" w:rsidRDefault="00A1287B" w:rsidP="00950ACF">
            <w:pPr>
              <w:keepNext/>
              <w:keepLines/>
              <w:jc w:val="center"/>
            </w:pPr>
            <w:r w:rsidRPr="00C0529D">
              <w:t>191</w:t>
            </w:r>
            <w:r w:rsidRPr="00C0529D">
              <w:rPr>
                <w:spacing w:val="-2"/>
              </w:rPr>
              <w:t xml:space="preserve"> (79%)</w:t>
            </w:r>
          </w:p>
        </w:tc>
      </w:tr>
      <w:tr w:rsidR="00A1287B" w:rsidRPr="00C0529D" w14:paraId="420ACFC1" w14:textId="77777777" w:rsidTr="001E7A47">
        <w:trPr>
          <w:trHeight w:val="503"/>
        </w:trPr>
        <w:tc>
          <w:tcPr>
            <w:tcW w:w="1661" w:type="pct"/>
            <w:vAlign w:val="center"/>
          </w:tcPr>
          <w:p w14:paraId="5E174F30" w14:textId="77777777" w:rsidR="00A1287B" w:rsidRPr="00C0529D" w:rsidRDefault="00A1287B" w:rsidP="00950ACF">
            <w:pPr>
              <w:keepNext/>
              <w:keepLines/>
            </w:pPr>
            <w:r w:rsidRPr="00C0529D">
              <w:t>Αριθμός</w:t>
            </w:r>
            <w:r w:rsidRPr="00C0529D">
              <w:rPr>
                <w:spacing w:val="-4"/>
              </w:rPr>
              <w:t xml:space="preserve"> </w:t>
            </w:r>
            <w:r w:rsidRPr="00C0529D">
              <w:t>N</w:t>
            </w:r>
            <w:r w:rsidRPr="00C0529D">
              <w:rPr>
                <w:spacing w:val="-4"/>
              </w:rPr>
              <w:t xml:space="preserve"> </w:t>
            </w:r>
            <w:r w:rsidRPr="00C0529D">
              <w:rPr>
                <w:spacing w:val="-2"/>
              </w:rPr>
              <w:t>ανταπόκρισης</w:t>
            </w:r>
            <w:r w:rsidRPr="00C0529D">
              <w:rPr>
                <w:spacing w:val="-2"/>
                <w:lang w:val="en-US"/>
              </w:rPr>
              <w:t xml:space="preserve"> </w:t>
            </w:r>
            <w:r w:rsidRPr="00C0529D">
              <w:t>(%)</w:t>
            </w:r>
            <w:r w:rsidRPr="00C0529D">
              <w:rPr>
                <w:spacing w:val="-4"/>
              </w:rPr>
              <w:t xml:space="preserve"> </w:t>
            </w:r>
            <w:r w:rsidRPr="00C0529D">
              <w:t>PASI</w:t>
            </w:r>
            <w:r w:rsidRPr="00C0529D">
              <w:rPr>
                <w:lang w:val="en-IN"/>
              </w:rPr>
              <w:t> 90</w:t>
            </w:r>
          </w:p>
        </w:tc>
        <w:tc>
          <w:tcPr>
            <w:tcW w:w="623" w:type="pct"/>
            <w:vAlign w:val="center"/>
          </w:tcPr>
          <w:p w14:paraId="3F45BA62" w14:textId="77777777" w:rsidR="00A1287B" w:rsidRPr="00C0529D" w:rsidRDefault="00A1287B" w:rsidP="00950ACF">
            <w:pPr>
              <w:keepNext/>
              <w:keepLines/>
              <w:jc w:val="center"/>
            </w:pPr>
            <w:r w:rsidRPr="00C0529D">
              <w:t>5</w:t>
            </w:r>
            <w:r w:rsidRPr="00C0529D">
              <w:rPr>
                <w:spacing w:val="-1"/>
              </w:rPr>
              <w:t xml:space="preserve"> </w:t>
            </w:r>
            <w:r w:rsidRPr="00C0529D">
              <w:rPr>
                <w:spacing w:val="-4"/>
              </w:rPr>
              <w:t>(2%)</w:t>
            </w:r>
          </w:p>
        </w:tc>
        <w:tc>
          <w:tcPr>
            <w:tcW w:w="704" w:type="pct"/>
            <w:vAlign w:val="center"/>
          </w:tcPr>
          <w:p w14:paraId="710C1931" w14:textId="77777777" w:rsidR="00A1287B" w:rsidRPr="00C0529D" w:rsidRDefault="00A1287B" w:rsidP="00950ACF">
            <w:pPr>
              <w:keepNext/>
              <w:keepLines/>
              <w:jc w:val="center"/>
            </w:pPr>
            <w:r w:rsidRPr="00C0529D">
              <w:t>106</w:t>
            </w:r>
            <w:r w:rsidRPr="00C0529D">
              <w:rPr>
                <w:spacing w:val="-6"/>
              </w:rPr>
              <w:t xml:space="preserve"> </w:t>
            </w:r>
            <w:r w:rsidRPr="00C0529D">
              <w:t>(42%)</w:t>
            </w:r>
            <w:r w:rsidRPr="00C0529D">
              <w:rPr>
                <w:spacing w:val="-10"/>
                <w:vertAlign w:val="superscript"/>
              </w:rPr>
              <w:t>α</w:t>
            </w:r>
          </w:p>
        </w:tc>
        <w:tc>
          <w:tcPr>
            <w:tcW w:w="698" w:type="pct"/>
            <w:vAlign w:val="center"/>
          </w:tcPr>
          <w:p w14:paraId="782F5399" w14:textId="77777777" w:rsidR="00A1287B" w:rsidRPr="00C0529D" w:rsidRDefault="00A1287B" w:rsidP="00950ACF">
            <w:pPr>
              <w:keepNext/>
              <w:keepLines/>
              <w:jc w:val="center"/>
            </w:pPr>
            <w:r w:rsidRPr="00C0529D">
              <w:t>94</w:t>
            </w:r>
            <w:r w:rsidRPr="00C0529D">
              <w:rPr>
                <w:spacing w:val="-5"/>
              </w:rPr>
              <w:t xml:space="preserve"> </w:t>
            </w:r>
            <w:r w:rsidRPr="00C0529D">
              <w:t>(37%)</w:t>
            </w:r>
            <w:r w:rsidRPr="00C0529D">
              <w:rPr>
                <w:spacing w:val="-10"/>
                <w:vertAlign w:val="superscript"/>
              </w:rPr>
              <w:t>α</w:t>
            </w:r>
          </w:p>
        </w:tc>
        <w:tc>
          <w:tcPr>
            <w:tcW w:w="661" w:type="pct"/>
            <w:vAlign w:val="center"/>
          </w:tcPr>
          <w:p w14:paraId="4AA71CE0" w14:textId="77777777" w:rsidR="00A1287B" w:rsidRPr="00C0529D" w:rsidRDefault="00A1287B" w:rsidP="00950ACF">
            <w:pPr>
              <w:keepNext/>
              <w:keepLines/>
              <w:jc w:val="center"/>
            </w:pPr>
            <w:r w:rsidRPr="00C0529D">
              <w:t>123</w:t>
            </w:r>
            <w:r w:rsidRPr="00C0529D">
              <w:rPr>
                <w:spacing w:val="-2"/>
              </w:rPr>
              <w:t xml:space="preserve"> (49%)</w:t>
            </w:r>
          </w:p>
        </w:tc>
        <w:tc>
          <w:tcPr>
            <w:tcW w:w="653" w:type="pct"/>
            <w:vAlign w:val="center"/>
          </w:tcPr>
          <w:p w14:paraId="080BA6CE" w14:textId="77777777" w:rsidR="00A1287B" w:rsidRPr="00C0529D" w:rsidRDefault="00A1287B" w:rsidP="00950ACF">
            <w:pPr>
              <w:keepNext/>
              <w:keepLines/>
              <w:jc w:val="center"/>
            </w:pPr>
            <w:r w:rsidRPr="00C0529D">
              <w:t>135</w:t>
            </w:r>
            <w:r w:rsidRPr="00C0529D">
              <w:rPr>
                <w:spacing w:val="-2"/>
              </w:rPr>
              <w:t xml:space="preserve"> (56%)</w:t>
            </w:r>
          </w:p>
        </w:tc>
      </w:tr>
      <w:tr w:rsidR="00A1287B" w:rsidRPr="00C0529D" w14:paraId="4ED14C2A" w14:textId="77777777" w:rsidTr="001E7A47">
        <w:trPr>
          <w:trHeight w:val="505"/>
        </w:trPr>
        <w:tc>
          <w:tcPr>
            <w:tcW w:w="1661" w:type="pct"/>
            <w:vAlign w:val="center"/>
          </w:tcPr>
          <w:p w14:paraId="33D0EB51" w14:textId="77777777" w:rsidR="00A1287B" w:rsidRPr="00C0529D" w:rsidRDefault="00A1287B" w:rsidP="001E7A47">
            <w:r w:rsidRPr="00C0529D">
              <w:t>Αριθμός</w:t>
            </w:r>
            <w:r w:rsidRPr="00C0529D">
              <w:rPr>
                <w:spacing w:val="-8"/>
              </w:rPr>
              <w:t xml:space="preserve"> </w:t>
            </w:r>
            <w:r w:rsidRPr="00C0529D">
              <w:t>Ν</w:t>
            </w:r>
            <w:r w:rsidRPr="00C0529D">
              <w:rPr>
                <w:spacing w:val="-8"/>
              </w:rPr>
              <w:t xml:space="preserve"> </w:t>
            </w:r>
            <w:r w:rsidRPr="00C0529D">
              <w:t>PGA</w:t>
            </w:r>
            <w:r w:rsidRPr="00C0529D">
              <w:rPr>
                <w:vertAlign w:val="superscript"/>
              </w:rPr>
              <w:t>β</w:t>
            </w:r>
            <w:r w:rsidRPr="00C0529D">
              <w:rPr>
                <w:spacing w:val="-6"/>
              </w:rPr>
              <w:t xml:space="preserve"> </w:t>
            </w:r>
            <w:r w:rsidRPr="00C0529D">
              <w:t>χωρίς</w:t>
            </w:r>
            <w:r w:rsidRPr="00C0529D">
              <w:rPr>
                <w:spacing w:val="-8"/>
              </w:rPr>
              <w:t xml:space="preserve"> </w:t>
            </w:r>
            <w:r w:rsidRPr="00C0529D">
              <w:t>ή</w:t>
            </w:r>
            <w:r w:rsidRPr="00C0529D">
              <w:rPr>
                <w:spacing w:val="-8"/>
              </w:rPr>
              <w:t xml:space="preserve"> </w:t>
            </w:r>
            <w:r w:rsidRPr="00C0529D">
              <w:t>με ελάχιστη νόσο (%)</w:t>
            </w:r>
          </w:p>
        </w:tc>
        <w:tc>
          <w:tcPr>
            <w:tcW w:w="623" w:type="pct"/>
            <w:vAlign w:val="center"/>
          </w:tcPr>
          <w:p w14:paraId="70E051D9" w14:textId="77777777" w:rsidR="00A1287B" w:rsidRPr="00C0529D" w:rsidRDefault="00A1287B" w:rsidP="001E7A47">
            <w:pPr>
              <w:jc w:val="center"/>
            </w:pPr>
            <w:r w:rsidRPr="00C0529D">
              <w:t>10</w:t>
            </w:r>
            <w:r w:rsidRPr="00C0529D">
              <w:rPr>
                <w:spacing w:val="-1"/>
              </w:rPr>
              <w:t xml:space="preserve"> </w:t>
            </w:r>
            <w:r w:rsidRPr="00C0529D">
              <w:rPr>
                <w:spacing w:val="-4"/>
              </w:rPr>
              <w:t>(4%)</w:t>
            </w:r>
          </w:p>
        </w:tc>
        <w:tc>
          <w:tcPr>
            <w:tcW w:w="704" w:type="pct"/>
            <w:vAlign w:val="center"/>
          </w:tcPr>
          <w:p w14:paraId="68B0E059" w14:textId="77777777" w:rsidR="00A1287B" w:rsidRPr="00C0529D" w:rsidRDefault="00A1287B" w:rsidP="001E7A47">
            <w:pPr>
              <w:jc w:val="center"/>
            </w:pPr>
            <w:r w:rsidRPr="00C0529D">
              <w:t>151</w:t>
            </w:r>
            <w:r w:rsidRPr="00C0529D">
              <w:rPr>
                <w:spacing w:val="-6"/>
              </w:rPr>
              <w:t xml:space="preserve"> </w:t>
            </w:r>
            <w:r w:rsidRPr="00C0529D">
              <w:t>(59%)</w:t>
            </w:r>
            <w:r w:rsidRPr="00C0529D">
              <w:rPr>
                <w:spacing w:val="-10"/>
                <w:vertAlign w:val="superscript"/>
              </w:rPr>
              <w:t>α</w:t>
            </w:r>
          </w:p>
        </w:tc>
        <w:tc>
          <w:tcPr>
            <w:tcW w:w="698" w:type="pct"/>
            <w:vAlign w:val="center"/>
          </w:tcPr>
          <w:p w14:paraId="649BB389" w14:textId="77777777" w:rsidR="00A1287B" w:rsidRPr="00C0529D" w:rsidRDefault="00A1287B" w:rsidP="001E7A47">
            <w:pPr>
              <w:jc w:val="center"/>
            </w:pPr>
            <w:r w:rsidRPr="00C0529D">
              <w:t>156</w:t>
            </w:r>
            <w:r w:rsidRPr="00C0529D">
              <w:rPr>
                <w:spacing w:val="-6"/>
              </w:rPr>
              <w:t xml:space="preserve"> </w:t>
            </w:r>
            <w:r w:rsidRPr="00C0529D">
              <w:t>(61%)</w:t>
            </w:r>
            <w:r w:rsidRPr="00C0529D">
              <w:rPr>
                <w:spacing w:val="-10"/>
                <w:vertAlign w:val="superscript"/>
              </w:rPr>
              <w:t>α</w:t>
            </w:r>
          </w:p>
        </w:tc>
        <w:tc>
          <w:tcPr>
            <w:tcW w:w="661" w:type="pct"/>
            <w:vAlign w:val="center"/>
          </w:tcPr>
          <w:p w14:paraId="44437C9D" w14:textId="77777777" w:rsidR="00A1287B" w:rsidRPr="00C0529D" w:rsidRDefault="00A1287B" w:rsidP="001E7A47">
            <w:pPr>
              <w:jc w:val="center"/>
            </w:pPr>
            <w:r w:rsidRPr="00C0529D">
              <w:t>146</w:t>
            </w:r>
            <w:r w:rsidRPr="00C0529D">
              <w:rPr>
                <w:spacing w:val="-2"/>
              </w:rPr>
              <w:t xml:space="preserve"> (58%)</w:t>
            </w:r>
          </w:p>
        </w:tc>
        <w:tc>
          <w:tcPr>
            <w:tcW w:w="653" w:type="pct"/>
            <w:vAlign w:val="center"/>
          </w:tcPr>
          <w:p w14:paraId="6C1077D0" w14:textId="77777777" w:rsidR="00A1287B" w:rsidRPr="00C0529D" w:rsidRDefault="00A1287B" w:rsidP="001E7A47">
            <w:pPr>
              <w:jc w:val="center"/>
            </w:pPr>
            <w:r w:rsidRPr="00C0529D">
              <w:t>160</w:t>
            </w:r>
            <w:r w:rsidRPr="00C0529D">
              <w:rPr>
                <w:spacing w:val="-2"/>
              </w:rPr>
              <w:t xml:space="preserve"> (66%)</w:t>
            </w:r>
          </w:p>
        </w:tc>
      </w:tr>
      <w:tr w:rsidR="00A1287B" w:rsidRPr="00C0529D" w14:paraId="1F174BC9" w14:textId="77777777" w:rsidTr="001E7A47">
        <w:trPr>
          <w:trHeight w:val="252"/>
        </w:trPr>
        <w:tc>
          <w:tcPr>
            <w:tcW w:w="1661" w:type="pct"/>
            <w:vAlign w:val="center"/>
          </w:tcPr>
          <w:p w14:paraId="4E63CCC9" w14:textId="77777777" w:rsidR="00A1287B" w:rsidRPr="00C0529D" w:rsidRDefault="00A1287B" w:rsidP="001E7A47">
            <w:r w:rsidRPr="00C0529D">
              <w:t>Αριθμός</w:t>
            </w:r>
            <w:r w:rsidRPr="00C0529D">
              <w:rPr>
                <w:spacing w:val="-5"/>
              </w:rPr>
              <w:t xml:space="preserve"> </w:t>
            </w:r>
            <w:r w:rsidRPr="00C0529D">
              <w:t>ασθενών</w:t>
            </w:r>
            <w:r w:rsidRPr="00C0529D">
              <w:rPr>
                <w:spacing w:val="-7"/>
              </w:rPr>
              <w:t xml:space="preserve"> </w:t>
            </w:r>
            <w:r w:rsidRPr="00C0529D">
              <w:t>≤ 100</w:t>
            </w:r>
            <w:r w:rsidRPr="00C0529D">
              <w:rPr>
                <w:spacing w:val="-4"/>
              </w:rPr>
              <w:t> kg</w:t>
            </w:r>
          </w:p>
        </w:tc>
        <w:tc>
          <w:tcPr>
            <w:tcW w:w="623" w:type="pct"/>
            <w:vAlign w:val="center"/>
          </w:tcPr>
          <w:p w14:paraId="65B41994" w14:textId="77777777" w:rsidR="00A1287B" w:rsidRPr="00C0529D" w:rsidRDefault="00A1287B" w:rsidP="001E7A47">
            <w:pPr>
              <w:jc w:val="center"/>
            </w:pPr>
            <w:r w:rsidRPr="00C0529D">
              <w:rPr>
                <w:spacing w:val="-5"/>
              </w:rPr>
              <w:t>166</w:t>
            </w:r>
          </w:p>
        </w:tc>
        <w:tc>
          <w:tcPr>
            <w:tcW w:w="704" w:type="pct"/>
            <w:vAlign w:val="center"/>
          </w:tcPr>
          <w:p w14:paraId="49462572" w14:textId="77777777" w:rsidR="00A1287B" w:rsidRPr="00C0529D" w:rsidRDefault="00A1287B" w:rsidP="001E7A47">
            <w:pPr>
              <w:jc w:val="center"/>
            </w:pPr>
            <w:r w:rsidRPr="00C0529D">
              <w:rPr>
                <w:spacing w:val="-5"/>
              </w:rPr>
              <w:t>168</w:t>
            </w:r>
          </w:p>
        </w:tc>
        <w:tc>
          <w:tcPr>
            <w:tcW w:w="698" w:type="pct"/>
            <w:vAlign w:val="center"/>
          </w:tcPr>
          <w:p w14:paraId="231768B9" w14:textId="77777777" w:rsidR="00A1287B" w:rsidRPr="00C0529D" w:rsidRDefault="00A1287B" w:rsidP="001E7A47">
            <w:pPr>
              <w:jc w:val="center"/>
            </w:pPr>
            <w:r w:rsidRPr="00C0529D">
              <w:rPr>
                <w:spacing w:val="-5"/>
              </w:rPr>
              <w:t>164</w:t>
            </w:r>
          </w:p>
        </w:tc>
        <w:tc>
          <w:tcPr>
            <w:tcW w:w="659" w:type="pct"/>
            <w:vAlign w:val="center"/>
          </w:tcPr>
          <w:p w14:paraId="541940AC" w14:textId="77777777" w:rsidR="00A1287B" w:rsidRPr="00C0529D" w:rsidRDefault="00A1287B" w:rsidP="001E7A47">
            <w:pPr>
              <w:jc w:val="center"/>
            </w:pPr>
            <w:r w:rsidRPr="00C0529D">
              <w:rPr>
                <w:spacing w:val="-5"/>
              </w:rPr>
              <w:t>164</w:t>
            </w:r>
          </w:p>
        </w:tc>
        <w:tc>
          <w:tcPr>
            <w:tcW w:w="655" w:type="pct"/>
            <w:vAlign w:val="center"/>
          </w:tcPr>
          <w:p w14:paraId="67D2DA8D" w14:textId="77777777" w:rsidR="00A1287B" w:rsidRPr="00C0529D" w:rsidRDefault="00A1287B" w:rsidP="001E7A47">
            <w:pPr>
              <w:jc w:val="center"/>
            </w:pPr>
            <w:r w:rsidRPr="00C0529D">
              <w:rPr>
                <w:spacing w:val="-5"/>
              </w:rPr>
              <w:t>153</w:t>
            </w:r>
          </w:p>
        </w:tc>
      </w:tr>
      <w:tr w:rsidR="00A1287B" w:rsidRPr="00C0529D" w14:paraId="5CD9C230" w14:textId="77777777" w:rsidTr="001E7A47">
        <w:trPr>
          <w:trHeight w:val="505"/>
        </w:trPr>
        <w:tc>
          <w:tcPr>
            <w:tcW w:w="1661" w:type="pct"/>
            <w:vAlign w:val="center"/>
          </w:tcPr>
          <w:p w14:paraId="5BC31B76" w14:textId="77777777" w:rsidR="00A1287B" w:rsidRPr="00C0529D" w:rsidRDefault="00A1287B" w:rsidP="001E7A47">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Pr="00C0529D">
              <w:rPr>
                <w:lang w:val="en-IN"/>
              </w:rPr>
              <w:t> </w:t>
            </w:r>
            <w:r w:rsidRPr="00C0529D">
              <w:t>75 (%)</w:t>
            </w:r>
          </w:p>
        </w:tc>
        <w:tc>
          <w:tcPr>
            <w:tcW w:w="623" w:type="pct"/>
            <w:vAlign w:val="center"/>
          </w:tcPr>
          <w:p w14:paraId="6701559B" w14:textId="77777777" w:rsidR="00A1287B" w:rsidRPr="00C0529D" w:rsidRDefault="00A1287B" w:rsidP="001E7A47">
            <w:pPr>
              <w:jc w:val="center"/>
            </w:pPr>
            <w:r w:rsidRPr="00C0529D">
              <w:t>6</w:t>
            </w:r>
            <w:r w:rsidRPr="00C0529D">
              <w:rPr>
                <w:spacing w:val="-1"/>
              </w:rPr>
              <w:t xml:space="preserve"> </w:t>
            </w:r>
            <w:r w:rsidRPr="00C0529D">
              <w:rPr>
                <w:spacing w:val="-4"/>
              </w:rPr>
              <w:t>(4%)</w:t>
            </w:r>
          </w:p>
        </w:tc>
        <w:tc>
          <w:tcPr>
            <w:tcW w:w="704" w:type="pct"/>
            <w:vAlign w:val="center"/>
          </w:tcPr>
          <w:p w14:paraId="393E100C" w14:textId="77777777" w:rsidR="00A1287B" w:rsidRPr="00C0529D" w:rsidRDefault="00A1287B" w:rsidP="001E7A47">
            <w:pPr>
              <w:jc w:val="center"/>
            </w:pPr>
            <w:r w:rsidRPr="00C0529D">
              <w:t>124</w:t>
            </w:r>
            <w:r w:rsidRPr="00C0529D">
              <w:rPr>
                <w:spacing w:val="-2"/>
              </w:rPr>
              <w:t xml:space="preserve"> (74%)</w:t>
            </w:r>
          </w:p>
        </w:tc>
        <w:tc>
          <w:tcPr>
            <w:tcW w:w="698" w:type="pct"/>
            <w:vAlign w:val="center"/>
          </w:tcPr>
          <w:p w14:paraId="1CFA760D" w14:textId="77777777" w:rsidR="00A1287B" w:rsidRPr="00C0529D" w:rsidRDefault="00A1287B" w:rsidP="001E7A47">
            <w:pPr>
              <w:jc w:val="center"/>
            </w:pPr>
            <w:r w:rsidRPr="00C0529D">
              <w:t>107</w:t>
            </w:r>
            <w:r w:rsidRPr="00C0529D">
              <w:rPr>
                <w:spacing w:val="-2"/>
              </w:rPr>
              <w:t xml:space="preserve"> (65%)</w:t>
            </w:r>
          </w:p>
        </w:tc>
        <w:tc>
          <w:tcPr>
            <w:tcW w:w="659" w:type="pct"/>
            <w:vAlign w:val="center"/>
          </w:tcPr>
          <w:p w14:paraId="4F8F9475" w14:textId="77777777" w:rsidR="00A1287B" w:rsidRPr="00C0529D" w:rsidRDefault="00A1287B" w:rsidP="001E7A47">
            <w:pPr>
              <w:jc w:val="center"/>
            </w:pPr>
            <w:r w:rsidRPr="00C0529D">
              <w:t>130</w:t>
            </w:r>
            <w:r w:rsidRPr="00C0529D">
              <w:rPr>
                <w:spacing w:val="-2"/>
              </w:rPr>
              <w:t xml:space="preserve"> (79%)</w:t>
            </w:r>
          </w:p>
        </w:tc>
        <w:tc>
          <w:tcPr>
            <w:tcW w:w="655" w:type="pct"/>
            <w:vAlign w:val="center"/>
          </w:tcPr>
          <w:p w14:paraId="523F2E22" w14:textId="77777777" w:rsidR="00A1287B" w:rsidRPr="00C0529D" w:rsidRDefault="00A1287B" w:rsidP="001E7A47">
            <w:pPr>
              <w:jc w:val="center"/>
            </w:pPr>
            <w:r w:rsidRPr="00C0529D">
              <w:t>124</w:t>
            </w:r>
            <w:r w:rsidRPr="00C0529D">
              <w:rPr>
                <w:spacing w:val="-2"/>
              </w:rPr>
              <w:t xml:space="preserve"> (81%)</w:t>
            </w:r>
          </w:p>
        </w:tc>
      </w:tr>
      <w:tr w:rsidR="00A1287B" w:rsidRPr="00C0529D" w14:paraId="52717CBE" w14:textId="77777777" w:rsidTr="001E7A47">
        <w:trPr>
          <w:trHeight w:val="251"/>
        </w:trPr>
        <w:tc>
          <w:tcPr>
            <w:tcW w:w="1661" w:type="pct"/>
            <w:vAlign w:val="center"/>
          </w:tcPr>
          <w:p w14:paraId="28FBA499" w14:textId="77777777" w:rsidR="00A1287B" w:rsidRPr="00C0529D" w:rsidRDefault="00A1287B" w:rsidP="001E7A47">
            <w:r w:rsidRPr="00C0529D">
              <w:t>Αριθμός</w:t>
            </w:r>
            <w:r w:rsidRPr="00C0529D">
              <w:rPr>
                <w:spacing w:val="-4"/>
              </w:rPr>
              <w:t xml:space="preserve"> </w:t>
            </w:r>
            <w:r w:rsidRPr="00C0529D">
              <w:t>ασθενών</w:t>
            </w:r>
            <w:r w:rsidRPr="00C0529D">
              <w:rPr>
                <w:spacing w:val="-4"/>
              </w:rPr>
              <w:t xml:space="preserve"> </w:t>
            </w:r>
            <w:r w:rsidRPr="00C0529D">
              <w:t>&gt; 100</w:t>
            </w:r>
            <w:r w:rsidRPr="00C0529D">
              <w:rPr>
                <w:spacing w:val="-3"/>
              </w:rPr>
              <w:t> kg</w:t>
            </w:r>
          </w:p>
        </w:tc>
        <w:tc>
          <w:tcPr>
            <w:tcW w:w="623" w:type="pct"/>
            <w:vAlign w:val="center"/>
          </w:tcPr>
          <w:p w14:paraId="58E65068" w14:textId="77777777" w:rsidR="00A1287B" w:rsidRPr="00C0529D" w:rsidRDefault="00A1287B" w:rsidP="001E7A47">
            <w:pPr>
              <w:jc w:val="center"/>
            </w:pPr>
            <w:r w:rsidRPr="00C0529D">
              <w:rPr>
                <w:spacing w:val="-5"/>
              </w:rPr>
              <w:t>89</w:t>
            </w:r>
          </w:p>
        </w:tc>
        <w:tc>
          <w:tcPr>
            <w:tcW w:w="704" w:type="pct"/>
            <w:vAlign w:val="center"/>
          </w:tcPr>
          <w:p w14:paraId="16A782EC" w14:textId="77777777" w:rsidR="00A1287B" w:rsidRPr="00C0529D" w:rsidRDefault="00A1287B" w:rsidP="001E7A47">
            <w:pPr>
              <w:jc w:val="center"/>
            </w:pPr>
            <w:r w:rsidRPr="00C0529D">
              <w:rPr>
                <w:spacing w:val="-5"/>
              </w:rPr>
              <w:t>87</w:t>
            </w:r>
          </w:p>
        </w:tc>
        <w:tc>
          <w:tcPr>
            <w:tcW w:w="698" w:type="pct"/>
            <w:vAlign w:val="center"/>
          </w:tcPr>
          <w:p w14:paraId="335642BF" w14:textId="77777777" w:rsidR="00A1287B" w:rsidRPr="00C0529D" w:rsidRDefault="00A1287B" w:rsidP="001E7A47">
            <w:pPr>
              <w:jc w:val="center"/>
            </w:pPr>
            <w:r w:rsidRPr="00C0529D">
              <w:rPr>
                <w:spacing w:val="-5"/>
              </w:rPr>
              <w:t>92</w:t>
            </w:r>
          </w:p>
        </w:tc>
        <w:tc>
          <w:tcPr>
            <w:tcW w:w="659" w:type="pct"/>
            <w:vAlign w:val="center"/>
          </w:tcPr>
          <w:p w14:paraId="0F4B56E8" w14:textId="77777777" w:rsidR="00A1287B" w:rsidRPr="00C0529D" w:rsidRDefault="00A1287B" w:rsidP="001E7A47">
            <w:pPr>
              <w:jc w:val="center"/>
            </w:pPr>
            <w:r w:rsidRPr="00C0529D">
              <w:rPr>
                <w:spacing w:val="-5"/>
              </w:rPr>
              <w:t>86</w:t>
            </w:r>
          </w:p>
        </w:tc>
        <w:tc>
          <w:tcPr>
            <w:tcW w:w="655" w:type="pct"/>
            <w:vAlign w:val="center"/>
          </w:tcPr>
          <w:p w14:paraId="5851BAA0" w14:textId="77777777" w:rsidR="00A1287B" w:rsidRPr="00C0529D" w:rsidRDefault="00A1287B" w:rsidP="001E7A47">
            <w:pPr>
              <w:jc w:val="center"/>
            </w:pPr>
            <w:r w:rsidRPr="00C0529D">
              <w:rPr>
                <w:spacing w:val="-5"/>
              </w:rPr>
              <w:t>90</w:t>
            </w:r>
          </w:p>
        </w:tc>
      </w:tr>
      <w:tr w:rsidR="00A1287B" w:rsidRPr="00C0529D" w14:paraId="48D21C5E" w14:textId="77777777" w:rsidTr="001E7A47">
        <w:trPr>
          <w:trHeight w:val="506"/>
        </w:trPr>
        <w:tc>
          <w:tcPr>
            <w:tcW w:w="1661" w:type="pct"/>
            <w:vAlign w:val="center"/>
          </w:tcPr>
          <w:p w14:paraId="66CB5F16" w14:textId="77777777" w:rsidR="00A1287B" w:rsidRPr="00C0529D" w:rsidRDefault="00A1287B" w:rsidP="001E7A47">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Pr="00C0529D">
              <w:rPr>
                <w:lang w:val="en-IN"/>
              </w:rPr>
              <w:t> </w:t>
            </w:r>
            <w:r w:rsidRPr="00C0529D">
              <w:t>75 (%)</w:t>
            </w:r>
          </w:p>
        </w:tc>
        <w:tc>
          <w:tcPr>
            <w:tcW w:w="623" w:type="pct"/>
            <w:vAlign w:val="center"/>
          </w:tcPr>
          <w:p w14:paraId="230BB592" w14:textId="77777777" w:rsidR="00A1287B" w:rsidRPr="00C0529D" w:rsidRDefault="00A1287B" w:rsidP="001E7A47">
            <w:pPr>
              <w:jc w:val="center"/>
            </w:pPr>
            <w:r w:rsidRPr="00C0529D">
              <w:t>2</w:t>
            </w:r>
            <w:r w:rsidRPr="00C0529D">
              <w:rPr>
                <w:spacing w:val="-1"/>
              </w:rPr>
              <w:t xml:space="preserve"> </w:t>
            </w:r>
            <w:r w:rsidRPr="00C0529D">
              <w:rPr>
                <w:spacing w:val="-4"/>
              </w:rPr>
              <w:t>(2%)</w:t>
            </w:r>
          </w:p>
        </w:tc>
        <w:tc>
          <w:tcPr>
            <w:tcW w:w="704" w:type="pct"/>
            <w:vAlign w:val="center"/>
          </w:tcPr>
          <w:p w14:paraId="13416F12" w14:textId="77777777" w:rsidR="00A1287B" w:rsidRPr="00C0529D" w:rsidRDefault="00A1287B" w:rsidP="001E7A47">
            <w:pPr>
              <w:jc w:val="center"/>
            </w:pPr>
            <w:r w:rsidRPr="00C0529D">
              <w:t xml:space="preserve">47 </w:t>
            </w:r>
            <w:r w:rsidRPr="00C0529D">
              <w:rPr>
                <w:spacing w:val="-2"/>
              </w:rPr>
              <w:t>(54%)</w:t>
            </w:r>
          </w:p>
        </w:tc>
        <w:tc>
          <w:tcPr>
            <w:tcW w:w="698" w:type="pct"/>
            <w:vAlign w:val="center"/>
          </w:tcPr>
          <w:p w14:paraId="504EAE86" w14:textId="77777777" w:rsidR="00A1287B" w:rsidRPr="00C0529D" w:rsidRDefault="00A1287B" w:rsidP="001E7A47">
            <w:pPr>
              <w:jc w:val="center"/>
            </w:pPr>
            <w:r w:rsidRPr="00C0529D">
              <w:t>63</w:t>
            </w:r>
            <w:r w:rsidRPr="00C0529D">
              <w:rPr>
                <w:spacing w:val="-1"/>
              </w:rPr>
              <w:t xml:space="preserve"> </w:t>
            </w:r>
            <w:r w:rsidRPr="00C0529D">
              <w:rPr>
                <w:spacing w:val="-2"/>
              </w:rPr>
              <w:t>(68%)</w:t>
            </w:r>
          </w:p>
        </w:tc>
        <w:tc>
          <w:tcPr>
            <w:tcW w:w="659" w:type="pct"/>
            <w:vAlign w:val="center"/>
          </w:tcPr>
          <w:p w14:paraId="758A323A" w14:textId="77777777" w:rsidR="00A1287B" w:rsidRPr="00C0529D" w:rsidRDefault="00A1287B" w:rsidP="001E7A47">
            <w:pPr>
              <w:jc w:val="center"/>
            </w:pPr>
            <w:r w:rsidRPr="00C0529D">
              <w:t>48</w:t>
            </w:r>
            <w:r w:rsidRPr="00C0529D">
              <w:rPr>
                <w:spacing w:val="-1"/>
              </w:rPr>
              <w:t xml:space="preserve"> </w:t>
            </w:r>
            <w:r w:rsidRPr="00C0529D">
              <w:rPr>
                <w:spacing w:val="-2"/>
              </w:rPr>
              <w:t>(56%)</w:t>
            </w:r>
          </w:p>
        </w:tc>
        <w:tc>
          <w:tcPr>
            <w:tcW w:w="655" w:type="pct"/>
            <w:vAlign w:val="center"/>
          </w:tcPr>
          <w:p w14:paraId="51B5DC52" w14:textId="77777777" w:rsidR="00A1287B" w:rsidRPr="00C0529D" w:rsidRDefault="00A1287B" w:rsidP="001E7A47">
            <w:pPr>
              <w:jc w:val="center"/>
            </w:pPr>
            <w:r w:rsidRPr="00C0529D">
              <w:t>67</w:t>
            </w:r>
            <w:r w:rsidRPr="00C0529D">
              <w:rPr>
                <w:spacing w:val="-1"/>
              </w:rPr>
              <w:t xml:space="preserve"> </w:t>
            </w:r>
            <w:r w:rsidRPr="00C0529D">
              <w:rPr>
                <w:spacing w:val="-2"/>
              </w:rPr>
              <w:t>(74%)</w:t>
            </w:r>
          </w:p>
        </w:tc>
      </w:tr>
      <w:tr w:rsidR="00A1287B" w:rsidRPr="00C0529D" w14:paraId="062D636F" w14:textId="77777777" w:rsidTr="001E7A47">
        <w:trPr>
          <w:trHeight w:val="251"/>
        </w:trPr>
        <w:tc>
          <w:tcPr>
            <w:tcW w:w="1661" w:type="pct"/>
            <w:vAlign w:val="center"/>
          </w:tcPr>
          <w:p w14:paraId="3F970F2D" w14:textId="77777777" w:rsidR="00A1287B" w:rsidRPr="00C0529D" w:rsidRDefault="00A1287B" w:rsidP="001E7A47"/>
        </w:tc>
        <w:tc>
          <w:tcPr>
            <w:tcW w:w="623" w:type="pct"/>
            <w:vAlign w:val="center"/>
          </w:tcPr>
          <w:p w14:paraId="212E00B3" w14:textId="77777777" w:rsidR="00A1287B" w:rsidRPr="00C0529D" w:rsidRDefault="00A1287B" w:rsidP="001E7A47">
            <w:pPr>
              <w:jc w:val="center"/>
            </w:pPr>
          </w:p>
        </w:tc>
        <w:tc>
          <w:tcPr>
            <w:tcW w:w="704" w:type="pct"/>
            <w:vAlign w:val="center"/>
          </w:tcPr>
          <w:p w14:paraId="7CDD9436" w14:textId="77777777" w:rsidR="00A1287B" w:rsidRPr="00C0529D" w:rsidRDefault="00A1287B" w:rsidP="001E7A47">
            <w:pPr>
              <w:jc w:val="center"/>
            </w:pPr>
          </w:p>
        </w:tc>
        <w:tc>
          <w:tcPr>
            <w:tcW w:w="698" w:type="pct"/>
            <w:vAlign w:val="center"/>
          </w:tcPr>
          <w:p w14:paraId="5B8BDCDE" w14:textId="77777777" w:rsidR="00A1287B" w:rsidRPr="00C0529D" w:rsidRDefault="00A1287B" w:rsidP="001E7A47">
            <w:pPr>
              <w:jc w:val="center"/>
            </w:pPr>
          </w:p>
        </w:tc>
        <w:tc>
          <w:tcPr>
            <w:tcW w:w="659" w:type="pct"/>
            <w:vAlign w:val="center"/>
          </w:tcPr>
          <w:p w14:paraId="1FA5173A" w14:textId="77777777" w:rsidR="00A1287B" w:rsidRPr="00C0529D" w:rsidRDefault="00A1287B" w:rsidP="001E7A47">
            <w:pPr>
              <w:jc w:val="center"/>
            </w:pPr>
          </w:p>
        </w:tc>
        <w:tc>
          <w:tcPr>
            <w:tcW w:w="655" w:type="pct"/>
            <w:vAlign w:val="center"/>
          </w:tcPr>
          <w:p w14:paraId="1B78D919" w14:textId="77777777" w:rsidR="00A1287B" w:rsidRPr="00C0529D" w:rsidRDefault="00A1287B" w:rsidP="001E7A47">
            <w:pPr>
              <w:jc w:val="center"/>
            </w:pPr>
          </w:p>
        </w:tc>
      </w:tr>
      <w:tr w:rsidR="00A1287B" w:rsidRPr="00C0529D" w14:paraId="1603749C" w14:textId="77777777" w:rsidTr="001E7A47">
        <w:trPr>
          <w:trHeight w:val="251"/>
        </w:trPr>
        <w:tc>
          <w:tcPr>
            <w:tcW w:w="1661" w:type="pct"/>
            <w:vAlign w:val="center"/>
          </w:tcPr>
          <w:p w14:paraId="164C5A84" w14:textId="77777777" w:rsidR="00A1287B" w:rsidRPr="00C0529D" w:rsidRDefault="00A1287B" w:rsidP="00C17E4F">
            <w:pPr>
              <w:keepNext/>
              <w:rPr>
                <w:b/>
              </w:rPr>
            </w:pPr>
            <w:r w:rsidRPr="00C0529D">
              <w:rPr>
                <w:b/>
              </w:rPr>
              <w:t>Μελέτη</w:t>
            </w:r>
            <w:r w:rsidRPr="00C0529D">
              <w:rPr>
                <w:b/>
                <w:spacing w:val="-9"/>
              </w:rPr>
              <w:t xml:space="preserve"> </w:t>
            </w:r>
            <w:r w:rsidRPr="00C0529D">
              <w:rPr>
                <w:b/>
              </w:rPr>
              <w:t>Ψωρίασης</w:t>
            </w:r>
            <w:r w:rsidRPr="00C0529D">
              <w:rPr>
                <w:b/>
                <w:lang w:val="en-IN"/>
              </w:rPr>
              <w:t> </w:t>
            </w:r>
            <w:r w:rsidRPr="00C0529D">
              <w:rPr>
                <w:b/>
                <w:spacing w:val="-10"/>
              </w:rPr>
              <w:t>2</w:t>
            </w:r>
          </w:p>
        </w:tc>
        <w:tc>
          <w:tcPr>
            <w:tcW w:w="623" w:type="pct"/>
            <w:vAlign w:val="center"/>
          </w:tcPr>
          <w:p w14:paraId="0A392E7B" w14:textId="77777777" w:rsidR="00A1287B" w:rsidRPr="00C0529D" w:rsidRDefault="00A1287B" w:rsidP="00C17E4F">
            <w:pPr>
              <w:keepNext/>
              <w:jc w:val="center"/>
            </w:pPr>
          </w:p>
        </w:tc>
        <w:tc>
          <w:tcPr>
            <w:tcW w:w="704" w:type="pct"/>
            <w:vAlign w:val="center"/>
          </w:tcPr>
          <w:p w14:paraId="4EB8E4D2" w14:textId="77777777" w:rsidR="00A1287B" w:rsidRPr="00C0529D" w:rsidRDefault="00A1287B" w:rsidP="00C17E4F">
            <w:pPr>
              <w:keepNext/>
              <w:jc w:val="center"/>
            </w:pPr>
          </w:p>
        </w:tc>
        <w:tc>
          <w:tcPr>
            <w:tcW w:w="698" w:type="pct"/>
            <w:vAlign w:val="center"/>
          </w:tcPr>
          <w:p w14:paraId="262F38B6" w14:textId="77777777" w:rsidR="00A1287B" w:rsidRPr="00C0529D" w:rsidRDefault="00A1287B" w:rsidP="00C17E4F">
            <w:pPr>
              <w:keepNext/>
              <w:jc w:val="center"/>
            </w:pPr>
          </w:p>
        </w:tc>
        <w:tc>
          <w:tcPr>
            <w:tcW w:w="659" w:type="pct"/>
            <w:vAlign w:val="center"/>
          </w:tcPr>
          <w:p w14:paraId="7C9F7195" w14:textId="77777777" w:rsidR="00A1287B" w:rsidRPr="00C0529D" w:rsidRDefault="00A1287B" w:rsidP="00C17E4F">
            <w:pPr>
              <w:keepNext/>
              <w:jc w:val="center"/>
            </w:pPr>
          </w:p>
        </w:tc>
        <w:tc>
          <w:tcPr>
            <w:tcW w:w="655" w:type="pct"/>
            <w:vAlign w:val="center"/>
          </w:tcPr>
          <w:p w14:paraId="0BD56EAC" w14:textId="77777777" w:rsidR="00A1287B" w:rsidRPr="00C0529D" w:rsidRDefault="00A1287B" w:rsidP="00C17E4F">
            <w:pPr>
              <w:keepNext/>
              <w:jc w:val="center"/>
            </w:pPr>
          </w:p>
        </w:tc>
      </w:tr>
      <w:tr w:rsidR="00A1287B" w:rsidRPr="00C0529D" w14:paraId="469127D1" w14:textId="77777777" w:rsidTr="001E7A47">
        <w:trPr>
          <w:trHeight w:val="505"/>
        </w:trPr>
        <w:tc>
          <w:tcPr>
            <w:tcW w:w="1661" w:type="pct"/>
            <w:vAlign w:val="center"/>
          </w:tcPr>
          <w:p w14:paraId="1D9D3A06" w14:textId="77777777" w:rsidR="00A1287B" w:rsidRPr="00C0529D" w:rsidRDefault="00A1287B" w:rsidP="001E7A47">
            <w:r w:rsidRPr="00C0529D">
              <w:t>Αριθμός</w:t>
            </w:r>
            <w:r w:rsidRPr="00C0529D">
              <w:rPr>
                <w:spacing w:val="-14"/>
              </w:rPr>
              <w:t xml:space="preserve"> </w:t>
            </w:r>
            <w:r w:rsidRPr="00C0529D">
              <w:t xml:space="preserve">τυχαιοποιημένων </w:t>
            </w:r>
            <w:r w:rsidRPr="00C0529D">
              <w:rPr>
                <w:spacing w:val="-2"/>
              </w:rPr>
              <w:t>ασθενών</w:t>
            </w:r>
          </w:p>
        </w:tc>
        <w:tc>
          <w:tcPr>
            <w:tcW w:w="623" w:type="pct"/>
            <w:vAlign w:val="center"/>
          </w:tcPr>
          <w:p w14:paraId="33C7B83F" w14:textId="77777777" w:rsidR="00A1287B" w:rsidRPr="00C0529D" w:rsidRDefault="00A1287B" w:rsidP="001E7A47">
            <w:pPr>
              <w:jc w:val="center"/>
            </w:pPr>
            <w:r w:rsidRPr="00C0529D">
              <w:rPr>
                <w:spacing w:val="-5"/>
              </w:rPr>
              <w:t>410</w:t>
            </w:r>
          </w:p>
        </w:tc>
        <w:tc>
          <w:tcPr>
            <w:tcW w:w="704" w:type="pct"/>
            <w:vAlign w:val="center"/>
          </w:tcPr>
          <w:p w14:paraId="0FF407FB" w14:textId="77777777" w:rsidR="00A1287B" w:rsidRPr="00C0529D" w:rsidRDefault="00A1287B" w:rsidP="001E7A47">
            <w:pPr>
              <w:jc w:val="center"/>
            </w:pPr>
            <w:r w:rsidRPr="00C0529D">
              <w:rPr>
                <w:spacing w:val="-5"/>
              </w:rPr>
              <w:t>409</w:t>
            </w:r>
          </w:p>
        </w:tc>
        <w:tc>
          <w:tcPr>
            <w:tcW w:w="698" w:type="pct"/>
            <w:vAlign w:val="center"/>
          </w:tcPr>
          <w:p w14:paraId="1FE2D96A" w14:textId="77777777" w:rsidR="00A1287B" w:rsidRPr="00C0529D" w:rsidRDefault="00A1287B" w:rsidP="001E7A47">
            <w:pPr>
              <w:jc w:val="center"/>
            </w:pPr>
            <w:r w:rsidRPr="00C0529D">
              <w:rPr>
                <w:spacing w:val="-5"/>
              </w:rPr>
              <w:t>411</w:t>
            </w:r>
          </w:p>
        </w:tc>
        <w:tc>
          <w:tcPr>
            <w:tcW w:w="659" w:type="pct"/>
            <w:vAlign w:val="center"/>
          </w:tcPr>
          <w:p w14:paraId="5CBB77F2" w14:textId="77777777" w:rsidR="00A1287B" w:rsidRPr="00C0529D" w:rsidRDefault="00A1287B" w:rsidP="001E7A47">
            <w:pPr>
              <w:jc w:val="center"/>
            </w:pPr>
            <w:r w:rsidRPr="00C0529D">
              <w:rPr>
                <w:spacing w:val="-5"/>
              </w:rPr>
              <w:t>397</w:t>
            </w:r>
          </w:p>
        </w:tc>
        <w:tc>
          <w:tcPr>
            <w:tcW w:w="655" w:type="pct"/>
            <w:vAlign w:val="center"/>
          </w:tcPr>
          <w:p w14:paraId="1EF560D9" w14:textId="77777777" w:rsidR="00A1287B" w:rsidRPr="00C0529D" w:rsidRDefault="00A1287B" w:rsidP="001E7A47">
            <w:pPr>
              <w:jc w:val="center"/>
            </w:pPr>
            <w:r w:rsidRPr="00C0529D">
              <w:rPr>
                <w:spacing w:val="-5"/>
              </w:rPr>
              <w:t>400</w:t>
            </w:r>
          </w:p>
        </w:tc>
      </w:tr>
      <w:tr w:rsidR="00A1287B" w:rsidRPr="00C0529D" w14:paraId="471133C0" w14:textId="77777777" w:rsidTr="001E7A47">
        <w:trPr>
          <w:trHeight w:val="506"/>
        </w:trPr>
        <w:tc>
          <w:tcPr>
            <w:tcW w:w="1661" w:type="pct"/>
            <w:vAlign w:val="center"/>
          </w:tcPr>
          <w:p w14:paraId="49B1659A" w14:textId="77777777" w:rsidR="00A1287B" w:rsidRPr="00C0529D" w:rsidRDefault="00A1287B" w:rsidP="001E7A47">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Pr="00C0529D">
              <w:rPr>
                <w:lang w:val="en-IN"/>
              </w:rPr>
              <w:t> </w:t>
            </w:r>
            <w:r w:rsidRPr="00C0529D">
              <w:t>50</w:t>
            </w:r>
          </w:p>
        </w:tc>
        <w:tc>
          <w:tcPr>
            <w:tcW w:w="623" w:type="pct"/>
            <w:vAlign w:val="center"/>
          </w:tcPr>
          <w:p w14:paraId="35939545" w14:textId="77777777" w:rsidR="00A1287B" w:rsidRPr="00C0529D" w:rsidRDefault="00A1287B" w:rsidP="001E7A47">
            <w:pPr>
              <w:jc w:val="center"/>
            </w:pPr>
            <w:r w:rsidRPr="00C0529D">
              <w:t>41</w:t>
            </w:r>
            <w:r w:rsidRPr="00C0529D">
              <w:rPr>
                <w:spacing w:val="-1"/>
              </w:rPr>
              <w:t xml:space="preserve"> </w:t>
            </w:r>
            <w:r w:rsidRPr="00C0529D">
              <w:rPr>
                <w:spacing w:val="-2"/>
              </w:rPr>
              <w:t>(10%)</w:t>
            </w:r>
          </w:p>
        </w:tc>
        <w:tc>
          <w:tcPr>
            <w:tcW w:w="704" w:type="pct"/>
            <w:vAlign w:val="center"/>
          </w:tcPr>
          <w:p w14:paraId="79D2471D" w14:textId="77777777" w:rsidR="00A1287B" w:rsidRPr="00C0529D" w:rsidRDefault="00A1287B" w:rsidP="001E7A47">
            <w:pPr>
              <w:jc w:val="center"/>
            </w:pPr>
            <w:r w:rsidRPr="00C0529D">
              <w:t>342</w:t>
            </w:r>
            <w:r w:rsidRPr="00C0529D">
              <w:rPr>
                <w:spacing w:val="-6"/>
              </w:rPr>
              <w:t xml:space="preserve"> </w:t>
            </w:r>
            <w:r w:rsidRPr="00C0529D">
              <w:t>(84%)</w:t>
            </w:r>
            <w:r w:rsidRPr="00C0529D">
              <w:rPr>
                <w:spacing w:val="-10"/>
                <w:vertAlign w:val="superscript"/>
              </w:rPr>
              <w:t>α</w:t>
            </w:r>
          </w:p>
        </w:tc>
        <w:tc>
          <w:tcPr>
            <w:tcW w:w="698" w:type="pct"/>
            <w:vAlign w:val="center"/>
          </w:tcPr>
          <w:p w14:paraId="12FF1594" w14:textId="77777777" w:rsidR="00A1287B" w:rsidRPr="00C0529D" w:rsidRDefault="00A1287B" w:rsidP="001E7A47">
            <w:pPr>
              <w:jc w:val="center"/>
            </w:pPr>
            <w:r w:rsidRPr="00C0529D">
              <w:t>367</w:t>
            </w:r>
            <w:r w:rsidRPr="00C0529D">
              <w:rPr>
                <w:spacing w:val="-6"/>
              </w:rPr>
              <w:t xml:space="preserve"> </w:t>
            </w:r>
            <w:r w:rsidRPr="00C0529D">
              <w:t>(89%)</w:t>
            </w:r>
            <w:r w:rsidRPr="00C0529D">
              <w:rPr>
                <w:spacing w:val="-10"/>
                <w:vertAlign w:val="superscript"/>
              </w:rPr>
              <w:t>α</w:t>
            </w:r>
          </w:p>
        </w:tc>
        <w:tc>
          <w:tcPr>
            <w:tcW w:w="659" w:type="pct"/>
            <w:vAlign w:val="center"/>
          </w:tcPr>
          <w:p w14:paraId="5EEB93EC" w14:textId="77777777" w:rsidR="00A1287B" w:rsidRPr="00C0529D" w:rsidRDefault="00A1287B" w:rsidP="001E7A47">
            <w:pPr>
              <w:jc w:val="center"/>
            </w:pPr>
            <w:r w:rsidRPr="00C0529D">
              <w:t>369</w:t>
            </w:r>
            <w:r w:rsidRPr="00C0529D">
              <w:rPr>
                <w:spacing w:val="-2"/>
              </w:rPr>
              <w:t xml:space="preserve"> (93%)</w:t>
            </w:r>
          </w:p>
        </w:tc>
        <w:tc>
          <w:tcPr>
            <w:tcW w:w="655" w:type="pct"/>
            <w:vAlign w:val="center"/>
          </w:tcPr>
          <w:p w14:paraId="0E96B7AD" w14:textId="77777777" w:rsidR="00A1287B" w:rsidRPr="00C0529D" w:rsidRDefault="00A1287B" w:rsidP="001E7A47">
            <w:pPr>
              <w:jc w:val="center"/>
            </w:pPr>
            <w:r w:rsidRPr="00C0529D">
              <w:t>380</w:t>
            </w:r>
            <w:r w:rsidRPr="00C0529D">
              <w:rPr>
                <w:spacing w:val="-2"/>
              </w:rPr>
              <w:t xml:space="preserve"> (95%)</w:t>
            </w:r>
          </w:p>
        </w:tc>
      </w:tr>
      <w:tr w:rsidR="00A1287B" w:rsidRPr="00C0529D" w14:paraId="06DD1485" w14:textId="77777777" w:rsidTr="001E7A47">
        <w:trPr>
          <w:trHeight w:val="506"/>
        </w:trPr>
        <w:tc>
          <w:tcPr>
            <w:tcW w:w="1661" w:type="pct"/>
            <w:vAlign w:val="center"/>
          </w:tcPr>
          <w:p w14:paraId="79FB26A9" w14:textId="77777777" w:rsidR="00A1287B" w:rsidRPr="00C0529D" w:rsidRDefault="00A1287B" w:rsidP="001E7A47">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Pr="00C0529D">
              <w:rPr>
                <w:lang w:val="en-IN"/>
              </w:rPr>
              <w:t> </w:t>
            </w:r>
            <w:r w:rsidRPr="00C0529D">
              <w:t>75</w:t>
            </w:r>
          </w:p>
        </w:tc>
        <w:tc>
          <w:tcPr>
            <w:tcW w:w="623" w:type="pct"/>
            <w:vAlign w:val="center"/>
          </w:tcPr>
          <w:p w14:paraId="33072066" w14:textId="77777777" w:rsidR="00A1287B" w:rsidRPr="00C0529D" w:rsidRDefault="00A1287B" w:rsidP="001E7A47">
            <w:pPr>
              <w:jc w:val="center"/>
            </w:pPr>
            <w:r w:rsidRPr="00C0529D">
              <w:t>15</w:t>
            </w:r>
            <w:r w:rsidRPr="00C0529D">
              <w:rPr>
                <w:spacing w:val="-1"/>
              </w:rPr>
              <w:t xml:space="preserve"> </w:t>
            </w:r>
            <w:r w:rsidRPr="00C0529D">
              <w:rPr>
                <w:spacing w:val="-4"/>
              </w:rPr>
              <w:t>(4%)</w:t>
            </w:r>
          </w:p>
        </w:tc>
        <w:tc>
          <w:tcPr>
            <w:tcW w:w="704" w:type="pct"/>
            <w:vAlign w:val="center"/>
          </w:tcPr>
          <w:p w14:paraId="3372BE66" w14:textId="77777777" w:rsidR="00A1287B" w:rsidRPr="00C0529D" w:rsidRDefault="00A1287B" w:rsidP="001E7A47">
            <w:pPr>
              <w:jc w:val="center"/>
            </w:pPr>
            <w:r w:rsidRPr="00C0529D">
              <w:t>273</w:t>
            </w:r>
            <w:r w:rsidRPr="00C0529D">
              <w:rPr>
                <w:spacing w:val="-4"/>
              </w:rPr>
              <w:t xml:space="preserve"> </w:t>
            </w:r>
            <w:r w:rsidRPr="00C0529D">
              <w:t>(67%)</w:t>
            </w:r>
            <w:r w:rsidRPr="00C0529D">
              <w:rPr>
                <w:spacing w:val="-10"/>
                <w:vertAlign w:val="superscript"/>
              </w:rPr>
              <w:t>α</w:t>
            </w:r>
          </w:p>
        </w:tc>
        <w:tc>
          <w:tcPr>
            <w:tcW w:w="698" w:type="pct"/>
            <w:vAlign w:val="center"/>
          </w:tcPr>
          <w:p w14:paraId="53FF249F" w14:textId="77777777" w:rsidR="00A1287B" w:rsidRPr="00C0529D" w:rsidRDefault="00A1287B" w:rsidP="001E7A47">
            <w:pPr>
              <w:jc w:val="center"/>
            </w:pPr>
            <w:r w:rsidRPr="00C0529D">
              <w:t>311</w:t>
            </w:r>
            <w:r w:rsidRPr="00C0529D">
              <w:rPr>
                <w:spacing w:val="-6"/>
              </w:rPr>
              <w:t xml:space="preserve"> </w:t>
            </w:r>
            <w:r w:rsidRPr="00C0529D">
              <w:t>(76%)</w:t>
            </w:r>
            <w:r w:rsidRPr="00C0529D">
              <w:rPr>
                <w:spacing w:val="-10"/>
                <w:vertAlign w:val="superscript"/>
              </w:rPr>
              <w:t>α</w:t>
            </w:r>
          </w:p>
        </w:tc>
        <w:tc>
          <w:tcPr>
            <w:tcW w:w="659" w:type="pct"/>
            <w:vAlign w:val="center"/>
          </w:tcPr>
          <w:p w14:paraId="7E2CD23B" w14:textId="77777777" w:rsidR="00A1287B" w:rsidRPr="00C0529D" w:rsidRDefault="00A1287B" w:rsidP="001E7A47">
            <w:pPr>
              <w:jc w:val="center"/>
            </w:pPr>
            <w:r w:rsidRPr="00C0529D">
              <w:t>276</w:t>
            </w:r>
            <w:r w:rsidRPr="00C0529D">
              <w:rPr>
                <w:spacing w:val="-2"/>
              </w:rPr>
              <w:t xml:space="preserve"> (70%)</w:t>
            </w:r>
          </w:p>
        </w:tc>
        <w:tc>
          <w:tcPr>
            <w:tcW w:w="655" w:type="pct"/>
            <w:vAlign w:val="center"/>
          </w:tcPr>
          <w:p w14:paraId="188A25E9" w14:textId="77777777" w:rsidR="00A1287B" w:rsidRPr="00C0529D" w:rsidRDefault="00A1287B" w:rsidP="001E7A47">
            <w:pPr>
              <w:jc w:val="center"/>
            </w:pPr>
            <w:r w:rsidRPr="00C0529D">
              <w:t>314</w:t>
            </w:r>
            <w:r w:rsidRPr="00C0529D">
              <w:rPr>
                <w:spacing w:val="-2"/>
              </w:rPr>
              <w:t xml:space="preserve"> (79%)</w:t>
            </w:r>
          </w:p>
        </w:tc>
      </w:tr>
      <w:tr w:rsidR="00A1287B" w:rsidRPr="00C0529D" w14:paraId="44A59E6A" w14:textId="77777777" w:rsidTr="001E7A47">
        <w:trPr>
          <w:trHeight w:val="506"/>
        </w:trPr>
        <w:tc>
          <w:tcPr>
            <w:tcW w:w="1661" w:type="pct"/>
            <w:vAlign w:val="center"/>
          </w:tcPr>
          <w:p w14:paraId="6A68E09F" w14:textId="77777777" w:rsidR="00A1287B" w:rsidRPr="00C0529D" w:rsidRDefault="00A1287B" w:rsidP="001E7A47">
            <w:r w:rsidRPr="00C0529D">
              <w:t>Αριθμός</w:t>
            </w:r>
            <w:r w:rsidRPr="00C0529D">
              <w:rPr>
                <w:spacing w:val="-14"/>
              </w:rPr>
              <w:t xml:space="preserve"> </w:t>
            </w:r>
            <w:r w:rsidRPr="00C0529D">
              <w:t>N</w:t>
            </w:r>
            <w:r w:rsidRPr="00C0529D">
              <w:rPr>
                <w:spacing w:val="-14"/>
              </w:rPr>
              <w:t xml:space="preserve"> </w:t>
            </w:r>
            <w:r w:rsidRPr="00C0529D">
              <w:t>ανταπόκρισης (%) PASI</w:t>
            </w:r>
            <w:r w:rsidRPr="00C0529D">
              <w:rPr>
                <w:lang w:val="en-IN"/>
              </w:rPr>
              <w:t> 90</w:t>
            </w:r>
          </w:p>
        </w:tc>
        <w:tc>
          <w:tcPr>
            <w:tcW w:w="623" w:type="pct"/>
            <w:vAlign w:val="center"/>
          </w:tcPr>
          <w:p w14:paraId="547E1757" w14:textId="77777777" w:rsidR="00A1287B" w:rsidRPr="00C0529D" w:rsidRDefault="00A1287B" w:rsidP="001E7A47">
            <w:pPr>
              <w:jc w:val="center"/>
            </w:pPr>
            <w:r w:rsidRPr="00C0529D">
              <w:t>3</w:t>
            </w:r>
            <w:r w:rsidRPr="00C0529D">
              <w:rPr>
                <w:spacing w:val="-1"/>
              </w:rPr>
              <w:t xml:space="preserve"> </w:t>
            </w:r>
            <w:r w:rsidRPr="00C0529D">
              <w:rPr>
                <w:spacing w:val="-4"/>
              </w:rPr>
              <w:t>(1%)</w:t>
            </w:r>
          </w:p>
        </w:tc>
        <w:tc>
          <w:tcPr>
            <w:tcW w:w="704" w:type="pct"/>
            <w:vAlign w:val="center"/>
          </w:tcPr>
          <w:p w14:paraId="04524DCF" w14:textId="77777777" w:rsidR="00A1287B" w:rsidRPr="00C0529D" w:rsidRDefault="00A1287B" w:rsidP="001E7A47">
            <w:pPr>
              <w:jc w:val="center"/>
            </w:pPr>
            <w:r w:rsidRPr="00C0529D">
              <w:t>173</w:t>
            </w:r>
            <w:r w:rsidRPr="00C0529D">
              <w:rPr>
                <w:spacing w:val="-6"/>
              </w:rPr>
              <w:t xml:space="preserve"> </w:t>
            </w:r>
            <w:r w:rsidRPr="00C0529D">
              <w:t>(42%)</w:t>
            </w:r>
            <w:r w:rsidRPr="00C0529D">
              <w:rPr>
                <w:spacing w:val="-10"/>
                <w:vertAlign w:val="superscript"/>
              </w:rPr>
              <w:t>α</w:t>
            </w:r>
          </w:p>
        </w:tc>
        <w:tc>
          <w:tcPr>
            <w:tcW w:w="698" w:type="pct"/>
            <w:vAlign w:val="center"/>
          </w:tcPr>
          <w:p w14:paraId="647FB292" w14:textId="77777777" w:rsidR="00A1287B" w:rsidRPr="00C0529D" w:rsidRDefault="00A1287B" w:rsidP="001E7A47">
            <w:pPr>
              <w:jc w:val="center"/>
            </w:pPr>
            <w:r w:rsidRPr="00C0529D">
              <w:t>209</w:t>
            </w:r>
            <w:r w:rsidRPr="00C0529D">
              <w:rPr>
                <w:spacing w:val="-6"/>
              </w:rPr>
              <w:t xml:space="preserve"> </w:t>
            </w:r>
            <w:r w:rsidRPr="00C0529D">
              <w:t>(51%)</w:t>
            </w:r>
            <w:r w:rsidRPr="00C0529D">
              <w:rPr>
                <w:spacing w:val="-10"/>
                <w:vertAlign w:val="superscript"/>
              </w:rPr>
              <w:t>α</w:t>
            </w:r>
          </w:p>
        </w:tc>
        <w:tc>
          <w:tcPr>
            <w:tcW w:w="659" w:type="pct"/>
            <w:vAlign w:val="center"/>
          </w:tcPr>
          <w:p w14:paraId="11F289F9" w14:textId="77777777" w:rsidR="00A1287B" w:rsidRPr="00C0529D" w:rsidRDefault="00A1287B" w:rsidP="001E7A47">
            <w:pPr>
              <w:jc w:val="center"/>
            </w:pPr>
            <w:r w:rsidRPr="00C0529D">
              <w:t>178</w:t>
            </w:r>
            <w:r w:rsidRPr="00C0529D">
              <w:rPr>
                <w:spacing w:val="-2"/>
              </w:rPr>
              <w:t xml:space="preserve"> (45%)</w:t>
            </w:r>
          </w:p>
        </w:tc>
        <w:tc>
          <w:tcPr>
            <w:tcW w:w="655" w:type="pct"/>
            <w:vAlign w:val="center"/>
          </w:tcPr>
          <w:p w14:paraId="20A3BD65" w14:textId="77777777" w:rsidR="00A1287B" w:rsidRPr="00C0529D" w:rsidRDefault="00A1287B" w:rsidP="001E7A47">
            <w:pPr>
              <w:jc w:val="center"/>
            </w:pPr>
            <w:r w:rsidRPr="00C0529D">
              <w:t>217</w:t>
            </w:r>
            <w:r w:rsidRPr="00C0529D">
              <w:rPr>
                <w:spacing w:val="-2"/>
              </w:rPr>
              <w:t xml:space="preserve"> (54%)</w:t>
            </w:r>
          </w:p>
        </w:tc>
      </w:tr>
      <w:tr w:rsidR="00A1287B" w:rsidRPr="00C0529D" w14:paraId="4ACA8DDE" w14:textId="77777777" w:rsidTr="001E7A47">
        <w:trPr>
          <w:trHeight w:val="506"/>
        </w:trPr>
        <w:tc>
          <w:tcPr>
            <w:tcW w:w="1661" w:type="pct"/>
            <w:vAlign w:val="center"/>
          </w:tcPr>
          <w:p w14:paraId="20BB105E" w14:textId="77777777" w:rsidR="00A1287B" w:rsidRPr="00C0529D" w:rsidRDefault="00A1287B" w:rsidP="001E7A47">
            <w:r w:rsidRPr="00C0529D">
              <w:t>Αριθμός</w:t>
            </w:r>
            <w:r w:rsidRPr="00C0529D">
              <w:rPr>
                <w:spacing w:val="-8"/>
              </w:rPr>
              <w:t xml:space="preserve"> </w:t>
            </w:r>
            <w:r w:rsidRPr="00C0529D">
              <w:t>Ν</w:t>
            </w:r>
            <w:r w:rsidRPr="00C0529D">
              <w:rPr>
                <w:spacing w:val="-8"/>
              </w:rPr>
              <w:t xml:space="preserve"> </w:t>
            </w:r>
            <w:r w:rsidRPr="00C0529D">
              <w:t>PGA</w:t>
            </w:r>
            <w:r w:rsidRPr="00C0529D">
              <w:rPr>
                <w:vertAlign w:val="superscript"/>
              </w:rPr>
              <w:t>β</w:t>
            </w:r>
            <w:r w:rsidRPr="00C0529D">
              <w:rPr>
                <w:spacing w:val="-6"/>
              </w:rPr>
              <w:t xml:space="preserve"> </w:t>
            </w:r>
            <w:r w:rsidRPr="00C0529D">
              <w:t>χωρίς</w:t>
            </w:r>
            <w:r w:rsidRPr="00C0529D">
              <w:rPr>
                <w:spacing w:val="-8"/>
              </w:rPr>
              <w:t xml:space="preserve"> </w:t>
            </w:r>
            <w:r w:rsidRPr="00C0529D">
              <w:t>ή</w:t>
            </w:r>
            <w:r w:rsidRPr="00C0529D">
              <w:rPr>
                <w:spacing w:val="-8"/>
              </w:rPr>
              <w:t xml:space="preserve"> </w:t>
            </w:r>
            <w:r w:rsidRPr="00C0529D">
              <w:t>με ελάχιστη νόσο (%)</w:t>
            </w:r>
          </w:p>
        </w:tc>
        <w:tc>
          <w:tcPr>
            <w:tcW w:w="623" w:type="pct"/>
            <w:vAlign w:val="center"/>
          </w:tcPr>
          <w:p w14:paraId="436FA10B" w14:textId="77777777" w:rsidR="00A1287B" w:rsidRPr="00C0529D" w:rsidRDefault="00A1287B" w:rsidP="001E7A47">
            <w:pPr>
              <w:jc w:val="center"/>
            </w:pPr>
            <w:r w:rsidRPr="00C0529D">
              <w:rPr>
                <w:spacing w:val="-2"/>
              </w:rPr>
              <w:t>18</w:t>
            </w:r>
            <w:r w:rsidRPr="00C0529D">
              <w:rPr>
                <w:spacing w:val="-2"/>
                <w:lang w:val="en-US"/>
              </w:rPr>
              <w:t xml:space="preserve"> </w:t>
            </w:r>
            <w:r w:rsidRPr="00C0529D">
              <w:rPr>
                <w:spacing w:val="-2"/>
              </w:rPr>
              <w:t>(4%)</w:t>
            </w:r>
          </w:p>
        </w:tc>
        <w:tc>
          <w:tcPr>
            <w:tcW w:w="704" w:type="pct"/>
            <w:vAlign w:val="center"/>
          </w:tcPr>
          <w:p w14:paraId="2C81F3FF" w14:textId="77777777" w:rsidR="00A1287B" w:rsidRPr="00C0529D" w:rsidRDefault="00A1287B" w:rsidP="001E7A47">
            <w:pPr>
              <w:jc w:val="center"/>
            </w:pPr>
            <w:r w:rsidRPr="00C0529D">
              <w:t>277</w:t>
            </w:r>
            <w:r w:rsidRPr="00C0529D">
              <w:rPr>
                <w:spacing w:val="-6"/>
              </w:rPr>
              <w:t xml:space="preserve"> </w:t>
            </w:r>
            <w:r w:rsidRPr="00C0529D">
              <w:t>(68%)</w:t>
            </w:r>
            <w:r w:rsidRPr="00C0529D">
              <w:rPr>
                <w:spacing w:val="-10"/>
                <w:vertAlign w:val="superscript"/>
              </w:rPr>
              <w:t>α</w:t>
            </w:r>
          </w:p>
        </w:tc>
        <w:tc>
          <w:tcPr>
            <w:tcW w:w="698" w:type="pct"/>
            <w:vAlign w:val="center"/>
          </w:tcPr>
          <w:p w14:paraId="107A3EAD" w14:textId="77777777" w:rsidR="00A1287B" w:rsidRPr="00C0529D" w:rsidRDefault="00A1287B" w:rsidP="001E7A47">
            <w:pPr>
              <w:jc w:val="center"/>
            </w:pPr>
            <w:r w:rsidRPr="00C0529D">
              <w:t>300</w:t>
            </w:r>
            <w:r w:rsidRPr="00C0529D">
              <w:rPr>
                <w:spacing w:val="-6"/>
              </w:rPr>
              <w:t xml:space="preserve"> </w:t>
            </w:r>
            <w:r w:rsidRPr="00C0529D">
              <w:t>(73%)</w:t>
            </w:r>
            <w:r w:rsidRPr="00C0529D">
              <w:rPr>
                <w:spacing w:val="-10"/>
                <w:vertAlign w:val="superscript"/>
              </w:rPr>
              <w:t>α</w:t>
            </w:r>
          </w:p>
        </w:tc>
        <w:tc>
          <w:tcPr>
            <w:tcW w:w="659" w:type="pct"/>
            <w:vAlign w:val="center"/>
          </w:tcPr>
          <w:p w14:paraId="3CC33FCD" w14:textId="77777777" w:rsidR="00A1287B" w:rsidRPr="00C0529D" w:rsidRDefault="00A1287B" w:rsidP="001E7A47">
            <w:pPr>
              <w:jc w:val="center"/>
            </w:pPr>
            <w:r w:rsidRPr="00C0529D">
              <w:t>241</w:t>
            </w:r>
            <w:r w:rsidRPr="00C0529D">
              <w:rPr>
                <w:spacing w:val="-2"/>
              </w:rPr>
              <w:t xml:space="preserve"> (61%)</w:t>
            </w:r>
          </w:p>
        </w:tc>
        <w:tc>
          <w:tcPr>
            <w:tcW w:w="655" w:type="pct"/>
            <w:vAlign w:val="center"/>
          </w:tcPr>
          <w:p w14:paraId="297363DB" w14:textId="77777777" w:rsidR="00A1287B" w:rsidRPr="00C0529D" w:rsidRDefault="00A1287B" w:rsidP="001E7A47">
            <w:pPr>
              <w:jc w:val="center"/>
            </w:pPr>
            <w:r w:rsidRPr="00C0529D">
              <w:t>279</w:t>
            </w:r>
            <w:r w:rsidRPr="00C0529D">
              <w:rPr>
                <w:spacing w:val="-2"/>
              </w:rPr>
              <w:t xml:space="preserve"> (70%)</w:t>
            </w:r>
          </w:p>
        </w:tc>
      </w:tr>
      <w:tr w:rsidR="00A1287B" w:rsidRPr="00C0529D" w14:paraId="36E5E4D8" w14:textId="77777777" w:rsidTr="001E7A47">
        <w:trPr>
          <w:trHeight w:val="253"/>
        </w:trPr>
        <w:tc>
          <w:tcPr>
            <w:tcW w:w="1661" w:type="pct"/>
            <w:vAlign w:val="center"/>
          </w:tcPr>
          <w:p w14:paraId="57B15829" w14:textId="77777777" w:rsidR="00A1287B" w:rsidRPr="00C0529D" w:rsidRDefault="00A1287B" w:rsidP="001E7A47">
            <w:r w:rsidRPr="00C0529D">
              <w:t>Αριθμός</w:t>
            </w:r>
            <w:r w:rsidRPr="00C0529D">
              <w:rPr>
                <w:spacing w:val="-5"/>
              </w:rPr>
              <w:t xml:space="preserve"> </w:t>
            </w:r>
            <w:r w:rsidRPr="00C0529D">
              <w:t>ασθενών</w:t>
            </w:r>
            <w:r w:rsidRPr="00C0529D">
              <w:rPr>
                <w:spacing w:val="-7"/>
              </w:rPr>
              <w:t xml:space="preserve"> </w:t>
            </w:r>
            <w:r w:rsidRPr="00C0529D">
              <w:t>≤ 100</w:t>
            </w:r>
            <w:r w:rsidRPr="00C0529D">
              <w:rPr>
                <w:spacing w:val="-4"/>
              </w:rPr>
              <w:t> kg</w:t>
            </w:r>
          </w:p>
        </w:tc>
        <w:tc>
          <w:tcPr>
            <w:tcW w:w="623" w:type="pct"/>
            <w:vAlign w:val="center"/>
          </w:tcPr>
          <w:p w14:paraId="499006EB" w14:textId="77777777" w:rsidR="00A1287B" w:rsidRPr="00C0529D" w:rsidRDefault="00A1287B" w:rsidP="001E7A47">
            <w:pPr>
              <w:jc w:val="center"/>
            </w:pPr>
            <w:r w:rsidRPr="00C0529D">
              <w:rPr>
                <w:spacing w:val="-5"/>
              </w:rPr>
              <w:t>290</w:t>
            </w:r>
          </w:p>
        </w:tc>
        <w:tc>
          <w:tcPr>
            <w:tcW w:w="704" w:type="pct"/>
            <w:vAlign w:val="center"/>
          </w:tcPr>
          <w:p w14:paraId="35664009" w14:textId="77777777" w:rsidR="00A1287B" w:rsidRPr="00C0529D" w:rsidRDefault="00A1287B" w:rsidP="001E7A47">
            <w:pPr>
              <w:jc w:val="center"/>
            </w:pPr>
            <w:r w:rsidRPr="00C0529D">
              <w:rPr>
                <w:spacing w:val="-5"/>
              </w:rPr>
              <w:t>297</w:t>
            </w:r>
          </w:p>
        </w:tc>
        <w:tc>
          <w:tcPr>
            <w:tcW w:w="698" w:type="pct"/>
            <w:vAlign w:val="center"/>
          </w:tcPr>
          <w:p w14:paraId="2EB36ADE" w14:textId="77777777" w:rsidR="00A1287B" w:rsidRPr="00C0529D" w:rsidRDefault="00A1287B" w:rsidP="001E7A47">
            <w:pPr>
              <w:jc w:val="center"/>
            </w:pPr>
            <w:r w:rsidRPr="00C0529D">
              <w:rPr>
                <w:spacing w:val="-5"/>
              </w:rPr>
              <w:t>289</w:t>
            </w:r>
          </w:p>
        </w:tc>
        <w:tc>
          <w:tcPr>
            <w:tcW w:w="659" w:type="pct"/>
            <w:vAlign w:val="center"/>
          </w:tcPr>
          <w:p w14:paraId="34179912" w14:textId="77777777" w:rsidR="00A1287B" w:rsidRPr="00C0529D" w:rsidRDefault="00A1287B" w:rsidP="001E7A47">
            <w:pPr>
              <w:jc w:val="center"/>
            </w:pPr>
            <w:r w:rsidRPr="00C0529D">
              <w:rPr>
                <w:spacing w:val="-5"/>
              </w:rPr>
              <w:t>287</w:t>
            </w:r>
          </w:p>
        </w:tc>
        <w:tc>
          <w:tcPr>
            <w:tcW w:w="655" w:type="pct"/>
            <w:vAlign w:val="center"/>
          </w:tcPr>
          <w:p w14:paraId="085819E4" w14:textId="77777777" w:rsidR="00A1287B" w:rsidRPr="00C0529D" w:rsidRDefault="00A1287B" w:rsidP="001E7A47">
            <w:pPr>
              <w:jc w:val="center"/>
            </w:pPr>
            <w:r w:rsidRPr="00C0529D">
              <w:rPr>
                <w:spacing w:val="-5"/>
              </w:rPr>
              <w:t>280</w:t>
            </w:r>
          </w:p>
        </w:tc>
      </w:tr>
      <w:tr w:rsidR="00A1287B" w:rsidRPr="00C0529D" w14:paraId="5F10D6A5" w14:textId="77777777" w:rsidTr="001E7A47">
        <w:trPr>
          <w:trHeight w:val="506"/>
        </w:trPr>
        <w:tc>
          <w:tcPr>
            <w:tcW w:w="1661" w:type="pct"/>
            <w:vAlign w:val="center"/>
          </w:tcPr>
          <w:p w14:paraId="2C8901F8" w14:textId="77777777" w:rsidR="00A1287B" w:rsidRPr="00C0529D" w:rsidRDefault="00A1287B" w:rsidP="001E7A47">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Pr="00C0529D">
              <w:rPr>
                <w:lang w:val="en-IN"/>
              </w:rPr>
              <w:t> </w:t>
            </w:r>
            <w:r w:rsidRPr="00C0529D">
              <w:t>75 (%)</w:t>
            </w:r>
          </w:p>
        </w:tc>
        <w:tc>
          <w:tcPr>
            <w:tcW w:w="623" w:type="pct"/>
            <w:vAlign w:val="center"/>
          </w:tcPr>
          <w:p w14:paraId="1F1D5638" w14:textId="77777777" w:rsidR="00A1287B" w:rsidRPr="00C0529D" w:rsidRDefault="00A1287B" w:rsidP="001E7A47">
            <w:pPr>
              <w:jc w:val="center"/>
            </w:pPr>
            <w:r w:rsidRPr="00C0529D">
              <w:t>12</w:t>
            </w:r>
            <w:r w:rsidRPr="00C0529D">
              <w:rPr>
                <w:spacing w:val="-1"/>
              </w:rPr>
              <w:t xml:space="preserve"> </w:t>
            </w:r>
            <w:r w:rsidRPr="00C0529D">
              <w:rPr>
                <w:spacing w:val="-4"/>
              </w:rPr>
              <w:t>(4%)</w:t>
            </w:r>
          </w:p>
        </w:tc>
        <w:tc>
          <w:tcPr>
            <w:tcW w:w="704" w:type="pct"/>
            <w:vAlign w:val="center"/>
          </w:tcPr>
          <w:p w14:paraId="438174FD" w14:textId="77777777" w:rsidR="00A1287B" w:rsidRPr="00C0529D" w:rsidRDefault="00A1287B" w:rsidP="001E7A47">
            <w:pPr>
              <w:jc w:val="center"/>
            </w:pPr>
            <w:r w:rsidRPr="00C0529D">
              <w:t>218</w:t>
            </w:r>
            <w:r w:rsidRPr="00C0529D">
              <w:rPr>
                <w:spacing w:val="-2"/>
              </w:rPr>
              <w:t xml:space="preserve"> (73%)</w:t>
            </w:r>
          </w:p>
        </w:tc>
        <w:tc>
          <w:tcPr>
            <w:tcW w:w="698" w:type="pct"/>
            <w:vAlign w:val="center"/>
          </w:tcPr>
          <w:p w14:paraId="5871F529" w14:textId="77777777" w:rsidR="00A1287B" w:rsidRPr="00C0529D" w:rsidRDefault="00A1287B" w:rsidP="001E7A47">
            <w:pPr>
              <w:jc w:val="center"/>
            </w:pPr>
            <w:r w:rsidRPr="00C0529D">
              <w:t>225</w:t>
            </w:r>
            <w:r w:rsidRPr="00C0529D">
              <w:rPr>
                <w:spacing w:val="-2"/>
              </w:rPr>
              <w:t xml:space="preserve"> (78%)</w:t>
            </w:r>
          </w:p>
        </w:tc>
        <w:tc>
          <w:tcPr>
            <w:tcW w:w="659" w:type="pct"/>
            <w:vAlign w:val="center"/>
          </w:tcPr>
          <w:p w14:paraId="26D70B46" w14:textId="77777777" w:rsidR="00A1287B" w:rsidRPr="00C0529D" w:rsidRDefault="00A1287B" w:rsidP="001E7A47">
            <w:pPr>
              <w:jc w:val="center"/>
            </w:pPr>
            <w:r w:rsidRPr="00C0529D">
              <w:t>217</w:t>
            </w:r>
            <w:r w:rsidRPr="00C0529D">
              <w:rPr>
                <w:spacing w:val="-2"/>
              </w:rPr>
              <w:t xml:space="preserve"> (76%)</w:t>
            </w:r>
          </w:p>
        </w:tc>
        <w:tc>
          <w:tcPr>
            <w:tcW w:w="655" w:type="pct"/>
            <w:vAlign w:val="center"/>
          </w:tcPr>
          <w:p w14:paraId="22D84D0E" w14:textId="77777777" w:rsidR="00A1287B" w:rsidRPr="00C0529D" w:rsidRDefault="00A1287B" w:rsidP="001E7A47">
            <w:pPr>
              <w:jc w:val="center"/>
            </w:pPr>
            <w:r w:rsidRPr="00C0529D">
              <w:t>226</w:t>
            </w:r>
            <w:r w:rsidRPr="00C0529D">
              <w:rPr>
                <w:spacing w:val="-2"/>
              </w:rPr>
              <w:t xml:space="preserve"> (81%)</w:t>
            </w:r>
          </w:p>
        </w:tc>
      </w:tr>
      <w:tr w:rsidR="00A1287B" w:rsidRPr="00C0529D" w14:paraId="053DD4B1" w14:textId="77777777" w:rsidTr="001E7A47">
        <w:trPr>
          <w:trHeight w:val="251"/>
        </w:trPr>
        <w:tc>
          <w:tcPr>
            <w:tcW w:w="1661" w:type="pct"/>
            <w:vAlign w:val="center"/>
          </w:tcPr>
          <w:p w14:paraId="24075980" w14:textId="77777777" w:rsidR="00A1287B" w:rsidRPr="00C0529D" w:rsidRDefault="00A1287B" w:rsidP="001E7A47">
            <w:r w:rsidRPr="00C0529D">
              <w:t>Αριθμός</w:t>
            </w:r>
            <w:r w:rsidRPr="00C0529D">
              <w:rPr>
                <w:spacing w:val="-4"/>
              </w:rPr>
              <w:t xml:space="preserve"> </w:t>
            </w:r>
            <w:r w:rsidRPr="00C0529D">
              <w:t>ασθενών</w:t>
            </w:r>
            <w:r w:rsidRPr="00C0529D">
              <w:rPr>
                <w:spacing w:val="-4"/>
              </w:rPr>
              <w:t xml:space="preserve"> </w:t>
            </w:r>
            <w:r w:rsidRPr="00C0529D">
              <w:t>&gt; 100</w:t>
            </w:r>
            <w:r w:rsidRPr="00C0529D">
              <w:rPr>
                <w:spacing w:val="-3"/>
              </w:rPr>
              <w:t> kg</w:t>
            </w:r>
          </w:p>
        </w:tc>
        <w:tc>
          <w:tcPr>
            <w:tcW w:w="623" w:type="pct"/>
            <w:vAlign w:val="center"/>
          </w:tcPr>
          <w:p w14:paraId="49014A02" w14:textId="77777777" w:rsidR="00A1287B" w:rsidRPr="00C0529D" w:rsidRDefault="00A1287B" w:rsidP="001E7A47">
            <w:pPr>
              <w:jc w:val="center"/>
            </w:pPr>
            <w:r w:rsidRPr="00C0529D">
              <w:rPr>
                <w:spacing w:val="-5"/>
              </w:rPr>
              <w:t>120</w:t>
            </w:r>
          </w:p>
        </w:tc>
        <w:tc>
          <w:tcPr>
            <w:tcW w:w="704" w:type="pct"/>
            <w:vAlign w:val="center"/>
          </w:tcPr>
          <w:p w14:paraId="518105A5" w14:textId="77777777" w:rsidR="00A1287B" w:rsidRPr="00C0529D" w:rsidRDefault="00A1287B" w:rsidP="001E7A47">
            <w:pPr>
              <w:jc w:val="center"/>
            </w:pPr>
            <w:r w:rsidRPr="00C0529D">
              <w:rPr>
                <w:spacing w:val="-5"/>
              </w:rPr>
              <w:t>112</w:t>
            </w:r>
          </w:p>
        </w:tc>
        <w:tc>
          <w:tcPr>
            <w:tcW w:w="698" w:type="pct"/>
            <w:vAlign w:val="center"/>
          </w:tcPr>
          <w:p w14:paraId="5DC25964" w14:textId="77777777" w:rsidR="00A1287B" w:rsidRPr="00C0529D" w:rsidRDefault="00A1287B" w:rsidP="001E7A47">
            <w:pPr>
              <w:jc w:val="center"/>
            </w:pPr>
            <w:r w:rsidRPr="00C0529D">
              <w:rPr>
                <w:spacing w:val="-5"/>
              </w:rPr>
              <w:t>121</w:t>
            </w:r>
          </w:p>
        </w:tc>
        <w:tc>
          <w:tcPr>
            <w:tcW w:w="659" w:type="pct"/>
            <w:vAlign w:val="center"/>
          </w:tcPr>
          <w:p w14:paraId="03EC31FD" w14:textId="77777777" w:rsidR="00A1287B" w:rsidRPr="00C0529D" w:rsidRDefault="00A1287B" w:rsidP="001E7A47">
            <w:pPr>
              <w:jc w:val="center"/>
            </w:pPr>
            <w:r w:rsidRPr="00C0529D">
              <w:rPr>
                <w:spacing w:val="-5"/>
              </w:rPr>
              <w:t>110</w:t>
            </w:r>
          </w:p>
        </w:tc>
        <w:tc>
          <w:tcPr>
            <w:tcW w:w="655" w:type="pct"/>
            <w:vAlign w:val="center"/>
          </w:tcPr>
          <w:p w14:paraId="17467687" w14:textId="77777777" w:rsidR="00A1287B" w:rsidRPr="00C0529D" w:rsidRDefault="00A1287B" w:rsidP="001E7A47">
            <w:pPr>
              <w:jc w:val="center"/>
            </w:pPr>
            <w:r w:rsidRPr="00C0529D">
              <w:rPr>
                <w:spacing w:val="-5"/>
              </w:rPr>
              <w:t>119</w:t>
            </w:r>
          </w:p>
        </w:tc>
      </w:tr>
      <w:tr w:rsidR="00A1287B" w:rsidRPr="00C0529D" w14:paraId="5F4B9FEF" w14:textId="77777777" w:rsidTr="001E7A47">
        <w:trPr>
          <w:trHeight w:val="505"/>
        </w:trPr>
        <w:tc>
          <w:tcPr>
            <w:tcW w:w="1661" w:type="pct"/>
            <w:vAlign w:val="center"/>
          </w:tcPr>
          <w:p w14:paraId="30152DE5" w14:textId="77777777" w:rsidR="00A1287B" w:rsidRPr="00C0529D" w:rsidRDefault="00A1287B" w:rsidP="001E7A47">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Pr="00C0529D">
              <w:rPr>
                <w:lang w:val="en-IN"/>
              </w:rPr>
              <w:t> </w:t>
            </w:r>
            <w:r w:rsidRPr="00C0529D">
              <w:t>75 (%)</w:t>
            </w:r>
          </w:p>
        </w:tc>
        <w:tc>
          <w:tcPr>
            <w:tcW w:w="623" w:type="pct"/>
            <w:vAlign w:val="center"/>
          </w:tcPr>
          <w:p w14:paraId="378E6862" w14:textId="77777777" w:rsidR="00A1287B" w:rsidRPr="00C0529D" w:rsidRDefault="00A1287B" w:rsidP="001E7A47">
            <w:pPr>
              <w:jc w:val="center"/>
            </w:pPr>
            <w:r w:rsidRPr="00C0529D">
              <w:t>3</w:t>
            </w:r>
            <w:r w:rsidRPr="00C0529D">
              <w:rPr>
                <w:spacing w:val="-1"/>
              </w:rPr>
              <w:t xml:space="preserve"> </w:t>
            </w:r>
            <w:r w:rsidRPr="00C0529D">
              <w:rPr>
                <w:spacing w:val="-4"/>
              </w:rPr>
              <w:t>(3%)</w:t>
            </w:r>
          </w:p>
        </w:tc>
        <w:tc>
          <w:tcPr>
            <w:tcW w:w="704" w:type="pct"/>
            <w:vAlign w:val="center"/>
          </w:tcPr>
          <w:p w14:paraId="6D47484C" w14:textId="77777777" w:rsidR="00A1287B" w:rsidRPr="00C0529D" w:rsidRDefault="00A1287B" w:rsidP="001E7A47">
            <w:pPr>
              <w:jc w:val="center"/>
            </w:pPr>
            <w:r w:rsidRPr="00C0529D">
              <w:t>55</w:t>
            </w:r>
            <w:r w:rsidRPr="00C0529D">
              <w:rPr>
                <w:spacing w:val="-1"/>
              </w:rPr>
              <w:t xml:space="preserve"> </w:t>
            </w:r>
            <w:r w:rsidRPr="00C0529D">
              <w:rPr>
                <w:spacing w:val="-2"/>
              </w:rPr>
              <w:t>(49%)</w:t>
            </w:r>
          </w:p>
        </w:tc>
        <w:tc>
          <w:tcPr>
            <w:tcW w:w="698" w:type="pct"/>
            <w:vAlign w:val="center"/>
          </w:tcPr>
          <w:p w14:paraId="62AD7D80" w14:textId="77777777" w:rsidR="00A1287B" w:rsidRPr="00C0529D" w:rsidRDefault="00A1287B" w:rsidP="001E7A47">
            <w:pPr>
              <w:jc w:val="center"/>
            </w:pPr>
            <w:r w:rsidRPr="00C0529D">
              <w:t>86</w:t>
            </w:r>
            <w:r w:rsidRPr="00C0529D">
              <w:rPr>
                <w:spacing w:val="-1"/>
              </w:rPr>
              <w:t xml:space="preserve"> </w:t>
            </w:r>
            <w:r w:rsidRPr="00C0529D">
              <w:rPr>
                <w:spacing w:val="-2"/>
              </w:rPr>
              <w:t>(71%)</w:t>
            </w:r>
          </w:p>
        </w:tc>
        <w:tc>
          <w:tcPr>
            <w:tcW w:w="659" w:type="pct"/>
            <w:vAlign w:val="center"/>
          </w:tcPr>
          <w:p w14:paraId="34B474F0" w14:textId="77777777" w:rsidR="00A1287B" w:rsidRPr="00C0529D" w:rsidRDefault="00A1287B" w:rsidP="001E7A47">
            <w:pPr>
              <w:jc w:val="center"/>
            </w:pPr>
            <w:r w:rsidRPr="00C0529D">
              <w:t>59</w:t>
            </w:r>
            <w:r w:rsidRPr="00C0529D">
              <w:rPr>
                <w:spacing w:val="-1"/>
              </w:rPr>
              <w:t xml:space="preserve"> </w:t>
            </w:r>
            <w:r w:rsidRPr="00C0529D">
              <w:rPr>
                <w:spacing w:val="-2"/>
              </w:rPr>
              <w:t>(54%)</w:t>
            </w:r>
          </w:p>
        </w:tc>
        <w:tc>
          <w:tcPr>
            <w:tcW w:w="655" w:type="pct"/>
            <w:vAlign w:val="center"/>
          </w:tcPr>
          <w:p w14:paraId="09F6E213" w14:textId="77777777" w:rsidR="00A1287B" w:rsidRPr="00C0529D" w:rsidRDefault="00A1287B" w:rsidP="001E7A47">
            <w:pPr>
              <w:jc w:val="center"/>
            </w:pPr>
            <w:r w:rsidRPr="00C0529D">
              <w:t>88</w:t>
            </w:r>
            <w:r w:rsidRPr="00C0529D">
              <w:rPr>
                <w:spacing w:val="-1"/>
              </w:rPr>
              <w:t xml:space="preserve"> </w:t>
            </w:r>
            <w:r w:rsidRPr="00C0529D">
              <w:rPr>
                <w:spacing w:val="-2"/>
              </w:rPr>
              <w:t>(74%)</w:t>
            </w:r>
          </w:p>
        </w:tc>
      </w:tr>
    </w:tbl>
    <w:p w14:paraId="73437408" w14:textId="77777777" w:rsidR="00A1287B" w:rsidRPr="00C0529D" w:rsidRDefault="00A1287B" w:rsidP="00A1287B">
      <w:pPr>
        <w:rPr>
          <w:sz w:val="20"/>
          <w:szCs w:val="20"/>
        </w:rPr>
      </w:pPr>
      <w:r w:rsidRPr="00C0529D">
        <w:rPr>
          <w:sz w:val="20"/>
          <w:szCs w:val="20"/>
          <w:vertAlign w:val="superscript"/>
        </w:rPr>
        <w:t>α</w:t>
      </w:r>
      <w:r w:rsidRPr="00C0529D">
        <w:rPr>
          <w:sz w:val="20"/>
          <w:szCs w:val="20"/>
        </w:rPr>
        <w:t xml:space="preserve"> p &lt; 0,001 για την ουστεκινουμάμπη 45 mg ή 90 mg σε σύγκριση με το εικονικό φάρμακο</w:t>
      </w:r>
    </w:p>
    <w:p w14:paraId="7DC7396F" w14:textId="77777777" w:rsidR="00A1287B" w:rsidRPr="00E30031" w:rsidRDefault="00A1287B" w:rsidP="00A1287B">
      <w:pPr>
        <w:rPr>
          <w:sz w:val="20"/>
          <w:szCs w:val="20"/>
        </w:rPr>
      </w:pPr>
      <w:r w:rsidRPr="00C0529D">
        <w:rPr>
          <w:sz w:val="20"/>
          <w:szCs w:val="20"/>
          <w:vertAlign w:val="superscript"/>
        </w:rPr>
        <w:t>β</w:t>
      </w:r>
      <w:r w:rsidRPr="00E30031">
        <w:rPr>
          <w:sz w:val="20"/>
          <w:szCs w:val="20"/>
        </w:rPr>
        <w:t xml:space="preserve"> </w:t>
      </w:r>
      <w:r w:rsidRPr="00C0529D">
        <w:rPr>
          <w:sz w:val="20"/>
          <w:szCs w:val="20"/>
          <w:lang w:val="en-US"/>
        </w:rPr>
        <w:t>PGA </w:t>
      </w:r>
      <w:r w:rsidRPr="00E30031">
        <w:rPr>
          <w:sz w:val="20"/>
          <w:szCs w:val="20"/>
        </w:rPr>
        <w:t>=</w:t>
      </w:r>
      <w:r w:rsidRPr="00C0529D">
        <w:rPr>
          <w:sz w:val="20"/>
          <w:szCs w:val="20"/>
          <w:lang w:val="en-US"/>
        </w:rPr>
        <w:t> </w:t>
      </w:r>
      <w:r w:rsidRPr="00C0529D">
        <w:rPr>
          <w:sz w:val="20"/>
          <w:szCs w:val="20"/>
        </w:rPr>
        <w:t>Συνολική</w:t>
      </w:r>
      <w:r w:rsidRPr="00E30031">
        <w:rPr>
          <w:sz w:val="20"/>
          <w:szCs w:val="20"/>
        </w:rPr>
        <w:t xml:space="preserve"> </w:t>
      </w:r>
      <w:r w:rsidRPr="00C0529D">
        <w:rPr>
          <w:sz w:val="20"/>
          <w:szCs w:val="20"/>
        </w:rPr>
        <w:t>Εκτίμηση</w:t>
      </w:r>
      <w:r w:rsidRPr="00E30031">
        <w:rPr>
          <w:sz w:val="20"/>
          <w:szCs w:val="20"/>
        </w:rPr>
        <w:t xml:space="preserve"> </w:t>
      </w:r>
      <w:r w:rsidRPr="00C0529D">
        <w:rPr>
          <w:sz w:val="20"/>
          <w:szCs w:val="20"/>
        </w:rPr>
        <w:t>Ιατρού</w:t>
      </w:r>
      <w:r w:rsidRPr="00E30031">
        <w:rPr>
          <w:sz w:val="20"/>
          <w:szCs w:val="20"/>
        </w:rPr>
        <w:t xml:space="preserve"> (</w:t>
      </w:r>
      <w:r w:rsidRPr="00C0529D">
        <w:rPr>
          <w:sz w:val="20"/>
          <w:szCs w:val="20"/>
          <w:lang w:val="en-US"/>
        </w:rPr>
        <w:t>Physician</w:t>
      </w:r>
      <w:r w:rsidRPr="00E30031">
        <w:rPr>
          <w:sz w:val="20"/>
          <w:szCs w:val="20"/>
        </w:rPr>
        <w:t xml:space="preserve"> </w:t>
      </w:r>
      <w:r w:rsidRPr="00C0529D">
        <w:rPr>
          <w:sz w:val="20"/>
          <w:szCs w:val="20"/>
          <w:lang w:val="en-US"/>
        </w:rPr>
        <w:t>Global</w:t>
      </w:r>
      <w:r w:rsidRPr="00E30031">
        <w:rPr>
          <w:sz w:val="20"/>
          <w:szCs w:val="20"/>
        </w:rPr>
        <w:t xml:space="preserve"> </w:t>
      </w:r>
      <w:r w:rsidRPr="00C0529D">
        <w:rPr>
          <w:sz w:val="20"/>
          <w:szCs w:val="20"/>
          <w:lang w:val="en-US"/>
        </w:rPr>
        <w:t>Assessment</w:t>
      </w:r>
      <w:r w:rsidRPr="00E30031">
        <w:rPr>
          <w:sz w:val="20"/>
          <w:szCs w:val="20"/>
        </w:rPr>
        <w:t>)</w:t>
      </w:r>
    </w:p>
    <w:p w14:paraId="5EF35221" w14:textId="77777777" w:rsidR="00A1287B" w:rsidRPr="00E30031" w:rsidRDefault="00A1287B" w:rsidP="00950ACF">
      <w:pPr>
        <w:keepNext/>
      </w:pPr>
    </w:p>
    <w:p w14:paraId="37A2B11A" w14:textId="0BB49D9E" w:rsidR="00A1287B" w:rsidRPr="00C0529D" w:rsidRDefault="00A1287B" w:rsidP="00A1287B">
      <w:pPr>
        <w:keepNext/>
        <w:rPr>
          <w:b/>
          <w:bCs/>
          <w:iCs/>
          <w:spacing w:val="-2"/>
        </w:rPr>
      </w:pPr>
      <w:r w:rsidRPr="00C0529D">
        <w:rPr>
          <w:b/>
          <w:bCs/>
          <w:iCs/>
        </w:rPr>
        <w:t>Πίνακας </w:t>
      </w:r>
      <w:r w:rsidR="004742E1" w:rsidRPr="00D512A7">
        <w:rPr>
          <w:b/>
          <w:bCs/>
          <w:iCs/>
        </w:rPr>
        <w:t>3</w:t>
      </w:r>
      <w:r w:rsidRPr="00C0529D">
        <w:rPr>
          <w:b/>
          <w:bCs/>
          <w:iCs/>
        </w:rPr>
        <w:t>. Περίληψη</w:t>
      </w:r>
      <w:r w:rsidRPr="00C0529D">
        <w:rPr>
          <w:b/>
          <w:bCs/>
          <w:iCs/>
          <w:spacing w:val="-3"/>
        </w:rPr>
        <w:t xml:space="preserve"> </w:t>
      </w:r>
      <w:r w:rsidRPr="00C0529D">
        <w:rPr>
          <w:b/>
          <w:bCs/>
          <w:iCs/>
        </w:rPr>
        <w:t>της</w:t>
      </w:r>
      <w:r w:rsidRPr="00C0529D">
        <w:rPr>
          <w:b/>
          <w:bCs/>
          <w:iCs/>
          <w:spacing w:val="-4"/>
        </w:rPr>
        <w:t xml:space="preserve"> </w:t>
      </w:r>
      <w:r w:rsidRPr="00C0529D">
        <w:rPr>
          <w:b/>
          <w:bCs/>
          <w:iCs/>
        </w:rPr>
        <w:t>κλινικής</w:t>
      </w:r>
      <w:r w:rsidRPr="00C0529D">
        <w:rPr>
          <w:b/>
          <w:bCs/>
          <w:iCs/>
          <w:spacing w:val="-3"/>
        </w:rPr>
        <w:t xml:space="preserve"> </w:t>
      </w:r>
      <w:r w:rsidRPr="00C0529D">
        <w:rPr>
          <w:b/>
          <w:bCs/>
          <w:iCs/>
        </w:rPr>
        <w:t>ανταπόκρισης</w:t>
      </w:r>
      <w:r w:rsidRPr="00C0529D">
        <w:rPr>
          <w:b/>
          <w:bCs/>
          <w:iCs/>
          <w:spacing w:val="-4"/>
        </w:rPr>
        <w:t xml:space="preserve"> </w:t>
      </w:r>
      <w:r w:rsidRPr="00C0529D">
        <w:rPr>
          <w:b/>
          <w:bCs/>
          <w:iCs/>
        </w:rPr>
        <w:t>την</w:t>
      </w:r>
      <w:r w:rsidRPr="00C0529D">
        <w:rPr>
          <w:b/>
          <w:bCs/>
          <w:iCs/>
          <w:spacing w:val="-3"/>
        </w:rPr>
        <w:t xml:space="preserve"> </w:t>
      </w:r>
      <w:r w:rsidRPr="00C0529D">
        <w:rPr>
          <w:b/>
          <w:bCs/>
          <w:iCs/>
        </w:rPr>
        <w:t>Εβδομάδα</w:t>
      </w:r>
      <w:r w:rsidRPr="00C0529D">
        <w:rPr>
          <w:b/>
          <w:bCs/>
          <w:iCs/>
          <w:spacing w:val="-4"/>
        </w:rPr>
        <w:t xml:space="preserve"> </w:t>
      </w:r>
      <w:r w:rsidRPr="00C0529D">
        <w:rPr>
          <w:b/>
          <w:bCs/>
          <w:iCs/>
        </w:rPr>
        <w:t>12</w:t>
      </w:r>
      <w:r w:rsidRPr="00C0529D">
        <w:rPr>
          <w:b/>
          <w:bCs/>
          <w:iCs/>
          <w:spacing w:val="-3"/>
        </w:rPr>
        <w:t xml:space="preserve"> </w:t>
      </w:r>
      <w:r w:rsidRPr="00C0529D">
        <w:rPr>
          <w:b/>
          <w:bCs/>
          <w:iCs/>
        </w:rPr>
        <w:t>στη</w:t>
      </w:r>
      <w:r w:rsidRPr="00C0529D">
        <w:rPr>
          <w:b/>
          <w:bCs/>
          <w:iCs/>
          <w:spacing w:val="-4"/>
        </w:rPr>
        <w:t xml:space="preserve"> </w:t>
      </w:r>
      <w:r w:rsidRPr="00C0529D">
        <w:rPr>
          <w:b/>
          <w:bCs/>
          <w:iCs/>
        </w:rPr>
        <w:t>Μελέτη</w:t>
      </w:r>
      <w:r w:rsidRPr="00C0529D">
        <w:rPr>
          <w:b/>
          <w:bCs/>
          <w:iCs/>
          <w:spacing w:val="-3"/>
        </w:rPr>
        <w:t xml:space="preserve"> </w:t>
      </w:r>
      <w:r w:rsidRPr="00C0529D">
        <w:rPr>
          <w:b/>
          <w:bCs/>
          <w:iCs/>
        </w:rPr>
        <w:t>Ψωρίασης</w:t>
      </w:r>
      <w:r w:rsidRPr="00C0529D">
        <w:rPr>
          <w:b/>
          <w:bCs/>
          <w:iCs/>
          <w:spacing w:val="-4"/>
          <w:lang w:val="en-US"/>
        </w:rPr>
        <w:t> </w:t>
      </w:r>
      <w:r w:rsidRPr="00C0529D">
        <w:rPr>
          <w:b/>
          <w:bCs/>
          <w:iCs/>
        </w:rPr>
        <w:t>3</w:t>
      </w:r>
      <w:r w:rsidRPr="00C0529D">
        <w:rPr>
          <w:b/>
          <w:bCs/>
          <w:iCs/>
          <w:lang w:val="en-US"/>
        </w:rPr>
        <w:t> </w:t>
      </w:r>
      <w:r w:rsidRPr="00C0529D">
        <w:rPr>
          <w:b/>
          <w:bCs/>
          <w:iCs/>
          <w:spacing w:val="-2"/>
        </w:rPr>
        <w:t>(ACCEPT)</w:t>
      </w:r>
    </w:p>
    <w:p w14:paraId="7771089C" w14:textId="77777777" w:rsidR="00A1287B" w:rsidRPr="00C0529D" w:rsidRDefault="00A1287B" w:rsidP="00A1287B">
      <w:pPr>
        <w:keepNext/>
        <w:rPr>
          <w:i/>
        </w:rPr>
      </w:pP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430"/>
        <w:gridCol w:w="1654"/>
        <w:gridCol w:w="1733"/>
      </w:tblGrid>
      <w:tr w:rsidR="00A1287B" w:rsidRPr="00C0529D" w14:paraId="678E06F5" w14:textId="77777777" w:rsidTr="001E7A47">
        <w:trPr>
          <w:trHeight w:val="251"/>
          <w:tblHeader/>
        </w:trPr>
        <w:tc>
          <w:tcPr>
            <w:tcW w:w="1680" w:type="pct"/>
            <w:vMerge w:val="restart"/>
            <w:vAlign w:val="center"/>
          </w:tcPr>
          <w:p w14:paraId="46644487" w14:textId="77777777" w:rsidR="00A1287B" w:rsidRPr="00C0529D" w:rsidRDefault="00A1287B" w:rsidP="001E7A47">
            <w:pPr>
              <w:keepNext/>
            </w:pPr>
          </w:p>
        </w:tc>
        <w:tc>
          <w:tcPr>
            <w:tcW w:w="3320" w:type="pct"/>
            <w:gridSpan w:val="3"/>
            <w:vAlign w:val="center"/>
          </w:tcPr>
          <w:p w14:paraId="0FA5D2A0" w14:textId="77777777" w:rsidR="00A1287B" w:rsidRPr="00C0529D" w:rsidRDefault="00A1287B" w:rsidP="001E7A47">
            <w:pPr>
              <w:keepNext/>
              <w:jc w:val="center"/>
              <w:rPr>
                <w:b/>
              </w:rPr>
            </w:pPr>
            <w:r w:rsidRPr="00C0529D">
              <w:rPr>
                <w:b/>
              </w:rPr>
              <w:t>Μελέτη</w:t>
            </w:r>
            <w:r w:rsidRPr="00C0529D">
              <w:rPr>
                <w:b/>
                <w:spacing w:val="-9"/>
              </w:rPr>
              <w:t xml:space="preserve"> </w:t>
            </w:r>
            <w:r w:rsidRPr="00C0529D">
              <w:rPr>
                <w:b/>
              </w:rPr>
              <w:t>Ψωρίασης</w:t>
            </w:r>
            <w:r w:rsidRPr="00C0529D">
              <w:rPr>
                <w:b/>
                <w:lang w:val="en-IN"/>
              </w:rPr>
              <w:t> </w:t>
            </w:r>
            <w:r w:rsidRPr="00C0529D">
              <w:rPr>
                <w:b/>
                <w:spacing w:val="-10"/>
              </w:rPr>
              <w:t>3</w:t>
            </w:r>
          </w:p>
        </w:tc>
      </w:tr>
      <w:tr w:rsidR="00A1287B" w:rsidRPr="00C0529D" w14:paraId="0EA51D1F" w14:textId="77777777" w:rsidTr="001E7A47">
        <w:trPr>
          <w:trHeight w:val="506"/>
          <w:tblHeader/>
        </w:trPr>
        <w:tc>
          <w:tcPr>
            <w:tcW w:w="1680" w:type="pct"/>
            <w:vMerge/>
            <w:tcBorders>
              <w:top w:val="nil"/>
            </w:tcBorders>
            <w:vAlign w:val="center"/>
          </w:tcPr>
          <w:p w14:paraId="4EADE61B" w14:textId="77777777" w:rsidR="00A1287B" w:rsidRPr="00C0529D" w:rsidRDefault="00A1287B" w:rsidP="001E7A47">
            <w:pPr>
              <w:keepNext/>
            </w:pPr>
          </w:p>
        </w:tc>
        <w:tc>
          <w:tcPr>
            <w:tcW w:w="1387" w:type="pct"/>
            <w:vMerge w:val="restart"/>
            <w:vAlign w:val="center"/>
          </w:tcPr>
          <w:p w14:paraId="00617261" w14:textId="77777777" w:rsidR="00A1287B" w:rsidRPr="00C0529D" w:rsidRDefault="00A1287B" w:rsidP="001E7A47">
            <w:pPr>
              <w:keepNext/>
              <w:jc w:val="center"/>
              <w:rPr>
                <w:b/>
                <w:bCs/>
              </w:rPr>
            </w:pPr>
            <w:r w:rsidRPr="00C0529D">
              <w:rPr>
                <w:b/>
                <w:bCs/>
                <w:spacing w:val="-2"/>
              </w:rPr>
              <w:t>Ετανερσέπτη</w:t>
            </w:r>
            <w:r w:rsidRPr="00C0529D">
              <w:rPr>
                <w:b/>
                <w:bCs/>
                <w:spacing w:val="-2"/>
                <w:lang w:val="en-IN"/>
              </w:rPr>
              <w:t> </w:t>
            </w:r>
            <w:r w:rsidRPr="00C0529D">
              <w:rPr>
                <w:b/>
                <w:bCs/>
              </w:rPr>
              <w:t>24 δόσεις</w:t>
            </w:r>
          </w:p>
          <w:p w14:paraId="356D9B2D" w14:textId="77777777" w:rsidR="00A1287B" w:rsidRPr="00C0529D" w:rsidRDefault="00A1287B" w:rsidP="001E7A47">
            <w:pPr>
              <w:keepNext/>
              <w:jc w:val="center"/>
              <w:rPr>
                <w:b/>
                <w:bCs/>
              </w:rPr>
            </w:pPr>
            <w:r w:rsidRPr="00C0529D">
              <w:rPr>
                <w:b/>
                <w:bCs/>
              </w:rPr>
              <w:t>(50</w:t>
            </w:r>
            <w:r w:rsidRPr="00C0529D">
              <w:rPr>
                <w:b/>
                <w:bCs/>
                <w:spacing w:val="-8"/>
              </w:rPr>
              <w:t> mg</w:t>
            </w:r>
            <w:r w:rsidRPr="00C0529D">
              <w:rPr>
                <w:b/>
                <w:bCs/>
                <w:spacing w:val="-9"/>
              </w:rPr>
              <w:t xml:space="preserve"> </w:t>
            </w:r>
            <w:r w:rsidRPr="00C0529D">
              <w:rPr>
                <w:b/>
                <w:bCs/>
              </w:rPr>
              <w:t>δύο</w:t>
            </w:r>
            <w:r w:rsidRPr="00C0529D">
              <w:rPr>
                <w:b/>
                <w:bCs/>
                <w:spacing w:val="-9"/>
              </w:rPr>
              <w:t xml:space="preserve"> </w:t>
            </w:r>
            <w:r w:rsidRPr="00C0529D">
              <w:rPr>
                <w:b/>
                <w:bCs/>
              </w:rPr>
              <w:t>φορές</w:t>
            </w:r>
            <w:r w:rsidRPr="00C0529D">
              <w:rPr>
                <w:b/>
                <w:bCs/>
                <w:spacing w:val="-9"/>
              </w:rPr>
              <w:t xml:space="preserve"> </w:t>
            </w:r>
            <w:r w:rsidRPr="00C0529D">
              <w:rPr>
                <w:b/>
                <w:bCs/>
              </w:rPr>
              <w:t xml:space="preserve">την </w:t>
            </w:r>
            <w:r w:rsidRPr="00C0529D">
              <w:rPr>
                <w:b/>
                <w:bCs/>
                <w:spacing w:val="-2"/>
              </w:rPr>
              <w:t>εβδομάδα)</w:t>
            </w:r>
          </w:p>
        </w:tc>
        <w:tc>
          <w:tcPr>
            <w:tcW w:w="1933" w:type="pct"/>
            <w:gridSpan w:val="2"/>
            <w:vAlign w:val="center"/>
          </w:tcPr>
          <w:p w14:paraId="48E6E012" w14:textId="77777777" w:rsidR="00A1287B" w:rsidRPr="00C0529D" w:rsidRDefault="00A1287B" w:rsidP="001E7A47">
            <w:pPr>
              <w:keepNext/>
              <w:jc w:val="center"/>
              <w:rPr>
                <w:b/>
                <w:bCs/>
              </w:rPr>
            </w:pPr>
            <w:r w:rsidRPr="00C0529D">
              <w:rPr>
                <w:b/>
                <w:bCs/>
                <w:spacing w:val="-2"/>
              </w:rPr>
              <w:t>Ουστεκινουμάμπη</w:t>
            </w:r>
          </w:p>
          <w:p w14:paraId="5C2EE8C8" w14:textId="77777777" w:rsidR="00A1287B" w:rsidRPr="00C0529D" w:rsidRDefault="00A1287B" w:rsidP="001E7A47">
            <w:pPr>
              <w:keepNext/>
              <w:jc w:val="center"/>
              <w:rPr>
                <w:b/>
                <w:bCs/>
              </w:rPr>
            </w:pPr>
            <w:r w:rsidRPr="00C0529D">
              <w:rPr>
                <w:b/>
                <w:bCs/>
              </w:rPr>
              <w:t>2</w:t>
            </w:r>
            <w:r w:rsidRPr="00C0529D">
              <w:rPr>
                <w:b/>
                <w:bCs/>
                <w:lang w:val="en-IN"/>
              </w:rPr>
              <w:t> </w:t>
            </w:r>
            <w:r w:rsidRPr="00C0529D">
              <w:rPr>
                <w:b/>
                <w:bCs/>
              </w:rPr>
              <w:t>δόσεις</w:t>
            </w:r>
            <w:r w:rsidRPr="00C0529D">
              <w:rPr>
                <w:b/>
                <w:bCs/>
                <w:spacing w:val="-5"/>
              </w:rPr>
              <w:t xml:space="preserve"> </w:t>
            </w:r>
            <w:r w:rsidRPr="00C0529D">
              <w:rPr>
                <w:b/>
                <w:bCs/>
              </w:rPr>
              <w:t>(Εβδομάδα</w:t>
            </w:r>
            <w:r w:rsidRPr="00C0529D">
              <w:rPr>
                <w:b/>
                <w:bCs/>
                <w:lang w:val="en-IN"/>
              </w:rPr>
              <w:t> </w:t>
            </w:r>
            <w:r w:rsidRPr="00C0529D">
              <w:rPr>
                <w:b/>
                <w:bCs/>
              </w:rPr>
              <w:t>0</w:t>
            </w:r>
            <w:r w:rsidRPr="00C0529D">
              <w:rPr>
                <w:b/>
                <w:bCs/>
                <w:spacing w:val="-5"/>
              </w:rPr>
              <w:t xml:space="preserve"> </w:t>
            </w:r>
            <w:r w:rsidRPr="00C0529D">
              <w:rPr>
                <w:b/>
                <w:bCs/>
              </w:rPr>
              <w:t>και</w:t>
            </w:r>
            <w:r w:rsidRPr="00C0529D">
              <w:rPr>
                <w:b/>
                <w:bCs/>
                <w:spacing w:val="-5"/>
              </w:rPr>
              <w:t xml:space="preserve"> </w:t>
            </w:r>
            <w:r w:rsidRPr="00C0529D">
              <w:rPr>
                <w:b/>
                <w:bCs/>
              </w:rPr>
              <w:t>Εβδομάδα</w:t>
            </w:r>
            <w:r w:rsidRPr="00C0529D">
              <w:rPr>
                <w:b/>
                <w:bCs/>
                <w:lang w:val="en-IN"/>
              </w:rPr>
              <w:t> </w:t>
            </w:r>
            <w:r w:rsidRPr="00C0529D">
              <w:rPr>
                <w:b/>
                <w:bCs/>
                <w:spacing w:val="-5"/>
              </w:rPr>
              <w:t>4)</w:t>
            </w:r>
          </w:p>
        </w:tc>
      </w:tr>
      <w:tr w:rsidR="00A1287B" w:rsidRPr="00C0529D" w14:paraId="52F7E64E" w14:textId="77777777" w:rsidTr="001E7A47">
        <w:trPr>
          <w:trHeight w:val="496"/>
          <w:tblHeader/>
        </w:trPr>
        <w:tc>
          <w:tcPr>
            <w:tcW w:w="1680" w:type="pct"/>
            <w:vMerge/>
            <w:tcBorders>
              <w:top w:val="nil"/>
            </w:tcBorders>
            <w:vAlign w:val="center"/>
          </w:tcPr>
          <w:p w14:paraId="6F5AE748" w14:textId="77777777" w:rsidR="00A1287B" w:rsidRPr="00C0529D" w:rsidRDefault="00A1287B" w:rsidP="001E7A47">
            <w:pPr>
              <w:keepNext/>
            </w:pPr>
          </w:p>
        </w:tc>
        <w:tc>
          <w:tcPr>
            <w:tcW w:w="1387" w:type="pct"/>
            <w:vMerge/>
            <w:tcBorders>
              <w:top w:val="nil"/>
            </w:tcBorders>
            <w:vAlign w:val="center"/>
          </w:tcPr>
          <w:p w14:paraId="0D6797C4" w14:textId="77777777" w:rsidR="00A1287B" w:rsidRPr="00C0529D" w:rsidRDefault="00A1287B" w:rsidP="001E7A47">
            <w:pPr>
              <w:keepNext/>
              <w:jc w:val="center"/>
              <w:rPr>
                <w:b/>
                <w:bCs/>
              </w:rPr>
            </w:pPr>
          </w:p>
        </w:tc>
        <w:tc>
          <w:tcPr>
            <w:tcW w:w="944" w:type="pct"/>
            <w:vAlign w:val="center"/>
          </w:tcPr>
          <w:p w14:paraId="5A35EF2D" w14:textId="77777777" w:rsidR="00A1287B" w:rsidRPr="00C0529D" w:rsidRDefault="00A1287B" w:rsidP="001E7A47">
            <w:pPr>
              <w:keepNext/>
              <w:jc w:val="center"/>
              <w:rPr>
                <w:b/>
                <w:bCs/>
              </w:rPr>
            </w:pPr>
            <w:r w:rsidRPr="00C0529D">
              <w:rPr>
                <w:b/>
                <w:bCs/>
              </w:rPr>
              <w:t>45 mg</w:t>
            </w:r>
          </w:p>
        </w:tc>
        <w:tc>
          <w:tcPr>
            <w:tcW w:w="989" w:type="pct"/>
            <w:vAlign w:val="center"/>
          </w:tcPr>
          <w:p w14:paraId="62257B4B" w14:textId="77777777" w:rsidR="00A1287B" w:rsidRPr="00C0529D" w:rsidRDefault="00A1287B" w:rsidP="001E7A47">
            <w:pPr>
              <w:keepNext/>
              <w:jc w:val="center"/>
              <w:rPr>
                <w:b/>
                <w:bCs/>
              </w:rPr>
            </w:pPr>
            <w:r w:rsidRPr="00C0529D">
              <w:rPr>
                <w:b/>
                <w:bCs/>
              </w:rPr>
              <w:t>90 mg</w:t>
            </w:r>
          </w:p>
        </w:tc>
      </w:tr>
      <w:tr w:rsidR="00A1287B" w:rsidRPr="00C0529D" w14:paraId="76EEE123" w14:textId="77777777" w:rsidTr="001E7A47">
        <w:trPr>
          <w:trHeight w:val="504"/>
        </w:trPr>
        <w:tc>
          <w:tcPr>
            <w:tcW w:w="1680" w:type="pct"/>
            <w:vAlign w:val="center"/>
          </w:tcPr>
          <w:p w14:paraId="0B4B140F" w14:textId="77777777" w:rsidR="00A1287B" w:rsidRPr="00C0529D" w:rsidRDefault="00A1287B" w:rsidP="001E7A47">
            <w:r w:rsidRPr="00C0529D">
              <w:t>Αριθμός</w:t>
            </w:r>
            <w:r w:rsidRPr="00C0529D">
              <w:rPr>
                <w:spacing w:val="-7"/>
              </w:rPr>
              <w:t xml:space="preserve"> </w:t>
            </w:r>
            <w:r w:rsidRPr="00C0529D">
              <w:rPr>
                <w:spacing w:val="-2"/>
              </w:rPr>
              <w:t>τυχαιοποιημένων</w:t>
            </w:r>
            <w:r w:rsidRPr="00C0529D">
              <w:rPr>
                <w:spacing w:val="-2"/>
                <w:lang w:val="en-US"/>
              </w:rPr>
              <w:t xml:space="preserve"> </w:t>
            </w:r>
            <w:r w:rsidRPr="00C0529D">
              <w:rPr>
                <w:spacing w:val="-2"/>
              </w:rPr>
              <w:t>ασθενών</w:t>
            </w:r>
          </w:p>
        </w:tc>
        <w:tc>
          <w:tcPr>
            <w:tcW w:w="1387" w:type="pct"/>
            <w:vAlign w:val="center"/>
          </w:tcPr>
          <w:p w14:paraId="5A4D2F22" w14:textId="77777777" w:rsidR="00A1287B" w:rsidRPr="00C0529D" w:rsidRDefault="00A1287B" w:rsidP="001E7A47">
            <w:pPr>
              <w:jc w:val="center"/>
            </w:pPr>
            <w:r w:rsidRPr="00C0529D">
              <w:rPr>
                <w:spacing w:val="-5"/>
              </w:rPr>
              <w:t>347</w:t>
            </w:r>
          </w:p>
        </w:tc>
        <w:tc>
          <w:tcPr>
            <w:tcW w:w="944" w:type="pct"/>
            <w:vAlign w:val="center"/>
          </w:tcPr>
          <w:p w14:paraId="5E160138" w14:textId="77777777" w:rsidR="00A1287B" w:rsidRPr="00C0529D" w:rsidRDefault="00A1287B" w:rsidP="001E7A47">
            <w:pPr>
              <w:jc w:val="center"/>
            </w:pPr>
            <w:r w:rsidRPr="00C0529D">
              <w:rPr>
                <w:spacing w:val="-5"/>
              </w:rPr>
              <w:t>209</w:t>
            </w:r>
          </w:p>
        </w:tc>
        <w:tc>
          <w:tcPr>
            <w:tcW w:w="989" w:type="pct"/>
            <w:vAlign w:val="center"/>
          </w:tcPr>
          <w:p w14:paraId="0D39A155" w14:textId="77777777" w:rsidR="00A1287B" w:rsidRPr="00C0529D" w:rsidRDefault="00A1287B" w:rsidP="001E7A47">
            <w:pPr>
              <w:jc w:val="center"/>
            </w:pPr>
            <w:r w:rsidRPr="00C0529D">
              <w:rPr>
                <w:spacing w:val="-5"/>
              </w:rPr>
              <w:t>347</w:t>
            </w:r>
          </w:p>
        </w:tc>
      </w:tr>
      <w:tr w:rsidR="00A1287B" w:rsidRPr="00C0529D" w14:paraId="47E63CB4" w14:textId="77777777" w:rsidTr="001E7A47">
        <w:trPr>
          <w:trHeight w:val="505"/>
        </w:trPr>
        <w:tc>
          <w:tcPr>
            <w:tcW w:w="1680" w:type="pct"/>
            <w:vAlign w:val="center"/>
          </w:tcPr>
          <w:p w14:paraId="454002D0" w14:textId="77777777" w:rsidR="00A1287B" w:rsidRPr="00C0529D" w:rsidRDefault="00A1287B" w:rsidP="001E7A47">
            <w:r w:rsidRPr="00C0529D">
              <w:t>Αριθμός</w:t>
            </w:r>
            <w:r w:rsidRPr="00C0529D">
              <w:rPr>
                <w:spacing w:val="-14"/>
              </w:rPr>
              <w:t xml:space="preserve"> </w:t>
            </w:r>
            <w:r w:rsidRPr="00C0529D">
              <w:t>Ν</w:t>
            </w:r>
            <w:r w:rsidRPr="00C0529D">
              <w:rPr>
                <w:spacing w:val="-13"/>
              </w:rPr>
              <w:t xml:space="preserve"> </w:t>
            </w:r>
            <w:r w:rsidRPr="00C0529D">
              <w:t>ανταπόκρισης</w:t>
            </w:r>
            <w:r w:rsidRPr="00C0529D">
              <w:rPr>
                <w:spacing w:val="-14"/>
              </w:rPr>
              <w:t xml:space="preserve"> </w:t>
            </w:r>
            <w:r w:rsidRPr="00C0529D">
              <w:t>PASI</w:t>
            </w:r>
            <w:r w:rsidRPr="00C0529D">
              <w:rPr>
                <w:lang w:val="en-IN"/>
              </w:rPr>
              <w:t> </w:t>
            </w:r>
            <w:r w:rsidRPr="00C0529D">
              <w:t>50 (%)</w:t>
            </w:r>
          </w:p>
        </w:tc>
        <w:tc>
          <w:tcPr>
            <w:tcW w:w="1387" w:type="pct"/>
            <w:vAlign w:val="center"/>
          </w:tcPr>
          <w:p w14:paraId="43B8AC38" w14:textId="77777777" w:rsidR="00A1287B" w:rsidRPr="00C0529D" w:rsidRDefault="00A1287B" w:rsidP="001E7A47">
            <w:pPr>
              <w:jc w:val="center"/>
            </w:pPr>
            <w:r w:rsidRPr="00C0529D">
              <w:t>286</w:t>
            </w:r>
            <w:r w:rsidRPr="00C0529D">
              <w:rPr>
                <w:spacing w:val="-2"/>
              </w:rPr>
              <w:t xml:space="preserve"> (82%)</w:t>
            </w:r>
          </w:p>
        </w:tc>
        <w:tc>
          <w:tcPr>
            <w:tcW w:w="944" w:type="pct"/>
            <w:vAlign w:val="center"/>
          </w:tcPr>
          <w:p w14:paraId="1EB3C533" w14:textId="77777777" w:rsidR="00A1287B" w:rsidRPr="00C0529D" w:rsidRDefault="00A1287B" w:rsidP="001E7A47">
            <w:pPr>
              <w:jc w:val="center"/>
            </w:pPr>
            <w:r w:rsidRPr="00C0529D">
              <w:t>181</w:t>
            </w:r>
            <w:r w:rsidRPr="00C0529D">
              <w:rPr>
                <w:spacing w:val="-2"/>
              </w:rPr>
              <w:t xml:space="preserve"> (87%)</w:t>
            </w:r>
          </w:p>
        </w:tc>
        <w:tc>
          <w:tcPr>
            <w:tcW w:w="989" w:type="pct"/>
            <w:vAlign w:val="center"/>
          </w:tcPr>
          <w:p w14:paraId="71A0FBBC" w14:textId="77777777" w:rsidR="00A1287B" w:rsidRPr="00C0529D" w:rsidRDefault="00A1287B" w:rsidP="001E7A47">
            <w:pPr>
              <w:jc w:val="center"/>
            </w:pPr>
            <w:r w:rsidRPr="00C0529D">
              <w:t>320</w:t>
            </w:r>
            <w:r w:rsidRPr="00C0529D">
              <w:rPr>
                <w:spacing w:val="-2"/>
              </w:rPr>
              <w:t xml:space="preserve"> (92%)</w:t>
            </w:r>
            <w:r w:rsidRPr="00C0529D">
              <w:rPr>
                <w:spacing w:val="-2"/>
                <w:vertAlign w:val="superscript"/>
              </w:rPr>
              <w:t>α</w:t>
            </w:r>
          </w:p>
        </w:tc>
      </w:tr>
      <w:tr w:rsidR="00A1287B" w:rsidRPr="00C0529D" w14:paraId="0DA33FF6" w14:textId="77777777" w:rsidTr="001E7A47">
        <w:trPr>
          <w:trHeight w:val="505"/>
        </w:trPr>
        <w:tc>
          <w:tcPr>
            <w:tcW w:w="1680" w:type="pct"/>
            <w:vAlign w:val="center"/>
          </w:tcPr>
          <w:p w14:paraId="66B3A453" w14:textId="77777777" w:rsidR="00A1287B" w:rsidRPr="00C0529D" w:rsidRDefault="00A1287B" w:rsidP="001E7A47">
            <w:r w:rsidRPr="00C0529D">
              <w:t>Αριθμός</w:t>
            </w:r>
            <w:r w:rsidRPr="00C0529D">
              <w:rPr>
                <w:spacing w:val="-14"/>
              </w:rPr>
              <w:t xml:space="preserve"> </w:t>
            </w:r>
            <w:r w:rsidRPr="00C0529D">
              <w:t>Ν</w:t>
            </w:r>
            <w:r w:rsidRPr="00C0529D">
              <w:rPr>
                <w:spacing w:val="-13"/>
              </w:rPr>
              <w:t xml:space="preserve"> </w:t>
            </w:r>
            <w:r w:rsidRPr="00C0529D">
              <w:t>ανταπόκρισης</w:t>
            </w:r>
            <w:r w:rsidRPr="00C0529D">
              <w:rPr>
                <w:spacing w:val="-14"/>
              </w:rPr>
              <w:t xml:space="preserve"> </w:t>
            </w:r>
            <w:r w:rsidRPr="00C0529D">
              <w:t>PASI</w:t>
            </w:r>
            <w:r w:rsidRPr="00C0529D">
              <w:rPr>
                <w:lang w:val="en-IN"/>
              </w:rPr>
              <w:t> </w:t>
            </w:r>
            <w:r w:rsidRPr="00C0529D">
              <w:t>75 (%)</w:t>
            </w:r>
          </w:p>
        </w:tc>
        <w:tc>
          <w:tcPr>
            <w:tcW w:w="1387" w:type="pct"/>
            <w:vAlign w:val="center"/>
          </w:tcPr>
          <w:p w14:paraId="14B3E350" w14:textId="77777777" w:rsidR="00A1287B" w:rsidRPr="00C0529D" w:rsidRDefault="00A1287B" w:rsidP="001E7A47">
            <w:pPr>
              <w:jc w:val="center"/>
            </w:pPr>
            <w:r w:rsidRPr="00C0529D">
              <w:t xml:space="preserve">197 </w:t>
            </w:r>
            <w:r w:rsidRPr="00C0529D">
              <w:rPr>
                <w:spacing w:val="-2"/>
              </w:rPr>
              <w:t>(57%)</w:t>
            </w:r>
          </w:p>
        </w:tc>
        <w:tc>
          <w:tcPr>
            <w:tcW w:w="944" w:type="pct"/>
            <w:vAlign w:val="center"/>
          </w:tcPr>
          <w:p w14:paraId="542441C3" w14:textId="77777777" w:rsidR="00A1287B" w:rsidRPr="00C0529D" w:rsidRDefault="00A1287B" w:rsidP="001E7A47">
            <w:pPr>
              <w:jc w:val="center"/>
            </w:pPr>
            <w:r w:rsidRPr="00C0529D">
              <w:t>141</w:t>
            </w:r>
            <w:r w:rsidRPr="00C0529D">
              <w:rPr>
                <w:spacing w:val="-2"/>
              </w:rPr>
              <w:t xml:space="preserve"> (67%)</w:t>
            </w:r>
            <w:r w:rsidRPr="00C0529D">
              <w:rPr>
                <w:spacing w:val="-2"/>
                <w:vertAlign w:val="superscript"/>
              </w:rPr>
              <w:t>β</w:t>
            </w:r>
          </w:p>
        </w:tc>
        <w:tc>
          <w:tcPr>
            <w:tcW w:w="989" w:type="pct"/>
            <w:vAlign w:val="center"/>
          </w:tcPr>
          <w:p w14:paraId="0DFBBD8B" w14:textId="77777777" w:rsidR="00A1287B" w:rsidRPr="00C0529D" w:rsidRDefault="00A1287B" w:rsidP="001E7A47">
            <w:pPr>
              <w:jc w:val="center"/>
            </w:pPr>
            <w:r w:rsidRPr="00C0529D">
              <w:t>256</w:t>
            </w:r>
            <w:r w:rsidRPr="00C0529D">
              <w:rPr>
                <w:spacing w:val="-2"/>
              </w:rPr>
              <w:t xml:space="preserve"> (74%)</w:t>
            </w:r>
            <w:r w:rsidRPr="00C0529D">
              <w:rPr>
                <w:spacing w:val="-2"/>
                <w:vertAlign w:val="superscript"/>
              </w:rPr>
              <w:t>α</w:t>
            </w:r>
          </w:p>
        </w:tc>
      </w:tr>
      <w:tr w:rsidR="00A1287B" w:rsidRPr="00C0529D" w14:paraId="67896CCF" w14:textId="77777777" w:rsidTr="001E7A47">
        <w:trPr>
          <w:trHeight w:val="505"/>
        </w:trPr>
        <w:tc>
          <w:tcPr>
            <w:tcW w:w="1680" w:type="pct"/>
            <w:vAlign w:val="center"/>
          </w:tcPr>
          <w:p w14:paraId="4AD97843" w14:textId="77777777" w:rsidR="00A1287B" w:rsidRPr="00C0529D" w:rsidRDefault="00A1287B" w:rsidP="001E7A47">
            <w:r w:rsidRPr="00C0529D">
              <w:t>Αριθμός</w:t>
            </w:r>
            <w:r w:rsidRPr="00C0529D">
              <w:rPr>
                <w:spacing w:val="-14"/>
              </w:rPr>
              <w:t xml:space="preserve"> </w:t>
            </w:r>
            <w:r w:rsidRPr="00C0529D">
              <w:t>Ν</w:t>
            </w:r>
            <w:r w:rsidRPr="00C0529D">
              <w:rPr>
                <w:spacing w:val="-13"/>
              </w:rPr>
              <w:t xml:space="preserve"> </w:t>
            </w:r>
            <w:r w:rsidRPr="00C0529D">
              <w:t>ανταπόκρισης</w:t>
            </w:r>
            <w:r w:rsidRPr="00C0529D">
              <w:rPr>
                <w:spacing w:val="-14"/>
              </w:rPr>
              <w:t xml:space="preserve"> </w:t>
            </w:r>
            <w:r w:rsidRPr="00C0529D">
              <w:t>PASI</w:t>
            </w:r>
            <w:r w:rsidRPr="00C0529D">
              <w:rPr>
                <w:lang w:val="en-IN"/>
              </w:rPr>
              <w:t> 90</w:t>
            </w:r>
            <w:r w:rsidRPr="00C0529D">
              <w:t xml:space="preserve"> (%)</w:t>
            </w:r>
          </w:p>
        </w:tc>
        <w:tc>
          <w:tcPr>
            <w:tcW w:w="1387" w:type="pct"/>
            <w:vAlign w:val="center"/>
          </w:tcPr>
          <w:p w14:paraId="13E78F83" w14:textId="77777777" w:rsidR="00A1287B" w:rsidRPr="00C0529D" w:rsidRDefault="00A1287B" w:rsidP="001E7A47">
            <w:pPr>
              <w:jc w:val="center"/>
            </w:pPr>
            <w:r w:rsidRPr="00C0529D">
              <w:t>80</w:t>
            </w:r>
            <w:r w:rsidRPr="00C0529D">
              <w:rPr>
                <w:spacing w:val="-1"/>
              </w:rPr>
              <w:t xml:space="preserve"> </w:t>
            </w:r>
            <w:r w:rsidRPr="00C0529D">
              <w:rPr>
                <w:spacing w:val="-2"/>
              </w:rPr>
              <w:t>(23%)</w:t>
            </w:r>
          </w:p>
        </w:tc>
        <w:tc>
          <w:tcPr>
            <w:tcW w:w="944" w:type="pct"/>
            <w:vAlign w:val="center"/>
          </w:tcPr>
          <w:p w14:paraId="35796105" w14:textId="77777777" w:rsidR="00A1287B" w:rsidRPr="00C0529D" w:rsidRDefault="00A1287B" w:rsidP="001E7A47">
            <w:pPr>
              <w:jc w:val="center"/>
            </w:pPr>
            <w:r w:rsidRPr="00C0529D">
              <w:t>76</w:t>
            </w:r>
            <w:r w:rsidRPr="00C0529D">
              <w:rPr>
                <w:spacing w:val="-1"/>
              </w:rPr>
              <w:t xml:space="preserve"> </w:t>
            </w:r>
            <w:r w:rsidRPr="00C0529D">
              <w:rPr>
                <w:spacing w:val="-2"/>
              </w:rPr>
              <w:t>(36%)</w:t>
            </w:r>
            <w:r w:rsidRPr="00C0529D">
              <w:rPr>
                <w:spacing w:val="-2"/>
                <w:vertAlign w:val="superscript"/>
              </w:rPr>
              <w:t>α</w:t>
            </w:r>
          </w:p>
        </w:tc>
        <w:tc>
          <w:tcPr>
            <w:tcW w:w="989" w:type="pct"/>
            <w:vAlign w:val="center"/>
          </w:tcPr>
          <w:p w14:paraId="0C8BBAC9" w14:textId="77777777" w:rsidR="00A1287B" w:rsidRPr="00C0529D" w:rsidRDefault="00A1287B" w:rsidP="001E7A47">
            <w:pPr>
              <w:jc w:val="center"/>
            </w:pPr>
            <w:r w:rsidRPr="00C0529D">
              <w:t>155</w:t>
            </w:r>
            <w:r w:rsidRPr="00C0529D">
              <w:rPr>
                <w:spacing w:val="-2"/>
              </w:rPr>
              <w:t xml:space="preserve"> (45%)</w:t>
            </w:r>
            <w:r w:rsidRPr="00C0529D">
              <w:rPr>
                <w:spacing w:val="-2"/>
                <w:vertAlign w:val="superscript"/>
              </w:rPr>
              <w:t>α</w:t>
            </w:r>
          </w:p>
        </w:tc>
      </w:tr>
      <w:tr w:rsidR="00A1287B" w:rsidRPr="00C0529D" w14:paraId="0F044532" w14:textId="77777777" w:rsidTr="001E7A47">
        <w:trPr>
          <w:trHeight w:val="505"/>
        </w:trPr>
        <w:tc>
          <w:tcPr>
            <w:tcW w:w="1680" w:type="pct"/>
            <w:vAlign w:val="center"/>
          </w:tcPr>
          <w:p w14:paraId="1E203F75" w14:textId="77777777" w:rsidR="00A1287B" w:rsidRPr="00C0529D" w:rsidRDefault="00A1287B" w:rsidP="001E7A47">
            <w:r w:rsidRPr="00C0529D">
              <w:t>Αριθμός</w:t>
            </w:r>
            <w:r w:rsidRPr="00C0529D">
              <w:rPr>
                <w:spacing w:val="-8"/>
              </w:rPr>
              <w:t xml:space="preserve"> </w:t>
            </w:r>
            <w:r w:rsidRPr="00C0529D">
              <w:t>Ν</w:t>
            </w:r>
            <w:r w:rsidRPr="00C0529D">
              <w:rPr>
                <w:spacing w:val="-8"/>
              </w:rPr>
              <w:t xml:space="preserve"> </w:t>
            </w:r>
            <w:r w:rsidRPr="00C0529D">
              <w:t>PGA</w:t>
            </w:r>
            <w:r w:rsidRPr="00C0529D">
              <w:rPr>
                <w:spacing w:val="-8"/>
              </w:rPr>
              <w:t xml:space="preserve"> </w:t>
            </w:r>
            <w:r w:rsidRPr="00C0529D">
              <w:t>χωρίς</w:t>
            </w:r>
            <w:r w:rsidRPr="00C0529D">
              <w:rPr>
                <w:spacing w:val="-8"/>
              </w:rPr>
              <w:t xml:space="preserve"> </w:t>
            </w:r>
            <w:r w:rsidRPr="00C0529D">
              <w:t>ή</w:t>
            </w:r>
            <w:r w:rsidRPr="00C0529D">
              <w:rPr>
                <w:spacing w:val="-8"/>
              </w:rPr>
              <w:t xml:space="preserve"> </w:t>
            </w:r>
            <w:r w:rsidRPr="00C0529D">
              <w:t>με ελάχιστη νόσο (%)</w:t>
            </w:r>
          </w:p>
        </w:tc>
        <w:tc>
          <w:tcPr>
            <w:tcW w:w="1387" w:type="pct"/>
            <w:vAlign w:val="center"/>
          </w:tcPr>
          <w:p w14:paraId="562F2174" w14:textId="77777777" w:rsidR="00A1287B" w:rsidRPr="00C0529D" w:rsidRDefault="00A1287B" w:rsidP="001E7A47">
            <w:pPr>
              <w:jc w:val="center"/>
            </w:pPr>
            <w:r w:rsidRPr="00C0529D">
              <w:t>170</w:t>
            </w:r>
            <w:r w:rsidRPr="00C0529D">
              <w:rPr>
                <w:spacing w:val="-2"/>
              </w:rPr>
              <w:t xml:space="preserve"> (49%)</w:t>
            </w:r>
          </w:p>
        </w:tc>
        <w:tc>
          <w:tcPr>
            <w:tcW w:w="944" w:type="pct"/>
            <w:vAlign w:val="center"/>
          </w:tcPr>
          <w:p w14:paraId="69233096" w14:textId="77777777" w:rsidR="00A1287B" w:rsidRPr="00C0529D" w:rsidRDefault="00A1287B" w:rsidP="001E7A47">
            <w:pPr>
              <w:jc w:val="center"/>
            </w:pPr>
            <w:r w:rsidRPr="00C0529D">
              <w:t>136</w:t>
            </w:r>
            <w:r w:rsidRPr="00C0529D">
              <w:rPr>
                <w:spacing w:val="-2"/>
              </w:rPr>
              <w:t xml:space="preserve"> (65%)</w:t>
            </w:r>
            <w:r w:rsidRPr="00C0529D">
              <w:rPr>
                <w:spacing w:val="-2"/>
                <w:vertAlign w:val="superscript"/>
              </w:rPr>
              <w:t>α</w:t>
            </w:r>
          </w:p>
        </w:tc>
        <w:tc>
          <w:tcPr>
            <w:tcW w:w="989" w:type="pct"/>
            <w:vAlign w:val="center"/>
          </w:tcPr>
          <w:p w14:paraId="060BD558" w14:textId="77777777" w:rsidR="00A1287B" w:rsidRPr="00C0529D" w:rsidRDefault="00A1287B" w:rsidP="001E7A47">
            <w:pPr>
              <w:jc w:val="center"/>
            </w:pPr>
            <w:r w:rsidRPr="00C0529D">
              <w:t>245</w:t>
            </w:r>
            <w:r w:rsidRPr="00C0529D">
              <w:rPr>
                <w:spacing w:val="-2"/>
              </w:rPr>
              <w:t xml:space="preserve"> (71%)</w:t>
            </w:r>
            <w:r w:rsidRPr="00C0529D">
              <w:rPr>
                <w:spacing w:val="-2"/>
                <w:vertAlign w:val="superscript"/>
              </w:rPr>
              <w:t>α</w:t>
            </w:r>
          </w:p>
        </w:tc>
      </w:tr>
      <w:tr w:rsidR="00A1287B" w:rsidRPr="00C0529D" w14:paraId="320DA79C" w14:textId="77777777" w:rsidTr="001E7A47">
        <w:trPr>
          <w:trHeight w:val="39"/>
        </w:trPr>
        <w:tc>
          <w:tcPr>
            <w:tcW w:w="1680" w:type="pct"/>
            <w:vAlign w:val="center"/>
          </w:tcPr>
          <w:p w14:paraId="31DF59CB" w14:textId="77777777" w:rsidR="00A1287B" w:rsidRPr="00C0529D" w:rsidRDefault="00A1287B" w:rsidP="001E7A47">
            <w:r w:rsidRPr="00C0529D">
              <w:t>Αριθμός</w:t>
            </w:r>
            <w:r w:rsidRPr="00C0529D">
              <w:rPr>
                <w:spacing w:val="-5"/>
              </w:rPr>
              <w:t xml:space="preserve"> </w:t>
            </w:r>
            <w:r w:rsidRPr="00C0529D">
              <w:t>ασθενών</w:t>
            </w:r>
            <w:r w:rsidRPr="00C0529D">
              <w:rPr>
                <w:spacing w:val="-7"/>
              </w:rPr>
              <w:t xml:space="preserve"> </w:t>
            </w:r>
            <w:r w:rsidRPr="00C0529D">
              <w:t>≤ 100</w:t>
            </w:r>
            <w:r w:rsidRPr="00C0529D">
              <w:rPr>
                <w:spacing w:val="-4"/>
              </w:rPr>
              <w:t> kg</w:t>
            </w:r>
          </w:p>
        </w:tc>
        <w:tc>
          <w:tcPr>
            <w:tcW w:w="1387" w:type="pct"/>
            <w:vAlign w:val="center"/>
          </w:tcPr>
          <w:p w14:paraId="60849749" w14:textId="77777777" w:rsidR="00A1287B" w:rsidRPr="00C0529D" w:rsidRDefault="00A1287B" w:rsidP="001E7A47">
            <w:pPr>
              <w:jc w:val="center"/>
            </w:pPr>
            <w:r w:rsidRPr="00C0529D">
              <w:rPr>
                <w:spacing w:val="-5"/>
              </w:rPr>
              <w:t>251</w:t>
            </w:r>
          </w:p>
        </w:tc>
        <w:tc>
          <w:tcPr>
            <w:tcW w:w="944" w:type="pct"/>
            <w:vAlign w:val="center"/>
          </w:tcPr>
          <w:p w14:paraId="59ACC3DA" w14:textId="77777777" w:rsidR="00A1287B" w:rsidRPr="00C0529D" w:rsidRDefault="00A1287B" w:rsidP="001E7A47">
            <w:pPr>
              <w:jc w:val="center"/>
            </w:pPr>
            <w:r w:rsidRPr="00C0529D">
              <w:rPr>
                <w:spacing w:val="-5"/>
              </w:rPr>
              <w:t>151</w:t>
            </w:r>
          </w:p>
        </w:tc>
        <w:tc>
          <w:tcPr>
            <w:tcW w:w="989" w:type="pct"/>
            <w:vAlign w:val="center"/>
          </w:tcPr>
          <w:p w14:paraId="53E27775" w14:textId="77777777" w:rsidR="00A1287B" w:rsidRPr="00C0529D" w:rsidRDefault="00A1287B" w:rsidP="001E7A47">
            <w:pPr>
              <w:jc w:val="center"/>
            </w:pPr>
            <w:r w:rsidRPr="00C0529D">
              <w:rPr>
                <w:spacing w:val="-5"/>
              </w:rPr>
              <w:t>244</w:t>
            </w:r>
          </w:p>
        </w:tc>
      </w:tr>
      <w:tr w:rsidR="00A1287B" w:rsidRPr="00C0529D" w14:paraId="3C0D0DA8" w14:textId="77777777" w:rsidTr="001E7A47">
        <w:trPr>
          <w:trHeight w:val="505"/>
        </w:trPr>
        <w:tc>
          <w:tcPr>
            <w:tcW w:w="1680" w:type="pct"/>
            <w:vAlign w:val="center"/>
          </w:tcPr>
          <w:p w14:paraId="50E3D8EC" w14:textId="77777777" w:rsidR="00A1287B" w:rsidRPr="00C0529D" w:rsidRDefault="00A1287B" w:rsidP="001E7A47">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Pr="00C0529D">
              <w:rPr>
                <w:lang w:val="en-IN"/>
              </w:rPr>
              <w:t> </w:t>
            </w:r>
            <w:r w:rsidRPr="00C0529D">
              <w:t>75 (%)</w:t>
            </w:r>
          </w:p>
        </w:tc>
        <w:tc>
          <w:tcPr>
            <w:tcW w:w="1387" w:type="pct"/>
            <w:vAlign w:val="center"/>
          </w:tcPr>
          <w:p w14:paraId="5005B9FD" w14:textId="77777777" w:rsidR="00A1287B" w:rsidRPr="00C0529D" w:rsidRDefault="00A1287B" w:rsidP="001E7A47">
            <w:pPr>
              <w:jc w:val="center"/>
              <w:rPr>
                <w:spacing w:val="-5"/>
              </w:rPr>
            </w:pPr>
            <w:r w:rsidRPr="00C0529D">
              <w:t>154</w:t>
            </w:r>
            <w:r w:rsidRPr="00C0529D">
              <w:rPr>
                <w:spacing w:val="-2"/>
              </w:rPr>
              <w:t xml:space="preserve"> (61%)</w:t>
            </w:r>
          </w:p>
        </w:tc>
        <w:tc>
          <w:tcPr>
            <w:tcW w:w="944" w:type="pct"/>
            <w:vAlign w:val="center"/>
          </w:tcPr>
          <w:p w14:paraId="06BCFA1A" w14:textId="77777777" w:rsidR="00A1287B" w:rsidRPr="00C0529D" w:rsidRDefault="00A1287B" w:rsidP="001E7A47">
            <w:pPr>
              <w:jc w:val="center"/>
              <w:rPr>
                <w:spacing w:val="-5"/>
              </w:rPr>
            </w:pPr>
            <w:r w:rsidRPr="00C0529D">
              <w:t>109</w:t>
            </w:r>
            <w:r w:rsidRPr="00C0529D">
              <w:rPr>
                <w:spacing w:val="-2"/>
              </w:rPr>
              <w:t xml:space="preserve"> (72%)</w:t>
            </w:r>
          </w:p>
        </w:tc>
        <w:tc>
          <w:tcPr>
            <w:tcW w:w="989" w:type="pct"/>
            <w:vAlign w:val="center"/>
          </w:tcPr>
          <w:p w14:paraId="1AD36D19" w14:textId="77777777" w:rsidR="00A1287B" w:rsidRPr="00C0529D" w:rsidRDefault="00A1287B" w:rsidP="001E7A47">
            <w:pPr>
              <w:jc w:val="center"/>
              <w:rPr>
                <w:spacing w:val="-5"/>
              </w:rPr>
            </w:pPr>
            <w:r w:rsidRPr="00C0529D">
              <w:t>189</w:t>
            </w:r>
            <w:r w:rsidRPr="00C0529D">
              <w:rPr>
                <w:spacing w:val="-2"/>
              </w:rPr>
              <w:t xml:space="preserve"> (77%)</w:t>
            </w:r>
          </w:p>
        </w:tc>
      </w:tr>
      <w:tr w:rsidR="00A1287B" w:rsidRPr="00C0529D" w14:paraId="1F4DFDC6" w14:textId="77777777" w:rsidTr="001E7A47">
        <w:trPr>
          <w:trHeight w:val="39"/>
        </w:trPr>
        <w:tc>
          <w:tcPr>
            <w:tcW w:w="1680" w:type="pct"/>
            <w:vAlign w:val="center"/>
          </w:tcPr>
          <w:p w14:paraId="5BD1BB00" w14:textId="77777777" w:rsidR="00A1287B" w:rsidRPr="00C0529D" w:rsidRDefault="00A1287B" w:rsidP="001E7A47">
            <w:r w:rsidRPr="00C0529D">
              <w:t>Αριθμός</w:t>
            </w:r>
            <w:r w:rsidRPr="00C0529D">
              <w:rPr>
                <w:spacing w:val="-4"/>
              </w:rPr>
              <w:t xml:space="preserve"> </w:t>
            </w:r>
            <w:r w:rsidRPr="00C0529D">
              <w:t>ασθενών</w:t>
            </w:r>
            <w:r w:rsidRPr="00C0529D">
              <w:rPr>
                <w:spacing w:val="-4"/>
              </w:rPr>
              <w:t xml:space="preserve"> </w:t>
            </w:r>
            <w:r w:rsidRPr="00C0529D">
              <w:t>&gt; 100</w:t>
            </w:r>
            <w:r w:rsidRPr="00C0529D">
              <w:rPr>
                <w:spacing w:val="-3"/>
              </w:rPr>
              <w:t> kg</w:t>
            </w:r>
          </w:p>
        </w:tc>
        <w:tc>
          <w:tcPr>
            <w:tcW w:w="1387" w:type="pct"/>
            <w:vAlign w:val="center"/>
          </w:tcPr>
          <w:p w14:paraId="17FFC818" w14:textId="77777777" w:rsidR="00A1287B" w:rsidRPr="00C0529D" w:rsidRDefault="00A1287B" w:rsidP="001E7A47">
            <w:pPr>
              <w:jc w:val="center"/>
            </w:pPr>
            <w:r w:rsidRPr="00C0529D">
              <w:rPr>
                <w:spacing w:val="-5"/>
              </w:rPr>
              <w:t>96</w:t>
            </w:r>
          </w:p>
        </w:tc>
        <w:tc>
          <w:tcPr>
            <w:tcW w:w="944" w:type="pct"/>
            <w:vAlign w:val="center"/>
          </w:tcPr>
          <w:p w14:paraId="4AABF312" w14:textId="77777777" w:rsidR="00A1287B" w:rsidRPr="00C0529D" w:rsidRDefault="00A1287B" w:rsidP="001E7A47">
            <w:pPr>
              <w:jc w:val="center"/>
            </w:pPr>
            <w:r w:rsidRPr="00C0529D">
              <w:rPr>
                <w:spacing w:val="-5"/>
              </w:rPr>
              <w:t>58</w:t>
            </w:r>
          </w:p>
        </w:tc>
        <w:tc>
          <w:tcPr>
            <w:tcW w:w="989" w:type="pct"/>
            <w:vAlign w:val="center"/>
          </w:tcPr>
          <w:p w14:paraId="4198D5C7" w14:textId="77777777" w:rsidR="00A1287B" w:rsidRPr="00C0529D" w:rsidRDefault="00A1287B" w:rsidP="001E7A47">
            <w:pPr>
              <w:jc w:val="center"/>
            </w:pPr>
            <w:r w:rsidRPr="00C0529D">
              <w:rPr>
                <w:spacing w:val="-5"/>
              </w:rPr>
              <w:t>103</w:t>
            </w:r>
          </w:p>
        </w:tc>
      </w:tr>
      <w:tr w:rsidR="00A1287B" w:rsidRPr="00C0529D" w14:paraId="3F7B81A9" w14:textId="77777777" w:rsidTr="001E7A47">
        <w:trPr>
          <w:trHeight w:val="505"/>
        </w:trPr>
        <w:tc>
          <w:tcPr>
            <w:tcW w:w="1680" w:type="pct"/>
            <w:vAlign w:val="center"/>
          </w:tcPr>
          <w:p w14:paraId="0E0D5D8A" w14:textId="77777777" w:rsidR="00A1287B" w:rsidRPr="00C0529D" w:rsidRDefault="00A1287B" w:rsidP="001E7A47">
            <w:r w:rsidRPr="00C0529D">
              <w:t>Αριθμός</w:t>
            </w:r>
            <w:r w:rsidRPr="00C0529D">
              <w:rPr>
                <w:spacing w:val="-14"/>
              </w:rPr>
              <w:t xml:space="preserve"> </w:t>
            </w:r>
            <w:r w:rsidRPr="00C0529D">
              <w:t>Ν</w:t>
            </w:r>
            <w:r w:rsidRPr="00C0529D">
              <w:rPr>
                <w:spacing w:val="-14"/>
              </w:rPr>
              <w:t xml:space="preserve"> </w:t>
            </w:r>
            <w:r w:rsidRPr="00C0529D">
              <w:t>ανταπόκρισης PASI</w:t>
            </w:r>
            <w:r w:rsidRPr="00C0529D">
              <w:rPr>
                <w:lang w:val="en-IN"/>
              </w:rPr>
              <w:t> </w:t>
            </w:r>
            <w:r w:rsidRPr="00C0529D">
              <w:t>75 (%)</w:t>
            </w:r>
          </w:p>
        </w:tc>
        <w:tc>
          <w:tcPr>
            <w:tcW w:w="1387" w:type="pct"/>
            <w:vAlign w:val="center"/>
          </w:tcPr>
          <w:p w14:paraId="31CA2AFC" w14:textId="77777777" w:rsidR="00A1287B" w:rsidRPr="00C0529D" w:rsidRDefault="00A1287B" w:rsidP="001E7A47">
            <w:pPr>
              <w:jc w:val="center"/>
              <w:rPr>
                <w:spacing w:val="-5"/>
              </w:rPr>
            </w:pPr>
            <w:r w:rsidRPr="00C0529D">
              <w:t>43</w:t>
            </w:r>
            <w:r w:rsidRPr="00C0529D">
              <w:rPr>
                <w:spacing w:val="-1"/>
              </w:rPr>
              <w:t xml:space="preserve"> </w:t>
            </w:r>
            <w:r w:rsidRPr="00C0529D">
              <w:rPr>
                <w:spacing w:val="-2"/>
              </w:rPr>
              <w:t>(45%)</w:t>
            </w:r>
          </w:p>
        </w:tc>
        <w:tc>
          <w:tcPr>
            <w:tcW w:w="944" w:type="pct"/>
            <w:vAlign w:val="center"/>
          </w:tcPr>
          <w:p w14:paraId="33DFD3B3" w14:textId="77777777" w:rsidR="00A1287B" w:rsidRPr="00C0529D" w:rsidRDefault="00A1287B" w:rsidP="001E7A47">
            <w:pPr>
              <w:jc w:val="center"/>
              <w:rPr>
                <w:spacing w:val="-5"/>
              </w:rPr>
            </w:pPr>
            <w:r w:rsidRPr="00C0529D">
              <w:t>32</w:t>
            </w:r>
            <w:r w:rsidRPr="00C0529D">
              <w:rPr>
                <w:spacing w:val="-1"/>
              </w:rPr>
              <w:t xml:space="preserve"> </w:t>
            </w:r>
            <w:r w:rsidRPr="00C0529D">
              <w:rPr>
                <w:spacing w:val="-2"/>
              </w:rPr>
              <w:t>(55%)</w:t>
            </w:r>
          </w:p>
        </w:tc>
        <w:tc>
          <w:tcPr>
            <w:tcW w:w="989" w:type="pct"/>
            <w:vAlign w:val="center"/>
          </w:tcPr>
          <w:p w14:paraId="2CC93ED0" w14:textId="77777777" w:rsidR="00A1287B" w:rsidRPr="00C0529D" w:rsidRDefault="00A1287B" w:rsidP="001E7A47">
            <w:pPr>
              <w:jc w:val="center"/>
              <w:rPr>
                <w:spacing w:val="-5"/>
              </w:rPr>
            </w:pPr>
            <w:r w:rsidRPr="00C0529D">
              <w:t>67</w:t>
            </w:r>
            <w:r w:rsidRPr="00C0529D">
              <w:rPr>
                <w:spacing w:val="-1"/>
              </w:rPr>
              <w:t xml:space="preserve"> </w:t>
            </w:r>
            <w:r w:rsidRPr="00C0529D">
              <w:rPr>
                <w:spacing w:val="-2"/>
              </w:rPr>
              <w:t>(65%)</w:t>
            </w:r>
          </w:p>
        </w:tc>
      </w:tr>
    </w:tbl>
    <w:p w14:paraId="002A10E8" w14:textId="77777777" w:rsidR="00A1287B" w:rsidRPr="00C0529D" w:rsidRDefault="00A1287B" w:rsidP="00A1287B">
      <w:pPr>
        <w:rPr>
          <w:sz w:val="20"/>
          <w:szCs w:val="20"/>
        </w:rPr>
      </w:pPr>
      <w:r w:rsidRPr="00C0529D">
        <w:rPr>
          <w:sz w:val="20"/>
          <w:szCs w:val="20"/>
          <w:vertAlign w:val="superscript"/>
        </w:rPr>
        <w:t>α</w:t>
      </w:r>
      <w:r w:rsidRPr="00C0529D">
        <w:rPr>
          <w:sz w:val="20"/>
          <w:szCs w:val="20"/>
        </w:rPr>
        <w:t xml:space="preserve"> p &lt; 0,001 για την ουστεκινουμάμπη 45 mg ή 90 mg σε σύγκριση με την ετανερσέπτη.</w:t>
      </w:r>
    </w:p>
    <w:p w14:paraId="68D745F5" w14:textId="77777777" w:rsidR="00A1287B" w:rsidRPr="00C0529D" w:rsidRDefault="00A1287B" w:rsidP="00A1287B">
      <w:pPr>
        <w:rPr>
          <w:sz w:val="20"/>
          <w:szCs w:val="20"/>
        </w:rPr>
      </w:pPr>
      <w:r w:rsidRPr="00C0529D">
        <w:rPr>
          <w:sz w:val="20"/>
          <w:szCs w:val="20"/>
          <w:vertAlign w:val="superscript"/>
        </w:rPr>
        <w:t>β</w:t>
      </w:r>
      <w:r w:rsidRPr="00C0529D">
        <w:rPr>
          <w:sz w:val="20"/>
          <w:szCs w:val="20"/>
        </w:rPr>
        <w:t xml:space="preserve"> p = 0,012 για την ουστεκινουμάμπη 45 mg σε σύγκριση με την ετανερσέπτη.</w:t>
      </w:r>
    </w:p>
    <w:p w14:paraId="25A3B241" w14:textId="77777777" w:rsidR="00A1287B" w:rsidRPr="00C0529D" w:rsidRDefault="00A1287B" w:rsidP="00A1287B"/>
    <w:p w14:paraId="13FA3F35" w14:textId="77777777" w:rsidR="00A1287B" w:rsidRPr="00C0529D" w:rsidRDefault="00A1287B" w:rsidP="00A1287B">
      <w:r w:rsidRPr="00C0529D">
        <w:t>Στη Μελέτη Ψωρίασης</w:t>
      </w:r>
      <w:r w:rsidRPr="00C0529D">
        <w:rPr>
          <w:lang w:val="en-IN"/>
        </w:rPr>
        <w:t> </w:t>
      </w:r>
      <w:r w:rsidRPr="00C0529D">
        <w:t>1 η συντήρηση του PASI</w:t>
      </w:r>
      <w:r w:rsidRPr="00C0529D">
        <w:rPr>
          <w:lang w:val="en-IN"/>
        </w:rPr>
        <w:t> </w:t>
      </w:r>
      <w:r w:rsidRPr="00C0529D">
        <w:t>75 ήταν σημαντικά ανώτερη με συνεχή αγωγή σε σύγκριση με την απόσυρση της αγωγής (p &lt; 0,001). Παρόμοια αποτελέσματα παρατηρήθηκαν με</w:t>
      </w:r>
      <w:r w:rsidRPr="00C0529D">
        <w:rPr>
          <w:spacing w:val="40"/>
        </w:rPr>
        <w:t xml:space="preserve"> </w:t>
      </w:r>
      <w:r w:rsidRPr="00C0529D">
        <w:t>κάθε</w:t>
      </w:r>
      <w:r w:rsidRPr="00C0529D">
        <w:rPr>
          <w:spacing w:val="-3"/>
        </w:rPr>
        <w:t xml:space="preserve"> </w:t>
      </w:r>
      <w:r w:rsidRPr="00C0529D">
        <w:t>δόση</w:t>
      </w:r>
      <w:r w:rsidRPr="00C0529D">
        <w:rPr>
          <w:spacing w:val="-3"/>
        </w:rPr>
        <w:t xml:space="preserve"> </w:t>
      </w:r>
      <w:r w:rsidRPr="00C0529D">
        <w:t>της</w:t>
      </w:r>
      <w:r w:rsidRPr="00C0529D">
        <w:rPr>
          <w:spacing w:val="-3"/>
        </w:rPr>
        <w:t xml:space="preserve"> </w:t>
      </w:r>
      <w:r w:rsidRPr="00C0529D">
        <w:t>ουστεκινουμάμπης.</w:t>
      </w:r>
      <w:r w:rsidRPr="00C0529D">
        <w:rPr>
          <w:spacing w:val="-3"/>
        </w:rPr>
        <w:t xml:space="preserve"> </w:t>
      </w:r>
      <w:r w:rsidRPr="00C0529D">
        <w:t>Στο</w:t>
      </w:r>
      <w:r w:rsidRPr="00C0529D">
        <w:rPr>
          <w:spacing w:val="-3"/>
          <w:lang w:val="en-IN"/>
        </w:rPr>
        <w:t> </w:t>
      </w:r>
      <w:r w:rsidRPr="00C0529D">
        <w:t>1</w:t>
      </w:r>
      <w:r w:rsidRPr="00C0529D">
        <w:rPr>
          <w:spacing w:val="-3"/>
        </w:rPr>
        <w:t xml:space="preserve"> </w:t>
      </w:r>
      <w:r w:rsidRPr="00C0529D">
        <w:t>έτος</w:t>
      </w:r>
      <w:r w:rsidRPr="00C0529D">
        <w:rPr>
          <w:spacing w:val="-3"/>
        </w:rPr>
        <w:t xml:space="preserve"> </w:t>
      </w:r>
      <w:r w:rsidRPr="00C0529D">
        <w:t>(Εβδομάδα</w:t>
      </w:r>
      <w:r w:rsidRPr="00C0529D">
        <w:rPr>
          <w:spacing w:val="-3"/>
          <w:lang w:val="en-IN"/>
        </w:rPr>
        <w:t> </w:t>
      </w:r>
      <w:r w:rsidRPr="00C0529D">
        <w:t>52),</w:t>
      </w:r>
      <w:r w:rsidRPr="00C0529D">
        <w:rPr>
          <w:spacing w:val="-3"/>
        </w:rPr>
        <w:t xml:space="preserve"> </w:t>
      </w:r>
      <w:r w:rsidRPr="00C0529D">
        <w:t>το</w:t>
      </w:r>
      <w:r w:rsidRPr="00C0529D">
        <w:rPr>
          <w:spacing w:val="-3"/>
        </w:rPr>
        <w:t xml:space="preserve"> </w:t>
      </w:r>
      <w:r w:rsidRPr="00C0529D">
        <w:t>89%</w:t>
      </w:r>
      <w:r w:rsidRPr="00C0529D">
        <w:rPr>
          <w:spacing w:val="-3"/>
        </w:rPr>
        <w:t xml:space="preserve"> </w:t>
      </w:r>
      <w:r w:rsidRPr="00C0529D">
        <w:t>των</w:t>
      </w:r>
      <w:r w:rsidRPr="00C0529D">
        <w:rPr>
          <w:spacing w:val="-3"/>
        </w:rPr>
        <w:t xml:space="preserve"> </w:t>
      </w:r>
      <w:r w:rsidRPr="00C0529D">
        <w:t>επανα-τυχαιοποιημένων</w:t>
      </w:r>
      <w:r w:rsidRPr="00C0529D">
        <w:rPr>
          <w:spacing w:val="-3"/>
        </w:rPr>
        <w:t xml:space="preserve"> </w:t>
      </w:r>
      <w:r w:rsidRPr="00C0529D">
        <w:t>ασθενών σε αγωγή συντήρησης παρουσίασαν ανταπόκριση του PASI</w:t>
      </w:r>
      <w:r w:rsidRPr="00C0529D">
        <w:rPr>
          <w:lang w:val="en-IN"/>
        </w:rPr>
        <w:t> </w:t>
      </w:r>
      <w:r w:rsidRPr="00C0529D">
        <w:t>75 σε σύγκριση με το</w:t>
      </w:r>
      <w:r w:rsidRPr="00C0529D">
        <w:rPr>
          <w:lang w:val="en-IN"/>
        </w:rPr>
        <w:t> </w:t>
      </w:r>
      <w:r w:rsidRPr="00C0529D">
        <w:t>63% των επανα- τυχαιοποιημένων ασθενών σε εικονικό φάρμακο (απόσυρση αγωγής) (p &lt; 0,001). Στους 18</w:t>
      </w:r>
      <w:r w:rsidRPr="00C0529D">
        <w:rPr>
          <w:lang w:val="en-IN"/>
        </w:rPr>
        <w:t> </w:t>
      </w:r>
      <w:r w:rsidRPr="00C0529D">
        <w:t>μήνες (Εβδομάδα</w:t>
      </w:r>
      <w:r w:rsidRPr="00C0529D">
        <w:rPr>
          <w:lang w:val="en-IN"/>
        </w:rPr>
        <w:t> </w:t>
      </w:r>
      <w:r w:rsidRPr="00C0529D">
        <w:t>76), το 84% των επανα-τυχαιοποιημένων ασθενών σε αγωγή συντήρησης παρουσίασαν ανταπόκριση του PASI</w:t>
      </w:r>
      <w:r w:rsidRPr="00C0529D">
        <w:rPr>
          <w:lang w:val="en-IN"/>
        </w:rPr>
        <w:t> </w:t>
      </w:r>
      <w:r w:rsidRPr="00C0529D">
        <w:t>75 σε σύγκριση με το 19% των επανα-τυχαιοποιημένων ασθενών σε εικονικό φάρμακο (απόσυρση αγωγής). Στα</w:t>
      </w:r>
      <w:r w:rsidRPr="00C0529D">
        <w:rPr>
          <w:lang w:val="en-IN"/>
        </w:rPr>
        <w:t> </w:t>
      </w:r>
      <w:r w:rsidRPr="00C0529D">
        <w:t>3 έτη (Εβδομάδα</w:t>
      </w:r>
      <w:r w:rsidRPr="00C0529D">
        <w:rPr>
          <w:lang w:val="en-IN"/>
        </w:rPr>
        <w:t> </w:t>
      </w:r>
      <w:r w:rsidRPr="00C0529D">
        <w:t>148), το 82% των επανα-τυχαιοποιημένων ασθενών σε αγωγή συντήρησης παρουσίασαν ανταπόκριση του PASI</w:t>
      </w:r>
      <w:r w:rsidRPr="00C0529D">
        <w:rPr>
          <w:lang w:val="en-IN"/>
        </w:rPr>
        <w:t> </w:t>
      </w:r>
      <w:r w:rsidRPr="00C0529D">
        <w:t>75. Στα</w:t>
      </w:r>
      <w:r w:rsidRPr="00C0529D">
        <w:rPr>
          <w:lang w:val="en-IN"/>
        </w:rPr>
        <w:t> </w:t>
      </w:r>
      <w:r w:rsidRPr="00C0529D">
        <w:t>5 χρόνια (Εβδομάδα</w:t>
      </w:r>
      <w:r w:rsidRPr="00C0529D">
        <w:rPr>
          <w:spacing w:val="-4"/>
          <w:lang w:val="en-IN"/>
        </w:rPr>
        <w:t> </w:t>
      </w:r>
      <w:r w:rsidRPr="00C0529D">
        <w:t>244),</w:t>
      </w:r>
      <w:r w:rsidRPr="00C0529D">
        <w:rPr>
          <w:spacing w:val="-4"/>
        </w:rPr>
        <w:t xml:space="preserve"> </w:t>
      </w:r>
      <w:r w:rsidRPr="00C0529D">
        <w:t>το</w:t>
      </w:r>
      <w:r w:rsidRPr="00C0529D">
        <w:rPr>
          <w:spacing w:val="-4"/>
        </w:rPr>
        <w:t xml:space="preserve"> </w:t>
      </w:r>
      <w:r w:rsidRPr="00C0529D">
        <w:t>80%</w:t>
      </w:r>
      <w:r w:rsidRPr="00C0529D">
        <w:rPr>
          <w:spacing w:val="-4"/>
        </w:rPr>
        <w:t xml:space="preserve"> </w:t>
      </w:r>
      <w:r w:rsidRPr="00C0529D">
        <w:t>των</w:t>
      </w:r>
      <w:r w:rsidRPr="00C0529D">
        <w:rPr>
          <w:spacing w:val="-4"/>
        </w:rPr>
        <w:t xml:space="preserve"> </w:t>
      </w:r>
      <w:r w:rsidRPr="00C0529D">
        <w:t>ασθενών</w:t>
      </w:r>
      <w:r w:rsidRPr="00C0529D">
        <w:rPr>
          <w:spacing w:val="-4"/>
        </w:rPr>
        <w:t xml:space="preserve"> </w:t>
      </w:r>
      <w:r w:rsidRPr="00C0529D">
        <w:t>που</w:t>
      </w:r>
      <w:r w:rsidRPr="00C0529D">
        <w:rPr>
          <w:spacing w:val="-4"/>
        </w:rPr>
        <w:t xml:space="preserve"> </w:t>
      </w:r>
      <w:r w:rsidRPr="00C0529D">
        <w:t>επανατυχαιοποιήθηκαν</w:t>
      </w:r>
      <w:r w:rsidRPr="00C0529D">
        <w:rPr>
          <w:spacing w:val="-4"/>
        </w:rPr>
        <w:t xml:space="preserve"> </w:t>
      </w:r>
      <w:r w:rsidRPr="00C0529D">
        <w:t>σε</w:t>
      </w:r>
      <w:r w:rsidRPr="00C0529D">
        <w:rPr>
          <w:spacing w:val="-4"/>
        </w:rPr>
        <w:t xml:space="preserve"> </w:t>
      </w:r>
      <w:r w:rsidRPr="00C0529D">
        <w:t>θεραπεία</w:t>
      </w:r>
      <w:r w:rsidRPr="00C0529D">
        <w:rPr>
          <w:spacing w:val="-4"/>
        </w:rPr>
        <w:t xml:space="preserve"> </w:t>
      </w:r>
      <w:r w:rsidRPr="00C0529D">
        <w:t>συντήρησης παρουσίασαν ανταπόκριση του PASI</w:t>
      </w:r>
      <w:r w:rsidRPr="00C0529D">
        <w:rPr>
          <w:lang w:val="en-IN"/>
        </w:rPr>
        <w:t> </w:t>
      </w:r>
      <w:r w:rsidRPr="00C0529D">
        <w:t>75.</w:t>
      </w:r>
    </w:p>
    <w:p w14:paraId="025794B2" w14:textId="77777777" w:rsidR="00A1287B" w:rsidRPr="00C0529D" w:rsidRDefault="00A1287B" w:rsidP="00A1287B"/>
    <w:p w14:paraId="74F02C3B" w14:textId="77777777" w:rsidR="00A1287B" w:rsidRPr="00C0529D" w:rsidRDefault="00A1287B" w:rsidP="00A1287B">
      <w:r w:rsidRPr="00C0529D">
        <w:t>Σε</w:t>
      </w:r>
      <w:r w:rsidRPr="00C0529D">
        <w:rPr>
          <w:spacing w:val="-4"/>
        </w:rPr>
        <w:t xml:space="preserve"> </w:t>
      </w:r>
      <w:r w:rsidRPr="00C0529D">
        <w:t>επανα-τυχαιοποιημένους</w:t>
      </w:r>
      <w:r w:rsidRPr="00C0529D">
        <w:rPr>
          <w:spacing w:val="-3"/>
        </w:rPr>
        <w:t xml:space="preserve"> </w:t>
      </w:r>
      <w:r w:rsidRPr="00C0529D">
        <w:t>ασθενείς</w:t>
      </w:r>
      <w:r w:rsidRPr="00C0529D">
        <w:rPr>
          <w:spacing w:val="-3"/>
        </w:rPr>
        <w:t xml:space="preserve"> </w:t>
      </w:r>
      <w:r w:rsidRPr="00C0529D">
        <w:t>σε</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οι</w:t>
      </w:r>
      <w:r w:rsidRPr="00C0529D">
        <w:rPr>
          <w:spacing w:val="-3"/>
        </w:rPr>
        <w:t xml:space="preserve"> </w:t>
      </w:r>
      <w:r w:rsidRPr="00C0529D">
        <w:t>οποίοι</w:t>
      </w:r>
      <w:r w:rsidRPr="00C0529D">
        <w:rPr>
          <w:spacing w:val="-3"/>
        </w:rPr>
        <w:t xml:space="preserve"> </w:t>
      </w:r>
      <w:r w:rsidRPr="00C0529D">
        <w:t>ξεκίνησαν</w:t>
      </w:r>
      <w:r w:rsidRPr="00C0529D">
        <w:rPr>
          <w:spacing w:val="-3"/>
        </w:rPr>
        <w:t xml:space="preserve"> </w:t>
      </w:r>
      <w:r w:rsidRPr="00C0529D">
        <w:t>εκ</w:t>
      </w:r>
      <w:r w:rsidRPr="00C0529D">
        <w:rPr>
          <w:spacing w:val="-3"/>
        </w:rPr>
        <w:t xml:space="preserve"> </w:t>
      </w:r>
      <w:r w:rsidRPr="00C0529D">
        <w:t>νέου</w:t>
      </w:r>
      <w:r w:rsidRPr="00C0529D">
        <w:rPr>
          <w:spacing w:val="-3"/>
        </w:rPr>
        <w:t xml:space="preserve"> </w:t>
      </w:r>
      <w:r w:rsidRPr="00C0529D">
        <w:t>την</w:t>
      </w:r>
      <w:r w:rsidRPr="00C0529D">
        <w:rPr>
          <w:spacing w:val="-3"/>
        </w:rPr>
        <w:t xml:space="preserve"> </w:t>
      </w:r>
      <w:r w:rsidRPr="00C0529D">
        <w:t>αρχική θεραπευτική αγωγή με ουστεκινουμάμπη μετά από μείωση ≥ 50% της βελτίωσης του PASI, το 85% επανέκτησε την ανταπόκριση του PASI</w:t>
      </w:r>
      <w:r w:rsidRPr="00C0529D">
        <w:rPr>
          <w:lang w:val="en-IN"/>
        </w:rPr>
        <w:t> </w:t>
      </w:r>
      <w:r w:rsidRPr="00C0529D">
        <w:t>75 μέσα σε</w:t>
      </w:r>
      <w:r w:rsidRPr="00C0529D">
        <w:rPr>
          <w:lang w:val="en-IN"/>
        </w:rPr>
        <w:t> </w:t>
      </w:r>
      <w:r w:rsidRPr="00C0529D">
        <w:t xml:space="preserve">12 εβδομάδες μετά την επανέναρξη της </w:t>
      </w:r>
      <w:r w:rsidRPr="00C0529D">
        <w:rPr>
          <w:spacing w:val="-2"/>
        </w:rPr>
        <w:t>θεραπείας.</w:t>
      </w:r>
    </w:p>
    <w:p w14:paraId="3CDDBCC9" w14:textId="77777777" w:rsidR="00A1287B" w:rsidRPr="00C0529D" w:rsidRDefault="00A1287B" w:rsidP="00A1287B"/>
    <w:p w14:paraId="21A04469" w14:textId="77777777" w:rsidR="00A1287B" w:rsidRPr="00C0529D" w:rsidRDefault="00A1287B" w:rsidP="00A1287B">
      <w:r w:rsidRPr="00C0529D">
        <w:t>Στη Μελέτη Ψωρίασης</w:t>
      </w:r>
      <w:r w:rsidRPr="00C0529D">
        <w:rPr>
          <w:lang w:val="en-IN"/>
        </w:rPr>
        <w:t> </w:t>
      </w:r>
      <w:r w:rsidRPr="00C0529D">
        <w:t>1, την Εβδομάδα</w:t>
      </w:r>
      <w:r w:rsidRPr="00C0529D">
        <w:rPr>
          <w:lang w:val="en-IN"/>
        </w:rPr>
        <w:t> </w:t>
      </w:r>
      <w:r w:rsidRPr="00C0529D">
        <w:t>2 και την Εβδομάδα</w:t>
      </w:r>
      <w:r w:rsidRPr="00C0529D">
        <w:rPr>
          <w:lang w:val="en-IN"/>
        </w:rPr>
        <w:t> </w:t>
      </w:r>
      <w:r w:rsidRPr="00C0529D">
        <w:t>12, σημειώθηκαν σημαντικά μεγαλύτερες βελτιώσεις από την έναρξη στον DLQI σε κάθε ομάδα θεραπείας με ουστεκινουμάμπη σε σύγκριση με το εικονικό φάρμακο. Η βελτίωση διατηρήθηκε έως και την Εβδομάδα</w:t>
      </w:r>
      <w:r w:rsidRPr="00C0529D">
        <w:rPr>
          <w:lang w:val="en-IN"/>
        </w:rPr>
        <w:t> </w:t>
      </w:r>
      <w:r w:rsidRPr="00C0529D">
        <w:t>28. Παρομοίως, σημαντικές βελτιώσεις παρατηρήθηκαν στη Μελέτη Ψωρίασης</w:t>
      </w:r>
      <w:r w:rsidRPr="00C0529D">
        <w:rPr>
          <w:lang w:val="en-IN"/>
        </w:rPr>
        <w:t> </w:t>
      </w:r>
      <w:r w:rsidRPr="00C0529D">
        <w:t>2 την Εβδομάδα</w:t>
      </w:r>
      <w:r w:rsidRPr="00C0529D">
        <w:rPr>
          <w:lang w:val="en-IN"/>
        </w:rPr>
        <w:t> </w:t>
      </w:r>
      <w:r w:rsidRPr="00C0529D">
        <w:t>4 και</w:t>
      </w:r>
      <w:r w:rsidRPr="00C0529D">
        <w:rPr>
          <w:lang w:val="en-IN"/>
        </w:rPr>
        <w:t> </w:t>
      </w:r>
      <w:r w:rsidRPr="00C0529D">
        <w:t>12, οι οποίες διατηρήθηκαν</w:t>
      </w:r>
      <w:r w:rsidRPr="00C0529D">
        <w:rPr>
          <w:spacing w:val="-3"/>
        </w:rPr>
        <w:t xml:space="preserve"> </w:t>
      </w:r>
      <w:r w:rsidRPr="00C0529D">
        <w:t>έως</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Pr="00C0529D">
        <w:t>Εβδομάδα</w:t>
      </w:r>
      <w:r w:rsidRPr="00C0529D">
        <w:rPr>
          <w:spacing w:val="-3"/>
          <w:lang w:val="en-IN"/>
        </w:rPr>
        <w:t> </w:t>
      </w:r>
      <w:r w:rsidRPr="00C0529D">
        <w:t>24.</w:t>
      </w:r>
      <w:r w:rsidRPr="00C0529D">
        <w:rPr>
          <w:spacing w:val="-3"/>
        </w:rPr>
        <w:t xml:space="preserve"> </w:t>
      </w:r>
      <w:r w:rsidRPr="00C0529D">
        <w:t>Στη</w:t>
      </w:r>
      <w:r w:rsidRPr="00C0529D">
        <w:rPr>
          <w:spacing w:val="-3"/>
        </w:rPr>
        <w:t xml:space="preserve"> </w:t>
      </w:r>
      <w:r w:rsidRPr="00C0529D">
        <w:t>Μελέτη</w:t>
      </w:r>
      <w:r w:rsidRPr="00C0529D">
        <w:rPr>
          <w:spacing w:val="-3"/>
        </w:rPr>
        <w:t xml:space="preserve"> </w:t>
      </w:r>
      <w:r w:rsidRPr="00C0529D">
        <w:t>Ψωρίασης</w:t>
      </w:r>
      <w:r w:rsidRPr="00C0529D">
        <w:rPr>
          <w:spacing w:val="-3"/>
          <w:lang w:val="en-IN"/>
        </w:rPr>
        <w:t> </w:t>
      </w:r>
      <w:r w:rsidRPr="00C0529D">
        <w:t>1,</w:t>
      </w:r>
      <w:r w:rsidRPr="00C0529D">
        <w:rPr>
          <w:spacing w:val="-3"/>
        </w:rPr>
        <w:t xml:space="preserve"> </w:t>
      </w:r>
      <w:r w:rsidRPr="00C0529D">
        <w:t>οι</w:t>
      </w:r>
      <w:r w:rsidRPr="00C0529D">
        <w:rPr>
          <w:spacing w:val="-3"/>
        </w:rPr>
        <w:t xml:space="preserve"> </w:t>
      </w:r>
      <w:r w:rsidRPr="00C0529D">
        <w:t>βελτιώσεις</w:t>
      </w:r>
      <w:r w:rsidRPr="00C0529D">
        <w:rPr>
          <w:spacing w:val="-3"/>
        </w:rPr>
        <w:t xml:space="preserve"> </w:t>
      </w:r>
      <w:r w:rsidRPr="00C0529D">
        <w:t>στην</w:t>
      </w:r>
      <w:r w:rsidRPr="00C0529D">
        <w:rPr>
          <w:spacing w:val="-3"/>
        </w:rPr>
        <w:t xml:space="preserve"> </w:t>
      </w:r>
      <w:r w:rsidRPr="00C0529D">
        <w:t>ψωρίαση</w:t>
      </w:r>
      <w:r w:rsidRPr="00C0529D">
        <w:rPr>
          <w:spacing w:val="-3"/>
        </w:rPr>
        <w:t xml:space="preserve"> </w:t>
      </w:r>
      <w:r w:rsidRPr="00C0529D">
        <w:t>των νυχιών (Nail Psoriasis Severity Index – Δείκτης Σοβαρότητας της Ψωρίασης των Νυχιών), στη συγκεντρωτική βαθμολογία των σωματικών και ψυχικών συνιστωσών του ερωτηματολογίου SF-36 και στην Οπτική Αναλογική Κλίμακα (Visual Analogue Scale, VAS) του Κνησμού ήταν επίσης σημαντικές σε κάθε ομάδα θεραπείας με ουστεκινουμάμπη συγκριτικά με το εικονικό φάρμακο. Στη Μελέτη Ψωρίασης</w:t>
      </w:r>
      <w:r w:rsidRPr="00C0529D">
        <w:rPr>
          <w:lang w:val="en-IN"/>
        </w:rPr>
        <w:t> </w:t>
      </w:r>
      <w:r w:rsidRPr="00C0529D">
        <w:t>2, η Κλίμακα Νοσοκομειακού Άγχους και Κατάθλιψης (Hospital Anxiety and Depression Scale, Κλίμακα HADS) και το Ερωτηματολόγιο Εργασιακών Περιορισμών (Work Limitations Questionnaire, WLQ) ήταν επίσης σημαντικά βελτιωμένα σε κάθε ομάδα θεραπείας με ουστεκινουμάμπη συγκριτικά με το εικονικό φάρμακο.</w:t>
      </w:r>
    </w:p>
    <w:p w14:paraId="1C6D3E5F" w14:textId="77777777" w:rsidR="00A1287B" w:rsidRPr="00C0529D" w:rsidRDefault="00A1287B" w:rsidP="00A1287B"/>
    <w:p w14:paraId="25FE8E44" w14:textId="77777777" w:rsidR="00A1287B" w:rsidRPr="00C0529D" w:rsidRDefault="00A1287B" w:rsidP="00A1287B">
      <w:pPr>
        <w:keepNext/>
        <w:rPr>
          <w:i/>
          <w:iCs/>
          <w:spacing w:val="-2"/>
        </w:rPr>
      </w:pPr>
      <w:r w:rsidRPr="00C0529D">
        <w:rPr>
          <w:i/>
          <w:iCs/>
        </w:rPr>
        <w:t>Ψωριασική</w:t>
      </w:r>
      <w:r w:rsidRPr="00C0529D">
        <w:rPr>
          <w:i/>
          <w:iCs/>
          <w:spacing w:val="-8"/>
        </w:rPr>
        <w:t xml:space="preserve"> </w:t>
      </w:r>
      <w:r w:rsidRPr="00C0529D">
        <w:rPr>
          <w:i/>
          <w:iCs/>
        </w:rPr>
        <w:t>αρθρίτιδα</w:t>
      </w:r>
      <w:r w:rsidRPr="00C0529D">
        <w:rPr>
          <w:i/>
          <w:iCs/>
          <w:spacing w:val="-8"/>
        </w:rPr>
        <w:t xml:space="preserve"> </w:t>
      </w:r>
      <w:r w:rsidRPr="00C0529D">
        <w:rPr>
          <w:i/>
          <w:iCs/>
        </w:rPr>
        <w:t>(PsA)</w:t>
      </w:r>
      <w:r w:rsidRPr="00C0529D">
        <w:rPr>
          <w:i/>
          <w:iCs/>
          <w:spacing w:val="-7"/>
        </w:rPr>
        <w:t xml:space="preserve"> </w:t>
      </w:r>
      <w:r w:rsidRPr="00C0529D">
        <w:rPr>
          <w:i/>
          <w:iCs/>
          <w:spacing w:val="-2"/>
        </w:rPr>
        <w:t>(ενήλικες)</w:t>
      </w:r>
    </w:p>
    <w:p w14:paraId="31A492AE" w14:textId="77777777" w:rsidR="00A1287B" w:rsidRPr="00C0529D" w:rsidRDefault="00A1287B" w:rsidP="00A1287B">
      <w:pPr>
        <w:keepNext/>
      </w:pPr>
    </w:p>
    <w:p w14:paraId="119BFE19" w14:textId="77777777" w:rsidR="00A1287B" w:rsidRPr="00C0529D" w:rsidRDefault="00A1287B" w:rsidP="00A1287B">
      <w:r w:rsidRPr="00C0529D">
        <w:t>Η ουστεκινουμάμπη έχει αποδειχθεί ότι βελτιώνει τα σημεία και τα συμπτώματα, τη σωματική λειτουργικότητα</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Pr="00C0529D">
        <w:t>σχετιζόμενη</w:t>
      </w:r>
      <w:r w:rsidRPr="00C0529D">
        <w:rPr>
          <w:spacing w:val="-3"/>
        </w:rPr>
        <w:t xml:space="preserve"> </w:t>
      </w:r>
      <w:r w:rsidRPr="00C0529D">
        <w:t>με</w:t>
      </w:r>
      <w:r w:rsidRPr="00C0529D">
        <w:rPr>
          <w:spacing w:val="-3"/>
        </w:rPr>
        <w:t xml:space="preserve"> </w:t>
      </w:r>
      <w:r w:rsidRPr="00C0529D">
        <w:t>την</w:t>
      </w:r>
      <w:r w:rsidRPr="00C0529D">
        <w:rPr>
          <w:spacing w:val="-3"/>
        </w:rPr>
        <w:t xml:space="preserve"> </w:t>
      </w:r>
      <w:r w:rsidRPr="00C0529D">
        <w:t>υγεία</w:t>
      </w:r>
      <w:r w:rsidRPr="00C0529D">
        <w:rPr>
          <w:spacing w:val="-3"/>
        </w:rPr>
        <w:t xml:space="preserve"> </w:t>
      </w:r>
      <w:r w:rsidRPr="00C0529D">
        <w:t>ποιότητα</w:t>
      </w:r>
      <w:r w:rsidRPr="00C0529D">
        <w:rPr>
          <w:spacing w:val="-3"/>
        </w:rPr>
        <w:t xml:space="preserve"> </w:t>
      </w:r>
      <w:r w:rsidRPr="00C0529D">
        <w:t>της</w:t>
      </w:r>
      <w:r w:rsidRPr="00C0529D">
        <w:rPr>
          <w:spacing w:val="-3"/>
        </w:rPr>
        <w:t xml:space="preserve"> </w:t>
      </w:r>
      <w:r w:rsidRPr="00C0529D">
        <w:t>ζωής</w:t>
      </w:r>
      <w:r w:rsidRPr="00C0529D">
        <w:rPr>
          <w:spacing w:val="-3"/>
        </w:rPr>
        <w:t xml:space="preserve"> </w:t>
      </w:r>
      <w:r w:rsidRPr="00C0529D">
        <w:t>και</w:t>
      </w:r>
      <w:r w:rsidRPr="00C0529D">
        <w:rPr>
          <w:spacing w:val="-3"/>
        </w:rPr>
        <w:t xml:space="preserve"> </w:t>
      </w:r>
      <w:r w:rsidRPr="00C0529D">
        <w:t>μειώνει</w:t>
      </w:r>
      <w:r w:rsidRPr="00C0529D">
        <w:rPr>
          <w:spacing w:val="-3"/>
        </w:rPr>
        <w:t xml:space="preserve"> </w:t>
      </w:r>
      <w:r w:rsidRPr="00C0529D">
        <w:t>το</w:t>
      </w:r>
      <w:r w:rsidRPr="00C0529D">
        <w:rPr>
          <w:spacing w:val="-3"/>
        </w:rPr>
        <w:t xml:space="preserve"> </w:t>
      </w:r>
      <w:r w:rsidRPr="00C0529D">
        <w:t>ποσοστό εξέλιξης των βλαβών των περιφερικών αρθρώσεων σε ενήλικες ασθενείς με ενεργό PsA.</w:t>
      </w:r>
    </w:p>
    <w:p w14:paraId="286FB33D" w14:textId="77777777" w:rsidR="00A1287B" w:rsidRPr="00C0529D" w:rsidRDefault="00A1287B" w:rsidP="00A1287B"/>
    <w:p w14:paraId="603C00CD" w14:textId="77777777" w:rsidR="00A1287B" w:rsidRPr="00C0529D" w:rsidRDefault="00A1287B" w:rsidP="00A1287B">
      <w:r w:rsidRPr="00C0529D">
        <w:t>Η</w:t>
      </w:r>
      <w:r w:rsidRPr="00C0529D">
        <w:rPr>
          <w:spacing w:val="-4"/>
        </w:rPr>
        <w:t xml:space="preserve"> </w:t>
      </w:r>
      <w:r w:rsidRPr="00C0529D">
        <w:t>ασφάλεια</w:t>
      </w:r>
      <w:r w:rsidRPr="00C0529D">
        <w:rPr>
          <w:spacing w:val="-4"/>
        </w:rPr>
        <w:t xml:space="preserve"> </w:t>
      </w:r>
      <w:r w:rsidRPr="00C0529D">
        <w:t>και</w:t>
      </w:r>
      <w:r w:rsidRPr="00C0529D">
        <w:rPr>
          <w:spacing w:val="-4"/>
        </w:rPr>
        <w:t xml:space="preserve"> </w:t>
      </w:r>
      <w:r w:rsidRPr="00C0529D">
        <w:t>η</w:t>
      </w:r>
      <w:r w:rsidRPr="00C0529D">
        <w:rPr>
          <w:spacing w:val="-4"/>
        </w:rPr>
        <w:t xml:space="preserve"> </w:t>
      </w:r>
      <w:r w:rsidRPr="00C0529D">
        <w:t>αποτελεσματικότητα</w:t>
      </w:r>
      <w:r w:rsidRPr="00C0529D">
        <w:rPr>
          <w:spacing w:val="-4"/>
        </w:rPr>
        <w:t xml:space="preserve"> </w:t>
      </w:r>
      <w:r w:rsidRPr="00C0529D">
        <w:t>της</w:t>
      </w:r>
      <w:r w:rsidRPr="00C0529D">
        <w:rPr>
          <w:spacing w:val="-4"/>
        </w:rPr>
        <w:t xml:space="preserve"> </w:t>
      </w:r>
      <w:r w:rsidRPr="00C0529D">
        <w:t>ουστεκινουμάμπης</w:t>
      </w:r>
      <w:r w:rsidRPr="00C0529D">
        <w:rPr>
          <w:spacing w:val="-4"/>
        </w:rPr>
        <w:t xml:space="preserve"> </w:t>
      </w:r>
      <w:r w:rsidRPr="00C0529D">
        <w:t>αξιολογήθηκε</w:t>
      </w:r>
      <w:r w:rsidRPr="00C0529D">
        <w:rPr>
          <w:spacing w:val="-4"/>
        </w:rPr>
        <w:t xml:space="preserve"> </w:t>
      </w:r>
      <w:r w:rsidRPr="00C0529D">
        <w:t>σε</w:t>
      </w:r>
      <w:r w:rsidRPr="00C0529D">
        <w:rPr>
          <w:spacing w:val="-4"/>
        </w:rPr>
        <w:t xml:space="preserve"> </w:t>
      </w:r>
      <w:r w:rsidRPr="00C0529D">
        <w:t>δύο</w:t>
      </w:r>
      <w:r w:rsidRPr="00C0529D">
        <w:rPr>
          <w:spacing w:val="-4"/>
        </w:rPr>
        <w:t xml:space="preserve"> </w:t>
      </w:r>
      <w:r w:rsidRPr="00C0529D">
        <w:t>τυχαιοποιημένες, διπλά τυφλές, ελεγχόμενες με εικονικό φάρμακο μελέτες σε</w:t>
      </w:r>
      <w:r w:rsidRPr="00C0529D">
        <w:rPr>
          <w:lang w:val="en-IN"/>
        </w:rPr>
        <w:t> </w:t>
      </w:r>
      <w:r w:rsidRPr="00C0529D">
        <w:t>927 ασθενείς με ενεργό PsA (≥ 5 οιδηματώδεις αρθρώσεις και ≥ 5 ευαίσθητες αρθρώσεις) ανεξάρτητα από τη θεραπεία με μη στεροειδή αντιφλεγμονώδη (NSAID) ή με τροποποιητική της νόσου αντιρευματική θεραπεία (DMARD).</w:t>
      </w:r>
      <w:r w:rsidRPr="00C0529D">
        <w:rPr>
          <w:spacing w:val="-3"/>
        </w:rPr>
        <w:t xml:space="preserve"> </w:t>
      </w:r>
      <w:r w:rsidRPr="00C0529D">
        <w:t>Οι</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συμμετείχαν</w:t>
      </w:r>
      <w:r w:rsidRPr="00C0529D">
        <w:rPr>
          <w:spacing w:val="-3"/>
        </w:rPr>
        <w:t xml:space="preserve"> </w:t>
      </w:r>
      <w:r w:rsidRPr="00C0529D">
        <w:t>σε</w:t>
      </w:r>
      <w:r w:rsidRPr="00C0529D">
        <w:rPr>
          <w:spacing w:val="-3"/>
        </w:rPr>
        <w:t xml:space="preserve"> </w:t>
      </w:r>
      <w:r w:rsidRPr="00C0529D">
        <w:t>αυτές</w:t>
      </w:r>
      <w:r w:rsidRPr="00C0529D">
        <w:rPr>
          <w:spacing w:val="-3"/>
        </w:rPr>
        <w:t xml:space="preserve"> </w:t>
      </w:r>
      <w:r w:rsidRPr="00C0529D">
        <w:t>τις</w:t>
      </w:r>
      <w:r w:rsidRPr="00C0529D">
        <w:rPr>
          <w:spacing w:val="-3"/>
        </w:rPr>
        <w:t xml:space="preserve"> </w:t>
      </w:r>
      <w:r w:rsidRPr="00C0529D">
        <w:t>μελέτες</w:t>
      </w:r>
      <w:r w:rsidRPr="00C0529D">
        <w:rPr>
          <w:spacing w:val="-3"/>
        </w:rPr>
        <w:t xml:space="preserve"> </w:t>
      </w:r>
      <w:r w:rsidRPr="00C0529D">
        <w:t>είχαν</w:t>
      </w:r>
      <w:r w:rsidRPr="00C0529D">
        <w:rPr>
          <w:spacing w:val="-3"/>
        </w:rPr>
        <w:t xml:space="preserve"> </w:t>
      </w:r>
      <w:r w:rsidRPr="00C0529D">
        <w:t>διαγνωστεί</w:t>
      </w:r>
      <w:r w:rsidRPr="00C0529D">
        <w:rPr>
          <w:spacing w:val="-3"/>
        </w:rPr>
        <w:t xml:space="preserve"> </w:t>
      </w:r>
      <w:r w:rsidRPr="00C0529D">
        <w:t>με</w:t>
      </w:r>
      <w:r w:rsidRPr="00C0529D">
        <w:rPr>
          <w:spacing w:val="-3"/>
        </w:rPr>
        <w:t xml:space="preserve"> </w:t>
      </w:r>
      <w:r w:rsidRPr="00C0529D">
        <w:t>PsA</w:t>
      </w:r>
      <w:r w:rsidRPr="00C0529D">
        <w:rPr>
          <w:spacing w:val="-3"/>
        </w:rPr>
        <w:t xml:space="preserve"> </w:t>
      </w:r>
      <w:r w:rsidRPr="00C0529D">
        <w:t>τουλάχιστον 6 μήνες πριν την ένταξή τους στις μελέτες. Εντάχθηκαν ασθενείς με κάθε υπότυπο PsA, συμπεριλαμβανομένων</w:t>
      </w:r>
      <w:r w:rsidRPr="00C0529D">
        <w:rPr>
          <w:spacing w:val="-4"/>
        </w:rPr>
        <w:t xml:space="preserve"> </w:t>
      </w:r>
      <w:r w:rsidRPr="00C0529D">
        <w:t>της</w:t>
      </w:r>
      <w:r w:rsidRPr="00C0529D">
        <w:rPr>
          <w:spacing w:val="-4"/>
        </w:rPr>
        <w:t xml:space="preserve"> </w:t>
      </w:r>
      <w:r w:rsidRPr="00C0529D">
        <w:t>πολυαρθρικής</w:t>
      </w:r>
      <w:r w:rsidRPr="00C0529D">
        <w:rPr>
          <w:spacing w:val="-4"/>
        </w:rPr>
        <w:t xml:space="preserve"> </w:t>
      </w:r>
      <w:r w:rsidRPr="00C0529D">
        <w:t>αρθρίτιδας</w:t>
      </w:r>
      <w:r w:rsidRPr="00C0529D">
        <w:rPr>
          <w:spacing w:val="-4"/>
        </w:rPr>
        <w:t xml:space="preserve"> </w:t>
      </w:r>
      <w:r w:rsidRPr="00C0529D">
        <w:t>χωρίς</w:t>
      </w:r>
      <w:r w:rsidRPr="00C0529D">
        <w:rPr>
          <w:spacing w:val="-4"/>
        </w:rPr>
        <w:t xml:space="preserve"> </w:t>
      </w:r>
      <w:r w:rsidRPr="00C0529D">
        <w:t>ένδειξη</w:t>
      </w:r>
      <w:r w:rsidRPr="00C0529D">
        <w:rPr>
          <w:spacing w:val="-4"/>
        </w:rPr>
        <w:t xml:space="preserve"> </w:t>
      </w:r>
      <w:r w:rsidRPr="00C0529D">
        <w:t>ρευματοειδών</w:t>
      </w:r>
      <w:r w:rsidRPr="00C0529D">
        <w:rPr>
          <w:spacing w:val="-4"/>
        </w:rPr>
        <w:t xml:space="preserve"> </w:t>
      </w:r>
      <w:r w:rsidRPr="00C0529D">
        <w:t>οζιδίων</w:t>
      </w:r>
      <w:r w:rsidRPr="00C0529D">
        <w:rPr>
          <w:spacing w:val="-4"/>
        </w:rPr>
        <w:t xml:space="preserve"> </w:t>
      </w:r>
      <w:r w:rsidRPr="00C0529D">
        <w:t>(39%),</w:t>
      </w:r>
      <w:r w:rsidRPr="00C0529D">
        <w:rPr>
          <w:spacing w:val="-4"/>
        </w:rPr>
        <w:t xml:space="preserve"> </w:t>
      </w:r>
      <w:r w:rsidRPr="00C0529D">
        <w:t>της σπονδυλίτιδας με περιφερική αρθρίτιδα (28%), της ασύμμετρης περιφερικής αρθρίτιδας (21%), της άπω μεσοφαλαγγικής συμμετοχής (12%) και της ακρωτηριαστικής αρθρίτιδας (0,5%). Και στις δύο μελέτες πάνω από το 70% και το 40% των ασθενών είχαν ενθεσίτιδα και δακτυλίτιδα αντίστοιχα, κατά την έναρξη των μελετών. Οι ασθενείς τυχαιοποιήθηκαν σε λήψη υποδορίως χορηγούμενης ουστεκινουμάμπης 45 mg, 90 mg, ή εικονικού φαρμάκου τις εβδομάδες 0</w:t>
      </w:r>
      <w:r w:rsidRPr="00C0529D">
        <w:rPr>
          <w:lang w:val="en-IN"/>
        </w:rPr>
        <w:t> </w:t>
      </w:r>
      <w:r w:rsidRPr="00C0529D">
        <w:t>και</w:t>
      </w:r>
      <w:r w:rsidRPr="00C0529D">
        <w:rPr>
          <w:lang w:val="en-IN"/>
        </w:rPr>
        <w:t> </w:t>
      </w:r>
      <w:r w:rsidRPr="00C0529D">
        <w:t>4 ακολουθούμενη από χορήγηση δόσης κάθε 12</w:t>
      </w:r>
      <w:r w:rsidRPr="00C0529D">
        <w:rPr>
          <w:lang w:val="en-IN"/>
        </w:rPr>
        <w:t> </w:t>
      </w:r>
      <w:r w:rsidRPr="00C0529D">
        <w:t>εβδομάδες. Περίπου το 50% των ασθενών συνέχισε τη λήψη σταθερών δόσεων MTX (≤ 25 mg/εβδομάδα).</w:t>
      </w:r>
    </w:p>
    <w:p w14:paraId="78F7A9E9" w14:textId="77777777" w:rsidR="00A1287B" w:rsidRPr="00C0529D" w:rsidRDefault="00A1287B" w:rsidP="00A1287B"/>
    <w:p w14:paraId="503E4FFF" w14:textId="77777777" w:rsidR="00A1287B" w:rsidRPr="00C0529D" w:rsidRDefault="00A1287B" w:rsidP="00A1287B">
      <w:r w:rsidRPr="00C0529D">
        <w:t>Στη</w:t>
      </w:r>
      <w:r w:rsidRPr="00C0529D">
        <w:rPr>
          <w:spacing w:val="-1"/>
        </w:rPr>
        <w:t xml:space="preserve"> </w:t>
      </w:r>
      <w:r w:rsidRPr="00C0529D">
        <w:t>Μελέτη</w:t>
      </w:r>
      <w:r w:rsidRPr="00C0529D">
        <w:rPr>
          <w:spacing w:val="-2"/>
        </w:rPr>
        <w:t xml:space="preserve"> </w:t>
      </w:r>
      <w:r w:rsidRPr="00C0529D">
        <w:t>1</w:t>
      </w:r>
      <w:r w:rsidRPr="00C0529D">
        <w:rPr>
          <w:spacing w:val="-2"/>
          <w:lang w:val="en-IN"/>
        </w:rPr>
        <w:t>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PSUMMIT</w:t>
      </w:r>
      <w:r w:rsidRPr="00C0529D">
        <w:rPr>
          <w:spacing w:val="-2"/>
        </w:rPr>
        <w:t xml:space="preserve"> </w:t>
      </w:r>
      <w:r w:rsidRPr="00C0529D">
        <w:t>I)</w:t>
      </w:r>
      <w:r w:rsidRPr="00C0529D">
        <w:rPr>
          <w:spacing w:val="-2"/>
        </w:rPr>
        <w:t xml:space="preserve"> </w:t>
      </w:r>
      <w:r w:rsidRPr="00C0529D">
        <w:t>και</w:t>
      </w:r>
      <w:r w:rsidRPr="00C0529D">
        <w:rPr>
          <w:spacing w:val="-2"/>
        </w:rPr>
        <w:t xml:space="preserve"> </w:t>
      </w:r>
      <w:r w:rsidRPr="00C0529D">
        <w:t>τη</w:t>
      </w:r>
      <w:r w:rsidRPr="00C0529D">
        <w:rPr>
          <w:spacing w:val="-2"/>
        </w:rPr>
        <w:t xml:space="preserve"> </w:t>
      </w:r>
      <w:r w:rsidRPr="00C0529D">
        <w:t>Μελέτη</w:t>
      </w:r>
      <w:r w:rsidRPr="00C0529D">
        <w:rPr>
          <w:spacing w:val="-2"/>
        </w:rPr>
        <w:t xml:space="preserve"> </w:t>
      </w:r>
      <w:r w:rsidRPr="00C0529D">
        <w:t>2</w:t>
      </w:r>
      <w:r w:rsidRPr="00C0529D">
        <w:rPr>
          <w:spacing w:val="-2"/>
          <w:lang w:val="en-IN"/>
        </w:rPr>
        <w:t>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PSUMMIT</w:t>
      </w:r>
      <w:r w:rsidRPr="00C0529D">
        <w:rPr>
          <w:spacing w:val="-2"/>
        </w:rPr>
        <w:t xml:space="preserve"> </w:t>
      </w:r>
      <w:r w:rsidRPr="00C0529D">
        <w:t>II),</w:t>
      </w:r>
      <w:r w:rsidRPr="00C0529D">
        <w:rPr>
          <w:spacing w:val="-2"/>
        </w:rPr>
        <w:t xml:space="preserve"> </w:t>
      </w:r>
      <w:r w:rsidRPr="00C0529D">
        <w:t>το</w:t>
      </w:r>
      <w:r w:rsidRPr="00C0529D">
        <w:rPr>
          <w:spacing w:val="-2"/>
        </w:rPr>
        <w:t xml:space="preserve"> </w:t>
      </w:r>
      <w:r w:rsidRPr="00C0529D">
        <w:t>80%</w:t>
      </w:r>
      <w:r w:rsidRPr="00C0529D">
        <w:rPr>
          <w:spacing w:val="-2"/>
        </w:rPr>
        <w:t xml:space="preserve"> </w:t>
      </w:r>
      <w:r w:rsidRPr="00C0529D">
        <w:t>και</w:t>
      </w:r>
      <w:r w:rsidRPr="00C0529D">
        <w:rPr>
          <w:spacing w:val="-2"/>
        </w:rPr>
        <w:t xml:space="preserve"> </w:t>
      </w:r>
      <w:r w:rsidRPr="00C0529D">
        <w:t>το 86% των ασθενών, αντίστοιχα, είχαν λάβει θεραπεία στο παρελθόν με DMARD. Στη Μελέτη</w:t>
      </w:r>
      <w:r w:rsidRPr="00C0529D">
        <w:rPr>
          <w:lang w:val="en-IN"/>
        </w:rPr>
        <w:t> </w:t>
      </w:r>
      <w:r w:rsidRPr="00C0529D">
        <w:t>1 δεν επετράπη η προηγούμενη θεραπεία με αναστολέα του παράγοντα νέκρωσης όγκου (TNF)α. Στη Μελέτη</w:t>
      </w:r>
      <w:r w:rsidRPr="00C0529D">
        <w:rPr>
          <w:lang w:val="en-IN"/>
        </w:rPr>
        <w:t> </w:t>
      </w:r>
      <w:r w:rsidRPr="00C0529D">
        <w:t xml:space="preserve">2, η πλειοψηφία των ασθενών (58%, n = 180) είχαν λάβει θεραπεία στο παρελθόν με ένα ή περισσότερους αντι-TNFα παράγοντα(ες), από τους οποίους άνω του 70% διέκοψαν τη θεραπεία τους με τον αντι-TNFα λόγω έλλειψης αποτελεσματικότητας ή δυσανεξίας που εμφανίστηκε οποιαδήποτε </w:t>
      </w:r>
      <w:r w:rsidRPr="00C0529D">
        <w:rPr>
          <w:spacing w:val="-2"/>
        </w:rPr>
        <w:t>στιγμή.</w:t>
      </w:r>
    </w:p>
    <w:p w14:paraId="018FC953" w14:textId="77777777" w:rsidR="00A1287B" w:rsidRPr="00C0529D" w:rsidRDefault="00A1287B" w:rsidP="00A1287B">
      <w:pPr>
        <w:rPr>
          <w:i/>
        </w:rPr>
      </w:pPr>
    </w:p>
    <w:p w14:paraId="042B26E9" w14:textId="77777777" w:rsidR="00A1287B" w:rsidRPr="00C0529D" w:rsidRDefault="00A1287B" w:rsidP="00A1287B">
      <w:pPr>
        <w:keepNext/>
        <w:rPr>
          <w:i/>
          <w:spacing w:val="-2"/>
          <w:u w:val="single"/>
        </w:rPr>
      </w:pPr>
      <w:r w:rsidRPr="00C0529D">
        <w:rPr>
          <w:i/>
          <w:u w:val="single"/>
        </w:rPr>
        <w:t>Σημεία</w:t>
      </w:r>
      <w:r w:rsidRPr="00C0529D">
        <w:rPr>
          <w:i/>
          <w:spacing w:val="-5"/>
          <w:u w:val="single"/>
        </w:rPr>
        <w:t xml:space="preserve"> </w:t>
      </w:r>
      <w:r w:rsidRPr="00C0529D">
        <w:rPr>
          <w:i/>
          <w:u w:val="single"/>
        </w:rPr>
        <w:t>και</w:t>
      </w:r>
      <w:r w:rsidRPr="00C0529D">
        <w:rPr>
          <w:i/>
          <w:spacing w:val="-4"/>
          <w:u w:val="single"/>
        </w:rPr>
        <w:t xml:space="preserve"> </w:t>
      </w:r>
      <w:r w:rsidRPr="00C0529D">
        <w:rPr>
          <w:i/>
          <w:spacing w:val="-2"/>
          <w:u w:val="single"/>
        </w:rPr>
        <w:t>συμπτώματα</w:t>
      </w:r>
    </w:p>
    <w:p w14:paraId="06805D24" w14:textId="77777777" w:rsidR="00A1287B" w:rsidRPr="00C0529D" w:rsidRDefault="00A1287B" w:rsidP="00A1287B">
      <w:pPr>
        <w:keepNext/>
        <w:rPr>
          <w:i/>
        </w:rPr>
      </w:pPr>
    </w:p>
    <w:p w14:paraId="0581D84D" w14:textId="2B0F6D06" w:rsidR="00A1287B" w:rsidRPr="00C0529D" w:rsidRDefault="00A1287B" w:rsidP="00A1287B">
      <w:r w:rsidRPr="00C0529D">
        <w:t>Η θεραπεία με ουστεκινουμάμπη οδήγησε σε σημαντικές βελτιώσεις στις μετρήσεις της δραστηριότητας της νόσου σε σύγκριση με το εικονικό φάρμακο την Εβδομάδα</w:t>
      </w:r>
      <w:r w:rsidRPr="00C0529D">
        <w:rPr>
          <w:lang w:val="en-IN"/>
        </w:rPr>
        <w:t> </w:t>
      </w:r>
      <w:r w:rsidRPr="00C0529D">
        <w:t>24. Το κύριο καταληκτικό σημείο ήταν το ποσοστό των ασθενών που πέτυχαν ανταπόκριση κατά το Αμερικάνικο Κολλέγιο Ρευματολογίας</w:t>
      </w:r>
      <w:r w:rsidRPr="00C0529D">
        <w:rPr>
          <w:spacing w:val="-3"/>
        </w:rPr>
        <w:t xml:space="preserve"> </w:t>
      </w:r>
      <w:r w:rsidRPr="00C0529D">
        <w:t>(ACR)</w:t>
      </w:r>
      <w:r w:rsidRPr="00C0529D">
        <w:rPr>
          <w:spacing w:val="-2"/>
          <w:lang w:val="en-IN"/>
        </w:rPr>
        <w:t> </w:t>
      </w:r>
      <w:r w:rsidRPr="00C0529D">
        <w:t>20</w:t>
      </w:r>
      <w:r w:rsidRPr="00C0529D">
        <w:rPr>
          <w:spacing w:val="-3"/>
        </w:rPr>
        <w:t xml:space="preserve"> </w:t>
      </w:r>
      <w:r w:rsidRPr="00C0529D">
        <w:t>την</w:t>
      </w:r>
      <w:r w:rsidRPr="00C0529D">
        <w:rPr>
          <w:spacing w:val="-3"/>
        </w:rPr>
        <w:t xml:space="preserve"> </w:t>
      </w:r>
      <w:r w:rsidRPr="00C0529D">
        <w:t>Εβδομάδα</w:t>
      </w:r>
      <w:r w:rsidRPr="00C0529D">
        <w:rPr>
          <w:spacing w:val="-3"/>
          <w:lang w:val="en-IN"/>
        </w:rPr>
        <w:t> </w:t>
      </w:r>
      <w:r w:rsidRPr="00C0529D">
        <w:t>24.</w:t>
      </w:r>
      <w:r w:rsidRPr="00C0529D">
        <w:rPr>
          <w:spacing w:val="-3"/>
        </w:rPr>
        <w:t xml:space="preserve"> </w:t>
      </w:r>
      <w:r w:rsidRPr="00C0529D">
        <w:t>Τα</w:t>
      </w:r>
      <w:r w:rsidRPr="00C0529D">
        <w:rPr>
          <w:spacing w:val="-3"/>
        </w:rPr>
        <w:t xml:space="preserve"> </w:t>
      </w:r>
      <w:r w:rsidRPr="00C0529D">
        <w:t>βασικά</w:t>
      </w:r>
      <w:r w:rsidRPr="00C0529D">
        <w:rPr>
          <w:spacing w:val="-3"/>
        </w:rPr>
        <w:t xml:space="preserve"> </w:t>
      </w:r>
      <w:r w:rsidRPr="00C0529D">
        <w:t>αποτελέσματα</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αποτελεσματικότητα παρουσιάζονται στον πίνακα</w:t>
      </w:r>
      <w:r w:rsidRPr="00C0529D">
        <w:rPr>
          <w:lang w:val="en-IN"/>
        </w:rPr>
        <w:t> </w:t>
      </w:r>
      <w:r w:rsidR="00C91AF2" w:rsidRPr="00C17E4F">
        <w:t>4</w:t>
      </w:r>
      <w:r w:rsidRPr="00C0529D">
        <w:t xml:space="preserve"> παρακάτω.</w:t>
      </w:r>
    </w:p>
    <w:p w14:paraId="6153A83C" w14:textId="77777777" w:rsidR="00A1287B" w:rsidRPr="00C0529D" w:rsidRDefault="00A1287B" w:rsidP="00A1287B">
      <w:pPr>
        <w:rPr>
          <w:i/>
        </w:rPr>
      </w:pPr>
    </w:p>
    <w:p w14:paraId="6169FF40" w14:textId="09D6429E" w:rsidR="00A1287B" w:rsidRPr="00C0529D" w:rsidRDefault="00A1287B" w:rsidP="00950ACF">
      <w:pPr>
        <w:keepNext/>
        <w:keepLines/>
        <w:rPr>
          <w:b/>
          <w:bCs/>
          <w:iCs/>
        </w:rPr>
      </w:pPr>
      <w:r w:rsidRPr="00C0529D">
        <w:rPr>
          <w:b/>
          <w:bCs/>
          <w:iCs/>
        </w:rPr>
        <w:t>Πίνακας </w:t>
      </w:r>
      <w:r w:rsidR="00C91AF2" w:rsidRPr="00D512A7">
        <w:rPr>
          <w:b/>
          <w:bCs/>
          <w:iCs/>
        </w:rPr>
        <w:t>4</w:t>
      </w:r>
      <w:r w:rsidRPr="00C0529D">
        <w:rPr>
          <w:b/>
          <w:bCs/>
          <w:iCs/>
        </w:rPr>
        <w:t>. Αριθμός</w:t>
      </w:r>
      <w:r w:rsidRPr="00C0529D">
        <w:rPr>
          <w:b/>
          <w:bCs/>
          <w:iCs/>
          <w:spacing w:val="-3"/>
        </w:rPr>
        <w:t xml:space="preserve"> </w:t>
      </w:r>
      <w:r w:rsidRPr="00C0529D">
        <w:rPr>
          <w:b/>
          <w:bCs/>
          <w:iCs/>
        </w:rPr>
        <w:t>ασθενών</w:t>
      </w:r>
      <w:r w:rsidRPr="00C0529D">
        <w:rPr>
          <w:b/>
          <w:bCs/>
          <w:iCs/>
          <w:spacing w:val="-3"/>
        </w:rPr>
        <w:t xml:space="preserve"> </w:t>
      </w:r>
      <w:r w:rsidRPr="00C0529D">
        <w:rPr>
          <w:b/>
          <w:bCs/>
          <w:iCs/>
        </w:rPr>
        <w:t>που</w:t>
      </w:r>
      <w:r w:rsidRPr="00C0529D">
        <w:rPr>
          <w:b/>
          <w:bCs/>
          <w:iCs/>
          <w:spacing w:val="-3"/>
        </w:rPr>
        <w:t xml:space="preserve"> </w:t>
      </w:r>
      <w:r w:rsidRPr="00C0529D">
        <w:rPr>
          <w:b/>
          <w:bCs/>
          <w:iCs/>
        </w:rPr>
        <w:t>πέτυχαν</w:t>
      </w:r>
      <w:r w:rsidRPr="00C0529D">
        <w:rPr>
          <w:b/>
          <w:bCs/>
          <w:iCs/>
          <w:spacing w:val="-3"/>
        </w:rPr>
        <w:t xml:space="preserve"> </w:t>
      </w:r>
      <w:r w:rsidRPr="00C0529D">
        <w:rPr>
          <w:b/>
          <w:bCs/>
          <w:iCs/>
        </w:rPr>
        <w:t>κλινική</w:t>
      </w:r>
      <w:r w:rsidRPr="00C0529D">
        <w:rPr>
          <w:b/>
          <w:bCs/>
          <w:iCs/>
          <w:spacing w:val="-3"/>
        </w:rPr>
        <w:t xml:space="preserve"> </w:t>
      </w:r>
      <w:r w:rsidRPr="00C0529D">
        <w:rPr>
          <w:b/>
          <w:bCs/>
          <w:iCs/>
        </w:rPr>
        <w:t>ανταπόκριση</w:t>
      </w:r>
      <w:r w:rsidRPr="00C0529D">
        <w:rPr>
          <w:b/>
          <w:bCs/>
          <w:iCs/>
          <w:spacing w:val="-3"/>
        </w:rPr>
        <w:t xml:space="preserve"> </w:t>
      </w:r>
      <w:r w:rsidRPr="00C0529D">
        <w:rPr>
          <w:b/>
          <w:bCs/>
          <w:iCs/>
        </w:rPr>
        <w:t>στη</w:t>
      </w:r>
      <w:r w:rsidRPr="00C0529D">
        <w:rPr>
          <w:b/>
          <w:bCs/>
          <w:iCs/>
          <w:spacing w:val="-3"/>
        </w:rPr>
        <w:t xml:space="preserve"> </w:t>
      </w:r>
      <w:r w:rsidRPr="00C0529D">
        <w:rPr>
          <w:b/>
          <w:bCs/>
          <w:iCs/>
        </w:rPr>
        <w:t>Μελέτη</w:t>
      </w:r>
      <w:r w:rsidRPr="00C0529D">
        <w:rPr>
          <w:b/>
          <w:bCs/>
          <w:iCs/>
          <w:spacing w:val="-4"/>
          <w:lang w:val="en-IN"/>
        </w:rPr>
        <w:t> </w:t>
      </w:r>
      <w:r w:rsidRPr="00C0529D">
        <w:rPr>
          <w:b/>
          <w:bCs/>
          <w:iCs/>
        </w:rPr>
        <w:t>1</w:t>
      </w:r>
      <w:r w:rsidRPr="00C0529D">
        <w:rPr>
          <w:b/>
          <w:bCs/>
          <w:iCs/>
          <w:spacing w:val="-3"/>
        </w:rPr>
        <w:t xml:space="preserve"> </w:t>
      </w:r>
      <w:r w:rsidRPr="00C0529D">
        <w:rPr>
          <w:b/>
          <w:bCs/>
          <w:iCs/>
        </w:rPr>
        <w:t>(PSUMMIT</w:t>
      </w:r>
      <w:r w:rsidRPr="00C0529D">
        <w:rPr>
          <w:b/>
          <w:bCs/>
          <w:iCs/>
          <w:spacing w:val="-5"/>
        </w:rPr>
        <w:t xml:space="preserve"> </w:t>
      </w:r>
      <w:r w:rsidRPr="00C0529D">
        <w:rPr>
          <w:b/>
          <w:bCs/>
          <w:iCs/>
        </w:rPr>
        <w:t>I)</w:t>
      </w:r>
      <w:r w:rsidRPr="00C0529D">
        <w:rPr>
          <w:b/>
          <w:bCs/>
          <w:iCs/>
          <w:spacing w:val="-2"/>
        </w:rPr>
        <w:t xml:space="preserve"> </w:t>
      </w:r>
      <w:r w:rsidRPr="00C0529D">
        <w:rPr>
          <w:b/>
          <w:bCs/>
          <w:iCs/>
        </w:rPr>
        <w:t>και</w:t>
      </w:r>
      <w:r w:rsidRPr="00C0529D">
        <w:rPr>
          <w:b/>
          <w:bCs/>
          <w:iCs/>
          <w:spacing w:val="-2"/>
        </w:rPr>
        <w:t xml:space="preserve"> </w:t>
      </w:r>
      <w:r w:rsidRPr="00C0529D">
        <w:rPr>
          <w:b/>
          <w:bCs/>
          <w:iCs/>
        </w:rPr>
        <w:t>στη Μελέτη</w:t>
      </w:r>
      <w:r w:rsidRPr="00C0529D">
        <w:rPr>
          <w:b/>
          <w:bCs/>
          <w:iCs/>
          <w:lang w:val="en-IN"/>
        </w:rPr>
        <w:t> </w:t>
      </w:r>
      <w:r w:rsidRPr="00C0529D">
        <w:rPr>
          <w:b/>
          <w:bCs/>
          <w:iCs/>
        </w:rPr>
        <w:t>2 (PSUMMIT II) για την Ψωριασική Αρθρίτιδα την Εβδομάδα</w:t>
      </w:r>
      <w:r w:rsidRPr="00C0529D">
        <w:rPr>
          <w:b/>
          <w:bCs/>
          <w:iCs/>
          <w:lang w:val="en-IN"/>
        </w:rPr>
        <w:t> </w:t>
      </w:r>
      <w:r w:rsidRPr="00C0529D">
        <w:rPr>
          <w:b/>
          <w:bCs/>
          <w:iCs/>
        </w:rPr>
        <w:t>24</w:t>
      </w:r>
    </w:p>
    <w:p w14:paraId="3A721D4E" w14:textId="77777777" w:rsidR="00A1287B" w:rsidRPr="00C0529D" w:rsidRDefault="00A1287B" w:rsidP="00950ACF">
      <w:pPr>
        <w:keepNext/>
        <w:keepLines/>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1238"/>
        <w:gridCol w:w="1239"/>
        <w:gridCol w:w="1395"/>
        <w:gridCol w:w="1241"/>
        <w:gridCol w:w="1239"/>
        <w:gridCol w:w="1204"/>
      </w:tblGrid>
      <w:tr w:rsidR="00A1287B" w:rsidRPr="00C0529D" w14:paraId="233370DD" w14:textId="77777777" w:rsidTr="001E7A47">
        <w:trPr>
          <w:trHeight w:val="506"/>
          <w:tblHeader/>
        </w:trPr>
        <w:tc>
          <w:tcPr>
            <w:tcW w:w="855" w:type="pct"/>
            <w:vAlign w:val="center"/>
          </w:tcPr>
          <w:p w14:paraId="46DB181F" w14:textId="77777777" w:rsidR="00A1287B" w:rsidRPr="00C0529D" w:rsidRDefault="00A1287B" w:rsidP="00950ACF">
            <w:pPr>
              <w:keepNext/>
              <w:keepLines/>
            </w:pPr>
          </w:p>
        </w:tc>
        <w:tc>
          <w:tcPr>
            <w:tcW w:w="1907" w:type="pct"/>
            <w:gridSpan w:val="3"/>
            <w:vAlign w:val="center"/>
          </w:tcPr>
          <w:p w14:paraId="5E392E7C" w14:textId="77777777" w:rsidR="00A1287B" w:rsidRPr="00C0529D" w:rsidRDefault="00A1287B" w:rsidP="00950ACF">
            <w:pPr>
              <w:keepNext/>
              <w:keepLines/>
              <w:jc w:val="center"/>
              <w:rPr>
                <w:b/>
              </w:rPr>
            </w:pPr>
            <w:r w:rsidRPr="00C0529D">
              <w:rPr>
                <w:b/>
              </w:rPr>
              <w:t>Μελέτη</w:t>
            </w:r>
            <w:r w:rsidRPr="00C0529D">
              <w:rPr>
                <w:b/>
                <w:lang w:val="en-IN"/>
              </w:rPr>
              <w:t> </w:t>
            </w:r>
            <w:r w:rsidRPr="00C0529D">
              <w:rPr>
                <w:b/>
              </w:rPr>
              <w:t>1</w:t>
            </w:r>
            <w:r w:rsidRPr="00C0529D">
              <w:rPr>
                <w:b/>
                <w:spacing w:val="-9"/>
              </w:rPr>
              <w:t xml:space="preserve"> </w:t>
            </w:r>
            <w:r w:rsidRPr="00C0529D">
              <w:rPr>
                <w:b/>
              </w:rPr>
              <w:t>για</w:t>
            </w:r>
            <w:r w:rsidRPr="00C0529D">
              <w:rPr>
                <w:b/>
                <w:spacing w:val="-9"/>
              </w:rPr>
              <w:t xml:space="preserve"> </w:t>
            </w:r>
            <w:r w:rsidRPr="00C0529D">
              <w:rPr>
                <w:b/>
              </w:rPr>
              <w:t>την</w:t>
            </w:r>
            <w:r w:rsidRPr="00C0529D">
              <w:rPr>
                <w:b/>
                <w:spacing w:val="-9"/>
              </w:rPr>
              <w:t xml:space="preserve"> </w:t>
            </w:r>
            <w:r w:rsidRPr="00C0529D">
              <w:rPr>
                <w:b/>
              </w:rPr>
              <w:t xml:space="preserve">Ψωριασική </w:t>
            </w:r>
            <w:r w:rsidRPr="00C0529D">
              <w:rPr>
                <w:b/>
                <w:spacing w:val="-2"/>
              </w:rPr>
              <w:t>Αρθρίτιδα</w:t>
            </w:r>
          </w:p>
        </w:tc>
        <w:tc>
          <w:tcPr>
            <w:tcW w:w="1814" w:type="pct"/>
            <w:gridSpan w:val="3"/>
            <w:vAlign w:val="center"/>
          </w:tcPr>
          <w:p w14:paraId="52B920FD" w14:textId="77777777" w:rsidR="00A1287B" w:rsidRPr="00C0529D" w:rsidRDefault="00A1287B" w:rsidP="00950ACF">
            <w:pPr>
              <w:keepNext/>
              <w:keepLines/>
              <w:jc w:val="center"/>
              <w:rPr>
                <w:b/>
              </w:rPr>
            </w:pPr>
            <w:r w:rsidRPr="00C0529D">
              <w:rPr>
                <w:b/>
              </w:rPr>
              <w:t>Μελέτη</w:t>
            </w:r>
            <w:r w:rsidRPr="00C0529D">
              <w:rPr>
                <w:b/>
                <w:lang w:val="en-IN"/>
              </w:rPr>
              <w:t> </w:t>
            </w:r>
            <w:r w:rsidRPr="00C0529D">
              <w:rPr>
                <w:b/>
              </w:rPr>
              <w:t>2</w:t>
            </w:r>
            <w:r w:rsidRPr="00C0529D">
              <w:rPr>
                <w:b/>
                <w:spacing w:val="-9"/>
              </w:rPr>
              <w:t xml:space="preserve"> </w:t>
            </w:r>
            <w:r w:rsidRPr="00C0529D">
              <w:rPr>
                <w:b/>
              </w:rPr>
              <w:t>για</w:t>
            </w:r>
            <w:r w:rsidRPr="00C0529D">
              <w:rPr>
                <w:b/>
                <w:spacing w:val="-9"/>
              </w:rPr>
              <w:t xml:space="preserve"> </w:t>
            </w:r>
            <w:r w:rsidRPr="00C0529D">
              <w:rPr>
                <w:b/>
              </w:rPr>
              <w:t>την</w:t>
            </w:r>
            <w:r w:rsidRPr="00C0529D">
              <w:rPr>
                <w:b/>
                <w:spacing w:val="-9"/>
              </w:rPr>
              <w:t xml:space="preserve"> </w:t>
            </w:r>
            <w:r w:rsidRPr="00C0529D">
              <w:rPr>
                <w:b/>
              </w:rPr>
              <w:t xml:space="preserve">Ψωριασική </w:t>
            </w:r>
            <w:r w:rsidRPr="00C0529D">
              <w:rPr>
                <w:b/>
                <w:spacing w:val="-2"/>
              </w:rPr>
              <w:t>Αρθρίτιδα</w:t>
            </w:r>
          </w:p>
        </w:tc>
      </w:tr>
      <w:tr w:rsidR="00A1287B" w:rsidRPr="00C0529D" w14:paraId="09686E2B" w14:textId="77777777" w:rsidTr="001E7A47">
        <w:trPr>
          <w:trHeight w:val="251"/>
          <w:tblHeader/>
        </w:trPr>
        <w:tc>
          <w:tcPr>
            <w:tcW w:w="855" w:type="pct"/>
            <w:vAlign w:val="center"/>
          </w:tcPr>
          <w:p w14:paraId="077D97CB" w14:textId="77777777" w:rsidR="00A1287B" w:rsidRPr="00C0529D" w:rsidRDefault="00A1287B" w:rsidP="00950ACF">
            <w:pPr>
              <w:keepNext/>
              <w:keepLines/>
            </w:pPr>
          </w:p>
        </w:tc>
        <w:tc>
          <w:tcPr>
            <w:tcW w:w="610" w:type="pct"/>
            <w:vAlign w:val="center"/>
          </w:tcPr>
          <w:p w14:paraId="7835017D" w14:textId="77777777" w:rsidR="00A1287B" w:rsidRPr="00C0529D" w:rsidRDefault="00A1287B" w:rsidP="00950ACF">
            <w:pPr>
              <w:keepNext/>
              <w:keepLines/>
              <w:jc w:val="center"/>
              <w:rPr>
                <w:b/>
              </w:rPr>
            </w:pPr>
            <w:r w:rsidRPr="00C0529D">
              <w:rPr>
                <w:b/>
                <w:spacing w:val="-5"/>
              </w:rPr>
              <w:t>PBO</w:t>
            </w:r>
          </w:p>
        </w:tc>
        <w:tc>
          <w:tcPr>
            <w:tcW w:w="610" w:type="pct"/>
            <w:vAlign w:val="center"/>
          </w:tcPr>
          <w:p w14:paraId="248701D6" w14:textId="77777777" w:rsidR="00A1287B" w:rsidRPr="00C0529D" w:rsidRDefault="00A1287B" w:rsidP="00950ACF">
            <w:pPr>
              <w:keepNext/>
              <w:keepLines/>
              <w:jc w:val="center"/>
              <w:rPr>
                <w:b/>
              </w:rPr>
            </w:pPr>
            <w:r w:rsidRPr="00C0529D">
              <w:rPr>
                <w:b/>
              </w:rPr>
              <w:t>45 mg</w:t>
            </w:r>
          </w:p>
        </w:tc>
        <w:tc>
          <w:tcPr>
            <w:tcW w:w="687" w:type="pct"/>
            <w:vAlign w:val="center"/>
          </w:tcPr>
          <w:p w14:paraId="6A5E3818" w14:textId="77777777" w:rsidR="00A1287B" w:rsidRPr="00C0529D" w:rsidRDefault="00A1287B" w:rsidP="00950ACF">
            <w:pPr>
              <w:keepNext/>
              <w:keepLines/>
              <w:jc w:val="center"/>
              <w:rPr>
                <w:b/>
              </w:rPr>
            </w:pPr>
            <w:r w:rsidRPr="00C0529D">
              <w:rPr>
                <w:b/>
              </w:rPr>
              <w:t>90 mg</w:t>
            </w:r>
          </w:p>
        </w:tc>
        <w:tc>
          <w:tcPr>
            <w:tcW w:w="611" w:type="pct"/>
            <w:vAlign w:val="center"/>
          </w:tcPr>
          <w:p w14:paraId="3B9AEA41" w14:textId="77777777" w:rsidR="00A1287B" w:rsidRPr="00C0529D" w:rsidRDefault="00A1287B" w:rsidP="00950ACF">
            <w:pPr>
              <w:keepNext/>
              <w:keepLines/>
              <w:jc w:val="center"/>
              <w:rPr>
                <w:b/>
              </w:rPr>
            </w:pPr>
            <w:r w:rsidRPr="00C0529D">
              <w:rPr>
                <w:b/>
                <w:spacing w:val="-5"/>
              </w:rPr>
              <w:t>PBO</w:t>
            </w:r>
          </w:p>
        </w:tc>
        <w:tc>
          <w:tcPr>
            <w:tcW w:w="610" w:type="pct"/>
            <w:vAlign w:val="center"/>
          </w:tcPr>
          <w:p w14:paraId="41198AEB" w14:textId="77777777" w:rsidR="00A1287B" w:rsidRPr="00C0529D" w:rsidRDefault="00A1287B" w:rsidP="00950ACF">
            <w:pPr>
              <w:keepNext/>
              <w:keepLines/>
              <w:jc w:val="center"/>
              <w:rPr>
                <w:b/>
              </w:rPr>
            </w:pPr>
            <w:r w:rsidRPr="00C0529D">
              <w:rPr>
                <w:b/>
              </w:rPr>
              <w:t>45 mg</w:t>
            </w:r>
          </w:p>
        </w:tc>
        <w:tc>
          <w:tcPr>
            <w:tcW w:w="593" w:type="pct"/>
            <w:vAlign w:val="center"/>
          </w:tcPr>
          <w:p w14:paraId="0BF321E8" w14:textId="77777777" w:rsidR="00A1287B" w:rsidRPr="00C0529D" w:rsidRDefault="00A1287B" w:rsidP="00950ACF">
            <w:pPr>
              <w:keepNext/>
              <w:keepLines/>
              <w:jc w:val="center"/>
              <w:rPr>
                <w:b/>
              </w:rPr>
            </w:pPr>
            <w:r w:rsidRPr="00C0529D">
              <w:rPr>
                <w:b/>
              </w:rPr>
              <w:t>90 mg</w:t>
            </w:r>
          </w:p>
        </w:tc>
      </w:tr>
      <w:tr w:rsidR="00A1287B" w:rsidRPr="00C0529D" w14:paraId="30C2E439" w14:textId="77777777" w:rsidTr="001E7A47">
        <w:trPr>
          <w:trHeight w:val="506"/>
        </w:trPr>
        <w:tc>
          <w:tcPr>
            <w:tcW w:w="855" w:type="pct"/>
            <w:vAlign w:val="center"/>
          </w:tcPr>
          <w:p w14:paraId="06571388" w14:textId="77777777" w:rsidR="00A1287B" w:rsidRPr="00C0529D" w:rsidRDefault="00A1287B" w:rsidP="00950ACF">
            <w:pPr>
              <w:keepNext/>
              <w:keepLines/>
              <w:rPr>
                <w:b/>
              </w:rPr>
            </w:pPr>
            <w:r w:rsidRPr="00C0529D">
              <w:rPr>
                <w:b/>
              </w:rPr>
              <w:t>Αριθμός</w:t>
            </w:r>
            <w:r w:rsidRPr="00C0529D">
              <w:rPr>
                <w:b/>
                <w:spacing w:val="-14"/>
              </w:rPr>
              <w:t xml:space="preserve"> </w:t>
            </w:r>
            <w:r w:rsidRPr="00C0529D">
              <w:rPr>
                <w:b/>
              </w:rPr>
              <w:t xml:space="preserve">τυχαιοποιημένων </w:t>
            </w:r>
            <w:r w:rsidRPr="00C0529D">
              <w:rPr>
                <w:b/>
                <w:spacing w:val="-2"/>
              </w:rPr>
              <w:t>ασθενών</w:t>
            </w:r>
          </w:p>
        </w:tc>
        <w:tc>
          <w:tcPr>
            <w:tcW w:w="610" w:type="pct"/>
            <w:vAlign w:val="center"/>
          </w:tcPr>
          <w:p w14:paraId="55950CD1" w14:textId="77777777" w:rsidR="00A1287B" w:rsidRPr="00C0529D" w:rsidRDefault="00A1287B" w:rsidP="00950ACF">
            <w:pPr>
              <w:keepNext/>
              <w:keepLines/>
              <w:jc w:val="center"/>
              <w:rPr>
                <w:b/>
              </w:rPr>
            </w:pPr>
            <w:r w:rsidRPr="00C0529D">
              <w:rPr>
                <w:b/>
                <w:spacing w:val="-5"/>
              </w:rPr>
              <w:t>206</w:t>
            </w:r>
          </w:p>
        </w:tc>
        <w:tc>
          <w:tcPr>
            <w:tcW w:w="610" w:type="pct"/>
            <w:vAlign w:val="center"/>
          </w:tcPr>
          <w:p w14:paraId="5219818C" w14:textId="77777777" w:rsidR="00A1287B" w:rsidRPr="00C0529D" w:rsidRDefault="00A1287B" w:rsidP="00950ACF">
            <w:pPr>
              <w:keepNext/>
              <w:keepLines/>
              <w:jc w:val="center"/>
              <w:rPr>
                <w:b/>
              </w:rPr>
            </w:pPr>
            <w:r w:rsidRPr="00C0529D">
              <w:rPr>
                <w:b/>
                <w:spacing w:val="-5"/>
              </w:rPr>
              <w:t>205</w:t>
            </w:r>
          </w:p>
        </w:tc>
        <w:tc>
          <w:tcPr>
            <w:tcW w:w="687" w:type="pct"/>
            <w:vAlign w:val="center"/>
          </w:tcPr>
          <w:p w14:paraId="378BA69C" w14:textId="77777777" w:rsidR="00A1287B" w:rsidRPr="00C0529D" w:rsidRDefault="00A1287B" w:rsidP="00950ACF">
            <w:pPr>
              <w:keepNext/>
              <w:keepLines/>
              <w:jc w:val="center"/>
              <w:rPr>
                <w:b/>
              </w:rPr>
            </w:pPr>
            <w:r w:rsidRPr="00C0529D">
              <w:rPr>
                <w:b/>
                <w:spacing w:val="-5"/>
              </w:rPr>
              <w:t>204</w:t>
            </w:r>
          </w:p>
        </w:tc>
        <w:tc>
          <w:tcPr>
            <w:tcW w:w="611" w:type="pct"/>
            <w:vAlign w:val="center"/>
          </w:tcPr>
          <w:p w14:paraId="038384D8" w14:textId="77777777" w:rsidR="00A1287B" w:rsidRPr="00C0529D" w:rsidRDefault="00A1287B" w:rsidP="00950ACF">
            <w:pPr>
              <w:keepNext/>
              <w:keepLines/>
              <w:jc w:val="center"/>
              <w:rPr>
                <w:b/>
              </w:rPr>
            </w:pPr>
            <w:r w:rsidRPr="00C0529D">
              <w:rPr>
                <w:b/>
                <w:spacing w:val="-5"/>
              </w:rPr>
              <w:t>104</w:t>
            </w:r>
          </w:p>
        </w:tc>
        <w:tc>
          <w:tcPr>
            <w:tcW w:w="610" w:type="pct"/>
            <w:vAlign w:val="center"/>
          </w:tcPr>
          <w:p w14:paraId="678C0199" w14:textId="77777777" w:rsidR="00A1287B" w:rsidRPr="00C0529D" w:rsidRDefault="00A1287B" w:rsidP="00950ACF">
            <w:pPr>
              <w:keepNext/>
              <w:keepLines/>
              <w:jc w:val="center"/>
              <w:rPr>
                <w:b/>
              </w:rPr>
            </w:pPr>
            <w:r w:rsidRPr="00C0529D">
              <w:rPr>
                <w:b/>
                <w:spacing w:val="-5"/>
              </w:rPr>
              <w:t>103</w:t>
            </w:r>
          </w:p>
        </w:tc>
        <w:tc>
          <w:tcPr>
            <w:tcW w:w="593" w:type="pct"/>
            <w:vAlign w:val="center"/>
          </w:tcPr>
          <w:p w14:paraId="01262E17" w14:textId="77777777" w:rsidR="00A1287B" w:rsidRPr="00C0529D" w:rsidRDefault="00A1287B" w:rsidP="00950ACF">
            <w:pPr>
              <w:keepNext/>
              <w:keepLines/>
              <w:jc w:val="center"/>
              <w:rPr>
                <w:b/>
              </w:rPr>
            </w:pPr>
            <w:r w:rsidRPr="00C0529D">
              <w:rPr>
                <w:b/>
                <w:spacing w:val="-5"/>
              </w:rPr>
              <w:t>105</w:t>
            </w:r>
          </w:p>
        </w:tc>
      </w:tr>
      <w:tr w:rsidR="00A1287B" w:rsidRPr="00C0529D" w14:paraId="53E89FE6" w14:textId="77777777" w:rsidTr="001E7A47">
        <w:trPr>
          <w:trHeight w:val="39"/>
        </w:trPr>
        <w:tc>
          <w:tcPr>
            <w:tcW w:w="855" w:type="pct"/>
            <w:vAlign w:val="center"/>
          </w:tcPr>
          <w:p w14:paraId="3FBA3D91" w14:textId="77777777" w:rsidR="00A1287B" w:rsidRPr="00C0529D" w:rsidRDefault="00A1287B" w:rsidP="00950ACF">
            <w:pPr>
              <w:keepNext/>
              <w:keepLines/>
            </w:pPr>
            <w:r w:rsidRPr="00C0529D">
              <w:t>Ανταπόκριση</w:t>
            </w:r>
            <w:r w:rsidRPr="00C0529D">
              <w:rPr>
                <w:spacing w:val="-12"/>
              </w:rPr>
              <w:t xml:space="preserve"> </w:t>
            </w:r>
            <w:r w:rsidRPr="00C0529D">
              <w:t>ACR</w:t>
            </w:r>
            <w:r w:rsidRPr="00C0529D">
              <w:rPr>
                <w:lang w:val="en-IN"/>
              </w:rPr>
              <w:t> </w:t>
            </w:r>
            <w:r w:rsidRPr="00C0529D">
              <w:t>20,</w:t>
            </w:r>
            <w:r w:rsidRPr="00C0529D">
              <w:rPr>
                <w:spacing w:val="-13"/>
              </w:rPr>
              <w:t xml:space="preserve"> </w:t>
            </w:r>
            <w:r w:rsidRPr="00C0529D">
              <w:t xml:space="preserve">Ν </w:t>
            </w:r>
            <w:r w:rsidRPr="00C0529D">
              <w:rPr>
                <w:spacing w:val="-4"/>
              </w:rPr>
              <w:t>(%)</w:t>
            </w:r>
          </w:p>
        </w:tc>
        <w:tc>
          <w:tcPr>
            <w:tcW w:w="610" w:type="pct"/>
            <w:vAlign w:val="center"/>
          </w:tcPr>
          <w:p w14:paraId="66D8C75E" w14:textId="77777777" w:rsidR="00A1287B" w:rsidRPr="00C0529D" w:rsidRDefault="00A1287B" w:rsidP="00950ACF">
            <w:pPr>
              <w:keepNext/>
              <w:keepLines/>
              <w:jc w:val="center"/>
            </w:pPr>
            <w:r w:rsidRPr="00C0529D">
              <w:rPr>
                <w:spacing w:val="-5"/>
              </w:rPr>
              <w:t>47</w:t>
            </w:r>
            <w:r w:rsidRPr="00C0529D">
              <w:rPr>
                <w:lang w:val="en-IN"/>
              </w:rPr>
              <w:t xml:space="preserve"> </w:t>
            </w:r>
            <w:r w:rsidRPr="00C0529D">
              <w:rPr>
                <w:spacing w:val="-2"/>
              </w:rPr>
              <w:t>(23%)</w:t>
            </w:r>
          </w:p>
        </w:tc>
        <w:tc>
          <w:tcPr>
            <w:tcW w:w="610" w:type="pct"/>
            <w:vAlign w:val="center"/>
          </w:tcPr>
          <w:p w14:paraId="256541A8" w14:textId="77777777" w:rsidR="00A1287B" w:rsidRPr="00C0529D" w:rsidRDefault="00A1287B" w:rsidP="00950ACF">
            <w:pPr>
              <w:keepNext/>
              <w:keepLines/>
              <w:jc w:val="center"/>
            </w:pPr>
            <w:r w:rsidRPr="00C0529D">
              <w:rPr>
                <w:spacing w:val="-6"/>
              </w:rPr>
              <w:t>87</w:t>
            </w:r>
            <w:r w:rsidRPr="00C0529D">
              <w:rPr>
                <w:spacing w:val="-6"/>
                <w:lang w:val="en-IN"/>
              </w:rPr>
              <w:t xml:space="preserve"> </w:t>
            </w:r>
            <w:r w:rsidRPr="00C0529D">
              <w:rPr>
                <w:spacing w:val="-2"/>
              </w:rPr>
              <w:t>(42%)</w:t>
            </w:r>
            <w:r w:rsidRPr="00C0529D">
              <w:rPr>
                <w:spacing w:val="-2"/>
                <w:vertAlign w:val="superscript"/>
              </w:rPr>
              <w:t>α</w:t>
            </w:r>
          </w:p>
        </w:tc>
        <w:tc>
          <w:tcPr>
            <w:tcW w:w="687" w:type="pct"/>
            <w:vAlign w:val="center"/>
          </w:tcPr>
          <w:p w14:paraId="3894A213" w14:textId="77777777" w:rsidR="00A1287B" w:rsidRPr="00C0529D" w:rsidRDefault="00A1287B" w:rsidP="00950ACF">
            <w:pPr>
              <w:keepNext/>
              <w:keepLines/>
              <w:jc w:val="center"/>
            </w:pPr>
            <w:r w:rsidRPr="00C0529D">
              <w:rPr>
                <w:spacing w:val="-4"/>
              </w:rPr>
              <w:t>101</w:t>
            </w:r>
            <w:r w:rsidRPr="00C0529D">
              <w:rPr>
                <w:spacing w:val="-4"/>
                <w:lang w:val="en-IN"/>
              </w:rPr>
              <w:t xml:space="preserve"> </w:t>
            </w:r>
            <w:r w:rsidRPr="00C0529D">
              <w:rPr>
                <w:spacing w:val="-2"/>
              </w:rPr>
              <w:t>(50%)</w:t>
            </w:r>
            <w:r w:rsidRPr="00C0529D">
              <w:rPr>
                <w:spacing w:val="-2"/>
                <w:vertAlign w:val="superscript"/>
              </w:rPr>
              <w:t>α</w:t>
            </w:r>
          </w:p>
        </w:tc>
        <w:tc>
          <w:tcPr>
            <w:tcW w:w="611" w:type="pct"/>
            <w:vAlign w:val="center"/>
          </w:tcPr>
          <w:p w14:paraId="391A76CA" w14:textId="77777777" w:rsidR="00A1287B" w:rsidRPr="00C0529D" w:rsidRDefault="00A1287B" w:rsidP="00950ACF">
            <w:pPr>
              <w:keepNext/>
              <w:keepLines/>
              <w:jc w:val="center"/>
            </w:pPr>
            <w:r w:rsidRPr="00C0529D">
              <w:rPr>
                <w:spacing w:val="-5"/>
              </w:rPr>
              <w:t>21</w:t>
            </w:r>
            <w:r w:rsidRPr="00C0529D">
              <w:rPr>
                <w:lang w:val="en-IN"/>
              </w:rPr>
              <w:t xml:space="preserve"> </w:t>
            </w:r>
            <w:r w:rsidRPr="00C0529D">
              <w:rPr>
                <w:spacing w:val="-2"/>
              </w:rPr>
              <w:t>(20%)</w:t>
            </w:r>
          </w:p>
        </w:tc>
        <w:tc>
          <w:tcPr>
            <w:tcW w:w="610" w:type="pct"/>
            <w:vAlign w:val="center"/>
          </w:tcPr>
          <w:p w14:paraId="474BEC96" w14:textId="77777777" w:rsidR="00A1287B" w:rsidRPr="00C0529D" w:rsidRDefault="00A1287B" w:rsidP="00950ACF">
            <w:pPr>
              <w:keepNext/>
              <w:keepLines/>
              <w:jc w:val="center"/>
            </w:pPr>
            <w:r w:rsidRPr="00C0529D">
              <w:rPr>
                <w:spacing w:val="-6"/>
              </w:rPr>
              <w:t xml:space="preserve">45 </w:t>
            </w:r>
            <w:r w:rsidRPr="00C0529D">
              <w:rPr>
                <w:spacing w:val="-2"/>
              </w:rPr>
              <w:t>(44%)</w:t>
            </w:r>
            <w:r w:rsidRPr="00C0529D">
              <w:rPr>
                <w:spacing w:val="-2"/>
                <w:vertAlign w:val="superscript"/>
              </w:rPr>
              <w:t>α</w:t>
            </w:r>
          </w:p>
        </w:tc>
        <w:tc>
          <w:tcPr>
            <w:tcW w:w="593" w:type="pct"/>
            <w:vAlign w:val="center"/>
          </w:tcPr>
          <w:p w14:paraId="46C02217" w14:textId="77777777" w:rsidR="00A1287B" w:rsidRPr="00C0529D" w:rsidRDefault="00A1287B" w:rsidP="00950ACF">
            <w:pPr>
              <w:keepNext/>
              <w:keepLines/>
              <w:jc w:val="center"/>
            </w:pPr>
            <w:r w:rsidRPr="00C0529D">
              <w:rPr>
                <w:spacing w:val="-6"/>
              </w:rPr>
              <w:t xml:space="preserve">46 </w:t>
            </w:r>
            <w:r w:rsidRPr="00C0529D">
              <w:rPr>
                <w:spacing w:val="-2"/>
              </w:rPr>
              <w:t>(44%)</w:t>
            </w:r>
            <w:r w:rsidRPr="00C0529D">
              <w:rPr>
                <w:spacing w:val="-2"/>
                <w:vertAlign w:val="superscript"/>
              </w:rPr>
              <w:t>α</w:t>
            </w:r>
          </w:p>
        </w:tc>
      </w:tr>
      <w:tr w:rsidR="00A1287B" w:rsidRPr="00C0529D" w14:paraId="59C8630E" w14:textId="77777777" w:rsidTr="001E7A47">
        <w:trPr>
          <w:trHeight w:val="39"/>
        </w:trPr>
        <w:tc>
          <w:tcPr>
            <w:tcW w:w="855" w:type="pct"/>
            <w:vAlign w:val="center"/>
          </w:tcPr>
          <w:p w14:paraId="1E4B28B4" w14:textId="77777777" w:rsidR="00A1287B" w:rsidRPr="00C0529D" w:rsidRDefault="00A1287B" w:rsidP="00950ACF">
            <w:pPr>
              <w:keepNext/>
              <w:keepLines/>
            </w:pPr>
            <w:r w:rsidRPr="00C0529D">
              <w:t>Ανταπόκριση</w:t>
            </w:r>
            <w:r w:rsidRPr="00C0529D">
              <w:rPr>
                <w:spacing w:val="-12"/>
              </w:rPr>
              <w:t xml:space="preserve"> </w:t>
            </w:r>
            <w:r w:rsidRPr="00C0529D">
              <w:t>ACR</w:t>
            </w:r>
            <w:r w:rsidRPr="00C0529D">
              <w:rPr>
                <w:lang w:val="en-IN"/>
              </w:rPr>
              <w:t> </w:t>
            </w:r>
            <w:r w:rsidRPr="00C0529D">
              <w:t>50,</w:t>
            </w:r>
            <w:r w:rsidRPr="00C0529D">
              <w:rPr>
                <w:spacing w:val="-13"/>
              </w:rPr>
              <w:t xml:space="preserve"> </w:t>
            </w:r>
            <w:r w:rsidRPr="00C0529D">
              <w:t xml:space="preserve">Ν </w:t>
            </w:r>
            <w:r w:rsidRPr="00C0529D">
              <w:rPr>
                <w:spacing w:val="-4"/>
              </w:rPr>
              <w:t>(%)</w:t>
            </w:r>
          </w:p>
        </w:tc>
        <w:tc>
          <w:tcPr>
            <w:tcW w:w="610" w:type="pct"/>
            <w:vAlign w:val="center"/>
          </w:tcPr>
          <w:p w14:paraId="44653551" w14:textId="77777777" w:rsidR="00A1287B" w:rsidRPr="00C0529D" w:rsidRDefault="00A1287B" w:rsidP="00950ACF">
            <w:pPr>
              <w:keepNext/>
              <w:keepLines/>
              <w:jc w:val="center"/>
            </w:pPr>
            <w:r w:rsidRPr="00C0529D">
              <w:rPr>
                <w:spacing w:val="-5"/>
              </w:rPr>
              <w:t>18</w:t>
            </w:r>
            <w:r w:rsidRPr="00C0529D">
              <w:rPr>
                <w:lang w:val="en-IN"/>
              </w:rPr>
              <w:t xml:space="preserve"> </w:t>
            </w:r>
            <w:r w:rsidRPr="00C0529D">
              <w:rPr>
                <w:spacing w:val="-4"/>
              </w:rPr>
              <w:t>(9%)</w:t>
            </w:r>
          </w:p>
        </w:tc>
        <w:tc>
          <w:tcPr>
            <w:tcW w:w="610" w:type="pct"/>
            <w:vAlign w:val="center"/>
          </w:tcPr>
          <w:p w14:paraId="79BB398B" w14:textId="77777777" w:rsidR="00A1287B" w:rsidRPr="00C0529D" w:rsidRDefault="00A1287B" w:rsidP="00950ACF">
            <w:pPr>
              <w:keepNext/>
              <w:keepLines/>
              <w:jc w:val="center"/>
            </w:pPr>
            <w:r w:rsidRPr="00C0529D">
              <w:rPr>
                <w:spacing w:val="-6"/>
              </w:rPr>
              <w:t xml:space="preserve">51 </w:t>
            </w:r>
            <w:r w:rsidRPr="00C0529D">
              <w:rPr>
                <w:spacing w:val="-2"/>
              </w:rPr>
              <w:t>(25%)</w:t>
            </w:r>
            <w:r w:rsidRPr="00C0529D">
              <w:rPr>
                <w:spacing w:val="-2"/>
                <w:vertAlign w:val="superscript"/>
              </w:rPr>
              <w:t>α</w:t>
            </w:r>
          </w:p>
        </w:tc>
        <w:tc>
          <w:tcPr>
            <w:tcW w:w="687" w:type="pct"/>
            <w:vAlign w:val="center"/>
          </w:tcPr>
          <w:p w14:paraId="1E9B7086" w14:textId="77777777" w:rsidR="00A1287B" w:rsidRPr="00C0529D" w:rsidRDefault="00A1287B" w:rsidP="00950ACF">
            <w:pPr>
              <w:keepNext/>
              <w:keepLines/>
              <w:jc w:val="center"/>
            </w:pPr>
            <w:r w:rsidRPr="00C0529D">
              <w:rPr>
                <w:spacing w:val="-6"/>
              </w:rPr>
              <w:t xml:space="preserve">57 </w:t>
            </w:r>
            <w:r w:rsidRPr="00C0529D">
              <w:rPr>
                <w:spacing w:val="-2"/>
              </w:rPr>
              <w:t>(28%)</w:t>
            </w:r>
            <w:r w:rsidRPr="00C0529D">
              <w:rPr>
                <w:spacing w:val="-2"/>
                <w:vertAlign w:val="superscript"/>
              </w:rPr>
              <w:t>α</w:t>
            </w:r>
          </w:p>
        </w:tc>
        <w:tc>
          <w:tcPr>
            <w:tcW w:w="611" w:type="pct"/>
            <w:vAlign w:val="center"/>
          </w:tcPr>
          <w:p w14:paraId="4C38953A" w14:textId="77777777" w:rsidR="00A1287B" w:rsidRPr="00C0529D" w:rsidRDefault="00A1287B" w:rsidP="00950ACF">
            <w:pPr>
              <w:keepNext/>
              <w:keepLines/>
              <w:jc w:val="center"/>
            </w:pPr>
            <w:r w:rsidRPr="00C0529D">
              <w:t>7</w:t>
            </w:r>
            <w:r w:rsidRPr="00C0529D">
              <w:rPr>
                <w:spacing w:val="-1"/>
              </w:rPr>
              <w:t xml:space="preserve"> </w:t>
            </w:r>
            <w:r w:rsidRPr="00C0529D">
              <w:rPr>
                <w:spacing w:val="-4"/>
              </w:rPr>
              <w:t>(7%)</w:t>
            </w:r>
          </w:p>
        </w:tc>
        <w:tc>
          <w:tcPr>
            <w:tcW w:w="610" w:type="pct"/>
            <w:vAlign w:val="center"/>
          </w:tcPr>
          <w:p w14:paraId="31C1B607" w14:textId="77777777" w:rsidR="00A1287B" w:rsidRPr="00C0529D" w:rsidRDefault="00A1287B" w:rsidP="00950ACF">
            <w:pPr>
              <w:keepNext/>
              <w:keepLines/>
              <w:jc w:val="center"/>
            </w:pPr>
            <w:r w:rsidRPr="00C0529D">
              <w:rPr>
                <w:spacing w:val="-6"/>
              </w:rPr>
              <w:t xml:space="preserve">18 </w:t>
            </w:r>
            <w:r w:rsidRPr="00C0529D">
              <w:rPr>
                <w:spacing w:val="-2"/>
              </w:rPr>
              <w:t>(17%)</w:t>
            </w:r>
            <w:r w:rsidRPr="00C0529D">
              <w:rPr>
                <w:spacing w:val="-2"/>
                <w:vertAlign w:val="superscript"/>
              </w:rPr>
              <w:t>β</w:t>
            </w:r>
          </w:p>
        </w:tc>
        <w:tc>
          <w:tcPr>
            <w:tcW w:w="593" w:type="pct"/>
            <w:vAlign w:val="center"/>
          </w:tcPr>
          <w:p w14:paraId="6F70E9DB" w14:textId="77777777" w:rsidR="00A1287B" w:rsidRPr="00C0529D" w:rsidRDefault="00A1287B" w:rsidP="00950ACF">
            <w:pPr>
              <w:keepNext/>
              <w:keepLines/>
              <w:jc w:val="center"/>
            </w:pPr>
            <w:r w:rsidRPr="00C0529D">
              <w:rPr>
                <w:spacing w:val="-6"/>
              </w:rPr>
              <w:t xml:space="preserve">24 </w:t>
            </w:r>
            <w:r w:rsidRPr="00C0529D">
              <w:rPr>
                <w:spacing w:val="-2"/>
              </w:rPr>
              <w:t>(23%)</w:t>
            </w:r>
            <w:r w:rsidRPr="00C0529D">
              <w:rPr>
                <w:spacing w:val="-2"/>
                <w:vertAlign w:val="superscript"/>
              </w:rPr>
              <w:t>α</w:t>
            </w:r>
          </w:p>
        </w:tc>
      </w:tr>
      <w:tr w:rsidR="00A1287B" w:rsidRPr="00C0529D" w14:paraId="001A456B" w14:textId="77777777" w:rsidTr="001E7A47">
        <w:trPr>
          <w:trHeight w:val="39"/>
        </w:trPr>
        <w:tc>
          <w:tcPr>
            <w:tcW w:w="855" w:type="pct"/>
            <w:vAlign w:val="center"/>
          </w:tcPr>
          <w:p w14:paraId="778CEA85" w14:textId="77777777" w:rsidR="00A1287B" w:rsidRPr="00C0529D" w:rsidRDefault="00A1287B" w:rsidP="00950ACF">
            <w:pPr>
              <w:keepNext/>
              <w:keepLines/>
            </w:pPr>
            <w:r w:rsidRPr="00C0529D">
              <w:t>Ανταπόκριση</w:t>
            </w:r>
            <w:r w:rsidRPr="00C0529D">
              <w:rPr>
                <w:spacing w:val="-12"/>
              </w:rPr>
              <w:t xml:space="preserve"> </w:t>
            </w:r>
            <w:r w:rsidRPr="00C0529D">
              <w:t>ACR</w:t>
            </w:r>
            <w:r w:rsidRPr="00C0529D">
              <w:rPr>
                <w:lang w:val="en-IN"/>
              </w:rPr>
              <w:t> </w:t>
            </w:r>
            <w:r w:rsidRPr="00C0529D">
              <w:t>70,</w:t>
            </w:r>
            <w:r w:rsidRPr="00C0529D">
              <w:rPr>
                <w:spacing w:val="-13"/>
              </w:rPr>
              <w:t xml:space="preserve"> </w:t>
            </w:r>
            <w:r w:rsidRPr="00C0529D">
              <w:t xml:space="preserve">Ν </w:t>
            </w:r>
            <w:r w:rsidRPr="00C0529D">
              <w:rPr>
                <w:spacing w:val="-4"/>
              </w:rPr>
              <w:t>(%)</w:t>
            </w:r>
          </w:p>
        </w:tc>
        <w:tc>
          <w:tcPr>
            <w:tcW w:w="610" w:type="pct"/>
            <w:vAlign w:val="center"/>
          </w:tcPr>
          <w:p w14:paraId="740DF9BB" w14:textId="77777777" w:rsidR="00A1287B" w:rsidRPr="00C0529D" w:rsidRDefault="00A1287B" w:rsidP="00950ACF">
            <w:pPr>
              <w:keepNext/>
              <w:keepLines/>
              <w:jc w:val="center"/>
            </w:pPr>
            <w:r w:rsidRPr="00C0529D">
              <w:t>5</w:t>
            </w:r>
            <w:r w:rsidRPr="00C0529D">
              <w:rPr>
                <w:spacing w:val="-1"/>
              </w:rPr>
              <w:t xml:space="preserve"> </w:t>
            </w:r>
            <w:r w:rsidRPr="00C0529D">
              <w:rPr>
                <w:spacing w:val="-4"/>
              </w:rPr>
              <w:t>(2%)</w:t>
            </w:r>
          </w:p>
        </w:tc>
        <w:tc>
          <w:tcPr>
            <w:tcW w:w="610" w:type="pct"/>
            <w:vAlign w:val="center"/>
          </w:tcPr>
          <w:p w14:paraId="5732803B" w14:textId="77777777" w:rsidR="00A1287B" w:rsidRPr="00C0529D" w:rsidRDefault="00A1287B" w:rsidP="00950ACF">
            <w:pPr>
              <w:keepNext/>
              <w:keepLines/>
              <w:jc w:val="center"/>
            </w:pPr>
            <w:r w:rsidRPr="00C0529D">
              <w:rPr>
                <w:spacing w:val="-6"/>
              </w:rPr>
              <w:t xml:space="preserve">25 </w:t>
            </w:r>
            <w:r w:rsidRPr="00C0529D">
              <w:rPr>
                <w:spacing w:val="-2"/>
              </w:rPr>
              <w:t>(12%)</w:t>
            </w:r>
            <w:r w:rsidRPr="00C0529D">
              <w:rPr>
                <w:spacing w:val="-2"/>
                <w:vertAlign w:val="superscript"/>
              </w:rPr>
              <w:t>α</w:t>
            </w:r>
          </w:p>
        </w:tc>
        <w:tc>
          <w:tcPr>
            <w:tcW w:w="687" w:type="pct"/>
            <w:vAlign w:val="center"/>
          </w:tcPr>
          <w:p w14:paraId="476E36AB" w14:textId="77777777" w:rsidR="00A1287B" w:rsidRPr="00C0529D" w:rsidRDefault="00A1287B" w:rsidP="00950ACF">
            <w:pPr>
              <w:keepNext/>
              <w:keepLines/>
              <w:jc w:val="center"/>
            </w:pPr>
            <w:r w:rsidRPr="00C0529D">
              <w:rPr>
                <w:spacing w:val="-6"/>
              </w:rPr>
              <w:t xml:space="preserve">29 </w:t>
            </w:r>
            <w:r w:rsidRPr="00C0529D">
              <w:rPr>
                <w:spacing w:val="-2"/>
              </w:rPr>
              <w:t>(14%)</w:t>
            </w:r>
            <w:r w:rsidRPr="00C0529D">
              <w:rPr>
                <w:spacing w:val="-2"/>
                <w:vertAlign w:val="superscript"/>
              </w:rPr>
              <w:t>α</w:t>
            </w:r>
          </w:p>
        </w:tc>
        <w:tc>
          <w:tcPr>
            <w:tcW w:w="611" w:type="pct"/>
            <w:vAlign w:val="center"/>
          </w:tcPr>
          <w:p w14:paraId="6A3412CA" w14:textId="77777777" w:rsidR="00A1287B" w:rsidRPr="00C0529D" w:rsidRDefault="00A1287B" w:rsidP="00950ACF">
            <w:pPr>
              <w:keepNext/>
              <w:keepLines/>
              <w:jc w:val="center"/>
            </w:pPr>
            <w:r w:rsidRPr="00C0529D">
              <w:t>3</w:t>
            </w:r>
            <w:r w:rsidRPr="00C0529D">
              <w:rPr>
                <w:spacing w:val="-1"/>
              </w:rPr>
              <w:t xml:space="preserve"> </w:t>
            </w:r>
            <w:r w:rsidRPr="00C0529D">
              <w:rPr>
                <w:spacing w:val="-4"/>
              </w:rPr>
              <w:t>(3%)</w:t>
            </w:r>
          </w:p>
        </w:tc>
        <w:tc>
          <w:tcPr>
            <w:tcW w:w="610" w:type="pct"/>
            <w:vAlign w:val="center"/>
          </w:tcPr>
          <w:p w14:paraId="6AC1B2F6" w14:textId="77777777" w:rsidR="00A1287B" w:rsidRPr="00C0529D" w:rsidRDefault="00A1287B" w:rsidP="00950ACF">
            <w:pPr>
              <w:keepNext/>
              <w:keepLines/>
              <w:jc w:val="center"/>
            </w:pPr>
            <w:r w:rsidRPr="00C0529D">
              <w:t>7</w:t>
            </w:r>
            <w:r w:rsidRPr="00C0529D">
              <w:rPr>
                <w:spacing w:val="-1"/>
              </w:rPr>
              <w:t xml:space="preserve"> </w:t>
            </w:r>
            <w:r w:rsidRPr="00C0529D">
              <w:rPr>
                <w:spacing w:val="-4"/>
              </w:rPr>
              <w:t>(7%)</w:t>
            </w:r>
            <w:r w:rsidRPr="00C0529D">
              <w:rPr>
                <w:spacing w:val="-4"/>
                <w:vertAlign w:val="superscript"/>
              </w:rPr>
              <w:t>γ</w:t>
            </w:r>
          </w:p>
        </w:tc>
        <w:tc>
          <w:tcPr>
            <w:tcW w:w="593" w:type="pct"/>
            <w:vAlign w:val="center"/>
          </w:tcPr>
          <w:p w14:paraId="23FB7092" w14:textId="77777777" w:rsidR="00A1287B" w:rsidRPr="00C0529D" w:rsidRDefault="00A1287B" w:rsidP="00950ACF">
            <w:pPr>
              <w:keepNext/>
              <w:keepLines/>
              <w:jc w:val="center"/>
            </w:pPr>
            <w:r w:rsidRPr="00C0529D">
              <w:t>9</w:t>
            </w:r>
            <w:r w:rsidRPr="00C0529D">
              <w:rPr>
                <w:spacing w:val="-1"/>
              </w:rPr>
              <w:t xml:space="preserve"> </w:t>
            </w:r>
            <w:r w:rsidRPr="00C0529D">
              <w:rPr>
                <w:spacing w:val="-4"/>
              </w:rPr>
              <w:t>(9%)</w:t>
            </w:r>
            <w:r w:rsidRPr="00C0529D">
              <w:rPr>
                <w:spacing w:val="-4"/>
                <w:vertAlign w:val="superscript"/>
              </w:rPr>
              <w:t>γ</w:t>
            </w:r>
          </w:p>
        </w:tc>
      </w:tr>
      <w:tr w:rsidR="00A1287B" w:rsidRPr="00C0529D" w14:paraId="563AB68D" w14:textId="77777777" w:rsidTr="001E7A47">
        <w:trPr>
          <w:trHeight w:val="251"/>
        </w:trPr>
        <w:tc>
          <w:tcPr>
            <w:tcW w:w="855" w:type="pct"/>
            <w:vAlign w:val="center"/>
          </w:tcPr>
          <w:p w14:paraId="0AE5CC14" w14:textId="77777777" w:rsidR="00A1287B" w:rsidRPr="00C0529D" w:rsidRDefault="00A1287B" w:rsidP="001E7A47">
            <w:pPr>
              <w:keepNext/>
              <w:keepLines/>
              <w:rPr>
                <w:i/>
              </w:rPr>
            </w:pPr>
            <w:r w:rsidRPr="00C0529D">
              <w:rPr>
                <w:i/>
              </w:rPr>
              <w:t>Αριθμός</w:t>
            </w:r>
            <w:r w:rsidRPr="00C0529D">
              <w:rPr>
                <w:i/>
                <w:spacing w:val="-4"/>
              </w:rPr>
              <w:t xml:space="preserve"> </w:t>
            </w:r>
            <w:r w:rsidRPr="00C0529D">
              <w:rPr>
                <w:i/>
              </w:rPr>
              <w:t>ασθενών</w:t>
            </w:r>
            <w:r w:rsidRPr="00C0529D">
              <w:rPr>
                <w:i/>
                <w:spacing w:val="-3"/>
              </w:rPr>
              <w:t xml:space="preserve"> </w:t>
            </w:r>
            <w:r w:rsidRPr="00C0529D">
              <w:rPr>
                <w:i/>
              </w:rPr>
              <w:t>με</w:t>
            </w:r>
            <w:r w:rsidRPr="00C0529D">
              <w:rPr>
                <w:i/>
                <w:spacing w:val="-3"/>
              </w:rPr>
              <w:t xml:space="preserve"> </w:t>
            </w:r>
            <w:r w:rsidRPr="00C0529D">
              <w:rPr>
                <w:i/>
              </w:rPr>
              <w:t>≥ 3%</w:t>
            </w:r>
            <w:r w:rsidRPr="00C0529D">
              <w:rPr>
                <w:i/>
                <w:spacing w:val="-8"/>
              </w:rPr>
              <w:t xml:space="preserve"> </w:t>
            </w:r>
            <w:r w:rsidRPr="00C0529D">
              <w:rPr>
                <w:i/>
                <w:spacing w:val="-4"/>
              </w:rPr>
              <w:t>BSA</w:t>
            </w:r>
            <w:r w:rsidRPr="00C0529D">
              <w:rPr>
                <w:i/>
                <w:spacing w:val="-4"/>
                <w:vertAlign w:val="superscript"/>
              </w:rPr>
              <w:t>δ</w:t>
            </w:r>
          </w:p>
        </w:tc>
        <w:tc>
          <w:tcPr>
            <w:tcW w:w="610" w:type="pct"/>
            <w:vAlign w:val="center"/>
          </w:tcPr>
          <w:p w14:paraId="2CD2C335" w14:textId="77777777" w:rsidR="00A1287B" w:rsidRPr="00C0529D" w:rsidRDefault="00A1287B" w:rsidP="001E7A47">
            <w:pPr>
              <w:keepNext/>
              <w:keepLines/>
              <w:jc w:val="center"/>
            </w:pPr>
            <w:r w:rsidRPr="00C0529D">
              <w:rPr>
                <w:spacing w:val="-5"/>
              </w:rPr>
              <w:t>146</w:t>
            </w:r>
          </w:p>
        </w:tc>
        <w:tc>
          <w:tcPr>
            <w:tcW w:w="610" w:type="pct"/>
            <w:vAlign w:val="center"/>
          </w:tcPr>
          <w:p w14:paraId="2C9782FD" w14:textId="77777777" w:rsidR="00A1287B" w:rsidRPr="00C0529D" w:rsidRDefault="00A1287B" w:rsidP="001E7A47">
            <w:pPr>
              <w:keepNext/>
              <w:keepLines/>
              <w:jc w:val="center"/>
            </w:pPr>
            <w:r w:rsidRPr="00C0529D">
              <w:rPr>
                <w:spacing w:val="-5"/>
              </w:rPr>
              <w:t>145</w:t>
            </w:r>
          </w:p>
        </w:tc>
        <w:tc>
          <w:tcPr>
            <w:tcW w:w="687" w:type="pct"/>
            <w:vAlign w:val="center"/>
          </w:tcPr>
          <w:p w14:paraId="4B88FE16" w14:textId="77777777" w:rsidR="00A1287B" w:rsidRPr="00C0529D" w:rsidRDefault="00A1287B" w:rsidP="001E7A47">
            <w:pPr>
              <w:keepNext/>
              <w:keepLines/>
              <w:jc w:val="center"/>
            </w:pPr>
            <w:r w:rsidRPr="00C0529D">
              <w:rPr>
                <w:spacing w:val="-5"/>
              </w:rPr>
              <w:t>149</w:t>
            </w:r>
          </w:p>
        </w:tc>
        <w:tc>
          <w:tcPr>
            <w:tcW w:w="611" w:type="pct"/>
            <w:vAlign w:val="center"/>
          </w:tcPr>
          <w:p w14:paraId="61886FD7" w14:textId="77777777" w:rsidR="00A1287B" w:rsidRPr="00C0529D" w:rsidRDefault="00A1287B" w:rsidP="001E7A47">
            <w:pPr>
              <w:keepNext/>
              <w:keepLines/>
              <w:jc w:val="center"/>
            </w:pPr>
            <w:r w:rsidRPr="00C0529D">
              <w:rPr>
                <w:spacing w:val="-5"/>
              </w:rPr>
              <w:t>80</w:t>
            </w:r>
          </w:p>
        </w:tc>
        <w:tc>
          <w:tcPr>
            <w:tcW w:w="610" w:type="pct"/>
            <w:vAlign w:val="center"/>
          </w:tcPr>
          <w:p w14:paraId="4A37652B" w14:textId="77777777" w:rsidR="00A1287B" w:rsidRPr="00C0529D" w:rsidRDefault="00A1287B" w:rsidP="001E7A47">
            <w:pPr>
              <w:keepNext/>
              <w:keepLines/>
              <w:jc w:val="center"/>
            </w:pPr>
            <w:r w:rsidRPr="00C0529D">
              <w:rPr>
                <w:spacing w:val="-5"/>
              </w:rPr>
              <w:t>80</w:t>
            </w:r>
          </w:p>
        </w:tc>
        <w:tc>
          <w:tcPr>
            <w:tcW w:w="593" w:type="pct"/>
            <w:vAlign w:val="center"/>
          </w:tcPr>
          <w:p w14:paraId="4A310933" w14:textId="77777777" w:rsidR="00A1287B" w:rsidRPr="00C0529D" w:rsidRDefault="00A1287B" w:rsidP="001E7A47">
            <w:pPr>
              <w:keepNext/>
              <w:keepLines/>
              <w:jc w:val="center"/>
            </w:pPr>
            <w:r w:rsidRPr="00C0529D">
              <w:rPr>
                <w:spacing w:val="-5"/>
              </w:rPr>
              <w:t>81</w:t>
            </w:r>
          </w:p>
        </w:tc>
      </w:tr>
      <w:tr w:rsidR="00A1287B" w:rsidRPr="00C0529D" w14:paraId="4577731D" w14:textId="77777777" w:rsidTr="001E7A47">
        <w:trPr>
          <w:trHeight w:val="106"/>
        </w:trPr>
        <w:tc>
          <w:tcPr>
            <w:tcW w:w="855" w:type="pct"/>
            <w:vAlign w:val="center"/>
          </w:tcPr>
          <w:p w14:paraId="257A34F0" w14:textId="77777777" w:rsidR="00A1287B" w:rsidRPr="00C0529D" w:rsidRDefault="00A1287B" w:rsidP="001E7A47">
            <w:pPr>
              <w:keepNext/>
              <w:keepLines/>
            </w:pPr>
            <w:r w:rsidRPr="00C0529D">
              <w:t>Ανταπόκριση</w:t>
            </w:r>
            <w:r w:rsidRPr="00C0529D">
              <w:rPr>
                <w:spacing w:val="-12"/>
              </w:rPr>
              <w:t xml:space="preserve"> </w:t>
            </w:r>
            <w:r w:rsidRPr="00C0529D">
              <w:t>PASI</w:t>
            </w:r>
            <w:r w:rsidRPr="00C0529D">
              <w:rPr>
                <w:lang w:val="en-IN"/>
              </w:rPr>
              <w:t> </w:t>
            </w:r>
            <w:r w:rsidRPr="00C0529D">
              <w:t>75,</w:t>
            </w:r>
            <w:r w:rsidRPr="00C0529D">
              <w:rPr>
                <w:spacing w:val="-11"/>
              </w:rPr>
              <w:t xml:space="preserve"> </w:t>
            </w:r>
            <w:r w:rsidRPr="00C0529D">
              <w:t xml:space="preserve">Ν </w:t>
            </w:r>
            <w:r w:rsidRPr="00C0529D">
              <w:rPr>
                <w:spacing w:val="-4"/>
              </w:rPr>
              <w:t>(%)</w:t>
            </w:r>
          </w:p>
        </w:tc>
        <w:tc>
          <w:tcPr>
            <w:tcW w:w="610" w:type="pct"/>
            <w:vAlign w:val="center"/>
          </w:tcPr>
          <w:p w14:paraId="5C4D9C60" w14:textId="77777777" w:rsidR="00A1287B" w:rsidRPr="00C0529D" w:rsidRDefault="00A1287B" w:rsidP="001E7A47">
            <w:pPr>
              <w:keepNext/>
              <w:keepLines/>
              <w:jc w:val="center"/>
            </w:pPr>
            <w:r w:rsidRPr="00C0529D">
              <w:rPr>
                <w:spacing w:val="-5"/>
              </w:rPr>
              <w:t>16</w:t>
            </w:r>
            <w:r w:rsidRPr="00C0529D">
              <w:rPr>
                <w:lang w:val="en-IN"/>
              </w:rPr>
              <w:t xml:space="preserve"> </w:t>
            </w:r>
            <w:r w:rsidRPr="00C0529D">
              <w:rPr>
                <w:spacing w:val="-2"/>
              </w:rPr>
              <w:t>(11%)</w:t>
            </w:r>
          </w:p>
        </w:tc>
        <w:tc>
          <w:tcPr>
            <w:tcW w:w="610" w:type="pct"/>
            <w:vAlign w:val="center"/>
          </w:tcPr>
          <w:p w14:paraId="2874E9C4" w14:textId="77777777" w:rsidR="00A1287B" w:rsidRPr="00C0529D" w:rsidRDefault="00A1287B" w:rsidP="001E7A47">
            <w:pPr>
              <w:keepNext/>
              <w:keepLines/>
              <w:jc w:val="center"/>
            </w:pPr>
            <w:r w:rsidRPr="00C0529D">
              <w:rPr>
                <w:spacing w:val="-6"/>
              </w:rPr>
              <w:t xml:space="preserve">83 </w:t>
            </w:r>
            <w:r w:rsidRPr="00C0529D">
              <w:rPr>
                <w:spacing w:val="-2"/>
              </w:rPr>
              <w:t>(57%)</w:t>
            </w:r>
            <w:r w:rsidRPr="00C0529D">
              <w:rPr>
                <w:spacing w:val="-2"/>
                <w:vertAlign w:val="superscript"/>
              </w:rPr>
              <w:t>α</w:t>
            </w:r>
          </w:p>
        </w:tc>
        <w:tc>
          <w:tcPr>
            <w:tcW w:w="687" w:type="pct"/>
            <w:vAlign w:val="center"/>
          </w:tcPr>
          <w:p w14:paraId="2838C458" w14:textId="77777777" w:rsidR="00A1287B" w:rsidRPr="00C0529D" w:rsidRDefault="00A1287B" w:rsidP="001E7A47">
            <w:pPr>
              <w:keepNext/>
              <w:keepLines/>
              <w:jc w:val="center"/>
            </w:pPr>
            <w:r w:rsidRPr="00C0529D">
              <w:rPr>
                <w:spacing w:val="-6"/>
              </w:rPr>
              <w:t xml:space="preserve">93 </w:t>
            </w:r>
            <w:r w:rsidRPr="00C0529D">
              <w:rPr>
                <w:spacing w:val="-2"/>
              </w:rPr>
              <w:t>(62%)</w:t>
            </w:r>
            <w:r w:rsidRPr="00C0529D">
              <w:rPr>
                <w:spacing w:val="-2"/>
                <w:vertAlign w:val="superscript"/>
              </w:rPr>
              <w:t>α</w:t>
            </w:r>
          </w:p>
        </w:tc>
        <w:tc>
          <w:tcPr>
            <w:tcW w:w="611" w:type="pct"/>
            <w:vAlign w:val="center"/>
          </w:tcPr>
          <w:p w14:paraId="24D12A07" w14:textId="77777777" w:rsidR="00A1287B" w:rsidRPr="00C0529D" w:rsidRDefault="00A1287B" w:rsidP="001E7A47">
            <w:pPr>
              <w:keepNext/>
              <w:keepLines/>
              <w:jc w:val="center"/>
            </w:pPr>
            <w:r w:rsidRPr="00C0529D">
              <w:t>4</w:t>
            </w:r>
            <w:r w:rsidRPr="00C0529D">
              <w:rPr>
                <w:spacing w:val="-1"/>
              </w:rPr>
              <w:t xml:space="preserve"> </w:t>
            </w:r>
            <w:r w:rsidRPr="00C0529D">
              <w:rPr>
                <w:spacing w:val="-4"/>
              </w:rPr>
              <w:t>(5%)</w:t>
            </w:r>
          </w:p>
        </w:tc>
        <w:tc>
          <w:tcPr>
            <w:tcW w:w="610" w:type="pct"/>
            <w:vAlign w:val="center"/>
          </w:tcPr>
          <w:p w14:paraId="07462204" w14:textId="77777777" w:rsidR="00A1287B" w:rsidRPr="00C0529D" w:rsidRDefault="00A1287B" w:rsidP="001E7A47">
            <w:pPr>
              <w:keepNext/>
              <w:keepLines/>
              <w:jc w:val="center"/>
            </w:pPr>
            <w:r w:rsidRPr="00C0529D">
              <w:rPr>
                <w:spacing w:val="-6"/>
              </w:rPr>
              <w:t xml:space="preserve">41 </w:t>
            </w:r>
            <w:r w:rsidRPr="00C0529D">
              <w:rPr>
                <w:spacing w:val="-2"/>
              </w:rPr>
              <w:t>(51%)</w:t>
            </w:r>
            <w:r w:rsidRPr="00C0529D">
              <w:rPr>
                <w:spacing w:val="-2"/>
                <w:vertAlign w:val="superscript"/>
              </w:rPr>
              <w:t>α</w:t>
            </w:r>
          </w:p>
        </w:tc>
        <w:tc>
          <w:tcPr>
            <w:tcW w:w="593" w:type="pct"/>
            <w:vAlign w:val="center"/>
          </w:tcPr>
          <w:p w14:paraId="2893B445" w14:textId="77777777" w:rsidR="00A1287B" w:rsidRPr="00C0529D" w:rsidRDefault="00A1287B" w:rsidP="001E7A47">
            <w:pPr>
              <w:keepNext/>
              <w:keepLines/>
              <w:jc w:val="center"/>
            </w:pPr>
            <w:r w:rsidRPr="00C0529D">
              <w:rPr>
                <w:spacing w:val="-6"/>
              </w:rPr>
              <w:t xml:space="preserve">45 </w:t>
            </w:r>
            <w:r w:rsidRPr="00C0529D">
              <w:rPr>
                <w:spacing w:val="-2"/>
              </w:rPr>
              <w:t>(56%)</w:t>
            </w:r>
            <w:r w:rsidRPr="00C0529D">
              <w:rPr>
                <w:spacing w:val="-2"/>
                <w:vertAlign w:val="superscript"/>
              </w:rPr>
              <w:t>α</w:t>
            </w:r>
          </w:p>
        </w:tc>
      </w:tr>
      <w:tr w:rsidR="00A1287B" w:rsidRPr="00C0529D" w14:paraId="74E25382" w14:textId="77777777" w:rsidTr="001E7A47">
        <w:trPr>
          <w:trHeight w:val="124"/>
        </w:trPr>
        <w:tc>
          <w:tcPr>
            <w:tcW w:w="855" w:type="pct"/>
            <w:vAlign w:val="center"/>
          </w:tcPr>
          <w:p w14:paraId="1287F448" w14:textId="77777777" w:rsidR="00A1287B" w:rsidRPr="00C0529D" w:rsidRDefault="00A1287B" w:rsidP="001E7A47">
            <w:pPr>
              <w:keepNext/>
              <w:keepLines/>
            </w:pPr>
            <w:r w:rsidRPr="00C0529D">
              <w:t>Ανταπόκριση</w:t>
            </w:r>
            <w:r w:rsidRPr="00C0529D">
              <w:rPr>
                <w:spacing w:val="-7"/>
              </w:rPr>
              <w:t xml:space="preserve"> </w:t>
            </w:r>
            <w:r w:rsidRPr="00C0529D">
              <w:t>PASI</w:t>
            </w:r>
            <w:r w:rsidRPr="00C0529D">
              <w:rPr>
                <w:lang w:val="en-IN"/>
              </w:rPr>
              <w:t> 90</w:t>
            </w:r>
            <w:r w:rsidRPr="00C0529D">
              <w:t>,</w:t>
            </w:r>
            <w:r w:rsidRPr="00C0529D">
              <w:rPr>
                <w:spacing w:val="-6"/>
              </w:rPr>
              <w:t xml:space="preserve"> </w:t>
            </w:r>
            <w:r w:rsidRPr="00C0529D">
              <w:rPr>
                <w:spacing w:val="-10"/>
              </w:rPr>
              <w:t>Ν</w:t>
            </w:r>
            <w:r w:rsidRPr="00C0529D">
              <w:rPr>
                <w:lang w:val="en-IN"/>
              </w:rPr>
              <w:t xml:space="preserve"> </w:t>
            </w:r>
            <w:r w:rsidRPr="00C0529D">
              <w:rPr>
                <w:spacing w:val="-5"/>
              </w:rPr>
              <w:t>(%)</w:t>
            </w:r>
          </w:p>
        </w:tc>
        <w:tc>
          <w:tcPr>
            <w:tcW w:w="610" w:type="pct"/>
            <w:vAlign w:val="center"/>
          </w:tcPr>
          <w:p w14:paraId="04B33258" w14:textId="77777777" w:rsidR="00A1287B" w:rsidRPr="00C0529D" w:rsidRDefault="00A1287B" w:rsidP="001E7A47">
            <w:pPr>
              <w:keepNext/>
              <w:keepLines/>
              <w:jc w:val="center"/>
            </w:pPr>
            <w:r w:rsidRPr="00C0529D">
              <w:t>4</w:t>
            </w:r>
            <w:r w:rsidRPr="00C0529D">
              <w:rPr>
                <w:spacing w:val="-1"/>
              </w:rPr>
              <w:t xml:space="preserve"> </w:t>
            </w:r>
            <w:r w:rsidRPr="00C0529D">
              <w:rPr>
                <w:spacing w:val="-4"/>
              </w:rPr>
              <w:t>(3%)</w:t>
            </w:r>
          </w:p>
        </w:tc>
        <w:tc>
          <w:tcPr>
            <w:tcW w:w="610" w:type="pct"/>
            <w:vAlign w:val="center"/>
          </w:tcPr>
          <w:p w14:paraId="699F18AE" w14:textId="77777777" w:rsidR="00A1287B" w:rsidRPr="00C0529D" w:rsidRDefault="00A1287B" w:rsidP="001E7A47">
            <w:pPr>
              <w:keepNext/>
              <w:keepLines/>
              <w:jc w:val="center"/>
            </w:pPr>
            <w:r w:rsidRPr="00C0529D">
              <w:rPr>
                <w:spacing w:val="-5"/>
              </w:rPr>
              <w:t>60</w:t>
            </w:r>
            <w:r w:rsidRPr="00C0529D">
              <w:rPr>
                <w:lang w:val="en-IN"/>
              </w:rPr>
              <w:t xml:space="preserve"> </w:t>
            </w:r>
            <w:r w:rsidRPr="00C0529D">
              <w:rPr>
                <w:spacing w:val="-2"/>
              </w:rPr>
              <w:t>(41%)</w:t>
            </w:r>
            <w:r w:rsidRPr="00C0529D">
              <w:rPr>
                <w:spacing w:val="-2"/>
                <w:vertAlign w:val="superscript"/>
              </w:rPr>
              <w:t>α</w:t>
            </w:r>
          </w:p>
        </w:tc>
        <w:tc>
          <w:tcPr>
            <w:tcW w:w="687" w:type="pct"/>
            <w:vAlign w:val="center"/>
          </w:tcPr>
          <w:p w14:paraId="1782CCB1" w14:textId="77777777" w:rsidR="00A1287B" w:rsidRPr="00C0529D" w:rsidRDefault="00A1287B" w:rsidP="001E7A47">
            <w:pPr>
              <w:keepNext/>
              <w:keepLines/>
              <w:jc w:val="center"/>
            </w:pPr>
            <w:r w:rsidRPr="00C0529D">
              <w:rPr>
                <w:spacing w:val="-5"/>
              </w:rPr>
              <w:t>65</w:t>
            </w:r>
            <w:r w:rsidRPr="00C0529D">
              <w:rPr>
                <w:lang w:val="en-IN"/>
              </w:rPr>
              <w:t xml:space="preserve"> </w:t>
            </w:r>
            <w:r w:rsidRPr="00C0529D">
              <w:rPr>
                <w:spacing w:val="-2"/>
              </w:rPr>
              <w:t>(44%)</w:t>
            </w:r>
            <w:r w:rsidRPr="00C0529D">
              <w:rPr>
                <w:spacing w:val="-2"/>
                <w:vertAlign w:val="superscript"/>
              </w:rPr>
              <w:t>α</w:t>
            </w:r>
          </w:p>
        </w:tc>
        <w:tc>
          <w:tcPr>
            <w:tcW w:w="611" w:type="pct"/>
            <w:vAlign w:val="center"/>
          </w:tcPr>
          <w:p w14:paraId="0FF350FC" w14:textId="77777777" w:rsidR="00A1287B" w:rsidRPr="00C0529D" w:rsidRDefault="00A1287B" w:rsidP="001E7A47">
            <w:pPr>
              <w:keepNext/>
              <w:keepLines/>
              <w:jc w:val="center"/>
            </w:pPr>
            <w:r w:rsidRPr="00C0529D">
              <w:t>3</w:t>
            </w:r>
            <w:r w:rsidRPr="00C0529D">
              <w:rPr>
                <w:spacing w:val="-1"/>
              </w:rPr>
              <w:t xml:space="preserve"> </w:t>
            </w:r>
            <w:r w:rsidRPr="00C0529D">
              <w:rPr>
                <w:spacing w:val="-4"/>
              </w:rPr>
              <w:t>(4%)</w:t>
            </w:r>
          </w:p>
        </w:tc>
        <w:tc>
          <w:tcPr>
            <w:tcW w:w="610" w:type="pct"/>
            <w:vAlign w:val="center"/>
          </w:tcPr>
          <w:p w14:paraId="04768D3F" w14:textId="77777777" w:rsidR="00A1287B" w:rsidRPr="00C0529D" w:rsidRDefault="00A1287B" w:rsidP="001E7A47">
            <w:pPr>
              <w:keepNext/>
              <w:keepLines/>
              <w:jc w:val="center"/>
            </w:pPr>
            <w:r w:rsidRPr="00C0529D">
              <w:rPr>
                <w:spacing w:val="-5"/>
              </w:rPr>
              <w:t>24</w:t>
            </w:r>
            <w:r w:rsidRPr="00C0529D">
              <w:rPr>
                <w:lang w:val="en-IN"/>
              </w:rPr>
              <w:t xml:space="preserve"> </w:t>
            </w:r>
            <w:r w:rsidRPr="00C0529D">
              <w:rPr>
                <w:spacing w:val="-2"/>
              </w:rPr>
              <w:t>(30%)</w:t>
            </w:r>
            <w:r w:rsidRPr="00C0529D">
              <w:rPr>
                <w:spacing w:val="-2"/>
                <w:vertAlign w:val="superscript"/>
              </w:rPr>
              <w:t>α</w:t>
            </w:r>
          </w:p>
        </w:tc>
        <w:tc>
          <w:tcPr>
            <w:tcW w:w="593" w:type="pct"/>
            <w:vAlign w:val="center"/>
          </w:tcPr>
          <w:p w14:paraId="5315581E" w14:textId="77777777" w:rsidR="00A1287B" w:rsidRPr="00C0529D" w:rsidRDefault="00A1287B" w:rsidP="001E7A47">
            <w:pPr>
              <w:keepNext/>
              <w:keepLines/>
              <w:jc w:val="center"/>
            </w:pPr>
            <w:r w:rsidRPr="00C0529D">
              <w:rPr>
                <w:spacing w:val="-5"/>
              </w:rPr>
              <w:t>36</w:t>
            </w:r>
            <w:r w:rsidRPr="00C0529D">
              <w:rPr>
                <w:lang w:val="en-IN"/>
              </w:rPr>
              <w:t xml:space="preserve"> </w:t>
            </w:r>
            <w:r w:rsidRPr="00C0529D">
              <w:rPr>
                <w:spacing w:val="-2"/>
              </w:rPr>
              <w:t>(44%)</w:t>
            </w:r>
            <w:r w:rsidRPr="00C0529D">
              <w:rPr>
                <w:spacing w:val="-2"/>
                <w:vertAlign w:val="superscript"/>
              </w:rPr>
              <w:t>α</w:t>
            </w:r>
          </w:p>
        </w:tc>
      </w:tr>
      <w:tr w:rsidR="00A1287B" w:rsidRPr="00C0529D" w14:paraId="59B5F9F6" w14:textId="77777777" w:rsidTr="001E7A47">
        <w:trPr>
          <w:trHeight w:val="506"/>
        </w:trPr>
        <w:tc>
          <w:tcPr>
            <w:tcW w:w="855" w:type="pct"/>
            <w:vAlign w:val="center"/>
          </w:tcPr>
          <w:p w14:paraId="29AA8F8C" w14:textId="77777777" w:rsidR="00A1287B" w:rsidRPr="00C0529D" w:rsidRDefault="00A1287B" w:rsidP="001E7A47">
            <w:pPr>
              <w:keepNext/>
              <w:keepLines/>
            </w:pPr>
            <w:r w:rsidRPr="00C0529D">
              <w:t>Συνδυασμένη Ανταπόκριση PASI</w:t>
            </w:r>
            <w:r w:rsidRPr="00C0529D">
              <w:rPr>
                <w:spacing w:val="-9"/>
              </w:rPr>
              <w:t xml:space="preserve"> </w:t>
            </w:r>
            <w:r w:rsidRPr="00C0529D">
              <w:t>75</w:t>
            </w:r>
            <w:r w:rsidRPr="00C0529D">
              <w:rPr>
                <w:spacing w:val="-6"/>
              </w:rPr>
              <w:t xml:space="preserve"> </w:t>
            </w:r>
            <w:r w:rsidRPr="00C0529D">
              <w:t>και</w:t>
            </w:r>
            <w:r w:rsidRPr="00C0529D">
              <w:rPr>
                <w:spacing w:val="-6"/>
              </w:rPr>
              <w:t xml:space="preserve"> </w:t>
            </w:r>
            <w:r w:rsidRPr="00C0529D">
              <w:t>ACR</w:t>
            </w:r>
            <w:r w:rsidRPr="00C0529D">
              <w:rPr>
                <w:lang w:val="en-IN"/>
              </w:rPr>
              <w:t> </w:t>
            </w:r>
            <w:r w:rsidRPr="00C0529D">
              <w:t>20,</w:t>
            </w:r>
            <w:r w:rsidRPr="00C0529D">
              <w:rPr>
                <w:spacing w:val="-6"/>
              </w:rPr>
              <w:t xml:space="preserve"> </w:t>
            </w:r>
            <w:r w:rsidRPr="00C0529D">
              <w:t>Ν</w:t>
            </w:r>
            <w:r w:rsidRPr="00C0529D">
              <w:rPr>
                <w:spacing w:val="-6"/>
              </w:rPr>
              <w:t xml:space="preserve"> </w:t>
            </w:r>
            <w:r w:rsidRPr="00C0529D">
              <w:t>(%)</w:t>
            </w:r>
          </w:p>
        </w:tc>
        <w:tc>
          <w:tcPr>
            <w:tcW w:w="610" w:type="pct"/>
            <w:vAlign w:val="center"/>
          </w:tcPr>
          <w:p w14:paraId="0F51C84D" w14:textId="77777777" w:rsidR="00A1287B" w:rsidRPr="00C0529D" w:rsidRDefault="00A1287B" w:rsidP="001E7A47">
            <w:pPr>
              <w:keepNext/>
              <w:keepLines/>
              <w:jc w:val="center"/>
            </w:pPr>
            <w:r w:rsidRPr="00C0529D">
              <w:t>8</w:t>
            </w:r>
            <w:r w:rsidRPr="00C0529D">
              <w:rPr>
                <w:spacing w:val="-1"/>
              </w:rPr>
              <w:t xml:space="preserve"> </w:t>
            </w:r>
            <w:r w:rsidRPr="00C0529D">
              <w:rPr>
                <w:spacing w:val="-4"/>
              </w:rPr>
              <w:t>(5%)</w:t>
            </w:r>
          </w:p>
        </w:tc>
        <w:tc>
          <w:tcPr>
            <w:tcW w:w="610" w:type="pct"/>
            <w:vAlign w:val="center"/>
          </w:tcPr>
          <w:p w14:paraId="4F7DEEAA" w14:textId="77777777" w:rsidR="00A1287B" w:rsidRPr="00C0529D" w:rsidRDefault="00A1287B" w:rsidP="001E7A47">
            <w:pPr>
              <w:keepNext/>
              <w:keepLines/>
              <w:jc w:val="center"/>
            </w:pPr>
            <w:r w:rsidRPr="00C0529D">
              <w:rPr>
                <w:spacing w:val="-6"/>
              </w:rPr>
              <w:t xml:space="preserve">40 </w:t>
            </w:r>
            <w:r w:rsidRPr="00C0529D">
              <w:rPr>
                <w:spacing w:val="-2"/>
              </w:rPr>
              <w:t>(28%)</w:t>
            </w:r>
            <w:r w:rsidRPr="00C0529D">
              <w:rPr>
                <w:spacing w:val="-2"/>
                <w:vertAlign w:val="superscript"/>
              </w:rPr>
              <w:t>α</w:t>
            </w:r>
          </w:p>
        </w:tc>
        <w:tc>
          <w:tcPr>
            <w:tcW w:w="687" w:type="pct"/>
            <w:vAlign w:val="center"/>
          </w:tcPr>
          <w:p w14:paraId="2D39CE8B" w14:textId="77777777" w:rsidR="00A1287B" w:rsidRPr="00C0529D" w:rsidRDefault="00A1287B" w:rsidP="001E7A47">
            <w:pPr>
              <w:keepNext/>
              <w:keepLines/>
              <w:jc w:val="center"/>
            </w:pPr>
            <w:r w:rsidRPr="00C0529D">
              <w:rPr>
                <w:spacing w:val="-6"/>
              </w:rPr>
              <w:t xml:space="preserve">62 </w:t>
            </w:r>
            <w:r w:rsidRPr="00C0529D">
              <w:rPr>
                <w:spacing w:val="-2"/>
              </w:rPr>
              <w:t>(42%)</w:t>
            </w:r>
            <w:r w:rsidRPr="00C0529D">
              <w:rPr>
                <w:spacing w:val="-2"/>
                <w:vertAlign w:val="superscript"/>
              </w:rPr>
              <w:t>α</w:t>
            </w:r>
          </w:p>
        </w:tc>
        <w:tc>
          <w:tcPr>
            <w:tcW w:w="611" w:type="pct"/>
            <w:vAlign w:val="center"/>
          </w:tcPr>
          <w:p w14:paraId="1DB57BB9" w14:textId="77777777" w:rsidR="00A1287B" w:rsidRPr="00C0529D" w:rsidRDefault="00A1287B" w:rsidP="001E7A47">
            <w:pPr>
              <w:keepNext/>
              <w:keepLines/>
              <w:jc w:val="center"/>
            </w:pPr>
            <w:r w:rsidRPr="00C0529D">
              <w:t>2</w:t>
            </w:r>
            <w:r w:rsidRPr="00C0529D">
              <w:rPr>
                <w:spacing w:val="-1"/>
              </w:rPr>
              <w:t xml:space="preserve"> </w:t>
            </w:r>
            <w:r w:rsidRPr="00C0529D">
              <w:rPr>
                <w:spacing w:val="-4"/>
              </w:rPr>
              <w:t>(3%)</w:t>
            </w:r>
          </w:p>
        </w:tc>
        <w:tc>
          <w:tcPr>
            <w:tcW w:w="610" w:type="pct"/>
            <w:vAlign w:val="center"/>
          </w:tcPr>
          <w:p w14:paraId="565817C9" w14:textId="77777777" w:rsidR="00A1287B" w:rsidRPr="00C0529D" w:rsidRDefault="00A1287B" w:rsidP="001E7A47">
            <w:pPr>
              <w:keepNext/>
              <w:keepLines/>
              <w:jc w:val="center"/>
            </w:pPr>
            <w:r w:rsidRPr="00C0529D">
              <w:rPr>
                <w:spacing w:val="-6"/>
              </w:rPr>
              <w:t xml:space="preserve">24 </w:t>
            </w:r>
            <w:r w:rsidRPr="00C0529D">
              <w:rPr>
                <w:spacing w:val="-2"/>
              </w:rPr>
              <w:t>(30%)</w:t>
            </w:r>
            <w:r w:rsidRPr="00C0529D">
              <w:rPr>
                <w:spacing w:val="-2"/>
                <w:vertAlign w:val="superscript"/>
              </w:rPr>
              <w:t>α</w:t>
            </w:r>
          </w:p>
        </w:tc>
        <w:tc>
          <w:tcPr>
            <w:tcW w:w="593" w:type="pct"/>
            <w:vAlign w:val="center"/>
          </w:tcPr>
          <w:p w14:paraId="0C9560F9" w14:textId="77777777" w:rsidR="00A1287B" w:rsidRPr="00C0529D" w:rsidRDefault="00A1287B" w:rsidP="001E7A47">
            <w:pPr>
              <w:keepNext/>
              <w:keepLines/>
              <w:jc w:val="center"/>
            </w:pPr>
            <w:r w:rsidRPr="00C0529D">
              <w:rPr>
                <w:spacing w:val="-6"/>
              </w:rPr>
              <w:t xml:space="preserve">31 </w:t>
            </w:r>
            <w:r w:rsidRPr="00C0529D">
              <w:rPr>
                <w:spacing w:val="-2"/>
              </w:rPr>
              <w:t>(38%)</w:t>
            </w:r>
            <w:r w:rsidRPr="00C0529D">
              <w:rPr>
                <w:spacing w:val="-2"/>
                <w:vertAlign w:val="superscript"/>
              </w:rPr>
              <w:t>α</w:t>
            </w:r>
          </w:p>
        </w:tc>
      </w:tr>
      <w:tr w:rsidR="00A1287B" w:rsidRPr="00C0529D" w14:paraId="08C95D09" w14:textId="77777777" w:rsidTr="001E7A47">
        <w:trPr>
          <w:trHeight w:val="251"/>
        </w:trPr>
        <w:tc>
          <w:tcPr>
            <w:tcW w:w="855" w:type="pct"/>
            <w:vAlign w:val="center"/>
          </w:tcPr>
          <w:p w14:paraId="3543337A" w14:textId="77777777" w:rsidR="00A1287B" w:rsidRPr="00C0529D" w:rsidRDefault="00A1287B" w:rsidP="001E7A47">
            <w:pPr>
              <w:rPr>
                <w:b/>
              </w:rPr>
            </w:pPr>
          </w:p>
        </w:tc>
        <w:tc>
          <w:tcPr>
            <w:tcW w:w="610" w:type="pct"/>
            <w:vAlign w:val="center"/>
          </w:tcPr>
          <w:p w14:paraId="6E1A9261" w14:textId="77777777" w:rsidR="00A1287B" w:rsidRPr="00C0529D" w:rsidRDefault="00A1287B" w:rsidP="001E7A47">
            <w:pPr>
              <w:jc w:val="center"/>
              <w:rPr>
                <w:spacing w:val="-5"/>
              </w:rPr>
            </w:pPr>
          </w:p>
        </w:tc>
        <w:tc>
          <w:tcPr>
            <w:tcW w:w="610" w:type="pct"/>
            <w:vAlign w:val="center"/>
          </w:tcPr>
          <w:p w14:paraId="0C6E82E3" w14:textId="77777777" w:rsidR="00A1287B" w:rsidRPr="00C0529D" w:rsidRDefault="00A1287B" w:rsidP="001E7A47">
            <w:pPr>
              <w:jc w:val="center"/>
              <w:rPr>
                <w:spacing w:val="-5"/>
              </w:rPr>
            </w:pPr>
          </w:p>
        </w:tc>
        <w:tc>
          <w:tcPr>
            <w:tcW w:w="687" w:type="pct"/>
            <w:vAlign w:val="center"/>
          </w:tcPr>
          <w:p w14:paraId="069FE475" w14:textId="77777777" w:rsidR="00A1287B" w:rsidRPr="00C0529D" w:rsidRDefault="00A1287B" w:rsidP="001E7A47">
            <w:pPr>
              <w:jc w:val="center"/>
              <w:rPr>
                <w:spacing w:val="-5"/>
              </w:rPr>
            </w:pPr>
          </w:p>
        </w:tc>
        <w:tc>
          <w:tcPr>
            <w:tcW w:w="611" w:type="pct"/>
            <w:vAlign w:val="center"/>
          </w:tcPr>
          <w:p w14:paraId="3F0C1380" w14:textId="77777777" w:rsidR="00A1287B" w:rsidRPr="00C0529D" w:rsidRDefault="00A1287B" w:rsidP="001E7A47">
            <w:pPr>
              <w:jc w:val="center"/>
              <w:rPr>
                <w:spacing w:val="-5"/>
              </w:rPr>
            </w:pPr>
          </w:p>
        </w:tc>
        <w:tc>
          <w:tcPr>
            <w:tcW w:w="610" w:type="pct"/>
            <w:vAlign w:val="center"/>
          </w:tcPr>
          <w:p w14:paraId="4D54FBC7" w14:textId="77777777" w:rsidR="00A1287B" w:rsidRPr="00C0529D" w:rsidRDefault="00A1287B" w:rsidP="001E7A47">
            <w:pPr>
              <w:jc w:val="center"/>
              <w:rPr>
                <w:spacing w:val="-5"/>
              </w:rPr>
            </w:pPr>
          </w:p>
        </w:tc>
        <w:tc>
          <w:tcPr>
            <w:tcW w:w="593" w:type="pct"/>
            <w:vAlign w:val="center"/>
          </w:tcPr>
          <w:p w14:paraId="504BD8CF" w14:textId="77777777" w:rsidR="00A1287B" w:rsidRPr="00C0529D" w:rsidRDefault="00A1287B" w:rsidP="001E7A47">
            <w:pPr>
              <w:jc w:val="center"/>
              <w:rPr>
                <w:spacing w:val="-5"/>
              </w:rPr>
            </w:pPr>
          </w:p>
        </w:tc>
      </w:tr>
      <w:tr w:rsidR="00A1287B" w:rsidRPr="00C0529D" w14:paraId="6B9CC18A" w14:textId="77777777" w:rsidTr="001E7A47">
        <w:trPr>
          <w:trHeight w:val="251"/>
        </w:trPr>
        <w:tc>
          <w:tcPr>
            <w:tcW w:w="855" w:type="pct"/>
            <w:vAlign w:val="center"/>
          </w:tcPr>
          <w:p w14:paraId="3002E1F6" w14:textId="77777777" w:rsidR="00A1287B" w:rsidRPr="00C0529D" w:rsidRDefault="00A1287B" w:rsidP="00516F8A">
            <w:pPr>
              <w:keepNext/>
              <w:keepLines/>
              <w:rPr>
                <w:b/>
              </w:rPr>
            </w:pPr>
            <w:r w:rsidRPr="00C0529D">
              <w:rPr>
                <w:b/>
              </w:rPr>
              <w:t>Αριθμός</w:t>
            </w:r>
            <w:r w:rsidRPr="00C0529D">
              <w:rPr>
                <w:b/>
                <w:spacing w:val="-6"/>
              </w:rPr>
              <w:t xml:space="preserve"> </w:t>
            </w:r>
            <w:r w:rsidRPr="00C0529D">
              <w:rPr>
                <w:b/>
              </w:rPr>
              <w:t>ασθενών</w:t>
            </w:r>
            <w:r w:rsidRPr="00C0529D">
              <w:rPr>
                <w:b/>
                <w:spacing w:val="-4"/>
              </w:rPr>
              <w:t xml:space="preserve"> </w:t>
            </w:r>
            <w:r w:rsidRPr="00C0529D">
              <w:rPr>
                <w:b/>
              </w:rPr>
              <w:t>≤ 100</w:t>
            </w:r>
            <w:r w:rsidRPr="00C0529D">
              <w:rPr>
                <w:b/>
                <w:spacing w:val="-4"/>
              </w:rPr>
              <w:t> kg</w:t>
            </w:r>
          </w:p>
        </w:tc>
        <w:tc>
          <w:tcPr>
            <w:tcW w:w="610" w:type="pct"/>
            <w:vAlign w:val="center"/>
          </w:tcPr>
          <w:p w14:paraId="79A35CFA" w14:textId="77777777" w:rsidR="00A1287B" w:rsidRPr="00C0529D" w:rsidRDefault="00A1287B" w:rsidP="00516F8A">
            <w:pPr>
              <w:keepNext/>
              <w:keepLines/>
              <w:jc w:val="center"/>
            </w:pPr>
            <w:r w:rsidRPr="00C0529D">
              <w:rPr>
                <w:spacing w:val="-5"/>
              </w:rPr>
              <w:t>154</w:t>
            </w:r>
          </w:p>
        </w:tc>
        <w:tc>
          <w:tcPr>
            <w:tcW w:w="610" w:type="pct"/>
            <w:vAlign w:val="center"/>
          </w:tcPr>
          <w:p w14:paraId="0B32CF05" w14:textId="77777777" w:rsidR="00A1287B" w:rsidRPr="00C0529D" w:rsidRDefault="00A1287B" w:rsidP="00516F8A">
            <w:pPr>
              <w:keepNext/>
              <w:keepLines/>
              <w:jc w:val="center"/>
            </w:pPr>
            <w:r w:rsidRPr="00C0529D">
              <w:rPr>
                <w:spacing w:val="-5"/>
              </w:rPr>
              <w:t>153</w:t>
            </w:r>
          </w:p>
        </w:tc>
        <w:tc>
          <w:tcPr>
            <w:tcW w:w="687" w:type="pct"/>
            <w:vAlign w:val="center"/>
          </w:tcPr>
          <w:p w14:paraId="373CB162" w14:textId="77777777" w:rsidR="00A1287B" w:rsidRPr="00C0529D" w:rsidRDefault="00A1287B" w:rsidP="001E7A47">
            <w:pPr>
              <w:jc w:val="center"/>
            </w:pPr>
            <w:r w:rsidRPr="00C0529D">
              <w:rPr>
                <w:spacing w:val="-5"/>
              </w:rPr>
              <w:t>154</w:t>
            </w:r>
          </w:p>
        </w:tc>
        <w:tc>
          <w:tcPr>
            <w:tcW w:w="611" w:type="pct"/>
            <w:vAlign w:val="center"/>
          </w:tcPr>
          <w:p w14:paraId="2E6DC9C7" w14:textId="77777777" w:rsidR="00A1287B" w:rsidRPr="00C0529D" w:rsidRDefault="00A1287B" w:rsidP="001E7A47">
            <w:pPr>
              <w:jc w:val="center"/>
            </w:pPr>
            <w:r w:rsidRPr="00C0529D">
              <w:rPr>
                <w:spacing w:val="-5"/>
              </w:rPr>
              <w:t>74</w:t>
            </w:r>
          </w:p>
        </w:tc>
        <w:tc>
          <w:tcPr>
            <w:tcW w:w="610" w:type="pct"/>
            <w:vAlign w:val="center"/>
          </w:tcPr>
          <w:p w14:paraId="44E2B494" w14:textId="77777777" w:rsidR="00A1287B" w:rsidRPr="00C0529D" w:rsidRDefault="00A1287B" w:rsidP="001E7A47">
            <w:pPr>
              <w:jc w:val="center"/>
            </w:pPr>
            <w:r w:rsidRPr="00C0529D">
              <w:rPr>
                <w:spacing w:val="-5"/>
              </w:rPr>
              <w:t>74</w:t>
            </w:r>
          </w:p>
        </w:tc>
        <w:tc>
          <w:tcPr>
            <w:tcW w:w="593" w:type="pct"/>
            <w:vAlign w:val="center"/>
          </w:tcPr>
          <w:p w14:paraId="48367113" w14:textId="77777777" w:rsidR="00A1287B" w:rsidRPr="00C0529D" w:rsidRDefault="00A1287B" w:rsidP="001E7A47">
            <w:pPr>
              <w:jc w:val="center"/>
            </w:pPr>
            <w:r w:rsidRPr="00C0529D">
              <w:rPr>
                <w:spacing w:val="-5"/>
              </w:rPr>
              <w:t>73</w:t>
            </w:r>
          </w:p>
        </w:tc>
      </w:tr>
      <w:tr w:rsidR="00A1287B" w:rsidRPr="00C0529D" w14:paraId="0FBAF948" w14:textId="77777777" w:rsidTr="001E7A47">
        <w:trPr>
          <w:trHeight w:val="39"/>
        </w:trPr>
        <w:tc>
          <w:tcPr>
            <w:tcW w:w="855" w:type="pct"/>
            <w:vAlign w:val="center"/>
          </w:tcPr>
          <w:p w14:paraId="77B9AA97" w14:textId="77777777" w:rsidR="00A1287B" w:rsidRPr="00C0529D" w:rsidRDefault="00A1287B" w:rsidP="00516F8A">
            <w:pPr>
              <w:keepNext/>
              <w:keepLines/>
            </w:pPr>
            <w:r w:rsidRPr="00C0529D">
              <w:t>Ανταπόκριση</w:t>
            </w:r>
            <w:r w:rsidRPr="00C0529D">
              <w:rPr>
                <w:spacing w:val="-12"/>
              </w:rPr>
              <w:t xml:space="preserve"> </w:t>
            </w:r>
            <w:r w:rsidRPr="00C0529D">
              <w:t>ACR</w:t>
            </w:r>
            <w:r w:rsidRPr="00C0529D">
              <w:rPr>
                <w:lang w:val="en-IN"/>
              </w:rPr>
              <w:t> </w:t>
            </w:r>
            <w:r w:rsidRPr="00C0529D">
              <w:t>20,</w:t>
            </w:r>
            <w:r w:rsidRPr="00C0529D">
              <w:rPr>
                <w:spacing w:val="-13"/>
              </w:rPr>
              <w:t xml:space="preserve"> </w:t>
            </w:r>
            <w:r w:rsidRPr="00C0529D">
              <w:t xml:space="preserve">Ν </w:t>
            </w:r>
            <w:r w:rsidRPr="00C0529D">
              <w:rPr>
                <w:spacing w:val="-4"/>
              </w:rPr>
              <w:t>(%)</w:t>
            </w:r>
          </w:p>
        </w:tc>
        <w:tc>
          <w:tcPr>
            <w:tcW w:w="610" w:type="pct"/>
            <w:vAlign w:val="center"/>
          </w:tcPr>
          <w:p w14:paraId="28D24C95" w14:textId="77777777" w:rsidR="00A1287B" w:rsidRPr="00C0529D" w:rsidRDefault="00A1287B" w:rsidP="00516F8A">
            <w:pPr>
              <w:keepNext/>
              <w:keepLines/>
              <w:jc w:val="center"/>
            </w:pPr>
            <w:r w:rsidRPr="00C0529D">
              <w:rPr>
                <w:spacing w:val="-5"/>
              </w:rPr>
              <w:t>39</w:t>
            </w:r>
            <w:r w:rsidRPr="00C0529D">
              <w:rPr>
                <w:lang w:val="en-IN"/>
              </w:rPr>
              <w:t xml:space="preserve"> </w:t>
            </w:r>
            <w:r w:rsidRPr="00C0529D">
              <w:rPr>
                <w:spacing w:val="-2"/>
              </w:rPr>
              <w:t>(25%)</w:t>
            </w:r>
          </w:p>
        </w:tc>
        <w:tc>
          <w:tcPr>
            <w:tcW w:w="610" w:type="pct"/>
            <w:vAlign w:val="center"/>
          </w:tcPr>
          <w:p w14:paraId="26D0AEFF" w14:textId="77777777" w:rsidR="00A1287B" w:rsidRPr="00C0529D" w:rsidRDefault="00A1287B" w:rsidP="00516F8A">
            <w:pPr>
              <w:keepNext/>
              <w:keepLines/>
              <w:jc w:val="center"/>
            </w:pPr>
            <w:r w:rsidRPr="00C0529D">
              <w:rPr>
                <w:spacing w:val="-5"/>
              </w:rPr>
              <w:t>67</w:t>
            </w:r>
            <w:r w:rsidRPr="00C0529D">
              <w:rPr>
                <w:lang w:val="en-IN"/>
              </w:rPr>
              <w:t xml:space="preserve"> </w:t>
            </w:r>
            <w:r w:rsidRPr="00C0529D">
              <w:rPr>
                <w:spacing w:val="-2"/>
              </w:rPr>
              <w:t>(44%)</w:t>
            </w:r>
          </w:p>
        </w:tc>
        <w:tc>
          <w:tcPr>
            <w:tcW w:w="687" w:type="pct"/>
            <w:vAlign w:val="center"/>
          </w:tcPr>
          <w:p w14:paraId="2ED62F53" w14:textId="77777777" w:rsidR="00A1287B" w:rsidRPr="00C0529D" w:rsidRDefault="00A1287B" w:rsidP="001E7A47">
            <w:pPr>
              <w:jc w:val="center"/>
            </w:pPr>
            <w:r w:rsidRPr="00C0529D">
              <w:t>78</w:t>
            </w:r>
            <w:r w:rsidRPr="00C0529D">
              <w:rPr>
                <w:spacing w:val="-1"/>
              </w:rPr>
              <w:t xml:space="preserve"> </w:t>
            </w:r>
            <w:r w:rsidRPr="00C0529D">
              <w:rPr>
                <w:spacing w:val="-2"/>
              </w:rPr>
              <w:t>(51%)</w:t>
            </w:r>
          </w:p>
        </w:tc>
        <w:tc>
          <w:tcPr>
            <w:tcW w:w="611" w:type="pct"/>
            <w:vAlign w:val="center"/>
          </w:tcPr>
          <w:p w14:paraId="69E24FF4" w14:textId="77777777" w:rsidR="00A1287B" w:rsidRPr="00C0529D" w:rsidRDefault="00A1287B" w:rsidP="001E7A47">
            <w:pPr>
              <w:jc w:val="center"/>
            </w:pPr>
            <w:r w:rsidRPr="00C0529D">
              <w:rPr>
                <w:spacing w:val="-5"/>
              </w:rPr>
              <w:t>17</w:t>
            </w:r>
            <w:r w:rsidRPr="00C0529D">
              <w:rPr>
                <w:lang w:val="en-IN"/>
              </w:rPr>
              <w:t xml:space="preserve"> </w:t>
            </w:r>
            <w:r w:rsidRPr="00C0529D">
              <w:rPr>
                <w:spacing w:val="-2"/>
              </w:rPr>
              <w:t>(23%)</w:t>
            </w:r>
          </w:p>
        </w:tc>
        <w:tc>
          <w:tcPr>
            <w:tcW w:w="610" w:type="pct"/>
            <w:vAlign w:val="center"/>
          </w:tcPr>
          <w:p w14:paraId="2A222473" w14:textId="77777777" w:rsidR="00A1287B" w:rsidRPr="00C0529D" w:rsidRDefault="00A1287B" w:rsidP="001E7A47">
            <w:pPr>
              <w:jc w:val="center"/>
            </w:pPr>
            <w:r w:rsidRPr="00C0529D">
              <w:rPr>
                <w:spacing w:val="-5"/>
              </w:rPr>
              <w:t>32</w:t>
            </w:r>
            <w:r w:rsidRPr="00C0529D">
              <w:rPr>
                <w:lang w:val="en-IN"/>
              </w:rPr>
              <w:t xml:space="preserve"> </w:t>
            </w:r>
            <w:r w:rsidRPr="00C0529D">
              <w:rPr>
                <w:spacing w:val="-2"/>
              </w:rPr>
              <w:t>(43%)</w:t>
            </w:r>
          </w:p>
        </w:tc>
        <w:tc>
          <w:tcPr>
            <w:tcW w:w="593" w:type="pct"/>
            <w:vAlign w:val="center"/>
          </w:tcPr>
          <w:p w14:paraId="7ADD1D53" w14:textId="77777777" w:rsidR="00A1287B" w:rsidRPr="00C0529D" w:rsidRDefault="00A1287B" w:rsidP="001E7A47">
            <w:pPr>
              <w:jc w:val="center"/>
            </w:pPr>
            <w:r w:rsidRPr="00C0529D">
              <w:rPr>
                <w:spacing w:val="-5"/>
              </w:rPr>
              <w:t>34</w:t>
            </w:r>
            <w:r w:rsidRPr="00C0529D">
              <w:rPr>
                <w:lang w:val="en-IN"/>
              </w:rPr>
              <w:t xml:space="preserve"> </w:t>
            </w:r>
            <w:r w:rsidRPr="00C0529D">
              <w:rPr>
                <w:spacing w:val="-2"/>
              </w:rPr>
              <w:t>(47%)</w:t>
            </w:r>
          </w:p>
        </w:tc>
      </w:tr>
      <w:tr w:rsidR="00A1287B" w:rsidRPr="00C0529D" w14:paraId="486BD2B4" w14:textId="77777777" w:rsidTr="001E7A47">
        <w:trPr>
          <w:trHeight w:val="251"/>
        </w:trPr>
        <w:tc>
          <w:tcPr>
            <w:tcW w:w="855" w:type="pct"/>
            <w:vAlign w:val="center"/>
          </w:tcPr>
          <w:p w14:paraId="12FA0A03" w14:textId="77777777" w:rsidR="00A1287B" w:rsidRPr="00C0529D" w:rsidRDefault="00A1287B" w:rsidP="00516F8A">
            <w:pPr>
              <w:keepNext/>
              <w:keepLines/>
              <w:rPr>
                <w:i/>
              </w:rPr>
            </w:pPr>
            <w:r w:rsidRPr="00C0529D">
              <w:rPr>
                <w:i/>
              </w:rPr>
              <w:t>Αριθμός</w:t>
            </w:r>
            <w:r w:rsidRPr="00C0529D">
              <w:rPr>
                <w:i/>
                <w:spacing w:val="-4"/>
              </w:rPr>
              <w:t xml:space="preserve"> </w:t>
            </w:r>
            <w:r w:rsidRPr="00C0529D">
              <w:rPr>
                <w:i/>
              </w:rPr>
              <w:t>ασθενών</w:t>
            </w:r>
            <w:r w:rsidRPr="00C0529D">
              <w:rPr>
                <w:i/>
                <w:spacing w:val="-3"/>
              </w:rPr>
              <w:t xml:space="preserve"> </w:t>
            </w:r>
            <w:r w:rsidRPr="00C0529D">
              <w:rPr>
                <w:i/>
              </w:rPr>
              <w:t>με</w:t>
            </w:r>
            <w:r w:rsidRPr="00C0529D">
              <w:rPr>
                <w:i/>
                <w:spacing w:val="-3"/>
              </w:rPr>
              <w:t xml:space="preserve"> </w:t>
            </w:r>
            <w:r w:rsidRPr="00C0529D">
              <w:rPr>
                <w:i/>
              </w:rPr>
              <w:t>≥ 3%</w:t>
            </w:r>
            <w:r w:rsidRPr="00C0529D">
              <w:rPr>
                <w:i/>
                <w:spacing w:val="-8"/>
              </w:rPr>
              <w:t xml:space="preserve"> </w:t>
            </w:r>
            <w:r w:rsidRPr="00C0529D">
              <w:rPr>
                <w:i/>
                <w:spacing w:val="-4"/>
              </w:rPr>
              <w:t>BSA</w:t>
            </w:r>
            <w:r w:rsidRPr="00C0529D">
              <w:rPr>
                <w:i/>
                <w:spacing w:val="-4"/>
                <w:vertAlign w:val="superscript"/>
              </w:rPr>
              <w:t>δ</w:t>
            </w:r>
          </w:p>
        </w:tc>
        <w:tc>
          <w:tcPr>
            <w:tcW w:w="610" w:type="pct"/>
            <w:vAlign w:val="center"/>
          </w:tcPr>
          <w:p w14:paraId="1D5EDA2D" w14:textId="77777777" w:rsidR="00A1287B" w:rsidRPr="00C0529D" w:rsidRDefault="00A1287B" w:rsidP="00516F8A">
            <w:pPr>
              <w:keepNext/>
              <w:keepLines/>
              <w:jc w:val="center"/>
            </w:pPr>
            <w:r w:rsidRPr="00C0529D">
              <w:rPr>
                <w:spacing w:val="-5"/>
              </w:rPr>
              <w:t>105</w:t>
            </w:r>
          </w:p>
        </w:tc>
        <w:tc>
          <w:tcPr>
            <w:tcW w:w="610" w:type="pct"/>
            <w:vAlign w:val="center"/>
          </w:tcPr>
          <w:p w14:paraId="5AE4B5F4" w14:textId="77777777" w:rsidR="00A1287B" w:rsidRPr="00C0529D" w:rsidRDefault="00A1287B" w:rsidP="00516F8A">
            <w:pPr>
              <w:keepNext/>
              <w:keepLines/>
              <w:jc w:val="center"/>
            </w:pPr>
            <w:r w:rsidRPr="00C0529D">
              <w:rPr>
                <w:spacing w:val="-5"/>
              </w:rPr>
              <w:t>105</w:t>
            </w:r>
          </w:p>
        </w:tc>
        <w:tc>
          <w:tcPr>
            <w:tcW w:w="687" w:type="pct"/>
            <w:vAlign w:val="center"/>
          </w:tcPr>
          <w:p w14:paraId="13254808" w14:textId="77777777" w:rsidR="00A1287B" w:rsidRPr="00C0529D" w:rsidRDefault="00A1287B" w:rsidP="001E7A47">
            <w:pPr>
              <w:jc w:val="center"/>
            </w:pPr>
            <w:r w:rsidRPr="00C0529D">
              <w:rPr>
                <w:spacing w:val="-5"/>
              </w:rPr>
              <w:t>111</w:t>
            </w:r>
          </w:p>
        </w:tc>
        <w:tc>
          <w:tcPr>
            <w:tcW w:w="611" w:type="pct"/>
            <w:vAlign w:val="center"/>
          </w:tcPr>
          <w:p w14:paraId="18490E16" w14:textId="77777777" w:rsidR="00A1287B" w:rsidRPr="00C0529D" w:rsidRDefault="00A1287B" w:rsidP="001E7A47">
            <w:pPr>
              <w:jc w:val="center"/>
            </w:pPr>
            <w:r w:rsidRPr="00C0529D">
              <w:rPr>
                <w:spacing w:val="-5"/>
              </w:rPr>
              <w:t>54</w:t>
            </w:r>
          </w:p>
        </w:tc>
        <w:tc>
          <w:tcPr>
            <w:tcW w:w="610" w:type="pct"/>
            <w:vAlign w:val="center"/>
          </w:tcPr>
          <w:p w14:paraId="45AE17CA" w14:textId="77777777" w:rsidR="00A1287B" w:rsidRPr="00C0529D" w:rsidRDefault="00A1287B" w:rsidP="001E7A47">
            <w:pPr>
              <w:jc w:val="center"/>
            </w:pPr>
            <w:r w:rsidRPr="00C0529D">
              <w:rPr>
                <w:spacing w:val="-5"/>
              </w:rPr>
              <w:t>58</w:t>
            </w:r>
          </w:p>
        </w:tc>
        <w:tc>
          <w:tcPr>
            <w:tcW w:w="593" w:type="pct"/>
            <w:vAlign w:val="center"/>
          </w:tcPr>
          <w:p w14:paraId="42D38A42" w14:textId="77777777" w:rsidR="00A1287B" w:rsidRPr="00C0529D" w:rsidRDefault="00A1287B" w:rsidP="001E7A47">
            <w:pPr>
              <w:jc w:val="center"/>
            </w:pPr>
            <w:r w:rsidRPr="00C0529D">
              <w:rPr>
                <w:spacing w:val="-5"/>
              </w:rPr>
              <w:t>57</w:t>
            </w:r>
          </w:p>
        </w:tc>
      </w:tr>
      <w:tr w:rsidR="00A1287B" w:rsidRPr="00C0529D" w14:paraId="06AF4E10" w14:textId="77777777" w:rsidTr="001E7A47">
        <w:trPr>
          <w:trHeight w:val="39"/>
        </w:trPr>
        <w:tc>
          <w:tcPr>
            <w:tcW w:w="855" w:type="pct"/>
            <w:vAlign w:val="center"/>
          </w:tcPr>
          <w:p w14:paraId="6B7F1D3A" w14:textId="77777777" w:rsidR="00A1287B" w:rsidRPr="00C0529D" w:rsidRDefault="00A1287B" w:rsidP="00516F8A">
            <w:pPr>
              <w:keepNext/>
              <w:keepLines/>
            </w:pPr>
            <w:r w:rsidRPr="00C0529D">
              <w:t>Ανταπόκριση</w:t>
            </w:r>
            <w:r w:rsidRPr="00C0529D">
              <w:rPr>
                <w:spacing w:val="-12"/>
              </w:rPr>
              <w:t xml:space="preserve"> </w:t>
            </w:r>
            <w:r w:rsidRPr="00C0529D">
              <w:t>PASI</w:t>
            </w:r>
            <w:r w:rsidRPr="00C0529D">
              <w:rPr>
                <w:lang w:val="en-IN"/>
              </w:rPr>
              <w:t> </w:t>
            </w:r>
            <w:r w:rsidRPr="00C0529D">
              <w:t>75,</w:t>
            </w:r>
            <w:r w:rsidRPr="00C0529D">
              <w:rPr>
                <w:spacing w:val="-11"/>
              </w:rPr>
              <w:t xml:space="preserve"> </w:t>
            </w:r>
            <w:r w:rsidRPr="00C0529D">
              <w:t xml:space="preserve">Ν </w:t>
            </w:r>
            <w:r w:rsidRPr="00C0529D">
              <w:rPr>
                <w:spacing w:val="-4"/>
              </w:rPr>
              <w:t>(%)</w:t>
            </w:r>
          </w:p>
        </w:tc>
        <w:tc>
          <w:tcPr>
            <w:tcW w:w="610" w:type="pct"/>
            <w:vAlign w:val="center"/>
          </w:tcPr>
          <w:p w14:paraId="0691321C" w14:textId="77777777" w:rsidR="00A1287B" w:rsidRPr="00C0529D" w:rsidRDefault="00A1287B" w:rsidP="00516F8A">
            <w:pPr>
              <w:keepNext/>
              <w:keepLines/>
              <w:jc w:val="center"/>
            </w:pPr>
            <w:r w:rsidRPr="00C0529D">
              <w:rPr>
                <w:spacing w:val="-5"/>
              </w:rPr>
              <w:t>14</w:t>
            </w:r>
            <w:r w:rsidRPr="00C0529D">
              <w:rPr>
                <w:lang w:val="en-IN"/>
              </w:rPr>
              <w:t xml:space="preserve"> </w:t>
            </w:r>
            <w:r w:rsidRPr="00C0529D">
              <w:rPr>
                <w:spacing w:val="-2"/>
              </w:rPr>
              <w:t>(13%)</w:t>
            </w:r>
          </w:p>
        </w:tc>
        <w:tc>
          <w:tcPr>
            <w:tcW w:w="610" w:type="pct"/>
            <w:vAlign w:val="center"/>
          </w:tcPr>
          <w:p w14:paraId="0B3C0F5A" w14:textId="77777777" w:rsidR="00A1287B" w:rsidRPr="00C0529D" w:rsidRDefault="00A1287B" w:rsidP="00516F8A">
            <w:pPr>
              <w:keepNext/>
              <w:keepLines/>
              <w:jc w:val="center"/>
            </w:pPr>
            <w:r w:rsidRPr="00C0529D">
              <w:rPr>
                <w:spacing w:val="-5"/>
              </w:rPr>
              <w:t>64</w:t>
            </w:r>
            <w:r w:rsidRPr="00C0529D">
              <w:rPr>
                <w:lang w:val="en-IN"/>
              </w:rPr>
              <w:t xml:space="preserve"> </w:t>
            </w:r>
            <w:r w:rsidRPr="00C0529D">
              <w:rPr>
                <w:spacing w:val="-2"/>
              </w:rPr>
              <w:t>(61%)</w:t>
            </w:r>
          </w:p>
        </w:tc>
        <w:tc>
          <w:tcPr>
            <w:tcW w:w="687" w:type="pct"/>
            <w:vAlign w:val="center"/>
          </w:tcPr>
          <w:p w14:paraId="1A25A57F" w14:textId="77777777" w:rsidR="00A1287B" w:rsidRPr="00C0529D" w:rsidRDefault="00A1287B" w:rsidP="001E7A47">
            <w:pPr>
              <w:jc w:val="center"/>
            </w:pPr>
            <w:r w:rsidRPr="00C0529D">
              <w:t xml:space="preserve">73 </w:t>
            </w:r>
            <w:r w:rsidRPr="00C0529D">
              <w:rPr>
                <w:spacing w:val="-2"/>
              </w:rPr>
              <w:t>(66%)</w:t>
            </w:r>
          </w:p>
        </w:tc>
        <w:tc>
          <w:tcPr>
            <w:tcW w:w="611" w:type="pct"/>
            <w:vAlign w:val="center"/>
          </w:tcPr>
          <w:p w14:paraId="314ABCA6" w14:textId="77777777" w:rsidR="00A1287B" w:rsidRPr="00C0529D" w:rsidRDefault="00A1287B" w:rsidP="001E7A47">
            <w:pPr>
              <w:jc w:val="center"/>
            </w:pPr>
            <w:r w:rsidRPr="00C0529D">
              <w:t>4</w:t>
            </w:r>
            <w:r w:rsidRPr="00C0529D">
              <w:rPr>
                <w:spacing w:val="-1"/>
              </w:rPr>
              <w:t xml:space="preserve"> </w:t>
            </w:r>
            <w:r w:rsidRPr="00C0529D">
              <w:rPr>
                <w:spacing w:val="-4"/>
              </w:rPr>
              <w:t>(7%)</w:t>
            </w:r>
          </w:p>
        </w:tc>
        <w:tc>
          <w:tcPr>
            <w:tcW w:w="610" w:type="pct"/>
            <w:vAlign w:val="center"/>
          </w:tcPr>
          <w:p w14:paraId="1B33F909" w14:textId="77777777" w:rsidR="00A1287B" w:rsidRPr="00C0529D" w:rsidRDefault="00A1287B" w:rsidP="001E7A47">
            <w:pPr>
              <w:jc w:val="center"/>
            </w:pPr>
            <w:r w:rsidRPr="00C0529D">
              <w:rPr>
                <w:spacing w:val="-5"/>
              </w:rPr>
              <w:t>31</w:t>
            </w:r>
            <w:r w:rsidRPr="00C0529D">
              <w:rPr>
                <w:lang w:val="en-IN"/>
              </w:rPr>
              <w:t xml:space="preserve"> </w:t>
            </w:r>
            <w:r w:rsidRPr="00C0529D">
              <w:rPr>
                <w:spacing w:val="-2"/>
              </w:rPr>
              <w:t>(53%)</w:t>
            </w:r>
          </w:p>
        </w:tc>
        <w:tc>
          <w:tcPr>
            <w:tcW w:w="593" w:type="pct"/>
            <w:vAlign w:val="center"/>
          </w:tcPr>
          <w:p w14:paraId="33E581BF" w14:textId="77777777" w:rsidR="00A1287B" w:rsidRPr="00C0529D" w:rsidRDefault="00A1287B" w:rsidP="001E7A47">
            <w:pPr>
              <w:jc w:val="center"/>
            </w:pPr>
            <w:r w:rsidRPr="00C0529D">
              <w:rPr>
                <w:spacing w:val="-5"/>
              </w:rPr>
              <w:t>32</w:t>
            </w:r>
            <w:r w:rsidRPr="00C0529D">
              <w:rPr>
                <w:lang w:val="en-IN"/>
              </w:rPr>
              <w:t xml:space="preserve"> </w:t>
            </w:r>
            <w:r w:rsidRPr="00C0529D">
              <w:rPr>
                <w:spacing w:val="-2"/>
              </w:rPr>
              <w:t>(56%)</w:t>
            </w:r>
          </w:p>
        </w:tc>
      </w:tr>
      <w:tr w:rsidR="00A1287B" w:rsidRPr="00C0529D" w14:paraId="33AD16F0" w14:textId="77777777" w:rsidTr="001E7A47">
        <w:trPr>
          <w:trHeight w:val="251"/>
        </w:trPr>
        <w:tc>
          <w:tcPr>
            <w:tcW w:w="855" w:type="pct"/>
            <w:vAlign w:val="center"/>
          </w:tcPr>
          <w:p w14:paraId="0E526ED8" w14:textId="77777777" w:rsidR="00A1287B" w:rsidRPr="00C0529D" w:rsidRDefault="00A1287B" w:rsidP="00C17E4F">
            <w:pPr>
              <w:keepNext/>
              <w:rPr>
                <w:b/>
              </w:rPr>
            </w:pPr>
            <w:r w:rsidRPr="00C0529D">
              <w:rPr>
                <w:b/>
              </w:rPr>
              <w:t>Αριθμός</w:t>
            </w:r>
            <w:r w:rsidRPr="00C0529D">
              <w:rPr>
                <w:b/>
                <w:spacing w:val="-6"/>
              </w:rPr>
              <w:t xml:space="preserve"> </w:t>
            </w:r>
            <w:r w:rsidRPr="00C0529D">
              <w:rPr>
                <w:b/>
              </w:rPr>
              <w:t>ασθενών</w:t>
            </w:r>
            <w:r w:rsidRPr="00C0529D">
              <w:rPr>
                <w:b/>
                <w:spacing w:val="-4"/>
              </w:rPr>
              <w:t xml:space="preserve"> </w:t>
            </w:r>
            <w:r w:rsidRPr="00C0529D">
              <w:rPr>
                <w:b/>
              </w:rPr>
              <w:t>&gt; 100</w:t>
            </w:r>
            <w:r w:rsidRPr="00C0529D">
              <w:rPr>
                <w:b/>
                <w:spacing w:val="-4"/>
              </w:rPr>
              <w:t> kg</w:t>
            </w:r>
          </w:p>
        </w:tc>
        <w:tc>
          <w:tcPr>
            <w:tcW w:w="610" w:type="pct"/>
            <w:vAlign w:val="center"/>
          </w:tcPr>
          <w:p w14:paraId="0B72FC56" w14:textId="77777777" w:rsidR="00A1287B" w:rsidRPr="00C0529D" w:rsidRDefault="00A1287B" w:rsidP="00C17E4F">
            <w:pPr>
              <w:keepNext/>
              <w:jc w:val="center"/>
            </w:pPr>
            <w:r w:rsidRPr="00C0529D">
              <w:rPr>
                <w:spacing w:val="-5"/>
              </w:rPr>
              <w:t>52</w:t>
            </w:r>
          </w:p>
        </w:tc>
        <w:tc>
          <w:tcPr>
            <w:tcW w:w="610" w:type="pct"/>
            <w:vAlign w:val="center"/>
          </w:tcPr>
          <w:p w14:paraId="554714A1" w14:textId="77777777" w:rsidR="00A1287B" w:rsidRPr="00C0529D" w:rsidRDefault="00A1287B" w:rsidP="00C17E4F">
            <w:pPr>
              <w:keepNext/>
              <w:jc w:val="center"/>
            </w:pPr>
            <w:r w:rsidRPr="00C0529D">
              <w:rPr>
                <w:spacing w:val="-5"/>
              </w:rPr>
              <w:t>52</w:t>
            </w:r>
          </w:p>
        </w:tc>
        <w:tc>
          <w:tcPr>
            <w:tcW w:w="687" w:type="pct"/>
            <w:vAlign w:val="center"/>
          </w:tcPr>
          <w:p w14:paraId="22EF56D5" w14:textId="77777777" w:rsidR="00A1287B" w:rsidRPr="00C0529D" w:rsidRDefault="00A1287B" w:rsidP="00C17E4F">
            <w:pPr>
              <w:keepNext/>
              <w:jc w:val="center"/>
            </w:pPr>
            <w:r w:rsidRPr="00C0529D">
              <w:rPr>
                <w:spacing w:val="-5"/>
              </w:rPr>
              <w:t>50</w:t>
            </w:r>
          </w:p>
        </w:tc>
        <w:tc>
          <w:tcPr>
            <w:tcW w:w="611" w:type="pct"/>
            <w:vAlign w:val="center"/>
          </w:tcPr>
          <w:p w14:paraId="52E2E3E6" w14:textId="77777777" w:rsidR="00A1287B" w:rsidRPr="00C0529D" w:rsidRDefault="00A1287B" w:rsidP="00C17E4F">
            <w:pPr>
              <w:keepNext/>
              <w:jc w:val="center"/>
            </w:pPr>
            <w:r w:rsidRPr="00C0529D">
              <w:rPr>
                <w:spacing w:val="-5"/>
              </w:rPr>
              <w:t>30</w:t>
            </w:r>
          </w:p>
        </w:tc>
        <w:tc>
          <w:tcPr>
            <w:tcW w:w="610" w:type="pct"/>
            <w:vAlign w:val="center"/>
          </w:tcPr>
          <w:p w14:paraId="654DC312" w14:textId="77777777" w:rsidR="00A1287B" w:rsidRPr="00C0529D" w:rsidRDefault="00A1287B" w:rsidP="00C17E4F">
            <w:pPr>
              <w:keepNext/>
              <w:jc w:val="center"/>
            </w:pPr>
            <w:r w:rsidRPr="00C0529D">
              <w:rPr>
                <w:spacing w:val="-5"/>
              </w:rPr>
              <w:t>29</w:t>
            </w:r>
          </w:p>
        </w:tc>
        <w:tc>
          <w:tcPr>
            <w:tcW w:w="593" w:type="pct"/>
            <w:vAlign w:val="center"/>
          </w:tcPr>
          <w:p w14:paraId="7341858B" w14:textId="77777777" w:rsidR="00A1287B" w:rsidRPr="00C0529D" w:rsidRDefault="00A1287B" w:rsidP="00C17E4F">
            <w:pPr>
              <w:keepNext/>
              <w:jc w:val="center"/>
            </w:pPr>
            <w:r w:rsidRPr="00C0529D">
              <w:rPr>
                <w:spacing w:val="-5"/>
              </w:rPr>
              <w:t>31</w:t>
            </w:r>
          </w:p>
        </w:tc>
      </w:tr>
      <w:tr w:rsidR="00A1287B" w:rsidRPr="00C0529D" w14:paraId="1D37F4D9" w14:textId="77777777" w:rsidTr="001E7A47">
        <w:trPr>
          <w:trHeight w:val="39"/>
        </w:trPr>
        <w:tc>
          <w:tcPr>
            <w:tcW w:w="855" w:type="pct"/>
            <w:vAlign w:val="center"/>
          </w:tcPr>
          <w:p w14:paraId="1255CF54" w14:textId="77777777" w:rsidR="00A1287B" w:rsidRPr="00C0529D" w:rsidRDefault="00A1287B" w:rsidP="00C17E4F">
            <w:pPr>
              <w:keepNext/>
            </w:pPr>
            <w:r w:rsidRPr="00C0529D">
              <w:t>Ανταπόκριση</w:t>
            </w:r>
            <w:r w:rsidRPr="00C0529D">
              <w:rPr>
                <w:spacing w:val="-12"/>
              </w:rPr>
              <w:t xml:space="preserve"> </w:t>
            </w:r>
            <w:r w:rsidRPr="00C0529D">
              <w:t>ACR</w:t>
            </w:r>
            <w:r w:rsidRPr="00C0529D">
              <w:rPr>
                <w:lang w:val="en-IN"/>
              </w:rPr>
              <w:t> </w:t>
            </w:r>
            <w:r w:rsidRPr="00C0529D">
              <w:t>20,</w:t>
            </w:r>
            <w:r w:rsidRPr="00C0529D">
              <w:rPr>
                <w:spacing w:val="-13"/>
              </w:rPr>
              <w:t xml:space="preserve"> </w:t>
            </w:r>
            <w:r w:rsidRPr="00C0529D">
              <w:t xml:space="preserve">Ν </w:t>
            </w:r>
            <w:r w:rsidRPr="00C0529D">
              <w:rPr>
                <w:spacing w:val="-4"/>
              </w:rPr>
              <w:t>(%)</w:t>
            </w:r>
          </w:p>
        </w:tc>
        <w:tc>
          <w:tcPr>
            <w:tcW w:w="610" w:type="pct"/>
            <w:vAlign w:val="center"/>
          </w:tcPr>
          <w:p w14:paraId="00FF90B4" w14:textId="77777777" w:rsidR="00A1287B" w:rsidRPr="00C0529D" w:rsidRDefault="00A1287B" w:rsidP="00C17E4F">
            <w:pPr>
              <w:keepNext/>
              <w:jc w:val="center"/>
            </w:pPr>
            <w:r w:rsidRPr="00C0529D">
              <w:rPr>
                <w:spacing w:val="-10"/>
              </w:rPr>
              <w:t>8</w:t>
            </w:r>
            <w:r w:rsidRPr="00C0529D">
              <w:rPr>
                <w:lang w:val="en-IN"/>
              </w:rPr>
              <w:t xml:space="preserve"> </w:t>
            </w:r>
            <w:r w:rsidRPr="00C0529D">
              <w:rPr>
                <w:spacing w:val="-2"/>
              </w:rPr>
              <w:t>(15%)</w:t>
            </w:r>
          </w:p>
        </w:tc>
        <w:tc>
          <w:tcPr>
            <w:tcW w:w="610" w:type="pct"/>
            <w:vAlign w:val="center"/>
          </w:tcPr>
          <w:p w14:paraId="675EEBEE" w14:textId="77777777" w:rsidR="00A1287B" w:rsidRPr="00C0529D" w:rsidRDefault="00A1287B" w:rsidP="00C17E4F">
            <w:pPr>
              <w:keepNext/>
              <w:jc w:val="center"/>
            </w:pPr>
            <w:r w:rsidRPr="00C0529D">
              <w:rPr>
                <w:spacing w:val="-5"/>
              </w:rPr>
              <w:t>20</w:t>
            </w:r>
            <w:r w:rsidRPr="00C0529D">
              <w:rPr>
                <w:lang w:val="en-IN"/>
              </w:rPr>
              <w:t xml:space="preserve"> </w:t>
            </w:r>
            <w:r w:rsidRPr="00C0529D">
              <w:rPr>
                <w:spacing w:val="-2"/>
              </w:rPr>
              <w:t>(38%)</w:t>
            </w:r>
          </w:p>
        </w:tc>
        <w:tc>
          <w:tcPr>
            <w:tcW w:w="687" w:type="pct"/>
            <w:vAlign w:val="center"/>
          </w:tcPr>
          <w:p w14:paraId="3F8DFF8D" w14:textId="77777777" w:rsidR="00A1287B" w:rsidRPr="00C0529D" w:rsidRDefault="00A1287B" w:rsidP="00C17E4F">
            <w:pPr>
              <w:keepNext/>
              <w:jc w:val="center"/>
            </w:pPr>
            <w:r w:rsidRPr="00C0529D">
              <w:t>23</w:t>
            </w:r>
            <w:r w:rsidRPr="00C0529D">
              <w:rPr>
                <w:spacing w:val="-1"/>
              </w:rPr>
              <w:t xml:space="preserve"> </w:t>
            </w:r>
            <w:r w:rsidRPr="00C0529D">
              <w:rPr>
                <w:spacing w:val="-2"/>
              </w:rPr>
              <w:t>(46%)</w:t>
            </w:r>
          </w:p>
        </w:tc>
        <w:tc>
          <w:tcPr>
            <w:tcW w:w="611" w:type="pct"/>
            <w:vAlign w:val="center"/>
          </w:tcPr>
          <w:p w14:paraId="45918D5A" w14:textId="77777777" w:rsidR="00A1287B" w:rsidRPr="00C0529D" w:rsidRDefault="00A1287B" w:rsidP="00C17E4F">
            <w:pPr>
              <w:keepNext/>
              <w:jc w:val="center"/>
            </w:pPr>
            <w:r w:rsidRPr="00C0529D">
              <w:t xml:space="preserve">4 </w:t>
            </w:r>
            <w:r w:rsidRPr="00C0529D">
              <w:rPr>
                <w:spacing w:val="-2"/>
              </w:rPr>
              <w:t>(13%)</w:t>
            </w:r>
          </w:p>
        </w:tc>
        <w:tc>
          <w:tcPr>
            <w:tcW w:w="610" w:type="pct"/>
            <w:vAlign w:val="center"/>
          </w:tcPr>
          <w:p w14:paraId="7BE89A52" w14:textId="77777777" w:rsidR="00A1287B" w:rsidRPr="00C0529D" w:rsidRDefault="00A1287B" w:rsidP="00C17E4F">
            <w:pPr>
              <w:keepNext/>
              <w:jc w:val="center"/>
            </w:pPr>
            <w:r w:rsidRPr="00C0529D">
              <w:rPr>
                <w:spacing w:val="-5"/>
              </w:rPr>
              <w:t>13</w:t>
            </w:r>
            <w:r w:rsidRPr="00C0529D">
              <w:rPr>
                <w:lang w:val="en-IN"/>
              </w:rPr>
              <w:t xml:space="preserve"> </w:t>
            </w:r>
            <w:r w:rsidRPr="00C0529D">
              <w:rPr>
                <w:spacing w:val="-2"/>
              </w:rPr>
              <w:t>(45%)</w:t>
            </w:r>
          </w:p>
        </w:tc>
        <w:tc>
          <w:tcPr>
            <w:tcW w:w="593" w:type="pct"/>
            <w:vAlign w:val="center"/>
          </w:tcPr>
          <w:p w14:paraId="257539D2" w14:textId="77777777" w:rsidR="00A1287B" w:rsidRPr="00C0529D" w:rsidRDefault="00A1287B" w:rsidP="00C17E4F">
            <w:pPr>
              <w:keepNext/>
              <w:jc w:val="center"/>
            </w:pPr>
            <w:r w:rsidRPr="00C0529D">
              <w:rPr>
                <w:spacing w:val="-5"/>
              </w:rPr>
              <w:t>12</w:t>
            </w:r>
            <w:r w:rsidRPr="00C0529D">
              <w:rPr>
                <w:lang w:val="en-IN"/>
              </w:rPr>
              <w:t xml:space="preserve"> </w:t>
            </w:r>
            <w:r w:rsidRPr="00C0529D">
              <w:rPr>
                <w:spacing w:val="-2"/>
              </w:rPr>
              <w:t>(39%)</w:t>
            </w:r>
          </w:p>
        </w:tc>
      </w:tr>
      <w:tr w:rsidR="00A1287B" w:rsidRPr="00C0529D" w14:paraId="588561B6" w14:textId="77777777" w:rsidTr="001E7A47">
        <w:trPr>
          <w:trHeight w:val="253"/>
        </w:trPr>
        <w:tc>
          <w:tcPr>
            <w:tcW w:w="855" w:type="pct"/>
            <w:vAlign w:val="center"/>
          </w:tcPr>
          <w:p w14:paraId="06B8EE38" w14:textId="77777777" w:rsidR="00A1287B" w:rsidRPr="00C0529D" w:rsidRDefault="00A1287B" w:rsidP="00C17E4F">
            <w:pPr>
              <w:keepNext/>
              <w:rPr>
                <w:i/>
              </w:rPr>
            </w:pPr>
            <w:r w:rsidRPr="00C0529D">
              <w:rPr>
                <w:i/>
              </w:rPr>
              <w:t>Αριθμός</w:t>
            </w:r>
            <w:r w:rsidRPr="00C0529D">
              <w:rPr>
                <w:i/>
                <w:spacing w:val="-4"/>
              </w:rPr>
              <w:t xml:space="preserve"> </w:t>
            </w:r>
            <w:r w:rsidRPr="00C0529D">
              <w:rPr>
                <w:i/>
              </w:rPr>
              <w:t>ασθενών</w:t>
            </w:r>
            <w:r w:rsidRPr="00C0529D">
              <w:rPr>
                <w:i/>
                <w:spacing w:val="-3"/>
              </w:rPr>
              <w:t xml:space="preserve"> </w:t>
            </w:r>
            <w:r w:rsidRPr="00C0529D">
              <w:rPr>
                <w:i/>
              </w:rPr>
              <w:t>με</w:t>
            </w:r>
            <w:r w:rsidRPr="00C0529D">
              <w:rPr>
                <w:i/>
                <w:spacing w:val="-3"/>
              </w:rPr>
              <w:t xml:space="preserve"> </w:t>
            </w:r>
            <w:r w:rsidRPr="00C0529D">
              <w:rPr>
                <w:i/>
              </w:rPr>
              <w:t>≥ 3%</w:t>
            </w:r>
            <w:r w:rsidRPr="00C0529D">
              <w:rPr>
                <w:i/>
                <w:spacing w:val="-8"/>
              </w:rPr>
              <w:t xml:space="preserve"> </w:t>
            </w:r>
            <w:r w:rsidRPr="00C0529D">
              <w:rPr>
                <w:i/>
                <w:spacing w:val="-4"/>
              </w:rPr>
              <w:t>BSA</w:t>
            </w:r>
            <w:r w:rsidRPr="00C0529D">
              <w:rPr>
                <w:i/>
                <w:spacing w:val="-4"/>
                <w:vertAlign w:val="superscript"/>
              </w:rPr>
              <w:t>δ</w:t>
            </w:r>
          </w:p>
        </w:tc>
        <w:tc>
          <w:tcPr>
            <w:tcW w:w="610" w:type="pct"/>
            <w:vAlign w:val="center"/>
          </w:tcPr>
          <w:p w14:paraId="7F979575" w14:textId="77777777" w:rsidR="00A1287B" w:rsidRPr="00C0529D" w:rsidRDefault="00A1287B" w:rsidP="00C17E4F">
            <w:pPr>
              <w:keepNext/>
              <w:jc w:val="center"/>
            </w:pPr>
            <w:r w:rsidRPr="00C0529D">
              <w:rPr>
                <w:spacing w:val="-5"/>
              </w:rPr>
              <w:t>41</w:t>
            </w:r>
          </w:p>
        </w:tc>
        <w:tc>
          <w:tcPr>
            <w:tcW w:w="610" w:type="pct"/>
            <w:vAlign w:val="center"/>
          </w:tcPr>
          <w:p w14:paraId="754DB5C4" w14:textId="77777777" w:rsidR="00A1287B" w:rsidRPr="00C0529D" w:rsidRDefault="00A1287B" w:rsidP="00C17E4F">
            <w:pPr>
              <w:keepNext/>
              <w:jc w:val="center"/>
            </w:pPr>
            <w:r w:rsidRPr="00C0529D">
              <w:rPr>
                <w:spacing w:val="-5"/>
              </w:rPr>
              <w:t>40</w:t>
            </w:r>
          </w:p>
        </w:tc>
        <w:tc>
          <w:tcPr>
            <w:tcW w:w="687" w:type="pct"/>
            <w:vAlign w:val="center"/>
          </w:tcPr>
          <w:p w14:paraId="4143219B" w14:textId="77777777" w:rsidR="00A1287B" w:rsidRPr="00C0529D" w:rsidRDefault="00A1287B" w:rsidP="00C17E4F">
            <w:pPr>
              <w:keepNext/>
              <w:jc w:val="center"/>
            </w:pPr>
            <w:r w:rsidRPr="00C0529D">
              <w:rPr>
                <w:spacing w:val="-5"/>
              </w:rPr>
              <w:t>38</w:t>
            </w:r>
          </w:p>
        </w:tc>
        <w:tc>
          <w:tcPr>
            <w:tcW w:w="611" w:type="pct"/>
            <w:vAlign w:val="center"/>
          </w:tcPr>
          <w:p w14:paraId="476D0575" w14:textId="77777777" w:rsidR="00A1287B" w:rsidRPr="00C0529D" w:rsidRDefault="00A1287B" w:rsidP="00C17E4F">
            <w:pPr>
              <w:keepNext/>
              <w:jc w:val="center"/>
            </w:pPr>
            <w:r w:rsidRPr="00C0529D">
              <w:rPr>
                <w:spacing w:val="-5"/>
              </w:rPr>
              <w:t>26</w:t>
            </w:r>
          </w:p>
        </w:tc>
        <w:tc>
          <w:tcPr>
            <w:tcW w:w="610" w:type="pct"/>
            <w:vAlign w:val="center"/>
          </w:tcPr>
          <w:p w14:paraId="3C7744A7" w14:textId="77777777" w:rsidR="00A1287B" w:rsidRPr="00C0529D" w:rsidRDefault="00A1287B" w:rsidP="00C17E4F">
            <w:pPr>
              <w:keepNext/>
              <w:jc w:val="center"/>
            </w:pPr>
            <w:r w:rsidRPr="00C0529D">
              <w:rPr>
                <w:spacing w:val="-5"/>
              </w:rPr>
              <w:t>22</w:t>
            </w:r>
          </w:p>
        </w:tc>
        <w:tc>
          <w:tcPr>
            <w:tcW w:w="593" w:type="pct"/>
            <w:vAlign w:val="center"/>
          </w:tcPr>
          <w:p w14:paraId="46918AC4" w14:textId="77777777" w:rsidR="00A1287B" w:rsidRPr="00C0529D" w:rsidRDefault="00A1287B" w:rsidP="00C17E4F">
            <w:pPr>
              <w:keepNext/>
              <w:jc w:val="center"/>
            </w:pPr>
            <w:r w:rsidRPr="00C0529D">
              <w:rPr>
                <w:spacing w:val="-5"/>
              </w:rPr>
              <w:t>24</w:t>
            </w:r>
          </w:p>
        </w:tc>
      </w:tr>
      <w:tr w:rsidR="00A1287B" w:rsidRPr="00C0529D" w14:paraId="12D9325A" w14:textId="77777777" w:rsidTr="001E7A47">
        <w:trPr>
          <w:trHeight w:val="253"/>
        </w:trPr>
        <w:tc>
          <w:tcPr>
            <w:tcW w:w="855" w:type="pct"/>
            <w:vAlign w:val="center"/>
          </w:tcPr>
          <w:p w14:paraId="10025B29" w14:textId="77777777" w:rsidR="00A1287B" w:rsidRPr="00C0529D" w:rsidRDefault="00A1287B" w:rsidP="00C17E4F">
            <w:pPr>
              <w:keepNext/>
              <w:rPr>
                <w:i/>
              </w:rPr>
            </w:pPr>
            <w:r w:rsidRPr="00C0529D">
              <w:t>Ανταπόκριση</w:t>
            </w:r>
            <w:r w:rsidRPr="00C0529D">
              <w:rPr>
                <w:spacing w:val="-12"/>
              </w:rPr>
              <w:t xml:space="preserve"> </w:t>
            </w:r>
            <w:r w:rsidRPr="00C0529D">
              <w:t>PASI</w:t>
            </w:r>
            <w:r w:rsidRPr="00C0529D">
              <w:rPr>
                <w:lang w:val="en-IN"/>
              </w:rPr>
              <w:t> </w:t>
            </w:r>
            <w:r w:rsidRPr="00C0529D">
              <w:t>75,</w:t>
            </w:r>
            <w:r w:rsidRPr="00C0529D">
              <w:rPr>
                <w:spacing w:val="-11"/>
              </w:rPr>
              <w:t xml:space="preserve"> </w:t>
            </w:r>
            <w:r w:rsidRPr="00C0529D">
              <w:t xml:space="preserve">Ν </w:t>
            </w:r>
            <w:r w:rsidRPr="00C0529D">
              <w:rPr>
                <w:spacing w:val="-4"/>
              </w:rPr>
              <w:t>(%)</w:t>
            </w:r>
          </w:p>
        </w:tc>
        <w:tc>
          <w:tcPr>
            <w:tcW w:w="610" w:type="pct"/>
            <w:vAlign w:val="center"/>
          </w:tcPr>
          <w:p w14:paraId="456FF7C8" w14:textId="77777777" w:rsidR="00A1287B" w:rsidRPr="00C0529D" w:rsidRDefault="00A1287B" w:rsidP="00C17E4F">
            <w:pPr>
              <w:keepNext/>
              <w:jc w:val="center"/>
              <w:rPr>
                <w:spacing w:val="-5"/>
              </w:rPr>
            </w:pPr>
            <w:r w:rsidRPr="00C0529D">
              <w:t>2</w:t>
            </w:r>
            <w:r w:rsidRPr="00C0529D">
              <w:rPr>
                <w:spacing w:val="-1"/>
              </w:rPr>
              <w:t xml:space="preserve"> </w:t>
            </w:r>
            <w:r w:rsidRPr="00C0529D">
              <w:rPr>
                <w:spacing w:val="-4"/>
              </w:rPr>
              <w:t>(5%)</w:t>
            </w:r>
          </w:p>
        </w:tc>
        <w:tc>
          <w:tcPr>
            <w:tcW w:w="610" w:type="pct"/>
            <w:vAlign w:val="center"/>
          </w:tcPr>
          <w:p w14:paraId="73817CDC" w14:textId="77777777" w:rsidR="00A1287B" w:rsidRPr="00C0529D" w:rsidRDefault="00A1287B" w:rsidP="00C17E4F">
            <w:pPr>
              <w:keepNext/>
              <w:jc w:val="center"/>
            </w:pPr>
            <w:r w:rsidRPr="00C0529D">
              <w:rPr>
                <w:spacing w:val="-5"/>
              </w:rPr>
              <w:t>19</w:t>
            </w:r>
            <w:r w:rsidRPr="00C0529D">
              <w:rPr>
                <w:lang w:val="en-IN"/>
              </w:rPr>
              <w:t xml:space="preserve"> </w:t>
            </w:r>
            <w:r w:rsidRPr="00C0529D">
              <w:rPr>
                <w:spacing w:val="-2"/>
              </w:rPr>
              <w:t>(48%)</w:t>
            </w:r>
          </w:p>
        </w:tc>
        <w:tc>
          <w:tcPr>
            <w:tcW w:w="687" w:type="pct"/>
            <w:vAlign w:val="center"/>
          </w:tcPr>
          <w:p w14:paraId="499FEF85" w14:textId="77777777" w:rsidR="00A1287B" w:rsidRPr="00C0529D" w:rsidRDefault="00A1287B" w:rsidP="00C17E4F">
            <w:pPr>
              <w:keepNext/>
              <w:jc w:val="center"/>
              <w:rPr>
                <w:spacing w:val="-5"/>
              </w:rPr>
            </w:pPr>
            <w:r w:rsidRPr="00C0529D">
              <w:t>20</w:t>
            </w:r>
            <w:r w:rsidRPr="00C0529D">
              <w:rPr>
                <w:spacing w:val="-1"/>
              </w:rPr>
              <w:t xml:space="preserve"> </w:t>
            </w:r>
            <w:r w:rsidRPr="00C0529D">
              <w:rPr>
                <w:spacing w:val="-2"/>
              </w:rPr>
              <w:t>(53%)</w:t>
            </w:r>
          </w:p>
        </w:tc>
        <w:tc>
          <w:tcPr>
            <w:tcW w:w="611" w:type="pct"/>
            <w:vAlign w:val="center"/>
          </w:tcPr>
          <w:p w14:paraId="17B494DD" w14:textId="77777777" w:rsidR="00A1287B" w:rsidRPr="00C0529D" w:rsidRDefault="00A1287B" w:rsidP="00C17E4F">
            <w:pPr>
              <w:keepNext/>
              <w:jc w:val="center"/>
              <w:rPr>
                <w:spacing w:val="-5"/>
              </w:rPr>
            </w:pPr>
            <w:r w:rsidRPr="00C0529D">
              <w:rPr>
                <w:spacing w:val="-10"/>
              </w:rPr>
              <w:t>0</w:t>
            </w:r>
          </w:p>
        </w:tc>
        <w:tc>
          <w:tcPr>
            <w:tcW w:w="610" w:type="pct"/>
            <w:vAlign w:val="center"/>
          </w:tcPr>
          <w:p w14:paraId="05BFAA12" w14:textId="77777777" w:rsidR="00A1287B" w:rsidRPr="00C0529D" w:rsidRDefault="00A1287B" w:rsidP="00C17E4F">
            <w:pPr>
              <w:keepNext/>
              <w:jc w:val="center"/>
            </w:pPr>
            <w:r w:rsidRPr="00C0529D">
              <w:rPr>
                <w:spacing w:val="-5"/>
              </w:rPr>
              <w:t>10</w:t>
            </w:r>
            <w:r w:rsidRPr="00C0529D">
              <w:rPr>
                <w:lang w:val="en-IN"/>
              </w:rPr>
              <w:t xml:space="preserve"> </w:t>
            </w:r>
            <w:r w:rsidRPr="00C0529D">
              <w:rPr>
                <w:spacing w:val="-2"/>
              </w:rPr>
              <w:t>(45%)</w:t>
            </w:r>
          </w:p>
        </w:tc>
        <w:tc>
          <w:tcPr>
            <w:tcW w:w="593" w:type="pct"/>
            <w:vAlign w:val="center"/>
          </w:tcPr>
          <w:p w14:paraId="24EC2877" w14:textId="77777777" w:rsidR="00A1287B" w:rsidRPr="00C0529D" w:rsidRDefault="00A1287B" w:rsidP="00C17E4F">
            <w:pPr>
              <w:keepNext/>
              <w:jc w:val="center"/>
            </w:pPr>
            <w:r w:rsidRPr="00C0529D">
              <w:rPr>
                <w:spacing w:val="-5"/>
              </w:rPr>
              <w:t>13</w:t>
            </w:r>
            <w:r w:rsidRPr="00C0529D">
              <w:rPr>
                <w:lang w:val="en-IN"/>
              </w:rPr>
              <w:t xml:space="preserve"> </w:t>
            </w:r>
            <w:r w:rsidRPr="00C0529D">
              <w:rPr>
                <w:spacing w:val="-2"/>
              </w:rPr>
              <w:t>(54%)</w:t>
            </w:r>
          </w:p>
        </w:tc>
      </w:tr>
    </w:tbl>
    <w:p w14:paraId="316D675C" w14:textId="77777777" w:rsidR="00A1287B" w:rsidRPr="00C0529D" w:rsidRDefault="00A1287B" w:rsidP="00C17E4F">
      <w:pPr>
        <w:keepNext/>
        <w:rPr>
          <w:sz w:val="20"/>
          <w:szCs w:val="20"/>
        </w:rPr>
      </w:pPr>
      <w:r w:rsidRPr="00C0529D">
        <w:rPr>
          <w:sz w:val="20"/>
          <w:szCs w:val="20"/>
          <w:vertAlign w:val="superscript"/>
        </w:rPr>
        <w:t>α</w:t>
      </w:r>
      <w:r w:rsidRPr="00C0529D">
        <w:rPr>
          <w:sz w:val="20"/>
          <w:szCs w:val="20"/>
        </w:rPr>
        <w:t xml:space="preserve"> p &lt; 0,001</w:t>
      </w:r>
    </w:p>
    <w:p w14:paraId="4D2304E5" w14:textId="77777777" w:rsidR="00A1287B" w:rsidRPr="00C0529D" w:rsidRDefault="00A1287B" w:rsidP="00A1287B">
      <w:pPr>
        <w:rPr>
          <w:sz w:val="20"/>
          <w:szCs w:val="20"/>
        </w:rPr>
      </w:pPr>
      <w:r w:rsidRPr="00C0529D">
        <w:rPr>
          <w:sz w:val="20"/>
          <w:szCs w:val="20"/>
          <w:vertAlign w:val="superscript"/>
        </w:rPr>
        <w:t>β</w:t>
      </w:r>
      <w:r w:rsidRPr="00C0529D">
        <w:rPr>
          <w:sz w:val="20"/>
          <w:szCs w:val="20"/>
        </w:rPr>
        <w:t xml:space="preserve"> p &lt; 0,05</w:t>
      </w:r>
    </w:p>
    <w:p w14:paraId="537FA22D" w14:textId="77777777" w:rsidR="00A1287B" w:rsidRPr="00C0529D" w:rsidRDefault="00A1287B" w:rsidP="00A1287B">
      <w:pPr>
        <w:rPr>
          <w:sz w:val="20"/>
          <w:szCs w:val="20"/>
        </w:rPr>
      </w:pPr>
      <w:r w:rsidRPr="00C0529D">
        <w:rPr>
          <w:sz w:val="20"/>
          <w:szCs w:val="20"/>
          <w:vertAlign w:val="superscript"/>
        </w:rPr>
        <w:t>γ</w:t>
      </w:r>
      <w:r w:rsidRPr="00C0529D">
        <w:rPr>
          <w:sz w:val="20"/>
          <w:szCs w:val="20"/>
        </w:rPr>
        <w:t xml:space="preserve"> p = NS</w:t>
      </w:r>
    </w:p>
    <w:p w14:paraId="627D8225" w14:textId="77777777" w:rsidR="00A1287B" w:rsidRPr="00C0529D" w:rsidRDefault="00A1287B" w:rsidP="00A1287B">
      <w:pPr>
        <w:rPr>
          <w:sz w:val="20"/>
          <w:szCs w:val="20"/>
        </w:rPr>
      </w:pPr>
      <w:r w:rsidRPr="00C0529D">
        <w:rPr>
          <w:sz w:val="20"/>
          <w:szCs w:val="20"/>
          <w:vertAlign w:val="superscript"/>
        </w:rPr>
        <w:t>δ</w:t>
      </w:r>
      <w:r w:rsidRPr="00C0529D">
        <w:rPr>
          <w:sz w:val="20"/>
          <w:szCs w:val="20"/>
        </w:rPr>
        <w:t xml:space="preserve"> Αριθμός ασθενών με ≥ 3% BSA προσβολή επιφάνειας δέρματος από ψωρίαση κατά την έναρξη της μελέτης</w:t>
      </w:r>
    </w:p>
    <w:p w14:paraId="03F6B191" w14:textId="77777777" w:rsidR="00A1287B" w:rsidRPr="00C0529D" w:rsidRDefault="00A1287B" w:rsidP="00A1287B"/>
    <w:p w14:paraId="2A06BF46" w14:textId="77777777" w:rsidR="00A1287B" w:rsidRPr="00C0529D" w:rsidRDefault="00A1287B" w:rsidP="00A1287B">
      <w:r w:rsidRPr="00C0529D">
        <w:t>Οι</w:t>
      </w:r>
      <w:r w:rsidRPr="00C0529D">
        <w:rPr>
          <w:spacing w:val="-1"/>
        </w:rPr>
        <w:t xml:space="preserve"> </w:t>
      </w:r>
      <w:r w:rsidRPr="00C0529D">
        <w:t>ανταποκρίσεις</w:t>
      </w:r>
      <w:r w:rsidRPr="00C0529D">
        <w:rPr>
          <w:spacing w:val="-1"/>
        </w:rPr>
        <w:t xml:space="preserve"> </w:t>
      </w:r>
      <w:r w:rsidRPr="00C0529D">
        <w:t>ACR</w:t>
      </w:r>
      <w:r w:rsidRPr="00C0529D">
        <w:rPr>
          <w:spacing w:val="-1"/>
          <w:lang w:val="en-IN"/>
        </w:rPr>
        <w:t> </w:t>
      </w:r>
      <w:r w:rsidRPr="00C0529D">
        <w:t>20,</w:t>
      </w:r>
      <w:r w:rsidRPr="00C0529D">
        <w:rPr>
          <w:spacing w:val="-1"/>
        </w:rPr>
        <w:t xml:space="preserve"> </w:t>
      </w:r>
      <w:r w:rsidRPr="00C0529D">
        <w:t>50</w:t>
      </w:r>
      <w:r w:rsidRPr="00C0529D">
        <w:rPr>
          <w:spacing w:val="-1"/>
          <w:lang w:val="en-IN"/>
        </w:rPr>
        <w:t> </w:t>
      </w:r>
      <w:r w:rsidRPr="00C0529D">
        <w:t>και</w:t>
      </w:r>
      <w:r w:rsidRPr="00C0529D">
        <w:rPr>
          <w:spacing w:val="-1"/>
          <w:lang w:val="en-IN"/>
        </w:rPr>
        <w:t> </w:t>
      </w:r>
      <w:r w:rsidRPr="00C0529D">
        <w:t>70</w:t>
      </w:r>
      <w:r w:rsidRPr="00C0529D">
        <w:rPr>
          <w:spacing w:val="-1"/>
        </w:rPr>
        <w:t xml:space="preserve"> </w:t>
      </w:r>
      <w:r w:rsidRPr="00C0529D">
        <w:t>εξακολούθησαν</w:t>
      </w:r>
      <w:r w:rsidRPr="00C0529D">
        <w:rPr>
          <w:spacing w:val="-1"/>
        </w:rPr>
        <w:t xml:space="preserve"> </w:t>
      </w:r>
      <w:r w:rsidRPr="00C0529D">
        <w:t>να</w:t>
      </w:r>
      <w:r w:rsidRPr="00C0529D">
        <w:rPr>
          <w:spacing w:val="-1"/>
        </w:rPr>
        <w:t xml:space="preserve"> </w:t>
      </w:r>
      <w:r w:rsidRPr="00C0529D">
        <w:t>βελτιώνονται</w:t>
      </w:r>
      <w:r w:rsidRPr="00C0529D">
        <w:rPr>
          <w:spacing w:val="-1"/>
        </w:rPr>
        <w:t xml:space="preserve"> </w:t>
      </w:r>
      <w:r w:rsidRPr="00C0529D">
        <w:t>ή</w:t>
      </w:r>
      <w:r w:rsidRPr="00C0529D">
        <w:rPr>
          <w:spacing w:val="-1"/>
        </w:rPr>
        <w:t xml:space="preserve"> </w:t>
      </w:r>
      <w:r w:rsidRPr="00C0529D">
        <w:t>διατηρήθηκαν</w:t>
      </w:r>
      <w:r w:rsidRPr="00C0529D">
        <w:rPr>
          <w:spacing w:val="-1"/>
        </w:rPr>
        <w:t xml:space="preserve"> </w:t>
      </w:r>
      <w:r w:rsidRPr="00C0529D">
        <w:t>μέχρι</w:t>
      </w:r>
      <w:r w:rsidRPr="00C0529D">
        <w:rPr>
          <w:spacing w:val="-1"/>
        </w:rPr>
        <w:t xml:space="preserve"> </w:t>
      </w:r>
      <w:r w:rsidRPr="00C0529D">
        <w:t>την Εβδομάδα</w:t>
      </w:r>
      <w:r w:rsidRPr="00C0529D">
        <w:rPr>
          <w:lang w:val="en-IN"/>
        </w:rPr>
        <w:t> </w:t>
      </w:r>
      <w:r w:rsidRPr="00C0529D">
        <w:t>52 (Μελέτη 1</w:t>
      </w:r>
      <w:r w:rsidRPr="00C0529D">
        <w:rPr>
          <w:lang w:val="en-IN"/>
        </w:rPr>
        <w:t> </w:t>
      </w:r>
      <w:r w:rsidRPr="00C0529D">
        <w:t>και</w:t>
      </w:r>
      <w:r w:rsidRPr="00C0529D">
        <w:rPr>
          <w:lang w:val="en-IN"/>
        </w:rPr>
        <w:t> </w:t>
      </w:r>
      <w:r w:rsidRPr="00C0529D">
        <w:t>2 για την PsA) και την Εβδομάδα</w:t>
      </w:r>
      <w:r w:rsidRPr="00C0529D">
        <w:rPr>
          <w:lang w:val="en-IN"/>
        </w:rPr>
        <w:t> </w:t>
      </w:r>
      <w:r w:rsidRPr="00C0529D">
        <w:t>100 (Μελέτη</w:t>
      </w:r>
      <w:r w:rsidRPr="00C0529D">
        <w:rPr>
          <w:lang w:val="en-IN"/>
        </w:rPr>
        <w:t> </w:t>
      </w:r>
      <w:r w:rsidRPr="00C0529D">
        <w:t>1 για την PsA). Στη Μελέτη</w:t>
      </w:r>
      <w:r w:rsidRPr="00C0529D">
        <w:rPr>
          <w:spacing w:val="-1"/>
          <w:lang w:val="en-IN"/>
        </w:rPr>
        <w:t> </w:t>
      </w:r>
      <w:r w:rsidRPr="00C0529D">
        <w:t>1 για την PsA, ανταποκρίσεις ACR</w:t>
      </w:r>
      <w:r w:rsidRPr="00C0529D">
        <w:rPr>
          <w:lang w:val="en-IN"/>
        </w:rPr>
        <w:t> </w:t>
      </w:r>
      <w:r w:rsidRPr="00C0529D">
        <w:t>20 την Εβδομάδα</w:t>
      </w:r>
      <w:r w:rsidRPr="00C0529D">
        <w:rPr>
          <w:lang w:val="en-IN"/>
        </w:rPr>
        <w:t> </w:t>
      </w:r>
      <w:r w:rsidRPr="00C0529D">
        <w:t>100 επετεύχθησαν από το</w:t>
      </w:r>
      <w:r w:rsidRPr="00C0529D">
        <w:rPr>
          <w:lang w:val="en-IN"/>
        </w:rPr>
        <w:t> </w:t>
      </w:r>
      <w:r w:rsidRPr="00C0529D">
        <w:t>57% και 64%,</w:t>
      </w:r>
      <w:r w:rsidRPr="00C0529D">
        <w:rPr>
          <w:spacing w:val="-1"/>
        </w:rPr>
        <w:t xml:space="preserve"> </w:t>
      </w:r>
      <w:r w:rsidRPr="00C0529D">
        <w:t>στα</w:t>
      </w:r>
      <w:r w:rsidRPr="00C0529D">
        <w:rPr>
          <w:spacing w:val="-1"/>
        </w:rPr>
        <w:t> 45</w:t>
      </w:r>
      <w:r w:rsidRPr="00C0529D">
        <w:rPr>
          <w:spacing w:val="-2"/>
        </w:rPr>
        <w:t> mg</w:t>
      </w:r>
      <w:r w:rsidRPr="00C0529D">
        <w:rPr>
          <w:spacing w:val="-3"/>
        </w:rPr>
        <w:t xml:space="preserve"> </w:t>
      </w:r>
      <w:r w:rsidRPr="00C0529D">
        <w:t>και</w:t>
      </w:r>
      <w:r w:rsidRPr="00C0529D">
        <w:rPr>
          <w:spacing w:val="-3"/>
        </w:rPr>
        <w:t xml:space="preserve"> </w:t>
      </w:r>
      <w:r w:rsidRPr="00C0529D">
        <w:t>τα</w:t>
      </w:r>
      <w:r w:rsidRPr="00C0529D">
        <w:rPr>
          <w:spacing w:val="-3"/>
        </w:rPr>
        <w:t> 90</w:t>
      </w:r>
      <w:r w:rsidRPr="00C0529D">
        <w:rPr>
          <w:spacing w:val="-1"/>
        </w:rPr>
        <w:t> mg</w:t>
      </w:r>
      <w:r w:rsidRPr="00C0529D">
        <w:t>,</w:t>
      </w:r>
      <w:r w:rsidRPr="00C0529D">
        <w:rPr>
          <w:spacing w:val="-2"/>
        </w:rPr>
        <w:t xml:space="preserve"> </w:t>
      </w:r>
      <w:r w:rsidRPr="00C0529D">
        <w:t>αντίστοιχα.</w:t>
      </w:r>
      <w:r w:rsidRPr="00C0529D">
        <w:rPr>
          <w:spacing w:val="-2"/>
        </w:rPr>
        <w:t xml:space="preserve"> </w:t>
      </w:r>
      <w:r w:rsidRPr="00C0529D">
        <w:t>Στη</w:t>
      </w:r>
      <w:r w:rsidRPr="00C0529D">
        <w:rPr>
          <w:spacing w:val="-2"/>
        </w:rPr>
        <w:t xml:space="preserve"> </w:t>
      </w:r>
      <w:r w:rsidRPr="00C0529D">
        <w:t>μελέτη</w:t>
      </w:r>
      <w:r w:rsidRPr="00C0529D">
        <w:rPr>
          <w:spacing w:val="-4"/>
          <w:lang w:val="en-IN"/>
        </w:rPr>
        <w:t> </w:t>
      </w:r>
      <w:r w:rsidRPr="00C0529D">
        <w:t>2</w:t>
      </w:r>
      <w:r w:rsidRPr="00C0529D">
        <w:rPr>
          <w:spacing w:val="-2"/>
        </w:rPr>
        <w:t xml:space="preserve">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ανταποκρίσεις</w:t>
      </w:r>
      <w:r w:rsidRPr="00C0529D">
        <w:rPr>
          <w:spacing w:val="-2"/>
        </w:rPr>
        <w:t xml:space="preserve"> </w:t>
      </w:r>
      <w:r w:rsidRPr="00C0529D">
        <w:t>ACR</w:t>
      </w:r>
      <w:r w:rsidRPr="00C0529D">
        <w:rPr>
          <w:spacing w:val="-3"/>
          <w:lang w:val="en-IN"/>
        </w:rPr>
        <w:t> </w:t>
      </w:r>
      <w:r w:rsidRPr="00C0529D">
        <w:t>20</w:t>
      </w:r>
      <w:r w:rsidRPr="00C0529D">
        <w:rPr>
          <w:spacing w:val="-1"/>
        </w:rPr>
        <w:t xml:space="preserve"> </w:t>
      </w:r>
      <w:r w:rsidRPr="00C0529D">
        <w:t>την Εβδομάδα</w:t>
      </w:r>
      <w:r w:rsidRPr="00C0529D">
        <w:rPr>
          <w:lang w:val="en-IN"/>
        </w:rPr>
        <w:t> </w:t>
      </w:r>
      <w:r w:rsidRPr="00C0529D">
        <w:t>52 επετεύχθησαν από το</w:t>
      </w:r>
      <w:r w:rsidRPr="00C0529D">
        <w:rPr>
          <w:lang w:val="en-IN"/>
        </w:rPr>
        <w:t> </w:t>
      </w:r>
      <w:r w:rsidRPr="00C0529D">
        <w:t>47% και 48%, στα 45 mg και 90 mg, αντίστοιχα.</w:t>
      </w:r>
    </w:p>
    <w:p w14:paraId="5FE4B1BA" w14:textId="77777777" w:rsidR="00A1287B" w:rsidRPr="00C0529D" w:rsidRDefault="00A1287B" w:rsidP="00A1287B"/>
    <w:p w14:paraId="6383097B" w14:textId="77777777" w:rsidR="00A1287B" w:rsidRPr="00C0529D" w:rsidRDefault="00A1287B" w:rsidP="00A1287B">
      <w:r w:rsidRPr="00C0529D">
        <w:t>Το ποσοστό των ασθενών που πέτυχαν ανταπόκριση κατά τα τροποποιημένα κριτήρια ανταπόκρισης για την PsA (PsARC) ήταν επίσης σημαντικά μεγαλύτερο στις ομάδες της ουστεκινουμάμπης σε σύγκριση με το εικονικό φάρμακο την Εβδομάδα</w:t>
      </w:r>
      <w:r w:rsidRPr="00C0529D">
        <w:rPr>
          <w:lang w:val="en-IN"/>
        </w:rPr>
        <w:t> </w:t>
      </w:r>
      <w:r w:rsidRPr="00C0529D">
        <w:t>24. Οι ανταποκρίσεις PsARC διατηρήθηκαν μέχρι τις Εβδομάδες</w:t>
      </w:r>
      <w:r w:rsidRPr="00C0529D">
        <w:rPr>
          <w:lang w:val="en-IN"/>
        </w:rPr>
        <w:t> </w:t>
      </w:r>
      <w:r w:rsidRPr="00C0529D">
        <w:t>52 και</w:t>
      </w:r>
      <w:r w:rsidRPr="00C0529D">
        <w:rPr>
          <w:lang w:val="en-IN"/>
        </w:rPr>
        <w:t> </w:t>
      </w:r>
      <w:r w:rsidRPr="00C0529D">
        <w:t>100. Ένα υψηλότερο ποσοστό ασθενών που είχαν σπονδυλίτιδα με περιφερική αρθρίτιδα</w:t>
      </w:r>
      <w:r w:rsidRPr="00C0529D">
        <w:rPr>
          <w:spacing w:val="-3"/>
        </w:rPr>
        <w:t xml:space="preserve"> </w:t>
      </w:r>
      <w:r w:rsidRPr="00C0529D">
        <w:t>ως</w:t>
      </w:r>
      <w:r w:rsidRPr="00C0529D">
        <w:rPr>
          <w:spacing w:val="-3"/>
        </w:rPr>
        <w:t xml:space="preserve"> </w:t>
      </w:r>
      <w:r w:rsidRPr="00C0529D">
        <w:t>κύρια</w:t>
      </w:r>
      <w:r w:rsidRPr="00C0529D">
        <w:rPr>
          <w:spacing w:val="-3"/>
        </w:rPr>
        <w:t xml:space="preserve"> </w:t>
      </w:r>
      <w:r w:rsidRPr="00C0529D">
        <w:t>εκδήλωση</w:t>
      </w:r>
      <w:r w:rsidRPr="00C0529D">
        <w:rPr>
          <w:spacing w:val="-3"/>
        </w:rPr>
        <w:t xml:space="preserve"> </w:t>
      </w:r>
      <w:r w:rsidRPr="00C0529D">
        <w:t>και</w:t>
      </w:r>
      <w:r w:rsidRPr="00C0529D">
        <w:rPr>
          <w:spacing w:val="-3"/>
        </w:rPr>
        <w:t xml:space="preserve"> </w:t>
      </w:r>
      <w:r w:rsidRPr="00C0529D">
        <w:t>αντιμετωπίστηκαν</w:t>
      </w:r>
      <w:r w:rsidRPr="00C0529D">
        <w:rPr>
          <w:spacing w:val="-3"/>
        </w:rPr>
        <w:t xml:space="preserve"> </w:t>
      </w:r>
      <w:r w:rsidRPr="00C0529D">
        <w:t>με</w:t>
      </w:r>
      <w:r w:rsidRPr="00C0529D">
        <w:rPr>
          <w:spacing w:val="-3"/>
        </w:rPr>
        <w:t xml:space="preserve"> </w:t>
      </w:r>
      <w:r w:rsidRPr="00C0529D">
        <w:t>ουστεκινουμάμπη,</w:t>
      </w:r>
      <w:r w:rsidRPr="00C0529D">
        <w:rPr>
          <w:spacing w:val="-3"/>
        </w:rPr>
        <w:t xml:space="preserve"> </w:t>
      </w:r>
      <w:r w:rsidRPr="00C0529D">
        <w:t>επέδειξαν</w:t>
      </w:r>
      <w:r w:rsidRPr="00C0529D">
        <w:rPr>
          <w:spacing w:val="-3"/>
          <w:lang w:val="en-IN"/>
        </w:rPr>
        <w:t> </w:t>
      </w:r>
      <w:r w:rsidRPr="00C0529D">
        <w:t>50</w:t>
      </w:r>
      <w:r w:rsidRPr="00C0529D">
        <w:rPr>
          <w:spacing w:val="-3"/>
        </w:rPr>
        <w:t xml:space="preserve"> </w:t>
      </w:r>
      <w:r w:rsidRPr="00C0529D">
        <w:t>και</w:t>
      </w:r>
      <w:r w:rsidRPr="00C0529D">
        <w:rPr>
          <w:spacing w:val="-3"/>
          <w:lang w:val="en-IN"/>
        </w:rPr>
        <w:t> </w:t>
      </w:r>
      <w:r w:rsidRPr="00C0529D">
        <w:t>70 τοις</w:t>
      </w:r>
      <w:r w:rsidRPr="00C0529D">
        <w:rPr>
          <w:spacing w:val="-3"/>
        </w:rPr>
        <w:t xml:space="preserve"> </w:t>
      </w:r>
      <w:r w:rsidRPr="00C0529D">
        <w:t>εκατό βελτίωση με βάση τις βαθμολογίες του Δείκτη Δραστηριότητας Αγκυλωτικής Σπονδυλίτιδας Bath (BASDAI) συγκριτικά με το εικονικό φάρμακο την Εβδομάδα</w:t>
      </w:r>
      <w:r w:rsidRPr="00C0529D">
        <w:rPr>
          <w:lang w:val="en-IN"/>
        </w:rPr>
        <w:t> </w:t>
      </w:r>
      <w:r w:rsidRPr="00C0529D">
        <w:t>24.</w:t>
      </w:r>
    </w:p>
    <w:p w14:paraId="350F9684" w14:textId="77777777" w:rsidR="00A1287B" w:rsidRPr="00C0529D" w:rsidRDefault="00A1287B" w:rsidP="00A1287B"/>
    <w:p w14:paraId="320E0FD5" w14:textId="77777777" w:rsidR="00A1287B" w:rsidRPr="00C0529D" w:rsidRDefault="00A1287B" w:rsidP="00A1287B">
      <w:r w:rsidRPr="00C0529D">
        <w:t>Οι ανταποκρίσεις που παρατηρήθηκαν στις ομάδες που έλαβαν θεραπεία με ουστεκινουμάμπη ήταν παρόμοιες</w:t>
      </w:r>
      <w:r w:rsidRPr="00C0529D">
        <w:rPr>
          <w:spacing w:val="-3"/>
        </w:rPr>
        <w:t xml:space="preserve"> </w:t>
      </w:r>
      <w:r w:rsidRPr="00C0529D">
        <w:t>ανάμεσα</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έλαβαν</w:t>
      </w:r>
      <w:r w:rsidRPr="00C0529D">
        <w:rPr>
          <w:spacing w:val="-3"/>
        </w:rPr>
        <w:t xml:space="preserve"> </w:t>
      </w:r>
      <w:r w:rsidRPr="00C0529D">
        <w:t>και</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έλαβαν</w:t>
      </w:r>
      <w:r w:rsidRPr="00C0529D">
        <w:rPr>
          <w:spacing w:val="-3"/>
        </w:rPr>
        <w:t xml:space="preserve"> </w:t>
      </w:r>
      <w:r w:rsidRPr="00C0529D">
        <w:t>ταυτόχρονα</w:t>
      </w:r>
      <w:r w:rsidRPr="00C0529D">
        <w:rPr>
          <w:spacing w:val="-3"/>
        </w:rPr>
        <w:t xml:space="preserve"> </w:t>
      </w:r>
      <w:r w:rsidRPr="00C0529D">
        <w:t>MTX και διατηρήθηκαν μέχρι τις Εβδομάδες</w:t>
      </w:r>
      <w:r w:rsidRPr="00C0529D">
        <w:rPr>
          <w:lang w:val="en-IN"/>
        </w:rPr>
        <w:t> </w:t>
      </w:r>
      <w:r w:rsidRPr="00C0529D">
        <w:t>52 και</w:t>
      </w:r>
      <w:r w:rsidRPr="00C0529D">
        <w:rPr>
          <w:lang w:val="en-IN"/>
        </w:rPr>
        <w:t> </w:t>
      </w:r>
      <w:r w:rsidRPr="00C0529D">
        <w:t>100. Οι ασθενείς που είχαν λάβει στο παρελθόν θεραπεία με παράγοντες αντι-TNFα και έλαβαν ουστεκινουμάμπη πέτυχαν μεγαλύτερη ανταπόκριση την Εβδομάδα</w:t>
      </w:r>
      <w:r w:rsidRPr="00C0529D">
        <w:rPr>
          <w:lang w:val="en-IN"/>
        </w:rPr>
        <w:t> </w:t>
      </w:r>
      <w:r w:rsidRPr="00C0529D">
        <w:t>24 σε σχέση με τους ασθενείς που έλαβαν εικονικό φάρμακο (η ανταπόκριση ACR</w:t>
      </w:r>
      <w:r w:rsidRPr="00C0529D">
        <w:rPr>
          <w:lang w:val="en-IN"/>
        </w:rPr>
        <w:t> </w:t>
      </w:r>
      <w:r w:rsidRPr="00C0529D">
        <w:t>20 την Εβδομάδα</w:t>
      </w:r>
      <w:r w:rsidRPr="00C0529D">
        <w:rPr>
          <w:lang w:val="en-IN"/>
        </w:rPr>
        <w:t> </w:t>
      </w:r>
      <w:r w:rsidRPr="00C0529D">
        <w:t>24 για τα 45 mg και τα 90 mg ήταν</w:t>
      </w:r>
      <w:r w:rsidRPr="00C0529D">
        <w:rPr>
          <w:lang w:val="en-IN"/>
        </w:rPr>
        <w:t> </w:t>
      </w:r>
      <w:r w:rsidRPr="00C0529D">
        <w:t>37% και</w:t>
      </w:r>
      <w:r w:rsidRPr="00C0529D">
        <w:rPr>
          <w:lang w:val="en-IN"/>
        </w:rPr>
        <w:t> </w:t>
      </w:r>
      <w:r w:rsidRPr="00C0529D">
        <w:t>34%, αντίστοιχα σε σύγκριση με το εικονικό φάρμακο</w:t>
      </w:r>
      <w:r w:rsidRPr="00C0529D">
        <w:rPr>
          <w:lang w:val="en-IN"/>
        </w:rPr>
        <w:t> </w:t>
      </w:r>
      <w:r w:rsidRPr="00C0529D">
        <w:t>15%, p &lt; 0,05) και οι ανταποκρίσεις διατηρήθηκαν μέχρι την Εβδομάδα</w:t>
      </w:r>
      <w:r w:rsidRPr="00C0529D">
        <w:rPr>
          <w:lang w:val="en-IN"/>
        </w:rPr>
        <w:t> </w:t>
      </w:r>
      <w:r w:rsidRPr="00C0529D">
        <w:t>52.</w:t>
      </w:r>
    </w:p>
    <w:p w14:paraId="60823BF6" w14:textId="77777777" w:rsidR="00A1287B" w:rsidRPr="00C0529D" w:rsidRDefault="00A1287B" w:rsidP="00A1287B"/>
    <w:p w14:paraId="7F43478C" w14:textId="77777777" w:rsidR="00A1287B" w:rsidRPr="00C0529D" w:rsidRDefault="00A1287B" w:rsidP="00A1287B">
      <w:r w:rsidRPr="00C0529D">
        <w:t>Στη Μελέτη</w:t>
      </w:r>
      <w:r w:rsidRPr="00C0529D">
        <w:rPr>
          <w:lang w:val="en-IN"/>
        </w:rPr>
        <w:t> </w:t>
      </w:r>
      <w:r w:rsidRPr="00C0529D">
        <w:t>1 για την PsA, για τους ασθενείς με ενθεσίτιδα και/ή δακτυλίτιδα κατά την έναρξη της μελέτης, παρατηρήθηκε σημαντική βελτίωση στη βαθμολογία της ενθεσίτιδας και της δακτυλίτιδας στις ομάδες της ουστεκινουμάμπης σε σύγκριση με το εικονικό φάρμακο την Εβδομάδα</w:t>
      </w:r>
      <w:r w:rsidRPr="00C0529D">
        <w:rPr>
          <w:lang w:val="en-IN"/>
        </w:rPr>
        <w:t> </w:t>
      </w:r>
      <w:r w:rsidRPr="00C0529D">
        <w:t>24. Στη Μελέτη</w:t>
      </w:r>
      <w:r w:rsidRPr="00C0529D">
        <w:rPr>
          <w:lang w:val="en-IN"/>
        </w:rPr>
        <w:t> </w:t>
      </w:r>
      <w:r w:rsidRPr="00C0529D">
        <w:t>2</w:t>
      </w:r>
      <w:r w:rsidRPr="00C0529D">
        <w:rPr>
          <w:lang w:val="en-IN"/>
        </w:rPr>
        <w:t> </w:t>
      </w:r>
      <w:r w:rsidRPr="00C0529D">
        <w:t>για την PsA παρατηρήθηκε σημαντική βελτίωση στη βαθμολογία της ενθεσίτιδας και αριθμητική βελτίωση</w:t>
      </w:r>
      <w:r w:rsidRPr="00C0529D">
        <w:rPr>
          <w:spacing w:val="-3"/>
        </w:rPr>
        <w:t xml:space="preserve"> </w:t>
      </w:r>
      <w:r w:rsidRPr="00C0529D">
        <w:t>(μη</w:t>
      </w:r>
      <w:r w:rsidRPr="00C0529D">
        <w:rPr>
          <w:spacing w:val="-3"/>
        </w:rPr>
        <w:t xml:space="preserve"> </w:t>
      </w:r>
      <w:r w:rsidRPr="00C0529D">
        <w:t>στατιστικά</w:t>
      </w:r>
      <w:r w:rsidRPr="00C0529D">
        <w:rPr>
          <w:spacing w:val="-3"/>
        </w:rPr>
        <w:t xml:space="preserve"> </w:t>
      </w:r>
      <w:r w:rsidRPr="00C0529D">
        <w:t>σημαντική)</w:t>
      </w:r>
      <w:r w:rsidRPr="00C0529D">
        <w:rPr>
          <w:spacing w:val="-3"/>
        </w:rPr>
        <w:t xml:space="preserve"> </w:t>
      </w:r>
      <w:r w:rsidRPr="00C0529D">
        <w:t>στη</w:t>
      </w:r>
      <w:r w:rsidRPr="00C0529D">
        <w:rPr>
          <w:spacing w:val="-3"/>
        </w:rPr>
        <w:t xml:space="preserve"> </w:t>
      </w:r>
      <w:r w:rsidRPr="00C0529D">
        <w:t>βαθμολογία</w:t>
      </w:r>
      <w:r w:rsidRPr="00C0529D">
        <w:rPr>
          <w:spacing w:val="-3"/>
        </w:rPr>
        <w:t xml:space="preserve"> </w:t>
      </w:r>
      <w:r w:rsidRPr="00C0529D">
        <w:t>της</w:t>
      </w:r>
      <w:r w:rsidRPr="00C0529D">
        <w:rPr>
          <w:spacing w:val="-3"/>
        </w:rPr>
        <w:t xml:space="preserve"> </w:t>
      </w:r>
      <w:r w:rsidRPr="00C0529D">
        <w:t>δακτυλίτιδας</w:t>
      </w:r>
      <w:r w:rsidRPr="00C0529D">
        <w:rPr>
          <w:spacing w:val="-3"/>
        </w:rPr>
        <w:t xml:space="preserve"> </w:t>
      </w:r>
      <w:r w:rsidRPr="00C0529D">
        <w:t>στην</w:t>
      </w:r>
      <w:r w:rsidRPr="00C0529D">
        <w:rPr>
          <w:spacing w:val="-3"/>
        </w:rPr>
        <w:t xml:space="preserve"> </w:t>
      </w:r>
      <w:r w:rsidRPr="00C0529D">
        <w:t>ομάδα</w:t>
      </w:r>
      <w:r w:rsidRPr="00C0529D">
        <w:rPr>
          <w:spacing w:val="-3"/>
        </w:rPr>
        <w:t xml:space="preserve"> </w:t>
      </w:r>
      <w:r w:rsidRPr="00C0529D">
        <w:t>της</w:t>
      </w:r>
      <w:r w:rsidRPr="00C0529D">
        <w:rPr>
          <w:spacing w:val="-3"/>
        </w:rPr>
        <w:t xml:space="preserve"> </w:t>
      </w:r>
      <w:r w:rsidRPr="00C0529D">
        <w:t>ουστεκινουμάμπης 90 mg σε σύγκριση με το εικονικό φάρμακο την Εβδομάδα</w:t>
      </w:r>
      <w:r w:rsidRPr="00C0529D">
        <w:rPr>
          <w:lang w:val="en-IN"/>
        </w:rPr>
        <w:t> </w:t>
      </w:r>
      <w:r w:rsidRPr="00C0529D">
        <w:t>24. Οι βελτιώσεις στη βαθμολογία της ενθεσίτιδας και στη βαθμολογία της δακτυλίτιδας διατηρήθηκαν μέχρι τις εβδομάδες</w:t>
      </w:r>
      <w:r w:rsidRPr="00C0529D">
        <w:rPr>
          <w:lang w:val="en-IN"/>
        </w:rPr>
        <w:t> </w:t>
      </w:r>
      <w:r w:rsidRPr="00C0529D">
        <w:t>52 και</w:t>
      </w:r>
      <w:r w:rsidRPr="00C0529D">
        <w:rPr>
          <w:lang w:val="en-IN"/>
        </w:rPr>
        <w:t> </w:t>
      </w:r>
      <w:r w:rsidRPr="00C0529D">
        <w:t>100.</w:t>
      </w:r>
    </w:p>
    <w:p w14:paraId="531CB760" w14:textId="77777777" w:rsidR="00A1287B" w:rsidRPr="00C0529D" w:rsidRDefault="00A1287B" w:rsidP="00A1287B"/>
    <w:p w14:paraId="0FB3BEE9" w14:textId="77777777" w:rsidR="00A1287B" w:rsidRPr="00C0529D" w:rsidRDefault="00A1287B" w:rsidP="00A1287B">
      <w:pPr>
        <w:keepNext/>
        <w:rPr>
          <w:i/>
          <w:spacing w:val="-2"/>
          <w:u w:val="single"/>
        </w:rPr>
      </w:pPr>
      <w:r w:rsidRPr="00C0529D">
        <w:rPr>
          <w:i/>
          <w:u w:val="single"/>
        </w:rPr>
        <w:t>Ακτινολογική</w:t>
      </w:r>
      <w:r w:rsidRPr="00C0529D">
        <w:rPr>
          <w:i/>
          <w:spacing w:val="-12"/>
          <w:u w:val="single"/>
        </w:rPr>
        <w:t xml:space="preserve"> </w:t>
      </w:r>
      <w:r w:rsidRPr="00C0529D">
        <w:rPr>
          <w:i/>
          <w:spacing w:val="-2"/>
          <w:u w:val="single"/>
        </w:rPr>
        <w:t>Aνταπόκριση</w:t>
      </w:r>
    </w:p>
    <w:p w14:paraId="7DAFACBC" w14:textId="77777777" w:rsidR="00A1287B" w:rsidRPr="00C0529D" w:rsidRDefault="00A1287B" w:rsidP="00A1287B">
      <w:pPr>
        <w:keepNext/>
        <w:rPr>
          <w:i/>
        </w:rPr>
      </w:pPr>
    </w:p>
    <w:p w14:paraId="57829C0F" w14:textId="77777777" w:rsidR="00A1287B" w:rsidRPr="00C0529D" w:rsidRDefault="00A1287B" w:rsidP="00A1287B">
      <w:r w:rsidRPr="00C0529D">
        <w:t>Οι δομικές βλάβες τόσο στα χέρια όσο και στα πόδια εκφράστηκαν ως αλλαγή στη συνολική βαθμολογία</w:t>
      </w:r>
      <w:r w:rsidRPr="00C0529D">
        <w:rPr>
          <w:spacing w:val="-2"/>
        </w:rPr>
        <w:t xml:space="preserve"> </w:t>
      </w:r>
      <w:r w:rsidRPr="00C0529D">
        <w:t>van</w:t>
      </w:r>
      <w:r w:rsidRPr="00C0529D">
        <w:rPr>
          <w:spacing w:val="-2"/>
        </w:rPr>
        <w:t xml:space="preserve"> </w:t>
      </w:r>
      <w:r w:rsidRPr="00C0529D">
        <w:t>der</w:t>
      </w:r>
      <w:r w:rsidRPr="00C0529D">
        <w:rPr>
          <w:spacing w:val="-2"/>
        </w:rPr>
        <w:t xml:space="preserve"> </w:t>
      </w:r>
      <w:r w:rsidRPr="00C0529D">
        <w:t>Heijde-Sharp</w:t>
      </w:r>
      <w:r w:rsidRPr="00C0529D">
        <w:rPr>
          <w:spacing w:val="-2"/>
        </w:rPr>
        <w:t xml:space="preserve"> </w:t>
      </w:r>
      <w:r w:rsidRPr="00C0529D">
        <w:t>(βαθμολογία</w:t>
      </w:r>
      <w:r w:rsidRPr="00C0529D">
        <w:rPr>
          <w:spacing w:val="-2"/>
        </w:rPr>
        <w:t xml:space="preserve"> </w:t>
      </w:r>
      <w:r w:rsidRPr="00C0529D">
        <w:t>vdH-S),</w:t>
      </w:r>
      <w:r w:rsidRPr="00C0529D">
        <w:rPr>
          <w:spacing w:val="-2"/>
        </w:rPr>
        <w:t xml:space="preserve"> </w:t>
      </w:r>
      <w:r w:rsidRPr="00C0529D">
        <w:t>τροποποιημένη</w:t>
      </w:r>
      <w:r w:rsidRPr="00C0529D">
        <w:rPr>
          <w:spacing w:val="-2"/>
        </w:rPr>
        <w:t xml:space="preserve"> </w:t>
      </w:r>
      <w:r w:rsidRPr="00C0529D">
        <w:t>για</w:t>
      </w:r>
      <w:r w:rsidRPr="00C0529D">
        <w:rPr>
          <w:spacing w:val="-2"/>
        </w:rPr>
        <w:t xml:space="preserve"> </w:t>
      </w:r>
      <w:r w:rsidRPr="00C0529D">
        <w:t>την</w:t>
      </w:r>
      <w:r w:rsidRPr="00C0529D">
        <w:rPr>
          <w:spacing w:val="-2"/>
        </w:rPr>
        <w:t xml:space="preserve"> </w:t>
      </w:r>
      <w:r w:rsidRPr="00C0529D">
        <w:t>PsA</w:t>
      </w:r>
      <w:r w:rsidRPr="00C0529D">
        <w:rPr>
          <w:spacing w:val="-2"/>
        </w:rPr>
        <w:t xml:space="preserve"> </w:t>
      </w:r>
      <w:r w:rsidRPr="00C0529D">
        <w:t>με</w:t>
      </w:r>
      <w:r w:rsidRPr="00C0529D">
        <w:rPr>
          <w:spacing w:val="-2"/>
        </w:rPr>
        <w:t xml:space="preserve"> </w:t>
      </w:r>
      <w:r w:rsidRPr="00C0529D">
        <w:t>την</w:t>
      </w:r>
      <w:r w:rsidRPr="00C0529D">
        <w:rPr>
          <w:spacing w:val="-2"/>
        </w:rPr>
        <w:t xml:space="preserve"> </w:t>
      </w:r>
      <w:r w:rsidRPr="00C0529D">
        <w:t>προσθήκη των άπω μεσοφαλλαγγικών αρθρώσεων των χεριών, σε σχέση με την έναρξη της μελέτης. Διεξήχθη μία προκαθορισμένη ολοκληρωμένη ανάλυση συνδυασμού των δεδομένων από 927</w:t>
      </w:r>
      <w:r w:rsidRPr="00C0529D">
        <w:rPr>
          <w:lang w:val="en-IN"/>
        </w:rPr>
        <w:t> </w:t>
      </w:r>
      <w:r w:rsidRPr="00C0529D">
        <w:t>άτομα και στη Μελέτη</w:t>
      </w:r>
      <w:r w:rsidRPr="00C0529D">
        <w:rPr>
          <w:lang w:val="en-IN"/>
        </w:rPr>
        <w:t> </w:t>
      </w:r>
      <w:r w:rsidRPr="00C0529D">
        <w:t>1 και στη</w:t>
      </w:r>
      <w:r w:rsidRPr="00C0529D">
        <w:rPr>
          <w:lang w:val="en-IN"/>
        </w:rPr>
        <w:t> </w:t>
      </w:r>
      <w:r w:rsidRPr="00C0529D">
        <w:t>2 για την PsA. Η ουστεκινουμάμπη σημείωσε μία στατιστικά σημαντική μείωση στο ποσοστό εξέλιξης της δομικής βλάβης σε σχέση με το εικονικό φάρμακο, όπως μετρήθηκε με τη μεταβολή από την έναρξη της μελέτης έως την Εβδομάδα</w:t>
      </w:r>
      <w:r w:rsidRPr="00C0529D">
        <w:rPr>
          <w:lang w:val="en-IN"/>
        </w:rPr>
        <w:t> </w:t>
      </w:r>
      <w:r w:rsidRPr="00C0529D">
        <w:t>24 στη συνολική τροποποιημένη vdH-S βαθμολογία</w:t>
      </w:r>
      <w:r w:rsidRPr="00C0529D">
        <w:rPr>
          <w:spacing w:val="-2"/>
        </w:rPr>
        <w:t xml:space="preserve"> </w:t>
      </w:r>
      <w:r w:rsidRPr="00C0529D">
        <w:t>(μέσος</w:t>
      </w:r>
      <w:r w:rsidRPr="00C0529D">
        <w:rPr>
          <w:spacing w:val="-2"/>
        </w:rPr>
        <w:t xml:space="preserve"> </w:t>
      </w:r>
      <w:r w:rsidRPr="00C0529D">
        <w:t>όρος</w:t>
      </w:r>
      <w:r w:rsidRPr="00C0529D">
        <w:rPr>
          <w:spacing w:val="-2"/>
        </w:rPr>
        <w:t xml:space="preserve"> </w:t>
      </w:r>
      <w:r w:rsidRPr="00C0529D">
        <w:t>βαθμολογίας</w:t>
      </w:r>
      <w:r w:rsidRPr="00C0529D">
        <w:rPr>
          <w:spacing w:val="-2"/>
          <w:lang w:val="en-US"/>
        </w:rPr>
        <w:t> </w:t>
      </w:r>
      <w:r w:rsidRPr="00C0529D">
        <w:t>±</w:t>
      </w:r>
      <w:r w:rsidRPr="00C0529D">
        <w:rPr>
          <w:spacing w:val="-2"/>
          <w:lang w:val="en-US"/>
        </w:rPr>
        <w:t> </w:t>
      </w:r>
      <w:r w:rsidRPr="00C0529D">
        <w:t>SD</w:t>
      </w:r>
      <w:r w:rsidRPr="00C0529D">
        <w:rPr>
          <w:spacing w:val="-2"/>
        </w:rPr>
        <w:t xml:space="preserve"> </w:t>
      </w:r>
      <w:r w:rsidRPr="00C0529D">
        <w:t>ήταν</w:t>
      </w:r>
      <w:r w:rsidRPr="00C0529D">
        <w:rPr>
          <w:spacing w:val="-2"/>
        </w:rPr>
        <w:t xml:space="preserve"> </w:t>
      </w:r>
      <w:r w:rsidRPr="00C0529D">
        <w:t>0,97</w:t>
      </w:r>
      <w:r w:rsidRPr="00C0529D">
        <w:rPr>
          <w:spacing w:val="-4"/>
          <w:lang w:val="en-US"/>
        </w:rPr>
        <w:t> </w:t>
      </w:r>
      <w:r w:rsidRPr="00C0529D">
        <w:t>±</w:t>
      </w:r>
      <w:r w:rsidRPr="00C0529D">
        <w:rPr>
          <w:lang w:val="en-US"/>
        </w:rPr>
        <w:t> </w:t>
      </w:r>
      <w:r w:rsidRPr="00C0529D">
        <w:t>3,85</w:t>
      </w:r>
      <w:r w:rsidRPr="00C0529D">
        <w:rPr>
          <w:spacing w:val="-2"/>
        </w:rPr>
        <w:t xml:space="preserve"> </w:t>
      </w:r>
      <w:r w:rsidRPr="00C0529D">
        <w:t>στην</w:t>
      </w:r>
      <w:r w:rsidRPr="00C0529D">
        <w:rPr>
          <w:spacing w:val="-2"/>
        </w:rPr>
        <w:t xml:space="preserve"> </w:t>
      </w:r>
      <w:r w:rsidRPr="00C0529D">
        <w:t>ομάδα</w:t>
      </w:r>
      <w:r w:rsidRPr="00C0529D">
        <w:rPr>
          <w:spacing w:val="-2"/>
        </w:rPr>
        <w:t xml:space="preserve"> </w:t>
      </w:r>
      <w:r w:rsidRPr="00C0529D">
        <w:t>του</w:t>
      </w:r>
      <w:r w:rsidRPr="00C0529D">
        <w:rPr>
          <w:spacing w:val="-2"/>
        </w:rPr>
        <w:t xml:space="preserve"> </w:t>
      </w:r>
      <w:r w:rsidRPr="00C0529D">
        <w:t>εικονικού</w:t>
      </w:r>
      <w:r w:rsidRPr="00C0529D">
        <w:rPr>
          <w:spacing w:val="-2"/>
        </w:rPr>
        <w:t xml:space="preserve"> </w:t>
      </w:r>
      <w:r w:rsidRPr="00C0529D">
        <w:t>φαρμάκου</w:t>
      </w:r>
      <w:r w:rsidRPr="00C0529D">
        <w:rPr>
          <w:spacing w:val="-2"/>
        </w:rPr>
        <w:t xml:space="preserve"> </w:t>
      </w:r>
      <w:r w:rsidRPr="00C0529D">
        <w:t>σε σχέση με</w:t>
      </w:r>
      <w:r w:rsidRPr="00C0529D">
        <w:rPr>
          <w:lang w:val="en-IN"/>
        </w:rPr>
        <w:t> </w:t>
      </w:r>
      <w:r w:rsidRPr="00C0529D">
        <w:t>0,40</w:t>
      </w:r>
      <w:r w:rsidRPr="00C0529D">
        <w:rPr>
          <w:lang w:val="en-US"/>
        </w:rPr>
        <w:t> </w:t>
      </w:r>
      <w:r w:rsidRPr="00C0529D">
        <w:t>±</w:t>
      </w:r>
      <w:r w:rsidRPr="00C0529D">
        <w:rPr>
          <w:lang w:val="en-US"/>
        </w:rPr>
        <w:t> </w:t>
      </w:r>
      <w:r w:rsidRPr="00C0529D">
        <w:t>2,11 και 0,39</w:t>
      </w:r>
      <w:r w:rsidRPr="00C0529D">
        <w:rPr>
          <w:lang w:val="en-US"/>
        </w:rPr>
        <w:t> </w:t>
      </w:r>
      <w:r w:rsidRPr="00C0529D">
        <w:t>±</w:t>
      </w:r>
      <w:r w:rsidRPr="00C0529D">
        <w:rPr>
          <w:lang w:val="en-US"/>
        </w:rPr>
        <w:t> </w:t>
      </w:r>
      <w:r w:rsidRPr="00C0529D">
        <w:t>2,40 στις ομάδες της ουστεκινουμάμπης 45 mg (p &lt; 0,05) και 90 mg (p</w:t>
      </w:r>
      <w:r w:rsidRPr="00C0529D">
        <w:rPr>
          <w:lang w:val="en-IN"/>
        </w:rPr>
        <w:t> </w:t>
      </w:r>
      <w:r w:rsidRPr="00C0529D">
        <w:t>&lt; 0,001), αντίστοιχα). Το αποτέλεσμα αυτό προέκυψε από τη Μελέτη 1 για την PsA. Το αποτέλεσμα θεωρείται ότι αποδεικνύεται ανεξάρτητα από την ταυτόχρονη χρήση MTX και διατηρήθηκε</w:t>
      </w:r>
      <w:r w:rsidRPr="00C0529D">
        <w:rPr>
          <w:spacing w:val="-3"/>
        </w:rPr>
        <w:t xml:space="preserve"> </w:t>
      </w:r>
      <w:r w:rsidRPr="00C0529D">
        <w:t>έως</w:t>
      </w:r>
      <w:r w:rsidRPr="00C0529D">
        <w:rPr>
          <w:spacing w:val="-3"/>
        </w:rPr>
        <w:t xml:space="preserve"> </w:t>
      </w:r>
      <w:r w:rsidRPr="00C0529D">
        <w:t>τις</w:t>
      </w:r>
      <w:r w:rsidRPr="00C0529D">
        <w:rPr>
          <w:spacing w:val="-3"/>
        </w:rPr>
        <w:t xml:space="preserve"> </w:t>
      </w:r>
      <w:r w:rsidRPr="00C0529D">
        <w:t>εβδομάδες</w:t>
      </w:r>
      <w:r w:rsidRPr="00C0529D">
        <w:rPr>
          <w:spacing w:val="-4"/>
          <w:lang w:val="en-IN"/>
        </w:rPr>
        <w:t> </w:t>
      </w:r>
      <w:r w:rsidRPr="00C0529D">
        <w:t>52</w:t>
      </w:r>
      <w:r w:rsidRPr="00C0529D">
        <w:rPr>
          <w:spacing w:val="-3"/>
        </w:rPr>
        <w:t xml:space="preserve"> </w:t>
      </w:r>
      <w:r w:rsidRPr="00C0529D">
        <w:t>(ολοκληρωμένη</w:t>
      </w:r>
      <w:r w:rsidRPr="00C0529D">
        <w:rPr>
          <w:spacing w:val="-3"/>
        </w:rPr>
        <w:t xml:space="preserve"> </w:t>
      </w:r>
      <w:r w:rsidRPr="00C0529D">
        <w:t>ανάλυση)</w:t>
      </w:r>
      <w:r w:rsidRPr="00C0529D">
        <w:rPr>
          <w:spacing w:val="-3"/>
        </w:rPr>
        <w:t xml:space="preserve"> </w:t>
      </w:r>
      <w:r w:rsidRPr="00C0529D">
        <w:t>και</w:t>
      </w:r>
      <w:r w:rsidRPr="00C0529D">
        <w:rPr>
          <w:spacing w:val="-3"/>
        </w:rPr>
        <w:t xml:space="preserve"> </w:t>
      </w:r>
      <w:r w:rsidRPr="00C0529D">
        <w:t>100</w:t>
      </w:r>
      <w:r w:rsidRPr="00C0529D">
        <w:rPr>
          <w:spacing w:val="-3"/>
        </w:rPr>
        <w:t xml:space="preserve"> </w:t>
      </w:r>
      <w:r w:rsidRPr="00C0529D">
        <w:t>(Μελέτη</w:t>
      </w:r>
      <w:r w:rsidRPr="00C0529D">
        <w:rPr>
          <w:spacing w:val="-3"/>
        </w:rPr>
        <w:t xml:space="preserve"> </w:t>
      </w:r>
      <w:r w:rsidRPr="00C0529D">
        <w:t>1</w:t>
      </w:r>
      <w:r w:rsidRPr="00C0529D">
        <w:rPr>
          <w:spacing w:val="-3"/>
        </w:rPr>
        <w:t xml:space="preserve"> </w:t>
      </w:r>
      <w:r w:rsidRPr="00C0529D">
        <w:t>για</w:t>
      </w:r>
      <w:r w:rsidRPr="00C0529D">
        <w:rPr>
          <w:spacing w:val="-3"/>
        </w:rPr>
        <w:t xml:space="preserve"> </w:t>
      </w:r>
      <w:r w:rsidRPr="00C0529D">
        <w:t>την</w:t>
      </w:r>
      <w:r w:rsidRPr="00C0529D">
        <w:rPr>
          <w:spacing w:val="-3"/>
        </w:rPr>
        <w:t xml:space="preserve"> </w:t>
      </w:r>
      <w:r w:rsidRPr="00C0529D">
        <w:t>PsA).</w:t>
      </w:r>
    </w:p>
    <w:p w14:paraId="48A9DDB7" w14:textId="77777777" w:rsidR="00A1287B" w:rsidRPr="00C0529D" w:rsidRDefault="00A1287B" w:rsidP="00A1287B"/>
    <w:p w14:paraId="37AB8F65" w14:textId="77777777" w:rsidR="00A1287B" w:rsidRPr="00C0529D" w:rsidRDefault="00A1287B" w:rsidP="00A1287B">
      <w:pPr>
        <w:keepNext/>
        <w:rPr>
          <w:i/>
          <w:spacing w:val="-2"/>
          <w:u w:val="single"/>
        </w:rPr>
      </w:pPr>
      <w:r w:rsidRPr="00C0529D">
        <w:rPr>
          <w:i/>
          <w:u w:val="single"/>
        </w:rPr>
        <w:t>Σωματική</w:t>
      </w:r>
      <w:r w:rsidRPr="00C0529D">
        <w:rPr>
          <w:i/>
          <w:spacing w:val="-6"/>
          <w:u w:val="single"/>
        </w:rPr>
        <w:t xml:space="preserve"> </w:t>
      </w:r>
      <w:r w:rsidRPr="00C0529D">
        <w:rPr>
          <w:i/>
          <w:u w:val="single"/>
        </w:rPr>
        <w:t>λειτουργικότητα</w:t>
      </w:r>
      <w:r w:rsidRPr="00C0529D">
        <w:rPr>
          <w:i/>
          <w:spacing w:val="-6"/>
          <w:u w:val="single"/>
        </w:rPr>
        <w:t xml:space="preserve"> </w:t>
      </w:r>
      <w:r w:rsidRPr="00C0529D">
        <w:rPr>
          <w:i/>
          <w:u w:val="single"/>
        </w:rPr>
        <w:t>και</w:t>
      </w:r>
      <w:r w:rsidRPr="00C0529D">
        <w:rPr>
          <w:i/>
          <w:spacing w:val="-6"/>
          <w:u w:val="single"/>
        </w:rPr>
        <w:t xml:space="preserve"> </w:t>
      </w:r>
      <w:r w:rsidRPr="00C0529D">
        <w:rPr>
          <w:i/>
          <w:u w:val="single"/>
        </w:rPr>
        <w:t>ποιότητα</w:t>
      </w:r>
      <w:r w:rsidRPr="00C0529D">
        <w:rPr>
          <w:i/>
          <w:spacing w:val="-6"/>
          <w:u w:val="single"/>
        </w:rPr>
        <w:t xml:space="preserve"> </w:t>
      </w:r>
      <w:r w:rsidRPr="00C0529D">
        <w:rPr>
          <w:i/>
          <w:u w:val="single"/>
        </w:rPr>
        <w:t>ζωής</w:t>
      </w:r>
      <w:r w:rsidRPr="00C0529D">
        <w:rPr>
          <w:i/>
          <w:spacing w:val="-6"/>
          <w:u w:val="single"/>
        </w:rPr>
        <w:t xml:space="preserve"> </w:t>
      </w:r>
      <w:r w:rsidRPr="00C0529D">
        <w:rPr>
          <w:i/>
          <w:u w:val="single"/>
        </w:rPr>
        <w:t>που</w:t>
      </w:r>
      <w:r w:rsidRPr="00C0529D">
        <w:rPr>
          <w:i/>
          <w:spacing w:val="-6"/>
          <w:u w:val="single"/>
        </w:rPr>
        <w:t xml:space="preserve"> </w:t>
      </w:r>
      <w:r w:rsidRPr="00C0529D">
        <w:rPr>
          <w:i/>
          <w:u w:val="single"/>
        </w:rPr>
        <w:t>σχετίζεται</w:t>
      </w:r>
      <w:r w:rsidRPr="00C0529D">
        <w:rPr>
          <w:i/>
          <w:spacing w:val="-6"/>
          <w:u w:val="single"/>
        </w:rPr>
        <w:t xml:space="preserve"> </w:t>
      </w:r>
      <w:r w:rsidRPr="00C0529D">
        <w:rPr>
          <w:i/>
          <w:u w:val="single"/>
        </w:rPr>
        <w:t>με</w:t>
      </w:r>
      <w:r w:rsidRPr="00C0529D">
        <w:rPr>
          <w:i/>
          <w:spacing w:val="-6"/>
          <w:u w:val="single"/>
        </w:rPr>
        <w:t xml:space="preserve"> </w:t>
      </w:r>
      <w:r w:rsidRPr="00C0529D">
        <w:rPr>
          <w:i/>
          <w:u w:val="single"/>
        </w:rPr>
        <w:t>την</w:t>
      </w:r>
      <w:r w:rsidRPr="00C0529D">
        <w:rPr>
          <w:i/>
          <w:spacing w:val="-6"/>
          <w:u w:val="single"/>
        </w:rPr>
        <w:t xml:space="preserve"> </w:t>
      </w:r>
      <w:r w:rsidRPr="00C0529D">
        <w:rPr>
          <w:i/>
          <w:spacing w:val="-2"/>
          <w:u w:val="single"/>
        </w:rPr>
        <w:t>υγεία</w:t>
      </w:r>
    </w:p>
    <w:p w14:paraId="4BA8EE55" w14:textId="77777777" w:rsidR="00A1287B" w:rsidRPr="00C0529D" w:rsidRDefault="00A1287B" w:rsidP="00A1287B">
      <w:pPr>
        <w:keepNext/>
        <w:rPr>
          <w:i/>
        </w:rPr>
      </w:pPr>
    </w:p>
    <w:p w14:paraId="2ACC0826" w14:textId="77777777" w:rsidR="00A1287B" w:rsidRPr="00C0529D" w:rsidRDefault="00A1287B" w:rsidP="00A1287B">
      <w:r w:rsidRPr="00C0529D">
        <w:t>Οι ασθενείς που έλαβαν θεραπεία με ουστεκινουμάμπη έδειξαν σημαντική βελτίωση στη σωματική λειτουργικότητα, όπως αξιολογήθηκε με το Ερωτηματολόγιο Αξιολόγησης της Υγείας-Δείκτη Αναπηρίας</w:t>
      </w:r>
      <w:r w:rsidRPr="00C0529D">
        <w:rPr>
          <w:spacing w:val="-3"/>
        </w:rPr>
        <w:t xml:space="preserve"> </w:t>
      </w:r>
      <w:r w:rsidRPr="00C0529D">
        <w:t>(HAQ-DI)</w:t>
      </w:r>
      <w:r w:rsidRPr="00C0529D">
        <w:rPr>
          <w:spacing w:val="-2"/>
        </w:rPr>
        <w:t xml:space="preserve"> </w:t>
      </w:r>
      <w:r w:rsidRPr="00C0529D">
        <w:t>την</w:t>
      </w:r>
      <w:r w:rsidRPr="00C0529D">
        <w:rPr>
          <w:spacing w:val="-3"/>
        </w:rPr>
        <w:t xml:space="preserve"> </w:t>
      </w:r>
      <w:r w:rsidRPr="00C0529D">
        <w:t>Εβδομάδα</w:t>
      </w:r>
      <w:r w:rsidRPr="00C0529D">
        <w:rPr>
          <w:spacing w:val="-3"/>
          <w:lang w:val="en-IN"/>
        </w:rPr>
        <w:t> </w:t>
      </w:r>
      <w:r w:rsidRPr="00C0529D">
        <w:t>24.</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των</w:t>
      </w:r>
      <w:r w:rsidRPr="00C0529D">
        <w:rPr>
          <w:spacing w:val="-3"/>
        </w:rPr>
        <w:t xml:space="preserve"> </w:t>
      </w:r>
      <w:r w:rsidRPr="00C0529D">
        <w:t>ασθενών</w:t>
      </w:r>
      <w:r w:rsidRPr="00C0529D">
        <w:rPr>
          <w:spacing w:val="-3"/>
        </w:rPr>
        <w:t xml:space="preserve"> </w:t>
      </w:r>
      <w:r w:rsidRPr="00C0529D">
        <w:t>που</w:t>
      </w:r>
      <w:r w:rsidRPr="00C0529D">
        <w:rPr>
          <w:spacing w:val="-3"/>
        </w:rPr>
        <w:t xml:space="preserve"> </w:t>
      </w:r>
      <w:r w:rsidRPr="00C0529D">
        <w:t>πέτυχαν</w:t>
      </w:r>
      <w:r w:rsidRPr="00C0529D">
        <w:rPr>
          <w:spacing w:val="-3"/>
        </w:rPr>
        <w:t xml:space="preserve"> </w:t>
      </w:r>
      <w:r w:rsidRPr="00C0529D">
        <w:t>κλινικά</w:t>
      </w:r>
      <w:r w:rsidRPr="00C0529D">
        <w:rPr>
          <w:spacing w:val="-3"/>
        </w:rPr>
        <w:t xml:space="preserve"> </w:t>
      </w:r>
      <w:r w:rsidRPr="00C0529D">
        <w:t>σημαντική βελτίωση ≥ 0,3 στη βαθμολογία HAQ-DI από την έναρξη της μελέτης ήταν επίσης σημαντικά μεγαλύτερο στις ομάδες της ουστεκινουμάμπης συγκριτικά με το εικονικό φάρμακο. Η βελτίωση στη βαθμολογία</w:t>
      </w:r>
      <w:r w:rsidRPr="00C0529D">
        <w:rPr>
          <w:spacing w:val="-8"/>
        </w:rPr>
        <w:t xml:space="preserve"> </w:t>
      </w:r>
      <w:r w:rsidRPr="00C0529D">
        <w:t>HAQ-DI</w:t>
      </w:r>
      <w:r w:rsidRPr="00C0529D">
        <w:rPr>
          <w:spacing w:val="-6"/>
        </w:rPr>
        <w:t xml:space="preserve"> </w:t>
      </w:r>
      <w:r w:rsidRPr="00C0529D">
        <w:t>από</w:t>
      </w:r>
      <w:r w:rsidRPr="00C0529D">
        <w:rPr>
          <w:spacing w:val="-6"/>
        </w:rPr>
        <w:t xml:space="preserve"> </w:t>
      </w:r>
      <w:r w:rsidRPr="00C0529D">
        <w:t>την</w:t>
      </w:r>
      <w:r w:rsidRPr="00C0529D">
        <w:rPr>
          <w:spacing w:val="-5"/>
        </w:rPr>
        <w:t xml:space="preserve"> </w:t>
      </w:r>
      <w:r w:rsidRPr="00C0529D">
        <w:t>αρχική</w:t>
      </w:r>
      <w:r w:rsidRPr="00C0529D">
        <w:rPr>
          <w:spacing w:val="-6"/>
        </w:rPr>
        <w:t xml:space="preserve"> </w:t>
      </w:r>
      <w:r w:rsidRPr="00C0529D">
        <w:t>τιμή</w:t>
      </w:r>
      <w:r w:rsidRPr="00C0529D">
        <w:rPr>
          <w:spacing w:val="-6"/>
        </w:rPr>
        <w:t xml:space="preserve"> </w:t>
      </w:r>
      <w:r w:rsidRPr="00C0529D">
        <w:t>διατηρήθηκε</w:t>
      </w:r>
      <w:r w:rsidRPr="00C0529D">
        <w:rPr>
          <w:spacing w:val="-5"/>
        </w:rPr>
        <w:t xml:space="preserve"> </w:t>
      </w:r>
      <w:r w:rsidRPr="00C0529D">
        <w:t>μέχρι</w:t>
      </w:r>
      <w:r w:rsidRPr="00C0529D">
        <w:rPr>
          <w:spacing w:val="-6"/>
        </w:rPr>
        <w:t xml:space="preserve"> </w:t>
      </w:r>
      <w:r w:rsidRPr="00C0529D">
        <w:t>τις</w:t>
      </w:r>
      <w:r w:rsidRPr="00C0529D">
        <w:rPr>
          <w:spacing w:val="-6"/>
        </w:rPr>
        <w:t xml:space="preserve"> </w:t>
      </w:r>
      <w:r w:rsidRPr="00C0529D">
        <w:t>εβδομάδες</w:t>
      </w:r>
      <w:r w:rsidRPr="00C0529D">
        <w:rPr>
          <w:spacing w:val="-6"/>
          <w:lang w:val="en-IN"/>
        </w:rPr>
        <w:t> </w:t>
      </w:r>
      <w:r w:rsidRPr="00C0529D">
        <w:t>52</w:t>
      </w:r>
      <w:r w:rsidRPr="00C0529D">
        <w:rPr>
          <w:spacing w:val="-6"/>
        </w:rPr>
        <w:t xml:space="preserve"> </w:t>
      </w:r>
      <w:r w:rsidRPr="00C0529D">
        <w:t>και</w:t>
      </w:r>
      <w:r w:rsidRPr="00C0529D">
        <w:rPr>
          <w:spacing w:val="-5"/>
          <w:lang w:val="en-IN"/>
        </w:rPr>
        <w:t> </w:t>
      </w:r>
      <w:r w:rsidRPr="00C0529D">
        <w:rPr>
          <w:spacing w:val="-4"/>
        </w:rPr>
        <w:t>100.</w:t>
      </w:r>
    </w:p>
    <w:p w14:paraId="70616867" w14:textId="77777777" w:rsidR="00A1287B" w:rsidRPr="00C0529D" w:rsidRDefault="00A1287B" w:rsidP="00A1287B"/>
    <w:p w14:paraId="63EF2603" w14:textId="77777777" w:rsidR="00A1287B" w:rsidRPr="00C0529D" w:rsidRDefault="00A1287B" w:rsidP="00A1287B">
      <w:r w:rsidRPr="00C0529D">
        <w:t>Παρατηρήθηκε σημαντική βελτίωση στις βαθμολογίες DLQI στις ομάδες της ουστεκινουμάμπης σε σύγκριση</w:t>
      </w:r>
      <w:r w:rsidRPr="00C0529D">
        <w:rPr>
          <w:spacing w:val="-2"/>
        </w:rPr>
        <w:t xml:space="preserve"> </w:t>
      </w:r>
      <w:r w:rsidRPr="00C0529D">
        <w:t>με</w:t>
      </w:r>
      <w:r w:rsidRPr="00C0529D">
        <w:rPr>
          <w:spacing w:val="-2"/>
        </w:rPr>
        <w:t xml:space="preserve"> </w:t>
      </w:r>
      <w:r w:rsidRPr="00C0529D">
        <w:t>το</w:t>
      </w:r>
      <w:r w:rsidRPr="00C0529D">
        <w:rPr>
          <w:spacing w:val="-2"/>
        </w:rPr>
        <w:t xml:space="preserve"> </w:t>
      </w:r>
      <w:r w:rsidRPr="00C0529D">
        <w:t>εικονικό</w:t>
      </w:r>
      <w:r w:rsidRPr="00C0529D">
        <w:rPr>
          <w:spacing w:val="-2"/>
        </w:rPr>
        <w:t xml:space="preserve"> </w:t>
      </w:r>
      <w:r w:rsidRPr="00C0529D">
        <w:t>φάρμακο</w:t>
      </w:r>
      <w:r w:rsidRPr="00C0529D">
        <w:rPr>
          <w:spacing w:val="-2"/>
        </w:rPr>
        <w:t xml:space="preserve"> </w:t>
      </w:r>
      <w:r w:rsidRPr="00C0529D">
        <w:t>την</w:t>
      </w:r>
      <w:r w:rsidRPr="00C0529D">
        <w:rPr>
          <w:spacing w:val="-2"/>
        </w:rPr>
        <w:t xml:space="preserve"> </w:t>
      </w:r>
      <w:r w:rsidRPr="00C0529D">
        <w:t>Εβδομάδα</w:t>
      </w:r>
      <w:r w:rsidRPr="00C0529D">
        <w:rPr>
          <w:spacing w:val="-3"/>
          <w:lang w:val="en-IN"/>
        </w:rPr>
        <w:t> </w:t>
      </w:r>
      <w:r w:rsidRPr="00C0529D">
        <w:t>24,</w:t>
      </w:r>
      <w:r w:rsidRPr="00C0529D">
        <w:rPr>
          <w:spacing w:val="-2"/>
        </w:rPr>
        <w:t xml:space="preserve"> </w:t>
      </w:r>
      <w:r w:rsidRPr="00C0529D">
        <w:t>η</w:t>
      </w:r>
      <w:r w:rsidRPr="00C0529D">
        <w:rPr>
          <w:spacing w:val="-2"/>
        </w:rPr>
        <w:t xml:space="preserve"> </w:t>
      </w:r>
      <w:r w:rsidRPr="00C0529D">
        <w:t>οποία</w:t>
      </w:r>
      <w:r w:rsidRPr="00C0529D">
        <w:rPr>
          <w:spacing w:val="-2"/>
        </w:rPr>
        <w:t xml:space="preserve"> </w:t>
      </w:r>
      <w:r w:rsidRPr="00C0529D">
        <w:t>διατηρήθηκε</w:t>
      </w:r>
      <w:r w:rsidRPr="00C0529D">
        <w:rPr>
          <w:spacing w:val="-2"/>
        </w:rPr>
        <w:t xml:space="preserve"> </w:t>
      </w:r>
      <w:r w:rsidRPr="00C0529D">
        <w:t>μέχρι</w:t>
      </w:r>
      <w:r w:rsidRPr="00C0529D">
        <w:rPr>
          <w:spacing w:val="-2"/>
        </w:rPr>
        <w:t xml:space="preserve"> </w:t>
      </w:r>
      <w:r w:rsidRPr="00C0529D">
        <w:t>τις</w:t>
      </w:r>
      <w:r w:rsidRPr="00C0529D">
        <w:rPr>
          <w:spacing w:val="-2"/>
        </w:rPr>
        <w:t xml:space="preserve"> </w:t>
      </w:r>
      <w:r w:rsidRPr="00C0529D">
        <w:t>Εβδομάδες</w:t>
      </w:r>
      <w:r w:rsidRPr="00C0529D">
        <w:rPr>
          <w:spacing w:val="-2"/>
          <w:lang w:val="en-IN"/>
        </w:rPr>
        <w:t> </w:t>
      </w:r>
      <w:r w:rsidRPr="00C0529D">
        <w:t>52</w:t>
      </w:r>
      <w:r w:rsidRPr="00C0529D">
        <w:rPr>
          <w:spacing w:val="-2"/>
        </w:rPr>
        <w:t xml:space="preserve"> </w:t>
      </w:r>
      <w:r w:rsidRPr="00C0529D">
        <w:t>και 100. Στη Μελέτη 2 για την PsA παρατηρήθηκε σημαντική βελτίωση στις βαθμολογίες Λειτουργικής Αξιολόγησης της Θεραπείας για Χρόνια Νόσο -</w:t>
      </w:r>
      <w:r w:rsidRPr="00C0529D">
        <w:rPr>
          <w:spacing w:val="-1"/>
        </w:rPr>
        <w:t xml:space="preserve"> </w:t>
      </w:r>
      <w:r w:rsidRPr="00C0529D">
        <w:t>Κόπωση (FACIT-F) στις ομάδες της ουστεκινουμάμπης σε σύγκριση με το εικονικό φάρμακο την Εβδομάδα</w:t>
      </w:r>
      <w:r w:rsidRPr="00C0529D">
        <w:rPr>
          <w:lang w:val="en-IN"/>
        </w:rPr>
        <w:t> </w:t>
      </w:r>
      <w:r w:rsidRPr="00C0529D">
        <w:t>24. Το ποσοστό των ασθενών που πέτυχαν κλινικά σημαντική</w:t>
      </w:r>
      <w:r w:rsidRPr="00C0529D">
        <w:rPr>
          <w:spacing w:val="-3"/>
        </w:rPr>
        <w:t xml:space="preserve"> </w:t>
      </w:r>
      <w:r w:rsidRPr="00C0529D">
        <w:t>βελτίωση</w:t>
      </w:r>
      <w:r w:rsidRPr="00C0529D">
        <w:rPr>
          <w:spacing w:val="-3"/>
        </w:rPr>
        <w:t xml:space="preserve"> </w:t>
      </w:r>
      <w:r w:rsidRPr="00C0529D">
        <w:t>στην</w:t>
      </w:r>
      <w:r w:rsidRPr="00C0529D">
        <w:rPr>
          <w:spacing w:val="-3"/>
        </w:rPr>
        <w:t xml:space="preserve"> </w:t>
      </w:r>
      <w:r w:rsidRPr="00C0529D">
        <w:t>κόπωση</w:t>
      </w:r>
      <w:r w:rsidRPr="00C0529D">
        <w:rPr>
          <w:spacing w:val="-3"/>
        </w:rPr>
        <w:t xml:space="preserve"> </w:t>
      </w:r>
      <w:r w:rsidRPr="00C0529D">
        <w:t>(4</w:t>
      </w:r>
      <w:r w:rsidRPr="00C0529D">
        <w:rPr>
          <w:spacing w:val="-2"/>
        </w:rPr>
        <w:t xml:space="preserve"> </w:t>
      </w:r>
      <w:r w:rsidRPr="00C0529D">
        <w:t>μονάδες</w:t>
      </w:r>
      <w:r w:rsidRPr="00C0529D">
        <w:rPr>
          <w:spacing w:val="-3"/>
        </w:rPr>
        <w:t xml:space="preserve"> </w:t>
      </w:r>
      <w:r w:rsidRPr="00C0529D">
        <w:t>στη</w:t>
      </w:r>
      <w:r w:rsidRPr="00C0529D">
        <w:rPr>
          <w:spacing w:val="-3"/>
        </w:rPr>
        <w:t xml:space="preserve"> </w:t>
      </w:r>
      <w:r w:rsidRPr="00C0529D">
        <w:t>FACIT-F)</w:t>
      </w:r>
      <w:r w:rsidRPr="00C0529D">
        <w:rPr>
          <w:spacing w:val="-3"/>
        </w:rPr>
        <w:t xml:space="preserve"> </w:t>
      </w:r>
      <w:r w:rsidRPr="00C0529D">
        <w:t>ήταν</w:t>
      </w:r>
      <w:r w:rsidRPr="00C0529D">
        <w:rPr>
          <w:spacing w:val="-3"/>
        </w:rPr>
        <w:t xml:space="preserve"> </w:t>
      </w:r>
      <w:r w:rsidRPr="00C0529D">
        <w:t>επίσης</w:t>
      </w:r>
      <w:r w:rsidRPr="00C0529D">
        <w:rPr>
          <w:spacing w:val="-3"/>
        </w:rPr>
        <w:t xml:space="preserve"> </w:t>
      </w:r>
      <w:r w:rsidRPr="00C0529D">
        <w:t>σημαντικά</w:t>
      </w:r>
      <w:r w:rsidRPr="00C0529D">
        <w:rPr>
          <w:spacing w:val="-3"/>
        </w:rPr>
        <w:t xml:space="preserve"> </w:t>
      </w:r>
      <w:r w:rsidRPr="00C0529D">
        <w:t>μεγαλύτερο</w:t>
      </w:r>
      <w:r w:rsidRPr="00C0529D">
        <w:rPr>
          <w:spacing w:val="-3"/>
        </w:rPr>
        <w:t xml:space="preserve"> </w:t>
      </w:r>
      <w:r w:rsidRPr="00C0529D">
        <w:t>στις ομάδες της ουστεκινουμάμπης σε σύγκριση με το εικονικό φάρμακο. Οι βελτιώσεις στις βαθμολογίες FACIT διατηρήθηκαν μέχρι την Εβδομάδα</w:t>
      </w:r>
      <w:r w:rsidRPr="00C0529D">
        <w:rPr>
          <w:lang w:val="en-IN"/>
        </w:rPr>
        <w:t> </w:t>
      </w:r>
      <w:r w:rsidRPr="00C0529D">
        <w:t>52.</w:t>
      </w:r>
    </w:p>
    <w:p w14:paraId="68921ED3" w14:textId="77777777" w:rsidR="00A1287B" w:rsidRPr="00C0529D" w:rsidRDefault="00A1287B" w:rsidP="00A1287B"/>
    <w:p w14:paraId="48B56768" w14:textId="77777777" w:rsidR="00A1287B" w:rsidRPr="00C0529D" w:rsidRDefault="00A1287B" w:rsidP="00A1287B">
      <w:pPr>
        <w:keepNext/>
        <w:rPr>
          <w:spacing w:val="-2"/>
          <w:u w:val="single"/>
        </w:rPr>
      </w:pPr>
      <w:r w:rsidRPr="00C0529D">
        <w:rPr>
          <w:u w:val="single"/>
        </w:rPr>
        <w:t>Παιδιατρικός</w:t>
      </w:r>
      <w:r w:rsidRPr="00C0529D">
        <w:rPr>
          <w:spacing w:val="-12"/>
          <w:u w:val="single"/>
        </w:rPr>
        <w:t xml:space="preserve"> </w:t>
      </w:r>
      <w:r w:rsidRPr="00C0529D">
        <w:rPr>
          <w:spacing w:val="-2"/>
          <w:u w:val="single"/>
        </w:rPr>
        <w:t>πληθυσμός</w:t>
      </w:r>
    </w:p>
    <w:p w14:paraId="724CEA0E" w14:textId="77777777" w:rsidR="00A1287B" w:rsidRPr="00C0529D" w:rsidRDefault="00A1287B" w:rsidP="00A1287B">
      <w:pPr>
        <w:keepNext/>
      </w:pPr>
    </w:p>
    <w:p w14:paraId="0BBBFCCC" w14:textId="090B726F" w:rsidR="00A1287B" w:rsidRPr="00C0529D" w:rsidRDefault="00A1287B" w:rsidP="000740D6">
      <w:r w:rsidRPr="00C0529D">
        <w:t>Ο Ευρωπαϊκός Οργανισμός Φαρμάκων έχει δώσει αναβολή από την υποχρέωση υποβολής των αποτελεσμάτων των μελετών με την ουστεκινουμάμπη σε μία ή περισσότερες υποκατηγορίες του παιδιατρικού</w:t>
      </w:r>
      <w:r w:rsidRPr="00C0529D">
        <w:rPr>
          <w:spacing w:val="-3"/>
        </w:rPr>
        <w:t xml:space="preserve"> </w:t>
      </w:r>
      <w:r w:rsidRPr="00C0529D">
        <w:t>πληθυσμού</w:t>
      </w:r>
      <w:r w:rsidRPr="00C0529D">
        <w:rPr>
          <w:spacing w:val="-3"/>
        </w:rPr>
        <w:t xml:space="preserve"> </w:t>
      </w:r>
      <w:r w:rsidRPr="00C0529D">
        <w:t>με</w:t>
      </w:r>
      <w:r w:rsidRPr="00C0529D">
        <w:rPr>
          <w:spacing w:val="-3"/>
        </w:rPr>
        <w:t xml:space="preserve"> </w:t>
      </w:r>
      <w:r w:rsidRPr="00C0529D">
        <w:t>νεανική</w:t>
      </w:r>
      <w:r w:rsidRPr="00C0529D">
        <w:rPr>
          <w:spacing w:val="-3"/>
        </w:rPr>
        <w:t xml:space="preserve"> </w:t>
      </w:r>
      <w:r w:rsidRPr="00C0529D">
        <w:t>ιδιοπαθή</w:t>
      </w:r>
      <w:r w:rsidRPr="00C0529D">
        <w:rPr>
          <w:spacing w:val="-3"/>
        </w:rPr>
        <w:t xml:space="preserve"> </w:t>
      </w:r>
      <w:r w:rsidRPr="00C0529D">
        <w:t>αρθρίτιδα.</w:t>
      </w:r>
      <w:r w:rsidR="000740D6" w:rsidRPr="00C17E4F">
        <w:rPr>
          <w:rFonts w:ascii="TimesNewRoman" w:eastAsia="TimesNewRoman" w:hAnsiTheme="minorHAnsi" w:cs="TimesNewRoman"/>
        </w:rPr>
        <w:t xml:space="preserve"> </w:t>
      </w:r>
      <w:r w:rsidR="000740D6" w:rsidRPr="00C17E4F">
        <w:rPr>
          <w:rFonts w:hint="eastAsia"/>
        </w:rPr>
        <w:t>Η</w:t>
      </w:r>
      <w:r w:rsidR="000740D6" w:rsidRPr="00C17E4F">
        <w:t xml:space="preserve"> </w:t>
      </w:r>
      <w:r w:rsidR="000740D6" w:rsidRPr="00C17E4F">
        <w:rPr>
          <w:rFonts w:hint="eastAsia"/>
        </w:rPr>
        <w:t>προγεμισμένη</w:t>
      </w:r>
      <w:r w:rsidR="000740D6" w:rsidRPr="00C17E4F">
        <w:t xml:space="preserve"> </w:t>
      </w:r>
      <w:r w:rsidR="000740D6" w:rsidRPr="00C17E4F">
        <w:rPr>
          <w:rFonts w:hint="eastAsia"/>
        </w:rPr>
        <w:t>συσκευή</w:t>
      </w:r>
      <w:r w:rsidR="000740D6" w:rsidRPr="00C17E4F">
        <w:t xml:space="preserve"> </w:t>
      </w:r>
      <w:r w:rsidR="000740D6" w:rsidRPr="00C17E4F">
        <w:rPr>
          <w:rFonts w:hint="eastAsia"/>
        </w:rPr>
        <w:t>τύπου</w:t>
      </w:r>
      <w:r w:rsidR="000740D6" w:rsidRPr="00C17E4F">
        <w:t xml:space="preserve"> </w:t>
      </w:r>
      <w:r w:rsidR="000740D6" w:rsidRPr="00C17E4F">
        <w:rPr>
          <w:rFonts w:hint="eastAsia"/>
        </w:rPr>
        <w:t>πένας</w:t>
      </w:r>
      <w:r w:rsidR="000740D6" w:rsidRPr="00C17E4F">
        <w:t xml:space="preserve"> </w:t>
      </w:r>
      <w:r w:rsidR="000740D6" w:rsidRPr="00C17E4F">
        <w:rPr>
          <w:rFonts w:hint="eastAsia"/>
        </w:rPr>
        <w:t>δεν</w:t>
      </w:r>
      <w:r w:rsidR="00AB3D93" w:rsidRPr="00C17E4F">
        <w:t xml:space="preserve"> </w:t>
      </w:r>
      <w:r w:rsidR="000740D6" w:rsidRPr="00C17E4F">
        <w:rPr>
          <w:rFonts w:hint="eastAsia"/>
        </w:rPr>
        <w:t>έχει</w:t>
      </w:r>
      <w:r w:rsidR="000740D6" w:rsidRPr="00C17E4F">
        <w:t xml:space="preserve"> </w:t>
      </w:r>
      <w:r w:rsidR="000740D6" w:rsidRPr="00C17E4F">
        <w:rPr>
          <w:rFonts w:hint="eastAsia"/>
        </w:rPr>
        <w:t>μελετηθεί</w:t>
      </w:r>
      <w:r w:rsidR="000740D6" w:rsidRPr="00C17E4F">
        <w:t xml:space="preserve"> </w:t>
      </w:r>
      <w:r w:rsidR="000740D6" w:rsidRPr="00C17E4F">
        <w:rPr>
          <w:rFonts w:hint="eastAsia"/>
        </w:rPr>
        <w:t>στον</w:t>
      </w:r>
      <w:r w:rsidR="000740D6" w:rsidRPr="00C17E4F">
        <w:t xml:space="preserve"> </w:t>
      </w:r>
      <w:r w:rsidR="000740D6" w:rsidRPr="00C17E4F">
        <w:rPr>
          <w:rFonts w:hint="eastAsia"/>
        </w:rPr>
        <w:t>παιδιατρικό</w:t>
      </w:r>
      <w:r w:rsidR="000740D6" w:rsidRPr="00C17E4F">
        <w:t xml:space="preserve"> </w:t>
      </w:r>
      <w:r w:rsidR="000740D6" w:rsidRPr="00C17E4F">
        <w:rPr>
          <w:rFonts w:hint="eastAsia"/>
        </w:rPr>
        <w:t>πληθυσμό</w:t>
      </w:r>
      <w:r w:rsidR="000740D6" w:rsidRPr="00C17E4F">
        <w:t xml:space="preserve"> </w:t>
      </w:r>
      <w:r w:rsidR="000740D6" w:rsidRPr="00C17E4F">
        <w:rPr>
          <w:rFonts w:hint="eastAsia"/>
        </w:rPr>
        <w:t>με</w:t>
      </w:r>
      <w:r w:rsidR="000740D6" w:rsidRPr="00C17E4F">
        <w:t xml:space="preserve"> </w:t>
      </w:r>
      <w:r w:rsidR="000740D6" w:rsidRPr="00C17E4F">
        <w:rPr>
          <w:rFonts w:hint="eastAsia"/>
        </w:rPr>
        <w:t>ψωρίαση</w:t>
      </w:r>
      <w:r w:rsidR="000740D6" w:rsidRPr="00C17E4F">
        <w:t xml:space="preserve"> </w:t>
      </w:r>
      <w:r w:rsidR="000740D6" w:rsidRPr="00C17E4F">
        <w:rPr>
          <w:rFonts w:hint="eastAsia"/>
        </w:rPr>
        <w:t>και</w:t>
      </w:r>
      <w:r w:rsidR="000740D6" w:rsidRPr="00C17E4F">
        <w:t xml:space="preserve"> </w:t>
      </w:r>
      <w:r w:rsidR="000740D6" w:rsidRPr="00C17E4F">
        <w:rPr>
          <w:rFonts w:hint="eastAsia"/>
        </w:rPr>
        <w:t>δεν</w:t>
      </w:r>
      <w:r w:rsidR="000740D6" w:rsidRPr="00C17E4F">
        <w:t xml:space="preserve"> </w:t>
      </w:r>
      <w:r w:rsidR="000740D6" w:rsidRPr="00C17E4F">
        <w:rPr>
          <w:rFonts w:hint="eastAsia"/>
        </w:rPr>
        <w:t>συνιστάται</w:t>
      </w:r>
      <w:r w:rsidR="000740D6" w:rsidRPr="00C17E4F">
        <w:t xml:space="preserve"> </w:t>
      </w:r>
      <w:r w:rsidR="000740D6" w:rsidRPr="00C17E4F">
        <w:rPr>
          <w:rFonts w:hint="eastAsia"/>
        </w:rPr>
        <w:t>για</w:t>
      </w:r>
      <w:r w:rsidR="000740D6" w:rsidRPr="00C17E4F">
        <w:t xml:space="preserve"> </w:t>
      </w:r>
      <w:r w:rsidR="000740D6" w:rsidRPr="00C17E4F">
        <w:rPr>
          <w:rFonts w:hint="eastAsia"/>
        </w:rPr>
        <w:t>χρήση</w:t>
      </w:r>
      <w:r w:rsidR="000740D6" w:rsidRPr="00C17E4F">
        <w:t xml:space="preserve"> </w:t>
      </w:r>
      <w:r w:rsidR="000740D6" w:rsidRPr="00C17E4F">
        <w:rPr>
          <w:rFonts w:hint="eastAsia"/>
        </w:rPr>
        <w:t>από</w:t>
      </w:r>
      <w:r w:rsidR="00AB3D93" w:rsidRPr="00C17E4F">
        <w:t xml:space="preserve"> </w:t>
      </w:r>
      <w:r w:rsidR="000740D6" w:rsidRPr="00C17E4F">
        <w:rPr>
          <w:rFonts w:hint="eastAsia"/>
        </w:rPr>
        <w:t>παιδιατρικούς</w:t>
      </w:r>
      <w:r w:rsidR="000740D6" w:rsidRPr="00C17E4F">
        <w:t xml:space="preserve"> </w:t>
      </w:r>
      <w:r w:rsidR="000740D6" w:rsidRPr="00C17E4F">
        <w:rPr>
          <w:rFonts w:hint="eastAsia"/>
        </w:rPr>
        <w:t>ασθενείς</w:t>
      </w:r>
      <w:r w:rsidR="000740D6" w:rsidRPr="00C17E4F">
        <w:t>.</w:t>
      </w:r>
    </w:p>
    <w:p w14:paraId="45DDCC31" w14:textId="77777777" w:rsidR="00A1287B" w:rsidRPr="00C0529D" w:rsidRDefault="00A1287B" w:rsidP="00A1287B"/>
    <w:p w14:paraId="4CD14FC4" w14:textId="77777777" w:rsidR="00A1287B" w:rsidRPr="00C0529D" w:rsidRDefault="00A1287B" w:rsidP="00A1287B">
      <w:pPr>
        <w:keepNext/>
        <w:rPr>
          <w:i/>
          <w:iCs/>
          <w:spacing w:val="-2"/>
        </w:rPr>
      </w:pPr>
      <w:r w:rsidRPr="00C0529D">
        <w:rPr>
          <w:i/>
          <w:iCs/>
        </w:rPr>
        <w:t>Νόσος</w:t>
      </w:r>
      <w:r w:rsidRPr="00C0529D">
        <w:rPr>
          <w:i/>
          <w:iCs/>
          <w:spacing w:val="-4"/>
        </w:rPr>
        <w:t xml:space="preserve"> </w:t>
      </w:r>
      <w:r w:rsidRPr="00C0529D">
        <w:rPr>
          <w:i/>
          <w:iCs/>
        </w:rPr>
        <w:t>του</w:t>
      </w:r>
      <w:r w:rsidRPr="00C0529D">
        <w:rPr>
          <w:i/>
          <w:iCs/>
          <w:spacing w:val="-4"/>
        </w:rPr>
        <w:t xml:space="preserve"> </w:t>
      </w:r>
      <w:r w:rsidRPr="00C0529D">
        <w:rPr>
          <w:i/>
          <w:iCs/>
          <w:spacing w:val="-2"/>
        </w:rPr>
        <w:t>Crohn</w:t>
      </w:r>
    </w:p>
    <w:p w14:paraId="14EDE394" w14:textId="77777777" w:rsidR="00A1287B" w:rsidRPr="00C0529D" w:rsidRDefault="00A1287B" w:rsidP="00A1287B">
      <w:pPr>
        <w:keepNext/>
      </w:pPr>
    </w:p>
    <w:p w14:paraId="05406249" w14:textId="77777777" w:rsidR="00A1287B" w:rsidRPr="00C0529D" w:rsidRDefault="00A1287B" w:rsidP="00A1287B">
      <w:r w:rsidRPr="00C0529D">
        <w:t>Η ασφάλεια και η αποτελεσματικότητα της ουστεκινουμάμπης αξιολογήθηκαν σε τρεις τυχαιοποιημένες, διπλά τυφλές, ελεγχόμενες με εικονικό φάρμακο, πολυκεντρικές μελέτες σε ενήλικες ασθενείς με μετρίως έως σοβαρά ενεργή νόσο του Crohn (βαθμολογία στο Δείκτη Ενεργότητας της Νόσου του Crohn [CDAI] ≥ 220 και ≤ 450). Το πρόγραμμα κλινικής ανάπτυξης περιλάμβανε δύο μελέτες</w:t>
      </w:r>
      <w:r w:rsidRPr="00C0529D">
        <w:rPr>
          <w:lang w:val="en-IN"/>
        </w:rPr>
        <w:t> </w:t>
      </w:r>
      <w:r w:rsidRPr="00C0529D">
        <w:t>8</w:t>
      </w:r>
      <w:r w:rsidRPr="00C0529D">
        <w:rPr>
          <w:lang w:val="en-IN"/>
        </w:rPr>
        <w:t> </w:t>
      </w:r>
      <w:r w:rsidRPr="00C0529D">
        <w:t>εβδομάδων ενδοφλέβιας επαγωγής (UNITI-1</w:t>
      </w:r>
      <w:r w:rsidRPr="00C0529D">
        <w:rPr>
          <w:lang w:val="en-IN"/>
        </w:rPr>
        <w:t> </w:t>
      </w:r>
      <w:r w:rsidRPr="00C0529D">
        <w:t>και UNITI-2), ακολουθούμενες από μια μελέτη</w:t>
      </w:r>
      <w:r w:rsidRPr="00C0529D">
        <w:rPr>
          <w:lang w:val="en-IN"/>
        </w:rPr>
        <w:t> </w:t>
      </w:r>
      <w:r w:rsidRPr="00C0529D">
        <w:t>44 εβδομάδων</w:t>
      </w:r>
      <w:r w:rsidRPr="00C0529D">
        <w:rPr>
          <w:spacing w:val="-5"/>
        </w:rPr>
        <w:t xml:space="preserve"> </w:t>
      </w:r>
      <w:r w:rsidRPr="00C0529D">
        <w:t>υποδόριας</w:t>
      </w:r>
      <w:r w:rsidRPr="00C0529D">
        <w:rPr>
          <w:spacing w:val="-5"/>
        </w:rPr>
        <w:t xml:space="preserve"> </w:t>
      </w:r>
      <w:r w:rsidRPr="00C0529D">
        <w:t>τυχαιοποιημένης</w:t>
      </w:r>
      <w:r w:rsidRPr="00C0529D">
        <w:rPr>
          <w:spacing w:val="-5"/>
        </w:rPr>
        <w:t xml:space="preserve"> </w:t>
      </w:r>
      <w:r w:rsidRPr="00C0529D">
        <w:t>απόσυρσης</w:t>
      </w:r>
      <w:r w:rsidRPr="00C0529D">
        <w:rPr>
          <w:spacing w:val="-5"/>
        </w:rPr>
        <w:t xml:space="preserve"> </w:t>
      </w:r>
      <w:r w:rsidRPr="00C0529D">
        <w:t>συντήρησης</w:t>
      </w:r>
      <w:r w:rsidRPr="00C0529D">
        <w:rPr>
          <w:spacing w:val="-5"/>
        </w:rPr>
        <w:t xml:space="preserve"> </w:t>
      </w:r>
      <w:r w:rsidRPr="00C0529D">
        <w:t>(IM-UNITI),</w:t>
      </w:r>
      <w:r w:rsidRPr="00C0529D">
        <w:rPr>
          <w:spacing w:val="-5"/>
        </w:rPr>
        <w:t xml:space="preserve"> </w:t>
      </w:r>
      <w:r w:rsidRPr="00C0529D">
        <w:t>που</w:t>
      </w:r>
      <w:r w:rsidRPr="00C0529D">
        <w:rPr>
          <w:spacing w:val="-5"/>
        </w:rPr>
        <w:t xml:space="preserve"> </w:t>
      </w:r>
      <w:r w:rsidRPr="00C0529D">
        <w:t>αντιπροσώπευαν</w:t>
      </w:r>
      <w:r w:rsidRPr="00C0529D">
        <w:rPr>
          <w:lang w:val="en-IN"/>
        </w:rPr>
        <w:t> </w:t>
      </w:r>
      <w:r w:rsidRPr="00C0529D">
        <w:t>52 εβδομάδες θεραπείας.</w:t>
      </w:r>
    </w:p>
    <w:p w14:paraId="120742DE" w14:textId="77777777" w:rsidR="00A1287B" w:rsidRPr="00C0529D" w:rsidRDefault="00A1287B" w:rsidP="00A1287B"/>
    <w:p w14:paraId="3B9D08E7" w14:textId="77777777" w:rsidR="00A1287B" w:rsidRPr="00C0529D" w:rsidRDefault="00A1287B" w:rsidP="00A1287B">
      <w:r w:rsidRPr="00C0529D">
        <w:t>Οι μελέτες επαγωγής περιλάμβαναν</w:t>
      </w:r>
      <w:r w:rsidRPr="00C0529D">
        <w:rPr>
          <w:lang w:val="en-IN"/>
        </w:rPr>
        <w:t> </w:t>
      </w:r>
      <w:r w:rsidRPr="00C0529D">
        <w:t>1409 (UNITI-1, n = 769, UNITI-2 n = 640) ασθενείς. Το πρωτεύον</w:t>
      </w:r>
      <w:r w:rsidRPr="00C0529D">
        <w:rPr>
          <w:spacing w:val="-3"/>
        </w:rPr>
        <w:t xml:space="preserve"> </w:t>
      </w:r>
      <w:r w:rsidRPr="00C0529D">
        <w:t>καταληκτικό</w:t>
      </w:r>
      <w:r w:rsidRPr="00C0529D">
        <w:rPr>
          <w:spacing w:val="-3"/>
        </w:rPr>
        <w:t xml:space="preserve"> </w:t>
      </w:r>
      <w:r w:rsidRPr="00C0529D">
        <w:t>σημείο</w:t>
      </w:r>
      <w:r w:rsidRPr="00C0529D">
        <w:rPr>
          <w:spacing w:val="-3"/>
        </w:rPr>
        <w:t xml:space="preserve"> </w:t>
      </w:r>
      <w:r w:rsidRPr="00C0529D">
        <w:t>και</w:t>
      </w:r>
      <w:r w:rsidRPr="00C0529D">
        <w:rPr>
          <w:spacing w:val="-3"/>
        </w:rPr>
        <w:t xml:space="preserve"> </w:t>
      </w:r>
      <w:r w:rsidRPr="00C0529D">
        <w:t>για</w:t>
      </w:r>
      <w:r w:rsidRPr="00C0529D">
        <w:rPr>
          <w:spacing w:val="-3"/>
        </w:rPr>
        <w:t xml:space="preserve"> </w:t>
      </w:r>
      <w:r w:rsidRPr="00C0529D">
        <w:t>τις</w:t>
      </w:r>
      <w:r w:rsidRPr="00C0529D">
        <w:rPr>
          <w:spacing w:val="-3"/>
        </w:rPr>
        <w:t xml:space="preserve"> </w:t>
      </w:r>
      <w:r w:rsidRPr="00C0529D">
        <w:t>δύο</w:t>
      </w:r>
      <w:r w:rsidRPr="00C0529D">
        <w:rPr>
          <w:spacing w:val="-3"/>
        </w:rPr>
        <w:t xml:space="preserve"> </w:t>
      </w:r>
      <w:r w:rsidRPr="00C0529D">
        <w:t>μελέτες</w:t>
      </w:r>
      <w:r w:rsidRPr="00C0529D">
        <w:rPr>
          <w:spacing w:val="-3"/>
        </w:rPr>
        <w:t xml:space="preserve"> </w:t>
      </w:r>
      <w:r w:rsidRPr="00C0529D">
        <w:t>επαγωγής</w:t>
      </w:r>
      <w:r w:rsidRPr="00C0529D">
        <w:rPr>
          <w:spacing w:val="-3"/>
        </w:rPr>
        <w:t xml:space="preserve"> </w:t>
      </w:r>
      <w:r w:rsidRPr="00C0529D">
        <w:t>ήταν</w:t>
      </w:r>
      <w:r w:rsidRPr="00C0529D">
        <w:rPr>
          <w:spacing w:val="-3"/>
        </w:rPr>
        <w:t xml:space="preserve"> </w:t>
      </w:r>
      <w:r w:rsidRPr="00C0529D">
        <w:t>το</w:t>
      </w:r>
      <w:r w:rsidRPr="00C0529D">
        <w:rPr>
          <w:spacing w:val="-3"/>
        </w:rPr>
        <w:t xml:space="preserve"> </w:t>
      </w:r>
      <w:r w:rsidRPr="00C0529D">
        <w:t>ποσοστό</w:t>
      </w:r>
      <w:r w:rsidRPr="00C0529D">
        <w:rPr>
          <w:spacing w:val="-3"/>
        </w:rPr>
        <w:t xml:space="preserve"> </w:t>
      </w:r>
      <w:r w:rsidRPr="00C0529D">
        <w:t>συμμετεχόντων</w:t>
      </w:r>
      <w:r w:rsidRPr="00C0529D">
        <w:rPr>
          <w:spacing w:val="-3"/>
        </w:rPr>
        <w:t xml:space="preserve"> </w:t>
      </w:r>
      <w:r w:rsidRPr="00C0529D">
        <w:t>με κλινική ανταπόκριση (ορίστηκε ως μείωση της βαθμολογίας CDAI ≥ 100 βαθμούς) την εβδομάδα</w:t>
      </w:r>
      <w:r w:rsidRPr="00C0529D">
        <w:rPr>
          <w:lang w:val="en-IN"/>
        </w:rPr>
        <w:t> </w:t>
      </w:r>
      <w:r w:rsidRPr="00C0529D">
        <w:t>6. Δεδομένα αποτελεσματικότητας συλλέχθηκαν και αναλύθηκαν έως την εβδομάδα</w:t>
      </w:r>
      <w:r w:rsidRPr="00C0529D">
        <w:rPr>
          <w:lang w:val="en-IN"/>
        </w:rPr>
        <w:t> </w:t>
      </w:r>
      <w:r w:rsidRPr="00C0529D">
        <w:t>8 και για τις δύο μελέτες. Η ταυτόχρονη χορήγηση από στόματος κορτικοστεροειδών, ανοσορρυθμιστικών παραγόντων, αμινοσαλικυλικών και αντιβιοτικών επιτρεπόταν και</w:t>
      </w:r>
      <w:r w:rsidRPr="00C0529D">
        <w:rPr>
          <w:lang w:val="en-IN"/>
        </w:rPr>
        <w:t> </w:t>
      </w:r>
      <w:r w:rsidRPr="00C0529D">
        <w:t>75% των ασθενών συνέχισαν να λαμβάνουν τουλάχιστον ένα από αυτά τα φάρμακα. Και στις δύο μελέτες, οι ασθενείς τυχαιοποιήθηκαν να λάβουν μια εφάπαξ ενδοφλέβια χορήγηση της συνιστώμενης διαβαθμισμένης (tiered) δόσης των περίπου</w:t>
      </w:r>
      <w:r w:rsidRPr="00C0529D">
        <w:rPr>
          <w:lang w:val="en-IN"/>
        </w:rPr>
        <w:t> </w:t>
      </w:r>
      <w:r w:rsidRPr="00C0529D">
        <w:t>6 mg/kg (βλέπε παράγραφο 4.2 της ΠΧΠ του</w:t>
      </w:r>
      <w:r>
        <w:t xml:space="preserve"> </w:t>
      </w:r>
      <w:r w:rsidRPr="00C0529D">
        <w:rPr>
          <w:lang w:val="en-GB"/>
        </w:rPr>
        <w:t>WEZENLA</w:t>
      </w:r>
      <w:r w:rsidRPr="00C0529D">
        <w:rPr>
          <w:lang w:val="en-IN"/>
        </w:rPr>
        <w:t> </w:t>
      </w:r>
      <w:r w:rsidRPr="00C0529D">
        <w:t>130 mg πυκνό διάλυμα</w:t>
      </w:r>
      <w:r w:rsidRPr="00C0529D">
        <w:rPr>
          <w:spacing w:val="-3"/>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w:t>
      </w:r>
      <w:r w:rsidRPr="00C0529D">
        <w:rPr>
          <w:spacing w:val="-3"/>
        </w:rPr>
        <w:t xml:space="preserve"> </w:t>
      </w:r>
      <w:r w:rsidRPr="00C0529D">
        <w:t>προς</w:t>
      </w:r>
      <w:r w:rsidRPr="00C0529D">
        <w:rPr>
          <w:spacing w:val="-3"/>
        </w:rPr>
        <w:t xml:space="preserve"> </w:t>
      </w:r>
      <w:r w:rsidRPr="00C0529D">
        <w:t>έγχυση),</w:t>
      </w:r>
      <w:r w:rsidRPr="00C0529D">
        <w:rPr>
          <w:spacing w:val="-2"/>
        </w:rPr>
        <w:t xml:space="preserve"> </w:t>
      </w:r>
      <w:r w:rsidRPr="00C0529D">
        <w:t>μια</w:t>
      </w:r>
      <w:r w:rsidRPr="00C0529D">
        <w:rPr>
          <w:spacing w:val="-3"/>
        </w:rPr>
        <w:t xml:space="preserve"> </w:t>
      </w:r>
      <w:r w:rsidRPr="00C0529D">
        <w:t>σταθερή</w:t>
      </w:r>
      <w:r w:rsidRPr="00C0529D">
        <w:rPr>
          <w:spacing w:val="-3"/>
        </w:rPr>
        <w:t xml:space="preserve"> </w:t>
      </w:r>
      <w:r w:rsidRPr="00C0529D">
        <w:t>δόση</w:t>
      </w:r>
      <w:r w:rsidRPr="00C0529D">
        <w:rPr>
          <w:spacing w:val="-3"/>
          <w:lang w:val="en-IN"/>
        </w:rPr>
        <w:t> </w:t>
      </w:r>
      <w:r w:rsidRPr="00C0529D">
        <w:rPr>
          <w:spacing w:val="-3"/>
        </w:rPr>
        <w:t xml:space="preserve">130 mg </w:t>
      </w:r>
      <w:r w:rsidRPr="00C0529D">
        <w:t>ουστεκινουμάμπη</w:t>
      </w:r>
      <w:r w:rsidRPr="00C0529D">
        <w:rPr>
          <w:spacing w:val="-3"/>
        </w:rPr>
        <w:t xml:space="preserve"> </w:t>
      </w:r>
      <w:r w:rsidRPr="00C0529D">
        <w:t>ή</w:t>
      </w:r>
      <w:r w:rsidRPr="00C0529D">
        <w:rPr>
          <w:spacing w:val="-3"/>
        </w:rPr>
        <w:t xml:space="preserve"> </w:t>
      </w:r>
      <w:r w:rsidRPr="00C0529D">
        <w:t>εικονικό φάρμακο την εβδομάδα</w:t>
      </w:r>
      <w:r w:rsidRPr="00C0529D">
        <w:rPr>
          <w:lang w:val="en-IN"/>
        </w:rPr>
        <w:t> </w:t>
      </w:r>
      <w:r w:rsidRPr="00C0529D">
        <w:t>0.</w:t>
      </w:r>
    </w:p>
    <w:p w14:paraId="126B5FFC" w14:textId="77777777" w:rsidR="00A1287B" w:rsidRPr="00C0529D" w:rsidRDefault="00A1287B" w:rsidP="00A1287B"/>
    <w:p w14:paraId="3C4E06C3" w14:textId="77777777" w:rsidR="00A1287B" w:rsidRPr="00C0529D" w:rsidRDefault="00A1287B" w:rsidP="00A1287B">
      <w:r w:rsidRPr="00C0529D">
        <w:t>Οι ασθενείς στη μελέτη UNITI-1 είχαν αποτύχει ή είχαν εμφανίσει δυσανεξία σε προηγούμενη θεραπεία</w:t>
      </w:r>
      <w:r w:rsidRPr="00C0529D">
        <w:rPr>
          <w:spacing w:val="-3"/>
        </w:rPr>
        <w:t xml:space="preserve"> </w:t>
      </w:r>
      <w:r w:rsidRPr="00C0529D">
        <w:t>με</w:t>
      </w:r>
      <w:r w:rsidRPr="00C0529D">
        <w:rPr>
          <w:spacing w:val="-3"/>
        </w:rPr>
        <w:t xml:space="preserve"> </w:t>
      </w:r>
      <w:r w:rsidRPr="00C0529D">
        <w:t>αντι-TNFα.</w:t>
      </w:r>
      <w:r w:rsidRPr="00C0529D">
        <w:rPr>
          <w:spacing w:val="-3"/>
        </w:rPr>
        <w:t xml:space="preserve"> </w:t>
      </w:r>
      <w:r w:rsidRPr="00C0529D">
        <w:t>Περίπου</w:t>
      </w:r>
      <w:r w:rsidRPr="00C0529D">
        <w:rPr>
          <w:spacing w:val="-3"/>
        </w:rPr>
        <w:t xml:space="preserve"> </w:t>
      </w:r>
      <w:r w:rsidRPr="00C0529D">
        <w:t>48%</w:t>
      </w:r>
      <w:r w:rsidRPr="00C0529D">
        <w:rPr>
          <w:spacing w:val="-3"/>
        </w:rPr>
        <w:t xml:space="preserve"> </w:t>
      </w:r>
      <w:r w:rsidRPr="00C0529D">
        <w:t>των</w:t>
      </w:r>
      <w:r w:rsidRPr="00C0529D">
        <w:rPr>
          <w:spacing w:val="-3"/>
        </w:rPr>
        <w:t xml:space="preserve"> </w:t>
      </w:r>
      <w:r w:rsidRPr="00C0529D">
        <w:t>ασθενών</w:t>
      </w:r>
      <w:r w:rsidRPr="00C0529D">
        <w:rPr>
          <w:spacing w:val="-3"/>
        </w:rPr>
        <w:t xml:space="preserve"> </w:t>
      </w:r>
      <w:r w:rsidRPr="00C0529D">
        <w:t>είχαν</w:t>
      </w:r>
      <w:r w:rsidRPr="00C0529D">
        <w:rPr>
          <w:spacing w:val="-3"/>
        </w:rPr>
        <w:t xml:space="preserve"> </w:t>
      </w:r>
      <w:r w:rsidRPr="00C0529D">
        <w:t>αποτύχει</w:t>
      </w:r>
      <w:r w:rsidRPr="00C0529D">
        <w:rPr>
          <w:spacing w:val="-3"/>
        </w:rPr>
        <w:t xml:space="preserve"> </w:t>
      </w:r>
      <w:r w:rsidRPr="00C0529D">
        <w:t>με</w:t>
      </w:r>
      <w:r w:rsidRPr="00C0529D">
        <w:rPr>
          <w:spacing w:val="-3"/>
          <w:lang w:val="en-IN"/>
        </w:rPr>
        <w:t> </w:t>
      </w:r>
      <w:r w:rsidRPr="00C0529D">
        <w:t>1</w:t>
      </w:r>
      <w:r w:rsidRPr="00C0529D">
        <w:rPr>
          <w:spacing w:val="-3"/>
        </w:rPr>
        <w:t xml:space="preserve"> </w:t>
      </w:r>
      <w:r w:rsidRPr="00C0529D">
        <w:t>προηγούμενη</w:t>
      </w:r>
      <w:r w:rsidRPr="00C0529D">
        <w:rPr>
          <w:spacing w:val="-3"/>
        </w:rPr>
        <w:t xml:space="preserve"> </w:t>
      </w:r>
      <w:r w:rsidRPr="00C0529D">
        <w:t>θεραπεία</w:t>
      </w:r>
      <w:r w:rsidRPr="00C0529D">
        <w:rPr>
          <w:spacing w:val="-3"/>
        </w:rPr>
        <w:t xml:space="preserve"> </w:t>
      </w:r>
      <w:r w:rsidRPr="00C0529D">
        <w:t>με αντι-TNF</w:t>
      </w:r>
      <w:r w:rsidRPr="00C0529D">
        <w:rPr>
          <w:rFonts w:ascii="Symbol" w:hAnsi="Symbol"/>
        </w:rPr>
        <w:t></w:t>
      </w:r>
      <w:r w:rsidRPr="00C0529D">
        <w:t xml:space="preserve"> και</w:t>
      </w:r>
      <w:r w:rsidRPr="00C0529D">
        <w:rPr>
          <w:lang w:val="en-IN"/>
        </w:rPr>
        <w:t> </w:t>
      </w:r>
      <w:r w:rsidRPr="00C0529D">
        <w:t>52% είχαν αποτύχει με</w:t>
      </w:r>
      <w:r w:rsidRPr="00C0529D">
        <w:rPr>
          <w:lang w:val="en-IN"/>
        </w:rPr>
        <w:t> </w:t>
      </w:r>
      <w:r w:rsidRPr="00C0529D">
        <w:t>2 ή</w:t>
      </w:r>
      <w:r w:rsidRPr="00C0529D">
        <w:rPr>
          <w:lang w:val="en-IN"/>
        </w:rPr>
        <w:t> </w:t>
      </w:r>
      <w:r w:rsidRPr="00C0529D">
        <w:t>3 προηγούμενες θεραπείες με αντι-TNFα. Σε αυτήν τη μελέτη, 29,1% των ασθενών είχαν ανεπαρκή αρχική ανταπόκριση (πρωτευόντως μη ανταποκρινόμενοι), 69,4% ανταποκρίθηκαν αλλά έχασαν την ανταπόκριση (δευτερευόντως μη ανταποκρινόμενοι) και 36,4% είχαν δυσανεξία στις θεραπείες με αντι-TNFα.</w:t>
      </w:r>
    </w:p>
    <w:p w14:paraId="186633DE" w14:textId="77777777" w:rsidR="00A1287B" w:rsidRPr="00C0529D" w:rsidRDefault="00A1287B" w:rsidP="00A1287B"/>
    <w:p w14:paraId="23E09B00" w14:textId="77777777" w:rsidR="00A1287B" w:rsidRPr="00C0529D" w:rsidRDefault="00A1287B" w:rsidP="00A1287B">
      <w:r w:rsidRPr="00C0529D">
        <w:t>Οι ασθενείς στη μελέτη UNITI-2 είχαν αποτύχει σε τουλάχιστον μία συμβατική θεραπεία, συμπεριλαμβανομένων των κορτικοστεροειδών ή των ανοσορρυθμιστικών παραγόντων, και είτε δεν είχαν</w:t>
      </w:r>
      <w:r w:rsidRPr="00C0529D">
        <w:rPr>
          <w:spacing w:val="-3"/>
        </w:rPr>
        <w:t xml:space="preserve"> </w:t>
      </w:r>
      <w:r w:rsidRPr="00C0529D">
        <w:t>λάβει</w:t>
      </w:r>
      <w:r w:rsidRPr="00C0529D">
        <w:rPr>
          <w:spacing w:val="-3"/>
        </w:rPr>
        <w:t xml:space="preserve"> </w:t>
      </w:r>
      <w:r w:rsidRPr="00C0529D">
        <w:t>στο</w:t>
      </w:r>
      <w:r w:rsidRPr="00C0529D">
        <w:rPr>
          <w:spacing w:val="-3"/>
        </w:rPr>
        <w:t xml:space="preserve"> </w:t>
      </w:r>
      <w:r w:rsidRPr="00C0529D">
        <w:t>παρελθόν</w:t>
      </w:r>
      <w:r w:rsidRPr="00C0529D">
        <w:rPr>
          <w:spacing w:val="-3"/>
        </w:rPr>
        <w:t xml:space="preserve"> </w:t>
      </w:r>
      <w:r w:rsidRPr="00C0529D">
        <w:t>αντι-TNF-α</w:t>
      </w:r>
      <w:r w:rsidRPr="00C0529D">
        <w:rPr>
          <w:spacing w:val="-3"/>
        </w:rPr>
        <w:t xml:space="preserve"> </w:t>
      </w:r>
      <w:r w:rsidRPr="00C0529D">
        <w:t>(68,6%)</w:t>
      </w:r>
      <w:r w:rsidRPr="00C0529D">
        <w:rPr>
          <w:spacing w:val="-3"/>
        </w:rPr>
        <w:t xml:space="preserve"> </w:t>
      </w:r>
      <w:r w:rsidRPr="00C0529D">
        <w:t>είτε</w:t>
      </w:r>
      <w:r w:rsidRPr="00C0529D">
        <w:rPr>
          <w:spacing w:val="-3"/>
        </w:rPr>
        <w:t xml:space="preserve"> </w:t>
      </w:r>
      <w:r w:rsidRPr="00C0529D">
        <w:t>είχαν</w:t>
      </w:r>
      <w:r w:rsidRPr="00C0529D">
        <w:rPr>
          <w:spacing w:val="-3"/>
        </w:rPr>
        <w:t xml:space="preserve"> </w:t>
      </w:r>
      <w:r w:rsidRPr="00C0529D">
        <w:t>λάβει</w:t>
      </w:r>
      <w:r w:rsidRPr="00C0529D">
        <w:rPr>
          <w:spacing w:val="-3"/>
        </w:rPr>
        <w:t xml:space="preserve"> </w:t>
      </w:r>
      <w:r w:rsidRPr="00C0529D">
        <w:t>στο</w:t>
      </w:r>
      <w:r w:rsidRPr="00C0529D">
        <w:rPr>
          <w:spacing w:val="-3"/>
        </w:rPr>
        <w:t xml:space="preserve"> </w:t>
      </w:r>
      <w:r w:rsidRPr="00C0529D">
        <w:t>παρελθόν</w:t>
      </w:r>
      <w:r w:rsidRPr="00C0529D">
        <w:rPr>
          <w:spacing w:val="-3"/>
        </w:rPr>
        <w:t xml:space="preserve"> </w:t>
      </w:r>
      <w:r w:rsidRPr="00C0529D">
        <w:t>θεραπεία</w:t>
      </w:r>
      <w:r w:rsidRPr="00C0529D">
        <w:rPr>
          <w:spacing w:val="-3"/>
        </w:rPr>
        <w:t xml:space="preserve"> </w:t>
      </w:r>
      <w:r w:rsidRPr="00C0529D">
        <w:t>με</w:t>
      </w:r>
      <w:r w:rsidRPr="00C0529D">
        <w:rPr>
          <w:spacing w:val="-3"/>
        </w:rPr>
        <w:t xml:space="preserve"> </w:t>
      </w:r>
      <w:r w:rsidRPr="00C0529D">
        <w:t>αντι-TNFα αλλά δεν απέτυχαν (31,4%).</w:t>
      </w:r>
    </w:p>
    <w:p w14:paraId="7AA7102F" w14:textId="77777777" w:rsidR="00A1287B" w:rsidRPr="00C0529D" w:rsidRDefault="00A1287B" w:rsidP="00A1287B"/>
    <w:p w14:paraId="7624DC53" w14:textId="03D49F53" w:rsidR="00A1287B" w:rsidRPr="00C0529D" w:rsidRDefault="00A1287B" w:rsidP="00A1287B">
      <w:r w:rsidRPr="00C0529D">
        <w:t>Τόσο στη μελέτη UNITI-1 όσο και στη μελέτη UNITI-2, το ποσοστό των ασθενών που εμφάνιζε κλινική</w:t>
      </w:r>
      <w:r w:rsidRPr="00C0529D">
        <w:rPr>
          <w:spacing w:val="-2"/>
        </w:rPr>
        <w:t xml:space="preserve"> </w:t>
      </w:r>
      <w:r w:rsidRPr="00C0529D">
        <w:t>ανταπόκριση</w:t>
      </w:r>
      <w:r w:rsidRPr="00C0529D">
        <w:rPr>
          <w:spacing w:val="-2"/>
        </w:rPr>
        <w:t xml:space="preserve"> </w:t>
      </w:r>
      <w:r w:rsidRPr="00C0529D">
        <w:t>και</w:t>
      </w:r>
      <w:r w:rsidRPr="00C0529D">
        <w:rPr>
          <w:spacing w:val="-2"/>
        </w:rPr>
        <w:t xml:space="preserve"> </w:t>
      </w:r>
      <w:r w:rsidRPr="00C0529D">
        <w:t>ύφεση</w:t>
      </w:r>
      <w:r w:rsidRPr="00C0529D">
        <w:rPr>
          <w:spacing w:val="-2"/>
        </w:rPr>
        <w:t xml:space="preserve"> </w:t>
      </w:r>
      <w:r w:rsidRPr="00C0529D">
        <w:t>ήταν</w:t>
      </w:r>
      <w:r w:rsidRPr="00C0529D">
        <w:rPr>
          <w:spacing w:val="-2"/>
        </w:rPr>
        <w:t xml:space="preserve"> </w:t>
      </w:r>
      <w:r w:rsidRPr="00C0529D">
        <w:t>σημαντικά</w:t>
      </w:r>
      <w:r w:rsidRPr="00C0529D">
        <w:rPr>
          <w:spacing w:val="-2"/>
        </w:rPr>
        <w:t xml:space="preserve"> </w:t>
      </w:r>
      <w:r w:rsidRPr="00C0529D">
        <w:t>μεγαλύτερο</w:t>
      </w:r>
      <w:r w:rsidRPr="00C0529D">
        <w:rPr>
          <w:spacing w:val="-2"/>
        </w:rPr>
        <w:t xml:space="preserve"> </w:t>
      </w:r>
      <w:r w:rsidRPr="00C0529D">
        <w:t>στην</w:t>
      </w:r>
      <w:r w:rsidRPr="00C0529D">
        <w:rPr>
          <w:spacing w:val="-2"/>
        </w:rPr>
        <w:t xml:space="preserve"> </w:t>
      </w:r>
      <w:r w:rsidRPr="00C0529D">
        <w:t>ομάδα</w:t>
      </w:r>
      <w:r w:rsidRPr="00C0529D">
        <w:rPr>
          <w:spacing w:val="-2"/>
        </w:rPr>
        <w:t xml:space="preserve"> </w:t>
      </w:r>
      <w:r w:rsidRPr="00C0529D">
        <w:t>της</w:t>
      </w:r>
      <w:r w:rsidRPr="00C0529D">
        <w:rPr>
          <w:spacing w:val="-2"/>
        </w:rPr>
        <w:t xml:space="preserve"> </w:t>
      </w:r>
      <w:r w:rsidRPr="00C0529D">
        <w:t>ουστεκινουμάμπης</w:t>
      </w:r>
      <w:r w:rsidRPr="00C0529D">
        <w:rPr>
          <w:spacing w:val="-2"/>
        </w:rPr>
        <w:t xml:space="preserve"> </w:t>
      </w:r>
      <w:r w:rsidRPr="00C0529D">
        <w:t>έναντι</w:t>
      </w:r>
      <w:r w:rsidRPr="00C0529D">
        <w:rPr>
          <w:spacing w:val="-2"/>
        </w:rPr>
        <w:t xml:space="preserve"> </w:t>
      </w:r>
      <w:r w:rsidRPr="00C0529D">
        <w:t>του εικονικού φαρμάκου (βλ. πίνακα </w:t>
      </w:r>
      <w:r w:rsidR="00E27F59" w:rsidRPr="00C17E4F">
        <w:t>5</w:t>
      </w:r>
      <w:r w:rsidRPr="00C0529D">
        <w:t>). Η κλινική ανταπόκριση και η ύφεση ήταν σημαντικές ήδη από την εβδομάδα</w:t>
      </w:r>
      <w:r w:rsidRPr="00C0529D">
        <w:rPr>
          <w:lang w:val="en-IN"/>
        </w:rPr>
        <w:t> </w:t>
      </w:r>
      <w:r w:rsidRPr="00C0529D">
        <w:t>3 στους ασθενείς που λάμβαναν ουστεκινουμάμπη και συνέχισαν να βελτιώνονται έως την εβδομάδα</w:t>
      </w:r>
      <w:r w:rsidRPr="00C0529D">
        <w:rPr>
          <w:spacing w:val="-3"/>
          <w:lang w:val="en-IN"/>
        </w:rPr>
        <w:t> </w:t>
      </w:r>
      <w:r w:rsidRPr="00C0529D">
        <w:t>8.</w:t>
      </w:r>
      <w:r w:rsidRPr="00C0529D">
        <w:rPr>
          <w:spacing w:val="-3"/>
        </w:rPr>
        <w:t xml:space="preserve"> </w:t>
      </w:r>
      <w:r w:rsidRPr="00C0529D">
        <w:t>Σε</w:t>
      </w:r>
      <w:r w:rsidRPr="00C0529D">
        <w:rPr>
          <w:spacing w:val="-3"/>
        </w:rPr>
        <w:t xml:space="preserve"> </w:t>
      </w:r>
      <w:r w:rsidRPr="00C0529D">
        <w:t>αυτές</w:t>
      </w:r>
      <w:r w:rsidRPr="00C0529D">
        <w:rPr>
          <w:spacing w:val="-3"/>
        </w:rPr>
        <w:t xml:space="preserve"> </w:t>
      </w:r>
      <w:r w:rsidRPr="00C0529D">
        <w:t>τις</w:t>
      </w:r>
      <w:r w:rsidRPr="00C0529D">
        <w:rPr>
          <w:spacing w:val="-3"/>
        </w:rPr>
        <w:t xml:space="preserve"> </w:t>
      </w:r>
      <w:r w:rsidRPr="00C0529D">
        <w:t>μελέτες</w:t>
      </w:r>
      <w:r w:rsidRPr="00C0529D">
        <w:rPr>
          <w:spacing w:val="-6"/>
        </w:rPr>
        <w:t xml:space="preserve"> </w:t>
      </w:r>
      <w:r w:rsidRPr="00C0529D">
        <w:t>επαγωγής,</w:t>
      </w:r>
      <w:r w:rsidRPr="00C0529D">
        <w:rPr>
          <w:spacing w:val="-3"/>
        </w:rPr>
        <w:t xml:space="preserve"> </w:t>
      </w:r>
      <w:r w:rsidRPr="00C0529D">
        <w:t>η</w:t>
      </w:r>
      <w:r w:rsidRPr="00C0529D">
        <w:rPr>
          <w:spacing w:val="-3"/>
        </w:rPr>
        <w:t xml:space="preserve"> </w:t>
      </w:r>
      <w:r w:rsidRPr="00C0529D">
        <w:t>αποτελεσματικότητα</w:t>
      </w:r>
      <w:r w:rsidRPr="00C0529D">
        <w:rPr>
          <w:spacing w:val="-3"/>
        </w:rPr>
        <w:t xml:space="preserve"> </w:t>
      </w:r>
      <w:r w:rsidRPr="00C0529D">
        <w:t>ήταν</w:t>
      </w:r>
      <w:r w:rsidRPr="00C0529D">
        <w:rPr>
          <w:spacing w:val="-3"/>
        </w:rPr>
        <w:t xml:space="preserve"> </w:t>
      </w:r>
      <w:r w:rsidRPr="00C0529D">
        <w:t>υψηλότερη</w:t>
      </w:r>
      <w:r w:rsidRPr="00C0529D">
        <w:rPr>
          <w:spacing w:val="-3"/>
        </w:rPr>
        <w:t xml:space="preserve"> </w:t>
      </w:r>
      <w:r w:rsidRPr="00C0529D">
        <w:t>και</w:t>
      </w:r>
      <w:r w:rsidRPr="00C0529D">
        <w:rPr>
          <w:spacing w:val="-3"/>
        </w:rPr>
        <w:t xml:space="preserve"> </w:t>
      </w:r>
      <w:r w:rsidRPr="00C0529D">
        <w:t>διατηρήθηκε περισσότερο</w:t>
      </w:r>
      <w:r w:rsidRPr="00C0529D">
        <w:rPr>
          <w:spacing w:val="-1"/>
        </w:rPr>
        <w:t xml:space="preserve"> </w:t>
      </w:r>
      <w:r w:rsidRPr="00C0529D">
        <w:t>στην</w:t>
      </w:r>
      <w:r w:rsidRPr="00C0529D">
        <w:rPr>
          <w:spacing w:val="-1"/>
        </w:rPr>
        <w:t xml:space="preserve"> </w:t>
      </w:r>
      <w:r w:rsidRPr="00C0529D">
        <w:t>ομάδα</w:t>
      </w:r>
      <w:r w:rsidRPr="00C0529D">
        <w:rPr>
          <w:spacing w:val="-1"/>
        </w:rPr>
        <w:t xml:space="preserve"> </w:t>
      </w:r>
      <w:r w:rsidRPr="00C0529D">
        <w:t>της</w:t>
      </w:r>
      <w:r w:rsidRPr="00C0529D">
        <w:rPr>
          <w:spacing w:val="-1"/>
        </w:rPr>
        <w:t xml:space="preserve"> </w:t>
      </w:r>
      <w:r w:rsidRPr="00C0529D">
        <w:t>διαβαθμισμένης</w:t>
      </w:r>
      <w:r w:rsidRPr="00C0529D">
        <w:rPr>
          <w:spacing w:val="-1"/>
        </w:rPr>
        <w:t xml:space="preserve"> </w:t>
      </w:r>
      <w:r w:rsidRPr="00C0529D">
        <w:t>(tiered)</w:t>
      </w:r>
      <w:r w:rsidRPr="00C0529D">
        <w:rPr>
          <w:spacing w:val="-1"/>
        </w:rPr>
        <w:t xml:space="preserve"> </w:t>
      </w:r>
      <w:r w:rsidRPr="00C0529D">
        <w:t>δόσης,</w:t>
      </w:r>
      <w:r w:rsidRPr="00C0529D">
        <w:rPr>
          <w:spacing w:val="-1"/>
        </w:rPr>
        <w:t xml:space="preserve"> </w:t>
      </w:r>
      <w:r w:rsidRPr="00C0529D">
        <w:t>σε</w:t>
      </w:r>
      <w:r w:rsidRPr="00C0529D">
        <w:rPr>
          <w:spacing w:val="-1"/>
        </w:rPr>
        <w:t xml:space="preserve"> </w:t>
      </w:r>
      <w:r w:rsidRPr="00C0529D">
        <w:t>σύγκριση</w:t>
      </w:r>
      <w:r w:rsidRPr="00C0529D">
        <w:rPr>
          <w:spacing w:val="-1"/>
        </w:rPr>
        <w:t xml:space="preserve"> </w:t>
      </w:r>
      <w:r w:rsidRPr="00C0529D">
        <w:t>με</w:t>
      </w:r>
      <w:r w:rsidRPr="00C0529D">
        <w:rPr>
          <w:spacing w:val="-1"/>
        </w:rPr>
        <w:t xml:space="preserve"> </w:t>
      </w:r>
      <w:r w:rsidRPr="00C0529D">
        <w:t>την</w:t>
      </w:r>
      <w:r w:rsidRPr="00C0529D">
        <w:rPr>
          <w:spacing w:val="-1"/>
        </w:rPr>
        <w:t xml:space="preserve"> </w:t>
      </w:r>
      <w:r w:rsidRPr="00C0529D">
        <w:t>ομάδα</w:t>
      </w:r>
      <w:r w:rsidRPr="00C0529D">
        <w:rPr>
          <w:spacing w:val="-1"/>
        </w:rPr>
        <w:t xml:space="preserve"> </w:t>
      </w:r>
      <w:r w:rsidRPr="00C0529D">
        <w:t>που</w:t>
      </w:r>
      <w:r w:rsidRPr="00C0529D">
        <w:rPr>
          <w:spacing w:val="-1"/>
        </w:rPr>
        <w:t xml:space="preserve"> </w:t>
      </w:r>
      <w:r w:rsidRPr="00C0529D">
        <w:t>έλαβε</w:t>
      </w:r>
      <w:r w:rsidRPr="00C0529D">
        <w:rPr>
          <w:spacing w:val="-1"/>
        </w:rPr>
        <w:t xml:space="preserve"> </w:t>
      </w:r>
      <w:r w:rsidRPr="00C0529D">
        <w:t>τη δόση των</w:t>
      </w:r>
      <w:r w:rsidRPr="00C0529D">
        <w:rPr>
          <w:lang w:val="en-IN"/>
        </w:rPr>
        <w:t> </w:t>
      </w:r>
      <w:r w:rsidRPr="00C0529D">
        <w:t xml:space="preserve">130 mg, και συνεπώς η διαβαθμισμένη δόση είναι η συνιστώμενη ενδοφλέβια δόση </w:t>
      </w:r>
      <w:r w:rsidRPr="00C0529D">
        <w:rPr>
          <w:spacing w:val="-2"/>
        </w:rPr>
        <w:t>επαγωγής.</w:t>
      </w:r>
    </w:p>
    <w:p w14:paraId="7F2542BA" w14:textId="77777777" w:rsidR="00A1287B" w:rsidRPr="00C0529D" w:rsidRDefault="00A1287B" w:rsidP="00A1287B"/>
    <w:p w14:paraId="537DCD09" w14:textId="0EF0F34B" w:rsidR="00A1287B" w:rsidRPr="00C0529D" w:rsidRDefault="00A1287B" w:rsidP="00A1287B">
      <w:pPr>
        <w:keepNext/>
        <w:rPr>
          <w:b/>
          <w:bCs/>
          <w:iCs/>
          <w:spacing w:val="-10"/>
        </w:rPr>
      </w:pPr>
      <w:r w:rsidRPr="00C0529D">
        <w:rPr>
          <w:b/>
          <w:bCs/>
          <w:iCs/>
        </w:rPr>
        <w:t>Πίνακας </w:t>
      </w:r>
      <w:r w:rsidR="00E27F59" w:rsidRPr="00D512A7">
        <w:rPr>
          <w:b/>
          <w:bCs/>
          <w:iCs/>
        </w:rPr>
        <w:t>5</w:t>
      </w:r>
      <w:r w:rsidRPr="00C0529D">
        <w:rPr>
          <w:b/>
          <w:bCs/>
          <w:iCs/>
        </w:rPr>
        <w:t>.</w:t>
      </w:r>
      <w:r w:rsidRPr="00C0529D">
        <w:rPr>
          <w:b/>
          <w:bCs/>
          <w:iCs/>
          <w:spacing w:val="55"/>
          <w:w w:val="150"/>
        </w:rPr>
        <w:t xml:space="preserve"> </w:t>
      </w:r>
      <w:r w:rsidRPr="00C0529D">
        <w:rPr>
          <w:b/>
          <w:bCs/>
          <w:iCs/>
        </w:rPr>
        <w:t>Επαγωγή</w:t>
      </w:r>
      <w:r w:rsidRPr="00C0529D">
        <w:rPr>
          <w:b/>
          <w:bCs/>
          <w:iCs/>
          <w:spacing w:val="-5"/>
        </w:rPr>
        <w:t xml:space="preserve"> </w:t>
      </w:r>
      <w:r w:rsidRPr="00C0529D">
        <w:rPr>
          <w:b/>
          <w:bCs/>
          <w:iCs/>
        </w:rPr>
        <w:t>κλινικής</w:t>
      </w:r>
      <w:r w:rsidRPr="00C0529D">
        <w:rPr>
          <w:b/>
          <w:bCs/>
          <w:iCs/>
          <w:spacing w:val="-5"/>
        </w:rPr>
        <w:t xml:space="preserve"> </w:t>
      </w:r>
      <w:r w:rsidRPr="00C0529D">
        <w:rPr>
          <w:b/>
          <w:bCs/>
          <w:iCs/>
        </w:rPr>
        <w:t>ανταπόκρισης</w:t>
      </w:r>
      <w:r w:rsidRPr="00C0529D">
        <w:rPr>
          <w:b/>
          <w:bCs/>
          <w:iCs/>
          <w:spacing w:val="-5"/>
        </w:rPr>
        <w:t xml:space="preserve"> </w:t>
      </w:r>
      <w:r w:rsidRPr="00C0529D">
        <w:rPr>
          <w:b/>
          <w:bCs/>
          <w:iCs/>
        </w:rPr>
        <w:t>και</w:t>
      </w:r>
      <w:r w:rsidRPr="00C0529D">
        <w:rPr>
          <w:b/>
          <w:bCs/>
          <w:iCs/>
          <w:spacing w:val="-5"/>
        </w:rPr>
        <w:t xml:space="preserve"> </w:t>
      </w:r>
      <w:r w:rsidRPr="00C0529D">
        <w:rPr>
          <w:b/>
          <w:bCs/>
          <w:iCs/>
        </w:rPr>
        <w:t>ύφεσης</w:t>
      </w:r>
      <w:r w:rsidRPr="00C0529D">
        <w:rPr>
          <w:b/>
          <w:bCs/>
          <w:iCs/>
          <w:spacing w:val="-5"/>
        </w:rPr>
        <w:t xml:space="preserve"> </w:t>
      </w:r>
      <w:r w:rsidRPr="00C0529D">
        <w:rPr>
          <w:b/>
          <w:bCs/>
          <w:iCs/>
        </w:rPr>
        <w:t>στη</w:t>
      </w:r>
      <w:r w:rsidRPr="00C0529D">
        <w:rPr>
          <w:b/>
          <w:bCs/>
          <w:iCs/>
          <w:spacing w:val="-5"/>
        </w:rPr>
        <w:t xml:space="preserve"> </w:t>
      </w:r>
      <w:r w:rsidRPr="00C0529D">
        <w:rPr>
          <w:b/>
          <w:bCs/>
          <w:iCs/>
        </w:rPr>
        <w:t>μελέτη</w:t>
      </w:r>
      <w:r w:rsidRPr="00C0529D">
        <w:rPr>
          <w:b/>
          <w:bCs/>
          <w:iCs/>
          <w:spacing w:val="-5"/>
        </w:rPr>
        <w:t xml:space="preserve"> </w:t>
      </w:r>
      <w:r w:rsidRPr="00C0529D">
        <w:rPr>
          <w:b/>
          <w:bCs/>
          <w:iCs/>
        </w:rPr>
        <w:t>UNITI-1</w:t>
      </w:r>
      <w:r w:rsidRPr="00C0529D">
        <w:rPr>
          <w:b/>
          <w:bCs/>
          <w:iCs/>
          <w:spacing w:val="-5"/>
        </w:rPr>
        <w:t xml:space="preserve"> </w:t>
      </w:r>
      <w:r w:rsidRPr="00C0529D">
        <w:rPr>
          <w:b/>
          <w:bCs/>
          <w:iCs/>
        </w:rPr>
        <w:t>και</w:t>
      </w:r>
      <w:r w:rsidRPr="00C0529D">
        <w:rPr>
          <w:b/>
          <w:bCs/>
          <w:iCs/>
          <w:spacing w:val="-5"/>
        </w:rPr>
        <w:t xml:space="preserve"> </w:t>
      </w:r>
      <w:r w:rsidRPr="00C0529D">
        <w:rPr>
          <w:b/>
          <w:bCs/>
          <w:iCs/>
        </w:rPr>
        <w:t>στη</w:t>
      </w:r>
      <w:r w:rsidRPr="00C0529D">
        <w:rPr>
          <w:b/>
          <w:bCs/>
          <w:iCs/>
          <w:spacing w:val="-5"/>
        </w:rPr>
        <w:t xml:space="preserve"> </w:t>
      </w:r>
      <w:r w:rsidRPr="00C0529D">
        <w:rPr>
          <w:b/>
          <w:bCs/>
          <w:iCs/>
        </w:rPr>
        <w:t>μελέτη</w:t>
      </w:r>
      <w:r w:rsidRPr="00C0529D">
        <w:rPr>
          <w:b/>
          <w:bCs/>
          <w:iCs/>
          <w:spacing w:val="-5"/>
        </w:rPr>
        <w:t xml:space="preserve"> </w:t>
      </w:r>
      <w:r w:rsidRPr="00C0529D">
        <w:rPr>
          <w:b/>
          <w:bCs/>
          <w:iCs/>
        </w:rPr>
        <w:t>UNITI</w:t>
      </w:r>
      <w:r w:rsidRPr="00C0529D">
        <w:rPr>
          <w:b/>
          <w:bCs/>
          <w:iCs/>
          <w:spacing w:val="-5"/>
        </w:rPr>
        <w:t xml:space="preserve"> </w:t>
      </w:r>
      <w:r w:rsidRPr="00C0529D">
        <w:rPr>
          <w:b/>
          <w:bCs/>
          <w:iCs/>
          <w:spacing w:val="-10"/>
        </w:rPr>
        <w:t>2</w:t>
      </w:r>
    </w:p>
    <w:p w14:paraId="1C2FA8AA" w14:textId="77777777" w:rsidR="00A1287B" w:rsidRPr="00C0529D" w:rsidRDefault="00A1287B" w:rsidP="00A1287B">
      <w:pPr>
        <w:keepNext/>
        <w:rPr>
          <w:i/>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280"/>
        <w:gridCol w:w="1917"/>
        <w:gridCol w:w="1247"/>
        <w:gridCol w:w="1876"/>
      </w:tblGrid>
      <w:tr w:rsidR="00A1287B" w:rsidRPr="00C0529D" w14:paraId="521B4274" w14:textId="77777777" w:rsidTr="001E7A47">
        <w:trPr>
          <w:trHeight w:val="254"/>
          <w:tblHeader/>
        </w:trPr>
        <w:tc>
          <w:tcPr>
            <w:tcW w:w="1558" w:type="pct"/>
            <w:vAlign w:val="center"/>
          </w:tcPr>
          <w:p w14:paraId="6B6645CA" w14:textId="77777777" w:rsidR="00A1287B" w:rsidRPr="00C0529D" w:rsidRDefault="00A1287B" w:rsidP="001E7A47">
            <w:pPr>
              <w:keepNext/>
              <w:rPr>
                <w:sz w:val="18"/>
              </w:rPr>
            </w:pPr>
          </w:p>
        </w:tc>
        <w:tc>
          <w:tcPr>
            <w:tcW w:w="1741" w:type="pct"/>
            <w:gridSpan w:val="2"/>
            <w:vAlign w:val="center"/>
          </w:tcPr>
          <w:p w14:paraId="4D9053E3" w14:textId="77777777" w:rsidR="00A1287B" w:rsidRPr="00C0529D" w:rsidRDefault="00A1287B" w:rsidP="001E7A47">
            <w:pPr>
              <w:keepNext/>
              <w:jc w:val="center"/>
              <w:rPr>
                <w:i/>
              </w:rPr>
            </w:pPr>
            <w:r w:rsidRPr="00C0529D">
              <w:rPr>
                <w:b/>
                <w:spacing w:val="-2"/>
              </w:rPr>
              <w:t>UNITI-</w:t>
            </w:r>
            <w:r w:rsidRPr="00C0529D">
              <w:rPr>
                <w:b/>
                <w:spacing w:val="-5"/>
              </w:rPr>
              <w:t>1</w:t>
            </w:r>
            <w:r w:rsidRPr="00C0529D">
              <w:rPr>
                <w:i/>
                <w:spacing w:val="-5"/>
              </w:rPr>
              <w:t>*</w:t>
            </w:r>
          </w:p>
        </w:tc>
        <w:tc>
          <w:tcPr>
            <w:tcW w:w="1701" w:type="pct"/>
            <w:gridSpan w:val="2"/>
            <w:vAlign w:val="center"/>
          </w:tcPr>
          <w:p w14:paraId="34EF0EE5" w14:textId="77777777" w:rsidR="00A1287B" w:rsidRPr="00C0529D" w:rsidRDefault="00A1287B" w:rsidP="001E7A47">
            <w:pPr>
              <w:keepNext/>
              <w:jc w:val="center"/>
              <w:rPr>
                <w:i/>
              </w:rPr>
            </w:pPr>
            <w:r w:rsidRPr="00C0529D">
              <w:rPr>
                <w:b/>
                <w:spacing w:val="-2"/>
              </w:rPr>
              <w:t>UNITI-</w:t>
            </w:r>
            <w:r w:rsidRPr="00C0529D">
              <w:rPr>
                <w:b/>
                <w:spacing w:val="-5"/>
              </w:rPr>
              <w:t>2</w:t>
            </w:r>
            <w:r w:rsidRPr="00C0529D">
              <w:rPr>
                <w:i/>
                <w:spacing w:val="-5"/>
              </w:rPr>
              <w:t>**</w:t>
            </w:r>
          </w:p>
        </w:tc>
      </w:tr>
      <w:tr w:rsidR="00A1287B" w:rsidRPr="00C0529D" w14:paraId="2EB82E93" w14:textId="77777777" w:rsidTr="001E7A47">
        <w:trPr>
          <w:trHeight w:val="1012"/>
          <w:tblHeader/>
        </w:trPr>
        <w:tc>
          <w:tcPr>
            <w:tcW w:w="1558" w:type="pct"/>
            <w:vAlign w:val="center"/>
          </w:tcPr>
          <w:p w14:paraId="7AD13F1E" w14:textId="77777777" w:rsidR="00A1287B" w:rsidRPr="00C0529D" w:rsidRDefault="00A1287B" w:rsidP="001E7A47">
            <w:pPr>
              <w:keepNext/>
              <w:rPr>
                <w:sz w:val="20"/>
              </w:rPr>
            </w:pPr>
          </w:p>
        </w:tc>
        <w:tc>
          <w:tcPr>
            <w:tcW w:w="697" w:type="pct"/>
          </w:tcPr>
          <w:p w14:paraId="486F6014" w14:textId="77777777" w:rsidR="00A1287B" w:rsidRPr="00C0529D" w:rsidRDefault="00A1287B" w:rsidP="001E7A47">
            <w:pPr>
              <w:keepNext/>
              <w:jc w:val="center"/>
              <w:rPr>
                <w:b/>
                <w:spacing w:val="-2"/>
              </w:rPr>
            </w:pPr>
            <w:r w:rsidRPr="00C0529D">
              <w:rPr>
                <w:b/>
                <w:spacing w:val="-2"/>
              </w:rPr>
              <w:t>Εικονικό φάρμακο</w:t>
            </w:r>
          </w:p>
          <w:p w14:paraId="73C5B49B" w14:textId="77777777" w:rsidR="00A1287B" w:rsidRPr="00C0529D" w:rsidRDefault="00A1287B" w:rsidP="001E7A47">
            <w:pPr>
              <w:keepNext/>
              <w:jc w:val="center"/>
              <w:rPr>
                <w:b/>
              </w:rPr>
            </w:pPr>
            <w:r w:rsidRPr="00C0529D">
              <w:rPr>
                <w:b/>
              </w:rPr>
              <w:t>N = 247</w:t>
            </w:r>
          </w:p>
        </w:tc>
        <w:tc>
          <w:tcPr>
            <w:tcW w:w="1044" w:type="pct"/>
            <w:vAlign w:val="center"/>
          </w:tcPr>
          <w:p w14:paraId="02AE9A3E" w14:textId="77777777" w:rsidR="00A1287B" w:rsidRPr="00C0529D" w:rsidRDefault="00A1287B" w:rsidP="001E7A47">
            <w:pPr>
              <w:keepNext/>
              <w:jc w:val="center"/>
              <w:rPr>
                <w:b/>
                <w:lang w:val="en-US"/>
              </w:rPr>
            </w:pPr>
            <w:r w:rsidRPr="00C0529D">
              <w:rPr>
                <w:b/>
                <w:spacing w:val="-2"/>
              </w:rPr>
              <w:t xml:space="preserve">Συνιστώμενη </w:t>
            </w:r>
            <w:r w:rsidRPr="00C0529D">
              <w:rPr>
                <w:b/>
                <w:spacing w:val="-4"/>
              </w:rPr>
              <w:t xml:space="preserve">δόση </w:t>
            </w:r>
            <w:r w:rsidRPr="00C0529D">
              <w:rPr>
                <w:b/>
                <w:spacing w:val="-2"/>
              </w:rPr>
              <w:t>ουστεκινουμάμπη</w:t>
            </w:r>
          </w:p>
          <w:p w14:paraId="7F6000C8" w14:textId="77777777" w:rsidR="00A1287B" w:rsidRPr="00C0529D" w:rsidRDefault="00A1287B" w:rsidP="001E7A47">
            <w:pPr>
              <w:keepNext/>
              <w:jc w:val="center"/>
              <w:rPr>
                <w:b/>
              </w:rPr>
            </w:pPr>
            <w:r w:rsidRPr="00C0529D">
              <w:rPr>
                <w:b/>
              </w:rPr>
              <w:t>N</w:t>
            </w:r>
            <w:r w:rsidRPr="00C0529D">
              <w:rPr>
                <w:b/>
                <w:spacing w:val="-1"/>
              </w:rPr>
              <w:t> = </w:t>
            </w:r>
            <w:r w:rsidRPr="00C0529D">
              <w:rPr>
                <w:b/>
                <w:spacing w:val="-5"/>
              </w:rPr>
              <w:t>249</w:t>
            </w:r>
          </w:p>
        </w:tc>
        <w:tc>
          <w:tcPr>
            <w:tcW w:w="679" w:type="pct"/>
          </w:tcPr>
          <w:p w14:paraId="210AE4B5" w14:textId="77777777" w:rsidR="00A1287B" w:rsidRPr="00C0529D" w:rsidRDefault="00A1287B" w:rsidP="001E7A47">
            <w:pPr>
              <w:keepNext/>
              <w:jc w:val="center"/>
              <w:rPr>
                <w:b/>
                <w:spacing w:val="-2"/>
              </w:rPr>
            </w:pPr>
            <w:r w:rsidRPr="00C0529D">
              <w:rPr>
                <w:b/>
                <w:spacing w:val="-2"/>
              </w:rPr>
              <w:t>Εικονικό φάρμακο</w:t>
            </w:r>
          </w:p>
          <w:p w14:paraId="39F4BB76" w14:textId="77777777" w:rsidR="00A1287B" w:rsidRPr="00C0529D" w:rsidRDefault="00A1287B" w:rsidP="001E7A47">
            <w:pPr>
              <w:keepNext/>
              <w:jc w:val="center"/>
              <w:rPr>
                <w:b/>
              </w:rPr>
            </w:pPr>
            <w:r w:rsidRPr="00C0529D">
              <w:rPr>
                <w:b/>
              </w:rPr>
              <w:t>N = 209</w:t>
            </w:r>
          </w:p>
        </w:tc>
        <w:tc>
          <w:tcPr>
            <w:tcW w:w="1022" w:type="pct"/>
            <w:vAlign w:val="center"/>
          </w:tcPr>
          <w:p w14:paraId="7CC8712F" w14:textId="77777777" w:rsidR="00A1287B" w:rsidRPr="00C0529D" w:rsidRDefault="00A1287B" w:rsidP="001E7A47">
            <w:pPr>
              <w:keepNext/>
              <w:jc w:val="center"/>
              <w:rPr>
                <w:b/>
                <w:lang w:val="en-US"/>
              </w:rPr>
            </w:pPr>
            <w:r w:rsidRPr="00C0529D">
              <w:rPr>
                <w:b/>
                <w:spacing w:val="-2"/>
              </w:rPr>
              <w:t xml:space="preserve">Συνιστώμενη </w:t>
            </w:r>
            <w:r w:rsidRPr="00C0529D">
              <w:rPr>
                <w:b/>
                <w:spacing w:val="-4"/>
              </w:rPr>
              <w:t xml:space="preserve">δόση </w:t>
            </w:r>
            <w:r w:rsidRPr="00C0529D">
              <w:rPr>
                <w:b/>
                <w:spacing w:val="-2"/>
              </w:rPr>
              <w:t>ουστεκινουμάμπη</w:t>
            </w:r>
          </w:p>
          <w:p w14:paraId="30AB17AE" w14:textId="77777777" w:rsidR="00A1287B" w:rsidRPr="00C0529D" w:rsidRDefault="00A1287B" w:rsidP="001E7A47">
            <w:pPr>
              <w:keepNext/>
              <w:jc w:val="center"/>
              <w:rPr>
                <w:b/>
              </w:rPr>
            </w:pPr>
            <w:r w:rsidRPr="00C0529D">
              <w:rPr>
                <w:b/>
              </w:rPr>
              <w:t>N</w:t>
            </w:r>
            <w:r w:rsidRPr="00C0529D">
              <w:rPr>
                <w:b/>
                <w:spacing w:val="-1"/>
              </w:rPr>
              <w:t> = </w:t>
            </w:r>
            <w:r w:rsidRPr="00C0529D">
              <w:rPr>
                <w:b/>
                <w:spacing w:val="-5"/>
              </w:rPr>
              <w:t>209</w:t>
            </w:r>
          </w:p>
        </w:tc>
      </w:tr>
      <w:tr w:rsidR="00A1287B" w:rsidRPr="00C0529D" w14:paraId="4CDABD34" w14:textId="77777777" w:rsidTr="001E7A47">
        <w:trPr>
          <w:trHeight w:val="251"/>
        </w:trPr>
        <w:tc>
          <w:tcPr>
            <w:tcW w:w="1558" w:type="pct"/>
            <w:vAlign w:val="center"/>
          </w:tcPr>
          <w:p w14:paraId="6ADF985D" w14:textId="77777777" w:rsidR="00A1287B" w:rsidRPr="00C0529D" w:rsidRDefault="00A1287B" w:rsidP="001E7A47">
            <w:r w:rsidRPr="00C0529D">
              <w:t>Κλινική</w:t>
            </w:r>
            <w:r w:rsidRPr="00C0529D">
              <w:rPr>
                <w:spacing w:val="-8"/>
              </w:rPr>
              <w:t xml:space="preserve"> </w:t>
            </w:r>
            <w:r w:rsidRPr="00C0529D">
              <w:t>Ύφεση,</w:t>
            </w:r>
            <w:r w:rsidRPr="00C0529D">
              <w:rPr>
                <w:spacing w:val="-9"/>
              </w:rPr>
              <w:t xml:space="preserve"> </w:t>
            </w:r>
            <w:r w:rsidRPr="00C0529D">
              <w:t>εβδομάδα</w:t>
            </w:r>
            <w:r w:rsidRPr="00C0529D">
              <w:rPr>
                <w:lang w:val="en-IN"/>
              </w:rPr>
              <w:t> </w:t>
            </w:r>
            <w:r w:rsidRPr="00C0529D">
              <w:rPr>
                <w:spacing w:val="-10"/>
              </w:rPr>
              <w:t>8</w:t>
            </w:r>
          </w:p>
        </w:tc>
        <w:tc>
          <w:tcPr>
            <w:tcW w:w="697" w:type="pct"/>
            <w:vAlign w:val="center"/>
          </w:tcPr>
          <w:p w14:paraId="1EE51542" w14:textId="77777777" w:rsidR="00A1287B" w:rsidRPr="00C0529D" w:rsidRDefault="00A1287B" w:rsidP="001E7A47">
            <w:pPr>
              <w:jc w:val="center"/>
            </w:pPr>
            <w:r w:rsidRPr="00C0529D">
              <w:t>18</w:t>
            </w:r>
            <w:r w:rsidRPr="00C0529D">
              <w:rPr>
                <w:spacing w:val="-1"/>
              </w:rPr>
              <w:t xml:space="preserve"> </w:t>
            </w:r>
            <w:r w:rsidRPr="00C0529D">
              <w:rPr>
                <w:spacing w:val="-2"/>
              </w:rPr>
              <w:t>(7,3%)</w:t>
            </w:r>
          </w:p>
        </w:tc>
        <w:tc>
          <w:tcPr>
            <w:tcW w:w="1044" w:type="pct"/>
            <w:vAlign w:val="center"/>
          </w:tcPr>
          <w:p w14:paraId="556D46FD" w14:textId="77777777" w:rsidR="00A1287B" w:rsidRPr="00C0529D" w:rsidRDefault="00A1287B" w:rsidP="001E7A47">
            <w:pPr>
              <w:jc w:val="center"/>
            </w:pPr>
            <w:r w:rsidRPr="00C0529D">
              <w:t>52</w:t>
            </w:r>
            <w:r w:rsidRPr="00C0529D">
              <w:rPr>
                <w:spacing w:val="-2"/>
              </w:rPr>
              <w:t xml:space="preserve"> (20,9%)</w:t>
            </w:r>
            <w:r w:rsidRPr="00C0529D">
              <w:rPr>
                <w:spacing w:val="-2"/>
                <w:vertAlign w:val="superscript"/>
              </w:rPr>
              <w:t>α</w:t>
            </w:r>
          </w:p>
        </w:tc>
        <w:tc>
          <w:tcPr>
            <w:tcW w:w="679" w:type="pct"/>
            <w:vAlign w:val="center"/>
          </w:tcPr>
          <w:p w14:paraId="5C4932B9" w14:textId="77777777" w:rsidR="00A1287B" w:rsidRPr="00C0529D" w:rsidRDefault="00A1287B" w:rsidP="001E7A47">
            <w:pPr>
              <w:jc w:val="center"/>
            </w:pPr>
            <w:r w:rsidRPr="00C0529D">
              <w:t>41</w:t>
            </w:r>
            <w:r w:rsidRPr="00C0529D">
              <w:rPr>
                <w:spacing w:val="-2"/>
              </w:rPr>
              <w:t xml:space="preserve"> (19,6%)</w:t>
            </w:r>
          </w:p>
        </w:tc>
        <w:tc>
          <w:tcPr>
            <w:tcW w:w="1022" w:type="pct"/>
            <w:vAlign w:val="center"/>
          </w:tcPr>
          <w:p w14:paraId="7F2BC2BD" w14:textId="77777777" w:rsidR="00A1287B" w:rsidRPr="00C0529D" w:rsidRDefault="00A1287B" w:rsidP="001E7A47">
            <w:pPr>
              <w:jc w:val="center"/>
            </w:pPr>
            <w:r w:rsidRPr="00C0529D">
              <w:t>84</w:t>
            </w:r>
            <w:r w:rsidRPr="00C0529D">
              <w:rPr>
                <w:spacing w:val="-2"/>
              </w:rPr>
              <w:t xml:space="preserve"> (40,2%)</w:t>
            </w:r>
            <w:r w:rsidRPr="00C0529D">
              <w:rPr>
                <w:spacing w:val="-2"/>
                <w:vertAlign w:val="superscript"/>
              </w:rPr>
              <w:t>α</w:t>
            </w:r>
          </w:p>
        </w:tc>
      </w:tr>
      <w:tr w:rsidR="00A1287B" w:rsidRPr="00C0529D" w14:paraId="19E9DFC4" w14:textId="77777777" w:rsidTr="001E7A47">
        <w:trPr>
          <w:trHeight w:val="506"/>
        </w:trPr>
        <w:tc>
          <w:tcPr>
            <w:tcW w:w="1558" w:type="pct"/>
            <w:vAlign w:val="center"/>
          </w:tcPr>
          <w:p w14:paraId="7E994722" w14:textId="77777777" w:rsidR="00A1287B" w:rsidRPr="00C0529D" w:rsidRDefault="00A1287B" w:rsidP="001E7A47">
            <w:r w:rsidRPr="00C0529D">
              <w:t>Κλινική Ανταπόκριση (100</w:t>
            </w:r>
            <w:r w:rsidRPr="00C0529D">
              <w:rPr>
                <w:lang w:val="en-IN"/>
              </w:rPr>
              <w:t> </w:t>
            </w:r>
            <w:r w:rsidRPr="00C0529D">
              <w:t>βαθμοί),</w:t>
            </w:r>
            <w:r w:rsidRPr="00C0529D">
              <w:rPr>
                <w:spacing w:val="-14"/>
              </w:rPr>
              <w:t xml:space="preserve"> </w:t>
            </w:r>
            <w:r w:rsidRPr="00C0529D">
              <w:t>εβδομάδα</w:t>
            </w:r>
            <w:r w:rsidRPr="00C0529D">
              <w:rPr>
                <w:lang w:val="en-IN"/>
              </w:rPr>
              <w:t> </w:t>
            </w:r>
            <w:r w:rsidRPr="00C0529D">
              <w:t>6</w:t>
            </w:r>
          </w:p>
        </w:tc>
        <w:tc>
          <w:tcPr>
            <w:tcW w:w="697" w:type="pct"/>
            <w:vAlign w:val="center"/>
          </w:tcPr>
          <w:p w14:paraId="594ADBFC" w14:textId="77777777" w:rsidR="00A1287B" w:rsidRPr="00C0529D" w:rsidRDefault="00A1287B" w:rsidP="001E7A47">
            <w:pPr>
              <w:jc w:val="center"/>
            </w:pPr>
            <w:r w:rsidRPr="00C0529D">
              <w:t>53</w:t>
            </w:r>
            <w:r w:rsidRPr="00C0529D">
              <w:rPr>
                <w:spacing w:val="-2"/>
              </w:rPr>
              <w:t xml:space="preserve"> (21,5%)</w:t>
            </w:r>
          </w:p>
        </w:tc>
        <w:tc>
          <w:tcPr>
            <w:tcW w:w="1044" w:type="pct"/>
            <w:vAlign w:val="center"/>
          </w:tcPr>
          <w:p w14:paraId="27E63D79" w14:textId="77777777" w:rsidR="00A1287B" w:rsidRPr="00C0529D" w:rsidRDefault="00A1287B" w:rsidP="001E7A47">
            <w:pPr>
              <w:jc w:val="center"/>
            </w:pPr>
            <w:r w:rsidRPr="00C0529D">
              <w:t>84</w:t>
            </w:r>
            <w:r w:rsidRPr="00C0529D">
              <w:rPr>
                <w:spacing w:val="-2"/>
              </w:rPr>
              <w:t xml:space="preserve"> (33,7%)</w:t>
            </w:r>
            <w:r w:rsidRPr="00C0529D">
              <w:rPr>
                <w:spacing w:val="-2"/>
                <w:vertAlign w:val="superscript"/>
              </w:rPr>
              <w:t>β</w:t>
            </w:r>
          </w:p>
        </w:tc>
        <w:tc>
          <w:tcPr>
            <w:tcW w:w="679" w:type="pct"/>
            <w:vAlign w:val="center"/>
          </w:tcPr>
          <w:p w14:paraId="46D10626" w14:textId="77777777" w:rsidR="00A1287B" w:rsidRPr="00C0529D" w:rsidRDefault="00A1287B" w:rsidP="001E7A47">
            <w:pPr>
              <w:jc w:val="center"/>
            </w:pPr>
            <w:r w:rsidRPr="00C0529D">
              <w:t>60</w:t>
            </w:r>
            <w:r w:rsidRPr="00C0529D">
              <w:rPr>
                <w:spacing w:val="-2"/>
              </w:rPr>
              <w:t xml:space="preserve"> (28,7%)</w:t>
            </w:r>
          </w:p>
        </w:tc>
        <w:tc>
          <w:tcPr>
            <w:tcW w:w="1022" w:type="pct"/>
            <w:vAlign w:val="center"/>
          </w:tcPr>
          <w:p w14:paraId="5BE5CCAD" w14:textId="77777777" w:rsidR="00A1287B" w:rsidRPr="00C0529D" w:rsidRDefault="00A1287B" w:rsidP="001E7A47">
            <w:pPr>
              <w:jc w:val="center"/>
            </w:pPr>
            <w:r w:rsidRPr="00C0529D">
              <w:t>116</w:t>
            </w:r>
            <w:r w:rsidRPr="00C0529D">
              <w:rPr>
                <w:spacing w:val="-3"/>
              </w:rPr>
              <w:t xml:space="preserve"> </w:t>
            </w:r>
            <w:r w:rsidRPr="00C0529D">
              <w:rPr>
                <w:spacing w:val="-2"/>
              </w:rPr>
              <w:t>(55,5%)</w:t>
            </w:r>
            <w:r w:rsidRPr="00C0529D">
              <w:rPr>
                <w:spacing w:val="-2"/>
                <w:vertAlign w:val="superscript"/>
              </w:rPr>
              <w:t>α</w:t>
            </w:r>
          </w:p>
        </w:tc>
      </w:tr>
      <w:tr w:rsidR="00A1287B" w:rsidRPr="00C0529D" w14:paraId="011FE56A" w14:textId="77777777" w:rsidTr="001E7A47">
        <w:trPr>
          <w:trHeight w:val="503"/>
        </w:trPr>
        <w:tc>
          <w:tcPr>
            <w:tcW w:w="1558" w:type="pct"/>
            <w:vAlign w:val="center"/>
          </w:tcPr>
          <w:p w14:paraId="3C3A30A7" w14:textId="77777777" w:rsidR="00A1287B" w:rsidRPr="00C0529D" w:rsidRDefault="00A1287B" w:rsidP="001E7A47">
            <w:r w:rsidRPr="00C0529D">
              <w:t>Κλινική</w:t>
            </w:r>
            <w:r w:rsidRPr="00C0529D">
              <w:rPr>
                <w:spacing w:val="-7"/>
              </w:rPr>
              <w:t xml:space="preserve"> </w:t>
            </w:r>
            <w:r w:rsidRPr="00C0529D">
              <w:rPr>
                <w:spacing w:val="-2"/>
              </w:rPr>
              <w:t>Ανταπόκριση</w:t>
            </w:r>
            <w:r w:rsidRPr="00C0529D">
              <w:rPr>
                <w:spacing w:val="-2"/>
                <w:lang w:val="en-US"/>
              </w:rPr>
              <w:t xml:space="preserve"> </w:t>
            </w:r>
            <w:r w:rsidRPr="00C0529D">
              <w:t>(100</w:t>
            </w:r>
            <w:r w:rsidRPr="00C0529D">
              <w:rPr>
                <w:lang w:val="en-IN"/>
              </w:rPr>
              <w:t> </w:t>
            </w:r>
            <w:r w:rsidRPr="00C0529D">
              <w:t>βαθμοί),</w:t>
            </w:r>
            <w:r w:rsidRPr="00C0529D">
              <w:rPr>
                <w:spacing w:val="-8"/>
              </w:rPr>
              <w:t xml:space="preserve"> </w:t>
            </w:r>
            <w:r w:rsidRPr="00C0529D">
              <w:t>εβδομάδα</w:t>
            </w:r>
            <w:r w:rsidRPr="00C0529D">
              <w:rPr>
                <w:lang w:val="en-IN"/>
              </w:rPr>
              <w:t> </w:t>
            </w:r>
            <w:r w:rsidRPr="00C0529D">
              <w:rPr>
                <w:spacing w:val="-10"/>
              </w:rPr>
              <w:t>8</w:t>
            </w:r>
          </w:p>
        </w:tc>
        <w:tc>
          <w:tcPr>
            <w:tcW w:w="697" w:type="pct"/>
            <w:vAlign w:val="center"/>
          </w:tcPr>
          <w:p w14:paraId="1F695754" w14:textId="77777777" w:rsidR="00A1287B" w:rsidRPr="00C0529D" w:rsidRDefault="00A1287B" w:rsidP="001E7A47">
            <w:pPr>
              <w:jc w:val="center"/>
            </w:pPr>
            <w:r w:rsidRPr="00C0529D">
              <w:t>50</w:t>
            </w:r>
            <w:r w:rsidRPr="00C0529D">
              <w:rPr>
                <w:spacing w:val="-2"/>
              </w:rPr>
              <w:t xml:space="preserve"> (20,2%)</w:t>
            </w:r>
          </w:p>
        </w:tc>
        <w:tc>
          <w:tcPr>
            <w:tcW w:w="1044" w:type="pct"/>
            <w:vAlign w:val="center"/>
          </w:tcPr>
          <w:p w14:paraId="2747F122" w14:textId="77777777" w:rsidR="00A1287B" w:rsidRPr="00C0529D" w:rsidRDefault="00A1287B" w:rsidP="001E7A47">
            <w:pPr>
              <w:jc w:val="center"/>
            </w:pPr>
            <w:r w:rsidRPr="00C0529D">
              <w:t>94</w:t>
            </w:r>
            <w:r w:rsidRPr="00C0529D">
              <w:rPr>
                <w:spacing w:val="-2"/>
              </w:rPr>
              <w:t xml:space="preserve"> (37,8%)</w:t>
            </w:r>
            <w:r w:rsidRPr="00C0529D">
              <w:rPr>
                <w:spacing w:val="-2"/>
                <w:vertAlign w:val="superscript"/>
              </w:rPr>
              <w:t>α</w:t>
            </w:r>
          </w:p>
        </w:tc>
        <w:tc>
          <w:tcPr>
            <w:tcW w:w="679" w:type="pct"/>
            <w:vAlign w:val="center"/>
          </w:tcPr>
          <w:p w14:paraId="0DFA60FF" w14:textId="77777777" w:rsidR="00A1287B" w:rsidRPr="00C0529D" w:rsidRDefault="00A1287B" w:rsidP="001E7A47">
            <w:pPr>
              <w:jc w:val="center"/>
            </w:pPr>
            <w:r w:rsidRPr="00C0529D">
              <w:t>67</w:t>
            </w:r>
            <w:r w:rsidRPr="00C0529D">
              <w:rPr>
                <w:spacing w:val="-2"/>
              </w:rPr>
              <w:t xml:space="preserve"> (32,1%)</w:t>
            </w:r>
          </w:p>
        </w:tc>
        <w:tc>
          <w:tcPr>
            <w:tcW w:w="1022" w:type="pct"/>
            <w:vAlign w:val="center"/>
          </w:tcPr>
          <w:p w14:paraId="5967E097" w14:textId="77777777" w:rsidR="00A1287B" w:rsidRPr="00C0529D" w:rsidRDefault="00A1287B" w:rsidP="001E7A47">
            <w:pPr>
              <w:jc w:val="center"/>
            </w:pPr>
            <w:r w:rsidRPr="00C0529D">
              <w:t>121</w:t>
            </w:r>
            <w:r w:rsidRPr="00C0529D">
              <w:rPr>
                <w:spacing w:val="-3"/>
              </w:rPr>
              <w:t xml:space="preserve"> </w:t>
            </w:r>
            <w:r w:rsidRPr="00C0529D">
              <w:rPr>
                <w:spacing w:val="-2"/>
              </w:rPr>
              <w:t>(57,9%)</w:t>
            </w:r>
            <w:r w:rsidRPr="00C0529D">
              <w:rPr>
                <w:spacing w:val="-2"/>
                <w:vertAlign w:val="superscript"/>
              </w:rPr>
              <w:t>α</w:t>
            </w:r>
          </w:p>
        </w:tc>
      </w:tr>
      <w:tr w:rsidR="00A1287B" w:rsidRPr="00C0529D" w14:paraId="594D48E3" w14:textId="77777777" w:rsidTr="001E7A47">
        <w:trPr>
          <w:trHeight w:val="506"/>
        </w:trPr>
        <w:tc>
          <w:tcPr>
            <w:tcW w:w="1558" w:type="pct"/>
            <w:vAlign w:val="center"/>
          </w:tcPr>
          <w:p w14:paraId="3FB0BDD8" w14:textId="77777777" w:rsidR="00A1287B" w:rsidRPr="00C0529D" w:rsidRDefault="00A1287B" w:rsidP="001E7A47">
            <w:r w:rsidRPr="00C0529D">
              <w:t>Ανταπόκριση</w:t>
            </w:r>
            <w:r w:rsidRPr="00C0529D">
              <w:rPr>
                <w:lang w:val="en-IN"/>
              </w:rPr>
              <w:t> </w:t>
            </w:r>
            <w:r w:rsidRPr="00C0529D">
              <w:t>70</w:t>
            </w:r>
            <w:r w:rsidRPr="00C0529D">
              <w:rPr>
                <w:spacing w:val="-5"/>
              </w:rPr>
              <w:t xml:space="preserve"> </w:t>
            </w:r>
            <w:r w:rsidRPr="00C0529D">
              <w:rPr>
                <w:spacing w:val="-2"/>
              </w:rPr>
              <w:t>Βαθμών,</w:t>
            </w:r>
            <w:r w:rsidRPr="00C0529D">
              <w:rPr>
                <w:spacing w:val="-2"/>
                <w:lang w:val="en-US"/>
              </w:rPr>
              <w:t xml:space="preserve"> </w:t>
            </w:r>
            <w:r w:rsidRPr="00C0529D">
              <w:t>εβδομάδα</w:t>
            </w:r>
            <w:r w:rsidRPr="00C0529D">
              <w:rPr>
                <w:lang w:val="en-IN"/>
              </w:rPr>
              <w:t> </w:t>
            </w:r>
            <w:r w:rsidRPr="00C0529D">
              <w:rPr>
                <w:spacing w:val="-10"/>
              </w:rPr>
              <w:t>3</w:t>
            </w:r>
          </w:p>
        </w:tc>
        <w:tc>
          <w:tcPr>
            <w:tcW w:w="697" w:type="pct"/>
            <w:vAlign w:val="center"/>
          </w:tcPr>
          <w:p w14:paraId="7A6FD2FF" w14:textId="77777777" w:rsidR="00A1287B" w:rsidRPr="00C0529D" w:rsidRDefault="00A1287B" w:rsidP="001E7A47">
            <w:pPr>
              <w:jc w:val="center"/>
            </w:pPr>
            <w:r w:rsidRPr="00C0529D">
              <w:t>67</w:t>
            </w:r>
            <w:r w:rsidRPr="00C0529D">
              <w:rPr>
                <w:spacing w:val="-2"/>
              </w:rPr>
              <w:t xml:space="preserve"> (27,1%)</w:t>
            </w:r>
          </w:p>
        </w:tc>
        <w:tc>
          <w:tcPr>
            <w:tcW w:w="1044" w:type="pct"/>
            <w:vAlign w:val="center"/>
          </w:tcPr>
          <w:p w14:paraId="2EFE698A" w14:textId="77777777" w:rsidR="00A1287B" w:rsidRPr="00C0529D" w:rsidRDefault="00A1287B" w:rsidP="001E7A47">
            <w:pPr>
              <w:jc w:val="center"/>
            </w:pPr>
            <w:r w:rsidRPr="00C0529D">
              <w:t>101</w:t>
            </w:r>
            <w:r w:rsidRPr="00C0529D">
              <w:rPr>
                <w:spacing w:val="-3"/>
              </w:rPr>
              <w:t xml:space="preserve"> </w:t>
            </w:r>
            <w:r w:rsidRPr="00C0529D">
              <w:rPr>
                <w:spacing w:val="-2"/>
              </w:rPr>
              <w:t>(40,6%)</w:t>
            </w:r>
            <w:r w:rsidRPr="00C0529D">
              <w:rPr>
                <w:spacing w:val="-2"/>
                <w:vertAlign w:val="superscript"/>
              </w:rPr>
              <w:t>β</w:t>
            </w:r>
          </w:p>
        </w:tc>
        <w:tc>
          <w:tcPr>
            <w:tcW w:w="679" w:type="pct"/>
            <w:vAlign w:val="center"/>
          </w:tcPr>
          <w:p w14:paraId="712391FF" w14:textId="77777777" w:rsidR="00A1287B" w:rsidRPr="00C0529D" w:rsidRDefault="00A1287B" w:rsidP="001E7A47">
            <w:pPr>
              <w:jc w:val="center"/>
            </w:pPr>
            <w:r w:rsidRPr="00C0529D">
              <w:t>66</w:t>
            </w:r>
            <w:r w:rsidRPr="00C0529D">
              <w:rPr>
                <w:spacing w:val="-2"/>
              </w:rPr>
              <w:t xml:space="preserve"> (31,6%)</w:t>
            </w:r>
          </w:p>
        </w:tc>
        <w:tc>
          <w:tcPr>
            <w:tcW w:w="1022" w:type="pct"/>
            <w:vAlign w:val="center"/>
          </w:tcPr>
          <w:p w14:paraId="7CA4CCAF" w14:textId="77777777" w:rsidR="00A1287B" w:rsidRPr="00C0529D" w:rsidRDefault="00A1287B" w:rsidP="001E7A47">
            <w:pPr>
              <w:jc w:val="center"/>
            </w:pPr>
            <w:r w:rsidRPr="00C0529D">
              <w:t>106</w:t>
            </w:r>
            <w:r w:rsidRPr="00C0529D">
              <w:rPr>
                <w:spacing w:val="-3"/>
              </w:rPr>
              <w:t xml:space="preserve"> </w:t>
            </w:r>
            <w:r w:rsidRPr="00C0529D">
              <w:rPr>
                <w:spacing w:val="-2"/>
              </w:rPr>
              <w:t>(50,7%)</w:t>
            </w:r>
            <w:r w:rsidRPr="00C0529D">
              <w:rPr>
                <w:spacing w:val="-2"/>
                <w:vertAlign w:val="superscript"/>
              </w:rPr>
              <w:t>α</w:t>
            </w:r>
          </w:p>
        </w:tc>
      </w:tr>
      <w:tr w:rsidR="00A1287B" w:rsidRPr="00C0529D" w14:paraId="74EA4117" w14:textId="77777777" w:rsidTr="001E7A47">
        <w:trPr>
          <w:trHeight w:val="506"/>
        </w:trPr>
        <w:tc>
          <w:tcPr>
            <w:tcW w:w="1558" w:type="pct"/>
            <w:vAlign w:val="center"/>
          </w:tcPr>
          <w:p w14:paraId="04F21B4A" w14:textId="77777777" w:rsidR="00A1287B" w:rsidRPr="00C0529D" w:rsidRDefault="00A1287B" w:rsidP="001E7A47">
            <w:r w:rsidRPr="00C0529D">
              <w:t>Ανταπόκριση</w:t>
            </w:r>
            <w:r w:rsidRPr="00C0529D">
              <w:rPr>
                <w:lang w:val="en-IN"/>
              </w:rPr>
              <w:t> </w:t>
            </w:r>
            <w:r w:rsidRPr="00C0529D">
              <w:t>70</w:t>
            </w:r>
            <w:r w:rsidRPr="00C0529D">
              <w:rPr>
                <w:spacing w:val="-6"/>
              </w:rPr>
              <w:t xml:space="preserve"> </w:t>
            </w:r>
            <w:r w:rsidRPr="00C0529D">
              <w:rPr>
                <w:spacing w:val="-2"/>
              </w:rPr>
              <w:t>Βαθμών,</w:t>
            </w:r>
            <w:r w:rsidRPr="00C0529D">
              <w:rPr>
                <w:spacing w:val="-2"/>
                <w:lang w:val="en-US"/>
              </w:rPr>
              <w:t xml:space="preserve"> </w:t>
            </w:r>
            <w:r w:rsidRPr="00C0529D">
              <w:t>εβδομάδα</w:t>
            </w:r>
            <w:r w:rsidRPr="00C0529D">
              <w:rPr>
                <w:lang w:val="en-IN"/>
              </w:rPr>
              <w:t> </w:t>
            </w:r>
            <w:r w:rsidRPr="00C0529D">
              <w:rPr>
                <w:spacing w:val="-10"/>
              </w:rPr>
              <w:t>6</w:t>
            </w:r>
          </w:p>
        </w:tc>
        <w:tc>
          <w:tcPr>
            <w:tcW w:w="697" w:type="pct"/>
            <w:vAlign w:val="center"/>
          </w:tcPr>
          <w:p w14:paraId="570D8BCC" w14:textId="77777777" w:rsidR="00A1287B" w:rsidRPr="00C0529D" w:rsidRDefault="00A1287B" w:rsidP="001E7A47">
            <w:pPr>
              <w:jc w:val="center"/>
            </w:pPr>
            <w:r w:rsidRPr="00C0529D">
              <w:t>75</w:t>
            </w:r>
            <w:r w:rsidRPr="00C0529D">
              <w:rPr>
                <w:spacing w:val="-2"/>
              </w:rPr>
              <w:t xml:space="preserve"> (30,4%)</w:t>
            </w:r>
          </w:p>
        </w:tc>
        <w:tc>
          <w:tcPr>
            <w:tcW w:w="1044" w:type="pct"/>
            <w:vAlign w:val="center"/>
          </w:tcPr>
          <w:p w14:paraId="3DB8E781" w14:textId="77777777" w:rsidR="00A1287B" w:rsidRPr="00C0529D" w:rsidRDefault="00A1287B" w:rsidP="001E7A47">
            <w:pPr>
              <w:jc w:val="center"/>
            </w:pPr>
            <w:r w:rsidRPr="00C0529D">
              <w:t>109</w:t>
            </w:r>
            <w:r w:rsidRPr="00C0529D">
              <w:rPr>
                <w:spacing w:val="-3"/>
              </w:rPr>
              <w:t xml:space="preserve"> </w:t>
            </w:r>
            <w:r w:rsidRPr="00C0529D">
              <w:rPr>
                <w:spacing w:val="-2"/>
              </w:rPr>
              <w:t>(43,8%)</w:t>
            </w:r>
            <w:r w:rsidRPr="00C0529D">
              <w:rPr>
                <w:spacing w:val="-2"/>
                <w:vertAlign w:val="superscript"/>
              </w:rPr>
              <w:t>β</w:t>
            </w:r>
          </w:p>
        </w:tc>
        <w:tc>
          <w:tcPr>
            <w:tcW w:w="679" w:type="pct"/>
            <w:vAlign w:val="center"/>
          </w:tcPr>
          <w:p w14:paraId="799603E5" w14:textId="77777777" w:rsidR="00A1287B" w:rsidRPr="00C0529D" w:rsidRDefault="00A1287B" w:rsidP="001E7A47">
            <w:pPr>
              <w:jc w:val="center"/>
            </w:pPr>
            <w:r w:rsidRPr="00C0529D">
              <w:t>81</w:t>
            </w:r>
            <w:r w:rsidRPr="00C0529D">
              <w:rPr>
                <w:spacing w:val="-2"/>
              </w:rPr>
              <w:t xml:space="preserve"> (38,8%)</w:t>
            </w:r>
          </w:p>
        </w:tc>
        <w:tc>
          <w:tcPr>
            <w:tcW w:w="1022" w:type="pct"/>
            <w:vAlign w:val="center"/>
          </w:tcPr>
          <w:p w14:paraId="0B2065B3" w14:textId="77777777" w:rsidR="00A1287B" w:rsidRPr="00C0529D" w:rsidRDefault="00A1287B" w:rsidP="001E7A47">
            <w:pPr>
              <w:jc w:val="center"/>
            </w:pPr>
            <w:r w:rsidRPr="00C0529D">
              <w:t>135</w:t>
            </w:r>
            <w:r w:rsidRPr="00C0529D">
              <w:rPr>
                <w:spacing w:val="-3"/>
              </w:rPr>
              <w:t xml:space="preserve"> </w:t>
            </w:r>
            <w:r w:rsidRPr="00C0529D">
              <w:rPr>
                <w:spacing w:val="-2"/>
              </w:rPr>
              <w:t>(64,6%)</w:t>
            </w:r>
            <w:r w:rsidRPr="00C0529D">
              <w:rPr>
                <w:spacing w:val="-2"/>
                <w:vertAlign w:val="superscript"/>
              </w:rPr>
              <w:t>α</w:t>
            </w:r>
          </w:p>
        </w:tc>
      </w:tr>
    </w:tbl>
    <w:p w14:paraId="59D010FB" w14:textId="77777777" w:rsidR="00A1287B" w:rsidRPr="00C0529D" w:rsidRDefault="00A1287B" w:rsidP="00A1287B">
      <w:pPr>
        <w:rPr>
          <w:sz w:val="20"/>
          <w:szCs w:val="20"/>
        </w:rPr>
      </w:pPr>
      <w:r w:rsidRPr="00C0529D">
        <w:rPr>
          <w:sz w:val="20"/>
          <w:szCs w:val="20"/>
        </w:rPr>
        <w:t>Η κλινική ύφεση ορίζεται ως βαθμολογία CDAI &lt; 150. Η κλινική ανταπόκριση ορίζεται ως μείωση της βαθμολογίας CDAI κατά τουλάχιστον 100</w:t>
      </w:r>
      <w:r w:rsidRPr="00C0529D">
        <w:rPr>
          <w:sz w:val="20"/>
          <w:szCs w:val="20"/>
          <w:lang w:val="en-IN"/>
        </w:rPr>
        <w:t> </w:t>
      </w:r>
      <w:r w:rsidRPr="00C0529D">
        <w:rPr>
          <w:sz w:val="20"/>
          <w:szCs w:val="20"/>
        </w:rPr>
        <w:t>βαθμούς ή ως παρουσία κλινικής ύφεσης</w:t>
      </w:r>
    </w:p>
    <w:p w14:paraId="1E285051" w14:textId="77777777" w:rsidR="00A1287B" w:rsidRPr="00C0529D" w:rsidRDefault="00A1287B" w:rsidP="00A1287B">
      <w:pPr>
        <w:rPr>
          <w:sz w:val="20"/>
          <w:szCs w:val="20"/>
        </w:rPr>
      </w:pPr>
      <w:r w:rsidRPr="00C0529D">
        <w:rPr>
          <w:sz w:val="20"/>
          <w:szCs w:val="20"/>
        </w:rPr>
        <w:t>Η ανταπόκριση 70</w:t>
      </w:r>
      <w:r w:rsidRPr="00C0529D">
        <w:rPr>
          <w:sz w:val="20"/>
          <w:szCs w:val="20"/>
          <w:lang w:val="en-IN"/>
        </w:rPr>
        <w:t> </w:t>
      </w:r>
      <w:r w:rsidRPr="00C0529D">
        <w:rPr>
          <w:sz w:val="20"/>
          <w:szCs w:val="20"/>
        </w:rPr>
        <w:t>βαθμών ορίζεται ως μείωση της βαθμολογίας CDAI κατά τουλάχιστον 70</w:t>
      </w:r>
      <w:r w:rsidRPr="00C0529D">
        <w:rPr>
          <w:sz w:val="20"/>
          <w:szCs w:val="20"/>
          <w:lang w:val="en-IN"/>
        </w:rPr>
        <w:t> </w:t>
      </w:r>
      <w:r w:rsidRPr="00C0529D">
        <w:rPr>
          <w:sz w:val="20"/>
          <w:szCs w:val="20"/>
        </w:rPr>
        <w:t>βαθμούς</w:t>
      </w:r>
    </w:p>
    <w:p w14:paraId="0B9DF2D2" w14:textId="77777777" w:rsidR="00A1287B" w:rsidRPr="00C0529D" w:rsidRDefault="00A1287B" w:rsidP="00A1287B">
      <w:pPr>
        <w:rPr>
          <w:sz w:val="20"/>
          <w:szCs w:val="20"/>
        </w:rPr>
      </w:pPr>
      <w:r w:rsidRPr="00C0529D">
        <w:rPr>
          <w:sz w:val="20"/>
          <w:szCs w:val="20"/>
        </w:rPr>
        <w:t>* Αποτυχία σε αντι-TNFα</w:t>
      </w:r>
    </w:p>
    <w:p w14:paraId="45790907" w14:textId="77777777" w:rsidR="00A1287B" w:rsidRPr="00C0529D" w:rsidRDefault="00A1287B" w:rsidP="00A1287B">
      <w:pPr>
        <w:rPr>
          <w:sz w:val="20"/>
          <w:szCs w:val="20"/>
        </w:rPr>
      </w:pPr>
      <w:r w:rsidRPr="00C0529D">
        <w:rPr>
          <w:sz w:val="20"/>
          <w:szCs w:val="20"/>
        </w:rPr>
        <w:t>** Αποτυχία στη συμβατική θεραπεία</w:t>
      </w:r>
    </w:p>
    <w:p w14:paraId="4F5C27DC" w14:textId="77777777" w:rsidR="00A1287B" w:rsidRPr="00C0529D" w:rsidRDefault="00A1287B" w:rsidP="00A1287B">
      <w:pPr>
        <w:rPr>
          <w:sz w:val="20"/>
          <w:szCs w:val="20"/>
        </w:rPr>
      </w:pPr>
      <w:r w:rsidRPr="00C0529D">
        <w:rPr>
          <w:sz w:val="20"/>
          <w:szCs w:val="20"/>
          <w:vertAlign w:val="superscript"/>
        </w:rPr>
        <w:t>α</w:t>
      </w:r>
      <w:r w:rsidRPr="00C0529D">
        <w:rPr>
          <w:sz w:val="20"/>
          <w:szCs w:val="20"/>
        </w:rPr>
        <w:t xml:space="preserve"> p &lt; 0,001</w:t>
      </w:r>
    </w:p>
    <w:p w14:paraId="1D72065B" w14:textId="77777777" w:rsidR="00A1287B" w:rsidRPr="00C0529D" w:rsidRDefault="00A1287B" w:rsidP="00A1287B">
      <w:pPr>
        <w:rPr>
          <w:sz w:val="20"/>
          <w:szCs w:val="20"/>
        </w:rPr>
      </w:pPr>
      <w:r w:rsidRPr="00C0529D">
        <w:rPr>
          <w:sz w:val="20"/>
          <w:szCs w:val="20"/>
          <w:vertAlign w:val="superscript"/>
        </w:rPr>
        <w:t>β</w:t>
      </w:r>
      <w:r w:rsidRPr="00C0529D">
        <w:rPr>
          <w:sz w:val="20"/>
          <w:szCs w:val="20"/>
        </w:rPr>
        <w:t xml:space="preserve"> p &lt; 0,01</w:t>
      </w:r>
    </w:p>
    <w:p w14:paraId="3A6A85F5" w14:textId="77777777" w:rsidR="00A1287B" w:rsidRPr="00C0529D" w:rsidRDefault="00A1287B" w:rsidP="00A1287B"/>
    <w:p w14:paraId="23A1EAFC" w14:textId="77777777" w:rsidR="00A1287B" w:rsidRPr="00C0529D" w:rsidRDefault="00A1287B" w:rsidP="00A1287B">
      <w:r w:rsidRPr="00C0529D">
        <w:t>Στη</w:t>
      </w:r>
      <w:r w:rsidRPr="00C0529D">
        <w:rPr>
          <w:spacing w:val="-2"/>
        </w:rPr>
        <w:t xml:space="preserve"> </w:t>
      </w:r>
      <w:r w:rsidRPr="00C0529D">
        <w:t>μελέτη</w:t>
      </w:r>
      <w:r w:rsidRPr="00C0529D">
        <w:rPr>
          <w:spacing w:val="-3"/>
        </w:rPr>
        <w:t xml:space="preserve"> </w:t>
      </w:r>
      <w:r w:rsidRPr="00C0529D">
        <w:t>συντήρησης</w:t>
      </w:r>
      <w:r w:rsidRPr="00C0529D">
        <w:rPr>
          <w:spacing w:val="-3"/>
        </w:rPr>
        <w:t xml:space="preserve"> </w:t>
      </w:r>
      <w:r w:rsidRPr="00C0529D">
        <w:t>(IM-UNITI),</w:t>
      </w:r>
      <w:r w:rsidRPr="00C0529D">
        <w:rPr>
          <w:spacing w:val="-3"/>
        </w:rPr>
        <w:t xml:space="preserve"> </w:t>
      </w:r>
      <w:r w:rsidRPr="00C0529D">
        <w:t>αξιολογήθηκαν</w:t>
      </w:r>
      <w:r w:rsidRPr="00C0529D">
        <w:rPr>
          <w:spacing w:val="-3"/>
        </w:rPr>
        <w:t xml:space="preserve"> </w:t>
      </w:r>
      <w:r w:rsidRPr="00C0529D">
        <w:t>388</w:t>
      </w:r>
      <w:r w:rsidRPr="00C0529D">
        <w:rPr>
          <w:spacing w:val="-2"/>
        </w:rPr>
        <w:t xml:space="preserve"> </w:t>
      </w:r>
      <w:r w:rsidRPr="00C0529D">
        <w:t>ασθενείς</w:t>
      </w:r>
      <w:r w:rsidRPr="00C0529D">
        <w:rPr>
          <w:spacing w:val="-3"/>
        </w:rPr>
        <w:t xml:space="preserve"> </w:t>
      </w:r>
      <w:r w:rsidRPr="00C0529D">
        <w:t>που</w:t>
      </w:r>
      <w:r w:rsidRPr="00C0529D">
        <w:rPr>
          <w:spacing w:val="-3"/>
        </w:rPr>
        <w:t xml:space="preserve"> </w:t>
      </w:r>
      <w:r w:rsidRPr="00C0529D">
        <w:t>πέτυχαν</w:t>
      </w:r>
      <w:r w:rsidRPr="00C0529D">
        <w:rPr>
          <w:spacing w:val="-3"/>
        </w:rPr>
        <w:t xml:space="preserve"> </w:t>
      </w:r>
      <w:r w:rsidRPr="00C0529D">
        <w:t>κλινική</w:t>
      </w:r>
      <w:r w:rsidRPr="00C0529D">
        <w:rPr>
          <w:spacing w:val="-3"/>
        </w:rPr>
        <w:t xml:space="preserve"> </w:t>
      </w:r>
      <w:r w:rsidRPr="00C0529D">
        <w:t>ανταπόκριση 100</w:t>
      </w:r>
      <w:r w:rsidRPr="00C0529D">
        <w:rPr>
          <w:lang w:val="en-IN"/>
        </w:rPr>
        <w:t> </w:t>
      </w:r>
      <w:r w:rsidRPr="00C0529D">
        <w:t>βαθμών την εβδομάδα</w:t>
      </w:r>
      <w:r w:rsidRPr="00C0529D">
        <w:rPr>
          <w:lang w:val="en-IN"/>
        </w:rPr>
        <w:t> </w:t>
      </w:r>
      <w:r w:rsidRPr="00C0529D">
        <w:t>8 της επαγωγής με ουστεκινουμάμπη στις μελέτες UNITI-1 και UNITI-2. Οι ασθενείς τυχαιοποιήθηκαν να λάβουν υποδόρια αγωγή συντήρησης με 90 mg ουστεκινουμάμπη κάθε</w:t>
      </w:r>
      <w:r w:rsidRPr="00C0529D">
        <w:rPr>
          <w:lang w:val="en-IN"/>
        </w:rPr>
        <w:t> </w:t>
      </w:r>
      <w:r w:rsidRPr="00C0529D">
        <w:t>8</w:t>
      </w:r>
      <w:r w:rsidRPr="00C0529D">
        <w:rPr>
          <w:spacing w:val="-2"/>
          <w:lang w:val="en-IN"/>
        </w:rPr>
        <w:t> </w:t>
      </w:r>
      <w:r w:rsidRPr="00C0529D">
        <w:t>εβδομάδες,</w:t>
      </w:r>
      <w:r w:rsidRPr="00C0529D">
        <w:rPr>
          <w:spacing w:val="-3"/>
        </w:rPr>
        <w:t> 90</w:t>
      </w:r>
      <w:r w:rsidRPr="00C0529D">
        <w:rPr>
          <w:spacing w:val="-2"/>
        </w:rPr>
        <w:t> mg</w:t>
      </w:r>
      <w:r w:rsidRPr="00C0529D">
        <w:rPr>
          <w:spacing w:val="-3"/>
        </w:rPr>
        <w:t xml:space="preserve"> </w:t>
      </w:r>
      <w:r w:rsidRPr="00C0529D">
        <w:t>ουστεκινουμάμπη</w:t>
      </w:r>
      <w:r w:rsidRPr="00C0529D">
        <w:rPr>
          <w:spacing w:val="-3"/>
        </w:rPr>
        <w:t xml:space="preserve"> </w:t>
      </w:r>
      <w:r w:rsidRPr="00C0529D">
        <w:t>κάθε</w:t>
      </w:r>
      <w:r w:rsidRPr="00C0529D">
        <w:rPr>
          <w:spacing w:val="-3"/>
        </w:rPr>
        <w:t xml:space="preserve"> </w:t>
      </w:r>
      <w:r w:rsidRPr="00C0529D">
        <w:t>12</w:t>
      </w:r>
      <w:r w:rsidRPr="00C0529D">
        <w:rPr>
          <w:spacing w:val="-3"/>
          <w:lang w:val="en-IN"/>
        </w:rPr>
        <w:t> </w:t>
      </w:r>
      <w:r w:rsidRPr="00C0529D">
        <w:t>εβδομάδες</w:t>
      </w:r>
      <w:r w:rsidRPr="00C0529D">
        <w:rPr>
          <w:spacing w:val="-3"/>
        </w:rPr>
        <w:t xml:space="preserve"> </w:t>
      </w:r>
      <w:r w:rsidRPr="00C0529D">
        <w:t>ή</w:t>
      </w:r>
      <w:r w:rsidRPr="00C0529D">
        <w:rPr>
          <w:spacing w:val="-3"/>
        </w:rPr>
        <w:t xml:space="preserve"> </w:t>
      </w:r>
      <w:r w:rsidRPr="00C0529D">
        <w:t>εικονικό</w:t>
      </w:r>
      <w:r w:rsidRPr="00C0529D">
        <w:rPr>
          <w:spacing w:val="-3"/>
        </w:rPr>
        <w:t xml:space="preserve"> </w:t>
      </w:r>
      <w:r w:rsidRPr="00C0529D">
        <w:t>φάρμακο</w:t>
      </w:r>
      <w:r w:rsidRPr="00C0529D">
        <w:rPr>
          <w:spacing w:val="-3"/>
        </w:rPr>
        <w:t xml:space="preserve"> </w:t>
      </w:r>
      <w:r w:rsidRPr="00C0529D">
        <w:t>για</w:t>
      </w:r>
      <w:r w:rsidRPr="00C0529D">
        <w:rPr>
          <w:spacing w:val="-3"/>
          <w:lang w:val="en-IN"/>
        </w:rPr>
        <w:t> </w:t>
      </w:r>
      <w:r w:rsidRPr="00C0529D">
        <w:t>44</w:t>
      </w:r>
      <w:r w:rsidRPr="00C0529D">
        <w:rPr>
          <w:spacing w:val="-4"/>
        </w:rPr>
        <w:t xml:space="preserve"> </w:t>
      </w:r>
      <w:r w:rsidRPr="00C0529D">
        <w:t>εβδομάδες</w:t>
      </w:r>
      <w:r w:rsidRPr="00C0529D">
        <w:rPr>
          <w:spacing w:val="-3"/>
        </w:rPr>
        <w:t xml:space="preserve"> </w:t>
      </w:r>
      <w:r w:rsidRPr="00C0529D">
        <w:t>(για</w:t>
      </w:r>
      <w:r w:rsidRPr="00C0529D">
        <w:rPr>
          <w:spacing w:val="-3"/>
          <w:lang w:val="en-US"/>
        </w:rPr>
        <w:t> </w:t>
      </w:r>
      <w:r w:rsidRPr="00C0529D">
        <w:t>τη συνιστώμενη δοσολογία συντήρησης, βλ. παράγραφο 4.2).</w:t>
      </w:r>
    </w:p>
    <w:p w14:paraId="15C09D5E" w14:textId="77777777" w:rsidR="00A1287B" w:rsidRPr="00C0529D" w:rsidRDefault="00A1287B" w:rsidP="00A1287B"/>
    <w:p w14:paraId="1961CE22" w14:textId="4CB24A4E" w:rsidR="00A1287B" w:rsidRPr="00C0529D" w:rsidRDefault="00A1287B" w:rsidP="00A1287B">
      <w:r w:rsidRPr="00C0529D">
        <w:t>Σημαντικά</w:t>
      </w:r>
      <w:r w:rsidRPr="00C0529D">
        <w:rPr>
          <w:spacing w:val="-10"/>
        </w:rPr>
        <w:t xml:space="preserve"> </w:t>
      </w:r>
      <w:r w:rsidRPr="00C0529D">
        <w:t>υψηλότερα</w:t>
      </w:r>
      <w:r w:rsidRPr="00C0529D">
        <w:rPr>
          <w:spacing w:val="-7"/>
        </w:rPr>
        <w:t xml:space="preserve"> </w:t>
      </w:r>
      <w:r w:rsidRPr="00C0529D">
        <w:t>ποσοστά</w:t>
      </w:r>
      <w:r w:rsidRPr="00C0529D">
        <w:rPr>
          <w:spacing w:val="-7"/>
        </w:rPr>
        <w:t xml:space="preserve"> </w:t>
      </w:r>
      <w:r w:rsidRPr="00C0529D">
        <w:t>ασθενών</w:t>
      </w:r>
      <w:r w:rsidRPr="00C0529D">
        <w:rPr>
          <w:spacing w:val="-7"/>
        </w:rPr>
        <w:t xml:space="preserve"> </w:t>
      </w:r>
      <w:r w:rsidRPr="00C0529D">
        <w:t>διατήρησαν</w:t>
      </w:r>
      <w:r w:rsidRPr="00C0529D">
        <w:rPr>
          <w:spacing w:val="-7"/>
        </w:rPr>
        <w:t xml:space="preserve"> </w:t>
      </w:r>
      <w:r w:rsidRPr="00C0529D">
        <w:t>κλινική</w:t>
      </w:r>
      <w:r w:rsidRPr="00C0529D">
        <w:rPr>
          <w:spacing w:val="-8"/>
        </w:rPr>
        <w:t xml:space="preserve"> </w:t>
      </w:r>
      <w:r w:rsidRPr="00C0529D">
        <w:t>ύφεση</w:t>
      </w:r>
      <w:r w:rsidRPr="00C0529D">
        <w:rPr>
          <w:spacing w:val="-7"/>
        </w:rPr>
        <w:t xml:space="preserve"> </w:t>
      </w:r>
      <w:r w:rsidRPr="00C0529D">
        <w:t>και</w:t>
      </w:r>
      <w:r w:rsidRPr="00C0529D">
        <w:rPr>
          <w:spacing w:val="-7"/>
        </w:rPr>
        <w:t xml:space="preserve"> </w:t>
      </w:r>
      <w:r w:rsidRPr="00C0529D">
        <w:t>ανταπόκριση</w:t>
      </w:r>
      <w:r w:rsidRPr="00C0529D">
        <w:rPr>
          <w:spacing w:val="-7"/>
        </w:rPr>
        <w:t xml:space="preserve"> </w:t>
      </w:r>
      <w:r w:rsidRPr="00C0529D">
        <w:t>στις</w:t>
      </w:r>
      <w:r w:rsidRPr="00C0529D">
        <w:rPr>
          <w:spacing w:val="-7"/>
        </w:rPr>
        <w:t xml:space="preserve"> </w:t>
      </w:r>
      <w:r w:rsidRPr="00C0529D">
        <w:rPr>
          <w:spacing w:val="-2"/>
        </w:rPr>
        <w:t>ομάδες</w:t>
      </w:r>
      <w:r w:rsidRPr="00C0529D">
        <w:t xml:space="preserve"> που</w:t>
      </w:r>
      <w:r w:rsidRPr="00C0529D">
        <w:rPr>
          <w:spacing w:val="-3"/>
        </w:rPr>
        <w:t xml:space="preserve"> </w:t>
      </w:r>
      <w:r w:rsidRPr="00C0529D">
        <w:t>έλαβαν</w:t>
      </w:r>
      <w:r w:rsidRPr="00C0529D">
        <w:rPr>
          <w:spacing w:val="-3"/>
        </w:rPr>
        <w:t xml:space="preserve"> </w:t>
      </w:r>
      <w:r w:rsidRPr="00C0529D">
        <w:t>ουστεκινουμάμπη</w:t>
      </w:r>
      <w:r w:rsidRPr="00C0529D">
        <w:rPr>
          <w:spacing w:val="-3"/>
        </w:rPr>
        <w:t xml:space="preserve"> </w:t>
      </w:r>
      <w:r w:rsidRPr="00C0529D">
        <w:t>σε</w:t>
      </w:r>
      <w:r w:rsidRPr="00C0529D">
        <w:rPr>
          <w:spacing w:val="-3"/>
        </w:rPr>
        <w:t xml:space="preserve"> </w:t>
      </w:r>
      <w:r w:rsidRPr="00C0529D">
        <w:t>σύγκριση</w:t>
      </w:r>
      <w:r w:rsidRPr="00C0529D">
        <w:rPr>
          <w:spacing w:val="-3"/>
        </w:rPr>
        <w:t xml:space="preserve"> </w:t>
      </w:r>
      <w:r w:rsidRPr="00C0529D">
        <w:t>με</w:t>
      </w:r>
      <w:r w:rsidRPr="00C0529D">
        <w:rPr>
          <w:spacing w:val="-3"/>
        </w:rPr>
        <w:t xml:space="preserve"> </w:t>
      </w:r>
      <w:r w:rsidRPr="00C0529D">
        <w:t>την</w:t>
      </w:r>
      <w:r w:rsidRPr="00C0529D">
        <w:rPr>
          <w:spacing w:val="-3"/>
        </w:rPr>
        <w:t xml:space="preserve"> </w:t>
      </w:r>
      <w:r w:rsidRPr="00C0529D">
        <w:t>ομάδα</w:t>
      </w:r>
      <w:r w:rsidRPr="00C0529D">
        <w:rPr>
          <w:spacing w:val="-3"/>
        </w:rPr>
        <w:t xml:space="preserve"> </w:t>
      </w:r>
      <w:r w:rsidRPr="00C0529D">
        <w:t>του</w:t>
      </w:r>
      <w:r w:rsidRPr="00C0529D">
        <w:rPr>
          <w:spacing w:val="-3"/>
        </w:rPr>
        <w:t xml:space="preserve"> </w:t>
      </w:r>
      <w:r w:rsidRPr="00C0529D">
        <w:t>εικονικού</w:t>
      </w:r>
      <w:r w:rsidRPr="00C0529D">
        <w:rPr>
          <w:spacing w:val="-3"/>
        </w:rPr>
        <w:t xml:space="preserve"> </w:t>
      </w:r>
      <w:r w:rsidRPr="00C0529D">
        <w:t>φαρμάκου</w:t>
      </w:r>
      <w:r w:rsidRPr="00C0529D">
        <w:rPr>
          <w:spacing w:val="-3"/>
        </w:rPr>
        <w:t xml:space="preserve"> </w:t>
      </w:r>
      <w:r w:rsidRPr="00C0529D">
        <w:t>την</w:t>
      </w:r>
      <w:r w:rsidRPr="00C0529D">
        <w:rPr>
          <w:spacing w:val="-3"/>
        </w:rPr>
        <w:t xml:space="preserve"> ε</w:t>
      </w:r>
      <w:r w:rsidRPr="00C0529D">
        <w:t>βδομάδα 44</w:t>
      </w:r>
      <w:r w:rsidRPr="00C0529D">
        <w:rPr>
          <w:spacing w:val="-3"/>
        </w:rPr>
        <w:t xml:space="preserve"> </w:t>
      </w:r>
      <w:r w:rsidRPr="00C0529D">
        <w:t>(βλ. πίνακα</w:t>
      </w:r>
      <w:r w:rsidRPr="00C0529D">
        <w:rPr>
          <w:lang w:val="en-IN"/>
        </w:rPr>
        <w:t> </w:t>
      </w:r>
      <w:r w:rsidR="00103109" w:rsidRPr="00C17E4F">
        <w:t>6</w:t>
      </w:r>
      <w:r w:rsidRPr="00C0529D">
        <w:t>).</w:t>
      </w:r>
    </w:p>
    <w:p w14:paraId="582D9D8E" w14:textId="77777777" w:rsidR="00A1287B" w:rsidRPr="00C0529D" w:rsidRDefault="00A1287B" w:rsidP="00A1287B"/>
    <w:p w14:paraId="69023B0F" w14:textId="6ED965CE" w:rsidR="00A1287B" w:rsidRPr="00C0529D" w:rsidRDefault="00A1287B" w:rsidP="00A1287B">
      <w:pPr>
        <w:keepNext/>
        <w:rPr>
          <w:b/>
          <w:bCs/>
          <w:iCs/>
        </w:rPr>
      </w:pPr>
      <w:r w:rsidRPr="00C0529D">
        <w:rPr>
          <w:b/>
          <w:bCs/>
          <w:iCs/>
        </w:rPr>
        <w:t>Πίνακας </w:t>
      </w:r>
      <w:r w:rsidR="00103109" w:rsidRPr="00D512A7">
        <w:rPr>
          <w:b/>
          <w:bCs/>
          <w:iCs/>
        </w:rPr>
        <w:t>6</w:t>
      </w:r>
      <w:r w:rsidRPr="00C0529D">
        <w:rPr>
          <w:b/>
          <w:bCs/>
          <w:iCs/>
        </w:rPr>
        <w:t>.</w:t>
      </w:r>
      <w:r w:rsidRPr="00C0529D">
        <w:rPr>
          <w:b/>
          <w:bCs/>
          <w:iCs/>
          <w:spacing w:val="-16"/>
        </w:rPr>
        <w:t xml:space="preserve"> </w:t>
      </w:r>
      <w:r w:rsidRPr="00C0529D">
        <w:rPr>
          <w:b/>
          <w:bCs/>
          <w:iCs/>
        </w:rPr>
        <w:t>Διατήρηση</w:t>
      </w:r>
      <w:r w:rsidRPr="00C0529D">
        <w:rPr>
          <w:b/>
          <w:bCs/>
          <w:iCs/>
          <w:spacing w:val="-3"/>
        </w:rPr>
        <w:t xml:space="preserve"> </w:t>
      </w:r>
      <w:r w:rsidRPr="00C0529D">
        <w:rPr>
          <w:b/>
          <w:bCs/>
          <w:iCs/>
        </w:rPr>
        <w:t>της</w:t>
      </w:r>
      <w:r w:rsidRPr="00C0529D">
        <w:rPr>
          <w:b/>
          <w:bCs/>
          <w:iCs/>
          <w:spacing w:val="-3"/>
        </w:rPr>
        <w:t xml:space="preserve"> </w:t>
      </w:r>
      <w:r w:rsidRPr="00C0529D">
        <w:rPr>
          <w:b/>
          <w:bCs/>
          <w:iCs/>
        </w:rPr>
        <w:t>κλινικής</w:t>
      </w:r>
      <w:r w:rsidRPr="00C0529D">
        <w:rPr>
          <w:b/>
          <w:bCs/>
          <w:iCs/>
          <w:spacing w:val="-3"/>
        </w:rPr>
        <w:t xml:space="preserve"> </w:t>
      </w:r>
      <w:r w:rsidRPr="00C0529D">
        <w:rPr>
          <w:b/>
          <w:bCs/>
          <w:iCs/>
        </w:rPr>
        <w:t>ανταπόκρισης</w:t>
      </w:r>
      <w:r w:rsidRPr="00C0529D">
        <w:rPr>
          <w:b/>
          <w:bCs/>
          <w:iCs/>
          <w:spacing w:val="-3"/>
        </w:rPr>
        <w:t xml:space="preserve"> </w:t>
      </w:r>
      <w:r w:rsidRPr="00C0529D">
        <w:rPr>
          <w:b/>
          <w:bCs/>
          <w:iCs/>
        </w:rPr>
        <w:t>και</w:t>
      </w:r>
      <w:r w:rsidRPr="00C0529D">
        <w:rPr>
          <w:b/>
          <w:bCs/>
          <w:iCs/>
          <w:spacing w:val="-3"/>
        </w:rPr>
        <w:t xml:space="preserve"> </w:t>
      </w:r>
      <w:r w:rsidRPr="00C0529D">
        <w:rPr>
          <w:b/>
          <w:bCs/>
          <w:iCs/>
        </w:rPr>
        <w:t>ύφεσης</w:t>
      </w:r>
      <w:r w:rsidRPr="00C0529D">
        <w:rPr>
          <w:b/>
          <w:bCs/>
          <w:iCs/>
          <w:spacing w:val="-3"/>
        </w:rPr>
        <w:t xml:space="preserve"> </w:t>
      </w:r>
      <w:r w:rsidRPr="00C0529D">
        <w:rPr>
          <w:b/>
          <w:bCs/>
          <w:iCs/>
        </w:rPr>
        <w:t>στη</w:t>
      </w:r>
      <w:r w:rsidRPr="00C0529D">
        <w:rPr>
          <w:b/>
          <w:bCs/>
          <w:iCs/>
          <w:spacing w:val="-3"/>
        </w:rPr>
        <w:t xml:space="preserve"> </w:t>
      </w:r>
      <w:r w:rsidRPr="00C0529D">
        <w:rPr>
          <w:b/>
          <w:bCs/>
          <w:iCs/>
        </w:rPr>
        <w:t>μελέτη</w:t>
      </w:r>
      <w:r w:rsidRPr="00C0529D">
        <w:rPr>
          <w:b/>
          <w:bCs/>
          <w:iCs/>
          <w:spacing w:val="-3"/>
        </w:rPr>
        <w:t xml:space="preserve"> </w:t>
      </w:r>
      <w:r w:rsidRPr="00C0529D">
        <w:rPr>
          <w:b/>
          <w:bCs/>
          <w:iCs/>
        </w:rPr>
        <w:t>IM-UNITI</w:t>
      </w:r>
      <w:r w:rsidRPr="00C0529D">
        <w:rPr>
          <w:b/>
          <w:bCs/>
          <w:iCs/>
          <w:spacing w:val="-3"/>
        </w:rPr>
        <w:t xml:space="preserve"> </w:t>
      </w:r>
      <w:r w:rsidRPr="00C0529D">
        <w:rPr>
          <w:b/>
          <w:bCs/>
          <w:iCs/>
        </w:rPr>
        <w:t>(</w:t>
      </w:r>
      <w:r w:rsidRPr="00C0529D">
        <w:rPr>
          <w:spacing w:val="-3"/>
        </w:rPr>
        <w:t>ε</w:t>
      </w:r>
      <w:r w:rsidRPr="00C0529D">
        <w:rPr>
          <w:b/>
          <w:bCs/>
          <w:iCs/>
        </w:rPr>
        <w:t>βδομάδα 44, 52</w:t>
      </w:r>
      <w:r w:rsidRPr="00C0529D">
        <w:rPr>
          <w:b/>
          <w:bCs/>
          <w:iCs/>
          <w:lang w:val="en-IN"/>
        </w:rPr>
        <w:t> </w:t>
      </w:r>
      <w:r w:rsidRPr="00C0529D">
        <w:rPr>
          <w:b/>
          <w:bCs/>
          <w:iCs/>
        </w:rPr>
        <w:t>εβδομάδες από την έναρξη της δόσης επαγωγής)</w:t>
      </w:r>
    </w:p>
    <w:p w14:paraId="15A08C90" w14:textId="77777777" w:rsidR="00A1287B" w:rsidRPr="00C0529D" w:rsidRDefault="00A1287B" w:rsidP="00A1287B">
      <w:pPr>
        <w:keepNext/>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8"/>
        <w:gridCol w:w="1525"/>
        <w:gridCol w:w="1877"/>
        <w:gridCol w:w="1930"/>
      </w:tblGrid>
      <w:tr w:rsidR="00A1287B" w:rsidRPr="00C0529D" w14:paraId="2FD917E9" w14:textId="77777777" w:rsidTr="001E7A47">
        <w:trPr>
          <w:trHeight w:val="1264"/>
          <w:tblHeader/>
        </w:trPr>
        <w:tc>
          <w:tcPr>
            <w:tcW w:w="2130" w:type="pct"/>
            <w:vAlign w:val="center"/>
          </w:tcPr>
          <w:p w14:paraId="4B3D292F" w14:textId="77777777" w:rsidR="00A1287B" w:rsidRPr="00C0529D" w:rsidRDefault="00A1287B" w:rsidP="001E7A47">
            <w:pPr>
              <w:keepNext/>
              <w:rPr>
                <w:sz w:val="20"/>
              </w:rPr>
            </w:pPr>
          </w:p>
        </w:tc>
        <w:tc>
          <w:tcPr>
            <w:tcW w:w="821" w:type="pct"/>
            <w:vAlign w:val="center"/>
          </w:tcPr>
          <w:p w14:paraId="0461C4BF" w14:textId="77777777" w:rsidR="00A1287B" w:rsidRPr="00C0529D" w:rsidRDefault="00A1287B" w:rsidP="001E7A47">
            <w:pPr>
              <w:keepNext/>
              <w:jc w:val="center"/>
              <w:rPr>
                <w:b/>
              </w:rPr>
            </w:pPr>
            <w:r w:rsidRPr="00C0529D">
              <w:rPr>
                <w:b/>
                <w:spacing w:val="-2"/>
              </w:rPr>
              <w:t>Εικονικό φάρμακο*</w:t>
            </w:r>
          </w:p>
          <w:p w14:paraId="35C5909B" w14:textId="77777777" w:rsidR="00A1287B" w:rsidRPr="00C0529D" w:rsidRDefault="00A1287B" w:rsidP="001E7A47">
            <w:pPr>
              <w:keepNext/>
              <w:jc w:val="center"/>
              <w:rPr>
                <w:i/>
                <w:lang w:val="en-US"/>
              </w:rPr>
            </w:pPr>
          </w:p>
          <w:p w14:paraId="77494D24" w14:textId="77777777" w:rsidR="00A1287B" w:rsidRPr="00C0529D" w:rsidRDefault="00A1287B" w:rsidP="001E7A47">
            <w:pPr>
              <w:keepNext/>
              <w:jc w:val="center"/>
              <w:rPr>
                <w:i/>
                <w:lang w:val="en-US"/>
              </w:rPr>
            </w:pPr>
          </w:p>
          <w:p w14:paraId="52215F2E" w14:textId="77777777" w:rsidR="00A1287B" w:rsidRPr="00C0529D" w:rsidRDefault="00A1287B" w:rsidP="001E7A47">
            <w:pPr>
              <w:keepNext/>
              <w:jc w:val="center"/>
              <w:rPr>
                <w:b/>
              </w:rPr>
            </w:pPr>
            <w:r w:rsidRPr="00C0529D">
              <w:rPr>
                <w:b/>
              </w:rPr>
              <w:t>N</w:t>
            </w:r>
            <w:r w:rsidRPr="00C0529D">
              <w:rPr>
                <w:b/>
                <w:spacing w:val="-1"/>
              </w:rPr>
              <w:t> = </w:t>
            </w:r>
            <w:r w:rsidRPr="00C0529D">
              <w:rPr>
                <w:b/>
                <w:spacing w:val="-4"/>
              </w:rPr>
              <w:t>131</w:t>
            </w:r>
            <w:r w:rsidRPr="00C0529D">
              <w:rPr>
                <w:b/>
                <w:spacing w:val="-4"/>
                <w:vertAlign w:val="superscript"/>
              </w:rPr>
              <w:t>†</w:t>
            </w:r>
          </w:p>
        </w:tc>
        <w:tc>
          <w:tcPr>
            <w:tcW w:w="1010" w:type="pct"/>
            <w:vAlign w:val="center"/>
          </w:tcPr>
          <w:p w14:paraId="654D4059" w14:textId="77777777" w:rsidR="00A1287B" w:rsidRPr="00C0529D" w:rsidRDefault="00A1287B" w:rsidP="001E7A47">
            <w:pPr>
              <w:keepNext/>
              <w:jc w:val="center"/>
              <w:rPr>
                <w:b/>
              </w:rPr>
            </w:pPr>
            <w:r w:rsidRPr="00C0529D">
              <w:rPr>
                <w:b/>
              </w:rPr>
              <w:t xml:space="preserve">90 mg </w:t>
            </w:r>
            <w:r w:rsidRPr="00C0529D">
              <w:rPr>
                <w:b/>
                <w:spacing w:val="-2"/>
              </w:rPr>
              <w:t xml:space="preserve">ουστεκινουμάμπη </w:t>
            </w:r>
            <w:r w:rsidRPr="00C0529D">
              <w:rPr>
                <w:b/>
                <w:spacing w:val="-4"/>
              </w:rPr>
              <w:t>κάθε</w:t>
            </w:r>
          </w:p>
          <w:p w14:paraId="5FAA91F6" w14:textId="77777777" w:rsidR="00A1287B" w:rsidRPr="00C0529D" w:rsidRDefault="00A1287B" w:rsidP="001E7A47">
            <w:pPr>
              <w:keepNext/>
              <w:jc w:val="center"/>
              <w:rPr>
                <w:b/>
              </w:rPr>
            </w:pPr>
            <w:r w:rsidRPr="00C0529D">
              <w:rPr>
                <w:b/>
              </w:rPr>
              <w:t>8</w:t>
            </w:r>
            <w:r w:rsidRPr="00C0529D">
              <w:rPr>
                <w:b/>
                <w:spacing w:val="-14"/>
              </w:rPr>
              <w:t xml:space="preserve"> </w:t>
            </w:r>
            <w:r w:rsidRPr="00C0529D">
              <w:rPr>
                <w:b/>
              </w:rPr>
              <w:t>εβδομάδες N = 128</w:t>
            </w:r>
            <w:r w:rsidRPr="00C0529D">
              <w:rPr>
                <w:b/>
                <w:vertAlign w:val="superscript"/>
              </w:rPr>
              <w:t>†</w:t>
            </w:r>
          </w:p>
        </w:tc>
        <w:tc>
          <w:tcPr>
            <w:tcW w:w="1039" w:type="pct"/>
            <w:vAlign w:val="center"/>
          </w:tcPr>
          <w:p w14:paraId="2DAE7F55" w14:textId="77777777" w:rsidR="00A1287B" w:rsidRPr="00C0529D" w:rsidRDefault="00A1287B" w:rsidP="001E7A47">
            <w:pPr>
              <w:keepNext/>
              <w:jc w:val="center"/>
              <w:rPr>
                <w:b/>
              </w:rPr>
            </w:pPr>
            <w:r w:rsidRPr="00C0529D">
              <w:rPr>
                <w:b/>
              </w:rPr>
              <w:t xml:space="preserve">90 mg </w:t>
            </w:r>
            <w:r w:rsidRPr="00C0529D">
              <w:rPr>
                <w:b/>
                <w:spacing w:val="-2"/>
              </w:rPr>
              <w:t xml:space="preserve">ουστεκινουμάμπη </w:t>
            </w:r>
            <w:r w:rsidRPr="00C0529D">
              <w:rPr>
                <w:b/>
                <w:spacing w:val="-4"/>
              </w:rPr>
              <w:t>κάθε</w:t>
            </w:r>
          </w:p>
          <w:p w14:paraId="1A57A81D" w14:textId="77777777" w:rsidR="00A1287B" w:rsidRPr="00C0529D" w:rsidRDefault="00A1287B" w:rsidP="001E7A47">
            <w:pPr>
              <w:keepNext/>
              <w:jc w:val="center"/>
              <w:rPr>
                <w:b/>
              </w:rPr>
            </w:pPr>
            <w:r w:rsidRPr="00C0529D">
              <w:rPr>
                <w:b/>
              </w:rPr>
              <w:t>12</w:t>
            </w:r>
            <w:r w:rsidRPr="00C0529D">
              <w:rPr>
                <w:b/>
                <w:spacing w:val="-14"/>
              </w:rPr>
              <w:t xml:space="preserve"> </w:t>
            </w:r>
            <w:r w:rsidRPr="00C0529D">
              <w:rPr>
                <w:b/>
              </w:rPr>
              <w:t>εβδομάδες N = 129</w:t>
            </w:r>
            <w:r w:rsidRPr="00C0529D">
              <w:rPr>
                <w:b/>
                <w:vertAlign w:val="superscript"/>
              </w:rPr>
              <w:t>†</w:t>
            </w:r>
          </w:p>
        </w:tc>
      </w:tr>
      <w:tr w:rsidR="00A1287B" w:rsidRPr="00C0529D" w14:paraId="25D546EB" w14:textId="77777777" w:rsidTr="001E7A47">
        <w:trPr>
          <w:trHeight w:val="251"/>
        </w:trPr>
        <w:tc>
          <w:tcPr>
            <w:tcW w:w="2130" w:type="pct"/>
            <w:vAlign w:val="center"/>
          </w:tcPr>
          <w:p w14:paraId="3677020A" w14:textId="77777777" w:rsidR="00A1287B" w:rsidRPr="00C0529D" w:rsidRDefault="00A1287B" w:rsidP="001E7A47">
            <w:r w:rsidRPr="00C0529D">
              <w:t>Κλινική</w:t>
            </w:r>
            <w:r w:rsidRPr="00C0529D">
              <w:rPr>
                <w:spacing w:val="-7"/>
              </w:rPr>
              <w:t xml:space="preserve"> </w:t>
            </w:r>
            <w:r w:rsidRPr="00C0529D">
              <w:rPr>
                <w:spacing w:val="-2"/>
              </w:rPr>
              <w:t>ύφεση</w:t>
            </w:r>
          </w:p>
        </w:tc>
        <w:tc>
          <w:tcPr>
            <w:tcW w:w="821" w:type="pct"/>
            <w:vAlign w:val="center"/>
          </w:tcPr>
          <w:p w14:paraId="0E95FC8C" w14:textId="77777777" w:rsidR="00A1287B" w:rsidRPr="00C0529D" w:rsidRDefault="00A1287B" w:rsidP="001E7A47">
            <w:pPr>
              <w:jc w:val="center"/>
            </w:pPr>
            <w:r w:rsidRPr="00C0529D">
              <w:rPr>
                <w:spacing w:val="-5"/>
              </w:rPr>
              <w:t>36%</w:t>
            </w:r>
          </w:p>
        </w:tc>
        <w:tc>
          <w:tcPr>
            <w:tcW w:w="1010" w:type="pct"/>
            <w:vAlign w:val="center"/>
          </w:tcPr>
          <w:p w14:paraId="2B064234" w14:textId="77777777" w:rsidR="00A1287B" w:rsidRPr="00C0529D" w:rsidRDefault="00A1287B" w:rsidP="001E7A47">
            <w:pPr>
              <w:jc w:val="center"/>
            </w:pPr>
            <w:r w:rsidRPr="00C0529D">
              <w:rPr>
                <w:spacing w:val="-4"/>
              </w:rPr>
              <w:t>53%</w:t>
            </w:r>
            <w:r w:rsidRPr="00C0529D">
              <w:rPr>
                <w:spacing w:val="-4"/>
                <w:vertAlign w:val="superscript"/>
              </w:rPr>
              <w:t>α</w:t>
            </w:r>
          </w:p>
        </w:tc>
        <w:tc>
          <w:tcPr>
            <w:tcW w:w="1039" w:type="pct"/>
            <w:vAlign w:val="center"/>
          </w:tcPr>
          <w:p w14:paraId="2A269956" w14:textId="77777777" w:rsidR="00A1287B" w:rsidRPr="00C0529D" w:rsidRDefault="00A1287B" w:rsidP="001E7A47">
            <w:pPr>
              <w:jc w:val="center"/>
            </w:pPr>
            <w:r w:rsidRPr="00C0529D">
              <w:rPr>
                <w:spacing w:val="-4"/>
              </w:rPr>
              <w:t>49%</w:t>
            </w:r>
            <w:r w:rsidRPr="00C0529D">
              <w:rPr>
                <w:spacing w:val="-4"/>
                <w:vertAlign w:val="superscript"/>
              </w:rPr>
              <w:t>β</w:t>
            </w:r>
          </w:p>
        </w:tc>
      </w:tr>
      <w:tr w:rsidR="00A1287B" w:rsidRPr="00C0529D" w14:paraId="0B53E5C3" w14:textId="77777777" w:rsidTr="001E7A47">
        <w:trPr>
          <w:trHeight w:val="254"/>
        </w:trPr>
        <w:tc>
          <w:tcPr>
            <w:tcW w:w="2130" w:type="pct"/>
            <w:vAlign w:val="center"/>
          </w:tcPr>
          <w:p w14:paraId="020E7493" w14:textId="77777777" w:rsidR="00A1287B" w:rsidRPr="00C0529D" w:rsidRDefault="00A1287B" w:rsidP="001E7A47">
            <w:r w:rsidRPr="00C0529D">
              <w:t>Κλινική</w:t>
            </w:r>
            <w:r w:rsidRPr="00C0529D">
              <w:rPr>
                <w:spacing w:val="-7"/>
              </w:rPr>
              <w:t xml:space="preserve"> </w:t>
            </w:r>
            <w:r w:rsidRPr="00C0529D">
              <w:rPr>
                <w:spacing w:val="-2"/>
              </w:rPr>
              <w:t>ανταπόκριση</w:t>
            </w:r>
          </w:p>
        </w:tc>
        <w:tc>
          <w:tcPr>
            <w:tcW w:w="821" w:type="pct"/>
            <w:vAlign w:val="center"/>
          </w:tcPr>
          <w:p w14:paraId="7F9ADEA6" w14:textId="77777777" w:rsidR="00A1287B" w:rsidRPr="00C0529D" w:rsidRDefault="00A1287B" w:rsidP="001E7A47">
            <w:pPr>
              <w:jc w:val="center"/>
            </w:pPr>
            <w:r w:rsidRPr="00C0529D">
              <w:rPr>
                <w:spacing w:val="-5"/>
              </w:rPr>
              <w:t>44%</w:t>
            </w:r>
          </w:p>
        </w:tc>
        <w:tc>
          <w:tcPr>
            <w:tcW w:w="1010" w:type="pct"/>
            <w:vAlign w:val="center"/>
          </w:tcPr>
          <w:p w14:paraId="735C8FCC" w14:textId="77777777" w:rsidR="00A1287B" w:rsidRPr="00C0529D" w:rsidRDefault="00A1287B" w:rsidP="001E7A47">
            <w:pPr>
              <w:jc w:val="center"/>
            </w:pPr>
            <w:r w:rsidRPr="00C0529D">
              <w:rPr>
                <w:spacing w:val="-4"/>
              </w:rPr>
              <w:t>59%</w:t>
            </w:r>
            <w:r w:rsidRPr="00C0529D">
              <w:rPr>
                <w:spacing w:val="-4"/>
                <w:vertAlign w:val="superscript"/>
              </w:rPr>
              <w:t>β</w:t>
            </w:r>
          </w:p>
        </w:tc>
        <w:tc>
          <w:tcPr>
            <w:tcW w:w="1039" w:type="pct"/>
            <w:vAlign w:val="center"/>
          </w:tcPr>
          <w:p w14:paraId="410581DE" w14:textId="77777777" w:rsidR="00A1287B" w:rsidRPr="00C0529D" w:rsidRDefault="00A1287B" w:rsidP="001E7A47">
            <w:pPr>
              <w:jc w:val="center"/>
            </w:pPr>
            <w:r w:rsidRPr="00C0529D">
              <w:rPr>
                <w:spacing w:val="-4"/>
              </w:rPr>
              <w:t>58%</w:t>
            </w:r>
            <w:r w:rsidRPr="00C0529D">
              <w:rPr>
                <w:spacing w:val="-4"/>
                <w:vertAlign w:val="superscript"/>
              </w:rPr>
              <w:t>β</w:t>
            </w:r>
          </w:p>
        </w:tc>
      </w:tr>
      <w:tr w:rsidR="00A1287B" w:rsidRPr="00C0529D" w14:paraId="2EE9C8DC" w14:textId="77777777" w:rsidTr="001E7A47">
        <w:trPr>
          <w:trHeight w:val="251"/>
        </w:trPr>
        <w:tc>
          <w:tcPr>
            <w:tcW w:w="2130" w:type="pct"/>
            <w:vAlign w:val="center"/>
          </w:tcPr>
          <w:p w14:paraId="2CA22197" w14:textId="77777777" w:rsidR="00A1287B" w:rsidRPr="00C0529D" w:rsidRDefault="00A1287B" w:rsidP="001E7A47">
            <w:r w:rsidRPr="00C0529D">
              <w:t>Κλινική</w:t>
            </w:r>
            <w:r w:rsidRPr="00C0529D">
              <w:rPr>
                <w:spacing w:val="-8"/>
              </w:rPr>
              <w:t xml:space="preserve"> </w:t>
            </w:r>
            <w:r w:rsidRPr="00C0529D">
              <w:t>ύφεση</w:t>
            </w:r>
            <w:r w:rsidRPr="00C0529D">
              <w:rPr>
                <w:spacing w:val="-7"/>
              </w:rPr>
              <w:t xml:space="preserve"> </w:t>
            </w:r>
            <w:r w:rsidRPr="00C0529D">
              <w:t>χωρίς</w:t>
            </w:r>
            <w:r w:rsidRPr="00C0529D">
              <w:rPr>
                <w:spacing w:val="-6"/>
              </w:rPr>
              <w:t xml:space="preserve"> </w:t>
            </w:r>
            <w:r w:rsidRPr="00C0529D">
              <w:rPr>
                <w:spacing w:val="-2"/>
              </w:rPr>
              <w:t>κορτικοστεροειδές</w:t>
            </w:r>
          </w:p>
        </w:tc>
        <w:tc>
          <w:tcPr>
            <w:tcW w:w="821" w:type="pct"/>
            <w:vAlign w:val="center"/>
          </w:tcPr>
          <w:p w14:paraId="62EF56B9" w14:textId="77777777" w:rsidR="00A1287B" w:rsidRPr="00C0529D" w:rsidRDefault="00A1287B" w:rsidP="001E7A47">
            <w:pPr>
              <w:jc w:val="center"/>
            </w:pPr>
            <w:r w:rsidRPr="00C0529D">
              <w:rPr>
                <w:spacing w:val="-5"/>
              </w:rPr>
              <w:t>30%</w:t>
            </w:r>
          </w:p>
        </w:tc>
        <w:tc>
          <w:tcPr>
            <w:tcW w:w="1010" w:type="pct"/>
            <w:vAlign w:val="center"/>
          </w:tcPr>
          <w:p w14:paraId="12DEF23E" w14:textId="77777777" w:rsidR="00A1287B" w:rsidRPr="00C0529D" w:rsidRDefault="00A1287B" w:rsidP="001E7A47">
            <w:pPr>
              <w:jc w:val="center"/>
            </w:pPr>
            <w:r w:rsidRPr="00C0529D">
              <w:rPr>
                <w:spacing w:val="-4"/>
              </w:rPr>
              <w:t>47%</w:t>
            </w:r>
            <w:r w:rsidRPr="00C0529D">
              <w:rPr>
                <w:spacing w:val="-4"/>
                <w:vertAlign w:val="superscript"/>
              </w:rPr>
              <w:t>α</w:t>
            </w:r>
          </w:p>
        </w:tc>
        <w:tc>
          <w:tcPr>
            <w:tcW w:w="1039" w:type="pct"/>
            <w:vAlign w:val="center"/>
          </w:tcPr>
          <w:p w14:paraId="0DFFF1BE" w14:textId="77777777" w:rsidR="00A1287B" w:rsidRPr="00C0529D" w:rsidRDefault="00A1287B" w:rsidP="001E7A47">
            <w:pPr>
              <w:jc w:val="center"/>
            </w:pPr>
            <w:r w:rsidRPr="00C0529D">
              <w:rPr>
                <w:spacing w:val="-4"/>
              </w:rPr>
              <w:t>43%</w:t>
            </w:r>
            <w:r w:rsidRPr="00C0529D">
              <w:rPr>
                <w:spacing w:val="-4"/>
                <w:vertAlign w:val="superscript"/>
              </w:rPr>
              <w:t>γ</w:t>
            </w:r>
          </w:p>
        </w:tc>
      </w:tr>
      <w:tr w:rsidR="00A1287B" w:rsidRPr="00C0529D" w14:paraId="7EDD2431" w14:textId="77777777" w:rsidTr="001E7A47">
        <w:trPr>
          <w:trHeight w:val="254"/>
        </w:trPr>
        <w:tc>
          <w:tcPr>
            <w:tcW w:w="2130" w:type="pct"/>
            <w:vAlign w:val="center"/>
          </w:tcPr>
          <w:p w14:paraId="59CB7AA9" w14:textId="77777777" w:rsidR="00A1287B" w:rsidRPr="00C0529D" w:rsidRDefault="00A1287B" w:rsidP="001E7A47">
            <w:pPr>
              <w:keepNext/>
              <w:keepLines/>
            </w:pPr>
            <w:r w:rsidRPr="00C0529D">
              <w:t>Κλινική</w:t>
            </w:r>
            <w:r w:rsidRPr="00C0529D">
              <w:rPr>
                <w:spacing w:val="-5"/>
              </w:rPr>
              <w:t xml:space="preserve"> </w:t>
            </w:r>
            <w:r w:rsidRPr="00C0529D">
              <w:t>ύφεση</w:t>
            </w:r>
            <w:r w:rsidRPr="00C0529D">
              <w:rPr>
                <w:spacing w:val="-7"/>
              </w:rPr>
              <w:t xml:space="preserve"> </w:t>
            </w:r>
            <w:r w:rsidRPr="00C0529D">
              <w:t>σε</w:t>
            </w:r>
            <w:r w:rsidRPr="00C0529D">
              <w:rPr>
                <w:spacing w:val="-4"/>
              </w:rPr>
              <w:t xml:space="preserve"> </w:t>
            </w:r>
            <w:r w:rsidRPr="00C0529D">
              <w:rPr>
                <w:spacing w:val="-2"/>
              </w:rPr>
              <w:t>ασθενείς:</w:t>
            </w:r>
          </w:p>
        </w:tc>
        <w:tc>
          <w:tcPr>
            <w:tcW w:w="821" w:type="pct"/>
            <w:vAlign w:val="center"/>
          </w:tcPr>
          <w:p w14:paraId="6E2D7DF5" w14:textId="77777777" w:rsidR="00A1287B" w:rsidRPr="00C0529D" w:rsidRDefault="00A1287B" w:rsidP="001E7A47">
            <w:pPr>
              <w:jc w:val="center"/>
              <w:rPr>
                <w:sz w:val="18"/>
              </w:rPr>
            </w:pPr>
          </w:p>
        </w:tc>
        <w:tc>
          <w:tcPr>
            <w:tcW w:w="1010" w:type="pct"/>
            <w:vAlign w:val="center"/>
          </w:tcPr>
          <w:p w14:paraId="624614AA" w14:textId="77777777" w:rsidR="00A1287B" w:rsidRPr="00C0529D" w:rsidRDefault="00A1287B" w:rsidP="001E7A47">
            <w:pPr>
              <w:jc w:val="center"/>
              <w:rPr>
                <w:sz w:val="18"/>
              </w:rPr>
            </w:pPr>
          </w:p>
        </w:tc>
        <w:tc>
          <w:tcPr>
            <w:tcW w:w="1039" w:type="pct"/>
            <w:vAlign w:val="center"/>
          </w:tcPr>
          <w:p w14:paraId="3593B6EB" w14:textId="77777777" w:rsidR="00A1287B" w:rsidRPr="00C0529D" w:rsidRDefault="00A1287B" w:rsidP="001E7A47">
            <w:pPr>
              <w:jc w:val="center"/>
              <w:rPr>
                <w:sz w:val="18"/>
              </w:rPr>
            </w:pPr>
          </w:p>
        </w:tc>
      </w:tr>
      <w:tr w:rsidR="00A1287B" w:rsidRPr="00C0529D" w14:paraId="7C1436F3" w14:textId="77777777" w:rsidTr="001E7A47">
        <w:trPr>
          <w:trHeight w:val="505"/>
        </w:trPr>
        <w:tc>
          <w:tcPr>
            <w:tcW w:w="2130" w:type="pct"/>
            <w:vAlign w:val="center"/>
          </w:tcPr>
          <w:p w14:paraId="04C26F4E" w14:textId="77777777" w:rsidR="00A1287B" w:rsidRPr="00C0529D" w:rsidRDefault="00A1287B" w:rsidP="001E7A47">
            <w:pPr>
              <w:ind w:left="284"/>
            </w:pPr>
            <w:r w:rsidRPr="00C0529D">
              <w:t>που</w:t>
            </w:r>
            <w:r w:rsidRPr="00C0529D">
              <w:rPr>
                <w:spacing w:val="-5"/>
              </w:rPr>
              <w:t xml:space="preserve"> </w:t>
            </w:r>
            <w:r w:rsidRPr="00C0529D">
              <w:t>ήταν</w:t>
            </w:r>
            <w:r w:rsidRPr="00C0529D">
              <w:rPr>
                <w:spacing w:val="-5"/>
              </w:rPr>
              <w:t xml:space="preserve"> </w:t>
            </w:r>
            <w:r w:rsidRPr="00C0529D">
              <w:t>σε</w:t>
            </w:r>
            <w:r w:rsidRPr="00C0529D">
              <w:rPr>
                <w:spacing w:val="-5"/>
              </w:rPr>
              <w:t xml:space="preserve"> </w:t>
            </w:r>
            <w:r w:rsidRPr="00C0529D">
              <w:t>ύφεση</w:t>
            </w:r>
            <w:r w:rsidRPr="00C0529D">
              <w:rPr>
                <w:spacing w:val="-5"/>
              </w:rPr>
              <w:t xml:space="preserve"> </w:t>
            </w:r>
            <w:r w:rsidRPr="00C0529D">
              <w:t>κατά</w:t>
            </w:r>
            <w:r w:rsidRPr="00C0529D">
              <w:rPr>
                <w:spacing w:val="-5"/>
              </w:rPr>
              <w:t xml:space="preserve"> </w:t>
            </w:r>
            <w:r w:rsidRPr="00C0529D">
              <w:t>την</w:t>
            </w:r>
            <w:r w:rsidRPr="00C0529D">
              <w:rPr>
                <w:spacing w:val="-5"/>
              </w:rPr>
              <w:t xml:space="preserve"> </w:t>
            </w:r>
            <w:r w:rsidRPr="00C0529D">
              <w:t>έναρξη</w:t>
            </w:r>
            <w:r w:rsidRPr="00C0529D">
              <w:rPr>
                <w:spacing w:val="-5"/>
              </w:rPr>
              <w:t xml:space="preserve"> </w:t>
            </w:r>
            <w:r w:rsidRPr="00C0529D">
              <w:t>της θεραπείας συντήρησης</w:t>
            </w:r>
          </w:p>
        </w:tc>
        <w:tc>
          <w:tcPr>
            <w:tcW w:w="821" w:type="pct"/>
            <w:vAlign w:val="center"/>
          </w:tcPr>
          <w:p w14:paraId="3234AE6C" w14:textId="77777777" w:rsidR="00A1287B" w:rsidRPr="00C0529D" w:rsidRDefault="00A1287B" w:rsidP="001E7A47">
            <w:pPr>
              <w:jc w:val="center"/>
            </w:pPr>
            <w:r w:rsidRPr="00C0529D">
              <w:t>46%</w:t>
            </w:r>
            <w:r w:rsidRPr="00C0529D">
              <w:rPr>
                <w:spacing w:val="-5"/>
              </w:rPr>
              <w:t xml:space="preserve"> </w:t>
            </w:r>
            <w:r w:rsidRPr="00C0529D">
              <w:rPr>
                <w:spacing w:val="-2"/>
              </w:rPr>
              <w:t>(36/79)</w:t>
            </w:r>
          </w:p>
        </w:tc>
        <w:tc>
          <w:tcPr>
            <w:tcW w:w="1010" w:type="pct"/>
            <w:vAlign w:val="center"/>
          </w:tcPr>
          <w:p w14:paraId="2A1429B8" w14:textId="77777777" w:rsidR="00A1287B" w:rsidRPr="00C0529D" w:rsidRDefault="00A1287B" w:rsidP="001E7A47">
            <w:pPr>
              <w:jc w:val="center"/>
            </w:pPr>
            <w:r w:rsidRPr="00C0529D">
              <w:t>67%</w:t>
            </w:r>
            <w:r w:rsidRPr="00C0529D">
              <w:rPr>
                <w:spacing w:val="-3"/>
              </w:rPr>
              <w:t xml:space="preserve"> </w:t>
            </w:r>
            <w:r w:rsidRPr="00C0529D">
              <w:rPr>
                <w:spacing w:val="-2"/>
              </w:rPr>
              <w:t>(52/78)</w:t>
            </w:r>
            <w:r w:rsidRPr="00C0529D">
              <w:rPr>
                <w:spacing w:val="-2"/>
                <w:vertAlign w:val="superscript"/>
              </w:rPr>
              <w:t>α</w:t>
            </w:r>
          </w:p>
        </w:tc>
        <w:tc>
          <w:tcPr>
            <w:tcW w:w="1039" w:type="pct"/>
            <w:vAlign w:val="center"/>
          </w:tcPr>
          <w:p w14:paraId="6291526E" w14:textId="77777777" w:rsidR="00A1287B" w:rsidRPr="00C0529D" w:rsidRDefault="00A1287B" w:rsidP="001E7A47">
            <w:pPr>
              <w:jc w:val="center"/>
            </w:pPr>
            <w:r w:rsidRPr="00C0529D">
              <w:t>56%</w:t>
            </w:r>
            <w:r w:rsidRPr="00C0529D">
              <w:rPr>
                <w:spacing w:val="-5"/>
              </w:rPr>
              <w:t xml:space="preserve"> </w:t>
            </w:r>
            <w:r w:rsidRPr="00C0529D">
              <w:rPr>
                <w:spacing w:val="-2"/>
              </w:rPr>
              <w:t>(44/78)</w:t>
            </w:r>
          </w:p>
        </w:tc>
      </w:tr>
      <w:tr w:rsidR="00A1287B" w:rsidRPr="00C0529D" w14:paraId="146EC3D4" w14:textId="77777777" w:rsidTr="001E7A47">
        <w:trPr>
          <w:trHeight w:val="57"/>
        </w:trPr>
        <w:tc>
          <w:tcPr>
            <w:tcW w:w="2130" w:type="pct"/>
            <w:vAlign w:val="center"/>
          </w:tcPr>
          <w:p w14:paraId="2E8D052F" w14:textId="77777777" w:rsidR="00A1287B" w:rsidRPr="00C0529D" w:rsidRDefault="00A1287B" w:rsidP="001E7A47">
            <w:pPr>
              <w:ind w:left="284"/>
            </w:pPr>
            <w:r w:rsidRPr="00C0529D">
              <w:t>που</w:t>
            </w:r>
            <w:r w:rsidRPr="00C0529D">
              <w:rPr>
                <w:spacing w:val="-5"/>
              </w:rPr>
              <w:t xml:space="preserve"> </w:t>
            </w:r>
            <w:r w:rsidRPr="00C0529D">
              <w:t>εισήχθησαν</w:t>
            </w:r>
            <w:r w:rsidRPr="00C0529D">
              <w:rPr>
                <w:spacing w:val="-4"/>
              </w:rPr>
              <w:t xml:space="preserve"> </w:t>
            </w:r>
            <w:r w:rsidRPr="00C0529D">
              <w:t>από</w:t>
            </w:r>
            <w:r w:rsidRPr="00C0529D">
              <w:rPr>
                <w:spacing w:val="-5"/>
              </w:rPr>
              <w:t xml:space="preserve"> </w:t>
            </w:r>
            <w:r w:rsidRPr="00C0529D">
              <w:t>τη</w:t>
            </w:r>
            <w:r w:rsidRPr="00C0529D">
              <w:rPr>
                <w:spacing w:val="-4"/>
              </w:rPr>
              <w:t xml:space="preserve"> </w:t>
            </w:r>
            <w:r w:rsidRPr="00C0529D">
              <w:rPr>
                <w:spacing w:val="-2"/>
              </w:rPr>
              <w:t>μελέτη CRD3002</w:t>
            </w:r>
            <w:r w:rsidRPr="00C0529D">
              <w:rPr>
                <w:spacing w:val="-2"/>
                <w:vertAlign w:val="superscript"/>
              </w:rPr>
              <w:t>‡</w:t>
            </w:r>
          </w:p>
        </w:tc>
        <w:tc>
          <w:tcPr>
            <w:tcW w:w="821" w:type="pct"/>
            <w:vAlign w:val="center"/>
          </w:tcPr>
          <w:p w14:paraId="730CAE1E" w14:textId="77777777" w:rsidR="00A1287B" w:rsidRPr="00C0529D" w:rsidRDefault="00A1287B" w:rsidP="001E7A47">
            <w:pPr>
              <w:jc w:val="center"/>
            </w:pPr>
            <w:r w:rsidRPr="00C0529D">
              <w:t>44%</w:t>
            </w:r>
            <w:r w:rsidRPr="00C0529D">
              <w:rPr>
                <w:spacing w:val="-5"/>
              </w:rPr>
              <w:t xml:space="preserve"> </w:t>
            </w:r>
            <w:r w:rsidRPr="00C0529D">
              <w:rPr>
                <w:spacing w:val="-2"/>
              </w:rPr>
              <w:t>(31/70)</w:t>
            </w:r>
          </w:p>
        </w:tc>
        <w:tc>
          <w:tcPr>
            <w:tcW w:w="1010" w:type="pct"/>
            <w:vAlign w:val="center"/>
          </w:tcPr>
          <w:p w14:paraId="4880B121" w14:textId="77777777" w:rsidR="00A1287B" w:rsidRPr="00C0529D" w:rsidRDefault="00A1287B" w:rsidP="001E7A47">
            <w:pPr>
              <w:jc w:val="center"/>
            </w:pPr>
            <w:r w:rsidRPr="00C0529D">
              <w:t>63%</w:t>
            </w:r>
            <w:r w:rsidRPr="00C0529D">
              <w:rPr>
                <w:spacing w:val="-3"/>
              </w:rPr>
              <w:t xml:space="preserve"> </w:t>
            </w:r>
            <w:r w:rsidRPr="00C0529D">
              <w:rPr>
                <w:spacing w:val="-2"/>
              </w:rPr>
              <w:t>(45/72)</w:t>
            </w:r>
            <w:r w:rsidRPr="00C0529D">
              <w:rPr>
                <w:spacing w:val="-2"/>
                <w:vertAlign w:val="superscript"/>
              </w:rPr>
              <w:t>γ</w:t>
            </w:r>
          </w:p>
        </w:tc>
        <w:tc>
          <w:tcPr>
            <w:tcW w:w="1039" w:type="pct"/>
            <w:vAlign w:val="center"/>
          </w:tcPr>
          <w:p w14:paraId="0C181F20" w14:textId="77777777" w:rsidR="00A1287B" w:rsidRPr="00C0529D" w:rsidRDefault="00A1287B" w:rsidP="001E7A47">
            <w:pPr>
              <w:jc w:val="center"/>
            </w:pPr>
            <w:r w:rsidRPr="00C0529D">
              <w:t>57%</w:t>
            </w:r>
            <w:r w:rsidRPr="00C0529D">
              <w:rPr>
                <w:spacing w:val="-5"/>
              </w:rPr>
              <w:t xml:space="preserve"> </w:t>
            </w:r>
            <w:r w:rsidRPr="00C0529D">
              <w:rPr>
                <w:spacing w:val="-2"/>
              </w:rPr>
              <w:t>(41/72)</w:t>
            </w:r>
          </w:p>
        </w:tc>
      </w:tr>
      <w:tr w:rsidR="00A1287B" w:rsidRPr="00C0529D" w14:paraId="274CC1ED" w14:textId="77777777" w:rsidTr="001E7A47">
        <w:trPr>
          <w:trHeight w:val="43"/>
        </w:trPr>
        <w:tc>
          <w:tcPr>
            <w:tcW w:w="2130" w:type="pct"/>
            <w:vAlign w:val="center"/>
          </w:tcPr>
          <w:p w14:paraId="785B4E24" w14:textId="77777777" w:rsidR="00A1287B" w:rsidRPr="00C0529D" w:rsidRDefault="00A1287B" w:rsidP="001E7A47">
            <w:pPr>
              <w:ind w:left="284"/>
            </w:pPr>
            <w:r w:rsidRPr="00C0529D">
              <w:t>που</w:t>
            </w:r>
            <w:r w:rsidRPr="00C0529D">
              <w:rPr>
                <w:spacing w:val="-6"/>
              </w:rPr>
              <w:t xml:space="preserve"> </w:t>
            </w:r>
            <w:r w:rsidRPr="00C0529D">
              <w:t>δεν</w:t>
            </w:r>
            <w:r w:rsidRPr="00C0529D">
              <w:rPr>
                <w:spacing w:val="-6"/>
              </w:rPr>
              <w:t xml:space="preserve"> </w:t>
            </w:r>
            <w:r w:rsidRPr="00C0529D">
              <w:t>έχουν</w:t>
            </w:r>
            <w:r w:rsidRPr="00C0529D">
              <w:rPr>
                <w:spacing w:val="-6"/>
              </w:rPr>
              <w:t xml:space="preserve"> </w:t>
            </w:r>
            <w:r w:rsidRPr="00C0529D">
              <w:t>λάβει</w:t>
            </w:r>
            <w:r w:rsidRPr="00C0529D">
              <w:rPr>
                <w:spacing w:val="-6"/>
              </w:rPr>
              <w:t xml:space="preserve"> </w:t>
            </w:r>
            <w:r w:rsidRPr="00C0529D">
              <w:t>στο</w:t>
            </w:r>
            <w:r w:rsidRPr="00C0529D">
              <w:rPr>
                <w:spacing w:val="-6"/>
              </w:rPr>
              <w:t xml:space="preserve"> </w:t>
            </w:r>
            <w:r w:rsidRPr="00C0529D">
              <w:t>παρελθόν</w:t>
            </w:r>
            <w:r w:rsidRPr="00C0529D">
              <w:rPr>
                <w:spacing w:val="-6"/>
              </w:rPr>
              <w:t xml:space="preserve"> </w:t>
            </w:r>
            <w:r w:rsidRPr="00C0529D">
              <w:t>αντι-</w:t>
            </w:r>
            <w:r w:rsidRPr="00C0529D">
              <w:rPr>
                <w:spacing w:val="-4"/>
              </w:rPr>
              <w:t>TNFα</w:t>
            </w:r>
          </w:p>
        </w:tc>
        <w:tc>
          <w:tcPr>
            <w:tcW w:w="821" w:type="pct"/>
            <w:vAlign w:val="center"/>
          </w:tcPr>
          <w:p w14:paraId="61D1A8C5" w14:textId="77777777" w:rsidR="00A1287B" w:rsidRPr="00C0529D" w:rsidRDefault="00A1287B" w:rsidP="001E7A47">
            <w:pPr>
              <w:jc w:val="center"/>
            </w:pPr>
            <w:r w:rsidRPr="00C0529D">
              <w:t>49%</w:t>
            </w:r>
            <w:r w:rsidRPr="00C0529D">
              <w:rPr>
                <w:spacing w:val="-5"/>
              </w:rPr>
              <w:t xml:space="preserve"> </w:t>
            </w:r>
            <w:r w:rsidRPr="00C0529D">
              <w:rPr>
                <w:spacing w:val="-2"/>
              </w:rPr>
              <w:t>(25/51)</w:t>
            </w:r>
          </w:p>
        </w:tc>
        <w:tc>
          <w:tcPr>
            <w:tcW w:w="1010" w:type="pct"/>
            <w:vAlign w:val="center"/>
          </w:tcPr>
          <w:p w14:paraId="43448AC6" w14:textId="77777777" w:rsidR="00A1287B" w:rsidRPr="00C0529D" w:rsidRDefault="00A1287B" w:rsidP="001E7A47">
            <w:pPr>
              <w:jc w:val="center"/>
            </w:pPr>
            <w:r w:rsidRPr="00C0529D">
              <w:t>65%</w:t>
            </w:r>
            <w:r w:rsidRPr="00C0529D">
              <w:rPr>
                <w:spacing w:val="-3"/>
              </w:rPr>
              <w:t xml:space="preserve"> </w:t>
            </w:r>
            <w:r w:rsidRPr="00C0529D">
              <w:rPr>
                <w:spacing w:val="-2"/>
              </w:rPr>
              <w:t>(34/52)</w:t>
            </w:r>
            <w:r w:rsidRPr="00C0529D">
              <w:rPr>
                <w:spacing w:val="-2"/>
                <w:vertAlign w:val="superscript"/>
              </w:rPr>
              <w:t>γ</w:t>
            </w:r>
          </w:p>
        </w:tc>
        <w:tc>
          <w:tcPr>
            <w:tcW w:w="1039" w:type="pct"/>
            <w:vAlign w:val="center"/>
          </w:tcPr>
          <w:p w14:paraId="378C956A" w14:textId="77777777" w:rsidR="00A1287B" w:rsidRPr="00C0529D" w:rsidRDefault="00A1287B" w:rsidP="001E7A47">
            <w:pPr>
              <w:jc w:val="center"/>
            </w:pPr>
            <w:r w:rsidRPr="00C0529D">
              <w:t>57%</w:t>
            </w:r>
            <w:r w:rsidRPr="00C0529D">
              <w:rPr>
                <w:spacing w:val="-2"/>
              </w:rPr>
              <w:t xml:space="preserve"> (30/53)</w:t>
            </w:r>
          </w:p>
        </w:tc>
      </w:tr>
      <w:tr w:rsidR="00A1287B" w:rsidRPr="00C0529D" w14:paraId="3B5C94A4" w14:textId="77777777" w:rsidTr="001E7A47">
        <w:trPr>
          <w:trHeight w:val="20"/>
        </w:trPr>
        <w:tc>
          <w:tcPr>
            <w:tcW w:w="2130" w:type="pct"/>
            <w:vAlign w:val="center"/>
          </w:tcPr>
          <w:p w14:paraId="46B86056" w14:textId="77777777" w:rsidR="00A1287B" w:rsidRPr="00C0529D" w:rsidRDefault="00A1287B" w:rsidP="001E7A47">
            <w:pPr>
              <w:ind w:left="284"/>
            </w:pPr>
            <w:r w:rsidRPr="00C0529D">
              <w:t>που</w:t>
            </w:r>
            <w:r w:rsidRPr="00C0529D">
              <w:rPr>
                <w:spacing w:val="-5"/>
              </w:rPr>
              <w:t xml:space="preserve"> </w:t>
            </w:r>
            <w:r w:rsidRPr="00C0529D">
              <w:t>εισήχθησαν</w:t>
            </w:r>
            <w:r w:rsidRPr="00C0529D">
              <w:rPr>
                <w:spacing w:val="-4"/>
              </w:rPr>
              <w:t xml:space="preserve"> </w:t>
            </w:r>
            <w:r w:rsidRPr="00C0529D">
              <w:t>από</w:t>
            </w:r>
            <w:r w:rsidRPr="00C0529D">
              <w:rPr>
                <w:spacing w:val="-5"/>
              </w:rPr>
              <w:t xml:space="preserve"> </w:t>
            </w:r>
            <w:r w:rsidRPr="00C0529D">
              <w:t>τη</w:t>
            </w:r>
            <w:r w:rsidRPr="00C0529D">
              <w:rPr>
                <w:spacing w:val="-4"/>
              </w:rPr>
              <w:t xml:space="preserve"> </w:t>
            </w:r>
            <w:r w:rsidRPr="00C0529D">
              <w:rPr>
                <w:spacing w:val="-2"/>
              </w:rPr>
              <w:t>μελέτη CRD3001</w:t>
            </w:r>
            <w:r w:rsidRPr="00C0529D">
              <w:rPr>
                <w:spacing w:val="-2"/>
                <w:vertAlign w:val="superscript"/>
              </w:rPr>
              <w:t>§</w:t>
            </w:r>
          </w:p>
        </w:tc>
        <w:tc>
          <w:tcPr>
            <w:tcW w:w="821" w:type="pct"/>
            <w:vAlign w:val="center"/>
          </w:tcPr>
          <w:p w14:paraId="2A54A8C6" w14:textId="77777777" w:rsidR="00A1287B" w:rsidRPr="00C0529D" w:rsidRDefault="00A1287B" w:rsidP="001E7A47">
            <w:pPr>
              <w:jc w:val="center"/>
            </w:pPr>
            <w:r w:rsidRPr="00C0529D">
              <w:t>26%</w:t>
            </w:r>
            <w:r w:rsidRPr="00C0529D">
              <w:rPr>
                <w:spacing w:val="-5"/>
              </w:rPr>
              <w:t xml:space="preserve"> </w:t>
            </w:r>
            <w:r w:rsidRPr="00C0529D">
              <w:rPr>
                <w:spacing w:val="-2"/>
              </w:rPr>
              <w:t>(16/61)</w:t>
            </w:r>
          </w:p>
        </w:tc>
        <w:tc>
          <w:tcPr>
            <w:tcW w:w="1010" w:type="pct"/>
            <w:vAlign w:val="center"/>
          </w:tcPr>
          <w:p w14:paraId="0CDB6C21" w14:textId="77777777" w:rsidR="00A1287B" w:rsidRPr="00C0529D" w:rsidRDefault="00A1287B" w:rsidP="001E7A47">
            <w:pPr>
              <w:jc w:val="center"/>
            </w:pPr>
            <w:r w:rsidRPr="00C0529D">
              <w:t>41%</w:t>
            </w:r>
            <w:r w:rsidRPr="00C0529D">
              <w:rPr>
                <w:spacing w:val="-5"/>
              </w:rPr>
              <w:t xml:space="preserve"> </w:t>
            </w:r>
            <w:r w:rsidRPr="00C0529D">
              <w:rPr>
                <w:spacing w:val="-2"/>
              </w:rPr>
              <w:t>(23/56)</w:t>
            </w:r>
          </w:p>
        </w:tc>
        <w:tc>
          <w:tcPr>
            <w:tcW w:w="1039" w:type="pct"/>
            <w:vAlign w:val="center"/>
          </w:tcPr>
          <w:p w14:paraId="58CFEA4E" w14:textId="77777777" w:rsidR="00A1287B" w:rsidRPr="00C0529D" w:rsidRDefault="00A1287B" w:rsidP="001E7A47">
            <w:pPr>
              <w:jc w:val="center"/>
            </w:pPr>
            <w:r w:rsidRPr="00C0529D">
              <w:t>39%</w:t>
            </w:r>
            <w:r w:rsidRPr="00C0529D">
              <w:rPr>
                <w:spacing w:val="-5"/>
              </w:rPr>
              <w:t xml:space="preserve"> </w:t>
            </w:r>
            <w:r w:rsidRPr="00C0529D">
              <w:rPr>
                <w:spacing w:val="-2"/>
              </w:rPr>
              <w:t>(22/57)</w:t>
            </w:r>
          </w:p>
        </w:tc>
      </w:tr>
    </w:tbl>
    <w:p w14:paraId="69BF3D67" w14:textId="77777777" w:rsidR="00A1287B" w:rsidRPr="00C0529D" w:rsidRDefault="00A1287B" w:rsidP="00A1287B">
      <w:pPr>
        <w:rPr>
          <w:sz w:val="20"/>
          <w:szCs w:val="20"/>
        </w:rPr>
      </w:pPr>
      <w:r w:rsidRPr="00C0529D">
        <w:rPr>
          <w:sz w:val="20"/>
          <w:szCs w:val="20"/>
        </w:rPr>
        <w:t>Η κλινική ύφεση ορίζεται ως βαθμολογία CDAI &lt; 150. Η κλινική ανταπόκριση ορίζεται ως μείωση της βαθμολογίας CDAI κατά τουλάχιστον 100</w:t>
      </w:r>
      <w:r w:rsidRPr="00C0529D">
        <w:rPr>
          <w:sz w:val="20"/>
          <w:szCs w:val="20"/>
          <w:lang w:val="en-IN"/>
        </w:rPr>
        <w:t> </w:t>
      </w:r>
      <w:r w:rsidRPr="00C0529D">
        <w:rPr>
          <w:sz w:val="20"/>
          <w:szCs w:val="20"/>
        </w:rPr>
        <w:t>βαθμούς ή ως παρουσία κλινικής ύφεσης</w:t>
      </w:r>
    </w:p>
    <w:p w14:paraId="68A392D9" w14:textId="1FA137D6" w:rsidR="00A1287B" w:rsidRPr="00B14ED8" w:rsidRDefault="00A1287B" w:rsidP="00A1287B">
      <w:pPr>
        <w:rPr>
          <w:sz w:val="20"/>
          <w:szCs w:val="20"/>
        </w:rPr>
      </w:pPr>
      <w:r w:rsidRPr="00C0529D">
        <w:rPr>
          <w:sz w:val="20"/>
          <w:szCs w:val="20"/>
        </w:rPr>
        <w:t>* Η ομάδα του εικονικού φαρμάκου περιλάμβανε ασθενείς οι οποίοι εμφάνιζαν ανταπόκριση στην ουστεκινουμάμπη και τυχαιοποιήθηκαν να λάβουν εικονικό φάρμακο κατά την έναρξη της θεραπείας συντήρησης</w:t>
      </w:r>
    </w:p>
    <w:p w14:paraId="66458764" w14:textId="77777777" w:rsidR="00A1287B" w:rsidRPr="00C0529D" w:rsidRDefault="00A1287B" w:rsidP="00A1287B">
      <w:pPr>
        <w:rPr>
          <w:sz w:val="20"/>
          <w:szCs w:val="20"/>
        </w:rPr>
      </w:pPr>
      <w:r w:rsidRPr="00C0529D">
        <w:rPr>
          <w:sz w:val="20"/>
          <w:szCs w:val="20"/>
          <w:vertAlign w:val="superscript"/>
        </w:rPr>
        <w:t>†</w:t>
      </w:r>
      <w:r w:rsidRPr="00C0529D">
        <w:rPr>
          <w:sz w:val="20"/>
          <w:szCs w:val="20"/>
        </w:rPr>
        <w:t xml:space="preserve"> Ασθενείς που εμφάνιζαν κλινική ανταπόκριση 100</w:t>
      </w:r>
      <w:r w:rsidRPr="00C0529D">
        <w:rPr>
          <w:sz w:val="20"/>
          <w:szCs w:val="20"/>
          <w:lang w:val="en-IN"/>
        </w:rPr>
        <w:t> </w:t>
      </w:r>
      <w:r w:rsidRPr="00C0529D">
        <w:rPr>
          <w:sz w:val="20"/>
          <w:szCs w:val="20"/>
        </w:rPr>
        <w:t>βαθμών στην ουστεκινουμάμπη κατά την έναρξη της θεραπείας συντήρησης</w:t>
      </w:r>
    </w:p>
    <w:p w14:paraId="1467EB23" w14:textId="77777777" w:rsidR="00A1287B" w:rsidRPr="00C0529D" w:rsidRDefault="00A1287B" w:rsidP="00A1287B">
      <w:pPr>
        <w:rPr>
          <w:sz w:val="20"/>
          <w:szCs w:val="20"/>
        </w:rPr>
      </w:pPr>
      <w:r w:rsidRPr="00C0529D">
        <w:rPr>
          <w:sz w:val="20"/>
          <w:szCs w:val="20"/>
          <w:vertAlign w:val="superscript"/>
        </w:rPr>
        <w:t>‡</w:t>
      </w:r>
      <w:r w:rsidRPr="00C0529D">
        <w:rPr>
          <w:sz w:val="20"/>
          <w:szCs w:val="20"/>
        </w:rPr>
        <w:t xml:space="preserve"> Ασθενείς που απέτυχαν με τη συμβατική θεραπεία αλλά όχι με τη θεραπεία με αντι-TNFα</w:t>
      </w:r>
    </w:p>
    <w:p w14:paraId="71B44F17" w14:textId="77777777" w:rsidR="00A1287B" w:rsidRPr="00C0529D" w:rsidRDefault="00A1287B" w:rsidP="00A1287B">
      <w:pPr>
        <w:rPr>
          <w:sz w:val="20"/>
          <w:szCs w:val="20"/>
        </w:rPr>
      </w:pPr>
      <w:r w:rsidRPr="00C0529D">
        <w:rPr>
          <w:sz w:val="20"/>
          <w:szCs w:val="20"/>
          <w:vertAlign w:val="superscript"/>
        </w:rPr>
        <w:t>§</w:t>
      </w:r>
      <w:r w:rsidRPr="00C0529D">
        <w:rPr>
          <w:sz w:val="20"/>
          <w:szCs w:val="20"/>
        </w:rPr>
        <w:t xml:space="preserve"> Ασθενείς που εμφανίζουν ανθεκτικότητα/δυσανεξία στους αντι-TNFα</w:t>
      </w:r>
    </w:p>
    <w:p w14:paraId="2D4B1A18" w14:textId="77777777" w:rsidR="00A1287B" w:rsidRPr="00C0529D" w:rsidRDefault="00A1287B" w:rsidP="00A1287B">
      <w:pPr>
        <w:rPr>
          <w:sz w:val="20"/>
          <w:szCs w:val="20"/>
        </w:rPr>
      </w:pPr>
      <w:r w:rsidRPr="00C0529D">
        <w:rPr>
          <w:sz w:val="20"/>
          <w:szCs w:val="20"/>
          <w:vertAlign w:val="superscript"/>
        </w:rPr>
        <w:t>α</w:t>
      </w:r>
      <w:r w:rsidRPr="00C0529D">
        <w:rPr>
          <w:sz w:val="20"/>
          <w:szCs w:val="20"/>
        </w:rPr>
        <w:t xml:space="preserve"> p &lt; 0,01</w:t>
      </w:r>
    </w:p>
    <w:p w14:paraId="3534E48F" w14:textId="77777777" w:rsidR="00A1287B" w:rsidRPr="00C0529D" w:rsidRDefault="00A1287B" w:rsidP="00A1287B">
      <w:pPr>
        <w:keepNext/>
        <w:rPr>
          <w:sz w:val="20"/>
          <w:szCs w:val="20"/>
        </w:rPr>
      </w:pPr>
      <w:r w:rsidRPr="00C0529D">
        <w:rPr>
          <w:sz w:val="20"/>
          <w:szCs w:val="20"/>
          <w:vertAlign w:val="superscript"/>
        </w:rPr>
        <w:t>β</w:t>
      </w:r>
      <w:r w:rsidRPr="00C0529D">
        <w:rPr>
          <w:sz w:val="20"/>
          <w:szCs w:val="20"/>
        </w:rPr>
        <w:t xml:space="preserve"> p &lt; 0,05</w:t>
      </w:r>
    </w:p>
    <w:p w14:paraId="4931139F" w14:textId="77777777" w:rsidR="00A1287B" w:rsidRPr="00C0529D" w:rsidRDefault="00A1287B" w:rsidP="00A1287B">
      <w:pPr>
        <w:rPr>
          <w:sz w:val="20"/>
          <w:szCs w:val="20"/>
        </w:rPr>
      </w:pPr>
      <w:r w:rsidRPr="00C0529D">
        <w:rPr>
          <w:sz w:val="20"/>
          <w:szCs w:val="20"/>
          <w:vertAlign w:val="superscript"/>
        </w:rPr>
        <w:t>γ</w:t>
      </w:r>
      <w:r w:rsidRPr="00C0529D">
        <w:rPr>
          <w:sz w:val="20"/>
          <w:szCs w:val="20"/>
        </w:rPr>
        <w:t xml:space="preserve"> ονομαστικά σημαντικό (p &lt; 0,05)</w:t>
      </w:r>
    </w:p>
    <w:p w14:paraId="7ACA9426" w14:textId="77777777" w:rsidR="00A1287B" w:rsidRPr="00C0529D" w:rsidRDefault="00A1287B" w:rsidP="00A1287B"/>
    <w:p w14:paraId="48A26A65" w14:textId="77777777" w:rsidR="00A1287B" w:rsidRPr="00C0529D" w:rsidRDefault="00A1287B" w:rsidP="00A1287B">
      <w:r w:rsidRPr="00C0529D">
        <w:t>Στη</w:t>
      </w:r>
      <w:r w:rsidRPr="00C0529D">
        <w:rPr>
          <w:spacing w:val="-3"/>
        </w:rPr>
        <w:t xml:space="preserve"> </w:t>
      </w:r>
      <w:r w:rsidRPr="00C0529D">
        <w:t>μελέτη</w:t>
      </w:r>
      <w:r w:rsidRPr="00C0529D">
        <w:rPr>
          <w:spacing w:val="-3"/>
        </w:rPr>
        <w:t xml:space="preserve"> </w:t>
      </w:r>
      <w:r w:rsidRPr="00C0529D">
        <w:t>IM-UNITI,</w:t>
      </w:r>
      <w:r w:rsidRPr="00C0529D">
        <w:rPr>
          <w:spacing w:val="-3"/>
        </w:rPr>
        <w:t xml:space="preserve"> </w:t>
      </w:r>
      <w:r w:rsidRPr="00C0529D">
        <w:t>29</w:t>
      </w:r>
      <w:r w:rsidRPr="00C0529D">
        <w:rPr>
          <w:spacing w:val="-3"/>
          <w:lang w:val="en-IN"/>
        </w:rPr>
        <w:t> </w:t>
      </w:r>
      <w:r w:rsidRPr="00C0529D">
        <w:t>από</w:t>
      </w:r>
      <w:r w:rsidRPr="00C0529D">
        <w:rPr>
          <w:spacing w:val="-3"/>
        </w:rPr>
        <w:t xml:space="preserve"> </w:t>
      </w:r>
      <w:r w:rsidRPr="00C0529D">
        <w:t>τους</w:t>
      </w:r>
      <w:r w:rsidRPr="00C0529D">
        <w:rPr>
          <w:spacing w:val="-3"/>
        </w:rPr>
        <w:t xml:space="preserve"> </w:t>
      </w:r>
      <w:r w:rsidRPr="00C0529D">
        <w:t>129</w:t>
      </w:r>
      <w:r w:rsidRPr="00C0529D">
        <w:rPr>
          <w:spacing w:val="-3"/>
          <w:lang w:val="en-IN"/>
        </w:rPr>
        <w:t> </w:t>
      </w:r>
      <w:r w:rsidRPr="00C0529D">
        <w:t>ασθενείς</w:t>
      </w:r>
      <w:r w:rsidRPr="00C0529D">
        <w:rPr>
          <w:spacing w:val="-3"/>
        </w:rPr>
        <w:t xml:space="preserve"> </w:t>
      </w:r>
      <w:r w:rsidRPr="00C0529D">
        <w:t>δεν</w:t>
      </w:r>
      <w:r w:rsidRPr="00C0529D">
        <w:rPr>
          <w:spacing w:val="-3"/>
        </w:rPr>
        <w:t xml:space="preserve"> </w:t>
      </w:r>
      <w:r w:rsidRPr="00C0529D">
        <w:t>διατήρησαν</w:t>
      </w:r>
      <w:r w:rsidRPr="00C0529D">
        <w:rPr>
          <w:spacing w:val="-3"/>
        </w:rPr>
        <w:t xml:space="preserve"> </w:t>
      </w:r>
      <w:r w:rsidRPr="00C0529D">
        <w:t>την</w:t>
      </w:r>
      <w:r w:rsidRPr="00C0529D">
        <w:rPr>
          <w:spacing w:val="-3"/>
        </w:rPr>
        <w:t xml:space="preserve"> </w:t>
      </w:r>
      <w:r w:rsidRPr="00C0529D">
        <w:t>ανταπόκριση</w:t>
      </w:r>
      <w:r w:rsidRPr="00C0529D">
        <w:rPr>
          <w:spacing w:val="-3"/>
        </w:rPr>
        <w:t xml:space="preserve"> </w:t>
      </w:r>
      <w:r w:rsidRPr="00C0529D">
        <w:t>στην</w:t>
      </w:r>
      <w:r w:rsidRPr="00C0529D">
        <w:rPr>
          <w:spacing w:val="-3"/>
        </w:rPr>
        <w:t xml:space="preserve"> </w:t>
      </w:r>
      <w:r w:rsidRPr="00C0529D">
        <w:t>ουστεκινουμάμπη με τη λήψη θεραπείας κάθε 12</w:t>
      </w:r>
      <w:r w:rsidRPr="00C0529D">
        <w:rPr>
          <w:lang w:val="en-IN"/>
        </w:rPr>
        <w:t> </w:t>
      </w:r>
      <w:r w:rsidRPr="00C0529D">
        <w:t>εβδομάδες και επιτράπηκε η προσαρμογή της δόσης ώστε να λάβουν ουστεκινουμάμπη κάθε 8</w:t>
      </w:r>
      <w:r w:rsidRPr="00C0529D">
        <w:rPr>
          <w:lang w:val="en-IN"/>
        </w:rPr>
        <w:t> </w:t>
      </w:r>
      <w:r w:rsidRPr="00C0529D">
        <w:t>εβδομάδες. Απώλεια ανταπόκρισης ορίστικε ως, βαθμολογία CDAI με βαθμούς ≥ 220 και αύξηση ≥ 100 βαθμών από την βαθμολογία CDAI κατά την έναρξη. Σε αυτούς τους ασθενείς,</w:t>
      </w:r>
      <w:r w:rsidRPr="00C0529D">
        <w:rPr>
          <w:spacing w:val="-3"/>
        </w:rPr>
        <w:t xml:space="preserve"> </w:t>
      </w:r>
      <w:r w:rsidRPr="00C0529D">
        <w:t>κλινική</w:t>
      </w:r>
      <w:r w:rsidRPr="00C0529D">
        <w:rPr>
          <w:spacing w:val="-3"/>
        </w:rPr>
        <w:t xml:space="preserve"> </w:t>
      </w:r>
      <w:r w:rsidRPr="00C0529D">
        <w:t>ύφεση</w:t>
      </w:r>
      <w:r w:rsidRPr="00C0529D">
        <w:rPr>
          <w:spacing w:val="-3"/>
        </w:rPr>
        <w:t xml:space="preserve"> </w:t>
      </w:r>
      <w:r w:rsidRPr="00C0529D">
        <w:t>επιτεύχθηκε</w:t>
      </w:r>
      <w:r w:rsidRPr="00C0529D">
        <w:rPr>
          <w:spacing w:val="-3"/>
        </w:rPr>
        <w:t xml:space="preserve"> </w:t>
      </w:r>
      <w:r w:rsidRPr="00C0529D">
        <w:t>σε</w:t>
      </w:r>
      <w:r w:rsidRPr="00C0529D">
        <w:rPr>
          <w:spacing w:val="-3"/>
        </w:rPr>
        <w:t xml:space="preserve"> </w:t>
      </w:r>
      <w:r w:rsidRPr="00C0529D">
        <w:t>41,4%</w:t>
      </w:r>
      <w:r w:rsidRPr="00C0529D">
        <w:rPr>
          <w:spacing w:val="-3"/>
        </w:rPr>
        <w:t xml:space="preserve"> </w:t>
      </w:r>
      <w:r w:rsidRPr="00C0529D">
        <w:t>των</w:t>
      </w:r>
      <w:r w:rsidRPr="00C0529D">
        <w:rPr>
          <w:spacing w:val="-3"/>
        </w:rPr>
        <w:t xml:space="preserve"> </w:t>
      </w:r>
      <w:r w:rsidRPr="00C0529D">
        <w:t>ασθενών</w:t>
      </w:r>
      <w:r w:rsidRPr="00C0529D">
        <w:rPr>
          <w:spacing w:val="-3"/>
          <w:lang w:val="en-IN"/>
        </w:rPr>
        <w:t> </w:t>
      </w:r>
      <w:r w:rsidRPr="00C0529D">
        <w:t>16</w:t>
      </w:r>
      <w:r w:rsidRPr="00C0529D">
        <w:rPr>
          <w:spacing w:val="-3"/>
        </w:rPr>
        <w:t xml:space="preserve"> </w:t>
      </w:r>
      <w:r w:rsidRPr="00C0529D">
        <w:t>εβδομάδες</w:t>
      </w:r>
      <w:r w:rsidRPr="00C0529D">
        <w:rPr>
          <w:spacing w:val="-3"/>
        </w:rPr>
        <w:t xml:space="preserve"> </w:t>
      </w:r>
      <w:r w:rsidRPr="00C0529D">
        <w:t>μετά</w:t>
      </w:r>
      <w:r w:rsidRPr="00C0529D">
        <w:rPr>
          <w:spacing w:val="-3"/>
        </w:rPr>
        <w:t xml:space="preserve"> </w:t>
      </w:r>
      <w:r w:rsidRPr="00C0529D">
        <w:t>την</w:t>
      </w:r>
      <w:r w:rsidRPr="00C0529D">
        <w:rPr>
          <w:spacing w:val="-3"/>
        </w:rPr>
        <w:t xml:space="preserve"> </w:t>
      </w:r>
      <w:r w:rsidRPr="00C0529D">
        <w:t>προσαρμογή</w:t>
      </w:r>
      <w:r w:rsidRPr="00C0529D">
        <w:rPr>
          <w:spacing w:val="-3"/>
        </w:rPr>
        <w:t xml:space="preserve"> </w:t>
      </w:r>
      <w:r w:rsidRPr="00C0529D">
        <w:t xml:space="preserve">της </w:t>
      </w:r>
      <w:r w:rsidRPr="00C0529D">
        <w:rPr>
          <w:spacing w:val="-2"/>
        </w:rPr>
        <w:t>δόσης.</w:t>
      </w:r>
    </w:p>
    <w:p w14:paraId="19D87072" w14:textId="77777777" w:rsidR="00A1287B" w:rsidRPr="00C0529D" w:rsidRDefault="00A1287B" w:rsidP="00A1287B"/>
    <w:p w14:paraId="1F5E9165" w14:textId="77777777" w:rsidR="00A1287B" w:rsidRPr="00C0529D" w:rsidRDefault="00A1287B" w:rsidP="00A1287B">
      <w:r w:rsidRPr="00C0529D">
        <w:t>Οι ασθενείς που δεν εμφάνιζαν κλινική ανταπόκριση στην επαγωγή με ουστεκινουμάμπη την εβδομάδα</w:t>
      </w:r>
      <w:r w:rsidRPr="00C0529D">
        <w:rPr>
          <w:lang w:val="en-US"/>
        </w:rPr>
        <w:t> </w:t>
      </w:r>
      <w:r w:rsidRPr="00C0529D">
        <w:t>8 των μελετών επαγωγής UNITI-1 και UNITI-2 (476</w:t>
      </w:r>
      <w:r w:rsidRPr="00C0529D">
        <w:rPr>
          <w:lang w:val="en-IN"/>
        </w:rPr>
        <w:t> </w:t>
      </w:r>
      <w:r w:rsidRPr="00C0529D">
        <w:t>ασθενείς) εισήχθησαν στο μη τυχαιοποιημένο τμήμα της μελέτης συντήρησης (IM-UNITI) και έλαβαν μια υποδόρια ένεση 90 mg ουστεκινουμάμπη σε αυτό το χρονικό σημείο. Οκτώ εβδομάδες αργότερα, 50,5% των ασθενών πέτυχαν κλινική ανταπόκριση</w:t>
      </w:r>
      <w:r w:rsidRPr="00C0529D">
        <w:rPr>
          <w:spacing w:val="-3"/>
        </w:rPr>
        <w:t xml:space="preserve"> </w:t>
      </w:r>
      <w:r w:rsidRPr="00C0529D">
        <w:t>και</w:t>
      </w:r>
      <w:r w:rsidRPr="00C0529D">
        <w:rPr>
          <w:spacing w:val="-3"/>
        </w:rPr>
        <w:t xml:space="preserve"> </w:t>
      </w:r>
      <w:r w:rsidRPr="00C0529D">
        <w:t>συνέχισαν</w:t>
      </w:r>
      <w:r w:rsidRPr="00C0529D">
        <w:rPr>
          <w:spacing w:val="-3"/>
        </w:rPr>
        <w:t xml:space="preserve"> </w:t>
      </w:r>
      <w:r w:rsidRPr="00C0529D">
        <w:t>να</w:t>
      </w:r>
      <w:r w:rsidRPr="00C0529D">
        <w:rPr>
          <w:spacing w:val="-3"/>
        </w:rPr>
        <w:t xml:space="preserve"> </w:t>
      </w:r>
      <w:r w:rsidRPr="00C0529D">
        <w:t>λαμβάνουν</w:t>
      </w:r>
      <w:r w:rsidRPr="00C0529D">
        <w:rPr>
          <w:spacing w:val="-3"/>
        </w:rPr>
        <w:t xml:space="preserve"> </w:t>
      </w:r>
      <w:r w:rsidRPr="00C0529D">
        <w:t>τη</w:t>
      </w:r>
      <w:r w:rsidRPr="00C0529D">
        <w:rPr>
          <w:spacing w:val="-3"/>
        </w:rPr>
        <w:t xml:space="preserve"> </w:t>
      </w:r>
      <w:r w:rsidRPr="00C0529D">
        <w:t>δόση</w:t>
      </w:r>
      <w:r w:rsidRPr="00C0529D">
        <w:rPr>
          <w:spacing w:val="-3"/>
        </w:rPr>
        <w:t xml:space="preserve"> </w:t>
      </w:r>
      <w:r w:rsidRPr="00C0529D">
        <w:t>συντήρησης</w:t>
      </w:r>
      <w:r w:rsidRPr="00C0529D">
        <w:rPr>
          <w:spacing w:val="-3"/>
        </w:rPr>
        <w:t xml:space="preserve"> </w:t>
      </w:r>
      <w:r w:rsidRPr="00C0529D">
        <w:t>κάθε</w:t>
      </w:r>
      <w:r w:rsidRPr="00C0529D">
        <w:rPr>
          <w:spacing w:val="-3"/>
          <w:lang w:val="en-IN"/>
        </w:rPr>
        <w:t> </w:t>
      </w:r>
      <w:r w:rsidRPr="00C0529D">
        <w:t>8</w:t>
      </w:r>
      <w:r w:rsidRPr="00C0529D">
        <w:rPr>
          <w:spacing w:val="-3"/>
        </w:rPr>
        <w:t> </w:t>
      </w:r>
      <w:r w:rsidRPr="00C0529D">
        <w:t>εβδομάδες</w:t>
      </w:r>
      <w:r w:rsidRPr="00C0529D">
        <w:rPr>
          <w:spacing w:val="-3"/>
        </w:rPr>
        <w:t xml:space="preserve"> </w:t>
      </w:r>
      <w:r w:rsidRPr="00C0529D">
        <w:t>–</w:t>
      </w:r>
      <w:r w:rsidRPr="00C0529D">
        <w:rPr>
          <w:spacing w:val="-2"/>
        </w:rPr>
        <w:t xml:space="preserve"> </w:t>
      </w:r>
      <w:r w:rsidRPr="00C0529D">
        <w:t>από</w:t>
      </w:r>
      <w:r w:rsidRPr="00C0529D">
        <w:rPr>
          <w:spacing w:val="-3"/>
        </w:rPr>
        <w:t xml:space="preserve"> </w:t>
      </w:r>
      <w:r w:rsidRPr="00C0529D">
        <w:t>αυτούς</w:t>
      </w:r>
      <w:r w:rsidRPr="00C0529D">
        <w:rPr>
          <w:spacing w:val="-3"/>
        </w:rPr>
        <w:t xml:space="preserve"> </w:t>
      </w:r>
      <w:r w:rsidRPr="00C0529D">
        <w:t xml:space="preserve">τους ασθενείς που συνέχισαν τη δόση συντήρησης, η πλειοψηφία διατήρησαν την ανταπόκριση (68,1%) και πέτυχε ύφεση (50,2%) την </w:t>
      </w:r>
      <w:r w:rsidRPr="00C0529D">
        <w:rPr>
          <w:spacing w:val="-3"/>
        </w:rPr>
        <w:t>ε</w:t>
      </w:r>
      <w:r w:rsidRPr="00C0529D">
        <w:t>βδομάδα 44, σε ποσοστά που ήταν παρόμοια με τους ασθενείς που ανταποκρίθηκαν αρχικά στην επαγωγή με ουστεκινουμάμπη.</w:t>
      </w:r>
    </w:p>
    <w:p w14:paraId="09FC8A37" w14:textId="77777777" w:rsidR="00A1287B" w:rsidRPr="00C0529D" w:rsidRDefault="00A1287B" w:rsidP="00A1287B"/>
    <w:p w14:paraId="384F0E23" w14:textId="77777777" w:rsidR="00A1287B" w:rsidRPr="00C0529D" w:rsidRDefault="00A1287B" w:rsidP="00A1287B">
      <w:r w:rsidRPr="00C0529D">
        <w:t>Από</w:t>
      </w:r>
      <w:r w:rsidRPr="00C0529D">
        <w:rPr>
          <w:spacing w:val="-3"/>
        </w:rPr>
        <w:t xml:space="preserve"> </w:t>
      </w:r>
      <w:r w:rsidRPr="00C0529D">
        <w:t>τους</w:t>
      </w:r>
      <w:r w:rsidRPr="00C0529D">
        <w:rPr>
          <w:spacing w:val="-3"/>
          <w:lang w:val="en-IN"/>
        </w:rPr>
        <w:t> </w:t>
      </w:r>
      <w:r w:rsidRPr="00C0529D">
        <w:t>131</w:t>
      </w:r>
      <w:r w:rsidRPr="00C0529D">
        <w:rPr>
          <w:spacing w:val="-2"/>
        </w:rPr>
        <w:t xml:space="preserve"> </w:t>
      </w:r>
      <w:r w:rsidRPr="00C0529D">
        <w:t>ασθενείς</w:t>
      </w:r>
      <w:r w:rsidRPr="00C0529D">
        <w:rPr>
          <w:spacing w:val="-3"/>
        </w:rPr>
        <w:t xml:space="preserve"> </w:t>
      </w:r>
      <w:r w:rsidRPr="00C0529D">
        <w:t>που</w:t>
      </w:r>
      <w:r w:rsidRPr="00C0529D">
        <w:rPr>
          <w:spacing w:val="-3"/>
        </w:rPr>
        <w:t xml:space="preserve"> </w:t>
      </w:r>
      <w:r w:rsidRPr="00C0529D">
        <w:t>ανταποκρίθηκαν</w:t>
      </w:r>
      <w:r w:rsidRPr="00C0529D">
        <w:rPr>
          <w:spacing w:val="-3"/>
        </w:rPr>
        <w:t xml:space="preserve"> </w:t>
      </w:r>
      <w:r w:rsidRPr="00C0529D">
        <w:t>στην</w:t>
      </w:r>
      <w:r w:rsidRPr="00C0529D">
        <w:rPr>
          <w:spacing w:val="-3"/>
        </w:rPr>
        <w:t xml:space="preserve"> </w:t>
      </w:r>
      <w:r w:rsidRPr="00C0529D">
        <w:t>επαγωγή</w:t>
      </w:r>
      <w:r w:rsidRPr="00C0529D">
        <w:rPr>
          <w:spacing w:val="-3"/>
        </w:rPr>
        <w:t xml:space="preserve"> </w:t>
      </w:r>
      <w:r w:rsidRPr="00C0529D">
        <w:t>με</w:t>
      </w:r>
      <w:r w:rsidRPr="00C0529D">
        <w:rPr>
          <w:spacing w:val="-3"/>
        </w:rPr>
        <w:t xml:space="preserve"> </w:t>
      </w:r>
      <w:r w:rsidRPr="00C0529D">
        <w:t>ουστεκινουμάμπη,</w:t>
      </w:r>
      <w:r w:rsidRPr="00C0529D">
        <w:rPr>
          <w:spacing w:val="-3"/>
        </w:rPr>
        <w:t xml:space="preserve"> </w:t>
      </w:r>
      <w:r w:rsidRPr="00C0529D">
        <w:t>και</w:t>
      </w:r>
      <w:r w:rsidRPr="00C0529D">
        <w:rPr>
          <w:spacing w:val="-3"/>
        </w:rPr>
        <w:t xml:space="preserve"> </w:t>
      </w:r>
      <w:r w:rsidRPr="00C0529D">
        <w:t>που</w:t>
      </w:r>
      <w:r w:rsidRPr="00C0529D">
        <w:rPr>
          <w:spacing w:val="-3"/>
        </w:rPr>
        <w:t xml:space="preserve"> </w:t>
      </w:r>
      <w:r w:rsidRPr="00C0529D">
        <w:t>τυχαιοποιήθηκαν στην ομάδα του εικονικού φαρμάκου στην έναρξη της μελέτης συντήρησης, 51</w:t>
      </w:r>
      <w:r w:rsidRPr="00C0529D">
        <w:rPr>
          <w:lang w:val="en-IN"/>
        </w:rPr>
        <w:t> </w:t>
      </w:r>
      <w:r w:rsidRPr="00C0529D">
        <w:t>έχασαν στη συνέχεια την ανταπόκριση και έλαβαν 90 mg ουστεκινουμάμπη υποδορίως κάθε 8 εβδομάδες. Η πλειοψηφία των ασθενών που έχασαν την ανταπόκριση και ξαναξεκίνησαν την ουστεκινουμάμπη το έκαναν αυτό εντός 24</w:t>
      </w:r>
      <w:r w:rsidRPr="00C0529D">
        <w:rPr>
          <w:lang w:val="en-IN"/>
        </w:rPr>
        <w:t> </w:t>
      </w:r>
      <w:r w:rsidRPr="00C0529D">
        <w:t>εβδομάδων από την έγχυση επαγωγής. Από αυτούς τους</w:t>
      </w:r>
      <w:r w:rsidRPr="00C0529D">
        <w:rPr>
          <w:lang w:val="en-IN"/>
        </w:rPr>
        <w:t> </w:t>
      </w:r>
      <w:r w:rsidRPr="00C0529D">
        <w:t>51 ασθενείς, 70,6% πέτυχαν κλινική ανταπόκριση</w:t>
      </w:r>
      <w:r w:rsidRPr="00C0529D">
        <w:rPr>
          <w:spacing w:val="-3"/>
        </w:rPr>
        <w:t xml:space="preserve"> </w:t>
      </w:r>
      <w:r w:rsidRPr="00C0529D">
        <w:t>και</w:t>
      </w:r>
      <w:r w:rsidRPr="00C0529D">
        <w:rPr>
          <w:spacing w:val="-3"/>
        </w:rPr>
        <w:t xml:space="preserve"> </w:t>
      </w:r>
      <w:r w:rsidRPr="00C0529D">
        <w:t>39,2%</w:t>
      </w:r>
      <w:r w:rsidRPr="00C0529D">
        <w:rPr>
          <w:spacing w:val="-3"/>
        </w:rPr>
        <w:t xml:space="preserve"> </w:t>
      </w:r>
      <w:r w:rsidRPr="00C0529D">
        <w:t>πέτυχαν</w:t>
      </w:r>
      <w:r w:rsidRPr="00C0529D">
        <w:rPr>
          <w:spacing w:val="-3"/>
        </w:rPr>
        <w:t xml:space="preserve"> </w:t>
      </w:r>
      <w:r w:rsidRPr="00C0529D">
        <w:t>κλινική</w:t>
      </w:r>
      <w:r w:rsidRPr="00C0529D">
        <w:rPr>
          <w:spacing w:val="-3"/>
        </w:rPr>
        <w:t xml:space="preserve"> </w:t>
      </w:r>
      <w:r w:rsidRPr="00C0529D">
        <w:t>ύφεση</w:t>
      </w:r>
      <w:r w:rsidRPr="00C0529D">
        <w:rPr>
          <w:spacing w:val="-3"/>
          <w:lang w:val="en-IN"/>
        </w:rPr>
        <w:t> </w:t>
      </w:r>
      <w:r w:rsidRPr="00C0529D">
        <w:t>16</w:t>
      </w:r>
      <w:r w:rsidRPr="00C0529D">
        <w:rPr>
          <w:spacing w:val="-4"/>
        </w:rPr>
        <w:t> </w:t>
      </w:r>
      <w:r w:rsidRPr="00C0529D">
        <w:t>εβδομάδες</w:t>
      </w:r>
      <w:r w:rsidRPr="00C0529D">
        <w:rPr>
          <w:spacing w:val="-3"/>
        </w:rPr>
        <w:t xml:space="preserve"> </w:t>
      </w:r>
      <w:r w:rsidRPr="00C0529D">
        <w:t>μετά</w:t>
      </w:r>
      <w:r w:rsidRPr="00C0529D">
        <w:rPr>
          <w:spacing w:val="-3"/>
        </w:rPr>
        <w:t xml:space="preserve"> </w:t>
      </w:r>
      <w:r w:rsidRPr="00C0529D">
        <w:t>τη</w:t>
      </w:r>
      <w:r w:rsidRPr="00C0529D">
        <w:rPr>
          <w:spacing w:val="-3"/>
        </w:rPr>
        <w:t xml:space="preserve"> </w:t>
      </w:r>
      <w:r w:rsidRPr="00C0529D">
        <w:t>λήψη</w:t>
      </w:r>
      <w:r w:rsidRPr="00C0529D">
        <w:rPr>
          <w:spacing w:val="-3"/>
        </w:rPr>
        <w:t xml:space="preserve"> </w:t>
      </w:r>
      <w:r w:rsidRPr="00C0529D">
        <w:t>της</w:t>
      </w:r>
      <w:r w:rsidRPr="00C0529D">
        <w:rPr>
          <w:spacing w:val="-3"/>
        </w:rPr>
        <w:t xml:space="preserve"> </w:t>
      </w:r>
      <w:r w:rsidRPr="00C0529D">
        <w:t>πρώτης</w:t>
      </w:r>
      <w:r w:rsidRPr="00C0529D">
        <w:rPr>
          <w:spacing w:val="-3"/>
        </w:rPr>
        <w:t xml:space="preserve"> </w:t>
      </w:r>
      <w:r w:rsidRPr="00C0529D">
        <w:t>υποδόριας δόσης της ουστεκινουμάμπης.</w:t>
      </w:r>
    </w:p>
    <w:p w14:paraId="4BDE2A5C" w14:textId="77777777" w:rsidR="00A1287B" w:rsidRPr="00C0529D" w:rsidRDefault="00A1287B" w:rsidP="00A1287B"/>
    <w:p w14:paraId="250BD681" w14:textId="77777777" w:rsidR="00A1287B" w:rsidRPr="00C0529D" w:rsidRDefault="00A1287B" w:rsidP="00A1287B">
      <w:r w:rsidRPr="00C0529D">
        <w:t xml:space="preserve">Στη μελέτη IM-UNITI, οι ασθενείς που ολοκλήρωσαν τη μελέτη έως την </w:t>
      </w:r>
      <w:r w:rsidRPr="00C0529D">
        <w:rPr>
          <w:spacing w:val="-3"/>
        </w:rPr>
        <w:t>ε</w:t>
      </w:r>
      <w:r w:rsidRPr="00C0529D">
        <w:t>βδομάδα 44 ήταν κατάλληλοι για να συνεχίσουν τη θεραπεία σε μία μελέτη επέκτασης. Μεταξύ των 567</w:t>
      </w:r>
      <w:r w:rsidRPr="00C0529D">
        <w:rPr>
          <w:lang w:val="en-IN"/>
        </w:rPr>
        <w:t> </w:t>
      </w:r>
      <w:r w:rsidRPr="00C0529D">
        <w:t>ασθενών που εισήλθαν και έλαβαν θεραπεία με ουστεκινουμάμπη στη μελέτη επέκτασης, η κλινική ύφεση και η ανταπόκριση</w:t>
      </w:r>
      <w:r w:rsidRPr="00C0529D">
        <w:rPr>
          <w:spacing w:val="-3"/>
        </w:rPr>
        <w:t xml:space="preserve"> </w:t>
      </w:r>
      <w:r w:rsidRPr="00C0529D">
        <w:t>γενικά</w:t>
      </w:r>
      <w:r w:rsidRPr="00C0529D">
        <w:rPr>
          <w:spacing w:val="-3"/>
        </w:rPr>
        <w:t xml:space="preserve"> </w:t>
      </w:r>
      <w:r w:rsidRPr="00C0529D">
        <w:t>διατηρήθηκαν</w:t>
      </w:r>
      <w:r w:rsidRPr="00C0529D">
        <w:rPr>
          <w:spacing w:val="-3"/>
        </w:rPr>
        <w:t xml:space="preserve"> </w:t>
      </w:r>
      <w:r w:rsidRPr="00C0529D">
        <w:t>έως</w:t>
      </w:r>
      <w:r w:rsidRPr="00C0529D">
        <w:rPr>
          <w:spacing w:val="-3"/>
        </w:rPr>
        <w:t xml:space="preserve"> </w:t>
      </w:r>
      <w:r w:rsidRPr="00C0529D">
        <w:t>την</w:t>
      </w:r>
      <w:r w:rsidRPr="00C0529D">
        <w:rPr>
          <w:spacing w:val="-3"/>
        </w:rPr>
        <w:t xml:space="preserve"> </w:t>
      </w:r>
      <w:r w:rsidRPr="00C0529D">
        <w:t>εβδομάδα</w:t>
      </w:r>
      <w:r w:rsidRPr="00C0529D">
        <w:rPr>
          <w:spacing w:val="-5"/>
        </w:rPr>
        <w:t xml:space="preserve"> </w:t>
      </w:r>
      <w:r w:rsidRPr="00C0529D">
        <w:t>252</w:t>
      </w:r>
      <w:r w:rsidRPr="00C0529D">
        <w:rPr>
          <w:spacing w:val="-3"/>
          <w:lang w:val="en-IN"/>
        </w:rPr>
        <w:t> </w:t>
      </w:r>
      <w:r w:rsidRPr="00C0529D">
        <w:t>τόσο</w:t>
      </w:r>
      <w:r w:rsidRPr="00C0529D">
        <w:rPr>
          <w:spacing w:val="-3"/>
        </w:rPr>
        <w:t xml:space="preserve"> </w:t>
      </w:r>
      <w:r w:rsidRPr="00C0529D">
        <w:t>σ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είχαν</w:t>
      </w:r>
      <w:r w:rsidRPr="00C0529D">
        <w:rPr>
          <w:spacing w:val="-3"/>
        </w:rPr>
        <w:t xml:space="preserve"> </w:t>
      </w:r>
      <w:r w:rsidRPr="00C0529D">
        <w:t>αποτύχει</w:t>
      </w:r>
      <w:r w:rsidRPr="00C0529D">
        <w:rPr>
          <w:spacing w:val="-3"/>
        </w:rPr>
        <w:t xml:space="preserve"> </w:t>
      </w:r>
      <w:r w:rsidRPr="00C0529D">
        <w:t>με θεραπείες -TNF όσο και σε εκείνους που είχαν αποτύχει με συμβατικές θεραπείες.</w:t>
      </w:r>
    </w:p>
    <w:p w14:paraId="5230C67D" w14:textId="77777777" w:rsidR="00A1287B" w:rsidRPr="00C0529D" w:rsidRDefault="00A1287B" w:rsidP="00A1287B"/>
    <w:p w14:paraId="343B8905" w14:textId="77777777" w:rsidR="00A1287B" w:rsidRPr="00C0529D" w:rsidRDefault="00A1287B" w:rsidP="00A1287B">
      <w:r w:rsidRPr="00C0529D">
        <w:t>Δεν</w:t>
      </w:r>
      <w:r w:rsidRPr="00C0529D">
        <w:rPr>
          <w:spacing w:val="-2"/>
        </w:rPr>
        <w:t xml:space="preserve"> </w:t>
      </w:r>
      <w:r w:rsidRPr="00C0529D">
        <w:t>εντοπίστηκαν</w:t>
      </w:r>
      <w:r w:rsidRPr="00C0529D">
        <w:rPr>
          <w:spacing w:val="-2"/>
        </w:rPr>
        <w:t xml:space="preserve"> </w:t>
      </w:r>
      <w:r w:rsidRPr="00C0529D">
        <w:t>νέα</w:t>
      </w:r>
      <w:r w:rsidRPr="00C0529D">
        <w:rPr>
          <w:spacing w:val="-2"/>
        </w:rPr>
        <w:t xml:space="preserve"> </w:t>
      </w:r>
      <w:r w:rsidRPr="00C0529D">
        <w:t>θέματα</w:t>
      </w:r>
      <w:r w:rsidRPr="00C0529D">
        <w:rPr>
          <w:spacing w:val="-2"/>
        </w:rPr>
        <w:t xml:space="preserve"> </w:t>
      </w:r>
      <w:r w:rsidRPr="00C0529D">
        <w:t>ασφάλειας</w:t>
      </w:r>
      <w:r w:rsidRPr="00C0529D">
        <w:rPr>
          <w:spacing w:val="-2"/>
        </w:rPr>
        <w:t xml:space="preserve"> </w:t>
      </w:r>
      <w:r w:rsidRPr="00C0529D">
        <w:t>σε</w:t>
      </w:r>
      <w:r w:rsidRPr="00C0529D">
        <w:rPr>
          <w:spacing w:val="-2"/>
        </w:rPr>
        <w:t xml:space="preserve"> </w:t>
      </w:r>
      <w:r w:rsidRPr="00C0529D">
        <w:t>αυτή</w:t>
      </w:r>
      <w:r w:rsidRPr="00C0529D">
        <w:rPr>
          <w:spacing w:val="-2"/>
        </w:rPr>
        <w:t xml:space="preserve"> </w:t>
      </w:r>
      <w:r w:rsidRPr="00C0529D">
        <w:t>τη</w:t>
      </w:r>
      <w:r w:rsidRPr="00C0529D">
        <w:rPr>
          <w:spacing w:val="-2"/>
        </w:rPr>
        <w:t xml:space="preserve"> </w:t>
      </w:r>
      <w:r w:rsidRPr="00C0529D">
        <w:t>μελέτη</w:t>
      </w:r>
      <w:r w:rsidRPr="00C0529D">
        <w:rPr>
          <w:spacing w:val="-2"/>
        </w:rPr>
        <w:t xml:space="preserve"> </w:t>
      </w:r>
      <w:r w:rsidRPr="00C0529D">
        <w:t>επέκτασης</w:t>
      </w:r>
      <w:r w:rsidRPr="00C0529D">
        <w:rPr>
          <w:spacing w:val="-2"/>
        </w:rPr>
        <w:t xml:space="preserve"> </w:t>
      </w:r>
      <w:r w:rsidRPr="00C0529D">
        <w:t>με</w:t>
      </w:r>
      <w:r w:rsidRPr="00C0529D">
        <w:rPr>
          <w:spacing w:val="-2"/>
        </w:rPr>
        <w:t xml:space="preserve"> </w:t>
      </w:r>
      <w:r w:rsidRPr="00C0529D">
        <w:t>θεραπεία</w:t>
      </w:r>
      <w:r w:rsidRPr="00C0529D">
        <w:rPr>
          <w:spacing w:val="-2"/>
        </w:rPr>
        <w:t xml:space="preserve"> </w:t>
      </w:r>
      <w:r w:rsidRPr="00C0529D">
        <w:t>διάρκειας</w:t>
      </w:r>
      <w:r w:rsidRPr="00C0529D">
        <w:rPr>
          <w:spacing w:val="-2"/>
        </w:rPr>
        <w:t xml:space="preserve"> </w:t>
      </w:r>
      <w:r w:rsidRPr="00C0529D">
        <w:t>έως</w:t>
      </w:r>
      <w:r w:rsidRPr="00C0529D">
        <w:rPr>
          <w:spacing w:val="-2"/>
        </w:rPr>
        <w:t xml:space="preserve"> </w:t>
      </w:r>
      <w:r w:rsidRPr="00C0529D">
        <w:t>5</w:t>
      </w:r>
      <w:r w:rsidRPr="00C0529D">
        <w:rPr>
          <w:lang w:val="en-IN"/>
        </w:rPr>
        <w:t> </w:t>
      </w:r>
      <w:r w:rsidRPr="00C0529D">
        <w:t>έτη σε ασθενείς με νόσο του Crohn.</w:t>
      </w:r>
    </w:p>
    <w:p w14:paraId="6B0455F6" w14:textId="77777777" w:rsidR="00A1287B" w:rsidRPr="00C0529D" w:rsidRDefault="00A1287B" w:rsidP="00A1287B"/>
    <w:p w14:paraId="2062B3B5" w14:textId="77777777" w:rsidR="00A1287B" w:rsidRPr="00C0529D" w:rsidRDefault="00A1287B" w:rsidP="00A1287B">
      <w:pPr>
        <w:keepNext/>
        <w:rPr>
          <w:i/>
          <w:spacing w:val="-2"/>
          <w:u w:val="single"/>
        </w:rPr>
      </w:pPr>
      <w:r w:rsidRPr="00C0529D">
        <w:rPr>
          <w:i/>
          <w:spacing w:val="-2"/>
          <w:u w:val="single"/>
        </w:rPr>
        <w:t>Ενδοσκόπηση</w:t>
      </w:r>
    </w:p>
    <w:p w14:paraId="0594EB9E" w14:textId="77777777" w:rsidR="00A1287B" w:rsidRPr="00C0529D" w:rsidRDefault="00A1287B" w:rsidP="00A1287B">
      <w:pPr>
        <w:keepNext/>
        <w:rPr>
          <w:i/>
        </w:rPr>
      </w:pPr>
    </w:p>
    <w:p w14:paraId="3D1FBD1A" w14:textId="77777777" w:rsidR="00A1287B" w:rsidRPr="00C0529D" w:rsidRDefault="00A1287B" w:rsidP="00A1287B">
      <w:r w:rsidRPr="00C0529D">
        <w:t>Η ενδοσκοπική εικόνα του βλεννογόνου αξιολογήθηκε σε μια υπομελέτη σε</w:t>
      </w:r>
      <w:r w:rsidRPr="00C0529D">
        <w:rPr>
          <w:lang w:val="en-IN"/>
        </w:rPr>
        <w:t> </w:t>
      </w:r>
      <w:r w:rsidRPr="00C0529D">
        <w:t>252 ασθενείς που είχαν κατάλληλη ενδοσκοπική ενεργότητα της νόσου στην έναρξη. Το πρωτεύον καταληκτικό σημείο ήταν η μεταβολή, σε σχέση με την έναρξη, στην Απλοποιημένη Βαθμολογία Ενδοσκοπικής Βαρύτητας Νόσου για τη νόσο του Crohn (SES-CD), μια σύνθετη βαθμολογία σε</w:t>
      </w:r>
      <w:r w:rsidRPr="00C0529D">
        <w:rPr>
          <w:lang w:val="en-IN"/>
        </w:rPr>
        <w:t> </w:t>
      </w:r>
      <w:r w:rsidRPr="00C0529D">
        <w:t>5 ειλεο-κολικά τμήματα, που περιλαμβάνει</w:t>
      </w:r>
      <w:r w:rsidRPr="00C0529D">
        <w:rPr>
          <w:spacing w:val="-4"/>
        </w:rPr>
        <w:t xml:space="preserve"> </w:t>
      </w:r>
      <w:r w:rsidRPr="00C0529D">
        <w:t>την</w:t>
      </w:r>
      <w:r w:rsidRPr="00C0529D">
        <w:rPr>
          <w:spacing w:val="-4"/>
        </w:rPr>
        <w:t xml:space="preserve"> </w:t>
      </w:r>
      <w:r w:rsidRPr="00C0529D">
        <w:t>παρουσία/το</w:t>
      </w:r>
      <w:r w:rsidRPr="00C0529D">
        <w:rPr>
          <w:spacing w:val="-4"/>
        </w:rPr>
        <w:t xml:space="preserve"> </w:t>
      </w:r>
      <w:r w:rsidRPr="00C0529D">
        <w:t>μέγεθος</w:t>
      </w:r>
      <w:r w:rsidRPr="00C0529D">
        <w:rPr>
          <w:spacing w:val="-4"/>
        </w:rPr>
        <w:t xml:space="preserve"> </w:t>
      </w:r>
      <w:r w:rsidRPr="00C0529D">
        <w:t>ελκών,</w:t>
      </w:r>
      <w:r w:rsidRPr="00C0529D">
        <w:rPr>
          <w:spacing w:val="-4"/>
        </w:rPr>
        <w:t xml:space="preserve"> </w:t>
      </w:r>
      <w:r w:rsidRPr="00C0529D">
        <w:t>το</w:t>
      </w:r>
      <w:r w:rsidRPr="00C0529D">
        <w:rPr>
          <w:spacing w:val="-4"/>
        </w:rPr>
        <w:t xml:space="preserve"> </w:t>
      </w:r>
      <w:r w:rsidRPr="00C0529D">
        <w:t>ποσοστό</w:t>
      </w:r>
      <w:r w:rsidRPr="00C0529D">
        <w:rPr>
          <w:spacing w:val="-4"/>
        </w:rPr>
        <w:t xml:space="preserve"> </w:t>
      </w:r>
      <w:r w:rsidRPr="00C0529D">
        <w:t>βλεννογονικής</w:t>
      </w:r>
      <w:r w:rsidRPr="00C0529D">
        <w:rPr>
          <w:spacing w:val="-4"/>
        </w:rPr>
        <w:t xml:space="preserve"> </w:t>
      </w:r>
      <w:r w:rsidRPr="00C0529D">
        <w:t>επιφάνειας</w:t>
      </w:r>
      <w:r w:rsidRPr="00C0529D">
        <w:rPr>
          <w:spacing w:val="-4"/>
        </w:rPr>
        <w:t xml:space="preserve"> </w:t>
      </w:r>
      <w:r w:rsidRPr="00C0529D">
        <w:t>που</w:t>
      </w:r>
      <w:r w:rsidRPr="00C0529D">
        <w:rPr>
          <w:spacing w:val="-4"/>
        </w:rPr>
        <w:t xml:space="preserve"> </w:t>
      </w:r>
      <w:r w:rsidRPr="00C0529D">
        <w:t>καλύπτεται από έλκη, το ποσοστό βλεννογονικής επιφάνειας που προσβάλλεται από άλλες βλάβες και την παρουσία/τον τύπο στένωσης/στενωμάτων. Την εβδομάδα</w:t>
      </w:r>
      <w:r w:rsidRPr="00C0529D">
        <w:rPr>
          <w:lang w:val="en-IN"/>
        </w:rPr>
        <w:t> </w:t>
      </w:r>
      <w:r w:rsidRPr="00C0529D">
        <w:t>8, μετά από μια εφάπαξ δόση επαγωγής, η μεταβολή της βαθμολογίας SES-CD ήταν μεγαλύτερη στην ομάδα της ουστεκινουμάμπης (n = 155, μέση μεταβολή = </w:t>
      </w:r>
      <w:r w:rsidRPr="00C0529D">
        <w:rPr>
          <w:spacing w:val="-4"/>
        </w:rPr>
        <w:t>−</w:t>
      </w:r>
      <w:r w:rsidRPr="00C0529D">
        <w:t>2,8) από ό,τι στην ομάδα του εικονικού φαρμάκου (n = 97, μέση μεταβολή = </w:t>
      </w:r>
      <w:r w:rsidRPr="00C0529D">
        <w:rPr>
          <w:spacing w:val="-4"/>
        </w:rPr>
        <w:t>−</w:t>
      </w:r>
      <w:r w:rsidRPr="00C0529D">
        <w:t>0,7, p = </w:t>
      </w:r>
      <w:r w:rsidRPr="00C0529D">
        <w:rPr>
          <w:spacing w:val="-2"/>
        </w:rPr>
        <w:t>0,012).</w:t>
      </w:r>
    </w:p>
    <w:p w14:paraId="05A66AD6" w14:textId="77777777" w:rsidR="00A1287B" w:rsidRPr="00C0529D" w:rsidRDefault="00A1287B" w:rsidP="00A1287B"/>
    <w:p w14:paraId="5C5D45CB" w14:textId="77777777" w:rsidR="00A1287B" w:rsidRPr="00C0529D" w:rsidRDefault="00A1287B" w:rsidP="00A1287B">
      <w:pPr>
        <w:keepNext/>
        <w:rPr>
          <w:i/>
          <w:spacing w:val="-2"/>
          <w:u w:val="single"/>
        </w:rPr>
      </w:pPr>
      <w:r w:rsidRPr="00C0529D">
        <w:rPr>
          <w:i/>
          <w:u w:val="single"/>
        </w:rPr>
        <w:t>Ανταπόκριση</w:t>
      </w:r>
      <w:r w:rsidRPr="00C0529D">
        <w:rPr>
          <w:i/>
          <w:spacing w:val="-11"/>
          <w:u w:val="single"/>
        </w:rPr>
        <w:t xml:space="preserve"> </w:t>
      </w:r>
      <w:r w:rsidRPr="00C0529D">
        <w:rPr>
          <w:i/>
          <w:spacing w:val="-2"/>
          <w:u w:val="single"/>
        </w:rPr>
        <w:t>συριγγίων</w:t>
      </w:r>
    </w:p>
    <w:p w14:paraId="014B637A" w14:textId="77777777" w:rsidR="00A1287B" w:rsidRPr="00C0529D" w:rsidRDefault="00A1287B" w:rsidP="00A1287B">
      <w:pPr>
        <w:keepNext/>
        <w:rPr>
          <w:i/>
        </w:rPr>
      </w:pPr>
    </w:p>
    <w:p w14:paraId="4433F3EC" w14:textId="77777777" w:rsidR="00A1287B" w:rsidRPr="00C0529D" w:rsidRDefault="00A1287B" w:rsidP="00A1287B">
      <w:r w:rsidRPr="00C0529D">
        <w:t>Σε</w:t>
      </w:r>
      <w:r w:rsidRPr="00C0529D">
        <w:rPr>
          <w:spacing w:val="-2"/>
        </w:rPr>
        <w:t xml:space="preserve"> </w:t>
      </w:r>
      <w:r w:rsidRPr="00C0529D">
        <w:t>μια</w:t>
      </w:r>
      <w:r w:rsidRPr="00C0529D">
        <w:rPr>
          <w:spacing w:val="-2"/>
        </w:rPr>
        <w:t xml:space="preserve"> </w:t>
      </w:r>
      <w:r w:rsidRPr="00C0529D">
        <w:t>υποομάδα</w:t>
      </w:r>
      <w:r w:rsidRPr="00C0529D">
        <w:rPr>
          <w:spacing w:val="-2"/>
        </w:rPr>
        <w:t xml:space="preserve"> </w:t>
      </w:r>
      <w:r w:rsidRPr="00C0529D">
        <w:t>ασθενών</w:t>
      </w:r>
      <w:r w:rsidRPr="00C0529D">
        <w:rPr>
          <w:spacing w:val="-2"/>
        </w:rPr>
        <w:t xml:space="preserve"> </w:t>
      </w:r>
      <w:r w:rsidRPr="00C0529D">
        <w:t>με</w:t>
      </w:r>
      <w:r w:rsidRPr="00C0529D">
        <w:rPr>
          <w:spacing w:val="-2"/>
        </w:rPr>
        <w:t xml:space="preserve"> </w:t>
      </w:r>
      <w:r w:rsidRPr="00C0529D">
        <w:t>παροχετευόμενα</w:t>
      </w:r>
      <w:r w:rsidRPr="00C0529D">
        <w:rPr>
          <w:spacing w:val="-2"/>
        </w:rPr>
        <w:t xml:space="preserve"> </w:t>
      </w:r>
      <w:r w:rsidRPr="00C0529D">
        <w:t>συρίγγια</w:t>
      </w:r>
      <w:r w:rsidRPr="00C0529D">
        <w:rPr>
          <w:spacing w:val="-2"/>
        </w:rPr>
        <w:t xml:space="preserve"> </w:t>
      </w:r>
      <w:r w:rsidRPr="00C0529D">
        <w:t>στην</w:t>
      </w:r>
      <w:r w:rsidRPr="00C0529D">
        <w:rPr>
          <w:spacing w:val="-2"/>
        </w:rPr>
        <w:t xml:space="preserve"> </w:t>
      </w:r>
      <w:r w:rsidRPr="00C0529D">
        <w:t>έναρξη</w:t>
      </w:r>
      <w:r w:rsidRPr="00C0529D">
        <w:rPr>
          <w:spacing w:val="-2"/>
        </w:rPr>
        <w:t xml:space="preserve"> </w:t>
      </w:r>
      <w:r w:rsidRPr="00C0529D">
        <w:t>(8,8%,</w:t>
      </w:r>
      <w:r w:rsidRPr="00C0529D">
        <w:rPr>
          <w:spacing w:val="-2"/>
        </w:rPr>
        <w:t xml:space="preserve"> </w:t>
      </w:r>
      <w:r w:rsidRPr="00C0529D">
        <w:t>n</w:t>
      </w:r>
      <w:r w:rsidRPr="00C0529D">
        <w:rPr>
          <w:spacing w:val="-3"/>
        </w:rPr>
        <w:t> = </w:t>
      </w:r>
      <w:r w:rsidRPr="00C0529D">
        <w:t>26),</w:t>
      </w:r>
      <w:r w:rsidRPr="00C0529D">
        <w:rPr>
          <w:spacing w:val="-2"/>
        </w:rPr>
        <w:t xml:space="preserve"> </w:t>
      </w:r>
      <w:r w:rsidRPr="00C0529D">
        <w:t>12/15</w:t>
      </w:r>
      <w:r w:rsidRPr="00C0529D">
        <w:rPr>
          <w:spacing w:val="-2"/>
        </w:rPr>
        <w:t xml:space="preserve"> </w:t>
      </w:r>
      <w:r w:rsidRPr="00C0529D">
        <w:t>(80%)</w:t>
      </w:r>
      <w:r w:rsidRPr="00C0529D">
        <w:rPr>
          <w:spacing w:val="-2"/>
        </w:rPr>
        <w:t xml:space="preserve"> </w:t>
      </w:r>
      <w:r w:rsidRPr="00C0529D">
        <w:t>από τους ασθενείς που λάμβαναν ουστεκινουμάμπη πέτυχαν ανταπόκριση των συριγγίων σε διάστημα</w:t>
      </w:r>
      <w:r w:rsidRPr="00C0529D">
        <w:rPr>
          <w:lang w:val="en-IN"/>
        </w:rPr>
        <w:t> </w:t>
      </w:r>
      <w:r w:rsidRPr="00C0529D">
        <w:t>44</w:t>
      </w:r>
      <w:r w:rsidRPr="00C0529D">
        <w:rPr>
          <w:lang w:val="en-IN"/>
        </w:rPr>
        <w:t> </w:t>
      </w:r>
      <w:r w:rsidRPr="00C0529D">
        <w:t>εβδομάδων (ορίστηκε ως ≥ 50% μείωση του αριθμού των παροχετευόμενων συριγγίων, σε σχέση με</w:t>
      </w:r>
      <w:r w:rsidRPr="00C0529D">
        <w:rPr>
          <w:spacing w:val="-3"/>
        </w:rPr>
        <w:t xml:space="preserve"> </w:t>
      </w:r>
      <w:r w:rsidRPr="00C0529D">
        <w:t>την</w:t>
      </w:r>
      <w:r w:rsidRPr="00C0529D">
        <w:rPr>
          <w:spacing w:val="-3"/>
        </w:rPr>
        <w:t xml:space="preserve"> </w:t>
      </w:r>
      <w:r w:rsidRPr="00C0529D">
        <w:t>έναρξη</w:t>
      </w:r>
      <w:r w:rsidRPr="00C0529D">
        <w:rPr>
          <w:spacing w:val="-3"/>
        </w:rPr>
        <w:t xml:space="preserve"> </w:t>
      </w:r>
      <w:r w:rsidRPr="00C0529D">
        <w:t>της</w:t>
      </w:r>
      <w:r w:rsidRPr="00C0529D">
        <w:rPr>
          <w:spacing w:val="-3"/>
        </w:rPr>
        <w:t xml:space="preserve"> </w:t>
      </w:r>
      <w:r w:rsidRPr="00C0529D">
        <w:t>μελέτης</w:t>
      </w:r>
      <w:r w:rsidRPr="00C0529D">
        <w:rPr>
          <w:spacing w:val="-3"/>
        </w:rPr>
        <w:t xml:space="preserve"> </w:t>
      </w:r>
      <w:r w:rsidRPr="00C0529D">
        <w:t>επαγωγής),</w:t>
      </w:r>
      <w:r w:rsidRPr="00C0529D">
        <w:rPr>
          <w:spacing w:val="-3"/>
        </w:rPr>
        <w:t xml:space="preserve"> </w:t>
      </w:r>
      <w:r w:rsidRPr="00C0529D">
        <w:t>έναντι</w:t>
      </w:r>
      <w:r w:rsidRPr="00C0529D">
        <w:rPr>
          <w:spacing w:val="-3"/>
        </w:rPr>
        <w:t xml:space="preserve"> </w:t>
      </w:r>
      <w:r w:rsidRPr="00C0529D">
        <w:t>5/11</w:t>
      </w:r>
      <w:r w:rsidRPr="00C0529D">
        <w:rPr>
          <w:spacing w:val="-3"/>
        </w:rPr>
        <w:t xml:space="preserve"> </w:t>
      </w:r>
      <w:r w:rsidRPr="00C0529D">
        <w:t>(45,5%)</w:t>
      </w:r>
      <w:r w:rsidRPr="00C0529D">
        <w:rPr>
          <w:spacing w:val="-3"/>
        </w:rPr>
        <w:t xml:space="preserve"> </w:t>
      </w:r>
      <w:r w:rsidRPr="00C0529D">
        <w:t>από</w:t>
      </w:r>
      <w:r w:rsidRPr="00C0529D">
        <w:rPr>
          <w:spacing w:val="-3"/>
        </w:rPr>
        <w:t xml:space="preserve"> </w:t>
      </w:r>
      <w:r w:rsidRPr="00C0529D">
        <w:t>τους</w:t>
      </w:r>
      <w:r w:rsidRPr="00C0529D">
        <w:rPr>
          <w:spacing w:val="-3"/>
        </w:rPr>
        <w:t xml:space="preserve"> </w:t>
      </w:r>
      <w:r w:rsidRPr="00C0529D">
        <w:t>ασθενείς</w:t>
      </w:r>
      <w:r w:rsidRPr="00C0529D">
        <w:rPr>
          <w:spacing w:val="-3"/>
        </w:rPr>
        <w:t xml:space="preserve"> </w:t>
      </w:r>
      <w:r w:rsidRPr="00C0529D">
        <w:t>που</w:t>
      </w:r>
      <w:r w:rsidRPr="00C0529D">
        <w:rPr>
          <w:spacing w:val="-3"/>
        </w:rPr>
        <w:t xml:space="preserve"> </w:t>
      </w:r>
      <w:r w:rsidRPr="00C0529D">
        <w:t>λάμβαναν</w:t>
      </w:r>
      <w:r w:rsidRPr="00C0529D">
        <w:rPr>
          <w:spacing w:val="-3"/>
        </w:rPr>
        <w:t xml:space="preserve"> </w:t>
      </w:r>
      <w:r w:rsidRPr="00C0529D">
        <w:t xml:space="preserve">εικονικό </w:t>
      </w:r>
      <w:r w:rsidRPr="00C0529D">
        <w:rPr>
          <w:spacing w:val="-2"/>
        </w:rPr>
        <w:t>φάρμακο.</w:t>
      </w:r>
    </w:p>
    <w:p w14:paraId="18216BD8" w14:textId="77777777" w:rsidR="00A1287B" w:rsidRPr="00C0529D" w:rsidRDefault="00A1287B" w:rsidP="00A1287B"/>
    <w:p w14:paraId="55330ADE" w14:textId="77777777" w:rsidR="00A1287B" w:rsidRPr="00C0529D" w:rsidRDefault="00A1287B" w:rsidP="00A1287B">
      <w:pPr>
        <w:keepNext/>
        <w:rPr>
          <w:i/>
          <w:spacing w:val="-2"/>
          <w:u w:val="single"/>
        </w:rPr>
      </w:pPr>
      <w:r w:rsidRPr="00C0529D">
        <w:rPr>
          <w:i/>
          <w:u w:val="single"/>
        </w:rPr>
        <w:t>Ποιότητα</w:t>
      </w:r>
      <w:r w:rsidRPr="00C0529D">
        <w:rPr>
          <w:i/>
          <w:spacing w:val="-7"/>
          <w:u w:val="single"/>
        </w:rPr>
        <w:t xml:space="preserve"> </w:t>
      </w:r>
      <w:r w:rsidRPr="00C0529D">
        <w:rPr>
          <w:i/>
          <w:u w:val="single"/>
        </w:rPr>
        <w:t>ζωής</w:t>
      </w:r>
      <w:r w:rsidRPr="00C0529D">
        <w:rPr>
          <w:i/>
          <w:spacing w:val="-5"/>
          <w:u w:val="single"/>
        </w:rPr>
        <w:t xml:space="preserve"> </w:t>
      </w:r>
      <w:r w:rsidRPr="00C0529D">
        <w:rPr>
          <w:i/>
          <w:u w:val="single"/>
        </w:rPr>
        <w:t>που</w:t>
      </w:r>
      <w:r w:rsidRPr="00C0529D">
        <w:rPr>
          <w:i/>
          <w:spacing w:val="-5"/>
          <w:u w:val="single"/>
        </w:rPr>
        <w:t xml:space="preserve"> </w:t>
      </w:r>
      <w:r w:rsidRPr="00C0529D">
        <w:rPr>
          <w:i/>
          <w:u w:val="single"/>
        </w:rPr>
        <w:t>σχετίζεται</w:t>
      </w:r>
      <w:r w:rsidRPr="00C0529D">
        <w:rPr>
          <w:i/>
          <w:spacing w:val="-5"/>
          <w:u w:val="single"/>
        </w:rPr>
        <w:t xml:space="preserve"> </w:t>
      </w:r>
      <w:r w:rsidRPr="00C0529D">
        <w:rPr>
          <w:i/>
          <w:u w:val="single"/>
        </w:rPr>
        <w:t>με</w:t>
      </w:r>
      <w:r w:rsidRPr="00C0529D">
        <w:rPr>
          <w:i/>
          <w:spacing w:val="-5"/>
          <w:u w:val="single"/>
        </w:rPr>
        <w:t xml:space="preserve"> </w:t>
      </w:r>
      <w:r w:rsidRPr="00C0529D">
        <w:rPr>
          <w:i/>
          <w:u w:val="single"/>
        </w:rPr>
        <w:t>την</w:t>
      </w:r>
      <w:r w:rsidRPr="00C0529D">
        <w:rPr>
          <w:i/>
          <w:spacing w:val="-5"/>
          <w:u w:val="single"/>
        </w:rPr>
        <w:t xml:space="preserve"> </w:t>
      </w:r>
      <w:r w:rsidRPr="00C0529D">
        <w:rPr>
          <w:i/>
          <w:spacing w:val="-2"/>
          <w:u w:val="single"/>
        </w:rPr>
        <w:t>υγεία</w:t>
      </w:r>
    </w:p>
    <w:p w14:paraId="2234D8D7" w14:textId="77777777" w:rsidR="00A1287B" w:rsidRPr="00C0529D" w:rsidRDefault="00A1287B" w:rsidP="00A1287B">
      <w:pPr>
        <w:keepNext/>
        <w:rPr>
          <w:i/>
        </w:rPr>
      </w:pPr>
    </w:p>
    <w:p w14:paraId="606F830D" w14:textId="77777777" w:rsidR="00A1287B" w:rsidRPr="00C0529D" w:rsidRDefault="00A1287B" w:rsidP="00A1287B">
      <w:r w:rsidRPr="00C0529D">
        <w:t>Η ποιότητα ζωής που σχετίζεται με την υγεία αξιολογήθηκε με το Ερωτηματολόγιο για τη Φλεγμονώδη</w:t>
      </w:r>
      <w:r w:rsidRPr="00C0529D">
        <w:rPr>
          <w:spacing w:val="-1"/>
        </w:rPr>
        <w:t xml:space="preserve"> </w:t>
      </w:r>
      <w:r w:rsidRPr="00C0529D">
        <w:t>Νόσο</w:t>
      </w:r>
      <w:r w:rsidRPr="00C0529D">
        <w:rPr>
          <w:spacing w:val="-1"/>
        </w:rPr>
        <w:t xml:space="preserve"> </w:t>
      </w:r>
      <w:r w:rsidRPr="00C0529D">
        <w:t>του</w:t>
      </w:r>
      <w:r w:rsidRPr="00C0529D">
        <w:rPr>
          <w:spacing w:val="-1"/>
        </w:rPr>
        <w:t xml:space="preserve"> </w:t>
      </w:r>
      <w:r w:rsidRPr="00C0529D">
        <w:t>Εντέρου</w:t>
      </w:r>
      <w:r w:rsidRPr="00C0529D">
        <w:rPr>
          <w:spacing w:val="-1"/>
        </w:rPr>
        <w:t xml:space="preserve"> </w:t>
      </w:r>
      <w:r w:rsidRPr="00C0529D">
        <w:t>(IBDQ)</w:t>
      </w:r>
      <w:r w:rsidRPr="00C0529D">
        <w:rPr>
          <w:spacing w:val="-1"/>
        </w:rPr>
        <w:t xml:space="preserve"> </w:t>
      </w:r>
      <w:r w:rsidRPr="00C0529D">
        <w:t>και</w:t>
      </w:r>
      <w:r w:rsidRPr="00C0529D">
        <w:rPr>
          <w:spacing w:val="-1"/>
        </w:rPr>
        <w:t xml:space="preserve"> </w:t>
      </w:r>
      <w:r w:rsidRPr="00C0529D">
        <w:t>το</w:t>
      </w:r>
      <w:r w:rsidRPr="00C0529D">
        <w:rPr>
          <w:spacing w:val="-1"/>
        </w:rPr>
        <w:t xml:space="preserve"> </w:t>
      </w:r>
      <w:r w:rsidRPr="00C0529D">
        <w:t>ερωτηματολόγιο</w:t>
      </w:r>
      <w:r w:rsidRPr="00C0529D">
        <w:rPr>
          <w:spacing w:val="-1"/>
        </w:rPr>
        <w:t xml:space="preserve"> </w:t>
      </w:r>
      <w:r w:rsidRPr="00C0529D">
        <w:t>SF-36.</w:t>
      </w:r>
      <w:r w:rsidRPr="00C0529D">
        <w:rPr>
          <w:spacing w:val="-1"/>
        </w:rPr>
        <w:t xml:space="preserve"> </w:t>
      </w:r>
      <w:r w:rsidRPr="00C0529D">
        <w:t>Την</w:t>
      </w:r>
      <w:r w:rsidRPr="00C0529D">
        <w:rPr>
          <w:spacing w:val="-1"/>
        </w:rPr>
        <w:t xml:space="preserve"> </w:t>
      </w:r>
      <w:r w:rsidRPr="00C0529D">
        <w:t>εβδομάδα</w:t>
      </w:r>
      <w:r w:rsidRPr="00C0529D">
        <w:rPr>
          <w:spacing w:val="-1"/>
          <w:lang w:val="en-IN"/>
        </w:rPr>
        <w:t> </w:t>
      </w:r>
      <w:r w:rsidRPr="00C0529D">
        <w:t>8, οι ασθενείς που λάμβαναν ουστεκινουμάμπη παρουσίασαν στατιστικώς σημαντικά μεγαλύτερες και κλινικά σημαντικές βελτιώσεις της συνολικής βαθμολογίας IBDQ και της Συνοπτικής Βαθμολογίας της Ψυχικής Συνιστώσας του SF-36 τόσο στη μελέτη UNITI-1 όσο και στη μελέτη UNITI-2, καθώς και στη</w:t>
      </w:r>
      <w:r w:rsidRPr="00C0529D">
        <w:rPr>
          <w:spacing w:val="-3"/>
        </w:rPr>
        <w:t xml:space="preserve"> </w:t>
      </w:r>
      <w:r w:rsidRPr="00C0529D">
        <w:t>Συνοπτική</w:t>
      </w:r>
      <w:r w:rsidRPr="00C0529D">
        <w:rPr>
          <w:spacing w:val="-3"/>
        </w:rPr>
        <w:t xml:space="preserve"> </w:t>
      </w:r>
      <w:r w:rsidRPr="00C0529D">
        <w:t>Βαθμολογία</w:t>
      </w:r>
      <w:r w:rsidRPr="00C0529D">
        <w:rPr>
          <w:spacing w:val="-3"/>
        </w:rPr>
        <w:t xml:space="preserve"> </w:t>
      </w:r>
      <w:r w:rsidRPr="00C0529D">
        <w:t>της</w:t>
      </w:r>
      <w:r w:rsidRPr="00C0529D">
        <w:rPr>
          <w:spacing w:val="-3"/>
        </w:rPr>
        <w:t xml:space="preserve"> </w:t>
      </w:r>
      <w:r w:rsidRPr="00C0529D">
        <w:t>Σωματικής</w:t>
      </w:r>
      <w:r w:rsidRPr="00C0529D">
        <w:rPr>
          <w:spacing w:val="-3"/>
        </w:rPr>
        <w:t xml:space="preserve"> </w:t>
      </w:r>
      <w:r w:rsidRPr="00C0529D">
        <w:t>Συνιστώσας</w:t>
      </w:r>
      <w:r w:rsidRPr="00C0529D">
        <w:rPr>
          <w:spacing w:val="-3"/>
        </w:rPr>
        <w:t xml:space="preserve"> </w:t>
      </w:r>
      <w:r w:rsidRPr="00C0529D">
        <w:t>του</w:t>
      </w:r>
      <w:r w:rsidRPr="00C0529D">
        <w:rPr>
          <w:spacing w:val="-3"/>
        </w:rPr>
        <w:t xml:space="preserve"> </w:t>
      </w:r>
      <w:r w:rsidRPr="00C0529D">
        <w:t>SF-36</w:t>
      </w:r>
      <w:r w:rsidRPr="00C0529D">
        <w:rPr>
          <w:spacing w:val="-3"/>
        </w:rPr>
        <w:t xml:space="preserve"> </w:t>
      </w:r>
      <w:r w:rsidRPr="00C0529D">
        <w:t>στη</w:t>
      </w:r>
      <w:r w:rsidRPr="00C0529D">
        <w:rPr>
          <w:spacing w:val="-3"/>
        </w:rPr>
        <w:t xml:space="preserve"> </w:t>
      </w:r>
      <w:r w:rsidRPr="00C0529D">
        <w:t>μελέτη</w:t>
      </w:r>
      <w:r w:rsidRPr="00C0529D">
        <w:rPr>
          <w:spacing w:val="-3"/>
        </w:rPr>
        <w:t xml:space="preserve"> </w:t>
      </w:r>
      <w:r w:rsidRPr="00C0529D">
        <w:t>UNITI-2,</w:t>
      </w:r>
      <w:r w:rsidRPr="00C0529D">
        <w:rPr>
          <w:spacing w:val="-3"/>
        </w:rPr>
        <w:t xml:space="preserve"> </w:t>
      </w:r>
      <w:r w:rsidRPr="00C0529D">
        <w:t>σε</w:t>
      </w:r>
      <w:r w:rsidRPr="00C0529D">
        <w:rPr>
          <w:spacing w:val="-3"/>
        </w:rPr>
        <w:t xml:space="preserve"> </w:t>
      </w:r>
      <w:r w:rsidRPr="00C0529D">
        <w:t xml:space="preserve">σύγκριση με το εικονικό φάρμακο. Οι βελτιώσεις αυτές γενικά διατηρήθηκαν καλύτερα στους ασθενείς που λάμβαναν ουστεκινουμάμπη στη μελέτη IM-UNITI έως την </w:t>
      </w:r>
      <w:r w:rsidRPr="00C0529D">
        <w:rPr>
          <w:spacing w:val="-3"/>
        </w:rPr>
        <w:t>ε</w:t>
      </w:r>
      <w:r w:rsidRPr="00C0529D">
        <w:t>βδομάδα 44, σε σύγκριση με το εικονικό φάρμακο. Η βελτίωση στην ποιότητα ζωής που σχετίζεται με την υγεία γενικά διατηρήθηκε στη διάρκεια της επέκτασης έως την εβδομάδα</w:t>
      </w:r>
      <w:r w:rsidRPr="00C0529D">
        <w:rPr>
          <w:lang w:val="en-IN"/>
        </w:rPr>
        <w:t> </w:t>
      </w:r>
      <w:r w:rsidRPr="00C0529D">
        <w:t>252.</w:t>
      </w:r>
    </w:p>
    <w:p w14:paraId="3103667C" w14:textId="77777777" w:rsidR="00A1287B" w:rsidRPr="00C0529D" w:rsidRDefault="00A1287B" w:rsidP="00A1287B"/>
    <w:p w14:paraId="6A7F77F0" w14:textId="77777777" w:rsidR="00A1287B" w:rsidRPr="00C0529D" w:rsidRDefault="00A1287B" w:rsidP="00A1287B">
      <w:pPr>
        <w:keepNext/>
        <w:rPr>
          <w:spacing w:val="-2"/>
          <w:u w:val="single"/>
        </w:rPr>
      </w:pPr>
      <w:r w:rsidRPr="00C0529D">
        <w:rPr>
          <w:spacing w:val="-2"/>
          <w:u w:val="single"/>
        </w:rPr>
        <w:t>Ανοσογονικότητα</w:t>
      </w:r>
    </w:p>
    <w:p w14:paraId="37292AAC" w14:textId="77777777" w:rsidR="00A1287B" w:rsidRPr="00C0529D" w:rsidRDefault="00A1287B" w:rsidP="00A1287B">
      <w:pPr>
        <w:keepNext/>
      </w:pPr>
    </w:p>
    <w:p w14:paraId="4156E552" w14:textId="77777777" w:rsidR="00A1287B" w:rsidRPr="00C0529D" w:rsidRDefault="00A1287B" w:rsidP="00A1287B">
      <w:r w:rsidRPr="00C0529D">
        <w:t>Κατά τη διάρκεια της θεραπείας με ουστεκινουμάμπη ενδέχεται να αναπτυχθούν αντισώματα έναντι της ουστεκινουμάμπης και τα περισσότερα είναι εξουδετερωτικά. Ο σχηματισμός anti-ουστεκινουμάμπη αντισωμάτων</w:t>
      </w:r>
      <w:r w:rsidRPr="00C0529D">
        <w:rPr>
          <w:spacing w:val="-3"/>
        </w:rPr>
        <w:t xml:space="preserve"> </w:t>
      </w:r>
      <w:r w:rsidRPr="00C0529D">
        <w:t>σχετίζεται</w:t>
      </w:r>
      <w:r w:rsidRPr="00C0529D">
        <w:rPr>
          <w:spacing w:val="-3"/>
        </w:rPr>
        <w:t xml:space="preserve"> </w:t>
      </w:r>
      <w:r w:rsidRPr="00C0529D">
        <w:t>τόσο</w:t>
      </w:r>
      <w:r w:rsidRPr="00C0529D">
        <w:rPr>
          <w:spacing w:val="-3"/>
        </w:rPr>
        <w:t xml:space="preserve"> </w:t>
      </w:r>
      <w:r w:rsidRPr="00C0529D">
        <w:t>με</w:t>
      </w:r>
      <w:r w:rsidRPr="00C0529D">
        <w:rPr>
          <w:spacing w:val="-3"/>
        </w:rPr>
        <w:t xml:space="preserve"> </w:t>
      </w:r>
      <w:r w:rsidRPr="00C0529D">
        <w:t>αυξημένη</w:t>
      </w:r>
      <w:r w:rsidRPr="00C0529D">
        <w:rPr>
          <w:spacing w:val="-3"/>
        </w:rPr>
        <w:t xml:space="preserve"> </w:t>
      </w:r>
      <w:r w:rsidRPr="00C0529D">
        <w:t>κάθαρση</w:t>
      </w:r>
      <w:r w:rsidRPr="00C0529D">
        <w:rPr>
          <w:spacing w:val="-3"/>
        </w:rPr>
        <w:t xml:space="preserve"> </w:t>
      </w:r>
      <w:r w:rsidRPr="00C0529D">
        <w:t>όσο</w:t>
      </w:r>
      <w:r w:rsidRPr="00C0529D">
        <w:rPr>
          <w:spacing w:val="-3"/>
        </w:rPr>
        <w:t xml:space="preserve"> </w:t>
      </w:r>
      <w:r w:rsidRPr="00C0529D">
        <w:t>και</w:t>
      </w:r>
      <w:r w:rsidRPr="00C0529D">
        <w:rPr>
          <w:spacing w:val="-3"/>
        </w:rPr>
        <w:t xml:space="preserve"> </w:t>
      </w:r>
      <w:r w:rsidRPr="00C0529D">
        <w:t>με</w:t>
      </w:r>
      <w:r w:rsidRPr="00C0529D">
        <w:rPr>
          <w:spacing w:val="-3"/>
        </w:rPr>
        <w:t xml:space="preserve"> </w:t>
      </w:r>
      <w:r w:rsidRPr="00C0529D">
        <w:t>μειωμένη</w:t>
      </w:r>
      <w:r w:rsidRPr="00C0529D">
        <w:rPr>
          <w:spacing w:val="-3"/>
        </w:rPr>
        <w:t xml:space="preserve"> </w:t>
      </w:r>
      <w:r w:rsidRPr="00C0529D">
        <w:t>αποτελεσματικότητα</w:t>
      </w:r>
      <w:r w:rsidRPr="00C0529D">
        <w:rPr>
          <w:spacing w:val="-3"/>
        </w:rPr>
        <w:t xml:space="preserve"> </w:t>
      </w:r>
      <w:r w:rsidRPr="00C0529D">
        <w:t>της ουστεκινουμάμπης,</w:t>
      </w:r>
      <w:r w:rsidRPr="00C0529D">
        <w:rPr>
          <w:spacing w:val="-2"/>
        </w:rPr>
        <w:t xml:space="preserve"> </w:t>
      </w:r>
      <w:r w:rsidRPr="00C0529D">
        <w:t>εξαιρουμένων</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μ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στους</w:t>
      </w:r>
      <w:r w:rsidRPr="00C0529D">
        <w:rPr>
          <w:spacing w:val="-2"/>
        </w:rPr>
        <w:t xml:space="preserve"> </w:t>
      </w:r>
      <w:r w:rsidRPr="00C0529D">
        <w:t>οποίους</w:t>
      </w:r>
      <w:r w:rsidRPr="00C0529D">
        <w:rPr>
          <w:spacing w:val="-2"/>
        </w:rPr>
        <w:t xml:space="preserve"> </w:t>
      </w:r>
      <w:r w:rsidRPr="00C0529D">
        <w:t>δεν παρατηρήθηκε μείωση στην αποτελεσματικότητα. Δεν υπάρχει προφανής συσχέτιση μεταξύ της παρουσίας anti-ουστεκινουμάμπη αντισωμάτων και της εμφάνισης αντιδράσεων στη θέση της ένεσης.</w:t>
      </w:r>
    </w:p>
    <w:p w14:paraId="3DA856A7" w14:textId="77777777" w:rsidR="00A1287B" w:rsidRPr="00C0529D" w:rsidRDefault="00A1287B" w:rsidP="00A1287B"/>
    <w:p w14:paraId="7E1112AA" w14:textId="77777777" w:rsidR="00A1287B" w:rsidRPr="00C0529D" w:rsidRDefault="00A1287B" w:rsidP="00A1287B">
      <w:pPr>
        <w:keepNext/>
        <w:rPr>
          <w:spacing w:val="-2"/>
          <w:u w:val="single"/>
        </w:rPr>
      </w:pPr>
      <w:r w:rsidRPr="00C0529D">
        <w:rPr>
          <w:u w:val="single"/>
        </w:rPr>
        <w:t>Παιδιατρικός</w:t>
      </w:r>
      <w:r w:rsidRPr="00C0529D">
        <w:rPr>
          <w:spacing w:val="-12"/>
          <w:u w:val="single"/>
        </w:rPr>
        <w:t xml:space="preserve"> </w:t>
      </w:r>
      <w:r w:rsidRPr="00C0529D">
        <w:rPr>
          <w:spacing w:val="-2"/>
          <w:u w:val="single"/>
        </w:rPr>
        <w:t>πληθυσμός</w:t>
      </w:r>
    </w:p>
    <w:p w14:paraId="70060754" w14:textId="77777777" w:rsidR="00A1287B" w:rsidRPr="00C0529D" w:rsidRDefault="00A1287B" w:rsidP="00A1287B">
      <w:pPr>
        <w:keepNext/>
      </w:pPr>
    </w:p>
    <w:p w14:paraId="32542038" w14:textId="31D9C88B" w:rsidR="00A1287B" w:rsidRPr="00C0529D" w:rsidRDefault="00A1287B" w:rsidP="00E12D6A">
      <w:r w:rsidRPr="00C0529D">
        <w:t>Ο Ευρωπαϊκός Οργανισμός Φαρμάκων έχει δώσει αναβολή από την υποχρέωση υποβολής των αποτελεσμάτων των μελετών με την ουστεκινουμάμπη σε μία ή περισσότερες υποκατηγορίες του παιδιατρικού</w:t>
      </w:r>
      <w:r w:rsidRPr="00C0529D">
        <w:rPr>
          <w:spacing w:val="-3"/>
        </w:rPr>
        <w:t xml:space="preserve"> </w:t>
      </w:r>
      <w:r w:rsidRPr="00C0529D">
        <w:t>πληθυσμού</w:t>
      </w:r>
      <w:r w:rsidRPr="00C0529D">
        <w:rPr>
          <w:spacing w:val="-2"/>
        </w:rPr>
        <w:t xml:space="preserve"> </w:t>
      </w:r>
      <w:r w:rsidRPr="00C0529D">
        <w:t>για</w:t>
      </w:r>
      <w:r w:rsidRPr="00C0529D">
        <w:rPr>
          <w:spacing w:val="-3"/>
        </w:rPr>
        <w:t xml:space="preserve"> </w:t>
      </w:r>
      <w:r w:rsidRPr="00C0529D">
        <w:t>τη</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w:t>
      </w:r>
      <w:r w:rsidR="00E12D6A" w:rsidRPr="00C17E4F">
        <w:rPr>
          <w:rFonts w:ascii="TimesNewRoman" w:eastAsia="TimesNewRoman" w:hAnsiTheme="minorHAnsi" w:cs="TimesNewRoman"/>
        </w:rPr>
        <w:t xml:space="preserve"> </w:t>
      </w:r>
      <w:r w:rsidR="00E12D6A" w:rsidRPr="00C17E4F">
        <w:rPr>
          <w:rFonts w:hint="eastAsia"/>
        </w:rPr>
        <w:t>Η</w:t>
      </w:r>
      <w:r w:rsidR="00E12D6A" w:rsidRPr="00C17E4F">
        <w:t xml:space="preserve"> </w:t>
      </w:r>
      <w:r w:rsidR="00E12D6A" w:rsidRPr="00C17E4F">
        <w:rPr>
          <w:rFonts w:hint="eastAsia"/>
        </w:rPr>
        <w:t>προγεμισμένη</w:t>
      </w:r>
      <w:r w:rsidR="00E12D6A" w:rsidRPr="00C17E4F">
        <w:t xml:space="preserve"> </w:t>
      </w:r>
      <w:r w:rsidR="00E12D6A" w:rsidRPr="00C17E4F">
        <w:rPr>
          <w:rFonts w:hint="eastAsia"/>
        </w:rPr>
        <w:t>συσκευή</w:t>
      </w:r>
      <w:r w:rsidR="00E12D6A" w:rsidRPr="00C17E4F">
        <w:t xml:space="preserve"> </w:t>
      </w:r>
      <w:r w:rsidR="00E12D6A" w:rsidRPr="00C17E4F">
        <w:rPr>
          <w:rFonts w:hint="eastAsia"/>
        </w:rPr>
        <w:t>τύπου</w:t>
      </w:r>
      <w:r w:rsidR="00E12D6A" w:rsidRPr="00C17E4F">
        <w:t xml:space="preserve"> </w:t>
      </w:r>
      <w:r w:rsidR="00E12D6A" w:rsidRPr="00C17E4F">
        <w:rPr>
          <w:rFonts w:hint="eastAsia"/>
        </w:rPr>
        <w:t>πένας</w:t>
      </w:r>
      <w:r w:rsidR="00E12D6A" w:rsidRPr="00C17E4F">
        <w:t xml:space="preserve"> </w:t>
      </w:r>
      <w:r w:rsidR="00E12D6A" w:rsidRPr="00C17E4F">
        <w:rPr>
          <w:rFonts w:hint="eastAsia"/>
        </w:rPr>
        <w:t>δεν</w:t>
      </w:r>
      <w:r w:rsidR="00E12D6A" w:rsidRPr="00C17E4F">
        <w:t xml:space="preserve"> </w:t>
      </w:r>
      <w:r w:rsidR="00E12D6A" w:rsidRPr="00C17E4F">
        <w:rPr>
          <w:rFonts w:hint="eastAsia"/>
        </w:rPr>
        <w:t>έχει</w:t>
      </w:r>
      <w:r w:rsidR="00E12D6A" w:rsidRPr="00C17E4F">
        <w:t xml:space="preserve"> </w:t>
      </w:r>
      <w:r w:rsidR="00E12D6A" w:rsidRPr="00C17E4F">
        <w:rPr>
          <w:rFonts w:hint="eastAsia"/>
        </w:rPr>
        <w:t>μελετηθεί</w:t>
      </w:r>
      <w:r w:rsidR="00E12D6A" w:rsidRPr="00C17E4F">
        <w:t xml:space="preserve"> </w:t>
      </w:r>
      <w:r w:rsidR="00E12D6A" w:rsidRPr="00C17E4F">
        <w:rPr>
          <w:rFonts w:hint="eastAsia"/>
        </w:rPr>
        <w:t>στον</w:t>
      </w:r>
      <w:r w:rsidR="00E12D6A" w:rsidRPr="00C17E4F">
        <w:t xml:space="preserve"> </w:t>
      </w:r>
      <w:r w:rsidR="00E12D6A" w:rsidRPr="00C17E4F">
        <w:rPr>
          <w:rFonts w:hint="eastAsia"/>
        </w:rPr>
        <w:t>παιδιατρικό</w:t>
      </w:r>
      <w:r w:rsidR="00E12D6A" w:rsidRPr="00C17E4F">
        <w:t xml:space="preserve"> </w:t>
      </w:r>
      <w:r w:rsidR="00E12D6A" w:rsidRPr="00C17E4F">
        <w:rPr>
          <w:rFonts w:hint="eastAsia"/>
        </w:rPr>
        <w:t>πληθυσμό</w:t>
      </w:r>
      <w:r w:rsidR="00E12D6A" w:rsidRPr="00C17E4F">
        <w:t xml:space="preserve"> </w:t>
      </w:r>
      <w:r w:rsidR="00E12D6A" w:rsidRPr="00C17E4F">
        <w:rPr>
          <w:rFonts w:hint="eastAsia"/>
        </w:rPr>
        <w:t>και</w:t>
      </w:r>
      <w:r w:rsidR="00E12D6A" w:rsidRPr="00C17E4F">
        <w:t xml:space="preserve"> </w:t>
      </w:r>
      <w:r w:rsidR="00E12D6A" w:rsidRPr="00C17E4F">
        <w:rPr>
          <w:rFonts w:hint="eastAsia"/>
        </w:rPr>
        <w:t>δεν</w:t>
      </w:r>
      <w:r w:rsidR="00E12D6A" w:rsidRPr="00C17E4F">
        <w:t xml:space="preserve"> </w:t>
      </w:r>
      <w:r w:rsidR="00E12D6A" w:rsidRPr="00C17E4F">
        <w:rPr>
          <w:rFonts w:hint="eastAsia"/>
        </w:rPr>
        <w:t>συνιστάται</w:t>
      </w:r>
      <w:r w:rsidR="00E12D6A" w:rsidRPr="00C17E4F">
        <w:t xml:space="preserve"> </w:t>
      </w:r>
      <w:r w:rsidR="00E12D6A" w:rsidRPr="00C17E4F">
        <w:rPr>
          <w:rFonts w:hint="eastAsia"/>
        </w:rPr>
        <w:t>για</w:t>
      </w:r>
      <w:r w:rsidR="00E12D6A" w:rsidRPr="00C17E4F">
        <w:t xml:space="preserve"> </w:t>
      </w:r>
      <w:r w:rsidR="00E12D6A" w:rsidRPr="00C17E4F">
        <w:rPr>
          <w:rFonts w:hint="eastAsia"/>
        </w:rPr>
        <w:t>χρήση</w:t>
      </w:r>
      <w:r w:rsidR="00E12D6A" w:rsidRPr="00C17E4F">
        <w:t xml:space="preserve"> </w:t>
      </w:r>
      <w:r w:rsidR="00E12D6A" w:rsidRPr="00C17E4F">
        <w:rPr>
          <w:rFonts w:hint="eastAsia"/>
        </w:rPr>
        <w:t>από</w:t>
      </w:r>
      <w:r w:rsidR="00E12D6A" w:rsidRPr="00C17E4F">
        <w:t xml:space="preserve"> </w:t>
      </w:r>
      <w:r w:rsidR="00E12D6A" w:rsidRPr="00C17E4F">
        <w:rPr>
          <w:rFonts w:hint="eastAsia"/>
        </w:rPr>
        <w:t>παιδιατρικούς</w:t>
      </w:r>
      <w:r w:rsidR="00E12D6A" w:rsidRPr="00C17E4F">
        <w:t xml:space="preserve"> </w:t>
      </w:r>
      <w:r w:rsidR="00E12D6A" w:rsidRPr="00C17E4F">
        <w:rPr>
          <w:rFonts w:hint="eastAsia"/>
        </w:rPr>
        <w:t>ασθενείς</w:t>
      </w:r>
      <w:r w:rsidR="00E12D6A" w:rsidRPr="00C17E4F">
        <w:t>.</w:t>
      </w:r>
    </w:p>
    <w:p w14:paraId="6064E42D" w14:textId="77777777" w:rsidR="00A1287B" w:rsidRPr="00C0529D" w:rsidRDefault="00A1287B" w:rsidP="00A1287B">
      <w:pPr>
        <w:rPr>
          <w:spacing w:val="-2"/>
        </w:rPr>
      </w:pPr>
    </w:p>
    <w:p w14:paraId="19927867" w14:textId="77777777" w:rsidR="00A1287B" w:rsidRPr="00C0529D" w:rsidRDefault="00A1287B" w:rsidP="00A1287B">
      <w:pPr>
        <w:keepNext/>
        <w:ind w:left="567" w:hanging="567"/>
        <w:rPr>
          <w:b/>
          <w:bCs/>
        </w:rPr>
      </w:pPr>
      <w:r w:rsidRPr="00C0529D">
        <w:rPr>
          <w:b/>
          <w:bCs/>
          <w:spacing w:val="-2"/>
        </w:rPr>
        <w:t>5.2</w:t>
      </w:r>
      <w:r w:rsidRPr="00C0529D">
        <w:rPr>
          <w:b/>
          <w:bCs/>
          <w:spacing w:val="-2"/>
        </w:rPr>
        <w:tab/>
      </w:r>
      <w:r w:rsidRPr="00C0529D">
        <w:rPr>
          <w:b/>
          <w:bCs/>
        </w:rPr>
        <w:t>Φαρμακοκινητικές</w:t>
      </w:r>
      <w:r w:rsidRPr="00C0529D">
        <w:rPr>
          <w:b/>
          <w:bCs/>
          <w:spacing w:val="16"/>
        </w:rPr>
        <w:t xml:space="preserve"> </w:t>
      </w:r>
      <w:r w:rsidRPr="00C0529D">
        <w:rPr>
          <w:b/>
          <w:bCs/>
          <w:spacing w:val="-2"/>
        </w:rPr>
        <w:t>ιδιότητες</w:t>
      </w:r>
    </w:p>
    <w:p w14:paraId="2321CA08" w14:textId="77777777" w:rsidR="00A1287B" w:rsidRPr="00C0529D" w:rsidRDefault="00A1287B" w:rsidP="00A1287B">
      <w:pPr>
        <w:keepNext/>
        <w:rPr>
          <w:b/>
        </w:rPr>
      </w:pPr>
    </w:p>
    <w:p w14:paraId="62505ABD" w14:textId="77777777" w:rsidR="00A1287B" w:rsidRPr="00C0529D" w:rsidRDefault="00A1287B" w:rsidP="00A1287B">
      <w:pPr>
        <w:keepNext/>
        <w:rPr>
          <w:spacing w:val="-2"/>
          <w:u w:val="single"/>
        </w:rPr>
      </w:pPr>
      <w:r w:rsidRPr="00C0529D">
        <w:rPr>
          <w:spacing w:val="-2"/>
          <w:u w:val="single"/>
        </w:rPr>
        <w:t>Απορρόφηση</w:t>
      </w:r>
    </w:p>
    <w:p w14:paraId="3FB5E997" w14:textId="77777777" w:rsidR="00A1287B" w:rsidRPr="00C0529D" w:rsidRDefault="00A1287B" w:rsidP="00A1287B">
      <w:pPr>
        <w:keepNext/>
      </w:pPr>
    </w:p>
    <w:p w14:paraId="40CF1308" w14:textId="77777777" w:rsidR="00A1287B" w:rsidRPr="00C0529D" w:rsidRDefault="00A1287B" w:rsidP="00A1287B">
      <w:r w:rsidRPr="00C0529D">
        <w:rPr>
          <w:position w:val="2"/>
        </w:rPr>
        <w:t>Ο</w:t>
      </w:r>
      <w:r w:rsidRPr="00C0529D">
        <w:rPr>
          <w:spacing w:val="-1"/>
          <w:position w:val="2"/>
        </w:rPr>
        <w:t xml:space="preserve"> </w:t>
      </w:r>
      <w:r w:rsidRPr="00C0529D">
        <w:rPr>
          <w:position w:val="2"/>
        </w:rPr>
        <w:t>διάμεσος</w:t>
      </w:r>
      <w:r w:rsidRPr="00C0529D">
        <w:rPr>
          <w:spacing w:val="-1"/>
          <w:position w:val="2"/>
        </w:rPr>
        <w:t xml:space="preserve"> </w:t>
      </w:r>
      <w:r w:rsidRPr="00C0529D">
        <w:rPr>
          <w:position w:val="2"/>
        </w:rPr>
        <w:t>χρόνος</w:t>
      </w:r>
      <w:r w:rsidRPr="00C0529D">
        <w:rPr>
          <w:spacing w:val="-1"/>
          <w:position w:val="2"/>
        </w:rPr>
        <w:t xml:space="preserve"> </w:t>
      </w:r>
      <w:r w:rsidRPr="00C0529D">
        <w:rPr>
          <w:position w:val="2"/>
        </w:rPr>
        <w:t>για</w:t>
      </w:r>
      <w:r w:rsidRPr="00C0529D">
        <w:rPr>
          <w:spacing w:val="-1"/>
          <w:position w:val="2"/>
        </w:rPr>
        <w:t xml:space="preserve"> </w:t>
      </w:r>
      <w:r w:rsidRPr="00C0529D">
        <w:rPr>
          <w:position w:val="2"/>
        </w:rPr>
        <w:t>την</w:t>
      </w:r>
      <w:r w:rsidRPr="00C0529D">
        <w:rPr>
          <w:spacing w:val="-1"/>
          <w:position w:val="2"/>
        </w:rPr>
        <w:t xml:space="preserve"> </w:t>
      </w:r>
      <w:r w:rsidRPr="00C0529D">
        <w:rPr>
          <w:position w:val="2"/>
        </w:rPr>
        <w:t>επίτευξη</w:t>
      </w:r>
      <w:r w:rsidRPr="00C0529D">
        <w:rPr>
          <w:spacing w:val="-1"/>
          <w:position w:val="2"/>
        </w:rPr>
        <w:t xml:space="preserve"> </w:t>
      </w:r>
      <w:r w:rsidRPr="00C0529D">
        <w:rPr>
          <w:position w:val="2"/>
        </w:rPr>
        <w:t>της</w:t>
      </w:r>
      <w:r w:rsidRPr="00C0529D">
        <w:rPr>
          <w:spacing w:val="-1"/>
          <w:position w:val="2"/>
        </w:rPr>
        <w:t xml:space="preserve"> </w:t>
      </w:r>
      <w:r w:rsidRPr="00C0529D">
        <w:rPr>
          <w:position w:val="2"/>
        </w:rPr>
        <w:t>μέγιστης</w:t>
      </w:r>
      <w:r w:rsidRPr="00C0529D">
        <w:rPr>
          <w:spacing w:val="-1"/>
          <w:position w:val="2"/>
        </w:rPr>
        <w:t xml:space="preserve"> </w:t>
      </w:r>
      <w:r w:rsidRPr="00C0529D">
        <w:rPr>
          <w:position w:val="2"/>
        </w:rPr>
        <w:t>συγκέντρωσης</w:t>
      </w:r>
      <w:r w:rsidRPr="00C0529D">
        <w:rPr>
          <w:spacing w:val="-1"/>
          <w:position w:val="2"/>
        </w:rPr>
        <w:t xml:space="preserve"> </w:t>
      </w:r>
      <w:r w:rsidRPr="00C0529D">
        <w:rPr>
          <w:position w:val="2"/>
        </w:rPr>
        <w:t>στον</w:t>
      </w:r>
      <w:r w:rsidRPr="00C0529D">
        <w:rPr>
          <w:spacing w:val="-1"/>
          <w:position w:val="2"/>
        </w:rPr>
        <w:t xml:space="preserve"> </w:t>
      </w:r>
      <w:r w:rsidRPr="00C0529D">
        <w:rPr>
          <w:position w:val="2"/>
        </w:rPr>
        <w:t>ορό</w:t>
      </w:r>
      <w:r w:rsidRPr="00C0529D">
        <w:rPr>
          <w:spacing w:val="-1"/>
          <w:position w:val="2"/>
        </w:rPr>
        <w:t xml:space="preserve"> </w:t>
      </w:r>
      <w:r w:rsidRPr="00C0529D">
        <w:rPr>
          <w:position w:val="2"/>
        </w:rPr>
        <w:t>(t</w:t>
      </w:r>
      <w:r w:rsidRPr="00C0529D">
        <w:rPr>
          <w:vertAlign w:val="subscript"/>
        </w:rPr>
        <w:t>max</w:t>
      </w:r>
      <w:r w:rsidRPr="00C0529D">
        <w:rPr>
          <w:position w:val="2"/>
        </w:rPr>
        <w:t>)</w:t>
      </w:r>
      <w:r w:rsidRPr="00C0529D">
        <w:rPr>
          <w:spacing w:val="-1"/>
          <w:position w:val="2"/>
        </w:rPr>
        <w:t xml:space="preserve"> </w:t>
      </w:r>
      <w:r w:rsidRPr="00C0529D">
        <w:rPr>
          <w:position w:val="2"/>
        </w:rPr>
        <w:t>ήταν</w:t>
      </w:r>
      <w:r w:rsidRPr="00C0529D">
        <w:rPr>
          <w:spacing w:val="-1"/>
          <w:position w:val="2"/>
          <w:lang w:val="en-IN"/>
        </w:rPr>
        <w:t> </w:t>
      </w:r>
      <w:r w:rsidRPr="00C0529D">
        <w:rPr>
          <w:position w:val="2"/>
        </w:rPr>
        <w:t>8,5</w:t>
      </w:r>
      <w:r w:rsidRPr="00C0529D">
        <w:rPr>
          <w:spacing w:val="-1"/>
          <w:position w:val="2"/>
        </w:rPr>
        <w:t> </w:t>
      </w:r>
      <w:r w:rsidRPr="00C0529D">
        <w:rPr>
          <w:position w:val="2"/>
        </w:rPr>
        <w:t>ημέρες</w:t>
      </w:r>
      <w:r w:rsidRPr="00C0529D">
        <w:rPr>
          <w:spacing w:val="-1"/>
          <w:position w:val="2"/>
        </w:rPr>
        <w:t xml:space="preserve"> </w:t>
      </w:r>
      <w:r w:rsidRPr="00C0529D">
        <w:rPr>
          <w:position w:val="2"/>
        </w:rPr>
        <w:t>μετά την εφάπαξ υποδόρια χορήγηση</w:t>
      </w:r>
      <w:r w:rsidRPr="00C0529D">
        <w:rPr>
          <w:position w:val="2"/>
          <w:lang w:val="en-IN"/>
        </w:rPr>
        <w:t> </w:t>
      </w:r>
      <w:r w:rsidRPr="00C0529D">
        <w:rPr>
          <w:position w:val="2"/>
        </w:rPr>
        <w:t>90 mg σε υγιή άτομα. Οι διάμεσες τιμές t</w:t>
      </w:r>
      <w:r w:rsidRPr="00C0529D">
        <w:rPr>
          <w:vertAlign w:val="subscript"/>
        </w:rPr>
        <w:t>max</w:t>
      </w:r>
      <w:r w:rsidRPr="00C0529D">
        <w:rPr>
          <w:spacing w:val="22"/>
        </w:rPr>
        <w:t xml:space="preserve"> </w:t>
      </w:r>
      <w:r w:rsidRPr="00C0529D">
        <w:rPr>
          <w:position w:val="2"/>
        </w:rPr>
        <w:t xml:space="preserve">της ουστεκινουμάμπης έπειτα </w:t>
      </w:r>
      <w:r w:rsidRPr="00C0529D">
        <w:t>από</w:t>
      </w:r>
      <w:r w:rsidRPr="00C0529D">
        <w:rPr>
          <w:spacing w:val="-2"/>
        </w:rPr>
        <w:t xml:space="preserve"> </w:t>
      </w:r>
      <w:r w:rsidRPr="00C0529D">
        <w:t>μια</w:t>
      </w:r>
      <w:r w:rsidRPr="00C0529D">
        <w:rPr>
          <w:spacing w:val="-2"/>
        </w:rPr>
        <w:t xml:space="preserve"> </w:t>
      </w:r>
      <w:r w:rsidRPr="00C0529D">
        <w:t>εφάπαξ</w:t>
      </w:r>
      <w:r w:rsidRPr="00C0529D">
        <w:rPr>
          <w:spacing w:val="-2"/>
        </w:rPr>
        <w:t xml:space="preserve"> </w:t>
      </w:r>
      <w:r w:rsidRPr="00C0529D">
        <w:t>υποδόρια</w:t>
      </w:r>
      <w:r w:rsidRPr="00C0529D">
        <w:rPr>
          <w:spacing w:val="-2"/>
        </w:rPr>
        <w:t xml:space="preserve"> </w:t>
      </w:r>
      <w:r w:rsidRPr="00C0529D">
        <w:t>χορήγηση</w:t>
      </w:r>
      <w:r w:rsidRPr="00C0529D">
        <w:rPr>
          <w:spacing w:val="-2"/>
        </w:rPr>
        <w:t xml:space="preserve"> </w:t>
      </w:r>
      <w:r w:rsidRPr="00C0529D">
        <w:t>είτε</w:t>
      </w:r>
      <w:r w:rsidRPr="00C0529D">
        <w:rPr>
          <w:spacing w:val="-2"/>
          <w:lang w:val="en-IN"/>
        </w:rPr>
        <w:t> </w:t>
      </w:r>
      <w:r w:rsidRPr="00C0529D">
        <w:rPr>
          <w:spacing w:val="-2"/>
        </w:rPr>
        <w:t xml:space="preserve">45 mg </w:t>
      </w:r>
      <w:r w:rsidRPr="00C0529D">
        <w:t>είτε</w:t>
      </w:r>
      <w:r w:rsidRPr="00C0529D">
        <w:rPr>
          <w:spacing w:val="-2"/>
        </w:rPr>
        <w:t> 90</w:t>
      </w:r>
      <w:r w:rsidRPr="00C0529D">
        <w:rPr>
          <w:spacing w:val="-4"/>
        </w:rPr>
        <w:t> mg</w:t>
      </w:r>
      <w:r w:rsidRPr="00C0529D">
        <w:rPr>
          <w:spacing w:val="-2"/>
        </w:rPr>
        <w:t xml:space="preserve"> </w:t>
      </w:r>
      <w:r w:rsidRPr="00C0529D">
        <w:t>σε</w:t>
      </w:r>
      <w:r w:rsidRPr="00C0529D">
        <w:rPr>
          <w:spacing w:val="-2"/>
        </w:rPr>
        <w:t xml:space="preserve"> </w:t>
      </w:r>
      <w:r w:rsidRPr="00C0529D">
        <w:t>ασθενείς</w:t>
      </w:r>
      <w:r w:rsidRPr="00C0529D">
        <w:rPr>
          <w:spacing w:val="-2"/>
        </w:rPr>
        <w:t xml:space="preserve"> </w:t>
      </w:r>
      <w:r w:rsidRPr="00C0529D">
        <w:t>με</w:t>
      </w:r>
      <w:r w:rsidRPr="00C0529D">
        <w:rPr>
          <w:spacing w:val="-2"/>
        </w:rPr>
        <w:t xml:space="preserve"> </w:t>
      </w:r>
      <w:r w:rsidRPr="00C0529D">
        <w:t>ψωρίαση</w:t>
      </w:r>
      <w:r w:rsidRPr="00C0529D">
        <w:rPr>
          <w:spacing w:val="-2"/>
        </w:rPr>
        <w:t xml:space="preserve"> </w:t>
      </w:r>
      <w:r w:rsidRPr="00C0529D">
        <w:t>ήταν</w:t>
      </w:r>
      <w:r w:rsidRPr="00C0529D">
        <w:rPr>
          <w:spacing w:val="-2"/>
        </w:rPr>
        <w:t xml:space="preserve"> </w:t>
      </w:r>
      <w:r w:rsidRPr="00C0529D">
        <w:t>συγκρίσιμες με εκείνες που παρατηρήθηκαν σε υγιή άτομα.</w:t>
      </w:r>
    </w:p>
    <w:p w14:paraId="6319F731" w14:textId="77777777" w:rsidR="00A1287B" w:rsidRPr="00C0529D" w:rsidRDefault="00A1287B" w:rsidP="00A1287B"/>
    <w:p w14:paraId="762CF21B" w14:textId="77777777" w:rsidR="00A1287B" w:rsidRPr="00C0529D" w:rsidRDefault="00A1287B" w:rsidP="00A1287B">
      <w:r w:rsidRPr="00C0529D">
        <w:t>Η</w:t>
      </w:r>
      <w:r w:rsidRPr="00C0529D">
        <w:rPr>
          <w:spacing w:val="-3"/>
        </w:rPr>
        <w:t xml:space="preserve"> </w:t>
      </w:r>
      <w:r w:rsidRPr="00C0529D">
        <w:t>απόλυτη</w:t>
      </w:r>
      <w:r w:rsidRPr="00C0529D">
        <w:rPr>
          <w:spacing w:val="-3"/>
        </w:rPr>
        <w:t xml:space="preserve"> </w:t>
      </w:r>
      <w:r w:rsidRPr="00C0529D">
        <w:t>βιοδιαθεσιμότητα</w:t>
      </w:r>
      <w:r w:rsidRPr="00C0529D">
        <w:rPr>
          <w:spacing w:val="-3"/>
        </w:rPr>
        <w:t xml:space="preserve"> </w:t>
      </w:r>
      <w:r w:rsidRPr="00C0529D">
        <w:t>της</w:t>
      </w:r>
      <w:r w:rsidRPr="00C0529D">
        <w:rPr>
          <w:spacing w:val="-3"/>
        </w:rPr>
        <w:t xml:space="preserve"> </w:t>
      </w:r>
      <w:r w:rsidRPr="00C0529D">
        <w:t>ουστεκινουμάμπης</w:t>
      </w:r>
      <w:r w:rsidRPr="00C0529D">
        <w:rPr>
          <w:spacing w:val="-3"/>
        </w:rPr>
        <w:t xml:space="preserve"> </w:t>
      </w:r>
      <w:r w:rsidRPr="00C0529D">
        <w:t>έπειτα</w:t>
      </w:r>
      <w:r w:rsidRPr="00C0529D">
        <w:rPr>
          <w:spacing w:val="-3"/>
        </w:rPr>
        <w:t xml:space="preserve"> </w:t>
      </w:r>
      <w:r w:rsidRPr="00C0529D">
        <w:t>από</w:t>
      </w:r>
      <w:r w:rsidRPr="00C0529D">
        <w:rPr>
          <w:spacing w:val="-3"/>
        </w:rPr>
        <w:t xml:space="preserve"> </w:t>
      </w:r>
      <w:r w:rsidRPr="00C0529D">
        <w:t>μια</w:t>
      </w:r>
      <w:r w:rsidRPr="00C0529D">
        <w:rPr>
          <w:spacing w:val="-3"/>
        </w:rPr>
        <w:t xml:space="preserve"> </w:t>
      </w:r>
      <w:r w:rsidRPr="00C0529D">
        <w:t>εφάπαξ</w:t>
      </w:r>
      <w:r w:rsidRPr="00C0529D">
        <w:rPr>
          <w:spacing w:val="-3"/>
        </w:rPr>
        <w:t xml:space="preserve"> </w:t>
      </w:r>
      <w:r w:rsidRPr="00C0529D">
        <w:t>υποδόρια</w:t>
      </w:r>
      <w:r w:rsidRPr="00C0529D">
        <w:rPr>
          <w:spacing w:val="-3"/>
        </w:rPr>
        <w:t xml:space="preserve"> </w:t>
      </w:r>
      <w:r w:rsidRPr="00C0529D">
        <w:t>χορήγηση εκτιμήθηκε ότι ήταν</w:t>
      </w:r>
      <w:r w:rsidRPr="00C0529D">
        <w:rPr>
          <w:lang w:val="en-IN"/>
        </w:rPr>
        <w:t> </w:t>
      </w:r>
      <w:r w:rsidRPr="00C0529D">
        <w:t>57,2% σε ασθενείς με ψωρίαση.</w:t>
      </w:r>
    </w:p>
    <w:p w14:paraId="3550F7CF" w14:textId="77777777" w:rsidR="00A1287B" w:rsidRPr="00C0529D" w:rsidRDefault="00A1287B" w:rsidP="00A1287B">
      <w:pPr>
        <w:rPr>
          <w:spacing w:val="-2"/>
          <w:u w:val="single"/>
        </w:rPr>
      </w:pPr>
    </w:p>
    <w:p w14:paraId="7E3F9FBB" w14:textId="77777777" w:rsidR="00A1287B" w:rsidRPr="00C0529D" w:rsidRDefault="00A1287B" w:rsidP="00A1287B">
      <w:pPr>
        <w:keepNext/>
        <w:rPr>
          <w:spacing w:val="-2"/>
          <w:u w:val="single"/>
        </w:rPr>
      </w:pPr>
      <w:r w:rsidRPr="00C0529D">
        <w:rPr>
          <w:spacing w:val="-2"/>
          <w:u w:val="single"/>
        </w:rPr>
        <w:t>Κατανομή</w:t>
      </w:r>
    </w:p>
    <w:p w14:paraId="69DFB979" w14:textId="77777777" w:rsidR="00A1287B" w:rsidRPr="00C0529D" w:rsidRDefault="00A1287B" w:rsidP="00A1287B">
      <w:pPr>
        <w:keepNext/>
      </w:pPr>
    </w:p>
    <w:p w14:paraId="46DB5091" w14:textId="77777777" w:rsidR="00A1287B" w:rsidRPr="00C0529D" w:rsidRDefault="00A1287B" w:rsidP="00A1287B">
      <w:r w:rsidRPr="00C0529D">
        <w:t>Ο</w:t>
      </w:r>
      <w:r w:rsidRPr="00C0529D">
        <w:rPr>
          <w:spacing w:val="-2"/>
        </w:rPr>
        <w:t xml:space="preserve"> </w:t>
      </w:r>
      <w:r w:rsidRPr="00C0529D">
        <w:t>διάμεσος</w:t>
      </w:r>
      <w:r w:rsidRPr="00C0529D">
        <w:rPr>
          <w:spacing w:val="-2"/>
        </w:rPr>
        <w:t xml:space="preserve"> </w:t>
      </w:r>
      <w:r w:rsidRPr="00C0529D">
        <w:t>όγκος</w:t>
      </w:r>
      <w:r w:rsidRPr="00C0529D">
        <w:rPr>
          <w:spacing w:val="-2"/>
        </w:rPr>
        <w:t xml:space="preserve"> </w:t>
      </w:r>
      <w:r w:rsidRPr="00C0529D">
        <w:t>της</w:t>
      </w:r>
      <w:r w:rsidRPr="00C0529D">
        <w:rPr>
          <w:spacing w:val="-2"/>
        </w:rPr>
        <w:t xml:space="preserve"> </w:t>
      </w:r>
      <w:r w:rsidRPr="00C0529D">
        <w:t>κατανομής</w:t>
      </w:r>
      <w:r w:rsidRPr="00C0529D">
        <w:rPr>
          <w:spacing w:val="-2"/>
        </w:rPr>
        <w:t xml:space="preserve"> </w:t>
      </w:r>
      <w:r w:rsidRPr="00C0529D">
        <w:t>κατά</w:t>
      </w:r>
      <w:r w:rsidRPr="00C0529D">
        <w:rPr>
          <w:spacing w:val="-2"/>
        </w:rPr>
        <w:t xml:space="preserve"> </w:t>
      </w:r>
      <w:r w:rsidRPr="00C0529D">
        <w:t>τη</w:t>
      </w:r>
      <w:r w:rsidRPr="00C0529D">
        <w:rPr>
          <w:spacing w:val="-2"/>
        </w:rPr>
        <w:t xml:space="preserve"> </w:t>
      </w:r>
      <w:r w:rsidRPr="00C0529D">
        <w:t>διάρκεια</w:t>
      </w:r>
      <w:r w:rsidRPr="00C0529D">
        <w:rPr>
          <w:spacing w:val="-2"/>
        </w:rPr>
        <w:t xml:space="preserve"> </w:t>
      </w:r>
      <w:r w:rsidRPr="00C0529D">
        <w:t>της</w:t>
      </w:r>
      <w:r w:rsidRPr="00C0529D">
        <w:rPr>
          <w:spacing w:val="-2"/>
        </w:rPr>
        <w:t xml:space="preserve"> </w:t>
      </w:r>
      <w:r w:rsidRPr="00C0529D">
        <w:t>τελικής</w:t>
      </w:r>
      <w:r w:rsidRPr="00C0529D">
        <w:rPr>
          <w:spacing w:val="-2"/>
        </w:rPr>
        <w:t xml:space="preserve"> </w:t>
      </w:r>
      <w:r w:rsidRPr="00C0529D">
        <w:t>φάσης</w:t>
      </w:r>
      <w:r w:rsidRPr="00C0529D">
        <w:rPr>
          <w:spacing w:val="-3"/>
        </w:rPr>
        <w:t xml:space="preserve"> </w:t>
      </w:r>
      <w:r w:rsidRPr="00C0529D">
        <w:t>(V</w:t>
      </w:r>
      <w:r w:rsidRPr="00C0529D">
        <w:rPr>
          <w:vertAlign w:val="subscript"/>
        </w:rPr>
        <w:t>z</w:t>
      </w:r>
      <w:r w:rsidRPr="00C0529D">
        <w:t>)</w:t>
      </w:r>
      <w:r w:rsidRPr="00C0529D">
        <w:rPr>
          <w:spacing w:val="-2"/>
        </w:rPr>
        <w:t xml:space="preserve"> </w:t>
      </w:r>
      <w:r w:rsidRPr="00C0529D">
        <w:t>έπειτα</w:t>
      </w:r>
      <w:r w:rsidRPr="00C0529D">
        <w:rPr>
          <w:spacing w:val="-2"/>
        </w:rPr>
        <w:t xml:space="preserve"> </w:t>
      </w:r>
      <w:r w:rsidRPr="00C0529D">
        <w:t>από</w:t>
      </w:r>
      <w:r w:rsidRPr="00C0529D">
        <w:rPr>
          <w:spacing w:val="-2"/>
        </w:rPr>
        <w:t xml:space="preserve"> </w:t>
      </w:r>
      <w:r w:rsidRPr="00C0529D">
        <w:t>μια</w:t>
      </w:r>
      <w:r w:rsidRPr="00C0529D">
        <w:rPr>
          <w:spacing w:val="-2"/>
        </w:rPr>
        <w:t xml:space="preserve"> </w:t>
      </w:r>
      <w:r w:rsidRPr="00C0529D">
        <w:t>εφάπαξ ενδοφλέβια χορήγηση σε ασθενείς με ψωρίαση κυμάνθηκε από</w:t>
      </w:r>
      <w:r w:rsidRPr="00C0529D">
        <w:rPr>
          <w:lang w:val="en-IN"/>
        </w:rPr>
        <w:t> </w:t>
      </w:r>
      <w:r w:rsidRPr="00C0529D">
        <w:t>57 έως</w:t>
      </w:r>
      <w:r w:rsidRPr="00C0529D">
        <w:rPr>
          <w:lang w:val="en-IN"/>
        </w:rPr>
        <w:t> </w:t>
      </w:r>
      <w:r w:rsidRPr="00C0529D">
        <w:t>83 ml/kg.</w:t>
      </w:r>
    </w:p>
    <w:p w14:paraId="66AE9CF2" w14:textId="77777777" w:rsidR="00A1287B" w:rsidRPr="00C0529D" w:rsidRDefault="00A1287B" w:rsidP="00A1287B"/>
    <w:p w14:paraId="53C7DAB0" w14:textId="77777777" w:rsidR="00A1287B" w:rsidRPr="00C0529D" w:rsidRDefault="00A1287B" w:rsidP="00A1287B">
      <w:pPr>
        <w:keepNext/>
        <w:rPr>
          <w:spacing w:val="-2"/>
          <w:u w:val="single"/>
        </w:rPr>
      </w:pPr>
      <w:r w:rsidRPr="00C0529D">
        <w:rPr>
          <w:spacing w:val="-2"/>
          <w:u w:val="single"/>
        </w:rPr>
        <w:t>Βιομετασχηματισμός</w:t>
      </w:r>
    </w:p>
    <w:p w14:paraId="351D658F" w14:textId="77777777" w:rsidR="00A1287B" w:rsidRPr="00C0529D" w:rsidRDefault="00A1287B" w:rsidP="00A1287B">
      <w:pPr>
        <w:keepNext/>
      </w:pPr>
    </w:p>
    <w:p w14:paraId="43CDEDB3" w14:textId="77777777" w:rsidR="00A1287B" w:rsidRPr="00C0529D" w:rsidRDefault="00A1287B" w:rsidP="00A1287B">
      <w:r w:rsidRPr="00C0529D">
        <w:t>Η</w:t>
      </w:r>
      <w:r w:rsidRPr="00C0529D">
        <w:rPr>
          <w:spacing w:val="-6"/>
        </w:rPr>
        <w:t xml:space="preserve"> </w:t>
      </w:r>
      <w:r w:rsidRPr="00C0529D">
        <w:t>ακριβής</w:t>
      </w:r>
      <w:r w:rsidRPr="00C0529D">
        <w:rPr>
          <w:spacing w:val="-6"/>
        </w:rPr>
        <w:t xml:space="preserve"> </w:t>
      </w:r>
      <w:r w:rsidRPr="00C0529D">
        <w:t>μεταβολική</w:t>
      </w:r>
      <w:r w:rsidRPr="00C0529D">
        <w:rPr>
          <w:spacing w:val="-6"/>
        </w:rPr>
        <w:t xml:space="preserve"> </w:t>
      </w:r>
      <w:r w:rsidRPr="00C0529D">
        <w:t>οδός</w:t>
      </w:r>
      <w:r w:rsidRPr="00C0529D">
        <w:rPr>
          <w:spacing w:val="-6"/>
        </w:rPr>
        <w:t xml:space="preserve"> </w:t>
      </w:r>
      <w:r w:rsidRPr="00C0529D">
        <w:t>της</w:t>
      </w:r>
      <w:r w:rsidRPr="00C0529D">
        <w:rPr>
          <w:spacing w:val="-6"/>
        </w:rPr>
        <w:t xml:space="preserve"> </w:t>
      </w:r>
      <w:r w:rsidRPr="00C0529D">
        <w:t>ουστεκινουμάμπης</w:t>
      </w:r>
      <w:r w:rsidRPr="00C0529D">
        <w:rPr>
          <w:spacing w:val="-6"/>
        </w:rPr>
        <w:t xml:space="preserve"> </w:t>
      </w:r>
      <w:r w:rsidRPr="00C0529D">
        <w:t>είναι</w:t>
      </w:r>
      <w:r w:rsidRPr="00C0529D">
        <w:rPr>
          <w:spacing w:val="-5"/>
        </w:rPr>
        <w:t xml:space="preserve"> </w:t>
      </w:r>
      <w:r w:rsidRPr="00C0529D">
        <w:rPr>
          <w:spacing w:val="-2"/>
        </w:rPr>
        <w:t>άγνωστη.</w:t>
      </w:r>
    </w:p>
    <w:p w14:paraId="4E24C232" w14:textId="77777777" w:rsidR="00A1287B" w:rsidRPr="00C0529D" w:rsidRDefault="00A1287B" w:rsidP="00A1287B"/>
    <w:p w14:paraId="733ACDA8" w14:textId="77777777" w:rsidR="00A1287B" w:rsidRPr="00C0529D" w:rsidRDefault="00A1287B" w:rsidP="00A1287B">
      <w:pPr>
        <w:keepNext/>
        <w:rPr>
          <w:spacing w:val="-2"/>
          <w:u w:val="single"/>
        </w:rPr>
      </w:pPr>
      <w:r w:rsidRPr="00C0529D">
        <w:rPr>
          <w:spacing w:val="-2"/>
          <w:u w:val="single"/>
        </w:rPr>
        <w:t>Αποβολή</w:t>
      </w:r>
    </w:p>
    <w:p w14:paraId="31F0898A" w14:textId="77777777" w:rsidR="00A1287B" w:rsidRPr="00C0529D" w:rsidRDefault="00A1287B" w:rsidP="00A1287B">
      <w:pPr>
        <w:keepNext/>
      </w:pPr>
    </w:p>
    <w:p w14:paraId="73D92EFF" w14:textId="77777777" w:rsidR="00A1287B" w:rsidRPr="00C0529D" w:rsidRDefault="00A1287B" w:rsidP="00A1287B">
      <w:r w:rsidRPr="00C0529D">
        <w:t xml:space="preserve">Η διάμεση συστηματική κάθαρση (CL) έπειτα από μια εφάπαξ ενδοφλέβια χορήγηση σε ασθενείς με </w:t>
      </w:r>
      <w:r w:rsidRPr="00C0529D">
        <w:rPr>
          <w:position w:val="2"/>
        </w:rPr>
        <w:t>ψωρίαση κυμάνθηκε από</w:t>
      </w:r>
      <w:r w:rsidRPr="00C0529D">
        <w:rPr>
          <w:position w:val="2"/>
          <w:lang w:val="en-IN"/>
        </w:rPr>
        <w:t> </w:t>
      </w:r>
      <w:r w:rsidRPr="00C0529D">
        <w:rPr>
          <w:position w:val="2"/>
        </w:rPr>
        <w:t>1,99 έως</w:t>
      </w:r>
      <w:r w:rsidRPr="00C0529D">
        <w:rPr>
          <w:position w:val="2"/>
          <w:lang w:val="en-IN"/>
        </w:rPr>
        <w:t> </w:t>
      </w:r>
      <w:r w:rsidRPr="00C0529D">
        <w:rPr>
          <w:position w:val="2"/>
        </w:rPr>
        <w:t>2,34 ml/ ημέρα/ kg. Η διάμεση ημίσεια ζωή (t</w:t>
      </w:r>
      <w:r w:rsidRPr="00C0529D">
        <w:rPr>
          <w:vertAlign w:val="subscript"/>
        </w:rPr>
        <w:t>1/2</w:t>
      </w:r>
      <w:r w:rsidRPr="00C0529D">
        <w:rPr>
          <w:position w:val="2"/>
        </w:rPr>
        <w:t xml:space="preserve">) της ουστεκινουμάμπης </w:t>
      </w:r>
      <w:r w:rsidRPr="00C0529D">
        <w:t>ήταν</w:t>
      </w:r>
      <w:r w:rsidRPr="00C0529D">
        <w:rPr>
          <w:spacing w:val="-1"/>
        </w:rPr>
        <w:t xml:space="preserve"> </w:t>
      </w:r>
      <w:r w:rsidRPr="00C0529D">
        <w:t>κατά</w:t>
      </w:r>
      <w:r w:rsidRPr="00C0529D">
        <w:rPr>
          <w:spacing w:val="-3"/>
        </w:rPr>
        <w:t xml:space="preserve"> </w:t>
      </w:r>
      <w:r w:rsidRPr="00C0529D">
        <w:t>προσέγγιση</w:t>
      </w:r>
      <w:r w:rsidRPr="00C0529D">
        <w:rPr>
          <w:spacing w:val="-3"/>
        </w:rPr>
        <w:t xml:space="preserve"> </w:t>
      </w:r>
      <w:r w:rsidRPr="00C0529D">
        <w:t>3</w:t>
      </w:r>
      <w:r w:rsidRPr="00C0529D">
        <w:rPr>
          <w:spacing w:val="-3"/>
        </w:rPr>
        <w:t xml:space="preserve"> </w:t>
      </w:r>
      <w:r w:rsidRPr="00C0529D">
        <w:t>εβδομάδες</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ψωρίαση,</w:t>
      </w:r>
      <w:r w:rsidRPr="00C0529D">
        <w:rPr>
          <w:spacing w:val="-3"/>
        </w:rPr>
        <w:t xml:space="preserve"> </w:t>
      </w:r>
      <w:r w:rsidRPr="00C0529D">
        <w:t>ψωριασική</w:t>
      </w:r>
      <w:r w:rsidRPr="00C0529D">
        <w:rPr>
          <w:spacing w:val="-3"/>
        </w:rPr>
        <w:t xml:space="preserve"> </w:t>
      </w:r>
      <w:r w:rsidRPr="00C0529D">
        <w:t>αρθρίτιδα ή</w:t>
      </w:r>
      <w:r w:rsidRPr="00C0529D">
        <w:rPr>
          <w:spacing w:val="-3"/>
        </w:rPr>
        <w:t xml:space="preserve"> </w:t>
      </w:r>
      <w:r w:rsidRPr="00C0529D">
        <w:t>νόσο</w:t>
      </w:r>
      <w:r w:rsidRPr="00C0529D">
        <w:rPr>
          <w:spacing w:val="-3"/>
        </w:rPr>
        <w:t xml:space="preserve"> </w:t>
      </w:r>
      <w:r w:rsidRPr="00C0529D">
        <w:t>του</w:t>
      </w:r>
      <w:r w:rsidRPr="00C0529D">
        <w:rPr>
          <w:spacing w:val="-3"/>
        </w:rPr>
        <w:t xml:space="preserve"> </w:t>
      </w:r>
      <w:r w:rsidRPr="00C0529D">
        <w:t>Crohn, κυμαινόμενη από 15 έως 32 ημέρες σε όλες τις μελέτες για την ψωρίαση και την ψωριασική αρθρίτιδα. Σε μια φαρμακοκινητική ανάλυση πληθυσμού, η φαινομενική κάθαρση (CL/F) και ο φαινομενικός όγκος κατανομής (V/F) ήταν</w:t>
      </w:r>
      <w:r w:rsidRPr="00C0529D">
        <w:rPr>
          <w:lang w:val="en-IN"/>
        </w:rPr>
        <w:t> </w:t>
      </w:r>
      <w:r w:rsidRPr="00C0529D">
        <w:t>0,465 l/ημέρα και</w:t>
      </w:r>
      <w:r w:rsidRPr="00C0529D">
        <w:rPr>
          <w:lang w:val="en-IN"/>
        </w:rPr>
        <w:t> </w:t>
      </w:r>
      <w:r w:rsidRPr="00C0529D">
        <w:t>15,7 l αντίστοιχα σε ασθενείς με ψωρίαση. Η CL/F της ουστεκινουμάμπης δεν επηρεάστηκε από το φύλο. Η φαρμακοκινητική ανάλυση πληθυσμού έδειξε ότι υπήρξε τάση προς μια μεγαλύτερη κάθαρση της ουστεκινουμάμπης σε ασθενείς που βρέθηκαν θετικοί μετά τον έλεγχο για αντισώματα στην ουστεκινουμάμπη.</w:t>
      </w:r>
    </w:p>
    <w:p w14:paraId="6DECF1DB" w14:textId="77777777" w:rsidR="00A1287B" w:rsidRPr="00C0529D" w:rsidRDefault="00A1287B" w:rsidP="00A1287B">
      <w:pPr>
        <w:rPr>
          <w:u w:val="single"/>
        </w:rPr>
      </w:pPr>
    </w:p>
    <w:p w14:paraId="36075D43" w14:textId="77777777" w:rsidR="00A1287B" w:rsidRPr="00C0529D" w:rsidRDefault="00A1287B" w:rsidP="00A1287B">
      <w:pPr>
        <w:keepNext/>
        <w:rPr>
          <w:spacing w:val="-2"/>
          <w:u w:val="single"/>
        </w:rPr>
      </w:pPr>
      <w:r w:rsidRPr="00C0529D">
        <w:rPr>
          <w:u w:val="single"/>
        </w:rPr>
        <w:t>Γραμμικότητα</w:t>
      </w:r>
      <w:r w:rsidRPr="00C0529D">
        <w:rPr>
          <w:spacing w:val="-12"/>
          <w:u w:val="single"/>
        </w:rPr>
        <w:t xml:space="preserve"> </w:t>
      </w:r>
      <w:r w:rsidRPr="00C0529D">
        <w:rPr>
          <w:spacing w:val="-2"/>
          <w:u w:val="single"/>
        </w:rPr>
        <w:t>δόσης</w:t>
      </w:r>
    </w:p>
    <w:p w14:paraId="5391B32C" w14:textId="77777777" w:rsidR="00A1287B" w:rsidRPr="00C0529D" w:rsidRDefault="00A1287B" w:rsidP="00A1287B">
      <w:pPr>
        <w:keepNext/>
      </w:pPr>
    </w:p>
    <w:p w14:paraId="1793850A" w14:textId="77777777" w:rsidR="00A1287B" w:rsidRPr="00C0529D" w:rsidRDefault="00A1287B" w:rsidP="00A1287B">
      <w:r w:rsidRPr="00C0529D">
        <w:rPr>
          <w:position w:val="2"/>
        </w:rPr>
        <w:t>Η</w:t>
      </w:r>
      <w:r w:rsidRPr="00C0529D">
        <w:rPr>
          <w:spacing w:val="-1"/>
          <w:position w:val="2"/>
        </w:rPr>
        <w:t xml:space="preserve"> </w:t>
      </w:r>
      <w:r w:rsidRPr="00C0529D">
        <w:rPr>
          <w:position w:val="2"/>
        </w:rPr>
        <w:t>συστηματική</w:t>
      </w:r>
      <w:r w:rsidRPr="00C0529D">
        <w:rPr>
          <w:spacing w:val="-1"/>
          <w:position w:val="2"/>
        </w:rPr>
        <w:t xml:space="preserve"> </w:t>
      </w:r>
      <w:r w:rsidRPr="00C0529D">
        <w:rPr>
          <w:position w:val="2"/>
        </w:rPr>
        <w:t>έκθεση</w:t>
      </w:r>
      <w:r w:rsidRPr="00C0529D">
        <w:rPr>
          <w:spacing w:val="-1"/>
          <w:position w:val="2"/>
        </w:rPr>
        <w:t xml:space="preserve"> </w:t>
      </w:r>
      <w:r w:rsidRPr="00C0529D">
        <w:rPr>
          <w:position w:val="2"/>
        </w:rPr>
        <w:t>της</w:t>
      </w:r>
      <w:r w:rsidRPr="00C0529D">
        <w:rPr>
          <w:spacing w:val="-1"/>
          <w:position w:val="2"/>
        </w:rPr>
        <w:t xml:space="preserve"> </w:t>
      </w:r>
      <w:r w:rsidRPr="00C0529D">
        <w:rPr>
          <w:position w:val="2"/>
        </w:rPr>
        <w:t>ουστεκινουμάμπης</w:t>
      </w:r>
      <w:r w:rsidRPr="00C0529D">
        <w:rPr>
          <w:spacing w:val="-1"/>
          <w:position w:val="2"/>
        </w:rPr>
        <w:t xml:space="preserve"> </w:t>
      </w:r>
      <w:r w:rsidRPr="00C0529D">
        <w:rPr>
          <w:position w:val="2"/>
        </w:rPr>
        <w:t>(C</w:t>
      </w:r>
      <w:r w:rsidRPr="00C0529D">
        <w:rPr>
          <w:vertAlign w:val="subscript"/>
        </w:rPr>
        <w:t>max</w:t>
      </w:r>
      <w:r w:rsidRPr="00C0529D">
        <w:rPr>
          <w:spacing w:val="20"/>
        </w:rPr>
        <w:t xml:space="preserve"> </w:t>
      </w:r>
      <w:r w:rsidRPr="00C0529D">
        <w:rPr>
          <w:position w:val="2"/>
        </w:rPr>
        <w:t>και</w:t>
      </w:r>
      <w:r w:rsidRPr="00C0529D">
        <w:rPr>
          <w:spacing w:val="-1"/>
          <w:position w:val="2"/>
        </w:rPr>
        <w:t xml:space="preserve"> </w:t>
      </w:r>
      <w:r w:rsidRPr="00C0529D">
        <w:rPr>
          <w:position w:val="2"/>
        </w:rPr>
        <w:t>AUC)</w:t>
      </w:r>
      <w:r w:rsidRPr="00C0529D">
        <w:rPr>
          <w:spacing w:val="-1"/>
          <w:position w:val="2"/>
        </w:rPr>
        <w:t xml:space="preserve"> </w:t>
      </w:r>
      <w:r w:rsidRPr="00C0529D">
        <w:rPr>
          <w:position w:val="2"/>
        </w:rPr>
        <w:t>αυξήθηκε</w:t>
      </w:r>
      <w:r w:rsidRPr="00C0529D">
        <w:rPr>
          <w:spacing w:val="-1"/>
          <w:position w:val="2"/>
        </w:rPr>
        <w:t xml:space="preserve"> </w:t>
      </w:r>
      <w:r w:rsidRPr="00C0529D">
        <w:rPr>
          <w:position w:val="2"/>
        </w:rPr>
        <w:t>κατά</w:t>
      </w:r>
      <w:r w:rsidRPr="00C0529D">
        <w:rPr>
          <w:spacing w:val="-1"/>
          <w:position w:val="2"/>
        </w:rPr>
        <w:t xml:space="preserve"> </w:t>
      </w:r>
      <w:r w:rsidRPr="00C0529D">
        <w:rPr>
          <w:position w:val="2"/>
        </w:rPr>
        <w:t>έναν</w:t>
      </w:r>
      <w:r w:rsidRPr="00C0529D">
        <w:rPr>
          <w:spacing w:val="-1"/>
          <w:position w:val="2"/>
        </w:rPr>
        <w:t xml:space="preserve"> </w:t>
      </w:r>
      <w:r w:rsidRPr="00C0529D">
        <w:rPr>
          <w:position w:val="2"/>
        </w:rPr>
        <w:t>αναλογικό</w:t>
      </w:r>
      <w:r w:rsidRPr="00C0529D">
        <w:rPr>
          <w:spacing w:val="-1"/>
          <w:position w:val="2"/>
        </w:rPr>
        <w:t xml:space="preserve"> </w:t>
      </w:r>
      <w:r w:rsidRPr="00C0529D">
        <w:rPr>
          <w:position w:val="2"/>
        </w:rPr>
        <w:t>με</w:t>
      </w:r>
      <w:r w:rsidRPr="00C0529D">
        <w:rPr>
          <w:spacing w:val="-1"/>
          <w:position w:val="2"/>
        </w:rPr>
        <w:t xml:space="preserve"> </w:t>
      </w:r>
      <w:r w:rsidRPr="00C0529D">
        <w:rPr>
          <w:position w:val="2"/>
        </w:rPr>
        <w:t>τη</w:t>
      </w:r>
      <w:r w:rsidRPr="00C0529D">
        <w:rPr>
          <w:spacing w:val="-1"/>
          <w:position w:val="2"/>
        </w:rPr>
        <w:t xml:space="preserve"> </w:t>
      </w:r>
      <w:r w:rsidRPr="00C0529D">
        <w:rPr>
          <w:position w:val="2"/>
        </w:rPr>
        <w:t xml:space="preserve">δόση </w:t>
      </w:r>
      <w:r w:rsidRPr="00C0529D">
        <w:t>τρόπο έπειτα από μια εφάπαξ ενδοφλέβια χορήγηση σε δόσεις που κυμάνθηκαν από</w:t>
      </w:r>
      <w:r w:rsidRPr="00C0529D">
        <w:rPr>
          <w:lang w:val="en-IN"/>
        </w:rPr>
        <w:t> </w:t>
      </w:r>
      <w:r w:rsidRPr="00C0529D">
        <w:t>0,09 mg/kg έως</w:t>
      </w:r>
      <w:r w:rsidRPr="00C0529D">
        <w:rPr>
          <w:lang w:val="en-IN"/>
        </w:rPr>
        <w:t> </w:t>
      </w:r>
      <w:r w:rsidRPr="00C0529D">
        <w:t>4,5</w:t>
      </w:r>
      <w:r w:rsidRPr="00C0529D">
        <w:rPr>
          <w:spacing w:val="-2"/>
        </w:rPr>
        <w:t> mg</w:t>
      </w:r>
      <w:r w:rsidRPr="00C0529D">
        <w:t>/kg</w:t>
      </w:r>
      <w:r w:rsidRPr="00C0529D">
        <w:rPr>
          <w:spacing w:val="-3"/>
        </w:rPr>
        <w:t xml:space="preserve"> </w:t>
      </w:r>
      <w:r w:rsidRPr="00C0529D">
        <w:t>ή</w:t>
      </w:r>
      <w:r w:rsidRPr="00C0529D">
        <w:rPr>
          <w:spacing w:val="-3"/>
        </w:rPr>
        <w:t xml:space="preserve"> </w:t>
      </w:r>
      <w:r w:rsidRPr="00C0529D">
        <w:t>έπειτα</w:t>
      </w:r>
      <w:r w:rsidRPr="00C0529D">
        <w:rPr>
          <w:spacing w:val="-3"/>
        </w:rPr>
        <w:t xml:space="preserve"> </w:t>
      </w:r>
      <w:r w:rsidRPr="00C0529D">
        <w:t>από</w:t>
      </w:r>
      <w:r w:rsidRPr="00C0529D">
        <w:rPr>
          <w:spacing w:val="-3"/>
        </w:rPr>
        <w:t xml:space="preserve"> </w:t>
      </w:r>
      <w:r w:rsidRPr="00C0529D">
        <w:t>μια</w:t>
      </w:r>
      <w:r w:rsidRPr="00C0529D">
        <w:rPr>
          <w:spacing w:val="-3"/>
        </w:rPr>
        <w:t xml:space="preserve"> </w:t>
      </w:r>
      <w:r w:rsidRPr="00C0529D">
        <w:t>εφάπαξ</w:t>
      </w:r>
      <w:r w:rsidRPr="00C0529D">
        <w:rPr>
          <w:spacing w:val="-3"/>
        </w:rPr>
        <w:t xml:space="preserve"> </w:t>
      </w:r>
      <w:r w:rsidRPr="00C0529D">
        <w:t>υποδόρια</w:t>
      </w:r>
      <w:r w:rsidRPr="00C0529D">
        <w:rPr>
          <w:spacing w:val="-3"/>
        </w:rPr>
        <w:t xml:space="preserve"> </w:t>
      </w:r>
      <w:r w:rsidRPr="00C0529D">
        <w:t>χορήγηση</w:t>
      </w:r>
      <w:r w:rsidRPr="00C0529D">
        <w:rPr>
          <w:spacing w:val="-3"/>
        </w:rPr>
        <w:t xml:space="preserve"> </w:t>
      </w:r>
      <w:r w:rsidRPr="00C0529D">
        <w:t>σε</w:t>
      </w:r>
      <w:r w:rsidRPr="00C0529D">
        <w:rPr>
          <w:spacing w:val="-3"/>
        </w:rPr>
        <w:t xml:space="preserve"> </w:t>
      </w:r>
      <w:r w:rsidRPr="00C0529D">
        <w:t>δόσεις</w:t>
      </w:r>
      <w:r w:rsidRPr="00C0529D">
        <w:rPr>
          <w:spacing w:val="-3"/>
        </w:rPr>
        <w:t xml:space="preserve"> </w:t>
      </w:r>
      <w:r w:rsidRPr="00C0529D">
        <w:t>που</w:t>
      </w:r>
      <w:r w:rsidRPr="00C0529D">
        <w:rPr>
          <w:spacing w:val="-3"/>
        </w:rPr>
        <w:t xml:space="preserve"> </w:t>
      </w:r>
      <w:r w:rsidRPr="00C0529D">
        <w:t>κυμάνθηκαν</w:t>
      </w:r>
      <w:r w:rsidRPr="00C0529D">
        <w:rPr>
          <w:spacing w:val="-3"/>
        </w:rPr>
        <w:t xml:space="preserve"> </w:t>
      </w:r>
      <w:r w:rsidRPr="00C0529D">
        <w:t>κατά</w:t>
      </w:r>
      <w:r w:rsidRPr="00C0529D">
        <w:rPr>
          <w:spacing w:val="-3"/>
        </w:rPr>
        <w:t xml:space="preserve"> </w:t>
      </w:r>
      <w:r w:rsidRPr="00C0529D">
        <w:t>προσέγγιση από</w:t>
      </w:r>
      <w:r w:rsidRPr="00C0529D">
        <w:rPr>
          <w:lang w:val="en-IN"/>
        </w:rPr>
        <w:t> </w:t>
      </w:r>
      <w:r w:rsidRPr="00C0529D">
        <w:t>24 mg έως</w:t>
      </w:r>
      <w:r w:rsidRPr="00C0529D">
        <w:rPr>
          <w:lang w:val="en-IN"/>
        </w:rPr>
        <w:t> </w:t>
      </w:r>
      <w:r w:rsidRPr="00C0529D">
        <w:t>240 mg σε ασθενείς με ψωρίαση.</w:t>
      </w:r>
    </w:p>
    <w:p w14:paraId="1163933F" w14:textId="77777777" w:rsidR="00A1287B" w:rsidRPr="00C0529D" w:rsidRDefault="00A1287B" w:rsidP="00A1287B">
      <w:pPr>
        <w:rPr>
          <w:u w:val="single"/>
        </w:rPr>
      </w:pPr>
    </w:p>
    <w:p w14:paraId="34149DB9" w14:textId="77777777" w:rsidR="00A1287B" w:rsidRPr="00C0529D" w:rsidRDefault="00A1287B" w:rsidP="00A1287B">
      <w:pPr>
        <w:keepNext/>
        <w:rPr>
          <w:spacing w:val="-2"/>
          <w:u w:val="single"/>
        </w:rPr>
      </w:pPr>
      <w:r w:rsidRPr="00C0529D">
        <w:rPr>
          <w:u w:val="single"/>
        </w:rPr>
        <w:t>Εφάπαξ</w:t>
      </w:r>
      <w:r w:rsidRPr="00C0529D">
        <w:rPr>
          <w:spacing w:val="-7"/>
          <w:u w:val="single"/>
        </w:rPr>
        <w:t xml:space="preserve"> </w:t>
      </w:r>
      <w:r w:rsidRPr="00C0529D">
        <w:rPr>
          <w:u w:val="single"/>
        </w:rPr>
        <w:t>δόση</w:t>
      </w:r>
      <w:r w:rsidRPr="00C0529D">
        <w:rPr>
          <w:spacing w:val="-6"/>
          <w:u w:val="single"/>
        </w:rPr>
        <w:t xml:space="preserve"> </w:t>
      </w:r>
      <w:r w:rsidRPr="00C0529D">
        <w:rPr>
          <w:u w:val="single"/>
        </w:rPr>
        <w:t>έναντι</w:t>
      </w:r>
      <w:r w:rsidRPr="00C0529D">
        <w:rPr>
          <w:spacing w:val="-6"/>
          <w:u w:val="single"/>
        </w:rPr>
        <w:t xml:space="preserve"> </w:t>
      </w:r>
      <w:r w:rsidRPr="00C0529D">
        <w:rPr>
          <w:u w:val="single"/>
        </w:rPr>
        <w:t>πολλαπλών</w:t>
      </w:r>
      <w:r w:rsidRPr="00C0529D">
        <w:rPr>
          <w:spacing w:val="-6"/>
          <w:u w:val="single"/>
        </w:rPr>
        <w:t xml:space="preserve"> </w:t>
      </w:r>
      <w:r w:rsidRPr="00C0529D">
        <w:rPr>
          <w:spacing w:val="-2"/>
          <w:u w:val="single"/>
        </w:rPr>
        <w:t>δόσεων</w:t>
      </w:r>
    </w:p>
    <w:p w14:paraId="15F380C6" w14:textId="77777777" w:rsidR="00A1287B" w:rsidRPr="00C0529D" w:rsidRDefault="00A1287B" w:rsidP="00A1287B">
      <w:pPr>
        <w:keepNext/>
      </w:pPr>
    </w:p>
    <w:p w14:paraId="399FF91B" w14:textId="77777777" w:rsidR="00A1287B" w:rsidRPr="00C0529D" w:rsidRDefault="00A1287B" w:rsidP="00A1287B">
      <w:r w:rsidRPr="00C0529D">
        <w:t>Το προφίλ συγκέντρωσης στον ορό της ουστεκινουμάμπης σε σχέση με το χρόνο ήταν γενικά προβλέψιμο έπειτα από χορηγήσεις εφάπαξ ή πολλαπλών υποδόριων δόσεων. Στους ασθενείς με ψωρίαση, οι συγκεντρώσεις</w:t>
      </w:r>
      <w:r w:rsidRPr="00C0529D">
        <w:rPr>
          <w:spacing w:val="-3"/>
        </w:rPr>
        <w:t xml:space="preserve"> </w:t>
      </w:r>
      <w:r w:rsidRPr="00C0529D">
        <w:t>της</w:t>
      </w:r>
      <w:r w:rsidRPr="00C0529D">
        <w:rPr>
          <w:spacing w:val="-3"/>
        </w:rPr>
        <w:t xml:space="preserve"> </w:t>
      </w:r>
      <w:r w:rsidRPr="00C0529D">
        <w:t>ουστεκινουμάμπης</w:t>
      </w:r>
      <w:r w:rsidRPr="00C0529D">
        <w:rPr>
          <w:spacing w:val="-3"/>
        </w:rPr>
        <w:t xml:space="preserve"> </w:t>
      </w:r>
      <w:r w:rsidRPr="00C0529D">
        <w:t>στον</w:t>
      </w:r>
      <w:r w:rsidRPr="00C0529D">
        <w:rPr>
          <w:spacing w:val="-3"/>
        </w:rPr>
        <w:t xml:space="preserve"> </w:t>
      </w:r>
      <w:r w:rsidRPr="00C0529D">
        <w:t>ορό</w:t>
      </w:r>
      <w:r w:rsidRPr="00C0529D">
        <w:rPr>
          <w:spacing w:val="-3"/>
        </w:rPr>
        <w:t xml:space="preserve"> </w:t>
      </w:r>
      <w:r w:rsidRPr="00C0529D">
        <w:t>σε</w:t>
      </w:r>
      <w:r w:rsidRPr="00C0529D">
        <w:rPr>
          <w:spacing w:val="-3"/>
        </w:rPr>
        <w:t xml:space="preserve"> </w:t>
      </w:r>
      <w:r w:rsidRPr="00C0529D">
        <w:t>σταθερή</w:t>
      </w:r>
      <w:r w:rsidRPr="00C0529D">
        <w:rPr>
          <w:spacing w:val="-3"/>
        </w:rPr>
        <w:t xml:space="preserve"> </w:t>
      </w:r>
      <w:r w:rsidRPr="00C0529D">
        <w:t>κατάσταση</w:t>
      </w:r>
      <w:r w:rsidRPr="00C0529D">
        <w:rPr>
          <w:spacing w:val="-3"/>
        </w:rPr>
        <w:t xml:space="preserve"> </w:t>
      </w:r>
      <w:r w:rsidRPr="00C0529D">
        <w:t>επιτεύχθηκαν</w:t>
      </w:r>
      <w:r w:rsidRPr="00C0529D">
        <w:rPr>
          <w:spacing w:val="-3"/>
        </w:rPr>
        <w:t xml:space="preserve"> </w:t>
      </w:r>
      <w:r w:rsidRPr="00C0529D">
        <w:t>μέχρι</w:t>
      </w:r>
      <w:r w:rsidRPr="00C0529D">
        <w:rPr>
          <w:spacing w:val="-3"/>
        </w:rPr>
        <w:t xml:space="preserve"> </w:t>
      </w:r>
      <w:r w:rsidRPr="00C0529D">
        <w:t>την</w:t>
      </w:r>
      <w:r w:rsidRPr="00C0529D">
        <w:rPr>
          <w:spacing w:val="-3"/>
        </w:rPr>
        <w:t xml:space="preserve"> </w:t>
      </w:r>
      <w:r w:rsidRPr="00C0529D">
        <w:t>Εβδομάδα</w:t>
      </w:r>
      <w:r w:rsidRPr="00C0529D">
        <w:rPr>
          <w:lang w:val="en-IN"/>
        </w:rPr>
        <w:t> </w:t>
      </w:r>
      <w:r w:rsidRPr="00C0529D">
        <w:t>28 μετά τις αρχικές υποδόριες δόσεις στις εβδομάδες 0</w:t>
      </w:r>
      <w:r w:rsidRPr="00C0529D">
        <w:rPr>
          <w:lang w:val="en-IN"/>
        </w:rPr>
        <w:t> </w:t>
      </w:r>
      <w:r w:rsidRPr="00C0529D">
        <w:t>και</w:t>
      </w:r>
      <w:r w:rsidRPr="00C0529D">
        <w:rPr>
          <w:lang w:val="en-IN"/>
        </w:rPr>
        <w:t> </w:t>
      </w:r>
      <w:r w:rsidRPr="00C0529D">
        <w:t>4 ακολουθούμενες από δόσεις κάθε 12</w:t>
      </w:r>
      <w:r w:rsidRPr="00C0529D">
        <w:rPr>
          <w:lang w:val="en-IN"/>
        </w:rPr>
        <w:t> </w:t>
      </w:r>
      <w:r w:rsidRPr="00C0529D">
        <w:t>εβδομάδες. Η διάμεση κατώτατη συγκέντρωση σε σταθερή κατάσταση κυμάνθηκε από 0,21</w:t>
      </w:r>
      <w:r w:rsidRPr="00C0529D">
        <w:rPr>
          <w:lang w:val="en-IN"/>
        </w:rPr>
        <w:t> </w:t>
      </w:r>
      <w:r w:rsidRPr="00C0529D">
        <w:t>μ</w:t>
      </w:r>
      <w:r w:rsidRPr="00C0529D">
        <w:rPr>
          <w:lang w:val="en-US"/>
        </w:rPr>
        <w:t>g</w:t>
      </w:r>
      <w:r w:rsidRPr="00C0529D">
        <w:t>/ml έως</w:t>
      </w:r>
      <w:r w:rsidRPr="00C0529D">
        <w:rPr>
          <w:lang w:val="en-IN"/>
        </w:rPr>
        <w:t> </w:t>
      </w:r>
      <w:r w:rsidRPr="00C0529D">
        <w:t>0,26</w:t>
      </w:r>
      <w:r w:rsidRPr="00C0529D">
        <w:rPr>
          <w:lang w:val="en-IN"/>
        </w:rPr>
        <w:t> </w:t>
      </w:r>
      <w:r w:rsidRPr="00C0529D">
        <w:t>μ</w:t>
      </w:r>
      <w:r w:rsidRPr="00C0529D">
        <w:rPr>
          <w:lang w:val="en-US"/>
        </w:rPr>
        <w:t>g</w:t>
      </w:r>
      <w:r w:rsidRPr="00C0529D">
        <w:t>/ml (45 mg) και από</w:t>
      </w:r>
      <w:r w:rsidRPr="00C0529D">
        <w:rPr>
          <w:lang w:val="en-IN"/>
        </w:rPr>
        <w:t> </w:t>
      </w:r>
      <w:r w:rsidRPr="00C0529D">
        <w:t>0,47 μg/ml έως</w:t>
      </w:r>
      <w:r w:rsidRPr="00C0529D">
        <w:rPr>
          <w:lang w:val="en-IN"/>
        </w:rPr>
        <w:t> </w:t>
      </w:r>
      <w:r w:rsidRPr="00C0529D">
        <w:t>0,49</w:t>
      </w:r>
      <w:r w:rsidRPr="00C0529D">
        <w:rPr>
          <w:lang w:val="en-IN"/>
        </w:rPr>
        <w:t> </w:t>
      </w:r>
      <w:r w:rsidRPr="00C0529D">
        <w:t>μ</w:t>
      </w:r>
      <w:r w:rsidRPr="00C0529D">
        <w:rPr>
          <w:lang w:val="en-US"/>
        </w:rPr>
        <w:t>g</w:t>
      </w:r>
      <w:r w:rsidRPr="00C0529D">
        <w:t>/ml (90 mg). Δεν υπήρξε εμφανής συσσώρευση στη συγκέντρωση της ουστεκινουμάμπης στον ορό σε βάθος χρόνου κατά την υποδόρια χορήγηση κάθε</w:t>
      </w:r>
      <w:r w:rsidRPr="00C0529D">
        <w:rPr>
          <w:lang w:val="en-IN"/>
        </w:rPr>
        <w:t> </w:t>
      </w:r>
      <w:r w:rsidRPr="00C0529D">
        <w:t>12 εβδομάδες.</w:t>
      </w:r>
    </w:p>
    <w:p w14:paraId="49245E18" w14:textId="77777777" w:rsidR="00A1287B" w:rsidRPr="00C0529D" w:rsidRDefault="00A1287B" w:rsidP="00A1287B"/>
    <w:p w14:paraId="133A9E08" w14:textId="77777777" w:rsidR="00A1287B" w:rsidRPr="00C0529D" w:rsidRDefault="00A1287B" w:rsidP="00A1287B">
      <w:r w:rsidRPr="00C0529D">
        <w:t>Σε ασθενείς με νόσο του Crohn, μετά από μια ενδοφλέβια δόση ~6 mg/kg, ξεκινώντας</w:t>
      </w:r>
      <w:r w:rsidRPr="00C0529D">
        <w:rPr>
          <w:spacing w:val="-3"/>
        </w:rPr>
        <w:t xml:space="preserve"> </w:t>
      </w:r>
      <w:r w:rsidRPr="00C0529D">
        <w:t>από</w:t>
      </w:r>
      <w:r w:rsidRPr="00C0529D">
        <w:rPr>
          <w:spacing w:val="-3"/>
        </w:rPr>
        <w:t xml:space="preserve"> </w:t>
      </w:r>
      <w:r w:rsidRPr="00C0529D">
        <w:t>την</w:t>
      </w:r>
      <w:r w:rsidRPr="00C0529D">
        <w:rPr>
          <w:spacing w:val="-3"/>
        </w:rPr>
        <w:t xml:space="preserve"> </w:t>
      </w:r>
      <w:r w:rsidRPr="00C0529D">
        <w:t>εβδομάδα</w:t>
      </w:r>
      <w:r w:rsidRPr="00C0529D">
        <w:rPr>
          <w:spacing w:val="-3"/>
        </w:rPr>
        <w:t xml:space="preserve"> </w:t>
      </w:r>
      <w:r w:rsidRPr="00C0529D">
        <w:t>8,</w:t>
      </w:r>
      <w:r w:rsidRPr="00C0529D">
        <w:rPr>
          <w:spacing w:val="-3"/>
        </w:rPr>
        <w:t xml:space="preserve"> </w:t>
      </w:r>
      <w:r w:rsidRPr="00C0529D">
        <w:t>χορηγήθηκε</w:t>
      </w:r>
      <w:r w:rsidRPr="00C0529D">
        <w:rPr>
          <w:spacing w:val="-3"/>
        </w:rPr>
        <w:t xml:space="preserve"> </w:t>
      </w:r>
      <w:r w:rsidRPr="00C0529D">
        <w:t>υποδόρια</w:t>
      </w:r>
      <w:r w:rsidRPr="00C0529D">
        <w:rPr>
          <w:spacing w:val="-3"/>
        </w:rPr>
        <w:t xml:space="preserve"> </w:t>
      </w:r>
      <w:r w:rsidRPr="00C0529D">
        <w:t>δόση</w:t>
      </w:r>
      <w:r w:rsidRPr="00C0529D">
        <w:rPr>
          <w:spacing w:val="-3"/>
        </w:rPr>
        <w:t xml:space="preserve"> </w:t>
      </w:r>
      <w:r w:rsidRPr="00C0529D">
        <w:t>συντήρησης</w:t>
      </w:r>
      <w:r w:rsidRPr="00C0529D">
        <w:rPr>
          <w:spacing w:val="-3"/>
        </w:rPr>
        <w:t xml:space="preserve"> 90 mg </w:t>
      </w:r>
      <w:r w:rsidRPr="00C0529D">
        <w:t>ουστεκινουμάμπη</w:t>
      </w:r>
      <w:r w:rsidRPr="00C0529D">
        <w:rPr>
          <w:spacing w:val="-3"/>
        </w:rPr>
        <w:t xml:space="preserve"> </w:t>
      </w:r>
      <w:r w:rsidRPr="00C0529D">
        <w:t>κάθε</w:t>
      </w:r>
      <w:r w:rsidRPr="00C0529D">
        <w:rPr>
          <w:spacing w:val="-3"/>
          <w:lang w:val="en-IN"/>
        </w:rPr>
        <w:t> </w:t>
      </w:r>
      <w:r w:rsidRPr="00C0529D">
        <w:t>8</w:t>
      </w:r>
      <w:r w:rsidRPr="00C0529D">
        <w:rPr>
          <w:lang w:val="en-IN"/>
        </w:rPr>
        <w:t> </w:t>
      </w:r>
      <w:r w:rsidRPr="00C0529D">
        <w:t>ή</w:t>
      </w:r>
      <w:r w:rsidRPr="00C0529D">
        <w:rPr>
          <w:lang w:val="en-IN"/>
        </w:rPr>
        <w:t> </w:t>
      </w:r>
      <w:r w:rsidRPr="00C0529D">
        <w:t>12 εβδομάδες. Η συγκέντρωση της ουστεκινουμάμπης σε σταθερή κατάσταση επιτεύχθηκε έως την έναρξη της δεύτερης δόσης συντήρησης. Σε ασθενεις με νόσο του Crohn οι διάμεσες κατώτατες συγκεντρώσεις σταθερής κατάστασης κυμαίνονταν από</w:t>
      </w:r>
      <w:r w:rsidRPr="00C0529D">
        <w:rPr>
          <w:lang w:val="en-IN"/>
        </w:rPr>
        <w:t> </w:t>
      </w:r>
      <w:r w:rsidRPr="00C0529D">
        <w:t>1,97 μ</w:t>
      </w:r>
      <w:r w:rsidRPr="00C0529D">
        <w:rPr>
          <w:lang w:val="en-US"/>
        </w:rPr>
        <w:t>g</w:t>
      </w:r>
      <w:r w:rsidRPr="00C0529D">
        <w:t>/ml έως</w:t>
      </w:r>
      <w:r w:rsidRPr="00C0529D">
        <w:rPr>
          <w:lang w:val="en-IN"/>
        </w:rPr>
        <w:t> </w:t>
      </w:r>
      <w:r w:rsidRPr="00C0529D">
        <w:t>2,24 μ</w:t>
      </w:r>
      <w:r w:rsidRPr="00C0529D">
        <w:rPr>
          <w:lang w:val="en-US"/>
        </w:rPr>
        <w:t>g</w:t>
      </w:r>
      <w:r w:rsidRPr="00C0529D">
        <w:t>/ml και από</w:t>
      </w:r>
      <w:r w:rsidRPr="00C0529D">
        <w:rPr>
          <w:lang w:val="en-IN"/>
        </w:rPr>
        <w:t> </w:t>
      </w:r>
      <w:r w:rsidRPr="00C0529D">
        <w:t>0,61 μ</w:t>
      </w:r>
      <w:r w:rsidRPr="00C0529D">
        <w:rPr>
          <w:lang w:val="en-US"/>
        </w:rPr>
        <w:t>g</w:t>
      </w:r>
      <w:r w:rsidRPr="00C0529D">
        <w:t>/ml έως 0,76</w:t>
      </w:r>
      <w:r w:rsidRPr="00C0529D">
        <w:rPr>
          <w:lang w:val="en-IN"/>
        </w:rPr>
        <w:t> </w:t>
      </w:r>
      <w:r w:rsidRPr="00C0529D">
        <w:t>μ</w:t>
      </w:r>
      <w:r w:rsidRPr="00C0529D">
        <w:rPr>
          <w:lang w:val="en-US"/>
        </w:rPr>
        <w:t>g</w:t>
      </w:r>
      <w:r w:rsidRPr="00C0529D">
        <w:t>/ml για τα 90 mg ουστεκινουμάμπη κάθε</w:t>
      </w:r>
      <w:r w:rsidRPr="00C0529D">
        <w:rPr>
          <w:lang w:val="en-IN"/>
        </w:rPr>
        <w:t> </w:t>
      </w:r>
      <w:r w:rsidRPr="00C0529D">
        <w:t>8 εβδομάδες ή κάθε</w:t>
      </w:r>
      <w:r w:rsidRPr="00C0529D">
        <w:rPr>
          <w:lang w:val="en-IN"/>
        </w:rPr>
        <w:t> </w:t>
      </w:r>
      <w:r w:rsidRPr="00C0529D">
        <w:t>12 εβδομάδες, αντιστοίχως. Τα</w:t>
      </w:r>
      <w:r w:rsidRPr="00C0529D">
        <w:rPr>
          <w:spacing w:val="-3"/>
        </w:rPr>
        <w:t xml:space="preserve"> </w:t>
      </w:r>
      <w:r w:rsidRPr="00C0529D">
        <w:t>κατώτατα</w:t>
      </w:r>
      <w:r w:rsidRPr="00C0529D">
        <w:rPr>
          <w:spacing w:val="-3"/>
        </w:rPr>
        <w:t xml:space="preserve"> </w:t>
      </w:r>
      <w:r w:rsidRPr="00C0529D">
        <w:t>επίπεδα</w:t>
      </w:r>
      <w:r w:rsidRPr="00C0529D">
        <w:rPr>
          <w:spacing w:val="-3"/>
        </w:rPr>
        <w:t xml:space="preserve"> </w:t>
      </w:r>
      <w:r w:rsidRPr="00C0529D">
        <w:t>της</w:t>
      </w:r>
      <w:r w:rsidRPr="00C0529D">
        <w:rPr>
          <w:spacing w:val="-3"/>
        </w:rPr>
        <w:t xml:space="preserve"> </w:t>
      </w:r>
      <w:r w:rsidRPr="00C0529D">
        <w:t>ουστεκινουμάμπης σε σταθερή κατάσταση τα οποία προέκυψαν από τα 90 mg ουστεκινουμάμπη κάθε 8 εβδομάδες σχετίστηκαν με υψηλότερα ποσοστά κλινικής ύφεσης, σε σύγκριση με τα κατώτατα επίπεδα σε σταθερή κατάσταση μετά από 90 mg κάθε 12</w:t>
      </w:r>
      <w:r w:rsidRPr="00C0529D">
        <w:rPr>
          <w:lang w:val="es-ES"/>
        </w:rPr>
        <w:t> </w:t>
      </w:r>
      <w:r w:rsidRPr="00C0529D">
        <w:t>εβδομάδες.</w:t>
      </w:r>
    </w:p>
    <w:p w14:paraId="4ACD4E2E" w14:textId="77777777" w:rsidR="00A1287B" w:rsidRPr="00C0529D" w:rsidRDefault="00A1287B" w:rsidP="00A1287B">
      <w:pPr>
        <w:rPr>
          <w:u w:val="single"/>
        </w:rPr>
      </w:pPr>
    </w:p>
    <w:p w14:paraId="413D1A2B" w14:textId="77777777" w:rsidR="00A1287B" w:rsidRPr="00C0529D" w:rsidRDefault="00A1287B" w:rsidP="00A1287B">
      <w:pPr>
        <w:keepNext/>
        <w:rPr>
          <w:spacing w:val="-2"/>
          <w:u w:val="single"/>
        </w:rPr>
      </w:pPr>
      <w:r w:rsidRPr="00C0529D">
        <w:rPr>
          <w:u w:val="single"/>
        </w:rPr>
        <w:t>Επίδραση</w:t>
      </w:r>
      <w:r w:rsidRPr="00C0529D">
        <w:rPr>
          <w:spacing w:val="-5"/>
          <w:u w:val="single"/>
        </w:rPr>
        <w:t xml:space="preserve"> </w:t>
      </w:r>
      <w:r w:rsidRPr="00C0529D">
        <w:rPr>
          <w:u w:val="single"/>
        </w:rPr>
        <w:t>του</w:t>
      </w:r>
      <w:r w:rsidRPr="00C0529D">
        <w:rPr>
          <w:spacing w:val="-5"/>
          <w:u w:val="single"/>
        </w:rPr>
        <w:t xml:space="preserve"> </w:t>
      </w:r>
      <w:r w:rsidRPr="00C0529D">
        <w:rPr>
          <w:u w:val="single"/>
        </w:rPr>
        <w:t>βάρους</w:t>
      </w:r>
      <w:r w:rsidRPr="00C0529D">
        <w:rPr>
          <w:spacing w:val="-5"/>
          <w:u w:val="single"/>
        </w:rPr>
        <w:t xml:space="preserve"> </w:t>
      </w:r>
      <w:r w:rsidRPr="00C0529D">
        <w:rPr>
          <w:u w:val="single"/>
        </w:rPr>
        <w:t>στη</w:t>
      </w:r>
      <w:r w:rsidRPr="00C0529D">
        <w:rPr>
          <w:spacing w:val="-5"/>
          <w:u w:val="single"/>
        </w:rPr>
        <w:t xml:space="preserve"> </w:t>
      </w:r>
      <w:r w:rsidRPr="00C0529D">
        <w:rPr>
          <w:spacing w:val="-2"/>
          <w:u w:val="single"/>
        </w:rPr>
        <w:t>φαρμακοκινητική</w:t>
      </w:r>
    </w:p>
    <w:p w14:paraId="6021CD32" w14:textId="77777777" w:rsidR="00A1287B" w:rsidRPr="00C0529D" w:rsidRDefault="00A1287B" w:rsidP="00A1287B">
      <w:pPr>
        <w:keepNext/>
      </w:pPr>
    </w:p>
    <w:p w14:paraId="0BC9CE62" w14:textId="77777777" w:rsidR="00A1287B" w:rsidRPr="00C0529D" w:rsidRDefault="00A1287B" w:rsidP="00A1287B">
      <w:r w:rsidRPr="00C0529D">
        <w:t>Σε</w:t>
      </w:r>
      <w:r w:rsidRPr="00C0529D">
        <w:rPr>
          <w:spacing w:val="-3"/>
        </w:rPr>
        <w:t xml:space="preserve"> </w:t>
      </w:r>
      <w:r w:rsidRPr="00C0529D">
        <w:t>μια</w:t>
      </w:r>
      <w:r w:rsidRPr="00C0529D">
        <w:rPr>
          <w:spacing w:val="-3"/>
        </w:rPr>
        <w:t xml:space="preserve"> </w:t>
      </w:r>
      <w:r w:rsidRPr="00C0529D">
        <w:t>φαρμακοκινητική</w:t>
      </w:r>
      <w:r w:rsidRPr="00C0529D">
        <w:rPr>
          <w:spacing w:val="-3"/>
        </w:rPr>
        <w:t xml:space="preserve"> </w:t>
      </w:r>
      <w:r w:rsidRPr="00C0529D">
        <w:t>ανάλυση</w:t>
      </w:r>
      <w:r w:rsidRPr="00C0529D">
        <w:rPr>
          <w:spacing w:val="-3"/>
        </w:rPr>
        <w:t xml:space="preserve"> </w:t>
      </w:r>
      <w:r w:rsidRPr="00C0529D">
        <w:t>πληθυσμού</w:t>
      </w:r>
      <w:r w:rsidRPr="00C0529D">
        <w:rPr>
          <w:spacing w:val="-3"/>
        </w:rPr>
        <w:t xml:space="preserve"> </w:t>
      </w:r>
      <w:r w:rsidRPr="00C0529D">
        <w:t>στην</w:t>
      </w:r>
      <w:r w:rsidRPr="00C0529D">
        <w:rPr>
          <w:spacing w:val="-3"/>
        </w:rPr>
        <w:t xml:space="preserve"> </w:t>
      </w:r>
      <w:r w:rsidRPr="00C0529D">
        <w:t>οποία</w:t>
      </w:r>
      <w:r w:rsidRPr="00C0529D">
        <w:rPr>
          <w:spacing w:val="-3"/>
        </w:rPr>
        <w:t xml:space="preserve"> </w:t>
      </w:r>
      <w:r w:rsidRPr="00C0529D">
        <w:t>χρησιμοποιήθηκαν</w:t>
      </w:r>
      <w:r w:rsidRPr="00C0529D">
        <w:rPr>
          <w:spacing w:val="-3"/>
        </w:rPr>
        <w:t xml:space="preserve"> </w:t>
      </w:r>
      <w:r w:rsidRPr="00C0529D">
        <w:t>δεδομένα</w:t>
      </w:r>
      <w:r w:rsidRPr="00C0529D">
        <w:rPr>
          <w:spacing w:val="-3"/>
        </w:rPr>
        <w:t xml:space="preserve"> </w:t>
      </w:r>
      <w:r w:rsidRPr="00C0529D">
        <w:t>από</w:t>
      </w:r>
      <w:r w:rsidRPr="00C0529D">
        <w:rPr>
          <w:spacing w:val="-3"/>
        </w:rPr>
        <w:t xml:space="preserve"> </w:t>
      </w:r>
      <w:r w:rsidRPr="00C0529D">
        <w:t>ασθενείς με</w:t>
      </w:r>
      <w:r w:rsidRPr="00C0529D">
        <w:rPr>
          <w:spacing w:val="-3"/>
        </w:rPr>
        <w:t xml:space="preserve"> </w:t>
      </w:r>
      <w:r w:rsidRPr="00C0529D">
        <w:t>ψωρίαση,</w:t>
      </w:r>
      <w:r w:rsidRPr="00C0529D">
        <w:rPr>
          <w:spacing w:val="-3"/>
        </w:rPr>
        <w:t xml:space="preserve"> </w:t>
      </w:r>
      <w:r w:rsidRPr="00C0529D">
        <w:t>το</w:t>
      </w:r>
      <w:r w:rsidRPr="00C0529D">
        <w:rPr>
          <w:spacing w:val="-3"/>
        </w:rPr>
        <w:t xml:space="preserve"> </w:t>
      </w:r>
      <w:r w:rsidRPr="00C0529D">
        <w:t>σωματικό</w:t>
      </w:r>
      <w:r w:rsidRPr="00C0529D">
        <w:rPr>
          <w:spacing w:val="-3"/>
        </w:rPr>
        <w:t xml:space="preserve"> </w:t>
      </w:r>
      <w:r w:rsidRPr="00C0529D">
        <w:t>βάρος</w:t>
      </w:r>
      <w:r w:rsidRPr="00C0529D">
        <w:rPr>
          <w:spacing w:val="-3"/>
        </w:rPr>
        <w:t xml:space="preserve"> </w:t>
      </w:r>
      <w:r w:rsidRPr="00C0529D">
        <w:t>βρέθηκε</w:t>
      </w:r>
      <w:r w:rsidRPr="00C0529D">
        <w:rPr>
          <w:spacing w:val="-3"/>
        </w:rPr>
        <w:t xml:space="preserve"> </w:t>
      </w:r>
      <w:r w:rsidRPr="00C0529D">
        <w:t>να</w:t>
      </w:r>
      <w:r w:rsidRPr="00C0529D">
        <w:rPr>
          <w:spacing w:val="-3"/>
        </w:rPr>
        <w:t xml:space="preserve"> </w:t>
      </w:r>
      <w:r w:rsidRPr="00C0529D">
        <w:t>είναι</w:t>
      </w:r>
      <w:r w:rsidRPr="00C0529D">
        <w:rPr>
          <w:spacing w:val="-3"/>
        </w:rPr>
        <w:t xml:space="preserve"> </w:t>
      </w:r>
      <w:r w:rsidRPr="00C0529D">
        <w:t>η</w:t>
      </w:r>
      <w:r w:rsidRPr="00C0529D">
        <w:rPr>
          <w:spacing w:val="-3"/>
        </w:rPr>
        <w:t xml:space="preserve"> </w:t>
      </w:r>
      <w:r w:rsidRPr="00C0529D">
        <w:t>πιο</w:t>
      </w:r>
      <w:r w:rsidRPr="00C0529D">
        <w:rPr>
          <w:spacing w:val="-3"/>
        </w:rPr>
        <w:t xml:space="preserve"> </w:t>
      </w:r>
      <w:r w:rsidRPr="00C0529D">
        <w:t>σημαντική</w:t>
      </w:r>
      <w:r w:rsidRPr="00C0529D">
        <w:rPr>
          <w:spacing w:val="-3"/>
        </w:rPr>
        <w:t xml:space="preserve"> </w:t>
      </w:r>
      <w:r w:rsidRPr="00C0529D">
        <w:t>συμμεταβλητή</w:t>
      </w:r>
      <w:r w:rsidRPr="00C0529D">
        <w:rPr>
          <w:spacing w:val="-3"/>
        </w:rPr>
        <w:t xml:space="preserve"> </w:t>
      </w:r>
      <w:r w:rsidRPr="00C0529D">
        <w:t>που</w:t>
      </w:r>
      <w:r w:rsidRPr="00C0529D">
        <w:rPr>
          <w:spacing w:val="-3"/>
        </w:rPr>
        <w:t xml:space="preserve"> </w:t>
      </w:r>
      <w:r w:rsidRPr="00C0529D">
        <w:t>επηρεάζει</w:t>
      </w:r>
      <w:r w:rsidRPr="00C0529D">
        <w:rPr>
          <w:spacing w:val="-3"/>
        </w:rPr>
        <w:t xml:space="preserve"> </w:t>
      </w:r>
      <w:r w:rsidRPr="00C0529D">
        <w:t>την κάθαρση της ουστεκινουμάμπης. Η μέση CL/F σε ασθενείς με βάρος &gt; 100 kg ήταν κατά προσέγγιση</w:t>
      </w:r>
      <w:r w:rsidRPr="00C0529D">
        <w:rPr>
          <w:lang w:val="en-IN"/>
        </w:rPr>
        <w:t> </w:t>
      </w:r>
      <w:r w:rsidRPr="00C0529D">
        <w:t>55% υψηλότερη σε σύγκριση με των ασθενών με βάρος ≤ 100 kg. Ο μέσος V/F σε ασθενείς με βάρος &gt;</w:t>
      </w:r>
      <w:r w:rsidRPr="00C0529D">
        <w:rPr>
          <w:lang w:val="en-IN"/>
        </w:rPr>
        <w:t> </w:t>
      </w:r>
      <w:r w:rsidRPr="00C0529D">
        <w:t>100</w:t>
      </w:r>
      <w:r w:rsidRPr="00C0529D">
        <w:rPr>
          <w:spacing w:val="-1"/>
        </w:rPr>
        <w:t> kg</w:t>
      </w:r>
      <w:r w:rsidRPr="00C0529D">
        <w:rPr>
          <w:spacing w:val="-2"/>
        </w:rPr>
        <w:t xml:space="preserve"> </w:t>
      </w:r>
      <w:r w:rsidRPr="00C0529D">
        <w:t>ήταν</w:t>
      </w:r>
      <w:r w:rsidRPr="00C0529D">
        <w:rPr>
          <w:spacing w:val="-2"/>
        </w:rPr>
        <w:t xml:space="preserve"> </w:t>
      </w:r>
      <w:r w:rsidRPr="00C0529D">
        <w:t>κατά</w:t>
      </w:r>
      <w:r w:rsidRPr="00C0529D">
        <w:rPr>
          <w:spacing w:val="-2"/>
        </w:rPr>
        <w:t xml:space="preserve"> </w:t>
      </w:r>
      <w:r w:rsidRPr="00C0529D">
        <w:t>προσέγγιση</w:t>
      </w:r>
      <w:r w:rsidRPr="00C0529D">
        <w:rPr>
          <w:spacing w:val="-2"/>
          <w:lang w:val="en-IN"/>
        </w:rPr>
        <w:t> </w:t>
      </w:r>
      <w:r w:rsidRPr="00C0529D">
        <w:t>37%</w:t>
      </w:r>
      <w:r w:rsidRPr="00C0529D">
        <w:rPr>
          <w:spacing w:val="-2"/>
        </w:rPr>
        <w:t xml:space="preserve"> </w:t>
      </w:r>
      <w:r w:rsidRPr="00C0529D">
        <w:t>υψηλότερος</w:t>
      </w:r>
      <w:r w:rsidRPr="00C0529D">
        <w:rPr>
          <w:spacing w:val="-2"/>
        </w:rPr>
        <w:t xml:space="preserve"> </w:t>
      </w:r>
      <w:r w:rsidRPr="00C0529D">
        <w:t>σε</w:t>
      </w:r>
      <w:r w:rsidRPr="00C0529D">
        <w:rPr>
          <w:spacing w:val="-2"/>
        </w:rPr>
        <w:t xml:space="preserve"> </w:t>
      </w:r>
      <w:r w:rsidRPr="00C0529D">
        <w:t>σύγκριση</w:t>
      </w:r>
      <w:r w:rsidRPr="00C0529D">
        <w:rPr>
          <w:spacing w:val="-2"/>
        </w:rPr>
        <w:t xml:space="preserve"> </w:t>
      </w:r>
      <w:r w:rsidRPr="00C0529D">
        <w:t>με</w:t>
      </w:r>
      <w:r w:rsidRPr="00C0529D">
        <w:rPr>
          <w:spacing w:val="-2"/>
        </w:rPr>
        <w:t xml:space="preserve"> </w:t>
      </w:r>
      <w:r w:rsidRPr="00C0529D">
        <w:t>των</w:t>
      </w:r>
      <w:r w:rsidRPr="00C0529D">
        <w:rPr>
          <w:spacing w:val="-2"/>
        </w:rPr>
        <w:t xml:space="preserve"> </w:t>
      </w:r>
      <w:r w:rsidRPr="00C0529D">
        <w:t>ασθενών</w:t>
      </w:r>
      <w:r w:rsidRPr="00C0529D">
        <w:rPr>
          <w:spacing w:val="-2"/>
        </w:rPr>
        <w:t xml:space="preserve"> </w:t>
      </w:r>
      <w:r w:rsidRPr="00C0529D">
        <w:t>με</w:t>
      </w:r>
      <w:r w:rsidRPr="00C0529D">
        <w:rPr>
          <w:spacing w:val="-2"/>
        </w:rPr>
        <w:t xml:space="preserve"> </w:t>
      </w:r>
      <w:r w:rsidRPr="00C0529D">
        <w:t>βάρος</w:t>
      </w:r>
      <w:r w:rsidRPr="00C0529D">
        <w:rPr>
          <w:spacing w:val="-2"/>
        </w:rPr>
        <w:t xml:space="preserve"> </w:t>
      </w:r>
      <w:r w:rsidRPr="00C0529D">
        <w:t>≤ 100</w:t>
      </w:r>
      <w:r w:rsidRPr="00C0529D">
        <w:rPr>
          <w:spacing w:val="-1"/>
        </w:rPr>
        <w:t> kg</w:t>
      </w:r>
      <w:r w:rsidRPr="00C0529D">
        <w:t>.</w:t>
      </w:r>
      <w:r w:rsidRPr="00C0529D">
        <w:rPr>
          <w:spacing w:val="-3"/>
        </w:rPr>
        <w:t xml:space="preserve"> </w:t>
      </w:r>
      <w:r w:rsidRPr="00C0529D">
        <w:t>Οι</w:t>
      </w:r>
      <w:r w:rsidRPr="00C0529D">
        <w:rPr>
          <w:lang w:val="en-US"/>
        </w:rPr>
        <w:t> </w:t>
      </w:r>
      <w:r w:rsidRPr="00C0529D">
        <w:t>μέσες κατώτατες συγκεντρώσεις της ουστεκινουμάμπης στον ορό σε ασθενείς με υψηλότερο βάρος (&gt; 100</w:t>
      </w:r>
      <w:r w:rsidRPr="00C0529D">
        <w:rPr>
          <w:spacing w:val="-2"/>
        </w:rPr>
        <w:t> kg</w:t>
      </w:r>
      <w:r w:rsidRPr="00C0529D">
        <w:t>)</w:t>
      </w:r>
      <w:r w:rsidRPr="00C0529D">
        <w:rPr>
          <w:spacing w:val="-3"/>
        </w:rPr>
        <w:t xml:space="preserve"> </w:t>
      </w:r>
      <w:r w:rsidRPr="00C0529D">
        <w:t>στην</w:t>
      </w:r>
      <w:r w:rsidRPr="00C0529D">
        <w:rPr>
          <w:spacing w:val="-3"/>
        </w:rPr>
        <w:t xml:space="preserve"> </w:t>
      </w:r>
      <w:r w:rsidRPr="00C0529D">
        <w:t>ομάδα</w:t>
      </w:r>
      <w:r w:rsidRPr="00C0529D">
        <w:rPr>
          <w:spacing w:val="-3"/>
        </w:rPr>
        <w:t xml:space="preserve"> </w:t>
      </w:r>
      <w:r w:rsidRPr="00C0529D">
        <w:t>των</w:t>
      </w:r>
      <w:r w:rsidRPr="00C0529D">
        <w:rPr>
          <w:spacing w:val="-3"/>
          <w:lang w:val="en-IN"/>
        </w:rPr>
        <w:t> </w:t>
      </w:r>
      <w:r w:rsidRPr="00C0529D">
        <w:rPr>
          <w:spacing w:val="-3"/>
        </w:rPr>
        <w:t>90</w:t>
      </w:r>
      <w:r w:rsidRPr="00C0529D">
        <w:rPr>
          <w:spacing w:val="-2"/>
        </w:rPr>
        <w:t> mg</w:t>
      </w:r>
      <w:r w:rsidRPr="00C0529D">
        <w:rPr>
          <w:spacing w:val="-3"/>
        </w:rPr>
        <w:t xml:space="preserve"> </w:t>
      </w:r>
      <w:r w:rsidRPr="00C0529D">
        <w:t>ήταν</w:t>
      </w:r>
      <w:r w:rsidRPr="00C0529D">
        <w:rPr>
          <w:spacing w:val="-3"/>
        </w:rPr>
        <w:t xml:space="preserve"> </w:t>
      </w:r>
      <w:r w:rsidRPr="00C0529D">
        <w:t>συγκρίσιμες</w:t>
      </w:r>
      <w:r w:rsidRPr="00C0529D">
        <w:rPr>
          <w:spacing w:val="-3"/>
        </w:rPr>
        <w:t xml:space="preserve"> </w:t>
      </w:r>
      <w:r w:rsidRPr="00C0529D">
        <w:t>με</w:t>
      </w:r>
      <w:r w:rsidRPr="00C0529D">
        <w:rPr>
          <w:spacing w:val="-3"/>
        </w:rPr>
        <w:t xml:space="preserve"> </w:t>
      </w:r>
      <w:r w:rsidRPr="00C0529D">
        <w:t>εκείνες</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χαμηλότερο</w:t>
      </w:r>
      <w:r w:rsidRPr="00C0529D">
        <w:rPr>
          <w:spacing w:val="-3"/>
        </w:rPr>
        <w:t xml:space="preserve"> </w:t>
      </w:r>
      <w:r w:rsidRPr="00C0529D">
        <w:t>βάρος (≤ 100 kg) στην ομάδα των</w:t>
      </w:r>
      <w:r w:rsidRPr="00C0529D">
        <w:rPr>
          <w:lang w:val="en-IN"/>
        </w:rPr>
        <w:t> </w:t>
      </w:r>
      <w:r w:rsidRPr="00C0529D">
        <w:t>45 mg. Παρόμοια αποτελέσματα ελήφθησαν από μία επιβεβαιωτική φαρμακοκινητική ανάλυση πληθυσμού στην οποία χρησιμοποιήθηκαν δεδομένα από ασθενείς με ψωριασική αρθρίτιδα.</w:t>
      </w:r>
    </w:p>
    <w:p w14:paraId="57FF498F" w14:textId="77777777" w:rsidR="00A1287B" w:rsidRPr="00C0529D" w:rsidRDefault="00A1287B" w:rsidP="00A1287B"/>
    <w:p w14:paraId="77B5E97C" w14:textId="77777777" w:rsidR="00A1287B" w:rsidRPr="00C0529D" w:rsidRDefault="00A1287B" w:rsidP="00A1287B">
      <w:pPr>
        <w:keepNext/>
        <w:rPr>
          <w:spacing w:val="-2"/>
          <w:u w:val="single"/>
        </w:rPr>
      </w:pPr>
      <w:r w:rsidRPr="00C0529D">
        <w:rPr>
          <w:u w:val="single"/>
        </w:rPr>
        <w:t>Προσαρμογή</w:t>
      </w:r>
      <w:r w:rsidRPr="00C0529D">
        <w:rPr>
          <w:spacing w:val="-8"/>
          <w:u w:val="single"/>
        </w:rPr>
        <w:t xml:space="preserve"> </w:t>
      </w:r>
      <w:r w:rsidRPr="00C0529D">
        <w:rPr>
          <w:u w:val="single"/>
        </w:rPr>
        <w:t>της</w:t>
      </w:r>
      <w:r w:rsidRPr="00C0529D">
        <w:rPr>
          <w:spacing w:val="-7"/>
          <w:u w:val="single"/>
        </w:rPr>
        <w:t xml:space="preserve"> </w:t>
      </w:r>
      <w:r w:rsidRPr="00C0529D">
        <w:rPr>
          <w:u w:val="single"/>
        </w:rPr>
        <w:t>συχνότητας</w:t>
      </w:r>
      <w:r w:rsidRPr="00C0529D">
        <w:rPr>
          <w:spacing w:val="-7"/>
          <w:u w:val="single"/>
        </w:rPr>
        <w:t xml:space="preserve"> </w:t>
      </w:r>
      <w:r w:rsidRPr="00C0529D">
        <w:rPr>
          <w:u w:val="single"/>
        </w:rPr>
        <w:t>χορήγησης</w:t>
      </w:r>
      <w:r w:rsidRPr="00C0529D">
        <w:rPr>
          <w:spacing w:val="-7"/>
          <w:u w:val="single"/>
        </w:rPr>
        <w:t xml:space="preserve"> </w:t>
      </w:r>
      <w:r w:rsidRPr="00C0529D">
        <w:rPr>
          <w:u w:val="single"/>
        </w:rPr>
        <w:t>των</w:t>
      </w:r>
      <w:r w:rsidRPr="00C0529D">
        <w:rPr>
          <w:spacing w:val="-7"/>
          <w:u w:val="single"/>
        </w:rPr>
        <w:t xml:space="preserve"> </w:t>
      </w:r>
      <w:r w:rsidRPr="00C0529D">
        <w:rPr>
          <w:spacing w:val="-2"/>
          <w:u w:val="single"/>
        </w:rPr>
        <w:t>δόσεων</w:t>
      </w:r>
    </w:p>
    <w:p w14:paraId="18CB2187" w14:textId="77777777" w:rsidR="00A1287B" w:rsidRPr="00C0529D" w:rsidRDefault="00A1287B" w:rsidP="00A1287B">
      <w:pPr>
        <w:keepNext/>
      </w:pPr>
    </w:p>
    <w:p w14:paraId="43D1E5AD" w14:textId="77777777" w:rsidR="00A1287B" w:rsidRPr="00C0529D" w:rsidRDefault="00A1287B" w:rsidP="00A1287B">
      <w:r w:rsidRPr="00C0529D">
        <w:t>Σε ασθενείς με νόσο του Crohn, με βάση τα παρατηρούμενα δεδομένα και τις αναλύσεις PK πληθυσμού, οι τυχαιοποιημένοι συμμετέχοντες που έχασαν την ανταπόκριση στη θεραπεία είχαν χαμηλότερες συγκεντρώσεις ουστεκινουμάμπης στον ορό σε συνάρτηση με το χρόνο σε σύγκριση με τους συμμετέχοντες που δεν έχασαν την ανταπόκριση. Στη νόσο του Crohn, η προσαρμογή</w:t>
      </w:r>
      <w:r w:rsidRPr="00C0529D">
        <w:rPr>
          <w:spacing w:val="-2"/>
        </w:rPr>
        <w:t xml:space="preserve"> </w:t>
      </w:r>
      <w:r w:rsidRPr="00C0529D">
        <w:t>της</w:t>
      </w:r>
      <w:r w:rsidRPr="00C0529D">
        <w:rPr>
          <w:spacing w:val="-2"/>
        </w:rPr>
        <w:t xml:space="preserve"> </w:t>
      </w:r>
      <w:r w:rsidRPr="00C0529D">
        <w:t>δόσης</w:t>
      </w:r>
      <w:r w:rsidRPr="00C0529D">
        <w:rPr>
          <w:spacing w:val="-2"/>
        </w:rPr>
        <w:t xml:space="preserve"> </w:t>
      </w:r>
      <w:r w:rsidRPr="00C0529D">
        <w:t>από</w:t>
      </w:r>
      <w:r w:rsidRPr="00C0529D">
        <w:rPr>
          <w:spacing w:val="-2"/>
        </w:rPr>
        <w:t xml:space="preserve"> 90 mg </w:t>
      </w:r>
      <w:r w:rsidRPr="00C0529D">
        <w:t>κάθε</w:t>
      </w:r>
      <w:r w:rsidRPr="00C0529D">
        <w:rPr>
          <w:spacing w:val="-2"/>
        </w:rPr>
        <w:t xml:space="preserve"> </w:t>
      </w:r>
      <w:r w:rsidRPr="00C0529D">
        <w:t>12</w:t>
      </w:r>
      <w:r w:rsidRPr="00C0529D">
        <w:rPr>
          <w:spacing w:val="-1"/>
          <w:lang w:val="en-IN"/>
        </w:rPr>
        <w:t> </w:t>
      </w:r>
      <w:r w:rsidRPr="00C0529D">
        <w:t>εβδομάδες</w:t>
      </w:r>
      <w:r w:rsidRPr="00C0529D">
        <w:rPr>
          <w:spacing w:val="-2"/>
        </w:rPr>
        <w:t xml:space="preserve"> </w:t>
      </w:r>
      <w:r w:rsidRPr="00C0529D">
        <w:t>σε</w:t>
      </w:r>
      <w:r w:rsidRPr="00C0529D">
        <w:rPr>
          <w:spacing w:val="-2"/>
          <w:lang w:val="en-IN"/>
        </w:rPr>
        <w:t> </w:t>
      </w:r>
      <w:r w:rsidRPr="00C0529D">
        <w:rPr>
          <w:spacing w:val="-2"/>
        </w:rPr>
        <w:t>90</w:t>
      </w:r>
      <w:r w:rsidRPr="00C0529D">
        <w:rPr>
          <w:spacing w:val="-4"/>
        </w:rPr>
        <w:t> mg</w:t>
      </w:r>
      <w:r w:rsidRPr="00C0529D">
        <w:rPr>
          <w:spacing w:val="-2"/>
        </w:rPr>
        <w:t xml:space="preserve"> </w:t>
      </w:r>
      <w:r w:rsidRPr="00C0529D">
        <w:t>κάθε</w:t>
      </w:r>
      <w:r w:rsidRPr="00C0529D">
        <w:rPr>
          <w:spacing w:val="-2"/>
          <w:lang w:val="en-IN"/>
        </w:rPr>
        <w:t> </w:t>
      </w:r>
      <w:r w:rsidRPr="00C0529D">
        <w:t>8</w:t>
      </w:r>
      <w:r w:rsidRPr="00C0529D">
        <w:rPr>
          <w:spacing w:val="-1"/>
        </w:rPr>
        <w:t xml:space="preserve"> </w:t>
      </w:r>
      <w:r w:rsidRPr="00C0529D">
        <w:t>εβδομάδες</w:t>
      </w:r>
      <w:r w:rsidRPr="00C0529D">
        <w:rPr>
          <w:spacing w:val="-2"/>
        </w:rPr>
        <w:t xml:space="preserve"> </w:t>
      </w:r>
      <w:r w:rsidRPr="00C0529D">
        <w:t>συσχετίστηκε</w:t>
      </w:r>
      <w:r w:rsidRPr="00C0529D">
        <w:rPr>
          <w:spacing w:val="-2"/>
        </w:rPr>
        <w:t xml:space="preserve"> </w:t>
      </w:r>
      <w:r w:rsidRPr="00C0529D">
        <w:t>με αύξηση των κατώτατων συγκεντρώσεων της ουστεκινουμάμπης στον ορό και επακόλουθη αύξηση της αποτελεσματικότητας.</w:t>
      </w:r>
    </w:p>
    <w:p w14:paraId="6664E913" w14:textId="77777777" w:rsidR="00A1287B" w:rsidRPr="00C0529D" w:rsidRDefault="00A1287B" w:rsidP="00A1287B">
      <w:pPr>
        <w:rPr>
          <w:u w:val="single"/>
        </w:rPr>
      </w:pPr>
    </w:p>
    <w:p w14:paraId="484E65D4" w14:textId="77777777" w:rsidR="00A1287B" w:rsidRPr="00C0529D" w:rsidRDefault="00A1287B" w:rsidP="00A1287B">
      <w:pPr>
        <w:keepNext/>
        <w:rPr>
          <w:spacing w:val="-2"/>
          <w:u w:val="single"/>
        </w:rPr>
      </w:pPr>
      <w:r w:rsidRPr="00C0529D">
        <w:rPr>
          <w:u w:val="single"/>
        </w:rPr>
        <w:t>Ειδικοί</w:t>
      </w:r>
      <w:r w:rsidRPr="00C0529D">
        <w:rPr>
          <w:spacing w:val="-7"/>
          <w:u w:val="single"/>
        </w:rPr>
        <w:t xml:space="preserve"> </w:t>
      </w:r>
      <w:r w:rsidRPr="00C0529D">
        <w:rPr>
          <w:spacing w:val="-2"/>
          <w:u w:val="single"/>
        </w:rPr>
        <w:t>πληθυσμοί</w:t>
      </w:r>
    </w:p>
    <w:p w14:paraId="02A54D63" w14:textId="77777777" w:rsidR="00A1287B" w:rsidRPr="00C0529D" w:rsidRDefault="00A1287B" w:rsidP="00A1287B">
      <w:pPr>
        <w:keepNext/>
      </w:pPr>
    </w:p>
    <w:p w14:paraId="1A967A80" w14:textId="77777777" w:rsidR="00A1287B" w:rsidRPr="00C0529D" w:rsidRDefault="00A1287B" w:rsidP="00A1287B">
      <w:r w:rsidRPr="00C0529D">
        <w:t>Δεν</w:t>
      </w:r>
      <w:r w:rsidRPr="00C0529D">
        <w:rPr>
          <w:spacing w:val="-3"/>
        </w:rPr>
        <w:t xml:space="preserve"> </w:t>
      </w:r>
      <w:r w:rsidRPr="00C0529D">
        <w:t>υπάρχουν</w:t>
      </w:r>
      <w:r w:rsidRPr="00C0529D">
        <w:rPr>
          <w:spacing w:val="-3"/>
        </w:rPr>
        <w:t xml:space="preserve"> </w:t>
      </w:r>
      <w:r w:rsidRPr="00C0529D">
        <w:t>διαθέσιμα</w:t>
      </w:r>
      <w:r w:rsidRPr="00C0529D">
        <w:rPr>
          <w:spacing w:val="-3"/>
        </w:rPr>
        <w:t xml:space="preserve"> </w:t>
      </w:r>
      <w:r w:rsidRPr="00C0529D">
        <w:t>φαρμακοκινητικά</w:t>
      </w:r>
      <w:r w:rsidRPr="00C0529D">
        <w:rPr>
          <w:spacing w:val="-3"/>
        </w:rPr>
        <w:t xml:space="preserve"> </w:t>
      </w:r>
      <w:r w:rsidRPr="00C0529D">
        <w:t>δεδομένα</w:t>
      </w:r>
      <w:r w:rsidRPr="00C0529D">
        <w:rPr>
          <w:spacing w:val="-3"/>
        </w:rPr>
        <w:t xml:space="preserve"> </w:t>
      </w:r>
      <w:r w:rsidRPr="00C0529D">
        <w:t>σε</w:t>
      </w:r>
      <w:r w:rsidRPr="00C0529D">
        <w:rPr>
          <w:spacing w:val="-3"/>
        </w:rPr>
        <w:t xml:space="preserve"> </w:t>
      </w:r>
      <w:r w:rsidRPr="00C0529D">
        <w:t>ασθενείς</w:t>
      </w:r>
      <w:r w:rsidRPr="00C0529D">
        <w:rPr>
          <w:spacing w:val="-3"/>
        </w:rPr>
        <w:t xml:space="preserve"> </w:t>
      </w:r>
      <w:r w:rsidRPr="00C0529D">
        <w:t>με</w:t>
      </w:r>
      <w:r w:rsidRPr="00C0529D">
        <w:rPr>
          <w:spacing w:val="-3"/>
        </w:rPr>
        <w:t xml:space="preserve"> </w:t>
      </w:r>
      <w:r w:rsidRPr="00C0529D">
        <w:t>μειωμένη</w:t>
      </w:r>
      <w:r w:rsidRPr="00C0529D">
        <w:rPr>
          <w:spacing w:val="-3"/>
        </w:rPr>
        <w:t xml:space="preserve"> </w:t>
      </w:r>
      <w:r w:rsidRPr="00C0529D">
        <w:t>νεφρική</w:t>
      </w:r>
      <w:r w:rsidRPr="00C0529D">
        <w:rPr>
          <w:spacing w:val="-3"/>
        </w:rPr>
        <w:t xml:space="preserve"> </w:t>
      </w:r>
      <w:r w:rsidRPr="00C0529D">
        <w:t>ή</w:t>
      </w:r>
      <w:r w:rsidRPr="00C0529D">
        <w:rPr>
          <w:spacing w:val="-3"/>
        </w:rPr>
        <w:t xml:space="preserve"> </w:t>
      </w:r>
      <w:r w:rsidRPr="00C0529D">
        <w:t xml:space="preserve">ηπατική </w:t>
      </w:r>
      <w:r w:rsidRPr="00C0529D">
        <w:rPr>
          <w:spacing w:val="-2"/>
        </w:rPr>
        <w:t xml:space="preserve">λειτουργία. </w:t>
      </w:r>
      <w:r w:rsidRPr="00C0529D">
        <w:t>Δεν</w:t>
      </w:r>
      <w:r w:rsidRPr="00C0529D">
        <w:rPr>
          <w:spacing w:val="-7"/>
        </w:rPr>
        <w:t xml:space="preserve"> </w:t>
      </w:r>
      <w:r w:rsidRPr="00C0529D">
        <w:t>έχουν</w:t>
      </w:r>
      <w:r w:rsidRPr="00C0529D">
        <w:rPr>
          <w:spacing w:val="-6"/>
        </w:rPr>
        <w:t xml:space="preserve"> </w:t>
      </w:r>
      <w:r w:rsidRPr="00C0529D">
        <w:t>διεξαχθεί</w:t>
      </w:r>
      <w:r w:rsidRPr="00C0529D">
        <w:rPr>
          <w:spacing w:val="-7"/>
        </w:rPr>
        <w:t xml:space="preserve"> </w:t>
      </w:r>
      <w:r w:rsidRPr="00C0529D">
        <w:t>ειδικές</w:t>
      </w:r>
      <w:r w:rsidRPr="00C0529D">
        <w:rPr>
          <w:spacing w:val="-6"/>
        </w:rPr>
        <w:t xml:space="preserve"> </w:t>
      </w:r>
      <w:r w:rsidRPr="00C0529D">
        <w:t>μελέτες</w:t>
      </w:r>
      <w:r w:rsidRPr="00C0529D">
        <w:rPr>
          <w:spacing w:val="-7"/>
        </w:rPr>
        <w:t xml:space="preserve"> </w:t>
      </w:r>
      <w:r w:rsidRPr="00C0529D">
        <w:t>σε</w:t>
      </w:r>
      <w:r w:rsidRPr="00C0529D">
        <w:rPr>
          <w:spacing w:val="-6"/>
        </w:rPr>
        <w:t xml:space="preserve"> </w:t>
      </w:r>
      <w:r w:rsidRPr="00C0529D">
        <w:t>ηλικιωμένους</w:t>
      </w:r>
      <w:r w:rsidRPr="00C0529D">
        <w:rPr>
          <w:spacing w:val="-6"/>
        </w:rPr>
        <w:t xml:space="preserve"> </w:t>
      </w:r>
      <w:r w:rsidRPr="00C0529D">
        <w:rPr>
          <w:spacing w:val="-2"/>
        </w:rPr>
        <w:t>ασθενείς.</w:t>
      </w:r>
    </w:p>
    <w:p w14:paraId="19E64870" w14:textId="77777777" w:rsidR="00A1287B" w:rsidRPr="00C0529D" w:rsidRDefault="00A1287B" w:rsidP="00A1287B">
      <w:pPr>
        <w:keepNext/>
      </w:pPr>
    </w:p>
    <w:p w14:paraId="3275A331" w14:textId="77777777" w:rsidR="00A1287B" w:rsidRPr="00C0529D" w:rsidRDefault="00A1287B" w:rsidP="00A1287B">
      <w:r w:rsidRPr="00C0529D">
        <w:t>Η</w:t>
      </w:r>
      <w:r w:rsidRPr="00C0529D">
        <w:rPr>
          <w:spacing w:val="-4"/>
        </w:rPr>
        <w:t xml:space="preserve"> </w:t>
      </w:r>
      <w:r w:rsidRPr="00C0529D">
        <w:t>φαρμακοκινητική</w:t>
      </w:r>
      <w:r w:rsidRPr="00C0529D">
        <w:rPr>
          <w:spacing w:val="-4"/>
        </w:rPr>
        <w:t xml:space="preserve"> </w:t>
      </w:r>
      <w:r w:rsidRPr="00C0529D">
        <w:t>της</w:t>
      </w:r>
      <w:r w:rsidRPr="00C0529D">
        <w:rPr>
          <w:spacing w:val="-4"/>
        </w:rPr>
        <w:t xml:space="preserve"> </w:t>
      </w:r>
      <w:r w:rsidRPr="00C0529D">
        <w:t>ουστεκινουμάμπης</w:t>
      </w:r>
      <w:r w:rsidRPr="00C0529D">
        <w:rPr>
          <w:spacing w:val="-4"/>
        </w:rPr>
        <w:t xml:space="preserve"> </w:t>
      </w:r>
      <w:r w:rsidRPr="00C0529D">
        <w:t>ήταν</w:t>
      </w:r>
      <w:r w:rsidRPr="00C0529D">
        <w:rPr>
          <w:spacing w:val="-4"/>
        </w:rPr>
        <w:t xml:space="preserve"> </w:t>
      </w:r>
      <w:r w:rsidRPr="00C0529D">
        <w:t>γενικά</w:t>
      </w:r>
      <w:r w:rsidRPr="00C0529D">
        <w:rPr>
          <w:spacing w:val="-4"/>
        </w:rPr>
        <w:t xml:space="preserve"> </w:t>
      </w:r>
      <w:r w:rsidRPr="00C0529D">
        <w:t>συγκρίσιμη</w:t>
      </w:r>
      <w:r w:rsidRPr="00C0529D">
        <w:rPr>
          <w:spacing w:val="-4"/>
        </w:rPr>
        <w:t xml:space="preserve"> </w:t>
      </w:r>
      <w:r w:rsidRPr="00C0529D">
        <w:t>μεταξύ</w:t>
      </w:r>
      <w:r w:rsidRPr="00C0529D">
        <w:rPr>
          <w:spacing w:val="-4"/>
        </w:rPr>
        <w:t xml:space="preserve"> </w:t>
      </w:r>
      <w:r w:rsidRPr="00C0529D">
        <w:t>Ασιατών</w:t>
      </w:r>
      <w:r w:rsidRPr="00C0529D">
        <w:rPr>
          <w:spacing w:val="-4"/>
        </w:rPr>
        <w:t xml:space="preserve"> </w:t>
      </w:r>
      <w:r w:rsidRPr="00C0529D">
        <w:t>και</w:t>
      </w:r>
      <w:r w:rsidRPr="00C0529D">
        <w:rPr>
          <w:spacing w:val="-4"/>
        </w:rPr>
        <w:t xml:space="preserve"> </w:t>
      </w:r>
      <w:r w:rsidRPr="00C0529D">
        <w:t>μη-Ασιατών ασθενών με ψωρίαση.</w:t>
      </w:r>
    </w:p>
    <w:p w14:paraId="6602529C" w14:textId="77777777" w:rsidR="00A1287B" w:rsidRPr="00C0529D" w:rsidRDefault="00A1287B" w:rsidP="00A1287B"/>
    <w:p w14:paraId="02281347" w14:textId="77777777" w:rsidR="00A1287B" w:rsidRPr="00C0529D" w:rsidRDefault="00A1287B" w:rsidP="00A1287B">
      <w:r w:rsidRPr="00C0529D">
        <w:t>Σε ασθενείς με νόσο του Crohn, η μεταβλητότητα στην κάθαρση της ουστεκινουμάμπης επηρεάστηκε από το σωματικό βάρος, τα επίπεδα λευκωματίνης ορού, το φύλο και την παρουσία αντισωμάτων έναντι της ουστεκινουμάμπης, ενώ το σωματικό βάρος ήταν η κύρια συμμεταβλητή που επηρέαζε τον όγκο κατανομής. Επιπλέον, στη νόσο του Crohn, η κάθαρση επηρεάστηκε από την C-αντιδρώσα πρωτεΐνη, την κατάσταση ως προς την αποτυχία TNF ανταγωνιστών και τη φυλή (Ασιατική έναντι μη Ασιατικής). Η επίδραση αυτών των συμμεταβλητών ήταν εντός ±20% της τυπικής</w:t>
      </w:r>
      <w:r w:rsidRPr="00C0529D">
        <w:rPr>
          <w:spacing w:val="-2"/>
        </w:rPr>
        <w:t xml:space="preserve"> </w:t>
      </w:r>
      <w:r w:rsidRPr="00C0529D">
        <w:t>τιμής</w:t>
      </w:r>
      <w:r w:rsidRPr="00C0529D">
        <w:rPr>
          <w:spacing w:val="-2"/>
        </w:rPr>
        <w:t xml:space="preserve"> </w:t>
      </w:r>
      <w:r w:rsidRPr="00C0529D">
        <w:t>ή</w:t>
      </w:r>
      <w:r w:rsidRPr="00C0529D">
        <w:rPr>
          <w:spacing w:val="-2"/>
        </w:rPr>
        <w:t xml:space="preserve"> </w:t>
      </w:r>
      <w:r w:rsidRPr="00C0529D">
        <w:t>της</w:t>
      </w:r>
      <w:r w:rsidRPr="00C0529D">
        <w:rPr>
          <w:spacing w:val="-2"/>
        </w:rPr>
        <w:t xml:space="preserve"> </w:t>
      </w:r>
      <w:r w:rsidRPr="00C0529D">
        <w:t>τιμής</w:t>
      </w:r>
      <w:r w:rsidRPr="00C0529D">
        <w:rPr>
          <w:spacing w:val="-2"/>
        </w:rPr>
        <w:t xml:space="preserve"> </w:t>
      </w:r>
      <w:r w:rsidRPr="00C0529D">
        <w:t>αναφοράς</w:t>
      </w:r>
      <w:r w:rsidRPr="00C0529D">
        <w:rPr>
          <w:spacing w:val="-2"/>
        </w:rPr>
        <w:t xml:space="preserve"> </w:t>
      </w:r>
      <w:r w:rsidRPr="00C0529D">
        <w:t>της</w:t>
      </w:r>
      <w:r w:rsidRPr="00C0529D">
        <w:rPr>
          <w:spacing w:val="-2"/>
        </w:rPr>
        <w:t xml:space="preserve"> </w:t>
      </w:r>
      <w:r w:rsidRPr="00C0529D">
        <w:t>αντίστοιχης</w:t>
      </w:r>
      <w:r w:rsidRPr="00C0529D">
        <w:rPr>
          <w:spacing w:val="-2"/>
        </w:rPr>
        <w:t xml:space="preserve"> </w:t>
      </w:r>
      <w:r w:rsidRPr="00C0529D">
        <w:t>παραμέτρου</w:t>
      </w:r>
      <w:r w:rsidRPr="00C0529D">
        <w:rPr>
          <w:spacing w:val="-2"/>
        </w:rPr>
        <w:t xml:space="preserve"> </w:t>
      </w:r>
      <w:r w:rsidRPr="00C0529D">
        <w:t>PK</w:t>
      </w:r>
      <w:r w:rsidRPr="00C0529D">
        <w:rPr>
          <w:spacing w:val="-2"/>
        </w:rPr>
        <w:t xml:space="preserve"> </w:t>
      </w:r>
      <w:r w:rsidRPr="00C0529D">
        <w:t>και,</w:t>
      </w:r>
      <w:r w:rsidRPr="00C0529D">
        <w:rPr>
          <w:spacing w:val="-2"/>
        </w:rPr>
        <w:t xml:space="preserve"> </w:t>
      </w:r>
      <w:r w:rsidRPr="00C0529D">
        <w:t>ως</w:t>
      </w:r>
      <w:r w:rsidRPr="00C0529D">
        <w:rPr>
          <w:spacing w:val="-2"/>
        </w:rPr>
        <w:t xml:space="preserve"> </w:t>
      </w:r>
      <w:r w:rsidRPr="00C0529D">
        <w:t>εκ</w:t>
      </w:r>
      <w:r w:rsidRPr="00C0529D">
        <w:rPr>
          <w:spacing w:val="-2"/>
        </w:rPr>
        <w:t xml:space="preserve"> </w:t>
      </w:r>
      <w:r w:rsidRPr="00C0529D">
        <w:t>τούτου,</w:t>
      </w:r>
      <w:r w:rsidRPr="00C0529D">
        <w:rPr>
          <w:spacing w:val="-2"/>
        </w:rPr>
        <w:t xml:space="preserve"> </w:t>
      </w:r>
      <w:r w:rsidRPr="00C0529D">
        <w:t>δεν</w:t>
      </w:r>
      <w:r w:rsidRPr="00C0529D">
        <w:rPr>
          <w:spacing w:val="-2"/>
        </w:rPr>
        <w:t xml:space="preserve"> </w:t>
      </w:r>
      <w:r w:rsidRPr="00C0529D">
        <w:t>απαιτείται προσαρμογή της δόσης για αυτές τις συμμεταβλητές. Η ταυτόχρονη χρήση ανοσορρυθμιστικών παραγόντων δεν είχε σημαντική επίδραση στη διάθεση της ουστεκινουμάμπης.</w:t>
      </w:r>
    </w:p>
    <w:p w14:paraId="56782DC9" w14:textId="77777777" w:rsidR="00A1287B" w:rsidRPr="00C0529D" w:rsidRDefault="00A1287B" w:rsidP="00A1287B"/>
    <w:p w14:paraId="5B814B31" w14:textId="77777777" w:rsidR="00A1287B" w:rsidRPr="00C0529D" w:rsidRDefault="00A1287B" w:rsidP="00A1287B">
      <w:r w:rsidRPr="00C0529D">
        <w:t>Στη</w:t>
      </w:r>
      <w:r w:rsidRPr="00C0529D">
        <w:rPr>
          <w:spacing w:val="-3"/>
        </w:rPr>
        <w:t xml:space="preserve"> </w:t>
      </w:r>
      <w:r w:rsidRPr="00C0529D">
        <w:t>φαρμακοκινητική</w:t>
      </w:r>
      <w:r w:rsidRPr="00C0529D">
        <w:rPr>
          <w:spacing w:val="-3"/>
        </w:rPr>
        <w:t xml:space="preserve"> </w:t>
      </w:r>
      <w:r w:rsidRPr="00C0529D">
        <w:t>ανάλυση</w:t>
      </w:r>
      <w:r w:rsidRPr="00C0529D">
        <w:rPr>
          <w:spacing w:val="-3"/>
        </w:rPr>
        <w:t xml:space="preserve"> </w:t>
      </w:r>
      <w:r w:rsidRPr="00C0529D">
        <w:t>πληθυσμού,</w:t>
      </w:r>
      <w:r w:rsidRPr="00C0529D">
        <w:rPr>
          <w:spacing w:val="-3"/>
        </w:rPr>
        <w:t xml:space="preserve"> </w:t>
      </w:r>
      <w:r w:rsidRPr="00C0529D">
        <w:t>δεν</w:t>
      </w:r>
      <w:r w:rsidRPr="00C0529D">
        <w:rPr>
          <w:spacing w:val="-3"/>
        </w:rPr>
        <w:t xml:space="preserve"> </w:t>
      </w:r>
      <w:r w:rsidRPr="00C0529D">
        <w:t>υπήρξαν</w:t>
      </w:r>
      <w:r w:rsidRPr="00C0529D">
        <w:rPr>
          <w:spacing w:val="-3"/>
        </w:rPr>
        <w:t xml:space="preserve"> </w:t>
      </w:r>
      <w:r w:rsidRPr="00C0529D">
        <w:t>ενδείξεις</w:t>
      </w:r>
      <w:r w:rsidRPr="00C0529D">
        <w:rPr>
          <w:spacing w:val="-3"/>
        </w:rPr>
        <w:t xml:space="preserve"> </w:t>
      </w:r>
      <w:r w:rsidRPr="00C0529D">
        <w:t>επίδρασης</w:t>
      </w:r>
      <w:r w:rsidRPr="00C0529D">
        <w:rPr>
          <w:spacing w:val="-3"/>
        </w:rPr>
        <w:t xml:space="preserve"> </w:t>
      </w:r>
      <w:r w:rsidRPr="00C0529D">
        <w:t>του</w:t>
      </w:r>
      <w:r w:rsidRPr="00C0529D">
        <w:rPr>
          <w:spacing w:val="-3"/>
        </w:rPr>
        <w:t xml:space="preserve"> </w:t>
      </w:r>
      <w:r w:rsidRPr="00C0529D">
        <w:t>καπνού</w:t>
      </w:r>
      <w:r w:rsidRPr="00C0529D">
        <w:rPr>
          <w:spacing w:val="-3"/>
        </w:rPr>
        <w:t xml:space="preserve"> </w:t>
      </w:r>
      <w:r w:rsidRPr="00C0529D">
        <w:t>ή</w:t>
      </w:r>
      <w:r w:rsidRPr="00C0529D">
        <w:rPr>
          <w:spacing w:val="-3"/>
        </w:rPr>
        <w:t xml:space="preserve"> </w:t>
      </w:r>
      <w:r w:rsidRPr="00C0529D">
        <w:t>του οινοπνεύματος στις φαρμακοκινητικές ιδιότητες της ουστεκινουμάμπης.</w:t>
      </w:r>
    </w:p>
    <w:p w14:paraId="0A2E791C" w14:textId="77777777" w:rsidR="00A1287B" w:rsidRPr="00864930" w:rsidRDefault="00A1287B" w:rsidP="00A1287B"/>
    <w:p w14:paraId="33E8E6A3" w14:textId="77777777" w:rsidR="00A1287B" w:rsidRPr="00C0529D" w:rsidRDefault="00A1287B" w:rsidP="00A1287B">
      <w:r w:rsidRPr="00C0529D">
        <w:t>Η βιοδιαθεσιμότητα της ουστεκινουμάμπης μετά από χορήγηση με σύριγγα ή με προγεμισμένη συσκευή τύπου πένας ήταν συγκρίσιμη.</w:t>
      </w:r>
    </w:p>
    <w:p w14:paraId="08E4CF4A" w14:textId="77777777" w:rsidR="00A1287B" w:rsidRPr="00C0529D" w:rsidRDefault="00A1287B" w:rsidP="00A1287B"/>
    <w:p w14:paraId="4CF0F5B7" w14:textId="2493D49D" w:rsidR="00A1287B" w:rsidRPr="00C0529D" w:rsidRDefault="00AB3D93" w:rsidP="00AB3D93">
      <w:r w:rsidRPr="00C17E4F">
        <w:rPr>
          <w:rFonts w:hint="eastAsia"/>
        </w:rPr>
        <w:t>Η</w:t>
      </w:r>
      <w:r w:rsidRPr="00C17E4F">
        <w:t xml:space="preserve"> </w:t>
      </w:r>
      <w:r w:rsidRPr="00C17E4F">
        <w:rPr>
          <w:rFonts w:hint="eastAsia"/>
        </w:rPr>
        <w:t>προγεμισμένη</w:t>
      </w:r>
      <w:r w:rsidRPr="00C17E4F">
        <w:t xml:space="preserve"> </w:t>
      </w:r>
      <w:r w:rsidRPr="00C17E4F">
        <w:rPr>
          <w:rFonts w:hint="eastAsia"/>
        </w:rPr>
        <w:t>συσκευή</w:t>
      </w:r>
      <w:r w:rsidRPr="00C17E4F">
        <w:t xml:space="preserve"> </w:t>
      </w:r>
      <w:r w:rsidRPr="00C17E4F">
        <w:rPr>
          <w:rFonts w:hint="eastAsia"/>
        </w:rPr>
        <w:t>τύπου</w:t>
      </w:r>
      <w:r w:rsidRPr="00C17E4F">
        <w:t xml:space="preserve"> </w:t>
      </w:r>
      <w:r w:rsidRPr="00C17E4F">
        <w:rPr>
          <w:rFonts w:hint="eastAsia"/>
        </w:rPr>
        <w:t>πένας</w:t>
      </w:r>
      <w:r w:rsidRPr="00C17E4F">
        <w:t xml:space="preserve"> </w:t>
      </w:r>
      <w:r w:rsidRPr="00C17E4F">
        <w:rPr>
          <w:rFonts w:hint="eastAsia"/>
        </w:rPr>
        <w:t>δεν</w:t>
      </w:r>
      <w:r w:rsidRPr="00C17E4F">
        <w:t xml:space="preserve"> </w:t>
      </w:r>
      <w:r w:rsidRPr="00C17E4F">
        <w:rPr>
          <w:rFonts w:hint="eastAsia"/>
        </w:rPr>
        <w:t>έχει</w:t>
      </w:r>
      <w:r w:rsidRPr="00C17E4F">
        <w:t xml:space="preserve"> </w:t>
      </w:r>
      <w:r w:rsidRPr="00C17E4F">
        <w:rPr>
          <w:rFonts w:hint="eastAsia"/>
        </w:rPr>
        <w:t>μελετηθεί</w:t>
      </w:r>
      <w:r w:rsidRPr="00C17E4F">
        <w:t xml:space="preserve"> </w:t>
      </w:r>
      <w:r w:rsidRPr="00C17E4F">
        <w:rPr>
          <w:rFonts w:hint="eastAsia"/>
        </w:rPr>
        <w:t>στον</w:t>
      </w:r>
      <w:r w:rsidRPr="00C17E4F">
        <w:t xml:space="preserve"> </w:t>
      </w:r>
      <w:r w:rsidRPr="00C17E4F">
        <w:rPr>
          <w:rFonts w:hint="eastAsia"/>
        </w:rPr>
        <w:t>παιδιατρικό</w:t>
      </w:r>
      <w:r w:rsidRPr="00C17E4F">
        <w:t xml:space="preserve"> </w:t>
      </w:r>
      <w:r w:rsidRPr="00C17E4F">
        <w:rPr>
          <w:rFonts w:hint="eastAsia"/>
        </w:rPr>
        <w:t>πληθυσμό</w:t>
      </w:r>
      <w:r w:rsidRPr="00C17E4F">
        <w:t xml:space="preserve"> </w:t>
      </w:r>
      <w:r w:rsidRPr="00C17E4F">
        <w:rPr>
          <w:rFonts w:hint="eastAsia"/>
        </w:rPr>
        <w:t>και</w:t>
      </w:r>
      <w:r w:rsidRPr="00C17E4F">
        <w:t xml:space="preserve"> </w:t>
      </w:r>
      <w:r w:rsidRPr="00C17E4F">
        <w:rPr>
          <w:rFonts w:hint="eastAsia"/>
        </w:rPr>
        <w:t>δεν</w:t>
      </w:r>
      <w:r w:rsidRPr="00C17E4F">
        <w:t xml:space="preserve"> </w:t>
      </w:r>
      <w:r w:rsidRPr="00C17E4F">
        <w:rPr>
          <w:rFonts w:hint="eastAsia"/>
        </w:rPr>
        <w:t>συνιστάται</w:t>
      </w:r>
      <w:r w:rsidRPr="00C17E4F">
        <w:t xml:space="preserve"> </w:t>
      </w:r>
      <w:r w:rsidRPr="00C17E4F">
        <w:rPr>
          <w:rFonts w:hint="eastAsia"/>
        </w:rPr>
        <w:t>για</w:t>
      </w:r>
      <w:r w:rsidRPr="00C17E4F">
        <w:t xml:space="preserve"> </w:t>
      </w:r>
      <w:r w:rsidRPr="00C17E4F">
        <w:rPr>
          <w:rFonts w:hint="eastAsia"/>
        </w:rPr>
        <w:t>χρήση</w:t>
      </w:r>
      <w:r w:rsidRPr="00C17E4F">
        <w:t xml:space="preserve"> </w:t>
      </w:r>
      <w:r w:rsidRPr="00C17E4F">
        <w:rPr>
          <w:rFonts w:hint="eastAsia"/>
        </w:rPr>
        <w:t>από</w:t>
      </w:r>
      <w:r w:rsidRPr="00C17E4F">
        <w:t xml:space="preserve"> </w:t>
      </w:r>
      <w:r w:rsidRPr="00C17E4F">
        <w:rPr>
          <w:rFonts w:hint="eastAsia"/>
        </w:rPr>
        <w:t>παιδιατρικούς</w:t>
      </w:r>
      <w:r w:rsidRPr="00C17E4F">
        <w:t xml:space="preserve"> </w:t>
      </w:r>
      <w:r w:rsidRPr="00C17E4F">
        <w:rPr>
          <w:rFonts w:hint="eastAsia"/>
        </w:rPr>
        <w:t>ασθενείς</w:t>
      </w:r>
      <w:r w:rsidRPr="00C17E4F">
        <w:t>.</w:t>
      </w:r>
    </w:p>
    <w:p w14:paraId="530F5149" w14:textId="77777777" w:rsidR="00A1287B" w:rsidRPr="00C0529D" w:rsidRDefault="00A1287B" w:rsidP="00A1287B"/>
    <w:p w14:paraId="0DAE3544" w14:textId="77777777" w:rsidR="00A1287B" w:rsidRPr="00C0529D" w:rsidRDefault="00A1287B" w:rsidP="00A1287B">
      <w:pPr>
        <w:keepNext/>
        <w:rPr>
          <w:spacing w:val="-2"/>
          <w:u w:val="single"/>
        </w:rPr>
      </w:pPr>
      <w:r w:rsidRPr="00C0529D">
        <w:rPr>
          <w:u w:val="single"/>
        </w:rPr>
        <w:t>Ρύθμιση</w:t>
      </w:r>
      <w:r w:rsidRPr="00C0529D">
        <w:rPr>
          <w:spacing w:val="-5"/>
          <w:u w:val="single"/>
        </w:rPr>
        <w:t xml:space="preserve"> </w:t>
      </w:r>
      <w:r w:rsidRPr="00C0529D">
        <w:rPr>
          <w:u w:val="single"/>
        </w:rPr>
        <w:t>των</w:t>
      </w:r>
      <w:r w:rsidRPr="00C0529D">
        <w:rPr>
          <w:spacing w:val="-5"/>
          <w:u w:val="single"/>
        </w:rPr>
        <w:t xml:space="preserve"> </w:t>
      </w:r>
      <w:r w:rsidRPr="00C0529D">
        <w:rPr>
          <w:u w:val="single"/>
        </w:rPr>
        <w:t>ενζύμων</w:t>
      </w:r>
      <w:r w:rsidRPr="00C0529D">
        <w:rPr>
          <w:spacing w:val="-5"/>
          <w:u w:val="single"/>
        </w:rPr>
        <w:t xml:space="preserve"> </w:t>
      </w:r>
      <w:r w:rsidRPr="00C0529D">
        <w:rPr>
          <w:u w:val="single"/>
        </w:rPr>
        <w:t>του</w:t>
      </w:r>
      <w:r w:rsidRPr="00C0529D">
        <w:rPr>
          <w:spacing w:val="-5"/>
          <w:u w:val="single"/>
        </w:rPr>
        <w:t xml:space="preserve"> </w:t>
      </w:r>
      <w:r w:rsidRPr="00C0529D">
        <w:rPr>
          <w:spacing w:val="-2"/>
          <w:u w:val="single"/>
        </w:rPr>
        <w:t>CYP450</w:t>
      </w:r>
    </w:p>
    <w:p w14:paraId="6F3E19B6" w14:textId="77777777" w:rsidR="00A1287B" w:rsidRPr="00C0529D" w:rsidRDefault="00A1287B" w:rsidP="00A1287B">
      <w:pPr>
        <w:keepNext/>
      </w:pPr>
    </w:p>
    <w:p w14:paraId="3C6D5B2C" w14:textId="77777777" w:rsidR="00A1287B" w:rsidRDefault="00A1287B" w:rsidP="00A1287B">
      <w:r w:rsidRPr="00C0529D">
        <w:t>Οι επιδράσεις της IL-12 ή της IL-23 στη ρύθμιση των ενζύμων του CYP450 αξιολογήθηκαν σε μία μελέτη</w:t>
      </w:r>
      <w:r w:rsidRPr="00C0529D">
        <w:rPr>
          <w:spacing w:val="-3"/>
        </w:rPr>
        <w:t xml:space="preserve"> </w:t>
      </w:r>
      <w:r w:rsidRPr="00C0529D">
        <w:rPr>
          <w:i/>
        </w:rPr>
        <w:t>in</w:t>
      </w:r>
      <w:r w:rsidRPr="00C0529D">
        <w:rPr>
          <w:i/>
          <w:spacing w:val="-2"/>
        </w:rPr>
        <w:t xml:space="preserve"> </w:t>
      </w:r>
      <w:r w:rsidRPr="00C0529D">
        <w:rPr>
          <w:i/>
        </w:rPr>
        <w:t>vitro</w:t>
      </w:r>
      <w:r w:rsidRPr="00C0529D">
        <w:rPr>
          <w:i/>
          <w:spacing w:val="-5"/>
        </w:rPr>
        <w:t xml:space="preserve"> </w:t>
      </w:r>
      <w:r w:rsidRPr="00C0529D">
        <w:t>στην</w:t>
      </w:r>
      <w:r w:rsidRPr="00C0529D">
        <w:rPr>
          <w:spacing w:val="-2"/>
        </w:rPr>
        <w:t xml:space="preserve"> </w:t>
      </w:r>
      <w:r w:rsidRPr="00C0529D">
        <w:t>οποία</w:t>
      </w:r>
      <w:r w:rsidRPr="00C0529D">
        <w:rPr>
          <w:spacing w:val="-3"/>
        </w:rPr>
        <w:t xml:space="preserve"> </w:t>
      </w:r>
      <w:r w:rsidRPr="00C0529D">
        <w:t>χρησιμοποιήθηκαν</w:t>
      </w:r>
      <w:r w:rsidRPr="00C0529D">
        <w:rPr>
          <w:spacing w:val="-3"/>
        </w:rPr>
        <w:t xml:space="preserve"> </w:t>
      </w:r>
      <w:r w:rsidRPr="00C0529D">
        <w:t>ανθρώπινα</w:t>
      </w:r>
      <w:r w:rsidRPr="00C0529D">
        <w:rPr>
          <w:spacing w:val="-3"/>
        </w:rPr>
        <w:t xml:space="preserve"> </w:t>
      </w:r>
      <w:r w:rsidRPr="00C0529D">
        <w:t>ηπατοκύτταρα,</w:t>
      </w:r>
      <w:r w:rsidRPr="00C0529D">
        <w:rPr>
          <w:spacing w:val="-3"/>
        </w:rPr>
        <w:t xml:space="preserve"> </w:t>
      </w:r>
      <w:r w:rsidRPr="00C0529D">
        <w:t>η</w:t>
      </w:r>
      <w:r w:rsidRPr="00C0529D">
        <w:rPr>
          <w:spacing w:val="-3"/>
        </w:rPr>
        <w:t xml:space="preserve"> </w:t>
      </w:r>
      <w:r w:rsidRPr="00C0529D">
        <w:t>οποία</w:t>
      </w:r>
      <w:r w:rsidRPr="00C0529D">
        <w:rPr>
          <w:spacing w:val="-3"/>
        </w:rPr>
        <w:t xml:space="preserve"> </w:t>
      </w:r>
      <w:r w:rsidRPr="00C0529D">
        <w:t>έδειξε</w:t>
      </w:r>
      <w:r w:rsidRPr="00C0529D">
        <w:rPr>
          <w:spacing w:val="-3"/>
        </w:rPr>
        <w:t xml:space="preserve"> </w:t>
      </w:r>
      <w:r w:rsidRPr="00C0529D">
        <w:t>ότι</w:t>
      </w:r>
      <w:r w:rsidRPr="00C0529D">
        <w:rPr>
          <w:spacing w:val="-3"/>
        </w:rPr>
        <w:t xml:space="preserve"> </w:t>
      </w:r>
      <w:r w:rsidRPr="00C0529D">
        <w:t>η</w:t>
      </w:r>
      <w:r w:rsidRPr="00C0529D">
        <w:rPr>
          <w:spacing w:val="-3"/>
        </w:rPr>
        <w:t xml:space="preserve"> </w:t>
      </w:r>
      <w:r w:rsidRPr="00C0529D">
        <w:t>IL-12 και/ή η IL-23 σε επίπεδα των 10</w:t>
      </w:r>
      <w:r w:rsidRPr="00C0529D">
        <w:rPr>
          <w:lang w:val="en-US"/>
        </w:rPr>
        <w:t> </w:t>
      </w:r>
      <w:r w:rsidRPr="00C0529D">
        <w:t>ng/ml δεν μετέβαλλαν τις ενζυμικές δραστηριότητες του CYP450 (CYP1A2, 2B6, 2C9, 2C19, 2D6, ή 3A4, βλ. παράγραφο 4.5).</w:t>
      </w:r>
    </w:p>
    <w:p w14:paraId="4E19E70F" w14:textId="77777777" w:rsidR="00BA1294" w:rsidRDefault="00BA1294" w:rsidP="00A1287B"/>
    <w:p w14:paraId="03431FEE" w14:textId="71F772A1" w:rsidR="00BA1294" w:rsidRPr="00BA1294" w:rsidRDefault="00BA1294" w:rsidP="00A1287B">
      <w:r w:rsidRPr="00890D18">
        <w:t xml:space="preserve">Μία φάσης 1, ανοικτής επισήμανσης, μελέτη αλληλεπίδρασης φαρμάκων, Μελέτη </w:t>
      </w:r>
      <w:r w:rsidRPr="00BA1294">
        <w:rPr>
          <w:lang w:val="en-US"/>
        </w:rPr>
        <w:t>CNTO</w:t>
      </w:r>
      <w:r w:rsidRPr="00890D18">
        <w:t>1275</w:t>
      </w:r>
      <w:r w:rsidRPr="00BA1294">
        <w:rPr>
          <w:lang w:val="en-US"/>
        </w:rPr>
        <w:t>CRD</w:t>
      </w:r>
      <w:r w:rsidRPr="00890D18">
        <w:t>1003, διεξήχθη για να αξιολογήσει την επίδραση τ</w:t>
      </w:r>
      <w:r>
        <w:t>ης ουστεκινουμάμπης</w:t>
      </w:r>
      <w:r w:rsidRPr="00890D18">
        <w:t xml:space="preserve"> στις ενζυμικές δραστηριότητες του κυτοχρώματος </w:t>
      </w:r>
      <w:r w:rsidRPr="00BA1294">
        <w:rPr>
          <w:lang w:val="en-US"/>
        </w:rPr>
        <w:t>P</w:t>
      </w:r>
      <w:r w:rsidRPr="00890D18">
        <w:t xml:space="preserve">450 μετά από δοσολογία επαγωγής και συντήρησης σε ασθενείς με ενεργή νόσο του </w:t>
      </w:r>
      <w:r w:rsidRPr="00BA1294">
        <w:rPr>
          <w:lang w:val="en-US"/>
        </w:rPr>
        <w:t>Crohn</w:t>
      </w:r>
      <w:r w:rsidRPr="00890D18">
        <w:t xml:space="preserve"> (</w:t>
      </w:r>
      <w:r w:rsidRPr="00BA1294">
        <w:rPr>
          <w:lang w:val="en-US"/>
        </w:rPr>
        <w:t>n</w:t>
      </w:r>
      <w:r w:rsidR="00B978AC" w:rsidRPr="00890D18">
        <w:t xml:space="preserve"> </w:t>
      </w:r>
      <w:r w:rsidRPr="00890D18">
        <w:t>=</w:t>
      </w:r>
      <w:r w:rsidR="00B978AC" w:rsidRPr="00890D18">
        <w:t xml:space="preserve"> </w:t>
      </w:r>
      <w:r w:rsidRPr="00890D18">
        <w:t xml:space="preserve">18). Δεν παρατηρήθηκαν κλινικά σημαντικές μεταβολές στην έκθεση της καφεΐνης (υπόστρωμα </w:t>
      </w:r>
      <w:r w:rsidRPr="00BA1294">
        <w:rPr>
          <w:lang w:val="en-US"/>
        </w:rPr>
        <w:t>CYP</w:t>
      </w:r>
      <w:r w:rsidRPr="00890D18">
        <w:t>1</w:t>
      </w:r>
      <w:r w:rsidRPr="00BA1294">
        <w:rPr>
          <w:lang w:val="en-US"/>
        </w:rPr>
        <w:t>A</w:t>
      </w:r>
      <w:r w:rsidRPr="00890D18">
        <w:t xml:space="preserve">2), της βαρφαρίνης (υπόστρωμα </w:t>
      </w:r>
      <w:r w:rsidRPr="00BA1294">
        <w:rPr>
          <w:lang w:val="en-US"/>
        </w:rPr>
        <w:t>CYP</w:t>
      </w:r>
      <w:r w:rsidRPr="00890D18">
        <w:t>2</w:t>
      </w:r>
      <w:r w:rsidRPr="00BA1294">
        <w:rPr>
          <w:lang w:val="en-US"/>
        </w:rPr>
        <w:t>C</w:t>
      </w:r>
      <w:r w:rsidRPr="00890D18">
        <w:t xml:space="preserve">9), της ομεπραζόλης (υπόστρωμα </w:t>
      </w:r>
      <w:r w:rsidRPr="00BA1294">
        <w:rPr>
          <w:lang w:val="en-US"/>
        </w:rPr>
        <w:t>CYP</w:t>
      </w:r>
      <w:r w:rsidRPr="00890D18">
        <w:t>2</w:t>
      </w:r>
      <w:r w:rsidRPr="00BA1294">
        <w:rPr>
          <w:lang w:val="en-US"/>
        </w:rPr>
        <w:t>C</w:t>
      </w:r>
      <w:r w:rsidRPr="00890D18">
        <w:t xml:space="preserve">19), της δεξτρομεθορφάνης (υπόστρωμα </w:t>
      </w:r>
      <w:r w:rsidRPr="00BA1294">
        <w:rPr>
          <w:lang w:val="en-US"/>
        </w:rPr>
        <w:t>CYP</w:t>
      </w:r>
      <w:r w:rsidRPr="00890D18">
        <w:t>2</w:t>
      </w:r>
      <w:r w:rsidRPr="00BA1294">
        <w:rPr>
          <w:lang w:val="en-US"/>
        </w:rPr>
        <w:t>D</w:t>
      </w:r>
      <w:r w:rsidRPr="00890D18">
        <w:t xml:space="preserve">6) ή της μιδαζολάμης (υπόστρωμα </w:t>
      </w:r>
      <w:r w:rsidRPr="00BA1294">
        <w:rPr>
          <w:lang w:val="en-US"/>
        </w:rPr>
        <w:t>CYP</w:t>
      </w:r>
      <w:r w:rsidRPr="00890D18">
        <w:t>3</w:t>
      </w:r>
      <w:r w:rsidRPr="00BA1294">
        <w:rPr>
          <w:lang w:val="en-US"/>
        </w:rPr>
        <w:t>A</w:t>
      </w:r>
      <w:r w:rsidRPr="00890D18">
        <w:t xml:space="preserve">) όταν χρησιμοποιούνται ταυτόχρονα με </w:t>
      </w:r>
      <w:r>
        <w:t>ουστεκινουμάμπη</w:t>
      </w:r>
      <w:r w:rsidRPr="00890D18">
        <w:t xml:space="preserve"> στην εγκεκριμένη συνιστώμενη δοσολογία σε ασθενείς με νόσο του </w:t>
      </w:r>
      <w:r w:rsidRPr="00BA1294">
        <w:rPr>
          <w:lang w:val="en-US"/>
        </w:rPr>
        <w:t>Crohn</w:t>
      </w:r>
      <w:r w:rsidRPr="00890D18">
        <w:t xml:space="preserve"> (βλέπε παράγραφο 4.5).</w:t>
      </w:r>
    </w:p>
    <w:p w14:paraId="4A4F6ACB" w14:textId="77777777" w:rsidR="00A1287B" w:rsidRPr="00C0529D" w:rsidRDefault="00A1287B" w:rsidP="00A1287B"/>
    <w:p w14:paraId="63C0D658" w14:textId="77777777" w:rsidR="00A1287B" w:rsidRPr="00C0529D" w:rsidRDefault="00A1287B" w:rsidP="00A1287B">
      <w:pPr>
        <w:keepNext/>
        <w:ind w:left="567" w:hanging="567"/>
        <w:rPr>
          <w:b/>
          <w:bCs/>
        </w:rPr>
      </w:pPr>
      <w:r w:rsidRPr="00C0529D">
        <w:rPr>
          <w:b/>
          <w:bCs/>
        </w:rPr>
        <w:t>5.3</w:t>
      </w:r>
      <w:r w:rsidRPr="00C0529D">
        <w:rPr>
          <w:b/>
          <w:bCs/>
        </w:rPr>
        <w:tab/>
        <w:t>Προκλινικά</w:t>
      </w:r>
      <w:r w:rsidRPr="00C0529D">
        <w:rPr>
          <w:b/>
          <w:bCs/>
          <w:spacing w:val="-6"/>
        </w:rPr>
        <w:t xml:space="preserve"> </w:t>
      </w:r>
      <w:r w:rsidRPr="00C0529D">
        <w:rPr>
          <w:b/>
          <w:bCs/>
        </w:rPr>
        <w:t>δεδομένα</w:t>
      </w:r>
      <w:r w:rsidRPr="00C0529D">
        <w:rPr>
          <w:b/>
          <w:bCs/>
          <w:spacing w:val="-6"/>
        </w:rPr>
        <w:t xml:space="preserve"> </w:t>
      </w:r>
      <w:r w:rsidRPr="00C0529D">
        <w:rPr>
          <w:b/>
          <w:bCs/>
        </w:rPr>
        <w:t>για</w:t>
      </w:r>
      <w:r w:rsidRPr="00C0529D">
        <w:rPr>
          <w:b/>
          <w:bCs/>
          <w:spacing w:val="-6"/>
        </w:rPr>
        <w:t xml:space="preserve"> </w:t>
      </w:r>
      <w:r w:rsidRPr="00C0529D">
        <w:rPr>
          <w:b/>
          <w:bCs/>
        </w:rPr>
        <w:t>την</w:t>
      </w:r>
      <w:r w:rsidRPr="00C0529D">
        <w:rPr>
          <w:b/>
          <w:bCs/>
          <w:spacing w:val="-6"/>
        </w:rPr>
        <w:t xml:space="preserve"> </w:t>
      </w:r>
      <w:r w:rsidRPr="00C0529D">
        <w:rPr>
          <w:b/>
          <w:bCs/>
          <w:spacing w:val="-2"/>
        </w:rPr>
        <w:t>ασφάλεια</w:t>
      </w:r>
    </w:p>
    <w:p w14:paraId="77EBDDAF" w14:textId="77777777" w:rsidR="00A1287B" w:rsidRPr="00C0529D" w:rsidRDefault="00A1287B" w:rsidP="00A1287B">
      <w:pPr>
        <w:keepNext/>
        <w:rPr>
          <w:bCs/>
        </w:rPr>
      </w:pPr>
    </w:p>
    <w:p w14:paraId="2EA47C1C" w14:textId="77777777" w:rsidR="00A1287B" w:rsidRPr="00C0529D" w:rsidRDefault="00A1287B" w:rsidP="00A1287B">
      <w:r w:rsidRPr="00C0529D">
        <w:t>Τα μη κλινικά δεδομένα δεν αποκαλύπτουν ιδιαίτερο κίνδυνο (π.χ. τοξικότητα οργάνων) για τον άνθρωπο</w:t>
      </w:r>
      <w:r w:rsidRPr="00C0529D">
        <w:rPr>
          <w:spacing w:val="-4"/>
        </w:rPr>
        <w:t xml:space="preserve"> </w:t>
      </w:r>
      <w:r w:rsidRPr="00C0529D">
        <w:t>με</w:t>
      </w:r>
      <w:r w:rsidRPr="00C0529D">
        <w:rPr>
          <w:spacing w:val="-4"/>
        </w:rPr>
        <w:t xml:space="preserve"> </w:t>
      </w:r>
      <w:r w:rsidRPr="00C0529D">
        <w:t>βάση</w:t>
      </w:r>
      <w:r w:rsidRPr="00C0529D">
        <w:rPr>
          <w:spacing w:val="-4"/>
        </w:rPr>
        <w:t xml:space="preserve"> </w:t>
      </w:r>
      <w:r w:rsidRPr="00C0529D">
        <w:t>τις</w:t>
      </w:r>
      <w:r w:rsidRPr="00C0529D">
        <w:rPr>
          <w:spacing w:val="-4"/>
        </w:rPr>
        <w:t xml:space="preserve"> </w:t>
      </w:r>
      <w:r w:rsidRPr="00C0529D">
        <w:t>μελέτες</w:t>
      </w:r>
      <w:r w:rsidRPr="00C0529D">
        <w:rPr>
          <w:spacing w:val="-4"/>
        </w:rPr>
        <w:t xml:space="preserve"> </w:t>
      </w:r>
      <w:r w:rsidRPr="00C0529D">
        <w:t>τοξικότητας</w:t>
      </w:r>
      <w:r w:rsidRPr="00C0529D">
        <w:rPr>
          <w:spacing w:val="-4"/>
        </w:rPr>
        <w:t xml:space="preserve"> </w:t>
      </w:r>
      <w:r w:rsidRPr="00C0529D">
        <w:t>επαναλαμβανόμενων</w:t>
      </w:r>
      <w:r w:rsidRPr="00C0529D">
        <w:rPr>
          <w:spacing w:val="-4"/>
        </w:rPr>
        <w:t xml:space="preserve"> </w:t>
      </w:r>
      <w:r w:rsidRPr="00C0529D">
        <w:t>δόσεων,</w:t>
      </w:r>
      <w:r w:rsidRPr="00C0529D">
        <w:rPr>
          <w:spacing w:val="-4"/>
        </w:rPr>
        <w:t xml:space="preserve"> </w:t>
      </w:r>
      <w:r w:rsidRPr="00C0529D">
        <w:t>αναπτυξιακής</w:t>
      </w:r>
      <w:r w:rsidRPr="00C0529D">
        <w:rPr>
          <w:spacing w:val="-4"/>
        </w:rPr>
        <w:t xml:space="preserve"> </w:t>
      </w:r>
      <w:r w:rsidRPr="00C0529D">
        <w:t>τοξικότητας και τοξικότητας στην αναπαραγωγική ικανότητα, συμπεριλαμβανομένων των αξιολογήσεων φαρμακολογικής ασφάλειας. Σε μελέτες αναπτυξιακής τοξικότητας και τοξικότητας στην αναπαραγωγική ικανότητα σε πιθήκους cynomolgus δεν παρατηρήθηκαν ανεπιθύμητες ενέργειες στους δείκτες αρσενικής γονιμότητας, ούτε γενετικές ανωμαλίες ή αναπτυξιακή τοξικότητα. Δεν παρατηρήθηκαν ανεπιθύμητες επιδράσεις στους δείκτες θηλυκής γονιμότητας με χρήση ανάλογου αντισώματος των IL-12/23 σε ποντίκια.</w:t>
      </w:r>
    </w:p>
    <w:p w14:paraId="773A099F" w14:textId="77777777" w:rsidR="00A1287B" w:rsidRPr="00C0529D" w:rsidRDefault="00A1287B" w:rsidP="00A1287B"/>
    <w:p w14:paraId="08901599" w14:textId="77777777" w:rsidR="00A1287B" w:rsidRPr="00C0529D" w:rsidRDefault="00A1287B" w:rsidP="00A1287B">
      <w:r w:rsidRPr="00C0529D">
        <w:t>Τα επίπεδα δόσεων στις μελέτες σε ζώα ήταν κατά προσέγγιση έως 45</w:t>
      </w:r>
      <w:r w:rsidRPr="00C0529D">
        <w:rPr>
          <w:lang w:val="en-IN"/>
        </w:rPr>
        <w:t> </w:t>
      </w:r>
      <w:r w:rsidRPr="00C0529D">
        <w:t>φορές υψηλότερα από την υψηλότερη ισοδύναμη δόση που προορίζεται για χορήγηση σε ασθενείς με ψωρίαση και είχαν ως αποτέλεσμα</w:t>
      </w:r>
      <w:r w:rsidRPr="00C0529D">
        <w:rPr>
          <w:spacing w:val="-3"/>
        </w:rPr>
        <w:t xml:space="preserve"> </w:t>
      </w:r>
      <w:r w:rsidRPr="00C0529D">
        <w:t>ανώτατες</w:t>
      </w:r>
      <w:r w:rsidRPr="00C0529D">
        <w:rPr>
          <w:spacing w:val="-3"/>
        </w:rPr>
        <w:t xml:space="preserve"> </w:t>
      </w:r>
      <w:r w:rsidRPr="00C0529D">
        <w:t>συγκεντρώσεις</w:t>
      </w:r>
      <w:r w:rsidRPr="00C0529D">
        <w:rPr>
          <w:spacing w:val="-3"/>
        </w:rPr>
        <w:t xml:space="preserve"> </w:t>
      </w:r>
      <w:r w:rsidRPr="00C0529D">
        <w:t>στον</w:t>
      </w:r>
      <w:r w:rsidRPr="00C0529D">
        <w:rPr>
          <w:spacing w:val="-3"/>
        </w:rPr>
        <w:t xml:space="preserve"> </w:t>
      </w:r>
      <w:r w:rsidRPr="00C0529D">
        <w:t>ορό</w:t>
      </w:r>
      <w:r w:rsidRPr="00C0529D">
        <w:rPr>
          <w:spacing w:val="-3"/>
        </w:rPr>
        <w:t xml:space="preserve"> </w:t>
      </w:r>
      <w:r w:rsidRPr="00C0529D">
        <w:t>σε</w:t>
      </w:r>
      <w:r w:rsidRPr="00C0529D">
        <w:rPr>
          <w:spacing w:val="-3"/>
        </w:rPr>
        <w:t xml:space="preserve"> </w:t>
      </w:r>
      <w:r w:rsidRPr="00C0529D">
        <w:t>πιθήκους</w:t>
      </w:r>
      <w:r w:rsidRPr="00C0529D">
        <w:rPr>
          <w:spacing w:val="-3"/>
        </w:rPr>
        <w:t xml:space="preserve"> </w:t>
      </w:r>
      <w:r w:rsidRPr="00C0529D">
        <w:t>που</w:t>
      </w:r>
      <w:r w:rsidRPr="00C0529D">
        <w:rPr>
          <w:spacing w:val="-3"/>
        </w:rPr>
        <w:t xml:space="preserve"> </w:t>
      </w:r>
      <w:r w:rsidRPr="00C0529D">
        <w:t>ήταν</w:t>
      </w:r>
      <w:r w:rsidRPr="00C0529D">
        <w:rPr>
          <w:spacing w:val="-3"/>
        </w:rPr>
        <w:t xml:space="preserve"> </w:t>
      </w:r>
      <w:r w:rsidRPr="00C0529D">
        <w:t>περισσότερο</w:t>
      </w:r>
      <w:r w:rsidRPr="00C0529D">
        <w:rPr>
          <w:spacing w:val="-3"/>
        </w:rPr>
        <w:t xml:space="preserve"> </w:t>
      </w:r>
      <w:r w:rsidRPr="00C0529D">
        <w:t>από</w:t>
      </w:r>
      <w:r w:rsidRPr="00C0529D">
        <w:rPr>
          <w:spacing w:val="-3"/>
        </w:rPr>
        <w:t xml:space="preserve"> </w:t>
      </w:r>
      <w:r w:rsidRPr="00C0529D">
        <w:t>100</w:t>
      </w:r>
      <w:r w:rsidRPr="00C0529D">
        <w:rPr>
          <w:spacing w:val="-3"/>
          <w:lang w:val="en-IN"/>
        </w:rPr>
        <w:t> </w:t>
      </w:r>
      <w:r w:rsidRPr="00C0529D">
        <w:t>φορές υψηλότερες από εκείνες που παρατηρούνται στους ανθρώπους.</w:t>
      </w:r>
    </w:p>
    <w:p w14:paraId="1A993360" w14:textId="77777777" w:rsidR="00A1287B" w:rsidRPr="00C0529D" w:rsidRDefault="00A1287B" w:rsidP="00A1287B"/>
    <w:p w14:paraId="0254A479" w14:textId="77777777" w:rsidR="00A1287B" w:rsidRPr="00C0529D" w:rsidRDefault="00A1287B" w:rsidP="00A1287B">
      <w:r w:rsidRPr="00C0529D">
        <w:t>Δεν</w:t>
      </w:r>
      <w:r w:rsidRPr="00C0529D">
        <w:rPr>
          <w:spacing w:val="-3"/>
        </w:rPr>
        <w:t xml:space="preserve"> </w:t>
      </w:r>
      <w:r w:rsidRPr="00C0529D">
        <w:t>διεξήχθησαν</w:t>
      </w:r>
      <w:r w:rsidRPr="00C0529D">
        <w:rPr>
          <w:spacing w:val="-3"/>
        </w:rPr>
        <w:t xml:space="preserve"> </w:t>
      </w:r>
      <w:r w:rsidRPr="00C0529D">
        <w:t>μελέτες</w:t>
      </w:r>
      <w:r w:rsidRPr="00C0529D">
        <w:rPr>
          <w:spacing w:val="-3"/>
        </w:rPr>
        <w:t xml:space="preserve"> </w:t>
      </w:r>
      <w:r w:rsidRPr="00C0529D">
        <w:t>καρκινογένεσης</w:t>
      </w:r>
      <w:r w:rsidRPr="00C0529D">
        <w:rPr>
          <w:spacing w:val="-3"/>
        </w:rPr>
        <w:t xml:space="preserve"> </w:t>
      </w:r>
      <w:r w:rsidRPr="00C0529D">
        <w:t>με</w:t>
      </w:r>
      <w:r w:rsidRPr="00C0529D">
        <w:rPr>
          <w:spacing w:val="-3"/>
        </w:rPr>
        <w:t xml:space="preserve"> </w:t>
      </w:r>
      <w:r w:rsidRPr="00C0529D">
        <w:t>την</w:t>
      </w:r>
      <w:r w:rsidRPr="00C0529D">
        <w:rPr>
          <w:spacing w:val="-3"/>
        </w:rPr>
        <w:t xml:space="preserve"> </w:t>
      </w:r>
      <w:r w:rsidRPr="00C0529D">
        <w:t>ουστεκινουμάμπη</w:t>
      </w:r>
      <w:r w:rsidRPr="00C0529D">
        <w:rPr>
          <w:spacing w:val="-3"/>
        </w:rPr>
        <w:t xml:space="preserve"> </w:t>
      </w:r>
      <w:r w:rsidRPr="00C0529D">
        <w:t>λόγω</w:t>
      </w:r>
      <w:r w:rsidRPr="00C0529D">
        <w:rPr>
          <w:spacing w:val="-3"/>
        </w:rPr>
        <w:t xml:space="preserve"> </w:t>
      </w:r>
      <w:r w:rsidRPr="00C0529D">
        <w:t>έλλειψης</w:t>
      </w:r>
      <w:r w:rsidRPr="00C0529D">
        <w:rPr>
          <w:spacing w:val="-3"/>
        </w:rPr>
        <w:t xml:space="preserve"> </w:t>
      </w:r>
      <w:r w:rsidRPr="00C0529D">
        <w:t>κατάλληλων</w:t>
      </w:r>
      <w:r w:rsidRPr="00C0529D">
        <w:rPr>
          <w:spacing w:val="-3"/>
        </w:rPr>
        <w:t xml:space="preserve"> </w:t>
      </w:r>
      <w:r w:rsidRPr="00C0529D">
        <w:t>μοντέλων ενός αντισώματος χωρίς διασταυρούμενη αντίδραση με τις IL-12/23 p40 των τρωκτικών.</w:t>
      </w:r>
    </w:p>
    <w:p w14:paraId="04366B16" w14:textId="77777777" w:rsidR="00A1287B" w:rsidRPr="00C0529D" w:rsidRDefault="00A1287B" w:rsidP="00A1287B"/>
    <w:p w14:paraId="36B6D627" w14:textId="77777777" w:rsidR="00A1287B" w:rsidRPr="00C0529D" w:rsidRDefault="00A1287B" w:rsidP="00A1287B"/>
    <w:p w14:paraId="1F42789E" w14:textId="77777777" w:rsidR="00A1287B" w:rsidRPr="00C0529D" w:rsidRDefault="00A1287B" w:rsidP="00A1287B">
      <w:pPr>
        <w:keepNext/>
        <w:ind w:left="567" w:hanging="567"/>
        <w:rPr>
          <w:b/>
          <w:bCs/>
        </w:rPr>
      </w:pPr>
      <w:r w:rsidRPr="00C0529D">
        <w:rPr>
          <w:b/>
          <w:bCs/>
        </w:rPr>
        <w:t>6.</w:t>
      </w:r>
      <w:r w:rsidRPr="00C0529D">
        <w:rPr>
          <w:b/>
          <w:bCs/>
        </w:rPr>
        <w:tab/>
        <w:t>ΦΑΡΜΑΚΕΥΤΙΚΕΣ</w:t>
      </w:r>
      <w:r w:rsidRPr="00C0529D">
        <w:rPr>
          <w:b/>
          <w:bCs/>
          <w:spacing w:val="-13"/>
        </w:rPr>
        <w:t xml:space="preserve"> </w:t>
      </w:r>
      <w:r w:rsidRPr="00C0529D">
        <w:rPr>
          <w:b/>
          <w:bCs/>
          <w:spacing w:val="-2"/>
        </w:rPr>
        <w:t>ΠΛΗΡΟΦΟΡΙΕΣ</w:t>
      </w:r>
    </w:p>
    <w:p w14:paraId="541A0383" w14:textId="77777777" w:rsidR="00A1287B" w:rsidRPr="00C0529D" w:rsidRDefault="00A1287B" w:rsidP="00A1287B">
      <w:pPr>
        <w:keepNext/>
        <w:rPr>
          <w:bCs/>
        </w:rPr>
      </w:pPr>
    </w:p>
    <w:p w14:paraId="0505A8B0" w14:textId="77777777" w:rsidR="00A1287B" w:rsidRPr="00C0529D" w:rsidRDefault="00A1287B" w:rsidP="00A1287B">
      <w:pPr>
        <w:keepNext/>
        <w:ind w:left="567" w:hanging="567"/>
        <w:rPr>
          <w:b/>
          <w:bCs/>
        </w:rPr>
      </w:pPr>
      <w:r w:rsidRPr="00C0529D">
        <w:rPr>
          <w:b/>
          <w:bCs/>
        </w:rPr>
        <w:t>6.1</w:t>
      </w:r>
      <w:r w:rsidRPr="00C0529D">
        <w:rPr>
          <w:b/>
          <w:bCs/>
        </w:rPr>
        <w:tab/>
        <w:t>Κατάλογος</w:t>
      </w:r>
      <w:r w:rsidRPr="00C0529D">
        <w:rPr>
          <w:b/>
          <w:bCs/>
          <w:spacing w:val="-9"/>
        </w:rPr>
        <w:t xml:space="preserve"> </w:t>
      </w:r>
      <w:r w:rsidRPr="00C0529D">
        <w:rPr>
          <w:b/>
          <w:bCs/>
          <w:spacing w:val="-2"/>
        </w:rPr>
        <w:t>εκδόχων</w:t>
      </w:r>
    </w:p>
    <w:p w14:paraId="45251139" w14:textId="77777777" w:rsidR="00A1287B" w:rsidRPr="00C0529D" w:rsidRDefault="00A1287B" w:rsidP="00A1287B">
      <w:pPr>
        <w:keepNext/>
        <w:rPr>
          <w:bCs/>
        </w:rPr>
      </w:pPr>
    </w:p>
    <w:p w14:paraId="3A1294C5" w14:textId="77777777" w:rsidR="00A1287B" w:rsidRPr="00C0529D" w:rsidRDefault="00A1287B" w:rsidP="00A1287B">
      <w:pPr>
        <w:keepNext/>
      </w:pPr>
      <w:r w:rsidRPr="00C0529D">
        <w:rPr>
          <w:spacing w:val="-2"/>
        </w:rPr>
        <w:t>L-ιστιδίνη</w:t>
      </w:r>
    </w:p>
    <w:p w14:paraId="75E213F8" w14:textId="77777777" w:rsidR="00A1287B" w:rsidRPr="00C0529D" w:rsidRDefault="00A1287B" w:rsidP="00A1287B">
      <w:pPr>
        <w:keepNext/>
      </w:pPr>
      <w:r w:rsidRPr="00C0529D">
        <w:t>Υδροχλωρική</w:t>
      </w:r>
      <w:r w:rsidRPr="00C0529D">
        <w:rPr>
          <w:spacing w:val="-14"/>
        </w:rPr>
        <w:t xml:space="preserve"> </w:t>
      </w:r>
      <w:r w:rsidRPr="00C0529D">
        <w:t>μονοϋδρική L-ιστιδίνη</w:t>
      </w:r>
    </w:p>
    <w:p w14:paraId="7D24F917" w14:textId="06E7CA0A" w:rsidR="00A1287B" w:rsidRPr="00C0529D" w:rsidRDefault="00A1287B" w:rsidP="00A1287B">
      <w:pPr>
        <w:keepNext/>
      </w:pPr>
      <w:r w:rsidRPr="00C0529D">
        <w:t>Πολυσορβικό</w:t>
      </w:r>
      <w:r w:rsidRPr="00C0529D">
        <w:rPr>
          <w:lang w:val="en-IN"/>
        </w:rPr>
        <w:t> </w:t>
      </w:r>
      <w:r w:rsidRPr="00C0529D">
        <w:t>80</w:t>
      </w:r>
      <w:r w:rsidR="00983B3D">
        <w:t xml:space="preserve"> (Ε</w:t>
      </w:r>
      <w:r w:rsidR="00345901">
        <w:rPr>
          <w:lang w:val="en-US"/>
        </w:rPr>
        <w:t> </w:t>
      </w:r>
      <w:r w:rsidR="00983B3D">
        <w:t>433)</w:t>
      </w:r>
    </w:p>
    <w:p w14:paraId="0E74EC0F" w14:textId="77777777" w:rsidR="00A1287B" w:rsidRPr="00C0529D" w:rsidRDefault="00A1287B" w:rsidP="00A1287B">
      <w:pPr>
        <w:keepNext/>
      </w:pPr>
      <w:r w:rsidRPr="00C0529D">
        <w:rPr>
          <w:spacing w:val="-2"/>
        </w:rPr>
        <w:t>Σακχαρόζη</w:t>
      </w:r>
    </w:p>
    <w:p w14:paraId="3690A2F0" w14:textId="77777777" w:rsidR="00A1287B" w:rsidRPr="00C0529D" w:rsidRDefault="00A1287B" w:rsidP="00A1287B">
      <w:pPr>
        <w:keepNext/>
      </w:pPr>
      <w:r w:rsidRPr="00C0529D">
        <w:t>Ύδωρ</w:t>
      </w:r>
      <w:r w:rsidRPr="00C0529D">
        <w:rPr>
          <w:spacing w:val="-4"/>
        </w:rPr>
        <w:t xml:space="preserve"> </w:t>
      </w:r>
      <w:r w:rsidRPr="00C0529D">
        <w:t>για</w:t>
      </w:r>
      <w:r w:rsidRPr="00C0529D">
        <w:rPr>
          <w:spacing w:val="-3"/>
        </w:rPr>
        <w:t xml:space="preserve"> </w:t>
      </w:r>
      <w:r w:rsidRPr="00C0529D">
        <w:rPr>
          <w:spacing w:val="-2"/>
        </w:rPr>
        <w:t>ενέσιμα</w:t>
      </w:r>
    </w:p>
    <w:p w14:paraId="65C7A076" w14:textId="77777777" w:rsidR="00A1287B" w:rsidRPr="00C0529D" w:rsidRDefault="00A1287B" w:rsidP="00A1287B"/>
    <w:p w14:paraId="3663AF73" w14:textId="77777777" w:rsidR="00A1287B" w:rsidRPr="00C0529D" w:rsidRDefault="00A1287B" w:rsidP="00A1287B">
      <w:pPr>
        <w:keepNext/>
        <w:ind w:left="567" w:hanging="567"/>
        <w:rPr>
          <w:b/>
          <w:bCs/>
        </w:rPr>
      </w:pPr>
      <w:r w:rsidRPr="00C0529D">
        <w:rPr>
          <w:b/>
          <w:bCs/>
          <w:spacing w:val="-2"/>
        </w:rPr>
        <w:t>6.2</w:t>
      </w:r>
      <w:r w:rsidRPr="00C0529D">
        <w:rPr>
          <w:b/>
          <w:bCs/>
          <w:spacing w:val="-2"/>
        </w:rPr>
        <w:tab/>
      </w:r>
      <w:r w:rsidRPr="00C0529D">
        <w:rPr>
          <w:b/>
          <w:bCs/>
        </w:rPr>
        <w:t>Ασυμβατότητες</w:t>
      </w:r>
    </w:p>
    <w:p w14:paraId="294EADCA" w14:textId="77777777" w:rsidR="00A1287B" w:rsidRPr="00C0529D" w:rsidRDefault="00A1287B" w:rsidP="00A1287B">
      <w:pPr>
        <w:keepNext/>
        <w:rPr>
          <w:bCs/>
        </w:rPr>
      </w:pPr>
    </w:p>
    <w:p w14:paraId="4A6DDE25" w14:textId="77777777" w:rsidR="00A1287B" w:rsidRPr="00C0529D" w:rsidRDefault="00A1287B" w:rsidP="00A1287B">
      <w:r w:rsidRPr="00C0529D">
        <w:t>Ελλείψει</w:t>
      </w:r>
      <w:r w:rsidRPr="00C0529D">
        <w:rPr>
          <w:spacing w:val="-3"/>
        </w:rPr>
        <w:t xml:space="preserve"> </w:t>
      </w:r>
      <w:r w:rsidRPr="00C0529D">
        <w:t>μελετών</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η</w:t>
      </w:r>
      <w:r w:rsidRPr="00C0529D">
        <w:rPr>
          <w:spacing w:val="-3"/>
        </w:rPr>
        <w:t xml:space="preserve"> </w:t>
      </w:r>
      <w:r w:rsidRPr="00C0529D">
        <w:t>συμβατότητα,</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δεν</w:t>
      </w:r>
      <w:r w:rsidRPr="00C0529D">
        <w:rPr>
          <w:spacing w:val="-3"/>
        </w:rPr>
        <w:t xml:space="preserve"> </w:t>
      </w:r>
      <w:r w:rsidRPr="00C0529D">
        <w:t>πρέπει</w:t>
      </w:r>
      <w:r w:rsidRPr="00C0529D">
        <w:rPr>
          <w:spacing w:val="-3"/>
        </w:rPr>
        <w:t xml:space="preserve"> </w:t>
      </w:r>
      <w:r w:rsidRPr="00C0529D">
        <w:t>να αναμειγνύεται με άλλα φαρμακευτικά προϊόντα.</w:t>
      </w:r>
    </w:p>
    <w:p w14:paraId="73F02162" w14:textId="77777777" w:rsidR="00A1287B" w:rsidRPr="00C0529D" w:rsidRDefault="00A1287B" w:rsidP="00A1287B"/>
    <w:p w14:paraId="5E3D94AD" w14:textId="77777777" w:rsidR="00A1287B" w:rsidRPr="00C0529D" w:rsidRDefault="00A1287B" w:rsidP="00A1287B">
      <w:pPr>
        <w:keepNext/>
        <w:ind w:left="567" w:hanging="567"/>
        <w:rPr>
          <w:b/>
          <w:bCs/>
        </w:rPr>
      </w:pPr>
      <w:r w:rsidRPr="00C0529D">
        <w:rPr>
          <w:b/>
          <w:bCs/>
        </w:rPr>
        <w:t>6.3</w:t>
      </w:r>
      <w:r w:rsidRPr="00C0529D">
        <w:rPr>
          <w:b/>
          <w:bCs/>
        </w:rPr>
        <w:tab/>
        <w:t>Διάρκεια</w:t>
      </w:r>
      <w:r w:rsidRPr="00C0529D">
        <w:rPr>
          <w:b/>
          <w:bCs/>
          <w:spacing w:val="-7"/>
        </w:rPr>
        <w:t xml:space="preserve"> </w:t>
      </w:r>
      <w:r w:rsidRPr="00C0529D">
        <w:rPr>
          <w:b/>
          <w:bCs/>
          <w:spacing w:val="-4"/>
        </w:rPr>
        <w:t>ζωής</w:t>
      </w:r>
    </w:p>
    <w:p w14:paraId="7B7D9639" w14:textId="77777777" w:rsidR="00A1287B" w:rsidRPr="00C0529D" w:rsidRDefault="00A1287B" w:rsidP="00A1287B">
      <w:pPr>
        <w:keepNext/>
        <w:rPr>
          <w:bCs/>
        </w:rPr>
      </w:pPr>
    </w:p>
    <w:p w14:paraId="1BF8FFB2" w14:textId="77777777" w:rsidR="00A1287B" w:rsidRPr="00C0529D" w:rsidRDefault="00A1287B" w:rsidP="00A1287B">
      <w:r w:rsidRPr="00C0529D">
        <w:rPr>
          <w:u w:val="single"/>
          <w:lang w:val="en-GB"/>
        </w:rPr>
        <w:t>WEZENLA</w:t>
      </w:r>
      <w:r w:rsidRPr="00C0529D">
        <w:rPr>
          <w:spacing w:val="-5"/>
          <w:u w:val="single"/>
          <w:lang w:val="en-IN"/>
        </w:rPr>
        <w:t> </w:t>
      </w:r>
      <w:r w:rsidRPr="00C0529D">
        <w:rPr>
          <w:spacing w:val="-5"/>
          <w:u w:val="single"/>
        </w:rPr>
        <w:t>45</w:t>
      </w:r>
      <w:r w:rsidRPr="00C0529D">
        <w:rPr>
          <w:spacing w:val="-4"/>
          <w:u w:val="single"/>
        </w:rPr>
        <w:t> mg</w:t>
      </w:r>
      <w:r w:rsidRPr="00C0529D">
        <w:rPr>
          <w:spacing w:val="-5"/>
          <w:u w:val="single"/>
        </w:rPr>
        <w:t xml:space="preserve"> </w:t>
      </w:r>
      <w:r w:rsidRPr="00C0529D">
        <w:rPr>
          <w:u w:val="single"/>
        </w:rPr>
        <w:t>ενέσιμο</w:t>
      </w:r>
      <w:r w:rsidRPr="00C0529D">
        <w:rPr>
          <w:spacing w:val="-5"/>
          <w:u w:val="single"/>
        </w:rPr>
        <w:t xml:space="preserve"> </w:t>
      </w:r>
      <w:r w:rsidRPr="00C0529D">
        <w:rPr>
          <w:u w:val="single"/>
        </w:rPr>
        <w:t>διάλυμα</w:t>
      </w:r>
      <w:r w:rsidRPr="00C0529D">
        <w:rPr>
          <w:spacing w:val="-5"/>
          <w:u w:val="single"/>
        </w:rPr>
        <w:t xml:space="preserve"> </w:t>
      </w:r>
      <w:r w:rsidRPr="00C0529D">
        <w:rPr>
          <w:u w:val="single"/>
        </w:rPr>
        <w:t>σε</w:t>
      </w:r>
      <w:r w:rsidRPr="00C0529D">
        <w:rPr>
          <w:spacing w:val="-5"/>
          <w:u w:val="single"/>
        </w:rPr>
        <w:t xml:space="preserve"> </w:t>
      </w:r>
      <w:r w:rsidRPr="00C0529D">
        <w:rPr>
          <w:u w:val="single"/>
        </w:rPr>
        <w:t>προγεμισμένη</w:t>
      </w:r>
      <w:r w:rsidRPr="00C0529D">
        <w:rPr>
          <w:spacing w:val="-5"/>
          <w:u w:val="single"/>
        </w:rPr>
        <w:t xml:space="preserve"> </w:t>
      </w:r>
      <w:r w:rsidRPr="00C0529D">
        <w:rPr>
          <w:u w:val="single"/>
        </w:rPr>
        <w:t>συσκευή τύπου πένας</w:t>
      </w:r>
    </w:p>
    <w:p w14:paraId="3A761439" w14:textId="77777777" w:rsidR="00A1287B" w:rsidRPr="00C0529D" w:rsidRDefault="00A1287B" w:rsidP="00A1287B"/>
    <w:p w14:paraId="5EF2B043" w14:textId="77777777" w:rsidR="00A1287B" w:rsidRPr="00C0529D" w:rsidRDefault="00A1287B" w:rsidP="00A1287B">
      <w:r w:rsidRPr="00C0529D">
        <w:t>3</w:t>
      </w:r>
      <w:r w:rsidRPr="00C0529D">
        <w:rPr>
          <w:lang w:val="en-IN"/>
        </w:rPr>
        <w:t> </w:t>
      </w:r>
      <w:r w:rsidRPr="00C0529D">
        <w:t>χρόνια</w:t>
      </w:r>
    </w:p>
    <w:p w14:paraId="1F60E737" w14:textId="77777777" w:rsidR="00A1287B" w:rsidRPr="00C0529D" w:rsidRDefault="00A1287B" w:rsidP="00A1287B"/>
    <w:p w14:paraId="6392D988" w14:textId="77777777" w:rsidR="00A1287B" w:rsidRPr="00C0529D" w:rsidRDefault="00A1287B" w:rsidP="00A1287B">
      <w:pPr>
        <w:keepNext/>
      </w:pPr>
      <w:r w:rsidRPr="00C0529D">
        <w:rPr>
          <w:u w:val="single"/>
          <w:lang w:val="en-GB"/>
        </w:rPr>
        <w:t>WEZENLA</w:t>
      </w:r>
      <w:r w:rsidRPr="00C0529D">
        <w:rPr>
          <w:spacing w:val="-5"/>
          <w:u w:val="single"/>
          <w:lang w:val="en-IN"/>
        </w:rPr>
        <w:t> </w:t>
      </w:r>
      <w:r w:rsidRPr="00C0529D">
        <w:rPr>
          <w:spacing w:val="-5"/>
          <w:u w:val="single"/>
        </w:rPr>
        <w:t>90</w:t>
      </w:r>
      <w:r w:rsidRPr="00C0529D">
        <w:rPr>
          <w:spacing w:val="-4"/>
          <w:u w:val="single"/>
        </w:rPr>
        <w:t> mg</w:t>
      </w:r>
      <w:r w:rsidRPr="00C0529D">
        <w:rPr>
          <w:spacing w:val="-5"/>
          <w:u w:val="single"/>
        </w:rPr>
        <w:t xml:space="preserve"> </w:t>
      </w:r>
      <w:r w:rsidRPr="00C0529D">
        <w:rPr>
          <w:u w:val="single"/>
        </w:rPr>
        <w:t>ενέσιμο</w:t>
      </w:r>
      <w:r w:rsidRPr="00C0529D">
        <w:rPr>
          <w:spacing w:val="-5"/>
          <w:u w:val="single"/>
        </w:rPr>
        <w:t xml:space="preserve"> </w:t>
      </w:r>
      <w:r w:rsidRPr="00C0529D">
        <w:rPr>
          <w:u w:val="single"/>
        </w:rPr>
        <w:t>διάλυμα</w:t>
      </w:r>
      <w:r w:rsidRPr="00C0529D">
        <w:rPr>
          <w:spacing w:val="-5"/>
          <w:u w:val="single"/>
        </w:rPr>
        <w:t xml:space="preserve"> </w:t>
      </w:r>
      <w:r w:rsidRPr="00C0529D">
        <w:rPr>
          <w:u w:val="single"/>
        </w:rPr>
        <w:t>σε</w:t>
      </w:r>
      <w:r w:rsidRPr="00C0529D">
        <w:rPr>
          <w:spacing w:val="-5"/>
          <w:u w:val="single"/>
        </w:rPr>
        <w:t xml:space="preserve"> </w:t>
      </w:r>
      <w:r w:rsidRPr="00C0529D">
        <w:rPr>
          <w:u w:val="single"/>
        </w:rPr>
        <w:t>προγεμισμένη</w:t>
      </w:r>
      <w:r w:rsidRPr="00C0529D">
        <w:rPr>
          <w:spacing w:val="-5"/>
          <w:u w:val="single"/>
        </w:rPr>
        <w:t xml:space="preserve"> </w:t>
      </w:r>
      <w:r w:rsidRPr="00C0529D">
        <w:rPr>
          <w:u w:val="single"/>
        </w:rPr>
        <w:t>συσκευή τύπου πένας</w:t>
      </w:r>
    </w:p>
    <w:p w14:paraId="13B02B39" w14:textId="77777777" w:rsidR="00A1287B" w:rsidRPr="00C0529D" w:rsidRDefault="00A1287B" w:rsidP="00A1287B">
      <w:pPr>
        <w:keepNext/>
      </w:pPr>
    </w:p>
    <w:p w14:paraId="6876E400" w14:textId="77777777" w:rsidR="00A1287B" w:rsidRPr="00C0529D" w:rsidRDefault="00A1287B" w:rsidP="00A1287B">
      <w:pPr>
        <w:keepNext/>
      </w:pPr>
      <w:r w:rsidRPr="00C0529D">
        <w:t>3</w:t>
      </w:r>
      <w:r w:rsidRPr="00C0529D">
        <w:rPr>
          <w:lang w:val="en-IN"/>
        </w:rPr>
        <w:t> </w:t>
      </w:r>
      <w:r w:rsidRPr="00C0529D">
        <w:t>χρόνια</w:t>
      </w:r>
    </w:p>
    <w:p w14:paraId="3415B9FA" w14:textId="77777777" w:rsidR="00A1287B" w:rsidRPr="00C0529D" w:rsidRDefault="00A1287B" w:rsidP="00A1287B"/>
    <w:p w14:paraId="408C8DD4" w14:textId="77777777" w:rsidR="00A1287B" w:rsidRPr="00C0529D" w:rsidRDefault="00A1287B" w:rsidP="00A1287B">
      <w:r w:rsidRPr="00C0529D">
        <w:t>Μεμονωμένες</w:t>
      </w:r>
      <w:r w:rsidRPr="00C0529D">
        <w:rPr>
          <w:spacing w:val="-4"/>
        </w:rPr>
        <w:t xml:space="preserve"> </w:t>
      </w:r>
      <w:r w:rsidRPr="00C0529D">
        <w:t>προγεμισμένες</w:t>
      </w:r>
      <w:r w:rsidRPr="00C0529D">
        <w:rPr>
          <w:spacing w:val="-4"/>
        </w:rPr>
        <w:t xml:space="preserve"> </w:t>
      </w:r>
      <w:r w:rsidRPr="00C0529D">
        <w:t>συσκευές τύπου πένας</w:t>
      </w:r>
      <w:r w:rsidRPr="00C0529D">
        <w:rPr>
          <w:spacing w:val="-4"/>
        </w:rPr>
        <w:t xml:space="preserve"> </w:t>
      </w:r>
      <w:r w:rsidRPr="00C0529D">
        <w:t>μπορούν</w:t>
      </w:r>
      <w:r w:rsidRPr="00C0529D">
        <w:rPr>
          <w:spacing w:val="-4"/>
        </w:rPr>
        <w:t xml:space="preserve"> </w:t>
      </w:r>
      <w:r w:rsidRPr="00C0529D">
        <w:t>να</w:t>
      </w:r>
      <w:r w:rsidRPr="00C0529D">
        <w:rPr>
          <w:spacing w:val="-4"/>
        </w:rPr>
        <w:t xml:space="preserve"> </w:t>
      </w:r>
      <w:r w:rsidRPr="00C0529D">
        <w:t>φυλάσσονται</w:t>
      </w:r>
      <w:r w:rsidRPr="00C0529D">
        <w:rPr>
          <w:spacing w:val="-4"/>
        </w:rPr>
        <w:t xml:space="preserve"> </w:t>
      </w:r>
      <w:r w:rsidRPr="00C0529D">
        <w:t>σε</w:t>
      </w:r>
      <w:r w:rsidRPr="00C0529D">
        <w:rPr>
          <w:spacing w:val="-4"/>
        </w:rPr>
        <w:t xml:space="preserve"> </w:t>
      </w:r>
      <w:r w:rsidRPr="00C0529D">
        <w:t>θερμοκρασία</w:t>
      </w:r>
      <w:r w:rsidRPr="00C0529D">
        <w:rPr>
          <w:spacing w:val="-4"/>
        </w:rPr>
        <w:t xml:space="preserve"> </w:t>
      </w:r>
      <w:r w:rsidRPr="00C0529D">
        <w:t>δωματίου</w:t>
      </w:r>
      <w:r w:rsidRPr="00C0529D">
        <w:rPr>
          <w:spacing w:val="-4"/>
        </w:rPr>
        <w:t xml:space="preserve"> </w:t>
      </w:r>
      <w:r w:rsidRPr="00C0529D">
        <w:t>έως</w:t>
      </w:r>
      <w:r w:rsidRPr="00C0529D">
        <w:rPr>
          <w:spacing w:val="-4"/>
        </w:rPr>
        <w:t xml:space="preserve"> </w:t>
      </w:r>
      <w:r w:rsidRPr="00C0529D">
        <w:t>30°C για μία μέγιστη μεμονωμένη περίοδο έως 30</w:t>
      </w:r>
      <w:r w:rsidRPr="00C0529D">
        <w:rPr>
          <w:lang w:val="en-IN"/>
        </w:rPr>
        <w:t> </w:t>
      </w:r>
      <w:r w:rsidRPr="00C0529D">
        <w:t xml:space="preserve">ημέρες, στο αρχικό κουτί προκειμένου να προστατεύονται από το φως. Καταγράψτε την ημερομηνία κατά την οποία η προγεμισμένη </w:t>
      </w:r>
      <w:r w:rsidRPr="00E106E2">
        <w:t xml:space="preserve">συσκευή τύπου πένας </w:t>
      </w:r>
      <w:r w:rsidRPr="00C0529D">
        <w:t xml:space="preserve">βγήκε από το ψυγείο για πρώτη φορά και την ημερομηνία απόρριψης. Η ημερομηνία απόρριψης δεν πρέπει να υπερβαίνει την αρχική ημερομηνία λήξης που είναι τυπωμένη στο κουτί. Από τη στιγμή που μία προγεμισμένη </w:t>
      </w:r>
      <w:r w:rsidRPr="00E106E2">
        <w:t>συσκευή τύπου πένας</w:t>
      </w:r>
      <w:r w:rsidRPr="00C0529D">
        <w:t>έχει αποθηκευθεί σε θερμοκρασία δωματίου</w:t>
      </w:r>
      <w:r w:rsidRPr="00C0529D">
        <w:rPr>
          <w:spacing w:val="-3"/>
        </w:rPr>
        <w:t xml:space="preserve"> </w:t>
      </w:r>
      <w:r w:rsidRPr="00C0529D">
        <w:t>(έως</w:t>
      </w:r>
      <w:r w:rsidRPr="00C0529D">
        <w:rPr>
          <w:spacing w:val="-3"/>
        </w:rPr>
        <w:t xml:space="preserve"> </w:t>
      </w:r>
      <w:r w:rsidRPr="00C0529D">
        <w:t>30°C),</w:t>
      </w:r>
      <w:r w:rsidRPr="00C0529D">
        <w:rPr>
          <w:spacing w:val="-3"/>
        </w:rPr>
        <w:t xml:space="preserve"> </w:t>
      </w:r>
      <w:r w:rsidRPr="00C0529D">
        <w:t>δεν</w:t>
      </w:r>
      <w:r w:rsidRPr="00C0529D">
        <w:rPr>
          <w:spacing w:val="-3"/>
        </w:rPr>
        <w:t xml:space="preserve"> </w:t>
      </w:r>
      <w:r w:rsidRPr="00C0529D">
        <w:t>θ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επανατοποθετείται</w:t>
      </w:r>
      <w:r w:rsidRPr="00C0529D">
        <w:rPr>
          <w:spacing w:val="-3"/>
        </w:rPr>
        <w:t xml:space="preserve"> </w:t>
      </w:r>
      <w:r w:rsidRPr="00C0529D">
        <w:t>στο</w:t>
      </w:r>
      <w:r w:rsidRPr="00C0529D">
        <w:rPr>
          <w:spacing w:val="-3"/>
        </w:rPr>
        <w:t xml:space="preserve"> </w:t>
      </w:r>
      <w:r w:rsidRPr="00C0529D">
        <w:t>ψυγείο.</w:t>
      </w:r>
      <w:r w:rsidRPr="00C0529D">
        <w:rPr>
          <w:spacing w:val="-3"/>
        </w:rPr>
        <w:t xml:space="preserve"> </w:t>
      </w:r>
      <w:r w:rsidRPr="00C0529D">
        <w:t>Απορρίψτε</w:t>
      </w:r>
      <w:r w:rsidRPr="00C0529D">
        <w:rPr>
          <w:spacing w:val="-3"/>
        </w:rPr>
        <w:t xml:space="preserve"> την </w:t>
      </w:r>
      <w:r w:rsidRPr="00C0529D">
        <w:t xml:space="preserve">προγεμισμένη </w:t>
      </w:r>
      <w:r w:rsidRPr="00E106E2">
        <w:t>συσκευή τύπου πένας</w:t>
      </w:r>
      <w:r w:rsidRPr="00C0529D">
        <w:rPr>
          <w:spacing w:val="-3"/>
        </w:rPr>
        <w:t xml:space="preserve"> </w:t>
      </w:r>
      <w:r w:rsidRPr="00C0529D">
        <w:t>εάν</w:t>
      </w:r>
      <w:r w:rsidRPr="00C0529D">
        <w:rPr>
          <w:spacing w:val="-3"/>
        </w:rPr>
        <w:t xml:space="preserve"> </w:t>
      </w:r>
      <w:r w:rsidRPr="00C0529D">
        <w:t>δεν έχει χρησιμοποιηθεί εντός 30</w:t>
      </w:r>
      <w:r w:rsidRPr="00C0529D">
        <w:rPr>
          <w:lang w:val="en-IN"/>
        </w:rPr>
        <w:t> </w:t>
      </w:r>
      <w:r w:rsidRPr="00C0529D">
        <w:t>ημερών από την αποθήκευση σε θερμοκρασία δωματίου ή έως την αρχική ημερομηνία λήξης, όποιο είναι νωρίτερα.</w:t>
      </w:r>
    </w:p>
    <w:p w14:paraId="5F210627" w14:textId="77777777" w:rsidR="00A1287B" w:rsidRPr="00C0529D" w:rsidRDefault="00A1287B" w:rsidP="00A1287B"/>
    <w:p w14:paraId="10F5DFA3" w14:textId="77777777" w:rsidR="00A1287B" w:rsidRPr="00C0529D" w:rsidRDefault="00A1287B" w:rsidP="00A1287B">
      <w:pPr>
        <w:keepNext/>
        <w:ind w:left="567" w:hanging="567"/>
        <w:rPr>
          <w:b/>
          <w:bCs/>
        </w:rPr>
      </w:pPr>
      <w:r w:rsidRPr="00C0529D">
        <w:rPr>
          <w:b/>
          <w:bCs/>
        </w:rPr>
        <w:t>6.4</w:t>
      </w:r>
      <w:r w:rsidRPr="00C0529D">
        <w:rPr>
          <w:b/>
          <w:bCs/>
        </w:rPr>
        <w:tab/>
        <w:t>Ιδιαίτερες</w:t>
      </w:r>
      <w:r w:rsidRPr="00C0529D">
        <w:rPr>
          <w:b/>
          <w:bCs/>
          <w:spacing w:val="-6"/>
        </w:rPr>
        <w:t xml:space="preserve"> </w:t>
      </w:r>
      <w:r w:rsidRPr="00C0529D">
        <w:rPr>
          <w:b/>
          <w:bCs/>
        </w:rPr>
        <w:t>προφυλάξεις</w:t>
      </w:r>
      <w:r w:rsidRPr="00C0529D">
        <w:rPr>
          <w:b/>
          <w:bCs/>
          <w:spacing w:val="-6"/>
        </w:rPr>
        <w:t xml:space="preserve"> </w:t>
      </w:r>
      <w:r w:rsidRPr="00C0529D">
        <w:rPr>
          <w:b/>
          <w:bCs/>
        </w:rPr>
        <w:t>κατά</w:t>
      </w:r>
      <w:r w:rsidRPr="00C0529D">
        <w:rPr>
          <w:b/>
          <w:bCs/>
          <w:spacing w:val="-6"/>
        </w:rPr>
        <w:t xml:space="preserve"> </w:t>
      </w:r>
      <w:r w:rsidRPr="00C0529D">
        <w:rPr>
          <w:b/>
          <w:bCs/>
        </w:rPr>
        <w:t>τη</w:t>
      </w:r>
      <w:r w:rsidRPr="00C0529D">
        <w:rPr>
          <w:b/>
          <w:bCs/>
          <w:spacing w:val="-6"/>
        </w:rPr>
        <w:t xml:space="preserve"> </w:t>
      </w:r>
      <w:r w:rsidRPr="00C0529D">
        <w:rPr>
          <w:b/>
          <w:bCs/>
        </w:rPr>
        <w:t>φύλαξη</w:t>
      </w:r>
      <w:r w:rsidRPr="00C0529D">
        <w:rPr>
          <w:b/>
          <w:bCs/>
          <w:spacing w:val="-6"/>
        </w:rPr>
        <w:t xml:space="preserve"> </w:t>
      </w:r>
      <w:r w:rsidRPr="00C0529D">
        <w:rPr>
          <w:b/>
          <w:bCs/>
        </w:rPr>
        <w:t>του</w:t>
      </w:r>
      <w:r w:rsidRPr="00C0529D">
        <w:rPr>
          <w:b/>
          <w:bCs/>
          <w:spacing w:val="-6"/>
        </w:rPr>
        <w:t xml:space="preserve"> </w:t>
      </w:r>
      <w:r w:rsidRPr="00C0529D">
        <w:rPr>
          <w:b/>
          <w:bCs/>
          <w:spacing w:val="-2"/>
        </w:rPr>
        <w:t>προϊόντος</w:t>
      </w:r>
    </w:p>
    <w:p w14:paraId="43911F0C" w14:textId="77777777" w:rsidR="00A1287B" w:rsidRPr="00C0529D" w:rsidRDefault="00A1287B" w:rsidP="00A1287B">
      <w:pPr>
        <w:keepNext/>
        <w:rPr>
          <w:bCs/>
        </w:rPr>
      </w:pPr>
    </w:p>
    <w:p w14:paraId="3160D6FE" w14:textId="77777777" w:rsidR="00A1287B" w:rsidRPr="00C0529D" w:rsidRDefault="00A1287B" w:rsidP="00A1287B">
      <w:pPr>
        <w:rPr>
          <w:spacing w:val="-4"/>
        </w:rPr>
      </w:pPr>
      <w:r w:rsidRPr="00C0529D">
        <w:t>Φυλάσσετε</w:t>
      </w:r>
      <w:r w:rsidRPr="00C0529D">
        <w:rPr>
          <w:spacing w:val="-5"/>
        </w:rPr>
        <w:t xml:space="preserve"> </w:t>
      </w:r>
      <w:r w:rsidRPr="00C0529D">
        <w:t>σε</w:t>
      </w:r>
      <w:r w:rsidRPr="00C0529D">
        <w:rPr>
          <w:spacing w:val="-4"/>
        </w:rPr>
        <w:t xml:space="preserve"> </w:t>
      </w:r>
      <w:r w:rsidRPr="00C0529D">
        <w:t>ψυγείο</w:t>
      </w:r>
      <w:r w:rsidRPr="00C0529D">
        <w:rPr>
          <w:spacing w:val="-4"/>
        </w:rPr>
        <w:t xml:space="preserve"> </w:t>
      </w:r>
      <w:r w:rsidRPr="00C0529D">
        <w:t>(2°C</w:t>
      </w:r>
      <w:r w:rsidRPr="00C0529D">
        <w:rPr>
          <w:spacing w:val="-5"/>
        </w:rPr>
        <w:t xml:space="preserve"> </w:t>
      </w:r>
      <w:r w:rsidRPr="00C0529D">
        <w:t>–</w:t>
      </w:r>
      <w:r w:rsidRPr="00C0529D">
        <w:rPr>
          <w:spacing w:val="-3"/>
        </w:rPr>
        <w:t xml:space="preserve"> </w:t>
      </w:r>
      <w:r w:rsidRPr="00C0529D">
        <w:t>8°C).</w:t>
      </w:r>
    </w:p>
    <w:p w14:paraId="6B249AA0" w14:textId="77777777" w:rsidR="00A1287B" w:rsidRPr="00C0529D" w:rsidRDefault="00A1287B" w:rsidP="00A1287B">
      <w:r w:rsidRPr="00C0529D">
        <w:t>Μην</w:t>
      </w:r>
      <w:r w:rsidRPr="00C0529D">
        <w:rPr>
          <w:spacing w:val="-4"/>
        </w:rPr>
        <w:t xml:space="preserve"> </w:t>
      </w:r>
      <w:r w:rsidRPr="00C0529D">
        <w:rPr>
          <w:spacing w:val="-2"/>
        </w:rPr>
        <w:t>καταψύχετε.</w:t>
      </w:r>
    </w:p>
    <w:p w14:paraId="764CC97C" w14:textId="77777777" w:rsidR="00A1287B" w:rsidRPr="00C0529D" w:rsidRDefault="00A1287B" w:rsidP="00A1287B">
      <w:r w:rsidRPr="00C0529D">
        <w:t>Φυλάσσετε</w:t>
      </w:r>
      <w:r w:rsidRPr="00C0529D">
        <w:rPr>
          <w:spacing w:val="-3"/>
        </w:rPr>
        <w:t xml:space="preserve"> την </w:t>
      </w:r>
      <w:r w:rsidRPr="00C0529D">
        <w:t xml:space="preserve">προγεμισμένη </w:t>
      </w:r>
      <w:r w:rsidRPr="00E106E2">
        <w:t>συσκευή τύπου πένας</w:t>
      </w:r>
      <w:r w:rsidRPr="00C0529D">
        <w:rPr>
          <w:u w:val="single"/>
        </w:rPr>
        <w:t xml:space="preserve"> </w:t>
      </w:r>
      <w:r w:rsidRPr="00C0529D">
        <w:t>στο</w:t>
      </w:r>
      <w:r w:rsidRPr="00C0529D">
        <w:rPr>
          <w:spacing w:val="-3"/>
        </w:rPr>
        <w:t xml:space="preserve"> </w:t>
      </w:r>
      <w:r w:rsidRPr="00C0529D">
        <w:t>εξωτερικό</w:t>
      </w:r>
      <w:r w:rsidRPr="00C0529D">
        <w:rPr>
          <w:spacing w:val="-3"/>
        </w:rPr>
        <w:t xml:space="preserve"> </w:t>
      </w:r>
      <w:r w:rsidRPr="00C0529D">
        <w:t>κουτί</w:t>
      </w:r>
      <w:r w:rsidRPr="00C0529D">
        <w:rPr>
          <w:spacing w:val="-3"/>
        </w:rPr>
        <w:t xml:space="preserve"> </w:t>
      </w:r>
      <w:r w:rsidRPr="00C0529D">
        <w:t>για</w:t>
      </w:r>
      <w:r w:rsidRPr="00C0529D">
        <w:rPr>
          <w:spacing w:val="-3"/>
        </w:rPr>
        <w:t xml:space="preserve"> </w:t>
      </w:r>
      <w:r w:rsidRPr="00C0529D">
        <w:t>να</w:t>
      </w:r>
      <w:r w:rsidRPr="00C0529D">
        <w:rPr>
          <w:spacing w:val="-3"/>
        </w:rPr>
        <w:t xml:space="preserve"> </w:t>
      </w:r>
      <w:r w:rsidRPr="00C0529D">
        <w:t>προστατεύεται</w:t>
      </w:r>
      <w:r w:rsidRPr="00C0529D">
        <w:rPr>
          <w:spacing w:val="-3"/>
        </w:rPr>
        <w:t xml:space="preserve"> </w:t>
      </w:r>
      <w:r w:rsidRPr="00C0529D">
        <w:t>από το φως.</w:t>
      </w:r>
    </w:p>
    <w:p w14:paraId="7ADA8078" w14:textId="77777777" w:rsidR="00A1287B" w:rsidRPr="00C0529D" w:rsidRDefault="00A1287B" w:rsidP="00A1287B">
      <w:r w:rsidRPr="00C0529D">
        <w:t>Εφόσον</w:t>
      </w:r>
      <w:r w:rsidRPr="00C0529D">
        <w:rPr>
          <w:spacing w:val="-4"/>
        </w:rPr>
        <w:t xml:space="preserve"> </w:t>
      </w:r>
      <w:r w:rsidRPr="00C0529D">
        <w:t>απαιτείται,</w:t>
      </w:r>
      <w:r w:rsidRPr="00C0529D">
        <w:rPr>
          <w:spacing w:val="-4"/>
        </w:rPr>
        <w:t xml:space="preserve"> </w:t>
      </w:r>
      <w:r w:rsidRPr="00C0529D">
        <w:t>μεμονωμένες</w:t>
      </w:r>
      <w:r w:rsidRPr="00C0529D">
        <w:rPr>
          <w:spacing w:val="-4"/>
        </w:rPr>
        <w:t xml:space="preserve"> </w:t>
      </w:r>
      <w:r w:rsidRPr="00C0529D">
        <w:t>προγεμισμένες</w:t>
      </w:r>
      <w:r w:rsidRPr="00C0529D">
        <w:rPr>
          <w:spacing w:val="-4"/>
        </w:rPr>
        <w:t xml:space="preserve"> </w:t>
      </w:r>
      <w:r w:rsidRPr="00C0529D">
        <w:t>συσκευές τύπου πένας</w:t>
      </w:r>
      <w:r w:rsidRPr="00C0529D">
        <w:rPr>
          <w:spacing w:val="-4"/>
        </w:rPr>
        <w:t xml:space="preserve"> </w:t>
      </w:r>
      <w:r w:rsidRPr="00C0529D">
        <w:t>μπορεί</w:t>
      </w:r>
      <w:r w:rsidRPr="00C0529D">
        <w:rPr>
          <w:spacing w:val="-4"/>
        </w:rPr>
        <w:t xml:space="preserve"> </w:t>
      </w:r>
      <w:r w:rsidRPr="00C0529D">
        <w:t>να</w:t>
      </w:r>
      <w:r w:rsidRPr="00C0529D">
        <w:rPr>
          <w:spacing w:val="-4"/>
        </w:rPr>
        <w:t xml:space="preserve"> </w:t>
      </w:r>
      <w:r w:rsidRPr="00C0529D">
        <w:t>φυλάσσονται</w:t>
      </w:r>
      <w:r w:rsidRPr="00C0529D">
        <w:rPr>
          <w:spacing w:val="-4"/>
        </w:rPr>
        <w:t xml:space="preserve"> </w:t>
      </w:r>
      <w:r w:rsidRPr="00C0529D">
        <w:t>σε</w:t>
      </w:r>
      <w:r w:rsidRPr="00C0529D">
        <w:rPr>
          <w:spacing w:val="-4"/>
        </w:rPr>
        <w:t xml:space="preserve"> </w:t>
      </w:r>
      <w:r w:rsidRPr="00C0529D">
        <w:t>θερμοκρασία δωματίου έως</w:t>
      </w:r>
      <w:r w:rsidRPr="00C0529D">
        <w:rPr>
          <w:lang w:val="en-IN"/>
        </w:rPr>
        <w:t> </w:t>
      </w:r>
      <w:r w:rsidRPr="00C0529D">
        <w:t>30°C (βλ. παράγραφο 6.3).</w:t>
      </w:r>
    </w:p>
    <w:p w14:paraId="2B7F877D" w14:textId="77777777" w:rsidR="00A1287B" w:rsidRPr="00C0529D" w:rsidRDefault="00A1287B" w:rsidP="00A1287B"/>
    <w:p w14:paraId="567D7EAE" w14:textId="77777777" w:rsidR="00A1287B" w:rsidRPr="00C0529D" w:rsidRDefault="00A1287B" w:rsidP="00A1287B">
      <w:pPr>
        <w:keepNext/>
        <w:ind w:left="567" w:hanging="567"/>
        <w:rPr>
          <w:b/>
          <w:bCs/>
        </w:rPr>
      </w:pPr>
      <w:r w:rsidRPr="00C0529D">
        <w:rPr>
          <w:b/>
          <w:bCs/>
        </w:rPr>
        <w:t>6.5</w:t>
      </w:r>
      <w:r w:rsidRPr="00C0529D">
        <w:rPr>
          <w:b/>
          <w:bCs/>
        </w:rPr>
        <w:tab/>
        <w:t>Φύση</w:t>
      </w:r>
      <w:r w:rsidRPr="00C0529D">
        <w:rPr>
          <w:b/>
          <w:bCs/>
          <w:spacing w:val="-7"/>
        </w:rPr>
        <w:t xml:space="preserve"> </w:t>
      </w:r>
      <w:r w:rsidRPr="00C0529D">
        <w:rPr>
          <w:b/>
          <w:bCs/>
        </w:rPr>
        <w:t>και</w:t>
      </w:r>
      <w:r w:rsidRPr="00C0529D">
        <w:rPr>
          <w:b/>
          <w:bCs/>
          <w:spacing w:val="-5"/>
        </w:rPr>
        <w:t xml:space="preserve"> </w:t>
      </w:r>
      <w:r w:rsidRPr="00C0529D">
        <w:rPr>
          <w:b/>
          <w:bCs/>
        </w:rPr>
        <w:t>συστατικά</w:t>
      </w:r>
      <w:r w:rsidRPr="00C0529D">
        <w:rPr>
          <w:b/>
          <w:bCs/>
          <w:spacing w:val="-5"/>
        </w:rPr>
        <w:t xml:space="preserve"> </w:t>
      </w:r>
      <w:r w:rsidRPr="00C0529D">
        <w:rPr>
          <w:b/>
          <w:bCs/>
        </w:rPr>
        <w:t>του</w:t>
      </w:r>
      <w:r w:rsidRPr="00C0529D">
        <w:rPr>
          <w:b/>
          <w:bCs/>
          <w:spacing w:val="-6"/>
        </w:rPr>
        <w:t xml:space="preserve"> </w:t>
      </w:r>
      <w:r w:rsidRPr="00C0529D">
        <w:rPr>
          <w:b/>
          <w:bCs/>
          <w:spacing w:val="-2"/>
        </w:rPr>
        <w:t>περιέκτη</w:t>
      </w:r>
    </w:p>
    <w:p w14:paraId="2771C2DD" w14:textId="77777777" w:rsidR="00A1287B" w:rsidRPr="00C0529D" w:rsidRDefault="00A1287B" w:rsidP="00A1287B">
      <w:pPr>
        <w:keepNext/>
        <w:rPr>
          <w:bCs/>
        </w:rPr>
      </w:pPr>
    </w:p>
    <w:p w14:paraId="524D501B" w14:textId="77777777" w:rsidR="00A1287B" w:rsidRPr="00C0529D" w:rsidRDefault="00A1287B" w:rsidP="00A1287B">
      <w:pPr>
        <w:keepNext/>
        <w:rPr>
          <w:spacing w:val="-2"/>
          <w:u w:val="single"/>
        </w:rPr>
      </w:pPr>
      <w:r w:rsidRPr="00C0529D">
        <w:rPr>
          <w:u w:val="single"/>
          <w:lang w:val="en-GB"/>
        </w:rPr>
        <w:t>WEZENLA</w:t>
      </w:r>
      <w:r w:rsidRPr="00C0529D">
        <w:rPr>
          <w:spacing w:val="-5"/>
          <w:u w:val="single"/>
          <w:lang w:val="en-IN"/>
        </w:rPr>
        <w:t> </w:t>
      </w:r>
      <w:r w:rsidRPr="00C0529D">
        <w:rPr>
          <w:spacing w:val="-5"/>
          <w:u w:val="single"/>
        </w:rPr>
        <w:t>45</w:t>
      </w:r>
      <w:r w:rsidRPr="00C0529D">
        <w:rPr>
          <w:spacing w:val="-3"/>
          <w:u w:val="single"/>
        </w:rPr>
        <w:t> mg</w:t>
      </w:r>
      <w:r w:rsidRPr="00C0529D">
        <w:rPr>
          <w:spacing w:val="-6"/>
          <w:u w:val="single"/>
        </w:rPr>
        <w:t xml:space="preserve"> </w:t>
      </w:r>
      <w:r w:rsidRPr="00C0529D">
        <w:rPr>
          <w:u w:val="single"/>
        </w:rPr>
        <w:t>ενέσιμο</w:t>
      </w:r>
      <w:r w:rsidRPr="00C0529D">
        <w:rPr>
          <w:spacing w:val="-4"/>
          <w:u w:val="single"/>
        </w:rPr>
        <w:t xml:space="preserve"> </w:t>
      </w:r>
      <w:r w:rsidRPr="00C0529D">
        <w:rPr>
          <w:u w:val="single"/>
        </w:rPr>
        <w:t>διάλυμα</w:t>
      </w:r>
      <w:r w:rsidRPr="00C0529D">
        <w:rPr>
          <w:spacing w:val="-6"/>
          <w:u w:val="single"/>
        </w:rPr>
        <w:t xml:space="preserve"> </w:t>
      </w:r>
      <w:r w:rsidRPr="00C0529D">
        <w:rPr>
          <w:u w:val="single"/>
        </w:rPr>
        <w:t>σε</w:t>
      </w:r>
      <w:r w:rsidRPr="00C0529D">
        <w:rPr>
          <w:spacing w:val="-4"/>
          <w:u w:val="single"/>
        </w:rPr>
        <w:t xml:space="preserve"> </w:t>
      </w:r>
      <w:r w:rsidRPr="00C0529D">
        <w:rPr>
          <w:u w:val="single"/>
        </w:rPr>
        <w:t>προγεμισμένη</w:t>
      </w:r>
      <w:r w:rsidRPr="00C0529D">
        <w:rPr>
          <w:spacing w:val="-4"/>
          <w:u w:val="single"/>
        </w:rPr>
        <w:t xml:space="preserve"> </w:t>
      </w:r>
      <w:r w:rsidRPr="00C0529D">
        <w:rPr>
          <w:spacing w:val="-2"/>
          <w:u w:val="single"/>
        </w:rPr>
        <w:t>συσκευή τύπου πένας</w:t>
      </w:r>
    </w:p>
    <w:p w14:paraId="7B070202" w14:textId="77777777" w:rsidR="00A1287B" w:rsidRPr="00C0529D" w:rsidRDefault="00A1287B" w:rsidP="00A1287B">
      <w:pPr>
        <w:keepNext/>
      </w:pPr>
    </w:p>
    <w:p w14:paraId="56E4FDA3" w14:textId="4514C742" w:rsidR="00A1287B" w:rsidRPr="00C0529D" w:rsidRDefault="00A1287B" w:rsidP="00A1287B">
      <w:r w:rsidRPr="00C0529D">
        <w:t xml:space="preserve">0,5 ml διαλύματος σε προγεμισμένη </w:t>
      </w:r>
      <w:r w:rsidR="003077C2">
        <w:t xml:space="preserve">σύριγγα </w:t>
      </w:r>
      <w:r w:rsidRPr="00C0529D">
        <w:t>του 1 ml από γυαλί τύπου Ι με σταθερή ανοξείδωτη ατσάλινη βελόνα</w:t>
      </w:r>
      <w:r w:rsidR="003077C2">
        <w:t>, που συντίθεται σε συσκευή τύπου πένας.</w:t>
      </w:r>
    </w:p>
    <w:p w14:paraId="29E33A3F" w14:textId="77777777" w:rsidR="00A1287B" w:rsidRPr="00C0529D" w:rsidRDefault="00A1287B" w:rsidP="00A1287B"/>
    <w:p w14:paraId="0D3E492C" w14:textId="77777777" w:rsidR="00A1287B" w:rsidRPr="00C0529D" w:rsidRDefault="00A1287B" w:rsidP="00A1287B">
      <w:pPr>
        <w:keepNext/>
        <w:rPr>
          <w:spacing w:val="-2"/>
          <w:u w:val="single"/>
        </w:rPr>
      </w:pPr>
      <w:r w:rsidRPr="00C0529D">
        <w:rPr>
          <w:u w:val="single"/>
          <w:lang w:val="en-GB"/>
        </w:rPr>
        <w:t>WEZENLA</w:t>
      </w:r>
      <w:r w:rsidRPr="00C0529D">
        <w:rPr>
          <w:spacing w:val="-5"/>
          <w:u w:val="single"/>
          <w:lang w:val="en-IN"/>
        </w:rPr>
        <w:t> </w:t>
      </w:r>
      <w:r w:rsidRPr="00C0529D">
        <w:rPr>
          <w:spacing w:val="-5"/>
          <w:u w:val="single"/>
        </w:rPr>
        <w:t>90</w:t>
      </w:r>
      <w:r w:rsidRPr="00C0529D">
        <w:rPr>
          <w:spacing w:val="-3"/>
          <w:u w:val="single"/>
        </w:rPr>
        <w:t> mg</w:t>
      </w:r>
      <w:r w:rsidRPr="00C0529D">
        <w:rPr>
          <w:spacing w:val="-6"/>
          <w:u w:val="single"/>
        </w:rPr>
        <w:t xml:space="preserve"> </w:t>
      </w:r>
      <w:r w:rsidRPr="00C0529D">
        <w:rPr>
          <w:u w:val="single"/>
        </w:rPr>
        <w:t>ενέσιμο</w:t>
      </w:r>
      <w:r w:rsidRPr="00C0529D">
        <w:rPr>
          <w:spacing w:val="-4"/>
          <w:u w:val="single"/>
        </w:rPr>
        <w:t xml:space="preserve"> </w:t>
      </w:r>
      <w:r w:rsidRPr="00C0529D">
        <w:rPr>
          <w:u w:val="single"/>
        </w:rPr>
        <w:t>διάλυμα</w:t>
      </w:r>
      <w:r w:rsidRPr="00C0529D">
        <w:rPr>
          <w:spacing w:val="-6"/>
          <w:u w:val="single"/>
        </w:rPr>
        <w:t xml:space="preserve"> </w:t>
      </w:r>
      <w:r w:rsidRPr="00C0529D">
        <w:rPr>
          <w:u w:val="single"/>
        </w:rPr>
        <w:t>σε</w:t>
      </w:r>
      <w:r w:rsidRPr="00C0529D">
        <w:rPr>
          <w:spacing w:val="-4"/>
          <w:u w:val="single"/>
        </w:rPr>
        <w:t xml:space="preserve"> </w:t>
      </w:r>
      <w:r w:rsidRPr="00C0529D">
        <w:rPr>
          <w:u w:val="single"/>
        </w:rPr>
        <w:t>προγεμισμένη</w:t>
      </w:r>
      <w:r w:rsidRPr="00C0529D">
        <w:rPr>
          <w:spacing w:val="-4"/>
          <w:u w:val="single"/>
        </w:rPr>
        <w:t xml:space="preserve"> </w:t>
      </w:r>
      <w:r w:rsidRPr="00C0529D">
        <w:rPr>
          <w:spacing w:val="-2"/>
          <w:u w:val="single"/>
        </w:rPr>
        <w:t>συσκευή τύπου πένας</w:t>
      </w:r>
    </w:p>
    <w:p w14:paraId="2989DEFF" w14:textId="77777777" w:rsidR="00A1287B" w:rsidRPr="00C0529D" w:rsidRDefault="00A1287B" w:rsidP="00A1287B">
      <w:pPr>
        <w:keepNext/>
      </w:pPr>
    </w:p>
    <w:p w14:paraId="293CB774" w14:textId="5D764597" w:rsidR="00A1287B" w:rsidRPr="00C0529D" w:rsidRDefault="00A1287B" w:rsidP="00A1287B">
      <w:r w:rsidRPr="00C0529D">
        <w:t>1</w:t>
      </w:r>
      <w:r w:rsidRPr="00C0529D">
        <w:rPr>
          <w:spacing w:val="-2"/>
        </w:rPr>
        <w:t> ml</w:t>
      </w:r>
      <w:r w:rsidRPr="00C0529D">
        <w:rPr>
          <w:spacing w:val="-1"/>
        </w:rPr>
        <w:t xml:space="preserve"> </w:t>
      </w:r>
      <w:r w:rsidRPr="00C0529D">
        <w:t>διαλύματος</w:t>
      </w:r>
      <w:r w:rsidRPr="00C0529D">
        <w:rPr>
          <w:spacing w:val="-3"/>
        </w:rPr>
        <w:t xml:space="preserve"> </w:t>
      </w:r>
      <w:r w:rsidRPr="00C0529D">
        <w:t>σε</w:t>
      </w:r>
      <w:r w:rsidRPr="00C0529D">
        <w:rPr>
          <w:spacing w:val="-1"/>
        </w:rPr>
        <w:t xml:space="preserve"> προγεμισμένη </w:t>
      </w:r>
      <w:r w:rsidR="003077C2">
        <w:rPr>
          <w:spacing w:val="-1"/>
        </w:rPr>
        <w:t xml:space="preserve">σύριγγα </w:t>
      </w:r>
      <w:r w:rsidRPr="00C0529D">
        <w:t>του</w:t>
      </w:r>
      <w:r w:rsidRPr="00C0529D">
        <w:rPr>
          <w:spacing w:val="-3"/>
        </w:rPr>
        <w:t xml:space="preserve"> </w:t>
      </w:r>
      <w:r w:rsidRPr="00C0529D">
        <w:t>1</w:t>
      </w:r>
      <w:r w:rsidRPr="00C0529D">
        <w:rPr>
          <w:spacing w:val="-2"/>
        </w:rPr>
        <w:t> ml</w:t>
      </w:r>
      <w:r w:rsidRPr="00C0529D">
        <w:rPr>
          <w:spacing w:val="-1"/>
        </w:rPr>
        <w:t xml:space="preserve"> </w:t>
      </w:r>
      <w:r w:rsidRPr="00C0529D">
        <w:t>από</w:t>
      </w:r>
      <w:r w:rsidRPr="00C0529D">
        <w:rPr>
          <w:spacing w:val="-3"/>
        </w:rPr>
        <w:t xml:space="preserve"> </w:t>
      </w:r>
      <w:r w:rsidRPr="00C0529D">
        <w:t>γυαλί</w:t>
      </w:r>
      <w:r w:rsidRPr="00C0529D">
        <w:rPr>
          <w:spacing w:val="-3"/>
        </w:rPr>
        <w:t xml:space="preserve"> </w:t>
      </w:r>
      <w:r w:rsidRPr="00C0529D">
        <w:t>τύπου</w:t>
      </w:r>
      <w:r w:rsidRPr="00C0529D">
        <w:rPr>
          <w:spacing w:val="-3"/>
        </w:rPr>
        <w:t xml:space="preserve"> </w:t>
      </w:r>
      <w:r w:rsidRPr="00C0529D">
        <w:t>Ι</w:t>
      </w:r>
      <w:r w:rsidRPr="00C0529D">
        <w:rPr>
          <w:spacing w:val="-3"/>
        </w:rPr>
        <w:t xml:space="preserve"> </w:t>
      </w:r>
      <w:r w:rsidRPr="00C0529D">
        <w:t>με</w:t>
      </w:r>
      <w:r w:rsidRPr="00C0529D">
        <w:rPr>
          <w:spacing w:val="-3"/>
        </w:rPr>
        <w:t xml:space="preserve"> </w:t>
      </w:r>
      <w:r w:rsidRPr="00C0529D">
        <w:t>σταθερή</w:t>
      </w:r>
      <w:r w:rsidRPr="00C0529D">
        <w:rPr>
          <w:spacing w:val="-3"/>
        </w:rPr>
        <w:t xml:space="preserve"> </w:t>
      </w:r>
      <w:r w:rsidRPr="00C0529D">
        <w:t>ανοξείδωτη</w:t>
      </w:r>
      <w:r w:rsidRPr="00C0529D">
        <w:rPr>
          <w:spacing w:val="-3"/>
        </w:rPr>
        <w:t xml:space="preserve"> </w:t>
      </w:r>
      <w:r w:rsidRPr="00C0529D">
        <w:t>ατσάλινη</w:t>
      </w:r>
      <w:r w:rsidRPr="00C0529D">
        <w:rPr>
          <w:spacing w:val="-3"/>
        </w:rPr>
        <w:t xml:space="preserve"> </w:t>
      </w:r>
      <w:r w:rsidRPr="00C0529D">
        <w:t>βελόνα</w:t>
      </w:r>
      <w:r w:rsidR="003077C2">
        <w:t xml:space="preserve">, </w:t>
      </w:r>
      <w:r w:rsidR="003077C2" w:rsidRPr="003077C2">
        <w:t>που συντίθεται σε συσκευή τύπου πένας.</w:t>
      </w:r>
    </w:p>
    <w:p w14:paraId="19569650" w14:textId="77777777" w:rsidR="00A1287B" w:rsidRPr="00C0529D" w:rsidRDefault="00A1287B" w:rsidP="00A1287B"/>
    <w:p w14:paraId="29D1453E" w14:textId="77777777" w:rsidR="00A1287B" w:rsidRPr="00C0529D" w:rsidRDefault="00A1287B" w:rsidP="00A1287B">
      <w:r w:rsidRPr="00C0529D">
        <w:t>Το</w:t>
      </w:r>
      <w:r w:rsidRPr="00C0529D">
        <w:rPr>
          <w:spacing w:val="-6"/>
        </w:rPr>
        <w:t xml:space="preserve"> </w:t>
      </w:r>
      <w:r w:rsidRPr="00C0529D">
        <w:rPr>
          <w:lang w:val="en-GB"/>
        </w:rPr>
        <w:t>WEZENLA</w:t>
      </w:r>
      <w:r w:rsidRPr="00C0529D">
        <w:rPr>
          <w:spacing w:val="-6"/>
        </w:rPr>
        <w:t xml:space="preserve"> </w:t>
      </w:r>
      <w:r w:rsidRPr="00C0529D">
        <w:t>διατίθεται</w:t>
      </w:r>
      <w:r w:rsidRPr="00C0529D">
        <w:rPr>
          <w:spacing w:val="-5"/>
        </w:rPr>
        <w:t xml:space="preserve"> </w:t>
      </w:r>
      <w:r w:rsidRPr="00C0529D">
        <w:t>σε</w:t>
      </w:r>
      <w:r w:rsidRPr="00C0529D">
        <w:rPr>
          <w:spacing w:val="-6"/>
        </w:rPr>
        <w:t xml:space="preserve"> </w:t>
      </w:r>
      <w:r w:rsidRPr="00C0529D">
        <w:t>συσκευασία</w:t>
      </w:r>
      <w:r w:rsidRPr="00C0529D">
        <w:rPr>
          <w:spacing w:val="-5"/>
        </w:rPr>
        <w:t xml:space="preserve"> </w:t>
      </w:r>
      <w:r w:rsidRPr="00C0529D">
        <w:t>1</w:t>
      </w:r>
      <w:r w:rsidRPr="00C0529D">
        <w:rPr>
          <w:spacing w:val="-6"/>
          <w:lang w:val="en-IN"/>
        </w:rPr>
        <w:t> </w:t>
      </w:r>
      <w:r w:rsidRPr="00C0529D">
        <w:t>προγεμισμένης</w:t>
      </w:r>
      <w:r w:rsidRPr="00C0529D">
        <w:rPr>
          <w:spacing w:val="-5"/>
        </w:rPr>
        <w:t xml:space="preserve"> </w:t>
      </w:r>
      <w:r w:rsidRPr="00E106E2">
        <w:rPr>
          <w:spacing w:val="-2"/>
        </w:rPr>
        <w:t>συσκευής τύπου πένας</w:t>
      </w:r>
      <w:r w:rsidRPr="00C0529D">
        <w:rPr>
          <w:spacing w:val="-2"/>
        </w:rPr>
        <w:t>.</w:t>
      </w:r>
    </w:p>
    <w:p w14:paraId="5C5A2E9E" w14:textId="77777777" w:rsidR="00A1287B" w:rsidRPr="00C0529D" w:rsidRDefault="00A1287B" w:rsidP="00A1287B"/>
    <w:p w14:paraId="0ABB4E1A" w14:textId="77777777" w:rsidR="00A1287B" w:rsidRPr="00C0529D" w:rsidRDefault="00A1287B" w:rsidP="00A1287B">
      <w:pPr>
        <w:keepNext/>
        <w:ind w:left="567" w:hanging="567"/>
        <w:rPr>
          <w:b/>
          <w:bCs/>
        </w:rPr>
      </w:pPr>
      <w:r w:rsidRPr="00C0529D">
        <w:rPr>
          <w:b/>
          <w:bCs/>
        </w:rPr>
        <w:t>6.6</w:t>
      </w:r>
      <w:r w:rsidRPr="00C0529D">
        <w:rPr>
          <w:b/>
          <w:bCs/>
        </w:rPr>
        <w:tab/>
        <w:t>Ιδιαίτερες</w:t>
      </w:r>
      <w:r w:rsidRPr="00C0529D">
        <w:rPr>
          <w:b/>
          <w:bCs/>
          <w:spacing w:val="-8"/>
        </w:rPr>
        <w:t xml:space="preserve"> </w:t>
      </w:r>
      <w:r w:rsidRPr="00C0529D">
        <w:rPr>
          <w:b/>
          <w:bCs/>
        </w:rPr>
        <w:t>προφυλάξεις</w:t>
      </w:r>
      <w:r w:rsidRPr="00C0529D">
        <w:rPr>
          <w:b/>
          <w:bCs/>
          <w:spacing w:val="-8"/>
        </w:rPr>
        <w:t xml:space="preserve"> </w:t>
      </w:r>
      <w:r w:rsidRPr="00C0529D">
        <w:rPr>
          <w:b/>
          <w:bCs/>
        </w:rPr>
        <w:t>απόρριψης</w:t>
      </w:r>
      <w:r w:rsidRPr="00C0529D">
        <w:rPr>
          <w:b/>
          <w:bCs/>
          <w:spacing w:val="-7"/>
        </w:rPr>
        <w:t xml:space="preserve"> </w:t>
      </w:r>
      <w:r w:rsidRPr="00C0529D">
        <w:rPr>
          <w:b/>
          <w:bCs/>
        </w:rPr>
        <w:t>και</w:t>
      </w:r>
      <w:r w:rsidRPr="00C0529D">
        <w:rPr>
          <w:b/>
          <w:bCs/>
          <w:spacing w:val="-8"/>
        </w:rPr>
        <w:t xml:space="preserve"> </w:t>
      </w:r>
      <w:r w:rsidRPr="00C0529D">
        <w:rPr>
          <w:b/>
          <w:bCs/>
        </w:rPr>
        <w:t>άλλος</w:t>
      </w:r>
      <w:r w:rsidRPr="00C0529D">
        <w:rPr>
          <w:b/>
          <w:bCs/>
          <w:spacing w:val="-7"/>
        </w:rPr>
        <w:t xml:space="preserve"> </w:t>
      </w:r>
      <w:r w:rsidRPr="00C0529D">
        <w:rPr>
          <w:b/>
          <w:bCs/>
          <w:spacing w:val="-2"/>
        </w:rPr>
        <w:t>χειρισμός</w:t>
      </w:r>
    </w:p>
    <w:p w14:paraId="4EAFE1BC" w14:textId="77777777" w:rsidR="00A1287B" w:rsidRPr="00C0529D" w:rsidRDefault="00A1287B" w:rsidP="00A1287B">
      <w:pPr>
        <w:keepNext/>
      </w:pPr>
    </w:p>
    <w:p w14:paraId="4C73BC2B" w14:textId="77777777" w:rsidR="00A1287B" w:rsidRPr="00C0529D" w:rsidRDefault="00A1287B" w:rsidP="00A1287B">
      <w:r w:rsidRPr="00C0529D">
        <w:t>Το</w:t>
      </w:r>
      <w:r w:rsidRPr="00C0529D">
        <w:rPr>
          <w:spacing w:val="-8"/>
        </w:rPr>
        <w:t xml:space="preserve"> </w:t>
      </w:r>
      <w:r w:rsidRPr="00C0529D">
        <w:t>διάλυμα</w:t>
      </w:r>
      <w:r w:rsidRPr="00C0529D">
        <w:rPr>
          <w:spacing w:val="-5"/>
        </w:rPr>
        <w:t xml:space="preserve"> </w:t>
      </w:r>
      <w:r w:rsidRPr="00C0529D">
        <w:rPr>
          <w:spacing w:val="-6"/>
        </w:rPr>
        <w:t>σ</w:t>
      </w:r>
      <w:r w:rsidRPr="00C0529D">
        <w:t>την</w:t>
      </w:r>
      <w:r w:rsidRPr="00C0529D">
        <w:rPr>
          <w:spacing w:val="-5"/>
        </w:rPr>
        <w:t xml:space="preserve"> </w:t>
      </w:r>
      <w:r w:rsidRPr="00C0529D">
        <w:t>προγεμισμένη</w:t>
      </w:r>
      <w:r w:rsidRPr="00C0529D">
        <w:rPr>
          <w:spacing w:val="-5"/>
        </w:rPr>
        <w:t xml:space="preserve"> </w:t>
      </w:r>
      <w:r w:rsidRPr="00E106E2">
        <w:t>συσκευή τύπου πένας</w:t>
      </w:r>
      <w:r w:rsidRPr="00C0529D">
        <w:rPr>
          <w:u w:val="single"/>
        </w:rPr>
        <w:t xml:space="preserve"> </w:t>
      </w:r>
      <w:r w:rsidRPr="00C0529D">
        <w:t>του</w:t>
      </w:r>
      <w:r w:rsidRPr="00C0529D">
        <w:rPr>
          <w:spacing w:val="-5"/>
        </w:rPr>
        <w:t xml:space="preserve"> </w:t>
      </w:r>
      <w:r w:rsidRPr="00C0529D">
        <w:rPr>
          <w:lang w:val="en-GB"/>
        </w:rPr>
        <w:t>WEZENLA</w:t>
      </w:r>
      <w:r w:rsidRPr="00C0529D">
        <w:rPr>
          <w:spacing w:val="-6"/>
        </w:rPr>
        <w:t xml:space="preserve"> </w:t>
      </w:r>
      <w:r w:rsidRPr="00C0529D">
        <w:t>δεν</w:t>
      </w:r>
      <w:r w:rsidRPr="00C0529D">
        <w:rPr>
          <w:spacing w:val="-5"/>
        </w:rPr>
        <w:t xml:space="preserve"> </w:t>
      </w:r>
      <w:r w:rsidRPr="00C0529D">
        <w:t>πρέπει</w:t>
      </w:r>
      <w:r w:rsidRPr="00C0529D">
        <w:rPr>
          <w:spacing w:val="-6"/>
        </w:rPr>
        <w:t xml:space="preserve"> </w:t>
      </w:r>
      <w:r w:rsidRPr="00C0529D">
        <w:t>να</w:t>
      </w:r>
      <w:r w:rsidRPr="00C0529D">
        <w:rPr>
          <w:spacing w:val="-5"/>
        </w:rPr>
        <w:t xml:space="preserve"> </w:t>
      </w:r>
      <w:r w:rsidRPr="00C0529D">
        <w:t>ανακινείται.</w:t>
      </w:r>
      <w:r w:rsidRPr="00C0529D">
        <w:rPr>
          <w:spacing w:val="-5"/>
        </w:rPr>
        <w:t xml:space="preserve"> Το </w:t>
      </w:r>
      <w:r w:rsidRPr="00C0529D">
        <w:t>διάλυμ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εξεταστεί</w:t>
      </w:r>
      <w:r w:rsidRPr="00C0529D">
        <w:rPr>
          <w:spacing w:val="-3"/>
        </w:rPr>
        <w:t xml:space="preserve"> </w:t>
      </w:r>
      <w:r w:rsidRPr="00C0529D">
        <w:t>οπτικά</w:t>
      </w:r>
      <w:r w:rsidRPr="00C0529D">
        <w:rPr>
          <w:spacing w:val="-3"/>
        </w:rPr>
        <w:t xml:space="preserve"> </w:t>
      </w:r>
      <w:r w:rsidRPr="00C0529D">
        <w:t>για</w:t>
      </w:r>
      <w:r w:rsidRPr="00C0529D">
        <w:rPr>
          <w:spacing w:val="-3"/>
        </w:rPr>
        <w:t xml:space="preserve"> </w:t>
      </w:r>
      <w:r w:rsidRPr="00C0529D">
        <w:t>αιωρούμενη</w:t>
      </w:r>
      <w:r w:rsidRPr="00C0529D">
        <w:rPr>
          <w:spacing w:val="-3"/>
        </w:rPr>
        <w:t xml:space="preserve"> </w:t>
      </w:r>
      <w:r w:rsidRPr="00C0529D">
        <w:t>σωματιδιακή</w:t>
      </w:r>
      <w:r w:rsidRPr="00C0529D">
        <w:rPr>
          <w:spacing w:val="-3"/>
        </w:rPr>
        <w:t xml:space="preserve"> </w:t>
      </w:r>
      <w:r w:rsidRPr="00C0529D">
        <w:t>ύλη</w:t>
      </w:r>
      <w:r w:rsidRPr="00C0529D">
        <w:rPr>
          <w:spacing w:val="-3"/>
        </w:rPr>
        <w:t xml:space="preserve"> </w:t>
      </w:r>
      <w:r w:rsidRPr="00C0529D">
        <w:t>ή</w:t>
      </w:r>
      <w:r w:rsidRPr="00C0529D">
        <w:rPr>
          <w:spacing w:val="-3"/>
        </w:rPr>
        <w:t xml:space="preserve"> </w:t>
      </w:r>
      <w:r w:rsidRPr="00C0529D">
        <w:t>αποχρωματισμό</w:t>
      </w:r>
      <w:r w:rsidRPr="00C0529D">
        <w:rPr>
          <w:spacing w:val="-3"/>
        </w:rPr>
        <w:t xml:space="preserve"> </w:t>
      </w:r>
      <w:r w:rsidRPr="00C0529D">
        <w:t>πριν</w:t>
      </w:r>
      <w:r w:rsidRPr="00C0529D">
        <w:rPr>
          <w:spacing w:val="-3"/>
        </w:rPr>
        <w:t xml:space="preserve"> </w:t>
      </w:r>
      <w:r w:rsidRPr="00C0529D">
        <w:t>από</w:t>
      </w:r>
      <w:r w:rsidRPr="00C0529D">
        <w:rPr>
          <w:spacing w:val="-3"/>
        </w:rPr>
        <w:t xml:space="preserve"> </w:t>
      </w:r>
      <w:r w:rsidRPr="00C0529D">
        <w:t>την υποδόρια χορήγηση. Το διάλυμα είναι διαυγές έως ιριδίζον, άχρωμο έως ανοιχτό κίτρινο. Το φαρμακευτικό προϊόν δεν πρέπει να χρησιμοποιείται εάν το διάλυμα είναι αποχρωματισμένο ή θολό, ή εάν υπάρχει ξένη αιωρούμενη σωματιδιακή ύλη. Πριν</w:t>
      </w:r>
      <w:r w:rsidRPr="00C0529D">
        <w:rPr>
          <w:spacing w:val="40"/>
        </w:rPr>
        <w:t xml:space="preserve"> </w:t>
      </w:r>
      <w:r w:rsidRPr="00C0529D">
        <w:t xml:space="preserve">τη χορήγηση, το </w:t>
      </w:r>
      <w:r w:rsidRPr="00C0529D">
        <w:rPr>
          <w:lang w:val="en-GB"/>
        </w:rPr>
        <w:t>WEZENLA</w:t>
      </w:r>
      <w:r w:rsidRPr="00C0529D">
        <w:t xml:space="preserve"> θα πρέπει να αφήνεται να φτάσει σε θερμοκρασία περιβάλλοντος (περίπου μισή ώρα). Λεπτομερείς οδηγίες για τη χρήση παρέχονται στο φύλλο οδηγιών.</w:t>
      </w:r>
    </w:p>
    <w:p w14:paraId="0F06936B" w14:textId="77777777" w:rsidR="00A1287B" w:rsidRPr="00C0529D" w:rsidRDefault="00A1287B" w:rsidP="00A1287B"/>
    <w:p w14:paraId="0A522287" w14:textId="77777777" w:rsidR="00A1287B" w:rsidRPr="00C0529D" w:rsidRDefault="00A1287B" w:rsidP="00A1287B">
      <w:pPr>
        <w:keepNext/>
        <w:keepLines/>
      </w:pPr>
      <w:r w:rsidRPr="00C0529D">
        <w:t>Το</w:t>
      </w:r>
      <w:r w:rsidRPr="00C0529D">
        <w:rPr>
          <w:spacing w:val="-3"/>
        </w:rPr>
        <w:t xml:space="preserve"> </w:t>
      </w:r>
      <w:r w:rsidRPr="00C0529D">
        <w:rPr>
          <w:lang w:val="en-GB"/>
        </w:rPr>
        <w:t>WEZENLA</w:t>
      </w:r>
      <w:r w:rsidRPr="00C0529D">
        <w:rPr>
          <w:spacing w:val="-3"/>
        </w:rPr>
        <w:t xml:space="preserve"> </w:t>
      </w:r>
      <w:r w:rsidRPr="00C0529D">
        <w:t>δεν</w:t>
      </w:r>
      <w:r w:rsidRPr="00C0529D">
        <w:rPr>
          <w:spacing w:val="-3"/>
        </w:rPr>
        <w:t xml:space="preserve"> </w:t>
      </w:r>
      <w:r w:rsidRPr="00C0529D">
        <w:t>περιέχει</w:t>
      </w:r>
      <w:r w:rsidRPr="00C0529D">
        <w:rPr>
          <w:spacing w:val="-3"/>
        </w:rPr>
        <w:t xml:space="preserve"> </w:t>
      </w:r>
      <w:r w:rsidRPr="00C0529D">
        <w:t>συντηρητικά,</w:t>
      </w:r>
      <w:r w:rsidRPr="00C0529D">
        <w:rPr>
          <w:spacing w:val="-3"/>
        </w:rPr>
        <w:t xml:space="preserve"> </w:t>
      </w:r>
      <w:r w:rsidRPr="00C0529D">
        <w:t>συνεπώς</w:t>
      </w:r>
      <w:r w:rsidRPr="00C0529D">
        <w:rPr>
          <w:spacing w:val="-3"/>
        </w:rPr>
        <w:t xml:space="preserve"> </w:t>
      </w:r>
      <w:r w:rsidRPr="00C0529D">
        <w:t>όσο</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 xml:space="preserve">χρησιμοποιηθεί και παραμένει </w:t>
      </w:r>
      <w:r>
        <w:t xml:space="preserve">στη προγεμισμένη συσκευή τύπου πένας </w:t>
      </w:r>
      <w:r w:rsidRPr="00C0529D">
        <w:t xml:space="preserve">δεν θα πρέπει να χρησιμοποιείται. Το </w:t>
      </w:r>
      <w:r w:rsidRPr="00C0529D">
        <w:rPr>
          <w:lang w:val="en-GB"/>
        </w:rPr>
        <w:t>WEZENLA</w:t>
      </w:r>
      <w:r w:rsidRPr="00C0529D">
        <w:t xml:space="preserve"> διατίθεται ως αποστειρωμένη προγεμισμένη </w:t>
      </w:r>
      <w:r w:rsidRPr="00E106E2">
        <w:t>συσκευή τύπου πένας</w:t>
      </w:r>
      <w:r w:rsidRPr="00C0529D">
        <w:rPr>
          <w:u w:val="single"/>
        </w:rPr>
        <w:t xml:space="preserve"> </w:t>
      </w:r>
      <w:r w:rsidRPr="00C0529D">
        <w:t xml:space="preserve">μίας χρήσης. Η προγεμισμένη </w:t>
      </w:r>
      <w:r w:rsidRPr="00E106E2">
        <w:t>συσκευή τύπου πένα</w:t>
      </w:r>
      <w:r w:rsidRPr="00C0529D">
        <w:rPr>
          <w:u w:val="single"/>
        </w:rPr>
        <w:t>ς</w:t>
      </w:r>
      <w:r w:rsidRPr="00C0529D">
        <w:t>δεν πρέπει ποτέ να</w:t>
      </w:r>
      <w:r w:rsidRPr="00C0529D">
        <w:rPr>
          <w:spacing w:val="-1"/>
        </w:rPr>
        <w:t xml:space="preserve"> </w:t>
      </w:r>
      <w:r w:rsidRPr="00C0529D">
        <w:t>επαναχρησιμοποιείται. Κάθε αχρησιμοποίητο φαρμακευτικό προϊόν ή υπόλειμμα πρέπει να απορρίπτεται σύμφωνα με τις κατά τόπους ισχύουσες σχετικές διατάξεις.</w:t>
      </w:r>
    </w:p>
    <w:p w14:paraId="0C03406E" w14:textId="77777777" w:rsidR="00A1287B" w:rsidRPr="00C0529D" w:rsidRDefault="00A1287B" w:rsidP="00A1287B">
      <w:r w:rsidRPr="00C0529D" w:rsidDel="00F501AC">
        <w:t xml:space="preserve"> </w:t>
      </w:r>
    </w:p>
    <w:p w14:paraId="73CB75F4" w14:textId="77777777" w:rsidR="00A1287B" w:rsidRPr="00C0529D" w:rsidRDefault="00A1287B" w:rsidP="00A1287B"/>
    <w:p w14:paraId="5F79021B" w14:textId="77777777" w:rsidR="00A1287B" w:rsidRPr="00C0529D" w:rsidRDefault="00A1287B" w:rsidP="00A1287B">
      <w:pPr>
        <w:keepNext/>
        <w:ind w:left="567" w:hanging="567"/>
        <w:rPr>
          <w:b/>
          <w:bCs/>
        </w:rPr>
      </w:pPr>
      <w:r w:rsidRPr="00C0529D">
        <w:rPr>
          <w:b/>
          <w:bCs/>
        </w:rPr>
        <w:t>7.</w:t>
      </w:r>
      <w:r w:rsidRPr="00C0529D">
        <w:rPr>
          <w:b/>
          <w:bCs/>
        </w:rPr>
        <w:tab/>
        <w:t>ΚΑΤΟΧΟΣ</w:t>
      </w:r>
      <w:r w:rsidRPr="00C0529D">
        <w:rPr>
          <w:b/>
          <w:bCs/>
          <w:spacing w:val="-6"/>
        </w:rPr>
        <w:t xml:space="preserve"> </w:t>
      </w:r>
      <w:r w:rsidRPr="00C0529D">
        <w:rPr>
          <w:b/>
          <w:bCs/>
        </w:rPr>
        <w:t>ΤΗΣ</w:t>
      </w:r>
      <w:r w:rsidRPr="00C0529D">
        <w:rPr>
          <w:b/>
          <w:bCs/>
          <w:spacing w:val="-5"/>
        </w:rPr>
        <w:t xml:space="preserve"> </w:t>
      </w:r>
      <w:r w:rsidRPr="00C0529D">
        <w:rPr>
          <w:b/>
          <w:bCs/>
        </w:rPr>
        <w:t>ΑΔΕΙΑΣ</w:t>
      </w:r>
      <w:r w:rsidRPr="00C0529D">
        <w:rPr>
          <w:b/>
          <w:bCs/>
          <w:spacing w:val="-5"/>
        </w:rPr>
        <w:t xml:space="preserve"> </w:t>
      </w:r>
      <w:r w:rsidRPr="00C0529D">
        <w:rPr>
          <w:b/>
          <w:bCs/>
          <w:spacing w:val="-2"/>
        </w:rPr>
        <w:t>ΚΥΚΛΟΦΟΡΙΑΣ</w:t>
      </w:r>
    </w:p>
    <w:p w14:paraId="4052B860" w14:textId="77777777" w:rsidR="00A1287B" w:rsidRPr="00C0529D" w:rsidRDefault="00A1287B" w:rsidP="00A1287B">
      <w:pPr>
        <w:keepNext/>
        <w:rPr>
          <w:bCs/>
        </w:rPr>
      </w:pPr>
    </w:p>
    <w:p w14:paraId="40780A4D" w14:textId="77777777" w:rsidR="00A1287B" w:rsidRPr="00C0529D" w:rsidRDefault="00A1287B" w:rsidP="00A1287B">
      <w:r w:rsidRPr="00C0529D">
        <w:rPr>
          <w:lang w:val="en-GB"/>
        </w:rPr>
        <w:t>Amgen</w:t>
      </w:r>
      <w:r w:rsidRPr="00C0529D">
        <w:t xml:space="preserve"> </w:t>
      </w:r>
      <w:r w:rsidRPr="00C0529D">
        <w:rPr>
          <w:lang w:val="en-GB"/>
        </w:rPr>
        <w:t>Technology</w:t>
      </w:r>
      <w:r w:rsidRPr="00C0529D">
        <w:t xml:space="preserve"> (</w:t>
      </w:r>
      <w:r w:rsidRPr="00C0529D">
        <w:rPr>
          <w:lang w:val="en-GB"/>
        </w:rPr>
        <w:t>Ireland</w:t>
      </w:r>
      <w:r w:rsidRPr="00C0529D">
        <w:t xml:space="preserve">) </w:t>
      </w:r>
      <w:r w:rsidRPr="00C0529D">
        <w:rPr>
          <w:lang w:val="en-GB"/>
        </w:rPr>
        <w:t>UC</w:t>
      </w:r>
      <w:r w:rsidRPr="00C0529D">
        <w:t>,</w:t>
      </w:r>
    </w:p>
    <w:p w14:paraId="582FF421" w14:textId="77777777" w:rsidR="00A1287B" w:rsidRPr="0094540F" w:rsidRDefault="00A1287B" w:rsidP="00A1287B">
      <w:r w:rsidRPr="00C0529D">
        <w:rPr>
          <w:lang w:val="en-GB"/>
        </w:rPr>
        <w:t>Pottery</w:t>
      </w:r>
      <w:r w:rsidRPr="0094540F">
        <w:t xml:space="preserve"> </w:t>
      </w:r>
      <w:r w:rsidRPr="00C0529D">
        <w:rPr>
          <w:lang w:val="en-GB"/>
        </w:rPr>
        <w:t>Road</w:t>
      </w:r>
      <w:r w:rsidRPr="0094540F">
        <w:t>,</w:t>
      </w:r>
    </w:p>
    <w:p w14:paraId="42B56CC1" w14:textId="77777777" w:rsidR="00A1287B" w:rsidRPr="0094540F" w:rsidRDefault="00A1287B" w:rsidP="00A1287B">
      <w:r w:rsidRPr="00C0529D">
        <w:rPr>
          <w:lang w:val="en-GB"/>
        </w:rPr>
        <w:t>Dun</w:t>
      </w:r>
      <w:r w:rsidRPr="0094540F">
        <w:t xml:space="preserve"> </w:t>
      </w:r>
      <w:r w:rsidRPr="00C0529D">
        <w:rPr>
          <w:lang w:val="en-GB"/>
        </w:rPr>
        <w:t>Laoghaire</w:t>
      </w:r>
      <w:r w:rsidRPr="0094540F">
        <w:t>,</w:t>
      </w:r>
    </w:p>
    <w:p w14:paraId="451A0EFD" w14:textId="77777777" w:rsidR="00A1287B" w:rsidRPr="0094540F" w:rsidRDefault="00A1287B" w:rsidP="00A1287B">
      <w:r w:rsidRPr="00C0529D">
        <w:rPr>
          <w:lang w:val="en-GB"/>
        </w:rPr>
        <w:t>Co</w:t>
      </w:r>
      <w:r w:rsidRPr="0094540F">
        <w:t xml:space="preserve"> </w:t>
      </w:r>
      <w:r w:rsidRPr="00C0529D">
        <w:rPr>
          <w:lang w:val="en-GB"/>
        </w:rPr>
        <w:t>Dublin</w:t>
      </w:r>
      <w:r w:rsidRPr="0094540F">
        <w:t>,</w:t>
      </w:r>
    </w:p>
    <w:p w14:paraId="13BDE8D0" w14:textId="77777777" w:rsidR="00A1287B" w:rsidRPr="00C0529D" w:rsidRDefault="00A1287B" w:rsidP="00A1287B">
      <w:r w:rsidRPr="00C0529D">
        <w:t>Ιρλανδία</w:t>
      </w:r>
    </w:p>
    <w:p w14:paraId="7799326D" w14:textId="77777777" w:rsidR="00A1287B" w:rsidRPr="00C0529D" w:rsidRDefault="00A1287B" w:rsidP="00A1287B"/>
    <w:p w14:paraId="4B3068A6" w14:textId="77777777" w:rsidR="00A1287B" w:rsidRPr="00C0529D" w:rsidRDefault="00A1287B" w:rsidP="00A1287B"/>
    <w:p w14:paraId="1B2B7542" w14:textId="77777777" w:rsidR="00A1287B" w:rsidRPr="00C0529D" w:rsidRDefault="00A1287B" w:rsidP="00A1287B">
      <w:pPr>
        <w:keepNext/>
        <w:ind w:left="567" w:hanging="567"/>
        <w:rPr>
          <w:b/>
          <w:bCs/>
        </w:rPr>
      </w:pPr>
      <w:r w:rsidRPr="00C0529D">
        <w:rPr>
          <w:b/>
          <w:bCs/>
        </w:rPr>
        <w:t>8.</w:t>
      </w:r>
      <w:r w:rsidRPr="00C0529D">
        <w:rPr>
          <w:b/>
          <w:bCs/>
        </w:rPr>
        <w:tab/>
        <w:t>ΑΡΙΘΜΟΣ(ΟΙ)</w:t>
      </w:r>
      <w:r w:rsidRPr="00C0529D">
        <w:rPr>
          <w:b/>
          <w:bCs/>
          <w:spacing w:val="-9"/>
        </w:rPr>
        <w:t xml:space="preserve"> </w:t>
      </w:r>
      <w:r w:rsidRPr="00C0529D">
        <w:rPr>
          <w:b/>
          <w:bCs/>
        </w:rPr>
        <w:t>ΑΔΕΙΑΣ</w:t>
      </w:r>
      <w:r w:rsidRPr="00C0529D">
        <w:rPr>
          <w:b/>
          <w:bCs/>
          <w:spacing w:val="-8"/>
        </w:rPr>
        <w:t xml:space="preserve"> </w:t>
      </w:r>
      <w:r w:rsidRPr="00C0529D">
        <w:rPr>
          <w:b/>
          <w:bCs/>
          <w:spacing w:val="-2"/>
        </w:rPr>
        <w:t>ΚΥΚΛΟΦΟΡΙΑΣ</w:t>
      </w:r>
    </w:p>
    <w:p w14:paraId="6D3E2D5B" w14:textId="77777777" w:rsidR="00A1287B" w:rsidRPr="00C0529D" w:rsidRDefault="00A1287B" w:rsidP="00A1287B">
      <w:pPr>
        <w:keepNext/>
        <w:rPr>
          <w:u w:val="single"/>
        </w:rPr>
      </w:pPr>
    </w:p>
    <w:p w14:paraId="055EE7BC" w14:textId="77777777" w:rsidR="00A1287B" w:rsidRPr="00C0529D" w:rsidRDefault="00A1287B" w:rsidP="00A1287B">
      <w:r w:rsidRPr="00C0529D">
        <w:rPr>
          <w:u w:val="single"/>
          <w:lang w:val="en-GB"/>
        </w:rPr>
        <w:t>WEZENLA</w:t>
      </w:r>
      <w:r w:rsidRPr="00C0529D">
        <w:rPr>
          <w:spacing w:val="-4"/>
          <w:u w:val="single"/>
          <w:lang w:val="en-IN"/>
        </w:rPr>
        <w:t> </w:t>
      </w:r>
      <w:r w:rsidRPr="00C0529D">
        <w:rPr>
          <w:spacing w:val="-4"/>
          <w:u w:val="single"/>
        </w:rPr>
        <w:t>45</w:t>
      </w:r>
      <w:r w:rsidRPr="00C0529D">
        <w:rPr>
          <w:spacing w:val="-3"/>
          <w:u w:val="single"/>
        </w:rPr>
        <w:t> mg</w:t>
      </w:r>
      <w:r w:rsidRPr="00C0529D">
        <w:rPr>
          <w:spacing w:val="-6"/>
          <w:u w:val="single"/>
        </w:rPr>
        <w:t xml:space="preserve"> </w:t>
      </w:r>
      <w:r w:rsidRPr="00C0529D">
        <w:rPr>
          <w:u w:val="single"/>
        </w:rPr>
        <w:t>ενέσιμο</w:t>
      </w:r>
      <w:r w:rsidRPr="00C0529D">
        <w:rPr>
          <w:spacing w:val="-4"/>
          <w:u w:val="single"/>
        </w:rPr>
        <w:t xml:space="preserve"> </w:t>
      </w:r>
      <w:r w:rsidRPr="00C0529D">
        <w:rPr>
          <w:u w:val="single"/>
        </w:rPr>
        <w:t>διάλυμα</w:t>
      </w:r>
      <w:r w:rsidRPr="00C0529D">
        <w:rPr>
          <w:spacing w:val="-4"/>
          <w:u w:val="single"/>
        </w:rPr>
        <w:t xml:space="preserve"> </w:t>
      </w:r>
      <w:r w:rsidRPr="00C0529D">
        <w:rPr>
          <w:u w:val="single"/>
        </w:rPr>
        <w:t>σε</w:t>
      </w:r>
      <w:r w:rsidRPr="00C0529D">
        <w:rPr>
          <w:spacing w:val="-4"/>
          <w:u w:val="single"/>
        </w:rPr>
        <w:t xml:space="preserve"> </w:t>
      </w:r>
      <w:r w:rsidRPr="00C0529D">
        <w:rPr>
          <w:u w:val="single"/>
        </w:rPr>
        <w:t>προγεμισμένη</w:t>
      </w:r>
      <w:r w:rsidRPr="00C0529D">
        <w:rPr>
          <w:spacing w:val="-4"/>
          <w:u w:val="single"/>
        </w:rPr>
        <w:t xml:space="preserve"> </w:t>
      </w:r>
      <w:r w:rsidRPr="00C0529D">
        <w:rPr>
          <w:u w:val="single"/>
        </w:rPr>
        <w:t>συσκευή τύπου πένας</w:t>
      </w:r>
    </w:p>
    <w:p w14:paraId="24ECCB86" w14:textId="77777777" w:rsidR="00A1287B" w:rsidRPr="00C0529D" w:rsidRDefault="00A1287B" w:rsidP="00A1287B">
      <w:pPr>
        <w:rPr>
          <w:spacing w:val="-2"/>
        </w:rPr>
      </w:pPr>
    </w:p>
    <w:p w14:paraId="2B489E4F" w14:textId="77777777" w:rsidR="00A1287B" w:rsidRPr="00864930" w:rsidRDefault="00A1287B" w:rsidP="00A1287B">
      <w:pPr>
        <w:rPr>
          <w:spacing w:val="-2"/>
        </w:rPr>
      </w:pPr>
      <w:r w:rsidRPr="00C0529D">
        <w:rPr>
          <w:lang w:val="en-GB"/>
        </w:rPr>
        <w:t>EU</w:t>
      </w:r>
      <w:r w:rsidRPr="00C0529D">
        <w:t>/1/24/1823/</w:t>
      </w:r>
      <w:r w:rsidRPr="00864930">
        <w:t>005</w:t>
      </w:r>
    </w:p>
    <w:p w14:paraId="1BEE133E" w14:textId="77777777" w:rsidR="00A1287B" w:rsidRPr="00C0529D" w:rsidRDefault="00A1287B" w:rsidP="00A1287B"/>
    <w:p w14:paraId="1765037F" w14:textId="77777777" w:rsidR="00A1287B" w:rsidRPr="00C0529D" w:rsidRDefault="00A1287B" w:rsidP="00A1287B">
      <w:r w:rsidRPr="00C0529D">
        <w:rPr>
          <w:u w:val="single"/>
          <w:lang w:val="en-GB"/>
        </w:rPr>
        <w:t>WEZENLA</w:t>
      </w:r>
      <w:r w:rsidRPr="00C0529D">
        <w:rPr>
          <w:spacing w:val="-5"/>
          <w:u w:val="single"/>
          <w:lang w:val="en-IN"/>
        </w:rPr>
        <w:t> </w:t>
      </w:r>
      <w:r w:rsidRPr="00C0529D">
        <w:rPr>
          <w:spacing w:val="-5"/>
          <w:u w:val="single"/>
        </w:rPr>
        <w:t>90</w:t>
      </w:r>
      <w:r w:rsidRPr="00C0529D">
        <w:rPr>
          <w:spacing w:val="-4"/>
          <w:u w:val="single"/>
        </w:rPr>
        <w:t> mg</w:t>
      </w:r>
      <w:r w:rsidRPr="00C0529D">
        <w:rPr>
          <w:spacing w:val="-5"/>
          <w:u w:val="single"/>
        </w:rPr>
        <w:t xml:space="preserve"> </w:t>
      </w:r>
      <w:r w:rsidRPr="00C0529D">
        <w:rPr>
          <w:u w:val="single"/>
        </w:rPr>
        <w:t>ενέσιμο</w:t>
      </w:r>
      <w:r w:rsidRPr="00C0529D">
        <w:rPr>
          <w:spacing w:val="-5"/>
          <w:u w:val="single"/>
        </w:rPr>
        <w:t xml:space="preserve"> </w:t>
      </w:r>
      <w:r w:rsidRPr="00C0529D">
        <w:rPr>
          <w:u w:val="single"/>
        </w:rPr>
        <w:t>διάλυμα</w:t>
      </w:r>
      <w:r w:rsidRPr="00C0529D">
        <w:rPr>
          <w:spacing w:val="-5"/>
          <w:u w:val="single"/>
        </w:rPr>
        <w:t xml:space="preserve"> </w:t>
      </w:r>
      <w:r w:rsidRPr="00C0529D">
        <w:rPr>
          <w:u w:val="single"/>
        </w:rPr>
        <w:t>σε</w:t>
      </w:r>
      <w:r w:rsidRPr="00C0529D">
        <w:rPr>
          <w:spacing w:val="-5"/>
          <w:u w:val="single"/>
        </w:rPr>
        <w:t xml:space="preserve"> </w:t>
      </w:r>
      <w:r w:rsidRPr="00C0529D">
        <w:rPr>
          <w:u w:val="single"/>
        </w:rPr>
        <w:t>προγεμισμένη</w:t>
      </w:r>
      <w:r w:rsidRPr="00C0529D">
        <w:rPr>
          <w:spacing w:val="-5"/>
          <w:u w:val="single"/>
        </w:rPr>
        <w:t xml:space="preserve"> </w:t>
      </w:r>
      <w:r w:rsidRPr="00C0529D">
        <w:rPr>
          <w:u w:val="single"/>
        </w:rPr>
        <w:t>συσκευή τύπου πένας</w:t>
      </w:r>
    </w:p>
    <w:p w14:paraId="1943EE0A" w14:textId="77777777" w:rsidR="00A1287B" w:rsidRPr="00C0529D" w:rsidRDefault="00A1287B" w:rsidP="00A1287B">
      <w:pPr>
        <w:rPr>
          <w:spacing w:val="-2"/>
        </w:rPr>
      </w:pPr>
    </w:p>
    <w:p w14:paraId="5E0FB35F" w14:textId="77777777" w:rsidR="00A1287B" w:rsidRPr="00A1287B" w:rsidRDefault="00A1287B" w:rsidP="00A1287B">
      <w:pPr>
        <w:rPr>
          <w:spacing w:val="-2"/>
        </w:rPr>
      </w:pPr>
      <w:r w:rsidRPr="00C0529D">
        <w:rPr>
          <w:lang w:val="en-GB"/>
        </w:rPr>
        <w:t>EU</w:t>
      </w:r>
      <w:r w:rsidRPr="00C0529D">
        <w:t>/1/24/1823/</w:t>
      </w:r>
      <w:r w:rsidRPr="00A1287B">
        <w:t>006</w:t>
      </w:r>
    </w:p>
    <w:p w14:paraId="1B613721" w14:textId="77777777" w:rsidR="00A1287B" w:rsidRPr="00C0529D" w:rsidRDefault="00A1287B" w:rsidP="00A1287B"/>
    <w:p w14:paraId="7B8CAAE0" w14:textId="77777777" w:rsidR="00A1287B" w:rsidRPr="00C0529D" w:rsidRDefault="00A1287B" w:rsidP="00A1287B"/>
    <w:p w14:paraId="5E8454ED" w14:textId="77777777" w:rsidR="00A1287B" w:rsidRPr="00C0529D" w:rsidRDefault="00A1287B" w:rsidP="00A1287B">
      <w:pPr>
        <w:keepNext/>
        <w:ind w:left="567" w:hanging="567"/>
        <w:rPr>
          <w:b/>
          <w:bCs/>
        </w:rPr>
      </w:pPr>
      <w:r w:rsidRPr="00C0529D">
        <w:rPr>
          <w:b/>
          <w:bCs/>
        </w:rPr>
        <w:t>9.</w:t>
      </w:r>
      <w:r w:rsidRPr="00C0529D">
        <w:rPr>
          <w:b/>
          <w:bCs/>
        </w:rPr>
        <w:tab/>
        <w:t>ΗΜΕΡΟΜΗΝΙΑ</w:t>
      </w:r>
      <w:r w:rsidRPr="00C0529D">
        <w:rPr>
          <w:b/>
          <w:bCs/>
          <w:spacing w:val="-9"/>
        </w:rPr>
        <w:t xml:space="preserve"> </w:t>
      </w:r>
      <w:r w:rsidRPr="00C0529D">
        <w:rPr>
          <w:b/>
          <w:bCs/>
        </w:rPr>
        <w:t>ΠΡΩΤΗΣ</w:t>
      </w:r>
      <w:r w:rsidRPr="00C0529D">
        <w:rPr>
          <w:b/>
          <w:bCs/>
          <w:spacing w:val="-6"/>
        </w:rPr>
        <w:t xml:space="preserve"> </w:t>
      </w:r>
      <w:r w:rsidRPr="00C0529D">
        <w:rPr>
          <w:b/>
          <w:bCs/>
        </w:rPr>
        <w:t>ΕΓΚΡΙΣΗΣ</w:t>
      </w:r>
      <w:r w:rsidRPr="00C0529D">
        <w:rPr>
          <w:b/>
          <w:bCs/>
          <w:spacing w:val="-6"/>
        </w:rPr>
        <w:t xml:space="preserve"> </w:t>
      </w:r>
      <w:r w:rsidRPr="00C0529D">
        <w:rPr>
          <w:b/>
          <w:bCs/>
        </w:rPr>
        <w:t>/</w:t>
      </w:r>
      <w:r w:rsidRPr="00C0529D">
        <w:rPr>
          <w:b/>
          <w:bCs/>
          <w:spacing w:val="-6"/>
        </w:rPr>
        <w:t xml:space="preserve"> </w:t>
      </w:r>
      <w:r w:rsidRPr="00C0529D">
        <w:rPr>
          <w:b/>
          <w:bCs/>
        </w:rPr>
        <w:t>ΑΝΑΝΕΩΣΗΣ</w:t>
      </w:r>
      <w:r w:rsidRPr="00C0529D">
        <w:rPr>
          <w:b/>
          <w:bCs/>
          <w:spacing w:val="-6"/>
        </w:rPr>
        <w:t xml:space="preserve"> </w:t>
      </w:r>
      <w:r w:rsidRPr="00C0529D">
        <w:rPr>
          <w:b/>
          <w:bCs/>
        </w:rPr>
        <w:t>ΤΗΣ</w:t>
      </w:r>
      <w:r w:rsidRPr="00C0529D">
        <w:rPr>
          <w:b/>
          <w:bCs/>
          <w:spacing w:val="-6"/>
        </w:rPr>
        <w:t xml:space="preserve"> </w:t>
      </w:r>
      <w:r w:rsidRPr="00C0529D">
        <w:rPr>
          <w:b/>
          <w:bCs/>
          <w:spacing w:val="-2"/>
        </w:rPr>
        <w:t>ΑΔΕΙΑΣ</w:t>
      </w:r>
    </w:p>
    <w:p w14:paraId="15BAE430" w14:textId="77777777" w:rsidR="00A1287B" w:rsidRPr="00C0529D" w:rsidRDefault="00A1287B" w:rsidP="00A1287B">
      <w:pPr>
        <w:keepNext/>
        <w:rPr>
          <w:bCs/>
        </w:rPr>
      </w:pPr>
    </w:p>
    <w:p w14:paraId="3DD0C1FB" w14:textId="77777777" w:rsidR="00A1287B" w:rsidRPr="00C0529D" w:rsidRDefault="00A1287B" w:rsidP="00A1287B">
      <w:r w:rsidRPr="00C0529D">
        <w:t>Ημερομηνία</w:t>
      </w:r>
      <w:r w:rsidRPr="00C0529D">
        <w:rPr>
          <w:spacing w:val="-10"/>
        </w:rPr>
        <w:t xml:space="preserve"> </w:t>
      </w:r>
      <w:r w:rsidRPr="00C0529D">
        <w:t>πρώτης</w:t>
      </w:r>
      <w:r w:rsidRPr="00C0529D">
        <w:rPr>
          <w:spacing w:val="-7"/>
        </w:rPr>
        <w:t xml:space="preserve"> </w:t>
      </w:r>
      <w:r w:rsidRPr="00C0529D">
        <w:t>έγκρισης:</w:t>
      </w:r>
      <w:r w:rsidRPr="00C0529D">
        <w:rPr>
          <w:spacing w:val="-8"/>
        </w:rPr>
        <w:t xml:space="preserve"> </w:t>
      </w:r>
      <w:r w:rsidRPr="00105172">
        <w:rPr>
          <w:spacing w:val="-8"/>
        </w:rPr>
        <w:t>20 Ιουνίου 2024</w:t>
      </w:r>
    </w:p>
    <w:p w14:paraId="0CAE8B09" w14:textId="77777777" w:rsidR="00A1287B" w:rsidRPr="00C0529D" w:rsidRDefault="00A1287B" w:rsidP="00A1287B"/>
    <w:p w14:paraId="1F188B5F" w14:textId="77777777" w:rsidR="00A1287B" w:rsidRPr="00C0529D" w:rsidRDefault="00A1287B" w:rsidP="00A1287B"/>
    <w:p w14:paraId="0BA790B5" w14:textId="77777777" w:rsidR="00A1287B" w:rsidRPr="00C0529D" w:rsidRDefault="00A1287B" w:rsidP="00A1287B">
      <w:pPr>
        <w:keepNext/>
        <w:ind w:left="567" w:hanging="567"/>
        <w:rPr>
          <w:b/>
          <w:bCs/>
        </w:rPr>
      </w:pPr>
      <w:r w:rsidRPr="00C0529D">
        <w:rPr>
          <w:b/>
          <w:bCs/>
        </w:rPr>
        <w:t>10.</w:t>
      </w:r>
      <w:r w:rsidRPr="00C0529D">
        <w:rPr>
          <w:b/>
          <w:bCs/>
        </w:rPr>
        <w:tab/>
        <w:t>ΗΜΕΡΟΜΗΝΙΑ</w:t>
      </w:r>
      <w:r w:rsidRPr="00C0529D">
        <w:rPr>
          <w:b/>
          <w:bCs/>
          <w:spacing w:val="-8"/>
        </w:rPr>
        <w:t xml:space="preserve"> </w:t>
      </w:r>
      <w:r w:rsidRPr="00C0529D">
        <w:rPr>
          <w:b/>
          <w:bCs/>
        </w:rPr>
        <w:t>ΑΝΑΘΕΩΡΗΣΗΣ</w:t>
      </w:r>
      <w:r w:rsidRPr="00C0529D">
        <w:rPr>
          <w:b/>
          <w:bCs/>
          <w:spacing w:val="-8"/>
        </w:rPr>
        <w:t xml:space="preserve"> </w:t>
      </w:r>
      <w:r w:rsidRPr="00C0529D">
        <w:rPr>
          <w:b/>
          <w:bCs/>
        </w:rPr>
        <w:t>ΤΟΥ</w:t>
      </w:r>
      <w:r w:rsidRPr="00C0529D">
        <w:rPr>
          <w:b/>
          <w:bCs/>
          <w:spacing w:val="-8"/>
        </w:rPr>
        <w:t xml:space="preserve"> </w:t>
      </w:r>
      <w:r w:rsidRPr="00C0529D">
        <w:rPr>
          <w:b/>
          <w:bCs/>
          <w:spacing w:val="-2"/>
        </w:rPr>
        <w:t>ΚΕΙΜΕΝΟΥ</w:t>
      </w:r>
    </w:p>
    <w:p w14:paraId="36673763" w14:textId="77777777" w:rsidR="00A1287B" w:rsidRPr="00C0529D" w:rsidRDefault="00A1287B" w:rsidP="00A1287B">
      <w:pPr>
        <w:keepNext/>
      </w:pPr>
    </w:p>
    <w:p w14:paraId="30C49D51" w14:textId="77777777" w:rsidR="00A1287B" w:rsidRPr="00C0529D" w:rsidRDefault="00A1287B" w:rsidP="00A1287B">
      <w:pPr>
        <w:rPr>
          <w:bCs/>
        </w:rPr>
      </w:pPr>
    </w:p>
    <w:p w14:paraId="01D409CA" w14:textId="6212FB63" w:rsidR="00A1287B" w:rsidRPr="00C0529D" w:rsidRDefault="00A1287B" w:rsidP="00A1287B">
      <w:r w:rsidRPr="00C0529D">
        <w:t>Λεπτομερείς</w:t>
      </w:r>
      <w:r w:rsidRPr="00C0529D">
        <w:rPr>
          <w:spacing w:val="-3"/>
        </w:rPr>
        <w:t xml:space="preserve"> </w:t>
      </w:r>
      <w:r w:rsidRPr="00C0529D">
        <w:t>πληροφορίε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είναι</w:t>
      </w:r>
      <w:r w:rsidRPr="00C0529D">
        <w:rPr>
          <w:spacing w:val="-3"/>
        </w:rPr>
        <w:t xml:space="preserve"> </w:t>
      </w:r>
      <w:r w:rsidRPr="00C0529D">
        <w:t>διαθέσιμες</w:t>
      </w:r>
      <w:r w:rsidRPr="00C0529D">
        <w:rPr>
          <w:spacing w:val="-3"/>
        </w:rPr>
        <w:t xml:space="preserve"> </w:t>
      </w:r>
      <w:r w:rsidRPr="00C0529D">
        <w:t>στον</w:t>
      </w:r>
      <w:r w:rsidRPr="00C0529D">
        <w:rPr>
          <w:spacing w:val="-3"/>
        </w:rPr>
        <w:t xml:space="preserve"> </w:t>
      </w:r>
      <w:r w:rsidRPr="00C0529D">
        <w:t>δικτυακό</w:t>
      </w:r>
      <w:r w:rsidRPr="00C0529D">
        <w:rPr>
          <w:spacing w:val="-3"/>
        </w:rPr>
        <w:t xml:space="preserve"> </w:t>
      </w:r>
      <w:r w:rsidRPr="00C0529D">
        <w:t xml:space="preserve">τόπο του Ευρωπαϊκού Οργανισμού Φαρμάκων: </w:t>
      </w:r>
      <w:r w:rsidR="00D666D2">
        <w:fldChar w:fldCharType="begin"/>
      </w:r>
      <w:r w:rsidR="00D666D2">
        <w:instrText>HYPERLINK "https://www.ema.europa.eu/"</w:instrText>
      </w:r>
      <w:r w:rsidR="00D666D2">
        <w:fldChar w:fldCharType="separate"/>
      </w:r>
      <w:r w:rsidR="00D666D2">
        <w:rPr>
          <w:rStyle w:val="Hyperlink"/>
        </w:rPr>
        <w:t>https://www.ema.europa.eu/</w:t>
      </w:r>
      <w:r w:rsidR="00D666D2">
        <w:fldChar w:fldCharType="end"/>
      </w:r>
      <w:r w:rsidRPr="00C0529D">
        <w:t>.</w:t>
      </w:r>
    </w:p>
    <w:p w14:paraId="4EF8DA63" w14:textId="1145019A" w:rsidR="00900E2A" w:rsidRPr="00C0529D" w:rsidRDefault="00AF1C01" w:rsidP="00C0529D">
      <w:pPr>
        <w:jc w:val="center"/>
      </w:pPr>
      <w:r w:rsidRPr="00C0529D">
        <w:br w:type="page"/>
      </w:r>
    </w:p>
    <w:p w14:paraId="4EF8DA64" w14:textId="77777777" w:rsidR="00900E2A" w:rsidRPr="00C0529D" w:rsidRDefault="00900E2A" w:rsidP="00C0529D">
      <w:pPr>
        <w:jc w:val="center"/>
      </w:pPr>
    </w:p>
    <w:p w14:paraId="4EF8DA65" w14:textId="77777777" w:rsidR="00900E2A" w:rsidRPr="00C0529D" w:rsidRDefault="00900E2A" w:rsidP="00C0529D">
      <w:pPr>
        <w:jc w:val="center"/>
      </w:pPr>
    </w:p>
    <w:p w14:paraId="4EF8DA66" w14:textId="77777777" w:rsidR="00900E2A" w:rsidRPr="00C0529D" w:rsidRDefault="00900E2A" w:rsidP="00C0529D">
      <w:pPr>
        <w:jc w:val="center"/>
      </w:pPr>
    </w:p>
    <w:p w14:paraId="4EF8DA67" w14:textId="77777777" w:rsidR="00900E2A" w:rsidRPr="00C0529D" w:rsidRDefault="00900E2A" w:rsidP="00C0529D">
      <w:pPr>
        <w:jc w:val="center"/>
      </w:pPr>
    </w:p>
    <w:p w14:paraId="4EF8DA68" w14:textId="77777777" w:rsidR="00900E2A" w:rsidRPr="00C0529D" w:rsidRDefault="00900E2A" w:rsidP="00C0529D">
      <w:pPr>
        <w:jc w:val="center"/>
      </w:pPr>
    </w:p>
    <w:p w14:paraId="4EF8DA69" w14:textId="77777777" w:rsidR="00900E2A" w:rsidRPr="00C0529D" w:rsidRDefault="00900E2A" w:rsidP="00C0529D">
      <w:pPr>
        <w:jc w:val="center"/>
      </w:pPr>
    </w:p>
    <w:p w14:paraId="4EF8DA6A" w14:textId="77777777" w:rsidR="00900E2A" w:rsidRPr="00C0529D" w:rsidRDefault="00900E2A" w:rsidP="00C0529D">
      <w:pPr>
        <w:jc w:val="center"/>
      </w:pPr>
    </w:p>
    <w:p w14:paraId="4EF8DA6B" w14:textId="77777777" w:rsidR="00900E2A" w:rsidRPr="00C0529D" w:rsidRDefault="00900E2A" w:rsidP="00C0529D">
      <w:pPr>
        <w:jc w:val="center"/>
      </w:pPr>
    </w:p>
    <w:p w14:paraId="4EF8DA6C" w14:textId="77777777" w:rsidR="00900E2A" w:rsidRPr="00C0529D" w:rsidRDefault="00900E2A" w:rsidP="00C0529D">
      <w:pPr>
        <w:jc w:val="center"/>
      </w:pPr>
    </w:p>
    <w:p w14:paraId="4EF8DA6D" w14:textId="77777777" w:rsidR="00900E2A" w:rsidRPr="00C0529D" w:rsidRDefault="00900E2A" w:rsidP="00C0529D">
      <w:pPr>
        <w:jc w:val="center"/>
      </w:pPr>
    </w:p>
    <w:p w14:paraId="4EF8DA6E" w14:textId="77777777" w:rsidR="00900E2A" w:rsidRPr="00C0529D" w:rsidRDefault="00900E2A" w:rsidP="00C0529D">
      <w:pPr>
        <w:jc w:val="center"/>
      </w:pPr>
    </w:p>
    <w:p w14:paraId="4EF8DA6F" w14:textId="77777777" w:rsidR="00900E2A" w:rsidRPr="00C0529D" w:rsidRDefault="00900E2A" w:rsidP="00C0529D">
      <w:pPr>
        <w:jc w:val="center"/>
      </w:pPr>
    </w:p>
    <w:p w14:paraId="4EF8DA70" w14:textId="77777777" w:rsidR="00900E2A" w:rsidRPr="00C0529D" w:rsidRDefault="00900E2A" w:rsidP="00C0529D">
      <w:pPr>
        <w:jc w:val="center"/>
      </w:pPr>
    </w:p>
    <w:p w14:paraId="4EF8DA71" w14:textId="77777777" w:rsidR="00900E2A" w:rsidRPr="00C0529D" w:rsidRDefault="00900E2A" w:rsidP="00C0529D">
      <w:pPr>
        <w:jc w:val="center"/>
      </w:pPr>
    </w:p>
    <w:p w14:paraId="4EF8DA72" w14:textId="77777777" w:rsidR="00900E2A" w:rsidRPr="00C0529D" w:rsidRDefault="00900E2A" w:rsidP="00C0529D">
      <w:pPr>
        <w:jc w:val="center"/>
      </w:pPr>
    </w:p>
    <w:p w14:paraId="4EF8DA73" w14:textId="77777777" w:rsidR="00900E2A" w:rsidRPr="00C0529D" w:rsidRDefault="00900E2A" w:rsidP="00C0529D">
      <w:pPr>
        <w:jc w:val="center"/>
      </w:pPr>
    </w:p>
    <w:p w14:paraId="4EF8DA74" w14:textId="77777777" w:rsidR="00900E2A" w:rsidRPr="00C0529D" w:rsidRDefault="00900E2A" w:rsidP="00C0529D">
      <w:pPr>
        <w:jc w:val="center"/>
      </w:pPr>
    </w:p>
    <w:p w14:paraId="4EF8DA75" w14:textId="77777777" w:rsidR="00900E2A" w:rsidRPr="00C0529D" w:rsidRDefault="00900E2A" w:rsidP="00C0529D">
      <w:pPr>
        <w:jc w:val="center"/>
      </w:pPr>
    </w:p>
    <w:p w14:paraId="4EF8DA76" w14:textId="77777777" w:rsidR="00900E2A" w:rsidRPr="00C0529D" w:rsidRDefault="00900E2A" w:rsidP="00C0529D">
      <w:pPr>
        <w:jc w:val="center"/>
      </w:pPr>
    </w:p>
    <w:p w14:paraId="4EF8DA77" w14:textId="77777777" w:rsidR="007C63D8" w:rsidRPr="00C0529D" w:rsidRDefault="007C63D8" w:rsidP="00C0529D">
      <w:pPr>
        <w:jc w:val="center"/>
      </w:pPr>
    </w:p>
    <w:p w14:paraId="4EF8DA78" w14:textId="77777777" w:rsidR="007C63D8" w:rsidRPr="00C0529D" w:rsidRDefault="007C63D8" w:rsidP="00C0529D">
      <w:pPr>
        <w:jc w:val="center"/>
      </w:pPr>
    </w:p>
    <w:p w14:paraId="4EF8DA79" w14:textId="77777777" w:rsidR="007C63D8" w:rsidRDefault="007C63D8" w:rsidP="00C0529D">
      <w:pPr>
        <w:jc w:val="center"/>
      </w:pPr>
    </w:p>
    <w:p w14:paraId="4E686D2C" w14:textId="77777777" w:rsidR="00E106E2" w:rsidRPr="00C0529D" w:rsidRDefault="00E106E2" w:rsidP="00C0529D">
      <w:pPr>
        <w:jc w:val="center"/>
      </w:pPr>
    </w:p>
    <w:p w14:paraId="4EF8DA7A" w14:textId="77777777" w:rsidR="00900E2A" w:rsidRPr="00C0529D" w:rsidRDefault="00CE2CD1" w:rsidP="00C0529D">
      <w:pPr>
        <w:jc w:val="center"/>
        <w:rPr>
          <w:b/>
        </w:rPr>
      </w:pPr>
      <w:r w:rsidRPr="00C0529D">
        <w:rPr>
          <w:b/>
        </w:rPr>
        <w:t>ΠΑΡΑΡΤΗΜΑ</w:t>
      </w:r>
      <w:r w:rsidRPr="00C0529D">
        <w:rPr>
          <w:b/>
          <w:spacing w:val="-9"/>
        </w:rPr>
        <w:t xml:space="preserve"> </w:t>
      </w:r>
      <w:r w:rsidRPr="00C0529D">
        <w:rPr>
          <w:b/>
          <w:spacing w:val="-5"/>
        </w:rPr>
        <w:t>ΙΙ</w:t>
      </w:r>
    </w:p>
    <w:p w14:paraId="4EF8DA7B" w14:textId="77777777" w:rsidR="00900E2A" w:rsidRPr="00C0529D" w:rsidRDefault="00900E2A" w:rsidP="00C0529D">
      <w:pPr>
        <w:jc w:val="center"/>
        <w:rPr>
          <w:b/>
        </w:rPr>
      </w:pPr>
    </w:p>
    <w:p w14:paraId="4EF8DA7C" w14:textId="77777777" w:rsidR="00900E2A" w:rsidRPr="00C0529D" w:rsidRDefault="007C63D8" w:rsidP="00C0529D">
      <w:pPr>
        <w:ind w:left="1701" w:hanging="709"/>
        <w:rPr>
          <w:b/>
        </w:rPr>
      </w:pPr>
      <w:r w:rsidRPr="00C0529D">
        <w:rPr>
          <w:b/>
          <w:spacing w:val="-6"/>
          <w:lang w:val="en-IN"/>
        </w:rPr>
        <w:t>A</w:t>
      </w:r>
      <w:r w:rsidRPr="00C0529D">
        <w:rPr>
          <w:b/>
          <w:spacing w:val="-6"/>
        </w:rPr>
        <w:t>.</w:t>
      </w:r>
      <w:r w:rsidRPr="00C0529D">
        <w:rPr>
          <w:b/>
          <w:spacing w:val="-6"/>
        </w:rPr>
        <w:tab/>
      </w:r>
      <w:r w:rsidR="00CE2CD1" w:rsidRPr="00C0529D">
        <w:rPr>
          <w:b/>
        </w:rPr>
        <w:t>ΠΑΡΑΣΚΕΥΑΣΤ</w:t>
      </w:r>
      <w:r w:rsidR="008F135E" w:rsidRPr="00C0529D">
        <w:rPr>
          <w:b/>
        </w:rPr>
        <w:t>ΗΣ</w:t>
      </w:r>
      <w:r w:rsidR="00CE2CD1" w:rsidRPr="00C0529D">
        <w:rPr>
          <w:b/>
        </w:rPr>
        <w:t xml:space="preserve"> ΤΗΣ ΒΙΟΛΟΓΙΚΩΣ ΔΡΑΣΤΙΚΗΣ ΟΥΣΙΑΣ</w:t>
      </w:r>
      <w:r w:rsidR="00CE2CD1" w:rsidRPr="00C0529D">
        <w:rPr>
          <w:b/>
          <w:spacing w:val="-8"/>
        </w:rPr>
        <w:t xml:space="preserve"> </w:t>
      </w:r>
      <w:r w:rsidR="00CE2CD1" w:rsidRPr="00C0529D">
        <w:rPr>
          <w:b/>
        </w:rPr>
        <w:t>ΚΑΙ</w:t>
      </w:r>
      <w:r w:rsidR="00CE2CD1" w:rsidRPr="00C0529D">
        <w:rPr>
          <w:b/>
          <w:spacing w:val="-6"/>
        </w:rPr>
        <w:t xml:space="preserve"> </w:t>
      </w:r>
      <w:r w:rsidR="00CE2CD1" w:rsidRPr="00C0529D">
        <w:rPr>
          <w:b/>
        </w:rPr>
        <w:t>ΠΑΡΑΣΚΕΥΑΣΤ</w:t>
      </w:r>
      <w:r w:rsidR="008F135E" w:rsidRPr="00C0529D">
        <w:rPr>
          <w:b/>
        </w:rPr>
        <w:t>ΕΣ</w:t>
      </w:r>
      <w:r w:rsidR="00CE2CD1" w:rsidRPr="00C0529D">
        <w:rPr>
          <w:b/>
          <w:spacing w:val="-6"/>
        </w:rPr>
        <w:t xml:space="preserve"> </w:t>
      </w:r>
      <w:r w:rsidR="00CE2CD1" w:rsidRPr="00C0529D">
        <w:rPr>
          <w:b/>
        </w:rPr>
        <w:t>ΥΠΕΥΘΥΝΟ</w:t>
      </w:r>
      <w:r w:rsidR="008F135E" w:rsidRPr="00C0529D">
        <w:rPr>
          <w:b/>
        </w:rPr>
        <w:t>Ι</w:t>
      </w:r>
      <w:r w:rsidR="00CE2CD1" w:rsidRPr="00C0529D">
        <w:rPr>
          <w:b/>
          <w:spacing w:val="-6"/>
        </w:rPr>
        <w:t xml:space="preserve"> </w:t>
      </w:r>
      <w:r w:rsidR="00CE2CD1" w:rsidRPr="00C0529D">
        <w:rPr>
          <w:b/>
        </w:rPr>
        <w:t>ΓΙΑ</w:t>
      </w:r>
      <w:r w:rsidR="00CE2CD1" w:rsidRPr="00C0529D">
        <w:rPr>
          <w:b/>
          <w:spacing w:val="-6"/>
        </w:rPr>
        <w:t xml:space="preserve"> </w:t>
      </w:r>
      <w:r w:rsidR="00CE2CD1" w:rsidRPr="00C0529D">
        <w:rPr>
          <w:b/>
        </w:rPr>
        <w:t>ΤΗΝ ΑΠΟΔΕΣΜΕΥΣΗ ΤΩΝ ΠΑΡΤΙΔΩΝ</w:t>
      </w:r>
    </w:p>
    <w:p w14:paraId="4EF8DA7D" w14:textId="77777777" w:rsidR="007C63D8" w:rsidRPr="00C0529D" w:rsidRDefault="007C63D8" w:rsidP="00C0529D">
      <w:pPr>
        <w:ind w:left="1701" w:hanging="709"/>
        <w:rPr>
          <w:b/>
        </w:rPr>
      </w:pPr>
    </w:p>
    <w:p w14:paraId="4EF8DA7E" w14:textId="77777777" w:rsidR="00900E2A" w:rsidRPr="00C0529D" w:rsidRDefault="00CE2CD1" w:rsidP="00C0529D">
      <w:pPr>
        <w:ind w:left="1701" w:hanging="709"/>
        <w:rPr>
          <w:b/>
        </w:rPr>
      </w:pPr>
      <w:r w:rsidRPr="00C0529D">
        <w:rPr>
          <w:b/>
          <w:spacing w:val="-6"/>
        </w:rPr>
        <w:t>Β.</w:t>
      </w:r>
      <w:r w:rsidRPr="00C0529D">
        <w:rPr>
          <w:b/>
        </w:rPr>
        <w:tab/>
        <w:t>ΟΡΟΙ</w:t>
      </w:r>
      <w:r w:rsidRPr="00C0529D">
        <w:rPr>
          <w:b/>
          <w:spacing w:val="-5"/>
        </w:rPr>
        <w:t xml:space="preserve"> </w:t>
      </w:r>
      <w:r w:rsidRPr="00C0529D">
        <w:rPr>
          <w:b/>
        </w:rPr>
        <w:t>Η</w:t>
      </w:r>
      <w:r w:rsidRPr="00C0529D">
        <w:rPr>
          <w:b/>
          <w:spacing w:val="-5"/>
        </w:rPr>
        <w:t xml:space="preserve"> </w:t>
      </w:r>
      <w:r w:rsidRPr="00C0529D">
        <w:rPr>
          <w:b/>
        </w:rPr>
        <w:t>ΠΕΡΙΟΡΙΣΜΟΙ</w:t>
      </w:r>
      <w:r w:rsidRPr="00C0529D">
        <w:rPr>
          <w:b/>
          <w:spacing w:val="-5"/>
        </w:rPr>
        <w:t xml:space="preserve"> </w:t>
      </w:r>
      <w:r w:rsidRPr="00C0529D">
        <w:rPr>
          <w:b/>
        </w:rPr>
        <w:t>ΣΧΕΤΙΚΑ</w:t>
      </w:r>
      <w:r w:rsidRPr="00C0529D">
        <w:rPr>
          <w:b/>
          <w:spacing w:val="-5"/>
        </w:rPr>
        <w:t xml:space="preserve"> </w:t>
      </w:r>
      <w:r w:rsidRPr="00C0529D">
        <w:rPr>
          <w:b/>
        </w:rPr>
        <w:t>ΜΕ</w:t>
      </w:r>
      <w:r w:rsidRPr="00C0529D">
        <w:rPr>
          <w:b/>
          <w:spacing w:val="-5"/>
        </w:rPr>
        <w:t xml:space="preserve"> </w:t>
      </w:r>
      <w:r w:rsidRPr="00C0529D">
        <w:rPr>
          <w:b/>
        </w:rPr>
        <w:t>ΤΗ</w:t>
      </w:r>
      <w:r w:rsidRPr="00C0529D">
        <w:rPr>
          <w:b/>
          <w:spacing w:val="-5"/>
        </w:rPr>
        <w:t xml:space="preserve"> </w:t>
      </w:r>
      <w:r w:rsidRPr="00C0529D">
        <w:rPr>
          <w:b/>
        </w:rPr>
        <w:t>ΔΙΑΘΕΣΗ</w:t>
      </w:r>
      <w:r w:rsidRPr="00C0529D">
        <w:rPr>
          <w:b/>
          <w:spacing w:val="-5"/>
        </w:rPr>
        <w:t xml:space="preserve"> </w:t>
      </w:r>
      <w:r w:rsidRPr="00C0529D">
        <w:rPr>
          <w:b/>
        </w:rPr>
        <w:t>ΚΑΙ ΤΗ ΧΡΗΣΗ</w:t>
      </w:r>
    </w:p>
    <w:p w14:paraId="4EF8DA7F" w14:textId="77777777" w:rsidR="00900E2A" w:rsidRPr="00C0529D" w:rsidRDefault="00900E2A" w:rsidP="00C0529D">
      <w:pPr>
        <w:ind w:left="1701" w:hanging="709"/>
        <w:rPr>
          <w:b/>
        </w:rPr>
      </w:pPr>
    </w:p>
    <w:p w14:paraId="4EF8DA80" w14:textId="77777777" w:rsidR="00900E2A" w:rsidRPr="00C0529D" w:rsidRDefault="00CE2CD1" w:rsidP="00C0529D">
      <w:pPr>
        <w:ind w:left="1701" w:hanging="709"/>
        <w:rPr>
          <w:b/>
        </w:rPr>
      </w:pPr>
      <w:r w:rsidRPr="00C0529D">
        <w:rPr>
          <w:b/>
          <w:spacing w:val="-6"/>
        </w:rPr>
        <w:t>Γ.</w:t>
      </w:r>
      <w:r w:rsidRPr="00C0529D">
        <w:rPr>
          <w:b/>
        </w:rPr>
        <w:tab/>
        <w:t>ΑΛΛΟΙ</w:t>
      </w:r>
      <w:r w:rsidRPr="00C0529D">
        <w:rPr>
          <w:b/>
          <w:spacing w:val="-6"/>
        </w:rPr>
        <w:t xml:space="preserve"> </w:t>
      </w:r>
      <w:r w:rsidRPr="00C0529D">
        <w:rPr>
          <w:b/>
        </w:rPr>
        <w:t>ΟΡΟΙ</w:t>
      </w:r>
      <w:r w:rsidRPr="00C0529D">
        <w:rPr>
          <w:b/>
          <w:spacing w:val="-6"/>
        </w:rPr>
        <w:t xml:space="preserve"> </w:t>
      </w:r>
      <w:r w:rsidRPr="00C0529D">
        <w:rPr>
          <w:b/>
        </w:rPr>
        <w:t>ΚΑΙ</w:t>
      </w:r>
      <w:r w:rsidRPr="00C0529D">
        <w:rPr>
          <w:b/>
          <w:spacing w:val="-6"/>
        </w:rPr>
        <w:t xml:space="preserve"> </w:t>
      </w:r>
      <w:r w:rsidRPr="00C0529D">
        <w:rPr>
          <w:b/>
        </w:rPr>
        <w:t>ΑΠΑΙΤΗΣΕΙΣ</w:t>
      </w:r>
      <w:r w:rsidRPr="00C0529D">
        <w:rPr>
          <w:b/>
          <w:spacing w:val="-6"/>
        </w:rPr>
        <w:t xml:space="preserve"> </w:t>
      </w:r>
      <w:r w:rsidRPr="00C0529D">
        <w:rPr>
          <w:b/>
        </w:rPr>
        <w:t>ΤΗΣ</w:t>
      </w:r>
      <w:r w:rsidRPr="00C0529D">
        <w:rPr>
          <w:b/>
          <w:spacing w:val="-6"/>
        </w:rPr>
        <w:t xml:space="preserve"> </w:t>
      </w:r>
      <w:r w:rsidRPr="00C0529D">
        <w:rPr>
          <w:b/>
        </w:rPr>
        <w:t xml:space="preserve">ΑΔΕΙΑΣ </w:t>
      </w:r>
      <w:r w:rsidRPr="00C0529D">
        <w:rPr>
          <w:b/>
          <w:spacing w:val="-2"/>
        </w:rPr>
        <w:t>ΚΥΚΛΟΦΟΡΙΑΣ</w:t>
      </w:r>
    </w:p>
    <w:p w14:paraId="4EF8DA81" w14:textId="77777777" w:rsidR="00900E2A" w:rsidRPr="00C0529D" w:rsidRDefault="00900E2A" w:rsidP="00C0529D">
      <w:pPr>
        <w:ind w:left="1701" w:hanging="709"/>
        <w:rPr>
          <w:b/>
        </w:rPr>
      </w:pPr>
    </w:p>
    <w:p w14:paraId="4EF8DA82" w14:textId="77777777" w:rsidR="00F05993" w:rsidRPr="00C0529D" w:rsidRDefault="00CE2CD1" w:rsidP="00C0529D">
      <w:pPr>
        <w:ind w:left="1701" w:hanging="709"/>
        <w:rPr>
          <w:b/>
          <w:spacing w:val="-2"/>
        </w:rPr>
      </w:pPr>
      <w:r w:rsidRPr="00C0529D">
        <w:rPr>
          <w:b/>
          <w:spacing w:val="-6"/>
        </w:rPr>
        <w:t>Δ.</w:t>
      </w:r>
      <w:r w:rsidRPr="00C0529D">
        <w:rPr>
          <w:b/>
        </w:rPr>
        <w:tab/>
        <w:t>ΟΡΟΙ</w:t>
      </w:r>
      <w:r w:rsidRPr="00C0529D">
        <w:rPr>
          <w:b/>
          <w:spacing w:val="-5"/>
        </w:rPr>
        <w:t xml:space="preserve"> </w:t>
      </w:r>
      <w:r w:rsidRPr="00C0529D">
        <w:rPr>
          <w:b/>
        </w:rPr>
        <w:t>Ή</w:t>
      </w:r>
      <w:r w:rsidRPr="00C0529D">
        <w:rPr>
          <w:b/>
          <w:spacing w:val="-5"/>
        </w:rPr>
        <w:t xml:space="preserve"> </w:t>
      </w:r>
      <w:r w:rsidRPr="00C0529D">
        <w:rPr>
          <w:b/>
        </w:rPr>
        <w:t>ΠΕΡΙΟΡΙΣΜΟΙ</w:t>
      </w:r>
      <w:r w:rsidRPr="00C0529D">
        <w:rPr>
          <w:b/>
          <w:spacing w:val="-5"/>
        </w:rPr>
        <w:t xml:space="preserve"> </w:t>
      </w:r>
      <w:r w:rsidRPr="00C0529D">
        <w:rPr>
          <w:b/>
        </w:rPr>
        <w:t>ΣΧΕΤΙΚΑ</w:t>
      </w:r>
      <w:r w:rsidRPr="00C0529D">
        <w:rPr>
          <w:b/>
          <w:spacing w:val="-5"/>
        </w:rPr>
        <w:t xml:space="preserve"> </w:t>
      </w:r>
      <w:r w:rsidRPr="00C0529D">
        <w:rPr>
          <w:b/>
        </w:rPr>
        <w:t>ΜΕ</w:t>
      </w:r>
      <w:r w:rsidRPr="00C0529D">
        <w:rPr>
          <w:b/>
          <w:spacing w:val="-5"/>
        </w:rPr>
        <w:t xml:space="preserve"> </w:t>
      </w:r>
      <w:r w:rsidRPr="00C0529D">
        <w:rPr>
          <w:b/>
        </w:rPr>
        <w:t>ΤΗΝ</w:t>
      </w:r>
      <w:r w:rsidRPr="00C0529D">
        <w:rPr>
          <w:b/>
          <w:spacing w:val="-5"/>
        </w:rPr>
        <w:t xml:space="preserve"> </w:t>
      </w:r>
      <w:r w:rsidRPr="00C0529D">
        <w:rPr>
          <w:b/>
        </w:rPr>
        <w:t>ΑΣΦΑΛΗ</w:t>
      </w:r>
      <w:r w:rsidRPr="00C0529D">
        <w:rPr>
          <w:b/>
          <w:spacing w:val="-5"/>
        </w:rPr>
        <w:t xml:space="preserve"> </w:t>
      </w:r>
      <w:r w:rsidRPr="00C0529D">
        <w:rPr>
          <w:b/>
        </w:rPr>
        <w:t xml:space="preserve">ΚΑΙ ΑΠΟΤΕΛΕΣΜΑΤΙΚΗ ΧΡΗΣΗ ΤΟΥ ΦΑΡΜΑΚΕΥΤΙΚΟΥ </w:t>
      </w:r>
      <w:r w:rsidRPr="00C0529D">
        <w:rPr>
          <w:b/>
          <w:spacing w:val="-2"/>
        </w:rPr>
        <w:t>ΠΡΟΪΟΝΤΟΣ</w:t>
      </w:r>
    </w:p>
    <w:p w14:paraId="4EF8DA83" w14:textId="77777777" w:rsidR="00F05993" w:rsidRPr="00C0529D" w:rsidRDefault="00F05993" w:rsidP="00C0529D">
      <w:pPr>
        <w:widowControl w:val="0"/>
        <w:rPr>
          <w:b/>
          <w:spacing w:val="-2"/>
        </w:rPr>
      </w:pPr>
      <w:r w:rsidRPr="00C0529D">
        <w:rPr>
          <w:b/>
          <w:spacing w:val="-2"/>
        </w:rPr>
        <w:br w:type="page"/>
      </w:r>
    </w:p>
    <w:p w14:paraId="4EF8DA84" w14:textId="77777777" w:rsidR="00900E2A" w:rsidRPr="00C0529D" w:rsidRDefault="00CE2CD1" w:rsidP="00C0529D">
      <w:pPr>
        <w:pStyle w:val="TitleB"/>
        <w:keepNext/>
        <w:ind w:left="567" w:hanging="567"/>
      </w:pPr>
      <w:bookmarkStart w:id="1" w:name="Α._ΠΑΡΑΣΚΕΥΑΣΤΕΣ_ΤΗΣ_ΒΙΟΛΟΓΙΚΩΣ_ΔΡΑΣΤΙΚΗ"/>
      <w:bookmarkEnd w:id="1"/>
      <w:r w:rsidRPr="00C0529D">
        <w:rPr>
          <w:spacing w:val="-6"/>
        </w:rPr>
        <w:t>Α.</w:t>
      </w:r>
      <w:r w:rsidRPr="00C0529D">
        <w:tab/>
        <w:t>ΠΑΡΑΣΚΕΥΑΣΤ</w:t>
      </w:r>
      <w:r w:rsidR="008F135E" w:rsidRPr="00C0529D">
        <w:t>ΗΣ</w:t>
      </w:r>
      <w:r w:rsidRPr="00C0529D">
        <w:t xml:space="preserve"> ΤΗΣ ΒΙΟΛΟΓΙΚΩΣ ΔΡΑΣΤΙΚΗΣ ΟΥΣΙΑΣ ΚΑΙ ΠΑΡΑΣΚΕΥΑΣΤ</w:t>
      </w:r>
      <w:r w:rsidR="008F135E" w:rsidRPr="00C0529D">
        <w:t>ΕΣ</w:t>
      </w:r>
      <w:r w:rsidRPr="00C0529D">
        <w:rPr>
          <w:spacing w:val="-5"/>
        </w:rPr>
        <w:t xml:space="preserve"> </w:t>
      </w:r>
      <w:r w:rsidRPr="00C0529D">
        <w:t>ΥΠΕΥΘΥΝΟ</w:t>
      </w:r>
      <w:r w:rsidR="008F135E" w:rsidRPr="00C0529D">
        <w:t>Ι</w:t>
      </w:r>
      <w:r w:rsidRPr="00C0529D">
        <w:rPr>
          <w:spacing w:val="-5"/>
        </w:rPr>
        <w:t xml:space="preserve"> </w:t>
      </w:r>
      <w:r w:rsidRPr="00C0529D">
        <w:t>ΓΙΑ</w:t>
      </w:r>
      <w:r w:rsidRPr="00C0529D">
        <w:rPr>
          <w:spacing w:val="-5"/>
        </w:rPr>
        <w:t xml:space="preserve"> </w:t>
      </w:r>
      <w:r w:rsidRPr="00C0529D">
        <w:t>ΤΗΝ</w:t>
      </w:r>
      <w:r w:rsidRPr="00C0529D">
        <w:rPr>
          <w:spacing w:val="-5"/>
        </w:rPr>
        <w:t xml:space="preserve"> </w:t>
      </w:r>
      <w:r w:rsidRPr="00C0529D">
        <w:t>ΑΠΟΔΕΣΜΕΥΣΗ</w:t>
      </w:r>
      <w:r w:rsidRPr="00C0529D">
        <w:rPr>
          <w:spacing w:val="-5"/>
        </w:rPr>
        <w:t xml:space="preserve"> </w:t>
      </w:r>
      <w:r w:rsidRPr="00C0529D">
        <w:t>ΤΩΝ</w:t>
      </w:r>
      <w:r w:rsidRPr="00C0529D">
        <w:rPr>
          <w:spacing w:val="-5"/>
        </w:rPr>
        <w:t xml:space="preserve"> </w:t>
      </w:r>
      <w:r w:rsidRPr="00C0529D">
        <w:t>ΠΑΡΤΙΔΩΝ</w:t>
      </w:r>
    </w:p>
    <w:p w14:paraId="4EF8DA85" w14:textId="77777777" w:rsidR="00900E2A" w:rsidRPr="00C0529D" w:rsidRDefault="00900E2A" w:rsidP="00C0529D">
      <w:pPr>
        <w:keepNext/>
        <w:rPr>
          <w:bCs/>
        </w:rPr>
      </w:pPr>
    </w:p>
    <w:p w14:paraId="4EF8DA86" w14:textId="77777777" w:rsidR="00900E2A" w:rsidRPr="00C0529D" w:rsidRDefault="00CE2CD1" w:rsidP="00C0529D">
      <w:pPr>
        <w:keepNext/>
      </w:pPr>
      <w:r w:rsidRPr="00C0529D">
        <w:rPr>
          <w:u w:val="single"/>
        </w:rPr>
        <w:t>Όνομα</w:t>
      </w:r>
      <w:r w:rsidRPr="00C0529D">
        <w:rPr>
          <w:spacing w:val="-7"/>
          <w:u w:val="single"/>
        </w:rPr>
        <w:t xml:space="preserve"> </w:t>
      </w:r>
      <w:r w:rsidRPr="00C0529D">
        <w:rPr>
          <w:u w:val="single"/>
        </w:rPr>
        <w:t>και</w:t>
      </w:r>
      <w:r w:rsidRPr="00C0529D">
        <w:rPr>
          <w:spacing w:val="-7"/>
          <w:u w:val="single"/>
        </w:rPr>
        <w:t xml:space="preserve"> </w:t>
      </w:r>
      <w:r w:rsidRPr="00C0529D">
        <w:rPr>
          <w:u w:val="single"/>
        </w:rPr>
        <w:t>διεύθυνση</w:t>
      </w:r>
      <w:r w:rsidR="003C4391" w:rsidRPr="00C0529D">
        <w:rPr>
          <w:u w:val="single"/>
        </w:rPr>
        <w:t xml:space="preserve"> του παρασκευαστή</w:t>
      </w:r>
      <w:r w:rsidRPr="00C0529D">
        <w:rPr>
          <w:spacing w:val="-7"/>
          <w:u w:val="single"/>
        </w:rPr>
        <w:t xml:space="preserve"> </w:t>
      </w:r>
      <w:r w:rsidRPr="00C0529D">
        <w:rPr>
          <w:u w:val="single"/>
        </w:rPr>
        <w:t>της</w:t>
      </w:r>
      <w:r w:rsidRPr="00C0529D">
        <w:rPr>
          <w:spacing w:val="-7"/>
          <w:u w:val="single"/>
        </w:rPr>
        <w:t xml:space="preserve"> </w:t>
      </w:r>
      <w:r w:rsidRPr="00C0529D">
        <w:rPr>
          <w:u w:val="single"/>
        </w:rPr>
        <w:t>βιολογικώς</w:t>
      </w:r>
      <w:r w:rsidRPr="00C0529D">
        <w:rPr>
          <w:spacing w:val="-7"/>
          <w:u w:val="single"/>
        </w:rPr>
        <w:t xml:space="preserve"> </w:t>
      </w:r>
      <w:r w:rsidRPr="00C0529D">
        <w:rPr>
          <w:u w:val="single"/>
        </w:rPr>
        <w:t>δραστικής</w:t>
      </w:r>
      <w:r w:rsidRPr="00C0529D">
        <w:rPr>
          <w:spacing w:val="-6"/>
          <w:u w:val="single"/>
        </w:rPr>
        <w:t xml:space="preserve"> </w:t>
      </w:r>
      <w:r w:rsidRPr="00C0529D">
        <w:rPr>
          <w:spacing w:val="-2"/>
          <w:u w:val="single"/>
        </w:rPr>
        <w:t>ουσίας</w:t>
      </w:r>
    </w:p>
    <w:p w14:paraId="4EF8DA87" w14:textId="77777777" w:rsidR="006C2645" w:rsidRPr="00C0529D" w:rsidRDefault="006C2645" w:rsidP="00C0529D">
      <w:pPr>
        <w:keepNext/>
        <w:tabs>
          <w:tab w:val="left" w:pos="680"/>
        </w:tabs>
        <w:rPr>
          <w:lang w:val="en-GB"/>
        </w:rPr>
      </w:pPr>
      <w:r w:rsidRPr="00C0529D">
        <w:rPr>
          <w:lang w:val="en-GB"/>
        </w:rPr>
        <w:t>Immunex Rhode Island Corporation</w:t>
      </w:r>
    </w:p>
    <w:p w14:paraId="4EF8DA88" w14:textId="77777777" w:rsidR="006C2645" w:rsidRPr="00C0529D" w:rsidRDefault="006C2645" w:rsidP="00C0529D">
      <w:pPr>
        <w:keepNext/>
        <w:tabs>
          <w:tab w:val="left" w:pos="680"/>
        </w:tabs>
        <w:rPr>
          <w:lang w:val="en-GB"/>
        </w:rPr>
      </w:pPr>
      <w:r w:rsidRPr="00C0529D">
        <w:rPr>
          <w:lang w:val="en-GB"/>
        </w:rPr>
        <w:t>40 Technology Way</w:t>
      </w:r>
    </w:p>
    <w:p w14:paraId="4EF8DA89" w14:textId="77777777" w:rsidR="006C2645" w:rsidRPr="009D7773" w:rsidRDefault="006C2645" w:rsidP="00C0529D">
      <w:pPr>
        <w:keepNext/>
        <w:tabs>
          <w:tab w:val="left" w:pos="680"/>
        </w:tabs>
        <w:rPr>
          <w:lang w:val="en-US"/>
        </w:rPr>
      </w:pPr>
      <w:r w:rsidRPr="00C0529D">
        <w:rPr>
          <w:lang w:val="en-GB"/>
        </w:rPr>
        <w:t>West</w:t>
      </w:r>
      <w:r w:rsidRPr="009D7773">
        <w:rPr>
          <w:lang w:val="en-US"/>
        </w:rPr>
        <w:t xml:space="preserve"> </w:t>
      </w:r>
      <w:r w:rsidRPr="00C0529D">
        <w:rPr>
          <w:lang w:val="en-GB"/>
        </w:rPr>
        <w:t>Greenwich</w:t>
      </w:r>
    </w:p>
    <w:p w14:paraId="4EF8DA8A" w14:textId="77777777" w:rsidR="006C2645" w:rsidRPr="009D7773" w:rsidRDefault="006C2645" w:rsidP="00C0529D">
      <w:pPr>
        <w:keepNext/>
        <w:tabs>
          <w:tab w:val="left" w:pos="680"/>
        </w:tabs>
        <w:rPr>
          <w:lang w:val="en-US"/>
        </w:rPr>
      </w:pPr>
      <w:r w:rsidRPr="00C0529D">
        <w:rPr>
          <w:lang w:val="en-GB"/>
        </w:rPr>
        <w:t>Rhode</w:t>
      </w:r>
      <w:r w:rsidRPr="009D7773">
        <w:rPr>
          <w:lang w:val="en-US"/>
        </w:rPr>
        <w:t xml:space="preserve"> </w:t>
      </w:r>
      <w:r w:rsidRPr="00C0529D">
        <w:rPr>
          <w:lang w:val="en-GB"/>
        </w:rPr>
        <w:t>Island</w:t>
      </w:r>
      <w:r w:rsidRPr="009D7773">
        <w:rPr>
          <w:lang w:val="en-US"/>
        </w:rPr>
        <w:t>, 02817</w:t>
      </w:r>
    </w:p>
    <w:p w14:paraId="4EF8DA8B" w14:textId="77777777" w:rsidR="00900E2A" w:rsidRPr="009D7773" w:rsidRDefault="006C2645" w:rsidP="00C0529D">
      <w:pPr>
        <w:keepNext/>
        <w:rPr>
          <w:lang w:val="en-US"/>
        </w:rPr>
      </w:pPr>
      <w:r w:rsidRPr="00C0529D">
        <w:t>Ηνωμένες</w:t>
      </w:r>
      <w:r w:rsidR="004F5951" w:rsidRPr="009D7773">
        <w:rPr>
          <w:lang w:val="en-US"/>
        </w:rPr>
        <w:t xml:space="preserve"> </w:t>
      </w:r>
      <w:r w:rsidRPr="00C0529D">
        <w:t>Πολιτείες</w:t>
      </w:r>
    </w:p>
    <w:p w14:paraId="4EF8DA8C" w14:textId="77777777" w:rsidR="002E02FE" w:rsidRPr="009D7773" w:rsidRDefault="002E02FE" w:rsidP="00C0529D">
      <w:pPr>
        <w:rPr>
          <w:u w:val="single"/>
          <w:lang w:val="en-US"/>
        </w:rPr>
      </w:pPr>
    </w:p>
    <w:p w14:paraId="4EF8DA8D" w14:textId="77777777" w:rsidR="00900E2A" w:rsidRPr="00C0529D" w:rsidRDefault="00CE2CD1" w:rsidP="00C0529D">
      <w:pPr>
        <w:keepNext/>
      </w:pPr>
      <w:r w:rsidRPr="00C0529D">
        <w:rPr>
          <w:u w:val="single"/>
        </w:rPr>
        <w:t>Όνομα</w:t>
      </w:r>
      <w:r w:rsidRPr="00C0529D">
        <w:rPr>
          <w:spacing w:val="-8"/>
          <w:u w:val="single"/>
        </w:rPr>
        <w:t xml:space="preserve"> </w:t>
      </w:r>
      <w:r w:rsidRPr="00C0529D">
        <w:rPr>
          <w:u w:val="single"/>
        </w:rPr>
        <w:t>και</w:t>
      </w:r>
      <w:r w:rsidRPr="00C0529D">
        <w:rPr>
          <w:spacing w:val="-6"/>
          <w:u w:val="single"/>
        </w:rPr>
        <w:t xml:space="preserve"> </w:t>
      </w:r>
      <w:r w:rsidRPr="00C0529D">
        <w:rPr>
          <w:u w:val="single"/>
        </w:rPr>
        <w:t>διεύθυνση</w:t>
      </w:r>
      <w:r w:rsidRPr="00C0529D">
        <w:rPr>
          <w:spacing w:val="-6"/>
          <w:u w:val="single"/>
        </w:rPr>
        <w:t xml:space="preserve"> </w:t>
      </w:r>
      <w:r w:rsidR="003C4391" w:rsidRPr="00C0529D">
        <w:rPr>
          <w:u w:val="single"/>
        </w:rPr>
        <w:t>των παρασκευαστών</w:t>
      </w:r>
      <w:r w:rsidRPr="00C0529D">
        <w:rPr>
          <w:spacing w:val="-6"/>
          <w:u w:val="single"/>
        </w:rPr>
        <w:t xml:space="preserve"> </w:t>
      </w:r>
      <w:r w:rsidRPr="00C0529D">
        <w:rPr>
          <w:u w:val="single"/>
        </w:rPr>
        <w:t>που</w:t>
      </w:r>
      <w:r w:rsidRPr="00C0529D">
        <w:rPr>
          <w:spacing w:val="-6"/>
          <w:u w:val="single"/>
        </w:rPr>
        <w:t xml:space="preserve"> </w:t>
      </w:r>
      <w:r w:rsidRPr="00C0529D">
        <w:rPr>
          <w:u w:val="single"/>
        </w:rPr>
        <w:t>είναι</w:t>
      </w:r>
      <w:r w:rsidRPr="00C0529D">
        <w:rPr>
          <w:spacing w:val="-6"/>
          <w:u w:val="single"/>
        </w:rPr>
        <w:t xml:space="preserve"> </w:t>
      </w:r>
      <w:r w:rsidRPr="00C0529D">
        <w:rPr>
          <w:u w:val="single"/>
        </w:rPr>
        <w:t>υπεύθυνο</w:t>
      </w:r>
      <w:r w:rsidR="003C4391" w:rsidRPr="00C0529D">
        <w:rPr>
          <w:u w:val="single"/>
        </w:rPr>
        <w:t>ι</w:t>
      </w:r>
      <w:r w:rsidRPr="00C0529D">
        <w:rPr>
          <w:spacing w:val="-5"/>
          <w:u w:val="single"/>
        </w:rPr>
        <w:t xml:space="preserve"> </w:t>
      </w:r>
      <w:r w:rsidRPr="00C0529D">
        <w:rPr>
          <w:u w:val="single"/>
        </w:rPr>
        <w:t>για</w:t>
      </w:r>
      <w:r w:rsidRPr="00C0529D">
        <w:rPr>
          <w:spacing w:val="-6"/>
          <w:u w:val="single"/>
        </w:rPr>
        <w:t xml:space="preserve"> </w:t>
      </w:r>
      <w:r w:rsidRPr="00C0529D">
        <w:rPr>
          <w:u w:val="single"/>
        </w:rPr>
        <w:t>την</w:t>
      </w:r>
      <w:r w:rsidRPr="00C0529D">
        <w:rPr>
          <w:spacing w:val="-6"/>
          <w:u w:val="single"/>
        </w:rPr>
        <w:t xml:space="preserve"> </w:t>
      </w:r>
      <w:r w:rsidRPr="00C0529D">
        <w:rPr>
          <w:u w:val="single"/>
        </w:rPr>
        <w:t>αποδέσμευση</w:t>
      </w:r>
      <w:r w:rsidRPr="00C0529D">
        <w:rPr>
          <w:spacing w:val="-6"/>
          <w:u w:val="single"/>
        </w:rPr>
        <w:t xml:space="preserve"> </w:t>
      </w:r>
      <w:r w:rsidRPr="00C0529D">
        <w:rPr>
          <w:u w:val="single"/>
        </w:rPr>
        <w:t>των</w:t>
      </w:r>
      <w:r w:rsidRPr="00C0529D">
        <w:rPr>
          <w:spacing w:val="-5"/>
          <w:u w:val="single"/>
        </w:rPr>
        <w:t xml:space="preserve"> </w:t>
      </w:r>
      <w:r w:rsidRPr="00C0529D">
        <w:rPr>
          <w:spacing w:val="-2"/>
          <w:u w:val="single"/>
        </w:rPr>
        <w:t>παρτίδων</w:t>
      </w:r>
    </w:p>
    <w:p w14:paraId="4EF8DA8E" w14:textId="77777777" w:rsidR="006C2645" w:rsidRPr="00C0529D" w:rsidRDefault="006C2645" w:rsidP="00C0529D">
      <w:pPr>
        <w:keepNext/>
        <w:rPr>
          <w:lang w:val="en-GB"/>
        </w:rPr>
      </w:pPr>
      <w:r w:rsidRPr="00C0529D">
        <w:rPr>
          <w:lang w:val="en-GB"/>
        </w:rPr>
        <w:t>Amgen Technology (Ireland) UC,</w:t>
      </w:r>
    </w:p>
    <w:p w14:paraId="4EF8DA8F" w14:textId="77777777" w:rsidR="006C2645" w:rsidRPr="00C0529D" w:rsidRDefault="006C2645" w:rsidP="00C0529D">
      <w:pPr>
        <w:keepNext/>
        <w:rPr>
          <w:lang w:val="en-GB"/>
        </w:rPr>
      </w:pPr>
      <w:r w:rsidRPr="00C0529D">
        <w:rPr>
          <w:lang w:val="en-GB"/>
        </w:rPr>
        <w:t>Pottery Road,</w:t>
      </w:r>
    </w:p>
    <w:p w14:paraId="4EF8DA90" w14:textId="77777777" w:rsidR="006C2645" w:rsidRPr="00C0529D" w:rsidRDefault="006C2645" w:rsidP="00C0529D">
      <w:pPr>
        <w:keepNext/>
        <w:rPr>
          <w:lang w:val="en-GB"/>
        </w:rPr>
      </w:pPr>
      <w:r w:rsidRPr="00C0529D">
        <w:rPr>
          <w:lang w:val="en-GB"/>
        </w:rPr>
        <w:t>Dun Laoghaire,</w:t>
      </w:r>
    </w:p>
    <w:p w14:paraId="4EF8DA91" w14:textId="77777777" w:rsidR="006C2645" w:rsidRPr="00C0529D" w:rsidRDefault="006C2645" w:rsidP="00C0529D">
      <w:pPr>
        <w:keepNext/>
        <w:rPr>
          <w:lang w:val="en-GB"/>
        </w:rPr>
      </w:pPr>
      <w:r w:rsidRPr="00C0529D">
        <w:rPr>
          <w:lang w:val="en-GB"/>
        </w:rPr>
        <w:t>Co Dublin,</w:t>
      </w:r>
    </w:p>
    <w:p w14:paraId="4EF8DA92" w14:textId="77777777" w:rsidR="006C2645" w:rsidRDefault="006C2645" w:rsidP="00C0529D">
      <w:pPr>
        <w:rPr>
          <w:ins w:id="2" w:author="Author"/>
          <w:lang w:val="en-US"/>
        </w:rPr>
      </w:pPr>
      <w:r w:rsidRPr="00C0529D">
        <w:t>Ιρλανδία</w:t>
      </w:r>
    </w:p>
    <w:p w14:paraId="784DE02F" w14:textId="77777777" w:rsidR="008703DC" w:rsidRDefault="008703DC" w:rsidP="00C0529D">
      <w:pPr>
        <w:rPr>
          <w:ins w:id="3" w:author="Author"/>
          <w:lang w:val="en-US"/>
        </w:rPr>
      </w:pPr>
    </w:p>
    <w:p w14:paraId="5B80886B" w14:textId="77777777" w:rsidR="009F4FD5" w:rsidRPr="009F4FD5" w:rsidRDefault="009F4FD5" w:rsidP="009F4FD5">
      <w:pPr>
        <w:rPr>
          <w:ins w:id="4" w:author="Author"/>
          <w:lang w:val="en-US"/>
        </w:rPr>
      </w:pPr>
      <w:ins w:id="5" w:author="Author">
        <w:r w:rsidRPr="009F4FD5">
          <w:rPr>
            <w:lang w:val="en-US"/>
          </w:rPr>
          <w:t xml:space="preserve">Amgen Europe B.V. </w:t>
        </w:r>
      </w:ins>
    </w:p>
    <w:p w14:paraId="6CFE5DBD" w14:textId="77777777" w:rsidR="009F4FD5" w:rsidRPr="009F4FD5" w:rsidRDefault="009F4FD5" w:rsidP="009F4FD5">
      <w:pPr>
        <w:rPr>
          <w:ins w:id="6" w:author="Author"/>
          <w:lang w:val="en-US"/>
        </w:rPr>
      </w:pPr>
      <w:proofErr w:type="spellStart"/>
      <w:ins w:id="7" w:author="Author">
        <w:r w:rsidRPr="009F4FD5">
          <w:rPr>
            <w:lang w:val="en-US"/>
          </w:rPr>
          <w:t>Minervum</w:t>
        </w:r>
        <w:proofErr w:type="spellEnd"/>
        <w:r w:rsidRPr="009F4FD5">
          <w:rPr>
            <w:lang w:val="en-US"/>
          </w:rPr>
          <w:t xml:space="preserve"> 7061 </w:t>
        </w:r>
      </w:ins>
    </w:p>
    <w:p w14:paraId="755F18F0" w14:textId="77777777" w:rsidR="009F4FD5" w:rsidRPr="009F4FD5" w:rsidRDefault="009F4FD5" w:rsidP="009F4FD5">
      <w:pPr>
        <w:rPr>
          <w:ins w:id="8" w:author="Author"/>
          <w:lang w:val="en-US"/>
        </w:rPr>
      </w:pPr>
      <w:ins w:id="9" w:author="Author">
        <w:r w:rsidRPr="009F4FD5">
          <w:rPr>
            <w:lang w:val="en-US"/>
          </w:rPr>
          <w:t xml:space="preserve">4817 ZK Breda </w:t>
        </w:r>
      </w:ins>
    </w:p>
    <w:p w14:paraId="7A5091E9" w14:textId="5C4CA400" w:rsidR="009F4FD5" w:rsidRPr="009F4FD5" w:rsidRDefault="009F4FD5" w:rsidP="009F4FD5">
      <w:pPr>
        <w:rPr>
          <w:lang w:val="en-US"/>
        </w:rPr>
      </w:pPr>
      <w:proofErr w:type="spellStart"/>
      <w:ins w:id="10" w:author="Author">
        <w:r w:rsidRPr="009F4FD5">
          <w:rPr>
            <w:lang w:val="en-US"/>
          </w:rPr>
          <w:t>Ολλ</w:t>
        </w:r>
        <w:proofErr w:type="spellEnd"/>
        <w:r w:rsidRPr="009F4FD5">
          <w:rPr>
            <w:lang w:val="en-US"/>
          </w:rPr>
          <w:t>ανδία</w:t>
        </w:r>
      </w:ins>
    </w:p>
    <w:p w14:paraId="4EF8DA93" w14:textId="77777777" w:rsidR="006C2645" w:rsidRPr="00C0529D" w:rsidRDefault="006C2645" w:rsidP="00C0529D">
      <w:pPr>
        <w:tabs>
          <w:tab w:val="left" w:pos="680"/>
        </w:tabs>
        <w:rPr>
          <w:lang w:val="en-GB"/>
        </w:rPr>
      </w:pPr>
    </w:p>
    <w:p w14:paraId="4EF8DA94" w14:textId="77777777" w:rsidR="006C2645" w:rsidRPr="00C0529D" w:rsidRDefault="006C2645" w:rsidP="00C0529D">
      <w:pPr>
        <w:keepNext/>
        <w:rPr>
          <w:lang w:val="en-GB"/>
        </w:rPr>
      </w:pPr>
      <w:r w:rsidRPr="00C0529D">
        <w:rPr>
          <w:lang w:val="en-GB"/>
        </w:rPr>
        <w:t>Amgen NV</w:t>
      </w:r>
    </w:p>
    <w:p w14:paraId="4EF8DA95" w14:textId="77777777" w:rsidR="006C2645" w:rsidRPr="00C0529D" w:rsidRDefault="006C2645" w:rsidP="00C0529D">
      <w:pPr>
        <w:keepNext/>
      </w:pPr>
      <w:proofErr w:type="spellStart"/>
      <w:r w:rsidRPr="00C0529D">
        <w:rPr>
          <w:lang w:val="en-GB"/>
        </w:rPr>
        <w:t>Telecomlaan</w:t>
      </w:r>
      <w:proofErr w:type="spellEnd"/>
      <w:r w:rsidR="004F5951" w:rsidRPr="00C0529D">
        <w:t xml:space="preserve"> 5-7</w:t>
      </w:r>
    </w:p>
    <w:p w14:paraId="4EF8DA96" w14:textId="77777777" w:rsidR="006C2645" w:rsidRPr="00C0529D" w:rsidRDefault="004F5951" w:rsidP="00C0529D">
      <w:pPr>
        <w:keepNext/>
      </w:pPr>
      <w:r w:rsidRPr="00C0529D">
        <w:t>1831</w:t>
      </w:r>
      <w:r w:rsidR="006C2645" w:rsidRPr="00C0529D">
        <w:rPr>
          <w:lang w:val="en-GB"/>
        </w:rPr>
        <w:t> </w:t>
      </w:r>
      <w:proofErr w:type="spellStart"/>
      <w:r w:rsidR="006C2645" w:rsidRPr="00C0529D">
        <w:rPr>
          <w:lang w:val="en-GB"/>
        </w:rPr>
        <w:t>Diegem</w:t>
      </w:r>
      <w:proofErr w:type="spellEnd"/>
    </w:p>
    <w:p w14:paraId="4EF8DA97" w14:textId="77777777" w:rsidR="006C2645" w:rsidRPr="00C0529D" w:rsidRDefault="006C2645" w:rsidP="00C0529D">
      <w:r w:rsidRPr="00C0529D">
        <w:t>Βέλγιο</w:t>
      </w:r>
    </w:p>
    <w:p w14:paraId="4EF8DA98" w14:textId="77777777" w:rsidR="002C1E77" w:rsidRPr="00C0529D" w:rsidRDefault="002C1E77" w:rsidP="00C0529D">
      <w:pPr>
        <w:keepNext/>
      </w:pPr>
    </w:p>
    <w:p w14:paraId="4EF8DA99" w14:textId="77777777" w:rsidR="007C63D8" w:rsidRPr="00C0529D" w:rsidRDefault="006C2645" w:rsidP="00C0529D">
      <w:r w:rsidRPr="00C0529D">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4EF8DA9A" w14:textId="77777777" w:rsidR="006C2645" w:rsidRPr="00C0529D" w:rsidRDefault="006C2645" w:rsidP="00C0529D"/>
    <w:p w14:paraId="4EF8DA9B" w14:textId="77777777" w:rsidR="006C2645" w:rsidRPr="00C0529D" w:rsidRDefault="006C2645" w:rsidP="00C0529D"/>
    <w:p w14:paraId="4EF8DA9C" w14:textId="77777777" w:rsidR="00900E2A" w:rsidRPr="00C0529D" w:rsidRDefault="00CE2CD1" w:rsidP="00C0529D">
      <w:pPr>
        <w:pStyle w:val="TitleB"/>
        <w:keepNext/>
        <w:ind w:left="567" w:hanging="567"/>
      </w:pPr>
      <w:bookmarkStart w:id="11" w:name="Β._ΟΡΟΙ_΄Η_ΠΕΡΙΟΡΙΣΜΟΙ_ΣΧΕΤΙΚΑ_ΜΕ_ΤΗ_ΔΙΑ"/>
      <w:bookmarkEnd w:id="11"/>
      <w:r w:rsidRPr="00C0529D">
        <w:rPr>
          <w:spacing w:val="-5"/>
        </w:rPr>
        <w:t>Β.</w:t>
      </w:r>
      <w:r w:rsidRPr="00C0529D">
        <w:tab/>
        <w:t>ΟΡΟΙ</w:t>
      </w:r>
      <w:r w:rsidRPr="00C0529D">
        <w:rPr>
          <w:spacing w:val="-7"/>
        </w:rPr>
        <w:t xml:space="preserve"> </w:t>
      </w:r>
      <w:r w:rsidRPr="00C0529D">
        <w:t>΄Η</w:t>
      </w:r>
      <w:r w:rsidRPr="00C0529D">
        <w:rPr>
          <w:spacing w:val="-6"/>
        </w:rPr>
        <w:t xml:space="preserve"> </w:t>
      </w:r>
      <w:r w:rsidRPr="00C0529D">
        <w:t>ΠΕΡΙΟΡΙΣΜΟΙ</w:t>
      </w:r>
      <w:r w:rsidRPr="00C0529D">
        <w:rPr>
          <w:spacing w:val="-5"/>
        </w:rPr>
        <w:t xml:space="preserve"> </w:t>
      </w:r>
      <w:r w:rsidRPr="00C0529D">
        <w:t>ΣΧΕΤΙΚΑ</w:t>
      </w:r>
      <w:r w:rsidRPr="00C0529D">
        <w:rPr>
          <w:spacing w:val="-4"/>
        </w:rPr>
        <w:t xml:space="preserve"> </w:t>
      </w:r>
      <w:r w:rsidRPr="00C0529D">
        <w:t>ΜΕ</w:t>
      </w:r>
      <w:r w:rsidRPr="00C0529D">
        <w:rPr>
          <w:spacing w:val="-5"/>
        </w:rPr>
        <w:t xml:space="preserve"> </w:t>
      </w:r>
      <w:r w:rsidRPr="00C0529D">
        <w:t>ΤΗ</w:t>
      </w:r>
      <w:r w:rsidRPr="00C0529D">
        <w:rPr>
          <w:spacing w:val="-4"/>
        </w:rPr>
        <w:t xml:space="preserve"> </w:t>
      </w:r>
      <w:r w:rsidRPr="00C0529D">
        <w:t>ΔΙΑΘΕΣΗ</w:t>
      </w:r>
      <w:r w:rsidRPr="00C0529D">
        <w:rPr>
          <w:spacing w:val="-5"/>
        </w:rPr>
        <w:t xml:space="preserve"> </w:t>
      </w:r>
      <w:r w:rsidRPr="00C0529D">
        <w:t>ΚΑΙ</w:t>
      </w:r>
      <w:r w:rsidRPr="00C0529D">
        <w:rPr>
          <w:spacing w:val="-4"/>
        </w:rPr>
        <w:t xml:space="preserve"> </w:t>
      </w:r>
      <w:r w:rsidRPr="00C0529D">
        <w:t>ΤΗ</w:t>
      </w:r>
      <w:r w:rsidRPr="00C0529D">
        <w:rPr>
          <w:spacing w:val="-4"/>
        </w:rPr>
        <w:t xml:space="preserve"> </w:t>
      </w:r>
      <w:r w:rsidRPr="00C0529D">
        <w:rPr>
          <w:spacing w:val="-2"/>
        </w:rPr>
        <w:t>ΧΡΗΣΗ</w:t>
      </w:r>
    </w:p>
    <w:p w14:paraId="4EF8DA9D" w14:textId="77777777" w:rsidR="00900E2A" w:rsidRPr="00C0529D" w:rsidRDefault="00900E2A" w:rsidP="00C0529D">
      <w:pPr>
        <w:keepNext/>
        <w:rPr>
          <w:bCs/>
        </w:rPr>
      </w:pPr>
    </w:p>
    <w:p w14:paraId="4EF8DA9E" w14:textId="77777777" w:rsidR="00900E2A" w:rsidRPr="00C0529D" w:rsidRDefault="00CE2CD1" w:rsidP="00C0529D">
      <w:r w:rsidRPr="00C0529D">
        <w:t>Φαρμακευτικό</w:t>
      </w:r>
      <w:r w:rsidRPr="00C0529D">
        <w:rPr>
          <w:spacing w:val="-3"/>
        </w:rPr>
        <w:t xml:space="preserve"> </w:t>
      </w:r>
      <w:r w:rsidRPr="00C0529D">
        <w:t>προϊόν</w:t>
      </w:r>
      <w:r w:rsidRPr="00C0529D">
        <w:rPr>
          <w:spacing w:val="-4"/>
        </w:rPr>
        <w:t xml:space="preserve"> </w:t>
      </w:r>
      <w:r w:rsidRPr="00C0529D">
        <w:t>για</w:t>
      </w:r>
      <w:r w:rsidRPr="00C0529D">
        <w:rPr>
          <w:spacing w:val="-3"/>
        </w:rPr>
        <w:t xml:space="preserve"> </w:t>
      </w:r>
      <w:r w:rsidRPr="00C0529D">
        <w:t>το</w:t>
      </w:r>
      <w:r w:rsidRPr="00C0529D">
        <w:rPr>
          <w:spacing w:val="-4"/>
        </w:rPr>
        <w:t xml:space="preserve"> </w:t>
      </w:r>
      <w:r w:rsidRPr="00C0529D">
        <w:t>οποίο</w:t>
      </w:r>
      <w:r w:rsidRPr="00C0529D">
        <w:rPr>
          <w:spacing w:val="-3"/>
        </w:rPr>
        <w:t xml:space="preserve"> </w:t>
      </w:r>
      <w:r w:rsidRPr="00C0529D">
        <w:t>απαιτείται</w:t>
      </w:r>
      <w:r w:rsidRPr="00C0529D">
        <w:rPr>
          <w:spacing w:val="-4"/>
        </w:rPr>
        <w:t xml:space="preserve"> </w:t>
      </w:r>
      <w:r w:rsidRPr="00C0529D">
        <w:t>περιορισμένη</w:t>
      </w:r>
      <w:r w:rsidRPr="00C0529D">
        <w:rPr>
          <w:spacing w:val="-3"/>
        </w:rPr>
        <w:t xml:space="preserve"> </w:t>
      </w:r>
      <w:r w:rsidRPr="00C0529D">
        <w:t>ιατρική</w:t>
      </w:r>
      <w:r w:rsidRPr="00C0529D">
        <w:rPr>
          <w:spacing w:val="-4"/>
        </w:rPr>
        <w:t xml:space="preserve"> </w:t>
      </w:r>
      <w:r w:rsidRPr="00C0529D">
        <w:t>συνταγή</w:t>
      </w:r>
      <w:r w:rsidRPr="00C0529D">
        <w:rPr>
          <w:spacing w:val="-3"/>
        </w:rPr>
        <w:t xml:space="preserve"> </w:t>
      </w:r>
      <w:r w:rsidRPr="00C0529D">
        <w:t>(βλ.</w:t>
      </w:r>
      <w:r w:rsidRPr="00C0529D">
        <w:rPr>
          <w:spacing w:val="-5"/>
        </w:rPr>
        <w:t xml:space="preserve"> </w:t>
      </w:r>
      <w:r w:rsidRPr="00C0529D">
        <w:t>παράρτημα</w:t>
      </w:r>
      <w:r w:rsidRPr="00C0529D">
        <w:rPr>
          <w:spacing w:val="-3"/>
        </w:rPr>
        <w:t xml:space="preserve"> </w:t>
      </w:r>
      <w:r w:rsidRPr="00C0529D">
        <w:t>Ι: Περίληψη των Χαρακτηριστικών του Προϊόντος, παράγραφος</w:t>
      </w:r>
      <w:r w:rsidR="00CB0EA5" w:rsidRPr="00C0529D">
        <w:rPr>
          <w:lang w:val="en-IN"/>
        </w:rPr>
        <w:t> </w:t>
      </w:r>
      <w:r w:rsidRPr="00C0529D">
        <w:t>4.2).</w:t>
      </w:r>
    </w:p>
    <w:p w14:paraId="4EF8DA9F" w14:textId="77777777" w:rsidR="00900E2A" w:rsidRPr="00C0529D" w:rsidRDefault="00900E2A" w:rsidP="00C0529D"/>
    <w:p w14:paraId="4EF8DAA0" w14:textId="77777777" w:rsidR="00900E2A" w:rsidRPr="00C0529D" w:rsidRDefault="00900E2A" w:rsidP="00C0529D"/>
    <w:p w14:paraId="4EF8DAA1" w14:textId="77777777" w:rsidR="00900E2A" w:rsidRPr="00C0529D" w:rsidRDefault="00CE2CD1" w:rsidP="00C0529D">
      <w:pPr>
        <w:pStyle w:val="TitleB"/>
        <w:keepNext/>
        <w:ind w:left="567" w:hanging="567"/>
      </w:pPr>
      <w:bookmarkStart w:id="12" w:name="Γ._ΑΛΛΟΙ_ΟΡΟΙ_ΚΑΙ_ΑΠΑΙΤΗΣΕΙΣ_ΤΗΣ_ΑΔΕΙΑΣ_"/>
      <w:bookmarkEnd w:id="12"/>
      <w:r w:rsidRPr="00C0529D">
        <w:rPr>
          <w:spacing w:val="-5"/>
        </w:rPr>
        <w:t>Γ.</w:t>
      </w:r>
      <w:r w:rsidRPr="00C0529D">
        <w:tab/>
        <w:t>ΑΛΛΟΙ</w:t>
      </w:r>
      <w:r w:rsidRPr="00C0529D">
        <w:rPr>
          <w:spacing w:val="-8"/>
        </w:rPr>
        <w:t xml:space="preserve"> </w:t>
      </w:r>
      <w:r w:rsidRPr="00C0529D">
        <w:t>ΟΡΟΙ</w:t>
      </w:r>
      <w:r w:rsidRPr="00C0529D">
        <w:rPr>
          <w:spacing w:val="-5"/>
        </w:rPr>
        <w:t xml:space="preserve"> </w:t>
      </w:r>
      <w:r w:rsidRPr="00C0529D">
        <w:t>ΚΑΙ</w:t>
      </w:r>
      <w:r w:rsidRPr="00C0529D">
        <w:rPr>
          <w:spacing w:val="-5"/>
        </w:rPr>
        <w:t xml:space="preserve"> </w:t>
      </w:r>
      <w:r w:rsidRPr="00C0529D">
        <w:t>ΑΠΑΙΤΗΣΕΙΣ</w:t>
      </w:r>
      <w:r w:rsidRPr="00C0529D">
        <w:rPr>
          <w:spacing w:val="-5"/>
        </w:rPr>
        <w:t xml:space="preserve"> </w:t>
      </w:r>
      <w:r w:rsidRPr="00C0529D">
        <w:t>ΤΗΣ</w:t>
      </w:r>
      <w:r w:rsidRPr="00C0529D">
        <w:rPr>
          <w:spacing w:val="-5"/>
        </w:rPr>
        <w:t xml:space="preserve"> </w:t>
      </w:r>
      <w:r w:rsidRPr="00C0529D">
        <w:t>ΑΔΕΙΑΣ</w:t>
      </w:r>
      <w:r w:rsidRPr="00C0529D">
        <w:rPr>
          <w:spacing w:val="-5"/>
        </w:rPr>
        <w:t xml:space="preserve"> </w:t>
      </w:r>
      <w:r w:rsidRPr="00C0529D">
        <w:rPr>
          <w:spacing w:val="-2"/>
        </w:rPr>
        <w:t>ΚΥΚΛΟΦΟΡΙΑΣ</w:t>
      </w:r>
    </w:p>
    <w:p w14:paraId="4EF8DAA2" w14:textId="77777777" w:rsidR="00900E2A" w:rsidRPr="00C0529D" w:rsidRDefault="00900E2A" w:rsidP="00C0529D">
      <w:pPr>
        <w:keepNext/>
        <w:rPr>
          <w:bCs/>
        </w:rPr>
      </w:pPr>
    </w:p>
    <w:p w14:paraId="4EF8DAA3" w14:textId="77777777" w:rsidR="00900E2A" w:rsidRPr="00C0529D" w:rsidRDefault="00CE2CD1" w:rsidP="00C0529D">
      <w:pPr>
        <w:pStyle w:val="ListParagraph"/>
        <w:keepNext/>
        <w:numPr>
          <w:ilvl w:val="0"/>
          <w:numId w:val="179"/>
        </w:numPr>
        <w:ind w:left="567" w:hanging="567"/>
        <w:rPr>
          <w:b/>
          <w:bCs/>
        </w:rPr>
      </w:pPr>
      <w:r w:rsidRPr="00C0529D">
        <w:rPr>
          <w:b/>
          <w:bCs/>
        </w:rPr>
        <w:t>Εκθέσεις</w:t>
      </w:r>
      <w:r w:rsidRPr="00C0529D">
        <w:rPr>
          <w:b/>
          <w:bCs/>
          <w:spacing w:val="-9"/>
        </w:rPr>
        <w:t xml:space="preserve"> </w:t>
      </w:r>
      <w:r w:rsidRPr="00C0529D">
        <w:rPr>
          <w:b/>
          <w:bCs/>
        </w:rPr>
        <w:t>περιοδικής</w:t>
      </w:r>
      <w:r w:rsidRPr="00C0529D">
        <w:rPr>
          <w:b/>
          <w:bCs/>
          <w:spacing w:val="-9"/>
        </w:rPr>
        <w:t xml:space="preserve"> </w:t>
      </w:r>
      <w:r w:rsidRPr="00C0529D">
        <w:rPr>
          <w:b/>
          <w:bCs/>
        </w:rPr>
        <w:t>παρακολούθησης</w:t>
      </w:r>
      <w:r w:rsidRPr="00C0529D">
        <w:rPr>
          <w:b/>
          <w:bCs/>
          <w:spacing w:val="-9"/>
        </w:rPr>
        <w:t xml:space="preserve"> </w:t>
      </w:r>
      <w:r w:rsidRPr="00C0529D">
        <w:rPr>
          <w:b/>
          <w:bCs/>
        </w:rPr>
        <w:t>της</w:t>
      </w:r>
      <w:r w:rsidRPr="00C0529D">
        <w:rPr>
          <w:b/>
          <w:bCs/>
          <w:spacing w:val="-9"/>
        </w:rPr>
        <w:t xml:space="preserve"> </w:t>
      </w:r>
      <w:r w:rsidRPr="00C0529D">
        <w:rPr>
          <w:b/>
          <w:bCs/>
        </w:rPr>
        <w:t>ασφάλειας</w:t>
      </w:r>
      <w:r w:rsidRPr="00C0529D">
        <w:rPr>
          <w:b/>
          <w:bCs/>
          <w:spacing w:val="-8"/>
        </w:rPr>
        <w:t xml:space="preserve"> </w:t>
      </w:r>
      <w:r w:rsidRPr="00C0529D">
        <w:rPr>
          <w:b/>
          <w:bCs/>
          <w:spacing w:val="-2"/>
        </w:rPr>
        <w:t>(PSURs)</w:t>
      </w:r>
    </w:p>
    <w:p w14:paraId="4EF8DAA4" w14:textId="77777777" w:rsidR="002E02FE" w:rsidRPr="00C0529D" w:rsidRDefault="002E02FE" w:rsidP="00C0529D">
      <w:pPr>
        <w:keepNext/>
      </w:pPr>
    </w:p>
    <w:p w14:paraId="4EF8DAA5" w14:textId="77777777" w:rsidR="00900E2A" w:rsidRPr="00C0529D" w:rsidRDefault="00CE2CD1" w:rsidP="00C0529D">
      <w:r w:rsidRPr="00C0529D">
        <w:t xml:space="preserve">Οι απαιτήσεις για υποβολή τωνPSURs για το εν λόγω φαρμακευτικό προϊόν που ορίζονται στον κατάλογο με τις ημερομηνίες αναφοράς της Ένωσης (κατάλογος EURD) που παρατίθεται στην </w:t>
      </w:r>
      <w:r w:rsidR="008207B1" w:rsidRPr="00C0529D">
        <w:t>παράγραφο </w:t>
      </w:r>
      <w:r w:rsidRPr="00C0529D">
        <w:t>7,</w:t>
      </w:r>
      <w:r w:rsidRPr="00C0529D">
        <w:rPr>
          <w:spacing w:val="-3"/>
        </w:rPr>
        <w:t xml:space="preserve"> </w:t>
      </w:r>
      <w:r w:rsidRPr="00C0529D">
        <w:t>του</w:t>
      </w:r>
      <w:r w:rsidRPr="00C0529D">
        <w:rPr>
          <w:spacing w:val="-3"/>
        </w:rPr>
        <w:t xml:space="preserve"> </w:t>
      </w:r>
      <w:r w:rsidRPr="00C0529D">
        <w:t>άρθρου</w:t>
      </w:r>
      <w:r w:rsidR="00CB0EA5" w:rsidRPr="00C0529D">
        <w:rPr>
          <w:spacing w:val="-5"/>
          <w:lang w:val="en-IN"/>
        </w:rPr>
        <w:t> </w:t>
      </w:r>
      <w:r w:rsidRPr="00C0529D">
        <w:t>107γ</w:t>
      </w:r>
      <w:r w:rsidRPr="00C0529D">
        <w:rPr>
          <w:spacing w:val="-3"/>
        </w:rPr>
        <w:t xml:space="preserve"> </w:t>
      </w:r>
      <w:r w:rsidRPr="00C0529D">
        <w:t>της</w:t>
      </w:r>
      <w:r w:rsidRPr="00C0529D">
        <w:rPr>
          <w:spacing w:val="-3"/>
        </w:rPr>
        <w:t xml:space="preserve"> </w:t>
      </w:r>
      <w:r w:rsidRPr="00C0529D">
        <w:t>οδηγίας</w:t>
      </w:r>
      <w:r w:rsidRPr="00C0529D">
        <w:rPr>
          <w:spacing w:val="-3"/>
        </w:rPr>
        <w:t xml:space="preserve"> </w:t>
      </w:r>
      <w:r w:rsidRPr="00C0529D">
        <w:t>2001/83/ΕΚ</w:t>
      </w:r>
      <w:r w:rsidRPr="00C0529D">
        <w:rPr>
          <w:spacing w:val="-3"/>
        </w:rPr>
        <w:t xml:space="preserve"> </w:t>
      </w:r>
      <w:r w:rsidRPr="00C0529D">
        <w:t>και</w:t>
      </w:r>
      <w:r w:rsidRPr="00C0529D">
        <w:rPr>
          <w:spacing w:val="-3"/>
        </w:rPr>
        <w:t xml:space="preserve"> </w:t>
      </w:r>
      <w:r w:rsidRPr="00C0529D">
        <w:t>κάθε</w:t>
      </w:r>
      <w:r w:rsidRPr="00C0529D">
        <w:rPr>
          <w:spacing w:val="-3"/>
        </w:rPr>
        <w:t xml:space="preserve"> </w:t>
      </w:r>
      <w:r w:rsidRPr="00C0529D">
        <w:t>επακόλουθης</w:t>
      </w:r>
      <w:r w:rsidRPr="00C0529D">
        <w:rPr>
          <w:spacing w:val="-3"/>
        </w:rPr>
        <w:t xml:space="preserve"> </w:t>
      </w:r>
      <w:r w:rsidRPr="00C0529D">
        <w:t>επικαιροποίησης όπως δημοσιεύεται στην ευρωπαϊκή δικτυακή πύλη για τα φάρμακα.</w:t>
      </w:r>
    </w:p>
    <w:p w14:paraId="4EF8DAA6" w14:textId="77777777" w:rsidR="00900E2A" w:rsidRPr="00C0529D" w:rsidRDefault="00900E2A" w:rsidP="00C0529D"/>
    <w:p w14:paraId="4EF8DAA7" w14:textId="77777777" w:rsidR="007C63D8" w:rsidRPr="00C0529D" w:rsidRDefault="007C63D8" w:rsidP="00C0529D"/>
    <w:p w14:paraId="4EF8DAA8" w14:textId="77777777" w:rsidR="00900E2A" w:rsidRPr="00C0529D" w:rsidRDefault="00CE2CD1" w:rsidP="00C0529D">
      <w:pPr>
        <w:pStyle w:val="TitleB"/>
        <w:keepNext/>
        <w:ind w:left="567" w:hanging="567"/>
      </w:pPr>
      <w:bookmarkStart w:id="13" w:name="Δ._ΟΡΟΙ_Ή_ΠΕΡΙΟΡΙΣΜΟΙ_ΣΧΕΤΙΚΑ_ΜΕ_ΤΗΝ_ΑΣΦ"/>
      <w:bookmarkEnd w:id="13"/>
      <w:r w:rsidRPr="00C0529D">
        <w:rPr>
          <w:spacing w:val="-6"/>
        </w:rPr>
        <w:t>Δ.</w:t>
      </w:r>
      <w:r w:rsidRPr="00C0529D">
        <w:tab/>
        <w:t>ΟΡΟΙ</w:t>
      </w:r>
      <w:r w:rsidRPr="00C0529D">
        <w:rPr>
          <w:spacing w:val="-4"/>
        </w:rPr>
        <w:t xml:space="preserve"> </w:t>
      </w:r>
      <w:r w:rsidRPr="00C0529D">
        <w:t>Ή</w:t>
      </w:r>
      <w:r w:rsidRPr="00C0529D">
        <w:rPr>
          <w:spacing w:val="-4"/>
        </w:rPr>
        <w:t xml:space="preserve"> </w:t>
      </w:r>
      <w:r w:rsidRPr="00C0529D">
        <w:t>ΠΕΡΙΟΡΙΣΜΟΙ</w:t>
      </w:r>
      <w:r w:rsidRPr="00C0529D">
        <w:rPr>
          <w:spacing w:val="-4"/>
        </w:rPr>
        <w:t xml:space="preserve"> </w:t>
      </w:r>
      <w:r w:rsidRPr="00C0529D">
        <w:t>ΣΧΕΤΙΚΑ</w:t>
      </w:r>
      <w:r w:rsidRPr="00C0529D">
        <w:rPr>
          <w:spacing w:val="-4"/>
        </w:rPr>
        <w:t xml:space="preserve"> </w:t>
      </w:r>
      <w:r w:rsidRPr="00C0529D">
        <w:t>ΜΕ</w:t>
      </w:r>
      <w:r w:rsidRPr="00C0529D">
        <w:rPr>
          <w:spacing w:val="-4"/>
        </w:rPr>
        <w:t xml:space="preserve"> </w:t>
      </w:r>
      <w:r w:rsidRPr="00C0529D">
        <w:t>ΤΗΝ</w:t>
      </w:r>
      <w:r w:rsidRPr="00C0529D">
        <w:rPr>
          <w:spacing w:val="-4"/>
        </w:rPr>
        <w:t xml:space="preserve"> </w:t>
      </w:r>
      <w:r w:rsidRPr="00C0529D">
        <w:t>ΑΣΦΑΛΗ</w:t>
      </w:r>
      <w:r w:rsidRPr="00C0529D">
        <w:rPr>
          <w:spacing w:val="-4"/>
        </w:rPr>
        <w:t xml:space="preserve"> </w:t>
      </w:r>
      <w:r w:rsidRPr="00C0529D">
        <w:t>ΚΑΙ</w:t>
      </w:r>
      <w:r w:rsidRPr="00C0529D">
        <w:rPr>
          <w:spacing w:val="-4"/>
        </w:rPr>
        <w:t xml:space="preserve"> </w:t>
      </w:r>
      <w:r w:rsidRPr="00C0529D">
        <w:t>ΑΠΟΤΕΛΕΣΜΑΤΙΚΗ ΧΡΗΣΗ ΤΟΥ ΦΑΡΜΑΚΕΥΤΙΚΟΥ ΠΡΟΪΟΝΤΟΣ</w:t>
      </w:r>
    </w:p>
    <w:p w14:paraId="4EF8DAA9" w14:textId="77777777" w:rsidR="00900E2A" w:rsidRPr="00C0529D" w:rsidRDefault="00900E2A" w:rsidP="00C0529D">
      <w:pPr>
        <w:keepNext/>
        <w:rPr>
          <w:bCs/>
        </w:rPr>
      </w:pPr>
    </w:p>
    <w:p w14:paraId="4EF8DAAA" w14:textId="77777777" w:rsidR="00900E2A" w:rsidRPr="00C0529D" w:rsidRDefault="00CE2CD1" w:rsidP="00C0529D">
      <w:pPr>
        <w:pStyle w:val="ListParagraph"/>
        <w:keepNext/>
        <w:numPr>
          <w:ilvl w:val="0"/>
          <w:numId w:val="177"/>
        </w:numPr>
        <w:ind w:left="567" w:hanging="567"/>
        <w:rPr>
          <w:b/>
          <w:bCs/>
        </w:rPr>
      </w:pPr>
      <w:r w:rsidRPr="00C0529D">
        <w:rPr>
          <w:b/>
          <w:bCs/>
        </w:rPr>
        <w:t>Σχέδιο</w:t>
      </w:r>
      <w:r w:rsidRPr="00C0529D">
        <w:rPr>
          <w:b/>
          <w:bCs/>
          <w:spacing w:val="-9"/>
        </w:rPr>
        <w:t xml:space="preserve"> </w:t>
      </w:r>
      <w:r w:rsidRPr="00C0529D">
        <w:rPr>
          <w:b/>
          <w:bCs/>
        </w:rPr>
        <w:t>διαχείρισης</w:t>
      </w:r>
      <w:r w:rsidRPr="00C0529D">
        <w:rPr>
          <w:b/>
          <w:bCs/>
          <w:spacing w:val="-8"/>
        </w:rPr>
        <w:t xml:space="preserve"> </w:t>
      </w:r>
      <w:r w:rsidRPr="00C0529D">
        <w:rPr>
          <w:b/>
          <w:bCs/>
        </w:rPr>
        <w:t>κινδύνου</w:t>
      </w:r>
      <w:r w:rsidRPr="00C0529D">
        <w:rPr>
          <w:b/>
          <w:bCs/>
          <w:spacing w:val="-8"/>
        </w:rPr>
        <w:t xml:space="preserve"> </w:t>
      </w:r>
      <w:r w:rsidRPr="00C0529D">
        <w:rPr>
          <w:b/>
          <w:bCs/>
          <w:spacing w:val="-2"/>
        </w:rPr>
        <w:t>(ΣΔΚ)</w:t>
      </w:r>
    </w:p>
    <w:p w14:paraId="4EF8DAAB" w14:textId="77777777" w:rsidR="002E02FE" w:rsidRPr="00C0529D" w:rsidRDefault="002E02FE" w:rsidP="00C0529D">
      <w:pPr>
        <w:keepNext/>
      </w:pPr>
    </w:p>
    <w:p w14:paraId="4EF8DAAC" w14:textId="77777777" w:rsidR="00900E2A" w:rsidRPr="00C0529D" w:rsidRDefault="00CE2CD1" w:rsidP="00C0529D">
      <w:r w:rsidRPr="00C0529D">
        <w:t>Ο Κάτοχος Αδείας Κυκλοφορίας (ΚΑΚ) θα διεξαγάγει τις απαιτούμενες δραστηριότητες και παρεμβάσεις</w:t>
      </w:r>
      <w:r w:rsidRPr="00C0529D">
        <w:rPr>
          <w:spacing w:val="-5"/>
        </w:rPr>
        <w:t xml:space="preserve"> </w:t>
      </w:r>
      <w:r w:rsidRPr="00C0529D">
        <w:t>φαρμακοεπαγρύπνησης</w:t>
      </w:r>
      <w:r w:rsidRPr="00C0529D">
        <w:rPr>
          <w:spacing w:val="-5"/>
        </w:rPr>
        <w:t xml:space="preserve"> </w:t>
      </w:r>
      <w:r w:rsidRPr="00C0529D">
        <w:t>όπως</w:t>
      </w:r>
      <w:r w:rsidRPr="00C0529D">
        <w:rPr>
          <w:spacing w:val="-5"/>
        </w:rPr>
        <w:t xml:space="preserve"> </w:t>
      </w:r>
      <w:r w:rsidRPr="00C0529D">
        <w:t>παρουσιάζονται</w:t>
      </w:r>
      <w:r w:rsidRPr="00C0529D">
        <w:rPr>
          <w:spacing w:val="-5"/>
        </w:rPr>
        <w:t xml:space="preserve"> </w:t>
      </w:r>
      <w:r w:rsidRPr="00C0529D">
        <w:t>στο</w:t>
      </w:r>
      <w:r w:rsidRPr="00C0529D">
        <w:rPr>
          <w:spacing w:val="-5"/>
        </w:rPr>
        <w:t xml:space="preserve"> </w:t>
      </w:r>
      <w:r w:rsidRPr="00C0529D">
        <w:t>συμφωνηθέν</w:t>
      </w:r>
      <w:r w:rsidRPr="00C0529D">
        <w:rPr>
          <w:spacing w:val="-5"/>
        </w:rPr>
        <w:t xml:space="preserve"> </w:t>
      </w:r>
      <w:r w:rsidRPr="00C0529D">
        <w:t>ΣΔΚ</w:t>
      </w:r>
      <w:r w:rsidRPr="00C0529D">
        <w:rPr>
          <w:spacing w:val="-5"/>
        </w:rPr>
        <w:t xml:space="preserve"> </w:t>
      </w:r>
      <w:r w:rsidRPr="00C0529D">
        <w:t>που</w:t>
      </w:r>
      <w:r w:rsidRPr="00C0529D">
        <w:rPr>
          <w:spacing w:val="-5"/>
        </w:rPr>
        <w:t xml:space="preserve"> </w:t>
      </w:r>
      <w:r w:rsidRPr="00C0529D">
        <w:t>παρουσιάζεται στην ενότητα</w:t>
      </w:r>
      <w:r w:rsidR="00D57D21" w:rsidRPr="00C0529D">
        <w:rPr>
          <w:lang w:val="en-US"/>
        </w:rPr>
        <w:t> </w:t>
      </w:r>
      <w:r w:rsidRPr="00C0529D">
        <w:t>1.8.2. της άδειας κυκλοφορίας και σε οποιεσδήποτε επακόλουθες εγκεκριμένες αναθεωρήσεις του ΣΔΚ.</w:t>
      </w:r>
    </w:p>
    <w:p w14:paraId="4EF8DAAD" w14:textId="77777777" w:rsidR="002E02FE" w:rsidRPr="00C0529D" w:rsidRDefault="002E02FE" w:rsidP="00C0529D"/>
    <w:p w14:paraId="4EF8DAAE" w14:textId="77777777" w:rsidR="00900E2A" w:rsidRPr="00C0529D" w:rsidRDefault="00CE2CD1" w:rsidP="00C0529D">
      <w:pPr>
        <w:keepNext/>
        <w:keepLines/>
      </w:pPr>
      <w:r w:rsidRPr="00C0529D">
        <w:t>Ένα</w:t>
      </w:r>
      <w:r w:rsidRPr="00C0529D">
        <w:rPr>
          <w:spacing w:val="-6"/>
        </w:rPr>
        <w:t xml:space="preserve"> </w:t>
      </w:r>
      <w:r w:rsidRPr="00C0529D">
        <w:t>επικαιροποιημένο</w:t>
      </w:r>
      <w:r w:rsidRPr="00C0529D">
        <w:rPr>
          <w:spacing w:val="-5"/>
        </w:rPr>
        <w:t xml:space="preserve"> </w:t>
      </w:r>
      <w:r w:rsidRPr="00C0529D">
        <w:t>ΣΔΚ</w:t>
      </w:r>
      <w:r w:rsidRPr="00C0529D">
        <w:rPr>
          <w:spacing w:val="-5"/>
        </w:rPr>
        <w:t xml:space="preserve"> </w:t>
      </w:r>
      <w:r w:rsidRPr="00C0529D">
        <w:t>θα</w:t>
      </w:r>
      <w:r w:rsidRPr="00C0529D">
        <w:rPr>
          <w:spacing w:val="-6"/>
        </w:rPr>
        <w:t xml:space="preserve"> </w:t>
      </w:r>
      <w:r w:rsidRPr="00C0529D">
        <w:t>πρέπει</w:t>
      </w:r>
      <w:r w:rsidRPr="00C0529D">
        <w:rPr>
          <w:spacing w:val="-5"/>
        </w:rPr>
        <w:t xml:space="preserve"> </w:t>
      </w:r>
      <w:r w:rsidRPr="00C0529D">
        <w:t>να</w:t>
      </w:r>
      <w:r w:rsidRPr="00C0529D">
        <w:rPr>
          <w:spacing w:val="-5"/>
        </w:rPr>
        <w:t xml:space="preserve"> </w:t>
      </w:r>
      <w:r w:rsidRPr="00C0529D">
        <w:rPr>
          <w:spacing w:val="-2"/>
        </w:rPr>
        <w:t>κατατεθεί:</w:t>
      </w:r>
    </w:p>
    <w:p w14:paraId="4EF8DAAF" w14:textId="77777777" w:rsidR="00900E2A" w:rsidRPr="00C0529D" w:rsidRDefault="00CE2CD1" w:rsidP="00C0529D">
      <w:pPr>
        <w:pStyle w:val="ListParagraph"/>
        <w:keepNext/>
        <w:keepLines/>
        <w:numPr>
          <w:ilvl w:val="0"/>
          <w:numId w:val="175"/>
        </w:numPr>
        <w:ind w:left="567" w:hanging="567"/>
      </w:pPr>
      <w:r w:rsidRPr="00C0529D">
        <w:t>Μετά</w:t>
      </w:r>
      <w:r w:rsidRPr="00C0529D">
        <w:rPr>
          <w:spacing w:val="-6"/>
        </w:rPr>
        <w:t xml:space="preserve"> </w:t>
      </w:r>
      <w:r w:rsidRPr="00C0529D">
        <w:t>από</w:t>
      </w:r>
      <w:r w:rsidRPr="00C0529D">
        <w:rPr>
          <w:spacing w:val="-6"/>
        </w:rPr>
        <w:t xml:space="preserve"> </w:t>
      </w:r>
      <w:r w:rsidRPr="00C0529D">
        <w:t>αίτημα</w:t>
      </w:r>
      <w:r w:rsidRPr="00C0529D">
        <w:rPr>
          <w:spacing w:val="-6"/>
        </w:rPr>
        <w:t xml:space="preserve"> </w:t>
      </w:r>
      <w:r w:rsidRPr="00C0529D">
        <w:t>του</w:t>
      </w:r>
      <w:r w:rsidRPr="00C0529D">
        <w:rPr>
          <w:spacing w:val="-6"/>
        </w:rPr>
        <w:t xml:space="preserve"> </w:t>
      </w:r>
      <w:r w:rsidRPr="00C0529D">
        <w:t>Ευρωπαϊκού</w:t>
      </w:r>
      <w:r w:rsidRPr="00C0529D">
        <w:rPr>
          <w:spacing w:val="-6"/>
        </w:rPr>
        <w:t xml:space="preserve"> </w:t>
      </w:r>
      <w:r w:rsidRPr="00C0529D">
        <w:t>Οργανισμού</w:t>
      </w:r>
      <w:r w:rsidRPr="00C0529D">
        <w:rPr>
          <w:spacing w:val="-6"/>
        </w:rPr>
        <w:t xml:space="preserve"> </w:t>
      </w:r>
      <w:r w:rsidRPr="00C0529D">
        <w:rPr>
          <w:spacing w:val="-2"/>
        </w:rPr>
        <w:t>Φαρμάκων,</w:t>
      </w:r>
    </w:p>
    <w:p w14:paraId="4EF8DAB0" w14:textId="77777777" w:rsidR="00A92F85" w:rsidRPr="00C0529D" w:rsidRDefault="00CE2CD1" w:rsidP="00C0529D">
      <w:pPr>
        <w:pStyle w:val="ListParagraph"/>
        <w:keepNext/>
        <w:keepLines/>
        <w:numPr>
          <w:ilvl w:val="0"/>
          <w:numId w:val="175"/>
        </w:numPr>
        <w:ind w:left="567" w:hanging="567"/>
      </w:pPr>
      <w:r w:rsidRPr="00C0529D">
        <w:t>Οποτεδήποτε τροποποιείται το σύστημα διαχείρισης κινδύνου, ειδικά ως αποτέλεσμα λήψης νέων</w:t>
      </w:r>
      <w:r w:rsidRPr="00C0529D">
        <w:rPr>
          <w:spacing w:val="-3"/>
        </w:rPr>
        <w:t xml:space="preserve"> </w:t>
      </w:r>
      <w:r w:rsidRPr="00C0529D">
        <w:t>πληροφοριών</w:t>
      </w:r>
      <w:r w:rsidRPr="00C0529D">
        <w:rPr>
          <w:spacing w:val="-3"/>
        </w:rPr>
        <w:t xml:space="preserve"> </w:t>
      </w:r>
      <w:r w:rsidRPr="00C0529D">
        <w:t>που</w:t>
      </w:r>
      <w:r w:rsidRPr="00C0529D">
        <w:rPr>
          <w:spacing w:val="-3"/>
        </w:rPr>
        <w:t xml:space="preserve"> </w:t>
      </w:r>
      <w:r w:rsidRPr="00C0529D">
        <w:t>μπορούν</w:t>
      </w:r>
      <w:r w:rsidRPr="00C0529D">
        <w:rPr>
          <w:spacing w:val="-3"/>
        </w:rPr>
        <w:t xml:space="preserve"> </w:t>
      </w:r>
      <w:r w:rsidRPr="00C0529D">
        <w:t>να</w:t>
      </w:r>
      <w:r w:rsidRPr="00C0529D">
        <w:rPr>
          <w:spacing w:val="-3"/>
        </w:rPr>
        <w:t xml:space="preserve"> </w:t>
      </w:r>
      <w:r w:rsidRPr="00C0529D">
        <w:t>επιφέρουν</w:t>
      </w:r>
      <w:r w:rsidRPr="00C0529D">
        <w:rPr>
          <w:spacing w:val="-3"/>
        </w:rPr>
        <w:t xml:space="preserve"> </w:t>
      </w:r>
      <w:r w:rsidRPr="00C0529D">
        <w:t>σημαντική</w:t>
      </w:r>
      <w:r w:rsidRPr="00C0529D">
        <w:rPr>
          <w:spacing w:val="-3"/>
        </w:rPr>
        <w:t xml:space="preserve"> </w:t>
      </w:r>
      <w:r w:rsidRPr="00C0529D">
        <w:t>αλλαγή</w:t>
      </w:r>
      <w:r w:rsidRPr="00C0529D">
        <w:rPr>
          <w:spacing w:val="-3"/>
        </w:rPr>
        <w:t xml:space="preserve"> </w:t>
      </w:r>
      <w:r w:rsidRPr="00C0529D">
        <w:t>στη</w:t>
      </w:r>
      <w:r w:rsidRPr="00C0529D">
        <w:rPr>
          <w:spacing w:val="-3"/>
        </w:rPr>
        <w:t xml:space="preserve"> </w:t>
      </w:r>
      <w:r w:rsidRPr="00C0529D">
        <w:t>σχέση</w:t>
      </w:r>
      <w:r w:rsidRPr="00C0529D">
        <w:rPr>
          <w:spacing w:val="-3"/>
        </w:rPr>
        <w:t xml:space="preserve"> </w:t>
      </w:r>
      <w:r w:rsidRPr="00C0529D">
        <w:t>οφέλους-κινδύνου ή ως αποτέλεσμα της επίτευξης ενός σημαντικού οροσήμου (φαρμακοεπαγρύπνηση ή ελαχιστοποίηση κινδύνου).</w:t>
      </w:r>
    </w:p>
    <w:p w14:paraId="4EF8DAB1" w14:textId="77777777" w:rsidR="00A92F85" w:rsidRPr="00C0529D" w:rsidRDefault="00A92F85" w:rsidP="00C0529D">
      <w:pPr>
        <w:widowControl w:val="0"/>
      </w:pPr>
      <w:r w:rsidRPr="00C0529D">
        <w:br w:type="page"/>
      </w:r>
    </w:p>
    <w:p w14:paraId="4EF8DAB2" w14:textId="77777777" w:rsidR="00900E2A" w:rsidRPr="00C0529D" w:rsidRDefault="00900E2A" w:rsidP="00C0529D">
      <w:pPr>
        <w:ind w:left="567" w:hanging="567"/>
      </w:pPr>
    </w:p>
    <w:p w14:paraId="4EF8DAB3" w14:textId="77777777" w:rsidR="00900E2A" w:rsidRPr="00C0529D" w:rsidRDefault="00900E2A" w:rsidP="00C0529D"/>
    <w:p w14:paraId="4EF8DAB4" w14:textId="77777777" w:rsidR="00900E2A" w:rsidRPr="00C0529D" w:rsidRDefault="00900E2A" w:rsidP="00C0529D"/>
    <w:p w14:paraId="4EF8DAB5" w14:textId="77777777" w:rsidR="00900E2A" w:rsidRPr="00C0529D" w:rsidRDefault="00900E2A" w:rsidP="00C0529D"/>
    <w:p w14:paraId="4EF8DAB6" w14:textId="77777777" w:rsidR="00900E2A" w:rsidRPr="00C0529D" w:rsidRDefault="00900E2A" w:rsidP="00C0529D"/>
    <w:p w14:paraId="4EF8DAB7" w14:textId="77777777" w:rsidR="00900E2A" w:rsidRPr="00C0529D" w:rsidRDefault="00900E2A" w:rsidP="00C0529D"/>
    <w:p w14:paraId="4EF8DAB8" w14:textId="77777777" w:rsidR="00900E2A" w:rsidRPr="00C0529D" w:rsidRDefault="00900E2A" w:rsidP="00C0529D"/>
    <w:p w14:paraId="4EF8DAB9" w14:textId="77777777" w:rsidR="00900E2A" w:rsidRPr="00C0529D" w:rsidRDefault="00900E2A" w:rsidP="00C0529D"/>
    <w:p w14:paraId="4EF8DABA" w14:textId="77777777" w:rsidR="00900E2A" w:rsidRPr="00C0529D" w:rsidRDefault="00900E2A" w:rsidP="00C0529D"/>
    <w:p w14:paraId="4EF8DABB" w14:textId="77777777" w:rsidR="00900E2A" w:rsidRPr="00C0529D" w:rsidRDefault="00900E2A" w:rsidP="00C0529D"/>
    <w:p w14:paraId="4EF8DABC" w14:textId="77777777" w:rsidR="00900E2A" w:rsidRPr="00C0529D" w:rsidRDefault="00900E2A" w:rsidP="00C0529D"/>
    <w:p w14:paraId="4EF8DABD" w14:textId="77777777" w:rsidR="00900E2A" w:rsidRPr="00C0529D" w:rsidRDefault="00900E2A" w:rsidP="00C0529D"/>
    <w:p w14:paraId="4EF8DABE" w14:textId="77777777" w:rsidR="00900E2A" w:rsidRPr="00C0529D" w:rsidRDefault="00900E2A" w:rsidP="00C0529D"/>
    <w:p w14:paraId="4EF8DABF" w14:textId="77777777" w:rsidR="00900E2A" w:rsidRPr="00C0529D" w:rsidRDefault="00900E2A" w:rsidP="00C0529D"/>
    <w:p w14:paraId="4EF8DAC0" w14:textId="77777777" w:rsidR="00900E2A" w:rsidRPr="00C0529D" w:rsidRDefault="00900E2A" w:rsidP="00C0529D"/>
    <w:p w14:paraId="4EF8DAC1" w14:textId="77777777" w:rsidR="00900E2A" w:rsidRPr="00C0529D" w:rsidRDefault="00900E2A" w:rsidP="00C0529D"/>
    <w:p w14:paraId="4EF8DAC2" w14:textId="77777777" w:rsidR="00900E2A" w:rsidRPr="00C0529D" w:rsidRDefault="00900E2A" w:rsidP="00C0529D"/>
    <w:p w14:paraId="4EF8DAC3" w14:textId="77777777" w:rsidR="00900E2A" w:rsidRPr="00C0529D" w:rsidRDefault="00900E2A" w:rsidP="00C0529D"/>
    <w:p w14:paraId="4EF8DAC4" w14:textId="77777777" w:rsidR="00900E2A" w:rsidRPr="00C0529D" w:rsidRDefault="00900E2A" w:rsidP="00C0529D"/>
    <w:p w14:paraId="4EF8DAC5" w14:textId="77777777" w:rsidR="00900E2A" w:rsidRPr="00C0529D" w:rsidRDefault="00900E2A" w:rsidP="00C0529D"/>
    <w:p w14:paraId="4EF8DAC6" w14:textId="77777777" w:rsidR="00065373" w:rsidRPr="00C0529D" w:rsidRDefault="00065373" w:rsidP="00C0529D">
      <w:pPr>
        <w:rPr>
          <w:bCs/>
        </w:rPr>
      </w:pPr>
    </w:p>
    <w:p w14:paraId="4EF8DAC7" w14:textId="77777777" w:rsidR="00065373" w:rsidRPr="00C0529D" w:rsidRDefault="00065373" w:rsidP="00C0529D">
      <w:pPr>
        <w:rPr>
          <w:bCs/>
        </w:rPr>
      </w:pPr>
    </w:p>
    <w:p w14:paraId="4EF8DAC8" w14:textId="77777777" w:rsidR="00065373" w:rsidRPr="00C0529D" w:rsidRDefault="00065373" w:rsidP="00C0529D">
      <w:pPr>
        <w:rPr>
          <w:bCs/>
        </w:rPr>
      </w:pPr>
    </w:p>
    <w:p w14:paraId="4EF8DAC9" w14:textId="77777777" w:rsidR="00900E2A" w:rsidRPr="00C0529D" w:rsidRDefault="00CE2CD1" w:rsidP="00C0529D">
      <w:pPr>
        <w:jc w:val="center"/>
        <w:rPr>
          <w:b/>
        </w:rPr>
      </w:pPr>
      <w:r w:rsidRPr="00C0529D">
        <w:rPr>
          <w:b/>
        </w:rPr>
        <w:t>ΠΑΡΑΡΤΗΜΑ</w:t>
      </w:r>
      <w:r w:rsidRPr="00C0529D">
        <w:rPr>
          <w:b/>
          <w:spacing w:val="-9"/>
        </w:rPr>
        <w:t xml:space="preserve"> </w:t>
      </w:r>
      <w:r w:rsidRPr="00C0529D">
        <w:rPr>
          <w:b/>
          <w:spacing w:val="-5"/>
        </w:rPr>
        <w:t>ΙΙΙ</w:t>
      </w:r>
    </w:p>
    <w:p w14:paraId="4EF8DACA" w14:textId="77777777" w:rsidR="00900E2A" w:rsidRPr="00C0529D" w:rsidRDefault="00900E2A" w:rsidP="00C0529D">
      <w:pPr>
        <w:jc w:val="center"/>
        <w:rPr>
          <w:b/>
        </w:rPr>
      </w:pPr>
    </w:p>
    <w:p w14:paraId="4EF8DACB" w14:textId="77777777" w:rsidR="00900E2A" w:rsidRPr="00C0529D" w:rsidRDefault="00CE2CD1" w:rsidP="00C0529D">
      <w:pPr>
        <w:jc w:val="center"/>
        <w:rPr>
          <w:b/>
        </w:rPr>
      </w:pPr>
      <w:r w:rsidRPr="00C0529D">
        <w:rPr>
          <w:b/>
        </w:rPr>
        <w:t>ΕΠΙΣΗΜΑΝΣΗ</w:t>
      </w:r>
      <w:r w:rsidRPr="00C0529D">
        <w:rPr>
          <w:b/>
          <w:spacing w:val="-7"/>
        </w:rPr>
        <w:t xml:space="preserve"> </w:t>
      </w:r>
      <w:r w:rsidRPr="00C0529D">
        <w:rPr>
          <w:b/>
        </w:rPr>
        <w:t>ΚΑΙ</w:t>
      </w:r>
      <w:r w:rsidRPr="00C0529D">
        <w:rPr>
          <w:b/>
          <w:spacing w:val="-6"/>
        </w:rPr>
        <w:t xml:space="preserve"> </w:t>
      </w:r>
      <w:r w:rsidRPr="00C0529D">
        <w:rPr>
          <w:b/>
        </w:rPr>
        <w:t>ΦΥΛΛΟ</w:t>
      </w:r>
      <w:r w:rsidRPr="00C0529D">
        <w:rPr>
          <w:b/>
          <w:spacing w:val="-6"/>
        </w:rPr>
        <w:t xml:space="preserve"> </w:t>
      </w:r>
      <w:r w:rsidRPr="00C0529D">
        <w:rPr>
          <w:b/>
        </w:rPr>
        <w:t>ΟΔΗΓΙΩΝ</w:t>
      </w:r>
      <w:r w:rsidRPr="00C0529D">
        <w:rPr>
          <w:b/>
          <w:spacing w:val="-6"/>
        </w:rPr>
        <w:t xml:space="preserve"> </w:t>
      </w:r>
      <w:r w:rsidRPr="00C0529D">
        <w:rPr>
          <w:b/>
          <w:spacing w:val="-2"/>
        </w:rPr>
        <w:t>ΧΡΗΣHΣ</w:t>
      </w:r>
    </w:p>
    <w:p w14:paraId="4EF8DACC" w14:textId="77777777" w:rsidR="00F05993" w:rsidRPr="00C0529D" w:rsidRDefault="00F05993" w:rsidP="00C0529D">
      <w:pPr>
        <w:widowControl w:val="0"/>
        <w:rPr>
          <w:b/>
        </w:rPr>
      </w:pPr>
      <w:r w:rsidRPr="00C0529D">
        <w:rPr>
          <w:b/>
        </w:rPr>
        <w:br w:type="page"/>
      </w:r>
    </w:p>
    <w:p w14:paraId="4EF8DACD" w14:textId="77777777" w:rsidR="00900E2A" w:rsidRPr="00C0529D" w:rsidRDefault="00900E2A" w:rsidP="00C0529D">
      <w:pPr>
        <w:jc w:val="center"/>
      </w:pPr>
    </w:p>
    <w:p w14:paraId="4EF8DACE" w14:textId="77777777" w:rsidR="00900E2A" w:rsidRPr="00C0529D" w:rsidRDefault="00900E2A" w:rsidP="00C0529D">
      <w:pPr>
        <w:jc w:val="center"/>
      </w:pPr>
    </w:p>
    <w:p w14:paraId="4EF8DACF" w14:textId="77777777" w:rsidR="00900E2A" w:rsidRPr="00C0529D" w:rsidRDefault="00900E2A" w:rsidP="00C0529D">
      <w:pPr>
        <w:jc w:val="center"/>
      </w:pPr>
    </w:p>
    <w:p w14:paraId="4EF8DAD0" w14:textId="77777777" w:rsidR="00900E2A" w:rsidRPr="00C0529D" w:rsidRDefault="00900E2A" w:rsidP="00C0529D">
      <w:pPr>
        <w:jc w:val="center"/>
      </w:pPr>
    </w:p>
    <w:p w14:paraId="4EF8DAD1" w14:textId="77777777" w:rsidR="00900E2A" w:rsidRPr="00C0529D" w:rsidRDefault="00900E2A" w:rsidP="00C0529D">
      <w:pPr>
        <w:jc w:val="center"/>
      </w:pPr>
    </w:p>
    <w:p w14:paraId="4EF8DAD2" w14:textId="77777777" w:rsidR="00900E2A" w:rsidRPr="00C0529D" w:rsidRDefault="00900E2A" w:rsidP="00C0529D">
      <w:pPr>
        <w:jc w:val="center"/>
      </w:pPr>
    </w:p>
    <w:p w14:paraId="4EF8DAD3" w14:textId="77777777" w:rsidR="00900E2A" w:rsidRPr="00C0529D" w:rsidRDefault="00900E2A" w:rsidP="00C0529D">
      <w:pPr>
        <w:jc w:val="center"/>
      </w:pPr>
    </w:p>
    <w:p w14:paraId="4EF8DAD4" w14:textId="77777777" w:rsidR="00900E2A" w:rsidRPr="00C0529D" w:rsidRDefault="00900E2A" w:rsidP="00C0529D">
      <w:pPr>
        <w:jc w:val="center"/>
      </w:pPr>
    </w:p>
    <w:p w14:paraId="4EF8DAD5" w14:textId="77777777" w:rsidR="00900E2A" w:rsidRPr="00C0529D" w:rsidRDefault="00900E2A" w:rsidP="00C0529D">
      <w:pPr>
        <w:jc w:val="center"/>
      </w:pPr>
    </w:p>
    <w:p w14:paraId="4EF8DAD6" w14:textId="77777777" w:rsidR="00900E2A" w:rsidRPr="00C0529D" w:rsidRDefault="00900E2A" w:rsidP="00C0529D">
      <w:pPr>
        <w:jc w:val="center"/>
      </w:pPr>
    </w:p>
    <w:p w14:paraId="4EF8DAD7" w14:textId="77777777" w:rsidR="00900E2A" w:rsidRPr="00C0529D" w:rsidRDefault="00900E2A" w:rsidP="00C0529D">
      <w:pPr>
        <w:jc w:val="center"/>
      </w:pPr>
    </w:p>
    <w:p w14:paraId="4EF8DAD8" w14:textId="77777777" w:rsidR="00900E2A" w:rsidRPr="00C0529D" w:rsidRDefault="00900E2A" w:rsidP="00C0529D">
      <w:pPr>
        <w:jc w:val="center"/>
      </w:pPr>
    </w:p>
    <w:p w14:paraId="4EF8DAD9" w14:textId="77777777" w:rsidR="00900E2A" w:rsidRPr="00C0529D" w:rsidRDefault="00900E2A" w:rsidP="00C0529D">
      <w:pPr>
        <w:jc w:val="center"/>
      </w:pPr>
    </w:p>
    <w:p w14:paraId="4EF8DADA" w14:textId="77777777" w:rsidR="00900E2A" w:rsidRPr="00C0529D" w:rsidRDefault="00900E2A" w:rsidP="00C0529D">
      <w:pPr>
        <w:jc w:val="center"/>
      </w:pPr>
    </w:p>
    <w:p w14:paraId="4EF8DADB" w14:textId="77777777" w:rsidR="00900E2A" w:rsidRPr="00C0529D" w:rsidRDefault="00900E2A" w:rsidP="00C0529D">
      <w:pPr>
        <w:jc w:val="center"/>
      </w:pPr>
    </w:p>
    <w:p w14:paraId="4EF8DADC" w14:textId="77777777" w:rsidR="00900E2A" w:rsidRPr="00C0529D" w:rsidRDefault="00900E2A" w:rsidP="00C0529D">
      <w:pPr>
        <w:jc w:val="center"/>
      </w:pPr>
    </w:p>
    <w:p w14:paraId="4EF8DADD" w14:textId="77777777" w:rsidR="00900E2A" w:rsidRPr="00C0529D" w:rsidRDefault="00900E2A" w:rsidP="00C0529D">
      <w:pPr>
        <w:jc w:val="center"/>
      </w:pPr>
    </w:p>
    <w:p w14:paraId="4EF8DADE" w14:textId="77777777" w:rsidR="00900E2A" w:rsidRPr="00C0529D" w:rsidRDefault="00900E2A" w:rsidP="00C0529D">
      <w:pPr>
        <w:jc w:val="center"/>
      </w:pPr>
    </w:p>
    <w:p w14:paraId="4EF8DADF" w14:textId="77777777" w:rsidR="00900E2A" w:rsidRPr="00C0529D" w:rsidRDefault="00900E2A" w:rsidP="00C0529D">
      <w:pPr>
        <w:jc w:val="center"/>
        <w:rPr>
          <w:b/>
        </w:rPr>
      </w:pPr>
    </w:p>
    <w:p w14:paraId="4EF8DAE0" w14:textId="77777777" w:rsidR="00065373" w:rsidRPr="00C0529D" w:rsidRDefault="00065373" w:rsidP="00C0529D">
      <w:pPr>
        <w:jc w:val="center"/>
      </w:pPr>
      <w:bookmarkStart w:id="14" w:name="Α._ΕΠΙΣΗΜΑΝΣΗ"/>
      <w:bookmarkEnd w:id="14"/>
    </w:p>
    <w:p w14:paraId="4EF8DAE1" w14:textId="77777777" w:rsidR="00065373" w:rsidRPr="00C0529D" w:rsidRDefault="00065373" w:rsidP="00C0529D">
      <w:pPr>
        <w:jc w:val="center"/>
      </w:pPr>
    </w:p>
    <w:p w14:paraId="4EF8DAE2" w14:textId="77777777" w:rsidR="00065373" w:rsidRPr="00C0529D" w:rsidRDefault="00065373" w:rsidP="00C0529D">
      <w:pPr>
        <w:jc w:val="center"/>
      </w:pPr>
    </w:p>
    <w:p w14:paraId="4EF8DAE3" w14:textId="77777777" w:rsidR="00065373" w:rsidRPr="00C0529D" w:rsidRDefault="00065373" w:rsidP="00C0529D">
      <w:pPr>
        <w:jc w:val="center"/>
      </w:pPr>
    </w:p>
    <w:p w14:paraId="4EF8DAE4" w14:textId="77777777" w:rsidR="00F05993" w:rsidRPr="00C0529D" w:rsidRDefault="00CE2CD1" w:rsidP="00C0529D">
      <w:pPr>
        <w:pStyle w:val="TitleA"/>
      </w:pPr>
      <w:r w:rsidRPr="00C0529D">
        <w:t>Α. ΕΠΙΣΗΜΑΝΣΗ</w:t>
      </w:r>
    </w:p>
    <w:p w14:paraId="4EF8DAE5" w14:textId="77777777" w:rsidR="00F05993" w:rsidRPr="00C0529D" w:rsidRDefault="00F05993" w:rsidP="00C0529D">
      <w:pPr>
        <w:widowControl w:val="0"/>
        <w:rPr>
          <w:b/>
          <w:spacing w:val="-2"/>
        </w:rPr>
      </w:pPr>
      <w:r w:rsidRPr="00C0529D">
        <w:rPr>
          <w:b/>
          <w:spacing w:val="-2"/>
        </w:rPr>
        <w:br w:type="page"/>
      </w:r>
    </w:p>
    <w:p w14:paraId="4EF8DAE6"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rPr>
          <w:b/>
        </w:rPr>
      </w:pPr>
      <w:r w:rsidRPr="00C0529D">
        <w:rPr>
          <w:b/>
        </w:rPr>
        <w:t>ΕΝΔΕΙΞΕΙΣ</w:t>
      </w:r>
      <w:r w:rsidRPr="00C0529D">
        <w:rPr>
          <w:b/>
          <w:spacing w:val="-7"/>
        </w:rPr>
        <w:t xml:space="preserve"> </w:t>
      </w:r>
      <w:r w:rsidRPr="00C0529D">
        <w:rPr>
          <w:b/>
        </w:rPr>
        <w:t>ΠΟΥ</w:t>
      </w:r>
      <w:r w:rsidRPr="00C0529D">
        <w:rPr>
          <w:b/>
          <w:spacing w:val="-6"/>
        </w:rPr>
        <w:t xml:space="preserve"> </w:t>
      </w:r>
      <w:r w:rsidRPr="00C0529D">
        <w:rPr>
          <w:b/>
        </w:rPr>
        <w:t>ΠΡΕΠΕΙ</w:t>
      </w:r>
      <w:r w:rsidRPr="00C0529D">
        <w:rPr>
          <w:b/>
          <w:spacing w:val="-7"/>
        </w:rPr>
        <w:t xml:space="preserve"> </w:t>
      </w:r>
      <w:r w:rsidRPr="00C0529D">
        <w:rPr>
          <w:b/>
        </w:rPr>
        <w:t>ΝΑ</w:t>
      </w:r>
      <w:r w:rsidRPr="00C0529D">
        <w:rPr>
          <w:b/>
          <w:spacing w:val="-6"/>
        </w:rPr>
        <w:t xml:space="preserve"> </w:t>
      </w:r>
      <w:r w:rsidRPr="00C0529D">
        <w:rPr>
          <w:b/>
        </w:rPr>
        <w:t>ΑΝΑΓΡΑΦΟΝΤΑΙ</w:t>
      </w:r>
      <w:r w:rsidRPr="00C0529D">
        <w:rPr>
          <w:b/>
          <w:spacing w:val="-7"/>
        </w:rPr>
        <w:t xml:space="preserve"> </w:t>
      </w:r>
      <w:r w:rsidRPr="00C0529D">
        <w:rPr>
          <w:b/>
        </w:rPr>
        <w:t>ΣΤΗΝ</w:t>
      </w:r>
      <w:r w:rsidRPr="00C0529D">
        <w:rPr>
          <w:b/>
          <w:spacing w:val="-6"/>
        </w:rPr>
        <w:t xml:space="preserve"> </w:t>
      </w:r>
      <w:r w:rsidRPr="00C0529D">
        <w:rPr>
          <w:b/>
        </w:rPr>
        <w:t>ΕΞΩΤΕΡΙΚΗ</w:t>
      </w:r>
      <w:r w:rsidRPr="00C0529D">
        <w:rPr>
          <w:b/>
          <w:spacing w:val="-6"/>
        </w:rPr>
        <w:t xml:space="preserve"> </w:t>
      </w:r>
      <w:r w:rsidRPr="00C0529D">
        <w:rPr>
          <w:b/>
          <w:spacing w:val="-2"/>
        </w:rPr>
        <w:t>ΣΥΣΚΕΥΑΣΙΑ</w:t>
      </w:r>
    </w:p>
    <w:p w14:paraId="4EF8DAE7"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pPr>
    </w:p>
    <w:p w14:paraId="4EF8DAE8"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rPr>
          <w:b/>
        </w:rPr>
      </w:pPr>
      <w:r w:rsidRPr="00C0529D">
        <w:rPr>
          <w:b/>
        </w:rPr>
        <w:t>ΕΞΩΤΕΡΙΚΟ</w:t>
      </w:r>
      <w:r w:rsidRPr="00C0529D">
        <w:rPr>
          <w:b/>
          <w:spacing w:val="-6"/>
        </w:rPr>
        <w:t xml:space="preserve"> </w:t>
      </w:r>
      <w:r w:rsidRPr="00C0529D">
        <w:rPr>
          <w:b/>
        </w:rPr>
        <w:t>ΚΟΥΤΙ</w:t>
      </w:r>
      <w:r w:rsidRPr="00C0529D">
        <w:rPr>
          <w:b/>
          <w:spacing w:val="-6"/>
        </w:rPr>
        <w:t xml:space="preserve"> ΦΙΑΛΙΔΙΟΥ</w:t>
      </w:r>
    </w:p>
    <w:p w14:paraId="4EF8DAE9" w14:textId="77777777" w:rsidR="00065373" w:rsidRPr="00C0529D" w:rsidRDefault="00065373" w:rsidP="00C0529D"/>
    <w:p w14:paraId="4EF8DAEA" w14:textId="77777777" w:rsidR="002E02FE" w:rsidRPr="00C0529D" w:rsidRDefault="002E02FE" w:rsidP="00C0529D"/>
    <w:p w14:paraId="4EF8DAEB"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8"/>
        </w:rPr>
        <w:t xml:space="preserve"> </w:t>
      </w:r>
      <w:r w:rsidRPr="00C0529D">
        <w:rPr>
          <w:b/>
        </w:rPr>
        <w:t>ΤΟΥ</w:t>
      </w:r>
      <w:r w:rsidRPr="00C0529D">
        <w:rPr>
          <w:b/>
          <w:spacing w:val="-8"/>
        </w:rPr>
        <w:t xml:space="preserve"> </w:t>
      </w:r>
      <w:r w:rsidRPr="00C0529D">
        <w:rPr>
          <w:b/>
        </w:rPr>
        <w:t>ΦΑΡΜΑΚΕΥΤΙΚΟΥ</w:t>
      </w:r>
      <w:r w:rsidRPr="00C0529D">
        <w:rPr>
          <w:b/>
          <w:spacing w:val="-8"/>
        </w:rPr>
        <w:t xml:space="preserve"> </w:t>
      </w:r>
      <w:r w:rsidRPr="00C0529D">
        <w:rPr>
          <w:b/>
          <w:spacing w:val="-2"/>
        </w:rPr>
        <w:t>ΠΡΟΪΟΝΤΟΣ</w:t>
      </w:r>
    </w:p>
    <w:p w14:paraId="4EF8DAEC" w14:textId="77777777" w:rsidR="00065373" w:rsidRPr="00C0529D" w:rsidRDefault="00065373" w:rsidP="00C0529D">
      <w:pPr>
        <w:keepNext/>
      </w:pPr>
    </w:p>
    <w:p w14:paraId="4EF8DAED" w14:textId="77777777" w:rsidR="00942CFA" w:rsidRPr="00C0529D" w:rsidRDefault="00435BB8" w:rsidP="00C0529D">
      <w:r w:rsidRPr="00C0529D">
        <w:rPr>
          <w:lang w:val="en-GB"/>
        </w:rPr>
        <w:t>WEZENLA</w:t>
      </w:r>
      <w:r w:rsidR="00491E47" w:rsidRPr="00C0529D">
        <w:rPr>
          <w:spacing w:val="-4"/>
        </w:rPr>
        <w:t> 130</w:t>
      </w:r>
      <w:r w:rsidR="00065373" w:rsidRPr="00C0529D">
        <w:rPr>
          <w:spacing w:val="-3"/>
        </w:rPr>
        <w:t> mg</w:t>
      </w:r>
      <w:r w:rsidR="00065373" w:rsidRPr="00C0529D">
        <w:rPr>
          <w:spacing w:val="-4"/>
        </w:rPr>
        <w:t xml:space="preserve"> </w:t>
      </w:r>
      <w:r w:rsidR="00065373" w:rsidRPr="00C0529D">
        <w:t>πυκνό</w:t>
      </w:r>
      <w:r w:rsidR="00065373" w:rsidRPr="00C0529D">
        <w:rPr>
          <w:spacing w:val="-4"/>
        </w:rPr>
        <w:t xml:space="preserve"> </w:t>
      </w:r>
      <w:r w:rsidR="00065373" w:rsidRPr="00C0529D">
        <w:t>διάλυμα</w:t>
      </w:r>
      <w:r w:rsidR="00065373" w:rsidRPr="00C0529D">
        <w:rPr>
          <w:spacing w:val="-4"/>
        </w:rPr>
        <w:t xml:space="preserve"> </w:t>
      </w:r>
      <w:r w:rsidR="00065373" w:rsidRPr="00C0529D">
        <w:t>για</w:t>
      </w:r>
      <w:r w:rsidR="00065373" w:rsidRPr="00C0529D">
        <w:rPr>
          <w:spacing w:val="-4"/>
        </w:rPr>
        <w:t xml:space="preserve"> </w:t>
      </w:r>
      <w:r w:rsidR="00065373" w:rsidRPr="00C0529D">
        <w:t>παρασκευή</w:t>
      </w:r>
      <w:r w:rsidR="00065373" w:rsidRPr="00C0529D">
        <w:rPr>
          <w:spacing w:val="-4"/>
        </w:rPr>
        <w:t xml:space="preserve"> </w:t>
      </w:r>
      <w:r w:rsidR="00065373" w:rsidRPr="00C0529D">
        <w:t>διαλύματος</w:t>
      </w:r>
      <w:r w:rsidR="00065373" w:rsidRPr="00C0529D">
        <w:rPr>
          <w:spacing w:val="-4"/>
        </w:rPr>
        <w:t xml:space="preserve"> </w:t>
      </w:r>
      <w:r w:rsidR="00065373" w:rsidRPr="00C0529D">
        <w:t>προς</w:t>
      </w:r>
      <w:r w:rsidR="00065373" w:rsidRPr="00C0529D">
        <w:rPr>
          <w:spacing w:val="-4"/>
        </w:rPr>
        <w:t xml:space="preserve"> </w:t>
      </w:r>
      <w:r w:rsidR="00065373" w:rsidRPr="00C0529D">
        <w:t>έγχυση</w:t>
      </w:r>
    </w:p>
    <w:p w14:paraId="4EF8DAEE" w14:textId="77777777" w:rsidR="00065373" w:rsidRPr="00C0529D" w:rsidRDefault="00A85FEE" w:rsidP="00C0529D">
      <w:r w:rsidRPr="00C0529D">
        <w:rPr>
          <w:spacing w:val="-2"/>
        </w:rPr>
        <w:t>ουστεκινουμάμπη</w:t>
      </w:r>
    </w:p>
    <w:p w14:paraId="4EF8DAEF" w14:textId="77777777" w:rsidR="00065373" w:rsidRPr="00C0529D" w:rsidRDefault="00065373" w:rsidP="00C0529D"/>
    <w:p w14:paraId="4EF8DAF0" w14:textId="77777777" w:rsidR="00065373" w:rsidRPr="00C0529D" w:rsidRDefault="00065373" w:rsidP="00C0529D"/>
    <w:p w14:paraId="4EF8DAF1"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ΣΥΝΘΕΣΗ</w:t>
      </w:r>
      <w:r w:rsidRPr="00C0529D">
        <w:rPr>
          <w:b/>
          <w:spacing w:val="-8"/>
        </w:rPr>
        <w:t xml:space="preserve"> </w:t>
      </w:r>
      <w:r w:rsidRPr="00C0529D">
        <w:rPr>
          <w:b/>
        </w:rPr>
        <w:t>ΣΕ</w:t>
      </w:r>
      <w:r w:rsidRPr="00C0529D">
        <w:rPr>
          <w:b/>
          <w:spacing w:val="-7"/>
        </w:rPr>
        <w:t xml:space="preserve"> </w:t>
      </w:r>
      <w:r w:rsidRPr="00C0529D">
        <w:rPr>
          <w:b/>
        </w:rPr>
        <w:t>ΔΡΑΣΤΙΚΗ(ΕΣ)</w:t>
      </w:r>
      <w:r w:rsidRPr="00C0529D">
        <w:rPr>
          <w:b/>
          <w:spacing w:val="-8"/>
        </w:rPr>
        <w:t xml:space="preserve"> </w:t>
      </w:r>
      <w:r w:rsidRPr="00C0529D">
        <w:rPr>
          <w:b/>
          <w:spacing w:val="-2"/>
        </w:rPr>
        <w:t>ΟΥΣΙΑ(ΕΣ)</w:t>
      </w:r>
    </w:p>
    <w:p w14:paraId="4EF8DAF2" w14:textId="77777777" w:rsidR="00065373" w:rsidRPr="00C0529D" w:rsidRDefault="00065373" w:rsidP="00C0529D">
      <w:pPr>
        <w:keepNext/>
      </w:pPr>
    </w:p>
    <w:p w14:paraId="4EF8DAF3" w14:textId="77777777" w:rsidR="00065373" w:rsidRPr="00C0529D" w:rsidRDefault="00065373" w:rsidP="00C0529D">
      <w:r w:rsidRPr="00C0529D">
        <w:t>Κάθε</w:t>
      </w:r>
      <w:r w:rsidRPr="00C0529D">
        <w:rPr>
          <w:spacing w:val="-7"/>
        </w:rPr>
        <w:t xml:space="preserve"> </w:t>
      </w:r>
      <w:r w:rsidRPr="00C0529D">
        <w:t>φιαλίδιο</w:t>
      </w:r>
      <w:r w:rsidRPr="00C0529D">
        <w:rPr>
          <w:spacing w:val="-6"/>
        </w:rPr>
        <w:t xml:space="preserve"> </w:t>
      </w:r>
      <w:r w:rsidRPr="00C0529D">
        <w:t>περιέχει</w:t>
      </w:r>
      <w:r w:rsidR="00491E47" w:rsidRPr="00C0529D">
        <w:rPr>
          <w:spacing w:val="-5"/>
        </w:rPr>
        <w:t> 130</w:t>
      </w:r>
      <w:r w:rsidRPr="00C0529D">
        <w:rPr>
          <w:spacing w:val="-6"/>
        </w:rPr>
        <w:t> mg</w:t>
      </w:r>
      <w:r w:rsidRPr="00C0529D">
        <w:rPr>
          <w:spacing w:val="-5"/>
        </w:rPr>
        <w:t xml:space="preserve"> </w:t>
      </w:r>
      <w:r w:rsidR="00A85FEE" w:rsidRPr="00C0529D">
        <w:t>ουστεκινουμάμπη</w:t>
      </w:r>
      <w:r w:rsidRPr="00C0529D">
        <w:rPr>
          <w:spacing w:val="-5"/>
        </w:rPr>
        <w:t xml:space="preserve"> </w:t>
      </w:r>
      <w:r w:rsidRPr="00C0529D">
        <w:t>σε</w:t>
      </w:r>
      <w:r w:rsidR="00F0558A" w:rsidRPr="00C0529D">
        <w:rPr>
          <w:spacing w:val="-5"/>
          <w:lang w:val="en-US"/>
        </w:rPr>
        <w:t> </w:t>
      </w:r>
      <w:r w:rsidRPr="00C0529D">
        <w:t>26</w:t>
      </w:r>
      <w:r w:rsidRPr="00C0529D">
        <w:rPr>
          <w:spacing w:val="-4"/>
        </w:rPr>
        <w:t> ml</w:t>
      </w:r>
      <w:r w:rsidRPr="00C0529D">
        <w:rPr>
          <w:spacing w:val="-5"/>
        </w:rPr>
        <w:t>.</w:t>
      </w:r>
    </w:p>
    <w:p w14:paraId="4EF8DAF4" w14:textId="77777777" w:rsidR="00065373" w:rsidRPr="00C0529D" w:rsidRDefault="00065373" w:rsidP="00C0529D"/>
    <w:p w14:paraId="4EF8DAF5" w14:textId="77777777" w:rsidR="00065373" w:rsidRPr="00C0529D" w:rsidRDefault="00065373" w:rsidP="00C0529D"/>
    <w:p w14:paraId="4EF8DAF6"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ΚΑΤΑΛΟΓΟΣ</w:t>
      </w:r>
      <w:r w:rsidRPr="00C0529D">
        <w:rPr>
          <w:b/>
          <w:spacing w:val="-9"/>
        </w:rPr>
        <w:t xml:space="preserve"> </w:t>
      </w:r>
      <w:r w:rsidRPr="00C0529D">
        <w:rPr>
          <w:b/>
          <w:spacing w:val="-2"/>
        </w:rPr>
        <w:t>ΕΚΔΟΧΩΝ</w:t>
      </w:r>
    </w:p>
    <w:p w14:paraId="4EF8DAF7" w14:textId="77777777" w:rsidR="002E02FE" w:rsidRPr="00C0529D" w:rsidRDefault="002E02FE" w:rsidP="00C0529D">
      <w:pPr>
        <w:keepNext/>
      </w:pPr>
    </w:p>
    <w:p w14:paraId="4EF8DAF8" w14:textId="1D58A1F3" w:rsidR="002E02FE" w:rsidRPr="00C0529D" w:rsidRDefault="002E02FE" w:rsidP="00C0529D">
      <w:r w:rsidRPr="00C0529D">
        <w:t>Διϋδρικό</w:t>
      </w:r>
      <w:r w:rsidRPr="00C0529D">
        <w:rPr>
          <w:spacing w:val="-4"/>
        </w:rPr>
        <w:t xml:space="preserve"> </w:t>
      </w:r>
      <w:r w:rsidRPr="00C0529D">
        <w:t>δινάτριο</w:t>
      </w:r>
      <w:r w:rsidRPr="00C0529D">
        <w:rPr>
          <w:spacing w:val="-4"/>
        </w:rPr>
        <w:t xml:space="preserve"> </w:t>
      </w:r>
      <w:r w:rsidRPr="00C0529D">
        <w:t>άλας</w:t>
      </w:r>
      <w:r w:rsidRPr="00C0529D">
        <w:rPr>
          <w:spacing w:val="-4"/>
        </w:rPr>
        <w:t xml:space="preserve"> </w:t>
      </w:r>
      <w:r w:rsidRPr="00C0529D">
        <w:t>του</w:t>
      </w:r>
      <w:r w:rsidRPr="00C0529D">
        <w:rPr>
          <w:spacing w:val="-4"/>
        </w:rPr>
        <w:t xml:space="preserve"> </w:t>
      </w:r>
      <w:r w:rsidRPr="00C0529D">
        <w:t>EDTA,</w:t>
      </w:r>
      <w:r w:rsidRPr="00C0529D">
        <w:rPr>
          <w:spacing w:val="-4"/>
        </w:rPr>
        <w:t xml:space="preserve"> </w:t>
      </w:r>
      <w:r w:rsidRPr="00C0529D">
        <w:t>L-ιστιδίνη,</w:t>
      </w:r>
      <w:r w:rsidRPr="00C0529D">
        <w:rPr>
          <w:spacing w:val="-4"/>
        </w:rPr>
        <w:t xml:space="preserve"> </w:t>
      </w:r>
      <w:r w:rsidR="00435BB8" w:rsidRPr="00C0529D">
        <w:t>υ</w:t>
      </w:r>
      <w:r w:rsidRPr="00C0529D">
        <w:t>δροχλωρική</w:t>
      </w:r>
      <w:r w:rsidRPr="00C0529D">
        <w:rPr>
          <w:spacing w:val="-4"/>
        </w:rPr>
        <w:t xml:space="preserve"> </w:t>
      </w:r>
      <w:r w:rsidRPr="00C0529D">
        <w:t>μονοϋδρική</w:t>
      </w:r>
      <w:r w:rsidRPr="00C0529D">
        <w:rPr>
          <w:spacing w:val="-4"/>
        </w:rPr>
        <w:t xml:space="preserve"> </w:t>
      </w:r>
      <w:r w:rsidRPr="00C0529D">
        <w:t>L-ιστιδίνη,</w:t>
      </w:r>
      <w:r w:rsidRPr="00C0529D">
        <w:rPr>
          <w:spacing w:val="-3"/>
        </w:rPr>
        <w:t xml:space="preserve"> </w:t>
      </w:r>
      <w:r w:rsidRPr="00C0529D">
        <w:t>L</w:t>
      </w:r>
      <w:r w:rsidR="00F0558A" w:rsidRPr="00C0529D">
        <w:noBreakHyphen/>
      </w:r>
      <w:r w:rsidRPr="00C0529D">
        <w:t>μεθειονίνη, πολυσορβικό</w:t>
      </w:r>
      <w:r w:rsidR="008039D5" w:rsidRPr="00C0529D">
        <w:rPr>
          <w:lang w:val="en-US"/>
        </w:rPr>
        <w:t> </w:t>
      </w:r>
      <w:r w:rsidRPr="00C0529D">
        <w:t>80</w:t>
      </w:r>
      <w:r w:rsidR="002E1D18">
        <w:t xml:space="preserve"> (Ε</w:t>
      </w:r>
      <w:r w:rsidR="00727E18">
        <w:rPr>
          <w:lang w:val="en-US"/>
        </w:rPr>
        <w:t> </w:t>
      </w:r>
      <w:r w:rsidR="002E1D18">
        <w:t>433)</w:t>
      </w:r>
      <w:r w:rsidRPr="00C0529D">
        <w:t xml:space="preserve">, σακχαρόζη, </w:t>
      </w:r>
      <w:r w:rsidR="00435BB8" w:rsidRPr="00C0529D">
        <w:t xml:space="preserve">υδροξείδιο του νατρίου (για ρύθμιση του </w:t>
      </w:r>
      <w:r w:rsidR="00435BB8" w:rsidRPr="00C0529D">
        <w:rPr>
          <w:lang w:val="en-US"/>
        </w:rPr>
        <w:t>pH</w:t>
      </w:r>
      <w:r w:rsidR="004F5951" w:rsidRPr="00C0529D">
        <w:t>)</w:t>
      </w:r>
      <w:r w:rsidR="00435BB8" w:rsidRPr="00C0529D">
        <w:t xml:space="preserve">, </w:t>
      </w:r>
      <w:r w:rsidRPr="00C0529D">
        <w:t>ύδωρ για ενέσιμα.</w:t>
      </w:r>
    </w:p>
    <w:p w14:paraId="4EF8DAF9" w14:textId="77777777" w:rsidR="002E02FE" w:rsidRPr="00C0529D" w:rsidRDefault="002E02FE" w:rsidP="00C0529D"/>
    <w:p w14:paraId="4EF8DAFA" w14:textId="77777777" w:rsidR="00065373" w:rsidRPr="00C0529D" w:rsidRDefault="00065373" w:rsidP="00C0529D"/>
    <w:p w14:paraId="4EF8DAFB"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ΦΑΡΜΑΚΟΤΕΧΝΙΚΗ</w:t>
      </w:r>
      <w:r w:rsidRPr="00C0529D">
        <w:rPr>
          <w:b/>
          <w:spacing w:val="-10"/>
        </w:rPr>
        <w:t xml:space="preserve"> </w:t>
      </w:r>
      <w:r w:rsidRPr="00C0529D">
        <w:rPr>
          <w:b/>
        </w:rPr>
        <w:t>ΜΟΡΦΗ</w:t>
      </w:r>
      <w:r w:rsidRPr="00C0529D">
        <w:rPr>
          <w:b/>
          <w:spacing w:val="-7"/>
        </w:rPr>
        <w:t xml:space="preserve"> </w:t>
      </w:r>
      <w:r w:rsidRPr="00C0529D">
        <w:rPr>
          <w:b/>
        </w:rPr>
        <w:t>ΚΑΙ</w:t>
      </w:r>
      <w:r w:rsidRPr="00C0529D">
        <w:rPr>
          <w:b/>
          <w:spacing w:val="-7"/>
        </w:rPr>
        <w:t xml:space="preserve"> </w:t>
      </w:r>
      <w:r w:rsidRPr="00C0529D">
        <w:rPr>
          <w:b/>
          <w:spacing w:val="-2"/>
        </w:rPr>
        <w:t>ΠΕΡΙΕΧΟΜΕΝΟ</w:t>
      </w:r>
    </w:p>
    <w:p w14:paraId="4EF8DAFC" w14:textId="77777777" w:rsidR="00065373" w:rsidRPr="00C0529D" w:rsidRDefault="00065373" w:rsidP="00C0529D">
      <w:pPr>
        <w:keepNext/>
      </w:pPr>
    </w:p>
    <w:p w14:paraId="4EF8DAFD" w14:textId="77777777" w:rsidR="00942CFA" w:rsidRPr="00C0529D" w:rsidRDefault="00065373" w:rsidP="00C0529D">
      <w:r w:rsidRPr="00890D18">
        <w:rPr>
          <w:highlight w:val="lightGray"/>
        </w:rPr>
        <w:t>Πυκνό</w:t>
      </w:r>
      <w:r w:rsidRPr="00890D18">
        <w:rPr>
          <w:spacing w:val="-6"/>
          <w:highlight w:val="lightGray"/>
        </w:rPr>
        <w:t xml:space="preserve"> </w:t>
      </w:r>
      <w:r w:rsidRPr="00890D18">
        <w:rPr>
          <w:highlight w:val="lightGray"/>
        </w:rPr>
        <w:t>διάλυμα</w:t>
      </w:r>
      <w:r w:rsidRPr="00890D18">
        <w:rPr>
          <w:spacing w:val="-6"/>
          <w:highlight w:val="lightGray"/>
        </w:rPr>
        <w:t xml:space="preserve"> </w:t>
      </w:r>
      <w:r w:rsidRPr="00890D18">
        <w:rPr>
          <w:highlight w:val="lightGray"/>
        </w:rPr>
        <w:t>για</w:t>
      </w:r>
      <w:r w:rsidRPr="00890D18">
        <w:rPr>
          <w:spacing w:val="-6"/>
          <w:highlight w:val="lightGray"/>
        </w:rPr>
        <w:t xml:space="preserve"> </w:t>
      </w:r>
      <w:r w:rsidRPr="00890D18">
        <w:rPr>
          <w:highlight w:val="lightGray"/>
        </w:rPr>
        <w:t>παρασκευή</w:t>
      </w:r>
      <w:r w:rsidRPr="00890D18">
        <w:rPr>
          <w:spacing w:val="-6"/>
          <w:highlight w:val="lightGray"/>
        </w:rPr>
        <w:t xml:space="preserve"> </w:t>
      </w:r>
      <w:r w:rsidRPr="00890D18">
        <w:rPr>
          <w:highlight w:val="lightGray"/>
        </w:rPr>
        <w:t>διαλύματος</w:t>
      </w:r>
      <w:r w:rsidRPr="00890D18">
        <w:rPr>
          <w:spacing w:val="-6"/>
          <w:highlight w:val="lightGray"/>
        </w:rPr>
        <w:t xml:space="preserve"> </w:t>
      </w:r>
      <w:r w:rsidRPr="00890D18">
        <w:rPr>
          <w:highlight w:val="lightGray"/>
        </w:rPr>
        <w:t>προς</w:t>
      </w:r>
      <w:r w:rsidRPr="00890D18">
        <w:rPr>
          <w:spacing w:val="-6"/>
          <w:highlight w:val="lightGray"/>
        </w:rPr>
        <w:t xml:space="preserve"> </w:t>
      </w:r>
      <w:r w:rsidRPr="00890D18">
        <w:rPr>
          <w:highlight w:val="lightGray"/>
        </w:rPr>
        <w:t>έγχυση</w:t>
      </w:r>
    </w:p>
    <w:p w14:paraId="4EF8DAFE" w14:textId="77777777" w:rsidR="00065373" w:rsidRPr="00C0529D" w:rsidRDefault="00065373" w:rsidP="00C0529D">
      <w:r w:rsidRPr="00C0529D">
        <w:t>1</w:t>
      </w:r>
      <w:r w:rsidR="008039D5" w:rsidRPr="00C0529D">
        <w:rPr>
          <w:lang w:val="en-US"/>
        </w:rPr>
        <w:t> </w:t>
      </w:r>
      <w:r w:rsidRPr="00C0529D">
        <w:rPr>
          <w:spacing w:val="-2"/>
        </w:rPr>
        <w:t>φιαλίδιο</w:t>
      </w:r>
    </w:p>
    <w:p w14:paraId="4EF8DAFF" w14:textId="77777777" w:rsidR="00065373" w:rsidRPr="00C0529D" w:rsidRDefault="00065373" w:rsidP="00C0529D"/>
    <w:p w14:paraId="4EF8DB00" w14:textId="77777777" w:rsidR="002E02FE" w:rsidRPr="00C0529D" w:rsidRDefault="002E02FE" w:rsidP="00C0529D"/>
    <w:p w14:paraId="4EF8DB01"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ΤΡΟΠΟΣ</w:t>
      </w:r>
      <w:r w:rsidRPr="00C0529D">
        <w:rPr>
          <w:b/>
          <w:spacing w:val="-6"/>
        </w:rPr>
        <w:t xml:space="preserve"> </w:t>
      </w:r>
      <w:r w:rsidRPr="00C0529D">
        <w:rPr>
          <w:b/>
        </w:rPr>
        <w:t>ΚΑΙ</w:t>
      </w:r>
      <w:r w:rsidRPr="00C0529D">
        <w:rPr>
          <w:b/>
          <w:spacing w:val="-6"/>
        </w:rPr>
        <w:t xml:space="preserve"> </w:t>
      </w:r>
      <w:r w:rsidRPr="00C0529D">
        <w:rPr>
          <w:b/>
        </w:rPr>
        <w:t>ΟΔΟΣ(ΟΙ)</w:t>
      </w:r>
      <w:r w:rsidRPr="00C0529D">
        <w:rPr>
          <w:b/>
          <w:spacing w:val="-5"/>
        </w:rPr>
        <w:t xml:space="preserve"> </w:t>
      </w:r>
      <w:r w:rsidRPr="00C0529D">
        <w:rPr>
          <w:b/>
          <w:spacing w:val="-2"/>
        </w:rPr>
        <w:t>ΧΟΡΗΓΗΣΗΣ</w:t>
      </w:r>
    </w:p>
    <w:p w14:paraId="4EF8DB02" w14:textId="77777777" w:rsidR="002E02FE" w:rsidRPr="00C0529D" w:rsidRDefault="002E02FE" w:rsidP="00C0529D">
      <w:pPr>
        <w:keepNext/>
      </w:pPr>
    </w:p>
    <w:p w14:paraId="4EF8DB03" w14:textId="77777777" w:rsidR="00065373" w:rsidRPr="00C0529D" w:rsidRDefault="00065373" w:rsidP="00C0529D">
      <w:r w:rsidRPr="00C0529D">
        <w:t>Μην</w:t>
      </w:r>
      <w:r w:rsidRPr="00C0529D">
        <w:rPr>
          <w:spacing w:val="-5"/>
        </w:rPr>
        <w:t xml:space="preserve"> </w:t>
      </w:r>
      <w:r w:rsidRPr="00C0529D">
        <w:rPr>
          <w:spacing w:val="-2"/>
        </w:rPr>
        <w:t>ανακινείτε.</w:t>
      </w:r>
    </w:p>
    <w:p w14:paraId="4EF8DB04" w14:textId="77777777" w:rsidR="00942CFA" w:rsidRPr="00C0529D" w:rsidRDefault="00065373" w:rsidP="00C0529D">
      <w:r w:rsidRPr="00C0529D">
        <w:t>Διαβάστε</w:t>
      </w:r>
      <w:r w:rsidRPr="00C0529D">
        <w:rPr>
          <w:spacing w:val="-5"/>
        </w:rPr>
        <w:t xml:space="preserve"> </w:t>
      </w:r>
      <w:r w:rsidRPr="00C0529D">
        <w:t>το</w:t>
      </w:r>
      <w:r w:rsidRPr="00C0529D">
        <w:rPr>
          <w:spacing w:val="-5"/>
        </w:rPr>
        <w:t xml:space="preserve"> </w:t>
      </w:r>
      <w:r w:rsidRPr="00C0529D">
        <w:t>φύλλο</w:t>
      </w:r>
      <w:r w:rsidRPr="00C0529D">
        <w:rPr>
          <w:spacing w:val="-5"/>
        </w:rPr>
        <w:t xml:space="preserve"> </w:t>
      </w:r>
      <w:r w:rsidRPr="00C0529D">
        <w:t>οδηγιών</w:t>
      </w:r>
      <w:r w:rsidRPr="00C0529D">
        <w:rPr>
          <w:spacing w:val="-5"/>
        </w:rPr>
        <w:t xml:space="preserve"> </w:t>
      </w:r>
      <w:r w:rsidRPr="00C0529D">
        <w:t>χρήσης</w:t>
      </w:r>
      <w:r w:rsidRPr="00C0529D">
        <w:rPr>
          <w:spacing w:val="-5"/>
        </w:rPr>
        <w:t xml:space="preserve"> </w:t>
      </w:r>
      <w:r w:rsidRPr="00C0529D">
        <w:t>πριν</w:t>
      </w:r>
      <w:r w:rsidRPr="00C0529D">
        <w:rPr>
          <w:spacing w:val="-5"/>
        </w:rPr>
        <w:t xml:space="preserve"> </w:t>
      </w:r>
      <w:r w:rsidRPr="00C0529D">
        <w:t>από</w:t>
      </w:r>
      <w:r w:rsidRPr="00C0529D">
        <w:rPr>
          <w:spacing w:val="-5"/>
        </w:rPr>
        <w:t xml:space="preserve"> </w:t>
      </w:r>
      <w:r w:rsidRPr="00C0529D">
        <w:t>τη</w:t>
      </w:r>
      <w:r w:rsidRPr="00C0529D">
        <w:rPr>
          <w:spacing w:val="-5"/>
        </w:rPr>
        <w:t xml:space="preserve"> </w:t>
      </w:r>
      <w:r w:rsidRPr="00C0529D">
        <w:t>χρήση.</w:t>
      </w:r>
    </w:p>
    <w:p w14:paraId="4EF8DB05" w14:textId="77777777" w:rsidR="00065373" w:rsidRPr="00C0529D" w:rsidRDefault="00065373" w:rsidP="00C0529D">
      <w:r w:rsidRPr="00C0529D">
        <w:t>Για μία χρήση μόνο.</w:t>
      </w:r>
    </w:p>
    <w:p w14:paraId="4EF8DB06" w14:textId="77777777" w:rsidR="00065373" w:rsidRPr="00C0529D" w:rsidRDefault="00435BB8" w:rsidP="00C0529D">
      <w:r w:rsidRPr="00C0529D">
        <w:t>Για ε</w:t>
      </w:r>
      <w:r w:rsidR="00065373" w:rsidRPr="00C0529D">
        <w:t>νδοφλέβια</w:t>
      </w:r>
      <w:r w:rsidR="00065373" w:rsidRPr="00C0529D">
        <w:rPr>
          <w:spacing w:val="-6"/>
        </w:rPr>
        <w:t xml:space="preserve"> </w:t>
      </w:r>
      <w:r w:rsidR="00065373" w:rsidRPr="00C0529D">
        <w:t>χρήση</w:t>
      </w:r>
      <w:r w:rsidR="00065373" w:rsidRPr="00C0529D">
        <w:rPr>
          <w:spacing w:val="-5"/>
        </w:rPr>
        <w:t xml:space="preserve"> </w:t>
      </w:r>
      <w:r w:rsidR="00065373" w:rsidRPr="00C0529D">
        <w:t>μετά</w:t>
      </w:r>
      <w:r w:rsidR="00065373" w:rsidRPr="00C0529D">
        <w:rPr>
          <w:spacing w:val="-6"/>
        </w:rPr>
        <w:t xml:space="preserve"> </w:t>
      </w:r>
      <w:r w:rsidR="00065373" w:rsidRPr="00C0529D">
        <w:t>από</w:t>
      </w:r>
      <w:r w:rsidR="00065373" w:rsidRPr="00C0529D">
        <w:rPr>
          <w:spacing w:val="-5"/>
        </w:rPr>
        <w:t xml:space="preserve"> </w:t>
      </w:r>
      <w:r w:rsidR="00065373" w:rsidRPr="00C0529D">
        <w:rPr>
          <w:spacing w:val="-2"/>
        </w:rPr>
        <w:t>αραίωση.</w:t>
      </w:r>
    </w:p>
    <w:p w14:paraId="4EF8DB07" w14:textId="77777777" w:rsidR="00065373" w:rsidRPr="00C0529D" w:rsidRDefault="00065373" w:rsidP="00C0529D"/>
    <w:p w14:paraId="4EF8DB08" w14:textId="77777777" w:rsidR="002E02FE" w:rsidRPr="00C0529D" w:rsidRDefault="002E02FE" w:rsidP="00C0529D"/>
    <w:p w14:paraId="4EF8DB09"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6.</w:t>
      </w:r>
      <w:r w:rsidRPr="00C0529D">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EF8DB0A" w14:textId="77777777" w:rsidR="002E02FE" w:rsidRPr="00C0529D" w:rsidRDefault="002E02FE" w:rsidP="00C0529D">
      <w:pPr>
        <w:keepNext/>
      </w:pPr>
    </w:p>
    <w:p w14:paraId="4EF8DB0B" w14:textId="77777777" w:rsidR="00065373" w:rsidRPr="00C0529D" w:rsidRDefault="00065373" w:rsidP="00C0529D">
      <w:r w:rsidRPr="00C0529D">
        <w:t>Να</w:t>
      </w:r>
      <w:r w:rsidRPr="00C0529D">
        <w:rPr>
          <w:spacing w:val="-7"/>
        </w:rPr>
        <w:t xml:space="preserve"> </w:t>
      </w:r>
      <w:r w:rsidRPr="00C0529D">
        <w:t>φυλάσσεται</w:t>
      </w:r>
      <w:r w:rsidRPr="00C0529D">
        <w:rPr>
          <w:spacing w:val="-5"/>
        </w:rPr>
        <w:t xml:space="preserve"> </w:t>
      </w:r>
      <w:r w:rsidRPr="00C0529D">
        <w:t>σε</w:t>
      </w:r>
      <w:r w:rsidRPr="00C0529D">
        <w:rPr>
          <w:spacing w:val="-5"/>
        </w:rPr>
        <w:t xml:space="preserve"> </w:t>
      </w:r>
      <w:r w:rsidRPr="00C0529D">
        <w:t>θέση,</w:t>
      </w:r>
      <w:r w:rsidRPr="00C0529D">
        <w:rPr>
          <w:spacing w:val="-4"/>
        </w:rPr>
        <w:t xml:space="preserve"> </w:t>
      </w:r>
      <w:r w:rsidRPr="00C0529D">
        <w:t>την</w:t>
      </w:r>
      <w:r w:rsidRPr="00C0529D">
        <w:rPr>
          <w:spacing w:val="-5"/>
        </w:rPr>
        <w:t xml:space="preserve"> </w:t>
      </w:r>
      <w:r w:rsidRPr="00C0529D">
        <w:t>οποία</w:t>
      </w:r>
      <w:r w:rsidRPr="00C0529D">
        <w:rPr>
          <w:spacing w:val="-5"/>
        </w:rPr>
        <w:t xml:space="preserve"> </w:t>
      </w:r>
      <w:r w:rsidRPr="00C0529D">
        <w:t>δεν</w:t>
      </w:r>
      <w:r w:rsidRPr="00C0529D">
        <w:rPr>
          <w:spacing w:val="-5"/>
        </w:rPr>
        <w:t xml:space="preserve"> </w:t>
      </w:r>
      <w:r w:rsidRPr="00C0529D">
        <w:t>βλέπουν</w:t>
      </w:r>
      <w:r w:rsidRPr="00C0529D">
        <w:rPr>
          <w:spacing w:val="-4"/>
        </w:rPr>
        <w:t xml:space="preserve"> </w:t>
      </w:r>
      <w:r w:rsidRPr="00C0529D">
        <w:t>και</w:t>
      </w:r>
      <w:r w:rsidRPr="00C0529D">
        <w:rPr>
          <w:spacing w:val="-5"/>
        </w:rPr>
        <w:t xml:space="preserve"> </w:t>
      </w:r>
      <w:r w:rsidRPr="00C0529D">
        <w:t>δεν</w:t>
      </w:r>
      <w:r w:rsidRPr="00C0529D">
        <w:rPr>
          <w:spacing w:val="-5"/>
        </w:rPr>
        <w:t xml:space="preserve"> </w:t>
      </w:r>
      <w:r w:rsidRPr="00C0529D">
        <w:t>προσεγγίζουν</w:t>
      </w:r>
      <w:r w:rsidRPr="00C0529D">
        <w:rPr>
          <w:spacing w:val="-5"/>
        </w:rPr>
        <w:t xml:space="preserve"> </w:t>
      </w:r>
      <w:r w:rsidRPr="00C0529D">
        <w:t>τα</w:t>
      </w:r>
      <w:r w:rsidRPr="00C0529D">
        <w:rPr>
          <w:spacing w:val="-4"/>
        </w:rPr>
        <w:t xml:space="preserve"> </w:t>
      </w:r>
      <w:r w:rsidRPr="00C0529D">
        <w:rPr>
          <w:spacing w:val="-2"/>
        </w:rPr>
        <w:t>παιδιά.</w:t>
      </w:r>
    </w:p>
    <w:p w14:paraId="4EF8DB0C" w14:textId="77777777" w:rsidR="00065373" w:rsidRPr="00C0529D" w:rsidRDefault="00065373" w:rsidP="00C0529D"/>
    <w:p w14:paraId="4EF8DB0D" w14:textId="77777777" w:rsidR="00065373" w:rsidRPr="00C0529D" w:rsidRDefault="00065373" w:rsidP="00C0529D"/>
    <w:p w14:paraId="4EF8DB0E"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7.</w:t>
      </w:r>
      <w:r w:rsidRPr="00C0529D">
        <w:rPr>
          <w:b/>
        </w:rPr>
        <w:tab/>
        <w:t>ΑΛΛΗ(ΕΣ)</w:t>
      </w:r>
      <w:r w:rsidRPr="00C0529D">
        <w:rPr>
          <w:b/>
          <w:spacing w:val="-11"/>
        </w:rPr>
        <w:t xml:space="preserve"> </w:t>
      </w:r>
      <w:r w:rsidRPr="00C0529D">
        <w:rPr>
          <w:b/>
        </w:rPr>
        <w:t>ΕΙΔΙΚΗ(ΕΣ)</w:t>
      </w:r>
      <w:r w:rsidRPr="00C0529D">
        <w:rPr>
          <w:b/>
          <w:spacing w:val="-9"/>
        </w:rPr>
        <w:t xml:space="preserve"> </w:t>
      </w:r>
      <w:r w:rsidRPr="00C0529D">
        <w:rPr>
          <w:b/>
        </w:rPr>
        <w:t>ΠΡΟΕΙΔΟΠΟΙΗΣΗ(ΕΙΣ),</w:t>
      </w:r>
      <w:r w:rsidRPr="00C0529D">
        <w:rPr>
          <w:b/>
          <w:spacing w:val="-9"/>
        </w:rPr>
        <w:t xml:space="preserve"> </w:t>
      </w:r>
      <w:r w:rsidRPr="00C0529D">
        <w:rPr>
          <w:b/>
        </w:rPr>
        <w:t>ΕΑΝ</w:t>
      </w:r>
      <w:r w:rsidRPr="00C0529D">
        <w:rPr>
          <w:b/>
          <w:spacing w:val="-9"/>
        </w:rPr>
        <w:t xml:space="preserve"> </w:t>
      </w:r>
      <w:r w:rsidRPr="00C0529D">
        <w:rPr>
          <w:b/>
        </w:rPr>
        <w:t>ΕΙΝΑΙ</w:t>
      </w:r>
      <w:r w:rsidRPr="00C0529D">
        <w:rPr>
          <w:b/>
          <w:spacing w:val="-9"/>
        </w:rPr>
        <w:t xml:space="preserve"> </w:t>
      </w:r>
      <w:r w:rsidRPr="00C0529D">
        <w:rPr>
          <w:b/>
          <w:spacing w:val="-2"/>
        </w:rPr>
        <w:t>ΑΠΑΡΑΙΤΗΤΗ(ΕΣ)</w:t>
      </w:r>
    </w:p>
    <w:p w14:paraId="4EF8DB0F" w14:textId="77777777" w:rsidR="00065373" w:rsidRPr="00C0529D" w:rsidRDefault="00065373" w:rsidP="00C0529D">
      <w:pPr>
        <w:keepNext/>
      </w:pPr>
    </w:p>
    <w:p w14:paraId="4EF8DB10" w14:textId="77777777" w:rsidR="00065373" w:rsidRPr="00C0529D" w:rsidRDefault="00065373" w:rsidP="00C0529D"/>
    <w:p w14:paraId="4EF8DB11"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8.</w:t>
      </w:r>
      <w:r w:rsidRPr="00C0529D">
        <w:rPr>
          <w:b/>
        </w:rPr>
        <w:tab/>
        <w:t>ΗΜΕΡΟΜΗΝΙΑ</w:t>
      </w:r>
      <w:r w:rsidRPr="00C0529D">
        <w:rPr>
          <w:b/>
          <w:spacing w:val="-10"/>
        </w:rPr>
        <w:t xml:space="preserve"> </w:t>
      </w:r>
      <w:r w:rsidRPr="00C0529D">
        <w:rPr>
          <w:b/>
          <w:spacing w:val="-2"/>
        </w:rPr>
        <w:t>ΛΗΞΗΣ</w:t>
      </w:r>
    </w:p>
    <w:p w14:paraId="4EF8DB12" w14:textId="77777777" w:rsidR="002E02FE" w:rsidRPr="00C0529D" w:rsidRDefault="002E02FE" w:rsidP="00C0529D">
      <w:pPr>
        <w:keepNext/>
        <w:rPr>
          <w:spacing w:val="-4"/>
        </w:rPr>
      </w:pPr>
    </w:p>
    <w:p w14:paraId="4EF8DB13" w14:textId="77777777" w:rsidR="00695049" w:rsidRPr="00C0529D" w:rsidRDefault="00695049" w:rsidP="00C0529D">
      <w:r w:rsidRPr="00C0529D">
        <w:rPr>
          <w:spacing w:val="-4"/>
        </w:rPr>
        <w:t>ΛΗΞΗ</w:t>
      </w:r>
    </w:p>
    <w:p w14:paraId="4EF8DB14" w14:textId="77777777" w:rsidR="00900E2A" w:rsidRPr="00C0529D" w:rsidRDefault="00900E2A" w:rsidP="00C0529D"/>
    <w:p w14:paraId="4EF8DB15" w14:textId="77777777" w:rsidR="00900E2A" w:rsidRPr="00C0529D" w:rsidRDefault="00900E2A" w:rsidP="00C0529D"/>
    <w:p w14:paraId="4EF8DB16"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9.</w:t>
      </w:r>
      <w:r w:rsidRPr="00C0529D">
        <w:rPr>
          <w:b/>
        </w:rPr>
        <w:tab/>
        <w:t>ΕΙΔΙΚΕΣ</w:t>
      </w:r>
      <w:r w:rsidRPr="00C0529D">
        <w:rPr>
          <w:b/>
          <w:spacing w:val="-10"/>
        </w:rPr>
        <w:t xml:space="preserve"> </w:t>
      </w:r>
      <w:r w:rsidRPr="00C0529D">
        <w:rPr>
          <w:b/>
        </w:rPr>
        <w:t>ΣΥΝΘΗΚΕΣ</w:t>
      </w:r>
      <w:r w:rsidRPr="00C0529D">
        <w:rPr>
          <w:b/>
          <w:spacing w:val="-7"/>
        </w:rPr>
        <w:t xml:space="preserve"> </w:t>
      </w:r>
      <w:r w:rsidRPr="00C0529D">
        <w:rPr>
          <w:b/>
          <w:spacing w:val="-2"/>
        </w:rPr>
        <w:t>ΦΥΛΑΞΗΣ</w:t>
      </w:r>
    </w:p>
    <w:p w14:paraId="4EF8DB17" w14:textId="77777777" w:rsidR="002E02FE" w:rsidRPr="00C0529D" w:rsidRDefault="002E02FE" w:rsidP="00C0529D">
      <w:pPr>
        <w:keepNext/>
        <w:keepLines/>
      </w:pPr>
    </w:p>
    <w:p w14:paraId="4EF8DB18" w14:textId="77777777" w:rsidR="00695049" w:rsidRPr="00C0529D" w:rsidRDefault="00695049" w:rsidP="00C0529D">
      <w:pPr>
        <w:keepNext/>
        <w:keepLines/>
      </w:pPr>
      <w:r w:rsidRPr="00C0529D">
        <w:t>Φυλάσσετε</w:t>
      </w:r>
      <w:r w:rsidRPr="00C0529D">
        <w:rPr>
          <w:spacing w:val="-6"/>
        </w:rPr>
        <w:t xml:space="preserve"> </w:t>
      </w:r>
      <w:r w:rsidRPr="00C0529D">
        <w:t>σε</w:t>
      </w:r>
      <w:r w:rsidRPr="00C0529D">
        <w:rPr>
          <w:spacing w:val="-5"/>
        </w:rPr>
        <w:t xml:space="preserve"> </w:t>
      </w:r>
      <w:r w:rsidRPr="00C0529D">
        <w:rPr>
          <w:spacing w:val="-2"/>
        </w:rPr>
        <w:t>ψυγείο.</w:t>
      </w:r>
    </w:p>
    <w:p w14:paraId="4EF8DB19" w14:textId="77777777" w:rsidR="00695049" w:rsidRPr="00C0529D" w:rsidRDefault="00695049" w:rsidP="00C0529D">
      <w:pPr>
        <w:keepNext/>
        <w:keepLines/>
      </w:pPr>
      <w:r w:rsidRPr="00C0529D">
        <w:t>Μην</w:t>
      </w:r>
      <w:r w:rsidRPr="00C0529D">
        <w:rPr>
          <w:spacing w:val="-5"/>
        </w:rPr>
        <w:t xml:space="preserve"> </w:t>
      </w:r>
      <w:r w:rsidRPr="00C0529D">
        <w:rPr>
          <w:spacing w:val="-2"/>
        </w:rPr>
        <w:t>καταψύχετε.</w:t>
      </w:r>
    </w:p>
    <w:p w14:paraId="4EF8DB1A" w14:textId="77777777" w:rsidR="00695049" w:rsidRPr="00C0529D" w:rsidRDefault="00695049" w:rsidP="00C0529D">
      <w:r w:rsidRPr="00C0529D">
        <w:t>Φυλάσσετε</w:t>
      </w:r>
      <w:r w:rsidRPr="00C0529D">
        <w:rPr>
          <w:spacing w:val="-8"/>
        </w:rPr>
        <w:t xml:space="preserve"> </w:t>
      </w:r>
      <w:r w:rsidRPr="00C0529D">
        <w:t>το</w:t>
      </w:r>
      <w:r w:rsidRPr="00C0529D">
        <w:rPr>
          <w:spacing w:val="-5"/>
        </w:rPr>
        <w:t xml:space="preserve"> </w:t>
      </w:r>
      <w:r w:rsidRPr="00C0529D">
        <w:t>φιαλίδιο</w:t>
      </w:r>
      <w:r w:rsidRPr="00C0529D">
        <w:rPr>
          <w:spacing w:val="-6"/>
        </w:rPr>
        <w:t xml:space="preserve"> </w:t>
      </w:r>
      <w:r w:rsidRPr="00C0529D">
        <w:t>στο</w:t>
      </w:r>
      <w:r w:rsidRPr="00C0529D">
        <w:rPr>
          <w:spacing w:val="-5"/>
        </w:rPr>
        <w:t xml:space="preserve"> </w:t>
      </w:r>
      <w:r w:rsidRPr="00C0529D">
        <w:t>εξωτερικό</w:t>
      </w:r>
      <w:r w:rsidRPr="00C0529D">
        <w:rPr>
          <w:spacing w:val="-5"/>
        </w:rPr>
        <w:t xml:space="preserve"> </w:t>
      </w:r>
      <w:r w:rsidRPr="00C0529D">
        <w:t>κουτί</w:t>
      </w:r>
      <w:r w:rsidRPr="00C0529D">
        <w:rPr>
          <w:spacing w:val="-6"/>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4EF8DB1B" w14:textId="77777777" w:rsidR="00695049" w:rsidRPr="00C0529D" w:rsidRDefault="00695049" w:rsidP="00C0529D"/>
    <w:p w14:paraId="4EF8DB1C" w14:textId="77777777" w:rsidR="002E02FE" w:rsidRPr="00C0529D" w:rsidRDefault="002E02FE" w:rsidP="00C0529D"/>
    <w:p w14:paraId="4EF8DB1D"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0.</w:t>
      </w:r>
      <w:r w:rsidRPr="00C0529D">
        <w:rPr>
          <w:b/>
        </w:rPr>
        <w:tab/>
        <w:t>ΙΔΙΑΙΤΕΡΕΣ ΠΡΟΦΥΛΑΞΕΙΣ ΓΙΑ ΤΗΝ ΑΠΟΡΡΙΨΗ ΤΩΝ ΜΗ ΧΡΗΣΙΜΟΠΟΙΗΘΕΝΤΩΝ ΦΑΡΜΑΚΕΥΤΙΚΩΝ ΠΡΟΪΌΝΤΩΝ Ή ΤΩΝ ΥΠΟΛΕΙΜΜΑΤΩΝ</w:t>
      </w:r>
      <w:r w:rsidRPr="00C0529D">
        <w:rPr>
          <w:b/>
          <w:spacing w:val="-7"/>
        </w:rPr>
        <w:t xml:space="preserve"> </w:t>
      </w:r>
      <w:r w:rsidRPr="00C0529D">
        <w:rPr>
          <w:b/>
        </w:rPr>
        <w:t>ΠΟΥ</w:t>
      </w:r>
      <w:r w:rsidRPr="00C0529D">
        <w:rPr>
          <w:b/>
          <w:spacing w:val="-7"/>
        </w:rPr>
        <w:t xml:space="preserve"> </w:t>
      </w:r>
      <w:r w:rsidRPr="00C0529D">
        <w:rPr>
          <w:b/>
        </w:rPr>
        <w:t>ΠΡΟΕΡΧΟΝΤΑΙ</w:t>
      </w:r>
      <w:r w:rsidRPr="00C0529D">
        <w:rPr>
          <w:b/>
          <w:spacing w:val="-7"/>
        </w:rPr>
        <w:t xml:space="preserve"> </w:t>
      </w:r>
      <w:r w:rsidRPr="00C0529D">
        <w:rPr>
          <w:b/>
        </w:rPr>
        <w:t>ΑΠΟ</w:t>
      </w:r>
      <w:r w:rsidRPr="00C0529D">
        <w:rPr>
          <w:b/>
          <w:spacing w:val="-7"/>
        </w:rPr>
        <w:t xml:space="preserve"> </w:t>
      </w:r>
      <w:r w:rsidRPr="00C0529D">
        <w:rPr>
          <w:b/>
        </w:rPr>
        <w:t>ΑΥΤΑ,</w:t>
      </w:r>
      <w:r w:rsidRPr="00C0529D">
        <w:rPr>
          <w:b/>
          <w:spacing w:val="-7"/>
        </w:rPr>
        <w:t xml:space="preserve"> </w:t>
      </w:r>
      <w:r w:rsidRPr="00C0529D">
        <w:rPr>
          <w:b/>
        </w:rPr>
        <w:t>ΕΦΟΣΟΝ</w:t>
      </w:r>
      <w:r w:rsidRPr="00C0529D">
        <w:rPr>
          <w:b/>
          <w:spacing w:val="-7"/>
        </w:rPr>
        <w:t xml:space="preserve"> </w:t>
      </w:r>
      <w:r w:rsidRPr="00C0529D">
        <w:rPr>
          <w:b/>
        </w:rPr>
        <w:t>ΑΠΑΙΤΕΙΤΑΙ</w:t>
      </w:r>
    </w:p>
    <w:p w14:paraId="4EF8DB1E" w14:textId="77777777" w:rsidR="00900E2A" w:rsidRPr="00C0529D" w:rsidRDefault="00900E2A" w:rsidP="00C0529D">
      <w:pPr>
        <w:keepNext/>
      </w:pPr>
    </w:p>
    <w:p w14:paraId="4EF8DB1F" w14:textId="77777777" w:rsidR="00900E2A" w:rsidRPr="00C0529D" w:rsidRDefault="00900E2A" w:rsidP="00C0529D"/>
    <w:p w14:paraId="4EF8DB20"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1.</w:t>
      </w:r>
      <w:r w:rsidRPr="00C0529D">
        <w:rPr>
          <w:b/>
        </w:rPr>
        <w:tab/>
        <w:t>ΟΝΟΜΑ</w:t>
      </w:r>
      <w:r w:rsidRPr="00C0529D">
        <w:rPr>
          <w:b/>
          <w:spacing w:val="-6"/>
        </w:rPr>
        <w:t xml:space="preserve"> </w:t>
      </w:r>
      <w:r w:rsidRPr="00C0529D">
        <w:rPr>
          <w:b/>
        </w:rPr>
        <w:t>ΚΑΙ</w:t>
      </w:r>
      <w:r w:rsidRPr="00C0529D">
        <w:rPr>
          <w:b/>
          <w:spacing w:val="-5"/>
        </w:rPr>
        <w:t xml:space="preserve"> </w:t>
      </w:r>
      <w:r w:rsidRPr="00C0529D">
        <w:rPr>
          <w:b/>
        </w:rPr>
        <w:t>ΔΙΕΥΘΥΝΣΗ</w:t>
      </w:r>
      <w:r w:rsidRPr="00C0529D">
        <w:rPr>
          <w:b/>
          <w:spacing w:val="-6"/>
        </w:rPr>
        <w:t xml:space="preserve"> </w:t>
      </w:r>
      <w:r w:rsidRPr="00C0529D">
        <w:rPr>
          <w:b/>
        </w:rPr>
        <w:t>ΚΑΤΟΧΟΥ</w:t>
      </w:r>
      <w:r w:rsidRPr="00C0529D">
        <w:rPr>
          <w:b/>
          <w:spacing w:val="-5"/>
        </w:rPr>
        <w:t xml:space="preserve"> </w:t>
      </w:r>
      <w:r w:rsidRPr="00C0529D">
        <w:rPr>
          <w:b/>
        </w:rPr>
        <w:t>ΤΗΣ</w:t>
      </w:r>
      <w:r w:rsidRPr="00C0529D">
        <w:rPr>
          <w:b/>
          <w:spacing w:val="-6"/>
        </w:rPr>
        <w:t xml:space="preserve"> </w:t>
      </w:r>
      <w:r w:rsidRPr="00C0529D">
        <w:rPr>
          <w:b/>
        </w:rPr>
        <w:t>ΑΔΕΙΑΣ</w:t>
      </w:r>
      <w:r w:rsidRPr="00C0529D">
        <w:rPr>
          <w:b/>
          <w:spacing w:val="-5"/>
        </w:rPr>
        <w:t xml:space="preserve"> </w:t>
      </w:r>
      <w:r w:rsidRPr="00C0529D">
        <w:rPr>
          <w:b/>
          <w:spacing w:val="-2"/>
        </w:rPr>
        <w:t>ΚΥΚΛΟΦΟΡΙΑΣ</w:t>
      </w:r>
    </w:p>
    <w:p w14:paraId="4EF8DB21" w14:textId="77777777" w:rsidR="00900E2A" w:rsidRPr="00C0529D" w:rsidRDefault="00900E2A" w:rsidP="00C0529D">
      <w:pPr>
        <w:keepNext/>
      </w:pPr>
    </w:p>
    <w:p w14:paraId="4EF8DB22" w14:textId="77777777" w:rsidR="00435BB8" w:rsidRPr="00C0529D" w:rsidRDefault="00435BB8" w:rsidP="00C0529D">
      <w:pPr>
        <w:rPr>
          <w:lang w:val="en-GB"/>
        </w:rPr>
      </w:pPr>
      <w:r w:rsidRPr="00C0529D">
        <w:rPr>
          <w:lang w:val="en-GB"/>
        </w:rPr>
        <w:t>Amgen Technology (Ireland) UC,</w:t>
      </w:r>
    </w:p>
    <w:p w14:paraId="4EF8DB23" w14:textId="77777777" w:rsidR="00435BB8" w:rsidRPr="00C0529D" w:rsidRDefault="00435BB8" w:rsidP="00C0529D">
      <w:pPr>
        <w:rPr>
          <w:lang w:val="en-GB"/>
        </w:rPr>
      </w:pPr>
      <w:r w:rsidRPr="00C0529D">
        <w:rPr>
          <w:lang w:val="en-GB"/>
        </w:rPr>
        <w:t>Pottery Road,</w:t>
      </w:r>
    </w:p>
    <w:p w14:paraId="4EF8DB24" w14:textId="77777777" w:rsidR="00435BB8" w:rsidRPr="009D7773" w:rsidRDefault="00435BB8" w:rsidP="00C0529D">
      <w:r w:rsidRPr="00C0529D">
        <w:rPr>
          <w:lang w:val="en-GB"/>
        </w:rPr>
        <w:t>Dun</w:t>
      </w:r>
      <w:r w:rsidRPr="009D7773">
        <w:t xml:space="preserve"> </w:t>
      </w:r>
      <w:r w:rsidRPr="00C0529D">
        <w:rPr>
          <w:lang w:val="en-GB"/>
        </w:rPr>
        <w:t>Laoghaire</w:t>
      </w:r>
      <w:r w:rsidRPr="009D7773">
        <w:t>,</w:t>
      </w:r>
    </w:p>
    <w:p w14:paraId="4EF8DB25" w14:textId="77777777" w:rsidR="00435BB8" w:rsidRPr="009D7773" w:rsidRDefault="00435BB8" w:rsidP="00C0529D">
      <w:r w:rsidRPr="00C0529D">
        <w:rPr>
          <w:lang w:val="en-GB"/>
        </w:rPr>
        <w:t>Co</w:t>
      </w:r>
      <w:r w:rsidRPr="009D7773">
        <w:t xml:space="preserve"> </w:t>
      </w:r>
      <w:r w:rsidRPr="00C0529D">
        <w:rPr>
          <w:lang w:val="en-GB"/>
        </w:rPr>
        <w:t>Dublin</w:t>
      </w:r>
      <w:r w:rsidRPr="009D7773">
        <w:t>,</w:t>
      </w:r>
    </w:p>
    <w:p w14:paraId="4EF8DB26" w14:textId="77777777" w:rsidR="00435BB8" w:rsidRPr="009D7773" w:rsidRDefault="00A253F7" w:rsidP="00C0529D">
      <w:pPr>
        <w:keepNext/>
      </w:pPr>
      <w:r w:rsidRPr="00C0529D">
        <w:t>Ιρλανδία</w:t>
      </w:r>
      <w:r w:rsidR="00435BB8" w:rsidRPr="009D7773">
        <w:t xml:space="preserve"> </w:t>
      </w:r>
    </w:p>
    <w:p w14:paraId="4EF8DB27" w14:textId="77777777" w:rsidR="00695049" w:rsidRPr="009D7773" w:rsidRDefault="00695049" w:rsidP="00C0529D"/>
    <w:p w14:paraId="4EF8DB28" w14:textId="77777777" w:rsidR="008503A3" w:rsidRPr="009D7773" w:rsidRDefault="008503A3" w:rsidP="00C0529D"/>
    <w:p w14:paraId="4EF8DB29" w14:textId="77777777" w:rsidR="00437F0A" w:rsidRPr="009D7773"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9D7773">
        <w:rPr>
          <w:b/>
          <w:spacing w:val="-5"/>
        </w:rPr>
        <w:t>12.</w:t>
      </w:r>
      <w:r w:rsidRPr="009D7773">
        <w:rPr>
          <w:b/>
        </w:rPr>
        <w:tab/>
      </w:r>
      <w:r w:rsidRPr="00C0529D">
        <w:rPr>
          <w:b/>
        </w:rPr>
        <w:t>ΑΡΙΘΜΟΣ</w:t>
      </w:r>
      <w:r w:rsidRPr="009D7773">
        <w:rPr>
          <w:b/>
        </w:rPr>
        <w:t>(</w:t>
      </w:r>
      <w:r w:rsidRPr="00C0529D">
        <w:rPr>
          <w:b/>
        </w:rPr>
        <w:t>ΟΙ</w:t>
      </w:r>
      <w:r w:rsidRPr="009D7773">
        <w:rPr>
          <w:b/>
        </w:rPr>
        <w:t>)</w:t>
      </w:r>
      <w:r w:rsidRPr="009D7773">
        <w:rPr>
          <w:b/>
          <w:spacing w:val="-9"/>
        </w:rPr>
        <w:t xml:space="preserve"> </w:t>
      </w:r>
      <w:r w:rsidRPr="00C0529D">
        <w:rPr>
          <w:b/>
        </w:rPr>
        <w:t>ΑΔΕΙΑΣ</w:t>
      </w:r>
      <w:r w:rsidRPr="009D7773">
        <w:rPr>
          <w:b/>
          <w:spacing w:val="-8"/>
        </w:rPr>
        <w:t xml:space="preserve"> </w:t>
      </w:r>
      <w:r w:rsidRPr="00C0529D">
        <w:rPr>
          <w:b/>
          <w:spacing w:val="-2"/>
        </w:rPr>
        <w:t>ΚΥΚΛΟΦΟΡΙΑΣ</w:t>
      </w:r>
    </w:p>
    <w:p w14:paraId="4EF8DB2A" w14:textId="77777777" w:rsidR="00900E2A" w:rsidRPr="009D7773" w:rsidRDefault="00900E2A" w:rsidP="00C0529D">
      <w:pPr>
        <w:keepNext/>
      </w:pPr>
    </w:p>
    <w:p w14:paraId="4EF8DB2B" w14:textId="77777777" w:rsidR="00435BB8" w:rsidRPr="00C0529D" w:rsidRDefault="00435BB8" w:rsidP="00C0529D">
      <w:r w:rsidRPr="00C0529D">
        <w:rPr>
          <w:lang w:val="en-GB"/>
        </w:rPr>
        <w:t>EU</w:t>
      </w:r>
      <w:r w:rsidRPr="00C0529D">
        <w:t>/1/</w:t>
      </w:r>
      <w:r w:rsidR="004E0D88" w:rsidRPr="00C0529D">
        <w:t>24</w:t>
      </w:r>
      <w:r w:rsidRPr="00C0529D">
        <w:t>/</w:t>
      </w:r>
      <w:r w:rsidR="004E0D88" w:rsidRPr="00C0529D">
        <w:t>1823</w:t>
      </w:r>
      <w:r w:rsidRPr="00C0529D">
        <w:rPr>
          <w:spacing w:val="1"/>
        </w:rPr>
        <w:t>/</w:t>
      </w:r>
      <w:r w:rsidR="004E0D88" w:rsidRPr="00C0529D">
        <w:t>004</w:t>
      </w:r>
    </w:p>
    <w:p w14:paraId="4EF8DB2C" w14:textId="77777777" w:rsidR="00900E2A" w:rsidRPr="00C0529D" w:rsidRDefault="00900E2A" w:rsidP="00C0529D"/>
    <w:p w14:paraId="4EF8DB2D" w14:textId="77777777" w:rsidR="00900E2A" w:rsidRPr="00C0529D" w:rsidRDefault="00900E2A" w:rsidP="00C0529D"/>
    <w:p w14:paraId="4EF8DB2E"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3.</w:t>
      </w:r>
      <w:r w:rsidRPr="00C0529D">
        <w:rPr>
          <w:b/>
        </w:rPr>
        <w:tab/>
        <w:t>ΑΡΙΘΜΟΣ</w:t>
      </w:r>
      <w:r w:rsidRPr="00C0529D">
        <w:rPr>
          <w:b/>
          <w:spacing w:val="-7"/>
        </w:rPr>
        <w:t xml:space="preserve"> </w:t>
      </w:r>
      <w:r w:rsidRPr="00C0529D">
        <w:rPr>
          <w:b/>
          <w:spacing w:val="-2"/>
        </w:rPr>
        <w:t>ΠΑΡΤΙΔΑΣ</w:t>
      </w:r>
    </w:p>
    <w:p w14:paraId="4EF8DB2F" w14:textId="77777777" w:rsidR="00900E2A" w:rsidRPr="00C0529D" w:rsidRDefault="00900E2A" w:rsidP="00C0529D">
      <w:pPr>
        <w:keepNext/>
      </w:pPr>
    </w:p>
    <w:p w14:paraId="4EF8DB30" w14:textId="77777777" w:rsidR="00695049" w:rsidRPr="00C0529D" w:rsidRDefault="00695049" w:rsidP="00C0529D">
      <w:r w:rsidRPr="00C0529D">
        <w:rPr>
          <w:spacing w:val="-2"/>
        </w:rPr>
        <w:t>Παρτίδα</w:t>
      </w:r>
    </w:p>
    <w:p w14:paraId="4EF8DB31" w14:textId="77777777" w:rsidR="00900E2A" w:rsidRPr="00C0529D" w:rsidRDefault="00900E2A" w:rsidP="00C0529D"/>
    <w:p w14:paraId="4EF8DB32" w14:textId="77777777" w:rsidR="008503A3" w:rsidRPr="00C0529D" w:rsidRDefault="008503A3" w:rsidP="00C0529D"/>
    <w:p w14:paraId="4EF8DB33"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4.</w:t>
      </w:r>
      <w:r w:rsidRPr="00C0529D">
        <w:rPr>
          <w:b/>
        </w:rPr>
        <w:tab/>
        <w:t>ΓΕΝΙΚΗ</w:t>
      </w:r>
      <w:r w:rsidRPr="00C0529D">
        <w:rPr>
          <w:b/>
          <w:spacing w:val="-7"/>
        </w:rPr>
        <w:t xml:space="preserve"> </w:t>
      </w:r>
      <w:r w:rsidRPr="00C0529D">
        <w:rPr>
          <w:b/>
        </w:rPr>
        <w:t>ΚΑΤΑΤΑΞΗ</w:t>
      </w:r>
      <w:r w:rsidRPr="00C0529D">
        <w:rPr>
          <w:b/>
          <w:spacing w:val="-5"/>
        </w:rPr>
        <w:t xml:space="preserve"> </w:t>
      </w:r>
      <w:r w:rsidRPr="00C0529D">
        <w:rPr>
          <w:b/>
        </w:rPr>
        <w:t>ΓΙΑ</w:t>
      </w:r>
      <w:r w:rsidRPr="00C0529D">
        <w:rPr>
          <w:b/>
          <w:spacing w:val="-5"/>
        </w:rPr>
        <w:t xml:space="preserve"> </w:t>
      </w:r>
      <w:r w:rsidRPr="00C0529D">
        <w:rPr>
          <w:b/>
        </w:rPr>
        <w:t>ΤΗ</w:t>
      </w:r>
      <w:r w:rsidRPr="00C0529D">
        <w:rPr>
          <w:b/>
          <w:spacing w:val="-4"/>
        </w:rPr>
        <w:t xml:space="preserve"> </w:t>
      </w:r>
      <w:r w:rsidRPr="00C0529D">
        <w:rPr>
          <w:b/>
          <w:spacing w:val="-2"/>
        </w:rPr>
        <w:t>ΔΙΑΘΕΣΗ</w:t>
      </w:r>
    </w:p>
    <w:p w14:paraId="4EF8DB34" w14:textId="77777777" w:rsidR="00900E2A" w:rsidRPr="00C0529D" w:rsidRDefault="00900E2A" w:rsidP="00C0529D">
      <w:pPr>
        <w:keepNext/>
      </w:pPr>
    </w:p>
    <w:p w14:paraId="4EF8DB35" w14:textId="77777777" w:rsidR="00900E2A" w:rsidRPr="00C0529D" w:rsidRDefault="00900E2A" w:rsidP="00C0529D"/>
    <w:p w14:paraId="4EF8DB36"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5.</w:t>
      </w:r>
      <w:r w:rsidRPr="00C0529D">
        <w:rPr>
          <w:b/>
        </w:rPr>
        <w:tab/>
        <w:t>ΟΔΗΓΙΕΣ</w:t>
      </w:r>
      <w:r w:rsidRPr="00C0529D">
        <w:rPr>
          <w:b/>
          <w:spacing w:val="-7"/>
        </w:rPr>
        <w:t xml:space="preserve"> </w:t>
      </w:r>
      <w:r w:rsidRPr="00C0529D">
        <w:rPr>
          <w:b/>
          <w:spacing w:val="-2"/>
        </w:rPr>
        <w:t>ΧΡΗΣΗΣ</w:t>
      </w:r>
    </w:p>
    <w:p w14:paraId="4EF8DB37" w14:textId="77777777" w:rsidR="00900E2A" w:rsidRPr="00C0529D" w:rsidRDefault="00900E2A" w:rsidP="00C0529D">
      <w:pPr>
        <w:keepNext/>
      </w:pPr>
    </w:p>
    <w:p w14:paraId="4EF8DB38" w14:textId="77777777" w:rsidR="00900E2A" w:rsidRPr="00C0529D" w:rsidRDefault="00900E2A" w:rsidP="00C0529D"/>
    <w:p w14:paraId="4EF8DB39"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6.</w:t>
      </w:r>
      <w:r w:rsidRPr="00C0529D">
        <w:rPr>
          <w:b/>
        </w:rPr>
        <w:tab/>
        <w:t>ΠΛΗΡΟΦΟΡΙΕΣ</w:t>
      </w:r>
      <w:r w:rsidRPr="00C0529D">
        <w:rPr>
          <w:b/>
          <w:spacing w:val="-7"/>
        </w:rPr>
        <w:t xml:space="preserve"> </w:t>
      </w:r>
      <w:r w:rsidRPr="00C0529D">
        <w:rPr>
          <w:b/>
        </w:rPr>
        <w:t>ΣΕ</w:t>
      </w:r>
      <w:r w:rsidRPr="00C0529D">
        <w:rPr>
          <w:b/>
          <w:spacing w:val="-6"/>
        </w:rPr>
        <w:t xml:space="preserve"> </w:t>
      </w:r>
      <w:r w:rsidRPr="00C0529D">
        <w:rPr>
          <w:b/>
          <w:spacing w:val="-2"/>
        </w:rPr>
        <w:t>BRAILLE</w:t>
      </w:r>
    </w:p>
    <w:p w14:paraId="4EF8DB3A" w14:textId="77777777" w:rsidR="00900E2A" w:rsidRPr="00C0529D" w:rsidRDefault="00900E2A" w:rsidP="00C0529D">
      <w:pPr>
        <w:keepNext/>
      </w:pPr>
    </w:p>
    <w:p w14:paraId="4EF8DB3B" w14:textId="77777777" w:rsidR="00695049" w:rsidRPr="00C0529D" w:rsidRDefault="00695049" w:rsidP="00C0529D">
      <w:r w:rsidRPr="00C0529D">
        <w:rPr>
          <w:color w:val="000000"/>
          <w:highlight w:val="lightGray"/>
        </w:rPr>
        <w:t>Η</w:t>
      </w:r>
      <w:r w:rsidRPr="00C0529D">
        <w:rPr>
          <w:color w:val="000000"/>
          <w:spacing w:val="-7"/>
          <w:highlight w:val="lightGray"/>
        </w:rPr>
        <w:t xml:space="preserve"> </w:t>
      </w:r>
      <w:r w:rsidRPr="00C0529D">
        <w:rPr>
          <w:color w:val="000000"/>
          <w:highlight w:val="lightGray"/>
        </w:rPr>
        <w:t>αιτιολόγηση</w:t>
      </w:r>
      <w:r w:rsidRPr="00C0529D">
        <w:rPr>
          <w:color w:val="000000"/>
          <w:spacing w:val="-5"/>
          <w:highlight w:val="lightGray"/>
        </w:rPr>
        <w:t xml:space="preserve"> </w:t>
      </w:r>
      <w:r w:rsidRPr="00C0529D">
        <w:rPr>
          <w:color w:val="000000"/>
          <w:highlight w:val="lightGray"/>
        </w:rPr>
        <w:t>για</w:t>
      </w:r>
      <w:r w:rsidRPr="00C0529D">
        <w:rPr>
          <w:color w:val="000000"/>
          <w:spacing w:val="-5"/>
          <w:highlight w:val="lightGray"/>
        </w:rPr>
        <w:t xml:space="preserve"> </w:t>
      </w:r>
      <w:r w:rsidRPr="00C0529D">
        <w:rPr>
          <w:color w:val="000000"/>
          <w:highlight w:val="lightGray"/>
        </w:rPr>
        <w:t>να</w:t>
      </w:r>
      <w:r w:rsidRPr="00C0529D">
        <w:rPr>
          <w:color w:val="000000"/>
          <w:spacing w:val="-5"/>
          <w:highlight w:val="lightGray"/>
        </w:rPr>
        <w:t xml:space="preserve"> </w:t>
      </w:r>
      <w:r w:rsidRPr="00C0529D">
        <w:rPr>
          <w:color w:val="000000"/>
          <w:highlight w:val="lightGray"/>
        </w:rPr>
        <w:t>μην</w:t>
      </w:r>
      <w:r w:rsidRPr="00C0529D">
        <w:rPr>
          <w:color w:val="000000"/>
          <w:spacing w:val="-4"/>
          <w:highlight w:val="lightGray"/>
        </w:rPr>
        <w:t xml:space="preserve"> </w:t>
      </w:r>
      <w:r w:rsidRPr="00C0529D">
        <w:rPr>
          <w:color w:val="000000"/>
          <w:highlight w:val="lightGray"/>
        </w:rPr>
        <w:t>περιληφθεί</w:t>
      </w:r>
      <w:r w:rsidRPr="00C0529D">
        <w:rPr>
          <w:color w:val="000000"/>
          <w:spacing w:val="-5"/>
          <w:highlight w:val="lightGray"/>
        </w:rPr>
        <w:t xml:space="preserve"> </w:t>
      </w:r>
      <w:r w:rsidRPr="00C0529D">
        <w:rPr>
          <w:color w:val="000000"/>
          <w:highlight w:val="lightGray"/>
        </w:rPr>
        <w:t>η</w:t>
      </w:r>
      <w:r w:rsidRPr="00C0529D">
        <w:rPr>
          <w:color w:val="000000"/>
          <w:spacing w:val="-5"/>
          <w:highlight w:val="lightGray"/>
        </w:rPr>
        <w:t xml:space="preserve"> </w:t>
      </w:r>
      <w:r w:rsidRPr="00C0529D">
        <w:rPr>
          <w:color w:val="000000"/>
          <w:highlight w:val="lightGray"/>
        </w:rPr>
        <w:t>γραφή</w:t>
      </w:r>
      <w:r w:rsidRPr="00C0529D">
        <w:rPr>
          <w:color w:val="000000"/>
          <w:spacing w:val="-5"/>
          <w:highlight w:val="lightGray"/>
        </w:rPr>
        <w:t xml:space="preserve"> </w:t>
      </w:r>
      <w:r w:rsidRPr="00C0529D">
        <w:rPr>
          <w:color w:val="000000"/>
          <w:highlight w:val="lightGray"/>
        </w:rPr>
        <w:t>Braille</w:t>
      </w:r>
      <w:r w:rsidRPr="00C0529D">
        <w:rPr>
          <w:color w:val="000000"/>
          <w:spacing w:val="-5"/>
          <w:highlight w:val="lightGray"/>
        </w:rPr>
        <w:t xml:space="preserve"> </w:t>
      </w:r>
      <w:r w:rsidRPr="00C0529D">
        <w:rPr>
          <w:color w:val="000000"/>
          <w:highlight w:val="lightGray"/>
        </w:rPr>
        <w:t>είναι</w:t>
      </w:r>
      <w:r w:rsidRPr="00C0529D">
        <w:rPr>
          <w:color w:val="000000"/>
          <w:spacing w:val="-4"/>
          <w:highlight w:val="lightGray"/>
        </w:rPr>
        <w:t xml:space="preserve"> </w:t>
      </w:r>
      <w:r w:rsidRPr="00C0529D">
        <w:rPr>
          <w:color w:val="000000"/>
          <w:spacing w:val="-2"/>
          <w:highlight w:val="lightGray"/>
        </w:rPr>
        <w:t>αποδεκτή.</w:t>
      </w:r>
    </w:p>
    <w:p w14:paraId="4EF8DB3C" w14:textId="77777777" w:rsidR="00900E2A" w:rsidRPr="00C0529D" w:rsidRDefault="00900E2A" w:rsidP="00C0529D"/>
    <w:p w14:paraId="4EF8DB3D" w14:textId="77777777" w:rsidR="00900E2A" w:rsidRPr="00C0529D" w:rsidRDefault="00900E2A" w:rsidP="00C0529D"/>
    <w:p w14:paraId="4EF8DB3E"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7.</w:t>
      </w:r>
      <w:r w:rsidRPr="00C0529D">
        <w:rPr>
          <w:b/>
        </w:rPr>
        <w:tab/>
        <w:t>ΜΟΝΑΔΙΚΟΣ</w:t>
      </w:r>
      <w:r w:rsidRPr="00C0529D">
        <w:rPr>
          <w:b/>
          <w:spacing w:val="-7"/>
        </w:rPr>
        <w:t xml:space="preserve"> </w:t>
      </w:r>
      <w:r w:rsidRPr="00C0529D">
        <w:rPr>
          <w:b/>
        </w:rPr>
        <w:t>ΑΝΑΓΝΩΡΙΣΤΙΚΟΣ</w:t>
      </w:r>
      <w:r w:rsidRPr="00C0529D">
        <w:rPr>
          <w:b/>
          <w:spacing w:val="-7"/>
        </w:rPr>
        <w:t xml:space="preserve"> </w:t>
      </w:r>
      <w:r w:rsidRPr="00C0529D">
        <w:rPr>
          <w:b/>
        </w:rPr>
        <w:t>ΚΩΔΙΚΟΣ</w:t>
      </w:r>
      <w:r w:rsidRPr="00C0529D">
        <w:rPr>
          <w:b/>
          <w:spacing w:val="-8"/>
        </w:rPr>
        <w:t xml:space="preserve"> </w:t>
      </w:r>
      <w:r w:rsidRPr="00C0529D">
        <w:rPr>
          <w:b/>
        </w:rPr>
        <w:t>–</w:t>
      </w:r>
      <w:r w:rsidRPr="00C0529D">
        <w:rPr>
          <w:b/>
          <w:spacing w:val="-9"/>
        </w:rPr>
        <w:t xml:space="preserve"> </w:t>
      </w:r>
      <w:r w:rsidRPr="00C0529D">
        <w:rPr>
          <w:b/>
        </w:rPr>
        <w:t>ΔΙΣΔΙΑΣΤΑΤΟΣ</w:t>
      </w:r>
      <w:r w:rsidRPr="00C0529D">
        <w:rPr>
          <w:b/>
          <w:spacing w:val="-7"/>
        </w:rPr>
        <w:t xml:space="preserve"> </w:t>
      </w:r>
      <w:r w:rsidRPr="00C0529D">
        <w:rPr>
          <w:b/>
        </w:rPr>
        <w:t>ΓΡΑΜΜΩΤΟΣ ΚΩΔΙΚΑΣ (2D)</w:t>
      </w:r>
    </w:p>
    <w:p w14:paraId="4EF8DB3F" w14:textId="77777777" w:rsidR="008503A3" w:rsidRPr="00C0529D" w:rsidRDefault="008503A3" w:rsidP="00C0529D">
      <w:pPr>
        <w:keepNext/>
        <w:rPr>
          <w:color w:val="000000"/>
          <w:highlight w:val="lightGray"/>
        </w:rPr>
      </w:pPr>
    </w:p>
    <w:p w14:paraId="4EF8DB40" w14:textId="77777777" w:rsidR="00695049" w:rsidRPr="00C0529D" w:rsidRDefault="00695049" w:rsidP="00C0529D">
      <w:r w:rsidRPr="00C0529D">
        <w:rPr>
          <w:color w:val="000000"/>
          <w:highlight w:val="lightGray"/>
        </w:rPr>
        <w:t>Δισδιάστατος</w:t>
      </w:r>
      <w:r w:rsidRPr="00C0529D">
        <w:rPr>
          <w:color w:val="000000"/>
          <w:spacing w:val="-8"/>
          <w:highlight w:val="lightGray"/>
        </w:rPr>
        <w:t xml:space="preserve"> </w:t>
      </w:r>
      <w:r w:rsidRPr="00C0529D">
        <w:rPr>
          <w:color w:val="000000"/>
          <w:highlight w:val="lightGray"/>
        </w:rPr>
        <w:t>γραμμωτός</w:t>
      </w:r>
      <w:r w:rsidRPr="00C0529D">
        <w:rPr>
          <w:color w:val="000000"/>
          <w:spacing w:val="-8"/>
          <w:highlight w:val="lightGray"/>
        </w:rPr>
        <w:t xml:space="preserve"> </w:t>
      </w:r>
      <w:r w:rsidRPr="00C0529D">
        <w:rPr>
          <w:color w:val="000000"/>
          <w:highlight w:val="lightGray"/>
        </w:rPr>
        <w:t>κώδικας</w:t>
      </w:r>
      <w:r w:rsidRPr="00C0529D">
        <w:rPr>
          <w:color w:val="000000"/>
          <w:spacing w:val="-7"/>
          <w:highlight w:val="lightGray"/>
        </w:rPr>
        <w:t xml:space="preserve"> </w:t>
      </w:r>
      <w:r w:rsidRPr="00C0529D">
        <w:rPr>
          <w:color w:val="000000"/>
          <w:highlight w:val="lightGray"/>
        </w:rPr>
        <w:t>(2D)</w:t>
      </w:r>
      <w:r w:rsidRPr="00C0529D">
        <w:rPr>
          <w:color w:val="000000"/>
          <w:spacing w:val="-8"/>
          <w:highlight w:val="lightGray"/>
        </w:rPr>
        <w:t xml:space="preserve"> </w:t>
      </w:r>
      <w:r w:rsidRPr="00C0529D">
        <w:rPr>
          <w:color w:val="000000"/>
          <w:highlight w:val="lightGray"/>
        </w:rPr>
        <w:t>που</w:t>
      </w:r>
      <w:r w:rsidRPr="00C0529D">
        <w:rPr>
          <w:color w:val="000000"/>
          <w:spacing w:val="-7"/>
          <w:highlight w:val="lightGray"/>
        </w:rPr>
        <w:t xml:space="preserve"> </w:t>
      </w:r>
      <w:r w:rsidRPr="00C0529D">
        <w:rPr>
          <w:color w:val="000000"/>
          <w:highlight w:val="lightGray"/>
        </w:rPr>
        <w:t>φέρει</w:t>
      </w:r>
      <w:r w:rsidRPr="00C0529D">
        <w:rPr>
          <w:color w:val="000000"/>
          <w:spacing w:val="-8"/>
          <w:highlight w:val="lightGray"/>
        </w:rPr>
        <w:t xml:space="preserve"> </w:t>
      </w:r>
      <w:r w:rsidRPr="00C0529D">
        <w:rPr>
          <w:color w:val="000000"/>
          <w:highlight w:val="lightGray"/>
        </w:rPr>
        <w:t>τον</w:t>
      </w:r>
      <w:r w:rsidRPr="00C0529D">
        <w:rPr>
          <w:color w:val="000000"/>
          <w:spacing w:val="-8"/>
          <w:highlight w:val="lightGray"/>
        </w:rPr>
        <w:t xml:space="preserve"> </w:t>
      </w:r>
      <w:r w:rsidRPr="00C0529D">
        <w:rPr>
          <w:color w:val="000000"/>
          <w:highlight w:val="lightGray"/>
        </w:rPr>
        <w:t>περιληφθέντα</w:t>
      </w:r>
      <w:r w:rsidRPr="00C0529D">
        <w:rPr>
          <w:color w:val="000000"/>
          <w:spacing w:val="-7"/>
          <w:highlight w:val="lightGray"/>
        </w:rPr>
        <w:t xml:space="preserve"> </w:t>
      </w:r>
      <w:r w:rsidRPr="00C0529D">
        <w:rPr>
          <w:color w:val="000000"/>
          <w:highlight w:val="lightGray"/>
        </w:rPr>
        <w:t>μοναδικό</w:t>
      </w:r>
      <w:r w:rsidRPr="00C0529D">
        <w:rPr>
          <w:color w:val="000000"/>
          <w:spacing w:val="-8"/>
          <w:highlight w:val="lightGray"/>
        </w:rPr>
        <w:t xml:space="preserve"> </w:t>
      </w:r>
      <w:r w:rsidRPr="00C0529D">
        <w:rPr>
          <w:color w:val="000000"/>
          <w:highlight w:val="lightGray"/>
        </w:rPr>
        <w:t>αναγνωριστικό</w:t>
      </w:r>
      <w:r w:rsidRPr="00C0529D">
        <w:rPr>
          <w:color w:val="000000"/>
          <w:spacing w:val="-7"/>
          <w:highlight w:val="lightGray"/>
        </w:rPr>
        <w:t xml:space="preserve"> </w:t>
      </w:r>
      <w:r w:rsidRPr="00C0529D">
        <w:rPr>
          <w:color w:val="000000"/>
          <w:spacing w:val="-2"/>
          <w:highlight w:val="lightGray"/>
        </w:rPr>
        <w:t>κωδικό.</w:t>
      </w:r>
    </w:p>
    <w:p w14:paraId="4EF8DB41" w14:textId="77777777" w:rsidR="00900E2A" w:rsidRPr="00C0529D" w:rsidRDefault="00900E2A" w:rsidP="00C0529D"/>
    <w:p w14:paraId="4EF8DB42" w14:textId="77777777" w:rsidR="008503A3" w:rsidRPr="00C0529D" w:rsidRDefault="008503A3" w:rsidP="00C0529D"/>
    <w:p w14:paraId="4EF8DB43"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8.</w:t>
      </w:r>
      <w:r w:rsidRPr="00C0529D">
        <w:rPr>
          <w:b/>
        </w:rPr>
        <w:tab/>
        <w:t>ΜΟΝΑΔΙΚΟΣ</w:t>
      </w:r>
      <w:r w:rsidRPr="00C0529D">
        <w:rPr>
          <w:b/>
          <w:spacing w:val="-6"/>
        </w:rPr>
        <w:t xml:space="preserve"> </w:t>
      </w:r>
      <w:r w:rsidRPr="00C0529D">
        <w:rPr>
          <w:b/>
        </w:rPr>
        <w:t>ΑΝΑΓΝΩΡΙΣΤΙΚΟΣ</w:t>
      </w:r>
      <w:r w:rsidRPr="00C0529D">
        <w:rPr>
          <w:b/>
          <w:spacing w:val="-6"/>
        </w:rPr>
        <w:t xml:space="preserve"> </w:t>
      </w:r>
      <w:r w:rsidRPr="00C0529D">
        <w:rPr>
          <w:b/>
        </w:rPr>
        <w:t>ΚΩΔΙΚΟΣ</w:t>
      </w:r>
      <w:r w:rsidRPr="00C0529D">
        <w:rPr>
          <w:b/>
          <w:spacing w:val="-7"/>
        </w:rPr>
        <w:t xml:space="preserve"> </w:t>
      </w:r>
      <w:r w:rsidRPr="00C0529D">
        <w:rPr>
          <w:b/>
        </w:rPr>
        <w:t>–</w:t>
      </w:r>
      <w:r w:rsidRPr="00C0529D">
        <w:rPr>
          <w:b/>
          <w:spacing w:val="-8"/>
        </w:rPr>
        <w:t xml:space="preserve"> </w:t>
      </w:r>
      <w:r w:rsidRPr="00C0529D">
        <w:rPr>
          <w:b/>
        </w:rPr>
        <w:t>ΔΕΔΟΜΕΝΑ</w:t>
      </w:r>
      <w:r w:rsidRPr="00C0529D">
        <w:rPr>
          <w:b/>
          <w:spacing w:val="-6"/>
        </w:rPr>
        <w:t xml:space="preserve"> </w:t>
      </w:r>
      <w:r w:rsidRPr="00C0529D">
        <w:rPr>
          <w:b/>
        </w:rPr>
        <w:t>ΑΝΑΓΝΩΣΙΜΑ</w:t>
      </w:r>
      <w:r w:rsidRPr="00C0529D">
        <w:rPr>
          <w:b/>
          <w:spacing w:val="-6"/>
        </w:rPr>
        <w:t xml:space="preserve"> </w:t>
      </w:r>
      <w:r w:rsidRPr="00C0529D">
        <w:rPr>
          <w:b/>
        </w:rPr>
        <w:t>ΑΠΟ ΤΟΝ ΑΝΘΡΩΠΟ</w:t>
      </w:r>
    </w:p>
    <w:p w14:paraId="4EF8DB44" w14:textId="77777777" w:rsidR="00695049" w:rsidRPr="00C0529D" w:rsidRDefault="00695049" w:rsidP="00C0529D">
      <w:pPr>
        <w:keepNext/>
      </w:pPr>
    </w:p>
    <w:p w14:paraId="4EF8DB45" w14:textId="77777777" w:rsidR="008503A3" w:rsidRPr="00C0529D" w:rsidRDefault="00695049" w:rsidP="00C0529D">
      <w:pPr>
        <w:rPr>
          <w:spacing w:val="-6"/>
        </w:rPr>
      </w:pPr>
      <w:r w:rsidRPr="00C0529D">
        <w:rPr>
          <w:spacing w:val="-6"/>
        </w:rPr>
        <w:t>PC</w:t>
      </w:r>
    </w:p>
    <w:p w14:paraId="4EF8DB46" w14:textId="77777777" w:rsidR="008503A3" w:rsidRPr="00C0529D" w:rsidRDefault="00695049" w:rsidP="00C0529D">
      <w:pPr>
        <w:rPr>
          <w:spacing w:val="-6"/>
        </w:rPr>
      </w:pPr>
      <w:r w:rsidRPr="00C0529D">
        <w:rPr>
          <w:spacing w:val="-6"/>
        </w:rPr>
        <w:t>SN</w:t>
      </w:r>
    </w:p>
    <w:p w14:paraId="4EF8DB47" w14:textId="77777777" w:rsidR="00695049" w:rsidRPr="00C0529D" w:rsidRDefault="00695049" w:rsidP="00C0529D">
      <w:pPr>
        <w:rPr>
          <w:spacing w:val="-5"/>
        </w:rPr>
      </w:pPr>
      <w:r w:rsidRPr="00C0529D">
        <w:rPr>
          <w:spacing w:val="-5"/>
        </w:rPr>
        <w:t>NN</w:t>
      </w:r>
    </w:p>
    <w:p w14:paraId="4EF8DB48" w14:textId="77777777" w:rsidR="00695049" w:rsidRPr="00C0529D" w:rsidRDefault="00695049" w:rsidP="00C0529D">
      <w:pPr>
        <w:widowControl w:val="0"/>
        <w:rPr>
          <w:spacing w:val="-5"/>
        </w:rPr>
      </w:pPr>
      <w:r w:rsidRPr="00C0529D">
        <w:rPr>
          <w:spacing w:val="-5"/>
        </w:rPr>
        <w:br w:type="page"/>
      </w:r>
    </w:p>
    <w:p w14:paraId="4EF8DB49"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rPr>
          <w:b/>
        </w:rPr>
      </w:pPr>
      <w:r w:rsidRPr="00C0529D">
        <w:rPr>
          <w:b/>
        </w:rPr>
        <w:t>ΕΛΑΧΙΣΤΕΣ ΕΝΔΕΙΞΕΙΣ ΠΟΥ ΠΡΕΠΕΙ ΝΑ ΑΝΑΓΡΑΦΟΝΤΑΙ ΣΤΙΣ ΜΙΚΡΕΣ ΣΤΟΙΧΕΙΩΔΕΙΣ ΣΥΣΚΕΥΑΣΙΕΣ</w:t>
      </w:r>
    </w:p>
    <w:p w14:paraId="4EF8DB4A"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ind w:left="567" w:hanging="567"/>
      </w:pPr>
    </w:p>
    <w:p w14:paraId="4EF8DB4B"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ΕΤΙΚΕΤΑ</w:t>
      </w:r>
      <w:r w:rsidRPr="00C0529D">
        <w:rPr>
          <w:b/>
          <w:spacing w:val="-6"/>
        </w:rPr>
        <w:t xml:space="preserve"> </w:t>
      </w:r>
      <w:r w:rsidRPr="00C0529D">
        <w:rPr>
          <w:b/>
        </w:rPr>
        <w:t>ΦΙΑΛΙΔΙΟΥ</w:t>
      </w:r>
    </w:p>
    <w:p w14:paraId="4EF8DB4C" w14:textId="77777777" w:rsidR="00695049" w:rsidRPr="00C0529D" w:rsidRDefault="00695049" w:rsidP="00C0529D"/>
    <w:p w14:paraId="4EF8DB4D" w14:textId="77777777" w:rsidR="00476821" w:rsidRPr="00C0529D" w:rsidRDefault="00476821" w:rsidP="00C0529D"/>
    <w:p w14:paraId="4EF8DB4E"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10"/>
        </w:rPr>
        <w:t xml:space="preserve"> </w:t>
      </w:r>
      <w:r w:rsidRPr="00C0529D">
        <w:rPr>
          <w:b/>
        </w:rPr>
        <w:t>ΤΟΥ</w:t>
      </w:r>
      <w:r w:rsidRPr="00C0529D">
        <w:rPr>
          <w:b/>
          <w:spacing w:val="-7"/>
        </w:rPr>
        <w:t xml:space="preserve"> </w:t>
      </w:r>
      <w:r w:rsidRPr="00C0529D">
        <w:rPr>
          <w:b/>
        </w:rPr>
        <w:t>ΦΑΡΜΑΚΕΥΤΙΚΟΥ</w:t>
      </w:r>
      <w:r w:rsidRPr="00C0529D">
        <w:rPr>
          <w:b/>
          <w:spacing w:val="-7"/>
        </w:rPr>
        <w:t xml:space="preserve"> </w:t>
      </w:r>
      <w:r w:rsidRPr="00C0529D">
        <w:rPr>
          <w:b/>
        </w:rPr>
        <w:t>ΠΡΟΪΟΝΤΟΣ</w:t>
      </w:r>
      <w:r w:rsidRPr="00C0529D">
        <w:rPr>
          <w:b/>
          <w:spacing w:val="-8"/>
        </w:rPr>
        <w:t xml:space="preserve"> </w:t>
      </w:r>
      <w:r w:rsidRPr="00C0529D">
        <w:rPr>
          <w:b/>
        </w:rPr>
        <w:t>ΚΑΙ</w:t>
      </w:r>
      <w:r w:rsidRPr="00C0529D">
        <w:rPr>
          <w:b/>
          <w:spacing w:val="-7"/>
        </w:rPr>
        <w:t xml:space="preserve"> </w:t>
      </w:r>
      <w:r w:rsidRPr="00C0529D">
        <w:rPr>
          <w:b/>
        </w:rPr>
        <w:t>ΟΔΟΣ(ΟΙ)</w:t>
      </w:r>
      <w:r w:rsidRPr="00C0529D">
        <w:rPr>
          <w:b/>
          <w:spacing w:val="-7"/>
        </w:rPr>
        <w:t xml:space="preserve"> </w:t>
      </w:r>
      <w:r w:rsidRPr="00C0529D">
        <w:rPr>
          <w:b/>
          <w:spacing w:val="-2"/>
        </w:rPr>
        <w:t>ΧΟΡΗΓΗΣΗΣ</w:t>
      </w:r>
    </w:p>
    <w:p w14:paraId="4EF8DB4F" w14:textId="77777777" w:rsidR="008503A3" w:rsidRPr="00C0529D" w:rsidRDefault="008503A3" w:rsidP="00C0529D">
      <w:pPr>
        <w:keepNext/>
      </w:pPr>
    </w:p>
    <w:p w14:paraId="4EF8DB50" w14:textId="77777777" w:rsidR="00942CFA" w:rsidRPr="00C0529D" w:rsidRDefault="00A253F7" w:rsidP="00C0529D">
      <w:r w:rsidRPr="00C0529D">
        <w:rPr>
          <w:lang w:val="en-GB"/>
        </w:rPr>
        <w:t>WEZENLA</w:t>
      </w:r>
      <w:r w:rsidR="00491E47" w:rsidRPr="00C0529D">
        <w:rPr>
          <w:spacing w:val="-4"/>
        </w:rPr>
        <w:t> 130</w:t>
      </w:r>
      <w:r w:rsidR="00695049" w:rsidRPr="00C0529D">
        <w:rPr>
          <w:spacing w:val="-3"/>
        </w:rPr>
        <w:t> mg</w:t>
      </w:r>
      <w:r w:rsidR="00695049" w:rsidRPr="00C0529D">
        <w:rPr>
          <w:spacing w:val="-4"/>
        </w:rPr>
        <w:t xml:space="preserve"> </w:t>
      </w:r>
      <w:r w:rsidR="00695049" w:rsidRPr="00C0529D">
        <w:t>πυκνό</w:t>
      </w:r>
      <w:r w:rsidR="00695049" w:rsidRPr="00C0529D">
        <w:rPr>
          <w:spacing w:val="-4"/>
        </w:rPr>
        <w:t xml:space="preserve"> </w:t>
      </w:r>
      <w:r w:rsidR="00695049" w:rsidRPr="00C0529D">
        <w:t>διάλυμα</w:t>
      </w:r>
      <w:r w:rsidR="00695049" w:rsidRPr="00C0529D">
        <w:rPr>
          <w:spacing w:val="-4"/>
        </w:rPr>
        <w:t xml:space="preserve"> </w:t>
      </w:r>
      <w:r w:rsidR="00695049" w:rsidRPr="00C0529D">
        <w:t>για</w:t>
      </w:r>
      <w:r w:rsidR="00695049" w:rsidRPr="00C0529D">
        <w:rPr>
          <w:spacing w:val="-4"/>
        </w:rPr>
        <w:t xml:space="preserve"> </w:t>
      </w:r>
      <w:r w:rsidR="00695049" w:rsidRPr="00C0529D">
        <w:t>παρασκευή</w:t>
      </w:r>
      <w:r w:rsidR="00695049" w:rsidRPr="00C0529D">
        <w:rPr>
          <w:spacing w:val="-4"/>
        </w:rPr>
        <w:t xml:space="preserve"> </w:t>
      </w:r>
      <w:r w:rsidR="00695049" w:rsidRPr="00C0529D">
        <w:t>διαλύματος</w:t>
      </w:r>
      <w:r w:rsidR="00695049" w:rsidRPr="00C0529D">
        <w:rPr>
          <w:spacing w:val="-4"/>
        </w:rPr>
        <w:t xml:space="preserve"> </w:t>
      </w:r>
      <w:r w:rsidR="00695049" w:rsidRPr="00C0529D">
        <w:t>προς</w:t>
      </w:r>
      <w:r w:rsidR="00695049" w:rsidRPr="00C0529D">
        <w:rPr>
          <w:spacing w:val="-4"/>
        </w:rPr>
        <w:t xml:space="preserve"> </w:t>
      </w:r>
      <w:r w:rsidR="00695049" w:rsidRPr="00C0529D">
        <w:t>έγχυση</w:t>
      </w:r>
    </w:p>
    <w:p w14:paraId="4EF8DB51" w14:textId="77777777" w:rsidR="00695049" w:rsidRPr="00C0529D" w:rsidRDefault="00A85FEE" w:rsidP="00C0529D">
      <w:r w:rsidRPr="00C0529D">
        <w:rPr>
          <w:spacing w:val="-2"/>
        </w:rPr>
        <w:t>ουστεκινουμάμπη</w:t>
      </w:r>
    </w:p>
    <w:p w14:paraId="4EF8DB52" w14:textId="77777777" w:rsidR="00695049" w:rsidRPr="00C0529D" w:rsidRDefault="00695049" w:rsidP="00C0529D"/>
    <w:p w14:paraId="4EF8DB53" w14:textId="77777777" w:rsidR="00695049" w:rsidRPr="00C0529D" w:rsidRDefault="00695049" w:rsidP="00C0529D"/>
    <w:p w14:paraId="4EF8DB54"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ΤΡΟΠΟΣ</w:t>
      </w:r>
      <w:r w:rsidRPr="00C0529D">
        <w:rPr>
          <w:b/>
          <w:spacing w:val="-8"/>
        </w:rPr>
        <w:t xml:space="preserve"> </w:t>
      </w:r>
      <w:r w:rsidRPr="00C0529D">
        <w:rPr>
          <w:b/>
          <w:spacing w:val="-2"/>
        </w:rPr>
        <w:t>ΧΟΡΗΓΗΣΗΣ</w:t>
      </w:r>
    </w:p>
    <w:p w14:paraId="4EF8DB55" w14:textId="77777777" w:rsidR="008503A3" w:rsidRPr="00C0529D" w:rsidRDefault="008503A3" w:rsidP="00C0529D">
      <w:pPr>
        <w:keepNext/>
      </w:pPr>
    </w:p>
    <w:p w14:paraId="4EF8DB56" w14:textId="77777777" w:rsidR="00942CFA" w:rsidRPr="00C0529D" w:rsidRDefault="00695049" w:rsidP="00C0529D">
      <w:r w:rsidRPr="00C0529D">
        <w:t>Για</w:t>
      </w:r>
      <w:r w:rsidRPr="00C0529D">
        <w:rPr>
          <w:spacing w:val="-7"/>
        </w:rPr>
        <w:t xml:space="preserve"> </w:t>
      </w:r>
      <w:r w:rsidRPr="00C0529D">
        <w:t>IV</w:t>
      </w:r>
      <w:r w:rsidRPr="00C0529D">
        <w:rPr>
          <w:spacing w:val="-7"/>
        </w:rPr>
        <w:t xml:space="preserve"> </w:t>
      </w:r>
      <w:r w:rsidRPr="00C0529D">
        <w:t>χρήση</w:t>
      </w:r>
      <w:r w:rsidRPr="00C0529D">
        <w:rPr>
          <w:spacing w:val="-7"/>
        </w:rPr>
        <w:t xml:space="preserve"> </w:t>
      </w:r>
      <w:r w:rsidRPr="00C0529D">
        <w:t>μετά</w:t>
      </w:r>
      <w:r w:rsidRPr="00C0529D">
        <w:rPr>
          <w:spacing w:val="-7"/>
        </w:rPr>
        <w:t xml:space="preserve"> </w:t>
      </w:r>
      <w:r w:rsidRPr="00C0529D">
        <w:t>από</w:t>
      </w:r>
      <w:r w:rsidRPr="00C0529D">
        <w:rPr>
          <w:spacing w:val="-7"/>
        </w:rPr>
        <w:t xml:space="preserve"> </w:t>
      </w:r>
      <w:r w:rsidRPr="00C0529D">
        <w:t>αραίωση.</w:t>
      </w:r>
    </w:p>
    <w:p w14:paraId="4EF8DB57" w14:textId="77777777" w:rsidR="00695049" w:rsidRPr="00C0529D" w:rsidRDefault="00695049" w:rsidP="00C0529D">
      <w:r w:rsidRPr="00C0529D">
        <w:t>Μην ανακινείτε.</w:t>
      </w:r>
    </w:p>
    <w:p w14:paraId="4EF8DB58" w14:textId="77777777" w:rsidR="00695049" w:rsidRPr="00C0529D" w:rsidRDefault="00695049" w:rsidP="00C0529D"/>
    <w:p w14:paraId="4EF8DB59" w14:textId="77777777" w:rsidR="00695049" w:rsidRPr="00C0529D" w:rsidRDefault="00695049" w:rsidP="00C0529D"/>
    <w:p w14:paraId="4EF8DB5A"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ΗΜΕΡΟΜΗΝΙΑ</w:t>
      </w:r>
      <w:r w:rsidRPr="00C0529D">
        <w:rPr>
          <w:b/>
          <w:spacing w:val="-10"/>
        </w:rPr>
        <w:t xml:space="preserve"> </w:t>
      </w:r>
      <w:r w:rsidRPr="00C0529D">
        <w:rPr>
          <w:b/>
          <w:spacing w:val="-2"/>
        </w:rPr>
        <w:t>ΛΗΞΗΣ</w:t>
      </w:r>
    </w:p>
    <w:p w14:paraId="4EF8DB5B" w14:textId="77777777" w:rsidR="008503A3" w:rsidRPr="00C0529D" w:rsidRDefault="008503A3" w:rsidP="00C0529D">
      <w:pPr>
        <w:keepNext/>
        <w:rPr>
          <w:spacing w:val="-5"/>
        </w:rPr>
      </w:pPr>
    </w:p>
    <w:p w14:paraId="4EF8DB5C" w14:textId="77777777" w:rsidR="00695049" w:rsidRPr="00C0529D" w:rsidRDefault="00695049" w:rsidP="00C0529D">
      <w:r w:rsidRPr="00C0529D">
        <w:rPr>
          <w:spacing w:val="-5"/>
        </w:rPr>
        <w:t>EXP</w:t>
      </w:r>
    </w:p>
    <w:p w14:paraId="4EF8DB5D" w14:textId="77777777" w:rsidR="00900E2A" w:rsidRPr="00C0529D" w:rsidRDefault="00900E2A" w:rsidP="00C0529D"/>
    <w:p w14:paraId="4EF8DB5E" w14:textId="77777777" w:rsidR="00695049" w:rsidRPr="00C0529D" w:rsidRDefault="00695049" w:rsidP="00C0529D"/>
    <w:p w14:paraId="4EF8DB5F"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ΑΡΙΘΜΟΣ</w:t>
      </w:r>
      <w:r w:rsidRPr="00C0529D">
        <w:rPr>
          <w:b/>
          <w:spacing w:val="-7"/>
        </w:rPr>
        <w:t xml:space="preserve"> </w:t>
      </w:r>
      <w:r w:rsidRPr="00C0529D">
        <w:rPr>
          <w:b/>
          <w:spacing w:val="-2"/>
        </w:rPr>
        <w:t>ΠΑΡΤΙΔΑΣ</w:t>
      </w:r>
    </w:p>
    <w:p w14:paraId="4EF8DB60" w14:textId="77777777" w:rsidR="008503A3" w:rsidRPr="00C0529D" w:rsidRDefault="008503A3" w:rsidP="00C0529D">
      <w:pPr>
        <w:keepNext/>
        <w:rPr>
          <w:spacing w:val="-5"/>
        </w:rPr>
      </w:pPr>
    </w:p>
    <w:p w14:paraId="4EF8DB61" w14:textId="77777777" w:rsidR="00695049" w:rsidRPr="00C0529D" w:rsidRDefault="00695049" w:rsidP="00C0529D">
      <w:r w:rsidRPr="00C0529D">
        <w:rPr>
          <w:spacing w:val="-5"/>
        </w:rPr>
        <w:t>Lot</w:t>
      </w:r>
    </w:p>
    <w:p w14:paraId="4EF8DB62" w14:textId="77777777" w:rsidR="00695049" w:rsidRPr="00C0529D" w:rsidRDefault="00695049" w:rsidP="00C0529D"/>
    <w:p w14:paraId="4EF8DB63" w14:textId="77777777" w:rsidR="008503A3" w:rsidRPr="00C0529D" w:rsidRDefault="008503A3" w:rsidP="00C0529D"/>
    <w:p w14:paraId="4EF8DB64"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ΠΕΡΙΕΧΟΜΕΝΟ</w:t>
      </w:r>
      <w:r w:rsidRPr="00C0529D">
        <w:rPr>
          <w:b/>
          <w:spacing w:val="-7"/>
        </w:rPr>
        <w:t xml:space="preserve"> </w:t>
      </w:r>
      <w:r w:rsidRPr="00C0529D">
        <w:rPr>
          <w:b/>
        </w:rPr>
        <w:t>ΚΑΤΑ</w:t>
      </w:r>
      <w:r w:rsidRPr="00C0529D">
        <w:rPr>
          <w:b/>
          <w:spacing w:val="-5"/>
        </w:rPr>
        <w:t xml:space="preserve"> </w:t>
      </w:r>
      <w:r w:rsidRPr="00C0529D">
        <w:rPr>
          <w:b/>
        </w:rPr>
        <w:t>ΒΑΡΟΣ,</w:t>
      </w:r>
      <w:r w:rsidRPr="00C0529D">
        <w:rPr>
          <w:b/>
          <w:spacing w:val="-5"/>
        </w:rPr>
        <w:t xml:space="preserve"> </w:t>
      </w:r>
      <w:r w:rsidRPr="00C0529D">
        <w:rPr>
          <w:b/>
        </w:rPr>
        <w:t>ΚΑΤ'</w:t>
      </w:r>
      <w:r w:rsidRPr="00C0529D">
        <w:rPr>
          <w:b/>
          <w:spacing w:val="-5"/>
        </w:rPr>
        <w:t xml:space="preserve"> </w:t>
      </w:r>
      <w:r w:rsidRPr="00C0529D">
        <w:rPr>
          <w:b/>
        </w:rPr>
        <w:t>ΟΓΚΟ</w:t>
      </w:r>
      <w:r w:rsidRPr="00C0529D">
        <w:rPr>
          <w:b/>
          <w:spacing w:val="-5"/>
        </w:rPr>
        <w:t xml:space="preserve"> </w:t>
      </w:r>
      <w:r w:rsidRPr="00C0529D">
        <w:rPr>
          <w:b/>
        </w:rPr>
        <w:t>Ή</w:t>
      </w:r>
      <w:r w:rsidRPr="00C0529D">
        <w:rPr>
          <w:b/>
          <w:spacing w:val="-5"/>
        </w:rPr>
        <w:t xml:space="preserve"> </w:t>
      </w:r>
      <w:r w:rsidRPr="00C0529D">
        <w:rPr>
          <w:b/>
        </w:rPr>
        <w:t>ΚΑΤΑ</w:t>
      </w:r>
      <w:r w:rsidRPr="00C0529D">
        <w:rPr>
          <w:b/>
          <w:spacing w:val="-4"/>
        </w:rPr>
        <w:t xml:space="preserve"> </w:t>
      </w:r>
      <w:r w:rsidRPr="00C0529D">
        <w:rPr>
          <w:b/>
          <w:spacing w:val="-2"/>
        </w:rPr>
        <w:t>ΜΟΝΑΔΑ</w:t>
      </w:r>
    </w:p>
    <w:p w14:paraId="4EF8DB65" w14:textId="77777777" w:rsidR="008503A3" w:rsidRPr="00C0529D" w:rsidRDefault="008503A3" w:rsidP="00C0529D">
      <w:pPr>
        <w:keepNext/>
      </w:pPr>
    </w:p>
    <w:p w14:paraId="4EF8DB66" w14:textId="77777777" w:rsidR="00695049" w:rsidRPr="00C0529D" w:rsidRDefault="00695049" w:rsidP="00C0529D">
      <w:r w:rsidRPr="00C0529D">
        <w:t>130</w:t>
      </w:r>
      <w:r w:rsidRPr="00C0529D">
        <w:rPr>
          <w:spacing w:val="-2"/>
        </w:rPr>
        <w:t> mg</w:t>
      </w:r>
      <w:r w:rsidRPr="00C0529D">
        <w:t>/26</w:t>
      </w:r>
      <w:r w:rsidRPr="00C0529D">
        <w:rPr>
          <w:spacing w:val="-2"/>
        </w:rPr>
        <w:t> ml</w:t>
      </w:r>
    </w:p>
    <w:p w14:paraId="4EF8DB67" w14:textId="77777777" w:rsidR="00695049" w:rsidRPr="00C0529D" w:rsidRDefault="00695049" w:rsidP="00C0529D"/>
    <w:p w14:paraId="4EF8DB68" w14:textId="77777777" w:rsidR="008503A3" w:rsidRPr="00C0529D" w:rsidRDefault="008503A3" w:rsidP="00C0529D"/>
    <w:p w14:paraId="4EF8DB69" w14:textId="77777777" w:rsidR="00437F0A" w:rsidRPr="00C0529D" w:rsidRDefault="00437F0A"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6.</w:t>
      </w:r>
      <w:r w:rsidRPr="00C0529D">
        <w:rPr>
          <w:b/>
        </w:rPr>
        <w:tab/>
        <w:t>ΑΛΛΑ</w:t>
      </w:r>
      <w:r w:rsidRPr="00C0529D">
        <w:rPr>
          <w:b/>
          <w:spacing w:val="-4"/>
        </w:rPr>
        <w:t xml:space="preserve"> </w:t>
      </w:r>
      <w:r w:rsidRPr="00C0529D">
        <w:rPr>
          <w:b/>
          <w:spacing w:val="-2"/>
        </w:rPr>
        <w:t>ΣΤΟΙΧΕΙΑ</w:t>
      </w:r>
    </w:p>
    <w:p w14:paraId="4EF8DB6A" w14:textId="77777777" w:rsidR="00695049" w:rsidRPr="00C0529D" w:rsidRDefault="00695049" w:rsidP="00C0529D">
      <w:pPr>
        <w:keepNext/>
      </w:pPr>
    </w:p>
    <w:p w14:paraId="4EF8DB6B" w14:textId="77777777" w:rsidR="00695049" w:rsidRPr="00C0529D" w:rsidRDefault="00695049" w:rsidP="00C0529D"/>
    <w:p w14:paraId="4EF8DB6C" w14:textId="77777777" w:rsidR="00695049" w:rsidRPr="003D0D34" w:rsidRDefault="00695049" w:rsidP="00C0529D">
      <w:pPr>
        <w:widowControl w:val="0"/>
      </w:pPr>
      <w:r w:rsidRPr="003D0D34">
        <w:br w:type="page"/>
      </w:r>
    </w:p>
    <w:p w14:paraId="4EF8DB6D"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rPr>
          <w:b/>
        </w:rPr>
      </w:pPr>
      <w:r w:rsidRPr="00C0529D">
        <w:rPr>
          <w:b/>
        </w:rPr>
        <w:t>ΕΝΔΕΙΞΕΙΣ</w:t>
      </w:r>
      <w:r w:rsidRPr="00C0529D">
        <w:rPr>
          <w:b/>
          <w:spacing w:val="-7"/>
        </w:rPr>
        <w:t xml:space="preserve"> </w:t>
      </w:r>
      <w:r w:rsidRPr="00C0529D">
        <w:rPr>
          <w:b/>
        </w:rPr>
        <w:t>ΠΟΥ</w:t>
      </w:r>
      <w:r w:rsidRPr="00C0529D">
        <w:rPr>
          <w:b/>
          <w:spacing w:val="-6"/>
        </w:rPr>
        <w:t xml:space="preserve"> </w:t>
      </w:r>
      <w:r w:rsidRPr="00C0529D">
        <w:rPr>
          <w:b/>
        </w:rPr>
        <w:t>ΠΡΕΠΕΙ</w:t>
      </w:r>
      <w:r w:rsidRPr="00C0529D">
        <w:rPr>
          <w:b/>
          <w:spacing w:val="-7"/>
        </w:rPr>
        <w:t xml:space="preserve"> </w:t>
      </w:r>
      <w:r w:rsidRPr="00C0529D">
        <w:rPr>
          <w:b/>
        </w:rPr>
        <w:t>ΝΑ</w:t>
      </w:r>
      <w:r w:rsidRPr="00C0529D">
        <w:rPr>
          <w:b/>
          <w:spacing w:val="-6"/>
        </w:rPr>
        <w:t xml:space="preserve"> </w:t>
      </w:r>
      <w:r w:rsidRPr="00C0529D">
        <w:rPr>
          <w:b/>
        </w:rPr>
        <w:t>ΑΝΑΓΡΑΦΟΝΤΑΙ</w:t>
      </w:r>
      <w:r w:rsidRPr="00C0529D">
        <w:rPr>
          <w:b/>
          <w:spacing w:val="-7"/>
        </w:rPr>
        <w:t xml:space="preserve"> </w:t>
      </w:r>
      <w:r w:rsidRPr="00C0529D">
        <w:rPr>
          <w:b/>
        </w:rPr>
        <w:t>ΣΤΗΝ</w:t>
      </w:r>
      <w:r w:rsidRPr="00C0529D">
        <w:rPr>
          <w:b/>
          <w:spacing w:val="-6"/>
        </w:rPr>
        <w:t xml:space="preserve"> </w:t>
      </w:r>
      <w:r w:rsidRPr="00C0529D">
        <w:rPr>
          <w:b/>
        </w:rPr>
        <w:t>ΕΞΩΤΕΡΙΚΗ</w:t>
      </w:r>
      <w:r w:rsidRPr="00C0529D">
        <w:rPr>
          <w:b/>
          <w:spacing w:val="-6"/>
        </w:rPr>
        <w:t xml:space="preserve"> </w:t>
      </w:r>
      <w:r w:rsidRPr="00C0529D">
        <w:rPr>
          <w:b/>
          <w:spacing w:val="-2"/>
        </w:rPr>
        <w:t>ΣΥΣΚΕΥΑΣΙΑ</w:t>
      </w:r>
    </w:p>
    <w:p w14:paraId="4EF8DB6E"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pPr>
    </w:p>
    <w:p w14:paraId="4EF8DB6F"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rPr>
          <w:b/>
        </w:rPr>
      </w:pPr>
      <w:r w:rsidRPr="00C0529D">
        <w:rPr>
          <w:b/>
        </w:rPr>
        <w:t>ΕΞΩΤΕΡΙΚΟ ΚΟΥΤΙ ΦΙΑΛΙΔΙΟΥ</w:t>
      </w:r>
    </w:p>
    <w:p w14:paraId="4EF8DB70" w14:textId="77777777" w:rsidR="009611E2" w:rsidRPr="00C0529D" w:rsidRDefault="009611E2" w:rsidP="00C0529D">
      <w:pPr>
        <w:keepNext/>
      </w:pPr>
    </w:p>
    <w:p w14:paraId="4EF8DB71" w14:textId="77777777" w:rsidR="009611E2" w:rsidRPr="00C0529D" w:rsidRDefault="009611E2" w:rsidP="00C0529D"/>
    <w:p w14:paraId="4EF8DB72"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8"/>
        </w:rPr>
        <w:t xml:space="preserve"> </w:t>
      </w:r>
      <w:r w:rsidRPr="00C0529D">
        <w:rPr>
          <w:b/>
        </w:rPr>
        <w:t>ΤΟΥ</w:t>
      </w:r>
      <w:r w:rsidRPr="00C0529D">
        <w:rPr>
          <w:b/>
          <w:spacing w:val="-8"/>
        </w:rPr>
        <w:t xml:space="preserve"> </w:t>
      </w:r>
      <w:r w:rsidRPr="00C0529D">
        <w:rPr>
          <w:b/>
        </w:rPr>
        <w:t>ΦΑΡΜΑΚΕΥΤΙΚΟΥ</w:t>
      </w:r>
      <w:r w:rsidRPr="00C0529D">
        <w:rPr>
          <w:b/>
          <w:spacing w:val="-8"/>
        </w:rPr>
        <w:t xml:space="preserve"> </w:t>
      </w:r>
      <w:r w:rsidRPr="00C0529D">
        <w:rPr>
          <w:b/>
          <w:spacing w:val="-2"/>
        </w:rPr>
        <w:t>ΠΡΟΪΟΝΤΟΣ</w:t>
      </w:r>
    </w:p>
    <w:p w14:paraId="4EF8DB73" w14:textId="77777777" w:rsidR="009611E2" w:rsidRPr="00C0529D" w:rsidRDefault="009611E2" w:rsidP="00C0529D">
      <w:pPr>
        <w:keepNext/>
      </w:pPr>
    </w:p>
    <w:p w14:paraId="4EF8DB74" w14:textId="77777777" w:rsidR="009611E2" w:rsidRPr="00C0529D" w:rsidRDefault="00A253F7" w:rsidP="00C0529D">
      <w:r w:rsidRPr="00C0529D">
        <w:rPr>
          <w:lang w:val="en-GB"/>
        </w:rPr>
        <w:t>WEZENLA</w:t>
      </w:r>
      <w:r w:rsidR="00491E47" w:rsidRPr="00C0529D">
        <w:rPr>
          <w:spacing w:val="-4"/>
        </w:rPr>
        <w:t> 45</w:t>
      </w:r>
      <w:r w:rsidR="009611E2" w:rsidRPr="00C0529D">
        <w:rPr>
          <w:spacing w:val="-3"/>
        </w:rPr>
        <w:t> mg</w:t>
      </w:r>
      <w:r w:rsidR="009611E2" w:rsidRPr="00C0529D">
        <w:rPr>
          <w:spacing w:val="-4"/>
        </w:rPr>
        <w:t xml:space="preserve"> </w:t>
      </w:r>
      <w:r w:rsidR="009611E2" w:rsidRPr="00C0529D">
        <w:t>ενέσιμο διάλυμα</w:t>
      </w:r>
    </w:p>
    <w:p w14:paraId="4EF8DB75" w14:textId="77777777" w:rsidR="009611E2" w:rsidRPr="00C0529D" w:rsidRDefault="00A85FEE" w:rsidP="00C0529D">
      <w:r w:rsidRPr="00C0529D">
        <w:rPr>
          <w:spacing w:val="-2"/>
        </w:rPr>
        <w:t>ουστεκινουμάμπη</w:t>
      </w:r>
    </w:p>
    <w:p w14:paraId="4EF8DB76" w14:textId="77777777" w:rsidR="009611E2" w:rsidRPr="00C0529D" w:rsidRDefault="009611E2" w:rsidP="00C0529D"/>
    <w:p w14:paraId="4EF8DB77" w14:textId="77777777" w:rsidR="009611E2" w:rsidRPr="00C0529D" w:rsidRDefault="009611E2" w:rsidP="00C0529D"/>
    <w:p w14:paraId="4EF8DB78"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ΣΥΝΘΕΣΗ</w:t>
      </w:r>
      <w:r w:rsidRPr="00C0529D">
        <w:rPr>
          <w:b/>
          <w:spacing w:val="-8"/>
        </w:rPr>
        <w:t xml:space="preserve"> </w:t>
      </w:r>
      <w:r w:rsidRPr="00C0529D">
        <w:rPr>
          <w:b/>
        </w:rPr>
        <w:t>ΣΕ</w:t>
      </w:r>
      <w:r w:rsidRPr="00C0529D">
        <w:rPr>
          <w:b/>
          <w:spacing w:val="-7"/>
        </w:rPr>
        <w:t xml:space="preserve"> </w:t>
      </w:r>
      <w:r w:rsidRPr="00C0529D">
        <w:rPr>
          <w:b/>
        </w:rPr>
        <w:t>ΔΡΑΣΤΙΚΗ(ΕΣ)</w:t>
      </w:r>
      <w:r w:rsidRPr="00C0529D">
        <w:rPr>
          <w:b/>
          <w:spacing w:val="-8"/>
        </w:rPr>
        <w:t xml:space="preserve"> </w:t>
      </w:r>
      <w:r w:rsidRPr="00C0529D">
        <w:rPr>
          <w:b/>
          <w:spacing w:val="-2"/>
        </w:rPr>
        <w:t>ΟΥΣΙΑ(ΕΣ)</w:t>
      </w:r>
    </w:p>
    <w:p w14:paraId="4EF8DB79" w14:textId="77777777" w:rsidR="009611E2" w:rsidRPr="00C0529D" w:rsidRDefault="009611E2" w:rsidP="00C0529D">
      <w:pPr>
        <w:keepNext/>
      </w:pPr>
    </w:p>
    <w:p w14:paraId="4EF8DB7A" w14:textId="77777777" w:rsidR="009611E2" w:rsidRPr="00C0529D" w:rsidRDefault="009611E2" w:rsidP="00C0529D">
      <w:r w:rsidRPr="00C0529D">
        <w:t>Κάθε</w:t>
      </w:r>
      <w:r w:rsidRPr="00C0529D">
        <w:rPr>
          <w:spacing w:val="-7"/>
        </w:rPr>
        <w:t xml:space="preserve"> </w:t>
      </w:r>
      <w:r w:rsidRPr="00C0529D">
        <w:t>φιαλίδιο</w:t>
      </w:r>
      <w:r w:rsidRPr="00C0529D">
        <w:rPr>
          <w:spacing w:val="-6"/>
        </w:rPr>
        <w:t xml:space="preserve"> </w:t>
      </w:r>
      <w:r w:rsidRPr="00C0529D">
        <w:t>περιέχει</w:t>
      </w:r>
      <w:r w:rsidR="00491E47" w:rsidRPr="00C0529D">
        <w:rPr>
          <w:spacing w:val="-5"/>
        </w:rPr>
        <w:t> 45</w:t>
      </w:r>
      <w:r w:rsidRPr="00C0529D">
        <w:rPr>
          <w:spacing w:val="-6"/>
        </w:rPr>
        <w:t> mg</w:t>
      </w:r>
      <w:r w:rsidRPr="00C0529D">
        <w:rPr>
          <w:spacing w:val="-5"/>
        </w:rPr>
        <w:t xml:space="preserve"> </w:t>
      </w:r>
      <w:r w:rsidR="00A85FEE" w:rsidRPr="00C0529D">
        <w:t>ουστεκινουμάμπη</w:t>
      </w:r>
      <w:r w:rsidRPr="00C0529D">
        <w:rPr>
          <w:spacing w:val="-5"/>
        </w:rPr>
        <w:t xml:space="preserve"> </w:t>
      </w:r>
      <w:r w:rsidRPr="00C0529D">
        <w:t>σε</w:t>
      </w:r>
      <w:r w:rsidRPr="00C0529D">
        <w:rPr>
          <w:spacing w:val="-5"/>
        </w:rPr>
        <w:t xml:space="preserve"> </w:t>
      </w:r>
      <w:r w:rsidRPr="00C0529D">
        <w:t>0,5</w:t>
      </w:r>
      <w:r w:rsidRPr="00C0529D">
        <w:rPr>
          <w:spacing w:val="-4"/>
        </w:rPr>
        <w:t> ml</w:t>
      </w:r>
      <w:r w:rsidRPr="00C0529D">
        <w:rPr>
          <w:spacing w:val="-5"/>
        </w:rPr>
        <w:t>.</w:t>
      </w:r>
    </w:p>
    <w:p w14:paraId="4EF8DB7B" w14:textId="77777777" w:rsidR="009611E2" w:rsidRPr="00C0529D" w:rsidRDefault="009611E2" w:rsidP="00C0529D"/>
    <w:p w14:paraId="4EF8DB7C" w14:textId="77777777" w:rsidR="009611E2" w:rsidRPr="00C0529D" w:rsidRDefault="009611E2" w:rsidP="00C0529D"/>
    <w:p w14:paraId="4EF8DB7D"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ΚΑΤΑΛΟΓΟΣ</w:t>
      </w:r>
      <w:r w:rsidRPr="00C0529D">
        <w:rPr>
          <w:b/>
          <w:spacing w:val="-9"/>
        </w:rPr>
        <w:t xml:space="preserve"> </w:t>
      </w:r>
      <w:r w:rsidRPr="00C0529D">
        <w:rPr>
          <w:b/>
          <w:spacing w:val="-2"/>
        </w:rPr>
        <w:t>ΕΚΔΟΧΩΝ</w:t>
      </w:r>
    </w:p>
    <w:p w14:paraId="4EF8DB7E" w14:textId="77777777" w:rsidR="009611E2" w:rsidRPr="00C0529D" w:rsidRDefault="009611E2" w:rsidP="00C0529D">
      <w:pPr>
        <w:keepNext/>
      </w:pPr>
    </w:p>
    <w:p w14:paraId="4EF8DB7F" w14:textId="6C49B6EC" w:rsidR="00942CFA" w:rsidRPr="00C0529D" w:rsidRDefault="009611E2" w:rsidP="00C0529D">
      <w:r w:rsidRPr="00C0529D">
        <w:t xml:space="preserve">Σακχαρόζη, L-ιστιδίνη, </w:t>
      </w:r>
      <w:r w:rsidR="00A253F7" w:rsidRPr="00C0529D">
        <w:t>υ</w:t>
      </w:r>
      <w:r w:rsidRPr="00C0529D">
        <w:t>δροχλωρική μονοϋδρική L-ιστιδίνη, πολυσορβικό 80</w:t>
      </w:r>
      <w:r w:rsidR="0033207E">
        <w:t xml:space="preserve"> (Ε</w:t>
      </w:r>
      <w:r w:rsidR="00536E0F">
        <w:rPr>
          <w:lang w:val="en-US"/>
        </w:rPr>
        <w:t> </w:t>
      </w:r>
      <w:r w:rsidR="0033207E">
        <w:t>433)</w:t>
      </w:r>
      <w:r w:rsidRPr="00C0529D">
        <w:t>, ύδωρ για</w:t>
      </w:r>
    </w:p>
    <w:p w14:paraId="4EF8DB80" w14:textId="77777777" w:rsidR="009611E2" w:rsidRPr="00C0529D" w:rsidRDefault="009611E2" w:rsidP="00C0529D">
      <w:r w:rsidRPr="00C0529D">
        <w:t>ενέσιμα.</w:t>
      </w:r>
    </w:p>
    <w:p w14:paraId="4EF8DB81" w14:textId="77777777" w:rsidR="009611E2" w:rsidRPr="00C0529D" w:rsidRDefault="009611E2" w:rsidP="00C0529D"/>
    <w:p w14:paraId="4EF8DB82" w14:textId="77777777" w:rsidR="009611E2" w:rsidRPr="00C0529D" w:rsidRDefault="009611E2" w:rsidP="00C0529D"/>
    <w:p w14:paraId="4EF8DB83"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ΦΑΡΜΑΚΟΤΕΧΝΙΚΗ</w:t>
      </w:r>
      <w:r w:rsidRPr="00C0529D">
        <w:rPr>
          <w:b/>
          <w:spacing w:val="-10"/>
        </w:rPr>
        <w:t xml:space="preserve"> </w:t>
      </w:r>
      <w:r w:rsidRPr="00C0529D">
        <w:rPr>
          <w:b/>
        </w:rPr>
        <w:t>ΜΟΡΦΗ</w:t>
      </w:r>
      <w:r w:rsidRPr="00C0529D">
        <w:rPr>
          <w:b/>
          <w:spacing w:val="-7"/>
        </w:rPr>
        <w:t xml:space="preserve"> </w:t>
      </w:r>
      <w:r w:rsidRPr="00C0529D">
        <w:rPr>
          <w:b/>
        </w:rPr>
        <w:t>ΚΑΙ</w:t>
      </w:r>
      <w:r w:rsidRPr="00C0529D">
        <w:rPr>
          <w:b/>
          <w:spacing w:val="-7"/>
        </w:rPr>
        <w:t xml:space="preserve"> </w:t>
      </w:r>
      <w:r w:rsidRPr="00C0529D">
        <w:rPr>
          <w:b/>
          <w:spacing w:val="-2"/>
        </w:rPr>
        <w:t>ΠΕΡΙΕΧΟΜΕΝΟ</w:t>
      </w:r>
    </w:p>
    <w:p w14:paraId="4EF8DB84" w14:textId="77777777" w:rsidR="009611E2" w:rsidRPr="00C0529D" w:rsidRDefault="009611E2" w:rsidP="00C0529D">
      <w:pPr>
        <w:keepNext/>
      </w:pPr>
    </w:p>
    <w:p w14:paraId="4EF8DB85" w14:textId="77777777" w:rsidR="009611E2" w:rsidRPr="00C0529D" w:rsidRDefault="004F5951" w:rsidP="00C0529D">
      <w:r w:rsidRPr="00C0529D">
        <w:rPr>
          <w:highlight w:val="lightGray"/>
        </w:rPr>
        <w:t>Ενέσιμο διάλυμα</w:t>
      </w:r>
    </w:p>
    <w:p w14:paraId="4EF8DB86" w14:textId="77777777" w:rsidR="009611E2" w:rsidRPr="00C0529D" w:rsidRDefault="009611E2" w:rsidP="00C0529D">
      <w:r w:rsidRPr="00C0529D">
        <w:t>1</w:t>
      </w:r>
      <w:r w:rsidR="00DB1376" w:rsidRPr="00C0529D">
        <w:rPr>
          <w:lang w:val="en-US"/>
        </w:rPr>
        <w:t> </w:t>
      </w:r>
      <w:r w:rsidRPr="00C0529D">
        <w:rPr>
          <w:spacing w:val="-2"/>
        </w:rPr>
        <w:t>φιαλίδιο</w:t>
      </w:r>
    </w:p>
    <w:p w14:paraId="4EF8DB87" w14:textId="77777777" w:rsidR="009611E2" w:rsidRPr="00C0529D" w:rsidRDefault="009611E2" w:rsidP="00C0529D"/>
    <w:p w14:paraId="4EF8DB88" w14:textId="77777777" w:rsidR="009611E2" w:rsidRPr="00C0529D" w:rsidRDefault="009611E2" w:rsidP="00C0529D"/>
    <w:p w14:paraId="4EF8DB89"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ΤΡΟΠΟΣ</w:t>
      </w:r>
      <w:r w:rsidRPr="00C0529D">
        <w:rPr>
          <w:b/>
          <w:spacing w:val="-6"/>
        </w:rPr>
        <w:t xml:space="preserve"> </w:t>
      </w:r>
      <w:r w:rsidRPr="00C0529D">
        <w:rPr>
          <w:b/>
        </w:rPr>
        <w:t>ΚΑΙ</w:t>
      </w:r>
      <w:r w:rsidRPr="00C0529D">
        <w:rPr>
          <w:b/>
          <w:spacing w:val="-6"/>
        </w:rPr>
        <w:t xml:space="preserve"> </w:t>
      </w:r>
      <w:r w:rsidRPr="00C0529D">
        <w:rPr>
          <w:b/>
        </w:rPr>
        <w:t>ΟΔΟΣ(ΟΙ)</w:t>
      </w:r>
      <w:r w:rsidRPr="00C0529D">
        <w:rPr>
          <w:b/>
          <w:spacing w:val="-5"/>
        </w:rPr>
        <w:t xml:space="preserve"> </w:t>
      </w:r>
      <w:r w:rsidRPr="00C0529D">
        <w:rPr>
          <w:b/>
          <w:spacing w:val="-2"/>
        </w:rPr>
        <w:t>ΧΟΡΗΓΗΣΗΣ</w:t>
      </w:r>
    </w:p>
    <w:p w14:paraId="4EF8DB8A" w14:textId="77777777" w:rsidR="009611E2" w:rsidRPr="00C0529D" w:rsidRDefault="009611E2" w:rsidP="00C0529D">
      <w:pPr>
        <w:keepNext/>
      </w:pPr>
    </w:p>
    <w:p w14:paraId="4EF8DB8B" w14:textId="77777777" w:rsidR="00942CFA" w:rsidRPr="00C0529D" w:rsidRDefault="00D15F2E" w:rsidP="00C0529D">
      <w:r w:rsidRPr="00C0529D">
        <w:t>Μην ανακινείτε.</w:t>
      </w:r>
    </w:p>
    <w:p w14:paraId="4EF8DB8C" w14:textId="77777777" w:rsidR="00942CFA" w:rsidRPr="00C0529D" w:rsidRDefault="00A253F7" w:rsidP="00C0529D">
      <w:r w:rsidRPr="00C0529D">
        <w:t>Για υ</w:t>
      </w:r>
      <w:r w:rsidR="00D15F2E" w:rsidRPr="00C0529D">
        <w:t>ποδόρια χρήση.</w:t>
      </w:r>
    </w:p>
    <w:p w14:paraId="4EF8DB8D" w14:textId="77777777" w:rsidR="009611E2" w:rsidRPr="00C0529D" w:rsidRDefault="00D15F2E" w:rsidP="00C0529D">
      <w:r w:rsidRPr="00C0529D">
        <w:t>Διαβάστε το φύλλο οδηγιών χρήσης πριν από τη χορήγηση.</w:t>
      </w:r>
    </w:p>
    <w:p w14:paraId="4EF8DB8E" w14:textId="77777777" w:rsidR="009611E2" w:rsidRPr="00C0529D" w:rsidRDefault="009611E2" w:rsidP="00C0529D"/>
    <w:p w14:paraId="4EF8DB8F" w14:textId="77777777" w:rsidR="00D15F2E" w:rsidRPr="00C0529D" w:rsidRDefault="00D15F2E" w:rsidP="00C0529D"/>
    <w:p w14:paraId="4EF8DB90"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6.</w:t>
      </w:r>
      <w:r w:rsidRPr="00C0529D">
        <w:rPr>
          <w:b/>
        </w:rPr>
        <w:tab/>
        <w:t>ΕΙΔΙΚΗ ΠΡΟΕΙΔΟΠΟΙΗΣΗ ΣΥΜΦΩΝΑ ΜΕ ΤΗΝ ΟΠΟΙΑ ΤΟ ΦΑΡΜΑΚΕΥΤΙΚΟ ΠΡΟΪΟΝ</w:t>
      </w:r>
      <w:r w:rsidRPr="00C0529D">
        <w:rPr>
          <w:b/>
          <w:spacing w:val="-4"/>
        </w:rPr>
        <w:t xml:space="preserve"> </w:t>
      </w:r>
      <w:r w:rsidRPr="00C0529D">
        <w:rPr>
          <w:b/>
        </w:rPr>
        <w:t>ΠΡΕΠΕΙ</w:t>
      </w:r>
      <w:r w:rsidRPr="00C0529D">
        <w:rPr>
          <w:b/>
          <w:spacing w:val="-4"/>
        </w:rPr>
        <w:t xml:space="preserve"> </w:t>
      </w:r>
      <w:r w:rsidRPr="00C0529D">
        <w:rPr>
          <w:b/>
        </w:rPr>
        <w:t>ΝΑ</w:t>
      </w:r>
      <w:r w:rsidRPr="00C0529D">
        <w:rPr>
          <w:b/>
          <w:spacing w:val="-4"/>
        </w:rPr>
        <w:t xml:space="preserve"> </w:t>
      </w:r>
      <w:r w:rsidRPr="00C0529D">
        <w:rPr>
          <w:b/>
        </w:rPr>
        <w:t>ΦΥΛΑΣΣΕΤΑΙ</w:t>
      </w:r>
      <w:r w:rsidRPr="00C0529D">
        <w:rPr>
          <w:b/>
          <w:spacing w:val="-4"/>
        </w:rPr>
        <w:t xml:space="preserve"> </w:t>
      </w:r>
      <w:r w:rsidRPr="00C0529D">
        <w:rPr>
          <w:b/>
        </w:rPr>
        <w:t>ΣΕ</w:t>
      </w:r>
      <w:r w:rsidRPr="00C0529D">
        <w:rPr>
          <w:b/>
          <w:spacing w:val="-4"/>
        </w:rPr>
        <w:t xml:space="preserve"> </w:t>
      </w:r>
      <w:r w:rsidRPr="00C0529D">
        <w:rPr>
          <w:b/>
        </w:rPr>
        <w:t>ΘΕΣΗ</w:t>
      </w:r>
      <w:r w:rsidRPr="00C0529D">
        <w:rPr>
          <w:b/>
          <w:spacing w:val="-4"/>
        </w:rPr>
        <w:t xml:space="preserve"> </w:t>
      </w:r>
      <w:r w:rsidRPr="00C0529D">
        <w:rPr>
          <w:b/>
        </w:rPr>
        <w:t>ΤΗΝ</w:t>
      </w:r>
      <w:r w:rsidRPr="00C0529D">
        <w:rPr>
          <w:b/>
          <w:spacing w:val="-4"/>
        </w:rPr>
        <w:t xml:space="preserve"> </w:t>
      </w:r>
      <w:r w:rsidRPr="00C0529D">
        <w:rPr>
          <w:b/>
        </w:rPr>
        <w:t>ΟΠΟΙΑ</w:t>
      </w:r>
      <w:r w:rsidRPr="00C0529D">
        <w:rPr>
          <w:b/>
          <w:spacing w:val="-4"/>
        </w:rPr>
        <w:t xml:space="preserve"> </w:t>
      </w:r>
      <w:r w:rsidRPr="00C0529D">
        <w:rPr>
          <w:b/>
        </w:rPr>
        <w:t>ΔΕΝ</w:t>
      </w:r>
      <w:r w:rsidRPr="00C0529D">
        <w:rPr>
          <w:b/>
          <w:spacing w:val="-4"/>
        </w:rPr>
        <w:t xml:space="preserve"> </w:t>
      </w:r>
      <w:r w:rsidRPr="00C0529D">
        <w:rPr>
          <w:b/>
        </w:rPr>
        <w:t>ΒΛΕΠΟΥΝ</w:t>
      </w:r>
      <w:r w:rsidRPr="00C0529D">
        <w:rPr>
          <w:b/>
          <w:spacing w:val="-4"/>
        </w:rPr>
        <w:t xml:space="preserve"> </w:t>
      </w:r>
      <w:r w:rsidRPr="00C0529D">
        <w:rPr>
          <w:b/>
        </w:rPr>
        <w:t>ΚΑΙ ΔΕΝ ΠΡΟΣΕΓΓΙΖΟΥΝ ΤΑ ΠΑΙΔΙΑ</w:t>
      </w:r>
    </w:p>
    <w:p w14:paraId="4EF8DB91" w14:textId="77777777" w:rsidR="009611E2" w:rsidRPr="00C0529D" w:rsidRDefault="009611E2" w:rsidP="00C0529D">
      <w:pPr>
        <w:keepNext/>
      </w:pPr>
    </w:p>
    <w:p w14:paraId="4EF8DB92" w14:textId="77777777" w:rsidR="009611E2" w:rsidRPr="00C0529D" w:rsidRDefault="009611E2" w:rsidP="00C0529D">
      <w:r w:rsidRPr="00C0529D">
        <w:t>Να</w:t>
      </w:r>
      <w:r w:rsidRPr="00C0529D">
        <w:rPr>
          <w:spacing w:val="-7"/>
        </w:rPr>
        <w:t xml:space="preserve"> </w:t>
      </w:r>
      <w:r w:rsidRPr="00C0529D">
        <w:t>φυλάσσεται</w:t>
      </w:r>
      <w:r w:rsidRPr="00C0529D">
        <w:rPr>
          <w:spacing w:val="-5"/>
        </w:rPr>
        <w:t xml:space="preserve"> </w:t>
      </w:r>
      <w:r w:rsidRPr="00C0529D">
        <w:t>σε</w:t>
      </w:r>
      <w:r w:rsidRPr="00C0529D">
        <w:rPr>
          <w:spacing w:val="-5"/>
        </w:rPr>
        <w:t xml:space="preserve"> </w:t>
      </w:r>
      <w:r w:rsidRPr="00C0529D">
        <w:t>θέση</w:t>
      </w:r>
      <w:r w:rsidRPr="00C0529D">
        <w:rPr>
          <w:spacing w:val="-4"/>
        </w:rPr>
        <w:t xml:space="preserve"> </w:t>
      </w:r>
      <w:r w:rsidRPr="00C0529D">
        <w:t>την</w:t>
      </w:r>
      <w:r w:rsidRPr="00C0529D">
        <w:rPr>
          <w:spacing w:val="-5"/>
        </w:rPr>
        <w:t xml:space="preserve"> </w:t>
      </w:r>
      <w:r w:rsidRPr="00C0529D">
        <w:t>οποία</w:t>
      </w:r>
      <w:r w:rsidRPr="00C0529D">
        <w:rPr>
          <w:spacing w:val="-5"/>
        </w:rPr>
        <w:t xml:space="preserve"> </w:t>
      </w:r>
      <w:r w:rsidRPr="00C0529D">
        <w:t>δεν</w:t>
      </w:r>
      <w:r w:rsidRPr="00C0529D">
        <w:rPr>
          <w:spacing w:val="-5"/>
        </w:rPr>
        <w:t xml:space="preserve"> </w:t>
      </w:r>
      <w:r w:rsidRPr="00C0529D">
        <w:t>βλέπουν</w:t>
      </w:r>
      <w:r w:rsidRPr="00C0529D">
        <w:rPr>
          <w:spacing w:val="-4"/>
        </w:rPr>
        <w:t xml:space="preserve"> </w:t>
      </w:r>
      <w:r w:rsidRPr="00C0529D">
        <w:t>και</w:t>
      </w:r>
      <w:r w:rsidRPr="00C0529D">
        <w:rPr>
          <w:spacing w:val="-5"/>
        </w:rPr>
        <w:t xml:space="preserve"> </w:t>
      </w:r>
      <w:r w:rsidRPr="00C0529D">
        <w:t>δεν</w:t>
      </w:r>
      <w:r w:rsidRPr="00C0529D">
        <w:rPr>
          <w:spacing w:val="-5"/>
        </w:rPr>
        <w:t xml:space="preserve"> </w:t>
      </w:r>
      <w:r w:rsidRPr="00C0529D">
        <w:t>προσεγγίζουν</w:t>
      </w:r>
      <w:r w:rsidRPr="00C0529D">
        <w:rPr>
          <w:spacing w:val="-5"/>
        </w:rPr>
        <w:t xml:space="preserve"> </w:t>
      </w:r>
      <w:r w:rsidRPr="00C0529D">
        <w:t>τα</w:t>
      </w:r>
      <w:r w:rsidRPr="00C0529D">
        <w:rPr>
          <w:spacing w:val="-4"/>
        </w:rPr>
        <w:t xml:space="preserve"> </w:t>
      </w:r>
      <w:r w:rsidRPr="00C0529D">
        <w:rPr>
          <w:spacing w:val="-2"/>
        </w:rPr>
        <w:t>παιδιά.</w:t>
      </w:r>
    </w:p>
    <w:p w14:paraId="4EF8DB93" w14:textId="77777777" w:rsidR="009611E2" w:rsidRPr="00C0529D" w:rsidRDefault="009611E2" w:rsidP="00C0529D"/>
    <w:p w14:paraId="4EF8DB94" w14:textId="77777777" w:rsidR="009611E2" w:rsidRPr="00C0529D" w:rsidRDefault="009611E2" w:rsidP="00C0529D"/>
    <w:p w14:paraId="4EF8DB95"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7.</w:t>
      </w:r>
      <w:r w:rsidRPr="00C0529D">
        <w:rPr>
          <w:b/>
        </w:rPr>
        <w:tab/>
        <w:t>ΑΛΛΗ(ΕΣ)</w:t>
      </w:r>
      <w:r w:rsidRPr="00C0529D">
        <w:rPr>
          <w:b/>
          <w:spacing w:val="-11"/>
        </w:rPr>
        <w:t xml:space="preserve"> </w:t>
      </w:r>
      <w:r w:rsidRPr="00C0529D">
        <w:rPr>
          <w:b/>
        </w:rPr>
        <w:t>ΕΙΔΙΚΗ(ΕΣ)</w:t>
      </w:r>
      <w:r w:rsidRPr="00C0529D">
        <w:rPr>
          <w:b/>
          <w:spacing w:val="-9"/>
        </w:rPr>
        <w:t xml:space="preserve"> </w:t>
      </w:r>
      <w:r w:rsidRPr="00C0529D">
        <w:rPr>
          <w:b/>
        </w:rPr>
        <w:t>ΠΡΟΕΙΔΟΠΟΙΗΣΗ(ΕΙΣ),</w:t>
      </w:r>
      <w:r w:rsidRPr="00C0529D">
        <w:rPr>
          <w:b/>
          <w:spacing w:val="-9"/>
        </w:rPr>
        <w:t xml:space="preserve"> </w:t>
      </w:r>
      <w:r w:rsidRPr="00C0529D">
        <w:rPr>
          <w:b/>
        </w:rPr>
        <w:t>ΕΑΝ</w:t>
      </w:r>
      <w:r w:rsidRPr="00C0529D">
        <w:rPr>
          <w:b/>
          <w:spacing w:val="-9"/>
        </w:rPr>
        <w:t xml:space="preserve"> </w:t>
      </w:r>
      <w:r w:rsidRPr="00C0529D">
        <w:rPr>
          <w:b/>
        </w:rPr>
        <w:t>ΕΙΝΑΙ</w:t>
      </w:r>
      <w:r w:rsidRPr="00C0529D">
        <w:rPr>
          <w:b/>
          <w:spacing w:val="-9"/>
        </w:rPr>
        <w:t xml:space="preserve"> </w:t>
      </w:r>
      <w:r w:rsidRPr="00C0529D">
        <w:rPr>
          <w:b/>
          <w:spacing w:val="-2"/>
        </w:rPr>
        <w:t>ΑΠΑΡΑΙΤΗΤΗ(ΕΣ)</w:t>
      </w:r>
    </w:p>
    <w:p w14:paraId="4EF8DB96" w14:textId="77777777" w:rsidR="009611E2" w:rsidRPr="00C0529D" w:rsidRDefault="009611E2" w:rsidP="00C0529D">
      <w:pPr>
        <w:keepNext/>
      </w:pPr>
    </w:p>
    <w:p w14:paraId="4EF8DB97" w14:textId="77777777" w:rsidR="009611E2" w:rsidRPr="00C0529D" w:rsidRDefault="009611E2" w:rsidP="00C0529D"/>
    <w:p w14:paraId="4EF8DB98"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8.</w:t>
      </w:r>
      <w:r w:rsidRPr="00C0529D">
        <w:rPr>
          <w:b/>
        </w:rPr>
        <w:tab/>
        <w:t>ΗΜΕΡΟΜΗΝΙΑ</w:t>
      </w:r>
      <w:r w:rsidRPr="00C0529D">
        <w:rPr>
          <w:b/>
          <w:spacing w:val="-10"/>
        </w:rPr>
        <w:t xml:space="preserve"> </w:t>
      </w:r>
      <w:r w:rsidRPr="00C0529D">
        <w:rPr>
          <w:b/>
          <w:spacing w:val="-2"/>
        </w:rPr>
        <w:t>ΛΗΞΗΣ</w:t>
      </w:r>
    </w:p>
    <w:p w14:paraId="4EF8DB99" w14:textId="77777777" w:rsidR="009611E2" w:rsidRPr="00C0529D" w:rsidRDefault="009611E2" w:rsidP="00C0529D">
      <w:pPr>
        <w:keepNext/>
        <w:rPr>
          <w:spacing w:val="-4"/>
        </w:rPr>
      </w:pPr>
    </w:p>
    <w:p w14:paraId="4EF8DB9A" w14:textId="77777777" w:rsidR="009611E2" w:rsidRPr="00C0529D" w:rsidRDefault="009611E2" w:rsidP="00C0529D">
      <w:r w:rsidRPr="00C0529D">
        <w:rPr>
          <w:spacing w:val="-4"/>
        </w:rPr>
        <w:t>ΛΗΞΗ</w:t>
      </w:r>
    </w:p>
    <w:p w14:paraId="4EF8DB9B" w14:textId="77777777" w:rsidR="009611E2" w:rsidRPr="00C0529D" w:rsidRDefault="009611E2" w:rsidP="00C0529D"/>
    <w:p w14:paraId="4EF8DB9C" w14:textId="77777777" w:rsidR="009611E2" w:rsidRPr="00C0529D" w:rsidRDefault="009611E2" w:rsidP="00C0529D"/>
    <w:p w14:paraId="4EF8DB9D" w14:textId="77777777" w:rsidR="00D95280" w:rsidRPr="00C0529D" w:rsidRDefault="00D95280" w:rsidP="00890D18">
      <w:pPr>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9.</w:t>
      </w:r>
      <w:r w:rsidRPr="00C0529D">
        <w:rPr>
          <w:b/>
        </w:rPr>
        <w:tab/>
        <w:t>ΕΙΔΙΚΕΣ</w:t>
      </w:r>
      <w:r w:rsidRPr="00C0529D">
        <w:rPr>
          <w:b/>
          <w:spacing w:val="-10"/>
        </w:rPr>
        <w:t xml:space="preserve"> </w:t>
      </w:r>
      <w:r w:rsidRPr="00C0529D">
        <w:rPr>
          <w:b/>
        </w:rPr>
        <w:t>ΣΥΝΘΗΚΕΣ</w:t>
      </w:r>
      <w:r w:rsidRPr="00C0529D">
        <w:rPr>
          <w:b/>
          <w:spacing w:val="-7"/>
        </w:rPr>
        <w:t xml:space="preserve"> </w:t>
      </w:r>
      <w:r w:rsidRPr="00C0529D">
        <w:rPr>
          <w:b/>
          <w:spacing w:val="-2"/>
        </w:rPr>
        <w:t>ΦΥΛΑΞΗΣ</w:t>
      </w:r>
    </w:p>
    <w:p w14:paraId="4EF8DB9E" w14:textId="77777777" w:rsidR="009611E2" w:rsidRPr="00C0529D" w:rsidRDefault="009611E2" w:rsidP="00890D18"/>
    <w:p w14:paraId="4EF8DB9F" w14:textId="77777777" w:rsidR="009611E2" w:rsidRPr="00C0529D" w:rsidRDefault="009611E2" w:rsidP="00890D18">
      <w:r w:rsidRPr="00C0529D">
        <w:t>Φυλάσσετε</w:t>
      </w:r>
      <w:r w:rsidRPr="00C0529D">
        <w:rPr>
          <w:spacing w:val="-6"/>
        </w:rPr>
        <w:t xml:space="preserve"> </w:t>
      </w:r>
      <w:r w:rsidRPr="00C0529D">
        <w:t>σε</w:t>
      </w:r>
      <w:r w:rsidRPr="00C0529D">
        <w:rPr>
          <w:spacing w:val="-5"/>
        </w:rPr>
        <w:t xml:space="preserve"> </w:t>
      </w:r>
      <w:r w:rsidRPr="00C0529D">
        <w:rPr>
          <w:spacing w:val="-2"/>
        </w:rPr>
        <w:t>ψυγείο.</w:t>
      </w:r>
    </w:p>
    <w:p w14:paraId="4EF8DBA0" w14:textId="77777777" w:rsidR="009611E2" w:rsidRPr="00C0529D" w:rsidRDefault="009611E2" w:rsidP="00890D18">
      <w:r w:rsidRPr="00C0529D">
        <w:t>Μην</w:t>
      </w:r>
      <w:r w:rsidRPr="00C0529D">
        <w:rPr>
          <w:spacing w:val="-5"/>
        </w:rPr>
        <w:t xml:space="preserve"> </w:t>
      </w:r>
      <w:r w:rsidRPr="00C0529D">
        <w:rPr>
          <w:spacing w:val="-2"/>
        </w:rPr>
        <w:t>καταψύχετε.</w:t>
      </w:r>
    </w:p>
    <w:p w14:paraId="4EF8DBA1" w14:textId="77777777" w:rsidR="009611E2" w:rsidRPr="00C0529D" w:rsidRDefault="009611E2" w:rsidP="00890D18">
      <w:r w:rsidRPr="00C0529D">
        <w:t>Φυλάσσετε</w:t>
      </w:r>
      <w:r w:rsidRPr="00C0529D">
        <w:rPr>
          <w:spacing w:val="-8"/>
        </w:rPr>
        <w:t xml:space="preserve"> </w:t>
      </w:r>
      <w:r w:rsidRPr="00C0529D">
        <w:t>το</w:t>
      </w:r>
      <w:r w:rsidRPr="00C0529D">
        <w:rPr>
          <w:spacing w:val="-5"/>
        </w:rPr>
        <w:t xml:space="preserve"> </w:t>
      </w:r>
      <w:r w:rsidRPr="00C0529D">
        <w:t>φιαλίδιο</w:t>
      </w:r>
      <w:r w:rsidRPr="00C0529D">
        <w:rPr>
          <w:spacing w:val="-6"/>
        </w:rPr>
        <w:t xml:space="preserve"> </w:t>
      </w:r>
      <w:r w:rsidRPr="00C0529D">
        <w:t>στο</w:t>
      </w:r>
      <w:r w:rsidRPr="00C0529D">
        <w:rPr>
          <w:spacing w:val="-5"/>
        </w:rPr>
        <w:t xml:space="preserve"> </w:t>
      </w:r>
      <w:r w:rsidRPr="00C0529D">
        <w:t>εξωτερικό</w:t>
      </w:r>
      <w:r w:rsidRPr="00C0529D">
        <w:rPr>
          <w:spacing w:val="-5"/>
        </w:rPr>
        <w:t xml:space="preserve"> </w:t>
      </w:r>
      <w:r w:rsidRPr="00C0529D">
        <w:t>κουτί</w:t>
      </w:r>
      <w:r w:rsidRPr="00C0529D">
        <w:rPr>
          <w:spacing w:val="-6"/>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4EF8DBA2" w14:textId="77777777" w:rsidR="009611E2" w:rsidRPr="00C0529D" w:rsidRDefault="009611E2" w:rsidP="00890D18"/>
    <w:p w14:paraId="4EF8DBA3" w14:textId="77777777" w:rsidR="009611E2" w:rsidRPr="00C0529D" w:rsidRDefault="009611E2" w:rsidP="00C0529D"/>
    <w:p w14:paraId="4EF8DBA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0.</w:t>
      </w:r>
      <w:r w:rsidRPr="00C0529D">
        <w:rPr>
          <w:b/>
        </w:rPr>
        <w:tab/>
        <w:t>ΙΔΙΑΙΤΕΡΕΣ ΠΡΟΦΥΛΑΞΕΙΣ ΓΙΑ ΤΗΝ ΑΠΟΡΡΙΨΗ ΤΩΝ ΜΗ ΧΡΗΣΙΜΟΠΟΙΗΘΕΝΤΩΝ ΦΑΡΜΑΚΕΥΤΙΚΩΝ ΠΡΟΪΟΝΤΩΝ Ή ΤΩΝ ΥΠΟΛΕΙΜΜΑΤΩΝ</w:t>
      </w:r>
      <w:r w:rsidRPr="00C0529D">
        <w:rPr>
          <w:b/>
          <w:spacing w:val="-7"/>
        </w:rPr>
        <w:t xml:space="preserve"> </w:t>
      </w:r>
      <w:r w:rsidRPr="00C0529D">
        <w:rPr>
          <w:b/>
        </w:rPr>
        <w:t>ΠΟΥ</w:t>
      </w:r>
      <w:r w:rsidRPr="00C0529D">
        <w:rPr>
          <w:b/>
          <w:spacing w:val="-7"/>
        </w:rPr>
        <w:t xml:space="preserve"> </w:t>
      </w:r>
      <w:r w:rsidRPr="00C0529D">
        <w:rPr>
          <w:b/>
        </w:rPr>
        <w:t>ΠΡΟΕΡΧΟΝΤΑΙ</w:t>
      </w:r>
      <w:r w:rsidRPr="00C0529D">
        <w:rPr>
          <w:b/>
          <w:spacing w:val="-7"/>
        </w:rPr>
        <w:t xml:space="preserve"> </w:t>
      </w:r>
      <w:r w:rsidRPr="00C0529D">
        <w:rPr>
          <w:b/>
        </w:rPr>
        <w:t>ΑΠΟ</w:t>
      </w:r>
      <w:r w:rsidRPr="00C0529D">
        <w:rPr>
          <w:b/>
          <w:spacing w:val="-7"/>
        </w:rPr>
        <w:t xml:space="preserve"> </w:t>
      </w:r>
      <w:r w:rsidRPr="00C0529D">
        <w:rPr>
          <w:b/>
        </w:rPr>
        <w:t>ΑΥΤΑ,</w:t>
      </w:r>
      <w:r w:rsidRPr="00C0529D">
        <w:rPr>
          <w:b/>
          <w:spacing w:val="-7"/>
        </w:rPr>
        <w:t xml:space="preserve"> </w:t>
      </w:r>
      <w:r w:rsidRPr="00C0529D">
        <w:rPr>
          <w:b/>
        </w:rPr>
        <w:t>ΕΦΟΣΟΝ</w:t>
      </w:r>
      <w:r w:rsidRPr="00C0529D">
        <w:rPr>
          <w:b/>
          <w:spacing w:val="-7"/>
        </w:rPr>
        <w:t xml:space="preserve"> </w:t>
      </w:r>
      <w:r w:rsidRPr="00C0529D">
        <w:rPr>
          <w:b/>
        </w:rPr>
        <w:t>ΑΠΑΙΤΕΙΤΑΙ</w:t>
      </w:r>
    </w:p>
    <w:p w14:paraId="4EF8DBA5" w14:textId="77777777" w:rsidR="009611E2" w:rsidRPr="00C0529D" w:rsidRDefault="009611E2" w:rsidP="00C0529D">
      <w:pPr>
        <w:keepNext/>
      </w:pPr>
    </w:p>
    <w:p w14:paraId="4EF8DBA6" w14:textId="77777777" w:rsidR="009611E2" w:rsidRPr="00C0529D" w:rsidRDefault="009611E2" w:rsidP="00C0529D"/>
    <w:p w14:paraId="4EF8DBA7"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1.</w:t>
      </w:r>
      <w:r w:rsidRPr="00C0529D">
        <w:rPr>
          <w:b/>
        </w:rPr>
        <w:tab/>
        <w:t>ΟΝΟΜΑ</w:t>
      </w:r>
      <w:r w:rsidRPr="00C0529D">
        <w:rPr>
          <w:b/>
          <w:spacing w:val="-6"/>
        </w:rPr>
        <w:t xml:space="preserve"> </w:t>
      </w:r>
      <w:r w:rsidRPr="00C0529D">
        <w:rPr>
          <w:b/>
        </w:rPr>
        <w:t>ΚΑΙ</w:t>
      </w:r>
      <w:r w:rsidRPr="00C0529D">
        <w:rPr>
          <w:b/>
          <w:spacing w:val="-5"/>
        </w:rPr>
        <w:t xml:space="preserve"> </w:t>
      </w:r>
      <w:r w:rsidRPr="00C0529D">
        <w:rPr>
          <w:b/>
        </w:rPr>
        <w:t>ΔΙΕΥΘΥΝΣΗ</w:t>
      </w:r>
      <w:r w:rsidRPr="00C0529D">
        <w:rPr>
          <w:b/>
          <w:spacing w:val="-6"/>
        </w:rPr>
        <w:t xml:space="preserve"> </w:t>
      </w:r>
      <w:r w:rsidRPr="00C0529D">
        <w:rPr>
          <w:b/>
        </w:rPr>
        <w:t>ΚΑΤΟΧΟΥ</w:t>
      </w:r>
      <w:r w:rsidRPr="00C0529D">
        <w:rPr>
          <w:b/>
          <w:spacing w:val="-5"/>
        </w:rPr>
        <w:t xml:space="preserve"> </w:t>
      </w:r>
      <w:r w:rsidRPr="00C0529D">
        <w:rPr>
          <w:b/>
        </w:rPr>
        <w:t>ΤΗΣ</w:t>
      </w:r>
      <w:r w:rsidRPr="00C0529D">
        <w:rPr>
          <w:b/>
          <w:spacing w:val="-6"/>
        </w:rPr>
        <w:t xml:space="preserve"> </w:t>
      </w:r>
      <w:r w:rsidRPr="00C0529D">
        <w:rPr>
          <w:b/>
        </w:rPr>
        <w:t>ΑΔΕΙΑΣ</w:t>
      </w:r>
      <w:r w:rsidRPr="00C0529D">
        <w:rPr>
          <w:b/>
          <w:spacing w:val="-5"/>
        </w:rPr>
        <w:t xml:space="preserve"> </w:t>
      </w:r>
      <w:r w:rsidRPr="00C0529D">
        <w:rPr>
          <w:b/>
          <w:spacing w:val="-2"/>
        </w:rPr>
        <w:t>ΚΥΚΛΟΦΟΡΙΑΣ</w:t>
      </w:r>
    </w:p>
    <w:p w14:paraId="4EF8DBA8" w14:textId="77777777" w:rsidR="009611E2" w:rsidRPr="00C0529D" w:rsidRDefault="009611E2" w:rsidP="00C0529D">
      <w:pPr>
        <w:keepNext/>
      </w:pPr>
    </w:p>
    <w:p w14:paraId="4EF8DBA9" w14:textId="77777777" w:rsidR="00A253F7" w:rsidRPr="00C0529D" w:rsidRDefault="00A253F7" w:rsidP="00C0529D">
      <w:pPr>
        <w:rPr>
          <w:lang w:val="en-GB"/>
        </w:rPr>
      </w:pPr>
      <w:r w:rsidRPr="00C0529D">
        <w:rPr>
          <w:lang w:val="en-GB"/>
        </w:rPr>
        <w:t>Amgen Technology (Ireland) UC,</w:t>
      </w:r>
    </w:p>
    <w:p w14:paraId="4EF8DBAA" w14:textId="77777777" w:rsidR="00A253F7" w:rsidRPr="00C0529D" w:rsidRDefault="00A253F7" w:rsidP="00C0529D">
      <w:pPr>
        <w:rPr>
          <w:lang w:val="en-GB"/>
        </w:rPr>
      </w:pPr>
      <w:r w:rsidRPr="00C0529D">
        <w:rPr>
          <w:lang w:val="en-GB"/>
        </w:rPr>
        <w:t>Pottery Road,</w:t>
      </w:r>
    </w:p>
    <w:p w14:paraId="4EF8DBAB" w14:textId="77777777" w:rsidR="00A253F7" w:rsidRPr="009D7773" w:rsidRDefault="00A253F7" w:rsidP="00C0529D">
      <w:r w:rsidRPr="00C0529D">
        <w:rPr>
          <w:lang w:val="en-GB"/>
        </w:rPr>
        <w:t>Dun</w:t>
      </w:r>
      <w:r w:rsidRPr="009D7773">
        <w:t xml:space="preserve"> </w:t>
      </w:r>
      <w:r w:rsidRPr="00C0529D">
        <w:rPr>
          <w:lang w:val="en-GB"/>
        </w:rPr>
        <w:t>Laoghaire</w:t>
      </w:r>
      <w:r w:rsidRPr="009D7773">
        <w:t>,</w:t>
      </w:r>
    </w:p>
    <w:p w14:paraId="4EF8DBAC" w14:textId="77777777" w:rsidR="00A253F7" w:rsidRPr="009D7773" w:rsidRDefault="00A253F7" w:rsidP="00C0529D">
      <w:r w:rsidRPr="00C0529D">
        <w:rPr>
          <w:lang w:val="en-GB"/>
        </w:rPr>
        <w:t>Co</w:t>
      </w:r>
      <w:r w:rsidRPr="009D7773">
        <w:t xml:space="preserve"> </w:t>
      </w:r>
      <w:r w:rsidRPr="00C0529D">
        <w:rPr>
          <w:lang w:val="en-GB"/>
        </w:rPr>
        <w:t>Dublin</w:t>
      </w:r>
      <w:r w:rsidRPr="009D7773">
        <w:t>,</w:t>
      </w:r>
    </w:p>
    <w:p w14:paraId="4EF8DBAD" w14:textId="77777777" w:rsidR="00A253F7" w:rsidRPr="009D7773" w:rsidRDefault="00A253F7" w:rsidP="00C0529D">
      <w:r w:rsidRPr="00C0529D">
        <w:t>Ιρλανδία</w:t>
      </w:r>
    </w:p>
    <w:p w14:paraId="4EF8DBAE" w14:textId="77777777" w:rsidR="009611E2" w:rsidRPr="009D7773" w:rsidRDefault="009611E2" w:rsidP="00C0529D"/>
    <w:p w14:paraId="4EF8DBAF" w14:textId="77777777" w:rsidR="009611E2" w:rsidRPr="009D7773" w:rsidRDefault="009611E2" w:rsidP="00C0529D"/>
    <w:p w14:paraId="4EF8DBB0" w14:textId="77777777" w:rsidR="00D95280" w:rsidRPr="009D7773"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9D7773">
        <w:rPr>
          <w:b/>
          <w:spacing w:val="-5"/>
        </w:rPr>
        <w:t>12.</w:t>
      </w:r>
      <w:r w:rsidRPr="009D7773">
        <w:rPr>
          <w:b/>
        </w:rPr>
        <w:tab/>
      </w:r>
      <w:r w:rsidRPr="00C0529D">
        <w:rPr>
          <w:b/>
        </w:rPr>
        <w:t>ΑΡΙΘΜΟΣ</w:t>
      </w:r>
      <w:r w:rsidRPr="009D7773">
        <w:rPr>
          <w:b/>
        </w:rPr>
        <w:t>(</w:t>
      </w:r>
      <w:r w:rsidRPr="00C0529D">
        <w:rPr>
          <w:b/>
        </w:rPr>
        <w:t>ΟΙ</w:t>
      </w:r>
      <w:r w:rsidRPr="009D7773">
        <w:rPr>
          <w:b/>
        </w:rPr>
        <w:t>)</w:t>
      </w:r>
      <w:r w:rsidRPr="009D7773">
        <w:rPr>
          <w:b/>
          <w:spacing w:val="-9"/>
        </w:rPr>
        <w:t xml:space="preserve"> </w:t>
      </w:r>
      <w:r w:rsidRPr="00C0529D">
        <w:rPr>
          <w:b/>
        </w:rPr>
        <w:t>ΑΔΕΙΑΣ</w:t>
      </w:r>
      <w:r w:rsidRPr="009D7773">
        <w:rPr>
          <w:b/>
          <w:spacing w:val="-8"/>
        </w:rPr>
        <w:t xml:space="preserve"> </w:t>
      </w:r>
      <w:r w:rsidRPr="00C0529D">
        <w:rPr>
          <w:b/>
          <w:spacing w:val="-2"/>
        </w:rPr>
        <w:t>ΚΥΚΛΟΦΟΡΙΑΣ</w:t>
      </w:r>
    </w:p>
    <w:p w14:paraId="4EF8DBB1" w14:textId="77777777" w:rsidR="009611E2" w:rsidRPr="009D7773" w:rsidRDefault="009611E2" w:rsidP="00C0529D">
      <w:pPr>
        <w:keepNext/>
      </w:pPr>
    </w:p>
    <w:p w14:paraId="4EF8DBB2" w14:textId="77777777" w:rsidR="00A253F7" w:rsidRPr="00C0529D" w:rsidRDefault="00A253F7" w:rsidP="00C0529D">
      <w:r w:rsidRPr="00C0529D">
        <w:rPr>
          <w:lang w:val="en-GB"/>
        </w:rPr>
        <w:t>EU</w:t>
      </w:r>
      <w:r w:rsidRPr="00C0529D">
        <w:t>/1/</w:t>
      </w:r>
      <w:r w:rsidR="005F021E" w:rsidRPr="00C0529D">
        <w:t>24</w:t>
      </w:r>
      <w:r w:rsidRPr="00C0529D">
        <w:t>/</w:t>
      </w:r>
      <w:r w:rsidR="005F021E" w:rsidRPr="00C0529D">
        <w:t>1823</w:t>
      </w:r>
      <w:r w:rsidRPr="00C0529D">
        <w:rPr>
          <w:spacing w:val="1"/>
        </w:rPr>
        <w:t>/</w:t>
      </w:r>
      <w:r w:rsidR="005F021E" w:rsidRPr="00C0529D">
        <w:rPr>
          <w:spacing w:val="1"/>
        </w:rPr>
        <w:t>001</w:t>
      </w:r>
    </w:p>
    <w:p w14:paraId="4EF8DBB3" w14:textId="77777777" w:rsidR="009611E2" w:rsidRPr="00C0529D" w:rsidRDefault="009611E2" w:rsidP="00C0529D"/>
    <w:p w14:paraId="4EF8DBB4" w14:textId="77777777" w:rsidR="009611E2" w:rsidRPr="00C0529D" w:rsidRDefault="009611E2" w:rsidP="00C0529D"/>
    <w:p w14:paraId="4EF8DBB5"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3.</w:t>
      </w:r>
      <w:r w:rsidRPr="00C0529D">
        <w:rPr>
          <w:b/>
        </w:rPr>
        <w:tab/>
        <w:t>ΑΡΙΘΜΟΣ</w:t>
      </w:r>
      <w:r w:rsidRPr="00C0529D">
        <w:rPr>
          <w:b/>
          <w:spacing w:val="-7"/>
        </w:rPr>
        <w:t xml:space="preserve"> </w:t>
      </w:r>
      <w:r w:rsidRPr="00C0529D">
        <w:rPr>
          <w:b/>
          <w:spacing w:val="-2"/>
        </w:rPr>
        <w:t>ΠΑΡΤΙΔΑΣ</w:t>
      </w:r>
    </w:p>
    <w:p w14:paraId="4EF8DBB6" w14:textId="77777777" w:rsidR="009611E2" w:rsidRPr="00C0529D" w:rsidRDefault="009611E2" w:rsidP="00C0529D">
      <w:pPr>
        <w:keepNext/>
      </w:pPr>
    </w:p>
    <w:p w14:paraId="4EF8DBB7" w14:textId="77777777" w:rsidR="009611E2" w:rsidRPr="00C0529D" w:rsidRDefault="009611E2" w:rsidP="00C0529D">
      <w:r w:rsidRPr="00C0529D">
        <w:rPr>
          <w:spacing w:val="-2"/>
        </w:rPr>
        <w:t>Παρτίδα</w:t>
      </w:r>
    </w:p>
    <w:p w14:paraId="4EF8DBB8" w14:textId="77777777" w:rsidR="009611E2" w:rsidRPr="00C0529D" w:rsidRDefault="009611E2" w:rsidP="00C0529D"/>
    <w:p w14:paraId="4EF8DBB9" w14:textId="77777777" w:rsidR="009611E2" w:rsidRPr="00C0529D" w:rsidRDefault="009611E2" w:rsidP="00C0529D"/>
    <w:p w14:paraId="4EF8DBBA"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4.</w:t>
      </w:r>
      <w:r w:rsidRPr="00C0529D">
        <w:rPr>
          <w:b/>
        </w:rPr>
        <w:tab/>
        <w:t>ΓΕΝΙΚΗ</w:t>
      </w:r>
      <w:r w:rsidRPr="00C0529D">
        <w:rPr>
          <w:b/>
          <w:spacing w:val="-7"/>
        </w:rPr>
        <w:t xml:space="preserve"> </w:t>
      </w:r>
      <w:r w:rsidRPr="00C0529D">
        <w:rPr>
          <w:b/>
        </w:rPr>
        <w:t>ΚΑΤΑΤΑΞΗ</w:t>
      </w:r>
      <w:r w:rsidRPr="00C0529D">
        <w:rPr>
          <w:b/>
          <w:spacing w:val="-5"/>
        </w:rPr>
        <w:t xml:space="preserve"> </w:t>
      </w:r>
      <w:r w:rsidRPr="00C0529D">
        <w:rPr>
          <w:b/>
        </w:rPr>
        <w:t>ΓΙΑ</w:t>
      </w:r>
      <w:r w:rsidRPr="00C0529D">
        <w:rPr>
          <w:b/>
          <w:spacing w:val="-5"/>
        </w:rPr>
        <w:t xml:space="preserve"> </w:t>
      </w:r>
      <w:r w:rsidRPr="00C0529D">
        <w:rPr>
          <w:b/>
        </w:rPr>
        <w:t>ΤΗ</w:t>
      </w:r>
      <w:r w:rsidRPr="00C0529D">
        <w:rPr>
          <w:b/>
          <w:spacing w:val="-4"/>
        </w:rPr>
        <w:t xml:space="preserve"> </w:t>
      </w:r>
      <w:r w:rsidRPr="00C0529D">
        <w:rPr>
          <w:b/>
          <w:spacing w:val="-2"/>
        </w:rPr>
        <w:t>ΔΙΑΘΕΣΗ</w:t>
      </w:r>
    </w:p>
    <w:p w14:paraId="4EF8DBBB" w14:textId="77777777" w:rsidR="009611E2" w:rsidRPr="00C0529D" w:rsidRDefault="009611E2" w:rsidP="00C0529D">
      <w:pPr>
        <w:keepNext/>
      </w:pPr>
    </w:p>
    <w:p w14:paraId="4EF8DBBC" w14:textId="77777777" w:rsidR="009611E2" w:rsidRPr="00C0529D" w:rsidRDefault="009611E2" w:rsidP="00C0529D"/>
    <w:p w14:paraId="4EF8DBBD"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5.</w:t>
      </w:r>
      <w:r w:rsidRPr="00C0529D">
        <w:rPr>
          <w:b/>
        </w:rPr>
        <w:tab/>
        <w:t>ΟΔΗΓΙΕΣ</w:t>
      </w:r>
      <w:r w:rsidRPr="00C0529D">
        <w:rPr>
          <w:b/>
          <w:spacing w:val="-7"/>
        </w:rPr>
        <w:t xml:space="preserve"> </w:t>
      </w:r>
      <w:r w:rsidRPr="00C0529D">
        <w:rPr>
          <w:b/>
          <w:spacing w:val="-2"/>
        </w:rPr>
        <w:t>ΧΡΗΣΗΣ</w:t>
      </w:r>
    </w:p>
    <w:p w14:paraId="4EF8DBBE" w14:textId="77777777" w:rsidR="009611E2" w:rsidRPr="00C0529D" w:rsidRDefault="009611E2" w:rsidP="00C0529D">
      <w:pPr>
        <w:keepNext/>
      </w:pPr>
    </w:p>
    <w:p w14:paraId="4EF8DBBF" w14:textId="77777777" w:rsidR="009611E2" w:rsidRPr="00C0529D" w:rsidRDefault="009611E2" w:rsidP="00C0529D"/>
    <w:p w14:paraId="4EF8DBC0"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6.</w:t>
      </w:r>
      <w:r w:rsidRPr="00C0529D">
        <w:rPr>
          <w:b/>
        </w:rPr>
        <w:tab/>
        <w:t>ΠΛΗΡΟΦΟΡΙΕΣ</w:t>
      </w:r>
      <w:r w:rsidRPr="00C0529D">
        <w:rPr>
          <w:b/>
          <w:spacing w:val="-7"/>
        </w:rPr>
        <w:t xml:space="preserve"> </w:t>
      </w:r>
      <w:r w:rsidRPr="00C0529D">
        <w:rPr>
          <w:b/>
        </w:rPr>
        <w:t>ΣΕ</w:t>
      </w:r>
      <w:r w:rsidRPr="00C0529D">
        <w:rPr>
          <w:b/>
          <w:spacing w:val="-6"/>
        </w:rPr>
        <w:t xml:space="preserve"> </w:t>
      </w:r>
      <w:r w:rsidRPr="00C0529D">
        <w:rPr>
          <w:b/>
          <w:spacing w:val="-2"/>
        </w:rPr>
        <w:t>BRAILLE</w:t>
      </w:r>
    </w:p>
    <w:p w14:paraId="4EF8DBC1" w14:textId="77777777" w:rsidR="009611E2" w:rsidRPr="00C0529D" w:rsidRDefault="009611E2" w:rsidP="00C0529D">
      <w:pPr>
        <w:keepNext/>
      </w:pPr>
    </w:p>
    <w:p w14:paraId="4EF8DBC2" w14:textId="77777777" w:rsidR="009611E2" w:rsidRPr="00C0529D" w:rsidRDefault="00A253F7" w:rsidP="00C0529D">
      <w:r w:rsidRPr="00C0529D">
        <w:rPr>
          <w:lang w:val="en-GB"/>
        </w:rPr>
        <w:t>WEZENLA</w:t>
      </w:r>
      <w:r w:rsidR="00491E47" w:rsidRPr="00C0529D">
        <w:t> 45</w:t>
      </w:r>
      <w:r w:rsidR="00D15F2E" w:rsidRPr="00C0529D">
        <w:rPr>
          <w:lang w:val="en-US"/>
        </w:rPr>
        <w:t> </w:t>
      </w:r>
      <w:r w:rsidR="00D15F2E" w:rsidRPr="00C0529D">
        <w:t>mg</w:t>
      </w:r>
      <w:r w:rsidRPr="00C0529D">
        <w:t xml:space="preserve"> φιαλίδιο</w:t>
      </w:r>
    </w:p>
    <w:p w14:paraId="4EF8DBC3" w14:textId="77777777" w:rsidR="009611E2" w:rsidRPr="00C0529D" w:rsidRDefault="009611E2" w:rsidP="00C0529D"/>
    <w:p w14:paraId="4EF8DBC4" w14:textId="77777777" w:rsidR="00D15F2E" w:rsidRPr="00C0529D" w:rsidRDefault="00D15F2E" w:rsidP="00C0529D"/>
    <w:p w14:paraId="4EF8DBC5"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7.</w:t>
      </w:r>
      <w:r w:rsidRPr="00C0529D">
        <w:rPr>
          <w:b/>
        </w:rPr>
        <w:tab/>
        <w:t>ΜΟΝΑΔΙΚΟΣ</w:t>
      </w:r>
      <w:r w:rsidRPr="00C0529D">
        <w:rPr>
          <w:b/>
          <w:spacing w:val="-7"/>
        </w:rPr>
        <w:t xml:space="preserve"> </w:t>
      </w:r>
      <w:r w:rsidRPr="00C0529D">
        <w:rPr>
          <w:b/>
        </w:rPr>
        <w:t>ΑΝΑΓΝΩΡΙΣΤΙΚΟΣ</w:t>
      </w:r>
      <w:r w:rsidRPr="00C0529D">
        <w:rPr>
          <w:b/>
          <w:spacing w:val="-7"/>
        </w:rPr>
        <w:t xml:space="preserve"> </w:t>
      </w:r>
      <w:r w:rsidRPr="00C0529D">
        <w:rPr>
          <w:b/>
        </w:rPr>
        <w:t>ΚΩΔΙΚΟΣ</w:t>
      </w:r>
      <w:r w:rsidRPr="00C0529D">
        <w:rPr>
          <w:b/>
          <w:spacing w:val="-8"/>
        </w:rPr>
        <w:t xml:space="preserve"> </w:t>
      </w:r>
      <w:r w:rsidRPr="00C0529D">
        <w:rPr>
          <w:b/>
        </w:rPr>
        <w:t>–</w:t>
      </w:r>
      <w:r w:rsidRPr="00C0529D">
        <w:rPr>
          <w:b/>
          <w:spacing w:val="-9"/>
        </w:rPr>
        <w:t xml:space="preserve"> </w:t>
      </w:r>
      <w:r w:rsidRPr="00C0529D">
        <w:rPr>
          <w:b/>
        </w:rPr>
        <w:t>ΔΙΣΔΙΑΣΤΑΤΟΣ</w:t>
      </w:r>
      <w:r w:rsidRPr="00C0529D">
        <w:rPr>
          <w:b/>
          <w:spacing w:val="-7"/>
        </w:rPr>
        <w:t xml:space="preserve"> </w:t>
      </w:r>
      <w:r w:rsidRPr="00C0529D">
        <w:rPr>
          <w:b/>
        </w:rPr>
        <w:t>ΓΡΑΜΜΩΤΟΣ ΚΩΔΙΚΑΣ (2D)</w:t>
      </w:r>
    </w:p>
    <w:p w14:paraId="4EF8DBC6" w14:textId="77777777" w:rsidR="009611E2" w:rsidRPr="00C0529D" w:rsidRDefault="009611E2" w:rsidP="00C0529D">
      <w:pPr>
        <w:keepNext/>
        <w:rPr>
          <w:color w:val="000000"/>
          <w:highlight w:val="lightGray"/>
        </w:rPr>
      </w:pPr>
    </w:p>
    <w:p w14:paraId="4EF8DBC7" w14:textId="77777777" w:rsidR="009611E2" w:rsidRPr="00C0529D" w:rsidRDefault="009611E2" w:rsidP="00C0529D">
      <w:r w:rsidRPr="00C0529D">
        <w:rPr>
          <w:color w:val="000000"/>
          <w:highlight w:val="lightGray"/>
        </w:rPr>
        <w:t>Δισδιάστατος</w:t>
      </w:r>
      <w:r w:rsidRPr="00C0529D">
        <w:rPr>
          <w:color w:val="000000"/>
          <w:spacing w:val="-8"/>
          <w:highlight w:val="lightGray"/>
        </w:rPr>
        <w:t xml:space="preserve"> </w:t>
      </w:r>
      <w:r w:rsidRPr="00C0529D">
        <w:rPr>
          <w:color w:val="000000"/>
          <w:highlight w:val="lightGray"/>
        </w:rPr>
        <w:t>γραμμωτός</w:t>
      </w:r>
      <w:r w:rsidRPr="00C0529D">
        <w:rPr>
          <w:color w:val="000000"/>
          <w:spacing w:val="-8"/>
          <w:highlight w:val="lightGray"/>
        </w:rPr>
        <w:t xml:space="preserve"> </w:t>
      </w:r>
      <w:r w:rsidRPr="00C0529D">
        <w:rPr>
          <w:color w:val="000000"/>
          <w:highlight w:val="lightGray"/>
        </w:rPr>
        <w:t>κώδικας</w:t>
      </w:r>
      <w:r w:rsidRPr="00C0529D">
        <w:rPr>
          <w:color w:val="000000"/>
          <w:spacing w:val="-7"/>
          <w:highlight w:val="lightGray"/>
        </w:rPr>
        <w:t xml:space="preserve"> </w:t>
      </w:r>
      <w:r w:rsidRPr="00C0529D">
        <w:rPr>
          <w:color w:val="000000"/>
          <w:highlight w:val="lightGray"/>
        </w:rPr>
        <w:t>(2D)</w:t>
      </w:r>
      <w:r w:rsidRPr="00C0529D">
        <w:rPr>
          <w:color w:val="000000"/>
          <w:spacing w:val="-8"/>
          <w:highlight w:val="lightGray"/>
        </w:rPr>
        <w:t xml:space="preserve"> </w:t>
      </w:r>
      <w:r w:rsidRPr="00C0529D">
        <w:rPr>
          <w:color w:val="000000"/>
          <w:highlight w:val="lightGray"/>
        </w:rPr>
        <w:t>που</w:t>
      </w:r>
      <w:r w:rsidRPr="00C0529D">
        <w:rPr>
          <w:color w:val="000000"/>
          <w:spacing w:val="-7"/>
          <w:highlight w:val="lightGray"/>
        </w:rPr>
        <w:t xml:space="preserve"> </w:t>
      </w:r>
      <w:r w:rsidRPr="00C0529D">
        <w:rPr>
          <w:color w:val="000000"/>
          <w:highlight w:val="lightGray"/>
        </w:rPr>
        <w:t>φέρει</w:t>
      </w:r>
      <w:r w:rsidRPr="00C0529D">
        <w:rPr>
          <w:color w:val="000000"/>
          <w:spacing w:val="-8"/>
          <w:highlight w:val="lightGray"/>
        </w:rPr>
        <w:t xml:space="preserve"> </w:t>
      </w:r>
      <w:r w:rsidRPr="00C0529D">
        <w:rPr>
          <w:color w:val="000000"/>
          <w:highlight w:val="lightGray"/>
        </w:rPr>
        <w:t>τον</w:t>
      </w:r>
      <w:r w:rsidRPr="00C0529D">
        <w:rPr>
          <w:color w:val="000000"/>
          <w:spacing w:val="-8"/>
          <w:highlight w:val="lightGray"/>
        </w:rPr>
        <w:t xml:space="preserve"> </w:t>
      </w:r>
      <w:r w:rsidRPr="00C0529D">
        <w:rPr>
          <w:color w:val="000000"/>
          <w:highlight w:val="lightGray"/>
        </w:rPr>
        <w:t>περιληφθέντα</w:t>
      </w:r>
      <w:r w:rsidRPr="00C0529D">
        <w:rPr>
          <w:color w:val="000000"/>
          <w:spacing w:val="-7"/>
          <w:highlight w:val="lightGray"/>
        </w:rPr>
        <w:t xml:space="preserve"> </w:t>
      </w:r>
      <w:r w:rsidRPr="00C0529D">
        <w:rPr>
          <w:color w:val="000000"/>
          <w:highlight w:val="lightGray"/>
        </w:rPr>
        <w:t>μοναδικό</w:t>
      </w:r>
      <w:r w:rsidRPr="00C0529D">
        <w:rPr>
          <w:color w:val="000000"/>
          <w:spacing w:val="-8"/>
          <w:highlight w:val="lightGray"/>
        </w:rPr>
        <w:t xml:space="preserve"> </w:t>
      </w:r>
      <w:r w:rsidRPr="00C0529D">
        <w:rPr>
          <w:color w:val="000000"/>
          <w:highlight w:val="lightGray"/>
        </w:rPr>
        <w:t>αναγνωριστικό</w:t>
      </w:r>
      <w:r w:rsidRPr="00C0529D">
        <w:rPr>
          <w:color w:val="000000"/>
          <w:spacing w:val="-7"/>
          <w:highlight w:val="lightGray"/>
        </w:rPr>
        <w:t xml:space="preserve"> </w:t>
      </w:r>
      <w:r w:rsidRPr="00C0529D">
        <w:rPr>
          <w:color w:val="000000"/>
          <w:spacing w:val="-2"/>
          <w:highlight w:val="lightGray"/>
        </w:rPr>
        <w:t>κωδικό.</w:t>
      </w:r>
    </w:p>
    <w:p w14:paraId="4EF8DBC8" w14:textId="77777777" w:rsidR="009611E2" w:rsidRPr="00C0529D" w:rsidRDefault="009611E2" w:rsidP="00C0529D"/>
    <w:p w14:paraId="4EF8DBC9" w14:textId="77777777" w:rsidR="009611E2" w:rsidRPr="00C0529D" w:rsidRDefault="009611E2" w:rsidP="00C0529D"/>
    <w:p w14:paraId="4EF8DBCA"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8.</w:t>
      </w:r>
      <w:r w:rsidRPr="00C0529D">
        <w:rPr>
          <w:b/>
        </w:rPr>
        <w:tab/>
        <w:t>ΜΟΝΑΔΙΚΟΣ</w:t>
      </w:r>
      <w:r w:rsidRPr="00C0529D">
        <w:rPr>
          <w:b/>
          <w:spacing w:val="-6"/>
        </w:rPr>
        <w:t xml:space="preserve"> </w:t>
      </w:r>
      <w:r w:rsidRPr="00C0529D">
        <w:rPr>
          <w:b/>
        </w:rPr>
        <w:t>ΑΝΑΓΝΩΡΙΣΤΙΚΟΣ</w:t>
      </w:r>
      <w:r w:rsidRPr="00C0529D">
        <w:rPr>
          <w:b/>
          <w:spacing w:val="-6"/>
        </w:rPr>
        <w:t xml:space="preserve"> </w:t>
      </w:r>
      <w:r w:rsidRPr="00C0529D">
        <w:rPr>
          <w:b/>
        </w:rPr>
        <w:t>ΚΩΔΙΚΟΣ</w:t>
      </w:r>
      <w:r w:rsidRPr="00C0529D">
        <w:rPr>
          <w:b/>
          <w:spacing w:val="-7"/>
        </w:rPr>
        <w:t xml:space="preserve"> </w:t>
      </w:r>
      <w:r w:rsidRPr="00C0529D">
        <w:rPr>
          <w:b/>
        </w:rPr>
        <w:t>–</w:t>
      </w:r>
      <w:r w:rsidRPr="00C0529D">
        <w:rPr>
          <w:b/>
          <w:spacing w:val="-8"/>
        </w:rPr>
        <w:t xml:space="preserve"> </w:t>
      </w:r>
      <w:r w:rsidRPr="00C0529D">
        <w:rPr>
          <w:b/>
        </w:rPr>
        <w:t>ΔΕΔΟΜΕΝΑ</w:t>
      </w:r>
      <w:r w:rsidRPr="00C0529D">
        <w:rPr>
          <w:b/>
          <w:spacing w:val="-6"/>
        </w:rPr>
        <w:t xml:space="preserve"> </w:t>
      </w:r>
      <w:r w:rsidRPr="00C0529D">
        <w:rPr>
          <w:b/>
        </w:rPr>
        <w:t>ΑΝΑΓΝΩΣΙΜΑ</w:t>
      </w:r>
      <w:r w:rsidRPr="00C0529D">
        <w:rPr>
          <w:b/>
          <w:spacing w:val="-6"/>
        </w:rPr>
        <w:t xml:space="preserve"> </w:t>
      </w:r>
      <w:r w:rsidRPr="00C0529D">
        <w:rPr>
          <w:b/>
        </w:rPr>
        <w:t>ΑΠΟ ΤΟΝ ΑΝΘΡΩΠΟ</w:t>
      </w:r>
    </w:p>
    <w:p w14:paraId="4EF8DBCB" w14:textId="77777777" w:rsidR="009611E2" w:rsidRPr="00C0529D" w:rsidRDefault="009611E2" w:rsidP="00C0529D">
      <w:pPr>
        <w:keepNext/>
      </w:pPr>
    </w:p>
    <w:p w14:paraId="4EF8DBCC" w14:textId="77777777" w:rsidR="009611E2" w:rsidRPr="00C0529D" w:rsidRDefault="009611E2" w:rsidP="00C0529D">
      <w:pPr>
        <w:rPr>
          <w:spacing w:val="-6"/>
        </w:rPr>
      </w:pPr>
      <w:r w:rsidRPr="00C0529D">
        <w:rPr>
          <w:spacing w:val="-6"/>
        </w:rPr>
        <w:t>PC</w:t>
      </w:r>
    </w:p>
    <w:p w14:paraId="4EF8DBCD" w14:textId="77777777" w:rsidR="009611E2" w:rsidRPr="00C0529D" w:rsidRDefault="009611E2" w:rsidP="00C0529D">
      <w:pPr>
        <w:rPr>
          <w:spacing w:val="-6"/>
        </w:rPr>
      </w:pPr>
      <w:r w:rsidRPr="00C0529D">
        <w:rPr>
          <w:spacing w:val="-6"/>
        </w:rPr>
        <w:t>SN</w:t>
      </w:r>
    </w:p>
    <w:p w14:paraId="4EF8DBCE" w14:textId="77777777" w:rsidR="009611E2" w:rsidRPr="00C0529D" w:rsidRDefault="009611E2" w:rsidP="00C0529D">
      <w:pPr>
        <w:rPr>
          <w:spacing w:val="-5"/>
        </w:rPr>
      </w:pPr>
      <w:r w:rsidRPr="00C0529D">
        <w:rPr>
          <w:spacing w:val="-5"/>
        </w:rPr>
        <w:t>NN</w:t>
      </w:r>
    </w:p>
    <w:p w14:paraId="4EF8DBCF" w14:textId="77777777" w:rsidR="009611E2" w:rsidRPr="00C0529D" w:rsidRDefault="009611E2" w:rsidP="00C0529D">
      <w:pPr>
        <w:widowControl w:val="0"/>
        <w:rPr>
          <w:spacing w:val="-5"/>
        </w:rPr>
      </w:pPr>
      <w:r w:rsidRPr="00C0529D">
        <w:rPr>
          <w:spacing w:val="-5"/>
        </w:rPr>
        <w:br w:type="page"/>
      </w:r>
    </w:p>
    <w:p w14:paraId="4EF8DBD0"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rPr>
          <w:b/>
        </w:rPr>
      </w:pPr>
      <w:r w:rsidRPr="00C0529D">
        <w:rPr>
          <w:b/>
        </w:rPr>
        <w:t>ΕΛΑΧΙΣΤΕΣ ΕΝΔΕΙΞΕΙΣ ΠΟΥ ΠΡΕΠΕΙ ΝΑ ΑΝΑΓΡΑΦΟΝΤΑΙ ΣΤΙΣ ΜΙΚΡΕΣ ΣΤΟΙΧΕΙΩΔΕΙΣ ΣΥΣΚΕΥΑΣΙΕΣ</w:t>
      </w:r>
    </w:p>
    <w:p w14:paraId="4EF8DBD1"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ind w:left="567" w:hanging="567"/>
      </w:pPr>
    </w:p>
    <w:p w14:paraId="4EF8DBD2"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ΕΤΙΚΕΤΑ</w:t>
      </w:r>
      <w:r w:rsidRPr="00C0529D">
        <w:rPr>
          <w:b/>
          <w:spacing w:val="-6"/>
        </w:rPr>
        <w:t xml:space="preserve"> </w:t>
      </w:r>
      <w:r w:rsidRPr="00C0529D">
        <w:rPr>
          <w:b/>
        </w:rPr>
        <w:t>ΦΙΑΛΙΔΙΟΥ</w:t>
      </w:r>
    </w:p>
    <w:p w14:paraId="4EF8DBD3" w14:textId="77777777" w:rsidR="009611E2" w:rsidRPr="00C0529D" w:rsidRDefault="009611E2" w:rsidP="00C0529D"/>
    <w:p w14:paraId="4EF8DBD4" w14:textId="77777777" w:rsidR="00267F1A" w:rsidRPr="00C0529D" w:rsidRDefault="00267F1A" w:rsidP="00C0529D"/>
    <w:p w14:paraId="4EF8DBD5"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10"/>
        </w:rPr>
        <w:t xml:space="preserve"> </w:t>
      </w:r>
      <w:r w:rsidRPr="00C0529D">
        <w:rPr>
          <w:b/>
        </w:rPr>
        <w:t>ΤΟΥ</w:t>
      </w:r>
      <w:r w:rsidRPr="00C0529D">
        <w:rPr>
          <w:b/>
          <w:spacing w:val="-7"/>
        </w:rPr>
        <w:t xml:space="preserve"> </w:t>
      </w:r>
      <w:r w:rsidRPr="00C0529D">
        <w:rPr>
          <w:b/>
        </w:rPr>
        <w:t>ΦΑΡΜΑΚΕΥΤΙΚΟΥ</w:t>
      </w:r>
      <w:r w:rsidRPr="00C0529D">
        <w:rPr>
          <w:b/>
          <w:spacing w:val="-7"/>
        </w:rPr>
        <w:t xml:space="preserve"> </w:t>
      </w:r>
      <w:r w:rsidRPr="00C0529D">
        <w:rPr>
          <w:b/>
        </w:rPr>
        <w:t>ΠΡΟΪΟΝΤΟΣ</w:t>
      </w:r>
      <w:r w:rsidRPr="00C0529D">
        <w:rPr>
          <w:b/>
          <w:spacing w:val="-8"/>
        </w:rPr>
        <w:t xml:space="preserve"> </w:t>
      </w:r>
      <w:r w:rsidRPr="00C0529D">
        <w:rPr>
          <w:b/>
        </w:rPr>
        <w:t>ΚΑΙ</w:t>
      </w:r>
      <w:r w:rsidRPr="00C0529D">
        <w:rPr>
          <w:b/>
          <w:spacing w:val="-7"/>
        </w:rPr>
        <w:t xml:space="preserve"> </w:t>
      </w:r>
      <w:r w:rsidRPr="00C0529D">
        <w:rPr>
          <w:b/>
        </w:rPr>
        <w:t>ΟΔΟΣ(ΟΙ)</w:t>
      </w:r>
      <w:r w:rsidRPr="00C0529D">
        <w:rPr>
          <w:b/>
          <w:spacing w:val="-7"/>
        </w:rPr>
        <w:t xml:space="preserve"> </w:t>
      </w:r>
      <w:r w:rsidRPr="00C0529D">
        <w:rPr>
          <w:b/>
          <w:spacing w:val="-2"/>
        </w:rPr>
        <w:t>ΧΟΡΗΓΗΣΗΣ</w:t>
      </w:r>
    </w:p>
    <w:p w14:paraId="4EF8DBD6" w14:textId="77777777" w:rsidR="009611E2" w:rsidRPr="00C0529D" w:rsidRDefault="009611E2" w:rsidP="00C0529D">
      <w:pPr>
        <w:keepNext/>
      </w:pPr>
    </w:p>
    <w:p w14:paraId="4EF8DBD7" w14:textId="77777777" w:rsidR="009611E2" w:rsidRPr="00C0529D" w:rsidRDefault="00A253F7" w:rsidP="00C0529D">
      <w:r w:rsidRPr="00C0529D">
        <w:rPr>
          <w:lang w:val="en-GB"/>
        </w:rPr>
        <w:t>WEZENLA</w:t>
      </w:r>
      <w:r w:rsidR="00491E47" w:rsidRPr="00C0529D">
        <w:rPr>
          <w:spacing w:val="-4"/>
        </w:rPr>
        <w:t> 45</w:t>
      </w:r>
      <w:r w:rsidR="009611E2" w:rsidRPr="00C0529D">
        <w:rPr>
          <w:spacing w:val="-3"/>
        </w:rPr>
        <w:t> mg</w:t>
      </w:r>
      <w:r w:rsidR="009611E2" w:rsidRPr="00C0529D">
        <w:rPr>
          <w:spacing w:val="-4"/>
        </w:rPr>
        <w:t xml:space="preserve"> </w:t>
      </w:r>
      <w:r w:rsidR="00D15F2E" w:rsidRPr="00C0529D">
        <w:t>ενέσιμο διάλυμα</w:t>
      </w:r>
    </w:p>
    <w:p w14:paraId="4EF8DBD8" w14:textId="77777777" w:rsidR="009611E2" w:rsidRPr="00C0529D" w:rsidRDefault="00A85FEE" w:rsidP="00C0529D">
      <w:r w:rsidRPr="00C0529D">
        <w:rPr>
          <w:spacing w:val="-2"/>
        </w:rPr>
        <w:t>ουστεκινουμάμπη</w:t>
      </w:r>
    </w:p>
    <w:p w14:paraId="4EF8DBD9" w14:textId="77777777" w:rsidR="009611E2" w:rsidRPr="00C0529D" w:rsidRDefault="00D15F2E" w:rsidP="00C0529D">
      <w:r w:rsidRPr="00C0529D">
        <w:rPr>
          <w:lang w:val="en-US"/>
        </w:rPr>
        <w:t>SC</w:t>
      </w:r>
    </w:p>
    <w:p w14:paraId="4EF8DBDA" w14:textId="77777777" w:rsidR="009611E2" w:rsidRPr="00C0529D" w:rsidRDefault="009611E2" w:rsidP="00C0529D"/>
    <w:p w14:paraId="4EF8DBDB" w14:textId="77777777" w:rsidR="00267F1A" w:rsidRPr="00C0529D" w:rsidRDefault="00267F1A" w:rsidP="00C0529D"/>
    <w:p w14:paraId="4EF8DBDC"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ΤΡΟΠΟΣ</w:t>
      </w:r>
      <w:r w:rsidRPr="00C0529D">
        <w:rPr>
          <w:b/>
          <w:spacing w:val="-8"/>
        </w:rPr>
        <w:t xml:space="preserve"> </w:t>
      </w:r>
      <w:r w:rsidRPr="00C0529D">
        <w:rPr>
          <w:b/>
          <w:spacing w:val="-2"/>
        </w:rPr>
        <w:t>ΧΟΡΗΓΗΣΗΣ</w:t>
      </w:r>
    </w:p>
    <w:p w14:paraId="4EF8DBDD" w14:textId="77777777" w:rsidR="009611E2" w:rsidRPr="00C0529D" w:rsidRDefault="009611E2" w:rsidP="00C0529D">
      <w:pPr>
        <w:keepNext/>
      </w:pPr>
    </w:p>
    <w:p w14:paraId="4EF8DBDE" w14:textId="77777777" w:rsidR="009611E2" w:rsidRPr="00C0529D" w:rsidRDefault="009611E2" w:rsidP="00C0529D"/>
    <w:p w14:paraId="4EF8DBDF"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ΗΜΕΡΟΜΗΝΙΑ</w:t>
      </w:r>
      <w:r w:rsidRPr="00C0529D">
        <w:rPr>
          <w:b/>
          <w:spacing w:val="-10"/>
        </w:rPr>
        <w:t xml:space="preserve"> </w:t>
      </w:r>
      <w:r w:rsidRPr="00C0529D">
        <w:rPr>
          <w:b/>
          <w:spacing w:val="-2"/>
        </w:rPr>
        <w:t>ΛΗΞΗΣ</w:t>
      </w:r>
    </w:p>
    <w:p w14:paraId="4EF8DBE0" w14:textId="77777777" w:rsidR="009611E2" w:rsidRPr="00C0529D" w:rsidRDefault="009611E2" w:rsidP="00C0529D">
      <w:pPr>
        <w:keepNext/>
        <w:rPr>
          <w:spacing w:val="-5"/>
        </w:rPr>
      </w:pPr>
    </w:p>
    <w:p w14:paraId="4EF8DBE1" w14:textId="77777777" w:rsidR="009611E2" w:rsidRPr="00C0529D" w:rsidRDefault="009611E2" w:rsidP="00C0529D">
      <w:r w:rsidRPr="00C0529D">
        <w:rPr>
          <w:spacing w:val="-5"/>
        </w:rPr>
        <w:t>EXP</w:t>
      </w:r>
    </w:p>
    <w:p w14:paraId="4EF8DBE2" w14:textId="77777777" w:rsidR="009611E2" w:rsidRPr="00C0529D" w:rsidRDefault="009611E2" w:rsidP="00C0529D"/>
    <w:p w14:paraId="4EF8DBE3" w14:textId="77777777" w:rsidR="009611E2" w:rsidRPr="00C0529D" w:rsidRDefault="009611E2" w:rsidP="00C0529D"/>
    <w:p w14:paraId="4EF8DBE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ΑΡΙΘΜΟΣ</w:t>
      </w:r>
      <w:r w:rsidRPr="00C0529D">
        <w:rPr>
          <w:b/>
          <w:spacing w:val="-7"/>
        </w:rPr>
        <w:t xml:space="preserve"> </w:t>
      </w:r>
      <w:r w:rsidRPr="00C0529D">
        <w:rPr>
          <w:b/>
          <w:spacing w:val="-2"/>
        </w:rPr>
        <w:t>ΠΑΡΤΙΔΑΣ</w:t>
      </w:r>
    </w:p>
    <w:p w14:paraId="4EF8DBE5" w14:textId="77777777" w:rsidR="009611E2" w:rsidRPr="00C0529D" w:rsidRDefault="009611E2" w:rsidP="00C0529D">
      <w:pPr>
        <w:keepNext/>
        <w:rPr>
          <w:spacing w:val="-5"/>
        </w:rPr>
      </w:pPr>
    </w:p>
    <w:p w14:paraId="4EF8DBE6" w14:textId="77777777" w:rsidR="009611E2" w:rsidRPr="00C0529D" w:rsidRDefault="009611E2" w:rsidP="00C0529D">
      <w:r w:rsidRPr="00C0529D">
        <w:rPr>
          <w:spacing w:val="-5"/>
        </w:rPr>
        <w:t>Lot</w:t>
      </w:r>
    </w:p>
    <w:p w14:paraId="4EF8DBE7" w14:textId="77777777" w:rsidR="009611E2" w:rsidRPr="00C0529D" w:rsidRDefault="009611E2" w:rsidP="00C0529D"/>
    <w:p w14:paraId="4EF8DBE8" w14:textId="77777777" w:rsidR="009611E2" w:rsidRPr="00C0529D" w:rsidRDefault="009611E2" w:rsidP="00C0529D"/>
    <w:p w14:paraId="4EF8DBE9"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ΠΕΡΙΕΧΟΜΕΝΟ</w:t>
      </w:r>
      <w:r w:rsidRPr="00C0529D">
        <w:rPr>
          <w:b/>
          <w:spacing w:val="-7"/>
        </w:rPr>
        <w:t xml:space="preserve"> </w:t>
      </w:r>
      <w:r w:rsidRPr="00C0529D">
        <w:rPr>
          <w:b/>
        </w:rPr>
        <w:t>ΚΑΤΑ</w:t>
      </w:r>
      <w:r w:rsidRPr="00C0529D">
        <w:rPr>
          <w:b/>
          <w:spacing w:val="-5"/>
        </w:rPr>
        <w:t xml:space="preserve"> </w:t>
      </w:r>
      <w:r w:rsidRPr="00C0529D">
        <w:rPr>
          <w:b/>
        </w:rPr>
        <w:t>ΒΑΡΟΣ,</w:t>
      </w:r>
      <w:r w:rsidRPr="00C0529D">
        <w:rPr>
          <w:b/>
          <w:spacing w:val="-5"/>
        </w:rPr>
        <w:t xml:space="preserve"> </w:t>
      </w:r>
      <w:r w:rsidRPr="00C0529D">
        <w:rPr>
          <w:b/>
        </w:rPr>
        <w:t>ΚΑΤ'</w:t>
      </w:r>
      <w:r w:rsidRPr="00C0529D">
        <w:rPr>
          <w:b/>
          <w:spacing w:val="-5"/>
        </w:rPr>
        <w:t xml:space="preserve"> </w:t>
      </w:r>
      <w:r w:rsidRPr="00C0529D">
        <w:rPr>
          <w:b/>
        </w:rPr>
        <w:t>ΟΓΚΟ</w:t>
      </w:r>
      <w:r w:rsidRPr="00C0529D">
        <w:rPr>
          <w:b/>
          <w:spacing w:val="-5"/>
        </w:rPr>
        <w:t xml:space="preserve"> </w:t>
      </w:r>
      <w:r w:rsidRPr="00C0529D">
        <w:rPr>
          <w:b/>
        </w:rPr>
        <w:t>Ή</w:t>
      </w:r>
      <w:r w:rsidRPr="00C0529D">
        <w:rPr>
          <w:b/>
          <w:spacing w:val="-5"/>
        </w:rPr>
        <w:t xml:space="preserve"> </w:t>
      </w:r>
      <w:r w:rsidRPr="00C0529D">
        <w:rPr>
          <w:b/>
        </w:rPr>
        <w:t>ΚΑΤΑ</w:t>
      </w:r>
      <w:r w:rsidRPr="00C0529D">
        <w:rPr>
          <w:b/>
          <w:spacing w:val="-4"/>
        </w:rPr>
        <w:t xml:space="preserve"> </w:t>
      </w:r>
      <w:r w:rsidRPr="00C0529D">
        <w:rPr>
          <w:b/>
          <w:spacing w:val="-2"/>
        </w:rPr>
        <w:t>ΜΟΝΑΔΑ</w:t>
      </w:r>
    </w:p>
    <w:p w14:paraId="4EF8DBEA" w14:textId="77777777" w:rsidR="009611E2" w:rsidRPr="00C0529D" w:rsidRDefault="009611E2" w:rsidP="00C0529D">
      <w:pPr>
        <w:keepNext/>
      </w:pPr>
    </w:p>
    <w:p w14:paraId="4EF8DBEB" w14:textId="77777777" w:rsidR="009611E2" w:rsidRPr="00C0529D" w:rsidRDefault="00D15F2E" w:rsidP="00C0529D">
      <w:r w:rsidRPr="00C0529D">
        <w:t>45</w:t>
      </w:r>
      <w:r w:rsidR="009611E2" w:rsidRPr="00C0529D">
        <w:rPr>
          <w:spacing w:val="-2"/>
        </w:rPr>
        <w:t> mg</w:t>
      </w:r>
      <w:r w:rsidR="009611E2" w:rsidRPr="00C0529D">
        <w:t>/</w:t>
      </w:r>
      <w:r w:rsidRPr="00C0529D">
        <w:t>0,5</w:t>
      </w:r>
      <w:r w:rsidR="009611E2" w:rsidRPr="00C0529D">
        <w:rPr>
          <w:spacing w:val="-2"/>
        </w:rPr>
        <w:t> ml</w:t>
      </w:r>
    </w:p>
    <w:p w14:paraId="4EF8DBEC" w14:textId="77777777" w:rsidR="009611E2" w:rsidRPr="00C0529D" w:rsidRDefault="009611E2" w:rsidP="00C0529D"/>
    <w:p w14:paraId="4EF8DBED" w14:textId="77777777" w:rsidR="009611E2" w:rsidRPr="00C0529D" w:rsidRDefault="009611E2" w:rsidP="00C0529D"/>
    <w:p w14:paraId="4EF8DBEE"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6.</w:t>
      </w:r>
      <w:r w:rsidRPr="00C0529D">
        <w:rPr>
          <w:b/>
        </w:rPr>
        <w:tab/>
        <w:t>ΑΛΛΑ</w:t>
      </w:r>
      <w:r w:rsidRPr="00C0529D">
        <w:rPr>
          <w:b/>
          <w:spacing w:val="-4"/>
        </w:rPr>
        <w:t xml:space="preserve"> </w:t>
      </w:r>
      <w:r w:rsidRPr="00C0529D">
        <w:rPr>
          <w:b/>
          <w:spacing w:val="-2"/>
        </w:rPr>
        <w:t>ΣΤΟΙΧΕΙΑ</w:t>
      </w:r>
    </w:p>
    <w:p w14:paraId="4EF8DBEF" w14:textId="77777777" w:rsidR="009611E2" w:rsidRPr="00C0529D" w:rsidRDefault="009611E2" w:rsidP="00C0529D">
      <w:pPr>
        <w:keepNext/>
      </w:pPr>
    </w:p>
    <w:p w14:paraId="4EF8DBF0" w14:textId="77777777" w:rsidR="009611E2" w:rsidRPr="00C0529D" w:rsidRDefault="009611E2" w:rsidP="00C0529D"/>
    <w:p w14:paraId="4EF8DBF1" w14:textId="77777777" w:rsidR="009611E2" w:rsidRPr="003D0D34" w:rsidRDefault="009611E2" w:rsidP="00C0529D">
      <w:pPr>
        <w:widowControl w:val="0"/>
      </w:pPr>
      <w:r w:rsidRPr="003D0D34">
        <w:br w:type="page"/>
      </w:r>
    </w:p>
    <w:p w14:paraId="4EF8DBF2"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rPr>
          <w:b/>
        </w:rPr>
      </w:pPr>
      <w:r w:rsidRPr="00C0529D">
        <w:rPr>
          <w:b/>
        </w:rPr>
        <w:t>ΕΝΔΕΙΞΕΙΣ</w:t>
      </w:r>
      <w:r w:rsidRPr="00C0529D">
        <w:rPr>
          <w:b/>
          <w:spacing w:val="-7"/>
        </w:rPr>
        <w:t xml:space="preserve"> </w:t>
      </w:r>
      <w:r w:rsidRPr="00C0529D">
        <w:rPr>
          <w:b/>
        </w:rPr>
        <w:t>ΠΟΥ</w:t>
      </w:r>
      <w:r w:rsidRPr="00C0529D">
        <w:rPr>
          <w:b/>
          <w:spacing w:val="-6"/>
        </w:rPr>
        <w:t xml:space="preserve"> </w:t>
      </w:r>
      <w:r w:rsidRPr="00C0529D">
        <w:rPr>
          <w:b/>
        </w:rPr>
        <w:t>ΠΡΕΠΕΙ</w:t>
      </w:r>
      <w:r w:rsidRPr="00C0529D">
        <w:rPr>
          <w:b/>
          <w:spacing w:val="-7"/>
        </w:rPr>
        <w:t xml:space="preserve"> </w:t>
      </w:r>
      <w:r w:rsidRPr="00C0529D">
        <w:rPr>
          <w:b/>
        </w:rPr>
        <w:t>ΝΑ</w:t>
      </w:r>
      <w:r w:rsidRPr="00C0529D">
        <w:rPr>
          <w:b/>
          <w:spacing w:val="-6"/>
        </w:rPr>
        <w:t xml:space="preserve"> </w:t>
      </w:r>
      <w:r w:rsidRPr="00C0529D">
        <w:rPr>
          <w:b/>
        </w:rPr>
        <w:t>ΑΝΑΓΡΑΦΟΝΤΑΙ</w:t>
      </w:r>
      <w:r w:rsidRPr="00C0529D">
        <w:rPr>
          <w:b/>
          <w:spacing w:val="-7"/>
        </w:rPr>
        <w:t xml:space="preserve"> </w:t>
      </w:r>
      <w:r w:rsidRPr="00C0529D">
        <w:rPr>
          <w:b/>
        </w:rPr>
        <w:t>ΣΤΗΝ</w:t>
      </w:r>
      <w:r w:rsidRPr="00C0529D">
        <w:rPr>
          <w:b/>
          <w:spacing w:val="-6"/>
        </w:rPr>
        <w:t xml:space="preserve"> </w:t>
      </w:r>
      <w:r w:rsidRPr="00C0529D">
        <w:rPr>
          <w:b/>
        </w:rPr>
        <w:t>ΕΞΩΤΕΡΙΚΗ</w:t>
      </w:r>
      <w:r w:rsidRPr="00C0529D">
        <w:rPr>
          <w:b/>
          <w:spacing w:val="-6"/>
        </w:rPr>
        <w:t xml:space="preserve"> </w:t>
      </w:r>
      <w:r w:rsidRPr="00C0529D">
        <w:rPr>
          <w:b/>
          <w:spacing w:val="-2"/>
        </w:rPr>
        <w:t>ΣΥΣΚΕΥΑΣΙΑ</w:t>
      </w:r>
    </w:p>
    <w:p w14:paraId="4EF8DBF3"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pPr>
    </w:p>
    <w:p w14:paraId="4EF8DBF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rPr>
          <w:b/>
        </w:rPr>
      </w:pPr>
      <w:r w:rsidRPr="00C0529D">
        <w:rPr>
          <w:b/>
        </w:rPr>
        <w:t>ΕΞΩΤΕΡΙΚΟ ΚΟΥΤΙ ΠΡΟΓΕΜΙΣΜΕΝΗΣ ΣΥΡΙΓΓΑΣ</w:t>
      </w:r>
    </w:p>
    <w:p w14:paraId="4EF8DBF5" w14:textId="77777777" w:rsidR="00D15F2E" w:rsidRPr="00C0529D" w:rsidRDefault="00D15F2E" w:rsidP="00C0529D">
      <w:pPr>
        <w:keepNext/>
      </w:pPr>
    </w:p>
    <w:p w14:paraId="4EF8DBF6" w14:textId="77777777" w:rsidR="00D15F2E" w:rsidRPr="00C0529D" w:rsidRDefault="00D15F2E" w:rsidP="00C0529D"/>
    <w:p w14:paraId="4EF8DBF7"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8"/>
        </w:rPr>
        <w:t xml:space="preserve"> </w:t>
      </w:r>
      <w:r w:rsidRPr="00C0529D">
        <w:rPr>
          <w:b/>
        </w:rPr>
        <w:t>ΤΟΥ</w:t>
      </w:r>
      <w:r w:rsidRPr="00C0529D">
        <w:rPr>
          <w:b/>
          <w:spacing w:val="-8"/>
        </w:rPr>
        <w:t xml:space="preserve"> </w:t>
      </w:r>
      <w:r w:rsidRPr="00C0529D">
        <w:rPr>
          <w:b/>
        </w:rPr>
        <w:t>ΦΑΡΜΑΚΕΥΤΙΚΟΥ</w:t>
      </w:r>
      <w:r w:rsidRPr="00C0529D">
        <w:rPr>
          <w:b/>
          <w:spacing w:val="-8"/>
        </w:rPr>
        <w:t xml:space="preserve"> </w:t>
      </w:r>
      <w:r w:rsidRPr="00C0529D">
        <w:rPr>
          <w:b/>
          <w:spacing w:val="-2"/>
        </w:rPr>
        <w:t>ΠΡΟΪΟΝΤΟΣ</w:t>
      </w:r>
    </w:p>
    <w:p w14:paraId="4EF8DBF8" w14:textId="77777777" w:rsidR="00D15F2E" w:rsidRPr="00C0529D" w:rsidRDefault="00D15F2E" w:rsidP="00C0529D">
      <w:pPr>
        <w:keepNext/>
      </w:pPr>
    </w:p>
    <w:p w14:paraId="4EF8DBF9" w14:textId="77777777" w:rsidR="00D15F2E" w:rsidRPr="00C0529D" w:rsidRDefault="00A253F7" w:rsidP="00C0529D">
      <w:r w:rsidRPr="00C0529D">
        <w:rPr>
          <w:lang w:val="en-GB"/>
        </w:rPr>
        <w:t>WEZENLA</w:t>
      </w:r>
      <w:r w:rsidR="00491E47" w:rsidRPr="00C0529D">
        <w:rPr>
          <w:spacing w:val="-4"/>
        </w:rPr>
        <w:t> 45</w:t>
      </w:r>
      <w:r w:rsidR="00D15F2E" w:rsidRPr="00C0529D">
        <w:rPr>
          <w:spacing w:val="-3"/>
        </w:rPr>
        <w:t> mg</w:t>
      </w:r>
      <w:r w:rsidR="00D15F2E" w:rsidRPr="00C0529D">
        <w:rPr>
          <w:spacing w:val="-4"/>
        </w:rPr>
        <w:t xml:space="preserve"> </w:t>
      </w:r>
      <w:r w:rsidR="00D15F2E" w:rsidRPr="00C0529D">
        <w:t>ενέσιμο διάλυμα σε προγεμισμένη σύριγγα</w:t>
      </w:r>
    </w:p>
    <w:p w14:paraId="4EF8DBFA" w14:textId="77777777" w:rsidR="00D15F2E" w:rsidRPr="00C0529D" w:rsidRDefault="00A85FEE" w:rsidP="00C0529D">
      <w:r w:rsidRPr="00C0529D">
        <w:rPr>
          <w:spacing w:val="-2"/>
        </w:rPr>
        <w:t>ουστεκινουμάμπη</w:t>
      </w:r>
    </w:p>
    <w:p w14:paraId="4EF8DBFB" w14:textId="77777777" w:rsidR="00D15F2E" w:rsidRPr="00C0529D" w:rsidRDefault="00D15F2E" w:rsidP="00C0529D"/>
    <w:p w14:paraId="4EF8DBFC" w14:textId="77777777" w:rsidR="00D15F2E" w:rsidRPr="00C0529D" w:rsidRDefault="00D15F2E" w:rsidP="00C0529D"/>
    <w:p w14:paraId="4EF8DBFD"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ΣΥΝΘΕΣΗ</w:t>
      </w:r>
      <w:r w:rsidRPr="00C0529D">
        <w:rPr>
          <w:b/>
          <w:spacing w:val="-8"/>
        </w:rPr>
        <w:t xml:space="preserve"> </w:t>
      </w:r>
      <w:r w:rsidRPr="00C0529D">
        <w:rPr>
          <w:b/>
        </w:rPr>
        <w:t>ΣΕ</w:t>
      </w:r>
      <w:r w:rsidRPr="00C0529D">
        <w:rPr>
          <w:b/>
          <w:spacing w:val="-7"/>
        </w:rPr>
        <w:t xml:space="preserve"> </w:t>
      </w:r>
      <w:r w:rsidRPr="00C0529D">
        <w:rPr>
          <w:b/>
        </w:rPr>
        <w:t>ΔΡΑΣΤΙΚΗ(ΕΣ)</w:t>
      </w:r>
      <w:r w:rsidRPr="00C0529D">
        <w:rPr>
          <w:b/>
          <w:spacing w:val="-8"/>
        </w:rPr>
        <w:t xml:space="preserve"> </w:t>
      </w:r>
      <w:r w:rsidRPr="00C0529D">
        <w:rPr>
          <w:b/>
          <w:spacing w:val="-2"/>
        </w:rPr>
        <w:t>ΟΥΣΙΑ(ΕΣ)</w:t>
      </w:r>
    </w:p>
    <w:p w14:paraId="4EF8DBFE" w14:textId="77777777" w:rsidR="00D15F2E" w:rsidRPr="00C0529D" w:rsidRDefault="00D15F2E" w:rsidP="00C0529D">
      <w:pPr>
        <w:keepNext/>
      </w:pPr>
    </w:p>
    <w:p w14:paraId="4EF8DBFF" w14:textId="77777777" w:rsidR="00D15F2E" w:rsidRPr="00C0529D" w:rsidRDefault="00D15F2E" w:rsidP="00C0529D">
      <w:r w:rsidRPr="00C0529D">
        <w:t>Κάθε προγεμισμένη σύριγγα περιέχει</w:t>
      </w:r>
      <w:r w:rsidR="00491E47" w:rsidRPr="00C0529D">
        <w:t> 45</w:t>
      </w:r>
      <w:r w:rsidRPr="00C0529D">
        <w:rPr>
          <w:lang w:val="en-US"/>
        </w:rPr>
        <w:t> </w:t>
      </w:r>
      <w:r w:rsidRPr="00C0529D">
        <w:t xml:space="preserve">mg </w:t>
      </w:r>
      <w:r w:rsidR="00A85FEE" w:rsidRPr="00C0529D">
        <w:t>ουστεκινουμάμπη</w:t>
      </w:r>
      <w:r w:rsidRPr="00C0529D">
        <w:t xml:space="preserve"> σε</w:t>
      </w:r>
      <w:r w:rsidR="00D0490D" w:rsidRPr="00C0529D">
        <w:rPr>
          <w:lang w:val="en-US"/>
        </w:rPr>
        <w:t> </w:t>
      </w:r>
      <w:r w:rsidRPr="00C0529D">
        <w:t>0,5</w:t>
      </w:r>
      <w:r w:rsidRPr="00C0529D">
        <w:rPr>
          <w:lang w:val="en-US"/>
        </w:rPr>
        <w:t> </w:t>
      </w:r>
      <w:r w:rsidRPr="00C0529D">
        <w:t>ml</w:t>
      </w:r>
      <w:r w:rsidR="00094A1B" w:rsidRPr="00C0529D">
        <w:t>.</w:t>
      </w:r>
    </w:p>
    <w:p w14:paraId="4EF8DC00" w14:textId="77777777" w:rsidR="00D15F2E" w:rsidRPr="00C0529D" w:rsidRDefault="00D15F2E" w:rsidP="00C0529D"/>
    <w:p w14:paraId="4EF8DC01" w14:textId="77777777" w:rsidR="00D15F2E" w:rsidRPr="00C0529D" w:rsidRDefault="00D15F2E" w:rsidP="00C0529D"/>
    <w:p w14:paraId="4EF8DC02"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ΚΑΤΑΛΟΓΟΣ</w:t>
      </w:r>
      <w:r w:rsidRPr="00C0529D">
        <w:rPr>
          <w:b/>
          <w:spacing w:val="-9"/>
        </w:rPr>
        <w:t xml:space="preserve"> </w:t>
      </w:r>
      <w:r w:rsidRPr="00C0529D">
        <w:rPr>
          <w:b/>
          <w:spacing w:val="-2"/>
        </w:rPr>
        <w:t>ΕΚΔΟΧΩΝ</w:t>
      </w:r>
    </w:p>
    <w:p w14:paraId="4EF8DC03" w14:textId="77777777" w:rsidR="00D15F2E" w:rsidRPr="00C0529D" w:rsidRDefault="00D15F2E" w:rsidP="00C0529D">
      <w:pPr>
        <w:keepNext/>
      </w:pPr>
    </w:p>
    <w:p w14:paraId="4EF8DC04" w14:textId="62FB7F28" w:rsidR="00D15F2E" w:rsidRPr="00C0529D" w:rsidRDefault="002F4F58" w:rsidP="00C0529D">
      <w:r w:rsidRPr="00C0529D">
        <w:t xml:space="preserve">Σακχαρόζη, L-ιστιδίνη, </w:t>
      </w:r>
      <w:r w:rsidR="00E713BD" w:rsidRPr="00C0529D">
        <w:t>υ</w:t>
      </w:r>
      <w:r w:rsidRPr="00C0529D">
        <w:t>δροχλωρική μονοϋδρική L-ιστιδίνη, πολυσορβικό</w:t>
      </w:r>
      <w:r w:rsidR="00D0490D" w:rsidRPr="00C0529D">
        <w:rPr>
          <w:lang w:val="en-US"/>
        </w:rPr>
        <w:t> </w:t>
      </w:r>
      <w:r w:rsidRPr="00C0529D">
        <w:t>80</w:t>
      </w:r>
      <w:r w:rsidR="00643325">
        <w:t xml:space="preserve"> (Ε</w:t>
      </w:r>
      <w:r w:rsidR="002D4CD0">
        <w:rPr>
          <w:lang w:val="en-US"/>
        </w:rPr>
        <w:t> </w:t>
      </w:r>
      <w:r w:rsidR="00643325">
        <w:t>433)</w:t>
      </w:r>
      <w:r w:rsidRPr="00C0529D">
        <w:t>, ύδωρ για ενέσιμα.</w:t>
      </w:r>
    </w:p>
    <w:p w14:paraId="4EF8DC05" w14:textId="77777777" w:rsidR="00D15F2E" w:rsidRPr="00C0529D" w:rsidRDefault="00D15F2E" w:rsidP="00C0529D"/>
    <w:p w14:paraId="4EF8DC06" w14:textId="77777777" w:rsidR="002F4F58" w:rsidRPr="00C0529D" w:rsidRDefault="002F4F58" w:rsidP="00C0529D"/>
    <w:p w14:paraId="4EF8DC07"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ΦΑΡΜΑΚΟΤΕΧΝΙΚΗ</w:t>
      </w:r>
      <w:r w:rsidRPr="00C0529D">
        <w:rPr>
          <w:b/>
          <w:spacing w:val="-10"/>
        </w:rPr>
        <w:t xml:space="preserve"> </w:t>
      </w:r>
      <w:r w:rsidRPr="00C0529D">
        <w:rPr>
          <w:b/>
        </w:rPr>
        <w:t>ΜΟΡΦΗ</w:t>
      </w:r>
      <w:r w:rsidRPr="00C0529D">
        <w:rPr>
          <w:b/>
          <w:spacing w:val="-7"/>
        </w:rPr>
        <w:t xml:space="preserve"> </w:t>
      </w:r>
      <w:r w:rsidRPr="00C0529D">
        <w:rPr>
          <w:b/>
        </w:rPr>
        <w:t>ΚΑΙ</w:t>
      </w:r>
      <w:r w:rsidRPr="00C0529D">
        <w:rPr>
          <w:b/>
          <w:spacing w:val="-7"/>
        </w:rPr>
        <w:t xml:space="preserve"> </w:t>
      </w:r>
      <w:r w:rsidRPr="00C0529D">
        <w:rPr>
          <w:b/>
          <w:spacing w:val="-2"/>
        </w:rPr>
        <w:t>ΠΕΡΙΕΧΟΜΕΝΟ</w:t>
      </w:r>
    </w:p>
    <w:p w14:paraId="4EF8DC08" w14:textId="77777777" w:rsidR="00D15F2E" w:rsidRPr="00C0529D" w:rsidRDefault="00D15F2E" w:rsidP="00C0529D">
      <w:pPr>
        <w:keepNext/>
      </w:pPr>
    </w:p>
    <w:p w14:paraId="4EF8DC09" w14:textId="77777777" w:rsidR="002F4F58" w:rsidRPr="00C0529D" w:rsidRDefault="004F5951" w:rsidP="00C0529D">
      <w:r w:rsidRPr="00C0529D">
        <w:rPr>
          <w:highlight w:val="lightGray"/>
        </w:rPr>
        <w:t>Ενέσιμο διάλυμα σε προγεμισμένη σύριγγα</w:t>
      </w:r>
    </w:p>
    <w:p w14:paraId="4EF8DC0A" w14:textId="77777777" w:rsidR="00D15F2E" w:rsidRPr="00C0529D" w:rsidRDefault="002F4F58" w:rsidP="00C0529D">
      <w:r w:rsidRPr="00C0529D">
        <w:t>1</w:t>
      </w:r>
      <w:r w:rsidR="00D0490D" w:rsidRPr="00C0529D">
        <w:rPr>
          <w:lang w:val="en-US"/>
        </w:rPr>
        <w:t> </w:t>
      </w:r>
      <w:r w:rsidRPr="00C0529D">
        <w:t>προγεμισμένη σύριγγα</w:t>
      </w:r>
    </w:p>
    <w:p w14:paraId="4EF8DC0B" w14:textId="77777777" w:rsidR="00D15F2E" w:rsidRPr="00C0529D" w:rsidRDefault="00D15F2E" w:rsidP="00C0529D"/>
    <w:p w14:paraId="4EF8DC0C" w14:textId="77777777" w:rsidR="001442D3" w:rsidRPr="00C0529D" w:rsidRDefault="001442D3" w:rsidP="00C0529D"/>
    <w:p w14:paraId="4EF8DC0D"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ΤΡΟΠΟΣ</w:t>
      </w:r>
      <w:r w:rsidRPr="00C0529D">
        <w:rPr>
          <w:b/>
          <w:spacing w:val="-6"/>
        </w:rPr>
        <w:t xml:space="preserve"> </w:t>
      </w:r>
      <w:r w:rsidRPr="00C0529D">
        <w:rPr>
          <w:b/>
        </w:rPr>
        <w:t>ΚΑΙ</w:t>
      </w:r>
      <w:r w:rsidRPr="00C0529D">
        <w:rPr>
          <w:b/>
          <w:spacing w:val="-6"/>
        </w:rPr>
        <w:t xml:space="preserve"> </w:t>
      </w:r>
      <w:r w:rsidRPr="00C0529D">
        <w:rPr>
          <w:b/>
        </w:rPr>
        <w:t>ΟΔΟΣ(ΟΙ)</w:t>
      </w:r>
      <w:r w:rsidRPr="00C0529D">
        <w:rPr>
          <w:b/>
          <w:spacing w:val="-5"/>
        </w:rPr>
        <w:t xml:space="preserve"> </w:t>
      </w:r>
      <w:r w:rsidRPr="00C0529D">
        <w:rPr>
          <w:b/>
          <w:spacing w:val="-2"/>
        </w:rPr>
        <w:t>ΧΟΡΗΓΗΣΗΣ</w:t>
      </w:r>
    </w:p>
    <w:p w14:paraId="4EF8DC0E" w14:textId="77777777" w:rsidR="00D15F2E" w:rsidRPr="00C0529D" w:rsidRDefault="00D15F2E" w:rsidP="00C0529D">
      <w:pPr>
        <w:keepNext/>
      </w:pPr>
    </w:p>
    <w:p w14:paraId="4EF8DC0F" w14:textId="77777777" w:rsidR="00942CFA" w:rsidRPr="00C0529D" w:rsidRDefault="00D15F2E" w:rsidP="00C0529D">
      <w:r w:rsidRPr="00C0529D">
        <w:t>Μην ανακινείτε.</w:t>
      </w:r>
    </w:p>
    <w:p w14:paraId="4EF8DC10" w14:textId="77777777" w:rsidR="00942CFA" w:rsidRPr="00C0529D" w:rsidRDefault="00D15F2E" w:rsidP="00C0529D">
      <w:r w:rsidRPr="00C0529D">
        <w:t>Υποδόρια χρήση.</w:t>
      </w:r>
    </w:p>
    <w:p w14:paraId="4EF8DC11" w14:textId="77777777" w:rsidR="00D15F2E" w:rsidRPr="00C0529D" w:rsidRDefault="00D15F2E" w:rsidP="00C0529D">
      <w:r w:rsidRPr="00C0529D">
        <w:t>Διαβάστε το φύλλο οδηγιών χρήσης πριν από τη χορήγηση.</w:t>
      </w:r>
    </w:p>
    <w:p w14:paraId="4EF8DC12" w14:textId="77777777" w:rsidR="00D15F2E" w:rsidRPr="00C0529D" w:rsidRDefault="00D15F2E" w:rsidP="00C0529D"/>
    <w:p w14:paraId="4EF8DC13" w14:textId="77777777" w:rsidR="00D15F2E" w:rsidRPr="00C0529D" w:rsidRDefault="00D15F2E" w:rsidP="00C0529D"/>
    <w:p w14:paraId="4EF8DC1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6.</w:t>
      </w:r>
      <w:r w:rsidRPr="00C0529D">
        <w:rPr>
          <w:b/>
        </w:rPr>
        <w:tab/>
        <w:t>ΕΙΔΙΚΗ ΠΡΟΕΙΔΟΠΟΙΗΣΗ ΣΥΜΦΩΝΑ ΜΕ ΤΗΝ ΟΠΟΙΑ ΤΟ ΦΑΡΜΑΚΕΥΤΙΚΟ ΠΡΟΪΟΝ</w:t>
      </w:r>
      <w:r w:rsidRPr="00C0529D">
        <w:rPr>
          <w:b/>
          <w:spacing w:val="-4"/>
        </w:rPr>
        <w:t xml:space="preserve"> </w:t>
      </w:r>
      <w:r w:rsidRPr="00C0529D">
        <w:rPr>
          <w:b/>
        </w:rPr>
        <w:t>ΠΡΕΠΕΙ</w:t>
      </w:r>
      <w:r w:rsidRPr="00C0529D">
        <w:rPr>
          <w:b/>
          <w:spacing w:val="-4"/>
        </w:rPr>
        <w:t xml:space="preserve"> </w:t>
      </w:r>
      <w:r w:rsidRPr="00C0529D">
        <w:rPr>
          <w:b/>
        </w:rPr>
        <w:t>ΝΑ</w:t>
      </w:r>
      <w:r w:rsidRPr="00C0529D">
        <w:rPr>
          <w:b/>
          <w:spacing w:val="-4"/>
        </w:rPr>
        <w:t xml:space="preserve"> </w:t>
      </w:r>
      <w:r w:rsidRPr="00C0529D">
        <w:rPr>
          <w:b/>
        </w:rPr>
        <w:t>ΦΥΛΑΣΣΕΤΑΙ</w:t>
      </w:r>
      <w:r w:rsidRPr="00C0529D">
        <w:rPr>
          <w:b/>
          <w:spacing w:val="-4"/>
        </w:rPr>
        <w:t xml:space="preserve"> </w:t>
      </w:r>
      <w:r w:rsidRPr="00C0529D">
        <w:rPr>
          <w:b/>
        </w:rPr>
        <w:t>ΣΕ</w:t>
      </w:r>
      <w:r w:rsidRPr="00C0529D">
        <w:rPr>
          <w:b/>
          <w:spacing w:val="-4"/>
        </w:rPr>
        <w:t xml:space="preserve"> </w:t>
      </w:r>
      <w:r w:rsidRPr="00C0529D">
        <w:rPr>
          <w:b/>
        </w:rPr>
        <w:t>ΘΕΣΗ</w:t>
      </w:r>
      <w:r w:rsidRPr="00C0529D">
        <w:rPr>
          <w:b/>
          <w:spacing w:val="-4"/>
        </w:rPr>
        <w:t xml:space="preserve"> </w:t>
      </w:r>
      <w:r w:rsidRPr="00C0529D">
        <w:rPr>
          <w:b/>
        </w:rPr>
        <w:t>ΤΗΝ</w:t>
      </w:r>
      <w:r w:rsidRPr="00C0529D">
        <w:rPr>
          <w:b/>
          <w:spacing w:val="-4"/>
        </w:rPr>
        <w:t xml:space="preserve"> </w:t>
      </w:r>
      <w:r w:rsidRPr="00C0529D">
        <w:rPr>
          <w:b/>
        </w:rPr>
        <w:t>ΟΠΟΙΑ</w:t>
      </w:r>
      <w:r w:rsidRPr="00C0529D">
        <w:rPr>
          <w:b/>
          <w:spacing w:val="-4"/>
        </w:rPr>
        <w:t xml:space="preserve"> </w:t>
      </w:r>
      <w:r w:rsidRPr="00C0529D">
        <w:rPr>
          <w:b/>
        </w:rPr>
        <w:t>ΔΕΝ</w:t>
      </w:r>
      <w:r w:rsidRPr="00C0529D">
        <w:rPr>
          <w:b/>
          <w:spacing w:val="-4"/>
        </w:rPr>
        <w:t xml:space="preserve"> </w:t>
      </w:r>
      <w:r w:rsidRPr="00C0529D">
        <w:rPr>
          <w:b/>
        </w:rPr>
        <w:t>ΒΛΕΠΟΥΝ</w:t>
      </w:r>
      <w:r w:rsidRPr="00C0529D">
        <w:rPr>
          <w:b/>
          <w:spacing w:val="-4"/>
        </w:rPr>
        <w:t xml:space="preserve"> </w:t>
      </w:r>
      <w:r w:rsidRPr="00C0529D">
        <w:rPr>
          <w:b/>
        </w:rPr>
        <w:t>ΚΑΙ ΔΕΝ ΠΡΟΣΕΓΓΙΖΟΥΝ ΤΑ ΠΑΙΔΙΑ</w:t>
      </w:r>
    </w:p>
    <w:p w14:paraId="4EF8DC15" w14:textId="77777777" w:rsidR="00D15F2E" w:rsidRPr="00C0529D" w:rsidRDefault="00D15F2E" w:rsidP="00C0529D">
      <w:pPr>
        <w:keepNext/>
      </w:pPr>
    </w:p>
    <w:p w14:paraId="4EF8DC16" w14:textId="77777777" w:rsidR="00D15F2E" w:rsidRPr="00C0529D" w:rsidRDefault="00D15F2E" w:rsidP="00C0529D">
      <w:r w:rsidRPr="00C0529D">
        <w:t>Να</w:t>
      </w:r>
      <w:r w:rsidRPr="00C0529D">
        <w:rPr>
          <w:spacing w:val="-7"/>
        </w:rPr>
        <w:t xml:space="preserve"> </w:t>
      </w:r>
      <w:r w:rsidRPr="00C0529D">
        <w:t>φυλάσσεται</w:t>
      </w:r>
      <w:r w:rsidRPr="00C0529D">
        <w:rPr>
          <w:spacing w:val="-5"/>
        </w:rPr>
        <w:t xml:space="preserve"> </w:t>
      </w:r>
      <w:r w:rsidRPr="00C0529D">
        <w:t>σε</w:t>
      </w:r>
      <w:r w:rsidRPr="00C0529D">
        <w:rPr>
          <w:spacing w:val="-5"/>
        </w:rPr>
        <w:t xml:space="preserve"> </w:t>
      </w:r>
      <w:r w:rsidRPr="00C0529D">
        <w:t>θέση</w:t>
      </w:r>
      <w:r w:rsidRPr="00C0529D">
        <w:rPr>
          <w:spacing w:val="-4"/>
        </w:rPr>
        <w:t xml:space="preserve"> </w:t>
      </w:r>
      <w:r w:rsidRPr="00C0529D">
        <w:t>την</w:t>
      </w:r>
      <w:r w:rsidRPr="00C0529D">
        <w:rPr>
          <w:spacing w:val="-5"/>
        </w:rPr>
        <w:t xml:space="preserve"> </w:t>
      </w:r>
      <w:r w:rsidRPr="00C0529D">
        <w:t>οποία</w:t>
      </w:r>
      <w:r w:rsidRPr="00C0529D">
        <w:rPr>
          <w:spacing w:val="-5"/>
        </w:rPr>
        <w:t xml:space="preserve"> </w:t>
      </w:r>
      <w:r w:rsidRPr="00C0529D">
        <w:t>δεν</w:t>
      </w:r>
      <w:r w:rsidRPr="00C0529D">
        <w:rPr>
          <w:spacing w:val="-5"/>
        </w:rPr>
        <w:t xml:space="preserve"> </w:t>
      </w:r>
      <w:r w:rsidRPr="00C0529D">
        <w:t>βλέπουν</w:t>
      </w:r>
      <w:r w:rsidRPr="00C0529D">
        <w:rPr>
          <w:spacing w:val="-4"/>
        </w:rPr>
        <w:t xml:space="preserve"> </w:t>
      </w:r>
      <w:r w:rsidRPr="00C0529D">
        <w:t>και</w:t>
      </w:r>
      <w:r w:rsidRPr="00C0529D">
        <w:rPr>
          <w:spacing w:val="-5"/>
        </w:rPr>
        <w:t xml:space="preserve"> </w:t>
      </w:r>
      <w:r w:rsidRPr="00C0529D">
        <w:t>δεν</w:t>
      </w:r>
      <w:r w:rsidRPr="00C0529D">
        <w:rPr>
          <w:spacing w:val="-5"/>
        </w:rPr>
        <w:t xml:space="preserve"> </w:t>
      </w:r>
      <w:r w:rsidRPr="00C0529D">
        <w:t>προσεγγίζουν</w:t>
      </w:r>
      <w:r w:rsidRPr="00C0529D">
        <w:rPr>
          <w:spacing w:val="-5"/>
        </w:rPr>
        <w:t xml:space="preserve"> </w:t>
      </w:r>
      <w:r w:rsidRPr="00C0529D">
        <w:t>τα</w:t>
      </w:r>
      <w:r w:rsidRPr="00C0529D">
        <w:rPr>
          <w:spacing w:val="-4"/>
        </w:rPr>
        <w:t xml:space="preserve"> </w:t>
      </w:r>
      <w:r w:rsidRPr="00C0529D">
        <w:rPr>
          <w:spacing w:val="-2"/>
        </w:rPr>
        <w:t>παιδιά.</w:t>
      </w:r>
    </w:p>
    <w:p w14:paraId="4EF8DC17" w14:textId="77777777" w:rsidR="00D15F2E" w:rsidRPr="00C0529D" w:rsidRDefault="00D15F2E" w:rsidP="00C0529D"/>
    <w:p w14:paraId="4EF8DC18" w14:textId="77777777" w:rsidR="00D15F2E" w:rsidRPr="00C0529D" w:rsidRDefault="00D15F2E" w:rsidP="00C0529D"/>
    <w:p w14:paraId="4EF8DC19"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7.</w:t>
      </w:r>
      <w:r w:rsidRPr="00C0529D">
        <w:rPr>
          <w:b/>
        </w:rPr>
        <w:tab/>
        <w:t>ΑΛΛΗ(ΕΣ)</w:t>
      </w:r>
      <w:r w:rsidRPr="00C0529D">
        <w:rPr>
          <w:b/>
          <w:spacing w:val="-11"/>
        </w:rPr>
        <w:t xml:space="preserve"> </w:t>
      </w:r>
      <w:r w:rsidRPr="00C0529D">
        <w:rPr>
          <w:b/>
        </w:rPr>
        <w:t>ΕΙΔΙΚΗ(ΕΣ)</w:t>
      </w:r>
      <w:r w:rsidRPr="00C0529D">
        <w:rPr>
          <w:b/>
          <w:spacing w:val="-9"/>
        </w:rPr>
        <w:t xml:space="preserve"> </w:t>
      </w:r>
      <w:r w:rsidRPr="00C0529D">
        <w:rPr>
          <w:b/>
        </w:rPr>
        <w:t>ΠΡΟΕΙΔΟΠΟΙΗΣΗ(ΕΙΣ),</w:t>
      </w:r>
      <w:r w:rsidRPr="00C0529D">
        <w:rPr>
          <w:b/>
          <w:spacing w:val="-9"/>
        </w:rPr>
        <w:t xml:space="preserve"> </w:t>
      </w:r>
      <w:r w:rsidRPr="00C0529D">
        <w:rPr>
          <w:b/>
        </w:rPr>
        <w:t>ΕΑΝ</w:t>
      </w:r>
      <w:r w:rsidRPr="00C0529D">
        <w:rPr>
          <w:b/>
          <w:spacing w:val="-9"/>
        </w:rPr>
        <w:t xml:space="preserve"> </w:t>
      </w:r>
      <w:r w:rsidRPr="00C0529D">
        <w:rPr>
          <w:b/>
        </w:rPr>
        <w:t>ΕΙΝΑΙ</w:t>
      </w:r>
      <w:r w:rsidRPr="00C0529D">
        <w:rPr>
          <w:b/>
          <w:spacing w:val="-9"/>
        </w:rPr>
        <w:t xml:space="preserve"> </w:t>
      </w:r>
      <w:r w:rsidRPr="00C0529D">
        <w:rPr>
          <w:b/>
          <w:spacing w:val="-2"/>
        </w:rPr>
        <w:t>ΑΠΑΡΑΙΤΗΤΗ(ΕΣ)</w:t>
      </w:r>
    </w:p>
    <w:p w14:paraId="4EF8DC1A" w14:textId="77777777" w:rsidR="00D15F2E" w:rsidRPr="00C0529D" w:rsidRDefault="00D15F2E" w:rsidP="00C0529D">
      <w:pPr>
        <w:keepNext/>
      </w:pPr>
    </w:p>
    <w:p w14:paraId="4EF8DC1B" w14:textId="77777777" w:rsidR="00D15F2E" w:rsidRPr="00C0529D" w:rsidRDefault="00D15F2E" w:rsidP="00C0529D"/>
    <w:p w14:paraId="4EF8DC1C"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8.</w:t>
      </w:r>
      <w:r w:rsidRPr="00C0529D">
        <w:rPr>
          <w:b/>
        </w:rPr>
        <w:tab/>
        <w:t>ΗΜΕΡΟΜΗΝΙΑ</w:t>
      </w:r>
      <w:r w:rsidRPr="00C0529D">
        <w:rPr>
          <w:b/>
          <w:spacing w:val="-10"/>
        </w:rPr>
        <w:t xml:space="preserve"> </w:t>
      </w:r>
      <w:r w:rsidRPr="00C0529D">
        <w:rPr>
          <w:b/>
          <w:spacing w:val="-2"/>
        </w:rPr>
        <w:t>ΛΗΞΗΣ</w:t>
      </w:r>
    </w:p>
    <w:p w14:paraId="4EF8DC1D" w14:textId="77777777" w:rsidR="00D15F2E" w:rsidRPr="00C0529D" w:rsidRDefault="00D15F2E" w:rsidP="00C0529D">
      <w:pPr>
        <w:keepNext/>
        <w:rPr>
          <w:spacing w:val="-4"/>
        </w:rPr>
      </w:pPr>
    </w:p>
    <w:p w14:paraId="4EF8DC1E" w14:textId="77777777" w:rsidR="00D15F2E" w:rsidRPr="00C0529D" w:rsidRDefault="00D15F2E" w:rsidP="00C0529D">
      <w:r w:rsidRPr="00C0529D">
        <w:rPr>
          <w:spacing w:val="-4"/>
        </w:rPr>
        <w:t>ΛΗΞΗ</w:t>
      </w:r>
    </w:p>
    <w:p w14:paraId="4EF8DC1F" w14:textId="77777777" w:rsidR="00D15F2E" w:rsidRPr="00C0529D" w:rsidRDefault="00D15F2E" w:rsidP="00C0529D"/>
    <w:p w14:paraId="4EF8DC20" w14:textId="77777777" w:rsidR="002F4F58" w:rsidRPr="00C0529D" w:rsidRDefault="002F4F58" w:rsidP="00C0529D"/>
    <w:p w14:paraId="4EF8DC21" w14:textId="77777777" w:rsidR="00D95280" w:rsidRPr="00C0529D" w:rsidRDefault="00D95280" w:rsidP="00890D18">
      <w:pPr>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9.</w:t>
      </w:r>
      <w:r w:rsidRPr="00C0529D">
        <w:rPr>
          <w:b/>
        </w:rPr>
        <w:tab/>
        <w:t>ΕΙΔΙΚΕΣ</w:t>
      </w:r>
      <w:r w:rsidRPr="00C0529D">
        <w:rPr>
          <w:b/>
          <w:spacing w:val="-10"/>
        </w:rPr>
        <w:t xml:space="preserve"> </w:t>
      </w:r>
      <w:r w:rsidRPr="00C0529D">
        <w:rPr>
          <w:b/>
        </w:rPr>
        <w:t>ΣΥΝΘΗΚΕΣ</w:t>
      </w:r>
      <w:r w:rsidRPr="00C0529D">
        <w:rPr>
          <w:b/>
          <w:spacing w:val="-7"/>
        </w:rPr>
        <w:t xml:space="preserve"> </w:t>
      </w:r>
      <w:r w:rsidRPr="00C0529D">
        <w:rPr>
          <w:b/>
          <w:spacing w:val="-2"/>
        </w:rPr>
        <w:t>ΦΥΛΑΞΗΣ</w:t>
      </w:r>
    </w:p>
    <w:p w14:paraId="4EF8DC22" w14:textId="77777777" w:rsidR="00D15F2E" w:rsidRPr="00C0529D" w:rsidRDefault="00D15F2E" w:rsidP="00890D18"/>
    <w:p w14:paraId="4EF8DC23" w14:textId="77777777" w:rsidR="00D15F2E" w:rsidRPr="00C0529D" w:rsidRDefault="00D15F2E" w:rsidP="00890D18">
      <w:r w:rsidRPr="00C0529D">
        <w:t>Φυλάσσετε</w:t>
      </w:r>
      <w:r w:rsidRPr="00C0529D">
        <w:rPr>
          <w:spacing w:val="-6"/>
        </w:rPr>
        <w:t xml:space="preserve"> </w:t>
      </w:r>
      <w:r w:rsidRPr="00C0529D">
        <w:t>σε</w:t>
      </w:r>
      <w:r w:rsidRPr="00C0529D">
        <w:rPr>
          <w:spacing w:val="-5"/>
        </w:rPr>
        <w:t xml:space="preserve"> </w:t>
      </w:r>
      <w:r w:rsidRPr="00C0529D">
        <w:rPr>
          <w:spacing w:val="-2"/>
        </w:rPr>
        <w:t>ψυγείο.</w:t>
      </w:r>
    </w:p>
    <w:p w14:paraId="4EF8DC24" w14:textId="77777777" w:rsidR="00D15F2E" w:rsidRPr="00C0529D" w:rsidRDefault="00D15F2E" w:rsidP="00890D18">
      <w:r w:rsidRPr="00C0529D">
        <w:t>Μην</w:t>
      </w:r>
      <w:r w:rsidRPr="00C0529D">
        <w:rPr>
          <w:spacing w:val="-5"/>
        </w:rPr>
        <w:t xml:space="preserve"> </w:t>
      </w:r>
      <w:r w:rsidRPr="00C0529D">
        <w:rPr>
          <w:spacing w:val="-2"/>
        </w:rPr>
        <w:t>καταψύχετε.</w:t>
      </w:r>
    </w:p>
    <w:p w14:paraId="4EF8DC25" w14:textId="77777777" w:rsidR="00D15F2E" w:rsidRPr="00C0529D" w:rsidRDefault="00D15F2E" w:rsidP="00890D18">
      <w:r w:rsidRPr="00C0529D">
        <w:t>Φυλάσσετε</w:t>
      </w:r>
      <w:r w:rsidRPr="00C0529D">
        <w:rPr>
          <w:spacing w:val="-8"/>
        </w:rPr>
        <w:t xml:space="preserve"> </w:t>
      </w:r>
      <w:r w:rsidR="00094A1B" w:rsidRPr="00C0529D">
        <w:t xml:space="preserve">την προγεμισμένη σύριγγα </w:t>
      </w:r>
      <w:r w:rsidRPr="00C0529D">
        <w:t>στο</w:t>
      </w:r>
      <w:r w:rsidRPr="00C0529D">
        <w:rPr>
          <w:spacing w:val="-5"/>
        </w:rPr>
        <w:t xml:space="preserve"> </w:t>
      </w:r>
      <w:r w:rsidRPr="00C0529D">
        <w:t>εξωτερικό</w:t>
      </w:r>
      <w:r w:rsidRPr="00C0529D">
        <w:rPr>
          <w:spacing w:val="-5"/>
        </w:rPr>
        <w:t xml:space="preserve"> </w:t>
      </w:r>
      <w:r w:rsidRPr="00C0529D">
        <w:t>κουτί</w:t>
      </w:r>
      <w:r w:rsidRPr="00C0529D">
        <w:rPr>
          <w:spacing w:val="-6"/>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4EF8DC26" w14:textId="77777777" w:rsidR="00D15F2E" w:rsidRPr="00C0529D" w:rsidRDefault="00D15F2E" w:rsidP="00890D18"/>
    <w:p w14:paraId="4EF8DC27" w14:textId="77777777" w:rsidR="00F30BEB" w:rsidRPr="00C0529D" w:rsidRDefault="00F30BEB" w:rsidP="00C17E4F"/>
    <w:p w14:paraId="4EF8DC28"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0.</w:t>
      </w:r>
      <w:r w:rsidRPr="00C0529D">
        <w:rPr>
          <w:b/>
        </w:rPr>
        <w:tab/>
        <w:t>ΙΔΙΑΙΤΕΡΕΣ ΠΡΟΦΥΛΑΞΕΙΣ ΓΙΑ ΤΗΝ ΑΠΟΡΡΙΨΗ ΤΩΝ ΜΗ ΧΡΗΣΙΜΟΠΟΙΗΘΕΝΤΩΝ ΦΑΡΜΑΚΕΥΤΙΚΩΝ ΠΡΟΪΟΝΤΩΝ Ή ΤΩΝ ΥΠΟΛΕΙΜΜΑΤΩΝ</w:t>
      </w:r>
      <w:r w:rsidRPr="00C0529D">
        <w:rPr>
          <w:b/>
          <w:spacing w:val="-7"/>
        </w:rPr>
        <w:t xml:space="preserve"> </w:t>
      </w:r>
      <w:r w:rsidRPr="00C0529D">
        <w:rPr>
          <w:b/>
        </w:rPr>
        <w:t>ΠΟΥ</w:t>
      </w:r>
      <w:r w:rsidRPr="00C0529D">
        <w:rPr>
          <w:b/>
          <w:spacing w:val="-7"/>
        </w:rPr>
        <w:t xml:space="preserve"> </w:t>
      </w:r>
      <w:r w:rsidRPr="00C0529D">
        <w:rPr>
          <w:b/>
        </w:rPr>
        <w:t>ΠΡΟΕΡΧΟΝΤΑΙ</w:t>
      </w:r>
      <w:r w:rsidRPr="00C0529D">
        <w:rPr>
          <w:b/>
          <w:spacing w:val="-7"/>
        </w:rPr>
        <w:t xml:space="preserve"> </w:t>
      </w:r>
      <w:r w:rsidRPr="00C0529D">
        <w:rPr>
          <w:b/>
        </w:rPr>
        <w:t>ΑΠΟ</w:t>
      </w:r>
      <w:r w:rsidRPr="00C0529D">
        <w:rPr>
          <w:b/>
          <w:spacing w:val="-7"/>
        </w:rPr>
        <w:t xml:space="preserve"> </w:t>
      </w:r>
      <w:r w:rsidRPr="00C0529D">
        <w:rPr>
          <w:b/>
        </w:rPr>
        <w:t>ΑΥΤΑ,</w:t>
      </w:r>
      <w:r w:rsidRPr="00C0529D">
        <w:rPr>
          <w:b/>
          <w:spacing w:val="-7"/>
        </w:rPr>
        <w:t xml:space="preserve"> </w:t>
      </w:r>
      <w:r w:rsidRPr="00C0529D">
        <w:rPr>
          <w:b/>
        </w:rPr>
        <w:t>ΕΦΟΣΟΝ</w:t>
      </w:r>
      <w:r w:rsidRPr="00C0529D">
        <w:rPr>
          <w:b/>
          <w:spacing w:val="-7"/>
        </w:rPr>
        <w:t xml:space="preserve"> </w:t>
      </w:r>
      <w:r w:rsidRPr="00C0529D">
        <w:rPr>
          <w:b/>
        </w:rPr>
        <w:t>ΑΠΑΙΤΕΙΤΑΙ</w:t>
      </w:r>
    </w:p>
    <w:p w14:paraId="4EF8DC29" w14:textId="77777777" w:rsidR="00D15F2E" w:rsidRPr="00C0529D" w:rsidRDefault="00D15F2E" w:rsidP="00C0529D">
      <w:pPr>
        <w:keepNext/>
      </w:pPr>
    </w:p>
    <w:p w14:paraId="4EF8DC2A" w14:textId="77777777" w:rsidR="00D15F2E" w:rsidRPr="00C0529D" w:rsidRDefault="00D15F2E" w:rsidP="00C0529D"/>
    <w:p w14:paraId="4EF8DC2B"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1.</w:t>
      </w:r>
      <w:r w:rsidRPr="00C0529D">
        <w:rPr>
          <w:b/>
        </w:rPr>
        <w:tab/>
        <w:t>ΟΝΟΜΑ</w:t>
      </w:r>
      <w:r w:rsidRPr="00C0529D">
        <w:rPr>
          <w:b/>
          <w:spacing w:val="-6"/>
        </w:rPr>
        <w:t xml:space="preserve"> </w:t>
      </w:r>
      <w:r w:rsidRPr="00C0529D">
        <w:rPr>
          <w:b/>
        </w:rPr>
        <w:t>ΚΑΙ</w:t>
      </w:r>
      <w:r w:rsidRPr="00C0529D">
        <w:rPr>
          <w:b/>
          <w:spacing w:val="-5"/>
        </w:rPr>
        <w:t xml:space="preserve"> </w:t>
      </w:r>
      <w:r w:rsidRPr="00C0529D">
        <w:rPr>
          <w:b/>
        </w:rPr>
        <w:t>ΔΙΕΥΘΥΝΣΗ</w:t>
      </w:r>
      <w:r w:rsidRPr="00C0529D">
        <w:rPr>
          <w:b/>
          <w:spacing w:val="-6"/>
        </w:rPr>
        <w:t xml:space="preserve"> </w:t>
      </w:r>
      <w:r w:rsidRPr="00C0529D">
        <w:rPr>
          <w:b/>
        </w:rPr>
        <w:t>ΚΑΤΟΧΟΥ</w:t>
      </w:r>
      <w:r w:rsidRPr="00C0529D">
        <w:rPr>
          <w:b/>
          <w:spacing w:val="-5"/>
        </w:rPr>
        <w:t xml:space="preserve"> </w:t>
      </w:r>
      <w:r w:rsidRPr="00C0529D">
        <w:rPr>
          <w:b/>
        </w:rPr>
        <w:t>ΤΗΣ</w:t>
      </w:r>
      <w:r w:rsidRPr="00C0529D">
        <w:rPr>
          <w:b/>
          <w:spacing w:val="-6"/>
        </w:rPr>
        <w:t xml:space="preserve"> </w:t>
      </w:r>
      <w:r w:rsidRPr="00C0529D">
        <w:rPr>
          <w:b/>
        </w:rPr>
        <w:t>ΑΔΕΙΑΣ</w:t>
      </w:r>
      <w:r w:rsidRPr="00C0529D">
        <w:rPr>
          <w:b/>
          <w:spacing w:val="-5"/>
        </w:rPr>
        <w:t xml:space="preserve"> </w:t>
      </w:r>
      <w:r w:rsidRPr="00C0529D">
        <w:rPr>
          <w:b/>
          <w:spacing w:val="-2"/>
        </w:rPr>
        <w:t>ΚΥΚΛΟΦΟΡΙΑΣ</w:t>
      </w:r>
    </w:p>
    <w:p w14:paraId="4EF8DC2C" w14:textId="77777777" w:rsidR="00D15F2E" w:rsidRPr="00C0529D" w:rsidRDefault="00D15F2E" w:rsidP="00C0529D">
      <w:pPr>
        <w:keepNext/>
      </w:pPr>
    </w:p>
    <w:p w14:paraId="4EF8DC2D" w14:textId="77777777" w:rsidR="003564F8" w:rsidRPr="00C0529D" w:rsidRDefault="003564F8" w:rsidP="00C0529D">
      <w:pPr>
        <w:rPr>
          <w:lang w:val="en-GB"/>
        </w:rPr>
      </w:pPr>
      <w:r w:rsidRPr="00C0529D">
        <w:rPr>
          <w:lang w:val="en-GB"/>
        </w:rPr>
        <w:t>Amgen Technology (Ireland) UC,</w:t>
      </w:r>
    </w:p>
    <w:p w14:paraId="4EF8DC2E" w14:textId="77777777" w:rsidR="003564F8" w:rsidRPr="00C0529D" w:rsidRDefault="003564F8" w:rsidP="00C0529D">
      <w:pPr>
        <w:rPr>
          <w:lang w:val="en-GB"/>
        </w:rPr>
      </w:pPr>
      <w:r w:rsidRPr="00C0529D">
        <w:rPr>
          <w:lang w:val="en-GB"/>
        </w:rPr>
        <w:t>Pottery Road,</w:t>
      </w:r>
    </w:p>
    <w:p w14:paraId="4EF8DC2F" w14:textId="77777777" w:rsidR="003564F8" w:rsidRPr="009D7773" w:rsidRDefault="003564F8" w:rsidP="00C0529D">
      <w:r w:rsidRPr="00C0529D">
        <w:rPr>
          <w:lang w:val="en-GB"/>
        </w:rPr>
        <w:t>Dun</w:t>
      </w:r>
      <w:r w:rsidRPr="009D7773">
        <w:t xml:space="preserve"> </w:t>
      </w:r>
      <w:r w:rsidRPr="00C0529D">
        <w:rPr>
          <w:lang w:val="en-GB"/>
        </w:rPr>
        <w:t>Laoghaire</w:t>
      </w:r>
      <w:r w:rsidRPr="009D7773">
        <w:t>,</w:t>
      </w:r>
    </w:p>
    <w:p w14:paraId="4EF8DC30" w14:textId="77777777" w:rsidR="003564F8" w:rsidRPr="009D7773" w:rsidRDefault="003564F8" w:rsidP="00C0529D">
      <w:r w:rsidRPr="00C0529D">
        <w:rPr>
          <w:lang w:val="en-GB"/>
        </w:rPr>
        <w:t>Co</w:t>
      </w:r>
      <w:r w:rsidRPr="009D7773">
        <w:t xml:space="preserve"> </w:t>
      </w:r>
      <w:r w:rsidRPr="00C0529D">
        <w:rPr>
          <w:lang w:val="en-GB"/>
        </w:rPr>
        <w:t>Dublin</w:t>
      </w:r>
      <w:r w:rsidRPr="009D7773">
        <w:t>,</w:t>
      </w:r>
    </w:p>
    <w:p w14:paraId="4EF8DC31" w14:textId="77777777" w:rsidR="003564F8" w:rsidRPr="009D7773" w:rsidRDefault="003564F8" w:rsidP="00C0529D">
      <w:r w:rsidRPr="00C0529D">
        <w:t>Ιρλανδία</w:t>
      </w:r>
    </w:p>
    <w:p w14:paraId="4EF8DC32" w14:textId="77777777" w:rsidR="00D15F2E" w:rsidRPr="009D7773" w:rsidRDefault="00D15F2E" w:rsidP="00C0529D"/>
    <w:p w14:paraId="4EF8DC33" w14:textId="77777777" w:rsidR="00D15F2E" w:rsidRPr="009D7773" w:rsidRDefault="00D15F2E" w:rsidP="00C0529D"/>
    <w:p w14:paraId="4EF8DC34" w14:textId="77777777" w:rsidR="00D95280" w:rsidRPr="009D7773"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9D7773">
        <w:rPr>
          <w:b/>
          <w:spacing w:val="-5"/>
        </w:rPr>
        <w:t>12.</w:t>
      </w:r>
      <w:r w:rsidRPr="009D7773">
        <w:rPr>
          <w:b/>
        </w:rPr>
        <w:tab/>
      </w:r>
      <w:r w:rsidRPr="00C0529D">
        <w:rPr>
          <w:b/>
        </w:rPr>
        <w:t>ΑΡΙΘΜΟΣ</w:t>
      </w:r>
      <w:r w:rsidRPr="009D7773">
        <w:rPr>
          <w:b/>
        </w:rPr>
        <w:t>(</w:t>
      </w:r>
      <w:r w:rsidRPr="00C0529D">
        <w:rPr>
          <w:b/>
        </w:rPr>
        <w:t>ΟΙ</w:t>
      </w:r>
      <w:r w:rsidRPr="009D7773">
        <w:rPr>
          <w:b/>
        </w:rPr>
        <w:t>)</w:t>
      </w:r>
      <w:r w:rsidRPr="009D7773">
        <w:rPr>
          <w:b/>
          <w:spacing w:val="-9"/>
        </w:rPr>
        <w:t xml:space="preserve"> </w:t>
      </w:r>
      <w:r w:rsidRPr="00C0529D">
        <w:rPr>
          <w:b/>
        </w:rPr>
        <w:t>ΑΔΕΙΑΣ</w:t>
      </w:r>
      <w:r w:rsidRPr="009D7773">
        <w:rPr>
          <w:b/>
          <w:spacing w:val="-8"/>
        </w:rPr>
        <w:t xml:space="preserve"> </w:t>
      </w:r>
      <w:r w:rsidRPr="00C0529D">
        <w:rPr>
          <w:b/>
          <w:spacing w:val="-2"/>
        </w:rPr>
        <w:t>ΚΥΚΛΟΦΟΡΙΑΣ</w:t>
      </w:r>
    </w:p>
    <w:p w14:paraId="4EF8DC35" w14:textId="77777777" w:rsidR="00D15F2E" w:rsidRPr="009D7773" w:rsidRDefault="00D15F2E" w:rsidP="00C0529D">
      <w:pPr>
        <w:keepNext/>
      </w:pPr>
    </w:p>
    <w:p w14:paraId="4EF8DC36" w14:textId="77777777" w:rsidR="003564F8" w:rsidRPr="00C0529D" w:rsidRDefault="004F5951" w:rsidP="00C0529D">
      <w:r w:rsidRPr="00C0529D">
        <w:rPr>
          <w:lang w:val="en-GB"/>
        </w:rPr>
        <w:t>EU</w:t>
      </w:r>
      <w:r w:rsidRPr="00C0529D">
        <w:t>/1/</w:t>
      </w:r>
      <w:r w:rsidR="00B830BC" w:rsidRPr="00C0529D">
        <w:t>24</w:t>
      </w:r>
      <w:r w:rsidRPr="00C0529D">
        <w:t>/</w:t>
      </w:r>
      <w:r w:rsidR="00B830BC" w:rsidRPr="00C0529D">
        <w:t>1823</w:t>
      </w:r>
      <w:r w:rsidRPr="00C0529D">
        <w:rPr>
          <w:spacing w:val="1"/>
        </w:rPr>
        <w:t>/</w:t>
      </w:r>
      <w:r w:rsidR="00B830BC" w:rsidRPr="00C0529D">
        <w:t>002</w:t>
      </w:r>
    </w:p>
    <w:p w14:paraId="4EF8DC37" w14:textId="77777777" w:rsidR="00D15F2E" w:rsidRPr="00C0529D" w:rsidRDefault="00D15F2E" w:rsidP="00C0529D"/>
    <w:p w14:paraId="4EF8DC38" w14:textId="77777777" w:rsidR="00D15F2E" w:rsidRPr="00C0529D" w:rsidRDefault="00D15F2E" w:rsidP="00C0529D"/>
    <w:p w14:paraId="4EF8DC39"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3.</w:t>
      </w:r>
      <w:r w:rsidRPr="00C0529D">
        <w:rPr>
          <w:b/>
        </w:rPr>
        <w:tab/>
        <w:t>ΑΡΙΘΜΟΣ</w:t>
      </w:r>
      <w:r w:rsidRPr="00C0529D">
        <w:rPr>
          <w:b/>
          <w:spacing w:val="-7"/>
        </w:rPr>
        <w:t xml:space="preserve"> </w:t>
      </w:r>
      <w:r w:rsidRPr="00C0529D">
        <w:rPr>
          <w:b/>
          <w:spacing w:val="-2"/>
        </w:rPr>
        <w:t>ΠΑΡΤΙΔΑΣ</w:t>
      </w:r>
    </w:p>
    <w:p w14:paraId="4EF8DC3A" w14:textId="77777777" w:rsidR="00D15F2E" w:rsidRPr="00C0529D" w:rsidRDefault="00D15F2E" w:rsidP="00C0529D">
      <w:pPr>
        <w:keepNext/>
      </w:pPr>
    </w:p>
    <w:p w14:paraId="4EF8DC3B" w14:textId="77777777" w:rsidR="00D15F2E" w:rsidRPr="00C0529D" w:rsidRDefault="00D15F2E" w:rsidP="00C0529D">
      <w:r w:rsidRPr="00C0529D">
        <w:rPr>
          <w:spacing w:val="-2"/>
        </w:rPr>
        <w:t>Παρτίδα</w:t>
      </w:r>
    </w:p>
    <w:p w14:paraId="4EF8DC3C" w14:textId="77777777" w:rsidR="00D15F2E" w:rsidRPr="00C0529D" w:rsidRDefault="00D15F2E" w:rsidP="00C0529D"/>
    <w:p w14:paraId="4EF8DC3D" w14:textId="77777777" w:rsidR="00D15F2E" w:rsidRPr="00C0529D" w:rsidRDefault="00D15F2E" w:rsidP="00C0529D"/>
    <w:p w14:paraId="4EF8DC3E"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4.</w:t>
      </w:r>
      <w:r w:rsidRPr="00C0529D">
        <w:rPr>
          <w:b/>
        </w:rPr>
        <w:tab/>
        <w:t>ΓΕΝΙΚΗ</w:t>
      </w:r>
      <w:r w:rsidRPr="00C0529D">
        <w:rPr>
          <w:b/>
          <w:spacing w:val="-7"/>
        </w:rPr>
        <w:t xml:space="preserve"> </w:t>
      </w:r>
      <w:r w:rsidRPr="00C0529D">
        <w:rPr>
          <w:b/>
        </w:rPr>
        <w:t>ΚΑΤΑΤΑΞΗ</w:t>
      </w:r>
      <w:r w:rsidRPr="00C0529D">
        <w:rPr>
          <w:b/>
          <w:spacing w:val="-5"/>
        </w:rPr>
        <w:t xml:space="preserve"> </w:t>
      </w:r>
      <w:r w:rsidRPr="00C0529D">
        <w:rPr>
          <w:b/>
        </w:rPr>
        <w:t>ΓΙΑ</w:t>
      </w:r>
      <w:r w:rsidRPr="00C0529D">
        <w:rPr>
          <w:b/>
          <w:spacing w:val="-5"/>
        </w:rPr>
        <w:t xml:space="preserve"> </w:t>
      </w:r>
      <w:r w:rsidRPr="00C0529D">
        <w:rPr>
          <w:b/>
        </w:rPr>
        <w:t>ΤΗ</w:t>
      </w:r>
      <w:r w:rsidRPr="00C0529D">
        <w:rPr>
          <w:b/>
          <w:spacing w:val="-4"/>
        </w:rPr>
        <w:t xml:space="preserve"> </w:t>
      </w:r>
      <w:r w:rsidRPr="00C0529D">
        <w:rPr>
          <w:b/>
          <w:spacing w:val="-2"/>
        </w:rPr>
        <w:t>ΔΙΑΘΕΣΗ</w:t>
      </w:r>
    </w:p>
    <w:p w14:paraId="4EF8DC3F" w14:textId="77777777" w:rsidR="00D15F2E" w:rsidRPr="00C0529D" w:rsidRDefault="00D15F2E" w:rsidP="00C0529D">
      <w:pPr>
        <w:keepNext/>
      </w:pPr>
    </w:p>
    <w:p w14:paraId="4EF8DC40" w14:textId="77777777" w:rsidR="00D15F2E" w:rsidRPr="00C0529D" w:rsidRDefault="00D15F2E" w:rsidP="00C0529D"/>
    <w:p w14:paraId="4EF8DC41"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5.</w:t>
      </w:r>
      <w:r w:rsidRPr="00C0529D">
        <w:rPr>
          <w:b/>
        </w:rPr>
        <w:tab/>
        <w:t>ΟΔΗΓΙΕΣ</w:t>
      </w:r>
      <w:r w:rsidRPr="00C0529D">
        <w:rPr>
          <w:b/>
          <w:spacing w:val="-7"/>
        </w:rPr>
        <w:t xml:space="preserve"> </w:t>
      </w:r>
      <w:r w:rsidRPr="00C0529D">
        <w:rPr>
          <w:b/>
          <w:spacing w:val="-2"/>
        </w:rPr>
        <w:t>ΧΡΗΣΗΣ</w:t>
      </w:r>
    </w:p>
    <w:p w14:paraId="4EF8DC42" w14:textId="77777777" w:rsidR="00D15F2E" w:rsidRPr="00C0529D" w:rsidRDefault="00D15F2E" w:rsidP="00C0529D">
      <w:pPr>
        <w:keepNext/>
      </w:pPr>
    </w:p>
    <w:p w14:paraId="4EF8DC43" w14:textId="77777777" w:rsidR="00D15F2E" w:rsidRPr="00C0529D" w:rsidRDefault="00D15F2E" w:rsidP="00C0529D"/>
    <w:p w14:paraId="4EF8DC4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6.</w:t>
      </w:r>
      <w:r w:rsidRPr="00C0529D">
        <w:rPr>
          <w:b/>
        </w:rPr>
        <w:tab/>
        <w:t>ΠΛΗΡΟΦΟΡΙΕΣ</w:t>
      </w:r>
      <w:r w:rsidRPr="00C0529D">
        <w:rPr>
          <w:b/>
          <w:spacing w:val="-7"/>
        </w:rPr>
        <w:t xml:space="preserve"> </w:t>
      </w:r>
      <w:r w:rsidRPr="00C0529D">
        <w:rPr>
          <w:b/>
        </w:rPr>
        <w:t>ΣΕ</w:t>
      </w:r>
      <w:r w:rsidRPr="00C0529D">
        <w:rPr>
          <w:b/>
          <w:spacing w:val="-6"/>
        </w:rPr>
        <w:t xml:space="preserve"> </w:t>
      </w:r>
      <w:r w:rsidRPr="00C0529D">
        <w:rPr>
          <w:b/>
          <w:spacing w:val="-2"/>
        </w:rPr>
        <w:t>BRAILLE</w:t>
      </w:r>
    </w:p>
    <w:p w14:paraId="4EF8DC45" w14:textId="77777777" w:rsidR="00D15F2E" w:rsidRPr="00C0529D" w:rsidRDefault="00D15F2E" w:rsidP="00C0529D">
      <w:pPr>
        <w:keepNext/>
      </w:pPr>
    </w:p>
    <w:p w14:paraId="4EF8DC46" w14:textId="77777777" w:rsidR="00D15F2E" w:rsidRPr="00C0529D" w:rsidRDefault="003564F8" w:rsidP="00C0529D">
      <w:r w:rsidRPr="00C0529D">
        <w:rPr>
          <w:lang w:val="en-GB"/>
        </w:rPr>
        <w:t>WEZENLA</w:t>
      </w:r>
      <w:r w:rsidR="00491E47" w:rsidRPr="00C0529D">
        <w:t> 45</w:t>
      </w:r>
      <w:r w:rsidR="00D15F2E" w:rsidRPr="00C0529D">
        <w:rPr>
          <w:lang w:val="en-US"/>
        </w:rPr>
        <w:t> </w:t>
      </w:r>
      <w:r w:rsidR="00D15F2E" w:rsidRPr="00C0529D">
        <w:t>mg</w:t>
      </w:r>
      <w:r w:rsidRPr="00C0529D">
        <w:t xml:space="preserve"> σύριγγα</w:t>
      </w:r>
    </w:p>
    <w:p w14:paraId="4EF8DC47" w14:textId="77777777" w:rsidR="00D15F2E" w:rsidRPr="00C0529D" w:rsidRDefault="00D15F2E" w:rsidP="00C0529D"/>
    <w:p w14:paraId="4EF8DC48" w14:textId="77777777" w:rsidR="00D15F2E" w:rsidRPr="00C0529D" w:rsidRDefault="00D15F2E" w:rsidP="00C0529D"/>
    <w:p w14:paraId="4EF8DC49"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7.</w:t>
      </w:r>
      <w:r w:rsidRPr="00C0529D">
        <w:rPr>
          <w:b/>
        </w:rPr>
        <w:tab/>
        <w:t>ΜΟΝΑΔΙΚΟΣ</w:t>
      </w:r>
      <w:r w:rsidRPr="00C0529D">
        <w:rPr>
          <w:b/>
          <w:spacing w:val="-7"/>
        </w:rPr>
        <w:t xml:space="preserve"> </w:t>
      </w:r>
      <w:r w:rsidRPr="00C0529D">
        <w:rPr>
          <w:b/>
        </w:rPr>
        <w:t>ΑΝΑΓΝΩΡΙΣΤΙΚΟΣ</w:t>
      </w:r>
      <w:r w:rsidRPr="00C0529D">
        <w:rPr>
          <w:b/>
          <w:spacing w:val="-7"/>
        </w:rPr>
        <w:t xml:space="preserve"> </w:t>
      </w:r>
      <w:r w:rsidRPr="00C0529D">
        <w:rPr>
          <w:b/>
        </w:rPr>
        <w:t>ΚΩΔΙΚΟΣ</w:t>
      </w:r>
      <w:r w:rsidRPr="00C0529D">
        <w:rPr>
          <w:b/>
          <w:spacing w:val="-8"/>
        </w:rPr>
        <w:t xml:space="preserve"> </w:t>
      </w:r>
      <w:r w:rsidRPr="00C0529D">
        <w:rPr>
          <w:b/>
        </w:rPr>
        <w:t>–</w:t>
      </w:r>
      <w:r w:rsidRPr="00C0529D">
        <w:rPr>
          <w:b/>
          <w:spacing w:val="-9"/>
        </w:rPr>
        <w:t xml:space="preserve"> </w:t>
      </w:r>
      <w:r w:rsidRPr="00C0529D">
        <w:rPr>
          <w:b/>
        </w:rPr>
        <w:t>ΔΙΣΔΙΑΣΤΑΤΟΣ</w:t>
      </w:r>
      <w:r w:rsidRPr="00C0529D">
        <w:rPr>
          <w:b/>
          <w:spacing w:val="-7"/>
        </w:rPr>
        <w:t xml:space="preserve"> </w:t>
      </w:r>
      <w:r w:rsidRPr="00C0529D">
        <w:rPr>
          <w:b/>
        </w:rPr>
        <w:t>ΓΡΑΜΜΩΤΟΣ ΚΩΔΙΚΑΣ (2D)</w:t>
      </w:r>
    </w:p>
    <w:p w14:paraId="4EF8DC4A" w14:textId="77777777" w:rsidR="00D15F2E" w:rsidRPr="00C0529D" w:rsidRDefault="00D15F2E" w:rsidP="00C0529D">
      <w:pPr>
        <w:keepNext/>
        <w:rPr>
          <w:color w:val="000000"/>
          <w:highlight w:val="lightGray"/>
        </w:rPr>
      </w:pPr>
    </w:p>
    <w:p w14:paraId="4EF8DC4B" w14:textId="77777777" w:rsidR="00D15F2E" w:rsidRPr="00C0529D" w:rsidRDefault="00D15F2E" w:rsidP="00C0529D">
      <w:r w:rsidRPr="00C0529D">
        <w:rPr>
          <w:color w:val="000000"/>
          <w:highlight w:val="lightGray"/>
        </w:rPr>
        <w:t>Δισδιάστατος</w:t>
      </w:r>
      <w:r w:rsidRPr="00C0529D">
        <w:rPr>
          <w:color w:val="000000"/>
          <w:spacing w:val="-8"/>
          <w:highlight w:val="lightGray"/>
        </w:rPr>
        <w:t xml:space="preserve"> </w:t>
      </w:r>
      <w:r w:rsidRPr="00C0529D">
        <w:rPr>
          <w:color w:val="000000"/>
          <w:highlight w:val="lightGray"/>
        </w:rPr>
        <w:t>γραμμωτός</w:t>
      </w:r>
      <w:r w:rsidRPr="00C0529D">
        <w:rPr>
          <w:color w:val="000000"/>
          <w:spacing w:val="-8"/>
          <w:highlight w:val="lightGray"/>
        </w:rPr>
        <w:t xml:space="preserve"> </w:t>
      </w:r>
      <w:r w:rsidRPr="00C0529D">
        <w:rPr>
          <w:color w:val="000000"/>
          <w:highlight w:val="lightGray"/>
        </w:rPr>
        <w:t>κώδικας</w:t>
      </w:r>
      <w:r w:rsidRPr="00C0529D">
        <w:rPr>
          <w:color w:val="000000"/>
          <w:spacing w:val="-7"/>
          <w:highlight w:val="lightGray"/>
        </w:rPr>
        <w:t xml:space="preserve"> </w:t>
      </w:r>
      <w:r w:rsidRPr="00C0529D">
        <w:rPr>
          <w:color w:val="000000"/>
          <w:highlight w:val="lightGray"/>
        </w:rPr>
        <w:t>(2D)</w:t>
      </w:r>
      <w:r w:rsidRPr="00C0529D">
        <w:rPr>
          <w:color w:val="000000"/>
          <w:spacing w:val="-8"/>
          <w:highlight w:val="lightGray"/>
        </w:rPr>
        <w:t xml:space="preserve"> </w:t>
      </w:r>
      <w:r w:rsidRPr="00C0529D">
        <w:rPr>
          <w:color w:val="000000"/>
          <w:highlight w:val="lightGray"/>
        </w:rPr>
        <w:t>που</w:t>
      </w:r>
      <w:r w:rsidRPr="00C0529D">
        <w:rPr>
          <w:color w:val="000000"/>
          <w:spacing w:val="-7"/>
          <w:highlight w:val="lightGray"/>
        </w:rPr>
        <w:t xml:space="preserve"> </w:t>
      </w:r>
      <w:r w:rsidRPr="00C0529D">
        <w:rPr>
          <w:color w:val="000000"/>
          <w:highlight w:val="lightGray"/>
        </w:rPr>
        <w:t>φέρει</w:t>
      </w:r>
      <w:r w:rsidRPr="00C0529D">
        <w:rPr>
          <w:color w:val="000000"/>
          <w:spacing w:val="-8"/>
          <w:highlight w:val="lightGray"/>
        </w:rPr>
        <w:t xml:space="preserve"> </w:t>
      </w:r>
      <w:r w:rsidRPr="00C0529D">
        <w:rPr>
          <w:color w:val="000000"/>
          <w:highlight w:val="lightGray"/>
        </w:rPr>
        <w:t>τον</w:t>
      </w:r>
      <w:r w:rsidRPr="00C0529D">
        <w:rPr>
          <w:color w:val="000000"/>
          <w:spacing w:val="-8"/>
          <w:highlight w:val="lightGray"/>
        </w:rPr>
        <w:t xml:space="preserve"> </w:t>
      </w:r>
      <w:r w:rsidRPr="00C0529D">
        <w:rPr>
          <w:color w:val="000000"/>
          <w:highlight w:val="lightGray"/>
        </w:rPr>
        <w:t>περιληφθέντα</w:t>
      </w:r>
      <w:r w:rsidRPr="00C0529D">
        <w:rPr>
          <w:color w:val="000000"/>
          <w:spacing w:val="-7"/>
          <w:highlight w:val="lightGray"/>
        </w:rPr>
        <w:t xml:space="preserve"> </w:t>
      </w:r>
      <w:r w:rsidRPr="00C0529D">
        <w:rPr>
          <w:color w:val="000000"/>
          <w:highlight w:val="lightGray"/>
        </w:rPr>
        <w:t>μοναδικό</w:t>
      </w:r>
      <w:r w:rsidRPr="00C0529D">
        <w:rPr>
          <w:color w:val="000000"/>
          <w:spacing w:val="-8"/>
          <w:highlight w:val="lightGray"/>
        </w:rPr>
        <w:t xml:space="preserve"> </w:t>
      </w:r>
      <w:r w:rsidRPr="00C0529D">
        <w:rPr>
          <w:color w:val="000000"/>
          <w:highlight w:val="lightGray"/>
        </w:rPr>
        <w:t>αναγνωριστικό</w:t>
      </w:r>
      <w:r w:rsidRPr="00C0529D">
        <w:rPr>
          <w:color w:val="000000"/>
          <w:spacing w:val="-7"/>
          <w:highlight w:val="lightGray"/>
        </w:rPr>
        <w:t xml:space="preserve"> </w:t>
      </w:r>
      <w:r w:rsidRPr="00C0529D">
        <w:rPr>
          <w:color w:val="000000"/>
          <w:spacing w:val="-2"/>
          <w:highlight w:val="lightGray"/>
        </w:rPr>
        <w:t>κωδικό.</w:t>
      </w:r>
    </w:p>
    <w:p w14:paraId="4EF8DC4C" w14:textId="77777777" w:rsidR="00D15F2E" w:rsidRPr="00C0529D" w:rsidRDefault="00D15F2E" w:rsidP="00C0529D"/>
    <w:p w14:paraId="4EF8DC4D" w14:textId="77777777" w:rsidR="00D15F2E" w:rsidRPr="00C0529D" w:rsidRDefault="00D15F2E" w:rsidP="00C0529D"/>
    <w:p w14:paraId="4EF8DC4E"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8.</w:t>
      </w:r>
      <w:r w:rsidRPr="00C0529D">
        <w:rPr>
          <w:b/>
        </w:rPr>
        <w:tab/>
        <w:t>ΜΟΝΑΔΙΚΟΣ</w:t>
      </w:r>
      <w:r w:rsidRPr="00C0529D">
        <w:rPr>
          <w:b/>
          <w:spacing w:val="-6"/>
        </w:rPr>
        <w:t xml:space="preserve"> </w:t>
      </w:r>
      <w:r w:rsidRPr="00C0529D">
        <w:rPr>
          <w:b/>
        </w:rPr>
        <w:t>ΑΝΑΓΝΩΡΙΣΤΙΚΟΣ</w:t>
      </w:r>
      <w:r w:rsidRPr="00C0529D">
        <w:rPr>
          <w:b/>
          <w:spacing w:val="-6"/>
        </w:rPr>
        <w:t xml:space="preserve"> </w:t>
      </w:r>
      <w:r w:rsidRPr="00C0529D">
        <w:rPr>
          <w:b/>
        </w:rPr>
        <w:t>ΚΩΔΙΚΟΣ</w:t>
      </w:r>
      <w:r w:rsidRPr="00C0529D">
        <w:rPr>
          <w:b/>
          <w:spacing w:val="-7"/>
        </w:rPr>
        <w:t xml:space="preserve"> </w:t>
      </w:r>
      <w:r w:rsidRPr="00C0529D">
        <w:rPr>
          <w:b/>
        </w:rPr>
        <w:t>–</w:t>
      </w:r>
      <w:r w:rsidRPr="00C0529D">
        <w:rPr>
          <w:b/>
          <w:spacing w:val="-8"/>
        </w:rPr>
        <w:t xml:space="preserve"> </w:t>
      </w:r>
      <w:r w:rsidRPr="00C0529D">
        <w:rPr>
          <w:b/>
        </w:rPr>
        <w:t>ΔΕΔΟΜΕΝΑ</w:t>
      </w:r>
      <w:r w:rsidRPr="00C0529D">
        <w:rPr>
          <w:b/>
          <w:spacing w:val="-6"/>
        </w:rPr>
        <w:t xml:space="preserve"> </w:t>
      </w:r>
      <w:r w:rsidRPr="00C0529D">
        <w:rPr>
          <w:b/>
        </w:rPr>
        <w:t>ΑΝΑΓΝΩΣΙΜΑ</w:t>
      </w:r>
      <w:r w:rsidRPr="00C0529D">
        <w:rPr>
          <w:b/>
          <w:spacing w:val="-6"/>
        </w:rPr>
        <w:t xml:space="preserve"> </w:t>
      </w:r>
      <w:r w:rsidRPr="00C0529D">
        <w:rPr>
          <w:b/>
        </w:rPr>
        <w:t>ΑΠΟ ΤΟΝ ΑΝΘΡΩΠΟ</w:t>
      </w:r>
    </w:p>
    <w:p w14:paraId="4EF8DC4F" w14:textId="77777777" w:rsidR="00D15F2E" w:rsidRPr="00C0529D" w:rsidRDefault="00D15F2E" w:rsidP="00C0529D">
      <w:pPr>
        <w:keepNext/>
      </w:pPr>
    </w:p>
    <w:p w14:paraId="4EF8DC50" w14:textId="77777777" w:rsidR="00D15F2E" w:rsidRPr="00C0529D" w:rsidRDefault="00D15F2E" w:rsidP="00C0529D">
      <w:pPr>
        <w:rPr>
          <w:spacing w:val="-6"/>
        </w:rPr>
      </w:pPr>
      <w:r w:rsidRPr="00C0529D">
        <w:rPr>
          <w:spacing w:val="-6"/>
        </w:rPr>
        <w:t>PC</w:t>
      </w:r>
    </w:p>
    <w:p w14:paraId="4EF8DC51" w14:textId="77777777" w:rsidR="00D15F2E" w:rsidRPr="00C0529D" w:rsidRDefault="00D15F2E" w:rsidP="00C0529D">
      <w:pPr>
        <w:rPr>
          <w:spacing w:val="-6"/>
        </w:rPr>
      </w:pPr>
      <w:r w:rsidRPr="00C0529D">
        <w:rPr>
          <w:spacing w:val="-6"/>
        </w:rPr>
        <w:t>SN</w:t>
      </w:r>
    </w:p>
    <w:p w14:paraId="4EF8DC52" w14:textId="77777777" w:rsidR="00D15F2E" w:rsidRPr="00C0529D" w:rsidRDefault="00D15F2E" w:rsidP="00C0529D">
      <w:pPr>
        <w:rPr>
          <w:spacing w:val="-5"/>
        </w:rPr>
      </w:pPr>
      <w:r w:rsidRPr="00C0529D">
        <w:rPr>
          <w:spacing w:val="-5"/>
        </w:rPr>
        <w:t>NN</w:t>
      </w:r>
    </w:p>
    <w:p w14:paraId="4EF8DC53" w14:textId="77777777" w:rsidR="003564F8" w:rsidRPr="00C0529D" w:rsidRDefault="00D15F2E" w:rsidP="00C0529D">
      <w:r w:rsidRPr="00C0529D">
        <w:rPr>
          <w:spacing w:val="-5"/>
        </w:rPr>
        <w:br w:type="page"/>
      </w:r>
    </w:p>
    <w:p w14:paraId="4EF8DC54" w14:textId="77777777" w:rsidR="003564F8" w:rsidRPr="00C0529D" w:rsidRDefault="003564F8" w:rsidP="00C0529D">
      <w:pPr>
        <w:pBdr>
          <w:top w:val="single" w:sz="4" w:space="1" w:color="auto"/>
          <w:left w:val="single" w:sz="4" w:space="4" w:color="auto"/>
          <w:bottom w:val="single" w:sz="4" w:space="1" w:color="auto"/>
          <w:right w:val="single" w:sz="4" w:space="4" w:color="auto"/>
        </w:pBdr>
        <w:rPr>
          <w:b/>
          <w:noProof/>
        </w:rPr>
      </w:pPr>
      <w:r w:rsidRPr="00C0529D">
        <w:rPr>
          <w:b/>
          <w:noProof/>
        </w:rPr>
        <w:t>ΕΛΑΧΙΣΤΕΣ ΕΝΔΕΙΞΕΙΣ ΠΟΥ ΠΡΕΠΕΙ ΝΑ ΑΝΑΓΡΑΦΟΝΤΑΙ ΣΤΙΣ ΣΥΣΚΕΥΑΣΙΕΣ ΚΥΨΕΛΗΣ (</w:t>
      </w:r>
      <w:r w:rsidRPr="00C0529D">
        <w:rPr>
          <w:b/>
          <w:noProof/>
          <w:lang w:val="en-US"/>
        </w:rPr>
        <w:t>BLISTER</w:t>
      </w:r>
      <w:r w:rsidR="004F5951" w:rsidRPr="00C0529D">
        <w:rPr>
          <w:b/>
          <w:noProof/>
        </w:rPr>
        <w:t xml:space="preserve">) </w:t>
      </w:r>
      <w:r w:rsidRPr="00C0529D">
        <w:rPr>
          <w:b/>
          <w:noProof/>
        </w:rPr>
        <w:t>Ή ΣΤΙΣ ΤΑΙΝΙΕΣ (</w:t>
      </w:r>
      <w:r w:rsidRPr="00C0529D">
        <w:rPr>
          <w:b/>
          <w:noProof/>
          <w:lang w:val="en-US"/>
        </w:rPr>
        <w:t>STRIPS</w:t>
      </w:r>
      <w:r w:rsidR="004F5951" w:rsidRPr="00C0529D">
        <w:rPr>
          <w:b/>
          <w:noProof/>
        </w:rPr>
        <w:t>)</w:t>
      </w:r>
    </w:p>
    <w:p w14:paraId="4EF8DC55" w14:textId="77777777" w:rsidR="003564F8" w:rsidRPr="00C0529D" w:rsidRDefault="003564F8" w:rsidP="00C0529D">
      <w:pPr>
        <w:pBdr>
          <w:top w:val="single" w:sz="4" w:space="1" w:color="auto"/>
          <w:left w:val="single" w:sz="4" w:space="4" w:color="auto"/>
          <w:bottom w:val="single" w:sz="4" w:space="1" w:color="auto"/>
          <w:right w:val="single" w:sz="4" w:space="4" w:color="auto"/>
        </w:pBdr>
        <w:rPr>
          <w:b/>
          <w:noProof/>
        </w:rPr>
      </w:pPr>
    </w:p>
    <w:p w14:paraId="4EF8DC56" w14:textId="77777777" w:rsidR="003564F8" w:rsidRPr="00C0529D" w:rsidRDefault="003564F8" w:rsidP="00C0529D">
      <w:pPr>
        <w:pBdr>
          <w:top w:val="single" w:sz="4" w:space="1" w:color="auto"/>
          <w:left w:val="single" w:sz="4" w:space="4" w:color="auto"/>
          <w:bottom w:val="single" w:sz="4" w:space="1" w:color="auto"/>
          <w:right w:val="single" w:sz="4" w:space="4" w:color="auto"/>
        </w:pBdr>
        <w:rPr>
          <w:b/>
          <w:noProof/>
        </w:rPr>
      </w:pPr>
      <w:r w:rsidRPr="00C0529D">
        <w:rPr>
          <w:b/>
        </w:rPr>
        <w:t xml:space="preserve">ΠΡΟΓΕΜΙΣΜΕΝΗ ΣΥΡΙΓΓΑ ΣΕ ΣΥΣΚΕΥΑΣΙΑ ΚΥΨΕΛΗΣ </w:t>
      </w:r>
    </w:p>
    <w:p w14:paraId="4EF8DC57" w14:textId="77777777" w:rsidR="003564F8" w:rsidRPr="00C0529D" w:rsidRDefault="003564F8" w:rsidP="00C0529D">
      <w:pPr>
        <w:rPr>
          <w:noProof/>
        </w:rPr>
      </w:pPr>
    </w:p>
    <w:p w14:paraId="4EF8DC58" w14:textId="77777777" w:rsidR="003564F8" w:rsidRPr="00C0529D" w:rsidRDefault="003564F8" w:rsidP="00C0529D">
      <w:pPr>
        <w:rPr>
          <w:noProof/>
        </w:rPr>
      </w:pPr>
    </w:p>
    <w:p w14:paraId="4EF8DC59" w14:textId="77777777" w:rsidR="003564F8" w:rsidRPr="00C0529D" w:rsidRDefault="004F5951" w:rsidP="00C0529D">
      <w:pPr>
        <w:pBdr>
          <w:top w:val="single" w:sz="4" w:space="1" w:color="auto"/>
          <w:left w:val="single" w:sz="4" w:space="4" w:color="auto"/>
          <w:bottom w:val="single" w:sz="4" w:space="1" w:color="auto"/>
          <w:right w:val="single" w:sz="4" w:space="4" w:color="auto"/>
        </w:pBdr>
        <w:ind w:left="567" w:hanging="567"/>
        <w:outlineLvl w:val="0"/>
        <w:rPr>
          <w:b/>
          <w:noProof/>
        </w:rPr>
      </w:pPr>
      <w:r w:rsidRPr="00C0529D">
        <w:rPr>
          <w:b/>
          <w:noProof/>
        </w:rPr>
        <w:t>1.</w:t>
      </w:r>
      <w:r w:rsidRPr="00C0529D">
        <w:rPr>
          <w:b/>
          <w:noProof/>
        </w:rPr>
        <w:tab/>
      </w:r>
      <w:r w:rsidR="00E73359" w:rsidRPr="00C0529D">
        <w:rPr>
          <w:b/>
          <w:noProof/>
        </w:rPr>
        <w:t>ΟΝΟΜΑΣΙΑ ΤΟΥ ΦΑΡΜΑΚΕΥΤΙΚΟΥ ΠΡΟΪΟΝΤΟΣ</w:t>
      </w:r>
      <w:r w:rsidR="00BB107B" w:rsidRPr="00C0529D">
        <w:rPr>
          <w:b/>
          <w:noProof/>
        </w:rPr>
        <w:fldChar w:fldCharType="begin"/>
      </w:r>
      <w:r w:rsidR="00BB107B" w:rsidRPr="00C0529D">
        <w:rPr>
          <w:b/>
          <w:noProof/>
        </w:rPr>
        <w:instrText xml:space="preserve"> DOCVARIABLE VAULT_ND_f1b16512-3067-496f-b034-a2364fe8a005 \* MERGEFORMAT </w:instrText>
      </w:r>
      <w:r w:rsidR="00BB107B" w:rsidRPr="00C0529D">
        <w:rPr>
          <w:b/>
          <w:noProof/>
        </w:rPr>
        <w:fldChar w:fldCharType="separate"/>
      </w:r>
      <w:r w:rsidRPr="00C0529D">
        <w:rPr>
          <w:b/>
          <w:noProof/>
        </w:rPr>
        <w:t xml:space="preserve"> </w:t>
      </w:r>
      <w:r w:rsidR="00BB107B" w:rsidRPr="00C0529D">
        <w:rPr>
          <w:b/>
          <w:noProof/>
        </w:rPr>
        <w:fldChar w:fldCharType="end"/>
      </w:r>
    </w:p>
    <w:p w14:paraId="4EF8DC5A" w14:textId="77777777" w:rsidR="003564F8" w:rsidRPr="00C0529D" w:rsidRDefault="003564F8" w:rsidP="00C0529D">
      <w:pPr>
        <w:rPr>
          <w:i/>
          <w:noProof/>
        </w:rPr>
      </w:pPr>
    </w:p>
    <w:p w14:paraId="4EF8DC5B" w14:textId="77777777" w:rsidR="003564F8" w:rsidRPr="00C0529D" w:rsidRDefault="003564F8" w:rsidP="00C0529D">
      <w:r w:rsidRPr="00C0529D">
        <w:rPr>
          <w:lang w:val="en-GB"/>
        </w:rPr>
        <w:t>WEZENLA</w:t>
      </w:r>
      <w:r w:rsidR="004F5951" w:rsidRPr="00C0529D">
        <w:t xml:space="preserve"> 45</w:t>
      </w:r>
      <w:r w:rsidRPr="00C0529D">
        <w:rPr>
          <w:lang w:val="en-GB"/>
        </w:rPr>
        <w:t> mg</w:t>
      </w:r>
      <w:r w:rsidR="004F5951" w:rsidRPr="00C0529D">
        <w:t xml:space="preserve"> </w:t>
      </w:r>
      <w:r w:rsidR="00875BE0" w:rsidRPr="00C0529D">
        <w:t>ενέσιμο</w:t>
      </w:r>
    </w:p>
    <w:p w14:paraId="4EF8DC5C" w14:textId="77777777" w:rsidR="003564F8" w:rsidRPr="00C0529D" w:rsidRDefault="00A85FEE" w:rsidP="00C0529D">
      <w:r w:rsidRPr="00C0529D">
        <w:t>ουστεκινουμάμπη</w:t>
      </w:r>
    </w:p>
    <w:p w14:paraId="4EF8DC5D" w14:textId="77777777" w:rsidR="003564F8" w:rsidRPr="00C0529D" w:rsidRDefault="003564F8" w:rsidP="00C0529D"/>
    <w:p w14:paraId="4EF8DC5E" w14:textId="77777777" w:rsidR="003564F8" w:rsidRPr="00C0529D" w:rsidRDefault="003564F8" w:rsidP="00C0529D"/>
    <w:p w14:paraId="4EF8DC5F" w14:textId="77777777" w:rsidR="003564F8" w:rsidRPr="00C0529D" w:rsidRDefault="004F5951" w:rsidP="00C0529D">
      <w:pPr>
        <w:pBdr>
          <w:top w:val="single" w:sz="4" w:space="1" w:color="auto"/>
          <w:left w:val="single" w:sz="4" w:space="4" w:color="auto"/>
          <w:bottom w:val="single" w:sz="4" w:space="1" w:color="auto"/>
          <w:right w:val="single" w:sz="4" w:space="4" w:color="auto"/>
        </w:pBdr>
        <w:ind w:left="567" w:hanging="567"/>
        <w:outlineLvl w:val="0"/>
        <w:rPr>
          <w:b/>
        </w:rPr>
      </w:pPr>
      <w:r w:rsidRPr="00C0529D">
        <w:rPr>
          <w:b/>
        </w:rPr>
        <w:t>2.</w:t>
      </w:r>
      <w:r w:rsidRPr="00C0529D">
        <w:rPr>
          <w:b/>
        </w:rPr>
        <w:tab/>
      </w:r>
      <w:r w:rsidR="00E73359" w:rsidRPr="00C0529D">
        <w:rPr>
          <w:b/>
        </w:rPr>
        <w:t>ΟΝΟΜΑ ΤΟΥ ΚΑΤΟΧΟΥ ΤΗΣ ΑΔΕΙΑΣ ΚΥΚΛΟΦΟΡΙΑΣ</w:t>
      </w:r>
      <w:r w:rsidR="00BB107B" w:rsidRPr="00C0529D">
        <w:rPr>
          <w:b/>
        </w:rPr>
        <w:fldChar w:fldCharType="begin"/>
      </w:r>
      <w:r w:rsidR="00BB107B" w:rsidRPr="00C0529D">
        <w:rPr>
          <w:b/>
        </w:rPr>
        <w:instrText xml:space="preserve"> DOCVARIABLE VAULT_ND_48f7a4c4-e80b-4fdd-aa3f-2a8f00db3ea6 \* MERGEFORMAT </w:instrText>
      </w:r>
      <w:r w:rsidR="00BB107B" w:rsidRPr="00C0529D">
        <w:rPr>
          <w:b/>
        </w:rPr>
        <w:fldChar w:fldCharType="separate"/>
      </w:r>
      <w:r w:rsidRPr="00C0529D">
        <w:rPr>
          <w:b/>
        </w:rPr>
        <w:t xml:space="preserve"> </w:t>
      </w:r>
      <w:r w:rsidR="00BB107B" w:rsidRPr="00C0529D">
        <w:rPr>
          <w:b/>
        </w:rPr>
        <w:fldChar w:fldCharType="end"/>
      </w:r>
    </w:p>
    <w:p w14:paraId="4EF8DC60" w14:textId="77777777" w:rsidR="003564F8" w:rsidRPr="00C0529D" w:rsidRDefault="003564F8" w:rsidP="00C0529D">
      <w:pPr>
        <w:rPr>
          <w:noProof/>
        </w:rPr>
      </w:pPr>
    </w:p>
    <w:p w14:paraId="4EF8DC61" w14:textId="77777777" w:rsidR="003564F8" w:rsidRPr="00C0529D" w:rsidRDefault="003564F8" w:rsidP="00C0529D">
      <w:pPr>
        <w:rPr>
          <w:noProof/>
        </w:rPr>
      </w:pPr>
      <w:r w:rsidRPr="00C0529D">
        <w:rPr>
          <w:lang w:val="en-GB"/>
        </w:rPr>
        <w:t>Amgen</w:t>
      </w:r>
    </w:p>
    <w:p w14:paraId="4EF8DC62" w14:textId="77777777" w:rsidR="003564F8" w:rsidRPr="00C0529D" w:rsidRDefault="003564F8" w:rsidP="00C0529D">
      <w:pPr>
        <w:rPr>
          <w:noProof/>
        </w:rPr>
      </w:pPr>
    </w:p>
    <w:p w14:paraId="4EF8DC63" w14:textId="77777777" w:rsidR="003564F8" w:rsidRPr="00C0529D" w:rsidRDefault="003564F8" w:rsidP="00C0529D">
      <w:pPr>
        <w:rPr>
          <w:noProof/>
        </w:rPr>
      </w:pPr>
    </w:p>
    <w:p w14:paraId="4EF8DC64" w14:textId="77777777" w:rsidR="003564F8" w:rsidRPr="00C0529D" w:rsidRDefault="004F5951" w:rsidP="00C0529D">
      <w:pPr>
        <w:pBdr>
          <w:top w:val="single" w:sz="4" w:space="1" w:color="auto"/>
          <w:left w:val="single" w:sz="4" w:space="4" w:color="auto"/>
          <w:bottom w:val="single" w:sz="4" w:space="1" w:color="auto"/>
          <w:right w:val="single" w:sz="4" w:space="4" w:color="auto"/>
        </w:pBdr>
        <w:ind w:left="567" w:hanging="567"/>
        <w:outlineLvl w:val="0"/>
        <w:rPr>
          <w:b/>
          <w:noProof/>
        </w:rPr>
      </w:pPr>
      <w:r w:rsidRPr="00C0529D">
        <w:rPr>
          <w:b/>
          <w:noProof/>
        </w:rPr>
        <w:t>3.</w:t>
      </w:r>
      <w:r w:rsidRPr="00C0529D">
        <w:rPr>
          <w:b/>
          <w:noProof/>
        </w:rPr>
        <w:tab/>
      </w:r>
      <w:r w:rsidR="00E73359" w:rsidRPr="00C0529D">
        <w:rPr>
          <w:b/>
          <w:noProof/>
        </w:rPr>
        <w:t>ΗΜΕΡΟΜΗΝΙΑ ΛΗΞΗΣ</w:t>
      </w:r>
      <w:r w:rsidR="00BB107B" w:rsidRPr="00C0529D">
        <w:rPr>
          <w:b/>
          <w:noProof/>
        </w:rPr>
        <w:fldChar w:fldCharType="begin"/>
      </w:r>
      <w:r w:rsidR="00BB107B" w:rsidRPr="00C0529D">
        <w:rPr>
          <w:b/>
          <w:noProof/>
        </w:rPr>
        <w:instrText xml:space="preserve"> DOCVARIABLE VAULT_ND_78e15e43-5301-44b6-a9d3-9fd516171ef1 \* MERGEFORMAT </w:instrText>
      </w:r>
      <w:r w:rsidR="00BB107B" w:rsidRPr="00C0529D">
        <w:rPr>
          <w:b/>
          <w:noProof/>
        </w:rPr>
        <w:fldChar w:fldCharType="separate"/>
      </w:r>
      <w:r w:rsidRPr="00C0529D">
        <w:rPr>
          <w:b/>
          <w:noProof/>
        </w:rPr>
        <w:t xml:space="preserve"> </w:t>
      </w:r>
      <w:r w:rsidR="00BB107B" w:rsidRPr="00C0529D">
        <w:rPr>
          <w:b/>
          <w:noProof/>
        </w:rPr>
        <w:fldChar w:fldCharType="end"/>
      </w:r>
    </w:p>
    <w:p w14:paraId="4EF8DC65" w14:textId="77777777" w:rsidR="003564F8" w:rsidRPr="00C0529D" w:rsidRDefault="003564F8" w:rsidP="00C0529D">
      <w:pPr>
        <w:rPr>
          <w:noProof/>
        </w:rPr>
      </w:pPr>
    </w:p>
    <w:p w14:paraId="4EF8DC66" w14:textId="77777777" w:rsidR="003564F8" w:rsidRPr="00C0529D" w:rsidRDefault="003564F8" w:rsidP="00C0529D">
      <w:pPr>
        <w:rPr>
          <w:noProof/>
        </w:rPr>
      </w:pPr>
      <w:r w:rsidRPr="00C0529D">
        <w:rPr>
          <w:noProof/>
          <w:lang w:val="en-GB"/>
        </w:rPr>
        <w:t>EXP</w:t>
      </w:r>
    </w:p>
    <w:p w14:paraId="4EF8DC67" w14:textId="77777777" w:rsidR="003564F8" w:rsidRPr="00C0529D" w:rsidRDefault="003564F8" w:rsidP="00C0529D">
      <w:pPr>
        <w:rPr>
          <w:noProof/>
        </w:rPr>
      </w:pPr>
    </w:p>
    <w:p w14:paraId="4EF8DC68" w14:textId="77777777" w:rsidR="003564F8" w:rsidRPr="00C0529D" w:rsidRDefault="003564F8" w:rsidP="00C0529D">
      <w:pPr>
        <w:rPr>
          <w:noProof/>
        </w:rPr>
      </w:pPr>
    </w:p>
    <w:p w14:paraId="4EF8DC69" w14:textId="77777777" w:rsidR="003564F8" w:rsidRPr="00C0529D" w:rsidRDefault="004F5951" w:rsidP="00C0529D">
      <w:pPr>
        <w:pBdr>
          <w:top w:val="single" w:sz="4" w:space="1" w:color="auto"/>
          <w:left w:val="single" w:sz="4" w:space="4" w:color="auto"/>
          <w:bottom w:val="single" w:sz="4" w:space="1" w:color="auto"/>
          <w:right w:val="single" w:sz="4" w:space="4" w:color="auto"/>
        </w:pBdr>
        <w:ind w:left="567" w:hanging="567"/>
        <w:outlineLvl w:val="0"/>
        <w:rPr>
          <w:b/>
          <w:noProof/>
        </w:rPr>
      </w:pPr>
      <w:r w:rsidRPr="00C0529D">
        <w:rPr>
          <w:b/>
          <w:noProof/>
        </w:rPr>
        <w:t>4.</w:t>
      </w:r>
      <w:r w:rsidRPr="00C0529D">
        <w:rPr>
          <w:b/>
          <w:noProof/>
        </w:rPr>
        <w:tab/>
      </w:r>
      <w:r w:rsidR="00E73359" w:rsidRPr="00C0529D">
        <w:rPr>
          <w:b/>
          <w:noProof/>
        </w:rPr>
        <w:t>ΑΡΙΘΜΟΣ ΠΑΡΤΙΔΑΣ</w:t>
      </w:r>
      <w:r w:rsidRPr="00C0529D">
        <w:rPr>
          <w:b/>
          <w:noProof/>
        </w:rPr>
        <w:t xml:space="preserve">&lt;, </w:t>
      </w:r>
      <w:r w:rsidR="00E73359" w:rsidRPr="00C0529D">
        <w:rPr>
          <w:b/>
          <w:noProof/>
        </w:rPr>
        <w:t>ΣΤΟΙΧΕΙΑ ΔΟΤΗ ΚΑΙ ΚΩΔΙΚΟΙ ΠΡΟΪΟΝΤΟΣ</w:t>
      </w:r>
      <w:r w:rsidRPr="00C0529D">
        <w:rPr>
          <w:b/>
          <w:noProof/>
        </w:rPr>
        <w:t>&gt;</w:t>
      </w:r>
      <w:r w:rsidR="00BB107B" w:rsidRPr="00C0529D">
        <w:rPr>
          <w:b/>
          <w:noProof/>
        </w:rPr>
        <w:fldChar w:fldCharType="begin"/>
      </w:r>
      <w:r w:rsidR="00BB107B" w:rsidRPr="00C0529D">
        <w:rPr>
          <w:b/>
          <w:noProof/>
        </w:rPr>
        <w:instrText xml:space="preserve"> DOCVARIABLE VAULT_ND_1d0f573a-8c23-4c8d-8c1d-a70610b4c5d9 \* MERGEFORMAT </w:instrText>
      </w:r>
      <w:r w:rsidR="00BB107B" w:rsidRPr="00C0529D">
        <w:rPr>
          <w:b/>
          <w:noProof/>
        </w:rPr>
        <w:fldChar w:fldCharType="separate"/>
      </w:r>
      <w:r w:rsidRPr="00C0529D">
        <w:rPr>
          <w:b/>
          <w:noProof/>
        </w:rPr>
        <w:t xml:space="preserve"> </w:t>
      </w:r>
      <w:r w:rsidR="00BB107B" w:rsidRPr="00C0529D">
        <w:rPr>
          <w:b/>
          <w:noProof/>
        </w:rPr>
        <w:fldChar w:fldCharType="end"/>
      </w:r>
    </w:p>
    <w:p w14:paraId="4EF8DC6A" w14:textId="77777777" w:rsidR="003564F8" w:rsidRPr="00C0529D" w:rsidRDefault="003564F8" w:rsidP="00C0529D">
      <w:pPr>
        <w:rPr>
          <w:noProof/>
        </w:rPr>
      </w:pPr>
    </w:p>
    <w:p w14:paraId="4EF8DC6B" w14:textId="77777777" w:rsidR="003564F8" w:rsidRPr="00C0529D" w:rsidRDefault="003564F8" w:rsidP="00C0529D">
      <w:pPr>
        <w:rPr>
          <w:noProof/>
          <w:lang w:val="en-GB"/>
        </w:rPr>
      </w:pPr>
      <w:r w:rsidRPr="00C0529D">
        <w:rPr>
          <w:noProof/>
          <w:lang w:val="en-GB"/>
        </w:rPr>
        <w:t>Lot</w:t>
      </w:r>
    </w:p>
    <w:p w14:paraId="4EF8DC6C" w14:textId="77777777" w:rsidR="003564F8" w:rsidRPr="00C0529D" w:rsidRDefault="003564F8" w:rsidP="00C0529D">
      <w:pPr>
        <w:rPr>
          <w:noProof/>
          <w:lang w:val="en-GB"/>
        </w:rPr>
      </w:pPr>
    </w:p>
    <w:p w14:paraId="4EF8DC6D" w14:textId="77777777" w:rsidR="003564F8" w:rsidRPr="00C0529D" w:rsidRDefault="003564F8" w:rsidP="00C0529D">
      <w:pPr>
        <w:rPr>
          <w:noProof/>
          <w:lang w:val="en-GB"/>
        </w:rPr>
      </w:pPr>
    </w:p>
    <w:p w14:paraId="4EF8DC6E" w14:textId="77777777" w:rsidR="003564F8" w:rsidRPr="00C0529D" w:rsidRDefault="003564F8" w:rsidP="00C0529D">
      <w:pPr>
        <w:pBdr>
          <w:top w:val="single" w:sz="4" w:space="1" w:color="auto"/>
          <w:left w:val="single" w:sz="4" w:space="4" w:color="auto"/>
          <w:bottom w:val="single" w:sz="4" w:space="1" w:color="auto"/>
          <w:right w:val="single" w:sz="4" w:space="4" w:color="auto"/>
        </w:pBdr>
        <w:ind w:left="567" w:hanging="567"/>
        <w:outlineLvl w:val="0"/>
        <w:rPr>
          <w:b/>
          <w:noProof/>
          <w:lang w:val="en-GB"/>
        </w:rPr>
      </w:pPr>
      <w:r w:rsidRPr="00C0529D">
        <w:rPr>
          <w:b/>
          <w:noProof/>
          <w:lang w:val="en-GB"/>
        </w:rPr>
        <w:t>5.</w:t>
      </w:r>
      <w:r w:rsidRPr="00C0529D">
        <w:rPr>
          <w:b/>
          <w:noProof/>
          <w:lang w:val="en-GB"/>
        </w:rPr>
        <w:tab/>
      </w:r>
      <w:r w:rsidR="00E73359" w:rsidRPr="00C0529D">
        <w:rPr>
          <w:b/>
          <w:noProof/>
        </w:rPr>
        <w:t>ΑΛΛΑ ΣΤΟΙΧΕΙΑ</w:t>
      </w:r>
      <w:r w:rsidR="00BB107B" w:rsidRPr="00C0529D">
        <w:rPr>
          <w:b/>
          <w:noProof/>
          <w:lang w:val="en-GB"/>
        </w:rPr>
        <w:fldChar w:fldCharType="begin"/>
      </w:r>
      <w:r w:rsidR="00BB107B" w:rsidRPr="00C0529D">
        <w:rPr>
          <w:b/>
          <w:noProof/>
          <w:lang w:val="en-GB"/>
        </w:rPr>
        <w:instrText xml:space="preserve"> DOCVARIABLE VAULT_ND_0bda5568-2388-4c2e-97c2-2f0459e15a75 \* MERGEFORMAT </w:instrText>
      </w:r>
      <w:r w:rsidR="00BB107B" w:rsidRPr="00C0529D">
        <w:rPr>
          <w:b/>
          <w:noProof/>
          <w:lang w:val="en-GB"/>
        </w:rPr>
        <w:fldChar w:fldCharType="separate"/>
      </w:r>
      <w:r w:rsidRPr="00C0529D">
        <w:rPr>
          <w:b/>
          <w:noProof/>
          <w:lang w:val="en-GB"/>
        </w:rPr>
        <w:t xml:space="preserve"> </w:t>
      </w:r>
      <w:r w:rsidR="00BB107B" w:rsidRPr="00C0529D">
        <w:rPr>
          <w:b/>
          <w:noProof/>
          <w:lang w:val="en-GB"/>
        </w:rPr>
        <w:fldChar w:fldCharType="end"/>
      </w:r>
    </w:p>
    <w:p w14:paraId="4EF8DC6F" w14:textId="77777777" w:rsidR="003564F8" w:rsidRPr="00C0529D" w:rsidRDefault="003564F8" w:rsidP="00C0529D">
      <w:pPr>
        <w:rPr>
          <w:noProof/>
          <w:lang w:val="en-GB"/>
        </w:rPr>
      </w:pPr>
    </w:p>
    <w:p w14:paraId="4EF8DC70" w14:textId="77777777" w:rsidR="003564F8" w:rsidRPr="00C0529D" w:rsidRDefault="002C1E77" w:rsidP="00C0529D">
      <w:pPr>
        <w:rPr>
          <w:noProof/>
          <w:lang w:val="en-GB"/>
        </w:rPr>
      </w:pPr>
      <w:r w:rsidRPr="00C0529D">
        <w:rPr>
          <w:noProof/>
          <w:lang w:val="en-US" w:eastAsia="zh-CN"/>
        </w:rPr>
        <w:drawing>
          <wp:inline distT="0" distB="0" distL="0" distR="0" wp14:anchorId="4EF8E946" wp14:editId="4EF8E947">
            <wp:extent cx="944380" cy="892499"/>
            <wp:effectExtent l="0" t="0" r="825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519" cy="897356"/>
                    </a:xfrm>
                    <a:prstGeom prst="rect">
                      <a:avLst/>
                    </a:prstGeom>
                    <a:noFill/>
                    <a:ln>
                      <a:noFill/>
                    </a:ln>
                  </pic:spPr>
                </pic:pic>
              </a:graphicData>
            </a:graphic>
          </wp:inline>
        </w:drawing>
      </w:r>
    </w:p>
    <w:p w14:paraId="4EF8DC71" w14:textId="77777777" w:rsidR="003564F8" w:rsidRPr="00C0529D" w:rsidRDefault="003564F8" w:rsidP="00C0529D">
      <w:pPr>
        <w:rPr>
          <w:lang w:val="en-GB"/>
        </w:rPr>
      </w:pPr>
      <w:r w:rsidRPr="00C0529D">
        <w:rPr>
          <w:b/>
          <w:noProof/>
          <w:lang w:val="en-GB"/>
        </w:rPr>
        <w:br w:type="page"/>
      </w:r>
    </w:p>
    <w:p w14:paraId="4EF8DC72"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rPr>
          <w:b/>
        </w:rPr>
      </w:pPr>
      <w:r w:rsidRPr="00C0529D">
        <w:rPr>
          <w:b/>
        </w:rPr>
        <w:t>ΕΛΑΧΙΣΤΕΣ ΕΝΔΕΙΞΕΙΣ ΠΟΥ ΠΡΕΠΕΙ ΝΑ ΑΝΑΓΡΑΦΟΝΤΑΙ ΣΤΙΣ ΜΙΚΡΕΣ ΣΤΟΙΧΕΙΩΔΕΙΣ ΣΥΣΚΕΥΑΣΙΕΣ</w:t>
      </w:r>
    </w:p>
    <w:p w14:paraId="4EF8DC73"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ind w:left="567" w:hanging="567"/>
      </w:pPr>
    </w:p>
    <w:p w14:paraId="4EF8DC7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ΕΤΙΚΕΤΑ ΠΡΟΓΕΜΙΣΜΕΝΗΣ ΣΥΡΙΓΓΑΣ</w:t>
      </w:r>
    </w:p>
    <w:p w14:paraId="4EF8DC75" w14:textId="77777777" w:rsidR="00D15F2E" w:rsidRPr="00C0529D" w:rsidRDefault="00D15F2E" w:rsidP="00C0529D"/>
    <w:p w14:paraId="4EF8DC76" w14:textId="77777777" w:rsidR="00BF5AD7" w:rsidRPr="00C0529D" w:rsidRDefault="00BF5AD7" w:rsidP="00C0529D"/>
    <w:p w14:paraId="4EF8DC77"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10"/>
        </w:rPr>
        <w:t xml:space="preserve"> </w:t>
      </w:r>
      <w:r w:rsidRPr="00C0529D">
        <w:rPr>
          <w:b/>
        </w:rPr>
        <w:t>ΤΟΥ</w:t>
      </w:r>
      <w:r w:rsidRPr="00C0529D">
        <w:rPr>
          <w:b/>
          <w:spacing w:val="-7"/>
        </w:rPr>
        <w:t xml:space="preserve"> </w:t>
      </w:r>
      <w:r w:rsidRPr="00C0529D">
        <w:rPr>
          <w:b/>
        </w:rPr>
        <w:t>ΦΑΡΜΑΚΕΥΤΙΚΟΥ</w:t>
      </w:r>
      <w:r w:rsidRPr="00C0529D">
        <w:rPr>
          <w:b/>
          <w:spacing w:val="-7"/>
        </w:rPr>
        <w:t xml:space="preserve"> </w:t>
      </w:r>
      <w:r w:rsidRPr="00C0529D">
        <w:rPr>
          <w:b/>
        </w:rPr>
        <w:t>ΠΡΟΪΟΝΤΟΣ</w:t>
      </w:r>
      <w:r w:rsidRPr="00C0529D">
        <w:rPr>
          <w:b/>
          <w:spacing w:val="-8"/>
        </w:rPr>
        <w:t xml:space="preserve"> </w:t>
      </w:r>
      <w:r w:rsidRPr="00C0529D">
        <w:rPr>
          <w:b/>
        </w:rPr>
        <w:t>ΚΑΙ</w:t>
      </w:r>
      <w:r w:rsidRPr="00C0529D">
        <w:rPr>
          <w:b/>
          <w:spacing w:val="-7"/>
        </w:rPr>
        <w:t xml:space="preserve"> </w:t>
      </w:r>
      <w:r w:rsidRPr="00C0529D">
        <w:rPr>
          <w:b/>
        </w:rPr>
        <w:t>ΟΔΟΣ(ΟΙ)</w:t>
      </w:r>
      <w:r w:rsidRPr="00C0529D">
        <w:rPr>
          <w:b/>
          <w:spacing w:val="-7"/>
        </w:rPr>
        <w:t xml:space="preserve"> </w:t>
      </w:r>
      <w:r w:rsidRPr="00C0529D">
        <w:rPr>
          <w:b/>
          <w:spacing w:val="-2"/>
        </w:rPr>
        <w:t>ΧΟΡΗΓΗΣΗΣ</w:t>
      </w:r>
    </w:p>
    <w:p w14:paraId="4EF8DC78" w14:textId="77777777" w:rsidR="00D15F2E" w:rsidRPr="00C0529D" w:rsidRDefault="00D15F2E" w:rsidP="00C0529D">
      <w:pPr>
        <w:keepNext/>
      </w:pPr>
    </w:p>
    <w:p w14:paraId="4EF8DC79" w14:textId="77777777" w:rsidR="00D15F2E" w:rsidRPr="00C0529D" w:rsidRDefault="00875BE0" w:rsidP="00C0529D">
      <w:r w:rsidRPr="00C0529D">
        <w:rPr>
          <w:lang w:val="en-GB"/>
        </w:rPr>
        <w:t>WEZENLA</w:t>
      </w:r>
      <w:r w:rsidR="00491E47" w:rsidRPr="00C0529D">
        <w:rPr>
          <w:spacing w:val="-4"/>
        </w:rPr>
        <w:t> 45</w:t>
      </w:r>
      <w:r w:rsidR="00D15F2E" w:rsidRPr="00C0529D">
        <w:rPr>
          <w:spacing w:val="-3"/>
        </w:rPr>
        <w:t> mg</w:t>
      </w:r>
      <w:r w:rsidR="00D15F2E" w:rsidRPr="00C0529D">
        <w:rPr>
          <w:spacing w:val="-4"/>
        </w:rPr>
        <w:t xml:space="preserve"> </w:t>
      </w:r>
      <w:r w:rsidR="00D15F2E" w:rsidRPr="00C0529D">
        <w:t>ενέσιμο</w:t>
      </w:r>
    </w:p>
    <w:p w14:paraId="4EF8DC7A" w14:textId="77777777" w:rsidR="00D15F2E" w:rsidRPr="00C0529D" w:rsidRDefault="00A85FEE" w:rsidP="00C0529D">
      <w:r w:rsidRPr="00C0529D">
        <w:rPr>
          <w:spacing w:val="-2"/>
        </w:rPr>
        <w:t>ουστεκινουμάμπη</w:t>
      </w:r>
    </w:p>
    <w:p w14:paraId="4EF8DC7B" w14:textId="77777777" w:rsidR="00D15F2E" w:rsidRPr="00C0529D" w:rsidRDefault="00D15F2E" w:rsidP="00C0529D">
      <w:r w:rsidRPr="00C0529D">
        <w:rPr>
          <w:lang w:val="en-US"/>
        </w:rPr>
        <w:t>SC</w:t>
      </w:r>
    </w:p>
    <w:p w14:paraId="4EF8DC7C" w14:textId="77777777" w:rsidR="00D15F2E" w:rsidRPr="00C0529D" w:rsidRDefault="00D15F2E" w:rsidP="00C0529D"/>
    <w:p w14:paraId="4EF8DC7D" w14:textId="77777777" w:rsidR="00BF5AD7" w:rsidRPr="00C0529D" w:rsidRDefault="00BF5AD7" w:rsidP="00C0529D"/>
    <w:p w14:paraId="4EF8DC7E"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ΤΡΟΠΟΣ</w:t>
      </w:r>
      <w:r w:rsidRPr="00C0529D">
        <w:rPr>
          <w:b/>
          <w:spacing w:val="-8"/>
        </w:rPr>
        <w:t xml:space="preserve"> </w:t>
      </w:r>
      <w:r w:rsidRPr="00C0529D">
        <w:rPr>
          <w:b/>
          <w:spacing w:val="-2"/>
        </w:rPr>
        <w:t>ΧΟΡΗΓΗΣΗΣ</w:t>
      </w:r>
    </w:p>
    <w:p w14:paraId="4EF8DC7F" w14:textId="77777777" w:rsidR="00D15F2E" w:rsidRPr="00C0529D" w:rsidRDefault="00D15F2E" w:rsidP="00C0529D">
      <w:pPr>
        <w:keepNext/>
      </w:pPr>
    </w:p>
    <w:p w14:paraId="4EF8DC80" w14:textId="77777777" w:rsidR="00D15F2E" w:rsidRPr="00C0529D" w:rsidRDefault="00D15F2E" w:rsidP="00C0529D"/>
    <w:p w14:paraId="4EF8DC81"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ΗΜΕΡΟΜΗΝΙΑ</w:t>
      </w:r>
      <w:r w:rsidRPr="00C0529D">
        <w:rPr>
          <w:b/>
          <w:spacing w:val="-10"/>
        </w:rPr>
        <w:t xml:space="preserve"> </w:t>
      </w:r>
      <w:r w:rsidRPr="00C0529D">
        <w:rPr>
          <w:b/>
          <w:spacing w:val="-2"/>
        </w:rPr>
        <w:t>ΛΗΞΗΣ</w:t>
      </w:r>
    </w:p>
    <w:p w14:paraId="4EF8DC82" w14:textId="77777777" w:rsidR="00D15F2E" w:rsidRPr="00C0529D" w:rsidRDefault="00D15F2E" w:rsidP="00C0529D">
      <w:pPr>
        <w:keepNext/>
        <w:rPr>
          <w:spacing w:val="-5"/>
        </w:rPr>
      </w:pPr>
    </w:p>
    <w:p w14:paraId="4EF8DC83" w14:textId="77777777" w:rsidR="00D15F2E" w:rsidRPr="00C0529D" w:rsidRDefault="00D15F2E" w:rsidP="00C0529D">
      <w:r w:rsidRPr="00C0529D">
        <w:rPr>
          <w:spacing w:val="-5"/>
        </w:rPr>
        <w:t>EXP</w:t>
      </w:r>
    </w:p>
    <w:p w14:paraId="4EF8DC84" w14:textId="77777777" w:rsidR="00D15F2E" w:rsidRPr="00C0529D" w:rsidRDefault="00D15F2E" w:rsidP="00C0529D"/>
    <w:p w14:paraId="4EF8DC85" w14:textId="77777777" w:rsidR="00D15F2E" w:rsidRPr="00C0529D" w:rsidRDefault="00D15F2E" w:rsidP="00C0529D"/>
    <w:p w14:paraId="4EF8DC86"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ΑΡΙΘΜΟΣ</w:t>
      </w:r>
      <w:r w:rsidRPr="00C0529D">
        <w:rPr>
          <w:b/>
          <w:spacing w:val="-7"/>
        </w:rPr>
        <w:t xml:space="preserve"> </w:t>
      </w:r>
      <w:r w:rsidRPr="00C0529D">
        <w:rPr>
          <w:b/>
          <w:spacing w:val="-2"/>
        </w:rPr>
        <w:t>ΠΑΡΤΙΔΑΣ</w:t>
      </w:r>
    </w:p>
    <w:p w14:paraId="4EF8DC87" w14:textId="77777777" w:rsidR="00D15F2E" w:rsidRPr="00C0529D" w:rsidRDefault="00D15F2E" w:rsidP="00C0529D">
      <w:pPr>
        <w:keepNext/>
        <w:rPr>
          <w:spacing w:val="-5"/>
        </w:rPr>
      </w:pPr>
    </w:p>
    <w:p w14:paraId="4EF8DC88" w14:textId="77777777" w:rsidR="00D15F2E" w:rsidRPr="00C0529D" w:rsidRDefault="00D15F2E" w:rsidP="00C0529D">
      <w:r w:rsidRPr="00C0529D">
        <w:rPr>
          <w:spacing w:val="-5"/>
        </w:rPr>
        <w:t>Lot</w:t>
      </w:r>
    </w:p>
    <w:p w14:paraId="4EF8DC89" w14:textId="77777777" w:rsidR="00D15F2E" w:rsidRPr="00C0529D" w:rsidRDefault="00D15F2E" w:rsidP="00C0529D"/>
    <w:p w14:paraId="4EF8DC8A" w14:textId="77777777" w:rsidR="00D15F2E" w:rsidRPr="00C0529D" w:rsidRDefault="00D15F2E" w:rsidP="00C0529D"/>
    <w:p w14:paraId="4EF8DC8B"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ΠΕΡΙΕΧΟΜΕΝΟ</w:t>
      </w:r>
      <w:r w:rsidRPr="00C0529D">
        <w:rPr>
          <w:b/>
          <w:spacing w:val="-7"/>
        </w:rPr>
        <w:t xml:space="preserve"> </w:t>
      </w:r>
      <w:r w:rsidRPr="00C0529D">
        <w:rPr>
          <w:b/>
        </w:rPr>
        <w:t>ΚΑΤΑ</w:t>
      </w:r>
      <w:r w:rsidRPr="00C0529D">
        <w:rPr>
          <w:b/>
          <w:spacing w:val="-5"/>
        </w:rPr>
        <w:t xml:space="preserve"> </w:t>
      </w:r>
      <w:r w:rsidRPr="00C0529D">
        <w:rPr>
          <w:b/>
        </w:rPr>
        <w:t>ΒΑΡΟΣ,</w:t>
      </w:r>
      <w:r w:rsidRPr="00C0529D">
        <w:rPr>
          <w:b/>
          <w:spacing w:val="-5"/>
        </w:rPr>
        <w:t xml:space="preserve"> </w:t>
      </w:r>
      <w:r w:rsidRPr="00C0529D">
        <w:rPr>
          <w:b/>
        </w:rPr>
        <w:t>ΚΑΤ'</w:t>
      </w:r>
      <w:r w:rsidRPr="00C0529D">
        <w:rPr>
          <w:b/>
          <w:spacing w:val="-5"/>
        </w:rPr>
        <w:t xml:space="preserve"> </w:t>
      </w:r>
      <w:r w:rsidRPr="00C0529D">
        <w:rPr>
          <w:b/>
        </w:rPr>
        <w:t>ΟΓΚΟ</w:t>
      </w:r>
      <w:r w:rsidRPr="00C0529D">
        <w:rPr>
          <w:b/>
          <w:spacing w:val="-5"/>
        </w:rPr>
        <w:t xml:space="preserve"> </w:t>
      </w:r>
      <w:r w:rsidRPr="00C0529D">
        <w:rPr>
          <w:b/>
        </w:rPr>
        <w:t>Ή</w:t>
      </w:r>
      <w:r w:rsidRPr="00C0529D">
        <w:rPr>
          <w:b/>
          <w:spacing w:val="-5"/>
        </w:rPr>
        <w:t xml:space="preserve"> </w:t>
      </w:r>
      <w:r w:rsidRPr="00C0529D">
        <w:rPr>
          <w:b/>
        </w:rPr>
        <w:t>ΚΑΤΑ</w:t>
      </w:r>
      <w:r w:rsidRPr="00C0529D">
        <w:rPr>
          <w:b/>
          <w:spacing w:val="-4"/>
        </w:rPr>
        <w:t xml:space="preserve"> </w:t>
      </w:r>
      <w:r w:rsidRPr="00C0529D">
        <w:rPr>
          <w:b/>
          <w:spacing w:val="-2"/>
        </w:rPr>
        <w:t>ΜΟΝΑΔΑ</w:t>
      </w:r>
    </w:p>
    <w:p w14:paraId="4EF8DC8C" w14:textId="77777777" w:rsidR="00D15F2E" w:rsidRPr="00C0529D" w:rsidRDefault="00D15F2E" w:rsidP="00C0529D">
      <w:pPr>
        <w:keepNext/>
      </w:pPr>
    </w:p>
    <w:p w14:paraId="4EF8DC8D" w14:textId="77777777" w:rsidR="00D15F2E" w:rsidRPr="00C0529D" w:rsidRDefault="00D15F2E" w:rsidP="00C0529D">
      <w:r w:rsidRPr="00C0529D">
        <w:t>45</w:t>
      </w:r>
      <w:r w:rsidRPr="00C0529D">
        <w:rPr>
          <w:spacing w:val="-2"/>
        </w:rPr>
        <w:t> mg</w:t>
      </w:r>
      <w:r w:rsidRPr="00C0529D">
        <w:t>/0,5</w:t>
      </w:r>
      <w:r w:rsidRPr="00C0529D">
        <w:rPr>
          <w:spacing w:val="-2"/>
        </w:rPr>
        <w:t> ml</w:t>
      </w:r>
    </w:p>
    <w:p w14:paraId="4EF8DC8E" w14:textId="77777777" w:rsidR="00D15F2E" w:rsidRPr="00C0529D" w:rsidRDefault="00D15F2E" w:rsidP="00C0529D"/>
    <w:p w14:paraId="4EF8DC8F" w14:textId="77777777" w:rsidR="00D15F2E" w:rsidRPr="00C0529D" w:rsidRDefault="00D15F2E" w:rsidP="00C0529D"/>
    <w:p w14:paraId="4EF8DC90"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6.</w:t>
      </w:r>
      <w:r w:rsidRPr="00C0529D">
        <w:rPr>
          <w:b/>
        </w:rPr>
        <w:tab/>
        <w:t>ΑΛΛΑ</w:t>
      </w:r>
      <w:r w:rsidRPr="00C0529D">
        <w:rPr>
          <w:b/>
          <w:spacing w:val="-4"/>
        </w:rPr>
        <w:t xml:space="preserve"> </w:t>
      </w:r>
      <w:r w:rsidRPr="00C0529D">
        <w:rPr>
          <w:b/>
          <w:spacing w:val="-2"/>
        </w:rPr>
        <w:t>ΣΤΟΙΧΕΙΑ</w:t>
      </w:r>
    </w:p>
    <w:p w14:paraId="4EF8DC91" w14:textId="77777777" w:rsidR="00D15F2E" w:rsidRPr="00C0529D" w:rsidRDefault="00D15F2E" w:rsidP="00C0529D">
      <w:pPr>
        <w:keepNext/>
      </w:pPr>
    </w:p>
    <w:p w14:paraId="4EF8DC92" w14:textId="77777777" w:rsidR="00D15F2E" w:rsidRPr="00C0529D" w:rsidRDefault="00D15F2E" w:rsidP="00C0529D"/>
    <w:p w14:paraId="4EF8DC93" w14:textId="77777777" w:rsidR="00D15F2E" w:rsidRPr="003D0D34" w:rsidRDefault="00D15F2E" w:rsidP="00C0529D">
      <w:pPr>
        <w:widowControl w:val="0"/>
      </w:pPr>
      <w:r w:rsidRPr="003D0D34">
        <w:br w:type="page"/>
      </w:r>
    </w:p>
    <w:p w14:paraId="4EF8DC9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rPr>
          <w:b/>
        </w:rPr>
      </w:pPr>
      <w:r w:rsidRPr="00C0529D">
        <w:rPr>
          <w:b/>
        </w:rPr>
        <w:t>ΕΝΔΕΙΞΕΙΣ</w:t>
      </w:r>
      <w:r w:rsidRPr="00C0529D">
        <w:rPr>
          <w:b/>
          <w:spacing w:val="-7"/>
        </w:rPr>
        <w:t xml:space="preserve"> </w:t>
      </w:r>
      <w:r w:rsidRPr="00C0529D">
        <w:rPr>
          <w:b/>
        </w:rPr>
        <w:t>ΠΟΥ</w:t>
      </w:r>
      <w:r w:rsidRPr="00C0529D">
        <w:rPr>
          <w:b/>
          <w:spacing w:val="-6"/>
        </w:rPr>
        <w:t xml:space="preserve"> </w:t>
      </w:r>
      <w:r w:rsidRPr="00C0529D">
        <w:rPr>
          <w:b/>
        </w:rPr>
        <w:t>ΠΡΕΠΕΙ</w:t>
      </w:r>
      <w:r w:rsidRPr="00C0529D">
        <w:rPr>
          <w:b/>
          <w:spacing w:val="-7"/>
        </w:rPr>
        <w:t xml:space="preserve"> </w:t>
      </w:r>
      <w:r w:rsidRPr="00C0529D">
        <w:rPr>
          <w:b/>
        </w:rPr>
        <w:t>ΝΑ</w:t>
      </w:r>
      <w:r w:rsidRPr="00C0529D">
        <w:rPr>
          <w:b/>
          <w:spacing w:val="-6"/>
        </w:rPr>
        <w:t xml:space="preserve"> </w:t>
      </w:r>
      <w:r w:rsidRPr="00C0529D">
        <w:rPr>
          <w:b/>
        </w:rPr>
        <w:t>ΑΝΑΓΡΑΦΟΝΤΑΙ</w:t>
      </w:r>
      <w:r w:rsidRPr="00C0529D">
        <w:rPr>
          <w:b/>
          <w:spacing w:val="-7"/>
        </w:rPr>
        <w:t xml:space="preserve"> </w:t>
      </w:r>
      <w:r w:rsidRPr="00C0529D">
        <w:rPr>
          <w:b/>
        </w:rPr>
        <w:t>ΣΤΗΝ</w:t>
      </w:r>
      <w:r w:rsidRPr="00C0529D">
        <w:rPr>
          <w:b/>
          <w:spacing w:val="-6"/>
        </w:rPr>
        <w:t xml:space="preserve"> </w:t>
      </w:r>
      <w:r w:rsidRPr="00C0529D">
        <w:rPr>
          <w:b/>
        </w:rPr>
        <w:t>ΕΞΩΤΕΡΙΚΗ</w:t>
      </w:r>
      <w:r w:rsidRPr="00C0529D">
        <w:rPr>
          <w:b/>
          <w:spacing w:val="-6"/>
        </w:rPr>
        <w:t xml:space="preserve"> </w:t>
      </w:r>
      <w:r w:rsidRPr="00C0529D">
        <w:rPr>
          <w:b/>
          <w:spacing w:val="-2"/>
        </w:rPr>
        <w:t>ΣΥΣΚΕΥΑΣΙΑ</w:t>
      </w:r>
    </w:p>
    <w:p w14:paraId="4EF8DC95"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pPr>
    </w:p>
    <w:p w14:paraId="4EF8DC96"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rPr>
          <w:b/>
        </w:rPr>
      </w:pPr>
      <w:r w:rsidRPr="00C0529D">
        <w:rPr>
          <w:b/>
        </w:rPr>
        <w:t>ΚΟΥΤΙ ΠΡΟΓΕΜΙΣΜΕΝΗΣ ΣΥΡΙΓΓΑΣ</w:t>
      </w:r>
    </w:p>
    <w:p w14:paraId="4EF8DC97" w14:textId="77777777" w:rsidR="002F4F58" w:rsidRPr="00C0529D" w:rsidRDefault="002F4F58" w:rsidP="00C0529D">
      <w:pPr>
        <w:keepNext/>
      </w:pPr>
    </w:p>
    <w:p w14:paraId="4EF8DC98" w14:textId="77777777" w:rsidR="002F4F58" w:rsidRPr="00C0529D" w:rsidRDefault="002F4F58" w:rsidP="00C0529D"/>
    <w:p w14:paraId="4EF8DC99"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8"/>
        </w:rPr>
        <w:t xml:space="preserve"> </w:t>
      </w:r>
      <w:r w:rsidRPr="00C0529D">
        <w:rPr>
          <w:b/>
        </w:rPr>
        <w:t>ΤΟΥ</w:t>
      </w:r>
      <w:r w:rsidRPr="00C0529D">
        <w:rPr>
          <w:b/>
          <w:spacing w:val="-8"/>
        </w:rPr>
        <w:t xml:space="preserve"> </w:t>
      </w:r>
      <w:r w:rsidRPr="00C0529D">
        <w:rPr>
          <w:b/>
        </w:rPr>
        <w:t>ΦΑΡΜΑΚΕΥΤΙΚΟΥ</w:t>
      </w:r>
      <w:r w:rsidRPr="00C0529D">
        <w:rPr>
          <w:b/>
          <w:spacing w:val="-8"/>
        </w:rPr>
        <w:t xml:space="preserve"> </w:t>
      </w:r>
      <w:r w:rsidRPr="00C0529D">
        <w:rPr>
          <w:b/>
          <w:spacing w:val="-2"/>
        </w:rPr>
        <w:t>ΠΡΟΪΟΝΤΟΣ</w:t>
      </w:r>
    </w:p>
    <w:p w14:paraId="4EF8DC9A" w14:textId="77777777" w:rsidR="002F4F58" w:rsidRPr="00C0529D" w:rsidRDefault="002F4F58" w:rsidP="00C0529D">
      <w:pPr>
        <w:keepNext/>
      </w:pPr>
    </w:p>
    <w:p w14:paraId="4EF8DC9B" w14:textId="77777777" w:rsidR="002F4F58" w:rsidRPr="00C0529D" w:rsidRDefault="00E051D0" w:rsidP="00C0529D">
      <w:r w:rsidRPr="00C0529D">
        <w:rPr>
          <w:lang w:val="en-GB"/>
        </w:rPr>
        <w:t>WEZENLA</w:t>
      </w:r>
      <w:r w:rsidR="00491E47" w:rsidRPr="00C0529D">
        <w:rPr>
          <w:spacing w:val="-4"/>
        </w:rPr>
        <w:t> 90</w:t>
      </w:r>
      <w:r w:rsidR="002F4F58" w:rsidRPr="00C0529D">
        <w:rPr>
          <w:spacing w:val="-3"/>
        </w:rPr>
        <w:t> mg</w:t>
      </w:r>
      <w:r w:rsidR="002F4F58" w:rsidRPr="00C0529D">
        <w:rPr>
          <w:spacing w:val="-4"/>
        </w:rPr>
        <w:t xml:space="preserve"> </w:t>
      </w:r>
      <w:r w:rsidR="002F4F58" w:rsidRPr="00C0529D">
        <w:t>ενέσιμο διάλυμα σε προγεμισμένη σύριγγα</w:t>
      </w:r>
    </w:p>
    <w:p w14:paraId="4EF8DC9C" w14:textId="77777777" w:rsidR="002F4F58" w:rsidRPr="00C0529D" w:rsidRDefault="00A85FEE" w:rsidP="00C0529D">
      <w:r w:rsidRPr="00C0529D">
        <w:rPr>
          <w:spacing w:val="-2"/>
        </w:rPr>
        <w:t>ουστεκινουμάμπη</w:t>
      </w:r>
    </w:p>
    <w:p w14:paraId="4EF8DC9D" w14:textId="77777777" w:rsidR="002F4F58" w:rsidRPr="00C0529D" w:rsidRDefault="002F4F58" w:rsidP="00C0529D"/>
    <w:p w14:paraId="4EF8DC9E" w14:textId="77777777" w:rsidR="002F4F58" w:rsidRPr="00C0529D" w:rsidRDefault="002F4F58" w:rsidP="00C0529D"/>
    <w:p w14:paraId="4EF8DC9F"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ΣΥΝΘΕΣΗ</w:t>
      </w:r>
      <w:r w:rsidRPr="00C0529D">
        <w:rPr>
          <w:b/>
          <w:spacing w:val="-8"/>
        </w:rPr>
        <w:t xml:space="preserve"> </w:t>
      </w:r>
      <w:r w:rsidRPr="00C0529D">
        <w:rPr>
          <w:b/>
        </w:rPr>
        <w:t>ΣΕ</w:t>
      </w:r>
      <w:r w:rsidRPr="00C0529D">
        <w:rPr>
          <w:b/>
          <w:spacing w:val="-7"/>
        </w:rPr>
        <w:t xml:space="preserve"> </w:t>
      </w:r>
      <w:r w:rsidRPr="00C0529D">
        <w:rPr>
          <w:b/>
        </w:rPr>
        <w:t>ΔΡΑΣΤΙΚΗ(ΕΣ)</w:t>
      </w:r>
      <w:r w:rsidRPr="00C0529D">
        <w:rPr>
          <w:b/>
          <w:spacing w:val="-8"/>
        </w:rPr>
        <w:t xml:space="preserve"> </w:t>
      </w:r>
      <w:r w:rsidRPr="00C0529D">
        <w:rPr>
          <w:b/>
          <w:spacing w:val="-2"/>
        </w:rPr>
        <w:t>ΟΥΣΙΑ(ΕΣ)</w:t>
      </w:r>
    </w:p>
    <w:p w14:paraId="4EF8DCA0" w14:textId="77777777" w:rsidR="002F4F58" w:rsidRPr="00C0529D" w:rsidRDefault="002F4F58" w:rsidP="00C0529D">
      <w:pPr>
        <w:keepNext/>
      </w:pPr>
    </w:p>
    <w:p w14:paraId="4EF8DCA1" w14:textId="77777777" w:rsidR="002F4F58" w:rsidRPr="00C0529D" w:rsidRDefault="002F4F58" w:rsidP="00C0529D">
      <w:r w:rsidRPr="00C0529D">
        <w:t>Κάθε προγεμισμένη σύριγγα περιέχει</w:t>
      </w:r>
      <w:r w:rsidR="00491E47" w:rsidRPr="00C0529D">
        <w:t> 90</w:t>
      </w:r>
      <w:r w:rsidRPr="00C0529D">
        <w:rPr>
          <w:lang w:val="en-US"/>
        </w:rPr>
        <w:t> </w:t>
      </w:r>
      <w:r w:rsidRPr="00C0529D">
        <w:t xml:space="preserve">mg </w:t>
      </w:r>
      <w:r w:rsidR="00A85FEE" w:rsidRPr="00C0529D">
        <w:t>ουστεκινουμάμπη</w:t>
      </w:r>
      <w:r w:rsidRPr="00C0529D">
        <w:t xml:space="preserve"> σε</w:t>
      </w:r>
      <w:r w:rsidR="003024E0" w:rsidRPr="00C0529D">
        <w:rPr>
          <w:lang w:val="en-US"/>
        </w:rPr>
        <w:t> </w:t>
      </w:r>
      <w:r w:rsidR="003C7A6D" w:rsidRPr="00C0529D">
        <w:t>1</w:t>
      </w:r>
      <w:r w:rsidRPr="00C0529D">
        <w:rPr>
          <w:lang w:val="en-US"/>
        </w:rPr>
        <w:t> </w:t>
      </w:r>
      <w:r w:rsidRPr="00C0529D">
        <w:t>ml</w:t>
      </w:r>
      <w:r w:rsidR="00051B99" w:rsidRPr="00C0529D">
        <w:t>.</w:t>
      </w:r>
    </w:p>
    <w:p w14:paraId="4EF8DCA2" w14:textId="77777777" w:rsidR="002F4F58" w:rsidRPr="00C0529D" w:rsidRDefault="002F4F58" w:rsidP="00C0529D"/>
    <w:p w14:paraId="4EF8DCA3" w14:textId="77777777" w:rsidR="002F4F58" w:rsidRPr="00C0529D" w:rsidRDefault="002F4F58" w:rsidP="00C0529D"/>
    <w:p w14:paraId="4EF8DCA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ΚΑΤΑΛΟΓΟΣ</w:t>
      </w:r>
      <w:r w:rsidRPr="00C0529D">
        <w:rPr>
          <w:b/>
          <w:spacing w:val="-9"/>
        </w:rPr>
        <w:t xml:space="preserve"> </w:t>
      </w:r>
      <w:r w:rsidRPr="00C0529D">
        <w:rPr>
          <w:b/>
          <w:spacing w:val="-2"/>
        </w:rPr>
        <w:t>ΕΚΔΟΧΩΝ</w:t>
      </w:r>
    </w:p>
    <w:p w14:paraId="4EF8DCA5" w14:textId="77777777" w:rsidR="002F4F58" w:rsidRPr="00C0529D" w:rsidRDefault="002F4F58" w:rsidP="00C0529D">
      <w:pPr>
        <w:keepNext/>
      </w:pPr>
    </w:p>
    <w:p w14:paraId="4EF8DCA6" w14:textId="654A1272" w:rsidR="002F4F58" w:rsidRPr="00C0529D" w:rsidRDefault="002F4F58" w:rsidP="00C0529D">
      <w:r w:rsidRPr="00C0529D">
        <w:t xml:space="preserve">Σακχαρόζη, L-ιστιδίνη, </w:t>
      </w:r>
      <w:r w:rsidR="00E051D0" w:rsidRPr="00C0529D">
        <w:t>υ</w:t>
      </w:r>
      <w:r w:rsidRPr="00C0529D">
        <w:t>δροχλωρική μονοϋδρική L-ιστιδίνη, πολυσορβικό</w:t>
      </w:r>
      <w:r w:rsidR="00BB2217" w:rsidRPr="00C0529D">
        <w:rPr>
          <w:lang w:val="en-US"/>
        </w:rPr>
        <w:t> </w:t>
      </w:r>
      <w:r w:rsidRPr="00C0529D">
        <w:t>80</w:t>
      </w:r>
      <w:r w:rsidR="00D30D44">
        <w:t xml:space="preserve"> (Ε</w:t>
      </w:r>
      <w:r w:rsidR="00BE52D0">
        <w:rPr>
          <w:lang w:val="en-US"/>
        </w:rPr>
        <w:t> </w:t>
      </w:r>
      <w:r w:rsidR="00D30D44">
        <w:t>433)</w:t>
      </w:r>
      <w:r w:rsidRPr="00C0529D">
        <w:t>, ύδωρ για ενέσιμα.</w:t>
      </w:r>
    </w:p>
    <w:p w14:paraId="4EF8DCA7" w14:textId="77777777" w:rsidR="002F4F58" w:rsidRPr="00C0529D" w:rsidRDefault="002F4F58" w:rsidP="00C0529D"/>
    <w:p w14:paraId="4EF8DCA8" w14:textId="77777777" w:rsidR="002F4F58" w:rsidRPr="00C0529D" w:rsidRDefault="002F4F58" w:rsidP="00C0529D"/>
    <w:p w14:paraId="4EF8DCA9"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ΦΑΡΜΑΚΟΤΕΧΝΙΚΗ</w:t>
      </w:r>
      <w:r w:rsidRPr="00C0529D">
        <w:rPr>
          <w:b/>
          <w:spacing w:val="-10"/>
        </w:rPr>
        <w:t xml:space="preserve"> </w:t>
      </w:r>
      <w:r w:rsidRPr="00C0529D">
        <w:rPr>
          <w:b/>
        </w:rPr>
        <w:t>ΜΟΡΦΗ</w:t>
      </w:r>
      <w:r w:rsidRPr="00C0529D">
        <w:rPr>
          <w:b/>
          <w:spacing w:val="-7"/>
        </w:rPr>
        <w:t xml:space="preserve"> </w:t>
      </w:r>
      <w:r w:rsidRPr="00C0529D">
        <w:rPr>
          <w:b/>
        </w:rPr>
        <w:t>ΚΑΙ</w:t>
      </w:r>
      <w:r w:rsidRPr="00C0529D">
        <w:rPr>
          <w:b/>
          <w:spacing w:val="-7"/>
        </w:rPr>
        <w:t xml:space="preserve"> </w:t>
      </w:r>
      <w:r w:rsidRPr="00C0529D">
        <w:rPr>
          <w:b/>
          <w:spacing w:val="-2"/>
        </w:rPr>
        <w:t>ΠΕΡΙΕΧΟΜΕΝΟ</w:t>
      </w:r>
    </w:p>
    <w:p w14:paraId="4EF8DCAA" w14:textId="77777777" w:rsidR="002F4F58" w:rsidRPr="00C0529D" w:rsidRDefault="002F4F58" w:rsidP="00C0529D">
      <w:pPr>
        <w:keepNext/>
      </w:pPr>
    </w:p>
    <w:p w14:paraId="4EF8DCAB" w14:textId="77777777" w:rsidR="002F4F58" w:rsidRPr="00C0529D" w:rsidRDefault="004F5951" w:rsidP="00C0529D">
      <w:r w:rsidRPr="00C0529D">
        <w:rPr>
          <w:highlight w:val="lightGray"/>
        </w:rPr>
        <w:t>Ενέσιμο διάλυμα σε προγεμισμένη σύριγγα</w:t>
      </w:r>
    </w:p>
    <w:p w14:paraId="4EF8DCAC" w14:textId="77777777" w:rsidR="002F4F58" w:rsidRPr="00C0529D" w:rsidRDefault="002F4F58" w:rsidP="00C0529D">
      <w:r w:rsidRPr="00C0529D">
        <w:t>1</w:t>
      </w:r>
      <w:r w:rsidR="00BB2217" w:rsidRPr="00C0529D">
        <w:rPr>
          <w:lang w:val="en-US"/>
        </w:rPr>
        <w:t> </w:t>
      </w:r>
      <w:r w:rsidRPr="00C0529D">
        <w:t>προγεμισμένη σύριγγα</w:t>
      </w:r>
    </w:p>
    <w:p w14:paraId="4EF8DCAD" w14:textId="77777777" w:rsidR="002F4F58" w:rsidRPr="00C0529D" w:rsidRDefault="002F4F58" w:rsidP="00C0529D"/>
    <w:p w14:paraId="4EF8DCAE" w14:textId="77777777" w:rsidR="00BF5AD7" w:rsidRPr="00C0529D" w:rsidRDefault="00BF5AD7" w:rsidP="00C0529D"/>
    <w:p w14:paraId="4EF8DCAF"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ΤΡΟΠΟΣ</w:t>
      </w:r>
      <w:r w:rsidRPr="00C0529D">
        <w:rPr>
          <w:b/>
          <w:spacing w:val="-6"/>
        </w:rPr>
        <w:t xml:space="preserve"> </w:t>
      </w:r>
      <w:r w:rsidRPr="00C0529D">
        <w:rPr>
          <w:b/>
        </w:rPr>
        <w:t>ΚΑΙ</w:t>
      </w:r>
      <w:r w:rsidRPr="00C0529D">
        <w:rPr>
          <w:b/>
          <w:spacing w:val="-6"/>
        </w:rPr>
        <w:t xml:space="preserve"> </w:t>
      </w:r>
      <w:r w:rsidRPr="00C0529D">
        <w:rPr>
          <w:b/>
        </w:rPr>
        <w:t>ΟΔΟΣ(ΟΙ)</w:t>
      </w:r>
      <w:r w:rsidRPr="00C0529D">
        <w:rPr>
          <w:b/>
          <w:spacing w:val="-5"/>
        </w:rPr>
        <w:t xml:space="preserve"> </w:t>
      </w:r>
      <w:r w:rsidRPr="00C0529D">
        <w:rPr>
          <w:b/>
          <w:spacing w:val="-2"/>
        </w:rPr>
        <w:t>ΧΟΡΗΓΗΣΗΣ</w:t>
      </w:r>
    </w:p>
    <w:p w14:paraId="4EF8DCB0" w14:textId="77777777" w:rsidR="002F4F58" w:rsidRPr="00C0529D" w:rsidRDefault="002F4F58" w:rsidP="00C0529D">
      <w:pPr>
        <w:keepNext/>
      </w:pPr>
    </w:p>
    <w:p w14:paraId="4EF8DCB1" w14:textId="77777777" w:rsidR="00942CFA" w:rsidRPr="00C0529D" w:rsidRDefault="002F4F58" w:rsidP="00C0529D">
      <w:r w:rsidRPr="00C0529D">
        <w:t>Μην ανακινείτε.</w:t>
      </w:r>
    </w:p>
    <w:p w14:paraId="4EF8DCB2" w14:textId="77777777" w:rsidR="00942CFA" w:rsidRPr="00C0529D" w:rsidRDefault="00E051D0" w:rsidP="00C0529D">
      <w:r w:rsidRPr="00C0529D">
        <w:t>Για υ</w:t>
      </w:r>
      <w:r w:rsidR="002F4F58" w:rsidRPr="00C0529D">
        <w:t>ποδόρια χρήση.</w:t>
      </w:r>
    </w:p>
    <w:p w14:paraId="4EF8DCB3" w14:textId="77777777" w:rsidR="002F4F58" w:rsidRPr="00C0529D" w:rsidRDefault="002F4F58" w:rsidP="00C0529D">
      <w:r w:rsidRPr="00C0529D">
        <w:t>Διαβάστε το φύλλο οδηγιών χρήσης πριν από τη χορήγηση.</w:t>
      </w:r>
    </w:p>
    <w:p w14:paraId="4EF8DCB4" w14:textId="77777777" w:rsidR="002F4F58" w:rsidRPr="00C0529D" w:rsidRDefault="002F4F58" w:rsidP="00C0529D"/>
    <w:p w14:paraId="4EF8DCB5" w14:textId="77777777" w:rsidR="002F4F58" w:rsidRPr="00C0529D" w:rsidRDefault="002F4F58" w:rsidP="00C0529D"/>
    <w:p w14:paraId="4EF8DCB6"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6.</w:t>
      </w:r>
      <w:r w:rsidRPr="00C0529D">
        <w:rPr>
          <w:b/>
        </w:rPr>
        <w:tab/>
        <w:t>ΕΙΔΙΚΗ ΠΡΟΕΙΔΟΠΟΙΗΣΗ ΣΥΜΦΩΝΑ ΜΕ ΤΗΝ ΟΠΟΙΑ ΤΟ ΦΑΡΜΑΚΕΥΤΙΚΟ ΠΡΟΪΟΝ</w:t>
      </w:r>
      <w:r w:rsidRPr="00C0529D">
        <w:rPr>
          <w:b/>
          <w:spacing w:val="-4"/>
        </w:rPr>
        <w:t xml:space="preserve"> </w:t>
      </w:r>
      <w:r w:rsidRPr="00C0529D">
        <w:rPr>
          <w:b/>
        </w:rPr>
        <w:t>ΠΡΕΠΕΙ</w:t>
      </w:r>
      <w:r w:rsidRPr="00C0529D">
        <w:rPr>
          <w:b/>
          <w:spacing w:val="-4"/>
        </w:rPr>
        <w:t xml:space="preserve"> </w:t>
      </w:r>
      <w:r w:rsidRPr="00C0529D">
        <w:rPr>
          <w:b/>
        </w:rPr>
        <w:t>ΝΑ</w:t>
      </w:r>
      <w:r w:rsidRPr="00C0529D">
        <w:rPr>
          <w:b/>
          <w:spacing w:val="-4"/>
        </w:rPr>
        <w:t xml:space="preserve"> </w:t>
      </w:r>
      <w:r w:rsidRPr="00C0529D">
        <w:rPr>
          <w:b/>
        </w:rPr>
        <w:t>ΦΥΛΑΣΣΕΤΑΙ</w:t>
      </w:r>
      <w:r w:rsidRPr="00C0529D">
        <w:rPr>
          <w:b/>
          <w:spacing w:val="-4"/>
        </w:rPr>
        <w:t xml:space="preserve"> </w:t>
      </w:r>
      <w:r w:rsidRPr="00C0529D">
        <w:rPr>
          <w:b/>
        </w:rPr>
        <w:t>ΣΕ</w:t>
      </w:r>
      <w:r w:rsidRPr="00C0529D">
        <w:rPr>
          <w:b/>
          <w:spacing w:val="-4"/>
        </w:rPr>
        <w:t xml:space="preserve"> </w:t>
      </w:r>
      <w:r w:rsidRPr="00C0529D">
        <w:rPr>
          <w:b/>
        </w:rPr>
        <w:t>ΘΕΣΗ</w:t>
      </w:r>
      <w:r w:rsidRPr="00C0529D">
        <w:rPr>
          <w:b/>
          <w:spacing w:val="-4"/>
        </w:rPr>
        <w:t xml:space="preserve"> </w:t>
      </w:r>
      <w:r w:rsidRPr="00C0529D">
        <w:rPr>
          <w:b/>
        </w:rPr>
        <w:t>ΤΗΝ</w:t>
      </w:r>
      <w:r w:rsidRPr="00C0529D">
        <w:rPr>
          <w:b/>
          <w:spacing w:val="-4"/>
        </w:rPr>
        <w:t xml:space="preserve"> </w:t>
      </w:r>
      <w:r w:rsidRPr="00C0529D">
        <w:rPr>
          <w:b/>
        </w:rPr>
        <w:t>ΟΠΟΙΑ</w:t>
      </w:r>
      <w:r w:rsidRPr="00C0529D">
        <w:rPr>
          <w:b/>
          <w:spacing w:val="-4"/>
        </w:rPr>
        <w:t xml:space="preserve"> </w:t>
      </w:r>
      <w:r w:rsidRPr="00C0529D">
        <w:rPr>
          <w:b/>
        </w:rPr>
        <w:t>ΔΕΝ</w:t>
      </w:r>
      <w:r w:rsidRPr="00C0529D">
        <w:rPr>
          <w:b/>
          <w:spacing w:val="-4"/>
        </w:rPr>
        <w:t xml:space="preserve"> </w:t>
      </w:r>
      <w:r w:rsidRPr="00C0529D">
        <w:rPr>
          <w:b/>
        </w:rPr>
        <w:t>ΒΛΕΠΟΥΝ</w:t>
      </w:r>
      <w:r w:rsidRPr="00C0529D">
        <w:rPr>
          <w:b/>
          <w:spacing w:val="-4"/>
        </w:rPr>
        <w:t xml:space="preserve"> </w:t>
      </w:r>
      <w:r w:rsidRPr="00C0529D">
        <w:rPr>
          <w:b/>
        </w:rPr>
        <w:t>ΚΑΙ ΔΕΝ ΠΡΟΣΕΓΓΙΖΟΥΝ ΤΑ ΠΑΙΔΙΑ</w:t>
      </w:r>
    </w:p>
    <w:p w14:paraId="4EF8DCB7" w14:textId="77777777" w:rsidR="002F4F58" w:rsidRPr="00C0529D" w:rsidRDefault="002F4F58" w:rsidP="00C0529D">
      <w:pPr>
        <w:keepNext/>
      </w:pPr>
    </w:p>
    <w:p w14:paraId="4EF8DCB8" w14:textId="77777777" w:rsidR="002F4F58" w:rsidRPr="00C0529D" w:rsidRDefault="002F4F58" w:rsidP="00C0529D">
      <w:r w:rsidRPr="00C0529D">
        <w:t>Να</w:t>
      </w:r>
      <w:r w:rsidRPr="00C0529D">
        <w:rPr>
          <w:spacing w:val="-7"/>
        </w:rPr>
        <w:t xml:space="preserve"> </w:t>
      </w:r>
      <w:r w:rsidRPr="00C0529D">
        <w:t>φυλάσσεται</w:t>
      </w:r>
      <w:r w:rsidRPr="00C0529D">
        <w:rPr>
          <w:spacing w:val="-5"/>
        </w:rPr>
        <w:t xml:space="preserve"> </w:t>
      </w:r>
      <w:r w:rsidRPr="00C0529D">
        <w:t>σε</w:t>
      </w:r>
      <w:r w:rsidRPr="00C0529D">
        <w:rPr>
          <w:spacing w:val="-5"/>
        </w:rPr>
        <w:t xml:space="preserve"> </w:t>
      </w:r>
      <w:r w:rsidRPr="00C0529D">
        <w:t>θέση</w:t>
      </w:r>
      <w:r w:rsidRPr="00C0529D">
        <w:rPr>
          <w:spacing w:val="-4"/>
        </w:rPr>
        <w:t xml:space="preserve"> </w:t>
      </w:r>
      <w:r w:rsidRPr="00C0529D">
        <w:t>την</w:t>
      </w:r>
      <w:r w:rsidRPr="00C0529D">
        <w:rPr>
          <w:spacing w:val="-5"/>
        </w:rPr>
        <w:t xml:space="preserve"> </w:t>
      </w:r>
      <w:r w:rsidRPr="00C0529D">
        <w:t>οποία</w:t>
      </w:r>
      <w:r w:rsidRPr="00C0529D">
        <w:rPr>
          <w:spacing w:val="-5"/>
        </w:rPr>
        <w:t xml:space="preserve"> </w:t>
      </w:r>
      <w:r w:rsidRPr="00C0529D">
        <w:t>δεν</w:t>
      </w:r>
      <w:r w:rsidRPr="00C0529D">
        <w:rPr>
          <w:spacing w:val="-5"/>
        </w:rPr>
        <w:t xml:space="preserve"> </w:t>
      </w:r>
      <w:r w:rsidRPr="00C0529D">
        <w:t>βλέπουν</w:t>
      </w:r>
      <w:r w:rsidRPr="00C0529D">
        <w:rPr>
          <w:spacing w:val="-4"/>
        </w:rPr>
        <w:t xml:space="preserve"> </w:t>
      </w:r>
      <w:r w:rsidRPr="00C0529D">
        <w:t>και</w:t>
      </w:r>
      <w:r w:rsidRPr="00C0529D">
        <w:rPr>
          <w:spacing w:val="-5"/>
        </w:rPr>
        <w:t xml:space="preserve"> </w:t>
      </w:r>
      <w:r w:rsidRPr="00C0529D">
        <w:t>δεν</w:t>
      </w:r>
      <w:r w:rsidRPr="00C0529D">
        <w:rPr>
          <w:spacing w:val="-5"/>
        </w:rPr>
        <w:t xml:space="preserve"> </w:t>
      </w:r>
      <w:r w:rsidRPr="00C0529D">
        <w:t>προσεγγίζουν</w:t>
      </w:r>
      <w:r w:rsidRPr="00C0529D">
        <w:rPr>
          <w:spacing w:val="-5"/>
        </w:rPr>
        <w:t xml:space="preserve"> </w:t>
      </w:r>
      <w:r w:rsidRPr="00C0529D">
        <w:t>τα</w:t>
      </w:r>
      <w:r w:rsidRPr="00C0529D">
        <w:rPr>
          <w:spacing w:val="-4"/>
        </w:rPr>
        <w:t xml:space="preserve"> </w:t>
      </w:r>
      <w:r w:rsidRPr="00C0529D">
        <w:rPr>
          <w:spacing w:val="-2"/>
        </w:rPr>
        <w:t>παιδιά.</w:t>
      </w:r>
    </w:p>
    <w:p w14:paraId="4EF8DCB9" w14:textId="77777777" w:rsidR="002F4F58" w:rsidRPr="00C0529D" w:rsidRDefault="002F4F58" w:rsidP="00C0529D"/>
    <w:p w14:paraId="4EF8DCBA" w14:textId="77777777" w:rsidR="002F4F58" w:rsidRPr="00C0529D" w:rsidRDefault="002F4F58" w:rsidP="00C0529D"/>
    <w:p w14:paraId="4EF8DCBB"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7.</w:t>
      </w:r>
      <w:r w:rsidRPr="00C0529D">
        <w:rPr>
          <w:b/>
        </w:rPr>
        <w:tab/>
        <w:t>ΑΛΛΗ(ΕΣ)</w:t>
      </w:r>
      <w:r w:rsidRPr="00C0529D">
        <w:rPr>
          <w:b/>
          <w:spacing w:val="-11"/>
        </w:rPr>
        <w:t xml:space="preserve"> </w:t>
      </w:r>
      <w:r w:rsidRPr="00C0529D">
        <w:rPr>
          <w:b/>
        </w:rPr>
        <w:t>ΕΙΔΙΚΗ(ΕΣ)</w:t>
      </w:r>
      <w:r w:rsidRPr="00C0529D">
        <w:rPr>
          <w:b/>
          <w:spacing w:val="-9"/>
        </w:rPr>
        <w:t xml:space="preserve"> </w:t>
      </w:r>
      <w:r w:rsidRPr="00C0529D">
        <w:rPr>
          <w:b/>
        </w:rPr>
        <w:t>ΠΡΟΕΙΔΟΠΟΙΗΣΗ(ΕΙΣ),</w:t>
      </w:r>
      <w:r w:rsidRPr="00C0529D">
        <w:rPr>
          <w:b/>
          <w:spacing w:val="-9"/>
        </w:rPr>
        <w:t xml:space="preserve"> </w:t>
      </w:r>
      <w:r w:rsidRPr="00C0529D">
        <w:rPr>
          <w:b/>
        </w:rPr>
        <w:t>ΕΑΝ</w:t>
      </w:r>
      <w:r w:rsidRPr="00C0529D">
        <w:rPr>
          <w:b/>
          <w:spacing w:val="-9"/>
        </w:rPr>
        <w:t xml:space="preserve"> </w:t>
      </w:r>
      <w:r w:rsidRPr="00C0529D">
        <w:rPr>
          <w:b/>
        </w:rPr>
        <w:t>ΕΙΝΑΙ</w:t>
      </w:r>
      <w:r w:rsidRPr="00C0529D">
        <w:rPr>
          <w:b/>
          <w:spacing w:val="-9"/>
        </w:rPr>
        <w:t xml:space="preserve"> </w:t>
      </w:r>
      <w:r w:rsidRPr="00C0529D">
        <w:rPr>
          <w:b/>
          <w:spacing w:val="-2"/>
        </w:rPr>
        <w:t>ΑΠΑΡΑΙΤΗΤΗ(ΕΣ)</w:t>
      </w:r>
    </w:p>
    <w:p w14:paraId="4EF8DCBC" w14:textId="77777777" w:rsidR="002F4F58" w:rsidRPr="00C0529D" w:rsidRDefault="002F4F58" w:rsidP="00C0529D">
      <w:pPr>
        <w:keepNext/>
      </w:pPr>
    </w:p>
    <w:p w14:paraId="4EF8DCBD" w14:textId="77777777" w:rsidR="002F4F58" w:rsidRPr="00C0529D" w:rsidRDefault="002F4F58" w:rsidP="00C0529D"/>
    <w:p w14:paraId="4EF8DCBE"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8.</w:t>
      </w:r>
      <w:r w:rsidRPr="00C0529D">
        <w:rPr>
          <w:b/>
        </w:rPr>
        <w:tab/>
        <w:t>ΗΜΕΡΟΜΗΝΙΑ</w:t>
      </w:r>
      <w:r w:rsidRPr="00C0529D">
        <w:rPr>
          <w:b/>
          <w:spacing w:val="-10"/>
        </w:rPr>
        <w:t xml:space="preserve"> </w:t>
      </w:r>
      <w:r w:rsidRPr="00C0529D">
        <w:rPr>
          <w:b/>
          <w:spacing w:val="-2"/>
        </w:rPr>
        <w:t>ΛΗΞΗΣ</w:t>
      </w:r>
    </w:p>
    <w:p w14:paraId="4EF8DCBF" w14:textId="77777777" w:rsidR="002F4F58" w:rsidRPr="00C0529D" w:rsidRDefault="002F4F58" w:rsidP="00C0529D">
      <w:pPr>
        <w:keepNext/>
        <w:rPr>
          <w:spacing w:val="-4"/>
        </w:rPr>
      </w:pPr>
    </w:p>
    <w:p w14:paraId="4EF8DCC0" w14:textId="77777777" w:rsidR="002F4F58" w:rsidRPr="00C0529D" w:rsidRDefault="002F4F58" w:rsidP="00C0529D">
      <w:r w:rsidRPr="00C0529D">
        <w:rPr>
          <w:spacing w:val="-4"/>
        </w:rPr>
        <w:t>ΛΗΞΗ</w:t>
      </w:r>
    </w:p>
    <w:p w14:paraId="4EF8DCC1" w14:textId="77777777" w:rsidR="002F4F58" w:rsidRPr="00C0529D" w:rsidRDefault="002F4F58" w:rsidP="00C0529D"/>
    <w:p w14:paraId="4EF8DCC2" w14:textId="77777777" w:rsidR="002F4F58" w:rsidRPr="00C0529D" w:rsidRDefault="002F4F58" w:rsidP="00C0529D"/>
    <w:p w14:paraId="4EF8DCC3" w14:textId="77777777" w:rsidR="00D95280" w:rsidRPr="00C0529D" w:rsidRDefault="00D95280" w:rsidP="00890D18">
      <w:pPr>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9.</w:t>
      </w:r>
      <w:r w:rsidRPr="00C0529D">
        <w:rPr>
          <w:b/>
        </w:rPr>
        <w:tab/>
        <w:t>ΕΙΔΙΚΕΣ</w:t>
      </w:r>
      <w:r w:rsidRPr="00C0529D">
        <w:rPr>
          <w:b/>
          <w:spacing w:val="-10"/>
        </w:rPr>
        <w:t xml:space="preserve"> </w:t>
      </w:r>
      <w:r w:rsidRPr="00C0529D">
        <w:rPr>
          <w:b/>
        </w:rPr>
        <w:t>ΣΥΝΘΗΚΕΣ</w:t>
      </w:r>
      <w:r w:rsidRPr="00C0529D">
        <w:rPr>
          <w:b/>
          <w:spacing w:val="-7"/>
        </w:rPr>
        <w:t xml:space="preserve"> </w:t>
      </w:r>
      <w:r w:rsidRPr="00C0529D">
        <w:rPr>
          <w:b/>
          <w:spacing w:val="-2"/>
        </w:rPr>
        <w:t>ΦΥΛΑΞΗΣ</w:t>
      </w:r>
    </w:p>
    <w:p w14:paraId="4EF8DCC4" w14:textId="77777777" w:rsidR="002F4F58" w:rsidRPr="00C0529D" w:rsidRDefault="002F4F58" w:rsidP="00890D18"/>
    <w:p w14:paraId="4EF8DCC5" w14:textId="77777777" w:rsidR="002F4F58" w:rsidRPr="00C0529D" w:rsidRDefault="002F4F58" w:rsidP="00890D18">
      <w:r w:rsidRPr="00C0529D">
        <w:t>Φυλάσσετε</w:t>
      </w:r>
      <w:r w:rsidRPr="00C0529D">
        <w:rPr>
          <w:spacing w:val="-6"/>
        </w:rPr>
        <w:t xml:space="preserve"> </w:t>
      </w:r>
      <w:r w:rsidRPr="00C0529D">
        <w:t>σε</w:t>
      </w:r>
      <w:r w:rsidRPr="00C0529D">
        <w:rPr>
          <w:spacing w:val="-5"/>
        </w:rPr>
        <w:t xml:space="preserve"> </w:t>
      </w:r>
      <w:r w:rsidRPr="00C0529D">
        <w:rPr>
          <w:spacing w:val="-2"/>
        </w:rPr>
        <w:t>ψυγείο.</w:t>
      </w:r>
    </w:p>
    <w:p w14:paraId="4EF8DCC6" w14:textId="77777777" w:rsidR="002F4F58" w:rsidRPr="00C0529D" w:rsidRDefault="002F4F58" w:rsidP="00890D18">
      <w:r w:rsidRPr="00C0529D">
        <w:t>Μην</w:t>
      </w:r>
      <w:r w:rsidRPr="00C0529D">
        <w:rPr>
          <w:spacing w:val="-5"/>
        </w:rPr>
        <w:t xml:space="preserve"> </w:t>
      </w:r>
      <w:r w:rsidRPr="00C0529D">
        <w:rPr>
          <w:spacing w:val="-2"/>
        </w:rPr>
        <w:t>καταψύχετε.</w:t>
      </w:r>
    </w:p>
    <w:p w14:paraId="4EF8DCC7" w14:textId="77777777" w:rsidR="002F4F58" w:rsidRPr="00C0529D" w:rsidRDefault="002F4F58" w:rsidP="00890D18">
      <w:r w:rsidRPr="00C0529D">
        <w:t>Φυλάσσετε</w:t>
      </w:r>
      <w:r w:rsidRPr="00C0529D">
        <w:rPr>
          <w:spacing w:val="-8"/>
        </w:rPr>
        <w:t xml:space="preserve"> </w:t>
      </w:r>
      <w:r w:rsidR="00051B99" w:rsidRPr="00C0529D">
        <w:t xml:space="preserve">την προγεμισμένη σύριγγα </w:t>
      </w:r>
      <w:r w:rsidRPr="00C0529D">
        <w:t>στο</w:t>
      </w:r>
      <w:r w:rsidRPr="00C0529D">
        <w:rPr>
          <w:spacing w:val="-5"/>
        </w:rPr>
        <w:t xml:space="preserve"> </w:t>
      </w:r>
      <w:r w:rsidRPr="00C0529D">
        <w:t>εξωτερικό</w:t>
      </w:r>
      <w:r w:rsidRPr="00C0529D">
        <w:rPr>
          <w:spacing w:val="-5"/>
        </w:rPr>
        <w:t xml:space="preserve"> </w:t>
      </w:r>
      <w:r w:rsidRPr="00C0529D">
        <w:t>κουτί</w:t>
      </w:r>
      <w:r w:rsidRPr="00C0529D">
        <w:rPr>
          <w:spacing w:val="-6"/>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4EF8DCC8" w14:textId="77777777" w:rsidR="002F4F58" w:rsidRPr="00C0529D" w:rsidRDefault="002F4F58" w:rsidP="00890D18"/>
    <w:p w14:paraId="4EF8DCC9" w14:textId="77777777" w:rsidR="00DE2A04" w:rsidRPr="00C0529D" w:rsidRDefault="00DE2A04" w:rsidP="00890D18"/>
    <w:p w14:paraId="4EF8DCCA"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0.</w:t>
      </w:r>
      <w:r w:rsidRPr="00C0529D">
        <w:rPr>
          <w:b/>
        </w:rPr>
        <w:tab/>
        <w:t>ΙΔΙΑΙΤΕΡΕΣ ΠΡΟΦΥΛΑΞΕΙΣ ΓΙΑ ΤΗΝ ΑΠΟΡΡΙΨΗ ΤΩΝ ΜΗ ΧΡΗΣΙΜΟΠΟΙΗΘΕΝΤΩΝ ΦΑΡΜΑΚΕΥΤΙΚΩΝ ΠΡΟΪΟΝΤΩΝ Ή ΤΩΝ ΥΠΟΛΕΙΜΜΑΤΩΝ</w:t>
      </w:r>
      <w:r w:rsidRPr="00C0529D">
        <w:rPr>
          <w:b/>
          <w:spacing w:val="-7"/>
        </w:rPr>
        <w:t xml:space="preserve"> </w:t>
      </w:r>
      <w:r w:rsidRPr="00C0529D">
        <w:rPr>
          <w:b/>
        </w:rPr>
        <w:t>ΠΟΥ</w:t>
      </w:r>
      <w:r w:rsidRPr="00C0529D">
        <w:rPr>
          <w:b/>
          <w:spacing w:val="-7"/>
        </w:rPr>
        <w:t xml:space="preserve"> </w:t>
      </w:r>
      <w:r w:rsidRPr="00C0529D">
        <w:rPr>
          <w:b/>
        </w:rPr>
        <w:t>ΠΡΟΕΡΧΟΝΤΑΙ</w:t>
      </w:r>
      <w:r w:rsidRPr="00C0529D">
        <w:rPr>
          <w:b/>
          <w:spacing w:val="-7"/>
        </w:rPr>
        <w:t xml:space="preserve"> </w:t>
      </w:r>
      <w:r w:rsidRPr="00C0529D">
        <w:rPr>
          <w:b/>
        </w:rPr>
        <w:t>ΑΠΟ</w:t>
      </w:r>
      <w:r w:rsidRPr="00C0529D">
        <w:rPr>
          <w:b/>
          <w:spacing w:val="-7"/>
        </w:rPr>
        <w:t xml:space="preserve"> </w:t>
      </w:r>
      <w:r w:rsidRPr="00C0529D">
        <w:rPr>
          <w:b/>
        </w:rPr>
        <w:t>ΑΥΤΑ,</w:t>
      </w:r>
      <w:r w:rsidRPr="00C0529D">
        <w:rPr>
          <w:b/>
          <w:spacing w:val="-7"/>
        </w:rPr>
        <w:t xml:space="preserve"> </w:t>
      </w:r>
      <w:r w:rsidRPr="00C0529D">
        <w:rPr>
          <w:b/>
        </w:rPr>
        <w:t>ΕΦΟΣΟΝ</w:t>
      </w:r>
      <w:r w:rsidRPr="00C0529D">
        <w:rPr>
          <w:b/>
          <w:spacing w:val="-7"/>
        </w:rPr>
        <w:t xml:space="preserve"> </w:t>
      </w:r>
      <w:r w:rsidRPr="00C0529D">
        <w:rPr>
          <w:b/>
        </w:rPr>
        <w:t>ΑΠΑΙΤΕΙΤΑΙ</w:t>
      </w:r>
    </w:p>
    <w:p w14:paraId="4EF8DCCB" w14:textId="77777777" w:rsidR="002F4F58" w:rsidRPr="00C0529D" w:rsidRDefault="002F4F58" w:rsidP="00C0529D">
      <w:pPr>
        <w:keepNext/>
      </w:pPr>
    </w:p>
    <w:p w14:paraId="4EF8DCCC" w14:textId="77777777" w:rsidR="002F4F58" w:rsidRPr="00C0529D" w:rsidRDefault="002F4F58" w:rsidP="00C0529D"/>
    <w:p w14:paraId="4EF8DCCD"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1.</w:t>
      </w:r>
      <w:r w:rsidRPr="00C0529D">
        <w:rPr>
          <w:b/>
        </w:rPr>
        <w:tab/>
        <w:t>ΟΝΟΜΑ</w:t>
      </w:r>
      <w:r w:rsidRPr="00C0529D">
        <w:rPr>
          <w:b/>
          <w:spacing w:val="-6"/>
        </w:rPr>
        <w:t xml:space="preserve"> </w:t>
      </w:r>
      <w:r w:rsidRPr="00C0529D">
        <w:rPr>
          <w:b/>
        </w:rPr>
        <w:t>ΚΑΙ</w:t>
      </w:r>
      <w:r w:rsidRPr="00C0529D">
        <w:rPr>
          <w:b/>
          <w:spacing w:val="-5"/>
        </w:rPr>
        <w:t xml:space="preserve"> </w:t>
      </w:r>
      <w:r w:rsidRPr="00C0529D">
        <w:rPr>
          <w:b/>
        </w:rPr>
        <w:t>ΔΙΕΥΘΥΝΣΗ</w:t>
      </w:r>
      <w:r w:rsidRPr="00C0529D">
        <w:rPr>
          <w:b/>
          <w:spacing w:val="-6"/>
        </w:rPr>
        <w:t xml:space="preserve"> </w:t>
      </w:r>
      <w:r w:rsidRPr="00C0529D">
        <w:rPr>
          <w:b/>
        </w:rPr>
        <w:t>ΚΑΤΟΧΟΥ</w:t>
      </w:r>
      <w:r w:rsidRPr="00C0529D">
        <w:rPr>
          <w:b/>
          <w:spacing w:val="-5"/>
        </w:rPr>
        <w:t xml:space="preserve"> </w:t>
      </w:r>
      <w:r w:rsidRPr="00C0529D">
        <w:rPr>
          <w:b/>
        </w:rPr>
        <w:t>ΤΗΣ</w:t>
      </w:r>
      <w:r w:rsidRPr="00C0529D">
        <w:rPr>
          <w:b/>
          <w:spacing w:val="-6"/>
        </w:rPr>
        <w:t xml:space="preserve"> </w:t>
      </w:r>
      <w:r w:rsidRPr="00C0529D">
        <w:rPr>
          <w:b/>
        </w:rPr>
        <w:t>ΑΔΕΙΑΣ</w:t>
      </w:r>
      <w:r w:rsidRPr="00C0529D">
        <w:rPr>
          <w:b/>
          <w:spacing w:val="-5"/>
        </w:rPr>
        <w:t xml:space="preserve"> </w:t>
      </w:r>
      <w:r w:rsidRPr="00C0529D">
        <w:rPr>
          <w:b/>
          <w:spacing w:val="-2"/>
        </w:rPr>
        <w:t>ΚΥΚΛΟΦΟΡΙΑΣ</w:t>
      </w:r>
    </w:p>
    <w:p w14:paraId="4EF8DCCE" w14:textId="77777777" w:rsidR="002F4F58" w:rsidRPr="00C0529D" w:rsidRDefault="002F4F58" w:rsidP="00C0529D">
      <w:pPr>
        <w:keepNext/>
      </w:pPr>
    </w:p>
    <w:p w14:paraId="4EF8DCCF" w14:textId="77777777" w:rsidR="00E051D0" w:rsidRPr="00C0529D" w:rsidRDefault="00E051D0" w:rsidP="00C0529D">
      <w:pPr>
        <w:rPr>
          <w:lang w:val="en-GB"/>
        </w:rPr>
      </w:pPr>
      <w:r w:rsidRPr="00C0529D">
        <w:rPr>
          <w:lang w:val="en-GB"/>
        </w:rPr>
        <w:t>Amgen Technology (Ireland) UC,</w:t>
      </w:r>
    </w:p>
    <w:p w14:paraId="4EF8DCD0" w14:textId="77777777" w:rsidR="00E051D0" w:rsidRPr="00C0529D" w:rsidRDefault="00E051D0" w:rsidP="00C0529D">
      <w:pPr>
        <w:rPr>
          <w:lang w:val="en-GB"/>
        </w:rPr>
      </w:pPr>
      <w:r w:rsidRPr="00C0529D">
        <w:rPr>
          <w:lang w:val="en-GB"/>
        </w:rPr>
        <w:t>Pottery Road,</w:t>
      </w:r>
    </w:p>
    <w:p w14:paraId="4EF8DCD1" w14:textId="77777777" w:rsidR="00E051D0" w:rsidRPr="009D7773" w:rsidRDefault="00E051D0" w:rsidP="00C0529D">
      <w:r w:rsidRPr="00C0529D">
        <w:rPr>
          <w:lang w:val="en-GB"/>
        </w:rPr>
        <w:t>Dun</w:t>
      </w:r>
      <w:r w:rsidRPr="009D7773">
        <w:t xml:space="preserve"> </w:t>
      </w:r>
      <w:r w:rsidRPr="00C0529D">
        <w:rPr>
          <w:lang w:val="en-GB"/>
        </w:rPr>
        <w:t>Laoghaire</w:t>
      </w:r>
      <w:r w:rsidRPr="009D7773">
        <w:t>,</w:t>
      </w:r>
    </w:p>
    <w:p w14:paraId="4EF8DCD2" w14:textId="77777777" w:rsidR="00E051D0" w:rsidRPr="009D7773" w:rsidRDefault="00E051D0" w:rsidP="00C0529D">
      <w:r w:rsidRPr="00C0529D">
        <w:rPr>
          <w:lang w:val="en-GB"/>
        </w:rPr>
        <w:t>Co</w:t>
      </w:r>
      <w:r w:rsidRPr="009D7773">
        <w:t xml:space="preserve"> </w:t>
      </w:r>
      <w:r w:rsidRPr="00C0529D">
        <w:rPr>
          <w:lang w:val="en-GB"/>
        </w:rPr>
        <w:t>Dublin</w:t>
      </w:r>
      <w:r w:rsidRPr="009D7773">
        <w:t>,</w:t>
      </w:r>
    </w:p>
    <w:p w14:paraId="4EF8DCD3" w14:textId="77777777" w:rsidR="00E051D0" w:rsidRPr="009D7773" w:rsidRDefault="00E051D0" w:rsidP="00C0529D">
      <w:r w:rsidRPr="00C0529D">
        <w:t>Ιρλανδία</w:t>
      </w:r>
    </w:p>
    <w:p w14:paraId="4EF8DCD4" w14:textId="77777777" w:rsidR="002F4F58" w:rsidRPr="009D7773" w:rsidRDefault="002F4F58" w:rsidP="00C0529D"/>
    <w:p w14:paraId="4EF8DCD5" w14:textId="77777777" w:rsidR="002F4F58" w:rsidRPr="009D7773" w:rsidRDefault="002F4F58" w:rsidP="00C0529D"/>
    <w:p w14:paraId="4EF8DCD6" w14:textId="77777777" w:rsidR="00D95280" w:rsidRPr="009D7773"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9D7773">
        <w:rPr>
          <w:b/>
          <w:spacing w:val="-5"/>
        </w:rPr>
        <w:t>12.</w:t>
      </w:r>
      <w:r w:rsidRPr="009D7773">
        <w:rPr>
          <w:b/>
        </w:rPr>
        <w:tab/>
      </w:r>
      <w:r w:rsidRPr="00C0529D">
        <w:rPr>
          <w:b/>
        </w:rPr>
        <w:t>ΑΡΙΘΜΟΣ</w:t>
      </w:r>
      <w:r w:rsidRPr="009D7773">
        <w:rPr>
          <w:b/>
        </w:rPr>
        <w:t>(</w:t>
      </w:r>
      <w:r w:rsidRPr="00C0529D">
        <w:rPr>
          <w:b/>
        </w:rPr>
        <w:t>ΟΙ</w:t>
      </w:r>
      <w:r w:rsidRPr="009D7773">
        <w:rPr>
          <w:b/>
        </w:rPr>
        <w:t>)</w:t>
      </w:r>
      <w:r w:rsidRPr="009D7773">
        <w:rPr>
          <w:b/>
          <w:spacing w:val="-9"/>
        </w:rPr>
        <w:t xml:space="preserve"> </w:t>
      </w:r>
      <w:r w:rsidRPr="00C0529D">
        <w:rPr>
          <w:b/>
        </w:rPr>
        <w:t>ΑΔΕΙΑΣ</w:t>
      </w:r>
      <w:r w:rsidRPr="009D7773">
        <w:rPr>
          <w:b/>
          <w:spacing w:val="-8"/>
        </w:rPr>
        <w:t xml:space="preserve"> </w:t>
      </w:r>
      <w:r w:rsidRPr="00C0529D">
        <w:rPr>
          <w:b/>
          <w:spacing w:val="-2"/>
        </w:rPr>
        <w:t>ΚΥΚΛΟΦΟΡΙΑΣ</w:t>
      </w:r>
    </w:p>
    <w:p w14:paraId="4EF8DCD7" w14:textId="77777777" w:rsidR="002F4F58" w:rsidRPr="009D7773" w:rsidRDefault="002F4F58" w:rsidP="00C0529D">
      <w:pPr>
        <w:keepNext/>
      </w:pPr>
    </w:p>
    <w:p w14:paraId="4EF8DCD8" w14:textId="77777777" w:rsidR="00E051D0" w:rsidRPr="00C0529D" w:rsidRDefault="00E051D0" w:rsidP="00C0529D">
      <w:r w:rsidRPr="00C0529D">
        <w:rPr>
          <w:lang w:val="en-GB"/>
        </w:rPr>
        <w:t>EU</w:t>
      </w:r>
      <w:r w:rsidRPr="00C0529D">
        <w:t>/1/</w:t>
      </w:r>
      <w:r w:rsidR="00B830BC" w:rsidRPr="00C0529D">
        <w:t>24</w:t>
      </w:r>
      <w:r w:rsidRPr="00C0529D">
        <w:t>/</w:t>
      </w:r>
      <w:r w:rsidR="00B830BC" w:rsidRPr="00C0529D">
        <w:t>1823</w:t>
      </w:r>
      <w:r w:rsidRPr="00C0529D">
        <w:rPr>
          <w:spacing w:val="1"/>
        </w:rPr>
        <w:t>/</w:t>
      </w:r>
      <w:r w:rsidR="00B830BC" w:rsidRPr="00C0529D">
        <w:rPr>
          <w:spacing w:val="1"/>
        </w:rPr>
        <w:t>003</w:t>
      </w:r>
    </w:p>
    <w:p w14:paraId="4EF8DCD9" w14:textId="77777777" w:rsidR="002F4F58" w:rsidRPr="00C0529D" w:rsidRDefault="002F4F58" w:rsidP="00C0529D"/>
    <w:p w14:paraId="4EF8DCDA" w14:textId="77777777" w:rsidR="002F4F58" w:rsidRPr="00C0529D" w:rsidRDefault="002F4F58" w:rsidP="00C0529D"/>
    <w:p w14:paraId="4EF8DCDB"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3.</w:t>
      </w:r>
      <w:r w:rsidRPr="00C0529D">
        <w:rPr>
          <w:b/>
        </w:rPr>
        <w:tab/>
        <w:t>ΑΡΙΘΜΟΣ</w:t>
      </w:r>
      <w:r w:rsidRPr="00C0529D">
        <w:rPr>
          <w:b/>
          <w:spacing w:val="-7"/>
        </w:rPr>
        <w:t xml:space="preserve"> </w:t>
      </w:r>
      <w:r w:rsidRPr="00C0529D">
        <w:rPr>
          <w:b/>
          <w:spacing w:val="-2"/>
        </w:rPr>
        <w:t>ΠΑΡΤΙΔΑΣ</w:t>
      </w:r>
    </w:p>
    <w:p w14:paraId="4EF8DCDC" w14:textId="77777777" w:rsidR="002F4F58" w:rsidRPr="00C0529D" w:rsidRDefault="002F4F58" w:rsidP="00C0529D">
      <w:pPr>
        <w:keepNext/>
      </w:pPr>
    </w:p>
    <w:p w14:paraId="4EF8DCDD" w14:textId="77777777" w:rsidR="002F4F58" w:rsidRPr="00C0529D" w:rsidRDefault="002F4F58" w:rsidP="00C0529D">
      <w:r w:rsidRPr="00C0529D">
        <w:rPr>
          <w:spacing w:val="-2"/>
        </w:rPr>
        <w:t>Παρτίδα</w:t>
      </w:r>
    </w:p>
    <w:p w14:paraId="4EF8DCDE" w14:textId="77777777" w:rsidR="002F4F58" w:rsidRPr="00C0529D" w:rsidRDefault="002F4F58" w:rsidP="00C0529D"/>
    <w:p w14:paraId="4EF8DCDF" w14:textId="77777777" w:rsidR="002F4F58" w:rsidRPr="00C0529D" w:rsidRDefault="002F4F58" w:rsidP="00C0529D"/>
    <w:p w14:paraId="4EF8DCE0"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4.</w:t>
      </w:r>
      <w:r w:rsidRPr="00C0529D">
        <w:rPr>
          <w:b/>
        </w:rPr>
        <w:tab/>
        <w:t>ΓΕΝΙΚΗ</w:t>
      </w:r>
      <w:r w:rsidRPr="00C0529D">
        <w:rPr>
          <w:b/>
          <w:spacing w:val="-7"/>
        </w:rPr>
        <w:t xml:space="preserve"> </w:t>
      </w:r>
      <w:r w:rsidRPr="00C0529D">
        <w:rPr>
          <w:b/>
        </w:rPr>
        <w:t>ΚΑΤΑΤΑΞΗ</w:t>
      </w:r>
      <w:r w:rsidRPr="00C0529D">
        <w:rPr>
          <w:b/>
          <w:spacing w:val="-5"/>
        </w:rPr>
        <w:t xml:space="preserve"> </w:t>
      </w:r>
      <w:r w:rsidRPr="00C0529D">
        <w:rPr>
          <w:b/>
        </w:rPr>
        <w:t>ΓΙΑ</w:t>
      </w:r>
      <w:r w:rsidRPr="00C0529D">
        <w:rPr>
          <w:b/>
          <w:spacing w:val="-5"/>
        </w:rPr>
        <w:t xml:space="preserve"> </w:t>
      </w:r>
      <w:r w:rsidRPr="00C0529D">
        <w:rPr>
          <w:b/>
        </w:rPr>
        <w:t>ΤΗ</w:t>
      </w:r>
      <w:r w:rsidRPr="00C0529D">
        <w:rPr>
          <w:b/>
          <w:spacing w:val="-4"/>
        </w:rPr>
        <w:t xml:space="preserve"> </w:t>
      </w:r>
      <w:r w:rsidRPr="00C0529D">
        <w:rPr>
          <w:b/>
          <w:spacing w:val="-2"/>
        </w:rPr>
        <w:t>ΔΙΑΘΕΣΗ</w:t>
      </w:r>
    </w:p>
    <w:p w14:paraId="4EF8DCE1" w14:textId="77777777" w:rsidR="002F4F58" w:rsidRPr="00C0529D" w:rsidRDefault="002F4F58" w:rsidP="00C0529D">
      <w:pPr>
        <w:keepNext/>
      </w:pPr>
    </w:p>
    <w:p w14:paraId="4EF8DCE2" w14:textId="77777777" w:rsidR="002F4F58" w:rsidRPr="00C0529D" w:rsidRDefault="002F4F58" w:rsidP="00C0529D"/>
    <w:p w14:paraId="4EF8DCE3"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5.</w:t>
      </w:r>
      <w:r w:rsidRPr="00C0529D">
        <w:rPr>
          <w:b/>
        </w:rPr>
        <w:tab/>
        <w:t>ΟΔΗΓΙΕΣ</w:t>
      </w:r>
      <w:r w:rsidRPr="00C0529D">
        <w:rPr>
          <w:b/>
          <w:spacing w:val="-7"/>
        </w:rPr>
        <w:t xml:space="preserve"> </w:t>
      </w:r>
      <w:r w:rsidRPr="00C0529D">
        <w:rPr>
          <w:b/>
          <w:spacing w:val="-2"/>
        </w:rPr>
        <w:t>ΧΡΗΣΗΣ</w:t>
      </w:r>
    </w:p>
    <w:p w14:paraId="4EF8DCE4" w14:textId="77777777" w:rsidR="002F4F58" w:rsidRPr="00C0529D" w:rsidRDefault="002F4F58" w:rsidP="00C0529D">
      <w:pPr>
        <w:keepNext/>
      </w:pPr>
    </w:p>
    <w:p w14:paraId="4EF8DCE5" w14:textId="77777777" w:rsidR="002F4F58" w:rsidRPr="00C0529D" w:rsidRDefault="002F4F58" w:rsidP="00C0529D"/>
    <w:p w14:paraId="4EF8DCE6"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6.</w:t>
      </w:r>
      <w:r w:rsidRPr="00C0529D">
        <w:rPr>
          <w:b/>
        </w:rPr>
        <w:tab/>
        <w:t>ΠΛΗΡΟΦΟΡΙΕΣ</w:t>
      </w:r>
      <w:r w:rsidRPr="00C0529D">
        <w:rPr>
          <w:b/>
          <w:spacing w:val="-7"/>
        </w:rPr>
        <w:t xml:space="preserve"> </w:t>
      </w:r>
      <w:r w:rsidRPr="00C0529D">
        <w:rPr>
          <w:b/>
        </w:rPr>
        <w:t>ΣΕ</w:t>
      </w:r>
      <w:r w:rsidRPr="00C0529D">
        <w:rPr>
          <w:b/>
          <w:spacing w:val="-6"/>
        </w:rPr>
        <w:t xml:space="preserve"> </w:t>
      </w:r>
      <w:r w:rsidRPr="00C0529D">
        <w:rPr>
          <w:b/>
          <w:spacing w:val="-2"/>
        </w:rPr>
        <w:t>BRAILLE</w:t>
      </w:r>
    </w:p>
    <w:p w14:paraId="4EF8DCE7" w14:textId="77777777" w:rsidR="002F4F58" w:rsidRPr="00C0529D" w:rsidRDefault="002F4F58" w:rsidP="00C0529D">
      <w:pPr>
        <w:keepNext/>
      </w:pPr>
    </w:p>
    <w:p w14:paraId="4EF8DCE8" w14:textId="77777777" w:rsidR="002F4F58" w:rsidRPr="00C0529D" w:rsidRDefault="00E051D0" w:rsidP="00C0529D">
      <w:r w:rsidRPr="00C0529D">
        <w:rPr>
          <w:lang w:val="en-GB"/>
        </w:rPr>
        <w:t>WEZENLA</w:t>
      </w:r>
      <w:r w:rsidR="00491E47" w:rsidRPr="00C0529D">
        <w:t> 90</w:t>
      </w:r>
      <w:r w:rsidR="002F4F58" w:rsidRPr="00C0529D">
        <w:rPr>
          <w:lang w:val="en-US"/>
        </w:rPr>
        <w:t> </w:t>
      </w:r>
      <w:r w:rsidR="002F4F58" w:rsidRPr="00C0529D">
        <w:t>mg</w:t>
      </w:r>
      <w:r w:rsidRPr="00C0529D">
        <w:t xml:space="preserve"> σύριγγα</w:t>
      </w:r>
    </w:p>
    <w:p w14:paraId="4EF8DCE9" w14:textId="77777777" w:rsidR="002F4F58" w:rsidRPr="00C0529D" w:rsidRDefault="002F4F58" w:rsidP="00C0529D"/>
    <w:p w14:paraId="4EF8DCEA" w14:textId="77777777" w:rsidR="002F4F58" w:rsidRPr="00C0529D" w:rsidRDefault="002F4F58" w:rsidP="00C0529D"/>
    <w:p w14:paraId="4EF8DCEB"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7.</w:t>
      </w:r>
      <w:r w:rsidRPr="00C0529D">
        <w:rPr>
          <w:b/>
        </w:rPr>
        <w:tab/>
        <w:t>ΜΟΝΑΔΙΚΟΣ</w:t>
      </w:r>
      <w:r w:rsidRPr="00C0529D">
        <w:rPr>
          <w:b/>
          <w:spacing w:val="-7"/>
        </w:rPr>
        <w:t xml:space="preserve"> </w:t>
      </w:r>
      <w:r w:rsidRPr="00C0529D">
        <w:rPr>
          <w:b/>
        </w:rPr>
        <w:t>ΑΝΑΓΝΩΡΙΣΤΙΚΟΣ</w:t>
      </w:r>
      <w:r w:rsidRPr="00C0529D">
        <w:rPr>
          <w:b/>
          <w:spacing w:val="-7"/>
        </w:rPr>
        <w:t xml:space="preserve"> </w:t>
      </w:r>
      <w:r w:rsidRPr="00C0529D">
        <w:rPr>
          <w:b/>
        </w:rPr>
        <w:t>ΚΩΔΙΚΟΣ</w:t>
      </w:r>
      <w:r w:rsidRPr="00C0529D">
        <w:rPr>
          <w:b/>
          <w:spacing w:val="-8"/>
        </w:rPr>
        <w:t xml:space="preserve"> </w:t>
      </w:r>
      <w:r w:rsidRPr="00C0529D">
        <w:rPr>
          <w:b/>
        </w:rPr>
        <w:t>–</w:t>
      </w:r>
      <w:r w:rsidRPr="00C0529D">
        <w:rPr>
          <w:b/>
          <w:spacing w:val="-9"/>
        </w:rPr>
        <w:t xml:space="preserve"> </w:t>
      </w:r>
      <w:r w:rsidRPr="00C0529D">
        <w:rPr>
          <w:b/>
        </w:rPr>
        <w:t>ΔΙΣΔΙΑΣΤΑΤΟΣ</w:t>
      </w:r>
      <w:r w:rsidRPr="00C0529D">
        <w:rPr>
          <w:b/>
          <w:spacing w:val="-7"/>
        </w:rPr>
        <w:t xml:space="preserve"> </w:t>
      </w:r>
      <w:r w:rsidRPr="00C0529D">
        <w:rPr>
          <w:b/>
        </w:rPr>
        <w:t>ΓΡΑΜΜΩΤΟΣ ΚΩΔΙΚΑΣ (2D)</w:t>
      </w:r>
    </w:p>
    <w:p w14:paraId="4EF8DCEC" w14:textId="77777777" w:rsidR="002F4F58" w:rsidRPr="00C0529D" w:rsidRDefault="002F4F58" w:rsidP="00C0529D">
      <w:pPr>
        <w:keepNext/>
        <w:rPr>
          <w:color w:val="000000"/>
          <w:highlight w:val="lightGray"/>
        </w:rPr>
      </w:pPr>
    </w:p>
    <w:p w14:paraId="4EF8DCED" w14:textId="77777777" w:rsidR="002F4F58" w:rsidRPr="00C0529D" w:rsidRDefault="002F4F58" w:rsidP="00C0529D">
      <w:r w:rsidRPr="00C0529D">
        <w:rPr>
          <w:color w:val="000000"/>
          <w:highlight w:val="lightGray"/>
        </w:rPr>
        <w:t>Δισδιάστατος</w:t>
      </w:r>
      <w:r w:rsidRPr="00C0529D">
        <w:rPr>
          <w:color w:val="000000"/>
          <w:spacing w:val="-8"/>
          <w:highlight w:val="lightGray"/>
        </w:rPr>
        <w:t xml:space="preserve"> </w:t>
      </w:r>
      <w:r w:rsidRPr="00C0529D">
        <w:rPr>
          <w:color w:val="000000"/>
          <w:highlight w:val="lightGray"/>
        </w:rPr>
        <w:t>γραμμωτός</w:t>
      </w:r>
      <w:r w:rsidRPr="00C0529D">
        <w:rPr>
          <w:color w:val="000000"/>
          <w:spacing w:val="-8"/>
          <w:highlight w:val="lightGray"/>
        </w:rPr>
        <w:t xml:space="preserve"> </w:t>
      </w:r>
      <w:r w:rsidRPr="00C0529D">
        <w:rPr>
          <w:color w:val="000000"/>
          <w:highlight w:val="lightGray"/>
        </w:rPr>
        <w:t>κώδικας</w:t>
      </w:r>
      <w:r w:rsidRPr="00C0529D">
        <w:rPr>
          <w:color w:val="000000"/>
          <w:spacing w:val="-7"/>
          <w:highlight w:val="lightGray"/>
        </w:rPr>
        <w:t xml:space="preserve"> </w:t>
      </w:r>
      <w:r w:rsidRPr="00C0529D">
        <w:rPr>
          <w:color w:val="000000"/>
          <w:highlight w:val="lightGray"/>
        </w:rPr>
        <w:t>(2D)</w:t>
      </w:r>
      <w:r w:rsidRPr="00C0529D">
        <w:rPr>
          <w:color w:val="000000"/>
          <w:spacing w:val="-8"/>
          <w:highlight w:val="lightGray"/>
        </w:rPr>
        <w:t xml:space="preserve"> </w:t>
      </w:r>
      <w:r w:rsidRPr="00C0529D">
        <w:rPr>
          <w:color w:val="000000"/>
          <w:highlight w:val="lightGray"/>
        </w:rPr>
        <w:t>που</w:t>
      </w:r>
      <w:r w:rsidRPr="00C0529D">
        <w:rPr>
          <w:color w:val="000000"/>
          <w:spacing w:val="-7"/>
          <w:highlight w:val="lightGray"/>
        </w:rPr>
        <w:t xml:space="preserve"> </w:t>
      </w:r>
      <w:r w:rsidRPr="00C0529D">
        <w:rPr>
          <w:color w:val="000000"/>
          <w:highlight w:val="lightGray"/>
        </w:rPr>
        <w:t>φέρει</w:t>
      </w:r>
      <w:r w:rsidRPr="00C0529D">
        <w:rPr>
          <w:color w:val="000000"/>
          <w:spacing w:val="-8"/>
          <w:highlight w:val="lightGray"/>
        </w:rPr>
        <w:t xml:space="preserve"> </w:t>
      </w:r>
      <w:r w:rsidRPr="00C0529D">
        <w:rPr>
          <w:color w:val="000000"/>
          <w:highlight w:val="lightGray"/>
        </w:rPr>
        <w:t>τον</w:t>
      </w:r>
      <w:r w:rsidRPr="00C0529D">
        <w:rPr>
          <w:color w:val="000000"/>
          <w:spacing w:val="-8"/>
          <w:highlight w:val="lightGray"/>
        </w:rPr>
        <w:t xml:space="preserve"> </w:t>
      </w:r>
      <w:r w:rsidRPr="00C0529D">
        <w:rPr>
          <w:color w:val="000000"/>
          <w:highlight w:val="lightGray"/>
        </w:rPr>
        <w:t>περιληφθέντα</w:t>
      </w:r>
      <w:r w:rsidRPr="00C0529D">
        <w:rPr>
          <w:color w:val="000000"/>
          <w:spacing w:val="-7"/>
          <w:highlight w:val="lightGray"/>
        </w:rPr>
        <w:t xml:space="preserve"> </w:t>
      </w:r>
      <w:r w:rsidRPr="00C0529D">
        <w:rPr>
          <w:color w:val="000000"/>
          <w:highlight w:val="lightGray"/>
        </w:rPr>
        <w:t>μοναδικό</w:t>
      </w:r>
      <w:r w:rsidRPr="00C0529D">
        <w:rPr>
          <w:color w:val="000000"/>
          <w:spacing w:val="-8"/>
          <w:highlight w:val="lightGray"/>
        </w:rPr>
        <w:t xml:space="preserve"> </w:t>
      </w:r>
      <w:r w:rsidRPr="00C0529D">
        <w:rPr>
          <w:color w:val="000000"/>
          <w:highlight w:val="lightGray"/>
        </w:rPr>
        <w:t>αναγνωριστικό</w:t>
      </w:r>
      <w:r w:rsidRPr="00C0529D">
        <w:rPr>
          <w:color w:val="000000"/>
          <w:spacing w:val="-7"/>
          <w:highlight w:val="lightGray"/>
        </w:rPr>
        <w:t xml:space="preserve"> </w:t>
      </w:r>
      <w:r w:rsidRPr="00C0529D">
        <w:rPr>
          <w:color w:val="000000"/>
          <w:spacing w:val="-2"/>
          <w:highlight w:val="lightGray"/>
        </w:rPr>
        <w:t>κωδικό.</w:t>
      </w:r>
    </w:p>
    <w:p w14:paraId="4EF8DCEE" w14:textId="77777777" w:rsidR="002F4F58" w:rsidRPr="00C0529D" w:rsidRDefault="002F4F58" w:rsidP="00C0529D"/>
    <w:p w14:paraId="4EF8DCEF" w14:textId="77777777" w:rsidR="002F4F58" w:rsidRPr="00C0529D" w:rsidRDefault="002F4F58" w:rsidP="00C0529D"/>
    <w:p w14:paraId="4EF8DCF0"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8.</w:t>
      </w:r>
      <w:r w:rsidRPr="00C0529D">
        <w:rPr>
          <w:b/>
        </w:rPr>
        <w:tab/>
        <w:t>ΜΟΝΑΔΙΚΟΣ</w:t>
      </w:r>
      <w:r w:rsidRPr="00C0529D">
        <w:rPr>
          <w:b/>
          <w:spacing w:val="-6"/>
        </w:rPr>
        <w:t xml:space="preserve"> </w:t>
      </w:r>
      <w:r w:rsidRPr="00C0529D">
        <w:rPr>
          <w:b/>
        </w:rPr>
        <w:t>ΑΝΑΓΝΩΡΙΣΤΙΚΟΣ</w:t>
      </w:r>
      <w:r w:rsidRPr="00C0529D">
        <w:rPr>
          <w:b/>
          <w:spacing w:val="-6"/>
        </w:rPr>
        <w:t xml:space="preserve"> </w:t>
      </w:r>
      <w:r w:rsidRPr="00C0529D">
        <w:rPr>
          <w:b/>
        </w:rPr>
        <w:t>ΚΩΔΙΚΟΣ</w:t>
      </w:r>
      <w:r w:rsidRPr="00C0529D">
        <w:rPr>
          <w:b/>
          <w:spacing w:val="-7"/>
        </w:rPr>
        <w:t xml:space="preserve"> </w:t>
      </w:r>
      <w:r w:rsidRPr="00C0529D">
        <w:rPr>
          <w:b/>
        </w:rPr>
        <w:t>–</w:t>
      </w:r>
      <w:r w:rsidRPr="00C0529D">
        <w:rPr>
          <w:b/>
          <w:spacing w:val="-8"/>
        </w:rPr>
        <w:t xml:space="preserve"> </w:t>
      </w:r>
      <w:r w:rsidRPr="00C0529D">
        <w:rPr>
          <w:b/>
        </w:rPr>
        <w:t>ΔΕΔΟΜΕΝΑ</w:t>
      </w:r>
      <w:r w:rsidRPr="00C0529D">
        <w:rPr>
          <w:b/>
          <w:spacing w:val="-6"/>
        </w:rPr>
        <w:t xml:space="preserve"> </w:t>
      </w:r>
      <w:r w:rsidRPr="00C0529D">
        <w:rPr>
          <w:b/>
        </w:rPr>
        <w:t>ΑΝΑΓΝΩΣΙΜΑ</w:t>
      </w:r>
      <w:r w:rsidRPr="00C0529D">
        <w:rPr>
          <w:b/>
          <w:spacing w:val="-6"/>
        </w:rPr>
        <w:t xml:space="preserve"> </w:t>
      </w:r>
      <w:r w:rsidRPr="00C0529D">
        <w:rPr>
          <w:b/>
        </w:rPr>
        <w:t>ΑΠΟ ΤΟΝ ΑΝΘΡΩΠΟ</w:t>
      </w:r>
    </w:p>
    <w:p w14:paraId="4EF8DCF1" w14:textId="77777777" w:rsidR="002F4F58" w:rsidRPr="00C0529D" w:rsidRDefault="002F4F58" w:rsidP="00C0529D">
      <w:pPr>
        <w:keepNext/>
      </w:pPr>
    </w:p>
    <w:p w14:paraId="4EF8DCF2" w14:textId="77777777" w:rsidR="002F4F58" w:rsidRPr="00C0529D" w:rsidRDefault="002F4F58" w:rsidP="00C0529D">
      <w:pPr>
        <w:rPr>
          <w:spacing w:val="-6"/>
        </w:rPr>
      </w:pPr>
      <w:r w:rsidRPr="00C0529D">
        <w:rPr>
          <w:spacing w:val="-6"/>
        </w:rPr>
        <w:t>PC</w:t>
      </w:r>
    </w:p>
    <w:p w14:paraId="4EF8DCF3" w14:textId="77777777" w:rsidR="002F4F58" w:rsidRPr="00C0529D" w:rsidRDefault="002F4F58" w:rsidP="00C0529D">
      <w:pPr>
        <w:rPr>
          <w:spacing w:val="-6"/>
        </w:rPr>
      </w:pPr>
      <w:r w:rsidRPr="00C0529D">
        <w:rPr>
          <w:spacing w:val="-6"/>
        </w:rPr>
        <w:t>SN</w:t>
      </w:r>
    </w:p>
    <w:p w14:paraId="4EF8DCF4" w14:textId="77777777" w:rsidR="002F4F58" w:rsidRPr="00C0529D" w:rsidRDefault="002F4F58" w:rsidP="00C0529D">
      <w:pPr>
        <w:rPr>
          <w:spacing w:val="-5"/>
        </w:rPr>
      </w:pPr>
      <w:r w:rsidRPr="00C0529D">
        <w:rPr>
          <w:spacing w:val="-5"/>
        </w:rPr>
        <w:t>NN</w:t>
      </w:r>
    </w:p>
    <w:p w14:paraId="4EF8DCF5" w14:textId="77777777" w:rsidR="00E051D0" w:rsidRPr="00C0529D" w:rsidRDefault="002F4F58" w:rsidP="00C0529D">
      <w:pPr>
        <w:pBdr>
          <w:top w:val="single" w:sz="4" w:space="1" w:color="auto"/>
          <w:left w:val="single" w:sz="4" w:space="4" w:color="auto"/>
          <w:bottom w:val="single" w:sz="4" w:space="1" w:color="auto"/>
          <w:right w:val="single" w:sz="4" w:space="4" w:color="auto"/>
        </w:pBdr>
        <w:rPr>
          <w:b/>
          <w:noProof/>
        </w:rPr>
      </w:pPr>
      <w:r w:rsidRPr="00C0529D">
        <w:rPr>
          <w:spacing w:val="-5"/>
        </w:rPr>
        <w:br w:type="page"/>
      </w:r>
      <w:r w:rsidR="00E051D0" w:rsidRPr="00C0529D">
        <w:rPr>
          <w:b/>
          <w:noProof/>
        </w:rPr>
        <w:t>ΕΛΑΧΙΣΤΕΣ ΕΝΔΕΙΞΕΙΣ ΠΟΥ ΠΡΕΠΕΙ ΝΑ ΑΝΑΓΡΑΦΟΝΤΑΙ ΣΤΙΣ ΣΥΣΚΕΥΑΣΙΕΣ ΚΥΨΕΛΗΣ (</w:t>
      </w:r>
      <w:r w:rsidR="00E051D0" w:rsidRPr="00C0529D">
        <w:rPr>
          <w:b/>
          <w:noProof/>
          <w:lang w:val="en-US"/>
        </w:rPr>
        <w:t>BLISTER</w:t>
      </w:r>
      <w:r w:rsidR="00E051D0" w:rsidRPr="00C0529D">
        <w:rPr>
          <w:b/>
          <w:noProof/>
        </w:rPr>
        <w:t>) Ή ΣΤΙΣ ΤΑΙΝΙΕΣ (</w:t>
      </w:r>
      <w:r w:rsidR="00E051D0" w:rsidRPr="00C0529D">
        <w:rPr>
          <w:b/>
          <w:noProof/>
          <w:lang w:val="en-US"/>
        </w:rPr>
        <w:t>STRIPS</w:t>
      </w:r>
      <w:r w:rsidR="00E051D0" w:rsidRPr="00C0529D">
        <w:rPr>
          <w:b/>
          <w:noProof/>
        </w:rPr>
        <w:t>)</w:t>
      </w:r>
    </w:p>
    <w:p w14:paraId="4EF8DCF6" w14:textId="77777777" w:rsidR="00E051D0" w:rsidRPr="00C0529D" w:rsidRDefault="00E051D0" w:rsidP="00C0529D">
      <w:pPr>
        <w:pBdr>
          <w:top w:val="single" w:sz="4" w:space="1" w:color="auto"/>
          <w:left w:val="single" w:sz="4" w:space="4" w:color="auto"/>
          <w:bottom w:val="single" w:sz="4" w:space="1" w:color="auto"/>
          <w:right w:val="single" w:sz="4" w:space="4" w:color="auto"/>
        </w:pBdr>
        <w:rPr>
          <w:b/>
          <w:noProof/>
        </w:rPr>
      </w:pPr>
    </w:p>
    <w:p w14:paraId="4EF8DCF7" w14:textId="77777777" w:rsidR="00E051D0" w:rsidRPr="00C0529D" w:rsidRDefault="00E051D0" w:rsidP="00C0529D">
      <w:pPr>
        <w:pBdr>
          <w:top w:val="single" w:sz="4" w:space="1" w:color="auto"/>
          <w:left w:val="single" w:sz="4" w:space="4" w:color="auto"/>
          <w:bottom w:val="single" w:sz="4" w:space="1" w:color="auto"/>
          <w:right w:val="single" w:sz="4" w:space="4" w:color="auto"/>
        </w:pBdr>
        <w:rPr>
          <w:b/>
          <w:noProof/>
        </w:rPr>
      </w:pPr>
      <w:r w:rsidRPr="00C0529D">
        <w:rPr>
          <w:b/>
        </w:rPr>
        <w:t xml:space="preserve">ΠΡΟΓΕΜΙΣΜΕΝΗ ΣΥΡΙΓΓΑ ΣΕ ΣΥΣΚΕΥΑΣΙΑ ΚΥΨΕΛΗΣ </w:t>
      </w:r>
    </w:p>
    <w:p w14:paraId="4EF8DCF8" w14:textId="77777777" w:rsidR="00E051D0" w:rsidRPr="00C0529D" w:rsidRDefault="00E051D0" w:rsidP="00C0529D">
      <w:pPr>
        <w:rPr>
          <w:noProof/>
        </w:rPr>
      </w:pPr>
    </w:p>
    <w:p w14:paraId="4EF8DCF9" w14:textId="77777777" w:rsidR="00E051D0" w:rsidRPr="00C0529D" w:rsidRDefault="00E051D0" w:rsidP="00C0529D">
      <w:pPr>
        <w:rPr>
          <w:noProof/>
        </w:rPr>
      </w:pPr>
    </w:p>
    <w:p w14:paraId="4EF8DCFA" w14:textId="77777777" w:rsidR="00E051D0" w:rsidRPr="00C0529D" w:rsidRDefault="00E051D0" w:rsidP="00C0529D">
      <w:pPr>
        <w:pBdr>
          <w:top w:val="single" w:sz="4" w:space="1" w:color="auto"/>
          <w:left w:val="single" w:sz="4" w:space="4" w:color="auto"/>
          <w:bottom w:val="single" w:sz="4" w:space="1" w:color="auto"/>
          <w:right w:val="single" w:sz="4" w:space="4" w:color="auto"/>
        </w:pBdr>
        <w:ind w:left="567" w:hanging="567"/>
        <w:outlineLvl w:val="0"/>
        <w:rPr>
          <w:b/>
          <w:noProof/>
        </w:rPr>
      </w:pPr>
      <w:r w:rsidRPr="00C0529D">
        <w:rPr>
          <w:b/>
          <w:noProof/>
        </w:rPr>
        <w:t>1.</w:t>
      </w:r>
      <w:r w:rsidRPr="00C0529D">
        <w:rPr>
          <w:b/>
          <w:noProof/>
        </w:rPr>
        <w:tab/>
        <w:t>ΟΝΟΜΑΣΙΑ ΤΟΥ ΦΑΡΜΑΚΕΥΤΙΚΟΥ ΠΡΟΪΟΝΤΟΣ</w:t>
      </w:r>
      <w:r w:rsidR="00BB107B" w:rsidRPr="00C0529D">
        <w:rPr>
          <w:b/>
          <w:noProof/>
        </w:rPr>
        <w:fldChar w:fldCharType="begin"/>
      </w:r>
      <w:r w:rsidR="00BB107B" w:rsidRPr="00C0529D">
        <w:rPr>
          <w:b/>
          <w:noProof/>
        </w:rPr>
        <w:instrText xml:space="preserve"> DOCVARIABLE VAULT_ND_f1b16512-3067-496f-b034-a2364fe8a005 \* MERGEFORMAT </w:instrText>
      </w:r>
      <w:r w:rsidR="00BB107B" w:rsidRPr="00C0529D">
        <w:rPr>
          <w:b/>
          <w:noProof/>
        </w:rPr>
        <w:fldChar w:fldCharType="separate"/>
      </w:r>
      <w:r w:rsidRPr="00C0529D">
        <w:rPr>
          <w:b/>
          <w:noProof/>
        </w:rPr>
        <w:t xml:space="preserve"> </w:t>
      </w:r>
      <w:r w:rsidR="00BB107B" w:rsidRPr="00C0529D">
        <w:rPr>
          <w:b/>
          <w:noProof/>
        </w:rPr>
        <w:fldChar w:fldCharType="end"/>
      </w:r>
    </w:p>
    <w:p w14:paraId="4EF8DCFB" w14:textId="77777777" w:rsidR="00E051D0" w:rsidRPr="00C0529D" w:rsidRDefault="00E051D0" w:rsidP="00C0529D">
      <w:pPr>
        <w:rPr>
          <w:i/>
          <w:noProof/>
        </w:rPr>
      </w:pPr>
    </w:p>
    <w:p w14:paraId="4EF8DCFC" w14:textId="77777777" w:rsidR="00E051D0" w:rsidRPr="00C0529D" w:rsidRDefault="00E051D0" w:rsidP="00C0529D">
      <w:r w:rsidRPr="00C0529D">
        <w:rPr>
          <w:lang w:val="en-GB"/>
        </w:rPr>
        <w:t>WEZENLA</w:t>
      </w:r>
      <w:r w:rsidRPr="00C0529D">
        <w:t xml:space="preserve"> 90</w:t>
      </w:r>
      <w:r w:rsidRPr="00C0529D">
        <w:rPr>
          <w:lang w:val="en-GB"/>
        </w:rPr>
        <w:t> mg</w:t>
      </w:r>
      <w:r w:rsidRPr="00C0529D">
        <w:t xml:space="preserve"> ενέσιμο</w:t>
      </w:r>
    </w:p>
    <w:p w14:paraId="4EF8DCFD" w14:textId="77777777" w:rsidR="00E051D0" w:rsidRPr="00C0529D" w:rsidRDefault="00A85FEE" w:rsidP="00C0529D">
      <w:r w:rsidRPr="00C0529D">
        <w:t>ουστεκινουμάμπη</w:t>
      </w:r>
    </w:p>
    <w:p w14:paraId="4EF8DCFE" w14:textId="77777777" w:rsidR="00E051D0" w:rsidRPr="00C0529D" w:rsidRDefault="00E051D0" w:rsidP="00C0529D"/>
    <w:p w14:paraId="4EF8DCFF" w14:textId="77777777" w:rsidR="00E051D0" w:rsidRPr="00C0529D" w:rsidRDefault="00E051D0" w:rsidP="00C0529D"/>
    <w:p w14:paraId="4EF8DD00" w14:textId="77777777" w:rsidR="00E051D0" w:rsidRPr="00C0529D" w:rsidRDefault="00E051D0" w:rsidP="00C0529D">
      <w:pPr>
        <w:pBdr>
          <w:top w:val="single" w:sz="4" w:space="1" w:color="auto"/>
          <w:left w:val="single" w:sz="4" w:space="4" w:color="auto"/>
          <w:bottom w:val="single" w:sz="4" w:space="1" w:color="auto"/>
          <w:right w:val="single" w:sz="4" w:space="4" w:color="auto"/>
        </w:pBdr>
        <w:ind w:left="567" w:hanging="567"/>
        <w:outlineLvl w:val="0"/>
        <w:rPr>
          <w:b/>
        </w:rPr>
      </w:pPr>
      <w:r w:rsidRPr="00C0529D">
        <w:rPr>
          <w:b/>
        </w:rPr>
        <w:t>2.</w:t>
      </w:r>
      <w:r w:rsidRPr="00C0529D">
        <w:rPr>
          <w:b/>
        </w:rPr>
        <w:tab/>
        <w:t>ΟΝΟΜΑ ΤΟΥ ΚΑΤΟΧΟΥ ΤΗΣ ΑΔΕΙΑΣ ΚΥΚΛΟΦΟΡΙΑΣ</w:t>
      </w:r>
      <w:r w:rsidR="00BB107B" w:rsidRPr="00C0529D">
        <w:rPr>
          <w:b/>
        </w:rPr>
        <w:fldChar w:fldCharType="begin"/>
      </w:r>
      <w:r w:rsidR="00BB107B" w:rsidRPr="00C0529D">
        <w:rPr>
          <w:b/>
        </w:rPr>
        <w:instrText xml:space="preserve"> DOCVARIABLE VAULT_ND_48f7a4c4-e80b-4fdd-aa3f-2a8f00db3ea6 \* MERGEFORMAT </w:instrText>
      </w:r>
      <w:r w:rsidR="00BB107B" w:rsidRPr="00C0529D">
        <w:rPr>
          <w:b/>
        </w:rPr>
        <w:fldChar w:fldCharType="separate"/>
      </w:r>
      <w:r w:rsidRPr="00C0529D">
        <w:rPr>
          <w:b/>
        </w:rPr>
        <w:t xml:space="preserve"> </w:t>
      </w:r>
      <w:r w:rsidR="00BB107B" w:rsidRPr="00C0529D">
        <w:rPr>
          <w:b/>
        </w:rPr>
        <w:fldChar w:fldCharType="end"/>
      </w:r>
    </w:p>
    <w:p w14:paraId="4EF8DD01" w14:textId="77777777" w:rsidR="00E051D0" w:rsidRPr="00C0529D" w:rsidRDefault="00E051D0" w:rsidP="00C0529D">
      <w:pPr>
        <w:rPr>
          <w:noProof/>
        </w:rPr>
      </w:pPr>
    </w:p>
    <w:p w14:paraId="4EF8DD02" w14:textId="77777777" w:rsidR="00E051D0" w:rsidRPr="00C0529D" w:rsidRDefault="00E051D0" w:rsidP="00C0529D">
      <w:pPr>
        <w:rPr>
          <w:noProof/>
        </w:rPr>
      </w:pPr>
      <w:r w:rsidRPr="00C0529D">
        <w:rPr>
          <w:lang w:val="en-GB"/>
        </w:rPr>
        <w:t>Amgen</w:t>
      </w:r>
    </w:p>
    <w:p w14:paraId="4EF8DD03" w14:textId="77777777" w:rsidR="00E051D0" w:rsidRPr="00C0529D" w:rsidRDefault="00E051D0" w:rsidP="00C0529D">
      <w:pPr>
        <w:rPr>
          <w:noProof/>
        </w:rPr>
      </w:pPr>
    </w:p>
    <w:p w14:paraId="4EF8DD04" w14:textId="77777777" w:rsidR="00E051D0" w:rsidRPr="00C0529D" w:rsidRDefault="00E051D0" w:rsidP="00C0529D">
      <w:pPr>
        <w:rPr>
          <w:noProof/>
        </w:rPr>
      </w:pPr>
    </w:p>
    <w:p w14:paraId="4EF8DD05" w14:textId="77777777" w:rsidR="00E051D0" w:rsidRPr="00C0529D" w:rsidRDefault="004F5951" w:rsidP="00C0529D">
      <w:pPr>
        <w:pBdr>
          <w:top w:val="single" w:sz="4" w:space="1" w:color="auto"/>
          <w:left w:val="single" w:sz="4" w:space="4" w:color="auto"/>
          <w:bottom w:val="single" w:sz="4" w:space="1" w:color="auto"/>
          <w:right w:val="single" w:sz="4" w:space="4" w:color="auto"/>
        </w:pBdr>
        <w:ind w:left="567" w:hanging="567"/>
        <w:outlineLvl w:val="0"/>
        <w:rPr>
          <w:b/>
          <w:noProof/>
        </w:rPr>
      </w:pPr>
      <w:r w:rsidRPr="00C0529D">
        <w:rPr>
          <w:b/>
          <w:noProof/>
        </w:rPr>
        <w:t>3.</w:t>
      </w:r>
      <w:r w:rsidRPr="00C0529D">
        <w:rPr>
          <w:b/>
          <w:noProof/>
        </w:rPr>
        <w:tab/>
      </w:r>
      <w:r w:rsidR="00E051D0" w:rsidRPr="00C0529D">
        <w:rPr>
          <w:b/>
          <w:noProof/>
        </w:rPr>
        <w:t>ΗΜΕΡΟΜΗΝΙΑ ΛΗΞΗΣ</w:t>
      </w:r>
      <w:r w:rsidR="00BB107B" w:rsidRPr="00C0529D">
        <w:rPr>
          <w:b/>
          <w:noProof/>
        </w:rPr>
        <w:fldChar w:fldCharType="begin"/>
      </w:r>
      <w:r w:rsidR="00BB107B" w:rsidRPr="00C0529D">
        <w:rPr>
          <w:b/>
          <w:noProof/>
        </w:rPr>
        <w:instrText xml:space="preserve"> DOCVARIABLE VAULT_ND_78e15e43-5301-44b6-a9d3-9fd516171ef1 \* MERGEFORMAT </w:instrText>
      </w:r>
      <w:r w:rsidR="00BB107B" w:rsidRPr="00C0529D">
        <w:rPr>
          <w:b/>
          <w:noProof/>
        </w:rPr>
        <w:fldChar w:fldCharType="separate"/>
      </w:r>
      <w:r w:rsidRPr="00C0529D">
        <w:rPr>
          <w:b/>
          <w:noProof/>
        </w:rPr>
        <w:t xml:space="preserve"> </w:t>
      </w:r>
      <w:r w:rsidR="00BB107B" w:rsidRPr="00C0529D">
        <w:rPr>
          <w:b/>
          <w:noProof/>
        </w:rPr>
        <w:fldChar w:fldCharType="end"/>
      </w:r>
    </w:p>
    <w:p w14:paraId="4EF8DD06" w14:textId="77777777" w:rsidR="00E051D0" w:rsidRPr="00C0529D" w:rsidRDefault="00E051D0" w:rsidP="00C0529D">
      <w:pPr>
        <w:rPr>
          <w:noProof/>
        </w:rPr>
      </w:pPr>
    </w:p>
    <w:p w14:paraId="4EF8DD07" w14:textId="77777777" w:rsidR="00E051D0" w:rsidRPr="00C0529D" w:rsidRDefault="00E051D0" w:rsidP="00C0529D">
      <w:pPr>
        <w:rPr>
          <w:noProof/>
        </w:rPr>
      </w:pPr>
      <w:r w:rsidRPr="00C0529D">
        <w:rPr>
          <w:noProof/>
          <w:lang w:val="en-GB"/>
        </w:rPr>
        <w:t>EXP</w:t>
      </w:r>
    </w:p>
    <w:p w14:paraId="4EF8DD08" w14:textId="77777777" w:rsidR="00E051D0" w:rsidRPr="00C0529D" w:rsidRDefault="00E051D0" w:rsidP="00C0529D">
      <w:pPr>
        <w:rPr>
          <w:noProof/>
        </w:rPr>
      </w:pPr>
    </w:p>
    <w:p w14:paraId="4EF8DD09" w14:textId="77777777" w:rsidR="00E051D0" w:rsidRPr="00C0529D" w:rsidRDefault="00E051D0" w:rsidP="00C0529D">
      <w:pPr>
        <w:rPr>
          <w:noProof/>
        </w:rPr>
      </w:pPr>
    </w:p>
    <w:p w14:paraId="4EF8DD0A" w14:textId="77777777" w:rsidR="00E051D0" w:rsidRPr="00C0529D" w:rsidRDefault="00E051D0" w:rsidP="00C0529D">
      <w:pPr>
        <w:pBdr>
          <w:top w:val="single" w:sz="4" w:space="1" w:color="auto"/>
          <w:left w:val="single" w:sz="4" w:space="4" w:color="auto"/>
          <w:bottom w:val="single" w:sz="4" w:space="1" w:color="auto"/>
          <w:right w:val="single" w:sz="4" w:space="4" w:color="auto"/>
        </w:pBdr>
        <w:ind w:left="567" w:hanging="567"/>
        <w:outlineLvl w:val="0"/>
        <w:rPr>
          <w:b/>
          <w:noProof/>
        </w:rPr>
      </w:pPr>
      <w:r w:rsidRPr="00C0529D">
        <w:rPr>
          <w:b/>
          <w:noProof/>
        </w:rPr>
        <w:t>4.</w:t>
      </w:r>
      <w:r w:rsidRPr="00C0529D">
        <w:rPr>
          <w:b/>
          <w:noProof/>
        </w:rPr>
        <w:tab/>
        <w:t>ΑΡΙΘΜΟΣ ΠΑΡΤΙΔΑΣ</w:t>
      </w:r>
      <w:r w:rsidR="00BB107B" w:rsidRPr="00C0529D">
        <w:rPr>
          <w:b/>
          <w:noProof/>
        </w:rPr>
        <w:fldChar w:fldCharType="begin"/>
      </w:r>
      <w:r w:rsidR="00BB107B" w:rsidRPr="00C0529D">
        <w:rPr>
          <w:b/>
          <w:noProof/>
        </w:rPr>
        <w:instrText xml:space="preserve"> DOCVARIABLE VAULT_ND_1d0f573a-8c23-4c8d-8c1d-a70610b4c5d9 \* MERGEFORMAT </w:instrText>
      </w:r>
      <w:r w:rsidR="00BB107B" w:rsidRPr="00C0529D">
        <w:rPr>
          <w:b/>
          <w:noProof/>
        </w:rPr>
        <w:fldChar w:fldCharType="separate"/>
      </w:r>
      <w:r w:rsidRPr="00C0529D">
        <w:rPr>
          <w:b/>
          <w:noProof/>
        </w:rPr>
        <w:t xml:space="preserve"> </w:t>
      </w:r>
      <w:r w:rsidR="00BB107B" w:rsidRPr="00C0529D">
        <w:rPr>
          <w:b/>
          <w:noProof/>
        </w:rPr>
        <w:fldChar w:fldCharType="end"/>
      </w:r>
    </w:p>
    <w:p w14:paraId="4EF8DD0B" w14:textId="77777777" w:rsidR="00E051D0" w:rsidRPr="00C0529D" w:rsidRDefault="00E051D0" w:rsidP="00C0529D">
      <w:pPr>
        <w:rPr>
          <w:noProof/>
        </w:rPr>
      </w:pPr>
    </w:p>
    <w:p w14:paraId="4EF8DD0C" w14:textId="77777777" w:rsidR="00E051D0" w:rsidRPr="00C0529D" w:rsidRDefault="00E051D0" w:rsidP="00C0529D">
      <w:pPr>
        <w:rPr>
          <w:noProof/>
        </w:rPr>
      </w:pPr>
      <w:r w:rsidRPr="00C0529D">
        <w:rPr>
          <w:noProof/>
          <w:lang w:val="en-GB"/>
        </w:rPr>
        <w:t>Lot</w:t>
      </w:r>
    </w:p>
    <w:p w14:paraId="4EF8DD0D" w14:textId="77777777" w:rsidR="00E051D0" w:rsidRPr="00C0529D" w:rsidRDefault="00E051D0" w:rsidP="00C0529D">
      <w:pPr>
        <w:rPr>
          <w:noProof/>
        </w:rPr>
      </w:pPr>
    </w:p>
    <w:p w14:paraId="4EF8DD0E" w14:textId="77777777" w:rsidR="00E051D0" w:rsidRPr="00C0529D" w:rsidRDefault="00E051D0" w:rsidP="00C0529D">
      <w:pPr>
        <w:rPr>
          <w:noProof/>
        </w:rPr>
      </w:pPr>
    </w:p>
    <w:p w14:paraId="4EF8DD0F" w14:textId="77777777" w:rsidR="00E051D0" w:rsidRPr="00C0529D" w:rsidRDefault="00E051D0" w:rsidP="00C0529D">
      <w:pPr>
        <w:pBdr>
          <w:top w:val="single" w:sz="4" w:space="1" w:color="auto"/>
          <w:left w:val="single" w:sz="4" w:space="4" w:color="auto"/>
          <w:bottom w:val="single" w:sz="4" w:space="1" w:color="auto"/>
          <w:right w:val="single" w:sz="4" w:space="4" w:color="auto"/>
        </w:pBdr>
        <w:ind w:left="567" w:hanging="567"/>
        <w:outlineLvl w:val="0"/>
        <w:rPr>
          <w:b/>
          <w:noProof/>
          <w:lang w:val="en-GB"/>
        </w:rPr>
      </w:pPr>
      <w:r w:rsidRPr="00C0529D">
        <w:rPr>
          <w:b/>
          <w:noProof/>
          <w:lang w:val="en-GB"/>
        </w:rPr>
        <w:t>5.</w:t>
      </w:r>
      <w:r w:rsidRPr="00C0529D">
        <w:rPr>
          <w:b/>
          <w:noProof/>
          <w:lang w:val="en-GB"/>
        </w:rPr>
        <w:tab/>
      </w:r>
      <w:r w:rsidRPr="00C0529D">
        <w:rPr>
          <w:b/>
          <w:noProof/>
        </w:rPr>
        <w:t>ΑΛΛΑ ΣΤΟΙΧΕΙΑ</w:t>
      </w:r>
      <w:r w:rsidR="00BB107B" w:rsidRPr="00C0529D">
        <w:rPr>
          <w:b/>
          <w:noProof/>
          <w:lang w:val="en-GB"/>
        </w:rPr>
        <w:fldChar w:fldCharType="begin"/>
      </w:r>
      <w:r w:rsidR="00BB107B" w:rsidRPr="00C0529D">
        <w:rPr>
          <w:b/>
          <w:noProof/>
          <w:lang w:val="en-GB"/>
        </w:rPr>
        <w:instrText xml:space="preserve"> DOCVARIABLE VAULT_ND_0bda5568-2388-4c2e-97c2-2f0459e15a75 \* MERGEFORMAT </w:instrText>
      </w:r>
      <w:r w:rsidR="00BB107B" w:rsidRPr="00C0529D">
        <w:rPr>
          <w:b/>
          <w:noProof/>
          <w:lang w:val="en-GB"/>
        </w:rPr>
        <w:fldChar w:fldCharType="separate"/>
      </w:r>
      <w:r w:rsidRPr="00C0529D">
        <w:rPr>
          <w:b/>
          <w:noProof/>
          <w:lang w:val="en-GB"/>
        </w:rPr>
        <w:t xml:space="preserve"> </w:t>
      </w:r>
      <w:r w:rsidR="00BB107B" w:rsidRPr="00C0529D">
        <w:rPr>
          <w:b/>
          <w:noProof/>
          <w:lang w:val="en-GB"/>
        </w:rPr>
        <w:fldChar w:fldCharType="end"/>
      </w:r>
    </w:p>
    <w:p w14:paraId="4EF8DD10" w14:textId="77777777" w:rsidR="00E051D0" w:rsidRPr="00C0529D" w:rsidRDefault="00E051D0" w:rsidP="00C0529D">
      <w:pPr>
        <w:rPr>
          <w:noProof/>
          <w:lang w:val="en-GB"/>
        </w:rPr>
      </w:pPr>
    </w:p>
    <w:p w14:paraId="4EF8DD11" w14:textId="77777777" w:rsidR="00E051D0" w:rsidRPr="00C0529D" w:rsidRDefault="002C1E77" w:rsidP="00C0529D">
      <w:pPr>
        <w:rPr>
          <w:noProof/>
          <w:lang w:val="en-GB"/>
        </w:rPr>
      </w:pPr>
      <w:r w:rsidRPr="00C0529D">
        <w:rPr>
          <w:noProof/>
          <w:lang w:val="en-US" w:eastAsia="zh-CN"/>
        </w:rPr>
        <w:drawing>
          <wp:inline distT="0" distB="0" distL="0" distR="0" wp14:anchorId="4EF8E948" wp14:editId="4EF8E949">
            <wp:extent cx="944380" cy="892499"/>
            <wp:effectExtent l="0" t="0" r="8255" b="3175"/>
            <wp:docPr id="13054635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519" cy="897356"/>
                    </a:xfrm>
                    <a:prstGeom prst="rect">
                      <a:avLst/>
                    </a:prstGeom>
                    <a:noFill/>
                    <a:ln>
                      <a:noFill/>
                    </a:ln>
                  </pic:spPr>
                </pic:pic>
              </a:graphicData>
            </a:graphic>
          </wp:inline>
        </w:drawing>
      </w:r>
    </w:p>
    <w:p w14:paraId="4EF8DD12" w14:textId="77777777" w:rsidR="00E051D0" w:rsidRPr="00C0529D" w:rsidRDefault="00E051D0" w:rsidP="00C0529D">
      <w:pPr>
        <w:rPr>
          <w:lang w:val="en-GB"/>
        </w:rPr>
      </w:pPr>
      <w:r w:rsidRPr="00C0529D">
        <w:rPr>
          <w:b/>
          <w:noProof/>
          <w:lang w:val="en-GB"/>
        </w:rPr>
        <w:br w:type="page"/>
      </w:r>
    </w:p>
    <w:p w14:paraId="4EF8DD13"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rPr>
          <w:b/>
        </w:rPr>
      </w:pPr>
      <w:r w:rsidRPr="00C0529D">
        <w:rPr>
          <w:b/>
        </w:rPr>
        <w:t>ΕΛΑΧΙΣΤΕΣ ΕΝΔΕΙΞΕΙΣ ΠΟΥ ΠΡΕΠΕΙ ΝΑ ΑΝΑΓΡΑΦΟΝΤΑΙ ΣΤΙΣ ΜΙΚΡΕΣ ΣΤΟΙΧΕΙΩΔΕΙΣ ΣΥΣΚΕΥΑΣΙΕΣ</w:t>
      </w:r>
    </w:p>
    <w:p w14:paraId="4EF8DD14"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ind w:left="567" w:hanging="567"/>
      </w:pPr>
    </w:p>
    <w:p w14:paraId="4EF8DD15"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ΕΤΙΚΕΤΑ ΠΡΟΓΕΜΙΣΜΕΝΗΣ ΣΥΡΙΓΓΑΣ</w:t>
      </w:r>
    </w:p>
    <w:p w14:paraId="4EF8DD16" w14:textId="77777777" w:rsidR="002F4F58" w:rsidRPr="00C0529D" w:rsidRDefault="002F4F58" w:rsidP="00C0529D"/>
    <w:p w14:paraId="4EF8DD17" w14:textId="77777777" w:rsidR="00FB6E1D" w:rsidRPr="00C0529D" w:rsidRDefault="00FB6E1D" w:rsidP="00C0529D"/>
    <w:p w14:paraId="4EF8DD18"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10"/>
        </w:rPr>
        <w:t xml:space="preserve"> </w:t>
      </w:r>
      <w:r w:rsidRPr="00C0529D">
        <w:rPr>
          <w:b/>
        </w:rPr>
        <w:t>ΤΟΥ</w:t>
      </w:r>
      <w:r w:rsidRPr="00C0529D">
        <w:rPr>
          <w:b/>
          <w:spacing w:val="-7"/>
        </w:rPr>
        <w:t xml:space="preserve"> </w:t>
      </w:r>
      <w:r w:rsidRPr="00C0529D">
        <w:rPr>
          <w:b/>
        </w:rPr>
        <w:t>ΦΑΡΜΑΚΕΥΤΙΚΟΥ</w:t>
      </w:r>
      <w:r w:rsidRPr="00C0529D">
        <w:rPr>
          <w:b/>
          <w:spacing w:val="-7"/>
        </w:rPr>
        <w:t xml:space="preserve"> </w:t>
      </w:r>
      <w:r w:rsidRPr="00C0529D">
        <w:rPr>
          <w:b/>
        </w:rPr>
        <w:t>ΠΡΟΪΟΝΤΟΣ</w:t>
      </w:r>
      <w:r w:rsidRPr="00C0529D">
        <w:rPr>
          <w:b/>
          <w:spacing w:val="-8"/>
        </w:rPr>
        <w:t xml:space="preserve"> </w:t>
      </w:r>
      <w:r w:rsidRPr="00C0529D">
        <w:rPr>
          <w:b/>
        </w:rPr>
        <w:t>ΚΑΙ</w:t>
      </w:r>
      <w:r w:rsidRPr="00C0529D">
        <w:rPr>
          <w:b/>
          <w:spacing w:val="-7"/>
        </w:rPr>
        <w:t xml:space="preserve"> </w:t>
      </w:r>
      <w:r w:rsidRPr="00C0529D">
        <w:rPr>
          <w:b/>
        </w:rPr>
        <w:t>ΟΔΟΣ(ΟΙ)</w:t>
      </w:r>
      <w:r w:rsidRPr="00C0529D">
        <w:rPr>
          <w:b/>
          <w:spacing w:val="-7"/>
        </w:rPr>
        <w:t xml:space="preserve"> </w:t>
      </w:r>
      <w:r w:rsidRPr="00C0529D">
        <w:rPr>
          <w:b/>
          <w:spacing w:val="-2"/>
        </w:rPr>
        <w:t>ΧΟΡΗΓΗΣΗΣ</w:t>
      </w:r>
    </w:p>
    <w:p w14:paraId="4EF8DD19" w14:textId="77777777" w:rsidR="002F4F58" w:rsidRPr="00C0529D" w:rsidRDefault="002F4F58" w:rsidP="00C0529D">
      <w:pPr>
        <w:keepNext/>
      </w:pPr>
    </w:p>
    <w:p w14:paraId="4EF8DD1A" w14:textId="77777777" w:rsidR="002F4F58" w:rsidRPr="00C0529D" w:rsidRDefault="00AF6F5E" w:rsidP="00C0529D">
      <w:r w:rsidRPr="00C0529D">
        <w:rPr>
          <w:lang w:val="en-GB"/>
        </w:rPr>
        <w:t>WEZENLA</w:t>
      </w:r>
      <w:r w:rsidR="00491E47" w:rsidRPr="00C0529D">
        <w:rPr>
          <w:spacing w:val="-4"/>
        </w:rPr>
        <w:t> 90</w:t>
      </w:r>
      <w:r w:rsidR="002F4F58" w:rsidRPr="00C0529D">
        <w:rPr>
          <w:spacing w:val="-3"/>
        </w:rPr>
        <w:t> mg</w:t>
      </w:r>
      <w:r w:rsidR="002F4F58" w:rsidRPr="00C0529D">
        <w:rPr>
          <w:spacing w:val="-4"/>
        </w:rPr>
        <w:t xml:space="preserve"> </w:t>
      </w:r>
      <w:r w:rsidR="002F4F58" w:rsidRPr="00C0529D">
        <w:t>ενέσιμο</w:t>
      </w:r>
    </w:p>
    <w:p w14:paraId="4EF8DD1B" w14:textId="77777777" w:rsidR="002F4F58" w:rsidRPr="00C0529D" w:rsidRDefault="00A85FEE" w:rsidP="00C0529D">
      <w:r w:rsidRPr="00C0529D">
        <w:rPr>
          <w:spacing w:val="-2"/>
        </w:rPr>
        <w:t>ουστεκινουμάμπη</w:t>
      </w:r>
    </w:p>
    <w:p w14:paraId="4EF8DD1C" w14:textId="77777777" w:rsidR="002F4F58" w:rsidRPr="00C0529D" w:rsidRDefault="002F4F58" w:rsidP="00C0529D">
      <w:r w:rsidRPr="00C0529D">
        <w:rPr>
          <w:lang w:val="en-US"/>
        </w:rPr>
        <w:t>SC</w:t>
      </w:r>
    </w:p>
    <w:p w14:paraId="4EF8DD1D" w14:textId="77777777" w:rsidR="002F4F58" w:rsidRPr="00C0529D" w:rsidRDefault="002F4F58" w:rsidP="00C0529D"/>
    <w:p w14:paraId="4EF8DD1E" w14:textId="77777777" w:rsidR="006B3BBA" w:rsidRPr="00C0529D" w:rsidRDefault="006B3BBA" w:rsidP="00C0529D"/>
    <w:p w14:paraId="4EF8DD1F"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ΤΡΟΠΟΣ</w:t>
      </w:r>
      <w:r w:rsidRPr="00C0529D">
        <w:rPr>
          <w:b/>
          <w:spacing w:val="-8"/>
        </w:rPr>
        <w:t xml:space="preserve"> </w:t>
      </w:r>
      <w:r w:rsidRPr="00C0529D">
        <w:rPr>
          <w:b/>
          <w:spacing w:val="-2"/>
        </w:rPr>
        <w:t>ΧΟΡΗΓΗΣΗΣ</w:t>
      </w:r>
    </w:p>
    <w:p w14:paraId="4EF8DD20" w14:textId="77777777" w:rsidR="002F4F58" w:rsidRPr="00C0529D" w:rsidRDefault="002F4F58" w:rsidP="00C0529D">
      <w:pPr>
        <w:keepNext/>
      </w:pPr>
    </w:p>
    <w:p w14:paraId="4EF8DD21" w14:textId="77777777" w:rsidR="002F4F58" w:rsidRPr="00C0529D" w:rsidRDefault="002F4F58" w:rsidP="00C0529D"/>
    <w:p w14:paraId="4EF8DD22"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ΗΜΕΡΟΜΗΝΙΑ</w:t>
      </w:r>
      <w:r w:rsidRPr="00C0529D">
        <w:rPr>
          <w:b/>
          <w:spacing w:val="-10"/>
        </w:rPr>
        <w:t xml:space="preserve"> </w:t>
      </w:r>
      <w:r w:rsidRPr="00C0529D">
        <w:rPr>
          <w:b/>
          <w:spacing w:val="-2"/>
        </w:rPr>
        <w:t>ΛΗΞΗΣ</w:t>
      </w:r>
    </w:p>
    <w:p w14:paraId="4EF8DD23" w14:textId="77777777" w:rsidR="002F4F58" w:rsidRPr="00C0529D" w:rsidRDefault="002F4F58" w:rsidP="00C0529D">
      <w:pPr>
        <w:keepNext/>
        <w:rPr>
          <w:spacing w:val="-5"/>
        </w:rPr>
      </w:pPr>
    </w:p>
    <w:p w14:paraId="4EF8DD24" w14:textId="77777777" w:rsidR="002F4F58" w:rsidRPr="00C0529D" w:rsidRDefault="002F4F58" w:rsidP="00C0529D">
      <w:r w:rsidRPr="00C0529D">
        <w:rPr>
          <w:spacing w:val="-5"/>
        </w:rPr>
        <w:t>EXP</w:t>
      </w:r>
    </w:p>
    <w:p w14:paraId="4EF8DD25" w14:textId="77777777" w:rsidR="002F4F58" w:rsidRPr="00C0529D" w:rsidRDefault="002F4F58" w:rsidP="00C0529D"/>
    <w:p w14:paraId="4EF8DD26" w14:textId="77777777" w:rsidR="002F4F58" w:rsidRPr="00C0529D" w:rsidRDefault="002F4F58" w:rsidP="00C0529D"/>
    <w:p w14:paraId="4EF8DD27"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ΑΡΙΘΜΟΣ</w:t>
      </w:r>
      <w:r w:rsidRPr="00C0529D">
        <w:rPr>
          <w:b/>
          <w:spacing w:val="-7"/>
        </w:rPr>
        <w:t xml:space="preserve"> </w:t>
      </w:r>
      <w:r w:rsidRPr="00C0529D">
        <w:rPr>
          <w:b/>
          <w:spacing w:val="-2"/>
        </w:rPr>
        <w:t>ΠΑΡΤΙΔΑΣ</w:t>
      </w:r>
    </w:p>
    <w:p w14:paraId="4EF8DD28" w14:textId="77777777" w:rsidR="002F4F58" w:rsidRPr="00C0529D" w:rsidRDefault="002F4F58" w:rsidP="00C0529D">
      <w:pPr>
        <w:keepNext/>
        <w:rPr>
          <w:spacing w:val="-5"/>
        </w:rPr>
      </w:pPr>
    </w:p>
    <w:p w14:paraId="4EF8DD29" w14:textId="77777777" w:rsidR="002F4F58" w:rsidRPr="00C0529D" w:rsidRDefault="002F4F58" w:rsidP="00C0529D">
      <w:r w:rsidRPr="00C0529D">
        <w:rPr>
          <w:spacing w:val="-5"/>
        </w:rPr>
        <w:t>Lot</w:t>
      </w:r>
    </w:p>
    <w:p w14:paraId="4EF8DD2A" w14:textId="77777777" w:rsidR="002F4F58" w:rsidRPr="00C0529D" w:rsidRDefault="002F4F58" w:rsidP="00C0529D"/>
    <w:p w14:paraId="4EF8DD2B" w14:textId="77777777" w:rsidR="002F4F58" w:rsidRPr="00C0529D" w:rsidRDefault="002F4F58" w:rsidP="00C0529D"/>
    <w:p w14:paraId="4EF8DD2C"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ΠΕΡΙΕΚΤΙΚΟΤΗΤΑ</w:t>
      </w:r>
      <w:r w:rsidRPr="00C0529D">
        <w:rPr>
          <w:b/>
          <w:spacing w:val="-7"/>
        </w:rPr>
        <w:t xml:space="preserve"> </w:t>
      </w:r>
      <w:r w:rsidRPr="00C0529D">
        <w:rPr>
          <w:b/>
        </w:rPr>
        <w:t>ΚΑΤΑ</w:t>
      </w:r>
      <w:r w:rsidRPr="00C0529D">
        <w:rPr>
          <w:b/>
          <w:spacing w:val="-5"/>
        </w:rPr>
        <w:t xml:space="preserve"> </w:t>
      </w:r>
      <w:r w:rsidRPr="00C0529D">
        <w:rPr>
          <w:b/>
        </w:rPr>
        <w:t>ΒΑΡΟΣ,</w:t>
      </w:r>
      <w:r w:rsidRPr="00C0529D">
        <w:rPr>
          <w:b/>
          <w:spacing w:val="-5"/>
        </w:rPr>
        <w:t xml:space="preserve"> </w:t>
      </w:r>
      <w:r w:rsidRPr="00C0529D">
        <w:rPr>
          <w:b/>
        </w:rPr>
        <w:t>ΚΑΤ'</w:t>
      </w:r>
      <w:r w:rsidRPr="00C0529D">
        <w:rPr>
          <w:b/>
          <w:spacing w:val="-5"/>
        </w:rPr>
        <w:t xml:space="preserve"> </w:t>
      </w:r>
      <w:r w:rsidRPr="00C0529D">
        <w:rPr>
          <w:b/>
        </w:rPr>
        <w:t>ΟΓΚΟ</w:t>
      </w:r>
      <w:r w:rsidRPr="00C0529D">
        <w:rPr>
          <w:b/>
          <w:spacing w:val="-5"/>
        </w:rPr>
        <w:t xml:space="preserve"> </w:t>
      </w:r>
      <w:r w:rsidRPr="00C0529D">
        <w:rPr>
          <w:b/>
        </w:rPr>
        <w:t>Ή</w:t>
      </w:r>
      <w:r w:rsidRPr="00C0529D">
        <w:rPr>
          <w:b/>
          <w:spacing w:val="-5"/>
        </w:rPr>
        <w:t xml:space="preserve"> </w:t>
      </w:r>
      <w:r w:rsidRPr="00C0529D">
        <w:rPr>
          <w:b/>
        </w:rPr>
        <w:t>ΚΑΤΑ</w:t>
      </w:r>
      <w:r w:rsidRPr="00C0529D">
        <w:rPr>
          <w:b/>
          <w:spacing w:val="-4"/>
        </w:rPr>
        <w:t xml:space="preserve"> </w:t>
      </w:r>
      <w:r w:rsidRPr="00C0529D">
        <w:rPr>
          <w:b/>
          <w:spacing w:val="-2"/>
        </w:rPr>
        <w:t>ΜΟΝΑΔΑ</w:t>
      </w:r>
    </w:p>
    <w:p w14:paraId="4EF8DD2D" w14:textId="77777777" w:rsidR="002F4F58" w:rsidRPr="00C0529D" w:rsidRDefault="002F4F58" w:rsidP="00C0529D">
      <w:pPr>
        <w:keepNext/>
      </w:pPr>
    </w:p>
    <w:p w14:paraId="4EF8DD2E" w14:textId="77777777" w:rsidR="002F4F58" w:rsidRPr="00C0529D" w:rsidRDefault="003C7A6D" w:rsidP="00C0529D">
      <w:r w:rsidRPr="00C0529D">
        <w:t>90</w:t>
      </w:r>
      <w:r w:rsidR="002F4F58" w:rsidRPr="00C0529D">
        <w:rPr>
          <w:spacing w:val="-2"/>
        </w:rPr>
        <w:t> mg</w:t>
      </w:r>
      <w:r w:rsidR="002F4F58" w:rsidRPr="00C0529D">
        <w:t>/</w:t>
      </w:r>
      <w:r w:rsidRPr="00C0529D">
        <w:t>1</w:t>
      </w:r>
      <w:r w:rsidR="002F4F58" w:rsidRPr="00C0529D">
        <w:rPr>
          <w:spacing w:val="-2"/>
        </w:rPr>
        <w:t> ml</w:t>
      </w:r>
    </w:p>
    <w:p w14:paraId="4EF8DD2F" w14:textId="77777777" w:rsidR="002F4F58" w:rsidRPr="00C0529D" w:rsidRDefault="002F4F58" w:rsidP="00C0529D"/>
    <w:p w14:paraId="4EF8DD30" w14:textId="77777777" w:rsidR="002F4F58" w:rsidRPr="00C0529D" w:rsidRDefault="002F4F58" w:rsidP="00C0529D"/>
    <w:p w14:paraId="4EF8DD31" w14:textId="77777777" w:rsidR="00D95280" w:rsidRPr="00C0529D" w:rsidRDefault="00D95280" w:rsidP="00C0529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6.</w:t>
      </w:r>
      <w:r w:rsidRPr="00C0529D">
        <w:rPr>
          <w:b/>
        </w:rPr>
        <w:tab/>
        <w:t>ΑΛΛΑ</w:t>
      </w:r>
      <w:r w:rsidRPr="00C0529D">
        <w:rPr>
          <w:b/>
          <w:spacing w:val="-4"/>
        </w:rPr>
        <w:t xml:space="preserve"> </w:t>
      </w:r>
      <w:r w:rsidRPr="00C0529D">
        <w:rPr>
          <w:b/>
          <w:spacing w:val="-2"/>
        </w:rPr>
        <w:t>ΣΤΟΙΧΕΙΑ</w:t>
      </w:r>
    </w:p>
    <w:p w14:paraId="4EF8DD32" w14:textId="77777777" w:rsidR="002F4F58" w:rsidRPr="00C0529D" w:rsidRDefault="002F4F58" w:rsidP="00C0529D">
      <w:pPr>
        <w:keepNext/>
      </w:pPr>
    </w:p>
    <w:p w14:paraId="4EF8DD33" w14:textId="77777777" w:rsidR="002F4F58" w:rsidRPr="00C0529D" w:rsidRDefault="002F4F58" w:rsidP="00C0529D"/>
    <w:p w14:paraId="4EF8DD34" w14:textId="77777777" w:rsidR="002F4F58" w:rsidRPr="003D0D34" w:rsidRDefault="002F4F58" w:rsidP="00C0529D">
      <w:pPr>
        <w:widowControl w:val="0"/>
      </w:pPr>
      <w:r w:rsidRPr="003D0D34">
        <w:br w:type="page"/>
      </w:r>
    </w:p>
    <w:p w14:paraId="383D7A2F"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rPr>
          <w:b/>
        </w:rPr>
      </w:pPr>
      <w:r w:rsidRPr="00C0529D">
        <w:rPr>
          <w:b/>
        </w:rPr>
        <w:t>ΕΝΔΕΙΞΕΙΣ</w:t>
      </w:r>
      <w:r w:rsidRPr="00C0529D">
        <w:rPr>
          <w:b/>
          <w:spacing w:val="-7"/>
        </w:rPr>
        <w:t xml:space="preserve"> </w:t>
      </w:r>
      <w:r w:rsidRPr="00C0529D">
        <w:rPr>
          <w:b/>
        </w:rPr>
        <w:t>ΠΟΥ</w:t>
      </w:r>
      <w:r w:rsidRPr="00C0529D">
        <w:rPr>
          <w:b/>
          <w:spacing w:val="-6"/>
        </w:rPr>
        <w:t xml:space="preserve"> </w:t>
      </w:r>
      <w:r w:rsidRPr="00C0529D">
        <w:rPr>
          <w:b/>
        </w:rPr>
        <w:t>ΠΡΕΠΕΙ</w:t>
      </w:r>
      <w:r w:rsidRPr="00C0529D">
        <w:rPr>
          <w:b/>
          <w:spacing w:val="-7"/>
        </w:rPr>
        <w:t xml:space="preserve"> </w:t>
      </w:r>
      <w:r w:rsidRPr="00C0529D">
        <w:rPr>
          <w:b/>
        </w:rPr>
        <w:t>ΝΑ</w:t>
      </w:r>
      <w:r w:rsidRPr="00C0529D">
        <w:rPr>
          <w:b/>
          <w:spacing w:val="-6"/>
        </w:rPr>
        <w:t xml:space="preserve"> </w:t>
      </w:r>
      <w:r w:rsidRPr="00C0529D">
        <w:rPr>
          <w:b/>
        </w:rPr>
        <w:t>ΑΝΑΓΡΑΦΟΝΤΑΙ</w:t>
      </w:r>
      <w:r w:rsidRPr="00C0529D">
        <w:rPr>
          <w:b/>
          <w:spacing w:val="-7"/>
        </w:rPr>
        <w:t xml:space="preserve"> </w:t>
      </w:r>
      <w:r w:rsidRPr="00C0529D">
        <w:rPr>
          <w:b/>
        </w:rPr>
        <w:t>ΣΤΗΝ</w:t>
      </w:r>
      <w:r w:rsidRPr="00C0529D">
        <w:rPr>
          <w:b/>
          <w:spacing w:val="-6"/>
        </w:rPr>
        <w:t xml:space="preserve"> </w:t>
      </w:r>
      <w:r w:rsidRPr="00C0529D">
        <w:rPr>
          <w:b/>
        </w:rPr>
        <w:t>ΕΞΩΤΕΡΙΚΗ</w:t>
      </w:r>
      <w:r w:rsidRPr="00C0529D">
        <w:rPr>
          <w:b/>
          <w:spacing w:val="-6"/>
        </w:rPr>
        <w:t xml:space="preserve"> </w:t>
      </w:r>
      <w:r w:rsidRPr="00C0529D">
        <w:rPr>
          <w:b/>
          <w:spacing w:val="-2"/>
        </w:rPr>
        <w:t>ΣΥΣΚΕΥΑΣΙΑ</w:t>
      </w:r>
    </w:p>
    <w:p w14:paraId="29851E0A"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pPr>
    </w:p>
    <w:p w14:paraId="72DE2B9D"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rPr>
          <w:b/>
        </w:rPr>
      </w:pPr>
      <w:r w:rsidRPr="00C0529D">
        <w:rPr>
          <w:b/>
        </w:rPr>
        <w:t>ΕΞΩΤΕΡΙΚΟ ΚΟΥΤΙ ΠΡΟΓΕΜΙΣΜΕΝΗΣ ΣΥΣΚΕΥΗΣ ΤΥΠΟΥ ΠΕΝΑΣ</w:t>
      </w:r>
    </w:p>
    <w:p w14:paraId="503C18E6" w14:textId="77777777" w:rsidR="00D70473" w:rsidRPr="00C0529D" w:rsidRDefault="00D70473" w:rsidP="00D70473">
      <w:pPr>
        <w:keepNext/>
      </w:pPr>
    </w:p>
    <w:p w14:paraId="2C941AEE" w14:textId="77777777" w:rsidR="00D70473" w:rsidRPr="00C0529D" w:rsidRDefault="00D70473" w:rsidP="00D70473"/>
    <w:p w14:paraId="48D9DB1A"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8"/>
        </w:rPr>
        <w:t xml:space="preserve"> </w:t>
      </w:r>
      <w:r w:rsidRPr="00C0529D">
        <w:rPr>
          <w:b/>
        </w:rPr>
        <w:t>ΤΟΥ</w:t>
      </w:r>
      <w:r w:rsidRPr="00C0529D">
        <w:rPr>
          <w:b/>
          <w:spacing w:val="-8"/>
        </w:rPr>
        <w:t xml:space="preserve"> </w:t>
      </w:r>
      <w:r w:rsidRPr="00C0529D">
        <w:rPr>
          <w:b/>
        </w:rPr>
        <w:t>ΦΑΡΜΑΚΕΥΤΙΚΟΥ</w:t>
      </w:r>
      <w:r w:rsidRPr="00C0529D">
        <w:rPr>
          <w:b/>
          <w:spacing w:val="-8"/>
        </w:rPr>
        <w:t xml:space="preserve"> </w:t>
      </w:r>
      <w:r w:rsidRPr="00C0529D">
        <w:rPr>
          <w:b/>
          <w:spacing w:val="-2"/>
        </w:rPr>
        <w:t>ΠΡΟΪΟΝΤΟΣ</w:t>
      </w:r>
    </w:p>
    <w:p w14:paraId="68B74896" w14:textId="77777777" w:rsidR="00D70473" w:rsidRPr="00C0529D" w:rsidRDefault="00D70473" w:rsidP="00D70473">
      <w:pPr>
        <w:keepNext/>
      </w:pPr>
    </w:p>
    <w:p w14:paraId="5A68A205" w14:textId="77777777" w:rsidR="00D70473" w:rsidRPr="00C0529D" w:rsidRDefault="00D70473" w:rsidP="00D70473">
      <w:r w:rsidRPr="00C0529D">
        <w:rPr>
          <w:lang w:val="en-GB"/>
        </w:rPr>
        <w:t>WEZENLA</w:t>
      </w:r>
      <w:r w:rsidRPr="00C0529D">
        <w:rPr>
          <w:spacing w:val="-4"/>
        </w:rPr>
        <w:t> 45</w:t>
      </w:r>
      <w:r w:rsidRPr="00C0529D">
        <w:rPr>
          <w:spacing w:val="-3"/>
        </w:rPr>
        <w:t> mg</w:t>
      </w:r>
      <w:r w:rsidRPr="00C0529D">
        <w:rPr>
          <w:spacing w:val="-4"/>
        </w:rPr>
        <w:t xml:space="preserve"> </w:t>
      </w:r>
      <w:r w:rsidRPr="00C0529D">
        <w:t>ενέσιμο διάλυμα σε προγεμισμένη συσκευή τύπου πένας</w:t>
      </w:r>
    </w:p>
    <w:p w14:paraId="7B1C797F" w14:textId="77777777" w:rsidR="00D70473" w:rsidRPr="00C0529D" w:rsidRDefault="00D70473" w:rsidP="00D70473">
      <w:r w:rsidRPr="00C0529D">
        <w:rPr>
          <w:spacing w:val="-2"/>
        </w:rPr>
        <w:t>ουστεκινουμάμπη</w:t>
      </w:r>
    </w:p>
    <w:p w14:paraId="0E6DFB9E" w14:textId="77777777" w:rsidR="00D70473" w:rsidRPr="00C0529D" w:rsidRDefault="00D70473" w:rsidP="00D70473"/>
    <w:p w14:paraId="2C5AA741" w14:textId="77777777" w:rsidR="00D70473" w:rsidRPr="00C0529D" w:rsidRDefault="00D70473" w:rsidP="00D70473"/>
    <w:p w14:paraId="2CCF2DB3"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ΣΥΝΘΕΣΗ</w:t>
      </w:r>
      <w:r w:rsidRPr="00C0529D">
        <w:rPr>
          <w:b/>
          <w:spacing w:val="-8"/>
        </w:rPr>
        <w:t xml:space="preserve"> </w:t>
      </w:r>
      <w:r w:rsidRPr="00C0529D">
        <w:rPr>
          <w:b/>
        </w:rPr>
        <w:t>ΣΕ</w:t>
      </w:r>
      <w:r w:rsidRPr="00C0529D">
        <w:rPr>
          <w:b/>
          <w:spacing w:val="-7"/>
        </w:rPr>
        <w:t xml:space="preserve"> </w:t>
      </w:r>
      <w:r w:rsidRPr="00C0529D">
        <w:rPr>
          <w:b/>
        </w:rPr>
        <w:t>ΔΡΑΣΤΙΚΗ(ΕΣ)</w:t>
      </w:r>
      <w:r w:rsidRPr="00C0529D">
        <w:rPr>
          <w:b/>
          <w:spacing w:val="-8"/>
        </w:rPr>
        <w:t xml:space="preserve"> </w:t>
      </w:r>
      <w:r w:rsidRPr="00C0529D">
        <w:rPr>
          <w:b/>
          <w:spacing w:val="-2"/>
        </w:rPr>
        <w:t>ΟΥΣΙΑ(ΕΣ)</w:t>
      </w:r>
    </w:p>
    <w:p w14:paraId="2318F1A3" w14:textId="77777777" w:rsidR="00D70473" w:rsidRPr="00C0529D" w:rsidRDefault="00D70473" w:rsidP="00D70473">
      <w:pPr>
        <w:keepNext/>
      </w:pPr>
    </w:p>
    <w:p w14:paraId="0EFACA3E" w14:textId="77777777" w:rsidR="00D70473" w:rsidRPr="00C0529D" w:rsidRDefault="00D70473" w:rsidP="00D70473">
      <w:r w:rsidRPr="00C0529D">
        <w:t>Κάθε προγεμισμένη συσκευή τύπου πένας</w:t>
      </w:r>
      <w:r w:rsidRPr="00C0529D" w:rsidDel="00F501AC">
        <w:t xml:space="preserve"> </w:t>
      </w:r>
      <w:r w:rsidRPr="00C0529D">
        <w:t>περιέχει 45</w:t>
      </w:r>
      <w:r w:rsidRPr="00C0529D">
        <w:rPr>
          <w:lang w:val="en-US"/>
        </w:rPr>
        <w:t> </w:t>
      </w:r>
      <w:r w:rsidRPr="00C0529D">
        <w:t>mg ουστεκινουμάμπη σε</w:t>
      </w:r>
      <w:r w:rsidRPr="00C0529D">
        <w:rPr>
          <w:lang w:val="en-US"/>
        </w:rPr>
        <w:t> </w:t>
      </w:r>
      <w:r w:rsidRPr="00C0529D">
        <w:t>0,5</w:t>
      </w:r>
      <w:r w:rsidRPr="00C0529D">
        <w:rPr>
          <w:lang w:val="en-US"/>
        </w:rPr>
        <w:t> </w:t>
      </w:r>
      <w:r w:rsidRPr="00C0529D">
        <w:t>ml.</w:t>
      </w:r>
    </w:p>
    <w:p w14:paraId="462D5FB3" w14:textId="77777777" w:rsidR="00D70473" w:rsidRPr="00C0529D" w:rsidRDefault="00D70473" w:rsidP="00D70473"/>
    <w:p w14:paraId="55BD3230" w14:textId="77777777" w:rsidR="00D70473" w:rsidRPr="00C0529D" w:rsidRDefault="00D70473" w:rsidP="00D70473"/>
    <w:p w14:paraId="563B454F"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ΚΑΤΑΛΟΓΟΣ</w:t>
      </w:r>
      <w:r w:rsidRPr="00C0529D">
        <w:rPr>
          <w:b/>
          <w:spacing w:val="-9"/>
        </w:rPr>
        <w:t xml:space="preserve"> </w:t>
      </w:r>
      <w:r w:rsidRPr="00C0529D">
        <w:rPr>
          <w:b/>
          <w:spacing w:val="-2"/>
        </w:rPr>
        <w:t>ΕΚΔΟΧΩΝ</w:t>
      </w:r>
    </w:p>
    <w:p w14:paraId="3ADEDACA" w14:textId="77777777" w:rsidR="00D70473" w:rsidRPr="00C0529D" w:rsidRDefault="00D70473" w:rsidP="00D70473">
      <w:pPr>
        <w:keepNext/>
      </w:pPr>
    </w:p>
    <w:p w14:paraId="127C513A" w14:textId="65B29559" w:rsidR="00D70473" w:rsidRPr="00C0529D" w:rsidRDefault="00D70473" w:rsidP="00D70473">
      <w:r w:rsidRPr="00C0529D">
        <w:t>Σακχαρόζη, L-ιστιδίνη, υδροχλωρική μονοϋδρική L-ιστιδίνη, πολυσορβικό</w:t>
      </w:r>
      <w:r w:rsidRPr="00C0529D">
        <w:rPr>
          <w:lang w:val="en-US"/>
        </w:rPr>
        <w:t> </w:t>
      </w:r>
      <w:r w:rsidRPr="00C0529D">
        <w:t>80</w:t>
      </w:r>
      <w:r w:rsidR="00A76732">
        <w:t xml:space="preserve"> (Ε</w:t>
      </w:r>
      <w:r w:rsidR="003D1314">
        <w:rPr>
          <w:lang w:val="en-US"/>
        </w:rPr>
        <w:t> </w:t>
      </w:r>
      <w:r w:rsidR="00A76732">
        <w:t>433)</w:t>
      </w:r>
      <w:r w:rsidRPr="00C0529D">
        <w:t>, ύδωρ για ενέσιμα.</w:t>
      </w:r>
    </w:p>
    <w:p w14:paraId="4644C961" w14:textId="77777777" w:rsidR="00D70473" w:rsidRPr="00C0529D" w:rsidRDefault="00D70473" w:rsidP="00D70473"/>
    <w:p w14:paraId="57EE67A0" w14:textId="77777777" w:rsidR="00D70473" w:rsidRPr="00C0529D" w:rsidRDefault="00D70473" w:rsidP="00D70473"/>
    <w:p w14:paraId="700A59B6"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ΦΑΡΜΑΚΟΤΕΧΝΙΚΗ</w:t>
      </w:r>
      <w:r w:rsidRPr="00C0529D">
        <w:rPr>
          <w:b/>
          <w:spacing w:val="-10"/>
        </w:rPr>
        <w:t xml:space="preserve"> </w:t>
      </w:r>
      <w:r w:rsidRPr="00C0529D">
        <w:rPr>
          <w:b/>
        </w:rPr>
        <w:t>ΜΟΡΦΗ</w:t>
      </w:r>
      <w:r w:rsidRPr="00C0529D">
        <w:rPr>
          <w:b/>
          <w:spacing w:val="-7"/>
        </w:rPr>
        <w:t xml:space="preserve"> </w:t>
      </w:r>
      <w:r w:rsidRPr="00C0529D">
        <w:rPr>
          <w:b/>
        </w:rPr>
        <w:t>ΚΑΙ</w:t>
      </w:r>
      <w:r w:rsidRPr="00C0529D">
        <w:rPr>
          <w:b/>
          <w:spacing w:val="-7"/>
        </w:rPr>
        <w:t xml:space="preserve"> </w:t>
      </w:r>
      <w:r w:rsidRPr="00C0529D">
        <w:rPr>
          <w:b/>
          <w:spacing w:val="-2"/>
        </w:rPr>
        <w:t>ΠΕΡΙΕΧΟΜΕΝΟ</w:t>
      </w:r>
    </w:p>
    <w:p w14:paraId="58208D3B" w14:textId="77777777" w:rsidR="00D70473" w:rsidRPr="00C0529D" w:rsidRDefault="00D70473" w:rsidP="00D70473">
      <w:pPr>
        <w:keepNext/>
      </w:pPr>
    </w:p>
    <w:p w14:paraId="73D702D9" w14:textId="77777777" w:rsidR="00D70473" w:rsidRPr="00C0529D" w:rsidRDefault="00D70473" w:rsidP="00D70473">
      <w:r w:rsidRPr="00D70473">
        <w:rPr>
          <w:highlight w:val="lightGray"/>
        </w:rPr>
        <w:t>Ενέσιμο διάλυμα σε προγεμισμένη συσκευή τύπου πένας</w:t>
      </w:r>
    </w:p>
    <w:p w14:paraId="1A9526AF" w14:textId="77777777" w:rsidR="00D70473" w:rsidRPr="00C0529D" w:rsidRDefault="00D70473" w:rsidP="00D70473">
      <w:r w:rsidRPr="00C0529D">
        <w:t>1</w:t>
      </w:r>
      <w:r w:rsidRPr="00C0529D">
        <w:rPr>
          <w:lang w:val="en-US"/>
        </w:rPr>
        <w:t> </w:t>
      </w:r>
      <w:r w:rsidRPr="00C0529D">
        <w:t>προγεμισμένη συσκευή τύπου πένας (</w:t>
      </w:r>
      <w:proofErr w:type="spellStart"/>
      <w:r w:rsidRPr="00C0529D">
        <w:rPr>
          <w:lang w:val="en-US"/>
        </w:rPr>
        <w:t>ConfiPen</w:t>
      </w:r>
      <w:proofErr w:type="spellEnd"/>
      <w:r w:rsidRPr="00864930">
        <w:t>)</w:t>
      </w:r>
    </w:p>
    <w:p w14:paraId="66F9D81F" w14:textId="77777777" w:rsidR="00D70473" w:rsidRPr="00C0529D" w:rsidRDefault="00D70473" w:rsidP="00D70473"/>
    <w:p w14:paraId="19E50138" w14:textId="77777777" w:rsidR="00D70473" w:rsidRPr="00C0529D" w:rsidRDefault="00D70473" w:rsidP="00D70473"/>
    <w:p w14:paraId="016C80AA"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ΤΡΟΠΟΣ</w:t>
      </w:r>
      <w:r w:rsidRPr="00C0529D">
        <w:rPr>
          <w:b/>
          <w:spacing w:val="-6"/>
        </w:rPr>
        <w:t xml:space="preserve"> </w:t>
      </w:r>
      <w:r w:rsidRPr="00C0529D">
        <w:rPr>
          <w:b/>
        </w:rPr>
        <w:t>ΚΑΙ</w:t>
      </w:r>
      <w:r w:rsidRPr="00C0529D">
        <w:rPr>
          <w:b/>
          <w:spacing w:val="-6"/>
        </w:rPr>
        <w:t xml:space="preserve"> </w:t>
      </w:r>
      <w:r w:rsidRPr="00C0529D">
        <w:rPr>
          <w:b/>
        </w:rPr>
        <w:t>ΟΔΟΣ(ΟΙ)</w:t>
      </w:r>
      <w:r w:rsidRPr="00C0529D">
        <w:rPr>
          <w:b/>
          <w:spacing w:val="-5"/>
        </w:rPr>
        <w:t xml:space="preserve"> </w:t>
      </w:r>
      <w:r w:rsidRPr="00C0529D">
        <w:rPr>
          <w:b/>
          <w:spacing w:val="-2"/>
        </w:rPr>
        <w:t>ΧΟΡΗΓΗΣΗΣ</w:t>
      </w:r>
    </w:p>
    <w:p w14:paraId="3A909987" w14:textId="77777777" w:rsidR="00D70473" w:rsidRPr="00C0529D" w:rsidRDefault="00D70473" w:rsidP="00D70473">
      <w:pPr>
        <w:keepNext/>
      </w:pPr>
    </w:p>
    <w:p w14:paraId="585EAA7B" w14:textId="77777777" w:rsidR="00D70473" w:rsidRPr="00C0529D" w:rsidRDefault="00D70473" w:rsidP="00D70473">
      <w:r w:rsidRPr="00C0529D">
        <w:t>Μην ανακινείτε.</w:t>
      </w:r>
    </w:p>
    <w:p w14:paraId="42BF1F34" w14:textId="77777777" w:rsidR="00D70473" w:rsidRPr="00C0529D" w:rsidRDefault="00D70473" w:rsidP="00D70473">
      <w:r w:rsidRPr="00C0529D">
        <w:t>Υποδόρια χρήση.</w:t>
      </w:r>
    </w:p>
    <w:p w14:paraId="391CE4A9" w14:textId="77777777" w:rsidR="00D70473" w:rsidRPr="00864930" w:rsidRDefault="00D70473" w:rsidP="00D70473">
      <w:r w:rsidRPr="00C0529D">
        <w:t>Διαβάστε το φύλλο οδηγιών χρήσης πριν από τη χορήγηση.</w:t>
      </w:r>
    </w:p>
    <w:p w14:paraId="247CE7E9" w14:textId="77777777" w:rsidR="00D70473" w:rsidRPr="00C0529D" w:rsidRDefault="00D70473" w:rsidP="00D70473">
      <w:r w:rsidRPr="00C0529D">
        <w:t>Πιέστε για να ανοίξετε.</w:t>
      </w:r>
    </w:p>
    <w:p w14:paraId="66D9982E" w14:textId="77777777" w:rsidR="00D70473" w:rsidRPr="00C0529D" w:rsidRDefault="00D70473" w:rsidP="00D70473"/>
    <w:p w14:paraId="44B001F0" w14:textId="77777777" w:rsidR="00D70473" w:rsidRPr="00C0529D" w:rsidRDefault="00D70473" w:rsidP="00D70473"/>
    <w:p w14:paraId="2F473D3D"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6.</w:t>
      </w:r>
      <w:r w:rsidRPr="00C0529D">
        <w:rPr>
          <w:b/>
        </w:rPr>
        <w:tab/>
        <w:t>ΕΙΔΙΚΗ ΠΡΟΕΙΔΟΠΟΙΗΣΗ ΣΥΜΦΩΝΑ ΜΕ ΤΗΝ ΟΠΟΙΑ ΤΟ ΦΑΡΜΑΚΕΥΤΙΚΟ ΠΡΟΪΟΝ</w:t>
      </w:r>
      <w:r w:rsidRPr="00C0529D">
        <w:rPr>
          <w:b/>
          <w:spacing w:val="-4"/>
        </w:rPr>
        <w:t xml:space="preserve"> </w:t>
      </w:r>
      <w:r w:rsidRPr="00C0529D">
        <w:rPr>
          <w:b/>
        </w:rPr>
        <w:t>ΠΡΕΠΕΙ</w:t>
      </w:r>
      <w:r w:rsidRPr="00C0529D">
        <w:rPr>
          <w:b/>
          <w:spacing w:val="-4"/>
        </w:rPr>
        <w:t xml:space="preserve"> </w:t>
      </w:r>
      <w:r w:rsidRPr="00C0529D">
        <w:rPr>
          <w:b/>
        </w:rPr>
        <w:t>ΝΑ</w:t>
      </w:r>
      <w:r w:rsidRPr="00C0529D">
        <w:rPr>
          <w:b/>
          <w:spacing w:val="-4"/>
        </w:rPr>
        <w:t xml:space="preserve"> </w:t>
      </w:r>
      <w:r w:rsidRPr="00C0529D">
        <w:rPr>
          <w:b/>
        </w:rPr>
        <w:t>ΦΥΛΑΣΣΕΤΑΙ</w:t>
      </w:r>
      <w:r w:rsidRPr="00C0529D">
        <w:rPr>
          <w:b/>
          <w:spacing w:val="-4"/>
        </w:rPr>
        <w:t xml:space="preserve"> </w:t>
      </w:r>
      <w:r w:rsidRPr="00C0529D">
        <w:rPr>
          <w:b/>
        </w:rPr>
        <w:t>ΣΕ</w:t>
      </w:r>
      <w:r w:rsidRPr="00C0529D">
        <w:rPr>
          <w:b/>
          <w:spacing w:val="-4"/>
        </w:rPr>
        <w:t xml:space="preserve"> </w:t>
      </w:r>
      <w:r w:rsidRPr="00C0529D">
        <w:rPr>
          <w:b/>
        </w:rPr>
        <w:t>ΘΕΣΗ</w:t>
      </w:r>
      <w:r w:rsidRPr="00C0529D">
        <w:rPr>
          <w:b/>
          <w:spacing w:val="-4"/>
        </w:rPr>
        <w:t xml:space="preserve"> </w:t>
      </w:r>
      <w:r w:rsidRPr="00C0529D">
        <w:rPr>
          <w:b/>
        </w:rPr>
        <w:t>ΤΗΝ</w:t>
      </w:r>
      <w:r w:rsidRPr="00C0529D">
        <w:rPr>
          <w:b/>
          <w:spacing w:val="-4"/>
        </w:rPr>
        <w:t xml:space="preserve"> </w:t>
      </w:r>
      <w:r w:rsidRPr="00C0529D">
        <w:rPr>
          <w:b/>
        </w:rPr>
        <w:t>ΟΠΟΙΑ</w:t>
      </w:r>
      <w:r w:rsidRPr="00C0529D">
        <w:rPr>
          <w:b/>
          <w:spacing w:val="-4"/>
        </w:rPr>
        <w:t xml:space="preserve"> </w:t>
      </w:r>
      <w:r w:rsidRPr="00C0529D">
        <w:rPr>
          <w:b/>
        </w:rPr>
        <w:t>ΔΕΝ</w:t>
      </w:r>
      <w:r w:rsidRPr="00C0529D">
        <w:rPr>
          <w:b/>
          <w:spacing w:val="-4"/>
        </w:rPr>
        <w:t xml:space="preserve"> </w:t>
      </w:r>
      <w:r w:rsidRPr="00C0529D">
        <w:rPr>
          <w:b/>
        </w:rPr>
        <w:t>ΒΛΕΠΟΥΝ</w:t>
      </w:r>
      <w:r w:rsidRPr="00C0529D">
        <w:rPr>
          <w:b/>
          <w:spacing w:val="-4"/>
        </w:rPr>
        <w:t xml:space="preserve"> </w:t>
      </w:r>
      <w:r w:rsidRPr="00C0529D">
        <w:rPr>
          <w:b/>
        </w:rPr>
        <w:t>ΚΑΙ ΔΕΝ ΠΡΟΣΕΓΓΙΖΟΥΝ ΤΑ ΠΑΙΔΙΑ</w:t>
      </w:r>
    </w:p>
    <w:p w14:paraId="5B0519F6" w14:textId="77777777" w:rsidR="00D70473" w:rsidRPr="00C0529D" w:rsidRDefault="00D70473" w:rsidP="00D70473">
      <w:pPr>
        <w:keepNext/>
      </w:pPr>
    </w:p>
    <w:p w14:paraId="6DC1D32C" w14:textId="77777777" w:rsidR="00D70473" w:rsidRPr="00C0529D" w:rsidRDefault="00D70473" w:rsidP="00D70473">
      <w:r w:rsidRPr="00C0529D">
        <w:t>Να</w:t>
      </w:r>
      <w:r w:rsidRPr="00C0529D">
        <w:rPr>
          <w:spacing w:val="-7"/>
        </w:rPr>
        <w:t xml:space="preserve"> </w:t>
      </w:r>
      <w:r w:rsidRPr="00C0529D">
        <w:t>φυλάσσεται</w:t>
      </w:r>
      <w:r w:rsidRPr="00C0529D">
        <w:rPr>
          <w:spacing w:val="-5"/>
        </w:rPr>
        <w:t xml:space="preserve"> </w:t>
      </w:r>
      <w:r w:rsidRPr="00C0529D">
        <w:t>σε</w:t>
      </w:r>
      <w:r w:rsidRPr="00C0529D">
        <w:rPr>
          <w:spacing w:val="-5"/>
        </w:rPr>
        <w:t xml:space="preserve"> </w:t>
      </w:r>
      <w:r w:rsidRPr="00C0529D">
        <w:t>θέση</w:t>
      </w:r>
      <w:r w:rsidRPr="00C0529D">
        <w:rPr>
          <w:spacing w:val="-4"/>
        </w:rPr>
        <w:t xml:space="preserve"> </w:t>
      </w:r>
      <w:r w:rsidRPr="00C0529D">
        <w:t>την</w:t>
      </w:r>
      <w:r w:rsidRPr="00C0529D">
        <w:rPr>
          <w:spacing w:val="-5"/>
        </w:rPr>
        <w:t xml:space="preserve"> </w:t>
      </w:r>
      <w:r w:rsidRPr="00C0529D">
        <w:t>οποία</w:t>
      </w:r>
      <w:r w:rsidRPr="00C0529D">
        <w:rPr>
          <w:spacing w:val="-5"/>
        </w:rPr>
        <w:t xml:space="preserve"> </w:t>
      </w:r>
      <w:r w:rsidRPr="00C0529D">
        <w:t>δεν</w:t>
      </w:r>
      <w:r w:rsidRPr="00C0529D">
        <w:rPr>
          <w:spacing w:val="-5"/>
        </w:rPr>
        <w:t xml:space="preserve"> </w:t>
      </w:r>
      <w:r w:rsidRPr="00C0529D">
        <w:t>βλέπουν</w:t>
      </w:r>
      <w:r w:rsidRPr="00C0529D">
        <w:rPr>
          <w:spacing w:val="-4"/>
        </w:rPr>
        <w:t xml:space="preserve"> </w:t>
      </w:r>
      <w:r w:rsidRPr="00C0529D">
        <w:t>και</w:t>
      </w:r>
      <w:r w:rsidRPr="00C0529D">
        <w:rPr>
          <w:spacing w:val="-5"/>
        </w:rPr>
        <w:t xml:space="preserve"> </w:t>
      </w:r>
      <w:r w:rsidRPr="00C0529D">
        <w:t>δεν</w:t>
      </w:r>
      <w:r w:rsidRPr="00C0529D">
        <w:rPr>
          <w:spacing w:val="-5"/>
        </w:rPr>
        <w:t xml:space="preserve"> </w:t>
      </w:r>
      <w:r w:rsidRPr="00C0529D">
        <w:t>προσεγγίζουν</w:t>
      </w:r>
      <w:r w:rsidRPr="00C0529D">
        <w:rPr>
          <w:spacing w:val="-5"/>
        </w:rPr>
        <w:t xml:space="preserve"> </w:t>
      </w:r>
      <w:r w:rsidRPr="00C0529D">
        <w:t>τα</w:t>
      </w:r>
      <w:r w:rsidRPr="00C0529D">
        <w:rPr>
          <w:spacing w:val="-4"/>
        </w:rPr>
        <w:t xml:space="preserve"> </w:t>
      </w:r>
      <w:r w:rsidRPr="00C0529D">
        <w:rPr>
          <w:spacing w:val="-2"/>
        </w:rPr>
        <w:t>παιδιά.</w:t>
      </w:r>
    </w:p>
    <w:p w14:paraId="3FCF32E6" w14:textId="77777777" w:rsidR="00D70473" w:rsidRPr="00C0529D" w:rsidRDefault="00D70473" w:rsidP="00D70473"/>
    <w:p w14:paraId="0AE07B66" w14:textId="77777777" w:rsidR="00D70473" w:rsidRPr="00C0529D" w:rsidRDefault="00D70473" w:rsidP="00D70473"/>
    <w:p w14:paraId="60EAA35D"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7.</w:t>
      </w:r>
      <w:r w:rsidRPr="00C0529D">
        <w:rPr>
          <w:b/>
        </w:rPr>
        <w:tab/>
        <w:t>ΑΛΛΗ(ΕΣ)</w:t>
      </w:r>
      <w:r w:rsidRPr="00C0529D">
        <w:rPr>
          <w:b/>
          <w:spacing w:val="-11"/>
        </w:rPr>
        <w:t xml:space="preserve"> </w:t>
      </w:r>
      <w:r w:rsidRPr="00C0529D">
        <w:rPr>
          <w:b/>
        </w:rPr>
        <w:t>ΕΙΔΙΚΗ(ΕΣ)</w:t>
      </w:r>
      <w:r w:rsidRPr="00C0529D">
        <w:rPr>
          <w:b/>
          <w:spacing w:val="-9"/>
        </w:rPr>
        <w:t xml:space="preserve"> </w:t>
      </w:r>
      <w:r w:rsidRPr="00C0529D">
        <w:rPr>
          <w:b/>
        </w:rPr>
        <w:t>ΠΡΟΕΙΔΟΠΟΙΗΣΗ(ΕΙΣ),</w:t>
      </w:r>
      <w:r w:rsidRPr="00C0529D">
        <w:rPr>
          <w:b/>
          <w:spacing w:val="-9"/>
        </w:rPr>
        <w:t xml:space="preserve"> </w:t>
      </w:r>
      <w:r w:rsidRPr="00C0529D">
        <w:rPr>
          <w:b/>
        </w:rPr>
        <w:t>ΕΑΝ</w:t>
      </w:r>
      <w:r w:rsidRPr="00C0529D">
        <w:rPr>
          <w:b/>
          <w:spacing w:val="-9"/>
        </w:rPr>
        <w:t xml:space="preserve"> </w:t>
      </w:r>
      <w:r w:rsidRPr="00C0529D">
        <w:rPr>
          <w:b/>
        </w:rPr>
        <w:t>ΕΙΝΑΙ</w:t>
      </w:r>
      <w:r w:rsidRPr="00C0529D">
        <w:rPr>
          <w:b/>
          <w:spacing w:val="-9"/>
        </w:rPr>
        <w:t xml:space="preserve"> </w:t>
      </w:r>
      <w:r w:rsidRPr="00C0529D">
        <w:rPr>
          <w:b/>
          <w:spacing w:val="-2"/>
        </w:rPr>
        <w:t>ΑΠΑΡΑΙΤΗΤΗ(ΕΣ)</w:t>
      </w:r>
    </w:p>
    <w:p w14:paraId="248A002D" w14:textId="77777777" w:rsidR="00D70473" w:rsidRPr="00C0529D" w:rsidRDefault="00D70473" w:rsidP="00D70473">
      <w:pPr>
        <w:keepNext/>
      </w:pPr>
    </w:p>
    <w:p w14:paraId="5D358C92" w14:textId="77777777" w:rsidR="00D70473" w:rsidRPr="00C0529D" w:rsidRDefault="00D70473" w:rsidP="00D70473"/>
    <w:p w14:paraId="6A5EAF27"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8.</w:t>
      </w:r>
      <w:r w:rsidRPr="00C0529D">
        <w:rPr>
          <w:b/>
        </w:rPr>
        <w:tab/>
        <w:t>ΗΜΕΡΟΜΗΝΙΑ</w:t>
      </w:r>
      <w:r w:rsidRPr="00C0529D">
        <w:rPr>
          <w:b/>
          <w:spacing w:val="-10"/>
        </w:rPr>
        <w:t xml:space="preserve"> </w:t>
      </w:r>
      <w:r w:rsidRPr="00C0529D">
        <w:rPr>
          <w:b/>
          <w:spacing w:val="-2"/>
        </w:rPr>
        <w:t>ΛΗΞΗΣ</w:t>
      </w:r>
    </w:p>
    <w:p w14:paraId="4D725D82" w14:textId="77777777" w:rsidR="00D70473" w:rsidRPr="00C0529D" w:rsidRDefault="00D70473" w:rsidP="00D70473">
      <w:pPr>
        <w:keepNext/>
        <w:rPr>
          <w:spacing w:val="-4"/>
        </w:rPr>
      </w:pPr>
    </w:p>
    <w:p w14:paraId="377A251C" w14:textId="77777777" w:rsidR="00D70473" w:rsidRPr="00C0529D" w:rsidRDefault="00D70473" w:rsidP="00D70473">
      <w:r w:rsidRPr="00C0529D">
        <w:rPr>
          <w:spacing w:val="-4"/>
        </w:rPr>
        <w:t>ΛΗΞΗ</w:t>
      </w:r>
    </w:p>
    <w:p w14:paraId="63EE77B0" w14:textId="77777777" w:rsidR="00D70473" w:rsidRPr="00C0529D" w:rsidRDefault="00D70473" w:rsidP="00D70473"/>
    <w:p w14:paraId="4E7296F1" w14:textId="77777777" w:rsidR="00D70473" w:rsidRPr="00C0529D" w:rsidRDefault="00D70473" w:rsidP="00D70473"/>
    <w:p w14:paraId="1D158CFF"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9.</w:t>
      </w:r>
      <w:r w:rsidRPr="00C0529D">
        <w:rPr>
          <w:b/>
        </w:rPr>
        <w:tab/>
        <w:t>ΕΙΔΙΚΕΣ</w:t>
      </w:r>
      <w:r w:rsidRPr="00C0529D">
        <w:rPr>
          <w:b/>
          <w:spacing w:val="-10"/>
        </w:rPr>
        <w:t xml:space="preserve"> </w:t>
      </w:r>
      <w:r w:rsidRPr="00C0529D">
        <w:rPr>
          <w:b/>
        </w:rPr>
        <w:t>ΣΥΝΘΗΚΕΣ</w:t>
      </w:r>
      <w:r w:rsidRPr="00C0529D">
        <w:rPr>
          <w:b/>
          <w:spacing w:val="-7"/>
        </w:rPr>
        <w:t xml:space="preserve"> </w:t>
      </w:r>
      <w:r w:rsidRPr="00C0529D">
        <w:rPr>
          <w:b/>
          <w:spacing w:val="-2"/>
        </w:rPr>
        <w:t>ΦΥΛΑΞΗΣ</w:t>
      </w:r>
    </w:p>
    <w:p w14:paraId="5ECEC643" w14:textId="77777777" w:rsidR="00D70473" w:rsidRPr="00C0529D" w:rsidRDefault="00D70473" w:rsidP="00D70473">
      <w:pPr>
        <w:keepNext/>
      </w:pPr>
    </w:p>
    <w:p w14:paraId="3D98D7F3" w14:textId="77777777" w:rsidR="00D70473" w:rsidRPr="00C0529D" w:rsidRDefault="00D70473" w:rsidP="00D70473">
      <w:pPr>
        <w:keepNext/>
      </w:pPr>
      <w:r w:rsidRPr="00C0529D">
        <w:t>Φυλάσσετε</w:t>
      </w:r>
      <w:r w:rsidRPr="00C0529D">
        <w:rPr>
          <w:spacing w:val="-6"/>
        </w:rPr>
        <w:t xml:space="preserve"> </w:t>
      </w:r>
      <w:r w:rsidRPr="00C0529D">
        <w:t>σε</w:t>
      </w:r>
      <w:r w:rsidRPr="00C0529D">
        <w:rPr>
          <w:spacing w:val="-5"/>
        </w:rPr>
        <w:t xml:space="preserve"> </w:t>
      </w:r>
      <w:r w:rsidRPr="00C0529D">
        <w:rPr>
          <w:spacing w:val="-2"/>
        </w:rPr>
        <w:t>ψυγείο.</w:t>
      </w:r>
    </w:p>
    <w:p w14:paraId="2BA1566D" w14:textId="77777777" w:rsidR="00D70473" w:rsidRPr="00C0529D" w:rsidRDefault="00D70473" w:rsidP="00D70473">
      <w:pPr>
        <w:keepNext/>
      </w:pPr>
      <w:r w:rsidRPr="00C0529D">
        <w:t>Μην</w:t>
      </w:r>
      <w:r w:rsidRPr="00C0529D">
        <w:rPr>
          <w:spacing w:val="-5"/>
        </w:rPr>
        <w:t xml:space="preserve"> </w:t>
      </w:r>
      <w:r w:rsidRPr="00C0529D">
        <w:rPr>
          <w:spacing w:val="-2"/>
        </w:rPr>
        <w:t>καταψύχετε.</w:t>
      </w:r>
    </w:p>
    <w:p w14:paraId="677D6292" w14:textId="77777777" w:rsidR="00D70473" w:rsidRPr="00C0529D" w:rsidRDefault="00D70473" w:rsidP="00D70473">
      <w:pPr>
        <w:keepNext/>
      </w:pPr>
      <w:r w:rsidRPr="00C0529D">
        <w:t>Φυλάσσετε</w:t>
      </w:r>
      <w:r w:rsidRPr="00C0529D">
        <w:rPr>
          <w:spacing w:val="-8"/>
        </w:rPr>
        <w:t xml:space="preserve"> </w:t>
      </w:r>
      <w:r w:rsidRPr="00C0529D">
        <w:t>την προγεμισμένη συσκευή τύπου πένας στο</w:t>
      </w:r>
      <w:r w:rsidRPr="00C0529D">
        <w:rPr>
          <w:spacing w:val="-5"/>
        </w:rPr>
        <w:t xml:space="preserve"> </w:t>
      </w:r>
      <w:r w:rsidRPr="00C0529D">
        <w:t>εξωτερικό</w:t>
      </w:r>
      <w:r w:rsidRPr="00C0529D">
        <w:rPr>
          <w:spacing w:val="-5"/>
        </w:rPr>
        <w:t xml:space="preserve"> </w:t>
      </w:r>
      <w:r w:rsidRPr="00C0529D">
        <w:t>κουτί</w:t>
      </w:r>
      <w:r w:rsidRPr="00C0529D">
        <w:rPr>
          <w:spacing w:val="-6"/>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503B661C" w14:textId="77777777" w:rsidR="00D70473" w:rsidRPr="00C0529D" w:rsidRDefault="00D70473" w:rsidP="00D70473"/>
    <w:p w14:paraId="11C92FAB" w14:textId="77777777" w:rsidR="00D70473" w:rsidRPr="00C0529D" w:rsidRDefault="00D70473" w:rsidP="00D70473">
      <w:pPr>
        <w:keepNext/>
      </w:pPr>
    </w:p>
    <w:p w14:paraId="6E367162"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0.</w:t>
      </w:r>
      <w:r w:rsidRPr="00C0529D">
        <w:rPr>
          <w:b/>
        </w:rPr>
        <w:tab/>
        <w:t>ΙΔΙΑΙΤΕΡΕΣ ΠΡΟΦΥΛΑΞΕΙΣ ΓΙΑ ΤΗΝ ΑΠΟΡΡΙΨΗ ΤΩΝ ΜΗ ΧΡΗΣΙΜΟΠΟΙΗΘΕΝΤΩΝ ΦΑΡΜΑΚΕΥΤΙΚΩΝ ΠΡΟΪΟΝΤΩΝ Ή ΤΩΝ ΥΠΟΛΕΙΜΜΑΤΩΝ</w:t>
      </w:r>
      <w:r w:rsidRPr="00C0529D">
        <w:rPr>
          <w:b/>
          <w:spacing w:val="-7"/>
        </w:rPr>
        <w:t xml:space="preserve"> </w:t>
      </w:r>
      <w:r w:rsidRPr="00C0529D">
        <w:rPr>
          <w:b/>
        </w:rPr>
        <w:t>ΠΟΥ</w:t>
      </w:r>
      <w:r w:rsidRPr="00C0529D">
        <w:rPr>
          <w:b/>
          <w:spacing w:val="-7"/>
        </w:rPr>
        <w:t xml:space="preserve"> </w:t>
      </w:r>
      <w:r w:rsidRPr="00C0529D">
        <w:rPr>
          <w:b/>
        </w:rPr>
        <w:t>ΠΡΟΕΡΧΟΝΤΑΙ</w:t>
      </w:r>
      <w:r w:rsidRPr="00C0529D">
        <w:rPr>
          <w:b/>
          <w:spacing w:val="-7"/>
        </w:rPr>
        <w:t xml:space="preserve"> </w:t>
      </w:r>
      <w:r w:rsidRPr="00C0529D">
        <w:rPr>
          <w:b/>
        </w:rPr>
        <w:t>ΑΠΟ</w:t>
      </w:r>
      <w:r w:rsidRPr="00C0529D">
        <w:rPr>
          <w:b/>
          <w:spacing w:val="-7"/>
        </w:rPr>
        <w:t xml:space="preserve"> </w:t>
      </w:r>
      <w:r w:rsidRPr="00C0529D">
        <w:rPr>
          <w:b/>
        </w:rPr>
        <w:t>ΑΥΤΑ,</w:t>
      </w:r>
      <w:r w:rsidRPr="00C0529D">
        <w:rPr>
          <w:b/>
          <w:spacing w:val="-7"/>
        </w:rPr>
        <w:t xml:space="preserve"> </w:t>
      </w:r>
      <w:r w:rsidRPr="00C0529D">
        <w:rPr>
          <w:b/>
        </w:rPr>
        <w:t>ΕΦΟΣΟΝ</w:t>
      </w:r>
      <w:r w:rsidRPr="00C0529D">
        <w:rPr>
          <w:b/>
          <w:spacing w:val="-7"/>
        </w:rPr>
        <w:t xml:space="preserve"> </w:t>
      </w:r>
      <w:r w:rsidRPr="00C0529D">
        <w:rPr>
          <w:b/>
        </w:rPr>
        <w:t>ΑΠΑΙΤΕΙΤΑΙ</w:t>
      </w:r>
    </w:p>
    <w:p w14:paraId="39A8BAA2" w14:textId="77777777" w:rsidR="00D70473" w:rsidRPr="00C0529D" w:rsidRDefault="00D70473" w:rsidP="00D70473">
      <w:pPr>
        <w:keepNext/>
      </w:pPr>
    </w:p>
    <w:p w14:paraId="190CA069" w14:textId="77777777" w:rsidR="00D70473" w:rsidRPr="00C0529D" w:rsidRDefault="00D70473" w:rsidP="00D70473"/>
    <w:p w14:paraId="1472A188"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1.</w:t>
      </w:r>
      <w:r w:rsidRPr="00C0529D">
        <w:rPr>
          <w:b/>
        </w:rPr>
        <w:tab/>
        <w:t>ΟΝΟΜΑ</w:t>
      </w:r>
      <w:r w:rsidRPr="00C0529D">
        <w:rPr>
          <w:b/>
          <w:spacing w:val="-6"/>
        </w:rPr>
        <w:t xml:space="preserve"> </w:t>
      </w:r>
      <w:r w:rsidRPr="00C0529D">
        <w:rPr>
          <w:b/>
        </w:rPr>
        <w:t>ΚΑΙ</w:t>
      </w:r>
      <w:r w:rsidRPr="00C0529D">
        <w:rPr>
          <w:b/>
          <w:spacing w:val="-5"/>
        </w:rPr>
        <w:t xml:space="preserve"> </w:t>
      </w:r>
      <w:r w:rsidRPr="00C0529D">
        <w:rPr>
          <w:b/>
        </w:rPr>
        <w:t>ΔΙΕΥΘΥΝΣΗ</w:t>
      </w:r>
      <w:r w:rsidRPr="00C0529D">
        <w:rPr>
          <w:b/>
          <w:spacing w:val="-6"/>
        </w:rPr>
        <w:t xml:space="preserve"> </w:t>
      </w:r>
      <w:r w:rsidRPr="00C0529D">
        <w:rPr>
          <w:b/>
        </w:rPr>
        <w:t>ΚΑΤΟΧΟΥ</w:t>
      </w:r>
      <w:r w:rsidRPr="00C0529D">
        <w:rPr>
          <w:b/>
          <w:spacing w:val="-5"/>
        </w:rPr>
        <w:t xml:space="preserve"> </w:t>
      </w:r>
      <w:r w:rsidRPr="00C0529D">
        <w:rPr>
          <w:b/>
        </w:rPr>
        <w:t>ΤΗΣ</w:t>
      </w:r>
      <w:r w:rsidRPr="00C0529D">
        <w:rPr>
          <w:b/>
          <w:spacing w:val="-6"/>
        </w:rPr>
        <w:t xml:space="preserve"> </w:t>
      </w:r>
      <w:r w:rsidRPr="00C0529D">
        <w:rPr>
          <w:b/>
        </w:rPr>
        <w:t>ΑΔΕΙΑΣ</w:t>
      </w:r>
      <w:r w:rsidRPr="00C0529D">
        <w:rPr>
          <w:b/>
          <w:spacing w:val="-5"/>
        </w:rPr>
        <w:t xml:space="preserve"> </w:t>
      </w:r>
      <w:r w:rsidRPr="00C0529D">
        <w:rPr>
          <w:b/>
          <w:spacing w:val="-2"/>
        </w:rPr>
        <w:t>ΚΥΚΛΟΦΟΡΙΑΣ</w:t>
      </w:r>
    </w:p>
    <w:p w14:paraId="0CAB9987" w14:textId="77777777" w:rsidR="00D70473" w:rsidRPr="00C0529D" w:rsidRDefault="00D70473" w:rsidP="00D70473">
      <w:pPr>
        <w:keepNext/>
      </w:pPr>
    </w:p>
    <w:p w14:paraId="2E2D8F95" w14:textId="77777777" w:rsidR="00D70473" w:rsidRPr="00C0529D" w:rsidRDefault="00D70473" w:rsidP="00D70473">
      <w:pPr>
        <w:rPr>
          <w:lang w:val="en-GB"/>
        </w:rPr>
      </w:pPr>
      <w:r w:rsidRPr="00C0529D">
        <w:rPr>
          <w:lang w:val="en-GB"/>
        </w:rPr>
        <w:t>Amgen Technology (Ireland) UC,</w:t>
      </w:r>
    </w:p>
    <w:p w14:paraId="24EA222B" w14:textId="77777777" w:rsidR="00D70473" w:rsidRPr="00C0529D" w:rsidRDefault="00D70473" w:rsidP="00D70473">
      <w:pPr>
        <w:rPr>
          <w:lang w:val="en-GB"/>
        </w:rPr>
      </w:pPr>
      <w:r w:rsidRPr="00C0529D">
        <w:rPr>
          <w:lang w:val="en-GB"/>
        </w:rPr>
        <w:t>Pottery Road,</w:t>
      </w:r>
    </w:p>
    <w:p w14:paraId="452D99B2" w14:textId="77777777" w:rsidR="00D70473" w:rsidRPr="009D7773" w:rsidRDefault="00D70473" w:rsidP="00D70473">
      <w:r w:rsidRPr="00C0529D">
        <w:rPr>
          <w:lang w:val="en-GB"/>
        </w:rPr>
        <w:t>Dun</w:t>
      </w:r>
      <w:r w:rsidRPr="009D7773">
        <w:t xml:space="preserve"> </w:t>
      </w:r>
      <w:r w:rsidRPr="00C0529D">
        <w:rPr>
          <w:lang w:val="en-GB"/>
        </w:rPr>
        <w:t>Laoghaire</w:t>
      </w:r>
      <w:r w:rsidRPr="009D7773">
        <w:t>,</w:t>
      </w:r>
    </w:p>
    <w:p w14:paraId="016E25D9" w14:textId="77777777" w:rsidR="00D70473" w:rsidRPr="009D7773" w:rsidRDefault="00D70473" w:rsidP="00D70473">
      <w:r w:rsidRPr="00C0529D">
        <w:rPr>
          <w:lang w:val="en-GB"/>
        </w:rPr>
        <w:t>Co</w:t>
      </w:r>
      <w:r w:rsidRPr="009D7773">
        <w:t xml:space="preserve"> </w:t>
      </w:r>
      <w:r w:rsidRPr="00C0529D">
        <w:rPr>
          <w:lang w:val="en-GB"/>
        </w:rPr>
        <w:t>Dublin</w:t>
      </w:r>
      <w:r w:rsidRPr="009D7773">
        <w:t>,</w:t>
      </w:r>
    </w:p>
    <w:p w14:paraId="79AEA3AF" w14:textId="77777777" w:rsidR="00D70473" w:rsidRPr="009D7773" w:rsidRDefault="00D70473" w:rsidP="00D70473">
      <w:r w:rsidRPr="00C0529D">
        <w:t>Ιρλανδία</w:t>
      </w:r>
    </w:p>
    <w:p w14:paraId="3BCA7712" w14:textId="77777777" w:rsidR="00D70473" w:rsidRPr="009D7773" w:rsidRDefault="00D70473" w:rsidP="00D70473"/>
    <w:p w14:paraId="6146D4B7" w14:textId="77777777" w:rsidR="00D70473" w:rsidRPr="009D7773" w:rsidRDefault="00D70473" w:rsidP="00D70473"/>
    <w:p w14:paraId="755B4EE3" w14:textId="77777777" w:rsidR="00D70473" w:rsidRPr="009D7773"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9D7773">
        <w:rPr>
          <w:b/>
          <w:spacing w:val="-5"/>
        </w:rPr>
        <w:t>12.</w:t>
      </w:r>
      <w:r w:rsidRPr="009D7773">
        <w:rPr>
          <w:b/>
        </w:rPr>
        <w:tab/>
      </w:r>
      <w:r w:rsidRPr="00C0529D">
        <w:rPr>
          <w:b/>
        </w:rPr>
        <w:t>ΑΡΙΘΜΟΣ</w:t>
      </w:r>
      <w:r w:rsidRPr="009D7773">
        <w:rPr>
          <w:b/>
        </w:rPr>
        <w:t>(</w:t>
      </w:r>
      <w:r w:rsidRPr="00C0529D">
        <w:rPr>
          <w:b/>
        </w:rPr>
        <w:t>ΟΙ</w:t>
      </w:r>
      <w:r w:rsidRPr="009D7773">
        <w:rPr>
          <w:b/>
        </w:rPr>
        <w:t>)</w:t>
      </w:r>
      <w:r w:rsidRPr="009D7773">
        <w:rPr>
          <w:b/>
          <w:spacing w:val="-9"/>
        </w:rPr>
        <w:t xml:space="preserve"> </w:t>
      </w:r>
      <w:r w:rsidRPr="00C0529D">
        <w:rPr>
          <w:b/>
        </w:rPr>
        <w:t>ΑΔΕΙΑΣ</w:t>
      </w:r>
      <w:r w:rsidRPr="009D7773">
        <w:rPr>
          <w:b/>
          <w:spacing w:val="-8"/>
        </w:rPr>
        <w:t xml:space="preserve"> </w:t>
      </w:r>
      <w:r w:rsidRPr="00C0529D">
        <w:rPr>
          <w:b/>
          <w:spacing w:val="-2"/>
        </w:rPr>
        <w:t>ΚΥΚΛΟΦΟΡΙΑΣ</w:t>
      </w:r>
    </w:p>
    <w:p w14:paraId="4AEE5592" w14:textId="77777777" w:rsidR="00D70473" w:rsidRPr="009D7773" w:rsidRDefault="00D70473" w:rsidP="00D70473">
      <w:pPr>
        <w:keepNext/>
      </w:pPr>
    </w:p>
    <w:p w14:paraId="3455ACAA" w14:textId="77777777" w:rsidR="00D70473" w:rsidRPr="00864930" w:rsidRDefault="00D70473" w:rsidP="00D70473">
      <w:r w:rsidRPr="00C0529D">
        <w:rPr>
          <w:lang w:val="en-GB"/>
        </w:rPr>
        <w:t>EU</w:t>
      </w:r>
      <w:r w:rsidRPr="00C0529D">
        <w:t>/1/24/1823</w:t>
      </w:r>
      <w:r w:rsidRPr="00C0529D">
        <w:rPr>
          <w:spacing w:val="1"/>
        </w:rPr>
        <w:t>/</w:t>
      </w:r>
      <w:r w:rsidRPr="00864930">
        <w:t>005</w:t>
      </w:r>
    </w:p>
    <w:p w14:paraId="55CDBB71" w14:textId="77777777" w:rsidR="00D70473" w:rsidRPr="00C0529D" w:rsidRDefault="00D70473" w:rsidP="00D70473"/>
    <w:p w14:paraId="509CB50B" w14:textId="77777777" w:rsidR="00D70473" w:rsidRPr="00C0529D" w:rsidRDefault="00D70473" w:rsidP="00D70473"/>
    <w:p w14:paraId="26DA3C6B"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3.</w:t>
      </w:r>
      <w:r w:rsidRPr="00C0529D">
        <w:rPr>
          <w:b/>
        </w:rPr>
        <w:tab/>
        <w:t>ΑΡΙΘΜΟΣ</w:t>
      </w:r>
      <w:r w:rsidRPr="00C0529D">
        <w:rPr>
          <w:b/>
          <w:spacing w:val="-7"/>
        </w:rPr>
        <w:t xml:space="preserve"> </w:t>
      </w:r>
      <w:r w:rsidRPr="00C0529D">
        <w:rPr>
          <w:b/>
          <w:spacing w:val="-2"/>
        </w:rPr>
        <w:t>ΠΑΡΤΙΔΑΣ</w:t>
      </w:r>
    </w:p>
    <w:p w14:paraId="1D4C8B0C" w14:textId="77777777" w:rsidR="00D70473" w:rsidRPr="00C0529D" w:rsidRDefault="00D70473" w:rsidP="00D70473">
      <w:pPr>
        <w:keepNext/>
      </w:pPr>
    </w:p>
    <w:p w14:paraId="1C7F0B5A" w14:textId="77777777" w:rsidR="00D70473" w:rsidRPr="00C0529D" w:rsidRDefault="00D70473" w:rsidP="00D70473">
      <w:r w:rsidRPr="00C0529D">
        <w:rPr>
          <w:spacing w:val="-2"/>
        </w:rPr>
        <w:t>Παρτίδα</w:t>
      </w:r>
    </w:p>
    <w:p w14:paraId="50E333D1" w14:textId="77777777" w:rsidR="00D70473" w:rsidRPr="00C0529D" w:rsidRDefault="00D70473" w:rsidP="00D70473"/>
    <w:p w14:paraId="3747B4A4" w14:textId="77777777" w:rsidR="00D70473" w:rsidRPr="00C0529D" w:rsidRDefault="00D70473" w:rsidP="00D70473"/>
    <w:p w14:paraId="54E9B7A4"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4.</w:t>
      </w:r>
      <w:r w:rsidRPr="00C0529D">
        <w:rPr>
          <w:b/>
        </w:rPr>
        <w:tab/>
        <w:t>ΓΕΝΙΚΗ</w:t>
      </w:r>
      <w:r w:rsidRPr="00C0529D">
        <w:rPr>
          <w:b/>
          <w:spacing w:val="-7"/>
        </w:rPr>
        <w:t xml:space="preserve"> </w:t>
      </w:r>
      <w:r w:rsidRPr="00C0529D">
        <w:rPr>
          <w:b/>
        </w:rPr>
        <w:t>ΚΑΤΑΤΑΞΗ</w:t>
      </w:r>
      <w:r w:rsidRPr="00C0529D">
        <w:rPr>
          <w:b/>
          <w:spacing w:val="-5"/>
        </w:rPr>
        <w:t xml:space="preserve"> </w:t>
      </w:r>
      <w:r w:rsidRPr="00C0529D">
        <w:rPr>
          <w:b/>
        </w:rPr>
        <w:t>ΓΙΑ</w:t>
      </w:r>
      <w:r w:rsidRPr="00C0529D">
        <w:rPr>
          <w:b/>
          <w:spacing w:val="-5"/>
        </w:rPr>
        <w:t xml:space="preserve"> </w:t>
      </w:r>
      <w:r w:rsidRPr="00C0529D">
        <w:rPr>
          <w:b/>
        </w:rPr>
        <w:t>ΤΗ</w:t>
      </w:r>
      <w:r w:rsidRPr="00C0529D">
        <w:rPr>
          <w:b/>
          <w:spacing w:val="-4"/>
        </w:rPr>
        <w:t xml:space="preserve"> </w:t>
      </w:r>
      <w:r w:rsidRPr="00C0529D">
        <w:rPr>
          <w:b/>
          <w:spacing w:val="-2"/>
        </w:rPr>
        <w:t>ΔΙΑΘΕΣΗ</w:t>
      </w:r>
    </w:p>
    <w:p w14:paraId="2536F408" w14:textId="77777777" w:rsidR="00D70473" w:rsidRPr="00C0529D" w:rsidRDefault="00D70473" w:rsidP="00D70473">
      <w:pPr>
        <w:keepNext/>
      </w:pPr>
    </w:p>
    <w:p w14:paraId="483CAE7F" w14:textId="77777777" w:rsidR="00D70473" w:rsidRPr="00C0529D" w:rsidRDefault="00D70473" w:rsidP="00D70473"/>
    <w:p w14:paraId="5AFF24F0"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5.</w:t>
      </w:r>
      <w:r w:rsidRPr="00C0529D">
        <w:rPr>
          <w:b/>
        </w:rPr>
        <w:tab/>
        <w:t>ΟΔΗΓΙΕΣ</w:t>
      </w:r>
      <w:r w:rsidRPr="00C0529D">
        <w:rPr>
          <w:b/>
          <w:spacing w:val="-7"/>
        </w:rPr>
        <w:t xml:space="preserve"> </w:t>
      </w:r>
      <w:r w:rsidRPr="00C0529D">
        <w:rPr>
          <w:b/>
          <w:spacing w:val="-2"/>
        </w:rPr>
        <w:t>ΧΡΗΣΗΣ</w:t>
      </w:r>
    </w:p>
    <w:p w14:paraId="0938ED1F" w14:textId="77777777" w:rsidR="00D70473" w:rsidRPr="00C0529D" w:rsidRDefault="00D70473" w:rsidP="00D70473">
      <w:pPr>
        <w:keepNext/>
      </w:pPr>
    </w:p>
    <w:p w14:paraId="67ED813F" w14:textId="77777777" w:rsidR="00D70473" w:rsidRPr="00C0529D" w:rsidRDefault="00D70473" w:rsidP="00D70473"/>
    <w:p w14:paraId="1D843690"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6.</w:t>
      </w:r>
      <w:r w:rsidRPr="00C0529D">
        <w:rPr>
          <w:b/>
        </w:rPr>
        <w:tab/>
        <w:t>ΠΛΗΡΟΦΟΡΙΕΣ</w:t>
      </w:r>
      <w:r w:rsidRPr="00C0529D">
        <w:rPr>
          <w:b/>
          <w:spacing w:val="-7"/>
        </w:rPr>
        <w:t xml:space="preserve"> </w:t>
      </w:r>
      <w:r w:rsidRPr="00C0529D">
        <w:rPr>
          <w:b/>
        </w:rPr>
        <w:t>ΣΕ</w:t>
      </w:r>
      <w:r w:rsidRPr="00C0529D">
        <w:rPr>
          <w:b/>
          <w:spacing w:val="-6"/>
        </w:rPr>
        <w:t xml:space="preserve"> </w:t>
      </w:r>
      <w:r w:rsidRPr="00C0529D">
        <w:rPr>
          <w:b/>
          <w:spacing w:val="-2"/>
        </w:rPr>
        <w:t>BRAILLE</w:t>
      </w:r>
    </w:p>
    <w:p w14:paraId="742E02A2" w14:textId="77777777" w:rsidR="00D70473" w:rsidRPr="00C0529D" w:rsidRDefault="00D70473" w:rsidP="00D70473">
      <w:pPr>
        <w:keepNext/>
      </w:pPr>
    </w:p>
    <w:p w14:paraId="2427F644" w14:textId="77777777" w:rsidR="00D70473" w:rsidRPr="00C0529D" w:rsidRDefault="00D70473" w:rsidP="00D70473">
      <w:r w:rsidRPr="00C0529D">
        <w:rPr>
          <w:lang w:val="en-GB"/>
        </w:rPr>
        <w:t>WEZENLA</w:t>
      </w:r>
      <w:r w:rsidRPr="00C0529D">
        <w:t> 45</w:t>
      </w:r>
      <w:r w:rsidRPr="00C0529D">
        <w:rPr>
          <w:lang w:val="en-US"/>
        </w:rPr>
        <w:t> </w:t>
      </w:r>
      <w:r w:rsidRPr="00C0529D">
        <w:t>mg συσκευή τύπου πένας</w:t>
      </w:r>
    </w:p>
    <w:p w14:paraId="2C1F5A75" w14:textId="77777777" w:rsidR="00D70473" w:rsidRPr="00C0529D" w:rsidRDefault="00D70473" w:rsidP="00D70473"/>
    <w:p w14:paraId="49DE067B" w14:textId="77777777" w:rsidR="00D70473" w:rsidRPr="00C0529D" w:rsidRDefault="00D70473" w:rsidP="00D70473"/>
    <w:p w14:paraId="65AB7D90"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7.</w:t>
      </w:r>
      <w:r w:rsidRPr="00C0529D">
        <w:rPr>
          <w:b/>
        </w:rPr>
        <w:tab/>
        <w:t>ΜΟΝΑΔΙΚΟΣ</w:t>
      </w:r>
      <w:r w:rsidRPr="00C0529D">
        <w:rPr>
          <w:b/>
          <w:spacing w:val="-7"/>
        </w:rPr>
        <w:t xml:space="preserve"> </w:t>
      </w:r>
      <w:r w:rsidRPr="00C0529D">
        <w:rPr>
          <w:b/>
        </w:rPr>
        <w:t>ΑΝΑΓΝΩΡΙΣΤΙΚΟΣ</w:t>
      </w:r>
      <w:r w:rsidRPr="00C0529D">
        <w:rPr>
          <w:b/>
          <w:spacing w:val="-7"/>
        </w:rPr>
        <w:t xml:space="preserve"> </w:t>
      </w:r>
      <w:r w:rsidRPr="00C0529D">
        <w:rPr>
          <w:b/>
        </w:rPr>
        <w:t>ΚΩΔΙΚΟΣ</w:t>
      </w:r>
      <w:r w:rsidRPr="00C0529D">
        <w:rPr>
          <w:b/>
          <w:spacing w:val="-8"/>
        </w:rPr>
        <w:t xml:space="preserve"> </w:t>
      </w:r>
      <w:r w:rsidRPr="00C0529D">
        <w:rPr>
          <w:b/>
        </w:rPr>
        <w:t>–</w:t>
      </w:r>
      <w:r w:rsidRPr="00C0529D">
        <w:rPr>
          <w:b/>
          <w:spacing w:val="-9"/>
        </w:rPr>
        <w:t xml:space="preserve"> </w:t>
      </w:r>
      <w:r w:rsidRPr="00C0529D">
        <w:rPr>
          <w:b/>
        </w:rPr>
        <w:t>ΔΙΣΔΙΑΣΤΑΤΟΣ</w:t>
      </w:r>
      <w:r w:rsidRPr="00C0529D">
        <w:rPr>
          <w:b/>
          <w:spacing w:val="-7"/>
        </w:rPr>
        <w:t xml:space="preserve"> </w:t>
      </w:r>
      <w:r w:rsidRPr="00C0529D">
        <w:rPr>
          <w:b/>
        </w:rPr>
        <w:t>ΓΡΑΜΜΩΤΟΣ ΚΩΔΙΚΑΣ (2D)</w:t>
      </w:r>
    </w:p>
    <w:p w14:paraId="7EFCF831" w14:textId="77777777" w:rsidR="00D70473" w:rsidRPr="00D70473" w:rsidRDefault="00D70473" w:rsidP="00D70473">
      <w:pPr>
        <w:keepNext/>
        <w:rPr>
          <w:color w:val="000000"/>
          <w:highlight w:val="lightGray"/>
        </w:rPr>
      </w:pPr>
    </w:p>
    <w:p w14:paraId="49CA6BCF" w14:textId="77777777" w:rsidR="00D70473" w:rsidRPr="00C0529D" w:rsidRDefault="00D70473" w:rsidP="00D70473">
      <w:r w:rsidRPr="00D70473">
        <w:rPr>
          <w:color w:val="000000"/>
          <w:highlight w:val="lightGray"/>
        </w:rPr>
        <w:t>Δισδιάστατος</w:t>
      </w:r>
      <w:r w:rsidRPr="00D70473">
        <w:rPr>
          <w:color w:val="000000"/>
          <w:spacing w:val="-8"/>
          <w:highlight w:val="lightGray"/>
        </w:rPr>
        <w:t xml:space="preserve"> </w:t>
      </w:r>
      <w:r w:rsidRPr="00D70473">
        <w:rPr>
          <w:color w:val="000000"/>
          <w:highlight w:val="lightGray"/>
        </w:rPr>
        <w:t>γραμμωτός</w:t>
      </w:r>
      <w:r w:rsidRPr="00D70473">
        <w:rPr>
          <w:color w:val="000000"/>
          <w:spacing w:val="-8"/>
          <w:highlight w:val="lightGray"/>
        </w:rPr>
        <w:t xml:space="preserve"> </w:t>
      </w:r>
      <w:r w:rsidRPr="00D70473">
        <w:rPr>
          <w:color w:val="000000"/>
          <w:highlight w:val="lightGray"/>
        </w:rPr>
        <w:t>κώδικας</w:t>
      </w:r>
      <w:r w:rsidRPr="00D70473">
        <w:rPr>
          <w:color w:val="000000"/>
          <w:spacing w:val="-7"/>
          <w:highlight w:val="lightGray"/>
        </w:rPr>
        <w:t xml:space="preserve"> </w:t>
      </w:r>
      <w:r w:rsidRPr="00D70473">
        <w:rPr>
          <w:color w:val="000000"/>
          <w:highlight w:val="lightGray"/>
        </w:rPr>
        <w:t>(2D)</w:t>
      </w:r>
      <w:r w:rsidRPr="00D70473">
        <w:rPr>
          <w:color w:val="000000"/>
          <w:spacing w:val="-8"/>
          <w:highlight w:val="lightGray"/>
        </w:rPr>
        <w:t xml:space="preserve"> </w:t>
      </w:r>
      <w:r w:rsidRPr="00D70473">
        <w:rPr>
          <w:color w:val="000000"/>
          <w:highlight w:val="lightGray"/>
        </w:rPr>
        <w:t>που</w:t>
      </w:r>
      <w:r w:rsidRPr="00D70473">
        <w:rPr>
          <w:color w:val="000000"/>
          <w:spacing w:val="-7"/>
          <w:highlight w:val="lightGray"/>
        </w:rPr>
        <w:t xml:space="preserve"> </w:t>
      </w:r>
      <w:r w:rsidRPr="00D70473">
        <w:rPr>
          <w:color w:val="000000"/>
          <w:highlight w:val="lightGray"/>
        </w:rPr>
        <w:t>φέρει</w:t>
      </w:r>
      <w:r w:rsidRPr="00D70473">
        <w:rPr>
          <w:color w:val="000000"/>
          <w:spacing w:val="-8"/>
          <w:highlight w:val="lightGray"/>
        </w:rPr>
        <w:t xml:space="preserve"> </w:t>
      </w:r>
      <w:r w:rsidRPr="00D70473">
        <w:rPr>
          <w:color w:val="000000"/>
          <w:highlight w:val="lightGray"/>
        </w:rPr>
        <w:t>τον</w:t>
      </w:r>
      <w:r w:rsidRPr="00D70473">
        <w:rPr>
          <w:color w:val="000000"/>
          <w:spacing w:val="-8"/>
          <w:highlight w:val="lightGray"/>
        </w:rPr>
        <w:t xml:space="preserve"> </w:t>
      </w:r>
      <w:r w:rsidRPr="00D70473">
        <w:rPr>
          <w:color w:val="000000"/>
          <w:highlight w:val="lightGray"/>
        </w:rPr>
        <w:t>περιληφθέντα</w:t>
      </w:r>
      <w:r w:rsidRPr="00D70473">
        <w:rPr>
          <w:color w:val="000000"/>
          <w:spacing w:val="-7"/>
          <w:highlight w:val="lightGray"/>
        </w:rPr>
        <w:t xml:space="preserve"> </w:t>
      </w:r>
      <w:r w:rsidRPr="00D70473">
        <w:rPr>
          <w:color w:val="000000"/>
          <w:highlight w:val="lightGray"/>
        </w:rPr>
        <w:t>μοναδικό</w:t>
      </w:r>
      <w:r w:rsidRPr="00D70473">
        <w:rPr>
          <w:color w:val="000000"/>
          <w:spacing w:val="-8"/>
          <w:highlight w:val="lightGray"/>
        </w:rPr>
        <w:t xml:space="preserve"> </w:t>
      </w:r>
      <w:r w:rsidRPr="00D70473">
        <w:rPr>
          <w:color w:val="000000"/>
          <w:highlight w:val="lightGray"/>
        </w:rPr>
        <w:t>αναγνωριστικό</w:t>
      </w:r>
      <w:r w:rsidRPr="00D70473">
        <w:rPr>
          <w:color w:val="000000"/>
          <w:spacing w:val="-7"/>
          <w:highlight w:val="lightGray"/>
        </w:rPr>
        <w:t xml:space="preserve"> </w:t>
      </w:r>
      <w:r w:rsidRPr="00D70473">
        <w:rPr>
          <w:color w:val="000000"/>
          <w:spacing w:val="-2"/>
          <w:highlight w:val="lightGray"/>
        </w:rPr>
        <w:t>κωδικό.</w:t>
      </w:r>
    </w:p>
    <w:p w14:paraId="7596AF59" w14:textId="77777777" w:rsidR="00D70473" w:rsidRPr="00C0529D" w:rsidRDefault="00D70473" w:rsidP="00D70473"/>
    <w:p w14:paraId="30D1F0A7" w14:textId="77777777" w:rsidR="00D70473" w:rsidRPr="00C0529D" w:rsidRDefault="00D70473" w:rsidP="00D70473"/>
    <w:p w14:paraId="010A124F" w14:textId="77777777" w:rsidR="00D70473" w:rsidRPr="00C0529D" w:rsidRDefault="00D70473" w:rsidP="00890D18">
      <w:pPr>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8.</w:t>
      </w:r>
      <w:r w:rsidRPr="00C0529D">
        <w:rPr>
          <w:b/>
        </w:rPr>
        <w:tab/>
        <w:t>ΜΟΝΑΔΙΚΟΣ</w:t>
      </w:r>
      <w:r w:rsidRPr="00C0529D">
        <w:rPr>
          <w:b/>
          <w:spacing w:val="-6"/>
        </w:rPr>
        <w:t xml:space="preserve"> </w:t>
      </w:r>
      <w:r w:rsidRPr="00C0529D">
        <w:rPr>
          <w:b/>
        </w:rPr>
        <w:t>ΑΝΑΓΝΩΡΙΣΤΙΚΟΣ</w:t>
      </w:r>
      <w:r w:rsidRPr="00C0529D">
        <w:rPr>
          <w:b/>
          <w:spacing w:val="-6"/>
        </w:rPr>
        <w:t xml:space="preserve"> </w:t>
      </w:r>
      <w:r w:rsidRPr="00C0529D">
        <w:rPr>
          <w:b/>
        </w:rPr>
        <w:t>ΚΩΔΙΚΟΣ</w:t>
      </w:r>
      <w:r w:rsidRPr="00C0529D">
        <w:rPr>
          <w:b/>
          <w:spacing w:val="-7"/>
        </w:rPr>
        <w:t xml:space="preserve"> </w:t>
      </w:r>
      <w:r w:rsidRPr="00C0529D">
        <w:rPr>
          <w:b/>
        </w:rPr>
        <w:t>–</w:t>
      </w:r>
      <w:r w:rsidRPr="00C0529D">
        <w:rPr>
          <w:b/>
          <w:spacing w:val="-8"/>
        </w:rPr>
        <w:t xml:space="preserve"> </w:t>
      </w:r>
      <w:r w:rsidRPr="00C0529D">
        <w:rPr>
          <w:b/>
        </w:rPr>
        <w:t>ΔΕΔΟΜΕΝΑ</w:t>
      </w:r>
      <w:r w:rsidRPr="00C0529D">
        <w:rPr>
          <w:b/>
          <w:spacing w:val="-6"/>
        </w:rPr>
        <w:t xml:space="preserve"> </w:t>
      </w:r>
      <w:r w:rsidRPr="00C0529D">
        <w:rPr>
          <w:b/>
        </w:rPr>
        <w:t>ΑΝΑΓΝΩΣΙΜΑ</w:t>
      </w:r>
      <w:r w:rsidRPr="00C0529D">
        <w:rPr>
          <w:b/>
          <w:spacing w:val="-6"/>
        </w:rPr>
        <w:t xml:space="preserve"> </w:t>
      </w:r>
      <w:r w:rsidRPr="00C0529D">
        <w:rPr>
          <w:b/>
        </w:rPr>
        <w:t>ΑΠΟ ΤΟΝ ΑΝΘΡΩΠΟ</w:t>
      </w:r>
    </w:p>
    <w:p w14:paraId="7A6D19CB" w14:textId="77777777" w:rsidR="00D70473" w:rsidRPr="00C0529D" w:rsidRDefault="00D70473" w:rsidP="00890D18"/>
    <w:p w14:paraId="46836A52" w14:textId="77777777" w:rsidR="00D70473" w:rsidRPr="00C0529D" w:rsidRDefault="00D70473" w:rsidP="00890D18">
      <w:pPr>
        <w:rPr>
          <w:spacing w:val="-6"/>
        </w:rPr>
      </w:pPr>
      <w:r w:rsidRPr="00C0529D">
        <w:rPr>
          <w:spacing w:val="-6"/>
        </w:rPr>
        <w:t>PC</w:t>
      </w:r>
    </w:p>
    <w:p w14:paraId="3A92AE9F" w14:textId="77777777" w:rsidR="00D70473" w:rsidRPr="00C0529D" w:rsidRDefault="00D70473" w:rsidP="00890D18">
      <w:pPr>
        <w:rPr>
          <w:spacing w:val="-6"/>
        </w:rPr>
      </w:pPr>
      <w:r w:rsidRPr="00C0529D">
        <w:rPr>
          <w:spacing w:val="-6"/>
        </w:rPr>
        <w:t>SN</w:t>
      </w:r>
    </w:p>
    <w:p w14:paraId="49EF5A30" w14:textId="0F1873CB" w:rsidR="00D70473" w:rsidRDefault="00D70473" w:rsidP="00890D18">
      <w:r w:rsidRPr="00C0529D">
        <w:rPr>
          <w:spacing w:val="-5"/>
        </w:rPr>
        <w:t>NN</w:t>
      </w:r>
      <w:r w:rsidR="00AF1C01" w:rsidRPr="00C0529D">
        <w:rPr>
          <w:spacing w:val="-5"/>
        </w:rPr>
        <w:br w:type="page"/>
      </w:r>
    </w:p>
    <w:p w14:paraId="724D4A79"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rPr>
          <w:b/>
        </w:rPr>
      </w:pPr>
      <w:r w:rsidRPr="00C0529D">
        <w:rPr>
          <w:b/>
        </w:rPr>
        <w:t>ΕΛΑΧΙΣΤΕΣ ΕΝΔΕΙΞΕΙΣ ΠΟΥ ΠΡΕΠΕΙ ΝΑ ΑΝΑΓΡΑΦΟΝΤΑΙ ΣΤΙΣ ΜΙΚΡΕΣ ΣΤΟΙΧΕΙΩΔΕΙΣ ΣΥΣΚΕΥΑΣΙΕΣ</w:t>
      </w:r>
    </w:p>
    <w:p w14:paraId="1A2F0463"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ind w:left="567" w:hanging="567"/>
      </w:pPr>
    </w:p>
    <w:p w14:paraId="18C80A55"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ΕΤΙΚΕΤΑ ΠΡΟΓΕΜΙΣΜΕΝΗΣ ΣΥΣΚΕΥΗΣ ΤΥΠΟΥ ΠΕΝΑΣ</w:t>
      </w:r>
    </w:p>
    <w:p w14:paraId="4D41137A" w14:textId="77777777" w:rsidR="00D70473" w:rsidRPr="00C0529D" w:rsidRDefault="00D70473" w:rsidP="00D70473"/>
    <w:p w14:paraId="54951CCA" w14:textId="77777777" w:rsidR="00D70473" w:rsidRPr="00C0529D" w:rsidRDefault="00D70473" w:rsidP="00D70473"/>
    <w:p w14:paraId="777E59AE"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10"/>
        </w:rPr>
        <w:t xml:space="preserve"> </w:t>
      </w:r>
      <w:r w:rsidRPr="00C0529D">
        <w:rPr>
          <w:b/>
        </w:rPr>
        <w:t>ΤΟΥ</w:t>
      </w:r>
      <w:r w:rsidRPr="00C0529D">
        <w:rPr>
          <w:b/>
          <w:spacing w:val="-7"/>
        </w:rPr>
        <w:t xml:space="preserve"> </w:t>
      </w:r>
      <w:r w:rsidRPr="00C0529D">
        <w:rPr>
          <w:b/>
        </w:rPr>
        <w:t>ΦΑΡΜΑΚΕΥΤΙΚΟΥ</w:t>
      </w:r>
      <w:r w:rsidRPr="00C0529D">
        <w:rPr>
          <w:b/>
          <w:spacing w:val="-7"/>
        </w:rPr>
        <w:t xml:space="preserve"> </w:t>
      </w:r>
      <w:r w:rsidRPr="00C0529D">
        <w:rPr>
          <w:b/>
        </w:rPr>
        <w:t>ΠΡΟΪΟΝΤΟΣ</w:t>
      </w:r>
      <w:r w:rsidRPr="00C0529D">
        <w:rPr>
          <w:b/>
          <w:spacing w:val="-8"/>
        </w:rPr>
        <w:t xml:space="preserve"> </w:t>
      </w:r>
      <w:r w:rsidRPr="00C0529D">
        <w:rPr>
          <w:b/>
        </w:rPr>
        <w:t>ΚΑΙ</w:t>
      </w:r>
      <w:r w:rsidRPr="00C0529D">
        <w:rPr>
          <w:b/>
          <w:spacing w:val="-7"/>
        </w:rPr>
        <w:t xml:space="preserve"> </w:t>
      </w:r>
      <w:r w:rsidRPr="00C0529D">
        <w:rPr>
          <w:b/>
        </w:rPr>
        <w:t>ΟΔΟΣ(ΟΙ)</w:t>
      </w:r>
      <w:r w:rsidRPr="00C0529D">
        <w:rPr>
          <w:b/>
          <w:spacing w:val="-7"/>
        </w:rPr>
        <w:t xml:space="preserve"> </w:t>
      </w:r>
      <w:r w:rsidRPr="00C0529D">
        <w:rPr>
          <w:b/>
          <w:spacing w:val="-2"/>
        </w:rPr>
        <w:t>ΧΟΡΗΓΗΣΗΣ</w:t>
      </w:r>
    </w:p>
    <w:p w14:paraId="4543626B" w14:textId="77777777" w:rsidR="00D70473" w:rsidRPr="00C0529D" w:rsidRDefault="00D70473" w:rsidP="00D70473">
      <w:pPr>
        <w:keepNext/>
      </w:pPr>
    </w:p>
    <w:p w14:paraId="4523869A" w14:textId="77777777" w:rsidR="00D70473" w:rsidRPr="00C0529D" w:rsidRDefault="00D70473" w:rsidP="00D70473">
      <w:r w:rsidRPr="00C0529D">
        <w:rPr>
          <w:lang w:val="en-GB"/>
        </w:rPr>
        <w:t>WEZENLA</w:t>
      </w:r>
      <w:r w:rsidRPr="00C0529D">
        <w:rPr>
          <w:spacing w:val="-4"/>
        </w:rPr>
        <w:t> 45</w:t>
      </w:r>
      <w:r w:rsidRPr="00C0529D">
        <w:rPr>
          <w:spacing w:val="-3"/>
        </w:rPr>
        <w:t> mg</w:t>
      </w:r>
      <w:r w:rsidRPr="00C0529D">
        <w:rPr>
          <w:spacing w:val="-4"/>
        </w:rPr>
        <w:t xml:space="preserve"> </w:t>
      </w:r>
      <w:r w:rsidRPr="00C0529D">
        <w:t>ενέσιμο</w:t>
      </w:r>
    </w:p>
    <w:p w14:paraId="7EEF92B7" w14:textId="77777777" w:rsidR="00D70473" w:rsidRPr="00C0529D" w:rsidRDefault="00D70473" w:rsidP="00D70473">
      <w:r w:rsidRPr="00C0529D">
        <w:rPr>
          <w:spacing w:val="-2"/>
        </w:rPr>
        <w:t>ουστεκινουμάμπη</w:t>
      </w:r>
    </w:p>
    <w:p w14:paraId="47DC6F57" w14:textId="77777777" w:rsidR="00D70473" w:rsidRPr="00C0529D" w:rsidRDefault="00D70473" w:rsidP="00D70473">
      <w:r w:rsidRPr="00C0529D">
        <w:rPr>
          <w:lang w:val="en-US"/>
        </w:rPr>
        <w:t>SC</w:t>
      </w:r>
    </w:p>
    <w:p w14:paraId="6EA835FE" w14:textId="77777777" w:rsidR="00D70473" w:rsidRPr="00C0529D" w:rsidRDefault="00D70473" w:rsidP="00D70473"/>
    <w:p w14:paraId="462C45DD" w14:textId="77777777" w:rsidR="00D70473" w:rsidRPr="00C0529D" w:rsidRDefault="00D70473" w:rsidP="00D70473"/>
    <w:p w14:paraId="2B80FB0A"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ΤΡΟΠΟΣ</w:t>
      </w:r>
      <w:r w:rsidRPr="00C0529D">
        <w:rPr>
          <w:b/>
          <w:spacing w:val="-8"/>
        </w:rPr>
        <w:t xml:space="preserve"> </w:t>
      </w:r>
      <w:r w:rsidRPr="00C0529D">
        <w:rPr>
          <w:b/>
          <w:spacing w:val="-2"/>
        </w:rPr>
        <w:t>ΧΟΡΗΓΗΣΗΣ</w:t>
      </w:r>
    </w:p>
    <w:p w14:paraId="0E2B7A9D" w14:textId="77777777" w:rsidR="00D70473" w:rsidRPr="00C0529D" w:rsidRDefault="00D70473" w:rsidP="00D70473">
      <w:pPr>
        <w:keepNext/>
      </w:pPr>
    </w:p>
    <w:p w14:paraId="350B938E" w14:textId="77777777" w:rsidR="00D70473" w:rsidRPr="00C0529D" w:rsidRDefault="00D70473" w:rsidP="00D70473"/>
    <w:p w14:paraId="1828831C"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ΗΜΕΡΟΜΗΝΙΑ</w:t>
      </w:r>
      <w:r w:rsidRPr="00C0529D">
        <w:rPr>
          <w:b/>
          <w:spacing w:val="-10"/>
        </w:rPr>
        <w:t xml:space="preserve"> </w:t>
      </w:r>
      <w:r w:rsidRPr="00C0529D">
        <w:rPr>
          <w:b/>
          <w:spacing w:val="-2"/>
        </w:rPr>
        <w:t>ΛΗΞΗΣ</w:t>
      </w:r>
    </w:p>
    <w:p w14:paraId="653A7873" w14:textId="77777777" w:rsidR="00D70473" w:rsidRPr="00C0529D" w:rsidRDefault="00D70473" w:rsidP="00D70473">
      <w:pPr>
        <w:keepNext/>
        <w:rPr>
          <w:spacing w:val="-5"/>
        </w:rPr>
      </w:pPr>
    </w:p>
    <w:p w14:paraId="0F2BC539" w14:textId="77777777" w:rsidR="00D70473" w:rsidRPr="00C0529D" w:rsidRDefault="00D70473" w:rsidP="00D70473">
      <w:r w:rsidRPr="00C0529D">
        <w:rPr>
          <w:spacing w:val="-5"/>
        </w:rPr>
        <w:t>EXP</w:t>
      </w:r>
    </w:p>
    <w:p w14:paraId="1D39CF56" w14:textId="77777777" w:rsidR="00D70473" w:rsidRPr="00C0529D" w:rsidRDefault="00D70473" w:rsidP="00D70473"/>
    <w:p w14:paraId="4DD3CF7D" w14:textId="77777777" w:rsidR="00D70473" w:rsidRPr="00C0529D" w:rsidRDefault="00D70473" w:rsidP="00D70473"/>
    <w:p w14:paraId="51CBBF8F"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ΑΡΙΘΜΟΣ</w:t>
      </w:r>
      <w:r w:rsidRPr="00C0529D">
        <w:rPr>
          <w:b/>
          <w:spacing w:val="-7"/>
        </w:rPr>
        <w:t xml:space="preserve"> </w:t>
      </w:r>
      <w:r w:rsidRPr="00C0529D">
        <w:rPr>
          <w:b/>
          <w:spacing w:val="-2"/>
        </w:rPr>
        <w:t>ΠΑΡΤΙΔΑΣ</w:t>
      </w:r>
    </w:p>
    <w:p w14:paraId="10809FED" w14:textId="77777777" w:rsidR="00D70473" w:rsidRPr="00C0529D" w:rsidRDefault="00D70473" w:rsidP="00D70473">
      <w:pPr>
        <w:keepNext/>
        <w:rPr>
          <w:spacing w:val="-5"/>
        </w:rPr>
      </w:pPr>
    </w:p>
    <w:p w14:paraId="31840BCF" w14:textId="77777777" w:rsidR="00D70473" w:rsidRPr="00C0529D" w:rsidRDefault="00D70473" w:rsidP="00D70473">
      <w:r w:rsidRPr="00C0529D">
        <w:rPr>
          <w:spacing w:val="-5"/>
        </w:rPr>
        <w:t>Lot</w:t>
      </w:r>
    </w:p>
    <w:p w14:paraId="31C5CD55" w14:textId="77777777" w:rsidR="00D70473" w:rsidRPr="00C0529D" w:rsidRDefault="00D70473" w:rsidP="00D70473"/>
    <w:p w14:paraId="0C62F426" w14:textId="77777777" w:rsidR="00D70473" w:rsidRPr="00C0529D" w:rsidRDefault="00D70473" w:rsidP="00D70473"/>
    <w:p w14:paraId="4B3D071B"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ΠΕΡΙΕΧΟΜΕΝΟ</w:t>
      </w:r>
      <w:r w:rsidRPr="00C0529D">
        <w:rPr>
          <w:b/>
          <w:spacing w:val="-7"/>
        </w:rPr>
        <w:t xml:space="preserve"> </w:t>
      </w:r>
      <w:r w:rsidRPr="00C0529D">
        <w:rPr>
          <w:b/>
        </w:rPr>
        <w:t>ΚΑΤΑ</w:t>
      </w:r>
      <w:r w:rsidRPr="00C0529D">
        <w:rPr>
          <w:b/>
          <w:spacing w:val="-5"/>
        </w:rPr>
        <w:t xml:space="preserve"> </w:t>
      </w:r>
      <w:r w:rsidRPr="00C0529D">
        <w:rPr>
          <w:b/>
        </w:rPr>
        <w:t>ΒΑΡΟΣ,</w:t>
      </w:r>
      <w:r w:rsidRPr="00C0529D">
        <w:rPr>
          <w:b/>
          <w:spacing w:val="-5"/>
        </w:rPr>
        <w:t xml:space="preserve"> </w:t>
      </w:r>
      <w:r w:rsidRPr="00C0529D">
        <w:rPr>
          <w:b/>
        </w:rPr>
        <w:t>ΚΑΤ'</w:t>
      </w:r>
      <w:r w:rsidRPr="00C0529D">
        <w:rPr>
          <w:b/>
          <w:spacing w:val="-5"/>
        </w:rPr>
        <w:t xml:space="preserve"> </w:t>
      </w:r>
      <w:r w:rsidRPr="00C0529D">
        <w:rPr>
          <w:b/>
        </w:rPr>
        <w:t>ΟΓΚΟ</w:t>
      </w:r>
      <w:r w:rsidRPr="00C0529D">
        <w:rPr>
          <w:b/>
          <w:spacing w:val="-5"/>
        </w:rPr>
        <w:t xml:space="preserve"> </w:t>
      </w:r>
      <w:r w:rsidRPr="00C0529D">
        <w:rPr>
          <w:b/>
        </w:rPr>
        <w:t>Ή</w:t>
      </w:r>
      <w:r w:rsidRPr="00C0529D">
        <w:rPr>
          <w:b/>
          <w:spacing w:val="-5"/>
        </w:rPr>
        <w:t xml:space="preserve"> </w:t>
      </w:r>
      <w:r w:rsidRPr="00C0529D">
        <w:rPr>
          <w:b/>
        </w:rPr>
        <w:t>ΚΑΤΑ</w:t>
      </w:r>
      <w:r w:rsidRPr="00C0529D">
        <w:rPr>
          <w:b/>
          <w:spacing w:val="-4"/>
        </w:rPr>
        <w:t xml:space="preserve"> </w:t>
      </w:r>
      <w:r w:rsidRPr="00C0529D">
        <w:rPr>
          <w:b/>
          <w:spacing w:val="-2"/>
        </w:rPr>
        <w:t>ΜΟΝΑΔΑ</w:t>
      </w:r>
    </w:p>
    <w:p w14:paraId="7F468493" w14:textId="77777777" w:rsidR="00D70473" w:rsidRPr="00C0529D" w:rsidRDefault="00D70473" w:rsidP="00D70473">
      <w:pPr>
        <w:keepNext/>
      </w:pPr>
    </w:p>
    <w:p w14:paraId="4F58FF93" w14:textId="77777777" w:rsidR="00D70473" w:rsidRPr="00C0529D" w:rsidRDefault="00D70473" w:rsidP="00D70473">
      <w:r w:rsidRPr="00C0529D">
        <w:t>45</w:t>
      </w:r>
      <w:r w:rsidRPr="00C0529D">
        <w:rPr>
          <w:spacing w:val="-2"/>
        </w:rPr>
        <w:t> mg</w:t>
      </w:r>
      <w:r w:rsidRPr="00C0529D">
        <w:t>/0,5</w:t>
      </w:r>
      <w:r w:rsidRPr="00C0529D">
        <w:rPr>
          <w:spacing w:val="-2"/>
        </w:rPr>
        <w:t> ml</w:t>
      </w:r>
    </w:p>
    <w:p w14:paraId="24519421" w14:textId="77777777" w:rsidR="00D70473" w:rsidRPr="00C0529D" w:rsidRDefault="00D70473" w:rsidP="00D70473"/>
    <w:p w14:paraId="68AC74C7" w14:textId="77777777" w:rsidR="00D70473" w:rsidRPr="00C0529D" w:rsidRDefault="00D70473" w:rsidP="00D70473"/>
    <w:p w14:paraId="3B08D860"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6.</w:t>
      </w:r>
      <w:r w:rsidRPr="00C0529D">
        <w:rPr>
          <w:b/>
        </w:rPr>
        <w:tab/>
        <w:t>ΑΛΛΑ</w:t>
      </w:r>
      <w:r w:rsidRPr="00C0529D">
        <w:rPr>
          <w:b/>
          <w:spacing w:val="-4"/>
        </w:rPr>
        <w:t xml:space="preserve"> </w:t>
      </w:r>
      <w:r w:rsidRPr="00C0529D">
        <w:rPr>
          <w:b/>
          <w:spacing w:val="-2"/>
        </w:rPr>
        <w:t>ΣΤΟΙΧΕΙΑ</w:t>
      </w:r>
    </w:p>
    <w:p w14:paraId="5D61ABCC" w14:textId="77777777" w:rsidR="00D70473" w:rsidRPr="00C0529D" w:rsidRDefault="00D70473" w:rsidP="00D70473">
      <w:pPr>
        <w:keepNext/>
      </w:pPr>
    </w:p>
    <w:p w14:paraId="0708918C" w14:textId="77777777" w:rsidR="00D70473" w:rsidRPr="00C0529D" w:rsidRDefault="00D70473" w:rsidP="00D70473"/>
    <w:p w14:paraId="4EF8DDB9" w14:textId="69785F5D" w:rsidR="00AF1C01" w:rsidRPr="003D0D34" w:rsidRDefault="00AF1C01" w:rsidP="00C0529D">
      <w:pPr>
        <w:widowControl w:val="0"/>
      </w:pPr>
      <w:r w:rsidRPr="003D0D34">
        <w:br w:type="page"/>
      </w:r>
    </w:p>
    <w:p w14:paraId="3FDB6460"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rPr>
          <w:b/>
        </w:rPr>
      </w:pPr>
      <w:r w:rsidRPr="00C0529D">
        <w:rPr>
          <w:b/>
        </w:rPr>
        <w:t>ΕΝΔΕΙΞΕΙΣ</w:t>
      </w:r>
      <w:r w:rsidRPr="00C0529D">
        <w:rPr>
          <w:b/>
          <w:spacing w:val="-7"/>
        </w:rPr>
        <w:t xml:space="preserve"> </w:t>
      </w:r>
      <w:r w:rsidRPr="00C0529D">
        <w:rPr>
          <w:b/>
        </w:rPr>
        <w:t>ΠΟΥ</w:t>
      </w:r>
      <w:r w:rsidRPr="00C0529D">
        <w:rPr>
          <w:b/>
          <w:spacing w:val="-6"/>
        </w:rPr>
        <w:t xml:space="preserve"> </w:t>
      </w:r>
      <w:r w:rsidRPr="00C0529D">
        <w:rPr>
          <w:b/>
        </w:rPr>
        <w:t>ΠΡΕΠΕΙ</w:t>
      </w:r>
      <w:r w:rsidRPr="00C0529D">
        <w:rPr>
          <w:b/>
          <w:spacing w:val="-7"/>
        </w:rPr>
        <w:t xml:space="preserve"> </w:t>
      </w:r>
      <w:r w:rsidRPr="00C0529D">
        <w:rPr>
          <w:b/>
        </w:rPr>
        <w:t>ΝΑ</w:t>
      </w:r>
      <w:r w:rsidRPr="00C0529D">
        <w:rPr>
          <w:b/>
          <w:spacing w:val="-6"/>
        </w:rPr>
        <w:t xml:space="preserve"> </w:t>
      </w:r>
      <w:r w:rsidRPr="00C0529D">
        <w:rPr>
          <w:b/>
        </w:rPr>
        <w:t>ΑΝΑΓΡΑΦΟΝΤΑΙ</w:t>
      </w:r>
      <w:r w:rsidRPr="00C0529D">
        <w:rPr>
          <w:b/>
          <w:spacing w:val="-7"/>
        </w:rPr>
        <w:t xml:space="preserve"> </w:t>
      </w:r>
      <w:r w:rsidRPr="00C0529D">
        <w:rPr>
          <w:b/>
        </w:rPr>
        <w:t>ΣΤΗΝ</w:t>
      </w:r>
      <w:r w:rsidRPr="00C0529D">
        <w:rPr>
          <w:b/>
          <w:spacing w:val="-6"/>
        </w:rPr>
        <w:t xml:space="preserve"> </w:t>
      </w:r>
      <w:r w:rsidRPr="00C0529D">
        <w:rPr>
          <w:b/>
        </w:rPr>
        <w:t>ΕΞΩΤΕΡΙΚΗ</w:t>
      </w:r>
      <w:r w:rsidRPr="00C0529D">
        <w:rPr>
          <w:b/>
          <w:spacing w:val="-6"/>
        </w:rPr>
        <w:t xml:space="preserve"> </w:t>
      </w:r>
      <w:r w:rsidRPr="00C0529D">
        <w:rPr>
          <w:b/>
          <w:spacing w:val="-2"/>
        </w:rPr>
        <w:t>ΣΥΣΚΕΥΑΣΙΑ</w:t>
      </w:r>
    </w:p>
    <w:p w14:paraId="5EA69B6D"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pPr>
    </w:p>
    <w:p w14:paraId="38A59BA9"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rPr>
          <w:b/>
        </w:rPr>
      </w:pPr>
      <w:r w:rsidRPr="00C0529D">
        <w:rPr>
          <w:b/>
        </w:rPr>
        <w:t>ΚΟΥΤΙ ΠΡΟΓΕΜΙΣΜΕΝΗΣ ΣΥΣΚΕΥΗΣ ΤΥΠΟΥ ΠΕΝΑΣ</w:t>
      </w:r>
    </w:p>
    <w:p w14:paraId="44516DEC" w14:textId="77777777" w:rsidR="00D70473" w:rsidRPr="00C0529D" w:rsidRDefault="00D70473" w:rsidP="00D70473">
      <w:pPr>
        <w:keepNext/>
      </w:pPr>
    </w:p>
    <w:p w14:paraId="02F2D42D" w14:textId="77777777" w:rsidR="00D70473" w:rsidRPr="00C0529D" w:rsidRDefault="00D70473" w:rsidP="00D70473"/>
    <w:p w14:paraId="38C262DE"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8"/>
        </w:rPr>
        <w:t xml:space="preserve"> </w:t>
      </w:r>
      <w:r w:rsidRPr="00C0529D">
        <w:rPr>
          <w:b/>
        </w:rPr>
        <w:t>ΤΟΥ</w:t>
      </w:r>
      <w:r w:rsidRPr="00C0529D">
        <w:rPr>
          <w:b/>
          <w:spacing w:val="-8"/>
        </w:rPr>
        <w:t xml:space="preserve"> </w:t>
      </w:r>
      <w:r w:rsidRPr="00C0529D">
        <w:rPr>
          <w:b/>
        </w:rPr>
        <w:t>ΦΑΡΜΑΚΕΥΤΙΚΟΥ</w:t>
      </w:r>
      <w:r w:rsidRPr="00C0529D">
        <w:rPr>
          <w:b/>
          <w:spacing w:val="-8"/>
        </w:rPr>
        <w:t xml:space="preserve"> </w:t>
      </w:r>
      <w:r w:rsidRPr="00C0529D">
        <w:rPr>
          <w:b/>
          <w:spacing w:val="-2"/>
        </w:rPr>
        <w:t>ΠΡΟΪΟΝΤΟΣ</w:t>
      </w:r>
    </w:p>
    <w:p w14:paraId="1457B20D" w14:textId="77777777" w:rsidR="00D70473" w:rsidRPr="00C0529D" w:rsidRDefault="00D70473" w:rsidP="00D70473">
      <w:pPr>
        <w:keepNext/>
      </w:pPr>
    </w:p>
    <w:p w14:paraId="03564736" w14:textId="77777777" w:rsidR="00D70473" w:rsidRPr="00C0529D" w:rsidRDefault="00D70473" w:rsidP="00D70473">
      <w:r w:rsidRPr="00C0529D">
        <w:rPr>
          <w:lang w:val="en-GB"/>
        </w:rPr>
        <w:t>WEZENLA</w:t>
      </w:r>
      <w:r w:rsidRPr="00C0529D">
        <w:rPr>
          <w:spacing w:val="-4"/>
        </w:rPr>
        <w:t> 90</w:t>
      </w:r>
      <w:r w:rsidRPr="00C0529D">
        <w:rPr>
          <w:spacing w:val="-3"/>
        </w:rPr>
        <w:t> mg</w:t>
      </w:r>
      <w:r w:rsidRPr="00C0529D">
        <w:rPr>
          <w:spacing w:val="-4"/>
        </w:rPr>
        <w:t xml:space="preserve"> </w:t>
      </w:r>
      <w:r w:rsidRPr="00C0529D">
        <w:t>ενέσιμο διάλυμα σε προγεμισμένη συσκευή τύπου πένας</w:t>
      </w:r>
    </w:p>
    <w:p w14:paraId="1FF695B8" w14:textId="77777777" w:rsidR="00D70473" w:rsidRPr="00C0529D" w:rsidRDefault="00D70473" w:rsidP="00D70473">
      <w:r w:rsidRPr="00C0529D">
        <w:rPr>
          <w:spacing w:val="-2"/>
        </w:rPr>
        <w:t>ουστεκινουμάμπη</w:t>
      </w:r>
    </w:p>
    <w:p w14:paraId="51DA8909" w14:textId="77777777" w:rsidR="00D70473" w:rsidRPr="00C0529D" w:rsidRDefault="00D70473" w:rsidP="00D70473"/>
    <w:p w14:paraId="47C80C44" w14:textId="77777777" w:rsidR="00D70473" w:rsidRPr="00C0529D" w:rsidRDefault="00D70473" w:rsidP="00D70473"/>
    <w:p w14:paraId="608B590E"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ΣΥΝΘΕΣΗ</w:t>
      </w:r>
      <w:r w:rsidRPr="00C0529D">
        <w:rPr>
          <w:b/>
          <w:spacing w:val="-8"/>
        </w:rPr>
        <w:t xml:space="preserve"> </w:t>
      </w:r>
      <w:r w:rsidRPr="00C0529D">
        <w:rPr>
          <w:b/>
        </w:rPr>
        <w:t>ΣΕ</w:t>
      </w:r>
      <w:r w:rsidRPr="00C0529D">
        <w:rPr>
          <w:b/>
          <w:spacing w:val="-7"/>
        </w:rPr>
        <w:t xml:space="preserve"> </w:t>
      </w:r>
      <w:r w:rsidRPr="00C0529D">
        <w:rPr>
          <w:b/>
        </w:rPr>
        <w:t>ΔΡΑΣΤΙΚΗ(ΕΣ)</w:t>
      </w:r>
      <w:r w:rsidRPr="00C0529D">
        <w:rPr>
          <w:b/>
          <w:spacing w:val="-8"/>
        </w:rPr>
        <w:t xml:space="preserve"> </w:t>
      </w:r>
      <w:r w:rsidRPr="00C0529D">
        <w:rPr>
          <w:b/>
          <w:spacing w:val="-2"/>
        </w:rPr>
        <w:t>ΟΥΣΙΑ(ΕΣ)</w:t>
      </w:r>
    </w:p>
    <w:p w14:paraId="5CE44B72" w14:textId="77777777" w:rsidR="00D70473" w:rsidRPr="00C0529D" w:rsidRDefault="00D70473" w:rsidP="00D70473">
      <w:pPr>
        <w:keepNext/>
      </w:pPr>
    </w:p>
    <w:p w14:paraId="3D2F3AB1" w14:textId="77777777" w:rsidR="00D70473" w:rsidRPr="00C0529D" w:rsidRDefault="00D70473" w:rsidP="00D70473">
      <w:r w:rsidRPr="00C0529D">
        <w:t>Κάθε προγεμισμένη συσκευή τύπου πένας περιέχει 90</w:t>
      </w:r>
      <w:r w:rsidRPr="00C0529D">
        <w:rPr>
          <w:lang w:val="en-US"/>
        </w:rPr>
        <w:t> </w:t>
      </w:r>
      <w:r w:rsidRPr="00C0529D">
        <w:t>mg ουστεκινουμάμπη σε</w:t>
      </w:r>
      <w:r w:rsidRPr="00C0529D">
        <w:rPr>
          <w:lang w:val="en-US"/>
        </w:rPr>
        <w:t> </w:t>
      </w:r>
      <w:r w:rsidRPr="00C0529D">
        <w:t>1</w:t>
      </w:r>
      <w:r w:rsidRPr="00C0529D">
        <w:rPr>
          <w:lang w:val="en-US"/>
        </w:rPr>
        <w:t> </w:t>
      </w:r>
      <w:r w:rsidRPr="00C0529D">
        <w:t>ml.</w:t>
      </w:r>
    </w:p>
    <w:p w14:paraId="57EB6FD1" w14:textId="77777777" w:rsidR="00D70473" w:rsidRPr="00C0529D" w:rsidRDefault="00D70473" w:rsidP="00D70473"/>
    <w:p w14:paraId="7E2D84C1" w14:textId="77777777" w:rsidR="00D70473" w:rsidRPr="00C0529D" w:rsidRDefault="00D70473" w:rsidP="00D70473"/>
    <w:p w14:paraId="334AEC88"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ΚΑΤΑΛΟΓΟΣ</w:t>
      </w:r>
      <w:r w:rsidRPr="00C0529D">
        <w:rPr>
          <w:b/>
          <w:spacing w:val="-9"/>
        </w:rPr>
        <w:t xml:space="preserve"> </w:t>
      </w:r>
      <w:r w:rsidRPr="00C0529D">
        <w:rPr>
          <w:b/>
          <w:spacing w:val="-2"/>
        </w:rPr>
        <w:t>ΕΚΔΟΧΩΝ</w:t>
      </w:r>
    </w:p>
    <w:p w14:paraId="5C60E02A" w14:textId="77777777" w:rsidR="00D70473" w:rsidRPr="00C0529D" w:rsidRDefault="00D70473" w:rsidP="00D70473">
      <w:pPr>
        <w:keepNext/>
      </w:pPr>
    </w:p>
    <w:p w14:paraId="0B84A565" w14:textId="381EDAE9" w:rsidR="00D70473" w:rsidRPr="00C0529D" w:rsidRDefault="00D70473" w:rsidP="00D70473">
      <w:r w:rsidRPr="00C0529D">
        <w:t>Σακχαρόζη, L-ιστιδίνη, υδροχλωρική μονοϋδρική L-ιστιδίνη, πολυσορβικό</w:t>
      </w:r>
      <w:r w:rsidRPr="00C0529D">
        <w:rPr>
          <w:lang w:val="en-US"/>
        </w:rPr>
        <w:t> </w:t>
      </w:r>
      <w:r w:rsidRPr="00C0529D">
        <w:t>80</w:t>
      </w:r>
      <w:r w:rsidR="00753B35">
        <w:t xml:space="preserve"> (Ε</w:t>
      </w:r>
      <w:r w:rsidR="00FC32B9">
        <w:rPr>
          <w:lang w:val="en-US"/>
        </w:rPr>
        <w:t> </w:t>
      </w:r>
      <w:r w:rsidR="00753B35">
        <w:t>433)</w:t>
      </w:r>
      <w:r w:rsidRPr="00C0529D">
        <w:t>, ύδωρ για ενέσιμα.</w:t>
      </w:r>
    </w:p>
    <w:p w14:paraId="7AC9CA03" w14:textId="77777777" w:rsidR="00D70473" w:rsidRPr="00C0529D" w:rsidRDefault="00D70473" w:rsidP="00D70473"/>
    <w:p w14:paraId="2A57C961" w14:textId="77777777" w:rsidR="00D70473" w:rsidRPr="00C0529D" w:rsidRDefault="00D70473" w:rsidP="00D70473"/>
    <w:p w14:paraId="04D5647C"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ΦΑΡΜΑΚΟΤΕΧΝΙΚΗ</w:t>
      </w:r>
      <w:r w:rsidRPr="00C0529D">
        <w:rPr>
          <w:b/>
          <w:spacing w:val="-10"/>
        </w:rPr>
        <w:t xml:space="preserve"> </w:t>
      </w:r>
      <w:r w:rsidRPr="00C0529D">
        <w:rPr>
          <w:b/>
        </w:rPr>
        <w:t>ΜΟΡΦΗ</w:t>
      </w:r>
      <w:r w:rsidRPr="00C0529D">
        <w:rPr>
          <w:b/>
          <w:spacing w:val="-7"/>
        </w:rPr>
        <w:t xml:space="preserve"> </w:t>
      </w:r>
      <w:r w:rsidRPr="00C0529D">
        <w:rPr>
          <w:b/>
        </w:rPr>
        <w:t>ΚΑΙ</w:t>
      </w:r>
      <w:r w:rsidRPr="00C0529D">
        <w:rPr>
          <w:b/>
          <w:spacing w:val="-7"/>
        </w:rPr>
        <w:t xml:space="preserve"> </w:t>
      </w:r>
      <w:r w:rsidRPr="00C0529D">
        <w:rPr>
          <w:b/>
          <w:spacing w:val="-2"/>
        </w:rPr>
        <w:t>ΠΕΡΙΕΧΟΜΕΝΟ</w:t>
      </w:r>
    </w:p>
    <w:p w14:paraId="097C9F26" w14:textId="77777777" w:rsidR="00D70473" w:rsidRPr="00C0529D" w:rsidRDefault="00D70473" w:rsidP="00D70473">
      <w:pPr>
        <w:keepNext/>
      </w:pPr>
    </w:p>
    <w:p w14:paraId="0CF22DD4" w14:textId="77777777" w:rsidR="00D70473" w:rsidRPr="00C0529D" w:rsidRDefault="00D70473" w:rsidP="00D70473">
      <w:r w:rsidRPr="00D70473">
        <w:rPr>
          <w:highlight w:val="lightGray"/>
        </w:rPr>
        <w:t>Ενέσιμο διάλυμα σε προγεμισμένη συσκευή τύπου πένας</w:t>
      </w:r>
    </w:p>
    <w:p w14:paraId="41D4DA42" w14:textId="77777777" w:rsidR="00D70473" w:rsidRPr="00C0529D" w:rsidRDefault="00D70473" w:rsidP="00D70473">
      <w:r w:rsidRPr="00C0529D">
        <w:t>1</w:t>
      </w:r>
      <w:r w:rsidRPr="00C0529D">
        <w:rPr>
          <w:lang w:val="en-US"/>
        </w:rPr>
        <w:t> </w:t>
      </w:r>
      <w:r w:rsidRPr="00C0529D">
        <w:t>προγεμισμένη συσκευή τύπου πένας (</w:t>
      </w:r>
      <w:proofErr w:type="spellStart"/>
      <w:r w:rsidRPr="00C0529D">
        <w:rPr>
          <w:lang w:val="en-US"/>
        </w:rPr>
        <w:t>ConfiPen</w:t>
      </w:r>
      <w:proofErr w:type="spellEnd"/>
      <w:r w:rsidRPr="00864930">
        <w:t>)</w:t>
      </w:r>
    </w:p>
    <w:p w14:paraId="1DC5F151" w14:textId="77777777" w:rsidR="00D70473" w:rsidRPr="00C0529D" w:rsidRDefault="00D70473" w:rsidP="00D70473"/>
    <w:p w14:paraId="4DC77403" w14:textId="77777777" w:rsidR="00D70473" w:rsidRPr="00C0529D" w:rsidRDefault="00D70473" w:rsidP="00D70473"/>
    <w:p w14:paraId="77BA6AC8"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ΤΡΟΠΟΣ</w:t>
      </w:r>
      <w:r w:rsidRPr="00C0529D">
        <w:rPr>
          <w:b/>
          <w:spacing w:val="-6"/>
        </w:rPr>
        <w:t xml:space="preserve"> </w:t>
      </w:r>
      <w:r w:rsidRPr="00C0529D">
        <w:rPr>
          <w:b/>
        </w:rPr>
        <w:t>ΚΑΙ</w:t>
      </w:r>
      <w:r w:rsidRPr="00C0529D">
        <w:rPr>
          <w:b/>
          <w:spacing w:val="-6"/>
        </w:rPr>
        <w:t xml:space="preserve"> </w:t>
      </w:r>
      <w:r w:rsidRPr="00C0529D">
        <w:rPr>
          <w:b/>
        </w:rPr>
        <w:t>ΟΔΟΣ(ΟΙ)</w:t>
      </w:r>
      <w:r w:rsidRPr="00C0529D">
        <w:rPr>
          <w:b/>
          <w:spacing w:val="-5"/>
        </w:rPr>
        <w:t xml:space="preserve"> </w:t>
      </w:r>
      <w:r w:rsidRPr="00C0529D">
        <w:rPr>
          <w:b/>
          <w:spacing w:val="-2"/>
        </w:rPr>
        <w:t>ΧΟΡΗΓΗΣΗΣ</w:t>
      </w:r>
    </w:p>
    <w:p w14:paraId="459F76BD" w14:textId="77777777" w:rsidR="00D70473" w:rsidRPr="00C0529D" w:rsidRDefault="00D70473" w:rsidP="00D70473">
      <w:pPr>
        <w:keepNext/>
      </w:pPr>
    </w:p>
    <w:p w14:paraId="119B02B6" w14:textId="77777777" w:rsidR="00D70473" w:rsidRPr="00C0529D" w:rsidRDefault="00D70473" w:rsidP="00D70473">
      <w:r w:rsidRPr="00C0529D">
        <w:t>Μην ανακινείτε.</w:t>
      </w:r>
    </w:p>
    <w:p w14:paraId="02C3AFA0" w14:textId="77777777" w:rsidR="00D70473" w:rsidRPr="00C0529D" w:rsidRDefault="00D70473" w:rsidP="00D70473">
      <w:r w:rsidRPr="00C0529D">
        <w:t>Για υποδόρια χρήση.</w:t>
      </w:r>
    </w:p>
    <w:p w14:paraId="283546BF" w14:textId="77777777" w:rsidR="00D70473" w:rsidRPr="00864930" w:rsidRDefault="00D70473" w:rsidP="00D70473">
      <w:r w:rsidRPr="00C0529D">
        <w:t>Διαβάστε το φύλλο οδηγιών χρήσης πριν από τη χορήγηση.</w:t>
      </w:r>
    </w:p>
    <w:p w14:paraId="1EE7DB04" w14:textId="77777777" w:rsidR="00D70473" w:rsidRPr="00C0529D" w:rsidRDefault="00D70473" w:rsidP="00D70473">
      <w:r w:rsidRPr="00C0529D">
        <w:t>Πιέστε για να ανοίξετε.</w:t>
      </w:r>
    </w:p>
    <w:p w14:paraId="3FC9F9D3" w14:textId="77777777" w:rsidR="00D70473" w:rsidRPr="00C0529D" w:rsidRDefault="00D70473" w:rsidP="00D70473"/>
    <w:p w14:paraId="4281F788" w14:textId="77777777" w:rsidR="00D70473" w:rsidRPr="00C0529D" w:rsidRDefault="00D70473" w:rsidP="00D70473"/>
    <w:p w14:paraId="0F01FB1E"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6.</w:t>
      </w:r>
      <w:r w:rsidRPr="00C0529D">
        <w:rPr>
          <w:b/>
        </w:rPr>
        <w:tab/>
        <w:t>ΕΙΔΙΚΗ ΠΡΟΕΙΔΟΠΟΙΗΣΗ ΣΥΜΦΩΝΑ ΜΕ ΤΗΝ ΟΠΟΙΑ ΤΟ ΦΑΡΜΑΚΕΥΤΙΚΟ ΠΡΟΪΟΝ</w:t>
      </w:r>
      <w:r w:rsidRPr="00C0529D">
        <w:rPr>
          <w:b/>
          <w:spacing w:val="-4"/>
        </w:rPr>
        <w:t xml:space="preserve"> </w:t>
      </w:r>
      <w:r w:rsidRPr="00C0529D">
        <w:rPr>
          <w:b/>
        </w:rPr>
        <w:t>ΠΡΕΠΕΙ</w:t>
      </w:r>
      <w:r w:rsidRPr="00C0529D">
        <w:rPr>
          <w:b/>
          <w:spacing w:val="-4"/>
        </w:rPr>
        <w:t xml:space="preserve"> </w:t>
      </w:r>
      <w:r w:rsidRPr="00C0529D">
        <w:rPr>
          <w:b/>
        </w:rPr>
        <w:t>ΝΑ</w:t>
      </w:r>
      <w:r w:rsidRPr="00C0529D">
        <w:rPr>
          <w:b/>
          <w:spacing w:val="-4"/>
        </w:rPr>
        <w:t xml:space="preserve"> </w:t>
      </w:r>
      <w:r w:rsidRPr="00C0529D">
        <w:rPr>
          <w:b/>
        </w:rPr>
        <w:t>ΦΥΛΑΣΣΕΤΑΙ</w:t>
      </w:r>
      <w:r w:rsidRPr="00C0529D">
        <w:rPr>
          <w:b/>
          <w:spacing w:val="-4"/>
        </w:rPr>
        <w:t xml:space="preserve"> </w:t>
      </w:r>
      <w:r w:rsidRPr="00C0529D">
        <w:rPr>
          <w:b/>
        </w:rPr>
        <w:t>ΣΕ</w:t>
      </w:r>
      <w:r w:rsidRPr="00C0529D">
        <w:rPr>
          <w:b/>
          <w:spacing w:val="-4"/>
        </w:rPr>
        <w:t xml:space="preserve"> </w:t>
      </w:r>
      <w:r w:rsidRPr="00C0529D">
        <w:rPr>
          <w:b/>
        </w:rPr>
        <w:t>ΘΕΣΗ</w:t>
      </w:r>
      <w:r w:rsidRPr="00C0529D">
        <w:rPr>
          <w:b/>
          <w:spacing w:val="-4"/>
        </w:rPr>
        <w:t xml:space="preserve"> </w:t>
      </w:r>
      <w:r w:rsidRPr="00C0529D">
        <w:rPr>
          <w:b/>
        </w:rPr>
        <w:t>ΤΗΝ</w:t>
      </w:r>
      <w:r w:rsidRPr="00C0529D">
        <w:rPr>
          <w:b/>
          <w:spacing w:val="-4"/>
        </w:rPr>
        <w:t xml:space="preserve"> </w:t>
      </w:r>
      <w:r w:rsidRPr="00C0529D">
        <w:rPr>
          <w:b/>
        </w:rPr>
        <w:t>ΟΠΟΙΑ</w:t>
      </w:r>
      <w:r w:rsidRPr="00C0529D">
        <w:rPr>
          <w:b/>
          <w:spacing w:val="-4"/>
        </w:rPr>
        <w:t xml:space="preserve"> </w:t>
      </w:r>
      <w:r w:rsidRPr="00C0529D">
        <w:rPr>
          <w:b/>
        </w:rPr>
        <w:t>ΔΕΝ</w:t>
      </w:r>
      <w:r w:rsidRPr="00C0529D">
        <w:rPr>
          <w:b/>
          <w:spacing w:val="-4"/>
        </w:rPr>
        <w:t xml:space="preserve"> </w:t>
      </w:r>
      <w:r w:rsidRPr="00C0529D">
        <w:rPr>
          <w:b/>
        </w:rPr>
        <w:t>ΒΛΕΠΟΥΝ</w:t>
      </w:r>
      <w:r w:rsidRPr="00C0529D">
        <w:rPr>
          <w:b/>
          <w:spacing w:val="-4"/>
        </w:rPr>
        <w:t xml:space="preserve"> </w:t>
      </w:r>
      <w:r w:rsidRPr="00C0529D">
        <w:rPr>
          <w:b/>
        </w:rPr>
        <w:t>ΚΑΙ ΔΕΝ ΠΡΟΣΕΓΓΙΖΟΥΝ ΤΑ ΠΑΙΔΙΑ</w:t>
      </w:r>
    </w:p>
    <w:p w14:paraId="5A0B7827" w14:textId="77777777" w:rsidR="00D70473" w:rsidRPr="00C0529D" w:rsidRDefault="00D70473" w:rsidP="00D70473">
      <w:pPr>
        <w:keepNext/>
      </w:pPr>
    </w:p>
    <w:p w14:paraId="050D4A3C" w14:textId="77777777" w:rsidR="00D70473" w:rsidRPr="00C0529D" w:rsidRDefault="00D70473" w:rsidP="00D70473">
      <w:r w:rsidRPr="00C0529D">
        <w:t>Να</w:t>
      </w:r>
      <w:r w:rsidRPr="00C0529D">
        <w:rPr>
          <w:spacing w:val="-7"/>
        </w:rPr>
        <w:t xml:space="preserve"> </w:t>
      </w:r>
      <w:r w:rsidRPr="00C0529D">
        <w:t>φυλάσσεται</w:t>
      </w:r>
      <w:r w:rsidRPr="00C0529D">
        <w:rPr>
          <w:spacing w:val="-5"/>
        </w:rPr>
        <w:t xml:space="preserve"> </w:t>
      </w:r>
      <w:r w:rsidRPr="00C0529D">
        <w:t>σε</w:t>
      </w:r>
      <w:r w:rsidRPr="00C0529D">
        <w:rPr>
          <w:spacing w:val="-5"/>
        </w:rPr>
        <w:t xml:space="preserve"> </w:t>
      </w:r>
      <w:r w:rsidRPr="00C0529D">
        <w:t>θέση</w:t>
      </w:r>
      <w:r w:rsidRPr="00C0529D">
        <w:rPr>
          <w:spacing w:val="-4"/>
        </w:rPr>
        <w:t xml:space="preserve"> </w:t>
      </w:r>
      <w:r w:rsidRPr="00C0529D">
        <w:t>την</w:t>
      </w:r>
      <w:r w:rsidRPr="00C0529D">
        <w:rPr>
          <w:spacing w:val="-5"/>
        </w:rPr>
        <w:t xml:space="preserve"> </w:t>
      </w:r>
      <w:r w:rsidRPr="00C0529D">
        <w:t>οποία</w:t>
      </w:r>
      <w:r w:rsidRPr="00C0529D">
        <w:rPr>
          <w:spacing w:val="-5"/>
        </w:rPr>
        <w:t xml:space="preserve"> </w:t>
      </w:r>
      <w:r w:rsidRPr="00C0529D">
        <w:t>δεν</w:t>
      </w:r>
      <w:r w:rsidRPr="00C0529D">
        <w:rPr>
          <w:spacing w:val="-5"/>
        </w:rPr>
        <w:t xml:space="preserve"> </w:t>
      </w:r>
      <w:r w:rsidRPr="00C0529D">
        <w:t>βλέπουν</w:t>
      </w:r>
      <w:r w:rsidRPr="00C0529D">
        <w:rPr>
          <w:spacing w:val="-4"/>
        </w:rPr>
        <w:t xml:space="preserve"> </w:t>
      </w:r>
      <w:r w:rsidRPr="00C0529D">
        <w:t>και</w:t>
      </w:r>
      <w:r w:rsidRPr="00C0529D">
        <w:rPr>
          <w:spacing w:val="-5"/>
        </w:rPr>
        <w:t xml:space="preserve"> </w:t>
      </w:r>
      <w:r w:rsidRPr="00C0529D">
        <w:t>δεν</w:t>
      </w:r>
      <w:r w:rsidRPr="00C0529D">
        <w:rPr>
          <w:spacing w:val="-5"/>
        </w:rPr>
        <w:t xml:space="preserve"> </w:t>
      </w:r>
      <w:r w:rsidRPr="00C0529D">
        <w:t>προσεγγίζουν</w:t>
      </w:r>
      <w:r w:rsidRPr="00C0529D">
        <w:rPr>
          <w:spacing w:val="-5"/>
        </w:rPr>
        <w:t xml:space="preserve"> </w:t>
      </w:r>
      <w:r w:rsidRPr="00C0529D">
        <w:t>τα</w:t>
      </w:r>
      <w:r w:rsidRPr="00C0529D">
        <w:rPr>
          <w:spacing w:val="-4"/>
        </w:rPr>
        <w:t xml:space="preserve"> </w:t>
      </w:r>
      <w:r w:rsidRPr="00C0529D">
        <w:rPr>
          <w:spacing w:val="-2"/>
        </w:rPr>
        <w:t>παιδιά.</w:t>
      </w:r>
    </w:p>
    <w:p w14:paraId="69E5A002" w14:textId="77777777" w:rsidR="00D70473" w:rsidRPr="00C0529D" w:rsidRDefault="00D70473" w:rsidP="00D70473"/>
    <w:p w14:paraId="2938601E" w14:textId="77777777" w:rsidR="00D70473" w:rsidRPr="00C0529D" w:rsidRDefault="00D70473" w:rsidP="00D70473"/>
    <w:p w14:paraId="72CC2E3F"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7.</w:t>
      </w:r>
      <w:r w:rsidRPr="00C0529D">
        <w:rPr>
          <w:b/>
        </w:rPr>
        <w:tab/>
        <w:t>ΑΛΛΗ(ΕΣ)</w:t>
      </w:r>
      <w:r w:rsidRPr="00C0529D">
        <w:rPr>
          <w:b/>
          <w:spacing w:val="-11"/>
        </w:rPr>
        <w:t xml:space="preserve"> </w:t>
      </w:r>
      <w:r w:rsidRPr="00C0529D">
        <w:rPr>
          <w:b/>
        </w:rPr>
        <w:t>ΕΙΔΙΚΗ(ΕΣ)</w:t>
      </w:r>
      <w:r w:rsidRPr="00C0529D">
        <w:rPr>
          <w:b/>
          <w:spacing w:val="-9"/>
        </w:rPr>
        <w:t xml:space="preserve"> </w:t>
      </w:r>
      <w:r w:rsidRPr="00C0529D">
        <w:rPr>
          <w:b/>
        </w:rPr>
        <w:t>ΠΡΟΕΙΔΟΠΟΙΗΣΗ(ΕΙΣ),</w:t>
      </w:r>
      <w:r w:rsidRPr="00C0529D">
        <w:rPr>
          <w:b/>
          <w:spacing w:val="-9"/>
        </w:rPr>
        <w:t xml:space="preserve"> </w:t>
      </w:r>
      <w:r w:rsidRPr="00C0529D">
        <w:rPr>
          <w:b/>
        </w:rPr>
        <w:t>ΕΑΝ</w:t>
      </w:r>
      <w:r w:rsidRPr="00C0529D">
        <w:rPr>
          <w:b/>
          <w:spacing w:val="-9"/>
        </w:rPr>
        <w:t xml:space="preserve"> </w:t>
      </w:r>
      <w:r w:rsidRPr="00C0529D">
        <w:rPr>
          <w:b/>
        </w:rPr>
        <w:t>ΕΙΝΑΙ</w:t>
      </w:r>
      <w:r w:rsidRPr="00C0529D">
        <w:rPr>
          <w:b/>
          <w:spacing w:val="-9"/>
        </w:rPr>
        <w:t xml:space="preserve"> </w:t>
      </w:r>
      <w:r w:rsidRPr="00C0529D">
        <w:rPr>
          <w:b/>
          <w:spacing w:val="-2"/>
        </w:rPr>
        <w:t>ΑΠΑΡΑΙΤΗΤΗ(ΕΣ)</w:t>
      </w:r>
    </w:p>
    <w:p w14:paraId="1E170E71" w14:textId="77777777" w:rsidR="00D70473" w:rsidRPr="00C0529D" w:rsidRDefault="00D70473" w:rsidP="00D70473">
      <w:pPr>
        <w:keepNext/>
      </w:pPr>
    </w:p>
    <w:p w14:paraId="7591B9B9" w14:textId="77777777" w:rsidR="00D70473" w:rsidRPr="00C0529D" w:rsidRDefault="00D70473" w:rsidP="00D70473"/>
    <w:p w14:paraId="728EE2A5"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8.</w:t>
      </w:r>
      <w:r w:rsidRPr="00C0529D">
        <w:rPr>
          <w:b/>
        </w:rPr>
        <w:tab/>
        <w:t>ΗΜΕΡΟΜΗΝΙΑ</w:t>
      </w:r>
      <w:r w:rsidRPr="00C0529D">
        <w:rPr>
          <w:b/>
          <w:spacing w:val="-10"/>
        </w:rPr>
        <w:t xml:space="preserve"> </w:t>
      </w:r>
      <w:r w:rsidRPr="00C0529D">
        <w:rPr>
          <w:b/>
          <w:spacing w:val="-2"/>
        </w:rPr>
        <w:t>ΛΗΞΗΣ</w:t>
      </w:r>
    </w:p>
    <w:p w14:paraId="6E99B845" w14:textId="77777777" w:rsidR="00D70473" w:rsidRPr="00C0529D" w:rsidRDefault="00D70473" w:rsidP="00D70473">
      <w:pPr>
        <w:keepNext/>
        <w:rPr>
          <w:spacing w:val="-4"/>
        </w:rPr>
      </w:pPr>
    </w:p>
    <w:p w14:paraId="1A3F114D" w14:textId="77777777" w:rsidR="00D70473" w:rsidRPr="00C0529D" w:rsidRDefault="00D70473" w:rsidP="00D70473">
      <w:r w:rsidRPr="00C0529D">
        <w:rPr>
          <w:spacing w:val="-4"/>
        </w:rPr>
        <w:t>ΛΗΞΗ</w:t>
      </w:r>
    </w:p>
    <w:p w14:paraId="00876F8C" w14:textId="77777777" w:rsidR="00D70473" w:rsidRPr="00C0529D" w:rsidRDefault="00D70473" w:rsidP="00D70473"/>
    <w:p w14:paraId="66CF06A7" w14:textId="77777777" w:rsidR="00D70473" w:rsidRPr="00C0529D" w:rsidRDefault="00D70473" w:rsidP="00D70473"/>
    <w:p w14:paraId="2F3F28BC"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9.</w:t>
      </w:r>
      <w:r w:rsidRPr="00C0529D">
        <w:rPr>
          <w:b/>
        </w:rPr>
        <w:tab/>
        <w:t>ΕΙΔΙΚΕΣ</w:t>
      </w:r>
      <w:r w:rsidRPr="00C0529D">
        <w:rPr>
          <w:b/>
          <w:spacing w:val="-10"/>
        </w:rPr>
        <w:t xml:space="preserve"> </w:t>
      </w:r>
      <w:r w:rsidRPr="00C0529D">
        <w:rPr>
          <w:b/>
        </w:rPr>
        <w:t>ΣΥΝΘΗΚΕΣ</w:t>
      </w:r>
      <w:r w:rsidRPr="00C0529D">
        <w:rPr>
          <w:b/>
          <w:spacing w:val="-7"/>
        </w:rPr>
        <w:t xml:space="preserve"> </w:t>
      </w:r>
      <w:r w:rsidRPr="00C0529D">
        <w:rPr>
          <w:b/>
          <w:spacing w:val="-2"/>
        </w:rPr>
        <w:t>ΦΥΛΑΞΗΣ</w:t>
      </w:r>
    </w:p>
    <w:p w14:paraId="250A811A" w14:textId="77777777" w:rsidR="00D70473" w:rsidRPr="00C0529D" w:rsidRDefault="00D70473" w:rsidP="00D70473">
      <w:pPr>
        <w:keepNext/>
      </w:pPr>
    </w:p>
    <w:p w14:paraId="1F077CE4" w14:textId="77777777" w:rsidR="00D70473" w:rsidRPr="00C0529D" w:rsidRDefault="00D70473" w:rsidP="00D70473">
      <w:pPr>
        <w:keepNext/>
      </w:pPr>
      <w:r w:rsidRPr="00C0529D">
        <w:t>Φυλάσσετε</w:t>
      </w:r>
      <w:r w:rsidRPr="00C0529D">
        <w:rPr>
          <w:spacing w:val="-6"/>
        </w:rPr>
        <w:t xml:space="preserve"> </w:t>
      </w:r>
      <w:r w:rsidRPr="00C0529D">
        <w:t>σε</w:t>
      </w:r>
      <w:r w:rsidRPr="00C0529D">
        <w:rPr>
          <w:spacing w:val="-5"/>
        </w:rPr>
        <w:t xml:space="preserve"> </w:t>
      </w:r>
      <w:r w:rsidRPr="00C0529D">
        <w:rPr>
          <w:spacing w:val="-2"/>
        </w:rPr>
        <w:t>ψυγείο.</w:t>
      </w:r>
    </w:p>
    <w:p w14:paraId="7D4F0460" w14:textId="77777777" w:rsidR="00D70473" w:rsidRPr="00C0529D" w:rsidRDefault="00D70473" w:rsidP="00D70473">
      <w:pPr>
        <w:keepNext/>
      </w:pPr>
      <w:r w:rsidRPr="00C0529D">
        <w:t>Μην</w:t>
      </w:r>
      <w:r w:rsidRPr="00C0529D">
        <w:rPr>
          <w:spacing w:val="-5"/>
        </w:rPr>
        <w:t xml:space="preserve"> </w:t>
      </w:r>
      <w:r w:rsidRPr="00C0529D">
        <w:rPr>
          <w:spacing w:val="-2"/>
        </w:rPr>
        <w:t>καταψύχετε.</w:t>
      </w:r>
    </w:p>
    <w:p w14:paraId="5B67D700" w14:textId="77777777" w:rsidR="00D70473" w:rsidRPr="00C0529D" w:rsidRDefault="00D70473" w:rsidP="00D70473">
      <w:pPr>
        <w:keepNext/>
      </w:pPr>
      <w:r w:rsidRPr="00C0529D">
        <w:t>Φυλάσσετε</w:t>
      </w:r>
      <w:r w:rsidRPr="00C0529D">
        <w:rPr>
          <w:spacing w:val="-8"/>
        </w:rPr>
        <w:t xml:space="preserve"> </w:t>
      </w:r>
      <w:r w:rsidRPr="00C0529D">
        <w:t>την προγεμισμένη συσκευή τύπου πένας στο</w:t>
      </w:r>
      <w:r w:rsidRPr="00C0529D">
        <w:rPr>
          <w:spacing w:val="-5"/>
        </w:rPr>
        <w:t xml:space="preserve"> </w:t>
      </w:r>
      <w:r w:rsidRPr="00C0529D">
        <w:t>εξωτερικό</w:t>
      </w:r>
      <w:r w:rsidRPr="00C0529D">
        <w:rPr>
          <w:spacing w:val="-5"/>
        </w:rPr>
        <w:t xml:space="preserve"> </w:t>
      </w:r>
      <w:r w:rsidRPr="00C0529D">
        <w:t>κουτί</w:t>
      </w:r>
      <w:r w:rsidRPr="00C0529D">
        <w:rPr>
          <w:spacing w:val="-6"/>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39B00C38" w14:textId="77777777" w:rsidR="00D70473" w:rsidRPr="00C0529D" w:rsidRDefault="00D70473" w:rsidP="00D70473">
      <w:pPr>
        <w:keepNext/>
      </w:pPr>
    </w:p>
    <w:p w14:paraId="31D1856E" w14:textId="77777777" w:rsidR="00D70473" w:rsidRPr="00C0529D" w:rsidRDefault="00D70473" w:rsidP="00D70473">
      <w:pPr>
        <w:keepNext/>
      </w:pPr>
    </w:p>
    <w:p w14:paraId="4DF89292"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0.</w:t>
      </w:r>
      <w:r w:rsidRPr="00C0529D">
        <w:rPr>
          <w:b/>
        </w:rPr>
        <w:tab/>
        <w:t>ΙΔΙΑΙΤΕΡΕΣ ΠΡΟΦΥΛΑΞΕΙΣ ΓΙΑ ΤΗΝ ΑΠΟΡΡΙΨΗ ΤΩΝ ΜΗ ΧΡΗΣΙΜΟΠΟΙΗΘΕΝΤΩΝ ΦΑΡΜΑΚΕΥΤΙΚΩΝ ΠΡΟΪΟΝΤΩΝ Ή ΤΩΝ ΥΠΟΛΕΙΜΜΑΤΩΝ</w:t>
      </w:r>
      <w:r w:rsidRPr="00C0529D">
        <w:rPr>
          <w:b/>
          <w:spacing w:val="-7"/>
        </w:rPr>
        <w:t xml:space="preserve"> </w:t>
      </w:r>
      <w:r w:rsidRPr="00C0529D">
        <w:rPr>
          <w:b/>
        </w:rPr>
        <w:t>ΠΟΥ</w:t>
      </w:r>
      <w:r w:rsidRPr="00C0529D">
        <w:rPr>
          <w:b/>
          <w:spacing w:val="-7"/>
        </w:rPr>
        <w:t xml:space="preserve"> </w:t>
      </w:r>
      <w:r w:rsidRPr="00C0529D">
        <w:rPr>
          <w:b/>
        </w:rPr>
        <w:t>ΠΡΟΕΡΧΟΝΤΑΙ</w:t>
      </w:r>
      <w:r w:rsidRPr="00C0529D">
        <w:rPr>
          <w:b/>
          <w:spacing w:val="-7"/>
        </w:rPr>
        <w:t xml:space="preserve"> </w:t>
      </w:r>
      <w:r w:rsidRPr="00C0529D">
        <w:rPr>
          <w:b/>
        </w:rPr>
        <w:t>ΑΠΟ</w:t>
      </w:r>
      <w:r w:rsidRPr="00C0529D">
        <w:rPr>
          <w:b/>
          <w:spacing w:val="-7"/>
        </w:rPr>
        <w:t xml:space="preserve"> </w:t>
      </w:r>
      <w:r w:rsidRPr="00C0529D">
        <w:rPr>
          <w:b/>
        </w:rPr>
        <w:t>ΑΥΤΑ,</w:t>
      </w:r>
      <w:r w:rsidRPr="00C0529D">
        <w:rPr>
          <w:b/>
          <w:spacing w:val="-7"/>
        </w:rPr>
        <w:t xml:space="preserve"> </w:t>
      </w:r>
      <w:r w:rsidRPr="00C0529D">
        <w:rPr>
          <w:b/>
        </w:rPr>
        <w:t>ΕΦΟΣΟΝ</w:t>
      </w:r>
      <w:r w:rsidRPr="00C0529D">
        <w:rPr>
          <w:b/>
          <w:spacing w:val="-7"/>
        </w:rPr>
        <w:t xml:space="preserve"> </w:t>
      </w:r>
      <w:r w:rsidRPr="00C0529D">
        <w:rPr>
          <w:b/>
        </w:rPr>
        <w:t>ΑΠΑΙΤΕΙΤΑΙ</w:t>
      </w:r>
    </w:p>
    <w:p w14:paraId="541BBB10" w14:textId="77777777" w:rsidR="00D70473" w:rsidRPr="00C0529D" w:rsidRDefault="00D70473" w:rsidP="00D70473">
      <w:pPr>
        <w:keepNext/>
      </w:pPr>
    </w:p>
    <w:p w14:paraId="46E42E5A" w14:textId="77777777" w:rsidR="00D70473" w:rsidRPr="00C0529D" w:rsidRDefault="00D70473" w:rsidP="00D70473"/>
    <w:p w14:paraId="3AD30EDC"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1.</w:t>
      </w:r>
      <w:r w:rsidRPr="00C0529D">
        <w:rPr>
          <w:b/>
        </w:rPr>
        <w:tab/>
        <w:t>ΟΝΟΜΑ</w:t>
      </w:r>
      <w:r w:rsidRPr="00C0529D">
        <w:rPr>
          <w:b/>
          <w:spacing w:val="-6"/>
        </w:rPr>
        <w:t xml:space="preserve"> </w:t>
      </w:r>
      <w:r w:rsidRPr="00C0529D">
        <w:rPr>
          <w:b/>
        </w:rPr>
        <w:t>ΚΑΙ</w:t>
      </w:r>
      <w:r w:rsidRPr="00C0529D">
        <w:rPr>
          <w:b/>
          <w:spacing w:val="-5"/>
        </w:rPr>
        <w:t xml:space="preserve"> </w:t>
      </w:r>
      <w:r w:rsidRPr="00C0529D">
        <w:rPr>
          <w:b/>
        </w:rPr>
        <w:t>ΔΙΕΥΘΥΝΣΗ</w:t>
      </w:r>
      <w:r w:rsidRPr="00C0529D">
        <w:rPr>
          <w:b/>
          <w:spacing w:val="-6"/>
        </w:rPr>
        <w:t xml:space="preserve"> </w:t>
      </w:r>
      <w:r w:rsidRPr="00C0529D">
        <w:rPr>
          <w:b/>
        </w:rPr>
        <w:t>ΚΑΤΟΧΟΥ</w:t>
      </w:r>
      <w:r w:rsidRPr="00C0529D">
        <w:rPr>
          <w:b/>
          <w:spacing w:val="-5"/>
        </w:rPr>
        <w:t xml:space="preserve"> </w:t>
      </w:r>
      <w:r w:rsidRPr="00C0529D">
        <w:rPr>
          <w:b/>
        </w:rPr>
        <w:t>ΤΗΣ</w:t>
      </w:r>
      <w:r w:rsidRPr="00C0529D">
        <w:rPr>
          <w:b/>
          <w:spacing w:val="-6"/>
        </w:rPr>
        <w:t xml:space="preserve"> </w:t>
      </w:r>
      <w:r w:rsidRPr="00C0529D">
        <w:rPr>
          <w:b/>
        </w:rPr>
        <w:t>ΑΔΕΙΑΣ</w:t>
      </w:r>
      <w:r w:rsidRPr="00C0529D">
        <w:rPr>
          <w:b/>
          <w:spacing w:val="-5"/>
        </w:rPr>
        <w:t xml:space="preserve"> </w:t>
      </w:r>
      <w:r w:rsidRPr="00C0529D">
        <w:rPr>
          <w:b/>
          <w:spacing w:val="-2"/>
        </w:rPr>
        <w:t>ΚΥΚΛΟΦΟΡΙΑΣ</w:t>
      </w:r>
    </w:p>
    <w:p w14:paraId="4DEDD16F" w14:textId="77777777" w:rsidR="00D70473" w:rsidRPr="00C0529D" w:rsidRDefault="00D70473" w:rsidP="00D70473">
      <w:pPr>
        <w:keepNext/>
      </w:pPr>
    </w:p>
    <w:p w14:paraId="37885C0D" w14:textId="77777777" w:rsidR="00D70473" w:rsidRPr="00C0529D" w:rsidRDefault="00D70473" w:rsidP="00D70473">
      <w:pPr>
        <w:rPr>
          <w:lang w:val="en-GB"/>
        </w:rPr>
      </w:pPr>
      <w:r w:rsidRPr="00C0529D">
        <w:rPr>
          <w:lang w:val="en-GB"/>
        </w:rPr>
        <w:t>Amgen Technology (Ireland) UC,</w:t>
      </w:r>
    </w:p>
    <w:p w14:paraId="05403891" w14:textId="77777777" w:rsidR="00D70473" w:rsidRPr="00C0529D" w:rsidRDefault="00D70473" w:rsidP="00D70473">
      <w:pPr>
        <w:rPr>
          <w:lang w:val="en-GB"/>
        </w:rPr>
      </w:pPr>
      <w:r w:rsidRPr="00C0529D">
        <w:rPr>
          <w:lang w:val="en-GB"/>
        </w:rPr>
        <w:t>Pottery Road,</w:t>
      </w:r>
    </w:p>
    <w:p w14:paraId="0BC6BDFD" w14:textId="77777777" w:rsidR="00D70473" w:rsidRPr="009D7773" w:rsidRDefault="00D70473" w:rsidP="00D70473">
      <w:r w:rsidRPr="00C0529D">
        <w:rPr>
          <w:lang w:val="en-GB"/>
        </w:rPr>
        <w:t>Dun</w:t>
      </w:r>
      <w:r w:rsidRPr="009D7773">
        <w:t xml:space="preserve"> </w:t>
      </w:r>
      <w:r w:rsidRPr="00C0529D">
        <w:rPr>
          <w:lang w:val="en-GB"/>
        </w:rPr>
        <w:t>Laoghaire</w:t>
      </w:r>
      <w:r w:rsidRPr="009D7773">
        <w:t>,</w:t>
      </w:r>
    </w:p>
    <w:p w14:paraId="627345EF" w14:textId="77777777" w:rsidR="00D70473" w:rsidRPr="009D7773" w:rsidRDefault="00D70473" w:rsidP="00D70473">
      <w:r w:rsidRPr="00C0529D">
        <w:rPr>
          <w:lang w:val="en-GB"/>
        </w:rPr>
        <w:t>Co</w:t>
      </w:r>
      <w:r w:rsidRPr="009D7773">
        <w:t xml:space="preserve"> </w:t>
      </w:r>
      <w:r w:rsidRPr="00C0529D">
        <w:rPr>
          <w:lang w:val="en-GB"/>
        </w:rPr>
        <w:t>Dublin</w:t>
      </w:r>
      <w:r w:rsidRPr="009D7773">
        <w:t>,</w:t>
      </w:r>
    </w:p>
    <w:p w14:paraId="7B4ED669" w14:textId="77777777" w:rsidR="00D70473" w:rsidRPr="009D7773" w:rsidRDefault="00D70473" w:rsidP="00D70473">
      <w:r w:rsidRPr="00C0529D">
        <w:t>Ιρλανδία</w:t>
      </w:r>
    </w:p>
    <w:p w14:paraId="1A846C43" w14:textId="77777777" w:rsidR="00D70473" w:rsidRPr="009D7773" w:rsidRDefault="00D70473" w:rsidP="00D70473"/>
    <w:p w14:paraId="653A1264" w14:textId="77777777" w:rsidR="00D70473" w:rsidRPr="009D7773" w:rsidRDefault="00D70473" w:rsidP="00D70473"/>
    <w:p w14:paraId="7FE06E2D" w14:textId="77777777" w:rsidR="00D70473" w:rsidRPr="009D7773"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9D7773">
        <w:rPr>
          <w:b/>
          <w:spacing w:val="-5"/>
        </w:rPr>
        <w:t>12.</w:t>
      </w:r>
      <w:r w:rsidRPr="009D7773">
        <w:rPr>
          <w:b/>
        </w:rPr>
        <w:tab/>
      </w:r>
      <w:r w:rsidRPr="00C0529D">
        <w:rPr>
          <w:b/>
        </w:rPr>
        <w:t>ΑΡΙΘΜΟΣ</w:t>
      </w:r>
      <w:r w:rsidRPr="009D7773">
        <w:rPr>
          <w:b/>
        </w:rPr>
        <w:t>(</w:t>
      </w:r>
      <w:r w:rsidRPr="00C0529D">
        <w:rPr>
          <w:b/>
        </w:rPr>
        <w:t>ΟΙ</w:t>
      </w:r>
      <w:r w:rsidRPr="009D7773">
        <w:rPr>
          <w:b/>
        </w:rPr>
        <w:t>)</w:t>
      </w:r>
      <w:r w:rsidRPr="009D7773">
        <w:rPr>
          <w:b/>
          <w:spacing w:val="-9"/>
        </w:rPr>
        <w:t xml:space="preserve"> </w:t>
      </w:r>
      <w:r w:rsidRPr="00C0529D">
        <w:rPr>
          <w:b/>
        </w:rPr>
        <w:t>ΑΔΕΙΑΣ</w:t>
      </w:r>
      <w:r w:rsidRPr="009D7773">
        <w:rPr>
          <w:b/>
          <w:spacing w:val="-8"/>
        </w:rPr>
        <w:t xml:space="preserve"> </w:t>
      </w:r>
      <w:r w:rsidRPr="00C0529D">
        <w:rPr>
          <w:b/>
          <w:spacing w:val="-2"/>
        </w:rPr>
        <w:t>ΚΥΚΛΟΦΟΡΙΑΣ</w:t>
      </w:r>
    </w:p>
    <w:p w14:paraId="5FEFAB1B" w14:textId="77777777" w:rsidR="00D70473" w:rsidRPr="009D7773" w:rsidRDefault="00D70473" w:rsidP="00D70473">
      <w:pPr>
        <w:keepNext/>
      </w:pPr>
    </w:p>
    <w:p w14:paraId="08842745" w14:textId="77777777" w:rsidR="00D70473" w:rsidRPr="00864930" w:rsidRDefault="00D70473" w:rsidP="00D70473">
      <w:r w:rsidRPr="00C0529D">
        <w:rPr>
          <w:lang w:val="en-GB"/>
        </w:rPr>
        <w:t>EU</w:t>
      </w:r>
      <w:r w:rsidRPr="00C0529D">
        <w:t>/1/24/1823</w:t>
      </w:r>
      <w:r w:rsidRPr="00C0529D">
        <w:rPr>
          <w:spacing w:val="1"/>
        </w:rPr>
        <w:t>/</w:t>
      </w:r>
      <w:r w:rsidRPr="00864930">
        <w:rPr>
          <w:spacing w:val="1"/>
        </w:rPr>
        <w:t>006</w:t>
      </w:r>
    </w:p>
    <w:p w14:paraId="50E32A3A" w14:textId="77777777" w:rsidR="00D70473" w:rsidRPr="00C0529D" w:rsidRDefault="00D70473" w:rsidP="00D70473"/>
    <w:p w14:paraId="35D7DAB2" w14:textId="77777777" w:rsidR="00D70473" w:rsidRPr="00C0529D" w:rsidRDefault="00D70473" w:rsidP="00D70473"/>
    <w:p w14:paraId="34EDC085"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3.</w:t>
      </w:r>
      <w:r w:rsidRPr="00C0529D">
        <w:rPr>
          <w:b/>
        </w:rPr>
        <w:tab/>
        <w:t>ΑΡΙΘΜΟΣ</w:t>
      </w:r>
      <w:r w:rsidRPr="00C0529D">
        <w:rPr>
          <w:b/>
          <w:spacing w:val="-7"/>
        </w:rPr>
        <w:t xml:space="preserve"> </w:t>
      </w:r>
      <w:r w:rsidRPr="00C0529D">
        <w:rPr>
          <w:b/>
          <w:spacing w:val="-2"/>
        </w:rPr>
        <w:t>ΠΑΡΤΙΔΑΣ</w:t>
      </w:r>
    </w:p>
    <w:p w14:paraId="1FFF90B3" w14:textId="77777777" w:rsidR="00D70473" w:rsidRPr="00C0529D" w:rsidRDefault="00D70473" w:rsidP="00D70473">
      <w:pPr>
        <w:keepNext/>
      </w:pPr>
    </w:p>
    <w:p w14:paraId="2A5EE976" w14:textId="77777777" w:rsidR="00D70473" w:rsidRPr="00C0529D" w:rsidRDefault="00D70473" w:rsidP="00D70473">
      <w:r w:rsidRPr="00C0529D">
        <w:rPr>
          <w:spacing w:val="-2"/>
        </w:rPr>
        <w:t>Παρτίδα</w:t>
      </w:r>
    </w:p>
    <w:p w14:paraId="162F23D2" w14:textId="77777777" w:rsidR="00D70473" w:rsidRPr="00C0529D" w:rsidRDefault="00D70473" w:rsidP="00D70473"/>
    <w:p w14:paraId="297DDB80" w14:textId="77777777" w:rsidR="00D70473" w:rsidRPr="00C0529D" w:rsidRDefault="00D70473" w:rsidP="00D70473"/>
    <w:p w14:paraId="5C5A776B"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4.</w:t>
      </w:r>
      <w:r w:rsidRPr="00C0529D">
        <w:rPr>
          <w:b/>
        </w:rPr>
        <w:tab/>
        <w:t>ΓΕΝΙΚΗ</w:t>
      </w:r>
      <w:r w:rsidRPr="00C0529D">
        <w:rPr>
          <w:b/>
          <w:spacing w:val="-7"/>
        </w:rPr>
        <w:t xml:space="preserve"> </w:t>
      </w:r>
      <w:r w:rsidRPr="00C0529D">
        <w:rPr>
          <w:b/>
        </w:rPr>
        <w:t>ΚΑΤΑΤΑΞΗ</w:t>
      </w:r>
      <w:r w:rsidRPr="00C0529D">
        <w:rPr>
          <w:b/>
          <w:spacing w:val="-5"/>
        </w:rPr>
        <w:t xml:space="preserve"> </w:t>
      </w:r>
      <w:r w:rsidRPr="00C0529D">
        <w:rPr>
          <w:b/>
        </w:rPr>
        <w:t>ΓΙΑ</w:t>
      </w:r>
      <w:r w:rsidRPr="00C0529D">
        <w:rPr>
          <w:b/>
          <w:spacing w:val="-5"/>
        </w:rPr>
        <w:t xml:space="preserve"> </w:t>
      </w:r>
      <w:r w:rsidRPr="00C0529D">
        <w:rPr>
          <w:b/>
        </w:rPr>
        <w:t>ΤΗ</w:t>
      </w:r>
      <w:r w:rsidRPr="00C0529D">
        <w:rPr>
          <w:b/>
          <w:spacing w:val="-4"/>
        </w:rPr>
        <w:t xml:space="preserve"> </w:t>
      </w:r>
      <w:r w:rsidRPr="00C0529D">
        <w:rPr>
          <w:b/>
          <w:spacing w:val="-2"/>
        </w:rPr>
        <w:t>ΔΙΑΘΕΣΗ</w:t>
      </w:r>
    </w:p>
    <w:p w14:paraId="15A42D5F" w14:textId="77777777" w:rsidR="00D70473" w:rsidRPr="00C0529D" w:rsidRDefault="00D70473" w:rsidP="00D70473">
      <w:pPr>
        <w:keepNext/>
      </w:pPr>
    </w:p>
    <w:p w14:paraId="566D65C2" w14:textId="77777777" w:rsidR="00D70473" w:rsidRPr="00C0529D" w:rsidRDefault="00D70473" w:rsidP="00D70473"/>
    <w:p w14:paraId="3DE5B1EC"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5.</w:t>
      </w:r>
      <w:r w:rsidRPr="00C0529D">
        <w:rPr>
          <w:b/>
        </w:rPr>
        <w:tab/>
        <w:t>ΟΔΗΓΙΕΣ</w:t>
      </w:r>
      <w:r w:rsidRPr="00C0529D">
        <w:rPr>
          <w:b/>
          <w:spacing w:val="-7"/>
        </w:rPr>
        <w:t xml:space="preserve"> </w:t>
      </w:r>
      <w:r w:rsidRPr="00C0529D">
        <w:rPr>
          <w:b/>
          <w:spacing w:val="-2"/>
        </w:rPr>
        <w:t>ΧΡΗΣΗΣ</w:t>
      </w:r>
    </w:p>
    <w:p w14:paraId="2FE77A89" w14:textId="77777777" w:rsidR="00D70473" w:rsidRPr="00C0529D" w:rsidRDefault="00D70473" w:rsidP="00D70473">
      <w:pPr>
        <w:keepNext/>
      </w:pPr>
    </w:p>
    <w:p w14:paraId="5E549E67" w14:textId="77777777" w:rsidR="00D70473" w:rsidRPr="00C0529D" w:rsidRDefault="00D70473" w:rsidP="00D70473"/>
    <w:p w14:paraId="6F4DBDF1"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6.</w:t>
      </w:r>
      <w:r w:rsidRPr="00C0529D">
        <w:rPr>
          <w:b/>
        </w:rPr>
        <w:tab/>
        <w:t>ΠΛΗΡΟΦΟΡΙΕΣ</w:t>
      </w:r>
      <w:r w:rsidRPr="00C0529D">
        <w:rPr>
          <w:b/>
          <w:spacing w:val="-7"/>
        </w:rPr>
        <w:t xml:space="preserve"> </w:t>
      </w:r>
      <w:r w:rsidRPr="00C0529D">
        <w:rPr>
          <w:b/>
        </w:rPr>
        <w:t>ΣΕ</w:t>
      </w:r>
      <w:r w:rsidRPr="00C0529D">
        <w:rPr>
          <w:b/>
          <w:spacing w:val="-6"/>
        </w:rPr>
        <w:t xml:space="preserve"> </w:t>
      </w:r>
      <w:r w:rsidRPr="00C0529D">
        <w:rPr>
          <w:b/>
          <w:spacing w:val="-2"/>
        </w:rPr>
        <w:t>BRAILLE</w:t>
      </w:r>
    </w:p>
    <w:p w14:paraId="147CAF4E" w14:textId="77777777" w:rsidR="00D70473" w:rsidRPr="00C0529D" w:rsidRDefault="00D70473" w:rsidP="00D70473">
      <w:pPr>
        <w:keepNext/>
      </w:pPr>
    </w:p>
    <w:p w14:paraId="0E5DF46B" w14:textId="77777777" w:rsidR="00D70473" w:rsidRPr="00C0529D" w:rsidRDefault="00D70473" w:rsidP="00D70473">
      <w:r w:rsidRPr="00C0529D">
        <w:rPr>
          <w:lang w:val="en-GB"/>
        </w:rPr>
        <w:t>WEZENLA</w:t>
      </w:r>
      <w:r w:rsidRPr="00C0529D">
        <w:t> 90</w:t>
      </w:r>
      <w:r w:rsidRPr="00C0529D">
        <w:rPr>
          <w:lang w:val="en-US"/>
        </w:rPr>
        <w:t> </w:t>
      </w:r>
      <w:r w:rsidRPr="00C0529D">
        <w:t>mg συσκευή τύπου πένας</w:t>
      </w:r>
    </w:p>
    <w:p w14:paraId="45765F5F" w14:textId="77777777" w:rsidR="00D70473" w:rsidRPr="00C0529D" w:rsidRDefault="00D70473" w:rsidP="00D70473"/>
    <w:p w14:paraId="6935A9AF" w14:textId="77777777" w:rsidR="00D70473" w:rsidRPr="00C0529D" w:rsidRDefault="00D70473" w:rsidP="00D70473"/>
    <w:p w14:paraId="4ABB872C"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7.</w:t>
      </w:r>
      <w:r w:rsidRPr="00C0529D">
        <w:rPr>
          <w:b/>
        </w:rPr>
        <w:tab/>
        <w:t>ΜΟΝΑΔΙΚΟΣ</w:t>
      </w:r>
      <w:r w:rsidRPr="00C0529D">
        <w:rPr>
          <w:b/>
          <w:spacing w:val="-7"/>
        </w:rPr>
        <w:t xml:space="preserve"> </w:t>
      </w:r>
      <w:r w:rsidRPr="00C0529D">
        <w:rPr>
          <w:b/>
        </w:rPr>
        <w:t>ΑΝΑΓΝΩΡΙΣΤΙΚΟΣ</w:t>
      </w:r>
      <w:r w:rsidRPr="00C0529D">
        <w:rPr>
          <w:b/>
          <w:spacing w:val="-7"/>
        </w:rPr>
        <w:t xml:space="preserve"> </w:t>
      </w:r>
      <w:r w:rsidRPr="00C0529D">
        <w:rPr>
          <w:b/>
        </w:rPr>
        <w:t>ΚΩΔΙΚΟΣ</w:t>
      </w:r>
      <w:r w:rsidRPr="00C0529D">
        <w:rPr>
          <w:b/>
          <w:spacing w:val="-8"/>
        </w:rPr>
        <w:t xml:space="preserve"> </w:t>
      </w:r>
      <w:r w:rsidRPr="00C0529D">
        <w:rPr>
          <w:b/>
        </w:rPr>
        <w:t>–</w:t>
      </w:r>
      <w:r w:rsidRPr="00C0529D">
        <w:rPr>
          <w:b/>
          <w:spacing w:val="-9"/>
        </w:rPr>
        <w:t xml:space="preserve"> </w:t>
      </w:r>
      <w:r w:rsidRPr="00C0529D">
        <w:rPr>
          <w:b/>
        </w:rPr>
        <w:t>ΔΙΣΔΙΑΣΤΑΤΟΣ</w:t>
      </w:r>
      <w:r w:rsidRPr="00C0529D">
        <w:rPr>
          <w:b/>
          <w:spacing w:val="-7"/>
        </w:rPr>
        <w:t xml:space="preserve"> </w:t>
      </w:r>
      <w:r w:rsidRPr="00C0529D">
        <w:rPr>
          <w:b/>
        </w:rPr>
        <w:t>ΓΡΑΜΜΩΤΟΣ ΚΩΔΙΚΑΣ (2D)</w:t>
      </w:r>
    </w:p>
    <w:p w14:paraId="173D92B5" w14:textId="77777777" w:rsidR="00D70473" w:rsidRPr="00D70473" w:rsidRDefault="00D70473" w:rsidP="00D70473">
      <w:pPr>
        <w:keepNext/>
        <w:rPr>
          <w:color w:val="000000"/>
          <w:highlight w:val="lightGray"/>
        </w:rPr>
      </w:pPr>
    </w:p>
    <w:p w14:paraId="3031D690" w14:textId="77777777" w:rsidR="00D70473" w:rsidRPr="00C0529D" w:rsidRDefault="00D70473" w:rsidP="00D70473">
      <w:r w:rsidRPr="00D70473">
        <w:rPr>
          <w:color w:val="000000"/>
          <w:highlight w:val="lightGray"/>
        </w:rPr>
        <w:t>Δισδιάστατος</w:t>
      </w:r>
      <w:r w:rsidRPr="00D70473">
        <w:rPr>
          <w:color w:val="000000"/>
          <w:spacing w:val="-8"/>
          <w:highlight w:val="lightGray"/>
        </w:rPr>
        <w:t xml:space="preserve"> </w:t>
      </w:r>
      <w:r w:rsidRPr="00D70473">
        <w:rPr>
          <w:color w:val="000000"/>
          <w:highlight w:val="lightGray"/>
        </w:rPr>
        <w:t>γραμμωτός</w:t>
      </w:r>
      <w:r w:rsidRPr="00D70473">
        <w:rPr>
          <w:color w:val="000000"/>
          <w:spacing w:val="-8"/>
          <w:highlight w:val="lightGray"/>
        </w:rPr>
        <w:t xml:space="preserve"> </w:t>
      </w:r>
      <w:r w:rsidRPr="00D70473">
        <w:rPr>
          <w:color w:val="000000"/>
          <w:highlight w:val="lightGray"/>
        </w:rPr>
        <w:t>κώδικας</w:t>
      </w:r>
      <w:r w:rsidRPr="00D70473">
        <w:rPr>
          <w:color w:val="000000"/>
          <w:spacing w:val="-7"/>
          <w:highlight w:val="lightGray"/>
        </w:rPr>
        <w:t xml:space="preserve"> </w:t>
      </w:r>
      <w:r w:rsidRPr="00D70473">
        <w:rPr>
          <w:color w:val="000000"/>
          <w:highlight w:val="lightGray"/>
        </w:rPr>
        <w:t>(2D)</w:t>
      </w:r>
      <w:r w:rsidRPr="00D70473">
        <w:rPr>
          <w:color w:val="000000"/>
          <w:spacing w:val="-8"/>
          <w:highlight w:val="lightGray"/>
        </w:rPr>
        <w:t xml:space="preserve"> </w:t>
      </w:r>
      <w:r w:rsidRPr="00D70473">
        <w:rPr>
          <w:color w:val="000000"/>
          <w:highlight w:val="lightGray"/>
        </w:rPr>
        <w:t>που</w:t>
      </w:r>
      <w:r w:rsidRPr="00D70473">
        <w:rPr>
          <w:color w:val="000000"/>
          <w:spacing w:val="-7"/>
          <w:highlight w:val="lightGray"/>
        </w:rPr>
        <w:t xml:space="preserve"> </w:t>
      </w:r>
      <w:r w:rsidRPr="00D70473">
        <w:rPr>
          <w:color w:val="000000"/>
          <w:highlight w:val="lightGray"/>
        </w:rPr>
        <w:t>φέρει</w:t>
      </w:r>
      <w:r w:rsidRPr="00D70473">
        <w:rPr>
          <w:color w:val="000000"/>
          <w:spacing w:val="-8"/>
          <w:highlight w:val="lightGray"/>
        </w:rPr>
        <w:t xml:space="preserve"> </w:t>
      </w:r>
      <w:r w:rsidRPr="00D70473">
        <w:rPr>
          <w:color w:val="000000"/>
          <w:highlight w:val="lightGray"/>
        </w:rPr>
        <w:t>τον</w:t>
      </w:r>
      <w:r w:rsidRPr="00D70473">
        <w:rPr>
          <w:color w:val="000000"/>
          <w:spacing w:val="-8"/>
          <w:highlight w:val="lightGray"/>
        </w:rPr>
        <w:t xml:space="preserve"> </w:t>
      </w:r>
      <w:r w:rsidRPr="00D70473">
        <w:rPr>
          <w:color w:val="000000"/>
          <w:highlight w:val="lightGray"/>
        </w:rPr>
        <w:t>περιληφθέντα</w:t>
      </w:r>
      <w:r w:rsidRPr="00D70473">
        <w:rPr>
          <w:color w:val="000000"/>
          <w:spacing w:val="-7"/>
          <w:highlight w:val="lightGray"/>
        </w:rPr>
        <w:t xml:space="preserve"> </w:t>
      </w:r>
      <w:r w:rsidRPr="00D70473">
        <w:rPr>
          <w:color w:val="000000"/>
          <w:highlight w:val="lightGray"/>
        </w:rPr>
        <w:t>μοναδικό</w:t>
      </w:r>
      <w:r w:rsidRPr="00D70473">
        <w:rPr>
          <w:color w:val="000000"/>
          <w:spacing w:val="-8"/>
          <w:highlight w:val="lightGray"/>
        </w:rPr>
        <w:t xml:space="preserve"> </w:t>
      </w:r>
      <w:r w:rsidRPr="00D70473">
        <w:rPr>
          <w:color w:val="000000"/>
          <w:highlight w:val="lightGray"/>
        </w:rPr>
        <w:t>αναγνωριστικό</w:t>
      </w:r>
      <w:r w:rsidRPr="00D70473">
        <w:rPr>
          <w:color w:val="000000"/>
          <w:spacing w:val="-7"/>
          <w:highlight w:val="lightGray"/>
        </w:rPr>
        <w:t xml:space="preserve"> </w:t>
      </w:r>
      <w:r w:rsidRPr="00D70473">
        <w:rPr>
          <w:color w:val="000000"/>
          <w:spacing w:val="-2"/>
          <w:highlight w:val="lightGray"/>
        </w:rPr>
        <w:t>κωδικό.</w:t>
      </w:r>
    </w:p>
    <w:p w14:paraId="03011D9F" w14:textId="77777777" w:rsidR="00D70473" w:rsidRPr="00C0529D" w:rsidRDefault="00D70473" w:rsidP="00D70473"/>
    <w:p w14:paraId="5CD9FEED" w14:textId="77777777" w:rsidR="00D70473" w:rsidRPr="00C0529D" w:rsidRDefault="00D70473" w:rsidP="00D70473"/>
    <w:p w14:paraId="3215C3B6" w14:textId="77777777" w:rsidR="00D70473" w:rsidRPr="00C0529D" w:rsidRDefault="00D70473" w:rsidP="00890D18">
      <w:pPr>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4"/>
        </w:rPr>
        <w:t>18.</w:t>
      </w:r>
      <w:r w:rsidRPr="00C0529D">
        <w:rPr>
          <w:b/>
        </w:rPr>
        <w:tab/>
        <w:t>ΜΟΝΑΔΙΚΟΣ</w:t>
      </w:r>
      <w:r w:rsidRPr="00C0529D">
        <w:rPr>
          <w:b/>
          <w:spacing w:val="-6"/>
        </w:rPr>
        <w:t xml:space="preserve"> </w:t>
      </w:r>
      <w:r w:rsidRPr="00C0529D">
        <w:rPr>
          <w:b/>
        </w:rPr>
        <w:t>ΑΝΑΓΝΩΡΙΣΤΙΚΟΣ</w:t>
      </w:r>
      <w:r w:rsidRPr="00C0529D">
        <w:rPr>
          <w:b/>
          <w:spacing w:val="-6"/>
        </w:rPr>
        <w:t xml:space="preserve"> </w:t>
      </w:r>
      <w:r w:rsidRPr="00C0529D">
        <w:rPr>
          <w:b/>
        </w:rPr>
        <w:t>ΚΩΔΙΚΟΣ</w:t>
      </w:r>
      <w:r w:rsidRPr="00C0529D">
        <w:rPr>
          <w:b/>
          <w:spacing w:val="-7"/>
        </w:rPr>
        <w:t xml:space="preserve"> </w:t>
      </w:r>
      <w:r w:rsidRPr="00C0529D">
        <w:rPr>
          <w:b/>
        </w:rPr>
        <w:t>–</w:t>
      </w:r>
      <w:r w:rsidRPr="00C0529D">
        <w:rPr>
          <w:b/>
          <w:spacing w:val="-8"/>
        </w:rPr>
        <w:t xml:space="preserve"> </w:t>
      </w:r>
      <w:r w:rsidRPr="00C0529D">
        <w:rPr>
          <w:b/>
        </w:rPr>
        <w:t>ΔΕΔΟΜΕΝΑ</w:t>
      </w:r>
      <w:r w:rsidRPr="00C0529D">
        <w:rPr>
          <w:b/>
          <w:spacing w:val="-6"/>
        </w:rPr>
        <w:t xml:space="preserve"> </w:t>
      </w:r>
      <w:r w:rsidRPr="00C0529D">
        <w:rPr>
          <w:b/>
        </w:rPr>
        <w:t>ΑΝΑΓΝΩΣΙΜΑ</w:t>
      </w:r>
      <w:r w:rsidRPr="00C0529D">
        <w:rPr>
          <w:b/>
          <w:spacing w:val="-6"/>
        </w:rPr>
        <w:t xml:space="preserve"> </w:t>
      </w:r>
      <w:r w:rsidRPr="00C0529D">
        <w:rPr>
          <w:b/>
        </w:rPr>
        <w:t>ΑΠΟ ΤΟΝ ΑΝΘΡΩΠΟ</w:t>
      </w:r>
    </w:p>
    <w:p w14:paraId="0801E008" w14:textId="77777777" w:rsidR="00D70473" w:rsidRPr="00C0529D" w:rsidRDefault="00D70473" w:rsidP="00890D18"/>
    <w:p w14:paraId="4AFC4E40" w14:textId="77777777" w:rsidR="00D70473" w:rsidRPr="00C0529D" w:rsidRDefault="00D70473" w:rsidP="00890D18">
      <w:pPr>
        <w:rPr>
          <w:spacing w:val="-6"/>
        </w:rPr>
      </w:pPr>
      <w:r w:rsidRPr="00C0529D">
        <w:rPr>
          <w:spacing w:val="-6"/>
        </w:rPr>
        <w:t>PC</w:t>
      </w:r>
    </w:p>
    <w:p w14:paraId="4C52C1B2" w14:textId="77777777" w:rsidR="00D70473" w:rsidRPr="00C0529D" w:rsidRDefault="00D70473" w:rsidP="00890D18">
      <w:pPr>
        <w:rPr>
          <w:spacing w:val="-6"/>
        </w:rPr>
      </w:pPr>
      <w:r w:rsidRPr="00C0529D">
        <w:rPr>
          <w:spacing w:val="-6"/>
        </w:rPr>
        <w:t>SN</w:t>
      </w:r>
    </w:p>
    <w:p w14:paraId="59ADC95E" w14:textId="12C0DDE9" w:rsidR="00D70473" w:rsidRDefault="00D70473" w:rsidP="00890D18">
      <w:r w:rsidRPr="00C0529D">
        <w:rPr>
          <w:spacing w:val="-5"/>
        </w:rPr>
        <w:t>NN</w:t>
      </w:r>
      <w:r w:rsidR="00AF1C01" w:rsidRPr="00C0529D">
        <w:rPr>
          <w:spacing w:val="-5"/>
        </w:rPr>
        <w:br w:type="page"/>
      </w:r>
    </w:p>
    <w:p w14:paraId="489BB857"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rPr>
          <w:b/>
        </w:rPr>
      </w:pPr>
      <w:r w:rsidRPr="00C0529D">
        <w:rPr>
          <w:b/>
        </w:rPr>
        <w:t>ΕΛΑΧΙΣΤΕΣ ΕΝΔΕΙΞΕΙΣ ΠΟΥ ΠΡΕΠΕΙ ΝΑ ΑΝΑΓΡΑΦΟΝΤΑΙ ΣΤΙΣ ΜΙΚΡΕΣ ΣΤΟΙΧΕΙΩΔΕΙΣ ΣΥΣΚΕΥΑΣΙΕΣ</w:t>
      </w:r>
    </w:p>
    <w:p w14:paraId="18FBAB30"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ind w:left="567" w:hanging="567"/>
      </w:pPr>
    </w:p>
    <w:p w14:paraId="09E31227"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rPr>
        <w:t>ΕΤΙΚΕΤΑ ΠΡΟΓΕΜΙΣΜΕΝΗΣ ΣΥΣΚΕΥΗΣ ΤΥΠΟΥ ΠΕΝΑΣ</w:t>
      </w:r>
    </w:p>
    <w:p w14:paraId="673C211B" w14:textId="77777777" w:rsidR="00D70473" w:rsidRPr="00C0529D" w:rsidRDefault="00D70473" w:rsidP="00D70473"/>
    <w:p w14:paraId="08CEF8D5" w14:textId="77777777" w:rsidR="00D70473" w:rsidRPr="00C0529D" w:rsidRDefault="00D70473" w:rsidP="00D70473"/>
    <w:p w14:paraId="072CA5B3"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1.</w:t>
      </w:r>
      <w:r w:rsidRPr="00C0529D">
        <w:rPr>
          <w:b/>
        </w:rPr>
        <w:tab/>
        <w:t>ΟΝΟΜΑΣΙΑ</w:t>
      </w:r>
      <w:r w:rsidRPr="00C0529D">
        <w:rPr>
          <w:b/>
          <w:spacing w:val="-10"/>
        </w:rPr>
        <w:t xml:space="preserve"> </w:t>
      </w:r>
      <w:r w:rsidRPr="00C0529D">
        <w:rPr>
          <w:b/>
        </w:rPr>
        <w:t>ΤΟΥ</w:t>
      </w:r>
      <w:r w:rsidRPr="00C0529D">
        <w:rPr>
          <w:b/>
          <w:spacing w:val="-7"/>
        </w:rPr>
        <w:t xml:space="preserve"> </w:t>
      </w:r>
      <w:r w:rsidRPr="00C0529D">
        <w:rPr>
          <w:b/>
        </w:rPr>
        <w:t>ΦΑΡΜΑΚΕΥΤΙΚΟΥ</w:t>
      </w:r>
      <w:r w:rsidRPr="00C0529D">
        <w:rPr>
          <w:b/>
          <w:spacing w:val="-7"/>
        </w:rPr>
        <w:t xml:space="preserve"> </w:t>
      </w:r>
      <w:r w:rsidRPr="00C0529D">
        <w:rPr>
          <w:b/>
        </w:rPr>
        <w:t>ΠΡΟΪΟΝΤΟΣ</w:t>
      </w:r>
      <w:r w:rsidRPr="00C0529D">
        <w:rPr>
          <w:b/>
          <w:spacing w:val="-8"/>
        </w:rPr>
        <w:t xml:space="preserve"> </w:t>
      </w:r>
      <w:r w:rsidRPr="00C0529D">
        <w:rPr>
          <w:b/>
        </w:rPr>
        <w:t>ΚΑΙ</w:t>
      </w:r>
      <w:r w:rsidRPr="00C0529D">
        <w:rPr>
          <w:b/>
          <w:spacing w:val="-7"/>
        </w:rPr>
        <w:t xml:space="preserve"> </w:t>
      </w:r>
      <w:r w:rsidRPr="00C0529D">
        <w:rPr>
          <w:b/>
        </w:rPr>
        <w:t>ΟΔΟΣ(ΟΙ)</w:t>
      </w:r>
      <w:r w:rsidRPr="00C0529D">
        <w:rPr>
          <w:b/>
          <w:spacing w:val="-7"/>
        </w:rPr>
        <w:t xml:space="preserve"> </w:t>
      </w:r>
      <w:r w:rsidRPr="00C0529D">
        <w:rPr>
          <w:b/>
          <w:spacing w:val="-2"/>
        </w:rPr>
        <w:t>ΧΟΡΗΓΗΣΗΣ</w:t>
      </w:r>
    </w:p>
    <w:p w14:paraId="56DD7ED8" w14:textId="77777777" w:rsidR="00D70473" w:rsidRPr="00C0529D" w:rsidRDefault="00D70473" w:rsidP="00D70473">
      <w:pPr>
        <w:keepNext/>
      </w:pPr>
    </w:p>
    <w:p w14:paraId="0A5814DD" w14:textId="77777777" w:rsidR="00D70473" w:rsidRPr="00C0529D" w:rsidRDefault="00D70473" w:rsidP="00D70473">
      <w:r w:rsidRPr="00C0529D">
        <w:rPr>
          <w:lang w:val="en-GB"/>
        </w:rPr>
        <w:t>WEZENLA</w:t>
      </w:r>
      <w:r w:rsidRPr="00C0529D">
        <w:rPr>
          <w:spacing w:val="-4"/>
        </w:rPr>
        <w:t> 90</w:t>
      </w:r>
      <w:r w:rsidRPr="00C0529D">
        <w:rPr>
          <w:spacing w:val="-3"/>
        </w:rPr>
        <w:t> mg</w:t>
      </w:r>
      <w:r w:rsidRPr="00C0529D">
        <w:rPr>
          <w:spacing w:val="-4"/>
        </w:rPr>
        <w:t xml:space="preserve"> </w:t>
      </w:r>
      <w:r w:rsidRPr="00C0529D">
        <w:t>ενέσιμο</w:t>
      </w:r>
    </w:p>
    <w:p w14:paraId="70252771" w14:textId="77777777" w:rsidR="00D70473" w:rsidRPr="00C0529D" w:rsidRDefault="00D70473" w:rsidP="00D70473">
      <w:r w:rsidRPr="00C0529D">
        <w:rPr>
          <w:spacing w:val="-2"/>
        </w:rPr>
        <w:t>ουστεκινουμάμπη</w:t>
      </w:r>
    </w:p>
    <w:p w14:paraId="5C670CFD" w14:textId="77777777" w:rsidR="00D70473" w:rsidRPr="00C0529D" w:rsidRDefault="00D70473" w:rsidP="00D70473">
      <w:r w:rsidRPr="00C0529D">
        <w:rPr>
          <w:lang w:val="en-US"/>
        </w:rPr>
        <w:t>SC</w:t>
      </w:r>
    </w:p>
    <w:p w14:paraId="786A3853" w14:textId="77777777" w:rsidR="00D70473" w:rsidRPr="00C0529D" w:rsidRDefault="00D70473" w:rsidP="00D70473"/>
    <w:p w14:paraId="1DFFB001" w14:textId="77777777" w:rsidR="00D70473" w:rsidRPr="00C0529D" w:rsidRDefault="00D70473" w:rsidP="00D70473"/>
    <w:p w14:paraId="750FE6E9"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2.</w:t>
      </w:r>
      <w:r w:rsidRPr="00C0529D">
        <w:rPr>
          <w:b/>
        </w:rPr>
        <w:tab/>
        <w:t>ΤΡΟΠΟΣ</w:t>
      </w:r>
      <w:r w:rsidRPr="00C0529D">
        <w:rPr>
          <w:b/>
          <w:spacing w:val="-8"/>
        </w:rPr>
        <w:t xml:space="preserve"> </w:t>
      </w:r>
      <w:r w:rsidRPr="00C0529D">
        <w:rPr>
          <w:b/>
          <w:spacing w:val="-2"/>
        </w:rPr>
        <w:t>ΧΟΡΗΓΗΣΗΣ</w:t>
      </w:r>
    </w:p>
    <w:p w14:paraId="7E1A5C98" w14:textId="77777777" w:rsidR="00D70473" w:rsidRPr="00C0529D" w:rsidRDefault="00D70473" w:rsidP="00D70473">
      <w:pPr>
        <w:keepNext/>
      </w:pPr>
    </w:p>
    <w:p w14:paraId="545F3F69" w14:textId="77777777" w:rsidR="00D70473" w:rsidRPr="00C0529D" w:rsidRDefault="00D70473" w:rsidP="00D70473"/>
    <w:p w14:paraId="65107349"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3.</w:t>
      </w:r>
      <w:r w:rsidRPr="00C0529D">
        <w:rPr>
          <w:b/>
        </w:rPr>
        <w:tab/>
        <w:t>ΗΜΕΡΟΜΗΝΙΑ</w:t>
      </w:r>
      <w:r w:rsidRPr="00C0529D">
        <w:rPr>
          <w:b/>
          <w:spacing w:val="-10"/>
        </w:rPr>
        <w:t xml:space="preserve"> </w:t>
      </w:r>
      <w:r w:rsidRPr="00C0529D">
        <w:rPr>
          <w:b/>
          <w:spacing w:val="-2"/>
        </w:rPr>
        <w:t>ΛΗΞΗΣ</w:t>
      </w:r>
    </w:p>
    <w:p w14:paraId="4323B70C" w14:textId="77777777" w:rsidR="00D70473" w:rsidRPr="00C0529D" w:rsidRDefault="00D70473" w:rsidP="00D70473">
      <w:pPr>
        <w:keepNext/>
        <w:rPr>
          <w:spacing w:val="-5"/>
        </w:rPr>
      </w:pPr>
    </w:p>
    <w:p w14:paraId="4C32270B" w14:textId="77777777" w:rsidR="00D70473" w:rsidRPr="00C0529D" w:rsidRDefault="00D70473" w:rsidP="00D70473">
      <w:r w:rsidRPr="00C0529D">
        <w:rPr>
          <w:spacing w:val="-5"/>
        </w:rPr>
        <w:t>EXP</w:t>
      </w:r>
    </w:p>
    <w:p w14:paraId="3B10A91D" w14:textId="77777777" w:rsidR="00D70473" w:rsidRPr="00C0529D" w:rsidRDefault="00D70473" w:rsidP="00D70473"/>
    <w:p w14:paraId="09348864" w14:textId="77777777" w:rsidR="00D70473" w:rsidRPr="00C0529D" w:rsidRDefault="00D70473" w:rsidP="00D70473"/>
    <w:p w14:paraId="3F61296A"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4.</w:t>
      </w:r>
      <w:r w:rsidRPr="00C0529D">
        <w:rPr>
          <w:b/>
        </w:rPr>
        <w:tab/>
        <w:t>ΑΡΙΘΜΟΣ</w:t>
      </w:r>
      <w:r w:rsidRPr="00C0529D">
        <w:rPr>
          <w:b/>
          <w:spacing w:val="-7"/>
        </w:rPr>
        <w:t xml:space="preserve"> </w:t>
      </w:r>
      <w:r w:rsidRPr="00C0529D">
        <w:rPr>
          <w:b/>
          <w:spacing w:val="-2"/>
        </w:rPr>
        <w:t>ΠΑΡΤΙΔΑΣ</w:t>
      </w:r>
    </w:p>
    <w:p w14:paraId="0D7E8D1F" w14:textId="77777777" w:rsidR="00D70473" w:rsidRPr="00C0529D" w:rsidRDefault="00D70473" w:rsidP="00D70473">
      <w:pPr>
        <w:keepNext/>
        <w:rPr>
          <w:spacing w:val="-5"/>
        </w:rPr>
      </w:pPr>
    </w:p>
    <w:p w14:paraId="4AF887EC" w14:textId="77777777" w:rsidR="00D70473" w:rsidRPr="00C0529D" w:rsidRDefault="00D70473" w:rsidP="00D70473">
      <w:r w:rsidRPr="00C0529D">
        <w:rPr>
          <w:spacing w:val="-5"/>
        </w:rPr>
        <w:t>Lot</w:t>
      </w:r>
    </w:p>
    <w:p w14:paraId="3B834246" w14:textId="77777777" w:rsidR="00D70473" w:rsidRPr="00C0529D" w:rsidRDefault="00D70473" w:rsidP="00D70473"/>
    <w:p w14:paraId="35925398" w14:textId="77777777" w:rsidR="00D70473" w:rsidRPr="00C0529D" w:rsidRDefault="00D70473" w:rsidP="00D70473"/>
    <w:p w14:paraId="499DB1BB"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5.</w:t>
      </w:r>
      <w:r w:rsidRPr="00C0529D">
        <w:rPr>
          <w:b/>
        </w:rPr>
        <w:tab/>
        <w:t>ΠΕΡΙΕΚΤΙΚΟΤΗΤΑ</w:t>
      </w:r>
      <w:r w:rsidRPr="00C0529D">
        <w:rPr>
          <w:b/>
          <w:spacing w:val="-7"/>
        </w:rPr>
        <w:t xml:space="preserve"> </w:t>
      </w:r>
      <w:r w:rsidRPr="00C0529D">
        <w:rPr>
          <w:b/>
        </w:rPr>
        <w:t>ΚΑΤΑ</w:t>
      </w:r>
      <w:r w:rsidRPr="00C0529D">
        <w:rPr>
          <w:b/>
          <w:spacing w:val="-5"/>
        </w:rPr>
        <w:t xml:space="preserve"> </w:t>
      </w:r>
      <w:r w:rsidRPr="00C0529D">
        <w:rPr>
          <w:b/>
        </w:rPr>
        <w:t>ΒΑΡΟΣ,</w:t>
      </w:r>
      <w:r w:rsidRPr="00C0529D">
        <w:rPr>
          <w:b/>
          <w:spacing w:val="-5"/>
        </w:rPr>
        <w:t xml:space="preserve"> </w:t>
      </w:r>
      <w:r w:rsidRPr="00C0529D">
        <w:rPr>
          <w:b/>
        </w:rPr>
        <w:t>ΚΑΤ'</w:t>
      </w:r>
      <w:r w:rsidRPr="00C0529D">
        <w:rPr>
          <w:b/>
          <w:spacing w:val="-5"/>
        </w:rPr>
        <w:t xml:space="preserve"> </w:t>
      </w:r>
      <w:r w:rsidRPr="00C0529D">
        <w:rPr>
          <w:b/>
        </w:rPr>
        <w:t>ΟΓΚΟ</w:t>
      </w:r>
      <w:r w:rsidRPr="00C0529D">
        <w:rPr>
          <w:b/>
          <w:spacing w:val="-5"/>
        </w:rPr>
        <w:t xml:space="preserve"> </w:t>
      </w:r>
      <w:r w:rsidRPr="00C0529D">
        <w:rPr>
          <w:b/>
        </w:rPr>
        <w:t>Ή</w:t>
      </w:r>
      <w:r w:rsidRPr="00C0529D">
        <w:rPr>
          <w:b/>
          <w:spacing w:val="-5"/>
        </w:rPr>
        <w:t xml:space="preserve"> </w:t>
      </w:r>
      <w:r w:rsidRPr="00C0529D">
        <w:rPr>
          <w:b/>
        </w:rPr>
        <w:t>ΚΑΤΑ</w:t>
      </w:r>
      <w:r w:rsidRPr="00C0529D">
        <w:rPr>
          <w:b/>
          <w:spacing w:val="-4"/>
        </w:rPr>
        <w:t xml:space="preserve"> </w:t>
      </w:r>
      <w:r w:rsidRPr="00C0529D">
        <w:rPr>
          <w:b/>
          <w:spacing w:val="-2"/>
        </w:rPr>
        <w:t>ΜΟΝΑΔΑ</w:t>
      </w:r>
    </w:p>
    <w:p w14:paraId="41B81FA9" w14:textId="77777777" w:rsidR="00D70473" w:rsidRPr="00C0529D" w:rsidRDefault="00D70473" w:rsidP="00D70473">
      <w:pPr>
        <w:keepNext/>
      </w:pPr>
    </w:p>
    <w:p w14:paraId="4FA3703C" w14:textId="77777777" w:rsidR="00D70473" w:rsidRPr="00C0529D" w:rsidRDefault="00D70473" w:rsidP="00D70473">
      <w:r w:rsidRPr="00C0529D">
        <w:t>90</w:t>
      </w:r>
      <w:r w:rsidRPr="00C0529D">
        <w:rPr>
          <w:spacing w:val="-2"/>
        </w:rPr>
        <w:t> mg</w:t>
      </w:r>
      <w:r w:rsidRPr="00C0529D">
        <w:t>/1</w:t>
      </w:r>
      <w:r w:rsidRPr="00C0529D">
        <w:rPr>
          <w:spacing w:val="-2"/>
        </w:rPr>
        <w:t> ml</w:t>
      </w:r>
    </w:p>
    <w:p w14:paraId="4C157F78" w14:textId="77777777" w:rsidR="00D70473" w:rsidRPr="00C0529D" w:rsidRDefault="00D70473" w:rsidP="00D70473"/>
    <w:p w14:paraId="6FC7F7FB" w14:textId="77777777" w:rsidR="00D70473" w:rsidRPr="00C0529D" w:rsidRDefault="00D70473" w:rsidP="00D70473"/>
    <w:p w14:paraId="65814CC5" w14:textId="77777777" w:rsidR="00D70473" w:rsidRPr="00C0529D" w:rsidRDefault="00D70473" w:rsidP="00D704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C0529D">
        <w:rPr>
          <w:b/>
          <w:spacing w:val="-5"/>
        </w:rPr>
        <w:t>6.</w:t>
      </w:r>
      <w:r w:rsidRPr="00C0529D">
        <w:rPr>
          <w:b/>
        </w:rPr>
        <w:tab/>
        <w:t>ΑΛΛΑ</w:t>
      </w:r>
      <w:r w:rsidRPr="00C0529D">
        <w:rPr>
          <w:b/>
          <w:spacing w:val="-4"/>
        </w:rPr>
        <w:t xml:space="preserve"> </w:t>
      </w:r>
      <w:r w:rsidRPr="00C0529D">
        <w:rPr>
          <w:b/>
          <w:spacing w:val="-2"/>
        </w:rPr>
        <w:t>ΣΤΟΙΧΕΙΑ</w:t>
      </w:r>
    </w:p>
    <w:p w14:paraId="2C6B13AF" w14:textId="77777777" w:rsidR="00D70473" w:rsidRPr="00C0529D" w:rsidRDefault="00D70473" w:rsidP="00D70473">
      <w:pPr>
        <w:keepNext/>
      </w:pPr>
    </w:p>
    <w:p w14:paraId="22DEEC8E" w14:textId="77777777" w:rsidR="00D70473" w:rsidRPr="00C0529D" w:rsidRDefault="00D70473" w:rsidP="00D70473"/>
    <w:p w14:paraId="4EF8DE3E" w14:textId="5A430F46" w:rsidR="00AF1C01" w:rsidRPr="003D0D34" w:rsidRDefault="00AF1C01" w:rsidP="00C0529D">
      <w:pPr>
        <w:widowControl w:val="0"/>
      </w:pPr>
      <w:r w:rsidRPr="003D0D34">
        <w:br w:type="page"/>
      </w:r>
    </w:p>
    <w:p w14:paraId="4EF8DE3F" w14:textId="77777777" w:rsidR="00695049" w:rsidRPr="00C0529D" w:rsidRDefault="00695049" w:rsidP="00C0529D"/>
    <w:p w14:paraId="4EF8DE40" w14:textId="77777777" w:rsidR="00900E2A" w:rsidRPr="003D0D34" w:rsidRDefault="00900E2A" w:rsidP="00C0529D"/>
    <w:p w14:paraId="4EF8DE41" w14:textId="77777777" w:rsidR="00900E2A" w:rsidRPr="00C0529D" w:rsidRDefault="00900E2A" w:rsidP="00C0529D"/>
    <w:p w14:paraId="4EF8DE42" w14:textId="77777777" w:rsidR="00900E2A" w:rsidRPr="00C0529D" w:rsidRDefault="00900E2A" w:rsidP="00C0529D"/>
    <w:p w14:paraId="4EF8DE43" w14:textId="77777777" w:rsidR="00900E2A" w:rsidRPr="00C0529D" w:rsidRDefault="00900E2A" w:rsidP="00C0529D"/>
    <w:p w14:paraId="4EF8DE44" w14:textId="77777777" w:rsidR="00900E2A" w:rsidRPr="00C0529D" w:rsidRDefault="00900E2A" w:rsidP="00C0529D"/>
    <w:p w14:paraId="4EF8DE45" w14:textId="77777777" w:rsidR="00900E2A" w:rsidRPr="00C0529D" w:rsidRDefault="00900E2A" w:rsidP="00C0529D"/>
    <w:p w14:paraId="4EF8DE46" w14:textId="77777777" w:rsidR="00900E2A" w:rsidRPr="00C0529D" w:rsidRDefault="00900E2A" w:rsidP="00C0529D"/>
    <w:p w14:paraId="4EF8DE47" w14:textId="77777777" w:rsidR="00900E2A" w:rsidRPr="00C0529D" w:rsidRDefault="00900E2A" w:rsidP="00C0529D"/>
    <w:p w14:paraId="4EF8DE48" w14:textId="77777777" w:rsidR="00900E2A" w:rsidRPr="00C0529D" w:rsidRDefault="00900E2A" w:rsidP="00C0529D"/>
    <w:p w14:paraId="4EF8DE49" w14:textId="77777777" w:rsidR="00900E2A" w:rsidRPr="00C0529D" w:rsidRDefault="00900E2A" w:rsidP="00C0529D"/>
    <w:p w14:paraId="4EF8DE4A" w14:textId="77777777" w:rsidR="00900E2A" w:rsidRPr="00C0529D" w:rsidRDefault="00900E2A" w:rsidP="00C0529D"/>
    <w:p w14:paraId="4EF8DE4B" w14:textId="77777777" w:rsidR="00900E2A" w:rsidRPr="00C0529D" w:rsidRDefault="00900E2A" w:rsidP="00C0529D"/>
    <w:p w14:paraId="4EF8DE4C" w14:textId="77777777" w:rsidR="00900E2A" w:rsidRPr="00C0529D" w:rsidRDefault="00900E2A" w:rsidP="00C0529D"/>
    <w:p w14:paraId="4EF8DE4D" w14:textId="77777777" w:rsidR="00900E2A" w:rsidRPr="00C0529D" w:rsidRDefault="00900E2A" w:rsidP="00C0529D"/>
    <w:p w14:paraId="4EF8DE4E" w14:textId="77777777" w:rsidR="00900E2A" w:rsidRPr="00C0529D" w:rsidRDefault="00900E2A" w:rsidP="00C0529D"/>
    <w:p w14:paraId="4EF8DE4F" w14:textId="77777777" w:rsidR="00900E2A" w:rsidRPr="00C0529D" w:rsidRDefault="00900E2A" w:rsidP="00C0529D"/>
    <w:p w14:paraId="4EF8DE50" w14:textId="77777777" w:rsidR="00900E2A" w:rsidRPr="00C0529D" w:rsidRDefault="00900E2A" w:rsidP="00C0529D"/>
    <w:p w14:paraId="4EF8DE51" w14:textId="77777777" w:rsidR="00900E2A" w:rsidRPr="00C0529D" w:rsidRDefault="00900E2A" w:rsidP="00C0529D"/>
    <w:p w14:paraId="4EF8DE52" w14:textId="77777777" w:rsidR="00900E2A" w:rsidRPr="00C0529D" w:rsidRDefault="00900E2A" w:rsidP="00C0529D"/>
    <w:p w14:paraId="4EF8DE53" w14:textId="77777777" w:rsidR="00900E2A" w:rsidRPr="00C0529D" w:rsidRDefault="00900E2A" w:rsidP="00C0529D"/>
    <w:p w14:paraId="4EF8DE54" w14:textId="77777777" w:rsidR="009B6972" w:rsidRPr="00F704B5" w:rsidRDefault="009B6972" w:rsidP="00F704B5">
      <w:bookmarkStart w:id="15" w:name="Β._ΦΥΛΛΟ_ΟΔΗΓΙΩΝ_ΧΡΗΣΗΣ"/>
      <w:bookmarkEnd w:id="15"/>
    </w:p>
    <w:p w14:paraId="4EF8DE55" w14:textId="77777777" w:rsidR="00B82B95" w:rsidRPr="00F704B5" w:rsidRDefault="00B82B95" w:rsidP="00F704B5"/>
    <w:p w14:paraId="4EF8DE56" w14:textId="77777777" w:rsidR="00900E2A" w:rsidRPr="00C0529D" w:rsidRDefault="00CE2CD1" w:rsidP="00C0529D">
      <w:pPr>
        <w:pStyle w:val="TitleA"/>
      </w:pPr>
      <w:r w:rsidRPr="00C0529D">
        <w:t>Β.</w:t>
      </w:r>
      <w:r w:rsidRPr="00C0529D">
        <w:rPr>
          <w:spacing w:val="-5"/>
        </w:rPr>
        <w:t xml:space="preserve"> </w:t>
      </w:r>
      <w:r w:rsidRPr="00C0529D">
        <w:t>ΦΥΛΛΟ</w:t>
      </w:r>
      <w:r w:rsidRPr="00C0529D">
        <w:rPr>
          <w:spacing w:val="-5"/>
        </w:rPr>
        <w:t xml:space="preserve"> </w:t>
      </w:r>
      <w:r w:rsidRPr="00C0529D">
        <w:t>ΟΔΗΓΙΩΝ</w:t>
      </w:r>
      <w:r w:rsidRPr="00C0529D">
        <w:rPr>
          <w:spacing w:val="-4"/>
        </w:rPr>
        <w:t xml:space="preserve"> </w:t>
      </w:r>
      <w:r w:rsidRPr="00C0529D">
        <w:rPr>
          <w:spacing w:val="-2"/>
        </w:rPr>
        <w:t>ΧΡΗΣΗΣ</w:t>
      </w:r>
    </w:p>
    <w:p w14:paraId="4EF8DE57" w14:textId="77777777" w:rsidR="009B6972" w:rsidRPr="00C0529D" w:rsidRDefault="009B6972" w:rsidP="00C0529D">
      <w:pPr>
        <w:widowControl w:val="0"/>
      </w:pPr>
      <w:r w:rsidRPr="00C0529D">
        <w:br w:type="page"/>
      </w:r>
    </w:p>
    <w:p w14:paraId="4EF8DE58" w14:textId="77777777" w:rsidR="00900E2A" w:rsidRPr="00C0529D" w:rsidRDefault="00CE2CD1" w:rsidP="00C0529D">
      <w:pPr>
        <w:jc w:val="center"/>
        <w:rPr>
          <w:b/>
          <w:bCs/>
        </w:rPr>
      </w:pPr>
      <w:r w:rsidRPr="00C0529D">
        <w:rPr>
          <w:b/>
          <w:bCs/>
        </w:rPr>
        <w:t>Φύλλο</w:t>
      </w:r>
      <w:r w:rsidRPr="00C0529D">
        <w:rPr>
          <w:b/>
          <w:bCs/>
          <w:spacing w:val="-9"/>
        </w:rPr>
        <w:t xml:space="preserve"> </w:t>
      </w:r>
      <w:r w:rsidRPr="00C0529D">
        <w:rPr>
          <w:b/>
          <w:bCs/>
        </w:rPr>
        <w:t>οδηγιών</w:t>
      </w:r>
      <w:r w:rsidRPr="00C0529D">
        <w:rPr>
          <w:b/>
          <w:bCs/>
          <w:spacing w:val="-7"/>
        </w:rPr>
        <w:t xml:space="preserve"> </w:t>
      </w:r>
      <w:r w:rsidRPr="00C0529D">
        <w:rPr>
          <w:b/>
          <w:bCs/>
        </w:rPr>
        <w:t>χρήσης:</w:t>
      </w:r>
      <w:r w:rsidRPr="00C0529D">
        <w:rPr>
          <w:b/>
          <w:bCs/>
          <w:spacing w:val="-7"/>
        </w:rPr>
        <w:t xml:space="preserve"> </w:t>
      </w:r>
      <w:r w:rsidRPr="00C0529D">
        <w:rPr>
          <w:b/>
          <w:bCs/>
        </w:rPr>
        <w:t>Πληροφορίες</w:t>
      </w:r>
      <w:r w:rsidRPr="00C0529D">
        <w:rPr>
          <w:b/>
          <w:bCs/>
          <w:spacing w:val="-7"/>
        </w:rPr>
        <w:t xml:space="preserve"> </w:t>
      </w:r>
      <w:r w:rsidRPr="00C0529D">
        <w:rPr>
          <w:b/>
          <w:bCs/>
        </w:rPr>
        <w:t>για</w:t>
      </w:r>
      <w:r w:rsidRPr="00C0529D">
        <w:rPr>
          <w:b/>
          <w:bCs/>
          <w:spacing w:val="-7"/>
        </w:rPr>
        <w:t xml:space="preserve"> </w:t>
      </w:r>
      <w:r w:rsidRPr="00C0529D">
        <w:rPr>
          <w:b/>
          <w:bCs/>
        </w:rPr>
        <w:t>τον</w:t>
      </w:r>
      <w:r w:rsidRPr="00C0529D">
        <w:rPr>
          <w:b/>
          <w:bCs/>
          <w:spacing w:val="-6"/>
        </w:rPr>
        <w:t xml:space="preserve"> </w:t>
      </w:r>
      <w:r w:rsidRPr="00C0529D">
        <w:rPr>
          <w:b/>
          <w:bCs/>
          <w:spacing w:val="-2"/>
        </w:rPr>
        <w:t>χρήστη</w:t>
      </w:r>
    </w:p>
    <w:p w14:paraId="4EF8DE59" w14:textId="77777777" w:rsidR="00900E2A" w:rsidRPr="00C0529D" w:rsidRDefault="00900E2A" w:rsidP="00C0529D">
      <w:pPr>
        <w:jc w:val="center"/>
        <w:rPr>
          <w:b/>
          <w:bCs/>
        </w:rPr>
      </w:pPr>
    </w:p>
    <w:p w14:paraId="4EF8DE5A" w14:textId="77777777" w:rsidR="00900E2A" w:rsidRPr="00C0529D" w:rsidRDefault="000B2CDA" w:rsidP="00C0529D">
      <w:pPr>
        <w:jc w:val="center"/>
        <w:rPr>
          <w:b/>
        </w:rPr>
      </w:pPr>
      <w:r w:rsidRPr="00C0529D">
        <w:rPr>
          <w:b/>
          <w:bCs/>
          <w:lang w:val="en-GB"/>
        </w:rPr>
        <w:t>WEZENLA</w:t>
      </w:r>
      <w:r w:rsidR="00491E47" w:rsidRPr="00C0529D">
        <w:rPr>
          <w:b/>
          <w:spacing w:val="-7"/>
        </w:rPr>
        <w:t> 130</w:t>
      </w:r>
      <w:r w:rsidR="006A35E9" w:rsidRPr="00C0529D">
        <w:rPr>
          <w:b/>
          <w:spacing w:val="-5"/>
        </w:rPr>
        <w:t> mg</w:t>
      </w:r>
      <w:r w:rsidR="00CE2CD1" w:rsidRPr="00C0529D">
        <w:rPr>
          <w:b/>
          <w:spacing w:val="-5"/>
        </w:rPr>
        <w:t xml:space="preserve"> </w:t>
      </w:r>
      <w:r w:rsidR="00CE2CD1" w:rsidRPr="00C0529D">
        <w:rPr>
          <w:b/>
        </w:rPr>
        <w:t>πυκνό</w:t>
      </w:r>
      <w:r w:rsidR="00CE2CD1" w:rsidRPr="00C0529D">
        <w:rPr>
          <w:b/>
          <w:spacing w:val="-6"/>
        </w:rPr>
        <w:t xml:space="preserve"> </w:t>
      </w:r>
      <w:r w:rsidR="00CE2CD1" w:rsidRPr="00C0529D">
        <w:rPr>
          <w:b/>
        </w:rPr>
        <w:t>διάλυμα</w:t>
      </w:r>
      <w:r w:rsidR="00CE2CD1" w:rsidRPr="00C0529D">
        <w:rPr>
          <w:b/>
          <w:spacing w:val="-5"/>
        </w:rPr>
        <w:t xml:space="preserve"> </w:t>
      </w:r>
      <w:r w:rsidR="00CE2CD1" w:rsidRPr="00C0529D">
        <w:rPr>
          <w:b/>
        </w:rPr>
        <w:t>για</w:t>
      </w:r>
      <w:r w:rsidR="00CE2CD1" w:rsidRPr="00C0529D">
        <w:rPr>
          <w:b/>
          <w:spacing w:val="-6"/>
        </w:rPr>
        <w:t xml:space="preserve"> </w:t>
      </w:r>
      <w:r w:rsidR="00CE2CD1" w:rsidRPr="00C0529D">
        <w:rPr>
          <w:b/>
        </w:rPr>
        <w:t>παρασκευή</w:t>
      </w:r>
      <w:r w:rsidR="00CE2CD1" w:rsidRPr="00C0529D">
        <w:rPr>
          <w:b/>
          <w:spacing w:val="-5"/>
        </w:rPr>
        <w:t xml:space="preserve"> </w:t>
      </w:r>
      <w:r w:rsidR="00CE2CD1" w:rsidRPr="00C0529D">
        <w:rPr>
          <w:b/>
        </w:rPr>
        <w:t>διαλύματος</w:t>
      </w:r>
      <w:r w:rsidR="00CE2CD1" w:rsidRPr="00C0529D">
        <w:rPr>
          <w:b/>
          <w:spacing w:val="-6"/>
        </w:rPr>
        <w:t xml:space="preserve"> </w:t>
      </w:r>
      <w:r w:rsidR="00CE2CD1" w:rsidRPr="00C0529D">
        <w:rPr>
          <w:b/>
        </w:rPr>
        <w:t>προς</w:t>
      </w:r>
      <w:r w:rsidR="00CE2CD1" w:rsidRPr="00C0529D">
        <w:rPr>
          <w:b/>
          <w:spacing w:val="-5"/>
        </w:rPr>
        <w:t xml:space="preserve"> </w:t>
      </w:r>
      <w:r w:rsidR="00CE2CD1" w:rsidRPr="00C0529D">
        <w:rPr>
          <w:b/>
          <w:spacing w:val="-2"/>
        </w:rPr>
        <w:t>έγχυση</w:t>
      </w:r>
    </w:p>
    <w:p w14:paraId="4EF8DE5B" w14:textId="77777777" w:rsidR="00900E2A" w:rsidRPr="00C0529D" w:rsidRDefault="00A85FEE" w:rsidP="00C0529D">
      <w:pPr>
        <w:jc w:val="center"/>
      </w:pPr>
      <w:r w:rsidRPr="00C0529D">
        <w:rPr>
          <w:spacing w:val="-2"/>
        </w:rPr>
        <w:t>ουστεκινουμάμπη</w:t>
      </w:r>
    </w:p>
    <w:p w14:paraId="4EF8DE5C" w14:textId="77777777" w:rsidR="00900E2A" w:rsidRPr="00C0529D" w:rsidRDefault="00900E2A" w:rsidP="00C0529D"/>
    <w:p w14:paraId="4EF8DE5D" w14:textId="77777777" w:rsidR="000B2CDA" w:rsidRPr="00C0529D" w:rsidRDefault="002C1E77" w:rsidP="00C0529D">
      <w:r w:rsidRPr="00C0529D">
        <w:rPr>
          <w:noProof/>
          <w:lang w:val="en-US" w:eastAsia="zh-CN"/>
        </w:rPr>
        <w:drawing>
          <wp:inline distT="0" distB="0" distL="0" distR="0" wp14:anchorId="4EF8E94A" wp14:editId="4EF8E94B">
            <wp:extent cx="200025" cy="171450"/>
            <wp:effectExtent l="0" t="0" r="0" b="0"/>
            <wp:docPr id="1126353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B2CDA" w:rsidRPr="00C0529D">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EF8DE5E" w14:textId="77777777" w:rsidR="000B2CDA" w:rsidRPr="00C0529D" w:rsidRDefault="000B2CDA" w:rsidP="00C0529D">
      <w:pPr>
        <w:keepNext/>
        <w:rPr>
          <w:b/>
          <w:bCs/>
        </w:rPr>
      </w:pPr>
    </w:p>
    <w:p w14:paraId="4EF8DE5F" w14:textId="77777777" w:rsidR="00900E2A" w:rsidRPr="00C0529D" w:rsidRDefault="00CE2CD1" w:rsidP="00C0529D">
      <w:pPr>
        <w:keepNext/>
        <w:rPr>
          <w:b/>
          <w:bCs/>
        </w:rPr>
      </w:pPr>
      <w:r w:rsidRPr="00C0529D">
        <w:rPr>
          <w:b/>
          <w:bCs/>
        </w:rPr>
        <w:t>Διαβάστε</w:t>
      </w:r>
      <w:r w:rsidRPr="00C0529D">
        <w:rPr>
          <w:b/>
          <w:bCs/>
          <w:spacing w:val="-4"/>
        </w:rPr>
        <w:t xml:space="preserve"> </w:t>
      </w:r>
      <w:r w:rsidRPr="00C0529D">
        <w:rPr>
          <w:b/>
          <w:bCs/>
        </w:rPr>
        <w:t>προσεκτικά</w:t>
      </w:r>
      <w:r w:rsidRPr="00C0529D">
        <w:rPr>
          <w:b/>
          <w:bCs/>
          <w:spacing w:val="-4"/>
        </w:rPr>
        <w:t xml:space="preserve"> </w:t>
      </w:r>
      <w:r w:rsidRPr="00C0529D">
        <w:rPr>
          <w:b/>
          <w:bCs/>
        </w:rPr>
        <w:t>ολόκληρο</w:t>
      </w:r>
      <w:r w:rsidRPr="00C0529D">
        <w:rPr>
          <w:b/>
          <w:bCs/>
          <w:spacing w:val="-4"/>
        </w:rPr>
        <w:t xml:space="preserve"> </w:t>
      </w:r>
      <w:r w:rsidRPr="00C0529D">
        <w:rPr>
          <w:b/>
          <w:bCs/>
        </w:rPr>
        <w:t>το</w:t>
      </w:r>
      <w:r w:rsidRPr="00C0529D">
        <w:rPr>
          <w:b/>
          <w:bCs/>
          <w:spacing w:val="-4"/>
        </w:rPr>
        <w:t xml:space="preserve"> </w:t>
      </w:r>
      <w:r w:rsidRPr="00C0529D">
        <w:rPr>
          <w:b/>
          <w:bCs/>
        </w:rPr>
        <w:t>φύλλο</w:t>
      </w:r>
      <w:r w:rsidRPr="00C0529D">
        <w:rPr>
          <w:b/>
          <w:bCs/>
          <w:spacing w:val="-4"/>
        </w:rPr>
        <w:t xml:space="preserve"> </w:t>
      </w:r>
      <w:r w:rsidRPr="00C0529D">
        <w:rPr>
          <w:b/>
          <w:bCs/>
        </w:rPr>
        <w:t>οδηγιών</w:t>
      </w:r>
      <w:r w:rsidRPr="00C0529D">
        <w:rPr>
          <w:b/>
          <w:bCs/>
          <w:spacing w:val="-4"/>
        </w:rPr>
        <w:t xml:space="preserve"> </w:t>
      </w:r>
      <w:r w:rsidRPr="00C0529D">
        <w:rPr>
          <w:b/>
          <w:bCs/>
        </w:rPr>
        <w:t>χρήσης</w:t>
      </w:r>
      <w:r w:rsidRPr="00C0529D">
        <w:rPr>
          <w:b/>
          <w:bCs/>
          <w:spacing w:val="-4"/>
        </w:rPr>
        <w:t xml:space="preserve"> </w:t>
      </w:r>
      <w:r w:rsidRPr="00C0529D">
        <w:rPr>
          <w:b/>
          <w:bCs/>
        </w:rPr>
        <w:t>προτού</w:t>
      </w:r>
      <w:r w:rsidRPr="00C0529D">
        <w:rPr>
          <w:b/>
          <w:bCs/>
          <w:spacing w:val="-4"/>
        </w:rPr>
        <w:t xml:space="preserve"> </w:t>
      </w:r>
      <w:r w:rsidRPr="00C0529D">
        <w:rPr>
          <w:b/>
          <w:bCs/>
        </w:rPr>
        <w:t>αρχίσετε</w:t>
      </w:r>
      <w:r w:rsidRPr="00C0529D">
        <w:rPr>
          <w:b/>
          <w:bCs/>
          <w:spacing w:val="-4"/>
        </w:rPr>
        <w:t xml:space="preserve"> </w:t>
      </w:r>
      <w:r w:rsidRPr="00C0529D">
        <w:rPr>
          <w:b/>
          <w:bCs/>
        </w:rPr>
        <w:t>να</w:t>
      </w:r>
      <w:r w:rsidRPr="00C0529D">
        <w:rPr>
          <w:b/>
          <w:bCs/>
          <w:spacing w:val="-4"/>
        </w:rPr>
        <w:t xml:space="preserve"> </w:t>
      </w:r>
      <w:r w:rsidRPr="00C0529D">
        <w:rPr>
          <w:b/>
          <w:bCs/>
        </w:rPr>
        <w:t>χρησιμοποιείτε αυτό το φάρμακο, διότι περιλαμβάνει σημαντικές πληροφορίες για σας.</w:t>
      </w:r>
    </w:p>
    <w:p w14:paraId="4EF8DE60" w14:textId="77777777" w:rsidR="00900E2A" w:rsidRPr="00C0529D" w:rsidRDefault="00900E2A" w:rsidP="00C0529D">
      <w:pPr>
        <w:keepNext/>
      </w:pPr>
    </w:p>
    <w:p w14:paraId="4EF8DE61" w14:textId="77777777" w:rsidR="00900E2A" w:rsidRPr="00C0529D" w:rsidRDefault="00CE2CD1" w:rsidP="00C0529D">
      <w:pPr>
        <w:keepNext/>
        <w:rPr>
          <w:b/>
        </w:rPr>
      </w:pPr>
      <w:r w:rsidRPr="00C0529D">
        <w:rPr>
          <w:b/>
        </w:rPr>
        <w:t>Αυτό</w:t>
      </w:r>
      <w:r w:rsidRPr="00C0529D">
        <w:rPr>
          <w:b/>
          <w:spacing w:val="-7"/>
        </w:rPr>
        <w:t xml:space="preserve"> </w:t>
      </w:r>
      <w:r w:rsidRPr="00C0529D">
        <w:rPr>
          <w:b/>
        </w:rPr>
        <w:t>το</w:t>
      </w:r>
      <w:r w:rsidRPr="00C0529D">
        <w:rPr>
          <w:b/>
          <w:spacing w:val="-5"/>
        </w:rPr>
        <w:t xml:space="preserve"> </w:t>
      </w:r>
      <w:r w:rsidRPr="00C0529D">
        <w:rPr>
          <w:b/>
        </w:rPr>
        <w:t>φύλλο</w:t>
      </w:r>
      <w:r w:rsidRPr="00C0529D">
        <w:rPr>
          <w:b/>
          <w:spacing w:val="-5"/>
        </w:rPr>
        <w:t xml:space="preserve"> </w:t>
      </w:r>
      <w:r w:rsidRPr="00C0529D">
        <w:rPr>
          <w:b/>
        </w:rPr>
        <w:t>οδηγιών</w:t>
      </w:r>
      <w:r w:rsidRPr="00C0529D">
        <w:rPr>
          <w:b/>
          <w:spacing w:val="-5"/>
        </w:rPr>
        <w:t xml:space="preserve"> </w:t>
      </w:r>
      <w:r w:rsidRPr="00C0529D">
        <w:rPr>
          <w:b/>
        </w:rPr>
        <w:t>έχει</w:t>
      </w:r>
      <w:r w:rsidRPr="00C0529D">
        <w:rPr>
          <w:b/>
          <w:spacing w:val="-5"/>
        </w:rPr>
        <w:t xml:space="preserve"> </w:t>
      </w:r>
      <w:r w:rsidRPr="00C0529D">
        <w:rPr>
          <w:b/>
        </w:rPr>
        <w:t>γραφτεί</w:t>
      </w:r>
      <w:r w:rsidRPr="00C0529D">
        <w:rPr>
          <w:b/>
          <w:spacing w:val="-5"/>
        </w:rPr>
        <w:t xml:space="preserve"> </w:t>
      </w:r>
      <w:r w:rsidRPr="00C0529D">
        <w:rPr>
          <w:b/>
        </w:rPr>
        <w:t>για</w:t>
      </w:r>
      <w:r w:rsidRPr="00C0529D">
        <w:rPr>
          <w:b/>
          <w:spacing w:val="-5"/>
        </w:rPr>
        <w:t xml:space="preserve"> </w:t>
      </w:r>
      <w:r w:rsidRPr="00C0529D">
        <w:rPr>
          <w:b/>
        </w:rPr>
        <w:t>το</w:t>
      </w:r>
      <w:r w:rsidRPr="00C0529D">
        <w:rPr>
          <w:b/>
          <w:spacing w:val="-5"/>
        </w:rPr>
        <w:t xml:space="preserve"> </w:t>
      </w:r>
      <w:r w:rsidRPr="00C0529D">
        <w:rPr>
          <w:b/>
        </w:rPr>
        <w:t>πρόσωπο</w:t>
      </w:r>
      <w:r w:rsidRPr="00C0529D">
        <w:rPr>
          <w:b/>
          <w:spacing w:val="-5"/>
        </w:rPr>
        <w:t xml:space="preserve"> </w:t>
      </w:r>
      <w:r w:rsidRPr="00C0529D">
        <w:rPr>
          <w:b/>
        </w:rPr>
        <w:t>που</w:t>
      </w:r>
      <w:r w:rsidRPr="00C0529D">
        <w:rPr>
          <w:b/>
          <w:spacing w:val="-5"/>
        </w:rPr>
        <w:t xml:space="preserve"> </w:t>
      </w:r>
      <w:r w:rsidRPr="00C0529D">
        <w:rPr>
          <w:b/>
        </w:rPr>
        <w:t>λαμβάνει</w:t>
      </w:r>
      <w:r w:rsidRPr="00C0529D">
        <w:rPr>
          <w:b/>
          <w:spacing w:val="-5"/>
        </w:rPr>
        <w:t xml:space="preserve"> </w:t>
      </w:r>
      <w:r w:rsidRPr="00C0529D">
        <w:rPr>
          <w:b/>
        </w:rPr>
        <w:t>το</w:t>
      </w:r>
      <w:r w:rsidRPr="00C0529D">
        <w:rPr>
          <w:b/>
          <w:spacing w:val="-4"/>
        </w:rPr>
        <w:t xml:space="preserve"> </w:t>
      </w:r>
      <w:r w:rsidRPr="00C0529D">
        <w:rPr>
          <w:b/>
          <w:spacing w:val="-2"/>
        </w:rPr>
        <w:t>φάρμακο.</w:t>
      </w:r>
    </w:p>
    <w:p w14:paraId="4EF8DE62" w14:textId="77777777" w:rsidR="00900E2A" w:rsidRPr="00C0529D" w:rsidRDefault="009B6972" w:rsidP="00C0529D">
      <w:pPr>
        <w:keepNext/>
        <w:ind w:left="567" w:hanging="567"/>
      </w:pPr>
      <w:r w:rsidRPr="00C0529D">
        <w:t>‐</w:t>
      </w:r>
      <w:r w:rsidRPr="00C0529D">
        <w:tab/>
      </w:r>
      <w:r w:rsidR="00CE2CD1" w:rsidRPr="00C0529D">
        <w:t>Φυλάξτε</w:t>
      </w:r>
      <w:r w:rsidR="00CE2CD1" w:rsidRPr="00C0529D">
        <w:rPr>
          <w:spacing w:val="-8"/>
        </w:rPr>
        <w:t xml:space="preserve"> </w:t>
      </w:r>
      <w:r w:rsidR="00CE2CD1" w:rsidRPr="00C0529D">
        <w:t>αυτό</w:t>
      </w:r>
      <w:r w:rsidR="00CE2CD1" w:rsidRPr="00C0529D">
        <w:rPr>
          <w:spacing w:val="-5"/>
        </w:rPr>
        <w:t xml:space="preserve"> </w:t>
      </w:r>
      <w:r w:rsidR="00CE2CD1" w:rsidRPr="00C0529D">
        <w:t>το</w:t>
      </w:r>
      <w:r w:rsidR="00CE2CD1" w:rsidRPr="00C0529D">
        <w:rPr>
          <w:spacing w:val="-5"/>
        </w:rPr>
        <w:t xml:space="preserve"> </w:t>
      </w:r>
      <w:r w:rsidR="00CE2CD1" w:rsidRPr="00C0529D">
        <w:t>φύλλο</w:t>
      </w:r>
      <w:r w:rsidR="00CE2CD1" w:rsidRPr="00C0529D">
        <w:rPr>
          <w:spacing w:val="-6"/>
        </w:rPr>
        <w:t xml:space="preserve"> </w:t>
      </w:r>
      <w:r w:rsidR="00CE2CD1" w:rsidRPr="00C0529D">
        <w:t>οδηγιών</w:t>
      </w:r>
      <w:r w:rsidR="00CE2CD1" w:rsidRPr="00C0529D">
        <w:rPr>
          <w:spacing w:val="-5"/>
        </w:rPr>
        <w:t xml:space="preserve"> </w:t>
      </w:r>
      <w:r w:rsidR="00CE2CD1" w:rsidRPr="00C0529D">
        <w:t>χρήσης.</w:t>
      </w:r>
      <w:r w:rsidR="00CE2CD1" w:rsidRPr="00C0529D">
        <w:rPr>
          <w:spacing w:val="-5"/>
        </w:rPr>
        <w:t xml:space="preserve"> </w:t>
      </w:r>
      <w:r w:rsidR="00CE2CD1" w:rsidRPr="00C0529D">
        <w:t>Ίσως</w:t>
      </w:r>
      <w:r w:rsidR="00CE2CD1" w:rsidRPr="00C0529D">
        <w:rPr>
          <w:spacing w:val="-5"/>
        </w:rPr>
        <w:t xml:space="preserve"> </w:t>
      </w:r>
      <w:r w:rsidR="00CE2CD1" w:rsidRPr="00C0529D">
        <w:t>χρειαστεί</w:t>
      </w:r>
      <w:r w:rsidR="00CE2CD1" w:rsidRPr="00C0529D">
        <w:rPr>
          <w:spacing w:val="-6"/>
        </w:rPr>
        <w:t xml:space="preserve"> </w:t>
      </w:r>
      <w:r w:rsidR="00CE2CD1" w:rsidRPr="00C0529D">
        <w:t>να</w:t>
      </w:r>
      <w:r w:rsidR="00CE2CD1" w:rsidRPr="00C0529D">
        <w:rPr>
          <w:spacing w:val="-5"/>
        </w:rPr>
        <w:t xml:space="preserve"> </w:t>
      </w:r>
      <w:r w:rsidR="00CE2CD1" w:rsidRPr="00C0529D">
        <w:t>το</w:t>
      </w:r>
      <w:r w:rsidR="00CE2CD1" w:rsidRPr="00C0529D">
        <w:rPr>
          <w:spacing w:val="-5"/>
        </w:rPr>
        <w:t xml:space="preserve"> </w:t>
      </w:r>
      <w:r w:rsidR="00CE2CD1" w:rsidRPr="00C0529D">
        <w:t>διαβάσετε</w:t>
      </w:r>
      <w:r w:rsidR="00CE2CD1" w:rsidRPr="00C0529D">
        <w:rPr>
          <w:spacing w:val="-5"/>
        </w:rPr>
        <w:t xml:space="preserve"> </w:t>
      </w:r>
      <w:r w:rsidR="00CE2CD1" w:rsidRPr="00C0529D">
        <w:rPr>
          <w:spacing w:val="-2"/>
        </w:rPr>
        <w:t>ξανά.</w:t>
      </w:r>
    </w:p>
    <w:p w14:paraId="4EF8DE63" w14:textId="77777777" w:rsidR="00900E2A" w:rsidRPr="00C0529D" w:rsidRDefault="009B6972" w:rsidP="00C0529D">
      <w:pPr>
        <w:keepNext/>
        <w:ind w:left="567" w:hanging="567"/>
      </w:pPr>
      <w:r w:rsidRPr="00C0529D">
        <w:t>‐</w:t>
      </w:r>
      <w:r w:rsidRPr="00C0529D">
        <w:tab/>
      </w:r>
      <w:r w:rsidR="00CE2CD1" w:rsidRPr="00C0529D">
        <w:t>Εάν</w:t>
      </w:r>
      <w:r w:rsidR="00CE2CD1" w:rsidRPr="00C0529D">
        <w:rPr>
          <w:spacing w:val="-6"/>
        </w:rPr>
        <w:t xml:space="preserve"> </w:t>
      </w:r>
      <w:r w:rsidR="00CE2CD1" w:rsidRPr="00C0529D">
        <w:t>έχετε</w:t>
      </w:r>
      <w:r w:rsidR="00CE2CD1" w:rsidRPr="00C0529D">
        <w:rPr>
          <w:spacing w:val="-6"/>
        </w:rPr>
        <w:t xml:space="preserve"> </w:t>
      </w:r>
      <w:r w:rsidR="00CE2CD1" w:rsidRPr="00C0529D">
        <w:t>περαιτέρω</w:t>
      </w:r>
      <w:r w:rsidR="00CE2CD1" w:rsidRPr="00C0529D">
        <w:rPr>
          <w:spacing w:val="-5"/>
        </w:rPr>
        <w:t xml:space="preserve"> </w:t>
      </w:r>
      <w:r w:rsidR="00CE2CD1" w:rsidRPr="00C0529D">
        <w:t>απορίες,</w:t>
      </w:r>
      <w:r w:rsidR="00CE2CD1" w:rsidRPr="00C0529D">
        <w:rPr>
          <w:spacing w:val="-6"/>
        </w:rPr>
        <w:t xml:space="preserve"> </w:t>
      </w:r>
      <w:r w:rsidR="00CE2CD1" w:rsidRPr="00C0529D">
        <w:t>ρωτήστε</w:t>
      </w:r>
      <w:r w:rsidR="00CE2CD1" w:rsidRPr="00C0529D">
        <w:rPr>
          <w:spacing w:val="-5"/>
        </w:rPr>
        <w:t xml:space="preserve"> </w:t>
      </w:r>
      <w:r w:rsidR="00CE2CD1" w:rsidRPr="00C0529D">
        <w:t>τον</w:t>
      </w:r>
      <w:r w:rsidR="00CE2CD1" w:rsidRPr="00C0529D">
        <w:rPr>
          <w:spacing w:val="-6"/>
        </w:rPr>
        <w:t xml:space="preserve"> </w:t>
      </w:r>
      <w:r w:rsidR="00CE2CD1" w:rsidRPr="00C0529D">
        <w:t>γιατρό</w:t>
      </w:r>
      <w:r w:rsidR="00CE2CD1" w:rsidRPr="00C0529D">
        <w:rPr>
          <w:spacing w:val="-6"/>
        </w:rPr>
        <w:t xml:space="preserve"> </w:t>
      </w:r>
      <w:r w:rsidR="00CE2CD1" w:rsidRPr="00C0529D">
        <w:t>ή</w:t>
      </w:r>
      <w:r w:rsidR="00CE2CD1" w:rsidRPr="00C0529D">
        <w:rPr>
          <w:spacing w:val="-5"/>
        </w:rPr>
        <w:t xml:space="preserve"> </w:t>
      </w:r>
      <w:r w:rsidR="00CE2CD1" w:rsidRPr="00C0529D">
        <w:t>τον</w:t>
      </w:r>
      <w:r w:rsidR="00CE2CD1" w:rsidRPr="00C0529D">
        <w:rPr>
          <w:spacing w:val="-6"/>
        </w:rPr>
        <w:t xml:space="preserve"> </w:t>
      </w:r>
      <w:r w:rsidR="00CE2CD1" w:rsidRPr="00C0529D">
        <w:t>φαρμακοποιό</w:t>
      </w:r>
      <w:r w:rsidR="00CE2CD1" w:rsidRPr="00C0529D">
        <w:rPr>
          <w:spacing w:val="-5"/>
        </w:rPr>
        <w:t xml:space="preserve"> </w:t>
      </w:r>
      <w:r w:rsidR="00CE2CD1" w:rsidRPr="00C0529D">
        <w:rPr>
          <w:spacing w:val="-4"/>
        </w:rPr>
        <w:t>σας.</w:t>
      </w:r>
    </w:p>
    <w:p w14:paraId="4EF8DE64" w14:textId="77777777" w:rsidR="00900E2A" w:rsidRPr="00C0529D" w:rsidRDefault="009B6972" w:rsidP="00C0529D">
      <w:pPr>
        <w:ind w:left="567" w:hanging="567"/>
      </w:pPr>
      <w:r w:rsidRPr="00C0529D">
        <w:t>‐</w:t>
      </w:r>
      <w:r w:rsidRPr="00C0529D">
        <w:tab/>
      </w:r>
      <w:r w:rsidR="00CE2CD1" w:rsidRPr="00C0529D">
        <w:t>Εάν</w:t>
      </w:r>
      <w:r w:rsidR="00CE2CD1" w:rsidRPr="00C0529D">
        <w:rPr>
          <w:spacing w:val="-3"/>
        </w:rPr>
        <w:t xml:space="preserve"> </w:t>
      </w:r>
      <w:r w:rsidR="00CE2CD1" w:rsidRPr="00C0529D">
        <w:t>παρατηρήσετε</w:t>
      </w:r>
      <w:r w:rsidR="00CE2CD1" w:rsidRPr="00C0529D">
        <w:rPr>
          <w:spacing w:val="-3"/>
        </w:rPr>
        <w:t xml:space="preserve"> </w:t>
      </w:r>
      <w:r w:rsidR="00CE2CD1" w:rsidRPr="00C0529D">
        <w:t>κάποια</w:t>
      </w:r>
      <w:r w:rsidR="00CE2CD1" w:rsidRPr="00C0529D">
        <w:rPr>
          <w:spacing w:val="-3"/>
        </w:rPr>
        <w:t xml:space="preserve"> </w:t>
      </w:r>
      <w:r w:rsidR="00CE2CD1" w:rsidRPr="00C0529D">
        <w:t>ανεπιθύμητη</w:t>
      </w:r>
      <w:r w:rsidR="00CE2CD1" w:rsidRPr="00C0529D">
        <w:rPr>
          <w:spacing w:val="-3"/>
        </w:rPr>
        <w:t xml:space="preserve"> </w:t>
      </w:r>
      <w:r w:rsidR="00CE2CD1" w:rsidRPr="00C0529D">
        <w:t>ενέργεια,</w:t>
      </w:r>
      <w:r w:rsidR="00CE2CD1" w:rsidRPr="00C0529D">
        <w:rPr>
          <w:spacing w:val="-3"/>
        </w:rPr>
        <w:t xml:space="preserve"> </w:t>
      </w:r>
      <w:r w:rsidR="00CE2CD1" w:rsidRPr="00C0529D">
        <w:t>ενημερώστε</w:t>
      </w:r>
      <w:r w:rsidR="00CE2CD1" w:rsidRPr="00C0529D">
        <w:rPr>
          <w:spacing w:val="-3"/>
        </w:rPr>
        <w:t xml:space="preserve"> </w:t>
      </w:r>
      <w:r w:rsidR="00CE2CD1" w:rsidRPr="00C0529D">
        <w:t>τον</w:t>
      </w:r>
      <w:r w:rsidR="00CE2CD1" w:rsidRPr="00C0529D">
        <w:rPr>
          <w:spacing w:val="-3"/>
        </w:rPr>
        <w:t xml:space="preserve"> </w:t>
      </w:r>
      <w:r w:rsidR="00CE2CD1" w:rsidRPr="00C0529D">
        <w:t>γιατρό</w:t>
      </w:r>
      <w:r w:rsidR="00CE2CD1" w:rsidRPr="00C0529D">
        <w:rPr>
          <w:spacing w:val="-3"/>
        </w:rPr>
        <w:t xml:space="preserve"> </w:t>
      </w:r>
      <w:r w:rsidR="00CE2CD1" w:rsidRPr="00C0529D">
        <w:t>ή</w:t>
      </w:r>
      <w:r w:rsidR="00CE2CD1" w:rsidRPr="00C0529D">
        <w:rPr>
          <w:spacing w:val="-3"/>
        </w:rPr>
        <w:t xml:space="preserve"> </w:t>
      </w:r>
      <w:r w:rsidR="00CE2CD1" w:rsidRPr="00C0529D">
        <w:t>τον</w:t>
      </w:r>
      <w:r w:rsidR="00CE2CD1" w:rsidRPr="00C0529D">
        <w:rPr>
          <w:spacing w:val="-3"/>
        </w:rPr>
        <w:t xml:space="preserve"> </w:t>
      </w:r>
      <w:r w:rsidR="00CE2CD1" w:rsidRPr="00C0529D">
        <w:t xml:space="preserve">φαρμακοποιό σας. Αυτό ισχύει και για κάθε πιθανή ανεπιθύμητη ενέργεια που δεν αναφέρεται στο παρόν φύλλο οδηγιών χρήσης. Βλέπε </w:t>
      </w:r>
      <w:r w:rsidR="008207B1" w:rsidRPr="00C0529D">
        <w:t>παράγραφο </w:t>
      </w:r>
      <w:r w:rsidR="00CE2CD1" w:rsidRPr="00C0529D">
        <w:t>4.</w:t>
      </w:r>
    </w:p>
    <w:p w14:paraId="4EF8DE65" w14:textId="77777777" w:rsidR="00900E2A" w:rsidRPr="00C0529D" w:rsidRDefault="00900E2A" w:rsidP="00C0529D"/>
    <w:p w14:paraId="4EF8DE66" w14:textId="77777777" w:rsidR="00900E2A" w:rsidRPr="00C0529D" w:rsidRDefault="00CE2CD1" w:rsidP="00C0529D">
      <w:pPr>
        <w:keepNext/>
        <w:rPr>
          <w:b/>
          <w:bCs/>
          <w:spacing w:val="-2"/>
        </w:rPr>
      </w:pPr>
      <w:r w:rsidRPr="00C0529D">
        <w:rPr>
          <w:b/>
          <w:bCs/>
        </w:rPr>
        <w:t>Τι</w:t>
      </w:r>
      <w:r w:rsidRPr="00C0529D">
        <w:rPr>
          <w:b/>
          <w:bCs/>
          <w:spacing w:val="-5"/>
        </w:rPr>
        <w:t xml:space="preserve"> </w:t>
      </w:r>
      <w:r w:rsidRPr="00C0529D">
        <w:rPr>
          <w:b/>
          <w:bCs/>
        </w:rPr>
        <w:t>περιέχει</w:t>
      </w:r>
      <w:r w:rsidRPr="00C0529D">
        <w:rPr>
          <w:b/>
          <w:bCs/>
          <w:spacing w:val="-4"/>
        </w:rPr>
        <w:t xml:space="preserve"> </w:t>
      </w:r>
      <w:r w:rsidRPr="00C0529D">
        <w:rPr>
          <w:b/>
          <w:bCs/>
        </w:rPr>
        <w:t>το</w:t>
      </w:r>
      <w:r w:rsidRPr="00C0529D">
        <w:rPr>
          <w:b/>
          <w:bCs/>
          <w:spacing w:val="-5"/>
        </w:rPr>
        <w:t xml:space="preserve"> </w:t>
      </w:r>
      <w:r w:rsidRPr="00C0529D">
        <w:rPr>
          <w:b/>
          <w:bCs/>
        </w:rPr>
        <w:t>παρόν</w:t>
      </w:r>
      <w:r w:rsidRPr="00C0529D">
        <w:rPr>
          <w:b/>
          <w:bCs/>
          <w:spacing w:val="-4"/>
        </w:rPr>
        <w:t xml:space="preserve"> </w:t>
      </w:r>
      <w:r w:rsidRPr="00C0529D">
        <w:rPr>
          <w:b/>
          <w:bCs/>
        </w:rPr>
        <w:t>φύλλο</w:t>
      </w:r>
      <w:r w:rsidRPr="00C0529D">
        <w:rPr>
          <w:b/>
          <w:bCs/>
          <w:spacing w:val="-4"/>
        </w:rPr>
        <w:t xml:space="preserve"> </w:t>
      </w:r>
      <w:r w:rsidRPr="00C0529D">
        <w:rPr>
          <w:b/>
          <w:bCs/>
          <w:spacing w:val="-2"/>
        </w:rPr>
        <w:t>οδηγιών:</w:t>
      </w:r>
    </w:p>
    <w:p w14:paraId="4EF8DE67" w14:textId="77777777" w:rsidR="00E10CF7" w:rsidRPr="00C0529D" w:rsidRDefault="00E10CF7" w:rsidP="00C0529D">
      <w:pPr>
        <w:keepNext/>
        <w:rPr>
          <w:b/>
          <w:bCs/>
        </w:rPr>
      </w:pPr>
    </w:p>
    <w:p w14:paraId="4EF8DE68" w14:textId="77777777" w:rsidR="00900E2A" w:rsidRPr="00C0529D" w:rsidRDefault="009B6972" w:rsidP="00C0529D">
      <w:pPr>
        <w:ind w:left="567" w:hanging="567"/>
      </w:pPr>
      <w:r w:rsidRPr="00C0529D">
        <w:t>1.</w:t>
      </w:r>
      <w:r w:rsidRPr="00C0529D">
        <w:tab/>
      </w:r>
      <w:r w:rsidR="00CE2CD1" w:rsidRPr="00C0529D">
        <w:t>Τι</w:t>
      </w:r>
      <w:r w:rsidR="00CE2CD1" w:rsidRPr="00C0529D">
        <w:rPr>
          <w:spacing w:val="-4"/>
        </w:rPr>
        <w:t xml:space="preserve"> </w:t>
      </w:r>
      <w:r w:rsidR="00CE2CD1" w:rsidRPr="00C0529D">
        <w:t>είναι</w:t>
      </w:r>
      <w:r w:rsidR="00CE2CD1" w:rsidRPr="00C0529D">
        <w:rPr>
          <w:spacing w:val="-4"/>
        </w:rPr>
        <w:t xml:space="preserve"> </w:t>
      </w:r>
      <w:r w:rsidR="00CE2CD1" w:rsidRPr="00C0529D">
        <w:t>το</w:t>
      </w:r>
      <w:r w:rsidR="00CE2CD1" w:rsidRPr="00C0529D">
        <w:rPr>
          <w:spacing w:val="-4"/>
        </w:rPr>
        <w:t xml:space="preserve"> </w:t>
      </w:r>
      <w:r w:rsidR="004F5951" w:rsidRPr="00C0529D">
        <w:rPr>
          <w:lang w:val="en-GB"/>
        </w:rPr>
        <w:t>WEZENLA</w:t>
      </w:r>
      <w:r w:rsidR="00CE2CD1" w:rsidRPr="00C0529D">
        <w:rPr>
          <w:spacing w:val="-4"/>
        </w:rPr>
        <w:t xml:space="preserve"> </w:t>
      </w:r>
      <w:r w:rsidR="00CE2CD1" w:rsidRPr="00C0529D">
        <w:t>και</w:t>
      </w:r>
      <w:r w:rsidR="00CE2CD1" w:rsidRPr="00C0529D">
        <w:rPr>
          <w:spacing w:val="-3"/>
        </w:rPr>
        <w:t xml:space="preserve"> </w:t>
      </w:r>
      <w:r w:rsidR="00CE2CD1" w:rsidRPr="00C0529D">
        <w:t>ποια</w:t>
      </w:r>
      <w:r w:rsidR="00CE2CD1" w:rsidRPr="00C0529D">
        <w:rPr>
          <w:spacing w:val="-4"/>
        </w:rPr>
        <w:t xml:space="preserve"> </w:t>
      </w:r>
      <w:r w:rsidR="00CE2CD1" w:rsidRPr="00C0529D">
        <w:t>είναι</w:t>
      </w:r>
      <w:r w:rsidR="00CE2CD1" w:rsidRPr="00C0529D">
        <w:rPr>
          <w:spacing w:val="-4"/>
        </w:rPr>
        <w:t xml:space="preserve"> </w:t>
      </w:r>
      <w:r w:rsidR="00CE2CD1" w:rsidRPr="00C0529D">
        <w:t>η</w:t>
      </w:r>
      <w:r w:rsidR="00CE2CD1" w:rsidRPr="00C0529D">
        <w:rPr>
          <w:spacing w:val="-4"/>
        </w:rPr>
        <w:t xml:space="preserve"> </w:t>
      </w:r>
      <w:r w:rsidR="00CE2CD1" w:rsidRPr="00C0529D">
        <w:t>χρήση</w:t>
      </w:r>
      <w:r w:rsidR="00CE2CD1" w:rsidRPr="00C0529D">
        <w:rPr>
          <w:spacing w:val="-3"/>
        </w:rPr>
        <w:t xml:space="preserve"> </w:t>
      </w:r>
      <w:r w:rsidR="00CE2CD1" w:rsidRPr="00C0529D">
        <w:rPr>
          <w:spacing w:val="-5"/>
        </w:rPr>
        <w:t>του</w:t>
      </w:r>
    </w:p>
    <w:p w14:paraId="4EF8DE69" w14:textId="77777777" w:rsidR="00900E2A" w:rsidRPr="00C0529D" w:rsidRDefault="009B6972" w:rsidP="00C0529D">
      <w:pPr>
        <w:ind w:left="567" w:hanging="567"/>
      </w:pPr>
      <w:r w:rsidRPr="00C0529D">
        <w:t>2.</w:t>
      </w:r>
      <w:r w:rsidRPr="00C0529D">
        <w:tab/>
      </w:r>
      <w:r w:rsidR="00CE2CD1" w:rsidRPr="00C0529D">
        <w:t>Τι</w:t>
      </w:r>
      <w:r w:rsidR="00CE2CD1" w:rsidRPr="00C0529D">
        <w:rPr>
          <w:spacing w:val="-6"/>
        </w:rPr>
        <w:t xml:space="preserve"> </w:t>
      </w:r>
      <w:r w:rsidR="00CE2CD1" w:rsidRPr="00C0529D">
        <w:t>πρέπει</w:t>
      </w:r>
      <w:r w:rsidR="00CE2CD1" w:rsidRPr="00C0529D">
        <w:rPr>
          <w:spacing w:val="-6"/>
        </w:rPr>
        <w:t xml:space="preserve"> </w:t>
      </w:r>
      <w:r w:rsidR="00CE2CD1" w:rsidRPr="00C0529D">
        <w:t>να</w:t>
      </w:r>
      <w:r w:rsidR="00CE2CD1" w:rsidRPr="00C0529D">
        <w:rPr>
          <w:spacing w:val="-6"/>
        </w:rPr>
        <w:t xml:space="preserve"> </w:t>
      </w:r>
      <w:r w:rsidR="00CE2CD1" w:rsidRPr="00C0529D">
        <w:t>γνωρίζετε</w:t>
      </w:r>
      <w:r w:rsidR="00CE2CD1" w:rsidRPr="00C0529D">
        <w:rPr>
          <w:spacing w:val="-5"/>
        </w:rPr>
        <w:t xml:space="preserve"> </w:t>
      </w:r>
      <w:r w:rsidR="00CE2CD1" w:rsidRPr="00C0529D">
        <w:t>πριν</w:t>
      </w:r>
      <w:r w:rsidR="00CE2CD1" w:rsidRPr="00C0529D">
        <w:rPr>
          <w:spacing w:val="-6"/>
        </w:rPr>
        <w:t xml:space="preserve"> </w:t>
      </w:r>
      <w:r w:rsidR="00CE2CD1" w:rsidRPr="00C0529D">
        <w:t>χρησιμοποιήσετε</w:t>
      </w:r>
      <w:r w:rsidR="00CE2CD1" w:rsidRPr="00C0529D">
        <w:rPr>
          <w:spacing w:val="-6"/>
        </w:rPr>
        <w:t xml:space="preserve"> </w:t>
      </w:r>
      <w:r w:rsidR="00CE2CD1" w:rsidRPr="00C0529D">
        <w:t>το</w:t>
      </w:r>
      <w:r w:rsidR="00CE2CD1" w:rsidRPr="00C0529D">
        <w:rPr>
          <w:spacing w:val="-5"/>
        </w:rPr>
        <w:t xml:space="preserve"> </w:t>
      </w:r>
      <w:r w:rsidR="004F5951" w:rsidRPr="00C0529D">
        <w:rPr>
          <w:lang w:val="en-GB"/>
        </w:rPr>
        <w:t>WEZENLA</w:t>
      </w:r>
    </w:p>
    <w:p w14:paraId="4EF8DE6A" w14:textId="77777777" w:rsidR="00900E2A" w:rsidRPr="00C0529D" w:rsidRDefault="009B6972" w:rsidP="00C0529D">
      <w:pPr>
        <w:ind w:left="567" w:hanging="567"/>
      </w:pPr>
      <w:r w:rsidRPr="00C0529D">
        <w:t>3.</w:t>
      </w:r>
      <w:r w:rsidRPr="00C0529D">
        <w:tab/>
      </w:r>
      <w:r w:rsidR="00CE2CD1" w:rsidRPr="00C0529D">
        <w:t>Πώς</w:t>
      </w:r>
      <w:r w:rsidR="00CE2CD1" w:rsidRPr="00C0529D">
        <w:rPr>
          <w:spacing w:val="-5"/>
        </w:rPr>
        <w:t xml:space="preserve"> </w:t>
      </w:r>
      <w:r w:rsidR="00CE2CD1" w:rsidRPr="00C0529D">
        <w:t>χορηγείται</w:t>
      </w:r>
      <w:r w:rsidR="00CE2CD1" w:rsidRPr="00C0529D">
        <w:rPr>
          <w:spacing w:val="-5"/>
        </w:rPr>
        <w:t xml:space="preserve"> </w:t>
      </w:r>
      <w:r w:rsidR="00CE2CD1" w:rsidRPr="00C0529D">
        <w:t>το</w:t>
      </w:r>
      <w:r w:rsidR="00CE2CD1" w:rsidRPr="00C0529D">
        <w:rPr>
          <w:spacing w:val="-5"/>
        </w:rPr>
        <w:t xml:space="preserve"> </w:t>
      </w:r>
      <w:r w:rsidR="004F5951" w:rsidRPr="00C0529D">
        <w:rPr>
          <w:lang w:val="en-GB"/>
        </w:rPr>
        <w:t>WEZENLA</w:t>
      </w:r>
    </w:p>
    <w:p w14:paraId="4EF8DE6B" w14:textId="77777777" w:rsidR="00900E2A" w:rsidRPr="00C0529D" w:rsidRDefault="009B6972" w:rsidP="00C0529D">
      <w:pPr>
        <w:ind w:left="567" w:hanging="567"/>
      </w:pPr>
      <w:r w:rsidRPr="00C0529D">
        <w:t>4.</w:t>
      </w:r>
      <w:r w:rsidRPr="00C0529D">
        <w:tab/>
      </w:r>
      <w:r w:rsidR="00CE2CD1" w:rsidRPr="00C0529D">
        <w:t>Πιθανές</w:t>
      </w:r>
      <w:r w:rsidR="00CE2CD1" w:rsidRPr="00C0529D">
        <w:rPr>
          <w:spacing w:val="-10"/>
        </w:rPr>
        <w:t xml:space="preserve"> </w:t>
      </w:r>
      <w:r w:rsidR="00CE2CD1" w:rsidRPr="00C0529D">
        <w:t>ανεπιθύμητες</w:t>
      </w:r>
      <w:r w:rsidR="00CE2CD1" w:rsidRPr="00C0529D">
        <w:rPr>
          <w:spacing w:val="-9"/>
        </w:rPr>
        <w:t xml:space="preserve"> </w:t>
      </w:r>
      <w:r w:rsidR="00CE2CD1" w:rsidRPr="00C0529D">
        <w:rPr>
          <w:spacing w:val="-2"/>
        </w:rPr>
        <w:t>ενέργειες</w:t>
      </w:r>
    </w:p>
    <w:p w14:paraId="4EF8DE6C" w14:textId="77777777" w:rsidR="00900E2A" w:rsidRPr="00C0529D" w:rsidRDefault="009B6972" w:rsidP="00C0529D">
      <w:pPr>
        <w:ind w:left="567" w:hanging="567"/>
      </w:pPr>
      <w:r w:rsidRPr="00C0529D">
        <w:t>5.</w:t>
      </w:r>
      <w:r w:rsidRPr="00C0529D">
        <w:tab/>
      </w:r>
      <w:r w:rsidR="00CE2CD1" w:rsidRPr="00C0529D">
        <w:t>Πώς</w:t>
      </w:r>
      <w:r w:rsidR="00CE2CD1" w:rsidRPr="00C0529D">
        <w:rPr>
          <w:spacing w:val="-4"/>
        </w:rPr>
        <w:t xml:space="preserve"> </w:t>
      </w:r>
      <w:r w:rsidR="00CE2CD1" w:rsidRPr="00C0529D">
        <w:t>να</w:t>
      </w:r>
      <w:r w:rsidR="00CE2CD1" w:rsidRPr="00C0529D">
        <w:rPr>
          <w:spacing w:val="-4"/>
        </w:rPr>
        <w:t xml:space="preserve"> </w:t>
      </w:r>
      <w:r w:rsidR="00CE2CD1" w:rsidRPr="00C0529D">
        <w:t>φυλάσσετε</w:t>
      </w:r>
      <w:r w:rsidR="00CE2CD1" w:rsidRPr="00C0529D">
        <w:rPr>
          <w:spacing w:val="-4"/>
        </w:rPr>
        <w:t xml:space="preserve"> </w:t>
      </w:r>
      <w:r w:rsidR="00CE2CD1" w:rsidRPr="00C0529D">
        <w:t>το</w:t>
      </w:r>
      <w:r w:rsidR="00CE2CD1" w:rsidRPr="00C0529D">
        <w:rPr>
          <w:spacing w:val="-4"/>
        </w:rPr>
        <w:t xml:space="preserve"> </w:t>
      </w:r>
      <w:r w:rsidR="004F5951" w:rsidRPr="00C0529D">
        <w:rPr>
          <w:lang w:val="en-GB"/>
        </w:rPr>
        <w:t>WEZENLA</w:t>
      </w:r>
    </w:p>
    <w:p w14:paraId="4EF8DE6D" w14:textId="77777777" w:rsidR="00900E2A" w:rsidRPr="00C0529D" w:rsidRDefault="009B6972" w:rsidP="00C0529D">
      <w:pPr>
        <w:ind w:left="567" w:hanging="567"/>
      </w:pPr>
      <w:r w:rsidRPr="00C0529D">
        <w:t>6.</w:t>
      </w:r>
      <w:r w:rsidRPr="00C0529D">
        <w:tab/>
      </w:r>
      <w:r w:rsidR="00CE2CD1" w:rsidRPr="00C0529D">
        <w:t>Περιεχόμενα</w:t>
      </w:r>
      <w:r w:rsidR="00CE2CD1" w:rsidRPr="00C0529D">
        <w:rPr>
          <w:spacing w:val="-9"/>
        </w:rPr>
        <w:t xml:space="preserve"> </w:t>
      </w:r>
      <w:r w:rsidR="00CE2CD1" w:rsidRPr="00C0529D">
        <w:t>της</w:t>
      </w:r>
      <w:r w:rsidR="00CE2CD1" w:rsidRPr="00C0529D">
        <w:rPr>
          <w:spacing w:val="-7"/>
        </w:rPr>
        <w:t xml:space="preserve"> </w:t>
      </w:r>
      <w:r w:rsidR="00CE2CD1" w:rsidRPr="00C0529D">
        <w:t>συσκευασίας</w:t>
      </w:r>
      <w:r w:rsidR="00CE2CD1" w:rsidRPr="00C0529D">
        <w:rPr>
          <w:spacing w:val="-7"/>
        </w:rPr>
        <w:t xml:space="preserve"> </w:t>
      </w:r>
      <w:r w:rsidR="00CE2CD1" w:rsidRPr="00C0529D">
        <w:t>και</w:t>
      </w:r>
      <w:r w:rsidR="00CE2CD1" w:rsidRPr="00C0529D">
        <w:rPr>
          <w:spacing w:val="-7"/>
        </w:rPr>
        <w:t xml:space="preserve"> </w:t>
      </w:r>
      <w:r w:rsidR="00CE2CD1" w:rsidRPr="00C0529D">
        <w:t>λοιπές</w:t>
      </w:r>
      <w:r w:rsidR="00CE2CD1" w:rsidRPr="00C0529D">
        <w:rPr>
          <w:spacing w:val="-6"/>
        </w:rPr>
        <w:t xml:space="preserve"> </w:t>
      </w:r>
      <w:r w:rsidR="00CE2CD1" w:rsidRPr="00C0529D">
        <w:rPr>
          <w:spacing w:val="-2"/>
        </w:rPr>
        <w:t>πληροφορίες</w:t>
      </w:r>
    </w:p>
    <w:p w14:paraId="4EF8DE6E" w14:textId="77777777" w:rsidR="00900E2A" w:rsidRPr="00C0529D" w:rsidRDefault="00900E2A" w:rsidP="00C0529D"/>
    <w:p w14:paraId="4EF8DE6F" w14:textId="77777777" w:rsidR="00515316" w:rsidRPr="00C0529D" w:rsidRDefault="00515316" w:rsidP="00C0529D"/>
    <w:p w14:paraId="4EF8DE70" w14:textId="77777777" w:rsidR="00942CFA" w:rsidRPr="00C0529D" w:rsidRDefault="009B6972" w:rsidP="00C0529D">
      <w:pPr>
        <w:keepNext/>
        <w:ind w:left="567" w:hanging="567"/>
        <w:rPr>
          <w:b/>
          <w:bCs/>
        </w:rPr>
      </w:pPr>
      <w:r w:rsidRPr="00C0529D">
        <w:rPr>
          <w:b/>
          <w:bCs/>
        </w:rPr>
        <w:t>1.</w:t>
      </w:r>
      <w:r w:rsidRPr="00C0529D">
        <w:rPr>
          <w:b/>
          <w:bCs/>
        </w:rPr>
        <w:tab/>
      </w:r>
      <w:r w:rsidR="00CE2CD1" w:rsidRPr="00C0529D">
        <w:rPr>
          <w:b/>
          <w:bCs/>
        </w:rPr>
        <w:t>Τι</w:t>
      </w:r>
      <w:r w:rsidR="00CE2CD1" w:rsidRPr="00C0529D">
        <w:rPr>
          <w:b/>
          <w:bCs/>
          <w:spacing w:val="-3"/>
        </w:rPr>
        <w:t xml:space="preserve"> </w:t>
      </w:r>
      <w:r w:rsidR="00CE2CD1" w:rsidRPr="00C0529D">
        <w:rPr>
          <w:b/>
          <w:bCs/>
        </w:rPr>
        <w:t>είναι</w:t>
      </w:r>
      <w:r w:rsidR="00CE2CD1" w:rsidRPr="00C0529D">
        <w:rPr>
          <w:b/>
          <w:bCs/>
          <w:spacing w:val="-3"/>
        </w:rPr>
        <w:t xml:space="preserve"> </w:t>
      </w:r>
      <w:r w:rsidR="00CE2CD1" w:rsidRPr="00C0529D">
        <w:rPr>
          <w:b/>
          <w:bCs/>
        </w:rPr>
        <w:t>το</w:t>
      </w:r>
      <w:r w:rsidR="00CE2CD1" w:rsidRPr="00C0529D">
        <w:rPr>
          <w:b/>
          <w:bCs/>
          <w:spacing w:val="-3"/>
        </w:rPr>
        <w:t xml:space="preserve"> </w:t>
      </w:r>
      <w:r w:rsidR="004F5951" w:rsidRPr="00C0529D">
        <w:rPr>
          <w:b/>
          <w:bCs/>
          <w:lang w:val="en-GB"/>
        </w:rPr>
        <w:t>WEZENLA</w:t>
      </w:r>
      <w:r w:rsidR="00CE2CD1" w:rsidRPr="00C0529D">
        <w:rPr>
          <w:b/>
          <w:bCs/>
          <w:spacing w:val="-4"/>
        </w:rPr>
        <w:t xml:space="preserve"> </w:t>
      </w:r>
      <w:r w:rsidR="00CE2CD1" w:rsidRPr="00C0529D">
        <w:rPr>
          <w:b/>
          <w:bCs/>
        </w:rPr>
        <w:t>και</w:t>
      </w:r>
      <w:r w:rsidR="00CE2CD1" w:rsidRPr="00C0529D">
        <w:rPr>
          <w:b/>
          <w:bCs/>
          <w:spacing w:val="-4"/>
        </w:rPr>
        <w:t xml:space="preserve"> </w:t>
      </w:r>
      <w:r w:rsidR="00CE2CD1" w:rsidRPr="00C0529D">
        <w:rPr>
          <w:b/>
          <w:bCs/>
        </w:rPr>
        <w:t>ποια</w:t>
      </w:r>
      <w:r w:rsidR="00CE2CD1" w:rsidRPr="00C0529D">
        <w:rPr>
          <w:b/>
          <w:bCs/>
          <w:spacing w:val="-4"/>
        </w:rPr>
        <w:t xml:space="preserve"> </w:t>
      </w:r>
      <w:r w:rsidR="00CE2CD1" w:rsidRPr="00C0529D">
        <w:rPr>
          <w:b/>
          <w:bCs/>
        </w:rPr>
        <w:t>είναι</w:t>
      </w:r>
      <w:r w:rsidR="00CE2CD1" w:rsidRPr="00C0529D">
        <w:rPr>
          <w:b/>
          <w:bCs/>
          <w:spacing w:val="-4"/>
        </w:rPr>
        <w:t xml:space="preserve"> </w:t>
      </w:r>
      <w:r w:rsidR="00CE2CD1" w:rsidRPr="00C0529D">
        <w:rPr>
          <w:b/>
          <w:bCs/>
        </w:rPr>
        <w:t>η</w:t>
      </w:r>
      <w:r w:rsidR="00CE2CD1" w:rsidRPr="00C0529D">
        <w:rPr>
          <w:b/>
          <w:bCs/>
          <w:spacing w:val="-4"/>
        </w:rPr>
        <w:t xml:space="preserve"> </w:t>
      </w:r>
      <w:r w:rsidR="00CE2CD1" w:rsidRPr="00C0529D">
        <w:rPr>
          <w:b/>
          <w:bCs/>
        </w:rPr>
        <w:t>χρήση</w:t>
      </w:r>
      <w:r w:rsidR="00CE2CD1" w:rsidRPr="00C0529D">
        <w:rPr>
          <w:b/>
          <w:bCs/>
          <w:spacing w:val="-4"/>
        </w:rPr>
        <w:t xml:space="preserve"> </w:t>
      </w:r>
      <w:r w:rsidR="00CE2CD1" w:rsidRPr="00C0529D">
        <w:rPr>
          <w:b/>
          <w:bCs/>
        </w:rPr>
        <w:t>του</w:t>
      </w:r>
    </w:p>
    <w:p w14:paraId="4EF8DE71" w14:textId="77777777" w:rsidR="009B6972" w:rsidRPr="00C0529D" w:rsidRDefault="009B6972" w:rsidP="00C0529D">
      <w:pPr>
        <w:keepNext/>
      </w:pPr>
    </w:p>
    <w:p w14:paraId="4EF8DE72" w14:textId="77777777" w:rsidR="00900E2A" w:rsidRPr="00C0529D" w:rsidRDefault="00CE2CD1" w:rsidP="00C0529D">
      <w:pPr>
        <w:keepNext/>
        <w:rPr>
          <w:b/>
          <w:bCs/>
        </w:rPr>
      </w:pPr>
      <w:r w:rsidRPr="00C0529D">
        <w:rPr>
          <w:b/>
          <w:bCs/>
        </w:rPr>
        <w:t xml:space="preserve">Τι είναι το </w:t>
      </w:r>
      <w:r w:rsidR="004F5951" w:rsidRPr="00C0529D">
        <w:rPr>
          <w:b/>
          <w:bCs/>
          <w:lang w:val="en-GB"/>
        </w:rPr>
        <w:t>WEZENLA</w:t>
      </w:r>
    </w:p>
    <w:p w14:paraId="4EF8DE73" w14:textId="77777777" w:rsidR="00900E2A" w:rsidRPr="00C0529D" w:rsidRDefault="00CE2CD1"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περιέχει</w:t>
      </w:r>
      <w:r w:rsidRPr="00C0529D">
        <w:rPr>
          <w:spacing w:val="-3"/>
        </w:rPr>
        <w:t xml:space="preserve"> </w:t>
      </w:r>
      <w:r w:rsidRPr="00C0529D">
        <w:t>τη</w:t>
      </w:r>
      <w:r w:rsidRPr="00C0529D">
        <w:rPr>
          <w:spacing w:val="-3"/>
        </w:rPr>
        <w:t xml:space="preserve"> </w:t>
      </w:r>
      <w:r w:rsidRPr="00C0529D">
        <w:t>δραστική</w:t>
      </w:r>
      <w:r w:rsidRPr="00C0529D">
        <w:rPr>
          <w:spacing w:val="-3"/>
        </w:rPr>
        <w:t xml:space="preserve"> </w:t>
      </w:r>
      <w:r w:rsidRPr="00C0529D">
        <w:t>ουσία</w:t>
      </w:r>
      <w:r w:rsidRPr="00C0529D">
        <w:rPr>
          <w:spacing w:val="-3"/>
        </w:rPr>
        <w:t xml:space="preserve"> </w:t>
      </w:r>
      <w:r w:rsidRPr="00C0529D">
        <w:t>«</w:t>
      </w:r>
      <w:r w:rsidR="00A85FEE" w:rsidRPr="00C0529D">
        <w:t>ουστεκινουμάμπη</w:t>
      </w:r>
      <w:r w:rsidRPr="00C0529D">
        <w:t>»,</w:t>
      </w:r>
      <w:r w:rsidRPr="00C0529D">
        <w:rPr>
          <w:spacing w:val="-3"/>
        </w:rPr>
        <w:t xml:space="preserve"> </w:t>
      </w:r>
      <w:r w:rsidRPr="00C0529D">
        <w:t>ένα</w:t>
      </w:r>
      <w:r w:rsidRPr="00C0529D">
        <w:rPr>
          <w:spacing w:val="-3"/>
        </w:rPr>
        <w:t xml:space="preserve"> </w:t>
      </w:r>
      <w:r w:rsidRPr="00C0529D">
        <w:t>μονοκλωνικό</w:t>
      </w:r>
      <w:r w:rsidRPr="00C0529D">
        <w:rPr>
          <w:spacing w:val="-3"/>
        </w:rPr>
        <w:t xml:space="preserve"> </w:t>
      </w:r>
      <w:r w:rsidRPr="00C0529D">
        <w:t>αντίσωμα.</w:t>
      </w:r>
      <w:r w:rsidRPr="00C0529D">
        <w:rPr>
          <w:spacing w:val="-3"/>
        </w:rPr>
        <w:t xml:space="preserve"> </w:t>
      </w:r>
      <w:r w:rsidRPr="00C0529D">
        <w:t>Τα</w:t>
      </w:r>
      <w:r w:rsidRPr="00C0529D">
        <w:rPr>
          <w:spacing w:val="-3"/>
        </w:rPr>
        <w:t xml:space="preserve"> </w:t>
      </w:r>
      <w:r w:rsidRPr="00C0529D">
        <w:t xml:space="preserve">μονοκλωνικά αντισώματα είναι πρωτεΐνες που αναγνωρίζουν και συνδέονται ειδικά με ορισμένες πρωτεΐνες στον </w:t>
      </w:r>
      <w:r w:rsidRPr="00C0529D">
        <w:rPr>
          <w:spacing w:val="-2"/>
        </w:rPr>
        <w:t>οργανισμό.</w:t>
      </w:r>
    </w:p>
    <w:p w14:paraId="4EF8DE74" w14:textId="77777777" w:rsidR="00900E2A" w:rsidRPr="00C0529D" w:rsidRDefault="00900E2A" w:rsidP="00C0529D"/>
    <w:p w14:paraId="4EF8DE75" w14:textId="77777777" w:rsidR="00900E2A" w:rsidRPr="00C0529D" w:rsidRDefault="00CE2CD1"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ανήκει</w:t>
      </w:r>
      <w:r w:rsidRPr="00C0529D">
        <w:rPr>
          <w:spacing w:val="-3"/>
        </w:rPr>
        <w:t xml:space="preserve"> </w:t>
      </w:r>
      <w:r w:rsidRPr="00C0529D">
        <w:t>σε</w:t>
      </w:r>
      <w:r w:rsidRPr="00C0529D">
        <w:rPr>
          <w:spacing w:val="-3"/>
        </w:rPr>
        <w:t xml:space="preserve"> </w:t>
      </w:r>
      <w:r w:rsidRPr="00C0529D">
        <w:t>μια</w:t>
      </w:r>
      <w:r w:rsidRPr="00C0529D">
        <w:rPr>
          <w:spacing w:val="-3"/>
        </w:rPr>
        <w:t xml:space="preserve"> </w:t>
      </w:r>
      <w:r w:rsidRPr="00C0529D">
        <w:t>ομάδα</w:t>
      </w:r>
      <w:r w:rsidRPr="00C0529D">
        <w:rPr>
          <w:spacing w:val="-3"/>
        </w:rPr>
        <w:t xml:space="preserve"> </w:t>
      </w:r>
      <w:r w:rsidRPr="00C0529D">
        <w:t>φαρμάκων</w:t>
      </w:r>
      <w:r w:rsidRPr="00C0529D">
        <w:rPr>
          <w:spacing w:val="-3"/>
        </w:rPr>
        <w:t xml:space="preserve"> </w:t>
      </w:r>
      <w:r w:rsidRPr="00C0529D">
        <w:t>που</w:t>
      </w:r>
      <w:r w:rsidRPr="00C0529D">
        <w:rPr>
          <w:spacing w:val="-3"/>
        </w:rPr>
        <w:t xml:space="preserve"> </w:t>
      </w:r>
      <w:r w:rsidRPr="00C0529D">
        <w:t>ονομάζονται</w:t>
      </w:r>
      <w:r w:rsidRPr="00C0529D">
        <w:rPr>
          <w:spacing w:val="-3"/>
        </w:rPr>
        <w:t xml:space="preserve"> </w:t>
      </w:r>
      <w:r w:rsidRPr="00C0529D">
        <w:t>«ανοσοκατασταλτικά».</w:t>
      </w:r>
      <w:r w:rsidRPr="00C0529D">
        <w:rPr>
          <w:spacing w:val="-3"/>
        </w:rPr>
        <w:t xml:space="preserve"> </w:t>
      </w:r>
      <w:r w:rsidRPr="00C0529D">
        <w:t>Αυτά</w:t>
      </w:r>
      <w:r w:rsidRPr="00C0529D">
        <w:rPr>
          <w:spacing w:val="-3"/>
        </w:rPr>
        <w:t xml:space="preserve"> </w:t>
      </w:r>
      <w:r w:rsidRPr="00C0529D">
        <w:t>τα φάρμακα δρουν εξασθενώντας μέρος του ανοσοποιητικού σας συστήματος.</w:t>
      </w:r>
    </w:p>
    <w:p w14:paraId="4EF8DE76" w14:textId="77777777" w:rsidR="00292811" w:rsidRPr="00C0529D" w:rsidRDefault="00292811" w:rsidP="00C0529D"/>
    <w:p w14:paraId="4EF8DE77" w14:textId="77777777" w:rsidR="00900E2A" w:rsidRPr="00C0529D" w:rsidRDefault="00CE2CD1" w:rsidP="00C0529D">
      <w:pPr>
        <w:keepNext/>
        <w:rPr>
          <w:b/>
          <w:bCs/>
        </w:rPr>
      </w:pPr>
      <w:r w:rsidRPr="00C0529D">
        <w:rPr>
          <w:b/>
          <w:bCs/>
        </w:rPr>
        <w:t>Ποια</w:t>
      </w:r>
      <w:r w:rsidRPr="00C0529D">
        <w:rPr>
          <w:b/>
          <w:bCs/>
          <w:spacing w:val="-4"/>
        </w:rPr>
        <w:t xml:space="preserve"> </w:t>
      </w:r>
      <w:r w:rsidRPr="00C0529D">
        <w:rPr>
          <w:b/>
          <w:bCs/>
        </w:rPr>
        <w:t>είναι</w:t>
      </w:r>
      <w:r w:rsidRPr="00C0529D">
        <w:rPr>
          <w:b/>
          <w:bCs/>
          <w:spacing w:val="-4"/>
        </w:rPr>
        <w:t xml:space="preserve"> </w:t>
      </w:r>
      <w:r w:rsidRPr="00C0529D">
        <w:rPr>
          <w:b/>
          <w:bCs/>
        </w:rPr>
        <w:t>η</w:t>
      </w:r>
      <w:r w:rsidRPr="00C0529D">
        <w:rPr>
          <w:b/>
          <w:bCs/>
          <w:spacing w:val="-3"/>
        </w:rPr>
        <w:t xml:space="preserve"> </w:t>
      </w:r>
      <w:r w:rsidRPr="00C0529D">
        <w:rPr>
          <w:b/>
          <w:bCs/>
        </w:rPr>
        <w:t>χρήση</w:t>
      </w:r>
      <w:r w:rsidRPr="00C0529D">
        <w:rPr>
          <w:b/>
          <w:bCs/>
          <w:spacing w:val="-4"/>
        </w:rPr>
        <w:t xml:space="preserve"> </w:t>
      </w:r>
      <w:r w:rsidRPr="00C0529D">
        <w:rPr>
          <w:b/>
          <w:bCs/>
        </w:rPr>
        <w:t>του</w:t>
      </w:r>
      <w:r w:rsidRPr="00C0529D">
        <w:rPr>
          <w:b/>
          <w:bCs/>
          <w:spacing w:val="-3"/>
        </w:rPr>
        <w:t xml:space="preserve"> </w:t>
      </w:r>
      <w:r w:rsidR="004F5951" w:rsidRPr="00C0529D">
        <w:rPr>
          <w:b/>
          <w:bCs/>
          <w:lang w:val="en-GB"/>
        </w:rPr>
        <w:t>WEZENLA</w:t>
      </w:r>
    </w:p>
    <w:p w14:paraId="4EF8DE78" w14:textId="2B51E975" w:rsidR="002C1E77" w:rsidRDefault="00CE2CD1" w:rsidP="00C0529D">
      <w:pPr>
        <w:keepNext/>
        <w:rPr>
          <w:spacing w:val="-2"/>
        </w:rPr>
      </w:pPr>
      <w:r w:rsidRPr="00C0529D">
        <w:t>Το</w:t>
      </w:r>
      <w:r w:rsidRPr="00C0529D">
        <w:rPr>
          <w:spacing w:val="-7"/>
        </w:rPr>
        <w:t xml:space="preserve"> </w:t>
      </w:r>
      <w:r w:rsidR="004F5951" w:rsidRPr="00C0529D">
        <w:rPr>
          <w:lang w:val="en-GB"/>
        </w:rPr>
        <w:t>WEZENLA</w:t>
      </w:r>
      <w:r w:rsidRPr="00C0529D">
        <w:rPr>
          <w:spacing w:val="-7"/>
        </w:rPr>
        <w:t xml:space="preserve"> </w:t>
      </w:r>
      <w:r w:rsidRPr="00C0529D">
        <w:t>χρησιμοποιείται</w:t>
      </w:r>
      <w:r w:rsidRPr="00C0529D">
        <w:rPr>
          <w:spacing w:val="-7"/>
        </w:rPr>
        <w:t xml:space="preserve"> </w:t>
      </w:r>
      <w:r w:rsidRPr="00C0529D">
        <w:t>για</w:t>
      </w:r>
      <w:r w:rsidRPr="00C0529D">
        <w:rPr>
          <w:spacing w:val="-7"/>
        </w:rPr>
        <w:t xml:space="preserve"> </w:t>
      </w:r>
      <w:r w:rsidRPr="00C0529D">
        <w:t>την</w:t>
      </w:r>
      <w:r w:rsidRPr="00C0529D">
        <w:rPr>
          <w:spacing w:val="-7"/>
        </w:rPr>
        <w:t xml:space="preserve"> </w:t>
      </w:r>
      <w:r w:rsidRPr="00C0529D">
        <w:t>αντιμετώπιση</w:t>
      </w:r>
      <w:r w:rsidRPr="00C0529D">
        <w:rPr>
          <w:spacing w:val="-7"/>
        </w:rPr>
        <w:t xml:space="preserve"> </w:t>
      </w:r>
      <w:r w:rsidRPr="00C0529D">
        <w:t>της</w:t>
      </w:r>
      <w:r w:rsidRPr="00C0529D">
        <w:rPr>
          <w:spacing w:val="-4"/>
        </w:rPr>
        <w:t xml:space="preserve"> </w:t>
      </w:r>
      <w:r w:rsidRPr="00C0529D">
        <w:t>μέτριας</w:t>
      </w:r>
      <w:r w:rsidRPr="00C0529D">
        <w:rPr>
          <w:spacing w:val="-4"/>
        </w:rPr>
        <w:t xml:space="preserve"> </w:t>
      </w:r>
      <w:r w:rsidRPr="00C0529D">
        <w:t>έως</w:t>
      </w:r>
      <w:r w:rsidRPr="00C0529D">
        <w:rPr>
          <w:spacing w:val="-4"/>
        </w:rPr>
        <w:t xml:space="preserve"> </w:t>
      </w:r>
      <w:r w:rsidRPr="00C0529D">
        <w:t>βαριάς</w:t>
      </w:r>
      <w:r w:rsidRPr="00C0529D">
        <w:rPr>
          <w:spacing w:val="-4"/>
        </w:rPr>
        <w:t xml:space="preserve"> </w:t>
      </w:r>
      <w:r w:rsidRPr="00C0529D">
        <w:t>νόσου</w:t>
      </w:r>
      <w:r w:rsidRPr="00C0529D">
        <w:rPr>
          <w:spacing w:val="-3"/>
        </w:rPr>
        <w:t xml:space="preserve"> </w:t>
      </w:r>
      <w:r w:rsidRPr="00C0529D">
        <w:t>του</w:t>
      </w:r>
      <w:r w:rsidRPr="00C0529D">
        <w:rPr>
          <w:spacing w:val="-4"/>
        </w:rPr>
        <w:t xml:space="preserve"> </w:t>
      </w:r>
      <w:r w:rsidRPr="00C0529D">
        <w:t>Crohn</w:t>
      </w:r>
      <w:r w:rsidRPr="00C0529D">
        <w:rPr>
          <w:spacing w:val="-7"/>
        </w:rPr>
        <w:t xml:space="preserve"> </w:t>
      </w:r>
      <w:r w:rsidRPr="00C0529D">
        <w:t>σε</w:t>
      </w:r>
      <w:r w:rsidRPr="00C0529D">
        <w:rPr>
          <w:spacing w:val="-2"/>
        </w:rPr>
        <w:t xml:space="preserve"> ενήλικες</w:t>
      </w:r>
      <w:r w:rsidR="006F45E2">
        <w:rPr>
          <w:spacing w:val="-2"/>
        </w:rPr>
        <w:t xml:space="preserve"> </w:t>
      </w:r>
      <w:r w:rsidR="006F45E2" w:rsidRPr="006F45E2">
        <w:rPr>
          <w:spacing w:val="-2"/>
        </w:rPr>
        <w:t>και παιδιά που ζυγίζουν τουλάχιστον 40</w:t>
      </w:r>
      <w:r w:rsidR="00F06DB7">
        <w:rPr>
          <w:spacing w:val="-2"/>
          <w:lang w:val="en-US"/>
        </w:rPr>
        <w:t> </w:t>
      </w:r>
      <w:r w:rsidR="006F45E2" w:rsidRPr="006F45E2">
        <w:rPr>
          <w:spacing w:val="-2"/>
        </w:rPr>
        <w:t>kg</w:t>
      </w:r>
      <w:r w:rsidR="000B2CDA" w:rsidRPr="00C0529D">
        <w:rPr>
          <w:spacing w:val="-2"/>
        </w:rPr>
        <w:t>.</w:t>
      </w:r>
    </w:p>
    <w:p w14:paraId="3FFAEB6E" w14:textId="77777777" w:rsidR="006F45E2" w:rsidRPr="00C0529D" w:rsidRDefault="006F45E2" w:rsidP="00C0529D">
      <w:pPr>
        <w:keepNext/>
      </w:pPr>
    </w:p>
    <w:p w14:paraId="4EF8DE79" w14:textId="77777777" w:rsidR="00900E2A" w:rsidRPr="00C0529D" w:rsidRDefault="00CE2CD1" w:rsidP="00C0529D">
      <w:r w:rsidRPr="00C0529D">
        <w:t>Η</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είναι</w:t>
      </w:r>
      <w:r w:rsidRPr="00C0529D">
        <w:rPr>
          <w:spacing w:val="-2"/>
        </w:rPr>
        <w:t xml:space="preserve"> </w:t>
      </w:r>
      <w:r w:rsidRPr="00C0529D">
        <w:t>μια</w:t>
      </w:r>
      <w:r w:rsidRPr="00C0529D">
        <w:rPr>
          <w:spacing w:val="-2"/>
        </w:rPr>
        <w:t xml:space="preserve"> </w:t>
      </w:r>
      <w:r w:rsidRPr="00C0529D">
        <w:t>φλεγμονώδης</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εντέρου.</w:t>
      </w:r>
      <w:r w:rsidRPr="00C0529D">
        <w:rPr>
          <w:spacing w:val="-2"/>
        </w:rPr>
        <w:t xml:space="preserve"> </w:t>
      </w:r>
      <w:r w:rsidRPr="00C0529D">
        <w:t>Εάν</w:t>
      </w:r>
      <w:r w:rsidRPr="00C0529D">
        <w:rPr>
          <w:spacing w:val="-2"/>
        </w:rPr>
        <w:t xml:space="preserve"> </w:t>
      </w:r>
      <w:r w:rsidRPr="00C0529D">
        <w:t>έχετ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αρχικά</w:t>
      </w:r>
      <w:r w:rsidRPr="00C0529D">
        <w:rPr>
          <w:spacing w:val="-2"/>
        </w:rPr>
        <w:t xml:space="preserve"> </w:t>
      </w:r>
      <w:r w:rsidRPr="00C0529D">
        <w:t xml:space="preserve">θα σας δοθούν άλλα φάρμακα. Εάν δεν ανταποκριθείτε αρκετά καλά ή εάν έχετε δυσανεξία σε αυτά τα φάρμακα, μπορεί να σας δοθεί </w:t>
      </w:r>
      <w:r w:rsidR="004F5951" w:rsidRPr="00C0529D">
        <w:rPr>
          <w:lang w:val="en-GB"/>
        </w:rPr>
        <w:t>WEZENLA</w:t>
      </w:r>
      <w:r w:rsidRPr="00C0529D">
        <w:t xml:space="preserve"> για τη μείωση των σημείων και συμπτωμάτων της νόσου σας.</w:t>
      </w:r>
    </w:p>
    <w:p w14:paraId="4EF8DE7A" w14:textId="77777777" w:rsidR="00900E2A" w:rsidRPr="00C0529D" w:rsidRDefault="00900E2A" w:rsidP="00C0529D"/>
    <w:p w14:paraId="4EF8DE7B" w14:textId="77777777" w:rsidR="00900E2A" w:rsidRPr="00C0529D" w:rsidRDefault="00900E2A" w:rsidP="00C0529D"/>
    <w:p w14:paraId="4EF8DE7C" w14:textId="77777777" w:rsidR="00942CFA" w:rsidRPr="00C0529D" w:rsidRDefault="00292811" w:rsidP="00C0529D">
      <w:pPr>
        <w:keepNext/>
        <w:ind w:left="567" w:hanging="567"/>
        <w:rPr>
          <w:b/>
          <w:bCs/>
        </w:rPr>
      </w:pPr>
      <w:r w:rsidRPr="00C0529D">
        <w:rPr>
          <w:b/>
          <w:bCs/>
        </w:rPr>
        <w:t>2.</w:t>
      </w:r>
      <w:r w:rsidRPr="00C0529D">
        <w:rPr>
          <w:b/>
          <w:bCs/>
        </w:rPr>
        <w:tab/>
      </w:r>
      <w:r w:rsidR="00CE2CD1" w:rsidRPr="00C0529D">
        <w:rPr>
          <w:b/>
          <w:bCs/>
        </w:rPr>
        <w:t>Τι</w:t>
      </w:r>
      <w:r w:rsidR="00CE2CD1" w:rsidRPr="00C0529D">
        <w:rPr>
          <w:b/>
          <w:bCs/>
          <w:spacing w:val="-5"/>
        </w:rPr>
        <w:t xml:space="preserve"> </w:t>
      </w:r>
      <w:r w:rsidR="00CE2CD1" w:rsidRPr="00C0529D">
        <w:rPr>
          <w:b/>
          <w:bCs/>
        </w:rPr>
        <w:t>πρέπει</w:t>
      </w:r>
      <w:r w:rsidR="00CE2CD1" w:rsidRPr="00C0529D">
        <w:rPr>
          <w:b/>
          <w:bCs/>
          <w:spacing w:val="-5"/>
        </w:rPr>
        <w:t xml:space="preserve"> </w:t>
      </w:r>
      <w:r w:rsidR="00CE2CD1" w:rsidRPr="00C0529D">
        <w:rPr>
          <w:b/>
          <w:bCs/>
        </w:rPr>
        <w:t>να</w:t>
      </w:r>
      <w:r w:rsidR="00CE2CD1" w:rsidRPr="00C0529D">
        <w:rPr>
          <w:b/>
          <w:bCs/>
          <w:spacing w:val="-5"/>
        </w:rPr>
        <w:t xml:space="preserve"> </w:t>
      </w:r>
      <w:r w:rsidR="00CE2CD1" w:rsidRPr="00C0529D">
        <w:rPr>
          <w:b/>
          <w:bCs/>
        </w:rPr>
        <w:t>γνωρίζετε</w:t>
      </w:r>
      <w:r w:rsidR="00CE2CD1" w:rsidRPr="00C0529D">
        <w:rPr>
          <w:b/>
          <w:bCs/>
          <w:spacing w:val="-4"/>
        </w:rPr>
        <w:t xml:space="preserve"> </w:t>
      </w:r>
      <w:r w:rsidR="00CE2CD1" w:rsidRPr="00C0529D">
        <w:rPr>
          <w:b/>
          <w:bCs/>
        </w:rPr>
        <w:t>πριν</w:t>
      </w:r>
      <w:r w:rsidR="00CE2CD1" w:rsidRPr="00C0529D">
        <w:rPr>
          <w:b/>
          <w:bCs/>
          <w:spacing w:val="-4"/>
        </w:rPr>
        <w:t xml:space="preserve"> </w:t>
      </w:r>
      <w:r w:rsidR="00CE2CD1" w:rsidRPr="00C0529D">
        <w:rPr>
          <w:b/>
          <w:bCs/>
        </w:rPr>
        <w:t>χρησιμοποιήσετε</w:t>
      </w:r>
      <w:r w:rsidR="00CE2CD1" w:rsidRPr="00C0529D">
        <w:rPr>
          <w:b/>
          <w:bCs/>
          <w:spacing w:val="-5"/>
        </w:rPr>
        <w:t xml:space="preserve"> </w:t>
      </w:r>
      <w:r w:rsidR="00CE2CD1" w:rsidRPr="00C0529D">
        <w:rPr>
          <w:b/>
          <w:bCs/>
        </w:rPr>
        <w:t>το</w:t>
      </w:r>
      <w:r w:rsidR="00CE2CD1" w:rsidRPr="00C0529D">
        <w:rPr>
          <w:b/>
          <w:bCs/>
          <w:spacing w:val="-5"/>
        </w:rPr>
        <w:t xml:space="preserve"> </w:t>
      </w:r>
      <w:r w:rsidR="004F5951" w:rsidRPr="00C0529D">
        <w:rPr>
          <w:b/>
          <w:bCs/>
          <w:lang w:val="en-GB"/>
        </w:rPr>
        <w:t>WEZENLA</w:t>
      </w:r>
    </w:p>
    <w:p w14:paraId="4EF8DE7D" w14:textId="77777777" w:rsidR="00292811" w:rsidRPr="00C0529D" w:rsidRDefault="00292811" w:rsidP="00C0529D">
      <w:pPr>
        <w:keepNext/>
        <w:rPr>
          <w:b/>
          <w:bCs/>
        </w:rPr>
      </w:pPr>
    </w:p>
    <w:p w14:paraId="4EF8DE7E" w14:textId="77777777" w:rsidR="00900E2A" w:rsidRPr="00C0529D" w:rsidRDefault="00CE2CD1" w:rsidP="00C0529D">
      <w:pPr>
        <w:keepNext/>
        <w:rPr>
          <w:b/>
          <w:bCs/>
        </w:rPr>
      </w:pPr>
      <w:r w:rsidRPr="00C0529D">
        <w:rPr>
          <w:b/>
          <w:bCs/>
        </w:rPr>
        <w:t xml:space="preserve">Μην χρησιμοποιήσετε το </w:t>
      </w:r>
      <w:r w:rsidR="004F5951" w:rsidRPr="00C0529D">
        <w:rPr>
          <w:b/>
          <w:bCs/>
          <w:lang w:val="en-GB"/>
        </w:rPr>
        <w:t>WEZENLA</w:t>
      </w:r>
    </w:p>
    <w:p w14:paraId="4EF8DE7F" w14:textId="77777777" w:rsidR="00900E2A" w:rsidRPr="00C0529D" w:rsidRDefault="00CE2CD1" w:rsidP="00C0529D">
      <w:pPr>
        <w:pStyle w:val="ListParagraph"/>
        <w:keepNext/>
        <w:numPr>
          <w:ilvl w:val="0"/>
          <w:numId w:val="173"/>
        </w:numPr>
        <w:ind w:left="567" w:hanging="567"/>
      </w:pPr>
      <w:r w:rsidRPr="00C0529D">
        <w:rPr>
          <w:b/>
        </w:rPr>
        <w:t>Σε</w:t>
      </w:r>
      <w:r w:rsidRPr="00C0529D">
        <w:rPr>
          <w:b/>
          <w:spacing w:val="-3"/>
        </w:rPr>
        <w:t xml:space="preserve"> </w:t>
      </w:r>
      <w:r w:rsidRPr="00C0529D">
        <w:rPr>
          <w:b/>
        </w:rPr>
        <w:t>περίπτωση</w:t>
      </w:r>
      <w:r w:rsidRPr="00C0529D">
        <w:rPr>
          <w:b/>
          <w:spacing w:val="-3"/>
        </w:rPr>
        <w:t xml:space="preserve"> </w:t>
      </w:r>
      <w:r w:rsidRPr="00C0529D">
        <w:rPr>
          <w:b/>
        </w:rPr>
        <w:t>αλλεργίας</w:t>
      </w:r>
      <w:r w:rsidRPr="00C0529D">
        <w:rPr>
          <w:b/>
          <w:spacing w:val="-3"/>
        </w:rPr>
        <w:t xml:space="preserve"> </w:t>
      </w:r>
      <w:r w:rsidR="00BD36B5" w:rsidRPr="00C0529D">
        <w:rPr>
          <w:b/>
        </w:rPr>
        <w:t>στην</w:t>
      </w:r>
      <w:r w:rsidR="00BD36B5" w:rsidRPr="00C0529D">
        <w:rPr>
          <w:b/>
          <w:spacing w:val="-3"/>
        </w:rPr>
        <w:t xml:space="preserve"> </w:t>
      </w:r>
      <w:r w:rsidR="00A85FEE" w:rsidRPr="00C0529D">
        <w:rPr>
          <w:b/>
        </w:rPr>
        <w:t>ουστεκινουμάμπη</w:t>
      </w:r>
      <w:r w:rsidRPr="00C0529D">
        <w:rPr>
          <w:b/>
          <w:spacing w:val="-3"/>
        </w:rPr>
        <w:t xml:space="preserve"> </w:t>
      </w:r>
      <w:r w:rsidRPr="00C0529D">
        <w:t>ή</w:t>
      </w:r>
      <w:r w:rsidRPr="00C0529D">
        <w:rPr>
          <w:spacing w:val="-3"/>
        </w:rPr>
        <w:t xml:space="preserve"> </w:t>
      </w:r>
      <w:r w:rsidRPr="00C0529D">
        <w:t>σε</w:t>
      </w:r>
      <w:r w:rsidRPr="00C0529D">
        <w:rPr>
          <w:spacing w:val="-3"/>
        </w:rPr>
        <w:t xml:space="preserve"> </w:t>
      </w:r>
      <w:r w:rsidRPr="00C0529D">
        <w:t>οποιοδήποτε</w:t>
      </w:r>
      <w:r w:rsidRPr="00C0529D">
        <w:rPr>
          <w:spacing w:val="-3"/>
        </w:rPr>
        <w:t xml:space="preserve"> </w:t>
      </w:r>
      <w:r w:rsidRPr="00C0529D">
        <w:t>άλλο</w:t>
      </w:r>
      <w:r w:rsidRPr="00C0529D">
        <w:rPr>
          <w:spacing w:val="-3"/>
        </w:rPr>
        <w:t xml:space="preserve"> </w:t>
      </w:r>
      <w:r w:rsidRPr="00C0529D">
        <w:t>από</w:t>
      </w:r>
      <w:r w:rsidRPr="00C0529D">
        <w:rPr>
          <w:spacing w:val="-3"/>
        </w:rPr>
        <w:t xml:space="preserve"> </w:t>
      </w:r>
      <w:r w:rsidRPr="00C0529D">
        <w:t>τα</w:t>
      </w:r>
      <w:r w:rsidRPr="00C0529D">
        <w:rPr>
          <w:spacing w:val="-3"/>
        </w:rPr>
        <w:t xml:space="preserve"> </w:t>
      </w:r>
      <w:r w:rsidRPr="00C0529D">
        <w:t>συστατικά</w:t>
      </w:r>
      <w:r w:rsidRPr="00C0529D">
        <w:rPr>
          <w:spacing w:val="-3"/>
        </w:rPr>
        <w:t xml:space="preserve"> </w:t>
      </w:r>
      <w:r w:rsidRPr="00C0529D">
        <w:t xml:space="preserve">αυτού του φαρμάκου (αναφέρονται στην </w:t>
      </w:r>
      <w:r w:rsidR="008207B1" w:rsidRPr="00C0529D">
        <w:t>παράγραφο </w:t>
      </w:r>
      <w:r w:rsidRPr="00C0529D">
        <w:t>6).</w:t>
      </w:r>
    </w:p>
    <w:p w14:paraId="4EF8DE80" w14:textId="77777777" w:rsidR="00900E2A" w:rsidRPr="00C0529D" w:rsidRDefault="00CE2CD1" w:rsidP="00C0529D">
      <w:pPr>
        <w:pStyle w:val="ListParagraph"/>
        <w:numPr>
          <w:ilvl w:val="0"/>
          <w:numId w:val="173"/>
        </w:numPr>
        <w:ind w:left="567" w:hanging="567"/>
      </w:pPr>
      <w:r w:rsidRPr="00C0529D">
        <w:rPr>
          <w:b/>
        </w:rPr>
        <w:t>Εάν</w:t>
      </w:r>
      <w:r w:rsidRPr="00C0529D">
        <w:rPr>
          <w:b/>
          <w:spacing w:val="-7"/>
        </w:rPr>
        <w:t xml:space="preserve"> </w:t>
      </w:r>
      <w:r w:rsidRPr="00C0529D">
        <w:rPr>
          <w:b/>
        </w:rPr>
        <w:t>έχετε</w:t>
      </w:r>
      <w:r w:rsidRPr="00C0529D">
        <w:rPr>
          <w:b/>
          <w:spacing w:val="-5"/>
        </w:rPr>
        <w:t xml:space="preserve"> </w:t>
      </w:r>
      <w:r w:rsidRPr="00C0529D">
        <w:rPr>
          <w:b/>
        </w:rPr>
        <w:t>ενεργή</w:t>
      </w:r>
      <w:r w:rsidRPr="00C0529D">
        <w:rPr>
          <w:b/>
          <w:spacing w:val="-5"/>
        </w:rPr>
        <w:t xml:space="preserve"> </w:t>
      </w:r>
      <w:r w:rsidRPr="00C0529D">
        <w:rPr>
          <w:b/>
        </w:rPr>
        <w:t>λοίμωξη</w:t>
      </w:r>
      <w:r w:rsidRPr="00C0529D">
        <w:rPr>
          <w:b/>
          <w:spacing w:val="-4"/>
        </w:rPr>
        <w:t xml:space="preserve"> </w:t>
      </w:r>
      <w:r w:rsidRPr="00C0529D">
        <w:t>που</w:t>
      </w:r>
      <w:r w:rsidRPr="00C0529D">
        <w:rPr>
          <w:spacing w:val="-5"/>
        </w:rPr>
        <w:t xml:space="preserve"> </w:t>
      </w:r>
      <w:r w:rsidRPr="00C0529D">
        <w:t>ο</w:t>
      </w:r>
      <w:r w:rsidRPr="00C0529D">
        <w:rPr>
          <w:spacing w:val="-5"/>
        </w:rPr>
        <w:t xml:space="preserve"> </w:t>
      </w:r>
      <w:r w:rsidRPr="00C0529D">
        <w:t>γιατρός</w:t>
      </w:r>
      <w:r w:rsidRPr="00C0529D">
        <w:rPr>
          <w:spacing w:val="-5"/>
        </w:rPr>
        <w:t xml:space="preserve"> </w:t>
      </w:r>
      <w:r w:rsidRPr="00C0529D">
        <w:t>σας</w:t>
      </w:r>
      <w:r w:rsidRPr="00C0529D">
        <w:rPr>
          <w:spacing w:val="-5"/>
        </w:rPr>
        <w:t xml:space="preserve"> </w:t>
      </w:r>
      <w:r w:rsidRPr="00C0529D">
        <w:t>πιστεύει</w:t>
      </w:r>
      <w:r w:rsidRPr="00C0529D">
        <w:rPr>
          <w:spacing w:val="-5"/>
        </w:rPr>
        <w:t xml:space="preserve"> </w:t>
      </w:r>
      <w:r w:rsidRPr="00C0529D">
        <w:t>ότι</w:t>
      </w:r>
      <w:r w:rsidRPr="00C0529D">
        <w:rPr>
          <w:spacing w:val="-5"/>
        </w:rPr>
        <w:t xml:space="preserve"> </w:t>
      </w:r>
      <w:r w:rsidRPr="00C0529D">
        <w:t>είναι</w:t>
      </w:r>
      <w:r w:rsidRPr="00C0529D">
        <w:rPr>
          <w:spacing w:val="-4"/>
        </w:rPr>
        <w:t xml:space="preserve"> </w:t>
      </w:r>
      <w:r w:rsidRPr="00C0529D">
        <w:rPr>
          <w:spacing w:val="-2"/>
        </w:rPr>
        <w:t>σημαντική.</w:t>
      </w:r>
    </w:p>
    <w:p w14:paraId="4EF8DE81" w14:textId="77777777" w:rsidR="00900E2A" w:rsidRPr="00C0529D" w:rsidRDefault="00900E2A" w:rsidP="00C0529D"/>
    <w:p w14:paraId="4EF8DE82" w14:textId="77777777" w:rsidR="00900E2A" w:rsidRPr="00C0529D" w:rsidRDefault="00CE2CD1" w:rsidP="00C0529D">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προτού χρησιμοποιήσετε το </w:t>
      </w:r>
      <w:r w:rsidR="004F5951" w:rsidRPr="00C0529D">
        <w:rPr>
          <w:lang w:val="en-GB"/>
        </w:rPr>
        <w:t>WEZENLA</w:t>
      </w:r>
      <w:r w:rsidRPr="00C0529D">
        <w:t>.</w:t>
      </w:r>
    </w:p>
    <w:p w14:paraId="4EF8DE83" w14:textId="77777777" w:rsidR="00292811" w:rsidRPr="00C0529D" w:rsidRDefault="00292811" w:rsidP="00C0529D"/>
    <w:p w14:paraId="4EF8DE84" w14:textId="77777777" w:rsidR="00900E2A" w:rsidRPr="00C0529D" w:rsidRDefault="00CE2CD1" w:rsidP="00C0529D">
      <w:pPr>
        <w:keepNext/>
        <w:rPr>
          <w:b/>
          <w:bCs/>
        </w:rPr>
      </w:pPr>
      <w:r w:rsidRPr="00C0529D">
        <w:rPr>
          <w:b/>
          <w:bCs/>
        </w:rPr>
        <w:t>Προειδοποιήσεις</w:t>
      </w:r>
      <w:r w:rsidRPr="00C0529D">
        <w:rPr>
          <w:b/>
          <w:bCs/>
          <w:spacing w:val="-9"/>
        </w:rPr>
        <w:t xml:space="preserve"> </w:t>
      </w:r>
      <w:r w:rsidRPr="00C0529D">
        <w:rPr>
          <w:b/>
          <w:bCs/>
        </w:rPr>
        <w:t>και</w:t>
      </w:r>
      <w:r w:rsidRPr="00C0529D">
        <w:rPr>
          <w:b/>
          <w:bCs/>
          <w:spacing w:val="-9"/>
        </w:rPr>
        <w:t xml:space="preserve"> </w:t>
      </w:r>
      <w:r w:rsidRPr="00C0529D">
        <w:rPr>
          <w:b/>
          <w:bCs/>
          <w:spacing w:val="-2"/>
        </w:rPr>
        <w:t>προφυλάξεις</w:t>
      </w:r>
    </w:p>
    <w:p w14:paraId="4EF8DE85" w14:textId="77777777" w:rsidR="00900E2A" w:rsidRPr="00C0529D" w:rsidRDefault="00CE2CD1" w:rsidP="00C0529D">
      <w:r w:rsidRPr="00C0529D">
        <w:t>Απευθυνθείτε</w:t>
      </w:r>
      <w:r w:rsidRPr="00C0529D">
        <w:rPr>
          <w:spacing w:val="-3"/>
        </w:rPr>
        <w:t xml:space="preserve"> </w:t>
      </w:r>
      <w:r w:rsidRPr="00C0529D">
        <w:t>στον</w:t>
      </w:r>
      <w:r w:rsidRPr="00C0529D">
        <w:rPr>
          <w:spacing w:val="-3"/>
        </w:rPr>
        <w:t xml:space="preserve"> </w:t>
      </w:r>
      <w:r w:rsidRPr="00C0529D">
        <w:t>γιατρό</w:t>
      </w:r>
      <w:r w:rsidRPr="00C0529D">
        <w:rPr>
          <w:spacing w:val="-3"/>
        </w:rPr>
        <w:t xml:space="preserve"> </w:t>
      </w:r>
      <w:r w:rsidRPr="00C0529D">
        <w:t>ή</w:t>
      </w:r>
      <w:r w:rsidRPr="00C0529D">
        <w:rPr>
          <w:spacing w:val="-3"/>
        </w:rPr>
        <w:t xml:space="preserve"> </w:t>
      </w:r>
      <w:r w:rsidRPr="00C0529D">
        <w:t>τον</w:t>
      </w:r>
      <w:r w:rsidRPr="00C0529D">
        <w:rPr>
          <w:spacing w:val="-3"/>
        </w:rPr>
        <w:t xml:space="preserve"> </w:t>
      </w:r>
      <w:r w:rsidRPr="00C0529D">
        <w:t>φαρμακοποιό</w:t>
      </w:r>
      <w:r w:rsidRPr="00C0529D">
        <w:rPr>
          <w:spacing w:val="-3"/>
        </w:rPr>
        <w:t xml:space="preserve"> </w:t>
      </w:r>
      <w:r w:rsidRPr="00C0529D">
        <w:t>σας</w:t>
      </w:r>
      <w:r w:rsidRPr="00C0529D">
        <w:rPr>
          <w:spacing w:val="-3"/>
        </w:rPr>
        <w:t xml:space="preserve"> </w:t>
      </w:r>
      <w:r w:rsidR="009D2360" w:rsidRPr="00C0529D">
        <w:rPr>
          <w:spacing w:val="-2"/>
        </w:rPr>
        <w:t xml:space="preserve">πριν </w:t>
      </w:r>
      <w:r w:rsidRPr="00C0529D">
        <w:t>χρησιμοποιήσε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 θα ελέγξει πόσο καλά είστε πριν από τη θεραπεία. Βεβαιωθείτε ότι ενημερώσατε τον γιατρό σας για οποιαδήποτε ασθένεια παρουσιάζετε πριν από τη θεραπεία. Επίσης ενημερώστε τον γιατρό σας εάν έχετε έρθει πρόσφατα σε επαφή με οποιοδήποτε άτομο που μπορεί να έχει φυματίωση. Ο γιατρός σας θα σας εξετάσει για φυματίωση και θα πραγματοποιήσει μία εξέταση για να δει εάν έχετε φυματίωση πριν</w:t>
      </w:r>
      <w:r w:rsidRPr="00C0529D">
        <w:rPr>
          <w:spacing w:val="-2"/>
        </w:rPr>
        <w:t xml:space="preserve"> </w:t>
      </w:r>
      <w:r w:rsidRPr="00C0529D">
        <w:t>πάρετε</w:t>
      </w:r>
      <w:r w:rsidRPr="00C0529D">
        <w:rPr>
          <w:spacing w:val="-2"/>
        </w:rPr>
        <w:t xml:space="preserve"> </w:t>
      </w:r>
      <w:r w:rsidRPr="00C0529D">
        <w:t>το</w:t>
      </w:r>
      <w:r w:rsidRPr="00C0529D">
        <w:rPr>
          <w:spacing w:val="-2"/>
        </w:rPr>
        <w:t xml:space="preserve"> </w:t>
      </w:r>
      <w:r w:rsidR="004F5951" w:rsidRPr="00C0529D">
        <w:rPr>
          <w:lang w:val="en-GB"/>
        </w:rPr>
        <w:t>WEZENLA</w:t>
      </w:r>
      <w:r w:rsidRPr="00C0529D">
        <w:t>.</w:t>
      </w:r>
      <w:r w:rsidRPr="00C0529D">
        <w:rPr>
          <w:spacing w:val="-2"/>
        </w:rPr>
        <w:t xml:space="preserve"> </w:t>
      </w:r>
      <w:r w:rsidRPr="00C0529D">
        <w:t>Εάν</w:t>
      </w:r>
      <w:r w:rsidRPr="00C0529D">
        <w:rPr>
          <w:spacing w:val="-2"/>
        </w:rPr>
        <w:t xml:space="preserve"> </w:t>
      </w:r>
      <w:r w:rsidRPr="00C0529D">
        <w:t>ο</w:t>
      </w:r>
      <w:r w:rsidRPr="00C0529D">
        <w:rPr>
          <w:spacing w:val="-2"/>
        </w:rPr>
        <w:t xml:space="preserve"> </w:t>
      </w:r>
      <w:r w:rsidRPr="00C0529D">
        <w:t>γιατρός</w:t>
      </w:r>
      <w:r w:rsidRPr="00C0529D">
        <w:rPr>
          <w:spacing w:val="-2"/>
        </w:rPr>
        <w:t xml:space="preserve"> </w:t>
      </w:r>
      <w:r w:rsidRPr="00C0529D">
        <w:t>σας</w:t>
      </w:r>
      <w:r w:rsidRPr="00C0529D">
        <w:rPr>
          <w:spacing w:val="-2"/>
        </w:rPr>
        <w:t xml:space="preserve"> </w:t>
      </w:r>
      <w:r w:rsidRPr="00C0529D">
        <w:t>πιστεύει</w:t>
      </w:r>
      <w:r w:rsidRPr="00C0529D">
        <w:rPr>
          <w:spacing w:val="-2"/>
        </w:rPr>
        <w:t xml:space="preserve"> </w:t>
      </w:r>
      <w:r w:rsidRPr="00C0529D">
        <w:t>ότι</w:t>
      </w:r>
      <w:r w:rsidRPr="00C0529D">
        <w:rPr>
          <w:spacing w:val="-2"/>
        </w:rPr>
        <w:t xml:space="preserve"> </w:t>
      </w:r>
      <w:r w:rsidRPr="00C0529D">
        <w:t>διατρέχετε</w:t>
      </w:r>
      <w:r w:rsidRPr="00C0529D">
        <w:rPr>
          <w:spacing w:val="-2"/>
        </w:rPr>
        <w:t xml:space="preserve"> </w:t>
      </w:r>
      <w:r w:rsidRPr="00C0529D">
        <w:t>κίνδυνο</w:t>
      </w:r>
      <w:r w:rsidRPr="00C0529D">
        <w:rPr>
          <w:spacing w:val="-2"/>
        </w:rPr>
        <w:t xml:space="preserve"> </w:t>
      </w:r>
      <w:r w:rsidRPr="00C0529D">
        <w:t>φυματίωσης,</w:t>
      </w:r>
      <w:r w:rsidRPr="00C0529D">
        <w:rPr>
          <w:spacing w:val="-2"/>
        </w:rPr>
        <w:t xml:space="preserve"> </w:t>
      </w:r>
      <w:r w:rsidRPr="00C0529D">
        <w:t>μπορεί</w:t>
      </w:r>
      <w:r w:rsidRPr="00C0529D">
        <w:rPr>
          <w:spacing w:val="-1"/>
        </w:rPr>
        <w:t xml:space="preserve"> </w:t>
      </w:r>
      <w:r w:rsidRPr="00C0529D">
        <w:t>να</w:t>
      </w:r>
      <w:r w:rsidRPr="00C0529D">
        <w:rPr>
          <w:spacing w:val="-1"/>
        </w:rPr>
        <w:t xml:space="preserve"> </w:t>
      </w:r>
      <w:r w:rsidRPr="00C0529D">
        <w:t>σας χορηγηθεί θεραπεία για την αντιμετώπισή της.</w:t>
      </w:r>
    </w:p>
    <w:p w14:paraId="4EF8DE86" w14:textId="77777777" w:rsidR="00292811" w:rsidRPr="00C0529D" w:rsidRDefault="00292811" w:rsidP="00C0529D"/>
    <w:p w14:paraId="4EF8DE87" w14:textId="77777777" w:rsidR="00900E2A" w:rsidRPr="00C0529D" w:rsidRDefault="00CE2CD1" w:rsidP="00C0529D">
      <w:pPr>
        <w:keepNext/>
        <w:rPr>
          <w:b/>
          <w:bCs/>
        </w:rPr>
      </w:pPr>
      <w:r w:rsidRPr="00C0529D">
        <w:rPr>
          <w:b/>
          <w:bCs/>
        </w:rPr>
        <w:t>Προσέξτε</w:t>
      </w:r>
      <w:r w:rsidRPr="00C0529D">
        <w:rPr>
          <w:b/>
          <w:bCs/>
          <w:spacing w:val="-8"/>
        </w:rPr>
        <w:t xml:space="preserve"> </w:t>
      </w:r>
      <w:r w:rsidRPr="00C0529D">
        <w:rPr>
          <w:b/>
          <w:bCs/>
        </w:rPr>
        <w:t>για</w:t>
      </w:r>
      <w:r w:rsidRPr="00C0529D">
        <w:rPr>
          <w:b/>
          <w:bCs/>
          <w:spacing w:val="-7"/>
        </w:rPr>
        <w:t xml:space="preserve"> </w:t>
      </w:r>
      <w:r w:rsidRPr="00C0529D">
        <w:rPr>
          <w:b/>
          <w:bCs/>
        </w:rPr>
        <w:t>σοβαρές</w:t>
      </w:r>
      <w:r w:rsidRPr="00C0529D">
        <w:rPr>
          <w:b/>
          <w:bCs/>
          <w:spacing w:val="-8"/>
        </w:rPr>
        <w:t xml:space="preserve"> </w:t>
      </w:r>
      <w:r w:rsidRPr="00C0529D">
        <w:rPr>
          <w:b/>
          <w:bCs/>
        </w:rPr>
        <w:t>ανεπιθύμητες</w:t>
      </w:r>
      <w:r w:rsidRPr="00C0529D">
        <w:rPr>
          <w:b/>
          <w:bCs/>
          <w:spacing w:val="-7"/>
        </w:rPr>
        <w:t xml:space="preserve"> </w:t>
      </w:r>
      <w:r w:rsidRPr="00C0529D">
        <w:rPr>
          <w:b/>
          <w:bCs/>
          <w:spacing w:val="-2"/>
        </w:rPr>
        <w:t>ενέργειες</w:t>
      </w:r>
    </w:p>
    <w:p w14:paraId="4EF8DE88" w14:textId="77777777" w:rsidR="00900E2A" w:rsidRPr="00C0529D" w:rsidRDefault="00CE2CD1" w:rsidP="00C0529D">
      <w:r w:rsidRPr="00C0529D">
        <w:t xml:space="preserve">Το </w:t>
      </w:r>
      <w:r w:rsidR="004F5951" w:rsidRPr="00C0529D">
        <w:rPr>
          <w:lang w:val="en-GB"/>
        </w:rPr>
        <w:t>WEZENLA</w:t>
      </w:r>
      <w:r w:rsidRPr="00C0529D">
        <w:t xml:space="preserve"> μπορεί να προκαλέσει σοβαρές ανεπιθύμητες ενέργειες, συμπεριλαμβανομένων αλλεργικών αντιδράσεων και λοιμώξεων. Πρέπει να προσέχετε για ορισμένα σημεία ή συμπτώματα ασθένειας</w:t>
      </w:r>
      <w:r w:rsidRPr="00C0529D">
        <w:rPr>
          <w:spacing w:val="-3"/>
        </w:rPr>
        <w:t xml:space="preserve"> </w:t>
      </w:r>
      <w:r w:rsidRPr="00C0529D">
        <w:t>ενώ</w:t>
      </w:r>
      <w:r w:rsidRPr="00C0529D">
        <w:rPr>
          <w:spacing w:val="-3"/>
        </w:rPr>
        <w:t xml:space="preserve"> </w:t>
      </w:r>
      <w:r w:rsidRPr="00C0529D">
        <w:t>παίρνε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Βλέπε</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στην</w:t>
      </w:r>
      <w:r w:rsidRPr="00C0529D">
        <w:rPr>
          <w:spacing w:val="-3"/>
        </w:rPr>
        <w:t xml:space="preserve"> </w:t>
      </w:r>
      <w:r w:rsidR="008207B1" w:rsidRPr="00C0529D">
        <w:t>παράγραφο </w:t>
      </w:r>
      <w:r w:rsidRPr="00C0529D">
        <w:t>4</w:t>
      </w:r>
      <w:r w:rsidRPr="00C0529D">
        <w:rPr>
          <w:spacing w:val="-3"/>
        </w:rPr>
        <w:t xml:space="preserve"> </w:t>
      </w:r>
      <w:r w:rsidRPr="00C0529D">
        <w:t>για πλήρη κατάλογο αυτών των ανεπιθύμητων ενεργειών.</w:t>
      </w:r>
    </w:p>
    <w:p w14:paraId="4EF8DE89" w14:textId="77777777" w:rsidR="006C270A" w:rsidRPr="00C0529D" w:rsidRDefault="006C270A" w:rsidP="00C0529D"/>
    <w:p w14:paraId="4EF8DE8A" w14:textId="77777777" w:rsidR="00900E2A" w:rsidRPr="00C0529D" w:rsidRDefault="00CE2CD1" w:rsidP="00C0529D">
      <w:pPr>
        <w:keepNext/>
        <w:rPr>
          <w:b/>
          <w:bCs/>
        </w:rPr>
      </w:pPr>
      <w:r w:rsidRPr="00C0529D">
        <w:rPr>
          <w:b/>
          <w:bCs/>
        </w:rPr>
        <w:t>Πριν</w:t>
      </w:r>
      <w:r w:rsidRPr="00C0529D">
        <w:rPr>
          <w:b/>
          <w:bCs/>
          <w:spacing w:val="-8"/>
        </w:rPr>
        <w:t xml:space="preserve"> </w:t>
      </w:r>
      <w:r w:rsidRPr="00C0529D">
        <w:rPr>
          <w:b/>
          <w:bCs/>
        </w:rPr>
        <w:t>χρησιμοποιήσε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r w:rsidRPr="00C0529D">
        <w:rPr>
          <w:b/>
          <w:bCs/>
          <w:spacing w:val="-6"/>
        </w:rPr>
        <w:t xml:space="preserve"> </w:t>
      </w:r>
      <w:r w:rsidRPr="00C0529D">
        <w:rPr>
          <w:b/>
          <w:bCs/>
        </w:rPr>
        <w:t>ενημερώστε</w:t>
      </w:r>
      <w:r w:rsidRPr="00C0529D">
        <w:rPr>
          <w:b/>
          <w:bCs/>
          <w:spacing w:val="-5"/>
        </w:rPr>
        <w:t xml:space="preserve"> </w:t>
      </w:r>
      <w:r w:rsidRPr="00C0529D">
        <w:rPr>
          <w:b/>
          <w:bCs/>
        </w:rPr>
        <w:t>τον</w:t>
      </w:r>
      <w:r w:rsidRPr="00C0529D">
        <w:rPr>
          <w:b/>
          <w:bCs/>
          <w:spacing w:val="-5"/>
        </w:rPr>
        <w:t xml:space="preserve"> </w:t>
      </w:r>
      <w:r w:rsidRPr="00C0529D">
        <w:rPr>
          <w:b/>
          <w:bCs/>
        </w:rPr>
        <w:t>γιατρό</w:t>
      </w:r>
      <w:r w:rsidRPr="00C0529D">
        <w:rPr>
          <w:b/>
          <w:bCs/>
          <w:spacing w:val="-4"/>
        </w:rPr>
        <w:t xml:space="preserve"> σας:</w:t>
      </w:r>
    </w:p>
    <w:p w14:paraId="4EF8DE8B" w14:textId="77777777" w:rsidR="00900E2A" w:rsidRPr="00C0529D" w:rsidRDefault="00CE2CD1" w:rsidP="00C0529D">
      <w:pPr>
        <w:pStyle w:val="ListParagraph"/>
        <w:numPr>
          <w:ilvl w:val="0"/>
          <w:numId w:val="171"/>
        </w:numPr>
        <w:ind w:left="567" w:hanging="567"/>
      </w:pPr>
      <w:r w:rsidRPr="00C0529D">
        <w:rPr>
          <w:b/>
        </w:rPr>
        <w:t>Εάν</w:t>
      </w:r>
      <w:r w:rsidRPr="00C0529D">
        <w:rPr>
          <w:b/>
          <w:spacing w:val="-2"/>
        </w:rPr>
        <w:t xml:space="preserve"> </w:t>
      </w:r>
      <w:r w:rsidRPr="00C0529D">
        <w:rPr>
          <w:b/>
        </w:rPr>
        <w:t>είχατε</w:t>
      </w:r>
      <w:r w:rsidRPr="00C0529D">
        <w:rPr>
          <w:b/>
          <w:spacing w:val="-2"/>
        </w:rPr>
        <w:t xml:space="preserve"> </w:t>
      </w:r>
      <w:r w:rsidRPr="00C0529D">
        <w:rPr>
          <w:b/>
        </w:rPr>
        <w:t>ποτέ</w:t>
      </w:r>
      <w:r w:rsidRPr="00C0529D">
        <w:rPr>
          <w:b/>
          <w:spacing w:val="-2"/>
        </w:rPr>
        <w:t xml:space="preserve"> </w:t>
      </w:r>
      <w:r w:rsidRPr="00C0529D">
        <w:rPr>
          <w:b/>
        </w:rPr>
        <w:t>αλλεργική</w:t>
      </w:r>
      <w:r w:rsidRPr="00C0529D">
        <w:rPr>
          <w:b/>
          <w:spacing w:val="-2"/>
        </w:rPr>
        <w:t xml:space="preserve"> </w:t>
      </w:r>
      <w:r w:rsidRPr="00C0529D">
        <w:rPr>
          <w:b/>
        </w:rPr>
        <w:t>αντίδραση</w:t>
      </w:r>
      <w:r w:rsidRPr="00C0529D">
        <w:rPr>
          <w:b/>
          <w:spacing w:val="-2"/>
        </w:rPr>
        <w:t xml:space="preserve"> </w:t>
      </w:r>
      <w:r w:rsidRPr="00C0529D">
        <w:rPr>
          <w:b/>
        </w:rPr>
        <w:t>στο</w:t>
      </w:r>
      <w:r w:rsidRPr="00C0529D">
        <w:rPr>
          <w:b/>
          <w:spacing w:val="-2"/>
        </w:rPr>
        <w:t xml:space="preserve"> </w:t>
      </w:r>
      <w:r w:rsidR="004F5951" w:rsidRPr="00C0529D">
        <w:rPr>
          <w:b/>
          <w:bCs/>
          <w:lang w:val="en-GB"/>
        </w:rPr>
        <w:t>WEZENLA</w:t>
      </w:r>
      <w:r w:rsidRPr="00C0529D">
        <w:t>.</w:t>
      </w:r>
      <w:r w:rsidRPr="00C0529D">
        <w:rPr>
          <w:spacing w:val="-2"/>
        </w:rPr>
        <w:t xml:space="preserve"> </w:t>
      </w:r>
      <w:r w:rsidRPr="00C0529D">
        <w:t>Ρωτήστ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σας</w:t>
      </w:r>
      <w:r w:rsidRPr="00C0529D">
        <w:rPr>
          <w:spacing w:val="-2"/>
        </w:rPr>
        <w:t xml:space="preserve"> </w:t>
      </w:r>
      <w:r w:rsidRPr="00C0529D">
        <w:t>αν</w:t>
      </w:r>
      <w:r w:rsidRPr="00C0529D">
        <w:rPr>
          <w:spacing w:val="-2"/>
        </w:rPr>
        <w:t xml:space="preserve"> </w:t>
      </w:r>
      <w:r w:rsidRPr="00C0529D">
        <w:t>δεν</w:t>
      </w:r>
      <w:r w:rsidRPr="00C0529D">
        <w:rPr>
          <w:spacing w:val="-2"/>
        </w:rPr>
        <w:t xml:space="preserve"> </w:t>
      </w:r>
      <w:r w:rsidRPr="00C0529D">
        <w:t xml:space="preserve">είστε </w:t>
      </w:r>
      <w:r w:rsidRPr="00C0529D">
        <w:rPr>
          <w:spacing w:val="-2"/>
        </w:rPr>
        <w:t>βέβαιοι.</w:t>
      </w:r>
    </w:p>
    <w:p w14:paraId="4EF8DE8C" w14:textId="77777777" w:rsidR="00900E2A" w:rsidRPr="00C0529D" w:rsidRDefault="00CE2CD1" w:rsidP="00C0529D">
      <w:pPr>
        <w:pStyle w:val="ListParagraph"/>
        <w:numPr>
          <w:ilvl w:val="0"/>
          <w:numId w:val="171"/>
        </w:numPr>
        <w:ind w:left="567" w:hanging="567"/>
      </w:pPr>
      <w:r w:rsidRPr="00C0529D">
        <w:rPr>
          <w:b/>
        </w:rPr>
        <w:t>Εάν</w:t>
      </w:r>
      <w:r w:rsidRPr="00C0529D">
        <w:rPr>
          <w:b/>
          <w:spacing w:val="-3"/>
        </w:rPr>
        <w:t xml:space="preserve"> </w:t>
      </w:r>
      <w:r w:rsidRPr="00C0529D">
        <w:rPr>
          <w:b/>
        </w:rPr>
        <w:t>είχατε</w:t>
      </w:r>
      <w:r w:rsidRPr="00C0529D">
        <w:rPr>
          <w:b/>
          <w:spacing w:val="-3"/>
        </w:rPr>
        <w:t xml:space="preserve"> </w:t>
      </w:r>
      <w:r w:rsidRPr="00C0529D">
        <w:rPr>
          <w:b/>
        </w:rPr>
        <w:t>ποτέ</w:t>
      </w:r>
      <w:r w:rsidRPr="00C0529D">
        <w:rPr>
          <w:b/>
          <w:spacing w:val="-3"/>
        </w:rPr>
        <w:t xml:space="preserve"> </w:t>
      </w:r>
      <w:r w:rsidRPr="00C0529D">
        <w:rPr>
          <w:b/>
        </w:rPr>
        <w:t>οποιονδήποτε</w:t>
      </w:r>
      <w:r w:rsidRPr="00C0529D">
        <w:rPr>
          <w:b/>
          <w:spacing w:val="-3"/>
        </w:rPr>
        <w:t xml:space="preserve"> </w:t>
      </w:r>
      <w:r w:rsidRPr="00C0529D">
        <w:rPr>
          <w:b/>
        </w:rPr>
        <w:t>τύπο</w:t>
      </w:r>
      <w:r w:rsidRPr="00C0529D">
        <w:rPr>
          <w:b/>
          <w:spacing w:val="-3"/>
        </w:rPr>
        <w:t xml:space="preserve"> </w:t>
      </w:r>
      <w:r w:rsidRPr="00C0529D">
        <w:rPr>
          <w:b/>
        </w:rPr>
        <w:t>καρκίνου</w:t>
      </w:r>
      <w:r w:rsidRPr="00C0529D">
        <w:rPr>
          <w:b/>
          <w:spacing w:val="-1"/>
        </w:rPr>
        <w:t xml:space="preserve"> </w:t>
      </w:r>
      <w:r w:rsidRPr="00C0529D">
        <w:t>–</w:t>
      </w:r>
      <w:r w:rsidRPr="00C0529D">
        <w:rPr>
          <w:spacing w:val="-5"/>
        </w:rPr>
        <w:t xml:space="preserve"> </w:t>
      </w:r>
      <w:r w:rsidRPr="00C0529D">
        <w:t>επειδή</w:t>
      </w:r>
      <w:r w:rsidRPr="00C0529D">
        <w:rPr>
          <w:spacing w:val="-3"/>
        </w:rPr>
        <w:t xml:space="preserve"> </w:t>
      </w:r>
      <w:r w:rsidRPr="00C0529D">
        <w:t>τα</w:t>
      </w:r>
      <w:r w:rsidRPr="00C0529D">
        <w:rPr>
          <w:spacing w:val="-3"/>
        </w:rPr>
        <w:t xml:space="preserve"> </w:t>
      </w:r>
      <w:r w:rsidRPr="00C0529D">
        <w:t>ανοσοκατασταλτικά</w:t>
      </w:r>
      <w:r w:rsidRPr="00C0529D">
        <w:rPr>
          <w:spacing w:val="-3"/>
        </w:rPr>
        <w:t xml:space="preserve"> </w:t>
      </w:r>
      <w:r w:rsidRPr="00C0529D">
        <w:t>όπως</w:t>
      </w:r>
      <w:r w:rsidRPr="00C0529D">
        <w:rPr>
          <w:spacing w:val="-3"/>
        </w:rPr>
        <w:t xml:space="preserve"> </w:t>
      </w:r>
      <w:r w:rsidRPr="00C0529D">
        <w:t xml:space="preserve">το </w:t>
      </w:r>
      <w:r w:rsidR="004F5951" w:rsidRPr="00C0529D">
        <w:rPr>
          <w:lang w:val="en-GB"/>
        </w:rPr>
        <w:t>WEZENLA</w:t>
      </w:r>
      <w:r w:rsidRPr="00C0529D">
        <w:t xml:space="preserve"> εξασθενούν μέρος του ανοσοποιητικού συστήματος. Αυτό μπορεί να αυξήσει τον κίνδυνο για καρκίνο.</w:t>
      </w:r>
    </w:p>
    <w:p w14:paraId="4EF8DE8D" w14:textId="77777777" w:rsidR="00942CFA" w:rsidRPr="00C0529D" w:rsidRDefault="00CE2CD1" w:rsidP="00C0529D">
      <w:pPr>
        <w:pStyle w:val="ListParagraph"/>
        <w:numPr>
          <w:ilvl w:val="0"/>
          <w:numId w:val="171"/>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λάβει</w:t>
      </w:r>
      <w:r w:rsidRPr="00C0529D">
        <w:rPr>
          <w:b/>
          <w:spacing w:val="-3"/>
        </w:rPr>
        <w:t xml:space="preserve"> </w:t>
      </w:r>
      <w:r w:rsidRPr="00C0529D">
        <w:rPr>
          <w:b/>
        </w:rPr>
        <w:t>θεραπεία</w:t>
      </w:r>
      <w:r w:rsidRPr="00C0529D">
        <w:rPr>
          <w:b/>
          <w:spacing w:val="-3"/>
        </w:rPr>
        <w:t xml:space="preserve"> </w:t>
      </w:r>
      <w:r w:rsidRPr="00C0529D">
        <w:rPr>
          <w:b/>
        </w:rPr>
        <w:t>για</w:t>
      </w:r>
      <w:r w:rsidRPr="00C0529D">
        <w:rPr>
          <w:b/>
          <w:spacing w:val="-3"/>
        </w:rPr>
        <w:t xml:space="preserve"> </w:t>
      </w:r>
      <w:r w:rsidRPr="00C0529D">
        <w:rPr>
          <w:b/>
        </w:rPr>
        <w:t>την</w:t>
      </w:r>
      <w:r w:rsidRPr="00C0529D">
        <w:rPr>
          <w:b/>
          <w:spacing w:val="-3"/>
        </w:rPr>
        <w:t xml:space="preserve"> </w:t>
      </w:r>
      <w:r w:rsidRPr="00C0529D">
        <w:rPr>
          <w:b/>
        </w:rPr>
        <w:t>ψωρίαση</w:t>
      </w:r>
      <w:r w:rsidRPr="00C0529D">
        <w:rPr>
          <w:b/>
          <w:spacing w:val="-3"/>
        </w:rPr>
        <w:t xml:space="preserve"> </w:t>
      </w:r>
      <w:r w:rsidRPr="00C0529D">
        <w:rPr>
          <w:b/>
        </w:rPr>
        <w:t>με</w:t>
      </w:r>
      <w:r w:rsidRPr="00C0529D">
        <w:rPr>
          <w:b/>
          <w:spacing w:val="-3"/>
        </w:rPr>
        <w:t xml:space="preserve"> </w:t>
      </w:r>
      <w:r w:rsidRPr="00C0529D">
        <w:rPr>
          <w:b/>
        </w:rPr>
        <w:t>άλλα</w:t>
      </w:r>
      <w:r w:rsidRPr="00C0529D">
        <w:rPr>
          <w:b/>
          <w:spacing w:val="-3"/>
        </w:rPr>
        <w:t xml:space="preserve"> </w:t>
      </w:r>
      <w:r w:rsidRPr="00C0529D">
        <w:rPr>
          <w:b/>
        </w:rPr>
        <w:t>βιολογικά</w:t>
      </w:r>
      <w:r w:rsidRPr="00C0529D">
        <w:rPr>
          <w:b/>
          <w:spacing w:val="-3"/>
        </w:rPr>
        <w:t xml:space="preserve"> </w:t>
      </w:r>
      <w:r w:rsidRPr="00C0529D">
        <w:rPr>
          <w:b/>
        </w:rPr>
        <w:t>φάρμακα</w:t>
      </w:r>
      <w:r w:rsidRPr="00C0529D">
        <w:rPr>
          <w:b/>
          <w:spacing w:val="-3"/>
        </w:rPr>
        <w:t xml:space="preserve"> </w:t>
      </w:r>
      <w:r w:rsidRPr="00C0529D">
        <w:rPr>
          <w:b/>
        </w:rPr>
        <w:t>(ένα</w:t>
      </w:r>
      <w:r w:rsidRPr="00C0529D">
        <w:rPr>
          <w:b/>
          <w:spacing w:val="-3"/>
        </w:rPr>
        <w:t xml:space="preserve"> </w:t>
      </w:r>
      <w:r w:rsidRPr="00C0529D">
        <w:rPr>
          <w:b/>
        </w:rPr>
        <w:t>φάρμακο</w:t>
      </w:r>
      <w:r w:rsidRPr="00C0529D">
        <w:rPr>
          <w:b/>
          <w:spacing w:val="-3"/>
        </w:rPr>
        <w:t xml:space="preserve"> </w:t>
      </w:r>
      <w:r w:rsidRPr="00C0529D">
        <w:rPr>
          <w:b/>
        </w:rPr>
        <w:t xml:space="preserve">που παράγεται από μία ουσία βιολογικής προέλευσης και συνήθως χορηγείται με ένεση) </w:t>
      </w:r>
      <w:r w:rsidRPr="00C0529D">
        <w:t>– ο κίνδυνος για καρκίνο μπορεί να είναι υψηλότερος.</w:t>
      </w:r>
    </w:p>
    <w:p w14:paraId="4EF8DE8E" w14:textId="77777777" w:rsidR="00900E2A" w:rsidRPr="00C0529D" w:rsidRDefault="00CE2CD1" w:rsidP="00C0529D">
      <w:pPr>
        <w:pStyle w:val="ListParagraph"/>
        <w:numPr>
          <w:ilvl w:val="0"/>
          <w:numId w:val="171"/>
        </w:numPr>
        <w:ind w:left="567" w:hanging="567"/>
      </w:pPr>
      <w:r w:rsidRPr="00C0529D">
        <w:rPr>
          <w:b/>
          <w:bCs/>
        </w:rPr>
        <w:t>Εάν</w:t>
      </w:r>
      <w:r w:rsidRPr="00C0529D">
        <w:rPr>
          <w:b/>
          <w:bCs/>
          <w:spacing w:val="-3"/>
        </w:rPr>
        <w:t xml:space="preserve"> </w:t>
      </w:r>
      <w:r w:rsidRPr="00C0529D">
        <w:rPr>
          <w:b/>
          <w:bCs/>
        </w:rPr>
        <w:t>έχετε</w:t>
      </w:r>
      <w:r w:rsidRPr="00C0529D">
        <w:rPr>
          <w:b/>
          <w:bCs/>
          <w:spacing w:val="-3"/>
        </w:rPr>
        <w:t xml:space="preserve"> </w:t>
      </w:r>
      <w:r w:rsidRPr="00C0529D">
        <w:rPr>
          <w:b/>
          <w:bCs/>
        </w:rPr>
        <w:t>ή</w:t>
      </w:r>
      <w:r w:rsidRPr="00C0529D">
        <w:rPr>
          <w:b/>
          <w:bCs/>
          <w:spacing w:val="-3"/>
        </w:rPr>
        <w:t xml:space="preserve"> </w:t>
      </w:r>
      <w:r w:rsidRPr="00C0529D">
        <w:rPr>
          <w:b/>
          <w:bCs/>
        </w:rPr>
        <w:t>είχατε</w:t>
      </w:r>
      <w:r w:rsidRPr="00C0529D">
        <w:rPr>
          <w:b/>
          <w:bCs/>
          <w:spacing w:val="-3"/>
        </w:rPr>
        <w:t xml:space="preserve"> </w:t>
      </w:r>
      <w:r w:rsidRPr="00C0529D">
        <w:rPr>
          <w:b/>
          <w:bCs/>
        </w:rPr>
        <w:t>πρόσφατα</w:t>
      </w:r>
      <w:r w:rsidRPr="00C0529D">
        <w:rPr>
          <w:b/>
          <w:bCs/>
          <w:spacing w:val="-3"/>
        </w:rPr>
        <w:t xml:space="preserve"> </w:t>
      </w:r>
      <w:r w:rsidRPr="00C0529D">
        <w:rPr>
          <w:b/>
          <w:bCs/>
        </w:rPr>
        <w:t>λοίμωξη</w:t>
      </w:r>
      <w:r w:rsidRPr="00C0529D">
        <w:rPr>
          <w:b/>
          <w:bCs/>
          <w:spacing w:val="-3"/>
        </w:rPr>
        <w:t xml:space="preserve"> </w:t>
      </w:r>
      <w:r w:rsidRPr="00C0529D">
        <w:rPr>
          <w:b/>
          <w:bCs/>
        </w:rPr>
        <w:t>ή</w:t>
      </w:r>
      <w:r w:rsidRPr="00C0529D">
        <w:rPr>
          <w:b/>
          <w:bCs/>
          <w:spacing w:val="-3"/>
        </w:rPr>
        <w:t xml:space="preserve"> </w:t>
      </w:r>
      <w:r w:rsidRPr="00C0529D">
        <w:rPr>
          <w:b/>
          <w:bCs/>
        </w:rPr>
        <w:t>εάν</w:t>
      </w:r>
      <w:r w:rsidRPr="00C0529D">
        <w:rPr>
          <w:b/>
          <w:bCs/>
          <w:spacing w:val="-3"/>
        </w:rPr>
        <w:t xml:space="preserve"> </w:t>
      </w:r>
      <w:r w:rsidRPr="00C0529D">
        <w:rPr>
          <w:b/>
          <w:bCs/>
        </w:rPr>
        <w:t>έχετε</w:t>
      </w:r>
      <w:r w:rsidRPr="00C0529D">
        <w:rPr>
          <w:b/>
          <w:bCs/>
          <w:spacing w:val="-3"/>
        </w:rPr>
        <w:t xml:space="preserve"> </w:t>
      </w:r>
      <w:r w:rsidRPr="00C0529D">
        <w:rPr>
          <w:b/>
          <w:bCs/>
        </w:rPr>
        <w:t>οποιαδήποτε</w:t>
      </w:r>
      <w:r w:rsidRPr="00C0529D">
        <w:rPr>
          <w:b/>
          <w:bCs/>
          <w:spacing w:val="-3"/>
        </w:rPr>
        <w:t xml:space="preserve"> </w:t>
      </w:r>
      <w:r w:rsidRPr="00C0529D">
        <w:rPr>
          <w:b/>
          <w:bCs/>
        </w:rPr>
        <w:t>παθολογικά</w:t>
      </w:r>
      <w:r w:rsidRPr="00C0529D">
        <w:rPr>
          <w:b/>
          <w:bCs/>
          <w:spacing w:val="-3"/>
        </w:rPr>
        <w:t xml:space="preserve"> </w:t>
      </w:r>
      <w:r w:rsidRPr="00C0529D">
        <w:rPr>
          <w:b/>
          <w:bCs/>
        </w:rPr>
        <w:t>ανοίγματα</w:t>
      </w:r>
      <w:r w:rsidRPr="00C0529D">
        <w:rPr>
          <w:b/>
          <w:bCs/>
          <w:spacing w:val="-3"/>
        </w:rPr>
        <w:t xml:space="preserve"> </w:t>
      </w:r>
      <w:r w:rsidRPr="00C0529D">
        <w:rPr>
          <w:b/>
          <w:bCs/>
        </w:rPr>
        <w:t>στο δέρμα (συρίγγια).</w:t>
      </w:r>
    </w:p>
    <w:p w14:paraId="4EF8DE8F" w14:textId="77777777" w:rsidR="00900E2A" w:rsidRPr="00C0529D" w:rsidRDefault="00CE2CD1" w:rsidP="00C0529D">
      <w:pPr>
        <w:pStyle w:val="ListParagraph"/>
        <w:numPr>
          <w:ilvl w:val="0"/>
          <w:numId w:val="171"/>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νέες</w:t>
      </w:r>
      <w:r w:rsidRPr="00C0529D">
        <w:rPr>
          <w:b/>
          <w:spacing w:val="-3"/>
        </w:rPr>
        <w:t xml:space="preserve"> </w:t>
      </w:r>
      <w:r w:rsidRPr="00C0529D">
        <w:rPr>
          <w:b/>
        </w:rPr>
        <w:t>ή</w:t>
      </w:r>
      <w:r w:rsidRPr="00C0529D">
        <w:rPr>
          <w:b/>
          <w:spacing w:val="-3"/>
        </w:rPr>
        <w:t xml:space="preserve"> </w:t>
      </w:r>
      <w:r w:rsidRPr="00C0529D">
        <w:rPr>
          <w:b/>
        </w:rPr>
        <w:t>μεταβαλλόμενες</w:t>
      </w:r>
      <w:r w:rsidRPr="00C0529D">
        <w:rPr>
          <w:b/>
          <w:spacing w:val="-3"/>
        </w:rPr>
        <w:t xml:space="preserve"> </w:t>
      </w:r>
      <w:r w:rsidRPr="00C0529D">
        <w:rPr>
          <w:b/>
        </w:rPr>
        <w:t>βλάβες</w:t>
      </w:r>
      <w:r w:rsidRPr="00C0529D">
        <w:rPr>
          <w:b/>
          <w:spacing w:val="-3"/>
        </w:rPr>
        <w:t xml:space="preserve"> </w:t>
      </w:r>
      <w:r w:rsidRPr="00C0529D">
        <w:t>μέσα</w:t>
      </w:r>
      <w:r w:rsidRPr="00C0529D">
        <w:rPr>
          <w:spacing w:val="-3"/>
        </w:rPr>
        <w:t xml:space="preserve"> </w:t>
      </w:r>
      <w:r w:rsidRPr="00C0529D">
        <w:t>στις</w:t>
      </w:r>
      <w:r w:rsidRPr="00C0529D">
        <w:rPr>
          <w:spacing w:val="-3"/>
        </w:rPr>
        <w:t xml:space="preserve"> </w:t>
      </w:r>
      <w:r w:rsidRPr="00C0529D">
        <w:t>περιοχές</w:t>
      </w:r>
      <w:r w:rsidRPr="00C0529D">
        <w:rPr>
          <w:spacing w:val="-3"/>
        </w:rPr>
        <w:t xml:space="preserve"> </w:t>
      </w:r>
      <w:r w:rsidRPr="00C0529D">
        <w:t>που</w:t>
      </w:r>
      <w:r w:rsidRPr="00C0529D">
        <w:rPr>
          <w:spacing w:val="-3"/>
        </w:rPr>
        <w:t xml:space="preserve"> </w:t>
      </w:r>
      <w:r w:rsidRPr="00C0529D">
        <w:t>πάσχουν</w:t>
      </w:r>
      <w:r w:rsidRPr="00C0529D">
        <w:rPr>
          <w:spacing w:val="-3"/>
        </w:rPr>
        <w:t xml:space="preserve"> </w:t>
      </w:r>
      <w:r w:rsidRPr="00C0529D">
        <w:t>από</w:t>
      </w:r>
      <w:r w:rsidRPr="00C0529D">
        <w:rPr>
          <w:spacing w:val="-3"/>
        </w:rPr>
        <w:t xml:space="preserve"> </w:t>
      </w:r>
      <w:r w:rsidRPr="00C0529D">
        <w:t>ψωρίαση</w:t>
      </w:r>
      <w:r w:rsidRPr="00C0529D">
        <w:rPr>
          <w:spacing w:val="-3"/>
        </w:rPr>
        <w:t xml:space="preserve"> </w:t>
      </w:r>
      <w:r w:rsidRPr="00C0529D">
        <w:t>ή στο φυσιολογικό δέρμα.</w:t>
      </w:r>
    </w:p>
    <w:p w14:paraId="4EF8DE90" w14:textId="77777777" w:rsidR="00900E2A" w:rsidRPr="00C0529D" w:rsidRDefault="00CE2CD1" w:rsidP="00C0529D">
      <w:pPr>
        <w:pStyle w:val="ListParagraph"/>
        <w:numPr>
          <w:ilvl w:val="0"/>
          <w:numId w:val="171"/>
        </w:numPr>
        <w:ind w:left="567" w:hanging="567"/>
      </w:pPr>
      <w:r w:rsidRPr="00C0529D">
        <w:rPr>
          <w:b/>
        </w:rPr>
        <w:t>Εάν</w:t>
      </w:r>
      <w:r w:rsidRPr="00C0529D">
        <w:rPr>
          <w:b/>
          <w:spacing w:val="-3"/>
        </w:rPr>
        <w:t xml:space="preserve"> </w:t>
      </w:r>
      <w:r w:rsidRPr="00C0529D">
        <w:rPr>
          <w:b/>
        </w:rPr>
        <w:t>παίρνετε</w:t>
      </w:r>
      <w:r w:rsidRPr="00C0529D">
        <w:rPr>
          <w:b/>
          <w:spacing w:val="-3"/>
        </w:rPr>
        <w:t xml:space="preserve"> </w:t>
      </w:r>
      <w:r w:rsidRPr="00C0529D">
        <w:rPr>
          <w:b/>
        </w:rPr>
        <w:t>κάποια</w:t>
      </w:r>
      <w:r w:rsidRPr="00C0529D">
        <w:rPr>
          <w:b/>
          <w:spacing w:val="-3"/>
        </w:rPr>
        <w:t xml:space="preserve"> </w:t>
      </w:r>
      <w:r w:rsidRPr="00C0529D">
        <w:rPr>
          <w:b/>
        </w:rPr>
        <w:t>άλλη</w:t>
      </w:r>
      <w:r w:rsidRPr="00C0529D">
        <w:rPr>
          <w:b/>
          <w:spacing w:val="-3"/>
        </w:rPr>
        <w:t xml:space="preserve"> </w:t>
      </w:r>
      <w:r w:rsidRPr="00C0529D">
        <w:rPr>
          <w:b/>
        </w:rPr>
        <w:t>θεραπεία</w:t>
      </w:r>
      <w:r w:rsidRPr="00C0529D">
        <w:rPr>
          <w:b/>
          <w:spacing w:val="-3"/>
        </w:rPr>
        <w:t xml:space="preserve"> </w:t>
      </w:r>
      <w:r w:rsidRPr="00C0529D">
        <w:rPr>
          <w:b/>
        </w:rPr>
        <w:t>για</w:t>
      </w:r>
      <w:r w:rsidRPr="00C0529D">
        <w:rPr>
          <w:b/>
          <w:spacing w:val="-3"/>
        </w:rPr>
        <w:t xml:space="preserve"> </w:t>
      </w:r>
      <w:r w:rsidRPr="00C0529D">
        <w:rPr>
          <w:b/>
        </w:rPr>
        <w:t>την</w:t>
      </w:r>
      <w:r w:rsidRPr="00C0529D">
        <w:rPr>
          <w:b/>
          <w:spacing w:val="-3"/>
        </w:rPr>
        <w:t xml:space="preserve"> </w:t>
      </w:r>
      <w:r w:rsidRPr="00C0529D">
        <w:rPr>
          <w:b/>
        </w:rPr>
        <w:t>ψωρίαση</w:t>
      </w:r>
      <w:r w:rsidRPr="00C0529D">
        <w:rPr>
          <w:b/>
          <w:spacing w:val="-3"/>
        </w:rPr>
        <w:t xml:space="preserve"> </w:t>
      </w:r>
      <w:r w:rsidRPr="00C0529D">
        <w:rPr>
          <w:b/>
        </w:rPr>
        <w:t>και/ή</w:t>
      </w:r>
      <w:r w:rsidRPr="00C0529D">
        <w:rPr>
          <w:b/>
          <w:spacing w:val="-3"/>
        </w:rPr>
        <w:t xml:space="preserve"> </w:t>
      </w:r>
      <w:r w:rsidRPr="00C0529D">
        <w:rPr>
          <w:b/>
        </w:rPr>
        <w:t>την</w:t>
      </w:r>
      <w:r w:rsidRPr="00C0529D">
        <w:rPr>
          <w:b/>
          <w:spacing w:val="-3"/>
        </w:rPr>
        <w:t xml:space="preserve"> </w:t>
      </w:r>
      <w:r w:rsidRPr="00C0529D">
        <w:rPr>
          <w:b/>
        </w:rPr>
        <w:t>ψωριασική</w:t>
      </w:r>
      <w:r w:rsidRPr="00C0529D">
        <w:rPr>
          <w:b/>
          <w:spacing w:val="-2"/>
        </w:rPr>
        <w:t xml:space="preserve"> </w:t>
      </w:r>
      <w:r w:rsidRPr="00C0529D">
        <w:rPr>
          <w:b/>
        </w:rPr>
        <w:t>αρθρίτιδα</w:t>
      </w:r>
      <w:r w:rsidRPr="00C0529D">
        <w:rPr>
          <w:b/>
          <w:spacing w:val="-3"/>
        </w:rPr>
        <w:t xml:space="preserve"> </w:t>
      </w:r>
      <w:r w:rsidRPr="00C0529D">
        <w:t xml:space="preserve">–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w:t>
      </w:r>
      <w:r w:rsidR="004F5951" w:rsidRPr="00C0529D">
        <w:rPr>
          <w:lang w:val="en-GB"/>
        </w:rPr>
        <w:t>WEZENLA</w:t>
      </w:r>
      <w:r w:rsidRPr="00C0529D">
        <w:t xml:space="preserve"> δεν έχει μελετηθεί. Ωστόσο είναι πιθανό να αυξήσει την πιθανότητα ασθενειών που σχετίζονται με ασθενέστερο ανοσοποιητικό σύστημα.</w:t>
      </w:r>
    </w:p>
    <w:p w14:paraId="4EF8DE91" w14:textId="77777777" w:rsidR="001D15F7" w:rsidRPr="00C0529D" w:rsidRDefault="00CE2CD1" w:rsidP="00C0529D">
      <w:pPr>
        <w:pStyle w:val="ListParagraph"/>
        <w:numPr>
          <w:ilvl w:val="1"/>
          <w:numId w:val="171"/>
        </w:numPr>
        <w:ind w:left="567"/>
      </w:pPr>
      <w:r w:rsidRPr="00C0529D">
        <w:rPr>
          <w:b/>
        </w:rPr>
        <w:t>Εάν</w:t>
      </w:r>
      <w:r w:rsidRPr="00C0529D">
        <w:rPr>
          <w:b/>
          <w:spacing w:val="-3"/>
        </w:rPr>
        <w:t xml:space="preserve"> </w:t>
      </w:r>
      <w:r w:rsidRPr="00C0529D">
        <w:rPr>
          <w:b/>
        </w:rPr>
        <w:t>λαμβάνετε</w:t>
      </w:r>
      <w:r w:rsidRPr="00C0529D">
        <w:rPr>
          <w:b/>
          <w:spacing w:val="-3"/>
        </w:rPr>
        <w:t xml:space="preserve"> </w:t>
      </w:r>
      <w:r w:rsidRPr="00C0529D">
        <w:rPr>
          <w:b/>
        </w:rPr>
        <w:t>ή</w:t>
      </w:r>
      <w:r w:rsidRPr="00C0529D">
        <w:rPr>
          <w:b/>
          <w:spacing w:val="-3"/>
        </w:rPr>
        <w:t xml:space="preserve"> </w:t>
      </w:r>
      <w:r w:rsidRPr="00C0529D">
        <w:rPr>
          <w:b/>
        </w:rPr>
        <w:t>λάβατε</w:t>
      </w:r>
      <w:r w:rsidRPr="00C0529D">
        <w:rPr>
          <w:b/>
          <w:spacing w:val="-3"/>
        </w:rPr>
        <w:t xml:space="preserve"> </w:t>
      </w:r>
      <w:r w:rsidRPr="00C0529D">
        <w:rPr>
          <w:b/>
        </w:rPr>
        <w:t>στο</w:t>
      </w:r>
      <w:r w:rsidRPr="00C0529D">
        <w:rPr>
          <w:b/>
          <w:spacing w:val="-3"/>
        </w:rPr>
        <w:t xml:space="preserve"> </w:t>
      </w:r>
      <w:r w:rsidRPr="00C0529D">
        <w:rPr>
          <w:b/>
        </w:rPr>
        <w:t>παρελθόν</w:t>
      </w:r>
      <w:r w:rsidRPr="00C0529D">
        <w:rPr>
          <w:b/>
          <w:spacing w:val="-3"/>
        </w:rPr>
        <w:t xml:space="preserve"> </w:t>
      </w:r>
      <w:r w:rsidRPr="00C0529D">
        <w:rPr>
          <w:b/>
        </w:rPr>
        <w:t>ενέσεις</w:t>
      </w:r>
      <w:r w:rsidRPr="00C0529D">
        <w:rPr>
          <w:b/>
          <w:spacing w:val="-3"/>
        </w:rPr>
        <w:t xml:space="preserve"> </w:t>
      </w:r>
      <w:r w:rsidRPr="00C0529D">
        <w:rPr>
          <w:b/>
        </w:rPr>
        <w:t>για</w:t>
      </w:r>
      <w:r w:rsidRPr="00C0529D">
        <w:rPr>
          <w:b/>
          <w:spacing w:val="-3"/>
        </w:rPr>
        <w:t xml:space="preserve"> </w:t>
      </w:r>
      <w:r w:rsidRPr="00C0529D">
        <w:rPr>
          <w:b/>
        </w:rPr>
        <w:t>τη</w:t>
      </w:r>
      <w:r w:rsidRPr="00C0529D">
        <w:rPr>
          <w:b/>
          <w:spacing w:val="-3"/>
        </w:rPr>
        <w:t xml:space="preserve"> </w:t>
      </w:r>
      <w:r w:rsidRPr="00C0529D">
        <w:rPr>
          <w:b/>
        </w:rPr>
        <w:t>θεραπεία</w:t>
      </w:r>
      <w:r w:rsidRPr="00C0529D">
        <w:rPr>
          <w:b/>
          <w:spacing w:val="-3"/>
        </w:rPr>
        <w:t xml:space="preserve"> </w:t>
      </w:r>
      <w:r w:rsidRPr="00C0529D">
        <w:rPr>
          <w:b/>
        </w:rPr>
        <w:t>αλλεργιών</w:t>
      </w:r>
      <w:r w:rsidRPr="00C0529D">
        <w:rPr>
          <w:b/>
          <w:spacing w:val="-3"/>
        </w:rPr>
        <w:t xml:space="preserve"> </w:t>
      </w:r>
      <w:r w:rsidRPr="00C0529D">
        <w:t>– δεν</w:t>
      </w:r>
      <w:r w:rsidRPr="00C0529D">
        <w:rPr>
          <w:spacing w:val="-3"/>
        </w:rPr>
        <w:t xml:space="preserve"> </w:t>
      </w:r>
      <w:r w:rsidRPr="00C0529D">
        <w:t xml:space="preserve">είναι γνωστό εάν το </w:t>
      </w:r>
      <w:r w:rsidR="004F5951" w:rsidRPr="00C0529D">
        <w:rPr>
          <w:lang w:val="en-GB"/>
        </w:rPr>
        <w:t>WEZENLA</w:t>
      </w:r>
      <w:r w:rsidRPr="00C0529D">
        <w:t xml:space="preserve"> μπορεί να τις επηρεάσει.</w:t>
      </w:r>
    </w:p>
    <w:p w14:paraId="4EF8DE92" w14:textId="77777777" w:rsidR="00900E2A" w:rsidRPr="00C0529D" w:rsidRDefault="00CE2CD1" w:rsidP="00C0529D">
      <w:pPr>
        <w:pStyle w:val="ListParagraph"/>
        <w:numPr>
          <w:ilvl w:val="0"/>
          <w:numId w:val="171"/>
        </w:numPr>
        <w:ind w:left="567" w:hanging="567"/>
      </w:pPr>
      <w:r w:rsidRPr="00C0529D">
        <w:rPr>
          <w:b/>
        </w:rPr>
        <w:t>Εάν</w:t>
      </w:r>
      <w:r w:rsidRPr="00C0529D">
        <w:rPr>
          <w:b/>
          <w:spacing w:val="-6"/>
        </w:rPr>
        <w:t xml:space="preserve"> </w:t>
      </w:r>
      <w:r w:rsidRPr="00C0529D">
        <w:rPr>
          <w:b/>
        </w:rPr>
        <w:t>η</w:t>
      </w:r>
      <w:r w:rsidRPr="00C0529D">
        <w:rPr>
          <w:b/>
          <w:spacing w:val="-4"/>
        </w:rPr>
        <w:t xml:space="preserve"> </w:t>
      </w:r>
      <w:r w:rsidRPr="00C0529D">
        <w:rPr>
          <w:b/>
        </w:rPr>
        <w:t>ηλικία</w:t>
      </w:r>
      <w:r w:rsidRPr="00C0529D">
        <w:rPr>
          <w:b/>
          <w:spacing w:val="-3"/>
        </w:rPr>
        <w:t xml:space="preserve"> </w:t>
      </w:r>
      <w:r w:rsidRPr="00C0529D">
        <w:rPr>
          <w:b/>
        </w:rPr>
        <w:t>σας</w:t>
      </w:r>
      <w:r w:rsidRPr="00C0529D">
        <w:rPr>
          <w:b/>
          <w:spacing w:val="-4"/>
        </w:rPr>
        <w:t xml:space="preserve"> </w:t>
      </w:r>
      <w:r w:rsidRPr="00C0529D">
        <w:rPr>
          <w:b/>
        </w:rPr>
        <w:t>είναι</w:t>
      </w:r>
      <w:r w:rsidRPr="00C0529D">
        <w:rPr>
          <w:b/>
          <w:spacing w:val="-3"/>
        </w:rPr>
        <w:t xml:space="preserve"> </w:t>
      </w:r>
      <w:r w:rsidRPr="00C0529D">
        <w:rPr>
          <w:b/>
        </w:rPr>
        <w:t>άνω</w:t>
      </w:r>
      <w:r w:rsidRPr="00C0529D">
        <w:rPr>
          <w:b/>
          <w:spacing w:val="-4"/>
        </w:rPr>
        <w:t xml:space="preserve"> </w:t>
      </w:r>
      <w:r w:rsidRPr="00C0529D">
        <w:rPr>
          <w:b/>
        </w:rPr>
        <w:t>των</w:t>
      </w:r>
      <w:r w:rsidR="003A2144" w:rsidRPr="00C0529D">
        <w:rPr>
          <w:b/>
          <w:spacing w:val="-4"/>
          <w:lang w:val="en-US"/>
        </w:rPr>
        <w:t> </w:t>
      </w:r>
      <w:r w:rsidRPr="00C0529D">
        <w:rPr>
          <w:b/>
        </w:rPr>
        <w:t>65</w:t>
      </w:r>
      <w:r w:rsidRPr="00C0529D">
        <w:rPr>
          <w:b/>
          <w:spacing w:val="-3"/>
        </w:rPr>
        <w:t xml:space="preserve"> </w:t>
      </w:r>
      <w:r w:rsidRPr="00C0529D">
        <w:rPr>
          <w:b/>
        </w:rPr>
        <w:t>ετών</w:t>
      </w:r>
      <w:r w:rsidRPr="00C0529D">
        <w:rPr>
          <w:b/>
          <w:spacing w:val="-4"/>
        </w:rPr>
        <w:t xml:space="preserve"> </w:t>
      </w:r>
      <w:r w:rsidRPr="00C0529D">
        <w:t>–</w:t>
      </w:r>
      <w:r w:rsidRPr="00C0529D">
        <w:rPr>
          <w:spacing w:val="-2"/>
        </w:rPr>
        <w:t xml:space="preserve"> </w:t>
      </w:r>
      <w:r w:rsidRPr="00C0529D">
        <w:t>μπορεί</w:t>
      </w:r>
      <w:r w:rsidRPr="00C0529D">
        <w:rPr>
          <w:spacing w:val="-4"/>
        </w:rPr>
        <w:t xml:space="preserve"> </w:t>
      </w:r>
      <w:r w:rsidRPr="00C0529D">
        <w:t>να</w:t>
      </w:r>
      <w:r w:rsidRPr="00C0529D">
        <w:rPr>
          <w:spacing w:val="-4"/>
        </w:rPr>
        <w:t xml:space="preserve"> </w:t>
      </w:r>
      <w:r w:rsidRPr="00C0529D">
        <w:t>είναι</w:t>
      </w:r>
      <w:r w:rsidRPr="00C0529D">
        <w:rPr>
          <w:spacing w:val="-3"/>
        </w:rPr>
        <w:t xml:space="preserve"> </w:t>
      </w:r>
      <w:r w:rsidRPr="00C0529D">
        <w:t>πιο</w:t>
      </w:r>
      <w:r w:rsidRPr="00C0529D">
        <w:rPr>
          <w:spacing w:val="-4"/>
        </w:rPr>
        <w:t xml:space="preserve"> </w:t>
      </w:r>
      <w:r w:rsidRPr="00C0529D">
        <w:t>πιθανό</w:t>
      </w:r>
      <w:r w:rsidRPr="00C0529D">
        <w:rPr>
          <w:spacing w:val="-3"/>
        </w:rPr>
        <w:t xml:space="preserve"> </w:t>
      </w:r>
      <w:r w:rsidRPr="00C0529D">
        <w:t>να</w:t>
      </w:r>
      <w:r w:rsidRPr="00C0529D">
        <w:rPr>
          <w:spacing w:val="-4"/>
        </w:rPr>
        <w:t xml:space="preserve"> </w:t>
      </w:r>
      <w:r w:rsidRPr="00C0529D">
        <w:t>πάθετε</w:t>
      </w:r>
      <w:r w:rsidRPr="00C0529D">
        <w:rPr>
          <w:spacing w:val="-3"/>
        </w:rPr>
        <w:t xml:space="preserve"> </w:t>
      </w:r>
      <w:r w:rsidRPr="00C0529D">
        <w:rPr>
          <w:spacing w:val="-2"/>
        </w:rPr>
        <w:t>λοιμώξεις.</w:t>
      </w:r>
    </w:p>
    <w:p w14:paraId="4EF8DE93" w14:textId="77777777" w:rsidR="006C270A" w:rsidRPr="00C0529D" w:rsidRDefault="006C270A" w:rsidP="00C0529D"/>
    <w:p w14:paraId="4EF8DE94" w14:textId="77777777" w:rsidR="00900E2A" w:rsidRPr="00C0529D" w:rsidRDefault="00CE2CD1" w:rsidP="00C0529D">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w:t>
      </w:r>
      <w:r w:rsidR="009D2360" w:rsidRPr="00C0529D">
        <w:t xml:space="preserve">πριν </w:t>
      </w:r>
      <w:r w:rsidRPr="00C0529D">
        <w:t xml:space="preserve">χρησιμοποιήσετε το </w:t>
      </w:r>
      <w:r w:rsidR="004F5951" w:rsidRPr="00C0529D">
        <w:rPr>
          <w:lang w:val="en-GB"/>
        </w:rPr>
        <w:t>WEZENLA</w:t>
      </w:r>
      <w:r w:rsidRPr="00C0529D">
        <w:t>.</w:t>
      </w:r>
    </w:p>
    <w:p w14:paraId="4EF8DE95" w14:textId="77777777" w:rsidR="00900E2A" w:rsidRPr="00C0529D" w:rsidRDefault="00900E2A" w:rsidP="00C0529D"/>
    <w:p w14:paraId="4EF8DE96" w14:textId="77777777" w:rsidR="00900E2A" w:rsidRPr="00C0529D" w:rsidRDefault="00CE2CD1" w:rsidP="00C0529D">
      <w:r w:rsidRPr="00C0529D">
        <w:t xml:space="preserve">Ορισμένοι ασθενείς παρουσίασαν αντιδράσεις προσομοιάζουσες με λύκο, συμπεριλαμβανομένου δερματικού λύκου ή συνδρόμου προσομοιάζοντος με λύκο κατά τη διάρκεια της θεραπείας με </w:t>
      </w:r>
      <w:r w:rsidR="00A85FEE" w:rsidRPr="00C0529D">
        <w:t>ουστεκινουμάμπη</w:t>
      </w:r>
      <w:r w:rsidRPr="00C0529D">
        <w:t>.</w:t>
      </w:r>
      <w:r w:rsidRPr="00C0529D">
        <w:rPr>
          <w:spacing w:val="-3"/>
        </w:rPr>
        <w:t xml:space="preserve"> </w:t>
      </w:r>
      <w:r w:rsidRPr="00C0529D">
        <w:t>Ενημερώστε</w:t>
      </w:r>
      <w:r w:rsidRPr="00C0529D">
        <w:rPr>
          <w:spacing w:val="-3"/>
        </w:rPr>
        <w:t xml:space="preserve"> </w:t>
      </w:r>
      <w:r w:rsidRPr="00C0529D">
        <w:t>αμέσως</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σας</w:t>
      </w:r>
      <w:r w:rsidRPr="00C0529D">
        <w:rPr>
          <w:spacing w:val="-3"/>
        </w:rPr>
        <w:t xml:space="preserve"> </w:t>
      </w:r>
      <w:r w:rsidRPr="00C0529D">
        <w:t>εάν</w:t>
      </w:r>
      <w:r w:rsidRPr="00C0529D">
        <w:rPr>
          <w:spacing w:val="-3"/>
        </w:rPr>
        <w:t xml:space="preserve"> </w:t>
      </w:r>
      <w:r w:rsidRPr="00C0529D">
        <w:t>εμφανίσετε</w:t>
      </w:r>
      <w:r w:rsidRPr="00C0529D">
        <w:rPr>
          <w:spacing w:val="-3"/>
        </w:rPr>
        <w:t xml:space="preserve"> </w:t>
      </w:r>
      <w:r w:rsidRPr="00C0529D">
        <w:t>ένα</w:t>
      </w:r>
      <w:r w:rsidRPr="00C0529D">
        <w:rPr>
          <w:spacing w:val="-3"/>
        </w:rPr>
        <w:t xml:space="preserve"> </w:t>
      </w:r>
      <w:r w:rsidRPr="00C0529D">
        <w:t>ερυθρό,</w:t>
      </w:r>
      <w:r w:rsidRPr="00C0529D">
        <w:rPr>
          <w:spacing w:val="-3"/>
        </w:rPr>
        <w:t xml:space="preserve"> </w:t>
      </w:r>
      <w:r w:rsidRPr="00C0529D">
        <w:t>επηρμένο,</w:t>
      </w:r>
      <w:r w:rsidRPr="00C0529D">
        <w:rPr>
          <w:spacing w:val="-3"/>
        </w:rPr>
        <w:t xml:space="preserve"> </w:t>
      </w:r>
      <w:r w:rsidRPr="00C0529D">
        <w:t>φολιδώδες εξάνθημα μερικές φορές με πιο σκούρο περίγραμμα, σε περιοχές του δέρματος που εκτίθενται στον ήλιο ή με πόνους στις αρθρώσεις.</w:t>
      </w:r>
    </w:p>
    <w:p w14:paraId="4EF8DE97" w14:textId="77777777" w:rsidR="00900E2A" w:rsidRPr="00C0529D" w:rsidRDefault="00900E2A" w:rsidP="00C0529D"/>
    <w:p w14:paraId="4EF8DE98" w14:textId="77777777" w:rsidR="00900E2A" w:rsidRPr="00C0529D" w:rsidRDefault="00CE2CD1" w:rsidP="00C0529D">
      <w:pPr>
        <w:keepNext/>
        <w:rPr>
          <w:b/>
          <w:bCs/>
        </w:rPr>
      </w:pPr>
      <w:r w:rsidRPr="00C0529D">
        <w:rPr>
          <w:b/>
          <w:bCs/>
        </w:rPr>
        <w:t>Καρδιακή</w:t>
      </w:r>
      <w:r w:rsidRPr="00C0529D">
        <w:rPr>
          <w:b/>
          <w:bCs/>
          <w:spacing w:val="-8"/>
        </w:rPr>
        <w:t xml:space="preserve"> </w:t>
      </w:r>
      <w:r w:rsidRPr="00C0529D">
        <w:rPr>
          <w:b/>
          <w:bCs/>
        </w:rPr>
        <w:t>προσβολή</w:t>
      </w:r>
      <w:r w:rsidRPr="00C0529D">
        <w:rPr>
          <w:b/>
          <w:bCs/>
          <w:spacing w:val="-7"/>
        </w:rPr>
        <w:t xml:space="preserve"> </w:t>
      </w:r>
      <w:r w:rsidRPr="00C0529D">
        <w:rPr>
          <w:b/>
          <w:bCs/>
        </w:rPr>
        <w:t>και</w:t>
      </w:r>
      <w:r w:rsidRPr="00C0529D">
        <w:rPr>
          <w:b/>
          <w:bCs/>
          <w:spacing w:val="-8"/>
        </w:rPr>
        <w:t xml:space="preserve"> </w:t>
      </w:r>
      <w:r w:rsidRPr="00C0529D">
        <w:rPr>
          <w:b/>
          <w:bCs/>
        </w:rPr>
        <w:t>αγγειακά</w:t>
      </w:r>
      <w:r w:rsidRPr="00C0529D">
        <w:rPr>
          <w:b/>
          <w:bCs/>
          <w:spacing w:val="-7"/>
        </w:rPr>
        <w:t xml:space="preserve"> </w:t>
      </w:r>
      <w:r w:rsidRPr="00C0529D">
        <w:rPr>
          <w:b/>
          <w:bCs/>
        </w:rPr>
        <w:t>εγκεφαλικά</w:t>
      </w:r>
      <w:r w:rsidRPr="00C0529D">
        <w:rPr>
          <w:b/>
          <w:bCs/>
          <w:spacing w:val="-7"/>
        </w:rPr>
        <w:t xml:space="preserve"> </w:t>
      </w:r>
      <w:r w:rsidRPr="00C0529D">
        <w:rPr>
          <w:b/>
          <w:bCs/>
          <w:spacing w:val="-2"/>
        </w:rPr>
        <w:t>επεισόδια</w:t>
      </w:r>
    </w:p>
    <w:p w14:paraId="4EF8DE99" w14:textId="77777777" w:rsidR="00900E2A" w:rsidRPr="00C0529D" w:rsidRDefault="00CE2CD1" w:rsidP="00C0529D">
      <w:r w:rsidRPr="00C0529D">
        <w:t xml:space="preserve">Καρδιακή προσβολή και αγγειακά εγκεφαλικά επεισόδια έχουν παρατηρηθεί σε μία μελέτη σε ασθενείς με ψωρίαση που έλαβαν θεραπεία με </w:t>
      </w:r>
      <w:r w:rsidR="00A85FEE" w:rsidRPr="00C0529D">
        <w:t>ουστεκινουμάμπη</w:t>
      </w:r>
      <w:r w:rsidRPr="00C0529D">
        <w:t>. Ο γιατρός σας θα ελέγχει τακτικά τους παράγοντες κινδύνου σας για καρδιακή νόσο και αγγειακό εγκεφαλικό επεισόδιο προκειμένου να διασφαλίζει</w:t>
      </w:r>
      <w:r w:rsidRPr="00C0529D">
        <w:rPr>
          <w:spacing w:val="-4"/>
        </w:rPr>
        <w:t xml:space="preserve"> </w:t>
      </w:r>
      <w:r w:rsidRPr="00C0529D">
        <w:t>ότι</w:t>
      </w:r>
      <w:r w:rsidRPr="00C0529D">
        <w:rPr>
          <w:spacing w:val="-4"/>
        </w:rPr>
        <w:t xml:space="preserve"> </w:t>
      </w:r>
      <w:r w:rsidRPr="00C0529D">
        <w:t>αντιμετωπίζονται</w:t>
      </w:r>
      <w:r w:rsidRPr="00C0529D">
        <w:rPr>
          <w:spacing w:val="-4"/>
        </w:rPr>
        <w:t xml:space="preserve"> </w:t>
      </w:r>
      <w:r w:rsidRPr="00C0529D">
        <w:t>κατάλληλα.</w:t>
      </w:r>
      <w:r w:rsidRPr="00C0529D">
        <w:rPr>
          <w:spacing w:val="-4"/>
        </w:rPr>
        <w:t xml:space="preserve"> </w:t>
      </w:r>
      <w:r w:rsidRPr="00C0529D">
        <w:t>Αναζητήστε</w:t>
      </w:r>
      <w:r w:rsidRPr="00C0529D">
        <w:rPr>
          <w:spacing w:val="-4"/>
        </w:rPr>
        <w:t xml:space="preserve"> </w:t>
      </w:r>
      <w:r w:rsidRPr="00C0529D">
        <w:t>αμέσως</w:t>
      </w:r>
      <w:r w:rsidRPr="00C0529D">
        <w:rPr>
          <w:spacing w:val="-4"/>
        </w:rPr>
        <w:t xml:space="preserve"> </w:t>
      </w:r>
      <w:r w:rsidRPr="00C0529D">
        <w:t>ιατρική</w:t>
      </w:r>
      <w:r w:rsidRPr="00C0529D">
        <w:rPr>
          <w:spacing w:val="-4"/>
        </w:rPr>
        <w:t xml:space="preserve"> </w:t>
      </w:r>
      <w:r w:rsidRPr="00C0529D">
        <w:t>βοήθεια</w:t>
      </w:r>
      <w:r w:rsidRPr="00C0529D">
        <w:rPr>
          <w:spacing w:val="-4"/>
        </w:rPr>
        <w:t xml:space="preserve"> </w:t>
      </w:r>
      <w:r w:rsidRPr="00C0529D">
        <w:t>εάν</w:t>
      </w:r>
      <w:r w:rsidRPr="00C0529D">
        <w:rPr>
          <w:spacing w:val="-4"/>
        </w:rPr>
        <w:t xml:space="preserve"> </w:t>
      </w:r>
      <w:r w:rsidRPr="00C0529D">
        <w:t>παρουσιάσετε</w:t>
      </w:r>
      <w:r w:rsidR="006C270A" w:rsidRPr="00C0529D">
        <w:t xml:space="preserve"> </w:t>
      </w:r>
      <w:r w:rsidRPr="00C0529D">
        <w:t>πόνο</w:t>
      </w:r>
      <w:r w:rsidRPr="00C0529D">
        <w:rPr>
          <w:spacing w:val="-3"/>
        </w:rPr>
        <w:t xml:space="preserve"> </w:t>
      </w:r>
      <w:r w:rsidRPr="00C0529D">
        <w:t>στο</w:t>
      </w:r>
      <w:r w:rsidRPr="00C0529D">
        <w:rPr>
          <w:spacing w:val="-3"/>
        </w:rPr>
        <w:t xml:space="preserve"> </w:t>
      </w:r>
      <w:r w:rsidRPr="00C0529D">
        <w:t>στήθος,</w:t>
      </w:r>
      <w:r w:rsidRPr="00C0529D">
        <w:rPr>
          <w:spacing w:val="-3"/>
        </w:rPr>
        <w:t xml:space="preserve"> </w:t>
      </w:r>
      <w:r w:rsidRPr="00C0529D">
        <w:t>αδυναμία</w:t>
      </w:r>
      <w:r w:rsidRPr="00C0529D">
        <w:rPr>
          <w:spacing w:val="-3"/>
        </w:rPr>
        <w:t xml:space="preserve"> </w:t>
      </w:r>
      <w:r w:rsidRPr="00C0529D">
        <w:t>ή</w:t>
      </w:r>
      <w:r w:rsidRPr="00C0529D">
        <w:rPr>
          <w:spacing w:val="-3"/>
        </w:rPr>
        <w:t xml:space="preserve"> </w:t>
      </w:r>
      <w:r w:rsidRPr="00C0529D">
        <w:t>μη</w:t>
      </w:r>
      <w:r w:rsidRPr="00C0529D">
        <w:rPr>
          <w:spacing w:val="-3"/>
        </w:rPr>
        <w:t xml:space="preserve"> </w:t>
      </w:r>
      <w:r w:rsidRPr="00C0529D">
        <w:t>φυσιολογική</w:t>
      </w:r>
      <w:r w:rsidRPr="00C0529D">
        <w:rPr>
          <w:spacing w:val="-3"/>
        </w:rPr>
        <w:t xml:space="preserve"> </w:t>
      </w:r>
      <w:r w:rsidRPr="00C0529D">
        <w:t>αίσθηση</w:t>
      </w:r>
      <w:r w:rsidRPr="00C0529D">
        <w:rPr>
          <w:spacing w:val="-3"/>
        </w:rPr>
        <w:t xml:space="preserve"> </w:t>
      </w:r>
      <w:r w:rsidRPr="00C0529D">
        <w:t>στη</w:t>
      </w:r>
      <w:r w:rsidRPr="00C0529D">
        <w:rPr>
          <w:spacing w:val="-3"/>
        </w:rPr>
        <w:t xml:space="preserve"> </w:t>
      </w:r>
      <w:r w:rsidRPr="00C0529D">
        <w:t>μία</w:t>
      </w:r>
      <w:r w:rsidRPr="00C0529D">
        <w:rPr>
          <w:spacing w:val="-3"/>
        </w:rPr>
        <w:t xml:space="preserve"> </w:t>
      </w:r>
      <w:r w:rsidRPr="00C0529D">
        <w:t>πλευρά</w:t>
      </w:r>
      <w:r w:rsidRPr="00C0529D">
        <w:rPr>
          <w:spacing w:val="-3"/>
        </w:rPr>
        <w:t xml:space="preserve"> </w:t>
      </w:r>
      <w:r w:rsidRPr="00C0529D">
        <w:t>του</w:t>
      </w:r>
      <w:r w:rsidRPr="00C0529D">
        <w:rPr>
          <w:spacing w:val="-3"/>
        </w:rPr>
        <w:t xml:space="preserve"> </w:t>
      </w:r>
      <w:r w:rsidRPr="00C0529D">
        <w:t>σώματός</w:t>
      </w:r>
      <w:r w:rsidRPr="00C0529D">
        <w:rPr>
          <w:spacing w:val="-3"/>
        </w:rPr>
        <w:t xml:space="preserve"> </w:t>
      </w:r>
      <w:r w:rsidRPr="00C0529D">
        <w:t>σας,</w:t>
      </w:r>
      <w:r w:rsidRPr="00C0529D">
        <w:rPr>
          <w:spacing w:val="-3"/>
        </w:rPr>
        <w:t xml:space="preserve"> </w:t>
      </w:r>
      <w:r w:rsidRPr="00C0529D">
        <w:t>παράλυση προσώπου, ή ανωμαλίες στον λόγο ή την όραση.</w:t>
      </w:r>
    </w:p>
    <w:p w14:paraId="4EF8DE9A" w14:textId="77777777" w:rsidR="00900E2A" w:rsidRPr="00C0529D" w:rsidRDefault="00900E2A" w:rsidP="00C0529D"/>
    <w:p w14:paraId="4EF8DE9B" w14:textId="77777777" w:rsidR="00900E2A" w:rsidRPr="00C0529D" w:rsidRDefault="00CE2CD1" w:rsidP="00C0529D">
      <w:pPr>
        <w:keepNext/>
        <w:rPr>
          <w:b/>
          <w:bCs/>
        </w:rPr>
      </w:pPr>
      <w:r w:rsidRPr="00C0529D">
        <w:rPr>
          <w:b/>
          <w:bCs/>
        </w:rPr>
        <w:t>Παιδιά</w:t>
      </w:r>
      <w:r w:rsidRPr="00C0529D">
        <w:rPr>
          <w:b/>
          <w:bCs/>
          <w:spacing w:val="-5"/>
        </w:rPr>
        <w:t xml:space="preserve"> </w:t>
      </w:r>
      <w:r w:rsidRPr="00C0529D">
        <w:rPr>
          <w:b/>
          <w:bCs/>
        </w:rPr>
        <w:t>και</w:t>
      </w:r>
      <w:r w:rsidRPr="00C0529D">
        <w:rPr>
          <w:b/>
          <w:bCs/>
          <w:spacing w:val="-4"/>
        </w:rPr>
        <w:t xml:space="preserve"> </w:t>
      </w:r>
      <w:r w:rsidRPr="00C0529D">
        <w:rPr>
          <w:b/>
          <w:bCs/>
          <w:spacing w:val="-2"/>
        </w:rPr>
        <w:t>έφηβοι</w:t>
      </w:r>
    </w:p>
    <w:p w14:paraId="4EF8DE9C" w14:textId="37D04020" w:rsidR="00900E2A" w:rsidRPr="00C0529D" w:rsidRDefault="00CE2CD1" w:rsidP="00C0529D">
      <w:r w:rsidRPr="00C0529D">
        <w:t>Το</w:t>
      </w:r>
      <w:r w:rsidRPr="00C0529D">
        <w:rPr>
          <w:spacing w:val="-2"/>
        </w:rPr>
        <w:t xml:space="preserve"> </w:t>
      </w:r>
      <w:r w:rsidR="004F5951" w:rsidRPr="00C0529D">
        <w:rPr>
          <w:lang w:val="en-GB"/>
        </w:rPr>
        <w:t>WEZENLA</w:t>
      </w:r>
      <w:r w:rsidRPr="00C0529D">
        <w:rPr>
          <w:spacing w:val="-2"/>
        </w:rPr>
        <w:t xml:space="preserve"> </w:t>
      </w:r>
      <w:r w:rsidRPr="00C0529D">
        <w:t>δεν</w:t>
      </w:r>
      <w:r w:rsidRPr="00C0529D">
        <w:rPr>
          <w:spacing w:val="-2"/>
        </w:rPr>
        <w:t xml:space="preserve"> </w:t>
      </w:r>
      <w:r w:rsidRPr="00C0529D">
        <w:t>συνιστάται</w:t>
      </w:r>
      <w:r w:rsidRPr="00C0529D">
        <w:rPr>
          <w:spacing w:val="-2"/>
        </w:rPr>
        <w:t xml:space="preserve"> </w:t>
      </w:r>
      <w:r w:rsidRPr="00C0529D">
        <w:t>για</w:t>
      </w:r>
      <w:r w:rsidRPr="00C0529D">
        <w:rPr>
          <w:spacing w:val="-2"/>
        </w:rPr>
        <w:t xml:space="preserve"> </w:t>
      </w:r>
      <w:r w:rsidRPr="00C0529D">
        <w:t>χρήση</w:t>
      </w:r>
      <w:r w:rsidRPr="00C0529D">
        <w:rPr>
          <w:spacing w:val="-2"/>
        </w:rPr>
        <w:t xml:space="preserve"> </w:t>
      </w:r>
      <w:r w:rsidRPr="00C0529D">
        <w:t>σε</w:t>
      </w:r>
      <w:r w:rsidRPr="00C0529D">
        <w:rPr>
          <w:spacing w:val="-2"/>
        </w:rPr>
        <w:t xml:space="preserve"> </w:t>
      </w:r>
      <w:r w:rsidRPr="00C0529D">
        <w:t>παιδιά</w:t>
      </w:r>
      <w:r w:rsidRPr="00C0529D">
        <w:rPr>
          <w:spacing w:val="-2"/>
        </w:rPr>
        <w:t xml:space="preserve"> </w:t>
      </w:r>
      <w:r w:rsidR="00580935" w:rsidRPr="00580935">
        <w:rPr>
          <w:spacing w:val="-2"/>
        </w:rPr>
        <w:t xml:space="preserve">που ζυγίζουν λιγότερο από 40 kg </w:t>
      </w:r>
      <w:r w:rsidRPr="00C0529D">
        <w:t>μ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επειδή δεν έχει μελετηθεί σε αυτή την ομάδα.</w:t>
      </w:r>
    </w:p>
    <w:p w14:paraId="4EF8DE9D" w14:textId="77777777" w:rsidR="006C270A" w:rsidRPr="00C0529D" w:rsidRDefault="006C270A" w:rsidP="00C0529D"/>
    <w:p w14:paraId="4EF8DE9E" w14:textId="77777777" w:rsidR="00900E2A" w:rsidRPr="00C0529D" w:rsidRDefault="00CE2CD1" w:rsidP="00C0529D">
      <w:pPr>
        <w:keepNext/>
        <w:rPr>
          <w:b/>
          <w:bCs/>
        </w:rPr>
      </w:pPr>
      <w:r w:rsidRPr="00C0529D">
        <w:rPr>
          <w:b/>
          <w:bCs/>
        </w:rPr>
        <w:t>Άλλα</w:t>
      </w:r>
      <w:r w:rsidRPr="00C0529D">
        <w:rPr>
          <w:b/>
          <w:bCs/>
          <w:spacing w:val="-6"/>
        </w:rPr>
        <w:t xml:space="preserve"> </w:t>
      </w:r>
      <w:r w:rsidRPr="00C0529D">
        <w:rPr>
          <w:b/>
          <w:bCs/>
        </w:rPr>
        <w:t>φάρμακα,</w:t>
      </w:r>
      <w:r w:rsidRPr="00C0529D">
        <w:rPr>
          <w:b/>
          <w:bCs/>
          <w:spacing w:val="-5"/>
        </w:rPr>
        <w:t xml:space="preserve"> </w:t>
      </w:r>
      <w:r w:rsidRPr="00C0529D">
        <w:rPr>
          <w:b/>
          <w:bCs/>
        </w:rPr>
        <w:t>εμβόλια</w:t>
      </w:r>
      <w:r w:rsidRPr="00C0529D">
        <w:rPr>
          <w:b/>
          <w:bCs/>
          <w:spacing w:val="-6"/>
        </w:rPr>
        <w:t xml:space="preserve"> </w:t>
      </w:r>
      <w:r w:rsidRPr="00C0529D">
        <w:rPr>
          <w:b/>
          <w:bCs/>
        </w:rPr>
        <w:t>και</w:t>
      </w:r>
      <w:r w:rsidRPr="00C0529D">
        <w:rPr>
          <w:b/>
          <w:bCs/>
          <w:spacing w:val="-5"/>
        </w:rPr>
        <w:t xml:space="preserve"> </w:t>
      </w:r>
      <w:r w:rsidR="004F5951" w:rsidRPr="00C0529D">
        <w:rPr>
          <w:b/>
          <w:bCs/>
          <w:lang w:val="en-GB"/>
        </w:rPr>
        <w:t>WEZENLA</w:t>
      </w:r>
    </w:p>
    <w:p w14:paraId="4EF8DE9F" w14:textId="77777777" w:rsidR="00900E2A" w:rsidRPr="00C0529D" w:rsidRDefault="00CE2CD1" w:rsidP="00C0529D">
      <w:r w:rsidRPr="00C0529D">
        <w:t>Ενημερώστε</w:t>
      </w:r>
      <w:r w:rsidRPr="00C0529D">
        <w:rPr>
          <w:spacing w:val="-6"/>
        </w:rPr>
        <w:t xml:space="preserve"> </w:t>
      </w:r>
      <w:r w:rsidRPr="00C0529D">
        <w:t>τον</w:t>
      </w:r>
      <w:r w:rsidRPr="00C0529D">
        <w:rPr>
          <w:spacing w:val="-6"/>
        </w:rPr>
        <w:t xml:space="preserve"> </w:t>
      </w:r>
      <w:r w:rsidRPr="00C0529D">
        <w:t>γιατρό</w:t>
      </w:r>
      <w:r w:rsidRPr="00C0529D">
        <w:rPr>
          <w:spacing w:val="-5"/>
        </w:rPr>
        <w:t xml:space="preserve"> </w:t>
      </w:r>
      <w:r w:rsidRPr="00C0529D">
        <w:t>ή</w:t>
      </w:r>
      <w:r w:rsidRPr="00C0529D">
        <w:rPr>
          <w:spacing w:val="-6"/>
        </w:rPr>
        <w:t xml:space="preserve"> </w:t>
      </w:r>
      <w:r w:rsidRPr="00C0529D">
        <w:t>τον</w:t>
      </w:r>
      <w:r w:rsidRPr="00C0529D">
        <w:rPr>
          <w:spacing w:val="-6"/>
        </w:rPr>
        <w:t xml:space="preserve"> </w:t>
      </w:r>
      <w:r w:rsidRPr="00C0529D">
        <w:t>φαρμακοποιό</w:t>
      </w:r>
      <w:r w:rsidRPr="00C0529D">
        <w:rPr>
          <w:spacing w:val="-5"/>
        </w:rPr>
        <w:t xml:space="preserve"> </w:t>
      </w:r>
      <w:r w:rsidRPr="00C0529D">
        <w:rPr>
          <w:spacing w:val="-4"/>
        </w:rPr>
        <w:t>σας:</w:t>
      </w:r>
    </w:p>
    <w:p w14:paraId="4EF8DEA0" w14:textId="77777777" w:rsidR="00900E2A" w:rsidRPr="00C0529D" w:rsidRDefault="00CE2CD1" w:rsidP="00C0529D">
      <w:pPr>
        <w:pStyle w:val="ListParagraph"/>
        <w:numPr>
          <w:ilvl w:val="0"/>
          <w:numId w:val="169"/>
        </w:numPr>
        <w:ind w:left="567" w:hanging="567"/>
      </w:pPr>
      <w:r w:rsidRPr="00C0529D">
        <w:t>Εάν</w:t>
      </w:r>
      <w:r w:rsidRPr="00C0529D">
        <w:rPr>
          <w:spacing w:val="-7"/>
        </w:rPr>
        <w:t xml:space="preserve"> </w:t>
      </w:r>
      <w:r w:rsidRPr="00C0529D">
        <w:t>παίρνετε,</w:t>
      </w:r>
      <w:r w:rsidRPr="00C0529D">
        <w:rPr>
          <w:spacing w:val="-5"/>
        </w:rPr>
        <w:t xml:space="preserve"> </w:t>
      </w:r>
      <w:r w:rsidRPr="00C0529D">
        <w:t>έχετε</w:t>
      </w:r>
      <w:r w:rsidRPr="00C0529D">
        <w:rPr>
          <w:spacing w:val="-5"/>
        </w:rPr>
        <w:t xml:space="preserve"> </w:t>
      </w:r>
      <w:r w:rsidRPr="00C0529D">
        <w:t>πρόσφατα</w:t>
      </w:r>
      <w:r w:rsidRPr="00C0529D">
        <w:rPr>
          <w:spacing w:val="-5"/>
        </w:rPr>
        <w:t xml:space="preserve"> </w:t>
      </w:r>
      <w:r w:rsidRPr="00C0529D">
        <w:t>πάρει</w:t>
      </w:r>
      <w:r w:rsidRPr="00C0529D">
        <w:rPr>
          <w:spacing w:val="-5"/>
        </w:rPr>
        <w:t xml:space="preserve"> </w:t>
      </w:r>
      <w:r w:rsidRPr="00C0529D">
        <w:t>ή</w:t>
      </w:r>
      <w:r w:rsidRPr="00C0529D">
        <w:rPr>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πάρετε</w:t>
      </w:r>
      <w:r w:rsidRPr="00C0529D">
        <w:rPr>
          <w:spacing w:val="-5"/>
        </w:rPr>
        <w:t xml:space="preserve"> </w:t>
      </w:r>
      <w:r w:rsidRPr="00C0529D">
        <w:t>άλλα</w:t>
      </w:r>
      <w:r w:rsidRPr="00C0529D">
        <w:rPr>
          <w:spacing w:val="-4"/>
        </w:rPr>
        <w:t xml:space="preserve"> </w:t>
      </w:r>
      <w:r w:rsidRPr="00C0529D">
        <w:rPr>
          <w:spacing w:val="-2"/>
        </w:rPr>
        <w:t>φάρμακα.</w:t>
      </w:r>
    </w:p>
    <w:p w14:paraId="4EF8DEA1" w14:textId="77777777" w:rsidR="00900E2A" w:rsidRPr="00C0529D" w:rsidRDefault="00CE2CD1" w:rsidP="00C0529D">
      <w:pPr>
        <w:pStyle w:val="ListParagraph"/>
        <w:numPr>
          <w:ilvl w:val="0"/>
          <w:numId w:val="169"/>
        </w:numPr>
        <w:ind w:left="567" w:hanging="567"/>
      </w:pPr>
      <w:r w:rsidRPr="00C0529D">
        <w:t>Εάν</w:t>
      </w:r>
      <w:r w:rsidRPr="00C0529D">
        <w:rPr>
          <w:spacing w:val="-3"/>
        </w:rPr>
        <w:t xml:space="preserve"> </w:t>
      </w:r>
      <w:r w:rsidRPr="00C0529D">
        <w:t>κάνατε</w:t>
      </w:r>
      <w:r w:rsidRPr="00C0529D">
        <w:rPr>
          <w:spacing w:val="-3"/>
        </w:rPr>
        <w:t xml:space="preserve"> </w:t>
      </w:r>
      <w:r w:rsidRPr="00C0529D">
        <w:t>πρόσφατα</w:t>
      </w:r>
      <w:r w:rsidRPr="00C0529D">
        <w:rPr>
          <w:spacing w:val="-3"/>
        </w:rPr>
        <w:t xml:space="preserve"> </w:t>
      </w:r>
      <w:r w:rsidRPr="00C0529D">
        <w:t>ή</w:t>
      </w:r>
      <w:r w:rsidRPr="00C0529D">
        <w:rPr>
          <w:spacing w:val="-3"/>
        </w:rPr>
        <w:t xml:space="preserve"> </w:t>
      </w:r>
      <w:r w:rsidRPr="00C0529D">
        <w:t>πρόκειται</w:t>
      </w:r>
      <w:r w:rsidRPr="00C0529D">
        <w:rPr>
          <w:spacing w:val="-3"/>
        </w:rPr>
        <w:t xml:space="preserve"> </w:t>
      </w:r>
      <w:r w:rsidRPr="00C0529D">
        <w:t>να</w:t>
      </w:r>
      <w:r w:rsidRPr="00C0529D">
        <w:rPr>
          <w:spacing w:val="-3"/>
        </w:rPr>
        <w:t xml:space="preserve"> </w:t>
      </w:r>
      <w:r w:rsidRPr="00C0529D">
        <w:t>κάνετε</w:t>
      </w:r>
      <w:r w:rsidRPr="00C0529D">
        <w:rPr>
          <w:spacing w:val="-3"/>
        </w:rPr>
        <w:t xml:space="preserve"> </w:t>
      </w:r>
      <w:r w:rsidRPr="00C0529D">
        <w:t>εμβόλιο.</w:t>
      </w:r>
      <w:r w:rsidRPr="00C0529D">
        <w:rPr>
          <w:spacing w:val="-3"/>
        </w:rPr>
        <w:t xml:space="preserve"> </w:t>
      </w:r>
      <w:r w:rsidRPr="00C0529D">
        <w:t>Ορισμένοι</w:t>
      </w:r>
      <w:r w:rsidRPr="00C0529D">
        <w:rPr>
          <w:spacing w:val="-3"/>
        </w:rPr>
        <w:t xml:space="preserve"> </w:t>
      </w:r>
      <w:r w:rsidRPr="00C0529D">
        <w:t>τύποι</w:t>
      </w:r>
      <w:r w:rsidRPr="00C0529D">
        <w:rPr>
          <w:spacing w:val="-3"/>
        </w:rPr>
        <w:t xml:space="preserve"> </w:t>
      </w:r>
      <w:r w:rsidRPr="00C0529D">
        <w:t>εμβολίων</w:t>
      </w:r>
      <w:r w:rsidRPr="00C0529D">
        <w:rPr>
          <w:spacing w:val="-3"/>
        </w:rPr>
        <w:t xml:space="preserve"> </w:t>
      </w:r>
      <w:r w:rsidRPr="00C0529D">
        <w:t xml:space="preserve">(εμβόλια ζώντων μικροοργανισμών) δεν πρέπει να χορηγούνται ενώ χρησιμοποιείτε το </w:t>
      </w:r>
      <w:r w:rsidR="004F5951" w:rsidRPr="00C0529D">
        <w:rPr>
          <w:lang w:val="en-GB"/>
        </w:rPr>
        <w:t>WEZENLA</w:t>
      </w:r>
      <w:r w:rsidRPr="00C0529D">
        <w:t>.</w:t>
      </w:r>
    </w:p>
    <w:p w14:paraId="4EF8DEA2" w14:textId="1C36FEF8" w:rsidR="00900E2A" w:rsidRPr="00C0529D" w:rsidRDefault="00D96498" w:rsidP="00C0529D">
      <w:pPr>
        <w:pStyle w:val="ListParagraph"/>
        <w:numPr>
          <w:ilvl w:val="0"/>
          <w:numId w:val="169"/>
        </w:numPr>
        <w:ind w:left="567" w:hanging="567"/>
      </w:pPr>
      <w:r w:rsidRPr="00CE2CD1">
        <w:t>Εάν</w:t>
      </w:r>
      <w:r w:rsidRPr="002E01C8">
        <w:rPr>
          <w:spacing w:val="-3"/>
        </w:rPr>
        <w:t xml:space="preserve"> </w:t>
      </w:r>
      <w:r w:rsidRPr="00CE2CD1">
        <w:t>λάβατε</w:t>
      </w:r>
      <w:r w:rsidRPr="002E01C8">
        <w:rPr>
          <w:spacing w:val="-3"/>
        </w:rPr>
        <w:t xml:space="preserve"> </w:t>
      </w:r>
      <w:r w:rsidRPr="00C56B59">
        <w:rPr>
          <w:lang w:val="en-GB"/>
        </w:rPr>
        <w:t>WEZENLA</w:t>
      </w:r>
      <w:r w:rsidRPr="002E01C8">
        <w:rPr>
          <w:spacing w:val="-3"/>
        </w:rPr>
        <w:t xml:space="preserve"> </w:t>
      </w:r>
      <w:r w:rsidRPr="00CE2CD1">
        <w:t>ενόσω</w:t>
      </w:r>
      <w:r w:rsidRPr="002E01C8">
        <w:rPr>
          <w:spacing w:val="-3"/>
        </w:rPr>
        <w:t xml:space="preserve"> </w:t>
      </w:r>
      <w:r w:rsidRPr="00CE2CD1">
        <w:t>ήσασταν</w:t>
      </w:r>
      <w:r w:rsidRPr="002E01C8">
        <w:rPr>
          <w:spacing w:val="-3"/>
        </w:rPr>
        <w:t xml:space="preserve"> </w:t>
      </w:r>
      <w:r w:rsidRPr="00CE2CD1">
        <w:t>έγκυος,</w:t>
      </w:r>
      <w:r w:rsidRPr="002E01C8">
        <w:rPr>
          <w:spacing w:val="-3"/>
        </w:rPr>
        <w:t xml:space="preserve"> </w:t>
      </w:r>
      <w:r w:rsidRPr="00CE2CD1">
        <w:t>ενημερώστε</w:t>
      </w:r>
      <w:r w:rsidRPr="002E01C8">
        <w:rPr>
          <w:spacing w:val="-3"/>
        </w:rPr>
        <w:t xml:space="preserve"> </w:t>
      </w:r>
      <w:r w:rsidRPr="00CE2CD1">
        <w:t>τον</w:t>
      </w:r>
      <w:r w:rsidRPr="002E01C8">
        <w:rPr>
          <w:spacing w:val="-3"/>
        </w:rPr>
        <w:t xml:space="preserve"> </w:t>
      </w:r>
      <w:r w:rsidRPr="00CE2CD1">
        <w:t>γιατρό</w:t>
      </w:r>
      <w:r w:rsidRPr="002E01C8">
        <w:rPr>
          <w:spacing w:val="-3"/>
        </w:rPr>
        <w:t xml:space="preserve"> </w:t>
      </w:r>
      <w:r w:rsidRPr="00CE2CD1">
        <w:t>του</w:t>
      </w:r>
      <w:r w:rsidRPr="002E01C8">
        <w:rPr>
          <w:spacing w:val="-3"/>
        </w:rPr>
        <w:t xml:space="preserve"> </w:t>
      </w:r>
      <w:r w:rsidRPr="00CE2CD1">
        <w:t>μωρού</w:t>
      </w:r>
      <w:r w:rsidRPr="002E01C8">
        <w:rPr>
          <w:spacing w:val="-3"/>
        </w:rPr>
        <w:t xml:space="preserve"> </w:t>
      </w:r>
      <w:r w:rsidRPr="00CE2CD1">
        <w:t>σας</w:t>
      </w:r>
      <w:r w:rsidRPr="002E01C8">
        <w:rPr>
          <w:spacing w:val="-3"/>
        </w:rPr>
        <w:t xml:space="preserve"> </w:t>
      </w:r>
      <w:r w:rsidRPr="00CE2CD1">
        <w:t>σχετικά</w:t>
      </w:r>
      <w:r w:rsidRPr="002E01C8">
        <w:rPr>
          <w:spacing w:val="-3"/>
        </w:rPr>
        <w:t xml:space="preserve"> </w:t>
      </w:r>
      <w:r w:rsidRPr="00CE2CD1">
        <w:t xml:space="preserve">με τη θεραπεία σας με το </w:t>
      </w:r>
      <w:r w:rsidRPr="00C56B59">
        <w:rPr>
          <w:lang w:val="en-GB"/>
        </w:rPr>
        <w:t>WEZENLA</w:t>
      </w:r>
      <w:r w:rsidRPr="00CE2CD1">
        <w:t xml:space="preserve"> πριν το μωρό σας λάβει οποιοδήποτε εμβόλιο, συμπεριλαμβανομένων των ζώντων εμβολίων, όπως είναι το εμβόλιο BCG (που χρησιμοποιείται για την πρόληψη της φυματίωσης). Τα ζώντα εμβόλια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4EF8DEA3" w14:textId="77777777" w:rsidR="006C270A" w:rsidRPr="00C0529D" w:rsidRDefault="006C270A" w:rsidP="00C0529D"/>
    <w:p w14:paraId="4EF8DEA4" w14:textId="77777777" w:rsidR="00900E2A" w:rsidRPr="00C0529D" w:rsidRDefault="00CE2CD1" w:rsidP="00C0529D">
      <w:pPr>
        <w:keepNext/>
        <w:rPr>
          <w:b/>
          <w:bCs/>
        </w:rPr>
      </w:pPr>
      <w:r w:rsidRPr="00C0529D">
        <w:rPr>
          <w:b/>
          <w:bCs/>
        </w:rPr>
        <w:t>Κύηση</w:t>
      </w:r>
      <w:r w:rsidRPr="00C0529D">
        <w:rPr>
          <w:b/>
          <w:bCs/>
          <w:spacing w:val="-4"/>
        </w:rPr>
        <w:t xml:space="preserve"> </w:t>
      </w:r>
      <w:r w:rsidRPr="00C0529D">
        <w:rPr>
          <w:b/>
          <w:bCs/>
        </w:rPr>
        <w:t>και</w:t>
      </w:r>
      <w:r w:rsidRPr="00C0529D">
        <w:rPr>
          <w:b/>
          <w:bCs/>
          <w:spacing w:val="-4"/>
        </w:rPr>
        <w:t xml:space="preserve"> </w:t>
      </w:r>
      <w:r w:rsidRPr="00C0529D">
        <w:rPr>
          <w:b/>
          <w:bCs/>
          <w:spacing w:val="-2"/>
        </w:rPr>
        <w:t>θηλασμός</w:t>
      </w:r>
    </w:p>
    <w:p w14:paraId="0ACDC70E" w14:textId="77777777" w:rsidR="006B7D26" w:rsidRDefault="006B7D26" w:rsidP="006B7D26">
      <w:pPr>
        <w:pStyle w:val="ListParagraph"/>
        <w:numPr>
          <w:ilvl w:val="0"/>
          <w:numId w:val="167"/>
        </w:numPr>
        <w:ind w:left="567" w:hanging="567"/>
      </w:pPr>
      <w:r>
        <w:t>Εάν είστε έγκυος, νομίζετε ότι μπορεί να είστε έγκυος ή σχεδιάζετε να αποκτήσετε παιδί, ζητήστε τη συμβουλή του γιατρού σας πριν πάρετε αυτό το φάρμακο.</w:t>
      </w:r>
    </w:p>
    <w:p w14:paraId="135A134B" w14:textId="77777777" w:rsidR="006B7D26" w:rsidRPr="006E4C5B" w:rsidRDefault="006B7D26" w:rsidP="006B7D26">
      <w:pPr>
        <w:pStyle w:val="ListParagraph"/>
        <w:numPr>
          <w:ilvl w:val="0"/>
          <w:numId w:val="167"/>
        </w:numPr>
        <w:ind w:left="567" w:hanging="567"/>
      </w:pPr>
      <w:r>
        <w:t xml:space="preserve">Δεν έχει παρατηρηθεί υψηλότερος κίνδυνος γενετικών ανωμαλιών σε μωρά που εκτέθηκαν ενδομήτρια στο </w:t>
      </w:r>
      <w:r>
        <w:rPr>
          <w:lang w:val="en-US"/>
        </w:rPr>
        <w:t>WEZENLA</w:t>
      </w:r>
      <w:r w:rsidRPr="006E4C5B">
        <w:t xml:space="preserve">. </w:t>
      </w:r>
      <w:r>
        <w:t xml:space="preserve">Ωστόσο, υπάρχει περιορισμένη εμπειρία με το </w:t>
      </w:r>
      <w:r>
        <w:rPr>
          <w:lang w:val="en-US"/>
        </w:rPr>
        <w:t>WEZENLA</w:t>
      </w:r>
      <w:r>
        <w:t xml:space="preserve"> σε έγκυες γυναίκες. Επομένως, είναι προτιμότερο </w:t>
      </w:r>
      <w:r w:rsidRPr="00CE2CD1">
        <w:t>να</w:t>
      </w:r>
      <w:r w:rsidRPr="002E01C8">
        <w:rPr>
          <w:spacing w:val="-3"/>
        </w:rPr>
        <w:t xml:space="preserve"> </w:t>
      </w:r>
      <w:r w:rsidRPr="00CE2CD1">
        <w:t>αποφύγετε</w:t>
      </w:r>
      <w:r w:rsidRPr="002E01C8">
        <w:rPr>
          <w:spacing w:val="-3"/>
        </w:rPr>
        <w:t xml:space="preserve"> </w:t>
      </w:r>
      <w:r w:rsidRPr="00CE2CD1">
        <w:t>τη</w:t>
      </w:r>
      <w:r w:rsidRPr="002E01C8">
        <w:rPr>
          <w:spacing w:val="-3"/>
        </w:rPr>
        <w:t xml:space="preserve"> </w:t>
      </w:r>
      <w:r w:rsidRPr="00CE2CD1">
        <w:t>χρήση</w:t>
      </w:r>
      <w:r w:rsidRPr="002E01C8">
        <w:rPr>
          <w:spacing w:val="-3"/>
        </w:rPr>
        <w:t xml:space="preserve"> </w:t>
      </w:r>
      <w:r w:rsidRPr="00CE2CD1">
        <w:t>του</w:t>
      </w:r>
      <w:r w:rsidRPr="002E01C8">
        <w:rPr>
          <w:spacing w:val="-3"/>
        </w:rPr>
        <w:t xml:space="preserve"> </w:t>
      </w:r>
      <w:r w:rsidRPr="00C56B59">
        <w:rPr>
          <w:lang w:val="en-GB"/>
        </w:rPr>
        <w:t>WEZENLA</w:t>
      </w:r>
      <w:r w:rsidRPr="002E01C8">
        <w:rPr>
          <w:spacing w:val="-3"/>
        </w:rPr>
        <w:t xml:space="preserve"> </w:t>
      </w:r>
      <w:r w:rsidRPr="00CE2CD1">
        <w:t>κατά</w:t>
      </w:r>
      <w:r w:rsidRPr="002E01C8">
        <w:rPr>
          <w:spacing w:val="-3"/>
        </w:rPr>
        <w:t xml:space="preserve"> </w:t>
      </w:r>
      <w:r w:rsidRPr="00CE2CD1">
        <w:t>τη</w:t>
      </w:r>
      <w:r w:rsidRPr="002E01C8">
        <w:rPr>
          <w:spacing w:val="-3"/>
        </w:rPr>
        <w:t xml:space="preserve"> </w:t>
      </w:r>
      <w:r w:rsidRPr="00CE2CD1">
        <w:t>διάρκεια</w:t>
      </w:r>
      <w:r w:rsidRPr="002E01C8">
        <w:rPr>
          <w:spacing w:val="-3"/>
        </w:rPr>
        <w:t xml:space="preserve"> </w:t>
      </w:r>
      <w:r w:rsidRPr="00CE2CD1">
        <w:t>της</w:t>
      </w:r>
      <w:r>
        <w:t xml:space="preserve"> εγκυμοσύνης</w:t>
      </w:r>
      <w:r w:rsidRPr="00CE2CD1">
        <w:t>.</w:t>
      </w:r>
      <w:r w:rsidRPr="002E01C8">
        <w:rPr>
          <w:spacing w:val="-3"/>
        </w:rPr>
        <w:t xml:space="preserve"> </w:t>
      </w:r>
    </w:p>
    <w:p w14:paraId="01A2E85C" w14:textId="77777777" w:rsidR="006B7D26" w:rsidRPr="00CE2CD1" w:rsidRDefault="006B7D26" w:rsidP="006B7D26">
      <w:pPr>
        <w:pStyle w:val="ListParagraph"/>
        <w:numPr>
          <w:ilvl w:val="0"/>
          <w:numId w:val="167"/>
        </w:numPr>
        <w:ind w:left="567" w:hanging="567"/>
      </w:pPr>
      <w:r w:rsidRPr="00CE2CD1">
        <w:t xml:space="preserve">Εάν είστε γυναίκα σε αναπαραγωγική ηλικία, συνιστάται να αποφύγετε να μείνετε έγκυος και πρέπει να χρησιμοποιείτε αποτελεσματική αντισύλληψη ενόσω χρησιμοποιείτε το </w:t>
      </w:r>
      <w:r w:rsidRPr="00C56B59">
        <w:rPr>
          <w:lang w:val="en-GB"/>
        </w:rPr>
        <w:t>WEZENLA</w:t>
      </w:r>
      <w:r w:rsidRPr="00CE2CD1">
        <w:t xml:space="preserve"> και για τουλάχιστον 15</w:t>
      </w:r>
      <w:r>
        <w:rPr>
          <w:lang w:val="es-ES"/>
        </w:rPr>
        <w:t> </w:t>
      </w:r>
      <w:r w:rsidRPr="00CE2CD1">
        <w:t xml:space="preserve">εβδομάδες μετά την τελευταία θεραπεία με </w:t>
      </w:r>
      <w:r w:rsidRPr="00C56B59">
        <w:rPr>
          <w:lang w:val="en-GB"/>
        </w:rPr>
        <w:t>WEZENLA</w:t>
      </w:r>
      <w:r w:rsidRPr="00CE2CD1">
        <w:t>.</w:t>
      </w:r>
    </w:p>
    <w:p w14:paraId="61B8C92B" w14:textId="77777777" w:rsidR="006B7D26" w:rsidRPr="00CE2CD1" w:rsidRDefault="006B7D26" w:rsidP="006B7D26">
      <w:pPr>
        <w:pStyle w:val="ListParagraph"/>
        <w:numPr>
          <w:ilvl w:val="0"/>
          <w:numId w:val="167"/>
        </w:numPr>
        <w:ind w:left="567" w:hanging="567"/>
      </w:pPr>
      <w:r w:rsidRPr="00CE2CD1">
        <w:t>Το</w:t>
      </w:r>
      <w:r w:rsidRPr="002E01C8">
        <w:rPr>
          <w:spacing w:val="-2"/>
        </w:rPr>
        <w:t xml:space="preserve"> </w:t>
      </w:r>
      <w:r w:rsidRPr="00C56B59">
        <w:rPr>
          <w:lang w:val="en-GB"/>
        </w:rPr>
        <w:t>WEZENLA</w:t>
      </w:r>
      <w:r w:rsidRPr="002E01C8">
        <w:rPr>
          <w:spacing w:val="-2"/>
        </w:rPr>
        <w:t xml:space="preserve"> </w:t>
      </w:r>
      <w:r w:rsidRPr="00CE2CD1">
        <w:t>μπορεί</w:t>
      </w:r>
      <w:r w:rsidRPr="002E01C8">
        <w:rPr>
          <w:spacing w:val="-2"/>
        </w:rPr>
        <w:t xml:space="preserve"> </w:t>
      </w:r>
      <w:r w:rsidRPr="00CE2CD1">
        <w:t>να</w:t>
      </w:r>
      <w:r w:rsidRPr="002E01C8">
        <w:rPr>
          <w:spacing w:val="-2"/>
        </w:rPr>
        <w:t xml:space="preserve"> </w:t>
      </w:r>
      <w:r w:rsidRPr="00CE2CD1">
        <w:t>περάσει</w:t>
      </w:r>
      <w:r w:rsidRPr="002E01C8">
        <w:rPr>
          <w:spacing w:val="-2"/>
        </w:rPr>
        <w:t xml:space="preserve"> </w:t>
      </w:r>
      <w:r w:rsidRPr="00CE2CD1">
        <w:t>μέσα</w:t>
      </w:r>
      <w:r w:rsidRPr="002E01C8">
        <w:rPr>
          <w:spacing w:val="-2"/>
        </w:rPr>
        <w:t xml:space="preserve"> </w:t>
      </w:r>
      <w:r w:rsidRPr="00CE2CD1">
        <w:t>από</w:t>
      </w:r>
      <w:r w:rsidRPr="002E01C8">
        <w:rPr>
          <w:spacing w:val="-2"/>
        </w:rPr>
        <w:t xml:space="preserve"> </w:t>
      </w:r>
      <w:r w:rsidRPr="00CE2CD1">
        <w:t>τον</w:t>
      </w:r>
      <w:r w:rsidRPr="002E01C8">
        <w:rPr>
          <w:spacing w:val="-2"/>
        </w:rPr>
        <w:t xml:space="preserve"> </w:t>
      </w:r>
      <w:r w:rsidRPr="00CE2CD1">
        <w:t>πλακούντα</w:t>
      </w:r>
      <w:r w:rsidRPr="002E01C8">
        <w:rPr>
          <w:spacing w:val="-2"/>
        </w:rPr>
        <w:t xml:space="preserve"> </w:t>
      </w:r>
      <w:r w:rsidRPr="00CE2CD1">
        <w:t>και</w:t>
      </w:r>
      <w:r w:rsidRPr="002E01C8">
        <w:rPr>
          <w:spacing w:val="-2"/>
        </w:rPr>
        <w:t xml:space="preserve"> </w:t>
      </w:r>
      <w:r w:rsidRPr="00CE2CD1">
        <w:t>να</w:t>
      </w:r>
      <w:r w:rsidRPr="002E01C8">
        <w:rPr>
          <w:spacing w:val="-2"/>
        </w:rPr>
        <w:t xml:space="preserve"> </w:t>
      </w:r>
      <w:r w:rsidRPr="00CE2CD1">
        <w:t>φτάσει</w:t>
      </w:r>
      <w:r w:rsidRPr="002E01C8">
        <w:rPr>
          <w:spacing w:val="-2"/>
        </w:rPr>
        <w:t xml:space="preserve"> </w:t>
      </w:r>
      <w:r w:rsidRPr="00CE2CD1">
        <w:t>στο</w:t>
      </w:r>
      <w:r w:rsidRPr="002E01C8">
        <w:rPr>
          <w:spacing w:val="-2"/>
        </w:rPr>
        <w:t xml:space="preserve"> </w:t>
      </w:r>
      <w:r w:rsidRPr="00CE2CD1">
        <w:t>αγέννητο</w:t>
      </w:r>
      <w:r w:rsidRPr="002E01C8">
        <w:rPr>
          <w:spacing w:val="-2"/>
        </w:rPr>
        <w:t xml:space="preserve"> </w:t>
      </w:r>
      <w:r w:rsidRPr="00CE2CD1">
        <w:t>μωρό.</w:t>
      </w:r>
      <w:r w:rsidRPr="002E01C8">
        <w:rPr>
          <w:spacing w:val="-2"/>
        </w:rPr>
        <w:t xml:space="preserve"> </w:t>
      </w:r>
      <w:r w:rsidRPr="00CE2CD1">
        <w:t xml:space="preserve">Εάν λάβατε </w:t>
      </w:r>
      <w:r w:rsidRPr="00C56B59">
        <w:rPr>
          <w:lang w:val="en-GB"/>
        </w:rPr>
        <w:t>WEZENLA</w:t>
      </w:r>
      <w:r w:rsidRPr="00CE2CD1">
        <w:t xml:space="preserve"> κατά τη διάρκεια της εγκυμοσύνης σας, το μωρό σας μπορεί να διατρέχει μεγαλύτερο κίνδυνο για την εμφάνιση λοίμωξης.</w:t>
      </w:r>
    </w:p>
    <w:p w14:paraId="090A55DC" w14:textId="77777777" w:rsidR="006B7D26" w:rsidRPr="00CE2CD1" w:rsidRDefault="006B7D26" w:rsidP="006B7D26">
      <w:pPr>
        <w:pStyle w:val="ListParagraph"/>
        <w:numPr>
          <w:ilvl w:val="0"/>
          <w:numId w:val="167"/>
        </w:numPr>
        <w:ind w:left="567" w:hanging="567"/>
      </w:pPr>
      <w:r w:rsidRPr="00CE2CD1">
        <w:t>Είναι</w:t>
      </w:r>
      <w:r w:rsidRPr="002E01C8">
        <w:rPr>
          <w:spacing w:val="-3"/>
        </w:rPr>
        <w:t xml:space="preserve"> </w:t>
      </w:r>
      <w:r w:rsidRPr="00CE2CD1">
        <w:t>σημαντικό</w:t>
      </w:r>
      <w:r w:rsidRPr="002E01C8">
        <w:rPr>
          <w:spacing w:val="-3"/>
        </w:rPr>
        <w:t xml:space="preserve"> </w:t>
      </w:r>
      <w:r w:rsidRPr="00CE2CD1">
        <w:t>να</w:t>
      </w:r>
      <w:r w:rsidRPr="002E01C8">
        <w:rPr>
          <w:spacing w:val="-3"/>
        </w:rPr>
        <w:t xml:space="preserve"> </w:t>
      </w:r>
      <w:r w:rsidRPr="00CE2CD1">
        <w:t>ενημερώσετε</w:t>
      </w:r>
      <w:r w:rsidRPr="002E01C8">
        <w:rPr>
          <w:spacing w:val="-3"/>
        </w:rPr>
        <w:t xml:space="preserve"> </w:t>
      </w:r>
      <w:r w:rsidRPr="00CE2CD1">
        <w:t>τους</w:t>
      </w:r>
      <w:r w:rsidRPr="002E01C8">
        <w:rPr>
          <w:spacing w:val="-3"/>
        </w:rPr>
        <w:t xml:space="preserve"> </w:t>
      </w:r>
      <w:r w:rsidRPr="00CE2CD1">
        <w:t>γιατρούς</w:t>
      </w:r>
      <w:r w:rsidRPr="002E01C8">
        <w:rPr>
          <w:spacing w:val="-3"/>
        </w:rPr>
        <w:t xml:space="preserve"> </w:t>
      </w:r>
      <w:r w:rsidRPr="00CE2CD1">
        <w:t>του</w:t>
      </w:r>
      <w:r w:rsidRPr="002E01C8">
        <w:rPr>
          <w:spacing w:val="-3"/>
        </w:rPr>
        <w:t xml:space="preserve"> </w:t>
      </w:r>
      <w:r w:rsidRPr="00CE2CD1">
        <w:t>μωρού</w:t>
      </w:r>
      <w:r w:rsidRPr="002E01C8">
        <w:rPr>
          <w:spacing w:val="-3"/>
        </w:rPr>
        <w:t xml:space="preserve"> </w:t>
      </w:r>
      <w:r w:rsidRPr="00CE2CD1">
        <w:t>σας</w:t>
      </w:r>
      <w:r w:rsidRPr="002E01C8">
        <w:rPr>
          <w:spacing w:val="-3"/>
        </w:rPr>
        <w:t xml:space="preserve"> </w:t>
      </w:r>
      <w:r w:rsidRPr="00CE2CD1">
        <w:t>και</w:t>
      </w:r>
      <w:r w:rsidRPr="002E01C8">
        <w:rPr>
          <w:spacing w:val="-3"/>
        </w:rPr>
        <w:t xml:space="preserve"> </w:t>
      </w:r>
      <w:r w:rsidRPr="00CE2CD1">
        <w:t>τους</w:t>
      </w:r>
      <w:r w:rsidRPr="002E01C8">
        <w:rPr>
          <w:spacing w:val="-3"/>
        </w:rPr>
        <w:t xml:space="preserve"> </w:t>
      </w:r>
      <w:r w:rsidRPr="00CE2CD1">
        <w:t>άλλους</w:t>
      </w:r>
      <w:r w:rsidRPr="002E01C8">
        <w:rPr>
          <w:spacing w:val="-3"/>
        </w:rPr>
        <w:t xml:space="preserve"> </w:t>
      </w:r>
      <w:r w:rsidRPr="00CE2CD1">
        <w:t xml:space="preserve">επαγγελματίες υγείας εάν λάβατε </w:t>
      </w:r>
      <w:r w:rsidRPr="00C56B59">
        <w:rPr>
          <w:lang w:val="en-GB"/>
        </w:rPr>
        <w:t>WEZENLA</w:t>
      </w:r>
      <w:r w:rsidRPr="00CE2CD1">
        <w:t xml:space="preserve"> κατά τη διάρκεια της εγκυμοσύνης σας, πριν το μωρό λάβει οποιοδήποτε εμβόλιο. Τα ζώντα εμβόλια όπως είναι το εμβόλιο BCG (που χρησιμοποιείται για την πρόληψη της φυματίωσης)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4EF8DEA9" w14:textId="77777777" w:rsidR="00900E2A" w:rsidRPr="00C0529D" w:rsidRDefault="008F4347" w:rsidP="00C0529D">
      <w:pPr>
        <w:pStyle w:val="ListParagraph"/>
        <w:numPr>
          <w:ilvl w:val="0"/>
          <w:numId w:val="167"/>
        </w:numPr>
        <w:ind w:left="567" w:hanging="567"/>
      </w:pPr>
      <w:r w:rsidRPr="00C0529D">
        <w:rPr>
          <w:lang w:val="en-US"/>
        </w:rPr>
        <w:t>H</w:t>
      </w:r>
      <w:r w:rsidR="00CE2CD1" w:rsidRPr="00C0529D">
        <w:t xml:space="preserve"> </w:t>
      </w:r>
      <w:r w:rsidR="00A85FEE" w:rsidRPr="00C0529D">
        <w:t>ουστεκινουμάμπη</w:t>
      </w:r>
      <w:r w:rsidR="00CE2CD1" w:rsidRPr="00C0529D">
        <w:t xml:space="preserve"> μπορεί να περάσει στο μητρικό γάλα σε πολύ μικρές ποσότητες. Ενημερώστε τον γιατρό σας εάν θηλάζετε ή σχεδιάζετε να θηλάσετε. Εσείς και ο γιατρός σας θα πρέπει να αποφασίσετε</w:t>
      </w:r>
      <w:r w:rsidR="00CE2CD1" w:rsidRPr="00C0529D">
        <w:rPr>
          <w:spacing w:val="-2"/>
        </w:rPr>
        <w:t xml:space="preserve"> </w:t>
      </w:r>
      <w:r w:rsidR="00CE2CD1" w:rsidRPr="00C0529D">
        <w:t>αν</w:t>
      </w:r>
      <w:r w:rsidR="00CE2CD1" w:rsidRPr="00C0529D">
        <w:rPr>
          <w:spacing w:val="-2"/>
        </w:rPr>
        <w:t xml:space="preserve"> </w:t>
      </w:r>
      <w:r w:rsidR="00CE2CD1" w:rsidRPr="00C0529D">
        <w:t>θα</w:t>
      </w:r>
      <w:r w:rsidR="00CE2CD1" w:rsidRPr="00C0529D">
        <w:rPr>
          <w:spacing w:val="-2"/>
        </w:rPr>
        <w:t xml:space="preserve"> </w:t>
      </w:r>
      <w:r w:rsidR="00CE2CD1" w:rsidRPr="00C0529D">
        <w:t>πρέπει</w:t>
      </w:r>
      <w:r w:rsidR="00CE2CD1" w:rsidRPr="00C0529D">
        <w:rPr>
          <w:spacing w:val="-2"/>
        </w:rPr>
        <w:t xml:space="preserve"> </w:t>
      </w:r>
      <w:r w:rsidR="00CE2CD1" w:rsidRPr="00C0529D">
        <w:t>να</w:t>
      </w:r>
      <w:r w:rsidR="00CE2CD1" w:rsidRPr="00C0529D">
        <w:rPr>
          <w:spacing w:val="-2"/>
        </w:rPr>
        <w:t xml:space="preserve"> </w:t>
      </w:r>
      <w:r w:rsidR="00CE2CD1" w:rsidRPr="00C0529D">
        <w:t>θηλάσετε</w:t>
      </w:r>
      <w:r w:rsidR="00CE2CD1" w:rsidRPr="00C0529D">
        <w:rPr>
          <w:spacing w:val="-2"/>
        </w:rPr>
        <w:t xml:space="preserve"> </w:t>
      </w:r>
      <w:r w:rsidR="00CE2CD1" w:rsidRPr="00C0529D">
        <w:t>ή</w:t>
      </w:r>
      <w:r w:rsidR="00CE2CD1" w:rsidRPr="00C0529D">
        <w:rPr>
          <w:spacing w:val="-2"/>
        </w:rPr>
        <w:t xml:space="preserve"> </w:t>
      </w:r>
      <w:r w:rsidR="00CE2CD1" w:rsidRPr="00C0529D">
        <w:t>αν</w:t>
      </w:r>
      <w:r w:rsidR="00CE2CD1" w:rsidRPr="00C0529D">
        <w:rPr>
          <w:spacing w:val="-2"/>
        </w:rPr>
        <w:t xml:space="preserve"> </w:t>
      </w:r>
      <w:r w:rsidR="00CE2CD1" w:rsidRPr="00C0529D">
        <w:t>θα</w:t>
      </w:r>
      <w:r w:rsidR="00CE2CD1" w:rsidRPr="00C0529D">
        <w:rPr>
          <w:spacing w:val="-2"/>
        </w:rPr>
        <w:t xml:space="preserve"> </w:t>
      </w:r>
      <w:r w:rsidR="00CE2CD1" w:rsidRPr="00C0529D">
        <w:t>χρησιμοποιήσετε</w:t>
      </w:r>
      <w:r w:rsidR="00CE2CD1" w:rsidRPr="00C0529D">
        <w:rPr>
          <w:spacing w:val="-2"/>
        </w:rPr>
        <w:t xml:space="preserve"> </w:t>
      </w:r>
      <w:r w:rsidR="00CE2CD1" w:rsidRPr="00C0529D">
        <w:t>το</w:t>
      </w:r>
      <w:r w:rsidR="00CE2CD1" w:rsidRPr="00C0529D">
        <w:rPr>
          <w:spacing w:val="-2"/>
        </w:rPr>
        <w:t xml:space="preserve"> </w:t>
      </w:r>
      <w:r w:rsidR="004F5951" w:rsidRPr="00C0529D">
        <w:rPr>
          <w:lang w:val="en-GB"/>
        </w:rPr>
        <w:t>WEZENLA</w:t>
      </w:r>
      <w:r w:rsidR="00CE2CD1" w:rsidRPr="00C0529D">
        <w:rPr>
          <w:spacing w:val="-3"/>
        </w:rPr>
        <w:t xml:space="preserve"> </w:t>
      </w:r>
      <w:r w:rsidR="00CE2CD1" w:rsidRPr="00C0529D">
        <w:t>-</w:t>
      </w:r>
      <w:r w:rsidR="00CE2CD1" w:rsidRPr="00C0529D">
        <w:rPr>
          <w:spacing w:val="-5"/>
        </w:rPr>
        <w:t xml:space="preserve"> </w:t>
      </w:r>
      <w:r w:rsidR="00CE2CD1" w:rsidRPr="00C0529D">
        <w:t>μην</w:t>
      </w:r>
      <w:r w:rsidR="00CE2CD1" w:rsidRPr="00C0529D">
        <w:rPr>
          <w:spacing w:val="-2"/>
        </w:rPr>
        <w:t xml:space="preserve"> </w:t>
      </w:r>
      <w:r w:rsidR="00CE2CD1" w:rsidRPr="00C0529D">
        <w:t>κάνετε</w:t>
      </w:r>
      <w:r w:rsidR="00CE2CD1" w:rsidRPr="00C0529D">
        <w:rPr>
          <w:spacing w:val="-2"/>
        </w:rPr>
        <w:t xml:space="preserve"> </w:t>
      </w:r>
      <w:r w:rsidR="00CE2CD1" w:rsidRPr="00C0529D">
        <w:t>και</w:t>
      </w:r>
      <w:r w:rsidR="00CE2CD1" w:rsidRPr="00C0529D">
        <w:rPr>
          <w:spacing w:val="-2"/>
        </w:rPr>
        <w:t xml:space="preserve"> </w:t>
      </w:r>
      <w:r w:rsidR="00CE2CD1" w:rsidRPr="00C0529D">
        <w:t>τα δύο ταυτόχρονα.</w:t>
      </w:r>
    </w:p>
    <w:p w14:paraId="4EF8DEAA" w14:textId="77777777" w:rsidR="006C270A" w:rsidRPr="00C0529D" w:rsidRDefault="006C270A" w:rsidP="00C0529D"/>
    <w:p w14:paraId="4EF8DEAB" w14:textId="77777777" w:rsidR="00900E2A" w:rsidRPr="00C0529D" w:rsidRDefault="00CE2CD1" w:rsidP="00C0529D">
      <w:pPr>
        <w:keepNext/>
        <w:rPr>
          <w:b/>
          <w:bCs/>
        </w:rPr>
      </w:pPr>
      <w:r w:rsidRPr="00C0529D">
        <w:rPr>
          <w:b/>
          <w:bCs/>
        </w:rPr>
        <w:t>Οδήγηση</w:t>
      </w:r>
      <w:r w:rsidRPr="00C0529D">
        <w:rPr>
          <w:b/>
          <w:bCs/>
          <w:spacing w:val="-7"/>
        </w:rPr>
        <w:t xml:space="preserve"> </w:t>
      </w:r>
      <w:r w:rsidRPr="00C0529D">
        <w:rPr>
          <w:b/>
          <w:bCs/>
        </w:rPr>
        <w:t>και</w:t>
      </w:r>
      <w:r w:rsidRPr="00C0529D">
        <w:rPr>
          <w:b/>
          <w:bCs/>
          <w:spacing w:val="-6"/>
        </w:rPr>
        <w:t xml:space="preserve"> </w:t>
      </w:r>
      <w:r w:rsidRPr="00C0529D">
        <w:rPr>
          <w:b/>
          <w:bCs/>
        </w:rPr>
        <w:t>χειρισμός</w:t>
      </w:r>
      <w:r w:rsidRPr="00C0529D">
        <w:rPr>
          <w:b/>
          <w:bCs/>
          <w:spacing w:val="-6"/>
        </w:rPr>
        <w:t xml:space="preserve"> </w:t>
      </w:r>
      <w:r w:rsidRPr="00C0529D">
        <w:rPr>
          <w:b/>
          <w:bCs/>
          <w:spacing w:val="-2"/>
        </w:rPr>
        <w:t>μηχανημάτων</w:t>
      </w:r>
    </w:p>
    <w:p w14:paraId="4EF8DEAC" w14:textId="77777777" w:rsidR="00900E2A" w:rsidRPr="00C0529D" w:rsidRDefault="00CE2CD1" w:rsidP="00C0529D">
      <w:r w:rsidRPr="00C0529D">
        <w:t>Το</w:t>
      </w:r>
      <w:r w:rsidRPr="00C0529D">
        <w:rPr>
          <w:spacing w:val="-3"/>
        </w:rPr>
        <w:t xml:space="preserve"> </w:t>
      </w:r>
      <w:r w:rsidR="00E60248" w:rsidRPr="00C0529D">
        <w:rPr>
          <w:lang w:val="en-GB"/>
        </w:rPr>
        <w:t>WEZENLA</w:t>
      </w:r>
      <w:r w:rsidRPr="00C0529D">
        <w:rPr>
          <w:spacing w:val="-3"/>
        </w:rPr>
        <w:t xml:space="preserve"> </w:t>
      </w:r>
      <w:r w:rsidRPr="00C0529D">
        <w:t>δεν</w:t>
      </w:r>
      <w:r w:rsidRPr="00C0529D">
        <w:rPr>
          <w:spacing w:val="-3"/>
        </w:rPr>
        <w:t xml:space="preserve"> </w:t>
      </w:r>
      <w:r w:rsidRPr="00C0529D">
        <w:t>έχει</w:t>
      </w:r>
      <w:r w:rsidRPr="00C0529D">
        <w:rPr>
          <w:spacing w:val="-3"/>
        </w:rPr>
        <w:t xml:space="preserve"> </w:t>
      </w:r>
      <w:r w:rsidRPr="00C0529D">
        <w:t>καμία</w:t>
      </w:r>
      <w:r w:rsidRPr="00C0529D">
        <w:rPr>
          <w:spacing w:val="-3"/>
        </w:rPr>
        <w:t xml:space="preserve"> </w:t>
      </w:r>
      <w:r w:rsidRPr="00C0529D">
        <w:t>ή</w:t>
      </w:r>
      <w:r w:rsidRPr="00C0529D">
        <w:rPr>
          <w:spacing w:val="-3"/>
        </w:rPr>
        <w:t xml:space="preserve"> </w:t>
      </w:r>
      <w:r w:rsidRPr="00C0529D">
        <w:t>έχει</w:t>
      </w:r>
      <w:r w:rsidRPr="00C0529D">
        <w:rPr>
          <w:spacing w:val="-3"/>
        </w:rPr>
        <w:t xml:space="preserve"> </w:t>
      </w:r>
      <w:r w:rsidRPr="00C0529D">
        <w:t>ασήμαντη</w:t>
      </w:r>
      <w:r w:rsidRPr="00C0529D">
        <w:rPr>
          <w:spacing w:val="-3"/>
        </w:rPr>
        <w:t xml:space="preserve"> </w:t>
      </w:r>
      <w:r w:rsidRPr="00C0529D">
        <w:t>επίδραση</w:t>
      </w:r>
      <w:r w:rsidRPr="00C0529D">
        <w:rPr>
          <w:spacing w:val="-3"/>
        </w:rPr>
        <w:t xml:space="preserve"> </w:t>
      </w:r>
      <w:r w:rsidRPr="00C0529D">
        <w:t>στην</w:t>
      </w:r>
      <w:r w:rsidRPr="00C0529D">
        <w:rPr>
          <w:spacing w:val="-3"/>
        </w:rPr>
        <w:t xml:space="preserve"> </w:t>
      </w:r>
      <w:r w:rsidRPr="00C0529D">
        <w:t>ικανότητα</w:t>
      </w:r>
      <w:r w:rsidRPr="00C0529D">
        <w:rPr>
          <w:spacing w:val="-3"/>
        </w:rPr>
        <w:t xml:space="preserve"> </w:t>
      </w:r>
      <w:r w:rsidRPr="00C0529D">
        <w:t>οδήγησης</w:t>
      </w:r>
      <w:r w:rsidRPr="00C0529D">
        <w:rPr>
          <w:spacing w:val="-3"/>
        </w:rPr>
        <w:t xml:space="preserve"> </w:t>
      </w:r>
      <w:r w:rsidRPr="00C0529D">
        <w:t>και</w:t>
      </w:r>
      <w:r w:rsidRPr="00C0529D">
        <w:rPr>
          <w:spacing w:val="-3"/>
        </w:rPr>
        <w:t xml:space="preserve"> </w:t>
      </w:r>
      <w:r w:rsidRPr="00C0529D">
        <w:t xml:space="preserve">χειρισμού </w:t>
      </w:r>
      <w:r w:rsidRPr="00C0529D">
        <w:rPr>
          <w:spacing w:val="-2"/>
        </w:rPr>
        <w:t>μηχανημάτων.</w:t>
      </w:r>
    </w:p>
    <w:p w14:paraId="4EF8DEAD" w14:textId="77777777" w:rsidR="006C270A" w:rsidRPr="00C0529D" w:rsidRDefault="006C270A" w:rsidP="00C0529D"/>
    <w:p w14:paraId="4EF8DEAE" w14:textId="77777777" w:rsidR="00900E2A" w:rsidRPr="00C0529D" w:rsidRDefault="00CE2CD1" w:rsidP="00C0529D">
      <w:pPr>
        <w:keepNext/>
        <w:rPr>
          <w:b/>
          <w:bCs/>
        </w:rPr>
      </w:pPr>
      <w:r w:rsidRPr="00C0529D">
        <w:rPr>
          <w:b/>
          <w:bCs/>
        </w:rPr>
        <w:t>Το</w:t>
      </w:r>
      <w:r w:rsidRPr="00C0529D">
        <w:rPr>
          <w:b/>
          <w:bCs/>
          <w:spacing w:val="-5"/>
        </w:rPr>
        <w:t xml:space="preserve"> </w:t>
      </w:r>
      <w:r w:rsidR="004F5951" w:rsidRPr="00C0529D">
        <w:rPr>
          <w:b/>
          <w:bCs/>
          <w:lang w:val="en-GB"/>
        </w:rPr>
        <w:t>WEZENLA</w:t>
      </w:r>
      <w:r w:rsidRPr="00C0529D">
        <w:rPr>
          <w:b/>
          <w:bCs/>
          <w:spacing w:val="-6"/>
        </w:rPr>
        <w:t xml:space="preserve"> </w:t>
      </w:r>
      <w:r w:rsidRPr="00C0529D">
        <w:rPr>
          <w:b/>
          <w:bCs/>
        </w:rPr>
        <w:t>περιέχει</w:t>
      </w:r>
      <w:r w:rsidRPr="00C0529D">
        <w:rPr>
          <w:b/>
          <w:bCs/>
          <w:spacing w:val="-5"/>
        </w:rPr>
        <w:t xml:space="preserve"> </w:t>
      </w:r>
      <w:r w:rsidRPr="00C0529D">
        <w:rPr>
          <w:b/>
          <w:bCs/>
          <w:spacing w:val="-2"/>
        </w:rPr>
        <w:t>νάτριο</w:t>
      </w:r>
    </w:p>
    <w:p w14:paraId="4EF8DEAF" w14:textId="77777777" w:rsidR="00900E2A" w:rsidRDefault="00CE2CD1" w:rsidP="00C0529D">
      <w:r w:rsidRPr="00C0529D">
        <w:t>Το</w:t>
      </w:r>
      <w:r w:rsidRPr="00C0529D">
        <w:rPr>
          <w:spacing w:val="-7"/>
        </w:rPr>
        <w:t xml:space="preserve"> </w:t>
      </w:r>
      <w:r w:rsidR="00E60248" w:rsidRPr="00C0529D">
        <w:rPr>
          <w:lang w:val="en-GB"/>
        </w:rPr>
        <w:t>WEZENLA</w:t>
      </w:r>
      <w:r w:rsidRPr="00C0529D">
        <w:rPr>
          <w:spacing w:val="-4"/>
        </w:rPr>
        <w:t xml:space="preserve"> </w:t>
      </w:r>
      <w:r w:rsidRPr="00C0529D">
        <w:t>περιέχει</w:t>
      </w:r>
      <w:r w:rsidRPr="00C0529D">
        <w:rPr>
          <w:spacing w:val="-5"/>
        </w:rPr>
        <w:t xml:space="preserve"> </w:t>
      </w:r>
      <w:r w:rsidRPr="00C0529D">
        <w:t>λιγότερο</w:t>
      </w:r>
      <w:r w:rsidRPr="00C0529D">
        <w:rPr>
          <w:spacing w:val="-4"/>
        </w:rPr>
        <w:t xml:space="preserve"> </w:t>
      </w:r>
      <w:r w:rsidRPr="00C0529D">
        <w:t>από</w:t>
      </w:r>
      <w:r w:rsidRPr="00C0529D">
        <w:rPr>
          <w:spacing w:val="-5"/>
        </w:rPr>
        <w:t xml:space="preserve"> </w:t>
      </w:r>
      <w:r w:rsidRPr="00C0529D">
        <w:t>1</w:t>
      </w:r>
      <w:r w:rsidR="009037CD" w:rsidRPr="00C0529D">
        <w:rPr>
          <w:spacing w:val="-3"/>
          <w:lang w:val="en-US"/>
        </w:rPr>
        <w:t> </w:t>
      </w:r>
      <w:r w:rsidRPr="00C0529D">
        <w:t>mmol</w:t>
      </w:r>
      <w:r w:rsidRPr="00C0529D">
        <w:rPr>
          <w:spacing w:val="-4"/>
        </w:rPr>
        <w:t xml:space="preserve"> </w:t>
      </w:r>
      <w:r w:rsidRPr="00C0529D">
        <w:t>νατρίου</w:t>
      </w:r>
      <w:r w:rsidRPr="00C0529D">
        <w:rPr>
          <w:spacing w:val="-5"/>
        </w:rPr>
        <w:t xml:space="preserve"> </w:t>
      </w:r>
      <w:r w:rsidRPr="00C0529D">
        <w:t>(23</w:t>
      </w:r>
      <w:r w:rsidR="006A35E9" w:rsidRPr="00C0529D">
        <w:rPr>
          <w:spacing w:val="-6"/>
        </w:rPr>
        <w:t> mg</w:t>
      </w:r>
      <w:r w:rsidRPr="00C0529D">
        <w:t>)</w:t>
      </w:r>
      <w:r w:rsidRPr="00C0529D">
        <w:rPr>
          <w:spacing w:val="-4"/>
        </w:rPr>
        <w:t xml:space="preserve"> </w:t>
      </w:r>
      <w:r w:rsidRPr="00C0529D">
        <w:t>ανά</w:t>
      </w:r>
      <w:r w:rsidRPr="00C0529D">
        <w:rPr>
          <w:spacing w:val="-5"/>
        </w:rPr>
        <w:t xml:space="preserve"> </w:t>
      </w:r>
      <w:r w:rsidRPr="00C0529D">
        <w:t>δόση,</w:t>
      </w:r>
      <w:r w:rsidRPr="00C0529D">
        <w:rPr>
          <w:spacing w:val="-4"/>
        </w:rPr>
        <w:t xml:space="preserve"> </w:t>
      </w:r>
      <w:r w:rsidRPr="00C0529D">
        <w:t>είναι</w:t>
      </w:r>
      <w:r w:rsidRPr="00C0529D">
        <w:rPr>
          <w:spacing w:val="-5"/>
        </w:rPr>
        <w:t xml:space="preserve"> </w:t>
      </w:r>
      <w:r w:rsidRPr="00C0529D">
        <w:t>αυτό</w:t>
      </w:r>
      <w:r w:rsidRPr="00C0529D">
        <w:rPr>
          <w:spacing w:val="-4"/>
        </w:rPr>
        <w:t xml:space="preserve"> </w:t>
      </w:r>
      <w:r w:rsidRPr="00C0529D">
        <w:t>που</w:t>
      </w:r>
      <w:r w:rsidRPr="00C0529D">
        <w:rPr>
          <w:spacing w:val="-4"/>
        </w:rPr>
        <w:t xml:space="preserve"> </w:t>
      </w:r>
      <w:r w:rsidRPr="00C0529D">
        <w:rPr>
          <w:spacing w:val="-2"/>
        </w:rPr>
        <w:t>ονομάζουμε</w:t>
      </w:r>
      <w:r w:rsidR="0051418D" w:rsidRPr="00C0529D">
        <w:rPr>
          <w:spacing w:val="-2"/>
        </w:rPr>
        <w:t xml:space="preserve"> </w:t>
      </w:r>
      <w:r w:rsidRPr="00C0529D">
        <w:t>«ελεύθερο</w:t>
      </w:r>
      <w:r w:rsidRPr="00C0529D">
        <w:rPr>
          <w:spacing w:val="-5"/>
        </w:rPr>
        <w:t xml:space="preserve"> </w:t>
      </w:r>
      <w:r w:rsidRPr="00C0529D">
        <w:rPr>
          <w:spacing w:val="-2"/>
        </w:rPr>
        <w:t>νατρίου».</w:t>
      </w:r>
      <w:r w:rsidR="000E313A" w:rsidRPr="00C0529D">
        <w:rPr>
          <w:spacing w:val="-2"/>
        </w:rPr>
        <w:t xml:space="preserve"> </w:t>
      </w:r>
      <w:r w:rsidRPr="00C0529D">
        <w:t>Ωστόσο,</w:t>
      </w:r>
      <w:r w:rsidRPr="00C0529D">
        <w:rPr>
          <w:spacing w:val="-3"/>
        </w:rPr>
        <w:t xml:space="preserve"> </w:t>
      </w:r>
      <w:r w:rsidRPr="00C0529D">
        <w:t>πριν</w:t>
      </w:r>
      <w:r w:rsidRPr="00C0529D">
        <w:rPr>
          <w:spacing w:val="-3"/>
        </w:rPr>
        <w:t xml:space="preserve"> </w:t>
      </w:r>
      <w:r w:rsidRPr="00C0529D">
        <w:t>σας</w:t>
      </w:r>
      <w:r w:rsidRPr="00C0529D">
        <w:rPr>
          <w:spacing w:val="-3"/>
        </w:rPr>
        <w:t xml:space="preserve"> </w:t>
      </w:r>
      <w:r w:rsidRPr="00C0529D">
        <w:t>χορηγηθεί</w:t>
      </w:r>
      <w:r w:rsidRPr="00C0529D">
        <w:rPr>
          <w:spacing w:val="-3"/>
        </w:rPr>
        <w:t xml:space="preserve"> </w:t>
      </w:r>
      <w:r w:rsidRPr="00C0529D">
        <w:t>το</w:t>
      </w:r>
      <w:r w:rsidRPr="00C0529D">
        <w:rPr>
          <w:spacing w:val="-3"/>
        </w:rPr>
        <w:t xml:space="preserve"> </w:t>
      </w:r>
      <w:r w:rsidR="00E60248" w:rsidRPr="00C0529D">
        <w:rPr>
          <w:lang w:val="en-GB"/>
        </w:rPr>
        <w:t>WEZENLA</w:t>
      </w:r>
      <w:r w:rsidRPr="00C0529D">
        <w:t>,</w:t>
      </w:r>
      <w:r w:rsidRPr="00C0529D">
        <w:rPr>
          <w:spacing w:val="-3"/>
        </w:rPr>
        <w:t xml:space="preserve"> </w:t>
      </w:r>
      <w:r w:rsidRPr="00C0529D">
        <w:t>αναμιγνύεται</w:t>
      </w:r>
      <w:r w:rsidRPr="00C0529D">
        <w:rPr>
          <w:spacing w:val="-3"/>
        </w:rPr>
        <w:t xml:space="preserve"> </w:t>
      </w:r>
      <w:r w:rsidRPr="00C0529D">
        <w:t>με</w:t>
      </w:r>
      <w:r w:rsidRPr="00C0529D">
        <w:rPr>
          <w:spacing w:val="-3"/>
        </w:rPr>
        <w:t xml:space="preserve"> </w:t>
      </w:r>
      <w:r w:rsidRPr="00C0529D">
        <w:t>ένα</w:t>
      </w:r>
      <w:r w:rsidRPr="00C0529D">
        <w:rPr>
          <w:spacing w:val="-3"/>
        </w:rPr>
        <w:t xml:space="preserve"> </w:t>
      </w:r>
      <w:r w:rsidRPr="00C0529D">
        <w:t>διάλυμα,</w:t>
      </w:r>
      <w:r w:rsidRPr="00C0529D">
        <w:rPr>
          <w:spacing w:val="-3"/>
        </w:rPr>
        <w:t xml:space="preserve"> </w:t>
      </w:r>
      <w:r w:rsidRPr="00C0529D">
        <w:t>το</w:t>
      </w:r>
      <w:r w:rsidRPr="00C0529D">
        <w:rPr>
          <w:spacing w:val="-3"/>
        </w:rPr>
        <w:t xml:space="preserve"> </w:t>
      </w:r>
      <w:r w:rsidRPr="00C0529D">
        <w:t>οποίο</w:t>
      </w:r>
      <w:r w:rsidRPr="00C0529D">
        <w:rPr>
          <w:spacing w:val="-3"/>
        </w:rPr>
        <w:t xml:space="preserve"> </w:t>
      </w:r>
      <w:r w:rsidRPr="00C0529D">
        <w:t>περιέχει</w:t>
      </w:r>
      <w:r w:rsidRPr="00C0529D">
        <w:rPr>
          <w:spacing w:val="-3"/>
        </w:rPr>
        <w:t xml:space="preserve"> </w:t>
      </w:r>
      <w:r w:rsidRPr="00C0529D">
        <w:t>νάτριο. Ενημερώστε τον γιατρό σας εάν ακολουθείτε δίαιτα με χαμηλή πρόσληψη άλατος.</w:t>
      </w:r>
    </w:p>
    <w:p w14:paraId="40B8096E" w14:textId="77777777" w:rsidR="00C00153" w:rsidRDefault="00C00153" w:rsidP="00C0529D"/>
    <w:p w14:paraId="0D39AA08" w14:textId="0C0DEF24" w:rsidR="00C00153" w:rsidRPr="00890D18" w:rsidRDefault="00C00153" w:rsidP="00C0529D">
      <w:pPr>
        <w:rPr>
          <w:b/>
          <w:bCs/>
        </w:rPr>
      </w:pPr>
      <w:r w:rsidRPr="00890D18">
        <w:rPr>
          <w:b/>
          <w:bCs/>
        </w:rPr>
        <w:t>Το</w:t>
      </w:r>
      <w:r>
        <w:rPr>
          <w:b/>
          <w:bCs/>
        </w:rPr>
        <w:t xml:space="preserve"> </w:t>
      </w:r>
      <w:r>
        <w:rPr>
          <w:b/>
          <w:bCs/>
          <w:lang w:val="en-US"/>
        </w:rPr>
        <w:t>WEZENLA</w:t>
      </w:r>
      <w:r w:rsidRPr="00890D18">
        <w:rPr>
          <w:b/>
          <w:bCs/>
        </w:rPr>
        <w:t xml:space="preserve"> περιέχει πολυσορβικό</w:t>
      </w:r>
      <w:r w:rsidR="00AC0794">
        <w:rPr>
          <w:b/>
          <w:bCs/>
          <w:lang w:val="en-US"/>
        </w:rPr>
        <w:t> </w:t>
      </w:r>
      <w:r w:rsidRPr="00890D18">
        <w:rPr>
          <w:b/>
          <w:bCs/>
        </w:rPr>
        <w:t xml:space="preserve">80 </w:t>
      </w:r>
    </w:p>
    <w:p w14:paraId="4E2ADA66" w14:textId="30457C7D" w:rsidR="00C00153" w:rsidRPr="00C0529D" w:rsidRDefault="00C00153" w:rsidP="00C0529D">
      <w:r w:rsidRPr="00C00153">
        <w:rPr>
          <w:lang w:val="en-US"/>
        </w:rPr>
        <w:t>To</w:t>
      </w:r>
      <w:r w:rsidRPr="00890D18">
        <w:t xml:space="preserve"> </w:t>
      </w:r>
      <w:r>
        <w:rPr>
          <w:lang w:val="en-US"/>
        </w:rPr>
        <w:t>WEZENLA</w:t>
      </w:r>
      <w:r w:rsidRPr="00890D18">
        <w:t xml:space="preserve"> περιέχει 10,4</w:t>
      </w:r>
      <w:r w:rsidR="002E6B12">
        <w:rPr>
          <w:lang w:val="en-US"/>
        </w:rPr>
        <w:t> </w:t>
      </w:r>
      <w:r w:rsidRPr="00C00153">
        <w:rPr>
          <w:lang w:val="en-US"/>
        </w:rPr>
        <w:t>mg</w:t>
      </w:r>
      <w:r w:rsidRPr="00890D18">
        <w:t xml:space="preserve"> πολυσορβικού</w:t>
      </w:r>
      <w:r w:rsidR="00AC0794">
        <w:rPr>
          <w:lang w:val="en-US"/>
        </w:rPr>
        <w:t> </w:t>
      </w:r>
      <w:r w:rsidRPr="00890D18">
        <w:t>80 (Ε</w:t>
      </w:r>
      <w:r w:rsidR="00AC0794">
        <w:rPr>
          <w:lang w:val="en-US"/>
        </w:rPr>
        <w:t> </w:t>
      </w:r>
      <w:r w:rsidRPr="00890D18">
        <w:t>433) σε κάθε μονάδα δόσης που ισοδυναμούν με 0,40</w:t>
      </w:r>
      <w:r w:rsidR="00C31216">
        <w:rPr>
          <w:lang w:val="en-US"/>
        </w:rPr>
        <w:t> </w:t>
      </w:r>
      <w:r w:rsidRPr="00C00153">
        <w:rPr>
          <w:lang w:val="en-US"/>
        </w:rPr>
        <w:t>mg</w:t>
      </w:r>
      <w:r w:rsidRPr="00890D18">
        <w:t>/</w:t>
      </w:r>
      <w:r w:rsidRPr="00C00153">
        <w:rPr>
          <w:lang w:val="en-US"/>
        </w:rPr>
        <w:t>ml</w:t>
      </w:r>
      <w:r w:rsidRPr="00890D18">
        <w:t>. Τα πολυσορβικά μπορεί να προκαλέσουν αλλεργικές αντιδράσεις. Ενημερώστε τον ιατρό σας εάν έχετε γνωστές αλλεργίες.</w:t>
      </w:r>
    </w:p>
    <w:p w14:paraId="4EF8DEB0" w14:textId="77777777" w:rsidR="00900E2A" w:rsidRPr="00C0529D" w:rsidRDefault="00900E2A" w:rsidP="00C0529D"/>
    <w:p w14:paraId="4EF8DEB1" w14:textId="77777777" w:rsidR="00EA178A" w:rsidRPr="00C0529D" w:rsidRDefault="00EA178A" w:rsidP="00C0529D"/>
    <w:p w14:paraId="4EF8DEB2" w14:textId="77777777" w:rsidR="00900E2A" w:rsidRPr="00C0529D" w:rsidRDefault="00EA178A" w:rsidP="00C0529D">
      <w:pPr>
        <w:keepNext/>
        <w:ind w:left="567" w:hanging="567"/>
        <w:rPr>
          <w:b/>
          <w:bCs/>
        </w:rPr>
      </w:pPr>
      <w:r w:rsidRPr="00C0529D">
        <w:rPr>
          <w:b/>
          <w:bCs/>
        </w:rPr>
        <w:t>3.</w:t>
      </w:r>
      <w:r w:rsidRPr="00C0529D">
        <w:rPr>
          <w:b/>
          <w:bCs/>
        </w:rPr>
        <w:tab/>
      </w:r>
      <w:r w:rsidR="00CE2CD1" w:rsidRPr="00C0529D">
        <w:rPr>
          <w:b/>
          <w:bCs/>
        </w:rPr>
        <w:t>Πώς</w:t>
      </w:r>
      <w:r w:rsidR="00CE2CD1" w:rsidRPr="00C0529D">
        <w:rPr>
          <w:b/>
          <w:bCs/>
          <w:spacing w:val="-6"/>
        </w:rPr>
        <w:t xml:space="preserve"> </w:t>
      </w:r>
      <w:r w:rsidR="00CE2CD1" w:rsidRPr="00C0529D">
        <w:rPr>
          <w:b/>
          <w:bCs/>
        </w:rPr>
        <w:t>χορηγείται</w:t>
      </w:r>
      <w:r w:rsidR="00CE2CD1" w:rsidRPr="00C0529D">
        <w:rPr>
          <w:b/>
          <w:bCs/>
          <w:spacing w:val="-6"/>
        </w:rPr>
        <w:t xml:space="preserve"> </w:t>
      </w:r>
      <w:r w:rsidR="00CE2CD1" w:rsidRPr="00C0529D">
        <w:rPr>
          <w:b/>
          <w:bCs/>
        </w:rPr>
        <w:t>το</w:t>
      </w:r>
      <w:r w:rsidR="00CE2CD1" w:rsidRPr="00C0529D">
        <w:rPr>
          <w:b/>
          <w:bCs/>
          <w:spacing w:val="-6"/>
        </w:rPr>
        <w:t xml:space="preserve"> </w:t>
      </w:r>
      <w:r w:rsidR="004F5951" w:rsidRPr="00C0529D">
        <w:rPr>
          <w:b/>
          <w:bCs/>
          <w:lang w:val="en-GB"/>
        </w:rPr>
        <w:t>WEZENLA</w:t>
      </w:r>
    </w:p>
    <w:p w14:paraId="4EF8DEB3" w14:textId="77777777" w:rsidR="00900E2A" w:rsidRPr="00C0529D" w:rsidRDefault="00900E2A" w:rsidP="00C0529D">
      <w:pPr>
        <w:keepNext/>
        <w:rPr>
          <w:b/>
        </w:rPr>
      </w:pPr>
    </w:p>
    <w:p w14:paraId="4EF8DEB4" w14:textId="77777777" w:rsidR="00900E2A" w:rsidRPr="00C0529D" w:rsidRDefault="00CE2CD1" w:rsidP="00C0529D">
      <w:r w:rsidRPr="00C0529D">
        <w:t>Το</w:t>
      </w:r>
      <w:r w:rsidRPr="00C0529D">
        <w:rPr>
          <w:spacing w:val="-3"/>
        </w:rPr>
        <w:t xml:space="preserve"> </w:t>
      </w:r>
      <w:r w:rsidR="00E60248" w:rsidRPr="00C0529D">
        <w:rPr>
          <w:lang w:val="en-GB"/>
        </w:rPr>
        <w:t>WEZENLA</w:t>
      </w:r>
      <w:r w:rsidRPr="00C0529D">
        <w:rPr>
          <w:spacing w:val="-3"/>
        </w:rPr>
        <w:t xml:space="preserve"> </w:t>
      </w:r>
      <w:r w:rsidRPr="00C0529D">
        <w:t>ενδείκνυται</w:t>
      </w:r>
      <w:r w:rsidRPr="00C0529D">
        <w:rPr>
          <w:spacing w:val="-3"/>
        </w:rPr>
        <w:t xml:space="preserve"> </w:t>
      </w:r>
      <w:r w:rsidRPr="00C0529D">
        <w:t>για</w:t>
      </w:r>
      <w:r w:rsidRPr="00C0529D">
        <w:rPr>
          <w:spacing w:val="-3"/>
        </w:rPr>
        <w:t xml:space="preserve"> </w:t>
      </w:r>
      <w:r w:rsidRPr="00C0529D">
        <w:t>χρήση</w:t>
      </w:r>
      <w:r w:rsidRPr="00C0529D">
        <w:rPr>
          <w:spacing w:val="-3"/>
        </w:rPr>
        <w:t xml:space="preserve"> </w:t>
      </w:r>
      <w:r w:rsidRPr="00C0529D">
        <w:t>υπό</w:t>
      </w:r>
      <w:r w:rsidRPr="00C0529D">
        <w:rPr>
          <w:spacing w:val="-3"/>
        </w:rPr>
        <w:t xml:space="preserve"> </w:t>
      </w:r>
      <w:r w:rsidRPr="00C0529D">
        <w:t>την</w:t>
      </w:r>
      <w:r w:rsidRPr="00C0529D">
        <w:rPr>
          <w:spacing w:val="-3"/>
        </w:rPr>
        <w:t xml:space="preserve"> </w:t>
      </w:r>
      <w:r w:rsidRPr="00C0529D">
        <w:t>καθοδήγηση</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Pr="00C0529D">
        <w:t>επίβλεψη</w:t>
      </w:r>
      <w:r w:rsidRPr="00C0529D">
        <w:rPr>
          <w:spacing w:val="-3"/>
        </w:rPr>
        <w:t xml:space="preserve"> </w:t>
      </w:r>
      <w:r w:rsidRPr="00C0529D">
        <w:t>γιατρού</w:t>
      </w:r>
      <w:r w:rsidRPr="00C0529D">
        <w:rPr>
          <w:spacing w:val="-3"/>
        </w:rPr>
        <w:t xml:space="preserve"> </w:t>
      </w:r>
      <w:r w:rsidRPr="00C0529D">
        <w:t>με</w:t>
      </w:r>
      <w:r w:rsidRPr="00C0529D">
        <w:rPr>
          <w:spacing w:val="-3"/>
        </w:rPr>
        <w:t xml:space="preserve"> </w:t>
      </w:r>
      <w:r w:rsidRPr="00C0529D">
        <w:t>εμπειρία</w:t>
      </w:r>
      <w:r w:rsidRPr="00C0529D">
        <w:rPr>
          <w:spacing w:val="-3"/>
        </w:rPr>
        <w:t xml:space="preserve"> </w:t>
      </w:r>
      <w:r w:rsidRPr="00C0529D">
        <w:t>στη διάγνωση και την αντιμετώπιση της νόσου του Crohn.</w:t>
      </w:r>
    </w:p>
    <w:p w14:paraId="4EF8DEB5" w14:textId="77777777" w:rsidR="00EA178A" w:rsidRPr="00C0529D" w:rsidRDefault="00EA178A" w:rsidP="00C0529D"/>
    <w:p w14:paraId="4EF8DEB6" w14:textId="77777777" w:rsidR="00900E2A" w:rsidRPr="00C0529D" w:rsidRDefault="00CE2CD1" w:rsidP="00C0529D">
      <w:pPr>
        <w:keepNext/>
        <w:keepLines/>
      </w:pPr>
      <w:r w:rsidRPr="00C0529D">
        <w:t>Το</w:t>
      </w:r>
      <w:r w:rsidRPr="00C0529D">
        <w:rPr>
          <w:spacing w:val="-2"/>
        </w:rPr>
        <w:t xml:space="preserve"> </w:t>
      </w:r>
      <w:r w:rsidR="00E60248" w:rsidRPr="00C0529D">
        <w:rPr>
          <w:lang w:val="en-GB"/>
        </w:rPr>
        <w:t>WEZENLA</w:t>
      </w:r>
      <w:r w:rsidR="00491E47" w:rsidRPr="00C0529D">
        <w:rPr>
          <w:spacing w:val="-1"/>
        </w:rPr>
        <w:t> 130</w:t>
      </w:r>
      <w:r w:rsidR="006A35E9" w:rsidRPr="00C0529D">
        <w:rPr>
          <w:spacing w:val="-2"/>
        </w:rPr>
        <w:t> mg</w:t>
      </w:r>
      <w:r w:rsidRPr="00C0529D">
        <w:rPr>
          <w:spacing w:val="-2"/>
        </w:rPr>
        <w:t xml:space="preserve"> </w:t>
      </w:r>
      <w:r w:rsidRPr="00C0529D">
        <w:t>πυκνό</w:t>
      </w:r>
      <w:r w:rsidRPr="00C0529D">
        <w:rPr>
          <w:spacing w:val="-2"/>
        </w:rPr>
        <w:t xml:space="preserve"> </w:t>
      </w:r>
      <w:r w:rsidRPr="00C0529D">
        <w:t>διάλυμα</w:t>
      </w:r>
      <w:r w:rsidRPr="00C0529D">
        <w:rPr>
          <w:spacing w:val="-2"/>
        </w:rPr>
        <w:t xml:space="preserve"> </w:t>
      </w:r>
      <w:r w:rsidRPr="00C0529D">
        <w:t>για</w:t>
      </w:r>
      <w:r w:rsidRPr="00C0529D">
        <w:rPr>
          <w:spacing w:val="-2"/>
        </w:rPr>
        <w:t xml:space="preserve"> </w:t>
      </w:r>
      <w:r w:rsidRPr="00C0529D">
        <w:t>παρασκευή</w:t>
      </w:r>
      <w:r w:rsidRPr="00C0529D">
        <w:rPr>
          <w:spacing w:val="-2"/>
        </w:rPr>
        <w:t xml:space="preserve"> </w:t>
      </w:r>
      <w:r w:rsidRPr="00C0529D">
        <w:t>διαλύματος</w:t>
      </w:r>
      <w:r w:rsidRPr="00C0529D">
        <w:rPr>
          <w:spacing w:val="-2"/>
        </w:rPr>
        <w:t xml:space="preserve"> </w:t>
      </w:r>
      <w:r w:rsidRPr="00C0529D">
        <w:t>προς</w:t>
      </w:r>
      <w:r w:rsidRPr="00C0529D">
        <w:rPr>
          <w:spacing w:val="-2"/>
        </w:rPr>
        <w:t xml:space="preserve"> </w:t>
      </w:r>
      <w:r w:rsidRPr="00C0529D">
        <w:t>έγχυση</w:t>
      </w:r>
      <w:r w:rsidRPr="00C0529D">
        <w:rPr>
          <w:spacing w:val="-2"/>
        </w:rPr>
        <w:t xml:space="preserve"> </w:t>
      </w:r>
      <w:r w:rsidRPr="00C0529D">
        <w:t>θα</w:t>
      </w:r>
      <w:r w:rsidRPr="00C0529D">
        <w:rPr>
          <w:spacing w:val="-2"/>
        </w:rPr>
        <w:t xml:space="preserve"> </w:t>
      </w:r>
      <w:r w:rsidRPr="00C0529D">
        <w:t>σας</w:t>
      </w:r>
      <w:r w:rsidRPr="00C0529D">
        <w:rPr>
          <w:spacing w:val="-2"/>
        </w:rPr>
        <w:t xml:space="preserve"> </w:t>
      </w:r>
      <w:r w:rsidRPr="00C0529D">
        <w:t>χορηγηθεί</w:t>
      </w:r>
      <w:r w:rsidRPr="00C0529D">
        <w:rPr>
          <w:spacing w:val="-2"/>
        </w:rPr>
        <w:t xml:space="preserve"> </w:t>
      </w:r>
      <w:r w:rsidRPr="00C0529D">
        <w:t>από</w:t>
      </w:r>
      <w:r w:rsidRPr="00C0529D">
        <w:rPr>
          <w:spacing w:val="-2"/>
        </w:rPr>
        <w:t xml:space="preserve"> </w:t>
      </w:r>
      <w:r w:rsidRPr="00C0529D">
        <w:t xml:space="preserve">τον γιατρό σας, μέσω στάλαξης στη φλέβα του βραχίονά σας (ενδοφλέβια έγχυση) </w:t>
      </w:r>
      <w:r w:rsidR="009D2360" w:rsidRPr="00C0529D">
        <w:t xml:space="preserve">σε διάστημα </w:t>
      </w:r>
      <w:r w:rsidRPr="00C0529D">
        <w:t>τουλάχιστον μία</w:t>
      </w:r>
      <w:r w:rsidR="009D2360" w:rsidRPr="00C0529D">
        <w:t>ς</w:t>
      </w:r>
      <w:r w:rsidRPr="00C0529D">
        <w:t xml:space="preserve"> ώρα</w:t>
      </w:r>
      <w:r w:rsidR="009D2360" w:rsidRPr="00C0529D">
        <w:t>ς</w:t>
      </w:r>
      <w:r w:rsidRPr="00C0529D">
        <w:t>. Μιλήστε με τον γιατρό σας σχετικά με το πότε θα κάνετε τις ενέσεις σας και για τα ραντεβού παρακολούθησης της πορείας σας.</w:t>
      </w:r>
    </w:p>
    <w:p w14:paraId="4EF8DEB7" w14:textId="77777777" w:rsidR="00900E2A" w:rsidRPr="00C0529D" w:rsidRDefault="00900E2A" w:rsidP="00C0529D"/>
    <w:p w14:paraId="4EF8DEB8" w14:textId="77777777" w:rsidR="00900E2A" w:rsidRPr="00C0529D" w:rsidRDefault="00CE2CD1" w:rsidP="00C0529D">
      <w:pPr>
        <w:keepNext/>
        <w:rPr>
          <w:b/>
          <w:bCs/>
        </w:rPr>
      </w:pPr>
      <w:r w:rsidRPr="00C0529D">
        <w:rPr>
          <w:b/>
          <w:bCs/>
        </w:rPr>
        <w:t>Πόσο</w:t>
      </w:r>
      <w:r w:rsidRPr="00C0529D">
        <w:rPr>
          <w:b/>
          <w:bCs/>
          <w:spacing w:val="-5"/>
        </w:rPr>
        <w:t xml:space="preserve"> </w:t>
      </w:r>
      <w:r w:rsidR="004F5951" w:rsidRPr="00C0529D">
        <w:rPr>
          <w:b/>
          <w:bCs/>
          <w:lang w:val="en-GB"/>
        </w:rPr>
        <w:t>WEZENLA</w:t>
      </w:r>
      <w:r w:rsidRPr="00C0529D">
        <w:rPr>
          <w:b/>
          <w:bCs/>
          <w:spacing w:val="-5"/>
        </w:rPr>
        <w:t xml:space="preserve"> </w:t>
      </w:r>
      <w:r w:rsidRPr="00C0529D">
        <w:rPr>
          <w:b/>
          <w:bCs/>
        </w:rPr>
        <w:t>πρέπει</w:t>
      </w:r>
      <w:r w:rsidRPr="00C0529D">
        <w:rPr>
          <w:b/>
          <w:bCs/>
          <w:spacing w:val="-5"/>
        </w:rPr>
        <w:t xml:space="preserve"> </w:t>
      </w:r>
      <w:r w:rsidRPr="00C0529D">
        <w:rPr>
          <w:b/>
          <w:bCs/>
        </w:rPr>
        <w:t>να</w:t>
      </w:r>
      <w:r w:rsidRPr="00C0529D">
        <w:rPr>
          <w:b/>
          <w:bCs/>
          <w:spacing w:val="-4"/>
        </w:rPr>
        <w:t xml:space="preserve"> </w:t>
      </w:r>
      <w:r w:rsidRPr="00C0529D">
        <w:rPr>
          <w:b/>
          <w:bCs/>
          <w:spacing w:val="-2"/>
        </w:rPr>
        <w:t>χορηγείται</w:t>
      </w:r>
    </w:p>
    <w:p w14:paraId="4EF8DEB9" w14:textId="77777777" w:rsidR="00900E2A" w:rsidRPr="00C0529D" w:rsidRDefault="00CE2CD1" w:rsidP="00C0529D">
      <w:r w:rsidRPr="00C0529D">
        <w:t>Ο</w:t>
      </w:r>
      <w:r w:rsidRPr="00C0529D">
        <w:rPr>
          <w:spacing w:val="-7"/>
        </w:rPr>
        <w:t xml:space="preserve"> </w:t>
      </w:r>
      <w:r w:rsidRPr="00C0529D">
        <w:t>γιατρός</w:t>
      </w:r>
      <w:r w:rsidRPr="00C0529D">
        <w:rPr>
          <w:spacing w:val="-5"/>
        </w:rPr>
        <w:t xml:space="preserve"> </w:t>
      </w:r>
      <w:r w:rsidRPr="00C0529D">
        <w:t>σας</w:t>
      </w:r>
      <w:r w:rsidRPr="00C0529D">
        <w:rPr>
          <w:spacing w:val="-5"/>
        </w:rPr>
        <w:t xml:space="preserve"> </w:t>
      </w:r>
      <w:r w:rsidRPr="00C0529D">
        <w:t>θα</w:t>
      </w:r>
      <w:r w:rsidRPr="00C0529D">
        <w:rPr>
          <w:spacing w:val="-5"/>
        </w:rPr>
        <w:t xml:space="preserve"> </w:t>
      </w:r>
      <w:r w:rsidRPr="00C0529D">
        <w:t>αποφασίσει</w:t>
      </w:r>
      <w:r w:rsidRPr="00C0529D">
        <w:rPr>
          <w:spacing w:val="-4"/>
        </w:rPr>
        <w:t xml:space="preserve"> </w:t>
      </w:r>
      <w:r w:rsidRPr="00C0529D">
        <w:t>πόσο</w:t>
      </w:r>
      <w:r w:rsidRPr="00C0529D">
        <w:rPr>
          <w:spacing w:val="-5"/>
        </w:rPr>
        <w:t xml:space="preserve"> </w:t>
      </w:r>
      <w:r w:rsidR="00E60248" w:rsidRPr="00C0529D">
        <w:rPr>
          <w:lang w:val="en-GB"/>
        </w:rPr>
        <w:t>WEZENLA</w:t>
      </w:r>
      <w:r w:rsidRPr="00C0529D">
        <w:rPr>
          <w:spacing w:val="-5"/>
        </w:rPr>
        <w:t xml:space="preserve"> </w:t>
      </w:r>
      <w:r w:rsidRPr="00C0529D">
        <w:t>χρειάζεστε</w:t>
      </w:r>
      <w:r w:rsidRPr="00C0529D">
        <w:rPr>
          <w:spacing w:val="-5"/>
        </w:rPr>
        <w:t xml:space="preserve"> </w:t>
      </w:r>
      <w:r w:rsidRPr="00C0529D">
        <w:t>να</w:t>
      </w:r>
      <w:r w:rsidRPr="00C0529D">
        <w:rPr>
          <w:spacing w:val="-4"/>
        </w:rPr>
        <w:t xml:space="preserve"> </w:t>
      </w:r>
      <w:r w:rsidRPr="00C0529D">
        <w:t>λάβετε</w:t>
      </w:r>
      <w:r w:rsidRPr="00C0529D">
        <w:rPr>
          <w:spacing w:val="-5"/>
        </w:rPr>
        <w:t xml:space="preserve"> </w:t>
      </w:r>
      <w:r w:rsidRPr="00C0529D">
        <w:t>και</w:t>
      </w:r>
      <w:r w:rsidRPr="00C0529D">
        <w:rPr>
          <w:spacing w:val="-5"/>
        </w:rPr>
        <w:t xml:space="preserve"> </w:t>
      </w:r>
      <w:r w:rsidRPr="00C0529D">
        <w:t>για</w:t>
      </w:r>
      <w:r w:rsidRPr="00C0529D">
        <w:rPr>
          <w:spacing w:val="-5"/>
        </w:rPr>
        <w:t xml:space="preserve"> </w:t>
      </w:r>
      <w:r w:rsidRPr="00C0529D">
        <w:t>πόσο</w:t>
      </w:r>
      <w:r w:rsidRPr="00C0529D">
        <w:rPr>
          <w:spacing w:val="-4"/>
        </w:rPr>
        <w:t xml:space="preserve"> </w:t>
      </w:r>
      <w:r w:rsidRPr="00C0529D">
        <w:rPr>
          <w:spacing w:val="-2"/>
        </w:rPr>
        <w:t>διάστημα.</w:t>
      </w:r>
    </w:p>
    <w:p w14:paraId="4EF8DEBA" w14:textId="77777777" w:rsidR="00900E2A" w:rsidRPr="00C0529D" w:rsidRDefault="00900E2A" w:rsidP="00C0529D"/>
    <w:p w14:paraId="4EF8DEBB" w14:textId="77777777" w:rsidR="00900E2A" w:rsidRPr="00C0529D" w:rsidRDefault="00CE2CD1" w:rsidP="00C0529D">
      <w:pPr>
        <w:keepNext/>
        <w:rPr>
          <w:b/>
          <w:bCs/>
        </w:rPr>
      </w:pPr>
      <w:r w:rsidRPr="00C0529D">
        <w:rPr>
          <w:b/>
          <w:bCs/>
        </w:rPr>
        <w:t>Ενήλικες</w:t>
      </w:r>
      <w:r w:rsidRPr="00C0529D">
        <w:rPr>
          <w:b/>
          <w:bCs/>
          <w:spacing w:val="-5"/>
        </w:rPr>
        <w:t xml:space="preserve"> </w:t>
      </w:r>
      <w:r w:rsidRPr="00C0529D">
        <w:rPr>
          <w:b/>
          <w:bCs/>
        </w:rPr>
        <w:t>ηλικίας</w:t>
      </w:r>
      <w:r w:rsidRPr="00C0529D">
        <w:rPr>
          <w:b/>
          <w:bCs/>
          <w:spacing w:val="-5"/>
        </w:rPr>
        <w:t xml:space="preserve"> </w:t>
      </w:r>
      <w:r w:rsidRPr="00C0529D">
        <w:rPr>
          <w:b/>
          <w:bCs/>
        </w:rPr>
        <w:t>18</w:t>
      </w:r>
      <w:r w:rsidRPr="00C0529D">
        <w:rPr>
          <w:b/>
          <w:bCs/>
          <w:spacing w:val="-7"/>
        </w:rPr>
        <w:t xml:space="preserve"> </w:t>
      </w:r>
      <w:r w:rsidRPr="00C0529D">
        <w:rPr>
          <w:b/>
          <w:bCs/>
        </w:rPr>
        <w:t>ετών</w:t>
      </w:r>
      <w:r w:rsidRPr="00C0529D">
        <w:rPr>
          <w:b/>
          <w:bCs/>
          <w:spacing w:val="-3"/>
        </w:rPr>
        <w:t xml:space="preserve"> </w:t>
      </w:r>
      <w:r w:rsidRPr="00C0529D">
        <w:rPr>
          <w:b/>
          <w:bCs/>
        </w:rPr>
        <w:t>ή</w:t>
      </w:r>
      <w:r w:rsidRPr="00C0529D">
        <w:rPr>
          <w:b/>
          <w:bCs/>
          <w:spacing w:val="-3"/>
        </w:rPr>
        <w:t xml:space="preserve"> </w:t>
      </w:r>
      <w:r w:rsidRPr="00C0529D">
        <w:rPr>
          <w:b/>
          <w:bCs/>
          <w:spacing w:val="-5"/>
        </w:rPr>
        <w:t>άνω</w:t>
      </w:r>
    </w:p>
    <w:p w14:paraId="4EF8DEBC" w14:textId="77777777" w:rsidR="00900E2A" w:rsidRPr="00C0529D" w:rsidRDefault="00CE2CD1" w:rsidP="00C0529D">
      <w:pPr>
        <w:pStyle w:val="ListParagraph"/>
        <w:keepNext/>
        <w:numPr>
          <w:ilvl w:val="0"/>
          <w:numId w:val="165"/>
        </w:numPr>
        <w:ind w:left="567" w:hanging="567"/>
      </w:pPr>
      <w:r w:rsidRPr="00C0529D">
        <w:t>Ο</w:t>
      </w:r>
      <w:r w:rsidRPr="00C0529D">
        <w:rPr>
          <w:spacing w:val="-3"/>
        </w:rPr>
        <w:t xml:space="preserve"> </w:t>
      </w:r>
      <w:r w:rsidRPr="00C0529D">
        <w:t>γιατρός</w:t>
      </w:r>
      <w:r w:rsidRPr="00C0529D">
        <w:rPr>
          <w:spacing w:val="-3"/>
        </w:rPr>
        <w:t xml:space="preserve"> </w:t>
      </w:r>
      <w:r w:rsidRPr="00C0529D">
        <w:t>θα</w:t>
      </w:r>
      <w:r w:rsidRPr="00C0529D">
        <w:rPr>
          <w:spacing w:val="-3"/>
        </w:rPr>
        <w:t xml:space="preserve"> </w:t>
      </w:r>
      <w:r w:rsidRPr="00C0529D">
        <w:t>υπολογίσει</w:t>
      </w:r>
      <w:r w:rsidRPr="00C0529D">
        <w:rPr>
          <w:spacing w:val="-3"/>
        </w:rPr>
        <w:t xml:space="preserve"> </w:t>
      </w:r>
      <w:r w:rsidRPr="00C0529D">
        <w:t>τη</w:t>
      </w:r>
      <w:r w:rsidRPr="00C0529D">
        <w:rPr>
          <w:spacing w:val="-3"/>
        </w:rPr>
        <w:t xml:space="preserve"> </w:t>
      </w:r>
      <w:r w:rsidRPr="00C0529D">
        <w:t>συνιστώμενη</w:t>
      </w:r>
      <w:r w:rsidRPr="00C0529D">
        <w:rPr>
          <w:spacing w:val="-3"/>
        </w:rPr>
        <w:t xml:space="preserve"> </w:t>
      </w:r>
      <w:r w:rsidRPr="00C0529D">
        <w:t>δόση</w:t>
      </w:r>
      <w:r w:rsidRPr="00C0529D">
        <w:rPr>
          <w:spacing w:val="-3"/>
        </w:rPr>
        <w:t xml:space="preserve"> </w:t>
      </w:r>
      <w:r w:rsidRPr="00C0529D">
        <w:t>ενδοφλέβιας</w:t>
      </w:r>
      <w:r w:rsidRPr="00C0529D">
        <w:rPr>
          <w:spacing w:val="-3"/>
        </w:rPr>
        <w:t xml:space="preserve"> </w:t>
      </w:r>
      <w:r w:rsidRPr="00C0529D">
        <w:t>έγχυσης</w:t>
      </w:r>
      <w:r w:rsidRPr="00C0529D">
        <w:rPr>
          <w:spacing w:val="-3"/>
        </w:rPr>
        <w:t xml:space="preserve"> </w:t>
      </w:r>
      <w:r w:rsidRPr="00C0529D">
        <w:t>για</w:t>
      </w:r>
      <w:r w:rsidRPr="00C0529D">
        <w:rPr>
          <w:spacing w:val="-3"/>
        </w:rPr>
        <w:t xml:space="preserve"> </w:t>
      </w:r>
      <w:r w:rsidRPr="00C0529D">
        <w:t>εσάς,</w:t>
      </w:r>
      <w:r w:rsidRPr="00C0529D">
        <w:rPr>
          <w:spacing w:val="-3"/>
        </w:rPr>
        <w:t xml:space="preserve"> </w:t>
      </w:r>
      <w:r w:rsidRPr="00C0529D">
        <w:t>βάσει</w:t>
      </w:r>
      <w:r w:rsidRPr="00C0529D">
        <w:rPr>
          <w:spacing w:val="-3"/>
        </w:rPr>
        <w:t xml:space="preserve"> </w:t>
      </w:r>
      <w:r w:rsidRPr="00C0529D">
        <w:t>του σωματικού σας βάρους.</w:t>
      </w:r>
    </w:p>
    <w:p w14:paraId="4EF8DEBD" w14:textId="77777777" w:rsidR="00A5242D" w:rsidRPr="00C0529D" w:rsidRDefault="00A5242D" w:rsidP="00C0529D"/>
    <w:tbl>
      <w:tblPr>
        <w:tblStyle w:val="TableGrid"/>
        <w:tblW w:w="2318" w:type="pct"/>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189"/>
      </w:tblGrid>
      <w:tr w:rsidR="00A5242D" w:rsidRPr="00C0529D" w14:paraId="4EF8DEC0" w14:textId="77777777" w:rsidTr="00CD4469">
        <w:tc>
          <w:tcPr>
            <w:tcW w:w="3620" w:type="pct"/>
            <w:tcBorders>
              <w:top w:val="single" w:sz="4" w:space="0" w:color="auto"/>
              <w:left w:val="single" w:sz="4" w:space="0" w:color="auto"/>
              <w:bottom w:val="single" w:sz="4" w:space="0" w:color="auto"/>
            </w:tcBorders>
          </w:tcPr>
          <w:p w14:paraId="4EF8DEBE" w14:textId="77777777" w:rsidR="00A5242D" w:rsidRPr="00C0529D" w:rsidRDefault="00A5242D" w:rsidP="00C0529D">
            <w:r w:rsidRPr="00C0529D">
              <w:t>Το σωματικό σας βάρος</w:t>
            </w:r>
          </w:p>
        </w:tc>
        <w:tc>
          <w:tcPr>
            <w:tcW w:w="1380" w:type="pct"/>
            <w:tcBorders>
              <w:top w:val="single" w:sz="4" w:space="0" w:color="auto"/>
              <w:bottom w:val="single" w:sz="4" w:space="0" w:color="auto"/>
              <w:right w:val="single" w:sz="4" w:space="0" w:color="auto"/>
            </w:tcBorders>
          </w:tcPr>
          <w:p w14:paraId="4EF8DEBF" w14:textId="77777777" w:rsidR="00A5242D" w:rsidRPr="00C0529D" w:rsidRDefault="00A5242D" w:rsidP="00C0529D">
            <w:r w:rsidRPr="00C0529D">
              <w:rPr>
                <w:spacing w:val="-4"/>
              </w:rPr>
              <w:t>Δόση</w:t>
            </w:r>
          </w:p>
        </w:tc>
      </w:tr>
      <w:tr w:rsidR="00A5242D" w:rsidRPr="00C0529D" w14:paraId="4EF8DEC3" w14:textId="77777777" w:rsidTr="00CD4469">
        <w:tc>
          <w:tcPr>
            <w:tcW w:w="3620" w:type="pct"/>
            <w:tcBorders>
              <w:top w:val="single" w:sz="4" w:space="0" w:color="auto"/>
              <w:left w:val="single" w:sz="4" w:space="0" w:color="auto"/>
            </w:tcBorders>
          </w:tcPr>
          <w:p w14:paraId="4EF8DEC1" w14:textId="77777777" w:rsidR="00A5242D" w:rsidRPr="00C0529D" w:rsidRDefault="00A5242D" w:rsidP="00C0529D">
            <w:r w:rsidRPr="00C0529D">
              <w:t>≤</w:t>
            </w:r>
            <w:r w:rsidRPr="00C0529D">
              <w:rPr>
                <w:lang w:val="en-US"/>
              </w:rPr>
              <w:t> </w:t>
            </w:r>
            <w:r w:rsidRPr="00C0529D">
              <w:t>55</w:t>
            </w:r>
            <w:r w:rsidR="000B0F96" w:rsidRPr="00C0529D">
              <w:rPr>
                <w:lang w:val="en-US"/>
              </w:rPr>
              <w:t> </w:t>
            </w:r>
            <w:r w:rsidRPr="00C0529D">
              <w:t>kg</w:t>
            </w:r>
          </w:p>
        </w:tc>
        <w:tc>
          <w:tcPr>
            <w:tcW w:w="1380" w:type="pct"/>
            <w:tcBorders>
              <w:top w:val="single" w:sz="4" w:space="0" w:color="auto"/>
              <w:right w:val="single" w:sz="4" w:space="0" w:color="auto"/>
            </w:tcBorders>
          </w:tcPr>
          <w:p w14:paraId="4EF8DEC2" w14:textId="77777777" w:rsidR="00A5242D" w:rsidRPr="00C0529D" w:rsidRDefault="00A5242D" w:rsidP="00C0529D">
            <w:r w:rsidRPr="00C0529D">
              <w:t>260</w:t>
            </w:r>
            <w:r w:rsidRPr="00C0529D">
              <w:rPr>
                <w:lang w:val="en-US"/>
              </w:rPr>
              <w:t> </w:t>
            </w:r>
            <w:r w:rsidRPr="00C0529D">
              <w:t>mg</w:t>
            </w:r>
          </w:p>
        </w:tc>
      </w:tr>
      <w:tr w:rsidR="00A5242D" w:rsidRPr="00C0529D" w14:paraId="4EF8DEC6" w14:textId="77777777" w:rsidTr="00CD4469">
        <w:tc>
          <w:tcPr>
            <w:tcW w:w="3620" w:type="pct"/>
            <w:tcBorders>
              <w:left w:val="single" w:sz="4" w:space="0" w:color="auto"/>
            </w:tcBorders>
          </w:tcPr>
          <w:p w14:paraId="4EF8DEC4" w14:textId="77777777" w:rsidR="00A5242D" w:rsidRPr="00C0529D" w:rsidRDefault="00A5242D" w:rsidP="00C0529D">
            <w:r w:rsidRPr="00C0529D">
              <w:t>&gt;</w:t>
            </w:r>
            <w:r w:rsidRPr="00C0529D">
              <w:rPr>
                <w:lang w:val="en-US"/>
              </w:rPr>
              <w:t> </w:t>
            </w:r>
            <w:r w:rsidRPr="00C0529D">
              <w:t>55</w:t>
            </w:r>
            <w:r w:rsidR="000B0F96" w:rsidRPr="00C0529D">
              <w:rPr>
                <w:lang w:val="en-US"/>
              </w:rPr>
              <w:t> </w:t>
            </w:r>
            <w:r w:rsidRPr="00C0529D">
              <w:t>kg έως ≤</w:t>
            </w:r>
            <w:r w:rsidRPr="00C0529D">
              <w:rPr>
                <w:lang w:val="en-US"/>
              </w:rPr>
              <w:t> </w:t>
            </w:r>
            <w:r w:rsidRPr="00C0529D">
              <w:t>85</w:t>
            </w:r>
            <w:r w:rsidR="000B0F96" w:rsidRPr="00C0529D">
              <w:rPr>
                <w:lang w:val="en-US"/>
              </w:rPr>
              <w:t> </w:t>
            </w:r>
            <w:r w:rsidRPr="00C0529D">
              <w:t>kg</w:t>
            </w:r>
          </w:p>
        </w:tc>
        <w:tc>
          <w:tcPr>
            <w:tcW w:w="1380" w:type="pct"/>
            <w:tcBorders>
              <w:right w:val="single" w:sz="4" w:space="0" w:color="auto"/>
            </w:tcBorders>
          </w:tcPr>
          <w:p w14:paraId="4EF8DEC5" w14:textId="77777777" w:rsidR="00A5242D" w:rsidRPr="00C0529D" w:rsidRDefault="00A5242D" w:rsidP="00C0529D">
            <w:r w:rsidRPr="00C0529D">
              <w:t>390</w:t>
            </w:r>
            <w:r w:rsidRPr="00C0529D">
              <w:rPr>
                <w:lang w:val="en-US"/>
              </w:rPr>
              <w:t> </w:t>
            </w:r>
            <w:r w:rsidRPr="00C0529D">
              <w:t>mg</w:t>
            </w:r>
          </w:p>
        </w:tc>
      </w:tr>
      <w:tr w:rsidR="00A5242D" w:rsidRPr="00C0529D" w14:paraId="4EF8DEC9" w14:textId="77777777" w:rsidTr="00CD4469">
        <w:tc>
          <w:tcPr>
            <w:tcW w:w="3620" w:type="pct"/>
            <w:tcBorders>
              <w:left w:val="single" w:sz="4" w:space="0" w:color="auto"/>
              <w:bottom w:val="single" w:sz="4" w:space="0" w:color="auto"/>
            </w:tcBorders>
          </w:tcPr>
          <w:p w14:paraId="4EF8DEC7" w14:textId="77777777" w:rsidR="00A5242D" w:rsidRPr="00C0529D" w:rsidRDefault="00A5242D" w:rsidP="00C0529D">
            <w:r w:rsidRPr="00C0529D">
              <w:t>&gt;</w:t>
            </w:r>
            <w:r w:rsidRPr="00C0529D">
              <w:rPr>
                <w:lang w:val="en-US"/>
              </w:rPr>
              <w:t> </w:t>
            </w:r>
            <w:r w:rsidRPr="00C0529D">
              <w:t>85</w:t>
            </w:r>
            <w:r w:rsidR="000B0F96" w:rsidRPr="00C0529D">
              <w:rPr>
                <w:lang w:val="en-US"/>
              </w:rPr>
              <w:t> </w:t>
            </w:r>
            <w:r w:rsidRPr="00C0529D">
              <w:t>kg</w:t>
            </w:r>
          </w:p>
        </w:tc>
        <w:tc>
          <w:tcPr>
            <w:tcW w:w="1380" w:type="pct"/>
            <w:tcBorders>
              <w:bottom w:val="single" w:sz="4" w:space="0" w:color="auto"/>
              <w:right w:val="single" w:sz="4" w:space="0" w:color="auto"/>
            </w:tcBorders>
          </w:tcPr>
          <w:p w14:paraId="4EF8DEC8" w14:textId="77777777" w:rsidR="00A5242D" w:rsidRPr="00C0529D" w:rsidRDefault="00A5242D" w:rsidP="00C0529D">
            <w:r w:rsidRPr="00C0529D">
              <w:t>520</w:t>
            </w:r>
            <w:r w:rsidRPr="00C0529D">
              <w:rPr>
                <w:lang w:val="en-US"/>
              </w:rPr>
              <w:t> </w:t>
            </w:r>
            <w:r w:rsidRPr="00C0529D">
              <w:t>mg</w:t>
            </w:r>
          </w:p>
        </w:tc>
      </w:tr>
    </w:tbl>
    <w:p w14:paraId="4EF8DECA" w14:textId="77777777" w:rsidR="00A5242D" w:rsidRPr="00C0529D" w:rsidRDefault="00A5242D" w:rsidP="00C0529D"/>
    <w:p w14:paraId="4EF8DECB" w14:textId="77777777" w:rsidR="00900E2A" w:rsidRPr="00C0529D" w:rsidRDefault="00CE2CD1" w:rsidP="00C0529D">
      <w:pPr>
        <w:pStyle w:val="ListParagraph"/>
        <w:numPr>
          <w:ilvl w:val="0"/>
          <w:numId w:val="158"/>
        </w:numPr>
        <w:ind w:left="567" w:hanging="567"/>
      </w:pPr>
      <w:r w:rsidRPr="00C0529D">
        <w:t xml:space="preserve">Μετά την αρχική ενδοφλέβια δόση, θα πάρετε την επόμενη δόση </w:t>
      </w:r>
      <w:r w:rsidR="00E60248" w:rsidRPr="00C0529D">
        <w:rPr>
          <w:lang w:val="en-GB"/>
        </w:rPr>
        <w:t>WEZENLA</w:t>
      </w:r>
      <w:r w:rsidRPr="00C0529D">
        <w:t xml:space="preserve"> των</w:t>
      </w:r>
      <w:r w:rsidR="00491E47" w:rsidRPr="00C0529D">
        <w:t> 90</w:t>
      </w:r>
      <w:r w:rsidR="006A35E9" w:rsidRPr="00C0529D">
        <w:t> mg</w:t>
      </w:r>
      <w:r w:rsidRPr="00C0529D">
        <w:t xml:space="preserve"> μέσω ένεσης</w:t>
      </w:r>
      <w:r w:rsidRPr="00C0529D">
        <w:rPr>
          <w:spacing w:val="-3"/>
        </w:rPr>
        <w:t xml:space="preserve"> </w:t>
      </w:r>
      <w:r w:rsidRPr="00C0529D">
        <w:t>κάτω</w:t>
      </w:r>
      <w:r w:rsidRPr="00C0529D">
        <w:rPr>
          <w:spacing w:val="-3"/>
        </w:rPr>
        <w:t xml:space="preserve"> </w:t>
      </w:r>
      <w:r w:rsidRPr="00C0529D">
        <w:t>από</w:t>
      </w:r>
      <w:r w:rsidRPr="00C0529D">
        <w:rPr>
          <w:spacing w:val="-3"/>
        </w:rPr>
        <w:t xml:space="preserve"> </w:t>
      </w:r>
      <w:r w:rsidRPr="00C0529D">
        <w:t>το</w:t>
      </w:r>
      <w:r w:rsidRPr="00C0529D">
        <w:rPr>
          <w:spacing w:val="-3"/>
        </w:rPr>
        <w:t xml:space="preserve"> </w:t>
      </w:r>
      <w:r w:rsidRPr="00C0529D">
        <w:t>δέρμα</w:t>
      </w:r>
      <w:r w:rsidRPr="00C0529D">
        <w:rPr>
          <w:spacing w:val="-3"/>
        </w:rPr>
        <w:t xml:space="preserve"> </w:t>
      </w:r>
      <w:r w:rsidRPr="00C0529D">
        <w:t>σας</w:t>
      </w:r>
      <w:r w:rsidRPr="00C0529D">
        <w:rPr>
          <w:spacing w:val="-3"/>
        </w:rPr>
        <w:t xml:space="preserve"> </w:t>
      </w:r>
      <w:r w:rsidRPr="00C0529D">
        <w:t>(υποδόρια</w:t>
      </w:r>
      <w:r w:rsidRPr="00C0529D">
        <w:rPr>
          <w:spacing w:val="-3"/>
        </w:rPr>
        <w:t xml:space="preserve"> </w:t>
      </w:r>
      <w:r w:rsidRPr="00C0529D">
        <w:t>ένεση)</w:t>
      </w:r>
      <w:r w:rsidRPr="00C0529D">
        <w:rPr>
          <w:spacing w:val="-3"/>
        </w:rPr>
        <w:t xml:space="preserve"> </w:t>
      </w:r>
      <w:r w:rsidRPr="00C0529D">
        <w:t>8</w:t>
      </w:r>
      <w:r w:rsidR="00227C6E" w:rsidRPr="00C0529D">
        <w:rPr>
          <w:spacing w:val="-3"/>
        </w:rPr>
        <w:t> </w:t>
      </w:r>
      <w:r w:rsidRPr="00C0529D">
        <w:t>εβδομάδες</w:t>
      </w:r>
      <w:r w:rsidRPr="00C0529D">
        <w:rPr>
          <w:spacing w:val="-3"/>
        </w:rPr>
        <w:t xml:space="preserve"> </w:t>
      </w:r>
      <w:r w:rsidRPr="00C0529D">
        <w:t>αργότερα</w:t>
      </w:r>
      <w:r w:rsidRPr="00C0529D">
        <w:rPr>
          <w:spacing w:val="-3"/>
        </w:rPr>
        <w:t xml:space="preserve"> </w:t>
      </w:r>
      <w:r w:rsidRPr="00C0529D">
        <w:t>και</w:t>
      </w:r>
      <w:r w:rsidRPr="00C0529D">
        <w:rPr>
          <w:spacing w:val="-3"/>
        </w:rPr>
        <w:t xml:space="preserve"> </w:t>
      </w:r>
      <w:r w:rsidRPr="00C0529D">
        <w:t>στη</w:t>
      </w:r>
      <w:r w:rsidRPr="00C0529D">
        <w:rPr>
          <w:spacing w:val="-3"/>
        </w:rPr>
        <w:t xml:space="preserve"> </w:t>
      </w:r>
      <w:r w:rsidRPr="00C0529D">
        <w:t>συνέχεια</w:t>
      </w:r>
      <w:r w:rsidRPr="00C0529D">
        <w:rPr>
          <w:spacing w:val="-3"/>
        </w:rPr>
        <w:t xml:space="preserve"> </w:t>
      </w:r>
      <w:r w:rsidRPr="00C0529D">
        <w:t>κάθε 12</w:t>
      </w:r>
      <w:r w:rsidR="000B0F96" w:rsidRPr="00C0529D">
        <w:rPr>
          <w:lang w:val="en-US"/>
        </w:rPr>
        <w:t> </w:t>
      </w:r>
      <w:r w:rsidRPr="00C0529D">
        <w:t>εβδομάδες.</w:t>
      </w:r>
    </w:p>
    <w:p w14:paraId="4EF8DECC" w14:textId="77777777" w:rsidR="00900E2A" w:rsidRDefault="00900E2A" w:rsidP="00C0529D"/>
    <w:p w14:paraId="5129D8E9" w14:textId="4B38D248" w:rsidR="00440733" w:rsidRPr="00C7586F" w:rsidRDefault="00440733" w:rsidP="00440733">
      <w:pPr>
        <w:rPr>
          <w:b/>
          <w:bCs/>
        </w:rPr>
      </w:pPr>
      <w:r w:rsidRPr="00C7586F">
        <w:rPr>
          <w:b/>
          <w:bCs/>
        </w:rPr>
        <w:t>Παιδιά με νόσο του Crohn που ζυγίζουν τουλάχιστον 40</w:t>
      </w:r>
      <w:r w:rsidR="00E5387E">
        <w:rPr>
          <w:b/>
          <w:bCs/>
          <w:lang w:val="en-US"/>
        </w:rPr>
        <w:t> </w:t>
      </w:r>
      <w:r w:rsidRPr="00C7586F">
        <w:rPr>
          <w:b/>
          <w:bCs/>
        </w:rPr>
        <w:t>kg</w:t>
      </w:r>
    </w:p>
    <w:p w14:paraId="19D5C46E" w14:textId="1B57FDDE" w:rsidR="00440733" w:rsidRDefault="00440733" w:rsidP="00C7586F">
      <w:pPr>
        <w:pStyle w:val="ListParagraph"/>
        <w:numPr>
          <w:ilvl w:val="0"/>
          <w:numId w:val="200"/>
        </w:numPr>
        <w:ind w:left="567" w:hanging="567"/>
      </w:pPr>
      <w:r>
        <w:t>Ο γιατρός θα υπολογίσει τη συνιστώμενη δόση της ενδοφλέβιας έγχυσης για εσάς, βάσει του σωματικού σας βάρους.</w:t>
      </w:r>
    </w:p>
    <w:p w14:paraId="108E74D6" w14:textId="77777777" w:rsidR="00440733" w:rsidRDefault="00440733" w:rsidP="00C7586F">
      <w:pPr>
        <w:pStyle w:val="ListParagraph"/>
        <w:ind w:left="567"/>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440733" w:rsidRPr="00440733" w14:paraId="1F40A8BC" w14:textId="77777777" w:rsidTr="00E910B8">
        <w:trPr>
          <w:cantSplit/>
          <w:jc w:val="center"/>
        </w:trPr>
        <w:tc>
          <w:tcPr>
            <w:tcW w:w="3135" w:type="dxa"/>
            <w:tcBorders>
              <w:top w:val="single" w:sz="6" w:space="0" w:color="auto"/>
              <w:left w:val="single" w:sz="6" w:space="0" w:color="auto"/>
              <w:bottom w:val="single" w:sz="6" w:space="0" w:color="auto"/>
              <w:right w:val="nil"/>
            </w:tcBorders>
            <w:hideMark/>
          </w:tcPr>
          <w:p w14:paraId="04D90FF7" w14:textId="5D131A59" w:rsidR="00440733" w:rsidRPr="00440733" w:rsidRDefault="00440733" w:rsidP="00440733">
            <w:pPr>
              <w:pStyle w:val="ListParagraph"/>
              <w:ind w:left="360" w:firstLine="0"/>
              <w:rPr>
                <w:lang w:val="en-GB"/>
              </w:rPr>
            </w:pPr>
            <w:proofErr w:type="spellStart"/>
            <w:r w:rsidRPr="00440733">
              <w:rPr>
                <w:lang w:val="en-GB"/>
              </w:rPr>
              <w:t>Το</w:t>
            </w:r>
            <w:proofErr w:type="spellEnd"/>
            <w:r w:rsidRPr="00440733">
              <w:rPr>
                <w:lang w:val="en-GB"/>
              </w:rPr>
              <w:t xml:space="preserve"> </w:t>
            </w:r>
            <w:proofErr w:type="spellStart"/>
            <w:r w:rsidRPr="00440733">
              <w:rPr>
                <w:lang w:val="en-GB"/>
              </w:rPr>
              <w:t>σωμ</w:t>
            </w:r>
            <w:proofErr w:type="spellEnd"/>
            <w:r w:rsidRPr="00440733">
              <w:rPr>
                <w:lang w:val="en-GB"/>
              </w:rPr>
              <w:t>ατικό σας β</w:t>
            </w:r>
            <w:proofErr w:type="spellStart"/>
            <w:r w:rsidRPr="00440733">
              <w:rPr>
                <w:lang w:val="en-GB"/>
              </w:rPr>
              <w:t>άρος</w:t>
            </w:r>
            <w:proofErr w:type="spellEnd"/>
          </w:p>
        </w:tc>
        <w:tc>
          <w:tcPr>
            <w:tcW w:w="1800" w:type="dxa"/>
            <w:tcBorders>
              <w:top w:val="single" w:sz="6" w:space="0" w:color="auto"/>
              <w:left w:val="nil"/>
              <w:bottom w:val="single" w:sz="6" w:space="0" w:color="auto"/>
              <w:right w:val="single" w:sz="6" w:space="0" w:color="auto"/>
            </w:tcBorders>
            <w:hideMark/>
          </w:tcPr>
          <w:p w14:paraId="16463A8B" w14:textId="5CDBAA19" w:rsidR="00440733" w:rsidRPr="00440733" w:rsidRDefault="00440733" w:rsidP="00440733">
            <w:pPr>
              <w:pStyle w:val="ListParagraph"/>
              <w:ind w:left="360" w:firstLine="0"/>
              <w:rPr>
                <w:lang w:val="en-GB"/>
              </w:rPr>
            </w:pPr>
            <w:proofErr w:type="spellStart"/>
            <w:r w:rsidRPr="00440733">
              <w:rPr>
                <w:lang w:val="en-GB"/>
              </w:rPr>
              <w:t>Δόση</w:t>
            </w:r>
            <w:proofErr w:type="spellEnd"/>
          </w:p>
        </w:tc>
      </w:tr>
      <w:tr w:rsidR="00440733" w:rsidRPr="00440733" w14:paraId="08AF7D69" w14:textId="77777777" w:rsidTr="00E910B8">
        <w:trPr>
          <w:cantSplit/>
          <w:jc w:val="center"/>
        </w:trPr>
        <w:tc>
          <w:tcPr>
            <w:tcW w:w="3135" w:type="dxa"/>
            <w:tcBorders>
              <w:top w:val="single" w:sz="6" w:space="0" w:color="auto"/>
              <w:left w:val="single" w:sz="6" w:space="0" w:color="auto"/>
              <w:bottom w:val="nil"/>
              <w:right w:val="nil"/>
            </w:tcBorders>
            <w:hideMark/>
          </w:tcPr>
          <w:p w14:paraId="0E95FDA8" w14:textId="17261F24" w:rsidR="00440733" w:rsidRPr="00440733" w:rsidRDefault="00440733" w:rsidP="00440733">
            <w:pPr>
              <w:pStyle w:val="ListParagraph"/>
              <w:ind w:left="360" w:firstLine="0"/>
              <w:rPr>
                <w:lang w:val="en-GB"/>
              </w:rPr>
            </w:pPr>
            <w:r w:rsidRPr="00440733">
              <w:rPr>
                <w:lang w:val="en-GB"/>
              </w:rPr>
              <w:t xml:space="preserve">≥ 40 kg </w:t>
            </w:r>
            <w:r>
              <w:t>έως</w:t>
            </w:r>
            <w:r w:rsidRPr="00440733">
              <w:rPr>
                <w:lang w:val="en-GB"/>
              </w:rPr>
              <w:t xml:space="preserve"> ≤ 55 kg</w:t>
            </w:r>
          </w:p>
        </w:tc>
        <w:tc>
          <w:tcPr>
            <w:tcW w:w="1800" w:type="dxa"/>
            <w:tcBorders>
              <w:top w:val="single" w:sz="6" w:space="0" w:color="auto"/>
              <w:left w:val="nil"/>
              <w:bottom w:val="nil"/>
              <w:right w:val="single" w:sz="6" w:space="0" w:color="auto"/>
            </w:tcBorders>
            <w:hideMark/>
          </w:tcPr>
          <w:p w14:paraId="2B30C2D7" w14:textId="77777777" w:rsidR="00440733" w:rsidRPr="00440733" w:rsidRDefault="00440733" w:rsidP="00440733">
            <w:pPr>
              <w:pStyle w:val="ListParagraph"/>
              <w:ind w:left="360" w:firstLine="0"/>
              <w:rPr>
                <w:lang w:val="en-GB"/>
              </w:rPr>
            </w:pPr>
            <w:r w:rsidRPr="00440733">
              <w:rPr>
                <w:lang w:val="en-GB"/>
              </w:rPr>
              <w:t>260 mg</w:t>
            </w:r>
          </w:p>
        </w:tc>
      </w:tr>
      <w:tr w:rsidR="00440733" w:rsidRPr="00440733" w14:paraId="57913FFD" w14:textId="77777777" w:rsidTr="00E910B8">
        <w:trPr>
          <w:cantSplit/>
          <w:jc w:val="center"/>
        </w:trPr>
        <w:tc>
          <w:tcPr>
            <w:tcW w:w="3135" w:type="dxa"/>
            <w:tcBorders>
              <w:top w:val="nil"/>
              <w:left w:val="single" w:sz="6" w:space="0" w:color="auto"/>
              <w:bottom w:val="nil"/>
              <w:right w:val="nil"/>
            </w:tcBorders>
            <w:hideMark/>
          </w:tcPr>
          <w:p w14:paraId="4F6AEDAD" w14:textId="58C86480" w:rsidR="00440733" w:rsidRPr="00440733" w:rsidRDefault="00440733" w:rsidP="00440733">
            <w:pPr>
              <w:pStyle w:val="ListParagraph"/>
              <w:ind w:left="360" w:firstLine="0"/>
              <w:rPr>
                <w:lang w:val="en-GB"/>
              </w:rPr>
            </w:pPr>
            <w:r w:rsidRPr="00440733">
              <w:rPr>
                <w:lang w:val="en-GB"/>
              </w:rPr>
              <w:t xml:space="preserve">&gt; 55 kg </w:t>
            </w:r>
            <w:r>
              <w:t>έως</w:t>
            </w:r>
            <w:r w:rsidRPr="00440733">
              <w:rPr>
                <w:lang w:val="en-GB"/>
              </w:rPr>
              <w:t xml:space="preserve"> ≤ 85 kg</w:t>
            </w:r>
          </w:p>
        </w:tc>
        <w:tc>
          <w:tcPr>
            <w:tcW w:w="1800" w:type="dxa"/>
            <w:tcBorders>
              <w:top w:val="nil"/>
              <w:left w:val="nil"/>
              <w:bottom w:val="nil"/>
              <w:right w:val="single" w:sz="6" w:space="0" w:color="auto"/>
            </w:tcBorders>
            <w:hideMark/>
          </w:tcPr>
          <w:p w14:paraId="542CD918" w14:textId="77777777" w:rsidR="00440733" w:rsidRPr="00440733" w:rsidRDefault="00440733" w:rsidP="00440733">
            <w:pPr>
              <w:pStyle w:val="ListParagraph"/>
              <w:ind w:left="360" w:firstLine="0"/>
              <w:rPr>
                <w:lang w:val="en-GB"/>
              </w:rPr>
            </w:pPr>
            <w:r w:rsidRPr="00440733">
              <w:rPr>
                <w:lang w:val="en-GB"/>
              </w:rPr>
              <w:t>390 mg</w:t>
            </w:r>
          </w:p>
        </w:tc>
      </w:tr>
      <w:tr w:rsidR="00440733" w:rsidRPr="00440733" w14:paraId="6DACB4E9" w14:textId="77777777" w:rsidTr="00E910B8">
        <w:trPr>
          <w:cantSplit/>
          <w:jc w:val="center"/>
        </w:trPr>
        <w:tc>
          <w:tcPr>
            <w:tcW w:w="3135" w:type="dxa"/>
            <w:tcBorders>
              <w:top w:val="nil"/>
              <w:left w:val="single" w:sz="6" w:space="0" w:color="auto"/>
              <w:bottom w:val="single" w:sz="6" w:space="0" w:color="auto"/>
              <w:right w:val="nil"/>
            </w:tcBorders>
            <w:hideMark/>
          </w:tcPr>
          <w:p w14:paraId="7A50B7AE" w14:textId="77777777" w:rsidR="00440733" w:rsidRPr="00440733" w:rsidRDefault="00440733" w:rsidP="00440733">
            <w:pPr>
              <w:pStyle w:val="ListParagraph"/>
              <w:ind w:left="360" w:firstLine="0"/>
              <w:rPr>
                <w:lang w:val="en-GB"/>
              </w:rPr>
            </w:pPr>
            <w:r w:rsidRPr="00440733">
              <w:rPr>
                <w:lang w:val="en-GB"/>
              </w:rPr>
              <w:t>&gt; 85 kg</w:t>
            </w:r>
          </w:p>
        </w:tc>
        <w:tc>
          <w:tcPr>
            <w:tcW w:w="1800" w:type="dxa"/>
            <w:tcBorders>
              <w:top w:val="nil"/>
              <w:left w:val="nil"/>
              <w:bottom w:val="single" w:sz="6" w:space="0" w:color="auto"/>
              <w:right w:val="single" w:sz="6" w:space="0" w:color="auto"/>
            </w:tcBorders>
            <w:hideMark/>
          </w:tcPr>
          <w:p w14:paraId="05A38833" w14:textId="77777777" w:rsidR="00440733" w:rsidRPr="00440733" w:rsidRDefault="00440733" w:rsidP="00440733">
            <w:pPr>
              <w:pStyle w:val="ListParagraph"/>
              <w:ind w:left="360" w:firstLine="0"/>
              <w:rPr>
                <w:lang w:val="en-GB"/>
              </w:rPr>
            </w:pPr>
            <w:r w:rsidRPr="00440733">
              <w:rPr>
                <w:lang w:val="en-GB"/>
              </w:rPr>
              <w:t>520 mg</w:t>
            </w:r>
          </w:p>
        </w:tc>
      </w:tr>
    </w:tbl>
    <w:p w14:paraId="4E56EBD6" w14:textId="77777777" w:rsidR="00440733" w:rsidRDefault="00440733" w:rsidP="00C7586F">
      <w:pPr>
        <w:pStyle w:val="ListParagraph"/>
        <w:ind w:left="360" w:firstLine="0"/>
      </w:pPr>
    </w:p>
    <w:p w14:paraId="5EE52224" w14:textId="5DE7F902" w:rsidR="00440733" w:rsidRDefault="00440733" w:rsidP="00C7586F">
      <w:pPr>
        <w:pStyle w:val="ListParagraph"/>
        <w:numPr>
          <w:ilvl w:val="0"/>
          <w:numId w:val="200"/>
        </w:numPr>
        <w:ind w:left="567" w:hanging="567"/>
      </w:pPr>
      <w:r w:rsidRPr="00440733">
        <w:t xml:space="preserve">Μετά την αρχική ενδοφλέβια δόση, θα πάρετε την επόμενη δόση </w:t>
      </w:r>
      <w:r>
        <w:rPr>
          <w:lang w:val="en-US"/>
        </w:rPr>
        <w:t>WEZENLA</w:t>
      </w:r>
      <w:r w:rsidRPr="00440733">
        <w:t xml:space="preserve"> των 90</w:t>
      </w:r>
      <w:r w:rsidR="00146F7A">
        <w:rPr>
          <w:lang w:val="en-US"/>
        </w:rPr>
        <w:t> </w:t>
      </w:r>
      <w:r w:rsidRPr="00440733">
        <w:t>mg μέσω ένεσης κάτω από το δέρμα σας (υποδόρια ένεση) 8 εβδομάδες αργότερα και στη συνέχεια κάθε 12 εβδομάδες.</w:t>
      </w:r>
    </w:p>
    <w:p w14:paraId="4C9FBD0E" w14:textId="77777777" w:rsidR="00440733" w:rsidRPr="00C0529D" w:rsidRDefault="00440733" w:rsidP="00C0529D"/>
    <w:p w14:paraId="4EF8DECD" w14:textId="77777777" w:rsidR="00900E2A" w:rsidRPr="00C0529D" w:rsidRDefault="00CE2CD1" w:rsidP="00C0529D">
      <w:pPr>
        <w:keepNext/>
        <w:rPr>
          <w:b/>
          <w:bCs/>
        </w:rPr>
      </w:pPr>
      <w:r w:rsidRPr="00C0529D">
        <w:rPr>
          <w:b/>
          <w:bCs/>
        </w:rPr>
        <w:t>Πώς</w:t>
      </w:r>
      <w:r w:rsidRPr="00C0529D">
        <w:rPr>
          <w:b/>
          <w:bCs/>
          <w:spacing w:val="-6"/>
        </w:rPr>
        <w:t xml:space="preserve"> </w:t>
      </w:r>
      <w:r w:rsidRPr="00C0529D">
        <w:rPr>
          <w:b/>
          <w:bCs/>
        </w:rPr>
        <w:t>χορηγείται</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p>
    <w:p w14:paraId="4EF8DECE" w14:textId="77777777" w:rsidR="00900E2A" w:rsidRPr="00C0529D" w:rsidRDefault="00CE2CD1" w:rsidP="00C0529D">
      <w:pPr>
        <w:pStyle w:val="ListParagraph"/>
        <w:numPr>
          <w:ilvl w:val="0"/>
          <w:numId w:val="158"/>
        </w:numPr>
        <w:ind w:left="567" w:hanging="567"/>
      </w:pPr>
      <w:r w:rsidRPr="00C0529D">
        <w:t xml:space="preserve">Η πρώτη δόση του </w:t>
      </w:r>
      <w:r w:rsidR="00E60248" w:rsidRPr="00C0529D">
        <w:rPr>
          <w:lang w:val="en-GB"/>
        </w:rPr>
        <w:t>WEZENLA</w:t>
      </w:r>
      <w:r w:rsidRPr="00C0529D">
        <w:t xml:space="preserve"> για την αντιμετώπιση της νόσου του Crohn χορηγείται</w:t>
      </w:r>
      <w:r w:rsidRPr="00C0529D">
        <w:rPr>
          <w:spacing w:val="-3"/>
        </w:rPr>
        <w:t xml:space="preserve"> </w:t>
      </w:r>
      <w:r w:rsidRPr="00C0529D">
        <w:t>από</w:t>
      </w:r>
      <w:r w:rsidRPr="00C0529D">
        <w:rPr>
          <w:spacing w:val="-3"/>
        </w:rPr>
        <w:t xml:space="preserve"> </w:t>
      </w:r>
      <w:r w:rsidRPr="00C0529D">
        <w:t>γιατρό</w:t>
      </w:r>
      <w:r w:rsidRPr="00C0529D">
        <w:rPr>
          <w:spacing w:val="-3"/>
        </w:rPr>
        <w:t xml:space="preserve"> </w:t>
      </w:r>
      <w:r w:rsidRPr="00C0529D">
        <w:t>στάγδην</w:t>
      </w:r>
      <w:r w:rsidRPr="00C0529D">
        <w:rPr>
          <w:spacing w:val="-3"/>
        </w:rPr>
        <w:t xml:space="preserve"> </w:t>
      </w:r>
      <w:r w:rsidRPr="00C0529D">
        <w:t>στη</w:t>
      </w:r>
      <w:r w:rsidRPr="00C0529D">
        <w:rPr>
          <w:spacing w:val="-3"/>
        </w:rPr>
        <w:t xml:space="preserve"> </w:t>
      </w:r>
      <w:r w:rsidRPr="00C0529D">
        <w:t>φλέβα</w:t>
      </w:r>
      <w:r w:rsidRPr="00C0529D">
        <w:rPr>
          <w:spacing w:val="-3"/>
        </w:rPr>
        <w:t xml:space="preserve"> </w:t>
      </w:r>
      <w:r w:rsidRPr="00C0529D">
        <w:t>του</w:t>
      </w:r>
      <w:r w:rsidRPr="00C0529D">
        <w:rPr>
          <w:spacing w:val="-3"/>
        </w:rPr>
        <w:t xml:space="preserve"> </w:t>
      </w:r>
      <w:r w:rsidRPr="00C0529D">
        <w:t>ενός</w:t>
      </w:r>
      <w:r w:rsidRPr="00C0529D">
        <w:rPr>
          <w:spacing w:val="-3"/>
        </w:rPr>
        <w:t xml:space="preserve"> </w:t>
      </w:r>
      <w:r w:rsidRPr="00C0529D">
        <w:t>βραχίονα</w:t>
      </w:r>
      <w:r w:rsidRPr="00C0529D">
        <w:rPr>
          <w:spacing w:val="-3"/>
        </w:rPr>
        <w:t xml:space="preserve"> </w:t>
      </w:r>
      <w:r w:rsidRPr="00C0529D">
        <w:t>(ενδοφλέβια</w:t>
      </w:r>
      <w:r w:rsidRPr="00C0529D">
        <w:rPr>
          <w:spacing w:val="-3"/>
        </w:rPr>
        <w:t xml:space="preserve"> </w:t>
      </w:r>
      <w:r w:rsidRPr="00C0529D">
        <w:t>έγχυση).</w:t>
      </w:r>
    </w:p>
    <w:p w14:paraId="4EF8DECF" w14:textId="77777777" w:rsidR="00900E2A" w:rsidRPr="00C0529D" w:rsidRDefault="00CE2CD1" w:rsidP="00C0529D">
      <w:r w:rsidRPr="00C0529D">
        <w:t>Μιλήστε</w:t>
      </w:r>
      <w:r w:rsidRPr="00C0529D">
        <w:rPr>
          <w:spacing w:val="-7"/>
        </w:rPr>
        <w:t xml:space="preserve"> </w:t>
      </w:r>
      <w:r w:rsidRPr="00C0529D">
        <w:t>με</w:t>
      </w:r>
      <w:r w:rsidRPr="00C0529D">
        <w:rPr>
          <w:spacing w:val="-5"/>
        </w:rPr>
        <w:t xml:space="preserve"> </w:t>
      </w:r>
      <w:r w:rsidRPr="00C0529D">
        <w:t>τον</w:t>
      </w:r>
      <w:r w:rsidRPr="00C0529D">
        <w:rPr>
          <w:spacing w:val="-4"/>
        </w:rPr>
        <w:t xml:space="preserve"> </w:t>
      </w:r>
      <w:r w:rsidRPr="00C0529D">
        <w:t>γιατρό</w:t>
      </w:r>
      <w:r w:rsidRPr="00C0529D">
        <w:rPr>
          <w:spacing w:val="-5"/>
        </w:rPr>
        <w:t xml:space="preserve"> </w:t>
      </w:r>
      <w:r w:rsidRPr="00C0529D">
        <w:t>σας</w:t>
      </w:r>
      <w:r w:rsidRPr="00C0529D">
        <w:rPr>
          <w:spacing w:val="-5"/>
        </w:rPr>
        <w:t xml:space="preserve"> </w:t>
      </w:r>
      <w:r w:rsidRPr="00C0529D">
        <w:t>αν</w:t>
      </w:r>
      <w:r w:rsidRPr="00C0529D">
        <w:rPr>
          <w:spacing w:val="-4"/>
        </w:rPr>
        <w:t xml:space="preserve"> </w:t>
      </w:r>
      <w:r w:rsidRPr="00C0529D">
        <w:t>έχετε</w:t>
      </w:r>
      <w:r w:rsidRPr="00C0529D">
        <w:rPr>
          <w:spacing w:val="-5"/>
        </w:rPr>
        <w:t xml:space="preserve"> </w:t>
      </w:r>
      <w:r w:rsidRPr="00C0529D">
        <w:t>οποιεσδήποτε</w:t>
      </w:r>
      <w:r w:rsidRPr="00C0529D">
        <w:rPr>
          <w:spacing w:val="-5"/>
        </w:rPr>
        <w:t xml:space="preserve"> </w:t>
      </w:r>
      <w:r w:rsidRPr="00C0529D">
        <w:t>απορίες</w:t>
      </w:r>
      <w:r w:rsidRPr="00C0529D">
        <w:rPr>
          <w:spacing w:val="-4"/>
        </w:rPr>
        <w:t xml:space="preserve"> </w:t>
      </w:r>
      <w:r w:rsidRPr="00C0529D">
        <w:t>σχετικά</w:t>
      </w:r>
      <w:r w:rsidRPr="00C0529D">
        <w:rPr>
          <w:spacing w:val="-5"/>
        </w:rPr>
        <w:t xml:space="preserve"> </w:t>
      </w:r>
      <w:r w:rsidRPr="00C0529D">
        <w:t>με</w:t>
      </w:r>
      <w:r w:rsidRPr="00C0529D">
        <w:rPr>
          <w:spacing w:val="-5"/>
        </w:rPr>
        <w:t xml:space="preserve"> </w:t>
      </w:r>
      <w:r w:rsidRPr="00C0529D">
        <w:t>τη</w:t>
      </w:r>
      <w:r w:rsidRPr="00C0529D">
        <w:rPr>
          <w:spacing w:val="-4"/>
        </w:rPr>
        <w:t xml:space="preserve"> </w:t>
      </w:r>
      <w:r w:rsidRPr="00C0529D">
        <w:t>λήψη</w:t>
      </w:r>
      <w:r w:rsidRPr="00C0529D">
        <w:rPr>
          <w:spacing w:val="-5"/>
        </w:rPr>
        <w:t xml:space="preserve"> </w:t>
      </w:r>
      <w:r w:rsidRPr="00C0529D">
        <w:t>του</w:t>
      </w:r>
      <w:r w:rsidRPr="00C0529D">
        <w:rPr>
          <w:spacing w:val="-4"/>
        </w:rPr>
        <w:t xml:space="preserve"> </w:t>
      </w:r>
      <w:r w:rsidR="00E60248" w:rsidRPr="00C0529D">
        <w:rPr>
          <w:lang w:val="en-GB"/>
        </w:rPr>
        <w:t>WEZENLA</w:t>
      </w:r>
      <w:r w:rsidRPr="00C0529D">
        <w:rPr>
          <w:spacing w:val="-2"/>
        </w:rPr>
        <w:t>.</w:t>
      </w:r>
    </w:p>
    <w:p w14:paraId="4EF8DED0" w14:textId="77777777" w:rsidR="007876CD" w:rsidRPr="00C0529D" w:rsidRDefault="007876CD" w:rsidP="00C0529D"/>
    <w:p w14:paraId="4EF8DED1" w14:textId="77777777" w:rsidR="00900E2A" w:rsidRPr="00C0529D" w:rsidRDefault="00CE2CD1" w:rsidP="00C0529D">
      <w:pPr>
        <w:keepNext/>
        <w:rPr>
          <w:b/>
          <w:bCs/>
        </w:rPr>
      </w:pPr>
      <w:r w:rsidRPr="00C0529D">
        <w:rPr>
          <w:b/>
          <w:bCs/>
        </w:rPr>
        <w:t>Εάν</w:t>
      </w:r>
      <w:r w:rsidRPr="00C0529D">
        <w:rPr>
          <w:b/>
          <w:bCs/>
          <w:spacing w:val="-6"/>
        </w:rPr>
        <w:t xml:space="preserve"> </w:t>
      </w:r>
      <w:r w:rsidRPr="00C0529D">
        <w:rPr>
          <w:b/>
          <w:bCs/>
        </w:rPr>
        <w:t>ξεχάσετε</w:t>
      </w:r>
      <w:r w:rsidRPr="00C0529D">
        <w:rPr>
          <w:b/>
          <w:bCs/>
          <w:spacing w:val="-6"/>
        </w:rPr>
        <w:t xml:space="preserve"> </w:t>
      </w:r>
      <w:r w:rsidRPr="00C0529D">
        <w:rPr>
          <w:b/>
          <w:bCs/>
        </w:rPr>
        <w:t>να</w:t>
      </w:r>
      <w:r w:rsidRPr="00C0529D">
        <w:rPr>
          <w:b/>
          <w:bCs/>
          <w:spacing w:val="-6"/>
        </w:rPr>
        <w:t xml:space="preserve"> </w:t>
      </w:r>
      <w:r w:rsidRPr="00C0529D">
        <w:rPr>
          <w:b/>
          <w:bCs/>
        </w:rPr>
        <w:t>χρησιμοποιήσε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p>
    <w:p w14:paraId="4EF8DED2" w14:textId="77777777" w:rsidR="00900E2A" w:rsidRPr="00C0529D" w:rsidRDefault="00CE2CD1" w:rsidP="00C0529D">
      <w:r w:rsidRPr="00C0529D">
        <w:t>Εάν</w:t>
      </w:r>
      <w:r w:rsidRPr="00C0529D">
        <w:rPr>
          <w:spacing w:val="-2"/>
        </w:rPr>
        <w:t xml:space="preserve"> </w:t>
      </w:r>
      <w:r w:rsidRPr="00C0529D">
        <w:t>ξεχάσατε</w:t>
      </w:r>
      <w:r w:rsidRPr="00C0529D">
        <w:rPr>
          <w:spacing w:val="-2"/>
        </w:rPr>
        <w:t xml:space="preserve"> </w:t>
      </w:r>
      <w:r w:rsidRPr="00C0529D">
        <w:t>ή</w:t>
      </w:r>
      <w:r w:rsidRPr="00C0529D">
        <w:rPr>
          <w:spacing w:val="-2"/>
        </w:rPr>
        <w:t xml:space="preserve"> </w:t>
      </w:r>
      <w:r w:rsidRPr="00C0529D">
        <w:t>χάσατε</w:t>
      </w:r>
      <w:r w:rsidRPr="00C0529D">
        <w:rPr>
          <w:spacing w:val="-2"/>
        </w:rPr>
        <w:t xml:space="preserve"> </w:t>
      </w:r>
      <w:r w:rsidRPr="00C0529D">
        <w:t>το</w:t>
      </w:r>
      <w:r w:rsidRPr="00C0529D">
        <w:rPr>
          <w:spacing w:val="-2"/>
        </w:rPr>
        <w:t xml:space="preserve"> </w:t>
      </w:r>
      <w:r w:rsidRPr="00C0529D">
        <w:t>ραντεβού</w:t>
      </w:r>
      <w:r w:rsidRPr="00C0529D">
        <w:rPr>
          <w:spacing w:val="-2"/>
        </w:rPr>
        <w:t xml:space="preserve"> </w:t>
      </w:r>
      <w:r w:rsidRPr="00C0529D">
        <w:t>για</w:t>
      </w:r>
      <w:r w:rsidRPr="00C0529D">
        <w:rPr>
          <w:spacing w:val="-2"/>
        </w:rPr>
        <w:t xml:space="preserve"> </w:t>
      </w:r>
      <w:r w:rsidRPr="00C0529D">
        <w:t>τη</w:t>
      </w:r>
      <w:r w:rsidRPr="00C0529D">
        <w:rPr>
          <w:spacing w:val="-2"/>
        </w:rPr>
        <w:t xml:space="preserve"> </w:t>
      </w:r>
      <w:r w:rsidRPr="00C0529D">
        <w:t>λήψη</w:t>
      </w:r>
      <w:r w:rsidRPr="00C0529D">
        <w:rPr>
          <w:spacing w:val="-2"/>
        </w:rPr>
        <w:t xml:space="preserve"> </w:t>
      </w:r>
      <w:r w:rsidRPr="00C0529D">
        <w:t>μιας</w:t>
      </w:r>
      <w:r w:rsidRPr="00C0529D">
        <w:rPr>
          <w:spacing w:val="-2"/>
        </w:rPr>
        <w:t xml:space="preserve"> </w:t>
      </w:r>
      <w:r w:rsidRPr="00C0529D">
        <w:t>δόσης,</w:t>
      </w:r>
      <w:r w:rsidRPr="00C0529D">
        <w:rPr>
          <w:spacing w:val="-2"/>
        </w:rPr>
        <w:t xml:space="preserve"> </w:t>
      </w:r>
      <w:r w:rsidRPr="00C0529D">
        <w:t>επικοινων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για</w:t>
      </w:r>
      <w:r w:rsidRPr="00C0529D">
        <w:rPr>
          <w:spacing w:val="-2"/>
        </w:rPr>
        <w:t xml:space="preserve"> </w:t>
      </w:r>
      <w:r w:rsidRPr="00C0529D">
        <w:t>να προγραμματίσετε ξανά το ραντεβού σας.</w:t>
      </w:r>
    </w:p>
    <w:p w14:paraId="4EF8DED3" w14:textId="77777777" w:rsidR="007876CD" w:rsidRPr="00C0529D" w:rsidRDefault="007876CD" w:rsidP="00C0529D">
      <w:pPr>
        <w:rPr>
          <w:b/>
          <w:bCs/>
        </w:rPr>
      </w:pPr>
    </w:p>
    <w:p w14:paraId="4EF8DED4" w14:textId="77777777" w:rsidR="00900E2A" w:rsidRPr="00C0529D" w:rsidRDefault="00CE2CD1" w:rsidP="00C0529D">
      <w:pPr>
        <w:keepNext/>
        <w:rPr>
          <w:b/>
          <w:bCs/>
        </w:rPr>
      </w:pPr>
      <w:r w:rsidRPr="00C0529D">
        <w:rPr>
          <w:b/>
          <w:bCs/>
        </w:rPr>
        <w:t>Εάν</w:t>
      </w:r>
      <w:r w:rsidRPr="00C0529D">
        <w:rPr>
          <w:b/>
          <w:bCs/>
          <w:spacing w:val="-7"/>
        </w:rPr>
        <w:t xml:space="preserve"> </w:t>
      </w:r>
      <w:r w:rsidRPr="00C0529D">
        <w:rPr>
          <w:b/>
          <w:bCs/>
        </w:rPr>
        <w:t>σταματήσετε</w:t>
      </w:r>
      <w:r w:rsidRPr="00C0529D">
        <w:rPr>
          <w:b/>
          <w:bCs/>
          <w:spacing w:val="-6"/>
        </w:rPr>
        <w:t xml:space="preserve"> </w:t>
      </w:r>
      <w:r w:rsidRPr="00C0529D">
        <w:rPr>
          <w:b/>
          <w:bCs/>
        </w:rPr>
        <w:t>να</w:t>
      </w:r>
      <w:r w:rsidRPr="00C0529D">
        <w:rPr>
          <w:b/>
          <w:bCs/>
          <w:spacing w:val="-7"/>
        </w:rPr>
        <w:t xml:space="preserve"> </w:t>
      </w:r>
      <w:r w:rsidRPr="00C0529D">
        <w:rPr>
          <w:b/>
          <w:bCs/>
        </w:rPr>
        <w:t>χρησιμοποιεί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p>
    <w:p w14:paraId="4EF8DED5" w14:textId="77777777" w:rsidR="00900E2A" w:rsidRPr="00C0529D" w:rsidRDefault="00CE2CD1" w:rsidP="00C0529D">
      <w:r w:rsidRPr="00C0529D">
        <w:t>Δεν</w:t>
      </w:r>
      <w:r w:rsidRPr="00C0529D">
        <w:rPr>
          <w:spacing w:val="-3"/>
        </w:rPr>
        <w:t xml:space="preserve"> </w:t>
      </w:r>
      <w:r w:rsidRPr="00C0529D">
        <w:t>είναι</w:t>
      </w:r>
      <w:r w:rsidRPr="00C0529D">
        <w:rPr>
          <w:spacing w:val="-3"/>
        </w:rPr>
        <w:t xml:space="preserve"> </w:t>
      </w:r>
      <w:r w:rsidRPr="00C0529D">
        <w:t>επικίνδυνο</w:t>
      </w:r>
      <w:r w:rsidRPr="00C0529D">
        <w:rPr>
          <w:spacing w:val="-3"/>
        </w:rPr>
        <w:t xml:space="preserve"> </w:t>
      </w:r>
      <w:r w:rsidRPr="00C0529D">
        <w:t>να</w:t>
      </w:r>
      <w:r w:rsidRPr="00C0529D">
        <w:rPr>
          <w:spacing w:val="-3"/>
        </w:rPr>
        <w:t xml:space="preserve"> </w:t>
      </w:r>
      <w:r w:rsidRPr="00C0529D">
        <w:t>σταματήσετε</w:t>
      </w:r>
      <w:r w:rsidRPr="00C0529D">
        <w:rPr>
          <w:spacing w:val="-3"/>
        </w:rPr>
        <w:t xml:space="preserve"> </w:t>
      </w:r>
      <w:r w:rsidRPr="00C0529D">
        <w:t>να</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00E60248" w:rsidRPr="00C0529D">
        <w:rPr>
          <w:lang w:val="en-GB"/>
        </w:rPr>
        <w:t>WEZENLA</w:t>
      </w:r>
      <w:r w:rsidRPr="00C0529D">
        <w:t>.</w:t>
      </w:r>
      <w:r w:rsidRPr="00C0529D">
        <w:rPr>
          <w:spacing w:val="-3"/>
        </w:rPr>
        <w:t xml:space="preserve"> </w:t>
      </w:r>
      <w:r w:rsidRPr="00C0529D">
        <w:t>Ωστόσο,</w:t>
      </w:r>
      <w:r w:rsidRPr="00C0529D">
        <w:rPr>
          <w:spacing w:val="-3"/>
        </w:rPr>
        <w:t xml:space="preserve"> </w:t>
      </w:r>
      <w:r w:rsidRPr="00C0529D">
        <w:t>εάν</w:t>
      </w:r>
      <w:r w:rsidRPr="00C0529D">
        <w:rPr>
          <w:spacing w:val="-3"/>
        </w:rPr>
        <w:t xml:space="preserve"> </w:t>
      </w:r>
      <w:r w:rsidRPr="00C0529D">
        <w:t>σταματήσετε,</w:t>
      </w:r>
      <w:r w:rsidRPr="00C0529D">
        <w:rPr>
          <w:spacing w:val="-3"/>
        </w:rPr>
        <w:t xml:space="preserve"> </w:t>
      </w:r>
      <w:r w:rsidRPr="00C0529D">
        <w:t>μπορεί να επανεμφανιστούν τα συμπτώματά σας.</w:t>
      </w:r>
    </w:p>
    <w:p w14:paraId="4EF8DED6" w14:textId="77777777" w:rsidR="00900E2A" w:rsidRPr="00C0529D" w:rsidRDefault="00900E2A" w:rsidP="00C0529D"/>
    <w:p w14:paraId="4EF8DED7" w14:textId="77777777" w:rsidR="00900E2A" w:rsidRPr="00C0529D" w:rsidRDefault="00CE2CD1" w:rsidP="00C0529D">
      <w:r w:rsidRPr="00C0529D">
        <w:t>Εάν</w:t>
      </w:r>
      <w:r w:rsidRPr="00C0529D">
        <w:rPr>
          <w:spacing w:val="-3"/>
        </w:rPr>
        <w:t xml:space="preserve"> </w:t>
      </w:r>
      <w:r w:rsidRPr="00C0529D">
        <w:t>έχετε</w:t>
      </w:r>
      <w:r w:rsidRPr="00C0529D">
        <w:rPr>
          <w:spacing w:val="-3"/>
        </w:rPr>
        <w:t xml:space="preserve"> </w:t>
      </w:r>
      <w:r w:rsidRPr="00C0529D">
        <w:t>περισσότερες</w:t>
      </w:r>
      <w:r w:rsidRPr="00C0529D">
        <w:rPr>
          <w:spacing w:val="-3"/>
        </w:rPr>
        <w:t xml:space="preserve"> </w:t>
      </w:r>
      <w:r w:rsidRPr="00C0529D">
        <w:t>ερωτήσεις</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η</w:t>
      </w:r>
      <w:r w:rsidRPr="00C0529D">
        <w:rPr>
          <w:spacing w:val="-3"/>
        </w:rPr>
        <w:t xml:space="preserve"> </w:t>
      </w:r>
      <w:r w:rsidRPr="00C0529D">
        <w:t>χρήση</w:t>
      </w:r>
      <w:r w:rsidRPr="00C0529D">
        <w:rPr>
          <w:spacing w:val="-3"/>
        </w:rPr>
        <w:t xml:space="preserve"> </w:t>
      </w:r>
      <w:r w:rsidRPr="00C0529D">
        <w:t>αυτού</w:t>
      </w:r>
      <w:r w:rsidRPr="00C0529D">
        <w:rPr>
          <w:spacing w:val="-3"/>
        </w:rPr>
        <w:t xml:space="preserve"> </w:t>
      </w:r>
      <w:r w:rsidRPr="00C0529D">
        <w:t>του</w:t>
      </w:r>
      <w:r w:rsidRPr="00C0529D">
        <w:rPr>
          <w:spacing w:val="-3"/>
        </w:rPr>
        <w:t xml:space="preserve"> </w:t>
      </w:r>
      <w:r w:rsidRPr="00C0529D">
        <w:t>φαρμάκου,</w:t>
      </w:r>
      <w:r w:rsidRPr="00C0529D">
        <w:rPr>
          <w:spacing w:val="-3"/>
        </w:rPr>
        <w:t xml:space="preserve"> </w:t>
      </w:r>
      <w:r w:rsidRPr="00C0529D">
        <w:t>ρωτήστε</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ή τον φαρμακοποιό σας.</w:t>
      </w:r>
    </w:p>
    <w:p w14:paraId="4EF8DED8" w14:textId="77777777" w:rsidR="00900E2A" w:rsidRPr="00C0529D" w:rsidRDefault="00900E2A" w:rsidP="00C0529D"/>
    <w:p w14:paraId="4EF8DED9" w14:textId="77777777" w:rsidR="007876CD" w:rsidRPr="00C0529D" w:rsidRDefault="007876CD" w:rsidP="00C0529D"/>
    <w:p w14:paraId="4EF8DEDA" w14:textId="77777777" w:rsidR="00900E2A" w:rsidRPr="00C0529D" w:rsidRDefault="007876CD" w:rsidP="00C0529D">
      <w:pPr>
        <w:keepNext/>
        <w:ind w:left="567" w:hanging="567"/>
        <w:rPr>
          <w:b/>
          <w:bCs/>
        </w:rPr>
      </w:pPr>
      <w:r w:rsidRPr="00C0529D">
        <w:rPr>
          <w:b/>
          <w:bCs/>
        </w:rPr>
        <w:t>4.</w:t>
      </w:r>
      <w:r w:rsidRPr="00C0529D">
        <w:rPr>
          <w:b/>
          <w:bCs/>
        </w:rPr>
        <w:tab/>
      </w:r>
      <w:r w:rsidR="00CE2CD1" w:rsidRPr="00C0529D">
        <w:rPr>
          <w:b/>
          <w:bCs/>
        </w:rPr>
        <w:t>Πιθανές</w:t>
      </w:r>
      <w:r w:rsidR="00CE2CD1" w:rsidRPr="00C0529D">
        <w:rPr>
          <w:b/>
          <w:bCs/>
          <w:spacing w:val="-10"/>
        </w:rPr>
        <w:t xml:space="preserve"> </w:t>
      </w:r>
      <w:r w:rsidR="00CE2CD1" w:rsidRPr="00C0529D">
        <w:rPr>
          <w:b/>
          <w:bCs/>
        </w:rPr>
        <w:t>ανεπιθύμητες</w:t>
      </w:r>
      <w:r w:rsidR="00CE2CD1" w:rsidRPr="00C0529D">
        <w:rPr>
          <w:b/>
          <w:bCs/>
          <w:spacing w:val="-9"/>
        </w:rPr>
        <w:t xml:space="preserve"> </w:t>
      </w:r>
      <w:r w:rsidR="00CE2CD1" w:rsidRPr="00C0529D">
        <w:rPr>
          <w:b/>
          <w:bCs/>
          <w:spacing w:val="-2"/>
        </w:rPr>
        <w:t>ενέργειες</w:t>
      </w:r>
    </w:p>
    <w:p w14:paraId="4EF8DEDB" w14:textId="77777777" w:rsidR="00900E2A" w:rsidRPr="00C0529D" w:rsidRDefault="00900E2A" w:rsidP="00C0529D">
      <w:pPr>
        <w:keepNext/>
        <w:rPr>
          <w:b/>
        </w:rPr>
      </w:pPr>
    </w:p>
    <w:p w14:paraId="4EF8DEDC" w14:textId="77777777" w:rsidR="00900E2A" w:rsidRPr="00C0529D" w:rsidRDefault="00CE2CD1" w:rsidP="00C0529D">
      <w:r w:rsidRPr="00C0529D">
        <w:t>Όπως</w:t>
      </w:r>
      <w:r w:rsidRPr="00C0529D">
        <w:rPr>
          <w:spacing w:val="-3"/>
        </w:rPr>
        <w:t xml:space="preserve"> </w:t>
      </w:r>
      <w:r w:rsidRPr="00C0529D">
        <w:t>όλα</w:t>
      </w:r>
      <w:r w:rsidRPr="00C0529D">
        <w:rPr>
          <w:spacing w:val="-3"/>
        </w:rPr>
        <w:t xml:space="preserve"> </w:t>
      </w:r>
      <w:r w:rsidRPr="00C0529D">
        <w:t>τα</w:t>
      </w:r>
      <w:r w:rsidRPr="00C0529D">
        <w:rPr>
          <w:spacing w:val="-3"/>
        </w:rPr>
        <w:t xml:space="preserve"> </w:t>
      </w:r>
      <w:r w:rsidRPr="00C0529D">
        <w:t>φάρμακα,</w:t>
      </w:r>
      <w:r w:rsidRPr="00C0529D">
        <w:rPr>
          <w:spacing w:val="-3"/>
        </w:rPr>
        <w:t xml:space="preserve"> </w:t>
      </w:r>
      <w:r w:rsidRPr="00C0529D">
        <w:t>έτσι</w:t>
      </w:r>
      <w:r w:rsidRPr="00C0529D">
        <w:rPr>
          <w:spacing w:val="-3"/>
        </w:rPr>
        <w:t xml:space="preserve"> </w:t>
      </w:r>
      <w:r w:rsidRPr="00C0529D">
        <w:t>και</w:t>
      </w:r>
      <w:r w:rsidRPr="00C0529D">
        <w:rPr>
          <w:spacing w:val="-3"/>
        </w:rPr>
        <w:t xml:space="preserve"> </w:t>
      </w:r>
      <w:r w:rsidRPr="00C0529D">
        <w:t>αυτό</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προκαλέσει</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αν και δεν παρουσιάζονται σε όλους τους ανθρώπους.</w:t>
      </w:r>
    </w:p>
    <w:p w14:paraId="4EF8DEDD" w14:textId="77777777" w:rsidR="007876CD" w:rsidRPr="00C0529D" w:rsidRDefault="007876CD" w:rsidP="00C0529D"/>
    <w:p w14:paraId="4EF8DEDE" w14:textId="77777777" w:rsidR="00900E2A" w:rsidRPr="00C0529D" w:rsidRDefault="00CE2CD1" w:rsidP="00C0529D">
      <w:pPr>
        <w:keepNext/>
        <w:rPr>
          <w:b/>
          <w:bCs/>
        </w:rPr>
      </w:pPr>
      <w:r w:rsidRPr="00C0529D">
        <w:rPr>
          <w:b/>
          <w:bCs/>
        </w:rPr>
        <w:t>Σοβαρές</w:t>
      </w:r>
      <w:r w:rsidRPr="00C0529D">
        <w:rPr>
          <w:b/>
          <w:bCs/>
          <w:spacing w:val="-10"/>
        </w:rPr>
        <w:t xml:space="preserve"> </w:t>
      </w:r>
      <w:r w:rsidRPr="00C0529D">
        <w:rPr>
          <w:b/>
          <w:bCs/>
        </w:rPr>
        <w:t>ανεπιθύμητες</w:t>
      </w:r>
      <w:r w:rsidRPr="00C0529D">
        <w:rPr>
          <w:b/>
          <w:bCs/>
          <w:spacing w:val="-9"/>
        </w:rPr>
        <w:t xml:space="preserve"> </w:t>
      </w:r>
      <w:r w:rsidRPr="00C0529D">
        <w:rPr>
          <w:b/>
          <w:bCs/>
          <w:spacing w:val="-2"/>
        </w:rPr>
        <w:t>ενέργειες</w:t>
      </w:r>
    </w:p>
    <w:p w14:paraId="4EF8DEDF" w14:textId="77777777" w:rsidR="00900E2A" w:rsidRPr="00C0529D" w:rsidRDefault="00CE2CD1" w:rsidP="00C0529D">
      <w:r w:rsidRPr="00C0529D">
        <w:t>Ορισμένοι</w:t>
      </w:r>
      <w:r w:rsidRPr="00C0529D">
        <w:rPr>
          <w:spacing w:val="-3"/>
        </w:rPr>
        <w:t xml:space="preserve"> </w:t>
      </w:r>
      <w:r w:rsidRPr="00C0529D">
        <w:t>ασθενεί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έχουν</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που</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χρειαστούν επείγουσα θεραπεία.</w:t>
      </w:r>
    </w:p>
    <w:p w14:paraId="4EF8DEE0" w14:textId="77777777" w:rsidR="007876CD" w:rsidRPr="00C0529D" w:rsidRDefault="007876CD" w:rsidP="00C0529D"/>
    <w:p w14:paraId="4EF8DEE1" w14:textId="77777777" w:rsidR="00900E2A" w:rsidRPr="00C0529D" w:rsidRDefault="00CE2CD1" w:rsidP="00C0529D">
      <w:pPr>
        <w:keepNext/>
        <w:rPr>
          <w:b/>
          <w:bCs/>
        </w:rPr>
      </w:pPr>
      <w:r w:rsidRPr="00C0529D">
        <w:rPr>
          <w:b/>
          <w:bCs/>
        </w:rPr>
        <w:t>Αλλεργικές</w:t>
      </w:r>
      <w:r w:rsidRPr="00C0529D">
        <w:rPr>
          <w:b/>
          <w:bCs/>
          <w:spacing w:val="-4"/>
        </w:rPr>
        <w:t xml:space="preserve"> </w:t>
      </w:r>
      <w:r w:rsidRPr="00C0529D">
        <w:rPr>
          <w:b/>
          <w:bCs/>
        </w:rPr>
        <w:t>αντιδράσεις</w:t>
      </w:r>
      <w:r w:rsidRPr="00C0529D">
        <w:rPr>
          <w:b/>
          <w:bCs/>
          <w:spacing w:val="-4"/>
        </w:rPr>
        <w:t xml:space="preserve"> </w:t>
      </w:r>
      <w:r w:rsidRPr="00C0529D">
        <w:rPr>
          <w:b/>
          <w:bCs/>
        </w:rPr>
        <w:t>–</w:t>
      </w:r>
      <w:r w:rsidRPr="00C0529D">
        <w:rPr>
          <w:b/>
          <w:bCs/>
          <w:spacing w:val="-6"/>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τον γιατρό σας ή αναζητήστε επείγουσα ιατρική βοήθεια αμέσως μόλις παρατηρήσετε οποιοδήποτε από τα ακόλουθα σημεία.</w:t>
      </w:r>
    </w:p>
    <w:p w14:paraId="4EF8DEE2" w14:textId="77777777" w:rsidR="00900E2A" w:rsidRPr="00C0529D" w:rsidRDefault="00CE2CD1" w:rsidP="00C0529D">
      <w:pPr>
        <w:pStyle w:val="ListParagraph"/>
        <w:keepNext/>
        <w:numPr>
          <w:ilvl w:val="0"/>
          <w:numId w:val="158"/>
        </w:numPr>
        <w:ind w:left="567" w:hanging="567"/>
      </w:pPr>
      <w:r w:rsidRPr="00C0529D">
        <w:t>Οι</w:t>
      </w:r>
      <w:r w:rsidRPr="00C0529D">
        <w:rPr>
          <w:spacing w:val="-4"/>
        </w:rPr>
        <w:t xml:space="preserve"> </w:t>
      </w:r>
      <w:r w:rsidRPr="00C0529D">
        <w:t>σοβαρές</w:t>
      </w:r>
      <w:r w:rsidRPr="00C0529D">
        <w:rPr>
          <w:spacing w:val="-4"/>
        </w:rPr>
        <w:t xml:space="preserve"> </w:t>
      </w:r>
      <w:r w:rsidRPr="00C0529D">
        <w:t>αλλεργικές</w:t>
      </w:r>
      <w:r w:rsidRPr="00C0529D">
        <w:rPr>
          <w:spacing w:val="-4"/>
        </w:rPr>
        <w:t xml:space="preserve"> </w:t>
      </w:r>
      <w:r w:rsidRPr="00C0529D">
        <w:t>αντιδράσεις</w:t>
      </w:r>
      <w:r w:rsidRPr="00C0529D">
        <w:rPr>
          <w:spacing w:val="-4"/>
        </w:rPr>
        <w:t xml:space="preserve"> </w:t>
      </w:r>
      <w:r w:rsidRPr="00C0529D">
        <w:t>(«αναφυλαξία»)</w:t>
      </w:r>
      <w:r w:rsidRPr="00C0529D">
        <w:rPr>
          <w:spacing w:val="-4"/>
        </w:rPr>
        <w:t xml:space="preserve"> </w:t>
      </w:r>
      <w:r w:rsidRPr="00C0529D">
        <w:t>είναι</w:t>
      </w:r>
      <w:r w:rsidRPr="00C0529D">
        <w:rPr>
          <w:spacing w:val="-4"/>
        </w:rPr>
        <w:t xml:space="preserve"> </w:t>
      </w:r>
      <w:r w:rsidRPr="00C0529D">
        <w:t>σπάνιες</w:t>
      </w:r>
      <w:r w:rsidRPr="00C0529D">
        <w:rPr>
          <w:spacing w:val="-4"/>
        </w:rPr>
        <w:t xml:space="preserve"> </w:t>
      </w:r>
      <w:r w:rsidRPr="00C0529D">
        <w:t>στα</w:t>
      </w:r>
      <w:r w:rsidRPr="00C0529D">
        <w:rPr>
          <w:spacing w:val="-4"/>
        </w:rPr>
        <w:t xml:space="preserve"> </w:t>
      </w:r>
      <w:r w:rsidRPr="00C0529D">
        <w:t>άτομα</w:t>
      </w:r>
      <w:r w:rsidRPr="00C0529D">
        <w:rPr>
          <w:spacing w:val="-4"/>
        </w:rPr>
        <w:t xml:space="preserve"> </w:t>
      </w:r>
      <w:r w:rsidRPr="00C0529D">
        <w:t xml:space="preserve">που παίρνουν </w:t>
      </w:r>
      <w:r w:rsidR="00A85FEE" w:rsidRPr="00C0529D">
        <w:t>ουστεκινουμάμπη</w:t>
      </w:r>
      <w:r w:rsidRPr="00C0529D">
        <w:t xml:space="preserve"> (μπορεί να επηρεάσουν έως και 1</w:t>
      </w:r>
      <w:r w:rsidR="000B0F96" w:rsidRPr="00C0529D">
        <w:rPr>
          <w:lang w:val="en-US"/>
        </w:rPr>
        <w:t> </w:t>
      </w:r>
      <w:r w:rsidRPr="00C0529D">
        <w:t>στα</w:t>
      </w:r>
      <w:r w:rsidR="000B0F96" w:rsidRPr="00C0529D">
        <w:rPr>
          <w:lang w:val="en-US"/>
        </w:rPr>
        <w:t> </w:t>
      </w:r>
      <w:r w:rsidRPr="00C0529D">
        <w:t xml:space="preserve">1.000 άτομα). Τα σημεία </w:t>
      </w:r>
      <w:r w:rsidRPr="00C0529D">
        <w:rPr>
          <w:spacing w:val="-2"/>
        </w:rPr>
        <w:t>περιλαμβάνουν:</w:t>
      </w:r>
    </w:p>
    <w:p w14:paraId="4EF8DEE3" w14:textId="77777777" w:rsidR="00900E2A" w:rsidRPr="00C0529D" w:rsidRDefault="00087210" w:rsidP="00C0529D">
      <w:pPr>
        <w:ind w:left="1134" w:hanging="567"/>
      </w:pPr>
      <w:r w:rsidRPr="00C0529D">
        <w:rPr>
          <w:rFonts w:eastAsia="Courier New"/>
        </w:rPr>
        <w:t>-</w:t>
      </w:r>
      <w:r w:rsidR="007876CD" w:rsidRPr="00C0529D">
        <w:tab/>
      </w:r>
      <w:r w:rsidR="00CE2CD1" w:rsidRPr="00C0529D">
        <w:t>δυσκολία</w:t>
      </w:r>
      <w:r w:rsidR="00CE2CD1" w:rsidRPr="00C0529D">
        <w:rPr>
          <w:spacing w:val="-5"/>
        </w:rPr>
        <w:t xml:space="preserve"> </w:t>
      </w:r>
      <w:r w:rsidR="00CE2CD1" w:rsidRPr="00C0529D">
        <w:t>στην</w:t>
      </w:r>
      <w:r w:rsidR="00CE2CD1" w:rsidRPr="00C0529D">
        <w:rPr>
          <w:spacing w:val="-5"/>
        </w:rPr>
        <w:t xml:space="preserve"> </w:t>
      </w:r>
      <w:r w:rsidR="00CE2CD1" w:rsidRPr="00C0529D">
        <w:t>αναπνοή</w:t>
      </w:r>
      <w:r w:rsidR="00CE2CD1" w:rsidRPr="00C0529D">
        <w:rPr>
          <w:spacing w:val="-5"/>
        </w:rPr>
        <w:t xml:space="preserve"> </w:t>
      </w:r>
      <w:r w:rsidR="00CE2CD1" w:rsidRPr="00C0529D">
        <w:t>ή</w:t>
      </w:r>
      <w:r w:rsidR="00CE2CD1" w:rsidRPr="00C0529D">
        <w:rPr>
          <w:spacing w:val="-5"/>
        </w:rPr>
        <w:t xml:space="preserve"> </w:t>
      </w:r>
      <w:r w:rsidR="00CE2CD1" w:rsidRPr="00C0529D">
        <w:t>την</w:t>
      </w:r>
      <w:r w:rsidR="00CE2CD1" w:rsidRPr="00C0529D">
        <w:rPr>
          <w:spacing w:val="-5"/>
        </w:rPr>
        <w:t xml:space="preserve"> </w:t>
      </w:r>
      <w:r w:rsidR="00CE2CD1" w:rsidRPr="00C0529D">
        <w:rPr>
          <w:spacing w:val="-2"/>
        </w:rPr>
        <w:t>κατάποση</w:t>
      </w:r>
    </w:p>
    <w:p w14:paraId="4EF8DEE4" w14:textId="77777777" w:rsidR="00900E2A" w:rsidRPr="00C0529D" w:rsidRDefault="00087210" w:rsidP="00C0529D">
      <w:pPr>
        <w:ind w:left="1134" w:hanging="567"/>
      </w:pPr>
      <w:r w:rsidRPr="00C0529D">
        <w:rPr>
          <w:rFonts w:eastAsia="Courier New"/>
        </w:rPr>
        <w:t>-</w:t>
      </w:r>
      <w:r w:rsidR="007876CD" w:rsidRPr="00C0529D">
        <w:tab/>
      </w:r>
      <w:r w:rsidR="00CE2CD1" w:rsidRPr="00C0529D">
        <w:t>χαμηλή</w:t>
      </w:r>
      <w:r w:rsidR="00CE2CD1" w:rsidRPr="00C0529D">
        <w:rPr>
          <w:spacing w:val="-6"/>
        </w:rPr>
        <w:t xml:space="preserve"> </w:t>
      </w:r>
      <w:r w:rsidR="00CE2CD1" w:rsidRPr="00C0529D">
        <w:t>αρτηριακή</w:t>
      </w:r>
      <w:r w:rsidR="00CE2CD1" w:rsidRPr="00C0529D">
        <w:rPr>
          <w:spacing w:val="-6"/>
        </w:rPr>
        <w:t xml:space="preserve"> </w:t>
      </w:r>
      <w:r w:rsidR="00CE2CD1" w:rsidRPr="00C0529D">
        <w:t>πίεση,</w:t>
      </w:r>
      <w:r w:rsidR="00CE2CD1" w:rsidRPr="00C0529D">
        <w:rPr>
          <w:spacing w:val="-6"/>
        </w:rPr>
        <w:t xml:space="preserve"> </w:t>
      </w:r>
      <w:r w:rsidR="00CE2CD1" w:rsidRPr="00C0529D">
        <w:t>που</w:t>
      </w:r>
      <w:r w:rsidR="00CE2CD1" w:rsidRPr="00C0529D">
        <w:rPr>
          <w:spacing w:val="-6"/>
        </w:rPr>
        <w:t xml:space="preserve"> </w:t>
      </w:r>
      <w:r w:rsidR="00CE2CD1" w:rsidRPr="00C0529D">
        <w:t>μπορεί</w:t>
      </w:r>
      <w:r w:rsidR="00CE2CD1" w:rsidRPr="00C0529D">
        <w:rPr>
          <w:spacing w:val="-6"/>
        </w:rPr>
        <w:t xml:space="preserve"> </w:t>
      </w:r>
      <w:r w:rsidR="00CE2CD1" w:rsidRPr="00C0529D">
        <w:t>να</w:t>
      </w:r>
      <w:r w:rsidR="00CE2CD1" w:rsidRPr="00C0529D">
        <w:rPr>
          <w:spacing w:val="-6"/>
        </w:rPr>
        <w:t xml:space="preserve"> </w:t>
      </w:r>
      <w:r w:rsidR="00CE2CD1" w:rsidRPr="00C0529D">
        <w:t>προκαλέσει</w:t>
      </w:r>
      <w:r w:rsidR="00CE2CD1" w:rsidRPr="00C0529D">
        <w:rPr>
          <w:spacing w:val="-6"/>
        </w:rPr>
        <w:t xml:space="preserve"> </w:t>
      </w:r>
      <w:r w:rsidR="00CE2CD1" w:rsidRPr="00C0529D">
        <w:rPr>
          <w:spacing w:val="-4"/>
        </w:rPr>
        <w:t>ζάλη</w:t>
      </w:r>
    </w:p>
    <w:p w14:paraId="4EF8DEE5" w14:textId="77777777" w:rsidR="00900E2A" w:rsidRPr="00C0529D" w:rsidRDefault="00087210" w:rsidP="00C0529D">
      <w:pPr>
        <w:ind w:left="1134" w:hanging="567"/>
      </w:pPr>
      <w:r w:rsidRPr="00C0529D">
        <w:rPr>
          <w:rFonts w:eastAsia="Courier New"/>
        </w:rPr>
        <w:t>-</w:t>
      </w:r>
      <w:r w:rsidR="007876CD" w:rsidRPr="00C0529D">
        <w:tab/>
      </w:r>
      <w:r w:rsidR="00CE2CD1" w:rsidRPr="00C0529D">
        <w:t>πρήξιμο</w:t>
      </w:r>
      <w:r w:rsidR="00CE2CD1" w:rsidRPr="00C0529D">
        <w:rPr>
          <w:spacing w:val="-6"/>
        </w:rPr>
        <w:t xml:space="preserve"> </w:t>
      </w:r>
      <w:r w:rsidR="00CE2CD1" w:rsidRPr="00C0529D">
        <w:t>στο</w:t>
      </w:r>
      <w:r w:rsidR="00CE2CD1" w:rsidRPr="00C0529D">
        <w:rPr>
          <w:spacing w:val="-4"/>
        </w:rPr>
        <w:t xml:space="preserve"> </w:t>
      </w:r>
      <w:r w:rsidR="00CE2CD1" w:rsidRPr="00C0529D">
        <w:t>πρόσωπο,</w:t>
      </w:r>
      <w:r w:rsidR="00CE2CD1" w:rsidRPr="00C0529D">
        <w:rPr>
          <w:spacing w:val="-4"/>
        </w:rPr>
        <w:t xml:space="preserve"> </w:t>
      </w:r>
      <w:r w:rsidR="00CE2CD1" w:rsidRPr="00C0529D">
        <w:t>τα</w:t>
      </w:r>
      <w:r w:rsidR="00CE2CD1" w:rsidRPr="00C0529D">
        <w:rPr>
          <w:spacing w:val="-4"/>
        </w:rPr>
        <w:t xml:space="preserve"> </w:t>
      </w:r>
      <w:r w:rsidR="00CE2CD1" w:rsidRPr="00C0529D">
        <w:t>χείλη,</w:t>
      </w:r>
      <w:r w:rsidR="00CE2CD1" w:rsidRPr="00C0529D">
        <w:rPr>
          <w:spacing w:val="-4"/>
        </w:rPr>
        <w:t xml:space="preserve"> </w:t>
      </w:r>
      <w:r w:rsidR="00CE2CD1" w:rsidRPr="00C0529D">
        <w:t>το</w:t>
      </w:r>
      <w:r w:rsidR="00CE2CD1" w:rsidRPr="00C0529D">
        <w:rPr>
          <w:spacing w:val="-4"/>
        </w:rPr>
        <w:t xml:space="preserve"> </w:t>
      </w:r>
      <w:r w:rsidR="00CE2CD1" w:rsidRPr="00C0529D">
        <w:t>στόμα</w:t>
      </w:r>
      <w:r w:rsidR="00CE2CD1" w:rsidRPr="00C0529D">
        <w:rPr>
          <w:spacing w:val="-4"/>
        </w:rPr>
        <w:t xml:space="preserve"> </w:t>
      </w:r>
      <w:r w:rsidR="00CE2CD1" w:rsidRPr="00C0529D">
        <w:t>ή</w:t>
      </w:r>
      <w:r w:rsidR="00CE2CD1" w:rsidRPr="00C0529D">
        <w:rPr>
          <w:spacing w:val="-4"/>
        </w:rPr>
        <w:t xml:space="preserve"> </w:t>
      </w:r>
      <w:r w:rsidR="00CE2CD1" w:rsidRPr="00C0529D">
        <w:t>το</w:t>
      </w:r>
      <w:r w:rsidR="00CE2CD1" w:rsidRPr="00C0529D">
        <w:rPr>
          <w:spacing w:val="-4"/>
        </w:rPr>
        <w:t xml:space="preserve"> </w:t>
      </w:r>
      <w:r w:rsidR="00CE2CD1" w:rsidRPr="00C0529D">
        <w:rPr>
          <w:spacing w:val="-2"/>
        </w:rPr>
        <w:t>λαιμό.</w:t>
      </w:r>
    </w:p>
    <w:p w14:paraId="4EF8DEE6" w14:textId="77777777" w:rsidR="00900E2A" w:rsidRPr="00C0529D" w:rsidRDefault="00CE2CD1" w:rsidP="00C0529D">
      <w:pPr>
        <w:pStyle w:val="ListParagraph"/>
        <w:numPr>
          <w:ilvl w:val="0"/>
          <w:numId w:val="158"/>
        </w:numPr>
        <w:ind w:left="567" w:hanging="567"/>
      </w:pPr>
      <w:r w:rsidRPr="00C0529D">
        <w:t>Τα</w:t>
      </w:r>
      <w:r w:rsidRPr="00C0529D">
        <w:rPr>
          <w:spacing w:val="-10"/>
        </w:rPr>
        <w:t xml:space="preserve"> </w:t>
      </w:r>
      <w:r w:rsidRPr="00C0529D">
        <w:t>συχνά</w:t>
      </w:r>
      <w:r w:rsidRPr="00C0529D">
        <w:rPr>
          <w:spacing w:val="-8"/>
        </w:rPr>
        <w:t xml:space="preserve"> </w:t>
      </w:r>
      <w:r w:rsidRPr="00C0529D">
        <w:t>σημεία</w:t>
      </w:r>
      <w:r w:rsidRPr="00C0529D">
        <w:rPr>
          <w:spacing w:val="-8"/>
        </w:rPr>
        <w:t xml:space="preserve"> </w:t>
      </w:r>
      <w:r w:rsidRPr="00C0529D">
        <w:t>αλλεργικής</w:t>
      </w:r>
      <w:r w:rsidRPr="00C0529D">
        <w:rPr>
          <w:spacing w:val="-8"/>
        </w:rPr>
        <w:t xml:space="preserve"> </w:t>
      </w:r>
      <w:r w:rsidRPr="00C0529D">
        <w:t>αντίδρασης</w:t>
      </w:r>
      <w:r w:rsidRPr="00C0529D">
        <w:rPr>
          <w:spacing w:val="-8"/>
        </w:rPr>
        <w:t xml:space="preserve"> </w:t>
      </w:r>
      <w:r w:rsidRPr="00C0529D">
        <w:t>περιλαμβάνουν</w:t>
      </w:r>
      <w:r w:rsidRPr="00C0529D">
        <w:rPr>
          <w:spacing w:val="-8"/>
        </w:rPr>
        <w:t xml:space="preserve"> </w:t>
      </w:r>
      <w:r w:rsidRPr="00C0529D">
        <w:t>δερματικό</w:t>
      </w:r>
      <w:r w:rsidRPr="00C0529D">
        <w:rPr>
          <w:spacing w:val="-8"/>
        </w:rPr>
        <w:t xml:space="preserve"> </w:t>
      </w:r>
      <w:r w:rsidRPr="00C0529D">
        <w:t>εξάνθημα</w:t>
      </w:r>
      <w:r w:rsidRPr="00C0529D">
        <w:rPr>
          <w:spacing w:val="-7"/>
        </w:rPr>
        <w:t xml:space="preserve"> </w:t>
      </w:r>
      <w:r w:rsidRPr="00C0529D">
        <w:rPr>
          <w:spacing w:val="-5"/>
        </w:rPr>
        <w:t>και</w:t>
      </w:r>
      <w:r w:rsidR="00105E64" w:rsidRPr="00C0529D">
        <w:t xml:space="preserve"> </w:t>
      </w:r>
      <w:r w:rsidRPr="00C0529D">
        <w:t>κνίδωση</w:t>
      </w:r>
      <w:r w:rsidRPr="00C0529D">
        <w:rPr>
          <w:spacing w:val="-5"/>
        </w:rPr>
        <w:t xml:space="preserve"> </w:t>
      </w:r>
      <w:r w:rsidRPr="00C0529D">
        <w:t>(μπορεί</w:t>
      </w:r>
      <w:r w:rsidRPr="00C0529D">
        <w:rPr>
          <w:spacing w:val="-4"/>
        </w:rPr>
        <w:t xml:space="preserve"> </w:t>
      </w:r>
      <w:r w:rsidRPr="00C0529D">
        <w:t>να</w:t>
      </w:r>
      <w:r w:rsidRPr="00C0529D">
        <w:rPr>
          <w:spacing w:val="-4"/>
        </w:rPr>
        <w:t xml:space="preserve"> </w:t>
      </w:r>
      <w:r w:rsidRPr="00C0529D">
        <w:t>επηρεάσουν</w:t>
      </w:r>
      <w:r w:rsidRPr="00C0529D">
        <w:rPr>
          <w:spacing w:val="-5"/>
        </w:rPr>
        <w:t xml:space="preserve"> </w:t>
      </w:r>
      <w:r w:rsidRPr="00C0529D">
        <w:t>έως</w:t>
      </w:r>
      <w:r w:rsidRPr="00C0529D">
        <w:rPr>
          <w:spacing w:val="-4"/>
        </w:rPr>
        <w:t xml:space="preserve"> </w:t>
      </w:r>
      <w:r w:rsidRPr="00C0529D">
        <w:t>και</w:t>
      </w:r>
      <w:r w:rsidRPr="00C0529D">
        <w:rPr>
          <w:spacing w:val="-4"/>
        </w:rPr>
        <w:t xml:space="preserve"> </w:t>
      </w:r>
      <w:r w:rsidRPr="00C0529D">
        <w:t>1</w:t>
      </w:r>
      <w:r w:rsidR="000B0F96" w:rsidRPr="00C0529D">
        <w:rPr>
          <w:spacing w:val="-5"/>
          <w:lang w:val="en-US"/>
        </w:rPr>
        <w:t> </w:t>
      </w:r>
      <w:r w:rsidRPr="00C0529D">
        <w:t>στα</w:t>
      </w:r>
      <w:r w:rsidR="000B0F96" w:rsidRPr="00C0529D">
        <w:rPr>
          <w:spacing w:val="-4"/>
          <w:lang w:val="en-US"/>
        </w:rPr>
        <w:t> </w:t>
      </w:r>
      <w:r w:rsidRPr="00C0529D">
        <w:t>100</w:t>
      </w:r>
      <w:r w:rsidRPr="00C0529D">
        <w:rPr>
          <w:spacing w:val="-4"/>
        </w:rPr>
        <w:t xml:space="preserve"> </w:t>
      </w:r>
      <w:r w:rsidRPr="00C0529D">
        <w:rPr>
          <w:spacing w:val="-2"/>
        </w:rPr>
        <w:t>άτομα).</w:t>
      </w:r>
    </w:p>
    <w:p w14:paraId="4EF8DEE7" w14:textId="77777777" w:rsidR="00900E2A" w:rsidRPr="00C0529D" w:rsidRDefault="00900E2A" w:rsidP="00C0529D"/>
    <w:p w14:paraId="4EF8DEE8" w14:textId="77777777" w:rsidR="00900E2A" w:rsidRPr="00C0529D" w:rsidRDefault="00CE2CD1" w:rsidP="00C0529D">
      <w:pPr>
        <w:rPr>
          <w:b/>
          <w:bCs/>
        </w:rPr>
      </w:pPr>
      <w:r w:rsidRPr="00C0529D">
        <w:rPr>
          <w:b/>
          <w:bCs/>
        </w:rPr>
        <w:t>Αντιδράσεις</w:t>
      </w:r>
      <w:r w:rsidRPr="00C0529D">
        <w:rPr>
          <w:b/>
          <w:bCs/>
          <w:spacing w:val="-3"/>
        </w:rPr>
        <w:t xml:space="preserve"> </w:t>
      </w:r>
      <w:r w:rsidRPr="00C0529D">
        <w:rPr>
          <w:b/>
          <w:bCs/>
        </w:rPr>
        <w:t>σχετιζόμενες</w:t>
      </w:r>
      <w:r w:rsidRPr="00C0529D">
        <w:rPr>
          <w:b/>
          <w:bCs/>
          <w:spacing w:val="-3"/>
        </w:rPr>
        <w:t xml:space="preserve"> </w:t>
      </w:r>
      <w:r w:rsidRPr="00C0529D">
        <w:rPr>
          <w:b/>
          <w:bCs/>
        </w:rPr>
        <w:t>με</w:t>
      </w:r>
      <w:r w:rsidRPr="00C0529D">
        <w:rPr>
          <w:b/>
          <w:bCs/>
          <w:spacing w:val="-3"/>
        </w:rPr>
        <w:t xml:space="preserve"> </w:t>
      </w:r>
      <w:r w:rsidRPr="00C0529D">
        <w:rPr>
          <w:b/>
          <w:bCs/>
        </w:rPr>
        <w:t>την</w:t>
      </w:r>
      <w:r w:rsidRPr="00C0529D">
        <w:rPr>
          <w:b/>
          <w:bCs/>
          <w:spacing w:val="-3"/>
        </w:rPr>
        <w:t xml:space="preserve"> </w:t>
      </w:r>
      <w:r w:rsidRPr="00C0529D">
        <w:rPr>
          <w:b/>
          <w:bCs/>
        </w:rPr>
        <w:t>έγχυση</w:t>
      </w:r>
      <w:r w:rsidRPr="00C0529D">
        <w:rPr>
          <w:b/>
          <w:bCs/>
          <w:spacing w:val="-3"/>
        </w:rPr>
        <w:t xml:space="preserve"> </w:t>
      </w:r>
      <w:r w:rsidRPr="00C0529D">
        <w:rPr>
          <w:b/>
          <w:bCs/>
        </w:rPr>
        <w:t>-</w:t>
      </w:r>
      <w:r w:rsidRPr="00C0529D">
        <w:rPr>
          <w:b/>
          <w:bCs/>
          <w:spacing w:val="-1"/>
        </w:rPr>
        <w:t xml:space="preserve"> </w:t>
      </w:r>
      <w:r w:rsidRPr="00C0529D">
        <w:rPr>
          <w:b/>
          <w:bCs/>
        </w:rPr>
        <w:t>Εάν</w:t>
      </w:r>
      <w:r w:rsidRPr="00C0529D">
        <w:rPr>
          <w:b/>
          <w:bCs/>
          <w:spacing w:val="-3"/>
        </w:rPr>
        <w:t xml:space="preserve"> </w:t>
      </w:r>
      <w:r w:rsidRPr="00C0529D">
        <w:rPr>
          <w:b/>
          <w:bCs/>
        </w:rPr>
        <w:t>λαμβάνετε</w:t>
      </w:r>
      <w:r w:rsidRPr="00C0529D">
        <w:rPr>
          <w:b/>
          <w:bCs/>
          <w:spacing w:val="-3"/>
        </w:rPr>
        <w:t xml:space="preserve"> </w:t>
      </w:r>
      <w:r w:rsidRPr="00C0529D">
        <w:rPr>
          <w:b/>
          <w:bCs/>
        </w:rPr>
        <w:t>θεραπεία</w:t>
      </w:r>
      <w:r w:rsidRPr="00C0529D">
        <w:rPr>
          <w:b/>
          <w:bCs/>
          <w:spacing w:val="-3"/>
        </w:rPr>
        <w:t xml:space="preserve"> </w:t>
      </w:r>
      <w:r w:rsidRPr="00C0529D">
        <w:rPr>
          <w:b/>
          <w:bCs/>
        </w:rPr>
        <w:t>για</w:t>
      </w:r>
      <w:r w:rsidRPr="00C0529D">
        <w:rPr>
          <w:b/>
          <w:bCs/>
          <w:spacing w:val="-3"/>
        </w:rPr>
        <w:t xml:space="preserve"> </w:t>
      </w:r>
      <w:r w:rsidRPr="00C0529D">
        <w:rPr>
          <w:b/>
          <w:bCs/>
        </w:rPr>
        <w:t>νόσο</w:t>
      </w:r>
      <w:r w:rsidRPr="00C0529D">
        <w:rPr>
          <w:b/>
          <w:bCs/>
          <w:spacing w:val="-3"/>
        </w:rPr>
        <w:t xml:space="preserve"> </w:t>
      </w:r>
      <w:r w:rsidRPr="00C0529D">
        <w:rPr>
          <w:b/>
          <w:bCs/>
        </w:rPr>
        <w:t>του</w:t>
      </w:r>
      <w:r w:rsidRPr="00C0529D">
        <w:rPr>
          <w:b/>
          <w:bCs/>
          <w:spacing w:val="-3"/>
        </w:rPr>
        <w:t xml:space="preserve"> </w:t>
      </w:r>
      <w:r w:rsidRPr="00C0529D">
        <w:rPr>
          <w:b/>
          <w:bCs/>
        </w:rPr>
        <w:t xml:space="preserve">Crohn, η πρώτη δόση του </w:t>
      </w:r>
      <w:r w:rsidR="004F5951" w:rsidRPr="00C0529D">
        <w:rPr>
          <w:b/>
          <w:bCs/>
          <w:lang w:val="en-GB"/>
        </w:rPr>
        <w:t>WEZENLA</w:t>
      </w:r>
      <w:r w:rsidRPr="00C0529D">
        <w:rPr>
          <w:b/>
          <w:bCs/>
        </w:rPr>
        <w:t xml:space="preserve"> χορηγείται μέσω ενστάλαξης σε μία φλέβα (ενδοφλέβια έγχυση). Ορισμένοι ασθενείς έχουν παρουσιάσει σοβαρές αλλεργικές αντιδράσεις κατά τη διάρκεια της έγχυσης.</w:t>
      </w:r>
    </w:p>
    <w:p w14:paraId="4EF8DEE9" w14:textId="77777777" w:rsidR="007876CD" w:rsidRPr="00C0529D" w:rsidRDefault="007876CD" w:rsidP="00C0529D">
      <w:pPr>
        <w:rPr>
          <w:b/>
        </w:rPr>
      </w:pPr>
    </w:p>
    <w:p w14:paraId="4EF8DEEA" w14:textId="77777777" w:rsidR="00900E2A" w:rsidRPr="00C0529D" w:rsidRDefault="00CE2CD1" w:rsidP="00C0529D">
      <w:pPr>
        <w:rPr>
          <w:b/>
        </w:rPr>
      </w:pPr>
      <w:r w:rsidRPr="00C0529D">
        <w:rPr>
          <w:b/>
        </w:rPr>
        <w:t>Σε</w:t>
      </w:r>
      <w:r w:rsidRPr="00C0529D">
        <w:rPr>
          <w:b/>
          <w:spacing w:val="-4"/>
        </w:rPr>
        <w:t xml:space="preserve"> </w:t>
      </w:r>
      <w:r w:rsidRPr="00C0529D">
        <w:rPr>
          <w:b/>
        </w:rPr>
        <w:t>σπάνιες</w:t>
      </w:r>
      <w:r w:rsidRPr="00C0529D">
        <w:rPr>
          <w:b/>
          <w:spacing w:val="-4"/>
        </w:rPr>
        <w:t xml:space="preserve"> </w:t>
      </w:r>
      <w:r w:rsidRPr="00C0529D">
        <w:rPr>
          <w:b/>
        </w:rPr>
        <w:t>περιπτώσεις,</w:t>
      </w:r>
      <w:r w:rsidRPr="00C0529D">
        <w:rPr>
          <w:b/>
          <w:spacing w:val="-4"/>
        </w:rPr>
        <w:t xml:space="preserve"> </w:t>
      </w:r>
      <w:r w:rsidRPr="00C0529D">
        <w:rPr>
          <w:b/>
        </w:rPr>
        <w:t>πνευμονικές</w:t>
      </w:r>
      <w:r w:rsidRPr="00C0529D">
        <w:rPr>
          <w:b/>
          <w:spacing w:val="-4"/>
        </w:rPr>
        <w:t xml:space="preserve"> </w:t>
      </w:r>
      <w:r w:rsidRPr="00C0529D">
        <w:rPr>
          <w:b/>
        </w:rPr>
        <w:t>αλλεργικές</w:t>
      </w:r>
      <w:r w:rsidRPr="00C0529D">
        <w:rPr>
          <w:b/>
          <w:spacing w:val="-4"/>
        </w:rPr>
        <w:t xml:space="preserve"> </w:t>
      </w:r>
      <w:r w:rsidRPr="00C0529D">
        <w:rPr>
          <w:b/>
        </w:rPr>
        <w:t>αντιδράσεις</w:t>
      </w:r>
      <w:r w:rsidRPr="00C0529D">
        <w:rPr>
          <w:b/>
          <w:spacing w:val="-4"/>
        </w:rPr>
        <w:t xml:space="preserve"> </w:t>
      </w:r>
      <w:r w:rsidRPr="00C0529D">
        <w:rPr>
          <w:b/>
        </w:rPr>
        <w:t>και</w:t>
      </w:r>
      <w:r w:rsidRPr="00C0529D">
        <w:rPr>
          <w:b/>
          <w:spacing w:val="-4"/>
        </w:rPr>
        <w:t xml:space="preserve"> </w:t>
      </w:r>
      <w:r w:rsidRPr="00C0529D">
        <w:rPr>
          <w:b/>
        </w:rPr>
        <w:t>φλεγμονή</w:t>
      </w:r>
      <w:r w:rsidRPr="00C0529D">
        <w:rPr>
          <w:b/>
          <w:spacing w:val="-4"/>
        </w:rPr>
        <w:t xml:space="preserve"> </w:t>
      </w:r>
      <w:r w:rsidRPr="00C0529D">
        <w:rPr>
          <w:b/>
        </w:rPr>
        <w:t>του</w:t>
      </w:r>
      <w:r w:rsidRPr="00C0529D">
        <w:rPr>
          <w:b/>
          <w:spacing w:val="-4"/>
        </w:rPr>
        <w:t xml:space="preserve"> </w:t>
      </w:r>
      <w:r w:rsidRPr="00C0529D">
        <w:rPr>
          <w:b/>
        </w:rPr>
        <w:t xml:space="preserve">πνεύμονα έχουν αναφερθεί σε ασθενείς που λαμβάνουν </w:t>
      </w:r>
      <w:r w:rsidR="00A85FEE" w:rsidRPr="00C0529D">
        <w:rPr>
          <w:b/>
        </w:rPr>
        <w:t>ουστεκινουμάμπη</w:t>
      </w:r>
      <w:r w:rsidRPr="00C0529D">
        <w:rPr>
          <w:b/>
        </w:rPr>
        <w:t>. Ενημερώστε αμέσως τον γιατρό σας εάν παρουσιάσετε συμπτώματα όπως βήχα, δύσπνοια και πυρετό.</w:t>
      </w:r>
    </w:p>
    <w:p w14:paraId="4EF8DEEB" w14:textId="77777777" w:rsidR="00900E2A" w:rsidRPr="00C0529D" w:rsidRDefault="00900E2A" w:rsidP="00C0529D">
      <w:pPr>
        <w:rPr>
          <w:b/>
        </w:rPr>
      </w:pPr>
    </w:p>
    <w:p w14:paraId="4EF8DEEC" w14:textId="77777777" w:rsidR="00900E2A" w:rsidRPr="00C0529D" w:rsidRDefault="00CE2CD1" w:rsidP="00C0529D">
      <w:r w:rsidRPr="00C0529D">
        <w:t>Εάν</w:t>
      </w:r>
      <w:r w:rsidRPr="00C0529D">
        <w:rPr>
          <w:spacing w:val="-3"/>
        </w:rPr>
        <w:t xml:space="preserve"> </w:t>
      </w:r>
      <w:r w:rsidRPr="00C0529D">
        <w:t>εμφανίσετε</w:t>
      </w:r>
      <w:r w:rsidRPr="00C0529D">
        <w:rPr>
          <w:spacing w:val="-3"/>
        </w:rPr>
        <w:t xml:space="preserve"> </w:t>
      </w:r>
      <w:r w:rsidRPr="00C0529D">
        <w:t>σοβαρή</w:t>
      </w:r>
      <w:r w:rsidRPr="00C0529D">
        <w:rPr>
          <w:spacing w:val="-3"/>
        </w:rPr>
        <w:t xml:space="preserve"> </w:t>
      </w:r>
      <w:r w:rsidRPr="00C0529D">
        <w:t>αλλεργική</w:t>
      </w:r>
      <w:r w:rsidRPr="00C0529D">
        <w:rPr>
          <w:spacing w:val="-3"/>
        </w:rPr>
        <w:t xml:space="preserve"> </w:t>
      </w:r>
      <w:r w:rsidRPr="00C0529D">
        <w:t>αντίδραση,</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 xml:space="preserve">δεν πρέπει να χρησιμοποιήσετε ξανά το </w:t>
      </w:r>
      <w:r w:rsidR="00E60248" w:rsidRPr="00C0529D">
        <w:rPr>
          <w:lang w:val="en-GB"/>
        </w:rPr>
        <w:t>WEZENLA</w:t>
      </w:r>
      <w:r w:rsidRPr="00C0529D">
        <w:t>.</w:t>
      </w:r>
    </w:p>
    <w:p w14:paraId="4EF8DEED" w14:textId="77777777" w:rsidR="00900E2A" w:rsidRPr="00C0529D" w:rsidRDefault="00900E2A" w:rsidP="00C0529D"/>
    <w:p w14:paraId="4EF8DEEE" w14:textId="77777777" w:rsidR="00900E2A" w:rsidRPr="00C0529D" w:rsidRDefault="00CE2CD1" w:rsidP="00C0529D">
      <w:pPr>
        <w:keepNext/>
        <w:rPr>
          <w:b/>
          <w:bCs/>
        </w:rPr>
      </w:pPr>
      <w:r w:rsidRPr="00C0529D">
        <w:rPr>
          <w:b/>
          <w:bCs/>
        </w:rPr>
        <w:t>Λοιμώξεις</w:t>
      </w:r>
      <w:r w:rsidRPr="00C0529D">
        <w:rPr>
          <w:b/>
          <w:bCs/>
          <w:spacing w:val="-3"/>
        </w:rPr>
        <w:t xml:space="preserve"> </w:t>
      </w:r>
      <w:r w:rsidRPr="00C0529D">
        <w:rPr>
          <w:b/>
          <w:bCs/>
        </w:rPr>
        <w:t>–</w:t>
      </w:r>
      <w:r w:rsidRPr="00C0529D">
        <w:rPr>
          <w:b/>
          <w:bCs/>
          <w:spacing w:val="-3"/>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 σας εάν παρατηρήσετε οποιοδήποτε από τα ακόλουθα σημεία.</w:t>
      </w:r>
    </w:p>
    <w:p w14:paraId="4EF8DEEF" w14:textId="77777777" w:rsidR="00900E2A" w:rsidRPr="00C0529D" w:rsidRDefault="00CE2CD1" w:rsidP="00C0529D">
      <w:pPr>
        <w:pStyle w:val="ListParagraph"/>
        <w:numPr>
          <w:ilvl w:val="0"/>
          <w:numId w:val="156"/>
        </w:numPr>
        <w:ind w:left="567" w:hanging="567"/>
      </w:pPr>
      <w:r w:rsidRPr="00C0529D">
        <w:t>Είναι</w:t>
      </w:r>
      <w:r w:rsidRPr="00C0529D">
        <w:rPr>
          <w:spacing w:val="-3"/>
        </w:rPr>
        <w:t xml:space="preserve"> </w:t>
      </w:r>
      <w:r w:rsidRPr="00C0529D">
        <w:t>συχνές</w:t>
      </w:r>
      <w:r w:rsidRPr="00C0529D">
        <w:rPr>
          <w:spacing w:val="-3"/>
        </w:rPr>
        <w:t xml:space="preserve"> </w:t>
      </w:r>
      <w:r w:rsidRPr="00C0529D">
        <w:t>οι</w:t>
      </w:r>
      <w:r w:rsidRPr="00C0529D">
        <w:rPr>
          <w:spacing w:val="-3"/>
        </w:rPr>
        <w:t xml:space="preserve"> </w:t>
      </w:r>
      <w:r w:rsidRPr="00C0529D">
        <w:t>λοιμώξεις</w:t>
      </w:r>
      <w:r w:rsidRPr="00C0529D">
        <w:rPr>
          <w:spacing w:val="-3"/>
        </w:rPr>
        <w:t xml:space="preserve"> </w:t>
      </w:r>
      <w:r w:rsidRPr="00C0529D">
        <w:t>της</w:t>
      </w:r>
      <w:r w:rsidRPr="00C0529D">
        <w:rPr>
          <w:spacing w:val="-3"/>
        </w:rPr>
        <w:t xml:space="preserve"> </w:t>
      </w:r>
      <w:r w:rsidRPr="00C0529D">
        <w:t>μύτης</w:t>
      </w:r>
      <w:r w:rsidRPr="00C0529D">
        <w:rPr>
          <w:spacing w:val="-3"/>
        </w:rPr>
        <w:t xml:space="preserve"> </w:t>
      </w:r>
      <w:r w:rsidRPr="00C0529D">
        <w:t>ή</w:t>
      </w:r>
      <w:r w:rsidRPr="00C0529D">
        <w:rPr>
          <w:spacing w:val="-3"/>
        </w:rPr>
        <w:t xml:space="preserve"> </w:t>
      </w:r>
      <w:r w:rsidRPr="00C0529D">
        <w:t>του</w:t>
      </w:r>
      <w:r w:rsidRPr="00C0529D">
        <w:rPr>
          <w:spacing w:val="-3"/>
        </w:rPr>
        <w:t xml:space="preserve"> </w:t>
      </w:r>
      <w:r w:rsidRPr="00C0529D">
        <w:t>λαιμού</w:t>
      </w:r>
      <w:r w:rsidRPr="00C0529D">
        <w:rPr>
          <w:spacing w:val="-3"/>
        </w:rPr>
        <w:t xml:space="preserve"> </w:t>
      </w:r>
      <w:r w:rsidRPr="00C0529D">
        <w:t>και</w:t>
      </w:r>
      <w:r w:rsidRPr="00C0529D">
        <w:rPr>
          <w:spacing w:val="-3"/>
        </w:rPr>
        <w:t xml:space="preserve"> </w:t>
      </w:r>
      <w:r w:rsidRPr="00C0529D">
        <w:t>το</w:t>
      </w:r>
      <w:r w:rsidRPr="00C0529D">
        <w:rPr>
          <w:spacing w:val="-3"/>
        </w:rPr>
        <w:t xml:space="preserve"> </w:t>
      </w:r>
      <w:r w:rsidRPr="00C0529D">
        <w:t>κοινό</w:t>
      </w:r>
      <w:r w:rsidRPr="00C0529D">
        <w:rPr>
          <w:spacing w:val="-3"/>
        </w:rPr>
        <w:t xml:space="preserve"> </w:t>
      </w:r>
      <w:r w:rsidRPr="00C0529D">
        <w:t>κρυολόγημα</w:t>
      </w:r>
      <w:r w:rsidRPr="00C0529D">
        <w:rPr>
          <w:spacing w:val="-3"/>
        </w:rPr>
        <w:t xml:space="preserve"> </w:t>
      </w:r>
      <w:r w:rsidRPr="00C0529D">
        <w:t>(μπορεί</w:t>
      </w:r>
      <w:r w:rsidRPr="00C0529D">
        <w:rPr>
          <w:spacing w:val="-3"/>
        </w:rPr>
        <w:t xml:space="preserve"> </w:t>
      </w:r>
      <w:r w:rsidRPr="00C0529D">
        <w:t>να επηρεάσουν έως και 1</w:t>
      </w:r>
      <w:r w:rsidR="00D32A4B" w:rsidRPr="00C0529D">
        <w:rPr>
          <w:lang w:val="en-US"/>
        </w:rPr>
        <w:t> </w:t>
      </w:r>
      <w:r w:rsidRPr="00C0529D">
        <w:t>στα 10</w:t>
      </w:r>
      <w:r w:rsidR="00D32A4B" w:rsidRPr="00C0529D">
        <w:rPr>
          <w:lang w:val="en-US"/>
        </w:rPr>
        <w:t> </w:t>
      </w:r>
      <w:r w:rsidRPr="00C0529D">
        <w:t>άτομα)</w:t>
      </w:r>
    </w:p>
    <w:p w14:paraId="4EF8DEF0" w14:textId="77777777" w:rsidR="00900E2A" w:rsidRPr="00C0529D" w:rsidRDefault="00CE2CD1" w:rsidP="00C0529D">
      <w:pPr>
        <w:pStyle w:val="ListParagraph"/>
        <w:numPr>
          <w:ilvl w:val="0"/>
          <w:numId w:val="156"/>
        </w:numPr>
        <w:ind w:left="567" w:hanging="567"/>
      </w:pPr>
      <w:r w:rsidRPr="00C0529D">
        <w:t>Οι</w:t>
      </w:r>
      <w:r w:rsidRPr="00C0529D">
        <w:rPr>
          <w:spacing w:val="-3"/>
        </w:rPr>
        <w:t xml:space="preserve"> </w:t>
      </w:r>
      <w:r w:rsidRPr="00C0529D">
        <w:t>λοιμώξεις</w:t>
      </w:r>
      <w:r w:rsidRPr="00C0529D">
        <w:rPr>
          <w:spacing w:val="-3"/>
        </w:rPr>
        <w:t xml:space="preserve"> </w:t>
      </w:r>
      <w:r w:rsidRPr="00C0529D">
        <w:t>του</w:t>
      </w:r>
      <w:r w:rsidRPr="00C0529D">
        <w:rPr>
          <w:spacing w:val="-3"/>
        </w:rPr>
        <w:t xml:space="preserve"> </w:t>
      </w:r>
      <w:r w:rsidRPr="00C0529D">
        <w:t>θώρακα</w:t>
      </w:r>
      <w:r w:rsidRPr="00C0529D">
        <w:rPr>
          <w:spacing w:val="-3"/>
        </w:rPr>
        <w:t xml:space="preserve"> </w:t>
      </w:r>
      <w:r w:rsidRPr="00C0529D">
        <w:t>δεν</w:t>
      </w:r>
      <w:r w:rsidRPr="00C0529D">
        <w:rPr>
          <w:spacing w:val="-3"/>
        </w:rPr>
        <w:t xml:space="preserve"> </w:t>
      </w:r>
      <w:r w:rsidRPr="00C0529D">
        <w:t>είναι</w:t>
      </w:r>
      <w:r w:rsidRPr="00C0529D">
        <w:rPr>
          <w:spacing w:val="-3"/>
        </w:rPr>
        <w:t xml:space="preserve"> </w:t>
      </w:r>
      <w:r w:rsidRPr="00C0529D">
        <w:t>συχνέ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πηρεάσουν</w:t>
      </w:r>
      <w:r w:rsidRPr="00C0529D">
        <w:rPr>
          <w:spacing w:val="-3"/>
        </w:rPr>
        <w:t xml:space="preserve"> </w:t>
      </w:r>
      <w:r w:rsidRPr="00C0529D">
        <w:t>έως</w:t>
      </w:r>
      <w:r w:rsidRPr="00C0529D">
        <w:rPr>
          <w:spacing w:val="-3"/>
        </w:rPr>
        <w:t xml:space="preserve"> </w:t>
      </w:r>
      <w:r w:rsidRPr="00C0529D">
        <w:t>και</w:t>
      </w:r>
      <w:r w:rsidRPr="00C0529D">
        <w:rPr>
          <w:spacing w:val="-3"/>
        </w:rPr>
        <w:t xml:space="preserve"> </w:t>
      </w:r>
      <w:r w:rsidRPr="00C0529D">
        <w:t>1</w:t>
      </w:r>
      <w:r w:rsidR="00D32A4B" w:rsidRPr="00C0529D">
        <w:rPr>
          <w:spacing w:val="-3"/>
          <w:lang w:val="en-US"/>
        </w:rPr>
        <w:t> </w:t>
      </w:r>
      <w:r w:rsidRPr="00C0529D">
        <w:t>στα 100</w:t>
      </w:r>
      <w:r w:rsidR="00D32A4B" w:rsidRPr="00C0529D">
        <w:rPr>
          <w:lang w:val="en-US"/>
        </w:rPr>
        <w:t> </w:t>
      </w:r>
      <w:r w:rsidRPr="00C0529D">
        <w:t>άτομα)</w:t>
      </w:r>
    </w:p>
    <w:p w14:paraId="4EF8DEF1" w14:textId="77777777" w:rsidR="00900E2A" w:rsidRPr="00C0529D" w:rsidRDefault="00CE2CD1" w:rsidP="00C0529D">
      <w:pPr>
        <w:pStyle w:val="ListParagraph"/>
        <w:numPr>
          <w:ilvl w:val="0"/>
          <w:numId w:val="156"/>
        </w:numPr>
        <w:ind w:left="567" w:hanging="567"/>
      </w:pPr>
      <w:r w:rsidRPr="00C0529D">
        <w:t>Οι</w:t>
      </w:r>
      <w:r w:rsidRPr="00C0529D">
        <w:rPr>
          <w:spacing w:val="-3"/>
        </w:rPr>
        <w:t xml:space="preserve"> </w:t>
      </w:r>
      <w:r w:rsidRPr="00C0529D">
        <w:t>φλεγμονές</w:t>
      </w:r>
      <w:r w:rsidRPr="00C0529D">
        <w:rPr>
          <w:spacing w:val="-3"/>
        </w:rPr>
        <w:t xml:space="preserve"> </w:t>
      </w:r>
      <w:r w:rsidRPr="00C0529D">
        <w:t>του</w:t>
      </w:r>
      <w:r w:rsidRPr="00C0529D">
        <w:rPr>
          <w:spacing w:val="-3"/>
        </w:rPr>
        <w:t xml:space="preserve"> </w:t>
      </w:r>
      <w:r w:rsidRPr="00C0529D">
        <w:t>ιστού</w:t>
      </w:r>
      <w:r w:rsidRPr="00C0529D">
        <w:rPr>
          <w:spacing w:val="-3"/>
        </w:rPr>
        <w:t xml:space="preserve"> </w:t>
      </w:r>
      <w:r w:rsidRPr="00C0529D">
        <w:t>κάτω</w:t>
      </w:r>
      <w:r w:rsidRPr="00C0529D">
        <w:rPr>
          <w:spacing w:val="-3"/>
        </w:rPr>
        <w:t xml:space="preserve"> </w:t>
      </w:r>
      <w:r w:rsidRPr="00C0529D">
        <w:t>από</w:t>
      </w:r>
      <w:r w:rsidRPr="00C0529D">
        <w:rPr>
          <w:spacing w:val="-3"/>
        </w:rPr>
        <w:t xml:space="preserve"> </w:t>
      </w:r>
      <w:r w:rsidRPr="00C0529D">
        <w:t>το</w:t>
      </w:r>
      <w:r w:rsidRPr="00C0529D">
        <w:rPr>
          <w:spacing w:val="-3"/>
        </w:rPr>
        <w:t xml:space="preserve"> </w:t>
      </w:r>
      <w:r w:rsidRPr="00C0529D">
        <w:t>δέρμα</w:t>
      </w:r>
      <w:r w:rsidRPr="00C0529D">
        <w:rPr>
          <w:spacing w:val="-3"/>
        </w:rPr>
        <w:t xml:space="preserve"> </w:t>
      </w:r>
      <w:r w:rsidRPr="00C0529D">
        <w:t>(«κυτταρίτιδα»)</w:t>
      </w:r>
      <w:r w:rsidRPr="00C0529D">
        <w:rPr>
          <w:spacing w:val="-3"/>
        </w:rPr>
        <w:t xml:space="preserve"> </w:t>
      </w:r>
      <w:r w:rsidRPr="00C0529D">
        <w:t>δεν</w:t>
      </w:r>
      <w:r w:rsidRPr="00C0529D">
        <w:rPr>
          <w:spacing w:val="-3"/>
        </w:rPr>
        <w:t xml:space="preserve"> </w:t>
      </w:r>
      <w:r w:rsidRPr="00C0529D">
        <w:t>είναι</w:t>
      </w:r>
      <w:r w:rsidRPr="00C0529D">
        <w:rPr>
          <w:spacing w:val="-3"/>
        </w:rPr>
        <w:t xml:space="preserve"> </w:t>
      </w:r>
      <w:r w:rsidRPr="00C0529D">
        <w:t>συχνές</w:t>
      </w:r>
      <w:r w:rsidRPr="00C0529D">
        <w:rPr>
          <w:spacing w:val="-3"/>
        </w:rPr>
        <w:t xml:space="preserve"> </w:t>
      </w:r>
      <w:r w:rsidRPr="00C0529D">
        <w:t>(μπορεί</w:t>
      </w:r>
      <w:r w:rsidRPr="00C0529D">
        <w:rPr>
          <w:spacing w:val="-3"/>
        </w:rPr>
        <w:t xml:space="preserve"> </w:t>
      </w:r>
      <w:r w:rsidRPr="00C0529D">
        <w:t>να επηρεάσουν έως και 1</w:t>
      </w:r>
      <w:r w:rsidR="00D32A4B" w:rsidRPr="00C0529D">
        <w:rPr>
          <w:lang w:val="en-US"/>
        </w:rPr>
        <w:t> </w:t>
      </w:r>
      <w:r w:rsidRPr="00C0529D">
        <w:t>στα 100</w:t>
      </w:r>
      <w:r w:rsidR="00D32A4B" w:rsidRPr="00C0529D">
        <w:rPr>
          <w:lang w:val="en-US"/>
        </w:rPr>
        <w:t> </w:t>
      </w:r>
      <w:r w:rsidRPr="00C0529D">
        <w:t>άτομα)</w:t>
      </w:r>
    </w:p>
    <w:p w14:paraId="4EF8DEF2" w14:textId="77777777" w:rsidR="00900E2A" w:rsidRPr="00C0529D" w:rsidRDefault="00CE2CD1" w:rsidP="00C0529D">
      <w:pPr>
        <w:pStyle w:val="ListParagraph"/>
        <w:numPr>
          <w:ilvl w:val="0"/>
          <w:numId w:val="156"/>
        </w:numPr>
        <w:ind w:left="567" w:hanging="567"/>
      </w:pPr>
      <w:r w:rsidRPr="00C0529D">
        <w:t>Ο</w:t>
      </w:r>
      <w:r w:rsidRPr="00C0529D">
        <w:rPr>
          <w:spacing w:val="-3"/>
        </w:rPr>
        <w:t xml:space="preserve"> </w:t>
      </w:r>
      <w:r w:rsidRPr="00C0529D">
        <w:t>έρπης</w:t>
      </w:r>
      <w:r w:rsidRPr="00C0529D">
        <w:rPr>
          <w:spacing w:val="-3"/>
        </w:rPr>
        <w:t xml:space="preserve"> </w:t>
      </w:r>
      <w:r w:rsidRPr="00C0529D">
        <w:t>ζωστήρ</w:t>
      </w:r>
      <w:r w:rsidRPr="00C0529D">
        <w:rPr>
          <w:spacing w:val="-3"/>
        </w:rPr>
        <w:t xml:space="preserve"> </w:t>
      </w:r>
      <w:r w:rsidRPr="00C0529D">
        <w:t>(ένα</w:t>
      </w:r>
      <w:r w:rsidRPr="00C0529D">
        <w:rPr>
          <w:spacing w:val="-3"/>
        </w:rPr>
        <w:t xml:space="preserve"> </w:t>
      </w:r>
      <w:r w:rsidRPr="00C0529D">
        <w:t>είδος</w:t>
      </w:r>
      <w:r w:rsidRPr="00C0529D">
        <w:rPr>
          <w:spacing w:val="-3"/>
        </w:rPr>
        <w:t xml:space="preserve"> </w:t>
      </w:r>
      <w:r w:rsidRPr="00C0529D">
        <w:t>επώδυνου</w:t>
      </w:r>
      <w:r w:rsidRPr="00C0529D">
        <w:rPr>
          <w:spacing w:val="-3"/>
        </w:rPr>
        <w:t xml:space="preserve"> </w:t>
      </w:r>
      <w:r w:rsidRPr="00C0529D">
        <w:t>εξανθήματος</w:t>
      </w:r>
      <w:r w:rsidRPr="00C0529D">
        <w:rPr>
          <w:spacing w:val="-3"/>
        </w:rPr>
        <w:t xml:space="preserve"> </w:t>
      </w:r>
      <w:r w:rsidRPr="00C0529D">
        <w:t>με</w:t>
      </w:r>
      <w:r w:rsidRPr="00C0529D">
        <w:rPr>
          <w:spacing w:val="-3"/>
        </w:rPr>
        <w:t xml:space="preserve"> </w:t>
      </w:r>
      <w:r w:rsidRPr="00C0529D">
        <w:t>φυσαλίδες)</w:t>
      </w:r>
      <w:r w:rsidRPr="00C0529D">
        <w:rPr>
          <w:spacing w:val="-3"/>
        </w:rPr>
        <w:t xml:space="preserve"> </w:t>
      </w:r>
      <w:r w:rsidRPr="00C0529D">
        <w:t>δεν</w:t>
      </w:r>
      <w:r w:rsidRPr="00C0529D">
        <w:rPr>
          <w:spacing w:val="-3"/>
        </w:rPr>
        <w:t xml:space="preserve"> </w:t>
      </w:r>
      <w:r w:rsidRPr="00C0529D">
        <w:t>είναι</w:t>
      </w:r>
      <w:r w:rsidRPr="00C0529D">
        <w:rPr>
          <w:spacing w:val="-3"/>
        </w:rPr>
        <w:t xml:space="preserve"> </w:t>
      </w:r>
      <w:r w:rsidRPr="00C0529D">
        <w:t>συχνός (μπορεί να επηρεάσει έως και 1</w:t>
      </w:r>
      <w:r w:rsidR="00D32A4B" w:rsidRPr="00C0529D">
        <w:rPr>
          <w:lang w:val="en-US"/>
        </w:rPr>
        <w:t> </w:t>
      </w:r>
      <w:r w:rsidRPr="00C0529D">
        <w:t>στα 100</w:t>
      </w:r>
      <w:r w:rsidR="00D32A4B" w:rsidRPr="00C0529D">
        <w:rPr>
          <w:lang w:val="en-US"/>
        </w:rPr>
        <w:t> </w:t>
      </w:r>
      <w:r w:rsidRPr="00C0529D">
        <w:t>άτομα)</w:t>
      </w:r>
    </w:p>
    <w:p w14:paraId="4EF8DEF3" w14:textId="77777777" w:rsidR="007876CD" w:rsidRPr="00C0529D" w:rsidRDefault="007876CD" w:rsidP="00C0529D"/>
    <w:p w14:paraId="4EF8DEF4" w14:textId="77777777" w:rsidR="00900E2A" w:rsidRPr="00C0529D" w:rsidRDefault="00CE2CD1" w:rsidP="00C0529D">
      <w:r w:rsidRPr="00C0529D">
        <w:t>Το</w:t>
      </w:r>
      <w:r w:rsidRPr="00C0529D">
        <w:rPr>
          <w:spacing w:val="-3"/>
        </w:rPr>
        <w:t xml:space="preserve"> </w:t>
      </w:r>
      <w:r w:rsidR="00E60248" w:rsidRPr="00C0529D">
        <w:rPr>
          <w:lang w:val="en-GB"/>
        </w:rPr>
        <w:t>WEZENLA</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σας</w:t>
      </w:r>
      <w:r w:rsidRPr="00C0529D">
        <w:rPr>
          <w:spacing w:val="-3"/>
        </w:rPr>
        <w:t xml:space="preserve"> </w:t>
      </w:r>
      <w:r w:rsidRPr="00C0529D">
        <w:t>καταστήσει</w:t>
      </w:r>
      <w:r w:rsidRPr="00C0529D">
        <w:rPr>
          <w:spacing w:val="-3"/>
        </w:rPr>
        <w:t xml:space="preserve"> </w:t>
      </w:r>
      <w:r w:rsidRPr="00C0529D">
        <w:t>λιγότερο</w:t>
      </w:r>
      <w:r w:rsidRPr="00C0529D">
        <w:rPr>
          <w:spacing w:val="-3"/>
        </w:rPr>
        <w:t xml:space="preserve"> </w:t>
      </w:r>
      <w:r w:rsidRPr="00C0529D">
        <w:t>ικανούς</w:t>
      </w:r>
      <w:r w:rsidRPr="00C0529D">
        <w:rPr>
          <w:spacing w:val="-3"/>
        </w:rPr>
        <w:t xml:space="preserve"> </w:t>
      </w:r>
      <w:r w:rsidRPr="00C0529D">
        <w:t>να</w:t>
      </w:r>
      <w:r w:rsidRPr="00C0529D">
        <w:rPr>
          <w:spacing w:val="-3"/>
        </w:rPr>
        <w:t xml:space="preserve"> </w:t>
      </w:r>
      <w:r w:rsidRPr="00C0529D">
        <w:t>καταπολεμήσετε</w:t>
      </w:r>
      <w:r w:rsidRPr="00C0529D">
        <w:rPr>
          <w:spacing w:val="-3"/>
        </w:rPr>
        <w:t xml:space="preserve"> </w:t>
      </w:r>
      <w:r w:rsidRPr="00C0529D">
        <w:t>λοιμώξεις.</w:t>
      </w:r>
      <w:r w:rsidRPr="00C0529D">
        <w:rPr>
          <w:spacing w:val="-3"/>
        </w:rPr>
        <w:t xml:space="preserve"> </w:t>
      </w:r>
      <w:r w:rsidRPr="00C0529D">
        <w:t xml:space="preserve">Κάποιες λοιμώξεις θα μπορούσαν να γίνουν σοβαρές και μπορεί να περιλαμβάνουν λοιμώξεις που προκαλούνται από ιούς, μύκητες, βακτήρια (συμπεριλαμβανομένης της φυματίωσης), ή 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w:t>
      </w:r>
      <w:r w:rsidR="00A85FEE" w:rsidRPr="00C0529D">
        <w:t>ουστεκινουμάμπη</w:t>
      </w:r>
      <w:r w:rsidRPr="00C0529D">
        <w:t>.</w:t>
      </w:r>
    </w:p>
    <w:p w14:paraId="4EF8DEF5" w14:textId="77777777" w:rsidR="007876CD" w:rsidRPr="00C0529D" w:rsidRDefault="007876CD" w:rsidP="00C0529D"/>
    <w:p w14:paraId="4EF8DEF6" w14:textId="77777777" w:rsidR="00900E2A" w:rsidRPr="00C0529D" w:rsidRDefault="00CE2CD1" w:rsidP="00C0529D">
      <w:pPr>
        <w:keepNext/>
      </w:pPr>
      <w:r w:rsidRPr="00C0529D">
        <w:t>Πρέπει</w:t>
      </w:r>
      <w:r w:rsidRPr="00C0529D">
        <w:rPr>
          <w:spacing w:val="-3"/>
        </w:rPr>
        <w:t xml:space="preserve"> </w:t>
      </w:r>
      <w:r w:rsidRPr="00C0529D">
        <w:t>να</w:t>
      </w:r>
      <w:r w:rsidRPr="00C0529D">
        <w:rPr>
          <w:spacing w:val="-3"/>
        </w:rPr>
        <w:t xml:space="preserve"> </w:t>
      </w:r>
      <w:r w:rsidRPr="00C0529D">
        <w:t>προσέχετε</w:t>
      </w:r>
      <w:r w:rsidRPr="00C0529D">
        <w:rPr>
          <w:spacing w:val="-3"/>
        </w:rPr>
        <w:t xml:space="preserve"> </w:t>
      </w:r>
      <w:r w:rsidRPr="00C0529D">
        <w:t>για</w:t>
      </w:r>
      <w:r w:rsidRPr="00C0529D">
        <w:rPr>
          <w:spacing w:val="-3"/>
        </w:rPr>
        <w:t xml:space="preserve"> </w:t>
      </w:r>
      <w:r w:rsidRPr="00C0529D">
        <w:t>σημεία</w:t>
      </w:r>
      <w:r w:rsidRPr="00C0529D">
        <w:rPr>
          <w:spacing w:val="-3"/>
        </w:rPr>
        <w:t xml:space="preserve"> </w:t>
      </w:r>
      <w:r w:rsidRPr="00C0529D">
        <w:t>λοίμωξης</w:t>
      </w:r>
      <w:r w:rsidRPr="00C0529D">
        <w:rPr>
          <w:spacing w:val="-3"/>
        </w:rPr>
        <w:t xml:space="preserve"> </w:t>
      </w:r>
      <w:r w:rsidRPr="00C0529D">
        <w:t>ενώ</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00E60248" w:rsidRPr="00C0529D">
        <w:rPr>
          <w:lang w:val="en-GB"/>
        </w:rPr>
        <w:t>WEZENLA</w:t>
      </w:r>
      <w:r w:rsidRPr="00C0529D">
        <w:t>.</w:t>
      </w:r>
      <w:r w:rsidRPr="00C0529D">
        <w:rPr>
          <w:spacing w:val="-3"/>
        </w:rPr>
        <w:t xml:space="preserve"> </w:t>
      </w:r>
      <w:r w:rsidRPr="00C0529D">
        <w:t xml:space="preserve">Αυτά </w:t>
      </w:r>
      <w:r w:rsidRPr="00C0529D">
        <w:rPr>
          <w:spacing w:val="-2"/>
        </w:rPr>
        <w:t>περιλαμβάνουν:</w:t>
      </w:r>
    </w:p>
    <w:p w14:paraId="4EF8DEF7" w14:textId="77777777" w:rsidR="00900E2A" w:rsidRPr="00C0529D" w:rsidRDefault="00CE2CD1" w:rsidP="00C0529D">
      <w:pPr>
        <w:pStyle w:val="ListParagraph"/>
        <w:numPr>
          <w:ilvl w:val="0"/>
          <w:numId w:val="154"/>
        </w:numPr>
        <w:ind w:left="567" w:hanging="567"/>
      </w:pPr>
      <w:r w:rsidRPr="00C0529D">
        <w:t>πυρετό,</w:t>
      </w:r>
      <w:r w:rsidRPr="00C0529D">
        <w:rPr>
          <w:spacing w:val="-8"/>
        </w:rPr>
        <w:t xml:space="preserve"> </w:t>
      </w:r>
      <w:r w:rsidRPr="00C0529D">
        <w:t>συμπτώματα</w:t>
      </w:r>
      <w:r w:rsidRPr="00C0529D">
        <w:rPr>
          <w:spacing w:val="-7"/>
        </w:rPr>
        <w:t xml:space="preserve"> </w:t>
      </w:r>
      <w:r w:rsidRPr="00C0529D">
        <w:t>που</w:t>
      </w:r>
      <w:r w:rsidRPr="00C0529D">
        <w:rPr>
          <w:spacing w:val="-7"/>
        </w:rPr>
        <w:t xml:space="preserve"> </w:t>
      </w:r>
      <w:r w:rsidRPr="00C0529D">
        <w:t>μοιάζουν</w:t>
      </w:r>
      <w:r w:rsidRPr="00C0529D">
        <w:rPr>
          <w:spacing w:val="-7"/>
        </w:rPr>
        <w:t xml:space="preserve"> </w:t>
      </w:r>
      <w:r w:rsidRPr="00C0529D">
        <w:t>με</w:t>
      </w:r>
      <w:r w:rsidRPr="00C0529D">
        <w:rPr>
          <w:spacing w:val="-7"/>
        </w:rPr>
        <w:t xml:space="preserve"> </w:t>
      </w:r>
      <w:r w:rsidRPr="00C0529D">
        <w:t>γρίπη,</w:t>
      </w:r>
      <w:r w:rsidRPr="00C0529D">
        <w:rPr>
          <w:spacing w:val="-7"/>
        </w:rPr>
        <w:t xml:space="preserve"> </w:t>
      </w:r>
      <w:r w:rsidRPr="00C0529D">
        <w:t>νυκτερινές</w:t>
      </w:r>
      <w:r w:rsidRPr="00C0529D">
        <w:rPr>
          <w:spacing w:val="-7"/>
        </w:rPr>
        <w:t xml:space="preserve"> </w:t>
      </w:r>
      <w:r w:rsidRPr="00C0529D">
        <w:t>εφιδρώσεις,</w:t>
      </w:r>
      <w:r w:rsidRPr="00C0529D">
        <w:rPr>
          <w:spacing w:val="-7"/>
        </w:rPr>
        <w:t xml:space="preserve"> </w:t>
      </w:r>
      <w:r w:rsidRPr="00C0529D">
        <w:t>απώλεια</w:t>
      </w:r>
      <w:r w:rsidRPr="00C0529D">
        <w:rPr>
          <w:spacing w:val="-7"/>
        </w:rPr>
        <w:t xml:space="preserve"> </w:t>
      </w:r>
      <w:r w:rsidRPr="00C0529D">
        <w:rPr>
          <w:spacing w:val="-2"/>
        </w:rPr>
        <w:t>βάρους</w:t>
      </w:r>
    </w:p>
    <w:p w14:paraId="4EF8DEF8" w14:textId="77777777" w:rsidR="00900E2A" w:rsidRPr="00C0529D" w:rsidRDefault="00CE2CD1" w:rsidP="00C0529D">
      <w:pPr>
        <w:pStyle w:val="ListParagraph"/>
        <w:numPr>
          <w:ilvl w:val="0"/>
          <w:numId w:val="154"/>
        </w:numPr>
        <w:ind w:left="567" w:hanging="567"/>
      </w:pPr>
      <w:r w:rsidRPr="00C0529D">
        <w:t>αίσθηση</w:t>
      </w:r>
      <w:r w:rsidRPr="00C0529D">
        <w:rPr>
          <w:spacing w:val="-6"/>
        </w:rPr>
        <w:t xml:space="preserve"> </w:t>
      </w:r>
      <w:r w:rsidRPr="00C0529D">
        <w:t>κόπωσης</w:t>
      </w:r>
      <w:r w:rsidRPr="00C0529D">
        <w:rPr>
          <w:spacing w:val="-5"/>
        </w:rPr>
        <w:t xml:space="preserve"> </w:t>
      </w:r>
      <w:r w:rsidRPr="00C0529D">
        <w:t>ή</w:t>
      </w:r>
      <w:r w:rsidRPr="00C0529D">
        <w:rPr>
          <w:spacing w:val="-5"/>
        </w:rPr>
        <w:t xml:space="preserve"> </w:t>
      </w:r>
      <w:r w:rsidRPr="00C0529D">
        <w:t>λαχάνιασμα,</w:t>
      </w:r>
      <w:r w:rsidRPr="00C0529D">
        <w:rPr>
          <w:spacing w:val="-6"/>
        </w:rPr>
        <w:t xml:space="preserve"> </w:t>
      </w:r>
      <w:r w:rsidRPr="00C0529D">
        <w:t>βήχας</w:t>
      </w:r>
      <w:r w:rsidRPr="00C0529D">
        <w:rPr>
          <w:spacing w:val="-5"/>
        </w:rPr>
        <w:t xml:space="preserve"> </w:t>
      </w:r>
      <w:r w:rsidRPr="00C0529D">
        <w:t>που</w:t>
      </w:r>
      <w:r w:rsidRPr="00C0529D">
        <w:rPr>
          <w:spacing w:val="-5"/>
        </w:rPr>
        <w:t xml:space="preserve"> </w:t>
      </w:r>
      <w:r w:rsidRPr="00C0529D">
        <w:t>δεν</w:t>
      </w:r>
      <w:r w:rsidRPr="00C0529D">
        <w:rPr>
          <w:spacing w:val="-5"/>
        </w:rPr>
        <w:t xml:space="preserve"> </w:t>
      </w:r>
      <w:r w:rsidRPr="00C0529D">
        <w:rPr>
          <w:spacing w:val="-2"/>
        </w:rPr>
        <w:t>περνά</w:t>
      </w:r>
    </w:p>
    <w:p w14:paraId="4EF8DEF9" w14:textId="77777777" w:rsidR="00900E2A" w:rsidRPr="00C0529D" w:rsidRDefault="00CE2CD1" w:rsidP="00C0529D">
      <w:pPr>
        <w:pStyle w:val="ListParagraph"/>
        <w:numPr>
          <w:ilvl w:val="0"/>
          <w:numId w:val="154"/>
        </w:numPr>
        <w:ind w:left="567" w:hanging="567"/>
      </w:pPr>
      <w:r w:rsidRPr="00C0529D">
        <w:t>θερμό,</w:t>
      </w:r>
      <w:r w:rsidRPr="00C0529D">
        <w:rPr>
          <w:spacing w:val="-5"/>
        </w:rPr>
        <w:t xml:space="preserve"> </w:t>
      </w:r>
      <w:r w:rsidRPr="00C0529D">
        <w:t>κόκκινο</w:t>
      </w:r>
      <w:r w:rsidRPr="00C0529D">
        <w:rPr>
          <w:spacing w:val="-5"/>
        </w:rPr>
        <w:t xml:space="preserve"> </w:t>
      </w:r>
      <w:r w:rsidRPr="00C0529D">
        <w:t>δέρμα</w:t>
      </w:r>
      <w:r w:rsidRPr="00C0529D">
        <w:rPr>
          <w:spacing w:val="-5"/>
        </w:rPr>
        <w:t xml:space="preserve"> </w:t>
      </w:r>
      <w:r w:rsidRPr="00C0529D">
        <w:t>που</w:t>
      </w:r>
      <w:r w:rsidRPr="00C0529D">
        <w:rPr>
          <w:spacing w:val="-5"/>
        </w:rPr>
        <w:t xml:space="preserve"> </w:t>
      </w:r>
      <w:r w:rsidRPr="00C0529D">
        <w:t>πονάει,</w:t>
      </w:r>
      <w:r w:rsidRPr="00C0529D">
        <w:rPr>
          <w:spacing w:val="-5"/>
        </w:rPr>
        <w:t xml:space="preserve"> </w:t>
      </w:r>
      <w:r w:rsidRPr="00C0529D">
        <w:t>ή</w:t>
      </w:r>
      <w:r w:rsidRPr="00C0529D">
        <w:rPr>
          <w:spacing w:val="-5"/>
        </w:rPr>
        <w:t xml:space="preserve"> </w:t>
      </w:r>
      <w:r w:rsidRPr="00C0529D">
        <w:t>επώδυνο</w:t>
      </w:r>
      <w:r w:rsidRPr="00C0529D">
        <w:rPr>
          <w:spacing w:val="-5"/>
        </w:rPr>
        <w:t xml:space="preserve"> </w:t>
      </w:r>
      <w:r w:rsidRPr="00C0529D">
        <w:t>εξάνθημα</w:t>
      </w:r>
      <w:r w:rsidRPr="00C0529D">
        <w:rPr>
          <w:spacing w:val="-5"/>
        </w:rPr>
        <w:t xml:space="preserve"> </w:t>
      </w:r>
      <w:r w:rsidRPr="00C0529D">
        <w:t>στο</w:t>
      </w:r>
      <w:r w:rsidRPr="00C0529D">
        <w:rPr>
          <w:spacing w:val="-5"/>
        </w:rPr>
        <w:t xml:space="preserve"> </w:t>
      </w:r>
      <w:r w:rsidRPr="00C0529D">
        <w:t>δέρμα</w:t>
      </w:r>
      <w:r w:rsidRPr="00C0529D">
        <w:rPr>
          <w:spacing w:val="-4"/>
        </w:rPr>
        <w:t xml:space="preserve"> </w:t>
      </w:r>
      <w:r w:rsidRPr="00C0529D">
        <w:t>με</w:t>
      </w:r>
      <w:r w:rsidRPr="00C0529D">
        <w:rPr>
          <w:spacing w:val="-5"/>
        </w:rPr>
        <w:t xml:space="preserve"> </w:t>
      </w:r>
      <w:r w:rsidRPr="00C0529D">
        <w:rPr>
          <w:spacing w:val="-2"/>
        </w:rPr>
        <w:t>φυσαλίδες</w:t>
      </w:r>
    </w:p>
    <w:p w14:paraId="4EF8DEFA" w14:textId="77777777" w:rsidR="00900E2A" w:rsidRPr="00C0529D" w:rsidRDefault="00CE2CD1" w:rsidP="00C0529D">
      <w:pPr>
        <w:pStyle w:val="ListParagraph"/>
        <w:numPr>
          <w:ilvl w:val="0"/>
          <w:numId w:val="154"/>
        </w:numPr>
        <w:ind w:left="567" w:hanging="567"/>
      </w:pPr>
      <w:r w:rsidRPr="00C0529D">
        <w:t>αίσθημα</w:t>
      </w:r>
      <w:r w:rsidRPr="00C0529D">
        <w:rPr>
          <w:spacing w:val="-5"/>
        </w:rPr>
        <w:t xml:space="preserve"> </w:t>
      </w:r>
      <w:r w:rsidRPr="00C0529D">
        <w:t>καύσου</w:t>
      </w:r>
      <w:r w:rsidRPr="00C0529D">
        <w:rPr>
          <w:spacing w:val="-5"/>
        </w:rPr>
        <w:t xml:space="preserve"> </w:t>
      </w:r>
      <w:r w:rsidRPr="00C0529D">
        <w:t>κατά</w:t>
      </w:r>
      <w:r w:rsidRPr="00C0529D">
        <w:rPr>
          <w:spacing w:val="-5"/>
        </w:rPr>
        <w:t xml:space="preserve"> </w:t>
      </w:r>
      <w:r w:rsidRPr="00C0529D">
        <w:t>την</w:t>
      </w:r>
      <w:r w:rsidRPr="00C0529D">
        <w:rPr>
          <w:spacing w:val="-5"/>
        </w:rPr>
        <w:t xml:space="preserve"> </w:t>
      </w:r>
      <w:r w:rsidRPr="00C0529D">
        <w:rPr>
          <w:spacing w:val="-2"/>
        </w:rPr>
        <w:t>ούρηση</w:t>
      </w:r>
    </w:p>
    <w:p w14:paraId="4EF8DEFB" w14:textId="77777777" w:rsidR="00900E2A" w:rsidRPr="00C0529D" w:rsidRDefault="00CE2CD1" w:rsidP="00C0529D">
      <w:pPr>
        <w:pStyle w:val="ListParagraph"/>
        <w:numPr>
          <w:ilvl w:val="0"/>
          <w:numId w:val="154"/>
        </w:numPr>
        <w:ind w:left="567" w:hanging="567"/>
      </w:pPr>
      <w:r w:rsidRPr="00C0529D">
        <w:rPr>
          <w:spacing w:val="-2"/>
        </w:rPr>
        <w:t>διάρροια</w:t>
      </w:r>
    </w:p>
    <w:p w14:paraId="4EF8DEFC" w14:textId="77777777" w:rsidR="00900E2A" w:rsidRPr="00C0529D" w:rsidRDefault="00CE2CD1" w:rsidP="00C0529D">
      <w:pPr>
        <w:pStyle w:val="ListParagraph"/>
        <w:numPr>
          <w:ilvl w:val="0"/>
          <w:numId w:val="154"/>
        </w:numPr>
        <w:ind w:left="567" w:hanging="567"/>
      </w:pPr>
      <w:r w:rsidRPr="00C0529D">
        <w:t>οπτική</w:t>
      </w:r>
      <w:r w:rsidRPr="00C0529D">
        <w:rPr>
          <w:spacing w:val="-6"/>
        </w:rPr>
        <w:t xml:space="preserve"> </w:t>
      </w:r>
      <w:r w:rsidRPr="00C0529D">
        <w:t>διαταραχή</w:t>
      </w:r>
      <w:r w:rsidRPr="00C0529D">
        <w:rPr>
          <w:spacing w:val="-6"/>
        </w:rPr>
        <w:t xml:space="preserve"> </w:t>
      </w:r>
      <w:r w:rsidRPr="00C0529D">
        <w:t>ή</w:t>
      </w:r>
      <w:r w:rsidRPr="00C0529D">
        <w:rPr>
          <w:spacing w:val="-6"/>
        </w:rPr>
        <w:t xml:space="preserve"> </w:t>
      </w:r>
      <w:r w:rsidRPr="00C0529D">
        <w:t>απώλεια</w:t>
      </w:r>
      <w:r w:rsidRPr="00C0529D">
        <w:rPr>
          <w:spacing w:val="-5"/>
        </w:rPr>
        <w:t xml:space="preserve"> </w:t>
      </w:r>
      <w:r w:rsidRPr="00C0529D">
        <w:rPr>
          <w:spacing w:val="-2"/>
        </w:rPr>
        <w:t>όρασης</w:t>
      </w:r>
    </w:p>
    <w:p w14:paraId="4EF8DEFD" w14:textId="77777777" w:rsidR="00900E2A" w:rsidRPr="00C0529D" w:rsidRDefault="00CE2CD1" w:rsidP="00C0529D">
      <w:pPr>
        <w:pStyle w:val="ListParagraph"/>
        <w:numPr>
          <w:ilvl w:val="0"/>
          <w:numId w:val="154"/>
        </w:numPr>
        <w:ind w:left="567" w:hanging="567"/>
      </w:pPr>
      <w:r w:rsidRPr="00C0529D">
        <w:t>κεφαλαλγία,</w:t>
      </w:r>
      <w:r w:rsidRPr="00C0529D">
        <w:rPr>
          <w:spacing w:val="-7"/>
        </w:rPr>
        <w:t xml:space="preserve"> </w:t>
      </w:r>
      <w:r w:rsidRPr="00C0529D">
        <w:t>αυχενική</w:t>
      </w:r>
      <w:r w:rsidRPr="00C0529D">
        <w:rPr>
          <w:spacing w:val="-7"/>
        </w:rPr>
        <w:t xml:space="preserve"> </w:t>
      </w:r>
      <w:r w:rsidRPr="00C0529D">
        <w:t>δυσκαμψία,</w:t>
      </w:r>
      <w:r w:rsidRPr="00C0529D">
        <w:rPr>
          <w:spacing w:val="-6"/>
        </w:rPr>
        <w:t xml:space="preserve"> </w:t>
      </w:r>
      <w:r w:rsidRPr="00C0529D">
        <w:t>ευαισθησία</w:t>
      </w:r>
      <w:r w:rsidRPr="00C0529D">
        <w:rPr>
          <w:spacing w:val="-7"/>
        </w:rPr>
        <w:t xml:space="preserve"> </w:t>
      </w:r>
      <w:r w:rsidRPr="00C0529D">
        <w:t>στο</w:t>
      </w:r>
      <w:r w:rsidRPr="00C0529D">
        <w:rPr>
          <w:spacing w:val="-7"/>
        </w:rPr>
        <w:t xml:space="preserve"> </w:t>
      </w:r>
      <w:r w:rsidRPr="00C0529D">
        <w:t>φως,</w:t>
      </w:r>
      <w:r w:rsidRPr="00C0529D">
        <w:rPr>
          <w:spacing w:val="-6"/>
        </w:rPr>
        <w:t xml:space="preserve"> </w:t>
      </w:r>
      <w:r w:rsidRPr="00C0529D">
        <w:t>ναυτία</w:t>
      </w:r>
      <w:r w:rsidRPr="00C0529D">
        <w:rPr>
          <w:spacing w:val="-7"/>
        </w:rPr>
        <w:t xml:space="preserve"> </w:t>
      </w:r>
      <w:r w:rsidRPr="00C0529D">
        <w:t>ή</w:t>
      </w:r>
      <w:r w:rsidRPr="00C0529D">
        <w:rPr>
          <w:spacing w:val="-6"/>
        </w:rPr>
        <w:t xml:space="preserve"> </w:t>
      </w:r>
      <w:r w:rsidRPr="00C0529D">
        <w:rPr>
          <w:spacing w:val="-2"/>
        </w:rPr>
        <w:t>σύγχυση.</w:t>
      </w:r>
    </w:p>
    <w:p w14:paraId="4EF8DEFE" w14:textId="77777777" w:rsidR="003C0687" w:rsidRPr="00C0529D" w:rsidRDefault="003C0687" w:rsidP="00C0529D"/>
    <w:p w14:paraId="4EF8DEFF" w14:textId="77777777" w:rsidR="00900E2A" w:rsidRPr="00C0529D" w:rsidRDefault="00CE2CD1" w:rsidP="00C0529D">
      <w:r w:rsidRPr="00C0529D">
        <w:t>Ενημερώστε αμέσως τον γιατρό σας εάν παρατηρήσετε οποιοδήποτε από αυτά τα σημεία 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 Ενημερώστε το γιατρό σας εάν έχετε οποιοδήποτε είδος λοίμωξης που δεν περνά ή επανέρχεται</w:t>
      </w:r>
      <w:r w:rsidRPr="00C0529D">
        <w:rPr>
          <w:spacing w:val="-3"/>
        </w:rPr>
        <w:t xml:space="preserve"> </w:t>
      </w:r>
      <w:r w:rsidRPr="00C0529D">
        <w:t>συνεχώς.</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δεν</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 xml:space="preserve">χρησιμοποιήσετε </w:t>
      </w:r>
      <w:r w:rsidR="00E60248" w:rsidRPr="00C0529D">
        <w:rPr>
          <w:lang w:val="en-GB"/>
        </w:rPr>
        <w:t>WEZENLA</w:t>
      </w:r>
      <w:r w:rsidRPr="00C0529D">
        <w:t xml:space="preserve"> μέχρι να περάσει η λοίμωξη. Επίσης ενημερώστε τον γιατρό σας εάν έχετε ανοικτές πληγές ή τραύματα, καθώς μπορεί να μολυνθούν.</w:t>
      </w:r>
    </w:p>
    <w:p w14:paraId="4EF8DF00" w14:textId="77777777" w:rsidR="00900E2A" w:rsidRPr="00C0529D" w:rsidRDefault="00900E2A" w:rsidP="00C0529D"/>
    <w:p w14:paraId="4EF8DF01" w14:textId="77777777" w:rsidR="00900E2A" w:rsidRPr="00C0529D" w:rsidRDefault="00CE2CD1" w:rsidP="00C0529D">
      <w:pPr>
        <w:rPr>
          <w:b/>
          <w:bCs/>
        </w:rPr>
      </w:pPr>
      <w:r w:rsidRPr="00C0529D">
        <w:rPr>
          <w:b/>
          <w:bCs/>
        </w:rPr>
        <w:t>Αποφολίδωση</w:t>
      </w:r>
      <w:r w:rsidRPr="00C0529D">
        <w:rPr>
          <w:b/>
          <w:bCs/>
          <w:spacing w:val="-4"/>
        </w:rPr>
        <w:t xml:space="preserve"> </w:t>
      </w:r>
      <w:r w:rsidRPr="00C0529D">
        <w:rPr>
          <w:b/>
          <w:bCs/>
        </w:rPr>
        <w:t>δέρματος</w:t>
      </w:r>
      <w:r w:rsidRPr="00C0529D">
        <w:rPr>
          <w:b/>
          <w:bCs/>
          <w:spacing w:val="-4"/>
        </w:rPr>
        <w:t xml:space="preserve"> </w:t>
      </w:r>
      <w:r w:rsidRPr="00C0529D">
        <w:rPr>
          <w:b/>
          <w:bCs/>
        </w:rPr>
        <w:t>–</w:t>
      </w:r>
      <w:r w:rsidRPr="00C0529D">
        <w:rPr>
          <w:b/>
          <w:bCs/>
          <w:spacing w:val="-1"/>
        </w:rPr>
        <w:t xml:space="preserve"> </w:t>
      </w:r>
      <w:r w:rsidRPr="00C0529D">
        <w:rPr>
          <w:b/>
          <w:bCs/>
        </w:rPr>
        <w:t>αύξηση</w:t>
      </w:r>
      <w:r w:rsidRPr="00C0529D">
        <w:rPr>
          <w:b/>
          <w:bCs/>
          <w:spacing w:val="-4"/>
        </w:rPr>
        <w:t xml:space="preserve"> </w:t>
      </w:r>
      <w:r w:rsidRPr="00C0529D">
        <w:rPr>
          <w:b/>
          <w:bCs/>
        </w:rPr>
        <w:t>της</w:t>
      </w:r>
      <w:r w:rsidRPr="00C0529D">
        <w:rPr>
          <w:b/>
          <w:bCs/>
          <w:spacing w:val="-4"/>
        </w:rPr>
        <w:t xml:space="preserve"> </w:t>
      </w:r>
      <w:r w:rsidRPr="00C0529D">
        <w:rPr>
          <w:b/>
          <w:bCs/>
        </w:rPr>
        <w:t>ερυθρότητας</w:t>
      </w:r>
      <w:r w:rsidRPr="00C0529D">
        <w:rPr>
          <w:b/>
          <w:bCs/>
          <w:spacing w:val="-4"/>
        </w:rPr>
        <w:t xml:space="preserve"> </w:t>
      </w:r>
      <w:r w:rsidRPr="00C0529D">
        <w:rPr>
          <w:b/>
          <w:bCs/>
        </w:rPr>
        <w:t>και</w:t>
      </w:r>
      <w:r w:rsidRPr="00C0529D">
        <w:rPr>
          <w:b/>
          <w:bCs/>
          <w:spacing w:val="-4"/>
        </w:rPr>
        <w:t xml:space="preserve"> </w:t>
      </w:r>
      <w:r w:rsidRPr="00C0529D">
        <w:rPr>
          <w:b/>
          <w:bCs/>
        </w:rPr>
        <w:t>της</w:t>
      </w:r>
      <w:r w:rsidRPr="00C0529D">
        <w:rPr>
          <w:b/>
          <w:bCs/>
          <w:spacing w:val="-4"/>
        </w:rPr>
        <w:t xml:space="preserve"> </w:t>
      </w:r>
      <w:r w:rsidRPr="00C0529D">
        <w:rPr>
          <w:b/>
          <w:bCs/>
        </w:rPr>
        <w:t>αποφολίδωσης</w:t>
      </w:r>
      <w:r w:rsidRPr="00C0529D">
        <w:rPr>
          <w:b/>
          <w:bCs/>
          <w:spacing w:val="-4"/>
        </w:rPr>
        <w:t xml:space="preserve"> </w:t>
      </w:r>
      <w:r w:rsidRPr="00C0529D">
        <w:rPr>
          <w:b/>
          <w:bCs/>
        </w:rPr>
        <w:t>του</w:t>
      </w:r>
      <w:r w:rsidRPr="00C0529D">
        <w:rPr>
          <w:b/>
          <w:bCs/>
          <w:spacing w:val="-4"/>
        </w:rPr>
        <w:t xml:space="preserve"> </w:t>
      </w:r>
      <w:r w:rsidRPr="00C0529D">
        <w:rPr>
          <w:b/>
          <w:bCs/>
        </w:rPr>
        <w:t>δέρματος σε εκτεταμένη περιοχή του σώματος ενδέχεται να είναι συμπτώματα ερυθροδερμικής ψωρίασης ή αποφολιδωτικής δερματίτιδας, οι οποίες είναι σοβαρές δερματοπάθειες. Θα πρέπει</w:t>
      </w:r>
      <w:r w:rsidRPr="00C0529D">
        <w:rPr>
          <w:b/>
          <w:bCs/>
          <w:spacing w:val="-4"/>
        </w:rPr>
        <w:t xml:space="preserve"> </w:t>
      </w:r>
      <w:r w:rsidRPr="00C0529D">
        <w:rPr>
          <w:b/>
          <w:bCs/>
        </w:rPr>
        <w:t>να</w:t>
      </w:r>
      <w:r w:rsidRPr="00C0529D">
        <w:rPr>
          <w:b/>
          <w:bCs/>
          <w:spacing w:val="-4"/>
        </w:rPr>
        <w:t xml:space="preserve"> </w:t>
      </w:r>
      <w:r w:rsidRPr="00C0529D">
        <w:rPr>
          <w:b/>
          <w:bCs/>
        </w:rPr>
        <w:t>ενημερώσετε</w:t>
      </w:r>
      <w:r w:rsidRPr="00C0529D">
        <w:rPr>
          <w:b/>
          <w:bCs/>
          <w:spacing w:val="-3"/>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w:t>
      </w:r>
      <w:r w:rsidRPr="00C0529D">
        <w:rPr>
          <w:b/>
          <w:bCs/>
          <w:spacing w:val="-4"/>
        </w:rPr>
        <w:t xml:space="preserve"> </w:t>
      </w:r>
      <w:r w:rsidRPr="00C0529D">
        <w:rPr>
          <w:b/>
          <w:bCs/>
        </w:rPr>
        <w:t>σας</w:t>
      </w:r>
      <w:r w:rsidRPr="00C0529D">
        <w:rPr>
          <w:b/>
          <w:bCs/>
          <w:spacing w:val="-4"/>
        </w:rPr>
        <w:t xml:space="preserve"> </w:t>
      </w:r>
      <w:r w:rsidRPr="00C0529D">
        <w:rPr>
          <w:b/>
          <w:bCs/>
        </w:rPr>
        <w:t>εάν</w:t>
      </w:r>
      <w:r w:rsidRPr="00C0529D">
        <w:rPr>
          <w:b/>
          <w:bCs/>
          <w:spacing w:val="-4"/>
        </w:rPr>
        <w:t xml:space="preserve"> </w:t>
      </w:r>
      <w:r w:rsidRPr="00C0529D">
        <w:rPr>
          <w:b/>
          <w:bCs/>
        </w:rPr>
        <w:t>παρατηρήσετε</w:t>
      </w:r>
      <w:r w:rsidRPr="00C0529D">
        <w:rPr>
          <w:b/>
          <w:bCs/>
          <w:spacing w:val="-4"/>
        </w:rPr>
        <w:t xml:space="preserve"> </w:t>
      </w:r>
      <w:r w:rsidRPr="00C0529D">
        <w:rPr>
          <w:b/>
          <w:bCs/>
        </w:rPr>
        <w:t>οποιαδήποτε</w:t>
      </w:r>
      <w:r w:rsidRPr="00C0529D">
        <w:rPr>
          <w:b/>
          <w:bCs/>
          <w:spacing w:val="-4"/>
        </w:rPr>
        <w:t xml:space="preserve"> </w:t>
      </w:r>
      <w:r w:rsidRPr="00C0529D">
        <w:rPr>
          <w:b/>
          <w:bCs/>
        </w:rPr>
        <w:t>από</w:t>
      </w:r>
      <w:r w:rsidRPr="00C0529D">
        <w:rPr>
          <w:b/>
          <w:bCs/>
          <w:spacing w:val="-4"/>
        </w:rPr>
        <w:t xml:space="preserve"> </w:t>
      </w:r>
      <w:r w:rsidRPr="00C0529D">
        <w:rPr>
          <w:b/>
          <w:bCs/>
        </w:rPr>
        <w:t>αυτά τα σημεία.</w:t>
      </w:r>
    </w:p>
    <w:p w14:paraId="4EF8DF02" w14:textId="77777777" w:rsidR="003C0687" w:rsidRPr="00C0529D" w:rsidRDefault="003C0687" w:rsidP="00C0529D">
      <w:pPr>
        <w:rPr>
          <w:b/>
        </w:rPr>
      </w:pPr>
    </w:p>
    <w:p w14:paraId="4EF8DF03" w14:textId="77777777" w:rsidR="00900E2A" w:rsidRPr="00C0529D" w:rsidRDefault="00CE2CD1" w:rsidP="00C0529D">
      <w:pPr>
        <w:keepNext/>
        <w:keepLines/>
        <w:rPr>
          <w:b/>
        </w:rPr>
      </w:pPr>
      <w:r w:rsidRPr="00C0529D">
        <w:rPr>
          <w:b/>
        </w:rPr>
        <w:t>Άλλες</w:t>
      </w:r>
      <w:r w:rsidRPr="00C0529D">
        <w:rPr>
          <w:b/>
          <w:spacing w:val="-9"/>
        </w:rPr>
        <w:t xml:space="preserve"> </w:t>
      </w:r>
      <w:r w:rsidRPr="00C0529D">
        <w:rPr>
          <w:b/>
        </w:rPr>
        <w:t>ανεπιθύμητες</w:t>
      </w:r>
      <w:r w:rsidRPr="00C0529D">
        <w:rPr>
          <w:b/>
          <w:spacing w:val="-8"/>
        </w:rPr>
        <w:t xml:space="preserve"> </w:t>
      </w:r>
      <w:r w:rsidRPr="00C0529D">
        <w:rPr>
          <w:b/>
          <w:spacing w:val="-2"/>
        </w:rPr>
        <w:t>ενέργειες</w:t>
      </w:r>
    </w:p>
    <w:p w14:paraId="4EF8DF04" w14:textId="77777777" w:rsidR="00900E2A" w:rsidRPr="00C0529D" w:rsidRDefault="00900E2A" w:rsidP="00C0529D">
      <w:pPr>
        <w:keepNext/>
        <w:keepLines/>
        <w:rPr>
          <w:b/>
        </w:rPr>
      </w:pPr>
    </w:p>
    <w:p w14:paraId="4EF8DF05" w14:textId="77777777" w:rsidR="00900E2A" w:rsidRPr="00C0529D" w:rsidRDefault="00CE2CD1" w:rsidP="00C0529D">
      <w:pPr>
        <w:keepNext/>
      </w:pPr>
      <w:r w:rsidRPr="00C0529D">
        <w:rPr>
          <w:b/>
        </w:rPr>
        <w:t>Συχνές</w:t>
      </w:r>
      <w:r w:rsidRPr="00C0529D">
        <w:rPr>
          <w:b/>
          <w:spacing w:val="-8"/>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6"/>
        </w:rPr>
        <w:t xml:space="preserve"> </w:t>
      </w:r>
      <w:r w:rsidRPr="00C0529D">
        <w:t>να</w:t>
      </w:r>
      <w:r w:rsidRPr="00C0529D">
        <w:rPr>
          <w:spacing w:val="-5"/>
        </w:rPr>
        <w:t xml:space="preserve"> </w:t>
      </w:r>
      <w:r w:rsidRPr="00C0529D">
        <w:t>επηρεάσουν</w:t>
      </w:r>
      <w:r w:rsidRPr="00C0529D">
        <w:rPr>
          <w:spacing w:val="-5"/>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00F01C5E" w:rsidRPr="00C0529D">
        <w:rPr>
          <w:spacing w:val="-5"/>
          <w:lang w:val="en-US"/>
        </w:rPr>
        <w:t> </w:t>
      </w:r>
      <w:r w:rsidRPr="00C0529D">
        <w:t>στα</w:t>
      </w:r>
      <w:r w:rsidRPr="00C0529D">
        <w:rPr>
          <w:spacing w:val="-5"/>
        </w:rPr>
        <w:t xml:space="preserve"> </w:t>
      </w:r>
      <w:r w:rsidRPr="00C0529D">
        <w:t>10</w:t>
      </w:r>
      <w:r w:rsidR="00F01C5E" w:rsidRPr="00C0529D">
        <w:rPr>
          <w:spacing w:val="-5"/>
          <w:lang w:val="en-US"/>
        </w:rPr>
        <w:t> </w:t>
      </w:r>
      <w:r w:rsidRPr="00C0529D">
        <w:rPr>
          <w:spacing w:val="-2"/>
        </w:rPr>
        <w:t>άτομα):</w:t>
      </w:r>
    </w:p>
    <w:p w14:paraId="4EF8DF06" w14:textId="77777777" w:rsidR="00900E2A" w:rsidRPr="00C0529D" w:rsidRDefault="00CE2CD1" w:rsidP="00C0529D">
      <w:pPr>
        <w:pStyle w:val="ListParagraph"/>
        <w:numPr>
          <w:ilvl w:val="0"/>
          <w:numId w:val="152"/>
        </w:numPr>
        <w:ind w:left="567" w:hanging="567"/>
      </w:pPr>
      <w:r w:rsidRPr="00C0529D">
        <w:rPr>
          <w:spacing w:val="-2"/>
        </w:rPr>
        <w:t>Διάρροια</w:t>
      </w:r>
    </w:p>
    <w:p w14:paraId="4EF8DF07" w14:textId="77777777" w:rsidR="00900E2A" w:rsidRPr="00C0529D" w:rsidRDefault="00CE2CD1" w:rsidP="00C0529D">
      <w:pPr>
        <w:pStyle w:val="ListParagraph"/>
        <w:numPr>
          <w:ilvl w:val="0"/>
          <w:numId w:val="152"/>
        </w:numPr>
        <w:ind w:left="567" w:hanging="567"/>
      </w:pPr>
      <w:r w:rsidRPr="00C0529D">
        <w:rPr>
          <w:spacing w:val="-2"/>
        </w:rPr>
        <w:t>Ναυτία</w:t>
      </w:r>
    </w:p>
    <w:p w14:paraId="4EF8DF08" w14:textId="77777777" w:rsidR="00900E2A" w:rsidRPr="00C0529D" w:rsidRDefault="00CE2CD1" w:rsidP="00C0529D">
      <w:pPr>
        <w:pStyle w:val="ListParagraph"/>
        <w:numPr>
          <w:ilvl w:val="0"/>
          <w:numId w:val="152"/>
        </w:numPr>
        <w:ind w:left="567" w:hanging="567"/>
      </w:pPr>
      <w:r w:rsidRPr="00C0529D">
        <w:rPr>
          <w:spacing w:val="-2"/>
        </w:rPr>
        <w:t>Έμετος</w:t>
      </w:r>
    </w:p>
    <w:p w14:paraId="4EF8DF09" w14:textId="77777777" w:rsidR="00900E2A" w:rsidRPr="00C0529D" w:rsidRDefault="00CE2CD1" w:rsidP="00C0529D">
      <w:pPr>
        <w:pStyle w:val="ListParagraph"/>
        <w:numPr>
          <w:ilvl w:val="0"/>
          <w:numId w:val="152"/>
        </w:numPr>
        <w:ind w:left="567" w:hanging="567"/>
      </w:pPr>
      <w:r w:rsidRPr="00C0529D">
        <w:t>Αίσθημα</w:t>
      </w:r>
      <w:r w:rsidRPr="00C0529D">
        <w:rPr>
          <w:spacing w:val="-7"/>
        </w:rPr>
        <w:t xml:space="preserve"> </w:t>
      </w:r>
      <w:r w:rsidRPr="00C0529D">
        <w:rPr>
          <w:spacing w:val="-2"/>
        </w:rPr>
        <w:t>κόπωσης</w:t>
      </w:r>
    </w:p>
    <w:p w14:paraId="4EF8DF0A" w14:textId="77777777" w:rsidR="00900E2A" w:rsidRPr="00C0529D" w:rsidRDefault="00CE2CD1" w:rsidP="00C0529D">
      <w:pPr>
        <w:pStyle w:val="ListParagraph"/>
        <w:numPr>
          <w:ilvl w:val="0"/>
          <w:numId w:val="152"/>
        </w:numPr>
        <w:ind w:left="567" w:hanging="567"/>
      </w:pPr>
      <w:r w:rsidRPr="00C0529D">
        <w:t>Αίσθημα</w:t>
      </w:r>
      <w:r w:rsidRPr="00C0529D">
        <w:rPr>
          <w:spacing w:val="-6"/>
        </w:rPr>
        <w:t xml:space="preserve"> </w:t>
      </w:r>
      <w:r w:rsidRPr="00C0529D">
        <w:rPr>
          <w:spacing w:val="-2"/>
        </w:rPr>
        <w:t>ζάλης</w:t>
      </w:r>
    </w:p>
    <w:p w14:paraId="4EF8DF0B" w14:textId="77777777" w:rsidR="00900E2A" w:rsidRPr="00C0529D" w:rsidRDefault="00CE2CD1" w:rsidP="00C0529D">
      <w:pPr>
        <w:pStyle w:val="ListParagraph"/>
        <w:numPr>
          <w:ilvl w:val="0"/>
          <w:numId w:val="152"/>
        </w:numPr>
        <w:ind w:left="567" w:hanging="567"/>
      </w:pPr>
      <w:r w:rsidRPr="00C0529D">
        <w:rPr>
          <w:spacing w:val="-2"/>
        </w:rPr>
        <w:t>Πονοκέφαλος</w:t>
      </w:r>
    </w:p>
    <w:p w14:paraId="4EF8DF0C" w14:textId="77777777" w:rsidR="00900E2A" w:rsidRPr="00C0529D" w:rsidRDefault="00CE2CD1" w:rsidP="00C0529D">
      <w:pPr>
        <w:pStyle w:val="ListParagraph"/>
        <w:numPr>
          <w:ilvl w:val="0"/>
          <w:numId w:val="152"/>
        </w:numPr>
        <w:ind w:left="567" w:hanging="567"/>
      </w:pPr>
      <w:r w:rsidRPr="00C0529D">
        <w:t>Φαγούρα</w:t>
      </w:r>
      <w:r w:rsidRPr="00C0529D">
        <w:rPr>
          <w:spacing w:val="-7"/>
        </w:rPr>
        <w:t xml:space="preserve"> </w:t>
      </w:r>
      <w:r w:rsidRPr="00C0529D">
        <w:rPr>
          <w:spacing w:val="-2"/>
        </w:rPr>
        <w:t>(«κνησμός»)</w:t>
      </w:r>
    </w:p>
    <w:p w14:paraId="4EF8DF0D" w14:textId="77777777" w:rsidR="00900E2A" w:rsidRPr="00C0529D" w:rsidRDefault="00CE2CD1" w:rsidP="00C0529D">
      <w:pPr>
        <w:pStyle w:val="ListParagraph"/>
        <w:numPr>
          <w:ilvl w:val="0"/>
          <w:numId w:val="152"/>
        </w:numPr>
        <w:ind w:left="567" w:hanging="567"/>
      </w:pPr>
      <w:r w:rsidRPr="00C0529D">
        <w:t>Πόνος</w:t>
      </w:r>
      <w:r w:rsidRPr="00C0529D">
        <w:rPr>
          <w:spacing w:val="-4"/>
        </w:rPr>
        <w:t xml:space="preserve"> </w:t>
      </w:r>
      <w:r w:rsidRPr="00C0529D">
        <w:t>στη</w:t>
      </w:r>
      <w:r w:rsidRPr="00C0529D">
        <w:rPr>
          <w:spacing w:val="-3"/>
        </w:rPr>
        <w:t xml:space="preserve"> </w:t>
      </w:r>
      <w:r w:rsidRPr="00C0529D">
        <w:t>μέση,</w:t>
      </w:r>
      <w:r w:rsidRPr="00C0529D">
        <w:rPr>
          <w:spacing w:val="-4"/>
        </w:rPr>
        <w:t xml:space="preserve"> </w:t>
      </w:r>
      <w:r w:rsidRPr="00C0529D">
        <w:t>τους</w:t>
      </w:r>
      <w:r w:rsidRPr="00C0529D">
        <w:rPr>
          <w:spacing w:val="-3"/>
        </w:rPr>
        <w:t xml:space="preserve"> </w:t>
      </w:r>
      <w:r w:rsidRPr="00C0529D">
        <w:t>μυς</w:t>
      </w:r>
      <w:r w:rsidRPr="00C0529D">
        <w:rPr>
          <w:spacing w:val="-4"/>
        </w:rPr>
        <w:t xml:space="preserve"> </w:t>
      </w:r>
      <w:r w:rsidRPr="00C0529D">
        <w:t>ή</w:t>
      </w:r>
      <w:r w:rsidRPr="00C0529D">
        <w:rPr>
          <w:spacing w:val="-3"/>
        </w:rPr>
        <w:t xml:space="preserve"> </w:t>
      </w:r>
      <w:r w:rsidRPr="00C0529D">
        <w:t>τις</w:t>
      </w:r>
      <w:r w:rsidRPr="00C0529D">
        <w:rPr>
          <w:spacing w:val="-3"/>
        </w:rPr>
        <w:t xml:space="preserve"> </w:t>
      </w:r>
      <w:r w:rsidRPr="00C0529D">
        <w:rPr>
          <w:spacing w:val="-2"/>
        </w:rPr>
        <w:t>αρθρώσεις</w:t>
      </w:r>
    </w:p>
    <w:p w14:paraId="4EF8DF0E" w14:textId="77777777" w:rsidR="00900E2A" w:rsidRPr="00C0529D" w:rsidRDefault="00CE2CD1" w:rsidP="00C0529D">
      <w:pPr>
        <w:pStyle w:val="ListParagraph"/>
        <w:numPr>
          <w:ilvl w:val="0"/>
          <w:numId w:val="152"/>
        </w:numPr>
        <w:ind w:left="567" w:hanging="567"/>
      </w:pPr>
      <w:r w:rsidRPr="00C0529D">
        <w:rPr>
          <w:spacing w:val="-2"/>
        </w:rPr>
        <w:t>Πονόλαιμος</w:t>
      </w:r>
    </w:p>
    <w:p w14:paraId="4EF8DF0F" w14:textId="77777777" w:rsidR="00900E2A" w:rsidRPr="00C0529D" w:rsidRDefault="00CE2CD1" w:rsidP="00C0529D">
      <w:pPr>
        <w:pStyle w:val="ListParagraph"/>
        <w:numPr>
          <w:ilvl w:val="0"/>
          <w:numId w:val="152"/>
        </w:numPr>
        <w:ind w:left="567" w:hanging="567"/>
      </w:pPr>
      <w:r w:rsidRPr="00C0529D">
        <w:t>Ερυθρότητα</w:t>
      </w:r>
      <w:r w:rsidRPr="00C0529D">
        <w:rPr>
          <w:spacing w:val="-7"/>
        </w:rPr>
        <w:t xml:space="preserve"> </w:t>
      </w:r>
      <w:r w:rsidRPr="00C0529D">
        <w:t>και</w:t>
      </w:r>
      <w:r w:rsidRPr="00C0529D">
        <w:rPr>
          <w:spacing w:val="-5"/>
        </w:rPr>
        <w:t xml:space="preserve"> </w:t>
      </w:r>
      <w:r w:rsidRPr="00C0529D">
        <w:t>πόνος</w:t>
      </w:r>
      <w:r w:rsidRPr="00C0529D">
        <w:rPr>
          <w:spacing w:val="-5"/>
        </w:rPr>
        <w:t xml:space="preserve"> </w:t>
      </w:r>
      <w:r w:rsidRPr="00C0529D">
        <w:t>στο</w:t>
      </w:r>
      <w:r w:rsidRPr="00C0529D">
        <w:rPr>
          <w:spacing w:val="-4"/>
        </w:rPr>
        <w:t xml:space="preserve"> </w:t>
      </w:r>
      <w:r w:rsidRPr="00C0529D">
        <w:t>σημείο</w:t>
      </w:r>
      <w:r w:rsidRPr="00C0529D">
        <w:rPr>
          <w:spacing w:val="-5"/>
        </w:rPr>
        <w:t xml:space="preserve"> </w:t>
      </w:r>
      <w:r w:rsidRPr="00C0529D">
        <w:t>που</w:t>
      </w:r>
      <w:r w:rsidRPr="00C0529D">
        <w:rPr>
          <w:spacing w:val="-5"/>
        </w:rPr>
        <w:t xml:space="preserve"> </w:t>
      </w:r>
      <w:r w:rsidRPr="00C0529D">
        <w:t>γίνεται</w:t>
      </w:r>
      <w:r w:rsidRPr="00C0529D">
        <w:rPr>
          <w:spacing w:val="-5"/>
        </w:rPr>
        <w:t xml:space="preserve"> </w:t>
      </w:r>
      <w:r w:rsidRPr="00C0529D">
        <w:t>η</w:t>
      </w:r>
      <w:r w:rsidRPr="00C0529D">
        <w:rPr>
          <w:spacing w:val="-4"/>
        </w:rPr>
        <w:t xml:space="preserve"> </w:t>
      </w:r>
      <w:r w:rsidRPr="00C0529D">
        <w:rPr>
          <w:spacing w:val="-2"/>
        </w:rPr>
        <w:t>ένεση</w:t>
      </w:r>
    </w:p>
    <w:p w14:paraId="4EF8DF10" w14:textId="77777777" w:rsidR="00900E2A" w:rsidRPr="00C0529D" w:rsidRDefault="00CE2CD1" w:rsidP="00C0529D">
      <w:pPr>
        <w:pStyle w:val="ListParagraph"/>
        <w:numPr>
          <w:ilvl w:val="0"/>
          <w:numId w:val="152"/>
        </w:numPr>
        <w:ind w:left="567" w:hanging="567"/>
      </w:pPr>
      <w:r w:rsidRPr="00C0529D">
        <w:t>Λοίμωξη</w:t>
      </w:r>
      <w:r w:rsidRPr="00C0529D">
        <w:rPr>
          <w:spacing w:val="-8"/>
        </w:rPr>
        <w:t xml:space="preserve"> </w:t>
      </w:r>
      <w:r w:rsidRPr="00C0529D">
        <w:t>στους</w:t>
      </w:r>
      <w:r w:rsidRPr="00C0529D">
        <w:rPr>
          <w:spacing w:val="-8"/>
        </w:rPr>
        <w:t xml:space="preserve"> </w:t>
      </w:r>
      <w:r w:rsidRPr="00C0529D">
        <w:t>παραρρίνιους</w:t>
      </w:r>
      <w:r w:rsidRPr="00C0529D">
        <w:rPr>
          <w:spacing w:val="-8"/>
        </w:rPr>
        <w:t xml:space="preserve"> </w:t>
      </w:r>
      <w:r w:rsidRPr="00C0529D">
        <w:rPr>
          <w:spacing w:val="-2"/>
        </w:rPr>
        <w:t>κόλπους</w:t>
      </w:r>
    </w:p>
    <w:p w14:paraId="4EF8DF11" w14:textId="77777777" w:rsidR="00EB0423" w:rsidRPr="00C0529D" w:rsidRDefault="00EB0423" w:rsidP="00C0529D">
      <w:pPr>
        <w:rPr>
          <w:b/>
        </w:rPr>
      </w:pPr>
    </w:p>
    <w:p w14:paraId="4EF8DF12" w14:textId="77777777" w:rsidR="00900E2A" w:rsidRPr="00C0529D" w:rsidRDefault="00CE2CD1" w:rsidP="00C0529D">
      <w:pPr>
        <w:keepNext/>
      </w:pPr>
      <w:r w:rsidRPr="00C0529D">
        <w:rPr>
          <w:b/>
        </w:rPr>
        <w:t>Όχι</w:t>
      </w:r>
      <w:r w:rsidRPr="00C0529D">
        <w:rPr>
          <w:b/>
          <w:spacing w:val="-8"/>
        </w:rPr>
        <w:t xml:space="preserve"> </w:t>
      </w:r>
      <w:r w:rsidRPr="00C0529D">
        <w:rPr>
          <w:b/>
        </w:rPr>
        <w:t>συχνές</w:t>
      </w:r>
      <w:r w:rsidRPr="00C0529D">
        <w:rPr>
          <w:b/>
          <w:spacing w:val="-5"/>
        </w:rPr>
        <w:t xml:space="preserve"> </w:t>
      </w:r>
      <w:r w:rsidRPr="00C0529D">
        <w:rPr>
          <w:b/>
        </w:rPr>
        <w:t>ανεπιθύμητες</w:t>
      </w:r>
      <w:r w:rsidRPr="00C0529D">
        <w:rPr>
          <w:b/>
          <w:spacing w:val="-5"/>
        </w:rPr>
        <w:t xml:space="preserve"> </w:t>
      </w:r>
      <w:r w:rsidRPr="00C0529D">
        <w:rPr>
          <w:b/>
        </w:rPr>
        <w:t>ενέργειες</w:t>
      </w:r>
      <w:r w:rsidRPr="00C0529D">
        <w:rPr>
          <w:b/>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5"/>
        </w:rPr>
        <w:t xml:space="preserve"> </w:t>
      </w:r>
      <w:r w:rsidRPr="00C0529D">
        <w:t>1</w:t>
      </w:r>
      <w:r w:rsidR="00F01C5E" w:rsidRPr="00C0529D">
        <w:rPr>
          <w:spacing w:val="-5"/>
          <w:lang w:val="en-US"/>
        </w:rPr>
        <w:t> </w:t>
      </w:r>
      <w:r w:rsidRPr="00C0529D">
        <w:t>στα</w:t>
      </w:r>
      <w:r w:rsidRPr="00C0529D">
        <w:rPr>
          <w:spacing w:val="-5"/>
        </w:rPr>
        <w:t xml:space="preserve"> </w:t>
      </w:r>
      <w:r w:rsidRPr="00C0529D">
        <w:t>100</w:t>
      </w:r>
      <w:r w:rsidR="00F01C5E" w:rsidRPr="00C0529D">
        <w:rPr>
          <w:spacing w:val="-5"/>
          <w:lang w:val="en-US"/>
        </w:rPr>
        <w:t> </w:t>
      </w:r>
      <w:r w:rsidRPr="00C0529D">
        <w:rPr>
          <w:spacing w:val="-2"/>
        </w:rPr>
        <w:t>άτομα):</w:t>
      </w:r>
    </w:p>
    <w:p w14:paraId="4EF8DF13" w14:textId="77777777" w:rsidR="00900E2A" w:rsidRPr="00C0529D" w:rsidRDefault="00CE2CD1" w:rsidP="00C0529D">
      <w:pPr>
        <w:pStyle w:val="ListParagraph"/>
        <w:numPr>
          <w:ilvl w:val="0"/>
          <w:numId w:val="150"/>
        </w:numPr>
        <w:ind w:left="567" w:hanging="567"/>
      </w:pPr>
      <w:r w:rsidRPr="00C0529D">
        <w:t>Οδοντικές</w:t>
      </w:r>
      <w:r w:rsidRPr="00C0529D">
        <w:rPr>
          <w:spacing w:val="-9"/>
        </w:rPr>
        <w:t xml:space="preserve"> </w:t>
      </w:r>
      <w:r w:rsidRPr="00C0529D">
        <w:rPr>
          <w:spacing w:val="-2"/>
        </w:rPr>
        <w:t>λοιμώξεις</w:t>
      </w:r>
    </w:p>
    <w:p w14:paraId="4EF8DF14" w14:textId="77777777" w:rsidR="00900E2A" w:rsidRPr="00C0529D" w:rsidRDefault="00CE2CD1" w:rsidP="00C0529D">
      <w:pPr>
        <w:pStyle w:val="ListParagraph"/>
        <w:numPr>
          <w:ilvl w:val="0"/>
          <w:numId w:val="150"/>
        </w:numPr>
        <w:ind w:left="567" w:hanging="567"/>
      </w:pPr>
      <w:r w:rsidRPr="00C0529D">
        <w:t>Κολπική</w:t>
      </w:r>
      <w:r w:rsidRPr="00C0529D">
        <w:rPr>
          <w:spacing w:val="-9"/>
        </w:rPr>
        <w:t xml:space="preserve"> </w:t>
      </w:r>
      <w:r w:rsidRPr="00C0529D">
        <w:t>μυκητιασική</w:t>
      </w:r>
      <w:r w:rsidRPr="00C0529D">
        <w:rPr>
          <w:spacing w:val="-9"/>
        </w:rPr>
        <w:t xml:space="preserve"> </w:t>
      </w:r>
      <w:r w:rsidRPr="00C0529D">
        <w:rPr>
          <w:spacing w:val="-2"/>
        </w:rPr>
        <w:t>λοίμωξη</w:t>
      </w:r>
    </w:p>
    <w:p w14:paraId="4EF8DF15" w14:textId="77777777" w:rsidR="00900E2A" w:rsidRPr="00C0529D" w:rsidRDefault="00CE2CD1" w:rsidP="00C0529D">
      <w:pPr>
        <w:pStyle w:val="ListParagraph"/>
        <w:numPr>
          <w:ilvl w:val="0"/>
          <w:numId w:val="150"/>
        </w:numPr>
        <w:ind w:left="567" w:hanging="567"/>
      </w:pPr>
      <w:r w:rsidRPr="00C0529D">
        <w:rPr>
          <w:spacing w:val="-2"/>
        </w:rPr>
        <w:t>Κατάθλιψη</w:t>
      </w:r>
    </w:p>
    <w:p w14:paraId="4EF8DF16" w14:textId="77777777" w:rsidR="00900E2A" w:rsidRPr="00C0529D" w:rsidRDefault="00CE2CD1" w:rsidP="00C0529D">
      <w:pPr>
        <w:pStyle w:val="ListParagraph"/>
        <w:numPr>
          <w:ilvl w:val="0"/>
          <w:numId w:val="150"/>
        </w:numPr>
        <w:ind w:left="567" w:hanging="567"/>
      </w:pPr>
      <w:r w:rsidRPr="00C0529D">
        <w:t>Φραγμένη</w:t>
      </w:r>
      <w:r w:rsidRPr="00C0529D">
        <w:rPr>
          <w:spacing w:val="-6"/>
        </w:rPr>
        <w:t xml:space="preserve"> </w:t>
      </w:r>
      <w:r w:rsidRPr="00C0529D">
        <w:t>ή</w:t>
      </w:r>
      <w:r w:rsidRPr="00C0529D">
        <w:rPr>
          <w:spacing w:val="-6"/>
        </w:rPr>
        <w:t xml:space="preserve"> </w:t>
      </w:r>
      <w:r w:rsidRPr="00C0529D">
        <w:t>βουλωμένη</w:t>
      </w:r>
      <w:r w:rsidRPr="00C0529D">
        <w:rPr>
          <w:spacing w:val="-6"/>
        </w:rPr>
        <w:t xml:space="preserve"> </w:t>
      </w:r>
      <w:r w:rsidRPr="00C0529D">
        <w:rPr>
          <w:spacing w:val="-4"/>
        </w:rPr>
        <w:t>μύτη</w:t>
      </w:r>
    </w:p>
    <w:p w14:paraId="4EF8DF17" w14:textId="77777777" w:rsidR="00900E2A" w:rsidRPr="00C0529D" w:rsidRDefault="00CE2CD1" w:rsidP="00C0529D">
      <w:pPr>
        <w:pStyle w:val="ListParagraph"/>
        <w:numPr>
          <w:ilvl w:val="0"/>
          <w:numId w:val="150"/>
        </w:numPr>
        <w:ind w:left="567" w:hanging="567"/>
      </w:pPr>
      <w:r w:rsidRPr="00C0529D">
        <w:t>Αιμορραγία,</w:t>
      </w:r>
      <w:r w:rsidRPr="00C0529D">
        <w:rPr>
          <w:spacing w:val="-7"/>
        </w:rPr>
        <w:t xml:space="preserve"> </w:t>
      </w:r>
      <w:r w:rsidRPr="00C0529D">
        <w:t>μώλωπες,</w:t>
      </w:r>
      <w:r w:rsidRPr="00C0529D">
        <w:rPr>
          <w:spacing w:val="-6"/>
        </w:rPr>
        <w:t xml:space="preserve"> </w:t>
      </w:r>
      <w:r w:rsidRPr="00C0529D">
        <w:t>σκλήρυνση,</w:t>
      </w:r>
      <w:r w:rsidRPr="00C0529D">
        <w:rPr>
          <w:spacing w:val="-6"/>
        </w:rPr>
        <w:t xml:space="preserve"> </w:t>
      </w:r>
      <w:r w:rsidRPr="00C0529D">
        <w:t>πρήξιμο</w:t>
      </w:r>
      <w:r w:rsidRPr="00C0529D">
        <w:rPr>
          <w:spacing w:val="-6"/>
        </w:rPr>
        <w:t xml:space="preserve"> </w:t>
      </w:r>
      <w:r w:rsidRPr="00C0529D">
        <w:t>και</w:t>
      </w:r>
      <w:r w:rsidRPr="00C0529D">
        <w:rPr>
          <w:spacing w:val="-6"/>
        </w:rPr>
        <w:t xml:space="preserve"> </w:t>
      </w:r>
      <w:r w:rsidRPr="00C0529D">
        <w:t>φαγούρα</w:t>
      </w:r>
      <w:r w:rsidRPr="00C0529D">
        <w:rPr>
          <w:spacing w:val="-7"/>
        </w:rPr>
        <w:t xml:space="preserve"> </w:t>
      </w:r>
      <w:r w:rsidRPr="00C0529D">
        <w:t>εκεί</w:t>
      </w:r>
      <w:r w:rsidRPr="00C0529D">
        <w:rPr>
          <w:spacing w:val="-6"/>
        </w:rPr>
        <w:t xml:space="preserve"> </w:t>
      </w:r>
      <w:r w:rsidRPr="00C0529D">
        <w:t>όπου</w:t>
      </w:r>
      <w:r w:rsidRPr="00C0529D">
        <w:rPr>
          <w:spacing w:val="-6"/>
        </w:rPr>
        <w:t xml:space="preserve"> </w:t>
      </w:r>
      <w:r w:rsidRPr="00C0529D">
        <w:t>γίνεται</w:t>
      </w:r>
      <w:r w:rsidRPr="00C0529D">
        <w:rPr>
          <w:spacing w:val="-6"/>
        </w:rPr>
        <w:t xml:space="preserve"> </w:t>
      </w:r>
      <w:r w:rsidRPr="00C0529D">
        <w:t>η</w:t>
      </w:r>
      <w:r w:rsidRPr="00C0529D">
        <w:rPr>
          <w:spacing w:val="-6"/>
        </w:rPr>
        <w:t xml:space="preserve"> </w:t>
      </w:r>
      <w:r w:rsidRPr="00C0529D">
        <w:rPr>
          <w:spacing w:val="-2"/>
        </w:rPr>
        <w:t>ένεση</w:t>
      </w:r>
    </w:p>
    <w:p w14:paraId="4EF8DF18" w14:textId="77777777" w:rsidR="00900E2A" w:rsidRPr="00C0529D" w:rsidRDefault="00CE2CD1" w:rsidP="00C0529D">
      <w:pPr>
        <w:pStyle w:val="ListParagraph"/>
        <w:numPr>
          <w:ilvl w:val="0"/>
          <w:numId w:val="150"/>
        </w:numPr>
        <w:ind w:left="567" w:hanging="567"/>
      </w:pPr>
      <w:r w:rsidRPr="00C0529D">
        <w:t>Αίσθημα</w:t>
      </w:r>
      <w:r w:rsidRPr="00C0529D">
        <w:rPr>
          <w:spacing w:val="-7"/>
        </w:rPr>
        <w:t xml:space="preserve"> </w:t>
      </w:r>
      <w:r w:rsidRPr="00C0529D">
        <w:rPr>
          <w:spacing w:val="-2"/>
        </w:rPr>
        <w:t>αδυναμίας</w:t>
      </w:r>
    </w:p>
    <w:p w14:paraId="4EF8DF19" w14:textId="77777777" w:rsidR="00900E2A" w:rsidRPr="00C0529D" w:rsidRDefault="00CE2CD1" w:rsidP="00C0529D">
      <w:pPr>
        <w:pStyle w:val="ListParagraph"/>
        <w:numPr>
          <w:ilvl w:val="0"/>
          <w:numId w:val="150"/>
        </w:numPr>
        <w:ind w:left="567" w:hanging="567"/>
      </w:pPr>
      <w:r w:rsidRPr="00C0529D">
        <w:t>Πτώση</w:t>
      </w:r>
      <w:r w:rsidRPr="00C0529D">
        <w:rPr>
          <w:spacing w:val="-4"/>
        </w:rPr>
        <w:t xml:space="preserve"> </w:t>
      </w:r>
      <w:r w:rsidRPr="00C0529D">
        <w:t>βλεφάρου</w:t>
      </w:r>
      <w:r w:rsidRPr="00C0529D">
        <w:rPr>
          <w:spacing w:val="-4"/>
        </w:rPr>
        <w:t xml:space="preserve"> </w:t>
      </w:r>
      <w:r w:rsidRPr="00C0529D">
        <w:t>και</w:t>
      </w:r>
      <w:r w:rsidRPr="00C0529D">
        <w:rPr>
          <w:spacing w:val="-4"/>
        </w:rPr>
        <w:t xml:space="preserve"> </w:t>
      </w:r>
      <w:r w:rsidRPr="00C0529D">
        <w:t>χαλάρωση</w:t>
      </w:r>
      <w:r w:rsidRPr="00C0529D">
        <w:rPr>
          <w:spacing w:val="-4"/>
        </w:rPr>
        <w:t xml:space="preserve"> </w:t>
      </w:r>
      <w:r w:rsidRPr="00C0529D">
        <w:t>μυών</w:t>
      </w:r>
      <w:r w:rsidRPr="00C0529D">
        <w:rPr>
          <w:spacing w:val="-4"/>
        </w:rPr>
        <w:t xml:space="preserve"> </w:t>
      </w:r>
      <w:r w:rsidRPr="00C0529D">
        <w:t>στη</w:t>
      </w:r>
      <w:r w:rsidRPr="00C0529D">
        <w:rPr>
          <w:spacing w:val="-4"/>
        </w:rPr>
        <w:t xml:space="preserve"> </w:t>
      </w:r>
      <w:r w:rsidRPr="00C0529D">
        <w:t>μία</w:t>
      </w:r>
      <w:r w:rsidRPr="00C0529D">
        <w:rPr>
          <w:spacing w:val="-4"/>
        </w:rPr>
        <w:t xml:space="preserve"> </w:t>
      </w:r>
      <w:r w:rsidRPr="00C0529D">
        <w:t>πλευρά</w:t>
      </w:r>
      <w:r w:rsidRPr="00C0529D">
        <w:rPr>
          <w:spacing w:val="-4"/>
        </w:rPr>
        <w:t xml:space="preserve"> </w:t>
      </w:r>
      <w:r w:rsidRPr="00C0529D">
        <w:t>του</w:t>
      </w:r>
      <w:r w:rsidRPr="00C0529D">
        <w:rPr>
          <w:spacing w:val="-4"/>
        </w:rPr>
        <w:t xml:space="preserve"> </w:t>
      </w:r>
      <w:r w:rsidRPr="00C0529D">
        <w:t>προσώπου</w:t>
      </w:r>
      <w:r w:rsidRPr="00C0529D">
        <w:rPr>
          <w:spacing w:val="-4"/>
        </w:rPr>
        <w:t xml:space="preserve"> </w:t>
      </w:r>
      <w:r w:rsidRPr="00C0529D">
        <w:t>(«παράλυση προσωπικού νεύρου» ή «παράλυση Bell»), που είναι συνήθως παροδική</w:t>
      </w:r>
    </w:p>
    <w:p w14:paraId="4EF8DF1A" w14:textId="77777777" w:rsidR="00900E2A" w:rsidRPr="00C0529D" w:rsidRDefault="00CE2CD1" w:rsidP="00C0529D">
      <w:pPr>
        <w:pStyle w:val="ListParagraph"/>
        <w:numPr>
          <w:ilvl w:val="0"/>
          <w:numId w:val="150"/>
        </w:numPr>
        <w:ind w:left="567" w:hanging="567"/>
      </w:pPr>
      <w:r w:rsidRPr="00C0529D">
        <w:t>Μεταβολή</w:t>
      </w:r>
      <w:r w:rsidRPr="00C0529D">
        <w:rPr>
          <w:spacing w:val="-3"/>
        </w:rPr>
        <w:t xml:space="preserve"> </w:t>
      </w:r>
      <w:r w:rsidRPr="00C0529D">
        <w:t>στην</w:t>
      </w:r>
      <w:r w:rsidRPr="00C0529D">
        <w:rPr>
          <w:spacing w:val="-3"/>
        </w:rPr>
        <w:t xml:space="preserve"> </w:t>
      </w:r>
      <w:r w:rsidRPr="00C0529D">
        <w:t>ψωρίαση</w:t>
      </w:r>
      <w:r w:rsidRPr="00C0529D">
        <w:rPr>
          <w:spacing w:val="-3"/>
        </w:rPr>
        <w:t xml:space="preserve"> </w:t>
      </w:r>
      <w:r w:rsidRPr="00C0529D">
        <w:t>με</w:t>
      </w:r>
      <w:r w:rsidRPr="00C0529D">
        <w:rPr>
          <w:spacing w:val="-3"/>
        </w:rPr>
        <w:t xml:space="preserve"> </w:t>
      </w:r>
      <w:r w:rsidRPr="00C0529D">
        <w:t>ερυθρότητα</w:t>
      </w:r>
      <w:r w:rsidRPr="00C0529D">
        <w:rPr>
          <w:spacing w:val="-3"/>
        </w:rPr>
        <w:t xml:space="preserve"> </w:t>
      </w:r>
      <w:r w:rsidRPr="00C0529D">
        <w:t>και</w:t>
      </w:r>
      <w:r w:rsidRPr="00C0529D">
        <w:rPr>
          <w:spacing w:val="-3"/>
        </w:rPr>
        <w:t xml:space="preserve"> </w:t>
      </w:r>
      <w:r w:rsidRPr="00C0529D">
        <w:t>νέες</w:t>
      </w:r>
      <w:r w:rsidRPr="00C0529D">
        <w:rPr>
          <w:spacing w:val="-3"/>
        </w:rPr>
        <w:t xml:space="preserve"> </w:t>
      </w:r>
      <w:r w:rsidRPr="00C0529D">
        <w:t>μικρές,</w:t>
      </w:r>
      <w:r w:rsidRPr="00C0529D">
        <w:rPr>
          <w:spacing w:val="-3"/>
        </w:rPr>
        <w:t xml:space="preserve"> </w:t>
      </w:r>
      <w:r w:rsidRPr="00C0529D">
        <w:t>κίτρινες</w:t>
      </w:r>
      <w:r w:rsidRPr="00C0529D">
        <w:rPr>
          <w:spacing w:val="-3"/>
        </w:rPr>
        <w:t xml:space="preserve"> </w:t>
      </w:r>
      <w:r w:rsidRPr="00C0529D">
        <w:t>ή</w:t>
      </w:r>
      <w:r w:rsidRPr="00C0529D">
        <w:rPr>
          <w:spacing w:val="-3"/>
        </w:rPr>
        <w:t xml:space="preserve"> </w:t>
      </w:r>
      <w:r w:rsidRPr="00C0529D">
        <w:t>λευκές</w:t>
      </w:r>
      <w:r w:rsidRPr="00C0529D">
        <w:rPr>
          <w:spacing w:val="-3"/>
        </w:rPr>
        <w:t xml:space="preserve"> </w:t>
      </w:r>
      <w:r w:rsidRPr="00C0529D">
        <w:t>φλύκταινες, μερικές φορές συνοδευόμενες από πυρετό (φλυκταινώδης ψωρίαση)</w:t>
      </w:r>
    </w:p>
    <w:p w14:paraId="4EF8DF1B" w14:textId="77777777" w:rsidR="00900E2A" w:rsidRPr="00C0529D" w:rsidRDefault="00CE2CD1" w:rsidP="00C0529D">
      <w:pPr>
        <w:pStyle w:val="ListParagraph"/>
        <w:numPr>
          <w:ilvl w:val="0"/>
          <w:numId w:val="150"/>
        </w:numPr>
        <w:ind w:left="567" w:hanging="567"/>
      </w:pPr>
      <w:r w:rsidRPr="00C0529D">
        <w:t>Αποφλοίωση</w:t>
      </w:r>
      <w:r w:rsidRPr="00C0529D">
        <w:rPr>
          <w:spacing w:val="-9"/>
        </w:rPr>
        <w:t xml:space="preserve"> </w:t>
      </w:r>
      <w:r w:rsidRPr="00C0529D">
        <w:t>του</w:t>
      </w:r>
      <w:r w:rsidRPr="00C0529D">
        <w:rPr>
          <w:spacing w:val="-8"/>
        </w:rPr>
        <w:t xml:space="preserve"> </w:t>
      </w:r>
      <w:r w:rsidRPr="00C0529D">
        <w:t>δέρματος</w:t>
      </w:r>
      <w:r w:rsidRPr="00C0529D">
        <w:rPr>
          <w:spacing w:val="-8"/>
        </w:rPr>
        <w:t xml:space="preserve"> </w:t>
      </w:r>
      <w:r w:rsidRPr="00C0529D">
        <w:t>(αποφολίδωση</w:t>
      </w:r>
      <w:r w:rsidRPr="00C0529D">
        <w:rPr>
          <w:spacing w:val="-8"/>
        </w:rPr>
        <w:t xml:space="preserve"> </w:t>
      </w:r>
      <w:r w:rsidRPr="00C0529D">
        <w:rPr>
          <w:spacing w:val="-2"/>
        </w:rPr>
        <w:t>δέρματος)</w:t>
      </w:r>
    </w:p>
    <w:p w14:paraId="4EF8DF1C" w14:textId="77777777" w:rsidR="00900E2A" w:rsidRPr="00C0529D" w:rsidRDefault="00CE2CD1" w:rsidP="00C0529D">
      <w:pPr>
        <w:pStyle w:val="ListParagraph"/>
        <w:numPr>
          <w:ilvl w:val="0"/>
          <w:numId w:val="150"/>
        </w:numPr>
        <w:ind w:left="567" w:hanging="567"/>
      </w:pPr>
      <w:r w:rsidRPr="00C0529D">
        <w:rPr>
          <w:spacing w:val="-4"/>
        </w:rPr>
        <w:t>Ακμή</w:t>
      </w:r>
    </w:p>
    <w:p w14:paraId="4EF8DF1D" w14:textId="77777777" w:rsidR="00EB0423" w:rsidRPr="00C0529D" w:rsidRDefault="00EB0423" w:rsidP="00C0529D">
      <w:pPr>
        <w:rPr>
          <w:b/>
        </w:rPr>
      </w:pPr>
    </w:p>
    <w:p w14:paraId="4EF8DF1E" w14:textId="0DA660DB" w:rsidR="00900E2A" w:rsidRPr="00105C63" w:rsidRDefault="00CE2CD1" w:rsidP="00C0529D">
      <w:pPr>
        <w:keepNext/>
      </w:pPr>
      <w:r w:rsidRPr="00C0529D">
        <w:rPr>
          <w:b/>
        </w:rPr>
        <w:t>Σπάνιες</w:t>
      </w:r>
      <w:r w:rsidRPr="00C0529D">
        <w:rPr>
          <w:b/>
          <w:spacing w:val="-8"/>
        </w:rPr>
        <w:t xml:space="preserve"> </w:t>
      </w:r>
      <w:r w:rsidRPr="00C0529D">
        <w:rPr>
          <w:b/>
        </w:rPr>
        <w:t>ανεπιθύμητες</w:t>
      </w:r>
      <w:r w:rsidRPr="00C0529D">
        <w:rPr>
          <w:b/>
          <w:spacing w:val="-6"/>
        </w:rPr>
        <w:t xml:space="preserve"> </w:t>
      </w:r>
      <w:r w:rsidRPr="00C0529D">
        <w:rPr>
          <w:b/>
        </w:rPr>
        <w:t>ενέργειες</w:t>
      </w:r>
      <w:r w:rsidRPr="00C0529D">
        <w:rPr>
          <w:b/>
          <w:spacing w:val="-5"/>
        </w:rPr>
        <w:t xml:space="preserve"> </w:t>
      </w:r>
      <w:r w:rsidRPr="00C0529D">
        <w:t>(μπορεί</w:t>
      </w:r>
      <w:r w:rsidRPr="00C0529D">
        <w:rPr>
          <w:spacing w:val="-6"/>
        </w:rPr>
        <w:t xml:space="preserve"> </w:t>
      </w:r>
      <w:r w:rsidRPr="00C0529D">
        <w:t>να</w:t>
      </w:r>
      <w:r w:rsidRPr="00C0529D">
        <w:rPr>
          <w:spacing w:val="-6"/>
        </w:rPr>
        <w:t xml:space="preserve"> </w:t>
      </w:r>
      <w:r w:rsidRPr="00C0529D">
        <w:t>επηρεάσουν</w:t>
      </w:r>
      <w:r w:rsidRPr="00C0529D">
        <w:rPr>
          <w:spacing w:val="-5"/>
        </w:rPr>
        <w:t xml:space="preserve"> </w:t>
      </w:r>
      <w:r w:rsidRPr="00C0529D">
        <w:t>έως</w:t>
      </w:r>
      <w:r w:rsidRPr="00C0529D">
        <w:rPr>
          <w:spacing w:val="-6"/>
        </w:rPr>
        <w:t xml:space="preserve"> </w:t>
      </w:r>
      <w:r w:rsidRPr="00C0529D">
        <w:t>και</w:t>
      </w:r>
      <w:r w:rsidRPr="00C0529D">
        <w:rPr>
          <w:spacing w:val="-6"/>
        </w:rPr>
        <w:t xml:space="preserve"> </w:t>
      </w:r>
      <w:r w:rsidRPr="00C0529D">
        <w:t>1</w:t>
      </w:r>
      <w:r w:rsidR="00F01C5E" w:rsidRPr="00C0529D">
        <w:rPr>
          <w:spacing w:val="-5"/>
          <w:lang w:val="en-US"/>
        </w:rPr>
        <w:t> </w:t>
      </w:r>
      <w:r w:rsidRPr="00C0529D">
        <w:t>στα</w:t>
      </w:r>
      <w:r w:rsidR="00F01C5E" w:rsidRPr="00C0529D">
        <w:rPr>
          <w:spacing w:val="-6"/>
          <w:lang w:val="en-US"/>
        </w:rPr>
        <w:t> </w:t>
      </w:r>
      <w:r w:rsidRPr="00C0529D">
        <w:t>1.000</w:t>
      </w:r>
      <w:r w:rsidRPr="00C0529D">
        <w:rPr>
          <w:spacing w:val="-4"/>
        </w:rPr>
        <w:t xml:space="preserve"> </w:t>
      </w:r>
      <w:r w:rsidRPr="00C0529D">
        <w:rPr>
          <w:spacing w:val="-2"/>
        </w:rPr>
        <w:t>άτομα)</w:t>
      </w:r>
      <w:r w:rsidR="00105C63" w:rsidRPr="00890D18">
        <w:rPr>
          <w:spacing w:val="-2"/>
        </w:rPr>
        <w:t>:</w:t>
      </w:r>
    </w:p>
    <w:p w14:paraId="4EF8DF1F" w14:textId="77777777" w:rsidR="00900E2A" w:rsidRPr="00C0529D" w:rsidRDefault="00CE2CD1" w:rsidP="00C0529D">
      <w:pPr>
        <w:pStyle w:val="ListParagraph"/>
        <w:keepNext/>
        <w:numPr>
          <w:ilvl w:val="0"/>
          <w:numId w:val="148"/>
        </w:numPr>
        <w:ind w:left="567" w:hanging="567"/>
      </w:pPr>
      <w:r w:rsidRPr="00C0529D">
        <w:t>Ερυθρότητα και αποφολίδωση του δέρματος σε εκτεταμένη περιοχή του σώματος, η οποία</w:t>
      </w:r>
      <w:r w:rsidRPr="00C0529D">
        <w:rPr>
          <w:spacing w:val="-4"/>
        </w:rPr>
        <w:t xml:space="preserve"> </w:t>
      </w:r>
      <w:r w:rsidRPr="00C0529D">
        <w:t>μπορεί</w:t>
      </w:r>
      <w:r w:rsidRPr="00C0529D">
        <w:rPr>
          <w:spacing w:val="-4"/>
        </w:rPr>
        <w:t xml:space="preserve"> </w:t>
      </w:r>
      <w:r w:rsidRPr="00C0529D">
        <w:t>να</w:t>
      </w:r>
      <w:r w:rsidRPr="00C0529D">
        <w:rPr>
          <w:spacing w:val="-4"/>
        </w:rPr>
        <w:t xml:space="preserve"> </w:t>
      </w:r>
      <w:r w:rsidRPr="00C0529D">
        <w:t>παρουσιάζει</w:t>
      </w:r>
      <w:r w:rsidRPr="00C0529D">
        <w:rPr>
          <w:spacing w:val="-4"/>
        </w:rPr>
        <w:t xml:space="preserve"> </w:t>
      </w:r>
      <w:r w:rsidRPr="00C0529D">
        <w:t>φαγούρα</w:t>
      </w:r>
      <w:r w:rsidRPr="00C0529D">
        <w:rPr>
          <w:spacing w:val="-4"/>
        </w:rPr>
        <w:t xml:space="preserve"> </w:t>
      </w:r>
      <w:r w:rsidRPr="00C0529D">
        <w:t>ή</w:t>
      </w:r>
      <w:r w:rsidRPr="00C0529D">
        <w:rPr>
          <w:spacing w:val="-4"/>
        </w:rPr>
        <w:t xml:space="preserve"> </w:t>
      </w:r>
      <w:r w:rsidRPr="00C0529D">
        <w:t>πόνο</w:t>
      </w:r>
      <w:r w:rsidRPr="00C0529D">
        <w:rPr>
          <w:spacing w:val="-4"/>
        </w:rPr>
        <w:t xml:space="preserve"> </w:t>
      </w:r>
      <w:r w:rsidRPr="00C0529D">
        <w:t>(αποφολιδωτική</w:t>
      </w:r>
      <w:r w:rsidRPr="00C0529D">
        <w:rPr>
          <w:spacing w:val="-4"/>
        </w:rPr>
        <w:t xml:space="preserve"> </w:t>
      </w:r>
      <w:r w:rsidRPr="00C0529D">
        <w:t>δερματίτιδα).</w:t>
      </w:r>
      <w:r w:rsidRPr="00C0529D">
        <w:rPr>
          <w:spacing w:val="-4"/>
        </w:rPr>
        <w:t xml:space="preserve"> </w:t>
      </w:r>
      <w:r w:rsidRPr="00C0529D">
        <w:t>Παρόμοια συμπτώματα αναπτύσσονται ορισμένες φορές ως φυσική μεταβολή στον τύπο των συμπτωμάτων της ψωρίασης (ερυθροδερμική ψωρίαση)</w:t>
      </w:r>
    </w:p>
    <w:p w14:paraId="4EF8DF20" w14:textId="77777777" w:rsidR="00900E2A" w:rsidRPr="00C0529D" w:rsidRDefault="00CE2CD1" w:rsidP="00C0529D">
      <w:pPr>
        <w:pStyle w:val="ListParagraph"/>
        <w:numPr>
          <w:ilvl w:val="0"/>
          <w:numId w:val="148"/>
        </w:numPr>
        <w:ind w:left="567" w:hanging="567"/>
      </w:pPr>
      <w:r w:rsidRPr="00C0529D">
        <w:t>Φλεγμονή</w:t>
      </w:r>
      <w:r w:rsidRPr="00C0529D">
        <w:rPr>
          <w:spacing w:val="-4"/>
        </w:rPr>
        <w:t xml:space="preserve"> </w:t>
      </w:r>
      <w:r w:rsidRPr="00C0529D">
        <w:t>μικρών</w:t>
      </w:r>
      <w:r w:rsidRPr="00C0529D">
        <w:rPr>
          <w:spacing w:val="-4"/>
        </w:rPr>
        <w:t xml:space="preserve"> </w:t>
      </w:r>
      <w:r w:rsidRPr="00C0529D">
        <w:t>αιμοφόρων</w:t>
      </w:r>
      <w:r w:rsidRPr="00C0529D">
        <w:rPr>
          <w:spacing w:val="-4"/>
        </w:rPr>
        <w:t xml:space="preserve"> </w:t>
      </w:r>
      <w:r w:rsidRPr="00C0529D">
        <w:t>αγγείων,</w:t>
      </w:r>
      <w:r w:rsidRPr="00C0529D">
        <w:rPr>
          <w:spacing w:val="-4"/>
        </w:rPr>
        <w:t xml:space="preserve"> </w:t>
      </w:r>
      <w:r w:rsidRPr="00C0529D">
        <w:t>η</w:t>
      </w:r>
      <w:r w:rsidRPr="00C0529D">
        <w:rPr>
          <w:spacing w:val="-4"/>
        </w:rPr>
        <w:t xml:space="preserve"> </w:t>
      </w:r>
      <w:r w:rsidRPr="00C0529D">
        <w:t>οποία</w:t>
      </w:r>
      <w:r w:rsidRPr="00C0529D">
        <w:rPr>
          <w:spacing w:val="-4"/>
        </w:rPr>
        <w:t xml:space="preserve"> </w:t>
      </w:r>
      <w:r w:rsidRPr="00C0529D">
        <w:t>μπορεί</w:t>
      </w:r>
      <w:r w:rsidRPr="00C0529D">
        <w:rPr>
          <w:spacing w:val="-4"/>
        </w:rPr>
        <w:t xml:space="preserve"> </w:t>
      </w:r>
      <w:r w:rsidRPr="00C0529D">
        <w:t>να</w:t>
      </w:r>
      <w:r w:rsidRPr="00C0529D">
        <w:rPr>
          <w:spacing w:val="-4"/>
        </w:rPr>
        <w:t xml:space="preserve"> </w:t>
      </w:r>
      <w:r w:rsidRPr="00C0529D">
        <w:t>οδηγήσει</w:t>
      </w:r>
      <w:r w:rsidRPr="00C0529D">
        <w:rPr>
          <w:spacing w:val="-4"/>
        </w:rPr>
        <w:t xml:space="preserve"> </w:t>
      </w:r>
      <w:r w:rsidRPr="00C0529D">
        <w:t>σε</w:t>
      </w:r>
      <w:r w:rsidRPr="00C0529D">
        <w:rPr>
          <w:spacing w:val="-4"/>
        </w:rPr>
        <w:t xml:space="preserve"> </w:t>
      </w:r>
      <w:r w:rsidRPr="00C0529D">
        <w:t xml:space="preserve">δερματικό εξάνθημα με μικρές κόκκινες ή μωβ φουσκάλες, πυρετό ή πόνο στις αρθρώσεις </w:t>
      </w:r>
      <w:r w:rsidRPr="00C0529D">
        <w:rPr>
          <w:spacing w:val="-2"/>
        </w:rPr>
        <w:t>(αγγειίτιδα)</w:t>
      </w:r>
    </w:p>
    <w:p w14:paraId="4EF8DF21" w14:textId="77777777" w:rsidR="00EB0423" w:rsidRPr="00C0529D" w:rsidRDefault="00EB0423" w:rsidP="00C0529D">
      <w:pPr>
        <w:rPr>
          <w:b/>
        </w:rPr>
      </w:pPr>
    </w:p>
    <w:p w14:paraId="4EF8DF22" w14:textId="2A2731BF" w:rsidR="00900E2A" w:rsidRPr="00BB05A8" w:rsidRDefault="00CE2CD1" w:rsidP="00C0529D">
      <w:pPr>
        <w:keepNext/>
      </w:pPr>
      <w:r w:rsidRPr="00C0529D">
        <w:rPr>
          <w:b/>
        </w:rPr>
        <w:t>Πολύ</w:t>
      </w:r>
      <w:r w:rsidRPr="00C0529D">
        <w:rPr>
          <w:b/>
          <w:spacing w:val="-8"/>
        </w:rPr>
        <w:t xml:space="preserve"> </w:t>
      </w:r>
      <w:r w:rsidRPr="00C0529D">
        <w:rPr>
          <w:b/>
        </w:rPr>
        <w:t>σπάνιες</w:t>
      </w:r>
      <w:r w:rsidRPr="00C0529D">
        <w:rPr>
          <w:b/>
          <w:spacing w:val="-6"/>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5"/>
        </w:rPr>
        <w:t xml:space="preserve"> </w:t>
      </w:r>
      <w:r w:rsidRPr="00C0529D">
        <w:t>να</w:t>
      </w:r>
      <w:r w:rsidRPr="00C0529D">
        <w:rPr>
          <w:spacing w:val="-6"/>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008A465E" w:rsidRPr="00C0529D">
        <w:rPr>
          <w:spacing w:val="-5"/>
          <w:lang w:val="en-US"/>
        </w:rPr>
        <w:t> </w:t>
      </w:r>
      <w:r w:rsidRPr="00C0529D">
        <w:t>στα</w:t>
      </w:r>
      <w:r w:rsidR="008A465E" w:rsidRPr="00C0529D">
        <w:rPr>
          <w:spacing w:val="-6"/>
          <w:lang w:val="en-US"/>
        </w:rPr>
        <w:t> </w:t>
      </w:r>
      <w:r w:rsidRPr="00C0529D">
        <w:t>10.000</w:t>
      </w:r>
      <w:r w:rsidRPr="00C0529D">
        <w:rPr>
          <w:spacing w:val="-4"/>
        </w:rPr>
        <w:t xml:space="preserve"> </w:t>
      </w:r>
      <w:r w:rsidRPr="00C0529D">
        <w:rPr>
          <w:spacing w:val="-2"/>
        </w:rPr>
        <w:t>άτομα)</w:t>
      </w:r>
      <w:r w:rsidR="00BB05A8" w:rsidRPr="00890D18">
        <w:rPr>
          <w:spacing w:val="-2"/>
        </w:rPr>
        <w:t>:</w:t>
      </w:r>
    </w:p>
    <w:p w14:paraId="4EF8DF23" w14:textId="77777777" w:rsidR="00900E2A" w:rsidRPr="00C0529D" w:rsidRDefault="00CE2CD1" w:rsidP="00C0529D">
      <w:pPr>
        <w:pStyle w:val="ListParagraph"/>
        <w:keepNext/>
        <w:numPr>
          <w:ilvl w:val="0"/>
          <w:numId w:val="146"/>
        </w:numPr>
        <w:ind w:left="567" w:hanging="567"/>
      </w:pPr>
      <w:r w:rsidRPr="00C0529D">
        <w:t>Φουσκάλες</w:t>
      </w:r>
      <w:r w:rsidRPr="00C0529D">
        <w:rPr>
          <w:spacing w:val="-3"/>
        </w:rPr>
        <w:t xml:space="preserve"> </w:t>
      </w:r>
      <w:r w:rsidRPr="00C0529D">
        <w:t>του</w:t>
      </w:r>
      <w:r w:rsidRPr="00C0529D">
        <w:rPr>
          <w:spacing w:val="-3"/>
        </w:rPr>
        <w:t xml:space="preserve"> </w:t>
      </w:r>
      <w:r w:rsidRPr="00C0529D">
        <w:t>δέρματος,</w:t>
      </w:r>
      <w:r w:rsidRPr="00C0529D">
        <w:rPr>
          <w:spacing w:val="-3"/>
        </w:rPr>
        <w:t xml:space="preserve"> </w:t>
      </w:r>
      <w:r w:rsidRPr="00C0529D">
        <w:t>οι</w:t>
      </w:r>
      <w:r w:rsidRPr="00C0529D">
        <w:rPr>
          <w:spacing w:val="-3"/>
        </w:rPr>
        <w:t xml:space="preserve"> </w:t>
      </w:r>
      <w:r w:rsidRPr="00C0529D">
        <w:t>οποίε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ίναι</w:t>
      </w:r>
      <w:r w:rsidRPr="00C0529D">
        <w:rPr>
          <w:spacing w:val="-3"/>
        </w:rPr>
        <w:t xml:space="preserve"> </w:t>
      </w:r>
      <w:r w:rsidRPr="00C0529D">
        <w:t>ερυθρές,</w:t>
      </w:r>
      <w:r w:rsidRPr="00C0529D">
        <w:rPr>
          <w:spacing w:val="-3"/>
        </w:rPr>
        <w:t xml:space="preserve"> </w:t>
      </w:r>
      <w:r w:rsidRPr="00C0529D">
        <w:t>κνησμώδεις</w:t>
      </w:r>
      <w:r w:rsidRPr="00C0529D">
        <w:rPr>
          <w:spacing w:val="-3"/>
        </w:rPr>
        <w:t xml:space="preserve"> </w:t>
      </w:r>
      <w:r w:rsidRPr="00C0529D">
        <w:t>και</w:t>
      </w:r>
      <w:r w:rsidRPr="00C0529D">
        <w:rPr>
          <w:spacing w:val="-3"/>
        </w:rPr>
        <w:t xml:space="preserve"> </w:t>
      </w:r>
      <w:r w:rsidRPr="00C0529D">
        <w:t>επώδυνες (Πομφολυγώδες πεμφιγοειδές).</w:t>
      </w:r>
    </w:p>
    <w:p w14:paraId="4EF8DF24" w14:textId="77777777" w:rsidR="00900E2A" w:rsidRPr="00C0529D" w:rsidRDefault="00CE2CD1" w:rsidP="00C0529D">
      <w:pPr>
        <w:pStyle w:val="ListParagraph"/>
        <w:numPr>
          <w:ilvl w:val="0"/>
          <w:numId w:val="146"/>
        </w:numPr>
        <w:ind w:left="567" w:hanging="567"/>
      </w:pPr>
      <w:r w:rsidRPr="00C0529D">
        <w:t>Δερματικός λύκος ή σύνδρομο προσομοιάζον με λύκο (ερυθρό, επηρμένο φολιδώδες εξάνθημα</w:t>
      </w:r>
      <w:r w:rsidRPr="00C0529D">
        <w:rPr>
          <w:spacing w:val="-3"/>
        </w:rPr>
        <w:t xml:space="preserve"> </w:t>
      </w:r>
      <w:r w:rsidRPr="00C0529D">
        <w:t>σε</w:t>
      </w:r>
      <w:r w:rsidRPr="00C0529D">
        <w:rPr>
          <w:spacing w:val="-3"/>
        </w:rPr>
        <w:t xml:space="preserve"> </w:t>
      </w:r>
      <w:r w:rsidRPr="00C0529D">
        <w:t>περιοχές</w:t>
      </w:r>
      <w:r w:rsidRPr="00C0529D">
        <w:rPr>
          <w:spacing w:val="-3"/>
        </w:rPr>
        <w:t xml:space="preserve"> </w:t>
      </w:r>
      <w:r w:rsidRPr="00C0529D">
        <w:t>του</w:t>
      </w:r>
      <w:r w:rsidRPr="00C0529D">
        <w:rPr>
          <w:spacing w:val="-3"/>
        </w:rPr>
        <w:t xml:space="preserve"> </w:t>
      </w:r>
      <w:r w:rsidRPr="00C0529D">
        <w:t>δέρματος</w:t>
      </w:r>
      <w:r w:rsidRPr="00C0529D">
        <w:rPr>
          <w:spacing w:val="-3"/>
        </w:rPr>
        <w:t xml:space="preserve"> </w:t>
      </w:r>
      <w:r w:rsidRPr="00C0529D">
        <w:t>που</w:t>
      </w:r>
      <w:r w:rsidRPr="00C0529D">
        <w:rPr>
          <w:spacing w:val="-3"/>
        </w:rPr>
        <w:t xml:space="preserve"> </w:t>
      </w:r>
      <w:r w:rsidRPr="00C0529D">
        <w:t>εκτίθενται</w:t>
      </w:r>
      <w:r w:rsidRPr="00C0529D">
        <w:rPr>
          <w:spacing w:val="-3"/>
        </w:rPr>
        <w:t xml:space="preserve"> </w:t>
      </w:r>
      <w:r w:rsidRPr="00C0529D">
        <w:t>στον</w:t>
      </w:r>
      <w:r w:rsidRPr="00C0529D">
        <w:rPr>
          <w:spacing w:val="-3"/>
        </w:rPr>
        <w:t xml:space="preserve"> </w:t>
      </w:r>
      <w:r w:rsidRPr="00C0529D">
        <w:t>ήλιο</w:t>
      </w:r>
      <w:r w:rsidRPr="00C0529D">
        <w:rPr>
          <w:spacing w:val="-3"/>
        </w:rPr>
        <w:t xml:space="preserve"> </w:t>
      </w:r>
      <w:r w:rsidRPr="00C0529D">
        <w:t>πιθανώς</w:t>
      </w:r>
      <w:r w:rsidRPr="00C0529D">
        <w:rPr>
          <w:spacing w:val="-3"/>
        </w:rPr>
        <w:t xml:space="preserve"> </w:t>
      </w:r>
      <w:r w:rsidRPr="00C0529D">
        <w:t>με</w:t>
      </w:r>
      <w:r w:rsidRPr="00C0529D">
        <w:rPr>
          <w:spacing w:val="-3"/>
        </w:rPr>
        <w:t xml:space="preserve"> </w:t>
      </w:r>
      <w:r w:rsidRPr="00C0529D">
        <w:t>πόνους</w:t>
      </w:r>
      <w:r w:rsidRPr="00C0529D">
        <w:rPr>
          <w:spacing w:val="-3"/>
        </w:rPr>
        <w:t xml:space="preserve"> </w:t>
      </w:r>
      <w:r w:rsidRPr="00C0529D">
        <w:t xml:space="preserve">στις </w:t>
      </w:r>
      <w:r w:rsidRPr="00C0529D">
        <w:rPr>
          <w:spacing w:val="-2"/>
        </w:rPr>
        <w:t>αρθρώσεις).</w:t>
      </w:r>
    </w:p>
    <w:p w14:paraId="4EF8DF25" w14:textId="77777777" w:rsidR="00EB0423" w:rsidRPr="00C0529D" w:rsidRDefault="00EB0423" w:rsidP="00C0529D"/>
    <w:p w14:paraId="4EF8DF26" w14:textId="77777777" w:rsidR="00900E2A" w:rsidRPr="00C0529D" w:rsidRDefault="00CE2CD1" w:rsidP="00C0529D">
      <w:pPr>
        <w:keepNext/>
        <w:rPr>
          <w:b/>
          <w:bCs/>
        </w:rPr>
      </w:pPr>
      <w:r w:rsidRPr="00C0529D">
        <w:rPr>
          <w:b/>
          <w:bCs/>
        </w:rPr>
        <w:t>Αναφορά</w:t>
      </w:r>
      <w:r w:rsidRPr="00C0529D">
        <w:rPr>
          <w:b/>
          <w:bCs/>
          <w:spacing w:val="-12"/>
        </w:rPr>
        <w:t xml:space="preserve"> </w:t>
      </w:r>
      <w:r w:rsidRPr="00C0529D">
        <w:rPr>
          <w:b/>
          <w:bCs/>
        </w:rPr>
        <w:t>ανεπιθύμητων</w:t>
      </w:r>
      <w:r w:rsidRPr="00C0529D">
        <w:rPr>
          <w:b/>
          <w:bCs/>
          <w:spacing w:val="-11"/>
        </w:rPr>
        <w:t xml:space="preserve"> </w:t>
      </w:r>
      <w:r w:rsidRPr="00C0529D">
        <w:rPr>
          <w:b/>
          <w:bCs/>
          <w:spacing w:val="-2"/>
        </w:rPr>
        <w:t>ενεργειών</w:t>
      </w:r>
    </w:p>
    <w:p w14:paraId="4EF8DF27" w14:textId="77777777" w:rsidR="00900E2A" w:rsidRPr="00C0529D" w:rsidRDefault="00CE2CD1" w:rsidP="00C0529D">
      <w:r w:rsidRPr="00C0529D">
        <w:t>Εάν παρατηρήσετε κάποια ανεπιθύμητη ενέργεια, ενημερώστε τον γιατρό ή τον φαρμακοποιό σας. Αυτό</w:t>
      </w:r>
      <w:r w:rsidRPr="00C0529D">
        <w:rPr>
          <w:spacing w:val="-3"/>
        </w:rPr>
        <w:t xml:space="preserve"> </w:t>
      </w:r>
      <w:r w:rsidRPr="00C0529D">
        <w:t>ισχύει</w:t>
      </w:r>
      <w:r w:rsidRPr="00C0529D">
        <w:rPr>
          <w:spacing w:val="-3"/>
        </w:rPr>
        <w:t xml:space="preserve"> </w:t>
      </w:r>
      <w:r w:rsidRPr="00C0529D">
        <w:t>και</w:t>
      </w:r>
      <w:r w:rsidRPr="00C0529D">
        <w:rPr>
          <w:spacing w:val="-3"/>
        </w:rPr>
        <w:t xml:space="preserve"> </w:t>
      </w:r>
      <w:r w:rsidRPr="00C0529D">
        <w:t>για</w:t>
      </w:r>
      <w:r w:rsidRPr="00C0529D">
        <w:rPr>
          <w:spacing w:val="-3"/>
        </w:rPr>
        <w:t xml:space="preserve"> </w:t>
      </w:r>
      <w:r w:rsidRPr="00C0529D">
        <w:t>κάθε</w:t>
      </w:r>
      <w:r w:rsidRPr="00C0529D">
        <w:rPr>
          <w:spacing w:val="-3"/>
        </w:rPr>
        <w:t xml:space="preserve"> </w:t>
      </w:r>
      <w:r w:rsidRPr="00C0529D">
        <w:t>πιθανή</w:t>
      </w:r>
      <w:r w:rsidRPr="00C0529D">
        <w:rPr>
          <w:spacing w:val="-3"/>
        </w:rPr>
        <w:t xml:space="preserve"> </w:t>
      </w:r>
      <w:r w:rsidRPr="00C0529D">
        <w:t>ανεπιθύμητη</w:t>
      </w:r>
      <w:r w:rsidRPr="00C0529D">
        <w:rPr>
          <w:spacing w:val="-3"/>
        </w:rPr>
        <w:t xml:space="preserve"> </w:t>
      </w:r>
      <w:r w:rsidRPr="00C0529D">
        <w:t>ενέργεια</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αναφέρεται</w:t>
      </w:r>
      <w:r w:rsidRPr="00C0529D">
        <w:rPr>
          <w:spacing w:val="-3"/>
        </w:rPr>
        <w:t xml:space="preserve"> </w:t>
      </w:r>
      <w:r w:rsidRPr="00C0529D">
        <w:t>στο</w:t>
      </w:r>
      <w:r w:rsidRPr="00C0529D">
        <w:rPr>
          <w:spacing w:val="-3"/>
        </w:rPr>
        <w:t xml:space="preserve"> </w:t>
      </w:r>
      <w:r w:rsidRPr="00C0529D">
        <w:t>παρόν</w:t>
      </w:r>
      <w:r w:rsidRPr="00C0529D">
        <w:rPr>
          <w:spacing w:val="-3"/>
        </w:rPr>
        <w:t xml:space="preserve"> </w:t>
      </w:r>
      <w:r w:rsidRPr="00C0529D">
        <w:t>φύλλο</w:t>
      </w:r>
      <w:r w:rsidRPr="00C0529D">
        <w:rPr>
          <w:spacing w:val="-3"/>
        </w:rPr>
        <w:t xml:space="preserve"> </w:t>
      </w:r>
      <w:r w:rsidRPr="00C0529D">
        <w:t xml:space="preserve">οδηγιών χρήσης. Μπορείτε επίσης να αναφέρετε ανεπιθύμητες ενέργειες απευθείας, </w:t>
      </w:r>
      <w:r w:rsidRPr="00C0529D">
        <w:rPr>
          <w:color w:val="000000"/>
          <w:highlight w:val="lightGray"/>
        </w:rPr>
        <w:t>μέσω του εθνικού</w:t>
      </w:r>
      <w:r w:rsidRPr="00C0529D">
        <w:rPr>
          <w:color w:val="000000"/>
        </w:rPr>
        <w:t xml:space="preserve"> </w:t>
      </w:r>
      <w:r w:rsidRPr="00C0529D">
        <w:rPr>
          <w:color w:val="000000"/>
          <w:highlight w:val="lightGray"/>
        </w:rPr>
        <w:t xml:space="preserve">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C0529D">
        <w:rPr>
          <w:rStyle w:val="Hyperlink"/>
          <w:highlight w:val="lightGray"/>
        </w:rPr>
        <w:t>Παράρτημα V</w:t>
      </w:r>
      <w:r>
        <w:fldChar w:fldCharType="end"/>
      </w:r>
      <w:r w:rsidRPr="00C0529D">
        <w:rPr>
          <w:color w:val="000000"/>
        </w:rPr>
        <w:t>. Μέσω της αναφοράς ανεπιθύμητων ενεργειών</w:t>
      </w:r>
      <w:r w:rsidRPr="00C0529D">
        <w:rPr>
          <w:color w:val="000000"/>
          <w:spacing w:val="-2"/>
        </w:rPr>
        <w:t xml:space="preserve"> </w:t>
      </w:r>
      <w:r w:rsidRPr="00C0529D">
        <w:rPr>
          <w:color w:val="000000"/>
        </w:rPr>
        <w:t>μπορείτε</w:t>
      </w:r>
      <w:r w:rsidRPr="00C0529D">
        <w:rPr>
          <w:color w:val="000000"/>
          <w:spacing w:val="-2"/>
        </w:rPr>
        <w:t xml:space="preserve"> </w:t>
      </w:r>
      <w:r w:rsidRPr="00C0529D">
        <w:rPr>
          <w:color w:val="000000"/>
        </w:rPr>
        <w:t>να</w:t>
      </w:r>
      <w:r w:rsidRPr="00C0529D">
        <w:rPr>
          <w:color w:val="000000"/>
          <w:spacing w:val="-2"/>
        </w:rPr>
        <w:t xml:space="preserve"> </w:t>
      </w:r>
      <w:r w:rsidRPr="00C0529D">
        <w:rPr>
          <w:color w:val="000000"/>
        </w:rPr>
        <w:t>βοηθήσετε</w:t>
      </w:r>
      <w:r w:rsidRPr="00C0529D">
        <w:rPr>
          <w:color w:val="000000"/>
          <w:spacing w:val="-2"/>
        </w:rPr>
        <w:t xml:space="preserve"> </w:t>
      </w:r>
      <w:r w:rsidRPr="00C0529D">
        <w:rPr>
          <w:color w:val="000000"/>
        </w:rPr>
        <w:t>στη</w:t>
      </w:r>
      <w:r w:rsidRPr="00C0529D">
        <w:rPr>
          <w:color w:val="000000"/>
          <w:spacing w:val="-2"/>
        </w:rPr>
        <w:t xml:space="preserve"> </w:t>
      </w:r>
      <w:r w:rsidRPr="00C0529D">
        <w:rPr>
          <w:color w:val="000000"/>
        </w:rPr>
        <w:t>συλλογή</w:t>
      </w:r>
      <w:r w:rsidRPr="00C0529D">
        <w:rPr>
          <w:color w:val="000000"/>
          <w:spacing w:val="-2"/>
        </w:rPr>
        <w:t xml:space="preserve"> </w:t>
      </w:r>
      <w:r w:rsidRPr="00C0529D">
        <w:rPr>
          <w:color w:val="000000"/>
        </w:rPr>
        <w:t>περισσότερων</w:t>
      </w:r>
      <w:r w:rsidRPr="00C0529D">
        <w:rPr>
          <w:color w:val="000000"/>
          <w:spacing w:val="-2"/>
        </w:rPr>
        <w:t xml:space="preserve"> </w:t>
      </w:r>
      <w:r w:rsidRPr="00C0529D">
        <w:rPr>
          <w:color w:val="000000"/>
        </w:rPr>
        <w:t>πληροφοριών</w:t>
      </w:r>
      <w:r w:rsidRPr="00C0529D">
        <w:rPr>
          <w:color w:val="000000"/>
          <w:spacing w:val="-2"/>
        </w:rPr>
        <w:t xml:space="preserve"> </w:t>
      </w:r>
      <w:r w:rsidRPr="00C0529D">
        <w:rPr>
          <w:color w:val="000000"/>
        </w:rPr>
        <w:t>σχετικά</w:t>
      </w:r>
      <w:r w:rsidRPr="00C0529D">
        <w:rPr>
          <w:color w:val="000000"/>
          <w:spacing w:val="-2"/>
        </w:rPr>
        <w:t xml:space="preserve"> </w:t>
      </w:r>
      <w:r w:rsidRPr="00C0529D">
        <w:rPr>
          <w:color w:val="000000"/>
        </w:rPr>
        <w:t>με</w:t>
      </w:r>
      <w:r w:rsidRPr="00C0529D">
        <w:rPr>
          <w:color w:val="000000"/>
          <w:spacing w:val="-2"/>
        </w:rPr>
        <w:t xml:space="preserve"> </w:t>
      </w:r>
      <w:r w:rsidRPr="00C0529D">
        <w:rPr>
          <w:color w:val="000000"/>
        </w:rPr>
        <w:t>την</w:t>
      </w:r>
      <w:r w:rsidRPr="00C0529D">
        <w:rPr>
          <w:color w:val="000000"/>
          <w:spacing w:val="-2"/>
        </w:rPr>
        <w:t xml:space="preserve"> </w:t>
      </w:r>
      <w:r w:rsidRPr="00C0529D">
        <w:rPr>
          <w:color w:val="000000"/>
        </w:rPr>
        <w:t>ασφάλεια του παρόντος φαρμάκου.</w:t>
      </w:r>
    </w:p>
    <w:p w14:paraId="4EF8DF28" w14:textId="77777777" w:rsidR="00EB0423" w:rsidRPr="00C0529D" w:rsidRDefault="00EB0423" w:rsidP="00C0529D"/>
    <w:p w14:paraId="4EF8DF29" w14:textId="77777777" w:rsidR="00EB0423" w:rsidRPr="00C0529D" w:rsidRDefault="00EB0423" w:rsidP="00C0529D"/>
    <w:p w14:paraId="4EF8DF2A" w14:textId="77777777" w:rsidR="00900E2A" w:rsidRPr="00C0529D" w:rsidRDefault="00EB0423" w:rsidP="00C0529D">
      <w:pPr>
        <w:keepNext/>
        <w:ind w:left="567" w:hanging="567"/>
        <w:rPr>
          <w:b/>
          <w:bCs/>
        </w:rPr>
      </w:pPr>
      <w:r w:rsidRPr="00C0529D">
        <w:rPr>
          <w:b/>
          <w:bCs/>
        </w:rPr>
        <w:t>5.</w:t>
      </w:r>
      <w:r w:rsidRPr="00C0529D">
        <w:rPr>
          <w:b/>
          <w:bCs/>
        </w:rPr>
        <w:tab/>
      </w:r>
      <w:r w:rsidR="00CE2CD1" w:rsidRPr="00C0529D">
        <w:rPr>
          <w:b/>
          <w:bCs/>
        </w:rPr>
        <w:t>Πώς</w:t>
      </w:r>
      <w:r w:rsidR="00CE2CD1" w:rsidRPr="00C0529D">
        <w:rPr>
          <w:b/>
          <w:bCs/>
          <w:spacing w:val="-5"/>
        </w:rPr>
        <w:t xml:space="preserve"> </w:t>
      </w:r>
      <w:r w:rsidR="00CE2CD1" w:rsidRPr="00C0529D">
        <w:rPr>
          <w:b/>
          <w:bCs/>
        </w:rPr>
        <w:t>να</w:t>
      </w:r>
      <w:r w:rsidR="00CE2CD1" w:rsidRPr="00C0529D">
        <w:rPr>
          <w:b/>
          <w:bCs/>
          <w:spacing w:val="-5"/>
        </w:rPr>
        <w:t xml:space="preserve"> </w:t>
      </w:r>
      <w:r w:rsidR="00CE2CD1" w:rsidRPr="00C0529D">
        <w:rPr>
          <w:b/>
          <w:bCs/>
        </w:rPr>
        <w:t>φυλάσσετε</w:t>
      </w:r>
      <w:r w:rsidR="00CE2CD1" w:rsidRPr="00C0529D">
        <w:rPr>
          <w:b/>
          <w:bCs/>
          <w:spacing w:val="-5"/>
        </w:rPr>
        <w:t xml:space="preserve"> </w:t>
      </w:r>
      <w:r w:rsidR="00CE2CD1" w:rsidRPr="00C0529D">
        <w:rPr>
          <w:b/>
          <w:bCs/>
        </w:rPr>
        <w:t>το</w:t>
      </w:r>
      <w:r w:rsidR="00CE2CD1" w:rsidRPr="00C0529D">
        <w:rPr>
          <w:b/>
          <w:bCs/>
          <w:spacing w:val="-4"/>
        </w:rPr>
        <w:t xml:space="preserve"> </w:t>
      </w:r>
      <w:r w:rsidR="004F5951" w:rsidRPr="00C0529D">
        <w:rPr>
          <w:b/>
          <w:bCs/>
          <w:lang w:val="en-GB"/>
        </w:rPr>
        <w:t>WEZENLA</w:t>
      </w:r>
    </w:p>
    <w:p w14:paraId="4EF8DF2B" w14:textId="77777777" w:rsidR="00900E2A" w:rsidRPr="00C0529D" w:rsidRDefault="00900E2A" w:rsidP="00C0529D">
      <w:pPr>
        <w:keepNext/>
        <w:rPr>
          <w:bCs/>
        </w:rPr>
      </w:pPr>
    </w:p>
    <w:p w14:paraId="4EF8DF2C" w14:textId="77777777" w:rsidR="00900E2A" w:rsidRPr="00C0529D" w:rsidRDefault="00CE2CD1" w:rsidP="00C0529D">
      <w:pPr>
        <w:pStyle w:val="ListParagraph"/>
        <w:numPr>
          <w:ilvl w:val="0"/>
          <w:numId w:val="144"/>
        </w:numPr>
        <w:ind w:left="567" w:hanging="567"/>
      </w:pPr>
      <w:r w:rsidRPr="00C0529D">
        <w:t>Το</w:t>
      </w:r>
      <w:r w:rsidRPr="00C0529D">
        <w:rPr>
          <w:spacing w:val="-2"/>
        </w:rPr>
        <w:t xml:space="preserve"> </w:t>
      </w:r>
      <w:r w:rsidR="00E60248" w:rsidRPr="00C0529D">
        <w:rPr>
          <w:lang w:val="en-GB"/>
        </w:rPr>
        <w:t>WEZENLA</w:t>
      </w:r>
      <w:r w:rsidR="00491E47" w:rsidRPr="00C0529D">
        <w:rPr>
          <w:spacing w:val="-2"/>
        </w:rPr>
        <w:t> 130</w:t>
      </w:r>
      <w:r w:rsidR="006A35E9" w:rsidRPr="00C0529D">
        <w:rPr>
          <w:spacing w:val="-3"/>
        </w:rPr>
        <w:t> mg</w:t>
      </w:r>
      <w:r w:rsidRPr="00C0529D">
        <w:rPr>
          <w:spacing w:val="-5"/>
        </w:rPr>
        <w:t xml:space="preserve"> </w:t>
      </w:r>
      <w:r w:rsidRPr="00C0529D">
        <w:t>πυκνό</w:t>
      </w:r>
      <w:r w:rsidRPr="00C0529D">
        <w:rPr>
          <w:spacing w:val="-3"/>
        </w:rPr>
        <w:t xml:space="preserve"> </w:t>
      </w:r>
      <w:r w:rsidRPr="00C0529D">
        <w:t>διάλυμα</w:t>
      </w:r>
      <w:r w:rsidRPr="00C0529D">
        <w:rPr>
          <w:spacing w:val="-3"/>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w:t>
      </w:r>
      <w:r w:rsidRPr="00C0529D">
        <w:rPr>
          <w:spacing w:val="-3"/>
        </w:rPr>
        <w:t xml:space="preserve"> </w:t>
      </w:r>
      <w:r w:rsidRPr="00C0529D">
        <w:t>προς</w:t>
      </w:r>
      <w:r w:rsidRPr="00C0529D">
        <w:rPr>
          <w:spacing w:val="-3"/>
        </w:rPr>
        <w:t xml:space="preserve"> </w:t>
      </w:r>
      <w:r w:rsidRPr="00C0529D">
        <w:t>έγχυση</w:t>
      </w:r>
      <w:r w:rsidRPr="00C0529D">
        <w:rPr>
          <w:spacing w:val="-3"/>
        </w:rPr>
        <w:t xml:space="preserve"> </w:t>
      </w:r>
      <w:r w:rsidRPr="00C0529D">
        <w:t>χορηγείται</w:t>
      </w:r>
      <w:r w:rsidRPr="00C0529D">
        <w:rPr>
          <w:spacing w:val="-3"/>
        </w:rPr>
        <w:t xml:space="preserve"> </w:t>
      </w:r>
      <w:r w:rsidRPr="00C0529D">
        <w:t>σε νοσοκομείο ή κλινική και οι ασθενείς δεν χρειάζεται να το φυλάξουν ή να το χειριστούν.</w:t>
      </w:r>
    </w:p>
    <w:p w14:paraId="4EF8DF2D" w14:textId="77777777" w:rsidR="00900E2A" w:rsidRPr="00C0529D" w:rsidRDefault="00CE2CD1" w:rsidP="00C0529D">
      <w:pPr>
        <w:pStyle w:val="ListParagraph"/>
        <w:numPr>
          <w:ilvl w:val="0"/>
          <w:numId w:val="144"/>
        </w:numPr>
        <w:ind w:left="567" w:hanging="567"/>
      </w:pPr>
      <w:r w:rsidRPr="00C0529D">
        <w:t>Το</w:t>
      </w:r>
      <w:r w:rsidRPr="00C0529D">
        <w:rPr>
          <w:spacing w:val="-2"/>
        </w:rPr>
        <w:t xml:space="preserve"> </w:t>
      </w:r>
      <w:r w:rsidRPr="00C0529D">
        <w:t>φάρμακο</w:t>
      </w:r>
      <w:r w:rsidRPr="00C0529D">
        <w:rPr>
          <w:spacing w:val="-2"/>
        </w:rPr>
        <w:t xml:space="preserve"> </w:t>
      </w:r>
      <w:r w:rsidRPr="00C0529D">
        <w:t>αυτό</w:t>
      </w:r>
      <w:r w:rsidRPr="00C0529D">
        <w:rPr>
          <w:spacing w:val="-2"/>
        </w:rPr>
        <w:t xml:space="preserve"> </w:t>
      </w:r>
      <w:r w:rsidRPr="00C0529D">
        <w:t>πρέπει</w:t>
      </w:r>
      <w:r w:rsidRPr="00C0529D">
        <w:rPr>
          <w:spacing w:val="-2"/>
        </w:rPr>
        <w:t xml:space="preserve"> </w:t>
      </w:r>
      <w:r w:rsidRPr="00C0529D">
        <w:t>να</w:t>
      </w:r>
      <w:r w:rsidRPr="00C0529D">
        <w:rPr>
          <w:spacing w:val="-2"/>
        </w:rPr>
        <w:t xml:space="preserve"> </w:t>
      </w:r>
      <w:r w:rsidRPr="00C0529D">
        <w:t>φυλάσσεται</w:t>
      </w:r>
      <w:r w:rsidRPr="00C0529D">
        <w:rPr>
          <w:spacing w:val="-2"/>
        </w:rPr>
        <w:t xml:space="preserve"> </w:t>
      </w:r>
      <w:r w:rsidRPr="00C0529D">
        <w:t>σε</w:t>
      </w:r>
      <w:r w:rsidRPr="00C0529D">
        <w:rPr>
          <w:spacing w:val="-2"/>
        </w:rPr>
        <w:t xml:space="preserve"> </w:t>
      </w:r>
      <w:r w:rsidRPr="00C0529D">
        <w:t>μέρη</w:t>
      </w:r>
      <w:r w:rsidRPr="00C0529D">
        <w:rPr>
          <w:spacing w:val="-2"/>
        </w:rPr>
        <w:t xml:space="preserve"> </w:t>
      </w:r>
      <w:r w:rsidRPr="00C0529D">
        <w:t>που</w:t>
      </w:r>
      <w:r w:rsidRPr="00C0529D">
        <w:rPr>
          <w:spacing w:val="-2"/>
        </w:rPr>
        <w:t xml:space="preserve"> </w:t>
      </w:r>
      <w:r w:rsidRPr="00C0529D">
        <w:t>δεν</w:t>
      </w:r>
      <w:r w:rsidRPr="00C0529D">
        <w:rPr>
          <w:spacing w:val="-2"/>
        </w:rPr>
        <w:t xml:space="preserve"> </w:t>
      </w:r>
      <w:r w:rsidRPr="00C0529D">
        <w:t>το</w:t>
      </w:r>
      <w:r w:rsidRPr="00C0529D">
        <w:rPr>
          <w:spacing w:val="-2"/>
        </w:rPr>
        <w:t xml:space="preserve"> </w:t>
      </w:r>
      <w:r w:rsidRPr="00C0529D">
        <w:t>βλέπουν</w:t>
      </w:r>
      <w:r w:rsidRPr="00C0529D">
        <w:rPr>
          <w:spacing w:val="-2"/>
        </w:rPr>
        <w:t xml:space="preserve"> </w:t>
      </w:r>
      <w:r w:rsidRPr="00C0529D">
        <w:t>και</w:t>
      </w:r>
      <w:r w:rsidRPr="00C0529D">
        <w:rPr>
          <w:spacing w:val="-2"/>
        </w:rPr>
        <w:t xml:space="preserve"> </w:t>
      </w:r>
      <w:r w:rsidRPr="00C0529D">
        <w:t>δεν</w:t>
      </w:r>
      <w:r w:rsidRPr="00C0529D">
        <w:rPr>
          <w:spacing w:val="-2"/>
        </w:rPr>
        <w:t xml:space="preserve"> </w:t>
      </w:r>
      <w:r w:rsidRPr="00C0529D">
        <w:t>το</w:t>
      </w:r>
      <w:r w:rsidRPr="00C0529D">
        <w:rPr>
          <w:spacing w:val="-2"/>
        </w:rPr>
        <w:t xml:space="preserve"> </w:t>
      </w:r>
      <w:r w:rsidRPr="00C0529D">
        <w:t>φθάνουν</w:t>
      </w:r>
      <w:r w:rsidRPr="00C0529D">
        <w:rPr>
          <w:spacing w:val="-2"/>
        </w:rPr>
        <w:t xml:space="preserve"> </w:t>
      </w:r>
      <w:r w:rsidRPr="00C0529D">
        <w:t xml:space="preserve">τα </w:t>
      </w:r>
      <w:r w:rsidRPr="00C0529D">
        <w:rPr>
          <w:spacing w:val="-2"/>
        </w:rPr>
        <w:t>παιδιά.</w:t>
      </w:r>
    </w:p>
    <w:p w14:paraId="4EF8DF2E" w14:textId="77777777" w:rsidR="00900E2A" w:rsidRPr="00C0529D" w:rsidRDefault="00CE2CD1" w:rsidP="00C0529D">
      <w:pPr>
        <w:pStyle w:val="ListParagraph"/>
        <w:numPr>
          <w:ilvl w:val="0"/>
          <w:numId w:val="144"/>
        </w:numPr>
        <w:ind w:left="567" w:hanging="567"/>
      </w:pPr>
      <w:r w:rsidRPr="00C0529D">
        <w:t>Φυλάσσετε</w:t>
      </w:r>
      <w:r w:rsidRPr="00C0529D">
        <w:rPr>
          <w:spacing w:val="-7"/>
        </w:rPr>
        <w:t xml:space="preserve"> </w:t>
      </w:r>
      <w:r w:rsidRPr="00C0529D">
        <w:t>σε</w:t>
      </w:r>
      <w:r w:rsidRPr="00C0529D">
        <w:rPr>
          <w:spacing w:val="-7"/>
        </w:rPr>
        <w:t xml:space="preserve"> </w:t>
      </w:r>
      <w:r w:rsidRPr="00C0529D">
        <w:t>ψυγείο</w:t>
      </w:r>
      <w:r w:rsidRPr="00C0529D">
        <w:rPr>
          <w:spacing w:val="-7"/>
        </w:rPr>
        <w:t xml:space="preserve"> </w:t>
      </w:r>
      <w:r w:rsidRPr="00C0529D">
        <w:t>(2°C-8°C).</w:t>
      </w:r>
      <w:r w:rsidRPr="00C0529D">
        <w:rPr>
          <w:spacing w:val="-6"/>
        </w:rPr>
        <w:t xml:space="preserve"> </w:t>
      </w:r>
      <w:r w:rsidRPr="00C0529D">
        <w:t>Μην</w:t>
      </w:r>
      <w:r w:rsidRPr="00C0529D">
        <w:rPr>
          <w:spacing w:val="-5"/>
        </w:rPr>
        <w:t xml:space="preserve"> </w:t>
      </w:r>
      <w:r w:rsidRPr="00C0529D">
        <w:rPr>
          <w:spacing w:val="-2"/>
        </w:rPr>
        <w:t>καταψύχετε.</w:t>
      </w:r>
    </w:p>
    <w:p w14:paraId="4EF8DF2F" w14:textId="77777777" w:rsidR="00900E2A" w:rsidRPr="00C0529D" w:rsidRDefault="00CE2CD1" w:rsidP="00C0529D">
      <w:pPr>
        <w:pStyle w:val="ListParagraph"/>
        <w:numPr>
          <w:ilvl w:val="0"/>
          <w:numId w:val="144"/>
        </w:numPr>
        <w:ind w:left="567" w:hanging="567"/>
      </w:pPr>
      <w:r w:rsidRPr="00C0529D">
        <w:t>Φυλάσσετε</w:t>
      </w:r>
      <w:r w:rsidRPr="00C0529D">
        <w:rPr>
          <w:spacing w:val="-6"/>
        </w:rPr>
        <w:t xml:space="preserve"> </w:t>
      </w:r>
      <w:r w:rsidRPr="00C0529D">
        <w:t>το</w:t>
      </w:r>
      <w:r w:rsidRPr="00C0529D">
        <w:rPr>
          <w:spacing w:val="-5"/>
        </w:rPr>
        <w:t xml:space="preserve"> </w:t>
      </w:r>
      <w:r w:rsidRPr="00C0529D">
        <w:t>φιαλίδιο</w:t>
      </w:r>
      <w:r w:rsidRPr="00C0529D">
        <w:rPr>
          <w:spacing w:val="-6"/>
        </w:rPr>
        <w:t xml:space="preserve"> </w:t>
      </w:r>
      <w:r w:rsidRPr="00C0529D">
        <w:t>στο</w:t>
      </w:r>
      <w:r w:rsidRPr="00C0529D">
        <w:rPr>
          <w:spacing w:val="-5"/>
        </w:rPr>
        <w:t xml:space="preserve"> </w:t>
      </w:r>
      <w:r w:rsidRPr="00C0529D">
        <w:t>εξωτερικό</w:t>
      </w:r>
      <w:r w:rsidRPr="00C0529D">
        <w:rPr>
          <w:spacing w:val="-5"/>
        </w:rPr>
        <w:t xml:space="preserve"> </w:t>
      </w:r>
      <w:r w:rsidRPr="00C0529D">
        <w:t>κουτί</w:t>
      </w:r>
      <w:r w:rsidRPr="00C0529D">
        <w:rPr>
          <w:spacing w:val="-5"/>
        </w:rPr>
        <w:t xml:space="preserve"> </w:t>
      </w:r>
      <w:r w:rsidRPr="00C0529D">
        <w:t>για</w:t>
      </w:r>
      <w:r w:rsidRPr="00C0529D">
        <w:rPr>
          <w:spacing w:val="-5"/>
        </w:rPr>
        <w:t xml:space="preserve"> </w:t>
      </w:r>
      <w:r w:rsidRPr="00C0529D">
        <w:t>να</w:t>
      </w:r>
      <w:r w:rsidRPr="00C0529D">
        <w:rPr>
          <w:spacing w:val="-5"/>
        </w:rPr>
        <w:t xml:space="preserve"> </w:t>
      </w:r>
      <w:r w:rsidRPr="00C0529D">
        <w:t>προστατεύεται</w:t>
      </w:r>
      <w:r w:rsidRPr="00C0529D">
        <w:rPr>
          <w:spacing w:val="-6"/>
        </w:rPr>
        <w:t xml:space="preserve"> </w:t>
      </w:r>
      <w:r w:rsidRPr="00C0529D">
        <w:t>από</w:t>
      </w:r>
      <w:r w:rsidRPr="00C0529D">
        <w:rPr>
          <w:spacing w:val="-5"/>
        </w:rPr>
        <w:t xml:space="preserve"> </w:t>
      </w:r>
      <w:r w:rsidRPr="00C0529D">
        <w:t>το</w:t>
      </w:r>
      <w:r w:rsidRPr="00C0529D">
        <w:rPr>
          <w:spacing w:val="-5"/>
        </w:rPr>
        <w:t xml:space="preserve"> </w:t>
      </w:r>
      <w:r w:rsidRPr="00C0529D">
        <w:rPr>
          <w:spacing w:val="-4"/>
        </w:rPr>
        <w:t>φως.</w:t>
      </w:r>
    </w:p>
    <w:p w14:paraId="4EF8DF30" w14:textId="77777777" w:rsidR="00900E2A" w:rsidRPr="00C0529D" w:rsidRDefault="00CE2CD1" w:rsidP="00C0529D">
      <w:pPr>
        <w:pStyle w:val="ListParagraph"/>
        <w:numPr>
          <w:ilvl w:val="0"/>
          <w:numId w:val="144"/>
        </w:numPr>
        <w:ind w:left="567" w:hanging="567"/>
      </w:pPr>
      <w:r w:rsidRPr="00C0529D">
        <w:t>Μην</w:t>
      </w:r>
      <w:r w:rsidRPr="00C0529D">
        <w:rPr>
          <w:spacing w:val="-3"/>
        </w:rPr>
        <w:t xml:space="preserve"> </w:t>
      </w:r>
      <w:r w:rsidRPr="00C0529D">
        <w:t>ανακινείτε</w:t>
      </w:r>
      <w:r w:rsidRPr="00C0529D">
        <w:rPr>
          <w:spacing w:val="-3"/>
        </w:rPr>
        <w:t xml:space="preserve"> </w:t>
      </w:r>
      <w:r w:rsidRPr="00C0529D">
        <w:t>τα</w:t>
      </w:r>
      <w:r w:rsidRPr="00C0529D">
        <w:rPr>
          <w:spacing w:val="-3"/>
        </w:rPr>
        <w:t xml:space="preserve"> </w:t>
      </w:r>
      <w:r w:rsidRPr="00C0529D">
        <w:t>φιαλίδια</w:t>
      </w:r>
      <w:r w:rsidRPr="00C0529D">
        <w:rPr>
          <w:spacing w:val="-3"/>
        </w:rPr>
        <w:t xml:space="preserve"> </w:t>
      </w:r>
      <w:r w:rsidRPr="00C0529D">
        <w:t>του</w:t>
      </w:r>
      <w:r w:rsidRPr="00C0529D">
        <w:rPr>
          <w:spacing w:val="-3"/>
        </w:rPr>
        <w:t xml:space="preserve"> </w:t>
      </w:r>
      <w:r w:rsidR="00E60248" w:rsidRPr="00C0529D">
        <w:rPr>
          <w:lang w:val="en-GB"/>
        </w:rPr>
        <w:t>WEZENLA</w:t>
      </w:r>
      <w:r w:rsidRPr="00C0529D">
        <w:t>.</w:t>
      </w:r>
      <w:r w:rsidRPr="00C0529D">
        <w:rPr>
          <w:spacing w:val="-3"/>
        </w:rPr>
        <w:t xml:space="preserve"> </w:t>
      </w:r>
      <w:r w:rsidRPr="00C0529D">
        <w:t>Παρατεταμένη</w:t>
      </w:r>
      <w:r w:rsidRPr="00C0529D">
        <w:rPr>
          <w:spacing w:val="-3"/>
        </w:rPr>
        <w:t xml:space="preserve"> </w:t>
      </w:r>
      <w:r w:rsidRPr="00C0529D">
        <w:t>δυνατή</w:t>
      </w:r>
      <w:r w:rsidRPr="00C0529D">
        <w:rPr>
          <w:spacing w:val="-3"/>
        </w:rPr>
        <w:t xml:space="preserve"> </w:t>
      </w:r>
      <w:r w:rsidRPr="00C0529D">
        <w:t>ανακίνηση</w:t>
      </w:r>
      <w:r w:rsidRPr="00C0529D">
        <w:rPr>
          <w:spacing w:val="-3"/>
        </w:rPr>
        <w:t xml:space="preserve"> </w:t>
      </w:r>
      <w:r w:rsidRPr="00C0529D">
        <w:t>μπορεί</w:t>
      </w:r>
      <w:r w:rsidRPr="00C0529D">
        <w:rPr>
          <w:spacing w:val="-3"/>
        </w:rPr>
        <w:t xml:space="preserve"> </w:t>
      </w:r>
      <w:r w:rsidRPr="00C0529D">
        <w:t>να προκαλέσει ζημιά στο φάρμακο.</w:t>
      </w:r>
    </w:p>
    <w:p w14:paraId="4EF8DF31" w14:textId="77777777" w:rsidR="00EB0423" w:rsidRPr="00C0529D" w:rsidRDefault="00EB0423" w:rsidP="00C0529D"/>
    <w:p w14:paraId="4EF8DF32" w14:textId="77777777" w:rsidR="00900E2A" w:rsidRPr="00C0529D" w:rsidRDefault="00CE2CD1" w:rsidP="00C0529D">
      <w:pPr>
        <w:keepNext/>
        <w:rPr>
          <w:b/>
          <w:bCs/>
        </w:rPr>
      </w:pPr>
      <w:r w:rsidRPr="00C0529D">
        <w:rPr>
          <w:b/>
          <w:bCs/>
        </w:rPr>
        <w:t>Να</w:t>
      </w:r>
      <w:r w:rsidRPr="00C0529D">
        <w:rPr>
          <w:b/>
          <w:bCs/>
          <w:spacing w:val="-7"/>
        </w:rPr>
        <w:t xml:space="preserve"> </w:t>
      </w:r>
      <w:r w:rsidRPr="00C0529D">
        <w:rPr>
          <w:b/>
          <w:bCs/>
        </w:rPr>
        <w:t>μη</w:t>
      </w:r>
      <w:r w:rsidRPr="00C0529D">
        <w:rPr>
          <w:b/>
          <w:bCs/>
          <w:spacing w:val="-5"/>
        </w:rPr>
        <w:t xml:space="preserve"> </w:t>
      </w:r>
      <w:r w:rsidRPr="00C0529D">
        <w:rPr>
          <w:b/>
          <w:bCs/>
        </w:rPr>
        <w:t>χρησιμοποιείτε</w:t>
      </w:r>
      <w:r w:rsidRPr="00C0529D">
        <w:rPr>
          <w:b/>
          <w:bCs/>
          <w:spacing w:val="-5"/>
        </w:rPr>
        <w:t xml:space="preserve"> </w:t>
      </w:r>
      <w:r w:rsidRPr="00C0529D">
        <w:rPr>
          <w:b/>
          <w:bCs/>
        </w:rPr>
        <w:t>αυτό</w:t>
      </w:r>
      <w:r w:rsidRPr="00C0529D">
        <w:rPr>
          <w:b/>
          <w:bCs/>
          <w:spacing w:val="-5"/>
        </w:rPr>
        <w:t xml:space="preserve"> </w:t>
      </w:r>
      <w:r w:rsidRPr="00C0529D">
        <w:rPr>
          <w:b/>
          <w:bCs/>
        </w:rPr>
        <w:t>το</w:t>
      </w:r>
      <w:r w:rsidRPr="00C0529D">
        <w:rPr>
          <w:b/>
          <w:bCs/>
          <w:spacing w:val="-4"/>
        </w:rPr>
        <w:t xml:space="preserve"> </w:t>
      </w:r>
      <w:r w:rsidRPr="00C0529D">
        <w:rPr>
          <w:b/>
          <w:bCs/>
          <w:spacing w:val="-2"/>
        </w:rPr>
        <w:t>φάρμακο:</w:t>
      </w:r>
    </w:p>
    <w:p w14:paraId="4EF8DF33" w14:textId="77777777" w:rsidR="00900E2A" w:rsidRPr="00C0529D" w:rsidRDefault="00CE2CD1" w:rsidP="00C0529D">
      <w:pPr>
        <w:pStyle w:val="ListParagraph"/>
        <w:numPr>
          <w:ilvl w:val="0"/>
          <w:numId w:val="142"/>
        </w:numPr>
        <w:ind w:left="567" w:hanging="567"/>
      </w:pPr>
      <w:r w:rsidRPr="00C0529D">
        <w:t>Μετά</w:t>
      </w:r>
      <w:r w:rsidRPr="00C0529D">
        <w:rPr>
          <w:spacing w:val="-8"/>
        </w:rPr>
        <w:t xml:space="preserve"> </w:t>
      </w:r>
      <w:r w:rsidRPr="00C0529D">
        <w:t>την</w:t>
      </w:r>
      <w:r w:rsidRPr="00C0529D">
        <w:rPr>
          <w:spacing w:val="-5"/>
        </w:rPr>
        <w:t xml:space="preserve"> </w:t>
      </w:r>
      <w:r w:rsidRPr="00C0529D">
        <w:t>ημερομηνία</w:t>
      </w:r>
      <w:r w:rsidRPr="00C0529D">
        <w:rPr>
          <w:spacing w:val="-5"/>
        </w:rPr>
        <w:t xml:space="preserve"> </w:t>
      </w:r>
      <w:r w:rsidRPr="00C0529D">
        <w:t>λήξης</w:t>
      </w:r>
      <w:r w:rsidRPr="00C0529D">
        <w:rPr>
          <w:spacing w:val="-5"/>
        </w:rPr>
        <w:t xml:space="preserve"> </w:t>
      </w:r>
      <w:r w:rsidRPr="00C0529D">
        <w:t>που</w:t>
      </w:r>
      <w:r w:rsidRPr="00C0529D">
        <w:rPr>
          <w:spacing w:val="-5"/>
        </w:rPr>
        <w:t xml:space="preserve"> </w:t>
      </w:r>
      <w:r w:rsidRPr="00C0529D">
        <w:t>αναφέρεται</w:t>
      </w:r>
      <w:r w:rsidRPr="00C0529D">
        <w:rPr>
          <w:spacing w:val="-5"/>
        </w:rPr>
        <w:t xml:space="preserve"> </w:t>
      </w:r>
      <w:r w:rsidRPr="00C0529D">
        <w:t>στην</w:t>
      </w:r>
      <w:r w:rsidRPr="00C0529D">
        <w:rPr>
          <w:spacing w:val="-6"/>
        </w:rPr>
        <w:t xml:space="preserve"> </w:t>
      </w:r>
      <w:r w:rsidRPr="00C0529D">
        <w:t>επισήμανση</w:t>
      </w:r>
      <w:r w:rsidRPr="00C0529D">
        <w:rPr>
          <w:spacing w:val="-5"/>
        </w:rPr>
        <w:t xml:space="preserve"> </w:t>
      </w:r>
      <w:r w:rsidRPr="00C0529D">
        <w:t>και</w:t>
      </w:r>
      <w:r w:rsidRPr="00C0529D">
        <w:rPr>
          <w:spacing w:val="-5"/>
        </w:rPr>
        <w:t xml:space="preserve"> </w:t>
      </w:r>
      <w:r w:rsidRPr="00C0529D">
        <w:t>στο</w:t>
      </w:r>
      <w:r w:rsidRPr="00C0529D">
        <w:rPr>
          <w:spacing w:val="-5"/>
        </w:rPr>
        <w:t xml:space="preserve"> </w:t>
      </w:r>
      <w:r w:rsidRPr="00C0529D">
        <w:t>κουτί</w:t>
      </w:r>
      <w:r w:rsidRPr="00C0529D">
        <w:rPr>
          <w:spacing w:val="-5"/>
        </w:rPr>
        <w:t xml:space="preserve"> </w:t>
      </w:r>
      <w:r w:rsidRPr="00C0529D">
        <w:t>μετά</w:t>
      </w:r>
      <w:r w:rsidRPr="00C0529D">
        <w:rPr>
          <w:spacing w:val="-5"/>
        </w:rPr>
        <w:t xml:space="preserve"> την</w:t>
      </w:r>
      <w:r w:rsidR="00105E64" w:rsidRPr="00C0529D">
        <w:t xml:space="preserve"> </w:t>
      </w:r>
      <w:r w:rsidRPr="00C0529D">
        <w:t>«ΛΗΞΗ».</w:t>
      </w:r>
      <w:r w:rsidRPr="00C0529D">
        <w:rPr>
          <w:spacing w:val="-6"/>
        </w:rPr>
        <w:t xml:space="preserve"> </w:t>
      </w:r>
      <w:r w:rsidRPr="00C0529D">
        <w:t>Η</w:t>
      </w:r>
      <w:r w:rsidRPr="00C0529D">
        <w:rPr>
          <w:spacing w:val="-5"/>
        </w:rPr>
        <w:t xml:space="preserve"> </w:t>
      </w:r>
      <w:r w:rsidRPr="00C0529D">
        <w:t>ημερομηνία</w:t>
      </w:r>
      <w:r w:rsidRPr="00C0529D">
        <w:rPr>
          <w:spacing w:val="-5"/>
        </w:rPr>
        <w:t xml:space="preserve"> </w:t>
      </w:r>
      <w:r w:rsidRPr="00C0529D">
        <w:t>λήξης</w:t>
      </w:r>
      <w:r w:rsidRPr="00C0529D">
        <w:rPr>
          <w:spacing w:val="-5"/>
        </w:rPr>
        <w:t xml:space="preserve"> </w:t>
      </w:r>
      <w:r w:rsidRPr="00C0529D">
        <w:t>είναι</w:t>
      </w:r>
      <w:r w:rsidRPr="00C0529D">
        <w:rPr>
          <w:spacing w:val="-6"/>
        </w:rPr>
        <w:t xml:space="preserve"> </w:t>
      </w:r>
      <w:r w:rsidRPr="00C0529D">
        <w:t>η</w:t>
      </w:r>
      <w:r w:rsidRPr="00C0529D">
        <w:rPr>
          <w:spacing w:val="-5"/>
        </w:rPr>
        <w:t xml:space="preserve"> </w:t>
      </w:r>
      <w:r w:rsidRPr="00C0529D">
        <w:t>τελευταία</w:t>
      </w:r>
      <w:r w:rsidRPr="00C0529D">
        <w:rPr>
          <w:spacing w:val="-5"/>
        </w:rPr>
        <w:t xml:space="preserve"> </w:t>
      </w:r>
      <w:r w:rsidRPr="00C0529D">
        <w:t>ημέρα</w:t>
      </w:r>
      <w:r w:rsidRPr="00C0529D">
        <w:rPr>
          <w:spacing w:val="-5"/>
        </w:rPr>
        <w:t xml:space="preserve"> </w:t>
      </w:r>
      <w:r w:rsidRPr="00C0529D">
        <w:t>του</w:t>
      </w:r>
      <w:r w:rsidRPr="00C0529D">
        <w:rPr>
          <w:spacing w:val="-6"/>
        </w:rPr>
        <w:t xml:space="preserve"> </w:t>
      </w:r>
      <w:r w:rsidRPr="00C0529D">
        <w:t>μήνα</w:t>
      </w:r>
      <w:r w:rsidRPr="00C0529D">
        <w:rPr>
          <w:spacing w:val="-5"/>
        </w:rPr>
        <w:t xml:space="preserve"> </w:t>
      </w:r>
      <w:r w:rsidRPr="00C0529D">
        <w:t>που</w:t>
      </w:r>
      <w:r w:rsidRPr="00C0529D">
        <w:rPr>
          <w:spacing w:val="-5"/>
        </w:rPr>
        <w:t xml:space="preserve"> </w:t>
      </w:r>
      <w:r w:rsidRPr="00C0529D">
        <w:t>αναφέρεται</w:t>
      </w:r>
      <w:r w:rsidRPr="00C0529D">
        <w:rPr>
          <w:spacing w:val="-5"/>
        </w:rPr>
        <w:t xml:space="preserve"> </w:t>
      </w:r>
      <w:r w:rsidRPr="00C0529D">
        <w:rPr>
          <w:spacing w:val="-2"/>
        </w:rPr>
        <w:t>εκεί.</w:t>
      </w:r>
    </w:p>
    <w:p w14:paraId="4EF8DF34" w14:textId="77777777" w:rsidR="00900E2A" w:rsidRPr="00C0529D" w:rsidRDefault="00CE2CD1" w:rsidP="00C0529D">
      <w:pPr>
        <w:pStyle w:val="ListParagraph"/>
        <w:numPr>
          <w:ilvl w:val="0"/>
          <w:numId w:val="142"/>
        </w:numPr>
        <w:ind w:left="567" w:hanging="567"/>
      </w:pPr>
      <w:r w:rsidRPr="00C0529D">
        <w:t>Εάν</w:t>
      </w:r>
      <w:r w:rsidRPr="00C0529D">
        <w:rPr>
          <w:spacing w:val="-2"/>
        </w:rPr>
        <w:t xml:space="preserve"> </w:t>
      </w:r>
      <w:r w:rsidRPr="00C0529D">
        <w:t>το</w:t>
      </w:r>
      <w:r w:rsidRPr="00C0529D">
        <w:rPr>
          <w:spacing w:val="-2"/>
        </w:rPr>
        <w:t xml:space="preserve"> </w:t>
      </w:r>
      <w:r w:rsidRPr="00C0529D">
        <w:t>υγρό</w:t>
      </w:r>
      <w:r w:rsidRPr="00C0529D">
        <w:rPr>
          <w:spacing w:val="-2"/>
        </w:rPr>
        <w:t xml:space="preserve"> </w:t>
      </w:r>
      <w:r w:rsidRPr="00C0529D">
        <w:t>είναι</w:t>
      </w:r>
      <w:r w:rsidRPr="00C0529D">
        <w:rPr>
          <w:spacing w:val="-2"/>
        </w:rPr>
        <w:t xml:space="preserve"> </w:t>
      </w:r>
      <w:r w:rsidRPr="00C0529D">
        <w:t>αποχρωματισμένο,</w:t>
      </w:r>
      <w:r w:rsidRPr="00C0529D">
        <w:rPr>
          <w:spacing w:val="-2"/>
        </w:rPr>
        <w:t xml:space="preserve"> </w:t>
      </w:r>
      <w:r w:rsidRPr="00C0529D">
        <w:t>θολό</w:t>
      </w:r>
      <w:r w:rsidRPr="00C0529D">
        <w:rPr>
          <w:spacing w:val="-2"/>
        </w:rPr>
        <w:t xml:space="preserve"> </w:t>
      </w:r>
      <w:r w:rsidRPr="00C0529D">
        <w:t>ή</w:t>
      </w:r>
      <w:r w:rsidRPr="00C0529D">
        <w:rPr>
          <w:spacing w:val="-2"/>
        </w:rPr>
        <w:t xml:space="preserve"> </w:t>
      </w:r>
      <w:r w:rsidRPr="00C0529D">
        <w:t>αν</w:t>
      </w:r>
      <w:r w:rsidRPr="00C0529D">
        <w:rPr>
          <w:spacing w:val="-2"/>
        </w:rPr>
        <w:t xml:space="preserve"> </w:t>
      </w:r>
      <w:r w:rsidRPr="00C0529D">
        <w:t>είναι</w:t>
      </w:r>
      <w:r w:rsidRPr="00C0529D">
        <w:rPr>
          <w:spacing w:val="-2"/>
        </w:rPr>
        <w:t xml:space="preserve"> </w:t>
      </w:r>
      <w:r w:rsidRPr="00C0529D">
        <w:t>ορατά</w:t>
      </w:r>
      <w:r w:rsidRPr="00C0529D">
        <w:rPr>
          <w:spacing w:val="-2"/>
        </w:rPr>
        <w:t xml:space="preserve"> </w:t>
      </w:r>
      <w:r w:rsidRPr="00C0529D">
        <w:t>ξένα</w:t>
      </w:r>
      <w:r w:rsidRPr="00C0529D">
        <w:rPr>
          <w:spacing w:val="-2"/>
        </w:rPr>
        <w:t xml:space="preserve"> </w:t>
      </w:r>
      <w:r w:rsidRPr="00C0529D">
        <w:t>σωματίδια</w:t>
      </w:r>
      <w:r w:rsidRPr="00C0529D">
        <w:rPr>
          <w:spacing w:val="-2"/>
        </w:rPr>
        <w:t xml:space="preserve"> </w:t>
      </w:r>
      <w:r w:rsidRPr="00C0529D">
        <w:t>τα</w:t>
      </w:r>
      <w:r w:rsidRPr="00C0529D">
        <w:rPr>
          <w:spacing w:val="-2"/>
        </w:rPr>
        <w:t xml:space="preserve"> </w:t>
      </w:r>
      <w:r w:rsidRPr="00C0529D">
        <w:t>οποία αιωρούνται</w:t>
      </w:r>
      <w:r w:rsidRPr="00C0529D">
        <w:rPr>
          <w:spacing w:val="-3"/>
        </w:rPr>
        <w:t xml:space="preserve"> </w:t>
      </w:r>
      <w:r w:rsidRPr="00C0529D">
        <w:t>μέσα</w:t>
      </w:r>
      <w:r w:rsidRPr="00C0529D">
        <w:rPr>
          <w:spacing w:val="-3"/>
        </w:rPr>
        <w:t xml:space="preserve"> </w:t>
      </w:r>
      <w:r w:rsidRPr="00C0529D">
        <w:t>σε</w:t>
      </w:r>
      <w:r w:rsidRPr="00C0529D">
        <w:rPr>
          <w:spacing w:val="-3"/>
        </w:rPr>
        <w:t xml:space="preserve"> </w:t>
      </w:r>
      <w:r w:rsidRPr="00C0529D">
        <w:t>αυτό</w:t>
      </w:r>
      <w:r w:rsidRPr="00C0529D">
        <w:rPr>
          <w:spacing w:val="-3"/>
        </w:rPr>
        <w:t xml:space="preserve"> </w:t>
      </w:r>
      <w:r w:rsidRPr="00C0529D">
        <w:t>(βλέπε</w:t>
      </w:r>
      <w:r w:rsidRPr="00C0529D">
        <w:rPr>
          <w:spacing w:val="-3"/>
        </w:rPr>
        <w:t xml:space="preserve"> </w:t>
      </w:r>
      <w:r w:rsidR="008207B1" w:rsidRPr="00C0529D">
        <w:t>παράγραφο </w:t>
      </w:r>
      <w:r w:rsidRPr="00C0529D">
        <w:t>6</w:t>
      </w:r>
      <w:r w:rsidRPr="00C0529D">
        <w:rPr>
          <w:spacing w:val="-3"/>
        </w:rPr>
        <w:t xml:space="preserve"> </w:t>
      </w:r>
      <w:r w:rsidRPr="00C0529D">
        <w:t>«Εμφάνιση</w:t>
      </w:r>
      <w:r w:rsidRPr="00C0529D">
        <w:rPr>
          <w:spacing w:val="-3"/>
        </w:rPr>
        <w:t xml:space="preserve"> </w:t>
      </w:r>
      <w:r w:rsidRPr="00C0529D">
        <w:t>του</w:t>
      </w:r>
      <w:r w:rsidRPr="00C0529D">
        <w:rPr>
          <w:spacing w:val="-3"/>
        </w:rPr>
        <w:t xml:space="preserve"> </w:t>
      </w:r>
      <w:r w:rsidR="00E60248" w:rsidRPr="00C0529D">
        <w:rPr>
          <w:lang w:val="en-GB"/>
        </w:rPr>
        <w:t>WEZENLA</w:t>
      </w:r>
      <w:r w:rsidRPr="00C0529D">
        <w:rPr>
          <w:spacing w:val="-3"/>
        </w:rPr>
        <w:t xml:space="preserve"> </w:t>
      </w:r>
      <w:r w:rsidRPr="00C0529D">
        <w:t>και</w:t>
      </w:r>
      <w:r w:rsidRPr="00C0529D">
        <w:rPr>
          <w:spacing w:val="-3"/>
        </w:rPr>
        <w:t xml:space="preserve"> </w:t>
      </w:r>
      <w:r w:rsidRPr="00C0529D">
        <w:t>περιεχόμενα</w:t>
      </w:r>
      <w:r w:rsidRPr="00C0529D">
        <w:rPr>
          <w:spacing w:val="-3"/>
        </w:rPr>
        <w:t xml:space="preserve"> </w:t>
      </w:r>
      <w:r w:rsidRPr="00C0529D">
        <w:t xml:space="preserve">της </w:t>
      </w:r>
      <w:r w:rsidRPr="00C0529D">
        <w:rPr>
          <w:spacing w:val="-2"/>
        </w:rPr>
        <w:t>συσκευασίας»).</w:t>
      </w:r>
    </w:p>
    <w:p w14:paraId="4EF8DF35" w14:textId="77777777" w:rsidR="00900E2A" w:rsidRPr="00C0529D" w:rsidRDefault="00CE2CD1" w:rsidP="00C0529D">
      <w:pPr>
        <w:pStyle w:val="ListParagraph"/>
        <w:numPr>
          <w:ilvl w:val="0"/>
          <w:numId w:val="142"/>
        </w:numPr>
        <w:ind w:left="567" w:hanging="567"/>
      </w:pPr>
      <w:r w:rsidRPr="00C0529D">
        <w:t>Εάν</w:t>
      </w:r>
      <w:r w:rsidRPr="00C0529D">
        <w:rPr>
          <w:spacing w:val="-3"/>
        </w:rPr>
        <w:t xml:space="preserve"> </w:t>
      </w:r>
      <w:r w:rsidRPr="00C0529D">
        <w:t>γνωρίζετε,</w:t>
      </w:r>
      <w:r w:rsidRPr="00C0529D">
        <w:rPr>
          <w:spacing w:val="-3"/>
        </w:rPr>
        <w:t xml:space="preserve"> </w:t>
      </w:r>
      <w:r w:rsidRPr="00C0529D">
        <w:t>ή</w:t>
      </w:r>
      <w:r w:rsidRPr="00C0529D">
        <w:rPr>
          <w:spacing w:val="-3"/>
        </w:rPr>
        <w:t xml:space="preserve"> </w:t>
      </w:r>
      <w:r w:rsidRPr="00C0529D">
        <w:t>νομίζετε</w:t>
      </w:r>
      <w:r w:rsidRPr="00C0529D">
        <w:rPr>
          <w:spacing w:val="-3"/>
        </w:rPr>
        <w:t xml:space="preserve"> </w:t>
      </w:r>
      <w:r w:rsidRPr="00C0529D">
        <w:t>ότι</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έχει</w:t>
      </w:r>
      <w:r w:rsidRPr="00C0529D">
        <w:rPr>
          <w:spacing w:val="-3"/>
        </w:rPr>
        <w:t xml:space="preserve"> </w:t>
      </w:r>
      <w:r w:rsidRPr="00C0529D">
        <w:t>εκτεθεί</w:t>
      </w:r>
      <w:r w:rsidRPr="00C0529D">
        <w:rPr>
          <w:spacing w:val="-3"/>
        </w:rPr>
        <w:t xml:space="preserve"> </w:t>
      </w:r>
      <w:r w:rsidRPr="00C0529D">
        <w:t>σε</w:t>
      </w:r>
      <w:r w:rsidRPr="00C0529D">
        <w:rPr>
          <w:spacing w:val="-3"/>
        </w:rPr>
        <w:t xml:space="preserve"> </w:t>
      </w:r>
      <w:r w:rsidRPr="00C0529D">
        <w:t>ακραίες</w:t>
      </w:r>
      <w:r w:rsidRPr="00C0529D">
        <w:rPr>
          <w:spacing w:val="-3"/>
        </w:rPr>
        <w:t xml:space="preserve"> </w:t>
      </w:r>
      <w:r w:rsidRPr="00C0529D">
        <w:t>θερμοκρασίες</w:t>
      </w:r>
      <w:r w:rsidRPr="00C0529D">
        <w:rPr>
          <w:spacing w:val="-3"/>
        </w:rPr>
        <w:t xml:space="preserve"> </w:t>
      </w:r>
      <w:r w:rsidRPr="00C0529D">
        <w:t>(όπως</w:t>
      </w:r>
      <w:r w:rsidRPr="00C0529D">
        <w:rPr>
          <w:spacing w:val="-3"/>
        </w:rPr>
        <w:t xml:space="preserve"> </w:t>
      </w:r>
      <w:r w:rsidRPr="00C0529D">
        <w:t>να</w:t>
      </w:r>
      <w:r w:rsidRPr="00C0529D">
        <w:rPr>
          <w:spacing w:val="-3"/>
        </w:rPr>
        <w:t xml:space="preserve"> </w:t>
      </w:r>
      <w:r w:rsidRPr="00C0529D">
        <w:t>έχει κατά λάθος καταψυχθεί ή θερμανθεί).</w:t>
      </w:r>
    </w:p>
    <w:p w14:paraId="4EF8DF36" w14:textId="77777777" w:rsidR="00900E2A" w:rsidRPr="00C0529D" w:rsidRDefault="00CE2CD1" w:rsidP="00C0529D">
      <w:pPr>
        <w:pStyle w:val="ListParagraph"/>
        <w:numPr>
          <w:ilvl w:val="0"/>
          <w:numId w:val="142"/>
        </w:numPr>
        <w:ind w:left="567" w:hanging="567"/>
      </w:pPr>
      <w:r w:rsidRPr="00C0529D">
        <w:t>Εάν</w:t>
      </w:r>
      <w:r w:rsidRPr="00C0529D">
        <w:rPr>
          <w:spacing w:val="-5"/>
        </w:rPr>
        <w:t xml:space="preserve"> </w:t>
      </w:r>
      <w:r w:rsidRPr="00C0529D">
        <w:t>το</w:t>
      </w:r>
      <w:r w:rsidRPr="00C0529D">
        <w:rPr>
          <w:spacing w:val="-5"/>
        </w:rPr>
        <w:t xml:space="preserve"> </w:t>
      </w:r>
      <w:r w:rsidRPr="00C0529D">
        <w:t>προϊόν</w:t>
      </w:r>
      <w:r w:rsidRPr="00C0529D">
        <w:rPr>
          <w:spacing w:val="-5"/>
        </w:rPr>
        <w:t xml:space="preserve"> </w:t>
      </w:r>
      <w:r w:rsidRPr="00C0529D">
        <w:t>έχει</w:t>
      </w:r>
      <w:r w:rsidRPr="00C0529D">
        <w:rPr>
          <w:spacing w:val="-5"/>
        </w:rPr>
        <w:t xml:space="preserve"> </w:t>
      </w:r>
      <w:r w:rsidRPr="00C0529D">
        <w:t>ανακινηθεί</w:t>
      </w:r>
      <w:r w:rsidRPr="00C0529D">
        <w:rPr>
          <w:spacing w:val="-5"/>
        </w:rPr>
        <w:t xml:space="preserve"> </w:t>
      </w:r>
      <w:r w:rsidRPr="00C0529D">
        <w:rPr>
          <w:spacing w:val="-2"/>
        </w:rPr>
        <w:t>δυνατά.</w:t>
      </w:r>
    </w:p>
    <w:p w14:paraId="4EF8DF37" w14:textId="77777777" w:rsidR="00900E2A" w:rsidRPr="00C0529D" w:rsidRDefault="00CE2CD1" w:rsidP="00C0529D">
      <w:pPr>
        <w:pStyle w:val="ListParagraph"/>
        <w:numPr>
          <w:ilvl w:val="0"/>
          <w:numId w:val="142"/>
        </w:numPr>
        <w:ind w:left="567" w:hanging="567"/>
      </w:pPr>
      <w:r w:rsidRPr="00C0529D">
        <w:t>Εάν</w:t>
      </w:r>
      <w:r w:rsidRPr="00C0529D">
        <w:rPr>
          <w:spacing w:val="-5"/>
        </w:rPr>
        <w:t xml:space="preserve"> </w:t>
      </w:r>
      <w:r w:rsidRPr="00C0529D">
        <w:t>η</w:t>
      </w:r>
      <w:r w:rsidRPr="00C0529D">
        <w:rPr>
          <w:spacing w:val="-5"/>
        </w:rPr>
        <w:t xml:space="preserve"> </w:t>
      </w:r>
      <w:r w:rsidRPr="00C0529D">
        <w:t>σφραγίδα</w:t>
      </w:r>
      <w:r w:rsidRPr="00C0529D">
        <w:rPr>
          <w:spacing w:val="-5"/>
        </w:rPr>
        <w:t xml:space="preserve"> </w:t>
      </w:r>
      <w:r w:rsidRPr="00C0529D">
        <w:t>ασφαλείας</w:t>
      </w:r>
      <w:r w:rsidRPr="00C0529D">
        <w:rPr>
          <w:spacing w:val="-5"/>
        </w:rPr>
        <w:t xml:space="preserve"> </w:t>
      </w:r>
      <w:r w:rsidRPr="00C0529D">
        <w:t>έχει</w:t>
      </w:r>
      <w:r w:rsidRPr="00C0529D">
        <w:rPr>
          <w:spacing w:val="-5"/>
        </w:rPr>
        <w:t xml:space="preserve"> </w:t>
      </w:r>
      <w:r w:rsidRPr="00C0529D">
        <w:rPr>
          <w:spacing w:val="-2"/>
        </w:rPr>
        <w:t>παραβιαστεί.</w:t>
      </w:r>
    </w:p>
    <w:p w14:paraId="4EF8DF38" w14:textId="77777777" w:rsidR="00EB0423" w:rsidRPr="00C0529D" w:rsidRDefault="00EB0423" w:rsidP="00C0529D"/>
    <w:p w14:paraId="4EF8DF39" w14:textId="77777777" w:rsidR="00900E2A" w:rsidRPr="00C0529D" w:rsidRDefault="00CE2CD1" w:rsidP="00C0529D">
      <w:r w:rsidRPr="00C0529D">
        <w:t xml:space="preserve">Το </w:t>
      </w:r>
      <w:r w:rsidR="00E60248" w:rsidRPr="00C0529D">
        <w:rPr>
          <w:lang w:val="en-GB"/>
        </w:rPr>
        <w:t>WEZENLA</w:t>
      </w:r>
      <w:r w:rsidRPr="00C0529D">
        <w:t xml:space="preserve"> είναι μιας χρήσεως μόνο. Κάθε αραιωμένο διάλυμα προς έγχυση ή προϊόν που δεν έχει χρησιμοποιηθεί</w:t>
      </w:r>
      <w:r w:rsidRPr="00C0529D">
        <w:rPr>
          <w:spacing w:val="-3"/>
        </w:rPr>
        <w:t xml:space="preserve"> </w:t>
      </w:r>
      <w:r w:rsidRPr="00C0529D">
        <w:t>και</w:t>
      </w:r>
      <w:r w:rsidRPr="00C0529D">
        <w:rPr>
          <w:spacing w:val="-3"/>
        </w:rPr>
        <w:t xml:space="preserve"> </w:t>
      </w:r>
      <w:r w:rsidRPr="00C0529D">
        <w:t>παραμένει</w:t>
      </w:r>
      <w:r w:rsidRPr="00C0529D">
        <w:rPr>
          <w:spacing w:val="-3"/>
        </w:rPr>
        <w:t xml:space="preserve"> </w:t>
      </w:r>
      <w:r w:rsidRPr="00C0529D">
        <w:t>στο</w:t>
      </w:r>
      <w:r w:rsidRPr="00C0529D">
        <w:rPr>
          <w:spacing w:val="-3"/>
        </w:rPr>
        <w:t xml:space="preserve"> </w:t>
      </w:r>
      <w:r w:rsidRPr="00C0529D">
        <w:t>φιαλίδιο</w:t>
      </w:r>
      <w:r w:rsidRPr="00C0529D">
        <w:rPr>
          <w:spacing w:val="-3"/>
        </w:rPr>
        <w:t xml:space="preserve"> </w:t>
      </w:r>
      <w:r w:rsidRPr="00C0529D">
        <w:t>και</w:t>
      </w:r>
      <w:r w:rsidRPr="00C0529D">
        <w:rPr>
          <w:spacing w:val="-3"/>
        </w:rPr>
        <w:t xml:space="preserve"> </w:t>
      </w:r>
      <w:r w:rsidRPr="00C0529D">
        <w:t>τη</w:t>
      </w:r>
      <w:r w:rsidRPr="00C0529D">
        <w:rPr>
          <w:spacing w:val="-3"/>
        </w:rPr>
        <w:t xml:space="preserve"> </w:t>
      </w:r>
      <w:r w:rsidRPr="00C0529D">
        <w:t>σύριγγα</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πορρίπτεται</w:t>
      </w:r>
      <w:r w:rsidRPr="00C0529D">
        <w:rPr>
          <w:spacing w:val="-3"/>
        </w:rPr>
        <w:t xml:space="preserve"> </w:t>
      </w:r>
      <w:r w:rsidRPr="00C0529D">
        <w:t>σύμφωνα</w:t>
      </w:r>
      <w:r w:rsidRPr="00C0529D">
        <w:rPr>
          <w:spacing w:val="-3"/>
        </w:rPr>
        <w:t xml:space="preserve"> </w:t>
      </w:r>
      <w:r w:rsidRPr="00C0529D">
        <w:t>με</w:t>
      </w:r>
      <w:r w:rsidRPr="00C0529D">
        <w:rPr>
          <w:spacing w:val="-3"/>
        </w:rPr>
        <w:t xml:space="preserve"> </w:t>
      </w:r>
      <w:r w:rsidRPr="00C0529D">
        <w:t>τις κατά τόπους ισχύουσες σχετικές διατάξεις.</w:t>
      </w:r>
    </w:p>
    <w:p w14:paraId="4EF8DF3A" w14:textId="77777777" w:rsidR="00900E2A" w:rsidRPr="00C0529D" w:rsidRDefault="00900E2A" w:rsidP="00C0529D"/>
    <w:p w14:paraId="4EF8DF3B" w14:textId="77777777" w:rsidR="00EB0423" w:rsidRPr="00C0529D" w:rsidRDefault="00EB0423" w:rsidP="00C0529D"/>
    <w:p w14:paraId="4EF8DF3C" w14:textId="77777777" w:rsidR="00942CFA" w:rsidRPr="00C0529D" w:rsidRDefault="00EB0423" w:rsidP="00C0529D">
      <w:pPr>
        <w:keepNext/>
        <w:ind w:left="567" w:hanging="567"/>
        <w:rPr>
          <w:b/>
          <w:bCs/>
        </w:rPr>
      </w:pPr>
      <w:r w:rsidRPr="00C0529D">
        <w:rPr>
          <w:b/>
          <w:bCs/>
        </w:rPr>
        <w:t>6.</w:t>
      </w:r>
      <w:r w:rsidRPr="00C0529D">
        <w:rPr>
          <w:b/>
          <w:bCs/>
        </w:rPr>
        <w:tab/>
      </w:r>
      <w:r w:rsidR="00CE2CD1" w:rsidRPr="00C0529D">
        <w:rPr>
          <w:b/>
          <w:bCs/>
        </w:rPr>
        <w:t>Περιεχόμενα</w:t>
      </w:r>
      <w:r w:rsidR="00CE2CD1" w:rsidRPr="00C0529D">
        <w:rPr>
          <w:b/>
          <w:bCs/>
          <w:spacing w:val="-6"/>
        </w:rPr>
        <w:t xml:space="preserve"> </w:t>
      </w:r>
      <w:r w:rsidR="00CE2CD1" w:rsidRPr="00C0529D">
        <w:rPr>
          <w:b/>
          <w:bCs/>
        </w:rPr>
        <w:t>της</w:t>
      </w:r>
      <w:r w:rsidR="00CE2CD1" w:rsidRPr="00C0529D">
        <w:rPr>
          <w:b/>
          <w:bCs/>
          <w:spacing w:val="-6"/>
        </w:rPr>
        <w:t xml:space="preserve"> </w:t>
      </w:r>
      <w:r w:rsidR="00CE2CD1" w:rsidRPr="00C0529D">
        <w:rPr>
          <w:b/>
          <w:bCs/>
        </w:rPr>
        <w:t>συσκευασίας</w:t>
      </w:r>
      <w:r w:rsidR="00CE2CD1" w:rsidRPr="00C0529D">
        <w:rPr>
          <w:b/>
          <w:bCs/>
          <w:spacing w:val="-6"/>
        </w:rPr>
        <w:t xml:space="preserve"> </w:t>
      </w:r>
      <w:r w:rsidR="00CE2CD1" w:rsidRPr="00C0529D">
        <w:rPr>
          <w:b/>
          <w:bCs/>
        </w:rPr>
        <w:t>και</w:t>
      </w:r>
      <w:r w:rsidR="00CE2CD1" w:rsidRPr="00C0529D">
        <w:rPr>
          <w:b/>
          <w:bCs/>
          <w:spacing w:val="-6"/>
        </w:rPr>
        <w:t xml:space="preserve"> </w:t>
      </w:r>
      <w:r w:rsidR="00CE2CD1" w:rsidRPr="00C0529D">
        <w:rPr>
          <w:b/>
          <w:bCs/>
        </w:rPr>
        <w:t>λοιπές</w:t>
      </w:r>
      <w:r w:rsidR="00CE2CD1" w:rsidRPr="00C0529D">
        <w:rPr>
          <w:b/>
          <w:bCs/>
          <w:spacing w:val="-6"/>
        </w:rPr>
        <w:t xml:space="preserve"> </w:t>
      </w:r>
      <w:r w:rsidR="00CE2CD1" w:rsidRPr="00C0529D">
        <w:rPr>
          <w:b/>
          <w:bCs/>
        </w:rPr>
        <w:t>πληροφορίες</w:t>
      </w:r>
    </w:p>
    <w:p w14:paraId="4EF8DF3D" w14:textId="77777777" w:rsidR="00EB0423" w:rsidRPr="00C0529D" w:rsidRDefault="00EB0423" w:rsidP="00C0529D">
      <w:pPr>
        <w:keepNext/>
        <w:rPr>
          <w:b/>
          <w:bCs/>
        </w:rPr>
      </w:pPr>
    </w:p>
    <w:p w14:paraId="4EF8DF3E" w14:textId="77777777" w:rsidR="00900E2A" w:rsidRPr="00C0529D" w:rsidRDefault="00CE2CD1" w:rsidP="00C0529D">
      <w:pPr>
        <w:keepNext/>
        <w:rPr>
          <w:b/>
          <w:bCs/>
        </w:rPr>
      </w:pPr>
      <w:r w:rsidRPr="00C0529D">
        <w:rPr>
          <w:b/>
          <w:bCs/>
        </w:rPr>
        <w:t xml:space="preserve">Τι περιέχει το </w:t>
      </w:r>
      <w:r w:rsidR="004F5951" w:rsidRPr="00C0529D">
        <w:rPr>
          <w:b/>
          <w:bCs/>
          <w:lang w:val="en-GB"/>
        </w:rPr>
        <w:t>WEZENLA</w:t>
      </w:r>
    </w:p>
    <w:p w14:paraId="4EF8DF3F" w14:textId="77777777" w:rsidR="00900E2A" w:rsidRPr="00C0529D" w:rsidRDefault="00CE2CD1" w:rsidP="00C0529D">
      <w:pPr>
        <w:pStyle w:val="ListParagraph"/>
        <w:keepNext/>
        <w:numPr>
          <w:ilvl w:val="0"/>
          <w:numId w:val="140"/>
        </w:numPr>
        <w:ind w:left="567" w:hanging="567"/>
      </w:pPr>
      <w:r w:rsidRPr="00C0529D">
        <w:t>Η</w:t>
      </w:r>
      <w:r w:rsidRPr="00C0529D">
        <w:rPr>
          <w:spacing w:val="-8"/>
        </w:rPr>
        <w:t xml:space="preserve"> </w:t>
      </w:r>
      <w:r w:rsidRPr="00C0529D">
        <w:t>δραστική</w:t>
      </w:r>
      <w:r w:rsidRPr="00C0529D">
        <w:rPr>
          <w:spacing w:val="-5"/>
        </w:rPr>
        <w:t xml:space="preserve"> </w:t>
      </w:r>
      <w:r w:rsidRPr="00C0529D">
        <w:t>ουσία</w:t>
      </w:r>
      <w:r w:rsidRPr="00C0529D">
        <w:rPr>
          <w:spacing w:val="-5"/>
        </w:rPr>
        <w:t xml:space="preserve"> </w:t>
      </w:r>
      <w:r w:rsidRPr="00C0529D">
        <w:t>είναι</w:t>
      </w:r>
      <w:r w:rsidRPr="00C0529D">
        <w:rPr>
          <w:spacing w:val="-5"/>
        </w:rPr>
        <w:t xml:space="preserve"> </w:t>
      </w:r>
      <w:r w:rsidR="00BD36B5" w:rsidRPr="00C0529D">
        <w:t>η</w:t>
      </w:r>
      <w:r w:rsidR="00BD36B5" w:rsidRPr="00C0529D">
        <w:rPr>
          <w:spacing w:val="-6"/>
        </w:rPr>
        <w:t xml:space="preserve"> </w:t>
      </w:r>
      <w:r w:rsidR="00A85FEE" w:rsidRPr="00C0529D">
        <w:t>ουστεκινουμάμπη</w:t>
      </w:r>
      <w:r w:rsidRPr="00C0529D">
        <w:t>.</w:t>
      </w:r>
      <w:r w:rsidRPr="00C0529D">
        <w:rPr>
          <w:spacing w:val="-5"/>
        </w:rPr>
        <w:t xml:space="preserve"> </w:t>
      </w:r>
      <w:r w:rsidRPr="00C0529D">
        <w:t>Κάθε</w:t>
      </w:r>
      <w:r w:rsidRPr="00C0529D">
        <w:rPr>
          <w:spacing w:val="-5"/>
        </w:rPr>
        <w:t xml:space="preserve"> </w:t>
      </w:r>
      <w:r w:rsidRPr="00C0529D">
        <w:t>φιαλίδιο</w:t>
      </w:r>
      <w:r w:rsidRPr="00C0529D">
        <w:rPr>
          <w:spacing w:val="-5"/>
        </w:rPr>
        <w:t xml:space="preserve"> </w:t>
      </w:r>
      <w:r w:rsidRPr="00C0529D">
        <w:t>περιέχει</w:t>
      </w:r>
      <w:r w:rsidR="00491E47" w:rsidRPr="00C0529D">
        <w:rPr>
          <w:spacing w:val="-5"/>
        </w:rPr>
        <w:t> 130</w:t>
      </w:r>
      <w:r w:rsidR="006A35E9" w:rsidRPr="00C0529D">
        <w:rPr>
          <w:spacing w:val="-6"/>
        </w:rPr>
        <w:t> mg</w:t>
      </w:r>
      <w:r w:rsidRPr="00C0529D">
        <w:rPr>
          <w:spacing w:val="-5"/>
        </w:rPr>
        <w:t xml:space="preserve"> </w:t>
      </w:r>
      <w:r w:rsidR="00A85FEE" w:rsidRPr="00C0529D">
        <w:t>ουστεκινουμάμπη</w:t>
      </w:r>
      <w:r w:rsidRPr="00C0529D">
        <w:rPr>
          <w:spacing w:val="-5"/>
        </w:rPr>
        <w:t xml:space="preserve"> </w:t>
      </w:r>
      <w:r w:rsidRPr="00C0529D">
        <w:t>σε</w:t>
      </w:r>
      <w:r w:rsidRPr="00C0529D">
        <w:rPr>
          <w:spacing w:val="-5"/>
        </w:rPr>
        <w:t xml:space="preserve"> </w:t>
      </w:r>
      <w:r w:rsidRPr="00C0529D">
        <w:t>26</w:t>
      </w:r>
      <w:r w:rsidR="006A35E9" w:rsidRPr="00C0529D">
        <w:rPr>
          <w:spacing w:val="-5"/>
        </w:rPr>
        <w:t> ml</w:t>
      </w:r>
      <w:r w:rsidRPr="00C0529D">
        <w:rPr>
          <w:spacing w:val="-5"/>
        </w:rPr>
        <w:t>.</w:t>
      </w:r>
    </w:p>
    <w:p w14:paraId="4EF8DF40" w14:textId="74C5A7B1" w:rsidR="00900E2A" w:rsidRPr="00C0529D" w:rsidRDefault="00CE2CD1" w:rsidP="00C0529D">
      <w:pPr>
        <w:pStyle w:val="ListParagraph"/>
        <w:numPr>
          <w:ilvl w:val="0"/>
          <w:numId w:val="140"/>
        </w:numPr>
        <w:ind w:left="567" w:hanging="567"/>
      </w:pPr>
      <w:r w:rsidRPr="00C0529D">
        <w:t xml:space="preserve">Τα άλλα συστατικά είναι το διϋδρικό δινάτριο άλας του EDTA, η L-ιστιδίνη, η </w:t>
      </w:r>
      <w:r w:rsidR="00E60248" w:rsidRPr="00C0529D">
        <w:t>υ</w:t>
      </w:r>
      <w:r w:rsidRPr="00C0529D">
        <w:t>δροχλωρική</w:t>
      </w:r>
      <w:r w:rsidRPr="00C0529D">
        <w:rPr>
          <w:spacing w:val="-4"/>
        </w:rPr>
        <w:t xml:space="preserve"> </w:t>
      </w:r>
      <w:r w:rsidRPr="00C0529D">
        <w:t>μονοϋδρική</w:t>
      </w:r>
      <w:r w:rsidRPr="00C0529D">
        <w:rPr>
          <w:spacing w:val="-4"/>
        </w:rPr>
        <w:t xml:space="preserve"> </w:t>
      </w:r>
      <w:r w:rsidRPr="00C0529D">
        <w:t>L-ιστιδίνη,</w:t>
      </w:r>
      <w:r w:rsidRPr="00C0529D">
        <w:rPr>
          <w:spacing w:val="-3"/>
        </w:rPr>
        <w:t xml:space="preserve"> </w:t>
      </w:r>
      <w:r w:rsidRPr="00C0529D">
        <w:t>η</w:t>
      </w:r>
      <w:r w:rsidRPr="00C0529D">
        <w:rPr>
          <w:spacing w:val="-3"/>
        </w:rPr>
        <w:t xml:space="preserve"> </w:t>
      </w:r>
      <w:r w:rsidRPr="00C0529D">
        <w:t>L-μεθειονίνη,</w:t>
      </w:r>
      <w:r w:rsidRPr="00C0529D">
        <w:rPr>
          <w:spacing w:val="-4"/>
        </w:rPr>
        <w:t xml:space="preserve"> </w:t>
      </w:r>
      <w:r w:rsidRPr="00C0529D">
        <w:t>το</w:t>
      </w:r>
      <w:r w:rsidRPr="00C0529D">
        <w:rPr>
          <w:spacing w:val="-4"/>
        </w:rPr>
        <w:t xml:space="preserve"> </w:t>
      </w:r>
      <w:r w:rsidRPr="00C0529D">
        <w:t>πολυσορβικό</w:t>
      </w:r>
      <w:r w:rsidR="00C279F6" w:rsidRPr="00C0529D">
        <w:rPr>
          <w:spacing w:val="-4"/>
          <w:lang w:val="en-US"/>
        </w:rPr>
        <w:t> </w:t>
      </w:r>
      <w:r w:rsidRPr="00C0529D">
        <w:t>80</w:t>
      </w:r>
      <w:r w:rsidR="00035D01" w:rsidRPr="00890D18">
        <w:t xml:space="preserve"> (</w:t>
      </w:r>
      <w:r w:rsidR="00035D01">
        <w:rPr>
          <w:lang w:val="en-US"/>
        </w:rPr>
        <w:t>E</w:t>
      </w:r>
      <w:r w:rsidR="00C804CB">
        <w:rPr>
          <w:lang w:val="en-US"/>
        </w:rPr>
        <w:t> </w:t>
      </w:r>
      <w:r w:rsidR="00035D01" w:rsidRPr="00890D18">
        <w:t>433)</w:t>
      </w:r>
      <w:r w:rsidRPr="00C0529D">
        <w:t>,</w:t>
      </w:r>
      <w:r w:rsidRPr="00C0529D">
        <w:rPr>
          <w:spacing w:val="-4"/>
        </w:rPr>
        <w:t xml:space="preserve"> </w:t>
      </w:r>
      <w:r w:rsidRPr="00C0529D">
        <w:t>η</w:t>
      </w:r>
      <w:r w:rsidRPr="00C0529D">
        <w:rPr>
          <w:spacing w:val="-4"/>
        </w:rPr>
        <w:t xml:space="preserve"> </w:t>
      </w:r>
      <w:r w:rsidRPr="00C0529D">
        <w:t>σακχαρόζη</w:t>
      </w:r>
      <w:r w:rsidR="00E60248" w:rsidRPr="00C0529D">
        <w:t xml:space="preserve">, το υδροξείδιο του νατρίου (για ρύθμιση του </w:t>
      </w:r>
      <w:r w:rsidR="00E60248" w:rsidRPr="00C0529D">
        <w:rPr>
          <w:lang w:val="en-US"/>
        </w:rPr>
        <w:t>pH</w:t>
      </w:r>
      <w:r w:rsidR="00E60248" w:rsidRPr="00C0529D">
        <w:t>)</w:t>
      </w:r>
      <w:r w:rsidRPr="00C0529D">
        <w:t xml:space="preserve"> και το ύδωρ για ενέσιμα.</w:t>
      </w:r>
    </w:p>
    <w:p w14:paraId="4EF8DF41" w14:textId="77777777" w:rsidR="00EB0423" w:rsidRPr="00C0529D" w:rsidRDefault="00EB0423" w:rsidP="00C0529D"/>
    <w:p w14:paraId="4EF8DF42" w14:textId="77777777" w:rsidR="00900E2A" w:rsidRPr="00C0529D" w:rsidRDefault="00CE2CD1" w:rsidP="00C0529D">
      <w:pPr>
        <w:keepNext/>
        <w:rPr>
          <w:b/>
          <w:bCs/>
        </w:rPr>
      </w:pPr>
      <w:r w:rsidRPr="00C0529D">
        <w:rPr>
          <w:b/>
          <w:bCs/>
        </w:rPr>
        <w:t>Εμφάνιση</w:t>
      </w:r>
      <w:r w:rsidRPr="00C0529D">
        <w:rPr>
          <w:b/>
          <w:bCs/>
          <w:spacing w:val="-6"/>
        </w:rPr>
        <w:t xml:space="preserve"> </w:t>
      </w:r>
      <w:r w:rsidRPr="00C0529D">
        <w:rPr>
          <w:b/>
          <w:bCs/>
        </w:rPr>
        <w:t>του</w:t>
      </w:r>
      <w:r w:rsidRPr="00C0529D">
        <w:rPr>
          <w:b/>
          <w:bCs/>
          <w:spacing w:val="-6"/>
        </w:rPr>
        <w:t xml:space="preserve"> </w:t>
      </w:r>
      <w:r w:rsidR="004F5951" w:rsidRPr="00C0529D">
        <w:rPr>
          <w:b/>
          <w:bCs/>
          <w:lang w:val="en-GB"/>
        </w:rPr>
        <w:t>WEZENLA</w:t>
      </w:r>
      <w:r w:rsidRPr="00C0529D">
        <w:rPr>
          <w:b/>
          <w:bCs/>
          <w:spacing w:val="-6"/>
        </w:rPr>
        <w:t xml:space="preserve"> </w:t>
      </w:r>
      <w:r w:rsidRPr="00C0529D">
        <w:rPr>
          <w:b/>
          <w:bCs/>
        </w:rPr>
        <w:t>και</w:t>
      </w:r>
      <w:r w:rsidRPr="00C0529D">
        <w:rPr>
          <w:b/>
          <w:bCs/>
          <w:spacing w:val="-6"/>
        </w:rPr>
        <w:t xml:space="preserve"> </w:t>
      </w:r>
      <w:r w:rsidRPr="00C0529D">
        <w:rPr>
          <w:b/>
          <w:bCs/>
        </w:rPr>
        <w:t>περιεχόμενα</w:t>
      </w:r>
      <w:r w:rsidRPr="00C0529D">
        <w:rPr>
          <w:b/>
          <w:bCs/>
          <w:spacing w:val="-6"/>
        </w:rPr>
        <w:t xml:space="preserve"> </w:t>
      </w:r>
      <w:r w:rsidRPr="00C0529D">
        <w:rPr>
          <w:b/>
          <w:bCs/>
        </w:rPr>
        <w:t>της</w:t>
      </w:r>
      <w:r w:rsidRPr="00C0529D">
        <w:rPr>
          <w:b/>
          <w:bCs/>
          <w:spacing w:val="-5"/>
        </w:rPr>
        <w:t xml:space="preserve"> </w:t>
      </w:r>
      <w:r w:rsidRPr="00C0529D">
        <w:rPr>
          <w:b/>
          <w:bCs/>
          <w:spacing w:val="-2"/>
        </w:rPr>
        <w:t>συσκευασίας</w:t>
      </w:r>
    </w:p>
    <w:p w14:paraId="4EF8DF43" w14:textId="77777777" w:rsidR="00900E2A" w:rsidRPr="00C0529D" w:rsidRDefault="00CE2CD1" w:rsidP="00C0529D">
      <w:r w:rsidRPr="00C0529D">
        <w:t>Το</w:t>
      </w:r>
      <w:r w:rsidRPr="00C0529D">
        <w:rPr>
          <w:spacing w:val="-3"/>
        </w:rPr>
        <w:t xml:space="preserve"> </w:t>
      </w:r>
      <w:r w:rsidR="00E60248" w:rsidRPr="00C0529D">
        <w:rPr>
          <w:lang w:val="en-GB"/>
        </w:rPr>
        <w:t>WEZENLA</w:t>
      </w:r>
      <w:r w:rsidRPr="00C0529D">
        <w:rPr>
          <w:spacing w:val="-3"/>
        </w:rPr>
        <w:t xml:space="preserve"> </w:t>
      </w:r>
      <w:r w:rsidRPr="00C0529D">
        <w:t>είναι</w:t>
      </w:r>
      <w:r w:rsidRPr="00C0529D">
        <w:rPr>
          <w:spacing w:val="-3"/>
        </w:rPr>
        <w:t xml:space="preserve"> </w:t>
      </w:r>
      <w:r w:rsidRPr="00C0529D">
        <w:t>διαυγές</w:t>
      </w:r>
      <w:r w:rsidR="00E60248" w:rsidRPr="00C0529D">
        <w:t xml:space="preserve"> </w:t>
      </w:r>
      <w:r w:rsidR="00E26127" w:rsidRPr="00C0529D">
        <w:t>έως</w:t>
      </w:r>
      <w:r w:rsidR="00E60248" w:rsidRPr="00C0529D">
        <w:t xml:space="preserve"> ιριδίζον</w:t>
      </w:r>
      <w:r w:rsidRPr="00C0529D">
        <w:t>,</w:t>
      </w:r>
      <w:r w:rsidRPr="00C0529D">
        <w:rPr>
          <w:spacing w:val="-3"/>
        </w:rPr>
        <w:t xml:space="preserve"> </w:t>
      </w:r>
      <w:r w:rsidRPr="00C0529D">
        <w:t>άχρωμο</w:t>
      </w:r>
      <w:r w:rsidRPr="00C0529D">
        <w:rPr>
          <w:spacing w:val="-3"/>
        </w:rPr>
        <w:t xml:space="preserve"> </w:t>
      </w:r>
      <w:r w:rsidR="00E26127" w:rsidRPr="00C0529D">
        <w:t>έως</w:t>
      </w:r>
      <w:r w:rsidR="00E26127" w:rsidRPr="00C0529D">
        <w:rPr>
          <w:spacing w:val="-3"/>
        </w:rPr>
        <w:t xml:space="preserve"> </w:t>
      </w:r>
      <w:r w:rsidRPr="00C0529D">
        <w:t>ανοιχτό</w:t>
      </w:r>
      <w:r w:rsidRPr="00C0529D">
        <w:rPr>
          <w:spacing w:val="-3"/>
        </w:rPr>
        <w:t xml:space="preserve"> </w:t>
      </w:r>
      <w:r w:rsidRPr="00C0529D">
        <w:t>κίτρινο</w:t>
      </w:r>
      <w:r w:rsidRPr="00C0529D">
        <w:rPr>
          <w:spacing w:val="-3"/>
        </w:rPr>
        <w:t xml:space="preserve"> </w:t>
      </w:r>
      <w:r w:rsidRPr="00C0529D">
        <w:t>πυκνό</w:t>
      </w:r>
      <w:r w:rsidRPr="00C0529D">
        <w:rPr>
          <w:spacing w:val="-3"/>
        </w:rPr>
        <w:t xml:space="preserve"> </w:t>
      </w:r>
      <w:r w:rsidRPr="00C0529D">
        <w:t>διάλυμα</w:t>
      </w:r>
      <w:r w:rsidRPr="00C0529D">
        <w:rPr>
          <w:spacing w:val="-5"/>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w:t>
      </w:r>
      <w:r w:rsidRPr="00C0529D">
        <w:rPr>
          <w:spacing w:val="-3"/>
        </w:rPr>
        <w:t xml:space="preserve"> </w:t>
      </w:r>
      <w:r w:rsidRPr="00C0529D">
        <w:t>προς έγχυση. Διατίθεται σε χάρτινο κουτί που περιέχει 1</w:t>
      </w:r>
      <w:r w:rsidR="00C279F6" w:rsidRPr="00C0529D">
        <w:rPr>
          <w:lang w:val="en-US"/>
        </w:rPr>
        <w:t> </w:t>
      </w:r>
      <w:r w:rsidRPr="00C0529D">
        <w:t>εφάπαξ δόση σε γυάλινο φιαλίδιο των 30</w:t>
      </w:r>
      <w:r w:rsidR="006A35E9" w:rsidRPr="00C0529D">
        <w:t> ml</w:t>
      </w:r>
      <w:r w:rsidRPr="00C0529D">
        <w:t>.</w:t>
      </w:r>
      <w:r w:rsidR="00726093" w:rsidRPr="00C0529D">
        <w:t xml:space="preserve"> </w:t>
      </w:r>
      <w:r w:rsidRPr="00C0529D">
        <w:t>Κάθε</w:t>
      </w:r>
      <w:r w:rsidRPr="00C0529D">
        <w:rPr>
          <w:spacing w:val="-3"/>
        </w:rPr>
        <w:t xml:space="preserve"> </w:t>
      </w:r>
      <w:r w:rsidRPr="00C0529D">
        <w:t>φιαλίδιο</w:t>
      </w:r>
      <w:r w:rsidRPr="00C0529D">
        <w:rPr>
          <w:spacing w:val="-3"/>
        </w:rPr>
        <w:t xml:space="preserve"> </w:t>
      </w:r>
      <w:r w:rsidRPr="00C0529D">
        <w:t>περιέχει</w:t>
      </w:r>
      <w:r w:rsidR="00491E47" w:rsidRPr="00C0529D">
        <w:rPr>
          <w:spacing w:val="-3"/>
        </w:rPr>
        <w:t> 130</w:t>
      </w:r>
      <w:r w:rsidR="006A35E9" w:rsidRPr="00C0529D">
        <w:rPr>
          <w:spacing w:val="-5"/>
        </w:rPr>
        <w:t> mg</w:t>
      </w:r>
      <w:r w:rsidRPr="00C0529D">
        <w:rPr>
          <w:spacing w:val="-3"/>
        </w:rPr>
        <w:t xml:space="preserve"> </w:t>
      </w:r>
      <w:r w:rsidR="00A85FEE" w:rsidRPr="00C0529D">
        <w:t>ουστεκινουμάμπη</w:t>
      </w:r>
      <w:r w:rsidRPr="00C0529D">
        <w:rPr>
          <w:spacing w:val="-3"/>
        </w:rPr>
        <w:t xml:space="preserve"> </w:t>
      </w:r>
      <w:r w:rsidRPr="00C0529D">
        <w:t>σε</w:t>
      </w:r>
      <w:r w:rsidRPr="00C0529D">
        <w:rPr>
          <w:spacing w:val="-3"/>
        </w:rPr>
        <w:t xml:space="preserve"> </w:t>
      </w:r>
      <w:r w:rsidRPr="00C0529D">
        <w:t>26</w:t>
      </w:r>
      <w:r w:rsidR="006A35E9" w:rsidRPr="00C0529D">
        <w:rPr>
          <w:spacing w:val="-2"/>
        </w:rPr>
        <w:t> ml</w:t>
      </w:r>
      <w:r w:rsidRPr="00C0529D">
        <w:rPr>
          <w:spacing w:val="-3"/>
        </w:rPr>
        <w:t xml:space="preserve"> </w:t>
      </w:r>
      <w:r w:rsidRPr="00C0529D">
        <w:t>πυκνού</w:t>
      </w:r>
      <w:r w:rsidRPr="00C0529D">
        <w:rPr>
          <w:spacing w:val="-3"/>
        </w:rPr>
        <w:t xml:space="preserve"> </w:t>
      </w:r>
      <w:r w:rsidRPr="00C0529D">
        <w:t>διαλύματος</w:t>
      </w:r>
      <w:r w:rsidRPr="00C0529D">
        <w:rPr>
          <w:spacing w:val="-3"/>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 προς έγχυση.</w:t>
      </w:r>
    </w:p>
    <w:p w14:paraId="4EF8DF44" w14:textId="77777777" w:rsidR="00EB0423" w:rsidRPr="00C0529D" w:rsidRDefault="00EB0423" w:rsidP="00C0529D">
      <w:pPr>
        <w:rPr>
          <w:bCs/>
        </w:rPr>
      </w:pPr>
    </w:p>
    <w:p w14:paraId="4EF8DF45" w14:textId="77777777" w:rsidR="00942CFA" w:rsidRPr="00197A6B" w:rsidRDefault="00CE2CD1" w:rsidP="00C0529D">
      <w:pPr>
        <w:rPr>
          <w:b/>
          <w:highlight w:val="lightGray"/>
          <w:rPrChange w:id="16" w:author="Author">
            <w:rPr>
              <w:b/>
            </w:rPr>
          </w:rPrChange>
        </w:rPr>
      </w:pPr>
      <w:r w:rsidRPr="00197A6B">
        <w:rPr>
          <w:b/>
          <w:highlight w:val="lightGray"/>
          <w:rPrChange w:id="17" w:author="Author">
            <w:rPr>
              <w:b/>
            </w:rPr>
          </w:rPrChange>
        </w:rPr>
        <w:t>Κάτοχος</w:t>
      </w:r>
      <w:r w:rsidRPr="00197A6B">
        <w:rPr>
          <w:b/>
          <w:spacing w:val="-14"/>
          <w:highlight w:val="lightGray"/>
          <w:rPrChange w:id="18" w:author="Author">
            <w:rPr>
              <w:b/>
              <w:spacing w:val="-14"/>
            </w:rPr>
          </w:rPrChange>
        </w:rPr>
        <w:t xml:space="preserve"> </w:t>
      </w:r>
      <w:r w:rsidRPr="00197A6B">
        <w:rPr>
          <w:b/>
          <w:highlight w:val="lightGray"/>
          <w:rPrChange w:id="19" w:author="Author">
            <w:rPr>
              <w:b/>
            </w:rPr>
          </w:rPrChange>
        </w:rPr>
        <w:t>Άδειας</w:t>
      </w:r>
      <w:r w:rsidRPr="00197A6B">
        <w:rPr>
          <w:b/>
          <w:spacing w:val="-14"/>
          <w:highlight w:val="lightGray"/>
          <w:rPrChange w:id="20" w:author="Author">
            <w:rPr>
              <w:b/>
              <w:spacing w:val="-14"/>
            </w:rPr>
          </w:rPrChange>
        </w:rPr>
        <w:t xml:space="preserve"> </w:t>
      </w:r>
      <w:r w:rsidRPr="00197A6B">
        <w:rPr>
          <w:b/>
          <w:highlight w:val="lightGray"/>
          <w:rPrChange w:id="21" w:author="Author">
            <w:rPr>
              <w:b/>
            </w:rPr>
          </w:rPrChange>
        </w:rPr>
        <w:t>Κυκλοφορίας</w:t>
      </w:r>
      <w:r w:rsidR="00E60248" w:rsidRPr="00197A6B">
        <w:rPr>
          <w:b/>
          <w:highlight w:val="lightGray"/>
          <w:rPrChange w:id="22" w:author="Author">
            <w:rPr>
              <w:b/>
            </w:rPr>
          </w:rPrChange>
        </w:rPr>
        <w:t xml:space="preserve"> και Παρασκευαστής</w:t>
      </w:r>
    </w:p>
    <w:p w14:paraId="4EF8DF46" w14:textId="77777777" w:rsidR="00E60248" w:rsidRPr="00197A6B" w:rsidRDefault="00E60248" w:rsidP="00C0529D">
      <w:pPr>
        <w:rPr>
          <w:highlight w:val="lightGray"/>
          <w:rPrChange w:id="23" w:author="Author">
            <w:rPr/>
          </w:rPrChange>
        </w:rPr>
      </w:pPr>
      <w:bookmarkStart w:id="24" w:name="_Hlk149141526"/>
      <w:r w:rsidRPr="00197A6B">
        <w:rPr>
          <w:highlight w:val="lightGray"/>
          <w:lang w:val="en-GB"/>
          <w:rPrChange w:id="25" w:author="Author">
            <w:rPr>
              <w:lang w:val="en-GB"/>
            </w:rPr>
          </w:rPrChange>
        </w:rPr>
        <w:t>Amgen</w:t>
      </w:r>
      <w:r w:rsidR="004F5951" w:rsidRPr="00197A6B">
        <w:rPr>
          <w:highlight w:val="lightGray"/>
          <w:rPrChange w:id="26" w:author="Author">
            <w:rPr/>
          </w:rPrChange>
        </w:rPr>
        <w:t xml:space="preserve"> </w:t>
      </w:r>
      <w:r w:rsidRPr="00197A6B">
        <w:rPr>
          <w:highlight w:val="lightGray"/>
          <w:lang w:val="en-GB"/>
          <w:rPrChange w:id="27" w:author="Author">
            <w:rPr>
              <w:lang w:val="en-GB"/>
            </w:rPr>
          </w:rPrChange>
        </w:rPr>
        <w:t>Technology</w:t>
      </w:r>
      <w:r w:rsidR="004F5951" w:rsidRPr="00197A6B">
        <w:rPr>
          <w:highlight w:val="lightGray"/>
          <w:rPrChange w:id="28" w:author="Author">
            <w:rPr/>
          </w:rPrChange>
        </w:rPr>
        <w:t xml:space="preserve"> (</w:t>
      </w:r>
      <w:r w:rsidRPr="00197A6B">
        <w:rPr>
          <w:highlight w:val="lightGray"/>
          <w:lang w:val="en-GB"/>
          <w:rPrChange w:id="29" w:author="Author">
            <w:rPr>
              <w:lang w:val="en-GB"/>
            </w:rPr>
          </w:rPrChange>
        </w:rPr>
        <w:t>Ireland</w:t>
      </w:r>
      <w:r w:rsidR="004F5951" w:rsidRPr="00197A6B">
        <w:rPr>
          <w:highlight w:val="lightGray"/>
          <w:rPrChange w:id="30" w:author="Author">
            <w:rPr/>
          </w:rPrChange>
        </w:rPr>
        <w:t xml:space="preserve">) </w:t>
      </w:r>
      <w:r w:rsidRPr="00197A6B">
        <w:rPr>
          <w:highlight w:val="lightGray"/>
          <w:lang w:val="en-GB"/>
          <w:rPrChange w:id="31" w:author="Author">
            <w:rPr>
              <w:lang w:val="en-GB"/>
            </w:rPr>
          </w:rPrChange>
        </w:rPr>
        <w:t>UC</w:t>
      </w:r>
      <w:r w:rsidR="004F5951" w:rsidRPr="00197A6B">
        <w:rPr>
          <w:highlight w:val="lightGray"/>
          <w:rPrChange w:id="32" w:author="Author">
            <w:rPr/>
          </w:rPrChange>
        </w:rPr>
        <w:t>,</w:t>
      </w:r>
    </w:p>
    <w:p w14:paraId="4EF8DF47" w14:textId="77777777" w:rsidR="00E60248" w:rsidRPr="00197A6B" w:rsidRDefault="00E60248" w:rsidP="00C0529D">
      <w:pPr>
        <w:rPr>
          <w:highlight w:val="lightGray"/>
          <w:lang w:val="en-GB"/>
          <w:rPrChange w:id="33" w:author="Author">
            <w:rPr>
              <w:lang w:val="en-GB"/>
            </w:rPr>
          </w:rPrChange>
        </w:rPr>
      </w:pPr>
      <w:r w:rsidRPr="00197A6B">
        <w:rPr>
          <w:highlight w:val="lightGray"/>
          <w:lang w:val="en-GB"/>
          <w:rPrChange w:id="34" w:author="Author">
            <w:rPr>
              <w:lang w:val="en-GB"/>
            </w:rPr>
          </w:rPrChange>
        </w:rPr>
        <w:t>Pottery Road,</w:t>
      </w:r>
    </w:p>
    <w:p w14:paraId="4EF8DF48" w14:textId="77777777" w:rsidR="00E60248" w:rsidRPr="00197A6B" w:rsidRDefault="00E60248" w:rsidP="00C0529D">
      <w:pPr>
        <w:rPr>
          <w:highlight w:val="lightGray"/>
          <w:lang w:val="en-GB"/>
          <w:rPrChange w:id="35" w:author="Author">
            <w:rPr>
              <w:lang w:val="en-GB"/>
            </w:rPr>
          </w:rPrChange>
        </w:rPr>
      </w:pPr>
      <w:r w:rsidRPr="00197A6B">
        <w:rPr>
          <w:highlight w:val="lightGray"/>
          <w:lang w:val="en-GB"/>
          <w:rPrChange w:id="36" w:author="Author">
            <w:rPr>
              <w:lang w:val="en-GB"/>
            </w:rPr>
          </w:rPrChange>
        </w:rPr>
        <w:t>Dun Laoghaire,</w:t>
      </w:r>
    </w:p>
    <w:p w14:paraId="4EF8DF49" w14:textId="77777777" w:rsidR="00E60248" w:rsidRPr="00197A6B" w:rsidRDefault="00E60248" w:rsidP="00C0529D">
      <w:pPr>
        <w:rPr>
          <w:highlight w:val="lightGray"/>
          <w:lang w:val="en-GB"/>
          <w:rPrChange w:id="37" w:author="Author">
            <w:rPr>
              <w:lang w:val="en-GB"/>
            </w:rPr>
          </w:rPrChange>
        </w:rPr>
      </w:pPr>
      <w:r w:rsidRPr="00197A6B">
        <w:rPr>
          <w:highlight w:val="lightGray"/>
          <w:lang w:val="en-GB"/>
          <w:rPrChange w:id="38" w:author="Author">
            <w:rPr>
              <w:lang w:val="en-GB"/>
            </w:rPr>
          </w:rPrChange>
        </w:rPr>
        <w:t>Co Dublin,</w:t>
      </w:r>
    </w:p>
    <w:p w14:paraId="4EF8DF4A" w14:textId="77777777" w:rsidR="00900E2A" w:rsidRPr="009D7773" w:rsidRDefault="00E60248" w:rsidP="00C0529D">
      <w:r w:rsidRPr="00197A6B">
        <w:rPr>
          <w:highlight w:val="lightGray"/>
          <w:rPrChange w:id="39" w:author="Author">
            <w:rPr/>
          </w:rPrChange>
        </w:rPr>
        <w:t>Ιρλανδία</w:t>
      </w:r>
      <w:bookmarkEnd w:id="24"/>
    </w:p>
    <w:p w14:paraId="4EF8DF4B" w14:textId="77777777" w:rsidR="002C1E77" w:rsidRPr="009D7773" w:rsidRDefault="002C1E77" w:rsidP="00C0529D"/>
    <w:p w14:paraId="4EF8DF4C" w14:textId="77777777" w:rsidR="00E60248" w:rsidRPr="00197A6B" w:rsidRDefault="00E60248" w:rsidP="00890D18">
      <w:pPr>
        <w:keepNext/>
        <w:keepLines/>
        <w:numPr>
          <w:ilvl w:val="12"/>
          <w:numId w:val="0"/>
        </w:numPr>
        <w:ind w:right="-2"/>
        <w:rPr>
          <w:b/>
          <w:color w:val="000000"/>
          <w:rPrChange w:id="40" w:author="Author">
            <w:rPr>
              <w:b/>
              <w:color w:val="000000"/>
              <w:highlight w:val="lightGray"/>
            </w:rPr>
          </w:rPrChange>
        </w:rPr>
      </w:pPr>
      <w:r w:rsidRPr="00197A6B">
        <w:rPr>
          <w:b/>
          <w:color w:val="000000"/>
          <w:rPrChange w:id="41" w:author="Author">
            <w:rPr>
              <w:b/>
              <w:color w:val="000000"/>
              <w:highlight w:val="lightGray"/>
            </w:rPr>
          </w:rPrChange>
        </w:rPr>
        <w:t>Κάτοχος Άδειας Κυκλοφορίας</w:t>
      </w:r>
    </w:p>
    <w:p w14:paraId="4EF8DF4D" w14:textId="77777777" w:rsidR="00E60248" w:rsidRPr="00197A6B" w:rsidRDefault="00E60248" w:rsidP="001701F2">
      <w:pPr>
        <w:rPr>
          <w:lang w:val="en-GB"/>
          <w:rPrChange w:id="42" w:author="Author">
            <w:rPr>
              <w:highlight w:val="lightGray"/>
              <w:lang w:val="en-GB"/>
            </w:rPr>
          </w:rPrChange>
        </w:rPr>
      </w:pPr>
      <w:r w:rsidRPr="00197A6B">
        <w:rPr>
          <w:lang w:val="en-GB"/>
          <w:rPrChange w:id="43" w:author="Author">
            <w:rPr>
              <w:highlight w:val="lightGray"/>
              <w:lang w:val="en-GB"/>
            </w:rPr>
          </w:rPrChange>
        </w:rPr>
        <w:t>Amgen</w:t>
      </w:r>
      <w:r w:rsidR="004F5951" w:rsidRPr="00197A6B">
        <w:rPr>
          <w:lang w:val="en-GB"/>
          <w:rPrChange w:id="44" w:author="Author">
            <w:rPr>
              <w:highlight w:val="lightGray"/>
              <w:lang w:val="en-GB"/>
            </w:rPr>
          </w:rPrChange>
        </w:rPr>
        <w:t xml:space="preserve"> </w:t>
      </w:r>
      <w:r w:rsidRPr="00197A6B">
        <w:rPr>
          <w:lang w:val="en-GB"/>
          <w:rPrChange w:id="45" w:author="Author">
            <w:rPr>
              <w:highlight w:val="lightGray"/>
              <w:lang w:val="en-GB"/>
            </w:rPr>
          </w:rPrChange>
        </w:rPr>
        <w:t>Technology</w:t>
      </w:r>
      <w:r w:rsidR="004F5951" w:rsidRPr="00197A6B">
        <w:rPr>
          <w:lang w:val="en-GB"/>
          <w:rPrChange w:id="46" w:author="Author">
            <w:rPr>
              <w:highlight w:val="lightGray"/>
              <w:lang w:val="en-GB"/>
            </w:rPr>
          </w:rPrChange>
        </w:rPr>
        <w:t xml:space="preserve"> (</w:t>
      </w:r>
      <w:r w:rsidRPr="00197A6B">
        <w:rPr>
          <w:lang w:val="en-GB"/>
          <w:rPrChange w:id="47" w:author="Author">
            <w:rPr>
              <w:highlight w:val="lightGray"/>
              <w:lang w:val="en-GB"/>
            </w:rPr>
          </w:rPrChange>
        </w:rPr>
        <w:t>Ireland</w:t>
      </w:r>
      <w:r w:rsidR="004F5951" w:rsidRPr="00197A6B">
        <w:rPr>
          <w:lang w:val="en-GB"/>
          <w:rPrChange w:id="48" w:author="Author">
            <w:rPr>
              <w:highlight w:val="lightGray"/>
              <w:lang w:val="en-GB"/>
            </w:rPr>
          </w:rPrChange>
        </w:rPr>
        <w:t xml:space="preserve">) </w:t>
      </w:r>
      <w:r w:rsidRPr="00197A6B">
        <w:rPr>
          <w:lang w:val="en-GB"/>
          <w:rPrChange w:id="49" w:author="Author">
            <w:rPr>
              <w:highlight w:val="lightGray"/>
              <w:lang w:val="en-GB"/>
            </w:rPr>
          </w:rPrChange>
        </w:rPr>
        <w:t>UC</w:t>
      </w:r>
      <w:r w:rsidR="004F5951" w:rsidRPr="00197A6B">
        <w:rPr>
          <w:lang w:val="en-GB"/>
          <w:rPrChange w:id="50" w:author="Author">
            <w:rPr>
              <w:highlight w:val="lightGray"/>
              <w:lang w:val="en-GB"/>
            </w:rPr>
          </w:rPrChange>
        </w:rPr>
        <w:t>,</w:t>
      </w:r>
    </w:p>
    <w:p w14:paraId="4EF8DF4E" w14:textId="77777777" w:rsidR="00E60248" w:rsidRPr="00197A6B" w:rsidRDefault="00E60248" w:rsidP="001701F2">
      <w:pPr>
        <w:rPr>
          <w:lang w:val="en-GB"/>
          <w:rPrChange w:id="51" w:author="Author">
            <w:rPr>
              <w:highlight w:val="lightGray"/>
              <w:lang w:val="en-GB"/>
            </w:rPr>
          </w:rPrChange>
        </w:rPr>
      </w:pPr>
      <w:r w:rsidRPr="00197A6B">
        <w:rPr>
          <w:lang w:val="en-GB"/>
          <w:rPrChange w:id="52" w:author="Author">
            <w:rPr>
              <w:highlight w:val="lightGray"/>
              <w:lang w:val="en-GB"/>
            </w:rPr>
          </w:rPrChange>
        </w:rPr>
        <w:t>Pottery Road,</w:t>
      </w:r>
    </w:p>
    <w:p w14:paraId="4EF8DF4F" w14:textId="77777777" w:rsidR="00E60248" w:rsidRPr="00197A6B" w:rsidRDefault="00E60248" w:rsidP="001701F2">
      <w:pPr>
        <w:rPr>
          <w:lang w:val="en-GB"/>
          <w:rPrChange w:id="53" w:author="Author">
            <w:rPr>
              <w:highlight w:val="lightGray"/>
              <w:lang w:val="en-GB"/>
            </w:rPr>
          </w:rPrChange>
        </w:rPr>
      </w:pPr>
      <w:r w:rsidRPr="00197A6B">
        <w:rPr>
          <w:lang w:val="en-GB"/>
          <w:rPrChange w:id="54" w:author="Author">
            <w:rPr>
              <w:highlight w:val="lightGray"/>
              <w:lang w:val="en-GB"/>
            </w:rPr>
          </w:rPrChange>
        </w:rPr>
        <w:t>Dun Laoghaire,</w:t>
      </w:r>
    </w:p>
    <w:p w14:paraId="4EF8DF50" w14:textId="77777777" w:rsidR="00E60248" w:rsidRPr="00197A6B" w:rsidRDefault="00E60248" w:rsidP="001701F2">
      <w:pPr>
        <w:rPr>
          <w:lang w:val="en-GB"/>
          <w:rPrChange w:id="55" w:author="Author">
            <w:rPr>
              <w:highlight w:val="lightGray"/>
              <w:lang w:val="en-GB"/>
            </w:rPr>
          </w:rPrChange>
        </w:rPr>
      </w:pPr>
      <w:r w:rsidRPr="00197A6B">
        <w:rPr>
          <w:lang w:val="en-GB"/>
          <w:rPrChange w:id="56" w:author="Author">
            <w:rPr>
              <w:highlight w:val="lightGray"/>
              <w:lang w:val="en-GB"/>
            </w:rPr>
          </w:rPrChange>
        </w:rPr>
        <w:t>Co Dublin,</w:t>
      </w:r>
    </w:p>
    <w:p w14:paraId="23CBA6B9" w14:textId="3D5D689B" w:rsidR="009F4FD5" w:rsidRDefault="00E60248" w:rsidP="001701F2">
      <w:pPr>
        <w:numPr>
          <w:ilvl w:val="12"/>
          <w:numId w:val="0"/>
        </w:numPr>
        <w:rPr>
          <w:ins w:id="57" w:author="Author"/>
          <w:lang w:val="en-GB"/>
        </w:rPr>
      </w:pPr>
      <w:proofErr w:type="spellStart"/>
      <w:r w:rsidRPr="00197A6B">
        <w:rPr>
          <w:lang w:val="en-GB"/>
          <w:rPrChange w:id="58" w:author="Author">
            <w:rPr>
              <w:highlight w:val="lightGray"/>
              <w:lang w:val="en-GB"/>
            </w:rPr>
          </w:rPrChange>
        </w:rPr>
        <w:t>Ιρλ</w:t>
      </w:r>
      <w:proofErr w:type="spellEnd"/>
      <w:r w:rsidRPr="00197A6B">
        <w:rPr>
          <w:lang w:val="en-GB"/>
          <w:rPrChange w:id="59" w:author="Author">
            <w:rPr>
              <w:highlight w:val="lightGray"/>
              <w:lang w:val="en-GB"/>
            </w:rPr>
          </w:rPrChange>
        </w:rPr>
        <w:t>ανδία</w:t>
      </w:r>
    </w:p>
    <w:p w14:paraId="380B8552" w14:textId="77777777" w:rsidR="00197A6B" w:rsidRDefault="00197A6B" w:rsidP="001701F2">
      <w:pPr>
        <w:numPr>
          <w:ilvl w:val="12"/>
          <w:numId w:val="0"/>
        </w:numPr>
        <w:rPr>
          <w:ins w:id="60" w:author="Author"/>
          <w:lang w:val="en-GB"/>
        </w:rPr>
      </w:pPr>
    </w:p>
    <w:p w14:paraId="7DD0009A" w14:textId="77777777" w:rsidR="00197A6B" w:rsidRPr="001701F2" w:rsidRDefault="00197A6B" w:rsidP="00197A6B">
      <w:pPr>
        <w:keepNext/>
        <w:rPr>
          <w:ins w:id="61" w:author="Author"/>
          <w:b/>
        </w:rPr>
      </w:pPr>
      <w:ins w:id="62" w:author="Author">
        <w:r w:rsidRPr="001701F2">
          <w:rPr>
            <w:b/>
          </w:rPr>
          <w:t>Παρασκευαστής</w:t>
        </w:r>
      </w:ins>
    </w:p>
    <w:p w14:paraId="2FB40A09" w14:textId="77777777" w:rsidR="00197A6B" w:rsidRPr="001701F2" w:rsidRDefault="00197A6B" w:rsidP="00197A6B">
      <w:pPr>
        <w:numPr>
          <w:ilvl w:val="12"/>
          <w:numId w:val="0"/>
        </w:numPr>
        <w:rPr>
          <w:ins w:id="63" w:author="Author"/>
          <w:lang w:val="en-GB"/>
        </w:rPr>
      </w:pPr>
      <w:ins w:id="64" w:author="Author">
        <w:r w:rsidRPr="001701F2">
          <w:rPr>
            <w:lang w:val="en-GB"/>
          </w:rPr>
          <w:t>Amgen Europe B.V.</w:t>
        </w:r>
        <w:r>
          <w:rPr>
            <w:lang w:val="en-GB"/>
          </w:rPr>
          <w:t>,</w:t>
        </w:r>
        <w:r w:rsidRPr="001701F2">
          <w:rPr>
            <w:lang w:val="en-GB"/>
          </w:rPr>
          <w:t xml:space="preserve"> </w:t>
        </w:r>
      </w:ins>
    </w:p>
    <w:p w14:paraId="28F1B8F0" w14:textId="77777777" w:rsidR="00197A6B" w:rsidRPr="001701F2" w:rsidRDefault="00197A6B" w:rsidP="00197A6B">
      <w:pPr>
        <w:numPr>
          <w:ilvl w:val="12"/>
          <w:numId w:val="0"/>
        </w:numPr>
        <w:rPr>
          <w:ins w:id="65" w:author="Author"/>
          <w:lang w:val="en-GB"/>
        </w:rPr>
      </w:pPr>
      <w:proofErr w:type="spellStart"/>
      <w:ins w:id="66" w:author="Author">
        <w:r w:rsidRPr="001701F2">
          <w:rPr>
            <w:lang w:val="en-GB"/>
          </w:rPr>
          <w:t>Minervum</w:t>
        </w:r>
        <w:proofErr w:type="spellEnd"/>
        <w:r w:rsidRPr="001701F2">
          <w:rPr>
            <w:lang w:val="en-GB"/>
          </w:rPr>
          <w:t xml:space="preserve"> 7061</w:t>
        </w:r>
        <w:r>
          <w:rPr>
            <w:lang w:val="en-GB"/>
          </w:rPr>
          <w:t>,</w:t>
        </w:r>
        <w:r w:rsidRPr="001701F2">
          <w:rPr>
            <w:lang w:val="en-GB"/>
          </w:rPr>
          <w:t xml:space="preserve"> </w:t>
        </w:r>
      </w:ins>
    </w:p>
    <w:p w14:paraId="5C509578" w14:textId="77777777" w:rsidR="00197A6B" w:rsidRPr="001701F2" w:rsidRDefault="00197A6B" w:rsidP="00197A6B">
      <w:pPr>
        <w:numPr>
          <w:ilvl w:val="12"/>
          <w:numId w:val="0"/>
        </w:numPr>
        <w:rPr>
          <w:ins w:id="67" w:author="Author"/>
          <w:lang w:val="en-GB"/>
        </w:rPr>
      </w:pPr>
      <w:ins w:id="68" w:author="Author">
        <w:r w:rsidRPr="001701F2">
          <w:rPr>
            <w:lang w:val="en-GB"/>
          </w:rPr>
          <w:t>4817 ZK Breda</w:t>
        </w:r>
        <w:r>
          <w:rPr>
            <w:lang w:val="en-GB"/>
          </w:rPr>
          <w:t>,</w:t>
        </w:r>
        <w:r w:rsidRPr="001701F2">
          <w:rPr>
            <w:lang w:val="en-GB"/>
          </w:rPr>
          <w:t xml:space="preserve"> </w:t>
        </w:r>
      </w:ins>
    </w:p>
    <w:p w14:paraId="2842C64B" w14:textId="1A8304F9" w:rsidR="00197A6B" w:rsidRPr="001701F2" w:rsidRDefault="00197A6B" w:rsidP="00197A6B">
      <w:pPr>
        <w:numPr>
          <w:ilvl w:val="12"/>
          <w:numId w:val="0"/>
        </w:numPr>
        <w:rPr>
          <w:lang w:val="en-GB"/>
        </w:rPr>
      </w:pPr>
      <w:proofErr w:type="spellStart"/>
      <w:ins w:id="69" w:author="Author">
        <w:r w:rsidRPr="001701F2">
          <w:rPr>
            <w:lang w:val="en-GB"/>
          </w:rPr>
          <w:t>Ολλ</w:t>
        </w:r>
        <w:proofErr w:type="spellEnd"/>
        <w:r w:rsidRPr="001701F2">
          <w:rPr>
            <w:lang w:val="en-GB"/>
          </w:rPr>
          <w:t>ανδία</w:t>
        </w:r>
      </w:ins>
    </w:p>
    <w:p w14:paraId="4EF8DF52" w14:textId="77777777" w:rsidR="00E60248" w:rsidRPr="009D7773" w:rsidRDefault="00E60248" w:rsidP="00C0529D">
      <w:pPr>
        <w:keepNext/>
        <w:numPr>
          <w:ilvl w:val="12"/>
          <w:numId w:val="0"/>
        </w:numPr>
        <w:rPr>
          <w:highlight w:val="lightGray"/>
        </w:rPr>
      </w:pPr>
    </w:p>
    <w:p w14:paraId="4EF8DF53" w14:textId="77777777" w:rsidR="00942CFA" w:rsidRPr="009D7773" w:rsidRDefault="004F5951" w:rsidP="00C0529D">
      <w:pPr>
        <w:keepNext/>
        <w:rPr>
          <w:b/>
          <w:spacing w:val="-2"/>
        </w:rPr>
      </w:pPr>
      <w:r w:rsidRPr="00C0529D">
        <w:rPr>
          <w:b/>
          <w:spacing w:val="-2"/>
          <w:highlight w:val="lightGray"/>
        </w:rPr>
        <w:t>Παρασκευαστής</w:t>
      </w:r>
    </w:p>
    <w:p w14:paraId="4EF8DF54" w14:textId="77777777" w:rsidR="00E60248" w:rsidRPr="009D7773" w:rsidRDefault="00E60248" w:rsidP="00C0529D">
      <w:pPr>
        <w:rPr>
          <w:highlight w:val="lightGray"/>
        </w:rPr>
      </w:pPr>
      <w:r w:rsidRPr="00C0529D">
        <w:rPr>
          <w:highlight w:val="lightGray"/>
          <w:lang w:val="en-GB"/>
        </w:rPr>
        <w:t>Amgen</w:t>
      </w:r>
      <w:r w:rsidR="004F5951" w:rsidRPr="009D7773">
        <w:rPr>
          <w:highlight w:val="lightGray"/>
        </w:rPr>
        <w:t xml:space="preserve"> </w:t>
      </w:r>
      <w:r w:rsidRPr="00C0529D">
        <w:rPr>
          <w:highlight w:val="lightGray"/>
          <w:lang w:val="en-GB"/>
        </w:rPr>
        <w:t>NV</w:t>
      </w:r>
    </w:p>
    <w:p w14:paraId="4EF8DF55" w14:textId="77777777" w:rsidR="00E60248" w:rsidRPr="009D7773" w:rsidRDefault="00E60248" w:rsidP="00C0529D">
      <w:pPr>
        <w:rPr>
          <w:highlight w:val="lightGray"/>
        </w:rPr>
      </w:pPr>
      <w:proofErr w:type="spellStart"/>
      <w:r w:rsidRPr="00C0529D">
        <w:rPr>
          <w:highlight w:val="lightGray"/>
          <w:lang w:val="en-GB"/>
        </w:rPr>
        <w:t>Telecomlaan</w:t>
      </w:r>
      <w:proofErr w:type="spellEnd"/>
      <w:r w:rsidR="004F5951" w:rsidRPr="009D7773">
        <w:rPr>
          <w:highlight w:val="lightGray"/>
        </w:rPr>
        <w:t xml:space="preserve"> 5-7</w:t>
      </w:r>
    </w:p>
    <w:p w14:paraId="4EF8DF56" w14:textId="77777777" w:rsidR="00E60248" w:rsidRPr="00C0529D" w:rsidRDefault="004F5951" w:rsidP="00C0529D">
      <w:pPr>
        <w:rPr>
          <w:highlight w:val="lightGray"/>
        </w:rPr>
      </w:pPr>
      <w:r w:rsidRPr="00C0529D">
        <w:rPr>
          <w:highlight w:val="lightGray"/>
        </w:rPr>
        <w:t xml:space="preserve">1831 </w:t>
      </w:r>
      <w:proofErr w:type="spellStart"/>
      <w:r w:rsidR="00E60248" w:rsidRPr="00C0529D">
        <w:rPr>
          <w:highlight w:val="lightGray"/>
          <w:lang w:val="en-GB"/>
        </w:rPr>
        <w:t>Diegem</w:t>
      </w:r>
      <w:proofErr w:type="spellEnd"/>
    </w:p>
    <w:p w14:paraId="4EF8DF57" w14:textId="77777777" w:rsidR="00E60248" w:rsidRPr="00C0529D" w:rsidRDefault="00E60248" w:rsidP="00C0529D">
      <w:r w:rsidRPr="00C0529D">
        <w:rPr>
          <w:highlight w:val="lightGray"/>
        </w:rPr>
        <w:t>Βέλγιο</w:t>
      </w:r>
    </w:p>
    <w:p w14:paraId="4EF8DF58" w14:textId="77777777" w:rsidR="00EB0423" w:rsidRPr="00C0529D" w:rsidRDefault="00EB0423" w:rsidP="00C0529D"/>
    <w:p w14:paraId="4EF8DF59" w14:textId="77777777" w:rsidR="0079061A" w:rsidRPr="00C0529D" w:rsidRDefault="00CE2CD1" w:rsidP="00C0529D">
      <w:pPr>
        <w:keepNext/>
      </w:pPr>
      <w:r w:rsidRPr="00C0529D">
        <w:t>Για</w:t>
      </w:r>
      <w:r w:rsidRPr="00C0529D">
        <w:rPr>
          <w:spacing w:val="-3"/>
        </w:rPr>
        <w:t xml:space="preserve"> </w:t>
      </w:r>
      <w:r w:rsidRPr="00C0529D">
        <w:t>οποιαδήποτε</w:t>
      </w:r>
      <w:r w:rsidRPr="00C0529D">
        <w:rPr>
          <w:spacing w:val="-3"/>
        </w:rPr>
        <w:t xml:space="preserve"> </w:t>
      </w:r>
      <w:r w:rsidRPr="00C0529D">
        <w:t>πληροφορία</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παρακαλείστε</w:t>
      </w:r>
      <w:r w:rsidRPr="00C0529D">
        <w:rPr>
          <w:spacing w:val="-3"/>
        </w:rPr>
        <w:t xml:space="preserve"> </w:t>
      </w:r>
      <w:r w:rsidRPr="00C0529D">
        <w:t>να απευθυνθείτε στον τοπικό αντιπρόσωπο του Κατόχου της Άδειας Κυκλοφορίας:</w:t>
      </w:r>
    </w:p>
    <w:p w14:paraId="4EF8DF5A" w14:textId="77777777" w:rsidR="00E60248" w:rsidRPr="00C0529D" w:rsidRDefault="00E60248" w:rsidP="00C0529D">
      <w:pPr>
        <w:rPr>
          <w:position w:val="-1"/>
        </w:rPr>
      </w:pPr>
    </w:p>
    <w:tbl>
      <w:tblPr>
        <w:tblW w:w="9360" w:type="dxa"/>
        <w:tblInd w:w="-34" w:type="dxa"/>
        <w:tblLayout w:type="fixed"/>
        <w:tblLook w:val="04A0" w:firstRow="1" w:lastRow="0" w:firstColumn="1" w:lastColumn="0" w:noHBand="0" w:noVBand="1"/>
      </w:tblPr>
      <w:tblGrid>
        <w:gridCol w:w="4680"/>
        <w:gridCol w:w="4680"/>
      </w:tblGrid>
      <w:tr w:rsidR="00E60248" w:rsidRPr="00C0529D" w14:paraId="4EF8DF63" w14:textId="77777777" w:rsidTr="00701D86">
        <w:trPr>
          <w:cantSplit/>
          <w:trHeight w:val="57"/>
        </w:trPr>
        <w:tc>
          <w:tcPr>
            <w:tcW w:w="4678" w:type="dxa"/>
          </w:tcPr>
          <w:p w14:paraId="4EF8DF5B" w14:textId="77777777" w:rsidR="00E60248" w:rsidRPr="00C0529D" w:rsidRDefault="00E60248" w:rsidP="00C0529D">
            <w:pPr>
              <w:adjustRightInd w:val="0"/>
              <w:snapToGrid w:val="0"/>
              <w:rPr>
                <w:b/>
                <w:bCs/>
                <w:lang w:val="fr-FR"/>
              </w:rPr>
            </w:pPr>
            <w:proofErr w:type="spellStart"/>
            <w:r w:rsidRPr="00C0529D">
              <w:rPr>
                <w:b/>
                <w:bCs/>
                <w:lang w:val="fr-FR"/>
              </w:rPr>
              <w:t>België</w:t>
            </w:r>
            <w:proofErr w:type="spellEnd"/>
            <w:r w:rsidRPr="00C0529D">
              <w:rPr>
                <w:b/>
                <w:bCs/>
                <w:lang w:val="fr-FR"/>
              </w:rPr>
              <w:t>/Belgique/</w:t>
            </w:r>
            <w:proofErr w:type="spellStart"/>
            <w:r w:rsidRPr="00C0529D">
              <w:rPr>
                <w:b/>
                <w:bCs/>
                <w:lang w:val="fr-FR"/>
              </w:rPr>
              <w:t>Belgien</w:t>
            </w:r>
            <w:proofErr w:type="spellEnd"/>
          </w:p>
          <w:p w14:paraId="4EF8DF5C" w14:textId="77777777" w:rsidR="00E60248" w:rsidRPr="00C0529D" w:rsidRDefault="00E60248" w:rsidP="00C0529D">
            <w:pPr>
              <w:adjustRightInd w:val="0"/>
              <w:snapToGrid w:val="0"/>
              <w:rPr>
                <w:lang w:val="fr-FR"/>
              </w:rPr>
            </w:pPr>
            <w:proofErr w:type="spellStart"/>
            <w:r w:rsidRPr="00C0529D">
              <w:rPr>
                <w:lang w:val="fr-FR"/>
              </w:rPr>
              <w:t>s.a.</w:t>
            </w:r>
            <w:proofErr w:type="spellEnd"/>
            <w:r w:rsidRPr="00C0529D">
              <w:rPr>
                <w:lang w:val="fr-FR"/>
              </w:rPr>
              <w:t xml:space="preserve"> Amgen </w:t>
            </w:r>
            <w:proofErr w:type="spellStart"/>
            <w:r w:rsidRPr="00C0529D">
              <w:rPr>
                <w:lang w:val="fr-FR"/>
              </w:rPr>
              <w:t>n.v</w:t>
            </w:r>
            <w:proofErr w:type="spellEnd"/>
            <w:r w:rsidRPr="00C0529D">
              <w:rPr>
                <w:lang w:val="fr-FR"/>
              </w:rPr>
              <w:t>.</w:t>
            </w:r>
          </w:p>
          <w:p w14:paraId="4EF8DF5D" w14:textId="77777777" w:rsidR="00E60248" w:rsidRPr="00C0529D" w:rsidRDefault="002F2AEE" w:rsidP="00C0529D">
            <w:pPr>
              <w:adjustRightInd w:val="0"/>
              <w:snapToGrid w:val="0"/>
            </w:pPr>
            <w:r w:rsidRPr="00C0529D">
              <w:rPr>
                <w:lang w:val="en-GB"/>
              </w:rPr>
              <w:t>T</w:t>
            </w:r>
            <w:r w:rsidRPr="00C0529D">
              <w:t>é</w:t>
            </w:r>
            <w:r w:rsidRPr="00C0529D">
              <w:rPr>
                <w:lang w:val="en-GB"/>
              </w:rPr>
              <w:t>l</w:t>
            </w:r>
            <w:r w:rsidRPr="00C0529D">
              <w:t>/</w:t>
            </w:r>
            <w:r w:rsidR="00E60248" w:rsidRPr="00C0529D">
              <w:rPr>
                <w:lang w:val="en-GB"/>
              </w:rPr>
              <w:t>Tel</w:t>
            </w:r>
            <w:r w:rsidR="00E60248" w:rsidRPr="00C0529D">
              <w:t>: +</w:t>
            </w:r>
            <w:r w:rsidR="00047A18" w:rsidRPr="00C0529D">
              <w:t xml:space="preserve"> </w:t>
            </w:r>
            <w:r w:rsidR="00E60248" w:rsidRPr="00C0529D">
              <w:t>32 (0)2 7752711</w:t>
            </w:r>
          </w:p>
          <w:p w14:paraId="4EF8DF5E" w14:textId="77777777" w:rsidR="00E60248" w:rsidRPr="00C0529D" w:rsidRDefault="00E60248" w:rsidP="00C0529D">
            <w:pPr>
              <w:adjustRightInd w:val="0"/>
              <w:snapToGrid w:val="0"/>
            </w:pPr>
          </w:p>
        </w:tc>
        <w:tc>
          <w:tcPr>
            <w:tcW w:w="4678" w:type="dxa"/>
          </w:tcPr>
          <w:p w14:paraId="4EF8DF5F" w14:textId="77777777" w:rsidR="00E60248" w:rsidRPr="00C17E4F" w:rsidRDefault="00E60248" w:rsidP="00C0529D">
            <w:pPr>
              <w:adjustRightInd w:val="0"/>
              <w:snapToGrid w:val="0"/>
              <w:rPr>
                <w:b/>
                <w:bCs/>
                <w:lang w:val="de-DE"/>
              </w:rPr>
            </w:pPr>
            <w:r w:rsidRPr="00C17E4F">
              <w:rPr>
                <w:b/>
                <w:bCs/>
                <w:lang w:val="de-DE"/>
              </w:rPr>
              <w:t>Lietuva</w:t>
            </w:r>
          </w:p>
          <w:p w14:paraId="4EF8DF60" w14:textId="77777777" w:rsidR="00E60248" w:rsidRPr="00C17E4F" w:rsidRDefault="00E60248" w:rsidP="00C0529D">
            <w:pPr>
              <w:adjustRightInd w:val="0"/>
              <w:snapToGrid w:val="0"/>
              <w:rPr>
                <w:lang w:val="de-DE"/>
              </w:rPr>
            </w:pPr>
            <w:r w:rsidRPr="00C17E4F">
              <w:rPr>
                <w:lang w:val="de-DE"/>
              </w:rPr>
              <w:t>Amgen Switzerland AG Vilniaus filialas</w:t>
            </w:r>
          </w:p>
          <w:p w14:paraId="4EF8DF61" w14:textId="77777777" w:rsidR="00E60248" w:rsidRPr="00C0529D" w:rsidRDefault="00E60248" w:rsidP="00C0529D">
            <w:pPr>
              <w:adjustRightInd w:val="0"/>
              <w:snapToGrid w:val="0"/>
              <w:rPr>
                <w:lang w:val="en-GB"/>
              </w:rPr>
            </w:pPr>
            <w:r w:rsidRPr="00C0529D">
              <w:rPr>
                <w:lang w:val="en-GB"/>
              </w:rPr>
              <w:t>Tel: +370 5 219 7474</w:t>
            </w:r>
          </w:p>
          <w:p w14:paraId="4EF8DF62" w14:textId="77777777" w:rsidR="00E60248" w:rsidRPr="00C0529D" w:rsidRDefault="00E60248" w:rsidP="00C0529D">
            <w:pPr>
              <w:adjustRightInd w:val="0"/>
              <w:snapToGrid w:val="0"/>
              <w:rPr>
                <w:lang w:val="en-GB"/>
              </w:rPr>
            </w:pPr>
          </w:p>
        </w:tc>
      </w:tr>
      <w:tr w:rsidR="00E60248" w:rsidRPr="00C0529D" w14:paraId="4EF8DF6D" w14:textId="77777777" w:rsidTr="00701D86">
        <w:trPr>
          <w:cantSplit/>
          <w:trHeight w:val="57"/>
        </w:trPr>
        <w:tc>
          <w:tcPr>
            <w:tcW w:w="4678" w:type="dxa"/>
          </w:tcPr>
          <w:p w14:paraId="4EF8DF64" w14:textId="77777777" w:rsidR="00E60248" w:rsidRPr="00C0529D" w:rsidRDefault="00E60248" w:rsidP="00C0529D">
            <w:pPr>
              <w:adjustRightInd w:val="0"/>
              <w:snapToGrid w:val="0"/>
              <w:rPr>
                <w:b/>
                <w:bCs/>
                <w:lang w:val="ru-RU"/>
              </w:rPr>
            </w:pPr>
            <w:r w:rsidRPr="00C0529D">
              <w:rPr>
                <w:b/>
                <w:bCs/>
                <w:lang w:val="ru-RU"/>
              </w:rPr>
              <w:t>България</w:t>
            </w:r>
          </w:p>
          <w:p w14:paraId="4EF8DF65" w14:textId="77777777" w:rsidR="00E60248" w:rsidRPr="00C0529D" w:rsidRDefault="00E60248" w:rsidP="00C0529D">
            <w:pPr>
              <w:adjustRightInd w:val="0"/>
              <w:snapToGrid w:val="0"/>
              <w:rPr>
                <w:lang w:val="ru-RU"/>
              </w:rPr>
            </w:pPr>
            <w:r w:rsidRPr="00C0529D">
              <w:rPr>
                <w:lang w:val="ru-RU"/>
              </w:rPr>
              <w:t>Амджен</w:t>
            </w:r>
            <w:r w:rsidR="004F5951" w:rsidRPr="00C0529D">
              <w:rPr>
                <w:lang w:val="ru-RU"/>
              </w:rPr>
              <w:t xml:space="preserve"> </w:t>
            </w:r>
            <w:r w:rsidRPr="00C0529D">
              <w:rPr>
                <w:lang w:val="ru-RU"/>
              </w:rPr>
              <w:t>България</w:t>
            </w:r>
            <w:r w:rsidR="004F5951" w:rsidRPr="00C0529D">
              <w:rPr>
                <w:lang w:val="ru-RU"/>
              </w:rPr>
              <w:t xml:space="preserve"> </w:t>
            </w:r>
            <w:r w:rsidRPr="00C0529D">
              <w:rPr>
                <w:lang w:val="ru-RU"/>
              </w:rPr>
              <w:t>ЕООД</w:t>
            </w:r>
          </w:p>
          <w:p w14:paraId="4EF8DF66" w14:textId="77777777" w:rsidR="00E60248" w:rsidRPr="00C0529D" w:rsidRDefault="00E60248" w:rsidP="00C0529D">
            <w:pPr>
              <w:adjustRightInd w:val="0"/>
              <w:snapToGrid w:val="0"/>
              <w:rPr>
                <w:lang w:val="ru-RU"/>
              </w:rPr>
            </w:pPr>
            <w:r w:rsidRPr="00C0529D">
              <w:rPr>
                <w:lang w:val="ru-RU"/>
              </w:rPr>
              <w:t>Тел</w:t>
            </w:r>
            <w:r w:rsidR="004F5951" w:rsidRPr="00C0529D">
              <w:rPr>
                <w:lang w:val="ru-RU"/>
              </w:rPr>
              <w:t>.: +</w:t>
            </w:r>
            <w:r w:rsidR="00047A18" w:rsidRPr="00C0529D">
              <w:rPr>
                <w:lang w:val="ru-RU"/>
              </w:rPr>
              <w:t xml:space="preserve"> </w:t>
            </w:r>
            <w:r w:rsidR="004F5951" w:rsidRPr="00C0529D">
              <w:rPr>
                <w:lang w:val="ru-RU"/>
              </w:rPr>
              <w:t>359 (0)2 424 7440</w:t>
            </w:r>
          </w:p>
          <w:p w14:paraId="4EF8DF67" w14:textId="77777777" w:rsidR="00E60248" w:rsidRPr="00C0529D" w:rsidRDefault="00E60248" w:rsidP="00C0529D">
            <w:pPr>
              <w:adjustRightInd w:val="0"/>
              <w:snapToGrid w:val="0"/>
              <w:rPr>
                <w:lang w:val="ru-RU"/>
              </w:rPr>
            </w:pPr>
          </w:p>
        </w:tc>
        <w:tc>
          <w:tcPr>
            <w:tcW w:w="4678" w:type="dxa"/>
          </w:tcPr>
          <w:p w14:paraId="4EF8DF68" w14:textId="77777777" w:rsidR="00E60248" w:rsidRPr="00C0529D" w:rsidRDefault="00E60248" w:rsidP="00C0529D">
            <w:pPr>
              <w:adjustRightInd w:val="0"/>
              <w:snapToGrid w:val="0"/>
              <w:rPr>
                <w:b/>
                <w:bCs/>
                <w:lang w:val="de-DE"/>
              </w:rPr>
            </w:pPr>
            <w:r w:rsidRPr="00C0529D">
              <w:rPr>
                <w:b/>
                <w:bCs/>
                <w:lang w:val="de-DE"/>
              </w:rPr>
              <w:t>Luxembourg/Luxemburg</w:t>
            </w:r>
          </w:p>
          <w:p w14:paraId="4EF8DF69" w14:textId="77777777" w:rsidR="00E60248" w:rsidRPr="00C0529D" w:rsidRDefault="00E60248" w:rsidP="00C0529D">
            <w:pPr>
              <w:adjustRightInd w:val="0"/>
              <w:snapToGrid w:val="0"/>
              <w:rPr>
                <w:lang w:val="de-DE"/>
              </w:rPr>
            </w:pPr>
            <w:r w:rsidRPr="00C0529D">
              <w:rPr>
                <w:lang w:val="de-DE"/>
              </w:rPr>
              <w:t>s.a. Amgen</w:t>
            </w:r>
          </w:p>
          <w:p w14:paraId="4EF8DF6A" w14:textId="77777777" w:rsidR="00E60248" w:rsidRPr="00C0529D" w:rsidRDefault="00E60248" w:rsidP="00C0529D">
            <w:pPr>
              <w:adjustRightInd w:val="0"/>
              <w:snapToGrid w:val="0"/>
              <w:rPr>
                <w:lang w:val="de-DE"/>
              </w:rPr>
            </w:pPr>
            <w:r w:rsidRPr="00C0529D">
              <w:rPr>
                <w:lang w:val="de-DE"/>
              </w:rPr>
              <w:t>Belgique/Belgien</w:t>
            </w:r>
          </w:p>
          <w:p w14:paraId="4EF8DF6B" w14:textId="77777777" w:rsidR="00E60248" w:rsidRPr="00C0529D" w:rsidRDefault="002F2AEE" w:rsidP="00C0529D">
            <w:pPr>
              <w:adjustRightInd w:val="0"/>
              <w:snapToGrid w:val="0"/>
              <w:rPr>
                <w:lang w:val="en-GB"/>
              </w:rPr>
            </w:pPr>
            <w:proofErr w:type="spellStart"/>
            <w:r w:rsidRPr="00C0529D">
              <w:rPr>
                <w:lang w:val="en-GB"/>
              </w:rPr>
              <w:t>Tél</w:t>
            </w:r>
            <w:proofErr w:type="spellEnd"/>
            <w:r w:rsidRPr="00C0529D">
              <w:t>/</w:t>
            </w:r>
            <w:r w:rsidR="00E60248" w:rsidRPr="00C0529D">
              <w:rPr>
                <w:lang w:val="en-GB"/>
              </w:rPr>
              <w:t>Tel: +</w:t>
            </w:r>
            <w:r w:rsidR="00047A18" w:rsidRPr="00C0529D">
              <w:rPr>
                <w:lang w:val="en-GB"/>
              </w:rPr>
              <w:t xml:space="preserve"> </w:t>
            </w:r>
            <w:r w:rsidR="00E60248" w:rsidRPr="00C0529D">
              <w:rPr>
                <w:lang w:val="en-GB"/>
              </w:rPr>
              <w:t>32 (0)2 7752711</w:t>
            </w:r>
          </w:p>
          <w:p w14:paraId="4EF8DF6C" w14:textId="77777777" w:rsidR="00E60248" w:rsidRPr="00C0529D" w:rsidRDefault="00E60248" w:rsidP="00C0529D">
            <w:pPr>
              <w:adjustRightInd w:val="0"/>
              <w:snapToGrid w:val="0"/>
              <w:rPr>
                <w:bCs/>
                <w:lang w:val="en-GB"/>
              </w:rPr>
            </w:pPr>
          </w:p>
        </w:tc>
      </w:tr>
      <w:tr w:rsidR="00E60248" w:rsidRPr="00C0529D" w14:paraId="4EF8DF76" w14:textId="77777777" w:rsidTr="00701D86">
        <w:trPr>
          <w:cantSplit/>
          <w:trHeight w:val="57"/>
        </w:trPr>
        <w:tc>
          <w:tcPr>
            <w:tcW w:w="4678" w:type="dxa"/>
          </w:tcPr>
          <w:p w14:paraId="4EF8DF6E" w14:textId="77777777" w:rsidR="00E60248" w:rsidRPr="00C0529D" w:rsidRDefault="00E60248" w:rsidP="00C0529D">
            <w:pPr>
              <w:adjustRightInd w:val="0"/>
              <w:snapToGrid w:val="0"/>
              <w:rPr>
                <w:b/>
                <w:bCs/>
                <w:lang w:val="sv-SE"/>
              </w:rPr>
            </w:pPr>
            <w:r w:rsidRPr="00C0529D">
              <w:rPr>
                <w:b/>
                <w:bCs/>
                <w:lang w:val="sv-SE"/>
              </w:rPr>
              <w:t>Česká republika</w:t>
            </w:r>
          </w:p>
          <w:p w14:paraId="4EF8DF6F" w14:textId="77777777" w:rsidR="00E60248" w:rsidRPr="00C0529D" w:rsidRDefault="00E60248" w:rsidP="00C0529D">
            <w:pPr>
              <w:adjustRightInd w:val="0"/>
              <w:snapToGrid w:val="0"/>
              <w:rPr>
                <w:lang w:val="sv-SE"/>
              </w:rPr>
            </w:pPr>
            <w:r w:rsidRPr="00C0529D">
              <w:rPr>
                <w:lang w:val="sv-SE"/>
              </w:rPr>
              <w:t>Amgen s.r.o.</w:t>
            </w:r>
          </w:p>
          <w:p w14:paraId="4EF8DF70" w14:textId="77777777" w:rsidR="00E60248" w:rsidRPr="00C0529D" w:rsidRDefault="00E60248" w:rsidP="00C0529D">
            <w:pPr>
              <w:adjustRightInd w:val="0"/>
              <w:snapToGrid w:val="0"/>
              <w:rPr>
                <w:lang w:val="es-ES"/>
              </w:rPr>
            </w:pPr>
            <w:r w:rsidRPr="00C0529D">
              <w:rPr>
                <w:lang w:val="es-ES"/>
              </w:rPr>
              <w:t>Tel: +420 221 773 500</w:t>
            </w:r>
          </w:p>
          <w:p w14:paraId="4EF8DF71" w14:textId="77777777" w:rsidR="00E60248" w:rsidRPr="00C0529D" w:rsidRDefault="00E60248" w:rsidP="00C0529D">
            <w:pPr>
              <w:adjustRightInd w:val="0"/>
              <w:snapToGrid w:val="0"/>
              <w:rPr>
                <w:bCs/>
                <w:lang w:val="es-ES"/>
              </w:rPr>
            </w:pPr>
          </w:p>
        </w:tc>
        <w:tc>
          <w:tcPr>
            <w:tcW w:w="4678" w:type="dxa"/>
          </w:tcPr>
          <w:p w14:paraId="4EF8DF72" w14:textId="77777777" w:rsidR="00E60248" w:rsidRPr="00C0529D" w:rsidRDefault="00E60248" w:rsidP="00C0529D">
            <w:pPr>
              <w:adjustRightInd w:val="0"/>
              <w:snapToGrid w:val="0"/>
              <w:rPr>
                <w:b/>
                <w:bCs/>
                <w:lang w:val="en-GB"/>
              </w:rPr>
            </w:pPr>
            <w:proofErr w:type="spellStart"/>
            <w:r w:rsidRPr="00C0529D">
              <w:rPr>
                <w:b/>
                <w:bCs/>
                <w:lang w:val="en-GB"/>
              </w:rPr>
              <w:t>Magyarország</w:t>
            </w:r>
            <w:proofErr w:type="spellEnd"/>
          </w:p>
          <w:p w14:paraId="4EF8DF73" w14:textId="77777777" w:rsidR="00E60248" w:rsidRPr="00C0529D" w:rsidRDefault="00E60248" w:rsidP="00C0529D">
            <w:pPr>
              <w:adjustRightInd w:val="0"/>
              <w:snapToGrid w:val="0"/>
              <w:rPr>
                <w:lang w:val="en-GB"/>
              </w:rPr>
            </w:pPr>
            <w:r w:rsidRPr="00C0529D">
              <w:rPr>
                <w:lang w:val="en-GB"/>
              </w:rPr>
              <w:t>Amgen Kft.</w:t>
            </w:r>
          </w:p>
          <w:p w14:paraId="4EF8DF74" w14:textId="77777777" w:rsidR="00E60248" w:rsidRPr="00C0529D" w:rsidRDefault="00E60248" w:rsidP="00C0529D">
            <w:pPr>
              <w:adjustRightInd w:val="0"/>
              <w:snapToGrid w:val="0"/>
              <w:rPr>
                <w:lang w:val="en-GB"/>
              </w:rPr>
            </w:pPr>
            <w:r w:rsidRPr="00C0529D">
              <w:rPr>
                <w:lang w:val="en-GB"/>
              </w:rPr>
              <w:t>Tel.: +36 1 35 44 700</w:t>
            </w:r>
          </w:p>
          <w:p w14:paraId="4EF8DF75" w14:textId="77777777" w:rsidR="00E60248" w:rsidRPr="00C0529D" w:rsidRDefault="00E60248" w:rsidP="00C0529D">
            <w:pPr>
              <w:adjustRightInd w:val="0"/>
              <w:snapToGrid w:val="0"/>
              <w:rPr>
                <w:lang w:val="en-GB"/>
              </w:rPr>
            </w:pPr>
          </w:p>
        </w:tc>
      </w:tr>
      <w:tr w:rsidR="00E60248" w:rsidRPr="00C0529D" w14:paraId="4EF8DF80" w14:textId="77777777" w:rsidTr="00701D86">
        <w:trPr>
          <w:cantSplit/>
          <w:trHeight w:val="57"/>
        </w:trPr>
        <w:tc>
          <w:tcPr>
            <w:tcW w:w="4678" w:type="dxa"/>
          </w:tcPr>
          <w:p w14:paraId="4EF8DF77" w14:textId="77777777" w:rsidR="00E60248" w:rsidRPr="00C0529D" w:rsidRDefault="00E60248" w:rsidP="00C0529D">
            <w:pPr>
              <w:adjustRightInd w:val="0"/>
              <w:snapToGrid w:val="0"/>
              <w:rPr>
                <w:b/>
                <w:bCs/>
                <w:lang w:val="da-DK"/>
              </w:rPr>
            </w:pPr>
            <w:r w:rsidRPr="00C0529D">
              <w:rPr>
                <w:b/>
                <w:bCs/>
                <w:lang w:val="da-DK"/>
              </w:rPr>
              <w:t>Danmark</w:t>
            </w:r>
          </w:p>
          <w:p w14:paraId="4EF8DF78" w14:textId="77777777" w:rsidR="00E60248" w:rsidRPr="00C0529D" w:rsidRDefault="00E60248" w:rsidP="00C0529D">
            <w:pPr>
              <w:adjustRightInd w:val="0"/>
              <w:snapToGrid w:val="0"/>
              <w:rPr>
                <w:lang w:val="da-DK"/>
              </w:rPr>
            </w:pPr>
            <w:r w:rsidRPr="00C0529D">
              <w:rPr>
                <w:lang w:val="da-DK"/>
              </w:rPr>
              <w:t>Amgen, filial af Amgen AB, Sverige</w:t>
            </w:r>
          </w:p>
          <w:p w14:paraId="4EF8DF79" w14:textId="77777777" w:rsidR="00E60248" w:rsidRPr="00C0529D" w:rsidRDefault="00E60248" w:rsidP="00C0529D">
            <w:pPr>
              <w:adjustRightInd w:val="0"/>
              <w:snapToGrid w:val="0"/>
              <w:rPr>
                <w:lang w:val="en-GB"/>
              </w:rPr>
            </w:pPr>
            <w:proofErr w:type="spellStart"/>
            <w:r w:rsidRPr="00C0529D">
              <w:rPr>
                <w:lang w:val="en-GB"/>
              </w:rPr>
              <w:t>Tlf</w:t>
            </w:r>
            <w:proofErr w:type="spellEnd"/>
            <w:r w:rsidRPr="00C0529D">
              <w:rPr>
                <w:lang w:val="en-GB"/>
              </w:rPr>
              <w:t>.: +</w:t>
            </w:r>
            <w:r w:rsidR="00047A18" w:rsidRPr="00C0529D">
              <w:rPr>
                <w:lang w:val="en-GB"/>
              </w:rPr>
              <w:t xml:space="preserve"> </w:t>
            </w:r>
            <w:r w:rsidRPr="00C0529D">
              <w:rPr>
                <w:lang w:val="en-GB"/>
              </w:rPr>
              <w:t>45 39617500</w:t>
            </w:r>
          </w:p>
          <w:p w14:paraId="4EF8DF7A" w14:textId="77777777" w:rsidR="00E60248" w:rsidRPr="00C0529D" w:rsidRDefault="00E60248" w:rsidP="00C0529D">
            <w:pPr>
              <w:pStyle w:val="lbltxt"/>
              <w:adjustRightInd w:val="0"/>
              <w:snapToGrid w:val="0"/>
              <w:ind w:left="0" w:firstLine="0"/>
              <w:rPr>
                <w:noProof w:val="0"/>
                <w:szCs w:val="22"/>
              </w:rPr>
            </w:pPr>
          </w:p>
        </w:tc>
        <w:tc>
          <w:tcPr>
            <w:tcW w:w="4678" w:type="dxa"/>
          </w:tcPr>
          <w:p w14:paraId="4EF8DF7B" w14:textId="77777777" w:rsidR="00E60248" w:rsidRPr="00C17E4F" w:rsidRDefault="00E60248" w:rsidP="00C0529D">
            <w:pPr>
              <w:adjustRightInd w:val="0"/>
              <w:snapToGrid w:val="0"/>
              <w:rPr>
                <w:b/>
                <w:bCs/>
                <w:lang w:val="fi-FI"/>
              </w:rPr>
            </w:pPr>
            <w:r w:rsidRPr="00C17E4F">
              <w:rPr>
                <w:b/>
                <w:bCs/>
                <w:lang w:val="fi-FI"/>
              </w:rPr>
              <w:t>Malta</w:t>
            </w:r>
          </w:p>
          <w:p w14:paraId="4EF8DF7C" w14:textId="77777777" w:rsidR="00E60248" w:rsidRPr="00C17E4F" w:rsidRDefault="00E60248" w:rsidP="00C0529D">
            <w:pPr>
              <w:adjustRightInd w:val="0"/>
              <w:snapToGrid w:val="0"/>
              <w:rPr>
                <w:lang w:val="fi-FI"/>
              </w:rPr>
            </w:pPr>
            <w:r w:rsidRPr="00C17E4F">
              <w:rPr>
                <w:lang w:val="fi-FI"/>
              </w:rPr>
              <w:t>Amgen S.r.l.</w:t>
            </w:r>
          </w:p>
          <w:p w14:paraId="4EF8DF7D" w14:textId="77777777" w:rsidR="00E60248" w:rsidRPr="00C0529D" w:rsidRDefault="00E60248" w:rsidP="00C0529D">
            <w:pPr>
              <w:adjustRightInd w:val="0"/>
              <w:snapToGrid w:val="0"/>
              <w:rPr>
                <w:lang w:val="en-GB"/>
              </w:rPr>
            </w:pPr>
            <w:r w:rsidRPr="00C0529D">
              <w:rPr>
                <w:lang w:val="en-GB"/>
              </w:rPr>
              <w:t>Italy</w:t>
            </w:r>
          </w:p>
          <w:p w14:paraId="4EF8DF7E" w14:textId="77777777" w:rsidR="00E60248" w:rsidRPr="00C0529D" w:rsidRDefault="00E60248" w:rsidP="00C0529D">
            <w:pPr>
              <w:adjustRightInd w:val="0"/>
              <w:snapToGrid w:val="0"/>
              <w:rPr>
                <w:lang w:val="en-GB"/>
              </w:rPr>
            </w:pPr>
            <w:r w:rsidRPr="00C0529D">
              <w:rPr>
                <w:lang w:val="en-GB"/>
              </w:rPr>
              <w:t>Tel: +</w:t>
            </w:r>
            <w:r w:rsidR="00047A18" w:rsidRPr="00C0529D">
              <w:rPr>
                <w:lang w:val="en-GB"/>
              </w:rPr>
              <w:t xml:space="preserve"> </w:t>
            </w:r>
            <w:r w:rsidRPr="00C0529D">
              <w:rPr>
                <w:lang w:val="en-GB"/>
              </w:rPr>
              <w:t>39 02 6241121</w:t>
            </w:r>
          </w:p>
          <w:p w14:paraId="4EF8DF7F" w14:textId="77777777" w:rsidR="00E60248" w:rsidRPr="00C0529D" w:rsidRDefault="00E60248" w:rsidP="00C0529D">
            <w:pPr>
              <w:pStyle w:val="lbltxt"/>
              <w:adjustRightInd w:val="0"/>
              <w:snapToGrid w:val="0"/>
              <w:ind w:left="0" w:firstLine="0"/>
              <w:rPr>
                <w:b/>
                <w:noProof w:val="0"/>
                <w:szCs w:val="22"/>
              </w:rPr>
            </w:pPr>
          </w:p>
        </w:tc>
      </w:tr>
      <w:tr w:rsidR="00E60248" w:rsidRPr="003F62C4" w14:paraId="4EF8DF89" w14:textId="77777777" w:rsidTr="00701D86">
        <w:trPr>
          <w:cantSplit/>
          <w:trHeight w:val="57"/>
        </w:trPr>
        <w:tc>
          <w:tcPr>
            <w:tcW w:w="4678" w:type="dxa"/>
          </w:tcPr>
          <w:p w14:paraId="4EF8DF81" w14:textId="77777777" w:rsidR="00E60248" w:rsidRPr="00C0529D" w:rsidRDefault="00E60248" w:rsidP="00C0529D">
            <w:pPr>
              <w:adjustRightInd w:val="0"/>
              <w:snapToGrid w:val="0"/>
              <w:rPr>
                <w:b/>
                <w:bCs/>
                <w:lang w:val="en-GB"/>
              </w:rPr>
            </w:pPr>
            <w:r w:rsidRPr="00C0529D">
              <w:rPr>
                <w:b/>
                <w:bCs/>
                <w:lang w:val="en-GB"/>
              </w:rPr>
              <w:t>Deutschland</w:t>
            </w:r>
          </w:p>
          <w:p w14:paraId="4EF8DF82" w14:textId="77777777" w:rsidR="00E60248" w:rsidRPr="00C0529D" w:rsidRDefault="00E60248" w:rsidP="00C0529D">
            <w:pPr>
              <w:adjustRightInd w:val="0"/>
              <w:snapToGrid w:val="0"/>
              <w:rPr>
                <w:lang w:val="en-GB"/>
              </w:rPr>
            </w:pPr>
            <w:r w:rsidRPr="00C0529D">
              <w:rPr>
                <w:lang w:val="en-GB"/>
              </w:rPr>
              <w:t>Amgen GmbH</w:t>
            </w:r>
          </w:p>
          <w:p w14:paraId="4EF8DF83" w14:textId="77777777" w:rsidR="00E60248" w:rsidRPr="00C0529D" w:rsidRDefault="00E60248" w:rsidP="00C0529D">
            <w:pPr>
              <w:adjustRightInd w:val="0"/>
              <w:snapToGrid w:val="0"/>
              <w:rPr>
                <w:lang w:val="en-GB"/>
              </w:rPr>
            </w:pPr>
            <w:r w:rsidRPr="00C0529D">
              <w:rPr>
                <w:lang w:val="en-GB"/>
              </w:rPr>
              <w:t>Tel: +</w:t>
            </w:r>
            <w:r w:rsidR="00047A18" w:rsidRPr="00C0529D">
              <w:rPr>
                <w:lang w:val="en-GB"/>
              </w:rPr>
              <w:t xml:space="preserve"> </w:t>
            </w:r>
            <w:r w:rsidRPr="00C0529D">
              <w:rPr>
                <w:lang w:val="en-GB"/>
              </w:rPr>
              <w:t>49 89 1490960</w:t>
            </w:r>
          </w:p>
          <w:p w14:paraId="4EF8DF84" w14:textId="77777777" w:rsidR="00E60248" w:rsidRPr="00C0529D" w:rsidRDefault="00E60248" w:rsidP="00C0529D">
            <w:pPr>
              <w:pStyle w:val="lbltxt"/>
              <w:adjustRightInd w:val="0"/>
              <w:snapToGrid w:val="0"/>
              <w:ind w:left="0" w:firstLine="0"/>
              <w:rPr>
                <w:b/>
                <w:noProof w:val="0"/>
                <w:szCs w:val="22"/>
              </w:rPr>
            </w:pPr>
          </w:p>
        </w:tc>
        <w:tc>
          <w:tcPr>
            <w:tcW w:w="4678" w:type="dxa"/>
          </w:tcPr>
          <w:p w14:paraId="4EF8DF85" w14:textId="77777777" w:rsidR="00E60248" w:rsidRPr="00C0529D" w:rsidRDefault="00E60248" w:rsidP="00C0529D">
            <w:pPr>
              <w:adjustRightInd w:val="0"/>
              <w:snapToGrid w:val="0"/>
              <w:rPr>
                <w:b/>
                <w:bCs/>
                <w:lang w:val="da-DK"/>
              </w:rPr>
            </w:pPr>
            <w:r w:rsidRPr="00C0529D">
              <w:rPr>
                <w:b/>
                <w:bCs/>
                <w:lang w:val="da-DK"/>
              </w:rPr>
              <w:t>Nederland</w:t>
            </w:r>
          </w:p>
          <w:p w14:paraId="4EF8DF86" w14:textId="77777777" w:rsidR="00E60248" w:rsidRPr="00C0529D" w:rsidRDefault="00E60248" w:rsidP="00C0529D">
            <w:pPr>
              <w:adjustRightInd w:val="0"/>
              <w:snapToGrid w:val="0"/>
              <w:rPr>
                <w:lang w:val="da-DK"/>
              </w:rPr>
            </w:pPr>
            <w:r w:rsidRPr="00C0529D">
              <w:rPr>
                <w:lang w:val="da-DK"/>
              </w:rPr>
              <w:t>Amgen B.V.</w:t>
            </w:r>
          </w:p>
          <w:p w14:paraId="4EF8DF87" w14:textId="77777777" w:rsidR="00E60248" w:rsidRPr="00C0529D" w:rsidRDefault="00E60248" w:rsidP="00C0529D">
            <w:pPr>
              <w:adjustRightInd w:val="0"/>
              <w:snapToGrid w:val="0"/>
              <w:rPr>
                <w:lang w:val="da-DK"/>
              </w:rPr>
            </w:pPr>
            <w:r w:rsidRPr="00C0529D">
              <w:rPr>
                <w:lang w:val="da-DK"/>
              </w:rPr>
              <w:t>Tel: +</w:t>
            </w:r>
            <w:r w:rsidR="00047A18" w:rsidRPr="00C0529D">
              <w:rPr>
                <w:lang w:val="da-DK"/>
              </w:rPr>
              <w:t xml:space="preserve"> </w:t>
            </w:r>
            <w:r w:rsidRPr="00C0529D">
              <w:rPr>
                <w:lang w:val="da-DK"/>
              </w:rPr>
              <w:t>31 (0)76 5732500</w:t>
            </w:r>
          </w:p>
          <w:p w14:paraId="4EF8DF88" w14:textId="77777777" w:rsidR="00E60248" w:rsidRPr="00C0529D" w:rsidRDefault="00E60248" w:rsidP="00C0529D">
            <w:pPr>
              <w:pStyle w:val="lbltxt"/>
              <w:adjustRightInd w:val="0"/>
              <w:snapToGrid w:val="0"/>
              <w:ind w:left="0" w:firstLine="0"/>
              <w:rPr>
                <w:noProof w:val="0"/>
                <w:szCs w:val="22"/>
                <w:lang w:val="da-DK"/>
              </w:rPr>
            </w:pPr>
          </w:p>
        </w:tc>
      </w:tr>
      <w:tr w:rsidR="00E60248" w:rsidRPr="00C0529D" w14:paraId="4EF8DF92" w14:textId="77777777" w:rsidTr="00701D86">
        <w:trPr>
          <w:cantSplit/>
          <w:trHeight w:val="57"/>
        </w:trPr>
        <w:tc>
          <w:tcPr>
            <w:tcW w:w="4678" w:type="dxa"/>
          </w:tcPr>
          <w:p w14:paraId="4EF8DF8A" w14:textId="77777777" w:rsidR="00E60248" w:rsidRPr="00E30031" w:rsidRDefault="00E60248" w:rsidP="00C0529D">
            <w:pPr>
              <w:adjustRightInd w:val="0"/>
              <w:snapToGrid w:val="0"/>
              <w:rPr>
                <w:b/>
                <w:bCs/>
                <w:lang w:val="da-DK"/>
              </w:rPr>
            </w:pPr>
            <w:r w:rsidRPr="00C0529D">
              <w:rPr>
                <w:b/>
                <w:bCs/>
                <w:lang w:val="da-DK"/>
              </w:rPr>
              <w:t>Eesti</w:t>
            </w:r>
          </w:p>
          <w:p w14:paraId="4EF8DF8B" w14:textId="77777777" w:rsidR="00E60248" w:rsidRPr="00E30031" w:rsidRDefault="00E60248" w:rsidP="00C0529D">
            <w:pPr>
              <w:adjustRightInd w:val="0"/>
              <w:snapToGrid w:val="0"/>
              <w:rPr>
                <w:lang w:val="da-DK"/>
              </w:rPr>
            </w:pPr>
            <w:r w:rsidRPr="00C0529D">
              <w:rPr>
                <w:lang w:val="da-DK"/>
              </w:rPr>
              <w:t>Amgen</w:t>
            </w:r>
            <w:r w:rsidRPr="00E30031">
              <w:rPr>
                <w:lang w:val="da-DK"/>
              </w:rPr>
              <w:t xml:space="preserve"> </w:t>
            </w:r>
            <w:r w:rsidRPr="00C0529D">
              <w:rPr>
                <w:lang w:val="da-DK"/>
              </w:rPr>
              <w:t>Switzerland</w:t>
            </w:r>
            <w:r w:rsidRPr="00E30031">
              <w:rPr>
                <w:lang w:val="da-DK"/>
              </w:rPr>
              <w:t xml:space="preserve"> </w:t>
            </w:r>
            <w:r w:rsidRPr="00C0529D">
              <w:rPr>
                <w:lang w:val="da-DK"/>
              </w:rPr>
              <w:t>AG</w:t>
            </w:r>
            <w:r w:rsidRPr="00E30031">
              <w:rPr>
                <w:lang w:val="da-DK"/>
              </w:rPr>
              <w:t xml:space="preserve"> </w:t>
            </w:r>
            <w:r w:rsidRPr="00C0529D">
              <w:rPr>
                <w:lang w:val="da-DK"/>
              </w:rPr>
              <w:t>Vilniaus</w:t>
            </w:r>
            <w:r w:rsidRPr="00E30031">
              <w:rPr>
                <w:lang w:val="da-DK"/>
              </w:rPr>
              <w:t xml:space="preserve"> </w:t>
            </w:r>
            <w:r w:rsidRPr="00C0529D">
              <w:rPr>
                <w:lang w:val="da-DK"/>
              </w:rPr>
              <w:t>filialas</w:t>
            </w:r>
          </w:p>
          <w:p w14:paraId="4EF8DF8C" w14:textId="77777777" w:rsidR="00E60248" w:rsidRPr="00C0529D" w:rsidRDefault="00E60248" w:rsidP="00C0529D">
            <w:pPr>
              <w:adjustRightInd w:val="0"/>
              <w:snapToGrid w:val="0"/>
              <w:rPr>
                <w:lang w:val="en-GB"/>
              </w:rPr>
            </w:pPr>
            <w:r w:rsidRPr="00C0529D">
              <w:rPr>
                <w:lang w:val="en-GB"/>
              </w:rPr>
              <w:t>Tel: +372 586 09553</w:t>
            </w:r>
          </w:p>
          <w:p w14:paraId="4EF8DF8D" w14:textId="77777777" w:rsidR="00E60248" w:rsidRPr="00C0529D" w:rsidRDefault="00E60248" w:rsidP="00C0529D">
            <w:pPr>
              <w:adjustRightInd w:val="0"/>
              <w:snapToGrid w:val="0"/>
              <w:rPr>
                <w:b/>
                <w:lang w:val="en-GB"/>
              </w:rPr>
            </w:pPr>
          </w:p>
        </w:tc>
        <w:tc>
          <w:tcPr>
            <w:tcW w:w="4678" w:type="dxa"/>
          </w:tcPr>
          <w:p w14:paraId="4EF8DF8E" w14:textId="77777777" w:rsidR="00E60248" w:rsidRPr="00C0529D" w:rsidRDefault="00E60248" w:rsidP="00C0529D">
            <w:pPr>
              <w:adjustRightInd w:val="0"/>
              <w:snapToGrid w:val="0"/>
              <w:rPr>
                <w:b/>
                <w:bCs/>
                <w:lang w:val="en-GB"/>
              </w:rPr>
            </w:pPr>
            <w:r w:rsidRPr="00C0529D">
              <w:rPr>
                <w:b/>
                <w:bCs/>
                <w:lang w:val="en-GB"/>
              </w:rPr>
              <w:t>Norge</w:t>
            </w:r>
          </w:p>
          <w:p w14:paraId="4EF8DF8F" w14:textId="77777777" w:rsidR="00E60248" w:rsidRPr="00C0529D" w:rsidRDefault="00E60248" w:rsidP="00C0529D">
            <w:pPr>
              <w:adjustRightInd w:val="0"/>
              <w:snapToGrid w:val="0"/>
              <w:rPr>
                <w:lang w:val="en-GB"/>
              </w:rPr>
            </w:pPr>
            <w:r w:rsidRPr="00C0529D">
              <w:rPr>
                <w:lang w:val="en-GB"/>
              </w:rPr>
              <w:t>Amgen AB</w:t>
            </w:r>
          </w:p>
          <w:p w14:paraId="4EF8DF90" w14:textId="77777777" w:rsidR="00E60248" w:rsidRPr="00C0529D" w:rsidRDefault="00E60248" w:rsidP="00C0529D">
            <w:pPr>
              <w:adjustRightInd w:val="0"/>
              <w:snapToGrid w:val="0"/>
              <w:rPr>
                <w:lang w:val="en-GB"/>
              </w:rPr>
            </w:pPr>
            <w:proofErr w:type="spellStart"/>
            <w:r w:rsidRPr="00C0529D">
              <w:rPr>
                <w:lang w:val="en-GB"/>
              </w:rPr>
              <w:t>Tlf</w:t>
            </w:r>
            <w:proofErr w:type="spellEnd"/>
            <w:r w:rsidRPr="00C0529D">
              <w:rPr>
                <w:lang w:val="en-GB"/>
              </w:rPr>
              <w:t>: +</w:t>
            </w:r>
            <w:r w:rsidR="00047A18" w:rsidRPr="00C0529D">
              <w:rPr>
                <w:lang w:val="en-GB"/>
              </w:rPr>
              <w:t xml:space="preserve"> </w:t>
            </w:r>
            <w:r w:rsidRPr="00C0529D">
              <w:rPr>
                <w:lang w:val="en-GB"/>
              </w:rPr>
              <w:t>47 23308000</w:t>
            </w:r>
          </w:p>
          <w:p w14:paraId="4EF8DF91" w14:textId="77777777" w:rsidR="00E60248" w:rsidRPr="00C0529D" w:rsidRDefault="00E60248" w:rsidP="00C0529D">
            <w:pPr>
              <w:pStyle w:val="lbltxt"/>
              <w:adjustRightInd w:val="0"/>
              <w:snapToGrid w:val="0"/>
              <w:ind w:left="0" w:firstLine="0"/>
              <w:rPr>
                <w:noProof w:val="0"/>
                <w:szCs w:val="22"/>
              </w:rPr>
            </w:pPr>
          </w:p>
        </w:tc>
      </w:tr>
      <w:tr w:rsidR="00E60248" w:rsidRPr="00C0529D" w14:paraId="4EF8DF9B" w14:textId="77777777" w:rsidTr="00701D86">
        <w:trPr>
          <w:cantSplit/>
          <w:trHeight w:val="57"/>
        </w:trPr>
        <w:tc>
          <w:tcPr>
            <w:tcW w:w="4678" w:type="dxa"/>
          </w:tcPr>
          <w:p w14:paraId="4EF8DF93" w14:textId="77777777" w:rsidR="00E60248" w:rsidRPr="00C0529D" w:rsidRDefault="00E60248" w:rsidP="00C0529D">
            <w:pPr>
              <w:adjustRightInd w:val="0"/>
              <w:snapToGrid w:val="0"/>
              <w:rPr>
                <w:b/>
                <w:bCs/>
              </w:rPr>
            </w:pPr>
            <w:r w:rsidRPr="00C0529D">
              <w:rPr>
                <w:b/>
                <w:bCs/>
              </w:rPr>
              <w:t>Ελλάδα</w:t>
            </w:r>
          </w:p>
          <w:p w14:paraId="4EF8DF94" w14:textId="77777777" w:rsidR="00E60248" w:rsidRPr="00C0529D" w:rsidRDefault="00E60248" w:rsidP="00C0529D">
            <w:pPr>
              <w:adjustRightInd w:val="0"/>
              <w:snapToGrid w:val="0"/>
            </w:pPr>
            <w:r w:rsidRPr="00C0529D">
              <w:rPr>
                <w:lang w:val="en-GB"/>
              </w:rPr>
              <w:t>Amgen</w:t>
            </w:r>
            <w:r w:rsidRPr="00C0529D">
              <w:t xml:space="preserve"> Ελλάς Φαρμακευτικά Ε.Π.Ε.</w:t>
            </w:r>
          </w:p>
          <w:p w14:paraId="4EF8DF95" w14:textId="77777777" w:rsidR="00E60248" w:rsidRPr="00C0529D" w:rsidRDefault="00E60248" w:rsidP="00C0529D">
            <w:pPr>
              <w:adjustRightInd w:val="0"/>
              <w:snapToGrid w:val="0"/>
              <w:rPr>
                <w:lang w:val="en-GB"/>
              </w:rPr>
            </w:pPr>
            <w:proofErr w:type="spellStart"/>
            <w:r w:rsidRPr="00C0529D">
              <w:rPr>
                <w:lang w:val="en-GB"/>
              </w:rPr>
              <w:t>Τηλ</w:t>
            </w:r>
            <w:proofErr w:type="spellEnd"/>
            <w:r w:rsidRPr="00C0529D">
              <w:rPr>
                <w:lang w:val="en-GB"/>
              </w:rPr>
              <w:t>: +</w:t>
            </w:r>
            <w:r w:rsidR="00047A18" w:rsidRPr="00C0529D">
              <w:rPr>
                <w:lang w:val="en-GB"/>
              </w:rPr>
              <w:t xml:space="preserve"> </w:t>
            </w:r>
            <w:r w:rsidRPr="00C0529D">
              <w:rPr>
                <w:lang w:val="en-GB"/>
              </w:rPr>
              <w:t>30 210 3447000</w:t>
            </w:r>
          </w:p>
          <w:p w14:paraId="4EF8DF96" w14:textId="77777777" w:rsidR="00E60248" w:rsidRPr="00C0529D" w:rsidRDefault="00E60248" w:rsidP="00C0529D">
            <w:pPr>
              <w:pStyle w:val="lbltxt"/>
              <w:adjustRightInd w:val="0"/>
              <w:snapToGrid w:val="0"/>
              <w:ind w:left="0" w:firstLine="0"/>
              <w:rPr>
                <w:noProof w:val="0"/>
                <w:szCs w:val="22"/>
              </w:rPr>
            </w:pPr>
          </w:p>
        </w:tc>
        <w:tc>
          <w:tcPr>
            <w:tcW w:w="4678" w:type="dxa"/>
          </w:tcPr>
          <w:p w14:paraId="4EF8DF97" w14:textId="77777777" w:rsidR="00E60248" w:rsidRPr="00C0529D" w:rsidRDefault="00E60248" w:rsidP="00C0529D">
            <w:pPr>
              <w:adjustRightInd w:val="0"/>
              <w:snapToGrid w:val="0"/>
              <w:rPr>
                <w:b/>
                <w:bCs/>
                <w:lang w:val="en-GB"/>
              </w:rPr>
            </w:pPr>
            <w:r w:rsidRPr="00C0529D">
              <w:rPr>
                <w:b/>
                <w:bCs/>
                <w:lang w:val="en-GB"/>
              </w:rPr>
              <w:t>Österreich</w:t>
            </w:r>
          </w:p>
          <w:p w14:paraId="4EF8DF98" w14:textId="77777777" w:rsidR="00E60248" w:rsidRPr="00C0529D" w:rsidRDefault="00E60248" w:rsidP="00C0529D">
            <w:pPr>
              <w:adjustRightInd w:val="0"/>
              <w:snapToGrid w:val="0"/>
              <w:rPr>
                <w:lang w:val="en-GB"/>
              </w:rPr>
            </w:pPr>
            <w:r w:rsidRPr="00C0529D">
              <w:rPr>
                <w:lang w:val="en-GB"/>
              </w:rPr>
              <w:t>Amgen GmbH</w:t>
            </w:r>
          </w:p>
          <w:p w14:paraId="4EF8DF99" w14:textId="77777777" w:rsidR="00E60248" w:rsidRPr="00C0529D" w:rsidRDefault="00E60248" w:rsidP="00C0529D">
            <w:pPr>
              <w:adjustRightInd w:val="0"/>
              <w:snapToGrid w:val="0"/>
              <w:rPr>
                <w:lang w:val="en-GB"/>
              </w:rPr>
            </w:pPr>
            <w:r w:rsidRPr="00C0529D">
              <w:rPr>
                <w:lang w:val="en-GB"/>
              </w:rPr>
              <w:t>Tel: +</w:t>
            </w:r>
            <w:r w:rsidR="00047A18" w:rsidRPr="00C0529D">
              <w:rPr>
                <w:lang w:val="en-GB"/>
              </w:rPr>
              <w:t xml:space="preserve"> </w:t>
            </w:r>
            <w:r w:rsidRPr="00C0529D">
              <w:rPr>
                <w:lang w:val="en-GB"/>
              </w:rPr>
              <w:t>43 (0)1 50 217</w:t>
            </w:r>
          </w:p>
          <w:p w14:paraId="4EF8DF9A" w14:textId="77777777" w:rsidR="00E60248" w:rsidRPr="00C0529D" w:rsidRDefault="00E60248" w:rsidP="00C0529D">
            <w:pPr>
              <w:pStyle w:val="lbltxt"/>
              <w:adjustRightInd w:val="0"/>
              <w:snapToGrid w:val="0"/>
              <w:ind w:left="0" w:firstLine="0"/>
              <w:rPr>
                <w:b/>
                <w:noProof w:val="0"/>
                <w:szCs w:val="22"/>
              </w:rPr>
            </w:pPr>
          </w:p>
        </w:tc>
      </w:tr>
      <w:tr w:rsidR="00E60248" w:rsidRPr="00C0529D" w14:paraId="4EF8DFA4" w14:textId="77777777" w:rsidTr="00701D86">
        <w:trPr>
          <w:cantSplit/>
          <w:trHeight w:val="57"/>
        </w:trPr>
        <w:tc>
          <w:tcPr>
            <w:tcW w:w="4678" w:type="dxa"/>
          </w:tcPr>
          <w:p w14:paraId="4EF8DF9C" w14:textId="77777777" w:rsidR="00E60248" w:rsidRPr="00C0529D" w:rsidRDefault="00E60248" w:rsidP="00C0529D">
            <w:pPr>
              <w:adjustRightInd w:val="0"/>
              <w:snapToGrid w:val="0"/>
              <w:rPr>
                <w:b/>
                <w:bCs/>
                <w:lang w:val="es-ES"/>
              </w:rPr>
            </w:pPr>
            <w:r w:rsidRPr="00C0529D">
              <w:rPr>
                <w:b/>
                <w:bCs/>
                <w:lang w:val="es-ES"/>
              </w:rPr>
              <w:t>España</w:t>
            </w:r>
          </w:p>
          <w:p w14:paraId="4EF8DF9D" w14:textId="77777777" w:rsidR="00E60248" w:rsidRPr="00C0529D" w:rsidRDefault="00E60248" w:rsidP="00C0529D">
            <w:pPr>
              <w:adjustRightInd w:val="0"/>
              <w:snapToGrid w:val="0"/>
              <w:rPr>
                <w:lang w:val="es-ES"/>
              </w:rPr>
            </w:pPr>
            <w:r w:rsidRPr="00C0529D">
              <w:rPr>
                <w:lang w:val="es-ES"/>
              </w:rPr>
              <w:t>Amgen S.A.</w:t>
            </w:r>
          </w:p>
          <w:p w14:paraId="4EF8DF9E" w14:textId="77777777" w:rsidR="00E60248" w:rsidRPr="00C0529D" w:rsidRDefault="00E60248" w:rsidP="00C0529D">
            <w:pPr>
              <w:adjustRightInd w:val="0"/>
              <w:snapToGrid w:val="0"/>
              <w:rPr>
                <w:lang w:val="es-ES"/>
              </w:rPr>
            </w:pPr>
            <w:r w:rsidRPr="00C0529D">
              <w:rPr>
                <w:lang w:val="es-ES"/>
              </w:rPr>
              <w:t>Tel: +</w:t>
            </w:r>
            <w:r w:rsidR="00047A18" w:rsidRPr="00C0529D">
              <w:rPr>
                <w:lang w:val="es-ES"/>
              </w:rPr>
              <w:t xml:space="preserve"> </w:t>
            </w:r>
            <w:r w:rsidRPr="00C0529D">
              <w:rPr>
                <w:lang w:val="es-ES"/>
              </w:rPr>
              <w:t>34 93 600 18 60</w:t>
            </w:r>
          </w:p>
          <w:p w14:paraId="4EF8DF9F" w14:textId="77777777" w:rsidR="00E60248" w:rsidRPr="00C0529D" w:rsidRDefault="00E60248" w:rsidP="00C0529D">
            <w:pPr>
              <w:pStyle w:val="lbltxt"/>
              <w:adjustRightInd w:val="0"/>
              <w:snapToGrid w:val="0"/>
              <w:ind w:left="0" w:firstLine="0"/>
              <w:rPr>
                <w:bCs/>
                <w:noProof w:val="0"/>
                <w:szCs w:val="22"/>
                <w:lang w:val="es-ES"/>
              </w:rPr>
            </w:pPr>
          </w:p>
        </w:tc>
        <w:tc>
          <w:tcPr>
            <w:tcW w:w="4678" w:type="dxa"/>
          </w:tcPr>
          <w:p w14:paraId="4EF8DFA0" w14:textId="77777777" w:rsidR="00E60248" w:rsidRPr="00C0529D" w:rsidRDefault="00E60248" w:rsidP="00C0529D">
            <w:pPr>
              <w:adjustRightInd w:val="0"/>
              <w:snapToGrid w:val="0"/>
              <w:rPr>
                <w:b/>
                <w:bCs/>
                <w:lang w:val="pl-PL"/>
              </w:rPr>
            </w:pPr>
            <w:r w:rsidRPr="00C0529D">
              <w:rPr>
                <w:b/>
                <w:bCs/>
                <w:lang w:val="pl-PL"/>
              </w:rPr>
              <w:t>Polska</w:t>
            </w:r>
          </w:p>
          <w:p w14:paraId="4EF8DFA1" w14:textId="77777777" w:rsidR="00E60248" w:rsidRPr="00C0529D" w:rsidRDefault="00E60248" w:rsidP="00C0529D">
            <w:pPr>
              <w:adjustRightInd w:val="0"/>
              <w:snapToGrid w:val="0"/>
              <w:rPr>
                <w:lang w:val="pl-PL"/>
              </w:rPr>
            </w:pPr>
            <w:r w:rsidRPr="00C0529D">
              <w:rPr>
                <w:lang w:val="pl-PL"/>
              </w:rPr>
              <w:t>Amgen Biotechnologia Sp. z o.o.</w:t>
            </w:r>
          </w:p>
          <w:p w14:paraId="4EF8DFA2" w14:textId="77777777" w:rsidR="00E60248" w:rsidRPr="00C0529D" w:rsidRDefault="00E60248" w:rsidP="00C0529D">
            <w:pPr>
              <w:adjustRightInd w:val="0"/>
              <w:snapToGrid w:val="0"/>
              <w:rPr>
                <w:lang w:val="en-GB"/>
              </w:rPr>
            </w:pPr>
            <w:r w:rsidRPr="00C0529D">
              <w:rPr>
                <w:lang w:val="en-GB"/>
              </w:rPr>
              <w:t>Tel.: +</w:t>
            </w:r>
            <w:r w:rsidR="00047A18" w:rsidRPr="00C0529D">
              <w:rPr>
                <w:lang w:val="en-GB"/>
              </w:rPr>
              <w:t xml:space="preserve"> </w:t>
            </w:r>
            <w:r w:rsidRPr="00C0529D">
              <w:rPr>
                <w:lang w:val="en-GB"/>
              </w:rPr>
              <w:t>48 22 581 3000</w:t>
            </w:r>
          </w:p>
          <w:p w14:paraId="4EF8DFA3" w14:textId="77777777" w:rsidR="00E60248" w:rsidRPr="00C0529D" w:rsidRDefault="00E60248" w:rsidP="00C0529D">
            <w:pPr>
              <w:adjustRightInd w:val="0"/>
              <w:snapToGrid w:val="0"/>
              <w:rPr>
                <w:lang w:val="en-GB"/>
              </w:rPr>
            </w:pPr>
          </w:p>
        </w:tc>
      </w:tr>
      <w:tr w:rsidR="00E60248" w:rsidRPr="003F62C4" w14:paraId="4EF8DFAD" w14:textId="77777777" w:rsidTr="00701D86">
        <w:trPr>
          <w:cantSplit/>
          <w:trHeight w:val="57"/>
        </w:trPr>
        <w:tc>
          <w:tcPr>
            <w:tcW w:w="4678" w:type="dxa"/>
          </w:tcPr>
          <w:p w14:paraId="4EF8DFA5" w14:textId="77777777" w:rsidR="00E60248" w:rsidRPr="00C0529D" w:rsidRDefault="00E60248" w:rsidP="00C0529D">
            <w:pPr>
              <w:adjustRightInd w:val="0"/>
              <w:snapToGrid w:val="0"/>
              <w:rPr>
                <w:b/>
                <w:bCs/>
                <w:lang w:val="fr-FR"/>
              </w:rPr>
            </w:pPr>
            <w:r w:rsidRPr="00C0529D">
              <w:rPr>
                <w:b/>
                <w:bCs/>
                <w:lang w:val="fr-FR"/>
              </w:rPr>
              <w:t>France</w:t>
            </w:r>
          </w:p>
          <w:p w14:paraId="4EF8DFA6" w14:textId="77777777" w:rsidR="00E60248" w:rsidRPr="00C0529D" w:rsidRDefault="00E60248" w:rsidP="00C0529D">
            <w:pPr>
              <w:adjustRightInd w:val="0"/>
              <w:snapToGrid w:val="0"/>
              <w:rPr>
                <w:lang w:val="fr-FR"/>
              </w:rPr>
            </w:pPr>
            <w:r w:rsidRPr="00C0529D">
              <w:rPr>
                <w:lang w:val="fr-FR"/>
              </w:rPr>
              <w:t>Amgen S.A.S.</w:t>
            </w:r>
          </w:p>
          <w:p w14:paraId="4EF8DFA7" w14:textId="77777777" w:rsidR="00E60248" w:rsidRPr="00C0529D" w:rsidRDefault="00E60248" w:rsidP="00C0529D">
            <w:pPr>
              <w:adjustRightInd w:val="0"/>
              <w:snapToGrid w:val="0"/>
              <w:rPr>
                <w:lang w:val="fr-FR"/>
              </w:rPr>
            </w:pPr>
            <w:proofErr w:type="gramStart"/>
            <w:r w:rsidRPr="00C0529D">
              <w:rPr>
                <w:lang w:val="fr-FR"/>
              </w:rPr>
              <w:t>Tél:</w:t>
            </w:r>
            <w:proofErr w:type="gramEnd"/>
            <w:r w:rsidRPr="00C0529D">
              <w:rPr>
                <w:lang w:val="fr-FR"/>
              </w:rPr>
              <w:t xml:space="preserve"> +33 (0)9 69 363 363</w:t>
            </w:r>
          </w:p>
          <w:p w14:paraId="4EF8DFA8" w14:textId="77777777" w:rsidR="00E60248" w:rsidRPr="00C0529D" w:rsidRDefault="00E60248" w:rsidP="00C0529D">
            <w:pPr>
              <w:adjustRightInd w:val="0"/>
              <w:snapToGrid w:val="0"/>
              <w:rPr>
                <w:b/>
                <w:lang w:val="fr-FR"/>
              </w:rPr>
            </w:pPr>
          </w:p>
        </w:tc>
        <w:tc>
          <w:tcPr>
            <w:tcW w:w="4678" w:type="dxa"/>
          </w:tcPr>
          <w:p w14:paraId="4EF8DFA9" w14:textId="77777777" w:rsidR="00E60248" w:rsidRPr="00C0529D" w:rsidRDefault="00E60248" w:rsidP="00C0529D">
            <w:pPr>
              <w:adjustRightInd w:val="0"/>
              <w:snapToGrid w:val="0"/>
              <w:rPr>
                <w:b/>
                <w:bCs/>
                <w:lang w:val="es-ES"/>
              </w:rPr>
            </w:pPr>
            <w:r w:rsidRPr="00C0529D">
              <w:rPr>
                <w:b/>
                <w:bCs/>
                <w:lang w:val="es-ES"/>
              </w:rPr>
              <w:t>Portugal</w:t>
            </w:r>
          </w:p>
          <w:p w14:paraId="4EF8DFAA" w14:textId="77777777" w:rsidR="00E60248" w:rsidRPr="00C0529D" w:rsidRDefault="00E60248" w:rsidP="00C0529D">
            <w:pPr>
              <w:adjustRightInd w:val="0"/>
              <w:snapToGrid w:val="0"/>
              <w:rPr>
                <w:lang w:val="es-ES"/>
              </w:rPr>
            </w:pPr>
            <w:r w:rsidRPr="00C0529D">
              <w:rPr>
                <w:lang w:val="es-ES"/>
              </w:rPr>
              <w:t xml:space="preserve">Amgen </w:t>
            </w:r>
            <w:proofErr w:type="spellStart"/>
            <w:r w:rsidRPr="00C0529D">
              <w:rPr>
                <w:lang w:val="es-ES"/>
              </w:rPr>
              <w:t>Biofarmacêutica</w:t>
            </w:r>
            <w:proofErr w:type="spellEnd"/>
            <w:r w:rsidRPr="00C0529D">
              <w:rPr>
                <w:lang w:val="es-ES"/>
              </w:rPr>
              <w:t>, Lda.</w:t>
            </w:r>
          </w:p>
          <w:p w14:paraId="4EF8DFAB" w14:textId="77777777" w:rsidR="00E60248" w:rsidRPr="00C0529D" w:rsidRDefault="00E60248" w:rsidP="00C0529D">
            <w:pPr>
              <w:adjustRightInd w:val="0"/>
              <w:snapToGrid w:val="0"/>
              <w:rPr>
                <w:lang w:val="es-ES"/>
              </w:rPr>
            </w:pPr>
            <w:r w:rsidRPr="00C0529D">
              <w:rPr>
                <w:lang w:val="es-ES"/>
              </w:rPr>
              <w:t>Tel: +</w:t>
            </w:r>
            <w:r w:rsidR="002A202D" w:rsidRPr="00C0529D">
              <w:rPr>
                <w:lang w:val="es-ES"/>
              </w:rPr>
              <w:t xml:space="preserve"> </w:t>
            </w:r>
            <w:r w:rsidRPr="00C0529D">
              <w:rPr>
                <w:lang w:val="es-ES"/>
              </w:rPr>
              <w:t>351 21 4220606</w:t>
            </w:r>
          </w:p>
          <w:p w14:paraId="4EF8DFAC" w14:textId="77777777" w:rsidR="00E60248" w:rsidRPr="00C0529D" w:rsidRDefault="00E60248" w:rsidP="00C0529D">
            <w:pPr>
              <w:pStyle w:val="lbltxt"/>
              <w:adjustRightInd w:val="0"/>
              <w:snapToGrid w:val="0"/>
              <w:ind w:left="0" w:firstLine="0"/>
              <w:rPr>
                <w:noProof w:val="0"/>
                <w:szCs w:val="22"/>
                <w:lang w:val="es-ES"/>
              </w:rPr>
            </w:pPr>
          </w:p>
        </w:tc>
      </w:tr>
      <w:tr w:rsidR="00E60248" w:rsidRPr="003F62C4" w14:paraId="4EF8DFB6" w14:textId="77777777" w:rsidTr="00701D86">
        <w:trPr>
          <w:cantSplit/>
          <w:trHeight w:val="57"/>
        </w:trPr>
        <w:tc>
          <w:tcPr>
            <w:tcW w:w="4678" w:type="dxa"/>
          </w:tcPr>
          <w:p w14:paraId="4EF8DFAE" w14:textId="77777777" w:rsidR="00E60248" w:rsidRPr="00C0529D" w:rsidRDefault="00E60248" w:rsidP="00C0529D">
            <w:pPr>
              <w:adjustRightInd w:val="0"/>
              <w:snapToGrid w:val="0"/>
              <w:rPr>
                <w:b/>
                <w:bCs/>
                <w:lang w:val="sv-SE"/>
              </w:rPr>
            </w:pPr>
            <w:r w:rsidRPr="00C0529D">
              <w:rPr>
                <w:b/>
                <w:bCs/>
                <w:lang w:val="sv-SE"/>
              </w:rPr>
              <w:t>Hrvatska</w:t>
            </w:r>
          </w:p>
          <w:p w14:paraId="4EF8DFAF" w14:textId="77777777" w:rsidR="00E60248" w:rsidRPr="00C0529D" w:rsidRDefault="00E60248" w:rsidP="00C0529D">
            <w:pPr>
              <w:adjustRightInd w:val="0"/>
              <w:snapToGrid w:val="0"/>
              <w:rPr>
                <w:lang w:val="sv-SE"/>
              </w:rPr>
            </w:pPr>
            <w:r w:rsidRPr="00C0529D">
              <w:rPr>
                <w:lang w:val="sv-SE"/>
              </w:rPr>
              <w:t>Amgen d.o.o.</w:t>
            </w:r>
          </w:p>
          <w:p w14:paraId="4EF8DFB0" w14:textId="77777777" w:rsidR="00E60248" w:rsidRPr="00C17E4F" w:rsidRDefault="00E60248" w:rsidP="00C0529D">
            <w:pPr>
              <w:adjustRightInd w:val="0"/>
              <w:snapToGrid w:val="0"/>
              <w:rPr>
                <w:lang w:val="es-ES"/>
              </w:rPr>
            </w:pPr>
            <w:r w:rsidRPr="00C17E4F">
              <w:rPr>
                <w:lang w:val="es-ES"/>
              </w:rPr>
              <w:t>Tel: +</w:t>
            </w:r>
            <w:r w:rsidR="002A202D" w:rsidRPr="00C17E4F">
              <w:rPr>
                <w:lang w:val="es-ES"/>
              </w:rPr>
              <w:t xml:space="preserve"> </w:t>
            </w:r>
            <w:r w:rsidRPr="00C17E4F">
              <w:rPr>
                <w:lang w:val="es-ES"/>
              </w:rPr>
              <w:t>385 (0)1 562 57 20</w:t>
            </w:r>
          </w:p>
          <w:p w14:paraId="4EF8DFB1" w14:textId="77777777" w:rsidR="00E60248" w:rsidRPr="00C17E4F" w:rsidRDefault="00E60248" w:rsidP="00C0529D">
            <w:pPr>
              <w:adjustRightInd w:val="0"/>
              <w:snapToGrid w:val="0"/>
              <w:rPr>
                <w:lang w:val="es-ES"/>
              </w:rPr>
            </w:pPr>
          </w:p>
        </w:tc>
        <w:tc>
          <w:tcPr>
            <w:tcW w:w="4678" w:type="dxa"/>
          </w:tcPr>
          <w:p w14:paraId="4EF8DFB2" w14:textId="77777777" w:rsidR="00E60248" w:rsidRPr="00C0529D" w:rsidRDefault="00E60248" w:rsidP="00C0529D">
            <w:pPr>
              <w:adjustRightInd w:val="0"/>
              <w:snapToGrid w:val="0"/>
              <w:rPr>
                <w:b/>
                <w:bCs/>
                <w:lang w:val="es-ES"/>
              </w:rPr>
            </w:pPr>
            <w:proofErr w:type="spellStart"/>
            <w:r w:rsidRPr="00C0529D">
              <w:rPr>
                <w:b/>
                <w:bCs/>
                <w:lang w:val="es-ES"/>
              </w:rPr>
              <w:t>România</w:t>
            </w:r>
            <w:proofErr w:type="spellEnd"/>
          </w:p>
          <w:p w14:paraId="4EF8DFB3" w14:textId="77777777" w:rsidR="00E60248" w:rsidRPr="00C0529D" w:rsidRDefault="00E60248" w:rsidP="00C0529D">
            <w:pPr>
              <w:adjustRightInd w:val="0"/>
              <w:snapToGrid w:val="0"/>
              <w:rPr>
                <w:lang w:val="es-ES"/>
              </w:rPr>
            </w:pPr>
            <w:r w:rsidRPr="00C0529D">
              <w:rPr>
                <w:lang w:val="es-ES"/>
              </w:rPr>
              <w:t xml:space="preserve">Amgen </w:t>
            </w:r>
            <w:proofErr w:type="spellStart"/>
            <w:r w:rsidRPr="00C0529D">
              <w:rPr>
                <w:lang w:val="es-ES"/>
              </w:rPr>
              <w:t>România</w:t>
            </w:r>
            <w:proofErr w:type="spellEnd"/>
            <w:r w:rsidRPr="00C0529D">
              <w:rPr>
                <w:lang w:val="es-ES"/>
              </w:rPr>
              <w:t xml:space="preserve"> SRL</w:t>
            </w:r>
          </w:p>
          <w:p w14:paraId="4EF8DFB4" w14:textId="77777777" w:rsidR="00E60248" w:rsidRPr="00C0529D" w:rsidRDefault="00E60248" w:rsidP="00C0529D">
            <w:pPr>
              <w:adjustRightInd w:val="0"/>
              <w:snapToGrid w:val="0"/>
              <w:rPr>
                <w:lang w:val="es-ES"/>
              </w:rPr>
            </w:pPr>
            <w:r w:rsidRPr="00C0529D">
              <w:rPr>
                <w:lang w:val="es-ES"/>
              </w:rPr>
              <w:t>Tel: +</w:t>
            </w:r>
            <w:r w:rsidR="002A202D" w:rsidRPr="00C0529D">
              <w:rPr>
                <w:lang w:val="es-ES"/>
              </w:rPr>
              <w:t xml:space="preserve"> </w:t>
            </w:r>
            <w:r w:rsidRPr="00C0529D">
              <w:rPr>
                <w:lang w:val="es-ES"/>
              </w:rPr>
              <w:t>4021 527 3000</w:t>
            </w:r>
          </w:p>
          <w:p w14:paraId="4EF8DFB5" w14:textId="77777777" w:rsidR="00E60248" w:rsidRPr="00C0529D" w:rsidRDefault="00E60248" w:rsidP="00C0529D">
            <w:pPr>
              <w:pStyle w:val="lbltxt"/>
              <w:adjustRightInd w:val="0"/>
              <w:snapToGrid w:val="0"/>
              <w:ind w:left="0" w:firstLine="0"/>
              <w:rPr>
                <w:noProof w:val="0"/>
                <w:szCs w:val="22"/>
                <w:lang w:val="es-ES"/>
              </w:rPr>
            </w:pPr>
          </w:p>
        </w:tc>
      </w:tr>
      <w:tr w:rsidR="00E60248" w:rsidRPr="00C0529D" w14:paraId="4EF8DFBF" w14:textId="77777777" w:rsidTr="00701D86">
        <w:trPr>
          <w:cantSplit/>
          <w:trHeight w:val="57"/>
        </w:trPr>
        <w:tc>
          <w:tcPr>
            <w:tcW w:w="4678" w:type="dxa"/>
          </w:tcPr>
          <w:p w14:paraId="4EF8DFB7" w14:textId="77777777" w:rsidR="00E60248" w:rsidRPr="00C0529D" w:rsidRDefault="00E60248" w:rsidP="00C0529D">
            <w:pPr>
              <w:adjustRightInd w:val="0"/>
              <w:snapToGrid w:val="0"/>
              <w:rPr>
                <w:b/>
                <w:bCs/>
                <w:lang w:val="en-GB"/>
              </w:rPr>
            </w:pPr>
            <w:r w:rsidRPr="00C0529D">
              <w:rPr>
                <w:b/>
                <w:bCs/>
                <w:lang w:val="en-GB"/>
              </w:rPr>
              <w:t>Ireland</w:t>
            </w:r>
          </w:p>
          <w:p w14:paraId="4EF8DFB8" w14:textId="77777777" w:rsidR="00E60248" w:rsidRPr="00C0529D" w:rsidRDefault="00E60248" w:rsidP="00C0529D">
            <w:pPr>
              <w:adjustRightInd w:val="0"/>
              <w:snapToGrid w:val="0"/>
              <w:rPr>
                <w:lang w:val="en-GB"/>
              </w:rPr>
            </w:pPr>
            <w:r w:rsidRPr="00C0529D">
              <w:rPr>
                <w:lang w:val="en-GB"/>
              </w:rPr>
              <w:t>Amgen Ireland Limited</w:t>
            </w:r>
          </w:p>
          <w:p w14:paraId="4EF8DFB9" w14:textId="77777777" w:rsidR="00E60248" w:rsidRPr="00C0529D" w:rsidRDefault="00E60248" w:rsidP="00C0529D">
            <w:pPr>
              <w:adjustRightInd w:val="0"/>
              <w:snapToGrid w:val="0"/>
              <w:rPr>
                <w:lang w:val="en-GB"/>
              </w:rPr>
            </w:pPr>
            <w:r w:rsidRPr="00C0529D">
              <w:rPr>
                <w:lang w:val="en-GB"/>
              </w:rPr>
              <w:t>Tel: +</w:t>
            </w:r>
            <w:r w:rsidR="002A202D" w:rsidRPr="00C0529D">
              <w:rPr>
                <w:lang w:val="en-GB"/>
              </w:rPr>
              <w:t xml:space="preserve"> </w:t>
            </w:r>
            <w:r w:rsidRPr="00C0529D">
              <w:rPr>
                <w:lang w:val="en-GB"/>
              </w:rPr>
              <w:t>353 1 8527400</w:t>
            </w:r>
          </w:p>
          <w:p w14:paraId="4EF8DFBA" w14:textId="77777777" w:rsidR="00E60248" w:rsidRPr="00C0529D" w:rsidRDefault="00E60248" w:rsidP="00C0529D">
            <w:pPr>
              <w:adjustRightInd w:val="0"/>
              <w:snapToGrid w:val="0"/>
              <w:rPr>
                <w:lang w:val="en-GB"/>
              </w:rPr>
            </w:pPr>
          </w:p>
        </w:tc>
        <w:tc>
          <w:tcPr>
            <w:tcW w:w="4678" w:type="dxa"/>
          </w:tcPr>
          <w:p w14:paraId="4EF8DFBB" w14:textId="77777777" w:rsidR="00E60248" w:rsidRPr="00C0529D" w:rsidRDefault="00E60248" w:rsidP="00C0529D">
            <w:pPr>
              <w:adjustRightInd w:val="0"/>
              <w:snapToGrid w:val="0"/>
              <w:rPr>
                <w:b/>
                <w:bCs/>
                <w:lang w:val="es-ES"/>
              </w:rPr>
            </w:pPr>
            <w:proofErr w:type="spellStart"/>
            <w:r w:rsidRPr="00C0529D">
              <w:rPr>
                <w:b/>
                <w:bCs/>
                <w:lang w:val="es-ES"/>
              </w:rPr>
              <w:t>Slovenija</w:t>
            </w:r>
            <w:proofErr w:type="spellEnd"/>
          </w:p>
          <w:p w14:paraId="4EF8DFBC" w14:textId="77777777" w:rsidR="00E60248" w:rsidRPr="00C0529D" w:rsidRDefault="00E60248" w:rsidP="00C0529D">
            <w:pPr>
              <w:adjustRightInd w:val="0"/>
              <w:snapToGrid w:val="0"/>
              <w:rPr>
                <w:lang w:val="es-ES"/>
              </w:rPr>
            </w:pPr>
            <w:r w:rsidRPr="00C0529D">
              <w:rPr>
                <w:lang w:val="es-ES"/>
              </w:rPr>
              <w:t xml:space="preserve">AMGEN </w:t>
            </w:r>
            <w:proofErr w:type="spellStart"/>
            <w:r w:rsidRPr="00C0529D">
              <w:rPr>
                <w:lang w:val="es-ES"/>
              </w:rPr>
              <w:t>zdravila</w:t>
            </w:r>
            <w:proofErr w:type="spellEnd"/>
            <w:r w:rsidRPr="00C0529D">
              <w:rPr>
                <w:lang w:val="es-ES"/>
              </w:rPr>
              <w:t xml:space="preserve"> </w:t>
            </w:r>
            <w:proofErr w:type="spellStart"/>
            <w:r w:rsidRPr="00C0529D">
              <w:rPr>
                <w:lang w:val="es-ES"/>
              </w:rPr>
              <w:t>d.o.o</w:t>
            </w:r>
            <w:proofErr w:type="spellEnd"/>
            <w:r w:rsidRPr="00C0529D">
              <w:rPr>
                <w:lang w:val="es-ES"/>
              </w:rPr>
              <w:t>.</w:t>
            </w:r>
          </w:p>
          <w:p w14:paraId="4EF8DFBD" w14:textId="77777777" w:rsidR="00E60248" w:rsidRPr="00C0529D" w:rsidRDefault="00E60248" w:rsidP="00C0529D">
            <w:pPr>
              <w:adjustRightInd w:val="0"/>
              <w:snapToGrid w:val="0"/>
              <w:rPr>
                <w:lang w:val="en-GB"/>
              </w:rPr>
            </w:pPr>
            <w:r w:rsidRPr="00C0529D">
              <w:rPr>
                <w:lang w:val="en-GB"/>
              </w:rPr>
              <w:t>Tel: +</w:t>
            </w:r>
            <w:r w:rsidR="002A202D" w:rsidRPr="00C0529D">
              <w:rPr>
                <w:lang w:val="en-GB"/>
              </w:rPr>
              <w:t xml:space="preserve"> </w:t>
            </w:r>
            <w:r w:rsidRPr="00C0529D">
              <w:rPr>
                <w:lang w:val="en-GB"/>
              </w:rPr>
              <w:t>386 (0)1 585 1767</w:t>
            </w:r>
          </w:p>
          <w:p w14:paraId="4EF8DFBE" w14:textId="77777777" w:rsidR="00E60248" w:rsidRPr="00C0529D" w:rsidRDefault="00E60248" w:rsidP="00C0529D">
            <w:pPr>
              <w:adjustRightInd w:val="0"/>
              <w:snapToGrid w:val="0"/>
              <w:rPr>
                <w:lang w:val="en-GB"/>
              </w:rPr>
            </w:pPr>
          </w:p>
        </w:tc>
      </w:tr>
      <w:tr w:rsidR="00E60248" w:rsidRPr="00C0529D" w14:paraId="4EF8DFC8" w14:textId="77777777" w:rsidTr="00701D86">
        <w:trPr>
          <w:cantSplit/>
          <w:trHeight w:val="57"/>
        </w:trPr>
        <w:tc>
          <w:tcPr>
            <w:tcW w:w="4678" w:type="dxa"/>
          </w:tcPr>
          <w:p w14:paraId="4EF8DFC0" w14:textId="77777777" w:rsidR="00E60248" w:rsidRPr="00C0529D" w:rsidRDefault="00E60248" w:rsidP="00C0529D">
            <w:pPr>
              <w:adjustRightInd w:val="0"/>
              <w:snapToGrid w:val="0"/>
              <w:rPr>
                <w:b/>
                <w:bCs/>
                <w:lang w:val="en-GB"/>
              </w:rPr>
            </w:pPr>
            <w:r w:rsidRPr="00C0529D">
              <w:rPr>
                <w:b/>
                <w:bCs/>
                <w:lang w:val="en-GB"/>
              </w:rPr>
              <w:t>Ísland</w:t>
            </w:r>
          </w:p>
          <w:p w14:paraId="4EF8DFC1" w14:textId="0773FABA" w:rsidR="00E60248" w:rsidRPr="00C0529D" w:rsidRDefault="00E60248" w:rsidP="00C0529D">
            <w:pPr>
              <w:adjustRightInd w:val="0"/>
              <w:snapToGrid w:val="0"/>
              <w:rPr>
                <w:lang w:val="en-GB"/>
              </w:rPr>
            </w:pPr>
            <w:proofErr w:type="spellStart"/>
            <w:r w:rsidRPr="00C0529D">
              <w:rPr>
                <w:lang w:val="en-GB"/>
              </w:rPr>
              <w:t>Vistor</w:t>
            </w:r>
            <w:proofErr w:type="spellEnd"/>
          </w:p>
          <w:p w14:paraId="4EF8DFC2" w14:textId="77777777" w:rsidR="00E60248" w:rsidRPr="00C0529D" w:rsidRDefault="00E60248" w:rsidP="00C0529D">
            <w:pPr>
              <w:adjustRightInd w:val="0"/>
              <w:snapToGrid w:val="0"/>
              <w:rPr>
                <w:lang w:val="en-GB"/>
              </w:rPr>
            </w:pPr>
            <w:r w:rsidRPr="00C0529D">
              <w:rPr>
                <w:lang w:val="en-GB"/>
              </w:rPr>
              <w:t>Sími: +</w:t>
            </w:r>
            <w:r w:rsidR="002A202D" w:rsidRPr="00C0529D">
              <w:rPr>
                <w:lang w:val="en-GB"/>
              </w:rPr>
              <w:t xml:space="preserve"> </w:t>
            </w:r>
            <w:r w:rsidRPr="00C0529D">
              <w:rPr>
                <w:lang w:val="en-GB"/>
              </w:rPr>
              <w:t>354 535 7000</w:t>
            </w:r>
          </w:p>
          <w:p w14:paraId="4EF8DFC3" w14:textId="77777777" w:rsidR="00E60248" w:rsidRPr="00C0529D" w:rsidRDefault="00E60248" w:rsidP="00C0529D">
            <w:pPr>
              <w:pStyle w:val="lbltxt"/>
              <w:adjustRightInd w:val="0"/>
              <w:snapToGrid w:val="0"/>
              <w:ind w:left="0" w:firstLine="0"/>
              <w:rPr>
                <w:b/>
                <w:bCs/>
                <w:noProof w:val="0"/>
                <w:szCs w:val="22"/>
              </w:rPr>
            </w:pPr>
          </w:p>
        </w:tc>
        <w:tc>
          <w:tcPr>
            <w:tcW w:w="4678" w:type="dxa"/>
          </w:tcPr>
          <w:p w14:paraId="4EF8DFC4" w14:textId="77777777" w:rsidR="00E60248" w:rsidRPr="00E30031" w:rsidRDefault="00E60248" w:rsidP="00C0529D">
            <w:pPr>
              <w:adjustRightInd w:val="0"/>
              <w:snapToGrid w:val="0"/>
              <w:rPr>
                <w:b/>
                <w:bCs/>
                <w:lang w:val="da-DK"/>
              </w:rPr>
            </w:pPr>
            <w:r w:rsidRPr="00E30031">
              <w:rPr>
                <w:b/>
                <w:bCs/>
                <w:lang w:val="da-DK"/>
              </w:rPr>
              <w:t>Slovenská republika</w:t>
            </w:r>
          </w:p>
          <w:p w14:paraId="4EF8DFC5" w14:textId="77777777" w:rsidR="00E60248" w:rsidRPr="00E30031" w:rsidRDefault="00E60248" w:rsidP="00C0529D">
            <w:pPr>
              <w:adjustRightInd w:val="0"/>
              <w:snapToGrid w:val="0"/>
              <w:rPr>
                <w:lang w:val="da-DK"/>
              </w:rPr>
            </w:pPr>
            <w:r w:rsidRPr="00E30031">
              <w:rPr>
                <w:lang w:val="da-DK"/>
              </w:rPr>
              <w:t>Amgen Slovakia s.r.o.</w:t>
            </w:r>
          </w:p>
          <w:p w14:paraId="4EF8DFC6" w14:textId="77777777" w:rsidR="00E60248" w:rsidRPr="00C0529D" w:rsidRDefault="00E60248" w:rsidP="00C0529D">
            <w:pPr>
              <w:adjustRightInd w:val="0"/>
              <w:snapToGrid w:val="0"/>
              <w:rPr>
                <w:lang w:val="en-GB"/>
              </w:rPr>
            </w:pPr>
            <w:r w:rsidRPr="00C0529D">
              <w:rPr>
                <w:lang w:val="en-GB"/>
              </w:rPr>
              <w:t>Tel: +</w:t>
            </w:r>
            <w:r w:rsidR="002A202D" w:rsidRPr="00C0529D">
              <w:rPr>
                <w:lang w:val="en-GB"/>
              </w:rPr>
              <w:t xml:space="preserve"> </w:t>
            </w:r>
            <w:r w:rsidRPr="00C0529D">
              <w:rPr>
                <w:lang w:val="en-GB"/>
              </w:rPr>
              <w:t>421 2 321 114 49</w:t>
            </w:r>
          </w:p>
          <w:p w14:paraId="4EF8DFC7" w14:textId="77777777" w:rsidR="00E60248" w:rsidRPr="00C0529D" w:rsidRDefault="00E60248" w:rsidP="00C0529D">
            <w:pPr>
              <w:pStyle w:val="lbltxt"/>
              <w:adjustRightInd w:val="0"/>
              <w:snapToGrid w:val="0"/>
              <w:ind w:left="0" w:firstLine="0"/>
              <w:rPr>
                <w:noProof w:val="0"/>
                <w:szCs w:val="22"/>
              </w:rPr>
            </w:pPr>
          </w:p>
        </w:tc>
      </w:tr>
      <w:tr w:rsidR="00E60248" w:rsidRPr="00C0529D" w14:paraId="4EF8DFD1" w14:textId="77777777" w:rsidTr="00701D86">
        <w:trPr>
          <w:cantSplit/>
          <w:trHeight w:val="57"/>
        </w:trPr>
        <w:tc>
          <w:tcPr>
            <w:tcW w:w="4678" w:type="dxa"/>
          </w:tcPr>
          <w:p w14:paraId="4EF8DFC9" w14:textId="77777777" w:rsidR="00E60248" w:rsidRPr="00C0529D" w:rsidRDefault="00E60248" w:rsidP="00C0529D">
            <w:pPr>
              <w:adjustRightInd w:val="0"/>
              <w:snapToGrid w:val="0"/>
              <w:rPr>
                <w:b/>
                <w:bCs/>
                <w:lang w:val="es-ES"/>
              </w:rPr>
            </w:pPr>
            <w:r w:rsidRPr="00C0529D">
              <w:rPr>
                <w:b/>
                <w:bCs/>
                <w:lang w:val="es-ES"/>
              </w:rPr>
              <w:t>Italia</w:t>
            </w:r>
          </w:p>
          <w:p w14:paraId="4EF8DFCA" w14:textId="77777777" w:rsidR="00E60248" w:rsidRPr="00C0529D" w:rsidRDefault="00E60248" w:rsidP="00C0529D">
            <w:pPr>
              <w:adjustRightInd w:val="0"/>
              <w:snapToGrid w:val="0"/>
              <w:rPr>
                <w:lang w:val="es-ES"/>
              </w:rPr>
            </w:pPr>
            <w:r w:rsidRPr="00C0529D">
              <w:rPr>
                <w:lang w:val="es-ES"/>
              </w:rPr>
              <w:t xml:space="preserve">Amgen </w:t>
            </w:r>
            <w:proofErr w:type="spellStart"/>
            <w:r w:rsidRPr="00C0529D">
              <w:rPr>
                <w:lang w:val="es-ES"/>
              </w:rPr>
              <w:t>S.r.l</w:t>
            </w:r>
            <w:proofErr w:type="spellEnd"/>
            <w:r w:rsidRPr="00C0529D">
              <w:rPr>
                <w:lang w:val="es-ES"/>
              </w:rPr>
              <w:t>.</w:t>
            </w:r>
          </w:p>
          <w:p w14:paraId="4EF8DFCB" w14:textId="77777777" w:rsidR="00E60248" w:rsidRPr="00C0529D" w:rsidRDefault="00E60248" w:rsidP="00C0529D">
            <w:pPr>
              <w:adjustRightInd w:val="0"/>
              <w:snapToGrid w:val="0"/>
              <w:rPr>
                <w:lang w:val="en-GB"/>
              </w:rPr>
            </w:pPr>
            <w:r w:rsidRPr="00C0529D">
              <w:rPr>
                <w:lang w:val="en-GB"/>
              </w:rPr>
              <w:t>Tel: +</w:t>
            </w:r>
            <w:r w:rsidR="002A202D" w:rsidRPr="00C0529D">
              <w:rPr>
                <w:lang w:val="en-GB"/>
              </w:rPr>
              <w:t xml:space="preserve"> </w:t>
            </w:r>
            <w:r w:rsidRPr="00C0529D">
              <w:rPr>
                <w:lang w:val="en-GB"/>
              </w:rPr>
              <w:t>39 02 6241121</w:t>
            </w:r>
          </w:p>
          <w:p w14:paraId="4EF8DFCC" w14:textId="77777777" w:rsidR="00E60248" w:rsidRPr="00C0529D" w:rsidRDefault="00E60248" w:rsidP="00C0529D">
            <w:pPr>
              <w:adjustRightInd w:val="0"/>
              <w:snapToGrid w:val="0"/>
              <w:rPr>
                <w:lang w:val="en-GB"/>
              </w:rPr>
            </w:pPr>
          </w:p>
        </w:tc>
        <w:tc>
          <w:tcPr>
            <w:tcW w:w="4678" w:type="dxa"/>
          </w:tcPr>
          <w:p w14:paraId="4EF8DFCD" w14:textId="77777777" w:rsidR="00E60248" w:rsidRPr="00890D18" w:rsidRDefault="00E60248" w:rsidP="00C0529D">
            <w:pPr>
              <w:adjustRightInd w:val="0"/>
              <w:snapToGrid w:val="0"/>
              <w:rPr>
                <w:b/>
                <w:bCs/>
                <w:lang w:val="it-IT"/>
              </w:rPr>
            </w:pPr>
            <w:r w:rsidRPr="00890D18">
              <w:rPr>
                <w:b/>
                <w:bCs/>
                <w:lang w:val="it-IT"/>
              </w:rPr>
              <w:t>Suomi/Finland</w:t>
            </w:r>
          </w:p>
          <w:p w14:paraId="4EF8DFCE" w14:textId="77777777" w:rsidR="00E60248" w:rsidRPr="00890D18" w:rsidRDefault="00E60248" w:rsidP="00C0529D">
            <w:pPr>
              <w:adjustRightInd w:val="0"/>
              <w:snapToGrid w:val="0"/>
              <w:rPr>
                <w:lang w:val="it-IT"/>
              </w:rPr>
            </w:pPr>
            <w:r w:rsidRPr="00890D18">
              <w:rPr>
                <w:lang w:val="it-IT"/>
              </w:rPr>
              <w:t>Amgen AB, sivuliike Suomessa/Amgen AB, filial i Finland</w:t>
            </w:r>
          </w:p>
          <w:p w14:paraId="4EF8DFCF" w14:textId="77777777" w:rsidR="00E60248" w:rsidRPr="00C0529D" w:rsidRDefault="00E60248" w:rsidP="00C0529D">
            <w:pPr>
              <w:adjustRightInd w:val="0"/>
              <w:snapToGrid w:val="0"/>
              <w:rPr>
                <w:lang w:val="en-GB"/>
              </w:rPr>
            </w:pPr>
            <w:r w:rsidRPr="00C0529D">
              <w:rPr>
                <w:lang w:val="en-GB"/>
              </w:rPr>
              <w:t>Puh/Tel: +</w:t>
            </w:r>
            <w:r w:rsidR="002A202D" w:rsidRPr="00C0529D">
              <w:rPr>
                <w:lang w:val="en-GB"/>
              </w:rPr>
              <w:t xml:space="preserve"> </w:t>
            </w:r>
            <w:r w:rsidRPr="00C0529D">
              <w:rPr>
                <w:lang w:val="en-GB"/>
              </w:rPr>
              <w:t>358 (0)9 54900500</w:t>
            </w:r>
          </w:p>
          <w:p w14:paraId="4EF8DFD0" w14:textId="77777777" w:rsidR="00E60248" w:rsidRPr="00C0529D" w:rsidRDefault="00E60248" w:rsidP="00C0529D">
            <w:pPr>
              <w:pStyle w:val="lbltxt"/>
              <w:adjustRightInd w:val="0"/>
              <w:snapToGrid w:val="0"/>
              <w:ind w:left="0" w:firstLine="0"/>
              <w:rPr>
                <w:b/>
                <w:noProof w:val="0"/>
                <w:szCs w:val="22"/>
              </w:rPr>
            </w:pPr>
          </w:p>
        </w:tc>
      </w:tr>
      <w:tr w:rsidR="00E60248" w:rsidRPr="00C0529D" w14:paraId="4EF8DFDA" w14:textId="77777777" w:rsidTr="00701D86">
        <w:trPr>
          <w:cantSplit/>
          <w:trHeight w:val="57"/>
        </w:trPr>
        <w:tc>
          <w:tcPr>
            <w:tcW w:w="4678" w:type="dxa"/>
          </w:tcPr>
          <w:p w14:paraId="4EF8DFD2" w14:textId="77777777" w:rsidR="00E60248" w:rsidRPr="00C0529D" w:rsidRDefault="00E60248" w:rsidP="00C0529D">
            <w:pPr>
              <w:adjustRightInd w:val="0"/>
              <w:snapToGrid w:val="0"/>
              <w:rPr>
                <w:b/>
                <w:bCs/>
              </w:rPr>
            </w:pPr>
            <w:r w:rsidRPr="00C0529D">
              <w:rPr>
                <w:b/>
                <w:bCs/>
                <w:lang w:val="en-GB"/>
              </w:rPr>
              <w:t>K</w:t>
            </w:r>
            <w:r w:rsidR="004F5951" w:rsidRPr="00C0529D">
              <w:rPr>
                <w:b/>
                <w:bCs/>
              </w:rPr>
              <w:t>ύπρος</w:t>
            </w:r>
          </w:p>
          <w:p w14:paraId="4EF8DFD3" w14:textId="77777777" w:rsidR="00E60248" w:rsidRPr="00C0529D" w:rsidRDefault="00E60248" w:rsidP="00C0529D">
            <w:pPr>
              <w:adjustRightInd w:val="0"/>
              <w:snapToGrid w:val="0"/>
            </w:pPr>
            <w:r w:rsidRPr="00C0529D">
              <w:rPr>
                <w:lang w:val="en-GB"/>
              </w:rPr>
              <w:t>C</w:t>
            </w:r>
            <w:r w:rsidR="004F5951" w:rsidRPr="00C0529D">
              <w:t>.</w:t>
            </w:r>
            <w:r w:rsidRPr="00C0529D">
              <w:rPr>
                <w:lang w:val="en-GB"/>
              </w:rPr>
              <w:t>A</w:t>
            </w:r>
            <w:r w:rsidR="004F5951" w:rsidRPr="00C0529D">
              <w:t xml:space="preserve">. </w:t>
            </w:r>
            <w:proofErr w:type="spellStart"/>
            <w:r w:rsidRPr="00C0529D">
              <w:rPr>
                <w:lang w:val="en-GB"/>
              </w:rPr>
              <w:t>Papaellinas</w:t>
            </w:r>
            <w:proofErr w:type="spellEnd"/>
            <w:r w:rsidR="004F5951" w:rsidRPr="00C0529D">
              <w:t xml:space="preserve"> </w:t>
            </w:r>
            <w:r w:rsidRPr="00C0529D">
              <w:rPr>
                <w:lang w:val="en-GB"/>
              </w:rPr>
              <w:t>Ltd</w:t>
            </w:r>
          </w:p>
          <w:p w14:paraId="4EF8DFD4" w14:textId="77777777" w:rsidR="00E60248" w:rsidRPr="00C0529D" w:rsidRDefault="004F5951" w:rsidP="00C0529D">
            <w:pPr>
              <w:adjustRightInd w:val="0"/>
              <w:snapToGrid w:val="0"/>
            </w:pPr>
            <w:r w:rsidRPr="00C0529D">
              <w:t>Τηλ: +</w:t>
            </w:r>
            <w:r w:rsidR="002A202D" w:rsidRPr="00C0529D">
              <w:t xml:space="preserve"> </w:t>
            </w:r>
            <w:r w:rsidRPr="00C0529D">
              <w:t>357 22741 741</w:t>
            </w:r>
          </w:p>
          <w:p w14:paraId="4EF8DFD5" w14:textId="77777777" w:rsidR="00E60248" w:rsidRPr="00C0529D" w:rsidRDefault="00E60248" w:rsidP="00C0529D">
            <w:pPr>
              <w:adjustRightInd w:val="0"/>
              <w:snapToGrid w:val="0"/>
            </w:pPr>
          </w:p>
        </w:tc>
        <w:tc>
          <w:tcPr>
            <w:tcW w:w="4678" w:type="dxa"/>
          </w:tcPr>
          <w:p w14:paraId="4EF8DFD6" w14:textId="77777777" w:rsidR="00E60248" w:rsidRPr="00C0529D" w:rsidRDefault="00E60248" w:rsidP="00C0529D">
            <w:pPr>
              <w:adjustRightInd w:val="0"/>
              <w:snapToGrid w:val="0"/>
              <w:rPr>
                <w:b/>
                <w:bCs/>
                <w:lang w:val="en-GB"/>
              </w:rPr>
            </w:pPr>
            <w:r w:rsidRPr="00C0529D">
              <w:rPr>
                <w:b/>
                <w:bCs/>
                <w:lang w:val="en-GB"/>
              </w:rPr>
              <w:t>Sverige</w:t>
            </w:r>
          </w:p>
          <w:p w14:paraId="4EF8DFD7" w14:textId="77777777" w:rsidR="00E60248" w:rsidRPr="00C0529D" w:rsidRDefault="00E60248" w:rsidP="00C0529D">
            <w:pPr>
              <w:adjustRightInd w:val="0"/>
              <w:snapToGrid w:val="0"/>
              <w:rPr>
                <w:lang w:val="en-GB"/>
              </w:rPr>
            </w:pPr>
            <w:r w:rsidRPr="00C0529D">
              <w:rPr>
                <w:lang w:val="en-GB"/>
              </w:rPr>
              <w:t>Amgen AB</w:t>
            </w:r>
          </w:p>
          <w:p w14:paraId="4EF8DFD8" w14:textId="77777777" w:rsidR="00E60248" w:rsidRPr="00C0529D" w:rsidRDefault="00E60248" w:rsidP="00C0529D">
            <w:pPr>
              <w:adjustRightInd w:val="0"/>
              <w:snapToGrid w:val="0"/>
              <w:rPr>
                <w:lang w:val="en-GB"/>
              </w:rPr>
            </w:pPr>
            <w:r w:rsidRPr="00C0529D">
              <w:rPr>
                <w:lang w:val="en-GB"/>
              </w:rPr>
              <w:t>Tel: +</w:t>
            </w:r>
            <w:r w:rsidR="002A202D" w:rsidRPr="00C0529D">
              <w:rPr>
                <w:lang w:val="en-GB"/>
              </w:rPr>
              <w:t xml:space="preserve"> </w:t>
            </w:r>
            <w:r w:rsidRPr="00C0529D">
              <w:rPr>
                <w:lang w:val="en-GB"/>
              </w:rPr>
              <w:t>46 (0)8 6951100</w:t>
            </w:r>
          </w:p>
          <w:p w14:paraId="4EF8DFD9" w14:textId="77777777" w:rsidR="00E60248" w:rsidRPr="00C0529D" w:rsidRDefault="00E60248" w:rsidP="00C0529D">
            <w:pPr>
              <w:pStyle w:val="lbltxt"/>
              <w:adjustRightInd w:val="0"/>
              <w:snapToGrid w:val="0"/>
              <w:ind w:left="0" w:firstLine="0"/>
              <w:rPr>
                <w:bCs/>
                <w:noProof w:val="0"/>
                <w:szCs w:val="22"/>
              </w:rPr>
            </w:pPr>
          </w:p>
        </w:tc>
      </w:tr>
      <w:tr w:rsidR="00E60248" w:rsidRPr="00C0529D" w14:paraId="4EF8DFE0" w14:textId="77777777" w:rsidTr="00701D86">
        <w:trPr>
          <w:cantSplit/>
          <w:trHeight w:val="57"/>
        </w:trPr>
        <w:tc>
          <w:tcPr>
            <w:tcW w:w="4678" w:type="dxa"/>
          </w:tcPr>
          <w:p w14:paraId="4EF8DFDB" w14:textId="77777777" w:rsidR="00E60248" w:rsidRPr="00C17E4F" w:rsidRDefault="00E60248" w:rsidP="00C0529D">
            <w:pPr>
              <w:adjustRightInd w:val="0"/>
              <w:snapToGrid w:val="0"/>
              <w:rPr>
                <w:b/>
                <w:bCs/>
                <w:lang w:val="de-DE"/>
              </w:rPr>
            </w:pPr>
            <w:r w:rsidRPr="00C17E4F">
              <w:rPr>
                <w:b/>
                <w:bCs/>
                <w:lang w:val="de-DE"/>
              </w:rPr>
              <w:t>Latvija</w:t>
            </w:r>
          </w:p>
          <w:p w14:paraId="4EF8DFDC" w14:textId="77777777" w:rsidR="00E60248" w:rsidRPr="00C17E4F" w:rsidRDefault="00E60248" w:rsidP="00C0529D">
            <w:pPr>
              <w:adjustRightInd w:val="0"/>
              <w:snapToGrid w:val="0"/>
              <w:rPr>
                <w:lang w:val="de-DE"/>
              </w:rPr>
            </w:pPr>
            <w:r w:rsidRPr="00C17E4F">
              <w:rPr>
                <w:lang w:val="de-DE"/>
              </w:rPr>
              <w:t>Amgen Switzerland AG Rīgas filiāle</w:t>
            </w:r>
          </w:p>
          <w:p w14:paraId="4EF8DFDD" w14:textId="77777777" w:rsidR="00E60248" w:rsidRPr="00C0529D" w:rsidRDefault="00E60248" w:rsidP="00C0529D">
            <w:pPr>
              <w:adjustRightInd w:val="0"/>
              <w:snapToGrid w:val="0"/>
              <w:rPr>
                <w:lang w:val="en-GB"/>
              </w:rPr>
            </w:pPr>
            <w:r w:rsidRPr="00C0529D">
              <w:rPr>
                <w:lang w:val="en-GB"/>
              </w:rPr>
              <w:t>Tel: +</w:t>
            </w:r>
            <w:r w:rsidR="002A202D" w:rsidRPr="00C0529D">
              <w:rPr>
                <w:lang w:val="en-GB"/>
              </w:rPr>
              <w:t xml:space="preserve"> </w:t>
            </w:r>
            <w:r w:rsidRPr="00C0529D">
              <w:rPr>
                <w:lang w:val="en-GB"/>
              </w:rPr>
              <w:t>371 257 25888</w:t>
            </w:r>
          </w:p>
          <w:p w14:paraId="4EF8DFDE" w14:textId="77777777" w:rsidR="00E60248" w:rsidRPr="00C0529D" w:rsidRDefault="00E60248" w:rsidP="00C0529D">
            <w:pPr>
              <w:adjustRightInd w:val="0"/>
              <w:snapToGrid w:val="0"/>
              <w:rPr>
                <w:b/>
                <w:lang w:val="en-GB"/>
              </w:rPr>
            </w:pPr>
          </w:p>
        </w:tc>
        <w:tc>
          <w:tcPr>
            <w:tcW w:w="4678" w:type="dxa"/>
          </w:tcPr>
          <w:p w14:paraId="4EF8DFDF" w14:textId="77777777" w:rsidR="00E60248" w:rsidRPr="00C0529D" w:rsidRDefault="00E60248" w:rsidP="00C0529D">
            <w:pPr>
              <w:adjustRightInd w:val="0"/>
              <w:snapToGrid w:val="0"/>
              <w:rPr>
                <w:bCs/>
                <w:lang w:val="en-GB"/>
              </w:rPr>
            </w:pPr>
          </w:p>
        </w:tc>
      </w:tr>
    </w:tbl>
    <w:p w14:paraId="4EF8DFE1" w14:textId="77777777" w:rsidR="0079061A" w:rsidRPr="00C0529D" w:rsidRDefault="0079061A" w:rsidP="00C0529D">
      <w:pPr>
        <w:rPr>
          <w:lang w:val="en-IN"/>
        </w:rPr>
      </w:pPr>
    </w:p>
    <w:p w14:paraId="4EF8DFE2" w14:textId="77777777" w:rsidR="00900E2A" w:rsidRPr="00C0529D" w:rsidRDefault="00CE2CD1" w:rsidP="00C0529D">
      <w:pPr>
        <w:rPr>
          <w:b/>
          <w:bCs/>
        </w:rPr>
      </w:pPr>
      <w:r w:rsidRPr="00C0529D">
        <w:rPr>
          <w:b/>
          <w:bCs/>
        </w:rPr>
        <w:t>Το</w:t>
      </w:r>
      <w:r w:rsidRPr="00C0529D">
        <w:rPr>
          <w:b/>
          <w:bCs/>
          <w:spacing w:val="-7"/>
        </w:rPr>
        <w:t xml:space="preserve"> </w:t>
      </w:r>
      <w:r w:rsidRPr="00C0529D">
        <w:rPr>
          <w:b/>
          <w:bCs/>
        </w:rPr>
        <w:t>παρόν</w:t>
      </w:r>
      <w:r w:rsidRPr="00C0529D">
        <w:rPr>
          <w:b/>
          <w:bCs/>
          <w:spacing w:val="-7"/>
        </w:rPr>
        <w:t xml:space="preserve"> </w:t>
      </w:r>
      <w:r w:rsidRPr="00C0529D">
        <w:rPr>
          <w:b/>
          <w:bCs/>
        </w:rPr>
        <w:t>φύλλο</w:t>
      </w:r>
      <w:r w:rsidRPr="00C0529D">
        <w:rPr>
          <w:b/>
          <w:bCs/>
          <w:spacing w:val="-7"/>
        </w:rPr>
        <w:t xml:space="preserve"> </w:t>
      </w:r>
      <w:r w:rsidRPr="00C0529D">
        <w:rPr>
          <w:b/>
          <w:bCs/>
        </w:rPr>
        <w:t>οδηγιών</w:t>
      </w:r>
      <w:r w:rsidRPr="00C0529D">
        <w:rPr>
          <w:b/>
          <w:bCs/>
          <w:spacing w:val="-7"/>
        </w:rPr>
        <w:t xml:space="preserve"> </w:t>
      </w:r>
      <w:r w:rsidRPr="00C0529D">
        <w:rPr>
          <w:b/>
          <w:bCs/>
        </w:rPr>
        <w:t>χρήσης</w:t>
      </w:r>
      <w:r w:rsidRPr="00C0529D">
        <w:rPr>
          <w:b/>
          <w:bCs/>
          <w:spacing w:val="-6"/>
        </w:rPr>
        <w:t xml:space="preserve"> </w:t>
      </w:r>
      <w:r w:rsidRPr="00C0529D">
        <w:rPr>
          <w:b/>
          <w:bCs/>
        </w:rPr>
        <w:t>αναθεωρήθηκε</w:t>
      </w:r>
      <w:r w:rsidRPr="00C0529D">
        <w:rPr>
          <w:b/>
          <w:bCs/>
          <w:spacing w:val="-7"/>
        </w:rPr>
        <w:t xml:space="preserve"> </w:t>
      </w:r>
      <w:r w:rsidRPr="00C0529D">
        <w:rPr>
          <w:b/>
          <w:bCs/>
        </w:rPr>
        <w:t>για</w:t>
      </w:r>
      <w:r w:rsidRPr="00C0529D">
        <w:rPr>
          <w:b/>
          <w:bCs/>
          <w:spacing w:val="-7"/>
        </w:rPr>
        <w:t xml:space="preserve"> </w:t>
      </w:r>
      <w:r w:rsidRPr="00C0529D">
        <w:rPr>
          <w:b/>
          <w:bCs/>
        </w:rPr>
        <w:t>τελευταία</w:t>
      </w:r>
      <w:r w:rsidRPr="00C0529D">
        <w:rPr>
          <w:b/>
          <w:bCs/>
          <w:spacing w:val="-7"/>
        </w:rPr>
        <w:t xml:space="preserve"> </w:t>
      </w:r>
      <w:r w:rsidRPr="00C0529D">
        <w:rPr>
          <w:b/>
          <w:bCs/>
        </w:rPr>
        <w:t>φορά</w:t>
      </w:r>
      <w:r w:rsidRPr="00C0529D">
        <w:rPr>
          <w:b/>
          <w:bCs/>
          <w:spacing w:val="-6"/>
        </w:rPr>
        <w:t xml:space="preserve"> </w:t>
      </w:r>
      <w:r w:rsidRPr="00C0529D">
        <w:rPr>
          <w:b/>
          <w:bCs/>
          <w:spacing w:val="-4"/>
        </w:rPr>
        <w:t>στις</w:t>
      </w:r>
    </w:p>
    <w:p w14:paraId="4EF8DFE3" w14:textId="77777777" w:rsidR="00900E2A" w:rsidRPr="00C0529D" w:rsidRDefault="00900E2A" w:rsidP="00C0529D">
      <w:pPr>
        <w:rPr>
          <w:b/>
        </w:rPr>
      </w:pPr>
    </w:p>
    <w:p w14:paraId="4EF8DFE4" w14:textId="77777777" w:rsidR="00E60248" w:rsidRPr="00C0529D" w:rsidRDefault="00E60248" w:rsidP="00C0529D">
      <w:pPr>
        <w:keepNext/>
        <w:rPr>
          <w:b/>
          <w:bCs/>
          <w:position w:val="-1"/>
        </w:rPr>
      </w:pPr>
      <w:r w:rsidRPr="00C0529D">
        <w:rPr>
          <w:b/>
          <w:bCs/>
        </w:rPr>
        <w:t>Άλλες πηγές πληροφοριών</w:t>
      </w:r>
    </w:p>
    <w:p w14:paraId="4EF8DFE5" w14:textId="77777777" w:rsidR="00E60248" w:rsidRPr="00C0529D" w:rsidRDefault="00E60248" w:rsidP="00C0529D"/>
    <w:p w14:paraId="4EF8DFE6" w14:textId="65321F53" w:rsidR="00900E2A" w:rsidRPr="00C0529D" w:rsidRDefault="00CE2CD1" w:rsidP="00F704B5">
      <w:r w:rsidRPr="00C0529D">
        <w:t>Λεπτομερείς</w:t>
      </w:r>
      <w:r w:rsidRPr="00C0529D">
        <w:rPr>
          <w:spacing w:val="-3"/>
        </w:rPr>
        <w:t xml:space="preserve"> </w:t>
      </w:r>
      <w:r w:rsidRPr="00C0529D">
        <w:t>πληροφορίε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αυτό</w:t>
      </w:r>
      <w:r w:rsidRPr="00C0529D">
        <w:rPr>
          <w:spacing w:val="-3"/>
        </w:rPr>
        <w:t xml:space="preserve"> </w:t>
      </w:r>
      <w:r w:rsidRPr="00C0529D">
        <w:t>είναι</w:t>
      </w:r>
      <w:r w:rsidRPr="00C0529D">
        <w:rPr>
          <w:spacing w:val="-3"/>
        </w:rPr>
        <w:t xml:space="preserve"> </w:t>
      </w:r>
      <w:r w:rsidRPr="00C0529D">
        <w:t>διαθέσιμες</w:t>
      </w:r>
      <w:r w:rsidRPr="00C0529D">
        <w:rPr>
          <w:spacing w:val="-3"/>
        </w:rPr>
        <w:t xml:space="preserve"> </w:t>
      </w:r>
      <w:r w:rsidRPr="00C0529D">
        <w:t>στο</w:t>
      </w:r>
      <w:r w:rsidRPr="00C0529D">
        <w:rPr>
          <w:spacing w:val="-3"/>
        </w:rPr>
        <w:t xml:space="preserve"> </w:t>
      </w:r>
      <w:r w:rsidRPr="00C0529D">
        <w:t>δικτυακό</w:t>
      </w:r>
      <w:r w:rsidRPr="00C0529D">
        <w:rPr>
          <w:spacing w:val="-3"/>
        </w:rPr>
        <w:t xml:space="preserve"> </w:t>
      </w:r>
      <w:r w:rsidRPr="00C0529D">
        <w:t>τόπο</w:t>
      </w:r>
      <w:r w:rsidRPr="00C0529D">
        <w:rPr>
          <w:spacing w:val="-3"/>
        </w:rPr>
        <w:t xml:space="preserve"> </w:t>
      </w:r>
      <w:r w:rsidRPr="00C0529D">
        <w:t>του</w:t>
      </w:r>
      <w:r w:rsidRPr="00C0529D">
        <w:rPr>
          <w:spacing w:val="-3"/>
        </w:rPr>
        <w:t xml:space="preserve"> </w:t>
      </w:r>
      <w:r w:rsidRPr="00C0529D">
        <w:t xml:space="preserve">Ευρωπαϊκού Οργανισμού Φαρμάκων: </w:t>
      </w:r>
      <w:r w:rsidR="001B5EAA">
        <w:fldChar w:fldCharType="begin"/>
      </w:r>
      <w:r w:rsidR="001B5EAA">
        <w:instrText>HYPERLINK "https://www.ema.europa.eu/"</w:instrText>
      </w:r>
      <w:r w:rsidR="001B5EAA">
        <w:fldChar w:fldCharType="separate"/>
      </w:r>
      <w:r w:rsidR="001B5EAA">
        <w:rPr>
          <w:rStyle w:val="Hyperlink"/>
        </w:rPr>
        <w:t>https://www.ema.europa.eu/</w:t>
      </w:r>
      <w:r w:rsidR="001B5EAA">
        <w:fldChar w:fldCharType="end"/>
      </w:r>
      <w:r w:rsidRPr="00C0529D">
        <w:t>.</w:t>
      </w:r>
    </w:p>
    <w:p w14:paraId="4EF8DFE7" w14:textId="77777777" w:rsidR="00900E2A" w:rsidRPr="003D0D34" w:rsidRDefault="00900E2A" w:rsidP="00C0529D"/>
    <w:p w14:paraId="4EF8DFE8" w14:textId="77777777" w:rsidR="00900E2A" w:rsidRPr="003D0D34" w:rsidRDefault="007C5BA5" w:rsidP="00C0529D">
      <w:r w:rsidRPr="00C0529D">
        <w:rPr>
          <w:noProof/>
        </w:rPr>
        <w:t>---------------------------------------------------------------------------------------------------------------------------</w:t>
      </w:r>
    </w:p>
    <w:p w14:paraId="4EF8DFE9" w14:textId="77777777" w:rsidR="00900E2A" w:rsidRPr="00C0529D" w:rsidRDefault="00900E2A" w:rsidP="00C0529D"/>
    <w:p w14:paraId="4EF8DFEA" w14:textId="77777777" w:rsidR="007C5BA5" w:rsidRPr="00C0529D" w:rsidRDefault="00CE2CD1" w:rsidP="00C0529D">
      <w:r w:rsidRPr="00C0529D">
        <w:t>Οι</w:t>
      </w:r>
      <w:r w:rsidRPr="00C0529D">
        <w:rPr>
          <w:spacing w:val="-4"/>
        </w:rPr>
        <w:t xml:space="preserve"> </w:t>
      </w:r>
      <w:r w:rsidRPr="00C0529D">
        <w:t>πληροφορίες</w:t>
      </w:r>
      <w:r w:rsidRPr="00C0529D">
        <w:rPr>
          <w:spacing w:val="-4"/>
        </w:rPr>
        <w:t xml:space="preserve"> </w:t>
      </w:r>
      <w:r w:rsidRPr="00C0529D">
        <w:t>που</w:t>
      </w:r>
      <w:r w:rsidRPr="00C0529D">
        <w:rPr>
          <w:spacing w:val="-4"/>
        </w:rPr>
        <w:t xml:space="preserve"> </w:t>
      </w:r>
      <w:r w:rsidRPr="00C0529D">
        <w:t>ακολουθούν</w:t>
      </w:r>
      <w:r w:rsidRPr="00C0529D">
        <w:rPr>
          <w:spacing w:val="-4"/>
        </w:rPr>
        <w:t xml:space="preserve"> </w:t>
      </w:r>
      <w:r w:rsidRPr="00C0529D">
        <w:t>απευθύνονται</w:t>
      </w:r>
      <w:r w:rsidRPr="00C0529D">
        <w:rPr>
          <w:spacing w:val="-4"/>
        </w:rPr>
        <w:t xml:space="preserve"> </w:t>
      </w:r>
      <w:r w:rsidRPr="00C0529D">
        <w:t>μόνο</w:t>
      </w:r>
      <w:r w:rsidRPr="00C0529D">
        <w:rPr>
          <w:spacing w:val="-4"/>
        </w:rPr>
        <w:t xml:space="preserve"> </w:t>
      </w:r>
      <w:r w:rsidRPr="00C0529D">
        <w:t>σε</w:t>
      </w:r>
      <w:r w:rsidRPr="00C0529D">
        <w:rPr>
          <w:spacing w:val="-4"/>
        </w:rPr>
        <w:t xml:space="preserve"> </w:t>
      </w:r>
      <w:r w:rsidRPr="00C0529D">
        <w:t>επαγγελματίες</w:t>
      </w:r>
      <w:r w:rsidRPr="00C0529D">
        <w:rPr>
          <w:spacing w:val="-4"/>
        </w:rPr>
        <w:t xml:space="preserve"> </w:t>
      </w:r>
      <w:r w:rsidRPr="00C0529D">
        <w:t>υγείας:</w:t>
      </w:r>
    </w:p>
    <w:p w14:paraId="4EF8DFEB" w14:textId="77777777" w:rsidR="007C5BA5" w:rsidRPr="00C0529D" w:rsidRDefault="007C5BA5" w:rsidP="00C0529D"/>
    <w:p w14:paraId="4EF8DFEC" w14:textId="77777777" w:rsidR="00900E2A" w:rsidRPr="00C0529D" w:rsidRDefault="00CE2CD1" w:rsidP="00C0529D">
      <w:pPr>
        <w:keepNext/>
      </w:pPr>
      <w:r w:rsidRPr="00C0529D">
        <w:rPr>
          <w:spacing w:val="-2"/>
          <w:u w:val="single"/>
        </w:rPr>
        <w:t>Ιχνηλασιμότητα:</w:t>
      </w:r>
    </w:p>
    <w:p w14:paraId="4EF8DFED" w14:textId="77777777" w:rsidR="007C5BA5" w:rsidRPr="00C0529D" w:rsidRDefault="007C5BA5" w:rsidP="00C0529D">
      <w:pPr>
        <w:keepNext/>
      </w:pPr>
    </w:p>
    <w:p w14:paraId="4EF8DFEE" w14:textId="77777777" w:rsidR="00900E2A" w:rsidRPr="00C0529D" w:rsidRDefault="00CE2CD1" w:rsidP="00C0529D">
      <w:r w:rsidRPr="00C0529D">
        <w:t>Προκειμένου</w:t>
      </w:r>
      <w:r w:rsidRPr="00C0529D">
        <w:rPr>
          <w:spacing w:val="-4"/>
        </w:rPr>
        <w:t xml:space="preserve"> </w:t>
      </w:r>
      <w:r w:rsidRPr="00C0529D">
        <w:t>να</w:t>
      </w:r>
      <w:r w:rsidRPr="00C0529D">
        <w:rPr>
          <w:spacing w:val="-4"/>
        </w:rPr>
        <w:t xml:space="preserve"> </w:t>
      </w:r>
      <w:r w:rsidRPr="00C0529D">
        <w:t>βελτιωθεί</w:t>
      </w:r>
      <w:r w:rsidRPr="00C0529D">
        <w:rPr>
          <w:spacing w:val="-4"/>
        </w:rPr>
        <w:t xml:space="preserve"> </w:t>
      </w:r>
      <w:r w:rsidRPr="00C0529D">
        <w:t>η</w:t>
      </w:r>
      <w:r w:rsidRPr="00C0529D">
        <w:rPr>
          <w:spacing w:val="-4"/>
        </w:rPr>
        <w:t xml:space="preserve"> </w:t>
      </w:r>
      <w:r w:rsidRPr="00C0529D">
        <w:t>ιχνηλασιμότητα</w:t>
      </w:r>
      <w:r w:rsidRPr="00C0529D">
        <w:rPr>
          <w:spacing w:val="-4"/>
        </w:rPr>
        <w:t xml:space="preserve"> </w:t>
      </w:r>
      <w:r w:rsidRPr="00C0529D">
        <w:t>των</w:t>
      </w:r>
      <w:r w:rsidRPr="00C0529D">
        <w:rPr>
          <w:spacing w:val="-4"/>
        </w:rPr>
        <w:t xml:space="preserve"> </w:t>
      </w:r>
      <w:r w:rsidRPr="00C0529D">
        <w:t>βιολογικών</w:t>
      </w:r>
      <w:r w:rsidRPr="00C0529D">
        <w:rPr>
          <w:spacing w:val="-4"/>
        </w:rPr>
        <w:t xml:space="preserve"> </w:t>
      </w:r>
      <w:r w:rsidRPr="00C0529D">
        <w:t>φαρμακευτικών</w:t>
      </w:r>
      <w:r w:rsidRPr="00C0529D">
        <w:rPr>
          <w:spacing w:val="-4"/>
        </w:rPr>
        <w:t xml:space="preserve"> </w:t>
      </w:r>
      <w:r w:rsidRPr="00C0529D">
        <w:t>προϊόντων,</w:t>
      </w:r>
      <w:r w:rsidRPr="00C0529D">
        <w:rPr>
          <w:spacing w:val="-4"/>
        </w:rPr>
        <w:t xml:space="preserve"> </w:t>
      </w:r>
      <w:r w:rsidRPr="00C0529D">
        <w:t>το</w:t>
      </w:r>
      <w:r w:rsidRPr="00C0529D">
        <w:rPr>
          <w:spacing w:val="-4"/>
        </w:rPr>
        <w:t xml:space="preserve"> </w:t>
      </w:r>
      <w:r w:rsidRPr="00C0529D">
        <w:t>όνομα και ο αριθμός παρτίδας του χορηγούμενου φαρμάκου πρέπει να καταγράφεται με σαφήνεια.</w:t>
      </w:r>
    </w:p>
    <w:p w14:paraId="4EF8DFEF" w14:textId="77777777" w:rsidR="007C5BA5" w:rsidRPr="00C0529D" w:rsidRDefault="007C5BA5" w:rsidP="00C0529D">
      <w:pPr>
        <w:rPr>
          <w:u w:val="single"/>
        </w:rPr>
      </w:pPr>
    </w:p>
    <w:p w14:paraId="4EF8DFF0" w14:textId="77777777" w:rsidR="00900E2A" w:rsidRPr="00C0529D" w:rsidRDefault="00CE2CD1" w:rsidP="00C0529D">
      <w:pPr>
        <w:keepNext/>
      </w:pPr>
      <w:r w:rsidRPr="00C0529D">
        <w:rPr>
          <w:u w:val="single"/>
        </w:rPr>
        <w:t>Οδηγίες</w:t>
      </w:r>
      <w:r w:rsidRPr="00C0529D">
        <w:rPr>
          <w:spacing w:val="-7"/>
          <w:u w:val="single"/>
        </w:rPr>
        <w:t xml:space="preserve"> </w:t>
      </w:r>
      <w:r w:rsidRPr="00C0529D">
        <w:rPr>
          <w:spacing w:val="-2"/>
          <w:u w:val="single"/>
        </w:rPr>
        <w:t>αραίωσης:</w:t>
      </w:r>
    </w:p>
    <w:p w14:paraId="4EF8DFF1" w14:textId="77777777" w:rsidR="00900E2A" w:rsidRPr="00C0529D" w:rsidRDefault="00900E2A" w:rsidP="00C0529D">
      <w:pPr>
        <w:keepNext/>
      </w:pPr>
    </w:p>
    <w:p w14:paraId="4EF8DFF2" w14:textId="77777777" w:rsidR="00900E2A" w:rsidRPr="00C0529D" w:rsidRDefault="00CE2CD1" w:rsidP="00C0529D">
      <w:pPr>
        <w:keepNext/>
      </w:pPr>
      <w:r w:rsidRPr="00C0529D">
        <w:t>Το</w:t>
      </w:r>
      <w:r w:rsidRPr="00C0529D">
        <w:rPr>
          <w:spacing w:val="-3"/>
        </w:rPr>
        <w:t xml:space="preserve"> </w:t>
      </w:r>
      <w:r w:rsidR="00E60248" w:rsidRPr="00C0529D">
        <w:rPr>
          <w:lang w:val="en-GB"/>
        </w:rPr>
        <w:t>WEZENLA</w:t>
      </w:r>
      <w:r w:rsidRPr="00C0529D">
        <w:rPr>
          <w:spacing w:val="-3"/>
        </w:rPr>
        <w:t xml:space="preserve"> </w:t>
      </w:r>
      <w:r w:rsidRPr="00C0529D">
        <w:t>πυκνό</w:t>
      </w:r>
      <w:r w:rsidRPr="00C0529D">
        <w:rPr>
          <w:spacing w:val="-3"/>
        </w:rPr>
        <w:t xml:space="preserve"> </w:t>
      </w:r>
      <w:r w:rsidRPr="00C0529D">
        <w:t>διάλυμα</w:t>
      </w:r>
      <w:r w:rsidRPr="00C0529D">
        <w:rPr>
          <w:spacing w:val="-3"/>
        </w:rPr>
        <w:t xml:space="preserve"> </w:t>
      </w:r>
      <w:r w:rsidRPr="00C0529D">
        <w:t>για</w:t>
      </w:r>
      <w:r w:rsidRPr="00C0529D">
        <w:rPr>
          <w:spacing w:val="-3"/>
        </w:rPr>
        <w:t xml:space="preserve"> </w:t>
      </w:r>
      <w:r w:rsidRPr="00C0529D">
        <w:t>παρασκευή</w:t>
      </w:r>
      <w:r w:rsidRPr="00C0529D">
        <w:rPr>
          <w:spacing w:val="-3"/>
        </w:rPr>
        <w:t xml:space="preserve"> </w:t>
      </w:r>
      <w:r w:rsidRPr="00C0529D">
        <w:t>διαλύματος</w:t>
      </w:r>
      <w:r w:rsidRPr="00C0529D">
        <w:rPr>
          <w:spacing w:val="-3"/>
        </w:rPr>
        <w:t xml:space="preserve"> </w:t>
      </w:r>
      <w:r w:rsidRPr="00C0529D">
        <w:t>προς</w:t>
      </w:r>
      <w:r w:rsidRPr="00C0529D">
        <w:rPr>
          <w:spacing w:val="-3"/>
        </w:rPr>
        <w:t xml:space="preserve"> </w:t>
      </w:r>
      <w:r w:rsidRPr="00C0529D">
        <w:t>έγχυση</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αραιώνεται,</w:t>
      </w:r>
      <w:r w:rsidRPr="00C0529D">
        <w:rPr>
          <w:spacing w:val="-3"/>
        </w:rPr>
        <w:t xml:space="preserve"> </w:t>
      </w:r>
      <w:r w:rsidRPr="00C0529D">
        <w:t>να προετοιμάζεται και να εγχέεται από επαγγελματία υγείας με χρήση άσηπτης τεχνικής.</w:t>
      </w:r>
    </w:p>
    <w:p w14:paraId="4EF8DFF3" w14:textId="77777777" w:rsidR="007C5BA5" w:rsidRPr="00C0529D" w:rsidRDefault="007C5BA5" w:rsidP="00C0529D">
      <w:pPr>
        <w:keepNext/>
      </w:pPr>
    </w:p>
    <w:p w14:paraId="4EF8DFF4" w14:textId="2971B107" w:rsidR="00900E2A" w:rsidRPr="00C0529D" w:rsidRDefault="007C5BA5" w:rsidP="00C0529D">
      <w:pPr>
        <w:ind w:left="567" w:hanging="567"/>
      </w:pPr>
      <w:r w:rsidRPr="00C0529D">
        <w:t>1.</w:t>
      </w:r>
      <w:r w:rsidRPr="00C0529D">
        <w:tab/>
      </w:r>
      <w:r w:rsidR="00CE2CD1" w:rsidRPr="00C0529D">
        <w:t>Υπολογίστε</w:t>
      </w:r>
      <w:r w:rsidR="00CE2CD1" w:rsidRPr="00C0529D">
        <w:rPr>
          <w:spacing w:val="-3"/>
        </w:rPr>
        <w:t xml:space="preserve"> </w:t>
      </w:r>
      <w:r w:rsidR="00CE2CD1" w:rsidRPr="00C0529D">
        <w:t>τη</w:t>
      </w:r>
      <w:r w:rsidR="00CE2CD1" w:rsidRPr="00C0529D">
        <w:rPr>
          <w:spacing w:val="-3"/>
        </w:rPr>
        <w:t xml:space="preserve"> </w:t>
      </w:r>
      <w:r w:rsidR="00CE2CD1" w:rsidRPr="00C0529D">
        <w:t>δόση</w:t>
      </w:r>
      <w:r w:rsidR="00CE2CD1" w:rsidRPr="00C0529D">
        <w:rPr>
          <w:spacing w:val="-3"/>
        </w:rPr>
        <w:t xml:space="preserve"> </w:t>
      </w:r>
      <w:r w:rsidR="00CE2CD1" w:rsidRPr="00C0529D">
        <w:t>και</w:t>
      </w:r>
      <w:r w:rsidR="00CE2CD1" w:rsidRPr="00C0529D">
        <w:rPr>
          <w:spacing w:val="-3"/>
        </w:rPr>
        <w:t xml:space="preserve"> </w:t>
      </w:r>
      <w:r w:rsidR="00CE2CD1" w:rsidRPr="00C0529D">
        <w:t>τον</w:t>
      </w:r>
      <w:r w:rsidR="00CE2CD1" w:rsidRPr="00C0529D">
        <w:rPr>
          <w:spacing w:val="-3"/>
        </w:rPr>
        <w:t xml:space="preserve"> </w:t>
      </w:r>
      <w:r w:rsidR="00CE2CD1" w:rsidRPr="00C0529D">
        <w:t>αριθμό</w:t>
      </w:r>
      <w:r w:rsidR="00CE2CD1" w:rsidRPr="00C0529D">
        <w:rPr>
          <w:spacing w:val="-3"/>
        </w:rPr>
        <w:t xml:space="preserve"> </w:t>
      </w:r>
      <w:r w:rsidR="00CE2CD1" w:rsidRPr="00C0529D">
        <w:t>των</w:t>
      </w:r>
      <w:r w:rsidR="00CE2CD1" w:rsidRPr="00C0529D">
        <w:rPr>
          <w:spacing w:val="-3"/>
        </w:rPr>
        <w:t xml:space="preserve"> </w:t>
      </w:r>
      <w:r w:rsidR="00CE2CD1" w:rsidRPr="00C0529D">
        <w:t>φιαλιδίων</w:t>
      </w:r>
      <w:r w:rsidR="00CE2CD1" w:rsidRPr="00C0529D">
        <w:rPr>
          <w:spacing w:val="-3"/>
        </w:rPr>
        <w:t xml:space="preserve"> </w:t>
      </w:r>
      <w:r w:rsidR="00E60248" w:rsidRPr="00C0529D">
        <w:rPr>
          <w:lang w:val="en-GB"/>
        </w:rPr>
        <w:t>WEZENLA</w:t>
      </w:r>
      <w:r w:rsidR="00CE2CD1" w:rsidRPr="00C0529D">
        <w:rPr>
          <w:spacing w:val="-3"/>
        </w:rPr>
        <w:t xml:space="preserve"> </w:t>
      </w:r>
      <w:r w:rsidR="00CE2CD1" w:rsidRPr="00C0529D">
        <w:t>που</w:t>
      </w:r>
      <w:r w:rsidR="00CE2CD1" w:rsidRPr="00C0529D">
        <w:rPr>
          <w:spacing w:val="-3"/>
        </w:rPr>
        <w:t xml:space="preserve"> </w:t>
      </w:r>
      <w:r w:rsidR="00CE2CD1" w:rsidRPr="00C0529D">
        <w:t>απαιτούνται</w:t>
      </w:r>
      <w:r w:rsidR="00CE2CD1" w:rsidRPr="00C0529D">
        <w:rPr>
          <w:spacing w:val="-3"/>
        </w:rPr>
        <w:t xml:space="preserve"> </w:t>
      </w:r>
      <w:r w:rsidR="00CE2CD1" w:rsidRPr="00C0529D">
        <w:t>βάσει</w:t>
      </w:r>
      <w:r w:rsidR="00CE2CD1" w:rsidRPr="00C0529D">
        <w:rPr>
          <w:spacing w:val="-3"/>
        </w:rPr>
        <w:t xml:space="preserve"> </w:t>
      </w:r>
      <w:r w:rsidR="00CE2CD1" w:rsidRPr="00C0529D">
        <w:t xml:space="preserve">του βάρους του ασθενούς (βλ. </w:t>
      </w:r>
      <w:r w:rsidR="008207B1" w:rsidRPr="00C0529D">
        <w:t>παράγραφο </w:t>
      </w:r>
      <w:r w:rsidR="00CE2CD1" w:rsidRPr="00C0529D">
        <w:t xml:space="preserve">3, </w:t>
      </w:r>
      <w:r w:rsidR="00A94059" w:rsidRPr="00C0529D">
        <w:t>π</w:t>
      </w:r>
      <w:r w:rsidR="00CE2CD1" w:rsidRPr="00C0529D">
        <w:t>ίνακα 1</w:t>
      </w:r>
      <w:r w:rsidR="002E795D" w:rsidRPr="00C7586F">
        <w:t xml:space="preserve">, </w:t>
      </w:r>
      <w:r w:rsidR="002E795D">
        <w:t>πίνακα 2</w:t>
      </w:r>
      <w:r w:rsidR="00CE2CD1" w:rsidRPr="00C0529D">
        <w:t xml:space="preserve">). Κάθε φιαλίδιο </w:t>
      </w:r>
      <w:r w:rsidR="00E60248" w:rsidRPr="00C0529D">
        <w:rPr>
          <w:lang w:val="en-GB"/>
        </w:rPr>
        <w:t>WEZENLA</w:t>
      </w:r>
      <w:r w:rsidR="00CE2CD1" w:rsidRPr="00C0529D">
        <w:t xml:space="preserve"> των 26</w:t>
      </w:r>
      <w:r w:rsidR="006A35E9" w:rsidRPr="00C0529D">
        <w:t> ml</w:t>
      </w:r>
      <w:r w:rsidR="00CE2CD1" w:rsidRPr="00C0529D">
        <w:t xml:space="preserve"> περιέχει</w:t>
      </w:r>
      <w:r w:rsidR="00491E47" w:rsidRPr="00C0529D">
        <w:t> 130</w:t>
      </w:r>
      <w:r w:rsidR="006A35E9" w:rsidRPr="00C0529D">
        <w:t> mg</w:t>
      </w:r>
      <w:r w:rsidR="00CE2CD1" w:rsidRPr="00C0529D">
        <w:t xml:space="preserve"> </w:t>
      </w:r>
      <w:r w:rsidR="00A85FEE" w:rsidRPr="00C0529D">
        <w:t>ουστεκινουμάμπη</w:t>
      </w:r>
      <w:r w:rsidR="00CE2CD1" w:rsidRPr="00C0529D">
        <w:t>.</w:t>
      </w:r>
    </w:p>
    <w:p w14:paraId="4EF8DFF5" w14:textId="77777777" w:rsidR="00900E2A" w:rsidRPr="00C0529D" w:rsidRDefault="007C5BA5" w:rsidP="00C0529D">
      <w:pPr>
        <w:ind w:left="567" w:hanging="567"/>
      </w:pPr>
      <w:r w:rsidRPr="00C0529D">
        <w:t>2.</w:t>
      </w:r>
      <w:r w:rsidRPr="00C0529D">
        <w:tab/>
      </w:r>
      <w:r w:rsidR="00CE2CD1" w:rsidRPr="00C0529D">
        <w:t>Από τον ασκό έγχυσης των 250</w:t>
      </w:r>
      <w:r w:rsidR="006A35E9" w:rsidRPr="00C0529D">
        <w:t> ml</w:t>
      </w:r>
      <w:r w:rsidR="00CE2CD1" w:rsidRPr="00C0529D">
        <w:t>, αφαιρέστε και απορρίψτε έναν όγκο διαλύματος χλωριούχου νατρίου 9</w:t>
      </w:r>
      <w:r w:rsidR="006A35E9" w:rsidRPr="00C0529D">
        <w:t> mg</w:t>
      </w:r>
      <w:r w:rsidR="00CE2CD1" w:rsidRPr="00C0529D">
        <w:t xml:space="preserve">/ml (0,9%) ίσο με τον όγκο του </w:t>
      </w:r>
      <w:r w:rsidR="00E60248" w:rsidRPr="00C0529D">
        <w:rPr>
          <w:lang w:val="en-GB"/>
        </w:rPr>
        <w:t>WEZENLA</w:t>
      </w:r>
      <w:r w:rsidR="00CE2CD1" w:rsidRPr="00C0529D">
        <w:t xml:space="preserve"> που θα προστεθεί (απορρίψτε 26</w:t>
      </w:r>
      <w:r w:rsidR="006A35E9" w:rsidRPr="00C0529D">
        <w:t> ml</w:t>
      </w:r>
      <w:r w:rsidR="00CE2CD1" w:rsidRPr="00C0529D">
        <w:t xml:space="preserve"> χλωριούχου νατρίου για κάθε φιαλίδιο </w:t>
      </w:r>
      <w:r w:rsidR="00E60248" w:rsidRPr="00C0529D">
        <w:rPr>
          <w:lang w:val="en-GB"/>
        </w:rPr>
        <w:t>WEZENLA</w:t>
      </w:r>
      <w:r w:rsidR="00CE2CD1" w:rsidRPr="00C0529D">
        <w:t xml:space="preserve"> που απαιτείται, για 2</w:t>
      </w:r>
      <w:r w:rsidR="00C279F6" w:rsidRPr="00C0529D">
        <w:rPr>
          <w:lang w:val="en-US"/>
        </w:rPr>
        <w:t> </w:t>
      </w:r>
      <w:r w:rsidR="00CE2CD1" w:rsidRPr="00C0529D">
        <w:t>φιαλίδια</w:t>
      </w:r>
      <w:r w:rsidR="00CE2CD1" w:rsidRPr="00C0529D">
        <w:rPr>
          <w:spacing w:val="-3"/>
        </w:rPr>
        <w:t xml:space="preserve"> </w:t>
      </w:r>
      <w:r w:rsidR="00CE2CD1" w:rsidRPr="00C0529D">
        <w:t>απορρίψτε</w:t>
      </w:r>
      <w:r w:rsidR="00CE2CD1" w:rsidRPr="00C0529D">
        <w:rPr>
          <w:spacing w:val="-3"/>
        </w:rPr>
        <w:t xml:space="preserve"> </w:t>
      </w:r>
      <w:r w:rsidR="00CE2CD1" w:rsidRPr="00C0529D">
        <w:t>52</w:t>
      </w:r>
      <w:r w:rsidR="006A35E9" w:rsidRPr="00C0529D">
        <w:rPr>
          <w:spacing w:val="-3"/>
        </w:rPr>
        <w:t> ml</w:t>
      </w:r>
      <w:r w:rsidR="00CE2CD1" w:rsidRPr="00C0529D">
        <w:t>,</w:t>
      </w:r>
      <w:r w:rsidR="00CE2CD1" w:rsidRPr="00C0529D">
        <w:rPr>
          <w:spacing w:val="-3"/>
        </w:rPr>
        <w:t xml:space="preserve"> </w:t>
      </w:r>
      <w:r w:rsidR="00CE2CD1" w:rsidRPr="00C0529D">
        <w:t>για</w:t>
      </w:r>
      <w:r w:rsidR="00CE2CD1" w:rsidRPr="00C0529D">
        <w:rPr>
          <w:spacing w:val="-3"/>
        </w:rPr>
        <w:t xml:space="preserve"> </w:t>
      </w:r>
      <w:r w:rsidR="00CE2CD1" w:rsidRPr="00C0529D">
        <w:t>3</w:t>
      </w:r>
      <w:r w:rsidR="00CE2CD1" w:rsidRPr="00C0529D">
        <w:rPr>
          <w:spacing w:val="-3"/>
        </w:rPr>
        <w:t xml:space="preserve"> </w:t>
      </w:r>
      <w:r w:rsidR="00CE2CD1" w:rsidRPr="00C0529D">
        <w:t>φιαλίδια</w:t>
      </w:r>
      <w:r w:rsidR="00CE2CD1" w:rsidRPr="00C0529D">
        <w:rPr>
          <w:spacing w:val="-3"/>
        </w:rPr>
        <w:t xml:space="preserve"> </w:t>
      </w:r>
      <w:r w:rsidR="00CE2CD1" w:rsidRPr="00C0529D">
        <w:t>απορρίψτε</w:t>
      </w:r>
      <w:r w:rsidR="00CE2CD1" w:rsidRPr="00C0529D">
        <w:rPr>
          <w:spacing w:val="-3"/>
        </w:rPr>
        <w:t xml:space="preserve"> </w:t>
      </w:r>
      <w:r w:rsidR="00CE2CD1" w:rsidRPr="00C0529D">
        <w:t>78</w:t>
      </w:r>
      <w:r w:rsidR="006A35E9" w:rsidRPr="00C0529D">
        <w:rPr>
          <w:spacing w:val="-3"/>
        </w:rPr>
        <w:t> ml</w:t>
      </w:r>
      <w:r w:rsidR="00CE2CD1" w:rsidRPr="00C0529D">
        <w:t>,</w:t>
      </w:r>
      <w:r w:rsidR="00CE2CD1" w:rsidRPr="00C0529D">
        <w:rPr>
          <w:spacing w:val="-3"/>
        </w:rPr>
        <w:t xml:space="preserve"> </w:t>
      </w:r>
      <w:r w:rsidR="00CE2CD1" w:rsidRPr="00C0529D">
        <w:t>για</w:t>
      </w:r>
      <w:r w:rsidR="00CE2CD1" w:rsidRPr="00C0529D">
        <w:rPr>
          <w:spacing w:val="-3"/>
        </w:rPr>
        <w:t xml:space="preserve"> </w:t>
      </w:r>
      <w:r w:rsidR="00CE2CD1" w:rsidRPr="00C0529D">
        <w:t>4</w:t>
      </w:r>
      <w:r w:rsidR="00CE2CD1" w:rsidRPr="00C0529D">
        <w:rPr>
          <w:spacing w:val="-3"/>
        </w:rPr>
        <w:t xml:space="preserve"> </w:t>
      </w:r>
      <w:r w:rsidR="00CE2CD1" w:rsidRPr="00C0529D">
        <w:t>φιαλίδια</w:t>
      </w:r>
      <w:r w:rsidR="00CE2CD1" w:rsidRPr="00C0529D">
        <w:rPr>
          <w:spacing w:val="-3"/>
        </w:rPr>
        <w:t xml:space="preserve"> </w:t>
      </w:r>
      <w:r w:rsidR="00CE2CD1" w:rsidRPr="00C0529D">
        <w:t>απορρίψτε</w:t>
      </w:r>
      <w:r w:rsidR="00CE2CD1" w:rsidRPr="00C0529D">
        <w:rPr>
          <w:spacing w:val="-3"/>
        </w:rPr>
        <w:t xml:space="preserve"> </w:t>
      </w:r>
      <w:r w:rsidR="00CE2CD1" w:rsidRPr="00C0529D">
        <w:t>104</w:t>
      </w:r>
      <w:r w:rsidR="006A35E9" w:rsidRPr="00C0529D">
        <w:rPr>
          <w:spacing w:val="-3"/>
        </w:rPr>
        <w:t> ml</w:t>
      </w:r>
      <w:r w:rsidR="00CE2CD1" w:rsidRPr="00C0529D">
        <w:t>).</w:t>
      </w:r>
    </w:p>
    <w:p w14:paraId="4EF8DFF6" w14:textId="77777777" w:rsidR="00900E2A" w:rsidRPr="00C0529D" w:rsidRDefault="007C5BA5" w:rsidP="00C0529D">
      <w:pPr>
        <w:ind w:left="567" w:hanging="567"/>
      </w:pPr>
      <w:r w:rsidRPr="00C0529D">
        <w:t>3.</w:t>
      </w:r>
      <w:r w:rsidRPr="00C0529D">
        <w:tab/>
      </w:r>
      <w:r w:rsidR="00CE2CD1" w:rsidRPr="00C0529D">
        <w:t>Λάβετε 26</w:t>
      </w:r>
      <w:r w:rsidR="006A35E9" w:rsidRPr="00C0529D">
        <w:t> ml</w:t>
      </w:r>
      <w:r w:rsidR="00CE2CD1" w:rsidRPr="00C0529D">
        <w:t xml:space="preserve"> </w:t>
      </w:r>
      <w:r w:rsidR="00E60248" w:rsidRPr="00C0529D">
        <w:rPr>
          <w:lang w:val="en-GB"/>
        </w:rPr>
        <w:t>WEZENLA</w:t>
      </w:r>
      <w:r w:rsidR="00CE2CD1" w:rsidRPr="00C0529D">
        <w:t xml:space="preserve"> από κάθε φιαλίδιο που απαιτείται και προσθέστε τα στον ασκό έγχυσης</w:t>
      </w:r>
      <w:r w:rsidR="00CE2CD1" w:rsidRPr="00C0529D">
        <w:rPr>
          <w:spacing w:val="-2"/>
        </w:rPr>
        <w:t xml:space="preserve"> </w:t>
      </w:r>
      <w:r w:rsidR="00CE2CD1" w:rsidRPr="00C0529D">
        <w:t>των</w:t>
      </w:r>
      <w:r w:rsidR="00CE2CD1" w:rsidRPr="00C0529D">
        <w:rPr>
          <w:spacing w:val="-2"/>
        </w:rPr>
        <w:t xml:space="preserve"> </w:t>
      </w:r>
      <w:r w:rsidR="00CE2CD1" w:rsidRPr="00C0529D">
        <w:t>250</w:t>
      </w:r>
      <w:r w:rsidR="006A35E9" w:rsidRPr="00C0529D">
        <w:rPr>
          <w:spacing w:val="-1"/>
        </w:rPr>
        <w:t> ml</w:t>
      </w:r>
      <w:r w:rsidR="00CE2CD1" w:rsidRPr="00C0529D">
        <w:t>.</w:t>
      </w:r>
      <w:r w:rsidR="00CE2CD1" w:rsidRPr="00C0529D">
        <w:rPr>
          <w:spacing w:val="-2"/>
        </w:rPr>
        <w:t xml:space="preserve"> </w:t>
      </w:r>
      <w:r w:rsidR="00CE2CD1" w:rsidRPr="00C0529D">
        <w:t>Ο</w:t>
      </w:r>
      <w:r w:rsidR="00CE2CD1" w:rsidRPr="00C0529D">
        <w:rPr>
          <w:spacing w:val="-2"/>
        </w:rPr>
        <w:t xml:space="preserve"> </w:t>
      </w:r>
      <w:r w:rsidR="00CE2CD1" w:rsidRPr="00C0529D">
        <w:t>τελικός</w:t>
      </w:r>
      <w:r w:rsidR="00CE2CD1" w:rsidRPr="00C0529D">
        <w:rPr>
          <w:spacing w:val="-2"/>
        </w:rPr>
        <w:t xml:space="preserve"> </w:t>
      </w:r>
      <w:r w:rsidR="00CE2CD1" w:rsidRPr="00C0529D">
        <w:t>όγκος</w:t>
      </w:r>
      <w:r w:rsidR="00CE2CD1" w:rsidRPr="00C0529D">
        <w:rPr>
          <w:spacing w:val="-2"/>
        </w:rPr>
        <w:t xml:space="preserve"> </w:t>
      </w:r>
      <w:r w:rsidR="00CE2CD1" w:rsidRPr="00C0529D">
        <w:t>στον</w:t>
      </w:r>
      <w:r w:rsidR="00CE2CD1" w:rsidRPr="00C0529D">
        <w:rPr>
          <w:spacing w:val="-2"/>
        </w:rPr>
        <w:t xml:space="preserve"> </w:t>
      </w:r>
      <w:r w:rsidR="00CE2CD1" w:rsidRPr="00C0529D">
        <w:t>ασκό</w:t>
      </w:r>
      <w:r w:rsidR="00CE2CD1" w:rsidRPr="00C0529D">
        <w:rPr>
          <w:spacing w:val="-2"/>
        </w:rPr>
        <w:t xml:space="preserve"> </w:t>
      </w:r>
      <w:r w:rsidR="00CE2CD1" w:rsidRPr="00C0529D">
        <w:t>έγχυσης</w:t>
      </w:r>
      <w:r w:rsidR="00CE2CD1" w:rsidRPr="00C0529D">
        <w:rPr>
          <w:spacing w:val="-2"/>
        </w:rPr>
        <w:t xml:space="preserve"> </w:t>
      </w:r>
      <w:r w:rsidR="00CE2CD1" w:rsidRPr="00C0529D">
        <w:t>θα</w:t>
      </w:r>
      <w:r w:rsidR="00CE2CD1" w:rsidRPr="00C0529D">
        <w:rPr>
          <w:spacing w:val="-2"/>
        </w:rPr>
        <w:t xml:space="preserve"> </w:t>
      </w:r>
      <w:r w:rsidR="00CE2CD1" w:rsidRPr="00C0529D">
        <w:t>πρέπει</w:t>
      </w:r>
      <w:r w:rsidR="00CE2CD1" w:rsidRPr="00C0529D">
        <w:rPr>
          <w:spacing w:val="-2"/>
        </w:rPr>
        <w:t xml:space="preserve"> </w:t>
      </w:r>
      <w:r w:rsidR="00CE2CD1" w:rsidRPr="00C0529D">
        <w:t>να</w:t>
      </w:r>
      <w:r w:rsidR="00CE2CD1" w:rsidRPr="00C0529D">
        <w:rPr>
          <w:spacing w:val="-2"/>
        </w:rPr>
        <w:t xml:space="preserve"> </w:t>
      </w:r>
      <w:r w:rsidR="00CE2CD1" w:rsidRPr="00C0529D">
        <w:t>είναι</w:t>
      </w:r>
      <w:r w:rsidR="00CE2CD1" w:rsidRPr="00C0529D">
        <w:rPr>
          <w:spacing w:val="-2"/>
        </w:rPr>
        <w:t xml:space="preserve"> </w:t>
      </w:r>
      <w:r w:rsidR="00CE2CD1" w:rsidRPr="00C0529D">
        <w:t>250</w:t>
      </w:r>
      <w:r w:rsidR="006A35E9" w:rsidRPr="00C0529D">
        <w:rPr>
          <w:spacing w:val="-4"/>
        </w:rPr>
        <w:t> ml</w:t>
      </w:r>
      <w:r w:rsidR="00CE2CD1" w:rsidRPr="00C0529D">
        <w:t>.</w:t>
      </w:r>
      <w:r w:rsidR="00CE2CD1" w:rsidRPr="00C0529D">
        <w:rPr>
          <w:spacing w:val="-1"/>
        </w:rPr>
        <w:t xml:space="preserve"> </w:t>
      </w:r>
      <w:r w:rsidR="00CE2CD1" w:rsidRPr="00C0529D">
        <w:t xml:space="preserve">Αναμίξτε </w:t>
      </w:r>
      <w:r w:rsidR="00CE2CD1" w:rsidRPr="00C0529D">
        <w:rPr>
          <w:spacing w:val="-2"/>
        </w:rPr>
        <w:t>απαλά.</w:t>
      </w:r>
    </w:p>
    <w:p w14:paraId="4EF8DFF7" w14:textId="77777777" w:rsidR="00900E2A" w:rsidRPr="00C0529D" w:rsidRDefault="00F35619" w:rsidP="00C0529D">
      <w:pPr>
        <w:ind w:left="567" w:hanging="567"/>
      </w:pPr>
      <w:r w:rsidRPr="00C0529D">
        <w:t>4.</w:t>
      </w:r>
      <w:r w:rsidRPr="00C0529D">
        <w:tab/>
      </w:r>
      <w:r w:rsidR="00CE2CD1" w:rsidRPr="00C0529D">
        <w:t>Ελέγξτε</w:t>
      </w:r>
      <w:r w:rsidR="00CE2CD1" w:rsidRPr="00C0529D">
        <w:rPr>
          <w:spacing w:val="-3"/>
        </w:rPr>
        <w:t xml:space="preserve"> </w:t>
      </w:r>
      <w:r w:rsidR="00CE2CD1" w:rsidRPr="00C0529D">
        <w:t>οπτικά</w:t>
      </w:r>
      <w:r w:rsidR="00CE2CD1" w:rsidRPr="00C0529D">
        <w:rPr>
          <w:spacing w:val="-3"/>
        </w:rPr>
        <w:t xml:space="preserve"> </w:t>
      </w:r>
      <w:r w:rsidR="00CE2CD1" w:rsidRPr="00C0529D">
        <w:t>το</w:t>
      </w:r>
      <w:r w:rsidR="00CE2CD1" w:rsidRPr="00C0529D">
        <w:rPr>
          <w:spacing w:val="-3"/>
        </w:rPr>
        <w:t xml:space="preserve"> </w:t>
      </w:r>
      <w:r w:rsidR="00CE2CD1" w:rsidRPr="00C0529D">
        <w:t>αραιωμένο</w:t>
      </w:r>
      <w:r w:rsidR="00CE2CD1" w:rsidRPr="00C0529D">
        <w:rPr>
          <w:spacing w:val="-3"/>
        </w:rPr>
        <w:t xml:space="preserve"> </w:t>
      </w:r>
      <w:r w:rsidR="00CE2CD1" w:rsidRPr="00C0529D">
        <w:t>διάλυμα</w:t>
      </w:r>
      <w:r w:rsidR="00CE2CD1" w:rsidRPr="00C0529D">
        <w:rPr>
          <w:spacing w:val="-3"/>
        </w:rPr>
        <w:t xml:space="preserve"> </w:t>
      </w:r>
      <w:r w:rsidR="00CE2CD1" w:rsidRPr="00C0529D">
        <w:t>πριν</w:t>
      </w:r>
      <w:r w:rsidR="00CE2CD1" w:rsidRPr="00C0529D">
        <w:rPr>
          <w:spacing w:val="-3"/>
        </w:rPr>
        <w:t xml:space="preserve"> </w:t>
      </w:r>
      <w:r w:rsidR="00CE2CD1" w:rsidRPr="00C0529D">
        <w:t>από</w:t>
      </w:r>
      <w:r w:rsidR="00CE2CD1" w:rsidRPr="00C0529D">
        <w:rPr>
          <w:spacing w:val="-3"/>
        </w:rPr>
        <w:t xml:space="preserve"> </w:t>
      </w:r>
      <w:r w:rsidR="00CE2CD1" w:rsidRPr="00C0529D">
        <w:t>την</w:t>
      </w:r>
      <w:r w:rsidR="00CE2CD1" w:rsidRPr="00C0529D">
        <w:rPr>
          <w:spacing w:val="-3"/>
        </w:rPr>
        <w:t xml:space="preserve"> </w:t>
      </w:r>
      <w:r w:rsidR="00CE2CD1" w:rsidRPr="00C0529D">
        <w:t>έγχυση.</w:t>
      </w:r>
      <w:r w:rsidR="00CE2CD1" w:rsidRPr="00C0529D">
        <w:rPr>
          <w:spacing w:val="-3"/>
        </w:rPr>
        <w:t xml:space="preserve"> </w:t>
      </w:r>
      <w:r w:rsidR="00CE2CD1" w:rsidRPr="00C0529D">
        <w:t>Μην</w:t>
      </w:r>
      <w:r w:rsidR="00CE2CD1" w:rsidRPr="00C0529D">
        <w:rPr>
          <w:spacing w:val="-3"/>
        </w:rPr>
        <w:t xml:space="preserve"> </w:t>
      </w:r>
      <w:r w:rsidR="00CE2CD1" w:rsidRPr="00C0529D">
        <w:t>το</w:t>
      </w:r>
      <w:r w:rsidR="00CE2CD1" w:rsidRPr="00C0529D">
        <w:rPr>
          <w:spacing w:val="-3"/>
        </w:rPr>
        <w:t xml:space="preserve"> </w:t>
      </w:r>
      <w:r w:rsidR="00CE2CD1" w:rsidRPr="00C0529D">
        <w:t>χρησιμοποιήσετε</w:t>
      </w:r>
      <w:r w:rsidR="00CE2CD1" w:rsidRPr="00C0529D">
        <w:rPr>
          <w:spacing w:val="-3"/>
        </w:rPr>
        <w:t xml:space="preserve"> </w:t>
      </w:r>
      <w:r w:rsidR="00CE2CD1" w:rsidRPr="00C0529D">
        <w:t>εάν παρατηρήσετε εμφανώς αδιαφανή σωματίδια, αποχρωματισμό ή ξένα σωματίδια.</w:t>
      </w:r>
    </w:p>
    <w:p w14:paraId="4EF8DFF8" w14:textId="77777777" w:rsidR="00900E2A" w:rsidRPr="00C0529D" w:rsidRDefault="00F35619" w:rsidP="00C0529D">
      <w:pPr>
        <w:ind w:left="567" w:hanging="567"/>
      </w:pPr>
      <w:r w:rsidRPr="00C0529D">
        <w:t>5</w:t>
      </w:r>
      <w:r w:rsidR="007C5BA5" w:rsidRPr="00C0529D">
        <w:t>.</w:t>
      </w:r>
      <w:r w:rsidR="007C5BA5" w:rsidRPr="00C0529D">
        <w:tab/>
      </w:r>
      <w:r w:rsidR="00CE2CD1" w:rsidRPr="00C0529D">
        <w:t>Εγχύστε το αραιωμένο διάλυμα για μια περίοδο τουλάχιστον μίας ώρας.</w:t>
      </w:r>
    </w:p>
    <w:p w14:paraId="4EF8DFF9" w14:textId="77777777" w:rsidR="00900E2A" w:rsidRPr="00C0529D" w:rsidRDefault="00F35619" w:rsidP="00C0529D">
      <w:pPr>
        <w:ind w:left="567" w:hanging="567"/>
      </w:pPr>
      <w:r w:rsidRPr="00C0529D">
        <w:t>6.</w:t>
      </w:r>
      <w:r w:rsidRPr="00C0529D">
        <w:tab/>
      </w:r>
      <w:r w:rsidR="00CE2CD1" w:rsidRPr="00C0529D">
        <w:t>Χρησιμοποιείτε</w:t>
      </w:r>
      <w:r w:rsidR="00CE2CD1" w:rsidRPr="00C0529D">
        <w:rPr>
          <w:spacing w:val="-4"/>
        </w:rPr>
        <w:t xml:space="preserve"> </w:t>
      </w:r>
      <w:r w:rsidR="00CE2CD1" w:rsidRPr="00C0529D">
        <w:t>μόνο</w:t>
      </w:r>
      <w:r w:rsidR="00CE2CD1" w:rsidRPr="00C0529D">
        <w:rPr>
          <w:spacing w:val="-4"/>
        </w:rPr>
        <w:t xml:space="preserve"> </w:t>
      </w:r>
      <w:r w:rsidR="00CE2CD1" w:rsidRPr="00C0529D">
        <w:t>σετ</w:t>
      </w:r>
      <w:r w:rsidR="00CE2CD1" w:rsidRPr="00C0529D">
        <w:rPr>
          <w:spacing w:val="-4"/>
        </w:rPr>
        <w:t xml:space="preserve"> </w:t>
      </w:r>
      <w:r w:rsidR="00CE2CD1" w:rsidRPr="00C0529D">
        <w:t>έγχυσης</w:t>
      </w:r>
      <w:r w:rsidR="00CE2CD1" w:rsidRPr="00C0529D">
        <w:rPr>
          <w:spacing w:val="-4"/>
        </w:rPr>
        <w:t xml:space="preserve"> </w:t>
      </w:r>
      <w:r w:rsidR="00CE2CD1" w:rsidRPr="00C0529D">
        <w:t>με</w:t>
      </w:r>
      <w:r w:rsidR="00CE2CD1" w:rsidRPr="00C0529D">
        <w:rPr>
          <w:spacing w:val="-4"/>
        </w:rPr>
        <w:t xml:space="preserve"> </w:t>
      </w:r>
      <w:r w:rsidR="00CE2CD1" w:rsidRPr="00C0529D">
        <w:t>ενσωματωμένο,</w:t>
      </w:r>
      <w:r w:rsidR="00CE2CD1" w:rsidRPr="00C0529D">
        <w:rPr>
          <w:spacing w:val="-4"/>
        </w:rPr>
        <w:t xml:space="preserve"> </w:t>
      </w:r>
      <w:r w:rsidR="00CE2CD1" w:rsidRPr="00C0529D">
        <w:t>στείρο,</w:t>
      </w:r>
      <w:r w:rsidR="00CE2CD1" w:rsidRPr="00C0529D">
        <w:rPr>
          <w:spacing w:val="-4"/>
        </w:rPr>
        <w:t xml:space="preserve"> </w:t>
      </w:r>
      <w:r w:rsidR="00CE2CD1" w:rsidRPr="00C0529D">
        <w:t>μη</w:t>
      </w:r>
      <w:r w:rsidR="00CE2CD1" w:rsidRPr="00C0529D">
        <w:rPr>
          <w:spacing w:val="-4"/>
        </w:rPr>
        <w:t xml:space="preserve"> </w:t>
      </w:r>
      <w:r w:rsidR="00CE2CD1" w:rsidRPr="00C0529D">
        <w:t>πυρετογόνο,</w:t>
      </w:r>
      <w:r w:rsidR="00CE2CD1" w:rsidRPr="00C0529D">
        <w:rPr>
          <w:spacing w:val="-4"/>
        </w:rPr>
        <w:t xml:space="preserve"> </w:t>
      </w:r>
      <w:r w:rsidR="00CE2CD1" w:rsidRPr="00C0529D">
        <w:t>χαμηλής πρωτεϊνικής δέσμευσης φίλτρο (μέγεθος πόρων 0,2</w:t>
      </w:r>
      <w:r w:rsidR="00C279F6" w:rsidRPr="00C0529D">
        <w:rPr>
          <w:lang w:val="en-US"/>
        </w:rPr>
        <w:t> </w:t>
      </w:r>
      <w:r w:rsidR="00CE2CD1" w:rsidRPr="00C0529D">
        <w:t>μικρόμετρα).</w:t>
      </w:r>
    </w:p>
    <w:p w14:paraId="4EF8DFFA" w14:textId="77777777" w:rsidR="00900E2A" w:rsidRPr="00C0529D" w:rsidRDefault="00F35619" w:rsidP="00C0529D">
      <w:pPr>
        <w:ind w:left="567" w:hanging="567"/>
      </w:pPr>
      <w:r w:rsidRPr="00C0529D">
        <w:t>7.</w:t>
      </w:r>
      <w:r w:rsidRPr="00C0529D">
        <w:tab/>
      </w:r>
      <w:r w:rsidR="00CE2CD1" w:rsidRPr="00C0529D">
        <w:t>Κάθε φιαλίδιο</w:t>
      </w:r>
      <w:r w:rsidR="00CE2CD1" w:rsidRPr="00C0529D">
        <w:rPr>
          <w:spacing w:val="-1"/>
        </w:rPr>
        <w:t xml:space="preserve"> </w:t>
      </w:r>
      <w:r w:rsidR="00CE2CD1" w:rsidRPr="00C0529D">
        <w:t>προορίζεται</w:t>
      </w:r>
      <w:r w:rsidR="00CE2CD1" w:rsidRPr="00C0529D">
        <w:rPr>
          <w:spacing w:val="-1"/>
        </w:rPr>
        <w:t xml:space="preserve"> </w:t>
      </w:r>
      <w:r w:rsidR="00CE2CD1" w:rsidRPr="00C0529D">
        <w:t>για</w:t>
      </w:r>
      <w:r w:rsidR="00CE2CD1" w:rsidRPr="00C0529D">
        <w:rPr>
          <w:spacing w:val="-1"/>
        </w:rPr>
        <w:t xml:space="preserve"> </w:t>
      </w:r>
      <w:r w:rsidR="00CE2CD1" w:rsidRPr="00C0529D">
        <w:t>μία</w:t>
      </w:r>
      <w:r w:rsidR="00CE2CD1" w:rsidRPr="00C0529D">
        <w:rPr>
          <w:spacing w:val="-1"/>
        </w:rPr>
        <w:t xml:space="preserve"> </w:t>
      </w:r>
      <w:r w:rsidR="00CE2CD1" w:rsidRPr="00C0529D">
        <w:t>χρήση</w:t>
      </w:r>
      <w:r w:rsidR="00CE2CD1" w:rsidRPr="00C0529D">
        <w:rPr>
          <w:spacing w:val="-1"/>
        </w:rPr>
        <w:t xml:space="preserve"> </w:t>
      </w:r>
      <w:r w:rsidR="00CE2CD1" w:rsidRPr="00C0529D">
        <w:t>μόνο</w:t>
      </w:r>
      <w:r w:rsidR="00CE2CD1" w:rsidRPr="00C0529D">
        <w:rPr>
          <w:spacing w:val="-1"/>
        </w:rPr>
        <w:t xml:space="preserve"> </w:t>
      </w:r>
      <w:r w:rsidR="00CE2CD1" w:rsidRPr="00C0529D">
        <w:t>και</w:t>
      </w:r>
      <w:r w:rsidR="00CE2CD1" w:rsidRPr="00C0529D">
        <w:rPr>
          <w:spacing w:val="-1"/>
        </w:rPr>
        <w:t xml:space="preserve"> </w:t>
      </w:r>
      <w:r w:rsidR="00CE2CD1" w:rsidRPr="00C0529D">
        <w:t>τυχόν</w:t>
      </w:r>
      <w:r w:rsidR="00CE2CD1" w:rsidRPr="00C0529D">
        <w:rPr>
          <w:spacing w:val="-1"/>
        </w:rPr>
        <w:t xml:space="preserve"> </w:t>
      </w:r>
      <w:r w:rsidR="00CE2CD1" w:rsidRPr="00C0529D">
        <w:t>μη</w:t>
      </w:r>
      <w:r w:rsidR="00CE2CD1" w:rsidRPr="00C0529D">
        <w:rPr>
          <w:spacing w:val="-1"/>
        </w:rPr>
        <w:t xml:space="preserve"> </w:t>
      </w:r>
      <w:r w:rsidR="00CE2CD1" w:rsidRPr="00C0529D">
        <w:t>χρησιμοποιημένο</w:t>
      </w:r>
      <w:r w:rsidR="00CE2CD1" w:rsidRPr="00C0529D">
        <w:rPr>
          <w:spacing w:val="-1"/>
        </w:rPr>
        <w:t xml:space="preserve"> </w:t>
      </w:r>
      <w:r w:rsidR="00CE2CD1" w:rsidRPr="00C0529D">
        <w:t>φαρμακευτικό προϊόν</w:t>
      </w:r>
      <w:r w:rsidR="00CE2CD1" w:rsidRPr="00C0529D">
        <w:rPr>
          <w:spacing w:val="-3"/>
        </w:rPr>
        <w:t xml:space="preserve"> </w:t>
      </w:r>
      <w:r w:rsidR="00CE2CD1" w:rsidRPr="00C0529D">
        <w:t>θα</w:t>
      </w:r>
      <w:r w:rsidR="00CE2CD1" w:rsidRPr="00C0529D">
        <w:rPr>
          <w:spacing w:val="-3"/>
        </w:rPr>
        <w:t xml:space="preserve"> </w:t>
      </w:r>
      <w:r w:rsidR="00CE2CD1" w:rsidRPr="00C0529D">
        <w:t>πρέπει</w:t>
      </w:r>
      <w:r w:rsidR="00CE2CD1" w:rsidRPr="00C0529D">
        <w:rPr>
          <w:spacing w:val="-3"/>
        </w:rPr>
        <w:t xml:space="preserve"> </w:t>
      </w:r>
      <w:r w:rsidR="00CE2CD1" w:rsidRPr="00C0529D">
        <w:t>να</w:t>
      </w:r>
      <w:r w:rsidR="00CE2CD1" w:rsidRPr="00C0529D">
        <w:rPr>
          <w:spacing w:val="-3"/>
        </w:rPr>
        <w:t xml:space="preserve"> </w:t>
      </w:r>
      <w:r w:rsidR="00CE2CD1" w:rsidRPr="00C0529D">
        <w:t>απορρίπτεται</w:t>
      </w:r>
      <w:r w:rsidR="00CE2CD1" w:rsidRPr="00C0529D">
        <w:rPr>
          <w:spacing w:val="-3"/>
        </w:rPr>
        <w:t xml:space="preserve"> </w:t>
      </w:r>
      <w:r w:rsidR="00CE2CD1" w:rsidRPr="00C0529D">
        <w:t>σύμφωνα</w:t>
      </w:r>
      <w:r w:rsidR="00CE2CD1" w:rsidRPr="00C0529D">
        <w:rPr>
          <w:spacing w:val="-3"/>
        </w:rPr>
        <w:t xml:space="preserve"> </w:t>
      </w:r>
      <w:r w:rsidR="00CE2CD1" w:rsidRPr="00C0529D">
        <w:t>με</w:t>
      </w:r>
      <w:r w:rsidR="00CE2CD1" w:rsidRPr="00C0529D">
        <w:rPr>
          <w:spacing w:val="-3"/>
        </w:rPr>
        <w:t xml:space="preserve"> </w:t>
      </w:r>
      <w:r w:rsidR="00CE2CD1" w:rsidRPr="00C0529D">
        <w:t>τις</w:t>
      </w:r>
      <w:r w:rsidR="00CE2CD1" w:rsidRPr="00C0529D">
        <w:rPr>
          <w:spacing w:val="-3"/>
        </w:rPr>
        <w:t xml:space="preserve"> </w:t>
      </w:r>
      <w:r w:rsidR="00CE2CD1" w:rsidRPr="00C0529D">
        <w:t>κατά</w:t>
      </w:r>
      <w:r w:rsidR="00CE2CD1" w:rsidRPr="00C0529D">
        <w:rPr>
          <w:spacing w:val="-3"/>
        </w:rPr>
        <w:t xml:space="preserve"> </w:t>
      </w:r>
      <w:r w:rsidR="00CE2CD1" w:rsidRPr="00C0529D">
        <w:t>τόπους</w:t>
      </w:r>
      <w:r w:rsidR="00CE2CD1" w:rsidRPr="00C0529D">
        <w:rPr>
          <w:spacing w:val="-3"/>
        </w:rPr>
        <w:t xml:space="preserve"> </w:t>
      </w:r>
      <w:r w:rsidR="00CE2CD1" w:rsidRPr="00C0529D">
        <w:t>ισχύουσες</w:t>
      </w:r>
      <w:r w:rsidR="00CE2CD1" w:rsidRPr="00C0529D">
        <w:rPr>
          <w:spacing w:val="-3"/>
        </w:rPr>
        <w:t xml:space="preserve"> </w:t>
      </w:r>
      <w:r w:rsidR="00CE2CD1" w:rsidRPr="00C0529D">
        <w:t>σχετικές</w:t>
      </w:r>
      <w:r w:rsidR="00CE2CD1" w:rsidRPr="00C0529D">
        <w:rPr>
          <w:spacing w:val="-3"/>
        </w:rPr>
        <w:t xml:space="preserve"> </w:t>
      </w:r>
      <w:r w:rsidR="00CE2CD1" w:rsidRPr="00C0529D">
        <w:t>διατάξεις.</w:t>
      </w:r>
    </w:p>
    <w:p w14:paraId="4EF8DFFB" w14:textId="77777777" w:rsidR="00900E2A" w:rsidRPr="00C0529D" w:rsidRDefault="00900E2A" w:rsidP="00C0529D"/>
    <w:p w14:paraId="4EF8DFFC" w14:textId="77777777" w:rsidR="00900E2A" w:rsidRPr="00C0529D" w:rsidRDefault="00CE2CD1" w:rsidP="00C0529D">
      <w:pPr>
        <w:keepNext/>
      </w:pPr>
      <w:r w:rsidRPr="00C0529D">
        <w:rPr>
          <w:spacing w:val="-2"/>
          <w:u w:val="single"/>
        </w:rPr>
        <w:t>Φύλαξη</w:t>
      </w:r>
    </w:p>
    <w:p w14:paraId="4EF8DFFD" w14:textId="77777777" w:rsidR="004C20F2" w:rsidRPr="00C0529D" w:rsidRDefault="004C20F2" w:rsidP="00C0529D"/>
    <w:p w14:paraId="4EF8DFFE" w14:textId="77777777" w:rsidR="00E60248" w:rsidRPr="00C0529D" w:rsidRDefault="00CE2CD1" w:rsidP="00C0529D">
      <w:r w:rsidRPr="00C0529D">
        <w:t>Εάν</w:t>
      </w:r>
      <w:r w:rsidRPr="00C0529D">
        <w:rPr>
          <w:spacing w:val="-3"/>
        </w:rPr>
        <w:t xml:space="preserve"> </w:t>
      </w:r>
      <w:r w:rsidRPr="00C0529D">
        <w:t>είναι</w:t>
      </w:r>
      <w:r w:rsidRPr="00C0529D">
        <w:rPr>
          <w:spacing w:val="-3"/>
        </w:rPr>
        <w:t xml:space="preserve"> </w:t>
      </w:r>
      <w:r w:rsidRPr="00C0529D">
        <w:t>απαραίτητο,</w:t>
      </w:r>
      <w:r w:rsidRPr="00C0529D">
        <w:rPr>
          <w:spacing w:val="-3"/>
        </w:rPr>
        <w:t xml:space="preserve"> </w:t>
      </w:r>
      <w:r w:rsidRPr="00C0529D">
        <w:t>το</w:t>
      </w:r>
      <w:r w:rsidRPr="00C0529D">
        <w:rPr>
          <w:spacing w:val="-3"/>
        </w:rPr>
        <w:t xml:space="preserve"> </w:t>
      </w:r>
      <w:r w:rsidRPr="00C0529D">
        <w:t>αραιωμένο</w:t>
      </w:r>
      <w:r w:rsidRPr="00C0529D">
        <w:rPr>
          <w:spacing w:val="-3"/>
        </w:rPr>
        <w:t xml:space="preserve"> </w:t>
      </w:r>
      <w:r w:rsidRPr="00C0529D">
        <w:t>διάλυμα</w:t>
      </w:r>
      <w:r w:rsidRPr="00C0529D">
        <w:rPr>
          <w:spacing w:val="-3"/>
        </w:rPr>
        <w:t xml:space="preserve"> </w:t>
      </w:r>
      <w:r w:rsidRPr="00C0529D">
        <w:t>προς</w:t>
      </w:r>
      <w:r w:rsidRPr="00C0529D">
        <w:rPr>
          <w:spacing w:val="-3"/>
        </w:rPr>
        <w:t xml:space="preserve"> </w:t>
      </w:r>
      <w:r w:rsidRPr="00C0529D">
        <w:t>έγχυση</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διατηρηθεί</w:t>
      </w:r>
      <w:r w:rsidRPr="00C0529D">
        <w:rPr>
          <w:spacing w:val="-3"/>
        </w:rPr>
        <w:t xml:space="preserve"> </w:t>
      </w:r>
      <w:r w:rsidRPr="00C0529D">
        <w:t>σε</w:t>
      </w:r>
      <w:r w:rsidRPr="00C0529D">
        <w:rPr>
          <w:spacing w:val="-3"/>
        </w:rPr>
        <w:t xml:space="preserve"> </w:t>
      </w:r>
      <w:r w:rsidRPr="00C0529D">
        <w:t xml:space="preserve">θερμοκρασία δωματίου. </w:t>
      </w:r>
    </w:p>
    <w:p w14:paraId="4EF8DFFF" w14:textId="7B960DAE" w:rsidR="00900E2A" w:rsidRPr="00C0529D" w:rsidRDefault="00227C6E" w:rsidP="00C0529D">
      <w:r w:rsidRPr="00C0529D">
        <w:rPr>
          <w:spacing w:val="-1"/>
        </w:rPr>
        <w:t xml:space="preserve">Μετά την αραίωση, έχει αποδειχθεί η χημική και φυσική σταθερότητα </w:t>
      </w:r>
      <w:r w:rsidR="007B2321" w:rsidRPr="00C0529D">
        <w:rPr>
          <w:spacing w:val="-1"/>
        </w:rPr>
        <w:t>μεταξύ 0,86</w:t>
      </w:r>
      <w:r w:rsidR="00585925">
        <w:rPr>
          <w:spacing w:val="-1"/>
          <w:lang w:val="en-US"/>
        </w:rPr>
        <w:t> </w:t>
      </w:r>
      <w:r w:rsidR="007B2321" w:rsidRPr="00C0529D">
        <w:rPr>
          <w:spacing w:val="-1"/>
        </w:rPr>
        <w:t>mg/ml και 2,60</w:t>
      </w:r>
      <w:r w:rsidR="006D4E73">
        <w:rPr>
          <w:spacing w:val="-1"/>
          <w:lang w:val="en-US"/>
        </w:rPr>
        <w:t> </w:t>
      </w:r>
      <w:r w:rsidR="007B2321" w:rsidRPr="00C0529D">
        <w:rPr>
          <w:spacing w:val="-1"/>
        </w:rPr>
        <w:t xml:space="preserve">mg/ml, </w:t>
      </w:r>
      <w:r w:rsidRPr="00C0529D">
        <w:rPr>
          <w:spacing w:val="-1"/>
        </w:rPr>
        <w:t>κατά τη χρήση για 24 ώρες στους 15°C-25°C.</w:t>
      </w:r>
      <w:r w:rsidR="00E60248" w:rsidRPr="00C0529D">
        <w:rPr>
          <w:spacing w:val="-1"/>
        </w:rPr>
        <w:t>Μην επανατοποθετείτε στο ψυγείο</w:t>
      </w:r>
      <w:r w:rsidR="00CE2CD1" w:rsidRPr="00C0529D">
        <w:t>. Μην καταψύχετε.</w:t>
      </w:r>
    </w:p>
    <w:p w14:paraId="4EF8E000" w14:textId="77777777" w:rsidR="00F35619" w:rsidRPr="00C0529D" w:rsidRDefault="00F35619" w:rsidP="00C0529D">
      <w:pPr>
        <w:widowControl w:val="0"/>
      </w:pPr>
      <w:r w:rsidRPr="00C0529D">
        <w:br w:type="page"/>
      </w:r>
    </w:p>
    <w:p w14:paraId="4EF8E001" w14:textId="77777777" w:rsidR="00900E2A" w:rsidRPr="00C0529D" w:rsidRDefault="00CE2CD1" w:rsidP="00C0529D">
      <w:pPr>
        <w:jc w:val="center"/>
        <w:rPr>
          <w:b/>
          <w:bCs/>
        </w:rPr>
      </w:pPr>
      <w:r w:rsidRPr="00C0529D">
        <w:rPr>
          <w:b/>
          <w:bCs/>
        </w:rPr>
        <w:t>Φύλλο</w:t>
      </w:r>
      <w:r w:rsidRPr="00C0529D">
        <w:rPr>
          <w:b/>
          <w:bCs/>
          <w:spacing w:val="-9"/>
        </w:rPr>
        <w:t xml:space="preserve"> </w:t>
      </w:r>
      <w:r w:rsidRPr="00C0529D">
        <w:rPr>
          <w:b/>
          <w:bCs/>
        </w:rPr>
        <w:t>οδηγιών</w:t>
      </w:r>
      <w:r w:rsidRPr="00C0529D">
        <w:rPr>
          <w:b/>
          <w:bCs/>
          <w:spacing w:val="-7"/>
        </w:rPr>
        <w:t xml:space="preserve"> </w:t>
      </w:r>
      <w:r w:rsidRPr="00C0529D">
        <w:rPr>
          <w:b/>
          <w:bCs/>
        </w:rPr>
        <w:t>χρήσης:</w:t>
      </w:r>
      <w:r w:rsidRPr="00C0529D">
        <w:rPr>
          <w:b/>
          <w:bCs/>
          <w:spacing w:val="-7"/>
        </w:rPr>
        <w:t xml:space="preserve"> </w:t>
      </w:r>
      <w:r w:rsidRPr="00C0529D">
        <w:rPr>
          <w:b/>
          <w:bCs/>
        </w:rPr>
        <w:t>Πληροφορίες</w:t>
      </w:r>
      <w:r w:rsidRPr="00C0529D">
        <w:rPr>
          <w:b/>
          <w:bCs/>
          <w:spacing w:val="-7"/>
        </w:rPr>
        <w:t xml:space="preserve"> </w:t>
      </w:r>
      <w:r w:rsidRPr="00C0529D">
        <w:rPr>
          <w:b/>
          <w:bCs/>
        </w:rPr>
        <w:t>για</w:t>
      </w:r>
      <w:r w:rsidRPr="00C0529D">
        <w:rPr>
          <w:b/>
          <w:bCs/>
          <w:spacing w:val="-7"/>
        </w:rPr>
        <w:t xml:space="preserve"> </w:t>
      </w:r>
      <w:r w:rsidRPr="00C0529D">
        <w:rPr>
          <w:b/>
          <w:bCs/>
        </w:rPr>
        <w:t>τον</w:t>
      </w:r>
      <w:r w:rsidRPr="00C0529D">
        <w:rPr>
          <w:b/>
          <w:bCs/>
          <w:spacing w:val="-6"/>
        </w:rPr>
        <w:t xml:space="preserve"> </w:t>
      </w:r>
      <w:r w:rsidRPr="00C0529D">
        <w:rPr>
          <w:b/>
          <w:bCs/>
          <w:spacing w:val="-2"/>
        </w:rPr>
        <w:t>χρήστη</w:t>
      </w:r>
    </w:p>
    <w:p w14:paraId="4EF8E002" w14:textId="77777777" w:rsidR="00900E2A" w:rsidRPr="00C0529D" w:rsidRDefault="00900E2A" w:rsidP="00C0529D">
      <w:pPr>
        <w:rPr>
          <w:b/>
        </w:rPr>
      </w:pPr>
    </w:p>
    <w:p w14:paraId="4EF8E003" w14:textId="77777777" w:rsidR="00900E2A" w:rsidRPr="00C0529D" w:rsidRDefault="004F5951" w:rsidP="00C0529D">
      <w:pPr>
        <w:jc w:val="center"/>
        <w:rPr>
          <w:b/>
        </w:rPr>
      </w:pPr>
      <w:r w:rsidRPr="00C0529D">
        <w:rPr>
          <w:b/>
          <w:bCs/>
          <w:lang w:val="en-GB"/>
        </w:rPr>
        <w:t>WEZENLA</w:t>
      </w:r>
      <w:r w:rsidR="00491E47" w:rsidRPr="00C0529D">
        <w:rPr>
          <w:b/>
          <w:spacing w:val="-6"/>
        </w:rPr>
        <w:t> 45</w:t>
      </w:r>
      <w:r w:rsidR="006A35E9" w:rsidRPr="00C0529D">
        <w:rPr>
          <w:b/>
          <w:spacing w:val="-3"/>
        </w:rPr>
        <w:t> mg</w:t>
      </w:r>
      <w:r w:rsidR="00CE2CD1" w:rsidRPr="00C0529D">
        <w:rPr>
          <w:b/>
          <w:spacing w:val="-4"/>
        </w:rPr>
        <w:t xml:space="preserve"> </w:t>
      </w:r>
      <w:r w:rsidR="00CE2CD1" w:rsidRPr="00C0529D">
        <w:rPr>
          <w:b/>
        </w:rPr>
        <w:t>ενέσιμο</w:t>
      </w:r>
      <w:r w:rsidR="00CE2CD1" w:rsidRPr="00C0529D">
        <w:rPr>
          <w:b/>
          <w:spacing w:val="-3"/>
        </w:rPr>
        <w:t xml:space="preserve"> </w:t>
      </w:r>
      <w:r w:rsidR="00CE2CD1" w:rsidRPr="00C0529D">
        <w:rPr>
          <w:b/>
          <w:spacing w:val="-2"/>
        </w:rPr>
        <w:t>διάλυμα</w:t>
      </w:r>
    </w:p>
    <w:p w14:paraId="4EF8E004" w14:textId="77777777" w:rsidR="00900E2A" w:rsidRPr="00C0529D" w:rsidRDefault="00A85FEE" w:rsidP="00C0529D">
      <w:pPr>
        <w:jc w:val="center"/>
      </w:pPr>
      <w:r w:rsidRPr="00C0529D">
        <w:rPr>
          <w:spacing w:val="-2"/>
        </w:rPr>
        <w:t>ουστεκινουμάμπη</w:t>
      </w:r>
    </w:p>
    <w:p w14:paraId="4EF8E005" w14:textId="77777777" w:rsidR="00547553" w:rsidRPr="00C0529D" w:rsidRDefault="00547553" w:rsidP="00C0529D"/>
    <w:p w14:paraId="4EF8E006" w14:textId="77777777" w:rsidR="005E218E" w:rsidRPr="00C0529D" w:rsidRDefault="002C1E77" w:rsidP="00C0529D">
      <w:r w:rsidRPr="00C0529D">
        <w:rPr>
          <w:noProof/>
          <w:lang w:val="en-US" w:eastAsia="zh-CN"/>
        </w:rPr>
        <w:drawing>
          <wp:inline distT="0" distB="0" distL="0" distR="0" wp14:anchorId="4EF8E94C" wp14:editId="4EF8E94D">
            <wp:extent cx="200025" cy="171450"/>
            <wp:effectExtent l="0" t="0" r="0" b="0"/>
            <wp:docPr id="1041223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E218E" w:rsidRPr="00C0529D">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EF8E007" w14:textId="77777777" w:rsidR="005E218E" w:rsidRPr="00C0529D" w:rsidRDefault="005E218E" w:rsidP="00C0529D">
      <w:pPr>
        <w:keepNext/>
        <w:rPr>
          <w:b/>
          <w:bCs/>
        </w:rPr>
      </w:pPr>
    </w:p>
    <w:p w14:paraId="4EF8E008" w14:textId="77777777" w:rsidR="00127FF0" w:rsidRPr="00C0529D" w:rsidRDefault="00127FF0" w:rsidP="00C0529D">
      <w:pPr>
        <w:rPr>
          <w:b/>
          <w:bCs/>
        </w:rPr>
      </w:pPr>
      <w:r w:rsidRPr="00C0529D">
        <w:rPr>
          <w:b/>
          <w:bCs/>
        </w:rPr>
        <w:t>Διαβάστε</w:t>
      </w:r>
      <w:r w:rsidRPr="00C0529D">
        <w:rPr>
          <w:b/>
          <w:bCs/>
          <w:spacing w:val="-4"/>
        </w:rPr>
        <w:t xml:space="preserve"> </w:t>
      </w:r>
      <w:r w:rsidRPr="00C0529D">
        <w:rPr>
          <w:b/>
          <w:bCs/>
        </w:rPr>
        <w:t>προσεκτικά</w:t>
      </w:r>
      <w:r w:rsidRPr="00C0529D">
        <w:rPr>
          <w:b/>
          <w:bCs/>
          <w:spacing w:val="-4"/>
        </w:rPr>
        <w:t xml:space="preserve"> </w:t>
      </w:r>
      <w:r w:rsidRPr="00C0529D">
        <w:rPr>
          <w:b/>
          <w:bCs/>
        </w:rPr>
        <w:t>ολόκληρο</w:t>
      </w:r>
      <w:r w:rsidRPr="00C0529D">
        <w:rPr>
          <w:b/>
          <w:bCs/>
          <w:spacing w:val="-4"/>
        </w:rPr>
        <w:t xml:space="preserve"> </w:t>
      </w:r>
      <w:r w:rsidRPr="00C0529D">
        <w:rPr>
          <w:b/>
          <w:bCs/>
        </w:rPr>
        <w:t>το</w:t>
      </w:r>
      <w:r w:rsidRPr="00C0529D">
        <w:rPr>
          <w:b/>
          <w:bCs/>
          <w:spacing w:val="-4"/>
        </w:rPr>
        <w:t xml:space="preserve"> </w:t>
      </w:r>
      <w:r w:rsidRPr="00C0529D">
        <w:rPr>
          <w:b/>
          <w:bCs/>
        </w:rPr>
        <w:t>φύλλο</w:t>
      </w:r>
      <w:r w:rsidRPr="00C0529D">
        <w:rPr>
          <w:b/>
          <w:bCs/>
          <w:spacing w:val="-4"/>
        </w:rPr>
        <w:t xml:space="preserve"> </w:t>
      </w:r>
      <w:r w:rsidRPr="00C0529D">
        <w:rPr>
          <w:b/>
          <w:bCs/>
        </w:rPr>
        <w:t>οδηγιών</w:t>
      </w:r>
      <w:r w:rsidRPr="00C0529D">
        <w:rPr>
          <w:b/>
          <w:bCs/>
          <w:spacing w:val="-4"/>
        </w:rPr>
        <w:t xml:space="preserve"> </w:t>
      </w:r>
      <w:r w:rsidRPr="00C0529D">
        <w:rPr>
          <w:b/>
          <w:bCs/>
        </w:rPr>
        <w:t>χρήσης</w:t>
      </w:r>
      <w:r w:rsidRPr="00C0529D">
        <w:rPr>
          <w:b/>
          <w:bCs/>
          <w:spacing w:val="-4"/>
        </w:rPr>
        <w:t xml:space="preserve"> </w:t>
      </w:r>
      <w:r w:rsidRPr="00C0529D">
        <w:rPr>
          <w:b/>
          <w:bCs/>
        </w:rPr>
        <w:t>προτού</w:t>
      </w:r>
      <w:r w:rsidRPr="00C0529D">
        <w:rPr>
          <w:b/>
          <w:bCs/>
          <w:spacing w:val="-4"/>
        </w:rPr>
        <w:t xml:space="preserve"> </w:t>
      </w:r>
      <w:r w:rsidRPr="00C0529D">
        <w:rPr>
          <w:b/>
          <w:bCs/>
        </w:rPr>
        <w:t>αρχίσετε</w:t>
      </w:r>
      <w:r w:rsidRPr="00C0529D">
        <w:rPr>
          <w:b/>
          <w:bCs/>
          <w:spacing w:val="-4"/>
        </w:rPr>
        <w:t xml:space="preserve"> </w:t>
      </w:r>
      <w:r w:rsidRPr="00C0529D">
        <w:rPr>
          <w:b/>
          <w:bCs/>
        </w:rPr>
        <w:t>να</w:t>
      </w:r>
      <w:r w:rsidRPr="00C0529D">
        <w:rPr>
          <w:b/>
          <w:bCs/>
          <w:spacing w:val="-4"/>
        </w:rPr>
        <w:t xml:space="preserve"> </w:t>
      </w:r>
      <w:r w:rsidRPr="00C0529D">
        <w:rPr>
          <w:b/>
          <w:bCs/>
        </w:rPr>
        <w:t>χρησιμοποιείτε αυτό το φάρμακο, διότι περιλαμβάνει σημαντικές πληροφορίες για σας.</w:t>
      </w:r>
    </w:p>
    <w:p w14:paraId="4EF8E009" w14:textId="77777777" w:rsidR="00127FF0" w:rsidRPr="00C0529D" w:rsidRDefault="00127FF0" w:rsidP="00C0529D"/>
    <w:p w14:paraId="4EF8E00A" w14:textId="77777777" w:rsidR="00127FF0" w:rsidRPr="00C0529D" w:rsidRDefault="006E3DEC" w:rsidP="00C0529D">
      <w:pPr>
        <w:keepNext/>
        <w:rPr>
          <w:b/>
        </w:rPr>
      </w:pPr>
      <w:r w:rsidRPr="00C0529D">
        <w:rPr>
          <w:b/>
        </w:rPr>
        <w:t>Αυτό το φύλλο οδηγιών έχει γραφτεί για το πρόσωπο που λαμβάνει το φάρμακο. Εάν είστε ο</w:t>
      </w:r>
      <w:r w:rsidR="00FA6E0E" w:rsidRPr="00C0529D">
        <w:rPr>
          <w:b/>
        </w:rPr>
        <w:t xml:space="preserve"> </w:t>
      </w:r>
      <w:r w:rsidRPr="00C0529D">
        <w:rPr>
          <w:b/>
        </w:rPr>
        <w:t xml:space="preserve">γονέας ή φροντιστής ο οποίος θα δώσει </w:t>
      </w:r>
      <w:bookmarkStart w:id="70" w:name="_Hlk162639771"/>
      <w:r w:rsidR="004F5951" w:rsidRPr="00C0529D">
        <w:rPr>
          <w:b/>
        </w:rPr>
        <w:t>WEZENLA</w:t>
      </w:r>
      <w:bookmarkEnd w:id="70"/>
      <w:r w:rsidRPr="00C0529D">
        <w:rPr>
          <w:b/>
        </w:rPr>
        <w:t xml:space="preserve"> σε ένα παιδί, παρακαλούμε να διαβάσετε</w:t>
      </w:r>
      <w:r w:rsidR="00FA6E0E" w:rsidRPr="00C0529D">
        <w:rPr>
          <w:b/>
        </w:rPr>
        <w:t xml:space="preserve"> </w:t>
      </w:r>
      <w:r w:rsidRPr="00C0529D">
        <w:rPr>
          <w:b/>
        </w:rPr>
        <w:t>προσεκτικά αυτές τις πληροφορίες.</w:t>
      </w:r>
    </w:p>
    <w:p w14:paraId="4EF8E00B" w14:textId="77777777" w:rsidR="006E3DEC" w:rsidRPr="00C0529D" w:rsidRDefault="006E3DEC" w:rsidP="00C0529D">
      <w:pPr>
        <w:ind w:left="567" w:hanging="567"/>
      </w:pPr>
      <w:r w:rsidRPr="00C0529D">
        <w:t>‐</w:t>
      </w:r>
      <w:r w:rsidRPr="00C0529D">
        <w:tab/>
        <w:t>Φυλάξτε αυτό το φύλλο οδηγιών χρήσης. Ίσως χρειαστεί να το διαβάσετε ξανά.</w:t>
      </w:r>
    </w:p>
    <w:p w14:paraId="4EF8E00C" w14:textId="77777777" w:rsidR="006E3DEC" w:rsidRPr="00C0529D" w:rsidRDefault="006E3DEC" w:rsidP="00C0529D">
      <w:pPr>
        <w:ind w:left="567" w:hanging="567"/>
      </w:pPr>
      <w:r w:rsidRPr="00C0529D">
        <w:t>‐</w:t>
      </w:r>
      <w:r w:rsidRPr="00C0529D">
        <w:tab/>
        <w:t>Εάν έχετε περαιτέρω απορίες, ρωτήστε τον γιατρό ή τον φαρμακοποιό σας.</w:t>
      </w:r>
    </w:p>
    <w:p w14:paraId="4EF8E00D" w14:textId="77777777" w:rsidR="006E3DEC" w:rsidRPr="00C0529D" w:rsidRDefault="006E3DEC" w:rsidP="00C0529D">
      <w:pPr>
        <w:ind w:left="567" w:hanging="567"/>
      </w:pPr>
      <w:r w:rsidRPr="00C0529D">
        <w:t>‐</w:t>
      </w:r>
      <w:r w:rsidRPr="00C0529D">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4EF8E00E" w14:textId="77777777" w:rsidR="00127FF0" w:rsidRPr="00C0529D" w:rsidRDefault="006E3DEC" w:rsidP="00C0529D">
      <w:pPr>
        <w:ind w:left="567" w:hanging="567"/>
      </w:pPr>
      <w:r w:rsidRPr="00C0529D">
        <w:t>‐</w:t>
      </w:r>
      <w:r w:rsidRPr="00C0529D">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w:t>
      </w:r>
      <w:r w:rsidR="00141BB5" w:rsidRPr="00C0529D">
        <w:rPr>
          <w:lang w:val="en-US"/>
        </w:rPr>
        <w:t> </w:t>
      </w:r>
      <w:r w:rsidRPr="00C0529D">
        <w:t>4.</w:t>
      </w:r>
    </w:p>
    <w:p w14:paraId="4EF8E00F" w14:textId="77777777" w:rsidR="00127FF0" w:rsidRPr="00C0529D" w:rsidRDefault="00127FF0" w:rsidP="00C0529D"/>
    <w:p w14:paraId="4EF8E010" w14:textId="77777777" w:rsidR="00127FF0" w:rsidRPr="00C0529D" w:rsidRDefault="00127FF0" w:rsidP="00C0529D">
      <w:pPr>
        <w:keepNext/>
        <w:rPr>
          <w:b/>
          <w:bCs/>
          <w:spacing w:val="-2"/>
        </w:rPr>
      </w:pPr>
      <w:r w:rsidRPr="00C0529D">
        <w:rPr>
          <w:b/>
          <w:bCs/>
        </w:rPr>
        <w:t>Τι</w:t>
      </w:r>
      <w:r w:rsidRPr="00C0529D">
        <w:rPr>
          <w:b/>
          <w:bCs/>
          <w:spacing w:val="-5"/>
        </w:rPr>
        <w:t xml:space="preserve"> </w:t>
      </w:r>
      <w:r w:rsidRPr="00C0529D">
        <w:rPr>
          <w:b/>
          <w:bCs/>
        </w:rPr>
        <w:t>περιέχει</w:t>
      </w:r>
      <w:r w:rsidRPr="00C0529D">
        <w:rPr>
          <w:b/>
          <w:bCs/>
          <w:spacing w:val="-4"/>
        </w:rPr>
        <w:t xml:space="preserve"> </w:t>
      </w:r>
      <w:r w:rsidRPr="00C0529D">
        <w:rPr>
          <w:b/>
          <w:bCs/>
        </w:rPr>
        <w:t>το</w:t>
      </w:r>
      <w:r w:rsidRPr="00C0529D">
        <w:rPr>
          <w:b/>
          <w:bCs/>
          <w:spacing w:val="-5"/>
        </w:rPr>
        <w:t xml:space="preserve"> </w:t>
      </w:r>
      <w:r w:rsidRPr="00C0529D">
        <w:rPr>
          <w:b/>
          <w:bCs/>
        </w:rPr>
        <w:t>παρόν</w:t>
      </w:r>
      <w:r w:rsidRPr="00C0529D">
        <w:rPr>
          <w:b/>
          <w:bCs/>
          <w:spacing w:val="-4"/>
        </w:rPr>
        <w:t xml:space="preserve"> </w:t>
      </w:r>
      <w:r w:rsidRPr="00C0529D">
        <w:rPr>
          <w:b/>
          <w:bCs/>
        </w:rPr>
        <w:t>φύλλο</w:t>
      </w:r>
      <w:r w:rsidRPr="00C0529D">
        <w:rPr>
          <w:b/>
          <w:bCs/>
          <w:spacing w:val="-4"/>
        </w:rPr>
        <w:t xml:space="preserve"> </w:t>
      </w:r>
      <w:r w:rsidRPr="00C0529D">
        <w:rPr>
          <w:b/>
          <w:bCs/>
          <w:spacing w:val="-2"/>
        </w:rPr>
        <w:t>οδηγιών:</w:t>
      </w:r>
    </w:p>
    <w:p w14:paraId="4EF8E011" w14:textId="77777777" w:rsidR="004C20F2" w:rsidRPr="00C0529D" w:rsidRDefault="004C20F2" w:rsidP="00C0529D">
      <w:pPr>
        <w:keepNext/>
      </w:pPr>
    </w:p>
    <w:p w14:paraId="4EF8E012" w14:textId="77777777" w:rsidR="00127FF0" w:rsidRPr="00C0529D" w:rsidRDefault="00127FF0" w:rsidP="00C0529D">
      <w:pPr>
        <w:ind w:left="567" w:hanging="567"/>
      </w:pPr>
      <w:r w:rsidRPr="00C0529D">
        <w:t>1.</w:t>
      </w:r>
      <w:r w:rsidRPr="00C0529D">
        <w:tab/>
        <w:t>Τι</w:t>
      </w:r>
      <w:r w:rsidRPr="00C0529D">
        <w:rPr>
          <w:spacing w:val="-4"/>
        </w:rPr>
        <w:t xml:space="preserve"> </w:t>
      </w:r>
      <w:r w:rsidRPr="00C0529D">
        <w:t>είναι</w:t>
      </w:r>
      <w:r w:rsidRPr="00C0529D">
        <w:rPr>
          <w:spacing w:val="-4"/>
        </w:rPr>
        <w:t xml:space="preserve"> </w:t>
      </w:r>
      <w:r w:rsidRPr="00C0529D">
        <w:t>το</w:t>
      </w:r>
      <w:r w:rsidRPr="00C0529D">
        <w:rPr>
          <w:spacing w:val="-4"/>
        </w:rPr>
        <w:t xml:space="preserve"> </w:t>
      </w:r>
      <w:r w:rsidR="004F5951" w:rsidRPr="00C0529D">
        <w:rPr>
          <w:lang w:val="en-GB"/>
        </w:rPr>
        <w:t>WEZENLA</w:t>
      </w:r>
      <w:r w:rsidRPr="00C0529D">
        <w:rPr>
          <w:spacing w:val="-4"/>
        </w:rPr>
        <w:t xml:space="preserve"> </w:t>
      </w:r>
      <w:r w:rsidRPr="00C0529D">
        <w:t>και</w:t>
      </w:r>
      <w:r w:rsidRPr="00C0529D">
        <w:rPr>
          <w:spacing w:val="-3"/>
        </w:rPr>
        <w:t xml:space="preserve"> </w:t>
      </w:r>
      <w:r w:rsidRPr="00C0529D">
        <w:t>ποια</w:t>
      </w:r>
      <w:r w:rsidRPr="00C0529D">
        <w:rPr>
          <w:spacing w:val="-4"/>
        </w:rPr>
        <w:t xml:space="preserve"> </w:t>
      </w:r>
      <w:r w:rsidRPr="00C0529D">
        <w:t>είναι</w:t>
      </w:r>
      <w:r w:rsidRPr="00C0529D">
        <w:rPr>
          <w:spacing w:val="-4"/>
        </w:rPr>
        <w:t xml:space="preserve"> </w:t>
      </w:r>
      <w:r w:rsidRPr="00C0529D">
        <w:t>η</w:t>
      </w:r>
      <w:r w:rsidRPr="00C0529D">
        <w:rPr>
          <w:spacing w:val="-4"/>
        </w:rPr>
        <w:t xml:space="preserve"> </w:t>
      </w:r>
      <w:r w:rsidRPr="00C0529D">
        <w:t>χρήση</w:t>
      </w:r>
      <w:r w:rsidRPr="00C0529D">
        <w:rPr>
          <w:spacing w:val="-3"/>
        </w:rPr>
        <w:t xml:space="preserve"> </w:t>
      </w:r>
      <w:r w:rsidRPr="00C0529D">
        <w:rPr>
          <w:spacing w:val="-5"/>
        </w:rPr>
        <w:t>του</w:t>
      </w:r>
    </w:p>
    <w:p w14:paraId="4EF8E013" w14:textId="77777777" w:rsidR="00127FF0" w:rsidRPr="00C0529D" w:rsidRDefault="00127FF0" w:rsidP="00C0529D">
      <w:pPr>
        <w:ind w:left="567" w:hanging="567"/>
      </w:pPr>
      <w:r w:rsidRPr="00C0529D">
        <w:t>2.</w:t>
      </w:r>
      <w:r w:rsidRPr="00C0529D">
        <w:tab/>
        <w:t>Τι</w:t>
      </w:r>
      <w:r w:rsidRPr="00C0529D">
        <w:rPr>
          <w:spacing w:val="-6"/>
        </w:rPr>
        <w:t xml:space="preserve"> </w:t>
      </w:r>
      <w:r w:rsidRPr="00C0529D">
        <w:t>πρέπει</w:t>
      </w:r>
      <w:r w:rsidRPr="00C0529D">
        <w:rPr>
          <w:spacing w:val="-6"/>
        </w:rPr>
        <w:t xml:space="preserve"> </w:t>
      </w:r>
      <w:r w:rsidRPr="00C0529D">
        <w:t>να</w:t>
      </w:r>
      <w:r w:rsidRPr="00C0529D">
        <w:rPr>
          <w:spacing w:val="-6"/>
        </w:rPr>
        <w:t xml:space="preserve"> </w:t>
      </w:r>
      <w:r w:rsidRPr="00C0529D">
        <w:t>γνωρίζετε</w:t>
      </w:r>
      <w:r w:rsidRPr="00C0529D">
        <w:rPr>
          <w:spacing w:val="-5"/>
        </w:rPr>
        <w:t xml:space="preserve"> </w:t>
      </w:r>
      <w:r w:rsidRPr="00C0529D">
        <w:t>πριν</w:t>
      </w:r>
      <w:r w:rsidRPr="00C0529D">
        <w:rPr>
          <w:spacing w:val="-6"/>
        </w:rPr>
        <w:t xml:space="preserve"> </w:t>
      </w:r>
      <w:r w:rsidRPr="00C0529D">
        <w:t>χρησιμοποιήσετε</w:t>
      </w:r>
      <w:r w:rsidRPr="00C0529D">
        <w:rPr>
          <w:spacing w:val="-6"/>
        </w:rPr>
        <w:t xml:space="preserve"> </w:t>
      </w:r>
      <w:r w:rsidRPr="00C0529D">
        <w:t>το</w:t>
      </w:r>
      <w:r w:rsidRPr="00C0529D">
        <w:rPr>
          <w:spacing w:val="-5"/>
        </w:rPr>
        <w:t xml:space="preserve"> </w:t>
      </w:r>
      <w:r w:rsidR="004F5951" w:rsidRPr="00C0529D">
        <w:rPr>
          <w:lang w:val="en-GB"/>
        </w:rPr>
        <w:t>WEZENLA</w:t>
      </w:r>
    </w:p>
    <w:p w14:paraId="4EF8E014" w14:textId="77777777" w:rsidR="00127FF0" w:rsidRPr="00C0529D" w:rsidRDefault="00127FF0" w:rsidP="00C0529D">
      <w:pPr>
        <w:ind w:left="567" w:hanging="567"/>
      </w:pPr>
      <w:r w:rsidRPr="00C0529D">
        <w:t>3.</w:t>
      </w:r>
      <w:r w:rsidRPr="00C0529D">
        <w:tab/>
      </w:r>
      <w:r w:rsidR="006E3DEC" w:rsidRPr="00C0529D">
        <w:t xml:space="preserve">Πώς να χρησιμοποιήσετε το </w:t>
      </w:r>
      <w:r w:rsidR="004F5951" w:rsidRPr="00C0529D">
        <w:rPr>
          <w:lang w:val="en-GB"/>
        </w:rPr>
        <w:t>WEZENLA</w:t>
      </w:r>
    </w:p>
    <w:p w14:paraId="4EF8E015" w14:textId="77777777" w:rsidR="00127FF0" w:rsidRPr="00C0529D" w:rsidRDefault="00127FF0" w:rsidP="00C0529D">
      <w:pPr>
        <w:ind w:left="567" w:hanging="567"/>
      </w:pPr>
      <w:r w:rsidRPr="00C0529D">
        <w:t>4.</w:t>
      </w:r>
      <w:r w:rsidRPr="00C0529D">
        <w:tab/>
        <w:t>Πιθανές</w:t>
      </w:r>
      <w:r w:rsidRPr="00C0529D">
        <w:rPr>
          <w:spacing w:val="-10"/>
        </w:rPr>
        <w:t xml:space="preserve"> </w:t>
      </w:r>
      <w:r w:rsidRPr="00C0529D">
        <w:t>ανεπιθύμητες</w:t>
      </w:r>
      <w:r w:rsidRPr="00C0529D">
        <w:rPr>
          <w:spacing w:val="-9"/>
        </w:rPr>
        <w:t xml:space="preserve"> </w:t>
      </w:r>
      <w:r w:rsidRPr="00C0529D">
        <w:rPr>
          <w:spacing w:val="-2"/>
        </w:rPr>
        <w:t>ενέργειες</w:t>
      </w:r>
    </w:p>
    <w:p w14:paraId="4EF8E016" w14:textId="77777777" w:rsidR="00127FF0" w:rsidRPr="00C0529D" w:rsidRDefault="00127FF0" w:rsidP="00C0529D">
      <w:pPr>
        <w:ind w:left="567" w:hanging="567"/>
      </w:pPr>
      <w:r w:rsidRPr="00C0529D">
        <w:t>5.</w:t>
      </w:r>
      <w:r w:rsidRPr="00C0529D">
        <w:tab/>
        <w:t>Πώς</w:t>
      </w:r>
      <w:r w:rsidRPr="00C0529D">
        <w:rPr>
          <w:spacing w:val="-4"/>
        </w:rPr>
        <w:t xml:space="preserve"> </w:t>
      </w:r>
      <w:r w:rsidRPr="00C0529D">
        <w:t>να</w:t>
      </w:r>
      <w:r w:rsidRPr="00C0529D">
        <w:rPr>
          <w:spacing w:val="-4"/>
        </w:rPr>
        <w:t xml:space="preserve"> </w:t>
      </w:r>
      <w:r w:rsidRPr="00C0529D">
        <w:t>φυλάσσετε</w:t>
      </w:r>
      <w:r w:rsidRPr="00C0529D">
        <w:rPr>
          <w:spacing w:val="-4"/>
        </w:rPr>
        <w:t xml:space="preserve"> </w:t>
      </w:r>
      <w:r w:rsidRPr="00C0529D">
        <w:t>το</w:t>
      </w:r>
      <w:r w:rsidRPr="00C0529D">
        <w:rPr>
          <w:spacing w:val="-4"/>
        </w:rPr>
        <w:t xml:space="preserve"> </w:t>
      </w:r>
      <w:r w:rsidR="004F5951" w:rsidRPr="00C0529D">
        <w:rPr>
          <w:lang w:val="en-GB"/>
        </w:rPr>
        <w:t>WEZENLA</w:t>
      </w:r>
    </w:p>
    <w:p w14:paraId="4EF8E017" w14:textId="77777777" w:rsidR="00127FF0" w:rsidRPr="00C0529D" w:rsidRDefault="00127FF0" w:rsidP="00C0529D">
      <w:pPr>
        <w:ind w:left="567" w:hanging="567"/>
      </w:pPr>
      <w:r w:rsidRPr="00C0529D">
        <w:t>6.</w:t>
      </w:r>
      <w:r w:rsidRPr="00C0529D">
        <w:tab/>
        <w:t>Περιεχόμενα</w:t>
      </w:r>
      <w:r w:rsidRPr="00C0529D">
        <w:rPr>
          <w:spacing w:val="-9"/>
        </w:rPr>
        <w:t xml:space="preserve"> </w:t>
      </w:r>
      <w:r w:rsidRPr="00C0529D">
        <w:t>της</w:t>
      </w:r>
      <w:r w:rsidRPr="00C0529D">
        <w:rPr>
          <w:spacing w:val="-7"/>
        </w:rPr>
        <w:t xml:space="preserve"> </w:t>
      </w:r>
      <w:r w:rsidRPr="00C0529D">
        <w:t>συσκευασίας</w:t>
      </w:r>
      <w:r w:rsidRPr="00C0529D">
        <w:rPr>
          <w:spacing w:val="-7"/>
        </w:rPr>
        <w:t xml:space="preserve"> </w:t>
      </w:r>
      <w:r w:rsidRPr="00C0529D">
        <w:t>και</w:t>
      </w:r>
      <w:r w:rsidRPr="00C0529D">
        <w:rPr>
          <w:spacing w:val="-7"/>
        </w:rPr>
        <w:t xml:space="preserve"> </w:t>
      </w:r>
      <w:r w:rsidRPr="00C0529D">
        <w:t>λοιπές</w:t>
      </w:r>
      <w:r w:rsidRPr="00C0529D">
        <w:rPr>
          <w:spacing w:val="-6"/>
        </w:rPr>
        <w:t xml:space="preserve"> </w:t>
      </w:r>
      <w:r w:rsidRPr="00C0529D">
        <w:rPr>
          <w:spacing w:val="-2"/>
        </w:rPr>
        <w:t>πληροφορίες</w:t>
      </w:r>
    </w:p>
    <w:p w14:paraId="4EF8E018" w14:textId="77777777" w:rsidR="00127FF0" w:rsidRPr="00C0529D" w:rsidRDefault="00127FF0" w:rsidP="00C0529D"/>
    <w:p w14:paraId="4EF8E019" w14:textId="77777777" w:rsidR="009B6082" w:rsidRPr="00C0529D" w:rsidRDefault="009B6082" w:rsidP="00C0529D"/>
    <w:p w14:paraId="4EF8E01A" w14:textId="77777777" w:rsidR="00942CFA" w:rsidRPr="00C0529D" w:rsidRDefault="00127FF0" w:rsidP="00C0529D">
      <w:pPr>
        <w:keepNext/>
        <w:ind w:left="567" w:hanging="567"/>
        <w:rPr>
          <w:b/>
          <w:bCs/>
        </w:rPr>
      </w:pPr>
      <w:r w:rsidRPr="00C0529D">
        <w:rPr>
          <w:b/>
          <w:bCs/>
        </w:rPr>
        <w:t>1.</w:t>
      </w:r>
      <w:r w:rsidRPr="00C0529D">
        <w:rPr>
          <w:b/>
          <w:bCs/>
        </w:rPr>
        <w:tab/>
        <w:t>Τι</w:t>
      </w:r>
      <w:r w:rsidRPr="00C0529D">
        <w:rPr>
          <w:b/>
          <w:bCs/>
          <w:spacing w:val="-3"/>
        </w:rPr>
        <w:t xml:space="preserve"> </w:t>
      </w:r>
      <w:r w:rsidRPr="00C0529D">
        <w:rPr>
          <w:b/>
          <w:bCs/>
        </w:rPr>
        <w:t>είναι</w:t>
      </w:r>
      <w:r w:rsidRPr="00C0529D">
        <w:rPr>
          <w:b/>
          <w:bCs/>
          <w:spacing w:val="-3"/>
        </w:rPr>
        <w:t xml:space="preserve"> </w:t>
      </w:r>
      <w:r w:rsidRPr="00C0529D">
        <w:rPr>
          <w:b/>
          <w:bCs/>
        </w:rPr>
        <w:t>το</w:t>
      </w:r>
      <w:r w:rsidRPr="00C0529D">
        <w:rPr>
          <w:b/>
          <w:bCs/>
          <w:spacing w:val="-3"/>
        </w:rPr>
        <w:t xml:space="preserve"> </w:t>
      </w:r>
      <w:r w:rsidR="004F5951" w:rsidRPr="00C0529D">
        <w:rPr>
          <w:b/>
          <w:bCs/>
          <w:lang w:val="en-GB"/>
        </w:rPr>
        <w:t>WEZENLA</w:t>
      </w:r>
      <w:r w:rsidRPr="00C0529D">
        <w:rPr>
          <w:b/>
          <w:bCs/>
          <w:spacing w:val="-4"/>
        </w:rPr>
        <w:t xml:space="preserve"> </w:t>
      </w:r>
      <w:r w:rsidRPr="00C0529D">
        <w:rPr>
          <w:b/>
          <w:bCs/>
        </w:rPr>
        <w:t>και</w:t>
      </w:r>
      <w:r w:rsidRPr="00C0529D">
        <w:rPr>
          <w:b/>
          <w:bCs/>
          <w:spacing w:val="-4"/>
        </w:rPr>
        <w:t xml:space="preserve"> </w:t>
      </w:r>
      <w:r w:rsidRPr="00C0529D">
        <w:rPr>
          <w:b/>
          <w:bCs/>
        </w:rPr>
        <w:t>ποια</w:t>
      </w:r>
      <w:r w:rsidRPr="00C0529D">
        <w:rPr>
          <w:b/>
          <w:bCs/>
          <w:spacing w:val="-4"/>
        </w:rPr>
        <w:t xml:space="preserve"> </w:t>
      </w:r>
      <w:r w:rsidRPr="00C0529D">
        <w:rPr>
          <w:b/>
          <w:bCs/>
        </w:rPr>
        <w:t>είναι</w:t>
      </w:r>
      <w:r w:rsidRPr="00C0529D">
        <w:rPr>
          <w:b/>
          <w:bCs/>
          <w:spacing w:val="-4"/>
        </w:rPr>
        <w:t xml:space="preserve"> </w:t>
      </w:r>
      <w:r w:rsidRPr="00C0529D">
        <w:rPr>
          <w:b/>
          <w:bCs/>
        </w:rPr>
        <w:t>η</w:t>
      </w:r>
      <w:r w:rsidRPr="00C0529D">
        <w:rPr>
          <w:b/>
          <w:bCs/>
          <w:spacing w:val="-4"/>
        </w:rPr>
        <w:t xml:space="preserve"> </w:t>
      </w:r>
      <w:r w:rsidRPr="00C0529D">
        <w:rPr>
          <w:b/>
          <w:bCs/>
        </w:rPr>
        <w:t>χρήση</w:t>
      </w:r>
      <w:r w:rsidRPr="00C0529D">
        <w:rPr>
          <w:b/>
          <w:bCs/>
          <w:spacing w:val="-4"/>
        </w:rPr>
        <w:t xml:space="preserve"> </w:t>
      </w:r>
      <w:r w:rsidRPr="00C0529D">
        <w:rPr>
          <w:b/>
          <w:bCs/>
        </w:rPr>
        <w:t>του</w:t>
      </w:r>
    </w:p>
    <w:p w14:paraId="4EF8E01B" w14:textId="77777777" w:rsidR="00127FF0" w:rsidRPr="00C0529D" w:rsidRDefault="00127FF0" w:rsidP="00C0529D">
      <w:pPr>
        <w:keepNext/>
      </w:pPr>
    </w:p>
    <w:p w14:paraId="4EF8E01C" w14:textId="77777777" w:rsidR="00127FF0" w:rsidRPr="00C0529D" w:rsidRDefault="00127FF0" w:rsidP="00C0529D">
      <w:pPr>
        <w:keepNext/>
        <w:rPr>
          <w:b/>
          <w:bCs/>
        </w:rPr>
      </w:pPr>
      <w:r w:rsidRPr="00C0529D">
        <w:rPr>
          <w:b/>
          <w:bCs/>
        </w:rPr>
        <w:t xml:space="preserve">Τι είναι το </w:t>
      </w:r>
      <w:r w:rsidR="004F5951" w:rsidRPr="00C0529D">
        <w:rPr>
          <w:b/>
          <w:bCs/>
          <w:lang w:val="en-GB"/>
        </w:rPr>
        <w:t>WEZENLA</w:t>
      </w:r>
    </w:p>
    <w:p w14:paraId="4EF8E01D" w14:textId="77777777" w:rsidR="00127FF0" w:rsidRPr="00C0529D" w:rsidRDefault="00127FF0"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περιέχει</w:t>
      </w:r>
      <w:r w:rsidRPr="00C0529D">
        <w:rPr>
          <w:spacing w:val="-3"/>
        </w:rPr>
        <w:t xml:space="preserve"> </w:t>
      </w:r>
      <w:r w:rsidRPr="00C0529D">
        <w:t>τη</w:t>
      </w:r>
      <w:r w:rsidRPr="00C0529D">
        <w:rPr>
          <w:spacing w:val="-3"/>
        </w:rPr>
        <w:t xml:space="preserve"> </w:t>
      </w:r>
      <w:r w:rsidRPr="00C0529D">
        <w:t>δραστική</w:t>
      </w:r>
      <w:r w:rsidRPr="00C0529D">
        <w:rPr>
          <w:spacing w:val="-3"/>
        </w:rPr>
        <w:t xml:space="preserve"> </w:t>
      </w:r>
      <w:r w:rsidRPr="00C0529D">
        <w:t>ουσία</w:t>
      </w:r>
      <w:r w:rsidRPr="00C0529D">
        <w:rPr>
          <w:spacing w:val="-3"/>
        </w:rPr>
        <w:t xml:space="preserve"> </w:t>
      </w:r>
      <w:r w:rsidRPr="00C0529D">
        <w:t>«</w:t>
      </w:r>
      <w:r w:rsidR="00A85FEE" w:rsidRPr="00C0529D">
        <w:t>ουστεκινουμάμπη</w:t>
      </w:r>
      <w:r w:rsidRPr="00C0529D">
        <w:t>»,</w:t>
      </w:r>
      <w:r w:rsidRPr="00C0529D">
        <w:rPr>
          <w:spacing w:val="-3"/>
        </w:rPr>
        <w:t xml:space="preserve"> </w:t>
      </w:r>
      <w:r w:rsidRPr="00C0529D">
        <w:t>ένα</w:t>
      </w:r>
      <w:r w:rsidRPr="00C0529D">
        <w:rPr>
          <w:spacing w:val="-3"/>
        </w:rPr>
        <w:t xml:space="preserve"> </w:t>
      </w:r>
      <w:r w:rsidRPr="00C0529D">
        <w:t>μονοκλωνικό</w:t>
      </w:r>
      <w:r w:rsidRPr="00C0529D">
        <w:rPr>
          <w:spacing w:val="-3"/>
        </w:rPr>
        <w:t xml:space="preserve"> </w:t>
      </w:r>
      <w:r w:rsidRPr="00C0529D">
        <w:t>αντίσωμα.</w:t>
      </w:r>
      <w:r w:rsidRPr="00C0529D">
        <w:rPr>
          <w:spacing w:val="-3"/>
        </w:rPr>
        <w:t xml:space="preserve"> </w:t>
      </w:r>
      <w:r w:rsidRPr="00C0529D">
        <w:t>Τα</w:t>
      </w:r>
      <w:r w:rsidRPr="00C0529D">
        <w:rPr>
          <w:spacing w:val="-3"/>
        </w:rPr>
        <w:t xml:space="preserve"> </w:t>
      </w:r>
      <w:r w:rsidRPr="00C0529D">
        <w:t xml:space="preserve">μονοκλωνικά αντισώματα είναι πρωτεΐνες που αναγνωρίζουν και συνδέονται ειδικά με ορισμένες πρωτεΐνες στον </w:t>
      </w:r>
      <w:r w:rsidRPr="00C0529D">
        <w:rPr>
          <w:spacing w:val="-2"/>
        </w:rPr>
        <w:t>οργανισμό.</w:t>
      </w:r>
    </w:p>
    <w:p w14:paraId="4EF8E01E" w14:textId="77777777" w:rsidR="00127FF0" w:rsidRPr="00C0529D" w:rsidRDefault="00127FF0" w:rsidP="00C0529D"/>
    <w:p w14:paraId="4EF8E01F" w14:textId="77777777" w:rsidR="00127FF0" w:rsidRPr="00C0529D" w:rsidRDefault="00127FF0"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ανήκει</w:t>
      </w:r>
      <w:r w:rsidRPr="00C0529D">
        <w:rPr>
          <w:spacing w:val="-3"/>
        </w:rPr>
        <w:t xml:space="preserve"> </w:t>
      </w:r>
      <w:r w:rsidRPr="00C0529D">
        <w:t>σε</w:t>
      </w:r>
      <w:r w:rsidRPr="00C0529D">
        <w:rPr>
          <w:spacing w:val="-3"/>
        </w:rPr>
        <w:t xml:space="preserve"> </w:t>
      </w:r>
      <w:r w:rsidRPr="00C0529D">
        <w:t>μια</w:t>
      </w:r>
      <w:r w:rsidRPr="00C0529D">
        <w:rPr>
          <w:spacing w:val="-3"/>
        </w:rPr>
        <w:t xml:space="preserve"> </w:t>
      </w:r>
      <w:r w:rsidRPr="00C0529D">
        <w:t>ομάδα</w:t>
      </w:r>
      <w:r w:rsidRPr="00C0529D">
        <w:rPr>
          <w:spacing w:val="-3"/>
        </w:rPr>
        <w:t xml:space="preserve"> </w:t>
      </w:r>
      <w:r w:rsidRPr="00C0529D">
        <w:t>φαρμάκων</w:t>
      </w:r>
      <w:r w:rsidRPr="00C0529D">
        <w:rPr>
          <w:spacing w:val="-3"/>
        </w:rPr>
        <w:t xml:space="preserve"> </w:t>
      </w:r>
      <w:r w:rsidRPr="00C0529D">
        <w:t>που</w:t>
      </w:r>
      <w:r w:rsidRPr="00C0529D">
        <w:rPr>
          <w:spacing w:val="-3"/>
        </w:rPr>
        <w:t xml:space="preserve"> </w:t>
      </w:r>
      <w:r w:rsidRPr="00C0529D">
        <w:t>ονομάζονται</w:t>
      </w:r>
      <w:r w:rsidRPr="00C0529D">
        <w:rPr>
          <w:spacing w:val="-3"/>
        </w:rPr>
        <w:t xml:space="preserve"> </w:t>
      </w:r>
      <w:r w:rsidRPr="00C0529D">
        <w:t>«ανοσοκατασταλτικά».</w:t>
      </w:r>
      <w:r w:rsidRPr="00C0529D">
        <w:rPr>
          <w:spacing w:val="-3"/>
        </w:rPr>
        <w:t xml:space="preserve"> </w:t>
      </w:r>
      <w:r w:rsidRPr="00C0529D">
        <w:t>Αυτά</w:t>
      </w:r>
      <w:r w:rsidRPr="00C0529D">
        <w:rPr>
          <w:spacing w:val="-3"/>
        </w:rPr>
        <w:t xml:space="preserve"> </w:t>
      </w:r>
      <w:r w:rsidRPr="00C0529D">
        <w:t>τα φάρμακα δρουν εξασθενώντας μέρος του ανοσοποιητικού σας συστήματος.</w:t>
      </w:r>
    </w:p>
    <w:p w14:paraId="4EF8E020" w14:textId="77777777" w:rsidR="00127FF0" w:rsidRPr="00C0529D" w:rsidRDefault="00127FF0" w:rsidP="00C0529D"/>
    <w:p w14:paraId="4EF8E021" w14:textId="77777777" w:rsidR="00127FF0" w:rsidRPr="00C0529D" w:rsidRDefault="00127FF0" w:rsidP="00C0529D">
      <w:pPr>
        <w:keepNext/>
        <w:rPr>
          <w:b/>
          <w:bCs/>
        </w:rPr>
      </w:pPr>
      <w:r w:rsidRPr="00C0529D">
        <w:rPr>
          <w:b/>
          <w:bCs/>
        </w:rPr>
        <w:t>Ποια</w:t>
      </w:r>
      <w:r w:rsidRPr="00C0529D">
        <w:rPr>
          <w:b/>
          <w:bCs/>
          <w:spacing w:val="-4"/>
        </w:rPr>
        <w:t xml:space="preserve"> </w:t>
      </w:r>
      <w:r w:rsidRPr="00C0529D">
        <w:rPr>
          <w:b/>
          <w:bCs/>
        </w:rPr>
        <w:t>είναι</w:t>
      </w:r>
      <w:r w:rsidRPr="00C0529D">
        <w:rPr>
          <w:b/>
          <w:bCs/>
          <w:spacing w:val="-4"/>
        </w:rPr>
        <w:t xml:space="preserve"> </w:t>
      </w:r>
      <w:r w:rsidRPr="00C0529D">
        <w:rPr>
          <w:b/>
          <w:bCs/>
        </w:rPr>
        <w:t>η</w:t>
      </w:r>
      <w:r w:rsidRPr="00C0529D">
        <w:rPr>
          <w:b/>
          <w:bCs/>
          <w:spacing w:val="-3"/>
        </w:rPr>
        <w:t xml:space="preserve"> </w:t>
      </w:r>
      <w:r w:rsidRPr="00C0529D">
        <w:rPr>
          <w:b/>
          <w:bCs/>
        </w:rPr>
        <w:t>χρήση</w:t>
      </w:r>
      <w:r w:rsidRPr="00C0529D">
        <w:rPr>
          <w:b/>
          <w:bCs/>
          <w:spacing w:val="-4"/>
        </w:rPr>
        <w:t xml:space="preserve"> </w:t>
      </w:r>
      <w:r w:rsidRPr="00C0529D">
        <w:rPr>
          <w:b/>
          <w:bCs/>
        </w:rPr>
        <w:t>του</w:t>
      </w:r>
      <w:r w:rsidRPr="00C0529D">
        <w:rPr>
          <w:b/>
          <w:bCs/>
          <w:spacing w:val="-3"/>
        </w:rPr>
        <w:t xml:space="preserve"> </w:t>
      </w:r>
      <w:r w:rsidR="004F5951" w:rsidRPr="00C0529D">
        <w:rPr>
          <w:b/>
          <w:bCs/>
          <w:lang w:val="en-GB"/>
        </w:rPr>
        <w:t>WEZENLA</w:t>
      </w:r>
    </w:p>
    <w:p w14:paraId="4EF8E022" w14:textId="77777777" w:rsidR="00127FF0" w:rsidRPr="00C0529D" w:rsidRDefault="00127FF0" w:rsidP="00C0529D">
      <w:pPr>
        <w:keepNext/>
      </w:pPr>
      <w:r w:rsidRPr="00C0529D">
        <w:t>Το</w:t>
      </w:r>
      <w:r w:rsidRPr="00C0529D">
        <w:rPr>
          <w:spacing w:val="-7"/>
        </w:rPr>
        <w:t xml:space="preserve"> </w:t>
      </w:r>
      <w:r w:rsidR="004F5951" w:rsidRPr="00C0529D">
        <w:rPr>
          <w:lang w:val="en-GB"/>
        </w:rPr>
        <w:t>WEZENLA</w:t>
      </w:r>
      <w:r w:rsidRPr="00C0529D">
        <w:rPr>
          <w:spacing w:val="-7"/>
        </w:rPr>
        <w:t xml:space="preserve"> </w:t>
      </w:r>
      <w:r w:rsidRPr="00C0529D">
        <w:t>χρησιμοποιείται</w:t>
      </w:r>
      <w:r w:rsidRPr="00C0529D">
        <w:rPr>
          <w:spacing w:val="-7"/>
        </w:rPr>
        <w:t xml:space="preserve"> </w:t>
      </w:r>
      <w:r w:rsidRPr="00C0529D">
        <w:t>για</w:t>
      </w:r>
      <w:r w:rsidRPr="00C0529D">
        <w:rPr>
          <w:spacing w:val="-7"/>
        </w:rPr>
        <w:t xml:space="preserve"> </w:t>
      </w:r>
      <w:r w:rsidRPr="00C0529D">
        <w:t>την</w:t>
      </w:r>
      <w:r w:rsidRPr="00C0529D">
        <w:rPr>
          <w:spacing w:val="-7"/>
        </w:rPr>
        <w:t xml:space="preserve"> </w:t>
      </w:r>
      <w:r w:rsidRPr="00C0529D">
        <w:t>αντιμετώπιση</w:t>
      </w:r>
      <w:r w:rsidRPr="00C0529D">
        <w:rPr>
          <w:spacing w:val="-7"/>
        </w:rPr>
        <w:t xml:space="preserve"> </w:t>
      </w:r>
      <w:r w:rsidRPr="00C0529D">
        <w:t>των</w:t>
      </w:r>
      <w:r w:rsidRPr="00C0529D">
        <w:rPr>
          <w:spacing w:val="-7"/>
        </w:rPr>
        <w:t xml:space="preserve"> </w:t>
      </w:r>
      <w:r w:rsidR="00521392" w:rsidRPr="00C0529D">
        <w:t>ακόλουθων</w:t>
      </w:r>
      <w:r w:rsidRPr="00C0529D">
        <w:rPr>
          <w:spacing w:val="-7"/>
        </w:rPr>
        <w:t xml:space="preserve"> </w:t>
      </w:r>
      <w:r w:rsidRPr="00C0529D">
        <w:t>φλεγμονωδών</w:t>
      </w:r>
      <w:r w:rsidRPr="00C0529D">
        <w:rPr>
          <w:spacing w:val="-7"/>
        </w:rPr>
        <w:t xml:space="preserve"> </w:t>
      </w:r>
      <w:r w:rsidRPr="00C0529D">
        <w:rPr>
          <w:spacing w:val="-2"/>
        </w:rPr>
        <w:t>νόσων:</w:t>
      </w:r>
    </w:p>
    <w:p w14:paraId="4EF8E023" w14:textId="77777777" w:rsidR="006E3DEC" w:rsidRPr="00C0529D" w:rsidRDefault="006E3DEC" w:rsidP="00C0529D">
      <w:pPr>
        <w:pStyle w:val="ListParagraph"/>
        <w:numPr>
          <w:ilvl w:val="0"/>
          <w:numId w:val="138"/>
        </w:numPr>
        <w:ind w:left="567" w:hanging="567"/>
      </w:pPr>
      <w:r w:rsidRPr="00C0529D">
        <w:t>Ψωρίαση κατά πλάκας - σε ενήλικες και παιδιά ηλικίας</w:t>
      </w:r>
      <w:r w:rsidR="00141BB5" w:rsidRPr="00C0529D">
        <w:rPr>
          <w:lang w:val="en-US"/>
        </w:rPr>
        <w:t> </w:t>
      </w:r>
      <w:r w:rsidRPr="00C0529D">
        <w:t>6</w:t>
      </w:r>
      <w:r w:rsidR="00227C6E" w:rsidRPr="00C0529D">
        <w:t> </w:t>
      </w:r>
      <w:r w:rsidRPr="00C0529D">
        <w:t>ετών και άνω</w:t>
      </w:r>
    </w:p>
    <w:p w14:paraId="4EF8E024" w14:textId="77777777" w:rsidR="006E3DEC" w:rsidRPr="00C0529D" w:rsidRDefault="006E3DEC" w:rsidP="00C0529D">
      <w:pPr>
        <w:pStyle w:val="ListParagraph"/>
        <w:numPr>
          <w:ilvl w:val="0"/>
          <w:numId w:val="138"/>
        </w:numPr>
        <w:ind w:left="567" w:hanging="567"/>
      </w:pPr>
      <w:r w:rsidRPr="00C0529D">
        <w:t>Ψωριασική αρθρίτιδα - σε ενήλικες</w:t>
      </w:r>
    </w:p>
    <w:p w14:paraId="4EF8E025" w14:textId="2748AE4D" w:rsidR="006E3DEC" w:rsidRPr="00C0529D" w:rsidRDefault="006E3DEC" w:rsidP="00C0529D">
      <w:pPr>
        <w:pStyle w:val="ListParagraph"/>
        <w:numPr>
          <w:ilvl w:val="0"/>
          <w:numId w:val="138"/>
        </w:numPr>
        <w:ind w:left="567" w:hanging="567"/>
      </w:pPr>
      <w:r w:rsidRPr="00C0529D">
        <w:t xml:space="preserve">Μέτρια έως σοβαρή νόσος του Crohn </w:t>
      </w:r>
      <w:r w:rsidR="00141BB5" w:rsidRPr="00C0529D">
        <w:noBreakHyphen/>
      </w:r>
      <w:r w:rsidRPr="00C0529D">
        <w:t xml:space="preserve"> σε ενήλικες</w:t>
      </w:r>
      <w:r w:rsidR="002D7565">
        <w:t xml:space="preserve"> </w:t>
      </w:r>
      <w:r w:rsidR="002D7565" w:rsidRPr="002D7565">
        <w:t>και παιδιά που ζυγίζουν τουλάχιστον 40</w:t>
      </w:r>
      <w:r w:rsidR="00CB3FDF">
        <w:rPr>
          <w:lang w:val="en-US"/>
        </w:rPr>
        <w:t> </w:t>
      </w:r>
      <w:r w:rsidR="002D7565" w:rsidRPr="002D7565">
        <w:t>kg</w:t>
      </w:r>
    </w:p>
    <w:p w14:paraId="4EF8E026" w14:textId="77777777" w:rsidR="006E3DEC" w:rsidRPr="00C0529D" w:rsidRDefault="006E3DEC" w:rsidP="00C0529D">
      <w:pPr>
        <w:rPr>
          <w:b/>
          <w:bCs/>
        </w:rPr>
      </w:pPr>
    </w:p>
    <w:p w14:paraId="4EF8E027" w14:textId="77777777" w:rsidR="006E3DEC" w:rsidRPr="00C0529D" w:rsidRDefault="006E3DEC" w:rsidP="00C0529D">
      <w:pPr>
        <w:keepNext/>
        <w:rPr>
          <w:b/>
          <w:bCs/>
        </w:rPr>
      </w:pPr>
      <w:r w:rsidRPr="00C0529D">
        <w:rPr>
          <w:b/>
          <w:bCs/>
        </w:rPr>
        <w:t>Ψωρίαση κατά πλάκας</w:t>
      </w:r>
    </w:p>
    <w:p w14:paraId="4EF8E028" w14:textId="77777777" w:rsidR="006E3DEC" w:rsidRPr="00C0529D" w:rsidRDefault="006E3DEC" w:rsidP="00C0529D">
      <w:r w:rsidRPr="00C0529D">
        <w:t>Η ψωρίαση κατά πλάκας είναι μία δερματική πάθηση η οποία προκαλεί φλεγμονή που επηρεάζει το</w:t>
      </w:r>
      <w:r w:rsidR="002D4CD5" w:rsidRPr="00C0529D">
        <w:t xml:space="preserve"> </w:t>
      </w:r>
      <w:r w:rsidRPr="00C0529D">
        <w:t xml:space="preserve">δέρμα και τα νύχια. Το </w:t>
      </w:r>
      <w:r w:rsidR="004F5951" w:rsidRPr="00C0529D">
        <w:rPr>
          <w:lang w:val="en-GB"/>
        </w:rPr>
        <w:t>WEZENLA</w:t>
      </w:r>
      <w:r w:rsidRPr="00C0529D">
        <w:t xml:space="preserve"> θα μειώσει τη φλεγμονή και άλλα σημεία της ασθένειας.</w:t>
      </w:r>
    </w:p>
    <w:p w14:paraId="4EF8E029" w14:textId="77777777" w:rsidR="007F094E" w:rsidRPr="00C0529D" w:rsidRDefault="007F094E" w:rsidP="00C0529D"/>
    <w:p w14:paraId="4EF8E02A" w14:textId="77777777" w:rsidR="006E3DEC" w:rsidRPr="00C0529D" w:rsidRDefault="006E3DEC" w:rsidP="00C0529D">
      <w:r w:rsidRPr="00C0529D">
        <w:t xml:space="preserve">Το </w:t>
      </w:r>
      <w:r w:rsidR="004F5951" w:rsidRPr="00C0529D">
        <w:rPr>
          <w:lang w:val="en-GB"/>
        </w:rPr>
        <w:t>WEZENLA</w:t>
      </w:r>
      <w:r w:rsidRPr="00C0529D">
        <w:t xml:space="preserve"> χρησιμοποιείται σε ενήλικες με μέτρια έως σοβαρή ψωρίαση κατά πλάκας, που δεν</w:t>
      </w:r>
      <w:r w:rsidR="00042F41" w:rsidRPr="00C0529D">
        <w:t xml:space="preserve"> </w:t>
      </w:r>
      <w:r w:rsidRPr="00C0529D">
        <w:t>μπορούν να χρησιμοποιήσουν κυκλοσπορίνη, μεθοτρεξάτη ή φωτοθεραπεία, ή σε περίπτωση που</w:t>
      </w:r>
      <w:r w:rsidR="002D4CD5" w:rsidRPr="00C0529D">
        <w:t xml:space="preserve"> </w:t>
      </w:r>
      <w:r w:rsidRPr="00C0529D">
        <w:t>αυτές οι θεραπείες δεν είχαν αποτέλεσμα.</w:t>
      </w:r>
    </w:p>
    <w:p w14:paraId="4EF8E02B" w14:textId="77777777" w:rsidR="007F094E" w:rsidRPr="00C0529D" w:rsidRDefault="007F094E" w:rsidP="00C0529D"/>
    <w:p w14:paraId="4EF8E02C" w14:textId="77777777" w:rsidR="006E3DEC" w:rsidRPr="00C0529D" w:rsidRDefault="006E3DEC" w:rsidP="00C0529D">
      <w:r w:rsidRPr="00C0529D">
        <w:t xml:space="preserve">Το </w:t>
      </w:r>
      <w:r w:rsidR="004F5951" w:rsidRPr="00C0529D">
        <w:rPr>
          <w:lang w:val="en-GB"/>
        </w:rPr>
        <w:t>WEZENLA</w:t>
      </w:r>
      <w:r w:rsidRPr="00C0529D">
        <w:t xml:space="preserve"> χρησιμοποιείται σε παιδιά και εφήβους ηλικίας 6</w:t>
      </w:r>
      <w:r w:rsidR="00227C6E" w:rsidRPr="00C0529D">
        <w:t> </w:t>
      </w:r>
      <w:r w:rsidRPr="00C0529D">
        <w:t>ετών και άνω με μέτρια έως σοβαρή</w:t>
      </w:r>
      <w:r w:rsidR="00042F41" w:rsidRPr="00C0529D">
        <w:t xml:space="preserve"> </w:t>
      </w:r>
      <w:r w:rsidRPr="00C0529D">
        <w:t>ψωρίαση κατά πλάκας, τα οποία δεν μπορούν να ανεχθούν τη φωτοθεραπεία ή άλλες συστηματικές</w:t>
      </w:r>
      <w:r w:rsidR="002065C8" w:rsidRPr="00C0529D">
        <w:t xml:space="preserve"> </w:t>
      </w:r>
      <w:r w:rsidRPr="00C0529D">
        <w:t>θεραπείες ή όταν οι θεραπείες αυτές δεν είχαν αποτέλεσμα.</w:t>
      </w:r>
    </w:p>
    <w:p w14:paraId="4EF8E02D" w14:textId="77777777" w:rsidR="007F094E" w:rsidRPr="00C0529D" w:rsidRDefault="007F094E" w:rsidP="00C0529D">
      <w:pPr>
        <w:rPr>
          <w:b/>
          <w:bCs/>
        </w:rPr>
      </w:pPr>
    </w:p>
    <w:p w14:paraId="4EF8E02E" w14:textId="77777777" w:rsidR="007F094E" w:rsidRPr="00C0529D" w:rsidRDefault="007F094E" w:rsidP="00C0529D">
      <w:pPr>
        <w:keepNext/>
        <w:rPr>
          <w:b/>
          <w:bCs/>
        </w:rPr>
      </w:pPr>
      <w:r w:rsidRPr="00C0529D">
        <w:rPr>
          <w:b/>
          <w:bCs/>
        </w:rPr>
        <w:t>Ψωριασική αρθρίτιδα</w:t>
      </w:r>
    </w:p>
    <w:p w14:paraId="4EF8E02F" w14:textId="77777777" w:rsidR="007F094E" w:rsidRPr="00C0529D" w:rsidRDefault="007F094E" w:rsidP="00C0529D">
      <w:pPr>
        <w:keepNext/>
      </w:pPr>
      <w:r w:rsidRPr="00C0529D">
        <w:t>Η ψωριασική αρθρίτιδα είναι μία φλεγμονώδης νόσος των αρθρώσεων, που συνήθως συνοδεύεται από ψωρίαση. Εάν έχετε ενεργή ψωριασική αρθρίτιδα πρώτα θα σας χορηγηθούν άλλα φάρμακα. Εάν δεν</w:t>
      </w:r>
      <w:r w:rsidR="005C158B" w:rsidRPr="00C0529D">
        <w:t xml:space="preserve"> </w:t>
      </w:r>
      <w:r w:rsidRPr="00C0529D">
        <w:t xml:space="preserve">ανταποκρίνεστε καλά σε αυτά τα φάρμακα, μπορεί να σας χορηγηθεί το </w:t>
      </w:r>
      <w:r w:rsidR="004F5951" w:rsidRPr="00C0529D">
        <w:rPr>
          <w:lang w:val="en-GB"/>
        </w:rPr>
        <w:t>WEZENLA</w:t>
      </w:r>
      <w:r w:rsidRPr="00C0529D">
        <w:t xml:space="preserve"> ώστε να:</w:t>
      </w:r>
    </w:p>
    <w:p w14:paraId="4EF8E030" w14:textId="77777777" w:rsidR="007F094E" w:rsidRPr="00C0529D" w:rsidRDefault="007F094E" w:rsidP="00C0529D">
      <w:pPr>
        <w:pStyle w:val="ListParagraph"/>
        <w:numPr>
          <w:ilvl w:val="0"/>
          <w:numId w:val="136"/>
        </w:numPr>
        <w:ind w:left="567" w:hanging="567"/>
      </w:pPr>
      <w:r w:rsidRPr="00C0529D">
        <w:t>Μειώσει τα σημεία και τα συμπτώματα της νόσου σας.</w:t>
      </w:r>
    </w:p>
    <w:p w14:paraId="4EF8E031" w14:textId="77777777" w:rsidR="007F094E" w:rsidRPr="00C0529D" w:rsidRDefault="007F094E" w:rsidP="00C0529D">
      <w:pPr>
        <w:pStyle w:val="ListParagraph"/>
        <w:numPr>
          <w:ilvl w:val="0"/>
          <w:numId w:val="136"/>
        </w:numPr>
        <w:ind w:left="567" w:hanging="567"/>
      </w:pPr>
      <w:r w:rsidRPr="00C0529D">
        <w:t>Βελτιώσει τη σωματική σας λειτουργικότητα.</w:t>
      </w:r>
    </w:p>
    <w:p w14:paraId="4EF8E032" w14:textId="77777777" w:rsidR="007F094E" w:rsidRPr="00C0529D" w:rsidRDefault="007F094E" w:rsidP="00C0529D">
      <w:pPr>
        <w:pStyle w:val="ListParagraph"/>
        <w:numPr>
          <w:ilvl w:val="0"/>
          <w:numId w:val="136"/>
        </w:numPr>
        <w:ind w:left="567" w:hanging="567"/>
      </w:pPr>
      <w:r w:rsidRPr="00C0529D">
        <w:t>Επιβραδύνει τη βλάβη στις αρθρώσεις σας.</w:t>
      </w:r>
    </w:p>
    <w:p w14:paraId="4EF8E033" w14:textId="77777777" w:rsidR="007F094E" w:rsidRPr="00C0529D" w:rsidRDefault="007F094E" w:rsidP="00C0529D">
      <w:pPr>
        <w:rPr>
          <w:b/>
          <w:bCs/>
        </w:rPr>
      </w:pPr>
    </w:p>
    <w:p w14:paraId="4EF8E034" w14:textId="77777777" w:rsidR="00127FF0" w:rsidRPr="00C0529D" w:rsidRDefault="00127FF0" w:rsidP="00C0529D">
      <w:pPr>
        <w:keepNext/>
        <w:rPr>
          <w:b/>
          <w:bCs/>
        </w:rPr>
      </w:pPr>
      <w:r w:rsidRPr="00C0529D">
        <w:rPr>
          <w:b/>
          <w:bCs/>
        </w:rPr>
        <w:t>Νόσος</w:t>
      </w:r>
      <w:r w:rsidRPr="00C0529D">
        <w:rPr>
          <w:b/>
          <w:bCs/>
          <w:spacing w:val="-4"/>
        </w:rPr>
        <w:t xml:space="preserve"> </w:t>
      </w:r>
      <w:r w:rsidRPr="00C0529D">
        <w:rPr>
          <w:b/>
          <w:bCs/>
        </w:rPr>
        <w:t>του</w:t>
      </w:r>
      <w:r w:rsidRPr="00C0529D">
        <w:rPr>
          <w:b/>
          <w:bCs/>
          <w:spacing w:val="-4"/>
        </w:rPr>
        <w:t xml:space="preserve"> </w:t>
      </w:r>
      <w:r w:rsidRPr="00C0529D">
        <w:rPr>
          <w:b/>
          <w:bCs/>
          <w:spacing w:val="-2"/>
        </w:rPr>
        <w:t>Crohn</w:t>
      </w:r>
    </w:p>
    <w:p w14:paraId="4EF8E035" w14:textId="77777777" w:rsidR="00127FF0" w:rsidRPr="00C0529D" w:rsidRDefault="00127FF0" w:rsidP="00C0529D">
      <w:r w:rsidRPr="00C0529D">
        <w:t>Η</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είναι</w:t>
      </w:r>
      <w:r w:rsidRPr="00C0529D">
        <w:rPr>
          <w:spacing w:val="-2"/>
        </w:rPr>
        <w:t xml:space="preserve"> </w:t>
      </w:r>
      <w:r w:rsidRPr="00C0529D">
        <w:t>μια</w:t>
      </w:r>
      <w:r w:rsidRPr="00C0529D">
        <w:rPr>
          <w:spacing w:val="-2"/>
        </w:rPr>
        <w:t xml:space="preserve"> </w:t>
      </w:r>
      <w:r w:rsidRPr="00C0529D">
        <w:t>φλεγμονώδης</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εντέρου.</w:t>
      </w:r>
      <w:r w:rsidRPr="00C0529D">
        <w:rPr>
          <w:spacing w:val="-2"/>
        </w:rPr>
        <w:t xml:space="preserve"> </w:t>
      </w:r>
      <w:r w:rsidRPr="00C0529D">
        <w:t>Εάν</w:t>
      </w:r>
      <w:r w:rsidRPr="00C0529D">
        <w:rPr>
          <w:spacing w:val="-2"/>
        </w:rPr>
        <w:t xml:space="preserve"> </w:t>
      </w:r>
      <w:r w:rsidRPr="00C0529D">
        <w:t>έχετ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αρχικά</w:t>
      </w:r>
      <w:r w:rsidRPr="00C0529D">
        <w:rPr>
          <w:spacing w:val="-2"/>
        </w:rPr>
        <w:t xml:space="preserve"> </w:t>
      </w:r>
      <w:r w:rsidRPr="00C0529D">
        <w:t xml:space="preserve">θα σας δοθούν άλλα φάρμακα. Εάν δεν ανταποκριθείτε αρκετά καλά ή εάν έχετε δυσανεξία σε αυτά τα φάρμακα, μπορεί να σας δοθεί </w:t>
      </w:r>
      <w:r w:rsidR="004F5951" w:rsidRPr="00C0529D">
        <w:rPr>
          <w:lang w:val="en-GB"/>
        </w:rPr>
        <w:t>WEZENLA</w:t>
      </w:r>
      <w:r w:rsidRPr="00C0529D">
        <w:t xml:space="preserve"> για τη μείωση των σημείων και συμπτωμάτων της νόσου σας.</w:t>
      </w:r>
    </w:p>
    <w:p w14:paraId="4EF8E036" w14:textId="77777777" w:rsidR="00127FF0" w:rsidRPr="00C0529D" w:rsidRDefault="00127FF0" w:rsidP="00C0529D"/>
    <w:p w14:paraId="4EF8E037" w14:textId="77777777" w:rsidR="00127FF0" w:rsidRPr="00C0529D" w:rsidRDefault="00127FF0" w:rsidP="00C0529D"/>
    <w:p w14:paraId="4EF8E038" w14:textId="77777777" w:rsidR="00942CFA" w:rsidRPr="00C0529D" w:rsidRDefault="00127FF0" w:rsidP="00C0529D">
      <w:pPr>
        <w:keepNext/>
        <w:ind w:left="567" w:hanging="567"/>
        <w:rPr>
          <w:b/>
          <w:bCs/>
        </w:rPr>
      </w:pPr>
      <w:r w:rsidRPr="00C0529D">
        <w:rPr>
          <w:b/>
          <w:bCs/>
        </w:rPr>
        <w:t>2.</w:t>
      </w:r>
      <w:r w:rsidRPr="00C0529D">
        <w:rPr>
          <w:b/>
          <w:bCs/>
        </w:rPr>
        <w:tab/>
        <w:t>Τι</w:t>
      </w:r>
      <w:r w:rsidRPr="00C0529D">
        <w:rPr>
          <w:b/>
          <w:bCs/>
          <w:spacing w:val="-5"/>
        </w:rPr>
        <w:t xml:space="preserve"> </w:t>
      </w:r>
      <w:r w:rsidRPr="00C0529D">
        <w:rPr>
          <w:b/>
          <w:bCs/>
        </w:rPr>
        <w:t>πρέπει</w:t>
      </w:r>
      <w:r w:rsidRPr="00C0529D">
        <w:rPr>
          <w:b/>
          <w:bCs/>
          <w:spacing w:val="-5"/>
        </w:rPr>
        <w:t xml:space="preserve"> </w:t>
      </w:r>
      <w:r w:rsidRPr="00C0529D">
        <w:rPr>
          <w:b/>
          <w:bCs/>
        </w:rPr>
        <w:t>να</w:t>
      </w:r>
      <w:r w:rsidRPr="00C0529D">
        <w:rPr>
          <w:b/>
          <w:bCs/>
          <w:spacing w:val="-5"/>
        </w:rPr>
        <w:t xml:space="preserve"> </w:t>
      </w:r>
      <w:r w:rsidRPr="00C0529D">
        <w:rPr>
          <w:b/>
          <w:bCs/>
        </w:rPr>
        <w:t>γνωρίζετε</w:t>
      </w:r>
      <w:r w:rsidRPr="00C0529D">
        <w:rPr>
          <w:b/>
          <w:bCs/>
          <w:spacing w:val="-4"/>
        </w:rPr>
        <w:t xml:space="preserve"> </w:t>
      </w:r>
      <w:r w:rsidRPr="00C0529D">
        <w:rPr>
          <w:b/>
          <w:bCs/>
        </w:rPr>
        <w:t>πριν</w:t>
      </w:r>
      <w:r w:rsidRPr="00C0529D">
        <w:rPr>
          <w:b/>
          <w:bCs/>
          <w:spacing w:val="-4"/>
        </w:rPr>
        <w:t xml:space="preserve"> </w:t>
      </w:r>
      <w:r w:rsidRPr="00C0529D">
        <w:rPr>
          <w:b/>
          <w:bCs/>
        </w:rPr>
        <w:t>χρησιμοποιήσετε</w:t>
      </w:r>
      <w:r w:rsidRPr="00C0529D">
        <w:rPr>
          <w:b/>
          <w:bCs/>
          <w:spacing w:val="-5"/>
        </w:rPr>
        <w:t xml:space="preserve"> </w:t>
      </w:r>
      <w:r w:rsidRPr="00C0529D">
        <w:rPr>
          <w:b/>
          <w:bCs/>
        </w:rPr>
        <w:t>το</w:t>
      </w:r>
      <w:r w:rsidRPr="00C0529D">
        <w:rPr>
          <w:b/>
          <w:bCs/>
          <w:spacing w:val="-5"/>
        </w:rPr>
        <w:t xml:space="preserve"> </w:t>
      </w:r>
      <w:r w:rsidR="004F5951" w:rsidRPr="00C0529D">
        <w:rPr>
          <w:b/>
          <w:bCs/>
          <w:lang w:val="en-GB"/>
        </w:rPr>
        <w:t>WEZENLA</w:t>
      </w:r>
    </w:p>
    <w:p w14:paraId="4EF8E039" w14:textId="77777777" w:rsidR="00127FF0" w:rsidRPr="00C0529D" w:rsidRDefault="00127FF0" w:rsidP="00C0529D">
      <w:pPr>
        <w:keepNext/>
        <w:rPr>
          <w:b/>
          <w:bCs/>
        </w:rPr>
      </w:pPr>
    </w:p>
    <w:p w14:paraId="4EF8E03A" w14:textId="77777777" w:rsidR="00127FF0" w:rsidRPr="00C0529D" w:rsidRDefault="00127FF0" w:rsidP="00C0529D">
      <w:pPr>
        <w:keepNext/>
        <w:rPr>
          <w:b/>
          <w:bCs/>
        </w:rPr>
      </w:pPr>
      <w:r w:rsidRPr="00C0529D">
        <w:rPr>
          <w:b/>
          <w:bCs/>
        </w:rPr>
        <w:t xml:space="preserve">Μην χρησιμοποιήσετε το </w:t>
      </w:r>
      <w:r w:rsidR="004F5951" w:rsidRPr="00C0529D">
        <w:rPr>
          <w:b/>
          <w:bCs/>
          <w:lang w:val="en-GB"/>
        </w:rPr>
        <w:t>WEZENLA</w:t>
      </w:r>
    </w:p>
    <w:p w14:paraId="4EF8E03B" w14:textId="77777777" w:rsidR="00127FF0" w:rsidRPr="00C0529D" w:rsidRDefault="00127FF0" w:rsidP="00C0529D">
      <w:pPr>
        <w:pStyle w:val="ListParagraph"/>
        <w:keepNext/>
        <w:numPr>
          <w:ilvl w:val="0"/>
          <w:numId w:val="134"/>
        </w:numPr>
        <w:ind w:left="567" w:hanging="567"/>
      </w:pPr>
      <w:r w:rsidRPr="00C0529D">
        <w:rPr>
          <w:b/>
        </w:rPr>
        <w:t>Σε</w:t>
      </w:r>
      <w:r w:rsidRPr="00C0529D">
        <w:rPr>
          <w:b/>
          <w:spacing w:val="-3"/>
        </w:rPr>
        <w:t xml:space="preserve"> </w:t>
      </w:r>
      <w:r w:rsidRPr="00C0529D">
        <w:rPr>
          <w:b/>
        </w:rPr>
        <w:t>περίπτωση</w:t>
      </w:r>
      <w:r w:rsidRPr="00C0529D">
        <w:rPr>
          <w:b/>
          <w:spacing w:val="-3"/>
        </w:rPr>
        <w:t xml:space="preserve"> </w:t>
      </w:r>
      <w:r w:rsidRPr="00C0529D">
        <w:rPr>
          <w:b/>
        </w:rPr>
        <w:t>αλλεργίας</w:t>
      </w:r>
      <w:r w:rsidRPr="00C0529D">
        <w:rPr>
          <w:b/>
          <w:spacing w:val="-3"/>
        </w:rPr>
        <w:t xml:space="preserve"> </w:t>
      </w:r>
      <w:r w:rsidRPr="00C0529D">
        <w:rPr>
          <w:b/>
        </w:rPr>
        <w:t>στ</w:t>
      </w:r>
      <w:r w:rsidR="004102B3" w:rsidRPr="00C0529D">
        <w:rPr>
          <w:b/>
        </w:rPr>
        <w:t>ην</w:t>
      </w:r>
      <w:r w:rsidRPr="00C0529D">
        <w:rPr>
          <w:b/>
          <w:spacing w:val="-3"/>
        </w:rPr>
        <w:t xml:space="preserve"> </w:t>
      </w:r>
      <w:r w:rsidR="00A85FEE" w:rsidRPr="00C0529D">
        <w:rPr>
          <w:b/>
        </w:rPr>
        <w:t>ουστεκινουμάμπη</w:t>
      </w:r>
      <w:r w:rsidRPr="00C0529D">
        <w:rPr>
          <w:b/>
          <w:spacing w:val="-3"/>
        </w:rPr>
        <w:t xml:space="preserve"> </w:t>
      </w:r>
      <w:r w:rsidRPr="00C0529D">
        <w:t>ή</w:t>
      </w:r>
      <w:r w:rsidRPr="00C0529D">
        <w:rPr>
          <w:spacing w:val="-3"/>
        </w:rPr>
        <w:t xml:space="preserve"> </w:t>
      </w:r>
      <w:r w:rsidRPr="00C0529D">
        <w:t>σε</w:t>
      </w:r>
      <w:r w:rsidRPr="00C0529D">
        <w:rPr>
          <w:spacing w:val="-3"/>
        </w:rPr>
        <w:t xml:space="preserve"> </w:t>
      </w:r>
      <w:r w:rsidRPr="00C0529D">
        <w:t>οποιοδήποτε</w:t>
      </w:r>
      <w:r w:rsidRPr="00C0529D">
        <w:rPr>
          <w:spacing w:val="-3"/>
        </w:rPr>
        <w:t xml:space="preserve"> </w:t>
      </w:r>
      <w:r w:rsidRPr="00C0529D">
        <w:t>άλλο</w:t>
      </w:r>
      <w:r w:rsidRPr="00C0529D">
        <w:rPr>
          <w:spacing w:val="-3"/>
        </w:rPr>
        <w:t xml:space="preserve"> </w:t>
      </w:r>
      <w:r w:rsidRPr="00C0529D">
        <w:t>από</w:t>
      </w:r>
      <w:r w:rsidRPr="00C0529D">
        <w:rPr>
          <w:spacing w:val="-3"/>
        </w:rPr>
        <w:t xml:space="preserve"> </w:t>
      </w:r>
      <w:r w:rsidRPr="00C0529D">
        <w:t>τα</w:t>
      </w:r>
      <w:r w:rsidRPr="00C0529D">
        <w:rPr>
          <w:spacing w:val="-3"/>
        </w:rPr>
        <w:t xml:space="preserve"> </w:t>
      </w:r>
      <w:r w:rsidRPr="00C0529D">
        <w:t>συστατικά</w:t>
      </w:r>
      <w:r w:rsidRPr="00C0529D">
        <w:rPr>
          <w:spacing w:val="-3"/>
        </w:rPr>
        <w:t xml:space="preserve"> </w:t>
      </w:r>
      <w:r w:rsidRPr="00C0529D">
        <w:t>αυτού του φαρμάκου (αναφέρονται στην παράγραφο 6).</w:t>
      </w:r>
    </w:p>
    <w:p w14:paraId="4EF8E03C" w14:textId="77777777" w:rsidR="00127FF0" w:rsidRPr="00C0529D" w:rsidRDefault="00127FF0" w:rsidP="00C0529D">
      <w:pPr>
        <w:pStyle w:val="ListParagraph"/>
        <w:numPr>
          <w:ilvl w:val="0"/>
          <w:numId w:val="134"/>
        </w:numPr>
        <w:ind w:left="567" w:hanging="567"/>
      </w:pPr>
      <w:r w:rsidRPr="00C0529D">
        <w:rPr>
          <w:b/>
        </w:rPr>
        <w:t>Εάν</w:t>
      </w:r>
      <w:r w:rsidRPr="00C0529D">
        <w:rPr>
          <w:b/>
          <w:spacing w:val="-7"/>
        </w:rPr>
        <w:t xml:space="preserve"> </w:t>
      </w:r>
      <w:r w:rsidRPr="00C0529D">
        <w:rPr>
          <w:b/>
        </w:rPr>
        <w:t>έχετε</w:t>
      </w:r>
      <w:r w:rsidRPr="00C0529D">
        <w:rPr>
          <w:b/>
          <w:spacing w:val="-5"/>
        </w:rPr>
        <w:t xml:space="preserve"> </w:t>
      </w:r>
      <w:r w:rsidRPr="00C0529D">
        <w:rPr>
          <w:b/>
        </w:rPr>
        <w:t>ενεργή</w:t>
      </w:r>
      <w:r w:rsidRPr="00C0529D">
        <w:rPr>
          <w:b/>
          <w:spacing w:val="-5"/>
        </w:rPr>
        <w:t xml:space="preserve"> </w:t>
      </w:r>
      <w:r w:rsidRPr="00C0529D">
        <w:rPr>
          <w:b/>
        </w:rPr>
        <w:t>λοίμωξη</w:t>
      </w:r>
      <w:r w:rsidRPr="00C0529D">
        <w:rPr>
          <w:b/>
          <w:spacing w:val="-4"/>
        </w:rPr>
        <w:t xml:space="preserve"> </w:t>
      </w:r>
      <w:r w:rsidRPr="00C0529D">
        <w:t>που</w:t>
      </w:r>
      <w:r w:rsidRPr="00C0529D">
        <w:rPr>
          <w:spacing w:val="-5"/>
        </w:rPr>
        <w:t xml:space="preserve"> </w:t>
      </w:r>
      <w:r w:rsidRPr="00C0529D">
        <w:t>ο</w:t>
      </w:r>
      <w:r w:rsidRPr="00C0529D">
        <w:rPr>
          <w:spacing w:val="-5"/>
        </w:rPr>
        <w:t xml:space="preserve"> </w:t>
      </w:r>
      <w:r w:rsidRPr="00C0529D">
        <w:t>γιατρός</w:t>
      </w:r>
      <w:r w:rsidRPr="00C0529D">
        <w:rPr>
          <w:spacing w:val="-5"/>
        </w:rPr>
        <w:t xml:space="preserve"> </w:t>
      </w:r>
      <w:r w:rsidRPr="00C0529D">
        <w:t>σας</w:t>
      </w:r>
      <w:r w:rsidRPr="00C0529D">
        <w:rPr>
          <w:spacing w:val="-5"/>
        </w:rPr>
        <w:t xml:space="preserve"> </w:t>
      </w:r>
      <w:r w:rsidRPr="00C0529D">
        <w:t>πιστεύει</w:t>
      </w:r>
      <w:r w:rsidRPr="00C0529D">
        <w:rPr>
          <w:spacing w:val="-5"/>
        </w:rPr>
        <w:t xml:space="preserve"> </w:t>
      </w:r>
      <w:r w:rsidRPr="00C0529D">
        <w:t>ότι</w:t>
      </w:r>
      <w:r w:rsidRPr="00C0529D">
        <w:rPr>
          <w:spacing w:val="-5"/>
        </w:rPr>
        <w:t xml:space="preserve"> </w:t>
      </w:r>
      <w:r w:rsidRPr="00C0529D">
        <w:t>είναι</w:t>
      </w:r>
      <w:r w:rsidRPr="00C0529D">
        <w:rPr>
          <w:spacing w:val="-4"/>
        </w:rPr>
        <w:t xml:space="preserve"> </w:t>
      </w:r>
      <w:r w:rsidRPr="00C0529D">
        <w:rPr>
          <w:spacing w:val="-2"/>
        </w:rPr>
        <w:t>σημαντική.</w:t>
      </w:r>
    </w:p>
    <w:p w14:paraId="4EF8E03D" w14:textId="77777777" w:rsidR="00127FF0" w:rsidRPr="00C0529D" w:rsidRDefault="00127FF0" w:rsidP="00C0529D"/>
    <w:p w14:paraId="4EF8E03E" w14:textId="77777777" w:rsidR="00127FF0" w:rsidRPr="00C0529D" w:rsidRDefault="00127FF0" w:rsidP="00C0529D">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προτού χρησιμοποιήσετε το </w:t>
      </w:r>
      <w:r w:rsidR="004F5951" w:rsidRPr="00C0529D">
        <w:rPr>
          <w:lang w:val="en-GB"/>
        </w:rPr>
        <w:t>WEZENLA</w:t>
      </w:r>
      <w:r w:rsidRPr="00C0529D">
        <w:t>.</w:t>
      </w:r>
    </w:p>
    <w:p w14:paraId="4EF8E03F" w14:textId="77777777" w:rsidR="00127FF0" w:rsidRPr="00C0529D" w:rsidRDefault="00127FF0" w:rsidP="00C0529D"/>
    <w:p w14:paraId="4EF8E040" w14:textId="77777777" w:rsidR="00127FF0" w:rsidRPr="00C0529D" w:rsidRDefault="00127FF0" w:rsidP="00C0529D">
      <w:pPr>
        <w:keepNext/>
        <w:rPr>
          <w:b/>
          <w:bCs/>
        </w:rPr>
      </w:pPr>
      <w:r w:rsidRPr="00C0529D">
        <w:rPr>
          <w:b/>
          <w:bCs/>
        </w:rPr>
        <w:t>Προειδοποιήσεις</w:t>
      </w:r>
      <w:r w:rsidRPr="00C0529D">
        <w:rPr>
          <w:b/>
          <w:bCs/>
          <w:spacing w:val="-9"/>
        </w:rPr>
        <w:t xml:space="preserve"> </w:t>
      </w:r>
      <w:r w:rsidRPr="00C0529D">
        <w:rPr>
          <w:b/>
          <w:bCs/>
        </w:rPr>
        <w:t>και</w:t>
      </w:r>
      <w:r w:rsidRPr="00C0529D">
        <w:rPr>
          <w:b/>
          <w:bCs/>
          <w:spacing w:val="-9"/>
        </w:rPr>
        <w:t xml:space="preserve"> </w:t>
      </w:r>
      <w:r w:rsidRPr="00C0529D">
        <w:rPr>
          <w:b/>
          <w:bCs/>
          <w:spacing w:val="-2"/>
        </w:rPr>
        <w:t>προφυλάξεις</w:t>
      </w:r>
    </w:p>
    <w:p w14:paraId="4EF8E041" w14:textId="77777777" w:rsidR="00127FF0" w:rsidRPr="00C0529D" w:rsidRDefault="00127FF0" w:rsidP="00C0529D">
      <w:r w:rsidRPr="00C0529D">
        <w:t>Απευθυνθείτε</w:t>
      </w:r>
      <w:r w:rsidRPr="00C0529D">
        <w:rPr>
          <w:spacing w:val="-3"/>
        </w:rPr>
        <w:t xml:space="preserve"> </w:t>
      </w:r>
      <w:r w:rsidRPr="00C0529D">
        <w:t>στον</w:t>
      </w:r>
      <w:r w:rsidRPr="00C0529D">
        <w:rPr>
          <w:spacing w:val="-3"/>
        </w:rPr>
        <w:t xml:space="preserve"> </w:t>
      </w:r>
      <w:r w:rsidRPr="00C0529D">
        <w:t>γιατρό</w:t>
      </w:r>
      <w:r w:rsidRPr="00C0529D">
        <w:rPr>
          <w:spacing w:val="-3"/>
        </w:rPr>
        <w:t xml:space="preserve"> </w:t>
      </w:r>
      <w:r w:rsidRPr="00C0529D">
        <w:t>ή</w:t>
      </w:r>
      <w:r w:rsidRPr="00C0529D">
        <w:rPr>
          <w:spacing w:val="-3"/>
        </w:rPr>
        <w:t xml:space="preserve"> </w:t>
      </w:r>
      <w:r w:rsidRPr="00C0529D">
        <w:t>τον</w:t>
      </w:r>
      <w:r w:rsidRPr="00C0529D">
        <w:rPr>
          <w:spacing w:val="-3"/>
        </w:rPr>
        <w:t xml:space="preserve"> </w:t>
      </w:r>
      <w:r w:rsidRPr="00C0529D">
        <w:t>φαρμακοποιό</w:t>
      </w:r>
      <w:r w:rsidRPr="00C0529D">
        <w:rPr>
          <w:spacing w:val="-3"/>
        </w:rPr>
        <w:t xml:space="preserve"> </w:t>
      </w:r>
      <w:r w:rsidRPr="00C0529D">
        <w:t>σας</w:t>
      </w:r>
      <w:r w:rsidRPr="00C0529D">
        <w:rPr>
          <w:spacing w:val="-3"/>
        </w:rPr>
        <w:t xml:space="preserve"> </w:t>
      </w:r>
      <w:r w:rsidR="00DF1372" w:rsidRPr="00C0529D">
        <w:rPr>
          <w:spacing w:val="-2"/>
        </w:rPr>
        <w:t xml:space="preserve">πριν </w:t>
      </w:r>
      <w:r w:rsidRPr="00C0529D">
        <w:t>χρησιμοποιήσε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 xml:space="preserve">σας θα ελέγξει πόσο καλά είστε πριν από </w:t>
      </w:r>
      <w:r w:rsidR="00521392" w:rsidRPr="00C0529D">
        <w:t>κάθε</w:t>
      </w:r>
      <w:r w:rsidRPr="00C0529D">
        <w:t xml:space="preserve"> θεραπεία. Βεβαιωθείτε ότι ενημερώσατε τον γιατρό σας για οποιαδήποτε ασθένεια παρουσιάζετε πριν από </w:t>
      </w:r>
      <w:r w:rsidR="00521392" w:rsidRPr="00C0529D">
        <w:t>κάθε</w:t>
      </w:r>
      <w:r w:rsidRPr="00C0529D">
        <w:t xml:space="preserve"> θεραπεία. Επίσης ενημερώστε τον γιατρό σας εάν έχετε έρθει πρόσφατα σε επαφή με οποιοδήποτε άτομο που μπορεί να έχει φυματίωση. Ο γιατρός σας θα σας εξετάσει για φυματίωση και θα πραγματοποιήσει μία εξέταση για να δει εάν έχετε φυματίωση πριν</w:t>
      </w:r>
      <w:r w:rsidRPr="00C0529D">
        <w:rPr>
          <w:spacing w:val="-2"/>
        </w:rPr>
        <w:t xml:space="preserve"> </w:t>
      </w:r>
      <w:r w:rsidRPr="00C0529D">
        <w:t>πάρετε</w:t>
      </w:r>
      <w:r w:rsidRPr="00C0529D">
        <w:rPr>
          <w:spacing w:val="-2"/>
        </w:rPr>
        <w:t xml:space="preserve"> </w:t>
      </w:r>
      <w:r w:rsidRPr="00C0529D">
        <w:t>το</w:t>
      </w:r>
      <w:r w:rsidRPr="00C0529D">
        <w:rPr>
          <w:spacing w:val="-2"/>
        </w:rPr>
        <w:t xml:space="preserve"> </w:t>
      </w:r>
      <w:r w:rsidR="004F5951" w:rsidRPr="00C0529D">
        <w:rPr>
          <w:lang w:val="en-GB"/>
        </w:rPr>
        <w:t>WEZENLA</w:t>
      </w:r>
      <w:r w:rsidRPr="00C0529D">
        <w:t>.</w:t>
      </w:r>
      <w:r w:rsidRPr="00C0529D">
        <w:rPr>
          <w:spacing w:val="-2"/>
        </w:rPr>
        <w:t xml:space="preserve"> </w:t>
      </w:r>
      <w:r w:rsidRPr="00C0529D">
        <w:t>Εάν</w:t>
      </w:r>
      <w:r w:rsidRPr="00C0529D">
        <w:rPr>
          <w:spacing w:val="-2"/>
        </w:rPr>
        <w:t xml:space="preserve"> </w:t>
      </w:r>
      <w:r w:rsidRPr="00C0529D">
        <w:t>ο</w:t>
      </w:r>
      <w:r w:rsidRPr="00C0529D">
        <w:rPr>
          <w:spacing w:val="-2"/>
        </w:rPr>
        <w:t xml:space="preserve"> </w:t>
      </w:r>
      <w:r w:rsidRPr="00C0529D">
        <w:t>γιατρός</w:t>
      </w:r>
      <w:r w:rsidRPr="00C0529D">
        <w:rPr>
          <w:spacing w:val="-2"/>
        </w:rPr>
        <w:t xml:space="preserve"> </w:t>
      </w:r>
      <w:r w:rsidRPr="00C0529D">
        <w:t>σας</w:t>
      </w:r>
      <w:r w:rsidRPr="00C0529D">
        <w:rPr>
          <w:spacing w:val="-2"/>
        </w:rPr>
        <w:t xml:space="preserve"> </w:t>
      </w:r>
      <w:r w:rsidRPr="00C0529D">
        <w:t>πιστεύει</w:t>
      </w:r>
      <w:r w:rsidRPr="00C0529D">
        <w:rPr>
          <w:spacing w:val="-2"/>
        </w:rPr>
        <w:t xml:space="preserve"> </w:t>
      </w:r>
      <w:r w:rsidRPr="00C0529D">
        <w:t>ότι</w:t>
      </w:r>
      <w:r w:rsidRPr="00C0529D">
        <w:rPr>
          <w:spacing w:val="-2"/>
        </w:rPr>
        <w:t xml:space="preserve"> </w:t>
      </w:r>
      <w:r w:rsidRPr="00C0529D">
        <w:t>διατρέχετε</w:t>
      </w:r>
      <w:r w:rsidRPr="00C0529D">
        <w:rPr>
          <w:spacing w:val="-2"/>
        </w:rPr>
        <w:t xml:space="preserve"> </w:t>
      </w:r>
      <w:r w:rsidRPr="00C0529D">
        <w:t>κίνδυνο</w:t>
      </w:r>
      <w:r w:rsidRPr="00C0529D">
        <w:rPr>
          <w:spacing w:val="-2"/>
        </w:rPr>
        <w:t xml:space="preserve"> </w:t>
      </w:r>
      <w:r w:rsidRPr="00C0529D">
        <w:t>φυματίωσης,</w:t>
      </w:r>
      <w:r w:rsidRPr="00C0529D">
        <w:rPr>
          <w:spacing w:val="-2"/>
        </w:rPr>
        <w:t xml:space="preserve"> </w:t>
      </w:r>
      <w:r w:rsidRPr="00C0529D">
        <w:t>μπορεί</w:t>
      </w:r>
      <w:r w:rsidRPr="00C0529D">
        <w:rPr>
          <w:spacing w:val="-1"/>
        </w:rPr>
        <w:t xml:space="preserve"> </w:t>
      </w:r>
      <w:r w:rsidRPr="00C0529D">
        <w:t>να</w:t>
      </w:r>
      <w:r w:rsidRPr="00C0529D">
        <w:rPr>
          <w:spacing w:val="-1"/>
        </w:rPr>
        <w:t xml:space="preserve"> </w:t>
      </w:r>
      <w:r w:rsidRPr="00C0529D">
        <w:t>σας χορηγηθεί θεραπεία για την αντιμετώπισή της.</w:t>
      </w:r>
    </w:p>
    <w:p w14:paraId="4EF8E042" w14:textId="77777777" w:rsidR="00127FF0" w:rsidRPr="00C0529D" w:rsidRDefault="00127FF0" w:rsidP="00C0529D"/>
    <w:p w14:paraId="4EF8E043" w14:textId="77777777" w:rsidR="00127FF0" w:rsidRPr="00C0529D" w:rsidRDefault="00127FF0" w:rsidP="00C0529D">
      <w:pPr>
        <w:keepNext/>
        <w:rPr>
          <w:b/>
          <w:bCs/>
        </w:rPr>
      </w:pPr>
      <w:r w:rsidRPr="00C0529D">
        <w:rPr>
          <w:b/>
          <w:bCs/>
        </w:rPr>
        <w:t>Προσέξτε</w:t>
      </w:r>
      <w:r w:rsidRPr="00C0529D">
        <w:rPr>
          <w:b/>
          <w:bCs/>
          <w:spacing w:val="-8"/>
        </w:rPr>
        <w:t xml:space="preserve"> </w:t>
      </w:r>
      <w:r w:rsidRPr="00C0529D">
        <w:rPr>
          <w:b/>
          <w:bCs/>
        </w:rPr>
        <w:t>για</w:t>
      </w:r>
      <w:r w:rsidRPr="00C0529D">
        <w:rPr>
          <w:b/>
          <w:bCs/>
          <w:spacing w:val="-7"/>
        </w:rPr>
        <w:t xml:space="preserve"> </w:t>
      </w:r>
      <w:r w:rsidRPr="00C0529D">
        <w:rPr>
          <w:b/>
          <w:bCs/>
        </w:rPr>
        <w:t>σοβαρές</w:t>
      </w:r>
      <w:r w:rsidRPr="00C0529D">
        <w:rPr>
          <w:b/>
          <w:bCs/>
          <w:spacing w:val="-8"/>
        </w:rPr>
        <w:t xml:space="preserve"> </w:t>
      </w:r>
      <w:r w:rsidRPr="00C0529D">
        <w:rPr>
          <w:b/>
          <w:bCs/>
        </w:rPr>
        <w:t>ανεπιθύμητες</w:t>
      </w:r>
      <w:r w:rsidRPr="00C0529D">
        <w:rPr>
          <w:b/>
          <w:bCs/>
          <w:spacing w:val="-7"/>
        </w:rPr>
        <w:t xml:space="preserve"> </w:t>
      </w:r>
      <w:r w:rsidRPr="00C0529D">
        <w:rPr>
          <w:b/>
          <w:bCs/>
          <w:spacing w:val="-2"/>
        </w:rPr>
        <w:t>ενέργειες</w:t>
      </w:r>
    </w:p>
    <w:p w14:paraId="4EF8E044" w14:textId="77777777" w:rsidR="00127FF0" w:rsidRPr="00C0529D" w:rsidRDefault="00127FF0" w:rsidP="00C0529D">
      <w:r w:rsidRPr="00C0529D">
        <w:t xml:space="preserve">Το </w:t>
      </w:r>
      <w:r w:rsidR="004F5951" w:rsidRPr="00C0529D">
        <w:rPr>
          <w:lang w:val="en-GB"/>
        </w:rPr>
        <w:t>WEZENLA</w:t>
      </w:r>
      <w:r w:rsidRPr="00C0529D">
        <w:t xml:space="preserve"> μπορεί να προκαλέσει σοβαρές ανεπιθύμητες ενέργειες, συμπεριλαμβανομένων αλλεργικών αντιδράσεων και λοιμώξεων. Πρέπει να προσέχετε για ορισμένα σημεία ή συμπτώματα ασθένειας</w:t>
      </w:r>
      <w:r w:rsidRPr="00C0529D">
        <w:rPr>
          <w:spacing w:val="-3"/>
        </w:rPr>
        <w:t xml:space="preserve"> </w:t>
      </w:r>
      <w:r w:rsidRPr="00C0529D">
        <w:t>ενώ</w:t>
      </w:r>
      <w:r w:rsidRPr="00C0529D">
        <w:rPr>
          <w:spacing w:val="-3"/>
        </w:rPr>
        <w:t xml:space="preserve"> </w:t>
      </w:r>
      <w:r w:rsidRPr="00C0529D">
        <w:t>παίρνε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Βλέπε</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στην</w:t>
      </w:r>
      <w:r w:rsidRPr="00C0529D">
        <w:rPr>
          <w:spacing w:val="-3"/>
        </w:rPr>
        <w:t xml:space="preserve"> </w:t>
      </w:r>
      <w:r w:rsidRPr="00C0529D">
        <w:t>παράγραφο 4</w:t>
      </w:r>
      <w:r w:rsidRPr="00C0529D">
        <w:rPr>
          <w:spacing w:val="-3"/>
        </w:rPr>
        <w:t xml:space="preserve"> </w:t>
      </w:r>
      <w:r w:rsidRPr="00C0529D">
        <w:t>για πλήρη κατάλογο αυτών των ανεπιθύμητων ενεργειών.</w:t>
      </w:r>
    </w:p>
    <w:p w14:paraId="4EF8E045" w14:textId="77777777" w:rsidR="00127FF0" w:rsidRPr="00C0529D" w:rsidRDefault="00127FF0" w:rsidP="00C0529D"/>
    <w:p w14:paraId="4EF8E046" w14:textId="77777777" w:rsidR="00127FF0" w:rsidRPr="00C0529D" w:rsidRDefault="00127FF0" w:rsidP="00C0529D">
      <w:pPr>
        <w:keepNext/>
        <w:rPr>
          <w:b/>
          <w:bCs/>
        </w:rPr>
      </w:pPr>
      <w:r w:rsidRPr="00C0529D">
        <w:rPr>
          <w:b/>
          <w:bCs/>
        </w:rPr>
        <w:t>Πριν</w:t>
      </w:r>
      <w:r w:rsidRPr="00C0529D">
        <w:rPr>
          <w:b/>
          <w:bCs/>
          <w:spacing w:val="-8"/>
        </w:rPr>
        <w:t xml:space="preserve"> </w:t>
      </w:r>
      <w:r w:rsidRPr="00C0529D">
        <w:rPr>
          <w:b/>
          <w:bCs/>
        </w:rPr>
        <w:t>χρησιμοποιήσε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r w:rsidRPr="00C0529D">
        <w:rPr>
          <w:b/>
          <w:bCs/>
          <w:spacing w:val="-6"/>
        </w:rPr>
        <w:t xml:space="preserve"> </w:t>
      </w:r>
      <w:r w:rsidRPr="00C0529D">
        <w:rPr>
          <w:b/>
          <w:bCs/>
        </w:rPr>
        <w:t>ενημερώστε</w:t>
      </w:r>
      <w:r w:rsidRPr="00C0529D">
        <w:rPr>
          <w:b/>
          <w:bCs/>
          <w:spacing w:val="-5"/>
        </w:rPr>
        <w:t xml:space="preserve"> </w:t>
      </w:r>
      <w:r w:rsidRPr="00C0529D">
        <w:rPr>
          <w:b/>
          <w:bCs/>
        </w:rPr>
        <w:t>τον</w:t>
      </w:r>
      <w:r w:rsidRPr="00C0529D">
        <w:rPr>
          <w:b/>
          <w:bCs/>
          <w:spacing w:val="-5"/>
        </w:rPr>
        <w:t xml:space="preserve"> </w:t>
      </w:r>
      <w:r w:rsidRPr="00C0529D">
        <w:rPr>
          <w:b/>
          <w:bCs/>
        </w:rPr>
        <w:t>γιατρό</w:t>
      </w:r>
      <w:r w:rsidRPr="00C0529D">
        <w:rPr>
          <w:b/>
          <w:bCs/>
          <w:spacing w:val="-4"/>
        </w:rPr>
        <w:t xml:space="preserve"> σας:</w:t>
      </w:r>
    </w:p>
    <w:p w14:paraId="4EF8E047" w14:textId="77777777" w:rsidR="00127FF0" w:rsidRPr="00C0529D" w:rsidRDefault="00127FF0" w:rsidP="00C0529D">
      <w:pPr>
        <w:pStyle w:val="ListParagraph"/>
        <w:numPr>
          <w:ilvl w:val="0"/>
          <w:numId w:val="132"/>
        </w:numPr>
        <w:ind w:left="567" w:hanging="567"/>
      </w:pPr>
      <w:r w:rsidRPr="00C0529D">
        <w:rPr>
          <w:b/>
        </w:rPr>
        <w:t>Εάν</w:t>
      </w:r>
      <w:r w:rsidRPr="00C0529D">
        <w:rPr>
          <w:b/>
          <w:spacing w:val="-2"/>
        </w:rPr>
        <w:t xml:space="preserve"> </w:t>
      </w:r>
      <w:r w:rsidRPr="00C0529D">
        <w:rPr>
          <w:b/>
        </w:rPr>
        <w:t>είχατε</w:t>
      </w:r>
      <w:r w:rsidRPr="00C0529D">
        <w:rPr>
          <w:b/>
          <w:spacing w:val="-2"/>
        </w:rPr>
        <w:t xml:space="preserve"> </w:t>
      </w:r>
      <w:r w:rsidRPr="00C0529D">
        <w:rPr>
          <w:b/>
        </w:rPr>
        <w:t>ποτέ</w:t>
      </w:r>
      <w:r w:rsidRPr="00C0529D">
        <w:rPr>
          <w:b/>
          <w:spacing w:val="-2"/>
        </w:rPr>
        <w:t xml:space="preserve"> </w:t>
      </w:r>
      <w:r w:rsidRPr="00C0529D">
        <w:rPr>
          <w:b/>
        </w:rPr>
        <w:t>αλλεργική</w:t>
      </w:r>
      <w:r w:rsidRPr="00C0529D">
        <w:rPr>
          <w:b/>
          <w:spacing w:val="-2"/>
        </w:rPr>
        <w:t xml:space="preserve"> </w:t>
      </w:r>
      <w:r w:rsidRPr="00C0529D">
        <w:rPr>
          <w:b/>
        </w:rPr>
        <w:t>αντίδραση</w:t>
      </w:r>
      <w:r w:rsidRPr="00C0529D">
        <w:rPr>
          <w:b/>
          <w:spacing w:val="-2"/>
        </w:rPr>
        <w:t xml:space="preserve"> </w:t>
      </w:r>
      <w:r w:rsidRPr="00C0529D">
        <w:rPr>
          <w:b/>
        </w:rPr>
        <w:t>στο</w:t>
      </w:r>
      <w:r w:rsidRPr="00C0529D">
        <w:rPr>
          <w:b/>
          <w:spacing w:val="-2"/>
        </w:rPr>
        <w:t xml:space="preserve"> </w:t>
      </w:r>
      <w:r w:rsidR="004F5951" w:rsidRPr="00C0529D">
        <w:rPr>
          <w:b/>
          <w:bCs/>
          <w:lang w:val="en-GB"/>
        </w:rPr>
        <w:t>WEZENLA</w:t>
      </w:r>
      <w:r w:rsidRPr="00C0529D">
        <w:t>.</w:t>
      </w:r>
      <w:r w:rsidRPr="00C0529D">
        <w:rPr>
          <w:spacing w:val="-2"/>
        </w:rPr>
        <w:t xml:space="preserve"> </w:t>
      </w:r>
      <w:r w:rsidRPr="00C0529D">
        <w:t>Ρωτήστ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σας</w:t>
      </w:r>
      <w:r w:rsidRPr="00C0529D">
        <w:rPr>
          <w:spacing w:val="-2"/>
        </w:rPr>
        <w:t xml:space="preserve"> </w:t>
      </w:r>
      <w:r w:rsidRPr="00C0529D">
        <w:t>αν</w:t>
      </w:r>
      <w:r w:rsidRPr="00C0529D">
        <w:rPr>
          <w:spacing w:val="-2"/>
        </w:rPr>
        <w:t xml:space="preserve"> </w:t>
      </w:r>
      <w:r w:rsidRPr="00C0529D">
        <w:t>δεν</w:t>
      </w:r>
      <w:r w:rsidRPr="00C0529D">
        <w:rPr>
          <w:spacing w:val="-2"/>
        </w:rPr>
        <w:t xml:space="preserve"> </w:t>
      </w:r>
      <w:r w:rsidRPr="00C0529D">
        <w:t xml:space="preserve">είστε </w:t>
      </w:r>
      <w:r w:rsidRPr="00C0529D">
        <w:rPr>
          <w:spacing w:val="-2"/>
        </w:rPr>
        <w:t>βέβαιοι.</w:t>
      </w:r>
    </w:p>
    <w:p w14:paraId="4EF8E048" w14:textId="77777777" w:rsidR="00127FF0" w:rsidRPr="00C0529D" w:rsidRDefault="00127FF0" w:rsidP="00C0529D">
      <w:pPr>
        <w:pStyle w:val="ListParagraph"/>
        <w:numPr>
          <w:ilvl w:val="0"/>
          <w:numId w:val="132"/>
        </w:numPr>
        <w:ind w:left="567" w:hanging="567"/>
      </w:pPr>
      <w:r w:rsidRPr="00C0529D">
        <w:rPr>
          <w:b/>
        </w:rPr>
        <w:t>Εάν</w:t>
      </w:r>
      <w:r w:rsidRPr="00C0529D">
        <w:rPr>
          <w:b/>
          <w:spacing w:val="-3"/>
        </w:rPr>
        <w:t xml:space="preserve"> </w:t>
      </w:r>
      <w:r w:rsidRPr="00C0529D">
        <w:rPr>
          <w:b/>
        </w:rPr>
        <w:t>είχατε</w:t>
      </w:r>
      <w:r w:rsidRPr="00C0529D">
        <w:rPr>
          <w:b/>
          <w:spacing w:val="-3"/>
        </w:rPr>
        <w:t xml:space="preserve"> </w:t>
      </w:r>
      <w:r w:rsidRPr="00C0529D">
        <w:rPr>
          <w:b/>
        </w:rPr>
        <w:t>ποτέ</w:t>
      </w:r>
      <w:r w:rsidRPr="00C0529D">
        <w:rPr>
          <w:b/>
          <w:spacing w:val="-3"/>
        </w:rPr>
        <w:t xml:space="preserve"> </w:t>
      </w:r>
      <w:r w:rsidRPr="00C0529D">
        <w:rPr>
          <w:b/>
        </w:rPr>
        <w:t>οποιονδήποτε</w:t>
      </w:r>
      <w:r w:rsidRPr="00C0529D">
        <w:rPr>
          <w:b/>
          <w:spacing w:val="-3"/>
        </w:rPr>
        <w:t xml:space="preserve"> </w:t>
      </w:r>
      <w:r w:rsidRPr="00C0529D">
        <w:rPr>
          <w:b/>
        </w:rPr>
        <w:t>τύπο</w:t>
      </w:r>
      <w:r w:rsidRPr="00C0529D">
        <w:rPr>
          <w:b/>
          <w:spacing w:val="-3"/>
        </w:rPr>
        <w:t xml:space="preserve"> </w:t>
      </w:r>
      <w:r w:rsidRPr="00C0529D">
        <w:rPr>
          <w:b/>
        </w:rPr>
        <w:t>καρκίνου</w:t>
      </w:r>
      <w:r w:rsidRPr="00C0529D">
        <w:rPr>
          <w:b/>
          <w:spacing w:val="-1"/>
        </w:rPr>
        <w:t xml:space="preserve"> </w:t>
      </w:r>
      <w:r w:rsidRPr="00C0529D">
        <w:t>–</w:t>
      </w:r>
      <w:r w:rsidRPr="00C0529D">
        <w:rPr>
          <w:spacing w:val="-5"/>
        </w:rPr>
        <w:t xml:space="preserve"> </w:t>
      </w:r>
      <w:r w:rsidRPr="00C0529D">
        <w:t>επειδή</w:t>
      </w:r>
      <w:r w:rsidRPr="00C0529D">
        <w:rPr>
          <w:spacing w:val="-3"/>
        </w:rPr>
        <w:t xml:space="preserve"> </w:t>
      </w:r>
      <w:r w:rsidRPr="00C0529D">
        <w:t>τα</w:t>
      </w:r>
      <w:r w:rsidRPr="00C0529D">
        <w:rPr>
          <w:spacing w:val="-3"/>
        </w:rPr>
        <w:t xml:space="preserve"> </w:t>
      </w:r>
      <w:r w:rsidRPr="00C0529D">
        <w:t>ανοσοκατασταλτικά</w:t>
      </w:r>
      <w:r w:rsidRPr="00C0529D">
        <w:rPr>
          <w:spacing w:val="-3"/>
        </w:rPr>
        <w:t xml:space="preserve"> </w:t>
      </w:r>
      <w:r w:rsidRPr="00C0529D">
        <w:t>όπως</w:t>
      </w:r>
      <w:r w:rsidRPr="00C0529D">
        <w:rPr>
          <w:spacing w:val="-3"/>
        </w:rPr>
        <w:t xml:space="preserve"> </w:t>
      </w:r>
      <w:r w:rsidRPr="00C0529D">
        <w:t xml:space="preserve">το </w:t>
      </w:r>
      <w:r w:rsidR="004F5951" w:rsidRPr="00C0529D">
        <w:rPr>
          <w:lang w:val="en-GB"/>
        </w:rPr>
        <w:t>WEZENLA</w:t>
      </w:r>
      <w:r w:rsidRPr="00C0529D">
        <w:t xml:space="preserve"> εξασθενούν μέρος του ανοσοποιητικού συστήματος. Αυτό μπορεί να αυξήσει τον κίνδυνο για καρκίνο.</w:t>
      </w:r>
    </w:p>
    <w:p w14:paraId="4EF8E049" w14:textId="77777777" w:rsidR="00942CFA" w:rsidRPr="00C0529D" w:rsidRDefault="00127FF0" w:rsidP="00C0529D">
      <w:pPr>
        <w:pStyle w:val="ListParagraph"/>
        <w:numPr>
          <w:ilvl w:val="0"/>
          <w:numId w:val="132"/>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λάβει</w:t>
      </w:r>
      <w:r w:rsidRPr="00C0529D">
        <w:rPr>
          <w:b/>
          <w:spacing w:val="-3"/>
        </w:rPr>
        <w:t xml:space="preserve"> </w:t>
      </w:r>
      <w:r w:rsidRPr="00C0529D">
        <w:rPr>
          <w:b/>
        </w:rPr>
        <w:t>θεραπεία</w:t>
      </w:r>
      <w:r w:rsidRPr="00C0529D">
        <w:rPr>
          <w:b/>
          <w:spacing w:val="-3"/>
        </w:rPr>
        <w:t xml:space="preserve"> </w:t>
      </w:r>
      <w:r w:rsidRPr="00C0529D">
        <w:rPr>
          <w:b/>
        </w:rPr>
        <w:t>για</w:t>
      </w:r>
      <w:r w:rsidRPr="00C0529D">
        <w:rPr>
          <w:b/>
          <w:spacing w:val="-3"/>
        </w:rPr>
        <w:t xml:space="preserve"> </w:t>
      </w:r>
      <w:r w:rsidRPr="00C0529D">
        <w:rPr>
          <w:b/>
        </w:rPr>
        <w:t>την</w:t>
      </w:r>
      <w:r w:rsidRPr="00C0529D">
        <w:rPr>
          <w:b/>
          <w:spacing w:val="-3"/>
        </w:rPr>
        <w:t xml:space="preserve"> </w:t>
      </w:r>
      <w:r w:rsidRPr="00C0529D">
        <w:rPr>
          <w:b/>
        </w:rPr>
        <w:t>ψωρίαση</w:t>
      </w:r>
      <w:r w:rsidRPr="00C0529D">
        <w:rPr>
          <w:b/>
          <w:spacing w:val="-3"/>
        </w:rPr>
        <w:t xml:space="preserve"> </w:t>
      </w:r>
      <w:r w:rsidRPr="00C0529D">
        <w:rPr>
          <w:b/>
        </w:rPr>
        <w:t>με</w:t>
      </w:r>
      <w:r w:rsidRPr="00C0529D">
        <w:rPr>
          <w:b/>
          <w:spacing w:val="-3"/>
        </w:rPr>
        <w:t xml:space="preserve"> </w:t>
      </w:r>
      <w:r w:rsidRPr="00C0529D">
        <w:rPr>
          <w:b/>
        </w:rPr>
        <w:t>άλλα</w:t>
      </w:r>
      <w:r w:rsidRPr="00C0529D">
        <w:rPr>
          <w:b/>
          <w:spacing w:val="-3"/>
        </w:rPr>
        <w:t xml:space="preserve"> </w:t>
      </w:r>
      <w:r w:rsidRPr="00C0529D">
        <w:rPr>
          <w:b/>
        </w:rPr>
        <w:t>βιολογικά</w:t>
      </w:r>
      <w:r w:rsidRPr="00C0529D">
        <w:rPr>
          <w:b/>
          <w:spacing w:val="-3"/>
        </w:rPr>
        <w:t xml:space="preserve"> </w:t>
      </w:r>
      <w:r w:rsidRPr="00C0529D">
        <w:rPr>
          <w:b/>
        </w:rPr>
        <w:t>φάρμακα</w:t>
      </w:r>
      <w:r w:rsidRPr="00C0529D">
        <w:rPr>
          <w:b/>
          <w:spacing w:val="-3"/>
        </w:rPr>
        <w:t xml:space="preserve"> </w:t>
      </w:r>
      <w:r w:rsidRPr="00C0529D">
        <w:rPr>
          <w:b/>
        </w:rPr>
        <w:t>(ένα</w:t>
      </w:r>
      <w:r w:rsidRPr="00C0529D">
        <w:rPr>
          <w:b/>
          <w:spacing w:val="-3"/>
        </w:rPr>
        <w:t xml:space="preserve"> </w:t>
      </w:r>
      <w:r w:rsidRPr="00C0529D">
        <w:rPr>
          <w:b/>
        </w:rPr>
        <w:t>φάρμακο</w:t>
      </w:r>
      <w:r w:rsidRPr="00C0529D">
        <w:rPr>
          <w:b/>
          <w:spacing w:val="-3"/>
        </w:rPr>
        <w:t xml:space="preserve"> </w:t>
      </w:r>
      <w:r w:rsidRPr="00C0529D">
        <w:rPr>
          <w:b/>
        </w:rPr>
        <w:t xml:space="preserve">που παράγεται από μία ουσία βιολογικής προέλευσης και συνήθως χορηγείται με ένεση) </w:t>
      </w:r>
      <w:r w:rsidRPr="00C0529D">
        <w:t>– ο κίνδυνος για καρκίνο μπορεί να είναι υψηλότερος.</w:t>
      </w:r>
    </w:p>
    <w:p w14:paraId="4EF8E04A" w14:textId="77777777" w:rsidR="00E247F6" w:rsidRPr="00C0529D" w:rsidRDefault="00E247F6" w:rsidP="00C0529D">
      <w:pPr>
        <w:pStyle w:val="ListParagraph"/>
        <w:numPr>
          <w:ilvl w:val="0"/>
          <w:numId w:val="132"/>
        </w:numPr>
        <w:ind w:left="567" w:hanging="567"/>
        <w:rPr>
          <w:b/>
          <w:bCs/>
        </w:rPr>
      </w:pPr>
      <w:r w:rsidRPr="00C0529D">
        <w:rPr>
          <w:b/>
          <w:bCs/>
        </w:rPr>
        <w:t>Εάν έχετε ή είχατε πρόσφατα λοίμωξη</w:t>
      </w:r>
    </w:p>
    <w:p w14:paraId="4EF8E04B" w14:textId="77777777" w:rsidR="00127FF0" w:rsidRPr="00C0529D" w:rsidRDefault="00127FF0" w:rsidP="00C0529D">
      <w:pPr>
        <w:pStyle w:val="ListParagraph"/>
        <w:numPr>
          <w:ilvl w:val="0"/>
          <w:numId w:val="132"/>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νέες</w:t>
      </w:r>
      <w:r w:rsidRPr="00C0529D">
        <w:rPr>
          <w:b/>
          <w:spacing w:val="-3"/>
        </w:rPr>
        <w:t xml:space="preserve"> </w:t>
      </w:r>
      <w:r w:rsidRPr="00C0529D">
        <w:rPr>
          <w:b/>
        </w:rPr>
        <w:t>ή</w:t>
      </w:r>
      <w:r w:rsidRPr="00C0529D">
        <w:rPr>
          <w:b/>
          <w:spacing w:val="-3"/>
        </w:rPr>
        <w:t xml:space="preserve"> </w:t>
      </w:r>
      <w:r w:rsidRPr="00C0529D">
        <w:rPr>
          <w:b/>
        </w:rPr>
        <w:t>μεταβαλλόμενες</w:t>
      </w:r>
      <w:r w:rsidRPr="00C0529D">
        <w:rPr>
          <w:b/>
          <w:spacing w:val="-3"/>
        </w:rPr>
        <w:t xml:space="preserve"> </w:t>
      </w:r>
      <w:r w:rsidRPr="00C0529D">
        <w:rPr>
          <w:b/>
        </w:rPr>
        <w:t>βλάβες</w:t>
      </w:r>
      <w:r w:rsidRPr="00C0529D">
        <w:rPr>
          <w:b/>
          <w:spacing w:val="-3"/>
        </w:rPr>
        <w:t xml:space="preserve"> </w:t>
      </w:r>
      <w:r w:rsidRPr="00C0529D">
        <w:t>μέσα</w:t>
      </w:r>
      <w:r w:rsidRPr="00C0529D">
        <w:rPr>
          <w:spacing w:val="-3"/>
        </w:rPr>
        <w:t xml:space="preserve"> </w:t>
      </w:r>
      <w:r w:rsidRPr="00C0529D">
        <w:t>στις</w:t>
      </w:r>
      <w:r w:rsidRPr="00C0529D">
        <w:rPr>
          <w:spacing w:val="-3"/>
        </w:rPr>
        <w:t xml:space="preserve"> </w:t>
      </w:r>
      <w:r w:rsidRPr="00C0529D">
        <w:t>περιοχές</w:t>
      </w:r>
      <w:r w:rsidRPr="00C0529D">
        <w:rPr>
          <w:spacing w:val="-3"/>
        </w:rPr>
        <w:t xml:space="preserve"> </w:t>
      </w:r>
      <w:r w:rsidRPr="00C0529D">
        <w:t>που</w:t>
      </w:r>
      <w:r w:rsidRPr="00C0529D">
        <w:rPr>
          <w:spacing w:val="-3"/>
        </w:rPr>
        <w:t xml:space="preserve"> </w:t>
      </w:r>
      <w:r w:rsidRPr="00C0529D">
        <w:t>πάσχουν</w:t>
      </w:r>
      <w:r w:rsidRPr="00C0529D">
        <w:rPr>
          <w:spacing w:val="-3"/>
        </w:rPr>
        <w:t xml:space="preserve"> </w:t>
      </w:r>
      <w:r w:rsidRPr="00C0529D">
        <w:t>από</w:t>
      </w:r>
      <w:r w:rsidRPr="00C0529D">
        <w:rPr>
          <w:spacing w:val="-3"/>
        </w:rPr>
        <w:t xml:space="preserve"> </w:t>
      </w:r>
      <w:r w:rsidRPr="00C0529D">
        <w:t>ψωρίαση</w:t>
      </w:r>
      <w:r w:rsidRPr="00C0529D">
        <w:rPr>
          <w:spacing w:val="-3"/>
        </w:rPr>
        <w:t xml:space="preserve"> </w:t>
      </w:r>
      <w:r w:rsidRPr="00C0529D">
        <w:t>ή στο φυσιολογικό δέρμα.</w:t>
      </w:r>
    </w:p>
    <w:p w14:paraId="4EF8E04C" w14:textId="77777777" w:rsidR="00127FF0" w:rsidRPr="00C0529D" w:rsidRDefault="00E247F6" w:rsidP="00C0529D">
      <w:pPr>
        <w:pStyle w:val="ListParagraph"/>
        <w:numPr>
          <w:ilvl w:val="0"/>
          <w:numId w:val="132"/>
        </w:numPr>
        <w:ind w:left="567" w:hanging="567"/>
        <w:rPr>
          <w:b/>
        </w:rPr>
      </w:pPr>
      <w:r w:rsidRPr="00C0529D">
        <w:rPr>
          <w:b/>
          <w:bCs/>
        </w:rPr>
        <w:t>Εάν παίρνετε κάποια άλλη θεραπεία για την ψωρίαση και/ή την ψωριασική αρθρίτιδα</w:t>
      </w:r>
      <w:r w:rsidRPr="00C0529D">
        <w:t xml:space="preserve"> –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w:t>
      </w:r>
      <w:r w:rsidR="004F5951" w:rsidRPr="00C0529D">
        <w:rPr>
          <w:lang w:val="en-GB"/>
        </w:rPr>
        <w:t>WEZENLA</w:t>
      </w:r>
      <w:r w:rsidRPr="00C0529D">
        <w:t xml:space="preserve"> δεν έχει μελετηθεί. Ωστόσο είναι πιθανό να αυξήσει την πιθανότητα ασθενειών που σχετίζονται με ασθενέστερο ανοσοποιητικό σύστημα.</w:t>
      </w:r>
    </w:p>
    <w:p w14:paraId="4EF8E04D" w14:textId="77777777" w:rsidR="00127FF0" w:rsidRPr="00C0529D" w:rsidRDefault="00127FF0" w:rsidP="00C0529D">
      <w:pPr>
        <w:pStyle w:val="ListParagraph"/>
        <w:numPr>
          <w:ilvl w:val="0"/>
          <w:numId w:val="132"/>
        </w:numPr>
        <w:ind w:left="567" w:hanging="567"/>
      </w:pPr>
      <w:r w:rsidRPr="00C0529D">
        <w:rPr>
          <w:b/>
        </w:rPr>
        <w:t>Εάν</w:t>
      </w:r>
      <w:r w:rsidRPr="00C0529D">
        <w:rPr>
          <w:b/>
          <w:spacing w:val="-3"/>
        </w:rPr>
        <w:t xml:space="preserve"> </w:t>
      </w:r>
      <w:r w:rsidRPr="00C0529D">
        <w:rPr>
          <w:b/>
        </w:rPr>
        <w:t>λαμβάνετε</w:t>
      </w:r>
      <w:r w:rsidRPr="00C0529D">
        <w:rPr>
          <w:b/>
          <w:spacing w:val="-3"/>
        </w:rPr>
        <w:t xml:space="preserve"> </w:t>
      </w:r>
      <w:r w:rsidRPr="00C0529D">
        <w:rPr>
          <w:b/>
        </w:rPr>
        <w:t>ή</w:t>
      </w:r>
      <w:r w:rsidRPr="00C0529D">
        <w:rPr>
          <w:b/>
          <w:spacing w:val="-3"/>
        </w:rPr>
        <w:t xml:space="preserve"> </w:t>
      </w:r>
      <w:r w:rsidRPr="00C0529D">
        <w:rPr>
          <w:b/>
        </w:rPr>
        <w:t>λάβατε</w:t>
      </w:r>
      <w:r w:rsidRPr="00C0529D">
        <w:rPr>
          <w:b/>
          <w:spacing w:val="-3"/>
        </w:rPr>
        <w:t xml:space="preserve"> </w:t>
      </w:r>
      <w:r w:rsidRPr="00C0529D">
        <w:rPr>
          <w:b/>
        </w:rPr>
        <w:t>στο</w:t>
      </w:r>
      <w:r w:rsidRPr="00C0529D">
        <w:rPr>
          <w:b/>
          <w:spacing w:val="-3"/>
        </w:rPr>
        <w:t xml:space="preserve"> </w:t>
      </w:r>
      <w:r w:rsidRPr="00C0529D">
        <w:rPr>
          <w:b/>
        </w:rPr>
        <w:t>παρελθόν</w:t>
      </w:r>
      <w:r w:rsidRPr="00C0529D">
        <w:rPr>
          <w:b/>
          <w:spacing w:val="-3"/>
        </w:rPr>
        <w:t xml:space="preserve"> </w:t>
      </w:r>
      <w:r w:rsidRPr="00C0529D">
        <w:rPr>
          <w:b/>
        </w:rPr>
        <w:t>ενέσεις</w:t>
      </w:r>
      <w:r w:rsidRPr="00C0529D">
        <w:rPr>
          <w:b/>
          <w:spacing w:val="-3"/>
        </w:rPr>
        <w:t xml:space="preserve"> </w:t>
      </w:r>
      <w:r w:rsidRPr="00C0529D">
        <w:rPr>
          <w:b/>
        </w:rPr>
        <w:t>για</w:t>
      </w:r>
      <w:r w:rsidRPr="00C0529D">
        <w:rPr>
          <w:b/>
          <w:spacing w:val="-3"/>
        </w:rPr>
        <w:t xml:space="preserve"> </w:t>
      </w:r>
      <w:r w:rsidRPr="00C0529D">
        <w:rPr>
          <w:b/>
        </w:rPr>
        <w:t>τη</w:t>
      </w:r>
      <w:r w:rsidRPr="00C0529D">
        <w:rPr>
          <w:b/>
          <w:spacing w:val="-3"/>
        </w:rPr>
        <w:t xml:space="preserve"> </w:t>
      </w:r>
      <w:r w:rsidRPr="00C0529D">
        <w:rPr>
          <w:b/>
        </w:rPr>
        <w:t>θεραπεία</w:t>
      </w:r>
      <w:r w:rsidRPr="00C0529D">
        <w:rPr>
          <w:b/>
          <w:spacing w:val="-3"/>
        </w:rPr>
        <w:t xml:space="preserve"> </w:t>
      </w:r>
      <w:r w:rsidRPr="00C0529D">
        <w:rPr>
          <w:b/>
        </w:rPr>
        <w:t>αλλεργιών</w:t>
      </w:r>
      <w:r w:rsidRPr="00C0529D">
        <w:rPr>
          <w:b/>
          <w:spacing w:val="-3"/>
        </w:rPr>
        <w:t xml:space="preserve"> </w:t>
      </w:r>
      <w:r w:rsidRPr="00C0529D">
        <w:t>– δεν</w:t>
      </w:r>
      <w:r w:rsidRPr="00C0529D">
        <w:rPr>
          <w:spacing w:val="-3"/>
        </w:rPr>
        <w:t xml:space="preserve"> </w:t>
      </w:r>
      <w:r w:rsidRPr="00C0529D">
        <w:t xml:space="preserve">είναι γνωστό εάν το </w:t>
      </w:r>
      <w:r w:rsidR="004F5951" w:rsidRPr="00C0529D">
        <w:rPr>
          <w:lang w:val="en-GB"/>
        </w:rPr>
        <w:t>WEZENLA</w:t>
      </w:r>
      <w:r w:rsidRPr="00C0529D">
        <w:t xml:space="preserve"> μπορεί να τις επηρεάσει.</w:t>
      </w:r>
    </w:p>
    <w:p w14:paraId="4EF8E04E" w14:textId="77777777" w:rsidR="00127FF0" w:rsidRPr="00C0529D" w:rsidRDefault="00127FF0" w:rsidP="00C0529D">
      <w:pPr>
        <w:pStyle w:val="ListParagraph"/>
        <w:numPr>
          <w:ilvl w:val="0"/>
          <w:numId w:val="132"/>
        </w:numPr>
        <w:ind w:left="567" w:hanging="567"/>
      </w:pPr>
      <w:r w:rsidRPr="00C0529D">
        <w:rPr>
          <w:b/>
        </w:rPr>
        <w:t>Εάν</w:t>
      </w:r>
      <w:r w:rsidRPr="00C0529D">
        <w:rPr>
          <w:b/>
          <w:spacing w:val="-6"/>
        </w:rPr>
        <w:t xml:space="preserve"> </w:t>
      </w:r>
      <w:r w:rsidRPr="00C0529D">
        <w:rPr>
          <w:b/>
        </w:rPr>
        <w:t>η</w:t>
      </w:r>
      <w:r w:rsidRPr="00C0529D">
        <w:rPr>
          <w:b/>
          <w:spacing w:val="-4"/>
        </w:rPr>
        <w:t xml:space="preserve"> </w:t>
      </w:r>
      <w:r w:rsidRPr="00C0529D">
        <w:rPr>
          <w:b/>
        </w:rPr>
        <w:t>ηλικία</w:t>
      </w:r>
      <w:r w:rsidRPr="00C0529D">
        <w:rPr>
          <w:b/>
          <w:spacing w:val="-3"/>
        </w:rPr>
        <w:t xml:space="preserve"> </w:t>
      </w:r>
      <w:r w:rsidRPr="00C0529D">
        <w:rPr>
          <w:b/>
        </w:rPr>
        <w:t>σας</w:t>
      </w:r>
      <w:r w:rsidRPr="00C0529D">
        <w:rPr>
          <w:b/>
          <w:spacing w:val="-4"/>
        </w:rPr>
        <w:t xml:space="preserve"> </w:t>
      </w:r>
      <w:r w:rsidRPr="00C0529D">
        <w:rPr>
          <w:b/>
        </w:rPr>
        <w:t>είναι</w:t>
      </w:r>
      <w:r w:rsidRPr="00C0529D">
        <w:rPr>
          <w:b/>
          <w:spacing w:val="-3"/>
        </w:rPr>
        <w:t xml:space="preserve"> </w:t>
      </w:r>
      <w:r w:rsidRPr="00C0529D">
        <w:rPr>
          <w:b/>
        </w:rPr>
        <w:t>άνω</w:t>
      </w:r>
      <w:r w:rsidRPr="00C0529D">
        <w:rPr>
          <w:b/>
          <w:spacing w:val="-4"/>
        </w:rPr>
        <w:t xml:space="preserve"> </w:t>
      </w:r>
      <w:r w:rsidRPr="00C0529D">
        <w:rPr>
          <w:b/>
        </w:rPr>
        <w:t>των</w:t>
      </w:r>
      <w:r w:rsidR="00571743" w:rsidRPr="00C0529D">
        <w:rPr>
          <w:b/>
          <w:spacing w:val="-4"/>
          <w:lang w:val="en-US"/>
        </w:rPr>
        <w:t> </w:t>
      </w:r>
      <w:r w:rsidRPr="00C0529D">
        <w:rPr>
          <w:b/>
        </w:rPr>
        <w:t>65</w:t>
      </w:r>
      <w:r w:rsidRPr="00C0529D">
        <w:rPr>
          <w:b/>
          <w:spacing w:val="-3"/>
        </w:rPr>
        <w:t xml:space="preserve"> </w:t>
      </w:r>
      <w:r w:rsidRPr="00C0529D">
        <w:rPr>
          <w:b/>
        </w:rPr>
        <w:t>ετών</w:t>
      </w:r>
      <w:r w:rsidRPr="00C0529D">
        <w:rPr>
          <w:b/>
          <w:spacing w:val="-4"/>
        </w:rPr>
        <w:t xml:space="preserve"> </w:t>
      </w:r>
      <w:r w:rsidRPr="00C0529D">
        <w:t>–</w:t>
      </w:r>
      <w:r w:rsidRPr="00C0529D">
        <w:rPr>
          <w:spacing w:val="-2"/>
        </w:rPr>
        <w:t xml:space="preserve"> </w:t>
      </w:r>
      <w:r w:rsidRPr="00C0529D">
        <w:t>μπορεί</w:t>
      </w:r>
      <w:r w:rsidRPr="00C0529D">
        <w:rPr>
          <w:spacing w:val="-4"/>
        </w:rPr>
        <w:t xml:space="preserve"> </w:t>
      </w:r>
      <w:r w:rsidRPr="00C0529D">
        <w:t>να</w:t>
      </w:r>
      <w:r w:rsidRPr="00C0529D">
        <w:rPr>
          <w:spacing w:val="-4"/>
        </w:rPr>
        <w:t xml:space="preserve"> </w:t>
      </w:r>
      <w:r w:rsidRPr="00C0529D">
        <w:t>είναι</w:t>
      </w:r>
      <w:r w:rsidRPr="00C0529D">
        <w:rPr>
          <w:spacing w:val="-3"/>
        </w:rPr>
        <w:t xml:space="preserve"> </w:t>
      </w:r>
      <w:r w:rsidRPr="00C0529D">
        <w:t>πιο</w:t>
      </w:r>
      <w:r w:rsidRPr="00C0529D">
        <w:rPr>
          <w:spacing w:val="-4"/>
        </w:rPr>
        <w:t xml:space="preserve"> </w:t>
      </w:r>
      <w:r w:rsidRPr="00C0529D">
        <w:t>πιθανό</w:t>
      </w:r>
      <w:r w:rsidRPr="00C0529D">
        <w:rPr>
          <w:spacing w:val="-3"/>
        </w:rPr>
        <w:t xml:space="preserve"> </w:t>
      </w:r>
      <w:r w:rsidRPr="00C0529D">
        <w:t>να</w:t>
      </w:r>
      <w:r w:rsidRPr="00C0529D">
        <w:rPr>
          <w:spacing w:val="-4"/>
        </w:rPr>
        <w:t xml:space="preserve"> </w:t>
      </w:r>
      <w:r w:rsidRPr="00C0529D">
        <w:t>πάθετε</w:t>
      </w:r>
      <w:r w:rsidRPr="00C0529D">
        <w:rPr>
          <w:spacing w:val="-3"/>
        </w:rPr>
        <w:t xml:space="preserve"> </w:t>
      </w:r>
      <w:r w:rsidRPr="00C0529D">
        <w:rPr>
          <w:spacing w:val="-2"/>
        </w:rPr>
        <w:t>λοιμώξεις.</w:t>
      </w:r>
    </w:p>
    <w:p w14:paraId="4EF8E04F" w14:textId="77777777" w:rsidR="00127FF0" w:rsidRPr="00C0529D" w:rsidRDefault="00127FF0" w:rsidP="00C0529D"/>
    <w:p w14:paraId="4EF8E050" w14:textId="77777777" w:rsidR="00127FF0" w:rsidRPr="00C0529D" w:rsidRDefault="00127FF0" w:rsidP="00C0529D">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w:t>
      </w:r>
      <w:r w:rsidR="00DF1372" w:rsidRPr="00C0529D">
        <w:t xml:space="preserve">πριν </w:t>
      </w:r>
      <w:r w:rsidRPr="00C0529D">
        <w:t xml:space="preserve">χρησιμοποιήσετε το </w:t>
      </w:r>
      <w:r w:rsidR="004F5951" w:rsidRPr="00C0529D">
        <w:rPr>
          <w:lang w:val="en-GB"/>
        </w:rPr>
        <w:t>WEZENLA</w:t>
      </w:r>
      <w:r w:rsidRPr="00C0529D">
        <w:t>.</w:t>
      </w:r>
    </w:p>
    <w:p w14:paraId="4EF8E051" w14:textId="77777777" w:rsidR="00127FF0" w:rsidRPr="00C0529D" w:rsidRDefault="00127FF0" w:rsidP="00C0529D"/>
    <w:p w14:paraId="4EF8E052" w14:textId="77777777" w:rsidR="00127FF0" w:rsidRPr="00C0529D" w:rsidRDefault="00127FF0" w:rsidP="00C0529D">
      <w:r w:rsidRPr="00C0529D">
        <w:t xml:space="preserve">Ορισμένοι ασθενείς παρουσίασαν αντιδράσεις προσομοιάζουσες με λύκο, συμπεριλαμβανομένου δερματικού λύκου ή συνδρόμου προσομοιάζοντος με λύκο κατά τη διάρκεια της θεραπείας με </w:t>
      </w:r>
      <w:r w:rsidR="00A85FEE" w:rsidRPr="00C0529D">
        <w:t>ουστεκινουμάμπη</w:t>
      </w:r>
      <w:r w:rsidRPr="00C0529D">
        <w:t>.</w:t>
      </w:r>
      <w:r w:rsidRPr="00C0529D">
        <w:rPr>
          <w:spacing w:val="-3"/>
        </w:rPr>
        <w:t xml:space="preserve"> </w:t>
      </w:r>
      <w:r w:rsidRPr="00C0529D">
        <w:t>Ενημερώστε</w:t>
      </w:r>
      <w:r w:rsidRPr="00C0529D">
        <w:rPr>
          <w:spacing w:val="-3"/>
        </w:rPr>
        <w:t xml:space="preserve"> </w:t>
      </w:r>
      <w:r w:rsidRPr="00C0529D">
        <w:t>αμέσως</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σας</w:t>
      </w:r>
      <w:r w:rsidRPr="00C0529D">
        <w:rPr>
          <w:spacing w:val="-3"/>
        </w:rPr>
        <w:t xml:space="preserve"> </w:t>
      </w:r>
      <w:r w:rsidRPr="00C0529D">
        <w:t>εάν</w:t>
      </w:r>
      <w:r w:rsidRPr="00C0529D">
        <w:rPr>
          <w:spacing w:val="-3"/>
        </w:rPr>
        <w:t xml:space="preserve"> </w:t>
      </w:r>
      <w:r w:rsidRPr="00C0529D">
        <w:t>εμφανίσετε</w:t>
      </w:r>
      <w:r w:rsidRPr="00C0529D">
        <w:rPr>
          <w:spacing w:val="-3"/>
        </w:rPr>
        <w:t xml:space="preserve"> </w:t>
      </w:r>
      <w:r w:rsidRPr="00C0529D">
        <w:t>ένα</w:t>
      </w:r>
      <w:r w:rsidRPr="00C0529D">
        <w:rPr>
          <w:spacing w:val="-3"/>
        </w:rPr>
        <w:t xml:space="preserve"> </w:t>
      </w:r>
      <w:r w:rsidRPr="00C0529D">
        <w:t>ερυθρό,</w:t>
      </w:r>
      <w:r w:rsidRPr="00C0529D">
        <w:rPr>
          <w:spacing w:val="-3"/>
        </w:rPr>
        <w:t xml:space="preserve"> </w:t>
      </w:r>
      <w:r w:rsidRPr="00C0529D">
        <w:t>επηρμένο,</w:t>
      </w:r>
      <w:r w:rsidRPr="00C0529D">
        <w:rPr>
          <w:spacing w:val="-3"/>
        </w:rPr>
        <w:t xml:space="preserve"> </w:t>
      </w:r>
      <w:r w:rsidRPr="00C0529D">
        <w:t>φολιδώδες εξάνθημα μερικές φορές με πιο σκούρο περίγραμμα, σε περιοχές του δέρματος που εκτίθενται στον ήλιο ή με πόνους στις αρθρώσεις.</w:t>
      </w:r>
    </w:p>
    <w:p w14:paraId="4EF8E053" w14:textId="77777777" w:rsidR="00127FF0" w:rsidRPr="00C0529D" w:rsidRDefault="00127FF0" w:rsidP="00C0529D"/>
    <w:p w14:paraId="4EF8E054" w14:textId="77777777" w:rsidR="00127FF0" w:rsidRPr="00C0529D" w:rsidRDefault="00127FF0" w:rsidP="00C0529D">
      <w:pPr>
        <w:keepNext/>
        <w:rPr>
          <w:b/>
          <w:bCs/>
        </w:rPr>
      </w:pPr>
      <w:r w:rsidRPr="00C0529D">
        <w:rPr>
          <w:b/>
          <w:bCs/>
        </w:rPr>
        <w:t>Καρδιακή</w:t>
      </w:r>
      <w:r w:rsidRPr="00C0529D">
        <w:rPr>
          <w:b/>
          <w:bCs/>
          <w:spacing w:val="-8"/>
        </w:rPr>
        <w:t xml:space="preserve"> </w:t>
      </w:r>
      <w:r w:rsidRPr="00C0529D">
        <w:rPr>
          <w:b/>
          <w:bCs/>
        </w:rPr>
        <w:t>προσβολή</w:t>
      </w:r>
      <w:r w:rsidRPr="00C0529D">
        <w:rPr>
          <w:b/>
          <w:bCs/>
          <w:spacing w:val="-7"/>
        </w:rPr>
        <w:t xml:space="preserve"> </w:t>
      </w:r>
      <w:r w:rsidRPr="00C0529D">
        <w:rPr>
          <w:b/>
          <w:bCs/>
        </w:rPr>
        <w:t>και</w:t>
      </w:r>
      <w:r w:rsidRPr="00C0529D">
        <w:rPr>
          <w:b/>
          <w:bCs/>
          <w:spacing w:val="-8"/>
        </w:rPr>
        <w:t xml:space="preserve"> </w:t>
      </w:r>
      <w:r w:rsidRPr="00C0529D">
        <w:rPr>
          <w:b/>
          <w:bCs/>
        </w:rPr>
        <w:t>αγγειακά</w:t>
      </w:r>
      <w:r w:rsidRPr="00C0529D">
        <w:rPr>
          <w:b/>
          <w:bCs/>
          <w:spacing w:val="-7"/>
        </w:rPr>
        <w:t xml:space="preserve"> </w:t>
      </w:r>
      <w:r w:rsidRPr="00C0529D">
        <w:rPr>
          <w:b/>
          <w:bCs/>
        </w:rPr>
        <w:t>εγκεφαλικά</w:t>
      </w:r>
      <w:r w:rsidRPr="00C0529D">
        <w:rPr>
          <w:b/>
          <w:bCs/>
          <w:spacing w:val="-7"/>
        </w:rPr>
        <w:t xml:space="preserve"> </w:t>
      </w:r>
      <w:r w:rsidRPr="00C0529D">
        <w:rPr>
          <w:b/>
          <w:bCs/>
          <w:spacing w:val="-2"/>
        </w:rPr>
        <w:t>επεισόδια</w:t>
      </w:r>
    </w:p>
    <w:p w14:paraId="4EF8E055" w14:textId="77777777" w:rsidR="00127FF0" w:rsidRPr="00C0529D" w:rsidRDefault="00127FF0" w:rsidP="00C0529D">
      <w:r w:rsidRPr="00C0529D">
        <w:t xml:space="preserve">Καρδιακή προσβολή και αγγειακά εγκεφαλικά επεισόδια έχουν παρατηρηθεί σε μία μελέτη σε ασθενείς με ψωρίαση που έλαβαν θεραπεία με </w:t>
      </w:r>
      <w:r w:rsidR="00A85FEE" w:rsidRPr="00C0529D">
        <w:t>ουστεκινουμάμπη</w:t>
      </w:r>
      <w:r w:rsidRPr="00C0529D">
        <w:t>. Ο γιατρός σας θα ελέγχει τακτικά τους παράγοντες κινδύνου σας για καρδιακή νόσο και αγγειακό εγκεφαλικό επεισόδιο προκειμένου να διασφαλίζει</w:t>
      </w:r>
      <w:r w:rsidRPr="00C0529D">
        <w:rPr>
          <w:spacing w:val="-4"/>
        </w:rPr>
        <w:t xml:space="preserve"> </w:t>
      </w:r>
      <w:r w:rsidRPr="00C0529D">
        <w:t>ότι</w:t>
      </w:r>
      <w:r w:rsidRPr="00C0529D">
        <w:rPr>
          <w:spacing w:val="-4"/>
        </w:rPr>
        <w:t xml:space="preserve"> </w:t>
      </w:r>
      <w:r w:rsidRPr="00C0529D">
        <w:t>αντιμετωπίζονται</w:t>
      </w:r>
      <w:r w:rsidRPr="00C0529D">
        <w:rPr>
          <w:spacing w:val="-4"/>
        </w:rPr>
        <w:t xml:space="preserve"> </w:t>
      </w:r>
      <w:r w:rsidRPr="00C0529D">
        <w:t>κατάλληλα.</w:t>
      </w:r>
      <w:r w:rsidRPr="00C0529D">
        <w:rPr>
          <w:spacing w:val="-4"/>
        </w:rPr>
        <w:t xml:space="preserve"> </w:t>
      </w:r>
      <w:r w:rsidRPr="00C0529D">
        <w:t>Αναζητήστε</w:t>
      </w:r>
      <w:r w:rsidRPr="00C0529D">
        <w:rPr>
          <w:spacing w:val="-4"/>
        </w:rPr>
        <w:t xml:space="preserve"> </w:t>
      </w:r>
      <w:r w:rsidRPr="00C0529D">
        <w:t>αμέσως</w:t>
      </w:r>
      <w:r w:rsidRPr="00C0529D">
        <w:rPr>
          <w:spacing w:val="-4"/>
        </w:rPr>
        <w:t xml:space="preserve"> </w:t>
      </w:r>
      <w:r w:rsidRPr="00C0529D">
        <w:t>ιατρική</w:t>
      </w:r>
      <w:r w:rsidRPr="00C0529D">
        <w:rPr>
          <w:spacing w:val="-4"/>
        </w:rPr>
        <w:t xml:space="preserve"> </w:t>
      </w:r>
      <w:r w:rsidRPr="00C0529D">
        <w:t>βοήθεια</w:t>
      </w:r>
      <w:r w:rsidRPr="00C0529D">
        <w:rPr>
          <w:spacing w:val="-4"/>
        </w:rPr>
        <w:t xml:space="preserve"> </w:t>
      </w:r>
      <w:r w:rsidRPr="00C0529D">
        <w:t>εάν</w:t>
      </w:r>
      <w:r w:rsidRPr="00C0529D">
        <w:rPr>
          <w:spacing w:val="-4"/>
        </w:rPr>
        <w:t xml:space="preserve"> </w:t>
      </w:r>
      <w:r w:rsidRPr="00C0529D">
        <w:t>παρουσιάσετε πόνο</w:t>
      </w:r>
      <w:r w:rsidRPr="00C0529D">
        <w:rPr>
          <w:spacing w:val="-3"/>
        </w:rPr>
        <w:t xml:space="preserve"> </w:t>
      </w:r>
      <w:r w:rsidRPr="00C0529D">
        <w:t>στο</w:t>
      </w:r>
      <w:r w:rsidRPr="00C0529D">
        <w:rPr>
          <w:spacing w:val="-3"/>
        </w:rPr>
        <w:t xml:space="preserve"> </w:t>
      </w:r>
      <w:r w:rsidRPr="00C0529D">
        <w:t>στήθος,</w:t>
      </w:r>
      <w:r w:rsidRPr="00C0529D">
        <w:rPr>
          <w:spacing w:val="-3"/>
        </w:rPr>
        <w:t xml:space="preserve"> </w:t>
      </w:r>
      <w:r w:rsidRPr="00C0529D">
        <w:t>αδυναμία</w:t>
      </w:r>
      <w:r w:rsidRPr="00C0529D">
        <w:rPr>
          <w:spacing w:val="-3"/>
        </w:rPr>
        <w:t xml:space="preserve"> </w:t>
      </w:r>
      <w:r w:rsidRPr="00C0529D">
        <w:t>ή</w:t>
      </w:r>
      <w:r w:rsidRPr="00C0529D">
        <w:rPr>
          <w:spacing w:val="-3"/>
        </w:rPr>
        <w:t xml:space="preserve"> </w:t>
      </w:r>
      <w:r w:rsidRPr="00C0529D">
        <w:t>μη</w:t>
      </w:r>
      <w:r w:rsidRPr="00C0529D">
        <w:rPr>
          <w:spacing w:val="-3"/>
        </w:rPr>
        <w:t xml:space="preserve"> </w:t>
      </w:r>
      <w:r w:rsidRPr="00C0529D">
        <w:t>φυσιολογική</w:t>
      </w:r>
      <w:r w:rsidRPr="00C0529D">
        <w:rPr>
          <w:spacing w:val="-3"/>
        </w:rPr>
        <w:t xml:space="preserve"> </w:t>
      </w:r>
      <w:r w:rsidRPr="00C0529D">
        <w:t>αίσθηση</w:t>
      </w:r>
      <w:r w:rsidRPr="00C0529D">
        <w:rPr>
          <w:spacing w:val="-3"/>
        </w:rPr>
        <w:t xml:space="preserve"> </w:t>
      </w:r>
      <w:r w:rsidRPr="00C0529D">
        <w:t>στη</w:t>
      </w:r>
      <w:r w:rsidRPr="00C0529D">
        <w:rPr>
          <w:spacing w:val="-3"/>
        </w:rPr>
        <w:t xml:space="preserve"> </w:t>
      </w:r>
      <w:r w:rsidRPr="00C0529D">
        <w:t>μία</w:t>
      </w:r>
      <w:r w:rsidRPr="00C0529D">
        <w:rPr>
          <w:spacing w:val="-3"/>
        </w:rPr>
        <w:t xml:space="preserve"> </w:t>
      </w:r>
      <w:r w:rsidRPr="00C0529D">
        <w:t>πλευρά</w:t>
      </w:r>
      <w:r w:rsidRPr="00C0529D">
        <w:rPr>
          <w:spacing w:val="-3"/>
        </w:rPr>
        <w:t xml:space="preserve"> </w:t>
      </w:r>
      <w:r w:rsidRPr="00C0529D">
        <w:t>του</w:t>
      </w:r>
      <w:r w:rsidRPr="00C0529D">
        <w:rPr>
          <w:spacing w:val="-3"/>
        </w:rPr>
        <w:t xml:space="preserve"> </w:t>
      </w:r>
      <w:r w:rsidRPr="00C0529D">
        <w:t>σώματός</w:t>
      </w:r>
      <w:r w:rsidRPr="00C0529D">
        <w:rPr>
          <w:spacing w:val="-3"/>
        </w:rPr>
        <w:t xml:space="preserve"> </w:t>
      </w:r>
      <w:r w:rsidRPr="00C0529D">
        <w:t>σας,</w:t>
      </w:r>
      <w:r w:rsidRPr="00C0529D">
        <w:rPr>
          <w:spacing w:val="-3"/>
        </w:rPr>
        <w:t xml:space="preserve"> </w:t>
      </w:r>
      <w:r w:rsidRPr="00C0529D">
        <w:t>παράλυση προσώπου, ή ανωμαλίες στον λόγο ή την όραση.</w:t>
      </w:r>
    </w:p>
    <w:p w14:paraId="4EF8E056" w14:textId="77777777" w:rsidR="00127FF0" w:rsidRPr="00C0529D" w:rsidRDefault="00127FF0" w:rsidP="00C0529D"/>
    <w:p w14:paraId="4EF8E057" w14:textId="77777777" w:rsidR="00127FF0" w:rsidRPr="00C0529D" w:rsidRDefault="00127FF0" w:rsidP="00C0529D">
      <w:pPr>
        <w:keepNext/>
        <w:rPr>
          <w:b/>
          <w:bCs/>
        </w:rPr>
      </w:pPr>
      <w:r w:rsidRPr="00C0529D">
        <w:rPr>
          <w:b/>
          <w:bCs/>
        </w:rPr>
        <w:t>Παιδιά</w:t>
      </w:r>
      <w:r w:rsidRPr="00C0529D">
        <w:rPr>
          <w:b/>
          <w:bCs/>
          <w:spacing w:val="-5"/>
        </w:rPr>
        <w:t xml:space="preserve"> </w:t>
      </w:r>
      <w:r w:rsidRPr="00C0529D">
        <w:rPr>
          <w:b/>
          <w:bCs/>
        </w:rPr>
        <w:t>και</w:t>
      </w:r>
      <w:r w:rsidRPr="00C0529D">
        <w:rPr>
          <w:b/>
          <w:bCs/>
          <w:spacing w:val="-4"/>
        </w:rPr>
        <w:t xml:space="preserve"> </w:t>
      </w:r>
      <w:r w:rsidRPr="00C0529D">
        <w:rPr>
          <w:b/>
          <w:bCs/>
          <w:spacing w:val="-2"/>
        </w:rPr>
        <w:t>έφηβοι</w:t>
      </w:r>
    </w:p>
    <w:p w14:paraId="4EF8E058" w14:textId="34E4F954" w:rsidR="00127FF0" w:rsidRPr="00C0529D" w:rsidRDefault="00E247F6" w:rsidP="00C0529D">
      <w:r w:rsidRPr="00C0529D">
        <w:t xml:space="preserve">Το </w:t>
      </w:r>
      <w:r w:rsidR="004F5951" w:rsidRPr="00C0529D">
        <w:rPr>
          <w:lang w:val="en-GB"/>
        </w:rPr>
        <w:t>WEZENLA</w:t>
      </w:r>
      <w:r w:rsidRPr="00C0529D">
        <w:t xml:space="preserve"> δεν συνιστάται για χρήση σε παιδιά κάτω των 6 ετών με ψωρίαση ή για χρήση </w:t>
      </w:r>
      <w:r w:rsidR="00D87CB0" w:rsidRPr="00D87CB0">
        <w:t>σε παιδιά με νόσο του Crohn που ζυγίζουν λιγότερο από 40</w:t>
      </w:r>
      <w:r w:rsidR="007404A4">
        <w:rPr>
          <w:lang w:val="en-US"/>
        </w:rPr>
        <w:t> </w:t>
      </w:r>
      <w:r w:rsidR="00D87CB0" w:rsidRPr="00D87CB0">
        <w:t>kg</w:t>
      </w:r>
      <w:r w:rsidR="00D87CB0">
        <w:t xml:space="preserve"> ή </w:t>
      </w:r>
      <w:r w:rsidRPr="00C0529D">
        <w:t>σε παιδιά κάτω των 18</w:t>
      </w:r>
      <w:r w:rsidR="00571743" w:rsidRPr="00C0529D">
        <w:rPr>
          <w:lang w:val="en-US"/>
        </w:rPr>
        <w:t> </w:t>
      </w:r>
      <w:r w:rsidRPr="00C0529D">
        <w:t>ετών με ψωριασική αρθρίτιδα</w:t>
      </w:r>
      <w:r w:rsidR="005E218E" w:rsidRPr="00C0529D">
        <w:t>,</w:t>
      </w:r>
      <w:r w:rsidRPr="00C0529D">
        <w:t xml:space="preserve"> επειδή δεν έχει μελετηθεί σε αυτή την ηλικιακή ομάδα.</w:t>
      </w:r>
    </w:p>
    <w:p w14:paraId="4EF8E059" w14:textId="77777777" w:rsidR="00E247F6" w:rsidRPr="00C0529D" w:rsidRDefault="00E247F6" w:rsidP="00C0529D"/>
    <w:p w14:paraId="4EF8E05A" w14:textId="77777777" w:rsidR="00127FF0" w:rsidRPr="00C0529D" w:rsidRDefault="00127FF0" w:rsidP="00C0529D">
      <w:pPr>
        <w:keepNext/>
        <w:rPr>
          <w:b/>
          <w:bCs/>
        </w:rPr>
      </w:pPr>
      <w:r w:rsidRPr="00C0529D">
        <w:rPr>
          <w:b/>
          <w:bCs/>
        </w:rPr>
        <w:t>Άλλα</w:t>
      </w:r>
      <w:r w:rsidRPr="00C0529D">
        <w:rPr>
          <w:b/>
          <w:bCs/>
          <w:spacing w:val="-6"/>
        </w:rPr>
        <w:t xml:space="preserve"> </w:t>
      </w:r>
      <w:r w:rsidRPr="00C0529D">
        <w:rPr>
          <w:b/>
          <w:bCs/>
        </w:rPr>
        <w:t>φάρμακα,</w:t>
      </w:r>
      <w:r w:rsidRPr="00C0529D">
        <w:rPr>
          <w:b/>
          <w:bCs/>
          <w:spacing w:val="-5"/>
        </w:rPr>
        <w:t xml:space="preserve"> </w:t>
      </w:r>
      <w:r w:rsidRPr="00C0529D">
        <w:rPr>
          <w:b/>
          <w:bCs/>
        </w:rPr>
        <w:t>εμβόλια</w:t>
      </w:r>
      <w:r w:rsidRPr="00C0529D">
        <w:rPr>
          <w:b/>
          <w:bCs/>
          <w:spacing w:val="-6"/>
        </w:rPr>
        <w:t xml:space="preserve"> </w:t>
      </w:r>
      <w:r w:rsidRPr="00C0529D">
        <w:rPr>
          <w:b/>
          <w:bCs/>
        </w:rPr>
        <w:t>και</w:t>
      </w:r>
      <w:r w:rsidRPr="00C0529D">
        <w:rPr>
          <w:b/>
          <w:bCs/>
          <w:spacing w:val="-5"/>
        </w:rPr>
        <w:t xml:space="preserve"> </w:t>
      </w:r>
      <w:r w:rsidR="004F5951" w:rsidRPr="00C0529D">
        <w:rPr>
          <w:b/>
          <w:bCs/>
          <w:lang w:val="en-GB"/>
        </w:rPr>
        <w:t>WEZENLA</w:t>
      </w:r>
    </w:p>
    <w:p w14:paraId="4EF8E05B" w14:textId="77777777" w:rsidR="00127FF0" w:rsidRPr="00C0529D" w:rsidRDefault="00127FF0" w:rsidP="00C0529D">
      <w:pPr>
        <w:keepNext/>
      </w:pPr>
      <w:r w:rsidRPr="00C0529D">
        <w:t>Ενημερώστε</w:t>
      </w:r>
      <w:r w:rsidRPr="00C0529D">
        <w:rPr>
          <w:spacing w:val="-6"/>
        </w:rPr>
        <w:t xml:space="preserve"> </w:t>
      </w:r>
      <w:r w:rsidRPr="00C0529D">
        <w:t>τον</w:t>
      </w:r>
      <w:r w:rsidRPr="00C0529D">
        <w:rPr>
          <w:spacing w:val="-6"/>
        </w:rPr>
        <w:t xml:space="preserve"> </w:t>
      </w:r>
      <w:r w:rsidRPr="00C0529D">
        <w:t>γιατρό</w:t>
      </w:r>
      <w:r w:rsidRPr="00C0529D">
        <w:rPr>
          <w:spacing w:val="-5"/>
        </w:rPr>
        <w:t xml:space="preserve"> </w:t>
      </w:r>
      <w:r w:rsidRPr="00C0529D">
        <w:t>ή</w:t>
      </w:r>
      <w:r w:rsidRPr="00C0529D">
        <w:rPr>
          <w:spacing w:val="-6"/>
        </w:rPr>
        <w:t xml:space="preserve"> </w:t>
      </w:r>
      <w:r w:rsidRPr="00C0529D">
        <w:t>τον</w:t>
      </w:r>
      <w:r w:rsidRPr="00C0529D">
        <w:rPr>
          <w:spacing w:val="-6"/>
        </w:rPr>
        <w:t xml:space="preserve"> </w:t>
      </w:r>
      <w:r w:rsidRPr="00C0529D">
        <w:t>φαρμακοποιό</w:t>
      </w:r>
      <w:r w:rsidRPr="00C0529D">
        <w:rPr>
          <w:spacing w:val="-5"/>
        </w:rPr>
        <w:t xml:space="preserve"> </w:t>
      </w:r>
      <w:r w:rsidRPr="00C0529D">
        <w:rPr>
          <w:spacing w:val="-4"/>
        </w:rPr>
        <w:t>σας:</w:t>
      </w:r>
    </w:p>
    <w:p w14:paraId="4EF8E05C" w14:textId="77777777" w:rsidR="00127FF0" w:rsidRPr="00C0529D" w:rsidRDefault="00127FF0" w:rsidP="00C0529D">
      <w:pPr>
        <w:pStyle w:val="ListParagraph"/>
        <w:numPr>
          <w:ilvl w:val="0"/>
          <w:numId w:val="130"/>
        </w:numPr>
        <w:ind w:left="567" w:hanging="567"/>
      </w:pPr>
      <w:r w:rsidRPr="00C0529D">
        <w:t>Εάν</w:t>
      </w:r>
      <w:r w:rsidRPr="00C0529D">
        <w:rPr>
          <w:spacing w:val="-7"/>
        </w:rPr>
        <w:t xml:space="preserve"> </w:t>
      </w:r>
      <w:r w:rsidRPr="00C0529D">
        <w:t>παίρνετε,</w:t>
      </w:r>
      <w:r w:rsidRPr="00C0529D">
        <w:rPr>
          <w:spacing w:val="-5"/>
        </w:rPr>
        <w:t xml:space="preserve"> </w:t>
      </w:r>
      <w:r w:rsidRPr="00C0529D">
        <w:t>έχετε</w:t>
      </w:r>
      <w:r w:rsidRPr="00C0529D">
        <w:rPr>
          <w:spacing w:val="-5"/>
        </w:rPr>
        <w:t xml:space="preserve"> </w:t>
      </w:r>
      <w:r w:rsidRPr="00C0529D">
        <w:t>πρόσφατα</w:t>
      </w:r>
      <w:r w:rsidRPr="00C0529D">
        <w:rPr>
          <w:spacing w:val="-5"/>
        </w:rPr>
        <w:t xml:space="preserve"> </w:t>
      </w:r>
      <w:r w:rsidRPr="00C0529D">
        <w:t>πάρει</w:t>
      </w:r>
      <w:r w:rsidRPr="00C0529D">
        <w:rPr>
          <w:spacing w:val="-5"/>
        </w:rPr>
        <w:t xml:space="preserve"> </w:t>
      </w:r>
      <w:r w:rsidRPr="00C0529D">
        <w:t>ή</w:t>
      </w:r>
      <w:r w:rsidRPr="00C0529D">
        <w:rPr>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πάρετε</w:t>
      </w:r>
      <w:r w:rsidRPr="00C0529D">
        <w:rPr>
          <w:spacing w:val="-5"/>
        </w:rPr>
        <w:t xml:space="preserve"> </w:t>
      </w:r>
      <w:r w:rsidRPr="00C0529D">
        <w:t>άλλα</w:t>
      </w:r>
      <w:r w:rsidRPr="00C0529D">
        <w:rPr>
          <w:spacing w:val="-4"/>
        </w:rPr>
        <w:t xml:space="preserve"> </w:t>
      </w:r>
      <w:r w:rsidRPr="00C0529D">
        <w:rPr>
          <w:spacing w:val="-2"/>
        </w:rPr>
        <w:t>φάρμακα.</w:t>
      </w:r>
    </w:p>
    <w:p w14:paraId="4EF8E05D" w14:textId="77777777" w:rsidR="00127FF0" w:rsidRPr="00C0529D" w:rsidRDefault="00127FF0" w:rsidP="00C0529D">
      <w:pPr>
        <w:pStyle w:val="ListParagraph"/>
        <w:numPr>
          <w:ilvl w:val="0"/>
          <w:numId w:val="130"/>
        </w:numPr>
        <w:ind w:left="567" w:hanging="567"/>
      </w:pPr>
      <w:r w:rsidRPr="00C0529D">
        <w:t>Εάν</w:t>
      </w:r>
      <w:r w:rsidRPr="00C0529D">
        <w:rPr>
          <w:spacing w:val="-3"/>
        </w:rPr>
        <w:t xml:space="preserve"> </w:t>
      </w:r>
      <w:r w:rsidRPr="00C0529D">
        <w:t>κάνατε</w:t>
      </w:r>
      <w:r w:rsidRPr="00C0529D">
        <w:rPr>
          <w:spacing w:val="-3"/>
        </w:rPr>
        <w:t xml:space="preserve"> </w:t>
      </w:r>
      <w:r w:rsidRPr="00C0529D">
        <w:t>πρόσφατα</w:t>
      </w:r>
      <w:r w:rsidRPr="00C0529D">
        <w:rPr>
          <w:spacing w:val="-3"/>
        </w:rPr>
        <w:t xml:space="preserve"> </w:t>
      </w:r>
      <w:r w:rsidRPr="00C0529D">
        <w:t>ή</w:t>
      </w:r>
      <w:r w:rsidRPr="00C0529D">
        <w:rPr>
          <w:spacing w:val="-3"/>
        </w:rPr>
        <w:t xml:space="preserve"> </w:t>
      </w:r>
      <w:r w:rsidRPr="00C0529D">
        <w:t>πρόκειται</w:t>
      </w:r>
      <w:r w:rsidRPr="00C0529D">
        <w:rPr>
          <w:spacing w:val="-3"/>
        </w:rPr>
        <w:t xml:space="preserve"> </w:t>
      </w:r>
      <w:r w:rsidRPr="00C0529D">
        <w:t>να</w:t>
      </w:r>
      <w:r w:rsidRPr="00C0529D">
        <w:rPr>
          <w:spacing w:val="-3"/>
        </w:rPr>
        <w:t xml:space="preserve"> </w:t>
      </w:r>
      <w:r w:rsidRPr="00C0529D">
        <w:t>κάνετε</w:t>
      </w:r>
      <w:r w:rsidRPr="00C0529D">
        <w:rPr>
          <w:spacing w:val="-3"/>
        </w:rPr>
        <w:t xml:space="preserve"> </w:t>
      </w:r>
      <w:r w:rsidRPr="00C0529D">
        <w:t>εμβόλιο.</w:t>
      </w:r>
      <w:r w:rsidRPr="00C0529D">
        <w:rPr>
          <w:spacing w:val="-3"/>
        </w:rPr>
        <w:t xml:space="preserve"> </w:t>
      </w:r>
      <w:r w:rsidRPr="00C0529D">
        <w:t>Ορισμένοι</w:t>
      </w:r>
      <w:r w:rsidRPr="00C0529D">
        <w:rPr>
          <w:spacing w:val="-3"/>
        </w:rPr>
        <w:t xml:space="preserve"> </w:t>
      </w:r>
      <w:r w:rsidRPr="00C0529D">
        <w:t>τύποι</w:t>
      </w:r>
      <w:r w:rsidRPr="00C0529D">
        <w:rPr>
          <w:spacing w:val="-3"/>
        </w:rPr>
        <w:t xml:space="preserve"> </w:t>
      </w:r>
      <w:r w:rsidRPr="00C0529D">
        <w:t>εμβολίων</w:t>
      </w:r>
      <w:r w:rsidRPr="00C0529D">
        <w:rPr>
          <w:spacing w:val="-3"/>
        </w:rPr>
        <w:t xml:space="preserve"> </w:t>
      </w:r>
      <w:r w:rsidRPr="00C0529D">
        <w:t xml:space="preserve">(εμβόλια ζώντων μικροοργανισμών) δεν πρέπει να χορηγούνται ενώ χρησιμοποιείτε το </w:t>
      </w:r>
      <w:r w:rsidR="004F5951" w:rsidRPr="00C0529D">
        <w:rPr>
          <w:lang w:val="en-GB"/>
        </w:rPr>
        <w:t>WEZENLA</w:t>
      </w:r>
      <w:r w:rsidRPr="00C0529D">
        <w:t>.</w:t>
      </w:r>
    </w:p>
    <w:p w14:paraId="4EF8E05E" w14:textId="510EF0DF" w:rsidR="00127FF0" w:rsidRPr="00C0529D" w:rsidRDefault="00E74739" w:rsidP="00C0529D">
      <w:pPr>
        <w:pStyle w:val="ListParagraph"/>
        <w:numPr>
          <w:ilvl w:val="0"/>
          <w:numId w:val="130"/>
        </w:numPr>
        <w:ind w:left="567" w:hanging="567"/>
      </w:pPr>
      <w:r w:rsidRPr="00CE2CD1">
        <w:t>Εάν</w:t>
      </w:r>
      <w:r w:rsidRPr="002E01C8">
        <w:rPr>
          <w:spacing w:val="-3"/>
        </w:rPr>
        <w:t xml:space="preserve"> </w:t>
      </w:r>
      <w:r w:rsidRPr="00CE2CD1">
        <w:t>λάβατε</w:t>
      </w:r>
      <w:r w:rsidRPr="002E01C8">
        <w:rPr>
          <w:spacing w:val="-3"/>
        </w:rPr>
        <w:t xml:space="preserve"> </w:t>
      </w:r>
      <w:r w:rsidRPr="00C56B59">
        <w:rPr>
          <w:lang w:val="en-GB"/>
        </w:rPr>
        <w:t>WEZENLA</w:t>
      </w:r>
      <w:r w:rsidRPr="002E01C8">
        <w:rPr>
          <w:spacing w:val="-3"/>
        </w:rPr>
        <w:t xml:space="preserve"> </w:t>
      </w:r>
      <w:r w:rsidRPr="00CE2CD1">
        <w:t>ενόσω</w:t>
      </w:r>
      <w:r w:rsidRPr="002E01C8">
        <w:rPr>
          <w:spacing w:val="-3"/>
        </w:rPr>
        <w:t xml:space="preserve"> </w:t>
      </w:r>
      <w:r w:rsidRPr="00CE2CD1">
        <w:t>ήσασταν</w:t>
      </w:r>
      <w:r w:rsidRPr="002E01C8">
        <w:rPr>
          <w:spacing w:val="-3"/>
        </w:rPr>
        <w:t xml:space="preserve"> </w:t>
      </w:r>
      <w:r w:rsidRPr="00CE2CD1">
        <w:t>έγκυος,</w:t>
      </w:r>
      <w:r w:rsidRPr="002E01C8">
        <w:rPr>
          <w:spacing w:val="-3"/>
        </w:rPr>
        <w:t xml:space="preserve"> </w:t>
      </w:r>
      <w:r w:rsidRPr="00CE2CD1">
        <w:t>ενημερώστε</w:t>
      </w:r>
      <w:r w:rsidRPr="002E01C8">
        <w:rPr>
          <w:spacing w:val="-3"/>
        </w:rPr>
        <w:t xml:space="preserve"> </w:t>
      </w:r>
      <w:r w:rsidRPr="00CE2CD1">
        <w:t>τον</w:t>
      </w:r>
      <w:r w:rsidRPr="002E01C8">
        <w:rPr>
          <w:spacing w:val="-3"/>
        </w:rPr>
        <w:t xml:space="preserve"> </w:t>
      </w:r>
      <w:r w:rsidRPr="00CE2CD1">
        <w:t>γιατρό</w:t>
      </w:r>
      <w:r w:rsidRPr="002E01C8">
        <w:rPr>
          <w:spacing w:val="-3"/>
        </w:rPr>
        <w:t xml:space="preserve"> </w:t>
      </w:r>
      <w:r w:rsidRPr="00CE2CD1">
        <w:t>του</w:t>
      </w:r>
      <w:r w:rsidRPr="002E01C8">
        <w:rPr>
          <w:spacing w:val="-3"/>
        </w:rPr>
        <w:t xml:space="preserve"> </w:t>
      </w:r>
      <w:r w:rsidRPr="00CE2CD1">
        <w:t>μωρού</w:t>
      </w:r>
      <w:r w:rsidRPr="002E01C8">
        <w:rPr>
          <w:spacing w:val="-3"/>
        </w:rPr>
        <w:t xml:space="preserve"> </w:t>
      </w:r>
      <w:r w:rsidRPr="00CE2CD1">
        <w:t>σας</w:t>
      </w:r>
      <w:r w:rsidRPr="002E01C8">
        <w:rPr>
          <w:spacing w:val="-3"/>
        </w:rPr>
        <w:t xml:space="preserve"> </w:t>
      </w:r>
      <w:r w:rsidRPr="00CE2CD1">
        <w:t>σχετικά</w:t>
      </w:r>
      <w:r w:rsidRPr="002E01C8">
        <w:rPr>
          <w:spacing w:val="-3"/>
        </w:rPr>
        <w:t xml:space="preserve"> </w:t>
      </w:r>
      <w:r w:rsidRPr="00CE2CD1">
        <w:t xml:space="preserve">με τη θεραπεία σας με το </w:t>
      </w:r>
      <w:r w:rsidRPr="00C56B59">
        <w:rPr>
          <w:lang w:val="en-GB"/>
        </w:rPr>
        <w:t>WEZENLA</w:t>
      </w:r>
      <w:r w:rsidRPr="00CE2CD1">
        <w:t xml:space="preserve"> πριν το μωρό σας λάβει οποιοδήποτε εμβόλιο, συμπεριλαμβανομένων των ζώντων εμβολίων, όπως είναι το εμβόλιο BCG (που χρησιμοποιείται για την πρόληψη της φυματίωσης). Τα ζώντα εμβόλια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4EF8E05F" w14:textId="77777777" w:rsidR="00127FF0" w:rsidRPr="00C0529D" w:rsidRDefault="00127FF0" w:rsidP="00C0529D"/>
    <w:p w14:paraId="4EF8E060" w14:textId="77777777" w:rsidR="00127FF0" w:rsidRPr="00C0529D" w:rsidRDefault="00127FF0" w:rsidP="00C0529D">
      <w:pPr>
        <w:keepNext/>
        <w:rPr>
          <w:b/>
          <w:bCs/>
        </w:rPr>
      </w:pPr>
      <w:r w:rsidRPr="00C0529D">
        <w:rPr>
          <w:b/>
          <w:bCs/>
        </w:rPr>
        <w:t>Κύηση</w:t>
      </w:r>
      <w:r w:rsidRPr="00C0529D">
        <w:rPr>
          <w:b/>
          <w:bCs/>
          <w:spacing w:val="-4"/>
        </w:rPr>
        <w:t xml:space="preserve"> </w:t>
      </w:r>
      <w:r w:rsidRPr="00C0529D">
        <w:rPr>
          <w:b/>
          <w:bCs/>
        </w:rPr>
        <w:t>και</w:t>
      </w:r>
      <w:r w:rsidRPr="00C0529D">
        <w:rPr>
          <w:b/>
          <w:bCs/>
          <w:spacing w:val="-4"/>
        </w:rPr>
        <w:t xml:space="preserve"> </w:t>
      </w:r>
      <w:r w:rsidRPr="00C0529D">
        <w:rPr>
          <w:b/>
          <w:bCs/>
          <w:spacing w:val="-2"/>
        </w:rPr>
        <w:t>θηλασμός</w:t>
      </w:r>
    </w:p>
    <w:p w14:paraId="73A036ED" w14:textId="77777777" w:rsidR="004E14B4" w:rsidRDefault="004E14B4" w:rsidP="004E14B4">
      <w:pPr>
        <w:pStyle w:val="ListParagraph"/>
        <w:numPr>
          <w:ilvl w:val="0"/>
          <w:numId w:val="128"/>
        </w:numPr>
        <w:ind w:left="567" w:hanging="567"/>
      </w:pPr>
      <w:r>
        <w:t>Εάν είστε έγκυος, νομίζετε ότι μπορεί να είστε έγκυος ή σχεδιάζετε να αποκτήσετε παιδί, ζητήστε τη συμβουλή του γιατρού σας πριν πάρετε αυτό το φάρμακο.</w:t>
      </w:r>
    </w:p>
    <w:p w14:paraId="6468066D" w14:textId="77777777" w:rsidR="004E14B4" w:rsidRPr="006E4C5B" w:rsidRDefault="004E14B4" w:rsidP="004E14B4">
      <w:pPr>
        <w:pStyle w:val="ListParagraph"/>
        <w:numPr>
          <w:ilvl w:val="0"/>
          <w:numId w:val="128"/>
        </w:numPr>
        <w:ind w:left="567" w:hanging="567"/>
      </w:pPr>
      <w:r>
        <w:t xml:space="preserve">Δεν έχει παρατηρηθεί υψηλότερος κίνδυνος γενετικών ανωμαλιών σε μωρά που εκτέθηκαν ενδομήτρια στο </w:t>
      </w:r>
      <w:r>
        <w:rPr>
          <w:lang w:val="en-US"/>
        </w:rPr>
        <w:t>WEZENLA</w:t>
      </w:r>
      <w:r w:rsidRPr="006E4C5B">
        <w:t xml:space="preserve">. </w:t>
      </w:r>
      <w:r>
        <w:t xml:space="preserve">Ωστόσο, υπάρχει περιορισμένη εμπειρία με το </w:t>
      </w:r>
      <w:r>
        <w:rPr>
          <w:lang w:val="en-US"/>
        </w:rPr>
        <w:t>WEZENLA</w:t>
      </w:r>
      <w:r w:rsidRPr="006E4C5B">
        <w:t xml:space="preserve"> </w:t>
      </w:r>
      <w:r>
        <w:t>σε έγκυες γυναίκες. Επομένως, είναι προτιμότερο</w:t>
      </w:r>
      <w:r w:rsidRPr="002E01C8">
        <w:rPr>
          <w:spacing w:val="-3"/>
        </w:rPr>
        <w:t xml:space="preserve"> </w:t>
      </w:r>
      <w:r w:rsidRPr="00CE2CD1">
        <w:t>να</w:t>
      </w:r>
      <w:r w:rsidRPr="002E01C8">
        <w:rPr>
          <w:spacing w:val="-3"/>
        </w:rPr>
        <w:t xml:space="preserve"> </w:t>
      </w:r>
      <w:r w:rsidRPr="00CE2CD1">
        <w:t>αποφύγετε</w:t>
      </w:r>
      <w:r w:rsidRPr="002E01C8">
        <w:rPr>
          <w:spacing w:val="-3"/>
        </w:rPr>
        <w:t xml:space="preserve"> </w:t>
      </w:r>
      <w:r w:rsidRPr="00CE2CD1">
        <w:t>τη</w:t>
      </w:r>
      <w:r w:rsidRPr="002E01C8">
        <w:rPr>
          <w:spacing w:val="-3"/>
        </w:rPr>
        <w:t xml:space="preserve"> </w:t>
      </w:r>
      <w:r w:rsidRPr="00CE2CD1">
        <w:t>χρήση</w:t>
      </w:r>
      <w:r w:rsidRPr="002E01C8">
        <w:rPr>
          <w:spacing w:val="-3"/>
        </w:rPr>
        <w:t xml:space="preserve"> </w:t>
      </w:r>
      <w:r w:rsidRPr="00CE2CD1">
        <w:t>του</w:t>
      </w:r>
      <w:r w:rsidRPr="002E01C8">
        <w:rPr>
          <w:spacing w:val="-3"/>
        </w:rPr>
        <w:t xml:space="preserve"> </w:t>
      </w:r>
      <w:r w:rsidRPr="00C56B59">
        <w:rPr>
          <w:lang w:val="en-GB"/>
        </w:rPr>
        <w:t>WEZENLA</w:t>
      </w:r>
      <w:r w:rsidRPr="002E01C8">
        <w:rPr>
          <w:spacing w:val="-3"/>
        </w:rPr>
        <w:t xml:space="preserve"> </w:t>
      </w:r>
      <w:r w:rsidRPr="00CE2CD1">
        <w:t>κατά</w:t>
      </w:r>
      <w:r w:rsidRPr="002E01C8">
        <w:rPr>
          <w:spacing w:val="-3"/>
        </w:rPr>
        <w:t xml:space="preserve"> </w:t>
      </w:r>
      <w:r w:rsidRPr="00CE2CD1">
        <w:t>τη</w:t>
      </w:r>
      <w:r w:rsidRPr="002E01C8">
        <w:rPr>
          <w:spacing w:val="-3"/>
        </w:rPr>
        <w:t xml:space="preserve"> </w:t>
      </w:r>
      <w:r w:rsidRPr="00CE2CD1">
        <w:t>διάρκεια</w:t>
      </w:r>
      <w:r w:rsidRPr="002E01C8">
        <w:rPr>
          <w:spacing w:val="-3"/>
        </w:rPr>
        <w:t xml:space="preserve"> </w:t>
      </w:r>
      <w:r w:rsidRPr="00CE2CD1">
        <w:t>της</w:t>
      </w:r>
      <w:r>
        <w:t xml:space="preserve"> εγκυμοσύνης</w:t>
      </w:r>
      <w:r w:rsidRPr="00CE2CD1">
        <w:t>.</w:t>
      </w:r>
      <w:r w:rsidRPr="002E01C8">
        <w:rPr>
          <w:spacing w:val="-3"/>
        </w:rPr>
        <w:t xml:space="preserve"> </w:t>
      </w:r>
    </w:p>
    <w:p w14:paraId="05CB65D5" w14:textId="77777777" w:rsidR="004E14B4" w:rsidRPr="00CE2CD1" w:rsidRDefault="004E14B4" w:rsidP="004E14B4">
      <w:pPr>
        <w:pStyle w:val="ListParagraph"/>
        <w:numPr>
          <w:ilvl w:val="0"/>
          <w:numId w:val="128"/>
        </w:numPr>
        <w:ind w:left="567" w:hanging="567"/>
      </w:pPr>
      <w:r w:rsidRPr="00CE2CD1">
        <w:t xml:space="preserve">Εάν είστε γυναίκα σε αναπαραγωγική ηλικία, συνιστάται να αποφύγετε να μείνετε έγκυος και πρέπει να χρησιμοποιείτε αποτελεσματική αντισύλληψη ενόσω χρησιμοποιείτε το </w:t>
      </w:r>
      <w:r w:rsidRPr="00C56B59">
        <w:rPr>
          <w:lang w:val="en-GB"/>
        </w:rPr>
        <w:t>WEZENLA</w:t>
      </w:r>
      <w:r w:rsidRPr="00CE2CD1">
        <w:t xml:space="preserve"> και για τουλάχιστον 15</w:t>
      </w:r>
      <w:r w:rsidRPr="002E01C8">
        <w:rPr>
          <w:lang w:val="en-US"/>
        </w:rPr>
        <w:t> </w:t>
      </w:r>
      <w:r w:rsidRPr="00CE2CD1">
        <w:t xml:space="preserve">εβδομάδες μετά την τελευταία θεραπεία με </w:t>
      </w:r>
      <w:r w:rsidRPr="00C56B59">
        <w:rPr>
          <w:lang w:val="en-GB"/>
        </w:rPr>
        <w:t>WEZENLA</w:t>
      </w:r>
      <w:r w:rsidRPr="00CE2CD1">
        <w:t>.</w:t>
      </w:r>
    </w:p>
    <w:p w14:paraId="670E54DF" w14:textId="77777777" w:rsidR="004E14B4" w:rsidRPr="00CE2CD1" w:rsidRDefault="004E14B4" w:rsidP="004E14B4">
      <w:pPr>
        <w:pStyle w:val="ListParagraph"/>
        <w:numPr>
          <w:ilvl w:val="0"/>
          <w:numId w:val="128"/>
        </w:numPr>
        <w:ind w:left="567" w:hanging="567"/>
      </w:pPr>
      <w:r w:rsidRPr="00CE2CD1">
        <w:t>Το</w:t>
      </w:r>
      <w:r w:rsidRPr="002E01C8">
        <w:rPr>
          <w:spacing w:val="-2"/>
        </w:rPr>
        <w:t xml:space="preserve"> </w:t>
      </w:r>
      <w:r w:rsidRPr="00C56B59">
        <w:rPr>
          <w:lang w:val="en-GB"/>
        </w:rPr>
        <w:t>WEZENLA</w:t>
      </w:r>
      <w:r w:rsidRPr="002E01C8">
        <w:rPr>
          <w:spacing w:val="-2"/>
        </w:rPr>
        <w:t xml:space="preserve"> </w:t>
      </w:r>
      <w:r w:rsidRPr="00CE2CD1">
        <w:t>μπορεί</w:t>
      </w:r>
      <w:r w:rsidRPr="002E01C8">
        <w:rPr>
          <w:spacing w:val="-2"/>
        </w:rPr>
        <w:t xml:space="preserve"> </w:t>
      </w:r>
      <w:r w:rsidRPr="00CE2CD1">
        <w:t>να</w:t>
      </w:r>
      <w:r w:rsidRPr="002E01C8">
        <w:rPr>
          <w:spacing w:val="-2"/>
        </w:rPr>
        <w:t xml:space="preserve"> </w:t>
      </w:r>
      <w:r w:rsidRPr="00CE2CD1">
        <w:t>περάσει</w:t>
      </w:r>
      <w:r w:rsidRPr="002E01C8">
        <w:rPr>
          <w:spacing w:val="-2"/>
        </w:rPr>
        <w:t xml:space="preserve"> </w:t>
      </w:r>
      <w:r w:rsidRPr="00CE2CD1">
        <w:t>μέσα</w:t>
      </w:r>
      <w:r w:rsidRPr="002E01C8">
        <w:rPr>
          <w:spacing w:val="-2"/>
        </w:rPr>
        <w:t xml:space="preserve"> </w:t>
      </w:r>
      <w:r w:rsidRPr="00CE2CD1">
        <w:t>από</w:t>
      </w:r>
      <w:r w:rsidRPr="002E01C8">
        <w:rPr>
          <w:spacing w:val="-2"/>
        </w:rPr>
        <w:t xml:space="preserve"> </w:t>
      </w:r>
      <w:r w:rsidRPr="00CE2CD1">
        <w:t>τον</w:t>
      </w:r>
      <w:r w:rsidRPr="002E01C8">
        <w:rPr>
          <w:spacing w:val="-2"/>
        </w:rPr>
        <w:t xml:space="preserve"> </w:t>
      </w:r>
      <w:r w:rsidRPr="00CE2CD1">
        <w:t>πλακούντα</w:t>
      </w:r>
      <w:r w:rsidRPr="002E01C8">
        <w:rPr>
          <w:spacing w:val="-2"/>
        </w:rPr>
        <w:t xml:space="preserve"> </w:t>
      </w:r>
      <w:r w:rsidRPr="00CE2CD1">
        <w:t>και</w:t>
      </w:r>
      <w:r w:rsidRPr="002E01C8">
        <w:rPr>
          <w:spacing w:val="-2"/>
        </w:rPr>
        <w:t xml:space="preserve"> </w:t>
      </w:r>
      <w:r w:rsidRPr="00CE2CD1">
        <w:t>να</w:t>
      </w:r>
      <w:r w:rsidRPr="002E01C8">
        <w:rPr>
          <w:spacing w:val="-2"/>
        </w:rPr>
        <w:t xml:space="preserve"> </w:t>
      </w:r>
      <w:r w:rsidRPr="00CE2CD1">
        <w:t>φτάσει</w:t>
      </w:r>
      <w:r w:rsidRPr="002E01C8">
        <w:rPr>
          <w:spacing w:val="-2"/>
        </w:rPr>
        <w:t xml:space="preserve"> </w:t>
      </w:r>
      <w:r w:rsidRPr="00CE2CD1">
        <w:t>στο</w:t>
      </w:r>
      <w:r w:rsidRPr="002E01C8">
        <w:rPr>
          <w:spacing w:val="-2"/>
        </w:rPr>
        <w:t xml:space="preserve"> </w:t>
      </w:r>
      <w:r w:rsidRPr="00CE2CD1">
        <w:t>αγέννητο</w:t>
      </w:r>
      <w:r w:rsidRPr="002E01C8">
        <w:rPr>
          <w:spacing w:val="-2"/>
        </w:rPr>
        <w:t xml:space="preserve"> </w:t>
      </w:r>
      <w:r w:rsidRPr="00CE2CD1">
        <w:t>μωρό.</w:t>
      </w:r>
      <w:r w:rsidRPr="002E01C8">
        <w:rPr>
          <w:spacing w:val="-2"/>
        </w:rPr>
        <w:t xml:space="preserve"> </w:t>
      </w:r>
      <w:r w:rsidRPr="00CE2CD1">
        <w:t xml:space="preserve">Εάν λάβατε </w:t>
      </w:r>
      <w:r w:rsidRPr="00C56B59">
        <w:rPr>
          <w:lang w:val="en-GB"/>
        </w:rPr>
        <w:t>WEZENLA</w:t>
      </w:r>
      <w:r w:rsidRPr="00CE2CD1">
        <w:t xml:space="preserve"> κατά τη διάρκεια της εγκυμοσύνης σας, το μωρό σας μπορεί να διατρέχει μεγαλύτερο κίνδυνο για την εμφάνιση λοίμωξης.</w:t>
      </w:r>
    </w:p>
    <w:p w14:paraId="2BDAED91" w14:textId="77777777" w:rsidR="004E14B4" w:rsidRPr="00CE2CD1" w:rsidRDefault="004E14B4" w:rsidP="004E14B4">
      <w:pPr>
        <w:pStyle w:val="ListParagraph"/>
        <w:numPr>
          <w:ilvl w:val="0"/>
          <w:numId w:val="128"/>
        </w:numPr>
        <w:ind w:left="567" w:hanging="567"/>
      </w:pPr>
      <w:r w:rsidRPr="00CE2CD1">
        <w:t>Είναι</w:t>
      </w:r>
      <w:r w:rsidRPr="002E01C8">
        <w:rPr>
          <w:spacing w:val="-3"/>
        </w:rPr>
        <w:t xml:space="preserve"> </w:t>
      </w:r>
      <w:r w:rsidRPr="00CE2CD1">
        <w:t>σημαντικό</w:t>
      </w:r>
      <w:r w:rsidRPr="002E01C8">
        <w:rPr>
          <w:spacing w:val="-3"/>
        </w:rPr>
        <w:t xml:space="preserve"> </w:t>
      </w:r>
      <w:r w:rsidRPr="00CE2CD1">
        <w:t>να</w:t>
      </w:r>
      <w:r w:rsidRPr="002E01C8">
        <w:rPr>
          <w:spacing w:val="-3"/>
        </w:rPr>
        <w:t xml:space="preserve"> </w:t>
      </w:r>
      <w:r w:rsidRPr="00CE2CD1">
        <w:t>ενημερώσετε</w:t>
      </w:r>
      <w:r w:rsidRPr="002E01C8">
        <w:rPr>
          <w:spacing w:val="-3"/>
        </w:rPr>
        <w:t xml:space="preserve"> </w:t>
      </w:r>
      <w:r w:rsidRPr="00CE2CD1">
        <w:t>τους</w:t>
      </w:r>
      <w:r w:rsidRPr="002E01C8">
        <w:rPr>
          <w:spacing w:val="-3"/>
        </w:rPr>
        <w:t xml:space="preserve"> </w:t>
      </w:r>
      <w:r w:rsidRPr="00CE2CD1">
        <w:t>γιατρούς</w:t>
      </w:r>
      <w:r w:rsidRPr="002E01C8">
        <w:rPr>
          <w:spacing w:val="-3"/>
        </w:rPr>
        <w:t xml:space="preserve"> </w:t>
      </w:r>
      <w:r w:rsidRPr="00CE2CD1">
        <w:t>του</w:t>
      </w:r>
      <w:r w:rsidRPr="002E01C8">
        <w:rPr>
          <w:spacing w:val="-3"/>
        </w:rPr>
        <w:t xml:space="preserve"> </w:t>
      </w:r>
      <w:r w:rsidRPr="00CE2CD1">
        <w:t>μωρού</w:t>
      </w:r>
      <w:r w:rsidRPr="002E01C8">
        <w:rPr>
          <w:spacing w:val="-3"/>
        </w:rPr>
        <w:t xml:space="preserve"> </w:t>
      </w:r>
      <w:r w:rsidRPr="00CE2CD1">
        <w:t>σας</w:t>
      </w:r>
      <w:r w:rsidRPr="002E01C8">
        <w:rPr>
          <w:spacing w:val="-3"/>
        </w:rPr>
        <w:t xml:space="preserve"> </w:t>
      </w:r>
      <w:r w:rsidRPr="00CE2CD1">
        <w:t>και</w:t>
      </w:r>
      <w:r w:rsidRPr="002E01C8">
        <w:rPr>
          <w:spacing w:val="-3"/>
        </w:rPr>
        <w:t xml:space="preserve"> </w:t>
      </w:r>
      <w:r w:rsidRPr="00CE2CD1">
        <w:t>τους</w:t>
      </w:r>
      <w:r w:rsidRPr="002E01C8">
        <w:rPr>
          <w:spacing w:val="-3"/>
        </w:rPr>
        <w:t xml:space="preserve"> </w:t>
      </w:r>
      <w:r w:rsidRPr="00CE2CD1">
        <w:t>άλλους</w:t>
      </w:r>
      <w:r w:rsidRPr="002E01C8">
        <w:rPr>
          <w:spacing w:val="-3"/>
        </w:rPr>
        <w:t xml:space="preserve"> </w:t>
      </w:r>
      <w:r w:rsidRPr="00CE2CD1">
        <w:t xml:space="preserve">επαγγελματίες υγείας εάν λάβατε </w:t>
      </w:r>
      <w:r w:rsidRPr="00C56B59">
        <w:rPr>
          <w:lang w:val="en-GB"/>
        </w:rPr>
        <w:t>WEZENLA</w:t>
      </w:r>
      <w:r w:rsidRPr="00CE2CD1">
        <w:t xml:space="preserve"> κατά τη διάρκεια της εγκυμοσύνης σας, πριν το μωρό λάβει οποιοδήποτε εμβόλιο. Τα ζώντα εμβόλια όπως είναι το εμβόλιο BCG (που χρησιμοποιείται για την πρόληψη της φυματίωσης)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4EF8E065" w14:textId="77777777" w:rsidR="00127FF0" w:rsidRPr="00C0529D" w:rsidRDefault="000C5144" w:rsidP="00C0529D">
      <w:pPr>
        <w:pStyle w:val="ListParagraph"/>
        <w:numPr>
          <w:ilvl w:val="0"/>
          <w:numId w:val="128"/>
        </w:numPr>
        <w:ind w:left="567" w:hanging="567"/>
      </w:pPr>
      <w:r w:rsidRPr="00C0529D">
        <w:t xml:space="preserve">Η </w:t>
      </w:r>
      <w:r w:rsidR="00A85FEE" w:rsidRPr="00C0529D">
        <w:t>ουστεκινουμάμπη</w:t>
      </w:r>
      <w:r w:rsidR="00127FF0" w:rsidRPr="00C0529D">
        <w:t xml:space="preserve"> μπορεί να περάσει στο μητρικό γάλα σε πολύ μικρές ποσότητες. Ενημερώστε τον γιατρό σας εάν θηλάζετε ή σχεδιάζετε να θηλάσετε. Εσείς και ο γιατρός σας θα πρέπει να αποφασίσετε</w:t>
      </w:r>
      <w:r w:rsidR="00127FF0" w:rsidRPr="00C0529D">
        <w:rPr>
          <w:spacing w:val="-2"/>
        </w:rPr>
        <w:t xml:space="preserve"> </w:t>
      </w:r>
      <w:r w:rsidR="00127FF0" w:rsidRPr="00C0529D">
        <w:t>αν</w:t>
      </w:r>
      <w:r w:rsidR="00127FF0" w:rsidRPr="00C0529D">
        <w:rPr>
          <w:spacing w:val="-2"/>
        </w:rPr>
        <w:t xml:space="preserve"> </w:t>
      </w:r>
      <w:r w:rsidR="00127FF0" w:rsidRPr="00C0529D">
        <w:t>θα</w:t>
      </w:r>
      <w:r w:rsidR="00127FF0" w:rsidRPr="00C0529D">
        <w:rPr>
          <w:spacing w:val="-2"/>
        </w:rPr>
        <w:t xml:space="preserve"> </w:t>
      </w:r>
      <w:r w:rsidR="00127FF0" w:rsidRPr="00C0529D">
        <w:t>πρέπει</w:t>
      </w:r>
      <w:r w:rsidR="00127FF0" w:rsidRPr="00C0529D">
        <w:rPr>
          <w:spacing w:val="-2"/>
        </w:rPr>
        <w:t xml:space="preserve"> </w:t>
      </w:r>
      <w:r w:rsidR="00127FF0" w:rsidRPr="00C0529D">
        <w:t>να</w:t>
      </w:r>
      <w:r w:rsidR="00127FF0" w:rsidRPr="00C0529D">
        <w:rPr>
          <w:spacing w:val="-2"/>
        </w:rPr>
        <w:t xml:space="preserve"> </w:t>
      </w:r>
      <w:r w:rsidR="00127FF0" w:rsidRPr="00C0529D">
        <w:t>θηλάσετε</w:t>
      </w:r>
      <w:r w:rsidR="00127FF0" w:rsidRPr="00C0529D">
        <w:rPr>
          <w:spacing w:val="-2"/>
        </w:rPr>
        <w:t xml:space="preserve"> </w:t>
      </w:r>
      <w:r w:rsidR="00127FF0" w:rsidRPr="00C0529D">
        <w:t>ή</w:t>
      </w:r>
      <w:r w:rsidR="00127FF0" w:rsidRPr="00C0529D">
        <w:rPr>
          <w:spacing w:val="-2"/>
        </w:rPr>
        <w:t xml:space="preserve"> </w:t>
      </w:r>
      <w:r w:rsidR="00127FF0" w:rsidRPr="00C0529D">
        <w:t>αν</w:t>
      </w:r>
      <w:r w:rsidR="00127FF0" w:rsidRPr="00C0529D">
        <w:rPr>
          <w:spacing w:val="-2"/>
        </w:rPr>
        <w:t xml:space="preserve"> </w:t>
      </w:r>
      <w:r w:rsidR="00127FF0" w:rsidRPr="00C0529D">
        <w:t>θα</w:t>
      </w:r>
      <w:r w:rsidR="00127FF0" w:rsidRPr="00C0529D">
        <w:rPr>
          <w:spacing w:val="-2"/>
        </w:rPr>
        <w:t xml:space="preserve"> </w:t>
      </w:r>
      <w:r w:rsidR="00127FF0" w:rsidRPr="00C0529D">
        <w:t>χρησιμοποιήσετε</w:t>
      </w:r>
      <w:r w:rsidR="00127FF0" w:rsidRPr="00C0529D">
        <w:rPr>
          <w:spacing w:val="-2"/>
        </w:rPr>
        <w:t xml:space="preserve"> </w:t>
      </w:r>
      <w:r w:rsidR="00127FF0" w:rsidRPr="00C0529D">
        <w:t>το</w:t>
      </w:r>
      <w:r w:rsidR="00127FF0" w:rsidRPr="00C0529D">
        <w:rPr>
          <w:spacing w:val="-2"/>
        </w:rPr>
        <w:t xml:space="preserve"> </w:t>
      </w:r>
      <w:r w:rsidR="004F5951" w:rsidRPr="00C0529D">
        <w:rPr>
          <w:lang w:val="en-GB"/>
        </w:rPr>
        <w:t>WEZENLA</w:t>
      </w:r>
      <w:r w:rsidR="00127FF0" w:rsidRPr="00C0529D">
        <w:rPr>
          <w:spacing w:val="-3"/>
        </w:rPr>
        <w:t xml:space="preserve"> </w:t>
      </w:r>
      <w:r w:rsidR="00127FF0" w:rsidRPr="00C0529D">
        <w:t>-</w:t>
      </w:r>
      <w:r w:rsidR="00127FF0" w:rsidRPr="00C0529D">
        <w:rPr>
          <w:spacing w:val="-5"/>
        </w:rPr>
        <w:t xml:space="preserve"> </w:t>
      </w:r>
      <w:r w:rsidR="00127FF0" w:rsidRPr="00C0529D">
        <w:t>μην</w:t>
      </w:r>
      <w:r w:rsidR="00127FF0" w:rsidRPr="00C0529D">
        <w:rPr>
          <w:spacing w:val="-2"/>
        </w:rPr>
        <w:t xml:space="preserve"> </w:t>
      </w:r>
      <w:r w:rsidR="00127FF0" w:rsidRPr="00C0529D">
        <w:t>κάνετε</w:t>
      </w:r>
      <w:r w:rsidR="00127FF0" w:rsidRPr="00C0529D">
        <w:rPr>
          <w:spacing w:val="-2"/>
        </w:rPr>
        <w:t xml:space="preserve"> </w:t>
      </w:r>
      <w:r w:rsidR="00127FF0" w:rsidRPr="00C0529D">
        <w:t>και</w:t>
      </w:r>
      <w:r w:rsidR="00127FF0" w:rsidRPr="00C0529D">
        <w:rPr>
          <w:spacing w:val="-2"/>
        </w:rPr>
        <w:t xml:space="preserve"> </w:t>
      </w:r>
      <w:r w:rsidR="00127FF0" w:rsidRPr="00C0529D">
        <w:t>τα δύο ταυτόχρονα.</w:t>
      </w:r>
    </w:p>
    <w:p w14:paraId="4EF8E066" w14:textId="77777777" w:rsidR="00127FF0" w:rsidRPr="00C0529D" w:rsidRDefault="00127FF0" w:rsidP="00C0529D"/>
    <w:p w14:paraId="4EF8E067" w14:textId="77777777" w:rsidR="00127FF0" w:rsidRPr="00C0529D" w:rsidRDefault="00127FF0" w:rsidP="00C0529D">
      <w:pPr>
        <w:keepNext/>
        <w:rPr>
          <w:b/>
          <w:bCs/>
        </w:rPr>
      </w:pPr>
      <w:r w:rsidRPr="00C0529D">
        <w:rPr>
          <w:b/>
          <w:bCs/>
        </w:rPr>
        <w:t>Οδήγηση</w:t>
      </w:r>
      <w:r w:rsidRPr="00C0529D">
        <w:rPr>
          <w:b/>
          <w:bCs/>
          <w:spacing w:val="-7"/>
        </w:rPr>
        <w:t xml:space="preserve"> </w:t>
      </w:r>
      <w:r w:rsidRPr="00C0529D">
        <w:rPr>
          <w:b/>
          <w:bCs/>
        </w:rPr>
        <w:t>και</w:t>
      </w:r>
      <w:r w:rsidRPr="00C0529D">
        <w:rPr>
          <w:b/>
          <w:bCs/>
          <w:spacing w:val="-6"/>
        </w:rPr>
        <w:t xml:space="preserve"> </w:t>
      </w:r>
      <w:r w:rsidRPr="00C0529D">
        <w:rPr>
          <w:b/>
          <w:bCs/>
        </w:rPr>
        <w:t>χειρισμός</w:t>
      </w:r>
      <w:r w:rsidRPr="00C0529D">
        <w:rPr>
          <w:b/>
          <w:bCs/>
          <w:spacing w:val="-6"/>
        </w:rPr>
        <w:t xml:space="preserve"> </w:t>
      </w:r>
      <w:r w:rsidRPr="00C0529D">
        <w:rPr>
          <w:b/>
          <w:bCs/>
          <w:spacing w:val="-2"/>
        </w:rPr>
        <w:t>μηχανημάτων</w:t>
      </w:r>
    </w:p>
    <w:p w14:paraId="4EF8E068" w14:textId="77777777" w:rsidR="00127FF0" w:rsidRPr="00C0529D" w:rsidRDefault="00E247F6" w:rsidP="00C0529D">
      <w:r w:rsidRPr="00C0529D">
        <w:t xml:space="preserve">Το </w:t>
      </w:r>
      <w:r w:rsidR="004F5951" w:rsidRPr="00C0529D">
        <w:rPr>
          <w:lang w:val="en-GB"/>
        </w:rPr>
        <w:t>WEZENLA</w:t>
      </w:r>
      <w:r w:rsidRPr="00C0529D">
        <w:t xml:space="preserve"> δεν έχει καμία ή έχει ασήμαντη επίδραση στην ικανότητα οδήγησης και χειρισμού μηχανημάτων.</w:t>
      </w:r>
    </w:p>
    <w:p w14:paraId="4EF8E069" w14:textId="77777777" w:rsidR="00127FF0" w:rsidRPr="00890D18" w:rsidRDefault="00127FF0" w:rsidP="00C0529D"/>
    <w:p w14:paraId="651E1B9E" w14:textId="4697B735" w:rsidR="00681644" w:rsidRPr="00681644" w:rsidRDefault="00681644" w:rsidP="00681644">
      <w:pPr>
        <w:rPr>
          <w:b/>
          <w:bCs/>
        </w:rPr>
      </w:pPr>
      <w:r w:rsidRPr="00681644">
        <w:rPr>
          <w:b/>
          <w:bCs/>
        </w:rPr>
        <w:t xml:space="preserve">Το </w:t>
      </w:r>
      <w:r w:rsidRPr="00681644">
        <w:rPr>
          <w:b/>
          <w:bCs/>
          <w:lang w:val="en-US"/>
        </w:rPr>
        <w:t>WEZENLA</w:t>
      </w:r>
      <w:r w:rsidRPr="00681644">
        <w:rPr>
          <w:b/>
          <w:bCs/>
        </w:rPr>
        <w:t xml:space="preserve"> περιέχει πολυσορβικό</w:t>
      </w:r>
      <w:r w:rsidR="00ED3265">
        <w:rPr>
          <w:b/>
          <w:bCs/>
          <w:lang w:val="en-US"/>
        </w:rPr>
        <w:t> </w:t>
      </w:r>
      <w:r w:rsidRPr="00681644">
        <w:rPr>
          <w:b/>
          <w:bCs/>
        </w:rPr>
        <w:t xml:space="preserve">80 </w:t>
      </w:r>
    </w:p>
    <w:p w14:paraId="4F166EAA" w14:textId="33F2C1D1" w:rsidR="00681644" w:rsidRPr="00681644" w:rsidRDefault="00681644" w:rsidP="00681644">
      <w:r w:rsidRPr="00681644">
        <w:rPr>
          <w:lang w:val="en-US"/>
        </w:rPr>
        <w:t>To</w:t>
      </w:r>
      <w:r w:rsidRPr="00681644">
        <w:t xml:space="preserve"> </w:t>
      </w:r>
      <w:r w:rsidRPr="00681644">
        <w:rPr>
          <w:lang w:val="en-US"/>
        </w:rPr>
        <w:t>WEZENLA</w:t>
      </w:r>
      <w:r w:rsidRPr="00681644">
        <w:t xml:space="preserve"> περιέχει </w:t>
      </w:r>
      <w:r w:rsidRPr="00890D18">
        <w:t>0,02</w:t>
      </w:r>
      <w:r w:rsidR="00ED3265">
        <w:rPr>
          <w:lang w:val="en-US"/>
        </w:rPr>
        <w:t> </w:t>
      </w:r>
      <w:r w:rsidRPr="00681644">
        <w:rPr>
          <w:lang w:val="en-US"/>
        </w:rPr>
        <w:t>mg</w:t>
      </w:r>
      <w:r w:rsidRPr="00681644">
        <w:t xml:space="preserve"> πολυσορβικού</w:t>
      </w:r>
      <w:r w:rsidR="00ED3265">
        <w:rPr>
          <w:lang w:val="en-US"/>
        </w:rPr>
        <w:t> </w:t>
      </w:r>
      <w:r w:rsidRPr="00681644">
        <w:t>80 (Ε</w:t>
      </w:r>
      <w:r w:rsidR="00ED3265">
        <w:rPr>
          <w:lang w:val="en-US"/>
        </w:rPr>
        <w:t> </w:t>
      </w:r>
      <w:r w:rsidRPr="00681644">
        <w:t>433) σε κάθε μονάδα δόσης που ισοδυναμούν με 0,</w:t>
      </w:r>
      <w:r w:rsidRPr="00890D18">
        <w:t>04</w:t>
      </w:r>
      <w:r w:rsidR="00ED3265">
        <w:rPr>
          <w:lang w:val="en-US"/>
        </w:rPr>
        <w:t> </w:t>
      </w:r>
      <w:r w:rsidRPr="00681644">
        <w:rPr>
          <w:lang w:val="en-US"/>
        </w:rPr>
        <w:t>mg</w:t>
      </w:r>
      <w:r w:rsidRPr="00681644">
        <w:t>/</w:t>
      </w:r>
      <w:r w:rsidRPr="00681644">
        <w:rPr>
          <w:lang w:val="en-US"/>
        </w:rPr>
        <w:t>ml</w:t>
      </w:r>
      <w:r w:rsidRPr="00681644">
        <w:t>. Τα πολυσορβικά μπορεί να προκαλέσουν αλλεργικές αντιδράσεις. Ενημερώστε τον ιατρό σας εάν έχετε γνωστές αλλεργίες.</w:t>
      </w:r>
    </w:p>
    <w:p w14:paraId="31D3E65F" w14:textId="77777777" w:rsidR="00681644" w:rsidRPr="00681644" w:rsidRDefault="00681644" w:rsidP="00C0529D"/>
    <w:p w14:paraId="4EF8E06A" w14:textId="77777777" w:rsidR="00127FF0" w:rsidRPr="00C0529D" w:rsidRDefault="00127FF0" w:rsidP="00C0529D"/>
    <w:p w14:paraId="4EF8E06B" w14:textId="77777777" w:rsidR="00127FF0" w:rsidRPr="00C0529D" w:rsidRDefault="00127FF0" w:rsidP="00C0529D">
      <w:pPr>
        <w:keepNext/>
        <w:ind w:left="567" w:hanging="567"/>
        <w:rPr>
          <w:b/>
          <w:bCs/>
        </w:rPr>
      </w:pPr>
      <w:r w:rsidRPr="00C0529D">
        <w:rPr>
          <w:b/>
          <w:bCs/>
        </w:rPr>
        <w:t>3.</w:t>
      </w:r>
      <w:r w:rsidRPr="00C0529D">
        <w:rPr>
          <w:b/>
          <w:bCs/>
        </w:rPr>
        <w:tab/>
        <w:t>Πώς</w:t>
      </w:r>
      <w:r w:rsidRPr="00C0529D">
        <w:rPr>
          <w:b/>
          <w:bCs/>
          <w:spacing w:val="-6"/>
        </w:rPr>
        <w:t xml:space="preserve"> </w:t>
      </w:r>
      <w:r w:rsidR="00521392" w:rsidRPr="00C0529D">
        <w:rPr>
          <w:b/>
          <w:bCs/>
        </w:rPr>
        <w:t>να χρησιμοποιήσε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p>
    <w:p w14:paraId="4EF8E06C" w14:textId="77777777" w:rsidR="00127FF0" w:rsidRPr="00C0529D" w:rsidRDefault="00127FF0" w:rsidP="00C0529D">
      <w:pPr>
        <w:keepNext/>
        <w:rPr>
          <w:b/>
        </w:rPr>
      </w:pPr>
    </w:p>
    <w:p w14:paraId="4EF8E06D" w14:textId="77777777" w:rsidR="00127FF0" w:rsidRPr="00C0529D" w:rsidRDefault="00127FF0"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ενδείκνυται</w:t>
      </w:r>
      <w:r w:rsidRPr="00C0529D">
        <w:rPr>
          <w:spacing w:val="-3"/>
        </w:rPr>
        <w:t xml:space="preserve"> </w:t>
      </w:r>
      <w:r w:rsidRPr="00C0529D">
        <w:t>για</w:t>
      </w:r>
      <w:r w:rsidRPr="00C0529D">
        <w:rPr>
          <w:spacing w:val="-3"/>
        </w:rPr>
        <w:t xml:space="preserve"> </w:t>
      </w:r>
      <w:r w:rsidRPr="00C0529D">
        <w:t>χρήση</w:t>
      </w:r>
      <w:r w:rsidRPr="00C0529D">
        <w:rPr>
          <w:spacing w:val="-3"/>
        </w:rPr>
        <w:t xml:space="preserve"> </w:t>
      </w:r>
      <w:r w:rsidRPr="00C0529D">
        <w:t>υπό</w:t>
      </w:r>
      <w:r w:rsidRPr="00C0529D">
        <w:rPr>
          <w:spacing w:val="-3"/>
        </w:rPr>
        <w:t xml:space="preserve"> </w:t>
      </w:r>
      <w:r w:rsidRPr="00C0529D">
        <w:t>την</w:t>
      </w:r>
      <w:r w:rsidRPr="00C0529D">
        <w:rPr>
          <w:spacing w:val="-3"/>
        </w:rPr>
        <w:t xml:space="preserve"> </w:t>
      </w:r>
      <w:r w:rsidRPr="00C0529D">
        <w:t>καθοδήγηση</w:t>
      </w:r>
      <w:r w:rsidRPr="00C0529D">
        <w:rPr>
          <w:spacing w:val="-3"/>
        </w:rPr>
        <w:t xml:space="preserve"> </w:t>
      </w:r>
      <w:r w:rsidRPr="00C0529D">
        <w:t>και</w:t>
      </w:r>
      <w:r w:rsidRPr="00C0529D">
        <w:rPr>
          <w:spacing w:val="-3"/>
        </w:rPr>
        <w:t xml:space="preserve"> </w:t>
      </w:r>
      <w:r w:rsidRPr="00C0529D">
        <w:t>την</w:t>
      </w:r>
      <w:r w:rsidRPr="00C0529D">
        <w:rPr>
          <w:spacing w:val="-3"/>
        </w:rPr>
        <w:t xml:space="preserve"> </w:t>
      </w:r>
      <w:r w:rsidRPr="00C0529D">
        <w:t>επίβλεψη</w:t>
      </w:r>
      <w:r w:rsidRPr="00C0529D">
        <w:rPr>
          <w:spacing w:val="-3"/>
        </w:rPr>
        <w:t xml:space="preserve"> </w:t>
      </w:r>
      <w:r w:rsidRPr="00C0529D">
        <w:t>γιατρού</w:t>
      </w:r>
      <w:r w:rsidRPr="00C0529D">
        <w:rPr>
          <w:spacing w:val="-3"/>
        </w:rPr>
        <w:t xml:space="preserve"> </w:t>
      </w:r>
      <w:r w:rsidRPr="00C0529D">
        <w:t>με</w:t>
      </w:r>
      <w:r w:rsidRPr="00C0529D">
        <w:rPr>
          <w:spacing w:val="-3"/>
        </w:rPr>
        <w:t xml:space="preserve"> </w:t>
      </w:r>
      <w:r w:rsidRPr="00C0529D">
        <w:t>εμπειρία</w:t>
      </w:r>
      <w:r w:rsidRPr="00C0529D">
        <w:rPr>
          <w:spacing w:val="-3"/>
        </w:rPr>
        <w:t xml:space="preserve"> </w:t>
      </w:r>
      <w:r w:rsidRPr="00C0529D">
        <w:t>στη</w:t>
      </w:r>
      <w:r w:rsidR="00521392" w:rsidRPr="00C0529D">
        <w:t>ν</w:t>
      </w:r>
      <w:r w:rsidRPr="00C0529D">
        <w:t xml:space="preserve"> αντιμετώπιση </w:t>
      </w:r>
      <w:r w:rsidR="00521392" w:rsidRPr="00C0529D">
        <w:t xml:space="preserve">των καταστάσεων για τις οποίες προορίζεται το </w:t>
      </w:r>
      <w:r w:rsidR="004F5951" w:rsidRPr="00C0529D">
        <w:rPr>
          <w:lang w:val="en-GB"/>
        </w:rPr>
        <w:t>WEZENLA</w:t>
      </w:r>
      <w:r w:rsidRPr="00C0529D">
        <w:t>.</w:t>
      </w:r>
    </w:p>
    <w:p w14:paraId="4EF8E06E" w14:textId="77777777" w:rsidR="00127FF0" w:rsidRPr="00C0529D" w:rsidRDefault="00127FF0" w:rsidP="00C0529D"/>
    <w:p w14:paraId="4EF8E06F" w14:textId="77777777" w:rsidR="00127FF0" w:rsidRPr="00C0529D" w:rsidRDefault="00E247F6" w:rsidP="00C0529D">
      <w:r w:rsidRPr="00C0529D">
        <w:t>Πάντοτε να χρησιμοποιείτε το φάρμακο αυτό αυστηρά σύμφωνα με τις οδηγίες του γιατρού σας. Εάν έχετε αμφιβολίες, ρωτήστε τον γιατρό σας. Μιλήστε με τον γιατρό σας σχετικά με το πότε θα κάνετε τις ενέσεις σας και για τα ραντεβού παρακολούθησης της πορείας σας.</w:t>
      </w:r>
    </w:p>
    <w:p w14:paraId="4EF8E070" w14:textId="77777777" w:rsidR="00E247F6" w:rsidRPr="00C0529D" w:rsidRDefault="00E247F6" w:rsidP="00C0529D"/>
    <w:p w14:paraId="4EF8E071" w14:textId="77777777" w:rsidR="00127FF0" w:rsidRPr="00C0529D" w:rsidRDefault="00127FF0" w:rsidP="00C0529D">
      <w:pPr>
        <w:keepNext/>
        <w:rPr>
          <w:b/>
          <w:bCs/>
        </w:rPr>
      </w:pPr>
      <w:r w:rsidRPr="00C0529D">
        <w:rPr>
          <w:b/>
          <w:bCs/>
        </w:rPr>
        <w:t>Πόσο</w:t>
      </w:r>
      <w:r w:rsidRPr="00C0529D">
        <w:rPr>
          <w:b/>
          <w:bCs/>
          <w:spacing w:val="-5"/>
        </w:rPr>
        <w:t xml:space="preserve"> </w:t>
      </w:r>
      <w:r w:rsidR="004F5951" w:rsidRPr="00C0529D">
        <w:rPr>
          <w:b/>
          <w:bCs/>
          <w:lang w:val="en-GB"/>
        </w:rPr>
        <w:t>WEZENLA</w:t>
      </w:r>
      <w:r w:rsidRPr="00C0529D">
        <w:rPr>
          <w:b/>
          <w:bCs/>
          <w:spacing w:val="-5"/>
        </w:rPr>
        <w:t xml:space="preserve"> </w:t>
      </w:r>
      <w:r w:rsidRPr="00C0529D">
        <w:rPr>
          <w:b/>
          <w:bCs/>
        </w:rPr>
        <w:t>πρέπει</w:t>
      </w:r>
      <w:r w:rsidRPr="00C0529D">
        <w:rPr>
          <w:b/>
          <w:bCs/>
          <w:spacing w:val="-5"/>
        </w:rPr>
        <w:t xml:space="preserve"> </w:t>
      </w:r>
      <w:r w:rsidRPr="00C0529D">
        <w:rPr>
          <w:b/>
          <w:bCs/>
        </w:rPr>
        <w:t>να</w:t>
      </w:r>
      <w:r w:rsidRPr="00C0529D">
        <w:rPr>
          <w:b/>
          <w:bCs/>
          <w:spacing w:val="-4"/>
        </w:rPr>
        <w:t xml:space="preserve"> </w:t>
      </w:r>
      <w:r w:rsidRPr="00C0529D">
        <w:rPr>
          <w:b/>
          <w:bCs/>
          <w:spacing w:val="-2"/>
        </w:rPr>
        <w:t>χορηγείται</w:t>
      </w:r>
    </w:p>
    <w:p w14:paraId="4EF8E072" w14:textId="77777777" w:rsidR="00127FF0" w:rsidRPr="00C0529D" w:rsidRDefault="00127FF0" w:rsidP="00C0529D">
      <w:r w:rsidRPr="00C0529D">
        <w:t>Ο</w:t>
      </w:r>
      <w:r w:rsidRPr="00C0529D">
        <w:rPr>
          <w:spacing w:val="-7"/>
        </w:rPr>
        <w:t xml:space="preserve"> </w:t>
      </w:r>
      <w:r w:rsidRPr="00C0529D">
        <w:t>γιατρός</w:t>
      </w:r>
      <w:r w:rsidRPr="00C0529D">
        <w:rPr>
          <w:spacing w:val="-5"/>
        </w:rPr>
        <w:t xml:space="preserve"> </w:t>
      </w:r>
      <w:r w:rsidRPr="00C0529D">
        <w:t>σας</w:t>
      </w:r>
      <w:r w:rsidRPr="00C0529D">
        <w:rPr>
          <w:spacing w:val="-5"/>
        </w:rPr>
        <w:t xml:space="preserve"> </w:t>
      </w:r>
      <w:r w:rsidRPr="00C0529D">
        <w:t>θα</w:t>
      </w:r>
      <w:r w:rsidRPr="00C0529D">
        <w:rPr>
          <w:spacing w:val="-5"/>
        </w:rPr>
        <w:t xml:space="preserve"> </w:t>
      </w:r>
      <w:r w:rsidRPr="00C0529D">
        <w:t>αποφασίσει</w:t>
      </w:r>
      <w:r w:rsidRPr="00C0529D">
        <w:rPr>
          <w:spacing w:val="-4"/>
        </w:rPr>
        <w:t xml:space="preserve"> </w:t>
      </w:r>
      <w:r w:rsidRPr="00C0529D">
        <w:t>πόσο</w:t>
      </w:r>
      <w:r w:rsidRPr="00C0529D">
        <w:rPr>
          <w:spacing w:val="-5"/>
        </w:rPr>
        <w:t xml:space="preserve"> </w:t>
      </w:r>
      <w:r w:rsidR="004F5951" w:rsidRPr="00C0529D">
        <w:rPr>
          <w:lang w:val="en-GB"/>
        </w:rPr>
        <w:t>WEZENLA</w:t>
      </w:r>
      <w:r w:rsidRPr="00C0529D">
        <w:rPr>
          <w:spacing w:val="-5"/>
        </w:rPr>
        <w:t xml:space="preserve"> </w:t>
      </w:r>
      <w:r w:rsidRPr="00C0529D">
        <w:t>χρειάζεστε</w:t>
      </w:r>
      <w:r w:rsidRPr="00C0529D">
        <w:rPr>
          <w:spacing w:val="-5"/>
        </w:rPr>
        <w:t xml:space="preserve"> </w:t>
      </w:r>
      <w:r w:rsidRPr="00C0529D">
        <w:t>να</w:t>
      </w:r>
      <w:r w:rsidRPr="00C0529D">
        <w:rPr>
          <w:spacing w:val="-4"/>
        </w:rPr>
        <w:t xml:space="preserve"> </w:t>
      </w:r>
      <w:r w:rsidRPr="00C0529D">
        <w:t>λάβετε</w:t>
      </w:r>
      <w:r w:rsidRPr="00C0529D">
        <w:rPr>
          <w:spacing w:val="-5"/>
        </w:rPr>
        <w:t xml:space="preserve"> </w:t>
      </w:r>
      <w:r w:rsidRPr="00C0529D">
        <w:t>και</w:t>
      </w:r>
      <w:r w:rsidRPr="00C0529D">
        <w:rPr>
          <w:spacing w:val="-5"/>
        </w:rPr>
        <w:t xml:space="preserve"> </w:t>
      </w:r>
      <w:r w:rsidRPr="00C0529D">
        <w:t>για</w:t>
      </w:r>
      <w:r w:rsidRPr="00C0529D">
        <w:rPr>
          <w:spacing w:val="-5"/>
        </w:rPr>
        <w:t xml:space="preserve"> </w:t>
      </w:r>
      <w:r w:rsidRPr="00C0529D">
        <w:t>πόσο</w:t>
      </w:r>
      <w:r w:rsidRPr="00C0529D">
        <w:rPr>
          <w:spacing w:val="-4"/>
        </w:rPr>
        <w:t xml:space="preserve"> </w:t>
      </w:r>
      <w:r w:rsidRPr="00C0529D">
        <w:rPr>
          <w:spacing w:val="-2"/>
        </w:rPr>
        <w:t>διάστημα.</w:t>
      </w:r>
    </w:p>
    <w:p w14:paraId="4EF8E073" w14:textId="77777777" w:rsidR="00127FF0" w:rsidRPr="00C0529D" w:rsidRDefault="00127FF0" w:rsidP="00C0529D"/>
    <w:p w14:paraId="4EF8E074" w14:textId="77777777" w:rsidR="00127FF0" w:rsidRPr="00C0529D" w:rsidRDefault="00127FF0" w:rsidP="00C0529D">
      <w:pPr>
        <w:keepNext/>
        <w:rPr>
          <w:b/>
          <w:bCs/>
          <w:spacing w:val="-5"/>
        </w:rPr>
      </w:pPr>
      <w:r w:rsidRPr="00C0529D">
        <w:rPr>
          <w:b/>
          <w:bCs/>
        </w:rPr>
        <w:t>Ενήλικες</w:t>
      </w:r>
      <w:r w:rsidRPr="00C0529D">
        <w:rPr>
          <w:b/>
          <w:bCs/>
          <w:spacing w:val="-5"/>
        </w:rPr>
        <w:t xml:space="preserve"> </w:t>
      </w:r>
      <w:r w:rsidRPr="00C0529D">
        <w:rPr>
          <w:b/>
          <w:bCs/>
        </w:rPr>
        <w:t>ηλικίας</w:t>
      </w:r>
      <w:r w:rsidRPr="00C0529D">
        <w:rPr>
          <w:b/>
          <w:bCs/>
          <w:spacing w:val="-5"/>
        </w:rPr>
        <w:t xml:space="preserve"> </w:t>
      </w:r>
      <w:r w:rsidRPr="00C0529D">
        <w:rPr>
          <w:b/>
          <w:bCs/>
        </w:rPr>
        <w:t>18</w:t>
      </w:r>
      <w:r w:rsidRPr="00C0529D">
        <w:rPr>
          <w:b/>
          <w:bCs/>
          <w:spacing w:val="-7"/>
        </w:rPr>
        <w:t xml:space="preserve"> </w:t>
      </w:r>
      <w:r w:rsidRPr="00C0529D">
        <w:rPr>
          <w:b/>
          <w:bCs/>
        </w:rPr>
        <w:t>ετών</w:t>
      </w:r>
      <w:r w:rsidRPr="00C0529D">
        <w:rPr>
          <w:b/>
          <w:bCs/>
          <w:spacing w:val="-3"/>
        </w:rPr>
        <w:t xml:space="preserve"> </w:t>
      </w:r>
      <w:r w:rsidRPr="00C0529D">
        <w:rPr>
          <w:b/>
          <w:bCs/>
        </w:rPr>
        <w:t>ή</w:t>
      </w:r>
      <w:r w:rsidRPr="00C0529D">
        <w:rPr>
          <w:b/>
          <w:bCs/>
          <w:spacing w:val="-3"/>
        </w:rPr>
        <w:t xml:space="preserve"> </w:t>
      </w:r>
      <w:r w:rsidRPr="00C0529D">
        <w:rPr>
          <w:b/>
          <w:bCs/>
          <w:spacing w:val="-5"/>
        </w:rPr>
        <w:t>άνω</w:t>
      </w:r>
    </w:p>
    <w:p w14:paraId="4EF8E075" w14:textId="77777777" w:rsidR="00E247F6" w:rsidRPr="00C0529D" w:rsidRDefault="00E247F6" w:rsidP="00C0529D">
      <w:pPr>
        <w:keepNext/>
        <w:ind w:left="567" w:hanging="567"/>
        <w:rPr>
          <w:b/>
          <w:bCs/>
        </w:rPr>
      </w:pPr>
      <w:r w:rsidRPr="00C0529D">
        <w:rPr>
          <w:b/>
          <w:bCs/>
        </w:rPr>
        <w:t>Ψωρίαση ή Ψωριασική Αρθρίτιδα</w:t>
      </w:r>
    </w:p>
    <w:p w14:paraId="4EF8E076" w14:textId="77777777" w:rsidR="00E247F6" w:rsidRPr="00C0529D" w:rsidRDefault="00E247F6" w:rsidP="00C0529D">
      <w:pPr>
        <w:pStyle w:val="ListParagraph"/>
        <w:keepNext/>
        <w:numPr>
          <w:ilvl w:val="0"/>
          <w:numId w:val="126"/>
        </w:numPr>
        <w:ind w:left="567" w:hanging="567"/>
      </w:pPr>
      <w:r w:rsidRPr="00C0529D">
        <w:t>Η συνιστώμενη αρχική δόση είναι</w:t>
      </w:r>
      <w:r w:rsidR="00491E47" w:rsidRPr="00C0529D">
        <w:t> 45</w:t>
      </w:r>
      <w:r w:rsidRPr="00C0529D">
        <w:rPr>
          <w:lang w:val="en-IN"/>
        </w:rPr>
        <w:t> </w:t>
      </w:r>
      <w:r w:rsidRPr="00C0529D">
        <w:t xml:space="preserve">mg </w:t>
      </w:r>
      <w:r w:rsidR="004F5951" w:rsidRPr="00C0529D">
        <w:rPr>
          <w:lang w:val="en-GB"/>
        </w:rPr>
        <w:t>WEZENLA</w:t>
      </w:r>
      <w:r w:rsidRPr="00C0529D">
        <w:t>. Οι ασθενείς που ζυγίζουν περισσότερα από</w:t>
      </w:r>
      <w:r w:rsidRPr="00C0529D">
        <w:rPr>
          <w:lang w:val="en-IN"/>
        </w:rPr>
        <w:t> </w:t>
      </w:r>
      <w:r w:rsidRPr="00C0529D">
        <w:t>100</w:t>
      </w:r>
      <w:r w:rsidRPr="00C0529D">
        <w:rPr>
          <w:lang w:val="en-IN"/>
        </w:rPr>
        <w:t> </w:t>
      </w:r>
      <w:r w:rsidRPr="00C0529D">
        <w:t>χιλιόγραμμα (kg) μπορεί να ξεκινήσουν με μια δόση των</w:t>
      </w:r>
      <w:r w:rsidR="00491E47" w:rsidRPr="00C0529D">
        <w:t> 90</w:t>
      </w:r>
      <w:r w:rsidRPr="00C0529D">
        <w:rPr>
          <w:lang w:val="en-IN"/>
        </w:rPr>
        <w:t> </w:t>
      </w:r>
      <w:r w:rsidRPr="00C0529D">
        <w:t>mg αντί για</w:t>
      </w:r>
      <w:r w:rsidR="00491E47" w:rsidRPr="00C0529D">
        <w:t> 45</w:t>
      </w:r>
      <w:r w:rsidRPr="00C0529D">
        <w:rPr>
          <w:lang w:val="en-IN"/>
        </w:rPr>
        <w:t> </w:t>
      </w:r>
      <w:r w:rsidRPr="00C0529D">
        <w:t>mg.</w:t>
      </w:r>
    </w:p>
    <w:p w14:paraId="4EF8E077" w14:textId="77777777" w:rsidR="00127FF0" w:rsidRPr="00C0529D" w:rsidRDefault="00E247F6" w:rsidP="00C0529D">
      <w:pPr>
        <w:pStyle w:val="ListParagraph"/>
        <w:numPr>
          <w:ilvl w:val="0"/>
          <w:numId w:val="126"/>
        </w:numPr>
        <w:ind w:left="567" w:hanging="567"/>
      </w:pPr>
      <w:r w:rsidRPr="00C0529D">
        <w:t>Μετά την αρχική δόση, θα πάρετε την επόμενη δόση σε 4</w:t>
      </w:r>
      <w:r w:rsidRPr="00C0529D">
        <w:rPr>
          <w:lang w:val="en-IN"/>
        </w:rPr>
        <w:t> </w:t>
      </w:r>
      <w:r w:rsidRPr="00C0529D">
        <w:t>εβδομάδες και μετά κάθε 12</w:t>
      </w:r>
      <w:r w:rsidRPr="00C0529D">
        <w:rPr>
          <w:lang w:val="en-IN"/>
        </w:rPr>
        <w:t> </w:t>
      </w:r>
      <w:r w:rsidRPr="00C0529D">
        <w:t>εβδομάδες. Οι επακόλουθες δόσεις είναι συνήθως ίδιες με την αρχική δόση.</w:t>
      </w:r>
    </w:p>
    <w:p w14:paraId="4EF8E078" w14:textId="77777777" w:rsidR="00127FF0" w:rsidRPr="00C0529D" w:rsidRDefault="00127FF0" w:rsidP="00C0529D"/>
    <w:p w14:paraId="4EF8E079" w14:textId="77777777" w:rsidR="00E247F6" w:rsidRPr="00C0529D" w:rsidRDefault="00E247F6" w:rsidP="00C0529D">
      <w:pPr>
        <w:keepNext/>
        <w:rPr>
          <w:b/>
          <w:bCs/>
        </w:rPr>
      </w:pPr>
      <w:r w:rsidRPr="00C0529D">
        <w:rPr>
          <w:b/>
          <w:bCs/>
        </w:rPr>
        <w:t>Νόσος του Crohn</w:t>
      </w:r>
    </w:p>
    <w:p w14:paraId="4EF8E07A" w14:textId="77777777" w:rsidR="00E247F6" w:rsidRPr="00C0529D" w:rsidRDefault="00E247F6" w:rsidP="00C0529D">
      <w:pPr>
        <w:pStyle w:val="ListParagraph"/>
        <w:keepNext/>
        <w:numPr>
          <w:ilvl w:val="0"/>
          <w:numId w:val="124"/>
        </w:numPr>
        <w:ind w:left="567" w:hanging="567"/>
      </w:pPr>
      <w:r w:rsidRPr="00C0529D">
        <w:t>Στη διάρκεια της θεραπείας, η πρώτη δόση περίπου 6</w:t>
      </w:r>
      <w:r w:rsidRPr="00C0529D">
        <w:rPr>
          <w:lang w:val="en-IN"/>
        </w:rPr>
        <w:t> </w:t>
      </w:r>
      <w:r w:rsidRPr="00C0529D">
        <w:t xml:space="preserve">mg/kg </w:t>
      </w:r>
      <w:r w:rsidR="004F5951" w:rsidRPr="00C0529D">
        <w:rPr>
          <w:lang w:val="en-GB"/>
        </w:rPr>
        <w:t>WEZENLA</w:t>
      </w:r>
      <w:r w:rsidRPr="00C0529D">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sidR="004F5951" w:rsidRPr="00C0529D">
        <w:rPr>
          <w:lang w:val="en-GB"/>
        </w:rPr>
        <w:t>WEZENLA</w:t>
      </w:r>
      <w:r w:rsidRPr="00C0529D">
        <w:t xml:space="preserve"> των</w:t>
      </w:r>
      <w:r w:rsidR="00491E47" w:rsidRPr="00C0529D">
        <w:t> 90</w:t>
      </w:r>
      <w:r w:rsidRPr="00C0529D">
        <w:rPr>
          <w:lang w:val="en-IN"/>
        </w:rPr>
        <w:t> </w:t>
      </w:r>
      <w:r w:rsidRPr="00C0529D">
        <w:t>mg μετά από 8</w:t>
      </w:r>
      <w:r w:rsidRPr="00C0529D">
        <w:rPr>
          <w:lang w:val="en-IN"/>
        </w:rPr>
        <w:t> </w:t>
      </w:r>
      <w:r w:rsidRPr="00C0529D">
        <w:t>εβδομάδες και στη συνέχεια κάθε 12</w:t>
      </w:r>
      <w:r w:rsidRPr="00C0529D">
        <w:rPr>
          <w:lang w:val="en-IN"/>
        </w:rPr>
        <w:t> </w:t>
      </w:r>
      <w:r w:rsidRPr="00C0529D">
        <w:t>εβδομάδες μέσω ένεσης κάτω από το δέρμα («υποδορίως»).</w:t>
      </w:r>
    </w:p>
    <w:p w14:paraId="4EF8E07B" w14:textId="77777777" w:rsidR="00E247F6" w:rsidRPr="00C0529D" w:rsidRDefault="00E247F6" w:rsidP="00C0529D">
      <w:pPr>
        <w:pStyle w:val="ListParagraph"/>
        <w:numPr>
          <w:ilvl w:val="0"/>
          <w:numId w:val="124"/>
        </w:numPr>
        <w:ind w:left="567" w:hanging="567"/>
      </w:pPr>
      <w:r w:rsidRPr="00C0529D">
        <w:t>Σε ορισμένους ασθενείς, μετά την πρώτη ένεση κάτω από το δέρμα, τα</w:t>
      </w:r>
      <w:r w:rsidR="00491E47" w:rsidRPr="00C0529D">
        <w:t> 90</w:t>
      </w:r>
      <w:r w:rsidRPr="00C0529D">
        <w:rPr>
          <w:lang w:val="en-IN"/>
        </w:rPr>
        <w:t> </w:t>
      </w:r>
      <w:r w:rsidRPr="00C0529D">
        <w:t xml:space="preserve">mg </w:t>
      </w:r>
      <w:r w:rsidR="004F5951" w:rsidRPr="00C0529D">
        <w:rPr>
          <w:lang w:val="en-GB"/>
        </w:rPr>
        <w:t>WEZENLA</w:t>
      </w:r>
      <w:r w:rsidRPr="00C0529D">
        <w:t xml:space="preserve"> μπορεί να χορηγηθούν κάθε 8</w:t>
      </w:r>
      <w:r w:rsidRPr="00C0529D">
        <w:rPr>
          <w:lang w:val="en-IN"/>
        </w:rPr>
        <w:t> </w:t>
      </w:r>
      <w:r w:rsidRPr="00C0529D">
        <w:t>εβδομάδες. Ο γιατρός σας θα αποφασίσει πότε θα πρέπει να λάβετε την επόμενη δόση σας.</w:t>
      </w:r>
    </w:p>
    <w:p w14:paraId="4EF8E07C" w14:textId="77777777" w:rsidR="00E247F6" w:rsidRPr="00C0529D" w:rsidRDefault="00E247F6" w:rsidP="00C0529D">
      <w:pPr>
        <w:ind w:left="567" w:hanging="567"/>
      </w:pPr>
    </w:p>
    <w:p w14:paraId="4EF8E07D" w14:textId="77777777" w:rsidR="004E40E2" w:rsidRPr="00C0529D" w:rsidRDefault="004E40E2" w:rsidP="00C0529D">
      <w:pPr>
        <w:keepNext/>
        <w:ind w:left="567" w:hanging="567"/>
        <w:rPr>
          <w:b/>
          <w:bCs/>
        </w:rPr>
      </w:pPr>
      <w:r w:rsidRPr="00C0529D">
        <w:rPr>
          <w:b/>
          <w:bCs/>
        </w:rPr>
        <w:t>Παιδιά και έφηβοι ηλικίας 6 ετών ή άνω</w:t>
      </w:r>
    </w:p>
    <w:p w14:paraId="4EF8E07E" w14:textId="77777777" w:rsidR="004E40E2" w:rsidRPr="00C0529D" w:rsidRDefault="004E40E2" w:rsidP="00C0529D">
      <w:pPr>
        <w:keepNext/>
        <w:ind w:left="567" w:hanging="567"/>
        <w:rPr>
          <w:b/>
          <w:bCs/>
        </w:rPr>
      </w:pPr>
      <w:r w:rsidRPr="00C0529D">
        <w:rPr>
          <w:b/>
          <w:bCs/>
        </w:rPr>
        <w:t>Ψωρίαση</w:t>
      </w:r>
    </w:p>
    <w:p w14:paraId="4EF8E07F" w14:textId="77777777" w:rsidR="004E40E2" w:rsidRPr="00C0529D" w:rsidRDefault="004E40E2" w:rsidP="00C0529D">
      <w:pPr>
        <w:pStyle w:val="ListParagraph"/>
        <w:numPr>
          <w:ilvl w:val="0"/>
          <w:numId w:val="122"/>
        </w:numPr>
        <w:ind w:left="567" w:hanging="567"/>
      </w:pPr>
      <w:r w:rsidRPr="00C0529D">
        <w:t xml:space="preserve">Ο γιατρός θα υπολογίσει την κατάλληλη δόση για εσάς, συμπεριλαμβανομένης της ποσότητας (όγκου) του </w:t>
      </w:r>
      <w:r w:rsidR="004F5951" w:rsidRPr="00C0529D">
        <w:rPr>
          <w:lang w:val="en-GB"/>
        </w:rPr>
        <w:t>WEZENLA</w:t>
      </w:r>
      <w:r w:rsidRPr="00C0529D">
        <w:t xml:space="preserve"> που θα πρέπει να εγχυθεί για να δώσει τη σωστή δόση. Η σωστή δόση για εσάς εξαρτάται από το σωματικό σας βάρος κατά τη χορήγηση της εκάστοτε δόσης.</w:t>
      </w:r>
    </w:p>
    <w:p w14:paraId="4EF8E080" w14:textId="77777777" w:rsidR="004E40E2" w:rsidRPr="00C0529D" w:rsidRDefault="004E40E2" w:rsidP="00C0529D">
      <w:pPr>
        <w:pStyle w:val="ListParagraph"/>
        <w:numPr>
          <w:ilvl w:val="0"/>
          <w:numId w:val="122"/>
        </w:numPr>
        <w:ind w:left="567" w:hanging="567"/>
      </w:pPr>
      <w:r w:rsidRPr="00C0529D">
        <w:t>Εάν ζυγίζετε λιγότερο από 60</w:t>
      </w:r>
      <w:r w:rsidR="00F0103A" w:rsidRPr="00C0529D">
        <w:rPr>
          <w:lang w:val="en-IN"/>
        </w:rPr>
        <w:t> </w:t>
      </w:r>
      <w:r w:rsidRPr="00C0529D">
        <w:t>kg, η συνιστώμενη δόση είναι 0,75</w:t>
      </w:r>
      <w:r w:rsidR="00F0103A" w:rsidRPr="00C0529D">
        <w:rPr>
          <w:lang w:val="en-IN"/>
        </w:rPr>
        <w:t> </w:t>
      </w:r>
      <w:r w:rsidRPr="00C0529D">
        <w:t xml:space="preserve">mg του </w:t>
      </w:r>
      <w:r w:rsidR="004F5951" w:rsidRPr="00C0529D">
        <w:rPr>
          <w:lang w:val="en-GB"/>
        </w:rPr>
        <w:t>WEZENLA</w:t>
      </w:r>
      <w:r w:rsidRPr="00C0529D">
        <w:t xml:space="preserve"> ανά kg σωματικού βάρους.</w:t>
      </w:r>
    </w:p>
    <w:p w14:paraId="4EF8E081" w14:textId="77777777" w:rsidR="004E40E2" w:rsidRPr="00C0529D" w:rsidRDefault="004E40E2" w:rsidP="00C0529D">
      <w:pPr>
        <w:pStyle w:val="ListParagraph"/>
        <w:numPr>
          <w:ilvl w:val="0"/>
          <w:numId w:val="122"/>
        </w:numPr>
        <w:ind w:left="567" w:hanging="567"/>
      </w:pPr>
      <w:r w:rsidRPr="00C0529D">
        <w:t>Εάν ζυγίζετε 60</w:t>
      </w:r>
      <w:r w:rsidR="00F0103A" w:rsidRPr="00C0529D">
        <w:rPr>
          <w:lang w:val="en-IN"/>
        </w:rPr>
        <w:t> </w:t>
      </w:r>
      <w:r w:rsidRPr="00C0529D">
        <w:t>kg έως 100</w:t>
      </w:r>
      <w:r w:rsidR="00F0103A" w:rsidRPr="00C0529D">
        <w:rPr>
          <w:lang w:val="en-IN"/>
        </w:rPr>
        <w:t> </w:t>
      </w:r>
      <w:r w:rsidRPr="00C0529D">
        <w:t>kg, η συνιστώμενη δόση είναι</w:t>
      </w:r>
      <w:r w:rsidR="00491E47" w:rsidRPr="00C0529D">
        <w:t> 45</w:t>
      </w:r>
      <w:r w:rsidR="00F0103A" w:rsidRPr="00C0529D">
        <w:rPr>
          <w:lang w:val="en-IN"/>
        </w:rPr>
        <w:t> </w:t>
      </w:r>
      <w:r w:rsidRPr="00C0529D">
        <w:t xml:space="preserve">mg </w:t>
      </w:r>
      <w:r w:rsidR="004F5951" w:rsidRPr="00C0529D">
        <w:rPr>
          <w:lang w:val="en-GB"/>
        </w:rPr>
        <w:t>WEZENLA</w:t>
      </w:r>
      <w:r w:rsidRPr="00C0529D">
        <w:t>.</w:t>
      </w:r>
    </w:p>
    <w:p w14:paraId="4EF8E082" w14:textId="77777777" w:rsidR="004E40E2" w:rsidRPr="00C0529D" w:rsidRDefault="004E40E2" w:rsidP="00C0529D">
      <w:pPr>
        <w:pStyle w:val="ListParagraph"/>
        <w:numPr>
          <w:ilvl w:val="0"/>
          <w:numId w:val="122"/>
        </w:numPr>
        <w:ind w:left="567" w:hanging="567"/>
      </w:pPr>
      <w:r w:rsidRPr="00C0529D">
        <w:t>Εάν ζυγίζετε πάνω από 100</w:t>
      </w:r>
      <w:r w:rsidR="00F0103A" w:rsidRPr="00C0529D">
        <w:rPr>
          <w:lang w:val="en-IN"/>
        </w:rPr>
        <w:t> </w:t>
      </w:r>
      <w:r w:rsidRPr="00C0529D">
        <w:t>kg, η συνιστώμενη δόση είναι</w:t>
      </w:r>
      <w:r w:rsidR="00491E47" w:rsidRPr="00C0529D">
        <w:t> 90</w:t>
      </w:r>
      <w:r w:rsidR="00F0103A" w:rsidRPr="00C0529D">
        <w:rPr>
          <w:lang w:val="en-IN"/>
        </w:rPr>
        <w:t> </w:t>
      </w:r>
      <w:r w:rsidRPr="00C0529D">
        <w:t xml:space="preserve">mg </w:t>
      </w:r>
      <w:r w:rsidR="004F5951" w:rsidRPr="00C0529D">
        <w:rPr>
          <w:lang w:val="en-GB"/>
        </w:rPr>
        <w:t>WEZENLA</w:t>
      </w:r>
      <w:r w:rsidRPr="00C0529D">
        <w:t>.</w:t>
      </w:r>
    </w:p>
    <w:p w14:paraId="4EF8E083" w14:textId="77777777" w:rsidR="004E40E2" w:rsidRPr="00C0529D" w:rsidRDefault="004E40E2" w:rsidP="00C0529D">
      <w:pPr>
        <w:pStyle w:val="ListParagraph"/>
        <w:numPr>
          <w:ilvl w:val="0"/>
          <w:numId w:val="122"/>
        </w:numPr>
        <w:ind w:left="567" w:hanging="567"/>
      </w:pPr>
      <w:r w:rsidRPr="00C0529D">
        <w:t>Μετά την αρχική δόση, θα λάβετε την επόμενη δόση 4</w:t>
      </w:r>
      <w:r w:rsidR="00F0103A" w:rsidRPr="00C0529D">
        <w:rPr>
          <w:lang w:val="en-IN"/>
        </w:rPr>
        <w:t> </w:t>
      </w:r>
      <w:r w:rsidRPr="00C0529D">
        <w:t>εβδομάδες αργότερα, και στη συνέχεια κάθε 12</w:t>
      </w:r>
      <w:r w:rsidR="00F0103A" w:rsidRPr="00C0529D">
        <w:rPr>
          <w:lang w:val="en-IN"/>
        </w:rPr>
        <w:t> </w:t>
      </w:r>
      <w:r w:rsidRPr="00C0529D">
        <w:t>εβδομάδες.</w:t>
      </w:r>
    </w:p>
    <w:p w14:paraId="4EF8E084" w14:textId="77777777" w:rsidR="004E40E2" w:rsidRDefault="004E40E2" w:rsidP="00C0529D">
      <w:pPr>
        <w:rPr>
          <w:b/>
          <w:bCs/>
        </w:rPr>
      </w:pPr>
    </w:p>
    <w:p w14:paraId="0996A96F" w14:textId="77777777" w:rsidR="004F7D26" w:rsidRPr="004F7D26" w:rsidRDefault="004F7D26" w:rsidP="004F7D26">
      <w:pPr>
        <w:rPr>
          <w:b/>
          <w:bCs/>
        </w:rPr>
      </w:pPr>
      <w:r w:rsidRPr="004F7D26">
        <w:rPr>
          <w:b/>
          <w:bCs/>
        </w:rPr>
        <w:t>Παιδιά που ζυγίζουν τουλάχιστον 40 kg</w:t>
      </w:r>
    </w:p>
    <w:p w14:paraId="73EECA62" w14:textId="77777777" w:rsidR="004F7D26" w:rsidRPr="004F7D26" w:rsidRDefault="004F7D26" w:rsidP="004F7D26">
      <w:pPr>
        <w:rPr>
          <w:b/>
          <w:bCs/>
        </w:rPr>
      </w:pPr>
      <w:r w:rsidRPr="004F7D26">
        <w:rPr>
          <w:b/>
          <w:bCs/>
        </w:rPr>
        <w:t>Νόσος του Crohn</w:t>
      </w:r>
    </w:p>
    <w:p w14:paraId="2AD7013F" w14:textId="10E8B006" w:rsidR="004F7D26" w:rsidRPr="004F7D26" w:rsidRDefault="004F7D26" w:rsidP="00C7586F">
      <w:pPr>
        <w:pStyle w:val="ListParagraph"/>
        <w:numPr>
          <w:ilvl w:val="0"/>
          <w:numId w:val="200"/>
        </w:numPr>
        <w:ind w:left="567" w:hanging="567"/>
      </w:pPr>
      <w:r w:rsidRPr="004F7D26">
        <w:t>Στη διάρκεια της θεραπείας, η πρώτη δόση περίπου 6</w:t>
      </w:r>
      <w:r w:rsidR="00C128C3">
        <w:rPr>
          <w:lang w:val="en-US"/>
        </w:rPr>
        <w:t> </w:t>
      </w:r>
      <w:r w:rsidRPr="004F7D26">
        <w:t xml:space="preserve">mg/kg </w:t>
      </w:r>
      <w:r>
        <w:rPr>
          <w:lang w:val="en-US"/>
        </w:rPr>
        <w:t>WEZENLA</w:t>
      </w:r>
      <w:r w:rsidRPr="004F7D26">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Pr>
          <w:lang w:val="en-US"/>
        </w:rPr>
        <w:t>WEZENLA</w:t>
      </w:r>
      <w:r w:rsidRPr="004F7D26">
        <w:t xml:space="preserve"> των 90</w:t>
      </w:r>
      <w:r w:rsidR="00C128C3">
        <w:rPr>
          <w:lang w:val="en-US"/>
        </w:rPr>
        <w:t> </w:t>
      </w:r>
      <w:r w:rsidRPr="004F7D26">
        <w:t>mg μετά από 8 εβδομάδες και στη συνέχεια κάθε 12 εβδομάδες μέσω ένεσης κάτω από το δέρμα («υποδορίως»).</w:t>
      </w:r>
    </w:p>
    <w:p w14:paraId="4F3CBF18" w14:textId="49B58E13" w:rsidR="004F7D26" w:rsidRPr="004F7D26" w:rsidRDefault="004F7D26" w:rsidP="00C7586F">
      <w:pPr>
        <w:pStyle w:val="ListParagraph"/>
        <w:numPr>
          <w:ilvl w:val="0"/>
          <w:numId w:val="200"/>
        </w:numPr>
        <w:ind w:left="567" w:hanging="567"/>
      </w:pPr>
      <w:r w:rsidRPr="004F7D26">
        <w:t>Σε ορισμένους ασθενείς, μετά την πρώτη ένεση κάτω από το δέρμα, τα 90</w:t>
      </w:r>
      <w:r w:rsidR="00DD4021">
        <w:rPr>
          <w:lang w:val="en-US"/>
        </w:rPr>
        <w:t> </w:t>
      </w:r>
      <w:r w:rsidRPr="004F7D26">
        <w:t xml:space="preserve">mg </w:t>
      </w:r>
      <w:r>
        <w:rPr>
          <w:lang w:val="en-US"/>
        </w:rPr>
        <w:t>WEZENLA</w:t>
      </w:r>
      <w:r w:rsidRPr="004F7D26">
        <w:t xml:space="preserve"> μπορεί να χορηγηθούν κάθε 8 εβδομάδες. Ο γιατρός σας θα αποφασίσει πότε θα πρέπει να λάβετε την επόμενη δόση σας.</w:t>
      </w:r>
    </w:p>
    <w:p w14:paraId="5B803BA7" w14:textId="77777777" w:rsidR="004F7D26" w:rsidRPr="00C0529D" w:rsidRDefault="004F7D26" w:rsidP="00C0529D">
      <w:pPr>
        <w:rPr>
          <w:b/>
          <w:bCs/>
        </w:rPr>
      </w:pPr>
    </w:p>
    <w:p w14:paraId="4EF8E085" w14:textId="77777777" w:rsidR="00A27EE6" w:rsidRPr="00C0529D" w:rsidRDefault="00A27EE6" w:rsidP="00C0529D">
      <w:pPr>
        <w:keepNext/>
        <w:rPr>
          <w:b/>
          <w:bCs/>
        </w:rPr>
      </w:pPr>
      <w:r w:rsidRPr="00C0529D">
        <w:rPr>
          <w:b/>
          <w:bCs/>
        </w:rPr>
        <w:t xml:space="preserve">Πώς χορηγείται το </w:t>
      </w:r>
      <w:r w:rsidR="004F5951" w:rsidRPr="00C0529D">
        <w:rPr>
          <w:b/>
          <w:bCs/>
          <w:lang w:val="en-GB"/>
        </w:rPr>
        <w:t>WEZENLA</w:t>
      </w:r>
    </w:p>
    <w:p w14:paraId="4EF8E086" w14:textId="77777777" w:rsidR="00A27EE6" w:rsidRPr="00C0529D" w:rsidRDefault="00A27EE6" w:rsidP="00C0529D">
      <w:pPr>
        <w:pStyle w:val="ListParagraph"/>
        <w:keepNext/>
        <w:numPr>
          <w:ilvl w:val="0"/>
          <w:numId w:val="120"/>
        </w:numPr>
        <w:ind w:left="567" w:hanging="567"/>
      </w:pPr>
      <w:r w:rsidRPr="00C0529D">
        <w:t xml:space="preserve">Το </w:t>
      </w:r>
      <w:r w:rsidR="004F5951" w:rsidRPr="00C0529D">
        <w:rPr>
          <w:lang w:val="en-GB"/>
        </w:rPr>
        <w:t>WEZENLA</w:t>
      </w:r>
      <w:r w:rsidRPr="00C0529D">
        <w:t xml:space="preserve"> χορηγείται ως ένεση κάτω από το δέρμα («υποδόρια»). Στην έναρξη της θεραπείας σας, μπορεί το ιατρικό ή νοσηλευτικό προσωπικό να χορηγήσει με ένεση το </w:t>
      </w:r>
      <w:r w:rsidR="004F5951" w:rsidRPr="00C0529D">
        <w:rPr>
          <w:lang w:val="en-GB"/>
        </w:rPr>
        <w:t>WEZENLA</w:t>
      </w:r>
      <w:r w:rsidRPr="00C0529D">
        <w:t>.</w:t>
      </w:r>
    </w:p>
    <w:p w14:paraId="4EF8E087" w14:textId="77777777" w:rsidR="00A27EE6" w:rsidRPr="00C0529D" w:rsidRDefault="00A27EE6" w:rsidP="00C0529D">
      <w:pPr>
        <w:pStyle w:val="ListParagraph"/>
        <w:keepNext/>
        <w:numPr>
          <w:ilvl w:val="0"/>
          <w:numId w:val="120"/>
        </w:numPr>
        <w:ind w:left="567" w:hanging="567"/>
      </w:pPr>
      <w:r w:rsidRPr="00C0529D">
        <w:t xml:space="preserve">Ωστόσο, εσείς και ο γιατρός σας μπορεί να αποφασίσετε ότι μπορείτε να κάνετε οι ίδιοι την ένεση του </w:t>
      </w:r>
      <w:r w:rsidR="004F5951" w:rsidRPr="00C0529D">
        <w:rPr>
          <w:lang w:val="en-GB"/>
        </w:rPr>
        <w:t>WEZENLA</w:t>
      </w:r>
      <w:r w:rsidRPr="00C0529D">
        <w:t xml:space="preserve"> στον εαυτό σας. Σε αυτήν την περίπτωση, θα εκπαιδευτείτε για τον τρόπο που θα κάνετε την ένεση του </w:t>
      </w:r>
      <w:r w:rsidR="004F5951" w:rsidRPr="00C0529D">
        <w:rPr>
          <w:lang w:val="en-GB"/>
        </w:rPr>
        <w:t>WEZENLA</w:t>
      </w:r>
      <w:r w:rsidRPr="00C0529D">
        <w:t xml:space="preserve"> στον εαυτό σας.</w:t>
      </w:r>
    </w:p>
    <w:p w14:paraId="4EF8E088" w14:textId="03022B9F" w:rsidR="00A27EE6" w:rsidRPr="00C0529D" w:rsidRDefault="00A27EE6" w:rsidP="00C0529D">
      <w:pPr>
        <w:pStyle w:val="ListParagraph"/>
        <w:numPr>
          <w:ilvl w:val="0"/>
          <w:numId w:val="120"/>
        </w:numPr>
        <w:ind w:left="567" w:hanging="567"/>
      </w:pPr>
      <w:r w:rsidRPr="00C0529D">
        <w:t xml:space="preserve">Για τις οδηγίες για το πώς να κάνετε την ένεση του </w:t>
      </w:r>
      <w:r w:rsidR="004F5951" w:rsidRPr="00C0529D">
        <w:rPr>
          <w:lang w:val="en-GB"/>
        </w:rPr>
        <w:t>WEZENLA</w:t>
      </w:r>
      <w:r w:rsidRPr="00C0529D">
        <w:t>, βλέπε «Οδηγίες χ</w:t>
      </w:r>
      <w:r w:rsidR="00C065AF">
        <w:t>ρήσης</w:t>
      </w:r>
      <w:r w:rsidRPr="00C0529D">
        <w:t>» στο τέλος αυτού του φύλλου οδηγιών.</w:t>
      </w:r>
    </w:p>
    <w:p w14:paraId="4EF8E089" w14:textId="77777777" w:rsidR="00127FF0" w:rsidRPr="00C0529D" w:rsidRDefault="00A27EE6" w:rsidP="00C0529D">
      <w:r w:rsidRPr="00C0529D">
        <w:t>Μιλήστε με τον γιατρό σας αν έχετε οποιεσδήποτε απορίες σχετικά με τη χορήγηση της ένεσης στον</w:t>
      </w:r>
      <w:r w:rsidR="007E2218" w:rsidRPr="00C0529D">
        <w:t xml:space="preserve"> </w:t>
      </w:r>
      <w:r w:rsidRPr="00C0529D">
        <w:t>εαυτό σας.</w:t>
      </w:r>
      <w:r w:rsidRPr="00C0529D">
        <w:cr/>
      </w:r>
    </w:p>
    <w:p w14:paraId="4EF8E08A" w14:textId="77777777" w:rsidR="00A27EE6" w:rsidRPr="00C0529D" w:rsidRDefault="00A27EE6" w:rsidP="00C0529D">
      <w:pPr>
        <w:keepNext/>
        <w:rPr>
          <w:b/>
          <w:bCs/>
        </w:rPr>
      </w:pPr>
      <w:r w:rsidRPr="00C0529D">
        <w:rPr>
          <w:b/>
          <w:bCs/>
        </w:rPr>
        <w:t xml:space="preserve">Εάν χρησιμοποιήσετε μεγαλύτερη δόση </w:t>
      </w:r>
      <w:r w:rsidR="004F5951" w:rsidRPr="00C0529D">
        <w:rPr>
          <w:b/>
          <w:bCs/>
          <w:lang w:val="en-GB"/>
        </w:rPr>
        <w:t>WEZENLA</w:t>
      </w:r>
      <w:r w:rsidRPr="00C0529D">
        <w:rPr>
          <w:b/>
          <w:bCs/>
        </w:rPr>
        <w:t xml:space="preserve"> από την κανονική</w:t>
      </w:r>
    </w:p>
    <w:p w14:paraId="4EF8E08B" w14:textId="77777777" w:rsidR="00127FF0" w:rsidRPr="00C0529D" w:rsidRDefault="00A27EE6" w:rsidP="00C0529D">
      <w:r w:rsidRPr="00C0529D">
        <w:t xml:space="preserve">Εάν χρησιμοποιήσατε ή σας χορήγησαν πάρα πολύ </w:t>
      </w:r>
      <w:r w:rsidR="004F5951" w:rsidRPr="00C0529D">
        <w:rPr>
          <w:lang w:val="en-GB"/>
        </w:rPr>
        <w:t>WEZENLA</w:t>
      </w:r>
      <w:r w:rsidRPr="00C0529D">
        <w:t>, μιλήστε αμέσως με έναν γιατρό ή</w:t>
      </w:r>
      <w:r w:rsidR="007E2218" w:rsidRPr="00C0529D">
        <w:t xml:space="preserve"> </w:t>
      </w:r>
      <w:r w:rsidRPr="00C0529D">
        <w:t>φαρμακοποιό. Να έχετε πάντα το εξωτερικό κουτί του φαρμάκου μαζί σας, ακόμα κι αν είναι άδειο.</w:t>
      </w:r>
    </w:p>
    <w:p w14:paraId="4EF8E08C" w14:textId="77777777" w:rsidR="00A27EE6" w:rsidRPr="00C0529D" w:rsidRDefault="00A27EE6" w:rsidP="00C0529D"/>
    <w:p w14:paraId="4EF8E08D" w14:textId="77777777" w:rsidR="00942CFA" w:rsidRPr="00C0529D" w:rsidRDefault="00CA678F" w:rsidP="00C0529D">
      <w:pPr>
        <w:keepNext/>
        <w:rPr>
          <w:b/>
          <w:bCs/>
        </w:rPr>
      </w:pPr>
      <w:r w:rsidRPr="00C0529D">
        <w:rPr>
          <w:b/>
          <w:bCs/>
        </w:rPr>
        <w:t xml:space="preserve">Εάν ξεχάσετε να χρησιμοποιήσετε το </w:t>
      </w:r>
      <w:r w:rsidR="004F5951" w:rsidRPr="00C0529D">
        <w:rPr>
          <w:b/>
          <w:bCs/>
          <w:lang w:val="en-GB"/>
        </w:rPr>
        <w:t>WEZENLA</w:t>
      </w:r>
    </w:p>
    <w:p w14:paraId="4EF8E08E" w14:textId="77777777" w:rsidR="00CA678F" w:rsidRPr="00C0529D" w:rsidRDefault="00CA678F" w:rsidP="00C0529D">
      <w:r w:rsidRPr="00C0529D">
        <w:t>Εάν ξεχάσατε μια δόση, επικοινωνήστε με τον γιατρό ή τον φαρμακοποιό σας. Μην πάρετε διπλή δόση για να αναπληρώσετε τη δόση που ξεχάσατε.</w:t>
      </w:r>
    </w:p>
    <w:p w14:paraId="4EF8E08F" w14:textId="77777777" w:rsidR="00CA678F" w:rsidRPr="00C0529D" w:rsidRDefault="00CA678F" w:rsidP="00C0529D"/>
    <w:p w14:paraId="4EF8E090" w14:textId="77777777" w:rsidR="00127FF0" w:rsidRPr="00C0529D" w:rsidRDefault="00127FF0" w:rsidP="00C0529D">
      <w:pPr>
        <w:keepNext/>
        <w:rPr>
          <w:b/>
          <w:bCs/>
        </w:rPr>
      </w:pPr>
      <w:r w:rsidRPr="00C0529D">
        <w:rPr>
          <w:b/>
          <w:bCs/>
        </w:rPr>
        <w:t>Εάν</w:t>
      </w:r>
      <w:r w:rsidRPr="00C0529D">
        <w:rPr>
          <w:b/>
          <w:bCs/>
          <w:spacing w:val="-7"/>
        </w:rPr>
        <w:t xml:space="preserve"> </w:t>
      </w:r>
      <w:r w:rsidRPr="00C0529D">
        <w:rPr>
          <w:b/>
          <w:bCs/>
        </w:rPr>
        <w:t>σταματήσετε</w:t>
      </w:r>
      <w:r w:rsidRPr="00C0529D">
        <w:rPr>
          <w:b/>
          <w:bCs/>
          <w:spacing w:val="-6"/>
        </w:rPr>
        <w:t xml:space="preserve"> </w:t>
      </w:r>
      <w:r w:rsidRPr="00C0529D">
        <w:rPr>
          <w:b/>
          <w:bCs/>
        </w:rPr>
        <w:t>να</w:t>
      </w:r>
      <w:r w:rsidRPr="00C0529D">
        <w:rPr>
          <w:b/>
          <w:bCs/>
          <w:spacing w:val="-7"/>
        </w:rPr>
        <w:t xml:space="preserve"> </w:t>
      </w:r>
      <w:r w:rsidRPr="00C0529D">
        <w:rPr>
          <w:b/>
          <w:bCs/>
        </w:rPr>
        <w:t>χρησιμοποιεί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p>
    <w:p w14:paraId="4EF8E091" w14:textId="77777777" w:rsidR="00127FF0" w:rsidRPr="00C0529D" w:rsidRDefault="00127FF0" w:rsidP="00C0529D">
      <w:r w:rsidRPr="00C0529D">
        <w:t>Δεν</w:t>
      </w:r>
      <w:r w:rsidRPr="00C0529D">
        <w:rPr>
          <w:spacing w:val="-3"/>
        </w:rPr>
        <w:t xml:space="preserve"> </w:t>
      </w:r>
      <w:r w:rsidRPr="00C0529D">
        <w:t>είναι</w:t>
      </w:r>
      <w:r w:rsidRPr="00C0529D">
        <w:rPr>
          <w:spacing w:val="-3"/>
        </w:rPr>
        <w:t xml:space="preserve"> </w:t>
      </w:r>
      <w:r w:rsidRPr="00C0529D">
        <w:t>επικίνδυνο</w:t>
      </w:r>
      <w:r w:rsidRPr="00C0529D">
        <w:rPr>
          <w:spacing w:val="-3"/>
        </w:rPr>
        <w:t xml:space="preserve"> </w:t>
      </w:r>
      <w:r w:rsidRPr="00C0529D">
        <w:t>να</w:t>
      </w:r>
      <w:r w:rsidRPr="00C0529D">
        <w:rPr>
          <w:spacing w:val="-3"/>
        </w:rPr>
        <w:t xml:space="preserve"> </w:t>
      </w:r>
      <w:r w:rsidRPr="00C0529D">
        <w:t>σταματήσετε</w:t>
      </w:r>
      <w:r w:rsidRPr="00C0529D">
        <w:rPr>
          <w:spacing w:val="-3"/>
        </w:rPr>
        <w:t xml:space="preserve"> </w:t>
      </w:r>
      <w:r w:rsidRPr="00C0529D">
        <w:t>να</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Ωστόσο,</w:t>
      </w:r>
      <w:r w:rsidRPr="00C0529D">
        <w:rPr>
          <w:spacing w:val="-3"/>
        </w:rPr>
        <w:t xml:space="preserve"> </w:t>
      </w:r>
      <w:r w:rsidRPr="00C0529D">
        <w:t>εάν</w:t>
      </w:r>
      <w:r w:rsidRPr="00C0529D">
        <w:rPr>
          <w:spacing w:val="-3"/>
        </w:rPr>
        <w:t xml:space="preserve"> </w:t>
      </w:r>
      <w:r w:rsidRPr="00C0529D">
        <w:t>σταματήσετε,</w:t>
      </w:r>
      <w:r w:rsidRPr="00C0529D">
        <w:rPr>
          <w:spacing w:val="-3"/>
        </w:rPr>
        <w:t xml:space="preserve"> </w:t>
      </w:r>
      <w:r w:rsidRPr="00C0529D">
        <w:t>μπορεί να επανεμφανιστούν τα συμπτώματά σας.</w:t>
      </w:r>
    </w:p>
    <w:p w14:paraId="4EF8E092" w14:textId="77777777" w:rsidR="00127FF0" w:rsidRPr="00C0529D" w:rsidRDefault="00127FF0" w:rsidP="00C0529D"/>
    <w:p w14:paraId="4EF8E093" w14:textId="77777777" w:rsidR="00127FF0" w:rsidRPr="00C0529D" w:rsidRDefault="00127FF0" w:rsidP="00C0529D">
      <w:r w:rsidRPr="00C0529D">
        <w:t>Εάν</w:t>
      </w:r>
      <w:r w:rsidRPr="00C0529D">
        <w:rPr>
          <w:spacing w:val="-3"/>
        </w:rPr>
        <w:t xml:space="preserve"> </w:t>
      </w:r>
      <w:r w:rsidRPr="00C0529D">
        <w:t>έχετε</w:t>
      </w:r>
      <w:r w:rsidRPr="00C0529D">
        <w:rPr>
          <w:spacing w:val="-3"/>
        </w:rPr>
        <w:t xml:space="preserve"> </w:t>
      </w:r>
      <w:r w:rsidRPr="00C0529D">
        <w:t>περισσότερες</w:t>
      </w:r>
      <w:r w:rsidRPr="00C0529D">
        <w:rPr>
          <w:spacing w:val="-3"/>
        </w:rPr>
        <w:t xml:space="preserve"> </w:t>
      </w:r>
      <w:r w:rsidRPr="00C0529D">
        <w:t>ερωτήσεις</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η</w:t>
      </w:r>
      <w:r w:rsidRPr="00C0529D">
        <w:rPr>
          <w:spacing w:val="-3"/>
        </w:rPr>
        <w:t xml:space="preserve"> </w:t>
      </w:r>
      <w:r w:rsidRPr="00C0529D">
        <w:t>χρήση</w:t>
      </w:r>
      <w:r w:rsidRPr="00C0529D">
        <w:rPr>
          <w:spacing w:val="-3"/>
        </w:rPr>
        <w:t xml:space="preserve"> </w:t>
      </w:r>
      <w:r w:rsidRPr="00C0529D">
        <w:t>αυτού</w:t>
      </w:r>
      <w:r w:rsidRPr="00C0529D">
        <w:rPr>
          <w:spacing w:val="-3"/>
        </w:rPr>
        <w:t xml:space="preserve"> </w:t>
      </w:r>
      <w:r w:rsidRPr="00C0529D">
        <w:t>του</w:t>
      </w:r>
      <w:r w:rsidRPr="00C0529D">
        <w:rPr>
          <w:spacing w:val="-3"/>
        </w:rPr>
        <w:t xml:space="preserve"> </w:t>
      </w:r>
      <w:r w:rsidRPr="00C0529D">
        <w:t>φαρμάκου,</w:t>
      </w:r>
      <w:r w:rsidRPr="00C0529D">
        <w:rPr>
          <w:spacing w:val="-3"/>
        </w:rPr>
        <w:t xml:space="preserve"> </w:t>
      </w:r>
      <w:r w:rsidRPr="00C0529D">
        <w:t>ρωτήστε</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ή τον φαρμακοποιό σας.</w:t>
      </w:r>
    </w:p>
    <w:p w14:paraId="4EF8E094" w14:textId="77777777" w:rsidR="00127FF0" w:rsidRPr="00C0529D" w:rsidRDefault="00127FF0" w:rsidP="00C0529D"/>
    <w:p w14:paraId="4EF8E095" w14:textId="77777777" w:rsidR="00127FF0" w:rsidRPr="00C0529D" w:rsidRDefault="00127FF0" w:rsidP="00C0529D"/>
    <w:p w14:paraId="4EF8E096" w14:textId="77777777" w:rsidR="00127FF0" w:rsidRPr="00C0529D" w:rsidRDefault="00127FF0" w:rsidP="00C0529D">
      <w:pPr>
        <w:keepNext/>
        <w:ind w:left="567" w:hanging="567"/>
        <w:rPr>
          <w:b/>
          <w:bCs/>
        </w:rPr>
      </w:pPr>
      <w:r w:rsidRPr="00C0529D">
        <w:rPr>
          <w:b/>
          <w:bCs/>
        </w:rPr>
        <w:t>4.</w:t>
      </w:r>
      <w:r w:rsidRPr="00C0529D">
        <w:rPr>
          <w:b/>
          <w:bCs/>
        </w:rPr>
        <w:tab/>
        <w:t>Πιθανές</w:t>
      </w:r>
      <w:r w:rsidRPr="00C0529D">
        <w:rPr>
          <w:b/>
          <w:bCs/>
          <w:spacing w:val="-10"/>
        </w:rPr>
        <w:t xml:space="preserve"> </w:t>
      </w:r>
      <w:r w:rsidRPr="00C0529D">
        <w:rPr>
          <w:b/>
          <w:bCs/>
        </w:rPr>
        <w:t>ανεπιθύμητες</w:t>
      </w:r>
      <w:r w:rsidRPr="00C0529D">
        <w:rPr>
          <w:b/>
          <w:bCs/>
          <w:spacing w:val="-9"/>
        </w:rPr>
        <w:t xml:space="preserve"> </w:t>
      </w:r>
      <w:r w:rsidRPr="00C0529D">
        <w:rPr>
          <w:b/>
          <w:bCs/>
          <w:spacing w:val="-2"/>
        </w:rPr>
        <w:t>ενέργειες</w:t>
      </w:r>
    </w:p>
    <w:p w14:paraId="4EF8E097" w14:textId="77777777" w:rsidR="00127FF0" w:rsidRPr="00C0529D" w:rsidRDefault="00127FF0" w:rsidP="00C0529D">
      <w:pPr>
        <w:keepNext/>
        <w:rPr>
          <w:b/>
        </w:rPr>
      </w:pPr>
    </w:p>
    <w:p w14:paraId="4EF8E098" w14:textId="77777777" w:rsidR="00127FF0" w:rsidRPr="00C0529D" w:rsidRDefault="00127FF0" w:rsidP="00C0529D">
      <w:r w:rsidRPr="00C0529D">
        <w:t>Όπως</w:t>
      </w:r>
      <w:r w:rsidRPr="00C0529D">
        <w:rPr>
          <w:spacing w:val="-3"/>
        </w:rPr>
        <w:t xml:space="preserve"> </w:t>
      </w:r>
      <w:r w:rsidRPr="00C0529D">
        <w:t>όλα</w:t>
      </w:r>
      <w:r w:rsidRPr="00C0529D">
        <w:rPr>
          <w:spacing w:val="-3"/>
        </w:rPr>
        <w:t xml:space="preserve"> </w:t>
      </w:r>
      <w:r w:rsidRPr="00C0529D">
        <w:t>τα</w:t>
      </w:r>
      <w:r w:rsidRPr="00C0529D">
        <w:rPr>
          <w:spacing w:val="-3"/>
        </w:rPr>
        <w:t xml:space="preserve"> </w:t>
      </w:r>
      <w:r w:rsidRPr="00C0529D">
        <w:t>φάρμακα,</w:t>
      </w:r>
      <w:r w:rsidRPr="00C0529D">
        <w:rPr>
          <w:spacing w:val="-3"/>
        </w:rPr>
        <w:t xml:space="preserve"> </w:t>
      </w:r>
      <w:r w:rsidRPr="00C0529D">
        <w:t>έτσι</w:t>
      </w:r>
      <w:r w:rsidRPr="00C0529D">
        <w:rPr>
          <w:spacing w:val="-3"/>
        </w:rPr>
        <w:t xml:space="preserve"> </w:t>
      </w:r>
      <w:r w:rsidRPr="00C0529D">
        <w:t>και</w:t>
      </w:r>
      <w:r w:rsidRPr="00C0529D">
        <w:rPr>
          <w:spacing w:val="-3"/>
        </w:rPr>
        <w:t xml:space="preserve"> </w:t>
      </w:r>
      <w:r w:rsidRPr="00C0529D">
        <w:t>αυτό</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προκαλέσει</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αν και δεν παρουσιάζονται σε όλους τους ανθρώπους.</w:t>
      </w:r>
    </w:p>
    <w:p w14:paraId="4EF8E099" w14:textId="77777777" w:rsidR="00127FF0" w:rsidRPr="00C0529D" w:rsidRDefault="00127FF0" w:rsidP="00C0529D"/>
    <w:p w14:paraId="4EF8E09A" w14:textId="77777777" w:rsidR="00127FF0" w:rsidRPr="00C0529D" w:rsidRDefault="00127FF0" w:rsidP="00C0529D">
      <w:pPr>
        <w:keepNext/>
        <w:rPr>
          <w:b/>
          <w:bCs/>
        </w:rPr>
      </w:pPr>
      <w:r w:rsidRPr="00C0529D">
        <w:rPr>
          <w:b/>
          <w:bCs/>
        </w:rPr>
        <w:t>Σοβαρές</w:t>
      </w:r>
      <w:r w:rsidRPr="00C0529D">
        <w:rPr>
          <w:b/>
          <w:bCs/>
          <w:spacing w:val="-10"/>
        </w:rPr>
        <w:t xml:space="preserve"> </w:t>
      </w:r>
      <w:r w:rsidRPr="00C0529D">
        <w:rPr>
          <w:b/>
          <w:bCs/>
        </w:rPr>
        <w:t>ανεπιθύμητες</w:t>
      </w:r>
      <w:r w:rsidRPr="00C0529D">
        <w:rPr>
          <w:b/>
          <w:bCs/>
          <w:spacing w:val="-9"/>
        </w:rPr>
        <w:t xml:space="preserve"> </w:t>
      </w:r>
      <w:r w:rsidRPr="00C0529D">
        <w:rPr>
          <w:b/>
          <w:bCs/>
          <w:spacing w:val="-2"/>
        </w:rPr>
        <w:t>ενέργειες</w:t>
      </w:r>
    </w:p>
    <w:p w14:paraId="4EF8E09B" w14:textId="77777777" w:rsidR="00127FF0" w:rsidRPr="00C0529D" w:rsidRDefault="00127FF0" w:rsidP="00C0529D">
      <w:r w:rsidRPr="00C0529D">
        <w:t>Ορισμένοι</w:t>
      </w:r>
      <w:r w:rsidRPr="00C0529D">
        <w:rPr>
          <w:spacing w:val="-3"/>
        </w:rPr>
        <w:t xml:space="preserve"> </w:t>
      </w:r>
      <w:r w:rsidRPr="00C0529D">
        <w:t>ασθενεί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έχουν</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που</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χρειαστούν επείγουσα θεραπεία.</w:t>
      </w:r>
    </w:p>
    <w:p w14:paraId="4EF8E09C" w14:textId="77777777" w:rsidR="00127FF0" w:rsidRPr="00C0529D" w:rsidRDefault="00127FF0" w:rsidP="00C0529D"/>
    <w:p w14:paraId="4EF8E09D" w14:textId="77777777" w:rsidR="00127FF0" w:rsidRPr="00C0529D" w:rsidRDefault="00127FF0" w:rsidP="00C0529D">
      <w:pPr>
        <w:keepNext/>
        <w:rPr>
          <w:b/>
          <w:bCs/>
        </w:rPr>
      </w:pPr>
      <w:r w:rsidRPr="00C0529D">
        <w:rPr>
          <w:b/>
          <w:bCs/>
        </w:rPr>
        <w:t>Αλλεργικές</w:t>
      </w:r>
      <w:r w:rsidRPr="00C0529D">
        <w:rPr>
          <w:b/>
          <w:bCs/>
          <w:spacing w:val="-4"/>
        </w:rPr>
        <w:t xml:space="preserve"> </w:t>
      </w:r>
      <w:r w:rsidRPr="00C0529D">
        <w:rPr>
          <w:b/>
          <w:bCs/>
        </w:rPr>
        <w:t>αντιδράσεις</w:t>
      </w:r>
      <w:r w:rsidRPr="00C0529D">
        <w:rPr>
          <w:b/>
          <w:bCs/>
          <w:spacing w:val="-4"/>
        </w:rPr>
        <w:t xml:space="preserve"> </w:t>
      </w:r>
      <w:r w:rsidRPr="00C0529D">
        <w:rPr>
          <w:b/>
          <w:bCs/>
        </w:rPr>
        <w:t>–</w:t>
      </w:r>
      <w:r w:rsidRPr="00C0529D">
        <w:rPr>
          <w:b/>
          <w:bCs/>
          <w:spacing w:val="-6"/>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τον γιατρό σας ή αναζητήστε επείγουσα ιατρική βοήθεια αμέσως μόλις παρατηρήσετε οποιοδήποτε από τα ακόλουθα σημεία.</w:t>
      </w:r>
    </w:p>
    <w:p w14:paraId="4EF8E09E" w14:textId="77777777" w:rsidR="00127FF0" w:rsidRPr="00C0529D" w:rsidRDefault="00127FF0" w:rsidP="00C0529D">
      <w:pPr>
        <w:pStyle w:val="ListParagraph"/>
        <w:keepNext/>
        <w:numPr>
          <w:ilvl w:val="0"/>
          <w:numId w:val="118"/>
        </w:numPr>
        <w:ind w:left="567" w:hanging="567"/>
      </w:pPr>
      <w:r w:rsidRPr="00C0529D">
        <w:t>Οι</w:t>
      </w:r>
      <w:r w:rsidRPr="00C0529D">
        <w:rPr>
          <w:spacing w:val="-4"/>
        </w:rPr>
        <w:t xml:space="preserve"> </w:t>
      </w:r>
      <w:r w:rsidRPr="00C0529D">
        <w:t>σοβαρές</w:t>
      </w:r>
      <w:r w:rsidRPr="00C0529D">
        <w:rPr>
          <w:spacing w:val="-4"/>
        </w:rPr>
        <w:t xml:space="preserve"> </w:t>
      </w:r>
      <w:r w:rsidRPr="00C0529D">
        <w:t>αλλεργικές</w:t>
      </w:r>
      <w:r w:rsidRPr="00C0529D">
        <w:rPr>
          <w:spacing w:val="-4"/>
        </w:rPr>
        <w:t xml:space="preserve"> </w:t>
      </w:r>
      <w:r w:rsidRPr="00C0529D">
        <w:t>αντιδράσεις</w:t>
      </w:r>
      <w:r w:rsidRPr="00C0529D">
        <w:rPr>
          <w:spacing w:val="-4"/>
        </w:rPr>
        <w:t xml:space="preserve"> </w:t>
      </w:r>
      <w:r w:rsidRPr="00C0529D">
        <w:t>(«αναφυλαξία»)</w:t>
      </w:r>
      <w:r w:rsidRPr="00C0529D">
        <w:rPr>
          <w:spacing w:val="-4"/>
        </w:rPr>
        <w:t xml:space="preserve"> </w:t>
      </w:r>
      <w:r w:rsidRPr="00C0529D">
        <w:t>είναι</w:t>
      </w:r>
      <w:r w:rsidRPr="00C0529D">
        <w:rPr>
          <w:spacing w:val="-4"/>
        </w:rPr>
        <w:t xml:space="preserve"> </w:t>
      </w:r>
      <w:r w:rsidRPr="00C0529D">
        <w:t>σπάνιες</w:t>
      </w:r>
      <w:r w:rsidRPr="00C0529D">
        <w:rPr>
          <w:spacing w:val="-4"/>
        </w:rPr>
        <w:t xml:space="preserve"> </w:t>
      </w:r>
      <w:r w:rsidRPr="00C0529D">
        <w:t>στα</w:t>
      </w:r>
      <w:r w:rsidRPr="00C0529D">
        <w:rPr>
          <w:spacing w:val="-4"/>
        </w:rPr>
        <w:t xml:space="preserve"> </w:t>
      </w:r>
      <w:r w:rsidRPr="00C0529D">
        <w:t>άτομα</w:t>
      </w:r>
      <w:r w:rsidRPr="00C0529D">
        <w:rPr>
          <w:spacing w:val="-4"/>
        </w:rPr>
        <w:t xml:space="preserve"> </w:t>
      </w:r>
      <w:r w:rsidRPr="00C0529D">
        <w:t xml:space="preserve">που παίρνουν </w:t>
      </w:r>
      <w:r w:rsidR="00A85FEE" w:rsidRPr="00C0529D">
        <w:t>ουστεκινουμάμπη</w:t>
      </w:r>
      <w:r w:rsidRPr="00C0529D">
        <w:t xml:space="preserve"> (μπορεί να επηρεάσουν έως και 1</w:t>
      </w:r>
      <w:r w:rsidR="00571743" w:rsidRPr="00C0529D">
        <w:rPr>
          <w:lang w:val="en-US"/>
        </w:rPr>
        <w:t> </w:t>
      </w:r>
      <w:r w:rsidRPr="00C0529D">
        <w:t>στα</w:t>
      </w:r>
      <w:r w:rsidR="00571743" w:rsidRPr="00C0529D">
        <w:rPr>
          <w:lang w:val="en-US"/>
        </w:rPr>
        <w:t> </w:t>
      </w:r>
      <w:r w:rsidRPr="00C0529D">
        <w:t xml:space="preserve">1.000 άτομα). Τα σημεία </w:t>
      </w:r>
      <w:r w:rsidRPr="00C0529D">
        <w:rPr>
          <w:spacing w:val="-2"/>
        </w:rPr>
        <w:t>περιλαμβάνουν:</w:t>
      </w:r>
    </w:p>
    <w:p w14:paraId="4EF8E09F" w14:textId="77777777" w:rsidR="00127FF0" w:rsidRPr="00C0529D" w:rsidRDefault="004D05A4" w:rsidP="00C0529D">
      <w:pPr>
        <w:ind w:left="1134" w:hanging="567"/>
      </w:pPr>
      <w:r w:rsidRPr="00C0529D">
        <w:rPr>
          <w:rFonts w:eastAsia="Courier New"/>
          <w:position w:val="1"/>
        </w:rPr>
        <w:t>-</w:t>
      </w:r>
      <w:r w:rsidR="00127FF0" w:rsidRPr="00C0529D">
        <w:tab/>
        <w:t>δυσκολία</w:t>
      </w:r>
      <w:r w:rsidR="00127FF0" w:rsidRPr="00C0529D">
        <w:rPr>
          <w:spacing w:val="-5"/>
        </w:rPr>
        <w:t xml:space="preserve"> </w:t>
      </w:r>
      <w:r w:rsidR="00127FF0" w:rsidRPr="00C0529D">
        <w:t>στην</w:t>
      </w:r>
      <w:r w:rsidR="00127FF0" w:rsidRPr="00C0529D">
        <w:rPr>
          <w:spacing w:val="-5"/>
        </w:rPr>
        <w:t xml:space="preserve"> </w:t>
      </w:r>
      <w:r w:rsidR="00127FF0" w:rsidRPr="00C0529D">
        <w:t>αναπνοή</w:t>
      </w:r>
      <w:r w:rsidR="00127FF0" w:rsidRPr="00C0529D">
        <w:rPr>
          <w:spacing w:val="-5"/>
        </w:rPr>
        <w:t xml:space="preserve"> </w:t>
      </w:r>
      <w:r w:rsidR="00127FF0" w:rsidRPr="00C0529D">
        <w:t>ή</w:t>
      </w:r>
      <w:r w:rsidR="00127FF0" w:rsidRPr="00C0529D">
        <w:rPr>
          <w:spacing w:val="-5"/>
        </w:rPr>
        <w:t xml:space="preserve"> </w:t>
      </w:r>
      <w:r w:rsidR="00127FF0" w:rsidRPr="00C0529D">
        <w:t>την</w:t>
      </w:r>
      <w:r w:rsidR="00127FF0" w:rsidRPr="00C0529D">
        <w:rPr>
          <w:spacing w:val="-5"/>
        </w:rPr>
        <w:t xml:space="preserve"> </w:t>
      </w:r>
      <w:r w:rsidR="00127FF0" w:rsidRPr="00C0529D">
        <w:rPr>
          <w:spacing w:val="-2"/>
        </w:rPr>
        <w:t>κατάποση</w:t>
      </w:r>
    </w:p>
    <w:p w14:paraId="4EF8E0A0" w14:textId="77777777" w:rsidR="00127FF0" w:rsidRPr="00C0529D" w:rsidRDefault="004D05A4" w:rsidP="00C0529D">
      <w:pPr>
        <w:ind w:left="1134" w:hanging="567"/>
      </w:pPr>
      <w:r w:rsidRPr="00C0529D">
        <w:rPr>
          <w:rFonts w:eastAsia="Courier New"/>
          <w:position w:val="1"/>
        </w:rPr>
        <w:t>-</w:t>
      </w:r>
      <w:r w:rsidR="00127FF0" w:rsidRPr="00C0529D">
        <w:tab/>
        <w:t>χαμηλή</w:t>
      </w:r>
      <w:r w:rsidR="00127FF0" w:rsidRPr="00C0529D">
        <w:rPr>
          <w:spacing w:val="-6"/>
        </w:rPr>
        <w:t xml:space="preserve"> </w:t>
      </w:r>
      <w:r w:rsidR="00127FF0" w:rsidRPr="00C0529D">
        <w:t>αρτηριακή</w:t>
      </w:r>
      <w:r w:rsidR="00127FF0" w:rsidRPr="00C0529D">
        <w:rPr>
          <w:spacing w:val="-6"/>
        </w:rPr>
        <w:t xml:space="preserve"> </w:t>
      </w:r>
      <w:r w:rsidR="00127FF0" w:rsidRPr="00C0529D">
        <w:t>πίεση,</w:t>
      </w:r>
      <w:r w:rsidR="00127FF0" w:rsidRPr="00C0529D">
        <w:rPr>
          <w:spacing w:val="-6"/>
        </w:rPr>
        <w:t xml:space="preserve"> </w:t>
      </w:r>
      <w:r w:rsidR="00127FF0" w:rsidRPr="00C0529D">
        <w:t>που</w:t>
      </w:r>
      <w:r w:rsidR="00127FF0" w:rsidRPr="00C0529D">
        <w:rPr>
          <w:spacing w:val="-6"/>
        </w:rPr>
        <w:t xml:space="preserve"> </w:t>
      </w:r>
      <w:r w:rsidR="00127FF0" w:rsidRPr="00C0529D">
        <w:t>μπορεί</w:t>
      </w:r>
      <w:r w:rsidR="00127FF0" w:rsidRPr="00C0529D">
        <w:rPr>
          <w:spacing w:val="-6"/>
        </w:rPr>
        <w:t xml:space="preserve"> </w:t>
      </w:r>
      <w:r w:rsidR="00127FF0" w:rsidRPr="00C0529D">
        <w:t>να</w:t>
      </w:r>
      <w:r w:rsidR="00127FF0" w:rsidRPr="00C0529D">
        <w:rPr>
          <w:spacing w:val="-6"/>
        </w:rPr>
        <w:t xml:space="preserve"> </w:t>
      </w:r>
      <w:r w:rsidR="00127FF0" w:rsidRPr="00C0529D">
        <w:t>προκαλέσει</w:t>
      </w:r>
      <w:r w:rsidR="00127FF0" w:rsidRPr="00C0529D">
        <w:rPr>
          <w:spacing w:val="-6"/>
        </w:rPr>
        <w:t xml:space="preserve"> </w:t>
      </w:r>
      <w:r w:rsidR="00127FF0" w:rsidRPr="00C0529D">
        <w:rPr>
          <w:spacing w:val="-4"/>
        </w:rPr>
        <w:t>ζάλη</w:t>
      </w:r>
    </w:p>
    <w:p w14:paraId="4EF8E0A1" w14:textId="77777777" w:rsidR="00127FF0" w:rsidRPr="00C0529D" w:rsidRDefault="004D05A4" w:rsidP="00C0529D">
      <w:pPr>
        <w:ind w:left="1134" w:hanging="567"/>
      </w:pPr>
      <w:r w:rsidRPr="00C0529D">
        <w:rPr>
          <w:rFonts w:eastAsia="Courier New"/>
          <w:position w:val="1"/>
        </w:rPr>
        <w:t>-</w:t>
      </w:r>
      <w:r w:rsidR="00127FF0" w:rsidRPr="00C0529D">
        <w:tab/>
        <w:t>πρήξιμο</w:t>
      </w:r>
      <w:r w:rsidR="00127FF0" w:rsidRPr="00C0529D">
        <w:rPr>
          <w:spacing w:val="-6"/>
        </w:rPr>
        <w:t xml:space="preserve"> </w:t>
      </w:r>
      <w:r w:rsidR="00127FF0" w:rsidRPr="00C0529D">
        <w:t>στο</w:t>
      </w:r>
      <w:r w:rsidR="00127FF0" w:rsidRPr="00C0529D">
        <w:rPr>
          <w:spacing w:val="-4"/>
        </w:rPr>
        <w:t xml:space="preserve"> </w:t>
      </w:r>
      <w:r w:rsidR="00127FF0" w:rsidRPr="00C0529D">
        <w:t>πρόσωπο,</w:t>
      </w:r>
      <w:r w:rsidR="00127FF0" w:rsidRPr="00C0529D">
        <w:rPr>
          <w:spacing w:val="-4"/>
        </w:rPr>
        <w:t xml:space="preserve"> </w:t>
      </w:r>
      <w:r w:rsidR="00127FF0" w:rsidRPr="00C0529D">
        <w:t>τα</w:t>
      </w:r>
      <w:r w:rsidR="00127FF0" w:rsidRPr="00C0529D">
        <w:rPr>
          <w:spacing w:val="-4"/>
        </w:rPr>
        <w:t xml:space="preserve"> </w:t>
      </w:r>
      <w:r w:rsidR="00127FF0" w:rsidRPr="00C0529D">
        <w:t>χείλη,</w:t>
      </w:r>
      <w:r w:rsidR="00127FF0" w:rsidRPr="00C0529D">
        <w:rPr>
          <w:spacing w:val="-4"/>
        </w:rPr>
        <w:t xml:space="preserve"> </w:t>
      </w:r>
      <w:r w:rsidR="00127FF0" w:rsidRPr="00C0529D">
        <w:t>το</w:t>
      </w:r>
      <w:r w:rsidR="00127FF0" w:rsidRPr="00C0529D">
        <w:rPr>
          <w:spacing w:val="-4"/>
        </w:rPr>
        <w:t xml:space="preserve"> </w:t>
      </w:r>
      <w:r w:rsidR="00127FF0" w:rsidRPr="00C0529D">
        <w:t>στόμα</w:t>
      </w:r>
      <w:r w:rsidR="00127FF0" w:rsidRPr="00C0529D">
        <w:rPr>
          <w:spacing w:val="-4"/>
        </w:rPr>
        <w:t xml:space="preserve"> </w:t>
      </w:r>
      <w:r w:rsidR="00127FF0" w:rsidRPr="00C0529D">
        <w:t>ή</w:t>
      </w:r>
      <w:r w:rsidR="00127FF0" w:rsidRPr="00C0529D">
        <w:rPr>
          <w:spacing w:val="-4"/>
        </w:rPr>
        <w:t xml:space="preserve"> </w:t>
      </w:r>
      <w:r w:rsidR="00127FF0" w:rsidRPr="00C0529D">
        <w:t>το</w:t>
      </w:r>
      <w:r w:rsidR="00127FF0" w:rsidRPr="00C0529D">
        <w:rPr>
          <w:spacing w:val="-4"/>
        </w:rPr>
        <w:t xml:space="preserve"> </w:t>
      </w:r>
      <w:r w:rsidR="00127FF0" w:rsidRPr="00C0529D">
        <w:rPr>
          <w:spacing w:val="-2"/>
        </w:rPr>
        <w:t>λαιμό.</w:t>
      </w:r>
    </w:p>
    <w:p w14:paraId="4EF8E0A2" w14:textId="77777777" w:rsidR="00127FF0" w:rsidRPr="00C0529D" w:rsidRDefault="00127FF0" w:rsidP="00C0529D">
      <w:pPr>
        <w:pStyle w:val="ListParagraph"/>
        <w:numPr>
          <w:ilvl w:val="0"/>
          <w:numId w:val="114"/>
        </w:numPr>
        <w:ind w:left="567" w:hanging="567"/>
      </w:pPr>
      <w:r w:rsidRPr="00C0529D">
        <w:t>Τα</w:t>
      </w:r>
      <w:r w:rsidRPr="00C0529D">
        <w:rPr>
          <w:spacing w:val="-10"/>
        </w:rPr>
        <w:t xml:space="preserve"> </w:t>
      </w:r>
      <w:r w:rsidRPr="00C0529D">
        <w:t>συχνά</w:t>
      </w:r>
      <w:r w:rsidRPr="00C0529D">
        <w:rPr>
          <w:spacing w:val="-8"/>
        </w:rPr>
        <w:t xml:space="preserve"> </w:t>
      </w:r>
      <w:r w:rsidRPr="00C0529D">
        <w:t>σημεία</w:t>
      </w:r>
      <w:r w:rsidRPr="00C0529D">
        <w:rPr>
          <w:spacing w:val="-8"/>
        </w:rPr>
        <w:t xml:space="preserve"> </w:t>
      </w:r>
      <w:r w:rsidRPr="00C0529D">
        <w:t>αλλεργικής</w:t>
      </w:r>
      <w:r w:rsidRPr="00C0529D">
        <w:rPr>
          <w:spacing w:val="-8"/>
        </w:rPr>
        <w:t xml:space="preserve"> </w:t>
      </w:r>
      <w:r w:rsidRPr="00C0529D">
        <w:t>αντίδρασης</w:t>
      </w:r>
      <w:r w:rsidRPr="00C0529D">
        <w:rPr>
          <w:spacing w:val="-8"/>
        </w:rPr>
        <w:t xml:space="preserve"> </w:t>
      </w:r>
      <w:r w:rsidRPr="00C0529D">
        <w:t>περιλαμβάνουν</w:t>
      </w:r>
      <w:r w:rsidRPr="00C0529D">
        <w:rPr>
          <w:spacing w:val="-8"/>
        </w:rPr>
        <w:t xml:space="preserve"> </w:t>
      </w:r>
      <w:r w:rsidRPr="00C0529D">
        <w:t>δερματικό</w:t>
      </w:r>
      <w:r w:rsidRPr="00C0529D">
        <w:rPr>
          <w:spacing w:val="-8"/>
        </w:rPr>
        <w:t xml:space="preserve"> </w:t>
      </w:r>
      <w:r w:rsidRPr="00C0529D">
        <w:t>εξάνθημα</w:t>
      </w:r>
      <w:r w:rsidRPr="00C0529D">
        <w:rPr>
          <w:spacing w:val="-7"/>
        </w:rPr>
        <w:t xml:space="preserve"> </w:t>
      </w:r>
      <w:r w:rsidRPr="00C0529D">
        <w:rPr>
          <w:spacing w:val="-5"/>
        </w:rPr>
        <w:t>και</w:t>
      </w:r>
      <w:r w:rsidRPr="00C0529D">
        <w:t xml:space="preserve"> κνίδωση</w:t>
      </w:r>
      <w:r w:rsidRPr="00C0529D">
        <w:rPr>
          <w:spacing w:val="-5"/>
        </w:rPr>
        <w:t xml:space="preserve"> </w:t>
      </w:r>
      <w:r w:rsidRPr="00C0529D">
        <w:t>(μπορεί</w:t>
      </w:r>
      <w:r w:rsidRPr="00C0529D">
        <w:rPr>
          <w:spacing w:val="-4"/>
        </w:rPr>
        <w:t xml:space="preserve"> </w:t>
      </w:r>
      <w:r w:rsidRPr="00C0529D">
        <w:t>να</w:t>
      </w:r>
      <w:r w:rsidRPr="00C0529D">
        <w:rPr>
          <w:spacing w:val="-4"/>
        </w:rPr>
        <w:t xml:space="preserve"> </w:t>
      </w:r>
      <w:r w:rsidRPr="00C0529D">
        <w:t>επηρεάσουν</w:t>
      </w:r>
      <w:r w:rsidRPr="00C0529D">
        <w:rPr>
          <w:spacing w:val="-5"/>
        </w:rPr>
        <w:t xml:space="preserve"> </w:t>
      </w:r>
      <w:r w:rsidRPr="00C0529D">
        <w:t>έως</w:t>
      </w:r>
      <w:r w:rsidRPr="00C0529D">
        <w:rPr>
          <w:spacing w:val="-4"/>
        </w:rPr>
        <w:t xml:space="preserve"> </w:t>
      </w:r>
      <w:r w:rsidRPr="00C0529D">
        <w:t>και</w:t>
      </w:r>
      <w:r w:rsidRPr="00C0529D">
        <w:rPr>
          <w:spacing w:val="-4"/>
        </w:rPr>
        <w:t xml:space="preserve"> </w:t>
      </w:r>
      <w:r w:rsidRPr="00C0529D">
        <w:t>1</w:t>
      </w:r>
      <w:r w:rsidR="00571743" w:rsidRPr="00C0529D">
        <w:rPr>
          <w:spacing w:val="-5"/>
          <w:lang w:val="en-US"/>
        </w:rPr>
        <w:t> </w:t>
      </w:r>
      <w:r w:rsidRPr="00C0529D">
        <w:t>στα</w:t>
      </w:r>
      <w:r w:rsidR="00571743" w:rsidRPr="00C0529D">
        <w:rPr>
          <w:spacing w:val="-4"/>
          <w:lang w:val="en-US"/>
        </w:rPr>
        <w:t> </w:t>
      </w:r>
      <w:r w:rsidRPr="00C0529D">
        <w:t>100</w:t>
      </w:r>
      <w:r w:rsidRPr="00C0529D">
        <w:rPr>
          <w:spacing w:val="-4"/>
        </w:rPr>
        <w:t xml:space="preserve"> </w:t>
      </w:r>
      <w:r w:rsidRPr="00C0529D">
        <w:rPr>
          <w:spacing w:val="-2"/>
        </w:rPr>
        <w:t>άτομα).</w:t>
      </w:r>
    </w:p>
    <w:p w14:paraId="4EF8E0A3" w14:textId="77777777" w:rsidR="00127FF0" w:rsidRPr="00C0529D" w:rsidRDefault="00127FF0" w:rsidP="00C0529D">
      <w:pPr>
        <w:rPr>
          <w:b/>
        </w:rPr>
      </w:pPr>
    </w:p>
    <w:p w14:paraId="4EF8E0A4" w14:textId="77777777" w:rsidR="00127FF0" w:rsidRPr="00C0529D" w:rsidRDefault="00127FF0" w:rsidP="00C0529D">
      <w:pPr>
        <w:rPr>
          <w:b/>
        </w:rPr>
      </w:pPr>
      <w:r w:rsidRPr="00C0529D">
        <w:rPr>
          <w:b/>
        </w:rPr>
        <w:t>Σε</w:t>
      </w:r>
      <w:r w:rsidRPr="00C0529D">
        <w:rPr>
          <w:b/>
          <w:spacing w:val="-4"/>
        </w:rPr>
        <w:t xml:space="preserve"> </w:t>
      </w:r>
      <w:r w:rsidRPr="00C0529D">
        <w:rPr>
          <w:b/>
        </w:rPr>
        <w:t>σπάνιες</w:t>
      </w:r>
      <w:r w:rsidRPr="00C0529D">
        <w:rPr>
          <w:b/>
          <w:spacing w:val="-4"/>
        </w:rPr>
        <w:t xml:space="preserve"> </w:t>
      </w:r>
      <w:r w:rsidRPr="00C0529D">
        <w:rPr>
          <w:b/>
        </w:rPr>
        <w:t>περιπτώσεις,</w:t>
      </w:r>
      <w:r w:rsidRPr="00C0529D">
        <w:rPr>
          <w:b/>
          <w:spacing w:val="-4"/>
        </w:rPr>
        <w:t xml:space="preserve"> </w:t>
      </w:r>
      <w:r w:rsidRPr="00C0529D">
        <w:rPr>
          <w:b/>
        </w:rPr>
        <w:t>πνευμονικές</w:t>
      </w:r>
      <w:r w:rsidRPr="00C0529D">
        <w:rPr>
          <w:b/>
          <w:spacing w:val="-4"/>
        </w:rPr>
        <w:t xml:space="preserve"> </w:t>
      </w:r>
      <w:r w:rsidRPr="00C0529D">
        <w:rPr>
          <w:b/>
        </w:rPr>
        <w:t>αλλεργικές</w:t>
      </w:r>
      <w:r w:rsidRPr="00C0529D">
        <w:rPr>
          <w:b/>
          <w:spacing w:val="-4"/>
        </w:rPr>
        <w:t xml:space="preserve"> </w:t>
      </w:r>
      <w:r w:rsidRPr="00C0529D">
        <w:rPr>
          <w:b/>
        </w:rPr>
        <w:t>αντιδράσεις</w:t>
      </w:r>
      <w:r w:rsidRPr="00C0529D">
        <w:rPr>
          <w:b/>
          <w:spacing w:val="-4"/>
        </w:rPr>
        <w:t xml:space="preserve"> </w:t>
      </w:r>
      <w:r w:rsidRPr="00C0529D">
        <w:rPr>
          <w:b/>
        </w:rPr>
        <w:t>και</w:t>
      </w:r>
      <w:r w:rsidRPr="00C0529D">
        <w:rPr>
          <w:b/>
          <w:spacing w:val="-4"/>
        </w:rPr>
        <w:t xml:space="preserve"> </w:t>
      </w:r>
      <w:r w:rsidRPr="00C0529D">
        <w:rPr>
          <w:b/>
        </w:rPr>
        <w:t>φλεγμονή</w:t>
      </w:r>
      <w:r w:rsidRPr="00C0529D">
        <w:rPr>
          <w:b/>
          <w:spacing w:val="-4"/>
        </w:rPr>
        <w:t xml:space="preserve"> </w:t>
      </w:r>
      <w:r w:rsidRPr="00C0529D">
        <w:rPr>
          <w:b/>
        </w:rPr>
        <w:t>του</w:t>
      </w:r>
      <w:r w:rsidRPr="00C0529D">
        <w:rPr>
          <w:b/>
          <w:spacing w:val="-4"/>
        </w:rPr>
        <w:t xml:space="preserve"> </w:t>
      </w:r>
      <w:r w:rsidRPr="00C0529D">
        <w:rPr>
          <w:b/>
        </w:rPr>
        <w:t xml:space="preserve">πνεύμονα έχουν αναφερθεί σε ασθενείς που λαμβάνουν </w:t>
      </w:r>
      <w:r w:rsidR="00A85FEE" w:rsidRPr="00C0529D">
        <w:rPr>
          <w:b/>
        </w:rPr>
        <w:t>ουστεκινουμάμπη</w:t>
      </w:r>
      <w:r w:rsidRPr="00C0529D">
        <w:rPr>
          <w:b/>
        </w:rPr>
        <w:t>. Ενημερώστε αμέσως τον γιατρό σας εάν παρουσιάσετε συμπτώματα όπως βήχα, δύσπνοια και πυρετό.</w:t>
      </w:r>
    </w:p>
    <w:p w14:paraId="4EF8E0A5" w14:textId="77777777" w:rsidR="00127FF0" w:rsidRPr="00C0529D" w:rsidRDefault="00127FF0" w:rsidP="00C0529D">
      <w:pPr>
        <w:rPr>
          <w:b/>
        </w:rPr>
      </w:pPr>
    </w:p>
    <w:p w14:paraId="4EF8E0A6" w14:textId="77777777" w:rsidR="00127FF0" w:rsidRPr="00C0529D" w:rsidRDefault="00127FF0" w:rsidP="00C0529D">
      <w:r w:rsidRPr="00C0529D">
        <w:t>Εάν</w:t>
      </w:r>
      <w:r w:rsidRPr="00C0529D">
        <w:rPr>
          <w:spacing w:val="-3"/>
        </w:rPr>
        <w:t xml:space="preserve"> </w:t>
      </w:r>
      <w:r w:rsidRPr="00C0529D">
        <w:t>εμφανίσετε</w:t>
      </w:r>
      <w:r w:rsidRPr="00C0529D">
        <w:rPr>
          <w:spacing w:val="-3"/>
        </w:rPr>
        <w:t xml:space="preserve"> </w:t>
      </w:r>
      <w:r w:rsidRPr="00C0529D">
        <w:t>σοβαρή</w:t>
      </w:r>
      <w:r w:rsidRPr="00C0529D">
        <w:rPr>
          <w:spacing w:val="-3"/>
        </w:rPr>
        <w:t xml:space="preserve"> </w:t>
      </w:r>
      <w:r w:rsidRPr="00C0529D">
        <w:t>αλλεργική</w:t>
      </w:r>
      <w:r w:rsidRPr="00C0529D">
        <w:rPr>
          <w:spacing w:val="-3"/>
        </w:rPr>
        <w:t xml:space="preserve"> </w:t>
      </w:r>
      <w:r w:rsidRPr="00C0529D">
        <w:t>αντίδραση,</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 xml:space="preserve">δεν πρέπει να χρησιμοποιήσετε ξανά το </w:t>
      </w:r>
      <w:r w:rsidR="004F5951" w:rsidRPr="00C0529D">
        <w:rPr>
          <w:lang w:val="en-GB"/>
        </w:rPr>
        <w:t>WEZENLA</w:t>
      </w:r>
      <w:r w:rsidRPr="00C0529D">
        <w:t>.</w:t>
      </w:r>
    </w:p>
    <w:p w14:paraId="4EF8E0A7" w14:textId="77777777" w:rsidR="00127FF0" w:rsidRPr="00C0529D" w:rsidRDefault="00127FF0" w:rsidP="00C0529D"/>
    <w:p w14:paraId="4EF8E0A8" w14:textId="77777777" w:rsidR="00127FF0" w:rsidRPr="00C0529D" w:rsidRDefault="00127FF0" w:rsidP="00C0529D">
      <w:pPr>
        <w:keepNext/>
        <w:rPr>
          <w:b/>
          <w:bCs/>
        </w:rPr>
      </w:pPr>
      <w:r w:rsidRPr="00C0529D">
        <w:rPr>
          <w:b/>
          <w:bCs/>
        </w:rPr>
        <w:t>Λοιμώξεις</w:t>
      </w:r>
      <w:r w:rsidRPr="00C0529D">
        <w:rPr>
          <w:b/>
          <w:bCs/>
          <w:spacing w:val="-3"/>
        </w:rPr>
        <w:t xml:space="preserve"> </w:t>
      </w:r>
      <w:r w:rsidRPr="00C0529D">
        <w:rPr>
          <w:b/>
          <w:bCs/>
        </w:rPr>
        <w:t>–</w:t>
      </w:r>
      <w:r w:rsidRPr="00C0529D">
        <w:rPr>
          <w:b/>
          <w:bCs/>
          <w:spacing w:val="-3"/>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 σας εάν παρατηρήσετε οποιοδήποτε από τα ακόλουθα σημεία.</w:t>
      </w:r>
    </w:p>
    <w:p w14:paraId="4EF8E0A9" w14:textId="77777777" w:rsidR="00127FF0" w:rsidRPr="00C0529D" w:rsidRDefault="00127FF0" w:rsidP="00C0529D">
      <w:pPr>
        <w:pStyle w:val="ListParagraph"/>
        <w:numPr>
          <w:ilvl w:val="0"/>
          <w:numId w:val="114"/>
        </w:numPr>
        <w:ind w:left="567" w:hanging="567"/>
      </w:pPr>
      <w:r w:rsidRPr="00C0529D">
        <w:t>Είναι</w:t>
      </w:r>
      <w:r w:rsidRPr="00C0529D">
        <w:rPr>
          <w:spacing w:val="-3"/>
        </w:rPr>
        <w:t xml:space="preserve"> </w:t>
      </w:r>
      <w:r w:rsidRPr="00C0529D">
        <w:t>συχνές</w:t>
      </w:r>
      <w:r w:rsidRPr="00C0529D">
        <w:rPr>
          <w:spacing w:val="-3"/>
        </w:rPr>
        <w:t xml:space="preserve"> </w:t>
      </w:r>
      <w:r w:rsidRPr="00C0529D">
        <w:t>οι</w:t>
      </w:r>
      <w:r w:rsidRPr="00C0529D">
        <w:rPr>
          <w:spacing w:val="-3"/>
        </w:rPr>
        <w:t xml:space="preserve"> </w:t>
      </w:r>
      <w:r w:rsidRPr="00C0529D">
        <w:t>λοιμώξεις</w:t>
      </w:r>
      <w:r w:rsidRPr="00C0529D">
        <w:rPr>
          <w:spacing w:val="-3"/>
        </w:rPr>
        <w:t xml:space="preserve"> </w:t>
      </w:r>
      <w:r w:rsidRPr="00C0529D">
        <w:t>της</w:t>
      </w:r>
      <w:r w:rsidRPr="00C0529D">
        <w:rPr>
          <w:spacing w:val="-3"/>
        </w:rPr>
        <w:t xml:space="preserve"> </w:t>
      </w:r>
      <w:r w:rsidRPr="00C0529D">
        <w:t>μύτης</w:t>
      </w:r>
      <w:r w:rsidRPr="00C0529D">
        <w:rPr>
          <w:spacing w:val="-3"/>
        </w:rPr>
        <w:t xml:space="preserve"> </w:t>
      </w:r>
      <w:r w:rsidRPr="00C0529D">
        <w:t>ή</w:t>
      </w:r>
      <w:r w:rsidRPr="00C0529D">
        <w:rPr>
          <w:spacing w:val="-3"/>
        </w:rPr>
        <w:t xml:space="preserve"> </w:t>
      </w:r>
      <w:r w:rsidRPr="00C0529D">
        <w:t>του</w:t>
      </w:r>
      <w:r w:rsidRPr="00C0529D">
        <w:rPr>
          <w:spacing w:val="-3"/>
        </w:rPr>
        <w:t xml:space="preserve"> </w:t>
      </w:r>
      <w:r w:rsidRPr="00C0529D">
        <w:t>λαιμού</w:t>
      </w:r>
      <w:r w:rsidRPr="00C0529D">
        <w:rPr>
          <w:spacing w:val="-3"/>
        </w:rPr>
        <w:t xml:space="preserve"> </w:t>
      </w:r>
      <w:r w:rsidRPr="00C0529D">
        <w:t>και</w:t>
      </w:r>
      <w:r w:rsidRPr="00C0529D">
        <w:rPr>
          <w:spacing w:val="-3"/>
        </w:rPr>
        <w:t xml:space="preserve"> </w:t>
      </w:r>
      <w:r w:rsidRPr="00C0529D">
        <w:t>το</w:t>
      </w:r>
      <w:r w:rsidRPr="00C0529D">
        <w:rPr>
          <w:spacing w:val="-3"/>
        </w:rPr>
        <w:t xml:space="preserve"> </w:t>
      </w:r>
      <w:r w:rsidRPr="00C0529D">
        <w:t>κοινό</w:t>
      </w:r>
      <w:r w:rsidRPr="00C0529D">
        <w:rPr>
          <w:spacing w:val="-3"/>
        </w:rPr>
        <w:t xml:space="preserve"> </w:t>
      </w:r>
      <w:r w:rsidRPr="00C0529D">
        <w:t>κρυολόγημα</w:t>
      </w:r>
      <w:r w:rsidRPr="00C0529D">
        <w:rPr>
          <w:spacing w:val="-3"/>
        </w:rPr>
        <w:t xml:space="preserve"> </w:t>
      </w:r>
      <w:r w:rsidRPr="00C0529D">
        <w:t>(μπορεί</w:t>
      </w:r>
      <w:r w:rsidRPr="00C0529D">
        <w:rPr>
          <w:spacing w:val="-3"/>
        </w:rPr>
        <w:t xml:space="preserve"> </w:t>
      </w:r>
      <w:r w:rsidRPr="00C0529D">
        <w:t>να επηρεάσουν έως και 1</w:t>
      </w:r>
      <w:r w:rsidR="00571743" w:rsidRPr="00C0529D">
        <w:rPr>
          <w:lang w:val="en-US"/>
        </w:rPr>
        <w:t> </w:t>
      </w:r>
      <w:r w:rsidRPr="00C0529D">
        <w:t>στα 10</w:t>
      </w:r>
      <w:r w:rsidR="00571743" w:rsidRPr="00C0529D">
        <w:rPr>
          <w:lang w:val="en-US"/>
        </w:rPr>
        <w:t> </w:t>
      </w:r>
      <w:r w:rsidRPr="00C0529D">
        <w:t>άτομα)</w:t>
      </w:r>
    </w:p>
    <w:p w14:paraId="4EF8E0AA" w14:textId="77777777" w:rsidR="00127FF0" w:rsidRPr="00C0529D" w:rsidRDefault="00127FF0" w:rsidP="00C0529D">
      <w:pPr>
        <w:pStyle w:val="ListParagraph"/>
        <w:numPr>
          <w:ilvl w:val="0"/>
          <w:numId w:val="114"/>
        </w:numPr>
        <w:ind w:left="567" w:hanging="567"/>
      </w:pPr>
      <w:r w:rsidRPr="00C0529D">
        <w:t>Οι</w:t>
      </w:r>
      <w:r w:rsidRPr="00C0529D">
        <w:rPr>
          <w:spacing w:val="-3"/>
        </w:rPr>
        <w:t xml:space="preserve"> </w:t>
      </w:r>
      <w:r w:rsidRPr="00C0529D">
        <w:t>λοιμώξεις</w:t>
      </w:r>
      <w:r w:rsidRPr="00C0529D">
        <w:rPr>
          <w:spacing w:val="-3"/>
        </w:rPr>
        <w:t xml:space="preserve"> </w:t>
      </w:r>
      <w:r w:rsidRPr="00C0529D">
        <w:t>του</w:t>
      </w:r>
      <w:r w:rsidRPr="00C0529D">
        <w:rPr>
          <w:spacing w:val="-3"/>
        </w:rPr>
        <w:t xml:space="preserve"> </w:t>
      </w:r>
      <w:r w:rsidRPr="00C0529D">
        <w:t>θώρακα</w:t>
      </w:r>
      <w:r w:rsidRPr="00C0529D">
        <w:rPr>
          <w:spacing w:val="-3"/>
        </w:rPr>
        <w:t xml:space="preserve"> </w:t>
      </w:r>
      <w:r w:rsidRPr="00C0529D">
        <w:t>δεν</w:t>
      </w:r>
      <w:r w:rsidRPr="00C0529D">
        <w:rPr>
          <w:spacing w:val="-3"/>
        </w:rPr>
        <w:t xml:space="preserve"> </w:t>
      </w:r>
      <w:r w:rsidRPr="00C0529D">
        <w:t>είναι</w:t>
      </w:r>
      <w:r w:rsidRPr="00C0529D">
        <w:rPr>
          <w:spacing w:val="-3"/>
        </w:rPr>
        <w:t xml:space="preserve"> </w:t>
      </w:r>
      <w:r w:rsidRPr="00C0529D">
        <w:t>συχνέ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πηρεάσουν</w:t>
      </w:r>
      <w:r w:rsidRPr="00C0529D">
        <w:rPr>
          <w:spacing w:val="-3"/>
        </w:rPr>
        <w:t xml:space="preserve"> </w:t>
      </w:r>
      <w:r w:rsidRPr="00C0529D">
        <w:t>έως</w:t>
      </w:r>
      <w:r w:rsidRPr="00C0529D">
        <w:rPr>
          <w:spacing w:val="-3"/>
        </w:rPr>
        <w:t xml:space="preserve"> </w:t>
      </w:r>
      <w:r w:rsidRPr="00C0529D">
        <w:t>και</w:t>
      </w:r>
      <w:r w:rsidRPr="00C0529D">
        <w:rPr>
          <w:spacing w:val="-3"/>
        </w:rPr>
        <w:t xml:space="preserve"> </w:t>
      </w:r>
      <w:r w:rsidRPr="00C0529D">
        <w:t>1</w:t>
      </w:r>
      <w:r w:rsidR="00571743" w:rsidRPr="00C0529D">
        <w:rPr>
          <w:spacing w:val="-3"/>
          <w:lang w:val="en-US"/>
        </w:rPr>
        <w:t> </w:t>
      </w:r>
      <w:r w:rsidRPr="00C0529D">
        <w:t>στα 100</w:t>
      </w:r>
      <w:r w:rsidR="00571743" w:rsidRPr="00C0529D">
        <w:rPr>
          <w:lang w:val="en-US"/>
        </w:rPr>
        <w:t> </w:t>
      </w:r>
      <w:r w:rsidRPr="00C0529D">
        <w:t>άτομα)</w:t>
      </w:r>
    </w:p>
    <w:p w14:paraId="4EF8E0AB" w14:textId="77777777" w:rsidR="00127FF0" w:rsidRPr="00C0529D" w:rsidRDefault="00127FF0" w:rsidP="00C0529D">
      <w:pPr>
        <w:pStyle w:val="ListParagraph"/>
        <w:numPr>
          <w:ilvl w:val="0"/>
          <w:numId w:val="114"/>
        </w:numPr>
        <w:ind w:left="567" w:hanging="567"/>
      </w:pPr>
      <w:r w:rsidRPr="00C0529D">
        <w:t>Οι</w:t>
      </w:r>
      <w:r w:rsidRPr="00C0529D">
        <w:rPr>
          <w:spacing w:val="-3"/>
        </w:rPr>
        <w:t xml:space="preserve"> </w:t>
      </w:r>
      <w:r w:rsidRPr="00C0529D">
        <w:t>φλεγμονές</w:t>
      </w:r>
      <w:r w:rsidRPr="00C0529D">
        <w:rPr>
          <w:spacing w:val="-3"/>
        </w:rPr>
        <w:t xml:space="preserve"> </w:t>
      </w:r>
      <w:r w:rsidRPr="00C0529D">
        <w:t>του</w:t>
      </w:r>
      <w:r w:rsidRPr="00C0529D">
        <w:rPr>
          <w:spacing w:val="-3"/>
        </w:rPr>
        <w:t xml:space="preserve"> </w:t>
      </w:r>
      <w:r w:rsidRPr="00C0529D">
        <w:t>ιστού</w:t>
      </w:r>
      <w:r w:rsidRPr="00C0529D">
        <w:rPr>
          <w:spacing w:val="-3"/>
        </w:rPr>
        <w:t xml:space="preserve"> </w:t>
      </w:r>
      <w:r w:rsidRPr="00C0529D">
        <w:t>κάτω</w:t>
      </w:r>
      <w:r w:rsidRPr="00C0529D">
        <w:rPr>
          <w:spacing w:val="-3"/>
        </w:rPr>
        <w:t xml:space="preserve"> </w:t>
      </w:r>
      <w:r w:rsidRPr="00C0529D">
        <w:t>από</w:t>
      </w:r>
      <w:r w:rsidRPr="00C0529D">
        <w:rPr>
          <w:spacing w:val="-3"/>
        </w:rPr>
        <w:t xml:space="preserve"> </w:t>
      </w:r>
      <w:r w:rsidRPr="00C0529D">
        <w:t>το</w:t>
      </w:r>
      <w:r w:rsidRPr="00C0529D">
        <w:rPr>
          <w:spacing w:val="-3"/>
        </w:rPr>
        <w:t xml:space="preserve"> </w:t>
      </w:r>
      <w:r w:rsidRPr="00C0529D">
        <w:t>δέρμα</w:t>
      </w:r>
      <w:r w:rsidRPr="00C0529D">
        <w:rPr>
          <w:spacing w:val="-3"/>
        </w:rPr>
        <w:t xml:space="preserve"> </w:t>
      </w:r>
      <w:r w:rsidRPr="00C0529D">
        <w:t>(«κυτταρίτιδα»)</w:t>
      </w:r>
      <w:r w:rsidRPr="00C0529D">
        <w:rPr>
          <w:spacing w:val="-3"/>
        </w:rPr>
        <w:t xml:space="preserve"> </w:t>
      </w:r>
      <w:r w:rsidRPr="00C0529D">
        <w:t>δεν</w:t>
      </w:r>
      <w:r w:rsidRPr="00C0529D">
        <w:rPr>
          <w:spacing w:val="-3"/>
        </w:rPr>
        <w:t xml:space="preserve"> </w:t>
      </w:r>
      <w:r w:rsidRPr="00C0529D">
        <w:t>είναι</w:t>
      </w:r>
      <w:r w:rsidRPr="00C0529D">
        <w:rPr>
          <w:spacing w:val="-3"/>
        </w:rPr>
        <w:t xml:space="preserve"> </w:t>
      </w:r>
      <w:r w:rsidRPr="00C0529D">
        <w:t>συχνές</w:t>
      </w:r>
      <w:r w:rsidRPr="00C0529D">
        <w:rPr>
          <w:spacing w:val="-3"/>
        </w:rPr>
        <w:t xml:space="preserve"> </w:t>
      </w:r>
      <w:r w:rsidRPr="00C0529D">
        <w:t>(μπορεί</w:t>
      </w:r>
      <w:r w:rsidRPr="00C0529D">
        <w:rPr>
          <w:spacing w:val="-3"/>
        </w:rPr>
        <w:t xml:space="preserve"> </w:t>
      </w:r>
      <w:r w:rsidRPr="00C0529D">
        <w:t>να επηρεάσουν έως και 1</w:t>
      </w:r>
      <w:r w:rsidR="00571743" w:rsidRPr="00C0529D">
        <w:rPr>
          <w:lang w:val="en-US"/>
        </w:rPr>
        <w:t> </w:t>
      </w:r>
      <w:r w:rsidRPr="00C0529D">
        <w:t>στα</w:t>
      </w:r>
      <w:r w:rsidR="00571743" w:rsidRPr="00C0529D">
        <w:rPr>
          <w:lang w:val="en-US"/>
        </w:rPr>
        <w:t> </w:t>
      </w:r>
      <w:r w:rsidRPr="00C0529D">
        <w:t>100 άτομα)</w:t>
      </w:r>
    </w:p>
    <w:p w14:paraId="4EF8E0AC" w14:textId="77777777" w:rsidR="00127FF0" w:rsidRPr="00C0529D" w:rsidRDefault="00127FF0" w:rsidP="00C0529D">
      <w:pPr>
        <w:pStyle w:val="ListParagraph"/>
        <w:numPr>
          <w:ilvl w:val="0"/>
          <w:numId w:val="114"/>
        </w:numPr>
        <w:ind w:left="567" w:hanging="567"/>
      </w:pPr>
      <w:r w:rsidRPr="00C0529D">
        <w:t>Ο</w:t>
      </w:r>
      <w:r w:rsidRPr="00C0529D">
        <w:rPr>
          <w:spacing w:val="-3"/>
        </w:rPr>
        <w:t xml:space="preserve"> </w:t>
      </w:r>
      <w:r w:rsidRPr="00C0529D">
        <w:t>έρπης</w:t>
      </w:r>
      <w:r w:rsidRPr="00C0529D">
        <w:rPr>
          <w:spacing w:val="-3"/>
        </w:rPr>
        <w:t xml:space="preserve"> </w:t>
      </w:r>
      <w:r w:rsidRPr="00C0529D">
        <w:t>ζωστήρ</w:t>
      </w:r>
      <w:r w:rsidRPr="00C0529D">
        <w:rPr>
          <w:spacing w:val="-3"/>
        </w:rPr>
        <w:t xml:space="preserve"> </w:t>
      </w:r>
      <w:r w:rsidRPr="00C0529D">
        <w:t>(ένα</w:t>
      </w:r>
      <w:r w:rsidRPr="00C0529D">
        <w:rPr>
          <w:spacing w:val="-3"/>
        </w:rPr>
        <w:t xml:space="preserve"> </w:t>
      </w:r>
      <w:r w:rsidRPr="00C0529D">
        <w:t>είδος</w:t>
      </w:r>
      <w:r w:rsidRPr="00C0529D">
        <w:rPr>
          <w:spacing w:val="-3"/>
        </w:rPr>
        <w:t xml:space="preserve"> </w:t>
      </w:r>
      <w:r w:rsidRPr="00C0529D">
        <w:t>επώδυνου</w:t>
      </w:r>
      <w:r w:rsidRPr="00C0529D">
        <w:rPr>
          <w:spacing w:val="-3"/>
        </w:rPr>
        <w:t xml:space="preserve"> </w:t>
      </w:r>
      <w:r w:rsidRPr="00C0529D">
        <w:t>εξανθήματος</w:t>
      </w:r>
      <w:r w:rsidRPr="00C0529D">
        <w:rPr>
          <w:spacing w:val="-3"/>
        </w:rPr>
        <w:t xml:space="preserve"> </w:t>
      </w:r>
      <w:r w:rsidRPr="00C0529D">
        <w:t>με</w:t>
      </w:r>
      <w:r w:rsidRPr="00C0529D">
        <w:rPr>
          <w:spacing w:val="-3"/>
        </w:rPr>
        <w:t xml:space="preserve"> </w:t>
      </w:r>
      <w:r w:rsidRPr="00C0529D">
        <w:t>φυσαλίδες)</w:t>
      </w:r>
      <w:r w:rsidRPr="00C0529D">
        <w:rPr>
          <w:spacing w:val="-3"/>
        </w:rPr>
        <w:t xml:space="preserve"> </w:t>
      </w:r>
      <w:r w:rsidRPr="00C0529D">
        <w:t>δεν</w:t>
      </w:r>
      <w:r w:rsidRPr="00C0529D">
        <w:rPr>
          <w:spacing w:val="-3"/>
        </w:rPr>
        <w:t xml:space="preserve"> </w:t>
      </w:r>
      <w:r w:rsidRPr="00C0529D">
        <w:t>είναι</w:t>
      </w:r>
      <w:r w:rsidRPr="00C0529D">
        <w:rPr>
          <w:spacing w:val="-3"/>
        </w:rPr>
        <w:t xml:space="preserve"> </w:t>
      </w:r>
      <w:r w:rsidRPr="00C0529D">
        <w:t>συχνός (μπορεί να επηρεάσει έως και 1</w:t>
      </w:r>
      <w:r w:rsidR="00571743" w:rsidRPr="00C0529D">
        <w:rPr>
          <w:lang w:val="en-US"/>
        </w:rPr>
        <w:t> </w:t>
      </w:r>
      <w:r w:rsidRPr="00C0529D">
        <w:t>στα</w:t>
      </w:r>
      <w:r w:rsidR="00571743" w:rsidRPr="00C0529D">
        <w:rPr>
          <w:lang w:val="en-US"/>
        </w:rPr>
        <w:t> </w:t>
      </w:r>
      <w:r w:rsidRPr="00C0529D">
        <w:t>100 άτομα)</w:t>
      </w:r>
    </w:p>
    <w:p w14:paraId="4EF8E0AD" w14:textId="77777777" w:rsidR="00127FF0" w:rsidRPr="00C0529D" w:rsidRDefault="00127FF0" w:rsidP="00C0529D"/>
    <w:p w14:paraId="4EF8E0AE" w14:textId="77777777" w:rsidR="00127FF0" w:rsidRPr="00C0529D" w:rsidRDefault="00127FF0"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σας</w:t>
      </w:r>
      <w:r w:rsidRPr="00C0529D">
        <w:rPr>
          <w:spacing w:val="-3"/>
        </w:rPr>
        <w:t xml:space="preserve"> </w:t>
      </w:r>
      <w:r w:rsidRPr="00C0529D">
        <w:t>καταστήσει</w:t>
      </w:r>
      <w:r w:rsidRPr="00C0529D">
        <w:rPr>
          <w:spacing w:val="-3"/>
        </w:rPr>
        <w:t xml:space="preserve"> </w:t>
      </w:r>
      <w:r w:rsidRPr="00C0529D">
        <w:t>λιγότερο</w:t>
      </w:r>
      <w:r w:rsidRPr="00C0529D">
        <w:rPr>
          <w:spacing w:val="-3"/>
        </w:rPr>
        <w:t xml:space="preserve"> </w:t>
      </w:r>
      <w:r w:rsidRPr="00C0529D">
        <w:t>ικανούς</w:t>
      </w:r>
      <w:r w:rsidRPr="00C0529D">
        <w:rPr>
          <w:spacing w:val="-3"/>
        </w:rPr>
        <w:t xml:space="preserve"> </w:t>
      </w:r>
      <w:r w:rsidRPr="00C0529D">
        <w:t>να</w:t>
      </w:r>
      <w:r w:rsidRPr="00C0529D">
        <w:rPr>
          <w:spacing w:val="-3"/>
        </w:rPr>
        <w:t xml:space="preserve"> </w:t>
      </w:r>
      <w:r w:rsidRPr="00C0529D">
        <w:t>καταπολεμήσετε</w:t>
      </w:r>
      <w:r w:rsidRPr="00C0529D">
        <w:rPr>
          <w:spacing w:val="-3"/>
        </w:rPr>
        <w:t xml:space="preserve"> </w:t>
      </w:r>
      <w:r w:rsidRPr="00C0529D">
        <w:t>λοιμώξεις.</w:t>
      </w:r>
      <w:r w:rsidRPr="00C0529D">
        <w:rPr>
          <w:spacing w:val="-3"/>
        </w:rPr>
        <w:t xml:space="preserve"> </w:t>
      </w:r>
      <w:r w:rsidRPr="00C0529D">
        <w:t xml:space="preserve">Κάποιες λοιμώξεις θα μπορούσαν να γίνουν σοβαρές και μπορεί να περιλαμβάνουν λοιμώξεις που προκαλούνται από ιούς, μύκητες, βακτήρια (συμπεριλαμβανομένης της φυματίωσης), ή 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w:t>
      </w:r>
      <w:r w:rsidR="00A85FEE" w:rsidRPr="00C0529D">
        <w:t>ουστεκινουμάμπη</w:t>
      </w:r>
      <w:r w:rsidRPr="00C0529D">
        <w:t>.</w:t>
      </w:r>
    </w:p>
    <w:p w14:paraId="4EF8E0AF" w14:textId="77777777" w:rsidR="00127FF0" w:rsidRPr="00C0529D" w:rsidRDefault="00127FF0" w:rsidP="00C0529D"/>
    <w:p w14:paraId="4EF8E0B0" w14:textId="77777777" w:rsidR="00127FF0" w:rsidRPr="00C0529D" w:rsidRDefault="00127FF0" w:rsidP="00C0529D">
      <w:pPr>
        <w:keepNext/>
      </w:pPr>
      <w:r w:rsidRPr="00C0529D">
        <w:t>Πρέπει</w:t>
      </w:r>
      <w:r w:rsidRPr="00C0529D">
        <w:rPr>
          <w:spacing w:val="-3"/>
        </w:rPr>
        <w:t xml:space="preserve"> </w:t>
      </w:r>
      <w:r w:rsidRPr="00C0529D">
        <w:t>να</w:t>
      </w:r>
      <w:r w:rsidRPr="00C0529D">
        <w:rPr>
          <w:spacing w:val="-3"/>
        </w:rPr>
        <w:t xml:space="preserve"> </w:t>
      </w:r>
      <w:r w:rsidRPr="00C0529D">
        <w:t>προσέχετε</w:t>
      </w:r>
      <w:r w:rsidRPr="00C0529D">
        <w:rPr>
          <w:spacing w:val="-3"/>
        </w:rPr>
        <w:t xml:space="preserve"> </w:t>
      </w:r>
      <w:r w:rsidRPr="00C0529D">
        <w:t>για</w:t>
      </w:r>
      <w:r w:rsidRPr="00C0529D">
        <w:rPr>
          <w:spacing w:val="-3"/>
        </w:rPr>
        <w:t xml:space="preserve"> </w:t>
      </w:r>
      <w:r w:rsidRPr="00C0529D">
        <w:t>σημεία</w:t>
      </w:r>
      <w:r w:rsidRPr="00C0529D">
        <w:rPr>
          <w:spacing w:val="-3"/>
        </w:rPr>
        <w:t xml:space="preserve"> </w:t>
      </w:r>
      <w:r w:rsidRPr="00C0529D">
        <w:t>λοίμωξης</w:t>
      </w:r>
      <w:r w:rsidRPr="00C0529D">
        <w:rPr>
          <w:spacing w:val="-3"/>
        </w:rPr>
        <w:t xml:space="preserve"> </w:t>
      </w:r>
      <w:r w:rsidRPr="00C0529D">
        <w:t>ενώ</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 xml:space="preserve">Αυτά </w:t>
      </w:r>
      <w:r w:rsidRPr="00C0529D">
        <w:rPr>
          <w:spacing w:val="-2"/>
        </w:rPr>
        <w:t>περιλαμβάνουν:</w:t>
      </w:r>
    </w:p>
    <w:p w14:paraId="4EF8E0B1" w14:textId="77777777" w:rsidR="00127FF0" w:rsidRPr="00C0529D" w:rsidRDefault="00127FF0" w:rsidP="00C0529D">
      <w:pPr>
        <w:pStyle w:val="ListParagraph"/>
        <w:numPr>
          <w:ilvl w:val="0"/>
          <w:numId w:val="112"/>
        </w:numPr>
        <w:ind w:left="567" w:hanging="567"/>
      </w:pPr>
      <w:r w:rsidRPr="00C0529D">
        <w:t>πυρετό,</w:t>
      </w:r>
      <w:r w:rsidRPr="00C0529D">
        <w:rPr>
          <w:spacing w:val="-8"/>
        </w:rPr>
        <w:t xml:space="preserve"> </w:t>
      </w:r>
      <w:r w:rsidRPr="00C0529D">
        <w:t>συμπτώματα</w:t>
      </w:r>
      <w:r w:rsidRPr="00C0529D">
        <w:rPr>
          <w:spacing w:val="-7"/>
        </w:rPr>
        <w:t xml:space="preserve"> </w:t>
      </w:r>
      <w:r w:rsidRPr="00C0529D">
        <w:t>που</w:t>
      </w:r>
      <w:r w:rsidRPr="00C0529D">
        <w:rPr>
          <w:spacing w:val="-7"/>
        </w:rPr>
        <w:t xml:space="preserve"> </w:t>
      </w:r>
      <w:r w:rsidRPr="00C0529D">
        <w:t>μοιάζουν</w:t>
      </w:r>
      <w:r w:rsidRPr="00C0529D">
        <w:rPr>
          <w:spacing w:val="-7"/>
        </w:rPr>
        <w:t xml:space="preserve"> </w:t>
      </w:r>
      <w:r w:rsidRPr="00C0529D">
        <w:t>με</w:t>
      </w:r>
      <w:r w:rsidRPr="00C0529D">
        <w:rPr>
          <w:spacing w:val="-7"/>
        </w:rPr>
        <w:t xml:space="preserve"> </w:t>
      </w:r>
      <w:r w:rsidRPr="00C0529D">
        <w:t>γρίπη,</w:t>
      </w:r>
      <w:r w:rsidRPr="00C0529D">
        <w:rPr>
          <w:spacing w:val="-7"/>
        </w:rPr>
        <w:t xml:space="preserve"> </w:t>
      </w:r>
      <w:r w:rsidRPr="00C0529D">
        <w:t>νυκτερινές</w:t>
      </w:r>
      <w:r w:rsidRPr="00C0529D">
        <w:rPr>
          <w:spacing w:val="-7"/>
        </w:rPr>
        <w:t xml:space="preserve"> </w:t>
      </w:r>
      <w:r w:rsidRPr="00C0529D">
        <w:t>εφιδρώσεις,</w:t>
      </w:r>
      <w:r w:rsidRPr="00C0529D">
        <w:rPr>
          <w:spacing w:val="-7"/>
        </w:rPr>
        <w:t xml:space="preserve"> </w:t>
      </w:r>
      <w:r w:rsidRPr="00C0529D">
        <w:t>απώλεια</w:t>
      </w:r>
      <w:r w:rsidRPr="00C0529D">
        <w:rPr>
          <w:spacing w:val="-7"/>
        </w:rPr>
        <w:t xml:space="preserve"> </w:t>
      </w:r>
      <w:r w:rsidRPr="00C0529D">
        <w:rPr>
          <w:spacing w:val="-2"/>
        </w:rPr>
        <w:t>βάρους</w:t>
      </w:r>
    </w:p>
    <w:p w14:paraId="4EF8E0B2" w14:textId="77777777" w:rsidR="00127FF0" w:rsidRPr="00C0529D" w:rsidRDefault="00127FF0" w:rsidP="00C0529D">
      <w:pPr>
        <w:pStyle w:val="ListParagraph"/>
        <w:numPr>
          <w:ilvl w:val="0"/>
          <w:numId w:val="112"/>
        </w:numPr>
        <w:ind w:left="567" w:hanging="567"/>
      </w:pPr>
      <w:r w:rsidRPr="00C0529D">
        <w:t>αίσθηση</w:t>
      </w:r>
      <w:r w:rsidRPr="00C0529D">
        <w:rPr>
          <w:spacing w:val="-6"/>
        </w:rPr>
        <w:t xml:space="preserve"> </w:t>
      </w:r>
      <w:r w:rsidRPr="00C0529D">
        <w:t>κόπωσης</w:t>
      </w:r>
      <w:r w:rsidRPr="00C0529D">
        <w:rPr>
          <w:spacing w:val="-5"/>
        </w:rPr>
        <w:t xml:space="preserve"> </w:t>
      </w:r>
      <w:r w:rsidRPr="00C0529D">
        <w:t>ή</w:t>
      </w:r>
      <w:r w:rsidRPr="00C0529D">
        <w:rPr>
          <w:spacing w:val="-5"/>
        </w:rPr>
        <w:t xml:space="preserve"> </w:t>
      </w:r>
      <w:r w:rsidRPr="00C0529D">
        <w:t>λαχάνιασμα,</w:t>
      </w:r>
      <w:r w:rsidRPr="00C0529D">
        <w:rPr>
          <w:spacing w:val="-6"/>
        </w:rPr>
        <w:t xml:space="preserve"> </w:t>
      </w:r>
      <w:r w:rsidRPr="00C0529D">
        <w:t>βήχας</w:t>
      </w:r>
      <w:r w:rsidRPr="00C0529D">
        <w:rPr>
          <w:spacing w:val="-5"/>
        </w:rPr>
        <w:t xml:space="preserve"> </w:t>
      </w:r>
      <w:r w:rsidRPr="00C0529D">
        <w:t>που</w:t>
      </w:r>
      <w:r w:rsidRPr="00C0529D">
        <w:rPr>
          <w:spacing w:val="-5"/>
        </w:rPr>
        <w:t xml:space="preserve"> </w:t>
      </w:r>
      <w:r w:rsidRPr="00C0529D">
        <w:t>δεν</w:t>
      </w:r>
      <w:r w:rsidRPr="00C0529D">
        <w:rPr>
          <w:spacing w:val="-5"/>
        </w:rPr>
        <w:t xml:space="preserve"> </w:t>
      </w:r>
      <w:r w:rsidRPr="00C0529D">
        <w:rPr>
          <w:spacing w:val="-2"/>
        </w:rPr>
        <w:t>περνά</w:t>
      </w:r>
    </w:p>
    <w:p w14:paraId="4EF8E0B3" w14:textId="77777777" w:rsidR="00127FF0" w:rsidRPr="00C0529D" w:rsidRDefault="00127FF0" w:rsidP="00C0529D">
      <w:pPr>
        <w:pStyle w:val="ListParagraph"/>
        <w:numPr>
          <w:ilvl w:val="0"/>
          <w:numId w:val="112"/>
        </w:numPr>
        <w:ind w:left="567" w:hanging="567"/>
      </w:pPr>
      <w:r w:rsidRPr="00C0529D">
        <w:t>θερμό,</w:t>
      </w:r>
      <w:r w:rsidRPr="00C0529D">
        <w:rPr>
          <w:spacing w:val="-5"/>
        </w:rPr>
        <w:t xml:space="preserve"> </w:t>
      </w:r>
      <w:r w:rsidRPr="00C0529D">
        <w:t>κόκκινο</w:t>
      </w:r>
      <w:r w:rsidRPr="00C0529D">
        <w:rPr>
          <w:spacing w:val="-5"/>
        </w:rPr>
        <w:t xml:space="preserve"> </w:t>
      </w:r>
      <w:r w:rsidRPr="00C0529D">
        <w:t>δέρμα</w:t>
      </w:r>
      <w:r w:rsidRPr="00C0529D">
        <w:rPr>
          <w:spacing w:val="-5"/>
        </w:rPr>
        <w:t xml:space="preserve"> </w:t>
      </w:r>
      <w:r w:rsidRPr="00C0529D">
        <w:t>που</w:t>
      </w:r>
      <w:r w:rsidRPr="00C0529D">
        <w:rPr>
          <w:spacing w:val="-5"/>
        </w:rPr>
        <w:t xml:space="preserve"> </w:t>
      </w:r>
      <w:r w:rsidRPr="00C0529D">
        <w:t>πονάει,</w:t>
      </w:r>
      <w:r w:rsidRPr="00C0529D">
        <w:rPr>
          <w:spacing w:val="-5"/>
        </w:rPr>
        <w:t xml:space="preserve"> </w:t>
      </w:r>
      <w:r w:rsidRPr="00C0529D">
        <w:t>ή</w:t>
      </w:r>
      <w:r w:rsidRPr="00C0529D">
        <w:rPr>
          <w:spacing w:val="-5"/>
        </w:rPr>
        <w:t xml:space="preserve"> </w:t>
      </w:r>
      <w:r w:rsidRPr="00C0529D">
        <w:t>επώδυνο</w:t>
      </w:r>
      <w:r w:rsidRPr="00C0529D">
        <w:rPr>
          <w:spacing w:val="-5"/>
        </w:rPr>
        <w:t xml:space="preserve"> </w:t>
      </w:r>
      <w:r w:rsidRPr="00C0529D">
        <w:t>εξάνθημα</w:t>
      </w:r>
      <w:r w:rsidRPr="00C0529D">
        <w:rPr>
          <w:spacing w:val="-5"/>
        </w:rPr>
        <w:t xml:space="preserve"> </w:t>
      </w:r>
      <w:r w:rsidRPr="00C0529D">
        <w:t>στο</w:t>
      </w:r>
      <w:r w:rsidRPr="00C0529D">
        <w:rPr>
          <w:spacing w:val="-5"/>
        </w:rPr>
        <w:t xml:space="preserve"> </w:t>
      </w:r>
      <w:r w:rsidRPr="00C0529D">
        <w:t>δέρμα</w:t>
      </w:r>
      <w:r w:rsidRPr="00C0529D">
        <w:rPr>
          <w:spacing w:val="-4"/>
        </w:rPr>
        <w:t xml:space="preserve"> </w:t>
      </w:r>
      <w:r w:rsidRPr="00C0529D">
        <w:t>με</w:t>
      </w:r>
      <w:r w:rsidRPr="00C0529D">
        <w:rPr>
          <w:spacing w:val="-5"/>
        </w:rPr>
        <w:t xml:space="preserve"> </w:t>
      </w:r>
      <w:r w:rsidRPr="00C0529D">
        <w:rPr>
          <w:spacing w:val="-2"/>
        </w:rPr>
        <w:t>φυσαλίδες</w:t>
      </w:r>
    </w:p>
    <w:p w14:paraId="4EF8E0B4" w14:textId="77777777" w:rsidR="00127FF0" w:rsidRPr="00C0529D" w:rsidRDefault="00127FF0" w:rsidP="00C0529D">
      <w:pPr>
        <w:pStyle w:val="ListParagraph"/>
        <w:numPr>
          <w:ilvl w:val="0"/>
          <w:numId w:val="112"/>
        </w:numPr>
        <w:ind w:left="567" w:hanging="567"/>
      </w:pPr>
      <w:r w:rsidRPr="00C0529D">
        <w:t>αίσθημα</w:t>
      </w:r>
      <w:r w:rsidRPr="00C0529D">
        <w:rPr>
          <w:spacing w:val="-5"/>
        </w:rPr>
        <w:t xml:space="preserve"> </w:t>
      </w:r>
      <w:r w:rsidRPr="00C0529D">
        <w:t>καύσου</w:t>
      </w:r>
      <w:r w:rsidRPr="00C0529D">
        <w:rPr>
          <w:spacing w:val="-5"/>
        </w:rPr>
        <w:t xml:space="preserve"> </w:t>
      </w:r>
      <w:r w:rsidRPr="00C0529D">
        <w:t>κατά</w:t>
      </w:r>
      <w:r w:rsidRPr="00C0529D">
        <w:rPr>
          <w:spacing w:val="-5"/>
        </w:rPr>
        <w:t xml:space="preserve"> </w:t>
      </w:r>
      <w:r w:rsidRPr="00C0529D">
        <w:t>την</w:t>
      </w:r>
      <w:r w:rsidRPr="00C0529D">
        <w:rPr>
          <w:spacing w:val="-5"/>
        </w:rPr>
        <w:t xml:space="preserve"> </w:t>
      </w:r>
      <w:r w:rsidRPr="00C0529D">
        <w:rPr>
          <w:spacing w:val="-2"/>
        </w:rPr>
        <w:t>ούρηση</w:t>
      </w:r>
    </w:p>
    <w:p w14:paraId="4EF8E0B5" w14:textId="77777777" w:rsidR="00127FF0" w:rsidRPr="00C0529D" w:rsidRDefault="00127FF0" w:rsidP="00C0529D">
      <w:pPr>
        <w:pStyle w:val="ListParagraph"/>
        <w:numPr>
          <w:ilvl w:val="0"/>
          <w:numId w:val="112"/>
        </w:numPr>
        <w:ind w:left="567" w:hanging="567"/>
      </w:pPr>
      <w:r w:rsidRPr="00C0529D">
        <w:rPr>
          <w:spacing w:val="-2"/>
        </w:rPr>
        <w:t>διάρροια</w:t>
      </w:r>
    </w:p>
    <w:p w14:paraId="4EF8E0B6" w14:textId="77777777" w:rsidR="00127FF0" w:rsidRPr="00C0529D" w:rsidRDefault="00127FF0" w:rsidP="00C0529D">
      <w:pPr>
        <w:pStyle w:val="ListParagraph"/>
        <w:numPr>
          <w:ilvl w:val="0"/>
          <w:numId w:val="112"/>
        </w:numPr>
        <w:ind w:left="567" w:hanging="567"/>
      </w:pPr>
      <w:r w:rsidRPr="00C0529D">
        <w:t>οπτική</w:t>
      </w:r>
      <w:r w:rsidRPr="00C0529D">
        <w:rPr>
          <w:spacing w:val="-6"/>
        </w:rPr>
        <w:t xml:space="preserve"> </w:t>
      </w:r>
      <w:r w:rsidRPr="00C0529D">
        <w:t>διαταραχή</w:t>
      </w:r>
      <w:r w:rsidRPr="00C0529D">
        <w:rPr>
          <w:spacing w:val="-6"/>
        </w:rPr>
        <w:t xml:space="preserve"> </w:t>
      </w:r>
      <w:r w:rsidRPr="00C0529D">
        <w:t>ή</w:t>
      </w:r>
      <w:r w:rsidRPr="00C0529D">
        <w:rPr>
          <w:spacing w:val="-6"/>
        </w:rPr>
        <w:t xml:space="preserve"> </w:t>
      </w:r>
      <w:r w:rsidRPr="00C0529D">
        <w:t>απώλεια</w:t>
      </w:r>
      <w:r w:rsidRPr="00C0529D">
        <w:rPr>
          <w:spacing w:val="-5"/>
        </w:rPr>
        <w:t xml:space="preserve"> </w:t>
      </w:r>
      <w:r w:rsidRPr="00C0529D">
        <w:rPr>
          <w:spacing w:val="-2"/>
        </w:rPr>
        <w:t>όρασης</w:t>
      </w:r>
    </w:p>
    <w:p w14:paraId="4EF8E0B7" w14:textId="77777777" w:rsidR="00127FF0" w:rsidRPr="00C0529D" w:rsidRDefault="00127FF0" w:rsidP="00C0529D">
      <w:pPr>
        <w:pStyle w:val="ListParagraph"/>
        <w:numPr>
          <w:ilvl w:val="0"/>
          <w:numId w:val="112"/>
        </w:numPr>
        <w:ind w:left="567" w:hanging="567"/>
      </w:pPr>
      <w:r w:rsidRPr="00C0529D">
        <w:t>κεφαλαλγία,</w:t>
      </w:r>
      <w:r w:rsidRPr="00C0529D">
        <w:rPr>
          <w:spacing w:val="-7"/>
        </w:rPr>
        <w:t xml:space="preserve"> </w:t>
      </w:r>
      <w:r w:rsidRPr="00C0529D">
        <w:t>αυχενική</w:t>
      </w:r>
      <w:r w:rsidRPr="00C0529D">
        <w:rPr>
          <w:spacing w:val="-7"/>
        </w:rPr>
        <w:t xml:space="preserve"> </w:t>
      </w:r>
      <w:r w:rsidRPr="00C0529D">
        <w:t>δυσκαμψία,</w:t>
      </w:r>
      <w:r w:rsidRPr="00C0529D">
        <w:rPr>
          <w:spacing w:val="-6"/>
        </w:rPr>
        <w:t xml:space="preserve"> </w:t>
      </w:r>
      <w:r w:rsidRPr="00C0529D">
        <w:t>ευαισθησία</w:t>
      </w:r>
      <w:r w:rsidRPr="00C0529D">
        <w:rPr>
          <w:spacing w:val="-7"/>
        </w:rPr>
        <w:t xml:space="preserve"> </w:t>
      </w:r>
      <w:r w:rsidRPr="00C0529D">
        <w:t>στο</w:t>
      </w:r>
      <w:r w:rsidRPr="00C0529D">
        <w:rPr>
          <w:spacing w:val="-7"/>
        </w:rPr>
        <w:t xml:space="preserve"> </w:t>
      </w:r>
      <w:r w:rsidRPr="00C0529D">
        <w:t>φως,</w:t>
      </w:r>
      <w:r w:rsidRPr="00C0529D">
        <w:rPr>
          <w:spacing w:val="-6"/>
        </w:rPr>
        <w:t xml:space="preserve"> </w:t>
      </w:r>
      <w:r w:rsidRPr="00C0529D">
        <w:t>ναυτία</w:t>
      </w:r>
      <w:r w:rsidRPr="00C0529D">
        <w:rPr>
          <w:spacing w:val="-7"/>
        </w:rPr>
        <w:t xml:space="preserve"> </w:t>
      </w:r>
      <w:r w:rsidRPr="00C0529D">
        <w:t>ή</w:t>
      </w:r>
      <w:r w:rsidRPr="00C0529D">
        <w:rPr>
          <w:spacing w:val="-6"/>
        </w:rPr>
        <w:t xml:space="preserve"> </w:t>
      </w:r>
      <w:r w:rsidRPr="00C0529D">
        <w:rPr>
          <w:spacing w:val="-2"/>
        </w:rPr>
        <w:t>σύγχυση.</w:t>
      </w:r>
    </w:p>
    <w:p w14:paraId="4EF8E0B8" w14:textId="77777777" w:rsidR="00127FF0" w:rsidRPr="00C0529D" w:rsidRDefault="00127FF0" w:rsidP="00C0529D"/>
    <w:p w14:paraId="4EF8E0B9" w14:textId="77777777" w:rsidR="00127FF0" w:rsidRPr="00C0529D" w:rsidRDefault="00127FF0" w:rsidP="00C0529D">
      <w:r w:rsidRPr="00C0529D">
        <w:t>Ενημερώστε αμέσως τον γιατρό σας εάν παρατηρήσετε οποιοδήποτε από αυτά τα σημεία λοίμωξης. Αυτά μπορεί να είναι σημεία λοιμώξεων, όπως λοιμώξεων του θώρακα, λοιμώξεων του δέρματος, έρπητα ζωστήρα</w:t>
      </w:r>
      <w:r w:rsidR="007016E5" w:rsidRPr="00C0529D">
        <w:t>,</w:t>
      </w:r>
      <w:r w:rsidRPr="00C0529D">
        <w:t xml:space="preserve"> ή ευκαιριακές λοιμώξεις που θα μπορούσαν να έχουν σοβαρές επιπλοκές. Ενημερώστε το γιατρό σας εάν έχετε οποιοδήποτε είδος λοίμωξης που δεν περνά ή επανέρχεται</w:t>
      </w:r>
      <w:r w:rsidRPr="00C0529D">
        <w:rPr>
          <w:spacing w:val="-3"/>
        </w:rPr>
        <w:t xml:space="preserve"> </w:t>
      </w:r>
      <w:r w:rsidRPr="00C0529D">
        <w:t>συνεχώς.</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δεν</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 xml:space="preserve">χρησιμοποιήσετε </w:t>
      </w:r>
      <w:r w:rsidR="004F5951" w:rsidRPr="00C0529D">
        <w:rPr>
          <w:lang w:val="en-GB"/>
        </w:rPr>
        <w:t>WEZENLA</w:t>
      </w:r>
      <w:r w:rsidRPr="00C0529D">
        <w:t xml:space="preserve"> μέχρι να περάσει η λοίμωξη. Επίσης ενημερώστε τον γιατρό σας εάν έχετε ανοικτές πληγές ή τραύματα, καθώς μπορεί να μολυνθούν.</w:t>
      </w:r>
    </w:p>
    <w:p w14:paraId="4EF8E0BA" w14:textId="77777777" w:rsidR="00127FF0" w:rsidRPr="00C0529D" w:rsidRDefault="00127FF0" w:rsidP="00C0529D"/>
    <w:p w14:paraId="4EF8E0BB" w14:textId="77777777" w:rsidR="00127FF0" w:rsidRPr="00C0529D" w:rsidRDefault="00127FF0" w:rsidP="00C0529D">
      <w:pPr>
        <w:rPr>
          <w:b/>
          <w:bCs/>
        </w:rPr>
      </w:pPr>
      <w:r w:rsidRPr="00C0529D">
        <w:rPr>
          <w:b/>
          <w:bCs/>
        </w:rPr>
        <w:t>Αποφολίδωση</w:t>
      </w:r>
      <w:r w:rsidRPr="00C0529D">
        <w:rPr>
          <w:b/>
          <w:bCs/>
          <w:spacing w:val="-4"/>
        </w:rPr>
        <w:t xml:space="preserve"> </w:t>
      </w:r>
      <w:r w:rsidRPr="00C0529D">
        <w:rPr>
          <w:b/>
          <w:bCs/>
        </w:rPr>
        <w:t>δέρματος</w:t>
      </w:r>
      <w:r w:rsidRPr="00C0529D">
        <w:rPr>
          <w:b/>
          <w:bCs/>
          <w:spacing w:val="-4"/>
        </w:rPr>
        <w:t xml:space="preserve"> </w:t>
      </w:r>
      <w:r w:rsidRPr="00C0529D">
        <w:rPr>
          <w:b/>
          <w:bCs/>
        </w:rPr>
        <w:t>–</w:t>
      </w:r>
      <w:r w:rsidRPr="00C0529D">
        <w:rPr>
          <w:b/>
          <w:bCs/>
          <w:spacing w:val="-1"/>
        </w:rPr>
        <w:t xml:space="preserve"> </w:t>
      </w:r>
      <w:r w:rsidRPr="00C0529D">
        <w:rPr>
          <w:b/>
          <w:bCs/>
        </w:rPr>
        <w:t>αύξηση</w:t>
      </w:r>
      <w:r w:rsidRPr="00C0529D">
        <w:rPr>
          <w:b/>
          <w:bCs/>
          <w:spacing w:val="-4"/>
        </w:rPr>
        <w:t xml:space="preserve"> </w:t>
      </w:r>
      <w:r w:rsidRPr="00C0529D">
        <w:rPr>
          <w:b/>
          <w:bCs/>
        </w:rPr>
        <w:t>της</w:t>
      </w:r>
      <w:r w:rsidRPr="00C0529D">
        <w:rPr>
          <w:b/>
          <w:bCs/>
          <w:spacing w:val="-4"/>
        </w:rPr>
        <w:t xml:space="preserve"> </w:t>
      </w:r>
      <w:r w:rsidRPr="00C0529D">
        <w:rPr>
          <w:b/>
          <w:bCs/>
        </w:rPr>
        <w:t>ερυθρότητας</w:t>
      </w:r>
      <w:r w:rsidRPr="00C0529D">
        <w:rPr>
          <w:b/>
          <w:bCs/>
          <w:spacing w:val="-4"/>
        </w:rPr>
        <w:t xml:space="preserve"> </w:t>
      </w:r>
      <w:r w:rsidRPr="00C0529D">
        <w:rPr>
          <w:b/>
          <w:bCs/>
        </w:rPr>
        <w:t>και</w:t>
      </w:r>
      <w:r w:rsidRPr="00C0529D">
        <w:rPr>
          <w:b/>
          <w:bCs/>
          <w:spacing w:val="-4"/>
        </w:rPr>
        <w:t xml:space="preserve"> </w:t>
      </w:r>
      <w:r w:rsidRPr="00C0529D">
        <w:rPr>
          <w:b/>
          <w:bCs/>
        </w:rPr>
        <w:t>της</w:t>
      </w:r>
      <w:r w:rsidRPr="00C0529D">
        <w:rPr>
          <w:b/>
          <w:bCs/>
          <w:spacing w:val="-4"/>
        </w:rPr>
        <w:t xml:space="preserve"> </w:t>
      </w:r>
      <w:r w:rsidRPr="00C0529D">
        <w:rPr>
          <w:b/>
          <w:bCs/>
        </w:rPr>
        <w:t>αποφολίδωσης</w:t>
      </w:r>
      <w:r w:rsidRPr="00C0529D">
        <w:rPr>
          <w:b/>
          <w:bCs/>
          <w:spacing w:val="-4"/>
        </w:rPr>
        <w:t xml:space="preserve"> </w:t>
      </w:r>
      <w:r w:rsidRPr="00C0529D">
        <w:rPr>
          <w:b/>
          <w:bCs/>
        </w:rPr>
        <w:t>του</w:t>
      </w:r>
      <w:r w:rsidRPr="00C0529D">
        <w:rPr>
          <w:b/>
          <w:bCs/>
          <w:spacing w:val="-4"/>
        </w:rPr>
        <w:t xml:space="preserve"> </w:t>
      </w:r>
      <w:r w:rsidRPr="00C0529D">
        <w:rPr>
          <w:b/>
          <w:bCs/>
        </w:rPr>
        <w:t>δέρματος σε εκτεταμένη περιοχή του σώματος ενδέχεται να είναι συμπτώματα ερυθροδερμικής ψωρίασης ή αποφολιδωτικής δερματίτιδας, οι οποίες είναι σοβαρές δερματοπάθειες. Θα πρέπει</w:t>
      </w:r>
      <w:r w:rsidRPr="00C0529D">
        <w:rPr>
          <w:b/>
          <w:bCs/>
          <w:spacing w:val="-4"/>
        </w:rPr>
        <w:t xml:space="preserve"> </w:t>
      </w:r>
      <w:r w:rsidRPr="00C0529D">
        <w:rPr>
          <w:b/>
          <w:bCs/>
        </w:rPr>
        <w:t>να</w:t>
      </w:r>
      <w:r w:rsidRPr="00C0529D">
        <w:rPr>
          <w:b/>
          <w:bCs/>
          <w:spacing w:val="-4"/>
        </w:rPr>
        <w:t xml:space="preserve"> </w:t>
      </w:r>
      <w:r w:rsidRPr="00C0529D">
        <w:rPr>
          <w:b/>
          <w:bCs/>
        </w:rPr>
        <w:t>ενημερώσετε</w:t>
      </w:r>
      <w:r w:rsidRPr="00C0529D">
        <w:rPr>
          <w:b/>
          <w:bCs/>
          <w:spacing w:val="-3"/>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w:t>
      </w:r>
      <w:r w:rsidRPr="00C0529D">
        <w:rPr>
          <w:b/>
          <w:bCs/>
          <w:spacing w:val="-4"/>
        </w:rPr>
        <w:t xml:space="preserve"> </w:t>
      </w:r>
      <w:r w:rsidRPr="00C0529D">
        <w:rPr>
          <w:b/>
          <w:bCs/>
        </w:rPr>
        <w:t>σας</w:t>
      </w:r>
      <w:r w:rsidRPr="00C0529D">
        <w:rPr>
          <w:b/>
          <w:bCs/>
          <w:spacing w:val="-4"/>
        </w:rPr>
        <w:t xml:space="preserve"> </w:t>
      </w:r>
      <w:r w:rsidRPr="00C0529D">
        <w:rPr>
          <w:b/>
          <w:bCs/>
        </w:rPr>
        <w:t>εάν</w:t>
      </w:r>
      <w:r w:rsidRPr="00C0529D">
        <w:rPr>
          <w:b/>
          <w:bCs/>
          <w:spacing w:val="-4"/>
        </w:rPr>
        <w:t xml:space="preserve"> </w:t>
      </w:r>
      <w:r w:rsidRPr="00C0529D">
        <w:rPr>
          <w:b/>
          <w:bCs/>
        </w:rPr>
        <w:t>παρατηρήσετε</w:t>
      </w:r>
      <w:r w:rsidRPr="00C0529D">
        <w:rPr>
          <w:b/>
          <w:bCs/>
          <w:spacing w:val="-4"/>
        </w:rPr>
        <w:t xml:space="preserve"> </w:t>
      </w:r>
      <w:r w:rsidRPr="00C0529D">
        <w:rPr>
          <w:b/>
          <w:bCs/>
        </w:rPr>
        <w:t>οποιαδήποτε</w:t>
      </w:r>
      <w:r w:rsidRPr="00C0529D">
        <w:rPr>
          <w:b/>
          <w:bCs/>
          <w:spacing w:val="-4"/>
        </w:rPr>
        <w:t xml:space="preserve"> </w:t>
      </w:r>
      <w:r w:rsidRPr="00C0529D">
        <w:rPr>
          <w:b/>
          <w:bCs/>
        </w:rPr>
        <w:t>από</w:t>
      </w:r>
      <w:r w:rsidRPr="00C0529D">
        <w:rPr>
          <w:b/>
          <w:bCs/>
          <w:spacing w:val="-4"/>
        </w:rPr>
        <w:t xml:space="preserve"> </w:t>
      </w:r>
      <w:r w:rsidRPr="00C0529D">
        <w:rPr>
          <w:b/>
          <w:bCs/>
        </w:rPr>
        <w:t>αυτά τα σημεία.</w:t>
      </w:r>
    </w:p>
    <w:p w14:paraId="4EF8E0BC" w14:textId="77777777" w:rsidR="00127FF0" w:rsidRPr="00C0529D" w:rsidRDefault="00127FF0" w:rsidP="00C0529D">
      <w:pPr>
        <w:rPr>
          <w:b/>
        </w:rPr>
      </w:pPr>
    </w:p>
    <w:p w14:paraId="4EF8E0BD" w14:textId="77777777" w:rsidR="00127FF0" w:rsidRPr="00C0529D" w:rsidRDefault="00127FF0" w:rsidP="00C0529D">
      <w:pPr>
        <w:keepNext/>
        <w:rPr>
          <w:b/>
        </w:rPr>
      </w:pPr>
      <w:r w:rsidRPr="00C0529D">
        <w:rPr>
          <w:b/>
        </w:rPr>
        <w:t>Άλλες</w:t>
      </w:r>
      <w:r w:rsidRPr="00C0529D">
        <w:rPr>
          <w:b/>
          <w:spacing w:val="-9"/>
        </w:rPr>
        <w:t xml:space="preserve"> </w:t>
      </w:r>
      <w:r w:rsidRPr="00C0529D">
        <w:rPr>
          <w:b/>
        </w:rPr>
        <w:t>ανεπιθύμητες</w:t>
      </w:r>
      <w:r w:rsidRPr="00C0529D">
        <w:rPr>
          <w:b/>
          <w:spacing w:val="-8"/>
        </w:rPr>
        <w:t xml:space="preserve"> </w:t>
      </w:r>
      <w:r w:rsidRPr="00C0529D">
        <w:rPr>
          <w:b/>
          <w:spacing w:val="-2"/>
        </w:rPr>
        <w:t>ενέργειες</w:t>
      </w:r>
    </w:p>
    <w:p w14:paraId="4EF8E0BE" w14:textId="77777777" w:rsidR="00127FF0" w:rsidRPr="00C0529D" w:rsidRDefault="00127FF0" w:rsidP="00C0529D">
      <w:pPr>
        <w:keepNext/>
        <w:rPr>
          <w:b/>
        </w:rPr>
      </w:pPr>
    </w:p>
    <w:p w14:paraId="4EF8E0BF" w14:textId="77777777" w:rsidR="00127FF0" w:rsidRPr="00C0529D" w:rsidRDefault="00127FF0" w:rsidP="00C0529D">
      <w:pPr>
        <w:keepNext/>
      </w:pPr>
      <w:r w:rsidRPr="00C0529D">
        <w:rPr>
          <w:b/>
        </w:rPr>
        <w:t>Συχνές</w:t>
      </w:r>
      <w:r w:rsidRPr="00C0529D">
        <w:rPr>
          <w:b/>
          <w:spacing w:val="-8"/>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6"/>
        </w:rPr>
        <w:t xml:space="preserve"> </w:t>
      </w:r>
      <w:r w:rsidRPr="00C0529D">
        <w:t>να</w:t>
      </w:r>
      <w:r w:rsidRPr="00C0529D">
        <w:rPr>
          <w:spacing w:val="-5"/>
        </w:rPr>
        <w:t xml:space="preserve"> </w:t>
      </w:r>
      <w:r w:rsidRPr="00C0529D">
        <w:t>επηρεάσουν</w:t>
      </w:r>
      <w:r w:rsidRPr="00C0529D">
        <w:rPr>
          <w:spacing w:val="-5"/>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00571743" w:rsidRPr="00C0529D">
        <w:rPr>
          <w:spacing w:val="-5"/>
          <w:lang w:val="en-US"/>
        </w:rPr>
        <w:t> </w:t>
      </w:r>
      <w:r w:rsidRPr="00C0529D">
        <w:t>στα</w:t>
      </w:r>
      <w:r w:rsidRPr="00C0529D">
        <w:rPr>
          <w:spacing w:val="-5"/>
        </w:rPr>
        <w:t xml:space="preserve"> </w:t>
      </w:r>
      <w:r w:rsidRPr="00C0529D">
        <w:t>10</w:t>
      </w:r>
      <w:r w:rsidR="00571743" w:rsidRPr="00C0529D">
        <w:rPr>
          <w:spacing w:val="-5"/>
          <w:lang w:val="en-US"/>
        </w:rPr>
        <w:t> </w:t>
      </w:r>
      <w:r w:rsidRPr="00C0529D">
        <w:rPr>
          <w:spacing w:val="-2"/>
        </w:rPr>
        <w:t>άτομα):</w:t>
      </w:r>
    </w:p>
    <w:p w14:paraId="4EF8E0C0" w14:textId="77777777" w:rsidR="00127FF0" w:rsidRPr="00C0529D" w:rsidRDefault="00127FF0" w:rsidP="00C0529D">
      <w:pPr>
        <w:pStyle w:val="ListParagraph"/>
        <w:numPr>
          <w:ilvl w:val="0"/>
          <w:numId w:val="110"/>
        </w:numPr>
        <w:ind w:left="567" w:hanging="567"/>
      </w:pPr>
      <w:r w:rsidRPr="00C0529D">
        <w:rPr>
          <w:spacing w:val="-2"/>
        </w:rPr>
        <w:t>Διάρροια</w:t>
      </w:r>
    </w:p>
    <w:p w14:paraId="4EF8E0C1" w14:textId="77777777" w:rsidR="00127FF0" w:rsidRPr="00C0529D" w:rsidRDefault="00127FF0" w:rsidP="00C0529D">
      <w:pPr>
        <w:pStyle w:val="ListParagraph"/>
        <w:numPr>
          <w:ilvl w:val="0"/>
          <w:numId w:val="110"/>
        </w:numPr>
        <w:ind w:left="567" w:hanging="567"/>
      </w:pPr>
      <w:r w:rsidRPr="00C0529D">
        <w:rPr>
          <w:spacing w:val="-2"/>
        </w:rPr>
        <w:t>Ναυτία</w:t>
      </w:r>
    </w:p>
    <w:p w14:paraId="4EF8E0C2" w14:textId="77777777" w:rsidR="00127FF0" w:rsidRPr="00C0529D" w:rsidRDefault="00127FF0" w:rsidP="00C0529D">
      <w:pPr>
        <w:pStyle w:val="ListParagraph"/>
        <w:numPr>
          <w:ilvl w:val="0"/>
          <w:numId w:val="110"/>
        </w:numPr>
        <w:ind w:left="567" w:hanging="567"/>
      </w:pPr>
      <w:r w:rsidRPr="00C0529D">
        <w:rPr>
          <w:spacing w:val="-2"/>
        </w:rPr>
        <w:t>Έμετος</w:t>
      </w:r>
    </w:p>
    <w:p w14:paraId="4EF8E0C3" w14:textId="77777777" w:rsidR="00127FF0" w:rsidRPr="00C0529D" w:rsidRDefault="00127FF0" w:rsidP="00C0529D">
      <w:pPr>
        <w:pStyle w:val="ListParagraph"/>
        <w:numPr>
          <w:ilvl w:val="0"/>
          <w:numId w:val="110"/>
        </w:numPr>
        <w:ind w:left="567" w:hanging="567"/>
      </w:pPr>
      <w:r w:rsidRPr="00C0529D">
        <w:t>Αίσθημα</w:t>
      </w:r>
      <w:r w:rsidRPr="00C0529D">
        <w:rPr>
          <w:spacing w:val="-7"/>
        </w:rPr>
        <w:t xml:space="preserve"> </w:t>
      </w:r>
      <w:r w:rsidRPr="00C0529D">
        <w:rPr>
          <w:spacing w:val="-2"/>
        </w:rPr>
        <w:t>κόπωσης</w:t>
      </w:r>
    </w:p>
    <w:p w14:paraId="4EF8E0C4" w14:textId="77777777" w:rsidR="00127FF0" w:rsidRPr="00C0529D" w:rsidRDefault="00127FF0" w:rsidP="00C0529D">
      <w:pPr>
        <w:pStyle w:val="ListParagraph"/>
        <w:numPr>
          <w:ilvl w:val="0"/>
          <w:numId w:val="110"/>
        </w:numPr>
        <w:ind w:left="567" w:hanging="567"/>
      </w:pPr>
      <w:r w:rsidRPr="00C0529D">
        <w:t>Αίσθημα</w:t>
      </w:r>
      <w:r w:rsidRPr="00C0529D">
        <w:rPr>
          <w:spacing w:val="-6"/>
        </w:rPr>
        <w:t xml:space="preserve"> </w:t>
      </w:r>
      <w:r w:rsidRPr="00C0529D">
        <w:rPr>
          <w:spacing w:val="-2"/>
        </w:rPr>
        <w:t>ζάλης</w:t>
      </w:r>
    </w:p>
    <w:p w14:paraId="4EF8E0C5" w14:textId="77777777" w:rsidR="00127FF0" w:rsidRPr="00C0529D" w:rsidRDefault="00127FF0" w:rsidP="00C0529D">
      <w:pPr>
        <w:pStyle w:val="ListParagraph"/>
        <w:numPr>
          <w:ilvl w:val="0"/>
          <w:numId w:val="110"/>
        </w:numPr>
        <w:ind w:left="567" w:hanging="567"/>
      </w:pPr>
      <w:r w:rsidRPr="00C0529D">
        <w:rPr>
          <w:spacing w:val="-2"/>
        </w:rPr>
        <w:t>Πονοκέφαλος</w:t>
      </w:r>
    </w:p>
    <w:p w14:paraId="4EF8E0C6" w14:textId="77777777" w:rsidR="00127FF0" w:rsidRPr="00C0529D" w:rsidRDefault="00127FF0" w:rsidP="00C0529D">
      <w:pPr>
        <w:pStyle w:val="ListParagraph"/>
        <w:numPr>
          <w:ilvl w:val="0"/>
          <w:numId w:val="110"/>
        </w:numPr>
        <w:ind w:left="567" w:hanging="567"/>
      </w:pPr>
      <w:r w:rsidRPr="00C0529D">
        <w:t>Φαγούρα</w:t>
      </w:r>
      <w:r w:rsidRPr="00C0529D">
        <w:rPr>
          <w:spacing w:val="-7"/>
        </w:rPr>
        <w:t xml:space="preserve"> </w:t>
      </w:r>
      <w:r w:rsidRPr="00C0529D">
        <w:rPr>
          <w:spacing w:val="-2"/>
        </w:rPr>
        <w:t>(«κνησμός»)</w:t>
      </w:r>
    </w:p>
    <w:p w14:paraId="4EF8E0C7" w14:textId="77777777" w:rsidR="00127FF0" w:rsidRPr="00C0529D" w:rsidRDefault="00127FF0" w:rsidP="00C0529D">
      <w:pPr>
        <w:pStyle w:val="ListParagraph"/>
        <w:numPr>
          <w:ilvl w:val="0"/>
          <w:numId w:val="110"/>
        </w:numPr>
        <w:ind w:left="567" w:hanging="567"/>
      </w:pPr>
      <w:r w:rsidRPr="00C0529D">
        <w:t>Πόνος</w:t>
      </w:r>
      <w:r w:rsidRPr="00C0529D">
        <w:rPr>
          <w:spacing w:val="-4"/>
        </w:rPr>
        <w:t xml:space="preserve"> </w:t>
      </w:r>
      <w:r w:rsidRPr="00C0529D">
        <w:t>στη</w:t>
      </w:r>
      <w:r w:rsidRPr="00C0529D">
        <w:rPr>
          <w:spacing w:val="-3"/>
        </w:rPr>
        <w:t xml:space="preserve"> </w:t>
      </w:r>
      <w:r w:rsidRPr="00C0529D">
        <w:t>μέση,</w:t>
      </w:r>
      <w:r w:rsidRPr="00C0529D">
        <w:rPr>
          <w:spacing w:val="-4"/>
        </w:rPr>
        <w:t xml:space="preserve"> </w:t>
      </w:r>
      <w:r w:rsidRPr="00C0529D">
        <w:t>τους</w:t>
      </w:r>
      <w:r w:rsidRPr="00C0529D">
        <w:rPr>
          <w:spacing w:val="-3"/>
        </w:rPr>
        <w:t xml:space="preserve"> </w:t>
      </w:r>
      <w:r w:rsidRPr="00C0529D">
        <w:t>μυς</w:t>
      </w:r>
      <w:r w:rsidRPr="00C0529D">
        <w:rPr>
          <w:spacing w:val="-4"/>
        </w:rPr>
        <w:t xml:space="preserve"> </w:t>
      </w:r>
      <w:r w:rsidRPr="00C0529D">
        <w:t>ή</w:t>
      </w:r>
      <w:r w:rsidRPr="00C0529D">
        <w:rPr>
          <w:spacing w:val="-3"/>
        </w:rPr>
        <w:t xml:space="preserve"> </w:t>
      </w:r>
      <w:r w:rsidRPr="00C0529D">
        <w:t>τις</w:t>
      </w:r>
      <w:r w:rsidRPr="00C0529D">
        <w:rPr>
          <w:spacing w:val="-3"/>
        </w:rPr>
        <w:t xml:space="preserve"> </w:t>
      </w:r>
      <w:r w:rsidRPr="00C0529D">
        <w:rPr>
          <w:spacing w:val="-2"/>
        </w:rPr>
        <w:t>αρθρώσεις</w:t>
      </w:r>
    </w:p>
    <w:p w14:paraId="4EF8E0C8" w14:textId="77777777" w:rsidR="00127FF0" w:rsidRPr="00C0529D" w:rsidRDefault="00127FF0" w:rsidP="00C0529D">
      <w:pPr>
        <w:pStyle w:val="ListParagraph"/>
        <w:numPr>
          <w:ilvl w:val="0"/>
          <w:numId w:val="110"/>
        </w:numPr>
        <w:ind w:left="567" w:hanging="567"/>
      </w:pPr>
      <w:r w:rsidRPr="00C0529D">
        <w:rPr>
          <w:spacing w:val="-2"/>
        </w:rPr>
        <w:t>Πονόλαιμος</w:t>
      </w:r>
    </w:p>
    <w:p w14:paraId="4EF8E0C9" w14:textId="77777777" w:rsidR="00127FF0" w:rsidRPr="00C0529D" w:rsidRDefault="00127FF0" w:rsidP="00C0529D">
      <w:pPr>
        <w:pStyle w:val="ListParagraph"/>
        <w:keepNext/>
        <w:numPr>
          <w:ilvl w:val="0"/>
          <w:numId w:val="110"/>
        </w:numPr>
        <w:ind w:left="567" w:hanging="567"/>
      </w:pPr>
      <w:r w:rsidRPr="00C0529D">
        <w:t>Ερυθρότητα</w:t>
      </w:r>
      <w:r w:rsidRPr="00C0529D">
        <w:rPr>
          <w:spacing w:val="-7"/>
        </w:rPr>
        <w:t xml:space="preserve"> </w:t>
      </w:r>
      <w:r w:rsidRPr="00C0529D">
        <w:t>και</w:t>
      </w:r>
      <w:r w:rsidRPr="00C0529D">
        <w:rPr>
          <w:spacing w:val="-5"/>
        </w:rPr>
        <w:t xml:space="preserve"> </w:t>
      </w:r>
      <w:r w:rsidRPr="00C0529D">
        <w:t>πόνος</w:t>
      </w:r>
      <w:r w:rsidRPr="00C0529D">
        <w:rPr>
          <w:spacing w:val="-5"/>
        </w:rPr>
        <w:t xml:space="preserve"> </w:t>
      </w:r>
      <w:r w:rsidRPr="00C0529D">
        <w:t>στο</w:t>
      </w:r>
      <w:r w:rsidRPr="00C0529D">
        <w:rPr>
          <w:spacing w:val="-4"/>
        </w:rPr>
        <w:t xml:space="preserve"> </w:t>
      </w:r>
      <w:r w:rsidRPr="00C0529D">
        <w:t>σημείο</w:t>
      </w:r>
      <w:r w:rsidRPr="00C0529D">
        <w:rPr>
          <w:spacing w:val="-5"/>
        </w:rPr>
        <w:t xml:space="preserve"> </w:t>
      </w:r>
      <w:r w:rsidRPr="00C0529D">
        <w:t>που</w:t>
      </w:r>
      <w:r w:rsidRPr="00C0529D">
        <w:rPr>
          <w:spacing w:val="-5"/>
        </w:rPr>
        <w:t xml:space="preserve"> </w:t>
      </w:r>
      <w:r w:rsidRPr="00C0529D">
        <w:t>γίνεται</w:t>
      </w:r>
      <w:r w:rsidRPr="00C0529D">
        <w:rPr>
          <w:spacing w:val="-5"/>
        </w:rPr>
        <w:t xml:space="preserve"> </w:t>
      </w:r>
      <w:r w:rsidRPr="00C0529D">
        <w:t>η</w:t>
      </w:r>
      <w:r w:rsidRPr="00C0529D">
        <w:rPr>
          <w:spacing w:val="-4"/>
        </w:rPr>
        <w:t xml:space="preserve"> </w:t>
      </w:r>
      <w:r w:rsidRPr="00C0529D">
        <w:rPr>
          <w:spacing w:val="-2"/>
        </w:rPr>
        <w:t>ένεση</w:t>
      </w:r>
    </w:p>
    <w:p w14:paraId="4EF8E0CA" w14:textId="77777777" w:rsidR="00127FF0" w:rsidRPr="00C0529D" w:rsidRDefault="007016E5" w:rsidP="00C0529D">
      <w:pPr>
        <w:pStyle w:val="ListParagraph"/>
        <w:numPr>
          <w:ilvl w:val="0"/>
          <w:numId w:val="110"/>
        </w:numPr>
        <w:ind w:left="567" w:hanging="567"/>
      </w:pPr>
      <w:r w:rsidRPr="00C0529D">
        <w:t>Λοίμωξη των παραρρίνιων κόλπων</w:t>
      </w:r>
    </w:p>
    <w:p w14:paraId="4EF8E0CB" w14:textId="77777777" w:rsidR="007016E5" w:rsidRPr="00C0529D" w:rsidRDefault="007016E5" w:rsidP="00C0529D">
      <w:pPr>
        <w:ind w:left="567" w:hanging="567"/>
        <w:rPr>
          <w:b/>
        </w:rPr>
      </w:pPr>
    </w:p>
    <w:p w14:paraId="4EF8E0CC" w14:textId="77777777" w:rsidR="00127FF0" w:rsidRPr="00C0529D" w:rsidRDefault="00127FF0" w:rsidP="00C0529D">
      <w:pPr>
        <w:keepNext/>
      </w:pPr>
      <w:r w:rsidRPr="00C0529D">
        <w:rPr>
          <w:b/>
        </w:rPr>
        <w:t>Όχι</w:t>
      </w:r>
      <w:r w:rsidRPr="00C0529D">
        <w:rPr>
          <w:b/>
          <w:spacing w:val="-8"/>
        </w:rPr>
        <w:t xml:space="preserve"> </w:t>
      </w:r>
      <w:r w:rsidRPr="00C0529D">
        <w:rPr>
          <w:b/>
        </w:rPr>
        <w:t>συχνές</w:t>
      </w:r>
      <w:r w:rsidRPr="00C0529D">
        <w:rPr>
          <w:b/>
          <w:spacing w:val="-5"/>
        </w:rPr>
        <w:t xml:space="preserve"> </w:t>
      </w:r>
      <w:r w:rsidRPr="00C0529D">
        <w:rPr>
          <w:b/>
        </w:rPr>
        <w:t>ανεπιθύμητες</w:t>
      </w:r>
      <w:r w:rsidRPr="00C0529D">
        <w:rPr>
          <w:b/>
          <w:spacing w:val="-5"/>
        </w:rPr>
        <w:t xml:space="preserve"> </w:t>
      </w:r>
      <w:r w:rsidRPr="00C0529D">
        <w:rPr>
          <w:b/>
        </w:rPr>
        <w:t>ενέργειες</w:t>
      </w:r>
      <w:r w:rsidRPr="00C0529D">
        <w:rPr>
          <w:b/>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5"/>
        </w:rPr>
        <w:t xml:space="preserve"> </w:t>
      </w:r>
      <w:r w:rsidRPr="00C0529D">
        <w:t>1</w:t>
      </w:r>
      <w:r w:rsidR="00571743" w:rsidRPr="00C0529D">
        <w:rPr>
          <w:spacing w:val="-5"/>
          <w:lang w:val="en-US"/>
        </w:rPr>
        <w:t> </w:t>
      </w:r>
      <w:r w:rsidRPr="00C0529D">
        <w:t>στα</w:t>
      </w:r>
      <w:r w:rsidRPr="00C0529D">
        <w:rPr>
          <w:spacing w:val="-5"/>
        </w:rPr>
        <w:t xml:space="preserve"> </w:t>
      </w:r>
      <w:r w:rsidRPr="00C0529D">
        <w:t>100</w:t>
      </w:r>
      <w:r w:rsidR="00571743" w:rsidRPr="00C0529D">
        <w:rPr>
          <w:spacing w:val="-5"/>
          <w:lang w:val="en-US"/>
        </w:rPr>
        <w:t> </w:t>
      </w:r>
      <w:r w:rsidRPr="00C0529D">
        <w:rPr>
          <w:spacing w:val="-2"/>
        </w:rPr>
        <w:t>άτομα):</w:t>
      </w:r>
    </w:p>
    <w:p w14:paraId="4EF8E0CD" w14:textId="77777777" w:rsidR="00127FF0" w:rsidRPr="00C0529D" w:rsidRDefault="00127FF0" w:rsidP="00C0529D">
      <w:pPr>
        <w:pStyle w:val="ListParagraph"/>
        <w:numPr>
          <w:ilvl w:val="0"/>
          <w:numId w:val="108"/>
        </w:numPr>
        <w:ind w:left="567" w:hanging="567"/>
      </w:pPr>
      <w:r w:rsidRPr="00C0529D">
        <w:t>Οδοντικές</w:t>
      </w:r>
      <w:r w:rsidRPr="00C0529D">
        <w:rPr>
          <w:spacing w:val="-9"/>
        </w:rPr>
        <w:t xml:space="preserve"> </w:t>
      </w:r>
      <w:r w:rsidRPr="00C0529D">
        <w:rPr>
          <w:spacing w:val="-2"/>
        </w:rPr>
        <w:t>λοιμώξεις</w:t>
      </w:r>
    </w:p>
    <w:p w14:paraId="4EF8E0CE" w14:textId="77777777" w:rsidR="00127FF0" w:rsidRPr="00C0529D" w:rsidRDefault="00127FF0" w:rsidP="00C0529D">
      <w:pPr>
        <w:pStyle w:val="ListParagraph"/>
        <w:numPr>
          <w:ilvl w:val="0"/>
          <w:numId w:val="108"/>
        </w:numPr>
        <w:ind w:left="567" w:hanging="567"/>
      </w:pPr>
      <w:r w:rsidRPr="00C0529D">
        <w:t>Κολπική</w:t>
      </w:r>
      <w:r w:rsidRPr="00C0529D">
        <w:rPr>
          <w:spacing w:val="-9"/>
        </w:rPr>
        <w:t xml:space="preserve"> </w:t>
      </w:r>
      <w:r w:rsidRPr="00C0529D">
        <w:t>μυκητιασική</w:t>
      </w:r>
      <w:r w:rsidRPr="00C0529D">
        <w:rPr>
          <w:spacing w:val="-9"/>
        </w:rPr>
        <w:t xml:space="preserve"> </w:t>
      </w:r>
      <w:r w:rsidRPr="00C0529D">
        <w:rPr>
          <w:spacing w:val="-2"/>
        </w:rPr>
        <w:t>λοίμωξη</w:t>
      </w:r>
    </w:p>
    <w:p w14:paraId="4EF8E0CF" w14:textId="77777777" w:rsidR="00127FF0" w:rsidRPr="00C0529D" w:rsidRDefault="00127FF0" w:rsidP="00C0529D">
      <w:pPr>
        <w:pStyle w:val="ListParagraph"/>
        <w:numPr>
          <w:ilvl w:val="0"/>
          <w:numId w:val="108"/>
        </w:numPr>
        <w:ind w:left="567" w:hanging="567"/>
      </w:pPr>
      <w:r w:rsidRPr="00C0529D">
        <w:rPr>
          <w:spacing w:val="-2"/>
        </w:rPr>
        <w:t>Κατάθλιψη</w:t>
      </w:r>
    </w:p>
    <w:p w14:paraId="4EF8E0D0" w14:textId="77777777" w:rsidR="00127FF0" w:rsidRPr="00C0529D" w:rsidRDefault="00127FF0" w:rsidP="00C0529D">
      <w:pPr>
        <w:pStyle w:val="ListParagraph"/>
        <w:numPr>
          <w:ilvl w:val="0"/>
          <w:numId w:val="108"/>
        </w:numPr>
        <w:ind w:left="567" w:hanging="567"/>
      </w:pPr>
      <w:r w:rsidRPr="00C0529D">
        <w:t>Φραγμένη</w:t>
      </w:r>
      <w:r w:rsidRPr="00C0529D">
        <w:rPr>
          <w:spacing w:val="-6"/>
        </w:rPr>
        <w:t xml:space="preserve"> </w:t>
      </w:r>
      <w:r w:rsidRPr="00C0529D">
        <w:t>ή</w:t>
      </w:r>
      <w:r w:rsidRPr="00C0529D">
        <w:rPr>
          <w:spacing w:val="-6"/>
        </w:rPr>
        <w:t xml:space="preserve"> </w:t>
      </w:r>
      <w:r w:rsidRPr="00C0529D">
        <w:t>βουλωμένη</w:t>
      </w:r>
      <w:r w:rsidRPr="00C0529D">
        <w:rPr>
          <w:spacing w:val="-6"/>
        </w:rPr>
        <w:t xml:space="preserve"> </w:t>
      </w:r>
      <w:r w:rsidRPr="00C0529D">
        <w:rPr>
          <w:spacing w:val="-4"/>
        </w:rPr>
        <w:t>μύτη</w:t>
      </w:r>
    </w:p>
    <w:p w14:paraId="4EF8E0D1" w14:textId="77777777" w:rsidR="00127FF0" w:rsidRPr="00C0529D" w:rsidRDefault="00127FF0" w:rsidP="00C0529D">
      <w:pPr>
        <w:pStyle w:val="ListParagraph"/>
        <w:numPr>
          <w:ilvl w:val="0"/>
          <w:numId w:val="108"/>
        </w:numPr>
        <w:ind w:left="567" w:hanging="567"/>
      </w:pPr>
      <w:r w:rsidRPr="00C0529D">
        <w:t>Αιμορραγία,</w:t>
      </w:r>
      <w:r w:rsidRPr="00C0529D">
        <w:rPr>
          <w:spacing w:val="-7"/>
        </w:rPr>
        <w:t xml:space="preserve"> </w:t>
      </w:r>
      <w:r w:rsidRPr="00C0529D">
        <w:t>μώλωπες,</w:t>
      </w:r>
      <w:r w:rsidRPr="00C0529D">
        <w:rPr>
          <w:spacing w:val="-6"/>
        </w:rPr>
        <w:t xml:space="preserve"> </w:t>
      </w:r>
      <w:r w:rsidRPr="00C0529D">
        <w:t>σκλήρυνση,</w:t>
      </w:r>
      <w:r w:rsidRPr="00C0529D">
        <w:rPr>
          <w:spacing w:val="-6"/>
        </w:rPr>
        <w:t xml:space="preserve"> </w:t>
      </w:r>
      <w:r w:rsidRPr="00C0529D">
        <w:t>πρήξιμο</w:t>
      </w:r>
      <w:r w:rsidRPr="00C0529D">
        <w:rPr>
          <w:spacing w:val="-6"/>
        </w:rPr>
        <w:t xml:space="preserve"> </w:t>
      </w:r>
      <w:r w:rsidRPr="00C0529D">
        <w:t>και</w:t>
      </w:r>
      <w:r w:rsidRPr="00C0529D">
        <w:rPr>
          <w:spacing w:val="-6"/>
        </w:rPr>
        <w:t xml:space="preserve"> </w:t>
      </w:r>
      <w:r w:rsidRPr="00C0529D">
        <w:t>φαγούρα</w:t>
      </w:r>
      <w:r w:rsidRPr="00C0529D">
        <w:rPr>
          <w:spacing w:val="-7"/>
        </w:rPr>
        <w:t xml:space="preserve"> </w:t>
      </w:r>
      <w:r w:rsidRPr="00C0529D">
        <w:t>εκεί</w:t>
      </w:r>
      <w:r w:rsidRPr="00C0529D">
        <w:rPr>
          <w:spacing w:val="-6"/>
        </w:rPr>
        <w:t xml:space="preserve"> </w:t>
      </w:r>
      <w:r w:rsidRPr="00C0529D">
        <w:t>όπου</w:t>
      </w:r>
      <w:r w:rsidRPr="00C0529D">
        <w:rPr>
          <w:spacing w:val="-6"/>
        </w:rPr>
        <w:t xml:space="preserve"> </w:t>
      </w:r>
      <w:r w:rsidRPr="00C0529D">
        <w:t>γίνεται</w:t>
      </w:r>
      <w:r w:rsidRPr="00C0529D">
        <w:rPr>
          <w:spacing w:val="-6"/>
        </w:rPr>
        <w:t xml:space="preserve"> </w:t>
      </w:r>
      <w:r w:rsidRPr="00C0529D">
        <w:t>η</w:t>
      </w:r>
      <w:r w:rsidRPr="00C0529D">
        <w:rPr>
          <w:spacing w:val="-6"/>
        </w:rPr>
        <w:t xml:space="preserve"> </w:t>
      </w:r>
      <w:r w:rsidRPr="00C0529D">
        <w:rPr>
          <w:spacing w:val="-2"/>
        </w:rPr>
        <w:t>ένεση</w:t>
      </w:r>
      <w:r w:rsidR="007016E5" w:rsidRPr="00C0529D">
        <w:rPr>
          <w:spacing w:val="-2"/>
        </w:rPr>
        <w:t>.</w:t>
      </w:r>
    </w:p>
    <w:p w14:paraId="4EF8E0D2" w14:textId="77777777" w:rsidR="00127FF0" w:rsidRPr="00C0529D" w:rsidRDefault="00127FF0" w:rsidP="00C0529D">
      <w:pPr>
        <w:pStyle w:val="ListParagraph"/>
        <w:numPr>
          <w:ilvl w:val="0"/>
          <w:numId w:val="108"/>
        </w:numPr>
        <w:ind w:left="567" w:hanging="567"/>
      </w:pPr>
      <w:r w:rsidRPr="00C0529D">
        <w:t>Αίσθημα</w:t>
      </w:r>
      <w:r w:rsidRPr="00C0529D">
        <w:rPr>
          <w:spacing w:val="-7"/>
        </w:rPr>
        <w:t xml:space="preserve"> </w:t>
      </w:r>
      <w:r w:rsidRPr="00C0529D">
        <w:rPr>
          <w:spacing w:val="-2"/>
        </w:rPr>
        <w:t>αδυναμίας</w:t>
      </w:r>
    </w:p>
    <w:p w14:paraId="4EF8E0D3" w14:textId="77777777" w:rsidR="00127FF0" w:rsidRPr="00C0529D" w:rsidRDefault="00127FF0" w:rsidP="00C0529D">
      <w:pPr>
        <w:pStyle w:val="ListParagraph"/>
        <w:numPr>
          <w:ilvl w:val="0"/>
          <w:numId w:val="108"/>
        </w:numPr>
        <w:ind w:left="567" w:hanging="567"/>
      </w:pPr>
      <w:r w:rsidRPr="00C0529D">
        <w:t>Πτώση</w:t>
      </w:r>
      <w:r w:rsidRPr="00C0529D">
        <w:rPr>
          <w:spacing w:val="-4"/>
        </w:rPr>
        <w:t xml:space="preserve"> </w:t>
      </w:r>
      <w:r w:rsidRPr="00C0529D">
        <w:t>βλεφάρου</w:t>
      </w:r>
      <w:r w:rsidRPr="00C0529D">
        <w:rPr>
          <w:spacing w:val="-4"/>
        </w:rPr>
        <w:t xml:space="preserve"> </w:t>
      </w:r>
      <w:r w:rsidRPr="00C0529D">
        <w:t>και</w:t>
      </w:r>
      <w:r w:rsidRPr="00C0529D">
        <w:rPr>
          <w:spacing w:val="-4"/>
        </w:rPr>
        <w:t xml:space="preserve"> </w:t>
      </w:r>
      <w:r w:rsidRPr="00C0529D">
        <w:t>χαλάρωση</w:t>
      </w:r>
      <w:r w:rsidRPr="00C0529D">
        <w:rPr>
          <w:spacing w:val="-4"/>
        </w:rPr>
        <w:t xml:space="preserve"> </w:t>
      </w:r>
      <w:r w:rsidRPr="00C0529D">
        <w:t>μυών</w:t>
      </w:r>
      <w:r w:rsidRPr="00C0529D">
        <w:rPr>
          <w:spacing w:val="-4"/>
        </w:rPr>
        <w:t xml:space="preserve"> </w:t>
      </w:r>
      <w:r w:rsidRPr="00C0529D">
        <w:t>στη</w:t>
      </w:r>
      <w:r w:rsidRPr="00C0529D">
        <w:rPr>
          <w:spacing w:val="-4"/>
        </w:rPr>
        <w:t xml:space="preserve"> </w:t>
      </w:r>
      <w:r w:rsidRPr="00C0529D">
        <w:t>μία</w:t>
      </w:r>
      <w:r w:rsidRPr="00C0529D">
        <w:rPr>
          <w:spacing w:val="-4"/>
        </w:rPr>
        <w:t xml:space="preserve"> </w:t>
      </w:r>
      <w:r w:rsidRPr="00C0529D">
        <w:t>πλευρά</w:t>
      </w:r>
      <w:r w:rsidRPr="00C0529D">
        <w:rPr>
          <w:spacing w:val="-4"/>
        </w:rPr>
        <w:t xml:space="preserve"> </w:t>
      </w:r>
      <w:r w:rsidRPr="00C0529D">
        <w:t>του</w:t>
      </w:r>
      <w:r w:rsidRPr="00C0529D">
        <w:rPr>
          <w:spacing w:val="-4"/>
        </w:rPr>
        <w:t xml:space="preserve"> </w:t>
      </w:r>
      <w:r w:rsidRPr="00C0529D">
        <w:t>προσώπου</w:t>
      </w:r>
      <w:r w:rsidRPr="00C0529D">
        <w:rPr>
          <w:spacing w:val="-4"/>
        </w:rPr>
        <w:t xml:space="preserve"> </w:t>
      </w:r>
      <w:r w:rsidRPr="00C0529D">
        <w:t>(«παράλυση προσωπικού νεύρου» ή «παράλυση Bell»), που είναι συνήθως παροδική</w:t>
      </w:r>
      <w:r w:rsidR="007016E5" w:rsidRPr="00C0529D">
        <w:t>.</w:t>
      </w:r>
    </w:p>
    <w:p w14:paraId="4EF8E0D4" w14:textId="77777777" w:rsidR="00127FF0" w:rsidRPr="00C0529D" w:rsidRDefault="00127FF0" w:rsidP="00C0529D">
      <w:pPr>
        <w:pStyle w:val="ListParagraph"/>
        <w:numPr>
          <w:ilvl w:val="0"/>
          <w:numId w:val="108"/>
        </w:numPr>
        <w:ind w:left="567" w:hanging="567"/>
      </w:pPr>
      <w:r w:rsidRPr="00C0529D">
        <w:t>Μεταβολή</w:t>
      </w:r>
      <w:r w:rsidRPr="00C0529D">
        <w:rPr>
          <w:spacing w:val="-3"/>
        </w:rPr>
        <w:t xml:space="preserve"> </w:t>
      </w:r>
      <w:r w:rsidRPr="00C0529D">
        <w:t>στην</w:t>
      </w:r>
      <w:r w:rsidRPr="00C0529D">
        <w:rPr>
          <w:spacing w:val="-3"/>
        </w:rPr>
        <w:t xml:space="preserve"> </w:t>
      </w:r>
      <w:r w:rsidRPr="00C0529D">
        <w:t>ψωρίαση</w:t>
      </w:r>
      <w:r w:rsidRPr="00C0529D">
        <w:rPr>
          <w:spacing w:val="-3"/>
        </w:rPr>
        <w:t xml:space="preserve"> </w:t>
      </w:r>
      <w:r w:rsidRPr="00C0529D">
        <w:t>με</w:t>
      </w:r>
      <w:r w:rsidRPr="00C0529D">
        <w:rPr>
          <w:spacing w:val="-3"/>
        </w:rPr>
        <w:t xml:space="preserve"> </w:t>
      </w:r>
      <w:r w:rsidRPr="00C0529D">
        <w:t>ερυθρότητα</w:t>
      </w:r>
      <w:r w:rsidRPr="00C0529D">
        <w:rPr>
          <w:spacing w:val="-3"/>
        </w:rPr>
        <w:t xml:space="preserve"> </w:t>
      </w:r>
      <w:r w:rsidRPr="00C0529D">
        <w:t>και</w:t>
      </w:r>
      <w:r w:rsidRPr="00C0529D">
        <w:rPr>
          <w:spacing w:val="-3"/>
        </w:rPr>
        <w:t xml:space="preserve"> </w:t>
      </w:r>
      <w:r w:rsidRPr="00C0529D">
        <w:t>νέες</w:t>
      </w:r>
      <w:r w:rsidRPr="00C0529D">
        <w:rPr>
          <w:spacing w:val="-3"/>
        </w:rPr>
        <w:t xml:space="preserve"> </w:t>
      </w:r>
      <w:r w:rsidRPr="00C0529D">
        <w:t>μικρές,</w:t>
      </w:r>
      <w:r w:rsidRPr="00C0529D">
        <w:rPr>
          <w:spacing w:val="-3"/>
        </w:rPr>
        <w:t xml:space="preserve"> </w:t>
      </w:r>
      <w:r w:rsidRPr="00C0529D">
        <w:t>κίτρινες</w:t>
      </w:r>
      <w:r w:rsidRPr="00C0529D">
        <w:rPr>
          <w:spacing w:val="-3"/>
        </w:rPr>
        <w:t xml:space="preserve"> </w:t>
      </w:r>
      <w:r w:rsidRPr="00C0529D">
        <w:t>ή</w:t>
      </w:r>
      <w:r w:rsidRPr="00C0529D">
        <w:rPr>
          <w:spacing w:val="-3"/>
        </w:rPr>
        <w:t xml:space="preserve"> </w:t>
      </w:r>
      <w:r w:rsidRPr="00C0529D">
        <w:t>λευκές</w:t>
      </w:r>
      <w:r w:rsidRPr="00C0529D">
        <w:rPr>
          <w:spacing w:val="-3"/>
        </w:rPr>
        <w:t xml:space="preserve"> </w:t>
      </w:r>
      <w:r w:rsidRPr="00C0529D">
        <w:t>φλύκταινες, μερικές φορές συνοδευόμενες από πυρετό (φλυκταινώδης ψωρίαση)</w:t>
      </w:r>
      <w:r w:rsidR="007016E5" w:rsidRPr="00C0529D">
        <w:t>.</w:t>
      </w:r>
    </w:p>
    <w:p w14:paraId="4EF8E0D5" w14:textId="77777777" w:rsidR="00127FF0" w:rsidRPr="00C0529D" w:rsidRDefault="00127FF0" w:rsidP="00C0529D">
      <w:pPr>
        <w:pStyle w:val="ListParagraph"/>
        <w:numPr>
          <w:ilvl w:val="0"/>
          <w:numId w:val="108"/>
        </w:numPr>
        <w:ind w:left="567" w:hanging="567"/>
      </w:pPr>
      <w:r w:rsidRPr="00C0529D">
        <w:t>Αποφλοίωση</w:t>
      </w:r>
      <w:r w:rsidRPr="00C0529D">
        <w:rPr>
          <w:spacing w:val="-9"/>
        </w:rPr>
        <w:t xml:space="preserve"> </w:t>
      </w:r>
      <w:r w:rsidRPr="00C0529D">
        <w:t>του</w:t>
      </w:r>
      <w:r w:rsidRPr="00C0529D">
        <w:rPr>
          <w:spacing w:val="-8"/>
        </w:rPr>
        <w:t xml:space="preserve"> </w:t>
      </w:r>
      <w:r w:rsidRPr="00C0529D">
        <w:t>δέρματος</w:t>
      </w:r>
      <w:r w:rsidRPr="00C0529D">
        <w:rPr>
          <w:spacing w:val="-8"/>
        </w:rPr>
        <w:t xml:space="preserve"> </w:t>
      </w:r>
      <w:r w:rsidRPr="00C0529D">
        <w:t>(αποφολίδωση</w:t>
      </w:r>
      <w:r w:rsidRPr="00C0529D">
        <w:rPr>
          <w:spacing w:val="-8"/>
        </w:rPr>
        <w:t xml:space="preserve"> </w:t>
      </w:r>
      <w:r w:rsidRPr="00C0529D">
        <w:rPr>
          <w:spacing w:val="-2"/>
        </w:rPr>
        <w:t>δέρματος)</w:t>
      </w:r>
    </w:p>
    <w:p w14:paraId="4EF8E0D6" w14:textId="77777777" w:rsidR="00127FF0" w:rsidRPr="00C0529D" w:rsidRDefault="00127FF0" w:rsidP="00C0529D">
      <w:pPr>
        <w:pStyle w:val="ListParagraph"/>
        <w:numPr>
          <w:ilvl w:val="0"/>
          <w:numId w:val="108"/>
        </w:numPr>
        <w:ind w:left="567" w:hanging="567"/>
      </w:pPr>
      <w:r w:rsidRPr="00C0529D">
        <w:rPr>
          <w:spacing w:val="-4"/>
        </w:rPr>
        <w:t>Ακμή</w:t>
      </w:r>
    </w:p>
    <w:p w14:paraId="4EF8E0D7" w14:textId="77777777" w:rsidR="00127FF0" w:rsidRPr="00C0529D" w:rsidRDefault="00127FF0" w:rsidP="00C0529D">
      <w:pPr>
        <w:rPr>
          <w:b/>
        </w:rPr>
      </w:pPr>
    </w:p>
    <w:p w14:paraId="4EF8E0D8" w14:textId="32012ABD" w:rsidR="00127FF0" w:rsidRPr="004359AF" w:rsidRDefault="00127FF0" w:rsidP="00C0529D">
      <w:pPr>
        <w:keepNext/>
      </w:pPr>
      <w:r w:rsidRPr="00C0529D">
        <w:rPr>
          <w:b/>
        </w:rPr>
        <w:t>Σπάνιες</w:t>
      </w:r>
      <w:r w:rsidRPr="00C0529D">
        <w:rPr>
          <w:b/>
          <w:spacing w:val="-8"/>
        </w:rPr>
        <w:t xml:space="preserve"> </w:t>
      </w:r>
      <w:r w:rsidRPr="00C0529D">
        <w:rPr>
          <w:b/>
        </w:rPr>
        <w:t>ανεπιθύμητες</w:t>
      </w:r>
      <w:r w:rsidRPr="00C0529D">
        <w:rPr>
          <w:b/>
          <w:spacing w:val="-6"/>
        </w:rPr>
        <w:t xml:space="preserve"> </w:t>
      </w:r>
      <w:r w:rsidRPr="00C0529D">
        <w:rPr>
          <w:b/>
        </w:rPr>
        <w:t>ενέργειες</w:t>
      </w:r>
      <w:r w:rsidRPr="00C0529D">
        <w:rPr>
          <w:b/>
          <w:spacing w:val="-5"/>
        </w:rPr>
        <w:t xml:space="preserve"> </w:t>
      </w:r>
      <w:r w:rsidRPr="00C0529D">
        <w:t>(μπορεί</w:t>
      </w:r>
      <w:r w:rsidRPr="00C0529D">
        <w:rPr>
          <w:spacing w:val="-6"/>
        </w:rPr>
        <w:t xml:space="preserve"> </w:t>
      </w:r>
      <w:r w:rsidRPr="00C0529D">
        <w:t>να</w:t>
      </w:r>
      <w:r w:rsidRPr="00C0529D">
        <w:rPr>
          <w:spacing w:val="-6"/>
        </w:rPr>
        <w:t xml:space="preserve"> </w:t>
      </w:r>
      <w:r w:rsidRPr="00C0529D">
        <w:t>επηρεάσουν</w:t>
      </w:r>
      <w:r w:rsidRPr="00C0529D">
        <w:rPr>
          <w:spacing w:val="-5"/>
        </w:rPr>
        <w:t xml:space="preserve"> </w:t>
      </w:r>
      <w:r w:rsidRPr="00C0529D">
        <w:t>έως</w:t>
      </w:r>
      <w:r w:rsidRPr="00C0529D">
        <w:rPr>
          <w:spacing w:val="-6"/>
        </w:rPr>
        <w:t xml:space="preserve"> </w:t>
      </w:r>
      <w:r w:rsidRPr="00C0529D">
        <w:t>και</w:t>
      </w:r>
      <w:r w:rsidRPr="00C0529D">
        <w:rPr>
          <w:spacing w:val="-6"/>
        </w:rPr>
        <w:t xml:space="preserve"> </w:t>
      </w:r>
      <w:r w:rsidRPr="00C0529D">
        <w:t>1</w:t>
      </w:r>
      <w:r w:rsidR="00571743" w:rsidRPr="00C0529D">
        <w:rPr>
          <w:spacing w:val="-5"/>
          <w:lang w:val="en-US"/>
        </w:rPr>
        <w:t> </w:t>
      </w:r>
      <w:r w:rsidRPr="00C0529D">
        <w:t>στα</w:t>
      </w:r>
      <w:r w:rsidR="00571743" w:rsidRPr="00C0529D">
        <w:rPr>
          <w:spacing w:val="-6"/>
          <w:lang w:val="en-US"/>
        </w:rPr>
        <w:t> </w:t>
      </w:r>
      <w:r w:rsidRPr="00C0529D">
        <w:t>1.000</w:t>
      </w:r>
      <w:r w:rsidRPr="00C0529D">
        <w:rPr>
          <w:spacing w:val="-4"/>
        </w:rPr>
        <w:t xml:space="preserve"> </w:t>
      </w:r>
      <w:r w:rsidRPr="00C0529D">
        <w:rPr>
          <w:spacing w:val="-2"/>
        </w:rPr>
        <w:t>άτομα)</w:t>
      </w:r>
      <w:r w:rsidR="004359AF" w:rsidRPr="00890D18">
        <w:rPr>
          <w:spacing w:val="-2"/>
        </w:rPr>
        <w:t>:</w:t>
      </w:r>
    </w:p>
    <w:p w14:paraId="4EF8E0D9" w14:textId="77777777" w:rsidR="00127FF0" w:rsidRPr="00C0529D" w:rsidRDefault="00127FF0" w:rsidP="00C0529D">
      <w:pPr>
        <w:pStyle w:val="ListParagraph"/>
        <w:keepNext/>
        <w:numPr>
          <w:ilvl w:val="0"/>
          <w:numId w:val="106"/>
        </w:numPr>
        <w:ind w:left="567" w:hanging="567"/>
      </w:pPr>
      <w:r w:rsidRPr="00C0529D">
        <w:t>Ερυθρότητα και αποφολίδωση του δέρματος σε εκτεταμένη περιοχή του σώματος, η οποία</w:t>
      </w:r>
      <w:r w:rsidRPr="00C0529D">
        <w:rPr>
          <w:spacing w:val="-4"/>
        </w:rPr>
        <w:t xml:space="preserve"> </w:t>
      </w:r>
      <w:r w:rsidRPr="00C0529D">
        <w:t>μπορεί</w:t>
      </w:r>
      <w:r w:rsidRPr="00C0529D">
        <w:rPr>
          <w:spacing w:val="-4"/>
        </w:rPr>
        <w:t xml:space="preserve"> </w:t>
      </w:r>
      <w:r w:rsidRPr="00C0529D">
        <w:t>να</w:t>
      </w:r>
      <w:r w:rsidRPr="00C0529D">
        <w:rPr>
          <w:spacing w:val="-4"/>
        </w:rPr>
        <w:t xml:space="preserve"> </w:t>
      </w:r>
      <w:r w:rsidRPr="00C0529D">
        <w:t>παρουσιάζει</w:t>
      </w:r>
      <w:r w:rsidRPr="00C0529D">
        <w:rPr>
          <w:spacing w:val="-4"/>
        </w:rPr>
        <w:t xml:space="preserve"> </w:t>
      </w:r>
      <w:r w:rsidRPr="00C0529D">
        <w:t>φαγούρα</w:t>
      </w:r>
      <w:r w:rsidRPr="00C0529D">
        <w:rPr>
          <w:spacing w:val="-4"/>
        </w:rPr>
        <w:t xml:space="preserve"> </w:t>
      </w:r>
      <w:r w:rsidRPr="00C0529D">
        <w:t>ή</w:t>
      </w:r>
      <w:r w:rsidRPr="00C0529D">
        <w:rPr>
          <w:spacing w:val="-4"/>
        </w:rPr>
        <w:t xml:space="preserve"> </w:t>
      </w:r>
      <w:r w:rsidRPr="00C0529D">
        <w:t>πόνο</w:t>
      </w:r>
      <w:r w:rsidRPr="00C0529D">
        <w:rPr>
          <w:spacing w:val="-4"/>
        </w:rPr>
        <w:t xml:space="preserve"> </w:t>
      </w:r>
      <w:r w:rsidRPr="00C0529D">
        <w:t>(αποφολιδωτική</w:t>
      </w:r>
      <w:r w:rsidRPr="00C0529D">
        <w:rPr>
          <w:spacing w:val="-4"/>
        </w:rPr>
        <w:t xml:space="preserve"> </w:t>
      </w:r>
      <w:r w:rsidRPr="00C0529D">
        <w:t>δερματίτιδα).</w:t>
      </w:r>
      <w:r w:rsidRPr="00C0529D">
        <w:rPr>
          <w:spacing w:val="-4"/>
        </w:rPr>
        <w:t xml:space="preserve"> </w:t>
      </w:r>
      <w:r w:rsidRPr="00C0529D">
        <w:t>Παρόμοια συμπτώματα αναπτύσσονται ορισμένες φορές ως φυσική μεταβολή στον τύπο των συμπτωμάτων της ψωρίασης (ερυθροδερμική ψωρίαση)</w:t>
      </w:r>
    </w:p>
    <w:p w14:paraId="4EF8E0DA" w14:textId="77777777" w:rsidR="00127FF0" w:rsidRPr="00C0529D" w:rsidRDefault="00127FF0" w:rsidP="00C0529D">
      <w:pPr>
        <w:pStyle w:val="ListParagraph"/>
        <w:numPr>
          <w:ilvl w:val="0"/>
          <w:numId w:val="106"/>
        </w:numPr>
        <w:ind w:left="567" w:hanging="567"/>
      </w:pPr>
      <w:r w:rsidRPr="00C0529D">
        <w:t>Φλεγμονή</w:t>
      </w:r>
      <w:r w:rsidRPr="00C0529D">
        <w:rPr>
          <w:spacing w:val="-4"/>
        </w:rPr>
        <w:t xml:space="preserve"> </w:t>
      </w:r>
      <w:r w:rsidRPr="00C0529D">
        <w:t>μικρών</w:t>
      </w:r>
      <w:r w:rsidRPr="00C0529D">
        <w:rPr>
          <w:spacing w:val="-4"/>
        </w:rPr>
        <w:t xml:space="preserve"> </w:t>
      </w:r>
      <w:r w:rsidRPr="00C0529D">
        <w:t>αιμοφόρων</w:t>
      </w:r>
      <w:r w:rsidRPr="00C0529D">
        <w:rPr>
          <w:spacing w:val="-4"/>
        </w:rPr>
        <w:t xml:space="preserve"> </w:t>
      </w:r>
      <w:r w:rsidRPr="00C0529D">
        <w:t>αγγείων,</w:t>
      </w:r>
      <w:r w:rsidRPr="00C0529D">
        <w:rPr>
          <w:spacing w:val="-4"/>
        </w:rPr>
        <w:t xml:space="preserve"> </w:t>
      </w:r>
      <w:r w:rsidRPr="00C0529D">
        <w:t>η</w:t>
      </w:r>
      <w:r w:rsidRPr="00C0529D">
        <w:rPr>
          <w:spacing w:val="-4"/>
        </w:rPr>
        <w:t xml:space="preserve"> </w:t>
      </w:r>
      <w:r w:rsidRPr="00C0529D">
        <w:t>οποία</w:t>
      </w:r>
      <w:r w:rsidRPr="00C0529D">
        <w:rPr>
          <w:spacing w:val="-4"/>
        </w:rPr>
        <w:t xml:space="preserve"> </w:t>
      </w:r>
      <w:r w:rsidRPr="00C0529D">
        <w:t>μπορεί</w:t>
      </w:r>
      <w:r w:rsidRPr="00C0529D">
        <w:rPr>
          <w:spacing w:val="-4"/>
        </w:rPr>
        <w:t xml:space="preserve"> </w:t>
      </w:r>
      <w:r w:rsidRPr="00C0529D">
        <w:t>να</w:t>
      </w:r>
      <w:r w:rsidRPr="00C0529D">
        <w:rPr>
          <w:spacing w:val="-4"/>
        </w:rPr>
        <w:t xml:space="preserve"> </w:t>
      </w:r>
      <w:r w:rsidRPr="00C0529D">
        <w:t>οδηγήσει</w:t>
      </w:r>
      <w:r w:rsidRPr="00C0529D">
        <w:rPr>
          <w:spacing w:val="-4"/>
        </w:rPr>
        <w:t xml:space="preserve"> </w:t>
      </w:r>
      <w:r w:rsidRPr="00C0529D">
        <w:t>σε</w:t>
      </w:r>
      <w:r w:rsidRPr="00C0529D">
        <w:rPr>
          <w:spacing w:val="-4"/>
        </w:rPr>
        <w:t xml:space="preserve"> </w:t>
      </w:r>
      <w:r w:rsidRPr="00C0529D">
        <w:t xml:space="preserve">δερματικό εξάνθημα με μικρές κόκκινες ή μωβ φουσκάλες, πυρετό ή πόνο στις αρθρώσεις </w:t>
      </w:r>
      <w:r w:rsidRPr="00C0529D">
        <w:rPr>
          <w:spacing w:val="-2"/>
        </w:rPr>
        <w:t>(αγγειίτιδα)</w:t>
      </w:r>
    </w:p>
    <w:p w14:paraId="4EF8E0DB" w14:textId="77777777" w:rsidR="00127FF0" w:rsidRPr="00C0529D" w:rsidRDefault="00127FF0" w:rsidP="00C0529D">
      <w:pPr>
        <w:rPr>
          <w:b/>
        </w:rPr>
      </w:pPr>
    </w:p>
    <w:p w14:paraId="4EF8E0DC" w14:textId="3515C75E" w:rsidR="00127FF0" w:rsidRPr="004359AF" w:rsidRDefault="00127FF0" w:rsidP="00C0529D">
      <w:pPr>
        <w:keepNext/>
      </w:pPr>
      <w:r w:rsidRPr="00C0529D">
        <w:rPr>
          <w:b/>
        </w:rPr>
        <w:t>Πολύ</w:t>
      </w:r>
      <w:r w:rsidRPr="00C0529D">
        <w:rPr>
          <w:b/>
          <w:spacing w:val="-8"/>
        </w:rPr>
        <w:t xml:space="preserve"> </w:t>
      </w:r>
      <w:r w:rsidRPr="00C0529D">
        <w:rPr>
          <w:b/>
        </w:rPr>
        <w:t>σπάνιες</w:t>
      </w:r>
      <w:r w:rsidRPr="00C0529D">
        <w:rPr>
          <w:b/>
          <w:spacing w:val="-6"/>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5"/>
        </w:rPr>
        <w:t xml:space="preserve"> </w:t>
      </w:r>
      <w:r w:rsidRPr="00C0529D">
        <w:t>να</w:t>
      </w:r>
      <w:r w:rsidRPr="00C0529D">
        <w:rPr>
          <w:spacing w:val="-6"/>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00571743" w:rsidRPr="00C0529D">
        <w:rPr>
          <w:spacing w:val="-5"/>
          <w:lang w:val="en-US"/>
        </w:rPr>
        <w:t> </w:t>
      </w:r>
      <w:r w:rsidRPr="00C0529D">
        <w:t>στα</w:t>
      </w:r>
      <w:r w:rsidR="00571743" w:rsidRPr="00C0529D">
        <w:rPr>
          <w:spacing w:val="-6"/>
          <w:lang w:val="en-US"/>
        </w:rPr>
        <w:t> </w:t>
      </w:r>
      <w:r w:rsidRPr="00C0529D">
        <w:t>10.000</w:t>
      </w:r>
      <w:r w:rsidRPr="00C0529D">
        <w:rPr>
          <w:spacing w:val="-4"/>
        </w:rPr>
        <w:t xml:space="preserve"> </w:t>
      </w:r>
      <w:r w:rsidRPr="00C0529D">
        <w:rPr>
          <w:spacing w:val="-2"/>
        </w:rPr>
        <w:t>άτομα)</w:t>
      </w:r>
      <w:r w:rsidR="004359AF" w:rsidRPr="00890D18">
        <w:rPr>
          <w:spacing w:val="-2"/>
        </w:rPr>
        <w:t>:</w:t>
      </w:r>
    </w:p>
    <w:p w14:paraId="4EF8E0DD" w14:textId="77777777" w:rsidR="00127FF0" w:rsidRPr="00C0529D" w:rsidRDefault="00127FF0" w:rsidP="00C0529D">
      <w:pPr>
        <w:pStyle w:val="ListParagraph"/>
        <w:keepNext/>
        <w:numPr>
          <w:ilvl w:val="0"/>
          <w:numId w:val="104"/>
        </w:numPr>
        <w:ind w:left="567" w:hanging="567"/>
      </w:pPr>
      <w:r w:rsidRPr="00C0529D">
        <w:t>Φουσκάλες</w:t>
      </w:r>
      <w:r w:rsidRPr="00C0529D">
        <w:rPr>
          <w:spacing w:val="-3"/>
        </w:rPr>
        <w:t xml:space="preserve"> </w:t>
      </w:r>
      <w:r w:rsidRPr="00C0529D">
        <w:t>του</w:t>
      </w:r>
      <w:r w:rsidRPr="00C0529D">
        <w:rPr>
          <w:spacing w:val="-3"/>
        </w:rPr>
        <w:t xml:space="preserve"> </w:t>
      </w:r>
      <w:r w:rsidRPr="00C0529D">
        <w:t>δέρματος,</w:t>
      </w:r>
      <w:r w:rsidRPr="00C0529D">
        <w:rPr>
          <w:spacing w:val="-3"/>
        </w:rPr>
        <w:t xml:space="preserve"> </w:t>
      </w:r>
      <w:r w:rsidRPr="00C0529D">
        <w:t>οι</w:t>
      </w:r>
      <w:r w:rsidRPr="00C0529D">
        <w:rPr>
          <w:spacing w:val="-3"/>
        </w:rPr>
        <w:t xml:space="preserve"> </w:t>
      </w:r>
      <w:r w:rsidRPr="00C0529D">
        <w:t>οποίε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είναι</w:t>
      </w:r>
      <w:r w:rsidRPr="00C0529D">
        <w:rPr>
          <w:spacing w:val="-3"/>
        </w:rPr>
        <w:t xml:space="preserve"> </w:t>
      </w:r>
      <w:r w:rsidRPr="00C0529D">
        <w:t>ερυθρές,</w:t>
      </w:r>
      <w:r w:rsidRPr="00C0529D">
        <w:rPr>
          <w:spacing w:val="-3"/>
        </w:rPr>
        <w:t xml:space="preserve"> </w:t>
      </w:r>
      <w:r w:rsidRPr="00C0529D">
        <w:t>κνησμώδεις</w:t>
      </w:r>
      <w:r w:rsidRPr="00C0529D">
        <w:rPr>
          <w:spacing w:val="-3"/>
        </w:rPr>
        <w:t xml:space="preserve"> </w:t>
      </w:r>
      <w:r w:rsidRPr="00C0529D">
        <w:t>και</w:t>
      </w:r>
      <w:r w:rsidRPr="00C0529D">
        <w:rPr>
          <w:spacing w:val="-3"/>
        </w:rPr>
        <w:t xml:space="preserve"> </w:t>
      </w:r>
      <w:r w:rsidRPr="00C0529D">
        <w:t>επώδυνες (Πομφολυγώδες πεμφιγοειδές).</w:t>
      </w:r>
    </w:p>
    <w:p w14:paraId="4EF8E0DE" w14:textId="77777777" w:rsidR="00127FF0" w:rsidRPr="00C0529D" w:rsidRDefault="00127FF0" w:rsidP="00C0529D">
      <w:pPr>
        <w:pStyle w:val="ListParagraph"/>
        <w:numPr>
          <w:ilvl w:val="0"/>
          <w:numId w:val="104"/>
        </w:numPr>
        <w:ind w:left="567" w:hanging="567"/>
      </w:pPr>
      <w:r w:rsidRPr="00C0529D">
        <w:t>Δερματικός λύκος ή σύνδρομο προσομοιάζον με λύκο (ερυθρό, επηρμένο φολιδώδες εξάνθημα</w:t>
      </w:r>
      <w:r w:rsidRPr="00C0529D">
        <w:rPr>
          <w:spacing w:val="-3"/>
        </w:rPr>
        <w:t xml:space="preserve"> </w:t>
      </w:r>
      <w:r w:rsidRPr="00C0529D">
        <w:t>σε</w:t>
      </w:r>
      <w:r w:rsidRPr="00C0529D">
        <w:rPr>
          <w:spacing w:val="-3"/>
        </w:rPr>
        <w:t xml:space="preserve"> </w:t>
      </w:r>
      <w:r w:rsidRPr="00C0529D">
        <w:t>περιοχές</w:t>
      </w:r>
      <w:r w:rsidRPr="00C0529D">
        <w:rPr>
          <w:spacing w:val="-3"/>
        </w:rPr>
        <w:t xml:space="preserve"> </w:t>
      </w:r>
      <w:r w:rsidRPr="00C0529D">
        <w:t>του</w:t>
      </w:r>
      <w:r w:rsidRPr="00C0529D">
        <w:rPr>
          <w:spacing w:val="-3"/>
        </w:rPr>
        <w:t xml:space="preserve"> </w:t>
      </w:r>
      <w:r w:rsidRPr="00C0529D">
        <w:t>δέρματος</w:t>
      </w:r>
      <w:r w:rsidRPr="00C0529D">
        <w:rPr>
          <w:spacing w:val="-3"/>
        </w:rPr>
        <w:t xml:space="preserve"> </w:t>
      </w:r>
      <w:r w:rsidRPr="00C0529D">
        <w:t>που</w:t>
      </w:r>
      <w:r w:rsidRPr="00C0529D">
        <w:rPr>
          <w:spacing w:val="-3"/>
        </w:rPr>
        <w:t xml:space="preserve"> </w:t>
      </w:r>
      <w:r w:rsidRPr="00C0529D">
        <w:t>εκτίθενται</w:t>
      </w:r>
      <w:r w:rsidRPr="00C0529D">
        <w:rPr>
          <w:spacing w:val="-3"/>
        </w:rPr>
        <w:t xml:space="preserve"> </w:t>
      </w:r>
      <w:r w:rsidRPr="00C0529D">
        <w:t>στον</w:t>
      </w:r>
      <w:r w:rsidRPr="00C0529D">
        <w:rPr>
          <w:spacing w:val="-3"/>
        </w:rPr>
        <w:t xml:space="preserve"> </w:t>
      </w:r>
      <w:r w:rsidRPr="00C0529D">
        <w:t>ήλιο</w:t>
      </w:r>
      <w:r w:rsidRPr="00C0529D">
        <w:rPr>
          <w:spacing w:val="-3"/>
        </w:rPr>
        <w:t xml:space="preserve"> </w:t>
      </w:r>
      <w:r w:rsidRPr="00C0529D">
        <w:t>πιθανώς</w:t>
      </w:r>
      <w:r w:rsidRPr="00C0529D">
        <w:rPr>
          <w:spacing w:val="-3"/>
        </w:rPr>
        <w:t xml:space="preserve"> </w:t>
      </w:r>
      <w:r w:rsidRPr="00C0529D">
        <w:t>με</w:t>
      </w:r>
      <w:r w:rsidRPr="00C0529D">
        <w:rPr>
          <w:spacing w:val="-3"/>
        </w:rPr>
        <w:t xml:space="preserve"> </w:t>
      </w:r>
      <w:r w:rsidRPr="00C0529D">
        <w:t>πόνους</w:t>
      </w:r>
      <w:r w:rsidRPr="00C0529D">
        <w:rPr>
          <w:spacing w:val="-3"/>
        </w:rPr>
        <w:t xml:space="preserve"> </w:t>
      </w:r>
      <w:r w:rsidRPr="00C0529D">
        <w:t xml:space="preserve">στις </w:t>
      </w:r>
      <w:r w:rsidRPr="00C0529D">
        <w:rPr>
          <w:spacing w:val="-2"/>
        </w:rPr>
        <w:t>αρθρώσεις).</w:t>
      </w:r>
    </w:p>
    <w:p w14:paraId="4EF8E0DF" w14:textId="77777777" w:rsidR="00127FF0" w:rsidRPr="00C0529D" w:rsidRDefault="00127FF0" w:rsidP="00C0529D"/>
    <w:p w14:paraId="4EF8E0E0" w14:textId="77777777" w:rsidR="00127FF0" w:rsidRPr="00C0529D" w:rsidRDefault="00127FF0" w:rsidP="00C0529D">
      <w:pPr>
        <w:keepNext/>
        <w:rPr>
          <w:b/>
          <w:bCs/>
        </w:rPr>
      </w:pPr>
      <w:r w:rsidRPr="00C0529D">
        <w:rPr>
          <w:b/>
          <w:bCs/>
        </w:rPr>
        <w:t>Αναφορά</w:t>
      </w:r>
      <w:r w:rsidRPr="00C0529D">
        <w:rPr>
          <w:b/>
          <w:bCs/>
          <w:spacing w:val="-12"/>
        </w:rPr>
        <w:t xml:space="preserve"> </w:t>
      </w:r>
      <w:r w:rsidRPr="00C0529D">
        <w:rPr>
          <w:b/>
          <w:bCs/>
        </w:rPr>
        <w:t>ανεπιθύμητων</w:t>
      </w:r>
      <w:r w:rsidRPr="00C0529D">
        <w:rPr>
          <w:b/>
          <w:bCs/>
          <w:spacing w:val="-11"/>
        </w:rPr>
        <w:t xml:space="preserve"> </w:t>
      </w:r>
      <w:r w:rsidRPr="00C0529D">
        <w:rPr>
          <w:b/>
          <w:bCs/>
          <w:spacing w:val="-2"/>
        </w:rPr>
        <w:t>ενεργειών</w:t>
      </w:r>
    </w:p>
    <w:p w14:paraId="4EF8E0E1" w14:textId="77777777" w:rsidR="00127FF0" w:rsidRPr="00C0529D" w:rsidRDefault="00127FF0" w:rsidP="00C0529D">
      <w:r w:rsidRPr="00C0529D">
        <w:t>Εάν παρατηρήσετε κάποια ανεπιθύμητη ενέργεια, ενημερώστε τον γιατρό ή τον φαρμακοποιό σας. Αυτό</w:t>
      </w:r>
      <w:r w:rsidRPr="00C0529D">
        <w:rPr>
          <w:spacing w:val="-3"/>
        </w:rPr>
        <w:t xml:space="preserve"> </w:t>
      </w:r>
      <w:r w:rsidRPr="00C0529D">
        <w:t>ισχύει</w:t>
      </w:r>
      <w:r w:rsidRPr="00C0529D">
        <w:rPr>
          <w:spacing w:val="-3"/>
        </w:rPr>
        <w:t xml:space="preserve"> </w:t>
      </w:r>
      <w:r w:rsidRPr="00C0529D">
        <w:t>και</w:t>
      </w:r>
      <w:r w:rsidRPr="00C0529D">
        <w:rPr>
          <w:spacing w:val="-3"/>
        </w:rPr>
        <w:t xml:space="preserve"> </w:t>
      </w:r>
      <w:r w:rsidRPr="00C0529D">
        <w:t>για</w:t>
      </w:r>
      <w:r w:rsidRPr="00C0529D">
        <w:rPr>
          <w:spacing w:val="-3"/>
        </w:rPr>
        <w:t xml:space="preserve"> </w:t>
      </w:r>
      <w:r w:rsidRPr="00C0529D">
        <w:t>κάθε</w:t>
      </w:r>
      <w:r w:rsidRPr="00C0529D">
        <w:rPr>
          <w:spacing w:val="-3"/>
        </w:rPr>
        <w:t xml:space="preserve"> </w:t>
      </w:r>
      <w:r w:rsidRPr="00C0529D">
        <w:t>πιθανή</w:t>
      </w:r>
      <w:r w:rsidRPr="00C0529D">
        <w:rPr>
          <w:spacing w:val="-3"/>
        </w:rPr>
        <w:t xml:space="preserve"> </w:t>
      </w:r>
      <w:r w:rsidRPr="00C0529D">
        <w:t>ανεπιθύμητη</w:t>
      </w:r>
      <w:r w:rsidRPr="00C0529D">
        <w:rPr>
          <w:spacing w:val="-3"/>
        </w:rPr>
        <w:t xml:space="preserve"> </w:t>
      </w:r>
      <w:r w:rsidRPr="00C0529D">
        <w:t>ενέργεια</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αναφέρεται</w:t>
      </w:r>
      <w:r w:rsidRPr="00C0529D">
        <w:rPr>
          <w:spacing w:val="-3"/>
        </w:rPr>
        <w:t xml:space="preserve"> </w:t>
      </w:r>
      <w:r w:rsidRPr="00C0529D">
        <w:t>στο</w:t>
      </w:r>
      <w:r w:rsidRPr="00C0529D">
        <w:rPr>
          <w:spacing w:val="-3"/>
        </w:rPr>
        <w:t xml:space="preserve"> </w:t>
      </w:r>
      <w:r w:rsidRPr="00C0529D">
        <w:t>παρόν</w:t>
      </w:r>
      <w:r w:rsidRPr="00C0529D">
        <w:rPr>
          <w:spacing w:val="-3"/>
        </w:rPr>
        <w:t xml:space="preserve"> </w:t>
      </w:r>
      <w:r w:rsidRPr="00C0529D">
        <w:t>φύλλο</w:t>
      </w:r>
      <w:r w:rsidRPr="00C0529D">
        <w:rPr>
          <w:spacing w:val="-3"/>
        </w:rPr>
        <w:t xml:space="preserve"> </w:t>
      </w:r>
      <w:r w:rsidRPr="00C0529D">
        <w:t xml:space="preserve">οδηγιών χρήσης. Μπορείτε επίσης να αναφέρετε ανεπιθύμητες ενέργειες απευθείας, </w:t>
      </w:r>
      <w:r w:rsidRPr="00C0529D">
        <w:rPr>
          <w:color w:val="000000"/>
          <w:highlight w:val="lightGray"/>
        </w:rPr>
        <w:t>μέσω του εθνικού</w:t>
      </w:r>
      <w:r w:rsidRPr="00C0529D">
        <w:rPr>
          <w:color w:val="000000"/>
        </w:rPr>
        <w:t xml:space="preserve"> </w:t>
      </w:r>
      <w:r w:rsidRPr="00C0529D">
        <w:rPr>
          <w:color w:val="000000"/>
          <w:highlight w:val="lightGray"/>
        </w:rPr>
        <w:t xml:space="preserve">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C0529D">
        <w:rPr>
          <w:rStyle w:val="Hyperlink"/>
          <w:highlight w:val="lightGray"/>
        </w:rPr>
        <w:t>Παράρτημα V</w:t>
      </w:r>
      <w:r>
        <w:fldChar w:fldCharType="end"/>
      </w:r>
      <w:r w:rsidRPr="00C0529D">
        <w:rPr>
          <w:color w:val="000000"/>
        </w:rPr>
        <w:t>. Μέσω της αναφοράς ανεπιθύμητων ενεργειών</w:t>
      </w:r>
      <w:r w:rsidRPr="00C0529D">
        <w:rPr>
          <w:color w:val="000000"/>
          <w:spacing w:val="-2"/>
        </w:rPr>
        <w:t xml:space="preserve"> </w:t>
      </w:r>
      <w:r w:rsidRPr="00C0529D">
        <w:rPr>
          <w:color w:val="000000"/>
        </w:rPr>
        <w:t>μπορείτε</w:t>
      </w:r>
      <w:r w:rsidRPr="00C0529D">
        <w:rPr>
          <w:color w:val="000000"/>
          <w:spacing w:val="-2"/>
        </w:rPr>
        <w:t xml:space="preserve"> </w:t>
      </w:r>
      <w:r w:rsidRPr="00C0529D">
        <w:rPr>
          <w:color w:val="000000"/>
        </w:rPr>
        <w:t>να</w:t>
      </w:r>
      <w:r w:rsidRPr="00C0529D">
        <w:rPr>
          <w:color w:val="000000"/>
          <w:spacing w:val="-2"/>
        </w:rPr>
        <w:t xml:space="preserve"> </w:t>
      </w:r>
      <w:r w:rsidRPr="00C0529D">
        <w:rPr>
          <w:color w:val="000000"/>
        </w:rPr>
        <w:t>βοηθήσετε</w:t>
      </w:r>
      <w:r w:rsidRPr="00C0529D">
        <w:rPr>
          <w:color w:val="000000"/>
          <w:spacing w:val="-2"/>
        </w:rPr>
        <w:t xml:space="preserve"> </w:t>
      </w:r>
      <w:r w:rsidRPr="00C0529D">
        <w:rPr>
          <w:color w:val="000000"/>
        </w:rPr>
        <w:t>στη</w:t>
      </w:r>
      <w:r w:rsidRPr="00C0529D">
        <w:rPr>
          <w:color w:val="000000"/>
          <w:spacing w:val="-2"/>
        </w:rPr>
        <w:t xml:space="preserve"> </w:t>
      </w:r>
      <w:r w:rsidRPr="00C0529D">
        <w:rPr>
          <w:color w:val="000000"/>
        </w:rPr>
        <w:t>συλλογή</w:t>
      </w:r>
      <w:r w:rsidRPr="00C0529D">
        <w:rPr>
          <w:color w:val="000000"/>
          <w:spacing w:val="-2"/>
        </w:rPr>
        <w:t xml:space="preserve"> </w:t>
      </w:r>
      <w:r w:rsidRPr="00C0529D">
        <w:rPr>
          <w:color w:val="000000"/>
        </w:rPr>
        <w:t>περισσότερων</w:t>
      </w:r>
      <w:r w:rsidRPr="00C0529D">
        <w:rPr>
          <w:color w:val="000000"/>
          <w:spacing w:val="-2"/>
        </w:rPr>
        <w:t xml:space="preserve"> </w:t>
      </w:r>
      <w:r w:rsidRPr="00C0529D">
        <w:rPr>
          <w:color w:val="000000"/>
        </w:rPr>
        <w:t>πληροφοριών</w:t>
      </w:r>
      <w:r w:rsidRPr="00C0529D">
        <w:rPr>
          <w:color w:val="000000"/>
          <w:spacing w:val="-2"/>
        </w:rPr>
        <w:t xml:space="preserve"> </w:t>
      </w:r>
      <w:r w:rsidRPr="00C0529D">
        <w:rPr>
          <w:color w:val="000000"/>
        </w:rPr>
        <w:t>σχετικά</w:t>
      </w:r>
      <w:r w:rsidRPr="00C0529D">
        <w:rPr>
          <w:color w:val="000000"/>
          <w:spacing w:val="-2"/>
        </w:rPr>
        <w:t xml:space="preserve"> </w:t>
      </w:r>
      <w:r w:rsidRPr="00C0529D">
        <w:rPr>
          <w:color w:val="000000"/>
        </w:rPr>
        <w:t>με</w:t>
      </w:r>
      <w:r w:rsidRPr="00C0529D">
        <w:rPr>
          <w:color w:val="000000"/>
          <w:spacing w:val="-2"/>
        </w:rPr>
        <w:t xml:space="preserve"> </w:t>
      </w:r>
      <w:r w:rsidRPr="00C0529D">
        <w:rPr>
          <w:color w:val="000000"/>
        </w:rPr>
        <w:t>την</w:t>
      </w:r>
      <w:r w:rsidRPr="00C0529D">
        <w:rPr>
          <w:color w:val="000000"/>
          <w:spacing w:val="-2"/>
        </w:rPr>
        <w:t xml:space="preserve"> </w:t>
      </w:r>
      <w:r w:rsidRPr="00C0529D">
        <w:rPr>
          <w:color w:val="000000"/>
        </w:rPr>
        <w:t>ασφάλεια του παρόντος φαρμάκου.</w:t>
      </w:r>
    </w:p>
    <w:p w14:paraId="4EF8E0E2" w14:textId="77777777" w:rsidR="00127FF0" w:rsidRPr="00C0529D" w:rsidRDefault="00127FF0" w:rsidP="00C0529D"/>
    <w:p w14:paraId="4EF8E0E3" w14:textId="77777777" w:rsidR="00127FF0" w:rsidRPr="00C0529D" w:rsidRDefault="00127FF0" w:rsidP="00C0529D"/>
    <w:p w14:paraId="4EF8E0E4" w14:textId="77777777" w:rsidR="00127FF0" w:rsidRPr="00C0529D" w:rsidRDefault="00127FF0" w:rsidP="00C0529D">
      <w:pPr>
        <w:keepNext/>
        <w:ind w:left="567" w:hanging="567"/>
        <w:rPr>
          <w:b/>
          <w:bCs/>
        </w:rPr>
      </w:pPr>
      <w:r w:rsidRPr="00C0529D">
        <w:rPr>
          <w:b/>
          <w:bCs/>
        </w:rPr>
        <w:t>5.</w:t>
      </w:r>
      <w:r w:rsidRPr="00C0529D">
        <w:rPr>
          <w:b/>
          <w:bCs/>
        </w:rPr>
        <w:tab/>
        <w:t>Πώς</w:t>
      </w:r>
      <w:r w:rsidRPr="00C0529D">
        <w:rPr>
          <w:b/>
          <w:bCs/>
          <w:spacing w:val="-5"/>
        </w:rPr>
        <w:t xml:space="preserve"> </w:t>
      </w:r>
      <w:r w:rsidRPr="00C0529D">
        <w:rPr>
          <w:b/>
          <w:bCs/>
        </w:rPr>
        <w:t>να</w:t>
      </w:r>
      <w:r w:rsidRPr="00C0529D">
        <w:rPr>
          <w:b/>
          <w:bCs/>
          <w:spacing w:val="-5"/>
        </w:rPr>
        <w:t xml:space="preserve"> </w:t>
      </w:r>
      <w:r w:rsidRPr="00C0529D">
        <w:rPr>
          <w:b/>
          <w:bCs/>
        </w:rPr>
        <w:t>φυλάσσετε</w:t>
      </w:r>
      <w:r w:rsidRPr="00C0529D">
        <w:rPr>
          <w:b/>
          <w:bCs/>
          <w:spacing w:val="-5"/>
        </w:rPr>
        <w:t xml:space="preserve"> </w:t>
      </w:r>
      <w:r w:rsidRPr="00C0529D">
        <w:rPr>
          <w:b/>
          <w:bCs/>
        </w:rPr>
        <w:t>το</w:t>
      </w:r>
      <w:r w:rsidRPr="00C0529D">
        <w:rPr>
          <w:b/>
          <w:bCs/>
          <w:spacing w:val="-4"/>
        </w:rPr>
        <w:t xml:space="preserve"> </w:t>
      </w:r>
      <w:r w:rsidR="004F5951" w:rsidRPr="00C0529D">
        <w:rPr>
          <w:b/>
          <w:bCs/>
          <w:lang w:val="en-GB"/>
        </w:rPr>
        <w:t>WEZENLA</w:t>
      </w:r>
    </w:p>
    <w:p w14:paraId="4EF8E0E5" w14:textId="77777777" w:rsidR="00127FF0" w:rsidRPr="00C0529D" w:rsidRDefault="00127FF0" w:rsidP="00C0529D">
      <w:pPr>
        <w:keepNext/>
        <w:rPr>
          <w:bCs/>
        </w:rPr>
      </w:pPr>
    </w:p>
    <w:p w14:paraId="4EF8E0E6" w14:textId="77777777" w:rsidR="00A27EE6" w:rsidRPr="00C0529D" w:rsidRDefault="00A27EE6" w:rsidP="00C0529D">
      <w:pPr>
        <w:pStyle w:val="ListParagraph"/>
        <w:numPr>
          <w:ilvl w:val="0"/>
          <w:numId w:val="62"/>
        </w:numPr>
        <w:ind w:left="567" w:hanging="567"/>
      </w:pPr>
      <w:r w:rsidRPr="00C0529D">
        <w:t>Το φάρμακο αυτό πρέπει να φυλάσσεται σε μέρη που δεν το βλέπουν και δεν το φθάνουν τα παιδιά.</w:t>
      </w:r>
    </w:p>
    <w:p w14:paraId="4EF8E0E7" w14:textId="77777777" w:rsidR="00A27EE6" w:rsidRPr="00C0529D" w:rsidRDefault="00A27EE6" w:rsidP="00C0529D">
      <w:pPr>
        <w:pStyle w:val="ListParagraph"/>
        <w:numPr>
          <w:ilvl w:val="0"/>
          <w:numId w:val="62"/>
        </w:numPr>
        <w:ind w:left="567" w:hanging="567"/>
      </w:pPr>
      <w:r w:rsidRPr="00C0529D">
        <w:t>Φυλάσσετε σε ψυγείο (2°C-8°C). Μην καταψύχετε.</w:t>
      </w:r>
    </w:p>
    <w:p w14:paraId="4EF8E0E8" w14:textId="77777777" w:rsidR="00A27EE6" w:rsidRPr="00C0529D" w:rsidRDefault="00A27EE6" w:rsidP="00C0529D">
      <w:pPr>
        <w:pStyle w:val="ListParagraph"/>
        <w:numPr>
          <w:ilvl w:val="0"/>
          <w:numId w:val="62"/>
        </w:numPr>
        <w:ind w:left="567" w:hanging="567"/>
      </w:pPr>
      <w:r w:rsidRPr="00C0529D">
        <w:t>Φυλάσσετε το φιαλίδιο στο εξωτερικό κουτί για να προστατεύεται από το φως.</w:t>
      </w:r>
    </w:p>
    <w:p w14:paraId="4EF8E0E9" w14:textId="77777777" w:rsidR="00BE41FD" w:rsidRPr="00C0529D" w:rsidRDefault="00BE41FD" w:rsidP="00C0529D">
      <w:pPr>
        <w:pStyle w:val="ListParagraph"/>
        <w:numPr>
          <w:ilvl w:val="0"/>
          <w:numId w:val="47"/>
        </w:numPr>
        <w:tabs>
          <w:tab w:val="left" w:pos="567"/>
        </w:tabs>
        <w:autoSpaceDE/>
        <w:autoSpaceDN/>
        <w:ind w:left="567" w:hanging="567"/>
        <w:contextualSpacing/>
      </w:pPr>
      <w:bookmarkStart w:id="71" w:name="_Hlk162640970"/>
      <w:r w:rsidRPr="00C0529D">
        <w:rPr>
          <w:position w:val="-1"/>
        </w:rPr>
        <w:t xml:space="preserve">Εφόσον απαιτείται, μεμονωμένα φιαλίδια </w:t>
      </w:r>
      <w:r w:rsidR="004F5951" w:rsidRPr="00C0529D">
        <w:rPr>
          <w:lang w:val="en-GB"/>
        </w:rPr>
        <w:t>WEZENLA</w:t>
      </w:r>
      <w:r w:rsidR="004F5951" w:rsidRPr="00C0529D">
        <w:rPr>
          <w:position w:val="-1"/>
        </w:rPr>
        <w:t xml:space="preserve"> </w:t>
      </w:r>
      <w:r w:rsidRPr="00C0529D">
        <w:rPr>
          <w:position w:val="-1"/>
        </w:rPr>
        <w:t>μπορούν επίσης να φυλάσσονται σε θερμοκρασία δωματίου έως</w:t>
      </w:r>
      <w:r w:rsidR="004F5951" w:rsidRPr="00C0529D">
        <w:rPr>
          <w:position w:val="-1"/>
        </w:rPr>
        <w:t xml:space="preserve"> </w:t>
      </w:r>
      <w:r w:rsidR="004F5951" w:rsidRPr="00C0529D">
        <w:t>30°</w:t>
      </w:r>
      <w:r w:rsidRPr="00C0529D">
        <w:rPr>
          <w:lang w:val="en-GB"/>
        </w:rPr>
        <w:t>C</w:t>
      </w:r>
      <w:r w:rsidR="004F5951" w:rsidRPr="00C0529D">
        <w:t xml:space="preserve"> </w:t>
      </w:r>
      <w:r w:rsidRPr="00C0529D">
        <w:t>για μία μέγιστη μεμονωμένη περίοδο έως</w:t>
      </w:r>
      <w:r w:rsidR="004F5951" w:rsidRPr="00C0529D">
        <w:t xml:space="preserve"> 30</w:t>
      </w:r>
      <w:r w:rsidRPr="00C0529D">
        <w:rPr>
          <w:lang w:val="en-GB"/>
        </w:rPr>
        <w:t> </w:t>
      </w:r>
      <w:r w:rsidRPr="00C0529D">
        <w:t>ημέρες, στο αρχικό κουτί προκειμένου να προστατεύονται από το φως.</w:t>
      </w:r>
      <w:r w:rsidR="004F5951" w:rsidRPr="00C0529D">
        <w:t xml:space="preserve"> </w:t>
      </w:r>
      <w:r w:rsidRPr="00C0529D">
        <w:t>Καταγράψτε την ημερομηνία κατά την οποία το φιαλίδιο βγήκε από το ψυγείο για πρώτη φορά και την ημερομηνία απόρριψης.</w:t>
      </w:r>
      <w:r w:rsidR="004F5951" w:rsidRPr="00C0529D">
        <w:t xml:space="preserve"> </w:t>
      </w:r>
      <w:r w:rsidRPr="00C0529D">
        <w:t>Η ημερομηνία απόρριψης δεν πρέπει να υπερβαίνει την αρχική ημερομηνία λήξης που είναι τυπωμένη στο κουτί</w:t>
      </w:r>
      <w:r w:rsidR="004F5951" w:rsidRPr="00C0529D">
        <w:t xml:space="preserve">. </w:t>
      </w:r>
      <w:r w:rsidRPr="00C0529D">
        <w:t>Από τη στιγμή που ένα φιαλίδιο έχει αποθηκευθεί σε θερμοκρασία δωματίου</w:t>
      </w:r>
      <w:r w:rsidR="004F5951" w:rsidRPr="00C0529D">
        <w:t xml:space="preserve"> </w:t>
      </w:r>
      <w:r w:rsidR="004F5951" w:rsidRPr="00C0529D">
        <w:rPr>
          <w:spacing w:val="1"/>
        </w:rPr>
        <w:t>(</w:t>
      </w:r>
      <w:r w:rsidRPr="00C0529D">
        <w:rPr>
          <w:spacing w:val="1"/>
        </w:rPr>
        <w:t>έως</w:t>
      </w:r>
      <w:r w:rsidR="004F5951" w:rsidRPr="00C0529D">
        <w:t xml:space="preserve"> 30°</w:t>
      </w:r>
      <w:r w:rsidRPr="00C0529D">
        <w:rPr>
          <w:spacing w:val="-1"/>
          <w:lang w:val="en-GB"/>
        </w:rPr>
        <w:t>C</w:t>
      </w:r>
      <w:r w:rsidR="004F5951" w:rsidRPr="00C0529D">
        <w:rPr>
          <w:spacing w:val="1"/>
        </w:rPr>
        <w:t>)</w:t>
      </w:r>
      <w:r w:rsidR="004F5951" w:rsidRPr="00C0529D">
        <w:t xml:space="preserve">, </w:t>
      </w:r>
      <w:r w:rsidRPr="00C0529D">
        <w:t>δεν θα πρέπει να επανατοποθετείται στο ψυγείο</w:t>
      </w:r>
      <w:r w:rsidR="004F5951" w:rsidRPr="00C0529D">
        <w:t xml:space="preserve">. </w:t>
      </w:r>
      <w:r w:rsidRPr="00C0529D">
        <w:t xml:space="preserve">Απορρίψτε το φιαλίδιο εάν δεν έχει χρησιμοποιηθεί εντός </w:t>
      </w:r>
      <w:r w:rsidR="004F5951" w:rsidRPr="00C0529D">
        <w:t>30</w:t>
      </w:r>
      <w:r w:rsidRPr="00C0529D">
        <w:rPr>
          <w:lang w:val="en-GB"/>
        </w:rPr>
        <w:t> </w:t>
      </w:r>
      <w:r w:rsidRPr="00C0529D">
        <w:t>ημερών από την αποθήκευση σε θερμοκρασία δωματίου ή έως την αρχική ημερομηνία λήξης, όποιο είναι νωρίτερα.</w:t>
      </w:r>
    </w:p>
    <w:p w14:paraId="4EF8E0EA" w14:textId="77777777" w:rsidR="002C1E77" w:rsidRPr="00C0529D" w:rsidRDefault="00930F38" w:rsidP="00C0529D">
      <w:pPr>
        <w:pStyle w:val="ListParagraph"/>
        <w:numPr>
          <w:ilvl w:val="0"/>
          <w:numId w:val="47"/>
        </w:numPr>
        <w:tabs>
          <w:tab w:val="left" w:pos="567"/>
        </w:tabs>
        <w:autoSpaceDE/>
        <w:autoSpaceDN/>
        <w:ind w:left="567" w:hanging="567"/>
        <w:contextualSpacing/>
      </w:pPr>
      <w:r w:rsidRPr="00C0529D">
        <w:t>Μετά την αναρρόφηση σε σύριγγα μίας χρήσης, έχει αποδειχθεί η χημική και φυσική σταθερότητα κατά τη χρήση για</w:t>
      </w:r>
      <w:r w:rsidR="004F5951" w:rsidRPr="00C0529D">
        <w:t xml:space="preserve"> 24</w:t>
      </w:r>
      <w:r w:rsidR="00BE41FD" w:rsidRPr="00C0529D">
        <w:rPr>
          <w:lang w:val="en-GB"/>
        </w:rPr>
        <w:t> </w:t>
      </w:r>
      <w:r w:rsidRPr="00C0529D">
        <w:t>ώρες στους</w:t>
      </w:r>
      <w:r w:rsidR="004F5951" w:rsidRPr="00C0529D">
        <w:rPr>
          <w:spacing w:val="-1"/>
        </w:rPr>
        <w:t xml:space="preserve"> </w:t>
      </w:r>
      <w:r w:rsidR="004F5951" w:rsidRPr="00C0529D">
        <w:t>15</w:t>
      </w:r>
      <w:r w:rsidR="004F5951" w:rsidRPr="00C0529D">
        <w:rPr>
          <w:spacing w:val="-1"/>
        </w:rPr>
        <w:t>°</w:t>
      </w:r>
      <w:r w:rsidR="00BE41FD" w:rsidRPr="00C0529D">
        <w:rPr>
          <w:spacing w:val="-1"/>
          <w:lang w:val="en-GB"/>
        </w:rPr>
        <w:t>C</w:t>
      </w:r>
      <w:r w:rsidR="004F5951" w:rsidRPr="00C0529D">
        <w:rPr>
          <w:spacing w:val="-4"/>
        </w:rPr>
        <w:t>-</w:t>
      </w:r>
      <w:r w:rsidR="004F5951" w:rsidRPr="00C0529D">
        <w:rPr>
          <w:spacing w:val="-1"/>
        </w:rPr>
        <w:t>25°</w:t>
      </w:r>
      <w:r w:rsidR="00BE41FD" w:rsidRPr="00C0529D">
        <w:rPr>
          <w:spacing w:val="-1"/>
          <w:lang w:val="en-GB"/>
        </w:rPr>
        <w:t>C</w:t>
      </w:r>
      <w:r w:rsidR="004F5951" w:rsidRPr="00C0529D">
        <w:rPr>
          <w:spacing w:val="-1"/>
        </w:rPr>
        <w:t xml:space="preserve">. </w:t>
      </w:r>
      <w:r w:rsidRPr="00C0529D">
        <w:rPr>
          <w:spacing w:val="-1"/>
        </w:rPr>
        <w:t>Μην επανατοποθετείτε στο ψυγείο</w:t>
      </w:r>
      <w:r w:rsidR="004F5951" w:rsidRPr="00C0529D">
        <w:rPr>
          <w:spacing w:val="-1"/>
        </w:rPr>
        <w:t xml:space="preserve">. </w:t>
      </w:r>
      <w:r w:rsidRPr="00C0529D">
        <w:rPr>
          <w:spacing w:val="-1"/>
        </w:rPr>
        <w:t>Από μικροβιολογική άποψη, το προϊόν θα πρέπει να χρησιμοποιηθεί αμέσως. Εάν δεν χρησιμοποιηθεί αμέσως, οι χρόνοι και οι συνθήκες διατήρησης κατά τη χρήση αποτελούν ευθύνη του χρήστη.</w:t>
      </w:r>
      <w:bookmarkEnd w:id="71"/>
    </w:p>
    <w:p w14:paraId="4EF8E0EB" w14:textId="77777777" w:rsidR="00127FF0" w:rsidRPr="00C0529D" w:rsidRDefault="00A27EE6" w:rsidP="00C0529D">
      <w:pPr>
        <w:pStyle w:val="ListParagraph"/>
        <w:numPr>
          <w:ilvl w:val="0"/>
          <w:numId w:val="62"/>
        </w:numPr>
        <w:ind w:left="567" w:hanging="567"/>
      </w:pPr>
      <w:r w:rsidRPr="00C0529D">
        <w:t xml:space="preserve">Μην ανακινείτε τα φιαλίδια του </w:t>
      </w:r>
      <w:r w:rsidR="004F5951" w:rsidRPr="00C0529D">
        <w:rPr>
          <w:lang w:val="en-GB"/>
        </w:rPr>
        <w:t>WEZENLA</w:t>
      </w:r>
      <w:r w:rsidRPr="00C0529D">
        <w:t>. Παρατεταμένη δυνατή ανακίνηση μπορεί να προκαλέσει ζημιά στο φάρμακο.</w:t>
      </w:r>
      <w:r w:rsidRPr="00C0529D">
        <w:cr/>
      </w:r>
    </w:p>
    <w:p w14:paraId="4EF8E0EC" w14:textId="77777777" w:rsidR="00127FF0" w:rsidRPr="00C0529D" w:rsidRDefault="00127FF0" w:rsidP="00C0529D">
      <w:pPr>
        <w:keepNext/>
        <w:rPr>
          <w:b/>
          <w:bCs/>
        </w:rPr>
      </w:pPr>
      <w:r w:rsidRPr="00C0529D">
        <w:rPr>
          <w:b/>
          <w:bCs/>
        </w:rPr>
        <w:t>Να</w:t>
      </w:r>
      <w:r w:rsidRPr="00C0529D">
        <w:rPr>
          <w:b/>
          <w:bCs/>
          <w:spacing w:val="-7"/>
        </w:rPr>
        <w:t xml:space="preserve"> </w:t>
      </w:r>
      <w:r w:rsidRPr="00C0529D">
        <w:rPr>
          <w:b/>
          <w:bCs/>
        </w:rPr>
        <w:t>μη</w:t>
      </w:r>
      <w:r w:rsidRPr="00C0529D">
        <w:rPr>
          <w:b/>
          <w:bCs/>
          <w:spacing w:val="-5"/>
        </w:rPr>
        <w:t xml:space="preserve"> </w:t>
      </w:r>
      <w:r w:rsidRPr="00C0529D">
        <w:rPr>
          <w:b/>
          <w:bCs/>
        </w:rPr>
        <w:t>χρησιμοποιείτε</w:t>
      </w:r>
      <w:r w:rsidRPr="00C0529D">
        <w:rPr>
          <w:b/>
          <w:bCs/>
          <w:spacing w:val="-5"/>
        </w:rPr>
        <w:t xml:space="preserve"> </w:t>
      </w:r>
      <w:r w:rsidRPr="00C0529D">
        <w:rPr>
          <w:b/>
          <w:bCs/>
        </w:rPr>
        <w:t>αυτό</w:t>
      </w:r>
      <w:r w:rsidRPr="00C0529D">
        <w:rPr>
          <w:b/>
          <w:bCs/>
          <w:spacing w:val="-5"/>
        </w:rPr>
        <w:t xml:space="preserve"> </w:t>
      </w:r>
      <w:r w:rsidRPr="00C0529D">
        <w:rPr>
          <w:b/>
          <w:bCs/>
        </w:rPr>
        <w:t>το</w:t>
      </w:r>
      <w:r w:rsidRPr="00C0529D">
        <w:rPr>
          <w:b/>
          <w:bCs/>
          <w:spacing w:val="-4"/>
        </w:rPr>
        <w:t xml:space="preserve"> </w:t>
      </w:r>
      <w:r w:rsidRPr="00C0529D">
        <w:rPr>
          <w:b/>
          <w:bCs/>
          <w:spacing w:val="-2"/>
        </w:rPr>
        <w:t>φάρμακο:</w:t>
      </w:r>
    </w:p>
    <w:p w14:paraId="4EF8E0ED" w14:textId="77777777" w:rsidR="00127FF0" w:rsidRPr="00C0529D" w:rsidRDefault="00127FF0" w:rsidP="00C0529D">
      <w:pPr>
        <w:pStyle w:val="ListParagraph"/>
        <w:numPr>
          <w:ilvl w:val="0"/>
          <w:numId w:val="62"/>
        </w:numPr>
        <w:ind w:left="567" w:hanging="567"/>
      </w:pPr>
      <w:r w:rsidRPr="00C0529D">
        <w:t>Μετά</w:t>
      </w:r>
      <w:r w:rsidRPr="00C0529D">
        <w:rPr>
          <w:spacing w:val="-8"/>
        </w:rPr>
        <w:t xml:space="preserve"> </w:t>
      </w:r>
      <w:r w:rsidRPr="00C0529D">
        <w:t>την</w:t>
      </w:r>
      <w:r w:rsidRPr="00C0529D">
        <w:rPr>
          <w:spacing w:val="-5"/>
        </w:rPr>
        <w:t xml:space="preserve"> </w:t>
      </w:r>
      <w:r w:rsidRPr="00C0529D">
        <w:t>ημερομηνία</w:t>
      </w:r>
      <w:r w:rsidRPr="00C0529D">
        <w:rPr>
          <w:spacing w:val="-5"/>
        </w:rPr>
        <w:t xml:space="preserve"> </w:t>
      </w:r>
      <w:r w:rsidRPr="00C0529D">
        <w:t>λήξης</w:t>
      </w:r>
      <w:r w:rsidRPr="00C0529D">
        <w:rPr>
          <w:spacing w:val="-5"/>
        </w:rPr>
        <w:t xml:space="preserve"> </w:t>
      </w:r>
      <w:r w:rsidRPr="00C0529D">
        <w:t>που</w:t>
      </w:r>
      <w:r w:rsidRPr="00C0529D">
        <w:rPr>
          <w:spacing w:val="-5"/>
        </w:rPr>
        <w:t xml:space="preserve"> </w:t>
      </w:r>
      <w:r w:rsidRPr="00C0529D">
        <w:t>αναφέρεται</w:t>
      </w:r>
      <w:r w:rsidRPr="00C0529D">
        <w:rPr>
          <w:spacing w:val="-5"/>
        </w:rPr>
        <w:t xml:space="preserve"> </w:t>
      </w:r>
      <w:r w:rsidRPr="00C0529D">
        <w:t>στην</w:t>
      </w:r>
      <w:r w:rsidRPr="00C0529D">
        <w:rPr>
          <w:spacing w:val="-6"/>
        </w:rPr>
        <w:t xml:space="preserve"> </w:t>
      </w:r>
      <w:r w:rsidRPr="00C0529D">
        <w:t>επισήμανση</w:t>
      </w:r>
      <w:r w:rsidRPr="00C0529D">
        <w:rPr>
          <w:spacing w:val="-5"/>
        </w:rPr>
        <w:t xml:space="preserve"> </w:t>
      </w:r>
      <w:r w:rsidRPr="00C0529D">
        <w:t>και</w:t>
      </w:r>
      <w:r w:rsidRPr="00C0529D">
        <w:rPr>
          <w:spacing w:val="-5"/>
        </w:rPr>
        <w:t xml:space="preserve"> </w:t>
      </w:r>
      <w:r w:rsidRPr="00C0529D">
        <w:t>στο</w:t>
      </w:r>
      <w:r w:rsidRPr="00C0529D">
        <w:rPr>
          <w:spacing w:val="-5"/>
        </w:rPr>
        <w:t xml:space="preserve"> </w:t>
      </w:r>
      <w:r w:rsidRPr="00C0529D">
        <w:t>κουτί</w:t>
      </w:r>
      <w:r w:rsidRPr="00C0529D">
        <w:rPr>
          <w:spacing w:val="-5"/>
        </w:rPr>
        <w:t xml:space="preserve"> </w:t>
      </w:r>
      <w:r w:rsidRPr="00C0529D">
        <w:t>μετά</w:t>
      </w:r>
      <w:r w:rsidRPr="00C0529D">
        <w:rPr>
          <w:spacing w:val="-5"/>
        </w:rPr>
        <w:t xml:space="preserve"> την</w:t>
      </w:r>
      <w:r w:rsidRPr="00C0529D">
        <w:t xml:space="preserve"> «ΛΗΞΗ».</w:t>
      </w:r>
      <w:r w:rsidRPr="00C0529D">
        <w:rPr>
          <w:spacing w:val="-6"/>
        </w:rPr>
        <w:t xml:space="preserve"> </w:t>
      </w:r>
      <w:r w:rsidRPr="00C0529D">
        <w:t>Η</w:t>
      </w:r>
      <w:r w:rsidRPr="00C0529D">
        <w:rPr>
          <w:spacing w:val="-5"/>
        </w:rPr>
        <w:t xml:space="preserve"> </w:t>
      </w:r>
      <w:r w:rsidRPr="00C0529D">
        <w:t>ημερομηνία</w:t>
      </w:r>
      <w:r w:rsidRPr="00C0529D">
        <w:rPr>
          <w:spacing w:val="-5"/>
        </w:rPr>
        <w:t xml:space="preserve"> </w:t>
      </w:r>
      <w:r w:rsidRPr="00C0529D">
        <w:t>λήξης</w:t>
      </w:r>
      <w:r w:rsidRPr="00C0529D">
        <w:rPr>
          <w:spacing w:val="-5"/>
        </w:rPr>
        <w:t xml:space="preserve"> </w:t>
      </w:r>
      <w:r w:rsidRPr="00C0529D">
        <w:t>είναι</w:t>
      </w:r>
      <w:r w:rsidRPr="00C0529D">
        <w:rPr>
          <w:spacing w:val="-6"/>
        </w:rPr>
        <w:t xml:space="preserve"> </w:t>
      </w:r>
      <w:r w:rsidRPr="00C0529D">
        <w:t>η</w:t>
      </w:r>
      <w:r w:rsidRPr="00C0529D">
        <w:rPr>
          <w:spacing w:val="-5"/>
        </w:rPr>
        <w:t xml:space="preserve"> </w:t>
      </w:r>
      <w:r w:rsidRPr="00C0529D">
        <w:t>τελευταία</w:t>
      </w:r>
      <w:r w:rsidRPr="00C0529D">
        <w:rPr>
          <w:spacing w:val="-5"/>
        </w:rPr>
        <w:t xml:space="preserve"> </w:t>
      </w:r>
      <w:r w:rsidRPr="00C0529D">
        <w:t>ημέρα</w:t>
      </w:r>
      <w:r w:rsidRPr="00C0529D">
        <w:rPr>
          <w:spacing w:val="-5"/>
        </w:rPr>
        <w:t xml:space="preserve"> </w:t>
      </w:r>
      <w:r w:rsidRPr="00C0529D">
        <w:t>του</w:t>
      </w:r>
      <w:r w:rsidRPr="00C0529D">
        <w:rPr>
          <w:spacing w:val="-6"/>
        </w:rPr>
        <w:t xml:space="preserve"> </w:t>
      </w:r>
      <w:r w:rsidRPr="00C0529D">
        <w:t>μήνα</w:t>
      </w:r>
      <w:r w:rsidRPr="00C0529D">
        <w:rPr>
          <w:spacing w:val="-5"/>
        </w:rPr>
        <w:t xml:space="preserve"> </w:t>
      </w:r>
      <w:r w:rsidRPr="00C0529D">
        <w:t>που</w:t>
      </w:r>
      <w:r w:rsidRPr="00C0529D">
        <w:rPr>
          <w:spacing w:val="-5"/>
        </w:rPr>
        <w:t xml:space="preserve"> </w:t>
      </w:r>
      <w:r w:rsidRPr="00C0529D">
        <w:t>αναφέρεται</w:t>
      </w:r>
      <w:r w:rsidRPr="00C0529D">
        <w:rPr>
          <w:spacing w:val="-5"/>
        </w:rPr>
        <w:t xml:space="preserve"> </w:t>
      </w:r>
      <w:r w:rsidRPr="00C0529D">
        <w:rPr>
          <w:spacing w:val="-2"/>
        </w:rPr>
        <w:t>εκεί.</w:t>
      </w:r>
    </w:p>
    <w:p w14:paraId="4EF8E0EE" w14:textId="77777777" w:rsidR="00127FF0" w:rsidRPr="00C0529D" w:rsidRDefault="00127FF0" w:rsidP="00C0529D">
      <w:pPr>
        <w:pStyle w:val="ListParagraph"/>
        <w:numPr>
          <w:ilvl w:val="0"/>
          <w:numId w:val="62"/>
        </w:numPr>
        <w:ind w:left="567" w:hanging="567"/>
      </w:pPr>
      <w:r w:rsidRPr="00C0529D">
        <w:t>Εάν</w:t>
      </w:r>
      <w:r w:rsidRPr="00C0529D">
        <w:rPr>
          <w:spacing w:val="-2"/>
        </w:rPr>
        <w:t xml:space="preserve"> </w:t>
      </w:r>
      <w:r w:rsidRPr="00C0529D">
        <w:t>το</w:t>
      </w:r>
      <w:r w:rsidRPr="00C0529D">
        <w:rPr>
          <w:spacing w:val="-2"/>
        </w:rPr>
        <w:t xml:space="preserve"> </w:t>
      </w:r>
      <w:r w:rsidRPr="00C0529D">
        <w:t>υγρό</w:t>
      </w:r>
      <w:r w:rsidRPr="00C0529D">
        <w:rPr>
          <w:spacing w:val="-2"/>
        </w:rPr>
        <w:t xml:space="preserve"> </w:t>
      </w:r>
      <w:r w:rsidRPr="00C0529D">
        <w:t>είναι</w:t>
      </w:r>
      <w:r w:rsidRPr="00C0529D">
        <w:rPr>
          <w:spacing w:val="-2"/>
        </w:rPr>
        <w:t xml:space="preserve"> </w:t>
      </w:r>
      <w:r w:rsidRPr="00C0529D">
        <w:t>αποχρωματισμένο,</w:t>
      </w:r>
      <w:r w:rsidRPr="00C0529D">
        <w:rPr>
          <w:spacing w:val="-2"/>
        </w:rPr>
        <w:t xml:space="preserve"> </w:t>
      </w:r>
      <w:r w:rsidRPr="00C0529D">
        <w:t>θολό</w:t>
      </w:r>
      <w:r w:rsidRPr="00C0529D">
        <w:rPr>
          <w:spacing w:val="-2"/>
        </w:rPr>
        <w:t xml:space="preserve"> </w:t>
      </w:r>
      <w:r w:rsidRPr="00C0529D">
        <w:t>ή</w:t>
      </w:r>
      <w:r w:rsidRPr="00C0529D">
        <w:rPr>
          <w:spacing w:val="-2"/>
        </w:rPr>
        <w:t xml:space="preserve"> </w:t>
      </w:r>
      <w:r w:rsidRPr="00C0529D">
        <w:t>αν</w:t>
      </w:r>
      <w:r w:rsidRPr="00C0529D">
        <w:rPr>
          <w:spacing w:val="-2"/>
        </w:rPr>
        <w:t xml:space="preserve"> </w:t>
      </w:r>
      <w:r w:rsidRPr="00C0529D">
        <w:t>είναι</w:t>
      </w:r>
      <w:r w:rsidRPr="00C0529D">
        <w:rPr>
          <w:spacing w:val="-2"/>
        </w:rPr>
        <w:t xml:space="preserve"> </w:t>
      </w:r>
      <w:r w:rsidRPr="00C0529D">
        <w:t>ορατά</w:t>
      </w:r>
      <w:r w:rsidRPr="00C0529D">
        <w:rPr>
          <w:spacing w:val="-2"/>
        </w:rPr>
        <w:t xml:space="preserve"> </w:t>
      </w:r>
      <w:r w:rsidRPr="00C0529D">
        <w:t>ξένα</w:t>
      </w:r>
      <w:r w:rsidRPr="00C0529D">
        <w:rPr>
          <w:spacing w:val="-2"/>
        </w:rPr>
        <w:t xml:space="preserve"> </w:t>
      </w:r>
      <w:r w:rsidRPr="00C0529D">
        <w:t>σωματίδια</w:t>
      </w:r>
      <w:r w:rsidRPr="00C0529D">
        <w:rPr>
          <w:spacing w:val="-2"/>
        </w:rPr>
        <w:t xml:space="preserve"> </w:t>
      </w:r>
      <w:r w:rsidRPr="00C0529D">
        <w:t>τα</w:t>
      </w:r>
      <w:r w:rsidRPr="00C0529D">
        <w:rPr>
          <w:spacing w:val="-2"/>
        </w:rPr>
        <w:t xml:space="preserve"> </w:t>
      </w:r>
      <w:r w:rsidRPr="00C0529D">
        <w:t>οποία αιωρούνται</w:t>
      </w:r>
      <w:r w:rsidRPr="00C0529D">
        <w:rPr>
          <w:spacing w:val="-3"/>
        </w:rPr>
        <w:t xml:space="preserve"> </w:t>
      </w:r>
      <w:r w:rsidRPr="00C0529D">
        <w:t>μέσα</w:t>
      </w:r>
      <w:r w:rsidRPr="00C0529D">
        <w:rPr>
          <w:spacing w:val="-3"/>
        </w:rPr>
        <w:t xml:space="preserve"> </w:t>
      </w:r>
      <w:r w:rsidRPr="00C0529D">
        <w:t>σε</w:t>
      </w:r>
      <w:r w:rsidRPr="00C0529D">
        <w:rPr>
          <w:spacing w:val="-3"/>
        </w:rPr>
        <w:t xml:space="preserve"> </w:t>
      </w:r>
      <w:r w:rsidRPr="00C0529D">
        <w:t>αυτό</w:t>
      </w:r>
      <w:r w:rsidRPr="00C0529D">
        <w:rPr>
          <w:spacing w:val="-3"/>
        </w:rPr>
        <w:t xml:space="preserve"> </w:t>
      </w:r>
      <w:r w:rsidRPr="00C0529D">
        <w:t>(βλέπε</w:t>
      </w:r>
      <w:r w:rsidRPr="00C0529D">
        <w:rPr>
          <w:spacing w:val="-3"/>
        </w:rPr>
        <w:t xml:space="preserve"> </w:t>
      </w:r>
      <w:r w:rsidRPr="00C0529D">
        <w:t>παράγραφο 6</w:t>
      </w:r>
      <w:r w:rsidRPr="00C0529D">
        <w:rPr>
          <w:spacing w:val="-3"/>
        </w:rPr>
        <w:t xml:space="preserve"> </w:t>
      </w:r>
      <w:r w:rsidRPr="00C0529D">
        <w:t>«Εμφάνιση</w:t>
      </w:r>
      <w:r w:rsidRPr="00C0529D">
        <w:rPr>
          <w:spacing w:val="-3"/>
        </w:rPr>
        <w:t xml:space="preserve"> </w:t>
      </w:r>
      <w:r w:rsidRPr="00C0529D">
        <w:t>του</w:t>
      </w:r>
      <w:r w:rsidRPr="00C0529D">
        <w:rPr>
          <w:spacing w:val="-3"/>
        </w:rPr>
        <w:t xml:space="preserve"> </w:t>
      </w:r>
      <w:r w:rsidR="004F5951" w:rsidRPr="00C0529D">
        <w:rPr>
          <w:lang w:val="en-GB"/>
        </w:rPr>
        <w:t>WEZENLA</w:t>
      </w:r>
      <w:r w:rsidRPr="00C0529D">
        <w:rPr>
          <w:spacing w:val="-3"/>
        </w:rPr>
        <w:t xml:space="preserve"> </w:t>
      </w:r>
      <w:r w:rsidRPr="00C0529D">
        <w:t>και</w:t>
      </w:r>
      <w:r w:rsidRPr="00C0529D">
        <w:rPr>
          <w:spacing w:val="-3"/>
        </w:rPr>
        <w:t xml:space="preserve"> </w:t>
      </w:r>
      <w:r w:rsidRPr="00C0529D">
        <w:t>περιεχόμενα</w:t>
      </w:r>
      <w:r w:rsidRPr="00C0529D">
        <w:rPr>
          <w:spacing w:val="-3"/>
        </w:rPr>
        <w:t xml:space="preserve"> </w:t>
      </w:r>
      <w:r w:rsidRPr="00C0529D">
        <w:t xml:space="preserve">της </w:t>
      </w:r>
      <w:r w:rsidRPr="00C0529D">
        <w:rPr>
          <w:spacing w:val="-2"/>
        </w:rPr>
        <w:t>συσκευασίας»).</w:t>
      </w:r>
    </w:p>
    <w:p w14:paraId="4EF8E0EF" w14:textId="77777777" w:rsidR="00127FF0" w:rsidRPr="00C0529D" w:rsidRDefault="00127FF0" w:rsidP="00C0529D">
      <w:pPr>
        <w:pStyle w:val="ListParagraph"/>
        <w:numPr>
          <w:ilvl w:val="0"/>
          <w:numId w:val="62"/>
        </w:numPr>
        <w:ind w:left="567" w:hanging="567"/>
      </w:pPr>
      <w:r w:rsidRPr="00C0529D">
        <w:t>Εάν</w:t>
      </w:r>
      <w:r w:rsidRPr="00C0529D">
        <w:rPr>
          <w:spacing w:val="-3"/>
        </w:rPr>
        <w:t xml:space="preserve"> </w:t>
      </w:r>
      <w:r w:rsidRPr="00C0529D">
        <w:t>γνωρίζετε,</w:t>
      </w:r>
      <w:r w:rsidRPr="00C0529D">
        <w:rPr>
          <w:spacing w:val="-3"/>
        </w:rPr>
        <w:t xml:space="preserve"> </w:t>
      </w:r>
      <w:r w:rsidRPr="00C0529D">
        <w:t>ή</w:t>
      </w:r>
      <w:r w:rsidRPr="00C0529D">
        <w:rPr>
          <w:spacing w:val="-3"/>
        </w:rPr>
        <w:t xml:space="preserve"> </w:t>
      </w:r>
      <w:r w:rsidRPr="00C0529D">
        <w:t>νομίζετε</w:t>
      </w:r>
      <w:r w:rsidRPr="00C0529D">
        <w:rPr>
          <w:spacing w:val="-3"/>
        </w:rPr>
        <w:t xml:space="preserve"> </w:t>
      </w:r>
      <w:r w:rsidRPr="00C0529D">
        <w:t>ότι</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έχει</w:t>
      </w:r>
      <w:r w:rsidRPr="00C0529D">
        <w:rPr>
          <w:spacing w:val="-3"/>
        </w:rPr>
        <w:t xml:space="preserve"> </w:t>
      </w:r>
      <w:r w:rsidRPr="00C0529D">
        <w:t>εκτεθεί</w:t>
      </w:r>
      <w:r w:rsidRPr="00C0529D">
        <w:rPr>
          <w:spacing w:val="-3"/>
        </w:rPr>
        <w:t xml:space="preserve"> </w:t>
      </w:r>
      <w:r w:rsidRPr="00C0529D">
        <w:t>σε</w:t>
      </w:r>
      <w:r w:rsidRPr="00C0529D">
        <w:rPr>
          <w:spacing w:val="-3"/>
        </w:rPr>
        <w:t xml:space="preserve"> </w:t>
      </w:r>
      <w:r w:rsidRPr="00C0529D">
        <w:t>ακραίες</w:t>
      </w:r>
      <w:r w:rsidRPr="00C0529D">
        <w:rPr>
          <w:spacing w:val="-3"/>
        </w:rPr>
        <w:t xml:space="preserve"> </w:t>
      </w:r>
      <w:r w:rsidRPr="00C0529D">
        <w:t>θερμοκρασίες</w:t>
      </w:r>
      <w:r w:rsidRPr="00C0529D">
        <w:rPr>
          <w:spacing w:val="-3"/>
        </w:rPr>
        <w:t xml:space="preserve"> </w:t>
      </w:r>
      <w:r w:rsidRPr="00C0529D">
        <w:t>(όπως</w:t>
      </w:r>
      <w:r w:rsidRPr="00C0529D">
        <w:rPr>
          <w:spacing w:val="-3"/>
        </w:rPr>
        <w:t xml:space="preserve"> </w:t>
      </w:r>
      <w:r w:rsidRPr="00C0529D">
        <w:t>να</w:t>
      </w:r>
      <w:r w:rsidRPr="00C0529D">
        <w:rPr>
          <w:spacing w:val="-3"/>
        </w:rPr>
        <w:t xml:space="preserve"> </w:t>
      </w:r>
      <w:r w:rsidRPr="00C0529D">
        <w:t>έχει κατά λάθος καταψυχθεί ή θερμανθεί).</w:t>
      </w:r>
    </w:p>
    <w:p w14:paraId="4EF8E0F0" w14:textId="77777777" w:rsidR="00127FF0" w:rsidRPr="00C0529D" w:rsidRDefault="00127FF0" w:rsidP="00C0529D">
      <w:pPr>
        <w:pStyle w:val="ListParagraph"/>
        <w:numPr>
          <w:ilvl w:val="0"/>
          <w:numId w:val="62"/>
        </w:numPr>
        <w:ind w:left="567" w:hanging="567"/>
      </w:pPr>
      <w:r w:rsidRPr="00C0529D">
        <w:t>Εάν</w:t>
      </w:r>
      <w:r w:rsidRPr="00C0529D">
        <w:rPr>
          <w:spacing w:val="-5"/>
        </w:rPr>
        <w:t xml:space="preserve"> </w:t>
      </w:r>
      <w:r w:rsidRPr="00C0529D">
        <w:t>το</w:t>
      </w:r>
      <w:r w:rsidRPr="00C0529D">
        <w:rPr>
          <w:spacing w:val="-5"/>
        </w:rPr>
        <w:t xml:space="preserve"> </w:t>
      </w:r>
      <w:r w:rsidRPr="00C0529D">
        <w:t>προϊόν</w:t>
      </w:r>
      <w:r w:rsidRPr="00C0529D">
        <w:rPr>
          <w:spacing w:val="-5"/>
        </w:rPr>
        <w:t xml:space="preserve"> </w:t>
      </w:r>
      <w:r w:rsidRPr="00C0529D">
        <w:t>έχει</w:t>
      </w:r>
      <w:r w:rsidRPr="00C0529D">
        <w:rPr>
          <w:spacing w:val="-5"/>
        </w:rPr>
        <w:t xml:space="preserve"> </w:t>
      </w:r>
      <w:r w:rsidRPr="00C0529D">
        <w:t>ανακινηθεί</w:t>
      </w:r>
      <w:r w:rsidRPr="00C0529D">
        <w:rPr>
          <w:spacing w:val="-5"/>
        </w:rPr>
        <w:t xml:space="preserve"> </w:t>
      </w:r>
      <w:r w:rsidRPr="00C0529D">
        <w:rPr>
          <w:spacing w:val="-2"/>
        </w:rPr>
        <w:t>δυνατά.</w:t>
      </w:r>
    </w:p>
    <w:p w14:paraId="4EF8E0F1" w14:textId="77777777" w:rsidR="00127FF0" w:rsidRPr="00C0529D" w:rsidRDefault="00127FF0" w:rsidP="00C0529D">
      <w:pPr>
        <w:pStyle w:val="ListParagraph"/>
        <w:numPr>
          <w:ilvl w:val="0"/>
          <w:numId w:val="62"/>
        </w:numPr>
        <w:ind w:left="567" w:hanging="567"/>
      </w:pPr>
      <w:r w:rsidRPr="00C0529D">
        <w:t>Εάν</w:t>
      </w:r>
      <w:r w:rsidRPr="00C0529D">
        <w:rPr>
          <w:spacing w:val="-5"/>
        </w:rPr>
        <w:t xml:space="preserve"> </w:t>
      </w:r>
      <w:r w:rsidRPr="00C0529D">
        <w:t>η</w:t>
      </w:r>
      <w:r w:rsidRPr="00C0529D">
        <w:rPr>
          <w:spacing w:val="-5"/>
        </w:rPr>
        <w:t xml:space="preserve"> </w:t>
      </w:r>
      <w:r w:rsidRPr="00C0529D">
        <w:t>σφραγίδα</w:t>
      </w:r>
      <w:r w:rsidRPr="00C0529D">
        <w:rPr>
          <w:spacing w:val="-5"/>
        </w:rPr>
        <w:t xml:space="preserve"> </w:t>
      </w:r>
      <w:r w:rsidRPr="00C0529D">
        <w:t>ασφαλείας</w:t>
      </w:r>
      <w:r w:rsidRPr="00C0529D">
        <w:rPr>
          <w:spacing w:val="-5"/>
        </w:rPr>
        <w:t xml:space="preserve"> </w:t>
      </w:r>
      <w:r w:rsidRPr="00C0529D">
        <w:t>έχει</w:t>
      </w:r>
      <w:r w:rsidRPr="00C0529D">
        <w:rPr>
          <w:spacing w:val="-5"/>
        </w:rPr>
        <w:t xml:space="preserve"> </w:t>
      </w:r>
      <w:r w:rsidRPr="00C0529D">
        <w:rPr>
          <w:spacing w:val="-2"/>
        </w:rPr>
        <w:t>παραβιαστεί.</w:t>
      </w:r>
    </w:p>
    <w:p w14:paraId="4EF8E0F2" w14:textId="77777777" w:rsidR="00127FF0" w:rsidRPr="00C0529D" w:rsidRDefault="00127FF0" w:rsidP="00C0529D"/>
    <w:p w14:paraId="4EF8E0F3" w14:textId="77777777" w:rsidR="00127FF0" w:rsidRPr="00C0529D" w:rsidRDefault="00A27EE6" w:rsidP="00C0529D">
      <w:r w:rsidRPr="00C0529D">
        <w:t xml:space="preserve">Το </w:t>
      </w:r>
      <w:r w:rsidR="004F5951" w:rsidRPr="00C0529D">
        <w:rPr>
          <w:lang w:val="en-GB"/>
        </w:rPr>
        <w:t>WEZENLA</w:t>
      </w:r>
      <w:r w:rsidRPr="00C0529D">
        <w:t xml:space="preserve"> είναι μιας χρήσεως μόνο. Προϊόν που δεν έχει χρησιμοποιηθεί και παραμένει στο φιαλίδιο και τη σύριγγα πρέπει να απορρίπτεται.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EF8E0F4" w14:textId="77777777" w:rsidR="00127FF0" w:rsidRPr="00C0529D" w:rsidRDefault="00127FF0" w:rsidP="00C0529D"/>
    <w:p w14:paraId="4EF8E0F5" w14:textId="77777777" w:rsidR="00A27EE6" w:rsidRPr="00C0529D" w:rsidRDefault="00A27EE6" w:rsidP="00C0529D"/>
    <w:p w14:paraId="4EF8E0F6" w14:textId="77777777" w:rsidR="00942CFA" w:rsidRPr="00C0529D" w:rsidRDefault="00127FF0" w:rsidP="00C0529D">
      <w:pPr>
        <w:keepNext/>
        <w:ind w:left="567" w:hanging="567"/>
        <w:rPr>
          <w:b/>
          <w:bCs/>
        </w:rPr>
      </w:pPr>
      <w:r w:rsidRPr="00C0529D">
        <w:rPr>
          <w:b/>
          <w:bCs/>
        </w:rPr>
        <w:t>6.</w:t>
      </w:r>
      <w:r w:rsidRPr="00C0529D">
        <w:rPr>
          <w:b/>
          <w:bCs/>
        </w:rPr>
        <w:tab/>
        <w:t>Περιεχόμενα</w:t>
      </w:r>
      <w:r w:rsidRPr="00C0529D">
        <w:rPr>
          <w:b/>
          <w:bCs/>
          <w:spacing w:val="-6"/>
        </w:rPr>
        <w:t xml:space="preserve"> </w:t>
      </w:r>
      <w:r w:rsidRPr="00C0529D">
        <w:rPr>
          <w:b/>
          <w:bCs/>
        </w:rPr>
        <w:t>της</w:t>
      </w:r>
      <w:r w:rsidRPr="00C0529D">
        <w:rPr>
          <w:b/>
          <w:bCs/>
          <w:spacing w:val="-6"/>
        </w:rPr>
        <w:t xml:space="preserve"> </w:t>
      </w:r>
      <w:r w:rsidRPr="00C0529D">
        <w:rPr>
          <w:b/>
          <w:bCs/>
        </w:rPr>
        <w:t>συσκευασίας</w:t>
      </w:r>
      <w:r w:rsidRPr="00C0529D">
        <w:rPr>
          <w:b/>
          <w:bCs/>
          <w:spacing w:val="-6"/>
        </w:rPr>
        <w:t xml:space="preserve"> </w:t>
      </w:r>
      <w:r w:rsidRPr="00C0529D">
        <w:rPr>
          <w:b/>
          <w:bCs/>
        </w:rPr>
        <w:t>και</w:t>
      </w:r>
      <w:r w:rsidRPr="00C0529D">
        <w:rPr>
          <w:b/>
          <w:bCs/>
          <w:spacing w:val="-6"/>
        </w:rPr>
        <w:t xml:space="preserve"> </w:t>
      </w:r>
      <w:r w:rsidRPr="00C0529D">
        <w:rPr>
          <w:b/>
          <w:bCs/>
        </w:rPr>
        <w:t>λοιπές</w:t>
      </w:r>
      <w:r w:rsidRPr="00C0529D">
        <w:rPr>
          <w:b/>
          <w:bCs/>
          <w:spacing w:val="-6"/>
        </w:rPr>
        <w:t xml:space="preserve"> </w:t>
      </w:r>
      <w:r w:rsidRPr="00C0529D">
        <w:rPr>
          <w:b/>
          <w:bCs/>
        </w:rPr>
        <w:t>πληροφορίες</w:t>
      </w:r>
    </w:p>
    <w:p w14:paraId="4EF8E0F7" w14:textId="77777777" w:rsidR="00127FF0" w:rsidRPr="00C0529D" w:rsidRDefault="00127FF0" w:rsidP="00C0529D">
      <w:pPr>
        <w:keepNext/>
        <w:rPr>
          <w:b/>
          <w:bCs/>
        </w:rPr>
      </w:pPr>
    </w:p>
    <w:p w14:paraId="4EF8E0F8" w14:textId="77777777" w:rsidR="00127FF0" w:rsidRPr="00C0529D" w:rsidRDefault="00127FF0" w:rsidP="00C0529D">
      <w:pPr>
        <w:keepNext/>
        <w:rPr>
          <w:b/>
          <w:bCs/>
        </w:rPr>
      </w:pPr>
      <w:r w:rsidRPr="00C0529D">
        <w:rPr>
          <w:b/>
          <w:bCs/>
        </w:rPr>
        <w:t xml:space="preserve">Τι περιέχει το </w:t>
      </w:r>
      <w:r w:rsidR="004F5951" w:rsidRPr="00C0529D">
        <w:rPr>
          <w:b/>
          <w:bCs/>
          <w:lang w:val="en-GB"/>
        </w:rPr>
        <w:t>WEZENLA</w:t>
      </w:r>
    </w:p>
    <w:p w14:paraId="4EF8E0F9" w14:textId="77777777" w:rsidR="00A27EE6" w:rsidRPr="00C0529D" w:rsidRDefault="00A27EE6" w:rsidP="00C0529D">
      <w:pPr>
        <w:pStyle w:val="ListParagraph"/>
        <w:keepNext/>
        <w:numPr>
          <w:ilvl w:val="0"/>
          <w:numId w:val="64"/>
        </w:numPr>
        <w:ind w:left="567" w:hanging="567"/>
      </w:pPr>
      <w:r w:rsidRPr="00C0529D">
        <w:t xml:space="preserve">Η δραστική ουσία είναι </w:t>
      </w:r>
      <w:r w:rsidR="00B70BF9" w:rsidRPr="00C0529D">
        <w:t xml:space="preserve">η </w:t>
      </w:r>
      <w:r w:rsidR="00A85FEE" w:rsidRPr="00C0529D">
        <w:t>ουστεκινουμάμπη</w:t>
      </w:r>
      <w:r w:rsidRPr="00C0529D">
        <w:t>. Κάθε φιαλίδιο περιέχει</w:t>
      </w:r>
      <w:r w:rsidR="00491E47" w:rsidRPr="00C0529D">
        <w:t> 45</w:t>
      </w:r>
      <w:r w:rsidR="00571743" w:rsidRPr="00C0529D">
        <w:rPr>
          <w:lang w:val="en-US"/>
        </w:rPr>
        <w:t> </w:t>
      </w:r>
      <w:r w:rsidRPr="00C0529D">
        <w:t xml:space="preserve">mg </w:t>
      </w:r>
      <w:r w:rsidR="00A85FEE" w:rsidRPr="00C0529D">
        <w:t>ουστεκινουμάμπη</w:t>
      </w:r>
      <w:r w:rsidRPr="00C0529D">
        <w:t xml:space="preserve"> σε</w:t>
      </w:r>
      <w:r w:rsidR="00571743" w:rsidRPr="00C0529D">
        <w:rPr>
          <w:lang w:val="en-US"/>
        </w:rPr>
        <w:t> </w:t>
      </w:r>
      <w:r w:rsidRPr="00C0529D">
        <w:t>0,5</w:t>
      </w:r>
      <w:r w:rsidRPr="00C0529D">
        <w:rPr>
          <w:lang w:val="en-IN"/>
        </w:rPr>
        <w:t> </w:t>
      </w:r>
      <w:r w:rsidRPr="00C0529D">
        <w:t>ml.</w:t>
      </w:r>
    </w:p>
    <w:p w14:paraId="4EF8E0FA" w14:textId="05502B30" w:rsidR="00127FF0" w:rsidRPr="00C0529D" w:rsidRDefault="00A27EE6" w:rsidP="00C0529D">
      <w:pPr>
        <w:pStyle w:val="ListParagraph"/>
        <w:numPr>
          <w:ilvl w:val="0"/>
          <w:numId w:val="64"/>
        </w:numPr>
        <w:ind w:left="567" w:hanging="567"/>
      </w:pPr>
      <w:r w:rsidRPr="00C0529D">
        <w:t xml:space="preserve">Τα άλλα συστατικά είναι η L-ιστιδίνη, η </w:t>
      </w:r>
      <w:r w:rsidR="00AC2BE0" w:rsidRPr="00C0529D">
        <w:t>υ</w:t>
      </w:r>
      <w:r w:rsidRPr="00C0529D">
        <w:t>δροχλωρική μονοϋδρική L-ιστιδίνη, το πολυσορβικό</w:t>
      </w:r>
      <w:r w:rsidR="00571743" w:rsidRPr="00C0529D">
        <w:rPr>
          <w:lang w:val="en-US"/>
        </w:rPr>
        <w:t> </w:t>
      </w:r>
      <w:r w:rsidRPr="00C0529D">
        <w:t>80</w:t>
      </w:r>
      <w:r w:rsidR="00121249" w:rsidRPr="00890D18">
        <w:t xml:space="preserve"> (</w:t>
      </w:r>
      <w:r w:rsidR="00121249">
        <w:rPr>
          <w:lang w:val="en-US"/>
        </w:rPr>
        <w:t>E</w:t>
      </w:r>
      <w:r w:rsidR="002505B0">
        <w:rPr>
          <w:lang w:val="en-US"/>
        </w:rPr>
        <w:t> </w:t>
      </w:r>
      <w:r w:rsidR="00121249" w:rsidRPr="00890D18">
        <w:t>433)</w:t>
      </w:r>
      <w:r w:rsidRPr="00C0529D">
        <w:t>, η σακχαρόζη και το ύδωρ για ενέσιμα.</w:t>
      </w:r>
    </w:p>
    <w:p w14:paraId="4EF8E0FB" w14:textId="77777777" w:rsidR="00A27EE6" w:rsidRPr="00C0529D" w:rsidRDefault="00A27EE6" w:rsidP="00C0529D">
      <w:pPr>
        <w:ind w:left="567" w:hanging="567"/>
      </w:pPr>
    </w:p>
    <w:p w14:paraId="4EF8E0FC" w14:textId="77777777" w:rsidR="00127FF0" w:rsidRPr="00C0529D" w:rsidRDefault="00127FF0" w:rsidP="00C0529D">
      <w:pPr>
        <w:keepNext/>
        <w:rPr>
          <w:b/>
          <w:bCs/>
        </w:rPr>
      </w:pPr>
      <w:r w:rsidRPr="00C0529D">
        <w:rPr>
          <w:b/>
          <w:bCs/>
        </w:rPr>
        <w:t>Εμφάνιση</w:t>
      </w:r>
      <w:r w:rsidRPr="00C0529D">
        <w:rPr>
          <w:b/>
          <w:bCs/>
          <w:spacing w:val="-6"/>
        </w:rPr>
        <w:t xml:space="preserve"> </w:t>
      </w:r>
      <w:r w:rsidRPr="00C0529D">
        <w:rPr>
          <w:b/>
          <w:bCs/>
        </w:rPr>
        <w:t>του</w:t>
      </w:r>
      <w:r w:rsidRPr="00C0529D">
        <w:rPr>
          <w:b/>
          <w:bCs/>
          <w:spacing w:val="-6"/>
        </w:rPr>
        <w:t xml:space="preserve"> </w:t>
      </w:r>
      <w:r w:rsidR="004F5951" w:rsidRPr="00C0529D">
        <w:rPr>
          <w:b/>
          <w:bCs/>
          <w:lang w:val="en-GB"/>
        </w:rPr>
        <w:t>WEZENLA</w:t>
      </w:r>
      <w:r w:rsidRPr="00C0529D">
        <w:rPr>
          <w:b/>
          <w:bCs/>
          <w:spacing w:val="-6"/>
        </w:rPr>
        <w:t xml:space="preserve"> </w:t>
      </w:r>
      <w:r w:rsidRPr="00C0529D">
        <w:rPr>
          <w:b/>
          <w:bCs/>
        </w:rPr>
        <w:t>και</w:t>
      </w:r>
      <w:r w:rsidRPr="00C0529D">
        <w:rPr>
          <w:b/>
          <w:bCs/>
          <w:spacing w:val="-6"/>
        </w:rPr>
        <w:t xml:space="preserve"> </w:t>
      </w:r>
      <w:r w:rsidRPr="00C0529D">
        <w:rPr>
          <w:b/>
          <w:bCs/>
        </w:rPr>
        <w:t>περιεχόμενα</w:t>
      </w:r>
      <w:r w:rsidRPr="00C0529D">
        <w:rPr>
          <w:b/>
          <w:bCs/>
          <w:spacing w:val="-6"/>
        </w:rPr>
        <w:t xml:space="preserve"> </w:t>
      </w:r>
      <w:r w:rsidRPr="00C0529D">
        <w:rPr>
          <w:b/>
          <w:bCs/>
        </w:rPr>
        <w:t>της</w:t>
      </w:r>
      <w:r w:rsidRPr="00C0529D">
        <w:rPr>
          <w:b/>
          <w:bCs/>
          <w:spacing w:val="-5"/>
        </w:rPr>
        <w:t xml:space="preserve"> </w:t>
      </w:r>
      <w:r w:rsidRPr="00C0529D">
        <w:rPr>
          <w:b/>
          <w:bCs/>
          <w:spacing w:val="-2"/>
        </w:rPr>
        <w:t>συσκευασίας</w:t>
      </w:r>
    </w:p>
    <w:p w14:paraId="4EF8E0FD" w14:textId="77777777" w:rsidR="00127FF0" w:rsidRPr="00C0529D" w:rsidRDefault="0024540A" w:rsidP="00C0529D">
      <w:pPr>
        <w:rPr>
          <w:b/>
        </w:rPr>
      </w:pPr>
      <w:r w:rsidRPr="00C0529D">
        <w:t xml:space="preserve">Το </w:t>
      </w:r>
      <w:r w:rsidR="004F5951" w:rsidRPr="00C0529D">
        <w:rPr>
          <w:lang w:val="en-GB"/>
        </w:rPr>
        <w:t>WEZENLA</w:t>
      </w:r>
      <w:r w:rsidRPr="00C0529D">
        <w:t xml:space="preserve"> είναι διαυγές </w:t>
      </w:r>
      <w:r w:rsidR="00E26127" w:rsidRPr="00C0529D">
        <w:t xml:space="preserve">έως </w:t>
      </w:r>
      <w:r w:rsidRPr="00C0529D">
        <w:t xml:space="preserve">ιριδίζον, άχρωμο </w:t>
      </w:r>
      <w:r w:rsidR="00E26127" w:rsidRPr="00C0529D">
        <w:t xml:space="preserve">έως </w:t>
      </w:r>
      <w:r w:rsidRPr="00C0529D">
        <w:t>ανοιχτό κίτρινο ενέσιμο διάλυμα. Διατίθεται σε χάρτινο κουτί που περιέχει</w:t>
      </w:r>
      <w:r w:rsidR="00571743" w:rsidRPr="00C0529D">
        <w:rPr>
          <w:lang w:val="en-US"/>
        </w:rPr>
        <w:t> </w:t>
      </w:r>
      <w:r w:rsidRPr="00C0529D">
        <w:t>1 εφάπαξ δόση σε γυάλινο φιαλίδιο των</w:t>
      </w:r>
      <w:r w:rsidR="00571743" w:rsidRPr="00C0529D">
        <w:rPr>
          <w:lang w:val="en-US"/>
        </w:rPr>
        <w:t> </w:t>
      </w:r>
      <w:r w:rsidRPr="00C0529D">
        <w:t>2</w:t>
      </w:r>
      <w:r w:rsidRPr="00C0529D">
        <w:rPr>
          <w:lang w:val="en-IN"/>
        </w:rPr>
        <w:t> </w:t>
      </w:r>
      <w:r w:rsidRPr="00C0529D">
        <w:t>ml. Κάθε φιαλίδιο περιέχει</w:t>
      </w:r>
      <w:r w:rsidR="00491E47" w:rsidRPr="00C0529D">
        <w:t> 45</w:t>
      </w:r>
      <w:r w:rsidRPr="00C0529D">
        <w:rPr>
          <w:lang w:val="en-IN"/>
        </w:rPr>
        <w:t> </w:t>
      </w:r>
      <w:r w:rsidRPr="00C0529D">
        <w:t xml:space="preserve">mg </w:t>
      </w:r>
      <w:r w:rsidR="00A85FEE" w:rsidRPr="00C0529D">
        <w:t>ουστεκινουμάμπη</w:t>
      </w:r>
      <w:r w:rsidRPr="00C0529D">
        <w:t xml:space="preserve"> σε</w:t>
      </w:r>
      <w:r w:rsidR="00571743" w:rsidRPr="00C0529D">
        <w:rPr>
          <w:lang w:val="en-US"/>
        </w:rPr>
        <w:t> </w:t>
      </w:r>
      <w:r w:rsidRPr="00C0529D">
        <w:t>0,5</w:t>
      </w:r>
      <w:r w:rsidRPr="00C0529D">
        <w:rPr>
          <w:lang w:val="en-IN"/>
        </w:rPr>
        <w:t> </w:t>
      </w:r>
      <w:r w:rsidRPr="00C0529D">
        <w:t>ml ενέσιμου διαλύματος.</w:t>
      </w:r>
    </w:p>
    <w:p w14:paraId="4EF8E0FE" w14:textId="77777777" w:rsidR="0024540A" w:rsidRPr="00C0529D" w:rsidRDefault="0024540A" w:rsidP="00C0529D">
      <w:pPr>
        <w:rPr>
          <w:b/>
        </w:rPr>
      </w:pPr>
    </w:p>
    <w:p w14:paraId="4EF8E0FF" w14:textId="77777777" w:rsidR="00942CFA" w:rsidRPr="00197A6B" w:rsidRDefault="00127FF0" w:rsidP="00C0529D">
      <w:pPr>
        <w:keepNext/>
        <w:rPr>
          <w:b/>
          <w:highlight w:val="lightGray"/>
          <w:rPrChange w:id="72" w:author="Author">
            <w:rPr>
              <w:b/>
            </w:rPr>
          </w:rPrChange>
        </w:rPr>
      </w:pPr>
      <w:r w:rsidRPr="00197A6B">
        <w:rPr>
          <w:b/>
          <w:highlight w:val="lightGray"/>
          <w:rPrChange w:id="73" w:author="Author">
            <w:rPr>
              <w:b/>
            </w:rPr>
          </w:rPrChange>
        </w:rPr>
        <w:t>Κάτοχος</w:t>
      </w:r>
      <w:r w:rsidRPr="00197A6B">
        <w:rPr>
          <w:b/>
          <w:spacing w:val="-14"/>
          <w:highlight w:val="lightGray"/>
          <w:rPrChange w:id="74" w:author="Author">
            <w:rPr>
              <w:b/>
              <w:spacing w:val="-14"/>
            </w:rPr>
          </w:rPrChange>
        </w:rPr>
        <w:t xml:space="preserve"> </w:t>
      </w:r>
      <w:r w:rsidRPr="00197A6B">
        <w:rPr>
          <w:b/>
          <w:highlight w:val="lightGray"/>
          <w:rPrChange w:id="75" w:author="Author">
            <w:rPr>
              <w:b/>
            </w:rPr>
          </w:rPrChange>
        </w:rPr>
        <w:t>Άδειας</w:t>
      </w:r>
      <w:r w:rsidRPr="00197A6B">
        <w:rPr>
          <w:b/>
          <w:spacing w:val="-14"/>
          <w:highlight w:val="lightGray"/>
          <w:rPrChange w:id="76" w:author="Author">
            <w:rPr>
              <w:b/>
              <w:spacing w:val="-14"/>
            </w:rPr>
          </w:rPrChange>
        </w:rPr>
        <w:t xml:space="preserve"> </w:t>
      </w:r>
      <w:r w:rsidRPr="00197A6B">
        <w:rPr>
          <w:b/>
          <w:highlight w:val="lightGray"/>
          <w:rPrChange w:id="77" w:author="Author">
            <w:rPr>
              <w:b/>
            </w:rPr>
          </w:rPrChange>
        </w:rPr>
        <w:t>Κυκλοφορίας</w:t>
      </w:r>
      <w:r w:rsidR="00A94059" w:rsidRPr="00197A6B">
        <w:rPr>
          <w:b/>
          <w:highlight w:val="lightGray"/>
          <w:rPrChange w:id="78" w:author="Author">
            <w:rPr>
              <w:b/>
            </w:rPr>
          </w:rPrChange>
        </w:rPr>
        <w:t xml:space="preserve"> </w:t>
      </w:r>
      <w:r w:rsidR="00AC2BE0" w:rsidRPr="00197A6B">
        <w:rPr>
          <w:b/>
          <w:highlight w:val="lightGray"/>
          <w:rPrChange w:id="79" w:author="Author">
            <w:rPr>
              <w:b/>
            </w:rPr>
          </w:rPrChange>
        </w:rPr>
        <w:t>και Παρασκευαστής</w:t>
      </w:r>
    </w:p>
    <w:p w14:paraId="4EF8E100" w14:textId="77777777" w:rsidR="00AC2BE0" w:rsidRPr="00197A6B" w:rsidRDefault="00AC2BE0" w:rsidP="00C0529D">
      <w:pPr>
        <w:rPr>
          <w:highlight w:val="lightGray"/>
          <w:lang w:val="en-US"/>
          <w:rPrChange w:id="80" w:author="Author">
            <w:rPr>
              <w:lang w:val="en-US"/>
            </w:rPr>
          </w:rPrChange>
        </w:rPr>
      </w:pPr>
      <w:r w:rsidRPr="00197A6B">
        <w:rPr>
          <w:highlight w:val="lightGray"/>
          <w:lang w:val="en-GB"/>
          <w:rPrChange w:id="81" w:author="Author">
            <w:rPr>
              <w:lang w:val="en-GB"/>
            </w:rPr>
          </w:rPrChange>
        </w:rPr>
        <w:t>Amgen</w:t>
      </w:r>
      <w:r w:rsidR="004F5951" w:rsidRPr="00197A6B">
        <w:rPr>
          <w:highlight w:val="lightGray"/>
          <w:lang w:val="en-US"/>
          <w:rPrChange w:id="82" w:author="Author">
            <w:rPr>
              <w:lang w:val="en-US"/>
            </w:rPr>
          </w:rPrChange>
        </w:rPr>
        <w:t xml:space="preserve"> </w:t>
      </w:r>
      <w:r w:rsidRPr="00197A6B">
        <w:rPr>
          <w:highlight w:val="lightGray"/>
          <w:lang w:val="en-GB"/>
          <w:rPrChange w:id="83" w:author="Author">
            <w:rPr>
              <w:lang w:val="en-GB"/>
            </w:rPr>
          </w:rPrChange>
        </w:rPr>
        <w:t>Technology</w:t>
      </w:r>
      <w:r w:rsidR="004F5951" w:rsidRPr="00197A6B">
        <w:rPr>
          <w:highlight w:val="lightGray"/>
          <w:lang w:val="en-US"/>
          <w:rPrChange w:id="84" w:author="Author">
            <w:rPr>
              <w:lang w:val="en-US"/>
            </w:rPr>
          </w:rPrChange>
        </w:rPr>
        <w:t xml:space="preserve"> (</w:t>
      </w:r>
      <w:r w:rsidRPr="00197A6B">
        <w:rPr>
          <w:highlight w:val="lightGray"/>
          <w:lang w:val="en-GB"/>
          <w:rPrChange w:id="85" w:author="Author">
            <w:rPr>
              <w:lang w:val="en-GB"/>
            </w:rPr>
          </w:rPrChange>
        </w:rPr>
        <w:t>Ireland</w:t>
      </w:r>
      <w:r w:rsidR="004F5951" w:rsidRPr="00197A6B">
        <w:rPr>
          <w:highlight w:val="lightGray"/>
          <w:lang w:val="en-US"/>
          <w:rPrChange w:id="86" w:author="Author">
            <w:rPr>
              <w:lang w:val="en-US"/>
            </w:rPr>
          </w:rPrChange>
        </w:rPr>
        <w:t xml:space="preserve">) </w:t>
      </w:r>
      <w:r w:rsidRPr="00197A6B">
        <w:rPr>
          <w:highlight w:val="lightGray"/>
          <w:lang w:val="en-GB"/>
          <w:rPrChange w:id="87" w:author="Author">
            <w:rPr>
              <w:lang w:val="en-GB"/>
            </w:rPr>
          </w:rPrChange>
        </w:rPr>
        <w:t>UC</w:t>
      </w:r>
      <w:r w:rsidR="004F5951" w:rsidRPr="00197A6B">
        <w:rPr>
          <w:highlight w:val="lightGray"/>
          <w:lang w:val="en-US"/>
          <w:rPrChange w:id="88" w:author="Author">
            <w:rPr>
              <w:lang w:val="en-US"/>
            </w:rPr>
          </w:rPrChange>
        </w:rPr>
        <w:t>,</w:t>
      </w:r>
    </w:p>
    <w:p w14:paraId="4EF8E101" w14:textId="77777777" w:rsidR="00AC2BE0" w:rsidRPr="00197A6B" w:rsidRDefault="00AC2BE0" w:rsidP="00C0529D">
      <w:pPr>
        <w:rPr>
          <w:highlight w:val="lightGray"/>
          <w:lang w:val="en-GB"/>
          <w:rPrChange w:id="89" w:author="Author">
            <w:rPr>
              <w:lang w:val="en-GB"/>
            </w:rPr>
          </w:rPrChange>
        </w:rPr>
      </w:pPr>
      <w:r w:rsidRPr="00197A6B">
        <w:rPr>
          <w:highlight w:val="lightGray"/>
          <w:lang w:val="en-GB"/>
          <w:rPrChange w:id="90" w:author="Author">
            <w:rPr>
              <w:lang w:val="en-GB"/>
            </w:rPr>
          </w:rPrChange>
        </w:rPr>
        <w:t>Pottery Road,</w:t>
      </w:r>
    </w:p>
    <w:p w14:paraId="4EF8E102" w14:textId="77777777" w:rsidR="00AC2BE0" w:rsidRPr="00197A6B" w:rsidRDefault="00AC2BE0" w:rsidP="00C0529D">
      <w:pPr>
        <w:rPr>
          <w:highlight w:val="lightGray"/>
          <w:rPrChange w:id="91" w:author="Author">
            <w:rPr/>
          </w:rPrChange>
        </w:rPr>
      </w:pPr>
      <w:r w:rsidRPr="00197A6B">
        <w:rPr>
          <w:highlight w:val="lightGray"/>
          <w:lang w:val="en-GB"/>
          <w:rPrChange w:id="92" w:author="Author">
            <w:rPr>
              <w:lang w:val="en-GB"/>
            </w:rPr>
          </w:rPrChange>
        </w:rPr>
        <w:t>Dun</w:t>
      </w:r>
      <w:r w:rsidR="004F5951" w:rsidRPr="00197A6B">
        <w:rPr>
          <w:highlight w:val="lightGray"/>
          <w:rPrChange w:id="93" w:author="Author">
            <w:rPr/>
          </w:rPrChange>
        </w:rPr>
        <w:t xml:space="preserve"> </w:t>
      </w:r>
      <w:r w:rsidRPr="00197A6B">
        <w:rPr>
          <w:highlight w:val="lightGray"/>
          <w:lang w:val="en-GB"/>
          <w:rPrChange w:id="94" w:author="Author">
            <w:rPr>
              <w:lang w:val="en-GB"/>
            </w:rPr>
          </w:rPrChange>
        </w:rPr>
        <w:t>Laoghaire</w:t>
      </w:r>
      <w:r w:rsidR="004F5951" w:rsidRPr="00197A6B">
        <w:rPr>
          <w:highlight w:val="lightGray"/>
          <w:rPrChange w:id="95" w:author="Author">
            <w:rPr/>
          </w:rPrChange>
        </w:rPr>
        <w:t>,</w:t>
      </w:r>
    </w:p>
    <w:p w14:paraId="4EF8E103" w14:textId="77777777" w:rsidR="00AC2BE0" w:rsidRPr="00197A6B" w:rsidRDefault="00AC2BE0" w:rsidP="00C0529D">
      <w:pPr>
        <w:rPr>
          <w:highlight w:val="lightGray"/>
          <w:rPrChange w:id="96" w:author="Author">
            <w:rPr/>
          </w:rPrChange>
        </w:rPr>
      </w:pPr>
      <w:r w:rsidRPr="00197A6B">
        <w:rPr>
          <w:highlight w:val="lightGray"/>
          <w:lang w:val="en-GB"/>
          <w:rPrChange w:id="97" w:author="Author">
            <w:rPr>
              <w:lang w:val="en-GB"/>
            </w:rPr>
          </w:rPrChange>
        </w:rPr>
        <w:t>Co</w:t>
      </w:r>
      <w:r w:rsidR="004F5951" w:rsidRPr="00197A6B">
        <w:rPr>
          <w:highlight w:val="lightGray"/>
          <w:rPrChange w:id="98" w:author="Author">
            <w:rPr/>
          </w:rPrChange>
        </w:rPr>
        <w:t xml:space="preserve"> </w:t>
      </w:r>
      <w:r w:rsidRPr="00197A6B">
        <w:rPr>
          <w:highlight w:val="lightGray"/>
          <w:lang w:val="en-GB"/>
          <w:rPrChange w:id="99" w:author="Author">
            <w:rPr>
              <w:lang w:val="en-GB"/>
            </w:rPr>
          </w:rPrChange>
        </w:rPr>
        <w:t>Dublin</w:t>
      </w:r>
      <w:r w:rsidR="004F5951" w:rsidRPr="00197A6B">
        <w:rPr>
          <w:highlight w:val="lightGray"/>
          <w:rPrChange w:id="100" w:author="Author">
            <w:rPr/>
          </w:rPrChange>
        </w:rPr>
        <w:t>,</w:t>
      </w:r>
    </w:p>
    <w:p w14:paraId="4EF8E104" w14:textId="77777777" w:rsidR="00AC2BE0" w:rsidRPr="00C0529D" w:rsidRDefault="00AC2BE0" w:rsidP="00C0529D">
      <w:r w:rsidRPr="00197A6B">
        <w:rPr>
          <w:highlight w:val="lightGray"/>
          <w:rPrChange w:id="101" w:author="Author">
            <w:rPr/>
          </w:rPrChange>
        </w:rPr>
        <w:t>Ιρλανδία</w:t>
      </w:r>
    </w:p>
    <w:p w14:paraId="4EF8E105" w14:textId="77777777" w:rsidR="00127FF0" w:rsidRPr="00C0529D" w:rsidRDefault="00127FF0" w:rsidP="00C0529D"/>
    <w:p w14:paraId="4EF8E106" w14:textId="77777777" w:rsidR="00AC2BE0" w:rsidRPr="00197A6B" w:rsidRDefault="00AC2BE0" w:rsidP="00890D18">
      <w:pPr>
        <w:keepNext/>
        <w:keepLines/>
        <w:rPr>
          <w:b/>
          <w:bCs/>
          <w:rPrChange w:id="102" w:author="Author">
            <w:rPr>
              <w:b/>
              <w:bCs/>
              <w:highlight w:val="lightGray"/>
            </w:rPr>
          </w:rPrChange>
        </w:rPr>
      </w:pPr>
      <w:r w:rsidRPr="00197A6B">
        <w:rPr>
          <w:b/>
          <w:bCs/>
          <w:rPrChange w:id="103" w:author="Author">
            <w:rPr>
              <w:b/>
              <w:bCs/>
              <w:highlight w:val="lightGray"/>
            </w:rPr>
          </w:rPrChange>
        </w:rPr>
        <w:t>Κάτοχος Άδειας Κυκλοφορίας</w:t>
      </w:r>
    </w:p>
    <w:p w14:paraId="4EF8E107" w14:textId="77777777" w:rsidR="00AC2BE0" w:rsidRPr="00197A6B" w:rsidRDefault="00AC2BE0" w:rsidP="00890D18">
      <w:pPr>
        <w:keepNext/>
        <w:keepLines/>
        <w:rPr>
          <w:lang w:val="en-GB"/>
          <w:rPrChange w:id="104" w:author="Author">
            <w:rPr>
              <w:highlight w:val="lightGray"/>
              <w:lang w:val="en-GB"/>
            </w:rPr>
          </w:rPrChange>
        </w:rPr>
      </w:pPr>
      <w:r w:rsidRPr="00197A6B">
        <w:rPr>
          <w:lang w:val="en-GB"/>
          <w:rPrChange w:id="105" w:author="Author">
            <w:rPr>
              <w:highlight w:val="lightGray"/>
              <w:lang w:val="en-GB"/>
            </w:rPr>
          </w:rPrChange>
        </w:rPr>
        <w:t>Amgen Technology (Ireland) UC,</w:t>
      </w:r>
    </w:p>
    <w:p w14:paraId="4EF8E108" w14:textId="77777777" w:rsidR="00AC2BE0" w:rsidRPr="00197A6B" w:rsidRDefault="00AC2BE0" w:rsidP="00890D18">
      <w:pPr>
        <w:keepNext/>
        <w:keepLines/>
        <w:rPr>
          <w:lang w:val="en-GB"/>
          <w:rPrChange w:id="106" w:author="Author">
            <w:rPr>
              <w:highlight w:val="lightGray"/>
              <w:lang w:val="en-GB"/>
            </w:rPr>
          </w:rPrChange>
        </w:rPr>
      </w:pPr>
      <w:r w:rsidRPr="00197A6B">
        <w:rPr>
          <w:lang w:val="en-GB"/>
          <w:rPrChange w:id="107" w:author="Author">
            <w:rPr>
              <w:highlight w:val="lightGray"/>
              <w:lang w:val="en-GB"/>
            </w:rPr>
          </w:rPrChange>
        </w:rPr>
        <w:t>Pottery Road,</w:t>
      </w:r>
    </w:p>
    <w:p w14:paraId="4EF8E109" w14:textId="77777777" w:rsidR="00AC2BE0" w:rsidRPr="00197A6B" w:rsidRDefault="00AC2BE0" w:rsidP="00C0529D">
      <w:pPr>
        <w:rPr>
          <w:lang w:val="en-GB"/>
          <w:rPrChange w:id="108" w:author="Author">
            <w:rPr>
              <w:highlight w:val="lightGray"/>
              <w:lang w:val="en-GB"/>
            </w:rPr>
          </w:rPrChange>
        </w:rPr>
      </w:pPr>
      <w:r w:rsidRPr="00197A6B">
        <w:rPr>
          <w:lang w:val="en-GB"/>
          <w:rPrChange w:id="109" w:author="Author">
            <w:rPr>
              <w:highlight w:val="lightGray"/>
              <w:lang w:val="en-GB"/>
            </w:rPr>
          </w:rPrChange>
        </w:rPr>
        <w:t>Dun Laoghaire,</w:t>
      </w:r>
    </w:p>
    <w:p w14:paraId="4EF8E10A" w14:textId="77777777" w:rsidR="00AC2BE0" w:rsidRPr="00197A6B" w:rsidRDefault="00AC2BE0" w:rsidP="00C0529D">
      <w:pPr>
        <w:rPr>
          <w:lang w:val="en-GB"/>
          <w:rPrChange w:id="110" w:author="Author">
            <w:rPr>
              <w:highlight w:val="lightGray"/>
              <w:lang w:val="en-GB"/>
            </w:rPr>
          </w:rPrChange>
        </w:rPr>
      </w:pPr>
      <w:r w:rsidRPr="00197A6B">
        <w:rPr>
          <w:lang w:val="en-GB"/>
          <w:rPrChange w:id="111" w:author="Author">
            <w:rPr>
              <w:highlight w:val="lightGray"/>
              <w:lang w:val="en-GB"/>
            </w:rPr>
          </w:rPrChange>
        </w:rPr>
        <w:t>Co Dublin,</w:t>
      </w:r>
    </w:p>
    <w:p w14:paraId="70283104" w14:textId="64C4AC8D" w:rsidR="008972E3" w:rsidRDefault="00AC2BE0" w:rsidP="008972E3">
      <w:pPr>
        <w:numPr>
          <w:ilvl w:val="12"/>
          <w:numId w:val="0"/>
        </w:numPr>
        <w:rPr>
          <w:ins w:id="112" w:author="Author"/>
          <w:lang w:val="en-US"/>
        </w:rPr>
      </w:pPr>
      <w:r w:rsidRPr="00197A6B">
        <w:rPr>
          <w:rPrChange w:id="113" w:author="Author">
            <w:rPr>
              <w:highlight w:val="lightGray"/>
            </w:rPr>
          </w:rPrChange>
        </w:rPr>
        <w:t>Ιρλανδία</w:t>
      </w:r>
    </w:p>
    <w:p w14:paraId="7CBD7AED" w14:textId="77777777" w:rsidR="00197A6B" w:rsidRDefault="00197A6B" w:rsidP="008972E3">
      <w:pPr>
        <w:numPr>
          <w:ilvl w:val="12"/>
          <w:numId w:val="0"/>
        </w:numPr>
        <w:rPr>
          <w:ins w:id="114" w:author="Author"/>
          <w:lang w:val="en-US"/>
        </w:rPr>
      </w:pPr>
    </w:p>
    <w:p w14:paraId="0072FD71" w14:textId="77777777" w:rsidR="00197A6B" w:rsidRPr="001701F2" w:rsidRDefault="00197A6B" w:rsidP="00197A6B">
      <w:pPr>
        <w:keepNext/>
        <w:rPr>
          <w:ins w:id="115" w:author="Author"/>
          <w:b/>
        </w:rPr>
      </w:pPr>
      <w:ins w:id="116" w:author="Author">
        <w:r w:rsidRPr="001701F2">
          <w:rPr>
            <w:b/>
          </w:rPr>
          <w:t>Παρασκευαστής</w:t>
        </w:r>
      </w:ins>
    </w:p>
    <w:p w14:paraId="56719710" w14:textId="77777777" w:rsidR="00197A6B" w:rsidRPr="00A47603" w:rsidRDefault="00197A6B" w:rsidP="00197A6B">
      <w:pPr>
        <w:numPr>
          <w:ilvl w:val="12"/>
          <w:numId w:val="0"/>
        </w:numPr>
        <w:rPr>
          <w:ins w:id="117" w:author="Author"/>
        </w:rPr>
      </w:pPr>
      <w:ins w:id="118" w:author="Author">
        <w:r w:rsidRPr="001701F2">
          <w:rPr>
            <w:lang w:val="en-GB"/>
          </w:rPr>
          <w:t>Amgen</w:t>
        </w:r>
        <w:r w:rsidRPr="00A47603">
          <w:t xml:space="preserve"> </w:t>
        </w:r>
        <w:r w:rsidRPr="001701F2">
          <w:rPr>
            <w:lang w:val="en-GB"/>
          </w:rPr>
          <w:t>Europe</w:t>
        </w:r>
        <w:r w:rsidRPr="00A47603">
          <w:t xml:space="preserve"> </w:t>
        </w:r>
        <w:r w:rsidRPr="001701F2">
          <w:rPr>
            <w:lang w:val="en-GB"/>
          </w:rPr>
          <w:t>B</w:t>
        </w:r>
        <w:r w:rsidRPr="00A47603">
          <w:t>.</w:t>
        </w:r>
        <w:r w:rsidRPr="001701F2">
          <w:rPr>
            <w:lang w:val="en-GB"/>
          </w:rPr>
          <w:t>V</w:t>
        </w:r>
        <w:r w:rsidRPr="00A47603">
          <w:t xml:space="preserve">., </w:t>
        </w:r>
      </w:ins>
    </w:p>
    <w:p w14:paraId="5EBD37CC" w14:textId="77777777" w:rsidR="00197A6B" w:rsidRPr="00A47603" w:rsidRDefault="00197A6B" w:rsidP="00197A6B">
      <w:pPr>
        <w:numPr>
          <w:ilvl w:val="12"/>
          <w:numId w:val="0"/>
        </w:numPr>
        <w:rPr>
          <w:ins w:id="119" w:author="Author"/>
        </w:rPr>
      </w:pPr>
      <w:proofErr w:type="spellStart"/>
      <w:ins w:id="120" w:author="Author">
        <w:r w:rsidRPr="001701F2">
          <w:rPr>
            <w:lang w:val="en-GB"/>
          </w:rPr>
          <w:t>Minervum</w:t>
        </w:r>
        <w:proofErr w:type="spellEnd"/>
        <w:r w:rsidRPr="00A47603">
          <w:t xml:space="preserve"> 7061, </w:t>
        </w:r>
      </w:ins>
    </w:p>
    <w:p w14:paraId="1C128380" w14:textId="77777777" w:rsidR="00197A6B" w:rsidRPr="00A47603" w:rsidRDefault="00197A6B" w:rsidP="00197A6B">
      <w:pPr>
        <w:numPr>
          <w:ilvl w:val="12"/>
          <w:numId w:val="0"/>
        </w:numPr>
        <w:rPr>
          <w:ins w:id="121" w:author="Author"/>
        </w:rPr>
      </w:pPr>
      <w:ins w:id="122" w:author="Author">
        <w:r w:rsidRPr="00A47603">
          <w:t xml:space="preserve">4817 </w:t>
        </w:r>
        <w:r w:rsidRPr="001701F2">
          <w:rPr>
            <w:lang w:val="en-GB"/>
          </w:rPr>
          <w:t>ZK</w:t>
        </w:r>
        <w:r w:rsidRPr="00A47603">
          <w:t xml:space="preserve"> </w:t>
        </w:r>
        <w:r w:rsidRPr="001701F2">
          <w:rPr>
            <w:lang w:val="en-GB"/>
          </w:rPr>
          <w:t>Breda</w:t>
        </w:r>
        <w:r w:rsidRPr="00A47603">
          <w:t xml:space="preserve">, </w:t>
        </w:r>
      </w:ins>
    </w:p>
    <w:p w14:paraId="5896B27A" w14:textId="0D4B78AE" w:rsidR="00197A6B" w:rsidRPr="00A47603" w:rsidRDefault="00197A6B" w:rsidP="00197A6B">
      <w:pPr>
        <w:numPr>
          <w:ilvl w:val="12"/>
          <w:numId w:val="0"/>
        </w:numPr>
        <w:rPr>
          <w:rPrChange w:id="123" w:author="Author">
            <w:rPr>
              <w:lang w:val="da-DK"/>
            </w:rPr>
          </w:rPrChange>
        </w:rPr>
      </w:pPr>
      <w:ins w:id="124" w:author="Author">
        <w:r w:rsidRPr="00A47603">
          <w:t>Ολλανδία</w:t>
        </w:r>
      </w:ins>
    </w:p>
    <w:p w14:paraId="4EF8E10C" w14:textId="77777777" w:rsidR="00AC2BE0" w:rsidRPr="00BF6FD7" w:rsidRDefault="00AC2BE0" w:rsidP="00F704B5">
      <w:pPr>
        <w:rPr>
          <w:b/>
          <w:spacing w:val="-2"/>
          <w:lang w:val="da-DK"/>
        </w:rPr>
      </w:pPr>
    </w:p>
    <w:p w14:paraId="4EF8E10D" w14:textId="77777777" w:rsidR="00942CFA" w:rsidRPr="00BF6FD7" w:rsidRDefault="004F5951" w:rsidP="00C0529D">
      <w:pPr>
        <w:keepNext/>
        <w:keepLines/>
        <w:rPr>
          <w:b/>
          <w:spacing w:val="-2"/>
          <w:lang w:val="da-DK"/>
        </w:rPr>
      </w:pPr>
      <w:r w:rsidRPr="00C0529D">
        <w:rPr>
          <w:b/>
          <w:spacing w:val="-2"/>
          <w:highlight w:val="lightGray"/>
        </w:rPr>
        <w:t>Παρασκευαστής</w:t>
      </w:r>
    </w:p>
    <w:p w14:paraId="4EF8E10E" w14:textId="77777777" w:rsidR="00AC2BE0" w:rsidRPr="00BF6FD7" w:rsidRDefault="00AC2BE0" w:rsidP="00C0529D">
      <w:pPr>
        <w:keepNext/>
        <w:keepLines/>
        <w:rPr>
          <w:highlight w:val="lightGray"/>
          <w:lang w:val="da-DK"/>
        </w:rPr>
      </w:pPr>
      <w:r w:rsidRPr="00BF6FD7">
        <w:rPr>
          <w:highlight w:val="lightGray"/>
          <w:lang w:val="da-DK"/>
        </w:rPr>
        <w:t>Amgen</w:t>
      </w:r>
      <w:r w:rsidR="004F5951" w:rsidRPr="00BF6FD7">
        <w:rPr>
          <w:highlight w:val="lightGray"/>
          <w:lang w:val="da-DK"/>
        </w:rPr>
        <w:t xml:space="preserve"> </w:t>
      </w:r>
      <w:r w:rsidRPr="00BF6FD7">
        <w:rPr>
          <w:highlight w:val="lightGray"/>
          <w:lang w:val="da-DK"/>
        </w:rPr>
        <w:t>NV</w:t>
      </w:r>
    </w:p>
    <w:p w14:paraId="4EF8E10F" w14:textId="77777777" w:rsidR="00AC2BE0" w:rsidRPr="00C0529D" w:rsidRDefault="00AC2BE0" w:rsidP="00C0529D">
      <w:pPr>
        <w:keepNext/>
        <w:keepLines/>
        <w:rPr>
          <w:highlight w:val="lightGray"/>
        </w:rPr>
      </w:pPr>
      <w:r w:rsidRPr="00BF6FD7">
        <w:rPr>
          <w:highlight w:val="lightGray"/>
          <w:lang w:val="da-DK"/>
        </w:rPr>
        <w:t>Telecomlaan</w:t>
      </w:r>
      <w:r w:rsidR="004F5951" w:rsidRPr="00C0529D">
        <w:rPr>
          <w:highlight w:val="lightGray"/>
        </w:rPr>
        <w:t xml:space="preserve"> 5-7</w:t>
      </w:r>
    </w:p>
    <w:p w14:paraId="4EF8E110" w14:textId="77777777" w:rsidR="00AC2BE0" w:rsidRPr="00C0529D" w:rsidRDefault="004F5951" w:rsidP="00C0529D">
      <w:pPr>
        <w:keepNext/>
        <w:keepLines/>
        <w:rPr>
          <w:highlight w:val="lightGray"/>
        </w:rPr>
      </w:pPr>
      <w:r w:rsidRPr="00C0529D">
        <w:rPr>
          <w:highlight w:val="lightGray"/>
        </w:rPr>
        <w:t xml:space="preserve">1831 </w:t>
      </w:r>
      <w:r w:rsidR="00AC2BE0" w:rsidRPr="00BF6FD7">
        <w:rPr>
          <w:highlight w:val="lightGray"/>
          <w:lang w:val="da-DK"/>
        </w:rPr>
        <w:t>Diegem</w:t>
      </w:r>
    </w:p>
    <w:p w14:paraId="4EF8E111" w14:textId="77777777" w:rsidR="00AC2BE0" w:rsidRPr="00C0529D" w:rsidRDefault="00AC2BE0" w:rsidP="00C0529D">
      <w:pPr>
        <w:keepNext/>
        <w:keepLines/>
      </w:pPr>
      <w:r w:rsidRPr="00C0529D">
        <w:rPr>
          <w:highlight w:val="lightGray"/>
        </w:rPr>
        <w:t>Βέλγιο</w:t>
      </w:r>
    </w:p>
    <w:p w14:paraId="4EF8E112" w14:textId="77777777" w:rsidR="00127FF0" w:rsidRPr="00C0529D" w:rsidRDefault="00127FF0" w:rsidP="00C0529D"/>
    <w:p w14:paraId="4EF8E113" w14:textId="77777777" w:rsidR="00127FF0" w:rsidRPr="00C0529D" w:rsidRDefault="00127FF0" w:rsidP="00C0529D">
      <w:pPr>
        <w:keepNext/>
      </w:pPr>
      <w:r w:rsidRPr="00C0529D">
        <w:t>Για</w:t>
      </w:r>
      <w:r w:rsidRPr="00C0529D">
        <w:rPr>
          <w:spacing w:val="-3"/>
        </w:rPr>
        <w:t xml:space="preserve"> </w:t>
      </w:r>
      <w:r w:rsidRPr="00C0529D">
        <w:t>οποιαδήποτε</w:t>
      </w:r>
      <w:r w:rsidRPr="00C0529D">
        <w:rPr>
          <w:spacing w:val="-3"/>
        </w:rPr>
        <w:t xml:space="preserve"> </w:t>
      </w:r>
      <w:r w:rsidRPr="00C0529D">
        <w:t>πληροφορία</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παρακαλείστε</w:t>
      </w:r>
      <w:r w:rsidRPr="00C0529D">
        <w:rPr>
          <w:spacing w:val="-3"/>
        </w:rPr>
        <w:t xml:space="preserve"> </w:t>
      </w:r>
      <w:r w:rsidRPr="00C0529D">
        <w:t>να απευθυνθείτε στον τοπικό αντιπρόσωπο του Κατόχου της Άδειας Κυκλοφορίας:</w:t>
      </w:r>
    </w:p>
    <w:p w14:paraId="4EF8E114" w14:textId="77777777" w:rsidR="00127FF0" w:rsidRPr="00C0529D" w:rsidRDefault="00127FF0" w:rsidP="00C0529D"/>
    <w:tbl>
      <w:tblPr>
        <w:tblW w:w="9360" w:type="dxa"/>
        <w:tblInd w:w="-34" w:type="dxa"/>
        <w:tblLayout w:type="fixed"/>
        <w:tblLook w:val="04A0" w:firstRow="1" w:lastRow="0" w:firstColumn="1" w:lastColumn="0" w:noHBand="0" w:noVBand="1"/>
      </w:tblPr>
      <w:tblGrid>
        <w:gridCol w:w="4680"/>
        <w:gridCol w:w="4680"/>
      </w:tblGrid>
      <w:tr w:rsidR="00AC2BE0" w:rsidRPr="00C0529D" w14:paraId="4EF8E11D" w14:textId="77777777" w:rsidTr="00701D86">
        <w:trPr>
          <w:cantSplit/>
          <w:trHeight w:val="57"/>
        </w:trPr>
        <w:tc>
          <w:tcPr>
            <w:tcW w:w="4680" w:type="dxa"/>
          </w:tcPr>
          <w:p w14:paraId="4EF8E115" w14:textId="77777777" w:rsidR="00AC2BE0" w:rsidRPr="00C0529D" w:rsidRDefault="00AC2BE0" w:rsidP="00C0529D">
            <w:pPr>
              <w:adjustRightInd w:val="0"/>
              <w:snapToGrid w:val="0"/>
              <w:rPr>
                <w:b/>
                <w:bCs/>
                <w:lang w:val="fr-FR"/>
              </w:rPr>
            </w:pPr>
            <w:proofErr w:type="spellStart"/>
            <w:r w:rsidRPr="00C0529D">
              <w:rPr>
                <w:b/>
                <w:bCs/>
                <w:lang w:val="fr-FR"/>
              </w:rPr>
              <w:t>België</w:t>
            </w:r>
            <w:proofErr w:type="spellEnd"/>
            <w:r w:rsidRPr="00C0529D">
              <w:rPr>
                <w:b/>
                <w:bCs/>
                <w:lang w:val="fr-FR"/>
              </w:rPr>
              <w:t>/Belgique/</w:t>
            </w:r>
            <w:proofErr w:type="spellStart"/>
            <w:r w:rsidRPr="00C0529D">
              <w:rPr>
                <w:b/>
                <w:bCs/>
                <w:lang w:val="fr-FR"/>
              </w:rPr>
              <w:t>Belgien</w:t>
            </w:r>
            <w:proofErr w:type="spellEnd"/>
          </w:p>
          <w:p w14:paraId="4EF8E116" w14:textId="77777777" w:rsidR="00AC2BE0" w:rsidRPr="00C0529D" w:rsidRDefault="00AC2BE0" w:rsidP="00C0529D">
            <w:pPr>
              <w:adjustRightInd w:val="0"/>
              <w:snapToGrid w:val="0"/>
              <w:rPr>
                <w:lang w:val="fr-FR"/>
              </w:rPr>
            </w:pPr>
            <w:proofErr w:type="spellStart"/>
            <w:r w:rsidRPr="00C0529D">
              <w:rPr>
                <w:lang w:val="fr-FR"/>
              </w:rPr>
              <w:t>s.a.</w:t>
            </w:r>
            <w:proofErr w:type="spellEnd"/>
            <w:r w:rsidRPr="00C0529D">
              <w:rPr>
                <w:lang w:val="fr-FR"/>
              </w:rPr>
              <w:t xml:space="preserve"> Amgen </w:t>
            </w:r>
            <w:proofErr w:type="spellStart"/>
            <w:r w:rsidRPr="00C0529D">
              <w:rPr>
                <w:lang w:val="fr-FR"/>
              </w:rPr>
              <w:t>n.v</w:t>
            </w:r>
            <w:proofErr w:type="spellEnd"/>
            <w:r w:rsidRPr="00C0529D">
              <w:rPr>
                <w:lang w:val="fr-FR"/>
              </w:rPr>
              <w:t>.</w:t>
            </w:r>
          </w:p>
          <w:p w14:paraId="4EF8E117" w14:textId="77777777" w:rsidR="00AC2BE0" w:rsidRPr="00C0529D" w:rsidRDefault="002F2AEE" w:rsidP="00C0529D">
            <w:pPr>
              <w:adjustRightInd w:val="0"/>
              <w:snapToGrid w:val="0"/>
            </w:pPr>
            <w:r w:rsidRPr="00C0529D">
              <w:rPr>
                <w:lang w:val="en-GB"/>
              </w:rPr>
              <w:t>T</w:t>
            </w:r>
            <w:r w:rsidRPr="00C0529D">
              <w:t>é</w:t>
            </w:r>
            <w:r w:rsidRPr="00C0529D">
              <w:rPr>
                <w:lang w:val="en-GB"/>
              </w:rPr>
              <w:t>l</w:t>
            </w:r>
            <w:r w:rsidRPr="00C0529D">
              <w:t>/</w:t>
            </w:r>
            <w:r w:rsidR="00AC2BE0" w:rsidRPr="00C0529D">
              <w:rPr>
                <w:lang w:val="en-GB"/>
              </w:rPr>
              <w:t>Tel</w:t>
            </w:r>
            <w:r w:rsidR="00AC2BE0" w:rsidRPr="00C0529D">
              <w:t>: +</w:t>
            </w:r>
            <w:r w:rsidRPr="00C0529D">
              <w:t xml:space="preserve"> </w:t>
            </w:r>
            <w:r w:rsidR="00AC2BE0" w:rsidRPr="00C0529D">
              <w:t>32 (0)2 7752711</w:t>
            </w:r>
          </w:p>
          <w:p w14:paraId="4EF8E118" w14:textId="77777777" w:rsidR="00AC2BE0" w:rsidRPr="00C0529D" w:rsidRDefault="00AC2BE0" w:rsidP="00C0529D">
            <w:pPr>
              <w:adjustRightInd w:val="0"/>
              <w:snapToGrid w:val="0"/>
            </w:pPr>
          </w:p>
        </w:tc>
        <w:tc>
          <w:tcPr>
            <w:tcW w:w="4680" w:type="dxa"/>
          </w:tcPr>
          <w:p w14:paraId="4EF8E119" w14:textId="77777777" w:rsidR="00AC2BE0" w:rsidRPr="00C17E4F" w:rsidRDefault="00AC2BE0" w:rsidP="00C0529D">
            <w:pPr>
              <w:adjustRightInd w:val="0"/>
              <w:snapToGrid w:val="0"/>
              <w:rPr>
                <w:b/>
                <w:bCs/>
                <w:lang w:val="de-DE"/>
              </w:rPr>
            </w:pPr>
            <w:r w:rsidRPr="00C17E4F">
              <w:rPr>
                <w:b/>
                <w:bCs/>
                <w:lang w:val="de-DE"/>
              </w:rPr>
              <w:t>Lietuva</w:t>
            </w:r>
          </w:p>
          <w:p w14:paraId="4EF8E11A" w14:textId="77777777" w:rsidR="00AC2BE0" w:rsidRPr="00C17E4F" w:rsidRDefault="00AC2BE0" w:rsidP="00C0529D">
            <w:pPr>
              <w:adjustRightInd w:val="0"/>
              <w:snapToGrid w:val="0"/>
              <w:rPr>
                <w:lang w:val="de-DE"/>
              </w:rPr>
            </w:pPr>
            <w:r w:rsidRPr="00C17E4F">
              <w:rPr>
                <w:lang w:val="de-DE"/>
              </w:rPr>
              <w:t>Amgen Switzerland AG Vilniaus filialas</w:t>
            </w:r>
          </w:p>
          <w:p w14:paraId="4EF8E11B" w14:textId="77777777" w:rsidR="00AC2BE0" w:rsidRPr="00C0529D" w:rsidRDefault="00AC2BE0" w:rsidP="00C0529D">
            <w:pPr>
              <w:adjustRightInd w:val="0"/>
              <w:snapToGrid w:val="0"/>
              <w:rPr>
                <w:lang w:val="en-GB"/>
              </w:rPr>
            </w:pPr>
            <w:r w:rsidRPr="00C0529D">
              <w:rPr>
                <w:lang w:val="en-GB"/>
              </w:rPr>
              <w:t>Tel: +370 5 219 7474</w:t>
            </w:r>
          </w:p>
          <w:p w14:paraId="4EF8E11C" w14:textId="77777777" w:rsidR="00AC2BE0" w:rsidRPr="00C0529D" w:rsidRDefault="00AC2BE0" w:rsidP="00C0529D">
            <w:pPr>
              <w:adjustRightInd w:val="0"/>
              <w:snapToGrid w:val="0"/>
              <w:rPr>
                <w:lang w:val="en-GB"/>
              </w:rPr>
            </w:pPr>
          </w:p>
        </w:tc>
      </w:tr>
      <w:tr w:rsidR="00AC2BE0" w:rsidRPr="00C0529D" w14:paraId="4EF8E127" w14:textId="77777777" w:rsidTr="00701D86">
        <w:trPr>
          <w:cantSplit/>
          <w:trHeight w:val="57"/>
        </w:trPr>
        <w:tc>
          <w:tcPr>
            <w:tcW w:w="4680" w:type="dxa"/>
          </w:tcPr>
          <w:p w14:paraId="4EF8E11E" w14:textId="77777777" w:rsidR="00AC2BE0" w:rsidRPr="00C0529D" w:rsidRDefault="00AC2BE0" w:rsidP="00C0529D">
            <w:pPr>
              <w:adjustRightInd w:val="0"/>
              <w:snapToGrid w:val="0"/>
              <w:rPr>
                <w:b/>
                <w:bCs/>
                <w:lang w:val="ru-RU"/>
              </w:rPr>
            </w:pPr>
            <w:r w:rsidRPr="00C0529D">
              <w:rPr>
                <w:b/>
                <w:bCs/>
                <w:lang w:val="ru-RU"/>
              </w:rPr>
              <w:t>България</w:t>
            </w:r>
          </w:p>
          <w:p w14:paraId="4EF8E11F" w14:textId="77777777" w:rsidR="00AC2BE0" w:rsidRPr="00C0529D" w:rsidRDefault="00AC2BE0" w:rsidP="00C0529D">
            <w:pPr>
              <w:adjustRightInd w:val="0"/>
              <w:snapToGrid w:val="0"/>
              <w:rPr>
                <w:lang w:val="ru-RU"/>
              </w:rPr>
            </w:pPr>
            <w:r w:rsidRPr="00C0529D">
              <w:rPr>
                <w:lang w:val="ru-RU"/>
              </w:rPr>
              <w:t>Амджен</w:t>
            </w:r>
            <w:r w:rsidR="004F5951" w:rsidRPr="00C0529D">
              <w:rPr>
                <w:lang w:val="ru-RU"/>
              </w:rPr>
              <w:t xml:space="preserve"> </w:t>
            </w:r>
            <w:r w:rsidRPr="00C0529D">
              <w:rPr>
                <w:lang w:val="ru-RU"/>
              </w:rPr>
              <w:t>България</w:t>
            </w:r>
            <w:r w:rsidR="004F5951" w:rsidRPr="00C0529D">
              <w:rPr>
                <w:lang w:val="ru-RU"/>
              </w:rPr>
              <w:t xml:space="preserve"> </w:t>
            </w:r>
            <w:r w:rsidRPr="00C0529D">
              <w:rPr>
                <w:lang w:val="ru-RU"/>
              </w:rPr>
              <w:t>ЕООД</w:t>
            </w:r>
          </w:p>
          <w:p w14:paraId="4EF8E120" w14:textId="77777777" w:rsidR="00AC2BE0" w:rsidRPr="00C0529D" w:rsidRDefault="00AC2BE0" w:rsidP="00C0529D">
            <w:pPr>
              <w:adjustRightInd w:val="0"/>
              <w:snapToGrid w:val="0"/>
              <w:rPr>
                <w:lang w:val="ru-RU"/>
              </w:rPr>
            </w:pPr>
            <w:r w:rsidRPr="00C0529D">
              <w:rPr>
                <w:lang w:val="ru-RU"/>
              </w:rPr>
              <w:t>Тел</w:t>
            </w:r>
            <w:r w:rsidR="004F5951" w:rsidRPr="00C0529D">
              <w:rPr>
                <w:lang w:val="ru-RU"/>
              </w:rPr>
              <w:t>.: +</w:t>
            </w:r>
            <w:r w:rsidR="002F2AEE" w:rsidRPr="00C0529D">
              <w:rPr>
                <w:lang w:val="ru-RU"/>
              </w:rPr>
              <w:t xml:space="preserve"> </w:t>
            </w:r>
            <w:r w:rsidR="004F5951" w:rsidRPr="00C0529D">
              <w:rPr>
                <w:lang w:val="ru-RU"/>
              </w:rPr>
              <w:t>359 (0)2 424 7440</w:t>
            </w:r>
          </w:p>
          <w:p w14:paraId="4EF8E121" w14:textId="77777777" w:rsidR="00AC2BE0" w:rsidRPr="00C0529D" w:rsidRDefault="00AC2BE0" w:rsidP="00C0529D">
            <w:pPr>
              <w:adjustRightInd w:val="0"/>
              <w:snapToGrid w:val="0"/>
              <w:rPr>
                <w:lang w:val="ru-RU"/>
              </w:rPr>
            </w:pPr>
          </w:p>
        </w:tc>
        <w:tc>
          <w:tcPr>
            <w:tcW w:w="4680" w:type="dxa"/>
          </w:tcPr>
          <w:p w14:paraId="4EF8E122" w14:textId="77777777" w:rsidR="00AC2BE0" w:rsidRPr="00C0529D" w:rsidRDefault="00AC2BE0" w:rsidP="00C0529D">
            <w:pPr>
              <w:adjustRightInd w:val="0"/>
              <w:snapToGrid w:val="0"/>
              <w:rPr>
                <w:b/>
                <w:bCs/>
                <w:lang w:val="de-DE"/>
              </w:rPr>
            </w:pPr>
            <w:r w:rsidRPr="00C0529D">
              <w:rPr>
                <w:b/>
                <w:bCs/>
                <w:lang w:val="de-DE"/>
              </w:rPr>
              <w:t>Luxembourg/Luxemburg</w:t>
            </w:r>
          </w:p>
          <w:p w14:paraId="4EF8E123" w14:textId="77777777" w:rsidR="00AC2BE0" w:rsidRPr="00C0529D" w:rsidRDefault="00AC2BE0" w:rsidP="00C0529D">
            <w:pPr>
              <w:adjustRightInd w:val="0"/>
              <w:snapToGrid w:val="0"/>
              <w:rPr>
                <w:lang w:val="de-DE"/>
              </w:rPr>
            </w:pPr>
            <w:r w:rsidRPr="00C0529D">
              <w:rPr>
                <w:lang w:val="de-DE"/>
              </w:rPr>
              <w:t>s.a. Amgen</w:t>
            </w:r>
          </w:p>
          <w:p w14:paraId="4EF8E124" w14:textId="77777777" w:rsidR="00AC2BE0" w:rsidRPr="00C0529D" w:rsidRDefault="00AC2BE0" w:rsidP="00C0529D">
            <w:pPr>
              <w:adjustRightInd w:val="0"/>
              <w:snapToGrid w:val="0"/>
              <w:rPr>
                <w:lang w:val="de-DE"/>
              </w:rPr>
            </w:pPr>
            <w:r w:rsidRPr="00C0529D">
              <w:rPr>
                <w:lang w:val="de-DE"/>
              </w:rPr>
              <w:t>Belgique/Belgien</w:t>
            </w:r>
          </w:p>
          <w:p w14:paraId="4EF8E125" w14:textId="77777777" w:rsidR="00AC2BE0" w:rsidRPr="00C0529D" w:rsidRDefault="002F2AEE" w:rsidP="00C0529D">
            <w:pPr>
              <w:adjustRightInd w:val="0"/>
              <w:snapToGrid w:val="0"/>
              <w:rPr>
                <w:lang w:val="en-GB"/>
              </w:rPr>
            </w:pPr>
            <w:proofErr w:type="spellStart"/>
            <w:r w:rsidRPr="00C0529D">
              <w:rPr>
                <w:lang w:val="en-GB"/>
              </w:rPr>
              <w:t>Tél</w:t>
            </w:r>
            <w:proofErr w:type="spellEnd"/>
            <w:r w:rsidRPr="00C0529D">
              <w:t>/</w:t>
            </w:r>
            <w:r w:rsidR="00AC2BE0" w:rsidRPr="00C0529D">
              <w:rPr>
                <w:lang w:val="en-GB"/>
              </w:rPr>
              <w:t>Tel: +</w:t>
            </w:r>
            <w:r w:rsidRPr="00C0529D">
              <w:t xml:space="preserve"> </w:t>
            </w:r>
            <w:r w:rsidR="00AC2BE0" w:rsidRPr="00C0529D">
              <w:rPr>
                <w:lang w:val="en-GB"/>
              </w:rPr>
              <w:t>32 (0)2 7752711</w:t>
            </w:r>
          </w:p>
          <w:p w14:paraId="4EF8E126" w14:textId="77777777" w:rsidR="00AC2BE0" w:rsidRPr="00C0529D" w:rsidRDefault="00AC2BE0" w:rsidP="00C0529D">
            <w:pPr>
              <w:adjustRightInd w:val="0"/>
              <w:snapToGrid w:val="0"/>
              <w:rPr>
                <w:bCs/>
                <w:lang w:val="en-GB"/>
              </w:rPr>
            </w:pPr>
          </w:p>
        </w:tc>
      </w:tr>
      <w:tr w:rsidR="00AC2BE0" w:rsidRPr="00C0529D" w14:paraId="4EF8E130" w14:textId="77777777" w:rsidTr="00701D86">
        <w:trPr>
          <w:cantSplit/>
          <w:trHeight w:val="57"/>
        </w:trPr>
        <w:tc>
          <w:tcPr>
            <w:tcW w:w="4680" w:type="dxa"/>
          </w:tcPr>
          <w:p w14:paraId="4EF8E128" w14:textId="77777777" w:rsidR="00AC2BE0" w:rsidRPr="00C0529D" w:rsidRDefault="00AC2BE0" w:rsidP="00C0529D">
            <w:pPr>
              <w:adjustRightInd w:val="0"/>
              <w:snapToGrid w:val="0"/>
              <w:rPr>
                <w:b/>
                <w:bCs/>
                <w:lang w:val="sv-SE"/>
              </w:rPr>
            </w:pPr>
            <w:r w:rsidRPr="00C0529D">
              <w:rPr>
                <w:b/>
                <w:bCs/>
                <w:lang w:val="sv-SE"/>
              </w:rPr>
              <w:t>Česká republika</w:t>
            </w:r>
          </w:p>
          <w:p w14:paraId="4EF8E129" w14:textId="77777777" w:rsidR="00AC2BE0" w:rsidRPr="00C0529D" w:rsidRDefault="00AC2BE0" w:rsidP="00C0529D">
            <w:pPr>
              <w:adjustRightInd w:val="0"/>
              <w:snapToGrid w:val="0"/>
              <w:rPr>
                <w:lang w:val="sv-SE"/>
              </w:rPr>
            </w:pPr>
            <w:r w:rsidRPr="00C0529D">
              <w:rPr>
                <w:lang w:val="sv-SE"/>
              </w:rPr>
              <w:t>Amgen s.r.o.</w:t>
            </w:r>
          </w:p>
          <w:p w14:paraId="4EF8E12A" w14:textId="77777777" w:rsidR="00AC2BE0" w:rsidRPr="00C0529D" w:rsidRDefault="00AC2BE0" w:rsidP="00C0529D">
            <w:pPr>
              <w:adjustRightInd w:val="0"/>
              <w:snapToGrid w:val="0"/>
              <w:rPr>
                <w:lang w:val="es-ES"/>
              </w:rPr>
            </w:pPr>
            <w:r w:rsidRPr="00C0529D">
              <w:rPr>
                <w:lang w:val="es-ES"/>
              </w:rPr>
              <w:t>Tel: +420 221 773 500</w:t>
            </w:r>
          </w:p>
          <w:p w14:paraId="4EF8E12B" w14:textId="77777777" w:rsidR="00AC2BE0" w:rsidRPr="00C0529D" w:rsidRDefault="00AC2BE0" w:rsidP="00C0529D">
            <w:pPr>
              <w:adjustRightInd w:val="0"/>
              <w:snapToGrid w:val="0"/>
              <w:rPr>
                <w:bCs/>
                <w:lang w:val="es-ES"/>
              </w:rPr>
            </w:pPr>
          </w:p>
        </w:tc>
        <w:tc>
          <w:tcPr>
            <w:tcW w:w="4680" w:type="dxa"/>
          </w:tcPr>
          <w:p w14:paraId="4EF8E12C" w14:textId="77777777" w:rsidR="00AC2BE0" w:rsidRPr="00C0529D" w:rsidRDefault="00AC2BE0" w:rsidP="00C0529D">
            <w:pPr>
              <w:adjustRightInd w:val="0"/>
              <w:snapToGrid w:val="0"/>
              <w:rPr>
                <w:b/>
                <w:bCs/>
                <w:lang w:val="en-GB"/>
              </w:rPr>
            </w:pPr>
            <w:proofErr w:type="spellStart"/>
            <w:r w:rsidRPr="00C0529D">
              <w:rPr>
                <w:b/>
                <w:bCs/>
                <w:lang w:val="en-GB"/>
              </w:rPr>
              <w:t>Magyarország</w:t>
            </w:r>
            <w:proofErr w:type="spellEnd"/>
          </w:p>
          <w:p w14:paraId="4EF8E12D" w14:textId="77777777" w:rsidR="00AC2BE0" w:rsidRPr="00C0529D" w:rsidRDefault="00AC2BE0" w:rsidP="00C0529D">
            <w:pPr>
              <w:adjustRightInd w:val="0"/>
              <w:snapToGrid w:val="0"/>
              <w:rPr>
                <w:lang w:val="en-GB"/>
              </w:rPr>
            </w:pPr>
            <w:r w:rsidRPr="00C0529D">
              <w:rPr>
                <w:lang w:val="en-GB"/>
              </w:rPr>
              <w:t>Amgen Kft.</w:t>
            </w:r>
          </w:p>
          <w:p w14:paraId="4EF8E12E" w14:textId="77777777" w:rsidR="00AC2BE0" w:rsidRPr="00C0529D" w:rsidRDefault="00AC2BE0" w:rsidP="00C0529D">
            <w:pPr>
              <w:adjustRightInd w:val="0"/>
              <w:snapToGrid w:val="0"/>
              <w:rPr>
                <w:lang w:val="en-GB"/>
              </w:rPr>
            </w:pPr>
            <w:r w:rsidRPr="00C0529D">
              <w:rPr>
                <w:lang w:val="en-GB"/>
              </w:rPr>
              <w:t>Tel.: +36 1 35 44 700</w:t>
            </w:r>
          </w:p>
          <w:p w14:paraId="4EF8E12F" w14:textId="77777777" w:rsidR="00AC2BE0" w:rsidRPr="00C0529D" w:rsidRDefault="00AC2BE0" w:rsidP="00C0529D">
            <w:pPr>
              <w:adjustRightInd w:val="0"/>
              <w:snapToGrid w:val="0"/>
              <w:rPr>
                <w:lang w:val="en-GB"/>
              </w:rPr>
            </w:pPr>
          </w:p>
        </w:tc>
      </w:tr>
      <w:tr w:rsidR="00AC2BE0" w:rsidRPr="00C0529D" w14:paraId="4EF8E13A" w14:textId="77777777" w:rsidTr="00701D86">
        <w:trPr>
          <w:cantSplit/>
          <w:trHeight w:val="57"/>
        </w:trPr>
        <w:tc>
          <w:tcPr>
            <w:tcW w:w="4680" w:type="dxa"/>
          </w:tcPr>
          <w:p w14:paraId="4EF8E131" w14:textId="77777777" w:rsidR="00AC2BE0" w:rsidRPr="00C0529D" w:rsidRDefault="00AC2BE0" w:rsidP="00C0529D">
            <w:pPr>
              <w:adjustRightInd w:val="0"/>
              <w:snapToGrid w:val="0"/>
              <w:rPr>
                <w:b/>
                <w:bCs/>
                <w:lang w:val="da-DK"/>
              </w:rPr>
            </w:pPr>
            <w:r w:rsidRPr="00C0529D">
              <w:rPr>
                <w:b/>
                <w:bCs/>
                <w:lang w:val="da-DK"/>
              </w:rPr>
              <w:t>Danmark</w:t>
            </w:r>
          </w:p>
          <w:p w14:paraId="4EF8E132" w14:textId="77777777" w:rsidR="00AC2BE0" w:rsidRPr="00C0529D" w:rsidRDefault="00AC2BE0" w:rsidP="00C0529D">
            <w:pPr>
              <w:adjustRightInd w:val="0"/>
              <w:snapToGrid w:val="0"/>
              <w:rPr>
                <w:lang w:val="da-DK"/>
              </w:rPr>
            </w:pPr>
            <w:r w:rsidRPr="00C0529D">
              <w:rPr>
                <w:lang w:val="da-DK"/>
              </w:rPr>
              <w:t>Amgen, filial af Amgen AB, Sverige</w:t>
            </w:r>
          </w:p>
          <w:p w14:paraId="4EF8E133" w14:textId="77777777" w:rsidR="00AC2BE0" w:rsidRPr="00C0529D" w:rsidRDefault="00AC2BE0" w:rsidP="00C0529D">
            <w:pPr>
              <w:adjustRightInd w:val="0"/>
              <w:snapToGrid w:val="0"/>
              <w:rPr>
                <w:lang w:val="en-GB"/>
              </w:rPr>
            </w:pPr>
            <w:proofErr w:type="spellStart"/>
            <w:r w:rsidRPr="00C0529D">
              <w:rPr>
                <w:lang w:val="en-GB"/>
              </w:rPr>
              <w:t>Tlf</w:t>
            </w:r>
            <w:proofErr w:type="spellEnd"/>
            <w:r w:rsidRPr="00C0529D">
              <w:rPr>
                <w:lang w:val="en-GB"/>
              </w:rPr>
              <w:t>.: +</w:t>
            </w:r>
            <w:r w:rsidR="002877C5" w:rsidRPr="00C0529D">
              <w:t xml:space="preserve"> </w:t>
            </w:r>
            <w:r w:rsidRPr="00C0529D">
              <w:rPr>
                <w:lang w:val="en-GB"/>
              </w:rPr>
              <w:t>45 39617500</w:t>
            </w:r>
          </w:p>
          <w:p w14:paraId="4EF8E134" w14:textId="77777777" w:rsidR="00AC2BE0" w:rsidRPr="00C0529D" w:rsidRDefault="00AC2BE0" w:rsidP="00C0529D">
            <w:pPr>
              <w:pStyle w:val="lbltxt"/>
              <w:adjustRightInd w:val="0"/>
              <w:snapToGrid w:val="0"/>
              <w:ind w:left="0" w:firstLine="0"/>
              <w:rPr>
                <w:noProof w:val="0"/>
                <w:szCs w:val="22"/>
              </w:rPr>
            </w:pPr>
          </w:p>
        </w:tc>
        <w:tc>
          <w:tcPr>
            <w:tcW w:w="4680" w:type="dxa"/>
          </w:tcPr>
          <w:p w14:paraId="4EF8E135" w14:textId="77777777" w:rsidR="00AC2BE0" w:rsidRPr="00C17E4F" w:rsidRDefault="00AC2BE0" w:rsidP="00C0529D">
            <w:pPr>
              <w:adjustRightInd w:val="0"/>
              <w:snapToGrid w:val="0"/>
              <w:rPr>
                <w:b/>
                <w:bCs/>
                <w:lang w:val="fi-FI"/>
              </w:rPr>
            </w:pPr>
            <w:r w:rsidRPr="00C17E4F">
              <w:rPr>
                <w:b/>
                <w:bCs/>
                <w:lang w:val="fi-FI"/>
              </w:rPr>
              <w:t>Malta</w:t>
            </w:r>
          </w:p>
          <w:p w14:paraId="4EF8E136" w14:textId="77777777" w:rsidR="00AC2BE0" w:rsidRPr="00C17E4F" w:rsidRDefault="00AC2BE0" w:rsidP="00C0529D">
            <w:pPr>
              <w:adjustRightInd w:val="0"/>
              <w:snapToGrid w:val="0"/>
              <w:rPr>
                <w:lang w:val="fi-FI"/>
              </w:rPr>
            </w:pPr>
            <w:r w:rsidRPr="00C17E4F">
              <w:rPr>
                <w:lang w:val="fi-FI"/>
              </w:rPr>
              <w:t>Amgen S.r.l.</w:t>
            </w:r>
          </w:p>
          <w:p w14:paraId="4EF8E137" w14:textId="77777777" w:rsidR="00AC2BE0" w:rsidRPr="00C0529D" w:rsidRDefault="00AC2BE0" w:rsidP="00C0529D">
            <w:pPr>
              <w:adjustRightInd w:val="0"/>
              <w:snapToGrid w:val="0"/>
              <w:rPr>
                <w:lang w:val="en-GB"/>
              </w:rPr>
            </w:pPr>
            <w:r w:rsidRPr="00C0529D">
              <w:rPr>
                <w:lang w:val="en-GB"/>
              </w:rPr>
              <w:t>Italy</w:t>
            </w:r>
          </w:p>
          <w:p w14:paraId="4EF8E138"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39 02 6241121</w:t>
            </w:r>
          </w:p>
          <w:p w14:paraId="4EF8E139" w14:textId="77777777" w:rsidR="00AC2BE0" w:rsidRPr="00C0529D" w:rsidRDefault="00AC2BE0" w:rsidP="00C0529D">
            <w:pPr>
              <w:pStyle w:val="lbltxt"/>
              <w:adjustRightInd w:val="0"/>
              <w:snapToGrid w:val="0"/>
              <w:ind w:left="0" w:firstLine="0"/>
              <w:rPr>
                <w:b/>
                <w:noProof w:val="0"/>
                <w:szCs w:val="22"/>
              </w:rPr>
            </w:pPr>
          </w:p>
        </w:tc>
      </w:tr>
      <w:tr w:rsidR="00AC2BE0" w:rsidRPr="00F247D3" w14:paraId="4EF8E143" w14:textId="77777777" w:rsidTr="00701D86">
        <w:trPr>
          <w:cantSplit/>
          <w:trHeight w:val="57"/>
        </w:trPr>
        <w:tc>
          <w:tcPr>
            <w:tcW w:w="4680" w:type="dxa"/>
          </w:tcPr>
          <w:p w14:paraId="4EF8E13B" w14:textId="77777777" w:rsidR="00AC2BE0" w:rsidRPr="00C0529D" w:rsidRDefault="00AC2BE0" w:rsidP="00C0529D">
            <w:pPr>
              <w:adjustRightInd w:val="0"/>
              <w:snapToGrid w:val="0"/>
              <w:rPr>
                <w:b/>
                <w:bCs/>
                <w:lang w:val="en-GB"/>
              </w:rPr>
            </w:pPr>
            <w:r w:rsidRPr="00C0529D">
              <w:rPr>
                <w:b/>
                <w:bCs/>
                <w:lang w:val="en-GB"/>
              </w:rPr>
              <w:t>Deutschland</w:t>
            </w:r>
          </w:p>
          <w:p w14:paraId="4EF8E13C" w14:textId="77777777" w:rsidR="00AC2BE0" w:rsidRPr="00C0529D" w:rsidRDefault="00AC2BE0" w:rsidP="00C0529D">
            <w:pPr>
              <w:adjustRightInd w:val="0"/>
              <w:snapToGrid w:val="0"/>
              <w:rPr>
                <w:lang w:val="en-GB"/>
              </w:rPr>
            </w:pPr>
            <w:r w:rsidRPr="00C0529D">
              <w:rPr>
                <w:lang w:val="en-GB"/>
              </w:rPr>
              <w:t>Amgen GmbH</w:t>
            </w:r>
          </w:p>
          <w:p w14:paraId="4EF8E13D"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49 89 1490960</w:t>
            </w:r>
          </w:p>
          <w:p w14:paraId="4EF8E13E" w14:textId="77777777" w:rsidR="00AC2BE0" w:rsidRPr="00C0529D" w:rsidRDefault="00AC2BE0" w:rsidP="00C0529D">
            <w:pPr>
              <w:pStyle w:val="lbltxt"/>
              <w:adjustRightInd w:val="0"/>
              <w:snapToGrid w:val="0"/>
              <w:ind w:left="0" w:firstLine="0"/>
              <w:rPr>
                <w:b/>
                <w:noProof w:val="0"/>
                <w:szCs w:val="22"/>
              </w:rPr>
            </w:pPr>
          </w:p>
        </w:tc>
        <w:tc>
          <w:tcPr>
            <w:tcW w:w="4680" w:type="dxa"/>
          </w:tcPr>
          <w:p w14:paraId="4EF8E13F" w14:textId="77777777" w:rsidR="00AC2BE0" w:rsidRPr="00C0529D" w:rsidRDefault="00AC2BE0" w:rsidP="00C0529D">
            <w:pPr>
              <w:adjustRightInd w:val="0"/>
              <w:snapToGrid w:val="0"/>
              <w:rPr>
                <w:b/>
                <w:bCs/>
                <w:lang w:val="da-DK"/>
              </w:rPr>
            </w:pPr>
            <w:r w:rsidRPr="00C0529D">
              <w:rPr>
                <w:b/>
                <w:bCs/>
                <w:lang w:val="da-DK"/>
              </w:rPr>
              <w:t>Nederland</w:t>
            </w:r>
          </w:p>
          <w:p w14:paraId="4EF8E140" w14:textId="77777777" w:rsidR="00AC2BE0" w:rsidRPr="00C0529D" w:rsidRDefault="00AC2BE0" w:rsidP="00C0529D">
            <w:pPr>
              <w:adjustRightInd w:val="0"/>
              <w:snapToGrid w:val="0"/>
              <w:rPr>
                <w:lang w:val="da-DK"/>
              </w:rPr>
            </w:pPr>
            <w:r w:rsidRPr="00C0529D">
              <w:rPr>
                <w:lang w:val="da-DK"/>
              </w:rPr>
              <w:t>Amgen B.V.</w:t>
            </w:r>
          </w:p>
          <w:p w14:paraId="4EF8E141" w14:textId="77777777" w:rsidR="00AC2BE0" w:rsidRPr="00C0529D" w:rsidRDefault="00AC2BE0" w:rsidP="00C0529D">
            <w:pPr>
              <w:adjustRightInd w:val="0"/>
              <w:snapToGrid w:val="0"/>
              <w:rPr>
                <w:lang w:val="da-DK"/>
              </w:rPr>
            </w:pPr>
            <w:r w:rsidRPr="00C0529D">
              <w:rPr>
                <w:lang w:val="da-DK"/>
              </w:rPr>
              <w:t>Tel: +</w:t>
            </w:r>
            <w:r w:rsidR="002877C5" w:rsidRPr="00C0529D">
              <w:rPr>
                <w:lang w:val="da-DK"/>
              </w:rPr>
              <w:t xml:space="preserve"> </w:t>
            </w:r>
            <w:r w:rsidRPr="00C0529D">
              <w:rPr>
                <w:lang w:val="da-DK"/>
              </w:rPr>
              <w:t>31 (0)76 5732500</w:t>
            </w:r>
          </w:p>
          <w:p w14:paraId="4EF8E142" w14:textId="77777777" w:rsidR="00AC2BE0" w:rsidRPr="00C0529D" w:rsidRDefault="00AC2BE0" w:rsidP="00C0529D">
            <w:pPr>
              <w:pStyle w:val="lbltxt"/>
              <w:adjustRightInd w:val="0"/>
              <w:snapToGrid w:val="0"/>
              <w:ind w:left="0" w:firstLine="0"/>
              <w:rPr>
                <w:noProof w:val="0"/>
                <w:szCs w:val="22"/>
                <w:lang w:val="da-DK"/>
              </w:rPr>
            </w:pPr>
          </w:p>
        </w:tc>
      </w:tr>
      <w:tr w:rsidR="00AC2BE0" w:rsidRPr="00C0529D" w14:paraId="4EF8E14C" w14:textId="77777777" w:rsidTr="00701D86">
        <w:trPr>
          <w:cantSplit/>
          <w:trHeight w:val="57"/>
        </w:trPr>
        <w:tc>
          <w:tcPr>
            <w:tcW w:w="4680" w:type="dxa"/>
          </w:tcPr>
          <w:p w14:paraId="4EF8E144" w14:textId="77777777" w:rsidR="00AC2BE0" w:rsidRPr="00E30031" w:rsidRDefault="00AC2BE0" w:rsidP="00C0529D">
            <w:pPr>
              <w:adjustRightInd w:val="0"/>
              <w:snapToGrid w:val="0"/>
              <w:rPr>
                <w:b/>
                <w:bCs/>
                <w:lang w:val="da-DK"/>
              </w:rPr>
            </w:pPr>
            <w:r w:rsidRPr="00C0529D">
              <w:rPr>
                <w:b/>
                <w:bCs/>
                <w:lang w:val="da-DK"/>
              </w:rPr>
              <w:t>Eesti</w:t>
            </w:r>
          </w:p>
          <w:p w14:paraId="4EF8E145" w14:textId="77777777" w:rsidR="00AC2BE0" w:rsidRPr="00E30031" w:rsidRDefault="00AC2BE0" w:rsidP="00C0529D">
            <w:pPr>
              <w:adjustRightInd w:val="0"/>
              <w:snapToGrid w:val="0"/>
              <w:rPr>
                <w:lang w:val="da-DK"/>
              </w:rPr>
            </w:pPr>
            <w:r w:rsidRPr="00C0529D">
              <w:rPr>
                <w:lang w:val="da-DK"/>
              </w:rPr>
              <w:t>Amgen</w:t>
            </w:r>
            <w:r w:rsidRPr="00E30031">
              <w:rPr>
                <w:lang w:val="da-DK"/>
              </w:rPr>
              <w:t xml:space="preserve"> </w:t>
            </w:r>
            <w:r w:rsidRPr="00C0529D">
              <w:rPr>
                <w:lang w:val="da-DK"/>
              </w:rPr>
              <w:t>Switzerland</w:t>
            </w:r>
            <w:r w:rsidRPr="00E30031">
              <w:rPr>
                <w:lang w:val="da-DK"/>
              </w:rPr>
              <w:t xml:space="preserve"> </w:t>
            </w:r>
            <w:r w:rsidRPr="00C0529D">
              <w:rPr>
                <w:lang w:val="da-DK"/>
              </w:rPr>
              <w:t>AG</w:t>
            </w:r>
            <w:r w:rsidRPr="00E30031">
              <w:rPr>
                <w:lang w:val="da-DK"/>
              </w:rPr>
              <w:t xml:space="preserve"> </w:t>
            </w:r>
            <w:r w:rsidRPr="00C0529D">
              <w:rPr>
                <w:lang w:val="da-DK"/>
              </w:rPr>
              <w:t>Vilniaus</w:t>
            </w:r>
            <w:r w:rsidRPr="00E30031">
              <w:rPr>
                <w:lang w:val="da-DK"/>
              </w:rPr>
              <w:t xml:space="preserve"> </w:t>
            </w:r>
            <w:r w:rsidRPr="00C0529D">
              <w:rPr>
                <w:lang w:val="da-DK"/>
              </w:rPr>
              <w:t>filialas</w:t>
            </w:r>
          </w:p>
          <w:p w14:paraId="4EF8E146" w14:textId="77777777" w:rsidR="00AC2BE0" w:rsidRPr="00C0529D" w:rsidRDefault="00AC2BE0" w:rsidP="00C0529D">
            <w:pPr>
              <w:adjustRightInd w:val="0"/>
              <w:snapToGrid w:val="0"/>
              <w:rPr>
                <w:lang w:val="en-GB"/>
              </w:rPr>
            </w:pPr>
            <w:r w:rsidRPr="00C0529D">
              <w:rPr>
                <w:lang w:val="en-GB"/>
              </w:rPr>
              <w:t>Tel: +372 586 09553</w:t>
            </w:r>
          </w:p>
          <w:p w14:paraId="4EF8E147" w14:textId="77777777" w:rsidR="00AC2BE0" w:rsidRPr="00C0529D" w:rsidRDefault="00AC2BE0" w:rsidP="00C0529D">
            <w:pPr>
              <w:adjustRightInd w:val="0"/>
              <w:snapToGrid w:val="0"/>
              <w:rPr>
                <w:b/>
                <w:lang w:val="en-GB"/>
              </w:rPr>
            </w:pPr>
          </w:p>
        </w:tc>
        <w:tc>
          <w:tcPr>
            <w:tcW w:w="4680" w:type="dxa"/>
          </w:tcPr>
          <w:p w14:paraId="4EF8E148" w14:textId="77777777" w:rsidR="00AC2BE0" w:rsidRPr="00C0529D" w:rsidRDefault="00AC2BE0" w:rsidP="00C0529D">
            <w:pPr>
              <w:adjustRightInd w:val="0"/>
              <w:snapToGrid w:val="0"/>
              <w:rPr>
                <w:b/>
                <w:bCs/>
                <w:lang w:val="en-GB"/>
              </w:rPr>
            </w:pPr>
            <w:r w:rsidRPr="00C0529D">
              <w:rPr>
                <w:b/>
                <w:bCs/>
                <w:lang w:val="en-GB"/>
              </w:rPr>
              <w:t>Norge</w:t>
            </w:r>
          </w:p>
          <w:p w14:paraId="4EF8E149" w14:textId="77777777" w:rsidR="00AC2BE0" w:rsidRPr="00C0529D" w:rsidRDefault="00AC2BE0" w:rsidP="00C0529D">
            <w:pPr>
              <w:adjustRightInd w:val="0"/>
              <w:snapToGrid w:val="0"/>
              <w:rPr>
                <w:lang w:val="en-GB"/>
              </w:rPr>
            </w:pPr>
            <w:r w:rsidRPr="00C0529D">
              <w:rPr>
                <w:lang w:val="en-GB"/>
              </w:rPr>
              <w:t>Amgen AB</w:t>
            </w:r>
          </w:p>
          <w:p w14:paraId="4EF8E14A" w14:textId="77777777" w:rsidR="00AC2BE0" w:rsidRPr="00C0529D" w:rsidRDefault="00AC2BE0" w:rsidP="00C0529D">
            <w:pPr>
              <w:adjustRightInd w:val="0"/>
              <w:snapToGrid w:val="0"/>
              <w:rPr>
                <w:lang w:val="en-GB"/>
              </w:rPr>
            </w:pPr>
            <w:proofErr w:type="spellStart"/>
            <w:r w:rsidRPr="00C0529D">
              <w:rPr>
                <w:lang w:val="en-GB"/>
              </w:rPr>
              <w:t>Tlf</w:t>
            </w:r>
            <w:proofErr w:type="spellEnd"/>
            <w:r w:rsidRPr="00C0529D">
              <w:rPr>
                <w:lang w:val="en-GB"/>
              </w:rPr>
              <w:t>: +</w:t>
            </w:r>
            <w:r w:rsidR="002877C5" w:rsidRPr="00C0529D">
              <w:t xml:space="preserve"> </w:t>
            </w:r>
            <w:r w:rsidRPr="00C0529D">
              <w:rPr>
                <w:lang w:val="en-GB"/>
              </w:rPr>
              <w:t>47 23308000</w:t>
            </w:r>
          </w:p>
          <w:p w14:paraId="4EF8E14B" w14:textId="77777777" w:rsidR="00AC2BE0" w:rsidRPr="00C0529D" w:rsidRDefault="00AC2BE0" w:rsidP="00C0529D">
            <w:pPr>
              <w:pStyle w:val="lbltxt"/>
              <w:adjustRightInd w:val="0"/>
              <w:snapToGrid w:val="0"/>
              <w:ind w:left="0" w:firstLine="0"/>
              <w:rPr>
                <w:noProof w:val="0"/>
                <w:szCs w:val="22"/>
              </w:rPr>
            </w:pPr>
          </w:p>
        </w:tc>
      </w:tr>
      <w:tr w:rsidR="00AC2BE0" w:rsidRPr="00C0529D" w14:paraId="4EF8E155" w14:textId="77777777" w:rsidTr="00701D86">
        <w:trPr>
          <w:cantSplit/>
          <w:trHeight w:val="57"/>
        </w:trPr>
        <w:tc>
          <w:tcPr>
            <w:tcW w:w="4680" w:type="dxa"/>
          </w:tcPr>
          <w:p w14:paraId="4EF8E14D" w14:textId="77777777" w:rsidR="00AC2BE0" w:rsidRPr="00C0529D" w:rsidRDefault="00AC2BE0" w:rsidP="00C0529D">
            <w:pPr>
              <w:adjustRightInd w:val="0"/>
              <w:snapToGrid w:val="0"/>
              <w:rPr>
                <w:b/>
                <w:bCs/>
              </w:rPr>
            </w:pPr>
            <w:r w:rsidRPr="00C0529D">
              <w:rPr>
                <w:b/>
                <w:bCs/>
              </w:rPr>
              <w:t>Ελλάδα</w:t>
            </w:r>
          </w:p>
          <w:p w14:paraId="4EF8E14E" w14:textId="77777777" w:rsidR="00AC2BE0" w:rsidRPr="00C0529D" w:rsidRDefault="00AC2BE0" w:rsidP="00C0529D">
            <w:pPr>
              <w:adjustRightInd w:val="0"/>
              <w:snapToGrid w:val="0"/>
            </w:pPr>
            <w:r w:rsidRPr="00C0529D">
              <w:rPr>
                <w:lang w:val="en-GB"/>
              </w:rPr>
              <w:t>Amgen</w:t>
            </w:r>
            <w:r w:rsidRPr="00C0529D">
              <w:t xml:space="preserve"> Ελλάς Φαρμακευτικά Ε.Π.Ε.</w:t>
            </w:r>
          </w:p>
          <w:p w14:paraId="4EF8E14F" w14:textId="77777777" w:rsidR="00AC2BE0" w:rsidRPr="00C0529D" w:rsidRDefault="00AC2BE0" w:rsidP="00C0529D">
            <w:pPr>
              <w:adjustRightInd w:val="0"/>
              <w:snapToGrid w:val="0"/>
              <w:rPr>
                <w:lang w:val="en-GB"/>
              </w:rPr>
            </w:pPr>
            <w:proofErr w:type="spellStart"/>
            <w:r w:rsidRPr="00C0529D">
              <w:rPr>
                <w:lang w:val="en-GB"/>
              </w:rPr>
              <w:t>Τηλ</w:t>
            </w:r>
            <w:proofErr w:type="spellEnd"/>
            <w:r w:rsidRPr="00C0529D">
              <w:rPr>
                <w:lang w:val="en-GB"/>
              </w:rPr>
              <w:t>: +</w:t>
            </w:r>
            <w:r w:rsidR="002877C5" w:rsidRPr="00C0529D">
              <w:t xml:space="preserve"> </w:t>
            </w:r>
            <w:r w:rsidRPr="00C0529D">
              <w:rPr>
                <w:lang w:val="en-GB"/>
              </w:rPr>
              <w:t>30 210 3447000</w:t>
            </w:r>
          </w:p>
          <w:p w14:paraId="4EF8E150" w14:textId="77777777" w:rsidR="00AC2BE0" w:rsidRPr="00C0529D" w:rsidRDefault="00AC2BE0" w:rsidP="00C0529D">
            <w:pPr>
              <w:pStyle w:val="lbltxt"/>
              <w:adjustRightInd w:val="0"/>
              <w:snapToGrid w:val="0"/>
              <w:ind w:left="0" w:firstLine="0"/>
              <w:rPr>
                <w:noProof w:val="0"/>
                <w:szCs w:val="22"/>
              </w:rPr>
            </w:pPr>
          </w:p>
        </w:tc>
        <w:tc>
          <w:tcPr>
            <w:tcW w:w="4680" w:type="dxa"/>
          </w:tcPr>
          <w:p w14:paraId="4EF8E151" w14:textId="77777777" w:rsidR="00AC2BE0" w:rsidRPr="00C0529D" w:rsidRDefault="00AC2BE0" w:rsidP="00C0529D">
            <w:pPr>
              <w:adjustRightInd w:val="0"/>
              <w:snapToGrid w:val="0"/>
              <w:rPr>
                <w:b/>
                <w:bCs/>
                <w:lang w:val="en-GB"/>
              </w:rPr>
            </w:pPr>
            <w:r w:rsidRPr="00C0529D">
              <w:rPr>
                <w:b/>
                <w:bCs/>
                <w:lang w:val="en-GB"/>
              </w:rPr>
              <w:t>Österreich</w:t>
            </w:r>
          </w:p>
          <w:p w14:paraId="4EF8E152" w14:textId="77777777" w:rsidR="00AC2BE0" w:rsidRPr="00C0529D" w:rsidRDefault="00AC2BE0" w:rsidP="00C0529D">
            <w:pPr>
              <w:adjustRightInd w:val="0"/>
              <w:snapToGrid w:val="0"/>
              <w:rPr>
                <w:lang w:val="en-GB"/>
              </w:rPr>
            </w:pPr>
            <w:r w:rsidRPr="00C0529D">
              <w:rPr>
                <w:lang w:val="en-GB"/>
              </w:rPr>
              <w:t>Amgen GmbH</w:t>
            </w:r>
          </w:p>
          <w:p w14:paraId="4EF8E153"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43 (0)1 50 217</w:t>
            </w:r>
          </w:p>
          <w:p w14:paraId="4EF8E154" w14:textId="77777777" w:rsidR="00AC2BE0" w:rsidRPr="00C0529D" w:rsidRDefault="00AC2BE0" w:rsidP="00C0529D">
            <w:pPr>
              <w:pStyle w:val="lbltxt"/>
              <w:adjustRightInd w:val="0"/>
              <w:snapToGrid w:val="0"/>
              <w:ind w:left="0" w:firstLine="0"/>
              <w:rPr>
                <w:b/>
                <w:noProof w:val="0"/>
                <w:szCs w:val="22"/>
              </w:rPr>
            </w:pPr>
          </w:p>
        </w:tc>
      </w:tr>
      <w:tr w:rsidR="00AC2BE0" w:rsidRPr="00C0529D" w14:paraId="4EF8E15E" w14:textId="77777777" w:rsidTr="00701D86">
        <w:trPr>
          <w:cantSplit/>
          <w:trHeight w:val="57"/>
        </w:trPr>
        <w:tc>
          <w:tcPr>
            <w:tcW w:w="4680" w:type="dxa"/>
          </w:tcPr>
          <w:p w14:paraId="4EF8E156" w14:textId="77777777" w:rsidR="00AC2BE0" w:rsidRPr="00C0529D" w:rsidRDefault="00AC2BE0" w:rsidP="00C0529D">
            <w:pPr>
              <w:adjustRightInd w:val="0"/>
              <w:snapToGrid w:val="0"/>
              <w:rPr>
                <w:b/>
                <w:bCs/>
                <w:lang w:val="es-ES"/>
              </w:rPr>
            </w:pPr>
            <w:r w:rsidRPr="00C0529D">
              <w:rPr>
                <w:b/>
                <w:bCs/>
                <w:lang w:val="es-ES"/>
              </w:rPr>
              <w:t>España</w:t>
            </w:r>
          </w:p>
          <w:p w14:paraId="4EF8E157" w14:textId="77777777" w:rsidR="00AC2BE0" w:rsidRPr="00C0529D" w:rsidRDefault="00AC2BE0" w:rsidP="00C0529D">
            <w:pPr>
              <w:adjustRightInd w:val="0"/>
              <w:snapToGrid w:val="0"/>
              <w:rPr>
                <w:lang w:val="es-ES"/>
              </w:rPr>
            </w:pPr>
            <w:r w:rsidRPr="00C0529D">
              <w:rPr>
                <w:lang w:val="es-ES"/>
              </w:rPr>
              <w:t>Amgen S.A.</w:t>
            </w:r>
          </w:p>
          <w:p w14:paraId="4EF8E158" w14:textId="77777777" w:rsidR="00AC2BE0" w:rsidRPr="00C0529D" w:rsidRDefault="00AC2BE0" w:rsidP="00C0529D">
            <w:pPr>
              <w:adjustRightInd w:val="0"/>
              <w:snapToGrid w:val="0"/>
              <w:rPr>
                <w:lang w:val="es-ES"/>
              </w:rPr>
            </w:pPr>
            <w:r w:rsidRPr="00C0529D">
              <w:rPr>
                <w:lang w:val="es-ES"/>
              </w:rPr>
              <w:t>Tel: +</w:t>
            </w:r>
            <w:r w:rsidR="002877C5" w:rsidRPr="00C0529D">
              <w:rPr>
                <w:lang w:val="es-ES"/>
              </w:rPr>
              <w:t xml:space="preserve"> </w:t>
            </w:r>
            <w:r w:rsidRPr="00C0529D">
              <w:rPr>
                <w:lang w:val="es-ES"/>
              </w:rPr>
              <w:t>34 93 600 18 60</w:t>
            </w:r>
          </w:p>
          <w:p w14:paraId="4EF8E159" w14:textId="77777777" w:rsidR="00AC2BE0" w:rsidRPr="00C0529D" w:rsidRDefault="00AC2BE0" w:rsidP="00C0529D">
            <w:pPr>
              <w:pStyle w:val="lbltxt"/>
              <w:adjustRightInd w:val="0"/>
              <w:snapToGrid w:val="0"/>
              <w:ind w:left="0" w:firstLine="0"/>
              <w:rPr>
                <w:bCs/>
                <w:noProof w:val="0"/>
                <w:szCs w:val="22"/>
                <w:lang w:val="es-ES"/>
              </w:rPr>
            </w:pPr>
          </w:p>
        </w:tc>
        <w:tc>
          <w:tcPr>
            <w:tcW w:w="4680" w:type="dxa"/>
          </w:tcPr>
          <w:p w14:paraId="4EF8E15A" w14:textId="77777777" w:rsidR="00AC2BE0" w:rsidRPr="00C0529D" w:rsidRDefault="00AC2BE0" w:rsidP="00C0529D">
            <w:pPr>
              <w:adjustRightInd w:val="0"/>
              <w:snapToGrid w:val="0"/>
              <w:rPr>
                <w:b/>
                <w:bCs/>
                <w:lang w:val="pl-PL"/>
              </w:rPr>
            </w:pPr>
            <w:r w:rsidRPr="00C0529D">
              <w:rPr>
                <w:b/>
                <w:bCs/>
                <w:lang w:val="pl-PL"/>
              </w:rPr>
              <w:t>Polska</w:t>
            </w:r>
          </w:p>
          <w:p w14:paraId="4EF8E15B" w14:textId="77777777" w:rsidR="00AC2BE0" w:rsidRPr="00C0529D" w:rsidRDefault="00AC2BE0" w:rsidP="00C0529D">
            <w:pPr>
              <w:adjustRightInd w:val="0"/>
              <w:snapToGrid w:val="0"/>
              <w:rPr>
                <w:lang w:val="pl-PL"/>
              </w:rPr>
            </w:pPr>
            <w:r w:rsidRPr="00C0529D">
              <w:rPr>
                <w:lang w:val="pl-PL"/>
              </w:rPr>
              <w:t>Amgen Biotechnologia Sp. z o.o.</w:t>
            </w:r>
          </w:p>
          <w:p w14:paraId="4EF8E15C"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48 22 581 3000</w:t>
            </w:r>
          </w:p>
          <w:p w14:paraId="4EF8E15D" w14:textId="77777777" w:rsidR="00AC2BE0" w:rsidRPr="00C0529D" w:rsidRDefault="00AC2BE0" w:rsidP="00C0529D">
            <w:pPr>
              <w:adjustRightInd w:val="0"/>
              <w:snapToGrid w:val="0"/>
              <w:rPr>
                <w:lang w:val="en-GB"/>
              </w:rPr>
            </w:pPr>
          </w:p>
        </w:tc>
      </w:tr>
      <w:tr w:rsidR="00AC2BE0" w:rsidRPr="00F247D3" w14:paraId="4EF8E167" w14:textId="77777777" w:rsidTr="00701D86">
        <w:trPr>
          <w:cantSplit/>
          <w:trHeight w:val="57"/>
        </w:trPr>
        <w:tc>
          <w:tcPr>
            <w:tcW w:w="4680" w:type="dxa"/>
          </w:tcPr>
          <w:p w14:paraId="4EF8E15F" w14:textId="77777777" w:rsidR="00AC2BE0" w:rsidRPr="00C0529D" w:rsidRDefault="00AC2BE0" w:rsidP="00C0529D">
            <w:pPr>
              <w:adjustRightInd w:val="0"/>
              <w:snapToGrid w:val="0"/>
              <w:rPr>
                <w:b/>
                <w:bCs/>
                <w:lang w:val="fr-FR"/>
              </w:rPr>
            </w:pPr>
            <w:r w:rsidRPr="00C0529D">
              <w:rPr>
                <w:b/>
                <w:bCs/>
                <w:lang w:val="fr-FR"/>
              </w:rPr>
              <w:t>France</w:t>
            </w:r>
          </w:p>
          <w:p w14:paraId="4EF8E160" w14:textId="77777777" w:rsidR="00AC2BE0" w:rsidRPr="00C0529D" w:rsidRDefault="00AC2BE0" w:rsidP="00C0529D">
            <w:pPr>
              <w:adjustRightInd w:val="0"/>
              <w:snapToGrid w:val="0"/>
              <w:rPr>
                <w:lang w:val="fr-FR"/>
              </w:rPr>
            </w:pPr>
            <w:r w:rsidRPr="00C0529D">
              <w:rPr>
                <w:lang w:val="fr-FR"/>
              </w:rPr>
              <w:t>Amgen S.A.S.</w:t>
            </w:r>
          </w:p>
          <w:p w14:paraId="4EF8E161" w14:textId="77777777" w:rsidR="00AC2BE0" w:rsidRPr="00C0529D" w:rsidRDefault="00AC2BE0" w:rsidP="00C0529D">
            <w:pPr>
              <w:adjustRightInd w:val="0"/>
              <w:snapToGrid w:val="0"/>
              <w:rPr>
                <w:lang w:val="fr-FR"/>
              </w:rPr>
            </w:pPr>
            <w:proofErr w:type="gramStart"/>
            <w:r w:rsidRPr="00C0529D">
              <w:rPr>
                <w:lang w:val="fr-FR"/>
              </w:rPr>
              <w:t>Tél:</w:t>
            </w:r>
            <w:proofErr w:type="gramEnd"/>
            <w:r w:rsidRPr="00C0529D">
              <w:rPr>
                <w:lang w:val="fr-FR"/>
              </w:rPr>
              <w:t xml:space="preserve"> +</w:t>
            </w:r>
            <w:r w:rsidR="002877C5" w:rsidRPr="00C17E4F">
              <w:rPr>
                <w:lang w:val="fr-FR"/>
              </w:rPr>
              <w:t xml:space="preserve"> </w:t>
            </w:r>
            <w:r w:rsidRPr="00C0529D">
              <w:rPr>
                <w:lang w:val="fr-FR"/>
              </w:rPr>
              <w:t>33 (0)9 69 363 363</w:t>
            </w:r>
          </w:p>
          <w:p w14:paraId="4EF8E162" w14:textId="77777777" w:rsidR="00AC2BE0" w:rsidRPr="00C0529D" w:rsidRDefault="00AC2BE0" w:rsidP="00C0529D">
            <w:pPr>
              <w:adjustRightInd w:val="0"/>
              <w:snapToGrid w:val="0"/>
              <w:rPr>
                <w:b/>
                <w:lang w:val="fr-FR"/>
              </w:rPr>
            </w:pPr>
          </w:p>
        </w:tc>
        <w:tc>
          <w:tcPr>
            <w:tcW w:w="4680" w:type="dxa"/>
          </w:tcPr>
          <w:p w14:paraId="4EF8E163" w14:textId="77777777" w:rsidR="00AC2BE0" w:rsidRPr="00C0529D" w:rsidRDefault="00AC2BE0" w:rsidP="00C0529D">
            <w:pPr>
              <w:adjustRightInd w:val="0"/>
              <w:snapToGrid w:val="0"/>
              <w:rPr>
                <w:b/>
                <w:bCs/>
                <w:lang w:val="es-ES"/>
              </w:rPr>
            </w:pPr>
            <w:r w:rsidRPr="00C0529D">
              <w:rPr>
                <w:b/>
                <w:bCs/>
                <w:lang w:val="es-ES"/>
              </w:rPr>
              <w:t>Portugal</w:t>
            </w:r>
          </w:p>
          <w:p w14:paraId="4EF8E164" w14:textId="77777777" w:rsidR="00AC2BE0" w:rsidRPr="00C0529D" w:rsidRDefault="00AC2BE0" w:rsidP="00C0529D">
            <w:pPr>
              <w:adjustRightInd w:val="0"/>
              <w:snapToGrid w:val="0"/>
              <w:rPr>
                <w:lang w:val="es-ES"/>
              </w:rPr>
            </w:pPr>
            <w:r w:rsidRPr="00C0529D">
              <w:rPr>
                <w:lang w:val="es-ES"/>
              </w:rPr>
              <w:t xml:space="preserve">Amgen </w:t>
            </w:r>
            <w:proofErr w:type="spellStart"/>
            <w:r w:rsidRPr="00C0529D">
              <w:rPr>
                <w:lang w:val="es-ES"/>
              </w:rPr>
              <w:t>Biofarmacêutica</w:t>
            </w:r>
            <w:proofErr w:type="spellEnd"/>
            <w:r w:rsidRPr="00C0529D">
              <w:rPr>
                <w:lang w:val="es-ES"/>
              </w:rPr>
              <w:t>, Lda.</w:t>
            </w:r>
          </w:p>
          <w:p w14:paraId="4EF8E165" w14:textId="77777777" w:rsidR="00AC2BE0" w:rsidRPr="00C0529D" w:rsidRDefault="00AC2BE0" w:rsidP="00C0529D">
            <w:pPr>
              <w:adjustRightInd w:val="0"/>
              <w:snapToGrid w:val="0"/>
              <w:rPr>
                <w:lang w:val="es-ES"/>
              </w:rPr>
            </w:pPr>
            <w:r w:rsidRPr="00C0529D">
              <w:rPr>
                <w:lang w:val="es-ES"/>
              </w:rPr>
              <w:t>Tel: +</w:t>
            </w:r>
            <w:r w:rsidR="002877C5" w:rsidRPr="00C0529D">
              <w:rPr>
                <w:lang w:val="es-ES"/>
              </w:rPr>
              <w:t xml:space="preserve"> </w:t>
            </w:r>
            <w:r w:rsidRPr="00C0529D">
              <w:rPr>
                <w:lang w:val="es-ES"/>
              </w:rPr>
              <w:t>351 21 4220606</w:t>
            </w:r>
          </w:p>
          <w:p w14:paraId="4EF8E166" w14:textId="77777777" w:rsidR="00AC2BE0" w:rsidRPr="00C0529D" w:rsidRDefault="00AC2BE0" w:rsidP="00C0529D">
            <w:pPr>
              <w:pStyle w:val="lbltxt"/>
              <w:adjustRightInd w:val="0"/>
              <w:snapToGrid w:val="0"/>
              <w:ind w:left="0" w:firstLine="0"/>
              <w:rPr>
                <w:noProof w:val="0"/>
                <w:szCs w:val="22"/>
                <w:lang w:val="es-ES"/>
              </w:rPr>
            </w:pPr>
          </w:p>
        </w:tc>
      </w:tr>
      <w:tr w:rsidR="00AC2BE0" w:rsidRPr="00F247D3" w14:paraId="4EF8E170" w14:textId="77777777" w:rsidTr="00701D86">
        <w:trPr>
          <w:cantSplit/>
          <w:trHeight w:val="57"/>
        </w:trPr>
        <w:tc>
          <w:tcPr>
            <w:tcW w:w="4680" w:type="dxa"/>
          </w:tcPr>
          <w:p w14:paraId="4EF8E168" w14:textId="77777777" w:rsidR="00AC2BE0" w:rsidRPr="00C0529D" w:rsidRDefault="00AC2BE0" w:rsidP="00C0529D">
            <w:pPr>
              <w:adjustRightInd w:val="0"/>
              <w:snapToGrid w:val="0"/>
              <w:rPr>
                <w:b/>
                <w:bCs/>
                <w:lang w:val="sv-SE"/>
              </w:rPr>
            </w:pPr>
            <w:r w:rsidRPr="00C0529D">
              <w:rPr>
                <w:b/>
                <w:bCs/>
                <w:lang w:val="sv-SE"/>
              </w:rPr>
              <w:t>Hrvatska</w:t>
            </w:r>
          </w:p>
          <w:p w14:paraId="4EF8E169" w14:textId="77777777" w:rsidR="00AC2BE0" w:rsidRPr="00C0529D" w:rsidRDefault="00AC2BE0" w:rsidP="00C0529D">
            <w:pPr>
              <w:adjustRightInd w:val="0"/>
              <w:snapToGrid w:val="0"/>
              <w:rPr>
                <w:lang w:val="sv-SE"/>
              </w:rPr>
            </w:pPr>
            <w:r w:rsidRPr="00C0529D">
              <w:rPr>
                <w:lang w:val="sv-SE"/>
              </w:rPr>
              <w:t>Amgen d.o.o.</w:t>
            </w:r>
          </w:p>
          <w:p w14:paraId="4EF8E16A" w14:textId="77777777" w:rsidR="00AC2BE0" w:rsidRPr="00C17E4F" w:rsidRDefault="00AC2BE0" w:rsidP="00C0529D">
            <w:pPr>
              <w:adjustRightInd w:val="0"/>
              <w:snapToGrid w:val="0"/>
              <w:rPr>
                <w:lang w:val="es-ES"/>
              </w:rPr>
            </w:pPr>
            <w:r w:rsidRPr="00C17E4F">
              <w:rPr>
                <w:lang w:val="es-ES"/>
              </w:rPr>
              <w:t>Tel: +</w:t>
            </w:r>
            <w:r w:rsidR="002877C5" w:rsidRPr="00C17E4F">
              <w:rPr>
                <w:lang w:val="es-ES"/>
              </w:rPr>
              <w:t xml:space="preserve"> </w:t>
            </w:r>
            <w:r w:rsidRPr="00C17E4F">
              <w:rPr>
                <w:lang w:val="es-ES"/>
              </w:rPr>
              <w:t>385 (0)1 562 57 20</w:t>
            </w:r>
          </w:p>
          <w:p w14:paraId="4EF8E16B" w14:textId="77777777" w:rsidR="00AC2BE0" w:rsidRPr="00C17E4F" w:rsidRDefault="00AC2BE0" w:rsidP="00C0529D">
            <w:pPr>
              <w:adjustRightInd w:val="0"/>
              <w:snapToGrid w:val="0"/>
              <w:rPr>
                <w:lang w:val="es-ES"/>
              </w:rPr>
            </w:pPr>
          </w:p>
        </w:tc>
        <w:tc>
          <w:tcPr>
            <w:tcW w:w="4680" w:type="dxa"/>
          </w:tcPr>
          <w:p w14:paraId="4EF8E16C" w14:textId="77777777" w:rsidR="00AC2BE0" w:rsidRPr="00C0529D" w:rsidRDefault="00AC2BE0" w:rsidP="00C0529D">
            <w:pPr>
              <w:adjustRightInd w:val="0"/>
              <w:snapToGrid w:val="0"/>
              <w:rPr>
                <w:b/>
                <w:bCs/>
                <w:lang w:val="es-ES"/>
              </w:rPr>
            </w:pPr>
            <w:proofErr w:type="spellStart"/>
            <w:r w:rsidRPr="00C0529D">
              <w:rPr>
                <w:b/>
                <w:bCs/>
                <w:lang w:val="es-ES"/>
              </w:rPr>
              <w:t>România</w:t>
            </w:r>
            <w:proofErr w:type="spellEnd"/>
          </w:p>
          <w:p w14:paraId="4EF8E16D" w14:textId="77777777" w:rsidR="00AC2BE0" w:rsidRPr="00C0529D" w:rsidRDefault="00AC2BE0" w:rsidP="00C0529D">
            <w:pPr>
              <w:adjustRightInd w:val="0"/>
              <w:snapToGrid w:val="0"/>
              <w:rPr>
                <w:lang w:val="es-ES"/>
              </w:rPr>
            </w:pPr>
            <w:r w:rsidRPr="00C0529D">
              <w:rPr>
                <w:lang w:val="es-ES"/>
              </w:rPr>
              <w:t xml:space="preserve">Amgen </w:t>
            </w:r>
            <w:proofErr w:type="spellStart"/>
            <w:r w:rsidRPr="00C0529D">
              <w:rPr>
                <w:lang w:val="es-ES"/>
              </w:rPr>
              <w:t>România</w:t>
            </w:r>
            <w:proofErr w:type="spellEnd"/>
            <w:r w:rsidRPr="00C0529D">
              <w:rPr>
                <w:lang w:val="es-ES"/>
              </w:rPr>
              <w:t xml:space="preserve"> SRL</w:t>
            </w:r>
          </w:p>
          <w:p w14:paraId="4EF8E16E" w14:textId="77777777" w:rsidR="00AC2BE0" w:rsidRPr="00C0529D" w:rsidRDefault="00AC2BE0" w:rsidP="00C0529D">
            <w:pPr>
              <w:adjustRightInd w:val="0"/>
              <w:snapToGrid w:val="0"/>
              <w:rPr>
                <w:lang w:val="es-ES"/>
              </w:rPr>
            </w:pPr>
            <w:r w:rsidRPr="00C0529D">
              <w:rPr>
                <w:lang w:val="es-ES"/>
              </w:rPr>
              <w:t>Tel: +</w:t>
            </w:r>
            <w:r w:rsidR="002877C5" w:rsidRPr="00C0529D">
              <w:rPr>
                <w:lang w:val="es-ES"/>
              </w:rPr>
              <w:t xml:space="preserve"> </w:t>
            </w:r>
            <w:r w:rsidRPr="00C0529D">
              <w:rPr>
                <w:lang w:val="es-ES"/>
              </w:rPr>
              <w:t>4021 527 3000</w:t>
            </w:r>
          </w:p>
          <w:p w14:paraId="4EF8E16F" w14:textId="77777777" w:rsidR="00AC2BE0" w:rsidRPr="00C0529D" w:rsidRDefault="00AC2BE0" w:rsidP="00C0529D">
            <w:pPr>
              <w:pStyle w:val="lbltxt"/>
              <w:adjustRightInd w:val="0"/>
              <w:snapToGrid w:val="0"/>
              <w:ind w:left="0" w:firstLine="0"/>
              <w:rPr>
                <w:noProof w:val="0"/>
                <w:szCs w:val="22"/>
                <w:lang w:val="es-ES"/>
              </w:rPr>
            </w:pPr>
          </w:p>
        </w:tc>
      </w:tr>
      <w:tr w:rsidR="00AC2BE0" w:rsidRPr="00C0529D" w14:paraId="4EF8E179" w14:textId="77777777" w:rsidTr="00701D86">
        <w:trPr>
          <w:cantSplit/>
          <w:trHeight w:val="57"/>
        </w:trPr>
        <w:tc>
          <w:tcPr>
            <w:tcW w:w="4680" w:type="dxa"/>
          </w:tcPr>
          <w:p w14:paraId="4EF8E171" w14:textId="77777777" w:rsidR="00AC2BE0" w:rsidRPr="00C0529D" w:rsidRDefault="00AC2BE0" w:rsidP="00C0529D">
            <w:pPr>
              <w:adjustRightInd w:val="0"/>
              <w:snapToGrid w:val="0"/>
              <w:rPr>
                <w:b/>
                <w:bCs/>
                <w:lang w:val="en-GB"/>
              </w:rPr>
            </w:pPr>
            <w:r w:rsidRPr="00C0529D">
              <w:rPr>
                <w:b/>
                <w:bCs/>
                <w:lang w:val="en-GB"/>
              </w:rPr>
              <w:t>Ireland</w:t>
            </w:r>
          </w:p>
          <w:p w14:paraId="4EF8E172" w14:textId="77777777" w:rsidR="00AC2BE0" w:rsidRPr="00C0529D" w:rsidRDefault="00AC2BE0" w:rsidP="00C0529D">
            <w:pPr>
              <w:adjustRightInd w:val="0"/>
              <w:snapToGrid w:val="0"/>
              <w:rPr>
                <w:lang w:val="en-GB"/>
              </w:rPr>
            </w:pPr>
            <w:r w:rsidRPr="00C0529D">
              <w:rPr>
                <w:lang w:val="en-GB"/>
              </w:rPr>
              <w:t>Amgen Ireland Limited</w:t>
            </w:r>
          </w:p>
          <w:p w14:paraId="4EF8E173" w14:textId="77777777" w:rsidR="00AC2BE0" w:rsidRPr="00C0529D" w:rsidRDefault="00AC2BE0" w:rsidP="00C0529D">
            <w:pPr>
              <w:adjustRightInd w:val="0"/>
              <w:snapToGrid w:val="0"/>
              <w:rPr>
                <w:lang w:val="en-GB"/>
              </w:rPr>
            </w:pPr>
            <w:r w:rsidRPr="00C0529D">
              <w:rPr>
                <w:lang w:val="en-GB"/>
              </w:rPr>
              <w:t>Tel: +</w:t>
            </w:r>
            <w:r w:rsidR="002877C5" w:rsidRPr="00C0529D">
              <w:rPr>
                <w:lang w:val="en-US"/>
              </w:rPr>
              <w:t xml:space="preserve"> </w:t>
            </w:r>
            <w:r w:rsidRPr="00C0529D">
              <w:rPr>
                <w:lang w:val="en-GB"/>
              </w:rPr>
              <w:t>353 1 8527400</w:t>
            </w:r>
          </w:p>
          <w:p w14:paraId="4EF8E174" w14:textId="77777777" w:rsidR="00AC2BE0" w:rsidRPr="00C0529D" w:rsidRDefault="00AC2BE0" w:rsidP="00C0529D">
            <w:pPr>
              <w:adjustRightInd w:val="0"/>
              <w:snapToGrid w:val="0"/>
              <w:rPr>
                <w:lang w:val="en-GB"/>
              </w:rPr>
            </w:pPr>
          </w:p>
        </w:tc>
        <w:tc>
          <w:tcPr>
            <w:tcW w:w="4680" w:type="dxa"/>
          </w:tcPr>
          <w:p w14:paraId="4EF8E175" w14:textId="77777777" w:rsidR="00AC2BE0" w:rsidRPr="00C0529D" w:rsidRDefault="00AC2BE0" w:rsidP="00C0529D">
            <w:pPr>
              <w:adjustRightInd w:val="0"/>
              <w:snapToGrid w:val="0"/>
              <w:rPr>
                <w:b/>
                <w:bCs/>
                <w:lang w:val="es-ES"/>
              </w:rPr>
            </w:pPr>
            <w:proofErr w:type="spellStart"/>
            <w:r w:rsidRPr="00C0529D">
              <w:rPr>
                <w:b/>
                <w:bCs/>
                <w:lang w:val="es-ES"/>
              </w:rPr>
              <w:t>Slovenija</w:t>
            </w:r>
            <w:proofErr w:type="spellEnd"/>
          </w:p>
          <w:p w14:paraId="4EF8E176" w14:textId="77777777" w:rsidR="00AC2BE0" w:rsidRPr="00C0529D" w:rsidRDefault="00AC2BE0" w:rsidP="00C0529D">
            <w:pPr>
              <w:adjustRightInd w:val="0"/>
              <w:snapToGrid w:val="0"/>
              <w:rPr>
                <w:lang w:val="es-ES"/>
              </w:rPr>
            </w:pPr>
            <w:r w:rsidRPr="00C0529D">
              <w:rPr>
                <w:lang w:val="es-ES"/>
              </w:rPr>
              <w:t xml:space="preserve">AMGEN </w:t>
            </w:r>
            <w:proofErr w:type="spellStart"/>
            <w:r w:rsidRPr="00C0529D">
              <w:rPr>
                <w:lang w:val="es-ES"/>
              </w:rPr>
              <w:t>zdravila</w:t>
            </w:r>
            <w:proofErr w:type="spellEnd"/>
            <w:r w:rsidRPr="00C0529D">
              <w:rPr>
                <w:lang w:val="es-ES"/>
              </w:rPr>
              <w:t xml:space="preserve"> </w:t>
            </w:r>
            <w:proofErr w:type="spellStart"/>
            <w:r w:rsidRPr="00C0529D">
              <w:rPr>
                <w:lang w:val="es-ES"/>
              </w:rPr>
              <w:t>d.o.o</w:t>
            </w:r>
            <w:proofErr w:type="spellEnd"/>
            <w:r w:rsidRPr="00C0529D">
              <w:rPr>
                <w:lang w:val="es-ES"/>
              </w:rPr>
              <w:t>.</w:t>
            </w:r>
          </w:p>
          <w:p w14:paraId="4EF8E177" w14:textId="77777777" w:rsidR="00AC2BE0" w:rsidRPr="00C0529D" w:rsidRDefault="00AC2BE0" w:rsidP="00C0529D">
            <w:pPr>
              <w:adjustRightInd w:val="0"/>
              <w:snapToGrid w:val="0"/>
              <w:rPr>
                <w:lang w:val="en-GB"/>
              </w:rPr>
            </w:pPr>
            <w:r w:rsidRPr="00C0529D">
              <w:rPr>
                <w:lang w:val="en-GB"/>
              </w:rPr>
              <w:t>Tel: +</w:t>
            </w:r>
            <w:r w:rsidR="002877C5" w:rsidRPr="00C0529D">
              <w:rPr>
                <w:lang w:val="en-GB"/>
              </w:rPr>
              <w:t xml:space="preserve"> </w:t>
            </w:r>
            <w:r w:rsidRPr="00C0529D">
              <w:rPr>
                <w:lang w:val="en-GB"/>
              </w:rPr>
              <w:t>386 (0)1 585 1767</w:t>
            </w:r>
          </w:p>
          <w:p w14:paraId="4EF8E178" w14:textId="77777777" w:rsidR="00AC2BE0" w:rsidRPr="00C0529D" w:rsidRDefault="00AC2BE0" w:rsidP="00C0529D">
            <w:pPr>
              <w:adjustRightInd w:val="0"/>
              <w:snapToGrid w:val="0"/>
              <w:rPr>
                <w:lang w:val="en-GB"/>
              </w:rPr>
            </w:pPr>
          </w:p>
        </w:tc>
      </w:tr>
      <w:tr w:rsidR="00AC2BE0" w:rsidRPr="00C0529D" w14:paraId="4EF8E182" w14:textId="77777777" w:rsidTr="00701D86">
        <w:trPr>
          <w:cantSplit/>
          <w:trHeight w:val="57"/>
        </w:trPr>
        <w:tc>
          <w:tcPr>
            <w:tcW w:w="4680" w:type="dxa"/>
          </w:tcPr>
          <w:p w14:paraId="4EF8E17A" w14:textId="77777777" w:rsidR="00AC2BE0" w:rsidRPr="00C0529D" w:rsidRDefault="00AC2BE0" w:rsidP="00C0529D">
            <w:pPr>
              <w:adjustRightInd w:val="0"/>
              <w:snapToGrid w:val="0"/>
              <w:rPr>
                <w:b/>
                <w:bCs/>
                <w:lang w:val="en-GB"/>
              </w:rPr>
            </w:pPr>
            <w:r w:rsidRPr="00C0529D">
              <w:rPr>
                <w:b/>
                <w:bCs/>
                <w:lang w:val="en-GB"/>
              </w:rPr>
              <w:t>Ísland</w:t>
            </w:r>
          </w:p>
          <w:p w14:paraId="4EF8E17B" w14:textId="54A7FF8B" w:rsidR="00AC2BE0" w:rsidRPr="00C0529D" w:rsidRDefault="00AC2BE0" w:rsidP="00C0529D">
            <w:pPr>
              <w:adjustRightInd w:val="0"/>
              <w:snapToGrid w:val="0"/>
              <w:rPr>
                <w:lang w:val="en-GB"/>
              </w:rPr>
            </w:pPr>
            <w:proofErr w:type="spellStart"/>
            <w:r w:rsidRPr="00C0529D">
              <w:rPr>
                <w:lang w:val="en-GB"/>
              </w:rPr>
              <w:t>Vistor</w:t>
            </w:r>
            <w:proofErr w:type="spellEnd"/>
          </w:p>
          <w:p w14:paraId="4EF8E17C" w14:textId="77777777" w:rsidR="00AC2BE0" w:rsidRPr="00C0529D" w:rsidRDefault="00AC2BE0" w:rsidP="00C0529D">
            <w:pPr>
              <w:adjustRightInd w:val="0"/>
              <w:snapToGrid w:val="0"/>
              <w:rPr>
                <w:lang w:val="en-GB"/>
              </w:rPr>
            </w:pPr>
            <w:r w:rsidRPr="00C0529D">
              <w:rPr>
                <w:lang w:val="en-GB"/>
              </w:rPr>
              <w:t>Sími: +</w:t>
            </w:r>
            <w:r w:rsidR="002877C5" w:rsidRPr="00C0529D">
              <w:t xml:space="preserve"> </w:t>
            </w:r>
            <w:r w:rsidRPr="00C0529D">
              <w:rPr>
                <w:lang w:val="en-GB"/>
              </w:rPr>
              <w:t>354 535 7000</w:t>
            </w:r>
          </w:p>
          <w:p w14:paraId="4EF8E17D" w14:textId="77777777" w:rsidR="00AC2BE0" w:rsidRPr="00C0529D" w:rsidRDefault="00AC2BE0" w:rsidP="00C0529D">
            <w:pPr>
              <w:pStyle w:val="lbltxt"/>
              <w:adjustRightInd w:val="0"/>
              <w:snapToGrid w:val="0"/>
              <w:ind w:left="0" w:firstLine="0"/>
              <w:rPr>
                <w:b/>
                <w:bCs/>
                <w:noProof w:val="0"/>
                <w:szCs w:val="22"/>
              </w:rPr>
            </w:pPr>
          </w:p>
        </w:tc>
        <w:tc>
          <w:tcPr>
            <w:tcW w:w="4680" w:type="dxa"/>
          </w:tcPr>
          <w:p w14:paraId="4EF8E17E" w14:textId="77777777" w:rsidR="00AC2BE0" w:rsidRPr="00E30031" w:rsidRDefault="00AC2BE0" w:rsidP="00C0529D">
            <w:pPr>
              <w:adjustRightInd w:val="0"/>
              <w:snapToGrid w:val="0"/>
              <w:rPr>
                <w:b/>
                <w:bCs/>
                <w:lang w:val="da-DK"/>
              </w:rPr>
            </w:pPr>
            <w:r w:rsidRPr="00E30031">
              <w:rPr>
                <w:b/>
                <w:bCs/>
                <w:lang w:val="da-DK"/>
              </w:rPr>
              <w:t>Slovenská republika</w:t>
            </w:r>
          </w:p>
          <w:p w14:paraId="4EF8E17F" w14:textId="77777777" w:rsidR="00AC2BE0" w:rsidRPr="00E30031" w:rsidRDefault="00AC2BE0" w:rsidP="00C0529D">
            <w:pPr>
              <w:adjustRightInd w:val="0"/>
              <w:snapToGrid w:val="0"/>
              <w:rPr>
                <w:lang w:val="da-DK"/>
              </w:rPr>
            </w:pPr>
            <w:r w:rsidRPr="00E30031">
              <w:rPr>
                <w:lang w:val="da-DK"/>
              </w:rPr>
              <w:t>Amgen Slovakia s.r.o.</w:t>
            </w:r>
          </w:p>
          <w:p w14:paraId="4EF8E180"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421 2 321 114 49</w:t>
            </w:r>
          </w:p>
          <w:p w14:paraId="4EF8E181" w14:textId="77777777" w:rsidR="00AC2BE0" w:rsidRPr="00C0529D" w:rsidRDefault="00AC2BE0" w:rsidP="00C0529D">
            <w:pPr>
              <w:pStyle w:val="lbltxt"/>
              <w:adjustRightInd w:val="0"/>
              <w:snapToGrid w:val="0"/>
              <w:ind w:left="0" w:firstLine="0"/>
              <w:rPr>
                <w:noProof w:val="0"/>
                <w:szCs w:val="22"/>
              </w:rPr>
            </w:pPr>
          </w:p>
        </w:tc>
      </w:tr>
      <w:tr w:rsidR="00AC2BE0" w:rsidRPr="00C0529D" w14:paraId="4EF8E18B" w14:textId="77777777" w:rsidTr="00701D86">
        <w:trPr>
          <w:cantSplit/>
          <w:trHeight w:val="57"/>
        </w:trPr>
        <w:tc>
          <w:tcPr>
            <w:tcW w:w="4680" w:type="dxa"/>
          </w:tcPr>
          <w:p w14:paraId="4EF8E183" w14:textId="77777777" w:rsidR="00AC2BE0" w:rsidRPr="00C0529D" w:rsidRDefault="00AC2BE0" w:rsidP="00C0529D">
            <w:pPr>
              <w:adjustRightInd w:val="0"/>
              <w:snapToGrid w:val="0"/>
              <w:rPr>
                <w:b/>
                <w:bCs/>
                <w:lang w:val="es-ES"/>
              </w:rPr>
            </w:pPr>
            <w:r w:rsidRPr="00C0529D">
              <w:rPr>
                <w:b/>
                <w:bCs/>
                <w:lang w:val="es-ES"/>
              </w:rPr>
              <w:t>Italia</w:t>
            </w:r>
          </w:p>
          <w:p w14:paraId="4EF8E184" w14:textId="77777777" w:rsidR="00AC2BE0" w:rsidRPr="00C0529D" w:rsidRDefault="00AC2BE0" w:rsidP="00C0529D">
            <w:pPr>
              <w:adjustRightInd w:val="0"/>
              <w:snapToGrid w:val="0"/>
              <w:rPr>
                <w:lang w:val="es-ES"/>
              </w:rPr>
            </w:pPr>
            <w:r w:rsidRPr="00C0529D">
              <w:rPr>
                <w:lang w:val="es-ES"/>
              </w:rPr>
              <w:t xml:space="preserve">Amgen </w:t>
            </w:r>
            <w:proofErr w:type="spellStart"/>
            <w:r w:rsidRPr="00C0529D">
              <w:rPr>
                <w:lang w:val="es-ES"/>
              </w:rPr>
              <w:t>S.r.l</w:t>
            </w:r>
            <w:proofErr w:type="spellEnd"/>
            <w:r w:rsidRPr="00C0529D">
              <w:rPr>
                <w:lang w:val="es-ES"/>
              </w:rPr>
              <w:t>.</w:t>
            </w:r>
          </w:p>
          <w:p w14:paraId="4EF8E185"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39 02 6241121</w:t>
            </w:r>
          </w:p>
          <w:p w14:paraId="4EF8E186" w14:textId="77777777" w:rsidR="00AC2BE0" w:rsidRPr="00C0529D" w:rsidRDefault="00AC2BE0" w:rsidP="00C0529D">
            <w:pPr>
              <w:adjustRightInd w:val="0"/>
              <w:snapToGrid w:val="0"/>
              <w:rPr>
                <w:lang w:val="en-GB"/>
              </w:rPr>
            </w:pPr>
          </w:p>
        </w:tc>
        <w:tc>
          <w:tcPr>
            <w:tcW w:w="4680" w:type="dxa"/>
          </w:tcPr>
          <w:p w14:paraId="4EF8E187" w14:textId="77777777" w:rsidR="00AC2BE0" w:rsidRPr="00890D18" w:rsidRDefault="00AC2BE0" w:rsidP="00C0529D">
            <w:pPr>
              <w:adjustRightInd w:val="0"/>
              <w:snapToGrid w:val="0"/>
              <w:rPr>
                <w:b/>
                <w:bCs/>
                <w:lang w:val="it-IT"/>
              </w:rPr>
            </w:pPr>
            <w:r w:rsidRPr="00890D18">
              <w:rPr>
                <w:b/>
                <w:bCs/>
                <w:lang w:val="it-IT"/>
              </w:rPr>
              <w:t>Suomi/Finland</w:t>
            </w:r>
          </w:p>
          <w:p w14:paraId="4EF8E188" w14:textId="77777777" w:rsidR="00AC2BE0" w:rsidRPr="00890D18" w:rsidRDefault="00AC2BE0" w:rsidP="00C0529D">
            <w:pPr>
              <w:adjustRightInd w:val="0"/>
              <w:snapToGrid w:val="0"/>
              <w:rPr>
                <w:lang w:val="it-IT"/>
              </w:rPr>
            </w:pPr>
            <w:r w:rsidRPr="00890D18">
              <w:rPr>
                <w:lang w:val="it-IT"/>
              </w:rPr>
              <w:t>Amgen AB, sivuliike Suomessa/Amgen AB, filial i Finland</w:t>
            </w:r>
          </w:p>
          <w:p w14:paraId="4EF8E189" w14:textId="77777777" w:rsidR="00AC2BE0" w:rsidRPr="00C0529D" w:rsidRDefault="00AC2BE0" w:rsidP="00C0529D">
            <w:pPr>
              <w:adjustRightInd w:val="0"/>
              <w:snapToGrid w:val="0"/>
              <w:rPr>
                <w:lang w:val="en-GB"/>
              </w:rPr>
            </w:pPr>
            <w:r w:rsidRPr="00C0529D">
              <w:rPr>
                <w:lang w:val="en-GB"/>
              </w:rPr>
              <w:t>Puh/Tel: +</w:t>
            </w:r>
            <w:r w:rsidR="002877C5" w:rsidRPr="00C0529D">
              <w:t xml:space="preserve"> </w:t>
            </w:r>
            <w:r w:rsidRPr="00C0529D">
              <w:rPr>
                <w:lang w:val="en-GB"/>
              </w:rPr>
              <w:t>358 (0)9 54900500</w:t>
            </w:r>
          </w:p>
          <w:p w14:paraId="4EF8E18A" w14:textId="77777777" w:rsidR="00AC2BE0" w:rsidRPr="00C0529D" w:rsidRDefault="00AC2BE0" w:rsidP="00C0529D">
            <w:pPr>
              <w:pStyle w:val="lbltxt"/>
              <w:adjustRightInd w:val="0"/>
              <w:snapToGrid w:val="0"/>
              <w:ind w:left="0" w:firstLine="0"/>
              <w:rPr>
                <w:b/>
                <w:noProof w:val="0"/>
                <w:szCs w:val="22"/>
              </w:rPr>
            </w:pPr>
          </w:p>
        </w:tc>
      </w:tr>
      <w:tr w:rsidR="00AC2BE0" w:rsidRPr="00C0529D" w14:paraId="4EF8E194" w14:textId="77777777" w:rsidTr="00701D86">
        <w:trPr>
          <w:cantSplit/>
          <w:trHeight w:val="57"/>
        </w:trPr>
        <w:tc>
          <w:tcPr>
            <w:tcW w:w="4680" w:type="dxa"/>
          </w:tcPr>
          <w:p w14:paraId="4EF8E18C" w14:textId="77777777" w:rsidR="00AC2BE0" w:rsidRPr="00C0529D" w:rsidRDefault="00AC2BE0" w:rsidP="00C0529D">
            <w:pPr>
              <w:adjustRightInd w:val="0"/>
              <w:snapToGrid w:val="0"/>
              <w:rPr>
                <w:b/>
                <w:bCs/>
              </w:rPr>
            </w:pPr>
            <w:r w:rsidRPr="00C0529D">
              <w:rPr>
                <w:b/>
                <w:bCs/>
                <w:lang w:val="en-GB"/>
              </w:rPr>
              <w:t>K</w:t>
            </w:r>
            <w:r w:rsidR="004F5951" w:rsidRPr="00C0529D">
              <w:rPr>
                <w:b/>
                <w:bCs/>
              </w:rPr>
              <w:t>ύπρος</w:t>
            </w:r>
          </w:p>
          <w:p w14:paraId="4EF8E18D" w14:textId="77777777" w:rsidR="00AC2BE0" w:rsidRPr="00C0529D" w:rsidRDefault="00AC2BE0" w:rsidP="00C0529D">
            <w:pPr>
              <w:adjustRightInd w:val="0"/>
              <w:snapToGrid w:val="0"/>
            </w:pPr>
            <w:r w:rsidRPr="00C0529D">
              <w:rPr>
                <w:lang w:val="en-GB"/>
              </w:rPr>
              <w:t>C</w:t>
            </w:r>
            <w:r w:rsidR="004F5951" w:rsidRPr="00C0529D">
              <w:t>.</w:t>
            </w:r>
            <w:r w:rsidRPr="00C0529D">
              <w:rPr>
                <w:lang w:val="en-GB"/>
              </w:rPr>
              <w:t>A</w:t>
            </w:r>
            <w:r w:rsidR="004F5951" w:rsidRPr="00C0529D">
              <w:t xml:space="preserve">. </w:t>
            </w:r>
            <w:proofErr w:type="spellStart"/>
            <w:r w:rsidRPr="00C0529D">
              <w:rPr>
                <w:lang w:val="en-GB"/>
              </w:rPr>
              <w:t>Papaellinas</w:t>
            </w:r>
            <w:proofErr w:type="spellEnd"/>
            <w:r w:rsidR="004F5951" w:rsidRPr="00C0529D">
              <w:t xml:space="preserve"> </w:t>
            </w:r>
            <w:r w:rsidRPr="00C0529D">
              <w:rPr>
                <w:lang w:val="en-GB"/>
              </w:rPr>
              <w:t>Ltd</w:t>
            </w:r>
          </w:p>
          <w:p w14:paraId="4EF8E18E" w14:textId="77777777" w:rsidR="00AC2BE0" w:rsidRPr="00C0529D" w:rsidRDefault="004F5951" w:rsidP="00C0529D">
            <w:pPr>
              <w:adjustRightInd w:val="0"/>
              <w:snapToGrid w:val="0"/>
            </w:pPr>
            <w:r w:rsidRPr="00C0529D">
              <w:t>Τηλ: +</w:t>
            </w:r>
            <w:r w:rsidR="002877C5" w:rsidRPr="00C0529D">
              <w:t xml:space="preserve"> </w:t>
            </w:r>
            <w:r w:rsidRPr="00C0529D">
              <w:t>357 22741 741</w:t>
            </w:r>
          </w:p>
          <w:p w14:paraId="4EF8E18F" w14:textId="77777777" w:rsidR="00AC2BE0" w:rsidRPr="00C0529D" w:rsidRDefault="00AC2BE0" w:rsidP="00C0529D">
            <w:pPr>
              <w:adjustRightInd w:val="0"/>
              <w:snapToGrid w:val="0"/>
            </w:pPr>
          </w:p>
        </w:tc>
        <w:tc>
          <w:tcPr>
            <w:tcW w:w="4680" w:type="dxa"/>
          </w:tcPr>
          <w:p w14:paraId="4EF8E190" w14:textId="77777777" w:rsidR="00AC2BE0" w:rsidRPr="00C0529D" w:rsidRDefault="00AC2BE0" w:rsidP="00C0529D">
            <w:pPr>
              <w:adjustRightInd w:val="0"/>
              <w:snapToGrid w:val="0"/>
              <w:rPr>
                <w:b/>
                <w:bCs/>
                <w:lang w:val="en-GB"/>
              </w:rPr>
            </w:pPr>
            <w:r w:rsidRPr="00C0529D">
              <w:rPr>
                <w:b/>
                <w:bCs/>
                <w:lang w:val="en-GB"/>
              </w:rPr>
              <w:t>Sverige</w:t>
            </w:r>
          </w:p>
          <w:p w14:paraId="4EF8E191" w14:textId="77777777" w:rsidR="00AC2BE0" w:rsidRPr="00C0529D" w:rsidRDefault="00AC2BE0" w:rsidP="00C0529D">
            <w:pPr>
              <w:adjustRightInd w:val="0"/>
              <w:snapToGrid w:val="0"/>
              <w:rPr>
                <w:lang w:val="en-GB"/>
              </w:rPr>
            </w:pPr>
            <w:r w:rsidRPr="00C0529D">
              <w:rPr>
                <w:lang w:val="en-GB"/>
              </w:rPr>
              <w:t>Amgen AB</w:t>
            </w:r>
          </w:p>
          <w:p w14:paraId="4EF8E192"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46 (0)8 6951100</w:t>
            </w:r>
          </w:p>
          <w:p w14:paraId="4EF8E193" w14:textId="77777777" w:rsidR="00AC2BE0" w:rsidRPr="00C0529D" w:rsidRDefault="00AC2BE0" w:rsidP="00C0529D">
            <w:pPr>
              <w:pStyle w:val="lbltxt"/>
              <w:adjustRightInd w:val="0"/>
              <w:snapToGrid w:val="0"/>
              <w:ind w:left="0" w:firstLine="0"/>
              <w:rPr>
                <w:bCs/>
                <w:noProof w:val="0"/>
                <w:szCs w:val="22"/>
              </w:rPr>
            </w:pPr>
          </w:p>
        </w:tc>
      </w:tr>
      <w:tr w:rsidR="00AC2BE0" w:rsidRPr="00C0529D" w14:paraId="4EF8E19A" w14:textId="77777777" w:rsidTr="00701D86">
        <w:trPr>
          <w:cantSplit/>
          <w:trHeight w:val="57"/>
        </w:trPr>
        <w:tc>
          <w:tcPr>
            <w:tcW w:w="4680" w:type="dxa"/>
          </w:tcPr>
          <w:p w14:paraId="4EF8E195" w14:textId="77777777" w:rsidR="00AC2BE0" w:rsidRPr="00C17E4F" w:rsidRDefault="00AC2BE0" w:rsidP="00C0529D">
            <w:pPr>
              <w:adjustRightInd w:val="0"/>
              <w:snapToGrid w:val="0"/>
              <w:rPr>
                <w:b/>
                <w:bCs/>
                <w:lang w:val="de-DE"/>
              </w:rPr>
            </w:pPr>
            <w:r w:rsidRPr="00C17E4F">
              <w:rPr>
                <w:b/>
                <w:bCs/>
                <w:lang w:val="de-DE"/>
              </w:rPr>
              <w:t>Latvija</w:t>
            </w:r>
          </w:p>
          <w:p w14:paraId="4EF8E196" w14:textId="77777777" w:rsidR="00AC2BE0" w:rsidRPr="00C17E4F" w:rsidRDefault="00AC2BE0" w:rsidP="00C0529D">
            <w:pPr>
              <w:adjustRightInd w:val="0"/>
              <w:snapToGrid w:val="0"/>
              <w:rPr>
                <w:lang w:val="de-DE"/>
              </w:rPr>
            </w:pPr>
            <w:r w:rsidRPr="00C17E4F">
              <w:rPr>
                <w:lang w:val="de-DE"/>
              </w:rPr>
              <w:t>Amgen Switzerland AG Rīgas filiāle</w:t>
            </w:r>
          </w:p>
          <w:p w14:paraId="4EF8E197" w14:textId="77777777" w:rsidR="00AC2BE0" w:rsidRPr="00C0529D" w:rsidRDefault="00AC2BE0" w:rsidP="00C0529D">
            <w:pPr>
              <w:adjustRightInd w:val="0"/>
              <w:snapToGrid w:val="0"/>
              <w:rPr>
                <w:lang w:val="en-GB"/>
              </w:rPr>
            </w:pPr>
            <w:r w:rsidRPr="00C0529D">
              <w:rPr>
                <w:lang w:val="en-GB"/>
              </w:rPr>
              <w:t>Tel: +</w:t>
            </w:r>
            <w:r w:rsidR="002877C5" w:rsidRPr="00C0529D">
              <w:t xml:space="preserve"> </w:t>
            </w:r>
            <w:r w:rsidRPr="00C0529D">
              <w:rPr>
                <w:lang w:val="en-GB"/>
              </w:rPr>
              <w:t>371 257 25888</w:t>
            </w:r>
          </w:p>
          <w:p w14:paraId="4EF8E198" w14:textId="77777777" w:rsidR="00AC2BE0" w:rsidRPr="00C0529D" w:rsidRDefault="00AC2BE0" w:rsidP="00C0529D">
            <w:pPr>
              <w:adjustRightInd w:val="0"/>
              <w:snapToGrid w:val="0"/>
              <w:rPr>
                <w:b/>
                <w:lang w:val="en-GB"/>
              </w:rPr>
            </w:pPr>
          </w:p>
        </w:tc>
        <w:tc>
          <w:tcPr>
            <w:tcW w:w="4680" w:type="dxa"/>
          </w:tcPr>
          <w:p w14:paraId="4EF8E199" w14:textId="77777777" w:rsidR="00AC2BE0" w:rsidRPr="00C0529D" w:rsidRDefault="00AC2BE0" w:rsidP="00C0529D">
            <w:pPr>
              <w:adjustRightInd w:val="0"/>
              <w:snapToGrid w:val="0"/>
              <w:rPr>
                <w:bCs/>
                <w:lang w:val="en-GB"/>
              </w:rPr>
            </w:pPr>
          </w:p>
        </w:tc>
      </w:tr>
    </w:tbl>
    <w:p w14:paraId="4EF8E19B" w14:textId="77777777" w:rsidR="00AC2BE0" w:rsidRPr="00C0529D" w:rsidRDefault="00AC2BE0" w:rsidP="00C0529D">
      <w:pPr>
        <w:rPr>
          <w:lang w:val="en-GB"/>
        </w:rPr>
      </w:pPr>
    </w:p>
    <w:p w14:paraId="4EF8E19C" w14:textId="77777777" w:rsidR="00900E2A" w:rsidRPr="00C0529D" w:rsidRDefault="00CE2CD1" w:rsidP="00C0529D">
      <w:pPr>
        <w:keepNext/>
        <w:keepLines/>
        <w:rPr>
          <w:b/>
          <w:bCs/>
        </w:rPr>
      </w:pPr>
      <w:r w:rsidRPr="00C0529D">
        <w:rPr>
          <w:b/>
          <w:bCs/>
        </w:rPr>
        <w:t>Το</w:t>
      </w:r>
      <w:r w:rsidRPr="00C0529D">
        <w:rPr>
          <w:b/>
          <w:bCs/>
          <w:spacing w:val="-7"/>
        </w:rPr>
        <w:t xml:space="preserve"> </w:t>
      </w:r>
      <w:r w:rsidRPr="00C0529D">
        <w:rPr>
          <w:b/>
          <w:bCs/>
        </w:rPr>
        <w:t>παρόν</w:t>
      </w:r>
      <w:r w:rsidRPr="00C0529D">
        <w:rPr>
          <w:b/>
          <w:bCs/>
          <w:spacing w:val="-7"/>
        </w:rPr>
        <w:t xml:space="preserve"> </w:t>
      </w:r>
      <w:r w:rsidRPr="00C0529D">
        <w:rPr>
          <w:b/>
          <w:bCs/>
        </w:rPr>
        <w:t>φύλλο</w:t>
      </w:r>
      <w:r w:rsidRPr="00C0529D">
        <w:rPr>
          <w:b/>
          <w:bCs/>
          <w:spacing w:val="-7"/>
        </w:rPr>
        <w:t xml:space="preserve"> </w:t>
      </w:r>
      <w:r w:rsidRPr="00C0529D">
        <w:rPr>
          <w:b/>
          <w:bCs/>
        </w:rPr>
        <w:t>οδηγιών</w:t>
      </w:r>
      <w:r w:rsidRPr="00C0529D">
        <w:rPr>
          <w:b/>
          <w:bCs/>
          <w:spacing w:val="-6"/>
        </w:rPr>
        <w:t xml:space="preserve"> </w:t>
      </w:r>
      <w:r w:rsidRPr="00C0529D">
        <w:rPr>
          <w:b/>
          <w:bCs/>
        </w:rPr>
        <w:t>χρήσης</w:t>
      </w:r>
      <w:r w:rsidRPr="00C0529D">
        <w:rPr>
          <w:b/>
          <w:bCs/>
          <w:spacing w:val="-7"/>
        </w:rPr>
        <w:t xml:space="preserve"> </w:t>
      </w:r>
      <w:r w:rsidRPr="00C0529D">
        <w:rPr>
          <w:b/>
          <w:bCs/>
        </w:rPr>
        <w:t>αναθεωρήθηκε</w:t>
      </w:r>
      <w:r w:rsidRPr="00C0529D">
        <w:rPr>
          <w:b/>
          <w:bCs/>
          <w:spacing w:val="-6"/>
        </w:rPr>
        <w:t xml:space="preserve"> </w:t>
      </w:r>
      <w:r w:rsidRPr="00C0529D">
        <w:rPr>
          <w:b/>
          <w:bCs/>
        </w:rPr>
        <w:t>για</w:t>
      </w:r>
      <w:r w:rsidRPr="00C0529D">
        <w:rPr>
          <w:b/>
          <w:bCs/>
          <w:spacing w:val="-7"/>
        </w:rPr>
        <w:t xml:space="preserve"> </w:t>
      </w:r>
      <w:r w:rsidRPr="00C0529D">
        <w:rPr>
          <w:b/>
          <w:bCs/>
        </w:rPr>
        <w:t>τελευταία</w:t>
      </w:r>
      <w:r w:rsidRPr="00C0529D">
        <w:rPr>
          <w:b/>
          <w:bCs/>
          <w:spacing w:val="-7"/>
        </w:rPr>
        <w:t xml:space="preserve"> </w:t>
      </w:r>
      <w:r w:rsidRPr="00C0529D">
        <w:rPr>
          <w:b/>
          <w:bCs/>
        </w:rPr>
        <w:t>φορά</w:t>
      </w:r>
      <w:r w:rsidRPr="00C0529D">
        <w:rPr>
          <w:b/>
          <w:bCs/>
          <w:spacing w:val="-6"/>
        </w:rPr>
        <w:t xml:space="preserve"> </w:t>
      </w:r>
      <w:r w:rsidRPr="00C0529D">
        <w:rPr>
          <w:b/>
          <w:bCs/>
          <w:spacing w:val="-4"/>
        </w:rPr>
        <w:t>στις</w:t>
      </w:r>
    </w:p>
    <w:p w14:paraId="4EF8E19D" w14:textId="77777777" w:rsidR="00900E2A" w:rsidRPr="00C0529D" w:rsidRDefault="00900E2A" w:rsidP="00C0529D">
      <w:pPr>
        <w:rPr>
          <w:b/>
        </w:rPr>
      </w:pPr>
    </w:p>
    <w:p w14:paraId="4EF8E19E" w14:textId="77777777" w:rsidR="00AC2BE0" w:rsidRPr="00C0529D" w:rsidRDefault="00AC2BE0" w:rsidP="00C0529D">
      <w:pPr>
        <w:keepNext/>
        <w:rPr>
          <w:b/>
          <w:bCs/>
          <w:position w:val="-1"/>
        </w:rPr>
      </w:pPr>
      <w:r w:rsidRPr="00C0529D">
        <w:rPr>
          <w:b/>
          <w:bCs/>
        </w:rPr>
        <w:t>Άλλες πηγές πληροφοριών</w:t>
      </w:r>
    </w:p>
    <w:p w14:paraId="4EF8E19F" w14:textId="77777777" w:rsidR="00AC2BE0" w:rsidRPr="00C0529D" w:rsidRDefault="00AC2BE0" w:rsidP="00C0529D">
      <w:pPr>
        <w:rPr>
          <w:b/>
        </w:rPr>
      </w:pPr>
    </w:p>
    <w:p w14:paraId="4EF8E1A0" w14:textId="4F5B058F" w:rsidR="00900E2A" w:rsidRPr="00C0529D" w:rsidRDefault="00CE2CD1" w:rsidP="00F704B5">
      <w:r w:rsidRPr="00C0529D">
        <w:t>Λεπτομερείς</w:t>
      </w:r>
      <w:r w:rsidRPr="00C0529D">
        <w:rPr>
          <w:spacing w:val="-3"/>
        </w:rPr>
        <w:t xml:space="preserve"> </w:t>
      </w:r>
      <w:r w:rsidRPr="00C0529D">
        <w:t>πληροφορίε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αυτό</w:t>
      </w:r>
      <w:r w:rsidRPr="00C0529D">
        <w:rPr>
          <w:spacing w:val="-3"/>
        </w:rPr>
        <w:t xml:space="preserve"> </w:t>
      </w:r>
      <w:r w:rsidRPr="00C0529D">
        <w:t>είναι</w:t>
      </w:r>
      <w:r w:rsidRPr="00C0529D">
        <w:rPr>
          <w:spacing w:val="-3"/>
        </w:rPr>
        <w:t xml:space="preserve"> </w:t>
      </w:r>
      <w:r w:rsidRPr="00C0529D">
        <w:t>διαθέσιμες</w:t>
      </w:r>
      <w:r w:rsidRPr="00C0529D">
        <w:rPr>
          <w:spacing w:val="-3"/>
        </w:rPr>
        <w:t xml:space="preserve"> </w:t>
      </w:r>
      <w:r w:rsidRPr="00C0529D">
        <w:t>στο</w:t>
      </w:r>
      <w:r w:rsidRPr="00C0529D">
        <w:rPr>
          <w:spacing w:val="-3"/>
        </w:rPr>
        <w:t xml:space="preserve"> </w:t>
      </w:r>
      <w:r w:rsidRPr="00C0529D">
        <w:t>δικτυακό</w:t>
      </w:r>
      <w:r w:rsidRPr="00C0529D">
        <w:rPr>
          <w:spacing w:val="-3"/>
        </w:rPr>
        <w:t xml:space="preserve"> </w:t>
      </w:r>
      <w:r w:rsidRPr="00C0529D">
        <w:t>τόπο</w:t>
      </w:r>
      <w:r w:rsidRPr="00C0529D">
        <w:rPr>
          <w:spacing w:val="-3"/>
        </w:rPr>
        <w:t xml:space="preserve"> </w:t>
      </w:r>
      <w:r w:rsidRPr="00C0529D">
        <w:t>του</w:t>
      </w:r>
      <w:r w:rsidRPr="00C0529D">
        <w:rPr>
          <w:spacing w:val="-3"/>
        </w:rPr>
        <w:t xml:space="preserve"> </w:t>
      </w:r>
      <w:r w:rsidRPr="00C0529D">
        <w:t xml:space="preserve">Ευρωπαϊκού Οργανισμού Φαρμάκων: </w:t>
      </w:r>
      <w:r w:rsidR="003E511E">
        <w:fldChar w:fldCharType="begin"/>
      </w:r>
      <w:r w:rsidR="003E511E">
        <w:instrText>HYPERLINK "https://www.ema.europa.eu/" \h</w:instrText>
      </w:r>
      <w:r w:rsidR="003E511E">
        <w:fldChar w:fldCharType="separate"/>
      </w:r>
      <w:hyperlink r:id="rId11" w:history="1">
        <w:r w:rsidR="003E511E">
          <w:rPr>
            <w:rStyle w:val="Hyperlink"/>
            <w:lang w:val="en-GB"/>
          </w:rPr>
          <w:t>https</w:t>
        </w:r>
        <w:r w:rsidR="003E511E" w:rsidRPr="00447C87">
          <w:rPr>
            <w:rStyle w:val="Hyperlink"/>
          </w:rPr>
          <w:t>://</w:t>
        </w:r>
        <w:r w:rsidR="003E511E">
          <w:rPr>
            <w:rStyle w:val="Hyperlink"/>
            <w:lang w:val="en-GB"/>
          </w:rPr>
          <w:t>www</w:t>
        </w:r>
        <w:r w:rsidR="003E511E" w:rsidRPr="00447C87">
          <w:rPr>
            <w:rStyle w:val="Hyperlink"/>
          </w:rPr>
          <w:t>.</w:t>
        </w:r>
        <w:r w:rsidR="003E511E">
          <w:rPr>
            <w:rStyle w:val="Hyperlink"/>
            <w:lang w:val="en-GB"/>
          </w:rPr>
          <w:t>ema</w:t>
        </w:r>
        <w:r w:rsidR="003E511E" w:rsidRPr="00447C87">
          <w:rPr>
            <w:rStyle w:val="Hyperlink"/>
          </w:rPr>
          <w:t>.</w:t>
        </w:r>
        <w:r w:rsidR="003E511E">
          <w:rPr>
            <w:rStyle w:val="Hyperlink"/>
            <w:lang w:val="en-GB"/>
          </w:rPr>
          <w:t>europa</w:t>
        </w:r>
        <w:r w:rsidR="003E511E" w:rsidRPr="00447C87">
          <w:rPr>
            <w:rStyle w:val="Hyperlink"/>
          </w:rPr>
          <w:t>.</w:t>
        </w:r>
        <w:r w:rsidR="003E511E">
          <w:rPr>
            <w:rStyle w:val="Hyperlink"/>
            <w:lang w:val="en-GB"/>
          </w:rPr>
          <w:t>eu</w:t>
        </w:r>
        <w:r w:rsidR="003E511E" w:rsidRPr="00447C87">
          <w:rPr>
            <w:rStyle w:val="Hyperlink"/>
          </w:rPr>
          <w:t>/</w:t>
        </w:r>
      </w:hyperlink>
      <w:r w:rsidRPr="00C0529D">
        <w:t>.</w:t>
      </w:r>
      <w:r w:rsidR="003E511E">
        <w:fldChar w:fldCharType="end"/>
      </w:r>
    </w:p>
    <w:p w14:paraId="4EF8E1A1" w14:textId="77777777" w:rsidR="003B7377" w:rsidRPr="00C17E4F" w:rsidRDefault="003B7377" w:rsidP="004F25BA"/>
    <w:p w14:paraId="6A025F34" w14:textId="1956A79C" w:rsidR="004F25BA" w:rsidRPr="00D512A7" w:rsidRDefault="004F25BA" w:rsidP="00C17E4F">
      <w:r w:rsidRPr="00684E83">
        <w:rPr>
          <w:noProof/>
        </w:rPr>
        <w:t>---------------------------------------------------------------------------------------------------------------------------</w:t>
      </w:r>
    </w:p>
    <w:p w14:paraId="4EF8E1A2" w14:textId="77777777" w:rsidR="003B7377" w:rsidRPr="00C0529D" w:rsidRDefault="003B7377" w:rsidP="00C0529D">
      <w:pPr>
        <w:rPr>
          <w:b/>
          <w:bCs/>
        </w:rPr>
      </w:pPr>
    </w:p>
    <w:p w14:paraId="4EF8E1A3" w14:textId="77777777" w:rsidR="00900E2A" w:rsidRPr="00C0529D" w:rsidRDefault="00CE2CD1" w:rsidP="00C0529D">
      <w:pPr>
        <w:keepNext/>
        <w:rPr>
          <w:b/>
          <w:bCs/>
        </w:rPr>
      </w:pPr>
      <w:r w:rsidRPr="00C0529D">
        <w:rPr>
          <w:b/>
          <w:bCs/>
        </w:rPr>
        <w:t>Οδηγίες</w:t>
      </w:r>
      <w:r w:rsidRPr="00C0529D">
        <w:rPr>
          <w:b/>
          <w:bCs/>
          <w:spacing w:val="-7"/>
        </w:rPr>
        <w:t xml:space="preserve"> </w:t>
      </w:r>
      <w:r w:rsidR="00AC2BE0" w:rsidRPr="00C0529D">
        <w:rPr>
          <w:b/>
          <w:bCs/>
          <w:spacing w:val="-2"/>
        </w:rPr>
        <w:t>χρήσης</w:t>
      </w:r>
    </w:p>
    <w:p w14:paraId="4EF8E1A4" w14:textId="77777777" w:rsidR="00900E2A" w:rsidRPr="00C0529D" w:rsidRDefault="00900E2A" w:rsidP="00C0529D">
      <w:pPr>
        <w:keepNext/>
        <w:rPr>
          <w:b/>
        </w:rPr>
      </w:pPr>
    </w:p>
    <w:p w14:paraId="4EF8E1A5" w14:textId="77777777" w:rsidR="00900E2A" w:rsidRPr="00C0529D" w:rsidRDefault="00CE2CD1" w:rsidP="00C0529D">
      <w:pPr>
        <w:keepNext/>
      </w:pPr>
      <w:r w:rsidRPr="00C0529D">
        <w:t>Στην έναρξη της θεραπείας, ο επαγγελματίας υγείας θα σας βοηθήσει με την πρώτη σας ένεση. Ωστόσο,</w:t>
      </w:r>
      <w:r w:rsidRPr="00C0529D">
        <w:rPr>
          <w:spacing w:val="-2"/>
        </w:rPr>
        <w:t xml:space="preserve"> </w:t>
      </w:r>
      <w:r w:rsidRPr="00C0529D">
        <w:t>εσείς</w:t>
      </w:r>
      <w:r w:rsidRPr="00C0529D">
        <w:rPr>
          <w:spacing w:val="-2"/>
        </w:rPr>
        <w:t xml:space="preserve"> </w:t>
      </w:r>
      <w:r w:rsidRPr="00C0529D">
        <w:t>και</w:t>
      </w:r>
      <w:r w:rsidRPr="00C0529D">
        <w:rPr>
          <w:spacing w:val="-2"/>
        </w:rPr>
        <w:t xml:space="preserve"> </w:t>
      </w:r>
      <w:r w:rsidRPr="00C0529D">
        <w:t>ο</w:t>
      </w:r>
      <w:r w:rsidRPr="00C0529D">
        <w:rPr>
          <w:spacing w:val="-2"/>
        </w:rPr>
        <w:t xml:space="preserve"> </w:t>
      </w:r>
      <w:r w:rsidRPr="00C0529D">
        <w:t>γιατρός</w:t>
      </w:r>
      <w:r w:rsidRPr="00C0529D">
        <w:rPr>
          <w:spacing w:val="-2"/>
        </w:rPr>
        <w:t xml:space="preserve"> </w:t>
      </w:r>
      <w:r w:rsidRPr="00C0529D">
        <w:t>σας</w:t>
      </w:r>
      <w:r w:rsidRPr="00C0529D">
        <w:rPr>
          <w:spacing w:val="-2"/>
        </w:rPr>
        <w:t xml:space="preserve"> </w:t>
      </w:r>
      <w:r w:rsidRPr="00C0529D">
        <w:t>μπορεί</w:t>
      </w:r>
      <w:r w:rsidRPr="00C0529D">
        <w:rPr>
          <w:spacing w:val="-2"/>
        </w:rPr>
        <w:t xml:space="preserve"> </w:t>
      </w:r>
      <w:r w:rsidRPr="00C0529D">
        <w:t>να</w:t>
      </w:r>
      <w:r w:rsidRPr="00C0529D">
        <w:rPr>
          <w:spacing w:val="-2"/>
        </w:rPr>
        <w:t xml:space="preserve"> </w:t>
      </w:r>
      <w:r w:rsidRPr="00C0529D">
        <w:t>αποφασίσετε</w:t>
      </w:r>
      <w:r w:rsidRPr="00C0529D">
        <w:rPr>
          <w:spacing w:val="-2"/>
        </w:rPr>
        <w:t xml:space="preserve"> </w:t>
      </w:r>
      <w:r w:rsidRPr="00C0529D">
        <w:t>ότι</w:t>
      </w:r>
      <w:r w:rsidRPr="00C0529D">
        <w:rPr>
          <w:spacing w:val="-2"/>
        </w:rPr>
        <w:t xml:space="preserve"> </w:t>
      </w:r>
      <w:r w:rsidRPr="00C0529D">
        <w:t>μπορείτε</w:t>
      </w:r>
      <w:r w:rsidRPr="00C0529D">
        <w:rPr>
          <w:spacing w:val="-2"/>
        </w:rPr>
        <w:t xml:space="preserve"> </w:t>
      </w:r>
      <w:r w:rsidRPr="00C0529D">
        <w:t>να</w:t>
      </w:r>
      <w:r w:rsidRPr="00C0529D">
        <w:rPr>
          <w:spacing w:val="-2"/>
        </w:rPr>
        <w:t xml:space="preserve"> </w:t>
      </w:r>
      <w:r w:rsidRPr="00C0529D">
        <w:t>κάνετε</w:t>
      </w:r>
      <w:r w:rsidRPr="00C0529D">
        <w:rPr>
          <w:spacing w:val="-2"/>
        </w:rPr>
        <w:t xml:space="preserve"> </w:t>
      </w:r>
      <w:r w:rsidRPr="00C0529D">
        <w:t>οι</w:t>
      </w:r>
      <w:r w:rsidRPr="00C0529D">
        <w:rPr>
          <w:spacing w:val="-2"/>
        </w:rPr>
        <w:t xml:space="preserve"> </w:t>
      </w:r>
      <w:r w:rsidRPr="00C0529D">
        <w:t>ίδιοι</w:t>
      </w:r>
      <w:r w:rsidRPr="00C0529D">
        <w:rPr>
          <w:spacing w:val="-2"/>
        </w:rPr>
        <w:t xml:space="preserve"> </w:t>
      </w:r>
      <w:r w:rsidRPr="00C0529D">
        <w:t>την</w:t>
      </w:r>
      <w:r w:rsidRPr="00C0529D">
        <w:rPr>
          <w:spacing w:val="-2"/>
        </w:rPr>
        <w:t xml:space="preserve"> </w:t>
      </w:r>
      <w:r w:rsidRPr="00C0529D">
        <w:t>ένεση</w:t>
      </w:r>
      <w:r w:rsidRPr="00C0529D">
        <w:rPr>
          <w:spacing w:val="-2"/>
        </w:rPr>
        <w:t xml:space="preserve"> </w:t>
      </w:r>
      <w:r w:rsidRPr="00C0529D">
        <w:t xml:space="preserve">του </w:t>
      </w:r>
      <w:r w:rsidR="004F5951" w:rsidRPr="00C0529D">
        <w:rPr>
          <w:lang w:val="en-GB"/>
        </w:rPr>
        <w:t>WEZENLA</w:t>
      </w:r>
      <w:r w:rsidRPr="00C0529D">
        <w:t xml:space="preserve"> στον εαυτό σας. Αν συμβεί αυτό, θα εκπαιδευτείτε για τον τρόπο που γίνεται η ένεση του </w:t>
      </w:r>
      <w:r w:rsidR="004F5951" w:rsidRPr="00C0529D">
        <w:rPr>
          <w:lang w:val="en-GB"/>
        </w:rPr>
        <w:t>WEZENLA</w:t>
      </w:r>
      <w:r w:rsidRPr="00C0529D">
        <w:t>. Μιλήστε με τον γιατρό σας αν έχετε οποιεσδήποτε απορίες σχετικά με τη χορήγηση της ένεσης στον εαυτό σας.</w:t>
      </w:r>
    </w:p>
    <w:p w14:paraId="4EF8E1A6" w14:textId="77777777" w:rsidR="00900E2A" w:rsidRPr="00C0529D" w:rsidRDefault="00CE2CD1" w:rsidP="00C0529D">
      <w:pPr>
        <w:pStyle w:val="ListParagraph"/>
        <w:keepNext/>
        <w:numPr>
          <w:ilvl w:val="0"/>
          <w:numId w:val="64"/>
        </w:numPr>
        <w:ind w:left="567" w:hanging="567"/>
      </w:pPr>
      <w:r w:rsidRPr="00C0529D">
        <w:t>Μην</w:t>
      </w:r>
      <w:r w:rsidRPr="00C0529D">
        <w:rPr>
          <w:spacing w:val="-7"/>
        </w:rPr>
        <w:t xml:space="preserve"> </w:t>
      </w:r>
      <w:r w:rsidRPr="00C0529D">
        <w:t>αναμιγνύετε</w:t>
      </w:r>
      <w:r w:rsidRPr="00C0529D">
        <w:rPr>
          <w:spacing w:val="-4"/>
        </w:rPr>
        <w:t xml:space="preserve"> </w:t>
      </w:r>
      <w:r w:rsidRPr="00C0529D">
        <w:t>το</w:t>
      </w:r>
      <w:r w:rsidRPr="00C0529D">
        <w:rPr>
          <w:spacing w:val="-5"/>
        </w:rPr>
        <w:t xml:space="preserve"> </w:t>
      </w:r>
      <w:r w:rsidR="004F5951" w:rsidRPr="00C0529D">
        <w:rPr>
          <w:lang w:val="en-GB"/>
        </w:rPr>
        <w:t>WEZENLA</w:t>
      </w:r>
      <w:r w:rsidRPr="00C0529D">
        <w:rPr>
          <w:spacing w:val="-4"/>
        </w:rPr>
        <w:t xml:space="preserve"> </w:t>
      </w:r>
      <w:r w:rsidRPr="00C0529D">
        <w:t>με</w:t>
      </w:r>
      <w:r w:rsidRPr="00C0529D">
        <w:rPr>
          <w:spacing w:val="-5"/>
        </w:rPr>
        <w:t xml:space="preserve"> </w:t>
      </w:r>
      <w:r w:rsidRPr="00C0529D">
        <w:t>άλλα</w:t>
      </w:r>
      <w:r w:rsidRPr="00C0529D">
        <w:rPr>
          <w:spacing w:val="-4"/>
        </w:rPr>
        <w:t xml:space="preserve"> </w:t>
      </w:r>
      <w:r w:rsidRPr="00C0529D">
        <w:t>υγρά</w:t>
      </w:r>
      <w:r w:rsidRPr="00C0529D">
        <w:rPr>
          <w:spacing w:val="-5"/>
        </w:rPr>
        <w:t xml:space="preserve"> </w:t>
      </w:r>
      <w:r w:rsidRPr="00C0529D">
        <w:t>για</w:t>
      </w:r>
      <w:r w:rsidRPr="00C0529D">
        <w:rPr>
          <w:spacing w:val="-4"/>
        </w:rPr>
        <w:t xml:space="preserve"> </w:t>
      </w:r>
      <w:r w:rsidRPr="00C0529D">
        <w:rPr>
          <w:spacing w:val="-2"/>
        </w:rPr>
        <w:t>ένεση</w:t>
      </w:r>
    </w:p>
    <w:p w14:paraId="4EF8E1A7" w14:textId="77777777" w:rsidR="00900E2A" w:rsidRPr="00C0529D" w:rsidRDefault="00CE2CD1" w:rsidP="00C0529D">
      <w:pPr>
        <w:pStyle w:val="ListParagraph"/>
        <w:numPr>
          <w:ilvl w:val="0"/>
          <w:numId w:val="64"/>
        </w:numPr>
        <w:ind w:left="567" w:hanging="567"/>
      </w:pPr>
      <w:r w:rsidRPr="00C0529D">
        <w:t xml:space="preserve">Μην ανακινείτε τα φιαλίδια του </w:t>
      </w:r>
      <w:r w:rsidR="004F5951" w:rsidRPr="00C0529D">
        <w:rPr>
          <w:lang w:val="en-GB"/>
        </w:rPr>
        <w:t>WEZENLA</w:t>
      </w:r>
      <w:r w:rsidRPr="00C0529D">
        <w:t>. Ο λόγος είναι ότι η δυνατή ανακίνηση μπορεί να προκαλέσει</w:t>
      </w:r>
      <w:r w:rsidRPr="00C0529D">
        <w:rPr>
          <w:spacing w:val="-3"/>
        </w:rPr>
        <w:t xml:space="preserve"> </w:t>
      </w:r>
      <w:r w:rsidRPr="00C0529D">
        <w:t>ζημιά</w:t>
      </w:r>
      <w:r w:rsidRPr="00C0529D">
        <w:rPr>
          <w:spacing w:val="-3"/>
        </w:rPr>
        <w:t xml:space="preserve"> </w:t>
      </w:r>
      <w:r w:rsidRPr="00C0529D">
        <w:t>στο</w:t>
      </w:r>
      <w:r w:rsidRPr="00C0529D">
        <w:rPr>
          <w:spacing w:val="-3"/>
        </w:rPr>
        <w:t xml:space="preserve"> </w:t>
      </w:r>
      <w:r w:rsidRPr="00C0529D">
        <w:t>φάρμακο.</w:t>
      </w:r>
      <w:r w:rsidRPr="00C0529D">
        <w:rPr>
          <w:spacing w:val="-3"/>
        </w:rPr>
        <w:t xml:space="preserve"> </w:t>
      </w:r>
      <w:r w:rsidRPr="00C0529D">
        <w:t>Μη</w:t>
      </w:r>
      <w:r w:rsidRPr="00C0529D">
        <w:rPr>
          <w:spacing w:val="-3"/>
        </w:rPr>
        <w:t xml:space="preserve"> </w:t>
      </w:r>
      <w:r w:rsidRPr="00C0529D">
        <w:t>χρησιμοποιήσετε</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εάν</w:t>
      </w:r>
      <w:r w:rsidRPr="00C0529D">
        <w:rPr>
          <w:spacing w:val="-3"/>
        </w:rPr>
        <w:t xml:space="preserve"> </w:t>
      </w:r>
      <w:r w:rsidRPr="00C0529D">
        <w:t>έχει</w:t>
      </w:r>
      <w:r w:rsidRPr="00C0529D">
        <w:rPr>
          <w:spacing w:val="-3"/>
        </w:rPr>
        <w:t xml:space="preserve"> </w:t>
      </w:r>
      <w:r w:rsidRPr="00C0529D">
        <w:t>ανακινηθεί</w:t>
      </w:r>
      <w:r w:rsidRPr="00C0529D">
        <w:rPr>
          <w:spacing w:val="-3"/>
        </w:rPr>
        <w:t xml:space="preserve"> </w:t>
      </w:r>
      <w:r w:rsidRPr="00C0529D">
        <w:t>δυνατά.</w:t>
      </w:r>
    </w:p>
    <w:p w14:paraId="4EF8E1A8" w14:textId="77777777" w:rsidR="0024540A" w:rsidRPr="00C0529D" w:rsidRDefault="0024540A" w:rsidP="00C0529D"/>
    <w:p w14:paraId="4EF8E1A9" w14:textId="77777777" w:rsidR="00900E2A" w:rsidRPr="00C0529D" w:rsidRDefault="0024540A" w:rsidP="00C478BF">
      <w:pPr>
        <w:keepNext/>
        <w:keepLines/>
        <w:ind w:left="567" w:hanging="567"/>
        <w:rPr>
          <w:b/>
          <w:bCs/>
        </w:rPr>
      </w:pPr>
      <w:r w:rsidRPr="00C0529D">
        <w:rPr>
          <w:b/>
          <w:bCs/>
        </w:rPr>
        <w:t>1.</w:t>
      </w:r>
      <w:r w:rsidR="00590015" w:rsidRPr="00C0529D">
        <w:rPr>
          <w:b/>
          <w:bCs/>
        </w:rPr>
        <w:t xml:space="preserve"> </w:t>
      </w:r>
      <w:r w:rsidR="00CE2CD1" w:rsidRPr="00C0529D">
        <w:rPr>
          <w:b/>
          <w:bCs/>
        </w:rPr>
        <w:t>Ελέγξτε</w:t>
      </w:r>
      <w:r w:rsidR="00CE2CD1" w:rsidRPr="00C0529D">
        <w:rPr>
          <w:b/>
          <w:bCs/>
          <w:spacing w:val="-7"/>
        </w:rPr>
        <w:t xml:space="preserve"> </w:t>
      </w:r>
      <w:r w:rsidR="00CE2CD1" w:rsidRPr="00C0529D">
        <w:rPr>
          <w:b/>
          <w:bCs/>
        </w:rPr>
        <w:t>τον</w:t>
      </w:r>
      <w:r w:rsidR="00CE2CD1" w:rsidRPr="00C0529D">
        <w:rPr>
          <w:b/>
          <w:bCs/>
          <w:spacing w:val="-6"/>
        </w:rPr>
        <w:t xml:space="preserve"> </w:t>
      </w:r>
      <w:r w:rsidR="00CE2CD1" w:rsidRPr="00C0529D">
        <w:rPr>
          <w:b/>
          <w:bCs/>
        </w:rPr>
        <w:t>αριθμό</w:t>
      </w:r>
      <w:r w:rsidR="00CE2CD1" w:rsidRPr="00C0529D">
        <w:rPr>
          <w:b/>
          <w:bCs/>
          <w:spacing w:val="-6"/>
        </w:rPr>
        <w:t xml:space="preserve"> </w:t>
      </w:r>
      <w:r w:rsidR="00CE2CD1" w:rsidRPr="00C0529D">
        <w:rPr>
          <w:b/>
          <w:bCs/>
        </w:rPr>
        <w:t>των</w:t>
      </w:r>
      <w:r w:rsidR="00CE2CD1" w:rsidRPr="00C0529D">
        <w:rPr>
          <w:b/>
          <w:bCs/>
          <w:spacing w:val="-6"/>
        </w:rPr>
        <w:t xml:space="preserve"> </w:t>
      </w:r>
      <w:r w:rsidR="00CE2CD1" w:rsidRPr="00C0529D">
        <w:rPr>
          <w:b/>
          <w:bCs/>
        </w:rPr>
        <w:t>φιαλιδίων</w:t>
      </w:r>
      <w:r w:rsidR="00CE2CD1" w:rsidRPr="00C0529D">
        <w:rPr>
          <w:b/>
          <w:bCs/>
          <w:spacing w:val="-7"/>
        </w:rPr>
        <w:t xml:space="preserve"> </w:t>
      </w:r>
      <w:r w:rsidR="00CE2CD1" w:rsidRPr="00C0529D">
        <w:rPr>
          <w:b/>
          <w:bCs/>
        </w:rPr>
        <w:t>και</w:t>
      </w:r>
      <w:r w:rsidR="00CE2CD1" w:rsidRPr="00C0529D">
        <w:rPr>
          <w:b/>
          <w:bCs/>
          <w:spacing w:val="-6"/>
        </w:rPr>
        <w:t xml:space="preserve"> </w:t>
      </w:r>
      <w:r w:rsidR="00CE2CD1" w:rsidRPr="00C0529D">
        <w:rPr>
          <w:b/>
          <w:bCs/>
        </w:rPr>
        <w:t>προετοιμάστε</w:t>
      </w:r>
      <w:r w:rsidR="00CE2CD1" w:rsidRPr="00C0529D">
        <w:rPr>
          <w:b/>
          <w:bCs/>
          <w:spacing w:val="-6"/>
        </w:rPr>
        <w:t xml:space="preserve"> </w:t>
      </w:r>
      <w:r w:rsidR="00CE2CD1" w:rsidRPr="00C0529D">
        <w:rPr>
          <w:b/>
          <w:bCs/>
        </w:rPr>
        <w:t>τα</w:t>
      </w:r>
      <w:r w:rsidR="00CE2CD1" w:rsidRPr="00C0529D">
        <w:rPr>
          <w:b/>
          <w:bCs/>
          <w:spacing w:val="-6"/>
        </w:rPr>
        <w:t xml:space="preserve"> </w:t>
      </w:r>
      <w:r w:rsidR="00CE2CD1" w:rsidRPr="00C0529D">
        <w:rPr>
          <w:b/>
          <w:bCs/>
          <w:spacing w:val="-2"/>
        </w:rPr>
        <w:t>υλικά:</w:t>
      </w:r>
    </w:p>
    <w:p w14:paraId="4EF8E1AA" w14:textId="77777777" w:rsidR="00E22162" w:rsidRPr="00C0529D" w:rsidRDefault="00E22162" w:rsidP="00C478BF">
      <w:pPr>
        <w:keepNext/>
        <w:keepLines/>
      </w:pPr>
    </w:p>
    <w:p w14:paraId="4EF8E1AB" w14:textId="77777777" w:rsidR="00900E2A" w:rsidRPr="00C0529D" w:rsidRDefault="00CE2CD1" w:rsidP="00C478BF">
      <w:pPr>
        <w:keepNext/>
        <w:keepLines/>
      </w:pPr>
      <w:r w:rsidRPr="00C0529D">
        <w:t>Βγάλτε το(α) φιαλίδιο(α) από το ψυγείο. Αφήστε το φιαλίδιο σε όρθια θέση για περίπου μισή ώρα. Αυτό</w:t>
      </w:r>
      <w:r w:rsidRPr="00C0529D">
        <w:rPr>
          <w:spacing w:val="-2"/>
        </w:rPr>
        <w:t xml:space="preserve"> </w:t>
      </w:r>
      <w:r w:rsidRPr="00C0529D">
        <w:t>θα</w:t>
      </w:r>
      <w:r w:rsidRPr="00C0529D">
        <w:rPr>
          <w:spacing w:val="-2"/>
        </w:rPr>
        <w:t xml:space="preserve"> </w:t>
      </w:r>
      <w:r w:rsidRPr="00C0529D">
        <w:t>επιτρέψει</w:t>
      </w:r>
      <w:r w:rsidRPr="00C0529D">
        <w:rPr>
          <w:spacing w:val="-2"/>
        </w:rPr>
        <w:t xml:space="preserve"> </w:t>
      </w:r>
      <w:r w:rsidRPr="00C0529D">
        <w:t>στο</w:t>
      </w:r>
      <w:r w:rsidRPr="00C0529D">
        <w:rPr>
          <w:spacing w:val="-2"/>
        </w:rPr>
        <w:t xml:space="preserve"> </w:t>
      </w:r>
      <w:r w:rsidRPr="00C0529D">
        <w:t>υγρό</w:t>
      </w:r>
      <w:r w:rsidRPr="00C0529D">
        <w:rPr>
          <w:spacing w:val="-2"/>
        </w:rPr>
        <w:t xml:space="preserve"> </w:t>
      </w:r>
      <w:r w:rsidRPr="00C0529D">
        <w:t>να</w:t>
      </w:r>
      <w:r w:rsidRPr="00C0529D">
        <w:rPr>
          <w:spacing w:val="-2"/>
        </w:rPr>
        <w:t xml:space="preserve"> </w:t>
      </w:r>
      <w:r w:rsidRPr="00C0529D">
        <w:t>φτάσει</w:t>
      </w:r>
      <w:r w:rsidRPr="00C0529D">
        <w:rPr>
          <w:spacing w:val="-2"/>
        </w:rPr>
        <w:t xml:space="preserve"> </w:t>
      </w:r>
      <w:r w:rsidRPr="00C0529D">
        <w:t>σε</w:t>
      </w:r>
      <w:r w:rsidRPr="00C0529D">
        <w:rPr>
          <w:spacing w:val="-2"/>
        </w:rPr>
        <w:t xml:space="preserve"> </w:t>
      </w:r>
      <w:r w:rsidRPr="00C0529D">
        <w:t>μία</w:t>
      </w:r>
      <w:r w:rsidRPr="00C0529D">
        <w:rPr>
          <w:spacing w:val="-2"/>
        </w:rPr>
        <w:t xml:space="preserve"> </w:t>
      </w:r>
      <w:r w:rsidRPr="00C0529D">
        <w:t>ευχάριστη</w:t>
      </w:r>
      <w:r w:rsidRPr="00C0529D">
        <w:rPr>
          <w:spacing w:val="-2"/>
        </w:rPr>
        <w:t xml:space="preserve"> </w:t>
      </w:r>
      <w:r w:rsidRPr="00C0529D">
        <w:t>θερμοκρασία</w:t>
      </w:r>
      <w:r w:rsidRPr="00C0529D">
        <w:rPr>
          <w:spacing w:val="-2"/>
        </w:rPr>
        <w:t xml:space="preserve"> </w:t>
      </w:r>
      <w:r w:rsidRPr="00C0529D">
        <w:t>για</w:t>
      </w:r>
      <w:r w:rsidRPr="00C0529D">
        <w:rPr>
          <w:spacing w:val="-3"/>
        </w:rPr>
        <w:t xml:space="preserve"> </w:t>
      </w:r>
      <w:r w:rsidRPr="00C0529D">
        <w:t>την</w:t>
      </w:r>
      <w:r w:rsidRPr="00C0529D">
        <w:rPr>
          <w:spacing w:val="-2"/>
        </w:rPr>
        <w:t xml:space="preserve"> </w:t>
      </w:r>
      <w:r w:rsidRPr="00C0529D">
        <w:t>ένεση</w:t>
      </w:r>
      <w:r w:rsidRPr="00C0529D">
        <w:rPr>
          <w:spacing w:val="-2"/>
        </w:rPr>
        <w:t xml:space="preserve"> </w:t>
      </w:r>
      <w:r w:rsidRPr="00C0529D">
        <w:t xml:space="preserve">(θερμοκρασία </w:t>
      </w:r>
      <w:r w:rsidRPr="00C0529D">
        <w:rPr>
          <w:spacing w:val="-2"/>
        </w:rPr>
        <w:t>περιβάλλοντος).</w:t>
      </w:r>
    </w:p>
    <w:p w14:paraId="4EF8E1AC" w14:textId="77777777" w:rsidR="00503B1C" w:rsidRPr="00C0529D" w:rsidRDefault="00503B1C" w:rsidP="00C0529D"/>
    <w:p w14:paraId="4EF8E1AD" w14:textId="77777777" w:rsidR="00900E2A" w:rsidRPr="00C0529D" w:rsidRDefault="00CE2CD1" w:rsidP="00C0529D">
      <w:pPr>
        <w:keepNext/>
      </w:pPr>
      <w:r w:rsidRPr="00C0529D">
        <w:t>Ελέγξτε</w:t>
      </w:r>
      <w:r w:rsidRPr="00C0529D">
        <w:rPr>
          <w:spacing w:val="-9"/>
        </w:rPr>
        <w:t xml:space="preserve"> </w:t>
      </w:r>
      <w:r w:rsidRPr="00C0529D">
        <w:t>το(α)</w:t>
      </w:r>
      <w:r w:rsidRPr="00C0529D">
        <w:rPr>
          <w:spacing w:val="-6"/>
        </w:rPr>
        <w:t xml:space="preserve"> </w:t>
      </w:r>
      <w:r w:rsidRPr="00C0529D">
        <w:t>φιαλίδιο(α)</w:t>
      </w:r>
      <w:r w:rsidRPr="00C0529D">
        <w:rPr>
          <w:spacing w:val="-7"/>
        </w:rPr>
        <w:t xml:space="preserve"> </w:t>
      </w:r>
      <w:r w:rsidRPr="00C0529D">
        <w:t>για</w:t>
      </w:r>
      <w:r w:rsidRPr="00C0529D">
        <w:rPr>
          <w:spacing w:val="-6"/>
        </w:rPr>
        <w:t xml:space="preserve"> </w:t>
      </w:r>
      <w:r w:rsidRPr="00C0529D">
        <w:t>να</w:t>
      </w:r>
      <w:r w:rsidRPr="00C0529D">
        <w:rPr>
          <w:spacing w:val="-7"/>
        </w:rPr>
        <w:t xml:space="preserve"> </w:t>
      </w:r>
      <w:r w:rsidRPr="00C0529D">
        <w:t>βεβαιωθείτε</w:t>
      </w:r>
      <w:r w:rsidRPr="00C0529D">
        <w:rPr>
          <w:spacing w:val="-6"/>
        </w:rPr>
        <w:t xml:space="preserve"> </w:t>
      </w:r>
      <w:r w:rsidRPr="00C0529D">
        <w:rPr>
          <w:spacing w:val="-5"/>
        </w:rPr>
        <w:t>ότι</w:t>
      </w:r>
    </w:p>
    <w:p w14:paraId="4EF8E1AE" w14:textId="77777777" w:rsidR="00900E2A" w:rsidRPr="00C0529D" w:rsidRDefault="00CE2CD1" w:rsidP="00C0529D">
      <w:pPr>
        <w:pStyle w:val="ListParagraph"/>
        <w:numPr>
          <w:ilvl w:val="0"/>
          <w:numId w:val="64"/>
        </w:numPr>
        <w:ind w:left="567" w:hanging="567"/>
      </w:pPr>
      <w:r w:rsidRPr="00C0529D">
        <w:t>ο</w:t>
      </w:r>
      <w:r w:rsidRPr="00C0529D">
        <w:rPr>
          <w:spacing w:val="-6"/>
        </w:rPr>
        <w:t xml:space="preserve"> </w:t>
      </w:r>
      <w:r w:rsidRPr="00C0529D">
        <w:t>αριθμός</w:t>
      </w:r>
      <w:r w:rsidRPr="00C0529D">
        <w:rPr>
          <w:spacing w:val="-5"/>
        </w:rPr>
        <w:t xml:space="preserve"> </w:t>
      </w:r>
      <w:r w:rsidRPr="00C0529D">
        <w:t>των</w:t>
      </w:r>
      <w:r w:rsidRPr="00C0529D">
        <w:rPr>
          <w:spacing w:val="-6"/>
        </w:rPr>
        <w:t xml:space="preserve"> </w:t>
      </w:r>
      <w:r w:rsidRPr="00C0529D">
        <w:t>φιαλιδίων</w:t>
      </w:r>
      <w:r w:rsidRPr="00C0529D">
        <w:rPr>
          <w:spacing w:val="-5"/>
        </w:rPr>
        <w:t xml:space="preserve"> </w:t>
      </w:r>
      <w:r w:rsidRPr="00C0529D">
        <w:t>και</w:t>
      </w:r>
      <w:r w:rsidRPr="00C0529D">
        <w:rPr>
          <w:spacing w:val="-5"/>
        </w:rPr>
        <w:t xml:space="preserve"> </w:t>
      </w:r>
      <w:r w:rsidRPr="00C0529D">
        <w:t>η</w:t>
      </w:r>
      <w:r w:rsidRPr="00C0529D">
        <w:rPr>
          <w:spacing w:val="-6"/>
        </w:rPr>
        <w:t xml:space="preserve"> </w:t>
      </w:r>
      <w:r w:rsidRPr="00C0529D">
        <w:t>περιεκτικότητα</w:t>
      </w:r>
      <w:r w:rsidRPr="00C0529D">
        <w:rPr>
          <w:spacing w:val="-5"/>
        </w:rPr>
        <w:t xml:space="preserve"> </w:t>
      </w:r>
      <w:r w:rsidRPr="00C0529D">
        <w:t>είναι</w:t>
      </w:r>
      <w:r w:rsidRPr="00C0529D">
        <w:rPr>
          <w:spacing w:val="-5"/>
        </w:rPr>
        <w:t xml:space="preserve"> </w:t>
      </w:r>
      <w:r w:rsidRPr="00C0529D">
        <w:rPr>
          <w:spacing w:val="-2"/>
        </w:rPr>
        <w:t>σωστή</w:t>
      </w:r>
    </w:p>
    <w:p w14:paraId="4EF8E1AF" w14:textId="77777777" w:rsidR="00900E2A" w:rsidRPr="00C0529D" w:rsidRDefault="008200B3" w:rsidP="00C0529D">
      <w:pPr>
        <w:ind w:left="1134" w:hanging="567"/>
      </w:pPr>
      <w:r w:rsidRPr="00C0529D">
        <w:rPr>
          <w:rFonts w:eastAsia="Courier New"/>
          <w:position w:val="1"/>
        </w:rPr>
        <w:t>-</w:t>
      </w:r>
      <w:r w:rsidR="00503B1C" w:rsidRPr="00C0529D">
        <w:tab/>
      </w:r>
      <w:r w:rsidR="00CE2CD1" w:rsidRPr="00C0529D">
        <w:t>Εάν</w:t>
      </w:r>
      <w:r w:rsidR="00CE2CD1" w:rsidRPr="00C0529D">
        <w:rPr>
          <w:spacing w:val="-6"/>
        </w:rPr>
        <w:t xml:space="preserve"> </w:t>
      </w:r>
      <w:r w:rsidR="00CE2CD1" w:rsidRPr="00C0529D">
        <w:t>η</w:t>
      </w:r>
      <w:r w:rsidR="00CE2CD1" w:rsidRPr="00C0529D">
        <w:rPr>
          <w:spacing w:val="-4"/>
        </w:rPr>
        <w:t xml:space="preserve"> </w:t>
      </w:r>
      <w:r w:rsidR="00CE2CD1" w:rsidRPr="00C0529D">
        <w:t>δόση</w:t>
      </w:r>
      <w:r w:rsidR="00CE2CD1" w:rsidRPr="00C0529D">
        <w:rPr>
          <w:spacing w:val="-4"/>
        </w:rPr>
        <w:t xml:space="preserve"> </w:t>
      </w:r>
      <w:r w:rsidR="00CE2CD1" w:rsidRPr="00C0529D">
        <w:t>σας</w:t>
      </w:r>
      <w:r w:rsidR="00CE2CD1" w:rsidRPr="00C0529D">
        <w:rPr>
          <w:spacing w:val="-4"/>
        </w:rPr>
        <w:t xml:space="preserve"> </w:t>
      </w:r>
      <w:r w:rsidR="00CE2CD1" w:rsidRPr="00C0529D">
        <w:t>είναι</w:t>
      </w:r>
      <w:r w:rsidR="00491E47" w:rsidRPr="00C0529D">
        <w:rPr>
          <w:spacing w:val="-4"/>
        </w:rPr>
        <w:t> 45</w:t>
      </w:r>
      <w:r w:rsidR="006A35E9" w:rsidRPr="00C0529D">
        <w:rPr>
          <w:spacing w:val="-3"/>
        </w:rPr>
        <w:t> mg</w:t>
      </w:r>
      <w:r w:rsidR="00CE2CD1" w:rsidRPr="00C0529D">
        <w:rPr>
          <w:spacing w:val="-4"/>
        </w:rPr>
        <w:t xml:space="preserve"> </w:t>
      </w:r>
      <w:r w:rsidR="00CE2CD1" w:rsidRPr="00C0529D">
        <w:t>ή</w:t>
      </w:r>
      <w:r w:rsidR="00CE2CD1" w:rsidRPr="00C0529D">
        <w:rPr>
          <w:spacing w:val="-4"/>
        </w:rPr>
        <w:t xml:space="preserve"> </w:t>
      </w:r>
      <w:r w:rsidR="00CE2CD1" w:rsidRPr="00C0529D">
        <w:t>λιγότερο,</w:t>
      </w:r>
      <w:r w:rsidR="00CE2CD1" w:rsidRPr="00C0529D">
        <w:rPr>
          <w:spacing w:val="-4"/>
        </w:rPr>
        <w:t xml:space="preserve"> </w:t>
      </w:r>
      <w:r w:rsidR="00CE2CD1" w:rsidRPr="00C0529D">
        <w:t>θα</w:t>
      </w:r>
      <w:r w:rsidR="00CE2CD1" w:rsidRPr="00C0529D">
        <w:rPr>
          <w:spacing w:val="-4"/>
        </w:rPr>
        <w:t xml:space="preserve"> </w:t>
      </w:r>
      <w:r w:rsidR="00CE2CD1" w:rsidRPr="00C0529D">
        <w:t>πάρετε</w:t>
      </w:r>
      <w:r w:rsidR="00CE2CD1" w:rsidRPr="00C0529D">
        <w:rPr>
          <w:spacing w:val="-3"/>
        </w:rPr>
        <w:t xml:space="preserve"> </w:t>
      </w:r>
      <w:r w:rsidR="00CE2CD1" w:rsidRPr="00C0529D">
        <w:t>ένα</w:t>
      </w:r>
      <w:r w:rsidR="00CE2CD1" w:rsidRPr="00C0529D">
        <w:rPr>
          <w:spacing w:val="-4"/>
        </w:rPr>
        <w:t xml:space="preserve"> </w:t>
      </w:r>
      <w:r w:rsidR="00CE2CD1" w:rsidRPr="00C0529D">
        <w:t>φιαλίδιο</w:t>
      </w:r>
      <w:r w:rsidR="00CE2CD1" w:rsidRPr="00C0529D">
        <w:rPr>
          <w:spacing w:val="-4"/>
        </w:rPr>
        <w:t xml:space="preserve"> </w:t>
      </w:r>
      <w:r w:rsidR="004F5951" w:rsidRPr="00C0529D">
        <w:rPr>
          <w:lang w:val="en-GB"/>
        </w:rPr>
        <w:t>WEZENLA</w:t>
      </w:r>
      <w:r w:rsidR="00CE2CD1" w:rsidRPr="00C0529D">
        <w:rPr>
          <w:spacing w:val="-4"/>
        </w:rPr>
        <w:t xml:space="preserve"> </w:t>
      </w:r>
      <w:r w:rsidR="00CE2CD1" w:rsidRPr="00C0529D">
        <w:t>των</w:t>
      </w:r>
      <w:r w:rsidR="00491E47" w:rsidRPr="00C0529D">
        <w:rPr>
          <w:spacing w:val="-4"/>
        </w:rPr>
        <w:t> 45</w:t>
      </w:r>
      <w:r w:rsidR="006A35E9" w:rsidRPr="00C0529D">
        <w:rPr>
          <w:spacing w:val="-5"/>
        </w:rPr>
        <w:t> mg</w:t>
      </w:r>
      <w:r w:rsidR="00CE2CD1" w:rsidRPr="00C0529D">
        <w:rPr>
          <w:spacing w:val="-5"/>
        </w:rPr>
        <w:t>.</w:t>
      </w:r>
    </w:p>
    <w:p w14:paraId="4EF8E1B0" w14:textId="77777777" w:rsidR="00900E2A" w:rsidRPr="00C0529D" w:rsidRDefault="0030379D" w:rsidP="00C0529D">
      <w:pPr>
        <w:ind w:left="1134" w:hanging="567"/>
      </w:pPr>
      <w:r w:rsidRPr="00C0529D">
        <w:rPr>
          <w:rFonts w:eastAsia="Courier New"/>
          <w:position w:val="1"/>
        </w:rPr>
        <w:t>-</w:t>
      </w:r>
      <w:r w:rsidR="00503B1C" w:rsidRPr="00C0529D">
        <w:tab/>
      </w:r>
      <w:r w:rsidR="00CE2CD1" w:rsidRPr="00C0529D">
        <w:t>Εάν</w:t>
      </w:r>
      <w:r w:rsidR="00CE2CD1" w:rsidRPr="00C0529D">
        <w:rPr>
          <w:spacing w:val="-2"/>
        </w:rPr>
        <w:t xml:space="preserve"> </w:t>
      </w:r>
      <w:r w:rsidR="00CE2CD1" w:rsidRPr="00C0529D">
        <w:t>η</w:t>
      </w:r>
      <w:r w:rsidR="00CE2CD1" w:rsidRPr="00C0529D">
        <w:rPr>
          <w:spacing w:val="-2"/>
        </w:rPr>
        <w:t xml:space="preserve"> </w:t>
      </w:r>
      <w:r w:rsidR="00CE2CD1" w:rsidRPr="00C0529D">
        <w:t>δόση</w:t>
      </w:r>
      <w:r w:rsidR="00CE2CD1" w:rsidRPr="00C0529D">
        <w:rPr>
          <w:spacing w:val="-2"/>
        </w:rPr>
        <w:t xml:space="preserve"> </w:t>
      </w:r>
      <w:r w:rsidR="00CE2CD1" w:rsidRPr="00C0529D">
        <w:t>σας</w:t>
      </w:r>
      <w:r w:rsidR="00CE2CD1" w:rsidRPr="00C0529D">
        <w:rPr>
          <w:spacing w:val="-2"/>
        </w:rPr>
        <w:t xml:space="preserve"> </w:t>
      </w:r>
      <w:r w:rsidR="00CE2CD1" w:rsidRPr="00C0529D">
        <w:t>είναι</w:t>
      </w:r>
      <w:r w:rsidR="00491E47" w:rsidRPr="00C0529D">
        <w:rPr>
          <w:spacing w:val="-2"/>
        </w:rPr>
        <w:t> 90</w:t>
      </w:r>
      <w:r w:rsidR="006A35E9" w:rsidRPr="00C0529D">
        <w:rPr>
          <w:spacing w:val="-2"/>
        </w:rPr>
        <w:t> mg</w:t>
      </w:r>
      <w:r w:rsidR="00CE2CD1" w:rsidRPr="00C0529D">
        <w:rPr>
          <w:spacing w:val="-5"/>
        </w:rPr>
        <w:t xml:space="preserve"> </w:t>
      </w:r>
      <w:r w:rsidR="00CE2CD1" w:rsidRPr="00C0529D">
        <w:t>θα</w:t>
      </w:r>
      <w:r w:rsidR="00CE2CD1" w:rsidRPr="00C0529D">
        <w:rPr>
          <w:spacing w:val="-2"/>
        </w:rPr>
        <w:t xml:space="preserve"> </w:t>
      </w:r>
      <w:r w:rsidR="00CE2CD1" w:rsidRPr="00C0529D">
        <w:t>πάρετε</w:t>
      </w:r>
      <w:r w:rsidR="00CE2CD1" w:rsidRPr="00C0529D">
        <w:rPr>
          <w:spacing w:val="-2"/>
        </w:rPr>
        <w:t xml:space="preserve"> </w:t>
      </w:r>
      <w:r w:rsidR="00CE2CD1" w:rsidRPr="00C0529D">
        <w:t>δύο</w:t>
      </w:r>
      <w:r w:rsidR="00CE2CD1" w:rsidRPr="00C0529D">
        <w:rPr>
          <w:spacing w:val="-2"/>
        </w:rPr>
        <w:t xml:space="preserve"> </w:t>
      </w:r>
      <w:r w:rsidR="00CE2CD1" w:rsidRPr="00C0529D">
        <w:t>φιαλίδια</w:t>
      </w:r>
      <w:r w:rsidR="00CE2CD1" w:rsidRPr="00C0529D">
        <w:rPr>
          <w:spacing w:val="-2"/>
        </w:rPr>
        <w:t xml:space="preserve"> </w:t>
      </w:r>
      <w:r w:rsidR="004F5951" w:rsidRPr="00C0529D">
        <w:rPr>
          <w:lang w:val="en-GB"/>
        </w:rPr>
        <w:t>WEZENLA</w:t>
      </w:r>
      <w:r w:rsidR="00CE2CD1" w:rsidRPr="00C0529D">
        <w:rPr>
          <w:spacing w:val="-2"/>
        </w:rPr>
        <w:t xml:space="preserve"> </w:t>
      </w:r>
      <w:r w:rsidR="00CE2CD1" w:rsidRPr="00C0529D">
        <w:t>των</w:t>
      </w:r>
      <w:r w:rsidR="00491E47" w:rsidRPr="00C0529D">
        <w:rPr>
          <w:spacing w:val="-2"/>
        </w:rPr>
        <w:t> 45</w:t>
      </w:r>
      <w:r w:rsidR="006A35E9" w:rsidRPr="00C0529D">
        <w:rPr>
          <w:spacing w:val="-2"/>
        </w:rPr>
        <w:t> mg</w:t>
      </w:r>
      <w:r w:rsidR="00CE2CD1" w:rsidRPr="00C0529D">
        <w:rPr>
          <w:spacing w:val="-2"/>
        </w:rPr>
        <w:t xml:space="preserve"> </w:t>
      </w:r>
      <w:r w:rsidR="00CE2CD1" w:rsidRPr="00C0529D">
        <w:t>και</w:t>
      </w:r>
      <w:r w:rsidR="00CE2CD1" w:rsidRPr="00C0529D">
        <w:rPr>
          <w:spacing w:val="-2"/>
        </w:rPr>
        <w:t xml:space="preserve"> </w:t>
      </w:r>
      <w:r w:rsidR="00CE2CD1" w:rsidRPr="00C0529D">
        <w:t>θα</w:t>
      </w:r>
      <w:r w:rsidR="00CE2CD1" w:rsidRPr="00C0529D">
        <w:rPr>
          <w:spacing w:val="-2"/>
        </w:rPr>
        <w:t xml:space="preserve"> </w:t>
      </w:r>
      <w:r w:rsidR="00CE2CD1" w:rsidRPr="00C0529D">
        <w:t>χρειαστεί να κάνετε στον εαυτό σας δύο ενέσεις. Επιλέξτε δύο διαφορετικές θέσεις για αυτές τις ενέσεις (για παράδειγμα μια ένεση στο δεξιό μηρό και την άλλη ένεση στον αριστερό μηρό) και κάνετε τις ενέσεις τη μία αμέσως μετά την άλλη. Χρησιμοποιείστε καινούρια βελόνα και σύριγγα για κάθε ένεση.</w:t>
      </w:r>
    </w:p>
    <w:p w14:paraId="4EF8E1B1" w14:textId="77777777" w:rsidR="00900E2A" w:rsidRPr="00C0529D" w:rsidRDefault="00CE2CD1" w:rsidP="00C0529D">
      <w:pPr>
        <w:pStyle w:val="ListParagraph"/>
        <w:numPr>
          <w:ilvl w:val="0"/>
          <w:numId w:val="64"/>
        </w:numPr>
        <w:ind w:left="567" w:hanging="567"/>
      </w:pPr>
      <w:r w:rsidRPr="00C0529D">
        <w:t>πρόκειται για το σωστό φάρμακο</w:t>
      </w:r>
    </w:p>
    <w:p w14:paraId="4EF8E1B2" w14:textId="77777777" w:rsidR="00900E2A" w:rsidRPr="00C0529D" w:rsidRDefault="00CE2CD1" w:rsidP="00C0529D">
      <w:pPr>
        <w:pStyle w:val="ListParagraph"/>
        <w:numPr>
          <w:ilvl w:val="0"/>
          <w:numId w:val="64"/>
        </w:numPr>
        <w:ind w:left="567" w:hanging="567"/>
      </w:pPr>
      <w:r w:rsidRPr="00C0529D">
        <w:t>δεν έχει περάσει η ημερομηνία λήξης του</w:t>
      </w:r>
    </w:p>
    <w:p w14:paraId="4EF8E1B3" w14:textId="77777777" w:rsidR="00900E2A" w:rsidRPr="00C0529D" w:rsidRDefault="00CE2CD1" w:rsidP="00C0529D">
      <w:pPr>
        <w:pStyle w:val="ListParagraph"/>
        <w:numPr>
          <w:ilvl w:val="0"/>
          <w:numId w:val="64"/>
        </w:numPr>
        <w:ind w:left="567" w:hanging="567"/>
      </w:pPr>
      <w:r w:rsidRPr="00C0529D">
        <w:t>το φιαλίδιο δεν έχει υποστεί ζημιά και η σφραγίδα ασφαλείας δεν είναι σπασμένη</w:t>
      </w:r>
    </w:p>
    <w:p w14:paraId="4EF8E1B4" w14:textId="77777777" w:rsidR="00900E2A" w:rsidRPr="00C0529D" w:rsidRDefault="00CE2CD1" w:rsidP="00C0529D">
      <w:pPr>
        <w:pStyle w:val="ListParagraph"/>
        <w:numPr>
          <w:ilvl w:val="0"/>
          <w:numId w:val="64"/>
        </w:numPr>
        <w:ind w:left="567" w:hanging="567"/>
      </w:pPr>
      <w:r w:rsidRPr="00C0529D">
        <w:t>το διάλυμα στο φιαλίδιο είναι διαυγές έως ιριδίζον και είναι άχρωμο έως ανοικτό κίτρινο</w:t>
      </w:r>
    </w:p>
    <w:p w14:paraId="4EF8E1B5" w14:textId="77777777" w:rsidR="00900E2A" w:rsidRPr="00C0529D" w:rsidRDefault="00CE2CD1" w:rsidP="00C0529D">
      <w:pPr>
        <w:pStyle w:val="ListParagraph"/>
        <w:numPr>
          <w:ilvl w:val="0"/>
          <w:numId w:val="64"/>
        </w:numPr>
        <w:ind w:left="567" w:hanging="567"/>
      </w:pPr>
      <w:r w:rsidRPr="00C0529D">
        <w:t>το διάλυμα δεν είναι αποχρωματισμένο ή θολό και δεν περιέχει οποιαδήποτε ξένα σωματίδια</w:t>
      </w:r>
    </w:p>
    <w:p w14:paraId="4EF8E1B6" w14:textId="77777777" w:rsidR="00900E2A" w:rsidRPr="00C0529D" w:rsidRDefault="00CE2CD1" w:rsidP="00C0529D">
      <w:pPr>
        <w:pStyle w:val="ListParagraph"/>
        <w:numPr>
          <w:ilvl w:val="0"/>
          <w:numId w:val="64"/>
        </w:numPr>
        <w:ind w:left="567" w:hanging="567"/>
      </w:pPr>
      <w:r w:rsidRPr="00C0529D">
        <w:t>το διάλυμα</w:t>
      </w:r>
      <w:r w:rsidRPr="00C0529D">
        <w:rPr>
          <w:spacing w:val="-4"/>
        </w:rPr>
        <w:t xml:space="preserve"> </w:t>
      </w:r>
      <w:r w:rsidRPr="00C0529D">
        <w:t>δεν</w:t>
      </w:r>
      <w:r w:rsidRPr="00C0529D">
        <w:rPr>
          <w:spacing w:val="-4"/>
        </w:rPr>
        <w:t xml:space="preserve"> </w:t>
      </w:r>
      <w:r w:rsidRPr="00C0529D">
        <w:t>είναι</w:t>
      </w:r>
      <w:r w:rsidRPr="00C0529D">
        <w:rPr>
          <w:spacing w:val="-4"/>
        </w:rPr>
        <w:t xml:space="preserve"> </w:t>
      </w:r>
      <w:r w:rsidRPr="00C0529D">
        <w:rPr>
          <w:spacing w:val="-2"/>
        </w:rPr>
        <w:t>παγωμένο.</w:t>
      </w:r>
    </w:p>
    <w:p w14:paraId="4EF8E1B7" w14:textId="77777777" w:rsidR="00503B1C" w:rsidRPr="00C0529D" w:rsidRDefault="00503B1C" w:rsidP="00C0529D"/>
    <w:p w14:paraId="4EF8E1B8" w14:textId="52393277" w:rsidR="00900E2A" w:rsidRPr="00C0529D" w:rsidRDefault="00CE2CD1" w:rsidP="00C0529D">
      <w:r w:rsidRPr="00C0529D">
        <w:t>Τα</w:t>
      </w:r>
      <w:r w:rsidRPr="00C0529D">
        <w:rPr>
          <w:spacing w:val="-3"/>
        </w:rPr>
        <w:t xml:space="preserve"> </w:t>
      </w:r>
      <w:r w:rsidRPr="00C0529D">
        <w:t>παιδιά</w:t>
      </w:r>
      <w:r w:rsidR="0013665F" w:rsidRPr="00C7586F">
        <w:t xml:space="preserve"> </w:t>
      </w:r>
      <w:r w:rsidR="0013665F" w:rsidRPr="0013665F">
        <w:t>με παιδιατρική ψωρίαση</w:t>
      </w:r>
      <w:r w:rsidRPr="00C0529D">
        <w:rPr>
          <w:spacing w:val="-3"/>
        </w:rPr>
        <w:t xml:space="preserve"> </w:t>
      </w:r>
      <w:r w:rsidRPr="00C0529D">
        <w:t>που</w:t>
      </w:r>
      <w:r w:rsidRPr="00C0529D">
        <w:rPr>
          <w:spacing w:val="-3"/>
        </w:rPr>
        <w:t xml:space="preserve"> </w:t>
      </w:r>
      <w:r w:rsidRPr="00C0529D">
        <w:t>ζυγίζουν</w:t>
      </w:r>
      <w:r w:rsidRPr="00C0529D">
        <w:rPr>
          <w:spacing w:val="-3"/>
        </w:rPr>
        <w:t xml:space="preserve"> </w:t>
      </w:r>
      <w:r w:rsidRPr="00C0529D">
        <w:t>λιγότερο</w:t>
      </w:r>
      <w:r w:rsidRPr="00C0529D">
        <w:rPr>
          <w:spacing w:val="-3"/>
        </w:rPr>
        <w:t xml:space="preserve"> </w:t>
      </w:r>
      <w:r w:rsidRPr="00C0529D">
        <w:t>από</w:t>
      </w:r>
      <w:r w:rsidRPr="00C0529D">
        <w:rPr>
          <w:spacing w:val="-3"/>
        </w:rPr>
        <w:t xml:space="preserve"> </w:t>
      </w:r>
      <w:r w:rsidRPr="00C0529D">
        <w:t>60</w:t>
      </w:r>
      <w:r w:rsidR="006A35E9" w:rsidRPr="00C0529D">
        <w:rPr>
          <w:spacing w:val="-2"/>
        </w:rPr>
        <w:t> kg</w:t>
      </w:r>
      <w:r w:rsidRPr="00C0529D">
        <w:rPr>
          <w:spacing w:val="-3"/>
        </w:rPr>
        <w:t xml:space="preserve"> </w:t>
      </w:r>
      <w:r w:rsidRPr="00C0529D">
        <w:t>χρειάζονται</w:t>
      </w:r>
      <w:r w:rsidRPr="00C0529D">
        <w:rPr>
          <w:spacing w:val="-3"/>
        </w:rPr>
        <w:t xml:space="preserve"> </w:t>
      </w:r>
      <w:r w:rsidRPr="00C0529D">
        <w:t>μια</w:t>
      </w:r>
      <w:r w:rsidRPr="00C0529D">
        <w:rPr>
          <w:spacing w:val="-3"/>
        </w:rPr>
        <w:t xml:space="preserve"> </w:t>
      </w:r>
      <w:r w:rsidRPr="00C0529D">
        <w:t>δόση</w:t>
      </w:r>
      <w:r w:rsidRPr="00C0529D">
        <w:rPr>
          <w:spacing w:val="-3"/>
        </w:rPr>
        <w:t xml:space="preserve"> </w:t>
      </w:r>
      <w:r w:rsidRPr="00C0529D">
        <w:t>μικρότερη</w:t>
      </w:r>
      <w:r w:rsidRPr="00C0529D">
        <w:rPr>
          <w:spacing w:val="-3"/>
        </w:rPr>
        <w:t xml:space="preserve"> </w:t>
      </w:r>
      <w:r w:rsidRPr="00C0529D">
        <w:t>από</w:t>
      </w:r>
      <w:r w:rsidR="00491E47" w:rsidRPr="00C0529D">
        <w:rPr>
          <w:spacing w:val="-3"/>
        </w:rPr>
        <w:t> 45</w:t>
      </w:r>
      <w:r w:rsidR="006A35E9" w:rsidRPr="00C0529D">
        <w:rPr>
          <w:spacing w:val="-2"/>
        </w:rPr>
        <w:t> mg</w:t>
      </w:r>
      <w:r w:rsidRPr="00C0529D">
        <w:t>.</w:t>
      </w:r>
      <w:r w:rsidRPr="00C0529D">
        <w:rPr>
          <w:spacing w:val="-3"/>
        </w:rPr>
        <w:t xml:space="preserve"> </w:t>
      </w:r>
      <w:r w:rsidRPr="00C0529D">
        <w:t>Βεβαιωθείτε ότι γνωρίζετε την κατάλληλη ποσότητα (όγκο) που πρέπει να αφαιρεθεί από το φιαλίδιο και τον τύπο της σύριγγας που απαιτείται για την χορήγηση. Εάν δεν γνωρίζετε την ποσότητα ή τον τύπο της σύριγγας που απαιτείται, επικοινωνήστε με τον επαγγελματίας υγείας για περαιτέρω οδηγίες.</w:t>
      </w:r>
    </w:p>
    <w:p w14:paraId="4EF8E1B9" w14:textId="77777777" w:rsidR="00900E2A" w:rsidRPr="00C0529D" w:rsidRDefault="00900E2A" w:rsidP="00C0529D"/>
    <w:p w14:paraId="4EF8E1BA" w14:textId="77777777" w:rsidR="00900E2A" w:rsidRPr="00C0529D" w:rsidRDefault="00CE2CD1" w:rsidP="00C0529D">
      <w:r w:rsidRPr="00C0529D">
        <w:t>Συγκεντρώστε όλα όσα θα χρειαστείτε και απλώστε τα σε μια καθαρή επιφάνεια. Σε αυτά περιλαμβάνονται</w:t>
      </w:r>
      <w:r w:rsidRPr="00C0529D">
        <w:rPr>
          <w:spacing w:val="-3"/>
        </w:rPr>
        <w:t xml:space="preserve"> </w:t>
      </w:r>
      <w:r w:rsidRPr="00C0529D">
        <w:t>μια</w:t>
      </w:r>
      <w:r w:rsidRPr="00C0529D">
        <w:rPr>
          <w:spacing w:val="-3"/>
        </w:rPr>
        <w:t xml:space="preserve"> </w:t>
      </w:r>
      <w:r w:rsidRPr="00C0529D">
        <w:t>σύριγγα,</w:t>
      </w:r>
      <w:r w:rsidRPr="00C0529D">
        <w:rPr>
          <w:spacing w:val="-3"/>
        </w:rPr>
        <w:t xml:space="preserve"> </w:t>
      </w:r>
      <w:r w:rsidRPr="00C0529D">
        <w:t>μία</w:t>
      </w:r>
      <w:r w:rsidRPr="00C0529D">
        <w:rPr>
          <w:spacing w:val="-3"/>
        </w:rPr>
        <w:t xml:space="preserve"> </w:t>
      </w:r>
      <w:r w:rsidRPr="00C0529D">
        <w:t>βελόνα,</w:t>
      </w:r>
      <w:r w:rsidRPr="00C0529D">
        <w:rPr>
          <w:spacing w:val="-3"/>
        </w:rPr>
        <w:t xml:space="preserve"> </w:t>
      </w:r>
      <w:r w:rsidRPr="00C0529D">
        <w:t>αντισηπτικά</w:t>
      </w:r>
      <w:r w:rsidRPr="00C0529D">
        <w:rPr>
          <w:spacing w:val="-3"/>
        </w:rPr>
        <w:t xml:space="preserve"> </w:t>
      </w:r>
      <w:r w:rsidRPr="00C0529D">
        <w:t>μαντιλάκια,</w:t>
      </w:r>
      <w:r w:rsidRPr="00C0529D">
        <w:rPr>
          <w:spacing w:val="-3"/>
        </w:rPr>
        <w:t xml:space="preserve"> </w:t>
      </w:r>
      <w:r w:rsidRPr="00C0529D">
        <w:t>ένα</w:t>
      </w:r>
      <w:r w:rsidRPr="00C0529D">
        <w:rPr>
          <w:spacing w:val="-3"/>
        </w:rPr>
        <w:t xml:space="preserve"> </w:t>
      </w:r>
      <w:r w:rsidRPr="00C0529D">
        <w:t>κομμάτι</w:t>
      </w:r>
      <w:r w:rsidRPr="00C0529D">
        <w:rPr>
          <w:spacing w:val="-3"/>
        </w:rPr>
        <w:t xml:space="preserve"> </w:t>
      </w:r>
      <w:r w:rsidRPr="00C0529D">
        <w:t>βαμβάκι</w:t>
      </w:r>
      <w:r w:rsidRPr="00C0529D">
        <w:rPr>
          <w:spacing w:val="-3"/>
        </w:rPr>
        <w:t xml:space="preserve"> </w:t>
      </w:r>
      <w:r w:rsidRPr="00C0529D">
        <w:t>ή</w:t>
      </w:r>
      <w:r w:rsidRPr="00C0529D">
        <w:rPr>
          <w:spacing w:val="-3"/>
        </w:rPr>
        <w:t xml:space="preserve"> </w:t>
      </w:r>
      <w:r w:rsidRPr="00C0529D">
        <w:t>γάζα</w:t>
      </w:r>
      <w:r w:rsidRPr="00C0529D">
        <w:rPr>
          <w:spacing w:val="-3"/>
        </w:rPr>
        <w:t xml:space="preserve"> </w:t>
      </w:r>
      <w:r w:rsidRPr="00C0529D">
        <w:t xml:space="preserve">και ένας περιέκτης αιχμηρών αντικειμένων (βλέπε </w:t>
      </w:r>
      <w:r w:rsidR="00AC2BE0" w:rsidRPr="00C0529D">
        <w:t>ε</w:t>
      </w:r>
      <w:r w:rsidRPr="00C0529D">
        <w:t>ικόνα 1).</w:t>
      </w:r>
    </w:p>
    <w:p w14:paraId="4EF8E1BB" w14:textId="77777777" w:rsidR="004C1EA6" w:rsidRPr="00C0529D" w:rsidRDefault="004C1EA6" w:rsidP="00C0529D"/>
    <w:p w14:paraId="4EF8E1BC" w14:textId="77777777" w:rsidR="00AC2BE0" w:rsidRPr="003D0D34" w:rsidRDefault="002C1E77" w:rsidP="00C0529D">
      <w:pPr>
        <w:jc w:val="center"/>
        <w:rPr>
          <w:lang w:val="en-GB"/>
        </w:rPr>
      </w:pPr>
      <w:bookmarkStart w:id="125" w:name="_Hlk162643862"/>
      <w:r w:rsidRPr="003D0D34">
        <w:rPr>
          <w:noProof/>
          <w:lang w:val="en-US" w:eastAsia="zh-CN"/>
        </w:rPr>
        <w:drawing>
          <wp:inline distT="0" distB="0" distL="0" distR="0" wp14:anchorId="4EF8E94E" wp14:editId="4EF8E94F">
            <wp:extent cx="3209925" cy="1466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bookmarkEnd w:id="125"/>
    <w:p w14:paraId="4EF8E1BD" w14:textId="77777777" w:rsidR="008E61EE" w:rsidRPr="00C0529D" w:rsidRDefault="008E61EE" w:rsidP="00C0529D">
      <w:pPr>
        <w:jc w:val="center"/>
      </w:pPr>
    </w:p>
    <w:p w14:paraId="4EF8E1BE" w14:textId="77777777" w:rsidR="00900E2A" w:rsidRPr="00C0529D" w:rsidRDefault="00CE2CD1" w:rsidP="00C0529D">
      <w:pPr>
        <w:jc w:val="center"/>
      </w:pPr>
      <w:r w:rsidRPr="00C0529D">
        <w:t>Εικόνα</w:t>
      </w:r>
      <w:r w:rsidR="002C38D9" w:rsidRPr="00C0529D">
        <w:rPr>
          <w:lang w:val="en-US"/>
        </w:rPr>
        <w:t> </w:t>
      </w:r>
      <w:r w:rsidRPr="00C0529D">
        <w:rPr>
          <w:spacing w:val="-10"/>
        </w:rPr>
        <w:t>1</w:t>
      </w:r>
    </w:p>
    <w:p w14:paraId="4EF8E1BF" w14:textId="77777777" w:rsidR="0089535E" w:rsidRPr="00C0529D" w:rsidRDefault="0089535E" w:rsidP="00C0529D"/>
    <w:p w14:paraId="4EF8E1C0" w14:textId="77777777" w:rsidR="00900E2A" w:rsidRPr="00C0529D" w:rsidRDefault="0089535E" w:rsidP="00C0529D">
      <w:pPr>
        <w:keepNext/>
        <w:ind w:left="567" w:hanging="567"/>
        <w:rPr>
          <w:b/>
          <w:bCs/>
        </w:rPr>
      </w:pPr>
      <w:r w:rsidRPr="00C0529D">
        <w:rPr>
          <w:b/>
          <w:bCs/>
        </w:rPr>
        <w:t>2.</w:t>
      </w:r>
      <w:r w:rsidR="00590015" w:rsidRPr="00C0529D">
        <w:rPr>
          <w:b/>
          <w:bCs/>
        </w:rPr>
        <w:t xml:space="preserve"> </w:t>
      </w:r>
      <w:r w:rsidR="00CE2CD1" w:rsidRPr="00C0529D">
        <w:rPr>
          <w:b/>
          <w:bCs/>
        </w:rPr>
        <w:t>Επιλέξτε</w:t>
      </w:r>
      <w:r w:rsidR="00CE2CD1" w:rsidRPr="00C0529D">
        <w:rPr>
          <w:b/>
          <w:bCs/>
          <w:spacing w:val="-6"/>
        </w:rPr>
        <w:t xml:space="preserve"> </w:t>
      </w:r>
      <w:r w:rsidR="00CE2CD1" w:rsidRPr="00C0529D">
        <w:rPr>
          <w:b/>
          <w:bCs/>
        </w:rPr>
        <w:t>και</w:t>
      </w:r>
      <w:r w:rsidR="00CE2CD1" w:rsidRPr="00C0529D">
        <w:rPr>
          <w:b/>
          <w:bCs/>
          <w:spacing w:val="-5"/>
        </w:rPr>
        <w:t xml:space="preserve"> </w:t>
      </w:r>
      <w:r w:rsidR="00CE2CD1" w:rsidRPr="00C0529D">
        <w:rPr>
          <w:b/>
          <w:bCs/>
        </w:rPr>
        <w:t>προετοιμάστε</w:t>
      </w:r>
      <w:r w:rsidR="00CE2CD1" w:rsidRPr="00C0529D">
        <w:rPr>
          <w:b/>
          <w:bCs/>
          <w:spacing w:val="-5"/>
        </w:rPr>
        <w:t xml:space="preserve"> </w:t>
      </w:r>
      <w:r w:rsidR="00CE2CD1" w:rsidRPr="00C0529D">
        <w:rPr>
          <w:b/>
          <w:bCs/>
        </w:rPr>
        <w:t>τη</w:t>
      </w:r>
      <w:r w:rsidR="00CE2CD1" w:rsidRPr="00C0529D">
        <w:rPr>
          <w:b/>
          <w:bCs/>
          <w:spacing w:val="-6"/>
        </w:rPr>
        <w:t xml:space="preserve"> </w:t>
      </w:r>
      <w:r w:rsidR="00CE2CD1" w:rsidRPr="00C0529D">
        <w:rPr>
          <w:b/>
          <w:bCs/>
        </w:rPr>
        <w:t>θέση</w:t>
      </w:r>
      <w:r w:rsidR="00CE2CD1" w:rsidRPr="00C0529D">
        <w:rPr>
          <w:b/>
          <w:bCs/>
          <w:spacing w:val="-5"/>
        </w:rPr>
        <w:t xml:space="preserve"> </w:t>
      </w:r>
      <w:r w:rsidR="00CE2CD1" w:rsidRPr="00C0529D">
        <w:rPr>
          <w:b/>
          <w:bCs/>
        </w:rPr>
        <w:t>της</w:t>
      </w:r>
      <w:r w:rsidR="00CE2CD1" w:rsidRPr="00C0529D">
        <w:rPr>
          <w:b/>
          <w:bCs/>
          <w:spacing w:val="-5"/>
        </w:rPr>
        <w:t xml:space="preserve"> </w:t>
      </w:r>
      <w:r w:rsidR="00CE2CD1" w:rsidRPr="00C0529D">
        <w:rPr>
          <w:b/>
          <w:bCs/>
          <w:spacing w:val="-2"/>
        </w:rPr>
        <w:t>ένεσης:</w:t>
      </w:r>
    </w:p>
    <w:p w14:paraId="4EF8E1C1" w14:textId="77777777" w:rsidR="005D3212" w:rsidRPr="00C0529D" w:rsidRDefault="005D3212" w:rsidP="00C0529D">
      <w:pPr>
        <w:keepNext/>
      </w:pPr>
    </w:p>
    <w:p w14:paraId="4EF8E1C2" w14:textId="77777777" w:rsidR="00900E2A" w:rsidRPr="00C0529D" w:rsidRDefault="00CE2CD1" w:rsidP="00C0529D">
      <w:pPr>
        <w:keepNext/>
      </w:pPr>
      <w:r w:rsidRPr="00C0529D">
        <w:t>Επιλέξτε</w:t>
      </w:r>
      <w:r w:rsidRPr="00C0529D">
        <w:rPr>
          <w:spacing w:val="-8"/>
        </w:rPr>
        <w:t xml:space="preserve"> </w:t>
      </w:r>
      <w:r w:rsidRPr="00C0529D">
        <w:t>τη</w:t>
      </w:r>
      <w:r w:rsidRPr="00C0529D">
        <w:rPr>
          <w:spacing w:val="-5"/>
        </w:rPr>
        <w:t xml:space="preserve"> </w:t>
      </w:r>
      <w:r w:rsidRPr="00C0529D">
        <w:t>θέση</w:t>
      </w:r>
      <w:r w:rsidRPr="00C0529D">
        <w:rPr>
          <w:spacing w:val="-5"/>
        </w:rPr>
        <w:t xml:space="preserve"> </w:t>
      </w:r>
      <w:r w:rsidRPr="00C0529D">
        <w:t>ένεσης</w:t>
      </w:r>
      <w:r w:rsidRPr="00C0529D">
        <w:rPr>
          <w:spacing w:val="-6"/>
        </w:rPr>
        <w:t xml:space="preserve"> </w:t>
      </w:r>
      <w:r w:rsidRPr="00C0529D">
        <w:t>(</w:t>
      </w:r>
      <w:r w:rsidR="00DF1372" w:rsidRPr="00C0529D">
        <w:rPr>
          <w:spacing w:val="-5"/>
        </w:rPr>
        <w:t xml:space="preserve">βλ. </w:t>
      </w:r>
      <w:r w:rsidR="00AC2BE0" w:rsidRPr="00C0529D">
        <w:t>ε</w:t>
      </w:r>
      <w:r w:rsidRPr="00C0529D">
        <w:t>ικόνα</w:t>
      </w:r>
      <w:r w:rsidR="002C38D9" w:rsidRPr="00C0529D">
        <w:rPr>
          <w:spacing w:val="-5"/>
          <w:lang w:val="en-US"/>
        </w:rPr>
        <w:t> </w:t>
      </w:r>
      <w:r w:rsidRPr="00C0529D">
        <w:rPr>
          <w:spacing w:val="-5"/>
        </w:rPr>
        <w:t>2)</w:t>
      </w:r>
    </w:p>
    <w:p w14:paraId="4EF8E1C3" w14:textId="77777777" w:rsidR="00900E2A" w:rsidRPr="00C0529D" w:rsidRDefault="00CE2CD1" w:rsidP="00C0529D">
      <w:pPr>
        <w:pStyle w:val="ListParagraph"/>
        <w:numPr>
          <w:ilvl w:val="0"/>
          <w:numId w:val="64"/>
        </w:numPr>
        <w:ind w:left="567" w:hanging="567"/>
      </w:pPr>
      <w:r w:rsidRPr="00C0529D">
        <w:t xml:space="preserve">Το </w:t>
      </w:r>
      <w:r w:rsidR="00AC2BE0" w:rsidRPr="00C0529D">
        <w:t>WEZENLA</w:t>
      </w:r>
      <w:r w:rsidRPr="00C0529D">
        <w:t xml:space="preserve"> χορηγείται με ένεση κάτω από την επιδερμίδα (υποδόρια)</w:t>
      </w:r>
      <w:r w:rsidR="00AC2BE0" w:rsidRPr="00C0529D">
        <w:t>.</w:t>
      </w:r>
    </w:p>
    <w:p w14:paraId="4EF8E1C4" w14:textId="77777777" w:rsidR="00900E2A" w:rsidRPr="00C0529D" w:rsidRDefault="00CE2CD1" w:rsidP="00C0529D">
      <w:pPr>
        <w:pStyle w:val="ListParagraph"/>
        <w:numPr>
          <w:ilvl w:val="0"/>
          <w:numId w:val="64"/>
        </w:numPr>
        <w:ind w:left="567" w:hanging="567"/>
      </w:pPr>
      <w:r w:rsidRPr="00C0529D">
        <w:t>Καλές περιοχές για την ένεση είναι ο άνω μηρός ή γύρω από την κοιλιά (κοιλιακή χώρα), τουλάχιστον</w:t>
      </w:r>
      <w:r w:rsidR="002C38D9" w:rsidRPr="00C0529D">
        <w:t> </w:t>
      </w:r>
      <w:r w:rsidRPr="00C0529D">
        <w:t>5 cm μακριά από τον ομφαλό (αφαλό)</w:t>
      </w:r>
      <w:r w:rsidR="00AC2BE0" w:rsidRPr="00C0529D">
        <w:t>.</w:t>
      </w:r>
    </w:p>
    <w:p w14:paraId="4EF8E1C5" w14:textId="77777777" w:rsidR="00900E2A" w:rsidRPr="00C0529D" w:rsidRDefault="00CE2CD1" w:rsidP="00C0529D">
      <w:pPr>
        <w:pStyle w:val="ListParagraph"/>
        <w:numPr>
          <w:ilvl w:val="0"/>
          <w:numId w:val="64"/>
        </w:numPr>
        <w:ind w:left="567" w:hanging="567"/>
      </w:pPr>
      <w:r w:rsidRPr="00C0529D">
        <w:t>Εάν είναι δυνατό, μην χρησιμοποιήσετε περιοχές της επιδερμίδας που παρουσιάζουν σημάδια ψωρίασης</w:t>
      </w:r>
      <w:r w:rsidR="00AC2BE0" w:rsidRPr="00C0529D">
        <w:t>.</w:t>
      </w:r>
    </w:p>
    <w:p w14:paraId="4EF8E1C6" w14:textId="77777777" w:rsidR="00900E2A" w:rsidRPr="00C0529D" w:rsidRDefault="00CE2CD1" w:rsidP="00C0529D">
      <w:pPr>
        <w:pStyle w:val="ListParagraph"/>
        <w:numPr>
          <w:ilvl w:val="0"/>
          <w:numId w:val="64"/>
        </w:numPr>
        <w:ind w:left="567" w:hanging="567"/>
      </w:pPr>
      <w:r w:rsidRPr="00C0529D">
        <w:t>Εάν πρόκειται να σας βοηθήσει κάποιος, κάνοντάς σας την ένεση, τότε αυτός ή αυτή θα μπορούσε να επιλέξει ως θέση για την ένεση το άνω μέρος του βραχίονα</w:t>
      </w:r>
      <w:r w:rsidR="00AC2BE0" w:rsidRPr="00C0529D">
        <w:t>.</w:t>
      </w:r>
    </w:p>
    <w:p w14:paraId="4EF8E1C7" w14:textId="77777777" w:rsidR="00AC2BE0" w:rsidRPr="00C0529D" w:rsidRDefault="00AC2BE0" w:rsidP="00890D18">
      <w:pPr>
        <w:keepNext/>
        <w:keepLines/>
        <w:ind w:right="210"/>
        <w:jc w:val="center"/>
      </w:pPr>
    </w:p>
    <w:tbl>
      <w:tblPr>
        <w:tblW w:w="0" w:type="auto"/>
        <w:tblInd w:w="567" w:type="dxa"/>
        <w:tblLook w:val="04A0" w:firstRow="1" w:lastRow="0" w:firstColumn="1" w:lastColumn="0" w:noHBand="0" w:noVBand="1"/>
      </w:tblPr>
      <w:tblGrid>
        <w:gridCol w:w="4360"/>
        <w:gridCol w:w="4360"/>
      </w:tblGrid>
      <w:tr w:rsidR="00AC2BE0" w:rsidRPr="003D0D34" w14:paraId="4EF8E1CA" w14:textId="77777777" w:rsidTr="00701D86">
        <w:trPr>
          <w:trHeight w:val="730"/>
        </w:trPr>
        <w:tc>
          <w:tcPr>
            <w:tcW w:w="4360" w:type="dxa"/>
            <w:vMerge w:val="restart"/>
          </w:tcPr>
          <w:p w14:paraId="4EF8E1C8" w14:textId="77777777" w:rsidR="00AC2BE0" w:rsidRPr="003D0D34" w:rsidRDefault="002C1E77" w:rsidP="00890D18">
            <w:pPr>
              <w:keepNext/>
              <w:keepLines/>
              <w:suppressAutoHyphens/>
              <w:adjustRightInd w:val="0"/>
              <w:jc w:val="right"/>
              <w:rPr>
                <w:rFonts w:eastAsia="SimSun"/>
                <w:noProof/>
                <w:lang w:val="en-GB"/>
              </w:rPr>
            </w:pPr>
            <w:bookmarkStart w:id="126" w:name="_Hlk162644130"/>
            <w:r w:rsidRPr="003D0D34">
              <w:rPr>
                <w:rFonts w:eastAsia="SimSun"/>
                <w:noProof/>
                <w:lang w:val="en-US" w:eastAsia="zh-CN"/>
              </w:rPr>
              <w:drawing>
                <wp:inline distT="0" distB="0" distL="0" distR="0" wp14:anchorId="4EF8E950" wp14:editId="22A16744">
                  <wp:extent cx="1704431" cy="204787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765" cy="2049478"/>
                          </a:xfrm>
                          <a:prstGeom prst="rect">
                            <a:avLst/>
                          </a:prstGeom>
                          <a:noFill/>
                          <a:ln>
                            <a:noFill/>
                          </a:ln>
                        </pic:spPr>
                      </pic:pic>
                    </a:graphicData>
                  </a:graphic>
                </wp:inline>
              </w:drawing>
            </w:r>
          </w:p>
        </w:tc>
        <w:tc>
          <w:tcPr>
            <w:tcW w:w="4360" w:type="dxa"/>
          </w:tcPr>
          <w:p w14:paraId="4EF8E1C9" w14:textId="77777777" w:rsidR="00AC2BE0" w:rsidRPr="003D0D34" w:rsidRDefault="00AC2BE0" w:rsidP="00890D18">
            <w:pPr>
              <w:keepNext/>
              <w:keepLines/>
              <w:suppressAutoHyphens/>
              <w:adjustRightInd w:val="0"/>
              <w:rPr>
                <w:rFonts w:eastAsia="SimSun"/>
                <w:noProof/>
                <w:lang w:val="en-GB"/>
              </w:rPr>
            </w:pPr>
          </w:p>
        </w:tc>
      </w:tr>
      <w:bookmarkEnd w:id="126"/>
      <w:tr w:rsidR="00AC2BE0" w:rsidRPr="003D0D34" w14:paraId="4EF8E1CD" w14:textId="77777777" w:rsidTr="00701D86">
        <w:trPr>
          <w:trHeight w:val="623"/>
        </w:trPr>
        <w:tc>
          <w:tcPr>
            <w:tcW w:w="4360" w:type="dxa"/>
            <w:vMerge/>
          </w:tcPr>
          <w:p w14:paraId="4EF8E1CB" w14:textId="77777777" w:rsidR="00AC2BE0" w:rsidRPr="003D0D34" w:rsidRDefault="00AC2BE0" w:rsidP="00890D18">
            <w:pPr>
              <w:keepNext/>
              <w:keepLines/>
              <w:suppressAutoHyphens/>
              <w:adjustRightInd w:val="0"/>
              <w:jc w:val="center"/>
              <w:rPr>
                <w:rFonts w:eastAsia="SimSun"/>
                <w:noProof/>
                <w:lang w:val="en-GB"/>
              </w:rPr>
            </w:pPr>
          </w:p>
        </w:tc>
        <w:tc>
          <w:tcPr>
            <w:tcW w:w="4360" w:type="dxa"/>
          </w:tcPr>
          <w:p w14:paraId="4EF8E1CC" w14:textId="77777777" w:rsidR="00AC2BE0" w:rsidRPr="003D0D34" w:rsidRDefault="00AC2BE0" w:rsidP="00890D18">
            <w:pPr>
              <w:keepNext/>
              <w:keepLines/>
              <w:suppressAutoHyphens/>
              <w:adjustRightInd w:val="0"/>
              <w:rPr>
                <w:rFonts w:eastAsia="SimSun"/>
                <w:noProof/>
                <w:lang w:val="en-GB"/>
              </w:rPr>
            </w:pPr>
            <w:r w:rsidRPr="003D0D34">
              <w:rPr>
                <w:rFonts w:eastAsia="SimSun"/>
                <w:noProof/>
              </w:rPr>
              <w:t>Άνω βραχίονας</w:t>
            </w:r>
          </w:p>
        </w:tc>
      </w:tr>
      <w:tr w:rsidR="00AC2BE0" w:rsidRPr="003D0D34" w14:paraId="4EF8E1D0" w14:textId="77777777" w:rsidTr="00701D86">
        <w:trPr>
          <w:trHeight w:val="977"/>
        </w:trPr>
        <w:tc>
          <w:tcPr>
            <w:tcW w:w="4360" w:type="dxa"/>
            <w:vMerge/>
          </w:tcPr>
          <w:p w14:paraId="4EF8E1CE" w14:textId="77777777" w:rsidR="00AC2BE0" w:rsidRPr="003D0D34" w:rsidRDefault="00AC2BE0" w:rsidP="00890D18">
            <w:pPr>
              <w:keepNext/>
              <w:keepLines/>
              <w:suppressAutoHyphens/>
              <w:adjustRightInd w:val="0"/>
              <w:jc w:val="center"/>
              <w:rPr>
                <w:rFonts w:eastAsia="SimSun"/>
                <w:noProof/>
                <w:lang w:val="en-GB"/>
              </w:rPr>
            </w:pPr>
          </w:p>
        </w:tc>
        <w:tc>
          <w:tcPr>
            <w:tcW w:w="4360" w:type="dxa"/>
          </w:tcPr>
          <w:p w14:paraId="4EF8E1CF" w14:textId="77777777" w:rsidR="00AC2BE0" w:rsidRPr="003D0D34" w:rsidRDefault="00AC2BE0" w:rsidP="00890D18">
            <w:pPr>
              <w:keepNext/>
              <w:keepLines/>
              <w:suppressAutoHyphens/>
              <w:adjustRightInd w:val="0"/>
              <w:rPr>
                <w:rFonts w:eastAsia="SimSun"/>
                <w:noProof/>
                <w:lang w:val="en-GB"/>
              </w:rPr>
            </w:pPr>
            <w:r w:rsidRPr="003D0D34">
              <w:rPr>
                <w:rFonts w:eastAsia="SimSun"/>
                <w:noProof/>
              </w:rPr>
              <w:t>Κοιλιά</w:t>
            </w:r>
          </w:p>
        </w:tc>
      </w:tr>
      <w:tr w:rsidR="00AC2BE0" w:rsidRPr="003D0D34" w14:paraId="4EF8E1D3" w14:textId="77777777" w:rsidTr="00701D86">
        <w:trPr>
          <w:trHeight w:val="835"/>
        </w:trPr>
        <w:tc>
          <w:tcPr>
            <w:tcW w:w="4360" w:type="dxa"/>
            <w:vMerge/>
          </w:tcPr>
          <w:p w14:paraId="4EF8E1D1" w14:textId="77777777" w:rsidR="00AC2BE0" w:rsidRPr="003D0D34" w:rsidRDefault="00AC2BE0" w:rsidP="00890D18">
            <w:pPr>
              <w:keepNext/>
              <w:keepLines/>
              <w:suppressAutoHyphens/>
              <w:adjustRightInd w:val="0"/>
              <w:jc w:val="center"/>
              <w:rPr>
                <w:rFonts w:eastAsia="SimSun"/>
                <w:noProof/>
                <w:lang w:val="en-GB"/>
              </w:rPr>
            </w:pPr>
          </w:p>
        </w:tc>
        <w:tc>
          <w:tcPr>
            <w:tcW w:w="4360" w:type="dxa"/>
          </w:tcPr>
          <w:p w14:paraId="4EF8E1D2" w14:textId="77777777" w:rsidR="00AC2BE0" w:rsidRPr="003D0D34" w:rsidDel="00253C33" w:rsidRDefault="00AC2BE0" w:rsidP="00890D18">
            <w:pPr>
              <w:keepNext/>
              <w:keepLines/>
              <w:suppressAutoHyphens/>
              <w:adjustRightInd w:val="0"/>
              <w:rPr>
                <w:rFonts w:eastAsia="SimSun"/>
                <w:noProof/>
                <w:lang w:val="en-GB"/>
              </w:rPr>
            </w:pPr>
            <w:r w:rsidRPr="003D0D34">
              <w:rPr>
                <w:rFonts w:eastAsia="SimSun"/>
                <w:noProof/>
              </w:rPr>
              <w:t>Μηρός</w:t>
            </w:r>
          </w:p>
        </w:tc>
      </w:tr>
    </w:tbl>
    <w:p w14:paraId="4EF8E1D4" w14:textId="77777777" w:rsidR="005D3212" w:rsidRPr="003D0D34" w:rsidRDefault="00AC2BE0" w:rsidP="00890D18">
      <w:pPr>
        <w:keepNext/>
        <w:keepLines/>
        <w:ind w:left="2728" w:right="2628"/>
        <w:jc w:val="center"/>
      </w:pPr>
      <w:r w:rsidRPr="003D0D34">
        <w:t>Οι περιοχές με γκρι χρώμα συνιστώνται ως περιοχές για την ένεση</w:t>
      </w:r>
    </w:p>
    <w:p w14:paraId="4EF8E1D5" w14:textId="77777777" w:rsidR="002C1E77" w:rsidRPr="00C0529D" w:rsidRDefault="002C1E77" w:rsidP="00890D18">
      <w:pPr>
        <w:keepNext/>
        <w:keepLines/>
        <w:ind w:left="2728" w:right="2628"/>
        <w:jc w:val="center"/>
      </w:pPr>
    </w:p>
    <w:p w14:paraId="4EF8E1D6" w14:textId="77777777" w:rsidR="00900E2A" w:rsidRPr="00C0529D" w:rsidRDefault="00CE2CD1" w:rsidP="00890D18">
      <w:pPr>
        <w:keepNext/>
        <w:keepLines/>
        <w:jc w:val="center"/>
      </w:pPr>
      <w:r w:rsidRPr="00C0529D">
        <w:t>Εικόνα</w:t>
      </w:r>
      <w:r w:rsidR="002C38D9" w:rsidRPr="00C0529D">
        <w:rPr>
          <w:lang w:val="en-US"/>
        </w:rPr>
        <w:t> </w:t>
      </w:r>
      <w:r w:rsidRPr="00C0529D">
        <w:rPr>
          <w:spacing w:val="-10"/>
        </w:rPr>
        <w:t>2</w:t>
      </w:r>
    </w:p>
    <w:p w14:paraId="4EF8E1D7" w14:textId="77777777" w:rsidR="00920A5A" w:rsidRPr="00C0529D" w:rsidRDefault="00920A5A" w:rsidP="00C0529D"/>
    <w:p w14:paraId="4EF8E1D8" w14:textId="77777777" w:rsidR="00900E2A" w:rsidRPr="00C0529D" w:rsidRDefault="00CE2CD1" w:rsidP="00C0529D">
      <w:pPr>
        <w:keepNext/>
      </w:pPr>
      <w:r w:rsidRPr="00C0529D">
        <w:t>Προετοιμάστε</w:t>
      </w:r>
      <w:r w:rsidRPr="00C0529D">
        <w:rPr>
          <w:spacing w:val="-6"/>
        </w:rPr>
        <w:t xml:space="preserve"> </w:t>
      </w:r>
      <w:r w:rsidRPr="00C0529D">
        <w:t>τη</w:t>
      </w:r>
      <w:r w:rsidRPr="00C0529D">
        <w:rPr>
          <w:spacing w:val="-6"/>
        </w:rPr>
        <w:t xml:space="preserve"> </w:t>
      </w:r>
      <w:r w:rsidRPr="00C0529D">
        <w:t>θέση</w:t>
      </w:r>
      <w:r w:rsidRPr="00C0529D">
        <w:rPr>
          <w:spacing w:val="-6"/>
        </w:rPr>
        <w:t xml:space="preserve"> </w:t>
      </w:r>
      <w:r w:rsidRPr="00C0529D">
        <w:rPr>
          <w:spacing w:val="-2"/>
        </w:rPr>
        <w:t>ένεσης</w:t>
      </w:r>
    </w:p>
    <w:p w14:paraId="4EF8E1D9" w14:textId="77777777" w:rsidR="00900E2A" w:rsidRPr="00C0529D" w:rsidRDefault="00CE2CD1" w:rsidP="00C0529D">
      <w:pPr>
        <w:pStyle w:val="ListParagraph"/>
        <w:numPr>
          <w:ilvl w:val="0"/>
          <w:numId w:val="64"/>
        </w:numPr>
        <w:ind w:left="567" w:hanging="567"/>
      </w:pPr>
      <w:r w:rsidRPr="00C0529D">
        <w:t>Πλύνετε τα χέρια σας πολύ καλά με σαπούνι και ζεστό νερό.</w:t>
      </w:r>
    </w:p>
    <w:p w14:paraId="4EF8E1DA" w14:textId="77777777" w:rsidR="00900E2A" w:rsidRPr="00C0529D" w:rsidRDefault="00CE2CD1" w:rsidP="00C0529D">
      <w:pPr>
        <w:pStyle w:val="ListParagraph"/>
        <w:numPr>
          <w:ilvl w:val="0"/>
          <w:numId w:val="64"/>
        </w:numPr>
        <w:ind w:left="567" w:hanging="567"/>
      </w:pPr>
      <w:r w:rsidRPr="00C0529D">
        <w:t>Καθαρίστε το δέρμα στη θέση ένεσης με ένα αντισηπτικό μαντιλάκι</w:t>
      </w:r>
      <w:r w:rsidR="00AC2BE0" w:rsidRPr="00C0529D">
        <w:t>.</w:t>
      </w:r>
    </w:p>
    <w:p w14:paraId="4EF8E1DB" w14:textId="77777777" w:rsidR="00900E2A" w:rsidRPr="00C0529D" w:rsidRDefault="00CE2CD1" w:rsidP="00C0529D">
      <w:pPr>
        <w:pStyle w:val="ListParagraph"/>
        <w:numPr>
          <w:ilvl w:val="0"/>
          <w:numId w:val="64"/>
        </w:numPr>
        <w:ind w:left="567" w:hanging="567"/>
      </w:pPr>
      <w:r w:rsidRPr="00C0529D">
        <w:t>Μην</w:t>
      </w:r>
      <w:r w:rsidRPr="00C0529D">
        <w:rPr>
          <w:spacing w:val="-5"/>
        </w:rPr>
        <w:t xml:space="preserve"> </w:t>
      </w:r>
      <w:r w:rsidRPr="00C0529D">
        <w:t>αγγίξετε</w:t>
      </w:r>
      <w:r w:rsidRPr="00C0529D">
        <w:rPr>
          <w:spacing w:val="-4"/>
        </w:rPr>
        <w:t xml:space="preserve"> </w:t>
      </w:r>
      <w:r w:rsidRPr="00C0529D">
        <w:t>την</w:t>
      </w:r>
      <w:r w:rsidRPr="00C0529D">
        <w:rPr>
          <w:spacing w:val="-5"/>
        </w:rPr>
        <w:t xml:space="preserve"> </w:t>
      </w:r>
      <w:r w:rsidRPr="00C0529D">
        <w:t>περιοχή</w:t>
      </w:r>
      <w:r w:rsidRPr="00C0529D">
        <w:rPr>
          <w:spacing w:val="-4"/>
        </w:rPr>
        <w:t xml:space="preserve"> </w:t>
      </w:r>
      <w:r w:rsidRPr="00C0529D">
        <w:t>αυτή</w:t>
      </w:r>
      <w:r w:rsidRPr="00C0529D">
        <w:rPr>
          <w:spacing w:val="-5"/>
        </w:rPr>
        <w:t xml:space="preserve"> </w:t>
      </w:r>
      <w:r w:rsidRPr="00C0529D">
        <w:t>ξανά</w:t>
      </w:r>
      <w:r w:rsidRPr="00C0529D">
        <w:rPr>
          <w:spacing w:val="-4"/>
        </w:rPr>
        <w:t xml:space="preserve"> </w:t>
      </w:r>
      <w:r w:rsidRPr="00C0529D">
        <w:t>πριν</w:t>
      </w:r>
      <w:r w:rsidRPr="00C0529D">
        <w:rPr>
          <w:spacing w:val="-5"/>
        </w:rPr>
        <w:t xml:space="preserve"> </w:t>
      </w:r>
      <w:r w:rsidRPr="00C0529D">
        <w:t>κάνετε</w:t>
      </w:r>
      <w:r w:rsidRPr="00C0529D">
        <w:rPr>
          <w:spacing w:val="-4"/>
        </w:rPr>
        <w:t xml:space="preserve"> </w:t>
      </w:r>
      <w:r w:rsidRPr="00C0529D">
        <w:t>την</w:t>
      </w:r>
      <w:r w:rsidRPr="00C0529D">
        <w:rPr>
          <w:spacing w:val="-4"/>
        </w:rPr>
        <w:t xml:space="preserve"> </w:t>
      </w:r>
      <w:r w:rsidRPr="00C0529D">
        <w:rPr>
          <w:spacing w:val="-2"/>
        </w:rPr>
        <w:t>ένεση</w:t>
      </w:r>
      <w:r w:rsidR="00AC2BE0" w:rsidRPr="00C0529D">
        <w:rPr>
          <w:spacing w:val="-2"/>
        </w:rPr>
        <w:t>.</w:t>
      </w:r>
    </w:p>
    <w:p w14:paraId="4EF8E1DC" w14:textId="77777777" w:rsidR="00920A5A" w:rsidRPr="00C0529D" w:rsidRDefault="00920A5A" w:rsidP="00C0529D"/>
    <w:p w14:paraId="4EF8E1DD" w14:textId="77777777" w:rsidR="00900E2A" w:rsidRPr="00C0529D" w:rsidRDefault="00920A5A" w:rsidP="00C0529D">
      <w:pPr>
        <w:keepNext/>
        <w:ind w:left="567" w:hanging="567"/>
        <w:rPr>
          <w:b/>
          <w:bCs/>
        </w:rPr>
      </w:pPr>
      <w:r w:rsidRPr="00C0529D">
        <w:rPr>
          <w:b/>
          <w:bCs/>
        </w:rPr>
        <w:t>3.</w:t>
      </w:r>
      <w:r w:rsidR="005D3212" w:rsidRPr="00C0529D">
        <w:rPr>
          <w:b/>
          <w:bCs/>
        </w:rPr>
        <w:t xml:space="preserve"> </w:t>
      </w:r>
      <w:r w:rsidR="00CE2CD1" w:rsidRPr="00C0529D">
        <w:rPr>
          <w:b/>
          <w:bCs/>
        </w:rPr>
        <w:t>Προετοιμάστε</w:t>
      </w:r>
      <w:r w:rsidR="00CE2CD1" w:rsidRPr="00C0529D">
        <w:rPr>
          <w:b/>
          <w:bCs/>
          <w:spacing w:val="-7"/>
        </w:rPr>
        <w:t xml:space="preserve"> </w:t>
      </w:r>
      <w:r w:rsidR="00CE2CD1" w:rsidRPr="00C0529D">
        <w:rPr>
          <w:b/>
          <w:bCs/>
        </w:rPr>
        <w:t>τη</w:t>
      </w:r>
      <w:r w:rsidR="00CE2CD1" w:rsidRPr="00C0529D">
        <w:rPr>
          <w:b/>
          <w:bCs/>
          <w:spacing w:val="-7"/>
        </w:rPr>
        <w:t xml:space="preserve"> </w:t>
      </w:r>
      <w:r w:rsidR="00CE2CD1" w:rsidRPr="00C0529D">
        <w:rPr>
          <w:b/>
          <w:bCs/>
          <w:spacing w:val="-2"/>
        </w:rPr>
        <w:t>δόση:</w:t>
      </w:r>
    </w:p>
    <w:p w14:paraId="4EF8E1DE" w14:textId="77777777" w:rsidR="005D3212" w:rsidRPr="00C0529D" w:rsidRDefault="005D3212" w:rsidP="00C0529D">
      <w:pPr>
        <w:keepNext/>
      </w:pPr>
    </w:p>
    <w:p w14:paraId="4EF8E1DF" w14:textId="77777777" w:rsidR="00900E2A" w:rsidRPr="00C0529D" w:rsidRDefault="00CE2CD1" w:rsidP="00C0529D">
      <w:pPr>
        <w:pStyle w:val="ListParagraph"/>
        <w:numPr>
          <w:ilvl w:val="0"/>
          <w:numId w:val="64"/>
        </w:numPr>
        <w:ind w:left="567" w:hanging="567"/>
      </w:pPr>
      <w:r w:rsidRPr="00C0529D">
        <w:t>Αφαιρέστε</w:t>
      </w:r>
      <w:r w:rsidRPr="00C0529D">
        <w:rPr>
          <w:spacing w:val="-6"/>
        </w:rPr>
        <w:t xml:space="preserve"> </w:t>
      </w:r>
      <w:r w:rsidRPr="00C0529D">
        <w:t>το</w:t>
      </w:r>
      <w:r w:rsidRPr="00C0529D">
        <w:rPr>
          <w:spacing w:val="-5"/>
        </w:rPr>
        <w:t xml:space="preserve"> </w:t>
      </w:r>
      <w:r w:rsidRPr="00C0529D">
        <w:t>κάλυμμα</w:t>
      </w:r>
      <w:r w:rsidRPr="00C0529D">
        <w:rPr>
          <w:spacing w:val="-6"/>
        </w:rPr>
        <w:t xml:space="preserve"> </w:t>
      </w:r>
      <w:r w:rsidRPr="00C0529D">
        <w:t>από</w:t>
      </w:r>
      <w:r w:rsidRPr="00C0529D">
        <w:rPr>
          <w:spacing w:val="-5"/>
        </w:rPr>
        <w:t xml:space="preserve"> </w:t>
      </w:r>
      <w:r w:rsidRPr="00C0529D">
        <w:t>την</w:t>
      </w:r>
      <w:r w:rsidRPr="00C0529D">
        <w:rPr>
          <w:spacing w:val="-5"/>
        </w:rPr>
        <w:t xml:space="preserve"> </w:t>
      </w:r>
      <w:r w:rsidRPr="00C0529D">
        <w:t>κορυφή</w:t>
      </w:r>
      <w:r w:rsidRPr="00C0529D">
        <w:rPr>
          <w:spacing w:val="-6"/>
        </w:rPr>
        <w:t xml:space="preserve"> </w:t>
      </w:r>
      <w:r w:rsidRPr="00C0529D">
        <w:t>του</w:t>
      </w:r>
      <w:r w:rsidRPr="00C0529D">
        <w:rPr>
          <w:spacing w:val="-5"/>
        </w:rPr>
        <w:t xml:space="preserve"> </w:t>
      </w:r>
      <w:r w:rsidRPr="00C0529D">
        <w:t>φιαλιδίου</w:t>
      </w:r>
      <w:r w:rsidRPr="00C0529D">
        <w:rPr>
          <w:spacing w:val="-6"/>
        </w:rPr>
        <w:t xml:space="preserve"> </w:t>
      </w:r>
      <w:r w:rsidRPr="00C0529D">
        <w:t>(</w:t>
      </w:r>
      <w:r w:rsidR="00DF1372" w:rsidRPr="00C0529D">
        <w:rPr>
          <w:spacing w:val="-5"/>
        </w:rPr>
        <w:t xml:space="preserve">βλ. </w:t>
      </w:r>
      <w:r w:rsidR="00AC2BE0" w:rsidRPr="00C0529D">
        <w:rPr>
          <w:spacing w:val="-5"/>
        </w:rPr>
        <w:t>ε</w:t>
      </w:r>
      <w:r w:rsidRPr="00C0529D">
        <w:t>ικόνα</w:t>
      </w:r>
      <w:r w:rsidR="002C38D9" w:rsidRPr="00C0529D">
        <w:rPr>
          <w:spacing w:val="-5"/>
          <w:lang w:val="en-US"/>
        </w:rPr>
        <w:t> </w:t>
      </w:r>
      <w:r w:rsidRPr="00C0529D">
        <w:rPr>
          <w:spacing w:val="-5"/>
        </w:rPr>
        <w:t>3)</w:t>
      </w:r>
      <w:r w:rsidR="00A94059" w:rsidRPr="00C0529D">
        <w:rPr>
          <w:spacing w:val="-5"/>
        </w:rPr>
        <w:t>.</w:t>
      </w:r>
    </w:p>
    <w:p w14:paraId="4EF8E1E0" w14:textId="77777777" w:rsidR="00900E2A" w:rsidRPr="003D0D34" w:rsidRDefault="00900E2A" w:rsidP="00C0529D"/>
    <w:p w14:paraId="4EF8E1E1" w14:textId="77777777" w:rsidR="00CA4703" w:rsidRPr="00C0529D" w:rsidRDefault="002C1E77" w:rsidP="00C0529D">
      <w:pPr>
        <w:jc w:val="center"/>
        <w:rPr>
          <w:lang w:val="en-US"/>
        </w:rPr>
      </w:pPr>
      <w:r w:rsidRPr="003D0D34">
        <w:rPr>
          <w:noProof/>
          <w:lang w:val="en-US" w:eastAsia="zh-CN"/>
        </w:rPr>
        <w:drawing>
          <wp:inline distT="0" distB="0" distL="0" distR="0" wp14:anchorId="4EF8E952" wp14:editId="681FAF9F">
            <wp:extent cx="1143000" cy="1409700"/>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p w14:paraId="4EF8E1E2" w14:textId="77777777" w:rsidR="00920A5A" w:rsidRPr="00C0529D" w:rsidRDefault="00920A5A" w:rsidP="00C0529D">
      <w:pPr>
        <w:jc w:val="center"/>
      </w:pPr>
      <w:r w:rsidRPr="00C0529D">
        <w:t>Εικόνα</w:t>
      </w:r>
      <w:r w:rsidR="002C38D9" w:rsidRPr="00C0529D">
        <w:rPr>
          <w:lang w:val="en-US"/>
        </w:rPr>
        <w:t> </w:t>
      </w:r>
      <w:r w:rsidRPr="00C0529D">
        <w:rPr>
          <w:spacing w:val="-10"/>
        </w:rPr>
        <w:t>3</w:t>
      </w:r>
    </w:p>
    <w:p w14:paraId="4EF8E1E3" w14:textId="77777777" w:rsidR="00900E2A" w:rsidRPr="00C0529D" w:rsidRDefault="00900E2A" w:rsidP="00C0529D"/>
    <w:p w14:paraId="4EF8E1E4" w14:textId="77777777" w:rsidR="00900E2A" w:rsidRPr="00C0529D" w:rsidRDefault="00CE2CD1" w:rsidP="00C0529D">
      <w:pPr>
        <w:pStyle w:val="ListParagraph"/>
        <w:numPr>
          <w:ilvl w:val="0"/>
          <w:numId w:val="64"/>
        </w:numPr>
        <w:ind w:left="567" w:hanging="567"/>
      </w:pPr>
      <w:r w:rsidRPr="00C0529D">
        <w:t>Μην αφαιρείτε το πώμα</w:t>
      </w:r>
      <w:r w:rsidR="00AC2BE0" w:rsidRPr="00C0529D">
        <w:t>.</w:t>
      </w:r>
    </w:p>
    <w:p w14:paraId="4EF8E1E5" w14:textId="77777777" w:rsidR="00900E2A" w:rsidRPr="00C0529D" w:rsidRDefault="00CE2CD1" w:rsidP="00C0529D">
      <w:pPr>
        <w:pStyle w:val="ListParagraph"/>
        <w:numPr>
          <w:ilvl w:val="0"/>
          <w:numId w:val="64"/>
        </w:numPr>
        <w:ind w:left="567" w:hanging="567"/>
      </w:pPr>
      <w:r w:rsidRPr="00C0529D">
        <w:t>Καθαρίστε το πώμα με ένα επίθεμα εμποτισμένο με αντισηπτικό</w:t>
      </w:r>
      <w:r w:rsidR="00AC2BE0" w:rsidRPr="00C0529D">
        <w:t>.</w:t>
      </w:r>
    </w:p>
    <w:p w14:paraId="4EF8E1E6" w14:textId="77777777" w:rsidR="00900E2A" w:rsidRPr="00C0529D" w:rsidRDefault="00CE2CD1" w:rsidP="00C0529D">
      <w:pPr>
        <w:pStyle w:val="ListParagraph"/>
        <w:numPr>
          <w:ilvl w:val="0"/>
          <w:numId w:val="64"/>
        </w:numPr>
        <w:ind w:left="567" w:hanging="567"/>
      </w:pPr>
      <w:r w:rsidRPr="00C0529D">
        <w:t>Τοποθετήστε το φιαλίδιο σε μια επίπεδη επιφάνεια.</w:t>
      </w:r>
    </w:p>
    <w:p w14:paraId="4EF8E1E7" w14:textId="77777777" w:rsidR="00900E2A" w:rsidRPr="00C0529D" w:rsidRDefault="00CE2CD1" w:rsidP="00C0529D">
      <w:pPr>
        <w:pStyle w:val="ListParagraph"/>
        <w:numPr>
          <w:ilvl w:val="0"/>
          <w:numId w:val="64"/>
        </w:numPr>
        <w:ind w:left="567" w:hanging="567"/>
      </w:pPr>
      <w:r w:rsidRPr="00C0529D">
        <w:t>Πάρτε τη σύριγγα και αφαιρέστε το κάλυμμα της βελόνας</w:t>
      </w:r>
      <w:r w:rsidR="00AC2BE0" w:rsidRPr="00C0529D">
        <w:t>.</w:t>
      </w:r>
    </w:p>
    <w:p w14:paraId="4EF8E1E8" w14:textId="77777777" w:rsidR="00900E2A" w:rsidRPr="00C0529D" w:rsidRDefault="00CE2CD1" w:rsidP="00C0529D">
      <w:pPr>
        <w:pStyle w:val="ListParagraph"/>
        <w:numPr>
          <w:ilvl w:val="0"/>
          <w:numId w:val="64"/>
        </w:numPr>
        <w:ind w:left="567" w:hanging="567"/>
      </w:pPr>
      <w:r w:rsidRPr="00C0529D">
        <w:t>Μην αγγίξετε τη βελόνα και μην αφήσετε τη βελόνα να ακουμπήσει οτιδήποτε</w:t>
      </w:r>
      <w:r w:rsidR="00AA1035" w:rsidRPr="00C0529D">
        <w:t>.</w:t>
      </w:r>
    </w:p>
    <w:p w14:paraId="4EF8E1E9" w14:textId="77777777" w:rsidR="00900E2A" w:rsidRPr="00C0529D" w:rsidRDefault="00CE2CD1" w:rsidP="00C0529D">
      <w:pPr>
        <w:pStyle w:val="ListParagraph"/>
        <w:numPr>
          <w:ilvl w:val="0"/>
          <w:numId w:val="64"/>
        </w:numPr>
        <w:ind w:left="567" w:hanging="567"/>
      </w:pPr>
      <w:r w:rsidRPr="00C0529D">
        <w:t>Σπρώξτε τη βελόνα για να περάσει μέσα από το λαστιχένιο πώμα</w:t>
      </w:r>
      <w:r w:rsidR="00AA1035" w:rsidRPr="00C0529D">
        <w:t>.</w:t>
      </w:r>
    </w:p>
    <w:p w14:paraId="4EF8E1EA" w14:textId="77777777" w:rsidR="00900E2A" w:rsidRPr="00C0529D" w:rsidRDefault="00CE2CD1" w:rsidP="00C0529D">
      <w:pPr>
        <w:pStyle w:val="ListParagraph"/>
        <w:numPr>
          <w:ilvl w:val="0"/>
          <w:numId w:val="64"/>
        </w:numPr>
        <w:ind w:left="567" w:hanging="567"/>
      </w:pPr>
      <w:r w:rsidRPr="00C0529D">
        <w:t>Γυρίστε το φιαλίδιο και τη σύριγγα ανάποδα</w:t>
      </w:r>
      <w:r w:rsidR="00AA1035" w:rsidRPr="00C0529D">
        <w:t>.</w:t>
      </w:r>
    </w:p>
    <w:p w14:paraId="4EF8E1EB" w14:textId="77777777" w:rsidR="00900E2A" w:rsidRPr="00C0529D" w:rsidRDefault="00CE2CD1" w:rsidP="00C0529D">
      <w:pPr>
        <w:pStyle w:val="ListParagraph"/>
        <w:numPr>
          <w:ilvl w:val="0"/>
          <w:numId w:val="64"/>
        </w:numPr>
        <w:ind w:left="567" w:hanging="567"/>
      </w:pPr>
      <w:r w:rsidRPr="00C0529D">
        <w:t>Τραβήξτε το έμβολο της σύριγγας για να γεμίσει η σύριγγα με την ποσότητα του υγρού που έχει συνταγογραφηθεί από τον γιατρό σας</w:t>
      </w:r>
      <w:r w:rsidR="00AA1035" w:rsidRPr="00C0529D">
        <w:t>.</w:t>
      </w:r>
    </w:p>
    <w:p w14:paraId="4EF8E1EC" w14:textId="77777777" w:rsidR="00900E2A" w:rsidRPr="00C0529D" w:rsidRDefault="00CE2CD1" w:rsidP="00C0529D">
      <w:pPr>
        <w:pStyle w:val="ListParagraph"/>
        <w:numPr>
          <w:ilvl w:val="0"/>
          <w:numId w:val="64"/>
        </w:numPr>
        <w:ind w:left="567" w:hanging="567"/>
      </w:pPr>
      <w:r w:rsidRPr="00C0529D">
        <w:t>Είναι σημαντικό να είναι η βελόνα πάντα μέσα στο υγρό. Αυτό εμποδίζει το σχηματισμό φυσαλίδων αέρα μέσα στη σύριγγα (</w:t>
      </w:r>
      <w:r w:rsidR="00DF1372" w:rsidRPr="00C0529D">
        <w:t xml:space="preserve">βλ. </w:t>
      </w:r>
      <w:r w:rsidR="00AA1035" w:rsidRPr="00C0529D">
        <w:t>ε</w:t>
      </w:r>
      <w:r w:rsidRPr="00C0529D">
        <w:t>ικόνα</w:t>
      </w:r>
      <w:r w:rsidR="002C38D9" w:rsidRPr="00C0529D">
        <w:rPr>
          <w:lang w:val="en-US"/>
        </w:rPr>
        <w:t> </w:t>
      </w:r>
      <w:r w:rsidRPr="00C0529D">
        <w:t>4)</w:t>
      </w:r>
      <w:r w:rsidR="00AA1035" w:rsidRPr="00C0529D">
        <w:t>.</w:t>
      </w:r>
    </w:p>
    <w:p w14:paraId="4EF8E1ED" w14:textId="77777777" w:rsidR="00920A5A" w:rsidRPr="00C0529D" w:rsidRDefault="00920A5A" w:rsidP="00C0529D">
      <w:pPr>
        <w:ind w:left="567" w:hanging="567"/>
      </w:pPr>
    </w:p>
    <w:p w14:paraId="4EF8E1EE" w14:textId="77777777" w:rsidR="00900E2A" w:rsidRPr="003D0D34" w:rsidRDefault="002C1E77" w:rsidP="00C0529D">
      <w:pPr>
        <w:keepNext/>
        <w:jc w:val="center"/>
      </w:pPr>
      <w:r w:rsidRPr="003D0D34">
        <w:rPr>
          <w:noProof/>
          <w:lang w:val="en-US" w:eastAsia="zh-CN"/>
        </w:rPr>
        <w:drawing>
          <wp:inline distT="0" distB="0" distL="0" distR="0" wp14:anchorId="4EF8E954" wp14:editId="1BC177DA">
            <wp:extent cx="2733675" cy="160020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a:ln>
                      <a:noFill/>
                    </a:ln>
                  </pic:spPr>
                </pic:pic>
              </a:graphicData>
            </a:graphic>
          </wp:inline>
        </w:drawing>
      </w:r>
    </w:p>
    <w:p w14:paraId="4EF8E1EF" w14:textId="77777777" w:rsidR="00CA4703" w:rsidRPr="00C0529D" w:rsidRDefault="00CA4703" w:rsidP="00C0529D">
      <w:pPr>
        <w:jc w:val="center"/>
        <w:rPr>
          <w:lang w:val="en-US"/>
        </w:rPr>
      </w:pPr>
    </w:p>
    <w:p w14:paraId="4EF8E1F0" w14:textId="77777777" w:rsidR="00920A5A" w:rsidRPr="00C0529D" w:rsidRDefault="00920A5A" w:rsidP="00C0529D">
      <w:pPr>
        <w:jc w:val="center"/>
      </w:pPr>
      <w:r w:rsidRPr="00C0529D">
        <w:t>Εικόνα</w:t>
      </w:r>
      <w:r w:rsidR="002C38D9" w:rsidRPr="00C0529D">
        <w:rPr>
          <w:lang w:val="en-US"/>
        </w:rPr>
        <w:t> </w:t>
      </w:r>
      <w:r w:rsidRPr="00C0529D">
        <w:rPr>
          <w:spacing w:val="-10"/>
        </w:rPr>
        <w:t>4</w:t>
      </w:r>
    </w:p>
    <w:p w14:paraId="4EF8E1F1" w14:textId="77777777" w:rsidR="00900E2A" w:rsidRPr="00C0529D" w:rsidRDefault="00900E2A" w:rsidP="00C0529D"/>
    <w:p w14:paraId="4EF8E1F2" w14:textId="77777777" w:rsidR="00900E2A" w:rsidRPr="00C0529D" w:rsidRDefault="00CE2CD1" w:rsidP="00C0529D">
      <w:pPr>
        <w:pStyle w:val="ListParagraph"/>
        <w:numPr>
          <w:ilvl w:val="0"/>
          <w:numId w:val="64"/>
        </w:numPr>
        <w:ind w:left="567" w:hanging="567"/>
      </w:pPr>
      <w:r w:rsidRPr="00C0529D">
        <w:t>Αφαιρέστε τη βελόνα από το φιαλίδιο</w:t>
      </w:r>
      <w:r w:rsidR="00AA1035" w:rsidRPr="00C0529D">
        <w:t>.</w:t>
      </w:r>
    </w:p>
    <w:p w14:paraId="4EF8E1F3" w14:textId="77777777" w:rsidR="00900E2A" w:rsidRPr="00C0529D" w:rsidRDefault="00CE2CD1" w:rsidP="00C0529D">
      <w:pPr>
        <w:pStyle w:val="ListParagraph"/>
        <w:numPr>
          <w:ilvl w:val="0"/>
          <w:numId w:val="64"/>
        </w:numPr>
        <w:ind w:left="567" w:hanging="567"/>
      </w:pPr>
      <w:r w:rsidRPr="00C0529D">
        <w:t>Κρατήστε τη σύριγγα με τη βελόνα προς τα πάνω για να δείτε αν έχει μέσα φυσαλίδες αέρα</w:t>
      </w:r>
      <w:r w:rsidR="00AA1035" w:rsidRPr="00C0529D">
        <w:t>.</w:t>
      </w:r>
    </w:p>
    <w:p w14:paraId="4EF8E1F4" w14:textId="77777777" w:rsidR="00900E2A" w:rsidRPr="00C0529D" w:rsidRDefault="00CE2CD1" w:rsidP="00C0529D">
      <w:pPr>
        <w:pStyle w:val="ListParagraph"/>
        <w:numPr>
          <w:ilvl w:val="0"/>
          <w:numId w:val="64"/>
        </w:numPr>
        <w:ind w:left="567" w:hanging="567"/>
      </w:pPr>
      <w:r w:rsidRPr="00C0529D">
        <w:t>Αν υπάρχουν φυσαλίδες, χτυπήστε ελαφρά στο πλάι ώσπου να ανέβουν οι φυσαλίδες αέρα στο πάνω μέρος της σύριγγας (</w:t>
      </w:r>
      <w:r w:rsidR="00DF1372" w:rsidRPr="00C0529D">
        <w:t xml:space="preserve">βλ. </w:t>
      </w:r>
      <w:r w:rsidR="00AA1035" w:rsidRPr="00C0529D">
        <w:t>ε</w:t>
      </w:r>
      <w:r w:rsidRPr="00C0529D">
        <w:t>ικόνα</w:t>
      </w:r>
      <w:r w:rsidR="002C38D9" w:rsidRPr="00C0529D">
        <w:t> </w:t>
      </w:r>
      <w:r w:rsidRPr="00C0529D">
        <w:t>5)</w:t>
      </w:r>
      <w:r w:rsidR="00AA1035" w:rsidRPr="00C0529D">
        <w:t>.</w:t>
      </w:r>
    </w:p>
    <w:p w14:paraId="4EF8E1F5" w14:textId="77777777" w:rsidR="00900E2A" w:rsidRPr="00C0529D" w:rsidRDefault="00900E2A" w:rsidP="00C0529D">
      <w:pPr>
        <w:rPr>
          <w:sz w:val="19"/>
        </w:rPr>
      </w:pPr>
    </w:p>
    <w:p w14:paraId="4EF8E1F6" w14:textId="77777777" w:rsidR="00CA4703" w:rsidRPr="00C0529D" w:rsidRDefault="002C1E77" w:rsidP="00C0529D">
      <w:pPr>
        <w:jc w:val="center"/>
      </w:pPr>
      <w:r w:rsidRPr="003D0D34">
        <w:rPr>
          <w:noProof/>
          <w:lang w:val="en-US" w:eastAsia="zh-CN"/>
        </w:rPr>
        <w:drawing>
          <wp:inline distT="0" distB="0" distL="0" distR="0" wp14:anchorId="4EF8E956" wp14:editId="4EF8E957">
            <wp:extent cx="2476500" cy="151447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514475"/>
                    </a:xfrm>
                    <a:prstGeom prst="rect">
                      <a:avLst/>
                    </a:prstGeom>
                    <a:noFill/>
                    <a:ln>
                      <a:noFill/>
                    </a:ln>
                  </pic:spPr>
                </pic:pic>
              </a:graphicData>
            </a:graphic>
          </wp:inline>
        </w:drawing>
      </w:r>
    </w:p>
    <w:p w14:paraId="4EF8E1F7" w14:textId="77777777" w:rsidR="004C1EA6" w:rsidRPr="00C0529D" w:rsidRDefault="004C1EA6" w:rsidP="00C0529D">
      <w:pPr>
        <w:jc w:val="center"/>
        <w:rPr>
          <w:lang w:val="en-US"/>
        </w:rPr>
      </w:pPr>
    </w:p>
    <w:p w14:paraId="4EF8E1F8" w14:textId="77777777" w:rsidR="00900E2A" w:rsidRPr="00C0529D" w:rsidRDefault="00CE2CD1" w:rsidP="00C0529D">
      <w:pPr>
        <w:jc w:val="center"/>
        <w:rPr>
          <w:spacing w:val="-10"/>
        </w:rPr>
      </w:pPr>
      <w:r w:rsidRPr="00C0529D">
        <w:t>Εικόνα</w:t>
      </w:r>
      <w:r w:rsidR="002C38D9" w:rsidRPr="00C0529D">
        <w:rPr>
          <w:lang w:val="en-US"/>
        </w:rPr>
        <w:t> </w:t>
      </w:r>
      <w:r w:rsidRPr="00C0529D">
        <w:rPr>
          <w:spacing w:val="-10"/>
        </w:rPr>
        <w:t>5</w:t>
      </w:r>
    </w:p>
    <w:p w14:paraId="4EF8E1F9" w14:textId="77777777" w:rsidR="002C38D9" w:rsidRPr="00C0529D" w:rsidRDefault="002C38D9" w:rsidP="00C0529D">
      <w:pPr>
        <w:jc w:val="center"/>
      </w:pPr>
    </w:p>
    <w:p w14:paraId="4EF8E1FA" w14:textId="77777777" w:rsidR="00900E2A" w:rsidRPr="00C0529D" w:rsidRDefault="00CE2CD1" w:rsidP="00C0529D">
      <w:pPr>
        <w:pStyle w:val="ListParagraph"/>
        <w:numPr>
          <w:ilvl w:val="0"/>
          <w:numId w:val="64"/>
        </w:numPr>
        <w:ind w:left="567" w:hanging="567"/>
      </w:pPr>
      <w:r w:rsidRPr="00C0529D">
        <w:t>Έπειτα πιέστε το έμβολο μέχρι να αφαιρεθεί όλος ο αέρας (αλλά καθόλου υγρό)</w:t>
      </w:r>
    </w:p>
    <w:p w14:paraId="4EF8E1FB" w14:textId="77777777" w:rsidR="00900E2A" w:rsidRPr="00C0529D" w:rsidRDefault="00CE2CD1" w:rsidP="00C0529D">
      <w:pPr>
        <w:pStyle w:val="ListParagraph"/>
        <w:numPr>
          <w:ilvl w:val="0"/>
          <w:numId w:val="64"/>
        </w:numPr>
        <w:ind w:left="567" w:hanging="567"/>
      </w:pPr>
      <w:r w:rsidRPr="00C0529D">
        <w:t>Μην ακουμπήσετε τη σύριγγα κάτω και μην αφήσετε τη βελόνα να ακουμπήσει οτιδήποτε.</w:t>
      </w:r>
    </w:p>
    <w:p w14:paraId="4EF8E1FC" w14:textId="77777777" w:rsidR="00900E2A" w:rsidRPr="00C0529D" w:rsidRDefault="00900E2A" w:rsidP="00C0529D"/>
    <w:p w14:paraId="4EF8E1FD" w14:textId="77777777" w:rsidR="00900E2A" w:rsidRPr="00C0529D" w:rsidRDefault="00293F1E" w:rsidP="00C0529D">
      <w:pPr>
        <w:keepNext/>
        <w:ind w:left="567" w:hanging="567"/>
        <w:rPr>
          <w:b/>
          <w:bCs/>
          <w:spacing w:val="-2"/>
        </w:rPr>
      </w:pPr>
      <w:r w:rsidRPr="00C0529D">
        <w:rPr>
          <w:b/>
          <w:bCs/>
        </w:rPr>
        <w:t>4.</w:t>
      </w:r>
      <w:r w:rsidR="00CA4703" w:rsidRPr="00C0529D">
        <w:rPr>
          <w:b/>
          <w:bCs/>
        </w:rPr>
        <w:t xml:space="preserve"> </w:t>
      </w:r>
      <w:r w:rsidR="00CE2CD1" w:rsidRPr="00C0529D">
        <w:rPr>
          <w:b/>
          <w:bCs/>
        </w:rPr>
        <w:t>Κάντε</w:t>
      </w:r>
      <w:r w:rsidR="00CE2CD1" w:rsidRPr="00C0529D">
        <w:rPr>
          <w:b/>
          <w:bCs/>
          <w:spacing w:val="-4"/>
        </w:rPr>
        <w:t xml:space="preserve"> </w:t>
      </w:r>
      <w:r w:rsidR="00CE2CD1" w:rsidRPr="00C0529D">
        <w:rPr>
          <w:b/>
          <w:bCs/>
        </w:rPr>
        <w:t>ένεση</w:t>
      </w:r>
      <w:r w:rsidR="00CE2CD1" w:rsidRPr="00C0529D">
        <w:rPr>
          <w:b/>
          <w:bCs/>
          <w:spacing w:val="-3"/>
        </w:rPr>
        <w:t xml:space="preserve"> </w:t>
      </w:r>
      <w:r w:rsidR="00CE2CD1" w:rsidRPr="00C0529D">
        <w:rPr>
          <w:b/>
          <w:bCs/>
        </w:rPr>
        <w:t>με</w:t>
      </w:r>
      <w:r w:rsidR="00CE2CD1" w:rsidRPr="00C0529D">
        <w:rPr>
          <w:b/>
          <w:bCs/>
          <w:spacing w:val="-4"/>
        </w:rPr>
        <w:t xml:space="preserve"> </w:t>
      </w:r>
      <w:r w:rsidR="00CE2CD1" w:rsidRPr="00C0529D">
        <w:rPr>
          <w:b/>
          <w:bCs/>
        </w:rPr>
        <w:t>τη</w:t>
      </w:r>
      <w:r w:rsidR="00CE2CD1" w:rsidRPr="00C0529D">
        <w:rPr>
          <w:b/>
          <w:bCs/>
          <w:spacing w:val="-3"/>
        </w:rPr>
        <w:t xml:space="preserve"> </w:t>
      </w:r>
      <w:r w:rsidR="00CE2CD1" w:rsidRPr="00C0529D">
        <w:rPr>
          <w:b/>
          <w:bCs/>
          <w:spacing w:val="-2"/>
        </w:rPr>
        <w:t>δόση:</w:t>
      </w:r>
    </w:p>
    <w:p w14:paraId="4EF8E1FE" w14:textId="77777777" w:rsidR="00CA4703" w:rsidRPr="00C0529D" w:rsidRDefault="00CA4703" w:rsidP="00C0529D">
      <w:pPr>
        <w:keepNext/>
        <w:ind w:left="567" w:hanging="567"/>
      </w:pPr>
    </w:p>
    <w:p w14:paraId="4EF8E1FF" w14:textId="77777777" w:rsidR="00900E2A" w:rsidRPr="00C0529D" w:rsidRDefault="00CE2CD1" w:rsidP="00C0529D">
      <w:pPr>
        <w:pStyle w:val="ListParagraph"/>
        <w:numPr>
          <w:ilvl w:val="0"/>
          <w:numId w:val="64"/>
        </w:numPr>
        <w:ind w:left="567" w:hanging="567"/>
      </w:pPr>
      <w:r w:rsidRPr="00C0529D">
        <w:t>Τσιμπήστε απαλά την καθαρισμένη επιδερμίδα ανάμεσα στον αντίχειρα και τον δείκτη σας. Μη</w:t>
      </w:r>
      <w:r w:rsidR="00735C8C" w:rsidRPr="00C0529D">
        <w:t> </w:t>
      </w:r>
      <w:r w:rsidRPr="00C0529D">
        <w:t>τη σφίγγετε δυνατά</w:t>
      </w:r>
      <w:r w:rsidR="00AA1035" w:rsidRPr="00C0529D">
        <w:t>.</w:t>
      </w:r>
    </w:p>
    <w:p w14:paraId="4EF8E200" w14:textId="77777777" w:rsidR="00900E2A" w:rsidRPr="00C0529D" w:rsidRDefault="00CE2CD1" w:rsidP="00C0529D">
      <w:pPr>
        <w:pStyle w:val="ListParagraph"/>
        <w:numPr>
          <w:ilvl w:val="0"/>
          <w:numId w:val="64"/>
        </w:numPr>
        <w:ind w:left="567" w:hanging="567"/>
      </w:pPr>
      <w:r w:rsidRPr="00C0529D">
        <w:t>Πιέστε τη βελόνα μέσα στην τσιμπημένη επιδερμίδα</w:t>
      </w:r>
      <w:r w:rsidR="00DF74B4" w:rsidRPr="00C0529D">
        <w:t xml:space="preserve"> υπό γωνία 45 μοιρών.</w:t>
      </w:r>
    </w:p>
    <w:p w14:paraId="4EF8E201" w14:textId="77777777" w:rsidR="00900E2A" w:rsidRPr="00C0529D" w:rsidRDefault="00CE2CD1" w:rsidP="00C0529D">
      <w:pPr>
        <w:pStyle w:val="ListParagraph"/>
        <w:numPr>
          <w:ilvl w:val="0"/>
          <w:numId w:val="64"/>
        </w:numPr>
        <w:ind w:left="567" w:hanging="567"/>
      </w:pPr>
      <w:r w:rsidRPr="00C0529D">
        <w:t>Πιέστε το έμβολο με τον αντίχειρά σας ως εκεί που φτάνει για να εγχύσετε όλο το υγρό. Πιέστε</w:t>
      </w:r>
      <w:r w:rsidR="00735C8C" w:rsidRPr="00C0529D">
        <w:t> </w:t>
      </w:r>
      <w:r w:rsidRPr="00C0529D">
        <w:t>το αργά και σταθερά, κρατώντας την επιδερμίδα ελαφρά τσιμπημένη</w:t>
      </w:r>
      <w:r w:rsidR="00DF74B4" w:rsidRPr="00C0529D">
        <w:t>.</w:t>
      </w:r>
    </w:p>
    <w:p w14:paraId="4EF8E202" w14:textId="77777777" w:rsidR="00900E2A" w:rsidRPr="00C0529D" w:rsidRDefault="00CE2CD1" w:rsidP="00C0529D">
      <w:pPr>
        <w:pStyle w:val="ListParagraph"/>
        <w:numPr>
          <w:ilvl w:val="0"/>
          <w:numId w:val="64"/>
        </w:numPr>
        <w:ind w:left="567" w:hanging="567"/>
      </w:pPr>
      <w:r w:rsidRPr="00C0529D">
        <w:t>Όταν το έμβολο πιεστεί ως εκεί που φτάνει, αφαιρέστε τη βελόνα και ελευθερώστε την επιδερμίδα</w:t>
      </w:r>
      <w:r w:rsidR="00DF74B4" w:rsidRPr="00C0529D">
        <w:t>.</w:t>
      </w:r>
    </w:p>
    <w:p w14:paraId="4EF8E203" w14:textId="77777777" w:rsidR="00920A5A" w:rsidRPr="00C0529D" w:rsidRDefault="00920A5A" w:rsidP="00C0529D"/>
    <w:p w14:paraId="4EF8E204" w14:textId="77777777" w:rsidR="00900E2A" w:rsidRPr="00C0529D" w:rsidRDefault="00920A5A" w:rsidP="00C0529D">
      <w:pPr>
        <w:keepNext/>
        <w:ind w:left="567" w:hanging="567"/>
        <w:rPr>
          <w:b/>
          <w:bCs/>
          <w:spacing w:val="-2"/>
        </w:rPr>
      </w:pPr>
      <w:r w:rsidRPr="00C0529D">
        <w:rPr>
          <w:b/>
          <w:bCs/>
        </w:rPr>
        <w:t>5.</w:t>
      </w:r>
      <w:r w:rsidR="00CA4703" w:rsidRPr="00C0529D">
        <w:rPr>
          <w:b/>
          <w:bCs/>
        </w:rPr>
        <w:t xml:space="preserve"> </w:t>
      </w:r>
      <w:r w:rsidR="00CE2CD1" w:rsidRPr="00C0529D">
        <w:rPr>
          <w:b/>
          <w:bCs/>
        </w:rPr>
        <w:t>Μετά</w:t>
      </w:r>
      <w:r w:rsidR="00CE2CD1" w:rsidRPr="00C0529D">
        <w:rPr>
          <w:b/>
          <w:bCs/>
          <w:spacing w:val="-4"/>
        </w:rPr>
        <w:t xml:space="preserve"> </w:t>
      </w:r>
      <w:r w:rsidR="00CE2CD1" w:rsidRPr="00C0529D">
        <w:rPr>
          <w:b/>
          <w:bCs/>
        </w:rPr>
        <w:t>την</w:t>
      </w:r>
      <w:r w:rsidR="00CE2CD1" w:rsidRPr="00C0529D">
        <w:rPr>
          <w:b/>
          <w:bCs/>
          <w:spacing w:val="-3"/>
        </w:rPr>
        <w:t xml:space="preserve"> </w:t>
      </w:r>
      <w:r w:rsidR="00CE2CD1" w:rsidRPr="00C0529D">
        <w:rPr>
          <w:b/>
          <w:bCs/>
          <w:spacing w:val="-2"/>
        </w:rPr>
        <w:t>ένεση:</w:t>
      </w:r>
    </w:p>
    <w:p w14:paraId="4EF8E205" w14:textId="77777777" w:rsidR="00CA4703" w:rsidRPr="00C0529D" w:rsidRDefault="00CA4703" w:rsidP="00C0529D">
      <w:pPr>
        <w:keepNext/>
        <w:ind w:left="567" w:hanging="567"/>
      </w:pPr>
    </w:p>
    <w:p w14:paraId="4EF8E206" w14:textId="77777777" w:rsidR="00900E2A" w:rsidRPr="00C0529D" w:rsidRDefault="00CE2CD1" w:rsidP="00C0529D">
      <w:pPr>
        <w:pStyle w:val="ListParagraph"/>
        <w:numPr>
          <w:ilvl w:val="0"/>
          <w:numId w:val="64"/>
        </w:numPr>
        <w:ind w:left="567" w:hanging="567"/>
      </w:pPr>
      <w:r w:rsidRPr="00C0529D">
        <w:t>Πιέστε ένα αντισηπτικό μαντιλάκι πάνω από τη θέση της ένεσης για λίγα δευτερόλεπτα μετά την ένεση</w:t>
      </w:r>
      <w:r w:rsidR="00DF74B4" w:rsidRPr="00C0529D">
        <w:t>.</w:t>
      </w:r>
    </w:p>
    <w:p w14:paraId="4EF8E207" w14:textId="77777777" w:rsidR="00900E2A" w:rsidRPr="00C0529D" w:rsidRDefault="00CE2CD1" w:rsidP="00C0529D">
      <w:pPr>
        <w:pStyle w:val="ListParagraph"/>
        <w:numPr>
          <w:ilvl w:val="0"/>
          <w:numId w:val="64"/>
        </w:numPr>
        <w:ind w:left="567" w:hanging="567"/>
      </w:pPr>
      <w:r w:rsidRPr="00C0529D">
        <w:t>Μπορεί να υπάρξει μικρή ποσότητα αίματος ή υγρού στη θέση της ένεσης. Αυτό είναι φυσιολογικό</w:t>
      </w:r>
      <w:r w:rsidR="00DF74B4" w:rsidRPr="00C0529D">
        <w:t>.</w:t>
      </w:r>
    </w:p>
    <w:p w14:paraId="4EF8E208" w14:textId="77777777" w:rsidR="00900E2A" w:rsidRPr="00C0529D" w:rsidRDefault="00CE2CD1" w:rsidP="00C0529D">
      <w:pPr>
        <w:pStyle w:val="ListParagraph"/>
        <w:numPr>
          <w:ilvl w:val="0"/>
          <w:numId w:val="64"/>
        </w:numPr>
        <w:ind w:left="567" w:hanging="567"/>
      </w:pPr>
      <w:r w:rsidRPr="00C0529D">
        <w:t>Μπορείτε να πιέσετε ένα κομμάτι βαμβάκι ή μία γάζα πάνω από τη θέση της ένεσης και να το κρατήσετε για</w:t>
      </w:r>
      <w:r w:rsidR="00E40C1F" w:rsidRPr="00C0529D">
        <w:t> </w:t>
      </w:r>
      <w:r w:rsidRPr="00C0529D">
        <w:t>10 δευτερόλεπτα</w:t>
      </w:r>
      <w:r w:rsidR="00DF74B4" w:rsidRPr="00C0529D">
        <w:t>.</w:t>
      </w:r>
    </w:p>
    <w:p w14:paraId="4EF8E209" w14:textId="77777777" w:rsidR="00900E2A" w:rsidRPr="00C0529D" w:rsidRDefault="00CE2CD1" w:rsidP="00C0529D">
      <w:pPr>
        <w:pStyle w:val="ListParagraph"/>
        <w:numPr>
          <w:ilvl w:val="0"/>
          <w:numId w:val="64"/>
        </w:numPr>
        <w:ind w:left="567" w:hanging="567"/>
      </w:pPr>
      <w:r w:rsidRPr="00C0529D">
        <w:t>Μην τρίβετε το δέρμα στη θέση της ένεσης. Μπορείτε να καλύψετε τη θέση της ένεσης με ένα μικρό αυτοκόλλητο επίδεσμο, αν είναι απαραίτητο.</w:t>
      </w:r>
    </w:p>
    <w:p w14:paraId="4EF8E20A" w14:textId="77777777" w:rsidR="00E307EA" w:rsidRPr="00C0529D" w:rsidRDefault="00E307EA" w:rsidP="00C0529D">
      <w:pPr>
        <w:rPr>
          <w:spacing w:val="-2"/>
        </w:rPr>
      </w:pPr>
    </w:p>
    <w:p w14:paraId="4EF8E20B" w14:textId="77777777" w:rsidR="00900E2A" w:rsidRPr="00C0529D" w:rsidRDefault="00E307EA" w:rsidP="00C0529D">
      <w:pPr>
        <w:keepNext/>
        <w:keepLines/>
        <w:ind w:left="567" w:hanging="567"/>
        <w:rPr>
          <w:b/>
          <w:bCs/>
          <w:spacing w:val="-2"/>
        </w:rPr>
      </w:pPr>
      <w:r w:rsidRPr="00C0529D">
        <w:rPr>
          <w:b/>
          <w:bCs/>
          <w:spacing w:val="-2"/>
        </w:rPr>
        <w:t>6.</w:t>
      </w:r>
      <w:r w:rsidR="00CA4703" w:rsidRPr="00C0529D">
        <w:rPr>
          <w:b/>
          <w:bCs/>
          <w:spacing w:val="-2"/>
        </w:rPr>
        <w:t xml:space="preserve"> </w:t>
      </w:r>
      <w:r w:rsidR="00CE2CD1" w:rsidRPr="00C0529D">
        <w:rPr>
          <w:b/>
          <w:bCs/>
          <w:spacing w:val="-2"/>
        </w:rPr>
        <w:t>Απόρριψη:</w:t>
      </w:r>
    </w:p>
    <w:p w14:paraId="4EF8E20C" w14:textId="77777777" w:rsidR="00CA4703" w:rsidRPr="00C0529D" w:rsidRDefault="00CA4703" w:rsidP="00C0529D">
      <w:pPr>
        <w:keepNext/>
        <w:keepLines/>
        <w:ind w:left="567" w:hanging="567"/>
      </w:pPr>
    </w:p>
    <w:p w14:paraId="4EF8E20D" w14:textId="77777777" w:rsidR="00900E2A" w:rsidRPr="00C0529D" w:rsidRDefault="00CE2CD1" w:rsidP="00C0529D">
      <w:pPr>
        <w:pStyle w:val="ListParagraph"/>
        <w:numPr>
          <w:ilvl w:val="0"/>
          <w:numId w:val="64"/>
        </w:numPr>
        <w:ind w:left="567" w:hanging="567"/>
      </w:pPr>
      <w:r w:rsidRPr="00C0529D">
        <w:t>Οι χρησιμοποιημένες σύριγγες και βελόνες πρέπει να τοποθετούνται σε έναν ανθεκτικό στα τρυπήματα περιέκτη, όπως έναν περιέκτη για αιχμηρά αντικείμενα. Ποτέ μην χρησιμοποιήσετε ξανά τις ίδιες βελόνες και σύριγγες, για τη δική σας ασφάλεια και υγεία, και για την ασφάλεια των άλλων. Απορρίψτε τους περιέκτες για αιχμηρά αντικείμενα σύμφωνα με τις κατά τόπους ισχύουσες σχετικές διατάξεις</w:t>
      </w:r>
      <w:r w:rsidR="00DF74B4" w:rsidRPr="00C0529D">
        <w:t>.</w:t>
      </w:r>
    </w:p>
    <w:p w14:paraId="4EF8E20E" w14:textId="77777777" w:rsidR="00E307EA" w:rsidRPr="00C0529D" w:rsidRDefault="00CE2CD1" w:rsidP="00C0529D">
      <w:pPr>
        <w:pStyle w:val="ListParagraph"/>
        <w:numPr>
          <w:ilvl w:val="0"/>
          <w:numId w:val="64"/>
        </w:numPr>
        <w:ind w:left="567" w:hanging="567"/>
      </w:pPr>
      <w:r w:rsidRPr="00C0529D">
        <w:t>Τα άδεια φιαλίδια, τα αντισηπτικά επιθέματα και άλλα υπολείμματα μπορούν να απορριφθούνστα απορρίμματά σας.</w:t>
      </w:r>
    </w:p>
    <w:p w14:paraId="4EF8E20F" w14:textId="77777777" w:rsidR="00B067FA" w:rsidRPr="00C0529D" w:rsidRDefault="00E307EA" w:rsidP="00C0529D">
      <w:pPr>
        <w:widowControl w:val="0"/>
        <w:rPr>
          <w:spacing w:val="-4"/>
        </w:rPr>
      </w:pPr>
      <w:r w:rsidRPr="00C0529D">
        <w:rPr>
          <w:spacing w:val="-4"/>
        </w:rPr>
        <w:br w:type="page"/>
      </w:r>
    </w:p>
    <w:p w14:paraId="4EF8E210" w14:textId="77777777" w:rsidR="00B067FA" w:rsidRPr="00C0529D" w:rsidRDefault="00B067FA" w:rsidP="00C0529D">
      <w:pPr>
        <w:jc w:val="center"/>
        <w:rPr>
          <w:b/>
          <w:bCs/>
        </w:rPr>
      </w:pPr>
      <w:r w:rsidRPr="00C0529D">
        <w:rPr>
          <w:b/>
          <w:bCs/>
        </w:rPr>
        <w:t>Φύλλο οδηγιών χρήσης: Πληροφορίες για τον χρήστη</w:t>
      </w:r>
    </w:p>
    <w:p w14:paraId="4EF8E211" w14:textId="77777777" w:rsidR="00B067FA" w:rsidRPr="00C0529D" w:rsidRDefault="00B067FA" w:rsidP="00C0529D">
      <w:pPr>
        <w:jc w:val="center"/>
        <w:rPr>
          <w:b/>
          <w:bCs/>
        </w:rPr>
      </w:pPr>
    </w:p>
    <w:p w14:paraId="4EF8E212" w14:textId="77777777" w:rsidR="00B067FA" w:rsidRPr="00C0529D" w:rsidRDefault="004F5951" w:rsidP="00C0529D">
      <w:pPr>
        <w:jc w:val="center"/>
        <w:rPr>
          <w:b/>
          <w:bCs/>
        </w:rPr>
      </w:pPr>
      <w:r w:rsidRPr="00C0529D">
        <w:rPr>
          <w:b/>
          <w:bCs/>
          <w:lang w:val="en-GB"/>
        </w:rPr>
        <w:t>WEZENLA</w:t>
      </w:r>
      <w:r w:rsidR="00491E47" w:rsidRPr="00C0529D">
        <w:rPr>
          <w:b/>
          <w:bCs/>
        </w:rPr>
        <w:t> 45</w:t>
      </w:r>
      <w:r w:rsidR="00B067FA" w:rsidRPr="00C0529D">
        <w:rPr>
          <w:b/>
          <w:bCs/>
          <w:lang w:val="en-IN"/>
        </w:rPr>
        <w:t> </w:t>
      </w:r>
      <w:r w:rsidR="00B067FA" w:rsidRPr="00C0529D">
        <w:rPr>
          <w:b/>
          <w:bCs/>
        </w:rPr>
        <w:t>mg ενέσιμο διάλυμα σε προγεμισμένη σύριγγα</w:t>
      </w:r>
    </w:p>
    <w:p w14:paraId="4EF8E213" w14:textId="77777777" w:rsidR="00672F30" w:rsidRPr="00C0529D" w:rsidRDefault="00672F30" w:rsidP="00C0529D">
      <w:pPr>
        <w:jc w:val="center"/>
        <w:rPr>
          <w:b/>
          <w:bCs/>
        </w:rPr>
      </w:pPr>
      <w:r w:rsidRPr="00C0529D">
        <w:rPr>
          <w:b/>
          <w:bCs/>
          <w:lang w:val="en-GB"/>
        </w:rPr>
        <w:t>WEZENLA</w:t>
      </w:r>
      <w:r w:rsidRPr="00C0529D">
        <w:rPr>
          <w:b/>
          <w:bCs/>
        </w:rPr>
        <w:t> 90</w:t>
      </w:r>
      <w:r w:rsidRPr="00C0529D">
        <w:rPr>
          <w:b/>
          <w:bCs/>
          <w:lang w:val="en-IN"/>
        </w:rPr>
        <w:t> </w:t>
      </w:r>
      <w:r w:rsidRPr="00C0529D">
        <w:rPr>
          <w:b/>
          <w:bCs/>
        </w:rPr>
        <w:t>mg ενέσιμο διάλυμα σε προγεμισμένη σύριγγα</w:t>
      </w:r>
    </w:p>
    <w:p w14:paraId="4EF8E214" w14:textId="77777777" w:rsidR="00B067FA" w:rsidRPr="00C0529D" w:rsidRDefault="00A85FEE" w:rsidP="00C0529D">
      <w:pPr>
        <w:jc w:val="center"/>
      </w:pPr>
      <w:r w:rsidRPr="00C0529D">
        <w:rPr>
          <w:spacing w:val="-2"/>
        </w:rPr>
        <w:t>ουστεκινουμάμπη</w:t>
      </w:r>
    </w:p>
    <w:p w14:paraId="4EF8E215" w14:textId="77777777" w:rsidR="00B067FA" w:rsidRPr="00C0529D" w:rsidRDefault="00B067FA" w:rsidP="00C0529D"/>
    <w:p w14:paraId="4EF8E216" w14:textId="77777777" w:rsidR="00672F30" w:rsidRPr="00C0529D" w:rsidRDefault="002C1E77" w:rsidP="00C0529D">
      <w:r w:rsidRPr="00C0529D">
        <w:rPr>
          <w:noProof/>
          <w:lang w:val="en-US" w:eastAsia="zh-CN"/>
        </w:rPr>
        <w:drawing>
          <wp:inline distT="0" distB="0" distL="0" distR="0" wp14:anchorId="4EF8E958" wp14:editId="4EF8E959">
            <wp:extent cx="200025" cy="171450"/>
            <wp:effectExtent l="0" t="0" r="0" b="0"/>
            <wp:docPr id="2107844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72F30" w:rsidRPr="00C0529D">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EF8E217" w14:textId="77777777" w:rsidR="00672F30" w:rsidRPr="00C0529D" w:rsidRDefault="00672F30" w:rsidP="00C0529D">
      <w:pPr>
        <w:rPr>
          <w:b/>
          <w:bCs/>
        </w:rPr>
      </w:pPr>
    </w:p>
    <w:p w14:paraId="4EF8E218" w14:textId="77777777" w:rsidR="00B067FA" w:rsidRPr="00C0529D" w:rsidRDefault="00B067FA" w:rsidP="00C0529D">
      <w:pPr>
        <w:rPr>
          <w:b/>
          <w:bCs/>
        </w:rPr>
      </w:pPr>
      <w:r w:rsidRPr="00C0529D">
        <w:rPr>
          <w:b/>
          <w:bCs/>
        </w:rPr>
        <w:t>Διαβάστε</w:t>
      </w:r>
      <w:r w:rsidRPr="00C0529D">
        <w:rPr>
          <w:b/>
          <w:bCs/>
          <w:spacing w:val="-4"/>
        </w:rPr>
        <w:t xml:space="preserve"> </w:t>
      </w:r>
      <w:r w:rsidRPr="00C0529D">
        <w:rPr>
          <w:b/>
          <w:bCs/>
        </w:rPr>
        <w:t>προσεκτικά</w:t>
      </w:r>
      <w:r w:rsidRPr="00C0529D">
        <w:rPr>
          <w:b/>
          <w:bCs/>
          <w:spacing w:val="-4"/>
        </w:rPr>
        <w:t xml:space="preserve"> </w:t>
      </w:r>
      <w:r w:rsidRPr="00C0529D">
        <w:rPr>
          <w:b/>
          <w:bCs/>
        </w:rPr>
        <w:t>ολόκληρο</w:t>
      </w:r>
      <w:r w:rsidRPr="00C0529D">
        <w:rPr>
          <w:b/>
          <w:bCs/>
          <w:spacing w:val="-4"/>
        </w:rPr>
        <w:t xml:space="preserve"> </w:t>
      </w:r>
      <w:r w:rsidRPr="00C0529D">
        <w:rPr>
          <w:b/>
          <w:bCs/>
        </w:rPr>
        <w:t>το</w:t>
      </w:r>
      <w:r w:rsidRPr="00C0529D">
        <w:rPr>
          <w:b/>
          <w:bCs/>
          <w:spacing w:val="-4"/>
        </w:rPr>
        <w:t xml:space="preserve"> </w:t>
      </w:r>
      <w:r w:rsidRPr="00C0529D">
        <w:rPr>
          <w:b/>
          <w:bCs/>
        </w:rPr>
        <w:t>φύλλο</w:t>
      </w:r>
      <w:r w:rsidRPr="00C0529D">
        <w:rPr>
          <w:b/>
          <w:bCs/>
          <w:spacing w:val="-4"/>
        </w:rPr>
        <w:t xml:space="preserve"> </w:t>
      </w:r>
      <w:r w:rsidRPr="00C0529D">
        <w:rPr>
          <w:b/>
          <w:bCs/>
        </w:rPr>
        <w:t>οδηγιών</w:t>
      </w:r>
      <w:r w:rsidRPr="00C0529D">
        <w:rPr>
          <w:b/>
          <w:bCs/>
          <w:spacing w:val="-4"/>
        </w:rPr>
        <w:t xml:space="preserve"> </w:t>
      </w:r>
      <w:r w:rsidRPr="00C0529D">
        <w:rPr>
          <w:b/>
          <w:bCs/>
        </w:rPr>
        <w:t>χρήσης</w:t>
      </w:r>
      <w:r w:rsidRPr="00C0529D">
        <w:rPr>
          <w:b/>
          <w:bCs/>
          <w:spacing w:val="-4"/>
        </w:rPr>
        <w:t xml:space="preserve"> </w:t>
      </w:r>
      <w:r w:rsidRPr="00C0529D">
        <w:rPr>
          <w:b/>
          <w:bCs/>
        </w:rPr>
        <w:t>προτού</w:t>
      </w:r>
      <w:r w:rsidRPr="00C0529D">
        <w:rPr>
          <w:b/>
          <w:bCs/>
          <w:spacing w:val="-4"/>
        </w:rPr>
        <w:t xml:space="preserve"> </w:t>
      </w:r>
      <w:r w:rsidRPr="00C0529D">
        <w:rPr>
          <w:b/>
          <w:bCs/>
        </w:rPr>
        <w:t>αρχίσετε</w:t>
      </w:r>
      <w:r w:rsidRPr="00C0529D">
        <w:rPr>
          <w:b/>
          <w:bCs/>
          <w:spacing w:val="-4"/>
        </w:rPr>
        <w:t xml:space="preserve"> </w:t>
      </w:r>
      <w:r w:rsidRPr="00C0529D">
        <w:rPr>
          <w:b/>
          <w:bCs/>
        </w:rPr>
        <w:t>να</w:t>
      </w:r>
      <w:r w:rsidRPr="00C0529D">
        <w:rPr>
          <w:b/>
          <w:bCs/>
          <w:spacing w:val="-4"/>
        </w:rPr>
        <w:t xml:space="preserve"> </w:t>
      </w:r>
      <w:r w:rsidRPr="00C0529D">
        <w:rPr>
          <w:b/>
          <w:bCs/>
        </w:rPr>
        <w:t>χρησιμοποιείτε αυτό το φάρμακο, διότι περιλαμβάνει σημαντικές πληροφορίες για σας.</w:t>
      </w:r>
    </w:p>
    <w:p w14:paraId="4EF8E219" w14:textId="77777777" w:rsidR="00B067FA" w:rsidRPr="00C0529D" w:rsidRDefault="00B067FA" w:rsidP="00C0529D"/>
    <w:p w14:paraId="4EF8E21A" w14:textId="77777777" w:rsidR="00B067FA" w:rsidRPr="00C0529D" w:rsidRDefault="00B067FA" w:rsidP="00C0529D">
      <w:pPr>
        <w:keepNext/>
        <w:rPr>
          <w:b/>
        </w:rPr>
      </w:pPr>
      <w:r w:rsidRPr="00C0529D">
        <w:rPr>
          <w:b/>
        </w:rPr>
        <w:t>Αυτό το φύλλο οδηγιών έχει γραφτεί για το πρόσωπο που λαμβάνει το φάρμακο. Εάν είστε ο</w:t>
      </w:r>
      <w:r w:rsidR="00521BA7" w:rsidRPr="00C0529D">
        <w:rPr>
          <w:b/>
        </w:rPr>
        <w:t xml:space="preserve"> </w:t>
      </w:r>
      <w:r w:rsidRPr="00C0529D">
        <w:rPr>
          <w:b/>
        </w:rPr>
        <w:t xml:space="preserve">γονέας ή φροντιστής ο οποίος θα δώσει </w:t>
      </w:r>
      <w:r w:rsidR="004F5951" w:rsidRPr="00C0529D">
        <w:rPr>
          <w:b/>
          <w:bCs/>
          <w:lang w:val="en-GB"/>
        </w:rPr>
        <w:t>WEZENLA</w:t>
      </w:r>
      <w:r w:rsidRPr="00C0529D">
        <w:rPr>
          <w:b/>
        </w:rPr>
        <w:t xml:space="preserve"> σε ένα παιδί, παρακαλούμε να διαβάσετε</w:t>
      </w:r>
      <w:r w:rsidR="00521BA7" w:rsidRPr="00C0529D">
        <w:rPr>
          <w:b/>
        </w:rPr>
        <w:t xml:space="preserve"> </w:t>
      </w:r>
      <w:r w:rsidRPr="00C0529D">
        <w:rPr>
          <w:b/>
        </w:rPr>
        <w:t>προσεκτικά αυτές τις πληροφορίες.</w:t>
      </w:r>
    </w:p>
    <w:p w14:paraId="4EF8E21B" w14:textId="77777777" w:rsidR="00B067FA" w:rsidRPr="00C0529D" w:rsidRDefault="00B067FA" w:rsidP="00C0529D">
      <w:pPr>
        <w:ind w:left="567" w:hanging="567"/>
      </w:pPr>
      <w:r w:rsidRPr="00C0529D">
        <w:t>‐</w:t>
      </w:r>
      <w:r w:rsidRPr="00C0529D">
        <w:tab/>
        <w:t>Φυλάξτε αυτό το φύλλο οδηγιών χρήσης. Ίσως χρειαστεί να το διαβάσετε ξανά.</w:t>
      </w:r>
    </w:p>
    <w:p w14:paraId="4EF8E21C" w14:textId="77777777" w:rsidR="00B067FA" w:rsidRPr="00C0529D" w:rsidRDefault="00B067FA" w:rsidP="00C0529D">
      <w:pPr>
        <w:ind w:left="567" w:hanging="567"/>
      </w:pPr>
      <w:r w:rsidRPr="00C0529D">
        <w:t>‐</w:t>
      </w:r>
      <w:r w:rsidRPr="00C0529D">
        <w:tab/>
        <w:t>Εάν έχετε περαιτέρω απορίες, ρωτήστε τον γιατρό ή τον φαρμακοποιό σας.</w:t>
      </w:r>
    </w:p>
    <w:p w14:paraId="4EF8E21D" w14:textId="77777777" w:rsidR="00B067FA" w:rsidRPr="00C0529D" w:rsidRDefault="00B067FA" w:rsidP="00C0529D">
      <w:pPr>
        <w:ind w:left="567" w:hanging="567"/>
      </w:pPr>
      <w:r w:rsidRPr="00C0529D">
        <w:t>‐</w:t>
      </w:r>
      <w:r w:rsidRPr="00C0529D">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4EF8E21E" w14:textId="77777777" w:rsidR="00B067FA" w:rsidRPr="00C0529D" w:rsidRDefault="00B067FA" w:rsidP="00C0529D">
      <w:pPr>
        <w:ind w:left="567" w:hanging="567"/>
      </w:pPr>
      <w:r w:rsidRPr="00C0529D">
        <w:t>‐</w:t>
      </w:r>
      <w:r w:rsidRPr="00C0529D">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w:t>
      </w:r>
      <w:r w:rsidR="0036138E" w:rsidRPr="00C0529D">
        <w:rPr>
          <w:lang w:val="en-US"/>
        </w:rPr>
        <w:t> </w:t>
      </w:r>
      <w:r w:rsidRPr="00C0529D">
        <w:t>4.</w:t>
      </w:r>
    </w:p>
    <w:p w14:paraId="4EF8E21F" w14:textId="77777777" w:rsidR="00B067FA" w:rsidRPr="00C0529D" w:rsidRDefault="00B067FA" w:rsidP="00C0529D"/>
    <w:p w14:paraId="4EF8E220" w14:textId="77777777" w:rsidR="00B067FA" w:rsidRPr="00C0529D" w:rsidRDefault="00B067FA" w:rsidP="00C0529D">
      <w:pPr>
        <w:keepNext/>
        <w:rPr>
          <w:b/>
          <w:bCs/>
          <w:spacing w:val="-2"/>
        </w:rPr>
      </w:pPr>
      <w:r w:rsidRPr="00C0529D">
        <w:rPr>
          <w:b/>
          <w:bCs/>
        </w:rPr>
        <w:t>Τι</w:t>
      </w:r>
      <w:r w:rsidRPr="00C0529D">
        <w:rPr>
          <w:b/>
          <w:bCs/>
          <w:spacing w:val="-5"/>
        </w:rPr>
        <w:t xml:space="preserve"> </w:t>
      </w:r>
      <w:r w:rsidRPr="00C0529D">
        <w:rPr>
          <w:b/>
          <w:bCs/>
        </w:rPr>
        <w:t>περιέχει</w:t>
      </w:r>
      <w:r w:rsidRPr="00C0529D">
        <w:rPr>
          <w:b/>
          <w:bCs/>
          <w:spacing w:val="-4"/>
        </w:rPr>
        <w:t xml:space="preserve"> </w:t>
      </w:r>
      <w:r w:rsidRPr="00C0529D">
        <w:rPr>
          <w:b/>
          <w:bCs/>
        </w:rPr>
        <w:t>το</w:t>
      </w:r>
      <w:r w:rsidRPr="00C0529D">
        <w:rPr>
          <w:b/>
          <w:bCs/>
          <w:spacing w:val="-5"/>
        </w:rPr>
        <w:t xml:space="preserve"> </w:t>
      </w:r>
      <w:r w:rsidRPr="00C0529D">
        <w:rPr>
          <w:b/>
          <w:bCs/>
        </w:rPr>
        <w:t>παρόν</w:t>
      </w:r>
      <w:r w:rsidRPr="00C0529D">
        <w:rPr>
          <w:b/>
          <w:bCs/>
          <w:spacing w:val="-4"/>
        </w:rPr>
        <w:t xml:space="preserve"> </w:t>
      </w:r>
      <w:r w:rsidRPr="00C0529D">
        <w:rPr>
          <w:b/>
          <w:bCs/>
        </w:rPr>
        <w:t>φύλλο</w:t>
      </w:r>
      <w:r w:rsidRPr="00C0529D">
        <w:rPr>
          <w:b/>
          <w:bCs/>
          <w:spacing w:val="-4"/>
        </w:rPr>
        <w:t xml:space="preserve"> </w:t>
      </w:r>
      <w:r w:rsidRPr="00C0529D">
        <w:rPr>
          <w:b/>
          <w:bCs/>
          <w:spacing w:val="-2"/>
        </w:rPr>
        <w:t>οδηγιών:</w:t>
      </w:r>
    </w:p>
    <w:p w14:paraId="4EF8E221" w14:textId="77777777" w:rsidR="0065798A" w:rsidRPr="00C0529D" w:rsidRDefault="0065798A" w:rsidP="00C0529D">
      <w:pPr>
        <w:keepNext/>
      </w:pPr>
    </w:p>
    <w:p w14:paraId="4EF8E222" w14:textId="77777777" w:rsidR="00B067FA" w:rsidRPr="00C0529D" w:rsidRDefault="00B067FA" w:rsidP="00C0529D">
      <w:pPr>
        <w:ind w:left="567" w:hanging="567"/>
      </w:pPr>
      <w:r w:rsidRPr="00C0529D">
        <w:t>1.</w:t>
      </w:r>
      <w:r w:rsidRPr="00C0529D">
        <w:tab/>
        <w:t>Τι</w:t>
      </w:r>
      <w:r w:rsidRPr="00C0529D">
        <w:rPr>
          <w:spacing w:val="-4"/>
        </w:rPr>
        <w:t xml:space="preserve"> </w:t>
      </w:r>
      <w:r w:rsidRPr="00C0529D">
        <w:t>είναι</w:t>
      </w:r>
      <w:r w:rsidRPr="00C0529D">
        <w:rPr>
          <w:spacing w:val="-4"/>
        </w:rPr>
        <w:t xml:space="preserve"> </w:t>
      </w:r>
      <w:r w:rsidRPr="00C0529D">
        <w:t>το</w:t>
      </w:r>
      <w:r w:rsidRPr="00C0529D">
        <w:rPr>
          <w:spacing w:val="-4"/>
        </w:rPr>
        <w:t xml:space="preserve"> </w:t>
      </w:r>
      <w:r w:rsidR="004F5951" w:rsidRPr="00C0529D">
        <w:rPr>
          <w:lang w:val="en-GB"/>
        </w:rPr>
        <w:t>WEZENLA</w:t>
      </w:r>
      <w:r w:rsidRPr="00C0529D">
        <w:rPr>
          <w:spacing w:val="-4"/>
        </w:rPr>
        <w:t xml:space="preserve"> </w:t>
      </w:r>
      <w:r w:rsidRPr="00C0529D">
        <w:t>και</w:t>
      </w:r>
      <w:r w:rsidRPr="00C0529D">
        <w:rPr>
          <w:spacing w:val="-3"/>
        </w:rPr>
        <w:t xml:space="preserve"> </w:t>
      </w:r>
      <w:r w:rsidRPr="00C0529D">
        <w:t>ποια</w:t>
      </w:r>
      <w:r w:rsidRPr="00C0529D">
        <w:rPr>
          <w:spacing w:val="-4"/>
        </w:rPr>
        <w:t xml:space="preserve"> </w:t>
      </w:r>
      <w:r w:rsidRPr="00C0529D">
        <w:t>είναι</w:t>
      </w:r>
      <w:r w:rsidRPr="00C0529D">
        <w:rPr>
          <w:spacing w:val="-4"/>
        </w:rPr>
        <w:t xml:space="preserve"> </w:t>
      </w:r>
      <w:r w:rsidRPr="00C0529D">
        <w:t>η</w:t>
      </w:r>
      <w:r w:rsidRPr="00C0529D">
        <w:rPr>
          <w:spacing w:val="-4"/>
        </w:rPr>
        <w:t xml:space="preserve"> </w:t>
      </w:r>
      <w:r w:rsidRPr="00C0529D">
        <w:t>χρήση</w:t>
      </w:r>
      <w:r w:rsidRPr="00C0529D">
        <w:rPr>
          <w:spacing w:val="-3"/>
        </w:rPr>
        <w:t xml:space="preserve"> </w:t>
      </w:r>
      <w:r w:rsidRPr="00C0529D">
        <w:rPr>
          <w:spacing w:val="-5"/>
        </w:rPr>
        <w:t>του</w:t>
      </w:r>
    </w:p>
    <w:p w14:paraId="4EF8E223" w14:textId="77777777" w:rsidR="00B067FA" w:rsidRPr="00C0529D" w:rsidRDefault="00B067FA" w:rsidP="00C0529D">
      <w:pPr>
        <w:ind w:left="567" w:hanging="567"/>
      </w:pPr>
      <w:r w:rsidRPr="00C0529D">
        <w:t>2.</w:t>
      </w:r>
      <w:r w:rsidRPr="00C0529D">
        <w:tab/>
        <w:t>Τι</w:t>
      </w:r>
      <w:r w:rsidRPr="00C0529D">
        <w:rPr>
          <w:spacing w:val="-6"/>
        </w:rPr>
        <w:t xml:space="preserve"> </w:t>
      </w:r>
      <w:r w:rsidRPr="00C0529D">
        <w:t>πρέπει</w:t>
      </w:r>
      <w:r w:rsidRPr="00C0529D">
        <w:rPr>
          <w:spacing w:val="-6"/>
        </w:rPr>
        <w:t xml:space="preserve"> </w:t>
      </w:r>
      <w:r w:rsidRPr="00C0529D">
        <w:t>να</w:t>
      </w:r>
      <w:r w:rsidRPr="00C0529D">
        <w:rPr>
          <w:spacing w:val="-6"/>
        </w:rPr>
        <w:t xml:space="preserve"> </w:t>
      </w:r>
      <w:r w:rsidRPr="00C0529D">
        <w:t>γνωρίζετε</w:t>
      </w:r>
      <w:r w:rsidRPr="00C0529D">
        <w:rPr>
          <w:spacing w:val="-5"/>
        </w:rPr>
        <w:t xml:space="preserve"> </w:t>
      </w:r>
      <w:r w:rsidRPr="00C0529D">
        <w:t>πριν</w:t>
      </w:r>
      <w:r w:rsidRPr="00C0529D">
        <w:rPr>
          <w:spacing w:val="-6"/>
        </w:rPr>
        <w:t xml:space="preserve"> </w:t>
      </w:r>
      <w:r w:rsidRPr="00C0529D">
        <w:t>χρησιμοποιήσετε</w:t>
      </w:r>
      <w:r w:rsidRPr="00C0529D">
        <w:rPr>
          <w:spacing w:val="-6"/>
        </w:rPr>
        <w:t xml:space="preserve"> </w:t>
      </w:r>
      <w:r w:rsidRPr="00C0529D">
        <w:t>το</w:t>
      </w:r>
      <w:r w:rsidRPr="00C0529D">
        <w:rPr>
          <w:spacing w:val="-5"/>
        </w:rPr>
        <w:t xml:space="preserve"> </w:t>
      </w:r>
      <w:r w:rsidR="004F5951" w:rsidRPr="00C0529D">
        <w:rPr>
          <w:lang w:val="en-GB"/>
        </w:rPr>
        <w:t>WEZENLA</w:t>
      </w:r>
    </w:p>
    <w:p w14:paraId="4EF8E224" w14:textId="77777777" w:rsidR="00B067FA" w:rsidRPr="00C0529D" w:rsidRDefault="00B067FA" w:rsidP="00C0529D">
      <w:pPr>
        <w:ind w:left="567" w:hanging="567"/>
      </w:pPr>
      <w:r w:rsidRPr="00C0529D">
        <w:t>3.</w:t>
      </w:r>
      <w:r w:rsidRPr="00C0529D">
        <w:tab/>
        <w:t xml:space="preserve">Πώς να χρησιμοποιήσετε το </w:t>
      </w:r>
      <w:r w:rsidR="004F5951" w:rsidRPr="00C0529D">
        <w:rPr>
          <w:lang w:val="en-GB"/>
        </w:rPr>
        <w:t>WEZENLA</w:t>
      </w:r>
    </w:p>
    <w:p w14:paraId="4EF8E225" w14:textId="77777777" w:rsidR="00B067FA" w:rsidRPr="00C0529D" w:rsidRDefault="00B067FA" w:rsidP="00C0529D">
      <w:pPr>
        <w:ind w:left="567" w:hanging="567"/>
      </w:pPr>
      <w:r w:rsidRPr="00C0529D">
        <w:t>4.</w:t>
      </w:r>
      <w:r w:rsidRPr="00C0529D">
        <w:tab/>
        <w:t>Πιθανές</w:t>
      </w:r>
      <w:r w:rsidRPr="00C0529D">
        <w:rPr>
          <w:spacing w:val="-10"/>
        </w:rPr>
        <w:t xml:space="preserve"> </w:t>
      </w:r>
      <w:r w:rsidRPr="00C0529D">
        <w:t>ανεπιθύμητες</w:t>
      </w:r>
      <w:r w:rsidRPr="00C0529D">
        <w:rPr>
          <w:spacing w:val="-9"/>
        </w:rPr>
        <w:t xml:space="preserve"> </w:t>
      </w:r>
      <w:r w:rsidRPr="00C0529D">
        <w:rPr>
          <w:spacing w:val="-2"/>
        </w:rPr>
        <w:t>ενέργειες</w:t>
      </w:r>
    </w:p>
    <w:p w14:paraId="4EF8E226" w14:textId="77777777" w:rsidR="00B067FA" w:rsidRPr="00C0529D" w:rsidRDefault="00B067FA" w:rsidP="00C0529D">
      <w:pPr>
        <w:ind w:left="567" w:hanging="567"/>
      </w:pPr>
      <w:r w:rsidRPr="00C0529D">
        <w:t>5.</w:t>
      </w:r>
      <w:r w:rsidRPr="00C0529D">
        <w:tab/>
        <w:t>Πώς</w:t>
      </w:r>
      <w:r w:rsidRPr="00C0529D">
        <w:rPr>
          <w:spacing w:val="-4"/>
        </w:rPr>
        <w:t xml:space="preserve"> </w:t>
      </w:r>
      <w:r w:rsidRPr="00C0529D">
        <w:t>να</w:t>
      </w:r>
      <w:r w:rsidRPr="00C0529D">
        <w:rPr>
          <w:spacing w:val="-4"/>
        </w:rPr>
        <w:t xml:space="preserve"> </w:t>
      </w:r>
      <w:r w:rsidRPr="00C0529D">
        <w:t>φυλάσσετε</w:t>
      </w:r>
      <w:r w:rsidRPr="00C0529D">
        <w:rPr>
          <w:spacing w:val="-4"/>
        </w:rPr>
        <w:t xml:space="preserve"> </w:t>
      </w:r>
      <w:r w:rsidRPr="00C0529D">
        <w:t>το</w:t>
      </w:r>
      <w:r w:rsidRPr="00C0529D">
        <w:rPr>
          <w:spacing w:val="-4"/>
        </w:rPr>
        <w:t xml:space="preserve"> </w:t>
      </w:r>
      <w:r w:rsidR="004F5951" w:rsidRPr="00C0529D">
        <w:rPr>
          <w:lang w:val="en-GB"/>
        </w:rPr>
        <w:t>WEZENLA</w:t>
      </w:r>
    </w:p>
    <w:p w14:paraId="4EF8E227" w14:textId="77777777" w:rsidR="00B067FA" w:rsidRPr="00C0529D" w:rsidRDefault="00B067FA" w:rsidP="00C0529D">
      <w:pPr>
        <w:ind w:left="567" w:hanging="567"/>
      </w:pPr>
      <w:r w:rsidRPr="00C0529D">
        <w:t>6.</w:t>
      </w:r>
      <w:r w:rsidRPr="00C0529D">
        <w:tab/>
        <w:t>Περιεχόμενα</w:t>
      </w:r>
      <w:r w:rsidRPr="00C0529D">
        <w:rPr>
          <w:spacing w:val="-9"/>
        </w:rPr>
        <w:t xml:space="preserve"> </w:t>
      </w:r>
      <w:r w:rsidRPr="00C0529D">
        <w:t>της</w:t>
      </w:r>
      <w:r w:rsidRPr="00C0529D">
        <w:rPr>
          <w:spacing w:val="-7"/>
        </w:rPr>
        <w:t xml:space="preserve"> </w:t>
      </w:r>
      <w:r w:rsidRPr="00C0529D">
        <w:t>συσκευασίας</w:t>
      </w:r>
      <w:r w:rsidRPr="00C0529D">
        <w:rPr>
          <w:spacing w:val="-7"/>
        </w:rPr>
        <w:t xml:space="preserve"> </w:t>
      </w:r>
      <w:r w:rsidRPr="00C0529D">
        <w:t>και</w:t>
      </w:r>
      <w:r w:rsidRPr="00C0529D">
        <w:rPr>
          <w:spacing w:val="-7"/>
        </w:rPr>
        <w:t xml:space="preserve"> </w:t>
      </w:r>
      <w:r w:rsidRPr="00C0529D">
        <w:t>λοιπές</w:t>
      </w:r>
      <w:r w:rsidRPr="00C0529D">
        <w:rPr>
          <w:spacing w:val="-6"/>
        </w:rPr>
        <w:t xml:space="preserve"> </w:t>
      </w:r>
      <w:r w:rsidRPr="00C0529D">
        <w:rPr>
          <w:spacing w:val="-2"/>
        </w:rPr>
        <w:t>πληροφορίες</w:t>
      </w:r>
    </w:p>
    <w:p w14:paraId="4EF8E228" w14:textId="77777777" w:rsidR="00B067FA" w:rsidRPr="00C0529D" w:rsidRDefault="00B067FA" w:rsidP="00C0529D"/>
    <w:p w14:paraId="4EF8E229" w14:textId="77777777" w:rsidR="0065798A" w:rsidRPr="00C0529D" w:rsidRDefault="0065798A" w:rsidP="00C0529D"/>
    <w:p w14:paraId="4EF8E22A" w14:textId="77777777" w:rsidR="00942CFA" w:rsidRPr="00C0529D" w:rsidRDefault="00B067FA" w:rsidP="00C0529D">
      <w:pPr>
        <w:keepNext/>
        <w:ind w:left="567" w:hanging="567"/>
        <w:rPr>
          <w:b/>
          <w:bCs/>
        </w:rPr>
      </w:pPr>
      <w:r w:rsidRPr="00C0529D">
        <w:rPr>
          <w:b/>
          <w:bCs/>
        </w:rPr>
        <w:t>1.</w:t>
      </w:r>
      <w:r w:rsidRPr="00C0529D">
        <w:rPr>
          <w:b/>
          <w:bCs/>
        </w:rPr>
        <w:tab/>
        <w:t>Τι</w:t>
      </w:r>
      <w:r w:rsidRPr="00C0529D">
        <w:rPr>
          <w:b/>
          <w:bCs/>
          <w:spacing w:val="-3"/>
        </w:rPr>
        <w:t xml:space="preserve"> </w:t>
      </w:r>
      <w:r w:rsidRPr="00C0529D">
        <w:rPr>
          <w:b/>
          <w:bCs/>
        </w:rPr>
        <w:t>είναι</w:t>
      </w:r>
      <w:r w:rsidRPr="00C0529D">
        <w:rPr>
          <w:b/>
          <w:bCs/>
          <w:spacing w:val="-3"/>
        </w:rPr>
        <w:t xml:space="preserve"> </w:t>
      </w:r>
      <w:r w:rsidRPr="00C0529D">
        <w:rPr>
          <w:b/>
          <w:bCs/>
        </w:rPr>
        <w:t>το</w:t>
      </w:r>
      <w:r w:rsidRPr="00C0529D">
        <w:rPr>
          <w:b/>
          <w:bCs/>
          <w:spacing w:val="-3"/>
        </w:rPr>
        <w:t xml:space="preserve"> </w:t>
      </w:r>
      <w:r w:rsidR="004F5951" w:rsidRPr="00C0529D">
        <w:rPr>
          <w:b/>
          <w:bCs/>
          <w:lang w:val="en-GB"/>
        </w:rPr>
        <w:t>WEZENLA</w:t>
      </w:r>
      <w:r w:rsidRPr="00C0529D">
        <w:rPr>
          <w:b/>
          <w:bCs/>
          <w:spacing w:val="-4"/>
        </w:rPr>
        <w:t xml:space="preserve"> </w:t>
      </w:r>
      <w:r w:rsidRPr="00C0529D">
        <w:rPr>
          <w:b/>
          <w:bCs/>
        </w:rPr>
        <w:t>και</w:t>
      </w:r>
      <w:r w:rsidRPr="00C0529D">
        <w:rPr>
          <w:b/>
          <w:bCs/>
          <w:spacing w:val="-4"/>
        </w:rPr>
        <w:t xml:space="preserve"> </w:t>
      </w:r>
      <w:r w:rsidRPr="00C0529D">
        <w:rPr>
          <w:b/>
          <w:bCs/>
        </w:rPr>
        <w:t>ποια</w:t>
      </w:r>
      <w:r w:rsidRPr="00C0529D">
        <w:rPr>
          <w:b/>
          <w:bCs/>
          <w:spacing w:val="-4"/>
        </w:rPr>
        <w:t xml:space="preserve"> </w:t>
      </w:r>
      <w:r w:rsidRPr="00C0529D">
        <w:rPr>
          <w:b/>
          <w:bCs/>
        </w:rPr>
        <w:t>είναι</w:t>
      </w:r>
      <w:r w:rsidRPr="00C0529D">
        <w:rPr>
          <w:b/>
          <w:bCs/>
          <w:spacing w:val="-4"/>
        </w:rPr>
        <w:t xml:space="preserve"> </w:t>
      </w:r>
      <w:r w:rsidRPr="00C0529D">
        <w:rPr>
          <w:b/>
          <w:bCs/>
        </w:rPr>
        <w:t>η</w:t>
      </w:r>
      <w:r w:rsidRPr="00C0529D">
        <w:rPr>
          <w:b/>
          <w:bCs/>
          <w:spacing w:val="-4"/>
        </w:rPr>
        <w:t xml:space="preserve"> </w:t>
      </w:r>
      <w:r w:rsidRPr="00C0529D">
        <w:rPr>
          <w:b/>
          <w:bCs/>
        </w:rPr>
        <w:t>χρήση</w:t>
      </w:r>
      <w:r w:rsidRPr="00C0529D">
        <w:rPr>
          <w:b/>
          <w:bCs/>
          <w:spacing w:val="-4"/>
        </w:rPr>
        <w:t xml:space="preserve"> </w:t>
      </w:r>
      <w:r w:rsidRPr="00C0529D">
        <w:rPr>
          <w:b/>
          <w:bCs/>
        </w:rPr>
        <w:t>του</w:t>
      </w:r>
    </w:p>
    <w:p w14:paraId="4EF8E22B" w14:textId="77777777" w:rsidR="00B067FA" w:rsidRPr="00C0529D" w:rsidRDefault="00B067FA" w:rsidP="00C0529D">
      <w:pPr>
        <w:keepNext/>
      </w:pPr>
    </w:p>
    <w:p w14:paraId="4EF8E22C" w14:textId="77777777" w:rsidR="00B067FA" w:rsidRPr="00C0529D" w:rsidRDefault="00B067FA" w:rsidP="00C0529D">
      <w:pPr>
        <w:keepNext/>
        <w:rPr>
          <w:b/>
          <w:bCs/>
        </w:rPr>
      </w:pPr>
      <w:r w:rsidRPr="00C0529D">
        <w:rPr>
          <w:b/>
          <w:bCs/>
        </w:rPr>
        <w:t xml:space="preserve">Τι είναι το </w:t>
      </w:r>
      <w:r w:rsidR="004F5951" w:rsidRPr="00C0529D">
        <w:rPr>
          <w:b/>
          <w:bCs/>
          <w:lang w:val="en-GB"/>
        </w:rPr>
        <w:t>WEZENLA</w:t>
      </w:r>
    </w:p>
    <w:p w14:paraId="4EF8E22D" w14:textId="77777777" w:rsidR="00B067FA" w:rsidRPr="00C0529D" w:rsidRDefault="00B067FA"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περιέχει</w:t>
      </w:r>
      <w:r w:rsidRPr="00C0529D">
        <w:rPr>
          <w:spacing w:val="-3"/>
        </w:rPr>
        <w:t xml:space="preserve"> </w:t>
      </w:r>
      <w:r w:rsidRPr="00C0529D">
        <w:t>τη</w:t>
      </w:r>
      <w:r w:rsidRPr="00C0529D">
        <w:rPr>
          <w:spacing w:val="-3"/>
        </w:rPr>
        <w:t xml:space="preserve"> </w:t>
      </w:r>
      <w:r w:rsidRPr="00C0529D">
        <w:t>δραστική</w:t>
      </w:r>
      <w:r w:rsidRPr="00C0529D">
        <w:rPr>
          <w:spacing w:val="-3"/>
        </w:rPr>
        <w:t xml:space="preserve"> </w:t>
      </w:r>
      <w:r w:rsidRPr="00C0529D">
        <w:t>ουσία</w:t>
      </w:r>
      <w:r w:rsidRPr="00C0529D">
        <w:rPr>
          <w:spacing w:val="-3"/>
        </w:rPr>
        <w:t xml:space="preserve"> </w:t>
      </w:r>
      <w:r w:rsidRPr="00C0529D">
        <w:t>«</w:t>
      </w:r>
      <w:r w:rsidR="00A85FEE" w:rsidRPr="00C0529D">
        <w:t>ουστεκινουμάμπη</w:t>
      </w:r>
      <w:r w:rsidRPr="00C0529D">
        <w:t>»,</w:t>
      </w:r>
      <w:r w:rsidRPr="00C0529D">
        <w:rPr>
          <w:spacing w:val="-3"/>
        </w:rPr>
        <w:t xml:space="preserve"> </w:t>
      </w:r>
      <w:r w:rsidRPr="00C0529D">
        <w:t>ένα</w:t>
      </w:r>
      <w:r w:rsidRPr="00C0529D">
        <w:rPr>
          <w:spacing w:val="-3"/>
        </w:rPr>
        <w:t xml:space="preserve"> </w:t>
      </w:r>
      <w:r w:rsidRPr="00C0529D">
        <w:t>μονοκλωνικό</w:t>
      </w:r>
      <w:r w:rsidRPr="00C0529D">
        <w:rPr>
          <w:spacing w:val="-3"/>
        </w:rPr>
        <w:t xml:space="preserve"> </w:t>
      </w:r>
      <w:r w:rsidRPr="00C0529D">
        <w:t>αντίσωμα.</w:t>
      </w:r>
      <w:r w:rsidRPr="00C0529D">
        <w:rPr>
          <w:spacing w:val="-3"/>
        </w:rPr>
        <w:t xml:space="preserve"> </w:t>
      </w:r>
      <w:r w:rsidRPr="00C0529D">
        <w:t>Τα</w:t>
      </w:r>
      <w:r w:rsidRPr="00C0529D">
        <w:rPr>
          <w:spacing w:val="-3"/>
        </w:rPr>
        <w:t xml:space="preserve"> </w:t>
      </w:r>
      <w:r w:rsidRPr="00C0529D">
        <w:t xml:space="preserve">μονοκλωνικά αντισώματα είναι πρωτεΐνες που αναγνωρίζουν και συνδέονται ειδικά με ορισμένες πρωτεΐνες στον </w:t>
      </w:r>
      <w:r w:rsidRPr="00C0529D">
        <w:rPr>
          <w:spacing w:val="-2"/>
        </w:rPr>
        <w:t>οργανισμό.</w:t>
      </w:r>
    </w:p>
    <w:p w14:paraId="4EF8E22E" w14:textId="77777777" w:rsidR="00B067FA" w:rsidRPr="00C0529D" w:rsidRDefault="00B067FA" w:rsidP="00C0529D"/>
    <w:p w14:paraId="4EF8E22F" w14:textId="77777777" w:rsidR="00B067FA" w:rsidRPr="00C0529D" w:rsidRDefault="00B067FA"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ανήκει</w:t>
      </w:r>
      <w:r w:rsidRPr="00C0529D">
        <w:rPr>
          <w:spacing w:val="-3"/>
        </w:rPr>
        <w:t xml:space="preserve"> </w:t>
      </w:r>
      <w:r w:rsidRPr="00C0529D">
        <w:t>σε</w:t>
      </w:r>
      <w:r w:rsidRPr="00C0529D">
        <w:rPr>
          <w:spacing w:val="-3"/>
        </w:rPr>
        <w:t xml:space="preserve"> </w:t>
      </w:r>
      <w:r w:rsidRPr="00C0529D">
        <w:t>μια</w:t>
      </w:r>
      <w:r w:rsidRPr="00C0529D">
        <w:rPr>
          <w:spacing w:val="-3"/>
        </w:rPr>
        <w:t xml:space="preserve"> </w:t>
      </w:r>
      <w:r w:rsidRPr="00C0529D">
        <w:t>ομάδα</w:t>
      </w:r>
      <w:r w:rsidRPr="00C0529D">
        <w:rPr>
          <w:spacing w:val="-3"/>
        </w:rPr>
        <w:t xml:space="preserve"> </w:t>
      </w:r>
      <w:r w:rsidRPr="00C0529D">
        <w:t>φαρμάκων</w:t>
      </w:r>
      <w:r w:rsidRPr="00C0529D">
        <w:rPr>
          <w:spacing w:val="-3"/>
        </w:rPr>
        <w:t xml:space="preserve"> </w:t>
      </w:r>
      <w:r w:rsidRPr="00C0529D">
        <w:t>που</w:t>
      </w:r>
      <w:r w:rsidRPr="00C0529D">
        <w:rPr>
          <w:spacing w:val="-3"/>
        </w:rPr>
        <w:t xml:space="preserve"> </w:t>
      </w:r>
      <w:r w:rsidRPr="00C0529D">
        <w:t>ονομάζονται</w:t>
      </w:r>
      <w:r w:rsidRPr="00C0529D">
        <w:rPr>
          <w:spacing w:val="-3"/>
        </w:rPr>
        <w:t xml:space="preserve"> </w:t>
      </w:r>
      <w:r w:rsidRPr="00C0529D">
        <w:t>«ανοσοκατασταλτικά».</w:t>
      </w:r>
      <w:r w:rsidRPr="00C0529D">
        <w:rPr>
          <w:spacing w:val="-3"/>
        </w:rPr>
        <w:t xml:space="preserve"> </w:t>
      </w:r>
      <w:r w:rsidRPr="00C0529D">
        <w:t>Αυτά</w:t>
      </w:r>
      <w:r w:rsidRPr="00C0529D">
        <w:rPr>
          <w:spacing w:val="-3"/>
        </w:rPr>
        <w:t xml:space="preserve"> </w:t>
      </w:r>
      <w:r w:rsidRPr="00C0529D">
        <w:t>τα φάρμακα δρουν εξασθενώντας μέρος του ανοσοποιητικού σας συστήματος.</w:t>
      </w:r>
    </w:p>
    <w:p w14:paraId="4EF8E230" w14:textId="77777777" w:rsidR="00B067FA" w:rsidRPr="00C0529D" w:rsidRDefault="00B067FA" w:rsidP="00C0529D"/>
    <w:p w14:paraId="4EF8E231" w14:textId="77777777" w:rsidR="00B067FA" w:rsidRPr="00C0529D" w:rsidRDefault="00B067FA" w:rsidP="00C0529D">
      <w:pPr>
        <w:keepNext/>
        <w:rPr>
          <w:b/>
          <w:bCs/>
        </w:rPr>
      </w:pPr>
      <w:r w:rsidRPr="00C0529D">
        <w:rPr>
          <w:b/>
          <w:bCs/>
        </w:rPr>
        <w:t>Ποια</w:t>
      </w:r>
      <w:r w:rsidRPr="00C0529D">
        <w:rPr>
          <w:b/>
          <w:bCs/>
          <w:spacing w:val="-4"/>
        </w:rPr>
        <w:t xml:space="preserve"> </w:t>
      </w:r>
      <w:r w:rsidRPr="00C0529D">
        <w:rPr>
          <w:b/>
          <w:bCs/>
        </w:rPr>
        <w:t>είναι</w:t>
      </w:r>
      <w:r w:rsidRPr="00C0529D">
        <w:rPr>
          <w:b/>
          <w:bCs/>
          <w:spacing w:val="-4"/>
        </w:rPr>
        <w:t xml:space="preserve"> </w:t>
      </w:r>
      <w:r w:rsidRPr="00C0529D">
        <w:rPr>
          <w:b/>
          <w:bCs/>
        </w:rPr>
        <w:t>η</w:t>
      </w:r>
      <w:r w:rsidRPr="00C0529D">
        <w:rPr>
          <w:b/>
          <w:bCs/>
          <w:spacing w:val="-3"/>
        </w:rPr>
        <w:t xml:space="preserve"> </w:t>
      </w:r>
      <w:r w:rsidRPr="00C0529D">
        <w:rPr>
          <w:b/>
          <w:bCs/>
        </w:rPr>
        <w:t>χρήση</w:t>
      </w:r>
      <w:r w:rsidRPr="00C0529D">
        <w:rPr>
          <w:b/>
          <w:bCs/>
          <w:spacing w:val="-4"/>
        </w:rPr>
        <w:t xml:space="preserve"> </w:t>
      </w:r>
      <w:r w:rsidRPr="00C0529D">
        <w:rPr>
          <w:b/>
          <w:bCs/>
        </w:rPr>
        <w:t>του</w:t>
      </w:r>
      <w:r w:rsidRPr="00C0529D">
        <w:rPr>
          <w:b/>
          <w:bCs/>
          <w:spacing w:val="-3"/>
        </w:rPr>
        <w:t xml:space="preserve"> </w:t>
      </w:r>
      <w:r w:rsidR="004F5951" w:rsidRPr="00C0529D">
        <w:rPr>
          <w:b/>
          <w:bCs/>
          <w:lang w:val="en-GB"/>
        </w:rPr>
        <w:t>WEZENLA</w:t>
      </w:r>
    </w:p>
    <w:p w14:paraId="4EF8E232" w14:textId="77777777" w:rsidR="00B067FA" w:rsidRPr="00C0529D" w:rsidRDefault="00B067FA" w:rsidP="00C0529D">
      <w:pPr>
        <w:keepNext/>
      </w:pPr>
      <w:r w:rsidRPr="00C0529D">
        <w:t>Το</w:t>
      </w:r>
      <w:r w:rsidRPr="00C0529D">
        <w:rPr>
          <w:spacing w:val="-7"/>
        </w:rPr>
        <w:t xml:space="preserve"> </w:t>
      </w:r>
      <w:r w:rsidR="004F5951" w:rsidRPr="00C0529D">
        <w:rPr>
          <w:lang w:val="en-GB"/>
        </w:rPr>
        <w:t>WEZENLA</w:t>
      </w:r>
      <w:r w:rsidRPr="00C0529D">
        <w:rPr>
          <w:spacing w:val="-7"/>
        </w:rPr>
        <w:t xml:space="preserve"> </w:t>
      </w:r>
      <w:r w:rsidRPr="00C0529D">
        <w:t>χρησιμοποιείται</w:t>
      </w:r>
      <w:r w:rsidRPr="00C0529D">
        <w:rPr>
          <w:spacing w:val="-7"/>
        </w:rPr>
        <w:t xml:space="preserve"> </w:t>
      </w:r>
      <w:r w:rsidRPr="00C0529D">
        <w:t>για</w:t>
      </w:r>
      <w:r w:rsidRPr="00C0529D">
        <w:rPr>
          <w:spacing w:val="-7"/>
        </w:rPr>
        <w:t xml:space="preserve"> </w:t>
      </w:r>
      <w:r w:rsidRPr="00C0529D">
        <w:t>την</w:t>
      </w:r>
      <w:r w:rsidRPr="00C0529D">
        <w:rPr>
          <w:spacing w:val="-7"/>
        </w:rPr>
        <w:t xml:space="preserve"> </w:t>
      </w:r>
      <w:r w:rsidRPr="00C0529D">
        <w:t>αντιμετώπιση</w:t>
      </w:r>
      <w:r w:rsidRPr="00C0529D">
        <w:rPr>
          <w:spacing w:val="-7"/>
        </w:rPr>
        <w:t xml:space="preserve"> </w:t>
      </w:r>
      <w:r w:rsidRPr="00C0529D">
        <w:t>των</w:t>
      </w:r>
      <w:r w:rsidRPr="00C0529D">
        <w:rPr>
          <w:spacing w:val="-7"/>
        </w:rPr>
        <w:t xml:space="preserve"> </w:t>
      </w:r>
      <w:r w:rsidRPr="00C0529D">
        <w:t>ακ</w:t>
      </w:r>
      <w:r w:rsidR="007016E5" w:rsidRPr="00C0529D">
        <w:t>ό</w:t>
      </w:r>
      <w:r w:rsidRPr="00C0529D">
        <w:t>λο</w:t>
      </w:r>
      <w:r w:rsidR="000F3AD9" w:rsidRPr="00C0529D">
        <w:t>υ</w:t>
      </w:r>
      <w:r w:rsidRPr="00C0529D">
        <w:t>θων</w:t>
      </w:r>
      <w:r w:rsidRPr="00C0529D">
        <w:rPr>
          <w:spacing w:val="-7"/>
        </w:rPr>
        <w:t xml:space="preserve"> </w:t>
      </w:r>
      <w:r w:rsidRPr="00C0529D">
        <w:t>φλεγμονωδών</w:t>
      </w:r>
      <w:r w:rsidRPr="00C0529D">
        <w:rPr>
          <w:spacing w:val="-7"/>
        </w:rPr>
        <w:t xml:space="preserve"> </w:t>
      </w:r>
      <w:r w:rsidRPr="00C0529D">
        <w:rPr>
          <w:spacing w:val="-2"/>
        </w:rPr>
        <w:t>νόσων:</w:t>
      </w:r>
    </w:p>
    <w:p w14:paraId="4EF8E233" w14:textId="77777777" w:rsidR="00B067FA" w:rsidRPr="00C0529D" w:rsidRDefault="00B067FA" w:rsidP="00C0529D">
      <w:pPr>
        <w:pStyle w:val="ListParagraph"/>
        <w:numPr>
          <w:ilvl w:val="0"/>
          <w:numId w:val="64"/>
        </w:numPr>
        <w:ind w:left="567" w:hanging="567"/>
      </w:pPr>
      <w:r w:rsidRPr="00C0529D">
        <w:t>Ψωρίαση κατά πλάκας - σε ενήλικες και παιδιά ηλικίας</w:t>
      </w:r>
      <w:r w:rsidR="00BE03A3" w:rsidRPr="00C0529D">
        <w:t> </w:t>
      </w:r>
      <w:r w:rsidRPr="00C0529D">
        <w:t>6</w:t>
      </w:r>
      <w:r w:rsidR="00CD4469" w:rsidRPr="00C0529D">
        <w:rPr>
          <w:lang w:val="es-ES"/>
        </w:rPr>
        <w:t> </w:t>
      </w:r>
      <w:r w:rsidRPr="00C0529D">
        <w:t>ετών και άνω</w:t>
      </w:r>
    </w:p>
    <w:p w14:paraId="4EF8E234" w14:textId="77777777" w:rsidR="00B067FA" w:rsidRPr="00C0529D" w:rsidRDefault="00B067FA" w:rsidP="00C0529D">
      <w:pPr>
        <w:pStyle w:val="ListParagraph"/>
        <w:numPr>
          <w:ilvl w:val="0"/>
          <w:numId w:val="64"/>
        </w:numPr>
        <w:ind w:left="567" w:hanging="567"/>
      </w:pPr>
      <w:r w:rsidRPr="00C0529D">
        <w:t>Ψωριασική αρθρίτιδα - σε ενήλικες</w:t>
      </w:r>
    </w:p>
    <w:p w14:paraId="4EF8E235" w14:textId="55185C12" w:rsidR="00B067FA" w:rsidRPr="00C0529D" w:rsidRDefault="00B067FA" w:rsidP="00C0529D">
      <w:pPr>
        <w:pStyle w:val="ListParagraph"/>
        <w:numPr>
          <w:ilvl w:val="0"/>
          <w:numId w:val="64"/>
        </w:numPr>
        <w:ind w:left="567" w:hanging="567"/>
      </w:pPr>
      <w:r w:rsidRPr="00C0529D">
        <w:t>Μέτρια έως σοβαρή νόσος του Crohn - σε ενήλικες</w:t>
      </w:r>
      <w:r w:rsidR="00CB020C">
        <w:t xml:space="preserve"> </w:t>
      </w:r>
      <w:r w:rsidR="00CB020C" w:rsidRPr="00CB020C">
        <w:t>και παιδιά που ζυγίζουν τουλάχιστον 40</w:t>
      </w:r>
      <w:r w:rsidR="006F7ED3">
        <w:rPr>
          <w:lang w:val="en-US"/>
        </w:rPr>
        <w:t> </w:t>
      </w:r>
      <w:r w:rsidR="00CB020C" w:rsidRPr="00CB020C">
        <w:t>kg</w:t>
      </w:r>
    </w:p>
    <w:p w14:paraId="4EF8E236" w14:textId="77777777" w:rsidR="00B067FA" w:rsidRPr="00C0529D" w:rsidRDefault="00B067FA" w:rsidP="00C0529D">
      <w:pPr>
        <w:rPr>
          <w:b/>
          <w:bCs/>
        </w:rPr>
      </w:pPr>
    </w:p>
    <w:p w14:paraId="4EF8E237" w14:textId="77777777" w:rsidR="00B067FA" w:rsidRPr="00C0529D" w:rsidRDefault="00B067FA" w:rsidP="00C0529D">
      <w:pPr>
        <w:keepNext/>
        <w:rPr>
          <w:b/>
          <w:bCs/>
        </w:rPr>
      </w:pPr>
      <w:r w:rsidRPr="00C0529D">
        <w:rPr>
          <w:b/>
          <w:bCs/>
        </w:rPr>
        <w:t>Ψωρίαση κατά πλάκας</w:t>
      </w:r>
    </w:p>
    <w:p w14:paraId="4EF8E238" w14:textId="77777777" w:rsidR="00B067FA" w:rsidRPr="00C0529D" w:rsidRDefault="00B067FA" w:rsidP="00C0529D">
      <w:r w:rsidRPr="00C0529D">
        <w:t>Η ψωρίαση κατά πλάκας είναι μία δερματική πάθηση η οποία προκαλεί φλεγμονή που επηρεάζει το</w:t>
      </w:r>
      <w:r w:rsidR="000E0179" w:rsidRPr="00C0529D">
        <w:t xml:space="preserve"> </w:t>
      </w:r>
      <w:r w:rsidRPr="00C0529D">
        <w:t xml:space="preserve">δέρμα και τα νύχια. Το </w:t>
      </w:r>
      <w:r w:rsidR="004F5951" w:rsidRPr="00C0529D">
        <w:rPr>
          <w:lang w:val="en-GB"/>
        </w:rPr>
        <w:t>WEZENLA</w:t>
      </w:r>
      <w:r w:rsidRPr="00C0529D">
        <w:t xml:space="preserve"> θα μειώσει τη φλεγμονή και άλλα σημεία της ασθένειας.</w:t>
      </w:r>
    </w:p>
    <w:p w14:paraId="4EF8E239" w14:textId="77777777" w:rsidR="00B067FA" w:rsidRPr="00C0529D" w:rsidRDefault="00B067FA" w:rsidP="00C0529D"/>
    <w:p w14:paraId="4EF8E23A" w14:textId="77777777" w:rsidR="00B067FA" w:rsidRPr="00C0529D" w:rsidRDefault="00B067FA" w:rsidP="00C0529D">
      <w:r w:rsidRPr="00C0529D">
        <w:t xml:space="preserve">Το </w:t>
      </w:r>
      <w:r w:rsidR="004F5951" w:rsidRPr="00C0529D">
        <w:rPr>
          <w:lang w:val="en-GB"/>
        </w:rPr>
        <w:t>WEZENLA</w:t>
      </w:r>
      <w:r w:rsidRPr="00C0529D">
        <w:t xml:space="preserve"> χρησιμοποιείται σε ενήλικες με μέτρια έως σοβαρή ψωρίαση κατά πλάκας, που δεν</w:t>
      </w:r>
      <w:r w:rsidR="000E0179" w:rsidRPr="00C0529D">
        <w:t xml:space="preserve"> </w:t>
      </w:r>
      <w:r w:rsidRPr="00C0529D">
        <w:t>μπορούν να χρησιμοποιήσουν κυκλοσπορίνη, μεθοτρεξάτη ή φωτοθεραπεία, ή σε περίπτωση που</w:t>
      </w:r>
      <w:r w:rsidR="000E0179" w:rsidRPr="00C0529D">
        <w:t xml:space="preserve"> </w:t>
      </w:r>
      <w:r w:rsidRPr="00C0529D">
        <w:t>αυτές οι θεραπείες δεν είχαν αποτέλεσμα.</w:t>
      </w:r>
    </w:p>
    <w:p w14:paraId="4EF8E23B" w14:textId="77777777" w:rsidR="00B067FA" w:rsidRPr="00C0529D" w:rsidRDefault="00B067FA" w:rsidP="00C0529D"/>
    <w:p w14:paraId="4EF8E23C" w14:textId="77777777" w:rsidR="00B067FA" w:rsidRPr="00C0529D" w:rsidRDefault="00B067FA" w:rsidP="00C0529D">
      <w:r w:rsidRPr="00C0529D">
        <w:t xml:space="preserve">Το </w:t>
      </w:r>
      <w:r w:rsidR="004F5951" w:rsidRPr="00C0529D">
        <w:rPr>
          <w:lang w:val="en-GB"/>
        </w:rPr>
        <w:t>WEZENLA</w:t>
      </w:r>
      <w:r w:rsidRPr="00C0529D">
        <w:t xml:space="preserve"> χρησιμοποιείται σε παιδιά και εφήβους ηλικίας</w:t>
      </w:r>
      <w:r w:rsidR="007D1756" w:rsidRPr="00C0529D">
        <w:rPr>
          <w:lang w:val="en-US"/>
        </w:rPr>
        <w:t> </w:t>
      </w:r>
      <w:r w:rsidRPr="00C0529D">
        <w:t>6</w:t>
      </w:r>
      <w:r w:rsidR="00CD4469" w:rsidRPr="00C0529D">
        <w:rPr>
          <w:lang w:val="es-ES"/>
        </w:rPr>
        <w:t> </w:t>
      </w:r>
      <w:r w:rsidRPr="00C0529D">
        <w:t>ετών και άνω με μέτρια έως σοβαρή</w:t>
      </w:r>
      <w:r w:rsidR="000E0179" w:rsidRPr="00C0529D">
        <w:t xml:space="preserve"> </w:t>
      </w:r>
      <w:r w:rsidRPr="00C0529D">
        <w:t>ψωρίαση κατά πλάκας, τα οποία δεν μπορούν να ανεχθούν τη φωτοθεραπεία ή άλλες συστηματικές</w:t>
      </w:r>
      <w:r w:rsidR="000E0179" w:rsidRPr="00C0529D">
        <w:t xml:space="preserve"> </w:t>
      </w:r>
      <w:r w:rsidRPr="00C0529D">
        <w:t>θεραπείες ή όταν οι θεραπείες αυτές δεν είχαν αποτέλεσμα.</w:t>
      </w:r>
    </w:p>
    <w:p w14:paraId="4EF8E23D" w14:textId="77777777" w:rsidR="00B067FA" w:rsidRPr="00C0529D" w:rsidRDefault="00B067FA" w:rsidP="00C0529D">
      <w:pPr>
        <w:rPr>
          <w:b/>
          <w:bCs/>
        </w:rPr>
      </w:pPr>
    </w:p>
    <w:p w14:paraId="4EF8E23E" w14:textId="77777777" w:rsidR="00B067FA" w:rsidRPr="00C0529D" w:rsidRDefault="00B067FA" w:rsidP="00C0529D">
      <w:pPr>
        <w:keepNext/>
        <w:rPr>
          <w:b/>
          <w:bCs/>
        </w:rPr>
      </w:pPr>
      <w:r w:rsidRPr="00C0529D">
        <w:rPr>
          <w:b/>
          <w:bCs/>
        </w:rPr>
        <w:t>Ψωριασική αρθρίτιδα</w:t>
      </w:r>
    </w:p>
    <w:p w14:paraId="4EF8E23F" w14:textId="77777777" w:rsidR="00B067FA" w:rsidRPr="00C0529D" w:rsidRDefault="00B067FA" w:rsidP="00C0529D">
      <w:pPr>
        <w:keepNext/>
      </w:pPr>
      <w:r w:rsidRPr="00C0529D">
        <w:t>Η ψωριασική αρθρίτιδα είναι μία φλεγμονώδης νόσος των αρθρώσεων, που συνήθως συνοδεύεται από ψωρίαση. Εάν έχετε ενεργή ψωριασική αρθρίτιδα πρώτα θα σας χορηγηθούν άλλα φάρμακα. Εάν δεν</w:t>
      </w:r>
      <w:r w:rsidR="000A7771" w:rsidRPr="00C0529D">
        <w:t xml:space="preserve"> </w:t>
      </w:r>
      <w:r w:rsidRPr="00C0529D">
        <w:t xml:space="preserve">ανταποκρίνεστε καλά σε αυτά τα φάρμακα, μπορεί να σας χορηγηθεί το </w:t>
      </w:r>
      <w:r w:rsidR="004F5951" w:rsidRPr="00C0529D">
        <w:rPr>
          <w:lang w:val="en-GB"/>
        </w:rPr>
        <w:t>WEZENLA</w:t>
      </w:r>
      <w:r w:rsidRPr="00C0529D">
        <w:t xml:space="preserve"> ώστε να:</w:t>
      </w:r>
    </w:p>
    <w:p w14:paraId="4EF8E240" w14:textId="77777777" w:rsidR="00B067FA" w:rsidRPr="00C0529D" w:rsidRDefault="00B067FA" w:rsidP="00C0529D">
      <w:pPr>
        <w:pStyle w:val="ListParagraph"/>
        <w:numPr>
          <w:ilvl w:val="0"/>
          <w:numId w:val="64"/>
        </w:numPr>
        <w:ind w:left="567" w:hanging="567"/>
      </w:pPr>
      <w:r w:rsidRPr="00C0529D">
        <w:t>Μειώσει τα σημεία και τα συμπτώματα της νόσου σας.</w:t>
      </w:r>
    </w:p>
    <w:p w14:paraId="4EF8E241" w14:textId="77777777" w:rsidR="00B067FA" w:rsidRPr="00C0529D" w:rsidRDefault="00B067FA" w:rsidP="00C0529D">
      <w:pPr>
        <w:pStyle w:val="ListParagraph"/>
        <w:numPr>
          <w:ilvl w:val="0"/>
          <w:numId w:val="64"/>
        </w:numPr>
        <w:ind w:left="567" w:hanging="567"/>
      </w:pPr>
      <w:r w:rsidRPr="00C0529D">
        <w:t>Βελτιώσει τη σωματική σας λειτουργικότητα.</w:t>
      </w:r>
    </w:p>
    <w:p w14:paraId="4EF8E242" w14:textId="77777777" w:rsidR="00B067FA" w:rsidRPr="00C0529D" w:rsidRDefault="00B067FA" w:rsidP="00C0529D">
      <w:pPr>
        <w:pStyle w:val="ListParagraph"/>
        <w:numPr>
          <w:ilvl w:val="0"/>
          <w:numId w:val="64"/>
        </w:numPr>
        <w:ind w:left="567" w:hanging="567"/>
      </w:pPr>
      <w:r w:rsidRPr="00C0529D">
        <w:t>Επιβραδύνει τη βλάβη στις αρθρώσεις σας.</w:t>
      </w:r>
    </w:p>
    <w:p w14:paraId="4EF8E243" w14:textId="77777777" w:rsidR="00B067FA" w:rsidRPr="00C0529D" w:rsidRDefault="00B067FA" w:rsidP="00C0529D">
      <w:pPr>
        <w:rPr>
          <w:b/>
          <w:bCs/>
        </w:rPr>
      </w:pPr>
    </w:p>
    <w:p w14:paraId="4EF8E244" w14:textId="77777777" w:rsidR="00B067FA" w:rsidRPr="00C0529D" w:rsidRDefault="00B067FA" w:rsidP="00C0529D">
      <w:pPr>
        <w:keepNext/>
        <w:rPr>
          <w:b/>
          <w:bCs/>
        </w:rPr>
      </w:pPr>
      <w:r w:rsidRPr="00C0529D">
        <w:rPr>
          <w:b/>
          <w:bCs/>
        </w:rPr>
        <w:t>Νόσος</w:t>
      </w:r>
      <w:r w:rsidRPr="00C0529D">
        <w:rPr>
          <w:b/>
          <w:bCs/>
          <w:spacing w:val="-4"/>
        </w:rPr>
        <w:t xml:space="preserve"> </w:t>
      </w:r>
      <w:r w:rsidRPr="00C0529D">
        <w:rPr>
          <w:b/>
          <w:bCs/>
        </w:rPr>
        <w:t>του</w:t>
      </w:r>
      <w:r w:rsidRPr="00C0529D">
        <w:rPr>
          <w:b/>
          <w:bCs/>
          <w:spacing w:val="-4"/>
        </w:rPr>
        <w:t xml:space="preserve"> </w:t>
      </w:r>
      <w:r w:rsidRPr="00C0529D">
        <w:rPr>
          <w:b/>
          <w:bCs/>
          <w:spacing w:val="-2"/>
        </w:rPr>
        <w:t>Crohn</w:t>
      </w:r>
    </w:p>
    <w:p w14:paraId="4EF8E245" w14:textId="77777777" w:rsidR="00B067FA" w:rsidRPr="00C0529D" w:rsidRDefault="00B067FA" w:rsidP="00C0529D">
      <w:r w:rsidRPr="00C0529D">
        <w:t>Η</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είναι</w:t>
      </w:r>
      <w:r w:rsidRPr="00C0529D">
        <w:rPr>
          <w:spacing w:val="-2"/>
        </w:rPr>
        <w:t xml:space="preserve"> </w:t>
      </w:r>
      <w:r w:rsidRPr="00C0529D">
        <w:t>μια</w:t>
      </w:r>
      <w:r w:rsidRPr="00C0529D">
        <w:rPr>
          <w:spacing w:val="-2"/>
        </w:rPr>
        <w:t xml:space="preserve"> </w:t>
      </w:r>
      <w:r w:rsidRPr="00C0529D">
        <w:t>φλεγμονώδης</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εντέρου.</w:t>
      </w:r>
      <w:r w:rsidRPr="00C0529D">
        <w:rPr>
          <w:spacing w:val="-2"/>
        </w:rPr>
        <w:t xml:space="preserve"> </w:t>
      </w:r>
      <w:r w:rsidRPr="00C0529D">
        <w:t>Εάν</w:t>
      </w:r>
      <w:r w:rsidRPr="00C0529D">
        <w:rPr>
          <w:spacing w:val="-2"/>
        </w:rPr>
        <w:t xml:space="preserve"> </w:t>
      </w:r>
      <w:r w:rsidRPr="00C0529D">
        <w:t>έχετ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αρχικά</w:t>
      </w:r>
      <w:r w:rsidRPr="00C0529D">
        <w:rPr>
          <w:spacing w:val="-2"/>
        </w:rPr>
        <w:t xml:space="preserve"> </w:t>
      </w:r>
      <w:r w:rsidRPr="00C0529D">
        <w:t xml:space="preserve">θα σας δοθούν άλλα φάρμακα. Εάν δεν ανταποκριθείτε αρκετά καλά ή εάν έχετε δυσανεξία σε αυτά τα φάρμακα, μπορεί να σας δοθεί </w:t>
      </w:r>
      <w:r w:rsidR="004F5951" w:rsidRPr="00C0529D">
        <w:rPr>
          <w:lang w:val="en-GB"/>
        </w:rPr>
        <w:t>WEZENLA</w:t>
      </w:r>
      <w:r w:rsidRPr="00C0529D">
        <w:t xml:space="preserve"> για τη μείωση των σημείων και συμπτωμάτων της νόσου σας.</w:t>
      </w:r>
    </w:p>
    <w:p w14:paraId="4EF8E246" w14:textId="77777777" w:rsidR="00B067FA" w:rsidRPr="00C0529D" w:rsidRDefault="00B067FA" w:rsidP="00C0529D"/>
    <w:p w14:paraId="4EF8E247" w14:textId="77777777" w:rsidR="00B067FA" w:rsidRPr="00C0529D" w:rsidRDefault="00B067FA" w:rsidP="00C0529D"/>
    <w:p w14:paraId="4EF8E248" w14:textId="77777777" w:rsidR="00942CFA" w:rsidRPr="00C0529D" w:rsidRDefault="00B067FA" w:rsidP="00C0529D">
      <w:pPr>
        <w:keepNext/>
        <w:ind w:left="567" w:hanging="567"/>
        <w:rPr>
          <w:b/>
          <w:bCs/>
        </w:rPr>
      </w:pPr>
      <w:r w:rsidRPr="00C0529D">
        <w:rPr>
          <w:b/>
          <w:bCs/>
        </w:rPr>
        <w:t>2.</w:t>
      </w:r>
      <w:r w:rsidRPr="00C0529D">
        <w:rPr>
          <w:b/>
          <w:bCs/>
        </w:rPr>
        <w:tab/>
        <w:t>Τι</w:t>
      </w:r>
      <w:r w:rsidRPr="00C0529D">
        <w:rPr>
          <w:b/>
          <w:bCs/>
          <w:spacing w:val="-5"/>
        </w:rPr>
        <w:t xml:space="preserve"> </w:t>
      </w:r>
      <w:r w:rsidRPr="00C0529D">
        <w:rPr>
          <w:b/>
          <w:bCs/>
        </w:rPr>
        <w:t>πρέπει</w:t>
      </w:r>
      <w:r w:rsidRPr="00C0529D">
        <w:rPr>
          <w:b/>
          <w:bCs/>
          <w:spacing w:val="-5"/>
        </w:rPr>
        <w:t xml:space="preserve"> </w:t>
      </w:r>
      <w:r w:rsidRPr="00C0529D">
        <w:rPr>
          <w:b/>
          <w:bCs/>
        </w:rPr>
        <w:t>να</w:t>
      </w:r>
      <w:r w:rsidRPr="00C0529D">
        <w:rPr>
          <w:b/>
          <w:bCs/>
          <w:spacing w:val="-5"/>
        </w:rPr>
        <w:t xml:space="preserve"> </w:t>
      </w:r>
      <w:r w:rsidRPr="00C0529D">
        <w:rPr>
          <w:b/>
          <w:bCs/>
        </w:rPr>
        <w:t>γνωρίζετε</w:t>
      </w:r>
      <w:r w:rsidRPr="00C0529D">
        <w:rPr>
          <w:b/>
          <w:bCs/>
          <w:spacing w:val="-4"/>
        </w:rPr>
        <w:t xml:space="preserve"> </w:t>
      </w:r>
      <w:r w:rsidRPr="00C0529D">
        <w:rPr>
          <w:b/>
          <w:bCs/>
        </w:rPr>
        <w:t>πριν</w:t>
      </w:r>
      <w:r w:rsidRPr="00C0529D">
        <w:rPr>
          <w:b/>
          <w:bCs/>
          <w:spacing w:val="-4"/>
        </w:rPr>
        <w:t xml:space="preserve"> </w:t>
      </w:r>
      <w:r w:rsidRPr="00C0529D">
        <w:rPr>
          <w:b/>
          <w:bCs/>
        </w:rPr>
        <w:t>χρησιμοποιήσετε</w:t>
      </w:r>
      <w:r w:rsidRPr="00C0529D">
        <w:rPr>
          <w:b/>
          <w:bCs/>
          <w:spacing w:val="-5"/>
        </w:rPr>
        <w:t xml:space="preserve"> </w:t>
      </w:r>
      <w:r w:rsidRPr="00C0529D">
        <w:rPr>
          <w:b/>
          <w:bCs/>
        </w:rPr>
        <w:t>το</w:t>
      </w:r>
      <w:r w:rsidRPr="00C0529D">
        <w:rPr>
          <w:b/>
          <w:bCs/>
          <w:spacing w:val="-5"/>
        </w:rPr>
        <w:t xml:space="preserve"> </w:t>
      </w:r>
      <w:r w:rsidR="004F5951" w:rsidRPr="00C0529D">
        <w:rPr>
          <w:b/>
          <w:bCs/>
          <w:lang w:val="en-GB"/>
        </w:rPr>
        <w:t>WEZENLA</w:t>
      </w:r>
    </w:p>
    <w:p w14:paraId="4EF8E249" w14:textId="77777777" w:rsidR="00B067FA" w:rsidRPr="00C0529D" w:rsidRDefault="00B067FA" w:rsidP="00C0529D">
      <w:pPr>
        <w:keepNext/>
        <w:rPr>
          <w:b/>
          <w:bCs/>
        </w:rPr>
      </w:pPr>
    </w:p>
    <w:p w14:paraId="4EF8E24A" w14:textId="77777777" w:rsidR="00B067FA" w:rsidRPr="00C0529D" w:rsidRDefault="00B067FA" w:rsidP="00C0529D">
      <w:pPr>
        <w:keepNext/>
        <w:rPr>
          <w:b/>
          <w:bCs/>
        </w:rPr>
      </w:pPr>
      <w:r w:rsidRPr="00C0529D">
        <w:rPr>
          <w:b/>
          <w:bCs/>
        </w:rPr>
        <w:t xml:space="preserve">Μην χρησιμοποιήσετε το </w:t>
      </w:r>
      <w:r w:rsidR="004F5951" w:rsidRPr="00C0529D">
        <w:rPr>
          <w:b/>
          <w:bCs/>
          <w:lang w:val="en-GB"/>
        </w:rPr>
        <w:t>WEZENLA</w:t>
      </w:r>
    </w:p>
    <w:p w14:paraId="4EF8E24B" w14:textId="77777777" w:rsidR="00B067FA" w:rsidRPr="00C0529D" w:rsidRDefault="00B067FA" w:rsidP="00C0529D">
      <w:pPr>
        <w:pStyle w:val="ListParagraph"/>
        <w:keepNext/>
        <w:numPr>
          <w:ilvl w:val="2"/>
          <w:numId w:val="81"/>
        </w:numPr>
        <w:ind w:left="567" w:hanging="567"/>
      </w:pPr>
      <w:r w:rsidRPr="00C0529D">
        <w:rPr>
          <w:b/>
        </w:rPr>
        <w:t>Σε</w:t>
      </w:r>
      <w:r w:rsidRPr="00C0529D">
        <w:rPr>
          <w:b/>
          <w:spacing w:val="-3"/>
        </w:rPr>
        <w:t xml:space="preserve"> </w:t>
      </w:r>
      <w:r w:rsidRPr="00C0529D">
        <w:rPr>
          <w:b/>
        </w:rPr>
        <w:t>περίπτωση</w:t>
      </w:r>
      <w:r w:rsidRPr="00C0529D">
        <w:rPr>
          <w:b/>
          <w:spacing w:val="-3"/>
        </w:rPr>
        <w:t xml:space="preserve"> </w:t>
      </w:r>
      <w:r w:rsidRPr="00C0529D">
        <w:rPr>
          <w:b/>
        </w:rPr>
        <w:t>αλλεργίας</w:t>
      </w:r>
      <w:r w:rsidRPr="00C0529D">
        <w:rPr>
          <w:b/>
          <w:spacing w:val="-3"/>
        </w:rPr>
        <w:t xml:space="preserve"> </w:t>
      </w:r>
      <w:r w:rsidR="00CE3897" w:rsidRPr="00C0529D">
        <w:rPr>
          <w:b/>
        </w:rPr>
        <w:t>στην</w:t>
      </w:r>
      <w:r w:rsidR="00CE3897" w:rsidRPr="00C0529D">
        <w:rPr>
          <w:b/>
          <w:spacing w:val="-3"/>
        </w:rPr>
        <w:t xml:space="preserve"> </w:t>
      </w:r>
      <w:r w:rsidR="00A85FEE" w:rsidRPr="00C0529D">
        <w:rPr>
          <w:b/>
        </w:rPr>
        <w:t>ουστεκινουμάμπη</w:t>
      </w:r>
      <w:r w:rsidRPr="00C0529D">
        <w:rPr>
          <w:b/>
          <w:spacing w:val="-3"/>
        </w:rPr>
        <w:t xml:space="preserve"> </w:t>
      </w:r>
      <w:r w:rsidRPr="00C0529D">
        <w:t>ή</w:t>
      </w:r>
      <w:r w:rsidRPr="00C0529D">
        <w:rPr>
          <w:spacing w:val="-3"/>
        </w:rPr>
        <w:t xml:space="preserve"> </w:t>
      </w:r>
      <w:r w:rsidRPr="00C0529D">
        <w:t>σε</w:t>
      </w:r>
      <w:r w:rsidRPr="00C0529D">
        <w:rPr>
          <w:spacing w:val="-3"/>
        </w:rPr>
        <w:t xml:space="preserve"> </w:t>
      </w:r>
      <w:r w:rsidRPr="00C0529D">
        <w:t>οποιοδήποτε</w:t>
      </w:r>
      <w:r w:rsidRPr="00C0529D">
        <w:rPr>
          <w:spacing w:val="-3"/>
        </w:rPr>
        <w:t xml:space="preserve"> </w:t>
      </w:r>
      <w:r w:rsidRPr="00C0529D">
        <w:t>άλλο</w:t>
      </w:r>
      <w:r w:rsidRPr="00C0529D">
        <w:rPr>
          <w:spacing w:val="-3"/>
        </w:rPr>
        <w:t xml:space="preserve"> </w:t>
      </w:r>
      <w:r w:rsidRPr="00C0529D">
        <w:t>από</w:t>
      </w:r>
      <w:r w:rsidRPr="00C0529D">
        <w:rPr>
          <w:spacing w:val="-3"/>
        </w:rPr>
        <w:t xml:space="preserve"> </w:t>
      </w:r>
      <w:r w:rsidRPr="00C0529D">
        <w:t>τα</w:t>
      </w:r>
      <w:r w:rsidRPr="00C0529D">
        <w:rPr>
          <w:spacing w:val="-3"/>
        </w:rPr>
        <w:t xml:space="preserve"> </w:t>
      </w:r>
      <w:r w:rsidRPr="00C0529D">
        <w:t>συστατικά</w:t>
      </w:r>
      <w:r w:rsidRPr="00C0529D">
        <w:rPr>
          <w:spacing w:val="-3"/>
        </w:rPr>
        <w:t xml:space="preserve"> </w:t>
      </w:r>
      <w:r w:rsidRPr="00C0529D">
        <w:t>αυτού του φαρμάκου (αναφέρονται στην παράγραφο 6).</w:t>
      </w:r>
    </w:p>
    <w:p w14:paraId="4EF8E24C" w14:textId="77777777" w:rsidR="00B067FA" w:rsidRPr="00C0529D" w:rsidRDefault="00B067FA" w:rsidP="00C0529D">
      <w:pPr>
        <w:pStyle w:val="ListParagraph"/>
        <w:numPr>
          <w:ilvl w:val="2"/>
          <w:numId w:val="81"/>
        </w:numPr>
        <w:ind w:left="567" w:hanging="567"/>
      </w:pPr>
      <w:r w:rsidRPr="00C0529D">
        <w:rPr>
          <w:b/>
        </w:rPr>
        <w:t>Εάν</w:t>
      </w:r>
      <w:r w:rsidRPr="00C0529D">
        <w:rPr>
          <w:b/>
          <w:spacing w:val="-7"/>
        </w:rPr>
        <w:t xml:space="preserve"> </w:t>
      </w:r>
      <w:r w:rsidRPr="00C0529D">
        <w:rPr>
          <w:b/>
        </w:rPr>
        <w:t>έχετε</w:t>
      </w:r>
      <w:r w:rsidRPr="00C0529D">
        <w:rPr>
          <w:b/>
          <w:spacing w:val="-5"/>
        </w:rPr>
        <w:t xml:space="preserve"> </w:t>
      </w:r>
      <w:r w:rsidRPr="00C0529D">
        <w:rPr>
          <w:b/>
        </w:rPr>
        <w:t>ενεργή</w:t>
      </w:r>
      <w:r w:rsidRPr="00C0529D">
        <w:rPr>
          <w:b/>
          <w:spacing w:val="-5"/>
        </w:rPr>
        <w:t xml:space="preserve"> </w:t>
      </w:r>
      <w:r w:rsidRPr="00C0529D">
        <w:rPr>
          <w:b/>
        </w:rPr>
        <w:t>λοίμωξη</w:t>
      </w:r>
      <w:r w:rsidRPr="00C0529D">
        <w:rPr>
          <w:b/>
          <w:spacing w:val="-4"/>
        </w:rPr>
        <w:t xml:space="preserve"> </w:t>
      </w:r>
      <w:r w:rsidRPr="00C0529D">
        <w:t>που</w:t>
      </w:r>
      <w:r w:rsidRPr="00C0529D">
        <w:rPr>
          <w:spacing w:val="-5"/>
        </w:rPr>
        <w:t xml:space="preserve"> </w:t>
      </w:r>
      <w:r w:rsidRPr="00C0529D">
        <w:t>ο</w:t>
      </w:r>
      <w:r w:rsidRPr="00C0529D">
        <w:rPr>
          <w:spacing w:val="-5"/>
        </w:rPr>
        <w:t xml:space="preserve"> </w:t>
      </w:r>
      <w:r w:rsidRPr="00C0529D">
        <w:t>γιατρός</w:t>
      </w:r>
      <w:r w:rsidRPr="00C0529D">
        <w:rPr>
          <w:spacing w:val="-5"/>
        </w:rPr>
        <w:t xml:space="preserve"> </w:t>
      </w:r>
      <w:r w:rsidRPr="00C0529D">
        <w:t>σας</w:t>
      </w:r>
      <w:r w:rsidRPr="00C0529D">
        <w:rPr>
          <w:spacing w:val="-5"/>
        </w:rPr>
        <w:t xml:space="preserve"> </w:t>
      </w:r>
      <w:r w:rsidRPr="00C0529D">
        <w:t>πιστεύει</w:t>
      </w:r>
      <w:r w:rsidRPr="00C0529D">
        <w:rPr>
          <w:spacing w:val="-5"/>
        </w:rPr>
        <w:t xml:space="preserve"> </w:t>
      </w:r>
      <w:r w:rsidRPr="00C0529D">
        <w:t>ότι</w:t>
      </w:r>
      <w:r w:rsidRPr="00C0529D">
        <w:rPr>
          <w:spacing w:val="-5"/>
        </w:rPr>
        <w:t xml:space="preserve"> </w:t>
      </w:r>
      <w:r w:rsidRPr="00C0529D">
        <w:t>είναι</w:t>
      </w:r>
      <w:r w:rsidRPr="00C0529D">
        <w:rPr>
          <w:spacing w:val="-4"/>
        </w:rPr>
        <w:t xml:space="preserve"> </w:t>
      </w:r>
      <w:r w:rsidRPr="00C0529D">
        <w:rPr>
          <w:spacing w:val="-2"/>
        </w:rPr>
        <w:t>σημαντική.</w:t>
      </w:r>
    </w:p>
    <w:p w14:paraId="4EF8E24D" w14:textId="77777777" w:rsidR="00B067FA" w:rsidRPr="00C0529D" w:rsidRDefault="00B067FA" w:rsidP="00C0529D"/>
    <w:p w14:paraId="4EF8E24E" w14:textId="77777777" w:rsidR="00B067FA" w:rsidRPr="00C0529D" w:rsidRDefault="00B067FA" w:rsidP="00C0529D">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προτού χρησιμοποιήσετε το </w:t>
      </w:r>
      <w:r w:rsidR="004F5951" w:rsidRPr="00C0529D">
        <w:rPr>
          <w:lang w:val="en-GB"/>
        </w:rPr>
        <w:t>WEZENLA</w:t>
      </w:r>
      <w:r w:rsidRPr="00C0529D">
        <w:t>.</w:t>
      </w:r>
    </w:p>
    <w:p w14:paraId="4EF8E24F" w14:textId="77777777" w:rsidR="00B067FA" w:rsidRPr="00C0529D" w:rsidRDefault="00B067FA" w:rsidP="00C0529D"/>
    <w:p w14:paraId="4EF8E250" w14:textId="77777777" w:rsidR="00B067FA" w:rsidRPr="00C0529D" w:rsidRDefault="00B067FA" w:rsidP="00C0529D">
      <w:pPr>
        <w:keepNext/>
        <w:rPr>
          <w:b/>
          <w:bCs/>
        </w:rPr>
      </w:pPr>
      <w:r w:rsidRPr="00C0529D">
        <w:rPr>
          <w:b/>
          <w:bCs/>
        </w:rPr>
        <w:t>Προειδοποιήσεις</w:t>
      </w:r>
      <w:r w:rsidRPr="00C0529D">
        <w:rPr>
          <w:b/>
          <w:bCs/>
          <w:spacing w:val="-9"/>
        </w:rPr>
        <w:t xml:space="preserve"> </w:t>
      </w:r>
      <w:r w:rsidRPr="00C0529D">
        <w:rPr>
          <w:b/>
          <w:bCs/>
        </w:rPr>
        <w:t>και</w:t>
      </w:r>
      <w:r w:rsidRPr="00C0529D">
        <w:rPr>
          <w:b/>
          <w:bCs/>
          <w:spacing w:val="-9"/>
        </w:rPr>
        <w:t xml:space="preserve"> </w:t>
      </w:r>
      <w:r w:rsidRPr="00C0529D">
        <w:rPr>
          <w:b/>
          <w:bCs/>
          <w:spacing w:val="-2"/>
        </w:rPr>
        <w:t>προφυλάξεις</w:t>
      </w:r>
    </w:p>
    <w:p w14:paraId="4EF8E251" w14:textId="77777777" w:rsidR="00B067FA" w:rsidRPr="00C0529D" w:rsidRDefault="00B067FA" w:rsidP="00C0529D">
      <w:r w:rsidRPr="00C0529D">
        <w:t>Απευθυνθείτε</w:t>
      </w:r>
      <w:r w:rsidRPr="00C0529D">
        <w:rPr>
          <w:spacing w:val="-3"/>
        </w:rPr>
        <w:t xml:space="preserve"> </w:t>
      </w:r>
      <w:r w:rsidRPr="00C0529D">
        <w:t>στον</w:t>
      </w:r>
      <w:r w:rsidRPr="00C0529D">
        <w:rPr>
          <w:spacing w:val="-3"/>
        </w:rPr>
        <w:t xml:space="preserve"> </w:t>
      </w:r>
      <w:r w:rsidRPr="00C0529D">
        <w:t>γιατρό</w:t>
      </w:r>
      <w:r w:rsidRPr="00C0529D">
        <w:rPr>
          <w:spacing w:val="-3"/>
        </w:rPr>
        <w:t xml:space="preserve"> </w:t>
      </w:r>
      <w:r w:rsidRPr="00C0529D">
        <w:t>ή</w:t>
      </w:r>
      <w:r w:rsidRPr="00C0529D">
        <w:rPr>
          <w:spacing w:val="-3"/>
        </w:rPr>
        <w:t xml:space="preserve"> </w:t>
      </w:r>
      <w:r w:rsidRPr="00C0529D">
        <w:t>τον</w:t>
      </w:r>
      <w:r w:rsidRPr="00C0529D">
        <w:rPr>
          <w:spacing w:val="-3"/>
        </w:rPr>
        <w:t xml:space="preserve"> </w:t>
      </w:r>
      <w:r w:rsidRPr="00C0529D">
        <w:t>φαρμακοποιό</w:t>
      </w:r>
      <w:r w:rsidRPr="00C0529D">
        <w:rPr>
          <w:spacing w:val="-3"/>
        </w:rPr>
        <w:t xml:space="preserve"> </w:t>
      </w:r>
      <w:r w:rsidRPr="00C0529D">
        <w:t>σας</w:t>
      </w:r>
      <w:r w:rsidRPr="00C0529D">
        <w:rPr>
          <w:spacing w:val="-3"/>
        </w:rPr>
        <w:t xml:space="preserve"> </w:t>
      </w:r>
      <w:r w:rsidR="00DF1372" w:rsidRPr="00C0529D">
        <w:rPr>
          <w:spacing w:val="-2"/>
        </w:rPr>
        <w:t xml:space="preserve">πριν </w:t>
      </w:r>
      <w:r w:rsidRPr="00C0529D">
        <w:t>χρησιμοποιήσε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 xml:space="preserve">σας θα ελέγξει πόσο καλά είστε πριν από </w:t>
      </w:r>
      <w:r w:rsidR="00825EE6" w:rsidRPr="00C0529D">
        <w:t>κάθε</w:t>
      </w:r>
      <w:r w:rsidRPr="00C0529D">
        <w:t xml:space="preserve"> θεραπεία. Βεβαιωθείτε ότι ενημερώσατε τον γιατρό σας για οποιαδήποτε ασθένεια παρουσιάζετε πριν από </w:t>
      </w:r>
      <w:r w:rsidR="00825EE6" w:rsidRPr="00C0529D">
        <w:t>κάθε</w:t>
      </w:r>
      <w:r w:rsidRPr="00C0529D">
        <w:t xml:space="preserve"> θεραπεία. Επίσης ενημερώστε τον γιατρό σας εάν έχετε έρθει πρόσφατα σε επαφή με οποιοδήποτε άτομο που μπορεί να έχει φυματίωση. Ο γιατρός σας θα σας εξετάσει για φυματίωση και θα πραγματοποιήσει μία εξέταση για να δει εάν έχετε φυματίωση πριν</w:t>
      </w:r>
      <w:r w:rsidRPr="00C0529D">
        <w:rPr>
          <w:spacing w:val="-2"/>
        </w:rPr>
        <w:t xml:space="preserve"> </w:t>
      </w:r>
      <w:r w:rsidRPr="00C0529D">
        <w:t>πάρετε</w:t>
      </w:r>
      <w:r w:rsidRPr="00C0529D">
        <w:rPr>
          <w:spacing w:val="-2"/>
        </w:rPr>
        <w:t xml:space="preserve"> </w:t>
      </w:r>
      <w:r w:rsidRPr="00C0529D">
        <w:t>το</w:t>
      </w:r>
      <w:r w:rsidRPr="00C0529D">
        <w:rPr>
          <w:spacing w:val="-2"/>
        </w:rPr>
        <w:t xml:space="preserve"> </w:t>
      </w:r>
      <w:r w:rsidR="004F5951" w:rsidRPr="00C0529D">
        <w:rPr>
          <w:lang w:val="en-GB"/>
        </w:rPr>
        <w:t>WEZENLA</w:t>
      </w:r>
      <w:r w:rsidRPr="00C0529D">
        <w:t>.</w:t>
      </w:r>
      <w:r w:rsidRPr="00C0529D">
        <w:rPr>
          <w:spacing w:val="-2"/>
        </w:rPr>
        <w:t xml:space="preserve"> </w:t>
      </w:r>
      <w:r w:rsidRPr="00C0529D">
        <w:t>Εάν</w:t>
      </w:r>
      <w:r w:rsidRPr="00C0529D">
        <w:rPr>
          <w:spacing w:val="-2"/>
        </w:rPr>
        <w:t xml:space="preserve"> </w:t>
      </w:r>
      <w:r w:rsidRPr="00C0529D">
        <w:t>ο</w:t>
      </w:r>
      <w:r w:rsidRPr="00C0529D">
        <w:rPr>
          <w:spacing w:val="-2"/>
        </w:rPr>
        <w:t xml:space="preserve"> </w:t>
      </w:r>
      <w:r w:rsidRPr="00C0529D">
        <w:t>γιατρός</w:t>
      </w:r>
      <w:r w:rsidRPr="00C0529D">
        <w:rPr>
          <w:spacing w:val="-2"/>
        </w:rPr>
        <w:t xml:space="preserve"> </w:t>
      </w:r>
      <w:r w:rsidRPr="00C0529D">
        <w:t>σας</w:t>
      </w:r>
      <w:r w:rsidRPr="00C0529D">
        <w:rPr>
          <w:spacing w:val="-2"/>
        </w:rPr>
        <w:t xml:space="preserve"> </w:t>
      </w:r>
      <w:r w:rsidRPr="00C0529D">
        <w:t>πιστεύει</w:t>
      </w:r>
      <w:r w:rsidRPr="00C0529D">
        <w:rPr>
          <w:spacing w:val="-2"/>
        </w:rPr>
        <w:t xml:space="preserve"> </w:t>
      </w:r>
      <w:r w:rsidRPr="00C0529D">
        <w:t>ότι</w:t>
      </w:r>
      <w:r w:rsidRPr="00C0529D">
        <w:rPr>
          <w:spacing w:val="-2"/>
        </w:rPr>
        <w:t xml:space="preserve"> </w:t>
      </w:r>
      <w:r w:rsidRPr="00C0529D">
        <w:t>διατρέχετε</w:t>
      </w:r>
      <w:r w:rsidRPr="00C0529D">
        <w:rPr>
          <w:spacing w:val="-2"/>
        </w:rPr>
        <w:t xml:space="preserve"> </w:t>
      </w:r>
      <w:r w:rsidRPr="00C0529D">
        <w:t>κίνδυνο</w:t>
      </w:r>
      <w:r w:rsidRPr="00C0529D">
        <w:rPr>
          <w:spacing w:val="-2"/>
        </w:rPr>
        <w:t xml:space="preserve"> </w:t>
      </w:r>
      <w:r w:rsidRPr="00C0529D">
        <w:t>φυματίωσης,</w:t>
      </w:r>
      <w:r w:rsidRPr="00C0529D">
        <w:rPr>
          <w:spacing w:val="-2"/>
        </w:rPr>
        <w:t xml:space="preserve"> </w:t>
      </w:r>
      <w:r w:rsidRPr="00C0529D">
        <w:t>μπορεί</w:t>
      </w:r>
      <w:r w:rsidRPr="00C0529D">
        <w:rPr>
          <w:spacing w:val="-1"/>
        </w:rPr>
        <w:t xml:space="preserve"> </w:t>
      </w:r>
      <w:r w:rsidRPr="00C0529D">
        <w:t>να</w:t>
      </w:r>
      <w:r w:rsidRPr="00C0529D">
        <w:rPr>
          <w:spacing w:val="-1"/>
        </w:rPr>
        <w:t xml:space="preserve"> </w:t>
      </w:r>
      <w:r w:rsidRPr="00C0529D">
        <w:t>σας χορηγηθεί θεραπεία για την αντιμετώπισή της.</w:t>
      </w:r>
    </w:p>
    <w:p w14:paraId="4EF8E252" w14:textId="77777777" w:rsidR="00B067FA" w:rsidRPr="00C0529D" w:rsidRDefault="00B067FA" w:rsidP="00C0529D"/>
    <w:p w14:paraId="4EF8E253" w14:textId="77777777" w:rsidR="00B067FA" w:rsidRPr="00C0529D" w:rsidRDefault="00B067FA" w:rsidP="00C0529D">
      <w:pPr>
        <w:keepNext/>
        <w:rPr>
          <w:b/>
          <w:bCs/>
        </w:rPr>
      </w:pPr>
      <w:r w:rsidRPr="00C0529D">
        <w:rPr>
          <w:b/>
          <w:bCs/>
        </w:rPr>
        <w:t>Προσέξτε</w:t>
      </w:r>
      <w:r w:rsidRPr="00C0529D">
        <w:rPr>
          <w:b/>
          <w:bCs/>
          <w:spacing w:val="-8"/>
        </w:rPr>
        <w:t xml:space="preserve"> </w:t>
      </w:r>
      <w:r w:rsidRPr="00C0529D">
        <w:rPr>
          <w:b/>
          <w:bCs/>
        </w:rPr>
        <w:t>για</w:t>
      </w:r>
      <w:r w:rsidRPr="00C0529D">
        <w:rPr>
          <w:b/>
          <w:bCs/>
          <w:spacing w:val="-7"/>
        </w:rPr>
        <w:t xml:space="preserve"> </w:t>
      </w:r>
      <w:r w:rsidRPr="00C0529D">
        <w:rPr>
          <w:b/>
          <w:bCs/>
        </w:rPr>
        <w:t>σοβαρές</w:t>
      </w:r>
      <w:r w:rsidRPr="00C0529D">
        <w:rPr>
          <w:b/>
          <w:bCs/>
          <w:spacing w:val="-8"/>
        </w:rPr>
        <w:t xml:space="preserve"> </w:t>
      </w:r>
      <w:r w:rsidRPr="00C0529D">
        <w:rPr>
          <w:b/>
          <w:bCs/>
        </w:rPr>
        <w:t>ανεπιθύμητες</w:t>
      </w:r>
      <w:r w:rsidRPr="00C0529D">
        <w:rPr>
          <w:b/>
          <w:bCs/>
          <w:spacing w:val="-7"/>
        </w:rPr>
        <w:t xml:space="preserve"> </w:t>
      </w:r>
      <w:r w:rsidRPr="00C0529D">
        <w:rPr>
          <w:b/>
          <w:bCs/>
          <w:spacing w:val="-2"/>
        </w:rPr>
        <w:t>ενέργειες</w:t>
      </w:r>
    </w:p>
    <w:p w14:paraId="4EF8E254" w14:textId="77777777" w:rsidR="00B067FA" w:rsidRPr="00C0529D" w:rsidRDefault="00B067FA" w:rsidP="00C0529D">
      <w:r w:rsidRPr="00C0529D">
        <w:t xml:space="preserve">Το </w:t>
      </w:r>
      <w:r w:rsidR="004F5951" w:rsidRPr="00C0529D">
        <w:rPr>
          <w:lang w:val="en-GB"/>
        </w:rPr>
        <w:t>WEZENLA</w:t>
      </w:r>
      <w:r w:rsidRPr="00C0529D">
        <w:t xml:space="preserve"> μπορεί να προκαλέσει σοβαρές ανεπιθύμητες ενέργειες, συμπεριλαμβανομένων αλλεργικών αντιδράσεων και λοιμώξεων. Πρέπει να προσέχετε για ορισμένα σημεία ή συμπτώματα ασθένειας</w:t>
      </w:r>
      <w:r w:rsidRPr="00C0529D">
        <w:rPr>
          <w:spacing w:val="-3"/>
        </w:rPr>
        <w:t xml:space="preserve"> </w:t>
      </w:r>
      <w:r w:rsidRPr="00C0529D">
        <w:t>ενώ</w:t>
      </w:r>
      <w:r w:rsidRPr="00C0529D">
        <w:rPr>
          <w:spacing w:val="-3"/>
        </w:rPr>
        <w:t xml:space="preserve"> </w:t>
      </w:r>
      <w:r w:rsidRPr="00C0529D">
        <w:t>παίρνε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Βλέπε</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στην</w:t>
      </w:r>
      <w:r w:rsidRPr="00C0529D">
        <w:rPr>
          <w:spacing w:val="-3"/>
        </w:rPr>
        <w:t xml:space="preserve"> </w:t>
      </w:r>
      <w:r w:rsidRPr="00C0529D">
        <w:t>παράγραφο 4</w:t>
      </w:r>
      <w:r w:rsidRPr="00C0529D">
        <w:rPr>
          <w:spacing w:val="-3"/>
        </w:rPr>
        <w:t xml:space="preserve"> </w:t>
      </w:r>
      <w:r w:rsidRPr="00C0529D">
        <w:t>για πλήρη κατάλογο αυτών των ανεπιθύμητων ενεργειών.</w:t>
      </w:r>
    </w:p>
    <w:p w14:paraId="4EF8E255" w14:textId="77777777" w:rsidR="00B067FA" w:rsidRPr="00C0529D" w:rsidRDefault="00B067FA" w:rsidP="00C0529D"/>
    <w:p w14:paraId="4EF8E256" w14:textId="77777777" w:rsidR="00B067FA" w:rsidRPr="00C0529D" w:rsidRDefault="00B067FA" w:rsidP="00C0529D">
      <w:pPr>
        <w:keepNext/>
        <w:rPr>
          <w:b/>
          <w:bCs/>
        </w:rPr>
      </w:pPr>
      <w:r w:rsidRPr="00C0529D">
        <w:rPr>
          <w:b/>
          <w:bCs/>
        </w:rPr>
        <w:t>Πριν</w:t>
      </w:r>
      <w:r w:rsidRPr="00C0529D">
        <w:rPr>
          <w:b/>
          <w:bCs/>
          <w:spacing w:val="-8"/>
        </w:rPr>
        <w:t xml:space="preserve"> </w:t>
      </w:r>
      <w:r w:rsidRPr="00C0529D">
        <w:rPr>
          <w:b/>
          <w:bCs/>
        </w:rPr>
        <w:t>να</w:t>
      </w:r>
      <w:r w:rsidRPr="00C0529D">
        <w:rPr>
          <w:b/>
          <w:bCs/>
          <w:spacing w:val="-6"/>
        </w:rPr>
        <w:t xml:space="preserve"> </w:t>
      </w:r>
      <w:r w:rsidRPr="00C0529D">
        <w:rPr>
          <w:b/>
          <w:bCs/>
        </w:rPr>
        <w:t>χρησιμοποιήσε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r w:rsidRPr="00C0529D">
        <w:rPr>
          <w:b/>
          <w:bCs/>
          <w:spacing w:val="-6"/>
        </w:rPr>
        <w:t xml:space="preserve"> </w:t>
      </w:r>
      <w:r w:rsidRPr="00C0529D">
        <w:rPr>
          <w:b/>
          <w:bCs/>
        </w:rPr>
        <w:t>ενημερώστε</w:t>
      </w:r>
      <w:r w:rsidRPr="00C0529D">
        <w:rPr>
          <w:b/>
          <w:bCs/>
          <w:spacing w:val="-5"/>
        </w:rPr>
        <w:t xml:space="preserve"> </w:t>
      </w:r>
      <w:r w:rsidRPr="00C0529D">
        <w:rPr>
          <w:b/>
          <w:bCs/>
        </w:rPr>
        <w:t>τον</w:t>
      </w:r>
      <w:r w:rsidRPr="00C0529D">
        <w:rPr>
          <w:b/>
          <w:bCs/>
          <w:spacing w:val="-5"/>
        </w:rPr>
        <w:t xml:space="preserve"> </w:t>
      </w:r>
      <w:r w:rsidRPr="00C0529D">
        <w:rPr>
          <w:b/>
          <w:bCs/>
        </w:rPr>
        <w:t>γιατρό</w:t>
      </w:r>
      <w:r w:rsidRPr="00C0529D">
        <w:rPr>
          <w:b/>
          <w:bCs/>
          <w:spacing w:val="-4"/>
        </w:rPr>
        <w:t xml:space="preserve"> σας:</w:t>
      </w:r>
    </w:p>
    <w:p w14:paraId="4EF8E257" w14:textId="77777777" w:rsidR="00B067FA" w:rsidRPr="00C0529D" w:rsidRDefault="00B067FA" w:rsidP="00C0529D">
      <w:pPr>
        <w:pStyle w:val="ListParagraph"/>
        <w:numPr>
          <w:ilvl w:val="2"/>
          <w:numId w:val="82"/>
        </w:numPr>
        <w:ind w:left="567" w:hanging="567"/>
      </w:pPr>
      <w:r w:rsidRPr="00C0529D">
        <w:rPr>
          <w:b/>
        </w:rPr>
        <w:t>Εάν</w:t>
      </w:r>
      <w:r w:rsidRPr="00C0529D">
        <w:rPr>
          <w:b/>
          <w:spacing w:val="-2"/>
        </w:rPr>
        <w:t xml:space="preserve"> </w:t>
      </w:r>
      <w:r w:rsidRPr="00C0529D">
        <w:rPr>
          <w:b/>
        </w:rPr>
        <w:t>είχατε</w:t>
      </w:r>
      <w:r w:rsidRPr="00C0529D">
        <w:rPr>
          <w:b/>
          <w:spacing w:val="-2"/>
        </w:rPr>
        <w:t xml:space="preserve"> </w:t>
      </w:r>
      <w:r w:rsidRPr="00C0529D">
        <w:rPr>
          <w:b/>
        </w:rPr>
        <w:t>ποτέ</w:t>
      </w:r>
      <w:r w:rsidRPr="00C0529D">
        <w:rPr>
          <w:b/>
          <w:spacing w:val="-2"/>
        </w:rPr>
        <w:t xml:space="preserve"> </w:t>
      </w:r>
      <w:r w:rsidRPr="00C0529D">
        <w:rPr>
          <w:b/>
        </w:rPr>
        <w:t>αλλεργική</w:t>
      </w:r>
      <w:r w:rsidRPr="00C0529D">
        <w:rPr>
          <w:b/>
          <w:spacing w:val="-2"/>
        </w:rPr>
        <w:t xml:space="preserve"> </w:t>
      </w:r>
      <w:r w:rsidRPr="00C0529D">
        <w:rPr>
          <w:b/>
        </w:rPr>
        <w:t>αντίδραση</w:t>
      </w:r>
      <w:r w:rsidRPr="00C0529D">
        <w:rPr>
          <w:b/>
          <w:spacing w:val="-2"/>
        </w:rPr>
        <w:t xml:space="preserve"> </w:t>
      </w:r>
      <w:r w:rsidRPr="00C0529D">
        <w:rPr>
          <w:b/>
        </w:rPr>
        <w:t>στο</w:t>
      </w:r>
      <w:r w:rsidRPr="00C0529D">
        <w:rPr>
          <w:b/>
          <w:spacing w:val="-2"/>
        </w:rPr>
        <w:t xml:space="preserve"> </w:t>
      </w:r>
      <w:r w:rsidR="004F5951" w:rsidRPr="00C0529D">
        <w:rPr>
          <w:b/>
          <w:bCs/>
          <w:lang w:val="en-GB"/>
        </w:rPr>
        <w:t>WEZENLA</w:t>
      </w:r>
      <w:r w:rsidRPr="00C0529D">
        <w:t>.</w:t>
      </w:r>
      <w:r w:rsidRPr="00C0529D">
        <w:rPr>
          <w:spacing w:val="-2"/>
        </w:rPr>
        <w:t xml:space="preserve"> </w:t>
      </w:r>
      <w:r w:rsidRPr="00C0529D">
        <w:t>Ρωτήστ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σας</w:t>
      </w:r>
      <w:r w:rsidRPr="00C0529D">
        <w:rPr>
          <w:spacing w:val="-2"/>
        </w:rPr>
        <w:t xml:space="preserve"> </w:t>
      </w:r>
      <w:r w:rsidRPr="00C0529D">
        <w:t>αν</w:t>
      </w:r>
      <w:r w:rsidRPr="00C0529D">
        <w:rPr>
          <w:spacing w:val="-2"/>
        </w:rPr>
        <w:t xml:space="preserve"> </w:t>
      </w:r>
      <w:r w:rsidRPr="00C0529D">
        <w:t>δεν</w:t>
      </w:r>
      <w:r w:rsidRPr="00C0529D">
        <w:rPr>
          <w:spacing w:val="-2"/>
        </w:rPr>
        <w:t xml:space="preserve"> </w:t>
      </w:r>
      <w:r w:rsidRPr="00C0529D">
        <w:t xml:space="preserve">είστε </w:t>
      </w:r>
      <w:r w:rsidRPr="00C0529D">
        <w:rPr>
          <w:spacing w:val="-2"/>
        </w:rPr>
        <w:t>βέβαιοι.</w:t>
      </w:r>
    </w:p>
    <w:p w14:paraId="4EF8E258" w14:textId="77777777" w:rsidR="00B067FA" w:rsidRPr="00C0529D" w:rsidRDefault="00B067FA" w:rsidP="00C0529D">
      <w:pPr>
        <w:pStyle w:val="ListParagraph"/>
        <w:numPr>
          <w:ilvl w:val="2"/>
          <w:numId w:val="82"/>
        </w:numPr>
        <w:ind w:left="567" w:hanging="567"/>
      </w:pPr>
      <w:r w:rsidRPr="00C0529D">
        <w:rPr>
          <w:b/>
        </w:rPr>
        <w:t>Εάν</w:t>
      </w:r>
      <w:r w:rsidRPr="00C0529D">
        <w:rPr>
          <w:b/>
          <w:spacing w:val="-3"/>
        </w:rPr>
        <w:t xml:space="preserve"> </w:t>
      </w:r>
      <w:r w:rsidRPr="00C0529D">
        <w:rPr>
          <w:b/>
        </w:rPr>
        <w:t>είχατε</w:t>
      </w:r>
      <w:r w:rsidRPr="00C0529D">
        <w:rPr>
          <w:b/>
          <w:spacing w:val="-3"/>
        </w:rPr>
        <w:t xml:space="preserve"> </w:t>
      </w:r>
      <w:r w:rsidRPr="00C0529D">
        <w:rPr>
          <w:b/>
        </w:rPr>
        <w:t>ποτέ</w:t>
      </w:r>
      <w:r w:rsidRPr="00C0529D">
        <w:rPr>
          <w:b/>
          <w:spacing w:val="-3"/>
        </w:rPr>
        <w:t xml:space="preserve"> </w:t>
      </w:r>
      <w:r w:rsidRPr="00C0529D">
        <w:rPr>
          <w:b/>
        </w:rPr>
        <w:t>οποιονδήποτε</w:t>
      </w:r>
      <w:r w:rsidRPr="00C0529D">
        <w:rPr>
          <w:b/>
          <w:spacing w:val="-3"/>
        </w:rPr>
        <w:t xml:space="preserve"> </w:t>
      </w:r>
      <w:r w:rsidRPr="00C0529D">
        <w:rPr>
          <w:b/>
        </w:rPr>
        <w:t>τύπο</w:t>
      </w:r>
      <w:r w:rsidRPr="00C0529D">
        <w:rPr>
          <w:b/>
          <w:spacing w:val="-3"/>
        </w:rPr>
        <w:t xml:space="preserve"> </w:t>
      </w:r>
      <w:r w:rsidRPr="00C0529D">
        <w:rPr>
          <w:b/>
        </w:rPr>
        <w:t>καρκίνου</w:t>
      </w:r>
      <w:r w:rsidRPr="00C0529D">
        <w:rPr>
          <w:b/>
          <w:spacing w:val="-1"/>
        </w:rPr>
        <w:t xml:space="preserve"> </w:t>
      </w:r>
      <w:r w:rsidRPr="00C0529D">
        <w:t>–</w:t>
      </w:r>
      <w:r w:rsidRPr="00C0529D">
        <w:rPr>
          <w:spacing w:val="-5"/>
        </w:rPr>
        <w:t xml:space="preserve"> </w:t>
      </w:r>
      <w:r w:rsidRPr="00C0529D">
        <w:t>επειδή</w:t>
      </w:r>
      <w:r w:rsidRPr="00C0529D">
        <w:rPr>
          <w:spacing w:val="-3"/>
        </w:rPr>
        <w:t xml:space="preserve"> </w:t>
      </w:r>
      <w:r w:rsidRPr="00C0529D">
        <w:t>τα</w:t>
      </w:r>
      <w:r w:rsidRPr="00C0529D">
        <w:rPr>
          <w:spacing w:val="-3"/>
        </w:rPr>
        <w:t xml:space="preserve"> </w:t>
      </w:r>
      <w:r w:rsidRPr="00C0529D">
        <w:t>ανοσοκατασταλτικά</w:t>
      </w:r>
      <w:r w:rsidRPr="00C0529D">
        <w:rPr>
          <w:spacing w:val="-3"/>
        </w:rPr>
        <w:t xml:space="preserve"> </w:t>
      </w:r>
      <w:r w:rsidRPr="00C0529D">
        <w:t>όπως</w:t>
      </w:r>
      <w:r w:rsidRPr="00C0529D">
        <w:rPr>
          <w:spacing w:val="-3"/>
        </w:rPr>
        <w:t xml:space="preserve"> </w:t>
      </w:r>
      <w:r w:rsidRPr="00C0529D">
        <w:t xml:space="preserve">το </w:t>
      </w:r>
      <w:r w:rsidR="004F5951" w:rsidRPr="00C0529D">
        <w:rPr>
          <w:lang w:val="en-GB"/>
        </w:rPr>
        <w:t>WEZENLA</w:t>
      </w:r>
      <w:r w:rsidRPr="00C0529D">
        <w:t xml:space="preserve"> εξασθενούν μέρος του ανοσοποιητικού συστήματος. Αυτό μπορεί να αυξήσει τον κίνδυνο για καρκίνο.</w:t>
      </w:r>
    </w:p>
    <w:p w14:paraId="4EF8E259" w14:textId="77777777" w:rsidR="00942CFA" w:rsidRPr="00C0529D" w:rsidRDefault="00B067FA" w:rsidP="00C0529D">
      <w:pPr>
        <w:pStyle w:val="ListParagraph"/>
        <w:numPr>
          <w:ilvl w:val="2"/>
          <w:numId w:val="82"/>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λάβει</w:t>
      </w:r>
      <w:r w:rsidRPr="00C0529D">
        <w:rPr>
          <w:b/>
          <w:spacing w:val="-3"/>
        </w:rPr>
        <w:t xml:space="preserve"> </w:t>
      </w:r>
      <w:r w:rsidRPr="00C0529D">
        <w:rPr>
          <w:b/>
        </w:rPr>
        <w:t>θεραπεία</w:t>
      </w:r>
      <w:r w:rsidRPr="00C0529D">
        <w:rPr>
          <w:b/>
          <w:spacing w:val="-3"/>
        </w:rPr>
        <w:t xml:space="preserve"> </w:t>
      </w:r>
      <w:r w:rsidRPr="00C0529D">
        <w:rPr>
          <w:b/>
        </w:rPr>
        <w:t>για</w:t>
      </w:r>
      <w:r w:rsidRPr="00C0529D">
        <w:rPr>
          <w:b/>
          <w:spacing w:val="-3"/>
        </w:rPr>
        <w:t xml:space="preserve"> </w:t>
      </w:r>
      <w:r w:rsidRPr="00C0529D">
        <w:rPr>
          <w:b/>
        </w:rPr>
        <w:t>την</w:t>
      </w:r>
      <w:r w:rsidRPr="00C0529D">
        <w:rPr>
          <w:b/>
          <w:spacing w:val="-3"/>
        </w:rPr>
        <w:t xml:space="preserve"> </w:t>
      </w:r>
      <w:r w:rsidRPr="00C0529D">
        <w:rPr>
          <w:b/>
        </w:rPr>
        <w:t>ψωρίαση</w:t>
      </w:r>
      <w:r w:rsidRPr="00C0529D">
        <w:rPr>
          <w:b/>
          <w:spacing w:val="-3"/>
        </w:rPr>
        <w:t xml:space="preserve"> </w:t>
      </w:r>
      <w:r w:rsidRPr="00C0529D">
        <w:rPr>
          <w:b/>
        </w:rPr>
        <w:t>με</w:t>
      </w:r>
      <w:r w:rsidRPr="00C0529D">
        <w:rPr>
          <w:b/>
          <w:spacing w:val="-3"/>
        </w:rPr>
        <w:t xml:space="preserve"> </w:t>
      </w:r>
      <w:r w:rsidRPr="00C0529D">
        <w:rPr>
          <w:b/>
        </w:rPr>
        <w:t>άλλα</w:t>
      </w:r>
      <w:r w:rsidRPr="00C0529D">
        <w:rPr>
          <w:b/>
          <w:spacing w:val="-3"/>
        </w:rPr>
        <w:t xml:space="preserve"> </w:t>
      </w:r>
      <w:r w:rsidRPr="00C0529D">
        <w:rPr>
          <w:b/>
        </w:rPr>
        <w:t>βιολογικά</w:t>
      </w:r>
      <w:r w:rsidRPr="00C0529D">
        <w:rPr>
          <w:b/>
          <w:spacing w:val="-3"/>
        </w:rPr>
        <w:t xml:space="preserve"> </w:t>
      </w:r>
      <w:r w:rsidRPr="00C0529D">
        <w:rPr>
          <w:b/>
        </w:rPr>
        <w:t>φάρμακα</w:t>
      </w:r>
      <w:r w:rsidRPr="00C0529D">
        <w:rPr>
          <w:b/>
          <w:spacing w:val="-3"/>
        </w:rPr>
        <w:t xml:space="preserve"> </w:t>
      </w:r>
      <w:r w:rsidRPr="00C0529D">
        <w:rPr>
          <w:b/>
        </w:rPr>
        <w:t>(ένα</w:t>
      </w:r>
      <w:r w:rsidRPr="00C0529D">
        <w:rPr>
          <w:b/>
          <w:spacing w:val="-3"/>
        </w:rPr>
        <w:t xml:space="preserve"> </w:t>
      </w:r>
      <w:r w:rsidRPr="00C0529D">
        <w:rPr>
          <w:b/>
        </w:rPr>
        <w:t>φάρμακο</w:t>
      </w:r>
      <w:r w:rsidRPr="00C0529D">
        <w:rPr>
          <w:b/>
          <w:spacing w:val="-3"/>
        </w:rPr>
        <w:t xml:space="preserve"> </w:t>
      </w:r>
      <w:r w:rsidRPr="00C0529D">
        <w:rPr>
          <w:b/>
        </w:rPr>
        <w:t xml:space="preserve">που παράγεται από μία ουσία βιολογικής προέλευσης και συνήθως χορηγείται με ένεση) </w:t>
      </w:r>
      <w:r w:rsidRPr="00C0529D">
        <w:t>– ο κίνδυνος για καρκίνο μπορεί να είναι υψηλότερος.</w:t>
      </w:r>
    </w:p>
    <w:p w14:paraId="4EF8E25A" w14:textId="77777777" w:rsidR="00B067FA" w:rsidRPr="00C0529D" w:rsidRDefault="00B067FA" w:rsidP="00C0529D">
      <w:pPr>
        <w:pStyle w:val="ListParagraph"/>
        <w:numPr>
          <w:ilvl w:val="2"/>
          <w:numId w:val="84"/>
        </w:numPr>
        <w:ind w:left="567" w:hanging="567"/>
        <w:rPr>
          <w:b/>
          <w:bCs/>
        </w:rPr>
      </w:pPr>
      <w:r w:rsidRPr="00C0529D">
        <w:rPr>
          <w:b/>
          <w:bCs/>
        </w:rPr>
        <w:t>Εάν έχετε ή είχατε πρόσφατα λοίμωξη</w:t>
      </w:r>
    </w:p>
    <w:p w14:paraId="4EF8E25B" w14:textId="77777777" w:rsidR="00B067FA" w:rsidRPr="00C0529D" w:rsidRDefault="00B067FA" w:rsidP="00C0529D">
      <w:pPr>
        <w:pStyle w:val="ListParagraph"/>
        <w:numPr>
          <w:ilvl w:val="2"/>
          <w:numId w:val="84"/>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νέες</w:t>
      </w:r>
      <w:r w:rsidRPr="00C0529D">
        <w:rPr>
          <w:b/>
          <w:spacing w:val="-3"/>
        </w:rPr>
        <w:t xml:space="preserve"> </w:t>
      </w:r>
      <w:r w:rsidRPr="00C0529D">
        <w:rPr>
          <w:b/>
        </w:rPr>
        <w:t>ή</w:t>
      </w:r>
      <w:r w:rsidRPr="00C0529D">
        <w:rPr>
          <w:b/>
          <w:spacing w:val="-3"/>
        </w:rPr>
        <w:t xml:space="preserve"> </w:t>
      </w:r>
      <w:r w:rsidRPr="00C0529D">
        <w:rPr>
          <w:b/>
        </w:rPr>
        <w:t>μεταβαλλόμενες</w:t>
      </w:r>
      <w:r w:rsidRPr="00C0529D">
        <w:rPr>
          <w:b/>
          <w:spacing w:val="-3"/>
        </w:rPr>
        <w:t xml:space="preserve"> </w:t>
      </w:r>
      <w:r w:rsidRPr="00C0529D">
        <w:rPr>
          <w:b/>
        </w:rPr>
        <w:t>βλάβες</w:t>
      </w:r>
      <w:r w:rsidRPr="00C0529D">
        <w:rPr>
          <w:b/>
          <w:spacing w:val="-3"/>
        </w:rPr>
        <w:t xml:space="preserve"> </w:t>
      </w:r>
      <w:r w:rsidRPr="00C0529D">
        <w:t>μέσα</w:t>
      </w:r>
      <w:r w:rsidRPr="00C0529D">
        <w:rPr>
          <w:spacing w:val="-3"/>
        </w:rPr>
        <w:t xml:space="preserve"> </w:t>
      </w:r>
      <w:r w:rsidRPr="00C0529D">
        <w:t>στις</w:t>
      </w:r>
      <w:r w:rsidRPr="00C0529D">
        <w:rPr>
          <w:spacing w:val="-3"/>
        </w:rPr>
        <w:t xml:space="preserve"> </w:t>
      </w:r>
      <w:r w:rsidRPr="00C0529D">
        <w:t>περιοχές</w:t>
      </w:r>
      <w:r w:rsidRPr="00C0529D">
        <w:rPr>
          <w:spacing w:val="-3"/>
        </w:rPr>
        <w:t xml:space="preserve"> </w:t>
      </w:r>
      <w:r w:rsidRPr="00C0529D">
        <w:t>που</w:t>
      </w:r>
      <w:r w:rsidRPr="00C0529D">
        <w:rPr>
          <w:spacing w:val="-3"/>
        </w:rPr>
        <w:t xml:space="preserve"> </w:t>
      </w:r>
      <w:r w:rsidRPr="00C0529D">
        <w:t>πάσχουν</w:t>
      </w:r>
      <w:r w:rsidRPr="00C0529D">
        <w:rPr>
          <w:spacing w:val="-3"/>
        </w:rPr>
        <w:t xml:space="preserve"> </w:t>
      </w:r>
      <w:r w:rsidRPr="00C0529D">
        <w:t>από</w:t>
      </w:r>
      <w:r w:rsidRPr="00C0529D">
        <w:rPr>
          <w:spacing w:val="-3"/>
        </w:rPr>
        <w:t xml:space="preserve"> </w:t>
      </w:r>
      <w:r w:rsidRPr="00C0529D">
        <w:t>ψωρίαση</w:t>
      </w:r>
      <w:r w:rsidRPr="00C0529D">
        <w:rPr>
          <w:spacing w:val="-3"/>
        </w:rPr>
        <w:t xml:space="preserve"> </w:t>
      </w:r>
      <w:r w:rsidRPr="00C0529D">
        <w:t>ή στο φυσιολογικό δέρμα.</w:t>
      </w:r>
    </w:p>
    <w:p w14:paraId="4EF8E25C" w14:textId="77777777" w:rsidR="00B067FA" w:rsidRPr="00C0529D" w:rsidRDefault="00B067FA" w:rsidP="00C0529D">
      <w:pPr>
        <w:pStyle w:val="ListParagraph"/>
        <w:numPr>
          <w:ilvl w:val="2"/>
          <w:numId w:val="84"/>
        </w:numPr>
        <w:ind w:left="567" w:hanging="567"/>
        <w:rPr>
          <w:b/>
        </w:rPr>
      </w:pPr>
      <w:r w:rsidRPr="00C0529D">
        <w:rPr>
          <w:b/>
          <w:bCs/>
        </w:rPr>
        <w:t>Εάν παίρνετε κάποια άλλη θεραπεία για την ψωρίαση και/ή την ψωριασική αρθρίτιδα</w:t>
      </w:r>
      <w:r w:rsidRPr="00C0529D">
        <w:t xml:space="preserve"> –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w:t>
      </w:r>
      <w:r w:rsidR="004F5951" w:rsidRPr="00C0529D">
        <w:rPr>
          <w:lang w:val="en-GB"/>
        </w:rPr>
        <w:t>WEZENLA</w:t>
      </w:r>
      <w:r w:rsidRPr="00C0529D">
        <w:t xml:space="preserve"> δεν έχει μελετηθεί. Ωστόσο είναι πιθανό να αυξήσει την πιθανότητα ασθενειών που σχετίζονται με ασθενέστερο ανοσοποιητικό σύστημα.</w:t>
      </w:r>
    </w:p>
    <w:p w14:paraId="4EF8E25D" w14:textId="77777777" w:rsidR="00B067FA" w:rsidRPr="00C0529D" w:rsidRDefault="00B067FA" w:rsidP="00C0529D">
      <w:pPr>
        <w:pStyle w:val="ListParagraph"/>
        <w:numPr>
          <w:ilvl w:val="2"/>
          <w:numId w:val="84"/>
        </w:numPr>
        <w:ind w:left="567" w:hanging="567"/>
      </w:pPr>
      <w:r w:rsidRPr="00C0529D">
        <w:rPr>
          <w:b/>
        </w:rPr>
        <w:t>Εάν</w:t>
      </w:r>
      <w:r w:rsidRPr="00C0529D">
        <w:rPr>
          <w:b/>
          <w:spacing w:val="-3"/>
        </w:rPr>
        <w:t xml:space="preserve"> </w:t>
      </w:r>
      <w:r w:rsidRPr="00C0529D">
        <w:rPr>
          <w:b/>
        </w:rPr>
        <w:t>λαμβάνετε</w:t>
      </w:r>
      <w:r w:rsidRPr="00C0529D">
        <w:rPr>
          <w:b/>
          <w:spacing w:val="-3"/>
        </w:rPr>
        <w:t xml:space="preserve"> </w:t>
      </w:r>
      <w:r w:rsidRPr="00C0529D">
        <w:rPr>
          <w:b/>
        </w:rPr>
        <w:t>ή</w:t>
      </w:r>
      <w:r w:rsidRPr="00C0529D">
        <w:rPr>
          <w:b/>
          <w:spacing w:val="-3"/>
        </w:rPr>
        <w:t xml:space="preserve"> </w:t>
      </w:r>
      <w:r w:rsidRPr="00C0529D">
        <w:rPr>
          <w:b/>
        </w:rPr>
        <w:t>λάβατε</w:t>
      </w:r>
      <w:r w:rsidRPr="00C0529D">
        <w:rPr>
          <w:b/>
          <w:spacing w:val="-3"/>
        </w:rPr>
        <w:t xml:space="preserve"> </w:t>
      </w:r>
      <w:r w:rsidRPr="00C0529D">
        <w:rPr>
          <w:b/>
        </w:rPr>
        <w:t>στο</w:t>
      </w:r>
      <w:r w:rsidRPr="00C0529D">
        <w:rPr>
          <w:b/>
          <w:spacing w:val="-3"/>
        </w:rPr>
        <w:t xml:space="preserve"> </w:t>
      </w:r>
      <w:r w:rsidRPr="00C0529D">
        <w:rPr>
          <w:b/>
        </w:rPr>
        <w:t>παρελθόν</w:t>
      </w:r>
      <w:r w:rsidRPr="00C0529D">
        <w:rPr>
          <w:b/>
          <w:spacing w:val="-3"/>
        </w:rPr>
        <w:t xml:space="preserve"> </w:t>
      </w:r>
      <w:r w:rsidRPr="00C0529D">
        <w:rPr>
          <w:b/>
        </w:rPr>
        <w:t>ενέσεις</w:t>
      </w:r>
      <w:r w:rsidRPr="00C0529D">
        <w:rPr>
          <w:b/>
          <w:spacing w:val="-3"/>
        </w:rPr>
        <w:t xml:space="preserve"> </w:t>
      </w:r>
      <w:r w:rsidRPr="00C0529D">
        <w:rPr>
          <w:b/>
        </w:rPr>
        <w:t>για</w:t>
      </w:r>
      <w:r w:rsidRPr="00C0529D">
        <w:rPr>
          <w:b/>
          <w:spacing w:val="-3"/>
        </w:rPr>
        <w:t xml:space="preserve"> </w:t>
      </w:r>
      <w:r w:rsidRPr="00C0529D">
        <w:rPr>
          <w:b/>
        </w:rPr>
        <w:t>τη</w:t>
      </w:r>
      <w:r w:rsidRPr="00C0529D">
        <w:rPr>
          <w:b/>
          <w:spacing w:val="-3"/>
        </w:rPr>
        <w:t xml:space="preserve"> </w:t>
      </w:r>
      <w:r w:rsidRPr="00C0529D">
        <w:rPr>
          <w:b/>
        </w:rPr>
        <w:t>θεραπεία</w:t>
      </w:r>
      <w:r w:rsidRPr="00C0529D">
        <w:rPr>
          <w:b/>
          <w:spacing w:val="-3"/>
        </w:rPr>
        <w:t xml:space="preserve"> </w:t>
      </w:r>
      <w:r w:rsidRPr="00C0529D">
        <w:rPr>
          <w:b/>
        </w:rPr>
        <w:t>αλλεργιών</w:t>
      </w:r>
      <w:r w:rsidRPr="00C0529D">
        <w:rPr>
          <w:b/>
          <w:spacing w:val="-3"/>
        </w:rPr>
        <w:t xml:space="preserve"> </w:t>
      </w:r>
      <w:r w:rsidRPr="00C0529D">
        <w:t>– δεν</w:t>
      </w:r>
      <w:r w:rsidRPr="00C0529D">
        <w:rPr>
          <w:spacing w:val="-3"/>
        </w:rPr>
        <w:t xml:space="preserve"> </w:t>
      </w:r>
      <w:r w:rsidRPr="00C0529D">
        <w:t xml:space="preserve">είναι γνωστό εάν το </w:t>
      </w:r>
      <w:r w:rsidR="004F5951" w:rsidRPr="00C0529D">
        <w:rPr>
          <w:lang w:val="en-GB"/>
        </w:rPr>
        <w:t>WEZENLA</w:t>
      </w:r>
      <w:r w:rsidRPr="00C0529D">
        <w:t xml:space="preserve"> μπορεί να τις επηρεάσει.</w:t>
      </w:r>
    </w:p>
    <w:p w14:paraId="4EF8E25E" w14:textId="77777777" w:rsidR="00B067FA" w:rsidRPr="00C0529D" w:rsidRDefault="00B067FA" w:rsidP="00C0529D">
      <w:pPr>
        <w:pStyle w:val="ListParagraph"/>
        <w:numPr>
          <w:ilvl w:val="2"/>
          <w:numId w:val="84"/>
        </w:numPr>
        <w:ind w:left="567" w:hanging="567"/>
      </w:pPr>
      <w:r w:rsidRPr="00C0529D">
        <w:rPr>
          <w:b/>
        </w:rPr>
        <w:t>Εάν</w:t>
      </w:r>
      <w:r w:rsidRPr="00C0529D">
        <w:rPr>
          <w:b/>
          <w:spacing w:val="-6"/>
        </w:rPr>
        <w:t xml:space="preserve"> </w:t>
      </w:r>
      <w:r w:rsidRPr="00C0529D">
        <w:rPr>
          <w:b/>
        </w:rPr>
        <w:t>η</w:t>
      </w:r>
      <w:r w:rsidRPr="00C0529D">
        <w:rPr>
          <w:b/>
          <w:spacing w:val="-4"/>
        </w:rPr>
        <w:t xml:space="preserve"> </w:t>
      </w:r>
      <w:r w:rsidRPr="00C0529D">
        <w:rPr>
          <w:b/>
        </w:rPr>
        <w:t>ηλικία</w:t>
      </w:r>
      <w:r w:rsidRPr="00C0529D">
        <w:rPr>
          <w:b/>
          <w:spacing w:val="-3"/>
        </w:rPr>
        <w:t xml:space="preserve"> </w:t>
      </w:r>
      <w:r w:rsidRPr="00C0529D">
        <w:rPr>
          <w:b/>
        </w:rPr>
        <w:t>σας</w:t>
      </w:r>
      <w:r w:rsidRPr="00C0529D">
        <w:rPr>
          <w:b/>
          <w:spacing w:val="-4"/>
        </w:rPr>
        <w:t xml:space="preserve"> </w:t>
      </w:r>
      <w:r w:rsidRPr="00C0529D">
        <w:rPr>
          <w:b/>
        </w:rPr>
        <w:t>είναι</w:t>
      </w:r>
      <w:r w:rsidRPr="00C0529D">
        <w:rPr>
          <w:b/>
          <w:spacing w:val="-3"/>
        </w:rPr>
        <w:t xml:space="preserve"> </w:t>
      </w:r>
      <w:r w:rsidRPr="00C0529D">
        <w:rPr>
          <w:b/>
        </w:rPr>
        <w:t>άνω</w:t>
      </w:r>
      <w:r w:rsidRPr="00C0529D">
        <w:rPr>
          <w:b/>
          <w:spacing w:val="-4"/>
        </w:rPr>
        <w:t xml:space="preserve"> </w:t>
      </w:r>
      <w:r w:rsidRPr="00C0529D">
        <w:rPr>
          <w:b/>
        </w:rPr>
        <w:t>των</w:t>
      </w:r>
      <w:r w:rsidR="003E6DD1" w:rsidRPr="00C0529D">
        <w:rPr>
          <w:b/>
          <w:spacing w:val="-4"/>
          <w:lang w:val="en-US"/>
        </w:rPr>
        <w:t> </w:t>
      </w:r>
      <w:r w:rsidRPr="00C0529D">
        <w:rPr>
          <w:b/>
        </w:rPr>
        <w:t>65</w:t>
      </w:r>
      <w:r w:rsidRPr="00C0529D">
        <w:rPr>
          <w:b/>
          <w:spacing w:val="-3"/>
        </w:rPr>
        <w:t xml:space="preserve"> </w:t>
      </w:r>
      <w:r w:rsidRPr="00C0529D">
        <w:rPr>
          <w:b/>
        </w:rPr>
        <w:t>ετών</w:t>
      </w:r>
      <w:r w:rsidRPr="00C0529D">
        <w:rPr>
          <w:b/>
          <w:spacing w:val="-4"/>
        </w:rPr>
        <w:t xml:space="preserve"> </w:t>
      </w:r>
      <w:r w:rsidRPr="00C0529D">
        <w:t>–</w:t>
      </w:r>
      <w:r w:rsidRPr="00C0529D">
        <w:rPr>
          <w:spacing w:val="-2"/>
        </w:rPr>
        <w:t xml:space="preserve"> </w:t>
      </w:r>
      <w:r w:rsidRPr="00C0529D">
        <w:t>μπορεί</w:t>
      </w:r>
      <w:r w:rsidRPr="00C0529D">
        <w:rPr>
          <w:spacing w:val="-4"/>
        </w:rPr>
        <w:t xml:space="preserve"> </w:t>
      </w:r>
      <w:r w:rsidRPr="00C0529D">
        <w:t>να</w:t>
      </w:r>
      <w:r w:rsidRPr="00C0529D">
        <w:rPr>
          <w:spacing w:val="-4"/>
        </w:rPr>
        <w:t xml:space="preserve"> </w:t>
      </w:r>
      <w:r w:rsidRPr="00C0529D">
        <w:t>είναι</w:t>
      </w:r>
      <w:r w:rsidRPr="00C0529D">
        <w:rPr>
          <w:spacing w:val="-3"/>
        </w:rPr>
        <w:t xml:space="preserve"> </w:t>
      </w:r>
      <w:r w:rsidRPr="00C0529D">
        <w:t>πιο</w:t>
      </w:r>
      <w:r w:rsidRPr="00C0529D">
        <w:rPr>
          <w:spacing w:val="-4"/>
        </w:rPr>
        <w:t xml:space="preserve"> </w:t>
      </w:r>
      <w:r w:rsidRPr="00C0529D">
        <w:t>πιθανό</w:t>
      </w:r>
      <w:r w:rsidRPr="00C0529D">
        <w:rPr>
          <w:spacing w:val="-3"/>
        </w:rPr>
        <w:t xml:space="preserve"> </w:t>
      </w:r>
      <w:r w:rsidRPr="00C0529D">
        <w:t>να</w:t>
      </w:r>
      <w:r w:rsidRPr="00C0529D">
        <w:rPr>
          <w:spacing w:val="-4"/>
        </w:rPr>
        <w:t xml:space="preserve"> </w:t>
      </w:r>
      <w:r w:rsidRPr="00C0529D">
        <w:t>πάθετε</w:t>
      </w:r>
      <w:r w:rsidRPr="00C0529D">
        <w:rPr>
          <w:spacing w:val="-3"/>
        </w:rPr>
        <w:t xml:space="preserve"> </w:t>
      </w:r>
      <w:r w:rsidRPr="00C0529D">
        <w:rPr>
          <w:spacing w:val="-2"/>
        </w:rPr>
        <w:t>λοιμώξεις.</w:t>
      </w:r>
    </w:p>
    <w:p w14:paraId="4EF8E25F" w14:textId="77777777" w:rsidR="00B067FA" w:rsidRPr="00C0529D" w:rsidRDefault="00B067FA" w:rsidP="00C0529D"/>
    <w:p w14:paraId="4EF8E260" w14:textId="77777777" w:rsidR="00B067FA" w:rsidRPr="00C0529D" w:rsidRDefault="00B067FA" w:rsidP="00C0529D">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w:t>
      </w:r>
      <w:r w:rsidR="00DF1372" w:rsidRPr="00C0529D">
        <w:t xml:space="preserve">πριν </w:t>
      </w:r>
      <w:r w:rsidRPr="00C0529D">
        <w:t xml:space="preserve">χρησιμοποιήσετε το </w:t>
      </w:r>
      <w:r w:rsidR="004F5951" w:rsidRPr="00C0529D">
        <w:rPr>
          <w:lang w:val="en-GB"/>
        </w:rPr>
        <w:t>WEZENLA</w:t>
      </w:r>
      <w:r w:rsidRPr="00C0529D">
        <w:t>.</w:t>
      </w:r>
    </w:p>
    <w:p w14:paraId="4EF8E261" w14:textId="77777777" w:rsidR="00B067FA" w:rsidRPr="00C0529D" w:rsidRDefault="00B067FA" w:rsidP="00C0529D"/>
    <w:p w14:paraId="4EF8E262" w14:textId="77777777" w:rsidR="00B067FA" w:rsidRPr="00C0529D" w:rsidRDefault="00B067FA" w:rsidP="00C0529D">
      <w:r w:rsidRPr="00C0529D">
        <w:t xml:space="preserve">Ορισμένοι ασθενείς παρουσίασαν αντιδράσεις προσομοιάζουσες με λύκο, συμπεριλαμβανομένου δερματικού λύκου ή συνδρόμου προσομοιάζοντος με λύκο κατά τη διάρκεια της θεραπείας με </w:t>
      </w:r>
      <w:r w:rsidR="00A85FEE" w:rsidRPr="00C0529D">
        <w:t>ουστεκινουμάμπη</w:t>
      </w:r>
      <w:r w:rsidRPr="00C0529D">
        <w:t>.</w:t>
      </w:r>
      <w:r w:rsidRPr="00C0529D">
        <w:rPr>
          <w:spacing w:val="-3"/>
        </w:rPr>
        <w:t xml:space="preserve"> </w:t>
      </w:r>
      <w:r w:rsidRPr="00C0529D">
        <w:t>Ενημερώστε</w:t>
      </w:r>
      <w:r w:rsidRPr="00C0529D">
        <w:rPr>
          <w:spacing w:val="-3"/>
        </w:rPr>
        <w:t xml:space="preserve"> </w:t>
      </w:r>
      <w:r w:rsidRPr="00C0529D">
        <w:t>αμέσως</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σας</w:t>
      </w:r>
      <w:r w:rsidRPr="00C0529D">
        <w:rPr>
          <w:spacing w:val="-3"/>
        </w:rPr>
        <w:t xml:space="preserve"> </w:t>
      </w:r>
      <w:r w:rsidRPr="00C0529D">
        <w:t>εάν</w:t>
      </w:r>
      <w:r w:rsidRPr="00C0529D">
        <w:rPr>
          <w:spacing w:val="-3"/>
        </w:rPr>
        <w:t xml:space="preserve"> </w:t>
      </w:r>
      <w:r w:rsidRPr="00C0529D">
        <w:t>εμφανίσετε</w:t>
      </w:r>
      <w:r w:rsidRPr="00C0529D">
        <w:rPr>
          <w:spacing w:val="-3"/>
        </w:rPr>
        <w:t xml:space="preserve"> </w:t>
      </w:r>
      <w:r w:rsidRPr="00C0529D">
        <w:t>ένα</w:t>
      </w:r>
      <w:r w:rsidRPr="00C0529D">
        <w:rPr>
          <w:spacing w:val="-3"/>
        </w:rPr>
        <w:t xml:space="preserve"> </w:t>
      </w:r>
      <w:r w:rsidRPr="00C0529D">
        <w:t>ερυθρό,</w:t>
      </w:r>
      <w:r w:rsidRPr="00C0529D">
        <w:rPr>
          <w:spacing w:val="-3"/>
        </w:rPr>
        <w:t xml:space="preserve"> </w:t>
      </w:r>
      <w:r w:rsidRPr="00C0529D">
        <w:t>επηρμένο,</w:t>
      </w:r>
      <w:r w:rsidRPr="00C0529D">
        <w:rPr>
          <w:spacing w:val="-3"/>
        </w:rPr>
        <w:t xml:space="preserve"> </w:t>
      </w:r>
      <w:r w:rsidRPr="00C0529D">
        <w:t>φολιδώδες εξάνθημα μερικές φορές με πιο σκούρο περίγραμμα, σε περιοχές του δέρματος που εκτίθενται στον ήλιο ή με πόνους στις αρθρώσεις.</w:t>
      </w:r>
    </w:p>
    <w:p w14:paraId="4EF8E263" w14:textId="77777777" w:rsidR="00B067FA" w:rsidRPr="00C0529D" w:rsidRDefault="00B067FA" w:rsidP="00C0529D"/>
    <w:p w14:paraId="4EF8E264" w14:textId="77777777" w:rsidR="00B067FA" w:rsidRPr="00C0529D" w:rsidRDefault="00B067FA" w:rsidP="00C0529D">
      <w:pPr>
        <w:keepNext/>
        <w:rPr>
          <w:b/>
          <w:bCs/>
        </w:rPr>
      </w:pPr>
      <w:r w:rsidRPr="00C0529D">
        <w:rPr>
          <w:b/>
          <w:bCs/>
        </w:rPr>
        <w:t>Καρδιακή</w:t>
      </w:r>
      <w:r w:rsidRPr="00C0529D">
        <w:rPr>
          <w:b/>
          <w:bCs/>
          <w:spacing w:val="-8"/>
        </w:rPr>
        <w:t xml:space="preserve"> </w:t>
      </w:r>
      <w:r w:rsidRPr="00C0529D">
        <w:rPr>
          <w:b/>
          <w:bCs/>
        </w:rPr>
        <w:t>προσβολή</w:t>
      </w:r>
      <w:r w:rsidRPr="00C0529D">
        <w:rPr>
          <w:b/>
          <w:bCs/>
          <w:spacing w:val="-7"/>
        </w:rPr>
        <w:t xml:space="preserve"> </w:t>
      </w:r>
      <w:r w:rsidRPr="00C0529D">
        <w:rPr>
          <w:b/>
          <w:bCs/>
        </w:rPr>
        <w:t>και</w:t>
      </w:r>
      <w:r w:rsidRPr="00C0529D">
        <w:rPr>
          <w:b/>
          <w:bCs/>
          <w:spacing w:val="-8"/>
        </w:rPr>
        <w:t xml:space="preserve"> </w:t>
      </w:r>
      <w:r w:rsidRPr="00C0529D">
        <w:rPr>
          <w:b/>
          <w:bCs/>
        </w:rPr>
        <w:t>αγγειακά</w:t>
      </w:r>
      <w:r w:rsidRPr="00C0529D">
        <w:rPr>
          <w:b/>
          <w:bCs/>
          <w:spacing w:val="-7"/>
        </w:rPr>
        <w:t xml:space="preserve"> </w:t>
      </w:r>
      <w:r w:rsidRPr="00C0529D">
        <w:rPr>
          <w:b/>
          <w:bCs/>
        </w:rPr>
        <w:t>εγκεφαλικά</w:t>
      </w:r>
      <w:r w:rsidRPr="00C0529D">
        <w:rPr>
          <w:b/>
          <w:bCs/>
          <w:spacing w:val="-7"/>
        </w:rPr>
        <w:t xml:space="preserve"> </w:t>
      </w:r>
      <w:r w:rsidRPr="00C0529D">
        <w:rPr>
          <w:b/>
          <w:bCs/>
          <w:spacing w:val="-2"/>
        </w:rPr>
        <w:t>επεισόδια</w:t>
      </w:r>
    </w:p>
    <w:p w14:paraId="4EF8E265" w14:textId="77777777" w:rsidR="00B067FA" w:rsidRPr="00C0529D" w:rsidRDefault="00B067FA" w:rsidP="00C0529D">
      <w:r w:rsidRPr="00C0529D">
        <w:t xml:space="preserve">Καρδιακή προσβολή και αγγειακά εγκεφαλικά επεισόδια έχουν παρατηρηθεί σε μία μελέτη σε ασθενείς με ψωρίαση που έλαβαν θεραπεία με </w:t>
      </w:r>
      <w:r w:rsidR="00A85FEE" w:rsidRPr="00C0529D">
        <w:t>ουστεκινουμάμπη</w:t>
      </w:r>
      <w:r w:rsidRPr="00C0529D">
        <w:t>. Ο γιατρός σας θα ελέγχει τακτικά τους παράγοντες κινδύνου σας για καρδιακή νόσο και αγγειακό εγκεφαλικό επεισόδιο προκειμένου να διασφαλίζει</w:t>
      </w:r>
      <w:r w:rsidRPr="00C0529D">
        <w:rPr>
          <w:spacing w:val="-4"/>
        </w:rPr>
        <w:t xml:space="preserve"> </w:t>
      </w:r>
      <w:r w:rsidRPr="00C0529D">
        <w:t>ότι</w:t>
      </w:r>
      <w:r w:rsidRPr="00C0529D">
        <w:rPr>
          <w:spacing w:val="-4"/>
        </w:rPr>
        <w:t xml:space="preserve"> </w:t>
      </w:r>
      <w:r w:rsidRPr="00C0529D">
        <w:t>αντιμετωπίζονται</w:t>
      </w:r>
      <w:r w:rsidRPr="00C0529D">
        <w:rPr>
          <w:spacing w:val="-4"/>
        </w:rPr>
        <w:t xml:space="preserve"> </w:t>
      </w:r>
      <w:r w:rsidRPr="00C0529D">
        <w:t>κατάλληλα.</w:t>
      </w:r>
      <w:r w:rsidRPr="00C0529D">
        <w:rPr>
          <w:spacing w:val="-4"/>
        </w:rPr>
        <w:t xml:space="preserve"> </w:t>
      </w:r>
      <w:r w:rsidRPr="00C0529D">
        <w:t>Αναζητήστε</w:t>
      </w:r>
      <w:r w:rsidRPr="00C0529D">
        <w:rPr>
          <w:spacing w:val="-4"/>
        </w:rPr>
        <w:t xml:space="preserve"> </w:t>
      </w:r>
      <w:r w:rsidRPr="00C0529D">
        <w:t>αμέσως</w:t>
      </w:r>
      <w:r w:rsidRPr="00C0529D">
        <w:rPr>
          <w:spacing w:val="-4"/>
        </w:rPr>
        <w:t xml:space="preserve"> </w:t>
      </w:r>
      <w:r w:rsidRPr="00C0529D">
        <w:t>ιατρική</w:t>
      </w:r>
      <w:r w:rsidRPr="00C0529D">
        <w:rPr>
          <w:spacing w:val="-4"/>
        </w:rPr>
        <w:t xml:space="preserve"> </w:t>
      </w:r>
      <w:r w:rsidRPr="00C0529D">
        <w:t>βοήθεια</w:t>
      </w:r>
      <w:r w:rsidRPr="00C0529D">
        <w:rPr>
          <w:spacing w:val="-4"/>
        </w:rPr>
        <w:t xml:space="preserve"> </w:t>
      </w:r>
      <w:r w:rsidRPr="00C0529D">
        <w:t>εάν</w:t>
      </w:r>
      <w:r w:rsidRPr="00C0529D">
        <w:rPr>
          <w:spacing w:val="-4"/>
        </w:rPr>
        <w:t xml:space="preserve"> </w:t>
      </w:r>
      <w:r w:rsidRPr="00C0529D">
        <w:t>παρουσιάσετε πόνο</w:t>
      </w:r>
      <w:r w:rsidRPr="00C0529D">
        <w:rPr>
          <w:spacing w:val="-3"/>
        </w:rPr>
        <w:t xml:space="preserve"> </w:t>
      </w:r>
      <w:r w:rsidRPr="00C0529D">
        <w:t>στο</w:t>
      </w:r>
      <w:r w:rsidRPr="00C0529D">
        <w:rPr>
          <w:spacing w:val="-3"/>
        </w:rPr>
        <w:t xml:space="preserve"> </w:t>
      </w:r>
      <w:r w:rsidRPr="00C0529D">
        <w:t>στήθος,</w:t>
      </w:r>
      <w:r w:rsidRPr="00C0529D">
        <w:rPr>
          <w:spacing w:val="-3"/>
        </w:rPr>
        <w:t xml:space="preserve"> </w:t>
      </w:r>
      <w:r w:rsidRPr="00C0529D">
        <w:t>αδυναμία</w:t>
      </w:r>
      <w:r w:rsidRPr="00C0529D">
        <w:rPr>
          <w:spacing w:val="-3"/>
        </w:rPr>
        <w:t xml:space="preserve"> </w:t>
      </w:r>
      <w:r w:rsidRPr="00C0529D">
        <w:t>ή</w:t>
      </w:r>
      <w:r w:rsidRPr="00C0529D">
        <w:rPr>
          <w:spacing w:val="-3"/>
        </w:rPr>
        <w:t xml:space="preserve"> </w:t>
      </w:r>
      <w:r w:rsidRPr="00C0529D">
        <w:t>μη</w:t>
      </w:r>
      <w:r w:rsidRPr="00C0529D">
        <w:rPr>
          <w:spacing w:val="-3"/>
        </w:rPr>
        <w:t xml:space="preserve"> </w:t>
      </w:r>
      <w:r w:rsidRPr="00C0529D">
        <w:t>φυσιολογική</w:t>
      </w:r>
      <w:r w:rsidRPr="00C0529D">
        <w:rPr>
          <w:spacing w:val="-3"/>
        </w:rPr>
        <w:t xml:space="preserve"> </w:t>
      </w:r>
      <w:r w:rsidRPr="00C0529D">
        <w:t>αίσθηση</w:t>
      </w:r>
      <w:r w:rsidRPr="00C0529D">
        <w:rPr>
          <w:spacing w:val="-3"/>
        </w:rPr>
        <w:t xml:space="preserve"> </w:t>
      </w:r>
      <w:r w:rsidRPr="00C0529D">
        <w:t>στη</w:t>
      </w:r>
      <w:r w:rsidRPr="00C0529D">
        <w:rPr>
          <w:spacing w:val="-3"/>
        </w:rPr>
        <w:t xml:space="preserve"> </w:t>
      </w:r>
      <w:r w:rsidRPr="00C0529D">
        <w:t>μία</w:t>
      </w:r>
      <w:r w:rsidRPr="00C0529D">
        <w:rPr>
          <w:spacing w:val="-3"/>
        </w:rPr>
        <w:t xml:space="preserve"> </w:t>
      </w:r>
      <w:r w:rsidRPr="00C0529D">
        <w:t>πλευρά</w:t>
      </w:r>
      <w:r w:rsidRPr="00C0529D">
        <w:rPr>
          <w:spacing w:val="-3"/>
        </w:rPr>
        <w:t xml:space="preserve"> </w:t>
      </w:r>
      <w:r w:rsidRPr="00C0529D">
        <w:t>του</w:t>
      </w:r>
      <w:r w:rsidRPr="00C0529D">
        <w:rPr>
          <w:spacing w:val="-3"/>
        </w:rPr>
        <w:t xml:space="preserve"> </w:t>
      </w:r>
      <w:r w:rsidRPr="00C0529D">
        <w:t>σώματός</w:t>
      </w:r>
      <w:r w:rsidRPr="00C0529D">
        <w:rPr>
          <w:spacing w:val="-3"/>
        </w:rPr>
        <w:t xml:space="preserve"> </w:t>
      </w:r>
      <w:r w:rsidRPr="00C0529D">
        <w:t>σας,</w:t>
      </w:r>
      <w:r w:rsidRPr="00C0529D">
        <w:rPr>
          <w:spacing w:val="-3"/>
        </w:rPr>
        <w:t xml:space="preserve"> </w:t>
      </w:r>
      <w:r w:rsidRPr="00C0529D">
        <w:t>παράλυση προσώπου, ή ανωμαλίες στον λόγο ή την όραση.</w:t>
      </w:r>
    </w:p>
    <w:p w14:paraId="4EF8E266" w14:textId="77777777" w:rsidR="00B067FA" w:rsidRPr="00C0529D" w:rsidRDefault="00B067FA" w:rsidP="00C0529D"/>
    <w:p w14:paraId="4EF8E267" w14:textId="77777777" w:rsidR="00B067FA" w:rsidRPr="00C0529D" w:rsidRDefault="00B067FA" w:rsidP="00C0529D">
      <w:pPr>
        <w:keepNext/>
        <w:rPr>
          <w:b/>
          <w:bCs/>
        </w:rPr>
      </w:pPr>
      <w:r w:rsidRPr="00C0529D">
        <w:rPr>
          <w:b/>
          <w:bCs/>
        </w:rPr>
        <w:t>Παιδιά</w:t>
      </w:r>
      <w:r w:rsidRPr="00C0529D">
        <w:rPr>
          <w:b/>
          <w:bCs/>
          <w:spacing w:val="-5"/>
        </w:rPr>
        <w:t xml:space="preserve"> </w:t>
      </w:r>
      <w:r w:rsidRPr="00C0529D">
        <w:rPr>
          <w:b/>
          <w:bCs/>
        </w:rPr>
        <w:t>και</w:t>
      </w:r>
      <w:r w:rsidRPr="00C0529D">
        <w:rPr>
          <w:b/>
          <w:bCs/>
          <w:spacing w:val="-4"/>
        </w:rPr>
        <w:t xml:space="preserve"> </w:t>
      </w:r>
      <w:r w:rsidRPr="00C0529D">
        <w:rPr>
          <w:b/>
          <w:bCs/>
          <w:spacing w:val="-2"/>
        </w:rPr>
        <w:t>έφηβοι</w:t>
      </w:r>
    </w:p>
    <w:p w14:paraId="4EF8E268" w14:textId="53453104" w:rsidR="00B067FA" w:rsidRPr="00C0529D" w:rsidRDefault="00B067FA" w:rsidP="00C0529D">
      <w:r w:rsidRPr="00C0529D">
        <w:t xml:space="preserve">Το </w:t>
      </w:r>
      <w:r w:rsidR="004F5951" w:rsidRPr="00C0529D">
        <w:rPr>
          <w:lang w:val="en-GB"/>
        </w:rPr>
        <w:t>WEZENLA</w:t>
      </w:r>
      <w:r w:rsidRPr="00C0529D">
        <w:t xml:space="preserve"> δεν συνιστάται για χρήση σε παιδιά κάτω των 6 ετών με ψωρίαση</w:t>
      </w:r>
      <w:r w:rsidR="00614CDB">
        <w:t>,</w:t>
      </w:r>
      <w:r w:rsidRPr="00C0529D">
        <w:t xml:space="preserve"> </w:t>
      </w:r>
      <w:r w:rsidR="00614CDB" w:rsidRPr="00614CDB">
        <w:t>σε παιδιά με νόσο του Crohn που ζυγίζουν λιγότερο από 40</w:t>
      </w:r>
      <w:r w:rsidR="00D62B9C">
        <w:rPr>
          <w:lang w:val="en-US"/>
        </w:rPr>
        <w:t> </w:t>
      </w:r>
      <w:r w:rsidR="00614CDB" w:rsidRPr="00614CDB">
        <w:t>kg</w:t>
      </w:r>
      <w:r w:rsidR="00614CDB">
        <w:t xml:space="preserve"> </w:t>
      </w:r>
      <w:r w:rsidRPr="00C0529D">
        <w:t>ή για χρήση σε παιδιά κάτω των</w:t>
      </w:r>
      <w:r w:rsidR="002969DA" w:rsidRPr="00C0529D">
        <w:rPr>
          <w:lang w:val="en-US"/>
        </w:rPr>
        <w:t> </w:t>
      </w:r>
      <w:r w:rsidRPr="00C0529D">
        <w:t>18</w:t>
      </w:r>
      <w:r w:rsidR="002438A8" w:rsidRPr="00C0529D">
        <w:t> </w:t>
      </w:r>
      <w:r w:rsidRPr="00C0529D">
        <w:t>ετών με ψωριασική αρθρίτιδα</w:t>
      </w:r>
      <w:r w:rsidR="002E692F" w:rsidRPr="00C0529D">
        <w:t>,</w:t>
      </w:r>
      <w:r w:rsidRPr="00C0529D">
        <w:t xml:space="preserve"> επειδή δεν έχει μελετηθεί σε αυτή την ηλικιακή ομάδα.</w:t>
      </w:r>
    </w:p>
    <w:p w14:paraId="4EF8E269" w14:textId="77777777" w:rsidR="00B067FA" w:rsidRPr="00C0529D" w:rsidRDefault="00B067FA" w:rsidP="00C0529D"/>
    <w:p w14:paraId="4EF8E26A" w14:textId="77777777" w:rsidR="00B067FA" w:rsidRPr="00C0529D" w:rsidRDefault="00B067FA" w:rsidP="00C0529D">
      <w:pPr>
        <w:keepNext/>
        <w:rPr>
          <w:b/>
          <w:bCs/>
        </w:rPr>
      </w:pPr>
      <w:r w:rsidRPr="00C0529D">
        <w:rPr>
          <w:b/>
          <w:bCs/>
        </w:rPr>
        <w:t>Άλλα</w:t>
      </w:r>
      <w:r w:rsidRPr="00C0529D">
        <w:rPr>
          <w:b/>
          <w:bCs/>
          <w:spacing w:val="-6"/>
        </w:rPr>
        <w:t xml:space="preserve"> </w:t>
      </w:r>
      <w:r w:rsidRPr="00C0529D">
        <w:rPr>
          <w:b/>
          <w:bCs/>
        </w:rPr>
        <w:t>φάρμακα,</w:t>
      </w:r>
      <w:r w:rsidRPr="00C0529D">
        <w:rPr>
          <w:b/>
          <w:bCs/>
          <w:spacing w:val="-5"/>
        </w:rPr>
        <w:t xml:space="preserve"> </w:t>
      </w:r>
      <w:r w:rsidRPr="00C0529D">
        <w:rPr>
          <w:b/>
          <w:bCs/>
        </w:rPr>
        <w:t>εμβόλια</w:t>
      </w:r>
      <w:r w:rsidRPr="00C0529D">
        <w:rPr>
          <w:b/>
          <w:bCs/>
          <w:spacing w:val="-6"/>
        </w:rPr>
        <w:t xml:space="preserve"> </w:t>
      </w:r>
      <w:r w:rsidRPr="00C0529D">
        <w:rPr>
          <w:b/>
          <w:bCs/>
        </w:rPr>
        <w:t>και</w:t>
      </w:r>
      <w:r w:rsidRPr="00C0529D">
        <w:rPr>
          <w:b/>
          <w:bCs/>
          <w:spacing w:val="-5"/>
        </w:rPr>
        <w:t xml:space="preserve"> </w:t>
      </w:r>
      <w:r w:rsidR="004F5951" w:rsidRPr="00C0529D">
        <w:rPr>
          <w:b/>
          <w:bCs/>
          <w:lang w:val="en-GB"/>
        </w:rPr>
        <w:t>WEZENLA</w:t>
      </w:r>
    </w:p>
    <w:p w14:paraId="4EF8E26B" w14:textId="77777777" w:rsidR="00B067FA" w:rsidRPr="00C0529D" w:rsidRDefault="00B067FA" w:rsidP="00C0529D">
      <w:pPr>
        <w:keepNext/>
      </w:pPr>
      <w:r w:rsidRPr="00C0529D">
        <w:t>Ενημερώστε</w:t>
      </w:r>
      <w:r w:rsidRPr="00C0529D">
        <w:rPr>
          <w:spacing w:val="-6"/>
        </w:rPr>
        <w:t xml:space="preserve"> </w:t>
      </w:r>
      <w:r w:rsidRPr="00C0529D">
        <w:t>τον</w:t>
      </w:r>
      <w:r w:rsidRPr="00C0529D">
        <w:rPr>
          <w:spacing w:val="-6"/>
        </w:rPr>
        <w:t xml:space="preserve"> </w:t>
      </w:r>
      <w:r w:rsidRPr="00C0529D">
        <w:t>γιατρό</w:t>
      </w:r>
      <w:r w:rsidRPr="00C0529D">
        <w:rPr>
          <w:spacing w:val="-5"/>
        </w:rPr>
        <w:t xml:space="preserve"> </w:t>
      </w:r>
      <w:r w:rsidRPr="00C0529D">
        <w:t>ή</w:t>
      </w:r>
      <w:r w:rsidRPr="00C0529D">
        <w:rPr>
          <w:spacing w:val="-6"/>
        </w:rPr>
        <w:t xml:space="preserve"> </w:t>
      </w:r>
      <w:r w:rsidRPr="00C0529D">
        <w:t>τον</w:t>
      </w:r>
      <w:r w:rsidRPr="00C0529D">
        <w:rPr>
          <w:spacing w:val="-6"/>
        </w:rPr>
        <w:t xml:space="preserve"> </w:t>
      </w:r>
      <w:r w:rsidRPr="00C0529D">
        <w:t>φαρμακοποιό</w:t>
      </w:r>
      <w:r w:rsidRPr="00C0529D">
        <w:rPr>
          <w:spacing w:val="-5"/>
        </w:rPr>
        <w:t xml:space="preserve"> </w:t>
      </w:r>
      <w:r w:rsidRPr="00C0529D">
        <w:rPr>
          <w:spacing w:val="-4"/>
        </w:rPr>
        <w:t>σας:</w:t>
      </w:r>
    </w:p>
    <w:p w14:paraId="4EF8E26C" w14:textId="77777777" w:rsidR="00B067FA" w:rsidRPr="00C0529D" w:rsidRDefault="00B067FA" w:rsidP="00C0529D">
      <w:pPr>
        <w:pStyle w:val="ListParagraph"/>
        <w:keepNext/>
        <w:numPr>
          <w:ilvl w:val="2"/>
          <w:numId w:val="86"/>
        </w:numPr>
        <w:ind w:left="567" w:hanging="567"/>
      </w:pPr>
      <w:r w:rsidRPr="00C0529D">
        <w:t>Εάν</w:t>
      </w:r>
      <w:r w:rsidRPr="00C0529D">
        <w:rPr>
          <w:spacing w:val="-7"/>
        </w:rPr>
        <w:t xml:space="preserve"> </w:t>
      </w:r>
      <w:r w:rsidRPr="00C0529D">
        <w:t>παίρνετε,</w:t>
      </w:r>
      <w:r w:rsidRPr="00C0529D">
        <w:rPr>
          <w:spacing w:val="-5"/>
        </w:rPr>
        <w:t xml:space="preserve"> </w:t>
      </w:r>
      <w:r w:rsidRPr="00C0529D">
        <w:t>έχετε</w:t>
      </w:r>
      <w:r w:rsidRPr="00C0529D">
        <w:rPr>
          <w:spacing w:val="-5"/>
        </w:rPr>
        <w:t xml:space="preserve"> </w:t>
      </w:r>
      <w:r w:rsidRPr="00C0529D">
        <w:t>πρόσφατα</w:t>
      </w:r>
      <w:r w:rsidRPr="00C0529D">
        <w:rPr>
          <w:spacing w:val="-5"/>
        </w:rPr>
        <w:t xml:space="preserve"> </w:t>
      </w:r>
      <w:r w:rsidRPr="00C0529D">
        <w:t>πάρει</w:t>
      </w:r>
      <w:r w:rsidRPr="00C0529D">
        <w:rPr>
          <w:spacing w:val="-5"/>
        </w:rPr>
        <w:t xml:space="preserve"> </w:t>
      </w:r>
      <w:r w:rsidRPr="00C0529D">
        <w:t>ή</w:t>
      </w:r>
      <w:r w:rsidRPr="00C0529D">
        <w:rPr>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πάρετε</w:t>
      </w:r>
      <w:r w:rsidRPr="00C0529D">
        <w:rPr>
          <w:spacing w:val="-5"/>
        </w:rPr>
        <w:t xml:space="preserve"> </w:t>
      </w:r>
      <w:r w:rsidRPr="00C0529D">
        <w:t>άλλα</w:t>
      </w:r>
      <w:r w:rsidRPr="00C0529D">
        <w:rPr>
          <w:spacing w:val="-4"/>
        </w:rPr>
        <w:t xml:space="preserve"> </w:t>
      </w:r>
      <w:r w:rsidRPr="00C0529D">
        <w:rPr>
          <w:spacing w:val="-2"/>
        </w:rPr>
        <w:t>φάρμακα.</w:t>
      </w:r>
    </w:p>
    <w:p w14:paraId="4EF8E26D" w14:textId="77777777" w:rsidR="00B067FA" w:rsidRPr="00C0529D" w:rsidRDefault="00B067FA" w:rsidP="00C0529D">
      <w:pPr>
        <w:pStyle w:val="ListParagraph"/>
        <w:keepNext/>
        <w:numPr>
          <w:ilvl w:val="2"/>
          <w:numId w:val="86"/>
        </w:numPr>
        <w:ind w:left="567" w:hanging="567"/>
      </w:pPr>
      <w:r w:rsidRPr="00C0529D">
        <w:t>Εάν</w:t>
      </w:r>
      <w:r w:rsidRPr="00C0529D">
        <w:rPr>
          <w:spacing w:val="-3"/>
        </w:rPr>
        <w:t xml:space="preserve"> </w:t>
      </w:r>
      <w:r w:rsidRPr="00C0529D">
        <w:t>κάνατε</w:t>
      </w:r>
      <w:r w:rsidRPr="00C0529D">
        <w:rPr>
          <w:spacing w:val="-3"/>
        </w:rPr>
        <w:t xml:space="preserve"> </w:t>
      </w:r>
      <w:r w:rsidRPr="00C0529D">
        <w:t>πρόσφατα</w:t>
      </w:r>
      <w:r w:rsidRPr="00C0529D">
        <w:rPr>
          <w:spacing w:val="-3"/>
        </w:rPr>
        <w:t xml:space="preserve"> </w:t>
      </w:r>
      <w:r w:rsidRPr="00C0529D">
        <w:t>ή</w:t>
      </w:r>
      <w:r w:rsidRPr="00C0529D">
        <w:rPr>
          <w:spacing w:val="-3"/>
        </w:rPr>
        <w:t xml:space="preserve"> </w:t>
      </w:r>
      <w:r w:rsidRPr="00C0529D">
        <w:t>πρόκειται</w:t>
      </w:r>
      <w:r w:rsidRPr="00C0529D">
        <w:rPr>
          <w:spacing w:val="-3"/>
        </w:rPr>
        <w:t xml:space="preserve"> </w:t>
      </w:r>
      <w:r w:rsidRPr="00C0529D">
        <w:t>να</w:t>
      </w:r>
      <w:r w:rsidRPr="00C0529D">
        <w:rPr>
          <w:spacing w:val="-3"/>
        </w:rPr>
        <w:t xml:space="preserve"> </w:t>
      </w:r>
      <w:r w:rsidRPr="00C0529D">
        <w:t>κάνετε</w:t>
      </w:r>
      <w:r w:rsidRPr="00C0529D">
        <w:rPr>
          <w:spacing w:val="-3"/>
        </w:rPr>
        <w:t xml:space="preserve"> </w:t>
      </w:r>
      <w:r w:rsidRPr="00C0529D">
        <w:t>εμβόλιο.</w:t>
      </w:r>
      <w:r w:rsidRPr="00C0529D">
        <w:rPr>
          <w:spacing w:val="-3"/>
        </w:rPr>
        <w:t xml:space="preserve"> </w:t>
      </w:r>
      <w:r w:rsidRPr="00C0529D">
        <w:t>Ορισμένοι</w:t>
      </w:r>
      <w:r w:rsidRPr="00C0529D">
        <w:rPr>
          <w:spacing w:val="-3"/>
        </w:rPr>
        <w:t xml:space="preserve"> </w:t>
      </w:r>
      <w:r w:rsidRPr="00C0529D">
        <w:t>τύποι</w:t>
      </w:r>
      <w:r w:rsidRPr="00C0529D">
        <w:rPr>
          <w:spacing w:val="-3"/>
        </w:rPr>
        <w:t xml:space="preserve"> </w:t>
      </w:r>
      <w:r w:rsidRPr="00C0529D">
        <w:t>εμβολίων</w:t>
      </w:r>
      <w:r w:rsidRPr="00C0529D">
        <w:rPr>
          <w:spacing w:val="-3"/>
        </w:rPr>
        <w:t xml:space="preserve"> </w:t>
      </w:r>
      <w:r w:rsidRPr="00C0529D">
        <w:t xml:space="preserve">(εμβόλια ζώντων μικροοργανισμών) δεν πρέπει να χορηγούνται ενώ χρησιμοποιείτε το </w:t>
      </w:r>
      <w:r w:rsidR="004F5951" w:rsidRPr="00C0529D">
        <w:rPr>
          <w:lang w:val="en-GB"/>
        </w:rPr>
        <w:t>WEZENLA</w:t>
      </w:r>
      <w:r w:rsidRPr="00C0529D">
        <w:t>.</w:t>
      </w:r>
    </w:p>
    <w:p w14:paraId="4EF8E26E" w14:textId="7CC5DB01" w:rsidR="00B067FA" w:rsidRPr="00C0529D" w:rsidRDefault="003835F8" w:rsidP="00C0529D">
      <w:pPr>
        <w:pStyle w:val="ListParagraph"/>
        <w:numPr>
          <w:ilvl w:val="2"/>
          <w:numId w:val="86"/>
        </w:numPr>
        <w:ind w:left="567" w:hanging="567"/>
      </w:pPr>
      <w:r w:rsidRPr="00CE2CD1">
        <w:t>Εάν</w:t>
      </w:r>
      <w:r w:rsidRPr="009D3F53">
        <w:rPr>
          <w:spacing w:val="-3"/>
        </w:rPr>
        <w:t xml:space="preserve"> </w:t>
      </w:r>
      <w:r w:rsidRPr="00CE2CD1">
        <w:t>λάβατε</w:t>
      </w:r>
      <w:r w:rsidRPr="009D3F53">
        <w:rPr>
          <w:spacing w:val="-3"/>
        </w:rPr>
        <w:t xml:space="preserve"> </w:t>
      </w:r>
      <w:r w:rsidRPr="00C56B59">
        <w:rPr>
          <w:lang w:val="en-GB"/>
        </w:rPr>
        <w:t>WEZENLA</w:t>
      </w:r>
      <w:r w:rsidRPr="009D3F53">
        <w:rPr>
          <w:spacing w:val="-3"/>
        </w:rPr>
        <w:t xml:space="preserve"> </w:t>
      </w:r>
      <w:r w:rsidRPr="00CE2CD1">
        <w:t>ενόσω</w:t>
      </w:r>
      <w:r w:rsidRPr="009D3F53">
        <w:rPr>
          <w:spacing w:val="-3"/>
        </w:rPr>
        <w:t xml:space="preserve"> </w:t>
      </w:r>
      <w:r w:rsidRPr="00CE2CD1">
        <w:t>ήσασταν</w:t>
      </w:r>
      <w:r w:rsidRPr="009D3F53">
        <w:rPr>
          <w:spacing w:val="-3"/>
        </w:rPr>
        <w:t xml:space="preserve"> </w:t>
      </w:r>
      <w:r w:rsidRPr="00CE2CD1">
        <w:t>έγκυος,</w:t>
      </w:r>
      <w:r w:rsidRPr="009D3F53">
        <w:rPr>
          <w:spacing w:val="-3"/>
        </w:rPr>
        <w:t xml:space="preserve"> </w:t>
      </w:r>
      <w:r w:rsidRPr="00CE2CD1">
        <w:t>ενημερώστε</w:t>
      </w:r>
      <w:r w:rsidRPr="009D3F53">
        <w:rPr>
          <w:spacing w:val="-3"/>
        </w:rPr>
        <w:t xml:space="preserve"> </w:t>
      </w:r>
      <w:r w:rsidRPr="00CE2CD1">
        <w:t>τον</w:t>
      </w:r>
      <w:r w:rsidRPr="009D3F53">
        <w:rPr>
          <w:spacing w:val="-3"/>
        </w:rPr>
        <w:t xml:space="preserve"> </w:t>
      </w:r>
      <w:r w:rsidRPr="00CE2CD1">
        <w:t>γιατρό</w:t>
      </w:r>
      <w:r w:rsidRPr="009D3F53">
        <w:rPr>
          <w:spacing w:val="-3"/>
        </w:rPr>
        <w:t xml:space="preserve"> </w:t>
      </w:r>
      <w:r w:rsidRPr="00CE2CD1">
        <w:t>του</w:t>
      </w:r>
      <w:r w:rsidRPr="009D3F53">
        <w:rPr>
          <w:spacing w:val="-3"/>
        </w:rPr>
        <w:t xml:space="preserve"> </w:t>
      </w:r>
      <w:r w:rsidRPr="00CE2CD1">
        <w:t>μωρού</w:t>
      </w:r>
      <w:r w:rsidRPr="009D3F53">
        <w:rPr>
          <w:spacing w:val="-3"/>
        </w:rPr>
        <w:t xml:space="preserve"> </w:t>
      </w:r>
      <w:r w:rsidRPr="00CE2CD1">
        <w:t>σας</w:t>
      </w:r>
      <w:r w:rsidRPr="009D3F53">
        <w:rPr>
          <w:spacing w:val="-3"/>
        </w:rPr>
        <w:t xml:space="preserve"> </w:t>
      </w:r>
      <w:r w:rsidRPr="00CE2CD1">
        <w:t>σχετικά</w:t>
      </w:r>
      <w:r w:rsidRPr="009D3F53">
        <w:rPr>
          <w:spacing w:val="-3"/>
        </w:rPr>
        <w:t xml:space="preserve"> </w:t>
      </w:r>
      <w:r w:rsidRPr="00CE2CD1">
        <w:t xml:space="preserve">με τη θεραπεία σας με το </w:t>
      </w:r>
      <w:r w:rsidRPr="00C56B59">
        <w:rPr>
          <w:lang w:val="en-GB"/>
        </w:rPr>
        <w:t>WEZENLA</w:t>
      </w:r>
      <w:r w:rsidRPr="00CE2CD1">
        <w:t xml:space="preserve"> πριν το μωρό σας λάβει οποιοδήποτε εμβόλιο, συμπεριλαμβανομένων των ζώντων εμβολίων, όπως είναι το εμβόλιο BCG (που χρησιμοποιείται για την πρόληψη της φυματίωσης). Τα ζώντα εμβόλια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4EF8E26F" w14:textId="77777777" w:rsidR="00B067FA" w:rsidRPr="00C0529D" w:rsidRDefault="00B067FA" w:rsidP="00C0529D"/>
    <w:p w14:paraId="4EF8E270" w14:textId="77777777" w:rsidR="00B067FA" w:rsidRPr="00C0529D" w:rsidRDefault="00B067FA" w:rsidP="00C0529D">
      <w:pPr>
        <w:keepNext/>
        <w:rPr>
          <w:b/>
          <w:bCs/>
        </w:rPr>
      </w:pPr>
      <w:r w:rsidRPr="00C0529D">
        <w:rPr>
          <w:b/>
          <w:bCs/>
        </w:rPr>
        <w:t>Κύηση</w:t>
      </w:r>
      <w:r w:rsidRPr="00C0529D">
        <w:rPr>
          <w:b/>
          <w:bCs/>
          <w:spacing w:val="-4"/>
        </w:rPr>
        <w:t xml:space="preserve"> </w:t>
      </w:r>
      <w:r w:rsidRPr="00C0529D">
        <w:rPr>
          <w:b/>
          <w:bCs/>
        </w:rPr>
        <w:t>και</w:t>
      </w:r>
      <w:r w:rsidRPr="00C0529D">
        <w:rPr>
          <w:b/>
          <w:bCs/>
          <w:spacing w:val="-4"/>
        </w:rPr>
        <w:t xml:space="preserve"> </w:t>
      </w:r>
      <w:r w:rsidRPr="00C0529D">
        <w:rPr>
          <w:b/>
          <w:bCs/>
          <w:spacing w:val="-2"/>
        </w:rPr>
        <w:t>θηλασμός</w:t>
      </w:r>
    </w:p>
    <w:p w14:paraId="2E1CB0E9" w14:textId="77777777" w:rsidR="00A24680" w:rsidRDefault="00A24680" w:rsidP="00A24680">
      <w:pPr>
        <w:pStyle w:val="ListParagraph"/>
        <w:numPr>
          <w:ilvl w:val="2"/>
          <w:numId w:val="88"/>
        </w:numPr>
        <w:ind w:left="567" w:hanging="567"/>
      </w:pPr>
      <w:r>
        <w:t>Εάν είστε έγκυος, νομίζετε ότι μπορεί να είστε έγκυος ή σχεδιάζετε να αποκτήσετε παιδί, ζητήστε τη συμβουλή του γιατρού σας πριν πάρετε αυτό το φάρμακο.</w:t>
      </w:r>
    </w:p>
    <w:p w14:paraId="1DBBADD1" w14:textId="77777777" w:rsidR="00A24680" w:rsidRPr="006E4C5B" w:rsidRDefault="00A24680" w:rsidP="00A24680">
      <w:pPr>
        <w:pStyle w:val="ListParagraph"/>
        <w:numPr>
          <w:ilvl w:val="2"/>
          <w:numId w:val="88"/>
        </w:numPr>
        <w:ind w:left="567" w:hanging="567"/>
      </w:pPr>
      <w:r>
        <w:t xml:space="preserve">Δεν έχει παρατηρηθεί υψηλότερος κίνδυνος γενετικών ανωμαλιών σε μωρά που εκτέθηκαν ενδομήτρια στο </w:t>
      </w:r>
      <w:r>
        <w:rPr>
          <w:lang w:val="en-US"/>
        </w:rPr>
        <w:t>WEZENLA</w:t>
      </w:r>
      <w:r w:rsidRPr="006E4C5B">
        <w:t xml:space="preserve">. </w:t>
      </w:r>
      <w:r>
        <w:t xml:space="preserve">Ωστόσο, υπάρχει περιορισμένη εμπειρία με το </w:t>
      </w:r>
      <w:r>
        <w:rPr>
          <w:lang w:val="en-US"/>
        </w:rPr>
        <w:t>WEZENLA</w:t>
      </w:r>
      <w:r>
        <w:t xml:space="preserve"> σε έγκυες γυναίκες. Επομένως, είναι προτιμότερο</w:t>
      </w:r>
      <w:r w:rsidRPr="009D3F53">
        <w:rPr>
          <w:spacing w:val="-3"/>
        </w:rPr>
        <w:t xml:space="preserve"> </w:t>
      </w:r>
      <w:r w:rsidRPr="00CE2CD1">
        <w:t>να</w:t>
      </w:r>
      <w:r w:rsidRPr="009D3F53">
        <w:rPr>
          <w:spacing w:val="-3"/>
        </w:rPr>
        <w:t xml:space="preserve"> </w:t>
      </w:r>
      <w:r w:rsidRPr="00CE2CD1">
        <w:t>αποφύγετε</w:t>
      </w:r>
      <w:r w:rsidRPr="009D3F53">
        <w:rPr>
          <w:spacing w:val="-3"/>
        </w:rPr>
        <w:t xml:space="preserve"> </w:t>
      </w:r>
      <w:r w:rsidRPr="00CE2CD1">
        <w:t>τη</w:t>
      </w:r>
      <w:r w:rsidRPr="009D3F53">
        <w:rPr>
          <w:spacing w:val="-3"/>
        </w:rPr>
        <w:t xml:space="preserve"> </w:t>
      </w:r>
      <w:r w:rsidRPr="00CE2CD1">
        <w:t>χρήση</w:t>
      </w:r>
      <w:r w:rsidRPr="009D3F53">
        <w:rPr>
          <w:spacing w:val="-3"/>
        </w:rPr>
        <w:t xml:space="preserve"> </w:t>
      </w:r>
      <w:r w:rsidRPr="00CE2CD1">
        <w:t>του</w:t>
      </w:r>
      <w:r w:rsidRPr="009D3F53">
        <w:rPr>
          <w:spacing w:val="-3"/>
        </w:rPr>
        <w:t xml:space="preserve"> </w:t>
      </w:r>
      <w:r w:rsidRPr="00C56B59">
        <w:rPr>
          <w:lang w:val="en-GB"/>
        </w:rPr>
        <w:t>WEZENLA</w:t>
      </w:r>
      <w:r w:rsidRPr="009D3F53">
        <w:rPr>
          <w:spacing w:val="-3"/>
        </w:rPr>
        <w:t xml:space="preserve"> </w:t>
      </w:r>
      <w:r w:rsidRPr="00CE2CD1">
        <w:t>κατά</w:t>
      </w:r>
      <w:r w:rsidRPr="009D3F53">
        <w:rPr>
          <w:spacing w:val="-3"/>
        </w:rPr>
        <w:t xml:space="preserve"> </w:t>
      </w:r>
      <w:r w:rsidRPr="00CE2CD1">
        <w:t>τη</w:t>
      </w:r>
      <w:r w:rsidRPr="009D3F53">
        <w:rPr>
          <w:spacing w:val="-3"/>
        </w:rPr>
        <w:t xml:space="preserve"> </w:t>
      </w:r>
      <w:r w:rsidRPr="00CE2CD1">
        <w:t>διάρκεια</w:t>
      </w:r>
      <w:r w:rsidRPr="009D3F53">
        <w:rPr>
          <w:spacing w:val="-3"/>
        </w:rPr>
        <w:t xml:space="preserve"> </w:t>
      </w:r>
      <w:r w:rsidRPr="00CE2CD1">
        <w:t>της</w:t>
      </w:r>
      <w:r>
        <w:t xml:space="preserve"> εγκυμοσύνης</w:t>
      </w:r>
      <w:r w:rsidRPr="00CE2CD1">
        <w:t>.</w:t>
      </w:r>
      <w:r w:rsidRPr="009D3F53">
        <w:rPr>
          <w:spacing w:val="-3"/>
        </w:rPr>
        <w:t xml:space="preserve"> </w:t>
      </w:r>
    </w:p>
    <w:p w14:paraId="4407F63B" w14:textId="77777777" w:rsidR="00A24680" w:rsidRPr="00CE2CD1" w:rsidRDefault="00A24680" w:rsidP="00A24680">
      <w:pPr>
        <w:pStyle w:val="ListParagraph"/>
        <w:numPr>
          <w:ilvl w:val="2"/>
          <w:numId w:val="88"/>
        </w:numPr>
        <w:ind w:left="567" w:hanging="567"/>
      </w:pPr>
      <w:r w:rsidRPr="00CE2CD1">
        <w:t xml:space="preserve">Εάν είστε γυναίκα σε αναπαραγωγική ηλικία, συνιστάται να αποφύγετε να μείνετε έγκυος και πρέπει να χρησιμοποιείτε αποτελεσματική αντισύλληψη ενόσω χρησιμοποιείτε το </w:t>
      </w:r>
      <w:r w:rsidRPr="00C56B59">
        <w:rPr>
          <w:lang w:val="en-GB"/>
        </w:rPr>
        <w:t>WEZENLA</w:t>
      </w:r>
      <w:r w:rsidRPr="00CE2CD1">
        <w:t xml:space="preserve"> και για τουλάχιστον 15</w:t>
      </w:r>
      <w:r>
        <w:t> </w:t>
      </w:r>
      <w:r w:rsidRPr="00CE2CD1">
        <w:t xml:space="preserve">εβδομάδες μετά την τελευταία θεραπεία με </w:t>
      </w:r>
      <w:r w:rsidRPr="00C56B59">
        <w:rPr>
          <w:lang w:val="en-GB"/>
        </w:rPr>
        <w:t>WEZENLA</w:t>
      </w:r>
      <w:r w:rsidRPr="00CE2CD1">
        <w:t>.</w:t>
      </w:r>
    </w:p>
    <w:p w14:paraId="007DFDF8" w14:textId="77777777" w:rsidR="00A24680" w:rsidRPr="00CE2CD1" w:rsidRDefault="00A24680" w:rsidP="00A24680">
      <w:pPr>
        <w:pStyle w:val="ListParagraph"/>
        <w:numPr>
          <w:ilvl w:val="2"/>
          <w:numId w:val="88"/>
        </w:numPr>
        <w:ind w:left="567" w:hanging="567"/>
      </w:pPr>
      <w:r w:rsidRPr="00CE2CD1">
        <w:t>Το</w:t>
      </w:r>
      <w:r w:rsidRPr="009D3F53">
        <w:rPr>
          <w:spacing w:val="-2"/>
        </w:rPr>
        <w:t xml:space="preserve"> </w:t>
      </w:r>
      <w:r w:rsidRPr="00C56B59">
        <w:rPr>
          <w:lang w:val="en-GB"/>
        </w:rPr>
        <w:t>WEZENLA</w:t>
      </w:r>
      <w:r w:rsidRPr="009D3F53">
        <w:rPr>
          <w:spacing w:val="-2"/>
        </w:rPr>
        <w:t xml:space="preserve"> </w:t>
      </w:r>
      <w:r w:rsidRPr="00CE2CD1">
        <w:t>μπορεί</w:t>
      </w:r>
      <w:r w:rsidRPr="009D3F53">
        <w:rPr>
          <w:spacing w:val="-2"/>
        </w:rPr>
        <w:t xml:space="preserve"> </w:t>
      </w:r>
      <w:r w:rsidRPr="00CE2CD1">
        <w:t>να</w:t>
      </w:r>
      <w:r w:rsidRPr="009D3F53">
        <w:rPr>
          <w:spacing w:val="-2"/>
        </w:rPr>
        <w:t xml:space="preserve"> </w:t>
      </w:r>
      <w:r w:rsidRPr="00CE2CD1">
        <w:t>περάσει</w:t>
      </w:r>
      <w:r w:rsidRPr="009D3F53">
        <w:rPr>
          <w:spacing w:val="-2"/>
        </w:rPr>
        <w:t xml:space="preserve"> </w:t>
      </w:r>
      <w:r w:rsidRPr="00CE2CD1">
        <w:t>μέσα</w:t>
      </w:r>
      <w:r w:rsidRPr="009D3F53">
        <w:rPr>
          <w:spacing w:val="-2"/>
        </w:rPr>
        <w:t xml:space="preserve"> </w:t>
      </w:r>
      <w:r w:rsidRPr="00CE2CD1">
        <w:t>από</w:t>
      </w:r>
      <w:r w:rsidRPr="009D3F53">
        <w:rPr>
          <w:spacing w:val="-2"/>
        </w:rPr>
        <w:t xml:space="preserve"> </w:t>
      </w:r>
      <w:r w:rsidRPr="00CE2CD1">
        <w:t>τον</w:t>
      </w:r>
      <w:r w:rsidRPr="009D3F53">
        <w:rPr>
          <w:spacing w:val="-2"/>
        </w:rPr>
        <w:t xml:space="preserve"> </w:t>
      </w:r>
      <w:r w:rsidRPr="00CE2CD1">
        <w:t>πλακούντα</w:t>
      </w:r>
      <w:r w:rsidRPr="009D3F53">
        <w:rPr>
          <w:spacing w:val="-2"/>
        </w:rPr>
        <w:t xml:space="preserve"> </w:t>
      </w:r>
      <w:r w:rsidRPr="00CE2CD1">
        <w:t>και</w:t>
      </w:r>
      <w:r w:rsidRPr="009D3F53">
        <w:rPr>
          <w:spacing w:val="-2"/>
        </w:rPr>
        <w:t xml:space="preserve"> </w:t>
      </w:r>
      <w:r w:rsidRPr="00CE2CD1">
        <w:t>να</w:t>
      </w:r>
      <w:r w:rsidRPr="009D3F53">
        <w:rPr>
          <w:spacing w:val="-2"/>
        </w:rPr>
        <w:t xml:space="preserve"> </w:t>
      </w:r>
      <w:r w:rsidRPr="00CE2CD1">
        <w:t>φτάσει</w:t>
      </w:r>
      <w:r w:rsidRPr="009D3F53">
        <w:rPr>
          <w:spacing w:val="-2"/>
        </w:rPr>
        <w:t xml:space="preserve"> </w:t>
      </w:r>
      <w:r w:rsidRPr="00CE2CD1">
        <w:t>στο</w:t>
      </w:r>
      <w:r w:rsidRPr="009D3F53">
        <w:rPr>
          <w:spacing w:val="-2"/>
        </w:rPr>
        <w:t xml:space="preserve"> </w:t>
      </w:r>
      <w:r w:rsidRPr="00CE2CD1">
        <w:t>αγέννητο</w:t>
      </w:r>
      <w:r w:rsidRPr="009D3F53">
        <w:rPr>
          <w:spacing w:val="-2"/>
        </w:rPr>
        <w:t xml:space="preserve"> </w:t>
      </w:r>
      <w:r w:rsidRPr="00CE2CD1">
        <w:t>μωρό.</w:t>
      </w:r>
      <w:r w:rsidRPr="009D3F53">
        <w:rPr>
          <w:spacing w:val="-2"/>
        </w:rPr>
        <w:t xml:space="preserve"> </w:t>
      </w:r>
      <w:r w:rsidRPr="00CE2CD1">
        <w:t xml:space="preserve">Εάν λάβατε </w:t>
      </w:r>
      <w:r w:rsidRPr="00C56B59">
        <w:rPr>
          <w:lang w:val="en-GB"/>
        </w:rPr>
        <w:t>WEZENLA</w:t>
      </w:r>
      <w:r w:rsidRPr="00CE2CD1">
        <w:t xml:space="preserve"> κατά τη διάρκεια της εγκυμοσύνης σας, το μωρό σας μπορεί να διατρέχει μεγαλύτερο κίνδυνο για την εμφάνιση λοίμωξης.</w:t>
      </w:r>
    </w:p>
    <w:p w14:paraId="7C84BFF9" w14:textId="77777777" w:rsidR="00A24680" w:rsidRPr="00CE2CD1" w:rsidRDefault="00A24680" w:rsidP="00A24680">
      <w:pPr>
        <w:pStyle w:val="ListParagraph"/>
        <w:numPr>
          <w:ilvl w:val="2"/>
          <w:numId w:val="88"/>
        </w:numPr>
        <w:ind w:left="567" w:hanging="567"/>
      </w:pPr>
      <w:r w:rsidRPr="00CE2CD1">
        <w:t>Είναι</w:t>
      </w:r>
      <w:r w:rsidRPr="009D3F53">
        <w:rPr>
          <w:spacing w:val="-3"/>
        </w:rPr>
        <w:t xml:space="preserve"> </w:t>
      </w:r>
      <w:r w:rsidRPr="00CE2CD1">
        <w:t>σημαντικό</w:t>
      </w:r>
      <w:r w:rsidRPr="009D3F53">
        <w:rPr>
          <w:spacing w:val="-3"/>
        </w:rPr>
        <w:t xml:space="preserve"> </w:t>
      </w:r>
      <w:r w:rsidRPr="00CE2CD1">
        <w:t>να</w:t>
      </w:r>
      <w:r w:rsidRPr="009D3F53">
        <w:rPr>
          <w:spacing w:val="-3"/>
        </w:rPr>
        <w:t xml:space="preserve"> </w:t>
      </w:r>
      <w:r w:rsidRPr="00CE2CD1">
        <w:t>ενημερώσετε</w:t>
      </w:r>
      <w:r w:rsidRPr="009D3F53">
        <w:rPr>
          <w:spacing w:val="-3"/>
        </w:rPr>
        <w:t xml:space="preserve"> </w:t>
      </w:r>
      <w:r w:rsidRPr="00CE2CD1">
        <w:t>τους</w:t>
      </w:r>
      <w:r w:rsidRPr="009D3F53">
        <w:rPr>
          <w:spacing w:val="-3"/>
        </w:rPr>
        <w:t xml:space="preserve"> </w:t>
      </w:r>
      <w:r w:rsidRPr="00CE2CD1">
        <w:t>γιατρούς</w:t>
      </w:r>
      <w:r w:rsidRPr="009D3F53">
        <w:rPr>
          <w:spacing w:val="-3"/>
        </w:rPr>
        <w:t xml:space="preserve"> </w:t>
      </w:r>
      <w:r w:rsidRPr="00CE2CD1">
        <w:t>του</w:t>
      </w:r>
      <w:r w:rsidRPr="009D3F53">
        <w:rPr>
          <w:spacing w:val="-3"/>
        </w:rPr>
        <w:t xml:space="preserve"> </w:t>
      </w:r>
      <w:r w:rsidRPr="00CE2CD1">
        <w:t>μωρού</w:t>
      </w:r>
      <w:r w:rsidRPr="009D3F53">
        <w:rPr>
          <w:spacing w:val="-3"/>
        </w:rPr>
        <w:t xml:space="preserve"> </w:t>
      </w:r>
      <w:r w:rsidRPr="00CE2CD1">
        <w:t>σας</w:t>
      </w:r>
      <w:r w:rsidRPr="009D3F53">
        <w:rPr>
          <w:spacing w:val="-3"/>
        </w:rPr>
        <w:t xml:space="preserve"> </w:t>
      </w:r>
      <w:r w:rsidRPr="00CE2CD1">
        <w:t>και</w:t>
      </w:r>
      <w:r w:rsidRPr="009D3F53">
        <w:rPr>
          <w:spacing w:val="-3"/>
        </w:rPr>
        <w:t xml:space="preserve"> </w:t>
      </w:r>
      <w:r w:rsidRPr="00CE2CD1">
        <w:t>τους</w:t>
      </w:r>
      <w:r w:rsidRPr="009D3F53">
        <w:rPr>
          <w:spacing w:val="-3"/>
        </w:rPr>
        <w:t xml:space="preserve"> </w:t>
      </w:r>
      <w:r w:rsidRPr="00CE2CD1">
        <w:t>άλλους</w:t>
      </w:r>
      <w:r w:rsidRPr="009D3F53">
        <w:rPr>
          <w:spacing w:val="-3"/>
        </w:rPr>
        <w:t xml:space="preserve"> </w:t>
      </w:r>
      <w:r w:rsidRPr="00CE2CD1">
        <w:t xml:space="preserve">επαγγελματίες υγείας εάν λάβατε </w:t>
      </w:r>
      <w:r w:rsidRPr="00C56B59">
        <w:rPr>
          <w:lang w:val="en-GB"/>
        </w:rPr>
        <w:t>WEZENLA</w:t>
      </w:r>
      <w:r w:rsidRPr="00CE2CD1">
        <w:t xml:space="preserve"> κατά τη διάρκεια της εγκυμοσύνης σας, πριν το μωρό λάβει οποιοδήποτε εμβόλιο. Τα ζώντα εμβόλια όπως είναι το εμβόλιο BCG (που χρησιμοποιείται για την πρόληψη της φυματίωσης)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4EF8E275" w14:textId="77777777" w:rsidR="00B067FA" w:rsidRPr="00C0529D" w:rsidRDefault="00CE3897" w:rsidP="00C0529D">
      <w:pPr>
        <w:pStyle w:val="ListParagraph"/>
        <w:numPr>
          <w:ilvl w:val="2"/>
          <w:numId w:val="88"/>
        </w:numPr>
        <w:ind w:left="567" w:hanging="567"/>
      </w:pPr>
      <w:r w:rsidRPr="00C0529D">
        <w:t xml:space="preserve">Η </w:t>
      </w:r>
      <w:r w:rsidR="00A85FEE" w:rsidRPr="00C0529D">
        <w:t>ουστεκινουμάμπη</w:t>
      </w:r>
      <w:r w:rsidR="00B067FA" w:rsidRPr="00C0529D">
        <w:t xml:space="preserve"> μπορεί να περάσει στο μητρικό γάλα σε πολύ μικρές ποσότητες. Ενημερώστε τον γιατρό σας εάν θηλάζετε ή σχεδιάζετε να θηλάσετε. Εσείς και ο γιατρός σας θα πρέπει να αποφασίσετε</w:t>
      </w:r>
      <w:r w:rsidR="00B067FA" w:rsidRPr="00C0529D">
        <w:rPr>
          <w:spacing w:val="-2"/>
        </w:rPr>
        <w:t xml:space="preserve"> </w:t>
      </w:r>
      <w:r w:rsidR="00B067FA" w:rsidRPr="00C0529D">
        <w:t>αν</w:t>
      </w:r>
      <w:r w:rsidR="00B067FA" w:rsidRPr="00C0529D">
        <w:rPr>
          <w:spacing w:val="-2"/>
        </w:rPr>
        <w:t xml:space="preserve"> </w:t>
      </w:r>
      <w:r w:rsidR="00B067FA" w:rsidRPr="00C0529D">
        <w:t>θα</w:t>
      </w:r>
      <w:r w:rsidR="00B067FA" w:rsidRPr="00C0529D">
        <w:rPr>
          <w:spacing w:val="-2"/>
        </w:rPr>
        <w:t xml:space="preserve"> </w:t>
      </w:r>
      <w:r w:rsidR="00B067FA" w:rsidRPr="00C0529D">
        <w:t>πρέπει</w:t>
      </w:r>
      <w:r w:rsidR="00B067FA" w:rsidRPr="00C0529D">
        <w:rPr>
          <w:spacing w:val="-2"/>
        </w:rPr>
        <w:t xml:space="preserve"> </w:t>
      </w:r>
      <w:r w:rsidR="00B067FA" w:rsidRPr="00C0529D">
        <w:t>να</w:t>
      </w:r>
      <w:r w:rsidR="00B067FA" w:rsidRPr="00C0529D">
        <w:rPr>
          <w:spacing w:val="-2"/>
        </w:rPr>
        <w:t xml:space="preserve"> </w:t>
      </w:r>
      <w:r w:rsidR="00B067FA" w:rsidRPr="00C0529D">
        <w:t>θηλάσετε</w:t>
      </w:r>
      <w:r w:rsidR="00B067FA" w:rsidRPr="00C0529D">
        <w:rPr>
          <w:spacing w:val="-2"/>
        </w:rPr>
        <w:t xml:space="preserve"> </w:t>
      </w:r>
      <w:r w:rsidR="00B067FA" w:rsidRPr="00C0529D">
        <w:t>ή</w:t>
      </w:r>
      <w:r w:rsidR="00B067FA" w:rsidRPr="00C0529D">
        <w:rPr>
          <w:spacing w:val="-2"/>
        </w:rPr>
        <w:t xml:space="preserve"> </w:t>
      </w:r>
      <w:r w:rsidR="00B067FA" w:rsidRPr="00C0529D">
        <w:t>αν</w:t>
      </w:r>
      <w:r w:rsidR="00B067FA" w:rsidRPr="00C0529D">
        <w:rPr>
          <w:spacing w:val="-2"/>
        </w:rPr>
        <w:t xml:space="preserve"> </w:t>
      </w:r>
      <w:r w:rsidR="00B067FA" w:rsidRPr="00C0529D">
        <w:t>θα</w:t>
      </w:r>
      <w:r w:rsidR="00B067FA" w:rsidRPr="00C0529D">
        <w:rPr>
          <w:spacing w:val="-2"/>
        </w:rPr>
        <w:t xml:space="preserve"> </w:t>
      </w:r>
      <w:r w:rsidR="00B067FA" w:rsidRPr="00C0529D">
        <w:t>χρησιμοποιήσετε</w:t>
      </w:r>
      <w:r w:rsidR="00B067FA" w:rsidRPr="00C0529D">
        <w:rPr>
          <w:spacing w:val="-2"/>
        </w:rPr>
        <w:t xml:space="preserve"> </w:t>
      </w:r>
      <w:r w:rsidR="00B067FA" w:rsidRPr="00C0529D">
        <w:t>το</w:t>
      </w:r>
      <w:r w:rsidR="00B067FA" w:rsidRPr="00C0529D">
        <w:rPr>
          <w:spacing w:val="-2"/>
        </w:rPr>
        <w:t xml:space="preserve"> </w:t>
      </w:r>
      <w:r w:rsidR="004F5951" w:rsidRPr="00C0529D">
        <w:rPr>
          <w:lang w:val="en-GB"/>
        </w:rPr>
        <w:t>WEZENLA</w:t>
      </w:r>
      <w:r w:rsidR="00B067FA" w:rsidRPr="00C0529D">
        <w:rPr>
          <w:spacing w:val="-3"/>
        </w:rPr>
        <w:t xml:space="preserve"> </w:t>
      </w:r>
      <w:r w:rsidR="00B067FA" w:rsidRPr="00C0529D">
        <w:t>-</w:t>
      </w:r>
      <w:r w:rsidR="00B067FA" w:rsidRPr="00C0529D">
        <w:rPr>
          <w:spacing w:val="-5"/>
        </w:rPr>
        <w:t xml:space="preserve"> </w:t>
      </w:r>
      <w:r w:rsidR="00B067FA" w:rsidRPr="00C0529D">
        <w:t>μην</w:t>
      </w:r>
      <w:r w:rsidR="00B067FA" w:rsidRPr="00C0529D">
        <w:rPr>
          <w:spacing w:val="-2"/>
        </w:rPr>
        <w:t xml:space="preserve"> </w:t>
      </w:r>
      <w:r w:rsidR="00B067FA" w:rsidRPr="00C0529D">
        <w:t>κάνετε</w:t>
      </w:r>
      <w:r w:rsidR="00B067FA" w:rsidRPr="00C0529D">
        <w:rPr>
          <w:spacing w:val="-2"/>
        </w:rPr>
        <w:t xml:space="preserve"> </w:t>
      </w:r>
      <w:r w:rsidR="00B067FA" w:rsidRPr="00C0529D">
        <w:t>και</w:t>
      </w:r>
      <w:r w:rsidR="00B067FA" w:rsidRPr="00C0529D">
        <w:rPr>
          <w:spacing w:val="-2"/>
        </w:rPr>
        <w:t xml:space="preserve"> </w:t>
      </w:r>
      <w:r w:rsidR="00B067FA" w:rsidRPr="00C0529D">
        <w:t>τα δύο ταυτόχρονα.</w:t>
      </w:r>
    </w:p>
    <w:p w14:paraId="4EF8E276" w14:textId="77777777" w:rsidR="00B067FA" w:rsidRPr="00C0529D" w:rsidRDefault="00B067FA" w:rsidP="00C0529D"/>
    <w:p w14:paraId="4EF8E277" w14:textId="77777777" w:rsidR="00B067FA" w:rsidRPr="00C0529D" w:rsidRDefault="00B067FA" w:rsidP="00C0529D">
      <w:pPr>
        <w:keepNext/>
        <w:rPr>
          <w:b/>
          <w:bCs/>
        </w:rPr>
      </w:pPr>
      <w:r w:rsidRPr="00C0529D">
        <w:rPr>
          <w:b/>
          <w:bCs/>
        </w:rPr>
        <w:t>Οδήγηση</w:t>
      </w:r>
      <w:r w:rsidRPr="00C0529D">
        <w:rPr>
          <w:b/>
          <w:bCs/>
          <w:spacing w:val="-7"/>
        </w:rPr>
        <w:t xml:space="preserve"> </w:t>
      </w:r>
      <w:r w:rsidRPr="00C0529D">
        <w:rPr>
          <w:b/>
          <w:bCs/>
        </w:rPr>
        <w:t>και</w:t>
      </w:r>
      <w:r w:rsidRPr="00C0529D">
        <w:rPr>
          <w:b/>
          <w:bCs/>
          <w:spacing w:val="-6"/>
        </w:rPr>
        <w:t xml:space="preserve"> </w:t>
      </w:r>
      <w:r w:rsidRPr="00C0529D">
        <w:rPr>
          <w:b/>
          <w:bCs/>
        </w:rPr>
        <w:t>χειρισμός</w:t>
      </w:r>
      <w:r w:rsidRPr="00C0529D">
        <w:rPr>
          <w:b/>
          <w:bCs/>
          <w:spacing w:val="-6"/>
        </w:rPr>
        <w:t xml:space="preserve"> </w:t>
      </w:r>
      <w:r w:rsidRPr="00C0529D">
        <w:rPr>
          <w:b/>
          <w:bCs/>
          <w:spacing w:val="-2"/>
        </w:rPr>
        <w:t>μηχανημάτων</w:t>
      </w:r>
    </w:p>
    <w:p w14:paraId="4EF8E278" w14:textId="77777777" w:rsidR="00B067FA" w:rsidRPr="00C0529D" w:rsidRDefault="00B067FA" w:rsidP="00C0529D">
      <w:r w:rsidRPr="00C0529D">
        <w:t xml:space="preserve">Το </w:t>
      </w:r>
      <w:r w:rsidR="004F5951" w:rsidRPr="00C0529D">
        <w:rPr>
          <w:lang w:val="en-GB"/>
        </w:rPr>
        <w:t>WEZENLA</w:t>
      </w:r>
      <w:r w:rsidRPr="00C0529D">
        <w:t xml:space="preserve"> δεν έχει καμία ή έχει ασήμαντη επίδραση στην ικανότητα οδήγησης και χειρισμού μηχανημάτων.</w:t>
      </w:r>
    </w:p>
    <w:p w14:paraId="4EF8E279" w14:textId="77777777" w:rsidR="00B067FA" w:rsidRPr="00890D18" w:rsidRDefault="00B067FA" w:rsidP="00C0529D"/>
    <w:p w14:paraId="5FBF1F64" w14:textId="57358A39" w:rsidR="00C31B87" w:rsidRPr="00C31B87" w:rsidRDefault="00C31B87" w:rsidP="00C31B87">
      <w:pPr>
        <w:rPr>
          <w:b/>
          <w:bCs/>
        </w:rPr>
      </w:pPr>
      <w:r w:rsidRPr="00C31B87">
        <w:rPr>
          <w:b/>
          <w:bCs/>
        </w:rPr>
        <w:t xml:space="preserve">Το </w:t>
      </w:r>
      <w:r w:rsidRPr="00C31B87">
        <w:rPr>
          <w:b/>
          <w:bCs/>
          <w:lang w:val="en-US"/>
        </w:rPr>
        <w:t>WEZENLA</w:t>
      </w:r>
      <w:r w:rsidRPr="00C31B87">
        <w:rPr>
          <w:b/>
          <w:bCs/>
        </w:rPr>
        <w:t xml:space="preserve"> περιέχει πολυσορβικό</w:t>
      </w:r>
      <w:r w:rsidR="006563B4">
        <w:rPr>
          <w:b/>
          <w:bCs/>
          <w:lang w:val="en-US"/>
        </w:rPr>
        <w:t> </w:t>
      </w:r>
      <w:r w:rsidRPr="00C31B87">
        <w:rPr>
          <w:b/>
          <w:bCs/>
        </w:rPr>
        <w:t xml:space="preserve">80 </w:t>
      </w:r>
    </w:p>
    <w:p w14:paraId="4224162C" w14:textId="65C0D8B7" w:rsidR="00C31B87" w:rsidRPr="00C31B87" w:rsidRDefault="00C31B87" w:rsidP="00C31B87">
      <w:r w:rsidRPr="00C31B87">
        <w:rPr>
          <w:lang w:val="en-US"/>
        </w:rPr>
        <w:t>To</w:t>
      </w:r>
      <w:r w:rsidRPr="00C31B87">
        <w:t xml:space="preserve"> </w:t>
      </w:r>
      <w:r w:rsidRPr="00C31B87">
        <w:rPr>
          <w:lang w:val="en-US"/>
        </w:rPr>
        <w:t>WEZENLA</w:t>
      </w:r>
      <w:r w:rsidRPr="00C31B87">
        <w:t xml:space="preserve"> περιέχει </w:t>
      </w:r>
      <w:r w:rsidRPr="00890D18">
        <w:t>0,02</w:t>
      </w:r>
      <w:r w:rsidR="006563B4">
        <w:rPr>
          <w:lang w:val="en-US"/>
        </w:rPr>
        <w:t> </w:t>
      </w:r>
      <w:r w:rsidRPr="00C31B87">
        <w:rPr>
          <w:lang w:val="en-US"/>
        </w:rPr>
        <w:t>mg</w:t>
      </w:r>
      <w:r w:rsidRPr="00C31B87">
        <w:t xml:space="preserve"> </w:t>
      </w:r>
      <w:r w:rsidRPr="00890D18">
        <w:t>(45</w:t>
      </w:r>
      <w:r w:rsidRPr="00C31B87">
        <w:rPr>
          <w:lang w:val="en-GB"/>
        </w:rPr>
        <w:t> mg</w:t>
      </w:r>
      <w:r w:rsidRPr="00890D18">
        <w:t>/0,5</w:t>
      </w:r>
      <w:r w:rsidRPr="00C31B87">
        <w:rPr>
          <w:lang w:val="en-GB"/>
        </w:rPr>
        <w:t> m</w:t>
      </w:r>
      <w:r>
        <w:rPr>
          <w:lang w:val="en-GB"/>
        </w:rPr>
        <w:t>l</w:t>
      </w:r>
      <w:r w:rsidRPr="00890D18">
        <w:t xml:space="preserve">) </w:t>
      </w:r>
      <w:r>
        <w:t>ή 0,04</w:t>
      </w:r>
      <w:r w:rsidR="006563B4">
        <w:rPr>
          <w:lang w:val="en-US"/>
        </w:rPr>
        <w:t> </w:t>
      </w:r>
      <w:r>
        <w:rPr>
          <w:lang w:val="en-US"/>
        </w:rPr>
        <w:t>mg</w:t>
      </w:r>
      <w:r w:rsidRPr="00890D18">
        <w:t xml:space="preserve"> (90</w:t>
      </w:r>
      <w:r w:rsidRPr="00C31B87">
        <w:rPr>
          <w:lang w:val="en-GB"/>
        </w:rPr>
        <w:t> mg</w:t>
      </w:r>
      <w:r w:rsidRPr="00890D18">
        <w:t>/1,0</w:t>
      </w:r>
      <w:r w:rsidRPr="00C31B87">
        <w:rPr>
          <w:lang w:val="en-GB"/>
        </w:rPr>
        <w:t> m</w:t>
      </w:r>
      <w:r>
        <w:rPr>
          <w:lang w:val="en-GB"/>
        </w:rPr>
        <w:t>l</w:t>
      </w:r>
      <w:r w:rsidRPr="00890D18">
        <w:t xml:space="preserve">) </w:t>
      </w:r>
      <w:r w:rsidRPr="00C31B87">
        <w:t>πολυσορβικού</w:t>
      </w:r>
      <w:r w:rsidR="006563B4">
        <w:rPr>
          <w:lang w:val="en-US"/>
        </w:rPr>
        <w:t> </w:t>
      </w:r>
      <w:r w:rsidRPr="00C31B87">
        <w:t>80 (Ε</w:t>
      </w:r>
      <w:r w:rsidR="006563B4">
        <w:rPr>
          <w:lang w:val="en-US"/>
        </w:rPr>
        <w:t> </w:t>
      </w:r>
      <w:r w:rsidRPr="00C31B87">
        <w:t>433</w:t>
      </w:r>
      <w:proofErr w:type="gramStart"/>
      <w:r w:rsidRPr="00C31B87">
        <w:t>) σε κάθε μονάδα δόσης που ισοδυναμούν με 0,</w:t>
      </w:r>
      <w:r w:rsidRPr="00890D18">
        <w:t>04</w:t>
      </w:r>
      <w:r w:rsidR="006563B4">
        <w:rPr>
          <w:lang w:val="en-US"/>
        </w:rPr>
        <w:t> </w:t>
      </w:r>
      <w:r w:rsidRPr="00C31B87">
        <w:rPr>
          <w:lang w:val="en-US"/>
        </w:rPr>
        <w:t>mg</w:t>
      </w:r>
      <w:proofErr w:type="gramEnd"/>
      <w:r w:rsidRPr="00C31B87">
        <w:t>/</w:t>
      </w:r>
      <w:r w:rsidRPr="00C31B87">
        <w:rPr>
          <w:lang w:val="en-US"/>
        </w:rPr>
        <w:t>ml</w:t>
      </w:r>
      <w:r w:rsidRPr="00C31B87">
        <w:t>. Τα πολυσορβικά μπορεί να προκαλέσουν αλλεργικές αντιδράσεις. Ενημερώστε τον ιατρό σας εάν έχετε γνωστές αλλεργίες.</w:t>
      </w:r>
    </w:p>
    <w:p w14:paraId="5E94820E" w14:textId="77777777" w:rsidR="00C31B87" w:rsidRPr="00C31B87" w:rsidRDefault="00C31B87" w:rsidP="00C0529D"/>
    <w:p w14:paraId="4EF8E27A" w14:textId="77777777" w:rsidR="00B067FA" w:rsidRPr="00C0529D" w:rsidRDefault="00B067FA" w:rsidP="00C0529D"/>
    <w:p w14:paraId="4EF8E27B" w14:textId="77777777" w:rsidR="00B067FA" w:rsidRPr="00C0529D" w:rsidRDefault="00B067FA" w:rsidP="00C0529D">
      <w:pPr>
        <w:keepNext/>
        <w:ind w:left="567" w:hanging="567"/>
        <w:rPr>
          <w:b/>
          <w:bCs/>
        </w:rPr>
      </w:pPr>
      <w:r w:rsidRPr="00C0529D">
        <w:rPr>
          <w:b/>
          <w:bCs/>
        </w:rPr>
        <w:t>3.</w:t>
      </w:r>
      <w:r w:rsidRPr="00C0529D">
        <w:rPr>
          <w:b/>
          <w:bCs/>
        </w:rPr>
        <w:tab/>
        <w:t>Πώς</w:t>
      </w:r>
      <w:r w:rsidRPr="00C0529D">
        <w:rPr>
          <w:b/>
          <w:bCs/>
          <w:spacing w:val="-6"/>
        </w:rPr>
        <w:t xml:space="preserve"> </w:t>
      </w:r>
      <w:r w:rsidR="00825EE6" w:rsidRPr="00C0529D">
        <w:rPr>
          <w:b/>
          <w:bCs/>
        </w:rPr>
        <w:t>να χρησιμοποιήσε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p>
    <w:p w14:paraId="4EF8E27C" w14:textId="77777777" w:rsidR="00B067FA" w:rsidRPr="00C0529D" w:rsidRDefault="00B067FA" w:rsidP="00C0529D">
      <w:pPr>
        <w:keepNext/>
        <w:rPr>
          <w:b/>
        </w:rPr>
      </w:pPr>
    </w:p>
    <w:p w14:paraId="4EF8E27D" w14:textId="77777777" w:rsidR="00B067FA" w:rsidRPr="00C0529D" w:rsidRDefault="00825EE6" w:rsidP="00C0529D">
      <w:r w:rsidRPr="00C0529D">
        <w:t xml:space="preserve">Το </w:t>
      </w:r>
      <w:r w:rsidR="004F5951" w:rsidRPr="00C0529D">
        <w:rPr>
          <w:lang w:val="en-GB"/>
        </w:rPr>
        <w:t>WEZENLA</w:t>
      </w:r>
      <w:r w:rsidRPr="00C0529D">
        <w:t xml:space="preserve"> ενδείκνυται για χρήση υπό την καθοδήγηση και την επίβλεψη γιατρού με εμπειρία στην</w:t>
      </w:r>
      <w:r w:rsidR="00967259" w:rsidRPr="00C0529D">
        <w:t xml:space="preserve"> </w:t>
      </w:r>
      <w:r w:rsidRPr="00C0529D">
        <w:t xml:space="preserve">αντιμετώπιση των καταστάσεων για τις οποίες προορίζεται το </w:t>
      </w:r>
      <w:r w:rsidR="004F5951" w:rsidRPr="00C0529D">
        <w:rPr>
          <w:lang w:val="en-GB"/>
        </w:rPr>
        <w:t>WEZENLA</w:t>
      </w:r>
      <w:r w:rsidRPr="00C0529D">
        <w:t>.</w:t>
      </w:r>
    </w:p>
    <w:p w14:paraId="4EF8E27E" w14:textId="77777777" w:rsidR="00825EE6" w:rsidRPr="00C0529D" w:rsidRDefault="00825EE6" w:rsidP="00C0529D"/>
    <w:p w14:paraId="4EF8E27F" w14:textId="77777777" w:rsidR="00B067FA" w:rsidRPr="00C0529D" w:rsidRDefault="00B067FA" w:rsidP="00C0529D">
      <w:r w:rsidRPr="00C0529D">
        <w:t>Πάντοτε να χρησιμοποιείτε το φάρμακο αυτό αυστηρά σύμφωνα με τις οδηγίες του γιατρού σας. Εάν έχετε αμφιβολίες, ρωτήστε τον γιατρό σας. Μιλήστε με τον γιατρό σας σχετικά με το πότε θα κάνετε τις ενέσεις σας και για τα ραντεβού παρακολούθησης της πορείας σας.</w:t>
      </w:r>
    </w:p>
    <w:p w14:paraId="4EF8E280" w14:textId="77777777" w:rsidR="00B067FA" w:rsidRPr="00C0529D" w:rsidRDefault="00B067FA" w:rsidP="00C0529D"/>
    <w:p w14:paraId="4EF8E281" w14:textId="77777777" w:rsidR="00B067FA" w:rsidRPr="00C0529D" w:rsidRDefault="00B067FA" w:rsidP="00C0529D">
      <w:pPr>
        <w:keepNext/>
        <w:rPr>
          <w:b/>
          <w:bCs/>
        </w:rPr>
      </w:pPr>
      <w:r w:rsidRPr="00C0529D">
        <w:rPr>
          <w:b/>
          <w:bCs/>
        </w:rPr>
        <w:t>Πόσο</w:t>
      </w:r>
      <w:r w:rsidRPr="00C0529D">
        <w:rPr>
          <w:b/>
          <w:bCs/>
          <w:spacing w:val="-5"/>
        </w:rPr>
        <w:t xml:space="preserve"> </w:t>
      </w:r>
      <w:r w:rsidR="004F5951" w:rsidRPr="00C0529D">
        <w:rPr>
          <w:b/>
          <w:bCs/>
          <w:lang w:val="en-GB"/>
        </w:rPr>
        <w:t>WEZENLA</w:t>
      </w:r>
      <w:r w:rsidRPr="00C0529D">
        <w:rPr>
          <w:b/>
          <w:bCs/>
          <w:spacing w:val="-5"/>
        </w:rPr>
        <w:t xml:space="preserve"> </w:t>
      </w:r>
      <w:r w:rsidRPr="00C0529D">
        <w:rPr>
          <w:b/>
          <w:bCs/>
        </w:rPr>
        <w:t>πρέπει</w:t>
      </w:r>
      <w:r w:rsidRPr="00C0529D">
        <w:rPr>
          <w:b/>
          <w:bCs/>
          <w:spacing w:val="-5"/>
        </w:rPr>
        <w:t xml:space="preserve"> </w:t>
      </w:r>
      <w:r w:rsidRPr="00C0529D">
        <w:rPr>
          <w:b/>
          <w:bCs/>
        </w:rPr>
        <w:t>να</w:t>
      </w:r>
      <w:r w:rsidRPr="00C0529D">
        <w:rPr>
          <w:b/>
          <w:bCs/>
          <w:spacing w:val="-4"/>
        </w:rPr>
        <w:t xml:space="preserve"> </w:t>
      </w:r>
      <w:r w:rsidRPr="00C0529D">
        <w:rPr>
          <w:b/>
          <w:bCs/>
          <w:spacing w:val="-2"/>
        </w:rPr>
        <w:t>χορηγείται</w:t>
      </w:r>
    </w:p>
    <w:p w14:paraId="4EF8E282" w14:textId="77777777" w:rsidR="00B067FA" w:rsidRPr="00C0529D" w:rsidRDefault="00B067FA" w:rsidP="00C0529D">
      <w:r w:rsidRPr="00C0529D">
        <w:t>Ο</w:t>
      </w:r>
      <w:r w:rsidRPr="00C0529D">
        <w:rPr>
          <w:spacing w:val="-7"/>
        </w:rPr>
        <w:t xml:space="preserve"> </w:t>
      </w:r>
      <w:r w:rsidRPr="00C0529D">
        <w:t>γιατρός</w:t>
      </w:r>
      <w:r w:rsidRPr="00C0529D">
        <w:rPr>
          <w:spacing w:val="-5"/>
        </w:rPr>
        <w:t xml:space="preserve"> </w:t>
      </w:r>
      <w:r w:rsidRPr="00C0529D">
        <w:t>σας</w:t>
      </w:r>
      <w:r w:rsidRPr="00C0529D">
        <w:rPr>
          <w:spacing w:val="-5"/>
        </w:rPr>
        <w:t xml:space="preserve"> </w:t>
      </w:r>
      <w:r w:rsidRPr="00C0529D">
        <w:t>θα</w:t>
      </w:r>
      <w:r w:rsidRPr="00C0529D">
        <w:rPr>
          <w:spacing w:val="-5"/>
        </w:rPr>
        <w:t xml:space="preserve"> </w:t>
      </w:r>
      <w:r w:rsidRPr="00C0529D">
        <w:t>αποφασίσει</w:t>
      </w:r>
      <w:r w:rsidRPr="00C0529D">
        <w:rPr>
          <w:spacing w:val="-4"/>
        </w:rPr>
        <w:t xml:space="preserve"> </w:t>
      </w:r>
      <w:r w:rsidRPr="00C0529D">
        <w:t>πόσο</w:t>
      </w:r>
      <w:r w:rsidRPr="00C0529D">
        <w:rPr>
          <w:spacing w:val="-5"/>
        </w:rPr>
        <w:t xml:space="preserve"> </w:t>
      </w:r>
      <w:r w:rsidR="004F5951" w:rsidRPr="00C0529D">
        <w:rPr>
          <w:lang w:val="en-GB"/>
        </w:rPr>
        <w:t>WEZENLA</w:t>
      </w:r>
      <w:r w:rsidRPr="00C0529D">
        <w:rPr>
          <w:spacing w:val="-5"/>
        </w:rPr>
        <w:t xml:space="preserve"> </w:t>
      </w:r>
      <w:r w:rsidRPr="00C0529D">
        <w:t>χρειάζεστε</w:t>
      </w:r>
      <w:r w:rsidRPr="00C0529D">
        <w:rPr>
          <w:spacing w:val="-5"/>
        </w:rPr>
        <w:t xml:space="preserve"> </w:t>
      </w:r>
      <w:r w:rsidRPr="00C0529D">
        <w:t>να</w:t>
      </w:r>
      <w:r w:rsidRPr="00C0529D">
        <w:rPr>
          <w:spacing w:val="-4"/>
        </w:rPr>
        <w:t xml:space="preserve"> </w:t>
      </w:r>
      <w:r w:rsidRPr="00C0529D">
        <w:t>λάβετε</w:t>
      </w:r>
      <w:r w:rsidRPr="00C0529D">
        <w:rPr>
          <w:spacing w:val="-5"/>
        </w:rPr>
        <w:t xml:space="preserve"> </w:t>
      </w:r>
      <w:r w:rsidRPr="00C0529D">
        <w:t>και</w:t>
      </w:r>
      <w:r w:rsidRPr="00C0529D">
        <w:rPr>
          <w:spacing w:val="-5"/>
        </w:rPr>
        <w:t xml:space="preserve"> </w:t>
      </w:r>
      <w:r w:rsidRPr="00C0529D">
        <w:t>για</w:t>
      </w:r>
      <w:r w:rsidRPr="00C0529D">
        <w:rPr>
          <w:spacing w:val="-5"/>
        </w:rPr>
        <w:t xml:space="preserve"> </w:t>
      </w:r>
      <w:r w:rsidRPr="00C0529D">
        <w:t>πόσο</w:t>
      </w:r>
      <w:r w:rsidRPr="00C0529D">
        <w:rPr>
          <w:spacing w:val="-4"/>
        </w:rPr>
        <w:t xml:space="preserve"> </w:t>
      </w:r>
      <w:r w:rsidRPr="00C0529D">
        <w:rPr>
          <w:spacing w:val="-2"/>
        </w:rPr>
        <w:t>διάστημα.</w:t>
      </w:r>
    </w:p>
    <w:p w14:paraId="4EF8E283" w14:textId="77777777" w:rsidR="00B067FA" w:rsidRPr="00C0529D" w:rsidRDefault="00B067FA" w:rsidP="00C0529D"/>
    <w:p w14:paraId="4EF8E284" w14:textId="77777777" w:rsidR="00B067FA" w:rsidRPr="00C0529D" w:rsidRDefault="00B067FA" w:rsidP="00C0529D">
      <w:pPr>
        <w:keepNext/>
        <w:rPr>
          <w:b/>
          <w:bCs/>
          <w:spacing w:val="-5"/>
        </w:rPr>
      </w:pPr>
      <w:r w:rsidRPr="00C0529D">
        <w:rPr>
          <w:b/>
          <w:bCs/>
        </w:rPr>
        <w:t>Ενήλικες</w:t>
      </w:r>
      <w:r w:rsidRPr="00C0529D">
        <w:rPr>
          <w:b/>
          <w:bCs/>
          <w:spacing w:val="-5"/>
        </w:rPr>
        <w:t xml:space="preserve"> </w:t>
      </w:r>
      <w:r w:rsidRPr="00C0529D">
        <w:rPr>
          <w:b/>
          <w:bCs/>
        </w:rPr>
        <w:t>ηλικίας</w:t>
      </w:r>
      <w:r w:rsidRPr="00C0529D">
        <w:rPr>
          <w:b/>
          <w:bCs/>
          <w:spacing w:val="-5"/>
        </w:rPr>
        <w:t xml:space="preserve"> </w:t>
      </w:r>
      <w:r w:rsidRPr="00C0529D">
        <w:rPr>
          <w:b/>
          <w:bCs/>
        </w:rPr>
        <w:t>18</w:t>
      </w:r>
      <w:r w:rsidRPr="00C0529D">
        <w:rPr>
          <w:b/>
          <w:bCs/>
          <w:spacing w:val="-7"/>
        </w:rPr>
        <w:t xml:space="preserve"> </w:t>
      </w:r>
      <w:r w:rsidRPr="00C0529D">
        <w:rPr>
          <w:b/>
          <w:bCs/>
        </w:rPr>
        <w:t>ετών</w:t>
      </w:r>
      <w:r w:rsidRPr="00C0529D">
        <w:rPr>
          <w:b/>
          <w:bCs/>
          <w:spacing w:val="-3"/>
        </w:rPr>
        <w:t xml:space="preserve"> </w:t>
      </w:r>
      <w:r w:rsidRPr="00C0529D">
        <w:rPr>
          <w:b/>
          <w:bCs/>
        </w:rPr>
        <w:t>ή</w:t>
      </w:r>
      <w:r w:rsidRPr="00C0529D">
        <w:rPr>
          <w:b/>
          <w:bCs/>
          <w:spacing w:val="-3"/>
        </w:rPr>
        <w:t xml:space="preserve"> </w:t>
      </w:r>
      <w:r w:rsidRPr="00C0529D">
        <w:rPr>
          <w:b/>
          <w:bCs/>
          <w:spacing w:val="-5"/>
        </w:rPr>
        <w:t>άνω</w:t>
      </w:r>
    </w:p>
    <w:p w14:paraId="4EF8E285" w14:textId="77777777" w:rsidR="00B067FA" w:rsidRPr="00C0529D" w:rsidRDefault="00B067FA" w:rsidP="00C0529D">
      <w:pPr>
        <w:keepNext/>
        <w:ind w:left="567" w:hanging="567"/>
        <w:rPr>
          <w:b/>
          <w:bCs/>
        </w:rPr>
      </w:pPr>
      <w:r w:rsidRPr="00C0529D">
        <w:rPr>
          <w:b/>
          <w:bCs/>
        </w:rPr>
        <w:t>Ψωρίαση ή Ψωριασική Αρθρίτιδα</w:t>
      </w:r>
    </w:p>
    <w:p w14:paraId="4EF8E286" w14:textId="77777777" w:rsidR="00B067FA" w:rsidRPr="00C0529D" w:rsidRDefault="00B067FA" w:rsidP="00C0529D">
      <w:pPr>
        <w:pStyle w:val="ListParagraph"/>
        <w:keepNext/>
        <w:numPr>
          <w:ilvl w:val="2"/>
          <w:numId w:val="90"/>
        </w:numPr>
        <w:ind w:left="567" w:hanging="567"/>
      </w:pPr>
      <w:r w:rsidRPr="00C0529D">
        <w:t>Η συνιστώμενη αρχική δόση είναι</w:t>
      </w:r>
      <w:r w:rsidR="00491E47" w:rsidRPr="00C0529D">
        <w:t> 45</w:t>
      </w:r>
      <w:r w:rsidRPr="00C0529D">
        <w:rPr>
          <w:lang w:val="en-IN"/>
        </w:rPr>
        <w:t> </w:t>
      </w:r>
      <w:r w:rsidRPr="00C0529D">
        <w:t xml:space="preserve">mg </w:t>
      </w:r>
      <w:r w:rsidR="004F5951" w:rsidRPr="00C0529D">
        <w:rPr>
          <w:lang w:val="en-GB"/>
        </w:rPr>
        <w:t>WEZENLA</w:t>
      </w:r>
      <w:r w:rsidRPr="00C0529D">
        <w:t>. Οι ασθενείς που ζυγίζουν περισσότερα από</w:t>
      </w:r>
      <w:r w:rsidRPr="00C0529D">
        <w:rPr>
          <w:lang w:val="en-IN"/>
        </w:rPr>
        <w:t> </w:t>
      </w:r>
      <w:r w:rsidRPr="00C0529D">
        <w:t>100</w:t>
      </w:r>
      <w:r w:rsidRPr="00C0529D">
        <w:rPr>
          <w:lang w:val="en-IN"/>
        </w:rPr>
        <w:t> </w:t>
      </w:r>
      <w:r w:rsidRPr="00C0529D">
        <w:t>χιλιόγραμμα (kg) μπορεί να ξεκινήσουν με μια δόση των</w:t>
      </w:r>
      <w:r w:rsidR="00491E47" w:rsidRPr="00C0529D">
        <w:t> 90</w:t>
      </w:r>
      <w:r w:rsidRPr="00C0529D">
        <w:rPr>
          <w:lang w:val="en-IN"/>
        </w:rPr>
        <w:t> </w:t>
      </w:r>
      <w:r w:rsidRPr="00C0529D">
        <w:t>mg αντί για</w:t>
      </w:r>
      <w:r w:rsidR="00491E47" w:rsidRPr="00C0529D">
        <w:t> 45</w:t>
      </w:r>
      <w:r w:rsidRPr="00C0529D">
        <w:rPr>
          <w:lang w:val="en-IN"/>
        </w:rPr>
        <w:t> </w:t>
      </w:r>
      <w:r w:rsidRPr="00C0529D">
        <w:t>mg.</w:t>
      </w:r>
    </w:p>
    <w:p w14:paraId="4EF8E287" w14:textId="77777777" w:rsidR="00B067FA" w:rsidRPr="00C0529D" w:rsidRDefault="00B067FA" w:rsidP="00C0529D">
      <w:pPr>
        <w:pStyle w:val="ListParagraph"/>
        <w:numPr>
          <w:ilvl w:val="2"/>
          <w:numId w:val="90"/>
        </w:numPr>
        <w:ind w:left="567" w:hanging="567"/>
      </w:pPr>
      <w:r w:rsidRPr="00C0529D">
        <w:t>Μετά την αρχική δόση, θα πάρετε την επόμενη δόση σε 4</w:t>
      </w:r>
      <w:r w:rsidRPr="00C0529D">
        <w:rPr>
          <w:lang w:val="en-IN"/>
        </w:rPr>
        <w:t> </w:t>
      </w:r>
      <w:r w:rsidRPr="00C0529D">
        <w:t>εβδομάδες και μετά κάθε 12</w:t>
      </w:r>
      <w:r w:rsidRPr="00C0529D">
        <w:rPr>
          <w:lang w:val="en-IN"/>
        </w:rPr>
        <w:t> </w:t>
      </w:r>
      <w:r w:rsidRPr="00C0529D">
        <w:t>εβδομάδες. Οι επακόλουθες δόσεις είναι συνήθως ίδιες με την αρχική δόση.</w:t>
      </w:r>
    </w:p>
    <w:p w14:paraId="4EF8E288" w14:textId="77777777" w:rsidR="00B067FA" w:rsidRPr="00C0529D" w:rsidRDefault="00B067FA" w:rsidP="00C0529D"/>
    <w:p w14:paraId="4EF8E289" w14:textId="77777777" w:rsidR="00B067FA" w:rsidRPr="00C0529D" w:rsidRDefault="00B067FA" w:rsidP="00C0529D">
      <w:pPr>
        <w:keepNext/>
        <w:rPr>
          <w:b/>
          <w:bCs/>
        </w:rPr>
      </w:pPr>
      <w:r w:rsidRPr="00C0529D">
        <w:rPr>
          <w:b/>
          <w:bCs/>
        </w:rPr>
        <w:t>Νόσος του Crohn</w:t>
      </w:r>
    </w:p>
    <w:p w14:paraId="4EF8E28A" w14:textId="77777777" w:rsidR="00B067FA" w:rsidRPr="00C0529D" w:rsidRDefault="00B067FA" w:rsidP="00C0529D">
      <w:pPr>
        <w:pStyle w:val="ListParagraph"/>
        <w:keepNext/>
        <w:numPr>
          <w:ilvl w:val="2"/>
          <w:numId w:val="90"/>
        </w:numPr>
        <w:ind w:left="567" w:hanging="567"/>
      </w:pPr>
      <w:r w:rsidRPr="00C0529D">
        <w:t>Στη διάρκεια της θεραπείας, η πρώτη δόση περίπου 6</w:t>
      </w:r>
      <w:r w:rsidRPr="00C0529D">
        <w:rPr>
          <w:lang w:val="en-IN"/>
        </w:rPr>
        <w:t> </w:t>
      </w:r>
      <w:r w:rsidRPr="00C0529D">
        <w:t xml:space="preserve">mg/kg </w:t>
      </w:r>
      <w:r w:rsidR="004F5951" w:rsidRPr="00C0529D">
        <w:rPr>
          <w:lang w:val="en-GB"/>
        </w:rPr>
        <w:t>WEZENLA</w:t>
      </w:r>
      <w:r w:rsidRPr="00C0529D">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sidR="004F5951" w:rsidRPr="00C0529D">
        <w:rPr>
          <w:lang w:val="en-GB"/>
        </w:rPr>
        <w:t>WEZENLA</w:t>
      </w:r>
      <w:r w:rsidRPr="00C0529D">
        <w:t xml:space="preserve"> των</w:t>
      </w:r>
      <w:r w:rsidR="00491E47" w:rsidRPr="00C0529D">
        <w:t> 90</w:t>
      </w:r>
      <w:r w:rsidRPr="00C0529D">
        <w:rPr>
          <w:lang w:val="en-IN"/>
        </w:rPr>
        <w:t> </w:t>
      </w:r>
      <w:r w:rsidRPr="00C0529D">
        <w:t>mg μετά από 8</w:t>
      </w:r>
      <w:r w:rsidRPr="00C0529D">
        <w:rPr>
          <w:lang w:val="en-IN"/>
        </w:rPr>
        <w:t> </w:t>
      </w:r>
      <w:r w:rsidRPr="00C0529D">
        <w:t>εβδομάδες και στη συνέχεια κάθε 12</w:t>
      </w:r>
      <w:r w:rsidRPr="00C0529D">
        <w:rPr>
          <w:lang w:val="en-IN"/>
        </w:rPr>
        <w:t> </w:t>
      </w:r>
      <w:r w:rsidRPr="00C0529D">
        <w:t>εβδομάδες μέσω ένεσης κάτω από το δέρμα («υποδορίως»).</w:t>
      </w:r>
    </w:p>
    <w:p w14:paraId="4EF8E28B" w14:textId="77777777" w:rsidR="00B067FA" w:rsidRPr="00C0529D" w:rsidRDefault="00B067FA" w:rsidP="00C0529D">
      <w:pPr>
        <w:pStyle w:val="ListParagraph"/>
        <w:numPr>
          <w:ilvl w:val="2"/>
          <w:numId w:val="90"/>
        </w:numPr>
        <w:ind w:left="567" w:hanging="567"/>
      </w:pPr>
      <w:r w:rsidRPr="00C0529D">
        <w:t>Σε ορισμένους ασθενείς, μετά την πρώτη ένεση κάτω από το δέρμα, τα</w:t>
      </w:r>
      <w:r w:rsidR="00491E47" w:rsidRPr="00C0529D">
        <w:t> 90</w:t>
      </w:r>
      <w:r w:rsidRPr="00C0529D">
        <w:rPr>
          <w:lang w:val="en-IN"/>
        </w:rPr>
        <w:t> </w:t>
      </w:r>
      <w:r w:rsidRPr="00C0529D">
        <w:t xml:space="preserve">mg </w:t>
      </w:r>
      <w:r w:rsidR="004F5951" w:rsidRPr="00C0529D">
        <w:rPr>
          <w:lang w:val="en-GB"/>
        </w:rPr>
        <w:t>WEZENLA</w:t>
      </w:r>
      <w:r w:rsidRPr="00C0529D">
        <w:t xml:space="preserve"> μπορεί να χορηγηθούν κάθε 8</w:t>
      </w:r>
      <w:r w:rsidRPr="00C0529D">
        <w:rPr>
          <w:lang w:val="en-IN"/>
        </w:rPr>
        <w:t> </w:t>
      </w:r>
      <w:r w:rsidRPr="00C0529D">
        <w:t>εβδομάδες. Ο γιατρός σας θα αποφασίσει πότε θα πρέπει να λάβετε την επόμενη δόση σας.</w:t>
      </w:r>
    </w:p>
    <w:p w14:paraId="4EF8E28C" w14:textId="77777777" w:rsidR="00B067FA" w:rsidRPr="00C0529D" w:rsidRDefault="00B067FA" w:rsidP="00C0529D">
      <w:pPr>
        <w:ind w:left="567" w:hanging="567"/>
      </w:pPr>
    </w:p>
    <w:p w14:paraId="4EF8E28D" w14:textId="77777777" w:rsidR="00B067FA" w:rsidRPr="00C0529D" w:rsidRDefault="00B067FA" w:rsidP="00C0529D">
      <w:pPr>
        <w:keepNext/>
        <w:ind w:left="567" w:hanging="567"/>
        <w:rPr>
          <w:b/>
          <w:bCs/>
        </w:rPr>
      </w:pPr>
      <w:r w:rsidRPr="00C0529D">
        <w:rPr>
          <w:b/>
          <w:bCs/>
        </w:rPr>
        <w:t>Παιδιά και έφηβοι ηλικίας</w:t>
      </w:r>
      <w:r w:rsidR="00480108" w:rsidRPr="00C0529D">
        <w:rPr>
          <w:b/>
          <w:bCs/>
          <w:lang w:val="en-US"/>
        </w:rPr>
        <w:t> </w:t>
      </w:r>
      <w:r w:rsidRPr="00C0529D">
        <w:rPr>
          <w:b/>
          <w:bCs/>
        </w:rPr>
        <w:t>6 ετών ή άνω</w:t>
      </w:r>
    </w:p>
    <w:p w14:paraId="4EF8E28E" w14:textId="77777777" w:rsidR="00B067FA" w:rsidRPr="00C0529D" w:rsidRDefault="00B067FA" w:rsidP="00C0529D">
      <w:pPr>
        <w:keepNext/>
        <w:ind w:left="567" w:hanging="567"/>
        <w:rPr>
          <w:b/>
          <w:bCs/>
        </w:rPr>
      </w:pPr>
      <w:r w:rsidRPr="00C0529D">
        <w:rPr>
          <w:b/>
          <w:bCs/>
        </w:rPr>
        <w:t>Ψωρίαση</w:t>
      </w:r>
    </w:p>
    <w:p w14:paraId="4EF8E28F" w14:textId="77777777" w:rsidR="00A233B1" w:rsidRPr="00C0529D" w:rsidRDefault="00B067FA" w:rsidP="00C0529D">
      <w:pPr>
        <w:pStyle w:val="ListParagraph"/>
        <w:numPr>
          <w:ilvl w:val="2"/>
          <w:numId w:val="90"/>
        </w:numPr>
        <w:ind w:left="567" w:hanging="567"/>
      </w:pPr>
      <w:r w:rsidRPr="00C0529D">
        <w:t xml:space="preserve">Ο γιατρός θα υπολογίσει την κατάλληλη δόση για εσάς, συμπεριλαμβανομένης της ποσότητας (όγκου) του </w:t>
      </w:r>
      <w:r w:rsidR="004F5951" w:rsidRPr="00C0529D">
        <w:t>WEZENLA</w:t>
      </w:r>
      <w:r w:rsidRPr="00C0529D">
        <w:t xml:space="preserve"> που θα πρέπει να ε</w:t>
      </w:r>
      <w:r w:rsidR="00825EE6" w:rsidRPr="00C0529D">
        <w:t>νε</w:t>
      </w:r>
      <w:r w:rsidRPr="00C0529D">
        <w:t>θεί για να δώσει τη σωστή δόση. Η σωστή δόση για εσάς εξαρτάται από το σωματικό σας βάρος κατά τη χορήγηση της εκάστοτε δόσης.</w:t>
      </w:r>
    </w:p>
    <w:p w14:paraId="4EF8E290" w14:textId="77777777" w:rsidR="00825EE6" w:rsidRPr="00C0529D" w:rsidRDefault="00825EE6" w:rsidP="00C0529D">
      <w:pPr>
        <w:pStyle w:val="ListParagraph"/>
        <w:numPr>
          <w:ilvl w:val="2"/>
          <w:numId w:val="90"/>
        </w:numPr>
        <w:ind w:left="567" w:hanging="567"/>
      </w:pPr>
      <w:r w:rsidRPr="00C0529D">
        <w:t>Ένα φιαλίδιο των</w:t>
      </w:r>
      <w:r w:rsidR="00491E47" w:rsidRPr="00C0529D">
        <w:t> 45</w:t>
      </w:r>
      <w:r w:rsidRPr="00C0529D">
        <w:t> mg είναι διαθέσιμο για παιδιά που χρειάζεται να λάβουν λιγότερο από την</w:t>
      </w:r>
      <w:r w:rsidR="0074552B" w:rsidRPr="00C0529D">
        <w:t xml:space="preserve"> </w:t>
      </w:r>
      <w:r w:rsidRPr="00C0529D">
        <w:t>πλήρη δόση των</w:t>
      </w:r>
      <w:r w:rsidR="00491E47" w:rsidRPr="00C0529D">
        <w:t> 45</w:t>
      </w:r>
      <w:r w:rsidRPr="00C0529D">
        <w:t> mg</w:t>
      </w:r>
      <w:r w:rsidR="004416B1" w:rsidRPr="00C0529D">
        <w:t>.</w:t>
      </w:r>
    </w:p>
    <w:p w14:paraId="4EF8E291" w14:textId="77777777" w:rsidR="00B067FA" w:rsidRPr="00C0529D" w:rsidRDefault="00B067FA" w:rsidP="00C0529D">
      <w:pPr>
        <w:pStyle w:val="ListParagraph"/>
        <w:numPr>
          <w:ilvl w:val="2"/>
          <w:numId w:val="90"/>
        </w:numPr>
        <w:ind w:left="567" w:hanging="567"/>
      </w:pPr>
      <w:r w:rsidRPr="00C0529D">
        <w:t xml:space="preserve">Εάν ζυγίζετε λιγότερο από 60 kg, η συνιστώμενη δόση είναι 0,75 mg του </w:t>
      </w:r>
      <w:r w:rsidR="004F5951" w:rsidRPr="00C0529D">
        <w:t>WEZENLA</w:t>
      </w:r>
      <w:r w:rsidRPr="00C0529D">
        <w:t xml:space="preserve"> ανά kg σωματικού βάρους.</w:t>
      </w:r>
    </w:p>
    <w:p w14:paraId="4EF8E292" w14:textId="77777777" w:rsidR="00B067FA" w:rsidRPr="00C0529D" w:rsidRDefault="00B067FA" w:rsidP="00C0529D">
      <w:pPr>
        <w:pStyle w:val="ListParagraph"/>
        <w:numPr>
          <w:ilvl w:val="2"/>
          <w:numId w:val="90"/>
        </w:numPr>
        <w:ind w:left="567" w:hanging="567"/>
      </w:pPr>
      <w:r w:rsidRPr="00C0529D">
        <w:t>Εάν ζυγίζετε 60 kg έως 100 kg, η συνιστώμενη δόση είναι</w:t>
      </w:r>
      <w:r w:rsidR="00491E47" w:rsidRPr="00C0529D">
        <w:t> 45</w:t>
      </w:r>
      <w:r w:rsidRPr="00C0529D">
        <w:t xml:space="preserve"> mg </w:t>
      </w:r>
      <w:r w:rsidR="004F5951" w:rsidRPr="00C0529D">
        <w:t>WEZENLA</w:t>
      </w:r>
      <w:r w:rsidRPr="00C0529D">
        <w:t>.</w:t>
      </w:r>
    </w:p>
    <w:p w14:paraId="4EF8E293" w14:textId="77777777" w:rsidR="00B067FA" w:rsidRPr="00C0529D" w:rsidRDefault="00B067FA" w:rsidP="00C0529D">
      <w:pPr>
        <w:pStyle w:val="ListParagraph"/>
        <w:numPr>
          <w:ilvl w:val="2"/>
          <w:numId w:val="90"/>
        </w:numPr>
        <w:ind w:left="567" w:hanging="567"/>
      </w:pPr>
      <w:r w:rsidRPr="00C0529D">
        <w:t>Εάν ζυγίζετε πάνω από 100 kg, η συνιστώμενη δόση είναι</w:t>
      </w:r>
      <w:r w:rsidR="00491E47" w:rsidRPr="00C0529D">
        <w:t> 90</w:t>
      </w:r>
      <w:r w:rsidRPr="00C0529D">
        <w:t xml:space="preserve"> mg </w:t>
      </w:r>
      <w:r w:rsidR="004F5951" w:rsidRPr="00C0529D">
        <w:t>WEZENLA</w:t>
      </w:r>
      <w:r w:rsidRPr="00C0529D">
        <w:t>.</w:t>
      </w:r>
    </w:p>
    <w:p w14:paraId="4EF8E294" w14:textId="77777777" w:rsidR="00B067FA" w:rsidRPr="00C0529D" w:rsidRDefault="00B067FA" w:rsidP="00C0529D">
      <w:pPr>
        <w:pStyle w:val="ListParagraph"/>
        <w:numPr>
          <w:ilvl w:val="2"/>
          <w:numId w:val="90"/>
        </w:numPr>
        <w:ind w:left="567" w:hanging="567"/>
      </w:pPr>
      <w:r w:rsidRPr="00C0529D">
        <w:t>Μετά την αρχική δόση, θα λάβετε την επόμενη δόση 4 εβδομάδες αργότερα, και στη συνέχεια κάθε 12 εβδομάδες.</w:t>
      </w:r>
    </w:p>
    <w:p w14:paraId="4EF8E295" w14:textId="77777777" w:rsidR="00B067FA" w:rsidRDefault="00B067FA" w:rsidP="00C0529D">
      <w:pPr>
        <w:rPr>
          <w:b/>
          <w:bCs/>
        </w:rPr>
      </w:pPr>
    </w:p>
    <w:p w14:paraId="520B1B9C" w14:textId="207642C4" w:rsidR="000B09A4" w:rsidRPr="000B09A4" w:rsidRDefault="000B09A4" w:rsidP="000B09A4">
      <w:pPr>
        <w:rPr>
          <w:b/>
          <w:bCs/>
        </w:rPr>
      </w:pPr>
      <w:r w:rsidRPr="000B09A4">
        <w:rPr>
          <w:b/>
          <w:bCs/>
        </w:rPr>
        <w:t>Παιδιά που ζυγίζουν τουλάχιστον 40</w:t>
      </w:r>
      <w:r w:rsidR="006E1F98">
        <w:rPr>
          <w:b/>
          <w:bCs/>
          <w:lang w:val="en-US"/>
        </w:rPr>
        <w:t> </w:t>
      </w:r>
      <w:r w:rsidRPr="000B09A4">
        <w:rPr>
          <w:b/>
          <w:bCs/>
        </w:rPr>
        <w:t>kg</w:t>
      </w:r>
    </w:p>
    <w:p w14:paraId="0F2F119B" w14:textId="77777777" w:rsidR="000B09A4" w:rsidRPr="000B09A4" w:rsidRDefault="000B09A4" w:rsidP="000B09A4">
      <w:pPr>
        <w:rPr>
          <w:b/>
          <w:bCs/>
        </w:rPr>
      </w:pPr>
      <w:r w:rsidRPr="000B09A4">
        <w:rPr>
          <w:b/>
          <w:bCs/>
        </w:rPr>
        <w:t>Νόσος του Crohn</w:t>
      </w:r>
    </w:p>
    <w:p w14:paraId="1BC32A4C" w14:textId="462D0D27" w:rsidR="000B09A4" w:rsidRPr="00C7586F" w:rsidRDefault="000B09A4" w:rsidP="00C7586F">
      <w:pPr>
        <w:numPr>
          <w:ilvl w:val="0"/>
          <w:numId w:val="200"/>
        </w:numPr>
        <w:ind w:left="567" w:hanging="567"/>
      </w:pPr>
      <w:r w:rsidRPr="00C7586F">
        <w:t>Στη διάρκεια της θεραπείας, η πρώτη δόση περίπου 6</w:t>
      </w:r>
      <w:r w:rsidR="006E1F98">
        <w:rPr>
          <w:lang w:val="en-US"/>
        </w:rPr>
        <w:t> </w:t>
      </w:r>
      <w:r w:rsidRPr="00C7586F">
        <w:t xml:space="preserve">mg/kg </w:t>
      </w:r>
      <w:r w:rsidRPr="00C7586F">
        <w:rPr>
          <w:lang w:val="en-US"/>
        </w:rPr>
        <w:t>WEZENLA</w:t>
      </w:r>
      <w:r w:rsidRPr="00C7586F">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sidRPr="00C7586F">
        <w:rPr>
          <w:lang w:val="en-US"/>
        </w:rPr>
        <w:t>WEZENLA</w:t>
      </w:r>
      <w:r w:rsidRPr="00C7586F">
        <w:t xml:space="preserve"> των 90</w:t>
      </w:r>
      <w:r w:rsidR="006E1F98">
        <w:rPr>
          <w:lang w:val="en-US"/>
        </w:rPr>
        <w:t> </w:t>
      </w:r>
      <w:r w:rsidRPr="00C7586F">
        <w:t>mg μετά από 8 εβδομάδες και στη συνέχεια κάθε 12 εβδομάδες μέσω ένεσης κάτω από το δέρμα («υποδορίως»).</w:t>
      </w:r>
    </w:p>
    <w:p w14:paraId="293A67EC" w14:textId="495E6BE8" w:rsidR="000B09A4" w:rsidRPr="00C7586F" w:rsidRDefault="000B09A4" w:rsidP="00C7586F">
      <w:pPr>
        <w:numPr>
          <w:ilvl w:val="0"/>
          <w:numId w:val="200"/>
        </w:numPr>
        <w:ind w:left="567" w:hanging="567"/>
      </w:pPr>
      <w:r w:rsidRPr="00C7586F">
        <w:t>Σε ορισμένους ασθενείς, μετά την πρώτη ένεση κάτω από το δέρμα, τα 90</w:t>
      </w:r>
      <w:r w:rsidR="006E1F98">
        <w:rPr>
          <w:lang w:val="en-US"/>
        </w:rPr>
        <w:t> </w:t>
      </w:r>
      <w:r w:rsidRPr="00C7586F">
        <w:t xml:space="preserve">mg </w:t>
      </w:r>
      <w:r w:rsidRPr="00C7586F">
        <w:rPr>
          <w:lang w:val="en-US"/>
        </w:rPr>
        <w:t>WEZENLA</w:t>
      </w:r>
      <w:r w:rsidRPr="00C7586F">
        <w:t xml:space="preserve"> μπορεί να χορηγηθούν κάθε 8 εβδομάδες. Ο γιατρός σας θα αποφασίσει πότε θα πρέπει να λάβετε την επόμενη δόση σας.</w:t>
      </w:r>
    </w:p>
    <w:p w14:paraId="3B2B90B4" w14:textId="77777777" w:rsidR="000B09A4" w:rsidRPr="00C0529D" w:rsidRDefault="000B09A4" w:rsidP="00C0529D">
      <w:pPr>
        <w:rPr>
          <w:b/>
          <w:bCs/>
        </w:rPr>
      </w:pPr>
    </w:p>
    <w:p w14:paraId="4EF8E296" w14:textId="77777777" w:rsidR="00B067FA" w:rsidRPr="00C0529D" w:rsidRDefault="00B067FA" w:rsidP="00C0529D">
      <w:pPr>
        <w:keepNext/>
        <w:rPr>
          <w:b/>
          <w:bCs/>
        </w:rPr>
      </w:pPr>
      <w:r w:rsidRPr="00C0529D">
        <w:rPr>
          <w:b/>
          <w:bCs/>
        </w:rPr>
        <w:t xml:space="preserve">Πώς χορηγείται το </w:t>
      </w:r>
      <w:r w:rsidR="004F5951" w:rsidRPr="00C0529D">
        <w:rPr>
          <w:b/>
          <w:bCs/>
          <w:lang w:val="en-GB"/>
        </w:rPr>
        <w:t>WEZENLA</w:t>
      </w:r>
    </w:p>
    <w:p w14:paraId="4EF8E297" w14:textId="77777777" w:rsidR="00B067FA" w:rsidRPr="00C0529D" w:rsidRDefault="00B067FA" w:rsidP="00C0529D">
      <w:pPr>
        <w:pStyle w:val="ListParagraph"/>
        <w:keepNext/>
        <w:numPr>
          <w:ilvl w:val="2"/>
          <w:numId w:val="90"/>
        </w:numPr>
        <w:ind w:left="567" w:hanging="567"/>
      </w:pPr>
      <w:r w:rsidRPr="00C0529D">
        <w:t xml:space="preserve">Το </w:t>
      </w:r>
      <w:r w:rsidR="004F5951" w:rsidRPr="00C0529D">
        <w:t>WEZENLA</w:t>
      </w:r>
      <w:r w:rsidRPr="00C0529D">
        <w:t xml:space="preserve"> χορηγείται ως ένεση κάτω από το δέρμα («υποδόρια»). Στην έναρξη της θεραπείας σας, μπορεί το ιατρικό ή νοσηλευτικό προσωπικό να χορηγήσει με ένεση το </w:t>
      </w:r>
      <w:r w:rsidR="004F5951" w:rsidRPr="00C0529D">
        <w:t>WEZENLA</w:t>
      </w:r>
      <w:r w:rsidRPr="00C0529D">
        <w:t>.</w:t>
      </w:r>
    </w:p>
    <w:p w14:paraId="4EF8E298" w14:textId="77777777" w:rsidR="00B067FA" w:rsidRPr="00C0529D" w:rsidRDefault="00B067FA" w:rsidP="00C0529D">
      <w:pPr>
        <w:pStyle w:val="ListParagraph"/>
        <w:keepNext/>
        <w:numPr>
          <w:ilvl w:val="2"/>
          <w:numId w:val="90"/>
        </w:numPr>
        <w:ind w:left="567" w:hanging="567"/>
      </w:pPr>
      <w:r w:rsidRPr="00C0529D">
        <w:t xml:space="preserve">Ωστόσο, εσείς και ο γιατρός σας μπορεί να αποφασίσετε ότι μπορείτε να κάνετε οι ίδιοι την ένεση του </w:t>
      </w:r>
      <w:r w:rsidR="004F5951" w:rsidRPr="00C0529D">
        <w:t>WEZENLA</w:t>
      </w:r>
      <w:r w:rsidRPr="00C0529D">
        <w:t xml:space="preserve"> στον εαυτό σας. Σε αυτήν την περίπτωση, θα εκπαιδευτείτε για τον τρόπο που θα κάνετε την ένεση του </w:t>
      </w:r>
      <w:r w:rsidR="004F5951" w:rsidRPr="00C0529D">
        <w:t>WEZENLA</w:t>
      </w:r>
      <w:r w:rsidRPr="00C0529D">
        <w:t xml:space="preserve"> στον εαυτό σας.</w:t>
      </w:r>
    </w:p>
    <w:p w14:paraId="4EF8E299" w14:textId="77777777" w:rsidR="00B067FA" w:rsidRPr="00C0529D" w:rsidRDefault="00B067FA" w:rsidP="00C0529D">
      <w:pPr>
        <w:pStyle w:val="ListParagraph"/>
        <w:numPr>
          <w:ilvl w:val="2"/>
          <w:numId w:val="90"/>
        </w:numPr>
        <w:ind w:left="567" w:hanging="567"/>
      </w:pPr>
      <w:r w:rsidRPr="00C0529D">
        <w:t xml:space="preserve">Για τις οδηγίες για το πώς να κάνετε την ένεση του </w:t>
      </w:r>
      <w:r w:rsidR="004F5951" w:rsidRPr="00C0529D">
        <w:rPr>
          <w:lang w:val="en-GB"/>
        </w:rPr>
        <w:t>WEZENLA</w:t>
      </w:r>
      <w:r w:rsidRPr="00C0529D">
        <w:t xml:space="preserve">, βλέπε «Οδηγίες </w:t>
      </w:r>
      <w:r w:rsidR="00124681" w:rsidRPr="00C0529D">
        <w:t>χρήσης</w:t>
      </w:r>
      <w:r w:rsidRPr="00C0529D">
        <w:t>» στο τέλος αυτού του φύλλου οδηγιών.</w:t>
      </w:r>
    </w:p>
    <w:p w14:paraId="4EF8E29A" w14:textId="77777777" w:rsidR="00B067FA" w:rsidRPr="00C0529D" w:rsidRDefault="00B067FA" w:rsidP="00C0529D">
      <w:r w:rsidRPr="00C0529D">
        <w:t>Μιλήστε με τον γιατρό σας αν έχετε οποιεσδήποτε απορίες σχετικά με τη χορήγηση της ένεσης στον</w:t>
      </w:r>
      <w:r w:rsidR="00663B0A" w:rsidRPr="00C0529D">
        <w:t xml:space="preserve"> </w:t>
      </w:r>
      <w:r w:rsidRPr="00C0529D">
        <w:t>εαυτό σας.</w:t>
      </w:r>
      <w:r w:rsidRPr="00C0529D">
        <w:cr/>
      </w:r>
    </w:p>
    <w:p w14:paraId="4EF8E29B" w14:textId="77777777" w:rsidR="00B067FA" w:rsidRPr="00C0529D" w:rsidRDefault="00B067FA" w:rsidP="00C0529D">
      <w:pPr>
        <w:keepNext/>
        <w:rPr>
          <w:b/>
          <w:bCs/>
        </w:rPr>
      </w:pPr>
      <w:r w:rsidRPr="00C0529D">
        <w:rPr>
          <w:b/>
          <w:bCs/>
        </w:rPr>
        <w:t xml:space="preserve">Εάν χρησιμοποιήσετε μεγαλύτερη δόση </w:t>
      </w:r>
      <w:r w:rsidR="004F5951" w:rsidRPr="00C0529D">
        <w:rPr>
          <w:b/>
          <w:bCs/>
          <w:lang w:val="en-GB"/>
        </w:rPr>
        <w:t>WEZENLA</w:t>
      </w:r>
      <w:r w:rsidRPr="00C0529D">
        <w:rPr>
          <w:b/>
          <w:bCs/>
        </w:rPr>
        <w:t xml:space="preserve"> από την κανονική</w:t>
      </w:r>
    </w:p>
    <w:p w14:paraId="4EF8E29C" w14:textId="77777777" w:rsidR="00B067FA" w:rsidRPr="00C0529D" w:rsidRDefault="00B067FA" w:rsidP="00C0529D">
      <w:r w:rsidRPr="00C0529D">
        <w:t xml:space="preserve">Εάν χρησιμοποιήσατε ή σας χορήγησαν πάρα πολύ </w:t>
      </w:r>
      <w:r w:rsidR="004F5951" w:rsidRPr="00C0529D">
        <w:rPr>
          <w:lang w:val="en-GB"/>
        </w:rPr>
        <w:t>WEZENLA</w:t>
      </w:r>
      <w:r w:rsidRPr="00C0529D">
        <w:t>, μιλήστε αμέσως με έναν γιατρό ή</w:t>
      </w:r>
      <w:r w:rsidR="00663B0A" w:rsidRPr="00C0529D">
        <w:t xml:space="preserve"> </w:t>
      </w:r>
      <w:r w:rsidRPr="00C0529D">
        <w:t>φαρμακοποιό. Να έχετε πάντα το εξωτερικό κουτί του φαρμάκου μαζί σας, ακόμα κι αν είναι άδειο.</w:t>
      </w:r>
    </w:p>
    <w:p w14:paraId="4EF8E29D" w14:textId="77777777" w:rsidR="00B067FA" w:rsidRPr="00C0529D" w:rsidRDefault="00B067FA" w:rsidP="00C0529D"/>
    <w:p w14:paraId="4EF8E29E" w14:textId="77777777" w:rsidR="00825EE6" w:rsidRPr="00C0529D" w:rsidRDefault="00825EE6" w:rsidP="00C0529D">
      <w:pPr>
        <w:keepNext/>
        <w:rPr>
          <w:b/>
          <w:bCs/>
        </w:rPr>
      </w:pPr>
      <w:r w:rsidRPr="00C0529D">
        <w:rPr>
          <w:b/>
          <w:bCs/>
        </w:rPr>
        <w:t xml:space="preserve">Εάν ξεχάσετε να χρησιμοποιήσετε το </w:t>
      </w:r>
      <w:r w:rsidR="004F5951" w:rsidRPr="00C0529D">
        <w:rPr>
          <w:b/>
          <w:bCs/>
          <w:lang w:val="en-GB"/>
        </w:rPr>
        <w:t>WEZENLA</w:t>
      </w:r>
    </w:p>
    <w:p w14:paraId="4EF8E29F" w14:textId="77777777" w:rsidR="00825EE6" w:rsidRPr="00C0529D" w:rsidRDefault="00825EE6" w:rsidP="00C0529D">
      <w:r w:rsidRPr="00C0529D">
        <w:t>Εάν ξεχάσατε μια δόση, επικοινωνήστε με τον γιατρό ή τον φαρμακοποιό σας. Μην πάρετε διπλήδόση για να αναπληρώσετε τη δόση που ξεχάσατε.</w:t>
      </w:r>
    </w:p>
    <w:p w14:paraId="4EF8E2A0" w14:textId="77777777" w:rsidR="00825EE6" w:rsidRPr="00C0529D" w:rsidRDefault="00825EE6" w:rsidP="00C0529D"/>
    <w:p w14:paraId="4EF8E2A1" w14:textId="77777777" w:rsidR="00B067FA" w:rsidRPr="00C0529D" w:rsidRDefault="00B067FA" w:rsidP="00C0529D">
      <w:pPr>
        <w:keepNext/>
        <w:rPr>
          <w:b/>
          <w:bCs/>
        </w:rPr>
      </w:pPr>
      <w:r w:rsidRPr="00C0529D">
        <w:rPr>
          <w:b/>
          <w:bCs/>
        </w:rPr>
        <w:t>Εάν</w:t>
      </w:r>
      <w:r w:rsidRPr="00C0529D">
        <w:rPr>
          <w:b/>
          <w:bCs/>
          <w:spacing w:val="-7"/>
        </w:rPr>
        <w:t xml:space="preserve"> </w:t>
      </w:r>
      <w:r w:rsidRPr="00C0529D">
        <w:rPr>
          <w:b/>
          <w:bCs/>
        </w:rPr>
        <w:t>σταματήσετε</w:t>
      </w:r>
      <w:r w:rsidRPr="00C0529D">
        <w:rPr>
          <w:b/>
          <w:bCs/>
          <w:spacing w:val="-6"/>
        </w:rPr>
        <w:t xml:space="preserve"> </w:t>
      </w:r>
      <w:r w:rsidRPr="00C0529D">
        <w:rPr>
          <w:b/>
          <w:bCs/>
        </w:rPr>
        <w:t>να</w:t>
      </w:r>
      <w:r w:rsidRPr="00C0529D">
        <w:rPr>
          <w:b/>
          <w:bCs/>
          <w:spacing w:val="-7"/>
        </w:rPr>
        <w:t xml:space="preserve"> </w:t>
      </w:r>
      <w:r w:rsidRPr="00C0529D">
        <w:rPr>
          <w:b/>
          <w:bCs/>
        </w:rPr>
        <w:t>χρησιμοποιείτε</w:t>
      </w:r>
      <w:r w:rsidRPr="00C0529D">
        <w:rPr>
          <w:b/>
          <w:bCs/>
          <w:spacing w:val="-6"/>
        </w:rPr>
        <w:t xml:space="preserve"> </w:t>
      </w:r>
      <w:r w:rsidRPr="00C0529D">
        <w:rPr>
          <w:b/>
          <w:bCs/>
        </w:rPr>
        <w:t>το</w:t>
      </w:r>
      <w:r w:rsidRPr="00C0529D">
        <w:rPr>
          <w:b/>
          <w:bCs/>
          <w:spacing w:val="-6"/>
        </w:rPr>
        <w:t xml:space="preserve"> </w:t>
      </w:r>
      <w:r w:rsidR="004F5951" w:rsidRPr="00C0529D">
        <w:rPr>
          <w:b/>
          <w:bCs/>
          <w:lang w:val="en-GB"/>
        </w:rPr>
        <w:t>WEZENLA</w:t>
      </w:r>
    </w:p>
    <w:p w14:paraId="4EF8E2A2" w14:textId="77777777" w:rsidR="00B067FA" w:rsidRPr="00C0529D" w:rsidRDefault="00B067FA" w:rsidP="00C0529D">
      <w:r w:rsidRPr="00C0529D">
        <w:t>Δεν</w:t>
      </w:r>
      <w:r w:rsidRPr="00C0529D">
        <w:rPr>
          <w:spacing w:val="-3"/>
        </w:rPr>
        <w:t xml:space="preserve"> </w:t>
      </w:r>
      <w:r w:rsidRPr="00C0529D">
        <w:t>είναι</w:t>
      </w:r>
      <w:r w:rsidRPr="00C0529D">
        <w:rPr>
          <w:spacing w:val="-3"/>
        </w:rPr>
        <w:t xml:space="preserve"> </w:t>
      </w:r>
      <w:r w:rsidRPr="00C0529D">
        <w:t>επικίνδυνο</w:t>
      </w:r>
      <w:r w:rsidRPr="00C0529D">
        <w:rPr>
          <w:spacing w:val="-3"/>
        </w:rPr>
        <w:t xml:space="preserve"> </w:t>
      </w:r>
      <w:r w:rsidRPr="00C0529D">
        <w:t>να</w:t>
      </w:r>
      <w:r w:rsidRPr="00C0529D">
        <w:rPr>
          <w:spacing w:val="-3"/>
        </w:rPr>
        <w:t xml:space="preserve"> </w:t>
      </w:r>
      <w:r w:rsidRPr="00C0529D">
        <w:t>σταματήσετε</w:t>
      </w:r>
      <w:r w:rsidRPr="00C0529D">
        <w:rPr>
          <w:spacing w:val="-3"/>
        </w:rPr>
        <w:t xml:space="preserve"> </w:t>
      </w:r>
      <w:r w:rsidRPr="00C0529D">
        <w:t>να</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Ωστόσο,</w:t>
      </w:r>
      <w:r w:rsidRPr="00C0529D">
        <w:rPr>
          <w:spacing w:val="-3"/>
        </w:rPr>
        <w:t xml:space="preserve"> </w:t>
      </w:r>
      <w:r w:rsidRPr="00C0529D">
        <w:t>εάν</w:t>
      </w:r>
      <w:r w:rsidRPr="00C0529D">
        <w:rPr>
          <w:spacing w:val="-3"/>
        </w:rPr>
        <w:t xml:space="preserve"> </w:t>
      </w:r>
      <w:r w:rsidRPr="00C0529D">
        <w:t>σταματήσετε,</w:t>
      </w:r>
      <w:r w:rsidRPr="00C0529D">
        <w:rPr>
          <w:spacing w:val="-3"/>
        </w:rPr>
        <w:t xml:space="preserve"> </w:t>
      </w:r>
      <w:r w:rsidRPr="00C0529D">
        <w:t>μπορεί να επανεμφανιστούν τα συμπτώματά σας.</w:t>
      </w:r>
    </w:p>
    <w:p w14:paraId="4EF8E2A3" w14:textId="77777777" w:rsidR="00B067FA" w:rsidRPr="00C0529D" w:rsidRDefault="00B067FA" w:rsidP="00C0529D"/>
    <w:p w14:paraId="4EF8E2A4" w14:textId="77777777" w:rsidR="00B067FA" w:rsidRPr="00C0529D" w:rsidRDefault="00B067FA" w:rsidP="00C0529D">
      <w:r w:rsidRPr="00C0529D">
        <w:t>Εάν</w:t>
      </w:r>
      <w:r w:rsidRPr="00C0529D">
        <w:rPr>
          <w:spacing w:val="-3"/>
        </w:rPr>
        <w:t xml:space="preserve"> </w:t>
      </w:r>
      <w:r w:rsidRPr="00C0529D">
        <w:t>έχετε</w:t>
      </w:r>
      <w:r w:rsidRPr="00C0529D">
        <w:rPr>
          <w:spacing w:val="-3"/>
        </w:rPr>
        <w:t xml:space="preserve"> </w:t>
      </w:r>
      <w:r w:rsidRPr="00C0529D">
        <w:t>περισσότερες</w:t>
      </w:r>
      <w:r w:rsidRPr="00C0529D">
        <w:rPr>
          <w:spacing w:val="-3"/>
        </w:rPr>
        <w:t xml:space="preserve"> </w:t>
      </w:r>
      <w:r w:rsidRPr="00C0529D">
        <w:t>ερωτήσεις</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η</w:t>
      </w:r>
      <w:r w:rsidRPr="00C0529D">
        <w:rPr>
          <w:spacing w:val="-3"/>
        </w:rPr>
        <w:t xml:space="preserve"> </w:t>
      </w:r>
      <w:r w:rsidRPr="00C0529D">
        <w:t>χρήση</w:t>
      </w:r>
      <w:r w:rsidRPr="00C0529D">
        <w:rPr>
          <w:spacing w:val="-3"/>
        </w:rPr>
        <w:t xml:space="preserve"> </w:t>
      </w:r>
      <w:r w:rsidRPr="00C0529D">
        <w:t>αυτού</w:t>
      </w:r>
      <w:r w:rsidRPr="00C0529D">
        <w:rPr>
          <w:spacing w:val="-3"/>
        </w:rPr>
        <w:t xml:space="preserve"> </w:t>
      </w:r>
      <w:r w:rsidRPr="00C0529D">
        <w:t>του</w:t>
      </w:r>
      <w:r w:rsidRPr="00C0529D">
        <w:rPr>
          <w:spacing w:val="-3"/>
        </w:rPr>
        <w:t xml:space="preserve"> </w:t>
      </w:r>
      <w:r w:rsidRPr="00C0529D">
        <w:t>φαρμάκου,</w:t>
      </w:r>
      <w:r w:rsidRPr="00C0529D">
        <w:rPr>
          <w:spacing w:val="-3"/>
        </w:rPr>
        <w:t xml:space="preserve"> </w:t>
      </w:r>
      <w:r w:rsidRPr="00C0529D">
        <w:t>ρωτήστε</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ή τον φαρμακοποιό σας.</w:t>
      </w:r>
    </w:p>
    <w:p w14:paraId="4EF8E2A5" w14:textId="77777777" w:rsidR="00B067FA" w:rsidRPr="00C0529D" w:rsidRDefault="00B067FA" w:rsidP="00C0529D"/>
    <w:p w14:paraId="4EF8E2A6" w14:textId="77777777" w:rsidR="00B067FA" w:rsidRPr="00C0529D" w:rsidRDefault="00B067FA" w:rsidP="00C0529D"/>
    <w:p w14:paraId="4EF8E2A7" w14:textId="77777777" w:rsidR="00B067FA" w:rsidRPr="00C0529D" w:rsidRDefault="00B067FA" w:rsidP="00C0529D">
      <w:pPr>
        <w:keepNext/>
        <w:ind w:left="567" w:hanging="567"/>
        <w:rPr>
          <w:b/>
          <w:bCs/>
        </w:rPr>
      </w:pPr>
      <w:r w:rsidRPr="00C0529D">
        <w:rPr>
          <w:b/>
          <w:bCs/>
        </w:rPr>
        <w:t>4.</w:t>
      </w:r>
      <w:r w:rsidRPr="00C0529D">
        <w:rPr>
          <w:b/>
          <w:bCs/>
        </w:rPr>
        <w:tab/>
        <w:t>Πιθανές</w:t>
      </w:r>
      <w:r w:rsidRPr="00C0529D">
        <w:rPr>
          <w:b/>
          <w:bCs/>
          <w:spacing w:val="-10"/>
        </w:rPr>
        <w:t xml:space="preserve"> </w:t>
      </w:r>
      <w:r w:rsidRPr="00C0529D">
        <w:rPr>
          <w:b/>
          <w:bCs/>
        </w:rPr>
        <w:t>ανεπιθύμητες</w:t>
      </w:r>
      <w:r w:rsidRPr="00C0529D">
        <w:rPr>
          <w:b/>
          <w:bCs/>
          <w:spacing w:val="-9"/>
        </w:rPr>
        <w:t xml:space="preserve"> </w:t>
      </w:r>
      <w:r w:rsidRPr="00C0529D">
        <w:rPr>
          <w:b/>
          <w:bCs/>
          <w:spacing w:val="-2"/>
        </w:rPr>
        <w:t>ενέργειες</w:t>
      </w:r>
    </w:p>
    <w:p w14:paraId="4EF8E2A8" w14:textId="77777777" w:rsidR="00B067FA" w:rsidRPr="00C0529D" w:rsidRDefault="00B067FA" w:rsidP="00C0529D">
      <w:pPr>
        <w:keepNext/>
        <w:rPr>
          <w:b/>
        </w:rPr>
      </w:pPr>
    </w:p>
    <w:p w14:paraId="4EF8E2A9" w14:textId="77777777" w:rsidR="00B067FA" w:rsidRPr="00C0529D" w:rsidRDefault="00B067FA" w:rsidP="00C0529D">
      <w:r w:rsidRPr="00C0529D">
        <w:t>Όπως</w:t>
      </w:r>
      <w:r w:rsidRPr="00C0529D">
        <w:rPr>
          <w:spacing w:val="-3"/>
        </w:rPr>
        <w:t xml:space="preserve"> </w:t>
      </w:r>
      <w:r w:rsidRPr="00C0529D">
        <w:t>όλα</w:t>
      </w:r>
      <w:r w:rsidRPr="00C0529D">
        <w:rPr>
          <w:spacing w:val="-3"/>
        </w:rPr>
        <w:t xml:space="preserve"> </w:t>
      </w:r>
      <w:r w:rsidRPr="00C0529D">
        <w:t>τα</w:t>
      </w:r>
      <w:r w:rsidRPr="00C0529D">
        <w:rPr>
          <w:spacing w:val="-3"/>
        </w:rPr>
        <w:t xml:space="preserve"> </w:t>
      </w:r>
      <w:r w:rsidRPr="00C0529D">
        <w:t>φάρμακα,</w:t>
      </w:r>
      <w:r w:rsidRPr="00C0529D">
        <w:rPr>
          <w:spacing w:val="-3"/>
        </w:rPr>
        <w:t xml:space="preserve"> </w:t>
      </w:r>
      <w:r w:rsidRPr="00C0529D">
        <w:t>έτσι</w:t>
      </w:r>
      <w:r w:rsidRPr="00C0529D">
        <w:rPr>
          <w:spacing w:val="-3"/>
        </w:rPr>
        <w:t xml:space="preserve"> </w:t>
      </w:r>
      <w:r w:rsidRPr="00C0529D">
        <w:t>και</w:t>
      </w:r>
      <w:r w:rsidRPr="00C0529D">
        <w:rPr>
          <w:spacing w:val="-3"/>
        </w:rPr>
        <w:t xml:space="preserve"> </w:t>
      </w:r>
      <w:r w:rsidRPr="00C0529D">
        <w:t>αυτό</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προκαλέσει</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αν και δεν παρουσιάζονται σε όλους τους ανθρώπους.</w:t>
      </w:r>
    </w:p>
    <w:p w14:paraId="4EF8E2AA" w14:textId="77777777" w:rsidR="00B067FA" w:rsidRPr="00C0529D" w:rsidRDefault="00B067FA" w:rsidP="00C0529D"/>
    <w:p w14:paraId="4EF8E2AB" w14:textId="77777777" w:rsidR="00B067FA" w:rsidRPr="00C0529D" w:rsidRDefault="00B067FA" w:rsidP="00C0529D">
      <w:pPr>
        <w:keepNext/>
        <w:rPr>
          <w:b/>
          <w:bCs/>
        </w:rPr>
      </w:pPr>
      <w:r w:rsidRPr="00C0529D">
        <w:rPr>
          <w:b/>
          <w:bCs/>
        </w:rPr>
        <w:t>Σοβαρές</w:t>
      </w:r>
      <w:r w:rsidRPr="00C0529D">
        <w:rPr>
          <w:b/>
          <w:bCs/>
          <w:spacing w:val="-10"/>
        </w:rPr>
        <w:t xml:space="preserve"> </w:t>
      </w:r>
      <w:r w:rsidRPr="00C0529D">
        <w:rPr>
          <w:b/>
          <w:bCs/>
        </w:rPr>
        <w:t>ανεπιθύμητες</w:t>
      </w:r>
      <w:r w:rsidRPr="00C0529D">
        <w:rPr>
          <w:b/>
          <w:bCs/>
          <w:spacing w:val="-9"/>
        </w:rPr>
        <w:t xml:space="preserve"> </w:t>
      </w:r>
      <w:r w:rsidRPr="00C0529D">
        <w:rPr>
          <w:b/>
          <w:bCs/>
          <w:spacing w:val="-2"/>
        </w:rPr>
        <w:t>ενέργειες</w:t>
      </w:r>
    </w:p>
    <w:p w14:paraId="4EF8E2AC" w14:textId="77777777" w:rsidR="00B067FA" w:rsidRPr="00C0529D" w:rsidRDefault="00B067FA" w:rsidP="00C0529D">
      <w:r w:rsidRPr="00C0529D">
        <w:t>Ορισμένοι</w:t>
      </w:r>
      <w:r w:rsidRPr="00C0529D">
        <w:rPr>
          <w:spacing w:val="-3"/>
        </w:rPr>
        <w:t xml:space="preserve"> </w:t>
      </w:r>
      <w:r w:rsidRPr="00C0529D">
        <w:t>ασθενεί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έχουν</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που</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χρειαστούν επείγουσα θεραπεία.</w:t>
      </w:r>
    </w:p>
    <w:p w14:paraId="4EF8E2AD" w14:textId="77777777" w:rsidR="00B067FA" w:rsidRPr="00C0529D" w:rsidRDefault="00B067FA" w:rsidP="00C0529D"/>
    <w:p w14:paraId="4EF8E2AE" w14:textId="77777777" w:rsidR="00B067FA" w:rsidRPr="00C0529D" w:rsidRDefault="00B067FA" w:rsidP="00C0529D">
      <w:pPr>
        <w:keepNext/>
        <w:rPr>
          <w:b/>
          <w:bCs/>
        </w:rPr>
      </w:pPr>
      <w:r w:rsidRPr="00C0529D">
        <w:rPr>
          <w:b/>
          <w:bCs/>
        </w:rPr>
        <w:t>Αλλεργικές</w:t>
      </w:r>
      <w:r w:rsidRPr="00C0529D">
        <w:rPr>
          <w:b/>
          <w:bCs/>
          <w:spacing w:val="-4"/>
        </w:rPr>
        <w:t xml:space="preserve"> </w:t>
      </w:r>
      <w:r w:rsidRPr="00C0529D">
        <w:rPr>
          <w:b/>
          <w:bCs/>
        </w:rPr>
        <w:t>αντιδράσεις</w:t>
      </w:r>
      <w:r w:rsidRPr="00C0529D">
        <w:rPr>
          <w:b/>
          <w:bCs/>
          <w:spacing w:val="-4"/>
        </w:rPr>
        <w:t xml:space="preserve"> </w:t>
      </w:r>
      <w:r w:rsidRPr="00C0529D">
        <w:rPr>
          <w:b/>
          <w:bCs/>
        </w:rPr>
        <w:t>–</w:t>
      </w:r>
      <w:r w:rsidRPr="00C0529D">
        <w:rPr>
          <w:b/>
          <w:bCs/>
          <w:spacing w:val="-6"/>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 xml:space="preserve">τον γιατρό σας ή αναζητήστε επείγουσα ιατρική βοήθεια αμέσως </w:t>
      </w:r>
      <w:r w:rsidR="00825EE6" w:rsidRPr="00C0529D">
        <w:rPr>
          <w:b/>
          <w:bCs/>
        </w:rPr>
        <w:t>εάν</w:t>
      </w:r>
      <w:r w:rsidRPr="00C0529D">
        <w:rPr>
          <w:b/>
          <w:bCs/>
        </w:rPr>
        <w:t xml:space="preserve"> παρατηρήσετε οποιοδήποτε από τα ακόλουθα σημεία.</w:t>
      </w:r>
    </w:p>
    <w:p w14:paraId="4EF8E2AF" w14:textId="77777777" w:rsidR="00B067FA" w:rsidRPr="00C0529D" w:rsidRDefault="00B067FA" w:rsidP="00C0529D">
      <w:pPr>
        <w:pStyle w:val="ListParagraph"/>
        <w:keepNext/>
        <w:numPr>
          <w:ilvl w:val="2"/>
          <w:numId w:val="94"/>
        </w:numPr>
        <w:ind w:left="567" w:hanging="567"/>
      </w:pPr>
      <w:r w:rsidRPr="00C0529D">
        <w:t>Οι</w:t>
      </w:r>
      <w:r w:rsidRPr="00C0529D">
        <w:rPr>
          <w:spacing w:val="-4"/>
        </w:rPr>
        <w:t xml:space="preserve"> </w:t>
      </w:r>
      <w:r w:rsidRPr="00C0529D">
        <w:t>σοβαρές</w:t>
      </w:r>
      <w:r w:rsidRPr="00C0529D">
        <w:rPr>
          <w:spacing w:val="-4"/>
        </w:rPr>
        <w:t xml:space="preserve"> </w:t>
      </w:r>
      <w:r w:rsidRPr="00C0529D">
        <w:t>αλλεργικές</w:t>
      </w:r>
      <w:r w:rsidRPr="00C0529D">
        <w:rPr>
          <w:spacing w:val="-4"/>
        </w:rPr>
        <w:t xml:space="preserve"> </w:t>
      </w:r>
      <w:r w:rsidRPr="00C0529D">
        <w:t>αντιδράσεις</w:t>
      </w:r>
      <w:r w:rsidRPr="00C0529D">
        <w:rPr>
          <w:spacing w:val="-4"/>
        </w:rPr>
        <w:t xml:space="preserve"> </w:t>
      </w:r>
      <w:r w:rsidRPr="00C0529D">
        <w:t>(«αναφυλαξία»)</w:t>
      </w:r>
      <w:r w:rsidRPr="00C0529D">
        <w:rPr>
          <w:spacing w:val="-4"/>
        </w:rPr>
        <w:t xml:space="preserve"> </w:t>
      </w:r>
      <w:r w:rsidRPr="00C0529D">
        <w:t>είναι</w:t>
      </w:r>
      <w:r w:rsidRPr="00C0529D">
        <w:rPr>
          <w:spacing w:val="-4"/>
        </w:rPr>
        <w:t xml:space="preserve"> </w:t>
      </w:r>
      <w:r w:rsidRPr="00C0529D">
        <w:t>σπάνιες</w:t>
      </w:r>
      <w:r w:rsidRPr="00C0529D">
        <w:rPr>
          <w:spacing w:val="-4"/>
        </w:rPr>
        <w:t xml:space="preserve"> </w:t>
      </w:r>
      <w:r w:rsidRPr="00C0529D">
        <w:t>στα</w:t>
      </w:r>
      <w:r w:rsidRPr="00C0529D">
        <w:rPr>
          <w:spacing w:val="-4"/>
        </w:rPr>
        <w:t xml:space="preserve"> </w:t>
      </w:r>
      <w:r w:rsidRPr="00C0529D">
        <w:t>άτομα</w:t>
      </w:r>
      <w:r w:rsidRPr="00C0529D">
        <w:rPr>
          <w:spacing w:val="-4"/>
        </w:rPr>
        <w:t xml:space="preserve"> </w:t>
      </w:r>
      <w:r w:rsidRPr="00C0529D">
        <w:t xml:space="preserve">που παίρνουν </w:t>
      </w:r>
      <w:r w:rsidR="00A85FEE" w:rsidRPr="00C0529D">
        <w:t>ουστεκινουμάμπη</w:t>
      </w:r>
      <w:r w:rsidRPr="00C0529D">
        <w:t xml:space="preserve"> (μπορεί να επηρεάσουν έως και 1</w:t>
      </w:r>
      <w:r w:rsidR="009770FB" w:rsidRPr="00C0529D">
        <w:rPr>
          <w:lang w:val="en-US"/>
        </w:rPr>
        <w:t> </w:t>
      </w:r>
      <w:r w:rsidRPr="00C0529D">
        <w:t>στα</w:t>
      </w:r>
      <w:r w:rsidR="009770FB" w:rsidRPr="00C0529D">
        <w:rPr>
          <w:lang w:val="en-US"/>
        </w:rPr>
        <w:t> </w:t>
      </w:r>
      <w:r w:rsidRPr="00C0529D">
        <w:t>1.000</w:t>
      </w:r>
      <w:r w:rsidR="00146C39" w:rsidRPr="00C0529D">
        <w:t> </w:t>
      </w:r>
      <w:r w:rsidRPr="00C0529D">
        <w:t xml:space="preserve">άτομα). Τα σημεία </w:t>
      </w:r>
      <w:r w:rsidRPr="00C0529D">
        <w:rPr>
          <w:spacing w:val="-2"/>
        </w:rPr>
        <w:t>περιλαμβάνουν:</w:t>
      </w:r>
    </w:p>
    <w:p w14:paraId="4EF8E2B0" w14:textId="77777777" w:rsidR="00B067FA" w:rsidRPr="00C0529D" w:rsidRDefault="00022815" w:rsidP="00C0529D">
      <w:pPr>
        <w:tabs>
          <w:tab w:val="left" w:pos="1820"/>
        </w:tabs>
        <w:autoSpaceDE/>
        <w:autoSpaceDN/>
        <w:ind w:left="1134" w:hanging="567"/>
      </w:pPr>
      <w:r w:rsidRPr="00C0529D">
        <w:rPr>
          <w:rFonts w:eastAsia="Courier New"/>
          <w:position w:val="1"/>
        </w:rPr>
        <w:t>-</w:t>
      </w:r>
      <w:r w:rsidR="00B067FA" w:rsidRPr="00C0529D">
        <w:tab/>
        <w:t>δυσκολία</w:t>
      </w:r>
      <w:r w:rsidR="00B067FA" w:rsidRPr="00C0529D">
        <w:rPr>
          <w:spacing w:val="-5"/>
        </w:rPr>
        <w:t xml:space="preserve"> </w:t>
      </w:r>
      <w:r w:rsidR="00B067FA" w:rsidRPr="00C0529D">
        <w:t>στην</w:t>
      </w:r>
      <w:r w:rsidR="00B067FA" w:rsidRPr="00C0529D">
        <w:rPr>
          <w:spacing w:val="-5"/>
        </w:rPr>
        <w:t xml:space="preserve"> </w:t>
      </w:r>
      <w:r w:rsidR="00B067FA" w:rsidRPr="00C0529D">
        <w:t>αναπνοή</w:t>
      </w:r>
      <w:r w:rsidR="00B067FA" w:rsidRPr="00C0529D">
        <w:rPr>
          <w:spacing w:val="-5"/>
        </w:rPr>
        <w:t xml:space="preserve"> </w:t>
      </w:r>
      <w:r w:rsidR="00B067FA" w:rsidRPr="00C0529D">
        <w:t>ή</w:t>
      </w:r>
      <w:r w:rsidR="00B067FA" w:rsidRPr="00C0529D">
        <w:rPr>
          <w:spacing w:val="-5"/>
        </w:rPr>
        <w:t xml:space="preserve"> </w:t>
      </w:r>
      <w:r w:rsidR="00B067FA" w:rsidRPr="00C0529D">
        <w:t>την</w:t>
      </w:r>
      <w:r w:rsidR="00B067FA" w:rsidRPr="00C0529D">
        <w:rPr>
          <w:spacing w:val="-5"/>
        </w:rPr>
        <w:t xml:space="preserve"> </w:t>
      </w:r>
      <w:r w:rsidR="00B067FA" w:rsidRPr="00C0529D">
        <w:rPr>
          <w:spacing w:val="-2"/>
        </w:rPr>
        <w:t>κατάποση</w:t>
      </w:r>
    </w:p>
    <w:p w14:paraId="4EF8E2B1" w14:textId="77777777" w:rsidR="00B067FA" w:rsidRPr="00C0529D" w:rsidRDefault="00DF717C" w:rsidP="00C0529D">
      <w:pPr>
        <w:ind w:left="1134" w:hanging="567"/>
      </w:pPr>
      <w:r w:rsidRPr="00C0529D">
        <w:rPr>
          <w:rFonts w:eastAsia="Courier New"/>
          <w:position w:val="1"/>
        </w:rPr>
        <w:t>-</w:t>
      </w:r>
      <w:r w:rsidR="00B067FA" w:rsidRPr="00C0529D">
        <w:tab/>
        <w:t>χαμηλή</w:t>
      </w:r>
      <w:r w:rsidR="00B067FA" w:rsidRPr="00C0529D">
        <w:rPr>
          <w:spacing w:val="-6"/>
        </w:rPr>
        <w:t xml:space="preserve"> </w:t>
      </w:r>
      <w:r w:rsidR="00B067FA" w:rsidRPr="00C0529D">
        <w:t>αρτηριακή</w:t>
      </w:r>
      <w:r w:rsidR="00B067FA" w:rsidRPr="00C0529D">
        <w:rPr>
          <w:spacing w:val="-6"/>
        </w:rPr>
        <w:t xml:space="preserve"> </w:t>
      </w:r>
      <w:r w:rsidR="00B067FA" w:rsidRPr="00C0529D">
        <w:t>πίεση,</w:t>
      </w:r>
      <w:r w:rsidR="00B067FA" w:rsidRPr="00C0529D">
        <w:rPr>
          <w:spacing w:val="-6"/>
        </w:rPr>
        <w:t xml:space="preserve"> </w:t>
      </w:r>
      <w:r w:rsidR="00B067FA" w:rsidRPr="00C0529D">
        <w:t>που</w:t>
      </w:r>
      <w:r w:rsidR="00B067FA" w:rsidRPr="00C0529D">
        <w:rPr>
          <w:spacing w:val="-6"/>
        </w:rPr>
        <w:t xml:space="preserve"> </w:t>
      </w:r>
      <w:r w:rsidR="00B067FA" w:rsidRPr="00C0529D">
        <w:t>μπορεί</w:t>
      </w:r>
      <w:r w:rsidR="00B067FA" w:rsidRPr="00C0529D">
        <w:rPr>
          <w:spacing w:val="-6"/>
        </w:rPr>
        <w:t xml:space="preserve"> </w:t>
      </w:r>
      <w:r w:rsidR="00B067FA" w:rsidRPr="00C0529D">
        <w:t>να</w:t>
      </w:r>
      <w:r w:rsidR="00B067FA" w:rsidRPr="00C0529D">
        <w:rPr>
          <w:spacing w:val="-6"/>
        </w:rPr>
        <w:t xml:space="preserve"> </w:t>
      </w:r>
      <w:r w:rsidR="00B067FA" w:rsidRPr="00C0529D">
        <w:t>προκαλέσει</w:t>
      </w:r>
      <w:r w:rsidR="00B067FA" w:rsidRPr="00C0529D">
        <w:rPr>
          <w:spacing w:val="-6"/>
        </w:rPr>
        <w:t xml:space="preserve"> </w:t>
      </w:r>
      <w:r w:rsidR="00B067FA" w:rsidRPr="00C0529D">
        <w:rPr>
          <w:spacing w:val="-4"/>
        </w:rPr>
        <w:t>ζάλη</w:t>
      </w:r>
    </w:p>
    <w:p w14:paraId="4EF8E2B2" w14:textId="77777777" w:rsidR="00B067FA" w:rsidRPr="00C0529D" w:rsidRDefault="00DF717C" w:rsidP="00C0529D">
      <w:pPr>
        <w:ind w:left="1134" w:hanging="567"/>
      </w:pPr>
      <w:r w:rsidRPr="00C0529D">
        <w:rPr>
          <w:rFonts w:eastAsia="Courier New"/>
          <w:position w:val="1"/>
        </w:rPr>
        <w:t>-</w:t>
      </w:r>
      <w:r w:rsidR="00B067FA" w:rsidRPr="00C0529D">
        <w:tab/>
        <w:t>πρήξιμο</w:t>
      </w:r>
      <w:r w:rsidR="00B067FA" w:rsidRPr="00C0529D">
        <w:rPr>
          <w:spacing w:val="-6"/>
        </w:rPr>
        <w:t xml:space="preserve"> </w:t>
      </w:r>
      <w:r w:rsidR="00B067FA" w:rsidRPr="00C0529D">
        <w:t>στο</w:t>
      </w:r>
      <w:r w:rsidR="00B067FA" w:rsidRPr="00C0529D">
        <w:rPr>
          <w:spacing w:val="-4"/>
        </w:rPr>
        <w:t xml:space="preserve"> </w:t>
      </w:r>
      <w:r w:rsidR="00B067FA" w:rsidRPr="00C0529D">
        <w:t>πρόσωπο,</w:t>
      </w:r>
      <w:r w:rsidR="00B067FA" w:rsidRPr="00C0529D">
        <w:rPr>
          <w:spacing w:val="-4"/>
        </w:rPr>
        <w:t xml:space="preserve"> </w:t>
      </w:r>
      <w:r w:rsidR="00B067FA" w:rsidRPr="00C0529D">
        <w:t>τα</w:t>
      </w:r>
      <w:r w:rsidR="00B067FA" w:rsidRPr="00C0529D">
        <w:rPr>
          <w:spacing w:val="-4"/>
        </w:rPr>
        <w:t xml:space="preserve"> </w:t>
      </w:r>
      <w:r w:rsidR="00B067FA" w:rsidRPr="00C0529D">
        <w:t>χείλη,</w:t>
      </w:r>
      <w:r w:rsidR="00B067FA" w:rsidRPr="00C0529D">
        <w:rPr>
          <w:spacing w:val="-4"/>
        </w:rPr>
        <w:t xml:space="preserve"> </w:t>
      </w:r>
      <w:r w:rsidR="00B067FA" w:rsidRPr="00C0529D">
        <w:t>το</w:t>
      </w:r>
      <w:r w:rsidR="00B067FA" w:rsidRPr="00C0529D">
        <w:rPr>
          <w:spacing w:val="-4"/>
        </w:rPr>
        <w:t xml:space="preserve"> </w:t>
      </w:r>
      <w:r w:rsidR="00B067FA" w:rsidRPr="00C0529D">
        <w:t>στόμα</w:t>
      </w:r>
      <w:r w:rsidR="00B067FA" w:rsidRPr="00C0529D">
        <w:rPr>
          <w:spacing w:val="-4"/>
        </w:rPr>
        <w:t xml:space="preserve"> </w:t>
      </w:r>
      <w:r w:rsidR="00B067FA" w:rsidRPr="00C0529D">
        <w:t>ή</w:t>
      </w:r>
      <w:r w:rsidR="00B067FA" w:rsidRPr="00C0529D">
        <w:rPr>
          <w:spacing w:val="-4"/>
        </w:rPr>
        <w:t xml:space="preserve"> </w:t>
      </w:r>
      <w:r w:rsidR="00B067FA" w:rsidRPr="00C0529D">
        <w:t>το</w:t>
      </w:r>
      <w:r w:rsidR="00B067FA" w:rsidRPr="00C0529D">
        <w:rPr>
          <w:spacing w:val="-4"/>
        </w:rPr>
        <w:t xml:space="preserve"> </w:t>
      </w:r>
      <w:r w:rsidR="00B067FA" w:rsidRPr="00C0529D">
        <w:rPr>
          <w:spacing w:val="-2"/>
        </w:rPr>
        <w:t>λαιμό.</w:t>
      </w:r>
    </w:p>
    <w:p w14:paraId="4EF8E2B3" w14:textId="77777777" w:rsidR="00B067FA" w:rsidRPr="00C0529D" w:rsidRDefault="00B067FA" w:rsidP="00C0529D">
      <w:pPr>
        <w:pStyle w:val="ListParagraph"/>
        <w:numPr>
          <w:ilvl w:val="2"/>
          <w:numId w:val="90"/>
        </w:numPr>
        <w:ind w:left="567" w:hanging="567"/>
      </w:pPr>
      <w:r w:rsidRPr="00C0529D">
        <w:t>Τα</w:t>
      </w:r>
      <w:r w:rsidRPr="00C0529D">
        <w:rPr>
          <w:spacing w:val="-10"/>
        </w:rPr>
        <w:t xml:space="preserve"> </w:t>
      </w:r>
      <w:r w:rsidRPr="00C0529D">
        <w:t>συχνά</w:t>
      </w:r>
      <w:r w:rsidRPr="00C0529D">
        <w:rPr>
          <w:spacing w:val="-8"/>
        </w:rPr>
        <w:t xml:space="preserve"> </w:t>
      </w:r>
      <w:r w:rsidRPr="00C0529D">
        <w:t>σημεία</w:t>
      </w:r>
      <w:r w:rsidRPr="00C0529D">
        <w:rPr>
          <w:spacing w:val="-8"/>
        </w:rPr>
        <w:t xml:space="preserve"> </w:t>
      </w:r>
      <w:r w:rsidRPr="00C0529D">
        <w:t>αλλεργικής</w:t>
      </w:r>
      <w:r w:rsidRPr="00C0529D">
        <w:rPr>
          <w:spacing w:val="-8"/>
        </w:rPr>
        <w:t xml:space="preserve"> </w:t>
      </w:r>
      <w:r w:rsidRPr="00C0529D">
        <w:t>αντίδρασης</w:t>
      </w:r>
      <w:r w:rsidRPr="00C0529D">
        <w:rPr>
          <w:spacing w:val="-8"/>
        </w:rPr>
        <w:t xml:space="preserve"> </w:t>
      </w:r>
      <w:r w:rsidRPr="00C0529D">
        <w:t>περιλαμβάνουν</w:t>
      </w:r>
      <w:r w:rsidRPr="00C0529D">
        <w:rPr>
          <w:spacing w:val="-8"/>
        </w:rPr>
        <w:t xml:space="preserve"> </w:t>
      </w:r>
      <w:r w:rsidRPr="00C0529D">
        <w:t>δερματικό</w:t>
      </w:r>
      <w:r w:rsidRPr="00C0529D">
        <w:rPr>
          <w:spacing w:val="-8"/>
        </w:rPr>
        <w:t xml:space="preserve"> </w:t>
      </w:r>
      <w:r w:rsidRPr="00C0529D">
        <w:t>εξάνθημα</w:t>
      </w:r>
      <w:r w:rsidRPr="00C0529D">
        <w:rPr>
          <w:spacing w:val="-7"/>
        </w:rPr>
        <w:t xml:space="preserve"> </w:t>
      </w:r>
      <w:r w:rsidRPr="00C0529D">
        <w:rPr>
          <w:spacing w:val="-5"/>
        </w:rPr>
        <w:t>και</w:t>
      </w:r>
      <w:r w:rsidRPr="00C0529D">
        <w:t xml:space="preserve"> κνίδωση</w:t>
      </w:r>
      <w:r w:rsidRPr="00C0529D">
        <w:rPr>
          <w:spacing w:val="-5"/>
        </w:rPr>
        <w:t xml:space="preserve"> </w:t>
      </w:r>
      <w:r w:rsidRPr="00C0529D">
        <w:t>(μπορεί</w:t>
      </w:r>
      <w:r w:rsidRPr="00C0529D">
        <w:rPr>
          <w:spacing w:val="-4"/>
        </w:rPr>
        <w:t xml:space="preserve"> </w:t>
      </w:r>
      <w:r w:rsidRPr="00C0529D">
        <w:t>να</w:t>
      </w:r>
      <w:r w:rsidRPr="00C0529D">
        <w:rPr>
          <w:spacing w:val="-4"/>
        </w:rPr>
        <w:t xml:space="preserve"> </w:t>
      </w:r>
      <w:r w:rsidRPr="00C0529D">
        <w:t>επηρεάσουν</w:t>
      </w:r>
      <w:r w:rsidRPr="00C0529D">
        <w:rPr>
          <w:spacing w:val="-5"/>
        </w:rPr>
        <w:t xml:space="preserve"> </w:t>
      </w:r>
      <w:r w:rsidRPr="00C0529D">
        <w:t>έως</w:t>
      </w:r>
      <w:r w:rsidRPr="00C0529D">
        <w:rPr>
          <w:spacing w:val="-4"/>
        </w:rPr>
        <w:t xml:space="preserve"> </w:t>
      </w:r>
      <w:r w:rsidRPr="00C0529D">
        <w:t>και</w:t>
      </w:r>
      <w:r w:rsidRPr="00C0529D">
        <w:rPr>
          <w:spacing w:val="-4"/>
        </w:rPr>
        <w:t xml:space="preserve"> </w:t>
      </w:r>
      <w:r w:rsidRPr="00C0529D">
        <w:t>1</w:t>
      </w:r>
      <w:r w:rsidR="009770FB" w:rsidRPr="00C0529D">
        <w:rPr>
          <w:spacing w:val="-5"/>
          <w:lang w:val="en-US"/>
        </w:rPr>
        <w:t> </w:t>
      </w:r>
      <w:r w:rsidRPr="00C0529D">
        <w:t>στα</w:t>
      </w:r>
      <w:r w:rsidR="009770FB" w:rsidRPr="00C0529D">
        <w:rPr>
          <w:spacing w:val="-4"/>
          <w:lang w:val="en-US"/>
        </w:rPr>
        <w:t> </w:t>
      </w:r>
      <w:r w:rsidRPr="00C0529D">
        <w:t>100</w:t>
      </w:r>
      <w:r w:rsidR="00DD0F52" w:rsidRPr="00C0529D">
        <w:t> </w:t>
      </w:r>
      <w:r w:rsidRPr="00C0529D">
        <w:rPr>
          <w:spacing w:val="-2"/>
        </w:rPr>
        <w:t>άτομα).</w:t>
      </w:r>
    </w:p>
    <w:p w14:paraId="4EF8E2B4" w14:textId="77777777" w:rsidR="00B067FA" w:rsidRPr="00C0529D" w:rsidRDefault="00B067FA" w:rsidP="00C0529D">
      <w:pPr>
        <w:rPr>
          <w:b/>
        </w:rPr>
      </w:pPr>
    </w:p>
    <w:p w14:paraId="4EF8E2B5" w14:textId="77777777" w:rsidR="00B067FA" w:rsidRPr="00C0529D" w:rsidRDefault="00B067FA" w:rsidP="00C0529D">
      <w:pPr>
        <w:rPr>
          <w:b/>
        </w:rPr>
      </w:pPr>
      <w:r w:rsidRPr="00C0529D">
        <w:rPr>
          <w:b/>
        </w:rPr>
        <w:t>Σε</w:t>
      </w:r>
      <w:r w:rsidRPr="00C0529D">
        <w:rPr>
          <w:b/>
          <w:spacing w:val="-4"/>
        </w:rPr>
        <w:t xml:space="preserve"> </w:t>
      </w:r>
      <w:r w:rsidRPr="00C0529D">
        <w:rPr>
          <w:b/>
        </w:rPr>
        <w:t>σπάνιες</w:t>
      </w:r>
      <w:r w:rsidRPr="00C0529D">
        <w:rPr>
          <w:b/>
          <w:spacing w:val="-4"/>
        </w:rPr>
        <w:t xml:space="preserve"> </w:t>
      </w:r>
      <w:r w:rsidRPr="00C0529D">
        <w:rPr>
          <w:b/>
        </w:rPr>
        <w:t>περιπτώσεις,</w:t>
      </w:r>
      <w:r w:rsidRPr="00C0529D">
        <w:rPr>
          <w:b/>
          <w:spacing w:val="-4"/>
        </w:rPr>
        <w:t xml:space="preserve"> </w:t>
      </w:r>
      <w:r w:rsidRPr="00C0529D">
        <w:rPr>
          <w:b/>
        </w:rPr>
        <w:t>πνευμονικές</w:t>
      </w:r>
      <w:r w:rsidRPr="00C0529D">
        <w:rPr>
          <w:b/>
          <w:spacing w:val="-4"/>
        </w:rPr>
        <w:t xml:space="preserve"> </w:t>
      </w:r>
      <w:r w:rsidRPr="00C0529D">
        <w:rPr>
          <w:b/>
        </w:rPr>
        <w:t>αλλεργικές</w:t>
      </w:r>
      <w:r w:rsidRPr="00C0529D">
        <w:rPr>
          <w:b/>
          <w:spacing w:val="-4"/>
        </w:rPr>
        <w:t xml:space="preserve"> </w:t>
      </w:r>
      <w:r w:rsidRPr="00C0529D">
        <w:rPr>
          <w:b/>
        </w:rPr>
        <w:t>αντιδράσεις</w:t>
      </w:r>
      <w:r w:rsidRPr="00C0529D">
        <w:rPr>
          <w:b/>
          <w:spacing w:val="-4"/>
        </w:rPr>
        <w:t xml:space="preserve"> </w:t>
      </w:r>
      <w:r w:rsidRPr="00C0529D">
        <w:rPr>
          <w:b/>
        </w:rPr>
        <w:t>και</w:t>
      </w:r>
      <w:r w:rsidRPr="00C0529D">
        <w:rPr>
          <w:b/>
          <w:spacing w:val="-4"/>
        </w:rPr>
        <w:t xml:space="preserve"> </w:t>
      </w:r>
      <w:r w:rsidRPr="00C0529D">
        <w:rPr>
          <w:b/>
        </w:rPr>
        <w:t>φλεγμονή</w:t>
      </w:r>
      <w:r w:rsidRPr="00C0529D">
        <w:rPr>
          <w:b/>
          <w:spacing w:val="-4"/>
        </w:rPr>
        <w:t xml:space="preserve"> </w:t>
      </w:r>
      <w:r w:rsidRPr="00C0529D">
        <w:rPr>
          <w:b/>
        </w:rPr>
        <w:t>του</w:t>
      </w:r>
      <w:r w:rsidRPr="00C0529D">
        <w:rPr>
          <w:b/>
          <w:spacing w:val="-4"/>
        </w:rPr>
        <w:t xml:space="preserve"> </w:t>
      </w:r>
      <w:r w:rsidRPr="00C0529D">
        <w:rPr>
          <w:b/>
        </w:rPr>
        <w:t xml:space="preserve">πνεύμονα έχουν αναφερθεί σε ασθενείς που λαμβάνουν </w:t>
      </w:r>
      <w:r w:rsidR="00A85FEE" w:rsidRPr="00C0529D">
        <w:rPr>
          <w:b/>
        </w:rPr>
        <w:t>ουστεκινουμάμπη</w:t>
      </w:r>
      <w:r w:rsidRPr="00C0529D">
        <w:rPr>
          <w:b/>
        </w:rPr>
        <w:t>. Ενημερώστε αμέσως τον γιατρό σας εάν παρουσιάσετε συμπτώματα όπως βήχα, δύσπνοια και πυρετό.</w:t>
      </w:r>
    </w:p>
    <w:p w14:paraId="4EF8E2B6" w14:textId="77777777" w:rsidR="00B067FA" w:rsidRPr="00C0529D" w:rsidRDefault="00B067FA" w:rsidP="00C0529D">
      <w:pPr>
        <w:rPr>
          <w:b/>
        </w:rPr>
      </w:pPr>
    </w:p>
    <w:p w14:paraId="4EF8E2B7" w14:textId="77777777" w:rsidR="00B067FA" w:rsidRPr="00C0529D" w:rsidRDefault="00B067FA" w:rsidP="00C0529D">
      <w:r w:rsidRPr="00C0529D">
        <w:t>Εάν</w:t>
      </w:r>
      <w:r w:rsidRPr="00C0529D">
        <w:rPr>
          <w:spacing w:val="-3"/>
        </w:rPr>
        <w:t xml:space="preserve"> </w:t>
      </w:r>
      <w:r w:rsidRPr="00C0529D">
        <w:t>εμφανίσετε</w:t>
      </w:r>
      <w:r w:rsidRPr="00C0529D">
        <w:rPr>
          <w:spacing w:val="-3"/>
        </w:rPr>
        <w:t xml:space="preserve"> </w:t>
      </w:r>
      <w:r w:rsidRPr="00C0529D">
        <w:t>σοβαρή</w:t>
      </w:r>
      <w:r w:rsidRPr="00C0529D">
        <w:rPr>
          <w:spacing w:val="-3"/>
        </w:rPr>
        <w:t xml:space="preserve"> </w:t>
      </w:r>
      <w:r w:rsidRPr="00C0529D">
        <w:t>αλλεργική</w:t>
      </w:r>
      <w:r w:rsidRPr="00C0529D">
        <w:rPr>
          <w:spacing w:val="-3"/>
        </w:rPr>
        <w:t xml:space="preserve"> </w:t>
      </w:r>
      <w:r w:rsidRPr="00C0529D">
        <w:t>αντίδραση,</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 xml:space="preserve">δεν πρέπει να χρησιμοποιήσετε ξανά το </w:t>
      </w:r>
      <w:r w:rsidR="004F5951" w:rsidRPr="00C0529D">
        <w:rPr>
          <w:lang w:val="en-GB"/>
        </w:rPr>
        <w:t>WEZENLA</w:t>
      </w:r>
      <w:r w:rsidRPr="00C0529D">
        <w:t>.</w:t>
      </w:r>
    </w:p>
    <w:p w14:paraId="4EF8E2B8" w14:textId="77777777" w:rsidR="00B067FA" w:rsidRPr="00C0529D" w:rsidRDefault="00B067FA" w:rsidP="00C0529D"/>
    <w:p w14:paraId="4EF8E2B9" w14:textId="77777777" w:rsidR="00B067FA" w:rsidRPr="00C0529D" w:rsidRDefault="00B067FA" w:rsidP="00C0529D">
      <w:pPr>
        <w:keepNext/>
        <w:rPr>
          <w:b/>
          <w:bCs/>
        </w:rPr>
      </w:pPr>
      <w:r w:rsidRPr="00C0529D">
        <w:rPr>
          <w:b/>
          <w:bCs/>
        </w:rPr>
        <w:t>Λοιμώξεις</w:t>
      </w:r>
      <w:r w:rsidRPr="00C0529D">
        <w:rPr>
          <w:b/>
          <w:bCs/>
          <w:spacing w:val="-3"/>
        </w:rPr>
        <w:t xml:space="preserve"> </w:t>
      </w:r>
      <w:r w:rsidRPr="00C0529D">
        <w:rPr>
          <w:b/>
          <w:bCs/>
        </w:rPr>
        <w:t>–</w:t>
      </w:r>
      <w:r w:rsidRPr="00C0529D">
        <w:rPr>
          <w:b/>
          <w:bCs/>
          <w:spacing w:val="-3"/>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 σας εάν παρατηρήσετε οποιοδήποτε από τα ακόλουθα σημεία.</w:t>
      </w:r>
    </w:p>
    <w:p w14:paraId="4EF8E2BA" w14:textId="77777777" w:rsidR="00B067FA" w:rsidRPr="00C0529D" w:rsidRDefault="00B067FA" w:rsidP="00C0529D">
      <w:pPr>
        <w:pStyle w:val="ListParagraph"/>
        <w:numPr>
          <w:ilvl w:val="2"/>
          <w:numId w:val="90"/>
        </w:numPr>
        <w:ind w:left="567" w:hanging="567"/>
      </w:pPr>
      <w:r w:rsidRPr="00C0529D">
        <w:t>Είναι συχνές οι λοιμώξεις της μύτης ή του λαιμού και το κοινό κρυολόγημα (μπορεί να επηρεάσουν έως και 1</w:t>
      </w:r>
      <w:r w:rsidR="009770FB" w:rsidRPr="00C0529D">
        <w:t> </w:t>
      </w:r>
      <w:r w:rsidRPr="00C0529D">
        <w:t>στα</w:t>
      </w:r>
      <w:r w:rsidR="009770FB" w:rsidRPr="00C0529D">
        <w:t> </w:t>
      </w:r>
      <w:r w:rsidRPr="00C0529D">
        <w:t>10</w:t>
      </w:r>
      <w:r w:rsidR="00DD0F52" w:rsidRPr="00C0529D">
        <w:t> </w:t>
      </w:r>
      <w:r w:rsidRPr="00C0529D">
        <w:t>άτομα)</w:t>
      </w:r>
    </w:p>
    <w:p w14:paraId="4EF8E2BB" w14:textId="77777777" w:rsidR="00B067FA" w:rsidRPr="00C0529D" w:rsidRDefault="00B067FA" w:rsidP="00C0529D">
      <w:pPr>
        <w:pStyle w:val="ListParagraph"/>
        <w:numPr>
          <w:ilvl w:val="2"/>
          <w:numId w:val="90"/>
        </w:numPr>
        <w:ind w:left="567" w:hanging="567"/>
      </w:pPr>
      <w:r w:rsidRPr="00C0529D">
        <w:t>Οι λοιμώξεις του θώρακα δεν είναι συχνές (μπορεί να επηρεάσουν έως και 1</w:t>
      </w:r>
      <w:r w:rsidR="009770FB" w:rsidRPr="00C0529D">
        <w:t> </w:t>
      </w:r>
      <w:r w:rsidRPr="00C0529D">
        <w:t>στα</w:t>
      </w:r>
      <w:r w:rsidR="009770FB" w:rsidRPr="00C0529D">
        <w:t> </w:t>
      </w:r>
      <w:r w:rsidRPr="00C0529D">
        <w:t>100</w:t>
      </w:r>
      <w:r w:rsidR="00DD0F52" w:rsidRPr="00C0529D">
        <w:t> </w:t>
      </w:r>
      <w:r w:rsidRPr="00C0529D">
        <w:t>άτομα)</w:t>
      </w:r>
    </w:p>
    <w:p w14:paraId="4EF8E2BC" w14:textId="77777777" w:rsidR="00B067FA" w:rsidRPr="00C0529D" w:rsidRDefault="00B067FA" w:rsidP="00C0529D">
      <w:pPr>
        <w:pStyle w:val="ListParagraph"/>
        <w:numPr>
          <w:ilvl w:val="2"/>
          <w:numId w:val="90"/>
        </w:numPr>
        <w:ind w:left="567" w:hanging="567"/>
      </w:pPr>
      <w:r w:rsidRPr="00C0529D">
        <w:t>Οι φλεγμονές του ιστού κάτω από το δέρμα («κυτταρίτιδα») δεν είναι συχνές (μπορεί να επηρεάσουν έως και 1</w:t>
      </w:r>
      <w:r w:rsidR="009770FB" w:rsidRPr="00C0529D">
        <w:t> </w:t>
      </w:r>
      <w:r w:rsidRPr="00C0529D">
        <w:t>στα</w:t>
      </w:r>
      <w:r w:rsidR="009770FB" w:rsidRPr="00C0529D">
        <w:t> </w:t>
      </w:r>
      <w:r w:rsidRPr="00C0529D">
        <w:t>100</w:t>
      </w:r>
      <w:r w:rsidR="00DD0F52" w:rsidRPr="00C0529D">
        <w:t> </w:t>
      </w:r>
      <w:r w:rsidRPr="00C0529D">
        <w:t>άτομα)</w:t>
      </w:r>
    </w:p>
    <w:p w14:paraId="4EF8E2BD" w14:textId="77777777" w:rsidR="00B067FA" w:rsidRPr="00C0529D" w:rsidRDefault="00B067FA" w:rsidP="00C0529D">
      <w:pPr>
        <w:pStyle w:val="ListParagraph"/>
        <w:numPr>
          <w:ilvl w:val="2"/>
          <w:numId w:val="90"/>
        </w:numPr>
        <w:ind w:left="567" w:hanging="567"/>
      </w:pPr>
      <w:r w:rsidRPr="00C0529D">
        <w:t>Ο έρπης ζωστήρ (ένα είδος επώδυνου εξανθήματος με φυσαλίδες) δεν είναι συχνός (μπορεί να επηρεάσει έως και 1</w:t>
      </w:r>
      <w:r w:rsidR="009770FB" w:rsidRPr="00C0529D">
        <w:t> </w:t>
      </w:r>
      <w:r w:rsidRPr="00C0529D">
        <w:t>στα</w:t>
      </w:r>
      <w:r w:rsidR="009770FB" w:rsidRPr="00C0529D">
        <w:t> </w:t>
      </w:r>
      <w:r w:rsidRPr="00C0529D">
        <w:t>100</w:t>
      </w:r>
      <w:r w:rsidR="00DD0F52" w:rsidRPr="00C0529D">
        <w:t> </w:t>
      </w:r>
      <w:r w:rsidRPr="00C0529D">
        <w:t>άτομα)</w:t>
      </w:r>
    </w:p>
    <w:p w14:paraId="4EF8E2BE" w14:textId="77777777" w:rsidR="00B067FA" w:rsidRPr="00C0529D" w:rsidRDefault="00B067FA" w:rsidP="00C0529D"/>
    <w:p w14:paraId="4EF8E2BF" w14:textId="77777777" w:rsidR="00B067FA" w:rsidRPr="00C0529D" w:rsidRDefault="00B067FA" w:rsidP="00C0529D">
      <w:r w:rsidRPr="00C0529D">
        <w:t>Το</w:t>
      </w:r>
      <w:r w:rsidRPr="00C0529D">
        <w:rPr>
          <w:spacing w:val="-3"/>
        </w:rPr>
        <w:t xml:space="preserve"> </w:t>
      </w:r>
      <w:r w:rsidR="004F5951" w:rsidRPr="00C0529D">
        <w:rPr>
          <w:lang w:val="en-GB"/>
        </w:rPr>
        <w:t>WEZENLA</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σας</w:t>
      </w:r>
      <w:r w:rsidRPr="00C0529D">
        <w:rPr>
          <w:spacing w:val="-3"/>
        </w:rPr>
        <w:t xml:space="preserve"> </w:t>
      </w:r>
      <w:r w:rsidRPr="00C0529D">
        <w:t>καταστήσει</w:t>
      </w:r>
      <w:r w:rsidRPr="00C0529D">
        <w:rPr>
          <w:spacing w:val="-3"/>
        </w:rPr>
        <w:t xml:space="preserve"> </w:t>
      </w:r>
      <w:r w:rsidRPr="00C0529D">
        <w:t>λιγότερο</w:t>
      </w:r>
      <w:r w:rsidRPr="00C0529D">
        <w:rPr>
          <w:spacing w:val="-3"/>
        </w:rPr>
        <w:t xml:space="preserve"> </w:t>
      </w:r>
      <w:r w:rsidRPr="00C0529D">
        <w:t>ικανούς</w:t>
      </w:r>
      <w:r w:rsidRPr="00C0529D">
        <w:rPr>
          <w:spacing w:val="-3"/>
        </w:rPr>
        <w:t xml:space="preserve"> </w:t>
      </w:r>
      <w:r w:rsidRPr="00C0529D">
        <w:t>να</w:t>
      </w:r>
      <w:r w:rsidRPr="00C0529D">
        <w:rPr>
          <w:spacing w:val="-3"/>
        </w:rPr>
        <w:t xml:space="preserve"> </w:t>
      </w:r>
      <w:r w:rsidRPr="00C0529D">
        <w:t>καταπολεμήσετε</w:t>
      </w:r>
      <w:r w:rsidRPr="00C0529D">
        <w:rPr>
          <w:spacing w:val="-3"/>
        </w:rPr>
        <w:t xml:space="preserve"> </w:t>
      </w:r>
      <w:r w:rsidRPr="00C0529D">
        <w:t xml:space="preserve">λοιμώξεις.Κάποιες λοιμώξεις θα μπορούσαν να γίνουν σοβαρές και μπορεί να περιλαμβάνουν λοιμώξεις που προκαλούνται από ιούς, μύκητες, βακτήρια (συμπεριλαμβανομένης της φυματίωσης), ή 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w:t>
      </w:r>
      <w:r w:rsidR="00A85FEE" w:rsidRPr="00C0529D">
        <w:t>ουστεκινουμάμπη</w:t>
      </w:r>
      <w:r w:rsidRPr="00C0529D">
        <w:t>.</w:t>
      </w:r>
    </w:p>
    <w:p w14:paraId="4EF8E2C0" w14:textId="77777777" w:rsidR="00B067FA" w:rsidRPr="00C0529D" w:rsidRDefault="00B067FA" w:rsidP="00C0529D"/>
    <w:p w14:paraId="4EF8E2C1" w14:textId="77777777" w:rsidR="00B067FA" w:rsidRPr="00C0529D" w:rsidRDefault="00B067FA" w:rsidP="00C0529D">
      <w:pPr>
        <w:keepNext/>
      </w:pPr>
      <w:r w:rsidRPr="00C0529D">
        <w:t>Πρέπει</w:t>
      </w:r>
      <w:r w:rsidRPr="00C0529D">
        <w:rPr>
          <w:spacing w:val="-3"/>
        </w:rPr>
        <w:t xml:space="preserve"> </w:t>
      </w:r>
      <w:r w:rsidRPr="00C0529D">
        <w:t>να</w:t>
      </w:r>
      <w:r w:rsidRPr="00C0529D">
        <w:rPr>
          <w:spacing w:val="-3"/>
        </w:rPr>
        <w:t xml:space="preserve"> </w:t>
      </w:r>
      <w:r w:rsidRPr="00C0529D">
        <w:t>προσέχετε</w:t>
      </w:r>
      <w:r w:rsidRPr="00C0529D">
        <w:rPr>
          <w:spacing w:val="-3"/>
        </w:rPr>
        <w:t xml:space="preserve"> </w:t>
      </w:r>
      <w:r w:rsidRPr="00C0529D">
        <w:t>για</w:t>
      </w:r>
      <w:r w:rsidRPr="00C0529D">
        <w:rPr>
          <w:spacing w:val="-3"/>
        </w:rPr>
        <w:t xml:space="preserve"> </w:t>
      </w:r>
      <w:r w:rsidRPr="00C0529D">
        <w:t>σημεία</w:t>
      </w:r>
      <w:r w:rsidRPr="00C0529D">
        <w:rPr>
          <w:spacing w:val="-3"/>
        </w:rPr>
        <w:t xml:space="preserve"> </w:t>
      </w:r>
      <w:r w:rsidRPr="00C0529D">
        <w:t>λοίμωξης</w:t>
      </w:r>
      <w:r w:rsidRPr="00C0529D">
        <w:rPr>
          <w:spacing w:val="-3"/>
        </w:rPr>
        <w:t xml:space="preserve"> </w:t>
      </w:r>
      <w:r w:rsidRPr="00C0529D">
        <w:t>ενώ</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004F5951" w:rsidRPr="00C0529D">
        <w:rPr>
          <w:lang w:val="en-GB"/>
        </w:rPr>
        <w:t>WEZENLA</w:t>
      </w:r>
      <w:r w:rsidRPr="00C0529D">
        <w:t>.</w:t>
      </w:r>
      <w:r w:rsidRPr="00C0529D">
        <w:rPr>
          <w:spacing w:val="-3"/>
        </w:rPr>
        <w:t xml:space="preserve"> </w:t>
      </w:r>
      <w:r w:rsidRPr="00C0529D">
        <w:t xml:space="preserve">Αυτά </w:t>
      </w:r>
      <w:r w:rsidRPr="00C0529D">
        <w:rPr>
          <w:spacing w:val="-2"/>
        </w:rPr>
        <w:t>περιλαμβάνουν:</w:t>
      </w:r>
    </w:p>
    <w:p w14:paraId="4EF8E2C2" w14:textId="77777777" w:rsidR="00B067FA" w:rsidRPr="00C0529D" w:rsidRDefault="00B067FA" w:rsidP="00C0529D">
      <w:pPr>
        <w:pStyle w:val="ListParagraph"/>
        <w:numPr>
          <w:ilvl w:val="2"/>
          <w:numId w:val="90"/>
        </w:numPr>
        <w:ind w:left="567" w:hanging="567"/>
      </w:pPr>
      <w:r w:rsidRPr="00C0529D">
        <w:t>πυρετό, συμπτώματα που μοιάζουν με γρίπη, νυκτερινές εφιδρώσεις, απώλεια βάρους</w:t>
      </w:r>
    </w:p>
    <w:p w14:paraId="4EF8E2C3" w14:textId="77777777" w:rsidR="00B067FA" w:rsidRPr="00C0529D" w:rsidRDefault="00B067FA" w:rsidP="00C0529D">
      <w:pPr>
        <w:pStyle w:val="ListParagraph"/>
        <w:numPr>
          <w:ilvl w:val="2"/>
          <w:numId w:val="90"/>
        </w:numPr>
        <w:ind w:left="567" w:hanging="567"/>
      </w:pPr>
      <w:r w:rsidRPr="00C0529D">
        <w:t>αίσθηση κόπωσης ή λαχάνιασμα, βήχας που δεν περνά</w:t>
      </w:r>
    </w:p>
    <w:p w14:paraId="4EF8E2C4" w14:textId="77777777" w:rsidR="00B067FA" w:rsidRPr="00C0529D" w:rsidRDefault="00B067FA" w:rsidP="00C0529D">
      <w:pPr>
        <w:pStyle w:val="ListParagraph"/>
        <w:numPr>
          <w:ilvl w:val="2"/>
          <w:numId w:val="90"/>
        </w:numPr>
        <w:ind w:left="567" w:hanging="567"/>
      </w:pPr>
      <w:r w:rsidRPr="00C0529D">
        <w:t>θερμό, κόκκινο δέρμα που πονάει, ή επώδυνο εξάνθημα στο δέρμα με φυσαλίδες</w:t>
      </w:r>
    </w:p>
    <w:p w14:paraId="4EF8E2C5" w14:textId="77777777" w:rsidR="00B067FA" w:rsidRPr="00C0529D" w:rsidRDefault="00B067FA" w:rsidP="00C0529D">
      <w:pPr>
        <w:pStyle w:val="ListParagraph"/>
        <w:numPr>
          <w:ilvl w:val="2"/>
          <w:numId w:val="90"/>
        </w:numPr>
        <w:ind w:left="567" w:hanging="567"/>
      </w:pPr>
      <w:r w:rsidRPr="00C0529D">
        <w:t>αίσθημα καύσου κατά την ούρηση</w:t>
      </w:r>
    </w:p>
    <w:p w14:paraId="4EF8E2C6" w14:textId="77777777" w:rsidR="00B067FA" w:rsidRPr="00C0529D" w:rsidRDefault="00B067FA" w:rsidP="00C0529D">
      <w:pPr>
        <w:pStyle w:val="ListParagraph"/>
        <w:numPr>
          <w:ilvl w:val="2"/>
          <w:numId w:val="90"/>
        </w:numPr>
        <w:ind w:left="567" w:hanging="567"/>
      </w:pPr>
      <w:r w:rsidRPr="00C0529D">
        <w:t>διάρροια</w:t>
      </w:r>
    </w:p>
    <w:p w14:paraId="4EF8E2C7" w14:textId="77777777" w:rsidR="00B067FA" w:rsidRPr="00C0529D" w:rsidRDefault="00B067FA" w:rsidP="00C0529D">
      <w:pPr>
        <w:pStyle w:val="ListParagraph"/>
        <w:numPr>
          <w:ilvl w:val="2"/>
          <w:numId w:val="90"/>
        </w:numPr>
        <w:ind w:left="567" w:hanging="567"/>
      </w:pPr>
      <w:r w:rsidRPr="00C0529D">
        <w:t>οπτική διαταραχή ή απώλεια όρασης</w:t>
      </w:r>
    </w:p>
    <w:p w14:paraId="4EF8E2C8" w14:textId="77777777" w:rsidR="00B067FA" w:rsidRPr="00C0529D" w:rsidRDefault="00B067FA" w:rsidP="00C0529D">
      <w:pPr>
        <w:pStyle w:val="ListParagraph"/>
        <w:numPr>
          <w:ilvl w:val="2"/>
          <w:numId w:val="90"/>
        </w:numPr>
        <w:ind w:left="567" w:hanging="567"/>
      </w:pPr>
      <w:r w:rsidRPr="00C0529D">
        <w:t>κεφαλαλγία, αυχενική δυσκαμψία, ευαισθησία στο φως, ναυτία ή σύγχυση.</w:t>
      </w:r>
    </w:p>
    <w:p w14:paraId="4EF8E2C9" w14:textId="77777777" w:rsidR="00B067FA" w:rsidRPr="00C0529D" w:rsidRDefault="00B067FA" w:rsidP="00C0529D"/>
    <w:p w14:paraId="4EF8E2CA" w14:textId="77777777" w:rsidR="00B067FA" w:rsidRPr="00C0529D" w:rsidRDefault="00B067FA" w:rsidP="00C0529D">
      <w:r w:rsidRPr="00C0529D">
        <w:t>Ενημερώστε αμέσως τον γιατρό σας εάν παρατηρήσετε οποιοδήποτε από αυτά τα σημεία λοίμωξης. Αυτά μπορεί να είναι σημεία λοιμώξεων, όπως λοιμώξεων του θώρακα, λοιμώξεων του δέρματος, έρπητα ζωστήρα</w:t>
      </w:r>
      <w:r w:rsidR="00825EE6" w:rsidRPr="00C0529D">
        <w:t>,</w:t>
      </w:r>
      <w:r w:rsidRPr="00C0529D">
        <w:t xml:space="preserve"> ή ευκαιριακές λοιμώξεις που θα μπορούσαν να έχουν σοβαρές επιπλοκές. Ενημερώστε το γιατρό σας εάν έχετε οποιοδήποτε είδος λοίμωξης που δεν περνά ή επανέρχεται</w:t>
      </w:r>
      <w:r w:rsidRPr="00C0529D">
        <w:rPr>
          <w:spacing w:val="-3"/>
        </w:rPr>
        <w:t xml:space="preserve"> </w:t>
      </w:r>
      <w:r w:rsidRPr="00C0529D">
        <w:t>συνεχώς.</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δεν</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 xml:space="preserve">χρησιμοποιήσετε </w:t>
      </w:r>
      <w:r w:rsidR="004F5951" w:rsidRPr="00C0529D">
        <w:rPr>
          <w:lang w:val="en-GB"/>
        </w:rPr>
        <w:t>WEZENLA</w:t>
      </w:r>
      <w:r w:rsidRPr="00C0529D">
        <w:t xml:space="preserve"> μέχρι να περάσει η λοίμωξη. Επίσης ενημερώστε τον γιατρό σας εάν έχετε ανοικτές πληγές ή τραύματα, καθώς μπορεί να μολυνθούν.</w:t>
      </w:r>
    </w:p>
    <w:p w14:paraId="4EF8E2CB" w14:textId="77777777" w:rsidR="00B067FA" w:rsidRPr="00C0529D" w:rsidRDefault="00B067FA" w:rsidP="00C0529D"/>
    <w:p w14:paraId="4EF8E2CC" w14:textId="77777777" w:rsidR="00B067FA" w:rsidRPr="00C0529D" w:rsidRDefault="00B067FA" w:rsidP="00C0529D">
      <w:pPr>
        <w:rPr>
          <w:b/>
          <w:bCs/>
        </w:rPr>
      </w:pPr>
      <w:r w:rsidRPr="00C0529D">
        <w:rPr>
          <w:b/>
          <w:bCs/>
        </w:rPr>
        <w:t>Αποφολίδωση</w:t>
      </w:r>
      <w:r w:rsidRPr="00C0529D">
        <w:rPr>
          <w:b/>
          <w:bCs/>
          <w:spacing w:val="-4"/>
        </w:rPr>
        <w:t xml:space="preserve"> </w:t>
      </w:r>
      <w:r w:rsidRPr="00C0529D">
        <w:rPr>
          <w:b/>
          <w:bCs/>
        </w:rPr>
        <w:t>δέρματος</w:t>
      </w:r>
      <w:r w:rsidRPr="00C0529D">
        <w:rPr>
          <w:b/>
          <w:bCs/>
          <w:spacing w:val="-4"/>
        </w:rPr>
        <w:t xml:space="preserve"> </w:t>
      </w:r>
      <w:r w:rsidRPr="00C0529D">
        <w:rPr>
          <w:b/>
          <w:bCs/>
        </w:rPr>
        <w:t>–</w:t>
      </w:r>
      <w:r w:rsidRPr="00C0529D">
        <w:rPr>
          <w:b/>
          <w:bCs/>
          <w:spacing w:val="-1"/>
        </w:rPr>
        <w:t xml:space="preserve"> </w:t>
      </w:r>
      <w:r w:rsidRPr="00C0529D">
        <w:rPr>
          <w:b/>
          <w:bCs/>
        </w:rPr>
        <w:t>αύξηση</w:t>
      </w:r>
      <w:r w:rsidRPr="00C0529D">
        <w:rPr>
          <w:b/>
          <w:bCs/>
          <w:spacing w:val="-4"/>
        </w:rPr>
        <w:t xml:space="preserve"> </w:t>
      </w:r>
      <w:r w:rsidRPr="00C0529D">
        <w:rPr>
          <w:b/>
          <w:bCs/>
        </w:rPr>
        <w:t>της</w:t>
      </w:r>
      <w:r w:rsidRPr="00C0529D">
        <w:rPr>
          <w:b/>
          <w:bCs/>
          <w:spacing w:val="-4"/>
        </w:rPr>
        <w:t xml:space="preserve"> </w:t>
      </w:r>
      <w:r w:rsidRPr="00C0529D">
        <w:rPr>
          <w:b/>
          <w:bCs/>
        </w:rPr>
        <w:t>ερυθρότητας</w:t>
      </w:r>
      <w:r w:rsidRPr="00C0529D">
        <w:rPr>
          <w:b/>
          <w:bCs/>
          <w:spacing w:val="-4"/>
        </w:rPr>
        <w:t xml:space="preserve"> </w:t>
      </w:r>
      <w:r w:rsidRPr="00C0529D">
        <w:rPr>
          <w:b/>
          <w:bCs/>
        </w:rPr>
        <w:t>και</w:t>
      </w:r>
      <w:r w:rsidRPr="00C0529D">
        <w:rPr>
          <w:b/>
          <w:bCs/>
          <w:spacing w:val="-4"/>
        </w:rPr>
        <w:t xml:space="preserve"> </w:t>
      </w:r>
      <w:r w:rsidRPr="00C0529D">
        <w:rPr>
          <w:b/>
          <w:bCs/>
        </w:rPr>
        <w:t>της</w:t>
      </w:r>
      <w:r w:rsidRPr="00C0529D">
        <w:rPr>
          <w:b/>
          <w:bCs/>
          <w:spacing w:val="-4"/>
        </w:rPr>
        <w:t xml:space="preserve"> </w:t>
      </w:r>
      <w:r w:rsidRPr="00C0529D">
        <w:rPr>
          <w:b/>
          <w:bCs/>
        </w:rPr>
        <w:t>αποφολίδωσης</w:t>
      </w:r>
      <w:r w:rsidRPr="00C0529D">
        <w:rPr>
          <w:b/>
          <w:bCs/>
          <w:spacing w:val="-4"/>
        </w:rPr>
        <w:t xml:space="preserve"> </w:t>
      </w:r>
      <w:r w:rsidRPr="00C0529D">
        <w:rPr>
          <w:b/>
          <w:bCs/>
        </w:rPr>
        <w:t>του</w:t>
      </w:r>
      <w:r w:rsidRPr="00C0529D">
        <w:rPr>
          <w:b/>
          <w:bCs/>
          <w:spacing w:val="-4"/>
        </w:rPr>
        <w:t xml:space="preserve"> </w:t>
      </w:r>
      <w:r w:rsidRPr="00C0529D">
        <w:rPr>
          <w:b/>
          <w:bCs/>
        </w:rPr>
        <w:t>δέρματος σε εκτεταμένη περιοχή του σώματος ενδέχεται να είναι συμπτώματα ερυθροδερμικής ψωρίασης ή αποφολιδωτικής δερματίτιδας, οι οποίες είναι σοβαρές δερματοπάθειες. Θα πρέπει</w:t>
      </w:r>
      <w:r w:rsidRPr="00C0529D">
        <w:rPr>
          <w:b/>
          <w:bCs/>
          <w:spacing w:val="-4"/>
        </w:rPr>
        <w:t xml:space="preserve"> </w:t>
      </w:r>
      <w:r w:rsidRPr="00C0529D">
        <w:rPr>
          <w:b/>
          <w:bCs/>
        </w:rPr>
        <w:t>να</w:t>
      </w:r>
      <w:r w:rsidRPr="00C0529D">
        <w:rPr>
          <w:b/>
          <w:bCs/>
          <w:spacing w:val="-4"/>
        </w:rPr>
        <w:t xml:space="preserve"> </w:t>
      </w:r>
      <w:r w:rsidRPr="00C0529D">
        <w:rPr>
          <w:b/>
          <w:bCs/>
        </w:rPr>
        <w:t>ενημερώσετε</w:t>
      </w:r>
      <w:r w:rsidRPr="00C0529D">
        <w:rPr>
          <w:b/>
          <w:bCs/>
          <w:spacing w:val="-3"/>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w:t>
      </w:r>
      <w:r w:rsidRPr="00C0529D">
        <w:rPr>
          <w:b/>
          <w:bCs/>
          <w:spacing w:val="-4"/>
        </w:rPr>
        <w:t xml:space="preserve"> </w:t>
      </w:r>
      <w:r w:rsidRPr="00C0529D">
        <w:rPr>
          <w:b/>
          <w:bCs/>
        </w:rPr>
        <w:t>σας</w:t>
      </w:r>
      <w:r w:rsidRPr="00C0529D">
        <w:rPr>
          <w:b/>
          <w:bCs/>
          <w:spacing w:val="-4"/>
        </w:rPr>
        <w:t xml:space="preserve"> </w:t>
      </w:r>
      <w:r w:rsidRPr="00C0529D">
        <w:rPr>
          <w:b/>
          <w:bCs/>
        </w:rPr>
        <w:t>εάν</w:t>
      </w:r>
      <w:r w:rsidRPr="00C0529D">
        <w:rPr>
          <w:b/>
          <w:bCs/>
          <w:spacing w:val="-4"/>
        </w:rPr>
        <w:t xml:space="preserve"> </w:t>
      </w:r>
      <w:r w:rsidRPr="00C0529D">
        <w:rPr>
          <w:b/>
          <w:bCs/>
        </w:rPr>
        <w:t>παρατηρήσετε</w:t>
      </w:r>
      <w:r w:rsidRPr="00C0529D">
        <w:rPr>
          <w:b/>
          <w:bCs/>
          <w:spacing w:val="-4"/>
        </w:rPr>
        <w:t xml:space="preserve"> </w:t>
      </w:r>
      <w:r w:rsidRPr="00C0529D">
        <w:rPr>
          <w:b/>
          <w:bCs/>
        </w:rPr>
        <w:t>οποιαδήποτε</w:t>
      </w:r>
      <w:r w:rsidRPr="00C0529D">
        <w:rPr>
          <w:b/>
          <w:bCs/>
          <w:spacing w:val="-4"/>
        </w:rPr>
        <w:t xml:space="preserve"> </w:t>
      </w:r>
      <w:r w:rsidRPr="00C0529D">
        <w:rPr>
          <w:b/>
          <w:bCs/>
        </w:rPr>
        <w:t>από</w:t>
      </w:r>
      <w:r w:rsidRPr="00C0529D">
        <w:rPr>
          <w:b/>
          <w:bCs/>
          <w:spacing w:val="-4"/>
        </w:rPr>
        <w:t xml:space="preserve"> </w:t>
      </w:r>
      <w:r w:rsidRPr="00C0529D">
        <w:rPr>
          <w:b/>
          <w:bCs/>
        </w:rPr>
        <w:t>αυτά τα σημεία.</w:t>
      </w:r>
    </w:p>
    <w:p w14:paraId="4EF8E2CD" w14:textId="77777777" w:rsidR="00B067FA" w:rsidRPr="00C0529D" w:rsidRDefault="00B067FA" w:rsidP="00C0529D">
      <w:pPr>
        <w:rPr>
          <w:b/>
        </w:rPr>
      </w:pPr>
    </w:p>
    <w:p w14:paraId="4EF8E2CE" w14:textId="77777777" w:rsidR="00B067FA" w:rsidRPr="00C0529D" w:rsidRDefault="00B067FA" w:rsidP="00C0529D">
      <w:pPr>
        <w:keepNext/>
        <w:keepLines/>
        <w:rPr>
          <w:b/>
        </w:rPr>
      </w:pPr>
      <w:r w:rsidRPr="00C0529D">
        <w:rPr>
          <w:b/>
        </w:rPr>
        <w:t>Άλλες</w:t>
      </w:r>
      <w:r w:rsidRPr="00C0529D">
        <w:rPr>
          <w:b/>
          <w:spacing w:val="-9"/>
        </w:rPr>
        <w:t xml:space="preserve"> </w:t>
      </w:r>
      <w:r w:rsidRPr="00C0529D">
        <w:rPr>
          <w:b/>
        </w:rPr>
        <w:t>ανεπιθύμητες</w:t>
      </w:r>
      <w:r w:rsidRPr="00C0529D">
        <w:rPr>
          <w:b/>
          <w:spacing w:val="-8"/>
        </w:rPr>
        <w:t xml:space="preserve"> </w:t>
      </w:r>
      <w:r w:rsidRPr="00C0529D">
        <w:rPr>
          <w:b/>
          <w:spacing w:val="-2"/>
        </w:rPr>
        <w:t>ενέργειες</w:t>
      </w:r>
      <w:r w:rsidR="00825EE6" w:rsidRPr="00C0529D">
        <w:rPr>
          <w:b/>
          <w:spacing w:val="-2"/>
        </w:rPr>
        <w:t>:</w:t>
      </w:r>
    </w:p>
    <w:p w14:paraId="4EF8E2CF" w14:textId="77777777" w:rsidR="00B067FA" w:rsidRPr="00C0529D" w:rsidRDefault="00B067FA" w:rsidP="00C0529D">
      <w:pPr>
        <w:keepNext/>
        <w:keepLines/>
        <w:rPr>
          <w:b/>
        </w:rPr>
      </w:pPr>
    </w:p>
    <w:p w14:paraId="4EF8E2D0" w14:textId="77777777" w:rsidR="00B067FA" w:rsidRPr="00C0529D" w:rsidRDefault="00B067FA" w:rsidP="00C0529D">
      <w:pPr>
        <w:keepNext/>
        <w:keepLines/>
      </w:pPr>
      <w:r w:rsidRPr="00C0529D">
        <w:rPr>
          <w:b/>
        </w:rPr>
        <w:t>Συχνές</w:t>
      </w:r>
      <w:r w:rsidRPr="00C0529D">
        <w:rPr>
          <w:b/>
          <w:spacing w:val="-8"/>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6"/>
        </w:rPr>
        <w:t xml:space="preserve"> </w:t>
      </w:r>
      <w:r w:rsidRPr="00C0529D">
        <w:t>να</w:t>
      </w:r>
      <w:r w:rsidRPr="00C0529D">
        <w:rPr>
          <w:spacing w:val="-5"/>
        </w:rPr>
        <w:t xml:space="preserve"> </w:t>
      </w:r>
      <w:r w:rsidRPr="00C0529D">
        <w:t>επηρεάσουν</w:t>
      </w:r>
      <w:r w:rsidRPr="00C0529D">
        <w:rPr>
          <w:spacing w:val="-5"/>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002A2093" w:rsidRPr="00C0529D">
        <w:rPr>
          <w:spacing w:val="-5"/>
          <w:lang w:val="en-US"/>
        </w:rPr>
        <w:t> </w:t>
      </w:r>
      <w:r w:rsidRPr="00C0529D">
        <w:t>στα</w:t>
      </w:r>
      <w:r w:rsidRPr="00C0529D">
        <w:rPr>
          <w:spacing w:val="-5"/>
        </w:rPr>
        <w:t xml:space="preserve"> </w:t>
      </w:r>
      <w:r w:rsidRPr="00C0529D">
        <w:t>10</w:t>
      </w:r>
      <w:r w:rsidR="002A2093" w:rsidRPr="00C0529D">
        <w:rPr>
          <w:spacing w:val="-5"/>
          <w:lang w:val="en-US"/>
        </w:rPr>
        <w:t> </w:t>
      </w:r>
      <w:r w:rsidRPr="00C0529D">
        <w:rPr>
          <w:spacing w:val="-2"/>
        </w:rPr>
        <w:t>άτομα):</w:t>
      </w:r>
    </w:p>
    <w:p w14:paraId="4EF8E2D1" w14:textId="77777777" w:rsidR="00B067FA" w:rsidRPr="00C0529D" w:rsidRDefault="00B067FA" w:rsidP="00C0529D">
      <w:pPr>
        <w:pStyle w:val="ListParagraph"/>
        <w:numPr>
          <w:ilvl w:val="2"/>
          <w:numId w:val="90"/>
        </w:numPr>
        <w:ind w:left="567" w:hanging="567"/>
      </w:pPr>
      <w:r w:rsidRPr="00C0529D">
        <w:t>Διάρροια</w:t>
      </w:r>
    </w:p>
    <w:p w14:paraId="4EF8E2D2" w14:textId="77777777" w:rsidR="00B067FA" w:rsidRPr="00C0529D" w:rsidRDefault="00B067FA" w:rsidP="00C0529D">
      <w:pPr>
        <w:pStyle w:val="ListParagraph"/>
        <w:numPr>
          <w:ilvl w:val="2"/>
          <w:numId w:val="90"/>
        </w:numPr>
        <w:ind w:left="567" w:hanging="567"/>
      </w:pPr>
      <w:r w:rsidRPr="00C0529D">
        <w:t>Ναυτία</w:t>
      </w:r>
    </w:p>
    <w:p w14:paraId="4EF8E2D3" w14:textId="77777777" w:rsidR="00B067FA" w:rsidRPr="00C0529D" w:rsidRDefault="00B067FA" w:rsidP="00C0529D">
      <w:pPr>
        <w:pStyle w:val="ListParagraph"/>
        <w:numPr>
          <w:ilvl w:val="2"/>
          <w:numId w:val="90"/>
        </w:numPr>
        <w:ind w:left="567" w:hanging="567"/>
      </w:pPr>
      <w:r w:rsidRPr="00C0529D">
        <w:t>Έμετος</w:t>
      </w:r>
    </w:p>
    <w:p w14:paraId="4EF8E2D4" w14:textId="77777777" w:rsidR="00B067FA" w:rsidRPr="00C0529D" w:rsidRDefault="00B067FA" w:rsidP="00C0529D">
      <w:pPr>
        <w:pStyle w:val="ListParagraph"/>
        <w:numPr>
          <w:ilvl w:val="2"/>
          <w:numId w:val="90"/>
        </w:numPr>
        <w:ind w:left="567" w:hanging="567"/>
      </w:pPr>
      <w:r w:rsidRPr="00C0529D">
        <w:t>Αίσθημα κόπωσης</w:t>
      </w:r>
    </w:p>
    <w:p w14:paraId="4EF8E2D5" w14:textId="77777777" w:rsidR="00B067FA" w:rsidRPr="00C0529D" w:rsidRDefault="00B067FA" w:rsidP="00C0529D">
      <w:pPr>
        <w:pStyle w:val="ListParagraph"/>
        <w:numPr>
          <w:ilvl w:val="2"/>
          <w:numId w:val="90"/>
        </w:numPr>
        <w:ind w:left="567" w:hanging="567"/>
      </w:pPr>
      <w:r w:rsidRPr="00C0529D">
        <w:t>Αίσθημα ζάλης</w:t>
      </w:r>
    </w:p>
    <w:p w14:paraId="4EF8E2D6" w14:textId="77777777" w:rsidR="00B067FA" w:rsidRPr="00C0529D" w:rsidRDefault="00B067FA" w:rsidP="00C0529D">
      <w:pPr>
        <w:pStyle w:val="ListParagraph"/>
        <w:numPr>
          <w:ilvl w:val="2"/>
          <w:numId w:val="90"/>
        </w:numPr>
        <w:ind w:left="567" w:hanging="567"/>
      </w:pPr>
      <w:r w:rsidRPr="00C0529D">
        <w:t>Πονοκέφαλος</w:t>
      </w:r>
    </w:p>
    <w:p w14:paraId="4EF8E2D7" w14:textId="77777777" w:rsidR="00B067FA" w:rsidRPr="00C0529D" w:rsidRDefault="00B067FA" w:rsidP="00C0529D">
      <w:pPr>
        <w:pStyle w:val="ListParagraph"/>
        <w:numPr>
          <w:ilvl w:val="2"/>
          <w:numId w:val="90"/>
        </w:numPr>
        <w:ind w:left="567" w:hanging="567"/>
      </w:pPr>
      <w:r w:rsidRPr="00C0529D">
        <w:t>Φαγούρα («κνησμός»)</w:t>
      </w:r>
    </w:p>
    <w:p w14:paraId="4EF8E2D8" w14:textId="77777777" w:rsidR="00B067FA" w:rsidRPr="00C0529D" w:rsidRDefault="00B067FA" w:rsidP="00C0529D">
      <w:pPr>
        <w:pStyle w:val="ListParagraph"/>
        <w:numPr>
          <w:ilvl w:val="2"/>
          <w:numId w:val="90"/>
        </w:numPr>
        <w:ind w:left="567" w:hanging="567"/>
      </w:pPr>
      <w:r w:rsidRPr="00C0529D">
        <w:t>Πόνος στη μέση, τους μυς ή τις αρθρώσεις</w:t>
      </w:r>
    </w:p>
    <w:p w14:paraId="4EF8E2D9" w14:textId="77777777" w:rsidR="00B067FA" w:rsidRPr="00C0529D" w:rsidRDefault="00B067FA" w:rsidP="00C0529D">
      <w:pPr>
        <w:pStyle w:val="ListParagraph"/>
        <w:numPr>
          <w:ilvl w:val="2"/>
          <w:numId w:val="90"/>
        </w:numPr>
        <w:ind w:left="567" w:hanging="567"/>
      </w:pPr>
      <w:r w:rsidRPr="00C0529D">
        <w:t>Πονόλαιμος</w:t>
      </w:r>
    </w:p>
    <w:p w14:paraId="4EF8E2DA" w14:textId="77777777" w:rsidR="00B067FA" w:rsidRPr="00C0529D" w:rsidRDefault="00B067FA" w:rsidP="00C0529D">
      <w:pPr>
        <w:pStyle w:val="ListParagraph"/>
        <w:numPr>
          <w:ilvl w:val="2"/>
          <w:numId w:val="90"/>
        </w:numPr>
        <w:ind w:left="567" w:hanging="567"/>
      </w:pPr>
      <w:r w:rsidRPr="00C0529D">
        <w:t>Ερυθρότητα και πόνος στο σημείο που γίνεται η ένεση</w:t>
      </w:r>
    </w:p>
    <w:p w14:paraId="4EF8E2DB" w14:textId="77777777" w:rsidR="00B067FA" w:rsidRPr="00C0529D" w:rsidRDefault="00825EE6" w:rsidP="00C0529D">
      <w:pPr>
        <w:pStyle w:val="ListParagraph"/>
        <w:numPr>
          <w:ilvl w:val="2"/>
          <w:numId w:val="90"/>
        </w:numPr>
        <w:ind w:left="567" w:hanging="567"/>
      </w:pPr>
      <w:r w:rsidRPr="00C0529D">
        <w:t>Λοίμωξη των παραρρίνιων κόλπων</w:t>
      </w:r>
    </w:p>
    <w:p w14:paraId="4EF8E2DC" w14:textId="77777777" w:rsidR="00B067FA" w:rsidRPr="00C0529D" w:rsidRDefault="00B067FA" w:rsidP="00C0529D">
      <w:pPr>
        <w:rPr>
          <w:b/>
        </w:rPr>
      </w:pPr>
    </w:p>
    <w:p w14:paraId="4EF8E2DD" w14:textId="77777777" w:rsidR="00B067FA" w:rsidRPr="00C0529D" w:rsidRDefault="00B067FA" w:rsidP="00C0529D">
      <w:pPr>
        <w:keepNext/>
      </w:pPr>
      <w:r w:rsidRPr="00C0529D">
        <w:rPr>
          <w:b/>
        </w:rPr>
        <w:t>Όχι</w:t>
      </w:r>
      <w:r w:rsidRPr="00C0529D">
        <w:rPr>
          <w:b/>
          <w:spacing w:val="-8"/>
        </w:rPr>
        <w:t xml:space="preserve"> </w:t>
      </w:r>
      <w:r w:rsidRPr="00C0529D">
        <w:rPr>
          <w:b/>
        </w:rPr>
        <w:t>συχνές</w:t>
      </w:r>
      <w:r w:rsidRPr="00C0529D">
        <w:rPr>
          <w:b/>
          <w:spacing w:val="-5"/>
        </w:rPr>
        <w:t xml:space="preserve"> </w:t>
      </w:r>
      <w:r w:rsidRPr="00C0529D">
        <w:rPr>
          <w:b/>
        </w:rPr>
        <w:t>ανεπιθύμητες</w:t>
      </w:r>
      <w:r w:rsidRPr="00C0529D">
        <w:rPr>
          <w:b/>
          <w:spacing w:val="-5"/>
        </w:rPr>
        <w:t xml:space="preserve"> </w:t>
      </w:r>
      <w:r w:rsidRPr="00C0529D">
        <w:rPr>
          <w:b/>
        </w:rPr>
        <w:t>ενέργειες</w:t>
      </w:r>
      <w:r w:rsidRPr="00C0529D">
        <w:rPr>
          <w:b/>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5"/>
        </w:rPr>
        <w:t xml:space="preserve"> </w:t>
      </w:r>
      <w:r w:rsidRPr="00C0529D">
        <w:t>1</w:t>
      </w:r>
      <w:r w:rsidR="002A2093" w:rsidRPr="00C0529D">
        <w:rPr>
          <w:spacing w:val="-5"/>
          <w:lang w:val="en-US"/>
        </w:rPr>
        <w:t> </w:t>
      </w:r>
      <w:r w:rsidRPr="00C0529D">
        <w:t>στα</w:t>
      </w:r>
      <w:r w:rsidRPr="00C0529D">
        <w:rPr>
          <w:spacing w:val="-5"/>
        </w:rPr>
        <w:t xml:space="preserve"> </w:t>
      </w:r>
      <w:r w:rsidRPr="00C0529D">
        <w:t>100</w:t>
      </w:r>
      <w:r w:rsidR="002A2093" w:rsidRPr="00C0529D">
        <w:rPr>
          <w:spacing w:val="-5"/>
          <w:lang w:val="en-US"/>
        </w:rPr>
        <w:t> </w:t>
      </w:r>
      <w:r w:rsidRPr="00C0529D">
        <w:rPr>
          <w:spacing w:val="-2"/>
        </w:rPr>
        <w:t>άτομα):</w:t>
      </w:r>
    </w:p>
    <w:p w14:paraId="4EF8E2DE" w14:textId="77777777" w:rsidR="00B067FA" w:rsidRPr="00C0529D" w:rsidRDefault="00B067FA" w:rsidP="00C0529D">
      <w:pPr>
        <w:pStyle w:val="ListParagraph"/>
        <w:numPr>
          <w:ilvl w:val="2"/>
          <w:numId w:val="90"/>
        </w:numPr>
        <w:ind w:left="567" w:hanging="567"/>
      </w:pPr>
      <w:r w:rsidRPr="00C0529D">
        <w:t>Οδοντικές λοιμώξεις</w:t>
      </w:r>
    </w:p>
    <w:p w14:paraId="4EF8E2DF" w14:textId="77777777" w:rsidR="00B067FA" w:rsidRPr="00C0529D" w:rsidRDefault="00B067FA" w:rsidP="00C0529D">
      <w:pPr>
        <w:pStyle w:val="ListParagraph"/>
        <w:numPr>
          <w:ilvl w:val="2"/>
          <w:numId w:val="90"/>
        </w:numPr>
        <w:ind w:left="567" w:hanging="567"/>
      </w:pPr>
      <w:r w:rsidRPr="00C0529D">
        <w:t>Κολπική μυκητιασική λοίμωξη</w:t>
      </w:r>
    </w:p>
    <w:p w14:paraId="4EF8E2E0" w14:textId="77777777" w:rsidR="00B067FA" w:rsidRPr="00C0529D" w:rsidRDefault="00B067FA" w:rsidP="00C0529D">
      <w:pPr>
        <w:pStyle w:val="ListParagraph"/>
        <w:numPr>
          <w:ilvl w:val="2"/>
          <w:numId w:val="90"/>
        </w:numPr>
        <w:ind w:left="567" w:hanging="567"/>
      </w:pPr>
      <w:r w:rsidRPr="00C0529D">
        <w:t>Κατάθλιψη</w:t>
      </w:r>
    </w:p>
    <w:p w14:paraId="4EF8E2E1" w14:textId="77777777" w:rsidR="00B067FA" w:rsidRPr="00C0529D" w:rsidRDefault="00B067FA" w:rsidP="00C0529D">
      <w:pPr>
        <w:pStyle w:val="ListParagraph"/>
        <w:numPr>
          <w:ilvl w:val="2"/>
          <w:numId w:val="90"/>
        </w:numPr>
        <w:ind w:left="567" w:hanging="567"/>
      </w:pPr>
      <w:r w:rsidRPr="00C0529D">
        <w:t>Φραγμένη ή βουλωμένη μύτη</w:t>
      </w:r>
    </w:p>
    <w:p w14:paraId="4EF8E2E2" w14:textId="77777777" w:rsidR="00B067FA" w:rsidRPr="00C0529D" w:rsidRDefault="00B067FA" w:rsidP="00C0529D">
      <w:pPr>
        <w:pStyle w:val="ListParagraph"/>
        <w:numPr>
          <w:ilvl w:val="2"/>
          <w:numId w:val="90"/>
        </w:numPr>
        <w:ind w:left="567" w:hanging="567"/>
      </w:pPr>
      <w:r w:rsidRPr="00C0529D">
        <w:t>Αιμορραγία, μώλωπες, σκλήρυνση, πρήξιμο και φαγούρα εκεί όπου γίνεται η ένεση</w:t>
      </w:r>
      <w:r w:rsidR="007E028D" w:rsidRPr="00C0529D">
        <w:t>.</w:t>
      </w:r>
    </w:p>
    <w:p w14:paraId="4EF8E2E3" w14:textId="77777777" w:rsidR="00B067FA" w:rsidRPr="00C0529D" w:rsidRDefault="00B067FA" w:rsidP="00C0529D">
      <w:pPr>
        <w:pStyle w:val="ListParagraph"/>
        <w:numPr>
          <w:ilvl w:val="2"/>
          <w:numId w:val="90"/>
        </w:numPr>
        <w:ind w:left="567" w:hanging="567"/>
      </w:pPr>
      <w:r w:rsidRPr="00C0529D">
        <w:t>Αίσθημα αδυναμίας</w:t>
      </w:r>
    </w:p>
    <w:p w14:paraId="4EF8E2E4" w14:textId="77777777" w:rsidR="00B067FA" w:rsidRPr="00C0529D" w:rsidRDefault="00B067FA" w:rsidP="00C0529D">
      <w:pPr>
        <w:pStyle w:val="ListParagraph"/>
        <w:numPr>
          <w:ilvl w:val="2"/>
          <w:numId w:val="90"/>
        </w:numPr>
        <w:ind w:left="567" w:hanging="567"/>
      </w:pPr>
      <w:r w:rsidRPr="00C0529D">
        <w:t>Πτώση βλεφάρου και χαλάρωση μυών στη μία πλευρά του προσώπου («παράλυση προσωπικού νεύρου» ή «παράλυση Bell»), που είναι συνήθως παροδική</w:t>
      </w:r>
    </w:p>
    <w:p w14:paraId="4EF8E2E5" w14:textId="77777777" w:rsidR="00B067FA" w:rsidRPr="00C0529D" w:rsidRDefault="00B067FA" w:rsidP="00C0529D">
      <w:pPr>
        <w:pStyle w:val="ListParagraph"/>
        <w:numPr>
          <w:ilvl w:val="2"/>
          <w:numId w:val="90"/>
        </w:numPr>
        <w:ind w:left="567" w:hanging="567"/>
      </w:pPr>
      <w:r w:rsidRPr="00C0529D">
        <w:t>Μεταβολή στην ψωρίαση με ερυθρότητα και νέες μικρές, κίτρινες ή λευκές φλύκταινες, μερικές φορές συνοδευόμενες από πυρετό (φλυκταινώδης ψωρίαση)</w:t>
      </w:r>
    </w:p>
    <w:p w14:paraId="4EF8E2E6" w14:textId="77777777" w:rsidR="00B067FA" w:rsidRPr="00C0529D" w:rsidRDefault="00B067FA" w:rsidP="00C0529D">
      <w:pPr>
        <w:pStyle w:val="ListParagraph"/>
        <w:numPr>
          <w:ilvl w:val="2"/>
          <w:numId w:val="90"/>
        </w:numPr>
        <w:ind w:left="567" w:hanging="567"/>
      </w:pPr>
      <w:r w:rsidRPr="00C0529D">
        <w:t>Αποφλοίωση του δέρματος (αποφολίδωση δέρματος)</w:t>
      </w:r>
    </w:p>
    <w:p w14:paraId="4EF8E2E7" w14:textId="77777777" w:rsidR="00B067FA" w:rsidRPr="00C0529D" w:rsidRDefault="00B067FA" w:rsidP="00C0529D">
      <w:pPr>
        <w:pStyle w:val="ListParagraph"/>
        <w:numPr>
          <w:ilvl w:val="2"/>
          <w:numId w:val="90"/>
        </w:numPr>
        <w:ind w:left="567" w:hanging="567"/>
      </w:pPr>
      <w:r w:rsidRPr="00C0529D">
        <w:t>Ακμή</w:t>
      </w:r>
    </w:p>
    <w:p w14:paraId="4EF8E2E8" w14:textId="77777777" w:rsidR="00B067FA" w:rsidRPr="00C0529D" w:rsidRDefault="00B067FA" w:rsidP="00C0529D">
      <w:pPr>
        <w:rPr>
          <w:b/>
        </w:rPr>
      </w:pPr>
    </w:p>
    <w:p w14:paraId="4EF8E2E9" w14:textId="25F9B54C" w:rsidR="00B067FA" w:rsidRPr="00B6001E" w:rsidRDefault="00B067FA" w:rsidP="00C0529D">
      <w:pPr>
        <w:keepNext/>
      </w:pPr>
      <w:r w:rsidRPr="00C0529D">
        <w:rPr>
          <w:b/>
        </w:rPr>
        <w:t>Σπάνιες</w:t>
      </w:r>
      <w:r w:rsidRPr="00C0529D">
        <w:rPr>
          <w:b/>
          <w:spacing w:val="-8"/>
        </w:rPr>
        <w:t xml:space="preserve"> </w:t>
      </w:r>
      <w:r w:rsidRPr="00C0529D">
        <w:rPr>
          <w:b/>
        </w:rPr>
        <w:t>ανεπιθύμητες</w:t>
      </w:r>
      <w:r w:rsidRPr="00C0529D">
        <w:rPr>
          <w:b/>
          <w:spacing w:val="-6"/>
        </w:rPr>
        <w:t xml:space="preserve"> </w:t>
      </w:r>
      <w:r w:rsidRPr="00C0529D">
        <w:rPr>
          <w:b/>
        </w:rPr>
        <w:t>ενέργειες</w:t>
      </w:r>
      <w:r w:rsidRPr="00C0529D">
        <w:rPr>
          <w:b/>
          <w:spacing w:val="-5"/>
        </w:rPr>
        <w:t xml:space="preserve"> </w:t>
      </w:r>
      <w:r w:rsidRPr="00C0529D">
        <w:t>(μπορεί</w:t>
      </w:r>
      <w:r w:rsidRPr="00C0529D">
        <w:rPr>
          <w:spacing w:val="-6"/>
        </w:rPr>
        <w:t xml:space="preserve"> </w:t>
      </w:r>
      <w:r w:rsidRPr="00C0529D">
        <w:t>να</w:t>
      </w:r>
      <w:r w:rsidRPr="00C0529D">
        <w:rPr>
          <w:spacing w:val="-6"/>
        </w:rPr>
        <w:t xml:space="preserve"> </w:t>
      </w:r>
      <w:r w:rsidRPr="00C0529D">
        <w:t>επηρεάσουν</w:t>
      </w:r>
      <w:r w:rsidRPr="00C0529D">
        <w:rPr>
          <w:spacing w:val="-5"/>
        </w:rPr>
        <w:t xml:space="preserve"> </w:t>
      </w:r>
      <w:r w:rsidRPr="00C0529D">
        <w:t>έως</w:t>
      </w:r>
      <w:r w:rsidRPr="00C0529D">
        <w:rPr>
          <w:spacing w:val="-6"/>
        </w:rPr>
        <w:t xml:space="preserve"> </w:t>
      </w:r>
      <w:r w:rsidRPr="00C0529D">
        <w:t>και</w:t>
      </w:r>
      <w:r w:rsidRPr="00C0529D">
        <w:rPr>
          <w:spacing w:val="-6"/>
        </w:rPr>
        <w:t xml:space="preserve"> </w:t>
      </w:r>
      <w:r w:rsidRPr="00C0529D">
        <w:t>1</w:t>
      </w:r>
      <w:r w:rsidR="002A2093" w:rsidRPr="00C0529D">
        <w:rPr>
          <w:spacing w:val="-5"/>
          <w:lang w:val="en-US"/>
        </w:rPr>
        <w:t> </w:t>
      </w:r>
      <w:r w:rsidRPr="00C0529D">
        <w:t>στα</w:t>
      </w:r>
      <w:r w:rsidR="002A2093" w:rsidRPr="00C0529D">
        <w:rPr>
          <w:spacing w:val="-6"/>
          <w:lang w:val="en-US"/>
        </w:rPr>
        <w:t> </w:t>
      </w:r>
      <w:r w:rsidRPr="00C0529D">
        <w:t>1.000</w:t>
      </w:r>
      <w:r w:rsidR="00DD0F52" w:rsidRPr="00C0529D">
        <w:t> </w:t>
      </w:r>
      <w:r w:rsidRPr="00C0529D">
        <w:rPr>
          <w:spacing w:val="-2"/>
        </w:rPr>
        <w:t>άτομα)</w:t>
      </w:r>
      <w:r w:rsidR="00B6001E" w:rsidRPr="00890D18">
        <w:rPr>
          <w:spacing w:val="-2"/>
        </w:rPr>
        <w:t>:</w:t>
      </w:r>
    </w:p>
    <w:p w14:paraId="4EF8E2EA" w14:textId="77777777" w:rsidR="00B067FA" w:rsidRPr="00C0529D" w:rsidRDefault="00B067FA" w:rsidP="00C0529D">
      <w:pPr>
        <w:pStyle w:val="ListParagraph"/>
        <w:numPr>
          <w:ilvl w:val="2"/>
          <w:numId w:val="90"/>
        </w:numPr>
        <w:ind w:left="567" w:hanging="567"/>
      </w:pPr>
      <w:r w:rsidRPr="00C0529D">
        <w:t>Ερυθρότητα και αποφολίδωση του δέρματος σε εκτεταμένη περιοχή του σώματος, η οποία μπορεί να παρουσιάζει φαγούρα ή πόνο (αποφολιδωτική δερματίτιδα). Παρόμοια συμπτώματα αναπτύσσονται ορισμένες φορές ως φυσική μεταβολή στον τύπο των συμπτωμάτων της ψωρίασης (ερυθροδερμική ψωρίαση)</w:t>
      </w:r>
    </w:p>
    <w:p w14:paraId="4EF8E2EB" w14:textId="77777777" w:rsidR="00B067FA" w:rsidRPr="00C0529D" w:rsidRDefault="00B067FA" w:rsidP="00C0529D">
      <w:pPr>
        <w:pStyle w:val="ListParagraph"/>
        <w:numPr>
          <w:ilvl w:val="2"/>
          <w:numId w:val="90"/>
        </w:numPr>
        <w:ind w:left="567" w:hanging="567"/>
      </w:pPr>
      <w:r w:rsidRPr="00C0529D">
        <w:t>Φλεγμονή μικρών αιμοφόρων αγγείων, η οποία μπορεί να οδηγήσει σε δερματικό εξάνθημα με μικρές κόκκινες ή μωβ φουσκάλες, πυρετό ή πόνο στις αρθρώσεις (αγγειίτιδα)</w:t>
      </w:r>
    </w:p>
    <w:p w14:paraId="4EF8E2EC" w14:textId="77777777" w:rsidR="00B067FA" w:rsidRPr="00C0529D" w:rsidRDefault="00B067FA" w:rsidP="00C0529D">
      <w:pPr>
        <w:rPr>
          <w:b/>
        </w:rPr>
      </w:pPr>
    </w:p>
    <w:p w14:paraId="4EF8E2ED" w14:textId="5B0CA93C" w:rsidR="00B067FA" w:rsidRPr="00B6001E" w:rsidRDefault="00B067FA" w:rsidP="00C0529D">
      <w:pPr>
        <w:keepNext/>
      </w:pPr>
      <w:r w:rsidRPr="00C0529D">
        <w:rPr>
          <w:b/>
        </w:rPr>
        <w:t>Πολύ</w:t>
      </w:r>
      <w:r w:rsidRPr="00C0529D">
        <w:rPr>
          <w:b/>
          <w:spacing w:val="-8"/>
        </w:rPr>
        <w:t xml:space="preserve"> </w:t>
      </w:r>
      <w:r w:rsidRPr="00C0529D">
        <w:rPr>
          <w:b/>
        </w:rPr>
        <w:t>σπάνιες</w:t>
      </w:r>
      <w:r w:rsidRPr="00C0529D">
        <w:rPr>
          <w:b/>
          <w:spacing w:val="-6"/>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5"/>
        </w:rPr>
        <w:t xml:space="preserve"> </w:t>
      </w:r>
      <w:r w:rsidRPr="00C0529D">
        <w:t>να</w:t>
      </w:r>
      <w:r w:rsidRPr="00C0529D">
        <w:rPr>
          <w:spacing w:val="-6"/>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002A2093" w:rsidRPr="00C0529D">
        <w:rPr>
          <w:spacing w:val="-5"/>
          <w:lang w:val="en-US"/>
        </w:rPr>
        <w:t> </w:t>
      </w:r>
      <w:r w:rsidRPr="00C0529D">
        <w:t>στα</w:t>
      </w:r>
      <w:r w:rsidR="002A2093" w:rsidRPr="00C0529D">
        <w:rPr>
          <w:spacing w:val="-6"/>
          <w:lang w:val="en-US"/>
        </w:rPr>
        <w:t> </w:t>
      </w:r>
      <w:r w:rsidRPr="00C0529D">
        <w:t>10.000</w:t>
      </w:r>
      <w:r w:rsidR="00DD0F52" w:rsidRPr="00C0529D">
        <w:t> </w:t>
      </w:r>
      <w:r w:rsidRPr="00C0529D">
        <w:rPr>
          <w:spacing w:val="-2"/>
        </w:rPr>
        <w:t>άτομα)</w:t>
      </w:r>
      <w:r w:rsidR="00B6001E" w:rsidRPr="00890D18">
        <w:rPr>
          <w:spacing w:val="-2"/>
        </w:rPr>
        <w:t>:</w:t>
      </w:r>
    </w:p>
    <w:p w14:paraId="4EF8E2EE" w14:textId="77777777" w:rsidR="00B067FA" w:rsidRPr="00C0529D" w:rsidRDefault="00B067FA" w:rsidP="00C0529D">
      <w:pPr>
        <w:pStyle w:val="ListParagraph"/>
        <w:numPr>
          <w:ilvl w:val="2"/>
          <w:numId w:val="90"/>
        </w:numPr>
        <w:ind w:left="567" w:hanging="567"/>
      </w:pPr>
      <w:r w:rsidRPr="00C0529D">
        <w:t>Φουσκάλες του δέρματος, οι οποίες μπορεί να είναι ερυθρές, κνησμώδεις και επώδυνες (Πομφολυγώδες πεμφιγοειδές).</w:t>
      </w:r>
    </w:p>
    <w:p w14:paraId="4EF8E2EF" w14:textId="77777777" w:rsidR="00B067FA" w:rsidRPr="00C0529D" w:rsidRDefault="00B067FA" w:rsidP="00C0529D">
      <w:pPr>
        <w:pStyle w:val="ListParagraph"/>
        <w:numPr>
          <w:ilvl w:val="2"/>
          <w:numId w:val="90"/>
        </w:numPr>
        <w:ind w:left="567" w:hanging="567"/>
      </w:pPr>
      <w:r w:rsidRPr="00C0529D">
        <w:t>Δερματικός λύκος ή σύνδρομο προσομοιάζον με λύκο (ερυθρό, επηρμένο φολιδώδες εξάνθημα σε περιοχές του δέρματος που εκτίθενται στον ήλιο πιθανώς με πόνους στις αρθρώσεις).</w:t>
      </w:r>
    </w:p>
    <w:p w14:paraId="4EF8E2F0" w14:textId="77777777" w:rsidR="00B067FA" w:rsidRPr="00C0529D" w:rsidRDefault="00B067FA" w:rsidP="00C0529D"/>
    <w:p w14:paraId="4EF8E2F1" w14:textId="77777777" w:rsidR="00B067FA" w:rsidRPr="00C0529D" w:rsidRDefault="00B067FA" w:rsidP="00C0529D">
      <w:pPr>
        <w:keepNext/>
        <w:rPr>
          <w:b/>
          <w:bCs/>
        </w:rPr>
      </w:pPr>
      <w:r w:rsidRPr="00C0529D">
        <w:rPr>
          <w:b/>
          <w:bCs/>
        </w:rPr>
        <w:t>Αναφορά</w:t>
      </w:r>
      <w:r w:rsidRPr="00C0529D">
        <w:rPr>
          <w:b/>
          <w:bCs/>
          <w:spacing w:val="-12"/>
        </w:rPr>
        <w:t xml:space="preserve"> </w:t>
      </w:r>
      <w:r w:rsidRPr="00C0529D">
        <w:rPr>
          <w:b/>
          <w:bCs/>
        </w:rPr>
        <w:t>ανεπιθύμητων</w:t>
      </w:r>
      <w:r w:rsidRPr="00C0529D">
        <w:rPr>
          <w:b/>
          <w:bCs/>
          <w:spacing w:val="-11"/>
        </w:rPr>
        <w:t xml:space="preserve"> </w:t>
      </w:r>
      <w:r w:rsidRPr="00C0529D">
        <w:rPr>
          <w:b/>
          <w:bCs/>
          <w:spacing w:val="-2"/>
        </w:rPr>
        <w:t>ενεργειών</w:t>
      </w:r>
    </w:p>
    <w:p w14:paraId="4EF8E2F2" w14:textId="77777777" w:rsidR="00B067FA" w:rsidRPr="00C0529D" w:rsidRDefault="00B067FA" w:rsidP="00C0529D">
      <w:r w:rsidRPr="00C0529D">
        <w:t>Εάν παρατηρήσετε κάποια ανεπιθύμητη ενέργεια, ενημερώστε τον γιατρό ή τον φαρμακοποιό σας. Αυτό</w:t>
      </w:r>
      <w:r w:rsidRPr="00C0529D">
        <w:rPr>
          <w:spacing w:val="-3"/>
        </w:rPr>
        <w:t xml:space="preserve"> </w:t>
      </w:r>
      <w:r w:rsidRPr="00C0529D">
        <w:t>ισχύει</w:t>
      </w:r>
      <w:r w:rsidRPr="00C0529D">
        <w:rPr>
          <w:spacing w:val="-3"/>
        </w:rPr>
        <w:t xml:space="preserve"> </w:t>
      </w:r>
      <w:r w:rsidRPr="00C0529D">
        <w:t>και</w:t>
      </w:r>
      <w:r w:rsidRPr="00C0529D">
        <w:rPr>
          <w:spacing w:val="-3"/>
        </w:rPr>
        <w:t xml:space="preserve"> </w:t>
      </w:r>
      <w:r w:rsidRPr="00C0529D">
        <w:t>για</w:t>
      </w:r>
      <w:r w:rsidRPr="00C0529D">
        <w:rPr>
          <w:spacing w:val="-3"/>
        </w:rPr>
        <w:t xml:space="preserve"> </w:t>
      </w:r>
      <w:r w:rsidRPr="00C0529D">
        <w:t>κάθε</w:t>
      </w:r>
      <w:r w:rsidRPr="00C0529D">
        <w:rPr>
          <w:spacing w:val="-3"/>
        </w:rPr>
        <w:t xml:space="preserve"> </w:t>
      </w:r>
      <w:r w:rsidRPr="00C0529D">
        <w:t>πιθανή</w:t>
      </w:r>
      <w:r w:rsidRPr="00C0529D">
        <w:rPr>
          <w:spacing w:val="-3"/>
        </w:rPr>
        <w:t xml:space="preserve"> </w:t>
      </w:r>
      <w:r w:rsidRPr="00C0529D">
        <w:t>ανεπιθύμητη</w:t>
      </w:r>
      <w:r w:rsidRPr="00C0529D">
        <w:rPr>
          <w:spacing w:val="-3"/>
        </w:rPr>
        <w:t xml:space="preserve"> </w:t>
      </w:r>
      <w:r w:rsidRPr="00C0529D">
        <w:t>ενέργεια</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αναφέρεται</w:t>
      </w:r>
      <w:r w:rsidRPr="00C0529D">
        <w:rPr>
          <w:spacing w:val="-3"/>
        </w:rPr>
        <w:t xml:space="preserve"> </w:t>
      </w:r>
      <w:r w:rsidRPr="00C0529D">
        <w:t>στο</w:t>
      </w:r>
      <w:r w:rsidRPr="00C0529D">
        <w:rPr>
          <w:spacing w:val="-3"/>
        </w:rPr>
        <w:t xml:space="preserve"> </w:t>
      </w:r>
      <w:r w:rsidRPr="00C0529D">
        <w:t>παρόν</w:t>
      </w:r>
      <w:r w:rsidRPr="00C0529D">
        <w:rPr>
          <w:spacing w:val="-3"/>
        </w:rPr>
        <w:t xml:space="preserve"> </w:t>
      </w:r>
      <w:r w:rsidRPr="00C0529D">
        <w:t>φύλλο</w:t>
      </w:r>
      <w:r w:rsidRPr="00C0529D">
        <w:rPr>
          <w:spacing w:val="-3"/>
        </w:rPr>
        <w:t xml:space="preserve"> </w:t>
      </w:r>
      <w:r w:rsidRPr="00C0529D">
        <w:t xml:space="preserve">οδηγιών χρήσης. Μπορείτε επίσης να αναφέρετε ανεπιθύμητες ενέργειες απευθείας, </w:t>
      </w:r>
      <w:r w:rsidRPr="00C0529D">
        <w:rPr>
          <w:color w:val="000000"/>
          <w:highlight w:val="lightGray"/>
        </w:rPr>
        <w:t>μέσω του εθνικού</w:t>
      </w:r>
      <w:r w:rsidRPr="00C0529D">
        <w:rPr>
          <w:color w:val="000000"/>
        </w:rPr>
        <w:t xml:space="preserve"> </w:t>
      </w:r>
      <w:r w:rsidRPr="00C0529D">
        <w:rPr>
          <w:color w:val="000000"/>
          <w:highlight w:val="lightGray"/>
        </w:rPr>
        <w:t xml:space="preserve">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C0529D">
        <w:rPr>
          <w:rStyle w:val="Hyperlink"/>
          <w:highlight w:val="lightGray"/>
        </w:rPr>
        <w:t>Παράρτημα V</w:t>
      </w:r>
      <w:r>
        <w:fldChar w:fldCharType="end"/>
      </w:r>
      <w:r w:rsidRPr="00C0529D">
        <w:rPr>
          <w:color w:val="000000"/>
        </w:rPr>
        <w:t>. Μέσω της αναφοράς ανεπιθύμητων ενεργειών</w:t>
      </w:r>
      <w:r w:rsidRPr="00C0529D">
        <w:rPr>
          <w:color w:val="000000"/>
          <w:spacing w:val="-2"/>
        </w:rPr>
        <w:t xml:space="preserve"> </w:t>
      </w:r>
      <w:r w:rsidRPr="00C0529D">
        <w:rPr>
          <w:color w:val="000000"/>
        </w:rPr>
        <w:t>μπορείτε</w:t>
      </w:r>
      <w:r w:rsidRPr="00C0529D">
        <w:rPr>
          <w:color w:val="000000"/>
          <w:spacing w:val="-2"/>
        </w:rPr>
        <w:t xml:space="preserve"> </w:t>
      </w:r>
      <w:r w:rsidRPr="00C0529D">
        <w:rPr>
          <w:color w:val="000000"/>
        </w:rPr>
        <w:t>να</w:t>
      </w:r>
      <w:r w:rsidRPr="00C0529D">
        <w:rPr>
          <w:color w:val="000000"/>
          <w:spacing w:val="-2"/>
        </w:rPr>
        <w:t xml:space="preserve"> </w:t>
      </w:r>
      <w:r w:rsidRPr="00C0529D">
        <w:rPr>
          <w:color w:val="000000"/>
        </w:rPr>
        <w:t>βοηθήσετε</w:t>
      </w:r>
      <w:r w:rsidRPr="00C0529D">
        <w:rPr>
          <w:color w:val="000000"/>
          <w:spacing w:val="-2"/>
        </w:rPr>
        <w:t xml:space="preserve"> </w:t>
      </w:r>
      <w:r w:rsidRPr="00C0529D">
        <w:rPr>
          <w:color w:val="000000"/>
        </w:rPr>
        <w:t>στη</w:t>
      </w:r>
      <w:r w:rsidRPr="00C0529D">
        <w:rPr>
          <w:color w:val="000000"/>
          <w:spacing w:val="-2"/>
        </w:rPr>
        <w:t xml:space="preserve"> </w:t>
      </w:r>
      <w:r w:rsidRPr="00C0529D">
        <w:rPr>
          <w:color w:val="000000"/>
        </w:rPr>
        <w:t>συλλογή</w:t>
      </w:r>
      <w:r w:rsidRPr="00C0529D">
        <w:rPr>
          <w:color w:val="000000"/>
          <w:spacing w:val="-2"/>
        </w:rPr>
        <w:t xml:space="preserve"> </w:t>
      </w:r>
      <w:r w:rsidRPr="00C0529D">
        <w:rPr>
          <w:color w:val="000000"/>
        </w:rPr>
        <w:t>περισσότερων</w:t>
      </w:r>
      <w:r w:rsidRPr="00C0529D">
        <w:rPr>
          <w:color w:val="000000"/>
          <w:spacing w:val="-2"/>
        </w:rPr>
        <w:t xml:space="preserve"> </w:t>
      </w:r>
      <w:r w:rsidRPr="00C0529D">
        <w:rPr>
          <w:color w:val="000000"/>
        </w:rPr>
        <w:t>πληροφοριών</w:t>
      </w:r>
      <w:r w:rsidRPr="00C0529D">
        <w:rPr>
          <w:color w:val="000000"/>
          <w:spacing w:val="-2"/>
        </w:rPr>
        <w:t xml:space="preserve"> </w:t>
      </w:r>
      <w:r w:rsidRPr="00C0529D">
        <w:rPr>
          <w:color w:val="000000"/>
        </w:rPr>
        <w:t>σχετικά</w:t>
      </w:r>
      <w:r w:rsidRPr="00C0529D">
        <w:rPr>
          <w:color w:val="000000"/>
          <w:spacing w:val="-2"/>
        </w:rPr>
        <w:t xml:space="preserve"> </w:t>
      </w:r>
      <w:r w:rsidRPr="00C0529D">
        <w:rPr>
          <w:color w:val="000000"/>
        </w:rPr>
        <w:t>με</w:t>
      </w:r>
      <w:r w:rsidRPr="00C0529D">
        <w:rPr>
          <w:color w:val="000000"/>
          <w:spacing w:val="-2"/>
        </w:rPr>
        <w:t xml:space="preserve"> </w:t>
      </w:r>
      <w:r w:rsidRPr="00C0529D">
        <w:rPr>
          <w:color w:val="000000"/>
        </w:rPr>
        <w:t>την</w:t>
      </w:r>
      <w:r w:rsidRPr="00C0529D">
        <w:rPr>
          <w:color w:val="000000"/>
          <w:spacing w:val="-2"/>
        </w:rPr>
        <w:t xml:space="preserve"> </w:t>
      </w:r>
      <w:r w:rsidRPr="00C0529D">
        <w:rPr>
          <w:color w:val="000000"/>
        </w:rPr>
        <w:t>ασφάλεια του παρόντος φαρμάκου.</w:t>
      </w:r>
    </w:p>
    <w:p w14:paraId="4EF8E2F3" w14:textId="77777777" w:rsidR="00B067FA" w:rsidRPr="00C0529D" w:rsidRDefault="00B067FA" w:rsidP="00C0529D"/>
    <w:p w14:paraId="4EF8E2F4" w14:textId="77777777" w:rsidR="00B067FA" w:rsidRPr="00C0529D" w:rsidRDefault="00B067FA" w:rsidP="00C0529D"/>
    <w:p w14:paraId="4EF8E2F5" w14:textId="77777777" w:rsidR="00B067FA" w:rsidRPr="00C0529D" w:rsidRDefault="00B067FA" w:rsidP="00C0529D">
      <w:pPr>
        <w:keepNext/>
        <w:ind w:left="567" w:hanging="567"/>
        <w:rPr>
          <w:b/>
          <w:bCs/>
        </w:rPr>
      </w:pPr>
      <w:r w:rsidRPr="00C0529D">
        <w:rPr>
          <w:b/>
          <w:bCs/>
        </w:rPr>
        <w:t>5.</w:t>
      </w:r>
      <w:r w:rsidRPr="00C0529D">
        <w:rPr>
          <w:b/>
          <w:bCs/>
        </w:rPr>
        <w:tab/>
        <w:t>Πώς</w:t>
      </w:r>
      <w:r w:rsidRPr="00C0529D">
        <w:rPr>
          <w:b/>
          <w:bCs/>
          <w:spacing w:val="-5"/>
        </w:rPr>
        <w:t xml:space="preserve"> </w:t>
      </w:r>
      <w:r w:rsidRPr="00C0529D">
        <w:rPr>
          <w:b/>
          <w:bCs/>
        </w:rPr>
        <w:t>να</w:t>
      </w:r>
      <w:r w:rsidRPr="00C0529D">
        <w:rPr>
          <w:b/>
          <w:bCs/>
          <w:spacing w:val="-5"/>
        </w:rPr>
        <w:t xml:space="preserve"> </w:t>
      </w:r>
      <w:r w:rsidRPr="00C0529D">
        <w:rPr>
          <w:b/>
          <w:bCs/>
        </w:rPr>
        <w:t>φυλάσσετε</w:t>
      </w:r>
      <w:r w:rsidRPr="00C0529D">
        <w:rPr>
          <w:b/>
          <w:bCs/>
          <w:spacing w:val="-5"/>
        </w:rPr>
        <w:t xml:space="preserve"> </w:t>
      </w:r>
      <w:r w:rsidRPr="00C0529D">
        <w:rPr>
          <w:b/>
          <w:bCs/>
        </w:rPr>
        <w:t>το</w:t>
      </w:r>
      <w:r w:rsidRPr="00C0529D">
        <w:rPr>
          <w:b/>
          <w:bCs/>
          <w:spacing w:val="-4"/>
        </w:rPr>
        <w:t xml:space="preserve"> </w:t>
      </w:r>
      <w:r w:rsidR="004F5951" w:rsidRPr="00C0529D">
        <w:rPr>
          <w:b/>
          <w:bCs/>
          <w:lang w:val="en-GB"/>
        </w:rPr>
        <w:t>WEZENLA</w:t>
      </w:r>
    </w:p>
    <w:p w14:paraId="4EF8E2F6" w14:textId="77777777" w:rsidR="00B067FA" w:rsidRPr="00C0529D" w:rsidRDefault="00B067FA" w:rsidP="00C0529D">
      <w:pPr>
        <w:keepNext/>
        <w:rPr>
          <w:bCs/>
        </w:rPr>
      </w:pPr>
    </w:p>
    <w:p w14:paraId="4EF8E2F7" w14:textId="77777777" w:rsidR="00B067FA" w:rsidRPr="00C0529D" w:rsidRDefault="00B067FA" w:rsidP="00C0529D">
      <w:pPr>
        <w:pStyle w:val="ListParagraph"/>
        <w:numPr>
          <w:ilvl w:val="2"/>
          <w:numId w:val="90"/>
        </w:numPr>
        <w:ind w:left="567" w:hanging="567"/>
      </w:pPr>
      <w:r w:rsidRPr="00C0529D">
        <w:t>Το φάρμακο αυτό πρέπει να φυλάσσεται σε μέρη που δεν το βλέπουν και δεν το φθάνουν τα παιδιά.</w:t>
      </w:r>
    </w:p>
    <w:p w14:paraId="4EF8E2F8" w14:textId="77777777" w:rsidR="00B067FA" w:rsidRPr="00C0529D" w:rsidRDefault="00B067FA" w:rsidP="00C0529D">
      <w:pPr>
        <w:pStyle w:val="ListParagraph"/>
        <w:numPr>
          <w:ilvl w:val="2"/>
          <w:numId w:val="90"/>
        </w:numPr>
        <w:ind w:left="567" w:hanging="567"/>
      </w:pPr>
      <w:r w:rsidRPr="00C0529D">
        <w:t>Φυλάσσετε σε ψυγείο (2°C-8°C). Μην καταψύχετε.</w:t>
      </w:r>
    </w:p>
    <w:p w14:paraId="4EF8E2F9" w14:textId="77777777" w:rsidR="00B067FA" w:rsidRPr="00C0529D" w:rsidRDefault="00B067FA" w:rsidP="00C0529D">
      <w:pPr>
        <w:pStyle w:val="ListParagraph"/>
        <w:numPr>
          <w:ilvl w:val="2"/>
          <w:numId w:val="90"/>
        </w:numPr>
        <w:ind w:left="567" w:hanging="567"/>
      </w:pPr>
      <w:r w:rsidRPr="00C0529D">
        <w:t xml:space="preserve">Φυλάσσετε </w:t>
      </w:r>
      <w:r w:rsidR="007E028D" w:rsidRPr="00C0529D">
        <w:t xml:space="preserve">την προγεμισμένη σύριγγα </w:t>
      </w:r>
      <w:r w:rsidRPr="00C0529D">
        <w:t>στο εξωτερικό κουτί για να προστατεύεται από το φως.</w:t>
      </w:r>
    </w:p>
    <w:p w14:paraId="4EF8E2FA" w14:textId="77777777" w:rsidR="00B067FA" w:rsidRPr="00C0529D" w:rsidRDefault="00B067FA" w:rsidP="00C0529D">
      <w:pPr>
        <w:pStyle w:val="ListParagraph"/>
        <w:numPr>
          <w:ilvl w:val="2"/>
          <w:numId w:val="90"/>
        </w:numPr>
        <w:ind w:left="567" w:hanging="567"/>
      </w:pPr>
      <w:r w:rsidRPr="00C0529D">
        <w:t xml:space="preserve">Εφόσον απαιτείται, μεμονωμένες προγεμισμένες σύριγγες </w:t>
      </w:r>
      <w:r w:rsidR="004F5951" w:rsidRPr="00C0529D">
        <w:t>WEZENLA</w:t>
      </w:r>
      <w:r w:rsidRPr="00C0529D">
        <w:t xml:space="preserve"> μπορούν επίσης να φυλάσσονται σε θερμοκρασία δωματίου έως 30°C για μία μέγιστη μεμονωμένη περίοδο έως 30 ημέρες, στο αρχικό κουτί προκειμένου να προστατεύονται από το φως. Καταγράψτε την ημερομηνία κατά την οποία η προγεμισμένη σύριγγα βγήκε από το ψυγείο για πρώτη φορά και την ημερομηνία απόρριψης. Η ημερομηνίααπόρριψης δεν πρέπει να υπερβαίνει την αρχική ημερομηνία λήξης που είναι τυπωμένη στο κουτί. Από τη στιγμή που μία σύριγγα έχει αποθηκευθεί σε θερμοκρασία δωματίου (έως 30°C), δεν θα πρέπει να επανατοποθετείται στο ψυγείο. Απορρίψτε τη σύριγγα εάν δεν έχει χρησιμοποιηθεί εντός 30 ημερών από την αποθήκευση σε θερμοκρασία δωματίου ή έως την αρχική ημερομηνία λήξης, όποιο είναι νωρίτερα.</w:t>
      </w:r>
    </w:p>
    <w:p w14:paraId="4EF8E2FB" w14:textId="77777777" w:rsidR="00B067FA" w:rsidRPr="00C0529D" w:rsidRDefault="00B067FA" w:rsidP="00C0529D">
      <w:pPr>
        <w:pStyle w:val="ListParagraph"/>
        <w:numPr>
          <w:ilvl w:val="2"/>
          <w:numId w:val="90"/>
        </w:numPr>
        <w:ind w:left="567" w:hanging="567"/>
      </w:pPr>
      <w:r w:rsidRPr="00C0529D">
        <w:t xml:space="preserve">Μην ανακινείτε </w:t>
      </w:r>
      <w:r w:rsidR="007E028D" w:rsidRPr="00C0529D">
        <w:t xml:space="preserve">τις προγεμισμένες σύριγγες </w:t>
      </w:r>
      <w:r w:rsidRPr="00C0529D">
        <w:t xml:space="preserve">του </w:t>
      </w:r>
      <w:r w:rsidR="004F5951" w:rsidRPr="00C0529D">
        <w:t>WEZENLA</w:t>
      </w:r>
      <w:r w:rsidRPr="00C0529D">
        <w:t>. Παρατεταμένη δυνατή ανακίνηση μπορεί να προκαλέσει ζημιά στο φάρμακο.</w:t>
      </w:r>
      <w:r w:rsidRPr="00C0529D">
        <w:cr/>
      </w:r>
    </w:p>
    <w:p w14:paraId="4EF8E2FC" w14:textId="77777777" w:rsidR="00B067FA" w:rsidRPr="00C0529D" w:rsidRDefault="00B067FA" w:rsidP="00C0529D">
      <w:pPr>
        <w:keepNext/>
        <w:rPr>
          <w:b/>
          <w:bCs/>
        </w:rPr>
      </w:pPr>
      <w:r w:rsidRPr="00C0529D">
        <w:rPr>
          <w:b/>
          <w:bCs/>
        </w:rPr>
        <w:t>Να</w:t>
      </w:r>
      <w:r w:rsidRPr="00C0529D">
        <w:rPr>
          <w:b/>
          <w:bCs/>
          <w:spacing w:val="-7"/>
        </w:rPr>
        <w:t xml:space="preserve"> </w:t>
      </w:r>
      <w:r w:rsidRPr="00C0529D">
        <w:rPr>
          <w:b/>
          <w:bCs/>
        </w:rPr>
        <w:t>μη</w:t>
      </w:r>
      <w:r w:rsidRPr="00C0529D">
        <w:rPr>
          <w:b/>
          <w:bCs/>
          <w:spacing w:val="-5"/>
        </w:rPr>
        <w:t xml:space="preserve"> </w:t>
      </w:r>
      <w:r w:rsidRPr="00C0529D">
        <w:rPr>
          <w:b/>
          <w:bCs/>
        </w:rPr>
        <w:t>χρησιμοποιείτε</w:t>
      </w:r>
      <w:r w:rsidRPr="00C0529D">
        <w:rPr>
          <w:b/>
          <w:bCs/>
          <w:spacing w:val="-5"/>
        </w:rPr>
        <w:t xml:space="preserve"> </w:t>
      </w:r>
      <w:r w:rsidRPr="00C0529D">
        <w:rPr>
          <w:b/>
          <w:bCs/>
        </w:rPr>
        <w:t>αυτό</w:t>
      </w:r>
      <w:r w:rsidRPr="00C0529D">
        <w:rPr>
          <w:b/>
          <w:bCs/>
          <w:spacing w:val="-5"/>
        </w:rPr>
        <w:t xml:space="preserve"> </w:t>
      </w:r>
      <w:r w:rsidRPr="00C0529D">
        <w:rPr>
          <w:b/>
          <w:bCs/>
        </w:rPr>
        <w:t>το</w:t>
      </w:r>
      <w:r w:rsidRPr="00C0529D">
        <w:rPr>
          <w:b/>
          <w:bCs/>
          <w:spacing w:val="-4"/>
        </w:rPr>
        <w:t xml:space="preserve"> </w:t>
      </w:r>
      <w:r w:rsidRPr="00C0529D">
        <w:rPr>
          <w:b/>
          <w:bCs/>
          <w:spacing w:val="-2"/>
        </w:rPr>
        <w:t>φάρμακο:</w:t>
      </w:r>
    </w:p>
    <w:p w14:paraId="4EF8E2FD" w14:textId="77777777" w:rsidR="00B067FA" w:rsidRPr="00C0529D" w:rsidRDefault="00B067FA" w:rsidP="00C0529D">
      <w:pPr>
        <w:pStyle w:val="ListParagraph"/>
        <w:numPr>
          <w:ilvl w:val="2"/>
          <w:numId w:val="90"/>
        </w:numPr>
        <w:ind w:left="567" w:hanging="567"/>
      </w:pPr>
      <w:r w:rsidRPr="00C0529D">
        <w:t>Μετά την ημερομηνία λήξης που αναφέρεται στην επισήμανση και στο κουτί μετά την «ΛΗΞΗ». Η ημερομηνία λήξης είναι η τελευταία ημέρα του μήνα που αναφέρεται εκεί.</w:t>
      </w:r>
    </w:p>
    <w:p w14:paraId="4EF8E2FE" w14:textId="77777777" w:rsidR="00B067FA" w:rsidRPr="00C0529D" w:rsidRDefault="00B067FA" w:rsidP="00C0529D">
      <w:pPr>
        <w:pStyle w:val="ListParagraph"/>
        <w:numPr>
          <w:ilvl w:val="2"/>
          <w:numId w:val="90"/>
        </w:numPr>
        <w:ind w:left="567" w:hanging="567"/>
      </w:pPr>
      <w:r w:rsidRPr="00C0529D">
        <w:t xml:space="preserve">Εάν το υγρό είναι αποχρωματισμένο, θολό ή αν είναι ορατά ξένα σωματίδια τα οποία αιωρούνται μέσα σε αυτό (βλέπε παράγραφο 6 «Εμφάνιση του </w:t>
      </w:r>
      <w:r w:rsidR="004F5951" w:rsidRPr="00C0529D">
        <w:t>WEZENLA</w:t>
      </w:r>
      <w:r w:rsidRPr="00C0529D">
        <w:t xml:space="preserve"> και περιεχόμενα της συσκευασίας»).</w:t>
      </w:r>
    </w:p>
    <w:p w14:paraId="4EF8E2FF" w14:textId="77777777" w:rsidR="00B067FA" w:rsidRPr="00C0529D" w:rsidRDefault="00B067FA" w:rsidP="00C0529D">
      <w:pPr>
        <w:pStyle w:val="ListParagraph"/>
        <w:numPr>
          <w:ilvl w:val="2"/>
          <w:numId w:val="90"/>
        </w:numPr>
        <w:ind w:left="567" w:hanging="567"/>
      </w:pPr>
      <w:r w:rsidRPr="00C0529D">
        <w:t>Εάν γνωρίζετε, ή νομίζετε ότι μπορεί να έχει εκτεθεί σε ακραίες θερμοκρασίες (όπως να έχει κατά λάθος καταψυχθεί ή θερμανθεί).</w:t>
      </w:r>
    </w:p>
    <w:p w14:paraId="4EF8E300" w14:textId="77777777" w:rsidR="00B067FA" w:rsidRPr="00C0529D" w:rsidRDefault="00B067FA" w:rsidP="00C0529D">
      <w:pPr>
        <w:pStyle w:val="ListParagraph"/>
        <w:numPr>
          <w:ilvl w:val="2"/>
          <w:numId w:val="90"/>
        </w:numPr>
        <w:ind w:left="567" w:hanging="567"/>
      </w:pPr>
      <w:r w:rsidRPr="00C0529D">
        <w:t>Εάν το προϊόν έχει ανακινηθεί δυνατά.</w:t>
      </w:r>
    </w:p>
    <w:p w14:paraId="4EF8E301" w14:textId="77777777" w:rsidR="00B067FA" w:rsidRPr="00C0529D" w:rsidRDefault="00B067FA" w:rsidP="00C0529D"/>
    <w:p w14:paraId="4EF8E302" w14:textId="77777777" w:rsidR="00B067FA" w:rsidRPr="00C0529D" w:rsidRDefault="00B067FA" w:rsidP="00C0529D">
      <w:r w:rsidRPr="00C0529D">
        <w:t xml:space="preserve">Το </w:t>
      </w:r>
      <w:r w:rsidR="004F5951" w:rsidRPr="00C0529D">
        <w:rPr>
          <w:lang w:val="en-GB"/>
        </w:rPr>
        <w:t>WEZENLA</w:t>
      </w:r>
      <w:r w:rsidRPr="00C0529D">
        <w:t xml:space="preserve"> είναι μιας χρήσεως μόνο. Προϊόν που δεν έχει χρησιμοποιηθεί και παραμένει στη σύριγγα πρέπει να απορρίπτεται.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EF8E303" w14:textId="77777777" w:rsidR="00B067FA" w:rsidRPr="00C0529D" w:rsidRDefault="00B067FA" w:rsidP="00C0529D"/>
    <w:p w14:paraId="4EF8E304" w14:textId="77777777" w:rsidR="00B067FA" w:rsidRPr="00C0529D" w:rsidRDefault="00B067FA" w:rsidP="00C0529D"/>
    <w:p w14:paraId="4EF8E305" w14:textId="77777777" w:rsidR="00942CFA" w:rsidRPr="00C0529D" w:rsidRDefault="00B067FA" w:rsidP="00C0529D">
      <w:pPr>
        <w:keepNext/>
        <w:ind w:left="567" w:hanging="567"/>
        <w:rPr>
          <w:b/>
          <w:bCs/>
        </w:rPr>
      </w:pPr>
      <w:r w:rsidRPr="00C0529D">
        <w:rPr>
          <w:b/>
          <w:bCs/>
        </w:rPr>
        <w:t>6.</w:t>
      </w:r>
      <w:r w:rsidRPr="00C0529D">
        <w:rPr>
          <w:b/>
          <w:bCs/>
        </w:rPr>
        <w:tab/>
        <w:t>Περιεχόμενα</w:t>
      </w:r>
      <w:r w:rsidRPr="00C0529D">
        <w:rPr>
          <w:b/>
          <w:bCs/>
          <w:spacing w:val="-6"/>
        </w:rPr>
        <w:t xml:space="preserve"> </w:t>
      </w:r>
      <w:r w:rsidRPr="00C0529D">
        <w:rPr>
          <w:b/>
          <w:bCs/>
        </w:rPr>
        <w:t>της</w:t>
      </w:r>
      <w:r w:rsidRPr="00C0529D">
        <w:rPr>
          <w:b/>
          <w:bCs/>
          <w:spacing w:val="-6"/>
        </w:rPr>
        <w:t xml:space="preserve"> </w:t>
      </w:r>
      <w:r w:rsidRPr="00C0529D">
        <w:rPr>
          <w:b/>
          <w:bCs/>
        </w:rPr>
        <w:t>συσκευασίας</w:t>
      </w:r>
      <w:r w:rsidRPr="00C0529D">
        <w:rPr>
          <w:b/>
          <w:bCs/>
          <w:spacing w:val="-6"/>
        </w:rPr>
        <w:t xml:space="preserve"> </w:t>
      </w:r>
      <w:r w:rsidRPr="00C0529D">
        <w:rPr>
          <w:b/>
          <w:bCs/>
        </w:rPr>
        <w:t>και</w:t>
      </w:r>
      <w:r w:rsidRPr="00C0529D">
        <w:rPr>
          <w:b/>
          <w:bCs/>
          <w:spacing w:val="-6"/>
        </w:rPr>
        <w:t xml:space="preserve"> </w:t>
      </w:r>
      <w:r w:rsidRPr="00C0529D">
        <w:rPr>
          <w:b/>
          <w:bCs/>
        </w:rPr>
        <w:t>λοιπές</w:t>
      </w:r>
      <w:r w:rsidRPr="00C0529D">
        <w:rPr>
          <w:b/>
          <w:bCs/>
          <w:spacing w:val="-6"/>
        </w:rPr>
        <w:t xml:space="preserve"> </w:t>
      </w:r>
      <w:r w:rsidRPr="00C0529D">
        <w:rPr>
          <w:b/>
          <w:bCs/>
        </w:rPr>
        <w:t>πληροφορίες</w:t>
      </w:r>
    </w:p>
    <w:p w14:paraId="4EF8E306" w14:textId="77777777" w:rsidR="00B067FA" w:rsidRPr="00C0529D" w:rsidRDefault="00B067FA" w:rsidP="00C0529D">
      <w:pPr>
        <w:keepNext/>
        <w:rPr>
          <w:b/>
          <w:bCs/>
        </w:rPr>
      </w:pPr>
    </w:p>
    <w:p w14:paraId="4EF8E307" w14:textId="77777777" w:rsidR="00B067FA" w:rsidRPr="00C0529D" w:rsidRDefault="00B067FA" w:rsidP="00C0529D">
      <w:pPr>
        <w:keepNext/>
        <w:rPr>
          <w:b/>
          <w:bCs/>
        </w:rPr>
      </w:pPr>
      <w:r w:rsidRPr="00C0529D">
        <w:rPr>
          <w:b/>
          <w:bCs/>
        </w:rPr>
        <w:t xml:space="preserve">Τι περιέχει το </w:t>
      </w:r>
      <w:r w:rsidR="004F5951" w:rsidRPr="00C0529D">
        <w:rPr>
          <w:b/>
          <w:bCs/>
          <w:lang w:val="en-GB"/>
        </w:rPr>
        <w:t>WEZENLA</w:t>
      </w:r>
    </w:p>
    <w:p w14:paraId="4EF8E308" w14:textId="77777777" w:rsidR="00B067FA" w:rsidRPr="00C0529D" w:rsidRDefault="00B067FA" w:rsidP="00C0529D">
      <w:pPr>
        <w:pStyle w:val="ListParagraph"/>
        <w:numPr>
          <w:ilvl w:val="2"/>
          <w:numId w:val="90"/>
        </w:numPr>
        <w:ind w:left="567" w:hanging="567"/>
      </w:pPr>
      <w:r w:rsidRPr="00C0529D">
        <w:t xml:space="preserve">Η δραστική ουσία είναι </w:t>
      </w:r>
      <w:r w:rsidR="00CE3897" w:rsidRPr="00C0529D">
        <w:t xml:space="preserve">η </w:t>
      </w:r>
      <w:r w:rsidR="00A85FEE" w:rsidRPr="00C0529D">
        <w:t>ουστεκινουμάμπη</w:t>
      </w:r>
      <w:r w:rsidRPr="00C0529D">
        <w:t xml:space="preserve">. Κάθε </w:t>
      </w:r>
      <w:r w:rsidR="003B2325" w:rsidRPr="00C0529D">
        <w:t>προγεμισμένη σύριγγα</w:t>
      </w:r>
      <w:r w:rsidRPr="00C0529D">
        <w:t xml:space="preserve"> περιέχει</w:t>
      </w:r>
      <w:r w:rsidR="00491E47" w:rsidRPr="00C0529D">
        <w:t> 45</w:t>
      </w:r>
      <w:r w:rsidR="003B2325" w:rsidRPr="00C0529D">
        <w:t> </w:t>
      </w:r>
      <w:r w:rsidRPr="00C0529D">
        <w:t xml:space="preserve">mg </w:t>
      </w:r>
      <w:r w:rsidR="00A85FEE" w:rsidRPr="00C0529D">
        <w:t>ουστεκινουμάμπη</w:t>
      </w:r>
      <w:r w:rsidRPr="00C0529D">
        <w:t xml:space="preserve"> σε 0,5 ml</w:t>
      </w:r>
      <w:r w:rsidR="004F5951" w:rsidRPr="00C0529D">
        <w:t xml:space="preserve"> </w:t>
      </w:r>
      <w:r w:rsidR="00476F2A" w:rsidRPr="00C0529D">
        <w:t>ή 90 mg</w:t>
      </w:r>
      <w:r w:rsidR="004F5951" w:rsidRPr="00C0529D">
        <w:t xml:space="preserve"> </w:t>
      </w:r>
      <w:r w:rsidR="00A85FEE" w:rsidRPr="00C0529D">
        <w:t>ουστεκινουμάμπη</w:t>
      </w:r>
      <w:r w:rsidR="004F5951" w:rsidRPr="00C0529D">
        <w:t xml:space="preserve"> </w:t>
      </w:r>
      <w:r w:rsidR="00476F2A" w:rsidRPr="00C0529D">
        <w:t>σε 1 ml</w:t>
      </w:r>
      <w:r w:rsidRPr="00C0529D">
        <w:t>.</w:t>
      </w:r>
    </w:p>
    <w:p w14:paraId="4EF8E309" w14:textId="3246D759" w:rsidR="00B067FA" w:rsidRPr="00C0529D" w:rsidRDefault="00B067FA" w:rsidP="00C0529D">
      <w:pPr>
        <w:pStyle w:val="ListParagraph"/>
        <w:numPr>
          <w:ilvl w:val="2"/>
          <w:numId w:val="90"/>
        </w:numPr>
        <w:ind w:left="567" w:hanging="567"/>
      </w:pPr>
      <w:r w:rsidRPr="00C0529D">
        <w:t xml:space="preserve">Τα άλλα συστατικά είναι η L-ιστιδίνη, η </w:t>
      </w:r>
      <w:r w:rsidR="00476F2A" w:rsidRPr="00C0529D">
        <w:t>υ</w:t>
      </w:r>
      <w:r w:rsidRPr="00C0529D">
        <w:t>δροχλωρική μονοϋδρική L-ιστιδίνη, το πολυσορβικό</w:t>
      </w:r>
      <w:r w:rsidR="006517A9" w:rsidRPr="00C0529D">
        <w:t> </w:t>
      </w:r>
      <w:r w:rsidRPr="00C0529D">
        <w:t>80</w:t>
      </w:r>
      <w:r w:rsidR="00BB7232" w:rsidRPr="00890D18">
        <w:t xml:space="preserve"> </w:t>
      </w:r>
      <w:r w:rsidR="00BB7232">
        <w:t>(Ε</w:t>
      </w:r>
      <w:r w:rsidR="00520C9D">
        <w:rPr>
          <w:lang w:val="en-US"/>
        </w:rPr>
        <w:t> </w:t>
      </w:r>
      <w:r w:rsidR="00BB7232">
        <w:t>433)</w:t>
      </w:r>
      <w:r w:rsidRPr="00C0529D">
        <w:t>, η σακχαρόζη και το ύδωρ για ενέσιμα.</w:t>
      </w:r>
    </w:p>
    <w:p w14:paraId="4EF8E30A" w14:textId="77777777" w:rsidR="00B067FA" w:rsidRPr="00C0529D" w:rsidRDefault="00B067FA" w:rsidP="00C0529D">
      <w:pPr>
        <w:ind w:left="567" w:hanging="567"/>
      </w:pPr>
    </w:p>
    <w:p w14:paraId="4EF8E30B" w14:textId="77777777" w:rsidR="00B067FA" w:rsidRPr="00C0529D" w:rsidRDefault="00B067FA" w:rsidP="00C0529D">
      <w:pPr>
        <w:keepNext/>
        <w:rPr>
          <w:b/>
          <w:bCs/>
        </w:rPr>
      </w:pPr>
      <w:r w:rsidRPr="00C0529D">
        <w:rPr>
          <w:b/>
          <w:bCs/>
        </w:rPr>
        <w:t>Εμφάνιση</w:t>
      </w:r>
      <w:r w:rsidRPr="00C0529D">
        <w:rPr>
          <w:b/>
          <w:bCs/>
          <w:spacing w:val="-6"/>
        </w:rPr>
        <w:t xml:space="preserve"> </w:t>
      </w:r>
      <w:r w:rsidRPr="00C0529D">
        <w:rPr>
          <w:b/>
          <w:bCs/>
        </w:rPr>
        <w:t>του</w:t>
      </w:r>
      <w:r w:rsidRPr="00C0529D">
        <w:rPr>
          <w:b/>
          <w:bCs/>
          <w:spacing w:val="-6"/>
        </w:rPr>
        <w:t xml:space="preserve"> </w:t>
      </w:r>
      <w:r w:rsidR="004F5951" w:rsidRPr="00C0529D">
        <w:rPr>
          <w:b/>
          <w:bCs/>
          <w:lang w:val="en-GB"/>
        </w:rPr>
        <w:t>WEZENLA</w:t>
      </w:r>
      <w:r w:rsidRPr="00C0529D">
        <w:rPr>
          <w:b/>
          <w:bCs/>
          <w:spacing w:val="-6"/>
        </w:rPr>
        <w:t xml:space="preserve"> </w:t>
      </w:r>
      <w:r w:rsidRPr="00C0529D">
        <w:rPr>
          <w:b/>
          <w:bCs/>
        </w:rPr>
        <w:t>και</w:t>
      </w:r>
      <w:r w:rsidRPr="00C0529D">
        <w:rPr>
          <w:b/>
          <w:bCs/>
          <w:spacing w:val="-6"/>
        </w:rPr>
        <w:t xml:space="preserve"> </w:t>
      </w:r>
      <w:r w:rsidRPr="00C0529D">
        <w:rPr>
          <w:b/>
          <w:bCs/>
        </w:rPr>
        <w:t>περιεχόμενα</w:t>
      </w:r>
      <w:r w:rsidRPr="00C0529D">
        <w:rPr>
          <w:b/>
          <w:bCs/>
          <w:spacing w:val="-6"/>
        </w:rPr>
        <w:t xml:space="preserve"> </w:t>
      </w:r>
      <w:r w:rsidRPr="00C0529D">
        <w:rPr>
          <w:b/>
          <w:bCs/>
        </w:rPr>
        <w:t>της</w:t>
      </w:r>
      <w:r w:rsidRPr="00C0529D">
        <w:rPr>
          <w:b/>
          <w:bCs/>
          <w:spacing w:val="-5"/>
        </w:rPr>
        <w:t xml:space="preserve"> </w:t>
      </w:r>
      <w:r w:rsidRPr="00C0529D">
        <w:rPr>
          <w:b/>
          <w:bCs/>
          <w:spacing w:val="-2"/>
        </w:rPr>
        <w:t>συσκευασίας</w:t>
      </w:r>
    </w:p>
    <w:p w14:paraId="4EF8E30C" w14:textId="77777777" w:rsidR="00B067FA" w:rsidRPr="00C0529D" w:rsidRDefault="00B067FA" w:rsidP="00C0529D">
      <w:pPr>
        <w:rPr>
          <w:b/>
        </w:rPr>
      </w:pPr>
      <w:r w:rsidRPr="00C0529D">
        <w:t xml:space="preserve">Το </w:t>
      </w:r>
      <w:r w:rsidR="004F5951" w:rsidRPr="00C0529D">
        <w:rPr>
          <w:lang w:val="en-GB"/>
        </w:rPr>
        <w:t>WEZENLA</w:t>
      </w:r>
      <w:r w:rsidRPr="00C0529D">
        <w:t xml:space="preserve"> είναι διαυγές </w:t>
      </w:r>
      <w:r w:rsidR="00E26127" w:rsidRPr="00C0529D">
        <w:t xml:space="preserve">έως </w:t>
      </w:r>
      <w:r w:rsidRPr="00C0529D">
        <w:t xml:space="preserve">ιριδίζον, άχρωμο </w:t>
      </w:r>
      <w:r w:rsidR="00E26127" w:rsidRPr="00C0529D">
        <w:t xml:space="preserve">έως </w:t>
      </w:r>
      <w:r w:rsidRPr="00C0529D">
        <w:t>ανοιχτό κίτρινο ενέσιμο διάλυμα. Διατίθεται σε χάρτινο κουτί που περιέχει 1</w:t>
      </w:r>
      <w:r w:rsidR="00DD0F52" w:rsidRPr="00C0529D">
        <w:t> </w:t>
      </w:r>
      <w:r w:rsidRPr="00C0529D">
        <w:t>εφάπαξ δόση σε γυάλιν</w:t>
      </w:r>
      <w:r w:rsidR="003B2325" w:rsidRPr="00C0529D">
        <w:t>η προγεμισμένη σύριγγα του</w:t>
      </w:r>
      <w:r w:rsidRPr="00C0529D">
        <w:t xml:space="preserve"> </w:t>
      </w:r>
      <w:r w:rsidR="003B2325" w:rsidRPr="00C0529D">
        <w:t>1</w:t>
      </w:r>
      <w:r w:rsidRPr="00C0529D">
        <w:rPr>
          <w:lang w:val="en-IN"/>
        </w:rPr>
        <w:t> </w:t>
      </w:r>
      <w:r w:rsidRPr="00C0529D">
        <w:t xml:space="preserve">ml. Κάθε </w:t>
      </w:r>
      <w:r w:rsidR="003B2325" w:rsidRPr="00C0529D">
        <w:t>προγεμισμένη σύριγγα</w:t>
      </w:r>
      <w:r w:rsidRPr="00C0529D">
        <w:t xml:space="preserve"> περιέχει</w:t>
      </w:r>
      <w:r w:rsidR="00491E47" w:rsidRPr="00C0529D">
        <w:t> 45</w:t>
      </w:r>
      <w:r w:rsidRPr="00C0529D">
        <w:rPr>
          <w:lang w:val="en-IN"/>
        </w:rPr>
        <w:t> </w:t>
      </w:r>
      <w:r w:rsidRPr="00C0529D">
        <w:t xml:space="preserve">mg </w:t>
      </w:r>
      <w:r w:rsidR="00A85FEE" w:rsidRPr="00C0529D">
        <w:t>ουστεκινουμάμπη</w:t>
      </w:r>
      <w:r w:rsidRPr="00C0529D">
        <w:t xml:space="preserve"> σε 0,5</w:t>
      </w:r>
      <w:r w:rsidRPr="00C0529D">
        <w:rPr>
          <w:lang w:val="en-IN"/>
        </w:rPr>
        <w:t> </w:t>
      </w:r>
      <w:r w:rsidRPr="00C0529D">
        <w:t xml:space="preserve">ml </w:t>
      </w:r>
      <w:r w:rsidR="00476F2A" w:rsidRPr="00C0529D">
        <w:t>ή 90 </w:t>
      </w:r>
      <w:r w:rsidR="00476F2A" w:rsidRPr="00C0529D">
        <w:rPr>
          <w:lang w:val="en-US"/>
        </w:rPr>
        <w:t>mg</w:t>
      </w:r>
      <w:r w:rsidR="00476F2A" w:rsidRPr="00C0529D">
        <w:t xml:space="preserve"> </w:t>
      </w:r>
      <w:r w:rsidR="00A85FEE" w:rsidRPr="00C0529D">
        <w:t>ουστεκινουμάμπη</w:t>
      </w:r>
      <w:r w:rsidR="00476F2A" w:rsidRPr="00C0529D">
        <w:t xml:space="preserve"> σε 1 </w:t>
      </w:r>
      <w:r w:rsidR="00476F2A" w:rsidRPr="00C0529D">
        <w:rPr>
          <w:lang w:val="en-US"/>
        </w:rPr>
        <w:t>ml</w:t>
      </w:r>
      <w:r w:rsidR="00476F2A" w:rsidRPr="00C0529D">
        <w:t xml:space="preserve"> </w:t>
      </w:r>
      <w:r w:rsidRPr="00C0529D">
        <w:t>ενέσιμου διαλύματος.</w:t>
      </w:r>
    </w:p>
    <w:p w14:paraId="4EF8E30D" w14:textId="77777777" w:rsidR="00B067FA" w:rsidRPr="00C0529D" w:rsidRDefault="00B067FA" w:rsidP="00C0529D">
      <w:pPr>
        <w:rPr>
          <w:b/>
        </w:rPr>
      </w:pPr>
    </w:p>
    <w:p w14:paraId="4EF8E30E" w14:textId="77777777" w:rsidR="00942CFA" w:rsidRPr="0000650A" w:rsidRDefault="00B067FA" w:rsidP="00C478BF">
      <w:pPr>
        <w:keepNext/>
        <w:keepLines/>
        <w:rPr>
          <w:b/>
          <w:highlight w:val="lightGray"/>
          <w:rPrChange w:id="127" w:author="Author">
            <w:rPr>
              <w:b/>
            </w:rPr>
          </w:rPrChange>
        </w:rPr>
      </w:pPr>
      <w:r w:rsidRPr="0000650A">
        <w:rPr>
          <w:b/>
          <w:highlight w:val="lightGray"/>
          <w:rPrChange w:id="128" w:author="Author">
            <w:rPr>
              <w:b/>
            </w:rPr>
          </w:rPrChange>
        </w:rPr>
        <w:t>Κάτοχος</w:t>
      </w:r>
      <w:r w:rsidRPr="0000650A">
        <w:rPr>
          <w:b/>
          <w:spacing w:val="-14"/>
          <w:highlight w:val="lightGray"/>
          <w:rPrChange w:id="129" w:author="Author">
            <w:rPr>
              <w:b/>
              <w:spacing w:val="-14"/>
            </w:rPr>
          </w:rPrChange>
        </w:rPr>
        <w:t xml:space="preserve"> </w:t>
      </w:r>
      <w:r w:rsidRPr="0000650A">
        <w:rPr>
          <w:b/>
          <w:highlight w:val="lightGray"/>
          <w:rPrChange w:id="130" w:author="Author">
            <w:rPr>
              <w:b/>
            </w:rPr>
          </w:rPrChange>
        </w:rPr>
        <w:t>Άδειας</w:t>
      </w:r>
      <w:r w:rsidRPr="0000650A">
        <w:rPr>
          <w:b/>
          <w:spacing w:val="-14"/>
          <w:highlight w:val="lightGray"/>
          <w:rPrChange w:id="131" w:author="Author">
            <w:rPr>
              <w:b/>
              <w:spacing w:val="-14"/>
            </w:rPr>
          </w:rPrChange>
        </w:rPr>
        <w:t xml:space="preserve"> </w:t>
      </w:r>
      <w:r w:rsidRPr="0000650A">
        <w:rPr>
          <w:b/>
          <w:highlight w:val="lightGray"/>
          <w:rPrChange w:id="132" w:author="Author">
            <w:rPr>
              <w:b/>
            </w:rPr>
          </w:rPrChange>
        </w:rPr>
        <w:t>Κυκλοφορίας</w:t>
      </w:r>
      <w:r w:rsidR="00476F2A" w:rsidRPr="0000650A">
        <w:rPr>
          <w:b/>
          <w:highlight w:val="lightGray"/>
          <w:rPrChange w:id="133" w:author="Author">
            <w:rPr>
              <w:b/>
            </w:rPr>
          </w:rPrChange>
        </w:rPr>
        <w:t xml:space="preserve"> και Παρασκευαστής</w:t>
      </w:r>
    </w:p>
    <w:p w14:paraId="4EF8E30F" w14:textId="77777777" w:rsidR="00476F2A" w:rsidRPr="0000650A" w:rsidRDefault="00476F2A" w:rsidP="00C478BF">
      <w:pPr>
        <w:keepNext/>
        <w:keepLines/>
        <w:rPr>
          <w:highlight w:val="lightGray"/>
          <w:rPrChange w:id="134" w:author="Author">
            <w:rPr/>
          </w:rPrChange>
        </w:rPr>
      </w:pPr>
      <w:r w:rsidRPr="0000650A">
        <w:rPr>
          <w:highlight w:val="lightGray"/>
          <w:lang w:val="en-GB"/>
          <w:rPrChange w:id="135" w:author="Author">
            <w:rPr>
              <w:lang w:val="en-GB"/>
            </w:rPr>
          </w:rPrChange>
        </w:rPr>
        <w:t>Amgen</w:t>
      </w:r>
      <w:r w:rsidR="004F5951" w:rsidRPr="0000650A">
        <w:rPr>
          <w:highlight w:val="lightGray"/>
          <w:rPrChange w:id="136" w:author="Author">
            <w:rPr/>
          </w:rPrChange>
        </w:rPr>
        <w:t xml:space="preserve"> </w:t>
      </w:r>
      <w:r w:rsidRPr="0000650A">
        <w:rPr>
          <w:highlight w:val="lightGray"/>
          <w:lang w:val="en-GB"/>
          <w:rPrChange w:id="137" w:author="Author">
            <w:rPr>
              <w:lang w:val="en-GB"/>
            </w:rPr>
          </w:rPrChange>
        </w:rPr>
        <w:t>Technology</w:t>
      </w:r>
      <w:r w:rsidR="004F5951" w:rsidRPr="0000650A">
        <w:rPr>
          <w:highlight w:val="lightGray"/>
          <w:rPrChange w:id="138" w:author="Author">
            <w:rPr/>
          </w:rPrChange>
        </w:rPr>
        <w:t xml:space="preserve"> (</w:t>
      </w:r>
      <w:r w:rsidRPr="0000650A">
        <w:rPr>
          <w:highlight w:val="lightGray"/>
          <w:lang w:val="en-GB"/>
          <w:rPrChange w:id="139" w:author="Author">
            <w:rPr>
              <w:lang w:val="en-GB"/>
            </w:rPr>
          </w:rPrChange>
        </w:rPr>
        <w:t>Ireland</w:t>
      </w:r>
      <w:r w:rsidR="004F5951" w:rsidRPr="0000650A">
        <w:rPr>
          <w:highlight w:val="lightGray"/>
          <w:rPrChange w:id="140" w:author="Author">
            <w:rPr/>
          </w:rPrChange>
        </w:rPr>
        <w:t xml:space="preserve">) </w:t>
      </w:r>
      <w:r w:rsidRPr="0000650A">
        <w:rPr>
          <w:highlight w:val="lightGray"/>
          <w:lang w:val="en-GB"/>
          <w:rPrChange w:id="141" w:author="Author">
            <w:rPr>
              <w:lang w:val="en-GB"/>
            </w:rPr>
          </w:rPrChange>
        </w:rPr>
        <w:t>UC</w:t>
      </w:r>
      <w:r w:rsidR="004F5951" w:rsidRPr="0000650A">
        <w:rPr>
          <w:highlight w:val="lightGray"/>
          <w:rPrChange w:id="142" w:author="Author">
            <w:rPr/>
          </w:rPrChange>
        </w:rPr>
        <w:t>,</w:t>
      </w:r>
    </w:p>
    <w:p w14:paraId="4EF8E310" w14:textId="77777777" w:rsidR="00476F2A" w:rsidRPr="0000650A" w:rsidRDefault="00476F2A" w:rsidP="00C478BF">
      <w:pPr>
        <w:keepNext/>
        <w:keepLines/>
        <w:rPr>
          <w:highlight w:val="lightGray"/>
          <w:lang w:val="en-GB"/>
          <w:rPrChange w:id="143" w:author="Author">
            <w:rPr>
              <w:lang w:val="en-GB"/>
            </w:rPr>
          </w:rPrChange>
        </w:rPr>
      </w:pPr>
      <w:r w:rsidRPr="0000650A">
        <w:rPr>
          <w:highlight w:val="lightGray"/>
          <w:lang w:val="en-GB"/>
          <w:rPrChange w:id="144" w:author="Author">
            <w:rPr>
              <w:lang w:val="en-GB"/>
            </w:rPr>
          </w:rPrChange>
        </w:rPr>
        <w:t>Pottery Road,</w:t>
      </w:r>
    </w:p>
    <w:p w14:paraId="4EF8E311" w14:textId="77777777" w:rsidR="00476F2A" w:rsidRPr="0000650A" w:rsidRDefault="00476F2A" w:rsidP="00C478BF">
      <w:pPr>
        <w:keepNext/>
        <w:keepLines/>
        <w:rPr>
          <w:highlight w:val="lightGray"/>
          <w:lang w:val="en-GB"/>
          <w:rPrChange w:id="145" w:author="Author">
            <w:rPr>
              <w:lang w:val="en-GB"/>
            </w:rPr>
          </w:rPrChange>
        </w:rPr>
      </w:pPr>
      <w:r w:rsidRPr="0000650A">
        <w:rPr>
          <w:highlight w:val="lightGray"/>
          <w:lang w:val="en-GB"/>
          <w:rPrChange w:id="146" w:author="Author">
            <w:rPr>
              <w:lang w:val="en-GB"/>
            </w:rPr>
          </w:rPrChange>
        </w:rPr>
        <w:t>Dun Laoghaire,</w:t>
      </w:r>
    </w:p>
    <w:p w14:paraId="4EF8E312" w14:textId="77777777" w:rsidR="00476F2A" w:rsidRPr="0000650A" w:rsidRDefault="00476F2A" w:rsidP="00C0529D">
      <w:pPr>
        <w:rPr>
          <w:highlight w:val="lightGray"/>
          <w:lang w:val="en-GB"/>
          <w:rPrChange w:id="147" w:author="Author">
            <w:rPr>
              <w:lang w:val="en-GB"/>
            </w:rPr>
          </w:rPrChange>
        </w:rPr>
      </w:pPr>
      <w:r w:rsidRPr="0000650A">
        <w:rPr>
          <w:highlight w:val="lightGray"/>
          <w:lang w:val="en-GB"/>
          <w:rPrChange w:id="148" w:author="Author">
            <w:rPr>
              <w:lang w:val="en-GB"/>
            </w:rPr>
          </w:rPrChange>
        </w:rPr>
        <w:t>Co Dublin,</w:t>
      </w:r>
    </w:p>
    <w:p w14:paraId="4EF8E313" w14:textId="77777777" w:rsidR="00476F2A" w:rsidRPr="009D7773" w:rsidRDefault="00476F2A" w:rsidP="00C0529D">
      <w:r w:rsidRPr="0000650A">
        <w:rPr>
          <w:highlight w:val="lightGray"/>
          <w:rPrChange w:id="149" w:author="Author">
            <w:rPr/>
          </w:rPrChange>
        </w:rPr>
        <w:t>Ιρλανδία</w:t>
      </w:r>
    </w:p>
    <w:p w14:paraId="4EF8E314" w14:textId="77777777" w:rsidR="00B067FA" w:rsidRPr="009D7773" w:rsidRDefault="00B067FA" w:rsidP="00C0529D"/>
    <w:p w14:paraId="4EF8E315" w14:textId="77777777" w:rsidR="00476F2A" w:rsidRPr="0000650A" w:rsidRDefault="00476F2A" w:rsidP="00C0529D">
      <w:pPr>
        <w:keepNext/>
        <w:keepLines/>
        <w:rPr>
          <w:b/>
          <w:bCs/>
          <w:rPrChange w:id="150" w:author="Author">
            <w:rPr>
              <w:b/>
              <w:bCs/>
              <w:highlight w:val="lightGray"/>
            </w:rPr>
          </w:rPrChange>
        </w:rPr>
      </w:pPr>
      <w:r w:rsidRPr="0000650A">
        <w:rPr>
          <w:b/>
          <w:bCs/>
          <w:rPrChange w:id="151" w:author="Author">
            <w:rPr>
              <w:b/>
              <w:bCs/>
              <w:highlight w:val="lightGray"/>
            </w:rPr>
          </w:rPrChange>
        </w:rPr>
        <w:t>Κάτοχος Άδειας Κυκλοφορίας</w:t>
      </w:r>
    </w:p>
    <w:p w14:paraId="4EF8E316" w14:textId="77777777" w:rsidR="00476F2A" w:rsidRPr="0000650A" w:rsidRDefault="00476F2A" w:rsidP="00C0529D">
      <w:pPr>
        <w:keepNext/>
        <w:keepLines/>
        <w:rPr>
          <w:rPrChange w:id="152" w:author="Author">
            <w:rPr>
              <w:highlight w:val="lightGray"/>
            </w:rPr>
          </w:rPrChange>
        </w:rPr>
      </w:pPr>
      <w:r w:rsidRPr="0000650A">
        <w:rPr>
          <w:lang w:val="en-GB"/>
          <w:rPrChange w:id="153" w:author="Author">
            <w:rPr>
              <w:highlight w:val="lightGray"/>
              <w:lang w:val="en-GB"/>
            </w:rPr>
          </w:rPrChange>
        </w:rPr>
        <w:t>Amgen</w:t>
      </w:r>
      <w:r w:rsidR="004F5951" w:rsidRPr="0000650A">
        <w:rPr>
          <w:rPrChange w:id="154" w:author="Author">
            <w:rPr>
              <w:highlight w:val="lightGray"/>
            </w:rPr>
          </w:rPrChange>
        </w:rPr>
        <w:t xml:space="preserve"> </w:t>
      </w:r>
      <w:r w:rsidRPr="0000650A">
        <w:rPr>
          <w:lang w:val="en-GB"/>
          <w:rPrChange w:id="155" w:author="Author">
            <w:rPr>
              <w:highlight w:val="lightGray"/>
              <w:lang w:val="en-GB"/>
            </w:rPr>
          </w:rPrChange>
        </w:rPr>
        <w:t>Technology</w:t>
      </w:r>
      <w:r w:rsidR="004F5951" w:rsidRPr="0000650A">
        <w:rPr>
          <w:rPrChange w:id="156" w:author="Author">
            <w:rPr>
              <w:highlight w:val="lightGray"/>
            </w:rPr>
          </w:rPrChange>
        </w:rPr>
        <w:t xml:space="preserve"> (</w:t>
      </w:r>
      <w:r w:rsidRPr="0000650A">
        <w:rPr>
          <w:lang w:val="en-GB"/>
          <w:rPrChange w:id="157" w:author="Author">
            <w:rPr>
              <w:highlight w:val="lightGray"/>
              <w:lang w:val="en-GB"/>
            </w:rPr>
          </w:rPrChange>
        </w:rPr>
        <w:t>Ireland</w:t>
      </w:r>
      <w:r w:rsidR="004F5951" w:rsidRPr="0000650A">
        <w:rPr>
          <w:rPrChange w:id="158" w:author="Author">
            <w:rPr>
              <w:highlight w:val="lightGray"/>
            </w:rPr>
          </w:rPrChange>
        </w:rPr>
        <w:t xml:space="preserve">) </w:t>
      </w:r>
      <w:r w:rsidRPr="0000650A">
        <w:rPr>
          <w:lang w:val="en-GB"/>
          <w:rPrChange w:id="159" w:author="Author">
            <w:rPr>
              <w:highlight w:val="lightGray"/>
              <w:lang w:val="en-GB"/>
            </w:rPr>
          </w:rPrChange>
        </w:rPr>
        <w:t>UC</w:t>
      </w:r>
      <w:r w:rsidR="004F5951" w:rsidRPr="0000650A">
        <w:rPr>
          <w:rPrChange w:id="160" w:author="Author">
            <w:rPr>
              <w:highlight w:val="lightGray"/>
            </w:rPr>
          </w:rPrChange>
        </w:rPr>
        <w:t>,</w:t>
      </w:r>
    </w:p>
    <w:p w14:paraId="4EF8E317" w14:textId="77777777" w:rsidR="00476F2A" w:rsidRPr="0000650A" w:rsidRDefault="00476F2A" w:rsidP="00C0529D">
      <w:pPr>
        <w:keepNext/>
        <w:keepLines/>
        <w:rPr>
          <w:lang w:val="en-GB"/>
          <w:rPrChange w:id="161" w:author="Author">
            <w:rPr>
              <w:highlight w:val="lightGray"/>
              <w:lang w:val="en-GB"/>
            </w:rPr>
          </w:rPrChange>
        </w:rPr>
      </w:pPr>
      <w:r w:rsidRPr="0000650A">
        <w:rPr>
          <w:lang w:val="en-GB"/>
          <w:rPrChange w:id="162" w:author="Author">
            <w:rPr>
              <w:highlight w:val="lightGray"/>
              <w:lang w:val="en-GB"/>
            </w:rPr>
          </w:rPrChange>
        </w:rPr>
        <w:t>Pottery Road,</w:t>
      </w:r>
    </w:p>
    <w:p w14:paraId="4EF8E318" w14:textId="77777777" w:rsidR="00476F2A" w:rsidRPr="0000650A" w:rsidRDefault="00476F2A" w:rsidP="00C0529D">
      <w:pPr>
        <w:keepNext/>
        <w:keepLines/>
        <w:rPr>
          <w:lang w:val="en-GB"/>
          <w:rPrChange w:id="163" w:author="Author">
            <w:rPr>
              <w:highlight w:val="lightGray"/>
              <w:lang w:val="en-GB"/>
            </w:rPr>
          </w:rPrChange>
        </w:rPr>
      </w:pPr>
      <w:r w:rsidRPr="0000650A">
        <w:rPr>
          <w:lang w:val="en-GB"/>
          <w:rPrChange w:id="164" w:author="Author">
            <w:rPr>
              <w:highlight w:val="lightGray"/>
              <w:lang w:val="en-GB"/>
            </w:rPr>
          </w:rPrChange>
        </w:rPr>
        <w:t>Dun Laoghaire,</w:t>
      </w:r>
    </w:p>
    <w:p w14:paraId="4EF8E319" w14:textId="77777777" w:rsidR="00476F2A" w:rsidRPr="0000650A" w:rsidRDefault="00476F2A" w:rsidP="00C0529D">
      <w:pPr>
        <w:keepNext/>
        <w:keepLines/>
        <w:rPr>
          <w:lang w:val="en-GB"/>
          <w:rPrChange w:id="165" w:author="Author">
            <w:rPr>
              <w:highlight w:val="lightGray"/>
              <w:lang w:val="en-GB"/>
            </w:rPr>
          </w:rPrChange>
        </w:rPr>
      </w:pPr>
      <w:r w:rsidRPr="0000650A">
        <w:rPr>
          <w:lang w:val="en-GB"/>
          <w:rPrChange w:id="166" w:author="Author">
            <w:rPr>
              <w:highlight w:val="lightGray"/>
              <w:lang w:val="en-GB"/>
            </w:rPr>
          </w:rPrChange>
        </w:rPr>
        <w:t>Co Dublin,</w:t>
      </w:r>
    </w:p>
    <w:p w14:paraId="4EF8E31A" w14:textId="77777777" w:rsidR="00476F2A" w:rsidRPr="0000650A" w:rsidRDefault="00476F2A" w:rsidP="00C0529D">
      <w:pPr>
        <w:keepNext/>
        <w:keepLines/>
        <w:rPr>
          <w:ins w:id="167" w:author="Author"/>
          <w:lang w:val="en-US"/>
          <w:rPrChange w:id="168" w:author="Author">
            <w:rPr>
              <w:ins w:id="169" w:author="Author"/>
              <w:highlight w:val="lightGray"/>
              <w:lang w:val="en-US"/>
            </w:rPr>
          </w:rPrChange>
        </w:rPr>
      </w:pPr>
      <w:r w:rsidRPr="0000650A">
        <w:rPr>
          <w:rPrChange w:id="170" w:author="Author">
            <w:rPr>
              <w:highlight w:val="lightGray"/>
            </w:rPr>
          </w:rPrChange>
        </w:rPr>
        <w:t>Ιρλανδία</w:t>
      </w:r>
    </w:p>
    <w:p w14:paraId="44D27021" w14:textId="77777777" w:rsidR="0000650A" w:rsidRDefault="0000650A" w:rsidP="00C0529D">
      <w:pPr>
        <w:keepNext/>
        <w:keepLines/>
        <w:rPr>
          <w:ins w:id="171" w:author="Author"/>
          <w:highlight w:val="lightGray"/>
          <w:lang w:val="en-US"/>
        </w:rPr>
      </w:pPr>
    </w:p>
    <w:p w14:paraId="26C05F4C" w14:textId="77777777" w:rsidR="0000650A" w:rsidRPr="001701F2" w:rsidRDefault="0000650A" w:rsidP="0000650A">
      <w:pPr>
        <w:keepNext/>
        <w:rPr>
          <w:ins w:id="172" w:author="Author"/>
          <w:b/>
        </w:rPr>
      </w:pPr>
      <w:ins w:id="173" w:author="Author">
        <w:r w:rsidRPr="001701F2">
          <w:rPr>
            <w:b/>
          </w:rPr>
          <w:t>Παρασκευαστής</w:t>
        </w:r>
      </w:ins>
    </w:p>
    <w:p w14:paraId="3D14AD44" w14:textId="77777777" w:rsidR="0000650A" w:rsidRPr="001701F2" w:rsidRDefault="0000650A" w:rsidP="0000650A">
      <w:pPr>
        <w:numPr>
          <w:ilvl w:val="12"/>
          <w:numId w:val="0"/>
        </w:numPr>
        <w:rPr>
          <w:ins w:id="174" w:author="Author"/>
          <w:lang w:val="en-GB"/>
        </w:rPr>
      </w:pPr>
      <w:ins w:id="175" w:author="Author">
        <w:r w:rsidRPr="001701F2">
          <w:rPr>
            <w:lang w:val="en-GB"/>
          </w:rPr>
          <w:t>Amgen Europe B.V.</w:t>
        </w:r>
        <w:r>
          <w:rPr>
            <w:lang w:val="en-GB"/>
          </w:rPr>
          <w:t>,</w:t>
        </w:r>
        <w:r w:rsidRPr="001701F2">
          <w:rPr>
            <w:lang w:val="en-GB"/>
          </w:rPr>
          <w:t xml:space="preserve"> </w:t>
        </w:r>
      </w:ins>
    </w:p>
    <w:p w14:paraId="5D47EE8E" w14:textId="77777777" w:rsidR="0000650A" w:rsidRPr="001701F2" w:rsidRDefault="0000650A" w:rsidP="0000650A">
      <w:pPr>
        <w:numPr>
          <w:ilvl w:val="12"/>
          <w:numId w:val="0"/>
        </w:numPr>
        <w:rPr>
          <w:ins w:id="176" w:author="Author"/>
          <w:lang w:val="en-GB"/>
        </w:rPr>
      </w:pPr>
      <w:proofErr w:type="spellStart"/>
      <w:ins w:id="177" w:author="Author">
        <w:r w:rsidRPr="001701F2">
          <w:rPr>
            <w:lang w:val="en-GB"/>
          </w:rPr>
          <w:t>Minervum</w:t>
        </w:r>
        <w:proofErr w:type="spellEnd"/>
        <w:r w:rsidRPr="001701F2">
          <w:rPr>
            <w:lang w:val="en-GB"/>
          </w:rPr>
          <w:t xml:space="preserve"> 7061</w:t>
        </w:r>
        <w:r>
          <w:rPr>
            <w:lang w:val="en-GB"/>
          </w:rPr>
          <w:t>,</w:t>
        </w:r>
        <w:r w:rsidRPr="001701F2">
          <w:rPr>
            <w:lang w:val="en-GB"/>
          </w:rPr>
          <w:t xml:space="preserve"> </w:t>
        </w:r>
      </w:ins>
    </w:p>
    <w:p w14:paraId="2B97AA29" w14:textId="77777777" w:rsidR="0000650A" w:rsidRPr="001701F2" w:rsidRDefault="0000650A" w:rsidP="0000650A">
      <w:pPr>
        <w:numPr>
          <w:ilvl w:val="12"/>
          <w:numId w:val="0"/>
        </w:numPr>
        <w:rPr>
          <w:ins w:id="178" w:author="Author"/>
          <w:lang w:val="en-GB"/>
        </w:rPr>
      </w:pPr>
      <w:ins w:id="179" w:author="Author">
        <w:r w:rsidRPr="001701F2">
          <w:rPr>
            <w:lang w:val="en-GB"/>
          </w:rPr>
          <w:t>4817 ZK Breda</w:t>
        </w:r>
        <w:r>
          <w:rPr>
            <w:lang w:val="en-GB"/>
          </w:rPr>
          <w:t>,</w:t>
        </w:r>
        <w:r w:rsidRPr="001701F2">
          <w:rPr>
            <w:lang w:val="en-GB"/>
          </w:rPr>
          <w:t xml:space="preserve"> </w:t>
        </w:r>
      </w:ins>
    </w:p>
    <w:p w14:paraId="0D10AA46" w14:textId="16F14CB0" w:rsidR="0000650A" w:rsidRPr="0000650A" w:rsidRDefault="0000650A" w:rsidP="0000650A">
      <w:pPr>
        <w:numPr>
          <w:ilvl w:val="12"/>
          <w:numId w:val="0"/>
        </w:numPr>
        <w:rPr>
          <w:lang w:val="en-GB"/>
        </w:rPr>
      </w:pPr>
      <w:proofErr w:type="spellStart"/>
      <w:ins w:id="180" w:author="Author">
        <w:r w:rsidRPr="001701F2">
          <w:rPr>
            <w:lang w:val="en-GB"/>
          </w:rPr>
          <w:t>Ολλ</w:t>
        </w:r>
        <w:proofErr w:type="spellEnd"/>
        <w:r w:rsidRPr="001701F2">
          <w:rPr>
            <w:lang w:val="en-GB"/>
          </w:rPr>
          <w:t>ανδία</w:t>
        </w:r>
      </w:ins>
    </w:p>
    <w:p w14:paraId="4EF8E31B" w14:textId="77777777" w:rsidR="00476F2A" w:rsidRPr="009D7773" w:rsidRDefault="00476F2A" w:rsidP="00C0529D">
      <w:pPr>
        <w:keepNext/>
        <w:rPr>
          <w:b/>
          <w:spacing w:val="-2"/>
        </w:rPr>
      </w:pPr>
    </w:p>
    <w:p w14:paraId="4EF8E31C" w14:textId="77777777" w:rsidR="00942CFA" w:rsidRPr="009D7773" w:rsidRDefault="004F5951" w:rsidP="00C0529D">
      <w:pPr>
        <w:keepNext/>
        <w:rPr>
          <w:b/>
          <w:spacing w:val="-2"/>
        </w:rPr>
      </w:pPr>
      <w:r w:rsidRPr="00C0529D">
        <w:rPr>
          <w:b/>
          <w:spacing w:val="-2"/>
          <w:highlight w:val="lightGray"/>
        </w:rPr>
        <w:t>Παρασκευαστής</w:t>
      </w:r>
    </w:p>
    <w:p w14:paraId="4EF8E31D" w14:textId="77777777" w:rsidR="00476F2A" w:rsidRPr="009D7773" w:rsidRDefault="00476F2A" w:rsidP="00C0529D">
      <w:pPr>
        <w:keepNext/>
        <w:rPr>
          <w:highlight w:val="lightGray"/>
        </w:rPr>
      </w:pPr>
      <w:r w:rsidRPr="00C0529D">
        <w:rPr>
          <w:highlight w:val="lightGray"/>
          <w:lang w:val="en-GB"/>
        </w:rPr>
        <w:t>Amgen</w:t>
      </w:r>
      <w:r w:rsidR="004F5951" w:rsidRPr="009D7773">
        <w:rPr>
          <w:highlight w:val="lightGray"/>
        </w:rPr>
        <w:t xml:space="preserve"> </w:t>
      </w:r>
      <w:r w:rsidRPr="00C0529D">
        <w:rPr>
          <w:highlight w:val="lightGray"/>
          <w:lang w:val="en-GB"/>
        </w:rPr>
        <w:t>NV</w:t>
      </w:r>
    </w:p>
    <w:p w14:paraId="4EF8E31E" w14:textId="77777777" w:rsidR="00476F2A" w:rsidRPr="009D7773" w:rsidRDefault="00476F2A" w:rsidP="00C0529D">
      <w:pPr>
        <w:keepNext/>
        <w:rPr>
          <w:highlight w:val="lightGray"/>
        </w:rPr>
      </w:pPr>
      <w:proofErr w:type="spellStart"/>
      <w:r w:rsidRPr="00C0529D">
        <w:rPr>
          <w:highlight w:val="lightGray"/>
          <w:lang w:val="en-GB"/>
        </w:rPr>
        <w:t>Telecomlaan</w:t>
      </w:r>
      <w:proofErr w:type="spellEnd"/>
      <w:r w:rsidR="004F5951" w:rsidRPr="009D7773">
        <w:rPr>
          <w:highlight w:val="lightGray"/>
        </w:rPr>
        <w:t xml:space="preserve"> 5-7</w:t>
      </w:r>
    </w:p>
    <w:p w14:paraId="4EF8E31F" w14:textId="77777777" w:rsidR="00476F2A" w:rsidRPr="00C0529D" w:rsidRDefault="004F5951" w:rsidP="00C0529D">
      <w:pPr>
        <w:keepNext/>
        <w:rPr>
          <w:highlight w:val="lightGray"/>
        </w:rPr>
      </w:pPr>
      <w:r w:rsidRPr="00C0529D">
        <w:rPr>
          <w:highlight w:val="lightGray"/>
        </w:rPr>
        <w:t xml:space="preserve">1831 </w:t>
      </w:r>
      <w:proofErr w:type="spellStart"/>
      <w:r w:rsidR="00476F2A" w:rsidRPr="00C0529D">
        <w:rPr>
          <w:highlight w:val="lightGray"/>
          <w:lang w:val="en-GB"/>
        </w:rPr>
        <w:t>Diegem</w:t>
      </w:r>
      <w:proofErr w:type="spellEnd"/>
    </w:p>
    <w:p w14:paraId="4EF8E320" w14:textId="77777777" w:rsidR="00476F2A" w:rsidRPr="00C0529D" w:rsidRDefault="00476F2A" w:rsidP="00C0529D">
      <w:r w:rsidRPr="00C0529D">
        <w:rPr>
          <w:highlight w:val="lightGray"/>
        </w:rPr>
        <w:t>Βλεγιο</w:t>
      </w:r>
    </w:p>
    <w:p w14:paraId="4EF8E321" w14:textId="77777777" w:rsidR="00B067FA" w:rsidRPr="00C0529D" w:rsidRDefault="00B067FA" w:rsidP="00C0529D"/>
    <w:p w14:paraId="4EF8E322" w14:textId="77777777" w:rsidR="00B067FA" w:rsidRPr="00C0529D" w:rsidRDefault="00B067FA" w:rsidP="00C0529D">
      <w:pPr>
        <w:keepNext/>
      </w:pPr>
      <w:r w:rsidRPr="00C0529D">
        <w:t>Για</w:t>
      </w:r>
      <w:r w:rsidRPr="00C0529D">
        <w:rPr>
          <w:spacing w:val="-3"/>
        </w:rPr>
        <w:t xml:space="preserve"> </w:t>
      </w:r>
      <w:r w:rsidRPr="00C0529D">
        <w:t>οποιαδήποτε</w:t>
      </w:r>
      <w:r w:rsidRPr="00C0529D">
        <w:rPr>
          <w:spacing w:val="-3"/>
        </w:rPr>
        <w:t xml:space="preserve"> </w:t>
      </w:r>
      <w:r w:rsidRPr="00C0529D">
        <w:t>πληροφορία</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παρακαλείστε</w:t>
      </w:r>
      <w:r w:rsidRPr="00C0529D">
        <w:rPr>
          <w:spacing w:val="-3"/>
        </w:rPr>
        <w:t xml:space="preserve"> </w:t>
      </w:r>
      <w:r w:rsidRPr="00C0529D">
        <w:t>να απευθυνθείτε στον τοπικό αντιπρόσωπο του Κατόχου της Άδειας Κυκλοφορίας:</w:t>
      </w:r>
    </w:p>
    <w:p w14:paraId="4EF8E323" w14:textId="77777777" w:rsidR="00B067FA" w:rsidRPr="00C0529D" w:rsidRDefault="00B067FA" w:rsidP="00C0529D"/>
    <w:tbl>
      <w:tblPr>
        <w:tblW w:w="9360" w:type="dxa"/>
        <w:tblInd w:w="-34" w:type="dxa"/>
        <w:tblLayout w:type="fixed"/>
        <w:tblLook w:val="04A0" w:firstRow="1" w:lastRow="0" w:firstColumn="1" w:lastColumn="0" w:noHBand="0" w:noVBand="1"/>
      </w:tblPr>
      <w:tblGrid>
        <w:gridCol w:w="4680"/>
        <w:gridCol w:w="4680"/>
      </w:tblGrid>
      <w:tr w:rsidR="00687596" w:rsidRPr="00C0529D" w14:paraId="4EF8E32C" w14:textId="77777777" w:rsidTr="00701D86">
        <w:trPr>
          <w:cantSplit/>
          <w:trHeight w:val="57"/>
        </w:trPr>
        <w:tc>
          <w:tcPr>
            <w:tcW w:w="4680" w:type="dxa"/>
          </w:tcPr>
          <w:p w14:paraId="4EF8E324" w14:textId="77777777" w:rsidR="00687596" w:rsidRPr="00C0529D" w:rsidRDefault="00687596" w:rsidP="00C0529D">
            <w:pPr>
              <w:rPr>
                <w:b/>
                <w:bCs/>
                <w:lang w:val="fr-CH"/>
              </w:rPr>
            </w:pPr>
            <w:proofErr w:type="spellStart"/>
            <w:r w:rsidRPr="00C0529D">
              <w:rPr>
                <w:b/>
                <w:bCs/>
                <w:lang w:val="fr-CH"/>
              </w:rPr>
              <w:t>België</w:t>
            </w:r>
            <w:proofErr w:type="spellEnd"/>
            <w:r w:rsidRPr="00C0529D">
              <w:rPr>
                <w:b/>
                <w:bCs/>
                <w:lang w:val="fr-CH"/>
              </w:rPr>
              <w:t>/Belgique/</w:t>
            </w:r>
            <w:proofErr w:type="spellStart"/>
            <w:r w:rsidRPr="00C0529D">
              <w:rPr>
                <w:b/>
                <w:bCs/>
                <w:lang w:val="fr-CH"/>
              </w:rPr>
              <w:t>Belgien</w:t>
            </w:r>
            <w:proofErr w:type="spellEnd"/>
          </w:p>
          <w:p w14:paraId="4EF8E325" w14:textId="77777777" w:rsidR="00687596" w:rsidRPr="00C0529D" w:rsidRDefault="00687596" w:rsidP="00C0529D">
            <w:pPr>
              <w:rPr>
                <w:lang w:val="fr-CH"/>
              </w:rPr>
            </w:pPr>
            <w:proofErr w:type="spellStart"/>
            <w:r w:rsidRPr="00C0529D">
              <w:rPr>
                <w:lang w:val="fr-CH"/>
              </w:rPr>
              <w:t>s.a.</w:t>
            </w:r>
            <w:proofErr w:type="spellEnd"/>
            <w:r w:rsidRPr="00C0529D">
              <w:rPr>
                <w:lang w:val="fr-CH"/>
              </w:rPr>
              <w:t xml:space="preserve"> Amgen </w:t>
            </w:r>
            <w:proofErr w:type="spellStart"/>
            <w:r w:rsidRPr="00C0529D">
              <w:rPr>
                <w:lang w:val="fr-CH"/>
              </w:rPr>
              <w:t>n.v</w:t>
            </w:r>
            <w:proofErr w:type="spellEnd"/>
            <w:r w:rsidRPr="00C0529D">
              <w:rPr>
                <w:lang w:val="fr-CH"/>
              </w:rPr>
              <w:t>.</w:t>
            </w:r>
          </w:p>
          <w:p w14:paraId="4EF8E326" w14:textId="77777777" w:rsidR="00687596" w:rsidRPr="00C0529D" w:rsidRDefault="0040650B" w:rsidP="00C0529D">
            <w:r w:rsidRPr="00C0529D">
              <w:rPr>
                <w:lang w:val="en-GB"/>
              </w:rPr>
              <w:t>T</w:t>
            </w:r>
            <w:r w:rsidRPr="00C0529D">
              <w:t>é</w:t>
            </w:r>
            <w:r w:rsidRPr="00C0529D">
              <w:rPr>
                <w:lang w:val="en-GB"/>
              </w:rPr>
              <w:t>l</w:t>
            </w:r>
            <w:r w:rsidRPr="00C0529D">
              <w:t>/</w:t>
            </w:r>
            <w:r w:rsidR="00687596" w:rsidRPr="00C0529D">
              <w:rPr>
                <w:lang w:val="en-GB"/>
              </w:rPr>
              <w:t>Tel</w:t>
            </w:r>
            <w:r w:rsidR="00687596" w:rsidRPr="00C0529D">
              <w:t>: +</w:t>
            </w:r>
            <w:r w:rsidRPr="00C0529D">
              <w:t xml:space="preserve"> </w:t>
            </w:r>
            <w:r w:rsidR="00687596" w:rsidRPr="00C0529D">
              <w:t>32 (0)2 7752711</w:t>
            </w:r>
          </w:p>
          <w:p w14:paraId="4EF8E327" w14:textId="77777777" w:rsidR="00687596" w:rsidRPr="00C0529D" w:rsidRDefault="00687596" w:rsidP="00C0529D"/>
        </w:tc>
        <w:tc>
          <w:tcPr>
            <w:tcW w:w="4680" w:type="dxa"/>
          </w:tcPr>
          <w:p w14:paraId="4EF8E328" w14:textId="77777777" w:rsidR="00687596" w:rsidRPr="00C17E4F" w:rsidRDefault="00687596" w:rsidP="00C0529D">
            <w:pPr>
              <w:rPr>
                <w:b/>
                <w:bCs/>
                <w:lang w:val="de-DE"/>
              </w:rPr>
            </w:pPr>
            <w:r w:rsidRPr="00C17E4F">
              <w:rPr>
                <w:b/>
                <w:bCs/>
                <w:lang w:val="de-DE"/>
              </w:rPr>
              <w:t>Lietuva</w:t>
            </w:r>
          </w:p>
          <w:p w14:paraId="4EF8E329" w14:textId="77777777" w:rsidR="00687596" w:rsidRPr="00C17E4F" w:rsidRDefault="00687596" w:rsidP="00C0529D">
            <w:pPr>
              <w:rPr>
                <w:lang w:val="de-DE"/>
              </w:rPr>
            </w:pPr>
            <w:r w:rsidRPr="00C17E4F">
              <w:rPr>
                <w:lang w:val="de-DE"/>
              </w:rPr>
              <w:t>Amgen Switzerland AG Vilniaus filialas</w:t>
            </w:r>
          </w:p>
          <w:p w14:paraId="4EF8E32A"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370 5 219 7474</w:t>
            </w:r>
          </w:p>
          <w:p w14:paraId="4EF8E32B" w14:textId="77777777" w:rsidR="00687596" w:rsidRPr="00C0529D" w:rsidRDefault="00687596" w:rsidP="00C0529D">
            <w:pPr>
              <w:rPr>
                <w:lang w:val="en-GB"/>
              </w:rPr>
            </w:pPr>
          </w:p>
        </w:tc>
      </w:tr>
      <w:tr w:rsidR="00687596" w:rsidRPr="00C0529D" w14:paraId="4EF8E336" w14:textId="77777777" w:rsidTr="00701D86">
        <w:trPr>
          <w:cantSplit/>
          <w:trHeight w:val="57"/>
        </w:trPr>
        <w:tc>
          <w:tcPr>
            <w:tcW w:w="4680" w:type="dxa"/>
          </w:tcPr>
          <w:p w14:paraId="4EF8E32D" w14:textId="77777777" w:rsidR="00687596" w:rsidRPr="00C0529D" w:rsidRDefault="00687596" w:rsidP="00C0529D">
            <w:pPr>
              <w:rPr>
                <w:b/>
                <w:bCs/>
                <w:lang w:val="ru-RU"/>
              </w:rPr>
            </w:pPr>
            <w:r w:rsidRPr="00C0529D">
              <w:rPr>
                <w:b/>
                <w:bCs/>
                <w:lang w:val="ru-RU"/>
              </w:rPr>
              <w:t>България</w:t>
            </w:r>
          </w:p>
          <w:p w14:paraId="4EF8E32E" w14:textId="77777777" w:rsidR="00687596" w:rsidRPr="00C0529D" w:rsidRDefault="00687596" w:rsidP="00C0529D">
            <w:pPr>
              <w:rPr>
                <w:lang w:val="ru-RU"/>
              </w:rPr>
            </w:pPr>
            <w:r w:rsidRPr="00C0529D">
              <w:rPr>
                <w:lang w:val="ru-RU"/>
              </w:rPr>
              <w:t>Амджен</w:t>
            </w:r>
            <w:r w:rsidR="004F5951" w:rsidRPr="00C0529D">
              <w:rPr>
                <w:lang w:val="ru-RU"/>
              </w:rPr>
              <w:t xml:space="preserve"> </w:t>
            </w:r>
            <w:r w:rsidRPr="00C0529D">
              <w:rPr>
                <w:lang w:val="ru-RU"/>
              </w:rPr>
              <w:t>България</w:t>
            </w:r>
            <w:r w:rsidR="004F5951" w:rsidRPr="00C0529D">
              <w:rPr>
                <w:lang w:val="ru-RU"/>
              </w:rPr>
              <w:t xml:space="preserve"> </w:t>
            </w:r>
            <w:r w:rsidRPr="00C0529D">
              <w:rPr>
                <w:lang w:val="ru-RU"/>
              </w:rPr>
              <w:t>ЕООД</w:t>
            </w:r>
          </w:p>
          <w:p w14:paraId="4EF8E32F" w14:textId="77777777" w:rsidR="00687596" w:rsidRPr="00C0529D" w:rsidRDefault="00687596" w:rsidP="00C0529D">
            <w:pPr>
              <w:rPr>
                <w:lang w:val="ru-RU"/>
              </w:rPr>
            </w:pPr>
            <w:r w:rsidRPr="00C0529D">
              <w:rPr>
                <w:lang w:val="ru-RU"/>
              </w:rPr>
              <w:t>Тел</w:t>
            </w:r>
            <w:r w:rsidR="004F5951" w:rsidRPr="00C0529D">
              <w:rPr>
                <w:lang w:val="ru-RU"/>
              </w:rPr>
              <w:t>.: +</w:t>
            </w:r>
            <w:r w:rsidR="0040650B" w:rsidRPr="00C0529D">
              <w:rPr>
                <w:lang w:val="ru-RU"/>
              </w:rPr>
              <w:t xml:space="preserve"> </w:t>
            </w:r>
            <w:r w:rsidR="004F5951" w:rsidRPr="00C0529D">
              <w:rPr>
                <w:lang w:val="ru-RU"/>
              </w:rPr>
              <w:t>359 (0)2 424 7440</w:t>
            </w:r>
          </w:p>
          <w:p w14:paraId="4EF8E330" w14:textId="77777777" w:rsidR="00687596" w:rsidRPr="00C0529D" w:rsidRDefault="00687596" w:rsidP="00C0529D">
            <w:pPr>
              <w:rPr>
                <w:lang w:val="ru-RU"/>
              </w:rPr>
            </w:pPr>
          </w:p>
        </w:tc>
        <w:tc>
          <w:tcPr>
            <w:tcW w:w="4680" w:type="dxa"/>
          </w:tcPr>
          <w:p w14:paraId="4EF8E331" w14:textId="77777777" w:rsidR="00687596" w:rsidRPr="00C0529D" w:rsidRDefault="00687596" w:rsidP="00C0529D">
            <w:pPr>
              <w:rPr>
                <w:b/>
                <w:bCs/>
                <w:lang w:val="de-DE"/>
              </w:rPr>
            </w:pPr>
            <w:r w:rsidRPr="00C0529D">
              <w:rPr>
                <w:b/>
                <w:bCs/>
                <w:lang w:val="de-DE"/>
              </w:rPr>
              <w:t>Luxembourg/Luxemburg</w:t>
            </w:r>
          </w:p>
          <w:p w14:paraId="4EF8E332" w14:textId="77777777" w:rsidR="00687596" w:rsidRPr="00C0529D" w:rsidRDefault="00687596" w:rsidP="00C0529D">
            <w:pPr>
              <w:rPr>
                <w:lang w:val="de-DE"/>
              </w:rPr>
            </w:pPr>
            <w:r w:rsidRPr="00C0529D">
              <w:rPr>
                <w:lang w:val="de-DE"/>
              </w:rPr>
              <w:t>s.a. Amgen</w:t>
            </w:r>
          </w:p>
          <w:p w14:paraId="4EF8E333" w14:textId="77777777" w:rsidR="00687596" w:rsidRPr="00C0529D" w:rsidRDefault="00687596" w:rsidP="00C0529D">
            <w:pPr>
              <w:rPr>
                <w:lang w:val="de-DE"/>
              </w:rPr>
            </w:pPr>
            <w:r w:rsidRPr="00C0529D">
              <w:rPr>
                <w:lang w:val="de-DE"/>
              </w:rPr>
              <w:t>Belgique/Belgien</w:t>
            </w:r>
          </w:p>
          <w:p w14:paraId="4EF8E334" w14:textId="77777777" w:rsidR="00687596" w:rsidRPr="00C0529D" w:rsidRDefault="0040650B" w:rsidP="00C0529D">
            <w:pPr>
              <w:rPr>
                <w:lang w:val="en-GB"/>
              </w:rPr>
            </w:pPr>
            <w:proofErr w:type="spellStart"/>
            <w:r w:rsidRPr="00C0529D">
              <w:rPr>
                <w:lang w:val="en-GB"/>
              </w:rPr>
              <w:t>Tél</w:t>
            </w:r>
            <w:proofErr w:type="spellEnd"/>
            <w:r w:rsidRPr="00C0529D">
              <w:rPr>
                <w:lang w:val="en-GB"/>
              </w:rPr>
              <w:t>/</w:t>
            </w:r>
            <w:r w:rsidR="00687596" w:rsidRPr="00C0529D">
              <w:rPr>
                <w:lang w:val="en-GB"/>
              </w:rPr>
              <w:t>Tel: +</w:t>
            </w:r>
            <w:r w:rsidRPr="00C0529D">
              <w:rPr>
                <w:lang w:val="en-GB"/>
              </w:rPr>
              <w:t xml:space="preserve"> </w:t>
            </w:r>
            <w:r w:rsidR="00687596" w:rsidRPr="00C0529D">
              <w:rPr>
                <w:lang w:val="en-GB"/>
              </w:rPr>
              <w:t>32 (0)2 7752711</w:t>
            </w:r>
          </w:p>
          <w:p w14:paraId="4EF8E335" w14:textId="77777777" w:rsidR="00687596" w:rsidRPr="00C0529D" w:rsidRDefault="00687596" w:rsidP="00C0529D">
            <w:pPr>
              <w:rPr>
                <w:bCs/>
                <w:lang w:val="en-GB"/>
              </w:rPr>
            </w:pPr>
          </w:p>
        </w:tc>
      </w:tr>
      <w:tr w:rsidR="00687596" w:rsidRPr="00C0529D" w14:paraId="4EF8E33F" w14:textId="77777777" w:rsidTr="00701D86">
        <w:trPr>
          <w:cantSplit/>
          <w:trHeight w:val="57"/>
        </w:trPr>
        <w:tc>
          <w:tcPr>
            <w:tcW w:w="4680" w:type="dxa"/>
          </w:tcPr>
          <w:p w14:paraId="4EF8E337" w14:textId="77777777" w:rsidR="00687596" w:rsidRPr="00C0529D" w:rsidRDefault="00687596" w:rsidP="00C0529D">
            <w:pPr>
              <w:rPr>
                <w:b/>
                <w:bCs/>
                <w:lang w:val="sv-SE"/>
              </w:rPr>
            </w:pPr>
            <w:r w:rsidRPr="00C0529D">
              <w:rPr>
                <w:b/>
                <w:bCs/>
                <w:lang w:val="sv-SE"/>
              </w:rPr>
              <w:t>Česká republika</w:t>
            </w:r>
          </w:p>
          <w:p w14:paraId="4EF8E338" w14:textId="77777777" w:rsidR="00687596" w:rsidRPr="00C0529D" w:rsidRDefault="00687596" w:rsidP="00C0529D">
            <w:pPr>
              <w:rPr>
                <w:lang w:val="sv-SE"/>
              </w:rPr>
            </w:pPr>
            <w:r w:rsidRPr="00C0529D">
              <w:rPr>
                <w:lang w:val="sv-SE"/>
              </w:rPr>
              <w:t>Amgen s.r.o.</w:t>
            </w:r>
          </w:p>
          <w:p w14:paraId="4EF8E339" w14:textId="77777777" w:rsidR="00687596" w:rsidRPr="00C0529D" w:rsidRDefault="00687596" w:rsidP="00C0529D">
            <w:pPr>
              <w:rPr>
                <w:lang w:val="es-ES"/>
              </w:rPr>
            </w:pPr>
            <w:r w:rsidRPr="00C0529D">
              <w:rPr>
                <w:lang w:val="es-ES"/>
              </w:rPr>
              <w:t>Tel: +420 221 773 500</w:t>
            </w:r>
          </w:p>
          <w:p w14:paraId="4EF8E33A" w14:textId="77777777" w:rsidR="00687596" w:rsidRPr="00C0529D" w:rsidRDefault="00687596" w:rsidP="00C0529D">
            <w:pPr>
              <w:rPr>
                <w:bCs/>
                <w:lang w:val="es-ES"/>
              </w:rPr>
            </w:pPr>
          </w:p>
        </w:tc>
        <w:tc>
          <w:tcPr>
            <w:tcW w:w="4680" w:type="dxa"/>
          </w:tcPr>
          <w:p w14:paraId="4EF8E33B" w14:textId="77777777" w:rsidR="00687596" w:rsidRPr="00C0529D" w:rsidRDefault="00687596" w:rsidP="00C0529D">
            <w:pPr>
              <w:rPr>
                <w:b/>
                <w:bCs/>
                <w:lang w:val="en-GB"/>
              </w:rPr>
            </w:pPr>
            <w:proofErr w:type="spellStart"/>
            <w:r w:rsidRPr="00C0529D">
              <w:rPr>
                <w:b/>
                <w:bCs/>
                <w:lang w:val="en-GB"/>
              </w:rPr>
              <w:t>Magyarország</w:t>
            </w:r>
            <w:proofErr w:type="spellEnd"/>
          </w:p>
          <w:p w14:paraId="4EF8E33C" w14:textId="77777777" w:rsidR="00687596" w:rsidRPr="00C0529D" w:rsidRDefault="00687596" w:rsidP="00C0529D">
            <w:pPr>
              <w:rPr>
                <w:lang w:val="en-GB"/>
              </w:rPr>
            </w:pPr>
            <w:r w:rsidRPr="00C0529D">
              <w:rPr>
                <w:lang w:val="en-GB"/>
              </w:rPr>
              <w:t>Amgen Kft.</w:t>
            </w:r>
          </w:p>
          <w:p w14:paraId="4EF8E33D" w14:textId="77777777" w:rsidR="00687596" w:rsidRPr="00C0529D" w:rsidRDefault="00687596" w:rsidP="00C0529D">
            <w:pPr>
              <w:rPr>
                <w:lang w:val="en-GB"/>
              </w:rPr>
            </w:pPr>
            <w:r w:rsidRPr="00C0529D">
              <w:rPr>
                <w:lang w:val="en-GB"/>
              </w:rPr>
              <w:t>Tel.: +36 1 35 44 700</w:t>
            </w:r>
          </w:p>
          <w:p w14:paraId="4EF8E33E" w14:textId="77777777" w:rsidR="00687596" w:rsidRPr="00C0529D" w:rsidRDefault="00687596" w:rsidP="00C0529D">
            <w:pPr>
              <w:rPr>
                <w:lang w:val="en-GB"/>
              </w:rPr>
            </w:pPr>
          </w:p>
        </w:tc>
      </w:tr>
      <w:tr w:rsidR="00687596" w:rsidRPr="00C0529D" w14:paraId="4EF8E349" w14:textId="77777777" w:rsidTr="00701D86">
        <w:trPr>
          <w:cantSplit/>
          <w:trHeight w:val="57"/>
        </w:trPr>
        <w:tc>
          <w:tcPr>
            <w:tcW w:w="4680" w:type="dxa"/>
          </w:tcPr>
          <w:p w14:paraId="4EF8E340" w14:textId="77777777" w:rsidR="00687596" w:rsidRPr="00C0529D" w:rsidRDefault="00687596" w:rsidP="00C0529D">
            <w:pPr>
              <w:rPr>
                <w:b/>
                <w:bCs/>
                <w:lang w:val="da-DK"/>
              </w:rPr>
            </w:pPr>
            <w:r w:rsidRPr="00C0529D">
              <w:rPr>
                <w:b/>
                <w:bCs/>
                <w:lang w:val="da-DK"/>
              </w:rPr>
              <w:t>Danmark</w:t>
            </w:r>
          </w:p>
          <w:p w14:paraId="4EF8E341" w14:textId="77777777" w:rsidR="00687596" w:rsidRPr="00C0529D" w:rsidRDefault="00687596" w:rsidP="00C0529D">
            <w:pPr>
              <w:rPr>
                <w:lang w:val="da-DK"/>
              </w:rPr>
            </w:pPr>
            <w:r w:rsidRPr="00C0529D">
              <w:rPr>
                <w:lang w:val="da-DK"/>
              </w:rPr>
              <w:t>Amgen, filial af Amgen AB, Sverige</w:t>
            </w:r>
          </w:p>
          <w:p w14:paraId="4EF8E342" w14:textId="77777777" w:rsidR="00687596" w:rsidRPr="00C0529D" w:rsidRDefault="00687596" w:rsidP="00C0529D">
            <w:pPr>
              <w:rPr>
                <w:lang w:val="en-GB"/>
              </w:rPr>
            </w:pPr>
            <w:proofErr w:type="spellStart"/>
            <w:r w:rsidRPr="00C0529D">
              <w:rPr>
                <w:lang w:val="en-GB"/>
              </w:rPr>
              <w:t>Tlf</w:t>
            </w:r>
            <w:proofErr w:type="spellEnd"/>
            <w:r w:rsidRPr="00C0529D">
              <w:rPr>
                <w:lang w:val="en-GB"/>
              </w:rPr>
              <w:t>.: +</w:t>
            </w:r>
            <w:r w:rsidR="0040650B" w:rsidRPr="00C0529D">
              <w:rPr>
                <w:lang w:val="en-GB"/>
              </w:rPr>
              <w:t xml:space="preserve"> </w:t>
            </w:r>
            <w:r w:rsidRPr="00C0529D">
              <w:rPr>
                <w:lang w:val="en-GB"/>
              </w:rPr>
              <w:t>45 39617500</w:t>
            </w:r>
          </w:p>
          <w:p w14:paraId="4EF8E343" w14:textId="77777777" w:rsidR="00687596" w:rsidRPr="00C0529D" w:rsidRDefault="00687596" w:rsidP="00C0529D">
            <w:pPr>
              <w:pStyle w:val="lbltxt"/>
              <w:rPr>
                <w:noProof w:val="0"/>
                <w:szCs w:val="22"/>
              </w:rPr>
            </w:pPr>
          </w:p>
        </w:tc>
        <w:tc>
          <w:tcPr>
            <w:tcW w:w="4680" w:type="dxa"/>
          </w:tcPr>
          <w:p w14:paraId="4EF8E344" w14:textId="77777777" w:rsidR="00687596" w:rsidRPr="00C17E4F" w:rsidRDefault="00687596" w:rsidP="00C0529D">
            <w:pPr>
              <w:rPr>
                <w:b/>
                <w:bCs/>
                <w:lang w:val="fi-FI"/>
              </w:rPr>
            </w:pPr>
            <w:r w:rsidRPr="00C17E4F">
              <w:rPr>
                <w:b/>
                <w:bCs/>
                <w:lang w:val="fi-FI"/>
              </w:rPr>
              <w:t>Malta</w:t>
            </w:r>
          </w:p>
          <w:p w14:paraId="4EF8E345" w14:textId="77777777" w:rsidR="00687596" w:rsidRPr="00C17E4F" w:rsidRDefault="00687596" w:rsidP="00C0529D">
            <w:pPr>
              <w:rPr>
                <w:lang w:val="fi-FI"/>
              </w:rPr>
            </w:pPr>
            <w:r w:rsidRPr="00C17E4F">
              <w:rPr>
                <w:lang w:val="fi-FI"/>
              </w:rPr>
              <w:t>Amgen S.r.l.</w:t>
            </w:r>
          </w:p>
          <w:p w14:paraId="4EF8E346" w14:textId="77777777" w:rsidR="00687596" w:rsidRPr="00C0529D" w:rsidRDefault="00687596" w:rsidP="00C0529D">
            <w:pPr>
              <w:rPr>
                <w:lang w:val="en-GB"/>
              </w:rPr>
            </w:pPr>
            <w:r w:rsidRPr="00C0529D">
              <w:rPr>
                <w:lang w:val="en-GB"/>
              </w:rPr>
              <w:t>Italy</w:t>
            </w:r>
          </w:p>
          <w:p w14:paraId="4EF8E347"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39 02 6241121</w:t>
            </w:r>
          </w:p>
          <w:p w14:paraId="4EF8E348" w14:textId="77777777" w:rsidR="00687596" w:rsidRPr="00C0529D" w:rsidRDefault="00687596" w:rsidP="00C0529D">
            <w:pPr>
              <w:pStyle w:val="lbltxt"/>
              <w:rPr>
                <w:b/>
                <w:noProof w:val="0"/>
                <w:szCs w:val="22"/>
              </w:rPr>
            </w:pPr>
          </w:p>
        </w:tc>
      </w:tr>
      <w:tr w:rsidR="00687596" w:rsidRPr="00F247D3" w14:paraId="4EF8E352" w14:textId="77777777" w:rsidTr="00701D86">
        <w:trPr>
          <w:cantSplit/>
          <w:trHeight w:val="57"/>
        </w:trPr>
        <w:tc>
          <w:tcPr>
            <w:tcW w:w="4680" w:type="dxa"/>
          </w:tcPr>
          <w:p w14:paraId="4EF8E34A" w14:textId="77777777" w:rsidR="00687596" w:rsidRPr="00C0529D" w:rsidRDefault="00687596" w:rsidP="00C0529D">
            <w:pPr>
              <w:rPr>
                <w:b/>
                <w:bCs/>
                <w:lang w:val="en-GB"/>
              </w:rPr>
            </w:pPr>
            <w:r w:rsidRPr="00C0529D">
              <w:rPr>
                <w:b/>
                <w:bCs/>
                <w:lang w:val="en-GB"/>
              </w:rPr>
              <w:t>Deutschland</w:t>
            </w:r>
          </w:p>
          <w:p w14:paraId="4EF8E34B" w14:textId="77777777" w:rsidR="00687596" w:rsidRPr="00C0529D" w:rsidRDefault="00687596" w:rsidP="00C0529D">
            <w:pPr>
              <w:rPr>
                <w:lang w:val="en-GB"/>
              </w:rPr>
            </w:pPr>
            <w:r w:rsidRPr="00C0529D">
              <w:rPr>
                <w:lang w:val="en-GB"/>
              </w:rPr>
              <w:t>Amgen GmbH</w:t>
            </w:r>
          </w:p>
          <w:p w14:paraId="4EF8E34C"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49 89 1490960</w:t>
            </w:r>
          </w:p>
          <w:p w14:paraId="4EF8E34D" w14:textId="77777777" w:rsidR="00687596" w:rsidRPr="00C0529D" w:rsidRDefault="00687596" w:rsidP="00C0529D">
            <w:pPr>
              <w:pStyle w:val="lbltxt"/>
              <w:rPr>
                <w:b/>
                <w:noProof w:val="0"/>
                <w:szCs w:val="22"/>
              </w:rPr>
            </w:pPr>
          </w:p>
        </w:tc>
        <w:tc>
          <w:tcPr>
            <w:tcW w:w="4680" w:type="dxa"/>
          </w:tcPr>
          <w:p w14:paraId="4EF8E34E" w14:textId="77777777" w:rsidR="00687596" w:rsidRPr="00C0529D" w:rsidRDefault="00687596" w:rsidP="00C0529D">
            <w:pPr>
              <w:rPr>
                <w:b/>
                <w:bCs/>
                <w:lang w:val="da-DK"/>
              </w:rPr>
            </w:pPr>
            <w:r w:rsidRPr="00C0529D">
              <w:rPr>
                <w:b/>
                <w:bCs/>
                <w:lang w:val="da-DK"/>
              </w:rPr>
              <w:t>Nederland</w:t>
            </w:r>
          </w:p>
          <w:p w14:paraId="4EF8E34F" w14:textId="77777777" w:rsidR="00687596" w:rsidRPr="00C0529D" w:rsidRDefault="00687596" w:rsidP="00C0529D">
            <w:pPr>
              <w:rPr>
                <w:lang w:val="da-DK"/>
              </w:rPr>
            </w:pPr>
            <w:r w:rsidRPr="00C0529D">
              <w:rPr>
                <w:lang w:val="da-DK"/>
              </w:rPr>
              <w:t>Amgen B.V.</w:t>
            </w:r>
          </w:p>
          <w:p w14:paraId="4EF8E350" w14:textId="77777777" w:rsidR="00687596" w:rsidRPr="00C0529D" w:rsidRDefault="00687596" w:rsidP="00C0529D">
            <w:pPr>
              <w:rPr>
                <w:lang w:val="da-DK"/>
              </w:rPr>
            </w:pPr>
            <w:r w:rsidRPr="00C0529D">
              <w:rPr>
                <w:lang w:val="da-DK"/>
              </w:rPr>
              <w:t>Tel: +</w:t>
            </w:r>
            <w:r w:rsidR="0040650B" w:rsidRPr="00C0529D">
              <w:rPr>
                <w:lang w:val="da-DK"/>
              </w:rPr>
              <w:t xml:space="preserve"> </w:t>
            </w:r>
            <w:r w:rsidRPr="00C0529D">
              <w:rPr>
                <w:lang w:val="da-DK"/>
              </w:rPr>
              <w:t>31 (0)76 5732500</w:t>
            </w:r>
          </w:p>
          <w:p w14:paraId="4EF8E351" w14:textId="77777777" w:rsidR="00687596" w:rsidRPr="00C0529D" w:rsidRDefault="00687596" w:rsidP="00C0529D">
            <w:pPr>
              <w:pStyle w:val="lbltxt"/>
              <w:rPr>
                <w:noProof w:val="0"/>
                <w:szCs w:val="22"/>
                <w:lang w:val="da-DK"/>
              </w:rPr>
            </w:pPr>
          </w:p>
        </w:tc>
      </w:tr>
      <w:tr w:rsidR="00687596" w:rsidRPr="00C0529D" w14:paraId="4EF8E35B" w14:textId="77777777" w:rsidTr="00701D86">
        <w:trPr>
          <w:cantSplit/>
          <w:trHeight w:val="57"/>
        </w:trPr>
        <w:tc>
          <w:tcPr>
            <w:tcW w:w="4680" w:type="dxa"/>
          </w:tcPr>
          <w:p w14:paraId="4EF8E353" w14:textId="77777777" w:rsidR="00687596" w:rsidRPr="00E30031" w:rsidRDefault="00687596" w:rsidP="00C0529D">
            <w:pPr>
              <w:rPr>
                <w:b/>
                <w:bCs/>
                <w:lang w:val="da-DK"/>
              </w:rPr>
            </w:pPr>
            <w:r w:rsidRPr="00C0529D">
              <w:rPr>
                <w:b/>
                <w:bCs/>
                <w:lang w:val="da-DK"/>
              </w:rPr>
              <w:t>Eesti</w:t>
            </w:r>
          </w:p>
          <w:p w14:paraId="4EF8E354" w14:textId="77777777" w:rsidR="00687596" w:rsidRPr="00E30031" w:rsidRDefault="00687596" w:rsidP="00C0529D">
            <w:pPr>
              <w:rPr>
                <w:lang w:val="da-DK"/>
              </w:rPr>
            </w:pPr>
            <w:r w:rsidRPr="00C0529D">
              <w:rPr>
                <w:lang w:val="da-DK"/>
              </w:rPr>
              <w:t>Amgen</w:t>
            </w:r>
            <w:r w:rsidRPr="00E30031">
              <w:rPr>
                <w:lang w:val="da-DK"/>
              </w:rPr>
              <w:t xml:space="preserve"> </w:t>
            </w:r>
            <w:r w:rsidRPr="00C0529D">
              <w:rPr>
                <w:lang w:val="da-DK"/>
              </w:rPr>
              <w:t>Switzerland</w:t>
            </w:r>
            <w:r w:rsidRPr="00E30031">
              <w:rPr>
                <w:lang w:val="da-DK"/>
              </w:rPr>
              <w:t xml:space="preserve"> </w:t>
            </w:r>
            <w:r w:rsidRPr="00C0529D">
              <w:rPr>
                <w:lang w:val="da-DK"/>
              </w:rPr>
              <w:t>AG</w:t>
            </w:r>
            <w:r w:rsidRPr="00E30031">
              <w:rPr>
                <w:lang w:val="da-DK"/>
              </w:rPr>
              <w:t xml:space="preserve"> </w:t>
            </w:r>
            <w:r w:rsidRPr="00C0529D">
              <w:rPr>
                <w:lang w:val="da-DK"/>
              </w:rPr>
              <w:t>Vilniaus</w:t>
            </w:r>
            <w:r w:rsidRPr="00E30031">
              <w:rPr>
                <w:lang w:val="da-DK"/>
              </w:rPr>
              <w:t xml:space="preserve"> </w:t>
            </w:r>
            <w:r w:rsidRPr="00C0529D">
              <w:rPr>
                <w:lang w:val="da-DK"/>
              </w:rPr>
              <w:t>filialas</w:t>
            </w:r>
          </w:p>
          <w:p w14:paraId="4EF8E355" w14:textId="77777777" w:rsidR="00687596" w:rsidRPr="00C0529D" w:rsidRDefault="00687596" w:rsidP="00C0529D">
            <w:pPr>
              <w:rPr>
                <w:lang w:val="en-GB"/>
              </w:rPr>
            </w:pPr>
            <w:r w:rsidRPr="00C0529D">
              <w:rPr>
                <w:lang w:val="en-GB"/>
              </w:rPr>
              <w:t>Tel: +372 586 09553</w:t>
            </w:r>
          </w:p>
          <w:p w14:paraId="4EF8E356" w14:textId="77777777" w:rsidR="00687596" w:rsidRPr="00C0529D" w:rsidRDefault="00687596" w:rsidP="00C0529D">
            <w:pPr>
              <w:rPr>
                <w:b/>
                <w:lang w:val="en-GB"/>
              </w:rPr>
            </w:pPr>
          </w:p>
        </w:tc>
        <w:tc>
          <w:tcPr>
            <w:tcW w:w="4680" w:type="dxa"/>
          </w:tcPr>
          <w:p w14:paraId="4EF8E357" w14:textId="77777777" w:rsidR="00687596" w:rsidRPr="00C0529D" w:rsidRDefault="00687596" w:rsidP="00C0529D">
            <w:pPr>
              <w:rPr>
                <w:b/>
                <w:bCs/>
                <w:lang w:val="en-GB"/>
              </w:rPr>
            </w:pPr>
            <w:r w:rsidRPr="00C0529D">
              <w:rPr>
                <w:b/>
                <w:bCs/>
                <w:lang w:val="en-GB"/>
              </w:rPr>
              <w:t>Norge</w:t>
            </w:r>
          </w:p>
          <w:p w14:paraId="4EF8E358" w14:textId="77777777" w:rsidR="00687596" w:rsidRPr="00C0529D" w:rsidRDefault="00687596" w:rsidP="00C0529D">
            <w:pPr>
              <w:rPr>
                <w:lang w:val="en-GB"/>
              </w:rPr>
            </w:pPr>
            <w:r w:rsidRPr="00C0529D">
              <w:rPr>
                <w:lang w:val="en-GB"/>
              </w:rPr>
              <w:t>Amgen AB</w:t>
            </w:r>
          </w:p>
          <w:p w14:paraId="4EF8E359" w14:textId="77777777" w:rsidR="00687596" w:rsidRPr="00C0529D" w:rsidRDefault="00687596" w:rsidP="00C0529D">
            <w:pPr>
              <w:rPr>
                <w:lang w:val="en-GB"/>
              </w:rPr>
            </w:pPr>
            <w:proofErr w:type="spellStart"/>
            <w:r w:rsidRPr="00C0529D">
              <w:rPr>
                <w:lang w:val="en-GB"/>
              </w:rPr>
              <w:t>Tlf</w:t>
            </w:r>
            <w:proofErr w:type="spellEnd"/>
            <w:r w:rsidRPr="00C0529D">
              <w:rPr>
                <w:lang w:val="en-GB"/>
              </w:rPr>
              <w:t>: +</w:t>
            </w:r>
            <w:r w:rsidR="0040650B" w:rsidRPr="00C0529D">
              <w:rPr>
                <w:lang w:val="en-GB"/>
              </w:rPr>
              <w:t xml:space="preserve"> </w:t>
            </w:r>
            <w:r w:rsidRPr="00C0529D">
              <w:rPr>
                <w:lang w:val="en-GB"/>
              </w:rPr>
              <w:t>47 23308000</w:t>
            </w:r>
          </w:p>
          <w:p w14:paraId="4EF8E35A" w14:textId="77777777" w:rsidR="00687596" w:rsidRPr="00C0529D" w:rsidRDefault="00687596" w:rsidP="00C0529D">
            <w:pPr>
              <w:pStyle w:val="lbltxt"/>
              <w:rPr>
                <w:noProof w:val="0"/>
                <w:szCs w:val="22"/>
              </w:rPr>
            </w:pPr>
          </w:p>
        </w:tc>
      </w:tr>
      <w:tr w:rsidR="00687596" w:rsidRPr="00C0529D" w14:paraId="4EF8E364" w14:textId="77777777" w:rsidTr="00701D86">
        <w:trPr>
          <w:cantSplit/>
          <w:trHeight w:val="57"/>
        </w:trPr>
        <w:tc>
          <w:tcPr>
            <w:tcW w:w="4680" w:type="dxa"/>
          </w:tcPr>
          <w:p w14:paraId="4EF8E35C" w14:textId="77777777" w:rsidR="00687596" w:rsidRPr="00C0529D" w:rsidRDefault="00687596" w:rsidP="00C0529D">
            <w:pPr>
              <w:rPr>
                <w:b/>
                <w:bCs/>
              </w:rPr>
            </w:pPr>
            <w:r w:rsidRPr="00C0529D">
              <w:rPr>
                <w:b/>
                <w:bCs/>
              </w:rPr>
              <w:t>Ελλάδα</w:t>
            </w:r>
          </w:p>
          <w:p w14:paraId="4EF8E35D" w14:textId="77777777" w:rsidR="00687596" w:rsidRPr="00C0529D" w:rsidRDefault="00687596" w:rsidP="00C0529D">
            <w:r w:rsidRPr="00C0529D">
              <w:rPr>
                <w:lang w:val="en-GB"/>
              </w:rPr>
              <w:t>Amgen</w:t>
            </w:r>
            <w:r w:rsidRPr="00C0529D">
              <w:t xml:space="preserve"> Ελλάς Φαρμακευτικά Ε.Π.Ε.</w:t>
            </w:r>
          </w:p>
          <w:p w14:paraId="4EF8E35E" w14:textId="77777777" w:rsidR="00687596" w:rsidRPr="00C0529D" w:rsidRDefault="00687596" w:rsidP="00C0529D">
            <w:pPr>
              <w:rPr>
                <w:lang w:val="en-GB"/>
              </w:rPr>
            </w:pPr>
            <w:proofErr w:type="spellStart"/>
            <w:r w:rsidRPr="00C0529D">
              <w:rPr>
                <w:lang w:val="en-GB"/>
              </w:rPr>
              <w:t>Τηλ</w:t>
            </w:r>
            <w:proofErr w:type="spellEnd"/>
            <w:r w:rsidRPr="00C0529D">
              <w:rPr>
                <w:lang w:val="en-GB"/>
              </w:rPr>
              <w:t>: +</w:t>
            </w:r>
            <w:r w:rsidR="0040650B" w:rsidRPr="00C0529D">
              <w:rPr>
                <w:lang w:val="en-GB"/>
              </w:rPr>
              <w:t xml:space="preserve"> </w:t>
            </w:r>
            <w:r w:rsidRPr="00C0529D">
              <w:rPr>
                <w:lang w:val="en-GB"/>
              </w:rPr>
              <w:t>30 210 3447000</w:t>
            </w:r>
          </w:p>
          <w:p w14:paraId="4EF8E35F" w14:textId="77777777" w:rsidR="00687596" w:rsidRPr="00C0529D" w:rsidRDefault="00687596" w:rsidP="00C0529D">
            <w:pPr>
              <w:pStyle w:val="lbltxt"/>
              <w:rPr>
                <w:noProof w:val="0"/>
                <w:szCs w:val="22"/>
              </w:rPr>
            </w:pPr>
          </w:p>
        </w:tc>
        <w:tc>
          <w:tcPr>
            <w:tcW w:w="4680" w:type="dxa"/>
          </w:tcPr>
          <w:p w14:paraId="4EF8E360" w14:textId="77777777" w:rsidR="00687596" w:rsidRPr="00C0529D" w:rsidRDefault="00687596" w:rsidP="00C0529D">
            <w:pPr>
              <w:rPr>
                <w:b/>
                <w:bCs/>
                <w:lang w:val="en-GB"/>
              </w:rPr>
            </w:pPr>
            <w:r w:rsidRPr="00C0529D">
              <w:rPr>
                <w:b/>
                <w:bCs/>
                <w:lang w:val="en-GB"/>
              </w:rPr>
              <w:t>Österreich</w:t>
            </w:r>
          </w:p>
          <w:p w14:paraId="4EF8E361" w14:textId="77777777" w:rsidR="00687596" w:rsidRPr="00C0529D" w:rsidRDefault="00687596" w:rsidP="00C0529D">
            <w:pPr>
              <w:rPr>
                <w:lang w:val="en-GB"/>
              </w:rPr>
            </w:pPr>
            <w:r w:rsidRPr="00C0529D">
              <w:rPr>
                <w:lang w:val="en-GB"/>
              </w:rPr>
              <w:t>Amgen GmbH</w:t>
            </w:r>
          </w:p>
          <w:p w14:paraId="4EF8E362"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43 (0)1 50 217</w:t>
            </w:r>
          </w:p>
          <w:p w14:paraId="4EF8E363" w14:textId="77777777" w:rsidR="00687596" w:rsidRPr="00C0529D" w:rsidRDefault="00687596" w:rsidP="00C0529D">
            <w:pPr>
              <w:pStyle w:val="lbltxt"/>
              <w:rPr>
                <w:b/>
                <w:noProof w:val="0"/>
                <w:szCs w:val="22"/>
              </w:rPr>
            </w:pPr>
          </w:p>
        </w:tc>
      </w:tr>
      <w:tr w:rsidR="00687596" w:rsidRPr="00C0529D" w14:paraId="4EF8E36D" w14:textId="77777777" w:rsidTr="00701D86">
        <w:trPr>
          <w:cantSplit/>
          <w:trHeight w:val="57"/>
        </w:trPr>
        <w:tc>
          <w:tcPr>
            <w:tcW w:w="4680" w:type="dxa"/>
          </w:tcPr>
          <w:p w14:paraId="4EF8E365" w14:textId="77777777" w:rsidR="00687596" w:rsidRPr="00C0529D" w:rsidRDefault="00687596" w:rsidP="00C0529D">
            <w:pPr>
              <w:rPr>
                <w:b/>
                <w:bCs/>
                <w:lang w:val="es-ES"/>
              </w:rPr>
            </w:pPr>
            <w:r w:rsidRPr="00C0529D">
              <w:rPr>
                <w:b/>
                <w:bCs/>
                <w:lang w:val="es-ES"/>
              </w:rPr>
              <w:t>España</w:t>
            </w:r>
          </w:p>
          <w:p w14:paraId="4EF8E366" w14:textId="77777777" w:rsidR="00687596" w:rsidRPr="00C0529D" w:rsidRDefault="00687596" w:rsidP="00C0529D">
            <w:pPr>
              <w:rPr>
                <w:lang w:val="es-ES"/>
              </w:rPr>
            </w:pPr>
            <w:r w:rsidRPr="00C0529D">
              <w:rPr>
                <w:lang w:val="es-ES"/>
              </w:rPr>
              <w:t>Amgen S.A.</w:t>
            </w:r>
          </w:p>
          <w:p w14:paraId="4EF8E367" w14:textId="77777777" w:rsidR="00687596" w:rsidRPr="00C0529D" w:rsidRDefault="00687596" w:rsidP="00C0529D">
            <w:pPr>
              <w:rPr>
                <w:lang w:val="es-ES"/>
              </w:rPr>
            </w:pPr>
            <w:r w:rsidRPr="00C0529D">
              <w:rPr>
                <w:lang w:val="es-ES"/>
              </w:rPr>
              <w:t>Tel: +</w:t>
            </w:r>
            <w:r w:rsidR="0040650B" w:rsidRPr="00C0529D">
              <w:rPr>
                <w:lang w:val="es-ES"/>
              </w:rPr>
              <w:t xml:space="preserve"> </w:t>
            </w:r>
            <w:r w:rsidRPr="00C0529D">
              <w:rPr>
                <w:lang w:val="es-ES"/>
              </w:rPr>
              <w:t>34 93 600 18 60</w:t>
            </w:r>
          </w:p>
          <w:p w14:paraId="4EF8E368" w14:textId="77777777" w:rsidR="00687596" w:rsidRPr="00C0529D" w:rsidRDefault="00687596" w:rsidP="00C0529D">
            <w:pPr>
              <w:pStyle w:val="lbltxt"/>
              <w:rPr>
                <w:bCs/>
                <w:noProof w:val="0"/>
                <w:szCs w:val="22"/>
                <w:lang w:val="es-ES"/>
              </w:rPr>
            </w:pPr>
          </w:p>
        </w:tc>
        <w:tc>
          <w:tcPr>
            <w:tcW w:w="4680" w:type="dxa"/>
          </w:tcPr>
          <w:p w14:paraId="4EF8E369" w14:textId="77777777" w:rsidR="00687596" w:rsidRPr="00C0529D" w:rsidRDefault="00687596" w:rsidP="00C0529D">
            <w:pPr>
              <w:rPr>
                <w:b/>
                <w:bCs/>
                <w:lang w:val="pl-PL"/>
              </w:rPr>
            </w:pPr>
            <w:r w:rsidRPr="00C0529D">
              <w:rPr>
                <w:b/>
                <w:bCs/>
                <w:lang w:val="pl-PL"/>
              </w:rPr>
              <w:t>Polska</w:t>
            </w:r>
          </w:p>
          <w:p w14:paraId="4EF8E36A" w14:textId="77777777" w:rsidR="00687596" w:rsidRPr="00C0529D" w:rsidRDefault="00687596" w:rsidP="00C0529D">
            <w:pPr>
              <w:rPr>
                <w:lang w:val="pl-PL"/>
              </w:rPr>
            </w:pPr>
            <w:r w:rsidRPr="00C0529D">
              <w:rPr>
                <w:lang w:val="pl-PL"/>
              </w:rPr>
              <w:t>Amgen Biotechnologia Sp. z o.o.</w:t>
            </w:r>
          </w:p>
          <w:p w14:paraId="4EF8E36B"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48 22 581 3000</w:t>
            </w:r>
          </w:p>
          <w:p w14:paraId="4EF8E36C" w14:textId="77777777" w:rsidR="00687596" w:rsidRPr="00C0529D" w:rsidRDefault="00687596" w:rsidP="00C0529D">
            <w:pPr>
              <w:rPr>
                <w:lang w:val="en-GB"/>
              </w:rPr>
            </w:pPr>
          </w:p>
        </w:tc>
      </w:tr>
      <w:tr w:rsidR="00687596" w:rsidRPr="00F247D3" w14:paraId="4EF8E376" w14:textId="77777777" w:rsidTr="00701D86">
        <w:trPr>
          <w:cantSplit/>
          <w:trHeight w:val="57"/>
        </w:trPr>
        <w:tc>
          <w:tcPr>
            <w:tcW w:w="4680" w:type="dxa"/>
          </w:tcPr>
          <w:p w14:paraId="4EF8E36E" w14:textId="77777777" w:rsidR="00687596" w:rsidRPr="00C0529D" w:rsidRDefault="00687596" w:rsidP="00C0529D">
            <w:pPr>
              <w:rPr>
                <w:b/>
                <w:bCs/>
                <w:lang w:val="fr-FR"/>
              </w:rPr>
            </w:pPr>
            <w:r w:rsidRPr="00C0529D">
              <w:rPr>
                <w:b/>
                <w:bCs/>
                <w:lang w:val="fr-FR"/>
              </w:rPr>
              <w:t>France</w:t>
            </w:r>
          </w:p>
          <w:p w14:paraId="4EF8E36F" w14:textId="77777777" w:rsidR="00687596" w:rsidRPr="00C0529D" w:rsidRDefault="00687596" w:rsidP="00C0529D">
            <w:pPr>
              <w:rPr>
                <w:lang w:val="fr-FR"/>
              </w:rPr>
            </w:pPr>
            <w:r w:rsidRPr="00C0529D">
              <w:rPr>
                <w:lang w:val="fr-FR"/>
              </w:rPr>
              <w:t>Amgen S.A.S.</w:t>
            </w:r>
          </w:p>
          <w:p w14:paraId="4EF8E370" w14:textId="77777777" w:rsidR="00687596" w:rsidRPr="00C0529D" w:rsidRDefault="00687596" w:rsidP="00C0529D">
            <w:pPr>
              <w:rPr>
                <w:lang w:val="fr-CH"/>
              </w:rPr>
            </w:pPr>
            <w:proofErr w:type="gramStart"/>
            <w:r w:rsidRPr="00C0529D">
              <w:rPr>
                <w:lang w:val="fr-CH"/>
              </w:rPr>
              <w:t>Tél:</w:t>
            </w:r>
            <w:proofErr w:type="gramEnd"/>
            <w:r w:rsidRPr="00C0529D">
              <w:rPr>
                <w:lang w:val="fr-CH"/>
              </w:rPr>
              <w:t xml:space="preserve"> +</w:t>
            </w:r>
            <w:r w:rsidR="0040650B" w:rsidRPr="00C0529D">
              <w:rPr>
                <w:lang w:val="fr-CH"/>
              </w:rPr>
              <w:t xml:space="preserve"> </w:t>
            </w:r>
            <w:r w:rsidRPr="00C0529D">
              <w:rPr>
                <w:lang w:val="fr-CH"/>
              </w:rPr>
              <w:t>33 (0)9 69 363 363</w:t>
            </w:r>
          </w:p>
          <w:p w14:paraId="4EF8E371" w14:textId="77777777" w:rsidR="00687596" w:rsidRPr="00C0529D" w:rsidRDefault="00687596" w:rsidP="00C0529D">
            <w:pPr>
              <w:rPr>
                <w:b/>
                <w:lang w:val="fr-CH"/>
              </w:rPr>
            </w:pPr>
          </w:p>
        </w:tc>
        <w:tc>
          <w:tcPr>
            <w:tcW w:w="4680" w:type="dxa"/>
          </w:tcPr>
          <w:p w14:paraId="4EF8E372" w14:textId="77777777" w:rsidR="00687596" w:rsidRPr="00C0529D" w:rsidRDefault="00687596" w:rsidP="00C0529D">
            <w:pPr>
              <w:rPr>
                <w:b/>
                <w:bCs/>
                <w:lang w:val="es-ES"/>
              </w:rPr>
            </w:pPr>
            <w:r w:rsidRPr="00C0529D">
              <w:rPr>
                <w:b/>
                <w:bCs/>
                <w:lang w:val="es-ES"/>
              </w:rPr>
              <w:t>Portugal</w:t>
            </w:r>
          </w:p>
          <w:p w14:paraId="4EF8E373" w14:textId="77777777" w:rsidR="00687596" w:rsidRPr="00C0529D" w:rsidRDefault="00687596" w:rsidP="00C0529D">
            <w:pPr>
              <w:rPr>
                <w:lang w:val="es-ES"/>
              </w:rPr>
            </w:pPr>
            <w:r w:rsidRPr="00C0529D">
              <w:rPr>
                <w:lang w:val="es-ES"/>
              </w:rPr>
              <w:t xml:space="preserve">Amgen </w:t>
            </w:r>
            <w:proofErr w:type="spellStart"/>
            <w:r w:rsidRPr="00C0529D">
              <w:rPr>
                <w:lang w:val="es-ES"/>
              </w:rPr>
              <w:t>Biofarmacêutica</w:t>
            </w:r>
            <w:proofErr w:type="spellEnd"/>
            <w:r w:rsidRPr="00C0529D">
              <w:rPr>
                <w:lang w:val="es-ES"/>
              </w:rPr>
              <w:t>, Lda.</w:t>
            </w:r>
          </w:p>
          <w:p w14:paraId="4EF8E374" w14:textId="77777777" w:rsidR="00687596" w:rsidRPr="00C0529D" w:rsidRDefault="00687596" w:rsidP="00C0529D">
            <w:pPr>
              <w:rPr>
                <w:lang w:val="es-ES"/>
              </w:rPr>
            </w:pPr>
            <w:r w:rsidRPr="00C0529D">
              <w:rPr>
                <w:lang w:val="es-ES"/>
              </w:rPr>
              <w:t>Tel: +</w:t>
            </w:r>
            <w:r w:rsidR="0040650B" w:rsidRPr="00C0529D">
              <w:rPr>
                <w:lang w:val="es-ES"/>
              </w:rPr>
              <w:t xml:space="preserve"> </w:t>
            </w:r>
            <w:r w:rsidRPr="00C0529D">
              <w:rPr>
                <w:lang w:val="es-ES"/>
              </w:rPr>
              <w:t>351 21 4220606</w:t>
            </w:r>
          </w:p>
          <w:p w14:paraId="4EF8E375" w14:textId="77777777" w:rsidR="00687596" w:rsidRPr="00C0529D" w:rsidRDefault="00687596" w:rsidP="00C0529D">
            <w:pPr>
              <w:pStyle w:val="lbltxt"/>
              <w:rPr>
                <w:noProof w:val="0"/>
                <w:szCs w:val="22"/>
                <w:lang w:val="es-ES"/>
              </w:rPr>
            </w:pPr>
          </w:p>
        </w:tc>
      </w:tr>
      <w:tr w:rsidR="00687596" w:rsidRPr="00F247D3" w14:paraId="4EF8E37F" w14:textId="77777777" w:rsidTr="00701D86">
        <w:trPr>
          <w:cantSplit/>
          <w:trHeight w:val="57"/>
        </w:trPr>
        <w:tc>
          <w:tcPr>
            <w:tcW w:w="4680" w:type="dxa"/>
          </w:tcPr>
          <w:p w14:paraId="4EF8E377" w14:textId="77777777" w:rsidR="00687596" w:rsidRPr="00C0529D" w:rsidRDefault="00687596" w:rsidP="00C0529D">
            <w:pPr>
              <w:rPr>
                <w:b/>
                <w:bCs/>
                <w:lang w:val="sv-SE"/>
              </w:rPr>
            </w:pPr>
            <w:r w:rsidRPr="00C0529D">
              <w:rPr>
                <w:b/>
                <w:bCs/>
                <w:lang w:val="sv-SE"/>
              </w:rPr>
              <w:t>Hrvatska</w:t>
            </w:r>
          </w:p>
          <w:p w14:paraId="4EF8E378" w14:textId="77777777" w:rsidR="00687596" w:rsidRPr="00C0529D" w:rsidRDefault="00687596" w:rsidP="00C0529D">
            <w:pPr>
              <w:rPr>
                <w:lang w:val="sv-SE"/>
              </w:rPr>
            </w:pPr>
            <w:r w:rsidRPr="00C0529D">
              <w:rPr>
                <w:lang w:val="sv-SE"/>
              </w:rPr>
              <w:t>Amgen d.o.o.</w:t>
            </w:r>
          </w:p>
          <w:p w14:paraId="4EF8E379" w14:textId="77777777" w:rsidR="00687596" w:rsidRPr="00C17E4F" w:rsidRDefault="00687596" w:rsidP="00C0529D">
            <w:pPr>
              <w:rPr>
                <w:lang w:val="es-ES"/>
              </w:rPr>
            </w:pPr>
            <w:r w:rsidRPr="00C17E4F">
              <w:rPr>
                <w:lang w:val="es-ES"/>
              </w:rPr>
              <w:t>Tel: +</w:t>
            </w:r>
            <w:r w:rsidR="0040650B" w:rsidRPr="00C17E4F">
              <w:rPr>
                <w:lang w:val="es-ES"/>
              </w:rPr>
              <w:t xml:space="preserve"> </w:t>
            </w:r>
            <w:r w:rsidRPr="00C17E4F">
              <w:rPr>
                <w:lang w:val="es-ES"/>
              </w:rPr>
              <w:t>385 (0)1 562 57 20</w:t>
            </w:r>
          </w:p>
          <w:p w14:paraId="4EF8E37A" w14:textId="77777777" w:rsidR="00687596" w:rsidRPr="00C17E4F" w:rsidRDefault="00687596" w:rsidP="00C0529D">
            <w:pPr>
              <w:rPr>
                <w:lang w:val="es-ES"/>
              </w:rPr>
            </w:pPr>
          </w:p>
        </w:tc>
        <w:tc>
          <w:tcPr>
            <w:tcW w:w="4680" w:type="dxa"/>
          </w:tcPr>
          <w:p w14:paraId="4EF8E37B" w14:textId="77777777" w:rsidR="00687596" w:rsidRPr="00C0529D" w:rsidRDefault="00687596" w:rsidP="00C0529D">
            <w:pPr>
              <w:rPr>
                <w:b/>
                <w:bCs/>
                <w:lang w:val="es-ES"/>
              </w:rPr>
            </w:pPr>
            <w:proofErr w:type="spellStart"/>
            <w:r w:rsidRPr="00C0529D">
              <w:rPr>
                <w:b/>
                <w:bCs/>
                <w:lang w:val="es-ES"/>
              </w:rPr>
              <w:t>România</w:t>
            </w:r>
            <w:proofErr w:type="spellEnd"/>
          </w:p>
          <w:p w14:paraId="4EF8E37C" w14:textId="77777777" w:rsidR="00687596" w:rsidRPr="00C0529D" w:rsidRDefault="00687596" w:rsidP="00C0529D">
            <w:pPr>
              <w:rPr>
                <w:lang w:val="es-ES"/>
              </w:rPr>
            </w:pPr>
            <w:r w:rsidRPr="00C0529D">
              <w:rPr>
                <w:lang w:val="es-ES"/>
              </w:rPr>
              <w:t xml:space="preserve">Amgen </w:t>
            </w:r>
            <w:proofErr w:type="spellStart"/>
            <w:r w:rsidRPr="00C0529D">
              <w:rPr>
                <w:lang w:val="es-ES"/>
              </w:rPr>
              <w:t>România</w:t>
            </w:r>
            <w:proofErr w:type="spellEnd"/>
            <w:r w:rsidRPr="00C0529D">
              <w:rPr>
                <w:lang w:val="es-ES"/>
              </w:rPr>
              <w:t xml:space="preserve"> SRL</w:t>
            </w:r>
          </w:p>
          <w:p w14:paraId="4EF8E37D" w14:textId="77777777" w:rsidR="00687596" w:rsidRPr="00C0529D" w:rsidRDefault="00687596" w:rsidP="00C0529D">
            <w:pPr>
              <w:rPr>
                <w:lang w:val="es-ES"/>
              </w:rPr>
            </w:pPr>
            <w:r w:rsidRPr="00C0529D">
              <w:rPr>
                <w:lang w:val="es-ES"/>
              </w:rPr>
              <w:t>Tel: +</w:t>
            </w:r>
            <w:r w:rsidR="0040650B" w:rsidRPr="00C0529D">
              <w:rPr>
                <w:lang w:val="es-ES"/>
              </w:rPr>
              <w:t xml:space="preserve"> </w:t>
            </w:r>
            <w:r w:rsidRPr="00C0529D">
              <w:rPr>
                <w:lang w:val="es-ES"/>
              </w:rPr>
              <w:t>4021 527 3000</w:t>
            </w:r>
          </w:p>
          <w:p w14:paraId="4EF8E37E" w14:textId="77777777" w:rsidR="00687596" w:rsidRPr="00C0529D" w:rsidRDefault="00687596" w:rsidP="00C0529D">
            <w:pPr>
              <w:pStyle w:val="lbltxt"/>
              <w:rPr>
                <w:noProof w:val="0"/>
                <w:szCs w:val="22"/>
                <w:lang w:val="es-ES"/>
              </w:rPr>
            </w:pPr>
          </w:p>
        </w:tc>
      </w:tr>
      <w:tr w:rsidR="00687596" w:rsidRPr="00C0529D" w14:paraId="4EF8E388" w14:textId="77777777" w:rsidTr="00701D86">
        <w:trPr>
          <w:cantSplit/>
          <w:trHeight w:val="57"/>
        </w:trPr>
        <w:tc>
          <w:tcPr>
            <w:tcW w:w="4680" w:type="dxa"/>
          </w:tcPr>
          <w:p w14:paraId="4EF8E380" w14:textId="77777777" w:rsidR="00687596" w:rsidRPr="00C0529D" w:rsidRDefault="00687596" w:rsidP="00C0529D">
            <w:pPr>
              <w:rPr>
                <w:b/>
                <w:bCs/>
                <w:lang w:val="en-GB"/>
              </w:rPr>
            </w:pPr>
            <w:r w:rsidRPr="00C0529D">
              <w:rPr>
                <w:b/>
                <w:bCs/>
                <w:lang w:val="en-GB"/>
              </w:rPr>
              <w:t>Ireland</w:t>
            </w:r>
          </w:p>
          <w:p w14:paraId="4EF8E381" w14:textId="77777777" w:rsidR="00687596" w:rsidRPr="00C0529D" w:rsidRDefault="00687596" w:rsidP="00C0529D">
            <w:pPr>
              <w:rPr>
                <w:lang w:val="en-GB"/>
              </w:rPr>
            </w:pPr>
            <w:r w:rsidRPr="00C0529D">
              <w:rPr>
                <w:lang w:val="en-GB"/>
              </w:rPr>
              <w:t>Amgen Ireland Limited</w:t>
            </w:r>
          </w:p>
          <w:p w14:paraId="4EF8E382"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353 1 8527400</w:t>
            </w:r>
          </w:p>
          <w:p w14:paraId="4EF8E383" w14:textId="77777777" w:rsidR="00687596" w:rsidRPr="00C0529D" w:rsidRDefault="00687596" w:rsidP="00C0529D">
            <w:pPr>
              <w:rPr>
                <w:lang w:val="en-GB"/>
              </w:rPr>
            </w:pPr>
          </w:p>
        </w:tc>
        <w:tc>
          <w:tcPr>
            <w:tcW w:w="4680" w:type="dxa"/>
          </w:tcPr>
          <w:p w14:paraId="4EF8E384" w14:textId="77777777" w:rsidR="00687596" w:rsidRPr="00C0529D" w:rsidRDefault="00687596" w:rsidP="00C0529D">
            <w:pPr>
              <w:rPr>
                <w:b/>
                <w:bCs/>
                <w:lang w:val="es-ES"/>
              </w:rPr>
            </w:pPr>
            <w:proofErr w:type="spellStart"/>
            <w:r w:rsidRPr="00C0529D">
              <w:rPr>
                <w:b/>
                <w:bCs/>
                <w:lang w:val="es-ES"/>
              </w:rPr>
              <w:t>Slovenija</w:t>
            </w:r>
            <w:proofErr w:type="spellEnd"/>
          </w:p>
          <w:p w14:paraId="4EF8E385" w14:textId="77777777" w:rsidR="00687596" w:rsidRPr="00C0529D" w:rsidRDefault="00687596" w:rsidP="00C0529D">
            <w:pPr>
              <w:rPr>
                <w:lang w:val="es-ES"/>
              </w:rPr>
            </w:pPr>
            <w:r w:rsidRPr="00C0529D">
              <w:rPr>
                <w:lang w:val="es-ES"/>
              </w:rPr>
              <w:t xml:space="preserve">AMGEN </w:t>
            </w:r>
            <w:proofErr w:type="spellStart"/>
            <w:r w:rsidRPr="00C0529D">
              <w:rPr>
                <w:lang w:val="es-ES"/>
              </w:rPr>
              <w:t>zdravila</w:t>
            </w:r>
            <w:proofErr w:type="spellEnd"/>
            <w:r w:rsidRPr="00C0529D">
              <w:rPr>
                <w:lang w:val="es-ES"/>
              </w:rPr>
              <w:t xml:space="preserve"> </w:t>
            </w:r>
            <w:proofErr w:type="spellStart"/>
            <w:r w:rsidRPr="00C0529D">
              <w:rPr>
                <w:lang w:val="es-ES"/>
              </w:rPr>
              <w:t>d.o.o</w:t>
            </w:r>
            <w:proofErr w:type="spellEnd"/>
            <w:r w:rsidRPr="00C0529D">
              <w:rPr>
                <w:lang w:val="es-ES"/>
              </w:rPr>
              <w:t>.</w:t>
            </w:r>
          </w:p>
          <w:p w14:paraId="4EF8E386"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386 (0)1 585 1767</w:t>
            </w:r>
          </w:p>
          <w:p w14:paraId="4EF8E387" w14:textId="77777777" w:rsidR="00687596" w:rsidRPr="00C0529D" w:rsidRDefault="00687596" w:rsidP="00C0529D">
            <w:pPr>
              <w:rPr>
                <w:lang w:val="en-GB"/>
              </w:rPr>
            </w:pPr>
          </w:p>
        </w:tc>
      </w:tr>
      <w:tr w:rsidR="00687596" w:rsidRPr="00C0529D" w14:paraId="4EF8E391" w14:textId="77777777" w:rsidTr="00701D86">
        <w:trPr>
          <w:cantSplit/>
          <w:trHeight w:val="57"/>
        </w:trPr>
        <w:tc>
          <w:tcPr>
            <w:tcW w:w="4680" w:type="dxa"/>
          </w:tcPr>
          <w:p w14:paraId="4EF8E389" w14:textId="77777777" w:rsidR="00687596" w:rsidRPr="00C0529D" w:rsidRDefault="00687596" w:rsidP="00C0529D">
            <w:pPr>
              <w:rPr>
                <w:b/>
                <w:bCs/>
                <w:lang w:val="en-GB"/>
              </w:rPr>
            </w:pPr>
            <w:r w:rsidRPr="00C0529D">
              <w:rPr>
                <w:b/>
                <w:bCs/>
                <w:lang w:val="en-GB"/>
              </w:rPr>
              <w:t>Ísland</w:t>
            </w:r>
          </w:p>
          <w:p w14:paraId="4EF8E38A" w14:textId="02EEACBE" w:rsidR="00687596" w:rsidRPr="00890D18" w:rsidRDefault="00687596" w:rsidP="00C0529D">
            <w:proofErr w:type="spellStart"/>
            <w:r w:rsidRPr="00C0529D">
              <w:rPr>
                <w:lang w:val="en-GB"/>
              </w:rPr>
              <w:t>Vistor</w:t>
            </w:r>
            <w:proofErr w:type="spellEnd"/>
          </w:p>
          <w:p w14:paraId="4EF8E38B" w14:textId="77777777" w:rsidR="00687596" w:rsidRPr="00C0529D" w:rsidRDefault="00687596" w:rsidP="00C0529D">
            <w:pPr>
              <w:rPr>
                <w:lang w:val="en-GB"/>
              </w:rPr>
            </w:pPr>
            <w:r w:rsidRPr="00C0529D">
              <w:rPr>
                <w:lang w:val="en-GB"/>
              </w:rPr>
              <w:t>Sími: +</w:t>
            </w:r>
            <w:r w:rsidR="0040650B" w:rsidRPr="00C0529D">
              <w:rPr>
                <w:lang w:val="en-GB"/>
              </w:rPr>
              <w:t xml:space="preserve"> </w:t>
            </w:r>
            <w:r w:rsidRPr="00C0529D">
              <w:rPr>
                <w:lang w:val="en-GB"/>
              </w:rPr>
              <w:t>354 535 7000</w:t>
            </w:r>
          </w:p>
          <w:p w14:paraId="4EF8E38C" w14:textId="77777777" w:rsidR="00687596" w:rsidRPr="00C0529D" w:rsidRDefault="00687596" w:rsidP="00C0529D">
            <w:pPr>
              <w:pStyle w:val="lbltxt"/>
              <w:rPr>
                <w:b/>
                <w:bCs/>
                <w:noProof w:val="0"/>
                <w:szCs w:val="22"/>
              </w:rPr>
            </w:pPr>
          </w:p>
        </w:tc>
        <w:tc>
          <w:tcPr>
            <w:tcW w:w="4680" w:type="dxa"/>
          </w:tcPr>
          <w:p w14:paraId="4EF8E38D" w14:textId="77777777" w:rsidR="00687596" w:rsidRPr="00E30031" w:rsidRDefault="00687596" w:rsidP="00C0529D">
            <w:pPr>
              <w:rPr>
                <w:b/>
                <w:bCs/>
                <w:lang w:val="da-DK"/>
              </w:rPr>
            </w:pPr>
            <w:r w:rsidRPr="00E30031">
              <w:rPr>
                <w:b/>
                <w:bCs/>
                <w:lang w:val="da-DK"/>
              </w:rPr>
              <w:t>Slovenská republika</w:t>
            </w:r>
          </w:p>
          <w:p w14:paraId="4EF8E38E" w14:textId="77777777" w:rsidR="00687596" w:rsidRPr="00E30031" w:rsidRDefault="00687596" w:rsidP="00C0529D">
            <w:pPr>
              <w:rPr>
                <w:lang w:val="da-DK"/>
              </w:rPr>
            </w:pPr>
            <w:r w:rsidRPr="00E30031">
              <w:rPr>
                <w:lang w:val="da-DK"/>
              </w:rPr>
              <w:t>Amgen Slovakia s.r.o.</w:t>
            </w:r>
          </w:p>
          <w:p w14:paraId="4EF8E38F"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421 2 321 114 49</w:t>
            </w:r>
          </w:p>
          <w:p w14:paraId="4EF8E390" w14:textId="77777777" w:rsidR="00687596" w:rsidRPr="00C0529D" w:rsidRDefault="00687596" w:rsidP="00C0529D">
            <w:pPr>
              <w:pStyle w:val="lbltxt"/>
              <w:rPr>
                <w:noProof w:val="0"/>
                <w:szCs w:val="22"/>
              </w:rPr>
            </w:pPr>
          </w:p>
        </w:tc>
      </w:tr>
      <w:tr w:rsidR="00687596" w:rsidRPr="00C0529D" w14:paraId="4EF8E39A" w14:textId="77777777" w:rsidTr="00701D86">
        <w:trPr>
          <w:cantSplit/>
          <w:trHeight w:val="57"/>
        </w:trPr>
        <w:tc>
          <w:tcPr>
            <w:tcW w:w="4680" w:type="dxa"/>
          </w:tcPr>
          <w:p w14:paraId="4EF8E392" w14:textId="77777777" w:rsidR="00687596" w:rsidRPr="00C0529D" w:rsidRDefault="00687596" w:rsidP="00C0529D">
            <w:pPr>
              <w:rPr>
                <w:b/>
                <w:bCs/>
                <w:lang w:val="es-ES"/>
              </w:rPr>
            </w:pPr>
            <w:r w:rsidRPr="00C0529D">
              <w:rPr>
                <w:b/>
                <w:bCs/>
                <w:lang w:val="es-ES"/>
              </w:rPr>
              <w:t>Italia</w:t>
            </w:r>
          </w:p>
          <w:p w14:paraId="4EF8E393" w14:textId="77777777" w:rsidR="00687596" w:rsidRPr="00C0529D" w:rsidRDefault="00687596" w:rsidP="00C0529D">
            <w:pPr>
              <w:rPr>
                <w:lang w:val="es-ES"/>
              </w:rPr>
            </w:pPr>
            <w:r w:rsidRPr="00C0529D">
              <w:rPr>
                <w:lang w:val="es-ES"/>
              </w:rPr>
              <w:t xml:space="preserve">Amgen </w:t>
            </w:r>
            <w:proofErr w:type="spellStart"/>
            <w:r w:rsidRPr="00C0529D">
              <w:rPr>
                <w:lang w:val="es-ES"/>
              </w:rPr>
              <w:t>S.r.l</w:t>
            </w:r>
            <w:proofErr w:type="spellEnd"/>
            <w:r w:rsidRPr="00C0529D">
              <w:rPr>
                <w:lang w:val="es-ES"/>
              </w:rPr>
              <w:t>.</w:t>
            </w:r>
          </w:p>
          <w:p w14:paraId="4EF8E394"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39 02 6241121</w:t>
            </w:r>
          </w:p>
          <w:p w14:paraId="4EF8E395" w14:textId="77777777" w:rsidR="00687596" w:rsidRPr="00C0529D" w:rsidRDefault="00687596" w:rsidP="00C0529D">
            <w:pPr>
              <w:rPr>
                <w:lang w:val="en-GB"/>
              </w:rPr>
            </w:pPr>
          </w:p>
        </w:tc>
        <w:tc>
          <w:tcPr>
            <w:tcW w:w="4680" w:type="dxa"/>
          </w:tcPr>
          <w:p w14:paraId="4EF8E396" w14:textId="77777777" w:rsidR="00687596" w:rsidRPr="00890D18" w:rsidRDefault="00687596" w:rsidP="00C0529D">
            <w:pPr>
              <w:rPr>
                <w:b/>
                <w:bCs/>
                <w:lang w:val="it-IT"/>
              </w:rPr>
            </w:pPr>
            <w:r w:rsidRPr="00890D18">
              <w:rPr>
                <w:b/>
                <w:bCs/>
                <w:lang w:val="it-IT"/>
              </w:rPr>
              <w:t>Suomi/Finland</w:t>
            </w:r>
          </w:p>
          <w:p w14:paraId="4EF8E397" w14:textId="77777777" w:rsidR="00687596" w:rsidRPr="00890D18" w:rsidRDefault="00687596" w:rsidP="00C0529D">
            <w:pPr>
              <w:rPr>
                <w:lang w:val="it-IT"/>
              </w:rPr>
            </w:pPr>
            <w:r w:rsidRPr="00890D18">
              <w:rPr>
                <w:lang w:val="it-IT"/>
              </w:rPr>
              <w:t>Amgen AB, sivuliike Suomessa/Amgen AB, filial i Finland</w:t>
            </w:r>
          </w:p>
          <w:p w14:paraId="4EF8E398" w14:textId="77777777" w:rsidR="00687596" w:rsidRPr="00C0529D" w:rsidRDefault="00687596" w:rsidP="00C0529D">
            <w:pPr>
              <w:rPr>
                <w:lang w:val="en-GB"/>
              </w:rPr>
            </w:pPr>
            <w:r w:rsidRPr="00C0529D">
              <w:rPr>
                <w:lang w:val="en-GB"/>
              </w:rPr>
              <w:t>Puh/Tel: +</w:t>
            </w:r>
            <w:r w:rsidR="0040650B" w:rsidRPr="00C0529D">
              <w:rPr>
                <w:lang w:val="en-GB"/>
              </w:rPr>
              <w:t xml:space="preserve"> </w:t>
            </w:r>
            <w:r w:rsidRPr="00C0529D">
              <w:rPr>
                <w:lang w:val="en-GB"/>
              </w:rPr>
              <w:t>358 (0)9 54900500</w:t>
            </w:r>
          </w:p>
          <w:p w14:paraId="4EF8E399" w14:textId="77777777" w:rsidR="00687596" w:rsidRPr="00C0529D" w:rsidRDefault="00687596" w:rsidP="00C0529D">
            <w:pPr>
              <w:pStyle w:val="lbltxt"/>
              <w:rPr>
                <w:b/>
                <w:noProof w:val="0"/>
                <w:szCs w:val="22"/>
              </w:rPr>
            </w:pPr>
          </w:p>
        </w:tc>
      </w:tr>
      <w:tr w:rsidR="00687596" w:rsidRPr="00C0529D" w14:paraId="4EF8E3A3" w14:textId="77777777" w:rsidTr="00701D86">
        <w:trPr>
          <w:cantSplit/>
          <w:trHeight w:val="57"/>
        </w:trPr>
        <w:tc>
          <w:tcPr>
            <w:tcW w:w="4680" w:type="dxa"/>
          </w:tcPr>
          <w:p w14:paraId="4EF8E39B" w14:textId="77777777" w:rsidR="00687596" w:rsidRPr="00C0529D" w:rsidRDefault="00687596" w:rsidP="00C0529D">
            <w:pPr>
              <w:rPr>
                <w:b/>
                <w:bCs/>
              </w:rPr>
            </w:pPr>
            <w:r w:rsidRPr="00C0529D">
              <w:rPr>
                <w:b/>
                <w:bCs/>
                <w:lang w:val="en-GB"/>
              </w:rPr>
              <w:t>K</w:t>
            </w:r>
            <w:r w:rsidR="004F5951" w:rsidRPr="00C0529D">
              <w:rPr>
                <w:b/>
                <w:bCs/>
              </w:rPr>
              <w:t>ύπρος</w:t>
            </w:r>
          </w:p>
          <w:p w14:paraId="4EF8E39C" w14:textId="77777777" w:rsidR="00687596" w:rsidRPr="00C0529D" w:rsidRDefault="00687596" w:rsidP="00C0529D">
            <w:r w:rsidRPr="00C0529D">
              <w:rPr>
                <w:lang w:val="en-GB"/>
              </w:rPr>
              <w:t>C</w:t>
            </w:r>
            <w:r w:rsidR="004F5951" w:rsidRPr="00C0529D">
              <w:t>.</w:t>
            </w:r>
            <w:r w:rsidRPr="00C0529D">
              <w:rPr>
                <w:lang w:val="en-GB"/>
              </w:rPr>
              <w:t>A</w:t>
            </w:r>
            <w:r w:rsidR="004F5951" w:rsidRPr="00C0529D">
              <w:t xml:space="preserve">. </w:t>
            </w:r>
            <w:proofErr w:type="spellStart"/>
            <w:r w:rsidRPr="00C0529D">
              <w:rPr>
                <w:lang w:val="en-GB"/>
              </w:rPr>
              <w:t>Papaellinas</w:t>
            </w:r>
            <w:proofErr w:type="spellEnd"/>
            <w:r w:rsidR="004F5951" w:rsidRPr="00C0529D">
              <w:t xml:space="preserve"> </w:t>
            </w:r>
            <w:r w:rsidRPr="00C0529D">
              <w:rPr>
                <w:lang w:val="en-GB"/>
              </w:rPr>
              <w:t>Ltd</w:t>
            </w:r>
          </w:p>
          <w:p w14:paraId="4EF8E39D" w14:textId="77777777" w:rsidR="00687596" w:rsidRPr="00C0529D" w:rsidRDefault="004F5951" w:rsidP="00C0529D">
            <w:r w:rsidRPr="00C0529D">
              <w:t>Τηλ: +</w:t>
            </w:r>
            <w:r w:rsidR="0040650B" w:rsidRPr="00C0529D">
              <w:t xml:space="preserve"> </w:t>
            </w:r>
            <w:r w:rsidRPr="00C0529D">
              <w:t>357 22741 741</w:t>
            </w:r>
          </w:p>
          <w:p w14:paraId="4EF8E39E" w14:textId="77777777" w:rsidR="00687596" w:rsidRPr="00C0529D" w:rsidRDefault="00687596" w:rsidP="00C0529D"/>
        </w:tc>
        <w:tc>
          <w:tcPr>
            <w:tcW w:w="4680" w:type="dxa"/>
          </w:tcPr>
          <w:p w14:paraId="4EF8E39F" w14:textId="77777777" w:rsidR="00687596" w:rsidRPr="00C0529D" w:rsidRDefault="00687596" w:rsidP="00C0529D">
            <w:pPr>
              <w:rPr>
                <w:b/>
                <w:bCs/>
                <w:lang w:val="en-GB"/>
              </w:rPr>
            </w:pPr>
            <w:r w:rsidRPr="00C0529D">
              <w:rPr>
                <w:b/>
                <w:bCs/>
                <w:lang w:val="en-GB"/>
              </w:rPr>
              <w:t>Sverige</w:t>
            </w:r>
          </w:p>
          <w:p w14:paraId="4EF8E3A0" w14:textId="77777777" w:rsidR="00687596" w:rsidRPr="00C0529D" w:rsidRDefault="00687596" w:rsidP="00C0529D">
            <w:pPr>
              <w:rPr>
                <w:lang w:val="en-GB"/>
              </w:rPr>
            </w:pPr>
            <w:r w:rsidRPr="00C0529D">
              <w:rPr>
                <w:lang w:val="en-GB"/>
              </w:rPr>
              <w:t>Amgen AB</w:t>
            </w:r>
          </w:p>
          <w:p w14:paraId="4EF8E3A1"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46 (0)8 6951100</w:t>
            </w:r>
          </w:p>
          <w:p w14:paraId="4EF8E3A2" w14:textId="77777777" w:rsidR="00687596" w:rsidRPr="00C0529D" w:rsidRDefault="00687596" w:rsidP="00C0529D">
            <w:pPr>
              <w:pStyle w:val="lbltxt"/>
              <w:rPr>
                <w:bCs/>
                <w:noProof w:val="0"/>
                <w:szCs w:val="22"/>
              </w:rPr>
            </w:pPr>
          </w:p>
        </w:tc>
      </w:tr>
      <w:tr w:rsidR="00687596" w:rsidRPr="00C0529D" w14:paraId="4EF8E3A9" w14:textId="77777777" w:rsidTr="00701D86">
        <w:trPr>
          <w:cantSplit/>
          <w:trHeight w:val="57"/>
        </w:trPr>
        <w:tc>
          <w:tcPr>
            <w:tcW w:w="4680" w:type="dxa"/>
          </w:tcPr>
          <w:p w14:paraId="4EF8E3A4" w14:textId="77777777" w:rsidR="00687596" w:rsidRPr="00C17E4F" w:rsidRDefault="00687596" w:rsidP="00C0529D">
            <w:pPr>
              <w:rPr>
                <w:b/>
                <w:bCs/>
                <w:lang w:val="de-DE"/>
              </w:rPr>
            </w:pPr>
            <w:r w:rsidRPr="00C17E4F">
              <w:rPr>
                <w:b/>
                <w:bCs/>
                <w:lang w:val="de-DE"/>
              </w:rPr>
              <w:t>Latvija</w:t>
            </w:r>
          </w:p>
          <w:p w14:paraId="4EF8E3A5" w14:textId="77777777" w:rsidR="00687596" w:rsidRPr="00C17E4F" w:rsidRDefault="00687596" w:rsidP="00C0529D">
            <w:pPr>
              <w:rPr>
                <w:lang w:val="de-DE"/>
              </w:rPr>
            </w:pPr>
            <w:r w:rsidRPr="00C17E4F">
              <w:rPr>
                <w:lang w:val="de-DE"/>
              </w:rPr>
              <w:t>Amgen Switzerland AG Rīgas filiāle</w:t>
            </w:r>
          </w:p>
          <w:p w14:paraId="4EF8E3A6" w14:textId="77777777" w:rsidR="00687596" w:rsidRPr="00C0529D" w:rsidRDefault="00687596" w:rsidP="00C0529D">
            <w:pPr>
              <w:rPr>
                <w:lang w:val="en-GB"/>
              </w:rPr>
            </w:pPr>
            <w:r w:rsidRPr="00C0529D">
              <w:rPr>
                <w:lang w:val="en-GB"/>
              </w:rPr>
              <w:t>Tel: +</w:t>
            </w:r>
            <w:r w:rsidR="0040650B" w:rsidRPr="00C0529D">
              <w:rPr>
                <w:lang w:val="en-GB"/>
              </w:rPr>
              <w:t xml:space="preserve"> </w:t>
            </w:r>
            <w:r w:rsidRPr="00C0529D">
              <w:rPr>
                <w:lang w:val="en-GB"/>
              </w:rPr>
              <w:t>371 257 25888</w:t>
            </w:r>
          </w:p>
          <w:p w14:paraId="4EF8E3A7" w14:textId="77777777" w:rsidR="00687596" w:rsidRPr="00C0529D" w:rsidRDefault="00687596" w:rsidP="00C0529D">
            <w:pPr>
              <w:rPr>
                <w:b/>
                <w:lang w:val="en-GB"/>
              </w:rPr>
            </w:pPr>
          </w:p>
        </w:tc>
        <w:tc>
          <w:tcPr>
            <w:tcW w:w="4680" w:type="dxa"/>
          </w:tcPr>
          <w:p w14:paraId="4EF8E3A8" w14:textId="77777777" w:rsidR="00687596" w:rsidRPr="00C0529D" w:rsidRDefault="00687596" w:rsidP="00C0529D">
            <w:pPr>
              <w:rPr>
                <w:bCs/>
                <w:lang w:val="en-GB"/>
              </w:rPr>
            </w:pPr>
          </w:p>
        </w:tc>
      </w:tr>
    </w:tbl>
    <w:p w14:paraId="4EF8E3AA" w14:textId="77777777" w:rsidR="00687596" w:rsidRPr="00C0529D" w:rsidRDefault="00687596" w:rsidP="00C0529D">
      <w:pPr>
        <w:rPr>
          <w:b/>
          <w:bCs/>
        </w:rPr>
      </w:pPr>
    </w:p>
    <w:p w14:paraId="4EF8E3AB" w14:textId="77777777" w:rsidR="00900E2A" w:rsidRPr="00C0529D" w:rsidRDefault="00CE2CD1" w:rsidP="00C0529D">
      <w:pPr>
        <w:rPr>
          <w:b/>
          <w:bCs/>
        </w:rPr>
      </w:pPr>
      <w:r w:rsidRPr="00C0529D">
        <w:rPr>
          <w:b/>
          <w:bCs/>
        </w:rPr>
        <w:t>Το</w:t>
      </w:r>
      <w:r w:rsidRPr="00C0529D">
        <w:rPr>
          <w:b/>
          <w:bCs/>
          <w:spacing w:val="-7"/>
        </w:rPr>
        <w:t xml:space="preserve"> </w:t>
      </w:r>
      <w:r w:rsidRPr="00C0529D">
        <w:rPr>
          <w:b/>
          <w:bCs/>
        </w:rPr>
        <w:t>παρόν</w:t>
      </w:r>
      <w:r w:rsidRPr="00C0529D">
        <w:rPr>
          <w:b/>
          <w:bCs/>
          <w:spacing w:val="-7"/>
        </w:rPr>
        <w:t xml:space="preserve"> </w:t>
      </w:r>
      <w:r w:rsidRPr="00C0529D">
        <w:rPr>
          <w:b/>
          <w:bCs/>
        </w:rPr>
        <w:t>φύλλο</w:t>
      </w:r>
      <w:r w:rsidRPr="00C0529D">
        <w:rPr>
          <w:b/>
          <w:bCs/>
          <w:spacing w:val="-7"/>
        </w:rPr>
        <w:t xml:space="preserve"> </w:t>
      </w:r>
      <w:r w:rsidRPr="00C0529D">
        <w:rPr>
          <w:b/>
          <w:bCs/>
        </w:rPr>
        <w:t>οδηγιών</w:t>
      </w:r>
      <w:r w:rsidRPr="00C0529D">
        <w:rPr>
          <w:b/>
          <w:bCs/>
          <w:spacing w:val="-7"/>
        </w:rPr>
        <w:t xml:space="preserve"> </w:t>
      </w:r>
      <w:r w:rsidRPr="00C0529D">
        <w:rPr>
          <w:b/>
          <w:bCs/>
        </w:rPr>
        <w:t>χρήσης</w:t>
      </w:r>
      <w:r w:rsidRPr="00C0529D">
        <w:rPr>
          <w:b/>
          <w:bCs/>
          <w:spacing w:val="-6"/>
        </w:rPr>
        <w:t xml:space="preserve"> </w:t>
      </w:r>
      <w:r w:rsidRPr="00C0529D">
        <w:rPr>
          <w:b/>
          <w:bCs/>
        </w:rPr>
        <w:t>αναθεωρήθηκε</w:t>
      </w:r>
      <w:r w:rsidRPr="00C0529D">
        <w:rPr>
          <w:b/>
          <w:bCs/>
          <w:spacing w:val="-7"/>
        </w:rPr>
        <w:t xml:space="preserve"> </w:t>
      </w:r>
      <w:r w:rsidRPr="00C0529D">
        <w:rPr>
          <w:b/>
          <w:bCs/>
        </w:rPr>
        <w:t>για</w:t>
      </w:r>
      <w:r w:rsidRPr="00C0529D">
        <w:rPr>
          <w:b/>
          <w:bCs/>
          <w:spacing w:val="-7"/>
        </w:rPr>
        <w:t xml:space="preserve"> </w:t>
      </w:r>
      <w:r w:rsidRPr="00C0529D">
        <w:rPr>
          <w:b/>
          <w:bCs/>
        </w:rPr>
        <w:t>τελευταία</w:t>
      </w:r>
      <w:r w:rsidRPr="00C0529D">
        <w:rPr>
          <w:b/>
          <w:bCs/>
          <w:spacing w:val="-7"/>
        </w:rPr>
        <w:t xml:space="preserve"> </w:t>
      </w:r>
      <w:r w:rsidRPr="00C0529D">
        <w:rPr>
          <w:b/>
          <w:bCs/>
        </w:rPr>
        <w:t>φορά</w:t>
      </w:r>
      <w:r w:rsidRPr="00C0529D">
        <w:rPr>
          <w:b/>
          <w:bCs/>
          <w:spacing w:val="-6"/>
        </w:rPr>
        <w:t xml:space="preserve"> </w:t>
      </w:r>
      <w:r w:rsidRPr="00C0529D">
        <w:rPr>
          <w:b/>
          <w:bCs/>
          <w:spacing w:val="-4"/>
        </w:rPr>
        <w:t>στις</w:t>
      </w:r>
    </w:p>
    <w:p w14:paraId="4EF8E3AC" w14:textId="77777777" w:rsidR="00900E2A" w:rsidRPr="00C0529D" w:rsidRDefault="00900E2A" w:rsidP="00C0529D">
      <w:pPr>
        <w:rPr>
          <w:b/>
        </w:rPr>
      </w:pPr>
    </w:p>
    <w:p w14:paraId="4EF8E3AD" w14:textId="77777777" w:rsidR="00687596" w:rsidRPr="00C0529D" w:rsidRDefault="00687596" w:rsidP="00C0529D">
      <w:pPr>
        <w:keepNext/>
        <w:rPr>
          <w:b/>
          <w:bCs/>
          <w:position w:val="-1"/>
        </w:rPr>
      </w:pPr>
      <w:r w:rsidRPr="00C0529D">
        <w:rPr>
          <w:b/>
          <w:bCs/>
        </w:rPr>
        <w:t>Άλλες πηγές πληροφοριών</w:t>
      </w:r>
    </w:p>
    <w:p w14:paraId="4EF8E3AE" w14:textId="77777777" w:rsidR="00687596" w:rsidRPr="00C0529D" w:rsidRDefault="00687596" w:rsidP="00C0529D"/>
    <w:p w14:paraId="4EF8E3AF" w14:textId="23BA545D" w:rsidR="009D3F53" w:rsidRPr="00C0529D" w:rsidRDefault="00CE2CD1" w:rsidP="00F704B5">
      <w:r w:rsidRPr="00C0529D">
        <w:t>Λεπτομερείς</w:t>
      </w:r>
      <w:r w:rsidRPr="00C0529D">
        <w:rPr>
          <w:spacing w:val="-3"/>
        </w:rPr>
        <w:t xml:space="preserve"> </w:t>
      </w:r>
      <w:r w:rsidRPr="00C0529D">
        <w:t>πληροφορίε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αυτό</w:t>
      </w:r>
      <w:r w:rsidRPr="00C0529D">
        <w:rPr>
          <w:spacing w:val="-3"/>
        </w:rPr>
        <w:t xml:space="preserve"> </w:t>
      </w:r>
      <w:r w:rsidRPr="00C0529D">
        <w:t>είναι</w:t>
      </w:r>
      <w:r w:rsidRPr="00C0529D">
        <w:rPr>
          <w:spacing w:val="-3"/>
        </w:rPr>
        <w:t xml:space="preserve"> </w:t>
      </w:r>
      <w:r w:rsidRPr="00C0529D">
        <w:t>διαθέσιμες</w:t>
      </w:r>
      <w:r w:rsidRPr="00C0529D">
        <w:rPr>
          <w:spacing w:val="-3"/>
        </w:rPr>
        <w:t xml:space="preserve"> </w:t>
      </w:r>
      <w:r w:rsidRPr="00C0529D">
        <w:t>στο</w:t>
      </w:r>
      <w:r w:rsidRPr="00C0529D">
        <w:rPr>
          <w:spacing w:val="-3"/>
        </w:rPr>
        <w:t xml:space="preserve"> </w:t>
      </w:r>
      <w:r w:rsidRPr="00C0529D">
        <w:t>δικτυακό</w:t>
      </w:r>
      <w:r w:rsidRPr="00C0529D">
        <w:rPr>
          <w:spacing w:val="-3"/>
        </w:rPr>
        <w:t xml:space="preserve"> </w:t>
      </w:r>
      <w:r w:rsidRPr="00C0529D">
        <w:t>τόπο</w:t>
      </w:r>
      <w:r w:rsidRPr="00C0529D">
        <w:rPr>
          <w:spacing w:val="-3"/>
        </w:rPr>
        <w:t xml:space="preserve"> </w:t>
      </w:r>
      <w:r w:rsidRPr="00C0529D">
        <w:t>του</w:t>
      </w:r>
      <w:r w:rsidRPr="00C0529D">
        <w:rPr>
          <w:spacing w:val="-3"/>
        </w:rPr>
        <w:t xml:space="preserve"> </w:t>
      </w:r>
      <w:r w:rsidRPr="00C0529D">
        <w:t xml:space="preserve">Ευρωπαϊκού Οργανισμού Φαρμάκων: </w:t>
      </w:r>
      <w:r w:rsidR="003E511E">
        <w:fldChar w:fldCharType="begin"/>
      </w:r>
      <w:r w:rsidR="003E511E">
        <w:instrText>HYPERLINK "https://www.ema.europa.eu/"</w:instrText>
      </w:r>
      <w:r w:rsidR="003E511E">
        <w:fldChar w:fldCharType="separate"/>
      </w:r>
      <w:r w:rsidR="003E511E">
        <w:rPr>
          <w:rStyle w:val="Hyperlink"/>
          <w:lang w:val="en-GB"/>
        </w:rPr>
        <w:t>https</w:t>
      </w:r>
      <w:r w:rsidR="003E511E" w:rsidRPr="00447C87">
        <w:rPr>
          <w:rStyle w:val="Hyperlink"/>
        </w:rPr>
        <w:t>://</w:t>
      </w:r>
      <w:r w:rsidR="003E511E">
        <w:rPr>
          <w:rStyle w:val="Hyperlink"/>
          <w:lang w:val="en-GB"/>
        </w:rPr>
        <w:t>www</w:t>
      </w:r>
      <w:r w:rsidR="003E511E" w:rsidRPr="00447C87">
        <w:rPr>
          <w:rStyle w:val="Hyperlink"/>
        </w:rPr>
        <w:t>.</w:t>
      </w:r>
      <w:r w:rsidR="003E511E">
        <w:rPr>
          <w:rStyle w:val="Hyperlink"/>
          <w:lang w:val="en-GB"/>
        </w:rPr>
        <w:t>ema</w:t>
      </w:r>
      <w:r w:rsidR="003E511E" w:rsidRPr="00447C87">
        <w:rPr>
          <w:rStyle w:val="Hyperlink"/>
        </w:rPr>
        <w:t>.</w:t>
      </w:r>
      <w:proofErr w:type="spellStart"/>
      <w:r w:rsidR="003E511E">
        <w:rPr>
          <w:rStyle w:val="Hyperlink"/>
          <w:lang w:val="en-GB"/>
        </w:rPr>
        <w:t>europa</w:t>
      </w:r>
      <w:proofErr w:type="spellEnd"/>
      <w:r w:rsidR="003E511E" w:rsidRPr="00447C87">
        <w:rPr>
          <w:rStyle w:val="Hyperlink"/>
        </w:rPr>
        <w:t>.</w:t>
      </w:r>
      <w:proofErr w:type="spellStart"/>
      <w:r w:rsidR="003E511E">
        <w:rPr>
          <w:rStyle w:val="Hyperlink"/>
          <w:lang w:val="en-GB"/>
        </w:rPr>
        <w:t>eu</w:t>
      </w:r>
      <w:proofErr w:type="spellEnd"/>
      <w:r w:rsidR="003E511E" w:rsidRPr="00447C87">
        <w:rPr>
          <w:rStyle w:val="Hyperlink"/>
        </w:rPr>
        <w:t>/</w:t>
      </w:r>
      <w:r w:rsidR="003E511E">
        <w:fldChar w:fldCharType="end"/>
      </w:r>
      <w:r w:rsidRPr="00C0529D">
        <w:t>.</w:t>
      </w:r>
    </w:p>
    <w:p w14:paraId="4EF8E3B0" w14:textId="77777777" w:rsidR="009D3F53" w:rsidRPr="003E511E" w:rsidRDefault="009D3F53" w:rsidP="004F25BA"/>
    <w:p w14:paraId="2F0303B2" w14:textId="0306C562" w:rsidR="004F25BA" w:rsidRPr="006861FE" w:rsidRDefault="004F25BA" w:rsidP="00C17E4F">
      <w:r w:rsidRPr="00684E83">
        <w:rPr>
          <w:noProof/>
        </w:rPr>
        <w:t>---------------------------------------------------------------------------------------------------------------------------</w:t>
      </w:r>
    </w:p>
    <w:p w14:paraId="4EF8E3B1" w14:textId="77777777" w:rsidR="009D3F53" w:rsidRPr="00C0529D" w:rsidRDefault="009D3F53" w:rsidP="00C0529D"/>
    <w:p w14:paraId="4EF8E3B2" w14:textId="77777777" w:rsidR="008E092F" w:rsidRPr="00C0529D" w:rsidRDefault="00B067FA" w:rsidP="00C0529D">
      <w:r w:rsidRPr="00C0529D">
        <w:br w:type="page"/>
      </w:r>
    </w:p>
    <w:p w14:paraId="4EF8E3B3" w14:textId="77777777" w:rsidR="008E092F" w:rsidRPr="00C0529D" w:rsidRDefault="008E092F" w:rsidP="00C0529D">
      <w:pPr>
        <w:keepNext/>
        <w:keepLines/>
        <w:jc w:val="center"/>
        <w:outlineLvl w:val="0"/>
        <w:rPr>
          <w:b/>
          <w:kern w:val="28"/>
        </w:rPr>
      </w:pPr>
      <w:r w:rsidRPr="00C0529D">
        <w:rPr>
          <w:b/>
          <w:kern w:val="28"/>
        </w:rPr>
        <w:t>ΟΔΗΓΙΕΣ ΧΡΗΣΗΣ</w:t>
      </w:r>
    </w:p>
    <w:p w14:paraId="4EF8E3B4" w14:textId="77777777" w:rsidR="008E092F" w:rsidRPr="00C0529D" w:rsidRDefault="008E092F" w:rsidP="00C0529D">
      <w:pPr>
        <w:keepNext/>
        <w:keepLines/>
        <w:jc w:val="center"/>
        <w:rPr>
          <w:b/>
          <w:bCs/>
          <w:color w:val="000000"/>
          <w:lang w:eastAsia="ja-JP"/>
        </w:rPr>
      </w:pPr>
    </w:p>
    <w:p w14:paraId="4EF8E3B5" w14:textId="6BC1AAE3" w:rsidR="008E092F" w:rsidRPr="00C0529D" w:rsidRDefault="008E092F" w:rsidP="00C0529D">
      <w:pPr>
        <w:keepNext/>
        <w:keepLines/>
        <w:kinsoku w:val="0"/>
        <w:overflowPunct w:val="0"/>
        <w:rPr>
          <w:color w:val="231F20"/>
          <w:spacing w:val="-2"/>
          <w:w w:val="105"/>
          <w:lang w:eastAsia="ja-JP"/>
        </w:rPr>
      </w:pPr>
      <w:r w:rsidRPr="00C0529D">
        <w:rPr>
          <w:color w:val="231F20"/>
          <w:lang w:eastAsia="ja-JP"/>
        </w:rPr>
        <w:t xml:space="preserve">Αυτές οι Οδηγίες χρήσης περιέχουν πληροφορίες για το πώς να κάνετε την ένεση </w:t>
      </w:r>
      <w:r w:rsidR="00091C21" w:rsidRPr="00C0529D">
        <w:rPr>
          <w:color w:val="231F20"/>
          <w:lang w:eastAsia="ja-JP"/>
        </w:rPr>
        <w:t xml:space="preserve">του </w:t>
      </w:r>
      <w:r w:rsidRPr="00C0529D">
        <w:rPr>
          <w:color w:val="231F20"/>
          <w:spacing w:val="-3"/>
          <w:w w:val="105"/>
          <w:lang w:val="en-GB" w:eastAsia="ja-JP"/>
        </w:rPr>
        <w:t>WEZENLA</w:t>
      </w:r>
      <w:r w:rsidR="004F5951" w:rsidRPr="00C0529D">
        <w:rPr>
          <w:color w:val="231F20"/>
          <w:spacing w:val="-8"/>
          <w:w w:val="105"/>
          <w:lang w:eastAsia="ja-JP"/>
        </w:rPr>
        <w:t xml:space="preserve"> </w:t>
      </w:r>
      <w:r w:rsidRPr="00C0529D">
        <w:rPr>
          <w:color w:val="231F20"/>
          <w:spacing w:val="-8"/>
          <w:w w:val="105"/>
          <w:lang w:eastAsia="ja-JP"/>
        </w:rPr>
        <w:t>με προγεμισμένη σύριγγα</w:t>
      </w:r>
      <w:r w:rsidR="004F5951" w:rsidRPr="00C0529D">
        <w:rPr>
          <w:color w:val="231F20"/>
          <w:spacing w:val="-2"/>
          <w:w w:val="105"/>
          <w:lang w:eastAsia="ja-JP"/>
        </w:rPr>
        <w:t>.</w:t>
      </w:r>
    </w:p>
    <w:p w14:paraId="4EF8E3B6" w14:textId="77777777" w:rsidR="008E092F" w:rsidRPr="00C0529D" w:rsidRDefault="008E092F" w:rsidP="00C0529D">
      <w:pPr>
        <w:keepNext/>
        <w:keepLines/>
        <w:kinsoku w:val="0"/>
        <w:overflowPunct w:val="0"/>
        <w:rPr>
          <w:color w:val="000000"/>
          <w:lang w:eastAsia="ja-JP"/>
        </w:rPr>
      </w:pPr>
    </w:p>
    <w:p w14:paraId="4EF8E3B7" w14:textId="77777777" w:rsidR="008E092F" w:rsidRPr="00C0529D" w:rsidRDefault="008E092F" w:rsidP="00C0529D">
      <w:pPr>
        <w:keepNext/>
        <w:keepLines/>
        <w:kinsoku w:val="0"/>
        <w:overflowPunct w:val="0"/>
        <w:rPr>
          <w:color w:val="231F20"/>
          <w:spacing w:val="-2"/>
          <w:w w:val="105"/>
          <w:lang w:eastAsia="ja-JP"/>
        </w:rPr>
      </w:pPr>
      <w:r w:rsidRPr="00C0529D">
        <w:rPr>
          <w:color w:val="000000"/>
          <w:lang w:eastAsia="ja-JP"/>
        </w:rPr>
        <w:t xml:space="preserve">Αυτή η προγεμισμένη σύριγγα χορηγεί το </w:t>
      </w:r>
      <w:r w:rsidRPr="00C0529D">
        <w:rPr>
          <w:color w:val="000000"/>
          <w:lang w:val="en-GB" w:eastAsia="ja-JP"/>
        </w:rPr>
        <w:t>WEZENLA</w:t>
      </w:r>
      <w:r w:rsidR="004F5951" w:rsidRPr="00C0529D">
        <w:rPr>
          <w:color w:val="000000"/>
          <w:lang w:eastAsia="ja-JP"/>
        </w:rPr>
        <w:t xml:space="preserve"> </w:t>
      </w:r>
      <w:r w:rsidRPr="00C0529D">
        <w:rPr>
          <w:color w:val="000000"/>
          <w:lang w:eastAsia="ja-JP"/>
        </w:rPr>
        <w:t>με έν</w:t>
      </w:r>
      <w:r w:rsidR="00091C21" w:rsidRPr="00C0529D">
        <w:rPr>
          <w:color w:val="000000"/>
          <w:lang w:eastAsia="ja-JP"/>
        </w:rPr>
        <w:t>ε</w:t>
      </w:r>
      <w:r w:rsidRPr="00C0529D">
        <w:rPr>
          <w:color w:val="000000"/>
          <w:lang w:eastAsia="ja-JP"/>
        </w:rPr>
        <w:t>ση που γίνεται κάτω από το δέρμα (υποδόρια)</w:t>
      </w:r>
      <w:r w:rsidR="004F5951" w:rsidRPr="00C0529D">
        <w:rPr>
          <w:color w:val="000000"/>
          <w:lang w:eastAsia="ja-JP"/>
        </w:rPr>
        <w:t xml:space="preserve">. </w:t>
      </w:r>
      <w:r w:rsidRPr="00C0529D">
        <w:rPr>
          <w:color w:val="000000"/>
          <w:lang w:eastAsia="ja-JP"/>
        </w:rPr>
        <w:t>Βλ. Φύλλο Οδηγιών Χρήσης για πληροφορίες σχετικά με το φάρμακο</w:t>
      </w:r>
      <w:r w:rsidR="004F5951" w:rsidRPr="00C0529D">
        <w:rPr>
          <w:color w:val="000000"/>
          <w:lang w:eastAsia="ja-JP"/>
        </w:rPr>
        <w:t>.</w:t>
      </w:r>
    </w:p>
    <w:p w14:paraId="4EF8E3B8" w14:textId="77777777" w:rsidR="008E092F" w:rsidRPr="00C0529D" w:rsidRDefault="008E092F" w:rsidP="00C0529D">
      <w:pPr>
        <w:keepNext/>
        <w:keepLines/>
        <w:rPr>
          <w:lang w:eastAsia="ja-JP"/>
        </w:rPr>
      </w:pPr>
    </w:p>
    <w:tbl>
      <w:tblPr>
        <w:tblW w:w="0" w:type="auto"/>
        <w:tblLook w:val="04A0" w:firstRow="1" w:lastRow="0" w:firstColumn="1" w:lastColumn="0" w:noHBand="0" w:noVBand="1"/>
      </w:tblPr>
      <w:tblGrid>
        <w:gridCol w:w="3049"/>
        <w:gridCol w:w="2507"/>
        <w:gridCol w:w="3734"/>
      </w:tblGrid>
      <w:tr w:rsidR="008E092F" w:rsidRPr="00C0529D" w14:paraId="4EF8E3BB" w14:textId="77777777" w:rsidTr="00701D86">
        <w:tc>
          <w:tcPr>
            <w:tcW w:w="9360" w:type="dxa"/>
            <w:gridSpan w:val="3"/>
          </w:tcPr>
          <w:p w14:paraId="4EF8E3B9" w14:textId="77777777" w:rsidR="008E092F" w:rsidRPr="00C0529D" w:rsidRDefault="008E092F" w:rsidP="00C0529D">
            <w:pPr>
              <w:keepNext/>
              <w:keepLines/>
              <w:jc w:val="center"/>
              <w:rPr>
                <w:b/>
                <w:bCs/>
                <w:lang w:val="en-GB" w:eastAsia="ja-JP"/>
              </w:rPr>
            </w:pPr>
            <w:r w:rsidRPr="00C0529D">
              <w:rPr>
                <w:b/>
                <w:bCs/>
                <w:lang w:eastAsia="ja-JP"/>
              </w:rPr>
              <w:t>Γνωρίστε</w:t>
            </w:r>
            <w:r w:rsidR="004F5951" w:rsidRPr="00C0529D">
              <w:rPr>
                <w:b/>
                <w:bCs/>
                <w:lang w:val="en-US" w:eastAsia="ja-JP"/>
              </w:rPr>
              <w:t xml:space="preserve"> </w:t>
            </w:r>
            <w:r w:rsidRPr="00C0529D">
              <w:rPr>
                <w:b/>
                <w:bCs/>
                <w:lang w:eastAsia="ja-JP"/>
              </w:rPr>
              <w:t>την</w:t>
            </w:r>
            <w:r w:rsidR="004F5951" w:rsidRPr="00C0529D">
              <w:rPr>
                <w:b/>
                <w:bCs/>
                <w:lang w:val="en-US" w:eastAsia="ja-JP"/>
              </w:rPr>
              <w:t xml:space="preserve"> </w:t>
            </w:r>
            <w:r w:rsidRPr="00C0529D">
              <w:rPr>
                <w:b/>
                <w:bCs/>
                <w:lang w:eastAsia="ja-JP"/>
              </w:rPr>
              <w:t>προγεμισμένη</w:t>
            </w:r>
            <w:r w:rsidR="004F5951" w:rsidRPr="00C0529D">
              <w:rPr>
                <w:b/>
                <w:bCs/>
                <w:lang w:val="en-US" w:eastAsia="ja-JP"/>
              </w:rPr>
              <w:t xml:space="preserve"> </w:t>
            </w:r>
            <w:r w:rsidRPr="00C0529D">
              <w:rPr>
                <w:b/>
                <w:bCs/>
                <w:lang w:eastAsia="ja-JP"/>
              </w:rPr>
              <w:t>σύριγγα</w:t>
            </w:r>
          </w:p>
          <w:p w14:paraId="4EF8E3BA" w14:textId="77777777" w:rsidR="008E092F" w:rsidRPr="00C0529D" w:rsidRDefault="008E092F" w:rsidP="00C0529D">
            <w:pPr>
              <w:keepNext/>
              <w:keepLines/>
              <w:jc w:val="center"/>
              <w:rPr>
                <w:lang w:val="en-GB" w:eastAsia="ja-JP"/>
              </w:rPr>
            </w:pPr>
          </w:p>
        </w:tc>
      </w:tr>
      <w:tr w:rsidR="008E092F" w:rsidRPr="00C0529D" w14:paraId="4EF8E3CD" w14:textId="77777777" w:rsidTr="00701D86">
        <w:trPr>
          <w:trHeight w:val="2215"/>
        </w:trPr>
        <w:tc>
          <w:tcPr>
            <w:tcW w:w="3078" w:type="dxa"/>
          </w:tcPr>
          <w:p w14:paraId="4EF8E3BC" w14:textId="77777777" w:rsidR="00C57367" w:rsidRPr="00C0529D" w:rsidRDefault="00C57367" w:rsidP="00C0529D">
            <w:pPr>
              <w:keepNext/>
              <w:keepLines/>
              <w:jc w:val="right"/>
              <w:rPr>
                <w:lang w:eastAsia="ja-JP"/>
              </w:rPr>
            </w:pPr>
          </w:p>
          <w:p w14:paraId="4EF8E3BD" w14:textId="77777777" w:rsidR="008E092F" w:rsidRPr="00C0529D" w:rsidRDefault="008E092F" w:rsidP="00C0529D">
            <w:pPr>
              <w:keepNext/>
              <w:keepLines/>
              <w:jc w:val="right"/>
              <w:rPr>
                <w:lang w:eastAsia="ja-JP"/>
              </w:rPr>
            </w:pPr>
            <w:r w:rsidRPr="00C0529D">
              <w:rPr>
                <w:lang w:eastAsia="ja-JP"/>
              </w:rPr>
              <w:t>Κεφαλή εμβόλου</w:t>
            </w:r>
          </w:p>
          <w:p w14:paraId="4EF8E3BE" w14:textId="77777777" w:rsidR="00C57367" w:rsidRPr="00C0529D" w:rsidRDefault="00C57367" w:rsidP="00C0529D">
            <w:pPr>
              <w:keepNext/>
              <w:keepLines/>
              <w:jc w:val="right"/>
              <w:rPr>
                <w:lang w:eastAsia="ja-JP"/>
              </w:rPr>
            </w:pPr>
          </w:p>
          <w:p w14:paraId="4EF8E3BF" w14:textId="77777777" w:rsidR="00C57367" w:rsidRPr="00C0529D" w:rsidRDefault="00C57367" w:rsidP="00C0529D">
            <w:pPr>
              <w:keepNext/>
              <w:keepLines/>
              <w:jc w:val="right"/>
              <w:rPr>
                <w:lang w:eastAsia="ja-JP"/>
              </w:rPr>
            </w:pPr>
          </w:p>
          <w:p w14:paraId="4EF8E3C0" w14:textId="77777777" w:rsidR="00C57367" w:rsidRPr="00C0529D" w:rsidRDefault="00C57367" w:rsidP="00C0529D">
            <w:pPr>
              <w:keepNext/>
              <w:keepLines/>
              <w:jc w:val="right"/>
              <w:rPr>
                <w:lang w:eastAsia="ja-JP"/>
              </w:rPr>
            </w:pPr>
          </w:p>
          <w:p w14:paraId="4EF8E3C1" w14:textId="77777777" w:rsidR="00C57367" w:rsidRPr="00C0529D" w:rsidRDefault="00C57367" w:rsidP="00C0529D">
            <w:pPr>
              <w:keepNext/>
              <w:keepLines/>
              <w:jc w:val="right"/>
              <w:rPr>
                <w:lang w:eastAsia="ja-JP"/>
              </w:rPr>
            </w:pPr>
          </w:p>
          <w:p w14:paraId="4EF8E3C2" w14:textId="77777777" w:rsidR="008E092F" w:rsidRPr="00C0529D" w:rsidRDefault="008E092F" w:rsidP="00C0529D">
            <w:pPr>
              <w:keepNext/>
              <w:keepLines/>
              <w:jc w:val="right"/>
              <w:rPr>
                <w:lang w:eastAsia="ja-JP"/>
              </w:rPr>
            </w:pPr>
            <w:r w:rsidRPr="00C0529D">
              <w:rPr>
                <w:lang w:eastAsia="ja-JP"/>
              </w:rPr>
              <w:t>Κλιπ μηχανισμού κάλυψης</w:t>
            </w:r>
            <w:r w:rsidR="00907662" w:rsidRPr="00C0529D">
              <w:rPr>
                <w:lang w:eastAsia="ja-JP"/>
              </w:rPr>
              <w:t xml:space="preserve"> βελόνας</w:t>
            </w:r>
          </w:p>
        </w:tc>
        <w:tc>
          <w:tcPr>
            <w:tcW w:w="2509" w:type="dxa"/>
            <w:vMerge w:val="restart"/>
          </w:tcPr>
          <w:p w14:paraId="4EF8E3C3" w14:textId="77777777" w:rsidR="008E092F" w:rsidRPr="00C0529D" w:rsidRDefault="002C1E77" w:rsidP="00C0529D">
            <w:pPr>
              <w:keepNext/>
              <w:keepLines/>
              <w:rPr>
                <w:lang w:eastAsia="ja-JP"/>
              </w:rPr>
            </w:pPr>
            <w:r w:rsidRPr="00C0529D">
              <w:rPr>
                <w:noProof/>
                <w:lang w:val="en-US" w:eastAsia="zh-CN"/>
              </w:rPr>
              <w:drawing>
                <wp:anchor distT="0" distB="0" distL="114300" distR="114300" simplePos="0" relativeHeight="251652096" behindDoc="0" locked="0" layoutInCell="1" allowOverlap="1" wp14:anchorId="4EF8E95A" wp14:editId="4C46DA93">
                  <wp:simplePos x="0" y="0"/>
                  <wp:positionH relativeFrom="column">
                    <wp:posOffset>66040</wp:posOffset>
                  </wp:positionH>
                  <wp:positionV relativeFrom="paragraph">
                    <wp:posOffset>123190</wp:posOffset>
                  </wp:positionV>
                  <wp:extent cx="1390650" cy="3495675"/>
                  <wp:effectExtent l="0" t="0" r="0" b="0"/>
                  <wp:wrapSquare wrapText="bothSides"/>
                  <wp:docPr id="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3495675"/>
                          </a:xfrm>
                          <a:prstGeom prst="rect">
                            <a:avLst/>
                          </a:prstGeom>
                          <a:noFill/>
                        </pic:spPr>
                      </pic:pic>
                    </a:graphicData>
                  </a:graphic>
                </wp:anchor>
              </w:drawing>
            </w:r>
          </w:p>
        </w:tc>
        <w:tc>
          <w:tcPr>
            <w:tcW w:w="3773" w:type="dxa"/>
          </w:tcPr>
          <w:p w14:paraId="4EF8E3C4" w14:textId="77777777" w:rsidR="00C57367" w:rsidRPr="00C0529D" w:rsidRDefault="00C57367" w:rsidP="00C0529D">
            <w:pPr>
              <w:keepNext/>
              <w:keepLines/>
              <w:rPr>
                <w:lang w:eastAsia="ja-JP"/>
              </w:rPr>
            </w:pPr>
          </w:p>
          <w:p w14:paraId="4EF8E3C5" w14:textId="77777777" w:rsidR="00C57367" w:rsidRPr="00C0529D" w:rsidRDefault="00C57367" w:rsidP="00C0529D">
            <w:pPr>
              <w:keepNext/>
              <w:keepLines/>
              <w:rPr>
                <w:lang w:eastAsia="ja-JP"/>
              </w:rPr>
            </w:pPr>
          </w:p>
          <w:p w14:paraId="4EF8E3C6" w14:textId="77777777" w:rsidR="00C57367" w:rsidRPr="00C0529D" w:rsidRDefault="00C57367" w:rsidP="00C0529D">
            <w:pPr>
              <w:keepNext/>
              <w:keepLines/>
              <w:rPr>
                <w:lang w:eastAsia="ja-JP"/>
              </w:rPr>
            </w:pPr>
          </w:p>
          <w:p w14:paraId="4EF8E3C7" w14:textId="77777777" w:rsidR="008E092F" w:rsidRPr="00890D18" w:rsidRDefault="008E092F" w:rsidP="00C0529D">
            <w:pPr>
              <w:keepNext/>
              <w:keepLines/>
              <w:rPr>
                <w:lang w:eastAsia="ja-JP"/>
              </w:rPr>
            </w:pPr>
            <w:r w:rsidRPr="00C0529D">
              <w:rPr>
                <w:lang w:eastAsia="ja-JP"/>
              </w:rPr>
              <w:t>Ράβδος εμβόλου</w:t>
            </w:r>
          </w:p>
          <w:p w14:paraId="4EF8E3C8" w14:textId="77777777" w:rsidR="00C57367" w:rsidRPr="00C0529D" w:rsidRDefault="00C57367" w:rsidP="00C0529D">
            <w:pPr>
              <w:keepNext/>
              <w:keepLines/>
              <w:rPr>
                <w:lang w:eastAsia="ja-JP"/>
              </w:rPr>
            </w:pPr>
          </w:p>
          <w:p w14:paraId="4EF8E3C9" w14:textId="77777777" w:rsidR="00C57367" w:rsidRPr="00C0529D" w:rsidRDefault="00C57367" w:rsidP="00C0529D">
            <w:pPr>
              <w:keepNext/>
              <w:keepLines/>
              <w:rPr>
                <w:lang w:eastAsia="ja-JP"/>
              </w:rPr>
            </w:pPr>
          </w:p>
          <w:p w14:paraId="4EF8E3CA" w14:textId="77777777" w:rsidR="00C57367" w:rsidRPr="00C0529D" w:rsidRDefault="00C57367" w:rsidP="00C0529D">
            <w:pPr>
              <w:keepNext/>
              <w:keepLines/>
              <w:rPr>
                <w:lang w:eastAsia="ja-JP"/>
              </w:rPr>
            </w:pPr>
          </w:p>
          <w:p w14:paraId="4EF8E3CB" w14:textId="77777777" w:rsidR="00C57367" w:rsidRPr="00C0529D" w:rsidRDefault="00C57367" w:rsidP="00C0529D">
            <w:pPr>
              <w:keepNext/>
              <w:keepLines/>
              <w:rPr>
                <w:lang w:eastAsia="ja-JP"/>
              </w:rPr>
            </w:pPr>
          </w:p>
          <w:p w14:paraId="4EF8E3CC" w14:textId="64EBE2E5" w:rsidR="008E092F" w:rsidRPr="00890D18" w:rsidRDefault="008E092F" w:rsidP="00C0529D">
            <w:pPr>
              <w:keepNext/>
              <w:keepLines/>
              <w:rPr>
                <w:lang w:eastAsia="ja-JP"/>
              </w:rPr>
            </w:pPr>
            <w:r w:rsidRPr="00C0529D">
              <w:rPr>
                <w:lang w:eastAsia="ja-JP"/>
              </w:rPr>
              <w:t>Θέση εμβόλου</w:t>
            </w:r>
            <w:r w:rsidR="004A1BA9">
              <w:rPr>
                <w:lang w:eastAsia="ja-JP"/>
              </w:rPr>
              <w:t xml:space="preserve"> (η θέση μπορεί να ποικίλ</w:t>
            </w:r>
            <w:r w:rsidR="006159C8">
              <w:rPr>
                <w:lang w:eastAsia="ja-JP"/>
              </w:rPr>
              <w:t>λ</w:t>
            </w:r>
            <w:r w:rsidR="004A1BA9">
              <w:rPr>
                <w:lang w:eastAsia="ja-JP"/>
              </w:rPr>
              <w:t>ει)</w:t>
            </w:r>
          </w:p>
        </w:tc>
      </w:tr>
      <w:tr w:rsidR="008E092F" w:rsidRPr="00C0529D" w14:paraId="4EF8E3D4" w14:textId="77777777" w:rsidTr="00890D18">
        <w:trPr>
          <w:trHeight w:val="892"/>
        </w:trPr>
        <w:tc>
          <w:tcPr>
            <w:tcW w:w="3078" w:type="dxa"/>
          </w:tcPr>
          <w:p w14:paraId="4EF8E3CF" w14:textId="77777777" w:rsidR="008E092F" w:rsidRPr="00C0529D" w:rsidRDefault="008E092F" w:rsidP="00C0529D">
            <w:pPr>
              <w:keepNext/>
              <w:keepLines/>
              <w:jc w:val="right"/>
              <w:rPr>
                <w:lang w:val="en-GB" w:eastAsia="ja-JP"/>
              </w:rPr>
            </w:pPr>
            <w:r w:rsidRPr="00C0529D">
              <w:rPr>
                <w:lang w:eastAsia="ja-JP"/>
              </w:rPr>
              <w:t>Λαβή δακτύλων</w:t>
            </w:r>
          </w:p>
        </w:tc>
        <w:tc>
          <w:tcPr>
            <w:tcW w:w="2509" w:type="dxa"/>
            <w:vMerge/>
          </w:tcPr>
          <w:p w14:paraId="4EF8E3D0" w14:textId="77777777" w:rsidR="008E092F" w:rsidRPr="00C0529D" w:rsidRDefault="008E092F" w:rsidP="00C0529D">
            <w:pPr>
              <w:keepNext/>
              <w:keepLines/>
              <w:rPr>
                <w:lang w:val="en-GB" w:eastAsia="ja-JP"/>
              </w:rPr>
            </w:pPr>
          </w:p>
        </w:tc>
        <w:tc>
          <w:tcPr>
            <w:tcW w:w="3773" w:type="dxa"/>
            <w:vMerge w:val="restart"/>
          </w:tcPr>
          <w:p w14:paraId="4EF8E3D1" w14:textId="77777777" w:rsidR="00C57367" w:rsidRPr="00C0529D" w:rsidRDefault="00C57367" w:rsidP="00C0529D">
            <w:pPr>
              <w:keepNext/>
              <w:keepLines/>
              <w:rPr>
                <w:lang w:eastAsia="ja-JP"/>
              </w:rPr>
            </w:pPr>
          </w:p>
          <w:p w14:paraId="4EF8E3D2" w14:textId="77777777" w:rsidR="00C57367" w:rsidRPr="00C0529D" w:rsidRDefault="00C57367" w:rsidP="00C0529D">
            <w:pPr>
              <w:keepNext/>
              <w:keepLines/>
              <w:rPr>
                <w:lang w:eastAsia="ja-JP"/>
              </w:rPr>
            </w:pPr>
          </w:p>
          <w:p w14:paraId="4EF8E3D3" w14:textId="77777777" w:rsidR="008E092F" w:rsidRPr="00C0529D" w:rsidRDefault="00717982" w:rsidP="00C0529D">
            <w:pPr>
              <w:keepNext/>
              <w:keepLines/>
              <w:rPr>
                <w:lang w:val="en-GB" w:eastAsia="ja-JP"/>
              </w:rPr>
            </w:pPr>
            <w:r w:rsidRPr="00C0529D">
              <w:rPr>
                <w:lang w:eastAsia="ja-JP"/>
              </w:rPr>
              <w:t>Κύλινδρος</w:t>
            </w:r>
          </w:p>
        </w:tc>
      </w:tr>
      <w:tr w:rsidR="008E092F" w:rsidRPr="00C0529D" w14:paraId="4EF8E3D8" w14:textId="77777777" w:rsidTr="00701D86">
        <w:trPr>
          <w:trHeight w:val="433"/>
        </w:trPr>
        <w:tc>
          <w:tcPr>
            <w:tcW w:w="3078" w:type="dxa"/>
          </w:tcPr>
          <w:p w14:paraId="4EF8E3D5" w14:textId="77777777" w:rsidR="008E092F" w:rsidRPr="00C0529D" w:rsidRDefault="008E092F" w:rsidP="00C0529D">
            <w:pPr>
              <w:keepNext/>
              <w:keepLines/>
              <w:jc w:val="right"/>
              <w:rPr>
                <w:lang w:val="en-GB" w:eastAsia="ja-JP"/>
              </w:rPr>
            </w:pPr>
            <w:r w:rsidRPr="00C0529D">
              <w:rPr>
                <w:lang w:eastAsia="ja-JP"/>
              </w:rPr>
              <w:t>Ετικέτα</w:t>
            </w:r>
          </w:p>
        </w:tc>
        <w:tc>
          <w:tcPr>
            <w:tcW w:w="2509" w:type="dxa"/>
            <w:vMerge/>
          </w:tcPr>
          <w:p w14:paraId="4EF8E3D6" w14:textId="77777777" w:rsidR="008E092F" w:rsidRPr="00C0529D" w:rsidRDefault="008E092F" w:rsidP="00C0529D">
            <w:pPr>
              <w:keepNext/>
              <w:keepLines/>
              <w:rPr>
                <w:lang w:val="en-GB" w:eastAsia="ja-JP"/>
              </w:rPr>
            </w:pPr>
          </w:p>
        </w:tc>
        <w:tc>
          <w:tcPr>
            <w:tcW w:w="3773" w:type="dxa"/>
            <w:vMerge/>
          </w:tcPr>
          <w:p w14:paraId="4EF8E3D7" w14:textId="77777777" w:rsidR="008E092F" w:rsidRPr="00C0529D" w:rsidRDefault="008E092F" w:rsidP="00C0529D">
            <w:pPr>
              <w:keepNext/>
              <w:keepLines/>
              <w:rPr>
                <w:lang w:val="en-GB" w:eastAsia="ja-JP"/>
              </w:rPr>
            </w:pPr>
          </w:p>
        </w:tc>
      </w:tr>
      <w:tr w:rsidR="008E092F" w:rsidRPr="00C0529D" w14:paraId="4EF8E3E2" w14:textId="77777777" w:rsidTr="00701D86">
        <w:trPr>
          <w:trHeight w:val="1931"/>
        </w:trPr>
        <w:tc>
          <w:tcPr>
            <w:tcW w:w="3078" w:type="dxa"/>
          </w:tcPr>
          <w:p w14:paraId="4EF8E3D9" w14:textId="77777777" w:rsidR="00C57367" w:rsidRPr="00C0529D" w:rsidRDefault="00C57367" w:rsidP="00C0529D">
            <w:pPr>
              <w:jc w:val="right"/>
              <w:rPr>
                <w:lang w:eastAsia="ja-JP"/>
              </w:rPr>
            </w:pPr>
          </w:p>
          <w:p w14:paraId="4EF8E3DA" w14:textId="77777777" w:rsidR="00C57367" w:rsidRPr="00C0529D" w:rsidRDefault="00C57367" w:rsidP="00C0529D">
            <w:pPr>
              <w:jc w:val="right"/>
              <w:rPr>
                <w:lang w:eastAsia="ja-JP"/>
              </w:rPr>
            </w:pPr>
          </w:p>
          <w:p w14:paraId="4EF8E3DB" w14:textId="77777777" w:rsidR="00C57367" w:rsidRPr="00C0529D" w:rsidRDefault="00C57367" w:rsidP="00C0529D">
            <w:pPr>
              <w:jc w:val="right"/>
              <w:rPr>
                <w:lang w:eastAsia="ja-JP"/>
              </w:rPr>
            </w:pPr>
          </w:p>
          <w:p w14:paraId="4EF8E3DD" w14:textId="77777777" w:rsidR="008E092F" w:rsidRPr="00C0529D" w:rsidRDefault="008E092F" w:rsidP="00C0529D">
            <w:pPr>
              <w:jc w:val="right"/>
              <w:rPr>
                <w:lang w:eastAsia="ja-JP"/>
              </w:rPr>
            </w:pPr>
            <w:r w:rsidRPr="00C0529D">
              <w:rPr>
                <w:lang w:eastAsia="ja-JP"/>
              </w:rPr>
              <w:t>Κάλυμμα βελόνας</w:t>
            </w:r>
            <w:r w:rsidRPr="00C0529D">
              <w:rPr>
                <w:lang w:val="en-GB" w:eastAsia="ja-JP"/>
              </w:rPr>
              <w:t xml:space="preserve"> </w:t>
            </w:r>
          </w:p>
          <w:p w14:paraId="4EF8E3DE" w14:textId="77777777" w:rsidR="008E092F" w:rsidRPr="00C0529D" w:rsidRDefault="008E092F" w:rsidP="00C0529D">
            <w:pPr>
              <w:jc w:val="right"/>
              <w:rPr>
                <w:lang w:val="en-GB" w:eastAsia="ja-JP"/>
              </w:rPr>
            </w:pPr>
            <w:r w:rsidRPr="00C0529D">
              <w:rPr>
                <w:lang w:val="en-GB" w:eastAsia="ja-JP"/>
              </w:rPr>
              <w:t>(</w:t>
            </w:r>
            <w:r w:rsidRPr="00C0529D">
              <w:rPr>
                <w:lang w:eastAsia="ja-JP"/>
              </w:rPr>
              <w:t>βελόνα εντός</w:t>
            </w:r>
            <w:r w:rsidRPr="00C0529D">
              <w:rPr>
                <w:lang w:val="en-GB" w:eastAsia="ja-JP"/>
              </w:rPr>
              <w:t>)</w:t>
            </w:r>
          </w:p>
        </w:tc>
        <w:tc>
          <w:tcPr>
            <w:tcW w:w="2509" w:type="dxa"/>
            <w:vMerge/>
          </w:tcPr>
          <w:p w14:paraId="4EF8E3DF" w14:textId="77777777" w:rsidR="008E092F" w:rsidRPr="00C0529D" w:rsidRDefault="008E092F" w:rsidP="00C0529D">
            <w:pPr>
              <w:rPr>
                <w:lang w:val="en-GB" w:eastAsia="ja-JP"/>
              </w:rPr>
            </w:pPr>
          </w:p>
        </w:tc>
        <w:tc>
          <w:tcPr>
            <w:tcW w:w="3773" w:type="dxa"/>
          </w:tcPr>
          <w:p w14:paraId="4EF8E3E0" w14:textId="77777777" w:rsidR="008E092F" w:rsidRPr="00C0529D" w:rsidRDefault="008E092F" w:rsidP="00C0529D">
            <w:pPr>
              <w:rPr>
                <w:lang w:val="en-GB" w:eastAsia="ja-JP"/>
              </w:rPr>
            </w:pPr>
            <w:r w:rsidRPr="00C0529D">
              <w:rPr>
                <w:lang w:eastAsia="ja-JP"/>
              </w:rPr>
              <w:t>Παράθυρο παρατήρησης</w:t>
            </w:r>
          </w:p>
          <w:p w14:paraId="4EF8E3E1" w14:textId="77777777" w:rsidR="008E092F" w:rsidRPr="00C0529D" w:rsidRDefault="008E092F" w:rsidP="00C0529D">
            <w:pPr>
              <w:rPr>
                <w:lang w:val="en-GB" w:eastAsia="ja-JP"/>
              </w:rPr>
            </w:pPr>
          </w:p>
        </w:tc>
      </w:tr>
    </w:tbl>
    <w:p w14:paraId="4EF8E3E3" w14:textId="77777777" w:rsidR="008E092F" w:rsidRPr="00C0529D" w:rsidRDefault="008E092F" w:rsidP="00C0529D">
      <w:pPr>
        <w:rPr>
          <w:lang w:val="en-GB" w:eastAsia="ja-JP"/>
        </w:rPr>
      </w:pPr>
    </w:p>
    <w:tbl>
      <w:tblPr>
        <w:tblW w:w="9155" w:type="dxa"/>
        <w:tblInd w:w="108" w:type="dxa"/>
        <w:tblLook w:val="04A0" w:firstRow="1" w:lastRow="0" w:firstColumn="1" w:lastColumn="0" w:noHBand="0" w:noVBand="1"/>
      </w:tblPr>
      <w:tblGrid>
        <w:gridCol w:w="9155"/>
      </w:tblGrid>
      <w:tr w:rsidR="008E092F" w:rsidRPr="00C0529D" w14:paraId="4EF8E3E5" w14:textId="77777777" w:rsidTr="00F704B5">
        <w:trPr>
          <w:trHeight w:val="135"/>
        </w:trPr>
        <w:tc>
          <w:tcPr>
            <w:tcW w:w="9155" w:type="dxa"/>
            <w:shd w:val="clear" w:color="auto" w:fill="8DB3E2"/>
          </w:tcPr>
          <w:p w14:paraId="4EF8E3E4" w14:textId="77777777" w:rsidR="008E092F" w:rsidRPr="00C0529D" w:rsidRDefault="004F5951" w:rsidP="00C0529D">
            <w:pPr>
              <w:keepNext/>
              <w:keepLines/>
              <w:tabs>
                <w:tab w:val="left" w:pos="8015"/>
              </w:tabs>
              <w:rPr>
                <w:b/>
                <w:lang w:eastAsia="ja-JP"/>
              </w:rPr>
            </w:pPr>
            <w:r w:rsidRPr="00C0529D">
              <w:rPr>
                <w:b/>
                <w:lang w:eastAsia="ja-JP"/>
              </w:rPr>
              <w:t xml:space="preserve">1 </w:t>
            </w:r>
            <w:r w:rsidRPr="00C0529D">
              <w:rPr>
                <w:b/>
                <w:bCs/>
              </w:rPr>
              <w:t>Σημαντικές πληροφορίες που πρέπει να γνωρίζετε πριν χρησιμοποιήσετε το</w:t>
            </w:r>
            <w:r w:rsidRPr="00C0529D">
              <w:rPr>
                <w:b/>
                <w:lang w:eastAsia="ja-JP"/>
              </w:rPr>
              <w:t xml:space="preserve"> </w:t>
            </w:r>
            <w:r w:rsidR="008E092F" w:rsidRPr="00C0529D">
              <w:rPr>
                <w:b/>
                <w:lang w:val="en-GB" w:eastAsia="ja-JP"/>
              </w:rPr>
              <w:t>WEZENLA</w:t>
            </w:r>
            <w:r w:rsidRPr="00C0529D">
              <w:rPr>
                <w:b/>
                <w:lang w:eastAsia="ja-JP"/>
              </w:rPr>
              <w:t xml:space="preserve"> </w:t>
            </w:r>
            <w:r w:rsidRPr="00C0529D">
              <w:rPr>
                <w:b/>
                <w:lang w:eastAsia="ja-JP"/>
              </w:rPr>
              <w:tab/>
            </w:r>
          </w:p>
        </w:tc>
      </w:tr>
      <w:tr w:rsidR="008E092F" w:rsidRPr="00C0529D" w14:paraId="4EF8E3F3" w14:textId="77777777" w:rsidTr="00F704B5">
        <w:trPr>
          <w:trHeight w:val="4961"/>
        </w:trPr>
        <w:tc>
          <w:tcPr>
            <w:tcW w:w="9155" w:type="dxa"/>
          </w:tcPr>
          <w:p w14:paraId="4EF8E3E6" w14:textId="77777777" w:rsidR="008E092F" w:rsidRPr="00C0529D" w:rsidRDefault="008E092F" w:rsidP="00C0529D">
            <w:pPr>
              <w:keepNext/>
              <w:keepLines/>
              <w:suppressAutoHyphens/>
              <w:adjustRightInd w:val="0"/>
              <w:textAlignment w:val="center"/>
              <w:rPr>
                <w:b/>
                <w:bCs/>
                <w:color w:val="000000"/>
                <w:spacing w:val="-4"/>
                <w:lang w:eastAsia="ja-JP"/>
              </w:rPr>
            </w:pPr>
          </w:p>
          <w:p w14:paraId="4EF8E3E7" w14:textId="77777777" w:rsidR="008E092F" w:rsidRPr="00C0529D" w:rsidRDefault="008E092F" w:rsidP="00C0529D">
            <w:pPr>
              <w:keepNext/>
              <w:keepLines/>
              <w:suppressAutoHyphens/>
              <w:adjustRightInd w:val="0"/>
              <w:textAlignment w:val="center"/>
              <w:rPr>
                <w:b/>
                <w:bCs/>
                <w:color w:val="000000"/>
                <w:spacing w:val="-4"/>
                <w:lang w:val="en-GB" w:eastAsia="ja-JP"/>
              </w:rPr>
            </w:pPr>
            <w:r w:rsidRPr="00C0529D">
              <w:rPr>
                <w:b/>
                <w:bCs/>
                <w:color w:val="000000"/>
                <w:spacing w:val="-4"/>
                <w:lang w:eastAsia="ja-JP"/>
              </w:rPr>
              <w:t>Δοσολογία</w:t>
            </w:r>
            <w:r w:rsidRPr="00C0529D">
              <w:rPr>
                <w:b/>
                <w:bCs/>
                <w:color w:val="000000"/>
                <w:spacing w:val="-4"/>
                <w:lang w:val="en-GB" w:eastAsia="ja-JP"/>
              </w:rPr>
              <w:t xml:space="preserve">: </w:t>
            </w:r>
          </w:p>
          <w:p w14:paraId="4EF8E3E8" w14:textId="77777777" w:rsidR="008E092F" w:rsidRPr="00C0529D" w:rsidRDefault="008E092F" w:rsidP="00C0529D">
            <w:pPr>
              <w:keepNext/>
              <w:keepLines/>
              <w:numPr>
                <w:ilvl w:val="0"/>
                <w:numId w:val="48"/>
              </w:numPr>
              <w:suppressAutoHyphens/>
              <w:adjustRightInd w:val="0"/>
              <w:ind w:left="567" w:hanging="567"/>
              <w:contextualSpacing/>
              <w:textAlignment w:val="center"/>
              <w:rPr>
                <w:color w:val="000000"/>
                <w:lang w:eastAsia="ja-JP"/>
              </w:rPr>
            </w:pPr>
            <w:r w:rsidRPr="00C0529D">
              <w:rPr>
                <w:color w:val="000000"/>
                <w:lang w:eastAsia="ja-JP"/>
              </w:rPr>
              <w:t xml:space="preserve">Το </w:t>
            </w:r>
            <w:r w:rsidRPr="00C0529D">
              <w:rPr>
                <w:color w:val="000000"/>
                <w:lang w:val="en-GB" w:eastAsia="ja-JP"/>
              </w:rPr>
              <w:t>WEZENLA</w:t>
            </w:r>
            <w:r w:rsidR="004F5951" w:rsidRPr="00C0529D">
              <w:rPr>
                <w:color w:val="000000"/>
                <w:lang w:eastAsia="ja-JP"/>
              </w:rPr>
              <w:t xml:space="preserve"> </w:t>
            </w:r>
            <w:r w:rsidRPr="00C0529D">
              <w:rPr>
                <w:color w:val="000000"/>
                <w:lang w:eastAsia="ja-JP"/>
              </w:rPr>
              <w:t>διατίθεται σε δύο διαφορετικές δόσεις</w:t>
            </w:r>
            <w:r w:rsidR="004F5951" w:rsidRPr="00C0529D">
              <w:rPr>
                <w:color w:val="000000"/>
                <w:lang w:eastAsia="ja-JP"/>
              </w:rPr>
              <w:t>: 45</w:t>
            </w:r>
            <w:r w:rsidRPr="00C0529D">
              <w:rPr>
                <w:color w:val="000000"/>
                <w:lang w:val="en-GB" w:eastAsia="ja-JP"/>
              </w:rPr>
              <w:t> mg</w:t>
            </w:r>
            <w:r w:rsidR="004F5951" w:rsidRPr="00C0529D">
              <w:rPr>
                <w:color w:val="000000"/>
                <w:lang w:eastAsia="ja-JP"/>
              </w:rPr>
              <w:t>/0</w:t>
            </w:r>
            <w:r w:rsidRPr="00C0529D">
              <w:rPr>
                <w:color w:val="000000"/>
                <w:lang w:eastAsia="ja-JP"/>
              </w:rPr>
              <w:t>,</w:t>
            </w:r>
            <w:r w:rsidR="004F5951" w:rsidRPr="00C0529D">
              <w:rPr>
                <w:color w:val="000000"/>
                <w:lang w:eastAsia="ja-JP"/>
              </w:rPr>
              <w:t>5</w:t>
            </w:r>
            <w:r w:rsidRPr="00C0529D">
              <w:rPr>
                <w:color w:val="000000"/>
                <w:lang w:val="en-GB" w:eastAsia="ja-JP"/>
              </w:rPr>
              <w:t> m</w:t>
            </w:r>
            <w:r w:rsidRPr="00C0529D">
              <w:rPr>
                <w:color w:val="000000"/>
                <w:lang w:val="en-US" w:eastAsia="ja-JP"/>
              </w:rPr>
              <w:t>l</w:t>
            </w:r>
            <w:r w:rsidR="004F5951" w:rsidRPr="00C0529D">
              <w:rPr>
                <w:color w:val="000000"/>
                <w:lang w:eastAsia="ja-JP"/>
              </w:rPr>
              <w:t xml:space="preserve"> </w:t>
            </w:r>
            <w:r w:rsidRPr="00C0529D">
              <w:rPr>
                <w:color w:val="000000"/>
                <w:lang w:eastAsia="ja-JP"/>
              </w:rPr>
              <w:t>και</w:t>
            </w:r>
            <w:r w:rsidR="004F5951" w:rsidRPr="00C0529D">
              <w:rPr>
                <w:color w:val="000000"/>
                <w:lang w:eastAsia="ja-JP"/>
              </w:rPr>
              <w:t xml:space="preserve"> 90</w:t>
            </w:r>
            <w:r w:rsidRPr="00C0529D">
              <w:rPr>
                <w:color w:val="000000"/>
                <w:lang w:val="en-GB" w:eastAsia="ja-JP"/>
              </w:rPr>
              <w:t> mg</w:t>
            </w:r>
            <w:r w:rsidR="004F5951" w:rsidRPr="00C0529D">
              <w:rPr>
                <w:color w:val="000000"/>
                <w:lang w:eastAsia="ja-JP"/>
              </w:rPr>
              <w:t>/1</w:t>
            </w:r>
            <w:r w:rsidRPr="00C0529D">
              <w:rPr>
                <w:color w:val="000000"/>
                <w:lang w:eastAsia="ja-JP"/>
              </w:rPr>
              <w:t>,</w:t>
            </w:r>
            <w:r w:rsidR="004F5951" w:rsidRPr="00C0529D">
              <w:rPr>
                <w:color w:val="000000"/>
                <w:lang w:eastAsia="ja-JP"/>
              </w:rPr>
              <w:t>0</w:t>
            </w:r>
            <w:r w:rsidRPr="00C0529D">
              <w:rPr>
                <w:color w:val="000000"/>
                <w:lang w:val="en-GB" w:eastAsia="ja-JP"/>
              </w:rPr>
              <w:t> m</w:t>
            </w:r>
            <w:r w:rsidRPr="00C0529D">
              <w:rPr>
                <w:color w:val="000000"/>
                <w:lang w:val="en-US" w:eastAsia="ja-JP"/>
              </w:rPr>
              <w:t>l</w:t>
            </w:r>
            <w:r w:rsidR="004F5951" w:rsidRPr="00C0529D">
              <w:rPr>
                <w:color w:val="000000"/>
                <w:lang w:eastAsia="ja-JP"/>
              </w:rPr>
              <w:t xml:space="preserve">. </w:t>
            </w:r>
            <w:r w:rsidRPr="00C0529D">
              <w:rPr>
                <w:color w:val="000000"/>
                <w:lang w:eastAsia="ja-JP"/>
              </w:rPr>
              <w:t>Ελ</w:t>
            </w:r>
            <w:r w:rsidR="0010486C" w:rsidRPr="00C0529D">
              <w:rPr>
                <w:color w:val="000000"/>
                <w:lang w:eastAsia="ja-JP"/>
              </w:rPr>
              <w:t>έ</w:t>
            </w:r>
            <w:r w:rsidRPr="00C0529D">
              <w:rPr>
                <w:color w:val="000000"/>
                <w:lang w:eastAsia="ja-JP"/>
              </w:rPr>
              <w:t>γξτε τη συνταγή σας για να βεβαιωθείτε ότι έχετε τη σωστή δόση</w:t>
            </w:r>
            <w:r w:rsidR="004F5951" w:rsidRPr="00C0529D">
              <w:rPr>
                <w:color w:val="000000"/>
                <w:lang w:eastAsia="ja-JP"/>
              </w:rPr>
              <w:t xml:space="preserve">. </w:t>
            </w:r>
          </w:p>
          <w:p w14:paraId="4EF8E3E9" w14:textId="77777777" w:rsidR="008E092F" w:rsidRPr="00C0529D" w:rsidRDefault="008E092F" w:rsidP="00C0529D">
            <w:pPr>
              <w:keepNext/>
              <w:keepLines/>
              <w:numPr>
                <w:ilvl w:val="0"/>
                <w:numId w:val="48"/>
              </w:numPr>
              <w:suppressAutoHyphens/>
              <w:adjustRightInd w:val="0"/>
              <w:ind w:left="567" w:hanging="567"/>
              <w:contextualSpacing/>
              <w:textAlignment w:val="center"/>
              <w:rPr>
                <w:lang w:eastAsia="ja-JP"/>
              </w:rPr>
            </w:pPr>
            <w:r w:rsidRPr="00C0529D">
              <w:rPr>
                <w:color w:val="000000"/>
                <w:lang w:eastAsia="ja-JP"/>
              </w:rPr>
              <w:t xml:space="preserve">Η εμφάνιση της προγεμισμένης σύριγγας διαφέρει για κάθε δόση. Η ποσότητα του φαρμάκου </w:t>
            </w:r>
            <w:r w:rsidR="0010486C" w:rsidRPr="00C0529D">
              <w:rPr>
                <w:color w:val="000000"/>
                <w:lang w:eastAsia="ja-JP"/>
              </w:rPr>
              <w:t>που περιέχεται στην προγεμισμένη σύριγγα είναι επίσης διαφορετική για κάθε δόση.</w:t>
            </w:r>
          </w:p>
          <w:p w14:paraId="4EF8E3EA" w14:textId="77777777" w:rsidR="008E092F" w:rsidRPr="00C0529D" w:rsidRDefault="0010486C" w:rsidP="00C0529D">
            <w:pPr>
              <w:keepNext/>
              <w:keepLines/>
              <w:numPr>
                <w:ilvl w:val="0"/>
                <w:numId w:val="48"/>
              </w:numPr>
              <w:suppressAutoHyphens/>
              <w:adjustRightInd w:val="0"/>
              <w:ind w:left="567" w:hanging="567"/>
              <w:contextualSpacing/>
              <w:textAlignment w:val="center"/>
              <w:rPr>
                <w:lang w:eastAsia="ja-JP"/>
              </w:rPr>
            </w:pPr>
            <w:r w:rsidRPr="00C0529D">
              <w:rPr>
                <w:lang w:eastAsia="ja-JP"/>
              </w:rPr>
              <w:t xml:space="preserve">Η δόση των </w:t>
            </w:r>
            <w:r w:rsidR="004F5951" w:rsidRPr="00C0529D">
              <w:rPr>
                <w:lang w:eastAsia="ja-JP"/>
              </w:rPr>
              <w:t>45</w:t>
            </w:r>
            <w:r w:rsidR="008E092F" w:rsidRPr="00C0529D">
              <w:rPr>
                <w:lang w:val="en-GB" w:eastAsia="ja-JP"/>
              </w:rPr>
              <w:t> mg</w:t>
            </w:r>
            <w:r w:rsidR="004F5951" w:rsidRPr="00C0529D">
              <w:rPr>
                <w:lang w:eastAsia="ja-JP"/>
              </w:rPr>
              <w:t>/0</w:t>
            </w:r>
            <w:r w:rsidRPr="00C0529D">
              <w:rPr>
                <w:lang w:eastAsia="ja-JP"/>
              </w:rPr>
              <w:t>,</w:t>
            </w:r>
            <w:r w:rsidR="004F5951" w:rsidRPr="00C0529D">
              <w:rPr>
                <w:lang w:eastAsia="ja-JP"/>
              </w:rPr>
              <w:t>5</w:t>
            </w:r>
            <w:r w:rsidR="008E092F" w:rsidRPr="00C0529D">
              <w:rPr>
                <w:lang w:val="en-GB" w:eastAsia="ja-JP"/>
              </w:rPr>
              <w:t> m</w:t>
            </w:r>
            <w:r w:rsidRPr="00C0529D">
              <w:rPr>
                <w:lang w:val="en-US" w:eastAsia="ja-JP"/>
              </w:rPr>
              <w:t>l</w:t>
            </w:r>
            <w:r w:rsidR="004F5951" w:rsidRPr="00C0529D">
              <w:rPr>
                <w:lang w:eastAsia="ja-JP"/>
              </w:rPr>
              <w:t xml:space="preserve"> </w:t>
            </w:r>
            <w:r w:rsidRPr="00C0529D">
              <w:rPr>
                <w:lang w:eastAsia="ja-JP"/>
              </w:rPr>
              <w:t>έχει μικρότερη ποσότητα φαρμάκου από τη δόση των</w:t>
            </w:r>
            <w:r w:rsidR="004F5951" w:rsidRPr="00C0529D">
              <w:rPr>
                <w:lang w:eastAsia="ja-JP"/>
              </w:rPr>
              <w:t xml:space="preserve"> 90</w:t>
            </w:r>
            <w:r w:rsidR="008E092F" w:rsidRPr="00C0529D">
              <w:rPr>
                <w:lang w:val="en-GB" w:eastAsia="ja-JP"/>
              </w:rPr>
              <w:t> mg</w:t>
            </w:r>
            <w:r w:rsidR="004F5951" w:rsidRPr="00C0529D">
              <w:rPr>
                <w:lang w:eastAsia="ja-JP"/>
              </w:rPr>
              <w:t>/1</w:t>
            </w:r>
            <w:r w:rsidRPr="00C0529D">
              <w:rPr>
                <w:lang w:eastAsia="ja-JP"/>
              </w:rPr>
              <w:t>,</w:t>
            </w:r>
            <w:r w:rsidR="004F5951" w:rsidRPr="00C0529D">
              <w:rPr>
                <w:lang w:eastAsia="ja-JP"/>
              </w:rPr>
              <w:t>0</w:t>
            </w:r>
            <w:r w:rsidR="008E092F" w:rsidRPr="00C0529D">
              <w:rPr>
                <w:lang w:val="en-GB" w:eastAsia="ja-JP"/>
              </w:rPr>
              <w:t> m</w:t>
            </w:r>
            <w:r w:rsidRPr="00C0529D">
              <w:rPr>
                <w:lang w:val="en-US" w:eastAsia="ja-JP"/>
              </w:rPr>
              <w:t>l</w:t>
            </w:r>
            <w:r w:rsidR="004F5951" w:rsidRPr="00C0529D">
              <w:rPr>
                <w:lang w:eastAsia="ja-JP"/>
              </w:rPr>
              <w:t xml:space="preserve">. </w:t>
            </w:r>
            <w:r w:rsidRPr="00C0529D">
              <w:rPr>
                <w:lang w:eastAsia="ja-JP"/>
              </w:rPr>
              <w:t>Δείτε τις εικόνες για να διαπιστώσετε πώς φαίνεται η δική σας δόση μέσα στην προγεμισμένη σύριγγα</w:t>
            </w:r>
            <w:r w:rsidR="004F5951" w:rsidRPr="00C0529D">
              <w:rPr>
                <w:lang w:eastAsia="ja-JP"/>
              </w:rPr>
              <w:t xml:space="preserve">. </w:t>
            </w:r>
          </w:p>
          <w:p w14:paraId="4EF8E3EB" w14:textId="77777777" w:rsidR="008E092F" w:rsidRPr="00C0529D" w:rsidRDefault="008E092F" w:rsidP="00C0529D">
            <w:pPr>
              <w:keepNext/>
              <w:keepLines/>
              <w:suppressAutoHyphens/>
              <w:adjustRightInd w:val="0"/>
              <w:textAlignment w:val="center"/>
              <w:rPr>
                <w:b/>
                <w:bCs/>
                <w:color w:val="000000"/>
                <w:spacing w:val="-4"/>
                <w:lang w:eastAsia="ja-JP"/>
              </w:rPr>
            </w:pPr>
          </w:p>
          <w:tbl>
            <w:tblPr>
              <w:tblW w:w="0" w:type="auto"/>
              <w:tblLook w:val="04A0" w:firstRow="1" w:lastRow="0" w:firstColumn="1" w:lastColumn="0" w:noHBand="0" w:noVBand="1"/>
            </w:tblPr>
            <w:tblGrid>
              <w:gridCol w:w="4540"/>
              <w:gridCol w:w="4399"/>
            </w:tblGrid>
            <w:tr w:rsidR="008E092F" w:rsidRPr="00C0529D" w14:paraId="4EF8E3EE" w14:textId="77777777" w:rsidTr="00701D86">
              <w:tc>
                <w:tcPr>
                  <w:tcW w:w="9140" w:type="dxa"/>
                  <w:gridSpan w:val="2"/>
                </w:tcPr>
                <w:p w14:paraId="4EF8E3EC" w14:textId="77777777" w:rsidR="008E092F" w:rsidRPr="00C0529D" w:rsidRDefault="002C1E77" w:rsidP="00C0529D">
                  <w:pPr>
                    <w:keepNext/>
                    <w:keepLines/>
                    <w:suppressAutoHyphens/>
                    <w:adjustRightInd w:val="0"/>
                    <w:jc w:val="center"/>
                    <w:textAlignment w:val="center"/>
                    <w:rPr>
                      <w:b/>
                      <w:bCs/>
                      <w:color w:val="000000"/>
                      <w:spacing w:val="-4"/>
                      <w:lang w:val="en-GB" w:eastAsia="ja-JP"/>
                    </w:rPr>
                  </w:pPr>
                  <w:r w:rsidRPr="00C0529D">
                    <w:rPr>
                      <w:noProof/>
                      <w:lang w:val="en-US" w:eastAsia="zh-CN"/>
                    </w:rPr>
                    <w:drawing>
                      <wp:inline distT="0" distB="0" distL="0" distR="0" wp14:anchorId="4EF8E95C" wp14:editId="4EF8E95D">
                        <wp:extent cx="3514190" cy="2743200"/>
                        <wp:effectExtent l="0" t="0" r="0" b="0"/>
                        <wp:docPr id="131601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1383" name="Picture 2"/>
                                <pic:cNvPicPr/>
                              </pic:nvPicPr>
                              <pic:blipFill>
                                <a:blip r:embed="rId18"/>
                                <a:stretch>
                                  <a:fillRect/>
                                </a:stretch>
                              </pic:blipFill>
                              <pic:spPr>
                                <a:xfrm>
                                  <a:off x="0" y="0"/>
                                  <a:ext cx="3547537" cy="2769231"/>
                                </a:xfrm>
                                <a:prstGeom prst="rect">
                                  <a:avLst/>
                                </a:prstGeom>
                              </pic:spPr>
                            </pic:pic>
                          </a:graphicData>
                        </a:graphic>
                      </wp:inline>
                    </w:drawing>
                  </w:r>
                </w:p>
                <w:p w14:paraId="4EF8E3ED" w14:textId="77777777" w:rsidR="008E092F" w:rsidRPr="00C0529D" w:rsidRDefault="008E092F" w:rsidP="00C0529D">
                  <w:pPr>
                    <w:keepNext/>
                    <w:keepLines/>
                    <w:suppressAutoHyphens/>
                    <w:adjustRightInd w:val="0"/>
                    <w:textAlignment w:val="center"/>
                    <w:rPr>
                      <w:b/>
                      <w:bCs/>
                      <w:color w:val="000000"/>
                      <w:spacing w:val="-4"/>
                      <w:lang w:val="en-GB" w:eastAsia="ja-JP"/>
                    </w:rPr>
                  </w:pPr>
                </w:p>
              </w:tc>
            </w:tr>
            <w:tr w:rsidR="008E092F" w:rsidRPr="00C0529D" w14:paraId="4EF8E3F1" w14:textId="77777777" w:rsidTr="00701D86">
              <w:tc>
                <w:tcPr>
                  <w:tcW w:w="4638" w:type="dxa"/>
                </w:tcPr>
                <w:p w14:paraId="4EF8E3EF" w14:textId="77777777" w:rsidR="008E092F" w:rsidRPr="00C0529D" w:rsidRDefault="008E092F" w:rsidP="00C0529D">
                  <w:pPr>
                    <w:keepNext/>
                    <w:keepLines/>
                    <w:suppressAutoHyphens/>
                    <w:adjustRightInd w:val="0"/>
                    <w:ind w:left="1590"/>
                    <w:textAlignment w:val="center"/>
                    <w:rPr>
                      <w:b/>
                      <w:bCs/>
                      <w:color w:val="000000"/>
                      <w:spacing w:val="-4"/>
                      <w:lang w:val="en-GB" w:eastAsia="ja-JP"/>
                    </w:rPr>
                  </w:pPr>
                  <w:r w:rsidRPr="00C0529D">
                    <w:rPr>
                      <w:b/>
                      <w:bCs/>
                      <w:color w:val="000000"/>
                      <w:spacing w:val="-4"/>
                      <w:lang w:val="en-GB" w:eastAsia="ja-JP"/>
                    </w:rPr>
                    <w:t>45 mg/0</w:t>
                  </w:r>
                  <w:r w:rsidR="0010486C" w:rsidRPr="00C0529D">
                    <w:rPr>
                      <w:b/>
                      <w:bCs/>
                      <w:color w:val="000000"/>
                      <w:spacing w:val="-4"/>
                      <w:lang w:eastAsia="ja-JP"/>
                    </w:rPr>
                    <w:t>,</w:t>
                  </w:r>
                  <w:r w:rsidRPr="00C0529D">
                    <w:rPr>
                      <w:b/>
                      <w:bCs/>
                      <w:color w:val="000000"/>
                      <w:spacing w:val="-4"/>
                      <w:lang w:val="en-GB" w:eastAsia="ja-JP"/>
                    </w:rPr>
                    <w:t>5 m</w:t>
                  </w:r>
                  <w:r w:rsidR="0010486C" w:rsidRPr="00C0529D">
                    <w:rPr>
                      <w:b/>
                      <w:bCs/>
                      <w:color w:val="000000"/>
                      <w:spacing w:val="-4"/>
                      <w:lang w:val="en-US" w:eastAsia="ja-JP"/>
                    </w:rPr>
                    <w:t>l</w:t>
                  </w:r>
                </w:p>
              </w:tc>
              <w:tc>
                <w:tcPr>
                  <w:tcW w:w="4502" w:type="dxa"/>
                </w:tcPr>
                <w:p w14:paraId="4EF8E3F0" w14:textId="77777777" w:rsidR="008E092F" w:rsidRPr="00C0529D" w:rsidRDefault="008E092F" w:rsidP="00C0529D">
                  <w:pPr>
                    <w:keepNext/>
                    <w:keepLines/>
                    <w:suppressAutoHyphens/>
                    <w:adjustRightInd w:val="0"/>
                    <w:ind w:left="1378"/>
                    <w:textAlignment w:val="center"/>
                    <w:rPr>
                      <w:b/>
                      <w:bCs/>
                      <w:color w:val="000000"/>
                      <w:spacing w:val="-4"/>
                      <w:lang w:val="en-GB" w:eastAsia="ja-JP"/>
                    </w:rPr>
                  </w:pPr>
                  <w:r w:rsidRPr="00C0529D">
                    <w:rPr>
                      <w:b/>
                      <w:bCs/>
                      <w:color w:val="000000"/>
                      <w:spacing w:val="-4"/>
                      <w:lang w:val="en-GB" w:eastAsia="ja-JP"/>
                    </w:rPr>
                    <w:t>90 mg/1</w:t>
                  </w:r>
                  <w:r w:rsidR="0010486C" w:rsidRPr="00C0529D">
                    <w:rPr>
                      <w:b/>
                      <w:bCs/>
                      <w:color w:val="000000"/>
                      <w:spacing w:val="-4"/>
                      <w:lang w:val="en-GB" w:eastAsia="ja-JP"/>
                    </w:rPr>
                    <w:t>,</w:t>
                  </w:r>
                  <w:r w:rsidRPr="00C0529D">
                    <w:rPr>
                      <w:b/>
                      <w:bCs/>
                      <w:color w:val="000000"/>
                      <w:spacing w:val="-4"/>
                      <w:lang w:val="en-GB" w:eastAsia="ja-JP"/>
                    </w:rPr>
                    <w:t>0 m</w:t>
                  </w:r>
                  <w:r w:rsidR="0010486C" w:rsidRPr="00C0529D">
                    <w:rPr>
                      <w:b/>
                      <w:bCs/>
                      <w:color w:val="000000"/>
                      <w:spacing w:val="-4"/>
                      <w:lang w:val="en-GB" w:eastAsia="ja-JP"/>
                    </w:rPr>
                    <w:t>l</w:t>
                  </w:r>
                </w:p>
              </w:tc>
            </w:tr>
          </w:tbl>
          <w:p w14:paraId="4EF8E3F2" w14:textId="77777777" w:rsidR="008E092F" w:rsidRPr="00C0529D" w:rsidRDefault="008E092F" w:rsidP="00C0529D">
            <w:pPr>
              <w:keepNext/>
              <w:keepLines/>
              <w:suppressAutoHyphens/>
              <w:adjustRightInd w:val="0"/>
              <w:textAlignment w:val="center"/>
              <w:rPr>
                <w:b/>
                <w:lang w:val="en-GB" w:eastAsia="ja-JP"/>
              </w:rPr>
            </w:pPr>
          </w:p>
        </w:tc>
      </w:tr>
    </w:tbl>
    <w:p w14:paraId="4EF8E3F4" w14:textId="77777777" w:rsidR="008E092F" w:rsidRPr="00C0529D" w:rsidRDefault="008E092F" w:rsidP="00C0529D">
      <w:pPr>
        <w:suppressAutoHyphens/>
        <w:adjustRightInd w:val="0"/>
        <w:ind w:left="360"/>
        <w:contextualSpacing/>
        <w:textAlignment w:val="center"/>
        <w:rPr>
          <w:color w:val="000000"/>
          <w:lang w:val="en-GB" w:eastAsia="ja-JP"/>
        </w:rPr>
      </w:pPr>
    </w:p>
    <w:p w14:paraId="4EF8E3F5" w14:textId="77777777" w:rsidR="005E0C8D" w:rsidRPr="00C0529D" w:rsidRDefault="005E0C8D" w:rsidP="00C0529D">
      <w:pPr>
        <w:suppressAutoHyphens/>
        <w:adjustRightInd w:val="0"/>
        <w:contextualSpacing/>
        <w:textAlignment w:val="center"/>
        <w:rPr>
          <w:color w:val="000000"/>
          <w:lang w:eastAsia="ja-JP"/>
        </w:rPr>
      </w:pPr>
      <w:r w:rsidRPr="00C0529D">
        <w:rPr>
          <w:b/>
          <w:bCs/>
          <w:color w:val="000000"/>
          <w:spacing w:val="-4"/>
          <w:lang w:eastAsia="ja-JP"/>
        </w:rPr>
        <w:t>Χρήση της προγεμισμένης σύριγγας</w:t>
      </w:r>
      <w:r w:rsidR="004F5951" w:rsidRPr="00C0529D">
        <w:rPr>
          <w:b/>
          <w:bCs/>
          <w:color w:val="000000"/>
          <w:spacing w:val="-4"/>
          <w:lang w:eastAsia="ja-JP"/>
        </w:rPr>
        <w:t xml:space="preserve"> </w:t>
      </w:r>
      <w:r w:rsidRPr="00C0529D">
        <w:rPr>
          <w:b/>
          <w:bCs/>
          <w:color w:val="000000"/>
          <w:spacing w:val="-4"/>
          <w:lang w:val="en-GB" w:eastAsia="ja-JP"/>
        </w:rPr>
        <w:t>WEZENLA</w:t>
      </w:r>
      <w:r w:rsidR="004F5951" w:rsidRPr="00C0529D">
        <w:rPr>
          <w:b/>
          <w:bCs/>
          <w:color w:val="000000"/>
          <w:spacing w:val="-4"/>
          <w:lang w:eastAsia="ja-JP"/>
        </w:rPr>
        <w:t>:</w:t>
      </w:r>
    </w:p>
    <w:p w14:paraId="4EF8E3F6" w14:textId="77777777" w:rsidR="005E0C8D" w:rsidRPr="00C0529D" w:rsidRDefault="005E0C8D" w:rsidP="00C0529D">
      <w:pPr>
        <w:numPr>
          <w:ilvl w:val="0"/>
          <w:numId w:val="49"/>
        </w:numPr>
        <w:suppressAutoHyphens/>
        <w:adjustRightInd w:val="0"/>
        <w:ind w:left="567" w:hanging="567"/>
        <w:contextualSpacing/>
        <w:textAlignment w:val="center"/>
        <w:rPr>
          <w:color w:val="000000"/>
          <w:lang w:eastAsia="ja-JP"/>
        </w:rPr>
      </w:pPr>
      <w:r w:rsidRPr="00C0529D">
        <w:t>Είναι σημαντικό να μην προσπαθήσετε να κάνετε την ένεση στον εαυτό σας, εκτός εάν έχετε λάβει εκπαίδευση από τον γιατρό ή τον πάροχο υγείας σας</w:t>
      </w:r>
      <w:r w:rsidR="004F5951" w:rsidRPr="00C0529D">
        <w:rPr>
          <w:color w:val="000000"/>
          <w:lang w:eastAsia="ja-JP"/>
        </w:rPr>
        <w:t>.</w:t>
      </w:r>
    </w:p>
    <w:p w14:paraId="4EF8E3F7" w14:textId="77777777" w:rsidR="005E0C8D" w:rsidRPr="00C0529D" w:rsidRDefault="0079314C" w:rsidP="00C0529D">
      <w:pPr>
        <w:numPr>
          <w:ilvl w:val="0"/>
          <w:numId w:val="49"/>
        </w:numPr>
        <w:suppressAutoHyphens/>
        <w:adjustRightInd w:val="0"/>
        <w:ind w:left="567" w:hanging="567"/>
        <w:contextualSpacing/>
        <w:textAlignment w:val="center"/>
        <w:rPr>
          <w:color w:val="000000"/>
          <w:lang w:eastAsia="ja-JP"/>
        </w:rPr>
      </w:pPr>
      <w:r w:rsidRPr="00C0529D">
        <w:rPr>
          <w:color w:val="000000"/>
          <w:lang w:eastAsia="ja-JP"/>
        </w:rPr>
        <w:t>Σε παιδιά ηλικίας</w:t>
      </w:r>
      <w:r w:rsidR="004F5951" w:rsidRPr="00C0529D">
        <w:rPr>
          <w:color w:val="000000"/>
          <w:lang w:eastAsia="ja-JP"/>
        </w:rPr>
        <w:t xml:space="preserve"> 12</w:t>
      </w:r>
      <w:r w:rsidR="005E0C8D" w:rsidRPr="00C0529D">
        <w:rPr>
          <w:color w:val="000000"/>
          <w:lang w:val="en-GB" w:eastAsia="ja-JP"/>
        </w:rPr>
        <w:t> </w:t>
      </w:r>
      <w:r w:rsidRPr="00C0529D">
        <w:rPr>
          <w:color w:val="000000"/>
          <w:lang w:eastAsia="ja-JP"/>
        </w:rPr>
        <w:t>ετών και άνω με ψωρίαση κατά πλάκας και σωματικό βάρος</w:t>
      </w:r>
      <w:r w:rsidR="004F5951" w:rsidRPr="00C0529D">
        <w:rPr>
          <w:color w:val="000000"/>
          <w:lang w:eastAsia="ja-JP"/>
        </w:rPr>
        <w:t xml:space="preserve"> 60</w:t>
      </w:r>
      <w:r w:rsidR="005E0C8D" w:rsidRPr="00C0529D">
        <w:rPr>
          <w:color w:val="000000"/>
          <w:lang w:val="en-GB" w:eastAsia="ja-JP"/>
        </w:rPr>
        <w:t> kg</w:t>
      </w:r>
      <w:r w:rsidR="004F5951" w:rsidRPr="00C0529D">
        <w:rPr>
          <w:color w:val="000000"/>
          <w:lang w:eastAsia="ja-JP"/>
        </w:rPr>
        <w:t xml:space="preserve"> </w:t>
      </w:r>
      <w:r w:rsidRPr="00C0529D">
        <w:rPr>
          <w:color w:val="000000"/>
          <w:lang w:eastAsia="ja-JP"/>
        </w:rPr>
        <w:t xml:space="preserve">ή περισσότερο, συνιστάται το </w:t>
      </w:r>
      <w:r w:rsidR="005E0C8D" w:rsidRPr="00C0529D">
        <w:rPr>
          <w:color w:val="000000"/>
          <w:lang w:val="en-GB" w:eastAsia="ja-JP"/>
        </w:rPr>
        <w:t>WEZENLA</w:t>
      </w:r>
      <w:r w:rsidR="004F5951" w:rsidRPr="00C0529D">
        <w:rPr>
          <w:color w:val="000000"/>
          <w:lang w:eastAsia="ja-JP"/>
        </w:rPr>
        <w:t xml:space="preserve"> </w:t>
      </w:r>
      <w:r w:rsidRPr="00C0529D">
        <w:rPr>
          <w:color w:val="000000"/>
          <w:lang w:eastAsia="ja-JP"/>
        </w:rPr>
        <w:t>να χρησιμοποιείται από ή υπό την επίβλε</w:t>
      </w:r>
      <w:r w:rsidR="006D6D89" w:rsidRPr="00C0529D">
        <w:rPr>
          <w:color w:val="000000"/>
          <w:lang w:eastAsia="ja-JP"/>
        </w:rPr>
        <w:t>ψ</w:t>
      </w:r>
      <w:r w:rsidRPr="00C0529D">
        <w:rPr>
          <w:color w:val="000000"/>
          <w:lang w:eastAsia="ja-JP"/>
        </w:rPr>
        <w:t>η ενός γονέα ή φροντιστή.</w:t>
      </w:r>
    </w:p>
    <w:p w14:paraId="4EF8E3F8" w14:textId="77777777" w:rsidR="005E0C8D" w:rsidRPr="00C0529D" w:rsidRDefault="0079314C" w:rsidP="00C0529D">
      <w:pPr>
        <w:numPr>
          <w:ilvl w:val="0"/>
          <w:numId w:val="49"/>
        </w:numPr>
        <w:suppressAutoHyphens/>
        <w:adjustRightInd w:val="0"/>
        <w:ind w:left="567" w:hanging="567"/>
        <w:contextualSpacing/>
        <w:textAlignment w:val="center"/>
        <w:rPr>
          <w:color w:val="000000"/>
          <w:lang w:eastAsia="ja-JP"/>
        </w:rPr>
      </w:pPr>
      <w:r w:rsidRPr="00C0529D">
        <w:rPr>
          <w:b/>
        </w:rPr>
        <w:t>Μην</w:t>
      </w:r>
      <w:r w:rsidRPr="00C0529D">
        <w:t xml:space="preserve"> χρησιμοποιείτε την προγεμισμένη σύριγγα εάν το κουτί έχει υποστεί ζημιά ή </w:t>
      </w:r>
      <w:r w:rsidR="006D6D89" w:rsidRPr="00C0529D">
        <w:t>εάν η σφραγίδα ασφαλείας έχει παραβιαστεί</w:t>
      </w:r>
      <w:r w:rsidR="004F5951" w:rsidRPr="00C0529D">
        <w:rPr>
          <w:color w:val="000000"/>
          <w:lang w:eastAsia="ja-JP"/>
        </w:rPr>
        <w:t>.</w:t>
      </w:r>
    </w:p>
    <w:p w14:paraId="4EF8E3F9" w14:textId="77777777" w:rsidR="005E0C8D" w:rsidRPr="00C0529D" w:rsidRDefault="0079314C" w:rsidP="00C0529D">
      <w:pPr>
        <w:numPr>
          <w:ilvl w:val="0"/>
          <w:numId w:val="49"/>
        </w:numPr>
        <w:suppressAutoHyphens/>
        <w:adjustRightInd w:val="0"/>
        <w:ind w:left="567" w:hanging="567"/>
        <w:contextualSpacing/>
        <w:textAlignment w:val="center"/>
        <w:rPr>
          <w:b/>
          <w:color w:val="000000"/>
          <w:lang w:eastAsia="ja-JP"/>
        </w:rPr>
      </w:pPr>
      <w:r w:rsidRPr="00C0529D">
        <w:rPr>
          <w:b/>
          <w:color w:val="000000"/>
          <w:spacing w:val="-4"/>
          <w:lang w:eastAsia="ja-JP"/>
        </w:rPr>
        <w:t>Μην</w:t>
      </w:r>
      <w:r w:rsidR="004F5951" w:rsidRPr="00C0529D">
        <w:rPr>
          <w:color w:val="000000"/>
          <w:spacing w:val="-4"/>
          <w:lang w:eastAsia="ja-JP"/>
        </w:rPr>
        <w:t xml:space="preserve"> </w:t>
      </w:r>
      <w:r w:rsidRPr="00C0529D">
        <w:rPr>
          <w:color w:val="000000"/>
          <w:spacing w:val="-4"/>
          <w:lang w:eastAsia="ja-JP"/>
        </w:rPr>
        <w:t>χρησιμοποιείτε την προγεμισμένη σύριγγα μετά την ημερομηνία λήξης που αναγράφεται στην ετικέτα.</w:t>
      </w:r>
    </w:p>
    <w:p w14:paraId="4EF8E3FA" w14:textId="77777777" w:rsidR="005E0C8D" w:rsidRPr="00C0529D" w:rsidRDefault="0079314C" w:rsidP="00C0529D">
      <w:pPr>
        <w:numPr>
          <w:ilvl w:val="0"/>
          <w:numId w:val="50"/>
        </w:numPr>
        <w:suppressAutoHyphens/>
        <w:adjustRightInd w:val="0"/>
        <w:ind w:left="567" w:hanging="567"/>
        <w:contextualSpacing/>
        <w:textAlignment w:val="center"/>
        <w:rPr>
          <w:lang w:eastAsia="ja-JP"/>
        </w:rPr>
      </w:pPr>
      <w:r w:rsidRPr="00C0529D">
        <w:rPr>
          <w:b/>
          <w:color w:val="000000"/>
          <w:lang w:eastAsia="ja-JP"/>
        </w:rPr>
        <w:t>Μην</w:t>
      </w:r>
      <w:r w:rsidR="004F5951" w:rsidRPr="00C0529D">
        <w:rPr>
          <w:b/>
          <w:color w:val="000000"/>
          <w:lang w:eastAsia="ja-JP"/>
        </w:rPr>
        <w:t xml:space="preserve"> </w:t>
      </w:r>
      <w:r w:rsidRPr="00C0529D">
        <w:rPr>
          <w:b/>
          <w:color w:val="000000"/>
          <w:lang w:eastAsia="ja-JP"/>
        </w:rPr>
        <w:t>ανακινείτε</w:t>
      </w:r>
      <w:r w:rsidRPr="00C0529D">
        <w:rPr>
          <w:color w:val="000000"/>
          <w:lang w:eastAsia="ja-JP"/>
        </w:rPr>
        <w:t xml:space="preserve"> την προγεμισμένη σύριγγα</w:t>
      </w:r>
      <w:r w:rsidR="004F5951" w:rsidRPr="00C0529D">
        <w:rPr>
          <w:color w:val="000000"/>
          <w:lang w:eastAsia="ja-JP"/>
        </w:rPr>
        <w:t>.</w:t>
      </w:r>
    </w:p>
    <w:p w14:paraId="4EF8E3FB" w14:textId="77777777" w:rsidR="005E0C8D" w:rsidRPr="00C0529D" w:rsidRDefault="0079314C" w:rsidP="00C0529D">
      <w:pPr>
        <w:numPr>
          <w:ilvl w:val="0"/>
          <w:numId w:val="50"/>
        </w:numPr>
        <w:suppressAutoHyphens/>
        <w:adjustRightInd w:val="0"/>
        <w:ind w:left="567" w:hanging="567"/>
        <w:contextualSpacing/>
        <w:textAlignment w:val="center"/>
        <w:rPr>
          <w:color w:val="000000"/>
          <w:lang w:eastAsia="ja-JP"/>
        </w:rPr>
      </w:pPr>
      <w:r w:rsidRPr="00C0529D">
        <w:rPr>
          <w:b/>
          <w:color w:val="000000"/>
          <w:lang w:eastAsia="ja-JP"/>
        </w:rPr>
        <w:t>Μην</w:t>
      </w:r>
      <w:r w:rsidR="004F5951" w:rsidRPr="00C0529D">
        <w:rPr>
          <w:color w:val="000000"/>
          <w:lang w:eastAsia="ja-JP"/>
        </w:rPr>
        <w:t xml:space="preserve"> </w:t>
      </w:r>
      <w:r w:rsidRPr="00C0529D">
        <w:rPr>
          <w:color w:val="000000"/>
          <w:lang w:eastAsia="ja-JP"/>
        </w:rPr>
        <w:t>αφαιρείτε το κάλυμμα της βελόνας από την προγεμισμένη σύριγγα μέχρι να είστε έτοιμοι για την ένεση</w:t>
      </w:r>
      <w:r w:rsidR="004F5951" w:rsidRPr="00C0529D">
        <w:rPr>
          <w:color w:val="000000"/>
          <w:lang w:eastAsia="ja-JP"/>
        </w:rPr>
        <w:t>.</w:t>
      </w:r>
    </w:p>
    <w:p w14:paraId="4EF8E3FC" w14:textId="77777777" w:rsidR="005E0C8D" w:rsidRPr="00C0529D" w:rsidRDefault="0079314C" w:rsidP="00C0529D">
      <w:pPr>
        <w:numPr>
          <w:ilvl w:val="0"/>
          <w:numId w:val="50"/>
        </w:numPr>
        <w:suppressAutoHyphens/>
        <w:adjustRightInd w:val="0"/>
        <w:ind w:left="567" w:hanging="567"/>
        <w:contextualSpacing/>
        <w:textAlignment w:val="center"/>
        <w:rPr>
          <w:color w:val="000000"/>
          <w:lang w:eastAsia="ja-JP"/>
        </w:rPr>
      </w:pPr>
      <w:r w:rsidRPr="00C0529D">
        <w:rPr>
          <w:b/>
          <w:color w:val="000000"/>
          <w:lang w:eastAsia="ja-JP"/>
        </w:rPr>
        <w:t>Μην</w:t>
      </w:r>
      <w:r w:rsidR="004F5951" w:rsidRPr="00C0529D">
        <w:rPr>
          <w:b/>
          <w:color w:val="000000"/>
          <w:lang w:eastAsia="ja-JP"/>
        </w:rPr>
        <w:t xml:space="preserve"> </w:t>
      </w:r>
      <w:r w:rsidRPr="00C0529D">
        <w:rPr>
          <w:b/>
          <w:color w:val="000000"/>
          <w:lang w:eastAsia="ja-JP"/>
        </w:rPr>
        <w:t>χρησιμοποιείτε</w:t>
      </w:r>
      <w:r w:rsidRPr="00C0529D">
        <w:rPr>
          <w:color w:val="000000"/>
          <w:lang w:eastAsia="ja-JP"/>
        </w:rPr>
        <w:t xml:space="preserve"> την προγεμισμένη σύριγγα εάν έχει καταψυχθεί</w:t>
      </w:r>
      <w:r w:rsidR="004F5951" w:rsidRPr="00C0529D">
        <w:rPr>
          <w:color w:val="000000"/>
          <w:lang w:eastAsia="ja-JP"/>
        </w:rPr>
        <w:t>.</w:t>
      </w:r>
    </w:p>
    <w:p w14:paraId="4EF8E3FD" w14:textId="77777777" w:rsidR="005E0C8D" w:rsidRPr="00C0529D" w:rsidRDefault="0079314C" w:rsidP="00C0529D">
      <w:pPr>
        <w:pStyle w:val="ListParagraph"/>
        <w:numPr>
          <w:ilvl w:val="0"/>
          <w:numId w:val="50"/>
        </w:numPr>
        <w:suppressAutoHyphens/>
        <w:adjustRightInd w:val="0"/>
        <w:ind w:left="567" w:hanging="567"/>
        <w:contextualSpacing/>
        <w:textAlignment w:val="center"/>
        <w:rPr>
          <w:color w:val="000000"/>
          <w:lang w:eastAsia="ja-JP"/>
        </w:rPr>
      </w:pPr>
      <w:r w:rsidRPr="00C0529D">
        <w:rPr>
          <w:b/>
        </w:rPr>
        <w:t>Μην</w:t>
      </w:r>
      <w:r w:rsidRPr="00C0529D">
        <w:t xml:space="preserve"> χρησιμοποιείτε την προγεμισμένη σύριγγα εάν έχει πέσει σε σκληρή επιφάνεια</w:t>
      </w:r>
      <w:r w:rsidR="004F5951" w:rsidRPr="00C0529D">
        <w:rPr>
          <w:color w:val="000000"/>
          <w:lang w:eastAsia="ja-JP"/>
        </w:rPr>
        <w:t xml:space="preserve">. </w:t>
      </w:r>
      <w:r w:rsidRPr="00C0529D">
        <w:t>Ενδέχεται κάποιο μέρος της προγεμισμένης σύριγγας να έχει σπάσει, ακόμα και εάν δεν είναι εμφανές. Χρησιμοποιήστε μια νέα προγεμισμένη σύριγγα, εφόσον είναι διαθέσιμη, και καλέστε τον γιατρό ή τον πάροχο υγείας σας</w:t>
      </w:r>
      <w:r w:rsidR="004F5951" w:rsidRPr="00C0529D">
        <w:rPr>
          <w:color w:val="000000"/>
          <w:lang w:eastAsia="ja-JP"/>
        </w:rPr>
        <w:t>.</w:t>
      </w:r>
    </w:p>
    <w:p w14:paraId="4EF8E3FE" w14:textId="77777777" w:rsidR="005E0C8D" w:rsidRPr="00C0529D" w:rsidRDefault="00555778" w:rsidP="00C0529D">
      <w:pPr>
        <w:suppressAutoHyphens/>
        <w:kinsoku w:val="0"/>
        <w:overflowPunct w:val="0"/>
        <w:adjustRightInd w:val="0"/>
        <w:ind w:left="357" w:right="618"/>
        <w:contextualSpacing/>
        <w:jc w:val="both"/>
        <w:textAlignment w:val="center"/>
        <w:rPr>
          <w:color w:val="000000"/>
          <w:spacing w:val="-4"/>
          <w:lang w:eastAsia="ja-JP"/>
        </w:rPr>
      </w:pPr>
      <w:r>
        <w:rPr>
          <w:noProof/>
          <w:lang w:val="en-GB"/>
        </w:rPr>
        <w:pict w14:anchorId="4EF8E95F">
          <v:shapetype id="_x0000_t202" coordsize="21600,21600" o:spt="202" path="m,l,21600r21600,l21600,xe">
            <v:stroke joinstyle="miter"/>
            <v:path gradientshapeok="t" o:connecttype="rect"/>
          </v:shapetype>
          <v:shape id="Text Box 50" o:spid="_x0000_s2055" type="#_x0000_t202" style="position:absolute;left:0;text-align:left;margin-left:7.7pt;margin-top:20.8pt;width:450.75pt;height:35.4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" strokecolor="red" strokeweight="1.25pt">
            <v:textbox style="mso-next-textbox:#Text Box 50">
              <w:txbxContent>
                <w:p w14:paraId="4EF8E9C4" w14:textId="77777777" w:rsidR="0019560F" w:rsidRPr="00717982" w:rsidRDefault="0019560F" w:rsidP="005E0C8D">
                  <w:r>
                    <w:rPr>
                      <w:b/>
                      <w:bCs/>
                    </w:rPr>
                    <w:t>Σημαντικό</w:t>
                  </w:r>
                  <w:r w:rsidRPr="00717982">
                    <w:rPr>
                      <w:b/>
                      <w:bCs/>
                    </w:rPr>
                    <w:t>:</w:t>
                  </w:r>
                  <w:r w:rsidRPr="00717982">
                    <w:t xml:space="preserve"> </w:t>
                  </w:r>
                  <w:r>
                    <w:t>Φυλάσσετε την προγεμισμένη σύριγγα και το δοχείο απόρριψης αιχμηρών αντικειμένων σε μέρη που δεν βλέπουν και δεν προσεγγίζουν τα παιδιά</w:t>
                  </w:r>
                  <w:r w:rsidRPr="00717982">
                    <w:t>.</w:t>
                  </w:r>
                </w:p>
              </w:txbxContent>
            </v:textbox>
            <w10:wrap type="square" anchorx="margin"/>
          </v:shape>
        </w:pict>
      </w:r>
    </w:p>
    <w:p w14:paraId="4EF8E3FF" w14:textId="77777777" w:rsidR="00717982" w:rsidRPr="00C0529D" w:rsidRDefault="00717982" w:rsidP="00C0529D">
      <w:pPr>
        <w:suppressAutoHyphens/>
        <w:kinsoku w:val="0"/>
        <w:overflowPunct w:val="0"/>
        <w:adjustRightInd w:val="0"/>
        <w:ind w:right="618"/>
        <w:contextualSpacing/>
        <w:jc w:val="both"/>
        <w:textAlignment w:val="center"/>
        <w:rPr>
          <w:color w:val="000000"/>
          <w:lang w:eastAsia="ja-JP"/>
        </w:rPr>
      </w:pPr>
    </w:p>
    <w:tbl>
      <w:tblPr>
        <w:tblW w:w="9291" w:type="dxa"/>
        <w:tblLook w:val="04A0" w:firstRow="1" w:lastRow="0" w:firstColumn="1" w:lastColumn="0" w:noHBand="0" w:noVBand="1"/>
      </w:tblPr>
      <w:tblGrid>
        <w:gridCol w:w="3196"/>
        <w:gridCol w:w="3197"/>
        <w:gridCol w:w="2898"/>
      </w:tblGrid>
      <w:tr w:rsidR="00717982" w:rsidRPr="00C0529D" w14:paraId="4EF8E401" w14:textId="77777777" w:rsidTr="00F704B5">
        <w:tc>
          <w:tcPr>
            <w:tcW w:w="9291" w:type="dxa"/>
            <w:gridSpan w:val="3"/>
            <w:shd w:val="clear" w:color="auto" w:fill="8DB3E2"/>
          </w:tcPr>
          <w:p w14:paraId="4EF8E400" w14:textId="77777777" w:rsidR="00717982" w:rsidRPr="00C0529D" w:rsidRDefault="004F5951" w:rsidP="00F704B5">
            <w:pPr>
              <w:keepNext/>
              <w:keepLines/>
              <w:pageBreakBefore/>
              <w:rPr>
                <w:b/>
                <w:lang w:eastAsia="ja-JP"/>
              </w:rPr>
            </w:pPr>
            <w:r w:rsidRPr="00C0529D">
              <w:rPr>
                <w:b/>
                <w:lang w:eastAsia="ja-JP"/>
              </w:rPr>
              <w:t xml:space="preserve">2 </w:t>
            </w:r>
            <w:r w:rsidR="00717982" w:rsidRPr="00C0529D">
              <w:rPr>
                <w:b/>
                <w:lang w:eastAsia="ja-JP"/>
              </w:rPr>
              <w:t>Προετοιμασία της ένεσης με</w:t>
            </w:r>
            <w:r w:rsidRPr="00C0529D">
              <w:rPr>
                <w:b/>
                <w:lang w:eastAsia="ja-JP"/>
              </w:rPr>
              <w:t xml:space="preserve"> </w:t>
            </w:r>
            <w:r w:rsidR="00717982" w:rsidRPr="00C0529D">
              <w:rPr>
                <w:b/>
                <w:lang w:val="en-GB" w:eastAsia="ja-JP"/>
              </w:rPr>
              <w:t>WEZENLA</w:t>
            </w:r>
            <w:r w:rsidRPr="00C0529D">
              <w:rPr>
                <w:b/>
                <w:lang w:eastAsia="ja-JP"/>
              </w:rPr>
              <w:t xml:space="preserve"> </w:t>
            </w:r>
          </w:p>
        </w:tc>
      </w:tr>
      <w:tr w:rsidR="00717982" w:rsidRPr="00C0529D" w14:paraId="4EF8E403" w14:textId="77777777" w:rsidTr="00F704B5">
        <w:tc>
          <w:tcPr>
            <w:tcW w:w="9291" w:type="dxa"/>
            <w:gridSpan w:val="3"/>
          </w:tcPr>
          <w:p w14:paraId="4EF8E402" w14:textId="77777777" w:rsidR="00717982" w:rsidRPr="00C0529D" w:rsidRDefault="004F5951" w:rsidP="00F704B5">
            <w:pPr>
              <w:keepNext/>
              <w:keepLines/>
              <w:rPr>
                <w:b/>
                <w:bCs/>
                <w:lang w:eastAsia="ja-JP"/>
              </w:rPr>
            </w:pPr>
            <w:r w:rsidRPr="00C0529D">
              <w:rPr>
                <w:b/>
                <w:bCs/>
                <w:lang w:eastAsia="ja-JP"/>
              </w:rPr>
              <w:t>2</w:t>
            </w:r>
            <w:r w:rsidR="00717982" w:rsidRPr="00C0529D">
              <w:rPr>
                <w:b/>
                <w:bCs/>
                <w:lang w:val="en-GB" w:eastAsia="ja-JP"/>
              </w:rPr>
              <w:t>a</w:t>
            </w:r>
            <w:r w:rsidRPr="00C0529D">
              <w:rPr>
                <w:b/>
                <w:bCs/>
                <w:lang w:eastAsia="ja-JP"/>
              </w:rPr>
              <w:t xml:space="preserve"> </w:t>
            </w:r>
            <w:r w:rsidRPr="00C0529D">
              <w:rPr>
                <w:b/>
                <w:bCs/>
              </w:rPr>
              <w:t>Πιάστε την προγεμισμένη σύριγγα από το</w:t>
            </w:r>
            <w:r w:rsidR="00647FA0" w:rsidRPr="00C0529D">
              <w:rPr>
                <w:b/>
                <w:bCs/>
              </w:rPr>
              <w:t>ν</w:t>
            </w:r>
            <w:r w:rsidRPr="00C0529D">
              <w:rPr>
                <w:b/>
                <w:bCs/>
              </w:rPr>
              <w:t xml:space="preserve"> κύλινδρο και </w:t>
            </w:r>
            <w:r w:rsidR="0064420D" w:rsidRPr="00C0529D">
              <w:rPr>
                <w:b/>
                <w:bCs/>
              </w:rPr>
              <w:t>αφαιρέστε</w:t>
            </w:r>
            <w:r w:rsidRPr="00C0529D">
              <w:rPr>
                <w:b/>
                <w:bCs/>
              </w:rPr>
              <w:t xml:space="preserve"> την από το</w:t>
            </w:r>
            <w:r w:rsidR="00717982" w:rsidRPr="00C0529D">
              <w:rPr>
                <w:b/>
                <w:bCs/>
              </w:rPr>
              <w:t xml:space="preserve"> κουτί</w:t>
            </w:r>
            <w:r w:rsidRPr="00C0529D">
              <w:rPr>
                <w:b/>
                <w:bCs/>
              </w:rPr>
              <w:t>.</w:t>
            </w:r>
          </w:p>
        </w:tc>
      </w:tr>
      <w:tr w:rsidR="00717982" w:rsidRPr="00C0529D" w14:paraId="4EF8E405" w14:textId="77777777" w:rsidTr="00F704B5">
        <w:tc>
          <w:tcPr>
            <w:tcW w:w="9291" w:type="dxa"/>
            <w:gridSpan w:val="3"/>
          </w:tcPr>
          <w:p w14:paraId="4EF8E404" w14:textId="77777777" w:rsidR="00717982" w:rsidRPr="00C0529D" w:rsidRDefault="002C1E77" w:rsidP="00F704B5">
            <w:pPr>
              <w:keepNext/>
              <w:keepLines/>
              <w:ind w:left="720"/>
              <w:contextualSpacing/>
              <w:rPr>
                <w:b/>
                <w:bCs/>
                <w:lang w:val="en-GB" w:eastAsia="ja-JP"/>
              </w:rPr>
            </w:pPr>
            <w:r w:rsidRPr="00C0529D">
              <w:rPr>
                <w:b/>
                <w:bCs/>
                <w:noProof/>
                <w:lang w:val="en-US" w:eastAsia="zh-CN"/>
              </w:rPr>
              <w:drawing>
                <wp:inline distT="0" distB="0" distL="0" distR="0" wp14:anchorId="4EF8E960" wp14:editId="4EF8E961">
                  <wp:extent cx="2683239" cy="1338264"/>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683239" cy="1338264"/>
                          </a:xfrm>
                          <a:prstGeom prst="rect">
                            <a:avLst/>
                          </a:prstGeom>
                        </pic:spPr>
                      </pic:pic>
                    </a:graphicData>
                  </a:graphic>
                </wp:inline>
              </w:drawing>
            </w:r>
          </w:p>
        </w:tc>
      </w:tr>
      <w:tr w:rsidR="00717982" w:rsidRPr="00C0529D" w14:paraId="4EF8E40B" w14:textId="77777777" w:rsidTr="00F704B5">
        <w:tc>
          <w:tcPr>
            <w:tcW w:w="9291" w:type="dxa"/>
            <w:gridSpan w:val="3"/>
          </w:tcPr>
          <w:p w14:paraId="4EF8E406" w14:textId="77777777" w:rsidR="00717982" w:rsidRPr="00C0529D" w:rsidRDefault="00717982" w:rsidP="00F704B5">
            <w:pPr>
              <w:numPr>
                <w:ilvl w:val="0"/>
                <w:numId w:val="52"/>
              </w:numPr>
              <w:autoSpaceDE/>
              <w:autoSpaceDN/>
              <w:ind w:left="567" w:hanging="567"/>
              <w:contextualSpacing/>
              <w:rPr>
                <w:lang w:eastAsia="ja-JP"/>
              </w:rPr>
            </w:pPr>
            <w:r w:rsidRPr="00C0529D">
              <w:rPr>
                <w:b/>
                <w:bCs/>
                <w:lang w:eastAsia="ja-JP"/>
              </w:rPr>
              <w:t>Μην</w:t>
            </w:r>
            <w:r w:rsidR="004F5951" w:rsidRPr="00C0529D">
              <w:rPr>
                <w:b/>
                <w:bCs/>
                <w:lang w:eastAsia="ja-JP"/>
              </w:rPr>
              <w:t xml:space="preserve"> </w:t>
            </w:r>
            <w:r w:rsidRPr="00C0529D">
              <w:rPr>
                <w:lang w:eastAsia="ja-JP"/>
              </w:rPr>
              <w:t>πιάνετε τη ράβδο εμβόλου, τη λαβή δακτύλων ή το κάλυμμα της βελόνας</w:t>
            </w:r>
            <w:r w:rsidR="004F5951" w:rsidRPr="00C0529D">
              <w:rPr>
                <w:lang w:eastAsia="ja-JP"/>
              </w:rPr>
              <w:t>.</w:t>
            </w:r>
          </w:p>
          <w:p w14:paraId="4EF8E407" w14:textId="77777777" w:rsidR="00717982" w:rsidRPr="00C0529D" w:rsidRDefault="00717982" w:rsidP="00F704B5">
            <w:pPr>
              <w:numPr>
                <w:ilvl w:val="0"/>
                <w:numId w:val="52"/>
              </w:numPr>
              <w:autoSpaceDE/>
              <w:autoSpaceDN/>
              <w:ind w:left="567" w:hanging="567"/>
              <w:contextualSpacing/>
              <w:rPr>
                <w:lang w:eastAsia="ja-JP"/>
              </w:rPr>
            </w:pPr>
            <w:r w:rsidRPr="00C0529D">
              <w:rPr>
                <w:b/>
                <w:bCs/>
                <w:lang w:eastAsia="ja-JP"/>
              </w:rPr>
              <w:t>Μην</w:t>
            </w:r>
            <w:r w:rsidR="004F5951" w:rsidRPr="00C0529D">
              <w:rPr>
                <w:b/>
                <w:bCs/>
                <w:lang w:eastAsia="ja-JP"/>
              </w:rPr>
              <w:t xml:space="preserve"> </w:t>
            </w:r>
            <w:r w:rsidRPr="00C0529D">
              <w:rPr>
                <w:lang w:eastAsia="ja-JP"/>
              </w:rPr>
              <w:t>πιάνετε τα κλιπ του μηχανισμού κάλυψης βελόνας</w:t>
            </w:r>
            <w:r w:rsidR="004F5951" w:rsidRPr="00C0529D">
              <w:rPr>
                <w:lang w:eastAsia="ja-JP"/>
              </w:rPr>
              <w:t xml:space="preserve">. </w:t>
            </w:r>
          </w:p>
          <w:p w14:paraId="4EF8E408" w14:textId="77777777" w:rsidR="00717982" w:rsidRPr="00C0529D" w:rsidRDefault="00717982" w:rsidP="00F704B5">
            <w:pPr>
              <w:numPr>
                <w:ilvl w:val="0"/>
                <w:numId w:val="52"/>
              </w:numPr>
              <w:autoSpaceDE/>
              <w:autoSpaceDN/>
              <w:ind w:left="567" w:hanging="567"/>
              <w:contextualSpacing/>
              <w:rPr>
                <w:lang w:eastAsia="ja-JP"/>
              </w:rPr>
            </w:pPr>
            <w:r w:rsidRPr="00C0529D">
              <w:rPr>
                <w:lang w:eastAsia="ja-JP"/>
              </w:rPr>
              <w:t xml:space="preserve">Αφαιρέστε τον αριθμό των προγεμισμένων </w:t>
            </w:r>
            <w:r w:rsidR="006D1D05" w:rsidRPr="00C0529D">
              <w:rPr>
                <w:lang w:eastAsia="ja-JP"/>
              </w:rPr>
              <w:t>συρίγγων</w:t>
            </w:r>
            <w:r w:rsidRPr="00C0529D">
              <w:rPr>
                <w:lang w:eastAsia="ja-JP"/>
              </w:rPr>
              <w:t xml:space="preserve"> που χρειάζεστε για την ένεσή σας.</w:t>
            </w:r>
          </w:p>
          <w:p w14:paraId="4EF8E409" w14:textId="77777777" w:rsidR="00717982" w:rsidRPr="00C0529D" w:rsidRDefault="00717982" w:rsidP="00F704B5">
            <w:pPr>
              <w:numPr>
                <w:ilvl w:val="0"/>
                <w:numId w:val="52"/>
              </w:numPr>
              <w:autoSpaceDE/>
              <w:autoSpaceDN/>
              <w:ind w:left="567" w:hanging="567"/>
              <w:contextualSpacing/>
              <w:rPr>
                <w:lang w:eastAsia="ja-JP"/>
              </w:rPr>
            </w:pPr>
            <w:r w:rsidRPr="00C0529D">
              <w:t>Τοποθετήστε τις προγεμισμένες σύριγγες που δεν έχετε χρησιμοποιήσει στο ψυγείο.</w:t>
            </w:r>
          </w:p>
          <w:p w14:paraId="4EF8E40A" w14:textId="77777777" w:rsidR="00717982" w:rsidRPr="00C0529D" w:rsidRDefault="00717982" w:rsidP="00F704B5">
            <w:pPr>
              <w:rPr>
                <w:b/>
                <w:bCs/>
                <w:lang w:eastAsia="ja-JP"/>
              </w:rPr>
            </w:pPr>
          </w:p>
        </w:tc>
      </w:tr>
      <w:tr w:rsidR="00717982" w:rsidRPr="00C0529D" w14:paraId="4EF8E40D" w14:textId="77777777" w:rsidTr="00F704B5">
        <w:tc>
          <w:tcPr>
            <w:tcW w:w="9291" w:type="dxa"/>
            <w:gridSpan w:val="3"/>
          </w:tcPr>
          <w:p w14:paraId="4EF8E40C" w14:textId="77777777" w:rsidR="00717982" w:rsidRPr="00C0529D" w:rsidRDefault="004F5951" w:rsidP="00F704B5">
            <w:pPr>
              <w:rPr>
                <w:b/>
                <w:bCs/>
                <w:lang w:eastAsia="ja-JP"/>
              </w:rPr>
            </w:pPr>
            <w:r w:rsidRPr="00C0529D">
              <w:rPr>
                <w:b/>
                <w:bCs/>
                <w:lang w:eastAsia="ja-JP"/>
              </w:rPr>
              <w:t>2</w:t>
            </w:r>
            <w:r w:rsidR="00717982" w:rsidRPr="00C0529D">
              <w:rPr>
                <w:b/>
                <w:bCs/>
                <w:lang w:val="en-GB" w:eastAsia="ja-JP"/>
              </w:rPr>
              <w:t>b</w:t>
            </w:r>
            <w:r w:rsidRPr="00C0529D">
              <w:rPr>
                <w:b/>
                <w:bCs/>
                <w:lang w:eastAsia="ja-JP"/>
              </w:rPr>
              <w:t xml:space="preserve"> </w:t>
            </w:r>
            <w:r w:rsidR="00717982" w:rsidRPr="00C0529D">
              <w:rPr>
                <w:b/>
                <w:bCs/>
                <w:lang w:eastAsia="ja-JP"/>
              </w:rPr>
              <w:t>Περιμένετε 30 λεπτά μέχρι η προγεμισμένη σύριγγα να φτάσει σε θερμοκρασία δωματίου,</w:t>
            </w:r>
          </w:p>
        </w:tc>
      </w:tr>
      <w:tr w:rsidR="00717982" w:rsidRPr="00C0529D" w14:paraId="4EF8E413" w14:textId="77777777" w:rsidTr="00F704B5">
        <w:tc>
          <w:tcPr>
            <w:tcW w:w="9291" w:type="dxa"/>
            <w:gridSpan w:val="3"/>
          </w:tcPr>
          <w:p w14:paraId="4EF8E40E" w14:textId="77777777" w:rsidR="00717982" w:rsidRPr="00C0529D" w:rsidRDefault="00717982" w:rsidP="00F704B5">
            <w:pPr>
              <w:rPr>
                <w:b/>
                <w:bCs/>
                <w:lang w:eastAsia="ja-JP"/>
              </w:rPr>
            </w:pPr>
          </w:p>
          <w:p w14:paraId="4EF8E40F" w14:textId="77777777" w:rsidR="00717982" w:rsidRPr="00C0529D" w:rsidRDefault="00717982" w:rsidP="00F704B5">
            <w:pPr>
              <w:jc w:val="center"/>
              <w:rPr>
                <w:b/>
                <w:bCs/>
                <w:lang w:val="en-GB" w:eastAsia="ja-JP"/>
              </w:rPr>
            </w:pPr>
            <w:r w:rsidRPr="00C0529D">
              <w:rPr>
                <w:b/>
                <w:bCs/>
                <w:lang w:eastAsia="ja-JP"/>
              </w:rPr>
              <w:t>ΠΕΡΙΜΕΝΕΤΕ</w:t>
            </w:r>
          </w:p>
          <w:p w14:paraId="4EF8E410" w14:textId="77777777" w:rsidR="00717982" w:rsidRPr="00C0529D" w:rsidRDefault="00717982" w:rsidP="00F704B5">
            <w:pPr>
              <w:jc w:val="center"/>
              <w:rPr>
                <w:b/>
                <w:bCs/>
                <w:lang w:val="en-GB" w:eastAsia="ja-JP"/>
              </w:rPr>
            </w:pPr>
            <w:r w:rsidRPr="00C0529D">
              <w:rPr>
                <w:b/>
                <w:bCs/>
                <w:lang w:val="en-GB" w:eastAsia="ja-JP"/>
              </w:rPr>
              <w:t>30</w:t>
            </w:r>
          </w:p>
          <w:p w14:paraId="4EF8E411" w14:textId="77777777" w:rsidR="00717982" w:rsidRPr="00C0529D" w:rsidRDefault="00717982" w:rsidP="00F704B5">
            <w:pPr>
              <w:jc w:val="center"/>
              <w:rPr>
                <w:b/>
                <w:bCs/>
                <w:lang w:val="en-GB" w:eastAsia="ja-JP"/>
              </w:rPr>
            </w:pPr>
            <w:r w:rsidRPr="00C0529D">
              <w:rPr>
                <w:b/>
                <w:bCs/>
                <w:lang w:eastAsia="ja-JP"/>
              </w:rPr>
              <w:t>λεπτά</w:t>
            </w:r>
          </w:p>
          <w:p w14:paraId="4EF8E412" w14:textId="77777777" w:rsidR="00717982" w:rsidRPr="00C0529D" w:rsidRDefault="00717982" w:rsidP="00F704B5">
            <w:pPr>
              <w:rPr>
                <w:b/>
                <w:bCs/>
                <w:lang w:val="en-GB" w:eastAsia="ja-JP"/>
              </w:rPr>
            </w:pPr>
          </w:p>
        </w:tc>
      </w:tr>
      <w:tr w:rsidR="00717982" w:rsidRPr="00C0529D" w14:paraId="4EF8E415" w14:textId="77777777" w:rsidTr="00F704B5">
        <w:tc>
          <w:tcPr>
            <w:tcW w:w="9291" w:type="dxa"/>
            <w:gridSpan w:val="3"/>
            <w:shd w:val="clear" w:color="auto" w:fill="FFFFFF"/>
          </w:tcPr>
          <w:p w14:paraId="4EF8E414" w14:textId="77777777" w:rsidR="00717982" w:rsidRPr="00C0529D" w:rsidRDefault="00717982" w:rsidP="00F704B5">
            <w:pPr>
              <w:numPr>
                <w:ilvl w:val="0"/>
                <w:numId w:val="51"/>
              </w:numPr>
              <w:tabs>
                <w:tab w:val="left" w:pos="888"/>
              </w:tabs>
              <w:autoSpaceDE/>
              <w:autoSpaceDN/>
              <w:ind w:left="567" w:hanging="567"/>
              <w:contextualSpacing/>
              <w:rPr>
                <w:lang w:eastAsia="ja-JP"/>
              </w:rPr>
            </w:pPr>
            <w:r w:rsidRPr="00C0529D">
              <w:rPr>
                <w:lang w:eastAsia="ja-JP"/>
              </w:rPr>
              <w:t>Αφήστε την προγεμισμένη σύριγγα να ζεσταθεί φυσικά.</w:t>
            </w:r>
          </w:p>
        </w:tc>
      </w:tr>
      <w:tr w:rsidR="00717982" w:rsidRPr="00C0529D" w14:paraId="4EF8E417" w14:textId="77777777" w:rsidTr="00F704B5">
        <w:tc>
          <w:tcPr>
            <w:tcW w:w="9291" w:type="dxa"/>
            <w:gridSpan w:val="3"/>
            <w:shd w:val="clear" w:color="auto" w:fill="FFFFFF"/>
          </w:tcPr>
          <w:p w14:paraId="4EF8E416" w14:textId="77777777" w:rsidR="00717982" w:rsidRPr="00C0529D" w:rsidRDefault="00717982" w:rsidP="00F704B5">
            <w:pPr>
              <w:numPr>
                <w:ilvl w:val="0"/>
                <w:numId w:val="51"/>
              </w:numPr>
              <w:tabs>
                <w:tab w:val="left" w:pos="888"/>
              </w:tabs>
              <w:autoSpaceDE/>
              <w:autoSpaceDN/>
              <w:ind w:left="567" w:hanging="567"/>
              <w:contextualSpacing/>
              <w:rPr>
                <w:lang w:eastAsia="ja-JP"/>
              </w:rPr>
            </w:pPr>
            <w:r w:rsidRPr="00C0529D">
              <w:rPr>
                <w:b/>
                <w:bCs/>
                <w:lang w:eastAsia="ja-JP"/>
              </w:rPr>
              <w:t>Μην</w:t>
            </w:r>
            <w:r w:rsidR="004F5951" w:rsidRPr="00C0529D">
              <w:rPr>
                <w:lang w:eastAsia="ja-JP"/>
              </w:rPr>
              <w:t xml:space="preserve"> </w:t>
            </w:r>
            <w:r w:rsidRPr="00C0529D">
              <w:rPr>
                <w:lang w:eastAsia="ja-JP"/>
              </w:rPr>
              <w:t>τη θερμαίνετε με ζεστό νερό, στον φούρνο μικροκυμάτων ή με άμεσο ηλιακό φως</w:t>
            </w:r>
            <w:r w:rsidR="004F5951" w:rsidRPr="00C0529D">
              <w:rPr>
                <w:lang w:eastAsia="ja-JP"/>
              </w:rPr>
              <w:t>.</w:t>
            </w:r>
          </w:p>
        </w:tc>
      </w:tr>
      <w:tr w:rsidR="00717982" w:rsidRPr="00C0529D" w14:paraId="4EF8E41B" w14:textId="77777777" w:rsidTr="00F704B5">
        <w:tc>
          <w:tcPr>
            <w:tcW w:w="9291" w:type="dxa"/>
            <w:gridSpan w:val="3"/>
            <w:shd w:val="clear" w:color="auto" w:fill="FFFFFF"/>
          </w:tcPr>
          <w:p w14:paraId="4EF8E418" w14:textId="77777777" w:rsidR="00717982" w:rsidRPr="00C0529D" w:rsidRDefault="00717982" w:rsidP="00F704B5">
            <w:pPr>
              <w:numPr>
                <w:ilvl w:val="0"/>
                <w:numId w:val="51"/>
              </w:numPr>
              <w:tabs>
                <w:tab w:val="left" w:pos="888"/>
              </w:tabs>
              <w:autoSpaceDE/>
              <w:autoSpaceDN/>
              <w:ind w:left="567" w:hanging="567"/>
              <w:contextualSpacing/>
              <w:rPr>
                <w:lang w:eastAsia="ja-JP"/>
              </w:rPr>
            </w:pPr>
            <w:r w:rsidRPr="00C0529D">
              <w:rPr>
                <w:b/>
                <w:bCs/>
                <w:lang w:eastAsia="ja-JP"/>
              </w:rPr>
              <w:t>Μην</w:t>
            </w:r>
            <w:r w:rsidR="004F5951" w:rsidRPr="00C0529D">
              <w:rPr>
                <w:lang w:eastAsia="ja-JP"/>
              </w:rPr>
              <w:t xml:space="preserve"> </w:t>
            </w:r>
            <w:r w:rsidRPr="00C0529D">
              <w:rPr>
                <w:lang w:eastAsia="ja-JP"/>
              </w:rPr>
              <w:t>ανακινείτε την προγεμισμένη σύριγγα σε κανένα στάδιο της διαδικασίας</w:t>
            </w:r>
            <w:r w:rsidR="004F5951" w:rsidRPr="00C0529D">
              <w:rPr>
                <w:lang w:eastAsia="ja-JP"/>
              </w:rPr>
              <w:t>.</w:t>
            </w:r>
          </w:p>
          <w:p w14:paraId="4EF8E419" w14:textId="77777777" w:rsidR="00717982" w:rsidRPr="00C0529D" w:rsidRDefault="00397198" w:rsidP="00F704B5">
            <w:pPr>
              <w:numPr>
                <w:ilvl w:val="0"/>
                <w:numId w:val="51"/>
              </w:numPr>
              <w:tabs>
                <w:tab w:val="left" w:pos="888"/>
                <w:tab w:val="left" w:pos="6750"/>
              </w:tabs>
              <w:autoSpaceDE/>
              <w:autoSpaceDN/>
              <w:ind w:left="567" w:hanging="567"/>
              <w:contextualSpacing/>
              <w:rPr>
                <w:lang w:eastAsia="ja-JP"/>
              </w:rPr>
            </w:pPr>
            <w:r w:rsidRPr="00C0529D">
              <w:t>Η χρήση της προγεμισμένης σύριγγας σε θερμοκρασία δωματίου επιτρέπει πιο εύκολη έγχυση</w:t>
            </w:r>
            <w:r w:rsidR="004F5951" w:rsidRPr="00C0529D">
              <w:rPr>
                <w:lang w:eastAsia="ja-JP"/>
              </w:rPr>
              <w:t>.</w:t>
            </w:r>
          </w:p>
          <w:p w14:paraId="4EF8E41A" w14:textId="77777777" w:rsidR="00717982" w:rsidRPr="00C0529D" w:rsidRDefault="004F5951" w:rsidP="00F704B5">
            <w:pPr>
              <w:tabs>
                <w:tab w:val="left" w:pos="6750"/>
              </w:tabs>
              <w:contextualSpacing/>
              <w:rPr>
                <w:lang w:eastAsia="ja-JP"/>
              </w:rPr>
            </w:pPr>
            <w:r w:rsidRPr="00C0529D">
              <w:rPr>
                <w:lang w:eastAsia="ja-JP"/>
              </w:rPr>
              <w:t xml:space="preserve"> </w:t>
            </w:r>
          </w:p>
        </w:tc>
      </w:tr>
      <w:tr w:rsidR="00717982" w:rsidRPr="00C0529D" w14:paraId="4EF8E41D" w14:textId="77777777" w:rsidTr="00F704B5">
        <w:tc>
          <w:tcPr>
            <w:tcW w:w="9291" w:type="dxa"/>
            <w:gridSpan w:val="3"/>
            <w:shd w:val="clear" w:color="auto" w:fill="FFFFFF"/>
          </w:tcPr>
          <w:p w14:paraId="4EF8E41C" w14:textId="77777777" w:rsidR="00717982" w:rsidRPr="00C0529D" w:rsidRDefault="004F5951" w:rsidP="00F704B5">
            <w:pPr>
              <w:suppressAutoHyphens/>
              <w:adjustRightInd w:val="0"/>
              <w:textAlignment w:val="center"/>
              <w:rPr>
                <w:noProof/>
                <w:color w:val="000000"/>
                <w:lang w:eastAsia="ja-JP"/>
              </w:rPr>
            </w:pPr>
            <w:r w:rsidRPr="00C0529D">
              <w:rPr>
                <w:b/>
                <w:bCs/>
                <w:lang w:eastAsia="ja-JP"/>
              </w:rPr>
              <w:t>2</w:t>
            </w:r>
            <w:r w:rsidR="00717982" w:rsidRPr="00C0529D">
              <w:rPr>
                <w:b/>
                <w:bCs/>
                <w:lang w:val="en-GB" w:eastAsia="ja-JP"/>
              </w:rPr>
              <w:t>c</w:t>
            </w:r>
            <w:r w:rsidRPr="00C0529D">
              <w:rPr>
                <w:b/>
                <w:bCs/>
                <w:lang w:eastAsia="ja-JP"/>
              </w:rPr>
              <w:t xml:space="preserve"> </w:t>
            </w:r>
            <w:r w:rsidRPr="00C0529D">
              <w:rPr>
                <w:b/>
                <w:bCs/>
              </w:rPr>
              <w:t>Συγκεντρώστε τα απαιτούμενα αντικείμενα για την ένεση και τοποθετήστε τα σε μια καθαρή, φωτεινή επιφάνεια</w:t>
            </w:r>
            <w:r w:rsidRPr="00C0529D">
              <w:rPr>
                <w:b/>
                <w:bCs/>
                <w:lang w:eastAsia="ja-JP"/>
              </w:rPr>
              <w:t>.</w:t>
            </w:r>
          </w:p>
        </w:tc>
      </w:tr>
      <w:tr w:rsidR="00717982" w:rsidRPr="00C0529D" w14:paraId="4EF8E422" w14:textId="77777777" w:rsidTr="00F704B5">
        <w:trPr>
          <w:trHeight w:val="77"/>
        </w:trPr>
        <w:tc>
          <w:tcPr>
            <w:tcW w:w="3196" w:type="dxa"/>
            <w:vMerge w:val="restart"/>
            <w:shd w:val="clear" w:color="auto" w:fill="FFFFFF"/>
          </w:tcPr>
          <w:p w14:paraId="4EF8E41E" w14:textId="77777777" w:rsidR="00717982" w:rsidRPr="00C0529D" w:rsidRDefault="00717982" w:rsidP="00F704B5">
            <w:pPr>
              <w:suppressAutoHyphens/>
              <w:adjustRightInd w:val="0"/>
              <w:textAlignment w:val="center"/>
              <w:rPr>
                <w:b/>
                <w:bCs/>
                <w:lang w:eastAsia="ja-JP"/>
              </w:rPr>
            </w:pPr>
          </w:p>
        </w:tc>
        <w:tc>
          <w:tcPr>
            <w:tcW w:w="3197" w:type="dxa"/>
            <w:vMerge w:val="restart"/>
            <w:shd w:val="clear" w:color="auto" w:fill="FFFFFF"/>
          </w:tcPr>
          <w:p w14:paraId="4EF8E41F" w14:textId="77777777" w:rsidR="00717982" w:rsidRPr="00C0529D" w:rsidRDefault="002C1E77" w:rsidP="00F704B5">
            <w:pPr>
              <w:suppressAutoHyphens/>
              <w:adjustRightInd w:val="0"/>
              <w:textAlignment w:val="center"/>
              <w:rPr>
                <w:b/>
                <w:bCs/>
                <w:lang w:val="en-GB" w:eastAsia="ja-JP"/>
              </w:rPr>
            </w:pPr>
            <w:r w:rsidRPr="00C0529D">
              <w:rPr>
                <w:b/>
                <w:bCs/>
                <w:noProof/>
                <w:lang w:val="en-US" w:eastAsia="zh-CN"/>
              </w:rPr>
              <w:drawing>
                <wp:inline distT="0" distB="0" distL="0" distR="0" wp14:anchorId="4EF8E962" wp14:editId="4EF8E963">
                  <wp:extent cx="1857375" cy="14668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tc>
        <w:tc>
          <w:tcPr>
            <w:tcW w:w="2898" w:type="dxa"/>
            <w:shd w:val="clear" w:color="auto" w:fill="FFFFFF"/>
          </w:tcPr>
          <w:p w14:paraId="4EF8E420" w14:textId="77777777" w:rsidR="007C0196" w:rsidRPr="00C0529D" w:rsidRDefault="007C0196" w:rsidP="00F704B5"/>
          <w:p w14:paraId="4EF8E421" w14:textId="77777777" w:rsidR="00717982" w:rsidRPr="00C0529D" w:rsidRDefault="00397198" w:rsidP="00F704B5">
            <w:pPr>
              <w:rPr>
                <w:b/>
                <w:bCs/>
                <w:lang w:val="en-GB" w:eastAsia="ja-JP"/>
              </w:rPr>
            </w:pPr>
            <w:r w:rsidRPr="00C0529D">
              <w:t>Μαντηλάκι με αλκοόλη</w:t>
            </w:r>
          </w:p>
        </w:tc>
      </w:tr>
      <w:tr w:rsidR="00717982" w:rsidRPr="00C0529D" w14:paraId="4EF8E428" w14:textId="77777777" w:rsidTr="00F704B5">
        <w:trPr>
          <w:trHeight w:val="77"/>
        </w:trPr>
        <w:tc>
          <w:tcPr>
            <w:tcW w:w="3196" w:type="dxa"/>
            <w:vMerge/>
            <w:shd w:val="clear" w:color="auto" w:fill="FFFFFF"/>
          </w:tcPr>
          <w:p w14:paraId="4EF8E423" w14:textId="77777777" w:rsidR="00717982" w:rsidRPr="00C0529D" w:rsidRDefault="00717982" w:rsidP="00F704B5">
            <w:pPr>
              <w:suppressAutoHyphens/>
              <w:adjustRightInd w:val="0"/>
              <w:textAlignment w:val="center"/>
              <w:rPr>
                <w:b/>
                <w:bCs/>
                <w:lang w:val="en-GB" w:eastAsia="ja-JP"/>
              </w:rPr>
            </w:pPr>
          </w:p>
        </w:tc>
        <w:tc>
          <w:tcPr>
            <w:tcW w:w="3197" w:type="dxa"/>
            <w:vMerge/>
            <w:shd w:val="clear" w:color="auto" w:fill="FFFFFF"/>
          </w:tcPr>
          <w:p w14:paraId="4EF8E424" w14:textId="77777777" w:rsidR="00717982" w:rsidRPr="00C0529D" w:rsidRDefault="00717982" w:rsidP="00F704B5">
            <w:pPr>
              <w:suppressAutoHyphens/>
              <w:adjustRightInd w:val="0"/>
              <w:textAlignment w:val="center"/>
              <w:rPr>
                <w:b/>
                <w:bCs/>
                <w:lang w:val="en-GB" w:eastAsia="ja-JP"/>
              </w:rPr>
            </w:pPr>
          </w:p>
        </w:tc>
        <w:tc>
          <w:tcPr>
            <w:tcW w:w="2898" w:type="dxa"/>
            <w:shd w:val="clear" w:color="auto" w:fill="FFFFFF"/>
          </w:tcPr>
          <w:p w14:paraId="4EF8E425" w14:textId="77777777" w:rsidR="007C0196" w:rsidRPr="00C0529D" w:rsidRDefault="007C0196" w:rsidP="00F704B5"/>
          <w:p w14:paraId="4EF8E426" w14:textId="77777777" w:rsidR="00206BCF" w:rsidRPr="00C0529D" w:rsidRDefault="00206BCF" w:rsidP="00F704B5"/>
          <w:p w14:paraId="4EF8E427" w14:textId="77777777" w:rsidR="00717982" w:rsidRPr="00C0529D" w:rsidRDefault="00397198" w:rsidP="00F704B5">
            <w:pPr>
              <w:rPr>
                <w:b/>
                <w:bCs/>
                <w:lang w:val="en-GB" w:eastAsia="ja-JP"/>
              </w:rPr>
            </w:pPr>
            <w:r w:rsidRPr="00C0529D">
              <w:t>Αυτοκόλλητο επίθεμα</w:t>
            </w:r>
          </w:p>
        </w:tc>
      </w:tr>
      <w:tr w:rsidR="00717982" w:rsidRPr="00C0529D" w14:paraId="4EF8E42D" w14:textId="77777777" w:rsidTr="00F704B5">
        <w:trPr>
          <w:trHeight w:val="77"/>
        </w:trPr>
        <w:tc>
          <w:tcPr>
            <w:tcW w:w="3196" w:type="dxa"/>
            <w:shd w:val="clear" w:color="auto" w:fill="FFFFFF"/>
          </w:tcPr>
          <w:p w14:paraId="4EF8E429" w14:textId="77777777" w:rsidR="00717982" w:rsidRPr="00C0529D" w:rsidRDefault="00397198" w:rsidP="00F704B5">
            <w:pPr>
              <w:rPr>
                <w:b/>
                <w:bCs/>
                <w:lang w:val="en-GB" w:eastAsia="ja-JP"/>
              </w:rPr>
            </w:pPr>
            <w:r w:rsidRPr="00C0529D">
              <w:t>Δοχείο απόρριψης αιχμηρών αντικειμένων</w:t>
            </w:r>
          </w:p>
        </w:tc>
        <w:tc>
          <w:tcPr>
            <w:tcW w:w="3197" w:type="dxa"/>
            <w:vMerge/>
            <w:shd w:val="clear" w:color="auto" w:fill="FFFFFF"/>
          </w:tcPr>
          <w:p w14:paraId="4EF8E42A" w14:textId="77777777" w:rsidR="00717982" w:rsidRPr="00C0529D" w:rsidRDefault="00717982" w:rsidP="00F704B5">
            <w:pPr>
              <w:suppressAutoHyphens/>
              <w:adjustRightInd w:val="0"/>
              <w:textAlignment w:val="center"/>
              <w:rPr>
                <w:b/>
                <w:bCs/>
                <w:lang w:val="en-GB" w:eastAsia="ja-JP"/>
              </w:rPr>
            </w:pPr>
          </w:p>
        </w:tc>
        <w:tc>
          <w:tcPr>
            <w:tcW w:w="2898" w:type="dxa"/>
            <w:shd w:val="clear" w:color="auto" w:fill="FFFFFF"/>
          </w:tcPr>
          <w:p w14:paraId="4EF8E42B" w14:textId="77777777" w:rsidR="007C0196" w:rsidRPr="00C0529D" w:rsidRDefault="007C0196" w:rsidP="00F704B5"/>
          <w:p w14:paraId="4EF8E42C" w14:textId="77777777" w:rsidR="00717982" w:rsidRPr="00C0529D" w:rsidRDefault="007C0196" w:rsidP="00F704B5">
            <w:pPr>
              <w:rPr>
                <w:b/>
                <w:bCs/>
                <w:lang w:eastAsia="ja-JP"/>
              </w:rPr>
            </w:pPr>
            <w:r w:rsidRPr="00C0529D">
              <w:t>Κ</w:t>
            </w:r>
            <w:r w:rsidR="00397198" w:rsidRPr="00C0529D">
              <w:t>ομμάτι βαμβακιού ή επίθεμα γάζας</w:t>
            </w:r>
          </w:p>
        </w:tc>
      </w:tr>
      <w:tr w:rsidR="00717982" w:rsidRPr="00C0529D" w14:paraId="4EF8E42F" w14:textId="77777777" w:rsidTr="00F704B5">
        <w:tc>
          <w:tcPr>
            <w:tcW w:w="9291" w:type="dxa"/>
            <w:gridSpan w:val="3"/>
            <w:shd w:val="clear" w:color="auto" w:fill="FFFFFF"/>
          </w:tcPr>
          <w:p w14:paraId="4EF8E42E" w14:textId="77777777" w:rsidR="00717982" w:rsidRPr="00C0529D" w:rsidRDefault="004F5951" w:rsidP="00F704B5">
            <w:pPr>
              <w:tabs>
                <w:tab w:val="left" w:pos="890"/>
              </w:tabs>
              <w:ind w:left="567" w:hanging="567"/>
              <w:rPr>
                <w:b/>
                <w:bCs/>
                <w:lang w:eastAsia="ja-JP"/>
              </w:rPr>
            </w:pPr>
            <w:r w:rsidRPr="00C0529D">
              <w:t>•</w:t>
            </w:r>
            <w:r w:rsidRPr="00C0529D">
              <w:tab/>
            </w:r>
            <w:r w:rsidR="00397198" w:rsidRPr="00C0529D">
              <w:t xml:space="preserve">Προγεμισμένη σύριγγα </w:t>
            </w:r>
            <w:r w:rsidR="00717982" w:rsidRPr="00C0529D">
              <w:rPr>
                <w:lang w:val="en-GB"/>
              </w:rPr>
              <w:t>WEZENLA</w:t>
            </w:r>
            <w:r w:rsidRPr="00C0529D">
              <w:t xml:space="preserve"> (</w:t>
            </w:r>
            <w:r w:rsidR="00397198" w:rsidRPr="00C0529D">
              <w:t>σε θερμοκρασία δωματίου</w:t>
            </w:r>
            <w:r w:rsidRPr="00C0529D">
              <w:t>)</w:t>
            </w:r>
          </w:p>
        </w:tc>
      </w:tr>
      <w:tr w:rsidR="00717982" w:rsidRPr="00C0529D" w14:paraId="4EF8E431" w14:textId="77777777" w:rsidTr="00F704B5">
        <w:tc>
          <w:tcPr>
            <w:tcW w:w="9291" w:type="dxa"/>
            <w:gridSpan w:val="3"/>
            <w:shd w:val="clear" w:color="auto" w:fill="FFFFFF"/>
          </w:tcPr>
          <w:p w14:paraId="4EF8E430" w14:textId="77777777" w:rsidR="00717982" w:rsidRPr="00C0529D" w:rsidRDefault="00717982" w:rsidP="00F704B5">
            <w:pPr>
              <w:tabs>
                <w:tab w:val="left" w:pos="890"/>
              </w:tabs>
              <w:ind w:left="567" w:hanging="567"/>
              <w:rPr>
                <w:b/>
                <w:bCs/>
                <w:lang w:val="en-GB" w:eastAsia="ja-JP"/>
              </w:rPr>
            </w:pPr>
            <w:r w:rsidRPr="00C0529D">
              <w:rPr>
                <w:lang w:val="en-GB"/>
              </w:rPr>
              <w:t>•</w:t>
            </w:r>
            <w:r w:rsidRPr="00C0529D">
              <w:rPr>
                <w:lang w:val="en-GB"/>
              </w:rPr>
              <w:tab/>
            </w:r>
            <w:r w:rsidR="00397198" w:rsidRPr="00C0529D">
              <w:t>Δοχείο απόρριψης αιχμηρών αντικειμένων</w:t>
            </w:r>
          </w:p>
        </w:tc>
      </w:tr>
      <w:tr w:rsidR="00717982" w:rsidRPr="00C0529D" w14:paraId="4EF8E433" w14:textId="77777777" w:rsidTr="00F704B5">
        <w:tc>
          <w:tcPr>
            <w:tcW w:w="9291" w:type="dxa"/>
            <w:gridSpan w:val="3"/>
            <w:shd w:val="clear" w:color="auto" w:fill="FFFFFF"/>
          </w:tcPr>
          <w:p w14:paraId="4EF8E432" w14:textId="77777777" w:rsidR="00717982" w:rsidRPr="00C0529D" w:rsidRDefault="00717982" w:rsidP="00F704B5">
            <w:pPr>
              <w:tabs>
                <w:tab w:val="left" w:pos="890"/>
              </w:tabs>
              <w:ind w:left="567" w:hanging="567"/>
              <w:rPr>
                <w:b/>
                <w:bCs/>
                <w:lang w:val="en-GB" w:eastAsia="ja-JP"/>
              </w:rPr>
            </w:pPr>
            <w:r w:rsidRPr="00C0529D">
              <w:rPr>
                <w:lang w:val="en-GB"/>
              </w:rPr>
              <w:t>•</w:t>
            </w:r>
            <w:r w:rsidRPr="00C0529D">
              <w:rPr>
                <w:lang w:val="en-GB"/>
              </w:rPr>
              <w:tab/>
            </w:r>
            <w:r w:rsidR="00397198" w:rsidRPr="00C0529D">
              <w:t>Μαντηλάκι με αλκοόλη</w:t>
            </w:r>
          </w:p>
        </w:tc>
      </w:tr>
      <w:tr w:rsidR="00717982" w:rsidRPr="00C0529D" w14:paraId="4EF8E435" w14:textId="77777777" w:rsidTr="00F704B5">
        <w:tc>
          <w:tcPr>
            <w:tcW w:w="9291" w:type="dxa"/>
            <w:gridSpan w:val="3"/>
            <w:shd w:val="clear" w:color="auto" w:fill="FFFFFF"/>
          </w:tcPr>
          <w:p w14:paraId="4EF8E434" w14:textId="77777777" w:rsidR="00717982" w:rsidRPr="00C0529D" w:rsidRDefault="00717982" w:rsidP="00F704B5">
            <w:pPr>
              <w:tabs>
                <w:tab w:val="left" w:pos="890"/>
              </w:tabs>
              <w:ind w:left="567" w:hanging="567"/>
              <w:rPr>
                <w:b/>
                <w:bCs/>
                <w:lang w:val="en-GB" w:eastAsia="ja-JP"/>
              </w:rPr>
            </w:pPr>
            <w:r w:rsidRPr="00C0529D">
              <w:rPr>
                <w:lang w:val="en-GB"/>
              </w:rPr>
              <w:t>•</w:t>
            </w:r>
            <w:r w:rsidRPr="00C0529D">
              <w:rPr>
                <w:lang w:val="en-GB"/>
              </w:rPr>
              <w:tab/>
            </w:r>
            <w:r w:rsidR="00397198" w:rsidRPr="00C0529D">
              <w:t>Αυτοκόλλητο επίθεμα</w:t>
            </w:r>
          </w:p>
        </w:tc>
      </w:tr>
      <w:tr w:rsidR="00717982" w:rsidRPr="00C0529D" w14:paraId="4EF8E437" w14:textId="77777777" w:rsidTr="00F704B5">
        <w:tc>
          <w:tcPr>
            <w:tcW w:w="9291" w:type="dxa"/>
            <w:gridSpan w:val="3"/>
            <w:shd w:val="clear" w:color="auto" w:fill="FFFFFF"/>
          </w:tcPr>
          <w:p w14:paraId="4EF8E436" w14:textId="77777777" w:rsidR="00717982" w:rsidRPr="00C0529D" w:rsidRDefault="00717982" w:rsidP="00F704B5">
            <w:pPr>
              <w:tabs>
                <w:tab w:val="left" w:pos="890"/>
              </w:tabs>
              <w:ind w:left="567" w:hanging="567"/>
              <w:rPr>
                <w:b/>
                <w:bCs/>
                <w:lang w:val="en-GB" w:eastAsia="ja-JP"/>
              </w:rPr>
            </w:pPr>
            <w:r w:rsidRPr="00C0529D">
              <w:rPr>
                <w:lang w:val="en-GB"/>
              </w:rPr>
              <w:t>•</w:t>
            </w:r>
            <w:r w:rsidRPr="00C0529D">
              <w:rPr>
                <w:lang w:val="en-GB"/>
              </w:rPr>
              <w:tab/>
            </w:r>
            <w:r w:rsidR="00397198" w:rsidRPr="00C0529D">
              <w:t>Κομμάτι βαμβακιού ή γάζας</w:t>
            </w:r>
          </w:p>
        </w:tc>
      </w:tr>
    </w:tbl>
    <w:p w14:paraId="4EF8E438" w14:textId="77777777" w:rsidR="00647FA0" w:rsidRPr="00C0529D" w:rsidRDefault="00647FA0" w:rsidP="00C0529D">
      <w:pPr>
        <w:rPr>
          <w:lang w:val="en-GB"/>
        </w:rPr>
      </w:pPr>
    </w:p>
    <w:tbl>
      <w:tblPr>
        <w:tblW w:w="9305" w:type="dxa"/>
        <w:tblLook w:val="04A0" w:firstRow="1" w:lastRow="0" w:firstColumn="1" w:lastColumn="0" w:noHBand="0" w:noVBand="1"/>
      </w:tblPr>
      <w:tblGrid>
        <w:gridCol w:w="9305"/>
      </w:tblGrid>
      <w:tr w:rsidR="00647FA0" w:rsidRPr="00C0529D" w14:paraId="4EF8E43A" w14:textId="77777777" w:rsidTr="00890D18">
        <w:tc>
          <w:tcPr>
            <w:tcW w:w="9305" w:type="dxa"/>
            <w:shd w:val="clear" w:color="auto" w:fill="8DB3E2" w:themeFill="text2" w:themeFillTint="66"/>
          </w:tcPr>
          <w:p w14:paraId="4EF8E439" w14:textId="77777777" w:rsidR="00647FA0" w:rsidRPr="00C0529D" w:rsidRDefault="00647FA0" w:rsidP="00890D18">
            <w:pPr>
              <w:keepNext/>
              <w:keepLines/>
              <w:tabs>
                <w:tab w:val="left" w:pos="888"/>
              </w:tabs>
              <w:suppressAutoHyphens/>
              <w:adjustRightInd w:val="0"/>
              <w:ind w:right="34"/>
              <w:contextualSpacing/>
              <w:textAlignment w:val="center"/>
              <w:rPr>
                <w:b/>
                <w:bCs/>
                <w:lang w:val="en-GB" w:eastAsia="ja-JP"/>
              </w:rPr>
            </w:pPr>
            <w:r w:rsidRPr="00C0529D">
              <w:rPr>
                <w:b/>
                <w:bCs/>
                <w:lang w:val="en-GB" w:eastAsia="ja-JP"/>
              </w:rPr>
              <w:t xml:space="preserve">3 </w:t>
            </w:r>
            <w:r w:rsidRPr="00C0529D">
              <w:rPr>
                <w:b/>
                <w:bCs/>
                <w:lang w:eastAsia="ja-JP"/>
              </w:rPr>
              <w:t>Προετοιμασία για την ένεση</w:t>
            </w:r>
          </w:p>
        </w:tc>
      </w:tr>
      <w:tr w:rsidR="00647FA0" w:rsidRPr="00C0529D" w14:paraId="4EF8E43C" w14:textId="77777777" w:rsidTr="00F704B5">
        <w:tc>
          <w:tcPr>
            <w:tcW w:w="9305" w:type="dxa"/>
            <w:shd w:val="clear" w:color="auto" w:fill="FFFFFF"/>
          </w:tcPr>
          <w:p w14:paraId="4EF8E43B" w14:textId="77777777" w:rsidR="00647FA0" w:rsidRPr="00C0529D" w:rsidRDefault="004F5951" w:rsidP="00890D18">
            <w:pPr>
              <w:keepNext/>
              <w:keepLines/>
              <w:suppressAutoHyphens/>
              <w:adjustRightInd w:val="0"/>
              <w:contextualSpacing/>
              <w:textAlignment w:val="center"/>
              <w:rPr>
                <w:color w:val="000000"/>
                <w:lang w:eastAsia="ja-JP"/>
              </w:rPr>
            </w:pPr>
            <w:r w:rsidRPr="00C0529D">
              <w:rPr>
                <w:b/>
                <w:bCs/>
                <w:lang w:eastAsia="ja-JP"/>
              </w:rPr>
              <w:t>3</w:t>
            </w:r>
            <w:r w:rsidR="00647FA0" w:rsidRPr="00C0529D">
              <w:rPr>
                <w:b/>
                <w:bCs/>
                <w:lang w:val="en-GB" w:eastAsia="ja-JP"/>
              </w:rPr>
              <w:t>a</w:t>
            </w:r>
            <w:r w:rsidRPr="00C0529D">
              <w:rPr>
                <w:b/>
                <w:bCs/>
                <w:lang w:eastAsia="ja-JP"/>
              </w:rPr>
              <w:t xml:space="preserve"> </w:t>
            </w:r>
            <w:r w:rsidR="006D659C" w:rsidRPr="00C0529D">
              <w:rPr>
                <w:b/>
                <w:bCs/>
                <w:lang w:eastAsia="ja-JP"/>
              </w:rPr>
              <w:t xml:space="preserve">Επιθεωρήστε το φάρμακο. Θα πρέπει να είναι διαυγές </w:t>
            </w:r>
            <w:r w:rsidR="00E26127" w:rsidRPr="00C0529D">
              <w:rPr>
                <w:b/>
                <w:bCs/>
                <w:lang w:eastAsia="ja-JP"/>
              </w:rPr>
              <w:t>έως</w:t>
            </w:r>
            <w:r w:rsidR="006D659C" w:rsidRPr="00C0529D">
              <w:rPr>
                <w:b/>
                <w:bCs/>
                <w:lang w:eastAsia="ja-JP"/>
              </w:rPr>
              <w:t xml:space="preserve"> ιριδίζον, άχρωμο έως υποκίτρινο διάλυμα</w:t>
            </w:r>
            <w:r w:rsidRPr="00C0529D">
              <w:rPr>
                <w:b/>
                <w:bCs/>
                <w:color w:val="000000"/>
                <w:spacing w:val="-2"/>
                <w:lang w:eastAsia="ja-JP"/>
              </w:rPr>
              <w:t>.</w:t>
            </w:r>
          </w:p>
        </w:tc>
      </w:tr>
      <w:tr w:rsidR="00647FA0" w:rsidRPr="00C0529D" w14:paraId="4EF8E443" w14:textId="77777777" w:rsidTr="00F704B5">
        <w:trPr>
          <w:trHeight w:val="1959"/>
        </w:trPr>
        <w:tc>
          <w:tcPr>
            <w:tcW w:w="9305" w:type="dxa"/>
          </w:tcPr>
          <w:tbl>
            <w:tblPr>
              <w:tblW w:w="8274" w:type="dxa"/>
              <w:tblInd w:w="566" w:type="dxa"/>
              <w:tblLook w:val="04A0" w:firstRow="1" w:lastRow="0" w:firstColumn="1" w:lastColumn="0" w:noHBand="0" w:noVBand="1"/>
            </w:tblPr>
            <w:tblGrid>
              <w:gridCol w:w="3651"/>
              <w:gridCol w:w="4623"/>
            </w:tblGrid>
            <w:tr w:rsidR="00647FA0" w:rsidRPr="00C0529D" w14:paraId="4EF8E441" w14:textId="77777777" w:rsidTr="00701D86">
              <w:trPr>
                <w:trHeight w:val="1959"/>
              </w:trPr>
              <w:tc>
                <w:tcPr>
                  <w:tcW w:w="2892" w:type="dxa"/>
                </w:tcPr>
                <w:p w14:paraId="4EF8E43D" w14:textId="77777777" w:rsidR="00647FA0" w:rsidRPr="003D0D34" w:rsidRDefault="002C1E77" w:rsidP="00890D18">
                  <w:pPr>
                    <w:keepNext/>
                    <w:keepLines/>
                    <w:adjustRightInd w:val="0"/>
                    <w:snapToGrid w:val="0"/>
                    <w:rPr>
                      <w:b/>
                      <w:bCs/>
                      <w:lang w:val="en-GB" w:eastAsia="ja-JP"/>
                    </w:rPr>
                  </w:pPr>
                  <w:r w:rsidRPr="003D0D34">
                    <w:rPr>
                      <w:b/>
                      <w:bCs/>
                      <w:noProof/>
                      <w:lang w:val="en-US" w:eastAsia="zh-CN"/>
                    </w:rPr>
                    <w:drawing>
                      <wp:inline distT="0" distB="0" distL="0" distR="0" wp14:anchorId="4EF8E964" wp14:editId="4EF8E965">
                        <wp:extent cx="2181225" cy="1190625"/>
                        <wp:effectExtent l="0" t="0" r="0" b="0"/>
                        <wp:docPr id="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190625"/>
                                </a:xfrm>
                                <a:prstGeom prst="rect">
                                  <a:avLst/>
                                </a:prstGeom>
                                <a:noFill/>
                                <a:ln>
                                  <a:noFill/>
                                </a:ln>
                              </pic:spPr>
                            </pic:pic>
                          </a:graphicData>
                        </a:graphic>
                      </wp:inline>
                    </w:drawing>
                  </w:r>
                </w:p>
              </w:tc>
              <w:tc>
                <w:tcPr>
                  <w:tcW w:w="5382" w:type="dxa"/>
                </w:tcPr>
                <w:p w14:paraId="4EF8E43E" w14:textId="77777777" w:rsidR="004D5E61" w:rsidRPr="00C0529D" w:rsidRDefault="004D5E61" w:rsidP="00890D18">
                  <w:pPr>
                    <w:keepNext/>
                    <w:keepLines/>
                    <w:adjustRightInd w:val="0"/>
                    <w:snapToGrid w:val="0"/>
                    <w:rPr>
                      <w:lang w:eastAsia="ja-JP"/>
                    </w:rPr>
                  </w:pPr>
                </w:p>
                <w:p w14:paraId="4EF8E43F" w14:textId="77777777" w:rsidR="00647FA0" w:rsidRPr="00C0529D" w:rsidRDefault="006D659C" w:rsidP="00890D18">
                  <w:pPr>
                    <w:keepNext/>
                    <w:keepLines/>
                    <w:adjustRightInd w:val="0"/>
                    <w:snapToGrid w:val="0"/>
                    <w:rPr>
                      <w:b/>
                      <w:bCs/>
                      <w:lang w:val="en-GB" w:eastAsia="ja-JP"/>
                    </w:rPr>
                  </w:pPr>
                  <w:r w:rsidRPr="00C0529D">
                    <w:rPr>
                      <w:lang w:eastAsia="ja-JP"/>
                    </w:rPr>
                    <w:t>Φάρμακο</w:t>
                  </w:r>
                </w:p>
                <w:p w14:paraId="4EF8E440" w14:textId="77777777" w:rsidR="00647FA0" w:rsidRPr="00C0529D" w:rsidRDefault="00647FA0" w:rsidP="00890D18">
                  <w:pPr>
                    <w:keepNext/>
                    <w:keepLines/>
                    <w:adjustRightInd w:val="0"/>
                    <w:snapToGrid w:val="0"/>
                    <w:rPr>
                      <w:sz w:val="20"/>
                      <w:szCs w:val="20"/>
                      <w:lang w:val="en-GB" w:eastAsia="ja-JP"/>
                    </w:rPr>
                  </w:pPr>
                </w:p>
              </w:tc>
            </w:tr>
          </w:tbl>
          <w:p w14:paraId="4EF8E442" w14:textId="77777777" w:rsidR="00647FA0" w:rsidRPr="00C0529D" w:rsidRDefault="00647FA0" w:rsidP="00890D18">
            <w:pPr>
              <w:keepNext/>
              <w:keepLines/>
              <w:adjustRightInd w:val="0"/>
              <w:snapToGrid w:val="0"/>
              <w:rPr>
                <w:b/>
                <w:bCs/>
                <w:sz w:val="24"/>
                <w:szCs w:val="24"/>
                <w:lang w:val="en-GB" w:eastAsia="ja-JP"/>
              </w:rPr>
            </w:pPr>
          </w:p>
        </w:tc>
      </w:tr>
      <w:tr w:rsidR="00647FA0" w:rsidRPr="00C0529D" w14:paraId="4EF8E445" w14:textId="77777777" w:rsidTr="00F704B5">
        <w:trPr>
          <w:trHeight w:val="341"/>
        </w:trPr>
        <w:tc>
          <w:tcPr>
            <w:tcW w:w="9305" w:type="dxa"/>
          </w:tcPr>
          <w:p w14:paraId="4EF8E444" w14:textId="77777777" w:rsidR="00647FA0" w:rsidRPr="00C0529D" w:rsidRDefault="006D659C" w:rsidP="00890D18">
            <w:pPr>
              <w:keepNext/>
              <w:keepLines/>
              <w:numPr>
                <w:ilvl w:val="0"/>
                <w:numId w:val="53"/>
              </w:numPr>
              <w:tabs>
                <w:tab w:val="left" w:pos="888"/>
              </w:tabs>
              <w:suppressAutoHyphens/>
              <w:adjustRightInd w:val="0"/>
              <w:ind w:left="567" w:hanging="567"/>
              <w:contextualSpacing/>
              <w:textAlignment w:val="center"/>
              <w:rPr>
                <w:color w:val="000000"/>
                <w:lang w:eastAsia="ja-JP"/>
              </w:rPr>
            </w:pPr>
            <w:r w:rsidRPr="00C0529D">
              <w:t>Δεν υπάρχει πρόβλημα εάν υπάρχουν φυσαλίδες αέρα στην προγεμισμένη σύριγγα</w:t>
            </w:r>
            <w:r w:rsidR="004F5951" w:rsidRPr="00C0529D">
              <w:rPr>
                <w:lang w:eastAsia="ja-JP"/>
              </w:rPr>
              <w:t>.</w:t>
            </w:r>
          </w:p>
        </w:tc>
      </w:tr>
      <w:tr w:rsidR="00647FA0" w:rsidRPr="00C0529D" w14:paraId="4EF8E447" w14:textId="77777777" w:rsidTr="00F704B5">
        <w:trPr>
          <w:trHeight w:val="619"/>
        </w:trPr>
        <w:tc>
          <w:tcPr>
            <w:tcW w:w="9305" w:type="dxa"/>
          </w:tcPr>
          <w:p w14:paraId="4EF8E446" w14:textId="77777777" w:rsidR="00647FA0" w:rsidRPr="00C0529D" w:rsidRDefault="00E16B2A" w:rsidP="00C0529D">
            <w:pPr>
              <w:numPr>
                <w:ilvl w:val="0"/>
                <w:numId w:val="53"/>
              </w:numPr>
              <w:suppressAutoHyphens/>
              <w:adjustRightInd w:val="0"/>
              <w:ind w:left="567" w:hanging="567"/>
              <w:contextualSpacing/>
              <w:textAlignment w:val="center"/>
              <w:rPr>
                <w:b/>
                <w:bCs/>
                <w:noProof/>
                <w:lang w:eastAsia="ja-JP"/>
              </w:rPr>
            </w:pPr>
            <w:r w:rsidRPr="00C0529D">
              <w:rPr>
                <w:b/>
              </w:rPr>
              <w:t>Μην</w:t>
            </w:r>
            <w:r w:rsidRPr="00C0529D">
              <w:t xml:space="preserve"> χρησιμοποιείτε το φάρμακο εάν είναι ψυγμένο, νεφελώδες, αποχρωματισμένο ή εάν περιέχει </w:t>
            </w:r>
            <w:r w:rsidR="006D1D05" w:rsidRPr="00C0529D">
              <w:t xml:space="preserve">αιωρούμενη </w:t>
            </w:r>
            <w:r w:rsidRPr="00C0529D">
              <w:t>ξένη σωματιδιακή ύλη.</w:t>
            </w:r>
          </w:p>
        </w:tc>
      </w:tr>
    </w:tbl>
    <w:p w14:paraId="4EF8E448" w14:textId="77777777" w:rsidR="00E16B2A" w:rsidRPr="00C0529D" w:rsidRDefault="00E16B2A" w:rsidP="00C0529D"/>
    <w:tbl>
      <w:tblPr>
        <w:tblW w:w="9305" w:type="dxa"/>
        <w:tblLook w:val="04A0" w:firstRow="1" w:lastRow="0" w:firstColumn="1" w:lastColumn="0" w:noHBand="0" w:noVBand="1"/>
      </w:tblPr>
      <w:tblGrid>
        <w:gridCol w:w="9305"/>
      </w:tblGrid>
      <w:tr w:rsidR="00E16B2A" w:rsidRPr="00C0529D" w14:paraId="4EF8E44A" w14:textId="77777777" w:rsidTr="00E04AE1">
        <w:tc>
          <w:tcPr>
            <w:tcW w:w="9305" w:type="dxa"/>
          </w:tcPr>
          <w:p w14:paraId="4EF8E449" w14:textId="77777777" w:rsidR="00E16B2A" w:rsidRPr="00C0529D" w:rsidRDefault="004F5951" w:rsidP="00E04AE1">
            <w:pPr>
              <w:keepNext/>
              <w:keepLines/>
              <w:suppressAutoHyphens/>
              <w:adjustRightInd w:val="0"/>
              <w:ind w:right="229"/>
              <w:textAlignment w:val="center"/>
              <w:rPr>
                <w:b/>
                <w:bCs/>
                <w:sz w:val="24"/>
                <w:szCs w:val="24"/>
                <w:lang w:eastAsia="ja-JP"/>
              </w:rPr>
            </w:pPr>
            <w:r w:rsidRPr="00C0529D">
              <w:rPr>
                <w:b/>
                <w:bCs/>
                <w:lang w:eastAsia="ja-JP"/>
              </w:rPr>
              <w:t>3</w:t>
            </w:r>
            <w:r w:rsidR="00E16B2A" w:rsidRPr="00C0529D">
              <w:rPr>
                <w:b/>
                <w:bCs/>
                <w:lang w:val="en-GB" w:eastAsia="ja-JP"/>
              </w:rPr>
              <w:t>b</w:t>
            </w:r>
            <w:r w:rsidRPr="00C0529D">
              <w:rPr>
                <w:b/>
                <w:bCs/>
                <w:lang w:eastAsia="ja-JP"/>
              </w:rPr>
              <w:t xml:space="preserve"> </w:t>
            </w:r>
            <w:r w:rsidR="00FE1E5B" w:rsidRPr="00C0529D">
              <w:rPr>
                <w:b/>
                <w:bCs/>
                <w:lang w:eastAsia="ja-JP"/>
              </w:rPr>
              <w:t>Ελέγξτε την ημερομηνία λήξης (ΛΗΞΗ) και επιθεωρήστε την προγεμισμένη σύριγγα.</w:t>
            </w:r>
          </w:p>
        </w:tc>
      </w:tr>
      <w:tr w:rsidR="00E16B2A" w:rsidRPr="00C0529D" w14:paraId="4EF8E456" w14:textId="77777777" w:rsidTr="00E04AE1">
        <w:tc>
          <w:tcPr>
            <w:tcW w:w="9305" w:type="dxa"/>
          </w:tcPr>
          <w:tbl>
            <w:tblPr>
              <w:tblW w:w="0" w:type="auto"/>
              <w:tblLook w:val="04A0" w:firstRow="1" w:lastRow="0" w:firstColumn="1" w:lastColumn="0" w:noHBand="0" w:noVBand="1"/>
            </w:tblPr>
            <w:tblGrid>
              <w:gridCol w:w="4395"/>
              <w:gridCol w:w="4225"/>
            </w:tblGrid>
            <w:tr w:rsidR="00E16B2A" w:rsidRPr="00C0529D" w14:paraId="4EF8E453" w14:textId="77777777" w:rsidTr="00701D86">
              <w:trPr>
                <w:trHeight w:val="2650"/>
              </w:trPr>
              <w:tc>
                <w:tcPr>
                  <w:tcW w:w="4395" w:type="dxa"/>
                </w:tcPr>
                <w:p w14:paraId="4EF8E44B" w14:textId="77777777" w:rsidR="00E16B2A" w:rsidRPr="00C0529D" w:rsidRDefault="002C1E77" w:rsidP="00E04AE1">
                  <w:pPr>
                    <w:keepNext/>
                    <w:keepLines/>
                    <w:tabs>
                      <w:tab w:val="left" w:pos="604"/>
                    </w:tabs>
                    <w:suppressAutoHyphens/>
                    <w:adjustRightInd w:val="0"/>
                    <w:textAlignment w:val="center"/>
                    <w:rPr>
                      <w:b/>
                      <w:bCs/>
                      <w:lang w:val="en-GB" w:eastAsia="ja-JP"/>
                    </w:rPr>
                  </w:pPr>
                  <w:r w:rsidRPr="00C0529D">
                    <w:rPr>
                      <w:b/>
                      <w:bCs/>
                      <w:noProof/>
                      <w:lang w:val="en-US" w:eastAsia="zh-CN"/>
                    </w:rPr>
                    <w:drawing>
                      <wp:inline distT="0" distB="0" distL="0" distR="0" wp14:anchorId="4EF8E966" wp14:editId="4EF8E967">
                        <wp:extent cx="2552700" cy="1619250"/>
                        <wp:effectExtent l="0" t="0" r="0" b="0"/>
                        <wp:docPr id="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619250"/>
                                </a:xfrm>
                                <a:prstGeom prst="rect">
                                  <a:avLst/>
                                </a:prstGeom>
                                <a:noFill/>
                                <a:ln>
                                  <a:noFill/>
                                </a:ln>
                              </pic:spPr>
                            </pic:pic>
                          </a:graphicData>
                        </a:graphic>
                      </wp:inline>
                    </w:drawing>
                  </w:r>
                </w:p>
              </w:tc>
              <w:tc>
                <w:tcPr>
                  <w:tcW w:w="4225" w:type="dxa"/>
                </w:tcPr>
                <w:p w14:paraId="4EF8E44C" w14:textId="77777777" w:rsidR="004D5E61" w:rsidRPr="00C0529D" w:rsidRDefault="004D5E61" w:rsidP="00E04AE1">
                  <w:pPr>
                    <w:keepNext/>
                    <w:keepLines/>
                    <w:tabs>
                      <w:tab w:val="left" w:pos="604"/>
                    </w:tabs>
                    <w:suppressAutoHyphens/>
                    <w:adjustRightInd w:val="0"/>
                    <w:textAlignment w:val="center"/>
                    <w:rPr>
                      <w:lang w:eastAsia="ja-JP"/>
                    </w:rPr>
                  </w:pPr>
                </w:p>
                <w:p w14:paraId="4EF8E44D" w14:textId="77777777" w:rsidR="004D5E61" w:rsidRPr="00C0529D" w:rsidRDefault="004D5E61" w:rsidP="00E04AE1">
                  <w:pPr>
                    <w:keepNext/>
                    <w:keepLines/>
                    <w:tabs>
                      <w:tab w:val="left" w:pos="604"/>
                    </w:tabs>
                    <w:suppressAutoHyphens/>
                    <w:adjustRightInd w:val="0"/>
                    <w:textAlignment w:val="center"/>
                    <w:rPr>
                      <w:lang w:eastAsia="ja-JP"/>
                    </w:rPr>
                  </w:pPr>
                </w:p>
                <w:p w14:paraId="4EF8E44E" w14:textId="77777777" w:rsidR="004D5E61" w:rsidRPr="00C0529D" w:rsidRDefault="004D5E61" w:rsidP="00E04AE1">
                  <w:pPr>
                    <w:keepNext/>
                    <w:keepLines/>
                    <w:tabs>
                      <w:tab w:val="left" w:pos="604"/>
                    </w:tabs>
                    <w:suppressAutoHyphens/>
                    <w:adjustRightInd w:val="0"/>
                    <w:textAlignment w:val="center"/>
                    <w:rPr>
                      <w:lang w:eastAsia="ja-JP"/>
                    </w:rPr>
                  </w:pPr>
                </w:p>
                <w:p w14:paraId="4EF8E44F" w14:textId="77777777" w:rsidR="004D5E61" w:rsidRPr="00C0529D" w:rsidRDefault="004D5E61" w:rsidP="00E04AE1">
                  <w:pPr>
                    <w:keepNext/>
                    <w:keepLines/>
                    <w:tabs>
                      <w:tab w:val="left" w:pos="604"/>
                    </w:tabs>
                    <w:suppressAutoHyphens/>
                    <w:adjustRightInd w:val="0"/>
                    <w:textAlignment w:val="center"/>
                    <w:rPr>
                      <w:lang w:eastAsia="ja-JP"/>
                    </w:rPr>
                  </w:pPr>
                </w:p>
                <w:p w14:paraId="4EF8E450" w14:textId="77777777" w:rsidR="004D5E61" w:rsidRPr="00C0529D" w:rsidRDefault="004D5E61" w:rsidP="00E04AE1">
                  <w:pPr>
                    <w:keepNext/>
                    <w:keepLines/>
                    <w:tabs>
                      <w:tab w:val="left" w:pos="604"/>
                    </w:tabs>
                    <w:suppressAutoHyphens/>
                    <w:adjustRightInd w:val="0"/>
                    <w:textAlignment w:val="center"/>
                    <w:rPr>
                      <w:lang w:eastAsia="ja-JP"/>
                    </w:rPr>
                  </w:pPr>
                </w:p>
                <w:p w14:paraId="4EF8E451" w14:textId="77777777" w:rsidR="00E16B2A" w:rsidRPr="00C0529D" w:rsidRDefault="00FE1E5B" w:rsidP="00E04AE1">
                  <w:pPr>
                    <w:keepNext/>
                    <w:keepLines/>
                    <w:tabs>
                      <w:tab w:val="left" w:pos="604"/>
                    </w:tabs>
                    <w:suppressAutoHyphens/>
                    <w:adjustRightInd w:val="0"/>
                    <w:textAlignment w:val="center"/>
                    <w:rPr>
                      <w:lang w:val="en-GB" w:eastAsia="ja-JP"/>
                    </w:rPr>
                  </w:pPr>
                  <w:r w:rsidRPr="00C0529D">
                    <w:rPr>
                      <w:lang w:eastAsia="ja-JP"/>
                    </w:rPr>
                    <w:t>Ημερομηνία</w:t>
                  </w:r>
                  <w:r w:rsidR="00E16B2A" w:rsidRPr="00C0529D">
                    <w:rPr>
                      <w:lang w:val="en-GB" w:eastAsia="ja-JP"/>
                    </w:rPr>
                    <w:t xml:space="preserve"> </w:t>
                  </w:r>
                </w:p>
                <w:p w14:paraId="4EF8E452" w14:textId="77777777" w:rsidR="00E16B2A" w:rsidRPr="00C0529D" w:rsidRDefault="00FE1E5B" w:rsidP="00E04AE1">
                  <w:pPr>
                    <w:keepNext/>
                    <w:keepLines/>
                    <w:tabs>
                      <w:tab w:val="left" w:pos="604"/>
                    </w:tabs>
                    <w:suppressAutoHyphens/>
                    <w:adjustRightInd w:val="0"/>
                    <w:textAlignment w:val="center"/>
                    <w:rPr>
                      <w:b/>
                      <w:bCs/>
                      <w:lang w:val="en-GB" w:eastAsia="ja-JP"/>
                    </w:rPr>
                  </w:pPr>
                  <w:r w:rsidRPr="00C0529D">
                    <w:rPr>
                      <w:lang w:eastAsia="ja-JP"/>
                    </w:rPr>
                    <w:t>λήξης</w:t>
                  </w:r>
                </w:p>
              </w:tc>
            </w:tr>
          </w:tbl>
          <w:p w14:paraId="4EF8E454" w14:textId="77777777" w:rsidR="00E16B2A" w:rsidRPr="00C0529D" w:rsidRDefault="00E16B2A" w:rsidP="00E04AE1">
            <w:pPr>
              <w:keepNext/>
              <w:keepLines/>
              <w:tabs>
                <w:tab w:val="left" w:pos="604"/>
              </w:tabs>
              <w:suppressAutoHyphens/>
              <w:adjustRightInd w:val="0"/>
              <w:textAlignment w:val="center"/>
              <w:rPr>
                <w:b/>
                <w:bCs/>
                <w:lang w:val="en-GB" w:eastAsia="ja-JP"/>
              </w:rPr>
            </w:pPr>
          </w:p>
          <w:p w14:paraId="4EF8E455" w14:textId="77777777" w:rsidR="00E16B2A" w:rsidRPr="00C0529D" w:rsidRDefault="00FE1E5B" w:rsidP="00E04AE1">
            <w:pPr>
              <w:keepNext/>
              <w:keepLines/>
              <w:numPr>
                <w:ilvl w:val="0"/>
                <w:numId w:val="55"/>
              </w:numPr>
              <w:suppressAutoHyphens/>
              <w:adjustRightInd w:val="0"/>
              <w:ind w:left="567" w:hanging="567"/>
              <w:contextualSpacing/>
              <w:textAlignment w:val="center"/>
              <w:rPr>
                <w:b/>
                <w:bCs/>
                <w:lang w:eastAsia="ja-JP"/>
              </w:rPr>
            </w:pPr>
            <w:r w:rsidRPr="00C0529D">
              <w:rPr>
                <w:b/>
                <w:bCs/>
                <w:lang w:eastAsia="ja-JP"/>
              </w:rPr>
              <w:t>Μην</w:t>
            </w:r>
            <w:r w:rsidR="004F5951" w:rsidRPr="00C0529D">
              <w:rPr>
                <w:lang w:eastAsia="ja-JP"/>
              </w:rPr>
              <w:t xml:space="preserve"> </w:t>
            </w:r>
            <w:r w:rsidRPr="00C0529D">
              <w:rPr>
                <w:lang w:eastAsia="ja-JP"/>
              </w:rPr>
              <w:t>χρησιμοποιείτε εάν έχει παρέλθει η ημερομηνία λήξης</w:t>
            </w:r>
            <w:r w:rsidR="004F5951" w:rsidRPr="00C0529D">
              <w:rPr>
                <w:color w:val="000000"/>
                <w:lang w:eastAsia="ja-JP"/>
              </w:rPr>
              <w:t xml:space="preserve">. </w:t>
            </w:r>
          </w:p>
        </w:tc>
      </w:tr>
      <w:tr w:rsidR="00E16B2A" w:rsidRPr="00C0529D" w14:paraId="4EF8E458" w14:textId="77777777" w:rsidTr="00E04AE1">
        <w:tc>
          <w:tcPr>
            <w:tcW w:w="9305" w:type="dxa"/>
          </w:tcPr>
          <w:p w14:paraId="4EF8E457" w14:textId="77777777" w:rsidR="00E16B2A" w:rsidRPr="00C0529D" w:rsidRDefault="00FE1E5B" w:rsidP="00E04AE1">
            <w:pPr>
              <w:keepNext/>
              <w:keepLines/>
              <w:numPr>
                <w:ilvl w:val="0"/>
                <w:numId w:val="54"/>
              </w:numPr>
              <w:autoSpaceDE/>
              <w:autoSpaceDN/>
              <w:ind w:left="604" w:hanging="604"/>
              <w:contextualSpacing/>
              <w:rPr>
                <w:b/>
                <w:bCs/>
                <w:lang w:eastAsia="ja-JP"/>
              </w:rPr>
            </w:pPr>
            <w:r w:rsidRPr="00C0529D">
              <w:rPr>
                <w:b/>
                <w:bCs/>
                <w:lang w:eastAsia="ja-JP"/>
              </w:rPr>
              <w:t>Μην</w:t>
            </w:r>
            <w:r w:rsidR="004F5951" w:rsidRPr="00C0529D">
              <w:rPr>
                <w:b/>
                <w:bCs/>
                <w:lang w:eastAsia="ja-JP"/>
              </w:rPr>
              <w:t xml:space="preserve"> </w:t>
            </w:r>
            <w:r w:rsidRPr="00C0529D">
              <w:rPr>
                <w:lang w:eastAsia="ja-JP"/>
              </w:rPr>
              <w:t>χρησιμοποιείτε την προγεμισμένη σύριγγα εάν</w:t>
            </w:r>
            <w:r w:rsidR="004F5951" w:rsidRPr="00C0529D">
              <w:rPr>
                <w:lang w:eastAsia="ja-JP"/>
              </w:rPr>
              <w:t>:</w:t>
            </w:r>
          </w:p>
        </w:tc>
      </w:tr>
      <w:tr w:rsidR="00E16B2A" w:rsidRPr="00C0529D" w14:paraId="4EF8E45A" w14:textId="77777777" w:rsidTr="00E04AE1">
        <w:tc>
          <w:tcPr>
            <w:tcW w:w="9305" w:type="dxa"/>
          </w:tcPr>
          <w:p w14:paraId="4EF8E459" w14:textId="77777777" w:rsidR="00E16B2A" w:rsidRPr="00C0529D" w:rsidRDefault="00FE1E5B" w:rsidP="00E04AE1">
            <w:pPr>
              <w:keepNext/>
              <w:keepLines/>
              <w:numPr>
                <w:ilvl w:val="0"/>
                <w:numId w:val="57"/>
              </w:numPr>
              <w:tabs>
                <w:tab w:val="left" w:pos="1455"/>
              </w:tabs>
              <w:suppressAutoHyphens/>
              <w:adjustRightInd w:val="0"/>
              <w:ind w:left="1134" w:hanging="567"/>
              <w:contextualSpacing/>
              <w:textAlignment w:val="center"/>
              <w:rPr>
                <w:b/>
                <w:bCs/>
                <w:lang w:eastAsia="ja-JP"/>
              </w:rPr>
            </w:pPr>
            <w:r w:rsidRPr="00C0529D">
              <w:rPr>
                <w:color w:val="000000"/>
                <w:lang w:eastAsia="ja-JP"/>
              </w:rPr>
              <w:t>Το κάλυμμα της βελόνας λείπει ή είναι χαλαρό</w:t>
            </w:r>
            <w:r w:rsidR="004F5951" w:rsidRPr="00C0529D">
              <w:rPr>
                <w:color w:val="000000"/>
                <w:lang w:eastAsia="ja-JP"/>
              </w:rPr>
              <w:t>.</w:t>
            </w:r>
          </w:p>
        </w:tc>
      </w:tr>
      <w:tr w:rsidR="00E16B2A" w:rsidRPr="00C0529D" w14:paraId="4EF8E45C" w14:textId="77777777" w:rsidTr="00E04AE1">
        <w:tc>
          <w:tcPr>
            <w:tcW w:w="9305" w:type="dxa"/>
          </w:tcPr>
          <w:p w14:paraId="4EF8E45B" w14:textId="77777777" w:rsidR="00E16B2A" w:rsidRPr="00C0529D" w:rsidRDefault="004F5951" w:rsidP="00E04AE1">
            <w:pPr>
              <w:keepNext/>
              <w:keepLines/>
              <w:numPr>
                <w:ilvl w:val="0"/>
                <w:numId w:val="57"/>
              </w:numPr>
              <w:tabs>
                <w:tab w:val="left" w:pos="1029"/>
              </w:tabs>
              <w:suppressAutoHyphens/>
              <w:adjustRightInd w:val="0"/>
              <w:ind w:left="1134" w:hanging="567"/>
              <w:contextualSpacing/>
              <w:textAlignment w:val="center"/>
              <w:rPr>
                <w:color w:val="000000"/>
                <w:lang w:eastAsia="ja-JP"/>
              </w:rPr>
            </w:pPr>
            <w:r w:rsidRPr="00C0529D">
              <w:rPr>
                <w:color w:val="000000"/>
                <w:lang w:eastAsia="ja-JP"/>
              </w:rPr>
              <w:tab/>
            </w:r>
            <w:r w:rsidR="00FE1E5B" w:rsidRPr="00C0529D">
              <w:rPr>
                <w:color w:val="000000"/>
                <w:lang w:eastAsia="ja-JP"/>
              </w:rPr>
              <w:t>Έχει ρωγμές ή σπασμένα μέρη</w:t>
            </w:r>
            <w:r w:rsidRPr="00C0529D">
              <w:rPr>
                <w:color w:val="000000"/>
                <w:lang w:eastAsia="ja-JP"/>
              </w:rPr>
              <w:t>.</w:t>
            </w:r>
          </w:p>
        </w:tc>
      </w:tr>
      <w:tr w:rsidR="00E16B2A" w:rsidRPr="00C0529D" w14:paraId="4EF8E45E" w14:textId="77777777" w:rsidTr="00E04AE1">
        <w:tc>
          <w:tcPr>
            <w:tcW w:w="9305" w:type="dxa"/>
          </w:tcPr>
          <w:p w14:paraId="4EF8E45D" w14:textId="77777777" w:rsidR="00E16B2A" w:rsidRPr="00C0529D" w:rsidRDefault="004F5951" w:rsidP="00E04AE1">
            <w:pPr>
              <w:keepNext/>
              <w:keepLines/>
              <w:numPr>
                <w:ilvl w:val="0"/>
                <w:numId w:val="57"/>
              </w:numPr>
              <w:tabs>
                <w:tab w:val="left" w:pos="1029"/>
              </w:tabs>
              <w:suppressAutoHyphens/>
              <w:adjustRightInd w:val="0"/>
              <w:ind w:left="1134" w:hanging="567"/>
              <w:contextualSpacing/>
              <w:textAlignment w:val="center"/>
              <w:rPr>
                <w:color w:val="000000"/>
                <w:lang w:eastAsia="ja-JP"/>
              </w:rPr>
            </w:pPr>
            <w:r w:rsidRPr="00C0529D">
              <w:rPr>
                <w:color w:val="000000"/>
                <w:lang w:eastAsia="ja-JP"/>
              </w:rPr>
              <w:tab/>
            </w:r>
            <w:r w:rsidR="00FE1E5B" w:rsidRPr="00C0529D">
              <w:rPr>
                <w:color w:val="000000"/>
                <w:lang w:eastAsia="ja-JP"/>
              </w:rPr>
              <w:t>Έχει πέσει σε σκληρή επιφάνεια</w:t>
            </w:r>
            <w:r w:rsidRPr="00C0529D">
              <w:rPr>
                <w:color w:val="000000"/>
                <w:lang w:eastAsia="ja-JP"/>
              </w:rPr>
              <w:t>.</w:t>
            </w:r>
          </w:p>
        </w:tc>
      </w:tr>
      <w:tr w:rsidR="00E16B2A" w:rsidRPr="00C0529D" w14:paraId="4EF8E461" w14:textId="77777777" w:rsidTr="00E04AE1">
        <w:tc>
          <w:tcPr>
            <w:tcW w:w="9305" w:type="dxa"/>
          </w:tcPr>
          <w:p w14:paraId="4EF8E45F" w14:textId="77777777" w:rsidR="00E16B2A" w:rsidRPr="00C0529D" w:rsidRDefault="00FE1E5B" w:rsidP="00E04AE1">
            <w:pPr>
              <w:keepNext/>
              <w:keepLines/>
              <w:numPr>
                <w:ilvl w:val="0"/>
                <w:numId w:val="54"/>
              </w:numPr>
              <w:tabs>
                <w:tab w:val="left" w:pos="1029"/>
              </w:tabs>
              <w:suppressAutoHyphens/>
              <w:adjustRightInd w:val="0"/>
              <w:ind w:left="567" w:hanging="567"/>
              <w:contextualSpacing/>
              <w:textAlignment w:val="center"/>
              <w:rPr>
                <w:color w:val="000000"/>
                <w:lang w:eastAsia="ja-JP"/>
              </w:rPr>
            </w:pPr>
            <w:r w:rsidRPr="00C0529D">
              <w:rPr>
                <w:color w:val="000000"/>
                <w:lang w:eastAsia="ja-JP"/>
              </w:rPr>
              <w:t>Βεβαιωθείτε ότι έχετε το σωστό φάρμακο και τη σωστή δόση.</w:t>
            </w:r>
          </w:p>
          <w:p w14:paraId="4EF8E460" w14:textId="77777777" w:rsidR="00E16B2A" w:rsidRPr="00C0529D" w:rsidRDefault="00E16B2A" w:rsidP="00E04AE1">
            <w:pPr>
              <w:keepNext/>
              <w:keepLines/>
              <w:suppressAutoHyphens/>
              <w:adjustRightInd w:val="0"/>
              <w:ind w:left="462" w:hanging="425"/>
              <w:textAlignment w:val="center"/>
              <w:rPr>
                <w:color w:val="000000"/>
                <w:lang w:eastAsia="ja-JP"/>
              </w:rPr>
            </w:pPr>
          </w:p>
        </w:tc>
      </w:tr>
      <w:tr w:rsidR="00E16B2A" w:rsidRPr="00C0529D" w14:paraId="4EF8E463" w14:textId="77777777" w:rsidTr="00E04AE1">
        <w:trPr>
          <w:trHeight w:val="283"/>
        </w:trPr>
        <w:tc>
          <w:tcPr>
            <w:tcW w:w="9305" w:type="dxa"/>
          </w:tcPr>
          <w:p w14:paraId="4EF8E462" w14:textId="77777777" w:rsidR="00E16B2A" w:rsidRPr="00C0529D" w:rsidRDefault="004F5951" w:rsidP="00E04AE1">
            <w:pPr>
              <w:rPr>
                <w:b/>
                <w:bCs/>
                <w:lang w:eastAsia="ja-JP"/>
              </w:rPr>
            </w:pPr>
            <w:r w:rsidRPr="00C0529D">
              <w:rPr>
                <w:b/>
                <w:bCs/>
                <w:lang w:eastAsia="ja-JP"/>
              </w:rPr>
              <w:t>3</w:t>
            </w:r>
            <w:r w:rsidR="00E16B2A" w:rsidRPr="00C0529D">
              <w:rPr>
                <w:b/>
                <w:bCs/>
                <w:lang w:val="en-GB" w:eastAsia="ja-JP"/>
              </w:rPr>
              <w:t>c</w:t>
            </w:r>
            <w:r w:rsidRPr="00C0529D">
              <w:rPr>
                <w:b/>
                <w:bCs/>
                <w:lang w:eastAsia="ja-JP"/>
              </w:rPr>
              <w:t xml:space="preserve"> </w:t>
            </w:r>
            <w:r w:rsidR="00FE1E5B" w:rsidRPr="00C0529D">
              <w:rPr>
                <w:b/>
                <w:bCs/>
                <w:lang w:eastAsia="ja-JP"/>
              </w:rPr>
              <w:t>Χορηγήστε την ένεση σε ένα από αυτά τα σημεία</w:t>
            </w:r>
            <w:r w:rsidRPr="00C0529D">
              <w:rPr>
                <w:b/>
                <w:bCs/>
                <w:lang w:eastAsia="ja-JP"/>
              </w:rPr>
              <w:t xml:space="preserve">. </w:t>
            </w:r>
          </w:p>
        </w:tc>
      </w:tr>
      <w:tr w:rsidR="00E16B2A" w:rsidRPr="00C0529D" w14:paraId="4EF8E476" w14:textId="77777777" w:rsidTr="00E04AE1">
        <w:tc>
          <w:tcPr>
            <w:tcW w:w="9305" w:type="dxa"/>
          </w:tcPr>
          <w:tbl>
            <w:tblPr>
              <w:tblW w:w="0" w:type="auto"/>
              <w:tblLook w:val="04A0" w:firstRow="1" w:lastRow="0" w:firstColumn="1" w:lastColumn="0" w:noHBand="0" w:noVBand="1"/>
            </w:tblPr>
            <w:tblGrid>
              <w:gridCol w:w="4591"/>
              <w:gridCol w:w="4498"/>
            </w:tblGrid>
            <w:tr w:rsidR="00E16B2A" w:rsidRPr="00C0529D" w14:paraId="4EF8E469" w14:textId="77777777" w:rsidTr="00701D86">
              <w:trPr>
                <w:trHeight w:val="850"/>
              </w:trPr>
              <w:tc>
                <w:tcPr>
                  <w:tcW w:w="4704" w:type="dxa"/>
                  <w:vMerge w:val="restart"/>
                </w:tcPr>
                <w:p w14:paraId="4EF8E464" w14:textId="77777777" w:rsidR="00E16B2A" w:rsidRPr="00C0529D" w:rsidRDefault="002C1E77" w:rsidP="00E04AE1">
                  <w:pPr>
                    <w:jc w:val="right"/>
                    <w:rPr>
                      <w:b/>
                      <w:bCs/>
                      <w:lang w:val="en-GB"/>
                    </w:rPr>
                  </w:pPr>
                  <w:r w:rsidRPr="00C0529D">
                    <w:rPr>
                      <w:b/>
                      <w:bCs/>
                      <w:noProof/>
                      <w:lang w:val="en-US" w:eastAsia="zh-CN"/>
                    </w:rPr>
                    <w:drawing>
                      <wp:inline distT="0" distB="0" distL="0" distR="0" wp14:anchorId="4EF8E968" wp14:editId="64CE3C04">
                        <wp:extent cx="1609725" cy="21907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inline>
                    </w:drawing>
                  </w:r>
                </w:p>
              </w:tc>
              <w:tc>
                <w:tcPr>
                  <w:tcW w:w="4705" w:type="dxa"/>
                </w:tcPr>
                <w:p w14:paraId="4EF8E465" w14:textId="77777777" w:rsidR="004D5E61" w:rsidRPr="00C0529D" w:rsidRDefault="004D5E61" w:rsidP="00E04AE1"/>
                <w:p w14:paraId="4EF8E466" w14:textId="77777777" w:rsidR="004D5E61" w:rsidRPr="00C0529D" w:rsidRDefault="004D5E61" w:rsidP="00E04AE1"/>
                <w:p w14:paraId="4EF8E467" w14:textId="77777777" w:rsidR="004D5E61" w:rsidRPr="00C0529D" w:rsidRDefault="004D5E61" w:rsidP="00E04AE1"/>
                <w:p w14:paraId="4EF8E468" w14:textId="77777777" w:rsidR="00E16B2A" w:rsidRPr="00C0529D" w:rsidRDefault="00FE1E5B" w:rsidP="00E04AE1">
                  <w:pPr>
                    <w:rPr>
                      <w:b/>
                      <w:bCs/>
                      <w:lang w:val="en-GB"/>
                    </w:rPr>
                  </w:pPr>
                  <w:r w:rsidRPr="00C0529D">
                    <w:t>Άνω βραχίονας</w:t>
                  </w:r>
                </w:p>
              </w:tc>
            </w:tr>
            <w:tr w:rsidR="00E16B2A" w:rsidRPr="00C0529D" w14:paraId="4EF8E46D" w14:textId="77777777" w:rsidTr="00701D86">
              <w:trPr>
                <w:trHeight w:val="285"/>
              </w:trPr>
              <w:tc>
                <w:tcPr>
                  <w:tcW w:w="4704" w:type="dxa"/>
                  <w:vMerge/>
                </w:tcPr>
                <w:p w14:paraId="4EF8E46A" w14:textId="77777777" w:rsidR="00E16B2A" w:rsidRPr="00C0529D" w:rsidRDefault="00E16B2A" w:rsidP="00E04AE1">
                  <w:pPr>
                    <w:rPr>
                      <w:b/>
                      <w:bCs/>
                      <w:lang w:val="en-GB"/>
                    </w:rPr>
                  </w:pPr>
                </w:p>
              </w:tc>
              <w:tc>
                <w:tcPr>
                  <w:tcW w:w="4705" w:type="dxa"/>
                </w:tcPr>
                <w:p w14:paraId="4EF8E46B" w14:textId="77777777" w:rsidR="004D5E61" w:rsidRPr="00C0529D" w:rsidRDefault="004D5E61" w:rsidP="00E04AE1"/>
                <w:p w14:paraId="4EF8E46C" w14:textId="77777777" w:rsidR="00E16B2A" w:rsidRPr="00C0529D" w:rsidRDefault="00FE1E5B" w:rsidP="00E04AE1">
                  <w:pPr>
                    <w:rPr>
                      <w:b/>
                      <w:bCs/>
                      <w:lang w:val="en-GB"/>
                    </w:rPr>
                  </w:pPr>
                  <w:r w:rsidRPr="00C0529D">
                    <w:t>Κοιλιά</w:t>
                  </w:r>
                </w:p>
              </w:tc>
            </w:tr>
            <w:tr w:rsidR="00E16B2A" w:rsidRPr="00C0529D" w14:paraId="4EF8E474" w14:textId="77777777" w:rsidTr="00701D86">
              <w:trPr>
                <w:trHeight w:val="1513"/>
              </w:trPr>
              <w:tc>
                <w:tcPr>
                  <w:tcW w:w="4704" w:type="dxa"/>
                  <w:vMerge/>
                </w:tcPr>
                <w:p w14:paraId="4EF8E46E" w14:textId="77777777" w:rsidR="00E16B2A" w:rsidRPr="00C0529D" w:rsidRDefault="00E16B2A" w:rsidP="00E04AE1">
                  <w:pPr>
                    <w:rPr>
                      <w:b/>
                      <w:bCs/>
                      <w:lang w:val="en-GB"/>
                    </w:rPr>
                  </w:pPr>
                </w:p>
              </w:tc>
              <w:tc>
                <w:tcPr>
                  <w:tcW w:w="4705" w:type="dxa"/>
                </w:tcPr>
                <w:p w14:paraId="4EF8E46F" w14:textId="77777777" w:rsidR="004D5E61" w:rsidRPr="00C0529D" w:rsidRDefault="004D5E61" w:rsidP="00E04AE1"/>
                <w:p w14:paraId="4EF8E470" w14:textId="77777777" w:rsidR="004D5E61" w:rsidRPr="00C0529D" w:rsidRDefault="004D5E61" w:rsidP="00E04AE1"/>
                <w:p w14:paraId="4EF8E471" w14:textId="77777777" w:rsidR="004D5E61" w:rsidRPr="00C0529D" w:rsidRDefault="004D5E61" w:rsidP="00E04AE1"/>
                <w:p w14:paraId="4EF8E472" w14:textId="77777777" w:rsidR="004D5E61" w:rsidRPr="00C0529D" w:rsidRDefault="004D5E61" w:rsidP="00E04AE1"/>
                <w:p w14:paraId="4EF8E473" w14:textId="77777777" w:rsidR="00E16B2A" w:rsidRPr="00C0529D" w:rsidRDefault="00FE1E5B" w:rsidP="00E04AE1">
                  <w:pPr>
                    <w:rPr>
                      <w:b/>
                      <w:bCs/>
                      <w:lang w:val="en-GB"/>
                    </w:rPr>
                  </w:pPr>
                  <w:r w:rsidRPr="00C0529D">
                    <w:t>Μηρός</w:t>
                  </w:r>
                </w:p>
              </w:tc>
            </w:tr>
          </w:tbl>
          <w:p w14:paraId="4EF8E475" w14:textId="77777777" w:rsidR="00E16B2A" w:rsidRPr="00C0529D" w:rsidRDefault="00E16B2A" w:rsidP="00E04AE1">
            <w:pPr>
              <w:rPr>
                <w:b/>
                <w:bCs/>
                <w:lang w:val="en-GB" w:eastAsia="ja-JP"/>
              </w:rPr>
            </w:pPr>
          </w:p>
        </w:tc>
      </w:tr>
      <w:tr w:rsidR="00E16B2A" w:rsidRPr="00C0529D" w14:paraId="4EF8E478" w14:textId="77777777" w:rsidTr="00E04AE1">
        <w:tc>
          <w:tcPr>
            <w:tcW w:w="9305" w:type="dxa"/>
          </w:tcPr>
          <w:p w14:paraId="4EF8E477" w14:textId="77777777" w:rsidR="00E16B2A" w:rsidRPr="00C0529D" w:rsidRDefault="00FE1E5B" w:rsidP="00E04AE1">
            <w:pPr>
              <w:numPr>
                <w:ilvl w:val="0"/>
                <w:numId w:val="55"/>
              </w:numPr>
              <w:suppressAutoHyphens/>
              <w:adjustRightInd w:val="0"/>
              <w:ind w:left="567" w:hanging="567"/>
              <w:contextualSpacing/>
              <w:textAlignment w:val="center"/>
              <w:rPr>
                <w:b/>
                <w:bCs/>
                <w:lang w:eastAsia="ja-JP"/>
              </w:rPr>
            </w:pPr>
            <w:r w:rsidRPr="00C0529D">
              <w:t>Χορηγήστε την ένεση στον μηρό ή στην κοιλιά σας (εκτός από την περιοχή 5 cm περιμετρικά του ομφαλού)</w:t>
            </w:r>
            <w:r w:rsidR="004F5951" w:rsidRPr="00C0529D">
              <w:rPr>
                <w:color w:val="000000"/>
                <w:lang w:eastAsia="ja-JP"/>
              </w:rPr>
              <w:t>.</w:t>
            </w:r>
          </w:p>
        </w:tc>
      </w:tr>
      <w:tr w:rsidR="00E16B2A" w:rsidRPr="00C0529D" w14:paraId="4EF8E47C" w14:textId="77777777" w:rsidTr="00E04AE1">
        <w:tc>
          <w:tcPr>
            <w:tcW w:w="9305" w:type="dxa"/>
          </w:tcPr>
          <w:p w14:paraId="4EF8E479" w14:textId="77777777" w:rsidR="00E16B2A" w:rsidRPr="00C0529D" w:rsidRDefault="00FE1E5B" w:rsidP="00E04AE1">
            <w:pPr>
              <w:numPr>
                <w:ilvl w:val="0"/>
                <w:numId w:val="54"/>
              </w:numPr>
              <w:autoSpaceDE/>
              <w:autoSpaceDN/>
              <w:ind w:left="567" w:hanging="567"/>
              <w:contextualSpacing/>
              <w:rPr>
                <w:b/>
                <w:bCs/>
                <w:lang w:eastAsia="ja-JP"/>
              </w:rPr>
            </w:pPr>
            <w:r w:rsidRPr="00C0529D">
              <w:rPr>
                <w:lang w:eastAsia="ja-JP"/>
              </w:rPr>
              <w:t>Επιλέξτε διαφορετικό σημείο για κάθε ένεση</w:t>
            </w:r>
            <w:r w:rsidR="004F5951" w:rsidRPr="00C0529D">
              <w:rPr>
                <w:lang w:eastAsia="ja-JP"/>
              </w:rPr>
              <w:t>.</w:t>
            </w:r>
          </w:p>
          <w:p w14:paraId="4EF8E47A" w14:textId="77777777" w:rsidR="00E16B2A" w:rsidRPr="00C0529D" w:rsidRDefault="00FE1E5B" w:rsidP="00E04AE1">
            <w:pPr>
              <w:numPr>
                <w:ilvl w:val="0"/>
                <w:numId w:val="54"/>
              </w:numPr>
              <w:autoSpaceDE/>
              <w:autoSpaceDN/>
              <w:ind w:left="567" w:hanging="567"/>
              <w:contextualSpacing/>
              <w:rPr>
                <w:lang w:eastAsia="ja-JP"/>
              </w:rPr>
            </w:pPr>
            <w:r w:rsidRPr="00C0529D">
              <w:t>Κάποιο άλλο άτομο μπορεί να σας χορηγήσει την ένεση στον μηρό, στην κοιλιά ή στο εξωτερικό μέρος του άνω βραχίονα.</w:t>
            </w:r>
            <w:r w:rsidR="004F5951" w:rsidRPr="00C0529D">
              <w:rPr>
                <w:lang w:eastAsia="ja-JP"/>
              </w:rPr>
              <w:t xml:space="preserve"> </w:t>
            </w:r>
          </w:p>
          <w:p w14:paraId="4EF8E47B" w14:textId="77777777" w:rsidR="00E16B2A" w:rsidRPr="00C0529D" w:rsidRDefault="00E16B2A" w:rsidP="00E04AE1">
            <w:pPr>
              <w:contextualSpacing/>
              <w:rPr>
                <w:b/>
                <w:bCs/>
                <w:lang w:eastAsia="ja-JP"/>
              </w:rPr>
            </w:pPr>
          </w:p>
        </w:tc>
      </w:tr>
      <w:tr w:rsidR="00E16B2A" w:rsidRPr="00C0529D" w14:paraId="4EF8E47F" w14:textId="77777777" w:rsidTr="00E04AE1">
        <w:trPr>
          <w:trHeight w:val="342"/>
        </w:trPr>
        <w:tc>
          <w:tcPr>
            <w:tcW w:w="9305" w:type="dxa"/>
          </w:tcPr>
          <w:p w14:paraId="4EF8E47D" w14:textId="77777777" w:rsidR="00FE1E5B" w:rsidRPr="00C0529D" w:rsidRDefault="00555778" w:rsidP="00E04AE1">
            <w:pPr>
              <w:suppressAutoHyphens/>
              <w:adjustRightInd w:val="0"/>
              <w:textAlignment w:val="center"/>
              <w:rPr>
                <w:b/>
                <w:bCs/>
                <w:color w:val="000000"/>
                <w:lang w:eastAsia="ja-JP"/>
              </w:rPr>
            </w:pPr>
            <w:r>
              <w:rPr>
                <w:noProof/>
                <w:lang w:val="en-GB"/>
              </w:rPr>
              <w:pict w14:anchorId="4EF8E96A">
                <v:shape id="Text Box 49" o:spid="_x0000_s2054" type="#_x0000_t202" style="position:absolute;margin-left:10.35pt;margin-top:3.9pt;width:444pt;height:49.5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" strokecolor="red" strokeweight="1.5pt">
                  <v:textbox style="mso-next-textbox:#Text Box 49">
                    <w:txbxContent>
                      <w:p w14:paraId="4EF8E9C5" w14:textId="77777777" w:rsidR="0019560F" w:rsidRPr="00535267" w:rsidRDefault="0019560F" w:rsidP="00E16B2A">
                        <w:pPr>
                          <w:suppressAutoHyphens/>
                          <w:adjustRightInd w:val="0"/>
                          <w:textAlignment w:val="center"/>
                        </w:pPr>
                        <w:r>
                          <w:rPr>
                            <w:b/>
                            <w:bCs/>
                            <w:color w:val="000000"/>
                          </w:rPr>
                          <w:t>Σημαντικό</w:t>
                        </w:r>
                        <w:r w:rsidRPr="00C56B59">
                          <w:rPr>
                            <w:b/>
                            <w:bCs/>
                            <w:color w:val="000000"/>
                          </w:rPr>
                          <w:t xml:space="preserve">: </w:t>
                        </w:r>
                        <w:r>
                          <w:t>Αποφύγετε περιοχές με ουλές, ραγάδες ή περιοχές όπου το δέρμα είναι μαλακό, μελανιασμένο, κόκκινο ή σκληρό. Αν είναι δυνατόν, μην χρησιμοποιείτε περιοχές του δέρματος που εμφανίζουν σημεία ψωρίασης.</w:t>
                        </w:r>
                      </w:p>
                    </w:txbxContent>
                  </v:textbox>
                  <w10:wrap type="square"/>
                </v:shape>
              </w:pict>
            </w:r>
          </w:p>
          <w:p w14:paraId="4EF8E47E" w14:textId="77777777" w:rsidR="00E16B2A" w:rsidRPr="00C0529D" w:rsidRDefault="004F5951" w:rsidP="00E04AE1">
            <w:pPr>
              <w:suppressAutoHyphens/>
              <w:adjustRightInd w:val="0"/>
              <w:textAlignment w:val="center"/>
              <w:outlineLvl w:val="1"/>
              <w:rPr>
                <w:b/>
                <w:bCs/>
                <w:color w:val="000000"/>
                <w:lang w:eastAsia="ja-JP"/>
              </w:rPr>
            </w:pPr>
            <w:r w:rsidRPr="00C0529D">
              <w:rPr>
                <w:b/>
                <w:bCs/>
                <w:color w:val="000000"/>
                <w:lang w:eastAsia="ja-JP"/>
              </w:rPr>
              <w:t>3</w:t>
            </w:r>
            <w:r w:rsidR="00E16B2A" w:rsidRPr="00C0529D">
              <w:rPr>
                <w:b/>
                <w:bCs/>
                <w:color w:val="000000"/>
                <w:lang w:val="en-GB" w:eastAsia="ja-JP"/>
              </w:rPr>
              <w:t>d</w:t>
            </w:r>
            <w:r w:rsidRPr="00C0529D">
              <w:rPr>
                <w:b/>
                <w:bCs/>
                <w:color w:val="000000"/>
                <w:lang w:eastAsia="ja-JP"/>
              </w:rPr>
              <w:t xml:space="preserve"> </w:t>
            </w:r>
            <w:r w:rsidR="00CE6AEF" w:rsidRPr="00C0529D">
              <w:rPr>
                <w:b/>
                <w:bCs/>
                <w:color w:val="000000"/>
                <w:lang w:eastAsia="ja-JP"/>
              </w:rPr>
              <w:t xml:space="preserve">Πλύνετε </w:t>
            </w:r>
            <w:r w:rsidR="0064420D" w:rsidRPr="00C0529D">
              <w:rPr>
                <w:b/>
                <w:bCs/>
                <w:color w:val="000000"/>
                <w:lang w:eastAsia="ja-JP"/>
              </w:rPr>
              <w:t>τ</w:t>
            </w:r>
            <w:r w:rsidR="00CE6AEF" w:rsidRPr="00C0529D">
              <w:rPr>
                <w:b/>
                <w:bCs/>
                <w:color w:val="000000"/>
                <w:lang w:eastAsia="ja-JP"/>
              </w:rPr>
              <w:t>α χέρια σας σχολαστικά με σαπούνι και νερό</w:t>
            </w:r>
            <w:r w:rsidRPr="00C0529D">
              <w:rPr>
                <w:b/>
                <w:bCs/>
                <w:color w:val="000000"/>
                <w:lang w:eastAsia="ja-JP"/>
              </w:rPr>
              <w:t>.</w:t>
            </w:r>
          </w:p>
        </w:tc>
      </w:tr>
      <w:tr w:rsidR="00E16B2A" w:rsidRPr="00C0529D" w14:paraId="4EF8E481" w14:textId="77777777" w:rsidTr="00E04AE1">
        <w:trPr>
          <w:trHeight w:val="342"/>
        </w:trPr>
        <w:tc>
          <w:tcPr>
            <w:tcW w:w="9305" w:type="dxa"/>
          </w:tcPr>
          <w:p w14:paraId="4EF8E480" w14:textId="77777777" w:rsidR="00E16B2A" w:rsidRPr="00C0529D" w:rsidRDefault="00E16B2A" w:rsidP="00E04AE1">
            <w:pPr>
              <w:suppressAutoHyphens/>
              <w:adjustRightInd w:val="0"/>
              <w:textAlignment w:val="center"/>
              <w:rPr>
                <w:b/>
                <w:bCs/>
                <w:color w:val="000000"/>
                <w:lang w:eastAsia="ja-JP"/>
              </w:rPr>
            </w:pPr>
          </w:p>
        </w:tc>
      </w:tr>
      <w:tr w:rsidR="00E16B2A" w:rsidRPr="00C0529D" w14:paraId="4EF8E483" w14:textId="77777777" w:rsidTr="00E04AE1">
        <w:tc>
          <w:tcPr>
            <w:tcW w:w="9305" w:type="dxa"/>
          </w:tcPr>
          <w:p w14:paraId="4EF8E482" w14:textId="77777777" w:rsidR="00E16B2A" w:rsidRPr="00C0529D" w:rsidRDefault="004F5951" w:rsidP="00E04AE1">
            <w:pPr>
              <w:tabs>
                <w:tab w:val="left" w:pos="810"/>
              </w:tabs>
              <w:suppressAutoHyphens/>
              <w:adjustRightInd w:val="0"/>
              <w:contextualSpacing/>
              <w:textAlignment w:val="center"/>
              <w:rPr>
                <w:b/>
                <w:bCs/>
                <w:color w:val="000000"/>
                <w:lang w:eastAsia="ja-JP"/>
              </w:rPr>
            </w:pPr>
            <w:r w:rsidRPr="00C0529D">
              <w:rPr>
                <w:b/>
                <w:bCs/>
                <w:color w:val="000000"/>
                <w:lang w:eastAsia="ja-JP"/>
              </w:rPr>
              <w:t>3</w:t>
            </w:r>
            <w:r w:rsidR="00E16B2A" w:rsidRPr="00C0529D">
              <w:rPr>
                <w:b/>
                <w:bCs/>
                <w:color w:val="000000"/>
                <w:lang w:val="en-GB" w:eastAsia="ja-JP"/>
              </w:rPr>
              <w:t>e</w:t>
            </w:r>
            <w:r w:rsidRPr="00C0529D">
              <w:rPr>
                <w:b/>
                <w:bCs/>
                <w:color w:val="000000"/>
                <w:lang w:eastAsia="ja-JP"/>
              </w:rPr>
              <w:t xml:space="preserve"> </w:t>
            </w:r>
            <w:r w:rsidR="00CE6AEF" w:rsidRPr="00C0529D">
              <w:rPr>
                <w:b/>
                <w:bCs/>
                <w:color w:val="000000"/>
                <w:lang w:eastAsia="ja-JP"/>
              </w:rPr>
              <w:t>Καθαρίστε την περιοχή χορήγησης της ένεσης χρησιμοποιώντας ένα μαντηλάκι με α</w:t>
            </w:r>
            <w:r w:rsidR="0064420D" w:rsidRPr="00C0529D">
              <w:rPr>
                <w:b/>
                <w:bCs/>
                <w:color w:val="000000"/>
                <w:lang w:eastAsia="ja-JP"/>
              </w:rPr>
              <w:t>λ</w:t>
            </w:r>
            <w:r w:rsidR="00CE6AEF" w:rsidRPr="00C0529D">
              <w:rPr>
                <w:b/>
                <w:bCs/>
                <w:color w:val="000000"/>
                <w:lang w:eastAsia="ja-JP"/>
              </w:rPr>
              <w:t>κοόλη</w:t>
            </w:r>
            <w:r w:rsidRPr="00C0529D">
              <w:rPr>
                <w:b/>
                <w:bCs/>
                <w:color w:val="000000"/>
                <w:lang w:eastAsia="ja-JP"/>
              </w:rPr>
              <w:t>.</w:t>
            </w:r>
          </w:p>
        </w:tc>
      </w:tr>
      <w:tr w:rsidR="00E16B2A" w:rsidRPr="00C0529D" w14:paraId="4EF8E485" w14:textId="77777777" w:rsidTr="00E04AE1">
        <w:tc>
          <w:tcPr>
            <w:tcW w:w="9305" w:type="dxa"/>
          </w:tcPr>
          <w:p w14:paraId="4EF8E484" w14:textId="77777777" w:rsidR="00E16B2A" w:rsidRPr="00C0529D" w:rsidRDefault="00CE6AEF" w:rsidP="00E04AE1">
            <w:pPr>
              <w:numPr>
                <w:ilvl w:val="0"/>
                <w:numId w:val="56"/>
              </w:numPr>
              <w:suppressAutoHyphens/>
              <w:adjustRightInd w:val="0"/>
              <w:ind w:left="567" w:hanging="567"/>
              <w:contextualSpacing/>
              <w:textAlignment w:val="center"/>
              <w:rPr>
                <w:color w:val="000000"/>
                <w:lang w:eastAsia="ja-JP"/>
              </w:rPr>
            </w:pPr>
            <w:r w:rsidRPr="00C0529D">
              <w:rPr>
                <w:color w:val="000000"/>
                <w:lang w:eastAsia="ja-JP"/>
              </w:rPr>
              <w:t>Αφήστε το δέρμα σας να στεγνώσει μόνο του.</w:t>
            </w:r>
          </w:p>
        </w:tc>
      </w:tr>
      <w:tr w:rsidR="00E16B2A" w:rsidRPr="00C0529D" w14:paraId="4EF8E487" w14:textId="77777777" w:rsidTr="00E04AE1">
        <w:tc>
          <w:tcPr>
            <w:tcW w:w="9305" w:type="dxa"/>
          </w:tcPr>
          <w:p w14:paraId="4EF8E486" w14:textId="77777777" w:rsidR="00E16B2A" w:rsidRPr="00C0529D" w:rsidRDefault="00CE6AEF" w:rsidP="00E04AE1">
            <w:pPr>
              <w:numPr>
                <w:ilvl w:val="0"/>
                <w:numId w:val="56"/>
              </w:numPr>
              <w:suppressAutoHyphens/>
              <w:adjustRightInd w:val="0"/>
              <w:ind w:left="567" w:hanging="567"/>
              <w:contextualSpacing/>
              <w:textAlignment w:val="center"/>
              <w:rPr>
                <w:color w:val="000000"/>
                <w:lang w:eastAsia="ja-JP"/>
              </w:rPr>
            </w:pPr>
            <w:r w:rsidRPr="00C0529D">
              <w:rPr>
                <w:b/>
                <w:bCs/>
                <w:color w:val="000000"/>
                <w:lang w:eastAsia="ja-JP"/>
              </w:rPr>
              <w:t>Μην</w:t>
            </w:r>
            <w:r w:rsidR="004F5951" w:rsidRPr="00C0529D">
              <w:rPr>
                <w:color w:val="000000"/>
                <w:lang w:eastAsia="ja-JP"/>
              </w:rPr>
              <w:t xml:space="preserve"> </w:t>
            </w:r>
            <w:r w:rsidRPr="00C0529D">
              <w:rPr>
                <w:color w:val="000000"/>
                <w:lang w:eastAsia="ja-JP"/>
              </w:rPr>
              <w:t>αγγίξετε ξανά την περιοχή της ένεσης πριν από την ένεση.</w:t>
            </w:r>
          </w:p>
        </w:tc>
      </w:tr>
    </w:tbl>
    <w:p w14:paraId="4EF8E488" w14:textId="77777777" w:rsidR="00E16B2A" w:rsidRPr="00C0529D" w:rsidRDefault="00E16B2A" w:rsidP="00C0529D">
      <w:pPr>
        <w:tabs>
          <w:tab w:val="left" w:pos="810"/>
        </w:tabs>
        <w:suppressAutoHyphens/>
        <w:adjustRightInd w:val="0"/>
        <w:contextualSpacing/>
        <w:textAlignment w:val="center"/>
        <w:rPr>
          <w:noProof/>
          <w:color w:val="000000"/>
        </w:rPr>
      </w:pPr>
    </w:p>
    <w:tbl>
      <w:tblPr>
        <w:tblW w:w="9361" w:type="dxa"/>
        <w:tblLayout w:type="fixed"/>
        <w:tblLook w:val="04A0" w:firstRow="1" w:lastRow="0" w:firstColumn="1" w:lastColumn="0" w:noHBand="0" w:noVBand="1"/>
      </w:tblPr>
      <w:tblGrid>
        <w:gridCol w:w="9361"/>
      </w:tblGrid>
      <w:tr w:rsidR="00CE6AEF" w:rsidRPr="00C0529D" w14:paraId="4EF8E48A" w14:textId="77777777" w:rsidTr="00912712">
        <w:tc>
          <w:tcPr>
            <w:tcW w:w="9361" w:type="dxa"/>
            <w:shd w:val="clear" w:color="auto" w:fill="8DB3E2"/>
          </w:tcPr>
          <w:p w14:paraId="4EF8E489" w14:textId="77777777" w:rsidR="00CE6AEF" w:rsidRPr="00C0529D" w:rsidRDefault="00CE6AEF" w:rsidP="00C0529D">
            <w:pPr>
              <w:keepNext/>
              <w:tabs>
                <w:tab w:val="left" w:pos="810"/>
              </w:tabs>
              <w:suppressAutoHyphens/>
              <w:adjustRightInd w:val="0"/>
              <w:contextualSpacing/>
              <w:textAlignment w:val="center"/>
              <w:rPr>
                <w:b/>
                <w:bCs/>
                <w:color w:val="000000"/>
                <w:lang w:val="en-GB" w:eastAsia="ja-JP"/>
              </w:rPr>
            </w:pPr>
            <w:r w:rsidRPr="00C0529D">
              <w:rPr>
                <w:b/>
                <w:bCs/>
                <w:color w:val="000000"/>
                <w:lang w:val="en-GB" w:eastAsia="ja-JP"/>
              </w:rPr>
              <w:t xml:space="preserve">4 </w:t>
            </w:r>
            <w:r w:rsidRPr="00C0529D">
              <w:rPr>
                <w:b/>
                <w:bCs/>
                <w:color w:val="000000"/>
                <w:lang w:eastAsia="ja-JP"/>
              </w:rPr>
              <w:t>Χορήγηση της ένεσης</w:t>
            </w:r>
            <w:r w:rsidRPr="00C0529D">
              <w:rPr>
                <w:b/>
                <w:bCs/>
                <w:color w:val="000000"/>
                <w:lang w:val="en-GB" w:eastAsia="ja-JP"/>
              </w:rPr>
              <w:t xml:space="preserve"> WEZENLA</w:t>
            </w:r>
          </w:p>
        </w:tc>
      </w:tr>
      <w:tr w:rsidR="00CE6AEF" w:rsidRPr="00C0529D" w14:paraId="4EF8E48C" w14:textId="77777777" w:rsidTr="00912712">
        <w:trPr>
          <w:trHeight w:val="288"/>
        </w:trPr>
        <w:tc>
          <w:tcPr>
            <w:tcW w:w="9361" w:type="dxa"/>
          </w:tcPr>
          <w:p w14:paraId="4EF8E48B" w14:textId="77777777" w:rsidR="00CE6AEF" w:rsidRPr="00C0529D" w:rsidRDefault="004F5951" w:rsidP="00C0529D">
            <w:pPr>
              <w:keepNext/>
              <w:tabs>
                <w:tab w:val="left" w:pos="810"/>
              </w:tabs>
              <w:suppressAutoHyphens/>
              <w:adjustRightInd w:val="0"/>
              <w:contextualSpacing/>
              <w:textAlignment w:val="center"/>
              <w:rPr>
                <w:b/>
                <w:bCs/>
                <w:color w:val="000000"/>
                <w:lang w:eastAsia="ja-JP"/>
              </w:rPr>
            </w:pPr>
            <w:r w:rsidRPr="00C0529D">
              <w:rPr>
                <w:b/>
                <w:bCs/>
                <w:color w:val="000000"/>
                <w:lang w:eastAsia="ja-JP"/>
              </w:rPr>
              <w:t>4</w:t>
            </w:r>
            <w:r w:rsidR="00CE6AEF" w:rsidRPr="00C0529D">
              <w:rPr>
                <w:b/>
                <w:bCs/>
                <w:color w:val="000000"/>
                <w:lang w:val="en-GB" w:eastAsia="ja-JP"/>
              </w:rPr>
              <w:t>a</w:t>
            </w:r>
            <w:r w:rsidRPr="00C0529D">
              <w:rPr>
                <w:b/>
                <w:bCs/>
                <w:color w:val="000000"/>
                <w:lang w:eastAsia="ja-JP"/>
              </w:rPr>
              <w:t xml:space="preserve"> </w:t>
            </w:r>
            <w:r w:rsidRPr="00C0529D">
              <w:rPr>
                <w:b/>
                <w:bCs/>
              </w:rPr>
              <w:t xml:space="preserve">Τραβήξτε ευθεία </w:t>
            </w:r>
            <w:r w:rsidR="0064420D" w:rsidRPr="00C0529D">
              <w:rPr>
                <w:b/>
                <w:bCs/>
              </w:rPr>
              <w:t xml:space="preserve">προς τα έξω </w:t>
            </w:r>
            <w:r w:rsidRPr="00C0529D">
              <w:rPr>
                <w:b/>
                <w:bCs/>
              </w:rPr>
              <w:t>το κάλυμμα της βελόνας κρατώντας το</w:t>
            </w:r>
            <w:r w:rsidR="00CE6AEF" w:rsidRPr="00C0529D">
              <w:rPr>
                <w:b/>
                <w:bCs/>
              </w:rPr>
              <w:t>ν</w:t>
            </w:r>
            <w:r w:rsidRPr="00C0529D">
              <w:rPr>
                <w:b/>
                <w:bCs/>
              </w:rPr>
              <w:t xml:space="preserve"> κύλινδρο της προγεμισμένης σύριγγας</w:t>
            </w:r>
            <w:r w:rsidRPr="00C0529D">
              <w:rPr>
                <w:b/>
                <w:bCs/>
                <w:color w:val="000000"/>
                <w:lang w:eastAsia="ja-JP"/>
              </w:rPr>
              <w:t>.</w:t>
            </w:r>
          </w:p>
        </w:tc>
      </w:tr>
      <w:tr w:rsidR="00CE6AEF" w:rsidRPr="00C0529D" w14:paraId="4EF8E48E" w14:textId="77777777" w:rsidTr="00912712">
        <w:tc>
          <w:tcPr>
            <w:tcW w:w="9361" w:type="dxa"/>
          </w:tcPr>
          <w:p w14:paraId="4EF8E48D" w14:textId="607D6A36" w:rsidR="00CE6AEF" w:rsidRPr="003D0D34" w:rsidRDefault="00555778" w:rsidP="00C0529D">
            <w:pPr>
              <w:tabs>
                <w:tab w:val="left" w:pos="810"/>
              </w:tabs>
              <w:suppressAutoHyphens/>
              <w:adjustRightInd w:val="0"/>
              <w:ind w:left="720"/>
              <w:contextualSpacing/>
              <w:textAlignment w:val="center"/>
              <w:rPr>
                <w:color w:val="000000"/>
                <w:lang w:val="en-GB" w:eastAsia="ja-JP"/>
              </w:rPr>
            </w:pPr>
            <w:r>
              <w:rPr>
                <w:noProof/>
                <w:lang w:val="en-GB"/>
              </w:rPr>
              <w:pict w14:anchorId="4EF8E96B">
                <v:shape id="Text Box 48" o:spid="_x0000_s2053" type="#_x0000_t202" style="position:absolute;left:0;text-align:left;margin-left:-5.05pt;margin-top:4.8pt;width:460.5pt;height:34pt;z-index:25165516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next-textbox:#Text Box 48;mso-fit-shape-to-text:t">
                    <w:txbxContent>
                      <w:p w14:paraId="4EF8E9C6" w14:textId="77777777" w:rsidR="0019560F" w:rsidRPr="008E49A4" w:rsidRDefault="0019560F" w:rsidP="00CE6AEF">
                        <w:r>
                          <w:rPr>
                            <w:b/>
                            <w:bCs/>
                          </w:rPr>
                          <w:t>Σημαντικό</w:t>
                        </w:r>
                        <w:r w:rsidRPr="008E49A4">
                          <w:rPr>
                            <w:b/>
                            <w:bCs/>
                          </w:rPr>
                          <w:t>:</w:t>
                        </w:r>
                        <w:r w:rsidRPr="008E49A4">
                          <w:t xml:space="preserve"> </w:t>
                        </w:r>
                        <w:r>
                          <w:t>Αφαιρέστε το κάλυμμα της βελόνας μόνο όταν θα είστε σε θέση να χορηγήσετε την ένεση άμεσα (εντός 5 λεπτών), καθώς το φάρμακο μπορεί να στεγνώσει</w:t>
                        </w:r>
                        <w:r w:rsidRPr="008E49A4">
                          <w:t xml:space="preserve">. </w:t>
                        </w:r>
                      </w:p>
                    </w:txbxContent>
                  </v:textbox>
                  <w10:wrap type="square"/>
                </v:shape>
              </w:pict>
            </w:r>
            <w:r w:rsidR="004F5951" w:rsidRPr="00C0529D">
              <w:rPr>
                <w:noProof/>
                <w:color w:val="000000"/>
                <w:lang w:eastAsia="ja-JP"/>
              </w:rPr>
              <w:t xml:space="preserve"> </w:t>
            </w:r>
            <w:r w:rsidR="00B14ED8">
              <w:rPr>
                <w:noProof/>
                <w:color w:val="000000"/>
                <w:lang w:val="en-GB" w:eastAsia="ja-JP"/>
              </w:rPr>
              <w:drawing>
                <wp:inline distT="0" distB="0" distL="0" distR="0" wp14:anchorId="4C29FAE4" wp14:editId="071CFBCE">
                  <wp:extent cx="2104136" cy="1281176"/>
                  <wp:effectExtent l="0" t="0" r="0" b="0"/>
                  <wp:docPr id="475457616" name="Picture 1" descr="A drawing of a hand holding a needl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7616" name="Picture 1" descr="A drawing of a hand holding a needle and a needle&#10;&#10;AI-generated content may be incorrect."/>
                          <pic:cNvPicPr/>
                        </pic:nvPicPr>
                        <pic:blipFill>
                          <a:blip r:embed="rId23"/>
                          <a:stretch>
                            <a:fillRect/>
                          </a:stretch>
                        </pic:blipFill>
                        <pic:spPr>
                          <a:xfrm>
                            <a:off x="0" y="0"/>
                            <a:ext cx="2104136" cy="1281176"/>
                          </a:xfrm>
                          <a:prstGeom prst="rect">
                            <a:avLst/>
                          </a:prstGeom>
                        </pic:spPr>
                      </pic:pic>
                    </a:graphicData>
                  </a:graphic>
                </wp:inline>
              </w:drawing>
            </w:r>
          </w:p>
        </w:tc>
      </w:tr>
      <w:tr w:rsidR="00CE6AEF" w:rsidRPr="00C0529D" w14:paraId="4EF8E490" w14:textId="77777777" w:rsidTr="00912712">
        <w:tc>
          <w:tcPr>
            <w:tcW w:w="9361" w:type="dxa"/>
          </w:tcPr>
          <w:p w14:paraId="4EF8E48F" w14:textId="77777777" w:rsidR="00CE6AEF" w:rsidRPr="00C0529D" w:rsidRDefault="00CE6AEF" w:rsidP="00C0529D">
            <w:pPr>
              <w:numPr>
                <w:ilvl w:val="0"/>
                <w:numId w:val="56"/>
              </w:numPr>
              <w:suppressAutoHyphens/>
              <w:adjustRightInd w:val="0"/>
              <w:ind w:left="567" w:hanging="567"/>
              <w:contextualSpacing/>
              <w:textAlignment w:val="center"/>
              <w:rPr>
                <w:sz w:val="20"/>
                <w:szCs w:val="20"/>
                <w:lang w:eastAsia="ja-JP"/>
              </w:rPr>
            </w:pPr>
            <w:r w:rsidRPr="00C0529D">
              <w:rPr>
                <w:b/>
                <w:color w:val="000000"/>
                <w:lang w:eastAsia="ja-JP"/>
              </w:rPr>
              <w:t>Μην</w:t>
            </w:r>
            <w:r w:rsidR="004F5951" w:rsidRPr="00C0529D">
              <w:rPr>
                <w:color w:val="000000"/>
                <w:lang w:eastAsia="ja-JP"/>
              </w:rPr>
              <w:t xml:space="preserve"> </w:t>
            </w:r>
            <w:r w:rsidRPr="00C0529D">
              <w:rPr>
                <w:color w:val="000000"/>
                <w:lang w:eastAsia="ja-JP"/>
              </w:rPr>
              <w:t>στρίβετε και μην λυγίζετε το κάλυμμα της βελόνας.</w:t>
            </w:r>
          </w:p>
        </w:tc>
      </w:tr>
      <w:tr w:rsidR="00CE6AEF" w:rsidRPr="00C0529D" w14:paraId="4EF8E494" w14:textId="77777777" w:rsidTr="00912712">
        <w:tc>
          <w:tcPr>
            <w:tcW w:w="9361" w:type="dxa"/>
          </w:tcPr>
          <w:p w14:paraId="4EF8E491" w14:textId="77777777" w:rsidR="00CE6AEF" w:rsidRPr="003D0D34" w:rsidRDefault="00CE6AEF" w:rsidP="00C0529D">
            <w:pPr>
              <w:numPr>
                <w:ilvl w:val="0"/>
                <w:numId w:val="56"/>
              </w:numPr>
              <w:suppressAutoHyphens/>
              <w:adjustRightInd w:val="0"/>
              <w:ind w:left="567" w:hanging="567"/>
              <w:contextualSpacing/>
              <w:textAlignment w:val="center"/>
              <w:rPr>
                <w:lang w:eastAsia="ja-JP"/>
              </w:rPr>
            </w:pPr>
            <w:r w:rsidRPr="003D0D34">
              <w:rPr>
                <w:b/>
                <w:color w:val="000000"/>
                <w:lang w:eastAsia="ja-JP"/>
              </w:rPr>
              <w:t>Ποτέ</w:t>
            </w:r>
            <w:r w:rsidR="004F5951" w:rsidRPr="003D0D34">
              <w:rPr>
                <w:b/>
                <w:color w:val="000000"/>
                <w:lang w:eastAsia="ja-JP"/>
              </w:rPr>
              <w:t xml:space="preserve"> </w:t>
            </w:r>
            <w:r w:rsidRPr="003D0D34">
              <w:rPr>
                <w:color w:val="000000"/>
                <w:lang w:eastAsia="ja-JP"/>
              </w:rPr>
              <w:t>μην επανατοποθετείτε το κάλυμμα της βελόνας. Μπορεί να προκληθεί ζημιά στη βελόνα.</w:t>
            </w:r>
          </w:p>
          <w:p w14:paraId="4EF8E492" w14:textId="77777777" w:rsidR="00CE6AEF" w:rsidRPr="003D0D34" w:rsidRDefault="00CE6AEF" w:rsidP="00C0529D">
            <w:pPr>
              <w:numPr>
                <w:ilvl w:val="0"/>
                <w:numId w:val="56"/>
              </w:numPr>
              <w:suppressAutoHyphens/>
              <w:adjustRightInd w:val="0"/>
              <w:ind w:left="567" w:hanging="567"/>
              <w:contextualSpacing/>
              <w:textAlignment w:val="center"/>
              <w:rPr>
                <w:lang w:eastAsia="ja-JP"/>
              </w:rPr>
            </w:pPr>
            <w:r w:rsidRPr="003D0D34">
              <w:rPr>
                <w:b/>
                <w:lang w:eastAsia="ja-JP"/>
              </w:rPr>
              <w:t>Μην</w:t>
            </w:r>
            <w:r w:rsidR="004F5951" w:rsidRPr="003D0D34">
              <w:rPr>
                <w:b/>
                <w:lang w:eastAsia="ja-JP"/>
              </w:rPr>
              <w:t xml:space="preserve"> </w:t>
            </w:r>
            <w:r w:rsidRPr="003D0D34">
              <w:rPr>
                <w:bCs/>
                <w:lang w:eastAsia="ja-JP"/>
              </w:rPr>
              <w:t>αφήσετε τίποτα να αγγίξει τη βελόνα εφόσον έχετε αφαιρέσει το κάλυμμα της βελόνας.</w:t>
            </w:r>
          </w:p>
          <w:p w14:paraId="4EF8E493" w14:textId="77777777" w:rsidR="00CE6AEF" w:rsidRPr="003D0D34" w:rsidRDefault="00CE6AEF" w:rsidP="00C0529D">
            <w:pPr>
              <w:numPr>
                <w:ilvl w:val="0"/>
                <w:numId w:val="56"/>
              </w:numPr>
              <w:suppressAutoHyphens/>
              <w:adjustRightInd w:val="0"/>
              <w:ind w:left="567" w:hanging="567"/>
              <w:contextualSpacing/>
              <w:textAlignment w:val="center"/>
              <w:rPr>
                <w:lang w:eastAsia="ja-JP"/>
              </w:rPr>
            </w:pPr>
            <w:r w:rsidRPr="003D0D34">
              <w:rPr>
                <w:b/>
              </w:rPr>
              <w:t>Μην</w:t>
            </w:r>
            <w:r w:rsidRPr="003D0D34">
              <w:t xml:space="preserve"> τοποθετείτε την προγεμισμένη σύριγγα χωρίς το κάλυμμα σε οποιαδήποτε επιφάνεια, εφόσον έχει αφαιρεθεί το κάλυμμα της βελόνας</w:t>
            </w:r>
            <w:r w:rsidR="004F5951" w:rsidRPr="003D0D34">
              <w:rPr>
                <w:bCs/>
                <w:lang w:eastAsia="ja-JP"/>
              </w:rPr>
              <w:t>.</w:t>
            </w:r>
          </w:p>
        </w:tc>
      </w:tr>
      <w:tr w:rsidR="00CE6AEF" w:rsidRPr="00C0529D" w14:paraId="4EF8E496" w14:textId="77777777" w:rsidTr="00912712">
        <w:tc>
          <w:tcPr>
            <w:tcW w:w="9361" w:type="dxa"/>
          </w:tcPr>
          <w:p w14:paraId="4EF8E495" w14:textId="77777777" w:rsidR="00CE6AEF" w:rsidRPr="00C0529D" w:rsidRDefault="00CE6AEF" w:rsidP="00C0529D">
            <w:pPr>
              <w:numPr>
                <w:ilvl w:val="0"/>
                <w:numId w:val="56"/>
              </w:numPr>
              <w:suppressAutoHyphens/>
              <w:adjustRightInd w:val="0"/>
              <w:ind w:left="567" w:hanging="567"/>
              <w:contextualSpacing/>
              <w:textAlignment w:val="center"/>
              <w:rPr>
                <w:bCs/>
                <w:color w:val="000000"/>
                <w:sz w:val="20"/>
                <w:szCs w:val="20"/>
                <w:lang w:val="en-GB" w:eastAsia="ja-JP"/>
              </w:rPr>
            </w:pPr>
            <w:r w:rsidRPr="00C0529D">
              <w:rPr>
                <w:b/>
              </w:rPr>
              <w:t>Μην</w:t>
            </w:r>
            <w:r w:rsidRPr="00C0529D">
              <w:t xml:space="preserve"> προσπαθείτε να ωθήσετε τις φυσαλίδες αέρα εκτός της προγεμισμένης σύριγγας. Δεν υπάρχει πρόβλημα εάν υπάρχουν φυσαλίδες αέρα.</w:t>
            </w:r>
          </w:p>
        </w:tc>
      </w:tr>
      <w:tr w:rsidR="00CE6AEF" w:rsidRPr="00C0529D" w14:paraId="4EF8E498" w14:textId="77777777" w:rsidTr="00912712">
        <w:tc>
          <w:tcPr>
            <w:tcW w:w="9361" w:type="dxa"/>
          </w:tcPr>
          <w:p w14:paraId="4EF8E497" w14:textId="77777777" w:rsidR="00CE6AEF" w:rsidRPr="00C0529D" w:rsidRDefault="00CE6AEF" w:rsidP="00C0529D">
            <w:pPr>
              <w:numPr>
                <w:ilvl w:val="0"/>
                <w:numId w:val="56"/>
              </w:numPr>
              <w:suppressAutoHyphens/>
              <w:adjustRightInd w:val="0"/>
              <w:ind w:left="567" w:hanging="567"/>
              <w:contextualSpacing/>
              <w:textAlignment w:val="center"/>
              <w:rPr>
                <w:bCs/>
                <w:color w:val="000000"/>
                <w:sz w:val="20"/>
                <w:szCs w:val="20"/>
                <w:lang w:eastAsia="ja-JP"/>
              </w:rPr>
            </w:pPr>
            <w:r w:rsidRPr="00C0529D">
              <w:rPr>
                <w:bCs/>
                <w:color w:val="000000"/>
                <w:lang w:eastAsia="ja-JP"/>
              </w:rPr>
              <w:t>Μια σταγόνα φαρμάκου είναι φυσιολογική.</w:t>
            </w:r>
          </w:p>
        </w:tc>
      </w:tr>
    </w:tbl>
    <w:p w14:paraId="4EF8E499" w14:textId="77777777" w:rsidR="00CE6AEF" w:rsidRPr="00E04AE1" w:rsidRDefault="00CE6AEF" w:rsidP="00C0529D">
      <w:pPr>
        <w:tabs>
          <w:tab w:val="left" w:pos="810"/>
        </w:tabs>
        <w:suppressAutoHyphens/>
        <w:adjustRightInd w:val="0"/>
        <w:contextualSpacing/>
        <w:textAlignment w:val="center"/>
        <w:rPr>
          <w:noProof/>
          <w:color w:val="000000"/>
        </w:rPr>
      </w:pPr>
    </w:p>
    <w:tbl>
      <w:tblPr>
        <w:tblW w:w="9361" w:type="dxa"/>
        <w:tblLook w:val="04A0" w:firstRow="1" w:lastRow="0" w:firstColumn="1" w:lastColumn="0" w:noHBand="0" w:noVBand="1"/>
      </w:tblPr>
      <w:tblGrid>
        <w:gridCol w:w="9361"/>
      </w:tblGrid>
      <w:tr w:rsidR="004E4D0A" w:rsidRPr="00C0529D" w14:paraId="4EF8E49B" w14:textId="77777777" w:rsidTr="00912712">
        <w:trPr>
          <w:trHeight w:val="272"/>
        </w:trPr>
        <w:tc>
          <w:tcPr>
            <w:tcW w:w="9361" w:type="dxa"/>
          </w:tcPr>
          <w:p w14:paraId="4EF8E49A" w14:textId="77777777" w:rsidR="004E4D0A" w:rsidRPr="00C0529D" w:rsidRDefault="004F5951" w:rsidP="00C0529D">
            <w:pPr>
              <w:tabs>
                <w:tab w:val="left" w:pos="810"/>
              </w:tabs>
              <w:suppressAutoHyphens/>
              <w:adjustRightInd w:val="0"/>
              <w:contextualSpacing/>
              <w:textAlignment w:val="center"/>
              <w:rPr>
                <w:b/>
                <w:bCs/>
                <w:color w:val="000000"/>
                <w:sz w:val="20"/>
                <w:szCs w:val="20"/>
                <w:lang w:eastAsia="ja-JP"/>
              </w:rPr>
            </w:pPr>
            <w:r w:rsidRPr="00C0529D">
              <w:rPr>
                <w:b/>
                <w:bCs/>
                <w:color w:val="000000"/>
                <w:lang w:eastAsia="ja-JP"/>
              </w:rPr>
              <w:t>4</w:t>
            </w:r>
            <w:r w:rsidR="004E4D0A" w:rsidRPr="00C0529D">
              <w:rPr>
                <w:b/>
                <w:bCs/>
                <w:color w:val="000000"/>
                <w:lang w:val="en-GB" w:eastAsia="ja-JP"/>
              </w:rPr>
              <w:t>b</w:t>
            </w:r>
            <w:r w:rsidRPr="00C0529D">
              <w:rPr>
                <w:b/>
                <w:bCs/>
                <w:color w:val="000000"/>
                <w:lang w:eastAsia="ja-JP"/>
              </w:rPr>
              <w:t xml:space="preserve"> </w:t>
            </w:r>
            <w:r w:rsidRPr="00C0529D">
              <w:rPr>
                <w:b/>
                <w:bCs/>
              </w:rPr>
              <w:t>Πιέστε το δέρμα γύρω από το σημείο της ένεσης πριν από τη χορήγηση της ένεσης.</w:t>
            </w:r>
          </w:p>
        </w:tc>
      </w:tr>
      <w:tr w:rsidR="004E4D0A" w:rsidRPr="00C0529D" w14:paraId="4EF8E49D" w14:textId="77777777" w:rsidTr="00912712">
        <w:trPr>
          <w:trHeight w:val="287"/>
        </w:trPr>
        <w:tc>
          <w:tcPr>
            <w:tcW w:w="9361" w:type="dxa"/>
          </w:tcPr>
          <w:p w14:paraId="4EF8E49C" w14:textId="77777777" w:rsidR="004E4D0A" w:rsidRPr="00C0529D" w:rsidRDefault="004E4D0A" w:rsidP="00C0529D">
            <w:pPr>
              <w:tabs>
                <w:tab w:val="left" w:pos="810"/>
              </w:tabs>
              <w:suppressAutoHyphens/>
              <w:adjustRightInd w:val="0"/>
              <w:ind w:right="5753"/>
              <w:contextualSpacing/>
              <w:jc w:val="center"/>
              <w:textAlignment w:val="center"/>
              <w:rPr>
                <w:b/>
                <w:bCs/>
                <w:color w:val="000000"/>
                <w:sz w:val="20"/>
                <w:szCs w:val="20"/>
                <w:lang w:val="en-GB" w:eastAsia="ja-JP"/>
              </w:rPr>
            </w:pPr>
            <w:r w:rsidRPr="00C0529D">
              <w:rPr>
                <w:b/>
                <w:bCs/>
                <w:color w:val="000000"/>
                <w:lang w:eastAsia="ja-JP"/>
              </w:rPr>
              <w:t>ΠΙΕΣΤΕ</w:t>
            </w:r>
          </w:p>
        </w:tc>
      </w:tr>
      <w:tr w:rsidR="004E4D0A" w:rsidRPr="00C0529D" w14:paraId="4EF8E49F" w14:textId="77777777" w:rsidTr="00890D18">
        <w:trPr>
          <w:trHeight w:val="2047"/>
        </w:trPr>
        <w:tc>
          <w:tcPr>
            <w:tcW w:w="9361" w:type="dxa"/>
          </w:tcPr>
          <w:p w14:paraId="4EF8E49E" w14:textId="6A2244FF" w:rsidR="004E4D0A" w:rsidRPr="00C0529D" w:rsidRDefault="00F7294D" w:rsidP="00C0529D">
            <w:pPr>
              <w:tabs>
                <w:tab w:val="left" w:pos="810"/>
              </w:tabs>
              <w:suppressAutoHyphens/>
              <w:adjustRightInd w:val="0"/>
              <w:contextualSpacing/>
              <w:textAlignment w:val="center"/>
              <w:rPr>
                <w:b/>
                <w:bCs/>
                <w:color w:val="000000"/>
                <w:lang w:val="en-GB" w:eastAsia="ja-JP"/>
              </w:rPr>
            </w:pPr>
            <w:r>
              <w:rPr>
                <w:b/>
                <w:bCs/>
                <w:noProof/>
                <w:color w:val="000000"/>
                <w:lang w:val="en-GB" w:eastAsia="ja-JP"/>
              </w:rPr>
              <w:drawing>
                <wp:inline distT="0" distB="0" distL="0" distR="0" wp14:anchorId="50FE8251" wp14:editId="310E5078">
                  <wp:extent cx="3201416" cy="1144016"/>
                  <wp:effectExtent l="0" t="0" r="0" b="0"/>
                  <wp:docPr id="2106098608" name="Picture 2" descr="A drawing of a hand with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8608" name="Picture 2" descr="A drawing of a hand with a needle&#10;&#10;AI-generated content may be incorrect."/>
                          <pic:cNvPicPr/>
                        </pic:nvPicPr>
                        <pic:blipFill>
                          <a:blip r:embed="rId24"/>
                          <a:stretch>
                            <a:fillRect/>
                          </a:stretch>
                        </pic:blipFill>
                        <pic:spPr>
                          <a:xfrm>
                            <a:off x="0" y="0"/>
                            <a:ext cx="3201416" cy="1144016"/>
                          </a:xfrm>
                          <a:prstGeom prst="rect">
                            <a:avLst/>
                          </a:prstGeom>
                        </pic:spPr>
                      </pic:pic>
                    </a:graphicData>
                  </a:graphic>
                </wp:inline>
              </w:drawing>
            </w:r>
          </w:p>
        </w:tc>
      </w:tr>
      <w:tr w:rsidR="004E4D0A" w:rsidRPr="00C0529D" w14:paraId="4EF8E4A2" w14:textId="77777777" w:rsidTr="00912712">
        <w:trPr>
          <w:trHeight w:val="559"/>
        </w:trPr>
        <w:tc>
          <w:tcPr>
            <w:tcW w:w="9361" w:type="dxa"/>
          </w:tcPr>
          <w:p w14:paraId="4EF8E4A0" w14:textId="77777777" w:rsidR="004E4D0A" w:rsidRPr="00C0529D" w:rsidRDefault="004E4D0A" w:rsidP="00C0529D">
            <w:pPr>
              <w:numPr>
                <w:ilvl w:val="0"/>
                <w:numId w:val="56"/>
              </w:numPr>
              <w:suppressAutoHyphens/>
              <w:adjustRightInd w:val="0"/>
              <w:ind w:left="567" w:hanging="567"/>
              <w:contextualSpacing/>
              <w:textAlignment w:val="center"/>
              <w:rPr>
                <w:lang w:eastAsia="ja-JP"/>
              </w:rPr>
            </w:pPr>
            <w:r w:rsidRPr="00C0529D">
              <w:t>Πιέστε το δέρμα μεταξύ του αντίχειρα και του δείκτη ώστε να δημιουργήσετε ένα εξόγκωμα για την ένεση.</w:t>
            </w:r>
          </w:p>
          <w:p w14:paraId="4EF8E4A1" w14:textId="77777777" w:rsidR="004E4D0A" w:rsidRPr="00C0529D" w:rsidRDefault="004E4D0A" w:rsidP="00C0529D">
            <w:pPr>
              <w:numPr>
                <w:ilvl w:val="0"/>
                <w:numId w:val="56"/>
              </w:numPr>
              <w:suppressAutoHyphens/>
              <w:adjustRightInd w:val="0"/>
              <w:ind w:left="567" w:hanging="567"/>
              <w:contextualSpacing/>
              <w:textAlignment w:val="center"/>
              <w:rPr>
                <w:noProof/>
                <w:lang w:eastAsia="ja-JP"/>
              </w:rPr>
            </w:pPr>
            <w:r w:rsidRPr="00C0529D">
              <w:t>Εάν είναι δυνατό, το εξόγκωμα θα πρέπει να έχει πλάτος περίπου 5 cm</w:t>
            </w:r>
            <w:r w:rsidR="004F5951" w:rsidRPr="00C0529D">
              <w:rPr>
                <w:lang w:eastAsia="ja-JP"/>
              </w:rPr>
              <w:t>.</w:t>
            </w:r>
          </w:p>
        </w:tc>
      </w:tr>
      <w:tr w:rsidR="004E4D0A" w:rsidRPr="00C0529D" w14:paraId="4EF8E4A4" w14:textId="77777777" w:rsidTr="00912712">
        <w:trPr>
          <w:trHeight w:val="680"/>
        </w:trPr>
        <w:tc>
          <w:tcPr>
            <w:tcW w:w="9361" w:type="dxa"/>
          </w:tcPr>
          <w:p w14:paraId="4EF8E4A3" w14:textId="77777777" w:rsidR="004E4D0A" w:rsidRPr="00C0529D" w:rsidRDefault="00555778" w:rsidP="00C0529D">
            <w:pPr>
              <w:suppressAutoHyphens/>
              <w:adjustRightInd w:val="0"/>
              <w:ind w:left="720"/>
              <w:contextualSpacing/>
              <w:textAlignment w:val="center"/>
              <w:rPr>
                <w:lang w:eastAsia="ja-JP"/>
              </w:rPr>
            </w:pPr>
            <w:r>
              <w:rPr>
                <w:noProof/>
                <w:lang w:val="en-GB"/>
              </w:rPr>
              <w:pict w14:anchorId="4EF8E970">
                <v:shape id="Text Box 46" o:spid="_x0000_s2052" type="#_x0000_t202" style="position:absolute;left:0;text-align:left;margin-left:-3.7pt;margin-top:15pt;width:451.65pt;height:28.2pt;z-index:251656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" strokecolor="red" strokeweight="1.5pt">
                  <v:textbox style="mso-next-textbox:#Text Box 46">
                    <w:txbxContent>
                      <w:p w14:paraId="4EF8E9C7" w14:textId="77777777" w:rsidR="0019560F" w:rsidRPr="00374B9A" w:rsidRDefault="0019560F" w:rsidP="00C56B59">
                        <w:pPr>
                          <w:pStyle w:val="BULLETED"/>
                          <w:numPr>
                            <w:ilvl w:val="0"/>
                            <w:numId w:val="0"/>
                          </w:numPr>
                          <w:spacing w:before="0" w:line="240" w:lineRule="auto"/>
                          <w:rPr>
                            <w:sz w:val="22"/>
                            <w:szCs w:val="22"/>
                            <w:lang w:val="el-GR"/>
                          </w:rPr>
                        </w:pPr>
                        <w:r w:rsidRPr="00C56B59">
                          <w:rPr>
                            <w:b/>
                            <w:bCs/>
                            <w:sz w:val="22"/>
                            <w:szCs w:val="22"/>
                            <w:lang w:val="el-GR"/>
                          </w:rPr>
                          <w:t>Σημαντικό:</w:t>
                        </w:r>
                        <w:r w:rsidRPr="00C56B59">
                          <w:rPr>
                            <w:sz w:val="22"/>
                            <w:szCs w:val="22"/>
                            <w:lang w:val="el-GR"/>
                          </w:rPr>
                          <w:t xml:space="preserve"> Συνεχίστε να πιέζετε το δέρμα μέχρι να ολοκληρωθεί η ένεση.</w:t>
                        </w:r>
                      </w:p>
                    </w:txbxContent>
                  </v:textbox>
                  <w10:wrap type="square"/>
                </v:shape>
              </w:pict>
            </w:r>
          </w:p>
        </w:tc>
      </w:tr>
      <w:tr w:rsidR="004E4D0A" w:rsidRPr="00C0529D" w14:paraId="4EF8E4A6" w14:textId="77777777" w:rsidTr="00912712">
        <w:trPr>
          <w:trHeight w:val="272"/>
        </w:trPr>
        <w:tc>
          <w:tcPr>
            <w:tcW w:w="9361" w:type="dxa"/>
          </w:tcPr>
          <w:p w14:paraId="4EF8E4A5" w14:textId="77777777" w:rsidR="004E4D0A" w:rsidRPr="00C0529D" w:rsidRDefault="004F5951" w:rsidP="00890D18">
            <w:pPr>
              <w:keepNext/>
              <w:keepLines/>
              <w:tabs>
                <w:tab w:val="left" w:pos="810"/>
              </w:tabs>
              <w:suppressAutoHyphens/>
              <w:adjustRightInd w:val="0"/>
              <w:contextualSpacing/>
              <w:textAlignment w:val="center"/>
              <w:outlineLvl w:val="3"/>
              <w:rPr>
                <w:b/>
                <w:bCs/>
                <w:color w:val="000000"/>
                <w:lang w:eastAsia="ja-JP"/>
              </w:rPr>
            </w:pPr>
            <w:r w:rsidRPr="00C0529D">
              <w:rPr>
                <w:b/>
                <w:bCs/>
                <w:color w:val="000000"/>
                <w:lang w:eastAsia="ja-JP"/>
              </w:rPr>
              <w:t>4</w:t>
            </w:r>
            <w:r w:rsidR="004E4D0A" w:rsidRPr="00C0529D">
              <w:rPr>
                <w:b/>
                <w:bCs/>
                <w:color w:val="000000"/>
                <w:lang w:val="en-GB" w:eastAsia="ja-JP"/>
              </w:rPr>
              <w:t>c</w:t>
            </w:r>
            <w:r w:rsidRPr="00C0529D">
              <w:rPr>
                <w:b/>
                <w:bCs/>
                <w:color w:val="000000"/>
                <w:lang w:eastAsia="ja-JP"/>
              </w:rPr>
              <w:t xml:space="preserve"> </w:t>
            </w:r>
            <w:r w:rsidR="004E4D0A" w:rsidRPr="00C0529D">
              <w:rPr>
                <w:b/>
                <w:bCs/>
                <w:color w:val="000000"/>
                <w:lang w:eastAsia="ja-JP"/>
              </w:rPr>
              <w:t>Εισαγάγετε τη βελόνα μέσα στο δέρμα που πιέζετε</w:t>
            </w:r>
            <w:r w:rsidRPr="00C0529D">
              <w:rPr>
                <w:b/>
                <w:bCs/>
                <w:color w:val="000000"/>
                <w:lang w:eastAsia="ja-JP"/>
              </w:rPr>
              <w:t xml:space="preserve">. </w:t>
            </w:r>
          </w:p>
        </w:tc>
      </w:tr>
      <w:tr w:rsidR="004E4D0A" w:rsidRPr="00C0529D" w14:paraId="4EF8E4A8" w14:textId="77777777" w:rsidTr="00912712">
        <w:trPr>
          <w:trHeight w:val="287"/>
        </w:trPr>
        <w:tc>
          <w:tcPr>
            <w:tcW w:w="9361" w:type="dxa"/>
          </w:tcPr>
          <w:p w14:paraId="4EF8E4A7" w14:textId="77777777" w:rsidR="004E4D0A" w:rsidRPr="00C0529D" w:rsidRDefault="004E4D0A" w:rsidP="00890D18">
            <w:pPr>
              <w:keepNext/>
              <w:keepLines/>
              <w:suppressAutoHyphens/>
              <w:adjustRightInd w:val="0"/>
              <w:ind w:left="1985"/>
              <w:contextualSpacing/>
              <w:textAlignment w:val="center"/>
              <w:rPr>
                <w:b/>
                <w:bCs/>
                <w:color w:val="000000"/>
                <w:lang w:val="en-GB" w:eastAsia="ja-JP"/>
              </w:rPr>
            </w:pPr>
            <w:r w:rsidRPr="00C0529D">
              <w:rPr>
                <w:b/>
                <w:bCs/>
                <w:noProof/>
                <w:color w:val="000000"/>
                <w:lang w:eastAsia="ja-JP"/>
              </w:rPr>
              <w:t>ΕΙΣΑΓΑΓΕΤΕ</w:t>
            </w:r>
          </w:p>
        </w:tc>
      </w:tr>
      <w:tr w:rsidR="004E4D0A" w:rsidRPr="00C0529D" w14:paraId="4EF8E4AB" w14:textId="77777777" w:rsidTr="00912712">
        <w:trPr>
          <w:trHeight w:val="2629"/>
        </w:trPr>
        <w:tc>
          <w:tcPr>
            <w:tcW w:w="9361" w:type="dxa"/>
          </w:tcPr>
          <w:p w14:paraId="4EF8E4A9" w14:textId="1B2E2D64" w:rsidR="004E4D0A" w:rsidRPr="003D0D34" w:rsidRDefault="00F15A58" w:rsidP="00890D18">
            <w:pPr>
              <w:keepNext/>
              <w:keepLines/>
              <w:suppressAutoHyphens/>
              <w:adjustRightInd w:val="0"/>
              <w:ind w:left="720"/>
              <w:contextualSpacing/>
              <w:textAlignment w:val="center"/>
              <w:rPr>
                <w:lang w:val="en-GB" w:eastAsia="ja-JP"/>
              </w:rPr>
            </w:pPr>
            <w:r>
              <w:rPr>
                <w:noProof/>
                <w:lang w:val="en-GB" w:eastAsia="ja-JP"/>
              </w:rPr>
              <w:drawing>
                <wp:inline distT="0" distB="0" distL="0" distR="0" wp14:anchorId="69075295" wp14:editId="725E5B8F">
                  <wp:extent cx="3200400" cy="1372616"/>
                  <wp:effectExtent l="0" t="0" r="0" b="0"/>
                  <wp:docPr id="619373049" name="Picture 3"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3049" name="Picture 3" descr="A drawing of a hand holding a syringe&#10;&#10;AI-generated content may be incorrect."/>
                          <pic:cNvPicPr/>
                        </pic:nvPicPr>
                        <pic:blipFill>
                          <a:blip r:embed="rId25"/>
                          <a:stretch>
                            <a:fillRect/>
                          </a:stretch>
                        </pic:blipFill>
                        <pic:spPr>
                          <a:xfrm>
                            <a:off x="0" y="0"/>
                            <a:ext cx="3200400" cy="1372616"/>
                          </a:xfrm>
                          <a:prstGeom prst="rect">
                            <a:avLst/>
                          </a:prstGeom>
                        </pic:spPr>
                      </pic:pic>
                    </a:graphicData>
                  </a:graphic>
                </wp:inline>
              </w:drawing>
            </w:r>
          </w:p>
          <w:p w14:paraId="4EF8E4AA" w14:textId="77777777" w:rsidR="004E4D0A" w:rsidRPr="00C0529D" w:rsidRDefault="004E4D0A" w:rsidP="00890D18">
            <w:pPr>
              <w:keepNext/>
              <w:keepLines/>
              <w:numPr>
                <w:ilvl w:val="0"/>
                <w:numId w:val="56"/>
              </w:numPr>
              <w:suppressAutoHyphens/>
              <w:adjustRightInd w:val="0"/>
              <w:ind w:left="567" w:hanging="567"/>
              <w:contextualSpacing/>
              <w:textAlignment w:val="center"/>
              <w:rPr>
                <w:lang w:eastAsia="ja-JP"/>
              </w:rPr>
            </w:pPr>
            <w:r w:rsidRPr="00C0529D">
              <w:t>Εισάγετε τη βελόνα μέσα στο δέρμα που πιέζετε υπό γωνία 45</w:t>
            </w:r>
            <w:r w:rsidR="004F5951" w:rsidRPr="00C0529D">
              <w:rPr>
                <w:lang w:val="en-US"/>
              </w:rPr>
              <w:t> </w:t>
            </w:r>
            <w:r w:rsidRPr="00C0529D">
              <w:t>μοιρών</w:t>
            </w:r>
            <w:r w:rsidR="004F5951" w:rsidRPr="00C0529D">
              <w:rPr>
                <w:lang w:eastAsia="ja-JP"/>
              </w:rPr>
              <w:t>.</w:t>
            </w:r>
          </w:p>
        </w:tc>
      </w:tr>
      <w:tr w:rsidR="004E4D0A" w:rsidRPr="00C0529D" w14:paraId="4EF8E4AD" w14:textId="77777777" w:rsidTr="00912712">
        <w:trPr>
          <w:trHeight w:val="559"/>
        </w:trPr>
        <w:tc>
          <w:tcPr>
            <w:tcW w:w="9361" w:type="dxa"/>
          </w:tcPr>
          <w:p w14:paraId="4EF8E4AC" w14:textId="77777777" w:rsidR="004E4D0A" w:rsidRPr="00C0529D" w:rsidRDefault="004E4D0A" w:rsidP="00C0529D">
            <w:pPr>
              <w:keepNext/>
              <w:numPr>
                <w:ilvl w:val="0"/>
                <w:numId w:val="56"/>
              </w:numPr>
              <w:suppressAutoHyphens/>
              <w:adjustRightInd w:val="0"/>
              <w:ind w:left="567" w:hanging="567"/>
              <w:contextualSpacing/>
              <w:textAlignment w:val="center"/>
              <w:rPr>
                <w:lang w:eastAsia="ja-JP"/>
              </w:rPr>
            </w:pPr>
            <w:r w:rsidRPr="00C0529D">
              <w:rPr>
                <w:b/>
              </w:rPr>
              <w:t>Μην</w:t>
            </w:r>
            <w:r w:rsidRPr="00C0529D">
              <w:t xml:space="preserve"> τοποθετείτε το δάκτυλό σας στη ράβδο του εμβόλου κατά την εισαγωγή της βελόνας, καθώς μπορεί να προκληθεί απώλεια φαρμάκου</w:t>
            </w:r>
            <w:r w:rsidR="004F5951" w:rsidRPr="00C0529D">
              <w:rPr>
                <w:lang w:eastAsia="ja-JP"/>
              </w:rPr>
              <w:t xml:space="preserve">. </w:t>
            </w:r>
          </w:p>
        </w:tc>
      </w:tr>
    </w:tbl>
    <w:p w14:paraId="4EF8E4AE" w14:textId="77777777" w:rsidR="004E4D0A" w:rsidRPr="00C0529D" w:rsidRDefault="004E4D0A" w:rsidP="00C0529D">
      <w:pPr>
        <w:tabs>
          <w:tab w:val="left" w:pos="810"/>
        </w:tabs>
        <w:suppressAutoHyphens/>
        <w:adjustRightInd w:val="0"/>
        <w:contextualSpacing/>
        <w:textAlignment w:val="center"/>
        <w:rPr>
          <w:color w:val="000000"/>
          <w:lang w:eastAsia="ja-JP"/>
        </w:rPr>
      </w:pPr>
    </w:p>
    <w:tbl>
      <w:tblPr>
        <w:tblW w:w="9375" w:type="dxa"/>
        <w:tblLook w:val="04A0" w:firstRow="1" w:lastRow="0" w:firstColumn="1" w:lastColumn="0" w:noHBand="0" w:noVBand="1"/>
      </w:tblPr>
      <w:tblGrid>
        <w:gridCol w:w="9299"/>
        <w:gridCol w:w="76"/>
      </w:tblGrid>
      <w:tr w:rsidR="00F169B6" w:rsidRPr="00C0529D" w14:paraId="4EF8E4B0" w14:textId="77777777" w:rsidTr="00E04AE1">
        <w:tc>
          <w:tcPr>
            <w:tcW w:w="9375" w:type="dxa"/>
            <w:gridSpan w:val="2"/>
          </w:tcPr>
          <w:p w14:paraId="4EF8E4AF" w14:textId="77777777" w:rsidR="00F169B6" w:rsidRPr="00C0529D" w:rsidRDefault="004F5951" w:rsidP="00C0529D">
            <w:pPr>
              <w:keepNext/>
              <w:tabs>
                <w:tab w:val="left" w:pos="810"/>
              </w:tabs>
              <w:suppressAutoHyphens/>
              <w:adjustRightInd w:val="0"/>
              <w:contextualSpacing/>
              <w:textAlignment w:val="center"/>
              <w:rPr>
                <w:b/>
                <w:bCs/>
                <w:color w:val="000000"/>
                <w:lang w:eastAsia="ja-JP"/>
              </w:rPr>
            </w:pPr>
            <w:r w:rsidRPr="00C0529D">
              <w:rPr>
                <w:b/>
                <w:bCs/>
                <w:color w:val="000000"/>
                <w:lang w:eastAsia="ja-JP"/>
              </w:rPr>
              <w:t>4</w:t>
            </w:r>
            <w:r w:rsidR="00F169B6" w:rsidRPr="00C0529D">
              <w:rPr>
                <w:b/>
                <w:bCs/>
                <w:color w:val="000000"/>
                <w:lang w:val="en-GB" w:eastAsia="ja-JP"/>
              </w:rPr>
              <w:t>d</w:t>
            </w:r>
            <w:r w:rsidRPr="00C0529D">
              <w:rPr>
                <w:b/>
                <w:bCs/>
                <w:color w:val="000000"/>
                <w:lang w:eastAsia="ja-JP"/>
              </w:rPr>
              <w:t xml:space="preserve"> </w:t>
            </w:r>
            <w:r w:rsidRPr="00C0529D">
              <w:rPr>
                <w:b/>
                <w:bCs/>
              </w:rPr>
              <w:t>Πιέστε αργά την κεφαλή του εμβόλου μέχρι να βρίσκεται πλήρως ανάμεσα στα κλιπ του μηχανισμού κάλυψης της βελόνας</w:t>
            </w:r>
            <w:r w:rsidRPr="00C0529D">
              <w:rPr>
                <w:b/>
                <w:bCs/>
                <w:color w:val="000000"/>
                <w:lang w:eastAsia="ja-JP"/>
              </w:rPr>
              <w:t xml:space="preserve">. </w:t>
            </w:r>
          </w:p>
        </w:tc>
      </w:tr>
      <w:tr w:rsidR="00F169B6" w:rsidRPr="00C0529D" w14:paraId="4EF8E4B8" w14:textId="77777777" w:rsidTr="00E04AE1">
        <w:tc>
          <w:tcPr>
            <w:tcW w:w="9375" w:type="dxa"/>
            <w:gridSpan w:val="2"/>
          </w:tcPr>
          <w:p w14:paraId="4EF8E4B1" w14:textId="77777777" w:rsidR="00F169B6" w:rsidRPr="00C0529D" w:rsidRDefault="00F169B6" w:rsidP="00C0529D">
            <w:pPr>
              <w:keepNext/>
              <w:suppressAutoHyphens/>
              <w:adjustRightInd w:val="0"/>
              <w:textAlignment w:val="center"/>
              <w:rPr>
                <w:b/>
                <w:bCs/>
                <w:lang w:eastAsia="ja-JP"/>
              </w:rPr>
            </w:pPr>
          </w:p>
          <w:p w14:paraId="4EF8E4B2" w14:textId="77777777" w:rsidR="00F169B6" w:rsidRPr="00C0529D" w:rsidRDefault="00141B4E" w:rsidP="00C0529D">
            <w:pPr>
              <w:keepNext/>
              <w:suppressAutoHyphens/>
              <w:adjustRightInd w:val="0"/>
              <w:ind w:left="3544" w:hanging="1984"/>
              <w:textAlignment w:val="center"/>
              <w:rPr>
                <w:b/>
                <w:bCs/>
                <w:lang w:eastAsia="ja-JP"/>
              </w:rPr>
            </w:pPr>
            <w:r w:rsidRPr="00C0529D">
              <w:rPr>
                <w:b/>
                <w:bCs/>
                <w:lang w:eastAsia="ja-JP"/>
              </w:rPr>
              <w:t>ΕΓΧΥΣΤΕ</w:t>
            </w:r>
          </w:p>
          <w:p w14:paraId="4EF8E4B3" w14:textId="21D22A3B" w:rsidR="00F169B6" w:rsidRPr="00C0529D" w:rsidRDefault="00A42393" w:rsidP="00C0529D">
            <w:pPr>
              <w:keepNext/>
              <w:suppressAutoHyphens/>
              <w:adjustRightInd w:val="0"/>
              <w:textAlignment w:val="center"/>
              <w:rPr>
                <w:b/>
                <w:bCs/>
                <w:lang w:val="en-GB" w:eastAsia="ja-JP"/>
              </w:rPr>
            </w:pPr>
            <w:r>
              <w:rPr>
                <w:b/>
                <w:bCs/>
                <w:noProof/>
                <w:lang w:val="en-GB" w:eastAsia="ja-JP"/>
              </w:rPr>
              <w:drawing>
                <wp:inline distT="0" distB="0" distL="0" distR="0" wp14:anchorId="6A70F4AE" wp14:editId="419ACC74">
                  <wp:extent cx="3201416" cy="1691640"/>
                  <wp:effectExtent l="0" t="0" r="0" b="0"/>
                  <wp:docPr id="1431025604" name="Picture 4" descr="A drawing of a person getting an inj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5604" name="Picture 4" descr="A drawing of a person getting an injection&#10;&#10;AI-generated content may be incorrect."/>
                          <pic:cNvPicPr/>
                        </pic:nvPicPr>
                        <pic:blipFill>
                          <a:blip r:embed="rId26"/>
                          <a:stretch>
                            <a:fillRect/>
                          </a:stretch>
                        </pic:blipFill>
                        <pic:spPr>
                          <a:xfrm>
                            <a:off x="0" y="0"/>
                            <a:ext cx="3201416" cy="1691640"/>
                          </a:xfrm>
                          <a:prstGeom prst="rect">
                            <a:avLst/>
                          </a:prstGeom>
                        </pic:spPr>
                      </pic:pic>
                    </a:graphicData>
                  </a:graphic>
                </wp:inline>
              </w:drawing>
            </w:r>
          </w:p>
          <w:p w14:paraId="4EF8E4B4" w14:textId="77777777" w:rsidR="00F169B6" w:rsidRPr="00C0529D" w:rsidRDefault="00F169B6" w:rsidP="00C0529D">
            <w:pPr>
              <w:keepNext/>
              <w:suppressAutoHyphens/>
              <w:adjustRightInd w:val="0"/>
              <w:textAlignment w:val="center"/>
              <w:rPr>
                <w:lang w:val="en-GB" w:eastAsia="ja-JP"/>
              </w:rPr>
            </w:pPr>
          </w:p>
          <w:p w14:paraId="4EF8E4B5" w14:textId="77777777" w:rsidR="00F169B6" w:rsidRPr="00C0529D" w:rsidRDefault="00F169B6" w:rsidP="00C0529D">
            <w:pPr>
              <w:keepNext/>
              <w:numPr>
                <w:ilvl w:val="0"/>
                <w:numId w:val="61"/>
              </w:numPr>
              <w:suppressAutoHyphens/>
              <w:adjustRightInd w:val="0"/>
              <w:ind w:left="567" w:hanging="567"/>
              <w:contextualSpacing/>
              <w:textAlignment w:val="center"/>
              <w:rPr>
                <w:lang w:eastAsia="ja-JP"/>
              </w:rPr>
            </w:pPr>
            <w:r w:rsidRPr="00C0529D">
              <w:rPr>
                <w:b/>
              </w:rPr>
              <w:t>Μην</w:t>
            </w:r>
            <w:r w:rsidRPr="00C0529D">
              <w:t xml:space="preserve"> τραβήξετε το έμβολο προς τα πίσω οποιαδήποτε στιγμή</w:t>
            </w:r>
            <w:r w:rsidR="004F5951" w:rsidRPr="00C0529D">
              <w:rPr>
                <w:lang w:eastAsia="ja-JP"/>
              </w:rPr>
              <w:t>.</w:t>
            </w:r>
          </w:p>
          <w:p w14:paraId="4EF8E4B6" w14:textId="77777777" w:rsidR="00F169B6" w:rsidRPr="00C0529D" w:rsidRDefault="00F169B6" w:rsidP="00C0529D">
            <w:pPr>
              <w:keepNext/>
              <w:numPr>
                <w:ilvl w:val="0"/>
                <w:numId w:val="61"/>
              </w:numPr>
              <w:suppressAutoHyphens/>
              <w:adjustRightInd w:val="0"/>
              <w:ind w:left="567" w:hanging="567"/>
              <w:contextualSpacing/>
              <w:textAlignment w:val="center"/>
              <w:rPr>
                <w:lang w:eastAsia="ja-JP"/>
              </w:rPr>
            </w:pPr>
            <w:r w:rsidRPr="00C0529D">
              <w:rPr>
                <w:b/>
              </w:rPr>
              <w:t>Μην</w:t>
            </w:r>
            <w:r w:rsidRPr="00C0529D">
              <w:t xml:space="preserve"> αφαιρέσ</w:t>
            </w:r>
            <w:r w:rsidR="007A6A4C" w:rsidRPr="00C0529D">
              <w:t>ε</w:t>
            </w:r>
            <w:r w:rsidRPr="00C0529D">
              <w:t>τε τη βελόνα μέχρι να έχει χορηγηθεί όλο το φάρμακο</w:t>
            </w:r>
            <w:r w:rsidR="004F5951" w:rsidRPr="00C0529D">
              <w:rPr>
                <w:lang w:eastAsia="ja-JP"/>
              </w:rPr>
              <w:t>.</w:t>
            </w:r>
          </w:p>
          <w:p w14:paraId="4EF8E4B7" w14:textId="77777777" w:rsidR="00F169B6" w:rsidRPr="00C0529D" w:rsidRDefault="00F169B6" w:rsidP="00C0529D">
            <w:pPr>
              <w:keepNext/>
              <w:suppressAutoHyphens/>
              <w:adjustRightInd w:val="0"/>
              <w:textAlignment w:val="center"/>
              <w:rPr>
                <w:lang w:eastAsia="ja-JP"/>
              </w:rPr>
            </w:pPr>
          </w:p>
        </w:tc>
      </w:tr>
      <w:tr w:rsidR="00F169B6" w:rsidRPr="00C0529D" w14:paraId="4EF8E4BA" w14:textId="77777777" w:rsidTr="00E04AE1">
        <w:trPr>
          <w:trHeight w:val="314"/>
        </w:trPr>
        <w:tc>
          <w:tcPr>
            <w:tcW w:w="9375" w:type="dxa"/>
            <w:gridSpan w:val="2"/>
          </w:tcPr>
          <w:p w14:paraId="4EF8E4B9" w14:textId="77777777" w:rsidR="00F169B6" w:rsidRPr="00C0529D" w:rsidRDefault="004F5951" w:rsidP="00C0529D">
            <w:pPr>
              <w:suppressAutoHyphens/>
              <w:adjustRightInd w:val="0"/>
              <w:textAlignment w:val="center"/>
              <w:rPr>
                <w:b/>
                <w:color w:val="000000"/>
                <w:lang w:eastAsia="ja-JP"/>
              </w:rPr>
            </w:pPr>
            <w:r w:rsidRPr="00C0529D">
              <w:rPr>
                <w:b/>
                <w:color w:val="000000"/>
                <w:lang w:eastAsia="ja-JP"/>
              </w:rPr>
              <w:t>4</w:t>
            </w:r>
            <w:r w:rsidR="00F169B6" w:rsidRPr="00C0529D">
              <w:rPr>
                <w:b/>
                <w:color w:val="000000"/>
                <w:lang w:val="en-GB" w:eastAsia="ja-JP"/>
              </w:rPr>
              <w:t>e</w:t>
            </w:r>
            <w:r w:rsidR="00F169B6" w:rsidRPr="00C0529D">
              <w:rPr>
                <w:b/>
                <w:color w:val="000000"/>
                <w:lang w:eastAsia="ja-JP"/>
              </w:rPr>
              <w:t xml:space="preserve"> Διατηρήστε την πίεση στην κεφαλή του εμβόλου και αφαιρέστε τη βελόνα από το δέρμα</w:t>
            </w:r>
            <w:r w:rsidRPr="00C0529D">
              <w:rPr>
                <w:b/>
                <w:color w:val="000000"/>
                <w:lang w:eastAsia="ja-JP"/>
              </w:rPr>
              <w:t>.</w:t>
            </w:r>
          </w:p>
        </w:tc>
      </w:tr>
      <w:tr w:rsidR="00F169B6" w:rsidRPr="00C0529D" w14:paraId="4EF8E4BD" w14:textId="77777777" w:rsidTr="00E04AE1">
        <w:trPr>
          <w:trHeight w:val="314"/>
        </w:trPr>
        <w:tc>
          <w:tcPr>
            <w:tcW w:w="9375" w:type="dxa"/>
            <w:gridSpan w:val="2"/>
          </w:tcPr>
          <w:p w14:paraId="4EF8E4BB" w14:textId="77777777" w:rsidR="00F169B6" w:rsidRPr="00C0529D" w:rsidRDefault="00F169B6" w:rsidP="00C0529D">
            <w:pPr>
              <w:suppressAutoHyphens/>
              <w:adjustRightInd w:val="0"/>
              <w:ind w:left="2410" w:right="3472" w:hanging="284"/>
              <w:jc w:val="both"/>
              <w:textAlignment w:val="center"/>
              <w:rPr>
                <w:b/>
                <w:color w:val="000000"/>
                <w:lang w:val="en-GB" w:eastAsia="ja-JP"/>
              </w:rPr>
            </w:pPr>
            <w:r w:rsidRPr="00C0529D">
              <w:rPr>
                <w:b/>
                <w:color w:val="000000"/>
                <w:lang w:eastAsia="ja-JP"/>
              </w:rPr>
              <w:t>ΣΗΚΩΣΤΕ</w:t>
            </w:r>
          </w:p>
          <w:p w14:paraId="4EF8E4BC" w14:textId="70B3E04F" w:rsidR="00F169B6" w:rsidRPr="00C0529D" w:rsidRDefault="00744F4D" w:rsidP="00C0529D">
            <w:pPr>
              <w:suppressAutoHyphens/>
              <w:adjustRightInd w:val="0"/>
              <w:jc w:val="both"/>
              <w:textAlignment w:val="center"/>
              <w:rPr>
                <w:b/>
                <w:color w:val="000000"/>
                <w:lang w:val="en-GB" w:eastAsia="ja-JP"/>
              </w:rPr>
            </w:pPr>
            <w:r>
              <w:rPr>
                <w:b/>
                <w:noProof/>
                <w:color w:val="000000"/>
                <w:lang w:val="en-GB" w:eastAsia="ja-JP"/>
              </w:rPr>
              <w:drawing>
                <wp:inline distT="0" distB="0" distL="0" distR="0" wp14:anchorId="3433136E" wp14:editId="06742AE4">
                  <wp:extent cx="3201416" cy="1829816"/>
                  <wp:effectExtent l="0" t="0" r="0" b="0"/>
                  <wp:docPr id="1356546660" name="Picture 5" descr="A drawing of a hand holding a cali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6660" name="Picture 5" descr="A drawing of a hand holding a caliper&#10;&#10;AI-generated content may be incorrect."/>
                          <pic:cNvPicPr/>
                        </pic:nvPicPr>
                        <pic:blipFill>
                          <a:blip r:embed="rId27"/>
                          <a:stretch>
                            <a:fillRect/>
                          </a:stretch>
                        </pic:blipFill>
                        <pic:spPr>
                          <a:xfrm>
                            <a:off x="0" y="0"/>
                            <a:ext cx="3201416" cy="1829816"/>
                          </a:xfrm>
                          <a:prstGeom prst="rect">
                            <a:avLst/>
                          </a:prstGeom>
                        </pic:spPr>
                      </pic:pic>
                    </a:graphicData>
                  </a:graphic>
                </wp:inline>
              </w:drawing>
            </w:r>
          </w:p>
        </w:tc>
      </w:tr>
      <w:tr w:rsidR="00F169B6" w:rsidRPr="00C0529D" w14:paraId="4EF8E4C1" w14:textId="77777777" w:rsidTr="00E04AE1">
        <w:trPr>
          <w:trHeight w:val="777"/>
        </w:trPr>
        <w:tc>
          <w:tcPr>
            <w:tcW w:w="9375" w:type="dxa"/>
            <w:gridSpan w:val="2"/>
          </w:tcPr>
          <w:p w14:paraId="4EF8E4BE" w14:textId="77777777" w:rsidR="00F169B6" w:rsidRPr="00C0529D" w:rsidRDefault="00F169B6" w:rsidP="00C0529D">
            <w:pPr>
              <w:numPr>
                <w:ilvl w:val="0"/>
                <w:numId w:val="56"/>
              </w:numPr>
              <w:adjustRightInd w:val="0"/>
              <w:ind w:left="567" w:hanging="567"/>
              <w:contextualSpacing/>
              <w:rPr>
                <w:color w:val="221E1F"/>
                <w:lang w:eastAsia="ja-JP"/>
              </w:rPr>
            </w:pPr>
            <w:r w:rsidRPr="00C0529D">
              <w:t>Διατηρήστε την πίεση στην κεφαλή του εμβόλου και αφαιρέστε τη βελόνα από το δέρμα</w:t>
            </w:r>
            <w:r w:rsidR="004F5951" w:rsidRPr="00C0529D">
              <w:rPr>
                <w:color w:val="221E1F"/>
                <w:lang w:eastAsia="ja-JP"/>
              </w:rPr>
              <w:t>.</w:t>
            </w:r>
          </w:p>
          <w:p w14:paraId="4EF8E4BF" w14:textId="77777777" w:rsidR="00F169B6" w:rsidRPr="00C0529D" w:rsidRDefault="00F169B6" w:rsidP="00C0529D">
            <w:pPr>
              <w:numPr>
                <w:ilvl w:val="0"/>
                <w:numId w:val="56"/>
              </w:numPr>
              <w:adjustRightInd w:val="0"/>
              <w:ind w:left="567" w:hanging="567"/>
              <w:contextualSpacing/>
              <w:rPr>
                <w:color w:val="221E1F"/>
                <w:lang w:eastAsia="ja-JP"/>
              </w:rPr>
            </w:pPr>
            <w:r w:rsidRPr="00C0529D">
              <w:t>Αφήστε το δέρμα αφού έχετε αφαιρέσει τη βελόνα</w:t>
            </w:r>
            <w:r w:rsidR="004F5951" w:rsidRPr="00C0529D">
              <w:rPr>
                <w:color w:val="221E1F"/>
                <w:lang w:eastAsia="ja-JP"/>
              </w:rPr>
              <w:t>.</w:t>
            </w:r>
          </w:p>
          <w:p w14:paraId="4EF8E4C0" w14:textId="77777777" w:rsidR="00F169B6" w:rsidRPr="00C0529D" w:rsidRDefault="00F169B6" w:rsidP="00C0529D">
            <w:pPr>
              <w:numPr>
                <w:ilvl w:val="0"/>
                <w:numId w:val="56"/>
              </w:numPr>
              <w:adjustRightInd w:val="0"/>
              <w:ind w:left="567" w:hanging="567"/>
              <w:contextualSpacing/>
              <w:rPr>
                <w:bCs/>
                <w:color w:val="000000"/>
                <w:lang w:eastAsia="ja-JP"/>
              </w:rPr>
            </w:pPr>
            <w:r w:rsidRPr="00C0529D">
              <w:t>Απομακρύνετε αργά τον αντίχειρά σας από την κεφαλή του εμβόλου. Αυτό επιτρέπει στην άδεια σύριγγα να μετακινηθεί προς τα επάνω μέχρι να καλυφθεί πλήρως όλη η βελόνα από το</w:t>
            </w:r>
            <w:r w:rsidR="007A6A4C" w:rsidRPr="00C0529D">
              <w:t xml:space="preserve"> προστατευτικό</w:t>
            </w:r>
            <w:r w:rsidRPr="00C0529D">
              <w:t xml:space="preserve"> βελόνας.</w:t>
            </w:r>
          </w:p>
        </w:tc>
      </w:tr>
      <w:tr w:rsidR="00F169B6" w:rsidRPr="00C0529D" w14:paraId="4EF8E4C5" w14:textId="77777777" w:rsidTr="00E04AE1">
        <w:trPr>
          <w:trHeight w:val="251"/>
        </w:trPr>
        <w:tc>
          <w:tcPr>
            <w:tcW w:w="9375" w:type="dxa"/>
            <w:gridSpan w:val="2"/>
          </w:tcPr>
          <w:p w14:paraId="4EF8E4C2" w14:textId="77777777" w:rsidR="00F169B6" w:rsidRPr="00C0529D" w:rsidRDefault="00F169B6" w:rsidP="00C0529D">
            <w:pPr>
              <w:adjustRightInd w:val="0"/>
              <w:jc w:val="center"/>
              <w:rPr>
                <w:b/>
                <w:bCs/>
                <w:color w:val="221E1F"/>
                <w:lang w:eastAsia="ja-JP"/>
              </w:rPr>
            </w:pPr>
          </w:p>
          <w:p w14:paraId="4EF8E4C3" w14:textId="77777777" w:rsidR="00F169B6" w:rsidRPr="00C0529D" w:rsidRDefault="00F169B6" w:rsidP="00C0529D">
            <w:pPr>
              <w:keepNext/>
              <w:adjustRightInd w:val="0"/>
              <w:jc w:val="center"/>
              <w:rPr>
                <w:b/>
                <w:bCs/>
                <w:color w:val="221E1F"/>
                <w:lang w:val="en-GB" w:eastAsia="ja-JP"/>
              </w:rPr>
            </w:pPr>
            <w:r w:rsidRPr="00C0529D">
              <w:rPr>
                <w:b/>
                <w:bCs/>
                <w:color w:val="221E1F"/>
                <w:lang w:eastAsia="ja-JP"/>
              </w:rPr>
              <w:t>Εάν απαιτείται δεύτερη ένεση</w:t>
            </w:r>
            <w:r w:rsidRPr="00C0529D">
              <w:rPr>
                <w:b/>
                <w:bCs/>
                <w:color w:val="221E1F"/>
                <w:lang w:val="en-GB" w:eastAsia="ja-JP"/>
              </w:rPr>
              <w:t>…</w:t>
            </w:r>
          </w:p>
          <w:p w14:paraId="4EF8E4C4" w14:textId="77777777" w:rsidR="00F169B6" w:rsidRPr="00C0529D" w:rsidRDefault="00F169B6" w:rsidP="00C0529D">
            <w:pPr>
              <w:adjustRightInd w:val="0"/>
              <w:ind w:left="720"/>
              <w:contextualSpacing/>
              <w:jc w:val="center"/>
              <w:rPr>
                <w:b/>
                <w:bCs/>
                <w:color w:val="221E1F"/>
                <w:lang w:val="en-GB" w:eastAsia="ja-JP"/>
              </w:rPr>
            </w:pPr>
          </w:p>
        </w:tc>
      </w:tr>
      <w:tr w:rsidR="00CD4469" w:rsidRPr="00C0529D" w14:paraId="4EF8E4C7" w14:textId="77777777" w:rsidTr="00E04AE1">
        <w:trPr>
          <w:trHeight w:val="283"/>
        </w:trPr>
        <w:tc>
          <w:tcPr>
            <w:tcW w:w="9375" w:type="dxa"/>
            <w:gridSpan w:val="2"/>
          </w:tcPr>
          <w:p w14:paraId="4EF8E4C6" w14:textId="77777777" w:rsidR="00CD4469" w:rsidRPr="00C0529D" w:rsidRDefault="00CD4469" w:rsidP="00C0529D">
            <w:pPr>
              <w:adjustRightInd w:val="0"/>
              <w:jc w:val="center"/>
              <w:rPr>
                <w:b/>
                <w:bCs/>
                <w:color w:val="221E1F"/>
                <w:sz w:val="2"/>
                <w:szCs w:val="2"/>
                <w:lang w:eastAsia="ja-JP"/>
              </w:rPr>
            </w:pPr>
          </w:p>
        </w:tc>
      </w:tr>
      <w:tr w:rsidR="00F169B6" w:rsidRPr="00C0529D" w14:paraId="4EF8E4C9" w14:textId="77777777" w:rsidTr="00E04AE1">
        <w:trPr>
          <w:trHeight w:val="224"/>
        </w:trPr>
        <w:tc>
          <w:tcPr>
            <w:tcW w:w="9375" w:type="dxa"/>
            <w:gridSpan w:val="2"/>
          </w:tcPr>
          <w:p w14:paraId="4EF8E4C8" w14:textId="77777777" w:rsidR="00F169B6" w:rsidRPr="00C0529D" w:rsidRDefault="004F5951" w:rsidP="00C0529D">
            <w:pPr>
              <w:keepNext/>
              <w:keepLines/>
              <w:adjustRightInd w:val="0"/>
              <w:rPr>
                <w:b/>
                <w:bCs/>
                <w:color w:val="221E1F"/>
                <w:lang w:eastAsia="ja-JP"/>
              </w:rPr>
            </w:pPr>
            <w:r w:rsidRPr="00C0529D">
              <w:rPr>
                <w:b/>
                <w:bCs/>
                <w:color w:val="221E1F"/>
                <w:lang w:eastAsia="ja-JP"/>
              </w:rPr>
              <w:t>4</w:t>
            </w:r>
            <w:r w:rsidR="00F169B6" w:rsidRPr="00C0529D">
              <w:rPr>
                <w:b/>
                <w:bCs/>
                <w:color w:val="221E1F"/>
                <w:lang w:val="en-GB" w:eastAsia="ja-JP"/>
              </w:rPr>
              <w:t>f</w:t>
            </w:r>
            <w:r w:rsidRPr="00C0529D">
              <w:rPr>
                <w:b/>
                <w:bCs/>
                <w:color w:val="221E1F"/>
                <w:lang w:eastAsia="ja-JP"/>
              </w:rPr>
              <w:t xml:space="preserve"> </w:t>
            </w:r>
            <w:r w:rsidR="00F169B6" w:rsidRPr="00C0529D">
              <w:rPr>
                <w:b/>
                <w:bCs/>
                <w:color w:val="221E1F"/>
                <w:lang w:eastAsia="ja-JP"/>
              </w:rPr>
              <w:t>Επαναλάβετε τα βήματα</w:t>
            </w:r>
            <w:r w:rsidRPr="00C0529D">
              <w:rPr>
                <w:b/>
                <w:bCs/>
                <w:color w:val="221E1F"/>
                <w:lang w:eastAsia="ja-JP"/>
              </w:rPr>
              <w:t xml:space="preserve"> 2</w:t>
            </w:r>
            <w:r w:rsidR="00F169B6" w:rsidRPr="00C0529D">
              <w:rPr>
                <w:b/>
                <w:bCs/>
                <w:color w:val="221E1F"/>
                <w:lang w:val="en-GB" w:eastAsia="ja-JP"/>
              </w:rPr>
              <w:t>a</w:t>
            </w:r>
            <w:r w:rsidRPr="00C0529D">
              <w:rPr>
                <w:b/>
                <w:bCs/>
                <w:color w:val="221E1F"/>
                <w:lang w:eastAsia="ja-JP"/>
              </w:rPr>
              <w:t>-4</w:t>
            </w:r>
            <w:r w:rsidR="00F169B6" w:rsidRPr="00C0529D">
              <w:rPr>
                <w:b/>
                <w:bCs/>
                <w:color w:val="221E1F"/>
                <w:lang w:val="en-GB" w:eastAsia="ja-JP"/>
              </w:rPr>
              <w:t>e</w:t>
            </w:r>
            <w:r w:rsidRPr="00C0529D">
              <w:rPr>
                <w:b/>
                <w:bCs/>
                <w:color w:val="221E1F"/>
                <w:lang w:eastAsia="ja-JP"/>
              </w:rPr>
              <w:t xml:space="preserve"> </w:t>
            </w:r>
            <w:r w:rsidR="00F169B6" w:rsidRPr="00C0529D">
              <w:rPr>
                <w:b/>
                <w:bCs/>
                <w:color w:val="221E1F"/>
                <w:lang w:eastAsia="ja-JP"/>
              </w:rPr>
              <w:t>εάν απαιτείται δεύτερη ένεση</w:t>
            </w:r>
            <w:r w:rsidRPr="00C0529D">
              <w:rPr>
                <w:b/>
                <w:bCs/>
                <w:color w:val="221E1F"/>
                <w:lang w:eastAsia="ja-JP"/>
              </w:rPr>
              <w:t>.</w:t>
            </w:r>
          </w:p>
        </w:tc>
      </w:tr>
      <w:tr w:rsidR="00F169B6" w:rsidRPr="00C0529D" w14:paraId="4EF8E4CC" w14:textId="77777777" w:rsidTr="00E04AE1">
        <w:trPr>
          <w:trHeight w:val="224"/>
        </w:trPr>
        <w:tc>
          <w:tcPr>
            <w:tcW w:w="9375" w:type="dxa"/>
            <w:gridSpan w:val="2"/>
          </w:tcPr>
          <w:p w14:paraId="4EF8E4CA" w14:textId="77777777" w:rsidR="00F169B6" w:rsidRPr="00C0529D" w:rsidRDefault="00F169B6" w:rsidP="00C0529D">
            <w:pPr>
              <w:keepNext/>
              <w:keepLines/>
              <w:numPr>
                <w:ilvl w:val="0"/>
                <w:numId w:val="59"/>
              </w:numPr>
              <w:adjustRightInd w:val="0"/>
              <w:ind w:left="567" w:hanging="567"/>
              <w:contextualSpacing/>
              <w:rPr>
                <w:color w:val="221E1F"/>
                <w:lang w:eastAsia="ja-JP"/>
              </w:rPr>
            </w:pPr>
            <w:r w:rsidRPr="00C0529D">
              <w:rPr>
                <w:color w:val="221E1F"/>
                <w:lang w:eastAsia="ja-JP"/>
              </w:rPr>
              <w:t>Ελέγξτε τη συνταγή σας για τη δόση. Εάν η δόση σας είναι</w:t>
            </w:r>
            <w:r w:rsidR="004F5951" w:rsidRPr="00C0529D">
              <w:rPr>
                <w:color w:val="221E1F"/>
                <w:lang w:eastAsia="ja-JP"/>
              </w:rPr>
              <w:t xml:space="preserve"> 90</w:t>
            </w:r>
            <w:r w:rsidRPr="00C0529D">
              <w:rPr>
                <w:color w:val="221E1F"/>
                <w:lang w:val="en-GB" w:eastAsia="ja-JP"/>
              </w:rPr>
              <w:t> mg</w:t>
            </w:r>
            <w:r w:rsidR="004F5951" w:rsidRPr="00C0529D">
              <w:rPr>
                <w:color w:val="221E1F"/>
                <w:lang w:eastAsia="ja-JP"/>
              </w:rPr>
              <w:t xml:space="preserve">, </w:t>
            </w:r>
            <w:r w:rsidRPr="00C0529D">
              <w:rPr>
                <w:color w:val="221E1F"/>
                <w:lang w:eastAsia="ja-JP"/>
              </w:rPr>
              <w:t>θα λάβετε είτε μία προγεμισμένη σύριγγα των</w:t>
            </w:r>
            <w:r w:rsidR="004F5951" w:rsidRPr="00C0529D">
              <w:rPr>
                <w:color w:val="221E1F"/>
                <w:lang w:eastAsia="ja-JP"/>
              </w:rPr>
              <w:t xml:space="preserve"> 90</w:t>
            </w:r>
            <w:r w:rsidRPr="00C0529D">
              <w:rPr>
                <w:color w:val="221E1F"/>
                <w:lang w:val="en-GB" w:eastAsia="ja-JP"/>
              </w:rPr>
              <w:t> mg</w:t>
            </w:r>
            <w:r w:rsidR="004F5951" w:rsidRPr="00C0529D">
              <w:rPr>
                <w:color w:val="221E1F"/>
                <w:lang w:eastAsia="ja-JP"/>
              </w:rPr>
              <w:t xml:space="preserve"> </w:t>
            </w:r>
            <w:r w:rsidRPr="00C0529D">
              <w:rPr>
                <w:color w:val="221E1F"/>
                <w:lang w:eastAsia="ja-JP"/>
              </w:rPr>
              <w:t>είτε δύο προγεμισμένες σύριγγες των</w:t>
            </w:r>
            <w:r w:rsidR="004F5951" w:rsidRPr="00C0529D">
              <w:rPr>
                <w:color w:val="221E1F"/>
                <w:lang w:eastAsia="ja-JP"/>
              </w:rPr>
              <w:t xml:space="preserve"> 45</w:t>
            </w:r>
            <w:r w:rsidRPr="00C0529D">
              <w:rPr>
                <w:color w:val="221E1F"/>
                <w:lang w:val="en-GB" w:eastAsia="ja-JP"/>
              </w:rPr>
              <w:t> mg</w:t>
            </w:r>
            <w:r w:rsidR="004F5951" w:rsidRPr="00C0529D">
              <w:rPr>
                <w:color w:val="221E1F"/>
                <w:lang w:eastAsia="ja-JP"/>
              </w:rPr>
              <w:t>.</w:t>
            </w:r>
          </w:p>
          <w:p w14:paraId="4EF8E4CB" w14:textId="77777777" w:rsidR="00F169B6" w:rsidRPr="00C0529D" w:rsidRDefault="00F169B6" w:rsidP="00C0529D">
            <w:pPr>
              <w:keepNext/>
              <w:keepLines/>
              <w:numPr>
                <w:ilvl w:val="0"/>
                <w:numId w:val="60"/>
              </w:numPr>
              <w:adjustRightInd w:val="0"/>
              <w:ind w:left="1134" w:hanging="567"/>
              <w:contextualSpacing/>
              <w:rPr>
                <w:color w:val="221E1F"/>
                <w:lang w:eastAsia="ja-JP"/>
              </w:rPr>
            </w:pPr>
            <w:r w:rsidRPr="00C0529D">
              <w:rPr>
                <w:color w:val="221E1F"/>
                <w:lang w:eastAsia="ja-JP"/>
              </w:rPr>
              <w:t xml:space="preserve">Εάν λάβετε δύο προγεμισμένες σύριγγες των </w:t>
            </w:r>
            <w:r w:rsidR="004F5951" w:rsidRPr="00C0529D">
              <w:rPr>
                <w:color w:val="221E1F"/>
                <w:lang w:eastAsia="ja-JP"/>
              </w:rPr>
              <w:t>45</w:t>
            </w:r>
            <w:r w:rsidRPr="00C0529D">
              <w:rPr>
                <w:color w:val="221E1F"/>
                <w:lang w:val="en-GB" w:eastAsia="ja-JP"/>
              </w:rPr>
              <w:t> mg</w:t>
            </w:r>
            <w:r w:rsidR="004F5951" w:rsidRPr="00C0529D">
              <w:rPr>
                <w:color w:val="221E1F"/>
                <w:lang w:eastAsia="ja-JP"/>
              </w:rPr>
              <w:t xml:space="preserve"> </w:t>
            </w:r>
            <w:r w:rsidRPr="00C0529D">
              <w:rPr>
                <w:color w:val="221E1F"/>
                <w:lang w:eastAsia="ja-JP"/>
              </w:rPr>
              <w:t>για μια δόση</w:t>
            </w:r>
            <w:r w:rsidR="004F5951" w:rsidRPr="00C0529D">
              <w:rPr>
                <w:color w:val="221E1F"/>
                <w:lang w:eastAsia="ja-JP"/>
              </w:rPr>
              <w:t xml:space="preserve"> 90</w:t>
            </w:r>
            <w:r w:rsidRPr="00C0529D">
              <w:rPr>
                <w:color w:val="221E1F"/>
                <w:lang w:val="en-GB" w:eastAsia="ja-JP"/>
              </w:rPr>
              <w:t> mg</w:t>
            </w:r>
            <w:r w:rsidRPr="00C0529D">
              <w:rPr>
                <w:color w:val="221E1F"/>
                <w:lang w:eastAsia="ja-JP"/>
              </w:rPr>
              <w:t>, θα χρειαστεί να κάνετε μια δεύτερη ένεση αμέσως μετά την πρώτη.</w:t>
            </w:r>
          </w:p>
        </w:tc>
      </w:tr>
      <w:tr w:rsidR="00F169B6" w:rsidRPr="00C0529D" w14:paraId="4EF8E4CE" w14:textId="77777777" w:rsidTr="00E04AE1">
        <w:trPr>
          <w:trHeight w:val="251"/>
        </w:trPr>
        <w:tc>
          <w:tcPr>
            <w:tcW w:w="9375" w:type="dxa"/>
            <w:gridSpan w:val="2"/>
          </w:tcPr>
          <w:p w14:paraId="4EF8E4CD" w14:textId="77777777" w:rsidR="00F169B6" w:rsidRPr="00C0529D" w:rsidRDefault="00F169B6" w:rsidP="00C0529D">
            <w:pPr>
              <w:keepNext/>
              <w:keepLines/>
              <w:numPr>
                <w:ilvl w:val="0"/>
                <w:numId w:val="59"/>
              </w:numPr>
              <w:adjustRightInd w:val="0"/>
              <w:ind w:left="567" w:hanging="567"/>
              <w:contextualSpacing/>
              <w:rPr>
                <w:color w:val="221E1F"/>
                <w:lang w:val="en-GB" w:eastAsia="ja-JP"/>
              </w:rPr>
            </w:pPr>
            <w:r w:rsidRPr="00C0529D">
              <w:rPr>
                <w:color w:val="221E1F"/>
                <w:lang w:eastAsia="ja-JP"/>
              </w:rPr>
              <w:t>Επαναλάβετε τα βήματα</w:t>
            </w:r>
            <w:r w:rsidR="004F5951" w:rsidRPr="00C0529D">
              <w:rPr>
                <w:color w:val="221E1F"/>
                <w:lang w:eastAsia="ja-JP"/>
              </w:rPr>
              <w:t xml:space="preserve"> 2</w:t>
            </w:r>
            <w:r w:rsidRPr="00C0529D">
              <w:rPr>
                <w:color w:val="221E1F"/>
                <w:lang w:val="en-GB" w:eastAsia="ja-JP"/>
              </w:rPr>
              <w:t>a</w:t>
            </w:r>
            <w:r w:rsidR="004F5951" w:rsidRPr="00C0529D">
              <w:rPr>
                <w:color w:val="221E1F"/>
                <w:lang w:eastAsia="ja-JP"/>
              </w:rPr>
              <w:t>–4</w:t>
            </w:r>
            <w:r w:rsidRPr="00C0529D">
              <w:rPr>
                <w:color w:val="221E1F"/>
                <w:lang w:val="en-GB" w:eastAsia="ja-JP"/>
              </w:rPr>
              <w:t>e</w:t>
            </w:r>
            <w:r w:rsidR="004F5951" w:rsidRPr="00C0529D">
              <w:rPr>
                <w:color w:val="221E1F"/>
                <w:lang w:eastAsia="ja-JP"/>
              </w:rPr>
              <w:t xml:space="preserve"> </w:t>
            </w:r>
            <w:r w:rsidRPr="00C0529D">
              <w:rPr>
                <w:color w:val="221E1F"/>
                <w:lang w:eastAsia="ja-JP"/>
              </w:rPr>
              <w:t>για τη δεύτερη ένεση, χρησιμοποιώντας μια νέα προγεμισμένη σύριγγα. Επιλέξτε διαφορετικό σημείο για τη δεύτερη ένεση.</w:t>
            </w:r>
          </w:p>
        </w:tc>
      </w:tr>
      <w:tr w:rsidR="003E4010" w:rsidRPr="00C0529D" w14:paraId="4EF8E4D2" w14:textId="77777777" w:rsidTr="00E04AE1">
        <w:tc>
          <w:tcPr>
            <w:tcW w:w="9375" w:type="dxa"/>
            <w:gridSpan w:val="2"/>
          </w:tcPr>
          <w:p w14:paraId="4EF8E4CF" w14:textId="77777777" w:rsidR="00F169B6" w:rsidRPr="00C0529D" w:rsidRDefault="00F169B6" w:rsidP="00C0529D">
            <w:pPr>
              <w:rPr>
                <w:b/>
                <w:color w:val="000000"/>
                <w:lang w:val="en-GB" w:eastAsia="ja-JP"/>
              </w:rPr>
            </w:pPr>
          </w:p>
          <w:p w14:paraId="4EF8E4D0" w14:textId="77777777" w:rsidR="003E4010" w:rsidRPr="00C0529D" w:rsidRDefault="004F5951" w:rsidP="00C0529D">
            <w:pPr>
              <w:keepNext/>
              <w:shd w:val="clear" w:color="auto" w:fill="8DB3E2"/>
              <w:tabs>
                <w:tab w:val="left" w:pos="810"/>
              </w:tabs>
              <w:suppressAutoHyphens/>
              <w:adjustRightInd w:val="0"/>
              <w:contextualSpacing/>
              <w:textAlignment w:val="center"/>
              <w:rPr>
                <w:b/>
                <w:bCs/>
                <w:color w:val="000000"/>
                <w:lang w:eastAsia="ja-JP"/>
              </w:rPr>
            </w:pPr>
            <w:r w:rsidRPr="00C0529D">
              <w:rPr>
                <w:b/>
                <w:bCs/>
                <w:color w:val="000000"/>
                <w:lang w:eastAsia="ja-JP"/>
              </w:rPr>
              <w:t xml:space="preserve">5 </w:t>
            </w:r>
            <w:r w:rsidR="00DE1C00" w:rsidRPr="00C0529D">
              <w:rPr>
                <w:b/>
                <w:bCs/>
                <w:color w:val="000000"/>
                <w:lang w:eastAsia="ja-JP"/>
              </w:rPr>
              <w:t>Ολοκλήρωση και απόρριψη της ένεσης</w:t>
            </w:r>
            <w:r w:rsidRPr="00C0529D">
              <w:rPr>
                <w:b/>
                <w:bCs/>
                <w:color w:val="000000"/>
                <w:lang w:eastAsia="ja-JP"/>
              </w:rPr>
              <w:t xml:space="preserve"> </w:t>
            </w:r>
            <w:r w:rsidR="003E4010" w:rsidRPr="00C0529D">
              <w:rPr>
                <w:b/>
                <w:bCs/>
                <w:color w:val="000000"/>
                <w:lang w:val="en-GB" w:eastAsia="ja-JP"/>
              </w:rPr>
              <w:t>WEZENLA</w:t>
            </w:r>
          </w:p>
          <w:p w14:paraId="4EF8E4D1" w14:textId="77777777" w:rsidR="003E4010" w:rsidRPr="00C0529D" w:rsidRDefault="00555778" w:rsidP="00C0529D">
            <w:pPr>
              <w:keepNext/>
              <w:tabs>
                <w:tab w:val="left" w:pos="810"/>
              </w:tabs>
              <w:suppressAutoHyphens/>
              <w:adjustRightInd w:val="0"/>
              <w:contextualSpacing/>
              <w:textAlignment w:val="center"/>
              <w:rPr>
                <w:b/>
                <w:bCs/>
                <w:color w:val="000000"/>
                <w:lang w:eastAsia="ja-JP"/>
              </w:rPr>
            </w:pPr>
            <w:r>
              <w:rPr>
                <w:noProof/>
                <w:lang w:val="en-GB"/>
              </w:rPr>
              <w:pict w14:anchorId="4EF8E977">
                <v:shape id="Text Box 45" o:spid="_x0000_s2050" type="#_x0000_t202" style="position:absolute;margin-left:-.7pt;margin-top:7.8pt;width:435.95pt;height:26.4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" strokecolor="red" strokeweight="1.5pt">
                  <v:textbox style="mso-next-textbox:#Text Box 45">
                    <w:txbxContent>
                      <w:p w14:paraId="4EF8E9C8" w14:textId="77777777" w:rsidR="0019560F" w:rsidRPr="00374B9A" w:rsidRDefault="0019560F" w:rsidP="00C56B59">
                        <w:pPr>
                          <w:pStyle w:val="SUBSTEP"/>
                          <w:tabs>
                            <w:tab w:val="clear" w:pos="240"/>
                            <w:tab w:val="clear" w:pos="360"/>
                            <w:tab w:val="clear" w:pos="660"/>
                            <w:tab w:val="clear" w:pos="780"/>
                          </w:tabs>
                          <w:spacing w:before="0" w:line="240" w:lineRule="auto"/>
                          <w:ind w:left="0" w:firstLine="0"/>
                          <w:rPr>
                            <w:lang w:val="el-GR"/>
                          </w:rPr>
                        </w:pPr>
                        <w:r>
                          <w:rPr>
                            <w:bCs w:val="0"/>
                            <w:szCs w:val="22"/>
                            <w:lang w:val="el-GR"/>
                          </w:rPr>
                          <w:t>Σημαντικό</w:t>
                        </w:r>
                        <w:r w:rsidRPr="00C56B59">
                          <w:rPr>
                            <w:bCs w:val="0"/>
                            <w:szCs w:val="22"/>
                            <w:lang w:val="el-GR"/>
                          </w:rPr>
                          <w:t xml:space="preserve">: </w:t>
                        </w:r>
                        <w:r>
                          <w:rPr>
                            <w:b w:val="0"/>
                            <w:szCs w:val="22"/>
                            <w:lang w:val="el-GR"/>
                          </w:rPr>
                          <w:t>Ποτέ μην επανατοποθετείτε το κάλυμμα της βελόνας.</w:t>
                        </w:r>
                      </w:p>
                    </w:txbxContent>
                  </v:textbox>
                  <w10:wrap type="square"/>
                </v:shape>
              </w:pict>
            </w:r>
          </w:p>
        </w:tc>
      </w:tr>
      <w:tr w:rsidR="003E4010" w:rsidRPr="00C0529D" w14:paraId="4EF8E4D4" w14:textId="77777777" w:rsidTr="00E04AE1">
        <w:trPr>
          <w:gridAfter w:val="1"/>
          <w:wAfter w:w="76" w:type="dxa"/>
          <w:trHeight w:val="270"/>
        </w:trPr>
        <w:tc>
          <w:tcPr>
            <w:tcW w:w="9299" w:type="dxa"/>
          </w:tcPr>
          <w:p w14:paraId="4EF8E4D3" w14:textId="77777777" w:rsidR="003E4010" w:rsidRPr="00C0529D" w:rsidRDefault="004F5951" w:rsidP="00C0529D">
            <w:pPr>
              <w:keepNext/>
              <w:keepLines/>
              <w:tabs>
                <w:tab w:val="left" w:pos="810"/>
              </w:tabs>
              <w:suppressAutoHyphens/>
              <w:adjustRightInd w:val="0"/>
              <w:contextualSpacing/>
              <w:textAlignment w:val="center"/>
              <w:outlineLvl w:val="5"/>
              <w:rPr>
                <w:b/>
                <w:bCs/>
                <w:color w:val="000000"/>
                <w:lang w:eastAsia="ja-JP"/>
              </w:rPr>
            </w:pPr>
            <w:r w:rsidRPr="00C0529D">
              <w:rPr>
                <w:b/>
                <w:bCs/>
                <w:color w:val="000000"/>
                <w:lang w:eastAsia="ja-JP"/>
              </w:rPr>
              <w:t>5</w:t>
            </w:r>
            <w:r w:rsidR="003E4010" w:rsidRPr="00C0529D">
              <w:rPr>
                <w:b/>
                <w:bCs/>
                <w:color w:val="000000"/>
                <w:lang w:val="en-GB" w:eastAsia="ja-JP"/>
              </w:rPr>
              <w:t>a</w:t>
            </w:r>
            <w:r w:rsidRPr="00C0529D">
              <w:rPr>
                <w:b/>
                <w:bCs/>
                <w:color w:val="000000"/>
                <w:lang w:eastAsia="ja-JP"/>
              </w:rPr>
              <w:t xml:space="preserve"> </w:t>
            </w:r>
            <w:r w:rsidRPr="00C0529D">
              <w:rPr>
                <w:b/>
                <w:bCs/>
              </w:rPr>
              <w:t>Απορρίψτε τη χρησιμοποιημένη προγεμισμένη σύριγγα και το κάλυμμα της βελόνας στο</w:t>
            </w:r>
            <w:r w:rsidR="006D1D05" w:rsidRPr="00C0529D">
              <w:rPr>
                <w:b/>
                <w:bCs/>
              </w:rPr>
              <w:t xml:space="preserve"> </w:t>
            </w:r>
            <w:r w:rsidRPr="00C0529D">
              <w:rPr>
                <w:b/>
                <w:bCs/>
              </w:rPr>
              <w:t>δοχείο απόρριψης αιχμηρών αντικειμένων</w:t>
            </w:r>
            <w:r w:rsidR="00C52A70" w:rsidRPr="00C0529D">
              <w:rPr>
                <w:b/>
                <w:bCs/>
              </w:rPr>
              <w:t>.</w:t>
            </w:r>
          </w:p>
        </w:tc>
      </w:tr>
      <w:tr w:rsidR="003E4010" w:rsidRPr="00C0529D" w14:paraId="4EF8E4D7" w14:textId="77777777" w:rsidTr="00E04AE1">
        <w:trPr>
          <w:gridAfter w:val="1"/>
          <w:wAfter w:w="76" w:type="dxa"/>
        </w:trPr>
        <w:tc>
          <w:tcPr>
            <w:tcW w:w="9299" w:type="dxa"/>
          </w:tcPr>
          <w:p w14:paraId="4EF8E4D5" w14:textId="77777777" w:rsidR="003E4010" w:rsidRPr="00C0529D" w:rsidRDefault="002C1E77" w:rsidP="00C0529D">
            <w:pPr>
              <w:keepNext/>
              <w:tabs>
                <w:tab w:val="left" w:pos="810"/>
              </w:tabs>
              <w:suppressAutoHyphens/>
              <w:adjustRightInd w:val="0"/>
              <w:ind w:left="720"/>
              <w:contextualSpacing/>
              <w:textAlignment w:val="center"/>
              <w:rPr>
                <w:color w:val="000000"/>
                <w:lang w:val="en-GB" w:eastAsia="ja-JP"/>
              </w:rPr>
            </w:pPr>
            <w:r w:rsidRPr="00C0529D">
              <w:rPr>
                <w:noProof/>
                <w:lang w:val="en-US" w:eastAsia="zh-CN"/>
              </w:rPr>
              <w:drawing>
                <wp:inline distT="0" distB="0" distL="0" distR="0" wp14:anchorId="4EF8E978" wp14:editId="4EF8E979">
                  <wp:extent cx="1914525" cy="1381125"/>
                  <wp:effectExtent l="0" t="0" r="0" b="0"/>
                  <wp:docPr id="3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p>
          <w:p w14:paraId="4EF8E4D6" w14:textId="77777777" w:rsidR="00E268C6" w:rsidRPr="00C0529D" w:rsidRDefault="00E268C6" w:rsidP="00C0529D">
            <w:pPr>
              <w:keepNext/>
              <w:tabs>
                <w:tab w:val="left" w:pos="810"/>
              </w:tabs>
              <w:suppressAutoHyphens/>
              <w:adjustRightInd w:val="0"/>
              <w:ind w:left="720"/>
              <w:contextualSpacing/>
              <w:textAlignment w:val="center"/>
              <w:rPr>
                <w:color w:val="000000"/>
                <w:lang w:val="en-GB" w:eastAsia="ja-JP"/>
              </w:rPr>
            </w:pPr>
          </w:p>
        </w:tc>
      </w:tr>
      <w:tr w:rsidR="003E4010" w:rsidRPr="00C0529D" w14:paraId="4EF8E4D9" w14:textId="77777777" w:rsidTr="00E04AE1">
        <w:trPr>
          <w:gridAfter w:val="1"/>
          <w:wAfter w:w="76" w:type="dxa"/>
        </w:trPr>
        <w:tc>
          <w:tcPr>
            <w:tcW w:w="9299" w:type="dxa"/>
          </w:tcPr>
          <w:p w14:paraId="4EF8E4D8" w14:textId="77777777" w:rsidR="003E4010" w:rsidRPr="00C0529D" w:rsidRDefault="00C52A70" w:rsidP="00C0529D">
            <w:pPr>
              <w:numPr>
                <w:ilvl w:val="0"/>
                <w:numId w:val="56"/>
              </w:numPr>
              <w:suppressAutoHyphens/>
              <w:adjustRightInd w:val="0"/>
              <w:ind w:left="567" w:hanging="567"/>
              <w:contextualSpacing/>
              <w:textAlignment w:val="center"/>
              <w:rPr>
                <w:lang w:eastAsia="ja-JP"/>
              </w:rPr>
            </w:pPr>
            <w:r w:rsidRPr="00C0529D">
              <w:rPr>
                <w:b/>
                <w:color w:val="000000"/>
                <w:lang w:eastAsia="ja-JP"/>
              </w:rPr>
              <w:t>Μην</w:t>
            </w:r>
            <w:r w:rsidR="004F5951" w:rsidRPr="00C0529D">
              <w:rPr>
                <w:color w:val="000000"/>
                <w:lang w:eastAsia="ja-JP"/>
              </w:rPr>
              <w:t xml:space="preserve"> </w:t>
            </w:r>
            <w:r w:rsidRPr="00C0529D">
              <w:rPr>
                <w:color w:val="000000"/>
                <w:lang w:eastAsia="ja-JP"/>
              </w:rPr>
              <w:t>επαναχρησιμοποιείτε την προγεμισμένη σύριγγα</w:t>
            </w:r>
            <w:r w:rsidR="004F5951" w:rsidRPr="00C0529D">
              <w:rPr>
                <w:color w:val="000000"/>
                <w:lang w:eastAsia="ja-JP"/>
              </w:rPr>
              <w:t xml:space="preserve">. </w:t>
            </w:r>
          </w:p>
        </w:tc>
      </w:tr>
    </w:tbl>
    <w:p w14:paraId="4EF8E4DA" w14:textId="77777777" w:rsidR="00E268C6" w:rsidRPr="00C0529D" w:rsidRDefault="00555778" w:rsidP="00C0529D">
      <w:pPr>
        <w:rPr>
          <w:b/>
          <w:color w:val="000000"/>
          <w:lang w:eastAsia="ja-JP"/>
        </w:rPr>
      </w:pPr>
      <w:r>
        <w:rPr>
          <w:b/>
          <w:noProof/>
          <w:color w:val="000000"/>
          <w:lang w:val="en-US" w:eastAsia="ja-JP"/>
        </w:rPr>
        <w:pict w14:anchorId="4EF8E97A">
          <v:shape id="_x0000_s2057" type="#_x0000_t202" style="position:absolute;margin-left:1pt;margin-top:8.45pt;width:448.6pt;height:26.4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" strokecolor="red" strokeweight="1.5pt">
            <v:textbox style="mso-next-textbox:#_x0000_s2057">
              <w:txbxContent>
                <w:p w14:paraId="4EF8E9C9" w14:textId="77777777" w:rsidR="0019560F" w:rsidRPr="0072299A" w:rsidRDefault="0019560F" w:rsidP="00E268C6">
                  <w:pPr>
                    <w:pStyle w:val="SUBSTEP"/>
                    <w:tabs>
                      <w:tab w:val="clear" w:pos="240"/>
                      <w:tab w:val="clear" w:pos="360"/>
                      <w:tab w:val="clear" w:pos="660"/>
                      <w:tab w:val="clear" w:pos="780"/>
                    </w:tabs>
                    <w:spacing w:before="0" w:line="240" w:lineRule="auto"/>
                    <w:ind w:left="0" w:firstLine="0"/>
                    <w:rPr>
                      <w:b w:val="0"/>
                      <w:szCs w:val="22"/>
                      <w:lang w:val="el-GR"/>
                    </w:rPr>
                  </w:pPr>
                  <w:r>
                    <w:rPr>
                      <w:bCs w:val="0"/>
                      <w:szCs w:val="22"/>
                      <w:lang w:val="el-GR"/>
                    </w:rPr>
                    <w:t>Μην</w:t>
                  </w:r>
                  <w:r w:rsidRPr="00C56B59">
                    <w:rPr>
                      <w:b w:val="0"/>
                      <w:szCs w:val="22"/>
                      <w:lang w:val="el-GR"/>
                    </w:rPr>
                    <w:t xml:space="preserve"> </w:t>
                  </w:r>
                  <w:r>
                    <w:rPr>
                      <w:b w:val="0"/>
                      <w:szCs w:val="22"/>
                      <w:lang w:val="el-GR"/>
                    </w:rPr>
                    <w:t>απορρίπτετε την προγεμισμένη σύριγγα στα οικιακά απορρίμματα</w:t>
                  </w:r>
                  <w:r w:rsidRPr="00C56B59">
                    <w:rPr>
                      <w:b w:val="0"/>
                      <w:szCs w:val="22"/>
                      <w:lang w:val="el-GR"/>
                    </w:rPr>
                    <w:t>.</w:t>
                  </w:r>
                </w:p>
              </w:txbxContent>
            </v:textbox>
            <w10:wrap type="square"/>
          </v:shape>
        </w:pict>
      </w:r>
    </w:p>
    <w:tbl>
      <w:tblPr>
        <w:tblW w:w="9305" w:type="dxa"/>
        <w:tblLook w:val="04A0" w:firstRow="1" w:lastRow="0" w:firstColumn="1" w:lastColumn="0" w:noHBand="0" w:noVBand="1"/>
      </w:tblPr>
      <w:tblGrid>
        <w:gridCol w:w="9305"/>
      </w:tblGrid>
      <w:tr w:rsidR="003E4010" w:rsidRPr="00C0529D" w14:paraId="4EF8E4DC" w14:textId="77777777" w:rsidTr="00E04AE1">
        <w:tc>
          <w:tcPr>
            <w:tcW w:w="9305" w:type="dxa"/>
          </w:tcPr>
          <w:p w14:paraId="4EF8E4DB" w14:textId="77777777" w:rsidR="003E4010" w:rsidRPr="00C0529D" w:rsidRDefault="004F5951" w:rsidP="00C0529D">
            <w:pPr>
              <w:tabs>
                <w:tab w:val="left" w:pos="888"/>
              </w:tabs>
              <w:suppressAutoHyphens/>
              <w:adjustRightInd w:val="0"/>
              <w:contextualSpacing/>
              <w:textAlignment w:val="center"/>
              <w:rPr>
                <w:b/>
                <w:bCs/>
                <w:noProof/>
                <w:color w:val="000000"/>
                <w:lang w:eastAsia="ja-JP"/>
              </w:rPr>
            </w:pPr>
            <w:r w:rsidRPr="00C0529D">
              <w:rPr>
                <w:b/>
                <w:bCs/>
                <w:noProof/>
                <w:color w:val="000000"/>
                <w:lang w:eastAsia="ja-JP"/>
              </w:rPr>
              <w:t>5</w:t>
            </w:r>
            <w:r w:rsidR="003E4010" w:rsidRPr="00C0529D">
              <w:rPr>
                <w:b/>
                <w:bCs/>
                <w:noProof/>
                <w:color w:val="000000"/>
                <w:lang w:val="en-GB" w:eastAsia="ja-JP"/>
              </w:rPr>
              <w:t>b</w:t>
            </w:r>
            <w:r w:rsidRPr="00C0529D">
              <w:rPr>
                <w:b/>
                <w:bCs/>
                <w:noProof/>
                <w:color w:val="000000"/>
                <w:lang w:eastAsia="ja-JP"/>
              </w:rPr>
              <w:t xml:space="preserve"> </w:t>
            </w:r>
            <w:r w:rsidR="00C52A70" w:rsidRPr="00C0529D">
              <w:rPr>
                <w:b/>
                <w:bCs/>
                <w:noProof/>
                <w:color w:val="000000"/>
                <w:lang w:eastAsia="ja-JP"/>
              </w:rPr>
              <w:t>Ελέγξτε το σημείο της ένεσης</w:t>
            </w:r>
            <w:r w:rsidRPr="00C0529D">
              <w:rPr>
                <w:b/>
                <w:bCs/>
                <w:color w:val="000000"/>
                <w:lang w:eastAsia="ja-JP"/>
              </w:rPr>
              <w:t>.</w:t>
            </w:r>
          </w:p>
        </w:tc>
      </w:tr>
      <w:tr w:rsidR="003E4010" w:rsidRPr="00C0529D" w14:paraId="4EF8E4DE" w14:textId="77777777" w:rsidTr="00E04AE1">
        <w:tc>
          <w:tcPr>
            <w:tcW w:w="9305" w:type="dxa"/>
          </w:tcPr>
          <w:p w14:paraId="4EF8E4DD" w14:textId="0EEFFFE1" w:rsidR="003E4010" w:rsidRPr="00C0529D" w:rsidRDefault="002551D7" w:rsidP="00C0529D">
            <w:pPr>
              <w:tabs>
                <w:tab w:val="left" w:pos="810"/>
              </w:tabs>
              <w:suppressAutoHyphens/>
              <w:adjustRightInd w:val="0"/>
              <w:ind w:left="720"/>
              <w:contextualSpacing/>
              <w:textAlignment w:val="center"/>
              <w:rPr>
                <w:color w:val="000000"/>
                <w:lang w:val="en-GB" w:eastAsia="ja-JP"/>
              </w:rPr>
            </w:pPr>
            <w:r>
              <w:rPr>
                <w:noProof/>
                <w:color w:val="000000"/>
                <w:lang w:val="en-GB" w:eastAsia="ja-JP"/>
              </w:rPr>
              <w:drawing>
                <wp:inline distT="0" distB="0" distL="0" distR="0" wp14:anchorId="522DA4BF" wp14:editId="469CAD84">
                  <wp:extent cx="1692656" cy="1692656"/>
                  <wp:effectExtent l="0" t="0" r="0" b="0"/>
                  <wp:docPr id="309768962" name="Picture 6" descr="A band aid and some white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8962" name="Picture 6" descr="A band aid and some white balls&#10;&#10;AI-generated content may be incorrect."/>
                          <pic:cNvPicPr/>
                        </pic:nvPicPr>
                        <pic:blipFill>
                          <a:blip r:embed="rId29"/>
                          <a:stretch>
                            <a:fillRect/>
                          </a:stretch>
                        </pic:blipFill>
                        <pic:spPr>
                          <a:xfrm>
                            <a:off x="0" y="0"/>
                            <a:ext cx="1692656" cy="1692656"/>
                          </a:xfrm>
                          <a:prstGeom prst="rect">
                            <a:avLst/>
                          </a:prstGeom>
                        </pic:spPr>
                      </pic:pic>
                    </a:graphicData>
                  </a:graphic>
                </wp:inline>
              </w:drawing>
            </w:r>
          </w:p>
        </w:tc>
      </w:tr>
      <w:tr w:rsidR="003E4010" w:rsidRPr="00C0529D" w14:paraId="4EF8E4E0" w14:textId="77777777" w:rsidTr="00E04AE1">
        <w:tc>
          <w:tcPr>
            <w:tcW w:w="9305" w:type="dxa"/>
          </w:tcPr>
          <w:p w14:paraId="4EF8E4DF" w14:textId="77777777" w:rsidR="003E4010" w:rsidRPr="00C0529D" w:rsidRDefault="00C52A70" w:rsidP="00C0529D">
            <w:pPr>
              <w:numPr>
                <w:ilvl w:val="0"/>
                <w:numId w:val="56"/>
              </w:numPr>
              <w:suppressAutoHyphens/>
              <w:adjustRightInd w:val="0"/>
              <w:ind w:left="567" w:hanging="567"/>
              <w:contextualSpacing/>
              <w:textAlignment w:val="center"/>
              <w:rPr>
                <w:lang w:eastAsia="ja-JP"/>
              </w:rPr>
            </w:pPr>
            <w:r w:rsidRPr="00C0529D">
              <w:rPr>
                <w:b/>
                <w:color w:val="000000"/>
                <w:lang w:eastAsia="ja-JP"/>
              </w:rPr>
              <w:t>Μην</w:t>
            </w:r>
            <w:r w:rsidR="004F5951" w:rsidRPr="00C0529D">
              <w:rPr>
                <w:color w:val="000000"/>
                <w:lang w:eastAsia="ja-JP"/>
              </w:rPr>
              <w:t xml:space="preserve"> </w:t>
            </w:r>
            <w:r w:rsidRPr="00C0529D">
              <w:rPr>
                <w:color w:val="000000"/>
                <w:lang w:eastAsia="ja-JP"/>
              </w:rPr>
              <w:t>τρίβετε το σημείο της ένεσης</w:t>
            </w:r>
            <w:r w:rsidR="004F5951" w:rsidRPr="00C0529D">
              <w:rPr>
                <w:color w:val="000000"/>
                <w:lang w:eastAsia="ja-JP"/>
              </w:rPr>
              <w:t xml:space="preserve">. </w:t>
            </w:r>
          </w:p>
        </w:tc>
      </w:tr>
      <w:tr w:rsidR="003E4010" w:rsidRPr="00C0529D" w14:paraId="4EF8E4E2" w14:textId="77777777" w:rsidTr="00E04AE1">
        <w:tc>
          <w:tcPr>
            <w:tcW w:w="9305" w:type="dxa"/>
          </w:tcPr>
          <w:p w14:paraId="4EF8E4E1" w14:textId="77777777" w:rsidR="003E4010" w:rsidRPr="00C0529D" w:rsidRDefault="00C52A70" w:rsidP="00C0529D">
            <w:pPr>
              <w:numPr>
                <w:ilvl w:val="0"/>
                <w:numId w:val="56"/>
              </w:numPr>
              <w:suppressAutoHyphens/>
              <w:adjustRightInd w:val="0"/>
              <w:ind w:left="567" w:hanging="567"/>
              <w:contextualSpacing/>
              <w:textAlignment w:val="center"/>
              <w:rPr>
                <w:bCs/>
                <w:color w:val="000000"/>
                <w:spacing w:val="-2"/>
                <w:lang w:eastAsia="ja-JP"/>
              </w:rPr>
            </w:pPr>
            <w:r w:rsidRPr="00C0529D">
              <w:rPr>
                <w:bCs/>
                <w:color w:val="000000"/>
                <w:spacing w:val="-2"/>
                <w:lang w:eastAsia="ja-JP"/>
              </w:rPr>
              <w:t>Εάν υπάρχει αίμα, πιέστε ένα κομμάτ</w:t>
            </w:r>
            <w:r w:rsidR="00B8766C" w:rsidRPr="00C0529D">
              <w:rPr>
                <w:bCs/>
                <w:color w:val="000000"/>
                <w:spacing w:val="-2"/>
                <w:lang w:eastAsia="ja-JP"/>
              </w:rPr>
              <w:t>ι</w:t>
            </w:r>
            <w:r w:rsidRPr="00C0529D">
              <w:rPr>
                <w:bCs/>
                <w:color w:val="000000"/>
                <w:spacing w:val="-2"/>
                <w:lang w:eastAsia="ja-JP"/>
              </w:rPr>
              <w:t xml:space="preserve"> βαμβακιού ή γάζας στο σημείο της ένεσης. Εάν χρειάζεται, εφαρμόστε ένα αυτοκόλλητο επίθεμα.</w:t>
            </w:r>
          </w:p>
        </w:tc>
      </w:tr>
    </w:tbl>
    <w:p w14:paraId="4EF8E4E3" w14:textId="77777777" w:rsidR="003E4010" w:rsidRPr="00C0529D" w:rsidRDefault="003E4010" w:rsidP="00C0529D">
      <w:pPr>
        <w:rPr>
          <w:lang w:eastAsia="ja-JP"/>
        </w:rPr>
      </w:pPr>
    </w:p>
    <w:p w14:paraId="4EF8E4E4" w14:textId="77777777" w:rsidR="003E4010" w:rsidRPr="00C0529D" w:rsidRDefault="00B8766C" w:rsidP="00C0529D">
      <w:pPr>
        <w:rPr>
          <w:szCs w:val="20"/>
        </w:rPr>
      </w:pPr>
      <w:r w:rsidRPr="00C0529D">
        <w:t>Απορρίψτε τυχόν προϊόν που έχει απομείνει μέσα στη σύριγγα.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EF8E4E5" w14:textId="77777777" w:rsidR="00F27217" w:rsidRPr="00C0529D" w:rsidRDefault="00F27217" w:rsidP="00C0529D"/>
    <w:p w14:paraId="4EF8E4E6" w14:textId="77777777" w:rsidR="00B82B95" w:rsidRPr="00C0529D" w:rsidRDefault="00B82B95" w:rsidP="00C0529D">
      <w:pPr>
        <w:widowControl w:val="0"/>
        <w:rPr>
          <w:spacing w:val="-10"/>
        </w:rPr>
      </w:pPr>
      <w:r w:rsidRPr="00C0529D">
        <w:rPr>
          <w:spacing w:val="-10"/>
        </w:rPr>
        <w:br w:type="page"/>
      </w:r>
    </w:p>
    <w:p w14:paraId="538CDC2D" w14:textId="77777777" w:rsidR="005851A5" w:rsidRPr="00C0529D" w:rsidRDefault="005851A5" w:rsidP="005851A5">
      <w:pPr>
        <w:jc w:val="center"/>
        <w:rPr>
          <w:b/>
          <w:bCs/>
        </w:rPr>
      </w:pPr>
      <w:r w:rsidRPr="00C0529D">
        <w:rPr>
          <w:b/>
          <w:bCs/>
        </w:rPr>
        <w:t>Φύλλο οδηγιών χρήσης: Πληροφορίες για τον χρήστη</w:t>
      </w:r>
    </w:p>
    <w:p w14:paraId="5DE78024" w14:textId="77777777" w:rsidR="005851A5" w:rsidRPr="00C0529D" w:rsidRDefault="005851A5" w:rsidP="005851A5">
      <w:pPr>
        <w:jc w:val="center"/>
        <w:rPr>
          <w:b/>
          <w:bCs/>
        </w:rPr>
      </w:pPr>
    </w:p>
    <w:p w14:paraId="152BBE19" w14:textId="77777777" w:rsidR="005851A5" w:rsidRPr="00C0529D" w:rsidRDefault="005851A5" w:rsidP="005851A5">
      <w:pPr>
        <w:jc w:val="center"/>
        <w:rPr>
          <w:b/>
          <w:bCs/>
        </w:rPr>
      </w:pPr>
      <w:r w:rsidRPr="00C0529D">
        <w:rPr>
          <w:b/>
          <w:bCs/>
          <w:lang w:val="en-GB"/>
        </w:rPr>
        <w:t>WEZENLA</w:t>
      </w:r>
      <w:r w:rsidRPr="00C0529D">
        <w:rPr>
          <w:b/>
          <w:bCs/>
        </w:rPr>
        <w:t> 45</w:t>
      </w:r>
      <w:r w:rsidRPr="00C0529D">
        <w:rPr>
          <w:b/>
          <w:bCs/>
          <w:lang w:val="en-IN"/>
        </w:rPr>
        <w:t> </w:t>
      </w:r>
      <w:r w:rsidRPr="00C0529D">
        <w:rPr>
          <w:b/>
          <w:bCs/>
        </w:rPr>
        <w:t>mg ενέσιμο διάλυμα σε προγεμισμένη συσκευή τύπου πένας</w:t>
      </w:r>
    </w:p>
    <w:p w14:paraId="4A287077" w14:textId="77777777" w:rsidR="005851A5" w:rsidRPr="00C0529D" w:rsidRDefault="005851A5" w:rsidP="005851A5">
      <w:pPr>
        <w:jc w:val="center"/>
        <w:rPr>
          <w:b/>
          <w:bCs/>
        </w:rPr>
      </w:pPr>
      <w:r w:rsidRPr="00C0529D">
        <w:rPr>
          <w:b/>
          <w:bCs/>
          <w:lang w:val="en-GB"/>
        </w:rPr>
        <w:t>WEZENLA</w:t>
      </w:r>
      <w:r w:rsidRPr="00C0529D">
        <w:rPr>
          <w:b/>
          <w:bCs/>
        </w:rPr>
        <w:t> 90</w:t>
      </w:r>
      <w:r w:rsidRPr="00C0529D">
        <w:rPr>
          <w:b/>
          <w:bCs/>
          <w:lang w:val="en-IN"/>
        </w:rPr>
        <w:t> </w:t>
      </w:r>
      <w:r w:rsidRPr="00C0529D">
        <w:rPr>
          <w:b/>
          <w:bCs/>
        </w:rPr>
        <w:t>mg ενέσιμο διάλυμα σε προγεμισμένη συσκευή τύπου πένας</w:t>
      </w:r>
    </w:p>
    <w:p w14:paraId="0C6F6597" w14:textId="77777777" w:rsidR="005851A5" w:rsidRPr="00C0529D" w:rsidRDefault="005851A5" w:rsidP="005851A5">
      <w:pPr>
        <w:jc w:val="center"/>
      </w:pPr>
      <w:r w:rsidRPr="00C0529D">
        <w:rPr>
          <w:spacing w:val="-2"/>
        </w:rPr>
        <w:t>ουστεκινουμάμπη</w:t>
      </w:r>
    </w:p>
    <w:p w14:paraId="28991BF6" w14:textId="77777777" w:rsidR="005851A5" w:rsidRPr="00C0529D" w:rsidRDefault="005851A5" w:rsidP="005851A5"/>
    <w:p w14:paraId="14D2787F" w14:textId="77777777" w:rsidR="005851A5" w:rsidRPr="00C0529D" w:rsidRDefault="005851A5" w:rsidP="005851A5">
      <w:r w:rsidRPr="00C0529D">
        <w:rPr>
          <w:noProof/>
          <w:lang w:val="en-US" w:eastAsia="zh-CN"/>
        </w:rPr>
        <w:drawing>
          <wp:inline distT="0" distB="0" distL="0" distR="0" wp14:anchorId="6780D4B6" wp14:editId="546D3364">
            <wp:extent cx="200025" cy="171450"/>
            <wp:effectExtent l="0" t="0" r="0" b="0"/>
            <wp:docPr id="523200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0529D">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69656897" w14:textId="77777777" w:rsidR="005851A5" w:rsidRPr="00C0529D" w:rsidRDefault="005851A5" w:rsidP="005851A5">
      <w:pPr>
        <w:rPr>
          <w:b/>
          <w:bCs/>
        </w:rPr>
      </w:pPr>
    </w:p>
    <w:p w14:paraId="726A5B7E" w14:textId="77777777" w:rsidR="005851A5" w:rsidRPr="00C0529D" w:rsidRDefault="005851A5" w:rsidP="005851A5">
      <w:pPr>
        <w:rPr>
          <w:b/>
          <w:bCs/>
        </w:rPr>
      </w:pPr>
      <w:r w:rsidRPr="00C0529D">
        <w:rPr>
          <w:b/>
          <w:bCs/>
        </w:rPr>
        <w:t>Διαβάστε</w:t>
      </w:r>
      <w:r w:rsidRPr="00C0529D">
        <w:rPr>
          <w:b/>
          <w:bCs/>
          <w:spacing w:val="-4"/>
        </w:rPr>
        <w:t xml:space="preserve"> </w:t>
      </w:r>
      <w:r w:rsidRPr="00C0529D">
        <w:rPr>
          <w:b/>
          <w:bCs/>
        </w:rPr>
        <w:t>προσεκτικά</w:t>
      </w:r>
      <w:r w:rsidRPr="00C0529D">
        <w:rPr>
          <w:b/>
          <w:bCs/>
          <w:spacing w:val="-4"/>
        </w:rPr>
        <w:t xml:space="preserve"> </w:t>
      </w:r>
      <w:r w:rsidRPr="00C0529D">
        <w:rPr>
          <w:b/>
          <w:bCs/>
        </w:rPr>
        <w:t>ολόκληρο</w:t>
      </w:r>
      <w:r w:rsidRPr="00C0529D">
        <w:rPr>
          <w:b/>
          <w:bCs/>
          <w:spacing w:val="-4"/>
        </w:rPr>
        <w:t xml:space="preserve"> </w:t>
      </w:r>
      <w:r w:rsidRPr="00C0529D">
        <w:rPr>
          <w:b/>
          <w:bCs/>
        </w:rPr>
        <w:t>το</w:t>
      </w:r>
      <w:r w:rsidRPr="00C0529D">
        <w:rPr>
          <w:b/>
          <w:bCs/>
          <w:spacing w:val="-4"/>
        </w:rPr>
        <w:t xml:space="preserve"> </w:t>
      </w:r>
      <w:r w:rsidRPr="00C0529D">
        <w:rPr>
          <w:b/>
          <w:bCs/>
        </w:rPr>
        <w:t>φύλλο</w:t>
      </w:r>
      <w:r w:rsidRPr="00C0529D">
        <w:rPr>
          <w:b/>
          <w:bCs/>
          <w:spacing w:val="-4"/>
        </w:rPr>
        <w:t xml:space="preserve"> </w:t>
      </w:r>
      <w:r w:rsidRPr="00C0529D">
        <w:rPr>
          <w:b/>
          <w:bCs/>
        </w:rPr>
        <w:t>οδηγιών</w:t>
      </w:r>
      <w:r w:rsidRPr="00C0529D">
        <w:rPr>
          <w:b/>
          <w:bCs/>
          <w:spacing w:val="-4"/>
        </w:rPr>
        <w:t xml:space="preserve"> </w:t>
      </w:r>
      <w:r w:rsidRPr="00C0529D">
        <w:rPr>
          <w:b/>
          <w:bCs/>
        </w:rPr>
        <w:t>χρήσης</w:t>
      </w:r>
      <w:r w:rsidRPr="00C0529D">
        <w:rPr>
          <w:b/>
          <w:bCs/>
          <w:spacing w:val="-4"/>
        </w:rPr>
        <w:t xml:space="preserve"> </w:t>
      </w:r>
      <w:r w:rsidRPr="00C0529D">
        <w:rPr>
          <w:b/>
          <w:bCs/>
        </w:rPr>
        <w:t>προτού</w:t>
      </w:r>
      <w:r w:rsidRPr="00C0529D">
        <w:rPr>
          <w:b/>
          <w:bCs/>
          <w:spacing w:val="-4"/>
        </w:rPr>
        <w:t xml:space="preserve"> </w:t>
      </w:r>
      <w:r w:rsidRPr="00C0529D">
        <w:rPr>
          <w:b/>
          <w:bCs/>
        </w:rPr>
        <w:t>αρχίσετε</w:t>
      </w:r>
      <w:r w:rsidRPr="00C0529D">
        <w:rPr>
          <w:b/>
          <w:bCs/>
          <w:spacing w:val="-4"/>
        </w:rPr>
        <w:t xml:space="preserve"> </w:t>
      </w:r>
      <w:r w:rsidRPr="00C0529D">
        <w:rPr>
          <w:b/>
          <w:bCs/>
        </w:rPr>
        <w:t>να</w:t>
      </w:r>
      <w:r w:rsidRPr="00C0529D">
        <w:rPr>
          <w:b/>
          <w:bCs/>
          <w:spacing w:val="-4"/>
        </w:rPr>
        <w:t xml:space="preserve"> </w:t>
      </w:r>
      <w:r w:rsidRPr="00C0529D">
        <w:rPr>
          <w:b/>
          <w:bCs/>
        </w:rPr>
        <w:t>χρησιμοποιείτε αυτό το φάρμακο, διότι περιλαμβάνει σημαντικές πληροφορίες για σας.</w:t>
      </w:r>
    </w:p>
    <w:p w14:paraId="7544ED87" w14:textId="77777777" w:rsidR="005851A5" w:rsidRPr="00C0529D" w:rsidRDefault="005851A5" w:rsidP="005851A5"/>
    <w:p w14:paraId="70593E83" w14:textId="041DCFB3" w:rsidR="005851A5" w:rsidRPr="00C0529D" w:rsidRDefault="005851A5" w:rsidP="005851A5">
      <w:pPr>
        <w:keepNext/>
        <w:rPr>
          <w:b/>
        </w:rPr>
      </w:pPr>
      <w:r w:rsidRPr="00C0529D">
        <w:rPr>
          <w:b/>
        </w:rPr>
        <w:t xml:space="preserve">Αυτό το φύλλο οδηγιών έχει γραφτεί για το πρόσωπο που λαμβάνει το φάρμακο. </w:t>
      </w:r>
    </w:p>
    <w:p w14:paraId="2AC02C24" w14:textId="77777777" w:rsidR="005851A5" w:rsidRPr="00C0529D" w:rsidRDefault="005851A5" w:rsidP="005851A5">
      <w:pPr>
        <w:ind w:left="567" w:hanging="567"/>
      </w:pPr>
      <w:r w:rsidRPr="00C0529D">
        <w:t>‐</w:t>
      </w:r>
      <w:r w:rsidRPr="00C0529D">
        <w:tab/>
        <w:t>Φυλάξτε αυτό το φύλλο οδηγιών χρήσης. Ίσως χρειαστεί να το διαβάσετε ξανά.</w:t>
      </w:r>
    </w:p>
    <w:p w14:paraId="296A20FE" w14:textId="77777777" w:rsidR="005851A5" w:rsidRPr="00C0529D" w:rsidRDefault="005851A5" w:rsidP="005851A5">
      <w:pPr>
        <w:ind w:left="567" w:hanging="567"/>
      </w:pPr>
      <w:r w:rsidRPr="00C0529D">
        <w:t>‐</w:t>
      </w:r>
      <w:r w:rsidRPr="00C0529D">
        <w:tab/>
        <w:t>Εάν έχετε περαιτέρω απορίες, ρωτήστε τον γιατρό ή τον φαρμακοποιό σας.</w:t>
      </w:r>
    </w:p>
    <w:p w14:paraId="678087CA" w14:textId="77777777" w:rsidR="005851A5" w:rsidRPr="00C0529D" w:rsidRDefault="005851A5" w:rsidP="005851A5">
      <w:pPr>
        <w:ind w:left="567" w:hanging="567"/>
      </w:pPr>
      <w:r w:rsidRPr="00C0529D">
        <w:t>‐</w:t>
      </w:r>
      <w:r w:rsidRPr="00C0529D">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48E63037" w14:textId="77777777" w:rsidR="005851A5" w:rsidRPr="00C0529D" w:rsidRDefault="005851A5" w:rsidP="005851A5">
      <w:pPr>
        <w:ind w:left="567" w:hanging="567"/>
      </w:pPr>
      <w:r w:rsidRPr="00C0529D">
        <w:t>‐</w:t>
      </w:r>
      <w:r w:rsidRPr="00C0529D">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w:t>
      </w:r>
      <w:r w:rsidRPr="00C0529D">
        <w:rPr>
          <w:lang w:val="en-US"/>
        </w:rPr>
        <w:t> </w:t>
      </w:r>
      <w:r w:rsidRPr="00C0529D">
        <w:t>4.</w:t>
      </w:r>
    </w:p>
    <w:p w14:paraId="41D49408" w14:textId="77777777" w:rsidR="005851A5" w:rsidRPr="00C0529D" w:rsidRDefault="005851A5" w:rsidP="005851A5"/>
    <w:p w14:paraId="133FDFE2" w14:textId="77777777" w:rsidR="005851A5" w:rsidRPr="00C0529D" w:rsidRDefault="005851A5" w:rsidP="005851A5">
      <w:pPr>
        <w:keepNext/>
        <w:rPr>
          <w:b/>
          <w:bCs/>
          <w:spacing w:val="-2"/>
        </w:rPr>
      </w:pPr>
      <w:r w:rsidRPr="00C0529D">
        <w:rPr>
          <w:b/>
          <w:bCs/>
        </w:rPr>
        <w:t>Τι</w:t>
      </w:r>
      <w:r w:rsidRPr="00C0529D">
        <w:rPr>
          <w:b/>
          <w:bCs/>
          <w:spacing w:val="-5"/>
        </w:rPr>
        <w:t xml:space="preserve"> </w:t>
      </w:r>
      <w:r w:rsidRPr="00C0529D">
        <w:rPr>
          <w:b/>
          <w:bCs/>
        </w:rPr>
        <w:t>περιέχει</w:t>
      </w:r>
      <w:r w:rsidRPr="00C0529D">
        <w:rPr>
          <w:b/>
          <w:bCs/>
          <w:spacing w:val="-4"/>
        </w:rPr>
        <w:t xml:space="preserve"> </w:t>
      </w:r>
      <w:r w:rsidRPr="00C0529D">
        <w:rPr>
          <w:b/>
          <w:bCs/>
        </w:rPr>
        <w:t>το</w:t>
      </w:r>
      <w:r w:rsidRPr="00C0529D">
        <w:rPr>
          <w:b/>
          <w:bCs/>
          <w:spacing w:val="-5"/>
        </w:rPr>
        <w:t xml:space="preserve"> </w:t>
      </w:r>
      <w:r w:rsidRPr="00C0529D">
        <w:rPr>
          <w:b/>
          <w:bCs/>
        </w:rPr>
        <w:t>παρόν</w:t>
      </w:r>
      <w:r w:rsidRPr="00C0529D">
        <w:rPr>
          <w:b/>
          <w:bCs/>
          <w:spacing w:val="-4"/>
        </w:rPr>
        <w:t xml:space="preserve"> </w:t>
      </w:r>
      <w:r w:rsidRPr="00C0529D">
        <w:rPr>
          <w:b/>
          <w:bCs/>
        </w:rPr>
        <w:t>φύλλο</w:t>
      </w:r>
      <w:r w:rsidRPr="00C0529D">
        <w:rPr>
          <w:b/>
          <w:bCs/>
          <w:spacing w:val="-4"/>
        </w:rPr>
        <w:t xml:space="preserve"> </w:t>
      </w:r>
      <w:r w:rsidRPr="00C0529D">
        <w:rPr>
          <w:b/>
          <w:bCs/>
          <w:spacing w:val="-2"/>
        </w:rPr>
        <w:t>οδηγιών:</w:t>
      </w:r>
    </w:p>
    <w:p w14:paraId="147CA6F0" w14:textId="77777777" w:rsidR="005851A5" w:rsidRPr="00C0529D" w:rsidRDefault="005851A5" w:rsidP="005851A5">
      <w:pPr>
        <w:keepNext/>
      </w:pPr>
    </w:p>
    <w:p w14:paraId="0D1D03C2" w14:textId="77777777" w:rsidR="005851A5" w:rsidRPr="00C0529D" w:rsidRDefault="005851A5" w:rsidP="005851A5">
      <w:pPr>
        <w:ind w:left="567" w:hanging="567"/>
      </w:pPr>
      <w:r w:rsidRPr="00C0529D">
        <w:t>1.</w:t>
      </w:r>
      <w:r w:rsidRPr="00C0529D">
        <w:tab/>
        <w:t>Τι</w:t>
      </w:r>
      <w:r w:rsidRPr="00C0529D">
        <w:rPr>
          <w:spacing w:val="-4"/>
        </w:rPr>
        <w:t xml:space="preserve"> </w:t>
      </w:r>
      <w:r w:rsidRPr="00C0529D">
        <w:t>είναι</w:t>
      </w:r>
      <w:r w:rsidRPr="00C0529D">
        <w:rPr>
          <w:spacing w:val="-4"/>
        </w:rPr>
        <w:t xml:space="preserve"> </w:t>
      </w:r>
      <w:r w:rsidRPr="00C0529D">
        <w:t>το</w:t>
      </w:r>
      <w:r w:rsidRPr="00C0529D">
        <w:rPr>
          <w:spacing w:val="-4"/>
        </w:rPr>
        <w:t xml:space="preserve"> </w:t>
      </w:r>
      <w:r w:rsidRPr="00C0529D">
        <w:rPr>
          <w:lang w:val="en-GB"/>
        </w:rPr>
        <w:t>WEZENLA</w:t>
      </w:r>
      <w:r w:rsidRPr="00C0529D">
        <w:rPr>
          <w:spacing w:val="-4"/>
        </w:rPr>
        <w:t xml:space="preserve"> </w:t>
      </w:r>
      <w:r w:rsidRPr="00C0529D">
        <w:t>και</w:t>
      </w:r>
      <w:r w:rsidRPr="00C0529D">
        <w:rPr>
          <w:spacing w:val="-3"/>
        </w:rPr>
        <w:t xml:space="preserve"> </w:t>
      </w:r>
      <w:r w:rsidRPr="00C0529D">
        <w:t>ποια</w:t>
      </w:r>
      <w:r w:rsidRPr="00C0529D">
        <w:rPr>
          <w:spacing w:val="-4"/>
        </w:rPr>
        <w:t xml:space="preserve"> </w:t>
      </w:r>
      <w:r w:rsidRPr="00C0529D">
        <w:t>είναι</w:t>
      </w:r>
      <w:r w:rsidRPr="00C0529D">
        <w:rPr>
          <w:spacing w:val="-4"/>
        </w:rPr>
        <w:t xml:space="preserve"> </w:t>
      </w:r>
      <w:r w:rsidRPr="00C0529D">
        <w:t>η</w:t>
      </w:r>
      <w:r w:rsidRPr="00C0529D">
        <w:rPr>
          <w:spacing w:val="-4"/>
        </w:rPr>
        <w:t xml:space="preserve"> </w:t>
      </w:r>
      <w:r w:rsidRPr="00C0529D">
        <w:t>χρήση</w:t>
      </w:r>
      <w:r w:rsidRPr="00C0529D">
        <w:rPr>
          <w:spacing w:val="-3"/>
        </w:rPr>
        <w:t xml:space="preserve"> </w:t>
      </w:r>
      <w:r w:rsidRPr="00C0529D">
        <w:rPr>
          <w:spacing w:val="-5"/>
        </w:rPr>
        <w:t>του</w:t>
      </w:r>
    </w:p>
    <w:p w14:paraId="2D25D04A" w14:textId="77777777" w:rsidR="005851A5" w:rsidRPr="00C0529D" w:rsidRDefault="005851A5" w:rsidP="005851A5">
      <w:pPr>
        <w:ind w:left="567" w:hanging="567"/>
      </w:pPr>
      <w:r w:rsidRPr="00C0529D">
        <w:t>2.</w:t>
      </w:r>
      <w:r w:rsidRPr="00C0529D">
        <w:tab/>
        <w:t>Τι</w:t>
      </w:r>
      <w:r w:rsidRPr="00C0529D">
        <w:rPr>
          <w:spacing w:val="-6"/>
        </w:rPr>
        <w:t xml:space="preserve"> </w:t>
      </w:r>
      <w:r w:rsidRPr="00C0529D">
        <w:t>πρέπει</w:t>
      </w:r>
      <w:r w:rsidRPr="00C0529D">
        <w:rPr>
          <w:spacing w:val="-6"/>
        </w:rPr>
        <w:t xml:space="preserve"> </w:t>
      </w:r>
      <w:r w:rsidRPr="00C0529D">
        <w:t>να</w:t>
      </w:r>
      <w:r w:rsidRPr="00C0529D">
        <w:rPr>
          <w:spacing w:val="-6"/>
        </w:rPr>
        <w:t xml:space="preserve"> </w:t>
      </w:r>
      <w:r w:rsidRPr="00C0529D">
        <w:t>γνωρίζετε</w:t>
      </w:r>
      <w:r w:rsidRPr="00C0529D">
        <w:rPr>
          <w:spacing w:val="-5"/>
        </w:rPr>
        <w:t xml:space="preserve"> </w:t>
      </w:r>
      <w:r w:rsidRPr="00C0529D">
        <w:t>πριν</w:t>
      </w:r>
      <w:r w:rsidRPr="00C0529D">
        <w:rPr>
          <w:spacing w:val="-6"/>
        </w:rPr>
        <w:t xml:space="preserve"> </w:t>
      </w:r>
      <w:r w:rsidRPr="00C0529D">
        <w:t>χρησιμοποιήσετε</w:t>
      </w:r>
      <w:r w:rsidRPr="00C0529D">
        <w:rPr>
          <w:spacing w:val="-6"/>
        </w:rPr>
        <w:t xml:space="preserve"> </w:t>
      </w:r>
      <w:r w:rsidRPr="00C0529D">
        <w:t>το</w:t>
      </w:r>
      <w:r w:rsidRPr="00C0529D">
        <w:rPr>
          <w:spacing w:val="-5"/>
        </w:rPr>
        <w:t xml:space="preserve"> </w:t>
      </w:r>
      <w:r w:rsidRPr="00C0529D">
        <w:rPr>
          <w:lang w:val="en-GB"/>
        </w:rPr>
        <w:t>WEZENLA</w:t>
      </w:r>
    </w:p>
    <w:p w14:paraId="1EB4842C" w14:textId="77777777" w:rsidR="005851A5" w:rsidRPr="00C0529D" w:rsidRDefault="005851A5" w:rsidP="005851A5">
      <w:pPr>
        <w:ind w:left="567" w:hanging="567"/>
      </w:pPr>
      <w:r w:rsidRPr="00C0529D">
        <w:t>3.</w:t>
      </w:r>
      <w:r w:rsidRPr="00C0529D">
        <w:tab/>
        <w:t xml:space="preserve">Πώς να χρησιμοποιήσετε το </w:t>
      </w:r>
      <w:r w:rsidRPr="00C0529D">
        <w:rPr>
          <w:lang w:val="en-GB"/>
        </w:rPr>
        <w:t>WEZENLA</w:t>
      </w:r>
    </w:p>
    <w:p w14:paraId="0E3F44EF" w14:textId="77777777" w:rsidR="005851A5" w:rsidRPr="00C0529D" w:rsidRDefault="005851A5" w:rsidP="005851A5">
      <w:pPr>
        <w:ind w:left="567" w:hanging="567"/>
      </w:pPr>
      <w:r w:rsidRPr="00C0529D">
        <w:t>4.</w:t>
      </w:r>
      <w:r w:rsidRPr="00C0529D">
        <w:tab/>
        <w:t>Πιθανές</w:t>
      </w:r>
      <w:r w:rsidRPr="00C0529D">
        <w:rPr>
          <w:spacing w:val="-10"/>
        </w:rPr>
        <w:t xml:space="preserve"> </w:t>
      </w:r>
      <w:r w:rsidRPr="00C0529D">
        <w:t>ανεπιθύμητες</w:t>
      </w:r>
      <w:r w:rsidRPr="00C0529D">
        <w:rPr>
          <w:spacing w:val="-9"/>
        </w:rPr>
        <w:t xml:space="preserve"> </w:t>
      </w:r>
      <w:r w:rsidRPr="00C0529D">
        <w:rPr>
          <w:spacing w:val="-2"/>
        </w:rPr>
        <w:t>ενέργειες</w:t>
      </w:r>
    </w:p>
    <w:p w14:paraId="2C443A1A" w14:textId="77777777" w:rsidR="005851A5" w:rsidRPr="00C0529D" w:rsidRDefault="005851A5" w:rsidP="005851A5">
      <w:pPr>
        <w:ind w:left="567" w:hanging="567"/>
      </w:pPr>
      <w:r w:rsidRPr="00C0529D">
        <w:t>5.</w:t>
      </w:r>
      <w:r w:rsidRPr="00C0529D">
        <w:tab/>
        <w:t>Πώς</w:t>
      </w:r>
      <w:r w:rsidRPr="00C0529D">
        <w:rPr>
          <w:spacing w:val="-4"/>
        </w:rPr>
        <w:t xml:space="preserve"> </w:t>
      </w:r>
      <w:r w:rsidRPr="00C0529D">
        <w:t>να</w:t>
      </w:r>
      <w:r w:rsidRPr="00C0529D">
        <w:rPr>
          <w:spacing w:val="-4"/>
        </w:rPr>
        <w:t xml:space="preserve"> </w:t>
      </w:r>
      <w:r w:rsidRPr="00C0529D">
        <w:t>φυλάσσετε</w:t>
      </w:r>
      <w:r w:rsidRPr="00C0529D">
        <w:rPr>
          <w:spacing w:val="-4"/>
        </w:rPr>
        <w:t xml:space="preserve"> </w:t>
      </w:r>
      <w:r w:rsidRPr="00C0529D">
        <w:t>το</w:t>
      </w:r>
      <w:r w:rsidRPr="00C0529D">
        <w:rPr>
          <w:spacing w:val="-4"/>
        </w:rPr>
        <w:t xml:space="preserve"> </w:t>
      </w:r>
      <w:r w:rsidRPr="00C0529D">
        <w:rPr>
          <w:lang w:val="en-GB"/>
        </w:rPr>
        <w:t>WEZENLA</w:t>
      </w:r>
    </w:p>
    <w:p w14:paraId="5075B08A" w14:textId="77777777" w:rsidR="005851A5" w:rsidRPr="00C0529D" w:rsidRDefault="005851A5" w:rsidP="005851A5">
      <w:pPr>
        <w:ind w:left="567" w:hanging="567"/>
      </w:pPr>
      <w:r w:rsidRPr="00C0529D">
        <w:t>6.</w:t>
      </w:r>
      <w:r w:rsidRPr="00C0529D">
        <w:tab/>
        <w:t>Περιεχόμενα</w:t>
      </w:r>
      <w:r w:rsidRPr="00C0529D">
        <w:rPr>
          <w:spacing w:val="-9"/>
        </w:rPr>
        <w:t xml:space="preserve"> </w:t>
      </w:r>
      <w:r w:rsidRPr="00C0529D">
        <w:t>της</w:t>
      </w:r>
      <w:r w:rsidRPr="00C0529D">
        <w:rPr>
          <w:spacing w:val="-7"/>
        </w:rPr>
        <w:t xml:space="preserve"> </w:t>
      </w:r>
      <w:r w:rsidRPr="00C0529D">
        <w:t>συσκευασίας</w:t>
      </w:r>
      <w:r w:rsidRPr="00C0529D">
        <w:rPr>
          <w:spacing w:val="-7"/>
        </w:rPr>
        <w:t xml:space="preserve"> </w:t>
      </w:r>
      <w:r w:rsidRPr="00C0529D">
        <w:t>και</w:t>
      </w:r>
      <w:r w:rsidRPr="00C0529D">
        <w:rPr>
          <w:spacing w:val="-7"/>
        </w:rPr>
        <w:t xml:space="preserve"> </w:t>
      </w:r>
      <w:r w:rsidRPr="00C0529D">
        <w:t>λοιπές</w:t>
      </w:r>
      <w:r w:rsidRPr="00C0529D">
        <w:rPr>
          <w:spacing w:val="-6"/>
        </w:rPr>
        <w:t xml:space="preserve"> </w:t>
      </w:r>
      <w:r w:rsidRPr="00C0529D">
        <w:rPr>
          <w:spacing w:val="-2"/>
        </w:rPr>
        <w:t>πληροφορίες</w:t>
      </w:r>
    </w:p>
    <w:p w14:paraId="4E0287B5" w14:textId="77777777" w:rsidR="005851A5" w:rsidRPr="00C0529D" w:rsidRDefault="005851A5" w:rsidP="005851A5"/>
    <w:p w14:paraId="521D01F8" w14:textId="77777777" w:rsidR="005851A5" w:rsidRPr="00C0529D" w:rsidRDefault="005851A5" w:rsidP="005851A5"/>
    <w:p w14:paraId="3DE1716B" w14:textId="77777777" w:rsidR="005851A5" w:rsidRPr="00C0529D" w:rsidRDefault="005851A5" w:rsidP="005851A5">
      <w:pPr>
        <w:keepNext/>
        <w:ind w:left="567" w:hanging="567"/>
        <w:rPr>
          <w:b/>
          <w:bCs/>
        </w:rPr>
      </w:pPr>
      <w:r w:rsidRPr="00C0529D">
        <w:rPr>
          <w:b/>
          <w:bCs/>
        </w:rPr>
        <w:t>1.</w:t>
      </w:r>
      <w:r w:rsidRPr="00C0529D">
        <w:rPr>
          <w:b/>
          <w:bCs/>
        </w:rPr>
        <w:tab/>
        <w:t>Τι</w:t>
      </w:r>
      <w:r w:rsidRPr="00C0529D">
        <w:rPr>
          <w:b/>
          <w:bCs/>
          <w:spacing w:val="-3"/>
        </w:rPr>
        <w:t xml:space="preserve"> </w:t>
      </w:r>
      <w:r w:rsidRPr="00C0529D">
        <w:rPr>
          <w:b/>
          <w:bCs/>
        </w:rPr>
        <w:t>είναι</w:t>
      </w:r>
      <w:r w:rsidRPr="00C0529D">
        <w:rPr>
          <w:b/>
          <w:bCs/>
          <w:spacing w:val="-3"/>
        </w:rPr>
        <w:t xml:space="preserve"> </w:t>
      </w:r>
      <w:r w:rsidRPr="00C0529D">
        <w:rPr>
          <w:b/>
          <w:bCs/>
        </w:rPr>
        <w:t>το</w:t>
      </w:r>
      <w:r w:rsidRPr="00C0529D">
        <w:rPr>
          <w:b/>
          <w:bCs/>
          <w:spacing w:val="-3"/>
        </w:rPr>
        <w:t xml:space="preserve"> </w:t>
      </w:r>
      <w:r w:rsidRPr="00C0529D">
        <w:rPr>
          <w:b/>
          <w:bCs/>
          <w:lang w:val="en-GB"/>
        </w:rPr>
        <w:t>WEZENLA</w:t>
      </w:r>
      <w:r w:rsidRPr="00C0529D">
        <w:rPr>
          <w:b/>
          <w:bCs/>
          <w:spacing w:val="-4"/>
        </w:rPr>
        <w:t xml:space="preserve"> </w:t>
      </w:r>
      <w:r w:rsidRPr="00C0529D">
        <w:rPr>
          <w:b/>
          <w:bCs/>
        </w:rPr>
        <w:t>και</w:t>
      </w:r>
      <w:r w:rsidRPr="00C0529D">
        <w:rPr>
          <w:b/>
          <w:bCs/>
          <w:spacing w:val="-4"/>
        </w:rPr>
        <w:t xml:space="preserve"> </w:t>
      </w:r>
      <w:r w:rsidRPr="00C0529D">
        <w:rPr>
          <w:b/>
          <w:bCs/>
        </w:rPr>
        <w:t>ποια</w:t>
      </w:r>
      <w:r w:rsidRPr="00C0529D">
        <w:rPr>
          <w:b/>
          <w:bCs/>
          <w:spacing w:val="-4"/>
        </w:rPr>
        <w:t xml:space="preserve"> </w:t>
      </w:r>
      <w:r w:rsidRPr="00C0529D">
        <w:rPr>
          <w:b/>
          <w:bCs/>
        </w:rPr>
        <w:t>είναι</w:t>
      </w:r>
      <w:r w:rsidRPr="00C0529D">
        <w:rPr>
          <w:b/>
          <w:bCs/>
          <w:spacing w:val="-4"/>
        </w:rPr>
        <w:t xml:space="preserve"> </w:t>
      </w:r>
      <w:r w:rsidRPr="00C0529D">
        <w:rPr>
          <w:b/>
          <w:bCs/>
        </w:rPr>
        <w:t>η</w:t>
      </w:r>
      <w:r w:rsidRPr="00C0529D">
        <w:rPr>
          <w:b/>
          <w:bCs/>
          <w:spacing w:val="-4"/>
        </w:rPr>
        <w:t xml:space="preserve"> </w:t>
      </w:r>
      <w:r w:rsidRPr="00C0529D">
        <w:rPr>
          <w:b/>
          <w:bCs/>
        </w:rPr>
        <w:t>χρήση</w:t>
      </w:r>
      <w:r w:rsidRPr="00C0529D">
        <w:rPr>
          <w:b/>
          <w:bCs/>
          <w:spacing w:val="-4"/>
        </w:rPr>
        <w:t xml:space="preserve"> </w:t>
      </w:r>
      <w:r w:rsidRPr="00C0529D">
        <w:rPr>
          <w:b/>
          <w:bCs/>
        </w:rPr>
        <w:t>του</w:t>
      </w:r>
    </w:p>
    <w:p w14:paraId="0CC8E60C" w14:textId="77777777" w:rsidR="005851A5" w:rsidRPr="00C0529D" w:rsidRDefault="005851A5" w:rsidP="005851A5">
      <w:pPr>
        <w:keepNext/>
      </w:pPr>
    </w:p>
    <w:p w14:paraId="122E1B7A" w14:textId="77777777" w:rsidR="005851A5" w:rsidRPr="00C0529D" w:rsidRDefault="005851A5" w:rsidP="005851A5">
      <w:pPr>
        <w:keepNext/>
        <w:rPr>
          <w:b/>
          <w:bCs/>
        </w:rPr>
      </w:pPr>
      <w:r w:rsidRPr="00C0529D">
        <w:rPr>
          <w:b/>
          <w:bCs/>
        </w:rPr>
        <w:t xml:space="preserve">Τι είναι το </w:t>
      </w:r>
      <w:r w:rsidRPr="00C0529D">
        <w:rPr>
          <w:b/>
          <w:bCs/>
          <w:lang w:val="en-GB"/>
        </w:rPr>
        <w:t>WEZENLA</w:t>
      </w:r>
    </w:p>
    <w:p w14:paraId="0DE0C4E1" w14:textId="77777777" w:rsidR="005851A5" w:rsidRPr="00C0529D" w:rsidRDefault="005851A5" w:rsidP="005851A5">
      <w:r w:rsidRPr="00C0529D">
        <w:t>Το</w:t>
      </w:r>
      <w:r w:rsidRPr="00C0529D">
        <w:rPr>
          <w:spacing w:val="-3"/>
        </w:rPr>
        <w:t xml:space="preserve"> </w:t>
      </w:r>
      <w:r w:rsidRPr="00C0529D">
        <w:rPr>
          <w:lang w:val="en-GB"/>
        </w:rPr>
        <w:t>WEZENLA</w:t>
      </w:r>
      <w:r w:rsidRPr="00C0529D">
        <w:rPr>
          <w:spacing w:val="-3"/>
        </w:rPr>
        <w:t xml:space="preserve"> </w:t>
      </w:r>
      <w:r w:rsidRPr="00C0529D">
        <w:t>περιέχει</w:t>
      </w:r>
      <w:r w:rsidRPr="00C0529D">
        <w:rPr>
          <w:spacing w:val="-3"/>
        </w:rPr>
        <w:t xml:space="preserve"> </w:t>
      </w:r>
      <w:r w:rsidRPr="00C0529D">
        <w:t>τη</w:t>
      </w:r>
      <w:r w:rsidRPr="00C0529D">
        <w:rPr>
          <w:spacing w:val="-3"/>
        </w:rPr>
        <w:t xml:space="preserve"> </w:t>
      </w:r>
      <w:r w:rsidRPr="00C0529D">
        <w:t>δραστική</w:t>
      </w:r>
      <w:r w:rsidRPr="00C0529D">
        <w:rPr>
          <w:spacing w:val="-3"/>
        </w:rPr>
        <w:t xml:space="preserve"> </w:t>
      </w:r>
      <w:r w:rsidRPr="00C0529D">
        <w:t>ουσία</w:t>
      </w:r>
      <w:r w:rsidRPr="00C0529D">
        <w:rPr>
          <w:spacing w:val="-3"/>
        </w:rPr>
        <w:t xml:space="preserve"> </w:t>
      </w:r>
      <w:r w:rsidRPr="00C0529D">
        <w:t>«ουστεκινουμάμπη»,</w:t>
      </w:r>
      <w:r w:rsidRPr="00C0529D">
        <w:rPr>
          <w:spacing w:val="-3"/>
        </w:rPr>
        <w:t xml:space="preserve"> </w:t>
      </w:r>
      <w:r w:rsidRPr="00C0529D">
        <w:t>ένα</w:t>
      </w:r>
      <w:r w:rsidRPr="00C0529D">
        <w:rPr>
          <w:spacing w:val="-3"/>
        </w:rPr>
        <w:t xml:space="preserve"> </w:t>
      </w:r>
      <w:r w:rsidRPr="00C0529D">
        <w:t>μονοκλωνικό</w:t>
      </w:r>
      <w:r w:rsidRPr="00C0529D">
        <w:rPr>
          <w:spacing w:val="-3"/>
        </w:rPr>
        <w:t xml:space="preserve"> </w:t>
      </w:r>
      <w:r w:rsidRPr="00C0529D">
        <w:t>αντίσωμα.</w:t>
      </w:r>
      <w:r w:rsidRPr="00C0529D">
        <w:rPr>
          <w:spacing w:val="-3"/>
        </w:rPr>
        <w:t xml:space="preserve"> </w:t>
      </w:r>
      <w:r w:rsidRPr="00C0529D">
        <w:t>Τα</w:t>
      </w:r>
      <w:r w:rsidRPr="00C0529D">
        <w:rPr>
          <w:spacing w:val="-3"/>
        </w:rPr>
        <w:t xml:space="preserve"> </w:t>
      </w:r>
      <w:r w:rsidRPr="00C0529D">
        <w:t xml:space="preserve">μονοκλωνικά αντισώματα είναι πρωτεΐνες που αναγνωρίζουν και συνδέονται ειδικά με ορισμένες πρωτεΐνες στον </w:t>
      </w:r>
      <w:r w:rsidRPr="00C0529D">
        <w:rPr>
          <w:spacing w:val="-2"/>
        </w:rPr>
        <w:t>οργανισμό.</w:t>
      </w:r>
    </w:p>
    <w:p w14:paraId="02EDB001" w14:textId="77777777" w:rsidR="005851A5" w:rsidRPr="00C0529D" w:rsidRDefault="005851A5" w:rsidP="005851A5"/>
    <w:p w14:paraId="7385B5AE" w14:textId="77777777" w:rsidR="005851A5" w:rsidRPr="00C0529D" w:rsidRDefault="005851A5" w:rsidP="005851A5">
      <w:r w:rsidRPr="00C0529D">
        <w:t>Το</w:t>
      </w:r>
      <w:r w:rsidRPr="00C0529D">
        <w:rPr>
          <w:spacing w:val="-3"/>
        </w:rPr>
        <w:t xml:space="preserve"> </w:t>
      </w:r>
      <w:r w:rsidRPr="00C0529D">
        <w:rPr>
          <w:lang w:val="en-GB"/>
        </w:rPr>
        <w:t>WEZENLA</w:t>
      </w:r>
      <w:r w:rsidRPr="00C0529D">
        <w:rPr>
          <w:spacing w:val="-3"/>
        </w:rPr>
        <w:t xml:space="preserve"> </w:t>
      </w:r>
      <w:r w:rsidRPr="00C0529D">
        <w:t>ανήκει</w:t>
      </w:r>
      <w:r w:rsidRPr="00C0529D">
        <w:rPr>
          <w:spacing w:val="-3"/>
        </w:rPr>
        <w:t xml:space="preserve"> </w:t>
      </w:r>
      <w:r w:rsidRPr="00C0529D">
        <w:t>σε</w:t>
      </w:r>
      <w:r w:rsidRPr="00C0529D">
        <w:rPr>
          <w:spacing w:val="-3"/>
        </w:rPr>
        <w:t xml:space="preserve"> </w:t>
      </w:r>
      <w:r w:rsidRPr="00C0529D">
        <w:t>μια</w:t>
      </w:r>
      <w:r w:rsidRPr="00C0529D">
        <w:rPr>
          <w:spacing w:val="-3"/>
        </w:rPr>
        <w:t xml:space="preserve"> </w:t>
      </w:r>
      <w:r w:rsidRPr="00C0529D">
        <w:t>ομάδα</w:t>
      </w:r>
      <w:r w:rsidRPr="00C0529D">
        <w:rPr>
          <w:spacing w:val="-3"/>
        </w:rPr>
        <w:t xml:space="preserve"> </w:t>
      </w:r>
      <w:r w:rsidRPr="00C0529D">
        <w:t>φαρμάκων</w:t>
      </w:r>
      <w:r w:rsidRPr="00C0529D">
        <w:rPr>
          <w:spacing w:val="-3"/>
        </w:rPr>
        <w:t xml:space="preserve"> </w:t>
      </w:r>
      <w:r w:rsidRPr="00C0529D">
        <w:t>που</w:t>
      </w:r>
      <w:r w:rsidRPr="00C0529D">
        <w:rPr>
          <w:spacing w:val="-3"/>
        </w:rPr>
        <w:t xml:space="preserve"> </w:t>
      </w:r>
      <w:r w:rsidRPr="00C0529D">
        <w:t>ονομάζονται</w:t>
      </w:r>
      <w:r w:rsidRPr="00C0529D">
        <w:rPr>
          <w:spacing w:val="-3"/>
        </w:rPr>
        <w:t xml:space="preserve"> </w:t>
      </w:r>
      <w:r w:rsidRPr="00C0529D">
        <w:t>«ανοσοκατασταλτικά».</w:t>
      </w:r>
      <w:r w:rsidRPr="00C0529D">
        <w:rPr>
          <w:spacing w:val="-3"/>
        </w:rPr>
        <w:t xml:space="preserve"> </w:t>
      </w:r>
      <w:r w:rsidRPr="00C0529D">
        <w:t>Αυτά</w:t>
      </w:r>
      <w:r w:rsidRPr="00C0529D">
        <w:rPr>
          <w:spacing w:val="-3"/>
        </w:rPr>
        <w:t xml:space="preserve"> </w:t>
      </w:r>
      <w:r w:rsidRPr="00C0529D">
        <w:t>τα φάρμακα δρουν εξασθενώντας μέρος του ανοσοποιητικού σας συστήματος.</w:t>
      </w:r>
    </w:p>
    <w:p w14:paraId="6B97D191" w14:textId="77777777" w:rsidR="005851A5" w:rsidRPr="00C0529D" w:rsidRDefault="005851A5" w:rsidP="005851A5"/>
    <w:p w14:paraId="3A4F9419" w14:textId="77777777" w:rsidR="005851A5" w:rsidRPr="00C0529D" w:rsidRDefault="005851A5" w:rsidP="005851A5">
      <w:pPr>
        <w:keepNext/>
        <w:rPr>
          <w:b/>
          <w:bCs/>
        </w:rPr>
      </w:pPr>
      <w:r w:rsidRPr="00C0529D">
        <w:rPr>
          <w:b/>
          <w:bCs/>
        </w:rPr>
        <w:t>Ποια</w:t>
      </w:r>
      <w:r w:rsidRPr="00C0529D">
        <w:rPr>
          <w:b/>
          <w:bCs/>
          <w:spacing w:val="-4"/>
        </w:rPr>
        <w:t xml:space="preserve"> </w:t>
      </w:r>
      <w:r w:rsidRPr="00C0529D">
        <w:rPr>
          <w:b/>
          <w:bCs/>
        </w:rPr>
        <w:t>είναι</w:t>
      </w:r>
      <w:r w:rsidRPr="00C0529D">
        <w:rPr>
          <w:b/>
          <w:bCs/>
          <w:spacing w:val="-4"/>
        </w:rPr>
        <w:t xml:space="preserve"> </w:t>
      </w:r>
      <w:r w:rsidRPr="00C0529D">
        <w:rPr>
          <w:b/>
          <w:bCs/>
        </w:rPr>
        <w:t>η</w:t>
      </w:r>
      <w:r w:rsidRPr="00C0529D">
        <w:rPr>
          <w:b/>
          <w:bCs/>
          <w:spacing w:val="-3"/>
        </w:rPr>
        <w:t xml:space="preserve"> </w:t>
      </w:r>
      <w:r w:rsidRPr="00C0529D">
        <w:rPr>
          <w:b/>
          <w:bCs/>
        </w:rPr>
        <w:t>χρήση</w:t>
      </w:r>
      <w:r w:rsidRPr="00C0529D">
        <w:rPr>
          <w:b/>
          <w:bCs/>
          <w:spacing w:val="-4"/>
        </w:rPr>
        <w:t xml:space="preserve"> </w:t>
      </w:r>
      <w:r w:rsidRPr="00C0529D">
        <w:rPr>
          <w:b/>
          <w:bCs/>
        </w:rPr>
        <w:t>του</w:t>
      </w:r>
      <w:r w:rsidRPr="00C0529D">
        <w:rPr>
          <w:b/>
          <w:bCs/>
          <w:spacing w:val="-3"/>
        </w:rPr>
        <w:t xml:space="preserve"> </w:t>
      </w:r>
      <w:r w:rsidRPr="00C0529D">
        <w:rPr>
          <w:b/>
          <w:bCs/>
          <w:lang w:val="en-GB"/>
        </w:rPr>
        <w:t>WEZENLA</w:t>
      </w:r>
    </w:p>
    <w:p w14:paraId="19F156A1" w14:textId="77777777" w:rsidR="005851A5" w:rsidRPr="00C0529D" w:rsidRDefault="005851A5" w:rsidP="005851A5">
      <w:pPr>
        <w:keepNext/>
      </w:pPr>
      <w:r w:rsidRPr="00C0529D">
        <w:t>Το</w:t>
      </w:r>
      <w:r w:rsidRPr="00C0529D">
        <w:rPr>
          <w:spacing w:val="-7"/>
        </w:rPr>
        <w:t xml:space="preserve"> </w:t>
      </w:r>
      <w:r w:rsidRPr="00C0529D">
        <w:rPr>
          <w:lang w:val="en-GB"/>
        </w:rPr>
        <w:t>WEZENLA</w:t>
      </w:r>
      <w:r w:rsidRPr="00C0529D">
        <w:rPr>
          <w:spacing w:val="-7"/>
        </w:rPr>
        <w:t xml:space="preserve"> </w:t>
      </w:r>
      <w:r w:rsidRPr="00C0529D">
        <w:t>χρησιμοποιείται</w:t>
      </w:r>
      <w:r w:rsidRPr="00C0529D">
        <w:rPr>
          <w:spacing w:val="-7"/>
        </w:rPr>
        <w:t xml:space="preserve"> </w:t>
      </w:r>
      <w:r w:rsidRPr="00C0529D">
        <w:t>για</w:t>
      </w:r>
      <w:r w:rsidRPr="00C0529D">
        <w:rPr>
          <w:spacing w:val="-7"/>
        </w:rPr>
        <w:t xml:space="preserve"> </w:t>
      </w:r>
      <w:r w:rsidRPr="00C0529D">
        <w:t>την</w:t>
      </w:r>
      <w:r w:rsidRPr="00C0529D">
        <w:rPr>
          <w:spacing w:val="-7"/>
        </w:rPr>
        <w:t xml:space="preserve"> </w:t>
      </w:r>
      <w:r w:rsidRPr="00C0529D">
        <w:t>αντιμετώπιση</w:t>
      </w:r>
      <w:r w:rsidRPr="00C0529D">
        <w:rPr>
          <w:spacing w:val="-7"/>
        </w:rPr>
        <w:t xml:space="preserve"> </w:t>
      </w:r>
      <w:r w:rsidRPr="00C0529D">
        <w:t>των</w:t>
      </w:r>
      <w:r w:rsidRPr="00C0529D">
        <w:rPr>
          <w:spacing w:val="-7"/>
        </w:rPr>
        <w:t xml:space="preserve"> </w:t>
      </w:r>
      <w:r w:rsidRPr="00C0529D">
        <w:t>ακόλουθων</w:t>
      </w:r>
      <w:r w:rsidRPr="00C0529D">
        <w:rPr>
          <w:spacing w:val="-7"/>
        </w:rPr>
        <w:t xml:space="preserve"> </w:t>
      </w:r>
      <w:r w:rsidRPr="00C0529D">
        <w:t>φλεγμονωδών</w:t>
      </w:r>
      <w:r w:rsidRPr="00C0529D">
        <w:rPr>
          <w:spacing w:val="-7"/>
        </w:rPr>
        <w:t xml:space="preserve"> </w:t>
      </w:r>
      <w:r w:rsidRPr="00C0529D">
        <w:rPr>
          <w:spacing w:val="-2"/>
        </w:rPr>
        <w:t>νόσων:</w:t>
      </w:r>
    </w:p>
    <w:p w14:paraId="5A952645" w14:textId="4E940D4B" w:rsidR="005851A5" w:rsidRPr="00C0529D" w:rsidRDefault="005851A5" w:rsidP="005851A5">
      <w:pPr>
        <w:pStyle w:val="ListParagraph"/>
        <w:numPr>
          <w:ilvl w:val="0"/>
          <w:numId w:val="64"/>
        </w:numPr>
        <w:ind w:left="567" w:hanging="567"/>
      </w:pPr>
      <w:r w:rsidRPr="00C0529D">
        <w:t>Ψωρίαση κατά πλάκας - σε ενήλικες</w:t>
      </w:r>
    </w:p>
    <w:p w14:paraId="26E9FF5B" w14:textId="77777777" w:rsidR="005851A5" w:rsidRPr="00C0529D" w:rsidRDefault="005851A5" w:rsidP="005851A5">
      <w:pPr>
        <w:pStyle w:val="ListParagraph"/>
        <w:numPr>
          <w:ilvl w:val="0"/>
          <w:numId w:val="64"/>
        </w:numPr>
        <w:ind w:left="567" w:hanging="567"/>
      </w:pPr>
      <w:r w:rsidRPr="00C0529D">
        <w:t>Ψωριασική αρθρίτιδα - σε ενήλικες</w:t>
      </w:r>
    </w:p>
    <w:p w14:paraId="79F61B2D" w14:textId="77777777" w:rsidR="005851A5" w:rsidRPr="00C0529D" w:rsidRDefault="005851A5" w:rsidP="005851A5">
      <w:pPr>
        <w:pStyle w:val="ListParagraph"/>
        <w:numPr>
          <w:ilvl w:val="0"/>
          <w:numId w:val="64"/>
        </w:numPr>
        <w:ind w:left="567" w:hanging="567"/>
      </w:pPr>
      <w:r w:rsidRPr="00C0529D">
        <w:t>Μέτρια έως σοβαρή νόσος του Crohn - σε ενήλικες</w:t>
      </w:r>
    </w:p>
    <w:p w14:paraId="717D745F" w14:textId="77777777" w:rsidR="005851A5" w:rsidRPr="00C0529D" w:rsidRDefault="005851A5" w:rsidP="005851A5">
      <w:pPr>
        <w:rPr>
          <w:b/>
          <w:bCs/>
        </w:rPr>
      </w:pPr>
    </w:p>
    <w:p w14:paraId="74E6576C" w14:textId="77777777" w:rsidR="005851A5" w:rsidRPr="00C0529D" w:rsidRDefault="005851A5" w:rsidP="005851A5">
      <w:pPr>
        <w:keepNext/>
        <w:rPr>
          <w:b/>
          <w:bCs/>
        </w:rPr>
      </w:pPr>
      <w:r w:rsidRPr="00C0529D">
        <w:rPr>
          <w:b/>
          <w:bCs/>
        </w:rPr>
        <w:t>Ψωρίαση κατά πλάκας</w:t>
      </w:r>
    </w:p>
    <w:p w14:paraId="43B4AE44" w14:textId="77777777" w:rsidR="005851A5" w:rsidRPr="00C0529D" w:rsidRDefault="005851A5" w:rsidP="005851A5">
      <w:r w:rsidRPr="00C0529D">
        <w:t xml:space="preserve">Η ψωρίαση κατά πλάκας είναι μία δερματική πάθηση η οποία προκαλεί φλεγμονή που επηρεάζει το δέρμα και τα νύχια. Το </w:t>
      </w:r>
      <w:r w:rsidRPr="00C0529D">
        <w:rPr>
          <w:lang w:val="en-GB"/>
        </w:rPr>
        <w:t>WEZENLA</w:t>
      </w:r>
      <w:r w:rsidRPr="00C0529D">
        <w:t xml:space="preserve"> θα μειώσει τη φλεγμονή και άλλα σημεία της ασθένειας.</w:t>
      </w:r>
    </w:p>
    <w:p w14:paraId="058E2D11" w14:textId="77777777" w:rsidR="005851A5" w:rsidRPr="00C0529D" w:rsidRDefault="005851A5" w:rsidP="005851A5"/>
    <w:p w14:paraId="3A6387CB" w14:textId="77777777" w:rsidR="005851A5" w:rsidRPr="00C0529D" w:rsidRDefault="005851A5" w:rsidP="005851A5">
      <w:r w:rsidRPr="00C0529D">
        <w:t xml:space="preserve">Το </w:t>
      </w:r>
      <w:r w:rsidRPr="00C0529D">
        <w:rPr>
          <w:lang w:val="en-GB"/>
        </w:rPr>
        <w:t>WEZENLA</w:t>
      </w:r>
      <w:r w:rsidRPr="00C0529D">
        <w:t xml:space="preserve"> χρησιμοποιείται σε ενήλικες με μέτρια έως σοβαρή ψωρίαση κατά πλάκας, που δεν μπορούν να χρησιμοποιήσουν κυκλοσπορίνη, μεθοτρεξάτη ή φωτοθεραπεία, ή σε περίπτωση που αυτές οι θεραπείες δεν είχαν αποτέλεσμα.</w:t>
      </w:r>
    </w:p>
    <w:p w14:paraId="08F4313E" w14:textId="77777777" w:rsidR="005851A5" w:rsidRPr="00C0529D" w:rsidRDefault="005851A5" w:rsidP="005851A5">
      <w:pPr>
        <w:rPr>
          <w:b/>
          <w:bCs/>
        </w:rPr>
      </w:pPr>
    </w:p>
    <w:p w14:paraId="1B11D617" w14:textId="77777777" w:rsidR="005851A5" w:rsidRPr="00C0529D" w:rsidRDefault="005851A5" w:rsidP="005851A5">
      <w:pPr>
        <w:keepNext/>
        <w:rPr>
          <w:b/>
          <w:bCs/>
        </w:rPr>
      </w:pPr>
      <w:r w:rsidRPr="00C0529D">
        <w:rPr>
          <w:b/>
          <w:bCs/>
        </w:rPr>
        <w:t>Ψωριασική αρθρίτιδα</w:t>
      </w:r>
    </w:p>
    <w:p w14:paraId="164EFD89" w14:textId="77777777" w:rsidR="005851A5" w:rsidRPr="00C0529D" w:rsidRDefault="005851A5" w:rsidP="005851A5">
      <w:pPr>
        <w:keepNext/>
      </w:pPr>
      <w:r w:rsidRPr="00C0529D">
        <w:t xml:space="preserve">Η ψωριασική αρθρίτιδα είναι μία φλεγμονώδης νόσος των αρθρώσεων, που συνήθως συνοδεύεται από ψωρίαση. Εάν έχετε ενεργή ψωριασική αρθρίτιδα πρώτα θα σας χορηγηθούν άλλα φάρμακα. Εάν δεν ανταποκρίνεστε καλά σε αυτά τα φάρμακα, μπορεί να σας χορηγηθεί το </w:t>
      </w:r>
      <w:r w:rsidRPr="00C0529D">
        <w:rPr>
          <w:lang w:val="en-GB"/>
        </w:rPr>
        <w:t>WEZENLA</w:t>
      </w:r>
      <w:r w:rsidRPr="00C0529D">
        <w:t xml:space="preserve"> ώστε να:</w:t>
      </w:r>
    </w:p>
    <w:p w14:paraId="6F6127B0" w14:textId="77777777" w:rsidR="005851A5" w:rsidRPr="00C0529D" w:rsidRDefault="005851A5" w:rsidP="005851A5">
      <w:pPr>
        <w:pStyle w:val="ListParagraph"/>
        <w:numPr>
          <w:ilvl w:val="0"/>
          <w:numId w:val="64"/>
        </w:numPr>
        <w:ind w:left="567" w:hanging="567"/>
      </w:pPr>
      <w:r w:rsidRPr="00C0529D">
        <w:t>Μειώσει τα σημεία και τα συμπτώματα της νόσου σας.</w:t>
      </w:r>
    </w:p>
    <w:p w14:paraId="7D3C909B" w14:textId="77777777" w:rsidR="005851A5" w:rsidRPr="00C0529D" w:rsidRDefault="005851A5" w:rsidP="005851A5">
      <w:pPr>
        <w:pStyle w:val="ListParagraph"/>
        <w:numPr>
          <w:ilvl w:val="0"/>
          <w:numId w:val="64"/>
        </w:numPr>
        <w:ind w:left="567" w:hanging="567"/>
      </w:pPr>
      <w:r w:rsidRPr="00C0529D">
        <w:t>Βελτιώσει τη σωματική σας λειτουργικότητα.</w:t>
      </w:r>
    </w:p>
    <w:p w14:paraId="17848C50" w14:textId="77777777" w:rsidR="005851A5" w:rsidRPr="00C0529D" w:rsidRDefault="005851A5" w:rsidP="005851A5">
      <w:pPr>
        <w:pStyle w:val="ListParagraph"/>
        <w:numPr>
          <w:ilvl w:val="0"/>
          <w:numId w:val="64"/>
        </w:numPr>
        <w:ind w:left="567" w:hanging="567"/>
      </w:pPr>
      <w:r w:rsidRPr="00C0529D">
        <w:t>Επιβραδύνει τη βλάβη στις αρθρώσεις σας.</w:t>
      </w:r>
    </w:p>
    <w:p w14:paraId="5307923B" w14:textId="77777777" w:rsidR="005851A5" w:rsidRPr="00C0529D" w:rsidRDefault="005851A5" w:rsidP="005851A5">
      <w:pPr>
        <w:rPr>
          <w:b/>
          <w:bCs/>
        </w:rPr>
      </w:pPr>
    </w:p>
    <w:p w14:paraId="6481D1F9" w14:textId="77777777" w:rsidR="005851A5" w:rsidRPr="00C0529D" w:rsidRDefault="005851A5" w:rsidP="005851A5">
      <w:pPr>
        <w:keepNext/>
        <w:rPr>
          <w:b/>
          <w:bCs/>
        </w:rPr>
      </w:pPr>
      <w:r w:rsidRPr="00C0529D">
        <w:rPr>
          <w:b/>
          <w:bCs/>
        </w:rPr>
        <w:t>Νόσος</w:t>
      </w:r>
      <w:r w:rsidRPr="00C0529D">
        <w:rPr>
          <w:b/>
          <w:bCs/>
          <w:spacing w:val="-4"/>
        </w:rPr>
        <w:t xml:space="preserve"> </w:t>
      </w:r>
      <w:r w:rsidRPr="00C0529D">
        <w:rPr>
          <w:b/>
          <w:bCs/>
        </w:rPr>
        <w:t>του</w:t>
      </w:r>
      <w:r w:rsidRPr="00C0529D">
        <w:rPr>
          <w:b/>
          <w:bCs/>
          <w:spacing w:val="-4"/>
        </w:rPr>
        <w:t xml:space="preserve"> </w:t>
      </w:r>
      <w:r w:rsidRPr="00C0529D">
        <w:rPr>
          <w:b/>
          <w:bCs/>
          <w:spacing w:val="-2"/>
        </w:rPr>
        <w:t>Crohn</w:t>
      </w:r>
    </w:p>
    <w:p w14:paraId="636136EA" w14:textId="77777777" w:rsidR="005851A5" w:rsidRPr="00C0529D" w:rsidRDefault="005851A5" w:rsidP="005851A5">
      <w:r w:rsidRPr="00C0529D">
        <w:t>Η</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είναι</w:t>
      </w:r>
      <w:r w:rsidRPr="00C0529D">
        <w:rPr>
          <w:spacing w:val="-2"/>
        </w:rPr>
        <w:t xml:space="preserve"> </w:t>
      </w:r>
      <w:r w:rsidRPr="00C0529D">
        <w:t>μια</w:t>
      </w:r>
      <w:r w:rsidRPr="00C0529D">
        <w:rPr>
          <w:spacing w:val="-2"/>
        </w:rPr>
        <w:t xml:space="preserve"> </w:t>
      </w:r>
      <w:r w:rsidRPr="00C0529D">
        <w:t>φλεγμονώδης</w:t>
      </w:r>
      <w:r w:rsidRPr="00C0529D">
        <w:rPr>
          <w:spacing w:val="-2"/>
        </w:rPr>
        <w:t xml:space="preserve"> </w:t>
      </w:r>
      <w:r w:rsidRPr="00C0529D">
        <w:t>νόσος</w:t>
      </w:r>
      <w:r w:rsidRPr="00C0529D">
        <w:rPr>
          <w:spacing w:val="-2"/>
        </w:rPr>
        <w:t xml:space="preserve"> </w:t>
      </w:r>
      <w:r w:rsidRPr="00C0529D">
        <w:t>του</w:t>
      </w:r>
      <w:r w:rsidRPr="00C0529D">
        <w:rPr>
          <w:spacing w:val="-2"/>
        </w:rPr>
        <w:t xml:space="preserve"> </w:t>
      </w:r>
      <w:r w:rsidRPr="00C0529D">
        <w:t>εντέρου.</w:t>
      </w:r>
      <w:r w:rsidRPr="00C0529D">
        <w:rPr>
          <w:spacing w:val="-2"/>
        </w:rPr>
        <w:t xml:space="preserve"> </w:t>
      </w:r>
      <w:r w:rsidRPr="00C0529D">
        <w:t>Εάν</w:t>
      </w:r>
      <w:r w:rsidRPr="00C0529D">
        <w:rPr>
          <w:spacing w:val="-2"/>
        </w:rPr>
        <w:t xml:space="preserve"> </w:t>
      </w:r>
      <w:r w:rsidRPr="00C0529D">
        <w:t>έχετε</w:t>
      </w:r>
      <w:r w:rsidRPr="00C0529D">
        <w:rPr>
          <w:spacing w:val="-2"/>
        </w:rPr>
        <w:t xml:space="preserve"> </w:t>
      </w:r>
      <w:r w:rsidRPr="00C0529D">
        <w:t>νόσο</w:t>
      </w:r>
      <w:r w:rsidRPr="00C0529D">
        <w:rPr>
          <w:spacing w:val="-2"/>
        </w:rPr>
        <w:t xml:space="preserve"> </w:t>
      </w:r>
      <w:r w:rsidRPr="00C0529D">
        <w:t>του</w:t>
      </w:r>
      <w:r w:rsidRPr="00C0529D">
        <w:rPr>
          <w:spacing w:val="-2"/>
        </w:rPr>
        <w:t xml:space="preserve"> </w:t>
      </w:r>
      <w:r w:rsidRPr="00C0529D">
        <w:t>Crohn,</w:t>
      </w:r>
      <w:r w:rsidRPr="00C0529D">
        <w:rPr>
          <w:spacing w:val="-2"/>
        </w:rPr>
        <w:t xml:space="preserve"> </w:t>
      </w:r>
      <w:r w:rsidRPr="00C0529D">
        <w:t>αρχικά</w:t>
      </w:r>
      <w:r w:rsidRPr="00C0529D">
        <w:rPr>
          <w:spacing w:val="-2"/>
        </w:rPr>
        <w:t xml:space="preserve"> </w:t>
      </w:r>
      <w:r w:rsidRPr="00C0529D">
        <w:t xml:space="preserve">θα σας δοθούν άλλα φάρμακα. Εάν δεν ανταποκριθείτε αρκετά καλά ή εάν έχετε δυσανεξία σε αυτά τα φάρμακα, μπορεί να σας δοθεί </w:t>
      </w:r>
      <w:r w:rsidRPr="00C0529D">
        <w:rPr>
          <w:lang w:val="en-GB"/>
        </w:rPr>
        <w:t>WEZENLA</w:t>
      </w:r>
      <w:r w:rsidRPr="00C0529D">
        <w:t xml:space="preserve"> για τη μείωση των σημείων και συμπτωμάτων της νόσου σας.</w:t>
      </w:r>
    </w:p>
    <w:p w14:paraId="238499B5" w14:textId="77777777" w:rsidR="005851A5" w:rsidRPr="00C0529D" w:rsidRDefault="005851A5" w:rsidP="005851A5"/>
    <w:p w14:paraId="31098168" w14:textId="77777777" w:rsidR="005851A5" w:rsidRPr="00C0529D" w:rsidRDefault="005851A5" w:rsidP="005851A5"/>
    <w:p w14:paraId="54B645A7" w14:textId="77777777" w:rsidR="005851A5" w:rsidRPr="00C0529D" w:rsidRDefault="005851A5" w:rsidP="005851A5">
      <w:pPr>
        <w:keepNext/>
        <w:ind w:left="567" w:hanging="567"/>
        <w:rPr>
          <w:b/>
          <w:bCs/>
        </w:rPr>
      </w:pPr>
      <w:r w:rsidRPr="00C0529D">
        <w:rPr>
          <w:b/>
          <w:bCs/>
        </w:rPr>
        <w:t>2.</w:t>
      </w:r>
      <w:r w:rsidRPr="00C0529D">
        <w:rPr>
          <w:b/>
          <w:bCs/>
        </w:rPr>
        <w:tab/>
        <w:t>Τι</w:t>
      </w:r>
      <w:r w:rsidRPr="00C0529D">
        <w:rPr>
          <w:b/>
          <w:bCs/>
          <w:spacing w:val="-5"/>
        </w:rPr>
        <w:t xml:space="preserve"> </w:t>
      </w:r>
      <w:r w:rsidRPr="00C0529D">
        <w:rPr>
          <w:b/>
          <w:bCs/>
        </w:rPr>
        <w:t>πρέπει</w:t>
      </w:r>
      <w:r w:rsidRPr="00C0529D">
        <w:rPr>
          <w:b/>
          <w:bCs/>
          <w:spacing w:val="-5"/>
        </w:rPr>
        <w:t xml:space="preserve"> </w:t>
      </w:r>
      <w:r w:rsidRPr="00C0529D">
        <w:rPr>
          <w:b/>
          <w:bCs/>
        </w:rPr>
        <w:t>να</w:t>
      </w:r>
      <w:r w:rsidRPr="00C0529D">
        <w:rPr>
          <w:b/>
          <w:bCs/>
          <w:spacing w:val="-5"/>
        </w:rPr>
        <w:t xml:space="preserve"> </w:t>
      </w:r>
      <w:r w:rsidRPr="00C0529D">
        <w:rPr>
          <w:b/>
          <w:bCs/>
        </w:rPr>
        <w:t>γνωρίζετε</w:t>
      </w:r>
      <w:r w:rsidRPr="00C0529D">
        <w:rPr>
          <w:b/>
          <w:bCs/>
          <w:spacing w:val="-4"/>
        </w:rPr>
        <w:t xml:space="preserve"> </w:t>
      </w:r>
      <w:r w:rsidRPr="00C0529D">
        <w:rPr>
          <w:b/>
          <w:bCs/>
        </w:rPr>
        <w:t>πριν</w:t>
      </w:r>
      <w:r w:rsidRPr="00C0529D">
        <w:rPr>
          <w:b/>
          <w:bCs/>
          <w:spacing w:val="-4"/>
        </w:rPr>
        <w:t xml:space="preserve"> </w:t>
      </w:r>
      <w:r w:rsidRPr="00C0529D">
        <w:rPr>
          <w:b/>
          <w:bCs/>
        </w:rPr>
        <w:t>χρησιμοποιήσετε</w:t>
      </w:r>
      <w:r w:rsidRPr="00C0529D">
        <w:rPr>
          <w:b/>
          <w:bCs/>
          <w:spacing w:val="-5"/>
        </w:rPr>
        <w:t xml:space="preserve"> </w:t>
      </w:r>
      <w:r w:rsidRPr="00C0529D">
        <w:rPr>
          <w:b/>
          <w:bCs/>
        </w:rPr>
        <w:t>το</w:t>
      </w:r>
      <w:r w:rsidRPr="00C0529D">
        <w:rPr>
          <w:b/>
          <w:bCs/>
          <w:spacing w:val="-5"/>
        </w:rPr>
        <w:t xml:space="preserve"> </w:t>
      </w:r>
      <w:r w:rsidRPr="00C0529D">
        <w:rPr>
          <w:b/>
          <w:bCs/>
          <w:lang w:val="en-GB"/>
        </w:rPr>
        <w:t>WEZENLA</w:t>
      </w:r>
    </w:p>
    <w:p w14:paraId="6F9AED75" w14:textId="77777777" w:rsidR="005851A5" w:rsidRPr="00C0529D" w:rsidRDefault="005851A5" w:rsidP="005851A5">
      <w:pPr>
        <w:keepNext/>
        <w:rPr>
          <w:b/>
          <w:bCs/>
        </w:rPr>
      </w:pPr>
    </w:p>
    <w:p w14:paraId="2594A0E2" w14:textId="77777777" w:rsidR="005851A5" w:rsidRPr="00C0529D" w:rsidRDefault="005851A5" w:rsidP="005851A5">
      <w:pPr>
        <w:keepNext/>
        <w:rPr>
          <w:b/>
          <w:bCs/>
        </w:rPr>
      </w:pPr>
      <w:r w:rsidRPr="00C0529D">
        <w:rPr>
          <w:b/>
          <w:bCs/>
        </w:rPr>
        <w:t xml:space="preserve">Μην χρησιμοποιήσετε το </w:t>
      </w:r>
      <w:r w:rsidRPr="00C0529D">
        <w:rPr>
          <w:b/>
          <w:bCs/>
          <w:lang w:val="en-GB"/>
        </w:rPr>
        <w:t>WEZENLA</w:t>
      </w:r>
    </w:p>
    <w:p w14:paraId="51ECCFD9" w14:textId="77777777" w:rsidR="005851A5" w:rsidRPr="00C0529D" w:rsidRDefault="005851A5" w:rsidP="005851A5">
      <w:pPr>
        <w:pStyle w:val="ListParagraph"/>
        <w:keepNext/>
        <w:numPr>
          <w:ilvl w:val="2"/>
          <w:numId w:val="81"/>
        </w:numPr>
        <w:ind w:left="567" w:hanging="567"/>
      </w:pPr>
      <w:r w:rsidRPr="00C0529D">
        <w:rPr>
          <w:b/>
        </w:rPr>
        <w:t>Σε</w:t>
      </w:r>
      <w:r w:rsidRPr="00C0529D">
        <w:rPr>
          <w:b/>
          <w:spacing w:val="-3"/>
        </w:rPr>
        <w:t xml:space="preserve"> </w:t>
      </w:r>
      <w:r w:rsidRPr="00C0529D">
        <w:rPr>
          <w:b/>
        </w:rPr>
        <w:t>περίπτωση</w:t>
      </w:r>
      <w:r w:rsidRPr="00C0529D">
        <w:rPr>
          <w:b/>
          <w:spacing w:val="-3"/>
        </w:rPr>
        <w:t xml:space="preserve"> </w:t>
      </w:r>
      <w:r w:rsidRPr="00C0529D">
        <w:rPr>
          <w:b/>
        </w:rPr>
        <w:t>αλλεργίας</w:t>
      </w:r>
      <w:r w:rsidRPr="00C0529D">
        <w:rPr>
          <w:b/>
          <w:spacing w:val="-3"/>
        </w:rPr>
        <w:t xml:space="preserve"> </w:t>
      </w:r>
      <w:r w:rsidRPr="00C0529D">
        <w:rPr>
          <w:b/>
        </w:rPr>
        <w:t>στην</w:t>
      </w:r>
      <w:r w:rsidRPr="00C0529D">
        <w:rPr>
          <w:b/>
          <w:spacing w:val="-3"/>
        </w:rPr>
        <w:t xml:space="preserve"> </w:t>
      </w:r>
      <w:r w:rsidRPr="00C0529D">
        <w:rPr>
          <w:b/>
        </w:rPr>
        <w:t>ουστεκινουμάμπη</w:t>
      </w:r>
      <w:r w:rsidRPr="00C0529D">
        <w:rPr>
          <w:b/>
          <w:spacing w:val="-3"/>
        </w:rPr>
        <w:t xml:space="preserve"> </w:t>
      </w:r>
      <w:r w:rsidRPr="00C0529D">
        <w:t>ή</w:t>
      </w:r>
      <w:r w:rsidRPr="00C0529D">
        <w:rPr>
          <w:spacing w:val="-3"/>
        </w:rPr>
        <w:t xml:space="preserve"> </w:t>
      </w:r>
      <w:r w:rsidRPr="00C0529D">
        <w:t>σε</w:t>
      </w:r>
      <w:r w:rsidRPr="00C0529D">
        <w:rPr>
          <w:spacing w:val="-3"/>
        </w:rPr>
        <w:t xml:space="preserve"> </w:t>
      </w:r>
      <w:r w:rsidRPr="00C0529D">
        <w:t>οποιοδήποτε</w:t>
      </w:r>
      <w:r w:rsidRPr="00C0529D">
        <w:rPr>
          <w:spacing w:val="-3"/>
        </w:rPr>
        <w:t xml:space="preserve"> </w:t>
      </w:r>
      <w:r w:rsidRPr="00C0529D">
        <w:t>άλλο</w:t>
      </w:r>
      <w:r w:rsidRPr="00C0529D">
        <w:rPr>
          <w:spacing w:val="-3"/>
        </w:rPr>
        <w:t xml:space="preserve"> </w:t>
      </w:r>
      <w:r w:rsidRPr="00C0529D">
        <w:t>από</w:t>
      </w:r>
      <w:r w:rsidRPr="00C0529D">
        <w:rPr>
          <w:spacing w:val="-3"/>
        </w:rPr>
        <w:t xml:space="preserve"> </w:t>
      </w:r>
      <w:r w:rsidRPr="00C0529D">
        <w:t>τα</w:t>
      </w:r>
      <w:r w:rsidRPr="00C0529D">
        <w:rPr>
          <w:spacing w:val="-3"/>
        </w:rPr>
        <w:t xml:space="preserve"> </w:t>
      </w:r>
      <w:r w:rsidRPr="00C0529D">
        <w:t>συστατικά</w:t>
      </w:r>
      <w:r w:rsidRPr="00C0529D">
        <w:rPr>
          <w:spacing w:val="-3"/>
        </w:rPr>
        <w:t xml:space="preserve"> </w:t>
      </w:r>
      <w:r w:rsidRPr="00C0529D">
        <w:t>αυτού του φαρμάκου (αναφέρονται στην παράγραφο 6).</w:t>
      </w:r>
    </w:p>
    <w:p w14:paraId="04EE9832" w14:textId="77777777" w:rsidR="005851A5" w:rsidRPr="00C0529D" w:rsidRDefault="005851A5" w:rsidP="005851A5">
      <w:pPr>
        <w:pStyle w:val="ListParagraph"/>
        <w:numPr>
          <w:ilvl w:val="2"/>
          <w:numId w:val="81"/>
        </w:numPr>
        <w:ind w:left="567" w:hanging="567"/>
      </w:pPr>
      <w:r w:rsidRPr="00C0529D">
        <w:rPr>
          <w:b/>
        </w:rPr>
        <w:t>Εάν</w:t>
      </w:r>
      <w:r w:rsidRPr="00C0529D">
        <w:rPr>
          <w:b/>
          <w:spacing w:val="-7"/>
        </w:rPr>
        <w:t xml:space="preserve"> </w:t>
      </w:r>
      <w:r w:rsidRPr="00C0529D">
        <w:rPr>
          <w:b/>
        </w:rPr>
        <w:t>έχετε</w:t>
      </w:r>
      <w:r w:rsidRPr="00C0529D">
        <w:rPr>
          <w:b/>
          <w:spacing w:val="-5"/>
        </w:rPr>
        <w:t xml:space="preserve"> </w:t>
      </w:r>
      <w:r w:rsidRPr="00C0529D">
        <w:rPr>
          <w:b/>
        </w:rPr>
        <w:t>ενεργή</w:t>
      </w:r>
      <w:r w:rsidRPr="00C0529D">
        <w:rPr>
          <w:b/>
          <w:spacing w:val="-5"/>
        </w:rPr>
        <w:t xml:space="preserve"> </w:t>
      </w:r>
      <w:r w:rsidRPr="00C0529D">
        <w:rPr>
          <w:b/>
        </w:rPr>
        <w:t>λοίμωξη</w:t>
      </w:r>
      <w:r w:rsidRPr="00C0529D">
        <w:rPr>
          <w:b/>
          <w:spacing w:val="-4"/>
        </w:rPr>
        <w:t xml:space="preserve"> </w:t>
      </w:r>
      <w:r w:rsidRPr="00C0529D">
        <w:t>που</w:t>
      </w:r>
      <w:r w:rsidRPr="00C0529D">
        <w:rPr>
          <w:spacing w:val="-5"/>
        </w:rPr>
        <w:t xml:space="preserve"> </w:t>
      </w:r>
      <w:r w:rsidRPr="00C0529D">
        <w:t>ο</w:t>
      </w:r>
      <w:r w:rsidRPr="00C0529D">
        <w:rPr>
          <w:spacing w:val="-5"/>
        </w:rPr>
        <w:t xml:space="preserve"> </w:t>
      </w:r>
      <w:r w:rsidRPr="00C0529D">
        <w:t>γιατρός</w:t>
      </w:r>
      <w:r w:rsidRPr="00C0529D">
        <w:rPr>
          <w:spacing w:val="-5"/>
        </w:rPr>
        <w:t xml:space="preserve"> </w:t>
      </w:r>
      <w:r w:rsidRPr="00C0529D">
        <w:t>σας</w:t>
      </w:r>
      <w:r w:rsidRPr="00C0529D">
        <w:rPr>
          <w:spacing w:val="-5"/>
        </w:rPr>
        <w:t xml:space="preserve"> </w:t>
      </w:r>
      <w:r w:rsidRPr="00C0529D">
        <w:t>πιστεύει</w:t>
      </w:r>
      <w:r w:rsidRPr="00C0529D">
        <w:rPr>
          <w:spacing w:val="-5"/>
        </w:rPr>
        <w:t xml:space="preserve"> </w:t>
      </w:r>
      <w:r w:rsidRPr="00C0529D">
        <w:t>ότι</w:t>
      </w:r>
      <w:r w:rsidRPr="00C0529D">
        <w:rPr>
          <w:spacing w:val="-5"/>
        </w:rPr>
        <w:t xml:space="preserve"> </w:t>
      </w:r>
      <w:r w:rsidRPr="00C0529D">
        <w:t>είναι</w:t>
      </w:r>
      <w:r w:rsidRPr="00C0529D">
        <w:rPr>
          <w:spacing w:val="-4"/>
        </w:rPr>
        <w:t xml:space="preserve"> </w:t>
      </w:r>
      <w:r w:rsidRPr="00C0529D">
        <w:rPr>
          <w:spacing w:val="-2"/>
        </w:rPr>
        <w:t>σημαντική.</w:t>
      </w:r>
    </w:p>
    <w:p w14:paraId="505159E7" w14:textId="77777777" w:rsidR="005851A5" w:rsidRPr="00C0529D" w:rsidRDefault="005851A5" w:rsidP="005851A5"/>
    <w:p w14:paraId="5BF2E568" w14:textId="77777777" w:rsidR="005851A5" w:rsidRPr="00C0529D" w:rsidRDefault="005851A5" w:rsidP="005851A5">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προτού χρησιμοποιήσετε το </w:t>
      </w:r>
      <w:r w:rsidRPr="00C0529D">
        <w:rPr>
          <w:lang w:val="en-GB"/>
        </w:rPr>
        <w:t>WEZENLA</w:t>
      </w:r>
      <w:r w:rsidRPr="00C0529D">
        <w:t>.</w:t>
      </w:r>
    </w:p>
    <w:p w14:paraId="1057B59A" w14:textId="77777777" w:rsidR="005851A5" w:rsidRPr="00C0529D" w:rsidRDefault="005851A5" w:rsidP="005851A5"/>
    <w:p w14:paraId="0FDEA13A" w14:textId="77777777" w:rsidR="005851A5" w:rsidRPr="00C0529D" w:rsidRDefault="005851A5" w:rsidP="005851A5">
      <w:pPr>
        <w:keepNext/>
        <w:rPr>
          <w:b/>
          <w:bCs/>
        </w:rPr>
      </w:pPr>
      <w:r w:rsidRPr="00C0529D">
        <w:rPr>
          <w:b/>
          <w:bCs/>
        </w:rPr>
        <w:t>Προειδοποιήσεις</w:t>
      </w:r>
      <w:r w:rsidRPr="00C0529D">
        <w:rPr>
          <w:b/>
          <w:bCs/>
          <w:spacing w:val="-9"/>
        </w:rPr>
        <w:t xml:space="preserve"> </w:t>
      </w:r>
      <w:r w:rsidRPr="00C0529D">
        <w:rPr>
          <w:b/>
          <w:bCs/>
        </w:rPr>
        <w:t>και</w:t>
      </w:r>
      <w:r w:rsidRPr="00C0529D">
        <w:rPr>
          <w:b/>
          <w:bCs/>
          <w:spacing w:val="-9"/>
        </w:rPr>
        <w:t xml:space="preserve"> </w:t>
      </w:r>
      <w:r w:rsidRPr="00C0529D">
        <w:rPr>
          <w:b/>
          <w:bCs/>
          <w:spacing w:val="-2"/>
        </w:rPr>
        <w:t>προφυλάξεις</w:t>
      </w:r>
    </w:p>
    <w:p w14:paraId="6ADBDE19" w14:textId="77777777" w:rsidR="005851A5" w:rsidRPr="00C0529D" w:rsidRDefault="005851A5" w:rsidP="005851A5">
      <w:r w:rsidRPr="00C0529D">
        <w:t>Απευθυνθείτε</w:t>
      </w:r>
      <w:r w:rsidRPr="00C0529D">
        <w:rPr>
          <w:spacing w:val="-3"/>
        </w:rPr>
        <w:t xml:space="preserve"> </w:t>
      </w:r>
      <w:r w:rsidRPr="00C0529D">
        <w:t>στον</w:t>
      </w:r>
      <w:r w:rsidRPr="00C0529D">
        <w:rPr>
          <w:spacing w:val="-3"/>
        </w:rPr>
        <w:t xml:space="preserve"> </w:t>
      </w:r>
      <w:r w:rsidRPr="00C0529D">
        <w:t>γιατρό</w:t>
      </w:r>
      <w:r w:rsidRPr="00C0529D">
        <w:rPr>
          <w:spacing w:val="-3"/>
        </w:rPr>
        <w:t xml:space="preserve"> </w:t>
      </w:r>
      <w:r w:rsidRPr="00C0529D">
        <w:t>ή</w:t>
      </w:r>
      <w:r w:rsidRPr="00C0529D">
        <w:rPr>
          <w:spacing w:val="-3"/>
        </w:rPr>
        <w:t xml:space="preserve"> </w:t>
      </w:r>
      <w:r w:rsidRPr="00C0529D">
        <w:t>τον</w:t>
      </w:r>
      <w:r w:rsidRPr="00C0529D">
        <w:rPr>
          <w:spacing w:val="-3"/>
        </w:rPr>
        <w:t xml:space="preserve"> </w:t>
      </w:r>
      <w:r w:rsidRPr="00C0529D">
        <w:t>φαρμακοποιό</w:t>
      </w:r>
      <w:r w:rsidRPr="00C0529D">
        <w:rPr>
          <w:spacing w:val="-3"/>
        </w:rPr>
        <w:t xml:space="preserve"> </w:t>
      </w:r>
      <w:r w:rsidRPr="00C0529D">
        <w:t>σας</w:t>
      </w:r>
      <w:r w:rsidRPr="00C0529D">
        <w:rPr>
          <w:spacing w:val="-3"/>
        </w:rPr>
        <w:t xml:space="preserve"> </w:t>
      </w:r>
      <w:r w:rsidRPr="00C0529D">
        <w:rPr>
          <w:spacing w:val="-2"/>
        </w:rPr>
        <w:t xml:space="preserve">πριν </w:t>
      </w:r>
      <w:r w:rsidRPr="00C0529D">
        <w:t>χρησιμοποιήσετε</w:t>
      </w:r>
      <w:r w:rsidRPr="00C0529D">
        <w:rPr>
          <w:spacing w:val="-3"/>
        </w:rPr>
        <w:t xml:space="preserve"> </w:t>
      </w:r>
      <w:r w:rsidRPr="00C0529D">
        <w:t>το</w:t>
      </w:r>
      <w:r w:rsidRPr="00C0529D">
        <w:rPr>
          <w:spacing w:val="-3"/>
        </w:rPr>
        <w:t xml:space="preserve"> </w:t>
      </w:r>
      <w:r w:rsidRPr="00C0529D">
        <w:rPr>
          <w:lang w:val="en-GB"/>
        </w:rPr>
        <w:t>WEZENLA</w:t>
      </w:r>
      <w:r w:rsidRPr="00C0529D">
        <w:t>.</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 θα ελέγξει πόσο καλά είστε πριν από κάθε θεραπεία. Βεβαιωθείτε ότι ενημερώσατε τον γιατρό σας για οποιαδήποτε ασθένεια παρουσιάζετε πριν από κάθε θεραπεία. Επίσης ενημερώστε τον γιατρό σας εάν έχετε έρθει πρόσφατα σε επαφή με οποιοδήποτε άτομο που μπορεί να έχει φυματίωση. Ο γιατρός σας θα σας εξετάσει για φυματίωση και θα πραγματοποιήσει μία εξέταση για να δει εάν έχετε φυματίωση πριν</w:t>
      </w:r>
      <w:r w:rsidRPr="00C0529D">
        <w:rPr>
          <w:spacing w:val="-2"/>
        </w:rPr>
        <w:t xml:space="preserve"> </w:t>
      </w:r>
      <w:r w:rsidRPr="00C0529D">
        <w:t>πάρετε</w:t>
      </w:r>
      <w:r w:rsidRPr="00C0529D">
        <w:rPr>
          <w:spacing w:val="-2"/>
        </w:rPr>
        <w:t xml:space="preserve"> </w:t>
      </w:r>
      <w:r w:rsidRPr="00C0529D">
        <w:t>το</w:t>
      </w:r>
      <w:r w:rsidRPr="00C0529D">
        <w:rPr>
          <w:spacing w:val="-2"/>
        </w:rPr>
        <w:t xml:space="preserve"> </w:t>
      </w:r>
      <w:r w:rsidRPr="00C0529D">
        <w:rPr>
          <w:lang w:val="en-GB"/>
        </w:rPr>
        <w:t>WEZENLA</w:t>
      </w:r>
      <w:r w:rsidRPr="00C0529D">
        <w:t>.</w:t>
      </w:r>
      <w:r w:rsidRPr="00C0529D">
        <w:rPr>
          <w:spacing w:val="-2"/>
        </w:rPr>
        <w:t xml:space="preserve"> </w:t>
      </w:r>
      <w:r w:rsidRPr="00C0529D">
        <w:t>Εάν</w:t>
      </w:r>
      <w:r w:rsidRPr="00C0529D">
        <w:rPr>
          <w:spacing w:val="-2"/>
        </w:rPr>
        <w:t xml:space="preserve"> </w:t>
      </w:r>
      <w:r w:rsidRPr="00C0529D">
        <w:t>ο</w:t>
      </w:r>
      <w:r w:rsidRPr="00C0529D">
        <w:rPr>
          <w:spacing w:val="-2"/>
        </w:rPr>
        <w:t xml:space="preserve"> </w:t>
      </w:r>
      <w:r w:rsidRPr="00C0529D">
        <w:t>γιατρός</w:t>
      </w:r>
      <w:r w:rsidRPr="00C0529D">
        <w:rPr>
          <w:spacing w:val="-2"/>
        </w:rPr>
        <w:t xml:space="preserve"> </w:t>
      </w:r>
      <w:r w:rsidRPr="00C0529D">
        <w:t>σας</w:t>
      </w:r>
      <w:r w:rsidRPr="00C0529D">
        <w:rPr>
          <w:spacing w:val="-2"/>
        </w:rPr>
        <w:t xml:space="preserve"> </w:t>
      </w:r>
      <w:r w:rsidRPr="00C0529D">
        <w:t>πιστεύει</w:t>
      </w:r>
      <w:r w:rsidRPr="00C0529D">
        <w:rPr>
          <w:spacing w:val="-2"/>
        </w:rPr>
        <w:t xml:space="preserve"> </w:t>
      </w:r>
      <w:r w:rsidRPr="00C0529D">
        <w:t>ότι</w:t>
      </w:r>
      <w:r w:rsidRPr="00C0529D">
        <w:rPr>
          <w:spacing w:val="-2"/>
        </w:rPr>
        <w:t xml:space="preserve"> </w:t>
      </w:r>
      <w:r w:rsidRPr="00C0529D">
        <w:t>διατρέχετε</w:t>
      </w:r>
      <w:r w:rsidRPr="00C0529D">
        <w:rPr>
          <w:spacing w:val="-2"/>
        </w:rPr>
        <w:t xml:space="preserve"> </w:t>
      </w:r>
      <w:r w:rsidRPr="00C0529D">
        <w:t>κίνδυνο</w:t>
      </w:r>
      <w:r w:rsidRPr="00C0529D">
        <w:rPr>
          <w:spacing w:val="-2"/>
        </w:rPr>
        <w:t xml:space="preserve"> </w:t>
      </w:r>
      <w:r w:rsidRPr="00C0529D">
        <w:t>φυματίωσης,</w:t>
      </w:r>
      <w:r w:rsidRPr="00C0529D">
        <w:rPr>
          <w:spacing w:val="-2"/>
        </w:rPr>
        <w:t xml:space="preserve"> </w:t>
      </w:r>
      <w:r w:rsidRPr="00C0529D">
        <w:t>μπορεί</w:t>
      </w:r>
      <w:r w:rsidRPr="00C0529D">
        <w:rPr>
          <w:spacing w:val="-1"/>
        </w:rPr>
        <w:t xml:space="preserve"> </w:t>
      </w:r>
      <w:r w:rsidRPr="00C0529D">
        <w:t>να</w:t>
      </w:r>
      <w:r w:rsidRPr="00C0529D">
        <w:rPr>
          <w:spacing w:val="-1"/>
        </w:rPr>
        <w:t xml:space="preserve"> </w:t>
      </w:r>
      <w:r w:rsidRPr="00C0529D">
        <w:t>σας χορηγηθεί θεραπεία για την αντιμετώπισή της.</w:t>
      </w:r>
    </w:p>
    <w:p w14:paraId="0FE44F7C" w14:textId="77777777" w:rsidR="005851A5" w:rsidRPr="00C0529D" w:rsidRDefault="005851A5" w:rsidP="005851A5"/>
    <w:p w14:paraId="44C9F8D3" w14:textId="77777777" w:rsidR="005851A5" w:rsidRPr="00C0529D" w:rsidRDefault="005851A5" w:rsidP="005851A5">
      <w:pPr>
        <w:keepNext/>
        <w:rPr>
          <w:b/>
          <w:bCs/>
        </w:rPr>
      </w:pPr>
      <w:r w:rsidRPr="00C0529D">
        <w:rPr>
          <w:b/>
          <w:bCs/>
        </w:rPr>
        <w:t>Προσέξτε</w:t>
      </w:r>
      <w:r w:rsidRPr="00C0529D">
        <w:rPr>
          <w:b/>
          <w:bCs/>
          <w:spacing w:val="-8"/>
        </w:rPr>
        <w:t xml:space="preserve"> </w:t>
      </w:r>
      <w:r w:rsidRPr="00C0529D">
        <w:rPr>
          <w:b/>
          <w:bCs/>
        </w:rPr>
        <w:t>για</w:t>
      </w:r>
      <w:r w:rsidRPr="00C0529D">
        <w:rPr>
          <w:b/>
          <w:bCs/>
          <w:spacing w:val="-7"/>
        </w:rPr>
        <w:t xml:space="preserve"> </w:t>
      </w:r>
      <w:r w:rsidRPr="00C0529D">
        <w:rPr>
          <w:b/>
          <w:bCs/>
        </w:rPr>
        <w:t>σοβαρές</w:t>
      </w:r>
      <w:r w:rsidRPr="00C0529D">
        <w:rPr>
          <w:b/>
          <w:bCs/>
          <w:spacing w:val="-8"/>
        </w:rPr>
        <w:t xml:space="preserve"> </w:t>
      </w:r>
      <w:r w:rsidRPr="00C0529D">
        <w:rPr>
          <w:b/>
          <w:bCs/>
        </w:rPr>
        <w:t>ανεπιθύμητες</w:t>
      </w:r>
      <w:r w:rsidRPr="00C0529D">
        <w:rPr>
          <w:b/>
          <w:bCs/>
          <w:spacing w:val="-7"/>
        </w:rPr>
        <w:t xml:space="preserve"> </w:t>
      </w:r>
      <w:r w:rsidRPr="00C0529D">
        <w:rPr>
          <w:b/>
          <w:bCs/>
          <w:spacing w:val="-2"/>
        </w:rPr>
        <w:t>ενέργειες</w:t>
      </w:r>
    </w:p>
    <w:p w14:paraId="135B9A03" w14:textId="77777777" w:rsidR="005851A5" w:rsidRPr="00C0529D" w:rsidRDefault="005851A5" w:rsidP="005851A5">
      <w:r w:rsidRPr="00C0529D">
        <w:t xml:space="preserve">Το </w:t>
      </w:r>
      <w:r w:rsidRPr="00C0529D">
        <w:rPr>
          <w:lang w:val="en-GB"/>
        </w:rPr>
        <w:t>WEZENLA</w:t>
      </w:r>
      <w:r w:rsidRPr="00C0529D">
        <w:t xml:space="preserve"> μπορεί να προκαλέσει σοβαρές ανεπιθύμητες ενέργειες, συμπεριλαμβανομένων αλλεργικών αντιδράσεων και λοιμώξεων. Πρέπει να προσέχετε για ορισμένα σημεία ή συμπτώματα ασθένειας</w:t>
      </w:r>
      <w:r w:rsidRPr="00C0529D">
        <w:rPr>
          <w:spacing w:val="-3"/>
        </w:rPr>
        <w:t xml:space="preserve"> </w:t>
      </w:r>
      <w:r w:rsidRPr="00C0529D">
        <w:t>ενώ</w:t>
      </w:r>
      <w:r w:rsidRPr="00C0529D">
        <w:rPr>
          <w:spacing w:val="-3"/>
        </w:rPr>
        <w:t xml:space="preserve"> </w:t>
      </w:r>
      <w:r w:rsidRPr="00C0529D">
        <w:t>παίρνετε</w:t>
      </w:r>
      <w:r w:rsidRPr="00C0529D">
        <w:rPr>
          <w:spacing w:val="-3"/>
        </w:rPr>
        <w:t xml:space="preserve"> </w:t>
      </w:r>
      <w:r w:rsidRPr="00C0529D">
        <w:t>το</w:t>
      </w:r>
      <w:r w:rsidRPr="00C0529D">
        <w:rPr>
          <w:spacing w:val="-3"/>
        </w:rPr>
        <w:t xml:space="preserve"> </w:t>
      </w:r>
      <w:r w:rsidRPr="00C0529D">
        <w:rPr>
          <w:lang w:val="en-GB"/>
        </w:rPr>
        <w:t>WEZENLA</w:t>
      </w:r>
      <w:r w:rsidRPr="00C0529D">
        <w:t>.</w:t>
      </w:r>
      <w:r w:rsidRPr="00C0529D">
        <w:rPr>
          <w:spacing w:val="-3"/>
        </w:rPr>
        <w:t xml:space="preserve"> </w:t>
      </w:r>
      <w:r w:rsidRPr="00C0529D">
        <w:t>Βλέπε</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στην</w:t>
      </w:r>
      <w:r w:rsidRPr="00C0529D">
        <w:rPr>
          <w:spacing w:val="-3"/>
        </w:rPr>
        <w:t xml:space="preserve"> </w:t>
      </w:r>
      <w:r w:rsidRPr="00C0529D">
        <w:t>παράγραφο 4</w:t>
      </w:r>
      <w:r w:rsidRPr="00C0529D">
        <w:rPr>
          <w:spacing w:val="-3"/>
        </w:rPr>
        <w:t xml:space="preserve"> </w:t>
      </w:r>
      <w:r w:rsidRPr="00C0529D">
        <w:t>για πλήρη κατάλογο αυτών των ανεπιθύμητων ενεργειών.</w:t>
      </w:r>
    </w:p>
    <w:p w14:paraId="3C301305" w14:textId="77777777" w:rsidR="005851A5" w:rsidRPr="00C0529D" w:rsidRDefault="005851A5" w:rsidP="005851A5"/>
    <w:p w14:paraId="1B568DEC" w14:textId="77777777" w:rsidR="005851A5" w:rsidRPr="00C0529D" w:rsidRDefault="005851A5" w:rsidP="005851A5">
      <w:pPr>
        <w:keepNext/>
        <w:rPr>
          <w:b/>
          <w:bCs/>
        </w:rPr>
      </w:pPr>
      <w:r w:rsidRPr="00C0529D">
        <w:rPr>
          <w:b/>
          <w:bCs/>
        </w:rPr>
        <w:t>Πριν</w:t>
      </w:r>
      <w:r w:rsidRPr="00C0529D">
        <w:rPr>
          <w:b/>
          <w:bCs/>
          <w:spacing w:val="-8"/>
        </w:rPr>
        <w:t xml:space="preserve"> </w:t>
      </w:r>
      <w:r w:rsidRPr="00C0529D">
        <w:rPr>
          <w:b/>
          <w:bCs/>
        </w:rPr>
        <w:t>να</w:t>
      </w:r>
      <w:r w:rsidRPr="00C0529D">
        <w:rPr>
          <w:b/>
          <w:bCs/>
          <w:spacing w:val="-6"/>
        </w:rPr>
        <w:t xml:space="preserve"> </w:t>
      </w:r>
      <w:r w:rsidRPr="00C0529D">
        <w:rPr>
          <w:b/>
          <w:bCs/>
        </w:rPr>
        <w:t>χρησιμοποιήσετε</w:t>
      </w:r>
      <w:r w:rsidRPr="00C0529D">
        <w:rPr>
          <w:b/>
          <w:bCs/>
          <w:spacing w:val="-6"/>
        </w:rPr>
        <w:t xml:space="preserve"> </w:t>
      </w:r>
      <w:r w:rsidRPr="00C0529D">
        <w:rPr>
          <w:b/>
          <w:bCs/>
        </w:rPr>
        <w:t>το</w:t>
      </w:r>
      <w:r w:rsidRPr="00C0529D">
        <w:rPr>
          <w:b/>
          <w:bCs/>
          <w:spacing w:val="-6"/>
        </w:rPr>
        <w:t xml:space="preserve"> </w:t>
      </w:r>
      <w:r w:rsidRPr="00C0529D">
        <w:rPr>
          <w:b/>
          <w:bCs/>
          <w:lang w:val="en-GB"/>
        </w:rPr>
        <w:t>WEZENLA</w:t>
      </w:r>
      <w:r w:rsidRPr="00C0529D">
        <w:rPr>
          <w:b/>
          <w:bCs/>
          <w:spacing w:val="-6"/>
        </w:rPr>
        <w:t xml:space="preserve"> </w:t>
      </w:r>
      <w:r w:rsidRPr="00C0529D">
        <w:rPr>
          <w:b/>
          <w:bCs/>
        </w:rPr>
        <w:t>ενημερώστε</w:t>
      </w:r>
      <w:r w:rsidRPr="00C0529D">
        <w:rPr>
          <w:b/>
          <w:bCs/>
          <w:spacing w:val="-5"/>
        </w:rPr>
        <w:t xml:space="preserve"> </w:t>
      </w:r>
      <w:r w:rsidRPr="00C0529D">
        <w:rPr>
          <w:b/>
          <w:bCs/>
        </w:rPr>
        <w:t>τον</w:t>
      </w:r>
      <w:r w:rsidRPr="00C0529D">
        <w:rPr>
          <w:b/>
          <w:bCs/>
          <w:spacing w:val="-5"/>
        </w:rPr>
        <w:t xml:space="preserve"> </w:t>
      </w:r>
      <w:r w:rsidRPr="00C0529D">
        <w:rPr>
          <w:b/>
          <w:bCs/>
        </w:rPr>
        <w:t>γιατρό</w:t>
      </w:r>
      <w:r w:rsidRPr="00C0529D">
        <w:rPr>
          <w:b/>
          <w:bCs/>
          <w:spacing w:val="-4"/>
        </w:rPr>
        <w:t xml:space="preserve"> σας:</w:t>
      </w:r>
    </w:p>
    <w:p w14:paraId="628F47D0" w14:textId="77777777" w:rsidR="005851A5" w:rsidRPr="00C0529D" w:rsidRDefault="005851A5" w:rsidP="005851A5">
      <w:pPr>
        <w:pStyle w:val="ListParagraph"/>
        <w:numPr>
          <w:ilvl w:val="2"/>
          <w:numId w:val="82"/>
        </w:numPr>
        <w:ind w:left="567" w:hanging="567"/>
      </w:pPr>
      <w:r w:rsidRPr="00C0529D">
        <w:rPr>
          <w:b/>
        </w:rPr>
        <w:t>Εάν</w:t>
      </w:r>
      <w:r w:rsidRPr="00C0529D">
        <w:rPr>
          <w:b/>
          <w:spacing w:val="-2"/>
        </w:rPr>
        <w:t xml:space="preserve"> </w:t>
      </w:r>
      <w:r w:rsidRPr="00C0529D">
        <w:rPr>
          <w:b/>
        </w:rPr>
        <w:t>είχατε</w:t>
      </w:r>
      <w:r w:rsidRPr="00C0529D">
        <w:rPr>
          <w:b/>
          <w:spacing w:val="-2"/>
        </w:rPr>
        <w:t xml:space="preserve"> </w:t>
      </w:r>
      <w:r w:rsidRPr="00C0529D">
        <w:rPr>
          <w:b/>
        </w:rPr>
        <w:t>ποτέ</w:t>
      </w:r>
      <w:r w:rsidRPr="00C0529D">
        <w:rPr>
          <w:b/>
          <w:spacing w:val="-2"/>
        </w:rPr>
        <w:t xml:space="preserve"> </w:t>
      </w:r>
      <w:r w:rsidRPr="00C0529D">
        <w:rPr>
          <w:b/>
        </w:rPr>
        <w:t>αλλεργική</w:t>
      </w:r>
      <w:r w:rsidRPr="00C0529D">
        <w:rPr>
          <w:b/>
          <w:spacing w:val="-2"/>
        </w:rPr>
        <w:t xml:space="preserve"> </w:t>
      </w:r>
      <w:r w:rsidRPr="00C0529D">
        <w:rPr>
          <w:b/>
        </w:rPr>
        <w:t>αντίδραση</w:t>
      </w:r>
      <w:r w:rsidRPr="00C0529D">
        <w:rPr>
          <w:b/>
          <w:spacing w:val="-2"/>
        </w:rPr>
        <w:t xml:space="preserve"> </w:t>
      </w:r>
      <w:r w:rsidRPr="00C0529D">
        <w:rPr>
          <w:b/>
        </w:rPr>
        <w:t>στο</w:t>
      </w:r>
      <w:r w:rsidRPr="00C0529D">
        <w:rPr>
          <w:b/>
          <w:spacing w:val="-2"/>
        </w:rPr>
        <w:t xml:space="preserve"> </w:t>
      </w:r>
      <w:r w:rsidRPr="00C0529D">
        <w:rPr>
          <w:b/>
          <w:bCs/>
          <w:lang w:val="en-GB"/>
        </w:rPr>
        <w:t>WEZENLA</w:t>
      </w:r>
      <w:r w:rsidRPr="00C0529D">
        <w:t>.</w:t>
      </w:r>
      <w:r w:rsidRPr="00C0529D">
        <w:rPr>
          <w:spacing w:val="-2"/>
        </w:rPr>
        <w:t xml:space="preserve"> </w:t>
      </w:r>
      <w:r w:rsidRPr="00C0529D">
        <w:t>Ρωτήστ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σας</w:t>
      </w:r>
      <w:r w:rsidRPr="00C0529D">
        <w:rPr>
          <w:spacing w:val="-2"/>
        </w:rPr>
        <w:t xml:space="preserve"> </w:t>
      </w:r>
      <w:r w:rsidRPr="00C0529D">
        <w:t>αν</w:t>
      </w:r>
      <w:r w:rsidRPr="00C0529D">
        <w:rPr>
          <w:spacing w:val="-2"/>
        </w:rPr>
        <w:t xml:space="preserve"> </w:t>
      </w:r>
      <w:r w:rsidRPr="00C0529D">
        <w:t>δεν</w:t>
      </w:r>
      <w:r w:rsidRPr="00C0529D">
        <w:rPr>
          <w:spacing w:val="-2"/>
        </w:rPr>
        <w:t xml:space="preserve"> </w:t>
      </w:r>
      <w:r w:rsidRPr="00C0529D">
        <w:t xml:space="preserve">είστε </w:t>
      </w:r>
      <w:r w:rsidRPr="00C0529D">
        <w:rPr>
          <w:spacing w:val="-2"/>
        </w:rPr>
        <w:t>βέβαιοι.</w:t>
      </w:r>
    </w:p>
    <w:p w14:paraId="2DC2CF6E" w14:textId="77777777" w:rsidR="005851A5" w:rsidRPr="00C0529D" w:rsidRDefault="005851A5" w:rsidP="005851A5">
      <w:pPr>
        <w:pStyle w:val="ListParagraph"/>
        <w:numPr>
          <w:ilvl w:val="2"/>
          <w:numId w:val="82"/>
        </w:numPr>
        <w:ind w:left="567" w:hanging="567"/>
      </w:pPr>
      <w:r w:rsidRPr="00C0529D">
        <w:rPr>
          <w:b/>
        </w:rPr>
        <w:t>Εάν</w:t>
      </w:r>
      <w:r w:rsidRPr="00C0529D">
        <w:rPr>
          <w:b/>
          <w:spacing w:val="-3"/>
        </w:rPr>
        <w:t xml:space="preserve"> </w:t>
      </w:r>
      <w:r w:rsidRPr="00C0529D">
        <w:rPr>
          <w:b/>
        </w:rPr>
        <w:t>είχατε</w:t>
      </w:r>
      <w:r w:rsidRPr="00C0529D">
        <w:rPr>
          <w:b/>
          <w:spacing w:val="-3"/>
        </w:rPr>
        <w:t xml:space="preserve"> </w:t>
      </w:r>
      <w:r w:rsidRPr="00C0529D">
        <w:rPr>
          <w:b/>
        </w:rPr>
        <w:t>ποτέ</w:t>
      </w:r>
      <w:r w:rsidRPr="00C0529D">
        <w:rPr>
          <w:b/>
          <w:spacing w:val="-3"/>
        </w:rPr>
        <w:t xml:space="preserve"> </w:t>
      </w:r>
      <w:r w:rsidRPr="00C0529D">
        <w:rPr>
          <w:b/>
        </w:rPr>
        <w:t>οποιονδήποτε</w:t>
      </w:r>
      <w:r w:rsidRPr="00C0529D">
        <w:rPr>
          <w:b/>
          <w:spacing w:val="-3"/>
        </w:rPr>
        <w:t xml:space="preserve"> </w:t>
      </w:r>
      <w:r w:rsidRPr="00C0529D">
        <w:rPr>
          <w:b/>
        </w:rPr>
        <w:t>τύπο</w:t>
      </w:r>
      <w:r w:rsidRPr="00C0529D">
        <w:rPr>
          <w:b/>
          <w:spacing w:val="-3"/>
        </w:rPr>
        <w:t xml:space="preserve"> </w:t>
      </w:r>
      <w:r w:rsidRPr="00C0529D">
        <w:rPr>
          <w:b/>
        </w:rPr>
        <w:t>καρκίνου</w:t>
      </w:r>
      <w:r w:rsidRPr="00C0529D">
        <w:rPr>
          <w:b/>
          <w:spacing w:val="-1"/>
        </w:rPr>
        <w:t xml:space="preserve"> </w:t>
      </w:r>
      <w:r w:rsidRPr="00C0529D">
        <w:t>–</w:t>
      </w:r>
      <w:r w:rsidRPr="00C0529D">
        <w:rPr>
          <w:spacing w:val="-5"/>
        </w:rPr>
        <w:t xml:space="preserve"> </w:t>
      </w:r>
      <w:r w:rsidRPr="00C0529D">
        <w:t>επειδή</w:t>
      </w:r>
      <w:r w:rsidRPr="00C0529D">
        <w:rPr>
          <w:spacing w:val="-3"/>
        </w:rPr>
        <w:t xml:space="preserve"> </w:t>
      </w:r>
      <w:r w:rsidRPr="00C0529D">
        <w:t>τα</w:t>
      </w:r>
      <w:r w:rsidRPr="00C0529D">
        <w:rPr>
          <w:spacing w:val="-3"/>
        </w:rPr>
        <w:t xml:space="preserve"> </w:t>
      </w:r>
      <w:r w:rsidRPr="00C0529D">
        <w:t>ανοσοκατασταλτικά</w:t>
      </w:r>
      <w:r w:rsidRPr="00C0529D">
        <w:rPr>
          <w:spacing w:val="-3"/>
        </w:rPr>
        <w:t xml:space="preserve"> </w:t>
      </w:r>
      <w:r w:rsidRPr="00C0529D">
        <w:t>όπως</w:t>
      </w:r>
      <w:r w:rsidRPr="00C0529D">
        <w:rPr>
          <w:spacing w:val="-3"/>
        </w:rPr>
        <w:t xml:space="preserve"> </w:t>
      </w:r>
      <w:r w:rsidRPr="00C0529D">
        <w:t xml:space="preserve">το </w:t>
      </w:r>
      <w:r w:rsidRPr="00C0529D">
        <w:rPr>
          <w:lang w:val="en-GB"/>
        </w:rPr>
        <w:t>WEZENLA</w:t>
      </w:r>
      <w:r w:rsidRPr="00C0529D">
        <w:t xml:space="preserve"> εξασθενούν μέρος του ανοσοποιητικού συστήματος. Αυτό μπορεί να αυξήσει τον κίνδυνο για καρκίνο.</w:t>
      </w:r>
    </w:p>
    <w:p w14:paraId="259C72C6" w14:textId="77777777" w:rsidR="005851A5" w:rsidRPr="00C0529D" w:rsidRDefault="005851A5" w:rsidP="005851A5">
      <w:pPr>
        <w:pStyle w:val="ListParagraph"/>
        <w:numPr>
          <w:ilvl w:val="2"/>
          <w:numId w:val="82"/>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λάβει</w:t>
      </w:r>
      <w:r w:rsidRPr="00C0529D">
        <w:rPr>
          <w:b/>
          <w:spacing w:val="-3"/>
        </w:rPr>
        <w:t xml:space="preserve"> </w:t>
      </w:r>
      <w:r w:rsidRPr="00C0529D">
        <w:rPr>
          <w:b/>
        </w:rPr>
        <w:t>θεραπεία</w:t>
      </w:r>
      <w:r w:rsidRPr="00C0529D">
        <w:rPr>
          <w:b/>
          <w:spacing w:val="-3"/>
        </w:rPr>
        <w:t xml:space="preserve"> </w:t>
      </w:r>
      <w:r w:rsidRPr="00C0529D">
        <w:rPr>
          <w:b/>
        </w:rPr>
        <w:t>για</w:t>
      </w:r>
      <w:r w:rsidRPr="00C0529D">
        <w:rPr>
          <w:b/>
          <w:spacing w:val="-3"/>
        </w:rPr>
        <w:t xml:space="preserve"> </w:t>
      </w:r>
      <w:r w:rsidRPr="00C0529D">
        <w:rPr>
          <w:b/>
        </w:rPr>
        <w:t>την</w:t>
      </w:r>
      <w:r w:rsidRPr="00C0529D">
        <w:rPr>
          <w:b/>
          <w:spacing w:val="-3"/>
        </w:rPr>
        <w:t xml:space="preserve"> </w:t>
      </w:r>
      <w:r w:rsidRPr="00C0529D">
        <w:rPr>
          <w:b/>
        </w:rPr>
        <w:t>ψωρίαση</w:t>
      </w:r>
      <w:r w:rsidRPr="00C0529D">
        <w:rPr>
          <w:b/>
          <w:spacing w:val="-3"/>
        </w:rPr>
        <w:t xml:space="preserve"> </w:t>
      </w:r>
      <w:r w:rsidRPr="00C0529D">
        <w:rPr>
          <w:b/>
        </w:rPr>
        <w:t>με</w:t>
      </w:r>
      <w:r w:rsidRPr="00C0529D">
        <w:rPr>
          <w:b/>
          <w:spacing w:val="-3"/>
        </w:rPr>
        <w:t xml:space="preserve"> </w:t>
      </w:r>
      <w:r w:rsidRPr="00C0529D">
        <w:rPr>
          <w:b/>
        </w:rPr>
        <w:t>άλλα</w:t>
      </w:r>
      <w:r w:rsidRPr="00C0529D">
        <w:rPr>
          <w:b/>
          <w:spacing w:val="-3"/>
        </w:rPr>
        <w:t xml:space="preserve"> </w:t>
      </w:r>
      <w:r w:rsidRPr="00C0529D">
        <w:rPr>
          <w:b/>
        </w:rPr>
        <w:t>βιολογικά</w:t>
      </w:r>
      <w:r w:rsidRPr="00C0529D">
        <w:rPr>
          <w:b/>
          <w:spacing w:val="-3"/>
        </w:rPr>
        <w:t xml:space="preserve"> </w:t>
      </w:r>
      <w:r w:rsidRPr="00C0529D">
        <w:rPr>
          <w:b/>
        </w:rPr>
        <w:t>φάρμακα</w:t>
      </w:r>
      <w:r w:rsidRPr="00C0529D">
        <w:rPr>
          <w:b/>
          <w:spacing w:val="-3"/>
        </w:rPr>
        <w:t xml:space="preserve"> </w:t>
      </w:r>
      <w:r w:rsidRPr="00C0529D">
        <w:rPr>
          <w:b/>
        </w:rPr>
        <w:t>(ένα</w:t>
      </w:r>
      <w:r w:rsidRPr="00C0529D">
        <w:rPr>
          <w:b/>
          <w:spacing w:val="-3"/>
        </w:rPr>
        <w:t xml:space="preserve"> </w:t>
      </w:r>
      <w:r w:rsidRPr="00C0529D">
        <w:rPr>
          <w:b/>
        </w:rPr>
        <w:t>φάρμακο</w:t>
      </w:r>
      <w:r w:rsidRPr="00C0529D">
        <w:rPr>
          <w:b/>
          <w:spacing w:val="-3"/>
        </w:rPr>
        <w:t xml:space="preserve"> </w:t>
      </w:r>
      <w:r w:rsidRPr="00C0529D">
        <w:rPr>
          <w:b/>
        </w:rPr>
        <w:t xml:space="preserve">που παράγεται από μία ουσία βιολογικής προέλευσης και συνήθως χορηγείται με ένεση) </w:t>
      </w:r>
      <w:r w:rsidRPr="00C0529D">
        <w:t>– ο κίνδυνος για καρκίνο μπορεί να είναι υψηλότερος.</w:t>
      </w:r>
    </w:p>
    <w:p w14:paraId="7DEBD82A" w14:textId="77777777" w:rsidR="005851A5" w:rsidRPr="00C0529D" w:rsidRDefault="005851A5" w:rsidP="005851A5">
      <w:pPr>
        <w:pStyle w:val="ListParagraph"/>
        <w:numPr>
          <w:ilvl w:val="2"/>
          <w:numId w:val="84"/>
        </w:numPr>
        <w:ind w:left="567" w:hanging="567"/>
        <w:rPr>
          <w:b/>
          <w:bCs/>
        </w:rPr>
      </w:pPr>
      <w:r w:rsidRPr="00C0529D">
        <w:rPr>
          <w:b/>
          <w:bCs/>
        </w:rPr>
        <w:t>Εάν έχετε ή είχατε πρόσφατα λοίμωξη</w:t>
      </w:r>
    </w:p>
    <w:p w14:paraId="5BD0B2F9" w14:textId="77777777" w:rsidR="005851A5" w:rsidRPr="00C0529D" w:rsidRDefault="005851A5" w:rsidP="005851A5">
      <w:pPr>
        <w:pStyle w:val="ListParagraph"/>
        <w:numPr>
          <w:ilvl w:val="2"/>
          <w:numId w:val="84"/>
        </w:numPr>
        <w:ind w:left="567" w:hanging="567"/>
      </w:pPr>
      <w:r w:rsidRPr="00C0529D">
        <w:rPr>
          <w:b/>
        </w:rPr>
        <w:t>Εάν</w:t>
      </w:r>
      <w:r w:rsidRPr="00C0529D">
        <w:rPr>
          <w:b/>
          <w:spacing w:val="-3"/>
        </w:rPr>
        <w:t xml:space="preserve"> </w:t>
      </w:r>
      <w:r w:rsidRPr="00C0529D">
        <w:rPr>
          <w:b/>
        </w:rPr>
        <w:t>έχετε</w:t>
      </w:r>
      <w:r w:rsidRPr="00C0529D">
        <w:rPr>
          <w:b/>
          <w:spacing w:val="-3"/>
        </w:rPr>
        <w:t xml:space="preserve"> </w:t>
      </w:r>
      <w:r w:rsidRPr="00C0529D">
        <w:rPr>
          <w:b/>
        </w:rPr>
        <w:t>νέες</w:t>
      </w:r>
      <w:r w:rsidRPr="00C0529D">
        <w:rPr>
          <w:b/>
          <w:spacing w:val="-3"/>
        </w:rPr>
        <w:t xml:space="preserve"> </w:t>
      </w:r>
      <w:r w:rsidRPr="00C0529D">
        <w:rPr>
          <w:b/>
        </w:rPr>
        <w:t>ή</w:t>
      </w:r>
      <w:r w:rsidRPr="00C0529D">
        <w:rPr>
          <w:b/>
          <w:spacing w:val="-3"/>
        </w:rPr>
        <w:t xml:space="preserve"> </w:t>
      </w:r>
      <w:r w:rsidRPr="00C0529D">
        <w:rPr>
          <w:b/>
        </w:rPr>
        <w:t>μεταβαλλόμενες</w:t>
      </w:r>
      <w:r w:rsidRPr="00C0529D">
        <w:rPr>
          <w:b/>
          <w:spacing w:val="-3"/>
        </w:rPr>
        <w:t xml:space="preserve"> </w:t>
      </w:r>
      <w:r w:rsidRPr="00C0529D">
        <w:rPr>
          <w:b/>
        </w:rPr>
        <w:t>βλάβες</w:t>
      </w:r>
      <w:r w:rsidRPr="00C0529D">
        <w:rPr>
          <w:b/>
          <w:spacing w:val="-3"/>
        </w:rPr>
        <w:t xml:space="preserve"> </w:t>
      </w:r>
      <w:r w:rsidRPr="00C0529D">
        <w:t>μέσα</w:t>
      </w:r>
      <w:r w:rsidRPr="00C0529D">
        <w:rPr>
          <w:spacing w:val="-3"/>
        </w:rPr>
        <w:t xml:space="preserve"> </w:t>
      </w:r>
      <w:r w:rsidRPr="00C0529D">
        <w:t>στις</w:t>
      </w:r>
      <w:r w:rsidRPr="00C0529D">
        <w:rPr>
          <w:spacing w:val="-3"/>
        </w:rPr>
        <w:t xml:space="preserve"> </w:t>
      </w:r>
      <w:r w:rsidRPr="00C0529D">
        <w:t>περιοχές</w:t>
      </w:r>
      <w:r w:rsidRPr="00C0529D">
        <w:rPr>
          <w:spacing w:val="-3"/>
        </w:rPr>
        <w:t xml:space="preserve"> </w:t>
      </w:r>
      <w:r w:rsidRPr="00C0529D">
        <w:t>που</w:t>
      </w:r>
      <w:r w:rsidRPr="00C0529D">
        <w:rPr>
          <w:spacing w:val="-3"/>
        </w:rPr>
        <w:t xml:space="preserve"> </w:t>
      </w:r>
      <w:r w:rsidRPr="00C0529D">
        <w:t>πάσχουν</w:t>
      </w:r>
      <w:r w:rsidRPr="00C0529D">
        <w:rPr>
          <w:spacing w:val="-3"/>
        </w:rPr>
        <w:t xml:space="preserve"> </w:t>
      </w:r>
      <w:r w:rsidRPr="00C0529D">
        <w:t>από</w:t>
      </w:r>
      <w:r w:rsidRPr="00C0529D">
        <w:rPr>
          <w:spacing w:val="-3"/>
        </w:rPr>
        <w:t xml:space="preserve"> </w:t>
      </w:r>
      <w:r w:rsidRPr="00C0529D">
        <w:t>ψωρίαση</w:t>
      </w:r>
      <w:r w:rsidRPr="00C0529D">
        <w:rPr>
          <w:spacing w:val="-3"/>
        </w:rPr>
        <w:t xml:space="preserve"> </w:t>
      </w:r>
      <w:r w:rsidRPr="00C0529D">
        <w:t>ή στο φυσιολογικό δέρμα.</w:t>
      </w:r>
    </w:p>
    <w:p w14:paraId="706EF410" w14:textId="77777777" w:rsidR="005851A5" w:rsidRPr="00C0529D" w:rsidRDefault="005851A5" w:rsidP="005851A5">
      <w:pPr>
        <w:pStyle w:val="ListParagraph"/>
        <w:numPr>
          <w:ilvl w:val="2"/>
          <w:numId w:val="84"/>
        </w:numPr>
        <w:ind w:left="567" w:hanging="567"/>
        <w:rPr>
          <w:b/>
        </w:rPr>
      </w:pPr>
      <w:r w:rsidRPr="00C0529D">
        <w:rPr>
          <w:b/>
          <w:bCs/>
        </w:rPr>
        <w:t>Εάν παίρνετε κάποια άλλη θεραπεία για την ψωρίαση και/ή την ψωριασική αρθρίτιδα</w:t>
      </w:r>
      <w:r w:rsidRPr="00C0529D">
        <w:t xml:space="preserve"> –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w:t>
      </w:r>
      <w:r w:rsidRPr="00C0529D">
        <w:rPr>
          <w:lang w:val="en-GB"/>
        </w:rPr>
        <w:t>WEZENLA</w:t>
      </w:r>
      <w:r w:rsidRPr="00C0529D">
        <w:t xml:space="preserve"> δεν έχει μελετηθεί. Ωστόσο είναι πιθανό να αυξήσει την πιθανότητα ασθενειών που σχετίζονται με ασθενέστερο ανοσοποιητικό σύστημα.</w:t>
      </w:r>
    </w:p>
    <w:p w14:paraId="6B960272" w14:textId="77777777" w:rsidR="005851A5" w:rsidRPr="00C0529D" w:rsidRDefault="005851A5" w:rsidP="005851A5">
      <w:pPr>
        <w:pStyle w:val="ListParagraph"/>
        <w:numPr>
          <w:ilvl w:val="2"/>
          <w:numId w:val="84"/>
        </w:numPr>
        <w:ind w:left="567" w:hanging="567"/>
      </w:pPr>
      <w:r w:rsidRPr="00C0529D">
        <w:rPr>
          <w:b/>
        </w:rPr>
        <w:t>Εάν</w:t>
      </w:r>
      <w:r w:rsidRPr="00C0529D">
        <w:rPr>
          <w:b/>
          <w:spacing w:val="-3"/>
        </w:rPr>
        <w:t xml:space="preserve"> </w:t>
      </w:r>
      <w:r w:rsidRPr="00C0529D">
        <w:rPr>
          <w:b/>
        </w:rPr>
        <w:t>λαμβάνετε</w:t>
      </w:r>
      <w:r w:rsidRPr="00C0529D">
        <w:rPr>
          <w:b/>
          <w:spacing w:val="-3"/>
        </w:rPr>
        <w:t xml:space="preserve"> </w:t>
      </w:r>
      <w:r w:rsidRPr="00C0529D">
        <w:rPr>
          <w:b/>
        </w:rPr>
        <w:t>ή</w:t>
      </w:r>
      <w:r w:rsidRPr="00C0529D">
        <w:rPr>
          <w:b/>
          <w:spacing w:val="-3"/>
        </w:rPr>
        <w:t xml:space="preserve"> </w:t>
      </w:r>
      <w:r w:rsidRPr="00C0529D">
        <w:rPr>
          <w:b/>
        </w:rPr>
        <w:t>λάβατε</w:t>
      </w:r>
      <w:r w:rsidRPr="00C0529D">
        <w:rPr>
          <w:b/>
          <w:spacing w:val="-3"/>
        </w:rPr>
        <w:t xml:space="preserve"> </w:t>
      </w:r>
      <w:r w:rsidRPr="00C0529D">
        <w:rPr>
          <w:b/>
        </w:rPr>
        <w:t>στο</w:t>
      </w:r>
      <w:r w:rsidRPr="00C0529D">
        <w:rPr>
          <w:b/>
          <w:spacing w:val="-3"/>
        </w:rPr>
        <w:t xml:space="preserve"> </w:t>
      </w:r>
      <w:r w:rsidRPr="00C0529D">
        <w:rPr>
          <w:b/>
        </w:rPr>
        <w:t>παρελθόν</w:t>
      </w:r>
      <w:r w:rsidRPr="00C0529D">
        <w:rPr>
          <w:b/>
          <w:spacing w:val="-3"/>
        </w:rPr>
        <w:t xml:space="preserve"> </w:t>
      </w:r>
      <w:r w:rsidRPr="00C0529D">
        <w:rPr>
          <w:b/>
        </w:rPr>
        <w:t>ενέσεις</w:t>
      </w:r>
      <w:r w:rsidRPr="00C0529D">
        <w:rPr>
          <w:b/>
          <w:spacing w:val="-3"/>
        </w:rPr>
        <w:t xml:space="preserve"> </w:t>
      </w:r>
      <w:r w:rsidRPr="00C0529D">
        <w:rPr>
          <w:b/>
        </w:rPr>
        <w:t>για</w:t>
      </w:r>
      <w:r w:rsidRPr="00C0529D">
        <w:rPr>
          <w:b/>
          <w:spacing w:val="-3"/>
        </w:rPr>
        <w:t xml:space="preserve"> </w:t>
      </w:r>
      <w:r w:rsidRPr="00C0529D">
        <w:rPr>
          <w:b/>
        </w:rPr>
        <w:t>τη</w:t>
      </w:r>
      <w:r w:rsidRPr="00C0529D">
        <w:rPr>
          <w:b/>
          <w:spacing w:val="-3"/>
        </w:rPr>
        <w:t xml:space="preserve"> </w:t>
      </w:r>
      <w:r w:rsidRPr="00C0529D">
        <w:rPr>
          <w:b/>
        </w:rPr>
        <w:t>θεραπεία</w:t>
      </w:r>
      <w:r w:rsidRPr="00C0529D">
        <w:rPr>
          <w:b/>
          <w:spacing w:val="-3"/>
        </w:rPr>
        <w:t xml:space="preserve"> </w:t>
      </w:r>
      <w:r w:rsidRPr="00C0529D">
        <w:rPr>
          <w:b/>
        </w:rPr>
        <w:t>αλλεργιών</w:t>
      </w:r>
      <w:r w:rsidRPr="00C0529D">
        <w:rPr>
          <w:b/>
          <w:spacing w:val="-3"/>
        </w:rPr>
        <w:t xml:space="preserve"> </w:t>
      </w:r>
      <w:r w:rsidRPr="00C0529D">
        <w:t>– δεν</w:t>
      </w:r>
      <w:r w:rsidRPr="00C0529D">
        <w:rPr>
          <w:spacing w:val="-3"/>
        </w:rPr>
        <w:t xml:space="preserve"> </w:t>
      </w:r>
      <w:r w:rsidRPr="00C0529D">
        <w:t xml:space="preserve">είναι γνωστό εάν το </w:t>
      </w:r>
      <w:r w:rsidRPr="00C0529D">
        <w:rPr>
          <w:lang w:val="en-GB"/>
        </w:rPr>
        <w:t>WEZENLA</w:t>
      </w:r>
      <w:r w:rsidRPr="00C0529D">
        <w:t xml:space="preserve"> μπορεί να τις επηρεάσει.</w:t>
      </w:r>
    </w:p>
    <w:p w14:paraId="74E8BA55" w14:textId="77777777" w:rsidR="005851A5" w:rsidRPr="00C0529D" w:rsidRDefault="005851A5" w:rsidP="005851A5">
      <w:pPr>
        <w:pStyle w:val="ListParagraph"/>
        <w:numPr>
          <w:ilvl w:val="2"/>
          <w:numId w:val="84"/>
        </w:numPr>
        <w:ind w:left="567" w:hanging="567"/>
      </w:pPr>
      <w:r w:rsidRPr="00C0529D">
        <w:rPr>
          <w:b/>
        </w:rPr>
        <w:t>Εάν</w:t>
      </w:r>
      <w:r w:rsidRPr="00C0529D">
        <w:rPr>
          <w:b/>
          <w:spacing w:val="-6"/>
        </w:rPr>
        <w:t xml:space="preserve"> </w:t>
      </w:r>
      <w:r w:rsidRPr="00C0529D">
        <w:rPr>
          <w:b/>
        </w:rPr>
        <w:t>η</w:t>
      </w:r>
      <w:r w:rsidRPr="00C0529D">
        <w:rPr>
          <w:b/>
          <w:spacing w:val="-4"/>
        </w:rPr>
        <w:t xml:space="preserve"> </w:t>
      </w:r>
      <w:r w:rsidRPr="00C0529D">
        <w:rPr>
          <w:b/>
        </w:rPr>
        <w:t>ηλικία</w:t>
      </w:r>
      <w:r w:rsidRPr="00C0529D">
        <w:rPr>
          <w:b/>
          <w:spacing w:val="-3"/>
        </w:rPr>
        <w:t xml:space="preserve"> </w:t>
      </w:r>
      <w:r w:rsidRPr="00C0529D">
        <w:rPr>
          <w:b/>
        </w:rPr>
        <w:t>σας</w:t>
      </w:r>
      <w:r w:rsidRPr="00C0529D">
        <w:rPr>
          <w:b/>
          <w:spacing w:val="-4"/>
        </w:rPr>
        <w:t xml:space="preserve"> </w:t>
      </w:r>
      <w:r w:rsidRPr="00C0529D">
        <w:rPr>
          <w:b/>
        </w:rPr>
        <w:t>είναι</w:t>
      </w:r>
      <w:r w:rsidRPr="00C0529D">
        <w:rPr>
          <w:b/>
          <w:spacing w:val="-3"/>
        </w:rPr>
        <w:t xml:space="preserve"> </w:t>
      </w:r>
      <w:r w:rsidRPr="00C0529D">
        <w:rPr>
          <w:b/>
        </w:rPr>
        <w:t>άνω</w:t>
      </w:r>
      <w:r w:rsidRPr="00C0529D">
        <w:rPr>
          <w:b/>
          <w:spacing w:val="-4"/>
        </w:rPr>
        <w:t xml:space="preserve"> </w:t>
      </w:r>
      <w:r w:rsidRPr="00C0529D">
        <w:rPr>
          <w:b/>
        </w:rPr>
        <w:t>των</w:t>
      </w:r>
      <w:r w:rsidRPr="00C0529D">
        <w:rPr>
          <w:b/>
          <w:spacing w:val="-4"/>
          <w:lang w:val="en-US"/>
        </w:rPr>
        <w:t> </w:t>
      </w:r>
      <w:r w:rsidRPr="00C0529D">
        <w:rPr>
          <w:b/>
        </w:rPr>
        <w:t>65</w:t>
      </w:r>
      <w:r w:rsidRPr="00C0529D">
        <w:rPr>
          <w:b/>
          <w:spacing w:val="-3"/>
        </w:rPr>
        <w:t xml:space="preserve"> </w:t>
      </w:r>
      <w:r w:rsidRPr="00C0529D">
        <w:rPr>
          <w:b/>
        </w:rPr>
        <w:t>ετών</w:t>
      </w:r>
      <w:r w:rsidRPr="00C0529D">
        <w:rPr>
          <w:b/>
          <w:spacing w:val="-4"/>
        </w:rPr>
        <w:t xml:space="preserve"> </w:t>
      </w:r>
      <w:r w:rsidRPr="00C0529D">
        <w:t>–</w:t>
      </w:r>
      <w:r w:rsidRPr="00C0529D">
        <w:rPr>
          <w:spacing w:val="-2"/>
        </w:rPr>
        <w:t xml:space="preserve"> </w:t>
      </w:r>
      <w:r w:rsidRPr="00C0529D">
        <w:t>μπορεί</w:t>
      </w:r>
      <w:r w:rsidRPr="00C0529D">
        <w:rPr>
          <w:spacing w:val="-4"/>
        </w:rPr>
        <w:t xml:space="preserve"> </w:t>
      </w:r>
      <w:r w:rsidRPr="00C0529D">
        <w:t>να</w:t>
      </w:r>
      <w:r w:rsidRPr="00C0529D">
        <w:rPr>
          <w:spacing w:val="-4"/>
        </w:rPr>
        <w:t xml:space="preserve"> </w:t>
      </w:r>
      <w:r w:rsidRPr="00C0529D">
        <w:t>είναι</w:t>
      </w:r>
      <w:r w:rsidRPr="00C0529D">
        <w:rPr>
          <w:spacing w:val="-3"/>
        </w:rPr>
        <w:t xml:space="preserve"> </w:t>
      </w:r>
      <w:r w:rsidRPr="00C0529D">
        <w:t>πιο</w:t>
      </w:r>
      <w:r w:rsidRPr="00C0529D">
        <w:rPr>
          <w:spacing w:val="-4"/>
        </w:rPr>
        <w:t xml:space="preserve"> </w:t>
      </w:r>
      <w:r w:rsidRPr="00C0529D">
        <w:t>πιθανό</w:t>
      </w:r>
      <w:r w:rsidRPr="00C0529D">
        <w:rPr>
          <w:spacing w:val="-3"/>
        </w:rPr>
        <w:t xml:space="preserve"> </w:t>
      </w:r>
      <w:r w:rsidRPr="00C0529D">
        <w:t>να</w:t>
      </w:r>
      <w:r w:rsidRPr="00C0529D">
        <w:rPr>
          <w:spacing w:val="-4"/>
        </w:rPr>
        <w:t xml:space="preserve"> </w:t>
      </w:r>
      <w:r w:rsidRPr="00C0529D">
        <w:t>πάθετε</w:t>
      </w:r>
      <w:r w:rsidRPr="00C0529D">
        <w:rPr>
          <w:spacing w:val="-3"/>
        </w:rPr>
        <w:t xml:space="preserve"> </w:t>
      </w:r>
      <w:r w:rsidRPr="00C0529D">
        <w:rPr>
          <w:spacing w:val="-2"/>
        </w:rPr>
        <w:t>λοιμώξεις.</w:t>
      </w:r>
    </w:p>
    <w:p w14:paraId="1F4156E0" w14:textId="77777777" w:rsidR="005851A5" w:rsidRPr="00C0529D" w:rsidRDefault="005851A5" w:rsidP="005851A5"/>
    <w:p w14:paraId="28AE9CED" w14:textId="77777777" w:rsidR="005851A5" w:rsidRPr="00C0529D" w:rsidRDefault="005851A5" w:rsidP="005851A5">
      <w:r w:rsidRPr="00C0529D">
        <w:t>Εάν</w:t>
      </w:r>
      <w:r w:rsidRPr="00C0529D">
        <w:rPr>
          <w:spacing w:val="-2"/>
        </w:rPr>
        <w:t xml:space="preserve"> </w:t>
      </w:r>
      <w:r w:rsidRPr="00C0529D">
        <w:t>δεν</w:t>
      </w:r>
      <w:r w:rsidRPr="00C0529D">
        <w:rPr>
          <w:spacing w:val="-2"/>
        </w:rPr>
        <w:t xml:space="preserve"> </w:t>
      </w:r>
      <w:r w:rsidRPr="00C0529D">
        <w:t>είστε</w:t>
      </w:r>
      <w:r w:rsidRPr="00C0529D">
        <w:rPr>
          <w:spacing w:val="-2"/>
        </w:rPr>
        <w:t xml:space="preserve"> </w:t>
      </w:r>
      <w:r w:rsidRPr="00C0529D">
        <w:t>σίγουροι</w:t>
      </w:r>
      <w:r w:rsidRPr="00C0529D">
        <w:rPr>
          <w:spacing w:val="-2"/>
        </w:rPr>
        <w:t xml:space="preserve"> </w:t>
      </w:r>
      <w:r w:rsidRPr="00C0529D">
        <w:t>αν</w:t>
      </w:r>
      <w:r w:rsidRPr="00C0529D">
        <w:rPr>
          <w:spacing w:val="-2"/>
        </w:rPr>
        <w:t xml:space="preserve"> </w:t>
      </w:r>
      <w:r w:rsidRPr="00C0529D">
        <w:t>ισχύει</w:t>
      </w:r>
      <w:r w:rsidRPr="00C0529D">
        <w:rPr>
          <w:spacing w:val="-2"/>
        </w:rPr>
        <w:t xml:space="preserve"> </w:t>
      </w:r>
      <w:r w:rsidRPr="00C0529D">
        <w:t>οποιοδήποτε</w:t>
      </w:r>
      <w:r w:rsidRPr="00C0529D">
        <w:rPr>
          <w:spacing w:val="-2"/>
        </w:rPr>
        <w:t xml:space="preserve"> </w:t>
      </w:r>
      <w:r w:rsidRPr="00C0529D">
        <w:t>από</w:t>
      </w:r>
      <w:r w:rsidRPr="00C0529D">
        <w:rPr>
          <w:spacing w:val="-2"/>
        </w:rPr>
        <w:t xml:space="preserve"> </w:t>
      </w:r>
      <w:r w:rsidRPr="00C0529D">
        <w:t>τα</w:t>
      </w:r>
      <w:r w:rsidRPr="00C0529D">
        <w:rPr>
          <w:spacing w:val="-2"/>
        </w:rPr>
        <w:t xml:space="preserve"> </w:t>
      </w:r>
      <w:r w:rsidRPr="00C0529D">
        <w:t>παραπάνω</w:t>
      </w:r>
      <w:r w:rsidRPr="00C0529D">
        <w:rPr>
          <w:spacing w:val="-2"/>
        </w:rPr>
        <w:t xml:space="preserve"> </w:t>
      </w:r>
      <w:r w:rsidRPr="00C0529D">
        <w:t>για</w:t>
      </w:r>
      <w:r w:rsidRPr="00C0529D">
        <w:rPr>
          <w:spacing w:val="-2"/>
        </w:rPr>
        <w:t xml:space="preserve"> </w:t>
      </w:r>
      <w:r w:rsidRPr="00C0529D">
        <w:t>εσάς,</w:t>
      </w:r>
      <w:r w:rsidRPr="00C0529D">
        <w:rPr>
          <w:spacing w:val="-2"/>
        </w:rPr>
        <w:t xml:space="preserve"> </w:t>
      </w:r>
      <w:r w:rsidRPr="00C0529D">
        <w:t>μιλήστε</w:t>
      </w:r>
      <w:r w:rsidRPr="00C0529D">
        <w:rPr>
          <w:spacing w:val="-2"/>
        </w:rPr>
        <w:t xml:space="preserve"> </w:t>
      </w:r>
      <w:r w:rsidRPr="00C0529D">
        <w:t>με</w:t>
      </w:r>
      <w:r w:rsidRPr="00C0529D">
        <w:rPr>
          <w:spacing w:val="-2"/>
        </w:rPr>
        <w:t xml:space="preserve"> </w:t>
      </w:r>
      <w:r w:rsidRPr="00C0529D">
        <w:t>τον</w:t>
      </w:r>
      <w:r w:rsidRPr="00C0529D">
        <w:rPr>
          <w:spacing w:val="-2"/>
        </w:rPr>
        <w:t xml:space="preserve"> </w:t>
      </w:r>
      <w:r w:rsidRPr="00C0529D">
        <w:t>γιατρό</w:t>
      </w:r>
      <w:r w:rsidRPr="00C0529D">
        <w:rPr>
          <w:spacing w:val="-2"/>
        </w:rPr>
        <w:t xml:space="preserve"> </w:t>
      </w:r>
      <w:r w:rsidRPr="00C0529D">
        <w:t xml:space="preserve">ή τον φαρμακοποιό σας πριν χρησιμοποιήσετε το </w:t>
      </w:r>
      <w:r w:rsidRPr="00C0529D">
        <w:rPr>
          <w:lang w:val="en-GB"/>
        </w:rPr>
        <w:t>WEZENLA</w:t>
      </w:r>
      <w:r w:rsidRPr="00C0529D">
        <w:t>.</w:t>
      </w:r>
    </w:p>
    <w:p w14:paraId="4DC709DC" w14:textId="77777777" w:rsidR="005851A5" w:rsidRPr="00C0529D" w:rsidRDefault="005851A5" w:rsidP="005851A5"/>
    <w:p w14:paraId="67D22DFD" w14:textId="77777777" w:rsidR="005851A5" w:rsidRPr="00C0529D" w:rsidRDefault="005851A5" w:rsidP="005851A5">
      <w:r w:rsidRPr="00C0529D">
        <w:t>Ορισμένοι ασθενείς παρουσίασαν αντιδράσεις προσομοιάζουσες με λύκο, συμπεριλαμβανομένου δερματικού λύκου ή συνδρόμου προσομοιάζοντος με λύκο κατά τη διάρκεια της θεραπείας με ουστεκινουμάμπη.</w:t>
      </w:r>
      <w:r w:rsidRPr="00C0529D">
        <w:rPr>
          <w:spacing w:val="-3"/>
        </w:rPr>
        <w:t xml:space="preserve"> </w:t>
      </w:r>
      <w:r w:rsidRPr="00C0529D">
        <w:t>Ενημερώστε</w:t>
      </w:r>
      <w:r w:rsidRPr="00C0529D">
        <w:rPr>
          <w:spacing w:val="-3"/>
        </w:rPr>
        <w:t xml:space="preserve"> </w:t>
      </w:r>
      <w:r w:rsidRPr="00C0529D">
        <w:t>αμέσως</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σας</w:t>
      </w:r>
      <w:r w:rsidRPr="00C0529D">
        <w:rPr>
          <w:spacing w:val="-3"/>
        </w:rPr>
        <w:t xml:space="preserve"> </w:t>
      </w:r>
      <w:r w:rsidRPr="00C0529D">
        <w:t>εάν</w:t>
      </w:r>
      <w:r w:rsidRPr="00C0529D">
        <w:rPr>
          <w:spacing w:val="-3"/>
        </w:rPr>
        <w:t xml:space="preserve"> </w:t>
      </w:r>
      <w:r w:rsidRPr="00C0529D">
        <w:t>εμφανίσετε</w:t>
      </w:r>
      <w:r w:rsidRPr="00C0529D">
        <w:rPr>
          <w:spacing w:val="-3"/>
        </w:rPr>
        <w:t xml:space="preserve"> </w:t>
      </w:r>
      <w:r w:rsidRPr="00C0529D">
        <w:t>ένα</w:t>
      </w:r>
      <w:r w:rsidRPr="00C0529D">
        <w:rPr>
          <w:spacing w:val="-3"/>
        </w:rPr>
        <w:t xml:space="preserve"> </w:t>
      </w:r>
      <w:r w:rsidRPr="00C0529D">
        <w:t>ερυθρό,</w:t>
      </w:r>
      <w:r w:rsidRPr="00C0529D">
        <w:rPr>
          <w:spacing w:val="-3"/>
        </w:rPr>
        <w:t xml:space="preserve"> </w:t>
      </w:r>
      <w:r w:rsidRPr="00C0529D">
        <w:t>επηρμένο,</w:t>
      </w:r>
      <w:r w:rsidRPr="00C0529D">
        <w:rPr>
          <w:spacing w:val="-3"/>
        </w:rPr>
        <w:t xml:space="preserve"> </w:t>
      </w:r>
      <w:r w:rsidRPr="00C0529D">
        <w:t>φολιδώδες εξάνθημα μερικές φορές με πιο σκούρο περίγραμμα, σε περιοχές του δέρματος που εκτίθενται στον ήλιο ή με πόνους στις αρθρώσεις.</w:t>
      </w:r>
    </w:p>
    <w:p w14:paraId="053B206D" w14:textId="77777777" w:rsidR="005851A5" w:rsidRPr="00C0529D" w:rsidRDefault="005851A5" w:rsidP="005851A5"/>
    <w:p w14:paraId="48579D16" w14:textId="77777777" w:rsidR="005851A5" w:rsidRPr="00C0529D" w:rsidRDefault="005851A5" w:rsidP="005851A5">
      <w:pPr>
        <w:keepNext/>
        <w:rPr>
          <w:b/>
          <w:bCs/>
        </w:rPr>
      </w:pPr>
      <w:r w:rsidRPr="00C0529D">
        <w:rPr>
          <w:b/>
          <w:bCs/>
        </w:rPr>
        <w:t>Καρδιακή</w:t>
      </w:r>
      <w:r w:rsidRPr="00C0529D">
        <w:rPr>
          <w:b/>
          <w:bCs/>
          <w:spacing w:val="-8"/>
        </w:rPr>
        <w:t xml:space="preserve"> </w:t>
      </w:r>
      <w:r w:rsidRPr="00C0529D">
        <w:rPr>
          <w:b/>
          <w:bCs/>
        </w:rPr>
        <w:t>προσβολή</w:t>
      </w:r>
      <w:r w:rsidRPr="00C0529D">
        <w:rPr>
          <w:b/>
          <w:bCs/>
          <w:spacing w:val="-7"/>
        </w:rPr>
        <w:t xml:space="preserve"> </w:t>
      </w:r>
      <w:r w:rsidRPr="00C0529D">
        <w:rPr>
          <w:b/>
          <w:bCs/>
        </w:rPr>
        <w:t>και</w:t>
      </w:r>
      <w:r w:rsidRPr="00C0529D">
        <w:rPr>
          <w:b/>
          <w:bCs/>
          <w:spacing w:val="-8"/>
        </w:rPr>
        <w:t xml:space="preserve"> </w:t>
      </w:r>
      <w:r w:rsidRPr="00C0529D">
        <w:rPr>
          <w:b/>
          <w:bCs/>
        </w:rPr>
        <w:t>αγγειακά</w:t>
      </w:r>
      <w:r w:rsidRPr="00C0529D">
        <w:rPr>
          <w:b/>
          <w:bCs/>
          <w:spacing w:val="-7"/>
        </w:rPr>
        <w:t xml:space="preserve"> </w:t>
      </w:r>
      <w:r w:rsidRPr="00C0529D">
        <w:rPr>
          <w:b/>
          <w:bCs/>
        </w:rPr>
        <w:t>εγκεφαλικά</w:t>
      </w:r>
      <w:r w:rsidRPr="00C0529D">
        <w:rPr>
          <w:b/>
          <w:bCs/>
          <w:spacing w:val="-7"/>
        </w:rPr>
        <w:t xml:space="preserve"> </w:t>
      </w:r>
      <w:r w:rsidRPr="00C0529D">
        <w:rPr>
          <w:b/>
          <w:bCs/>
          <w:spacing w:val="-2"/>
        </w:rPr>
        <w:t>επεισόδια</w:t>
      </w:r>
    </w:p>
    <w:p w14:paraId="64322444" w14:textId="77777777" w:rsidR="005851A5" w:rsidRPr="00C0529D" w:rsidRDefault="005851A5" w:rsidP="005851A5">
      <w:r w:rsidRPr="00C0529D">
        <w:t>Καρδιακή προσβολή και αγγειακά εγκεφαλικά επεισόδια έχουν παρατηρηθεί σε μία μελέτη σε ασθενείς με ψωρίαση που έλαβαν θεραπεία με ουστεκινουμάμπη. Ο γιατρός σας θα ελέγχει τακτικά τους παράγοντες κινδύνου σας για καρδιακή νόσο και αγγειακό εγκεφαλικό επεισόδιο προκειμένου να διασφαλίζει</w:t>
      </w:r>
      <w:r w:rsidRPr="00C0529D">
        <w:rPr>
          <w:spacing w:val="-4"/>
        </w:rPr>
        <w:t xml:space="preserve"> </w:t>
      </w:r>
      <w:r w:rsidRPr="00C0529D">
        <w:t>ότι</w:t>
      </w:r>
      <w:r w:rsidRPr="00C0529D">
        <w:rPr>
          <w:spacing w:val="-4"/>
        </w:rPr>
        <w:t xml:space="preserve"> </w:t>
      </w:r>
      <w:r w:rsidRPr="00C0529D">
        <w:t>αντιμετωπίζονται</w:t>
      </w:r>
      <w:r w:rsidRPr="00C0529D">
        <w:rPr>
          <w:spacing w:val="-4"/>
        </w:rPr>
        <w:t xml:space="preserve"> </w:t>
      </w:r>
      <w:r w:rsidRPr="00C0529D">
        <w:t>κατάλληλα.</w:t>
      </w:r>
      <w:r w:rsidRPr="00C0529D">
        <w:rPr>
          <w:spacing w:val="-4"/>
        </w:rPr>
        <w:t xml:space="preserve"> </w:t>
      </w:r>
      <w:r w:rsidRPr="00C0529D">
        <w:t>Αναζητήστε</w:t>
      </w:r>
      <w:r w:rsidRPr="00C0529D">
        <w:rPr>
          <w:spacing w:val="-4"/>
        </w:rPr>
        <w:t xml:space="preserve"> </w:t>
      </w:r>
      <w:r w:rsidRPr="00C0529D">
        <w:t>αμέσως</w:t>
      </w:r>
      <w:r w:rsidRPr="00C0529D">
        <w:rPr>
          <w:spacing w:val="-4"/>
        </w:rPr>
        <w:t xml:space="preserve"> </w:t>
      </w:r>
      <w:r w:rsidRPr="00C0529D">
        <w:t>ιατρική</w:t>
      </w:r>
      <w:r w:rsidRPr="00C0529D">
        <w:rPr>
          <w:spacing w:val="-4"/>
        </w:rPr>
        <w:t xml:space="preserve"> </w:t>
      </w:r>
      <w:r w:rsidRPr="00C0529D">
        <w:t>βοήθεια</w:t>
      </w:r>
      <w:r w:rsidRPr="00C0529D">
        <w:rPr>
          <w:spacing w:val="-4"/>
        </w:rPr>
        <w:t xml:space="preserve"> </w:t>
      </w:r>
      <w:r w:rsidRPr="00C0529D">
        <w:t>εάν</w:t>
      </w:r>
      <w:r w:rsidRPr="00C0529D">
        <w:rPr>
          <w:spacing w:val="-4"/>
        </w:rPr>
        <w:t xml:space="preserve"> </w:t>
      </w:r>
      <w:r w:rsidRPr="00C0529D">
        <w:t>παρουσιάσετε πόνο</w:t>
      </w:r>
      <w:r w:rsidRPr="00C0529D">
        <w:rPr>
          <w:spacing w:val="-3"/>
        </w:rPr>
        <w:t xml:space="preserve"> </w:t>
      </w:r>
      <w:r w:rsidRPr="00C0529D">
        <w:t>στο</w:t>
      </w:r>
      <w:r w:rsidRPr="00C0529D">
        <w:rPr>
          <w:spacing w:val="-3"/>
        </w:rPr>
        <w:t xml:space="preserve"> </w:t>
      </w:r>
      <w:r w:rsidRPr="00C0529D">
        <w:t>στήθος,</w:t>
      </w:r>
      <w:r w:rsidRPr="00C0529D">
        <w:rPr>
          <w:spacing w:val="-3"/>
        </w:rPr>
        <w:t xml:space="preserve"> </w:t>
      </w:r>
      <w:r w:rsidRPr="00C0529D">
        <w:t>αδυναμία</w:t>
      </w:r>
      <w:r w:rsidRPr="00C0529D">
        <w:rPr>
          <w:spacing w:val="-3"/>
        </w:rPr>
        <w:t xml:space="preserve"> </w:t>
      </w:r>
      <w:r w:rsidRPr="00C0529D">
        <w:t>ή</w:t>
      </w:r>
      <w:r w:rsidRPr="00C0529D">
        <w:rPr>
          <w:spacing w:val="-3"/>
        </w:rPr>
        <w:t xml:space="preserve"> </w:t>
      </w:r>
      <w:r w:rsidRPr="00C0529D">
        <w:t>μη</w:t>
      </w:r>
      <w:r w:rsidRPr="00C0529D">
        <w:rPr>
          <w:spacing w:val="-3"/>
        </w:rPr>
        <w:t xml:space="preserve"> </w:t>
      </w:r>
      <w:r w:rsidRPr="00C0529D">
        <w:t>φυσιολογική</w:t>
      </w:r>
      <w:r w:rsidRPr="00C0529D">
        <w:rPr>
          <w:spacing w:val="-3"/>
        </w:rPr>
        <w:t xml:space="preserve"> </w:t>
      </w:r>
      <w:r w:rsidRPr="00C0529D">
        <w:t>αίσθηση</w:t>
      </w:r>
      <w:r w:rsidRPr="00C0529D">
        <w:rPr>
          <w:spacing w:val="-3"/>
        </w:rPr>
        <w:t xml:space="preserve"> </w:t>
      </w:r>
      <w:r w:rsidRPr="00C0529D">
        <w:t>στη</w:t>
      </w:r>
      <w:r w:rsidRPr="00C0529D">
        <w:rPr>
          <w:spacing w:val="-3"/>
        </w:rPr>
        <w:t xml:space="preserve"> </w:t>
      </w:r>
      <w:r w:rsidRPr="00C0529D">
        <w:t>μία</w:t>
      </w:r>
      <w:r w:rsidRPr="00C0529D">
        <w:rPr>
          <w:spacing w:val="-3"/>
        </w:rPr>
        <w:t xml:space="preserve"> </w:t>
      </w:r>
      <w:r w:rsidRPr="00C0529D">
        <w:t>πλευρά</w:t>
      </w:r>
      <w:r w:rsidRPr="00C0529D">
        <w:rPr>
          <w:spacing w:val="-3"/>
        </w:rPr>
        <w:t xml:space="preserve"> </w:t>
      </w:r>
      <w:r w:rsidRPr="00C0529D">
        <w:t>του</w:t>
      </w:r>
      <w:r w:rsidRPr="00C0529D">
        <w:rPr>
          <w:spacing w:val="-3"/>
        </w:rPr>
        <w:t xml:space="preserve"> </w:t>
      </w:r>
      <w:r w:rsidRPr="00C0529D">
        <w:t>σώματός</w:t>
      </w:r>
      <w:r w:rsidRPr="00C0529D">
        <w:rPr>
          <w:spacing w:val="-3"/>
        </w:rPr>
        <w:t xml:space="preserve"> </w:t>
      </w:r>
      <w:r w:rsidRPr="00C0529D">
        <w:t>σας,</w:t>
      </w:r>
      <w:r w:rsidRPr="00C0529D">
        <w:rPr>
          <w:spacing w:val="-3"/>
        </w:rPr>
        <w:t xml:space="preserve"> </w:t>
      </w:r>
      <w:r w:rsidRPr="00C0529D">
        <w:t>παράλυση προσώπου, ή ανωμαλίες στον λόγο ή την όραση.</w:t>
      </w:r>
    </w:p>
    <w:p w14:paraId="72A62548" w14:textId="77777777" w:rsidR="005851A5" w:rsidRPr="00C0529D" w:rsidRDefault="005851A5" w:rsidP="005851A5"/>
    <w:p w14:paraId="6AF14087" w14:textId="77777777" w:rsidR="005851A5" w:rsidRPr="00C0529D" w:rsidRDefault="005851A5" w:rsidP="005851A5">
      <w:pPr>
        <w:keepNext/>
        <w:rPr>
          <w:b/>
          <w:bCs/>
        </w:rPr>
      </w:pPr>
      <w:r w:rsidRPr="00C0529D">
        <w:rPr>
          <w:b/>
          <w:bCs/>
        </w:rPr>
        <w:t>Παιδιά</w:t>
      </w:r>
      <w:r w:rsidRPr="00C0529D">
        <w:rPr>
          <w:b/>
          <w:bCs/>
          <w:spacing w:val="-5"/>
        </w:rPr>
        <w:t xml:space="preserve"> </w:t>
      </w:r>
      <w:r w:rsidRPr="00C0529D">
        <w:rPr>
          <w:b/>
          <w:bCs/>
        </w:rPr>
        <w:t>και</w:t>
      </w:r>
      <w:r w:rsidRPr="00C0529D">
        <w:rPr>
          <w:b/>
          <w:bCs/>
          <w:spacing w:val="-4"/>
        </w:rPr>
        <w:t xml:space="preserve"> </w:t>
      </w:r>
      <w:r w:rsidRPr="00C0529D">
        <w:rPr>
          <w:b/>
          <w:bCs/>
          <w:spacing w:val="-2"/>
        </w:rPr>
        <w:t>έφηβοι</w:t>
      </w:r>
    </w:p>
    <w:p w14:paraId="226F7BC5" w14:textId="644191C2" w:rsidR="000A6622" w:rsidRPr="00266E85" w:rsidRDefault="000A6622" w:rsidP="000A6622">
      <w:r w:rsidRPr="00DD4FA0">
        <w:rPr>
          <w:rFonts w:hint="eastAsia"/>
        </w:rPr>
        <w:t>Η</w:t>
      </w:r>
      <w:r w:rsidRPr="00DD4FA0">
        <w:t xml:space="preserve"> </w:t>
      </w:r>
      <w:r w:rsidRPr="00DD4FA0">
        <w:rPr>
          <w:rFonts w:hint="eastAsia"/>
        </w:rPr>
        <w:t>προγεμισμένη</w:t>
      </w:r>
      <w:r w:rsidRPr="00DD4FA0">
        <w:t xml:space="preserve"> </w:t>
      </w:r>
      <w:r w:rsidRPr="00DD4FA0">
        <w:rPr>
          <w:rFonts w:hint="eastAsia"/>
        </w:rPr>
        <w:t>συσκευή</w:t>
      </w:r>
      <w:r w:rsidRPr="00DD4FA0">
        <w:t xml:space="preserve"> </w:t>
      </w:r>
      <w:r w:rsidRPr="00DD4FA0">
        <w:rPr>
          <w:rFonts w:hint="eastAsia"/>
        </w:rPr>
        <w:t>τύπου</w:t>
      </w:r>
      <w:r w:rsidRPr="00DD4FA0">
        <w:t xml:space="preserve"> </w:t>
      </w:r>
      <w:r w:rsidRPr="00DD4FA0">
        <w:rPr>
          <w:rFonts w:hint="eastAsia"/>
        </w:rPr>
        <w:t>πένας</w:t>
      </w:r>
      <w:r w:rsidRPr="00DD4FA0">
        <w:t xml:space="preserve"> </w:t>
      </w:r>
      <w:r w:rsidRPr="00DD4FA0">
        <w:rPr>
          <w:rFonts w:hint="eastAsia"/>
        </w:rPr>
        <w:t>του</w:t>
      </w:r>
      <w:r w:rsidRPr="00DD4FA0">
        <w:t xml:space="preserve"> </w:t>
      </w:r>
      <w:r w:rsidR="007755FD">
        <w:rPr>
          <w:lang w:val="en-IN"/>
        </w:rPr>
        <w:t>WEZENLA</w:t>
      </w:r>
      <w:r w:rsidRPr="00DD4FA0">
        <w:t xml:space="preserve"> </w:t>
      </w:r>
      <w:r w:rsidRPr="00DD4FA0">
        <w:rPr>
          <w:rFonts w:hint="eastAsia"/>
        </w:rPr>
        <w:t>δεν</w:t>
      </w:r>
      <w:r w:rsidRPr="00DD4FA0">
        <w:t xml:space="preserve"> </w:t>
      </w:r>
      <w:r w:rsidRPr="00DD4FA0">
        <w:rPr>
          <w:rFonts w:hint="eastAsia"/>
        </w:rPr>
        <w:t>συνιστάται</w:t>
      </w:r>
      <w:r w:rsidRPr="00DD4FA0">
        <w:t xml:space="preserve"> </w:t>
      </w:r>
      <w:r w:rsidRPr="00DD4FA0">
        <w:rPr>
          <w:rFonts w:hint="eastAsia"/>
        </w:rPr>
        <w:t>για</w:t>
      </w:r>
      <w:r w:rsidRPr="00DD4FA0">
        <w:t xml:space="preserve"> </w:t>
      </w:r>
      <w:r w:rsidRPr="00DD4FA0">
        <w:rPr>
          <w:rFonts w:hint="eastAsia"/>
        </w:rPr>
        <w:t>χρήση</w:t>
      </w:r>
      <w:r w:rsidRPr="00DD4FA0">
        <w:t xml:space="preserve"> </w:t>
      </w:r>
      <w:r w:rsidRPr="00DD4FA0">
        <w:rPr>
          <w:rFonts w:hint="eastAsia"/>
        </w:rPr>
        <w:t>σε</w:t>
      </w:r>
      <w:r w:rsidRPr="00DD4FA0">
        <w:t xml:space="preserve"> </w:t>
      </w:r>
      <w:r w:rsidRPr="00DD4FA0">
        <w:rPr>
          <w:rFonts w:hint="eastAsia"/>
        </w:rPr>
        <w:t>παιδιά</w:t>
      </w:r>
      <w:r w:rsidRPr="00DD4FA0">
        <w:t xml:space="preserve"> </w:t>
      </w:r>
      <w:r w:rsidRPr="00DD4FA0">
        <w:rPr>
          <w:rFonts w:hint="eastAsia"/>
        </w:rPr>
        <w:t>και</w:t>
      </w:r>
      <w:r w:rsidRPr="00DD4FA0">
        <w:t xml:space="preserve"> </w:t>
      </w:r>
      <w:r w:rsidRPr="00DD4FA0">
        <w:rPr>
          <w:rFonts w:hint="eastAsia"/>
        </w:rPr>
        <w:t>εφήβους</w:t>
      </w:r>
      <w:r w:rsidRPr="00DD4FA0">
        <w:t xml:space="preserve"> </w:t>
      </w:r>
      <w:r w:rsidRPr="00DD4FA0">
        <w:rPr>
          <w:rFonts w:hint="eastAsia"/>
        </w:rPr>
        <w:t>ηλικίας</w:t>
      </w:r>
      <w:r w:rsidRPr="00DD4FA0">
        <w:t xml:space="preserve"> </w:t>
      </w:r>
      <w:r w:rsidRPr="00DD4FA0">
        <w:rPr>
          <w:rFonts w:hint="eastAsia"/>
        </w:rPr>
        <w:t>κάτω</w:t>
      </w:r>
      <w:r w:rsidRPr="00DD4FA0">
        <w:t xml:space="preserve"> </w:t>
      </w:r>
      <w:r w:rsidRPr="00DD4FA0">
        <w:rPr>
          <w:rFonts w:hint="eastAsia"/>
        </w:rPr>
        <w:t>των</w:t>
      </w:r>
      <w:r w:rsidRPr="00DD4FA0">
        <w:t xml:space="preserve"> 18 </w:t>
      </w:r>
      <w:r w:rsidRPr="00DD4FA0">
        <w:rPr>
          <w:rFonts w:hint="eastAsia"/>
        </w:rPr>
        <w:t>ετών</w:t>
      </w:r>
      <w:r w:rsidRPr="00DD4FA0">
        <w:t xml:space="preserve"> </w:t>
      </w:r>
      <w:r w:rsidRPr="00DD4FA0">
        <w:rPr>
          <w:rFonts w:hint="eastAsia"/>
        </w:rPr>
        <w:t>με</w:t>
      </w:r>
      <w:r w:rsidRPr="00DD4FA0">
        <w:t xml:space="preserve"> </w:t>
      </w:r>
      <w:r w:rsidRPr="00DD4FA0">
        <w:rPr>
          <w:rFonts w:hint="eastAsia"/>
        </w:rPr>
        <w:t>ψωρίαση</w:t>
      </w:r>
      <w:r w:rsidR="00266E85" w:rsidRPr="00C7586F">
        <w:rPr>
          <w:rFonts w:eastAsiaTheme="minorHAnsi"/>
          <w:color w:val="000000"/>
          <w:sz w:val="24"/>
          <w:szCs w:val="24"/>
        </w:rPr>
        <w:t xml:space="preserve"> </w:t>
      </w:r>
      <w:r w:rsidR="00266E85" w:rsidRPr="00C7586F">
        <w:t xml:space="preserve">ή νόσο του </w:t>
      </w:r>
      <w:r w:rsidR="00266E85" w:rsidRPr="00266E85">
        <w:rPr>
          <w:lang w:val="en-US"/>
        </w:rPr>
        <w:t>Crohn</w:t>
      </w:r>
      <w:r w:rsidRPr="00DD4FA0">
        <w:t xml:space="preserve">, </w:t>
      </w:r>
      <w:r w:rsidRPr="00DD4FA0">
        <w:rPr>
          <w:rFonts w:hint="eastAsia"/>
        </w:rPr>
        <w:t>επειδή</w:t>
      </w:r>
      <w:r w:rsidRPr="00DD4FA0">
        <w:t xml:space="preserve"> </w:t>
      </w:r>
      <w:r w:rsidRPr="00DD4FA0">
        <w:rPr>
          <w:rFonts w:hint="eastAsia"/>
        </w:rPr>
        <w:t>δεν</w:t>
      </w:r>
      <w:r w:rsidRPr="00DD4FA0">
        <w:t xml:space="preserve"> </w:t>
      </w:r>
      <w:r w:rsidRPr="00DD4FA0">
        <w:rPr>
          <w:rFonts w:hint="eastAsia"/>
        </w:rPr>
        <w:t>έχει</w:t>
      </w:r>
      <w:r w:rsidRPr="00DD4FA0">
        <w:t xml:space="preserve"> </w:t>
      </w:r>
      <w:r w:rsidRPr="00DD4FA0">
        <w:rPr>
          <w:rFonts w:hint="eastAsia"/>
        </w:rPr>
        <w:t>μελετηθεί</w:t>
      </w:r>
      <w:r w:rsidRPr="00DD4FA0">
        <w:t xml:space="preserve"> </w:t>
      </w:r>
      <w:r w:rsidRPr="00DD4FA0">
        <w:rPr>
          <w:rFonts w:hint="eastAsia"/>
        </w:rPr>
        <w:t>σε</w:t>
      </w:r>
      <w:r w:rsidRPr="00DD4FA0">
        <w:t xml:space="preserve"> </w:t>
      </w:r>
      <w:r w:rsidRPr="00DD4FA0">
        <w:rPr>
          <w:rFonts w:hint="eastAsia"/>
        </w:rPr>
        <w:t>αυτή</w:t>
      </w:r>
      <w:r w:rsidRPr="00DD4FA0">
        <w:t xml:space="preserve"> </w:t>
      </w:r>
      <w:r w:rsidRPr="00DD4FA0">
        <w:rPr>
          <w:rFonts w:hint="eastAsia"/>
        </w:rPr>
        <w:t>την</w:t>
      </w:r>
      <w:r w:rsidRPr="00DD4FA0">
        <w:t xml:space="preserve"> </w:t>
      </w:r>
      <w:r w:rsidRPr="00DD4FA0">
        <w:rPr>
          <w:rFonts w:hint="eastAsia"/>
        </w:rPr>
        <w:t>ηλικιακή</w:t>
      </w:r>
      <w:r w:rsidRPr="00DD4FA0">
        <w:t xml:space="preserve"> </w:t>
      </w:r>
      <w:r w:rsidRPr="00DD4FA0">
        <w:rPr>
          <w:rFonts w:hint="eastAsia"/>
        </w:rPr>
        <w:t>ομάδα</w:t>
      </w:r>
      <w:r w:rsidRPr="00DD4FA0">
        <w:t xml:space="preserve">. </w:t>
      </w:r>
      <w:r w:rsidRPr="00DD4FA0">
        <w:rPr>
          <w:rFonts w:hint="eastAsia"/>
        </w:rPr>
        <w:t>Αντ’</w:t>
      </w:r>
      <w:r w:rsidRPr="00DD4FA0">
        <w:t xml:space="preserve"> </w:t>
      </w:r>
      <w:r w:rsidRPr="00DD4FA0">
        <w:rPr>
          <w:rFonts w:hint="eastAsia"/>
        </w:rPr>
        <w:t>αυτής</w:t>
      </w:r>
      <w:r w:rsidRPr="00DD4FA0">
        <w:t xml:space="preserve"> </w:t>
      </w:r>
      <w:r w:rsidRPr="00DD4FA0">
        <w:rPr>
          <w:rFonts w:hint="eastAsia"/>
        </w:rPr>
        <w:t>θα</w:t>
      </w:r>
      <w:r w:rsidRPr="00DD4FA0">
        <w:t xml:space="preserve"> </w:t>
      </w:r>
      <w:r w:rsidRPr="00DD4FA0">
        <w:rPr>
          <w:rFonts w:hint="eastAsia"/>
        </w:rPr>
        <w:t>πρέπει</w:t>
      </w:r>
      <w:r w:rsidRPr="00DD4FA0">
        <w:t xml:space="preserve"> </w:t>
      </w:r>
      <w:r w:rsidRPr="00DD4FA0">
        <w:rPr>
          <w:rFonts w:hint="eastAsia"/>
        </w:rPr>
        <w:t>να</w:t>
      </w:r>
      <w:r w:rsidRPr="00DD4FA0">
        <w:t xml:space="preserve"> </w:t>
      </w:r>
      <w:r w:rsidRPr="00DD4FA0">
        <w:rPr>
          <w:rFonts w:hint="eastAsia"/>
        </w:rPr>
        <w:t>χρησιμοποιείται</w:t>
      </w:r>
      <w:r w:rsidRPr="00DD4FA0">
        <w:t xml:space="preserve"> </w:t>
      </w:r>
      <w:r w:rsidRPr="00DD4FA0">
        <w:rPr>
          <w:rFonts w:hint="eastAsia"/>
        </w:rPr>
        <w:t>η</w:t>
      </w:r>
      <w:r w:rsidRPr="00DD4FA0">
        <w:t xml:space="preserve"> </w:t>
      </w:r>
      <w:r w:rsidRPr="00DD4FA0">
        <w:rPr>
          <w:rFonts w:hint="eastAsia"/>
        </w:rPr>
        <w:t>προγεμισμένη</w:t>
      </w:r>
      <w:r w:rsidRPr="00DD4FA0">
        <w:t xml:space="preserve"> </w:t>
      </w:r>
      <w:r w:rsidRPr="00DD4FA0">
        <w:rPr>
          <w:rFonts w:hint="eastAsia"/>
        </w:rPr>
        <w:t>σύριγγα</w:t>
      </w:r>
      <w:r w:rsidRPr="00DD4FA0">
        <w:t xml:space="preserve"> </w:t>
      </w:r>
      <w:r w:rsidRPr="00DD4FA0">
        <w:rPr>
          <w:rFonts w:hint="eastAsia"/>
        </w:rPr>
        <w:t>ή</w:t>
      </w:r>
      <w:r w:rsidRPr="00DD4FA0">
        <w:t xml:space="preserve"> </w:t>
      </w:r>
      <w:r w:rsidRPr="00DD4FA0">
        <w:rPr>
          <w:rFonts w:hint="eastAsia"/>
        </w:rPr>
        <w:t>το</w:t>
      </w:r>
      <w:r w:rsidRPr="00DD4FA0">
        <w:t xml:space="preserve"> </w:t>
      </w:r>
      <w:r w:rsidRPr="00DD4FA0">
        <w:rPr>
          <w:rFonts w:hint="eastAsia"/>
        </w:rPr>
        <w:t>φιαλίδιο</w:t>
      </w:r>
      <w:r w:rsidRPr="00DD4FA0">
        <w:t xml:space="preserve"> </w:t>
      </w:r>
      <w:r w:rsidRPr="00DD4FA0">
        <w:rPr>
          <w:rFonts w:hint="eastAsia"/>
        </w:rPr>
        <w:t>για</w:t>
      </w:r>
      <w:r w:rsidRPr="00DD4FA0">
        <w:t xml:space="preserve"> </w:t>
      </w:r>
      <w:r w:rsidRPr="00DD4FA0">
        <w:rPr>
          <w:rFonts w:hint="eastAsia"/>
        </w:rPr>
        <w:t>παιδιά</w:t>
      </w:r>
      <w:r w:rsidRPr="00DD4FA0">
        <w:t xml:space="preserve"> </w:t>
      </w:r>
      <w:r w:rsidRPr="00DD4FA0">
        <w:rPr>
          <w:rFonts w:hint="eastAsia"/>
        </w:rPr>
        <w:t>ηλικίας</w:t>
      </w:r>
      <w:r w:rsidRPr="00DD4FA0">
        <w:t xml:space="preserve"> 6 </w:t>
      </w:r>
      <w:r w:rsidRPr="00DD4FA0">
        <w:rPr>
          <w:rFonts w:hint="eastAsia"/>
        </w:rPr>
        <w:t>ετών</w:t>
      </w:r>
      <w:r w:rsidRPr="00DD4FA0">
        <w:t xml:space="preserve"> </w:t>
      </w:r>
      <w:r w:rsidRPr="00DD4FA0">
        <w:rPr>
          <w:rFonts w:hint="eastAsia"/>
        </w:rPr>
        <w:t>και</w:t>
      </w:r>
      <w:r w:rsidRPr="00DD4FA0">
        <w:t xml:space="preserve"> </w:t>
      </w:r>
      <w:r w:rsidRPr="00DD4FA0">
        <w:rPr>
          <w:rFonts w:hint="eastAsia"/>
        </w:rPr>
        <w:t>άνω</w:t>
      </w:r>
      <w:r w:rsidRPr="00DD4FA0">
        <w:t xml:space="preserve"> </w:t>
      </w:r>
      <w:r w:rsidRPr="00DD4FA0">
        <w:rPr>
          <w:rFonts w:hint="eastAsia"/>
        </w:rPr>
        <w:t>και</w:t>
      </w:r>
      <w:r w:rsidRPr="00DD4FA0">
        <w:t xml:space="preserve"> </w:t>
      </w:r>
      <w:r w:rsidRPr="00DD4FA0">
        <w:rPr>
          <w:rFonts w:hint="eastAsia"/>
        </w:rPr>
        <w:t>εφήβους</w:t>
      </w:r>
      <w:r w:rsidRPr="00DD4FA0">
        <w:t xml:space="preserve"> </w:t>
      </w:r>
      <w:r w:rsidRPr="00DD4FA0">
        <w:rPr>
          <w:rFonts w:hint="eastAsia"/>
        </w:rPr>
        <w:t>με</w:t>
      </w:r>
      <w:r w:rsidRPr="00DD4FA0">
        <w:t xml:space="preserve"> </w:t>
      </w:r>
      <w:r w:rsidRPr="00DD4FA0">
        <w:rPr>
          <w:rFonts w:hint="eastAsia"/>
        </w:rPr>
        <w:t>ψωρίαση</w:t>
      </w:r>
      <w:r w:rsidRPr="00DD4FA0">
        <w:t>.</w:t>
      </w:r>
      <w:r w:rsidR="00266E85">
        <w:t xml:space="preserve"> </w:t>
      </w:r>
      <w:r w:rsidR="00266E85" w:rsidRPr="00C7586F">
        <w:t>Το διάλυμα προς έγχυση, το προγεμισμένο φιαλίδιο ή η προγεμισμένη σύριγγα θα πρέπει να χρησιμοποιούνται αντ’ αυτής για παιδιά που ζυγίζουν τουλάχιστον 40</w:t>
      </w:r>
      <w:r w:rsidR="00013675">
        <w:rPr>
          <w:lang w:val="en-US"/>
        </w:rPr>
        <w:t> </w:t>
      </w:r>
      <w:r w:rsidR="00266E85" w:rsidRPr="00266E85">
        <w:rPr>
          <w:lang w:val="en-US"/>
        </w:rPr>
        <w:t>kg</w:t>
      </w:r>
      <w:r w:rsidR="00266E85" w:rsidRPr="00C7586F">
        <w:t xml:space="preserve"> με νόσο του </w:t>
      </w:r>
      <w:r w:rsidR="00266E85" w:rsidRPr="00266E85">
        <w:rPr>
          <w:lang w:val="en-US"/>
        </w:rPr>
        <w:t>Crohn</w:t>
      </w:r>
      <w:r w:rsidR="00266E85" w:rsidRPr="00C7586F">
        <w:t>.</w:t>
      </w:r>
    </w:p>
    <w:p w14:paraId="652820D4" w14:textId="77777777" w:rsidR="000A6622" w:rsidRPr="006861FE" w:rsidRDefault="000A6622" w:rsidP="000A6622"/>
    <w:p w14:paraId="28A6CCB3" w14:textId="4281A0CF" w:rsidR="000A6622" w:rsidRPr="00DD4FA0" w:rsidRDefault="000A6622" w:rsidP="000A6622">
      <w:r w:rsidRPr="00DD4FA0">
        <w:rPr>
          <w:rFonts w:hint="eastAsia"/>
        </w:rPr>
        <w:t>Το</w:t>
      </w:r>
      <w:r w:rsidRPr="00DD4FA0">
        <w:t xml:space="preserve"> </w:t>
      </w:r>
      <w:r w:rsidR="007755FD">
        <w:rPr>
          <w:lang w:val="en-IN"/>
        </w:rPr>
        <w:t>WEZENLA</w:t>
      </w:r>
      <w:r w:rsidRPr="00DD4FA0">
        <w:t xml:space="preserve"> </w:t>
      </w:r>
      <w:r w:rsidRPr="00DD4FA0">
        <w:rPr>
          <w:rFonts w:hint="eastAsia"/>
        </w:rPr>
        <w:t>δεν</w:t>
      </w:r>
      <w:r w:rsidRPr="00DD4FA0">
        <w:t xml:space="preserve"> </w:t>
      </w:r>
      <w:r w:rsidRPr="00DD4FA0">
        <w:rPr>
          <w:rFonts w:hint="eastAsia"/>
        </w:rPr>
        <w:t>συνιστάται</w:t>
      </w:r>
      <w:r w:rsidRPr="00DD4FA0">
        <w:t xml:space="preserve"> </w:t>
      </w:r>
      <w:r w:rsidRPr="00DD4FA0">
        <w:rPr>
          <w:rFonts w:hint="eastAsia"/>
        </w:rPr>
        <w:t>για</w:t>
      </w:r>
      <w:r w:rsidRPr="00DD4FA0">
        <w:t xml:space="preserve"> </w:t>
      </w:r>
      <w:r w:rsidRPr="00DD4FA0">
        <w:rPr>
          <w:rFonts w:hint="eastAsia"/>
        </w:rPr>
        <w:t>χρήση</w:t>
      </w:r>
      <w:r w:rsidRPr="00DD4FA0">
        <w:t xml:space="preserve"> </w:t>
      </w:r>
      <w:r w:rsidRPr="00DD4FA0">
        <w:rPr>
          <w:rFonts w:hint="eastAsia"/>
        </w:rPr>
        <w:t>σε</w:t>
      </w:r>
      <w:r w:rsidRPr="00DD4FA0">
        <w:t xml:space="preserve"> </w:t>
      </w:r>
      <w:r w:rsidRPr="00DD4FA0">
        <w:rPr>
          <w:rFonts w:hint="eastAsia"/>
        </w:rPr>
        <w:t>παιδιά</w:t>
      </w:r>
      <w:r w:rsidRPr="00DD4FA0">
        <w:t xml:space="preserve"> </w:t>
      </w:r>
      <w:r w:rsidRPr="00DD4FA0">
        <w:rPr>
          <w:rFonts w:hint="eastAsia"/>
        </w:rPr>
        <w:t>και</w:t>
      </w:r>
      <w:r w:rsidRPr="00DD4FA0">
        <w:t xml:space="preserve"> </w:t>
      </w:r>
      <w:r w:rsidRPr="00DD4FA0">
        <w:rPr>
          <w:rFonts w:hint="eastAsia"/>
        </w:rPr>
        <w:t>εφήβους</w:t>
      </w:r>
      <w:r w:rsidRPr="00DD4FA0">
        <w:t xml:space="preserve"> </w:t>
      </w:r>
      <w:r w:rsidRPr="00DD4FA0">
        <w:rPr>
          <w:rFonts w:hint="eastAsia"/>
        </w:rPr>
        <w:t>ηλικίας</w:t>
      </w:r>
      <w:r w:rsidRPr="00DD4FA0">
        <w:t xml:space="preserve"> </w:t>
      </w:r>
      <w:r w:rsidRPr="00DD4FA0">
        <w:rPr>
          <w:rFonts w:hint="eastAsia"/>
        </w:rPr>
        <w:t>κάτω</w:t>
      </w:r>
      <w:r w:rsidRPr="00DD4FA0">
        <w:t xml:space="preserve"> </w:t>
      </w:r>
      <w:r w:rsidRPr="00DD4FA0">
        <w:rPr>
          <w:rFonts w:hint="eastAsia"/>
        </w:rPr>
        <w:t>των</w:t>
      </w:r>
      <w:r w:rsidRPr="00DD4FA0">
        <w:t xml:space="preserve"> 18 </w:t>
      </w:r>
      <w:r w:rsidRPr="00DD4FA0">
        <w:rPr>
          <w:rFonts w:hint="eastAsia"/>
        </w:rPr>
        <w:t>ετών</w:t>
      </w:r>
      <w:r w:rsidRPr="00DD4FA0">
        <w:t xml:space="preserve"> </w:t>
      </w:r>
      <w:r w:rsidRPr="00DD4FA0">
        <w:rPr>
          <w:rFonts w:hint="eastAsia"/>
        </w:rPr>
        <w:t>με</w:t>
      </w:r>
      <w:r w:rsidRPr="00DD4FA0">
        <w:t xml:space="preserve"> </w:t>
      </w:r>
      <w:r w:rsidRPr="00DD4FA0">
        <w:rPr>
          <w:rFonts w:hint="eastAsia"/>
        </w:rPr>
        <w:t>ψωριασική</w:t>
      </w:r>
      <w:r w:rsidRPr="00DD4FA0">
        <w:t xml:space="preserve"> </w:t>
      </w:r>
      <w:r w:rsidRPr="00DD4FA0">
        <w:rPr>
          <w:rFonts w:hint="eastAsia"/>
        </w:rPr>
        <w:t>αρθρίτιδα</w:t>
      </w:r>
      <w:r w:rsidR="00534D65" w:rsidRPr="00C17E4F">
        <w:t xml:space="preserve"> </w:t>
      </w:r>
      <w:r w:rsidR="00534D65">
        <w:t>ή</w:t>
      </w:r>
      <w:r w:rsidRPr="00DD4FA0">
        <w:t xml:space="preserve"> </w:t>
      </w:r>
      <w:r w:rsidR="0011242A" w:rsidRPr="00C7586F">
        <w:t xml:space="preserve">παιδιά με </w:t>
      </w:r>
      <w:r w:rsidRPr="00DD4FA0">
        <w:rPr>
          <w:rFonts w:hint="eastAsia"/>
        </w:rPr>
        <w:t>νόσο</w:t>
      </w:r>
      <w:r w:rsidRPr="00DD4FA0">
        <w:t xml:space="preserve"> </w:t>
      </w:r>
      <w:r w:rsidRPr="00DD4FA0">
        <w:rPr>
          <w:rFonts w:hint="eastAsia"/>
        </w:rPr>
        <w:t>του</w:t>
      </w:r>
      <w:r w:rsidRPr="00DD4FA0">
        <w:t xml:space="preserve"> </w:t>
      </w:r>
      <w:r w:rsidRPr="000A6622">
        <w:rPr>
          <w:lang w:val="en-IN"/>
        </w:rPr>
        <w:t>Crohn</w:t>
      </w:r>
      <w:r w:rsidRPr="00DD4FA0">
        <w:t xml:space="preserve"> </w:t>
      </w:r>
      <w:r w:rsidR="0011242A" w:rsidRPr="00C7586F">
        <w:t>που ζυγίζουν λιγότερο από 40</w:t>
      </w:r>
      <w:r w:rsidR="006A28CA">
        <w:rPr>
          <w:lang w:val="en-US"/>
        </w:rPr>
        <w:t> </w:t>
      </w:r>
      <w:r w:rsidR="0011242A" w:rsidRPr="0011242A">
        <w:rPr>
          <w:lang w:val="en-US"/>
        </w:rPr>
        <w:t>kg</w:t>
      </w:r>
      <w:r w:rsidRPr="00DD4FA0">
        <w:t xml:space="preserve"> </w:t>
      </w:r>
      <w:r w:rsidRPr="00DD4FA0">
        <w:rPr>
          <w:rFonts w:hint="eastAsia"/>
        </w:rPr>
        <w:t>επειδή</w:t>
      </w:r>
      <w:r w:rsidRPr="00DD4FA0">
        <w:t xml:space="preserve"> </w:t>
      </w:r>
      <w:r w:rsidRPr="00DD4FA0">
        <w:rPr>
          <w:rFonts w:hint="eastAsia"/>
        </w:rPr>
        <w:t>δεν</w:t>
      </w:r>
      <w:r w:rsidRPr="00DD4FA0">
        <w:t xml:space="preserve"> </w:t>
      </w:r>
      <w:r w:rsidRPr="00DD4FA0">
        <w:rPr>
          <w:rFonts w:hint="eastAsia"/>
        </w:rPr>
        <w:t>έχει</w:t>
      </w:r>
      <w:r w:rsidRPr="00DD4FA0">
        <w:t xml:space="preserve"> </w:t>
      </w:r>
      <w:r w:rsidRPr="00DD4FA0">
        <w:rPr>
          <w:rFonts w:hint="eastAsia"/>
        </w:rPr>
        <w:t>μελετηθεί</w:t>
      </w:r>
      <w:r w:rsidRPr="00DD4FA0">
        <w:t xml:space="preserve"> </w:t>
      </w:r>
      <w:r w:rsidRPr="00DD4FA0">
        <w:rPr>
          <w:rFonts w:hint="eastAsia"/>
        </w:rPr>
        <w:t>σε</w:t>
      </w:r>
      <w:r w:rsidRPr="00DD4FA0">
        <w:t xml:space="preserve"> </w:t>
      </w:r>
      <w:r w:rsidRPr="00DD4FA0">
        <w:rPr>
          <w:rFonts w:hint="eastAsia"/>
        </w:rPr>
        <w:t>αυτή</w:t>
      </w:r>
      <w:r w:rsidRPr="00DD4FA0">
        <w:t xml:space="preserve"> </w:t>
      </w:r>
      <w:r w:rsidRPr="00DD4FA0">
        <w:rPr>
          <w:rFonts w:hint="eastAsia"/>
        </w:rPr>
        <w:t>την</w:t>
      </w:r>
      <w:r w:rsidRPr="00DD4FA0">
        <w:t xml:space="preserve"> </w:t>
      </w:r>
      <w:r w:rsidRPr="00DD4FA0">
        <w:rPr>
          <w:rFonts w:hint="eastAsia"/>
        </w:rPr>
        <w:t>ηλικιακή</w:t>
      </w:r>
      <w:r w:rsidRPr="00DD4FA0">
        <w:t xml:space="preserve"> </w:t>
      </w:r>
      <w:r w:rsidRPr="00DD4FA0">
        <w:rPr>
          <w:rFonts w:hint="eastAsia"/>
        </w:rPr>
        <w:t>ομάδα</w:t>
      </w:r>
      <w:r w:rsidRPr="00DD4FA0">
        <w:t>.</w:t>
      </w:r>
    </w:p>
    <w:p w14:paraId="34AD9EA4" w14:textId="77777777" w:rsidR="005851A5" w:rsidRPr="00C0529D" w:rsidRDefault="005851A5" w:rsidP="005851A5"/>
    <w:p w14:paraId="03ABC243" w14:textId="77777777" w:rsidR="005851A5" w:rsidRPr="00C0529D" w:rsidRDefault="005851A5" w:rsidP="005851A5">
      <w:pPr>
        <w:keepNext/>
        <w:rPr>
          <w:b/>
          <w:bCs/>
        </w:rPr>
      </w:pPr>
      <w:r w:rsidRPr="00C0529D">
        <w:rPr>
          <w:b/>
          <w:bCs/>
        </w:rPr>
        <w:t>Άλλα</w:t>
      </w:r>
      <w:r w:rsidRPr="00C0529D">
        <w:rPr>
          <w:b/>
          <w:bCs/>
          <w:spacing w:val="-6"/>
        </w:rPr>
        <w:t xml:space="preserve"> </w:t>
      </w:r>
      <w:r w:rsidRPr="00C0529D">
        <w:rPr>
          <w:b/>
          <w:bCs/>
        </w:rPr>
        <w:t>φάρμακα,</w:t>
      </w:r>
      <w:r w:rsidRPr="00C0529D">
        <w:rPr>
          <w:b/>
          <w:bCs/>
          <w:spacing w:val="-5"/>
        </w:rPr>
        <w:t xml:space="preserve"> </w:t>
      </w:r>
      <w:r w:rsidRPr="00C0529D">
        <w:rPr>
          <w:b/>
          <w:bCs/>
        </w:rPr>
        <w:t>εμβόλια</w:t>
      </w:r>
      <w:r w:rsidRPr="00C0529D">
        <w:rPr>
          <w:b/>
          <w:bCs/>
          <w:spacing w:val="-6"/>
        </w:rPr>
        <w:t xml:space="preserve"> </w:t>
      </w:r>
      <w:r w:rsidRPr="00C0529D">
        <w:rPr>
          <w:b/>
          <w:bCs/>
        </w:rPr>
        <w:t>και</w:t>
      </w:r>
      <w:r w:rsidRPr="00C0529D">
        <w:rPr>
          <w:b/>
          <w:bCs/>
          <w:spacing w:val="-5"/>
        </w:rPr>
        <w:t xml:space="preserve"> </w:t>
      </w:r>
      <w:r w:rsidRPr="00C0529D">
        <w:rPr>
          <w:b/>
          <w:bCs/>
          <w:lang w:val="en-GB"/>
        </w:rPr>
        <w:t>WEZENLA</w:t>
      </w:r>
    </w:p>
    <w:p w14:paraId="6F483F28" w14:textId="77777777" w:rsidR="005851A5" w:rsidRPr="00C0529D" w:rsidRDefault="005851A5" w:rsidP="005851A5">
      <w:pPr>
        <w:keepNext/>
      </w:pPr>
      <w:r w:rsidRPr="00C0529D">
        <w:t>Ενημερώστε</w:t>
      </w:r>
      <w:r w:rsidRPr="00C0529D">
        <w:rPr>
          <w:spacing w:val="-6"/>
        </w:rPr>
        <w:t xml:space="preserve"> </w:t>
      </w:r>
      <w:r w:rsidRPr="00C0529D">
        <w:t>τον</w:t>
      </w:r>
      <w:r w:rsidRPr="00C0529D">
        <w:rPr>
          <w:spacing w:val="-6"/>
        </w:rPr>
        <w:t xml:space="preserve"> </w:t>
      </w:r>
      <w:r w:rsidRPr="00C0529D">
        <w:t>γιατρό</w:t>
      </w:r>
      <w:r w:rsidRPr="00C0529D">
        <w:rPr>
          <w:spacing w:val="-5"/>
        </w:rPr>
        <w:t xml:space="preserve"> </w:t>
      </w:r>
      <w:r w:rsidRPr="00C0529D">
        <w:t>ή</w:t>
      </w:r>
      <w:r w:rsidRPr="00C0529D">
        <w:rPr>
          <w:spacing w:val="-6"/>
        </w:rPr>
        <w:t xml:space="preserve"> </w:t>
      </w:r>
      <w:r w:rsidRPr="00C0529D">
        <w:t>τον</w:t>
      </w:r>
      <w:r w:rsidRPr="00C0529D">
        <w:rPr>
          <w:spacing w:val="-6"/>
        </w:rPr>
        <w:t xml:space="preserve"> </w:t>
      </w:r>
      <w:r w:rsidRPr="00C0529D">
        <w:t>φαρμακοποιό</w:t>
      </w:r>
      <w:r w:rsidRPr="00C0529D">
        <w:rPr>
          <w:spacing w:val="-5"/>
        </w:rPr>
        <w:t xml:space="preserve"> </w:t>
      </w:r>
      <w:r w:rsidRPr="00C0529D">
        <w:rPr>
          <w:spacing w:val="-4"/>
        </w:rPr>
        <w:t>σας:</w:t>
      </w:r>
    </w:p>
    <w:p w14:paraId="41ABD1ED" w14:textId="77777777" w:rsidR="005851A5" w:rsidRPr="00C0529D" w:rsidRDefault="005851A5" w:rsidP="005851A5">
      <w:pPr>
        <w:pStyle w:val="ListParagraph"/>
        <w:keepNext/>
        <w:numPr>
          <w:ilvl w:val="2"/>
          <w:numId w:val="86"/>
        </w:numPr>
        <w:ind w:left="567" w:hanging="567"/>
      </w:pPr>
      <w:r w:rsidRPr="00C0529D">
        <w:t>Εάν</w:t>
      </w:r>
      <w:r w:rsidRPr="00C0529D">
        <w:rPr>
          <w:spacing w:val="-7"/>
        </w:rPr>
        <w:t xml:space="preserve"> </w:t>
      </w:r>
      <w:r w:rsidRPr="00C0529D">
        <w:t>παίρνετε,</w:t>
      </w:r>
      <w:r w:rsidRPr="00C0529D">
        <w:rPr>
          <w:spacing w:val="-5"/>
        </w:rPr>
        <w:t xml:space="preserve"> </w:t>
      </w:r>
      <w:r w:rsidRPr="00C0529D">
        <w:t>έχετε</w:t>
      </w:r>
      <w:r w:rsidRPr="00C0529D">
        <w:rPr>
          <w:spacing w:val="-5"/>
        </w:rPr>
        <w:t xml:space="preserve"> </w:t>
      </w:r>
      <w:r w:rsidRPr="00C0529D">
        <w:t>πρόσφατα</w:t>
      </w:r>
      <w:r w:rsidRPr="00C0529D">
        <w:rPr>
          <w:spacing w:val="-5"/>
        </w:rPr>
        <w:t xml:space="preserve"> </w:t>
      </w:r>
      <w:r w:rsidRPr="00C0529D">
        <w:t>πάρει</w:t>
      </w:r>
      <w:r w:rsidRPr="00C0529D">
        <w:rPr>
          <w:spacing w:val="-5"/>
        </w:rPr>
        <w:t xml:space="preserve"> </w:t>
      </w:r>
      <w:r w:rsidRPr="00C0529D">
        <w:t>ή</w:t>
      </w:r>
      <w:r w:rsidRPr="00C0529D">
        <w:rPr>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πάρετε</w:t>
      </w:r>
      <w:r w:rsidRPr="00C0529D">
        <w:rPr>
          <w:spacing w:val="-5"/>
        </w:rPr>
        <w:t xml:space="preserve"> </w:t>
      </w:r>
      <w:r w:rsidRPr="00C0529D">
        <w:t>άλλα</w:t>
      </w:r>
      <w:r w:rsidRPr="00C0529D">
        <w:rPr>
          <w:spacing w:val="-4"/>
        </w:rPr>
        <w:t xml:space="preserve"> </w:t>
      </w:r>
      <w:r w:rsidRPr="00C0529D">
        <w:rPr>
          <w:spacing w:val="-2"/>
        </w:rPr>
        <w:t>φάρμακα.</w:t>
      </w:r>
    </w:p>
    <w:p w14:paraId="77A13641" w14:textId="77777777" w:rsidR="005851A5" w:rsidRPr="00C0529D" w:rsidRDefault="005851A5" w:rsidP="005851A5">
      <w:pPr>
        <w:pStyle w:val="ListParagraph"/>
        <w:keepNext/>
        <w:numPr>
          <w:ilvl w:val="2"/>
          <w:numId w:val="86"/>
        </w:numPr>
        <w:ind w:left="567" w:hanging="567"/>
      </w:pPr>
      <w:r w:rsidRPr="00C0529D">
        <w:t>Εάν</w:t>
      </w:r>
      <w:r w:rsidRPr="00C0529D">
        <w:rPr>
          <w:spacing w:val="-3"/>
        </w:rPr>
        <w:t xml:space="preserve"> </w:t>
      </w:r>
      <w:r w:rsidRPr="00C0529D">
        <w:t>κάνατε</w:t>
      </w:r>
      <w:r w:rsidRPr="00C0529D">
        <w:rPr>
          <w:spacing w:val="-3"/>
        </w:rPr>
        <w:t xml:space="preserve"> </w:t>
      </w:r>
      <w:r w:rsidRPr="00C0529D">
        <w:t>πρόσφατα</w:t>
      </w:r>
      <w:r w:rsidRPr="00C0529D">
        <w:rPr>
          <w:spacing w:val="-3"/>
        </w:rPr>
        <w:t xml:space="preserve"> </w:t>
      </w:r>
      <w:r w:rsidRPr="00C0529D">
        <w:t>ή</w:t>
      </w:r>
      <w:r w:rsidRPr="00C0529D">
        <w:rPr>
          <w:spacing w:val="-3"/>
        </w:rPr>
        <w:t xml:space="preserve"> </w:t>
      </w:r>
      <w:r w:rsidRPr="00C0529D">
        <w:t>πρόκειται</w:t>
      </w:r>
      <w:r w:rsidRPr="00C0529D">
        <w:rPr>
          <w:spacing w:val="-3"/>
        </w:rPr>
        <w:t xml:space="preserve"> </w:t>
      </w:r>
      <w:r w:rsidRPr="00C0529D">
        <w:t>να</w:t>
      </w:r>
      <w:r w:rsidRPr="00C0529D">
        <w:rPr>
          <w:spacing w:val="-3"/>
        </w:rPr>
        <w:t xml:space="preserve"> </w:t>
      </w:r>
      <w:r w:rsidRPr="00C0529D">
        <w:t>κάνετε</w:t>
      </w:r>
      <w:r w:rsidRPr="00C0529D">
        <w:rPr>
          <w:spacing w:val="-3"/>
        </w:rPr>
        <w:t xml:space="preserve"> </w:t>
      </w:r>
      <w:r w:rsidRPr="00C0529D">
        <w:t>εμβόλιο.</w:t>
      </w:r>
      <w:r w:rsidRPr="00C0529D">
        <w:rPr>
          <w:spacing w:val="-3"/>
        </w:rPr>
        <w:t xml:space="preserve"> </w:t>
      </w:r>
      <w:r w:rsidRPr="00C0529D">
        <w:t>Ορισμένοι</w:t>
      </w:r>
      <w:r w:rsidRPr="00C0529D">
        <w:rPr>
          <w:spacing w:val="-3"/>
        </w:rPr>
        <w:t xml:space="preserve"> </w:t>
      </w:r>
      <w:r w:rsidRPr="00C0529D">
        <w:t>τύποι</w:t>
      </w:r>
      <w:r w:rsidRPr="00C0529D">
        <w:rPr>
          <w:spacing w:val="-3"/>
        </w:rPr>
        <w:t xml:space="preserve"> </w:t>
      </w:r>
      <w:r w:rsidRPr="00C0529D">
        <w:t>εμβολίων</w:t>
      </w:r>
      <w:r w:rsidRPr="00C0529D">
        <w:rPr>
          <w:spacing w:val="-3"/>
        </w:rPr>
        <w:t xml:space="preserve"> </w:t>
      </w:r>
      <w:r w:rsidRPr="00C0529D">
        <w:t xml:space="preserve">(εμβόλια ζώντων μικροοργανισμών) δεν πρέπει να χορηγούνται ενώ χρησιμοποιείτε το </w:t>
      </w:r>
      <w:r w:rsidRPr="00C0529D">
        <w:rPr>
          <w:lang w:val="en-GB"/>
        </w:rPr>
        <w:t>WEZENLA</w:t>
      </w:r>
      <w:r w:rsidRPr="00C0529D">
        <w:t>.</w:t>
      </w:r>
    </w:p>
    <w:p w14:paraId="7EAB4E8D" w14:textId="77777777" w:rsidR="005851A5" w:rsidRPr="00C0529D" w:rsidRDefault="005851A5" w:rsidP="005851A5">
      <w:pPr>
        <w:pStyle w:val="ListParagraph"/>
        <w:numPr>
          <w:ilvl w:val="2"/>
          <w:numId w:val="86"/>
        </w:numPr>
        <w:ind w:left="567" w:hanging="567"/>
      </w:pPr>
      <w:r w:rsidRPr="00CE2CD1">
        <w:t>Εάν</w:t>
      </w:r>
      <w:r w:rsidRPr="009D3F53">
        <w:rPr>
          <w:spacing w:val="-3"/>
        </w:rPr>
        <w:t xml:space="preserve"> </w:t>
      </w:r>
      <w:r w:rsidRPr="00CE2CD1">
        <w:t>λάβατε</w:t>
      </w:r>
      <w:r w:rsidRPr="009D3F53">
        <w:rPr>
          <w:spacing w:val="-3"/>
        </w:rPr>
        <w:t xml:space="preserve"> </w:t>
      </w:r>
      <w:r w:rsidRPr="00C56B59">
        <w:rPr>
          <w:lang w:val="en-GB"/>
        </w:rPr>
        <w:t>WEZENLA</w:t>
      </w:r>
      <w:r w:rsidRPr="009D3F53">
        <w:rPr>
          <w:spacing w:val="-3"/>
        </w:rPr>
        <w:t xml:space="preserve"> </w:t>
      </w:r>
      <w:r w:rsidRPr="00CE2CD1">
        <w:t>ενόσω</w:t>
      </w:r>
      <w:r w:rsidRPr="009D3F53">
        <w:rPr>
          <w:spacing w:val="-3"/>
        </w:rPr>
        <w:t xml:space="preserve"> </w:t>
      </w:r>
      <w:r w:rsidRPr="00CE2CD1">
        <w:t>ήσασταν</w:t>
      </w:r>
      <w:r w:rsidRPr="009D3F53">
        <w:rPr>
          <w:spacing w:val="-3"/>
        </w:rPr>
        <w:t xml:space="preserve"> </w:t>
      </w:r>
      <w:r w:rsidRPr="00CE2CD1">
        <w:t>έγκυος,</w:t>
      </w:r>
      <w:r w:rsidRPr="009D3F53">
        <w:rPr>
          <w:spacing w:val="-3"/>
        </w:rPr>
        <w:t xml:space="preserve"> </w:t>
      </w:r>
      <w:r w:rsidRPr="00CE2CD1">
        <w:t>ενημερώστε</w:t>
      </w:r>
      <w:r w:rsidRPr="009D3F53">
        <w:rPr>
          <w:spacing w:val="-3"/>
        </w:rPr>
        <w:t xml:space="preserve"> </w:t>
      </w:r>
      <w:r w:rsidRPr="00CE2CD1">
        <w:t>τον</w:t>
      </w:r>
      <w:r w:rsidRPr="009D3F53">
        <w:rPr>
          <w:spacing w:val="-3"/>
        </w:rPr>
        <w:t xml:space="preserve"> </w:t>
      </w:r>
      <w:r w:rsidRPr="00CE2CD1">
        <w:t>γιατρό</w:t>
      </w:r>
      <w:r w:rsidRPr="009D3F53">
        <w:rPr>
          <w:spacing w:val="-3"/>
        </w:rPr>
        <w:t xml:space="preserve"> </w:t>
      </w:r>
      <w:r w:rsidRPr="00CE2CD1">
        <w:t>του</w:t>
      </w:r>
      <w:r w:rsidRPr="009D3F53">
        <w:rPr>
          <w:spacing w:val="-3"/>
        </w:rPr>
        <w:t xml:space="preserve"> </w:t>
      </w:r>
      <w:r w:rsidRPr="00CE2CD1">
        <w:t>μωρού</w:t>
      </w:r>
      <w:r w:rsidRPr="009D3F53">
        <w:rPr>
          <w:spacing w:val="-3"/>
        </w:rPr>
        <w:t xml:space="preserve"> </w:t>
      </w:r>
      <w:r w:rsidRPr="00CE2CD1">
        <w:t>σας</w:t>
      </w:r>
      <w:r w:rsidRPr="009D3F53">
        <w:rPr>
          <w:spacing w:val="-3"/>
        </w:rPr>
        <w:t xml:space="preserve"> </w:t>
      </w:r>
      <w:r w:rsidRPr="00CE2CD1">
        <w:t>σχετικά</w:t>
      </w:r>
      <w:r w:rsidRPr="009D3F53">
        <w:rPr>
          <w:spacing w:val="-3"/>
        </w:rPr>
        <w:t xml:space="preserve"> </w:t>
      </w:r>
      <w:r w:rsidRPr="00CE2CD1">
        <w:t xml:space="preserve">με τη θεραπεία σας με το </w:t>
      </w:r>
      <w:r w:rsidRPr="00C56B59">
        <w:rPr>
          <w:lang w:val="en-GB"/>
        </w:rPr>
        <w:t>WEZENLA</w:t>
      </w:r>
      <w:r w:rsidRPr="00CE2CD1">
        <w:t xml:space="preserve"> πριν το μωρό σας λάβει οποιοδήποτε εμβόλιο, συμπεριλαμβανομένων των ζώντων εμβολίων, όπως είναι το εμβόλιο BCG (που χρησιμοποιείται για την πρόληψη της φυματίωσης). Τα ζώντα εμβόλια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0CF169A4" w14:textId="77777777" w:rsidR="005851A5" w:rsidRPr="00C0529D" w:rsidRDefault="005851A5" w:rsidP="005851A5"/>
    <w:p w14:paraId="246E7A24" w14:textId="77777777" w:rsidR="005851A5" w:rsidRPr="00C0529D" w:rsidRDefault="005851A5" w:rsidP="005851A5">
      <w:pPr>
        <w:keepNext/>
        <w:rPr>
          <w:b/>
          <w:bCs/>
        </w:rPr>
      </w:pPr>
      <w:r w:rsidRPr="00C0529D">
        <w:rPr>
          <w:b/>
          <w:bCs/>
        </w:rPr>
        <w:t>Κύηση</w:t>
      </w:r>
      <w:r w:rsidRPr="00C0529D">
        <w:rPr>
          <w:b/>
          <w:bCs/>
          <w:spacing w:val="-4"/>
        </w:rPr>
        <w:t xml:space="preserve"> </w:t>
      </w:r>
      <w:r w:rsidRPr="00C0529D">
        <w:rPr>
          <w:b/>
          <w:bCs/>
        </w:rPr>
        <w:t>και</w:t>
      </w:r>
      <w:r w:rsidRPr="00C0529D">
        <w:rPr>
          <w:b/>
          <w:bCs/>
          <w:spacing w:val="-4"/>
        </w:rPr>
        <w:t xml:space="preserve"> </w:t>
      </w:r>
      <w:r w:rsidRPr="00C0529D">
        <w:rPr>
          <w:b/>
          <w:bCs/>
          <w:spacing w:val="-2"/>
        </w:rPr>
        <w:t>θηλασμός</w:t>
      </w:r>
    </w:p>
    <w:p w14:paraId="3D508E72" w14:textId="77777777" w:rsidR="005851A5" w:rsidRDefault="005851A5" w:rsidP="005851A5">
      <w:pPr>
        <w:pStyle w:val="ListParagraph"/>
        <w:numPr>
          <w:ilvl w:val="2"/>
          <w:numId w:val="88"/>
        </w:numPr>
        <w:ind w:left="567" w:hanging="567"/>
      </w:pPr>
      <w:r>
        <w:t>Εάν είστε έγκυος, νομίζετε ότι μπορεί να είστε έγκυος ή σχεδιάζετε να αποκτήσετε παιδί, ζητήστε τη συμβουλή του γιατρού σας πριν πάρετε αυτό το φάρμακο.</w:t>
      </w:r>
    </w:p>
    <w:p w14:paraId="56757D4F" w14:textId="77777777" w:rsidR="005851A5" w:rsidRPr="006E4C5B" w:rsidRDefault="005851A5" w:rsidP="005851A5">
      <w:pPr>
        <w:pStyle w:val="ListParagraph"/>
        <w:numPr>
          <w:ilvl w:val="2"/>
          <w:numId w:val="88"/>
        </w:numPr>
        <w:ind w:left="567" w:hanging="567"/>
      </w:pPr>
      <w:r>
        <w:t xml:space="preserve">Δεν έχει παρατηρηθεί υψηλότερος κίνδυνος γενετικών ανωμαλιών σε μωρά που εκτέθηκαν ενδομήτρια στο </w:t>
      </w:r>
      <w:r>
        <w:rPr>
          <w:lang w:val="en-US"/>
        </w:rPr>
        <w:t>WEZENLA</w:t>
      </w:r>
      <w:r w:rsidRPr="006E4C5B">
        <w:t xml:space="preserve">. </w:t>
      </w:r>
      <w:r>
        <w:t xml:space="preserve">Ωστόσο, υπάρχει περιορισμένη εμπειρία με το </w:t>
      </w:r>
      <w:r>
        <w:rPr>
          <w:lang w:val="en-US"/>
        </w:rPr>
        <w:t>WEZENLA</w:t>
      </w:r>
      <w:r>
        <w:t xml:space="preserve"> σε έγκυες γυναίκες. Επομένως, είναι προτιμότερο</w:t>
      </w:r>
      <w:r w:rsidRPr="009D3F53">
        <w:rPr>
          <w:spacing w:val="-3"/>
        </w:rPr>
        <w:t xml:space="preserve"> </w:t>
      </w:r>
      <w:r w:rsidRPr="00CE2CD1">
        <w:t>να</w:t>
      </w:r>
      <w:r w:rsidRPr="009D3F53">
        <w:rPr>
          <w:spacing w:val="-3"/>
        </w:rPr>
        <w:t xml:space="preserve"> </w:t>
      </w:r>
      <w:r w:rsidRPr="00CE2CD1">
        <w:t>αποφύγετε</w:t>
      </w:r>
      <w:r w:rsidRPr="009D3F53">
        <w:rPr>
          <w:spacing w:val="-3"/>
        </w:rPr>
        <w:t xml:space="preserve"> </w:t>
      </w:r>
      <w:r w:rsidRPr="00CE2CD1">
        <w:t>τη</w:t>
      </w:r>
      <w:r w:rsidRPr="009D3F53">
        <w:rPr>
          <w:spacing w:val="-3"/>
        </w:rPr>
        <w:t xml:space="preserve"> </w:t>
      </w:r>
      <w:r w:rsidRPr="00CE2CD1">
        <w:t>χρήση</w:t>
      </w:r>
      <w:r w:rsidRPr="009D3F53">
        <w:rPr>
          <w:spacing w:val="-3"/>
        </w:rPr>
        <w:t xml:space="preserve"> </w:t>
      </w:r>
      <w:r w:rsidRPr="00CE2CD1">
        <w:t>του</w:t>
      </w:r>
      <w:r w:rsidRPr="009D3F53">
        <w:rPr>
          <w:spacing w:val="-3"/>
        </w:rPr>
        <w:t xml:space="preserve"> </w:t>
      </w:r>
      <w:r w:rsidRPr="00C56B59">
        <w:rPr>
          <w:lang w:val="en-GB"/>
        </w:rPr>
        <w:t>WEZENLA</w:t>
      </w:r>
      <w:r w:rsidRPr="009D3F53">
        <w:rPr>
          <w:spacing w:val="-3"/>
        </w:rPr>
        <w:t xml:space="preserve"> </w:t>
      </w:r>
      <w:r w:rsidRPr="00CE2CD1">
        <w:t>κατά</w:t>
      </w:r>
      <w:r w:rsidRPr="009D3F53">
        <w:rPr>
          <w:spacing w:val="-3"/>
        </w:rPr>
        <w:t xml:space="preserve"> </w:t>
      </w:r>
      <w:r w:rsidRPr="00CE2CD1">
        <w:t>τη</w:t>
      </w:r>
      <w:r w:rsidRPr="009D3F53">
        <w:rPr>
          <w:spacing w:val="-3"/>
        </w:rPr>
        <w:t xml:space="preserve"> </w:t>
      </w:r>
      <w:r w:rsidRPr="00CE2CD1">
        <w:t>διάρκεια</w:t>
      </w:r>
      <w:r w:rsidRPr="009D3F53">
        <w:rPr>
          <w:spacing w:val="-3"/>
        </w:rPr>
        <w:t xml:space="preserve"> </w:t>
      </w:r>
      <w:r w:rsidRPr="00CE2CD1">
        <w:t>της</w:t>
      </w:r>
      <w:r>
        <w:t xml:space="preserve"> εγκυμοσύνης</w:t>
      </w:r>
      <w:r w:rsidRPr="00CE2CD1">
        <w:t>.</w:t>
      </w:r>
      <w:r w:rsidRPr="009D3F53">
        <w:rPr>
          <w:spacing w:val="-3"/>
        </w:rPr>
        <w:t xml:space="preserve"> </w:t>
      </w:r>
    </w:p>
    <w:p w14:paraId="74552DFE" w14:textId="77777777" w:rsidR="005851A5" w:rsidRPr="00CE2CD1" w:rsidRDefault="005851A5" w:rsidP="005851A5">
      <w:pPr>
        <w:pStyle w:val="ListParagraph"/>
        <w:numPr>
          <w:ilvl w:val="2"/>
          <w:numId w:val="88"/>
        </w:numPr>
        <w:ind w:left="567" w:hanging="567"/>
      </w:pPr>
      <w:r w:rsidRPr="00CE2CD1">
        <w:t xml:space="preserve">Εάν είστε γυναίκα σε αναπαραγωγική ηλικία, συνιστάται να αποφύγετε να μείνετε έγκυος και πρέπει να χρησιμοποιείτε αποτελεσματική αντισύλληψη ενόσω χρησιμοποιείτε το </w:t>
      </w:r>
      <w:r w:rsidRPr="00C56B59">
        <w:rPr>
          <w:lang w:val="en-GB"/>
        </w:rPr>
        <w:t>WEZENLA</w:t>
      </w:r>
      <w:r w:rsidRPr="00CE2CD1">
        <w:t xml:space="preserve"> και για τουλάχιστον 15</w:t>
      </w:r>
      <w:r>
        <w:t> </w:t>
      </w:r>
      <w:r w:rsidRPr="00CE2CD1">
        <w:t xml:space="preserve">εβδομάδες μετά την τελευταία θεραπεία με </w:t>
      </w:r>
      <w:r w:rsidRPr="00C56B59">
        <w:rPr>
          <w:lang w:val="en-GB"/>
        </w:rPr>
        <w:t>WEZENLA</w:t>
      </w:r>
      <w:r w:rsidRPr="00CE2CD1">
        <w:t>.</w:t>
      </w:r>
    </w:p>
    <w:p w14:paraId="02D25181" w14:textId="77777777" w:rsidR="005851A5" w:rsidRPr="00CE2CD1" w:rsidRDefault="005851A5" w:rsidP="005851A5">
      <w:pPr>
        <w:pStyle w:val="ListParagraph"/>
        <w:numPr>
          <w:ilvl w:val="2"/>
          <w:numId w:val="88"/>
        </w:numPr>
        <w:ind w:left="567" w:hanging="567"/>
      </w:pPr>
      <w:r w:rsidRPr="00CE2CD1">
        <w:t>Το</w:t>
      </w:r>
      <w:r w:rsidRPr="009D3F53">
        <w:rPr>
          <w:spacing w:val="-2"/>
        </w:rPr>
        <w:t xml:space="preserve"> </w:t>
      </w:r>
      <w:r w:rsidRPr="00C56B59">
        <w:rPr>
          <w:lang w:val="en-GB"/>
        </w:rPr>
        <w:t>WEZENLA</w:t>
      </w:r>
      <w:r w:rsidRPr="009D3F53">
        <w:rPr>
          <w:spacing w:val="-2"/>
        </w:rPr>
        <w:t xml:space="preserve"> </w:t>
      </w:r>
      <w:r w:rsidRPr="00CE2CD1">
        <w:t>μπορεί</w:t>
      </w:r>
      <w:r w:rsidRPr="009D3F53">
        <w:rPr>
          <w:spacing w:val="-2"/>
        </w:rPr>
        <w:t xml:space="preserve"> </w:t>
      </w:r>
      <w:r w:rsidRPr="00CE2CD1">
        <w:t>να</w:t>
      </w:r>
      <w:r w:rsidRPr="009D3F53">
        <w:rPr>
          <w:spacing w:val="-2"/>
        </w:rPr>
        <w:t xml:space="preserve"> </w:t>
      </w:r>
      <w:r w:rsidRPr="00CE2CD1">
        <w:t>περάσει</w:t>
      </w:r>
      <w:r w:rsidRPr="009D3F53">
        <w:rPr>
          <w:spacing w:val="-2"/>
        </w:rPr>
        <w:t xml:space="preserve"> </w:t>
      </w:r>
      <w:r w:rsidRPr="00CE2CD1">
        <w:t>μέσα</w:t>
      </w:r>
      <w:r w:rsidRPr="009D3F53">
        <w:rPr>
          <w:spacing w:val="-2"/>
        </w:rPr>
        <w:t xml:space="preserve"> </w:t>
      </w:r>
      <w:r w:rsidRPr="00CE2CD1">
        <w:t>από</w:t>
      </w:r>
      <w:r w:rsidRPr="009D3F53">
        <w:rPr>
          <w:spacing w:val="-2"/>
        </w:rPr>
        <w:t xml:space="preserve"> </w:t>
      </w:r>
      <w:r w:rsidRPr="00CE2CD1">
        <w:t>τον</w:t>
      </w:r>
      <w:r w:rsidRPr="009D3F53">
        <w:rPr>
          <w:spacing w:val="-2"/>
        </w:rPr>
        <w:t xml:space="preserve"> </w:t>
      </w:r>
      <w:r w:rsidRPr="00CE2CD1">
        <w:t>πλακούντα</w:t>
      </w:r>
      <w:r w:rsidRPr="009D3F53">
        <w:rPr>
          <w:spacing w:val="-2"/>
        </w:rPr>
        <w:t xml:space="preserve"> </w:t>
      </w:r>
      <w:r w:rsidRPr="00CE2CD1">
        <w:t>και</w:t>
      </w:r>
      <w:r w:rsidRPr="009D3F53">
        <w:rPr>
          <w:spacing w:val="-2"/>
        </w:rPr>
        <w:t xml:space="preserve"> </w:t>
      </w:r>
      <w:r w:rsidRPr="00CE2CD1">
        <w:t>να</w:t>
      </w:r>
      <w:r w:rsidRPr="009D3F53">
        <w:rPr>
          <w:spacing w:val="-2"/>
        </w:rPr>
        <w:t xml:space="preserve"> </w:t>
      </w:r>
      <w:r w:rsidRPr="00CE2CD1">
        <w:t>φτάσει</w:t>
      </w:r>
      <w:r w:rsidRPr="009D3F53">
        <w:rPr>
          <w:spacing w:val="-2"/>
        </w:rPr>
        <w:t xml:space="preserve"> </w:t>
      </w:r>
      <w:r w:rsidRPr="00CE2CD1">
        <w:t>στο</w:t>
      </w:r>
      <w:r w:rsidRPr="009D3F53">
        <w:rPr>
          <w:spacing w:val="-2"/>
        </w:rPr>
        <w:t xml:space="preserve"> </w:t>
      </w:r>
      <w:r w:rsidRPr="00CE2CD1">
        <w:t>αγέννητο</w:t>
      </w:r>
      <w:r w:rsidRPr="009D3F53">
        <w:rPr>
          <w:spacing w:val="-2"/>
        </w:rPr>
        <w:t xml:space="preserve"> </w:t>
      </w:r>
      <w:r w:rsidRPr="00CE2CD1">
        <w:t>μωρό.</w:t>
      </w:r>
      <w:r w:rsidRPr="009D3F53">
        <w:rPr>
          <w:spacing w:val="-2"/>
        </w:rPr>
        <w:t xml:space="preserve"> </w:t>
      </w:r>
      <w:r w:rsidRPr="00CE2CD1">
        <w:t xml:space="preserve">Εάν λάβατε </w:t>
      </w:r>
      <w:r w:rsidRPr="00C56B59">
        <w:rPr>
          <w:lang w:val="en-GB"/>
        </w:rPr>
        <w:t>WEZENLA</w:t>
      </w:r>
      <w:r w:rsidRPr="00CE2CD1">
        <w:t xml:space="preserve"> κατά τη διάρκεια της εγκυμοσύνης σας, το μωρό σας μπορεί να διατρέχει μεγαλύτερο κίνδυνο για την εμφάνιση λοίμωξης.</w:t>
      </w:r>
    </w:p>
    <w:p w14:paraId="598D6873" w14:textId="77777777" w:rsidR="005851A5" w:rsidRPr="00CE2CD1" w:rsidRDefault="005851A5" w:rsidP="005851A5">
      <w:pPr>
        <w:pStyle w:val="ListParagraph"/>
        <w:numPr>
          <w:ilvl w:val="2"/>
          <w:numId w:val="88"/>
        </w:numPr>
        <w:ind w:left="567" w:hanging="567"/>
      </w:pPr>
      <w:r w:rsidRPr="00CE2CD1">
        <w:t>Είναι</w:t>
      </w:r>
      <w:r w:rsidRPr="009D3F53">
        <w:rPr>
          <w:spacing w:val="-3"/>
        </w:rPr>
        <w:t xml:space="preserve"> </w:t>
      </w:r>
      <w:r w:rsidRPr="00CE2CD1">
        <w:t>σημαντικό</w:t>
      </w:r>
      <w:r w:rsidRPr="009D3F53">
        <w:rPr>
          <w:spacing w:val="-3"/>
        </w:rPr>
        <w:t xml:space="preserve"> </w:t>
      </w:r>
      <w:r w:rsidRPr="00CE2CD1">
        <w:t>να</w:t>
      </w:r>
      <w:r w:rsidRPr="009D3F53">
        <w:rPr>
          <w:spacing w:val="-3"/>
        </w:rPr>
        <w:t xml:space="preserve"> </w:t>
      </w:r>
      <w:r w:rsidRPr="00CE2CD1">
        <w:t>ενημερώσετε</w:t>
      </w:r>
      <w:r w:rsidRPr="009D3F53">
        <w:rPr>
          <w:spacing w:val="-3"/>
        </w:rPr>
        <w:t xml:space="preserve"> </w:t>
      </w:r>
      <w:r w:rsidRPr="00CE2CD1">
        <w:t>τους</w:t>
      </w:r>
      <w:r w:rsidRPr="009D3F53">
        <w:rPr>
          <w:spacing w:val="-3"/>
        </w:rPr>
        <w:t xml:space="preserve"> </w:t>
      </w:r>
      <w:r w:rsidRPr="00CE2CD1">
        <w:t>γιατρούς</w:t>
      </w:r>
      <w:r w:rsidRPr="009D3F53">
        <w:rPr>
          <w:spacing w:val="-3"/>
        </w:rPr>
        <w:t xml:space="preserve"> </w:t>
      </w:r>
      <w:r w:rsidRPr="00CE2CD1">
        <w:t>του</w:t>
      </w:r>
      <w:r w:rsidRPr="009D3F53">
        <w:rPr>
          <w:spacing w:val="-3"/>
        </w:rPr>
        <w:t xml:space="preserve"> </w:t>
      </w:r>
      <w:r w:rsidRPr="00CE2CD1">
        <w:t>μωρού</w:t>
      </w:r>
      <w:r w:rsidRPr="009D3F53">
        <w:rPr>
          <w:spacing w:val="-3"/>
        </w:rPr>
        <w:t xml:space="preserve"> </w:t>
      </w:r>
      <w:r w:rsidRPr="00CE2CD1">
        <w:t>σας</w:t>
      </w:r>
      <w:r w:rsidRPr="009D3F53">
        <w:rPr>
          <w:spacing w:val="-3"/>
        </w:rPr>
        <w:t xml:space="preserve"> </w:t>
      </w:r>
      <w:r w:rsidRPr="00CE2CD1">
        <w:t>και</w:t>
      </w:r>
      <w:r w:rsidRPr="009D3F53">
        <w:rPr>
          <w:spacing w:val="-3"/>
        </w:rPr>
        <w:t xml:space="preserve"> </w:t>
      </w:r>
      <w:r w:rsidRPr="00CE2CD1">
        <w:t>τους</w:t>
      </w:r>
      <w:r w:rsidRPr="009D3F53">
        <w:rPr>
          <w:spacing w:val="-3"/>
        </w:rPr>
        <w:t xml:space="preserve"> </w:t>
      </w:r>
      <w:r w:rsidRPr="00CE2CD1">
        <w:t>άλλους</w:t>
      </w:r>
      <w:r w:rsidRPr="009D3F53">
        <w:rPr>
          <w:spacing w:val="-3"/>
        </w:rPr>
        <w:t xml:space="preserve"> </w:t>
      </w:r>
      <w:r w:rsidRPr="00CE2CD1">
        <w:t xml:space="preserve">επαγγελματίες υγείας εάν λάβατε </w:t>
      </w:r>
      <w:r w:rsidRPr="00C56B59">
        <w:rPr>
          <w:lang w:val="en-GB"/>
        </w:rPr>
        <w:t>WEZENLA</w:t>
      </w:r>
      <w:r w:rsidRPr="00CE2CD1">
        <w:t xml:space="preserve"> κατά τη διάρκεια της εγκυμοσύνης σας, πριν το μωρό λάβει οποιοδήποτε εμβόλιο. Τα ζώντα εμβόλια όπως είναι το εμβόλιο BCG (που χρησιμοποιείται για την πρόληψη της φυματίωσης) δεν συνιστώνται για το μωρό σας κατά τους πρώτους </w:t>
      </w:r>
      <w:r>
        <w:t xml:space="preserve">δώδεκα </w:t>
      </w:r>
      <w:r w:rsidRPr="00CE2CD1">
        <w:t xml:space="preserve">μήνες μετά τη γέννηση εάν λάβατε </w:t>
      </w:r>
      <w:r w:rsidRPr="00C56B59">
        <w:rPr>
          <w:lang w:val="en-GB"/>
        </w:rPr>
        <w:t>WEZENLA</w:t>
      </w:r>
      <w:r w:rsidRPr="00CE2CD1">
        <w:t xml:space="preserve"> κατά τη διάρκεια της εγκυμοσύνης, εκτός εάν ο γιατρός του μωρού σας συστήσει κάτι διαφορετικό.</w:t>
      </w:r>
    </w:p>
    <w:p w14:paraId="20ECF287" w14:textId="77777777" w:rsidR="005851A5" w:rsidRPr="00C0529D" w:rsidRDefault="005851A5" w:rsidP="005851A5">
      <w:pPr>
        <w:pStyle w:val="ListParagraph"/>
        <w:numPr>
          <w:ilvl w:val="2"/>
          <w:numId w:val="88"/>
        </w:numPr>
        <w:ind w:left="567" w:hanging="567"/>
      </w:pPr>
      <w:r w:rsidRPr="00C0529D">
        <w:t>Η ουστεκινουμάμπη μπορεί να περάσει στο μητρικό γάλα σε πολύ μικρές ποσότητες. Ενημερώστε τον γιατρό σας εάν θηλάζετε ή σχεδιάζετε να θηλάσετε. Εσείς και ο γιατρός σας θα πρέπει να αποφασίσετε</w:t>
      </w:r>
      <w:r w:rsidRPr="00C0529D">
        <w:rPr>
          <w:spacing w:val="-2"/>
        </w:rPr>
        <w:t xml:space="preserve"> </w:t>
      </w:r>
      <w:r w:rsidRPr="00C0529D">
        <w:t>αν</w:t>
      </w:r>
      <w:r w:rsidRPr="00C0529D">
        <w:rPr>
          <w:spacing w:val="-2"/>
        </w:rPr>
        <w:t xml:space="preserve"> </w:t>
      </w:r>
      <w:r w:rsidRPr="00C0529D">
        <w:t>θα</w:t>
      </w:r>
      <w:r w:rsidRPr="00C0529D">
        <w:rPr>
          <w:spacing w:val="-2"/>
        </w:rPr>
        <w:t xml:space="preserve"> </w:t>
      </w:r>
      <w:r w:rsidRPr="00C0529D">
        <w:t>πρέπει</w:t>
      </w:r>
      <w:r w:rsidRPr="00C0529D">
        <w:rPr>
          <w:spacing w:val="-2"/>
        </w:rPr>
        <w:t xml:space="preserve"> </w:t>
      </w:r>
      <w:r w:rsidRPr="00C0529D">
        <w:t>να</w:t>
      </w:r>
      <w:r w:rsidRPr="00C0529D">
        <w:rPr>
          <w:spacing w:val="-2"/>
        </w:rPr>
        <w:t xml:space="preserve"> </w:t>
      </w:r>
      <w:r w:rsidRPr="00C0529D">
        <w:t>θηλάσετε</w:t>
      </w:r>
      <w:r w:rsidRPr="00C0529D">
        <w:rPr>
          <w:spacing w:val="-2"/>
        </w:rPr>
        <w:t xml:space="preserve"> </w:t>
      </w:r>
      <w:r w:rsidRPr="00C0529D">
        <w:t>ή</w:t>
      </w:r>
      <w:r w:rsidRPr="00C0529D">
        <w:rPr>
          <w:spacing w:val="-2"/>
        </w:rPr>
        <w:t xml:space="preserve"> </w:t>
      </w:r>
      <w:r w:rsidRPr="00C0529D">
        <w:t>αν</w:t>
      </w:r>
      <w:r w:rsidRPr="00C0529D">
        <w:rPr>
          <w:spacing w:val="-2"/>
        </w:rPr>
        <w:t xml:space="preserve"> </w:t>
      </w:r>
      <w:r w:rsidRPr="00C0529D">
        <w:t>θα</w:t>
      </w:r>
      <w:r w:rsidRPr="00C0529D">
        <w:rPr>
          <w:spacing w:val="-2"/>
        </w:rPr>
        <w:t xml:space="preserve"> </w:t>
      </w:r>
      <w:r w:rsidRPr="00C0529D">
        <w:t>χρησιμοποιήσετε</w:t>
      </w:r>
      <w:r w:rsidRPr="00C0529D">
        <w:rPr>
          <w:spacing w:val="-2"/>
        </w:rPr>
        <w:t xml:space="preserve"> </w:t>
      </w:r>
      <w:r w:rsidRPr="00C0529D">
        <w:t>το</w:t>
      </w:r>
      <w:r w:rsidRPr="00C0529D">
        <w:rPr>
          <w:spacing w:val="-2"/>
        </w:rPr>
        <w:t xml:space="preserve"> </w:t>
      </w:r>
      <w:r w:rsidRPr="00C0529D">
        <w:rPr>
          <w:lang w:val="en-GB"/>
        </w:rPr>
        <w:t>WEZENLA</w:t>
      </w:r>
      <w:r w:rsidRPr="00C0529D">
        <w:rPr>
          <w:spacing w:val="-3"/>
        </w:rPr>
        <w:t xml:space="preserve"> </w:t>
      </w:r>
      <w:r w:rsidRPr="00C0529D">
        <w:t>-</w:t>
      </w:r>
      <w:r w:rsidRPr="00C0529D">
        <w:rPr>
          <w:spacing w:val="-5"/>
        </w:rPr>
        <w:t xml:space="preserve"> </w:t>
      </w:r>
      <w:r w:rsidRPr="00C0529D">
        <w:t>μην</w:t>
      </w:r>
      <w:r w:rsidRPr="00C0529D">
        <w:rPr>
          <w:spacing w:val="-2"/>
        </w:rPr>
        <w:t xml:space="preserve"> </w:t>
      </w:r>
      <w:r w:rsidRPr="00C0529D">
        <w:t>κάνετε</w:t>
      </w:r>
      <w:r w:rsidRPr="00C0529D">
        <w:rPr>
          <w:spacing w:val="-2"/>
        </w:rPr>
        <w:t xml:space="preserve"> </w:t>
      </w:r>
      <w:r w:rsidRPr="00C0529D">
        <w:t>και</w:t>
      </w:r>
      <w:r w:rsidRPr="00C0529D">
        <w:rPr>
          <w:spacing w:val="-2"/>
        </w:rPr>
        <w:t xml:space="preserve"> </w:t>
      </w:r>
      <w:r w:rsidRPr="00C0529D">
        <w:t>τα δύο ταυτόχρονα.</w:t>
      </w:r>
    </w:p>
    <w:p w14:paraId="3D20DAFE" w14:textId="77777777" w:rsidR="005851A5" w:rsidRPr="00C0529D" w:rsidRDefault="005851A5" w:rsidP="005851A5"/>
    <w:p w14:paraId="307E13B9" w14:textId="77777777" w:rsidR="005851A5" w:rsidRPr="00C0529D" w:rsidRDefault="005851A5" w:rsidP="005851A5">
      <w:pPr>
        <w:keepNext/>
        <w:rPr>
          <w:b/>
          <w:bCs/>
        </w:rPr>
      </w:pPr>
      <w:r w:rsidRPr="00C0529D">
        <w:rPr>
          <w:b/>
          <w:bCs/>
        </w:rPr>
        <w:t>Οδήγηση</w:t>
      </w:r>
      <w:r w:rsidRPr="00C0529D">
        <w:rPr>
          <w:b/>
          <w:bCs/>
          <w:spacing w:val="-7"/>
        </w:rPr>
        <w:t xml:space="preserve"> </w:t>
      </w:r>
      <w:r w:rsidRPr="00C0529D">
        <w:rPr>
          <w:b/>
          <w:bCs/>
        </w:rPr>
        <w:t>και</w:t>
      </w:r>
      <w:r w:rsidRPr="00C0529D">
        <w:rPr>
          <w:b/>
          <w:bCs/>
          <w:spacing w:val="-6"/>
        </w:rPr>
        <w:t xml:space="preserve"> </w:t>
      </w:r>
      <w:r w:rsidRPr="00C0529D">
        <w:rPr>
          <w:b/>
          <w:bCs/>
        </w:rPr>
        <w:t>χειρισμός</w:t>
      </w:r>
      <w:r w:rsidRPr="00C0529D">
        <w:rPr>
          <w:b/>
          <w:bCs/>
          <w:spacing w:val="-6"/>
        </w:rPr>
        <w:t xml:space="preserve"> </w:t>
      </w:r>
      <w:r w:rsidRPr="00C0529D">
        <w:rPr>
          <w:b/>
          <w:bCs/>
          <w:spacing w:val="-2"/>
        </w:rPr>
        <w:t>μηχανημάτων</w:t>
      </w:r>
    </w:p>
    <w:p w14:paraId="6FC764B0" w14:textId="77777777" w:rsidR="005851A5" w:rsidRPr="00C0529D" w:rsidRDefault="005851A5" w:rsidP="005851A5">
      <w:r w:rsidRPr="00C0529D">
        <w:t xml:space="preserve">Το </w:t>
      </w:r>
      <w:r w:rsidRPr="00C0529D">
        <w:rPr>
          <w:lang w:val="en-GB"/>
        </w:rPr>
        <w:t>WEZENLA</w:t>
      </w:r>
      <w:r w:rsidRPr="00C0529D">
        <w:t xml:space="preserve"> δεν έχει καμία ή έχει ασήμαντη επίδραση στην ικανότητα οδήγησης και χειρισμού μηχανημάτων.</w:t>
      </w:r>
    </w:p>
    <w:p w14:paraId="4F6EB4E3" w14:textId="77777777" w:rsidR="005851A5" w:rsidRDefault="005851A5" w:rsidP="005851A5"/>
    <w:p w14:paraId="7E79AD63" w14:textId="29813D90" w:rsidR="009E1FFB" w:rsidRPr="009E1FFB" w:rsidRDefault="009E1FFB" w:rsidP="009E1FFB">
      <w:pPr>
        <w:rPr>
          <w:b/>
          <w:bCs/>
        </w:rPr>
      </w:pPr>
      <w:r w:rsidRPr="009E1FFB">
        <w:rPr>
          <w:b/>
          <w:bCs/>
        </w:rPr>
        <w:t xml:space="preserve">Το </w:t>
      </w:r>
      <w:r w:rsidRPr="009E1FFB">
        <w:rPr>
          <w:b/>
          <w:bCs/>
          <w:lang w:val="en-US"/>
        </w:rPr>
        <w:t>WEZENLA</w:t>
      </w:r>
      <w:r w:rsidRPr="009E1FFB">
        <w:rPr>
          <w:b/>
          <w:bCs/>
        </w:rPr>
        <w:t xml:space="preserve"> περιέχει πολυσορβικό</w:t>
      </w:r>
      <w:r w:rsidR="009B49FD">
        <w:rPr>
          <w:b/>
          <w:bCs/>
          <w:lang w:val="en-US"/>
        </w:rPr>
        <w:t> </w:t>
      </w:r>
      <w:r w:rsidRPr="009E1FFB">
        <w:rPr>
          <w:b/>
          <w:bCs/>
        </w:rPr>
        <w:t xml:space="preserve">80 </w:t>
      </w:r>
    </w:p>
    <w:p w14:paraId="1CFDA74D" w14:textId="12D7A35D" w:rsidR="009E1FFB" w:rsidRPr="009E1FFB" w:rsidRDefault="009E1FFB" w:rsidP="009E1FFB">
      <w:r w:rsidRPr="009E1FFB">
        <w:rPr>
          <w:lang w:val="en-US"/>
        </w:rPr>
        <w:t>To</w:t>
      </w:r>
      <w:r w:rsidRPr="009E1FFB">
        <w:t xml:space="preserve"> </w:t>
      </w:r>
      <w:r w:rsidRPr="009E1FFB">
        <w:rPr>
          <w:lang w:val="en-US"/>
        </w:rPr>
        <w:t>WEZENLA</w:t>
      </w:r>
      <w:r w:rsidRPr="009E1FFB">
        <w:t xml:space="preserve"> περιέχει 0,02</w:t>
      </w:r>
      <w:r w:rsidR="009B49FD">
        <w:rPr>
          <w:lang w:val="en-US"/>
        </w:rPr>
        <w:t> </w:t>
      </w:r>
      <w:r w:rsidRPr="009E1FFB">
        <w:rPr>
          <w:lang w:val="en-US"/>
        </w:rPr>
        <w:t>mg</w:t>
      </w:r>
      <w:r w:rsidRPr="009E1FFB">
        <w:t xml:space="preserve"> (45</w:t>
      </w:r>
      <w:r w:rsidRPr="009E1FFB">
        <w:rPr>
          <w:lang w:val="en-GB"/>
        </w:rPr>
        <w:t> mg</w:t>
      </w:r>
      <w:r w:rsidRPr="009E1FFB">
        <w:t>/0,5</w:t>
      </w:r>
      <w:r w:rsidRPr="009E1FFB">
        <w:rPr>
          <w:lang w:val="en-GB"/>
        </w:rPr>
        <w:t> ml</w:t>
      </w:r>
      <w:r w:rsidRPr="009E1FFB">
        <w:t>) ή 0,04</w:t>
      </w:r>
      <w:r w:rsidR="009B49FD">
        <w:rPr>
          <w:lang w:val="en-US"/>
        </w:rPr>
        <w:t> </w:t>
      </w:r>
      <w:r w:rsidRPr="009E1FFB">
        <w:rPr>
          <w:lang w:val="en-US"/>
        </w:rPr>
        <w:t>mg</w:t>
      </w:r>
      <w:r w:rsidRPr="009E1FFB">
        <w:t xml:space="preserve"> (90</w:t>
      </w:r>
      <w:r w:rsidRPr="009E1FFB">
        <w:rPr>
          <w:lang w:val="en-GB"/>
        </w:rPr>
        <w:t> mg</w:t>
      </w:r>
      <w:r w:rsidRPr="009E1FFB">
        <w:t>/1,0</w:t>
      </w:r>
      <w:r w:rsidRPr="009E1FFB">
        <w:rPr>
          <w:lang w:val="en-GB"/>
        </w:rPr>
        <w:t> ml</w:t>
      </w:r>
      <w:r w:rsidRPr="009E1FFB">
        <w:t>) πολυσορβικού</w:t>
      </w:r>
      <w:r w:rsidR="009B49FD">
        <w:rPr>
          <w:lang w:val="en-US"/>
        </w:rPr>
        <w:t> </w:t>
      </w:r>
      <w:r w:rsidRPr="009E1FFB">
        <w:t>80 (Ε</w:t>
      </w:r>
      <w:r w:rsidR="009B49FD">
        <w:rPr>
          <w:lang w:val="en-US"/>
        </w:rPr>
        <w:t> </w:t>
      </w:r>
      <w:r w:rsidRPr="009E1FFB">
        <w:t>433</w:t>
      </w:r>
      <w:proofErr w:type="gramStart"/>
      <w:r w:rsidRPr="009E1FFB">
        <w:t>) σε κάθε μονάδα δόσης που ισοδυναμούν με 0,04</w:t>
      </w:r>
      <w:r w:rsidR="009B49FD">
        <w:rPr>
          <w:lang w:val="en-US"/>
        </w:rPr>
        <w:t> </w:t>
      </w:r>
      <w:r w:rsidRPr="009E1FFB">
        <w:rPr>
          <w:lang w:val="en-US"/>
        </w:rPr>
        <w:t>mg</w:t>
      </w:r>
      <w:proofErr w:type="gramEnd"/>
      <w:r w:rsidRPr="009E1FFB">
        <w:t>/</w:t>
      </w:r>
      <w:r w:rsidRPr="009E1FFB">
        <w:rPr>
          <w:lang w:val="en-US"/>
        </w:rPr>
        <w:t>ml</w:t>
      </w:r>
      <w:r w:rsidRPr="009E1FFB">
        <w:t>. Τα πολυσορβικά μπορεί να προκαλέσουν αλλεργικές αντιδράσεις. Ενημερώστε τον ιατρό σας εάν έχετε γνωστές αλλεργίες.</w:t>
      </w:r>
    </w:p>
    <w:p w14:paraId="0CE634E3" w14:textId="77777777" w:rsidR="009E1FFB" w:rsidRPr="00C0529D" w:rsidRDefault="009E1FFB" w:rsidP="005851A5"/>
    <w:p w14:paraId="651E5988" w14:textId="77777777" w:rsidR="005851A5" w:rsidRPr="00C0529D" w:rsidRDefault="005851A5" w:rsidP="005851A5"/>
    <w:p w14:paraId="585D93EA" w14:textId="77777777" w:rsidR="005851A5" w:rsidRPr="00C0529D" w:rsidRDefault="005851A5" w:rsidP="005851A5">
      <w:pPr>
        <w:keepNext/>
        <w:ind w:left="567" w:hanging="567"/>
        <w:rPr>
          <w:b/>
          <w:bCs/>
        </w:rPr>
      </w:pPr>
      <w:r w:rsidRPr="00C0529D">
        <w:rPr>
          <w:b/>
          <w:bCs/>
        </w:rPr>
        <w:t>3.</w:t>
      </w:r>
      <w:r w:rsidRPr="00C0529D">
        <w:rPr>
          <w:b/>
          <w:bCs/>
        </w:rPr>
        <w:tab/>
        <w:t>Πώς</w:t>
      </w:r>
      <w:r w:rsidRPr="00C0529D">
        <w:rPr>
          <w:b/>
          <w:bCs/>
          <w:spacing w:val="-6"/>
        </w:rPr>
        <w:t xml:space="preserve"> </w:t>
      </w:r>
      <w:r w:rsidRPr="00C0529D">
        <w:rPr>
          <w:b/>
          <w:bCs/>
        </w:rPr>
        <w:t>να χρησιμοποιήσετε</w:t>
      </w:r>
      <w:r w:rsidRPr="00C0529D">
        <w:rPr>
          <w:b/>
          <w:bCs/>
          <w:spacing w:val="-6"/>
        </w:rPr>
        <w:t xml:space="preserve"> </w:t>
      </w:r>
      <w:r w:rsidRPr="00C0529D">
        <w:rPr>
          <w:b/>
          <w:bCs/>
        </w:rPr>
        <w:t>το</w:t>
      </w:r>
      <w:r w:rsidRPr="00C0529D">
        <w:rPr>
          <w:b/>
          <w:bCs/>
          <w:spacing w:val="-6"/>
        </w:rPr>
        <w:t xml:space="preserve"> </w:t>
      </w:r>
      <w:r w:rsidRPr="00C0529D">
        <w:rPr>
          <w:b/>
          <w:bCs/>
          <w:lang w:val="en-GB"/>
        </w:rPr>
        <w:t>WEZENLA</w:t>
      </w:r>
    </w:p>
    <w:p w14:paraId="19006C39" w14:textId="77777777" w:rsidR="005851A5" w:rsidRPr="00C0529D" w:rsidRDefault="005851A5" w:rsidP="005851A5">
      <w:pPr>
        <w:keepNext/>
        <w:rPr>
          <w:b/>
        </w:rPr>
      </w:pPr>
    </w:p>
    <w:p w14:paraId="404495FB" w14:textId="77777777" w:rsidR="005851A5" w:rsidRPr="00C0529D" w:rsidRDefault="005851A5" w:rsidP="005851A5">
      <w:r w:rsidRPr="00C0529D">
        <w:t xml:space="preserve">Το </w:t>
      </w:r>
      <w:r w:rsidRPr="00C0529D">
        <w:rPr>
          <w:lang w:val="en-GB"/>
        </w:rPr>
        <w:t>WEZENLA</w:t>
      </w:r>
      <w:r w:rsidRPr="00C0529D">
        <w:t xml:space="preserve"> ενδείκνυται για χρήση υπό την καθοδήγηση και την επίβλεψη γιατρού με εμπειρία στην αντιμετώπιση των καταστάσεων για τις οποίες προορίζεται το </w:t>
      </w:r>
      <w:r w:rsidRPr="00C0529D">
        <w:rPr>
          <w:lang w:val="en-GB"/>
        </w:rPr>
        <w:t>WEZENLA</w:t>
      </w:r>
      <w:r w:rsidRPr="00C0529D">
        <w:t>.</w:t>
      </w:r>
    </w:p>
    <w:p w14:paraId="223A9EC5" w14:textId="77777777" w:rsidR="005851A5" w:rsidRPr="00C0529D" w:rsidRDefault="005851A5" w:rsidP="005851A5"/>
    <w:p w14:paraId="3DE9A436" w14:textId="77777777" w:rsidR="005851A5" w:rsidRPr="00C0529D" w:rsidRDefault="005851A5" w:rsidP="005851A5">
      <w:r w:rsidRPr="00C0529D">
        <w:t>Πάντοτε να χρησιμοποιείτε το φάρμακο αυτό αυστηρά σύμφωνα με τις οδηγίες του γιατρού σας. Εάν έχετε αμφιβολίες, ρωτήστε τον γιατρό σας. Μιλήστε με τον γιατρό σας σχετικά με το πότε θα κάνετε τις ενέσεις σας και για τα ραντεβού παρακολούθησης της πορείας σας.</w:t>
      </w:r>
    </w:p>
    <w:p w14:paraId="474D91BF" w14:textId="77777777" w:rsidR="005851A5" w:rsidRPr="00C0529D" w:rsidRDefault="005851A5" w:rsidP="005851A5"/>
    <w:p w14:paraId="05DD15F8" w14:textId="77777777" w:rsidR="005851A5" w:rsidRPr="00C0529D" w:rsidRDefault="005851A5" w:rsidP="005851A5">
      <w:pPr>
        <w:keepNext/>
        <w:rPr>
          <w:b/>
          <w:bCs/>
        </w:rPr>
      </w:pPr>
      <w:r w:rsidRPr="00C0529D">
        <w:rPr>
          <w:b/>
          <w:bCs/>
        </w:rPr>
        <w:t>Πόσο</w:t>
      </w:r>
      <w:r w:rsidRPr="00C0529D">
        <w:rPr>
          <w:b/>
          <w:bCs/>
          <w:spacing w:val="-5"/>
        </w:rPr>
        <w:t xml:space="preserve"> </w:t>
      </w:r>
      <w:r w:rsidRPr="00C0529D">
        <w:rPr>
          <w:b/>
          <w:bCs/>
          <w:lang w:val="en-GB"/>
        </w:rPr>
        <w:t>WEZENLA</w:t>
      </w:r>
      <w:r w:rsidRPr="00C0529D">
        <w:rPr>
          <w:b/>
          <w:bCs/>
          <w:spacing w:val="-5"/>
        </w:rPr>
        <w:t xml:space="preserve"> </w:t>
      </w:r>
      <w:r w:rsidRPr="00C0529D">
        <w:rPr>
          <w:b/>
          <w:bCs/>
        </w:rPr>
        <w:t>πρέπει</w:t>
      </w:r>
      <w:r w:rsidRPr="00C0529D">
        <w:rPr>
          <w:b/>
          <w:bCs/>
          <w:spacing w:val="-5"/>
        </w:rPr>
        <w:t xml:space="preserve"> </w:t>
      </w:r>
      <w:r w:rsidRPr="00C0529D">
        <w:rPr>
          <w:b/>
          <w:bCs/>
        </w:rPr>
        <w:t>να</w:t>
      </w:r>
      <w:r w:rsidRPr="00C0529D">
        <w:rPr>
          <w:b/>
          <w:bCs/>
          <w:spacing w:val="-4"/>
        </w:rPr>
        <w:t xml:space="preserve"> </w:t>
      </w:r>
      <w:r w:rsidRPr="00C0529D">
        <w:rPr>
          <w:b/>
          <w:bCs/>
          <w:spacing w:val="-2"/>
        </w:rPr>
        <w:t>χορηγείται</w:t>
      </w:r>
    </w:p>
    <w:p w14:paraId="0DA08CCF" w14:textId="77777777" w:rsidR="005851A5" w:rsidRPr="00C0529D" w:rsidRDefault="005851A5" w:rsidP="005851A5">
      <w:r w:rsidRPr="00C0529D">
        <w:t>Ο</w:t>
      </w:r>
      <w:r w:rsidRPr="00C0529D">
        <w:rPr>
          <w:spacing w:val="-7"/>
        </w:rPr>
        <w:t xml:space="preserve"> </w:t>
      </w:r>
      <w:r w:rsidRPr="00C0529D">
        <w:t>γιατρός</w:t>
      </w:r>
      <w:r w:rsidRPr="00C0529D">
        <w:rPr>
          <w:spacing w:val="-5"/>
        </w:rPr>
        <w:t xml:space="preserve"> </w:t>
      </w:r>
      <w:r w:rsidRPr="00C0529D">
        <w:t>σας</w:t>
      </w:r>
      <w:r w:rsidRPr="00C0529D">
        <w:rPr>
          <w:spacing w:val="-5"/>
        </w:rPr>
        <w:t xml:space="preserve"> </w:t>
      </w:r>
      <w:r w:rsidRPr="00C0529D">
        <w:t>θα</w:t>
      </w:r>
      <w:r w:rsidRPr="00C0529D">
        <w:rPr>
          <w:spacing w:val="-5"/>
        </w:rPr>
        <w:t xml:space="preserve"> </w:t>
      </w:r>
      <w:r w:rsidRPr="00C0529D">
        <w:t>αποφασίσει</w:t>
      </w:r>
      <w:r w:rsidRPr="00C0529D">
        <w:rPr>
          <w:spacing w:val="-4"/>
        </w:rPr>
        <w:t xml:space="preserve"> </w:t>
      </w:r>
      <w:r w:rsidRPr="00C0529D">
        <w:t>πόσο</w:t>
      </w:r>
      <w:r w:rsidRPr="00C0529D">
        <w:rPr>
          <w:spacing w:val="-5"/>
        </w:rPr>
        <w:t xml:space="preserve"> </w:t>
      </w:r>
      <w:r w:rsidRPr="00C0529D">
        <w:rPr>
          <w:lang w:val="en-GB"/>
        </w:rPr>
        <w:t>WEZENLA</w:t>
      </w:r>
      <w:r w:rsidRPr="00C0529D">
        <w:rPr>
          <w:spacing w:val="-5"/>
        </w:rPr>
        <w:t xml:space="preserve"> </w:t>
      </w:r>
      <w:r w:rsidRPr="00C0529D">
        <w:t>χρειάζεστε</w:t>
      </w:r>
      <w:r w:rsidRPr="00C0529D">
        <w:rPr>
          <w:spacing w:val="-5"/>
        </w:rPr>
        <w:t xml:space="preserve"> </w:t>
      </w:r>
      <w:r w:rsidRPr="00C0529D">
        <w:t>να</w:t>
      </w:r>
      <w:r w:rsidRPr="00C0529D">
        <w:rPr>
          <w:spacing w:val="-4"/>
        </w:rPr>
        <w:t xml:space="preserve"> </w:t>
      </w:r>
      <w:r w:rsidRPr="00C0529D">
        <w:t>λάβετε</w:t>
      </w:r>
      <w:r w:rsidRPr="00C0529D">
        <w:rPr>
          <w:spacing w:val="-5"/>
        </w:rPr>
        <w:t xml:space="preserve"> </w:t>
      </w:r>
      <w:r w:rsidRPr="00C0529D">
        <w:t>και</w:t>
      </w:r>
      <w:r w:rsidRPr="00C0529D">
        <w:rPr>
          <w:spacing w:val="-5"/>
        </w:rPr>
        <w:t xml:space="preserve"> </w:t>
      </w:r>
      <w:r w:rsidRPr="00C0529D">
        <w:t>για</w:t>
      </w:r>
      <w:r w:rsidRPr="00C0529D">
        <w:rPr>
          <w:spacing w:val="-5"/>
        </w:rPr>
        <w:t xml:space="preserve"> </w:t>
      </w:r>
      <w:r w:rsidRPr="00C0529D">
        <w:t>πόσο</w:t>
      </w:r>
      <w:r w:rsidRPr="00C0529D">
        <w:rPr>
          <w:spacing w:val="-4"/>
        </w:rPr>
        <w:t xml:space="preserve"> </w:t>
      </w:r>
      <w:r w:rsidRPr="00C0529D">
        <w:rPr>
          <w:spacing w:val="-2"/>
        </w:rPr>
        <w:t>διάστημα.</w:t>
      </w:r>
    </w:p>
    <w:p w14:paraId="6346A023" w14:textId="77777777" w:rsidR="005851A5" w:rsidRPr="00C0529D" w:rsidRDefault="005851A5" w:rsidP="005851A5"/>
    <w:p w14:paraId="277A4EBC" w14:textId="77777777" w:rsidR="005851A5" w:rsidRPr="00C0529D" w:rsidRDefault="005851A5" w:rsidP="005851A5">
      <w:pPr>
        <w:keepNext/>
        <w:rPr>
          <w:b/>
          <w:bCs/>
          <w:spacing w:val="-5"/>
        </w:rPr>
      </w:pPr>
      <w:r w:rsidRPr="00C0529D">
        <w:rPr>
          <w:b/>
          <w:bCs/>
        </w:rPr>
        <w:t>Ενήλικες</w:t>
      </w:r>
      <w:r w:rsidRPr="00C0529D">
        <w:rPr>
          <w:b/>
          <w:bCs/>
          <w:spacing w:val="-5"/>
        </w:rPr>
        <w:t xml:space="preserve"> </w:t>
      </w:r>
      <w:r w:rsidRPr="00C0529D">
        <w:rPr>
          <w:b/>
          <w:bCs/>
        </w:rPr>
        <w:t>ηλικίας</w:t>
      </w:r>
      <w:r w:rsidRPr="00C0529D">
        <w:rPr>
          <w:b/>
          <w:bCs/>
          <w:spacing w:val="-5"/>
        </w:rPr>
        <w:t xml:space="preserve"> </w:t>
      </w:r>
      <w:r w:rsidRPr="00C0529D">
        <w:rPr>
          <w:b/>
          <w:bCs/>
        </w:rPr>
        <w:t>18</w:t>
      </w:r>
      <w:r w:rsidRPr="00C0529D">
        <w:rPr>
          <w:b/>
          <w:bCs/>
          <w:spacing w:val="-7"/>
        </w:rPr>
        <w:t xml:space="preserve"> </w:t>
      </w:r>
      <w:r w:rsidRPr="00C0529D">
        <w:rPr>
          <w:b/>
          <w:bCs/>
        </w:rPr>
        <w:t>ετών</w:t>
      </w:r>
      <w:r w:rsidRPr="00C0529D">
        <w:rPr>
          <w:b/>
          <w:bCs/>
          <w:spacing w:val="-3"/>
        </w:rPr>
        <w:t xml:space="preserve"> </w:t>
      </w:r>
      <w:r w:rsidRPr="00C0529D">
        <w:rPr>
          <w:b/>
          <w:bCs/>
        </w:rPr>
        <w:t>ή</w:t>
      </w:r>
      <w:r w:rsidRPr="00C0529D">
        <w:rPr>
          <w:b/>
          <w:bCs/>
          <w:spacing w:val="-3"/>
        </w:rPr>
        <w:t xml:space="preserve"> </w:t>
      </w:r>
      <w:r w:rsidRPr="00C0529D">
        <w:rPr>
          <w:b/>
          <w:bCs/>
          <w:spacing w:val="-5"/>
        </w:rPr>
        <w:t>άνω</w:t>
      </w:r>
    </w:p>
    <w:p w14:paraId="1A2B4AFB" w14:textId="77777777" w:rsidR="005851A5" w:rsidRPr="00C0529D" w:rsidRDefault="005851A5" w:rsidP="005851A5">
      <w:pPr>
        <w:keepNext/>
        <w:ind w:left="567" w:hanging="567"/>
        <w:rPr>
          <w:b/>
          <w:bCs/>
        </w:rPr>
      </w:pPr>
      <w:r w:rsidRPr="00C0529D">
        <w:rPr>
          <w:b/>
          <w:bCs/>
        </w:rPr>
        <w:t>Ψωρίαση ή Ψωριασική Αρθρίτιδα</w:t>
      </w:r>
    </w:p>
    <w:p w14:paraId="09E83A02" w14:textId="77777777" w:rsidR="005851A5" w:rsidRPr="00C0529D" w:rsidRDefault="005851A5" w:rsidP="005851A5">
      <w:pPr>
        <w:pStyle w:val="ListParagraph"/>
        <w:keepNext/>
        <w:numPr>
          <w:ilvl w:val="2"/>
          <w:numId w:val="90"/>
        </w:numPr>
        <w:ind w:left="567" w:hanging="567"/>
      </w:pPr>
      <w:r w:rsidRPr="00C0529D">
        <w:t>Η συνιστώμενη αρχική δόση είναι 45</w:t>
      </w:r>
      <w:r w:rsidRPr="00C0529D">
        <w:rPr>
          <w:lang w:val="en-IN"/>
        </w:rPr>
        <w:t> </w:t>
      </w:r>
      <w:r w:rsidRPr="00C0529D">
        <w:t xml:space="preserve">mg </w:t>
      </w:r>
      <w:r w:rsidRPr="00C0529D">
        <w:rPr>
          <w:lang w:val="en-GB"/>
        </w:rPr>
        <w:t>WEZENLA</w:t>
      </w:r>
      <w:r w:rsidRPr="00C0529D">
        <w:t>. Οι ασθενείς που ζυγίζουν περισσότερα από</w:t>
      </w:r>
      <w:r w:rsidRPr="00C0529D">
        <w:rPr>
          <w:lang w:val="en-IN"/>
        </w:rPr>
        <w:t> </w:t>
      </w:r>
      <w:r w:rsidRPr="00C0529D">
        <w:t>100</w:t>
      </w:r>
      <w:r w:rsidRPr="00C0529D">
        <w:rPr>
          <w:lang w:val="en-IN"/>
        </w:rPr>
        <w:t> </w:t>
      </w:r>
      <w:r w:rsidRPr="00C0529D">
        <w:t>χιλιόγραμμα (kg) μπορεί να ξεκινήσουν με μια δόση των 90</w:t>
      </w:r>
      <w:r w:rsidRPr="00C0529D">
        <w:rPr>
          <w:lang w:val="en-IN"/>
        </w:rPr>
        <w:t> </w:t>
      </w:r>
      <w:r w:rsidRPr="00C0529D">
        <w:t>mg αντί για 45</w:t>
      </w:r>
      <w:r w:rsidRPr="00C0529D">
        <w:rPr>
          <w:lang w:val="en-IN"/>
        </w:rPr>
        <w:t> </w:t>
      </w:r>
      <w:r w:rsidRPr="00C0529D">
        <w:t>mg.</w:t>
      </w:r>
    </w:p>
    <w:p w14:paraId="2D060265" w14:textId="77777777" w:rsidR="005851A5" w:rsidRPr="00C0529D" w:rsidRDefault="005851A5" w:rsidP="005851A5">
      <w:pPr>
        <w:pStyle w:val="ListParagraph"/>
        <w:numPr>
          <w:ilvl w:val="2"/>
          <w:numId w:val="90"/>
        </w:numPr>
        <w:ind w:left="567" w:hanging="567"/>
      </w:pPr>
      <w:r w:rsidRPr="00C0529D">
        <w:t>Μετά την αρχική δόση, θα πάρετε την επόμενη δόση σε 4</w:t>
      </w:r>
      <w:r w:rsidRPr="00C0529D">
        <w:rPr>
          <w:lang w:val="en-IN"/>
        </w:rPr>
        <w:t> </w:t>
      </w:r>
      <w:r w:rsidRPr="00C0529D">
        <w:t>εβδομάδες και μετά κάθε 12</w:t>
      </w:r>
      <w:r w:rsidRPr="00C0529D">
        <w:rPr>
          <w:lang w:val="en-IN"/>
        </w:rPr>
        <w:t> </w:t>
      </w:r>
      <w:r w:rsidRPr="00C0529D">
        <w:t>εβδομάδες. Οι επακόλουθες δόσεις είναι συνήθως ίδιες με την αρχική δόση.</w:t>
      </w:r>
    </w:p>
    <w:p w14:paraId="5A96A1D9" w14:textId="77777777" w:rsidR="005851A5" w:rsidRPr="00C0529D" w:rsidRDefault="005851A5" w:rsidP="005851A5"/>
    <w:p w14:paraId="5FCBF4C5" w14:textId="77777777" w:rsidR="005851A5" w:rsidRPr="00C0529D" w:rsidRDefault="005851A5" w:rsidP="005851A5">
      <w:pPr>
        <w:keepNext/>
        <w:rPr>
          <w:b/>
          <w:bCs/>
        </w:rPr>
      </w:pPr>
      <w:r w:rsidRPr="00C0529D">
        <w:rPr>
          <w:b/>
          <w:bCs/>
        </w:rPr>
        <w:t>Νόσος του Crohn</w:t>
      </w:r>
    </w:p>
    <w:p w14:paraId="2E7A1BD5" w14:textId="77777777" w:rsidR="005851A5" w:rsidRPr="00C0529D" w:rsidRDefault="005851A5" w:rsidP="005851A5">
      <w:pPr>
        <w:pStyle w:val="ListParagraph"/>
        <w:keepNext/>
        <w:numPr>
          <w:ilvl w:val="2"/>
          <w:numId w:val="90"/>
        </w:numPr>
        <w:ind w:left="567" w:hanging="567"/>
      </w:pPr>
      <w:r w:rsidRPr="00C0529D">
        <w:t>Στη διάρκεια της θεραπείας, η πρώτη δόση περίπου 6</w:t>
      </w:r>
      <w:r w:rsidRPr="00C0529D">
        <w:rPr>
          <w:lang w:val="en-IN"/>
        </w:rPr>
        <w:t> </w:t>
      </w:r>
      <w:r w:rsidRPr="00C0529D">
        <w:t xml:space="preserve">mg/kg </w:t>
      </w:r>
      <w:r w:rsidRPr="00C0529D">
        <w:rPr>
          <w:lang w:val="en-GB"/>
        </w:rPr>
        <w:t>WEZENLA</w:t>
      </w:r>
      <w:r w:rsidRPr="00C0529D">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sidRPr="00C0529D">
        <w:rPr>
          <w:lang w:val="en-GB"/>
        </w:rPr>
        <w:t>WEZENLA</w:t>
      </w:r>
      <w:r w:rsidRPr="00C0529D">
        <w:t xml:space="preserve"> των 90</w:t>
      </w:r>
      <w:r w:rsidRPr="00C0529D">
        <w:rPr>
          <w:lang w:val="en-IN"/>
        </w:rPr>
        <w:t> </w:t>
      </w:r>
      <w:r w:rsidRPr="00C0529D">
        <w:t>mg μετά από 8</w:t>
      </w:r>
      <w:r w:rsidRPr="00C0529D">
        <w:rPr>
          <w:lang w:val="en-IN"/>
        </w:rPr>
        <w:t> </w:t>
      </w:r>
      <w:r w:rsidRPr="00C0529D">
        <w:t>εβδομάδες και στη συνέχεια κάθε 12</w:t>
      </w:r>
      <w:r w:rsidRPr="00C0529D">
        <w:rPr>
          <w:lang w:val="en-IN"/>
        </w:rPr>
        <w:t> </w:t>
      </w:r>
      <w:r w:rsidRPr="00C0529D">
        <w:t>εβδομάδες μέσω ένεσης κάτω από το δέρμα («υποδορίως»).</w:t>
      </w:r>
    </w:p>
    <w:p w14:paraId="1D8A944C" w14:textId="77777777" w:rsidR="005851A5" w:rsidRPr="00C0529D" w:rsidRDefault="005851A5" w:rsidP="005851A5">
      <w:pPr>
        <w:pStyle w:val="ListParagraph"/>
        <w:numPr>
          <w:ilvl w:val="2"/>
          <w:numId w:val="90"/>
        </w:numPr>
        <w:ind w:left="567" w:hanging="567"/>
      </w:pPr>
      <w:r w:rsidRPr="00C0529D">
        <w:t>Σε ορισμένους ασθενείς, μετά την πρώτη ένεση κάτω από το δέρμα, τα 90</w:t>
      </w:r>
      <w:r w:rsidRPr="00C0529D">
        <w:rPr>
          <w:lang w:val="en-IN"/>
        </w:rPr>
        <w:t> </w:t>
      </w:r>
      <w:r w:rsidRPr="00C0529D">
        <w:t xml:space="preserve">mg </w:t>
      </w:r>
      <w:r w:rsidRPr="00C0529D">
        <w:rPr>
          <w:lang w:val="en-GB"/>
        </w:rPr>
        <w:t>WEZENLA</w:t>
      </w:r>
      <w:r w:rsidRPr="00C0529D">
        <w:t xml:space="preserve"> μπορεί να χορηγηθούν κάθε 8</w:t>
      </w:r>
      <w:r w:rsidRPr="00C0529D">
        <w:rPr>
          <w:lang w:val="en-IN"/>
        </w:rPr>
        <w:t> </w:t>
      </w:r>
      <w:r w:rsidRPr="00C0529D">
        <w:t>εβδομάδες. Ο γιατρός σας θα αποφασίσει πότε θα πρέπει να λάβετε την επόμενη δόση σας.</w:t>
      </w:r>
    </w:p>
    <w:p w14:paraId="6630E5D6" w14:textId="77777777" w:rsidR="005851A5" w:rsidRPr="00C0529D" w:rsidRDefault="005851A5" w:rsidP="005851A5">
      <w:pPr>
        <w:rPr>
          <w:b/>
          <w:bCs/>
        </w:rPr>
      </w:pPr>
    </w:p>
    <w:p w14:paraId="7CEE3D3F" w14:textId="77777777" w:rsidR="005851A5" w:rsidRPr="00C0529D" w:rsidRDefault="005851A5" w:rsidP="005851A5">
      <w:pPr>
        <w:keepNext/>
        <w:rPr>
          <w:b/>
          <w:bCs/>
        </w:rPr>
      </w:pPr>
      <w:r w:rsidRPr="00C0529D">
        <w:rPr>
          <w:b/>
          <w:bCs/>
        </w:rPr>
        <w:t xml:space="preserve">Πώς χορηγείται το </w:t>
      </w:r>
      <w:r w:rsidRPr="00C0529D">
        <w:rPr>
          <w:b/>
          <w:bCs/>
          <w:lang w:val="en-GB"/>
        </w:rPr>
        <w:t>WEZENLA</w:t>
      </w:r>
    </w:p>
    <w:p w14:paraId="5AB0996A" w14:textId="77777777" w:rsidR="005851A5" w:rsidRPr="00C0529D" w:rsidRDefault="005851A5" w:rsidP="005851A5">
      <w:pPr>
        <w:pStyle w:val="ListParagraph"/>
        <w:keepNext/>
        <w:numPr>
          <w:ilvl w:val="2"/>
          <w:numId w:val="90"/>
        </w:numPr>
        <w:ind w:left="567" w:hanging="567"/>
      </w:pPr>
      <w:r w:rsidRPr="00C0529D">
        <w:t>Το WEZENLA χορηγείται ως ένεση κάτω από το δέρμα («υποδόρια»). Στην έναρξη της θεραπείας σας, μπορεί το ιατρικό ή νοσηλευτικό προσωπικό να χορηγήσει με ένεση το WEZENLA.</w:t>
      </w:r>
    </w:p>
    <w:p w14:paraId="43FA5757" w14:textId="77777777" w:rsidR="005851A5" w:rsidRPr="00C0529D" w:rsidRDefault="005851A5" w:rsidP="005851A5">
      <w:pPr>
        <w:pStyle w:val="ListParagraph"/>
        <w:keepNext/>
        <w:numPr>
          <w:ilvl w:val="2"/>
          <w:numId w:val="90"/>
        </w:numPr>
        <w:ind w:left="567" w:hanging="567"/>
      </w:pPr>
      <w:r w:rsidRPr="00C0529D">
        <w:t>Ωστόσο, εσείς και ο γιατρός σας μπορεί να αποφασίσετε ότι μπορείτε να κάνετε οι ίδιοι την ένεση του WEZENLA στον εαυτό σας. Σε αυτήν την περίπτωση, θα λάβετε εκπαίδευση</w:t>
      </w:r>
      <w:r w:rsidRPr="00C0529D" w:rsidDel="00ED07BC">
        <w:t xml:space="preserve"> </w:t>
      </w:r>
      <w:r w:rsidRPr="00C0529D">
        <w:t>για τον τρόπο που θα κάνετε την ένεση του WEZENLA στον εαυτό σας.</w:t>
      </w:r>
    </w:p>
    <w:p w14:paraId="75F58AA8" w14:textId="77777777" w:rsidR="005851A5" w:rsidRPr="00C0529D" w:rsidRDefault="005851A5" w:rsidP="005851A5">
      <w:pPr>
        <w:pStyle w:val="ListParagraph"/>
        <w:numPr>
          <w:ilvl w:val="2"/>
          <w:numId w:val="90"/>
        </w:numPr>
        <w:ind w:left="567" w:hanging="567"/>
      </w:pPr>
      <w:r w:rsidRPr="00C0529D">
        <w:t xml:space="preserve">Για τις οδηγίες για το πώς να κάνετε την ένεση του </w:t>
      </w:r>
      <w:r w:rsidRPr="00C0529D">
        <w:rPr>
          <w:lang w:val="en-GB"/>
        </w:rPr>
        <w:t>WEZENLA</w:t>
      </w:r>
      <w:r w:rsidRPr="00C0529D">
        <w:t>, βλέπε «Οδηγίες χρήσης» στο τέλος αυτού του φύλλου οδηγιών.</w:t>
      </w:r>
    </w:p>
    <w:p w14:paraId="67D53801" w14:textId="77777777" w:rsidR="005851A5" w:rsidRPr="00C0529D" w:rsidRDefault="005851A5" w:rsidP="005851A5">
      <w:r w:rsidRPr="00C0529D">
        <w:t>Μιλήστε με τον γιατρό σας αν έχετε οποιεσδήποτε απορίες σχετικά με τη χορήγηση της ένεσης στον εαυτό σας.</w:t>
      </w:r>
      <w:r w:rsidRPr="00C0529D">
        <w:cr/>
      </w:r>
    </w:p>
    <w:p w14:paraId="79D26AA2" w14:textId="77777777" w:rsidR="005851A5" w:rsidRPr="00C0529D" w:rsidRDefault="005851A5" w:rsidP="005851A5">
      <w:pPr>
        <w:keepNext/>
        <w:rPr>
          <w:b/>
          <w:bCs/>
        </w:rPr>
      </w:pPr>
      <w:r w:rsidRPr="00C0529D">
        <w:rPr>
          <w:b/>
          <w:bCs/>
        </w:rPr>
        <w:t xml:space="preserve">Εάν χρησιμοποιήσετε μεγαλύτερη δόση </w:t>
      </w:r>
      <w:r w:rsidRPr="00C0529D">
        <w:rPr>
          <w:b/>
          <w:bCs/>
          <w:lang w:val="en-GB"/>
        </w:rPr>
        <w:t>WEZENLA</w:t>
      </w:r>
      <w:r w:rsidRPr="00C0529D">
        <w:rPr>
          <w:b/>
          <w:bCs/>
        </w:rPr>
        <w:t xml:space="preserve"> από την κανονική</w:t>
      </w:r>
    </w:p>
    <w:p w14:paraId="1851B4C0" w14:textId="77777777" w:rsidR="005851A5" w:rsidRPr="00C0529D" w:rsidRDefault="005851A5" w:rsidP="005851A5">
      <w:r w:rsidRPr="00C0529D">
        <w:t xml:space="preserve">Εάν χρησιμοποιήσατε ή σας χορήγησαν πάρα πολύ </w:t>
      </w:r>
      <w:r w:rsidRPr="00C0529D">
        <w:rPr>
          <w:lang w:val="en-GB"/>
        </w:rPr>
        <w:t>WEZENLA</w:t>
      </w:r>
      <w:r w:rsidRPr="00C0529D">
        <w:t>, μιλήστε αμέσως με έναν γιατρό ή φαρμακοποιό. Να έχετε πάντα το εξωτερικό κουτί του φαρμάκου μαζί σας, ακόμα κι αν είναι άδειο.</w:t>
      </w:r>
    </w:p>
    <w:p w14:paraId="118FF2CF" w14:textId="77777777" w:rsidR="005851A5" w:rsidRPr="00C0529D" w:rsidRDefault="005851A5" w:rsidP="005851A5"/>
    <w:p w14:paraId="5A62A67F" w14:textId="77777777" w:rsidR="005851A5" w:rsidRPr="00C0529D" w:rsidRDefault="005851A5" w:rsidP="005851A5">
      <w:pPr>
        <w:keepNext/>
        <w:rPr>
          <w:b/>
          <w:bCs/>
        </w:rPr>
      </w:pPr>
      <w:r w:rsidRPr="00C0529D">
        <w:rPr>
          <w:b/>
          <w:bCs/>
        </w:rPr>
        <w:t xml:space="preserve">Εάν ξεχάσετε να χρησιμοποιήσετε το </w:t>
      </w:r>
      <w:r w:rsidRPr="00C0529D">
        <w:rPr>
          <w:b/>
          <w:bCs/>
          <w:lang w:val="en-GB"/>
        </w:rPr>
        <w:t>WEZENLA</w:t>
      </w:r>
    </w:p>
    <w:p w14:paraId="159A31ED" w14:textId="77777777" w:rsidR="005851A5" w:rsidRPr="00C0529D" w:rsidRDefault="005851A5" w:rsidP="005851A5">
      <w:r w:rsidRPr="00C0529D">
        <w:t>Εάν ξεχάσατε μια δόση, επικοινωνήστε με τον γιατρό ή τον φαρμακοποιό σας. Μην πάρετε διπλήδόση για να αναπληρώσετε τη δόση που ξεχάσατε.</w:t>
      </w:r>
    </w:p>
    <w:p w14:paraId="577A1821" w14:textId="77777777" w:rsidR="005851A5" w:rsidRPr="00C0529D" w:rsidRDefault="005851A5" w:rsidP="005851A5"/>
    <w:p w14:paraId="01FC8B53" w14:textId="77777777" w:rsidR="005851A5" w:rsidRPr="00C0529D" w:rsidRDefault="005851A5" w:rsidP="005851A5">
      <w:pPr>
        <w:keepNext/>
        <w:rPr>
          <w:b/>
          <w:bCs/>
        </w:rPr>
      </w:pPr>
      <w:r w:rsidRPr="00C0529D">
        <w:rPr>
          <w:b/>
          <w:bCs/>
        </w:rPr>
        <w:t>Εάν</w:t>
      </w:r>
      <w:r w:rsidRPr="00C0529D">
        <w:rPr>
          <w:b/>
          <w:bCs/>
          <w:spacing w:val="-7"/>
        </w:rPr>
        <w:t xml:space="preserve"> </w:t>
      </w:r>
      <w:r w:rsidRPr="00C0529D">
        <w:rPr>
          <w:b/>
          <w:bCs/>
        </w:rPr>
        <w:t>σταματήσετε</w:t>
      </w:r>
      <w:r w:rsidRPr="00C0529D">
        <w:rPr>
          <w:b/>
          <w:bCs/>
          <w:spacing w:val="-6"/>
        </w:rPr>
        <w:t xml:space="preserve"> </w:t>
      </w:r>
      <w:r w:rsidRPr="00C0529D">
        <w:rPr>
          <w:b/>
          <w:bCs/>
        </w:rPr>
        <w:t>να</w:t>
      </w:r>
      <w:r w:rsidRPr="00C0529D">
        <w:rPr>
          <w:b/>
          <w:bCs/>
          <w:spacing w:val="-7"/>
        </w:rPr>
        <w:t xml:space="preserve"> </w:t>
      </w:r>
      <w:r w:rsidRPr="00C0529D">
        <w:rPr>
          <w:b/>
          <w:bCs/>
        </w:rPr>
        <w:t>χρησιμοποιείτε</w:t>
      </w:r>
      <w:r w:rsidRPr="00C0529D">
        <w:rPr>
          <w:b/>
          <w:bCs/>
          <w:spacing w:val="-6"/>
        </w:rPr>
        <w:t xml:space="preserve"> </w:t>
      </w:r>
      <w:r w:rsidRPr="00C0529D">
        <w:rPr>
          <w:b/>
          <w:bCs/>
        </w:rPr>
        <w:t>το</w:t>
      </w:r>
      <w:r w:rsidRPr="00C0529D">
        <w:rPr>
          <w:b/>
          <w:bCs/>
          <w:spacing w:val="-6"/>
        </w:rPr>
        <w:t xml:space="preserve"> </w:t>
      </w:r>
      <w:r w:rsidRPr="00C0529D">
        <w:rPr>
          <w:b/>
          <w:bCs/>
          <w:lang w:val="en-GB"/>
        </w:rPr>
        <w:t>WEZENLA</w:t>
      </w:r>
    </w:p>
    <w:p w14:paraId="5079A0C1" w14:textId="77777777" w:rsidR="005851A5" w:rsidRPr="00C0529D" w:rsidRDefault="005851A5" w:rsidP="005851A5">
      <w:r w:rsidRPr="00C0529D">
        <w:t>Δεν</w:t>
      </w:r>
      <w:r w:rsidRPr="00C0529D">
        <w:rPr>
          <w:spacing w:val="-3"/>
        </w:rPr>
        <w:t xml:space="preserve"> </w:t>
      </w:r>
      <w:r w:rsidRPr="00C0529D">
        <w:t>είναι</w:t>
      </w:r>
      <w:r w:rsidRPr="00C0529D">
        <w:rPr>
          <w:spacing w:val="-3"/>
        </w:rPr>
        <w:t xml:space="preserve"> </w:t>
      </w:r>
      <w:r w:rsidRPr="00C0529D">
        <w:t>επικίνδυνο</w:t>
      </w:r>
      <w:r w:rsidRPr="00C0529D">
        <w:rPr>
          <w:spacing w:val="-3"/>
        </w:rPr>
        <w:t xml:space="preserve"> </w:t>
      </w:r>
      <w:r w:rsidRPr="00C0529D">
        <w:t>να</w:t>
      </w:r>
      <w:r w:rsidRPr="00C0529D">
        <w:rPr>
          <w:spacing w:val="-3"/>
        </w:rPr>
        <w:t xml:space="preserve"> </w:t>
      </w:r>
      <w:r w:rsidRPr="00C0529D">
        <w:t>σταματήσετε</w:t>
      </w:r>
      <w:r w:rsidRPr="00C0529D">
        <w:rPr>
          <w:spacing w:val="-3"/>
        </w:rPr>
        <w:t xml:space="preserve"> </w:t>
      </w:r>
      <w:r w:rsidRPr="00C0529D">
        <w:t>να</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Pr="00C0529D">
        <w:rPr>
          <w:lang w:val="en-GB"/>
        </w:rPr>
        <w:t>WEZENLA</w:t>
      </w:r>
      <w:r w:rsidRPr="00C0529D">
        <w:t>.</w:t>
      </w:r>
      <w:r w:rsidRPr="00C0529D">
        <w:rPr>
          <w:spacing w:val="-3"/>
        </w:rPr>
        <w:t xml:space="preserve"> </w:t>
      </w:r>
      <w:r w:rsidRPr="00C0529D">
        <w:t>Ωστόσο,</w:t>
      </w:r>
      <w:r w:rsidRPr="00C0529D">
        <w:rPr>
          <w:spacing w:val="-3"/>
        </w:rPr>
        <w:t xml:space="preserve"> </w:t>
      </w:r>
      <w:r w:rsidRPr="00C0529D">
        <w:t>εάν</w:t>
      </w:r>
      <w:r w:rsidRPr="00C0529D">
        <w:rPr>
          <w:spacing w:val="-3"/>
        </w:rPr>
        <w:t xml:space="preserve"> </w:t>
      </w:r>
      <w:r w:rsidRPr="00C0529D">
        <w:t>σταματήσετε,</w:t>
      </w:r>
      <w:r w:rsidRPr="00C0529D">
        <w:rPr>
          <w:spacing w:val="-3"/>
        </w:rPr>
        <w:t xml:space="preserve"> </w:t>
      </w:r>
      <w:r w:rsidRPr="00C0529D">
        <w:t>μπορεί να επανεμφανιστούν τα συμπτώματά σας.</w:t>
      </w:r>
    </w:p>
    <w:p w14:paraId="6518EF65" w14:textId="77777777" w:rsidR="005851A5" w:rsidRPr="00C0529D" w:rsidRDefault="005851A5" w:rsidP="005851A5"/>
    <w:p w14:paraId="08A4DA06" w14:textId="77777777" w:rsidR="005851A5" w:rsidRPr="00C0529D" w:rsidRDefault="005851A5" w:rsidP="005851A5">
      <w:r w:rsidRPr="00C0529D">
        <w:t>Εάν</w:t>
      </w:r>
      <w:r w:rsidRPr="00C0529D">
        <w:rPr>
          <w:spacing w:val="-3"/>
        </w:rPr>
        <w:t xml:space="preserve"> </w:t>
      </w:r>
      <w:r w:rsidRPr="00C0529D">
        <w:t>έχετε</w:t>
      </w:r>
      <w:r w:rsidRPr="00C0529D">
        <w:rPr>
          <w:spacing w:val="-3"/>
        </w:rPr>
        <w:t xml:space="preserve"> </w:t>
      </w:r>
      <w:r w:rsidRPr="00C0529D">
        <w:t>περισσότερες</w:t>
      </w:r>
      <w:r w:rsidRPr="00C0529D">
        <w:rPr>
          <w:spacing w:val="-3"/>
        </w:rPr>
        <w:t xml:space="preserve"> </w:t>
      </w:r>
      <w:r w:rsidRPr="00C0529D">
        <w:t>ερωτήσεις</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η</w:t>
      </w:r>
      <w:r w:rsidRPr="00C0529D">
        <w:rPr>
          <w:spacing w:val="-3"/>
        </w:rPr>
        <w:t xml:space="preserve"> </w:t>
      </w:r>
      <w:r w:rsidRPr="00C0529D">
        <w:t>χρήση</w:t>
      </w:r>
      <w:r w:rsidRPr="00C0529D">
        <w:rPr>
          <w:spacing w:val="-3"/>
        </w:rPr>
        <w:t xml:space="preserve"> </w:t>
      </w:r>
      <w:r w:rsidRPr="00C0529D">
        <w:t>αυτού</w:t>
      </w:r>
      <w:r w:rsidRPr="00C0529D">
        <w:rPr>
          <w:spacing w:val="-3"/>
        </w:rPr>
        <w:t xml:space="preserve"> </w:t>
      </w:r>
      <w:r w:rsidRPr="00C0529D">
        <w:t>του</w:t>
      </w:r>
      <w:r w:rsidRPr="00C0529D">
        <w:rPr>
          <w:spacing w:val="-3"/>
        </w:rPr>
        <w:t xml:space="preserve"> </w:t>
      </w:r>
      <w:r w:rsidRPr="00C0529D">
        <w:t>φαρμάκου,</w:t>
      </w:r>
      <w:r w:rsidRPr="00C0529D">
        <w:rPr>
          <w:spacing w:val="-3"/>
        </w:rPr>
        <w:t xml:space="preserve"> </w:t>
      </w:r>
      <w:r w:rsidRPr="00C0529D">
        <w:t>ρωτήστε</w:t>
      </w:r>
      <w:r w:rsidRPr="00C0529D">
        <w:rPr>
          <w:spacing w:val="-3"/>
        </w:rPr>
        <w:t xml:space="preserve"> </w:t>
      </w:r>
      <w:r w:rsidRPr="00C0529D">
        <w:t>τον</w:t>
      </w:r>
      <w:r w:rsidRPr="00C0529D">
        <w:rPr>
          <w:spacing w:val="-3"/>
        </w:rPr>
        <w:t xml:space="preserve"> </w:t>
      </w:r>
      <w:r w:rsidRPr="00C0529D">
        <w:t>γιατρό</w:t>
      </w:r>
      <w:r w:rsidRPr="00C0529D">
        <w:rPr>
          <w:spacing w:val="-3"/>
        </w:rPr>
        <w:t xml:space="preserve"> </w:t>
      </w:r>
      <w:r w:rsidRPr="00C0529D">
        <w:t>ή τον φαρμακοποιό σας.</w:t>
      </w:r>
    </w:p>
    <w:p w14:paraId="374CD3F9" w14:textId="77777777" w:rsidR="005851A5" w:rsidRPr="00C0529D" w:rsidRDefault="005851A5" w:rsidP="005851A5"/>
    <w:p w14:paraId="196CCF5A" w14:textId="77777777" w:rsidR="005851A5" w:rsidRPr="00C0529D" w:rsidRDefault="005851A5" w:rsidP="005851A5"/>
    <w:p w14:paraId="7E5B65A4" w14:textId="77777777" w:rsidR="005851A5" w:rsidRPr="00C0529D" w:rsidRDefault="005851A5" w:rsidP="005851A5">
      <w:pPr>
        <w:keepNext/>
        <w:ind w:left="567" w:hanging="567"/>
        <w:rPr>
          <w:b/>
          <w:bCs/>
        </w:rPr>
      </w:pPr>
      <w:r w:rsidRPr="00C0529D">
        <w:rPr>
          <w:b/>
          <w:bCs/>
        </w:rPr>
        <w:t>4.</w:t>
      </w:r>
      <w:r w:rsidRPr="00C0529D">
        <w:rPr>
          <w:b/>
          <w:bCs/>
        </w:rPr>
        <w:tab/>
        <w:t>Πιθανές</w:t>
      </w:r>
      <w:r w:rsidRPr="00C0529D">
        <w:rPr>
          <w:b/>
          <w:bCs/>
          <w:spacing w:val="-10"/>
        </w:rPr>
        <w:t xml:space="preserve"> </w:t>
      </w:r>
      <w:r w:rsidRPr="00C0529D">
        <w:rPr>
          <w:b/>
          <w:bCs/>
        </w:rPr>
        <w:t>ανεπιθύμητες</w:t>
      </w:r>
      <w:r w:rsidRPr="00C0529D">
        <w:rPr>
          <w:b/>
          <w:bCs/>
          <w:spacing w:val="-9"/>
        </w:rPr>
        <w:t xml:space="preserve"> </w:t>
      </w:r>
      <w:r w:rsidRPr="00C0529D">
        <w:rPr>
          <w:b/>
          <w:bCs/>
          <w:spacing w:val="-2"/>
        </w:rPr>
        <w:t>ενέργειες</w:t>
      </w:r>
    </w:p>
    <w:p w14:paraId="13573C64" w14:textId="77777777" w:rsidR="005851A5" w:rsidRPr="00C0529D" w:rsidRDefault="005851A5" w:rsidP="005851A5">
      <w:pPr>
        <w:keepNext/>
        <w:rPr>
          <w:b/>
        </w:rPr>
      </w:pPr>
    </w:p>
    <w:p w14:paraId="14B48CE4" w14:textId="77777777" w:rsidR="005851A5" w:rsidRPr="00C0529D" w:rsidRDefault="005851A5" w:rsidP="005851A5">
      <w:r w:rsidRPr="00C0529D">
        <w:t>Όπως</w:t>
      </w:r>
      <w:r w:rsidRPr="00C0529D">
        <w:rPr>
          <w:spacing w:val="-3"/>
        </w:rPr>
        <w:t xml:space="preserve"> </w:t>
      </w:r>
      <w:r w:rsidRPr="00C0529D">
        <w:t>όλα</w:t>
      </w:r>
      <w:r w:rsidRPr="00C0529D">
        <w:rPr>
          <w:spacing w:val="-3"/>
        </w:rPr>
        <w:t xml:space="preserve"> </w:t>
      </w:r>
      <w:r w:rsidRPr="00C0529D">
        <w:t>τα</w:t>
      </w:r>
      <w:r w:rsidRPr="00C0529D">
        <w:rPr>
          <w:spacing w:val="-3"/>
        </w:rPr>
        <w:t xml:space="preserve"> </w:t>
      </w:r>
      <w:r w:rsidRPr="00C0529D">
        <w:t>φάρμακα,</w:t>
      </w:r>
      <w:r w:rsidRPr="00C0529D">
        <w:rPr>
          <w:spacing w:val="-3"/>
        </w:rPr>
        <w:t xml:space="preserve"> </w:t>
      </w:r>
      <w:r w:rsidRPr="00C0529D">
        <w:t>έτσι</w:t>
      </w:r>
      <w:r w:rsidRPr="00C0529D">
        <w:rPr>
          <w:spacing w:val="-3"/>
        </w:rPr>
        <w:t xml:space="preserve"> </w:t>
      </w:r>
      <w:r w:rsidRPr="00C0529D">
        <w:t>και</w:t>
      </w:r>
      <w:r w:rsidRPr="00C0529D">
        <w:rPr>
          <w:spacing w:val="-3"/>
        </w:rPr>
        <w:t xml:space="preserve"> </w:t>
      </w:r>
      <w:r w:rsidRPr="00C0529D">
        <w:t>αυτό</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προκαλέσει</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αν και δεν παρουσιάζονται σε όλους τους ανθρώπους.</w:t>
      </w:r>
    </w:p>
    <w:p w14:paraId="6D8DC205" w14:textId="77777777" w:rsidR="005851A5" w:rsidRPr="00C0529D" w:rsidRDefault="005851A5" w:rsidP="005851A5"/>
    <w:p w14:paraId="725926AF" w14:textId="77777777" w:rsidR="005851A5" w:rsidRPr="00C0529D" w:rsidRDefault="005851A5" w:rsidP="005851A5">
      <w:pPr>
        <w:keepNext/>
        <w:rPr>
          <w:b/>
          <w:bCs/>
        </w:rPr>
      </w:pPr>
      <w:r w:rsidRPr="00C0529D">
        <w:rPr>
          <w:b/>
          <w:bCs/>
        </w:rPr>
        <w:t>Σοβαρές</w:t>
      </w:r>
      <w:r w:rsidRPr="00C0529D">
        <w:rPr>
          <w:b/>
          <w:bCs/>
          <w:spacing w:val="-10"/>
        </w:rPr>
        <w:t xml:space="preserve"> </w:t>
      </w:r>
      <w:r w:rsidRPr="00C0529D">
        <w:rPr>
          <w:b/>
          <w:bCs/>
        </w:rPr>
        <w:t>ανεπιθύμητες</w:t>
      </w:r>
      <w:r w:rsidRPr="00C0529D">
        <w:rPr>
          <w:b/>
          <w:bCs/>
          <w:spacing w:val="-9"/>
        </w:rPr>
        <w:t xml:space="preserve"> </w:t>
      </w:r>
      <w:r w:rsidRPr="00C0529D">
        <w:rPr>
          <w:b/>
          <w:bCs/>
          <w:spacing w:val="-2"/>
        </w:rPr>
        <w:t>ενέργειες</w:t>
      </w:r>
    </w:p>
    <w:p w14:paraId="612E04ED" w14:textId="77777777" w:rsidR="005851A5" w:rsidRPr="00C0529D" w:rsidRDefault="005851A5" w:rsidP="005851A5">
      <w:r w:rsidRPr="00C0529D">
        <w:t>Ορισμένοι</w:t>
      </w:r>
      <w:r w:rsidRPr="00C0529D">
        <w:rPr>
          <w:spacing w:val="-3"/>
        </w:rPr>
        <w:t xml:space="preserve"> </w:t>
      </w:r>
      <w:r w:rsidRPr="00C0529D">
        <w:t>ασθενεί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έχουν</w:t>
      </w:r>
      <w:r w:rsidRPr="00C0529D">
        <w:rPr>
          <w:spacing w:val="-3"/>
        </w:rPr>
        <w:t xml:space="preserve"> </w:t>
      </w:r>
      <w:r w:rsidRPr="00C0529D">
        <w:t>σοβαρές</w:t>
      </w:r>
      <w:r w:rsidRPr="00C0529D">
        <w:rPr>
          <w:spacing w:val="-3"/>
        </w:rPr>
        <w:t xml:space="preserve"> </w:t>
      </w:r>
      <w:r w:rsidRPr="00C0529D">
        <w:t>ανεπιθύμητες</w:t>
      </w:r>
      <w:r w:rsidRPr="00C0529D">
        <w:rPr>
          <w:spacing w:val="-3"/>
        </w:rPr>
        <w:t xml:space="preserve"> </w:t>
      </w:r>
      <w:r w:rsidRPr="00C0529D">
        <w:t>ενέργειες</w:t>
      </w:r>
      <w:r w:rsidRPr="00C0529D">
        <w:rPr>
          <w:spacing w:val="-3"/>
        </w:rPr>
        <w:t xml:space="preserve"> </w:t>
      </w:r>
      <w:r w:rsidRPr="00C0529D">
        <w:t>που</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χρειαστούν επείγουσα θεραπεία.</w:t>
      </w:r>
    </w:p>
    <w:p w14:paraId="3D7FF3F4" w14:textId="77777777" w:rsidR="005851A5" w:rsidRPr="00C0529D" w:rsidRDefault="005851A5" w:rsidP="005851A5"/>
    <w:p w14:paraId="70BEBB25" w14:textId="77777777" w:rsidR="005851A5" w:rsidRPr="00C0529D" w:rsidRDefault="005851A5" w:rsidP="005851A5">
      <w:pPr>
        <w:keepNext/>
        <w:rPr>
          <w:b/>
          <w:bCs/>
        </w:rPr>
      </w:pPr>
      <w:r w:rsidRPr="00C0529D">
        <w:rPr>
          <w:b/>
          <w:bCs/>
        </w:rPr>
        <w:t>Αλλεργικές</w:t>
      </w:r>
      <w:r w:rsidRPr="00C0529D">
        <w:rPr>
          <w:b/>
          <w:bCs/>
          <w:spacing w:val="-4"/>
        </w:rPr>
        <w:t xml:space="preserve"> </w:t>
      </w:r>
      <w:r w:rsidRPr="00C0529D">
        <w:rPr>
          <w:b/>
          <w:bCs/>
        </w:rPr>
        <w:t>αντιδράσεις</w:t>
      </w:r>
      <w:r w:rsidRPr="00C0529D">
        <w:rPr>
          <w:b/>
          <w:bCs/>
          <w:spacing w:val="-4"/>
        </w:rPr>
        <w:t xml:space="preserve"> </w:t>
      </w:r>
      <w:r w:rsidRPr="00C0529D">
        <w:rPr>
          <w:b/>
          <w:bCs/>
        </w:rPr>
        <w:t>–</w:t>
      </w:r>
      <w:r w:rsidRPr="00C0529D">
        <w:rPr>
          <w:b/>
          <w:bCs/>
          <w:spacing w:val="-6"/>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τον γιατρό σας ή αναζητήστε επείγουσα ιατρική βοήθεια αμέσως εάν παρατηρήσετε οποιοδήποτε από τα ακόλουθα σημεία.</w:t>
      </w:r>
    </w:p>
    <w:p w14:paraId="601E5CAC" w14:textId="77777777" w:rsidR="005851A5" w:rsidRPr="00C0529D" w:rsidRDefault="005851A5" w:rsidP="005851A5">
      <w:pPr>
        <w:pStyle w:val="ListParagraph"/>
        <w:keepNext/>
        <w:numPr>
          <w:ilvl w:val="2"/>
          <w:numId w:val="94"/>
        </w:numPr>
        <w:ind w:left="567" w:hanging="567"/>
      </w:pPr>
      <w:r w:rsidRPr="00C0529D">
        <w:t>Οι</w:t>
      </w:r>
      <w:r w:rsidRPr="00C0529D">
        <w:rPr>
          <w:spacing w:val="-4"/>
        </w:rPr>
        <w:t xml:space="preserve"> </w:t>
      </w:r>
      <w:r w:rsidRPr="00C0529D">
        <w:t>σοβαρές</w:t>
      </w:r>
      <w:r w:rsidRPr="00C0529D">
        <w:rPr>
          <w:spacing w:val="-4"/>
        </w:rPr>
        <w:t xml:space="preserve"> </w:t>
      </w:r>
      <w:r w:rsidRPr="00C0529D">
        <w:t>αλλεργικές</w:t>
      </w:r>
      <w:r w:rsidRPr="00C0529D">
        <w:rPr>
          <w:spacing w:val="-4"/>
        </w:rPr>
        <w:t xml:space="preserve"> </w:t>
      </w:r>
      <w:r w:rsidRPr="00C0529D">
        <w:t>αντιδράσεις</w:t>
      </w:r>
      <w:r w:rsidRPr="00C0529D">
        <w:rPr>
          <w:spacing w:val="-4"/>
        </w:rPr>
        <w:t xml:space="preserve"> </w:t>
      </w:r>
      <w:r w:rsidRPr="00C0529D">
        <w:t>(«αναφυλαξία»)</w:t>
      </w:r>
      <w:r w:rsidRPr="00C0529D">
        <w:rPr>
          <w:spacing w:val="-4"/>
        </w:rPr>
        <w:t xml:space="preserve"> </w:t>
      </w:r>
      <w:r w:rsidRPr="00C0529D">
        <w:t>είναι</w:t>
      </w:r>
      <w:r w:rsidRPr="00C0529D">
        <w:rPr>
          <w:spacing w:val="-4"/>
        </w:rPr>
        <w:t xml:space="preserve"> </w:t>
      </w:r>
      <w:r w:rsidRPr="00C0529D">
        <w:t>σπάνιες</w:t>
      </w:r>
      <w:r w:rsidRPr="00C0529D">
        <w:rPr>
          <w:spacing w:val="-4"/>
        </w:rPr>
        <w:t xml:space="preserve"> </w:t>
      </w:r>
      <w:r w:rsidRPr="00C0529D">
        <w:t>στα</w:t>
      </w:r>
      <w:r w:rsidRPr="00C0529D">
        <w:rPr>
          <w:spacing w:val="-4"/>
        </w:rPr>
        <w:t xml:space="preserve"> </w:t>
      </w:r>
      <w:r w:rsidRPr="00C0529D">
        <w:t>άτομα</w:t>
      </w:r>
      <w:r w:rsidRPr="00C0529D">
        <w:rPr>
          <w:spacing w:val="-4"/>
        </w:rPr>
        <w:t xml:space="preserve"> </w:t>
      </w:r>
      <w:r w:rsidRPr="00C0529D">
        <w:t>που παίρνουν ουστεκινουμάμπη (μπορεί να επηρεάσουν έως και 1</w:t>
      </w:r>
      <w:r w:rsidRPr="00C0529D">
        <w:rPr>
          <w:lang w:val="en-US"/>
        </w:rPr>
        <w:t> </w:t>
      </w:r>
      <w:r w:rsidRPr="00C0529D">
        <w:t>στα</w:t>
      </w:r>
      <w:r w:rsidRPr="00C0529D">
        <w:rPr>
          <w:lang w:val="en-US"/>
        </w:rPr>
        <w:t> </w:t>
      </w:r>
      <w:r w:rsidRPr="00C0529D">
        <w:t xml:space="preserve">1.000 άτομα). Τα σημεία </w:t>
      </w:r>
      <w:r w:rsidRPr="00C0529D">
        <w:rPr>
          <w:spacing w:val="-2"/>
        </w:rPr>
        <w:t>περιλαμβάνουν:</w:t>
      </w:r>
    </w:p>
    <w:p w14:paraId="07D6116C" w14:textId="77777777" w:rsidR="005851A5" w:rsidRPr="00C0529D" w:rsidRDefault="005851A5" w:rsidP="005851A5">
      <w:pPr>
        <w:tabs>
          <w:tab w:val="left" w:pos="1820"/>
        </w:tabs>
        <w:autoSpaceDE/>
        <w:autoSpaceDN/>
        <w:ind w:left="1134" w:hanging="567"/>
      </w:pPr>
      <w:r w:rsidRPr="00C0529D">
        <w:rPr>
          <w:rFonts w:eastAsia="Courier New"/>
          <w:position w:val="1"/>
        </w:rPr>
        <w:t>-</w:t>
      </w:r>
      <w:r w:rsidRPr="00C0529D">
        <w:tab/>
        <w:t>δυσκολία</w:t>
      </w:r>
      <w:r w:rsidRPr="00C0529D">
        <w:rPr>
          <w:spacing w:val="-5"/>
        </w:rPr>
        <w:t xml:space="preserve"> </w:t>
      </w:r>
      <w:r w:rsidRPr="00C0529D">
        <w:t>στην</w:t>
      </w:r>
      <w:r w:rsidRPr="00C0529D">
        <w:rPr>
          <w:spacing w:val="-5"/>
        </w:rPr>
        <w:t xml:space="preserve"> </w:t>
      </w:r>
      <w:r w:rsidRPr="00C0529D">
        <w:t>αναπνοή</w:t>
      </w:r>
      <w:r w:rsidRPr="00C0529D">
        <w:rPr>
          <w:spacing w:val="-5"/>
        </w:rPr>
        <w:t xml:space="preserve"> </w:t>
      </w:r>
      <w:r w:rsidRPr="00C0529D">
        <w:t>ή</w:t>
      </w:r>
      <w:r w:rsidRPr="00C0529D">
        <w:rPr>
          <w:spacing w:val="-5"/>
        </w:rPr>
        <w:t xml:space="preserve"> </w:t>
      </w:r>
      <w:r w:rsidRPr="00C0529D">
        <w:t>την</w:t>
      </w:r>
      <w:r w:rsidRPr="00C0529D">
        <w:rPr>
          <w:spacing w:val="-5"/>
        </w:rPr>
        <w:t xml:space="preserve"> </w:t>
      </w:r>
      <w:r w:rsidRPr="00C0529D">
        <w:rPr>
          <w:spacing w:val="-2"/>
        </w:rPr>
        <w:t>κατάποση</w:t>
      </w:r>
    </w:p>
    <w:p w14:paraId="3A671508" w14:textId="77777777" w:rsidR="005851A5" w:rsidRPr="00C0529D" w:rsidRDefault="005851A5" w:rsidP="005851A5">
      <w:pPr>
        <w:ind w:left="1134" w:hanging="567"/>
      </w:pPr>
      <w:r w:rsidRPr="00C0529D">
        <w:rPr>
          <w:rFonts w:eastAsia="Courier New"/>
          <w:position w:val="1"/>
        </w:rPr>
        <w:t>-</w:t>
      </w:r>
      <w:r w:rsidRPr="00C0529D">
        <w:tab/>
        <w:t>χαμηλή</w:t>
      </w:r>
      <w:r w:rsidRPr="00C0529D">
        <w:rPr>
          <w:spacing w:val="-6"/>
        </w:rPr>
        <w:t xml:space="preserve"> </w:t>
      </w:r>
      <w:r w:rsidRPr="00C0529D">
        <w:t>αρτηριακή</w:t>
      </w:r>
      <w:r w:rsidRPr="00C0529D">
        <w:rPr>
          <w:spacing w:val="-6"/>
        </w:rPr>
        <w:t xml:space="preserve"> </w:t>
      </w:r>
      <w:r w:rsidRPr="00C0529D">
        <w:t>πίεση,</w:t>
      </w:r>
      <w:r w:rsidRPr="00C0529D">
        <w:rPr>
          <w:spacing w:val="-6"/>
        </w:rPr>
        <w:t xml:space="preserve"> </w:t>
      </w:r>
      <w:r w:rsidRPr="00C0529D">
        <w:t>που</w:t>
      </w:r>
      <w:r w:rsidRPr="00C0529D">
        <w:rPr>
          <w:spacing w:val="-6"/>
        </w:rPr>
        <w:t xml:space="preserve"> </w:t>
      </w:r>
      <w:r w:rsidRPr="00C0529D">
        <w:t>μπορεί</w:t>
      </w:r>
      <w:r w:rsidRPr="00C0529D">
        <w:rPr>
          <w:spacing w:val="-6"/>
        </w:rPr>
        <w:t xml:space="preserve"> </w:t>
      </w:r>
      <w:r w:rsidRPr="00C0529D">
        <w:t>να</w:t>
      </w:r>
      <w:r w:rsidRPr="00C0529D">
        <w:rPr>
          <w:spacing w:val="-6"/>
        </w:rPr>
        <w:t xml:space="preserve"> </w:t>
      </w:r>
      <w:r w:rsidRPr="00C0529D">
        <w:t>προκαλέσει</w:t>
      </w:r>
      <w:r w:rsidRPr="00C0529D">
        <w:rPr>
          <w:spacing w:val="-6"/>
        </w:rPr>
        <w:t xml:space="preserve"> </w:t>
      </w:r>
      <w:r w:rsidRPr="00C0529D">
        <w:rPr>
          <w:spacing w:val="-4"/>
        </w:rPr>
        <w:t>ζάλη</w:t>
      </w:r>
    </w:p>
    <w:p w14:paraId="1F9EA19C" w14:textId="77777777" w:rsidR="005851A5" w:rsidRPr="00C0529D" w:rsidRDefault="005851A5" w:rsidP="005851A5">
      <w:pPr>
        <w:ind w:left="1134" w:hanging="567"/>
      </w:pPr>
      <w:r w:rsidRPr="00C0529D">
        <w:rPr>
          <w:rFonts w:eastAsia="Courier New"/>
          <w:position w:val="1"/>
        </w:rPr>
        <w:t>-</w:t>
      </w:r>
      <w:r w:rsidRPr="00C0529D">
        <w:tab/>
        <w:t>πρήξιμο</w:t>
      </w:r>
      <w:r w:rsidRPr="00C0529D">
        <w:rPr>
          <w:spacing w:val="-6"/>
        </w:rPr>
        <w:t xml:space="preserve"> </w:t>
      </w:r>
      <w:r w:rsidRPr="00C0529D">
        <w:t>στο</w:t>
      </w:r>
      <w:r w:rsidRPr="00C0529D">
        <w:rPr>
          <w:spacing w:val="-4"/>
        </w:rPr>
        <w:t xml:space="preserve"> </w:t>
      </w:r>
      <w:r w:rsidRPr="00C0529D">
        <w:t>πρόσωπο,</w:t>
      </w:r>
      <w:r w:rsidRPr="00C0529D">
        <w:rPr>
          <w:spacing w:val="-4"/>
        </w:rPr>
        <w:t xml:space="preserve"> </w:t>
      </w:r>
      <w:r w:rsidRPr="00C0529D">
        <w:t>τα</w:t>
      </w:r>
      <w:r w:rsidRPr="00C0529D">
        <w:rPr>
          <w:spacing w:val="-4"/>
        </w:rPr>
        <w:t xml:space="preserve"> </w:t>
      </w:r>
      <w:r w:rsidRPr="00C0529D">
        <w:t>χείλη,</w:t>
      </w:r>
      <w:r w:rsidRPr="00C0529D">
        <w:rPr>
          <w:spacing w:val="-4"/>
        </w:rPr>
        <w:t xml:space="preserve"> </w:t>
      </w:r>
      <w:r w:rsidRPr="00C0529D">
        <w:t>το</w:t>
      </w:r>
      <w:r w:rsidRPr="00C0529D">
        <w:rPr>
          <w:spacing w:val="-4"/>
        </w:rPr>
        <w:t xml:space="preserve"> </w:t>
      </w:r>
      <w:r w:rsidRPr="00C0529D">
        <w:t>στόμα</w:t>
      </w:r>
      <w:r w:rsidRPr="00C0529D">
        <w:rPr>
          <w:spacing w:val="-4"/>
        </w:rPr>
        <w:t xml:space="preserve"> </w:t>
      </w:r>
      <w:r w:rsidRPr="00C0529D">
        <w:t>ή</w:t>
      </w:r>
      <w:r w:rsidRPr="00C0529D">
        <w:rPr>
          <w:spacing w:val="-4"/>
        </w:rPr>
        <w:t xml:space="preserve"> </w:t>
      </w:r>
      <w:r w:rsidRPr="00C0529D">
        <w:t>το</w:t>
      </w:r>
      <w:r w:rsidRPr="00C0529D">
        <w:rPr>
          <w:spacing w:val="-4"/>
        </w:rPr>
        <w:t xml:space="preserve"> </w:t>
      </w:r>
      <w:r w:rsidRPr="00C0529D">
        <w:rPr>
          <w:spacing w:val="-2"/>
        </w:rPr>
        <w:t>λαιμό.</w:t>
      </w:r>
    </w:p>
    <w:p w14:paraId="23AA9F03" w14:textId="77777777" w:rsidR="005851A5" w:rsidRPr="00C0529D" w:rsidRDefault="005851A5" w:rsidP="005851A5">
      <w:pPr>
        <w:pStyle w:val="ListParagraph"/>
        <w:numPr>
          <w:ilvl w:val="2"/>
          <w:numId w:val="90"/>
        </w:numPr>
        <w:ind w:left="567" w:hanging="567"/>
      </w:pPr>
      <w:r w:rsidRPr="00C0529D">
        <w:t>Τα</w:t>
      </w:r>
      <w:r w:rsidRPr="00C0529D">
        <w:rPr>
          <w:spacing w:val="-10"/>
        </w:rPr>
        <w:t xml:space="preserve"> </w:t>
      </w:r>
      <w:r w:rsidRPr="00C0529D">
        <w:t>συχνά</w:t>
      </w:r>
      <w:r w:rsidRPr="00C0529D">
        <w:rPr>
          <w:spacing w:val="-8"/>
        </w:rPr>
        <w:t xml:space="preserve"> </w:t>
      </w:r>
      <w:r w:rsidRPr="00C0529D">
        <w:t>σημεία</w:t>
      </w:r>
      <w:r w:rsidRPr="00C0529D">
        <w:rPr>
          <w:spacing w:val="-8"/>
        </w:rPr>
        <w:t xml:space="preserve"> </w:t>
      </w:r>
      <w:r w:rsidRPr="00C0529D">
        <w:t>αλλεργικής</w:t>
      </w:r>
      <w:r w:rsidRPr="00C0529D">
        <w:rPr>
          <w:spacing w:val="-8"/>
        </w:rPr>
        <w:t xml:space="preserve"> </w:t>
      </w:r>
      <w:r w:rsidRPr="00C0529D">
        <w:t>αντίδρασης</w:t>
      </w:r>
      <w:r w:rsidRPr="00C0529D">
        <w:rPr>
          <w:spacing w:val="-8"/>
        </w:rPr>
        <w:t xml:space="preserve"> </w:t>
      </w:r>
      <w:r w:rsidRPr="00C0529D">
        <w:t>περιλαμβάνουν</w:t>
      </w:r>
      <w:r w:rsidRPr="00C0529D">
        <w:rPr>
          <w:spacing w:val="-8"/>
        </w:rPr>
        <w:t xml:space="preserve"> </w:t>
      </w:r>
      <w:r w:rsidRPr="00C0529D">
        <w:t>δερματικό</w:t>
      </w:r>
      <w:r w:rsidRPr="00C0529D">
        <w:rPr>
          <w:spacing w:val="-8"/>
        </w:rPr>
        <w:t xml:space="preserve"> </w:t>
      </w:r>
      <w:r w:rsidRPr="00C0529D">
        <w:t>εξάνθημα</w:t>
      </w:r>
      <w:r w:rsidRPr="00C0529D">
        <w:rPr>
          <w:spacing w:val="-7"/>
        </w:rPr>
        <w:t xml:space="preserve"> </w:t>
      </w:r>
      <w:r w:rsidRPr="00C0529D">
        <w:rPr>
          <w:spacing w:val="-5"/>
        </w:rPr>
        <w:t>και</w:t>
      </w:r>
      <w:r w:rsidRPr="00C0529D">
        <w:t xml:space="preserve"> κνίδωση</w:t>
      </w:r>
      <w:r w:rsidRPr="00C0529D">
        <w:rPr>
          <w:spacing w:val="-5"/>
        </w:rPr>
        <w:t xml:space="preserve"> </w:t>
      </w:r>
      <w:r w:rsidRPr="00C0529D">
        <w:t>(μπορεί</w:t>
      </w:r>
      <w:r w:rsidRPr="00C0529D">
        <w:rPr>
          <w:spacing w:val="-4"/>
        </w:rPr>
        <w:t xml:space="preserve"> </w:t>
      </w:r>
      <w:r w:rsidRPr="00C0529D">
        <w:t>να</w:t>
      </w:r>
      <w:r w:rsidRPr="00C0529D">
        <w:rPr>
          <w:spacing w:val="-4"/>
        </w:rPr>
        <w:t xml:space="preserve"> </w:t>
      </w:r>
      <w:r w:rsidRPr="00C0529D">
        <w:t>επηρεάσουν</w:t>
      </w:r>
      <w:r w:rsidRPr="00C0529D">
        <w:rPr>
          <w:spacing w:val="-5"/>
        </w:rPr>
        <w:t xml:space="preserve"> </w:t>
      </w:r>
      <w:r w:rsidRPr="00C0529D">
        <w:t>έως</w:t>
      </w:r>
      <w:r w:rsidRPr="00C0529D">
        <w:rPr>
          <w:spacing w:val="-4"/>
        </w:rPr>
        <w:t xml:space="preserve"> </w:t>
      </w:r>
      <w:r w:rsidRPr="00C0529D">
        <w:t>και</w:t>
      </w:r>
      <w:r w:rsidRPr="00C0529D">
        <w:rPr>
          <w:spacing w:val="-4"/>
        </w:rPr>
        <w:t xml:space="preserve"> </w:t>
      </w:r>
      <w:r w:rsidRPr="00C0529D">
        <w:t>1</w:t>
      </w:r>
      <w:r w:rsidRPr="00C0529D">
        <w:rPr>
          <w:spacing w:val="-5"/>
          <w:lang w:val="en-US"/>
        </w:rPr>
        <w:t> </w:t>
      </w:r>
      <w:r w:rsidRPr="00C0529D">
        <w:t>στα</w:t>
      </w:r>
      <w:r w:rsidRPr="00C0529D">
        <w:rPr>
          <w:spacing w:val="-4"/>
          <w:lang w:val="en-US"/>
        </w:rPr>
        <w:t> </w:t>
      </w:r>
      <w:r w:rsidRPr="00C0529D">
        <w:t>100 </w:t>
      </w:r>
      <w:r w:rsidRPr="00C0529D">
        <w:rPr>
          <w:spacing w:val="-2"/>
        </w:rPr>
        <w:t>άτομα).</w:t>
      </w:r>
    </w:p>
    <w:p w14:paraId="63A2F88D" w14:textId="77777777" w:rsidR="005851A5" w:rsidRPr="00C0529D" w:rsidRDefault="005851A5" w:rsidP="005851A5">
      <w:pPr>
        <w:rPr>
          <w:b/>
        </w:rPr>
      </w:pPr>
    </w:p>
    <w:p w14:paraId="7E26177B" w14:textId="77777777" w:rsidR="005851A5" w:rsidRPr="00C0529D" w:rsidRDefault="005851A5" w:rsidP="005851A5">
      <w:pPr>
        <w:rPr>
          <w:b/>
        </w:rPr>
      </w:pPr>
      <w:r w:rsidRPr="00C0529D">
        <w:rPr>
          <w:b/>
        </w:rPr>
        <w:t>Σε</w:t>
      </w:r>
      <w:r w:rsidRPr="00C0529D">
        <w:rPr>
          <w:b/>
          <w:spacing w:val="-4"/>
        </w:rPr>
        <w:t xml:space="preserve"> </w:t>
      </w:r>
      <w:r w:rsidRPr="00C0529D">
        <w:rPr>
          <w:b/>
        </w:rPr>
        <w:t>σπάνιες</w:t>
      </w:r>
      <w:r w:rsidRPr="00C0529D">
        <w:rPr>
          <w:b/>
          <w:spacing w:val="-4"/>
        </w:rPr>
        <w:t xml:space="preserve"> </w:t>
      </w:r>
      <w:r w:rsidRPr="00C0529D">
        <w:rPr>
          <w:b/>
        </w:rPr>
        <w:t>περιπτώσεις,</w:t>
      </w:r>
      <w:r w:rsidRPr="00C0529D">
        <w:rPr>
          <w:b/>
          <w:spacing w:val="-4"/>
        </w:rPr>
        <w:t xml:space="preserve"> </w:t>
      </w:r>
      <w:r w:rsidRPr="00C0529D">
        <w:rPr>
          <w:b/>
        </w:rPr>
        <w:t>πνευμονικές</w:t>
      </w:r>
      <w:r w:rsidRPr="00C0529D">
        <w:rPr>
          <w:b/>
          <w:spacing w:val="-4"/>
        </w:rPr>
        <w:t xml:space="preserve"> </w:t>
      </w:r>
      <w:r w:rsidRPr="00C0529D">
        <w:rPr>
          <w:b/>
        </w:rPr>
        <w:t>αλλεργικές</w:t>
      </w:r>
      <w:r w:rsidRPr="00C0529D">
        <w:rPr>
          <w:b/>
          <w:spacing w:val="-4"/>
        </w:rPr>
        <w:t xml:space="preserve"> </w:t>
      </w:r>
      <w:r w:rsidRPr="00C0529D">
        <w:rPr>
          <w:b/>
        </w:rPr>
        <w:t>αντιδράσεις</w:t>
      </w:r>
      <w:r w:rsidRPr="00C0529D">
        <w:rPr>
          <w:b/>
          <w:spacing w:val="-4"/>
        </w:rPr>
        <w:t xml:space="preserve"> </w:t>
      </w:r>
      <w:r w:rsidRPr="00C0529D">
        <w:rPr>
          <w:b/>
        </w:rPr>
        <w:t>και</w:t>
      </w:r>
      <w:r w:rsidRPr="00C0529D">
        <w:rPr>
          <w:b/>
          <w:spacing w:val="-4"/>
        </w:rPr>
        <w:t xml:space="preserve"> </w:t>
      </w:r>
      <w:r w:rsidRPr="00C0529D">
        <w:rPr>
          <w:b/>
        </w:rPr>
        <w:t>φλεγμονή</w:t>
      </w:r>
      <w:r w:rsidRPr="00C0529D">
        <w:rPr>
          <w:b/>
          <w:spacing w:val="-4"/>
        </w:rPr>
        <w:t xml:space="preserve"> </w:t>
      </w:r>
      <w:r w:rsidRPr="00C0529D">
        <w:rPr>
          <w:b/>
        </w:rPr>
        <w:t>του</w:t>
      </w:r>
      <w:r w:rsidRPr="00C0529D">
        <w:rPr>
          <w:b/>
          <w:spacing w:val="-4"/>
        </w:rPr>
        <w:t xml:space="preserve"> </w:t>
      </w:r>
      <w:r w:rsidRPr="00C0529D">
        <w:rPr>
          <w:b/>
        </w:rPr>
        <w:t>πνεύμονα έχουν αναφερθεί σε ασθενείς που λαμβάνουν ουστεκινουμάμπη. Ενημερώστε αμέσως τον γιατρό σας εάν παρουσιάσετε συμπτώματα όπως βήχα, δύσπνοια και πυρετό.</w:t>
      </w:r>
    </w:p>
    <w:p w14:paraId="165FB6DB" w14:textId="77777777" w:rsidR="005851A5" w:rsidRPr="00C0529D" w:rsidRDefault="005851A5" w:rsidP="005851A5">
      <w:pPr>
        <w:rPr>
          <w:b/>
        </w:rPr>
      </w:pPr>
    </w:p>
    <w:p w14:paraId="70F6BC0F" w14:textId="77777777" w:rsidR="005851A5" w:rsidRPr="00C0529D" w:rsidRDefault="005851A5" w:rsidP="005851A5">
      <w:r w:rsidRPr="00C0529D">
        <w:t>Εάν</w:t>
      </w:r>
      <w:r w:rsidRPr="00C0529D">
        <w:rPr>
          <w:spacing w:val="-3"/>
        </w:rPr>
        <w:t xml:space="preserve"> </w:t>
      </w:r>
      <w:r w:rsidRPr="00C0529D">
        <w:t>εμφανίσετε</w:t>
      </w:r>
      <w:r w:rsidRPr="00C0529D">
        <w:rPr>
          <w:spacing w:val="-3"/>
        </w:rPr>
        <w:t xml:space="preserve"> </w:t>
      </w:r>
      <w:r w:rsidRPr="00C0529D">
        <w:t>σοβαρή</w:t>
      </w:r>
      <w:r w:rsidRPr="00C0529D">
        <w:rPr>
          <w:spacing w:val="-3"/>
        </w:rPr>
        <w:t xml:space="preserve"> </w:t>
      </w:r>
      <w:r w:rsidRPr="00C0529D">
        <w:t>αλλεργική</w:t>
      </w:r>
      <w:r w:rsidRPr="00C0529D">
        <w:rPr>
          <w:spacing w:val="-3"/>
        </w:rPr>
        <w:t xml:space="preserve"> </w:t>
      </w:r>
      <w:r w:rsidRPr="00C0529D">
        <w:t>αντίδραση,</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 xml:space="preserve">δεν πρέπει να χρησιμοποιήσετε ξανά το </w:t>
      </w:r>
      <w:r w:rsidRPr="00C0529D">
        <w:rPr>
          <w:lang w:val="en-GB"/>
        </w:rPr>
        <w:t>WEZENLA</w:t>
      </w:r>
      <w:r w:rsidRPr="00C0529D">
        <w:t>.</w:t>
      </w:r>
    </w:p>
    <w:p w14:paraId="449976BF" w14:textId="77777777" w:rsidR="005851A5" w:rsidRPr="00C0529D" w:rsidRDefault="005851A5" w:rsidP="005851A5"/>
    <w:p w14:paraId="4E6D5B6C" w14:textId="77777777" w:rsidR="005851A5" w:rsidRPr="00C0529D" w:rsidRDefault="005851A5" w:rsidP="005851A5">
      <w:pPr>
        <w:keepNext/>
        <w:rPr>
          <w:b/>
          <w:bCs/>
        </w:rPr>
      </w:pPr>
      <w:r w:rsidRPr="00C0529D">
        <w:rPr>
          <w:b/>
          <w:bCs/>
        </w:rPr>
        <w:t>Λοιμώξεις</w:t>
      </w:r>
      <w:r w:rsidRPr="00C0529D">
        <w:rPr>
          <w:b/>
          <w:bCs/>
          <w:spacing w:val="-3"/>
        </w:rPr>
        <w:t xml:space="preserve"> </w:t>
      </w:r>
      <w:r w:rsidRPr="00C0529D">
        <w:rPr>
          <w:b/>
          <w:bCs/>
        </w:rPr>
        <w:t>–</w:t>
      </w:r>
      <w:r w:rsidRPr="00C0529D">
        <w:rPr>
          <w:b/>
          <w:bCs/>
          <w:spacing w:val="-3"/>
        </w:rPr>
        <w:t xml:space="preserve"> </w:t>
      </w:r>
      <w:r w:rsidRPr="00C0529D">
        <w:rPr>
          <w:b/>
          <w:bCs/>
        </w:rPr>
        <w:t>μπορεί</w:t>
      </w:r>
      <w:r w:rsidRPr="00C0529D">
        <w:rPr>
          <w:b/>
          <w:bCs/>
          <w:spacing w:val="-4"/>
        </w:rPr>
        <w:t xml:space="preserve"> </w:t>
      </w:r>
      <w:r w:rsidRPr="00C0529D">
        <w:rPr>
          <w:b/>
          <w:bCs/>
        </w:rPr>
        <w:t>να</w:t>
      </w:r>
      <w:r w:rsidRPr="00C0529D">
        <w:rPr>
          <w:b/>
          <w:bCs/>
          <w:spacing w:val="-4"/>
        </w:rPr>
        <w:t xml:space="preserve"> </w:t>
      </w:r>
      <w:r w:rsidRPr="00C0529D">
        <w:rPr>
          <w:b/>
          <w:bCs/>
        </w:rPr>
        <w:t>χρειαστούν</w:t>
      </w:r>
      <w:r w:rsidRPr="00C0529D">
        <w:rPr>
          <w:b/>
          <w:bCs/>
          <w:spacing w:val="-4"/>
        </w:rPr>
        <w:t xml:space="preserve"> </w:t>
      </w:r>
      <w:r w:rsidRPr="00C0529D">
        <w:rPr>
          <w:b/>
          <w:bCs/>
        </w:rPr>
        <w:t>επείγουσα</w:t>
      </w:r>
      <w:r w:rsidRPr="00C0529D">
        <w:rPr>
          <w:b/>
          <w:bCs/>
          <w:spacing w:val="-4"/>
        </w:rPr>
        <w:t xml:space="preserve"> </w:t>
      </w:r>
      <w:r w:rsidRPr="00C0529D">
        <w:rPr>
          <w:b/>
          <w:bCs/>
        </w:rPr>
        <w:t>θεραπεία.</w:t>
      </w:r>
      <w:r w:rsidRPr="00C0529D">
        <w:rPr>
          <w:b/>
          <w:bCs/>
          <w:spacing w:val="-4"/>
        </w:rPr>
        <w:t xml:space="preserve"> </w:t>
      </w:r>
      <w:r w:rsidRPr="00C0529D">
        <w:rPr>
          <w:b/>
          <w:bCs/>
        </w:rPr>
        <w:t>Ενημερώστε</w:t>
      </w:r>
      <w:r w:rsidRPr="00C0529D">
        <w:rPr>
          <w:b/>
          <w:bCs/>
          <w:spacing w:val="-4"/>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 σας εάν παρατηρήσετε οποιοδήποτε από τα ακόλουθα σημεία.</w:t>
      </w:r>
    </w:p>
    <w:p w14:paraId="54591680" w14:textId="77777777" w:rsidR="005851A5" w:rsidRPr="00C0529D" w:rsidRDefault="005851A5" w:rsidP="005851A5">
      <w:pPr>
        <w:pStyle w:val="ListParagraph"/>
        <w:numPr>
          <w:ilvl w:val="2"/>
          <w:numId w:val="90"/>
        </w:numPr>
        <w:ind w:left="567" w:hanging="567"/>
      </w:pPr>
      <w:r w:rsidRPr="00C0529D">
        <w:t>Είναι συχνές οι λοιμώξεις της μύτης ή του λαιμού και το κοινό κρυολόγημα (μπορεί να επηρεάσουν έως και 1 στα 10 άτομα)</w:t>
      </w:r>
    </w:p>
    <w:p w14:paraId="78C10549" w14:textId="77777777" w:rsidR="005851A5" w:rsidRPr="00C0529D" w:rsidRDefault="005851A5" w:rsidP="005851A5">
      <w:pPr>
        <w:pStyle w:val="ListParagraph"/>
        <w:numPr>
          <w:ilvl w:val="2"/>
          <w:numId w:val="90"/>
        </w:numPr>
        <w:ind w:left="567" w:hanging="567"/>
      </w:pPr>
      <w:r w:rsidRPr="00C0529D">
        <w:t>Οι λοιμώξεις του θώρακα δεν είναι συχνές (μπορεί να επηρεάσουν έως και 1 στα 100 άτομα)</w:t>
      </w:r>
    </w:p>
    <w:p w14:paraId="1FF4CB17" w14:textId="77777777" w:rsidR="005851A5" w:rsidRPr="00C0529D" w:rsidRDefault="005851A5" w:rsidP="005851A5">
      <w:pPr>
        <w:pStyle w:val="ListParagraph"/>
        <w:numPr>
          <w:ilvl w:val="2"/>
          <w:numId w:val="90"/>
        </w:numPr>
        <w:ind w:left="567" w:hanging="567"/>
      </w:pPr>
      <w:r w:rsidRPr="00C0529D">
        <w:t>Οι φλεγμονές του ιστού κάτω από το δέρμα («κυτταρίτιδα») δεν είναι συχνές (μπορεί να επηρεάσουν έως και 1 στα 100 άτομα)</w:t>
      </w:r>
    </w:p>
    <w:p w14:paraId="0D1FF7B7" w14:textId="77777777" w:rsidR="005851A5" w:rsidRPr="00C0529D" w:rsidRDefault="005851A5" w:rsidP="005851A5">
      <w:pPr>
        <w:pStyle w:val="ListParagraph"/>
        <w:numPr>
          <w:ilvl w:val="2"/>
          <w:numId w:val="90"/>
        </w:numPr>
        <w:ind w:left="567" w:hanging="567"/>
      </w:pPr>
      <w:r w:rsidRPr="00C0529D">
        <w:t>Ο έρπης ζωστήρ (ένα είδος επώδυνου εξανθήματος με φυσαλίδες) δεν είναι συχνός (μπορεί να επηρεάσει έως και 1 στα 100 άτομα)</w:t>
      </w:r>
    </w:p>
    <w:p w14:paraId="1E6EF077" w14:textId="77777777" w:rsidR="005851A5" w:rsidRPr="00C0529D" w:rsidRDefault="005851A5" w:rsidP="005851A5"/>
    <w:p w14:paraId="210BB590" w14:textId="77777777" w:rsidR="005851A5" w:rsidRPr="00C0529D" w:rsidRDefault="005851A5" w:rsidP="005851A5">
      <w:r w:rsidRPr="00C0529D">
        <w:t>Το</w:t>
      </w:r>
      <w:r w:rsidRPr="00C0529D">
        <w:rPr>
          <w:spacing w:val="-3"/>
        </w:rPr>
        <w:t xml:space="preserve"> </w:t>
      </w:r>
      <w:r w:rsidRPr="00C0529D">
        <w:rPr>
          <w:lang w:val="en-GB"/>
        </w:rPr>
        <w:t>WEZENLA</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σας</w:t>
      </w:r>
      <w:r w:rsidRPr="00C0529D">
        <w:rPr>
          <w:spacing w:val="-3"/>
        </w:rPr>
        <w:t xml:space="preserve"> </w:t>
      </w:r>
      <w:r w:rsidRPr="00C0529D">
        <w:t>καταστήσει</w:t>
      </w:r>
      <w:r w:rsidRPr="00C0529D">
        <w:rPr>
          <w:spacing w:val="-3"/>
        </w:rPr>
        <w:t xml:space="preserve"> </w:t>
      </w:r>
      <w:r w:rsidRPr="00C0529D">
        <w:t>λιγότερο</w:t>
      </w:r>
      <w:r w:rsidRPr="00C0529D">
        <w:rPr>
          <w:spacing w:val="-3"/>
        </w:rPr>
        <w:t xml:space="preserve"> </w:t>
      </w:r>
      <w:r w:rsidRPr="00C0529D">
        <w:t>ικανούς</w:t>
      </w:r>
      <w:r w:rsidRPr="00C0529D">
        <w:rPr>
          <w:spacing w:val="-3"/>
        </w:rPr>
        <w:t xml:space="preserve"> </w:t>
      </w:r>
      <w:r w:rsidRPr="00C0529D">
        <w:t>να</w:t>
      </w:r>
      <w:r w:rsidRPr="00C0529D">
        <w:rPr>
          <w:spacing w:val="-3"/>
        </w:rPr>
        <w:t xml:space="preserve"> </w:t>
      </w:r>
      <w:r w:rsidRPr="00C0529D">
        <w:t>καταπολεμήσετε</w:t>
      </w:r>
      <w:r w:rsidRPr="00C0529D">
        <w:rPr>
          <w:spacing w:val="-3"/>
        </w:rPr>
        <w:t xml:space="preserve"> </w:t>
      </w:r>
      <w:r w:rsidRPr="00C0529D">
        <w:t>λοιμώξεις.Κάποιες λοιμώξεις θα μπορούσαν να γίνουν σοβαρές και μπορεί να περιλαμβάνουν λοιμώξεις που προκαλούνται από ιούς, μύκητες, βακτήρια (συμπεριλαμβανομένης της φυματίωσης), ή 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ουστεκινουμάμπη.</w:t>
      </w:r>
    </w:p>
    <w:p w14:paraId="59410EDB" w14:textId="77777777" w:rsidR="005851A5" w:rsidRPr="00C0529D" w:rsidRDefault="005851A5" w:rsidP="005851A5"/>
    <w:p w14:paraId="2FE3D495" w14:textId="77777777" w:rsidR="005851A5" w:rsidRPr="00C0529D" w:rsidRDefault="005851A5" w:rsidP="005851A5">
      <w:pPr>
        <w:keepNext/>
      </w:pPr>
      <w:r w:rsidRPr="00C0529D">
        <w:t>Πρέπει</w:t>
      </w:r>
      <w:r w:rsidRPr="00C0529D">
        <w:rPr>
          <w:spacing w:val="-3"/>
        </w:rPr>
        <w:t xml:space="preserve"> </w:t>
      </w:r>
      <w:r w:rsidRPr="00C0529D">
        <w:t>να</w:t>
      </w:r>
      <w:r w:rsidRPr="00C0529D">
        <w:rPr>
          <w:spacing w:val="-3"/>
        </w:rPr>
        <w:t xml:space="preserve"> </w:t>
      </w:r>
      <w:r w:rsidRPr="00C0529D">
        <w:t>προσέχετε</w:t>
      </w:r>
      <w:r w:rsidRPr="00C0529D">
        <w:rPr>
          <w:spacing w:val="-3"/>
        </w:rPr>
        <w:t xml:space="preserve"> </w:t>
      </w:r>
      <w:r w:rsidRPr="00C0529D">
        <w:t>για</w:t>
      </w:r>
      <w:r w:rsidRPr="00C0529D">
        <w:rPr>
          <w:spacing w:val="-3"/>
        </w:rPr>
        <w:t xml:space="preserve"> </w:t>
      </w:r>
      <w:r w:rsidRPr="00C0529D">
        <w:t>σημεία</w:t>
      </w:r>
      <w:r w:rsidRPr="00C0529D">
        <w:rPr>
          <w:spacing w:val="-3"/>
        </w:rPr>
        <w:t xml:space="preserve"> </w:t>
      </w:r>
      <w:r w:rsidRPr="00C0529D">
        <w:t>λοίμωξης</w:t>
      </w:r>
      <w:r w:rsidRPr="00C0529D">
        <w:rPr>
          <w:spacing w:val="-3"/>
        </w:rPr>
        <w:t xml:space="preserve"> </w:t>
      </w:r>
      <w:r w:rsidRPr="00C0529D">
        <w:t>ενώ</w:t>
      </w:r>
      <w:r w:rsidRPr="00C0529D">
        <w:rPr>
          <w:spacing w:val="-3"/>
        </w:rPr>
        <w:t xml:space="preserve"> </w:t>
      </w:r>
      <w:r w:rsidRPr="00C0529D">
        <w:t>χρησιμοποιείτε</w:t>
      </w:r>
      <w:r w:rsidRPr="00C0529D">
        <w:rPr>
          <w:spacing w:val="-3"/>
        </w:rPr>
        <w:t xml:space="preserve"> </w:t>
      </w:r>
      <w:r w:rsidRPr="00C0529D">
        <w:t>το</w:t>
      </w:r>
      <w:r w:rsidRPr="00C0529D">
        <w:rPr>
          <w:spacing w:val="-3"/>
        </w:rPr>
        <w:t xml:space="preserve"> </w:t>
      </w:r>
      <w:r w:rsidRPr="00C0529D">
        <w:rPr>
          <w:lang w:val="en-GB"/>
        </w:rPr>
        <w:t>WEZENLA</w:t>
      </w:r>
      <w:r w:rsidRPr="00C0529D">
        <w:t>.</w:t>
      </w:r>
      <w:r w:rsidRPr="00C0529D">
        <w:rPr>
          <w:spacing w:val="-3"/>
        </w:rPr>
        <w:t xml:space="preserve"> </w:t>
      </w:r>
      <w:r w:rsidRPr="00C0529D">
        <w:t xml:space="preserve">Αυτά </w:t>
      </w:r>
      <w:r w:rsidRPr="00C0529D">
        <w:rPr>
          <w:spacing w:val="-2"/>
        </w:rPr>
        <w:t>περιλαμβάνουν:</w:t>
      </w:r>
    </w:p>
    <w:p w14:paraId="525F169E" w14:textId="77777777" w:rsidR="005851A5" w:rsidRPr="00C0529D" w:rsidRDefault="005851A5" w:rsidP="005851A5">
      <w:pPr>
        <w:pStyle w:val="ListParagraph"/>
        <w:numPr>
          <w:ilvl w:val="2"/>
          <w:numId w:val="90"/>
        </w:numPr>
        <w:ind w:left="567" w:hanging="567"/>
      </w:pPr>
      <w:r w:rsidRPr="00C0529D">
        <w:t>πυρετό, συμπτώματα που μοιάζουν με γρίπη, νυκτερινές εφιδρώσεις, απώλεια βάρους</w:t>
      </w:r>
    </w:p>
    <w:p w14:paraId="24F397F9" w14:textId="77777777" w:rsidR="005851A5" w:rsidRPr="00C0529D" w:rsidRDefault="005851A5" w:rsidP="005851A5">
      <w:pPr>
        <w:pStyle w:val="ListParagraph"/>
        <w:numPr>
          <w:ilvl w:val="2"/>
          <w:numId w:val="90"/>
        </w:numPr>
        <w:ind w:left="567" w:hanging="567"/>
      </w:pPr>
      <w:r w:rsidRPr="00C0529D">
        <w:t>αίσθηση κόπωσης ή λαχάνιασμα, βήχας που δεν περνά</w:t>
      </w:r>
    </w:p>
    <w:p w14:paraId="3019E680" w14:textId="77777777" w:rsidR="005851A5" w:rsidRPr="00C0529D" w:rsidRDefault="005851A5" w:rsidP="005851A5">
      <w:pPr>
        <w:pStyle w:val="ListParagraph"/>
        <w:numPr>
          <w:ilvl w:val="2"/>
          <w:numId w:val="90"/>
        </w:numPr>
        <w:ind w:left="567" w:hanging="567"/>
      </w:pPr>
      <w:r w:rsidRPr="00C0529D">
        <w:t>θερμό, κόκκινο δέρμα που πονάει, ή επώδυνο εξάνθημα στο δέρμα με φυσαλίδες</w:t>
      </w:r>
    </w:p>
    <w:p w14:paraId="6CAC9B6F" w14:textId="77777777" w:rsidR="005851A5" w:rsidRPr="00C0529D" w:rsidRDefault="005851A5" w:rsidP="005851A5">
      <w:pPr>
        <w:pStyle w:val="ListParagraph"/>
        <w:numPr>
          <w:ilvl w:val="2"/>
          <w:numId w:val="90"/>
        </w:numPr>
        <w:ind w:left="567" w:hanging="567"/>
      </w:pPr>
      <w:r w:rsidRPr="00C0529D">
        <w:t>αίσθημα καύσου κατά την ούρηση</w:t>
      </w:r>
    </w:p>
    <w:p w14:paraId="34D3D07C" w14:textId="77777777" w:rsidR="005851A5" w:rsidRPr="00C0529D" w:rsidRDefault="005851A5" w:rsidP="005851A5">
      <w:pPr>
        <w:pStyle w:val="ListParagraph"/>
        <w:numPr>
          <w:ilvl w:val="2"/>
          <w:numId w:val="90"/>
        </w:numPr>
        <w:ind w:left="567" w:hanging="567"/>
      </w:pPr>
      <w:r w:rsidRPr="00C0529D">
        <w:t>διάρροια</w:t>
      </w:r>
    </w:p>
    <w:p w14:paraId="3CF1F2E6" w14:textId="77777777" w:rsidR="005851A5" w:rsidRPr="00C0529D" w:rsidRDefault="005851A5" w:rsidP="005851A5">
      <w:pPr>
        <w:pStyle w:val="ListParagraph"/>
        <w:numPr>
          <w:ilvl w:val="2"/>
          <w:numId w:val="90"/>
        </w:numPr>
        <w:ind w:left="567" w:hanging="567"/>
      </w:pPr>
      <w:r w:rsidRPr="00C0529D">
        <w:t>οπτική διαταραχή ή απώλεια όρασης</w:t>
      </w:r>
    </w:p>
    <w:p w14:paraId="290030D5" w14:textId="77777777" w:rsidR="005851A5" w:rsidRPr="00C0529D" w:rsidRDefault="005851A5" w:rsidP="005851A5">
      <w:pPr>
        <w:pStyle w:val="ListParagraph"/>
        <w:numPr>
          <w:ilvl w:val="2"/>
          <w:numId w:val="90"/>
        </w:numPr>
        <w:ind w:left="567" w:hanging="567"/>
      </w:pPr>
      <w:r w:rsidRPr="00C0529D">
        <w:t>κεφαλαλγία, αυχενική δυσκαμψία, ευαισθησία στο φως, ναυτία ή σύγχυση.</w:t>
      </w:r>
    </w:p>
    <w:p w14:paraId="075E159A" w14:textId="77777777" w:rsidR="005851A5" w:rsidRPr="00C0529D" w:rsidRDefault="005851A5" w:rsidP="005851A5"/>
    <w:p w14:paraId="3F6F6D97" w14:textId="77777777" w:rsidR="005851A5" w:rsidRPr="00C0529D" w:rsidRDefault="005851A5" w:rsidP="005851A5">
      <w:r w:rsidRPr="00C0529D">
        <w:t>Ενημερώστε αμέσως τον γιατρό σας εάν παρατηρήσετε οποιοδήποτε από αυτά τα σημεία 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 Ενημερώστε το γιατρό σας εάν έχετε οποιοδήποτε είδος λοίμωξης που δεν περνά ή επανέρχεται</w:t>
      </w:r>
      <w:r w:rsidRPr="00C0529D">
        <w:rPr>
          <w:spacing w:val="-3"/>
        </w:rPr>
        <w:t xml:space="preserve"> </w:t>
      </w:r>
      <w:r w:rsidRPr="00C0529D">
        <w:t>συνεχώς.</w:t>
      </w:r>
      <w:r w:rsidRPr="00C0529D">
        <w:rPr>
          <w:spacing w:val="-3"/>
        </w:rPr>
        <w:t xml:space="preserve"> </w:t>
      </w:r>
      <w:r w:rsidRPr="00C0529D">
        <w:t>Ο</w:t>
      </w:r>
      <w:r w:rsidRPr="00C0529D">
        <w:rPr>
          <w:spacing w:val="-3"/>
        </w:rPr>
        <w:t xml:space="preserve"> </w:t>
      </w:r>
      <w:r w:rsidRPr="00C0529D">
        <w:t>γιατρός</w:t>
      </w:r>
      <w:r w:rsidRPr="00C0529D">
        <w:rPr>
          <w:spacing w:val="-3"/>
        </w:rPr>
        <w:t xml:space="preserve"> </w:t>
      </w:r>
      <w:r w:rsidRPr="00C0529D">
        <w:t>σας</w:t>
      </w:r>
      <w:r w:rsidRPr="00C0529D">
        <w:rPr>
          <w:spacing w:val="-3"/>
        </w:rPr>
        <w:t xml:space="preserve"> </w:t>
      </w:r>
      <w:r w:rsidRPr="00C0529D">
        <w:t>μπορεί</w:t>
      </w:r>
      <w:r w:rsidRPr="00C0529D">
        <w:rPr>
          <w:spacing w:val="-3"/>
        </w:rPr>
        <w:t xml:space="preserve"> </w:t>
      </w:r>
      <w:r w:rsidRPr="00C0529D">
        <w:t>να</w:t>
      </w:r>
      <w:r w:rsidRPr="00C0529D">
        <w:rPr>
          <w:spacing w:val="-3"/>
        </w:rPr>
        <w:t xml:space="preserve"> </w:t>
      </w:r>
      <w:r w:rsidRPr="00C0529D">
        <w:t>αποφασίσει</w:t>
      </w:r>
      <w:r w:rsidRPr="00C0529D">
        <w:rPr>
          <w:spacing w:val="-3"/>
        </w:rPr>
        <w:t xml:space="preserve"> </w:t>
      </w:r>
      <w:r w:rsidRPr="00C0529D">
        <w:t>ότι</w:t>
      </w:r>
      <w:r w:rsidRPr="00C0529D">
        <w:rPr>
          <w:spacing w:val="-3"/>
        </w:rPr>
        <w:t xml:space="preserve"> </w:t>
      </w:r>
      <w:r w:rsidRPr="00C0529D">
        <w:t>δεν</w:t>
      </w:r>
      <w:r w:rsidRPr="00C0529D">
        <w:rPr>
          <w:spacing w:val="-3"/>
        </w:rPr>
        <w:t xml:space="preserve"> </w:t>
      </w:r>
      <w:r w:rsidRPr="00C0529D">
        <w:t>πρέπει</w:t>
      </w:r>
      <w:r w:rsidRPr="00C0529D">
        <w:rPr>
          <w:spacing w:val="-3"/>
        </w:rPr>
        <w:t xml:space="preserve"> </w:t>
      </w:r>
      <w:r w:rsidRPr="00C0529D">
        <w:t>να</w:t>
      </w:r>
      <w:r w:rsidRPr="00C0529D">
        <w:rPr>
          <w:spacing w:val="-3"/>
        </w:rPr>
        <w:t xml:space="preserve"> </w:t>
      </w:r>
      <w:r w:rsidRPr="00C0529D">
        <w:t xml:space="preserve">χρησιμοποιήσετε </w:t>
      </w:r>
      <w:r w:rsidRPr="00C0529D">
        <w:rPr>
          <w:lang w:val="en-GB"/>
        </w:rPr>
        <w:t>WEZENLA</w:t>
      </w:r>
      <w:r w:rsidRPr="00C0529D">
        <w:t xml:space="preserve"> μέχρι να περάσει η λοίμωξη. Επίσης ενημερώστε τον γιατρό σας εάν έχετε ανοικτές πληγές ή τραύματα, καθώς μπορεί να μολυνθούν.</w:t>
      </w:r>
    </w:p>
    <w:p w14:paraId="30CC1FFC" w14:textId="77777777" w:rsidR="005851A5" w:rsidRPr="00C0529D" w:rsidRDefault="005851A5" w:rsidP="005851A5"/>
    <w:p w14:paraId="21F3D021" w14:textId="77777777" w:rsidR="005851A5" w:rsidRPr="00C0529D" w:rsidRDefault="005851A5" w:rsidP="005851A5">
      <w:pPr>
        <w:rPr>
          <w:b/>
          <w:bCs/>
        </w:rPr>
      </w:pPr>
      <w:r w:rsidRPr="00C0529D">
        <w:rPr>
          <w:b/>
          <w:bCs/>
        </w:rPr>
        <w:t>Αποφολίδωση</w:t>
      </w:r>
      <w:r w:rsidRPr="00C0529D">
        <w:rPr>
          <w:b/>
          <w:bCs/>
          <w:spacing w:val="-4"/>
        </w:rPr>
        <w:t xml:space="preserve"> </w:t>
      </w:r>
      <w:r w:rsidRPr="00C0529D">
        <w:rPr>
          <w:b/>
          <w:bCs/>
        </w:rPr>
        <w:t>δέρματος</w:t>
      </w:r>
      <w:r w:rsidRPr="00C0529D">
        <w:rPr>
          <w:b/>
          <w:bCs/>
          <w:spacing w:val="-4"/>
        </w:rPr>
        <w:t xml:space="preserve"> </w:t>
      </w:r>
      <w:r w:rsidRPr="00C0529D">
        <w:rPr>
          <w:b/>
          <w:bCs/>
        </w:rPr>
        <w:t>–</w:t>
      </w:r>
      <w:r w:rsidRPr="00C0529D">
        <w:rPr>
          <w:b/>
          <w:bCs/>
          <w:spacing w:val="-1"/>
        </w:rPr>
        <w:t xml:space="preserve"> </w:t>
      </w:r>
      <w:r w:rsidRPr="00C0529D">
        <w:rPr>
          <w:b/>
          <w:bCs/>
        </w:rPr>
        <w:t>αύξηση</w:t>
      </w:r>
      <w:r w:rsidRPr="00C0529D">
        <w:rPr>
          <w:b/>
          <w:bCs/>
          <w:spacing w:val="-4"/>
        </w:rPr>
        <w:t xml:space="preserve"> </w:t>
      </w:r>
      <w:r w:rsidRPr="00C0529D">
        <w:rPr>
          <w:b/>
          <w:bCs/>
        </w:rPr>
        <w:t>της</w:t>
      </w:r>
      <w:r w:rsidRPr="00C0529D">
        <w:rPr>
          <w:b/>
          <w:bCs/>
          <w:spacing w:val="-4"/>
        </w:rPr>
        <w:t xml:space="preserve"> </w:t>
      </w:r>
      <w:r w:rsidRPr="00C0529D">
        <w:rPr>
          <w:b/>
          <w:bCs/>
        </w:rPr>
        <w:t>ερυθρότητας</w:t>
      </w:r>
      <w:r w:rsidRPr="00C0529D">
        <w:rPr>
          <w:b/>
          <w:bCs/>
          <w:spacing w:val="-4"/>
        </w:rPr>
        <w:t xml:space="preserve"> </w:t>
      </w:r>
      <w:r w:rsidRPr="00C0529D">
        <w:rPr>
          <w:b/>
          <w:bCs/>
        </w:rPr>
        <w:t>και</w:t>
      </w:r>
      <w:r w:rsidRPr="00C0529D">
        <w:rPr>
          <w:b/>
          <w:bCs/>
          <w:spacing w:val="-4"/>
        </w:rPr>
        <w:t xml:space="preserve"> </w:t>
      </w:r>
      <w:r w:rsidRPr="00C0529D">
        <w:rPr>
          <w:b/>
          <w:bCs/>
        </w:rPr>
        <w:t>της</w:t>
      </w:r>
      <w:r w:rsidRPr="00C0529D">
        <w:rPr>
          <w:b/>
          <w:bCs/>
          <w:spacing w:val="-4"/>
        </w:rPr>
        <w:t xml:space="preserve"> </w:t>
      </w:r>
      <w:r w:rsidRPr="00C0529D">
        <w:rPr>
          <w:b/>
          <w:bCs/>
        </w:rPr>
        <w:t>αποφολίδωσης</w:t>
      </w:r>
      <w:r w:rsidRPr="00C0529D">
        <w:rPr>
          <w:b/>
          <w:bCs/>
          <w:spacing w:val="-4"/>
        </w:rPr>
        <w:t xml:space="preserve"> </w:t>
      </w:r>
      <w:r w:rsidRPr="00C0529D">
        <w:rPr>
          <w:b/>
          <w:bCs/>
        </w:rPr>
        <w:t>του</w:t>
      </w:r>
      <w:r w:rsidRPr="00C0529D">
        <w:rPr>
          <w:b/>
          <w:bCs/>
          <w:spacing w:val="-4"/>
        </w:rPr>
        <w:t xml:space="preserve"> </w:t>
      </w:r>
      <w:r w:rsidRPr="00C0529D">
        <w:rPr>
          <w:b/>
          <w:bCs/>
        </w:rPr>
        <w:t>δέρματος σε εκτεταμένη περιοχή του σώματος ενδέχεται να είναι συμπτώματα ερυθροδερμικής ψωρίασης ή αποφολιδωτικής δερματίτιδας, οι οποίες είναι σοβαρές δερματοπάθειες. Θα πρέπει</w:t>
      </w:r>
      <w:r w:rsidRPr="00C0529D">
        <w:rPr>
          <w:b/>
          <w:bCs/>
          <w:spacing w:val="-4"/>
        </w:rPr>
        <w:t xml:space="preserve"> </w:t>
      </w:r>
      <w:r w:rsidRPr="00C0529D">
        <w:rPr>
          <w:b/>
          <w:bCs/>
        </w:rPr>
        <w:t>να</w:t>
      </w:r>
      <w:r w:rsidRPr="00C0529D">
        <w:rPr>
          <w:b/>
          <w:bCs/>
          <w:spacing w:val="-4"/>
        </w:rPr>
        <w:t xml:space="preserve"> </w:t>
      </w:r>
      <w:r w:rsidRPr="00C0529D">
        <w:rPr>
          <w:b/>
          <w:bCs/>
        </w:rPr>
        <w:t>ενημερώσετε</w:t>
      </w:r>
      <w:r w:rsidRPr="00C0529D">
        <w:rPr>
          <w:b/>
          <w:bCs/>
          <w:spacing w:val="-3"/>
        </w:rPr>
        <w:t xml:space="preserve"> </w:t>
      </w:r>
      <w:r w:rsidRPr="00C0529D">
        <w:rPr>
          <w:b/>
          <w:bCs/>
        </w:rPr>
        <w:t>αμέσως</w:t>
      </w:r>
      <w:r w:rsidRPr="00C0529D">
        <w:rPr>
          <w:b/>
          <w:bCs/>
          <w:spacing w:val="-4"/>
        </w:rPr>
        <w:t xml:space="preserve"> </w:t>
      </w:r>
      <w:r w:rsidRPr="00C0529D">
        <w:rPr>
          <w:b/>
          <w:bCs/>
        </w:rPr>
        <w:t>τον</w:t>
      </w:r>
      <w:r w:rsidRPr="00C0529D">
        <w:rPr>
          <w:b/>
          <w:bCs/>
          <w:spacing w:val="-4"/>
        </w:rPr>
        <w:t xml:space="preserve"> </w:t>
      </w:r>
      <w:r w:rsidRPr="00C0529D">
        <w:rPr>
          <w:b/>
          <w:bCs/>
        </w:rPr>
        <w:t>γιατρό</w:t>
      </w:r>
      <w:r w:rsidRPr="00C0529D">
        <w:rPr>
          <w:b/>
          <w:bCs/>
          <w:spacing w:val="-4"/>
        </w:rPr>
        <w:t xml:space="preserve"> </w:t>
      </w:r>
      <w:r w:rsidRPr="00C0529D">
        <w:rPr>
          <w:b/>
          <w:bCs/>
        </w:rPr>
        <w:t>σας</w:t>
      </w:r>
      <w:r w:rsidRPr="00C0529D">
        <w:rPr>
          <w:b/>
          <w:bCs/>
          <w:spacing w:val="-4"/>
        </w:rPr>
        <w:t xml:space="preserve"> </w:t>
      </w:r>
      <w:r w:rsidRPr="00C0529D">
        <w:rPr>
          <w:b/>
          <w:bCs/>
        </w:rPr>
        <w:t>εάν</w:t>
      </w:r>
      <w:r w:rsidRPr="00C0529D">
        <w:rPr>
          <w:b/>
          <w:bCs/>
          <w:spacing w:val="-4"/>
        </w:rPr>
        <w:t xml:space="preserve"> </w:t>
      </w:r>
      <w:r w:rsidRPr="00C0529D">
        <w:rPr>
          <w:b/>
          <w:bCs/>
        </w:rPr>
        <w:t>παρατηρήσετε</w:t>
      </w:r>
      <w:r w:rsidRPr="00C0529D">
        <w:rPr>
          <w:b/>
          <w:bCs/>
          <w:spacing w:val="-4"/>
        </w:rPr>
        <w:t xml:space="preserve"> </w:t>
      </w:r>
      <w:r w:rsidRPr="00C0529D">
        <w:rPr>
          <w:b/>
          <w:bCs/>
        </w:rPr>
        <w:t>οποιαδήποτε</w:t>
      </w:r>
      <w:r w:rsidRPr="00C0529D">
        <w:rPr>
          <w:b/>
          <w:bCs/>
          <w:spacing w:val="-4"/>
        </w:rPr>
        <w:t xml:space="preserve"> </w:t>
      </w:r>
      <w:r w:rsidRPr="00C0529D">
        <w:rPr>
          <w:b/>
          <w:bCs/>
        </w:rPr>
        <w:t>από</w:t>
      </w:r>
      <w:r w:rsidRPr="00C0529D">
        <w:rPr>
          <w:b/>
          <w:bCs/>
          <w:spacing w:val="-4"/>
        </w:rPr>
        <w:t xml:space="preserve"> </w:t>
      </w:r>
      <w:r w:rsidRPr="00C0529D">
        <w:rPr>
          <w:b/>
          <w:bCs/>
        </w:rPr>
        <w:t>αυτά τα σημεία.</w:t>
      </w:r>
    </w:p>
    <w:p w14:paraId="218443B4" w14:textId="77777777" w:rsidR="005851A5" w:rsidRPr="00C0529D" w:rsidRDefault="005851A5" w:rsidP="005851A5">
      <w:pPr>
        <w:rPr>
          <w:b/>
        </w:rPr>
      </w:pPr>
    </w:p>
    <w:p w14:paraId="6A260F54" w14:textId="77777777" w:rsidR="005851A5" w:rsidRPr="00C0529D" w:rsidRDefault="005851A5" w:rsidP="005851A5">
      <w:pPr>
        <w:keepNext/>
        <w:keepLines/>
        <w:rPr>
          <w:b/>
        </w:rPr>
      </w:pPr>
      <w:r w:rsidRPr="00C0529D">
        <w:rPr>
          <w:b/>
        </w:rPr>
        <w:t>Άλλες</w:t>
      </w:r>
      <w:r w:rsidRPr="00C0529D">
        <w:rPr>
          <w:b/>
          <w:spacing w:val="-9"/>
        </w:rPr>
        <w:t xml:space="preserve"> </w:t>
      </w:r>
      <w:r w:rsidRPr="00C0529D">
        <w:rPr>
          <w:b/>
        </w:rPr>
        <w:t>ανεπιθύμητες</w:t>
      </w:r>
      <w:r w:rsidRPr="00C0529D">
        <w:rPr>
          <w:b/>
          <w:spacing w:val="-8"/>
        </w:rPr>
        <w:t xml:space="preserve"> </w:t>
      </w:r>
      <w:r w:rsidRPr="00C0529D">
        <w:rPr>
          <w:b/>
          <w:spacing w:val="-2"/>
        </w:rPr>
        <w:t>ενέργειες:</w:t>
      </w:r>
    </w:p>
    <w:p w14:paraId="5126F988" w14:textId="77777777" w:rsidR="005851A5" w:rsidRPr="00C0529D" w:rsidRDefault="005851A5" w:rsidP="005851A5">
      <w:pPr>
        <w:keepNext/>
        <w:keepLines/>
        <w:rPr>
          <w:b/>
        </w:rPr>
      </w:pPr>
    </w:p>
    <w:p w14:paraId="5F3FC573" w14:textId="77777777" w:rsidR="005851A5" w:rsidRPr="00C0529D" w:rsidRDefault="005851A5" w:rsidP="005851A5">
      <w:pPr>
        <w:keepNext/>
        <w:keepLines/>
      </w:pPr>
      <w:r w:rsidRPr="00C0529D">
        <w:rPr>
          <w:b/>
        </w:rPr>
        <w:t>Συχνές</w:t>
      </w:r>
      <w:r w:rsidRPr="00C0529D">
        <w:rPr>
          <w:b/>
          <w:spacing w:val="-8"/>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6"/>
        </w:rPr>
        <w:t xml:space="preserve"> </w:t>
      </w:r>
      <w:r w:rsidRPr="00C0529D">
        <w:t>να</w:t>
      </w:r>
      <w:r w:rsidRPr="00C0529D">
        <w:rPr>
          <w:spacing w:val="-5"/>
        </w:rPr>
        <w:t xml:space="preserve"> </w:t>
      </w:r>
      <w:r w:rsidRPr="00C0529D">
        <w:t>επηρεάσουν</w:t>
      </w:r>
      <w:r w:rsidRPr="00C0529D">
        <w:rPr>
          <w:spacing w:val="-5"/>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Pr="00C0529D">
        <w:rPr>
          <w:spacing w:val="-5"/>
          <w:lang w:val="en-US"/>
        </w:rPr>
        <w:t> </w:t>
      </w:r>
      <w:r w:rsidRPr="00C0529D">
        <w:t>στα</w:t>
      </w:r>
      <w:r w:rsidRPr="00C0529D">
        <w:rPr>
          <w:spacing w:val="-5"/>
        </w:rPr>
        <w:t xml:space="preserve"> </w:t>
      </w:r>
      <w:r w:rsidRPr="00C0529D">
        <w:t>10</w:t>
      </w:r>
      <w:r w:rsidRPr="00C0529D">
        <w:rPr>
          <w:spacing w:val="-5"/>
          <w:lang w:val="en-US"/>
        </w:rPr>
        <w:t> </w:t>
      </w:r>
      <w:r w:rsidRPr="00C0529D">
        <w:rPr>
          <w:spacing w:val="-2"/>
        </w:rPr>
        <w:t>άτομα):</w:t>
      </w:r>
    </w:p>
    <w:p w14:paraId="2C86ADF6" w14:textId="77777777" w:rsidR="005851A5" w:rsidRPr="00C0529D" w:rsidRDefault="005851A5" w:rsidP="005851A5">
      <w:pPr>
        <w:pStyle w:val="ListParagraph"/>
        <w:numPr>
          <w:ilvl w:val="2"/>
          <w:numId w:val="90"/>
        </w:numPr>
        <w:ind w:left="567" w:hanging="567"/>
      </w:pPr>
      <w:r w:rsidRPr="00C0529D">
        <w:t>Διάρροια</w:t>
      </w:r>
    </w:p>
    <w:p w14:paraId="45CC8065" w14:textId="77777777" w:rsidR="005851A5" w:rsidRPr="00C0529D" w:rsidRDefault="005851A5" w:rsidP="005851A5">
      <w:pPr>
        <w:pStyle w:val="ListParagraph"/>
        <w:numPr>
          <w:ilvl w:val="2"/>
          <w:numId w:val="90"/>
        </w:numPr>
        <w:ind w:left="567" w:hanging="567"/>
      </w:pPr>
      <w:r w:rsidRPr="00C0529D">
        <w:t>Ναυτία</w:t>
      </w:r>
    </w:p>
    <w:p w14:paraId="51668E36" w14:textId="77777777" w:rsidR="005851A5" w:rsidRPr="00C0529D" w:rsidRDefault="005851A5" w:rsidP="005851A5">
      <w:pPr>
        <w:pStyle w:val="ListParagraph"/>
        <w:numPr>
          <w:ilvl w:val="2"/>
          <w:numId w:val="90"/>
        </w:numPr>
        <w:ind w:left="567" w:hanging="567"/>
      </w:pPr>
      <w:r w:rsidRPr="00C0529D">
        <w:t>Έμετος</w:t>
      </w:r>
    </w:p>
    <w:p w14:paraId="666AA08E" w14:textId="77777777" w:rsidR="005851A5" w:rsidRPr="00C0529D" w:rsidRDefault="005851A5" w:rsidP="005851A5">
      <w:pPr>
        <w:pStyle w:val="ListParagraph"/>
        <w:numPr>
          <w:ilvl w:val="2"/>
          <w:numId w:val="90"/>
        </w:numPr>
        <w:ind w:left="567" w:hanging="567"/>
      </w:pPr>
      <w:r w:rsidRPr="00C0529D">
        <w:t>Αίσθημα κόπωσης</w:t>
      </w:r>
    </w:p>
    <w:p w14:paraId="239E59DB" w14:textId="77777777" w:rsidR="005851A5" w:rsidRPr="00C0529D" w:rsidRDefault="005851A5" w:rsidP="005851A5">
      <w:pPr>
        <w:pStyle w:val="ListParagraph"/>
        <w:numPr>
          <w:ilvl w:val="2"/>
          <w:numId w:val="90"/>
        </w:numPr>
        <w:ind w:left="567" w:hanging="567"/>
      </w:pPr>
      <w:r w:rsidRPr="00C0529D">
        <w:t>Αίσθημα ζάλης</w:t>
      </w:r>
    </w:p>
    <w:p w14:paraId="0CE9DA1D" w14:textId="77777777" w:rsidR="005851A5" w:rsidRPr="00C0529D" w:rsidRDefault="005851A5" w:rsidP="005851A5">
      <w:pPr>
        <w:pStyle w:val="ListParagraph"/>
        <w:numPr>
          <w:ilvl w:val="2"/>
          <w:numId w:val="90"/>
        </w:numPr>
        <w:ind w:left="567" w:hanging="567"/>
      </w:pPr>
      <w:r w:rsidRPr="00C0529D">
        <w:t>Πονοκέφαλος</w:t>
      </w:r>
    </w:p>
    <w:p w14:paraId="02613CD1" w14:textId="77777777" w:rsidR="005851A5" w:rsidRPr="00C0529D" w:rsidRDefault="005851A5" w:rsidP="005851A5">
      <w:pPr>
        <w:pStyle w:val="ListParagraph"/>
        <w:numPr>
          <w:ilvl w:val="2"/>
          <w:numId w:val="90"/>
        </w:numPr>
        <w:ind w:left="567" w:hanging="567"/>
      </w:pPr>
      <w:r w:rsidRPr="00C0529D">
        <w:t>Φαγούρα («κνησμός»)</w:t>
      </w:r>
    </w:p>
    <w:p w14:paraId="6766CCD4" w14:textId="77777777" w:rsidR="005851A5" w:rsidRPr="00C0529D" w:rsidRDefault="005851A5" w:rsidP="005851A5">
      <w:pPr>
        <w:pStyle w:val="ListParagraph"/>
        <w:numPr>
          <w:ilvl w:val="2"/>
          <w:numId w:val="90"/>
        </w:numPr>
        <w:ind w:left="567" w:hanging="567"/>
      </w:pPr>
      <w:r w:rsidRPr="00C0529D">
        <w:t>Πόνος στη μέση, τους μυς ή τις αρθρώσεις</w:t>
      </w:r>
    </w:p>
    <w:p w14:paraId="6DCCD5FB" w14:textId="77777777" w:rsidR="005851A5" w:rsidRPr="00C0529D" w:rsidRDefault="005851A5" w:rsidP="005851A5">
      <w:pPr>
        <w:pStyle w:val="ListParagraph"/>
        <w:numPr>
          <w:ilvl w:val="2"/>
          <w:numId w:val="90"/>
        </w:numPr>
        <w:ind w:left="567" w:hanging="567"/>
      </w:pPr>
      <w:r w:rsidRPr="00C0529D">
        <w:t>Πονόλαιμος</w:t>
      </w:r>
    </w:p>
    <w:p w14:paraId="6639DD6A" w14:textId="77777777" w:rsidR="005851A5" w:rsidRPr="00C0529D" w:rsidRDefault="005851A5" w:rsidP="005851A5">
      <w:pPr>
        <w:pStyle w:val="ListParagraph"/>
        <w:numPr>
          <w:ilvl w:val="2"/>
          <w:numId w:val="90"/>
        </w:numPr>
        <w:ind w:left="567" w:hanging="567"/>
      </w:pPr>
      <w:r w:rsidRPr="00C0529D">
        <w:t>Ερυθρότητα και πόνος στο σημείο που γίνεται η ένεση</w:t>
      </w:r>
    </w:p>
    <w:p w14:paraId="54F0269D" w14:textId="77777777" w:rsidR="005851A5" w:rsidRPr="00C0529D" w:rsidRDefault="005851A5" w:rsidP="005851A5">
      <w:pPr>
        <w:pStyle w:val="ListParagraph"/>
        <w:numPr>
          <w:ilvl w:val="2"/>
          <w:numId w:val="90"/>
        </w:numPr>
        <w:ind w:left="567" w:hanging="567"/>
      </w:pPr>
      <w:r w:rsidRPr="00C0529D">
        <w:t>Λοίμωξη των παραρρίνιων κόλπων</w:t>
      </w:r>
    </w:p>
    <w:p w14:paraId="1C063F96" w14:textId="77777777" w:rsidR="005851A5" w:rsidRPr="00C0529D" w:rsidRDefault="005851A5" w:rsidP="005851A5">
      <w:pPr>
        <w:rPr>
          <w:b/>
        </w:rPr>
      </w:pPr>
    </w:p>
    <w:p w14:paraId="36C21C35" w14:textId="77777777" w:rsidR="005851A5" w:rsidRPr="00C0529D" w:rsidRDefault="005851A5" w:rsidP="005851A5">
      <w:pPr>
        <w:keepNext/>
      </w:pPr>
      <w:r w:rsidRPr="00C0529D">
        <w:rPr>
          <w:b/>
        </w:rPr>
        <w:t>Όχι</w:t>
      </w:r>
      <w:r w:rsidRPr="00C0529D">
        <w:rPr>
          <w:b/>
          <w:spacing w:val="-8"/>
        </w:rPr>
        <w:t xml:space="preserve"> </w:t>
      </w:r>
      <w:r w:rsidRPr="00C0529D">
        <w:rPr>
          <w:b/>
        </w:rPr>
        <w:t>συχνές</w:t>
      </w:r>
      <w:r w:rsidRPr="00C0529D">
        <w:rPr>
          <w:b/>
          <w:spacing w:val="-5"/>
        </w:rPr>
        <w:t xml:space="preserve"> </w:t>
      </w:r>
      <w:r w:rsidRPr="00C0529D">
        <w:rPr>
          <w:b/>
        </w:rPr>
        <w:t>ανεπιθύμητες</w:t>
      </w:r>
      <w:r w:rsidRPr="00C0529D">
        <w:rPr>
          <w:b/>
          <w:spacing w:val="-5"/>
        </w:rPr>
        <w:t xml:space="preserve"> </w:t>
      </w:r>
      <w:r w:rsidRPr="00C0529D">
        <w:rPr>
          <w:b/>
        </w:rPr>
        <w:t>ενέργειες</w:t>
      </w:r>
      <w:r w:rsidRPr="00C0529D">
        <w:rPr>
          <w:b/>
          <w:spacing w:val="-5"/>
        </w:rPr>
        <w:t xml:space="preserve"> </w:t>
      </w:r>
      <w:r w:rsidRPr="00C0529D">
        <w:t>(μπορεί</w:t>
      </w:r>
      <w:r w:rsidRPr="00C0529D">
        <w:rPr>
          <w:spacing w:val="-5"/>
        </w:rPr>
        <w:t xml:space="preserve"> </w:t>
      </w:r>
      <w:r w:rsidRPr="00C0529D">
        <w:t>να</w:t>
      </w:r>
      <w:r w:rsidRPr="00C0529D">
        <w:rPr>
          <w:spacing w:val="-5"/>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5"/>
        </w:rPr>
        <w:t xml:space="preserve"> </w:t>
      </w:r>
      <w:r w:rsidRPr="00C0529D">
        <w:t>1</w:t>
      </w:r>
      <w:r w:rsidRPr="00C0529D">
        <w:rPr>
          <w:spacing w:val="-5"/>
          <w:lang w:val="en-US"/>
        </w:rPr>
        <w:t> </w:t>
      </w:r>
      <w:r w:rsidRPr="00C0529D">
        <w:t>στα</w:t>
      </w:r>
      <w:r w:rsidRPr="00C0529D">
        <w:rPr>
          <w:spacing w:val="-5"/>
        </w:rPr>
        <w:t xml:space="preserve"> </w:t>
      </w:r>
      <w:r w:rsidRPr="00C0529D">
        <w:t>100</w:t>
      </w:r>
      <w:r w:rsidRPr="00C0529D">
        <w:rPr>
          <w:spacing w:val="-5"/>
          <w:lang w:val="en-US"/>
        </w:rPr>
        <w:t> </w:t>
      </w:r>
      <w:r w:rsidRPr="00C0529D">
        <w:rPr>
          <w:spacing w:val="-2"/>
        </w:rPr>
        <w:t>άτομα):</w:t>
      </w:r>
    </w:p>
    <w:p w14:paraId="4FC0F85E" w14:textId="77777777" w:rsidR="005851A5" w:rsidRPr="00C0529D" w:rsidRDefault="005851A5" w:rsidP="005851A5">
      <w:pPr>
        <w:pStyle w:val="ListParagraph"/>
        <w:numPr>
          <w:ilvl w:val="2"/>
          <w:numId w:val="90"/>
        </w:numPr>
        <w:ind w:left="567" w:hanging="567"/>
      </w:pPr>
      <w:r w:rsidRPr="00C0529D">
        <w:t>Οδοντικές λοιμώξεις</w:t>
      </w:r>
    </w:p>
    <w:p w14:paraId="39050331" w14:textId="77777777" w:rsidR="005851A5" w:rsidRPr="00C0529D" w:rsidRDefault="005851A5" w:rsidP="005851A5">
      <w:pPr>
        <w:pStyle w:val="ListParagraph"/>
        <w:numPr>
          <w:ilvl w:val="2"/>
          <w:numId w:val="90"/>
        </w:numPr>
        <w:ind w:left="567" w:hanging="567"/>
      </w:pPr>
      <w:r w:rsidRPr="00C0529D">
        <w:t>Κολπική μυκητιασική λοίμωξη</w:t>
      </w:r>
    </w:p>
    <w:p w14:paraId="10584EDD" w14:textId="77777777" w:rsidR="005851A5" w:rsidRPr="00C0529D" w:rsidRDefault="005851A5" w:rsidP="005851A5">
      <w:pPr>
        <w:pStyle w:val="ListParagraph"/>
        <w:numPr>
          <w:ilvl w:val="2"/>
          <w:numId w:val="90"/>
        </w:numPr>
        <w:ind w:left="567" w:hanging="567"/>
      </w:pPr>
      <w:r w:rsidRPr="00C0529D">
        <w:t>Κατάθλιψη</w:t>
      </w:r>
    </w:p>
    <w:p w14:paraId="26D62285" w14:textId="77777777" w:rsidR="005851A5" w:rsidRPr="00C0529D" w:rsidRDefault="005851A5" w:rsidP="005851A5">
      <w:pPr>
        <w:pStyle w:val="ListParagraph"/>
        <w:numPr>
          <w:ilvl w:val="2"/>
          <w:numId w:val="90"/>
        </w:numPr>
        <w:ind w:left="567" w:hanging="567"/>
      </w:pPr>
      <w:r w:rsidRPr="00C0529D">
        <w:t>Φραγμένη ή βουλωμένη μύτη</w:t>
      </w:r>
    </w:p>
    <w:p w14:paraId="7FF6FE90" w14:textId="77777777" w:rsidR="005851A5" w:rsidRPr="00C0529D" w:rsidRDefault="005851A5" w:rsidP="005851A5">
      <w:pPr>
        <w:pStyle w:val="ListParagraph"/>
        <w:numPr>
          <w:ilvl w:val="2"/>
          <w:numId w:val="90"/>
        </w:numPr>
        <w:ind w:left="567" w:hanging="567"/>
      </w:pPr>
      <w:r w:rsidRPr="00C0529D">
        <w:t>Αιμορραγία, μώλωπες, σκλήρυνση, πρήξιμο και φαγούρα εκεί όπου γίνεται η ένεση.</w:t>
      </w:r>
    </w:p>
    <w:p w14:paraId="4190C7A2" w14:textId="77777777" w:rsidR="005851A5" w:rsidRPr="00C0529D" w:rsidRDefault="005851A5" w:rsidP="005851A5">
      <w:pPr>
        <w:pStyle w:val="ListParagraph"/>
        <w:numPr>
          <w:ilvl w:val="2"/>
          <w:numId w:val="90"/>
        </w:numPr>
        <w:ind w:left="567" w:hanging="567"/>
      </w:pPr>
      <w:r w:rsidRPr="00C0529D">
        <w:t>Αίσθημα αδυναμίας</w:t>
      </w:r>
    </w:p>
    <w:p w14:paraId="6A476C4A" w14:textId="77777777" w:rsidR="005851A5" w:rsidRPr="00C0529D" w:rsidRDefault="005851A5" w:rsidP="005851A5">
      <w:pPr>
        <w:pStyle w:val="ListParagraph"/>
        <w:numPr>
          <w:ilvl w:val="2"/>
          <w:numId w:val="90"/>
        </w:numPr>
        <w:ind w:left="567" w:hanging="567"/>
      </w:pPr>
      <w:r w:rsidRPr="00C0529D">
        <w:t>Πτώση βλεφάρου και χαλάρωση μυών στη μία πλευρά του προσώπου («παράλυση προσωπικού νεύρου» ή «παράλυση Bell»), που είναι συνήθως παροδική</w:t>
      </w:r>
    </w:p>
    <w:p w14:paraId="511235F0" w14:textId="77777777" w:rsidR="005851A5" w:rsidRPr="00C0529D" w:rsidRDefault="005851A5" w:rsidP="005851A5">
      <w:pPr>
        <w:pStyle w:val="ListParagraph"/>
        <w:numPr>
          <w:ilvl w:val="2"/>
          <w:numId w:val="90"/>
        </w:numPr>
        <w:ind w:left="567" w:hanging="567"/>
      </w:pPr>
      <w:r w:rsidRPr="00C0529D">
        <w:t>Μεταβολή στην ψωρίαση με ερυθρότητα και νέες μικρές, κίτρινες ή λευκές φλύκταινες, μερικές φορές συνοδευόμενες από πυρετό (φλυκταινώδης ψωρίαση)</w:t>
      </w:r>
    </w:p>
    <w:p w14:paraId="42AC16F9" w14:textId="77777777" w:rsidR="005851A5" w:rsidRPr="00C0529D" w:rsidRDefault="005851A5" w:rsidP="005851A5">
      <w:pPr>
        <w:pStyle w:val="ListParagraph"/>
        <w:numPr>
          <w:ilvl w:val="2"/>
          <w:numId w:val="90"/>
        </w:numPr>
        <w:ind w:left="567" w:hanging="567"/>
      </w:pPr>
      <w:r w:rsidRPr="00C0529D">
        <w:t>Αποφλοίωση του δέρματος (αποφολίδωση δέρματος)</w:t>
      </w:r>
    </w:p>
    <w:p w14:paraId="5EFA1FAE" w14:textId="77777777" w:rsidR="005851A5" w:rsidRPr="00C0529D" w:rsidRDefault="005851A5" w:rsidP="005851A5">
      <w:pPr>
        <w:pStyle w:val="ListParagraph"/>
        <w:numPr>
          <w:ilvl w:val="2"/>
          <w:numId w:val="90"/>
        </w:numPr>
        <w:ind w:left="567" w:hanging="567"/>
      </w:pPr>
      <w:r w:rsidRPr="00C0529D">
        <w:t>Ακμή</w:t>
      </w:r>
    </w:p>
    <w:p w14:paraId="3C9E2C27" w14:textId="77777777" w:rsidR="005851A5" w:rsidRPr="00C0529D" w:rsidRDefault="005851A5" w:rsidP="005851A5">
      <w:pPr>
        <w:rPr>
          <w:b/>
        </w:rPr>
      </w:pPr>
    </w:p>
    <w:p w14:paraId="1B10BB1F" w14:textId="77777777" w:rsidR="005851A5" w:rsidRPr="00C0529D" w:rsidRDefault="005851A5" w:rsidP="005851A5">
      <w:pPr>
        <w:keepNext/>
      </w:pPr>
      <w:r w:rsidRPr="00C0529D">
        <w:rPr>
          <w:b/>
        </w:rPr>
        <w:t>Σπάνιες</w:t>
      </w:r>
      <w:r w:rsidRPr="00C0529D">
        <w:rPr>
          <w:b/>
          <w:spacing w:val="-8"/>
        </w:rPr>
        <w:t xml:space="preserve"> </w:t>
      </w:r>
      <w:r w:rsidRPr="00C0529D">
        <w:rPr>
          <w:b/>
        </w:rPr>
        <w:t>ανεπιθύμητες</w:t>
      </w:r>
      <w:r w:rsidRPr="00C0529D">
        <w:rPr>
          <w:b/>
          <w:spacing w:val="-6"/>
        </w:rPr>
        <w:t xml:space="preserve"> </w:t>
      </w:r>
      <w:r w:rsidRPr="00C0529D">
        <w:rPr>
          <w:b/>
        </w:rPr>
        <w:t>ενέργειες</w:t>
      </w:r>
      <w:r w:rsidRPr="00C0529D">
        <w:rPr>
          <w:b/>
          <w:spacing w:val="-5"/>
        </w:rPr>
        <w:t xml:space="preserve"> </w:t>
      </w:r>
      <w:r w:rsidRPr="00C0529D">
        <w:t>(μπορεί</w:t>
      </w:r>
      <w:r w:rsidRPr="00C0529D">
        <w:rPr>
          <w:spacing w:val="-6"/>
        </w:rPr>
        <w:t xml:space="preserve"> </w:t>
      </w:r>
      <w:r w:rsidRPr="00C0529D">
        <w:t>να</w:t>
      </w:r>
      <w:r w:rsidRPr="00C0529D">
        <w:rPr>
          <w:spacing w:val="-6"/>
        </w:rPr>
        <w:t xml:space="preserve"> </w:t>
      </w:r>
      <w:r w:rsidRPr="00C0529D">
        <w:t>επηρεάσουν</w:t>
      </w:r>
      <w:r w:rsidRPr="00C0529D">
        <w:rPr>
          <w:spacing w:val="-5"/>
        </w:rPr>
        <w:t xml:space="preserve"> </w:t>
      </w:r>
      <w:r w:rsidRPr="00C0529D">
        <w:t>έως</w:t>
      </w:r>
      <w:r w:rsidRPr="00C0529D">
        <w:rPr>
          <w:spacing w:val="-6"/>
        </w:rPr>
        <w:t xml:space="preserve"> </w:t>
      </w:r>
      <w:r w:rsidRPr="00C0529D">
        <w:t>και</w:t>
      </w:r>
      <w:r w:rsidRPr="00C0529D">
        <w:rPr>
          <w:spacing w:val="-6"/>
        </w:rPr>
        <w:t xml:space="preserve"> </w:t>
      </w:r>
      <w:r w:rsidRPr="00C0529D">
        <w:t>1</w:t>
      </w:r>
      <w:r w:rsidRPr="00C0529D">
        <w:rPr>
          <w:spacing w:val="-5"/>
          <w:lang w:val="en-US"/>
        </w:rPr>
        <w:t> </w:t>
      </w:r>
      <w:r w:rsidRPr="00C0529D">
        <w:t>στα</w:t>
      </w:r>
      <w:r w:rsidRPr="00C0529D">
        <w:rPr>
          <w:spacing w:val="-6"/>
          <w:lang w:val="en-US"/>
        </w:rPr>
        <w:t> </w:t>
      </w:r>
      <w:r w:rsidRPr="00C0529D">
        <w:t>1.000 </w:t>
      </w:r>
      <w:r w:rsidRPr="00C0529D">
        <w:rPr>
          <w:spacing w:val="-2"/>
        </w:rPr>
        <w:t>άτομα):</w:t>
      </w:r>
    </w:p>
    <w:p w14:paraId="6BE75DC4" w14:textId="77777777" w:rsidR="005851A5" w:rsidRPr="00C0529D" w:rsidRDefault="005851A5" w:rsidP="005851A5">
      <w:pPr>
        <w:pStyle w:val="ListParagraph"/>
        <w:numPr>
          <w:ilvl w:val="2"/>
          <w:numId w:val="90"/>
        </w:numPr>
        <w:ind w:left="567" w:hanging="567"/>
      </w:pPr>
      <w:r w:rsidRPr="00C0529D">
        <w:t>Ερυθρότητα και αποφολίδωση του δέρματος σε εκτεταμένη περιοχή του σώματος, η οποία μπορεί να παρουσιάζει φαγούρα ή πόνο (αποφολιδωτική δερματίτιδα). Παρόμοια συμπτώματα αναπτύσσονται ορισμένες φορές ως φυσική μεταβολή στον τύπο των συμπτωμάτων της ψωρίασης (ερυθροδερμική ψωρίαση)</w:t>
      </w:r>
    </w:p>
    <w:p w14:paraId="26050950" w14:textId="77777777" w:rsidR="005851A5" w:rsidRPr="00C0529D" w:rsidRDefault="005851A5" w:rsidP="005851A5">
      <w:pPr>
        <w:pStyle w:val="ListParagraph"/>
        <w:numPr>
          <w:ilvl w:val="2"/>
          <w:numId w:val="90"/>
        </w:numPr>
        <w:ind w:left="567" w:hanging="567"/>
      </w:pPr>
      <w:r w:rsidRPr="00C0529D">
        <w:t>Φλεγμονή μικρών αιμοφόρων αγγείων, η οποία μπορεί να οδηγήσει σε δερματικό εξάνθημα με μικρές κόκκινες ή μωβ φουσκάλες, πυρετό ή πόνο στις αρθρώσεις (αγγειίτιδα)</w:t>
      </w:r>
    </w:p>
    <w:p w14:paraId="2A430520" w14:textId="77777777" w:rsidR="005851A5" w:rsidRPr="00C0529D" w:rsidRDefault="005851A5" w:rsidP="005851A5">
      <w:pPr>
        <w:rPr>
          <w:b/>
        </w:rPr>
      </w:pPr>
    </w:p>
    <w:p w14:paraId="682865E7" w14:textId="77777777" w:rsidR="005851A5" w:rsidRPr="00C0529D" w:rsidRDefault="005851A5" w:rsidP="005851A5">
      <w:pPr>
        <w:keepNext/>
      </w:pPr>
      <w:r w:rsidRPr="00C0529D">
        <w:rPr>
          <w:b/>
        </w:rPr>
        <w:t>Πολύ</w:t>
      </w:r>
      <w:r w:rsidRPr="00C0529D">
        <w:rPr>
          <w:b/>
          <w:spacing w:val="-8"/>
        </w:rPr>
        <w:t xml:space="preserve"> </w:t>
      </w:r>
      <w:r w:rsidRPr="00C0529D">
        <w:rPr>
          <w:b/>
        </w:rPr>
        <w:t>σπάνιες</w:t>
      </w:r>
      <w:r w:rsidRPr="00C0529D">
        <w:rPr>
          <w:b/>
          <w:spacing w:val="-6"/>
        </w:rPr>
        <w:t xml:space="preserve"> </w:t>
      </w:r>
      <w:r w:rsidRPr="00C0529D">
        <w:rPr>
          <w:b/>
        </w:rPr>
        <w:t>ανεπιθύμητες</w:t>
      </w:r>
      <w:r w:rsidRPr="00C0529D">
        <w:rPr>
          <w:b/>
          <w:spacing w:val="-5"/>
        </w:rPr>
        <w:t xml:space="preserve"> </w:t>
      </w:r>
      <w:r w:rsidRPr="00C0529D">
        <w:rPr>
          <w:b/>
        </w:rPr>
        <w:t>ενέργειες</w:t>
      </w:r>
      <w:r w:rsidRPr="00C0529D">
        <w:rPr>
          <w:b/>
          <w:spacing w:val="-6"/>
        </w:rPr>
        <w:t xml:space="preserve"> </w:t>
      </w:r>
      <w:r w:rsidRPr="00C0529D">
        <w:t>(μπορεί</w:t>
      </w:r>
      <w:r w:rsidRPr="00C0529D">
        <w:rPr>
          <w:spacing w:val="-5"/>
        </w:rPr>
        <w:t xml:space="preserve"> </w:t>
      </w:r>
      <w:r w:rsidRPr="00C0529D">
        <w:t>να</w:t>
      </w:r>
      <w:r w:rsidRPr="00C0529D">
        <w:rPr>
          <w:spacing w:val="-6"/>
        </w:rPr>
        <w:t xml:space="preserve"> </w:t>
      </w:r>
      <w:r w:rsidRPr="00C0529D">
        <w:t>επηρεάσουν</w:t>
      </w:r>
      <w:r w:rsidRPr="00C0529D">
        <w:rPr>
          <w:spacing w:val="-6"/>
        </w:rPr>
        <w:t xml:space="preserve"> </w:t>
      </w:r>
      <w:r w:rsidRPr="00C0529D">
        <w:t>έως</w:t>
      </w:r>
      <w:r w:rsidRPr="00C0529D">
        <w:rPr>
          <w:spacing w:val="-5"/>
        </w:rPr>
        <w:t xml:space="preserve"> </w:t>
      </w:r>
      <w:r w:rsidRPr="00C0529D">
        <w:t>και</w:t>
      </w:r>
      <w:r w:rsidRPr="00C0529D">
        <w:rPr>
          <w:spacing w:val="-6"/>
        </w:rPr>
        <w:t xml:space="preserve"> </w:t>
      </w:r>
      <w:r w:rsidRPr="00C0529D">
        <w:t>1</w:t>
      </w:r>
      <w:r w:rsidRPr="00C0529D">
        <w:rPr>
          <w:spacing w:val="-5"/>
          <w:lang w:val="en-US"/>
        </w:rPr>
        <w:t> </w:t>
      </w:r>
      <w:r w:rsidRPr="00C0529D">
        <w:t>στα</w:t>
      </w:r>
      <w:r w:rsidRPr="00C0529D">
        <w:rPr>
          <w:spacing w:val="-6"/>
          <w:lang w:val="en-US"/>
        </w:rPr>
        <w:t> </w:t>
      </w:r>
      <w:r w:rsidRPr="00C0529D">
        <w:t>10.000 </w:t>
      </w:r>
      <w:r w:rsidRPr="00C0529D">
        <w:rPr>
          <w:spacing w:val="-2"/>
        </w:rPr>
        <w:t>άτομα):</w:t>
      </w:r>
    </w:p>
    <w:p w14:paraId="70DA417B" w14:textId="77777777" w:rsidR="005851A5" w:rsidRPr="00C0529D" w:rsidRDefault="005851A5" w:rsidP="005851A5">
      <w:pPr>
        <w:pStyle w:val="ListParagraph"/>
        <w:numPr>
          <w:ilvl w:val="2"/>
          <w:numId w:val="90"/>
        </w:numPr>
        <w:ind w:left="567" w:hanging="567"/>
      </w:pPr>
      <w:r w:rsidRPr="00C0529D">
        <w:t>Φουσκάλες του δέρματος, οι οποίες μπορεί να είναι ερυθρές, κνησμώδεις και επώδυνες (Πομφολυγώδες πεμφιγοειδές).</w:t>
      </w:r>
    </w:p>
    <w:p w14:paraId="000F017A" w14:textId="77777777" w:rsidR="005851A5" w:rsidRPr="00C0529D" w:rsidRDefault="005851A5" w:rsidP="005851A5">
      <w:pPr>
        <w:pStyle w:val="ListParagraph"/>
        <w:numPr>
          <w:ilvl w:val="2"/>
          <w:numId w:val="90"/>
        </w:numPr>
        <w:ind w:left="567" w:hanging="567"/>
      </w:pPr>
      <w:r w:rsidRPr="00C0529D">
        <w:t>Δερματικός λύκος ή σύνδρομο προσομοιάζον με λύκο (ερυθρό, επηρμένο φολιδώδες εξάνθημα σε περιοχές του δέρματος που εκτίθενται στον ήλιο πιθανώς με πόνους στις αρθρώσεις).</w:t>
      </w:r>
    </w:p>
    <w:p w14:paraId="5AB8471D" w14:textId="77777777" w:rsidR="005851A5" w:rsidRPr="00C0529D" w:rsidRDefault="005851A5" w:rsidP="005851A5"/>
    <w:p w14:paraId="6A8CFA4D" w14:textId="77777777" w:rsidR="005851A5" w:rsidRPr="00C0529D" w:rsidRDefault="005851A5" w:rsidP="005851A5">
      <w:pPr>
        <w:keepNext/>
        <w:rPr>
          <w:b/>
          <w:bCs/>
        </w:rPr>
      </w:pPr>
      <w:r w:rsidRPr="00C0529D">
        <w:rPr>
          <w:b/>
          <w:bCs/>
        </w:rPr>
        <w:t>Αναφορά</w:t>
      </w:r>
      <w:r w:rsidRPr="00C0529D">
        <w:rPr>
          <w:b/>
          <w:bCs/>
          <w:spacing w:val="-12"/>
        </w:rPr>
        <w:t xml:space="preserve"> </w:t>
      </w:r>
      <w:r w:rsidRPr="00C0529D">
        <w:rPr>
          <w:b/>
          <w:bCs/>
        </w:rPr>
        <w:t>ανεπιθύμητων</w:t>
      </w:r>
      <w:r w:rsidRPr="00C0529D">
        <w:rPr>
          <w:b/>
          <w:bCs/>
          <w:spacing w:val="-11"/>
        </w:rPr>
        <w:t xml:space="preserve"> </w:t>
      </w:r>
      <w:r w:rsidRPr="00C0529D">
        <w:rPr>
          <w:b/>
          <w:bCs/>
          <w:spacing w:val="-2"/>
        </w:rPr>
        <w:t>ενεργειών</w:t>
      </w:r>
    </w:p>
    <w:p w14:paraId="3D6B507D" w14:textId="77777777" w:rsidR="005851A5" w:rsidRPr="00C0529D" w:rsidRDefault="005851A5" w:rsidP="005851A5">
      <w:r w:rsidRPr="00C0529D">
        <w:t>Εάν παρατηρήσετε κάποια ανεπιθύμητη ενέργεια, ενημερώστε τον γιατρό ή τον φαρμακοποιό σας. Αυτό</w:t>
      </w:r>
      <w:r w:rsidRPr="00C0529D">
        <w:rPr>
          <w:spacing w:val="-3"/>
        </w:rPr>
        <w:t xml:space="preserve"> </w:t>
      </w:r>
      <w:r w:rsidRPr="00C0529D">
        <w:t>ισχύει</w:t>
      </w:r>
      <w:r w:rsidRPr="00C0529D">
        <w:rPr>
          <w:spacing w:val="-3"/>
        </w:rPr>
        <w:t xml:space="preserve"> </w:t>
      </w:r>
      <w:r w:rsidRPr="00C0529D">
        <w:t>και</w:t>
      </w:r>
      <w:r w:rsidRPr="00C0529D">
        <w:rPr>
          <w:spacing w:val="-3"/>
        </w:rPr>
        <w:t xml:space="preserve"> </w:t>
      </w:r>
      <w:r w:rsidRPr="00C0529D">
        <w:t>για</w:t>
      </w:r>
      <w:r w:rsidRPr="00C0529D">
        <w:rPr>
          <w:spacing w:val="-3"/>
        </w:rPr>
        <w:t xml:space="preserve"> </w:t>
      </w:r>
      <w:r w:rsidRPr="00C0529D">
        <w:t>κάθε</w:t>
      </w:r>
      <w:r w:rsidRPr="00C0529D">
        <w:rPr>
          <w:spacing w:val="-3"/>
        </w:rPr>
        <w:t xml:space="preserve"> </w:t>
      </w:r>
      <w:r w:rsidRPr="00C0529D">
        <w:t>πιθανή</w:t>
      </w:r>
      <w:r w:rsidRPr="00C0529D">
        <w:rPr>
          <w:spacing w:val="-3"/>
        </w:rPr>
        <w:t xml:space="preserve"> </w:t>
      </w:r>
      <w:r w:rsidRPr="00C0529D">
        <w:t>ανεπιθύμητη</w:t>
      </w:r>
      <w:r w:rsidRPr="00C0529D">
        <w:rPr>
          <w:spacing w:val="-3"/>
        </w:rPr>
        <w:t xml:space="preserve"> </w:t>
      </w:r>
      <w:r w:rsidRPr="00C0529D">
        <w:t>ενέργεια</w:t>
      </w:r>
      <w:r w:rsidRPr="00C0529D">
        <w:rPr>
          <w:spacing w:val="-3"/>
        </w:rPr>
        <w:t xml:space="preserve"> </w:t>
      </w:r>
      <w:r w:rsidRPr="00C0529D">
        <w:t>που</w:t>
      </w:r>
      <w:r w:rsidRPr="00C0529D">
        <w:rPr>
          <w:spacing w:val="-3"/>
        </w:rPr>
        <w:t xml:space="preserve"> </w:t>
      </w:r>
      <w:r w:rsidRPr="00C0529D">
        <w:t>δεν</w:t>
      </w:r>
      <w:r w:rsidRPr="00C0529D">
        <w:rPr>
          <w:spacing w:val="-3"/>
        </w:rPr>
        <w:t xml:space="preserve"> </w:t>
      </w:r>
      <w:r w:rsidRPr="00C0529D">
        <w:t>αναφέρεται</w:t>
      </w:r>
      <w:r w:rsidRPr="00C0529D">
        <w:rPr>
          <w:spacing w:val="-3"/>
        </w:rPr>
        <w:t xml:space="preserve"> </w:t>
      </w:r>
      <w:r w:rsidRPr="00C0529D">
        <w:t>στο</w:t>
      </w:r>
      <w:r w:rsidRPr="00C0529D">
        <w:rPr>
          <w:spacing w:val="-3"/>
        </w:rPr>
        <w:t xml:space="preserve"> </w:t>
      </w:r>
      <w:r w:rsidRPr="00C0529D">
        <w:t>παρόν</w:t>
      </w:r>
      <w:r w:rsidRPr="00C0529D">
        <w:rPr>
          <w:spacing w:val="-3"/>
        </w:rPr>
        <w:t xml:space="preserve"> </w:t>
      </w:r>
      <w:r w:rsidRPr="00C0529D">
        <w:t>φύλλο</w:t>
      </w:r>
      <w:r w:rsidRPr="00C0529D">
        <w:rPr>
          <w:spacing w:val="-3"/>
        </w:rPr>
        <w:t xml:space="preserve"> </w:t>
      </w:r>
      <w:r w:rsidRPr="00C0529D">
        <w:t xml:space="preserve">οδηγιών χρήσης. Μπορείτε επίσης να αναφέρετε ανεπιθύμητες ενέργειες απευθείας, </w:t>
      </w:r>
      <w:r w:rsidRPr="005851A5">
        <w:rPr>
          <w:color w:val="000000"/>
          <w:highlight w:val="lightGray"/>
        </w:rPr>
        <w:t>μέσω του εθνικού</w:t>
      </w:r>
      <w:r w:rsidRPr="00C0529D">
        <w:rPr>
          <w:color w:val="000000"/>
        </w:rPr>
        <w:t xml:space="preserve"> </w:t>
      </w:r>
      <w:r w:rsidRPr="005851A5">
        <w:rPr>
          <w:color w:val="000000"/>
          <w:highlight w:val="lightGray"/>
        </w:rPr>
        <w:t xml:space="preserve">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5851A5">
        <w:rPr>
          <w:rStyle w:val="Hyperlink"/>
          <w:highlight w:val="lightGray"/>
        </w:rPr>
        <w:t>Παράρτημα V</w:t>
      </w:r>
      <w:r>
        <w:fldChar w:fldCharType="end"/>
      </w:r>
      <w:r w:rsidRPr="00C0529D">
        <w:rPr>
          <w:color w:val="000000"/>
        </w:rPr>
        <w:t>. Μέσω της αναφοράς ανεπιθύμητων ενεργειών</w:t>
      </w:r>
      <w:r w:rsidRPr="00C0529D">
        <w:rPr>
          <w:color w:val="000000"/>
          <w:spacing w:val="-2"/>
        </w:rPr>
        <w:t xml:space="preserve"> </w:t>
      </w:r>
      <w:r w:rsidRPr="00C0529D">
        <w:rPr>
          <w:color w:val="000000"/>
        </w:rPr>
        <w:t>μπορείτε</w:t>
      </w:r>
      <w:r w:rsidRPr="00C0529D">
        <w:rPr>
          <w:color w:val="000000"/>
          <w:spacing w:val="-2"/>
        </w:rPr>
        <w:t xml:space="preserve"> </w:t>
      </w:r>
      <w:r w:rsidRPr="00C0529D">
        <w:rPr>
          <w:color w:val="000000"/>
        </w:rPr>
        <w:t>να</w:t>
      </w:r>
      <w:r w:rsidRPr="00C0529D">
        <w:rPr>
          <w:color w:val="000000"/>
          <w:spacing w:val="-2"/>
        </w:rPr>
        <w:t xml:space="preserve"> </w:t>
      </w:r>
      <w:r w:rsidRPr="00C0529D">
        <w:rPr>
          <w:color w:val="000000"/>
        </w:rPr>
        <w:t>βοηθήσετε</w:t>
      </w:r>
      <w:r w:rsidRPr="00C0529D">
        <w:rPr>
          <w:color w:val="000000"/>
          <w:spacing w:val="-2"/>
        </w:rPr>
        <w:t xml:space="preserve"> </w:t>
      </w:r>
      <w:r w:rsidRPr="00C0529D">
        <w:rPr>
          <w:color w:val="000000"/>
        </w:rPr>
        <w:t>στη</w:t>
      </w:r>
      <w:r w:rsidRPr="00C0529D">
        <w:rPr>
          <w:color w:val="000000"/>
          <w:spacing w:val="-2"/>
        </w:rPr>
        <w:t xml:space="preserve"> </w:t>
      </w:r>
      <w:r w:rsidRPr="00C0529D">
        <w:rPr>
          <w:color w:val="000000"/>
        </w:rPr>
        <w:t>συλλογή</w:t>
      </w:r>
      <w:r w:rsidRPr="00C0529D">
        <w:rPr>
          <w:color w:val="000000"/>
          <w:spacing w:val="-2"/>
        </w:rPr>
        <w:t xml:space="preserve"> </w:t>
      </w:r>
      <w:r w:rsidRPr="00C0529D">
        <w:rPr>
          <w:color w:val="000000"/>
        </w:rPr>
        <w:t>περισσότερων</w:t>
      </w:r>
      <w:r w:rsidRPr="00C0529D">
        <w:rPr>
          <w:color w:val="000000"/>
          <w:spacing w:val="-2"/>
        </w:rPr>
        <w:t xml:space="preserve"> </w:t>
      </w:r>
      <w:r w:rsidRPr="00C0529D">
        <w:rPr>
          <w:color w:val="000000"/>
        </w:rPr>
        <w:t>πληροφοριών</w:t>
      </w:r>
      <w:r w:rsidRPr="00C0529D">
        <w:rPr>
          <w:color w:val="000000"/>
          <w:spacing w:val="-2"/>
        </w:rPr>
        <w:t xml:space="preserve"> </w:t>
      </w:r>
      <w:r w:rsidRPr="00C0529D">
        <w:rPr>
          <w:color w:val="000000"/>
        </w:rPr>
        <w:t>σχετικά</w:t>
      </w:r>
      <w:r w:rsidRPr="00C0529D">
        <w:rPr>
          <w:color w:val="000000"/>
          <w:spacing w:val="-2"/>
        </w:rPr>
        <w:t xml:space="preserve"> </w:t>
      </w:r>
      <w:r w:rsidRPr="00C0529D">
        <w:rPr>
          <w:color w:val="000000"/>
        </w:rPr>
        <w:t>με</w:t>
      </w:r>
      <w:r w:rsidRPr="00C0529D">
        <w:rPr>
          <w:color w:val="000000"/>
          <w:spacing w:val="-2"/>
        </w:rPr>
        <w:t xml:space="preserve"> </w:t>
      </w:r>
      <w:r w:rsidRPr="00C0529D">
        <w:rPr>
          <w:color w:val="000000"/>
        </w:rPr>
        <w:t>την</w:t>
      </w:r>
      <w:r w:rsidRPr="00C0529D">
        <w:rPr>
          <w:color w:val="000000"/>
          <w:spacing w:val="-2"/>
        </w:rPr>
        <w:t xml:space="preserve"> </w:t>
      </w:r>
      <w:r w:rsidRPr="00C0529D">
        <w:rPr>
          <w:color w:val="000000"/>
        </w:rPr>
        <w:t>ασφάλεια του παρόντος φαρμάκου.</w:t>
      </w:r>
    </w:p>
    <w:p w14:paraId="58FB9031" w14:textId="77777777" w:rsidR="005851A5" w:rsidRPr="00C0529D" w:rsidRDefault="005851A5" w:rsidP="005851A5"/>
    <w:p w14:paraId="45D79E43" w14:textId="77777777" w:rsidR="005851A5" w:rsidRPr="00C0529D" w:rsidRDefault="005851A5" w:rsidP="005851A5"/>
    <w:p w14:paraId="7BDF50D8" w14:textId="77777777" w:rsidR="005851A5" w:rsidRPr="00C0529D" w:rsidRDefault="005851A5" w:rsidP="005851A5">
      <w:pPr>
        <w:keepNext/>
        <w:ind w:left="567" w:hanging="567"/>
        <w:rPr>
          <w:b/>
          <w:bCs/>
        </w:rPr>
      </w:pPr>
      <w:r w:rsidRPr="00C0529D">
        <w:rPr>
          <w:b/>
          <w:bCs/>
        </w:rPr>
        <w:t>5.</w:t>
      </w:r>
      <w:r w:rsidRPr="00C0529D">
        <w:rPr>
          <w:b/>
          <w:bCs/>
        </w:rPr>
        <w:tab/>
        <w:t>Πώς</w:t>
      </w:r>
      <w:r w:rsidRPr="00C0529D">
        <w:rPr>
          <w:b/>
          <w:bCs/>
          <w:spacing w:val="-5"/>
        </w:rPr>
        <w:t xml:space="preserve"> </w:t>
      </w:r>
      <w:r w:rsidRPr="00C0529D">
        <w:rPr>
          <w:b/>
          <w:bCs/>
        </w:rPr>
        <w:t>να</w:t>
      </w:r>
      <w:r w:rsidRPr="00C0529D">
        <w:rPr>
          <w:b/>
          <w:bCs/>
          <w:spacing w:val="-5"/>
        </w:rPr>
        <w:t xml:space="preserve"> </w:t>
      </w:r>
      <w:r w:rsidRPr="00C0529D">
        <w:rPr>
          <w:b/>
          <w:bCs/>
        </w:rPr>
        <w:t>φυλάσσετε</w:t>
      </w:r>
      <w:r w:rsidRPr="00C0529D">
        <w:rPr>
          <w:b/>
          <w:bCs/>
          <w:spacing w:val="-5"/>
        </w:rPr>
        <w:t xml:space="preserve"> </w:t>
      </w:r>
      <w:r w:rsidRPr="00C0529D">
        <w:rPr>
          <w:b/>
          <w:bCs/>
        </w:rPr>
        <w:t>το</w:t>
      </w:r>
      <w:r w:rsidRPr="00C0529D">
        <w:rPr>
          <w:b/>
          <w:bCs/>
          <w:spacing w:val="-4"/>
        </w:rPr>
        <w:t xml:space="preserve"> </w:t>
      </w:r>
      <w:r w:rsidRPr="00C0529D">
        <w:rPr>
          <w:b/>
          <w:bCs/>
          <w:lang w:val="en-GB"/>
        </w:rPr>
        <w:t>WEZENLA</w:t>
      </w:r>
    </w:p>
    <w:p w14:paraId="412D6CDF" w14:textId="77777777" w:rsidR="005851A5" w:rsidRPr="00C0529D" w:rsidRDefault="005851A5" w:rsidP="005851A5">
      <w:pPr>
        <w:keepNext/>
        <w:rPr>
          <w:bCs/>
        </w:rPr>
      </w:pPr>
    </w:p>
    <w:p w14:paraId="06B69157" w14:textId="77777777" w:rsidR="005851A5" w:rsidRPr="00C0529D" w:rsidRDefault="005851A5" w:rsidP="005851A5">
      <w:pPr>
        <w:pStyle w:val="ListParagraph"/>
        <w:numPr>
          <w:ilvl w:val="2"/>
          <w:numId w:val="90"/>
        </w:numPr>
        <w:ind w:left="567" w:hanging="567"/>
      </w:pPr>
      <w:r w:rsidRPr="00C0529D">
        <w:t>Το φάρμακο αυτό πρέπει να φυλάσσεται σε μέρη που δεν το βλέπουν και δεν το φθάνουν τα παιδιά.</w:t>
      </w:r>
    </w:p>
    <w:p w14:paraId="24F2606B" w14:textId="77777777" w:rsidR="005851A5" w:rsidRPr="00C0529D" w:rsidRDefault="005851A5" w:rsidP="005851A5">
      <w:pPr>
        <w:pStyle w:val="ListParagraph"/>
        <w:numPr>
          <w:ilvl w:val="2"/>
          <w:numId w:val="90"/>
        </w:numPr>
        <w:ind w:left="567" w:hanging="567"/>
      </w:pPr>
      <w:r w:rsidRPr="00C0529D">
        <w:t>Φυλάσσετε σε ψυγείο (2°C-8°C). Μην καταψύχετε.</w:t>
      </w:r>
    </w:p>
    <w:p w14:paraId="0169A9FD" w14:textId="77777777" w:rsidR="005851A5" w:rsidRPr="00C0529D" w:rsidRDefault="005851A5" w:rsidP="005851A5">
      <w:pPr>
        <w:pStyle w:val="ListParagraph"/>
        <w:numPr>
          <w:ilvl w:val="2"/>
          <w:numId w:val="90"/>
        </w:numPr>
        <w:ind w:left="567" w:hanging="567"/>
      </w:pPr>
      <w:r w:rsidRPr="00C0529D">
        <w:t>Φυλάσσετε την προγεμισμένη συσκευή τύπου πένας στο εξωτερικό κουτί για να προστατεύεται από το φως.</w:t>
      </w:r>
    </w:p>
    <w:p w14:paraId="4DAAFC77" w14:textId="77777777" w:rsidR="005851A5" w:rsidRPr="00C0529D" w:rsidRDefault="005851A5" w:rsidP="005851A5">
      <w:pPr>
        <w:pStyle w:val="ListParagraph"/>
        <w:numPr>
          <w:ilvl w:val="2"/>
          <w:numId w:val="90"/>
        </w:numPr>
        <w:ind w:left="567" w:hanging="567"/>
      </w:pPr>
      <w:r w:rsidRPr="00C0529D">
        <w:t>Εφόσον απαιτείται, μεμονωμένες προγεμισμένες συσκευές τύπου πένας WEZENLA μπορούν επίσης να φυλάσσονται σε θερμοκρασία δωματίου έως 30°C για μία μέγιστη μεμονωμένη περίοδο έως 30 ημέρες, στο αρχικό κουτί προκειμένου να προστατεύονται από το φως. Καταγράψτε την ημερομηνία κατά την οποία η προγεμισμένη συσκευή τύπου πένας βγήκε από το ψυγείο για πρώτη φορά και την ημερομηνία απόρριψης. Η ημερομηνία απόρριψης δεν πρέπει να υπερβαίνει την αρχική ημερομηνία λήξης που είναι τυπωμένη στο κουτί. Από τη στιγμή που μία προγεμισμένη συσκευή τύπου πένας έχει αποθηκευθεί σε θερμοκρασία δωματίου (έως 30°C), δεν θα πρέπει να επανατοποθετείται στο ψυγείο. Απορρίψτε την προγεμισμένη συσκευή τύπου πένας εάν δεν έχει χρησιμοποιηθεί εντός 30 ημερών από την αποθήκευση σε θερμοκρασία δωματίου ή έως την αρχική ημερομηνία λήξης, όποιο είναι νωρίτερα.</w:t>
      </w:r>
    </w:p>
    <w:p w14:paraId="33A44BDB" w14:textId="77777777" w:rsidR="005851A5" w:rsidRPr="00C0529D" w:rsidRDefault="005851A5" w:rsidP="005851A5">
      <w:pPr>
        <w:pStyle w:val="ListParagraph"/>
        <w:numPr>
          <w:ilvl w:val="2"/>
          <w:numId w:val="90"/>
        </w:numPr>
        <w:ind w:left="567" w:hanging="567"/>
      </w:pPr>
      <w:r w:rsidRPr="00C0529D">
        <w:t>Μην ανακινείτε τις προγεμισμένες συσκευές τύπου πένας του WEZENLA. Παρατεταμένη δυνατή ανακίνηση μπορεί να προκαλέσει ζημιά στο φάρμακο.</w:t>
      </w:r>
      <w:r w:rsidRPr="00C0529D">
        <w:cr/>
      </w:r>
    </w:p>
    <w:p w14:paraId="40FEE1B5" w14:textId="77777777" w:rsidR="005851A5" w:rsidRPr="00C0529D" w:rsidRDefault="005851A5" w:rsidP="005851A5">
      <w:pPr>
        <w:keepNext/>
        <w:rPr>
          <w:b/>
          <w:bCs/>
        </w:rPr>
      </w:pPr>
      <w:r w:rsidRPr="00C0529D">
        <w:rPr>
          <w:b/>
          <w:bCs/>
        </w:rPr>
        <w:t>Να</w:t>
      </w:r>
      <w:r w:rsidRPr="00C0529D">
        <w:rPr>
          <w:b/>
          <w:bCs/>
          <w:spacing w:val="-7"/>
        </w:rPr>
        <w:t xml:space="preserve"> </w:t>
      </w:r>
      <w:r w:rsidRPr="00C0529D">
        <w:rPr>
          <w:b/>
          <w:bCs/>
        </w:rPr>
        <w:t>μη</w:t>
      </w:r>
      <w:r w:rsidRPr="00C0529D">
        <w:rPr>
          <w:b/>
          <w:bCs/>
          <w:spacing w:val="-5"/>
        </w:rPr>
        <w:t xml:space="preserve"> </w:t>
      </w:r>
      <w:r w:rsidRPr="00C0529D">
        <w:rPr>
          <w:b/>
          <w:bCs/>
        </w:rPr>
        <w:t>χρησιμοποιείτε</w:t>
      </w:r>
      <w:r w:rsidRPr="00C0529D">
        <w:rPr>
          <w:b/>
          <w:bCs/>
          <w:spacing w:val="-5"/>
        </w:rPr>
        <w:t xml:space="preserve"> </w:t>
      </w:r>
      <w:r w:rsidRPr="00C0529D">
        <w:rPr>
          <w:b/>
          <w:bCs/>
        </w:rPr>
        <w:t>αυτό</w:t>
      </w:r>
      <w:r w:rsidRPr="00C0529D">
        <w:rPr>
          <w:b/>
          <w:bCs/>
          <w:spacing w:val="-5"/>
        </w:rPr>
        <w:t xml:space="preserve"> </w:t>
      </w:r>
      <w:r w:rsidRPr="00C0529D">
        <w:rPr>
          <w:b/>
          <w:bCs/>
        </w:rPr>
        <w:t>το</w:t>
      </w:r>
      <w:r w:rsidRPr="00C0529D">
        <w:rPr>
          <w:b/>
          <w:bCs/>
          <w:spacing w:val="-4"/>
        </w:rPr>
        <w:t xml:space="preserve"> </w:t>
      </w:r>
      <w:r w:rsidRPr="00C0529D">
        <w:rPr>
          <w:b/>
          <w:bCs/>
          <w:spacing w:val="-2"/>
        </w:rPr>
        <w:t>φάρμακο:</w:t>
      </w:r>
    </w:p>
    <w:p w14:paraId="0D25ABBB" w14:textId="77777777" w:rsidR="005851A5" w:rsidRPr="00C0529D" w:rsidRDefault="005851A5" w:rsidP="005851A5">
      <w:pPr>
        <w:pStyle w:val="ListParagraph"/>
        <w:numPr>
          <w:ilvl w:val="2"/>
          <w:numId w:val="90"/>
        </w:numPr>
        <w:ind w:left="567" w:hanging="567"/>
      </w:pPr>
      <w:r w:rsidRPr="00C0529D">
        <w:t>Μετά την ημερομηνία λήξης που αναφέρεται στην επισήμανση και στο κουτί μετά την «ΛΗΞΗ». Η ημερομηνία λήξης είναι η τελευταία ημέρα του μήνα που αναφέρεται εκεί.</w:t>
      </w:r>
    </w:p>
    <w:p w14:paraId="7939E9A4" w14:textId="77777777" w:rsidR="005851A5" w:rsidRPr="00C0529D" w:rsidRDefault="005851A5" w:rsidP="005851A5">
      <w:pPr>
        <w:pStyle w:val="ListParagraph"/>
        <w:numPr>
          <w:ilvl w:val="2"/>
          <w:numId w:val="90"/>
        </w:numPr>
        <w:ind w:left="567" w:hanging="567"/>
      </w:pPr>
      <w:r w:rsidRPr="00C0529D">
        <w:t>Εάν το υγρό είναι αποχρωματισμένο, θολό ή αν είναι ορατά ξένα σωματίδια τα οποία αιωρούνται μέσα σε αυτό (βλέπε παράγραφο 6 «Εμφάνιση του WEZENLA και περιεχόμενα της συσκευασίας»).</w:t>
      </w:r>
    </w:p>
    <w:p w14:paraId="3DC52812" w14:textId="77777777" w:rsidR="005851A5" w:rsidRPr="00C0529D" w:rsidRDefault="005851A5" w:rsidP="005851A5">
      <w:pPr>
        <w:pStyle w:val="ListParagraph"/>
        <w:numPr>
          <w:ilvl w:val="2"/>
          <w:numId w:val="90"/>
        </w:numPr>
        <w:ind w:left="567" w:hanging="567"/>
      </w:pPr>
      <w:r w:rsidRPr="00C0529D">
        <w:t>Εάν γνωρίζετε, ή νομίζετε ότι μπορεί να έχει εκτεθεί σε ακραίες θερμοκρασίες (όπως να έχει κατά λάθος καταψυχθεί ή θερμανθεί).</w:t>
      </w:r>
    </w:p>
    <w:p w14:paraId="4F9F1F2B" w14:textId="77777777" w:rsidR="005851A5" w:rsidRPr="00C0529D" w:rsidRDefault="005851A5" w:rsidP="005851A5">
      <w:pPr>
        <w:pStyle w:val="ListParagraph"/>
        <w:numPr>
          <w:ilvl w:val="2"/>
          <w:numId w:val="90"/>
        </w:numPr>
        <w:ind w:left="567" w:hanging="567"/>
      </w:pPr>
      <w:r w:rsidRPr="00C0529D">
        <w:t>Εάν το προϊόν έχει ανακινηθεί δυνατά.</w:t>
      </w:r>
    </w:p>
    <w:p w14:paraId="267B8C4A" w14:textId="77777777" w:rsidR="005851A5" w:rsidRPr="00C0529D" w:rsidRDefault="005851A5" w:rsidP="005851A5"/>
    <w:p w14:paraId="6CC1BA49" w14:textId="77777777" w:rsidR="005851A5" w:rsidRPr="00C0529D" w:rsidRDefault="005851A5" w:rsidP="005851A5">
      <w:r w:rsidRPr="00C0529D">
        <w:t xml:space="preserve">Το </w:t>
      </w:r>
      <w:r w:rsidRPr="00C0529D">
        <w:rPr>
          <w:lang w:val="en-GB"/>
        </w:rPr>
        <w:t>WEZENLA</w:t>
      </w:r>
      <w:r w:rsidRPr="00C0529D">
        <w:t xml:space="preserve"> είναι μιας χρήσεως μόνο. Προϊόν που δεν έχει χρησιμοποιηθεί και παραμένει στην προγεμισμένη συσκευή τύπου πένας πρέπει να απορρίπτεται.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F1486B1" w14:textId="77777777" w:rsidR="005851A5" w:rsidRPr="00C0529D" w:rsidRDefault="005851A5" w:rsidP="005851A5"/>
    <w:p w14:paraId="31801E07" w14:textId="77777777" w:rsidR="005851A5" w:rsidRPr="00C0529D" w:rsidRDefault="005851A5" w:rsidP="005851A5"/>
    <w:p w14:paraId="1B0CB156" w14:textId="77777777" w:rsidR="005851A5" w:rsidRPr="00C0529D" w:rsidRDefault="005851A5" w:rsidP="005851A5">
      <w:pPr>
        <w:keepNext/>
        <w:ind w:left="567" w:hanging="567"/>
        <w:rPr>
          <w:b/>
          <w:bCs/>
        </w:rPr>
      </w:pPr>
      <w:r w:rsidRPr="00C0529D">
        <w:rPr>
          <w:b/>
          <w:bCs/>
        </w:rPr>
        <w:t>6.</w:t>
      </w:r>
      <w:r w:rsidRPr="00C0529D">
        <w:rPr>
          <w:b/>
          <w:bCs/>
        </w:rPr>
        <w:tab/>
        <w:t>Περιεχόμενα</w:t>
      </w:r>
      <w:r w:rsidRPr="00C0529D">
        <w:rPr>
          <w:b/>
          <w:bCs/>
          <w:spacing w:val="-6"/>
        </w:rPr>
        <w:t xml:space="preserve"> </w:t>
      </w:r>
      <w:r w:rsidRPr="00C0529D">
        <w:rPr>
          <w:b/>
          <w:bCs/>
        </w:rPr>
        <w:t>της</w:t>
      </w:r>
      <w:r w:rsidRPr="00C0529D">
        <w:rPr>
          <w:b/>
          <w:bCs/>
          <w:spacing w:val="-6"/>
        </w:rPr>
        <w:t xml:space="preserve"> </w:t>
      </w:r>
      <w:r w:rsidRPr="00C0529D">
        <w:rPr>
          <w:b/>
          <w:bCs/>
        </w:rPr>
        <w:t>συσκευασίας</w:t>
      </w:r>
      <w:r w:rsidRPr="00C0529D">
        <w:rPr>
          <w:b/>
          <w:bCs/>
          <w:spacing w:val="-6"/>
        </w:rPr>
        <w:t xml:space="preserve"> </w:t>
      </w:r>
      <w:r w:rsidRPr="00C0529D">
        <w:rPr>
          <w:b/>
          <w:bCs/>
        </w:rPr>
        <w:t>και</w:t>
      </w:r>
      <w:r w:rsidRPr="00C0529D">
        <w:rPr>
          <w:b/>
          <w:bCs/>
          <w:spacing w:val="-6"/>
        </w:rPr>
        <w:t xml:space="preserve"> </w:t>
      </w:r>
      <w:r w:rsidRPr="00C0529D">
        <w:rPr>
          <w:b/>
          <w:bCs/>
        </w:rPr>
        <w:t>λοιπές</w:t>
      </w:r>
      <w:r w:rsidRPr="00C0529D">
        <w:rPr>
          <w:b/>
          <w:bCs/>
          <w:spacing w:val="-6"/>
        </w:rPr>
        <w:t xml:space="preserve"> </w:t>
      </w:r>
      <w:r w:rsidRPr="00C0529D">
        <w:rPr>
          <w:b/>
          <w:bCs/>
        </w:rPr>
        <w:t>πληροφορίες</w:t>
      </w:r>
    </w:p>
    <w:p w14:paraId="50FBEBF6" w14:textId="77777777" w:rsidR="005851A5" w:rsidRPr="00C0529D" w:rsidRDefault="005851A5" w:rsidP="005851A5">
      <w:pPr>
        <w:keepNext/>
        <w:rPr>
          <w:b/>
          <w:bCs/>
        </w:rPr>
      </w:pPr>
    </w:p>
    <w:p w14:paraId="6B980D4A" w14:textId="77777777" w:rsidR="005851A5" w:rsidRPr="00C0529D" w:rsidRDefault="005851A5" w:rsidP="005851A5">
      <w:pPr>
        <w:keepNext/>
        <w:rPr>
          <w:b/>
          <w:bCs/>
        </w:rPr>
      </w:pPr>
      <w:r w:rsidRPr="00C0529D">
        <w:rPr>
          <w:b/>
          <w:bCs/>
        </w:rPr>
        <w:t xml:space="preserve">Τι περιέχει το </w:t>
      </w:r>
      <w:r w:rsidRPr="00C0529D">
        <w:rPr>
          <w:b/>
          <w:bCs/>
          <w:lang w:val="en-GB"/>
        </w:rPr>
        <w:t>WEZENLA</w:t>
      </w:r>
    </w:p>
    <w:p w14:paraId="4342B051" w14:textId="77777777" w:rsidR="005851A5" w:rsidRPr="00C0529D" w:rsidRDefault="005851A5" w:rsidP="005851A5">
      <w:pPr>
        <w:pStyle w:val="ListParagraph"/>
        <w:numPr>
          <w:ilvl w:val="2"/>
          <w:numId w:val="90"/>
        </w:numPr>
        <w:ind w:left="567" w:hanging="567"/>
      </w:pPr>
      <w:r w:rsidRPr="00C0529D">
        <w:t>Η δραστική ουσία είναι η ουστεκινουμάμπη. Κάθε προγεμισμένη συσκευή τύπου πένας περιέχει 45 mg ουστεκινουμάμπη σε 0,5 ml ή 90 mg ουστεκινουμάμπη σε 1 ml.</w:t>
      </w:r>
    </w:p>
    <w:p w14:paraId="7072E492" w14:textId="75A2E858" w:rsidR="005851A5" w:rsidRPr="00C0529D" w:rsidRDefault="005851A5" w:rsidP="005851A5">
      <w:pPr>
        <w:pStyle w:val="ListParagraph"/>
        <w:numPr>
          <w:ilvl w:val="2"/>
          <w:numId w:val="90"/>
        </w:numPr>
        <w:ind w:left="567" w:hanging="567"/>
      </w:pPr>
      <w:r w:rsidRPr="00C0529D">
        <w:t>Τα άλλα συστατικά είναι η L-ιστιδίνη, η υδροχλωρική μονοϋδρική L-ιστιδίνη, το πολυσορβικό 80</w:t>
      </w:r>
      <w:r w:rsidR="00790B2E">
        <w:t xml:space="preserve"> (Ε</w:t>
      </w:r>
      <w:r w:rsidR="00D71C7B">
        <w:rPr>
          <w:lang w:val="en-US"/>
        </w:rPr>
        <w:t> </w:t>
      </w:r>
      <w:r w:rsidR="00790B2E">
        <w:t>433)</w:t>
      </w:r>
      <w:r w:rsidRPr="00C0529D">
        <w:t>, η σακχαρόζη και το ύδωρ για ενέσιμα.</w:t>
      </w:r>
    </w:p>
    <w:p w14:paraId="02B7AA61" w14:textId="77777777" w:rsidR="005851A5" w:rsidRPr="00C0529D" w:rsidRDefault="005851A5" w:rsidP="005851A5">
      <w:pPr>
        <w:ind w:left="567" w:hanging="567"/>
      </w:pPr>
    </w:p>
    <w:p w14:paraId="5B101019" w14:textId="77777777" w:rsidR="005851A5" w:rsidRPr="00C0529D" w:rsidRDefault="005851A5" w:rsidP="005851A5">
      <w:pPr>
        <w:keepNext/>
        <w:rPr>
          <w:b/>
          <w:bCs/>
        </w:rPr>
      </w:pPr>
      <w:r w:rsidRPr="00C0529D">
        <w:rPr>
          <w:b/>
          <w:bCs/>
        </w:rPr>
        <w:t>Εμφάνιση</w:t>
      </w:r>
      <w:r w:rsidRPr="00C0529D">
        <w:rPr>
          <w:b/>
          <w:bCs/>
          <w:spacing w:val="-6"/>
        </w:rPr>
        <w:t xml:space="preserve"> </w:t>
      </w:r>
      <w:r w:rsidRPr="00C0529D">
        <w:rPr>
          <w:b/>
          <w:bCs/>
        </w:rPr>
        <w:t>του</w:t>
      </w:r>
      <w:r w:rsidRPr="00C0529D">
        <w:rPr>
          <w:b/>
          <w:bCs/>
          <w:spacing w:val="-6"/>
        </w:rPr>
        <w:t xml:space="preserve"> </w:t>
      </w:r>
      <w:r w:rsidRPr="00C0529D">
        <w:rPr>
          <w:b/>
          <w:bCs/>
          <w:lang w:val="en-GB"/>
        </w:rPr>
        <w:t>WEZENLA</w:t>
      </w:r>
      <w:r w:rsidRPr="00C0529D">
        <w:rPr>
          <w:b/>
          <w:bCs/>
          <w:spacing w:val="-6"/>
        </w:rPr>
        <w:t xml:space="preserve"> </w:t>
      </w:r>
      <w:r w:rsidRPr="00C0529D">
        <w:rPr>
          <w:b/>
          <w:bCs/>
        </w:rPr>
        <w:t>και</w:t>
      </w:r>
      <w:r w:rsidRPr="00C0529D">
        <w:rPr>
          <w:b/>
          <w:bCs/>
          <w:spacing w:val="-6"/>
        </w:rPr>
        <w:t xml:space="preserve"> </w:t>
      </w:r>
      <w:r w:rsidRPr="00C0529D">
        <w:rPr>
          <w:b/>
          <w:bCs/>
        </w:rPr>
        <w:t>περιεχόμενα</w:t>
      </w:r>
      <w:r w:rsidRPr="00C0529D">
        <w:rPr>
          <w:b/>
          <w:bCs/>
          <w:spacing w:val="-6"/>
        </w:rPr>
        <w:t xml:space="preserve"> </w:t>
      </w:r>
      <w:r w:rsidRPr="00C0529D">
        <w:rPr>
          <w:b/>
          <w:bCs/>
        </w:rPr>
        <w:t>της</w:t>
      </w:r>
      <w:r w:rsidRPr="00C0529D">
        <w:rPr>
          <w:b/>
          <w:bCs/>
          <w:spacing w:val="-5"/>
        </w:rPr>
        <w:t xml:space="preserve"> </w:t>
      </w:r>
      <w:r w:rsidRPr="00C0529D">
        <w:rPr>
          <w:b/>
          <w:bCs/>
          <w:spacing w:val="-2"/>
        </w:rPr>
        <w:t>συσκευασίας</w:t>
      </w:r>
    </w:p>
    <w:p w14:paraId="12466627" w14:textId="77777777" w:rsidR="005851A5" w:rsidRPr="00C0529D" w:rsidRDefault="005851A5" w:rsidP="005851A5">
      <w:pPr>
        <w:rPr>
          <w:b/>
        </w:rPr>
      </w:pPr>
      <w:r w:rsidRPr="00C0529D">
        <w:t xml:space="preserve">Το </w:t>
      </w:r>
      <w:r w:rsidRPr="00C0529D">
        <w:rPr>
          <w:lang w:val="en-GB"/>
        </w:rPr>
        <w:t>WEZENLA</w:t>
      </w:r>
      <w:r w:rsidRPr="00C0529D">
        <w:t xml:space="preserve"> είναι διαυγές έως ιριδίζον, άχρωμο έως ανοιχτό κίτρινο ενέσιμο διάλυμα. Διατίθεται σε χάρτινο κουτί που περιέχει 1 εφάπαξ δόση σε γυάλινη προγεμισμένη συσκευή τύπου πένας του 1</w:t>
      </w:r>
      <w:r w:rsidRPr="00C0529D">
        <w:rPr>
          <w:lang w:val="en-IN"/>
        </w:rPr>
        <w:t> </w:t>
      </w:r>
      <w:r w:rsidRPr="00C0529D">
        <w:t>ml. Κάθε προγεμισμένη συσκευή τύπου πένας περιέχει 45</w:t>
      </w:r>
      <w:r w:rsidRPr="00C0529D">
        <w:rPr>
          <w:lang w:val="en-IN"/>
        </w:rPr>
        <w:t> </w:t>
      </w:r>
      <w:r w:rsidRPr="00C0529D">
        <w:t>mg ουστεκινουμάμπη σε 0,5</w:t>
      </w:r>
      <w:r w:rsidRPr="00C0529D">
        <w:rPr>
          <w:lang w:val="en-IN"/>
        </w:rPr>
        <w:t> </w:t>
      </w:r>
      <w:r w:rsidRPr="00C0529D">
        <w:t>ml ή 90 </w:t>
      </w:r>
      <w:r w:rsidRPr="00C0529D">
        <w:rPr>
          <w:lang w:val="en-US"/>
        </w:rPr>
        <w:t>mg</w:t>
      </w:r>
      <w:r w:rsidRPr="00C0529D">
        <w:t xml:space="preserve"> ουστεκινουμάμπη σε 1 </w:t>
      </w:r>
      <w:r w:rsidRPr="00C0529D">
        <w:rPr>
          <w:lang w:val="en-US"/>
        </w:rPr>
        <w:t>ml</w:t>
      </w:r>
      <w:r w:rsidRPr="00C0529D">
        <w:t xml:space="preserve"> ενέσιμου διαλύματος.</w:t>
      </w:r>
    </w:p>
    <w:p w14:paraId="31C9B332" w14:textId="77777777" w:rsidR="005851A5" w:rsidRPr="00C0529D" w:rsidRDefault="005851A5" w:rsidP="005851A5">
      <w:pPr>
        <w:rPr>
          <w:b/>
        </w:rPr>
      </w:pPr>
    </w:p>
    <w:p w14:paraId="21EC5484" w14:textId="77777777" w:rsidR="005851A5" w:rsidRPr="00C0529D" w:rsidRDefault="005851A5" w:rsidP="005851A5">
      <w:pPr>
        <w:keepNext/>
        <w:rPr>
          <w:b/>
        </w:rPr>
      </w:pPr>
      <w:r w:rsidRPr="00C0529D">
        <w:rPr>
          <w:b/>
        </w:rPr>
        <w:t>Κάτοχος</w:t>
      </w:r>
      <w:r w:rsidRPr="00C0529D">
        <w:rPr>
          <w:b/>
          <w:spacing w:val="-14"/>
        </w:rPr>
        <w:t xml:space="preserve"> </w:t>
      </w:r>
      <w:r w:rsidRPr="00C0529D">
        <w:rPr>
          <w:b/>
        </w:rPr>
        <w:t>Άδειας</w:t>
      </w:r>
      <w:r w:rsidRPr="00C0529D">
        <w:rPr>
          <w:b/>
          <w:spacing w:val="-14"/>
        </w:rPr>
        <w:t xml:space="preserve"> </w:t>
      </w:r>
      <w:r w:rsidRPr="00C0529D">
        <w:rPr>
          <w:b/>
        </w:rPr>
        <w:t>Κυκλοφορίας και Παρασκευαστής</w:t>
      </w:r>
    </w:p>
    <w:p w14:paraId="02730D25" w14:textId="77777777" w:rsidR="005851A5" w:rsidRPr="00C0529D" w:rsidRDefault="005851A5" w:rsidP="005851A5">
      <w:r w:rsidRPr="00C0529D">
        <w:rPr>
          <w:lang w:val="en-GB"/>
        </w:rPr>
        <w:t>Amgen</w:t>
      </w:r>
      <w:r w:rsidRPr="00C0529D">
        <w:t xml:space="preserve"> </w:t>
      </w:r>
      <w:r w:rsidRPr="00C0529D">
        <w:rPr>
          <w:lang w:val="en-GB"/>
        </w:rPr>
        <w:t>Technology</w:t>
      </w:r>
      <w:r w:rsidRPr="00C0529D">
        <w:t xml:space="preserve"> (</w:t>
      </w:r>
      <w:r w:rsidRPr="00C0529D">
        <w:rPr>
          <w:lang w:val="en-GB"/>
        </w:rPr>
        <w:t>Ireland</w:t>
      </w:r>
      <w:r w:rsidRPr="00C0529D">
        <w:t xml:space="preserve">) </w:t>
      </w:r>
      <w:r w:rsidRPr="00C0529D">
        <w:rPr>
          <w:lang w:val="en-GB"/>
        </w:rPr>
        <w:t>UC</w:t>
      </w:r>
      <w:r w:rsidRPr="00C0529D">
        <w:t>,</w:t>
      </w:r>
    </w:p>
    <w:p w14:paraId="12CBF8F8" w14:textId="77777777" w:rsidR="005851A5" w:rsidRPr="00C0529D" w:rsidRDefault="005851A5" w:rsidP="005851A5">
      <w:pPr>
        <w:rPr>
          <w:lang w:val="en-GB"/>
        </w:rPr>
      </w:pPr>
      <w:r w:rsidRPr="00C0529D">
        <w:rPr>
          <w:lang w:val="en-GB"/>
        </w:rPr>
        <w:t>Pottery Road,</w:t>
      </w:r>
    </w:p>
    <w:p w14:paraId="361B023C" w14:textId="77777777" w:rsidR="005851A5" w:rsidRPr="00C0529D" w:rsidRDefault="005851A5" w:rsidP="005851A5">
      <w:pPr>
        <w:rPr>
          <w:lang w:val="en-GB"/>
        </w:rPr>
      </w:pPr>
      <w:r w:rsidRPr="00C0529D">
        <w:rPr>
          <w:lang w:val="en-GB"/>
        </w:rPr>
        <w:t>Dun Laoghaire,</w:t>
      </w:r>
    </w:p>
    <w:p w14:paraId="453194DC" w14:textId="77777777" w:rsidR="005851A5" w:rsidRPr="00C0529D" w:rsidRDefault="005851A5" w:rsidP="005851A5">
      <w:pPr>
        <w:rPr>
          <w:lang w:val="en-GB"/>
        </w:rPr>
      </w:pPr>
      <w:r w:rsidRPr="00C0529D">
        <w:rPr>
          <w:lang w:val="en-GB"/>
        </w:rPr>
        <w:t>Co Dublin,</w:t>
      </w:r>
    </w:p>
    <w:p w14:paraId="1A288654" w14:textId="77777777" w:rsidR="005851A5" w:rsidRPr="009D7773" w:rsidRDefault="005851A5" w:rsidP="005851A5">
      <w:r w:rsidRPr="00C0529D">
        <w:t>Ιρλανδία</w:t>
      </w:r>
    </w:p>
    <w:p w14:paraId="1FB60628" w14:textId="77777777" w:rsidR="005851A5" w:rsidRPr="009D7773" w:rsidRDefault="005851A5" w:rsidP="005851A5"/>
    <w:p w14:paraId="2516E481" w14:textId="77777777" w:rsidR="005851A5" w:rsidRPr="009D7773" w:rsidRDefault="005851A5" w:rsidP="005851A5">
      <w:pPr>
        <w:rPr>
          <w:b/>
          <w:bCs/>
          <w:highlight w:val="lightGray"/>
        </w:rPr>
      </w:pPr>
      <w:r w:rsidRPr="005851A5">
        <w:rPr>
          <w:b/>
          <w:bCs/>
          <w:highlight w:val="lightGray"/>
        </w:rPr>
        <w:t>Κάτοχος</w:t>
      </w:r>
      <w:r w:rsidRPr="009D7773">
        <w:rPr>
          <w:b/>
          <w:bCs/>
          <w:highlight w:val="lightGray"/>
        </w:rPr>
        <w:t xml:space="preserve"> </w:t>
      </w:r>
      <w:r w:rsidRPr="005851A5">
        <w:rPr>
          <w:b/>
          <w:bCs/>
          <w:highlight w:val="lightGray"/>
        </w:rPr>
        <w:t>Άδειας</w:t>
      </w:r>
      <w:r w:rsidRPr="009D7773">
        <w:rPr>
          <w:b/>
          <w:bCs/>
          <w:highlight w:val="lightGray"/>
        </w:rPr>
        <w:t xml:space="preserve"> </w:t>
      </w:r>
      <w:r w:rsidRPr="005851A5">
        <w:rPr>
          <w:b/>
          <w:bCs/>
          <w:highlight w:val="lightGray"/>
        </w:rPr>
        <w:t>Κυκλοφορίας</w:t>
      </w:r>
    </w:p>
    <w:p w14:paraId="7A48F6A3" w14:textId="77777777" w:rsidR="005851A5" w:rsidRPr="009D7773" w:rsidRDefault="005851A5" w:rsidP="005851A5">
      <w:pPr>
        <w:rPr>
          <w:highlight w:val="lightGray"/>
        </w:rPr>
      </w:pPr>
      <w:r w:rsidRPr="005851A5">
        <w:rPr>
          <w:highlight w:val="lightGray"/>
          <w:lang w:val="en-GB"/>
        </w:rPr>
        <w:t>Amgen</w:t>
      </w:r>
      <w:r w:rsidRPr="009D7773">
        <w:rPr>
          <w:highlight w:val="lightGray"/>
        </w:rPr>
        <w:t xml:space="preserve"> </w:t>
      </w:r>
      <w:r w:rsidRPr="005851A5">
        <w:rPr>
          <w:highlight w:val="lightGray"/>
          <w:lang w:val="en-GB"/>
        </w:rPr>
        <w:t>Technology</w:t>
      </w:r>
      <w:r w:rsidRPr="009D7773">
        <w:rPr>
          <w:highlight w:val="lightGray"/>
        </w:rPr>
        <w:t xml:space="preserve"> (</w:t>
      </w:r>
      <w:r w:rsidRPr="005851A5">
        <w:rPr>
          <w:highlight w:val="lightGray"/>
          <w:lang w:val="en-GB"/>
        </w:rPr>
        <w:t>Ireland</w:t>
      </w:r>
      <w:r w:rsidRPr="009D7773">
        <w:rPr>
          <w:highlight w:val="lightGray"/>
        </w:rPr>
        <w:t xml:space="preserve">) </w:t>
      </w:r>
      <w:r w:rsidRPr="005851A5">
        <w:rPr>
          <w:highlight w:val="lightGray"/>
          <w:lang w:val="en-GB"/>
        </w:rPr>
        <w:t>UC</w:t>
      </w:r>
      <w:r w:rsidRPr="009D7773">
        <w:rPr>
          <w:highlight w:val="lightGray"/>
        </w:rPr>
        <w:t>,</w:t>
      </w:r>
    </w:p>
    <w:p w14:paraId="5C2AB9E2" w14:textId="77777777" w:rsidR="005851A5" w:rsidRPr="005851A5" w:rsidRDefault="005851A5" w:rsidP="005851A5">
      <w:pPr>
        <w:rPr>
          <w:highlight w:val="lightGray"/>
          <w:lang w:val="en-GB"/>
        </w:rPr>
      </w:pPr>
      <w:r w:rsidRPr="005851A5">
        <w:rPr>
          <w:highlight w:val="lightGray"/>
          <w:lang w:val="en-GB"/>
        </w:rPr>
        <w:t>Pottery Road,</w:t>
      </w:r>
    </w:p>
    <w:p w14:paraId="6E29F7E1" w14:textId="77777777" w:rsidR="005851A5" w:rsidRPr="005851A5" w:rsidRDefault="005851A5" w:rsidP="005851A5">
      <w:pPr>
        <w:rPr>
          <w:highlight w:val="lightGray"/>
          <w:lang w:val="en-GB"/>
        </w:rPr>
      </w:pPr>
      <w:r w:rsidRPr="005851A5">
        <w:rPr>
          <w:highlight w:val="lightGray"/>
          <w:lang w:val="en-GB"/>
        </w:rPr>
        <w:t>Dun Laoghaire,</w:t>
      </w:r>
    </w:p>
    <w:p w14:paraId="5B175857" w14:textId="77777777" w:rsidR="005851A5" w:rsidRPr="005851A5" w:rsidRDefault="005851A5" w:rsidP="005851A5">
      <w:pPr>
        <w:rPr>
          <w:highlight w:val="lightGray"/>
          <w:lang w:val="en-GB"/>
        </w:rPr>
      </w:pPr>
      <w:r w:rsidRPr="005851A5">
        <w:rPr>
          <w:highlight w:val="lightGray"/>
          <w:lang w:val="en-GB"/>
        </w:rPr>
        <w:t>Co Dublin,</w:t>
      </w:r>
    </w:p>
    <w:p w14:paraId="29A4E723" w14:textId="77777777" w:rsidR="005851A5" w:rsidRPr="009D7773" w:rsidRDefault="005851A5" w:rsidP="005851A5">
      <w:pPr>
        <w:rPr>
          <w:highlight w:val="lightGray"/>
        </w:rPr>
      </w:pPr>
      <w:r w:rsidRPr="005851A5">
        <w:rPr>
          <w:highlight w:val="lightGray"/>
        </w:rPr>
        <w:t>Ιρλανδία</w:t>
      </w:r>
    </w:p>
    <w:p w14:paraId="3643E1E9" w14:textId="77777777" w:rsidR="005851A5" w:rsidRPr="009D7773" w:rsidRDefault="005851A5" w:rsidP="005851A5">
      <w:pPr>
        <w:rPr>
          <w:b/>
          <w:spacing w:val="-2"/>
        </w:rPr>
      </w:pPr>
    </w:p>
    <w:p w14:paraId="653E8A53" w14:textId="77777777" w:rsidR="005851A5" w:rsidRPr="009D7773" w:rsidRDefault="005851A5" w:rsidP="005851A5">
      <w:pPr>
        <w:keepNext/>
        <w:rPr>
          <w:b/>
          <w:spacing w:val="-2"/>
        </w:rPr>
      </w:pPr>
      <w:r w:rsidRPr="005851A5">
        <w:rPr>
          <w:b/>
          <w:spacing w:val="-2"/>
          <w:highlight w:val="lightGray"/>
        </w:rPr>
        <w:t>Παρασκευαστής</w:t>
      </w:r>
    </w:p>
    <w:p w14:paraId="2B4D7476" w14:textId="77777777" w:rsidR="005851A5" w:rsidRPr="009D7773" w:rsidRDefault="005851A5" w:rsidP="005851A5">
      <w:pPr>
        <w:keepNext/>
        <w:rPr>
          <w:highlight w:val="lightGray"/>
        </w:rPr>
      </w:pPr>
      <w:r w:rsidRPr="005851A5">
        <w:rPr>
          <w:highlight w:val="lightGray"/>
          <w:lang w:val="en-GB"/>
        </w:rPr>
        <w:t>Amgen</w:t>
      </w:r>
      <w:r w:rsidRPr="009D7773">
        <w:rPr>
          <w:highlight w:val="lightGray"/>
        </w:rPr>
        <w:t xml:space="preserve"> </w:t>
      </w:r>
      <w:r w:rsidRPr="005851A5">
        <w:rPr>
          <w:highlight w:val="lightGray"/>
          <w:lang w:val="en-GB"/>
        </w:rPr>
        <w:t>NV</w:t>
      </w:r>
    </w:p>
    <w:p w14:paraId="55799255" w14:textId="77777777" w:rsidR="005851A5" w:rsidRPr="009D7773" w:rsidRDefault="005851A5" w:rsidP="005851A5">
      <w:pPr>
        <w:keepNext/>
        <w:rPr>
          <w:highlight w:val="lightGray"/>
        </w:rPr>
      </w:pPr>
      <w:proofErr w:type="spellStart"/>
      <w:r w:rsidRPr="005851A5">
        <w:rPr>
          <w:highlight w:val="lightGray"/>
          <w:lang w:val="en-GB"/>
        </w:rPr>
        <w:t>Telecomlaan</w:t>
      </w:r>
      <w:proofErr w:type="spellEnd"/>
      <w:r w:rsidRPr="009D7773">
        <w:rPr>
          <w:highlight w:val="lightGray"/>
        </w:rPr>
        <w:t xml:space="preserve"> 5-7</w:t>
      </w:r>
    </w:p>
    <w:p w14:paraId="33EF9AF3" w14:textId="77777777" w:rsidR="005851A5" w:rsidRPr="005851A5" w:rsidRDefault="005851A5" w:rsidP="005851A5">
      <w:pPr>
        <w:keepNext/>
        <w:rPr>
          <w:highlight w:val="lightGray"/>
        </w:rPr>
      </w:pPr>
      <w:r w:rsidRPr="005851A5">
        <w:rPr>
          <w:highlight w:val="lightGray"/>
        </w:rPr>
        <w:t xml:space="preserve">1831 </w:t>
      </w:r>
      <w:proofErr w:type="spellStart"/>
      <w:r w:rsidRPr="005851A5">
        <w:rPr>
          <w:highlight w:val="lightGray"/>
          <w:lang w:val="en-GB"/>
        </w:rPr>
        <w:t>Diegem</w:t>
      </w:r>
      <w:proofErr w:type="spellEnd"/>
    </w:p>
    <w:p w14:paraId="0A182E7A" w14:textId="77777777" w:rsidR="005851A5" w:rsidRPr="00C0529D" w:rsidRDefault="005851A5" w:rsidP="005851A5">
      <w:r w:rsidRPr="005851A5">
        <w:rPr>
          <w:highlight w:val="lightGray"/>
        </w:rPr>
        <w:t>Βλεγιο</w:t>
      </w:r>
    </w:p>
    <w:p w14:paraId="5CBBBBC3" w14:textId="77777777" w:rsidR="005851A5" w:rsidRPr="00C0529D" w:rsidRDefault="005851A5" w:rsidP="005851A5"/>
    <w:p w14:paraId="291EFF95" w14:textId="77777777" w:rsidR="005851A5" w:rsidRPr="00C0529D" w:rsidRDefault="005851A5" w:rsidP="00890D18">
      <w:pPr>
        <w:keepNext/>
        <w:keepLines/>
      </w:pPr>
      <w:r w:rsidRPr="00C0529D">
        <w:t>Για</w:t>
      </w:r>
      <w:r w:rsidRPr="00C0529D">
        <w:rPr>
          <w:spacing w:val="-3"/>
        </w:rPr>
        <w:t xml:space="preserve"> </w:t>
      </w:r>
      <w:r w:rsidRPr="00C0529D">
        <w:t>οποιαδήποτε</w:t>
      </w:r>
      <w:r w:rsidRPr="00C0529D">
        <w:rPr>
          <w:spacing w:val="-3"/>
        </w:rPr>
        <w:t xml:space="preserve"> </w:t>
      </w:r>
      <w:r w:rsidRPr="00C0529D">
        <w:t>πληροφορία</w:t>
      </w:r>
      <w:r w:rsidRPr="00C0529D">
        <w:rPr>
          <w:spacing w:val="-3"/>
        </w:rPr>
        <w:t xml:space="preserve"> </w:t>
      </w:r>
      <w:r w:rsidRPr="00C0529D">
        <w:t>σχετικά</w:t>
      </w:r>
      <w:r w:rsidRPr="00C0529D">
        <w:rPr>
          <w:spacing w:val="-3"/>
        </w:rPr>
        <w:t xml:space="preserve"> </w:t>
      </w:r>
      <w:r w:rsidRPr="00C0529D">
        <w:t>με</w:t>
      </w:r>
      <w:r w:rsidRPr="00C0529D">
        <w:rPr>
          <w:spacing w:val="-3"/>
        </w:rPr>
        <w:t xml:space="preserve"> </w:t>
      </w:r>
      <w:r w:rsidRPr="00C0529D">
        <w:t>το</w:t>
      </w:r>
      <w:r w:rsidRPr="00C0529D">
        <w:rPr>
          <w:spacing w:val="-3"/>
        </w:rPr>
        <w:t xml:space="preserve"> </w:t>
      </w:r>
      <w:r w:rsidRPr="00C0529D">
        <w:t>παρόν</w:t>
      </w:r>
      <w:r w:rsidRPr="00C0529D">
        <w:rPr>
          <w:spacing w:val="-3"/>
        </w:rPr>
        <w:t xml:space="preserve"> </w:t>
      </w:r>
      <w:r w:rsidRPr="00C0529D">
        <w:t>φαρμακευτικό</w:t>
      </w:r>
      <w:r w:rsidRPr="00C0529D">
        <w:rPr>
          <w:spacing w:val="-3"/>
        </w:rPr>
        <w:t xml:space="preserve"> </w:t>
      </w:r>
      <w:r w:rsidRPr="00C0529D">
        <w:t>προϊόν,</w:t>
      </w:r>
      <w:r w:rsidRPr="00C0529D">
        <w:rPr>
          <w:spacing w:val="-3"/>
        </w:rPr>
        <w:t xml:space="preserve"> </w:t>
      </w:r>
      <w:r w:rsidRPr="00C0529D">
        <w:t>παρακαλείστε</w:t>
      </w:r>
      <w:r w:rsidRPr="00C0529D">
        <w:rPr>
          <w:spacing w:val="-3"/>
        </w:rPr>
        <w:t xml:space="preserve"> </w:t>
      </w:r>
      <w:r w:rsidRPr="00C0529D">
        <w:t>να απευθυνθείτε στον τοπικό αντιπρόσωπο του Κατόχου της Άδειας Κυκλοφορίας:</w:t>
      </w:r>
    </w:p>
    <w:p w14:paraId="253FC582" w14:textId="77777777" w:rsidR="005851A5" w:rsidRPr="00C0529D" w:rsidRDefault="005851A5" w:rsidP="00890D18">
      <w:pPr>
        <w:keepNext/>
        <w:keepLines/>
      </w:pPr>
    </w:p>
    <w:tbl>
      <w:tblPr>
        <w:tblW w:w="9360" w:type="dxa"/>
        <w:tblInd w:w="-34" w:type="dxa"/>
        <w:tblLayout w:type="fixed"/>
        <w:tblLook w:val="04A0" w:firstRow="1" w:lastRow="0" w:firstColumn="1" w:lastColumn="0" w:noHBand="0" w:noVBand="1"/>
      </w:tblPr>
      <w:tblGrid>
        <w:gridCol w:w="4680"/>
        <w:gridCol w:w="4680"/>
      </w:tblGrid>
      <w:tr w:rsidR="005851A5" w:rsidRPr="00C0529D" w14:paraId="40A5692F" w14:textId="77777777" w:rsidTr="008F100A">
        <w:trPr>
          <w:cantSplit/>
          <w:trHeight w:val="57"/>
        </w:trPr>
        <w:tc>
          <w:tcPr>
            <w:tcW w:w="4680" w:type="dxa"/>
          </w:tcPr>
          <w:p w14:paraId="1A88BF8E" w14:textId="77777777" w:rsidR="005851A5" w:rsidRPr="00C0529D" w:rsidRDefault="005851A5" w:rsidP="00890D18">
            <w:pPr>
              <w:keepNext/>
              <w:keepLines/>
              <w:rPr>
                <w:b/>
                <w:bCs/>
                <w:lang w:val="fr-CH"/>
              </w:rPr>
            </w:pPr>
            <w:proofErr w:type="spellStart"/>
            <w:r w:rsidRPr="00C0529D">
              <w:rPr>
                <w:b/>
                <w:bCs/>
                <w:lang w:val="fr-CH"/>
              </w:rPr>
              <w:t>België</w:t>
            </w:r>
            <w:proofErr w:type="spellEnd"/>
            <w:r w:rsidRPr="00C0529D">
              <w:rPr>
                <w:b/>
                <w:bCs/>
                <w:lang w:val="fr-CH"/>
              </w:rPr>
              <w:t>/Belgique/</w:t>
            </w:r>
            <w:proofErr w:type="spellStart"/>
            <w:r w:rsidRPr="00C0529D">
              <w:rPr>
                <w:b/>
                <w:bCs/>
                <w:lang w:val="fr-CH"/>
              </w:rPr>
              <w:t>Belgien</w:t>
            </w:r>
            <w:proofErr w:type="spellEnd"/>
          </w:p>
          <w:p w14:paraId="0B296E53" w14:textId="77777777" w:rsidR="005851A5" w:rsidRPr="00C0529D" w:rsidRDefault="005851A5" w:rsidP="00890D18">
            <w:pPr>
              <w:keepNext/>
              <w:keepLines/>
              <w:rPr>
                <w:lang w:val="fr-CH"/>
              </w:rPr>
            </w:pPr>
            <w:proofErr w:type="spellStart"/>
            <w:r w:rsidRPr="00C0529D">
              <w:rPr>
                <w:lang w:val="fr-CH"/>
              </w:rPr>
              <w:t>s.a.</w:t>
            </w:r>
            <w:proofErr w:type="spellEnd"/>
            <w:r w:rsidRPr="00C0529D">
              <w:rPr>
                <w:lang w:val="fr-CH"/>
              </w:rPr>
              <w:t xml:space="preserve"> Amgen </w:t>
            </w:r>
            <w:proofErr w:type="spellStart"/>
            <w:r w:rsidRPr="00C0529D">
              <w:rPr>
                <w:lang w:val="fr-CH"/>
              </w:rPr>
              <w:t>n.v</w:t>
            </w:r>
            <w:proofErr w:type="spellEnd"/>
            <w:r w:rsidRPr="00C0529D">
              <w:rPr>
                <w:lang w:val="fr-CH"/>
              </w:rPr>
              <w:t>.</w:t>
            </w:r>
          </w:p>
          <w:p w14:paraId="4F7A216C" w14:textId="77777777" w:rsidR="005851A5" w:rsidRPr="00C0529D" w:rsidRDefault="005851A5" w:rsidP="00890D18">
            <w:pPr>
              <w:keepNext/>
              <w:keepLines/>
            </w:pPr>
            <w:r w:rsidRPr="00C0529D">
              <w:rPr>
                <w:lang w:val="en-GB"/>
              </w:rPr>
              <w:t>T</w:t>
            </w:r>
            <w:r w:rsidRPr="00C0529D">
              <w:t>é</w:t>
            </w:r>
            <w:r w:rsidRPr="00C0529D">
              <w:rPr>
                <w:lang w:val="en-GB"/>
              </w:rPr>
              <w:t>l</w:t>
            </w:r>
            <w:r w:rsidRPr="00C0529D">
              <w:t>/</w:t>
            </w:r>
            <w:r w:rsidRPr="00C0529D">
              <w:rPr>
                <w:lang w:val="en-GB"/>
              </w:rPr>
              <w:t>Tel</w:t>
            </w:r>
            <w:r w:rsidRPr="00C0529D">
              <w:t>: + 32 (0)2 7752711</w:t>
            </w:r>
          </w:p>
          <w:p w14:paraId="1B60F9B6" w14:textId="77777777" w:rsidR="005851A5" w:rsidRPr="00C0529D" w:rsidRDefault="005851A5" w:rsidP="00890D18">
            <w:pPr>
              <w:keepNext/>
              <w:keepLines/>
            </w:pPr>
          </w:p>
        </w:tc>
        <w:tc>
          <w:tcPr>
            <w:tcW w:w="4680" w:type="dxa"/>
          </w:tcPr>
          <w:p w14:paraId="72588DE9" w14:textId="77777777" w:rsidR="005851A5" w:rsidRPr="00C17E4F" w:rsidRDefault="005851A5" w:rsidP="00890D18">
            <w:pPr>
              <w:keepNext/>
              <w:keepLines/>
              <w:rPr>
                <w:b/>
                <w:bCs/>
                <w:lang w:val="de-DE"/>
              </w:rPr>
            </w:pPr>
            <w:r w:rsidRPr="00C17E4F">
              <w:rPr>
                <w:b/>
                <w:bCs/>
                <w:lang w:val="de-DE"/>
              </w:rPr>
              <w:t>Lietuva</w:t>
            </w:r>
          </w:p>
          <w:p w14:paraId="4A4918D5" w14:textId="77777777" w:rsidR="005851A5" w:rsidRPr="00C17E4F" w:rsidRDefault="005851A5" w:rsidP="00890D18">
            <w:pPr>
              <w:keepNext/>
              <w:keepLines/>
              <w:rPr>
                <w:lang w:val="de-DE"/>
              </w:rPr>
            </w:pPr>
            <w:r w:rsidRPr="00C17E4F">
              <w:rPr>
                <w:lang w:val="de-DE"/>
              </w:rPr>
              <w:t>Amgen Switzerland AG Vilniaus filialas</w:t>
            </w:r>
          </w:p>
          <w:p w14:paraId="714A8083" w14:textId="77777777" w:rsidR="005851A5" w:rsidRPr="00C0529D" w:rsidRDefault="005851A5" w:rsidP="00890D18">
            <w:pPr>
              <w:keepNext/>
              <w:keepLines/>
              <w:rPr>
                <w:lang w:val="en-GB"/>
              </w:rPr>
            </w:pPr>
            <w:r w:rsidRPr="00C0529D">
              <w:rPr>
                <w:lang w:val="en-GB"/>
              </w:rPr>
              <w:t>Tel: + 370 5 219 7474</w:t>
            </w:r>
          </w:p>
          <w:p w14:paraId="52311953" w14:textId="77777777" w:rsidR="005851A5" w:rsidRPr="00C0529D" w:rsidRDefault="005851A5" w:rsidP="00890D18">
            <w:pPr>
              <w:keepNext/>
              <w:keepLines/>
              <w:rPr>
                <w:lang w:val="en-GB"/>
              </w:rPr>
            </w:pPr>
          </w:p>
        </w:tc>
      </w:tr>
      <w:tr w:rsidR="005851A5" w:rsidRPr="00C0529D" w14:paraId="25B9A3DA" w14:textId="77777777" w:rsidTr="008F100A">
        <w:trPr>
          <w:cantSplit/>
          <w:trHeight w:val="57"/>
        </w:trPr>
        <w:tc>
          <w:tcPr>
            <w:tcW w:w="4680" w:type="dxa"/>
          </w:tcPr>
          <w:p w14:paraId="24C0F65C" w14:textId="77777777" w:rsidR="005851A5" w:rsidRPr="00C0529D" w:rsidRDefault="005851A5" w:rsidP="008F100A">
            <w:pPr>
              <w:rPr>
                <w:b/>
                <w:bCs/>
                <w:lang w:val="ru-RU"/>
              </w:rPr>
            </w:pPr>
            <w:r w:rsidRPr="00C0529D">
              <w:rPr>
                <w:b/>
                <w:bCs/>
                <w:lang w:val="ru-RU"/>
              </w:rPr>
              <w:t>България</w:t>
            </w:r>
          </w:p>
          <w:p w14:paraId="19B7E970" w14:textId="77777777" w:rsidR="005851A5" w:rsidRPr="00C0529D" w:rsidRDefault="005851A5" w:rsidP="008F100A">
            <w:pPr>
              <w:rPr>
                <w:lang w:val="ru-RU"/>
              </w:rPr>
            </w:pPr>
            <w:r w:rsidRPr="00C0529D">
              <w:rPr>
                <w:lang w:val="ru-RU"/>
              </w:rPr>
              <w:t>Амджен България ЕООД</w:t>
            </w:r>
          </w:p>
          <w:p w14:paraId="3F832223" w14:textId="77777777" w:rsidR="005851A5" w:rsidRPr="00C0529D" w:rsidRDefault="005851A5" w:rsidP="008F100A">
            <w:pPr>
              <w:rPr>
                <w:lang w:val="ru-RU"/>
              </w:rPr>
            </w:pPr>
            <w:r w:rsidRPr="00C0529D">
              <w:rPr>
                <w:lang w:val="ru-RU"/>
              </w:rPr>
              <w:t>Тел.: + 359 (0)2 424 7440</w:t>
            </w:r>
          </w:p>
          <w:p w14:paraId="24C17840" w14:textId="77777777" w:rsidR="005851A5" w:rsidRPr="00C0529D" w:rsidRDefault="005851A5" w:rsidP="008F100A">
            <w:pPr>
              <w:rPr>
                <w:lang w:val="ru-RU"/>
              </w:rPr>
            </w:pPr>
          </w:p>
        </w:tc>
        <w:tc>
          <w:tcPr>
            <w:tcW w:w="4680" w:type="dxa"/>
          </w:tcPr>
          <w:p w14:paraId="2D2EF96E" w14:textId="77777777" w:rsidR="005851A5" w:rsidRPr="00C0529D" w:rsidRDefault="005851A5" w:rsidP="008F100A">
            <w:pPr>
              <w:rPr>
                <w:b/>
                <w:bCs/>
                <w:lang w:val="de-DE"/>
              </w:rPr>
            </w:pPr>
            <w:r w:rsidRPr="00C0529D">
              <w:rPr>
                <w:b/>
                <w:bCs/>
                <w:lang w:val="de-DE"/>
              </w:rPr>
              <w:t>Luxembourg/Luxemburg</w:t>
            </w:r>
          </w:p>
          <w:p w14:paraId="7E23C40E" w14:textId="77777777" w:rsidR="005851A5" w:rsidRPr="00C0529D" w:rsidRDefault="005851A5" w:rsidP="008F100A">
            <w:pPr>
              <w:rPr>
                <w:lang w:val="de-DE"/>
              </w:rPr>
            </w:pPr>
            <w:r w:rsidRPr="00C0529D">
              <w:rPr>
                <w:lang w:val="de-DE"/>
              </w:rPr>
              <w:t>s.a. Amgen</w:t>
            </w:r>
          </w:p>
          <w:p w14:paraId="3D2537C9" w14:textId="77777777" w:rsidR="005851A5" w:rsidRPr="00C0529D" w:rsidRDefault="005851A5" w:rsidP="008F100A">
            <w:pPr>
              <w:rPr>
                <w:lang w:val="de-DE"/>
              </w:rPr>
            </w:pPr>
            <w:r w:rsidRPr="00C0529D">
              <w:rPr>
                <w:lang w:val="de-DE"/>
              </w:rPr>
              <w:t>Belgique/Belgien</w:t>
            </w:r>
          </w:p>
          <w:p w14:paraId="57D9E6AC" w14:textId="77777777" w:rsidR="005851A5" w:rsidRPr="00C0529D" w:rsidRDefault="005851A5" w:rsidP="008F100A">
            <w:pPr>
              <w:rPr>
                <w:lang w:val="en-GB"/>
              </w:rPr>
            </w:pPr>
            <w:proofErr w:type="spellStart"/>
            <w:r w:rsidRPr="00C0529D">
              <w:rPr>
                <w:lang w:val="en-GB"/>
              </w:rPr>
              <w:t>Tél</w:t>
            </w:r>
            <w:proofErr w:type="spellEnd"/>
            <w:r w:rsidRPr="00C0529D">
              <w:rPr>
                <w:lang w:val="en-GB"/>
              </w:rPr>
              <w:t>/Tel: + 32 (0)2 7752711</w:t>
            </w:r>
          </w:p>
          <w:p w14:paraId="5D73275B" w14:textId="77777777" w:rsidR="005851A5" w:rsidRPr="00C0529D" w:rsidRDefault="005851A5" w:rsidP="008F100A">
            <w:pPr>
              <w:rPr>
                <w:bCs/>
                <w:lang w:val="en-GB"/>
              </w:rPr>
            </w:pPr>
          </w:p>
        </w:tc>
      </w:tr>
      <w:tr w:rsidR="005851A5" w:rsidRPr="00C0529D" w14:paraId="1E7ABE50" w14:textId="77777777" w:rsidTr="008F100A">
        <w:trPr>
          <w:cantSplit/>
          <w:trHeight w:val="57"/>
        </w:trPr>
        <w:tc>
          <w:tcPr>
            <w:tcW w:w="4680" w:type="dxa"/>
          </w:tcPr>
          <w:p w14:paraId="5DCFBB35" w14:textId="77777777" w:rsidR="005851A5" w:rsidRPr="00C0529D" w:rsidRDefault="005851A5" w:rsidP="008F100A">
            <w:pPr>
              <w:rPr>
                <w:b/>
                <w:bCs/>
                <w:lang w:val="sv-SE"/>
              </w:rPr>
            </w:pPr>
            <w:r w:rsidRPr="00C0529D">
              <w:rPr>
                <w:b/>
                <w:bCs/>
                <w:lang w:val="sv-SE"/>
              </w:rPr>
              <w:t>Česká republika</w:t>
            </w:r>
          </w:p>
          <w:p w14:paraId="054DD85E" w14:textId="77777777" w:rsidR="005851A5" w:rsidRPr="00C0529D" w:rsidRDefault="005851A5" w:rsidP="008F100A">
            <w:pPr>
              <w:rPr>
                <w:lang w:val="sv-SE"/>
              </w:rPr>
            </w:pPr>
            <w:r w:rsidRPr="00C0529D">
              <w:rPr>
                <w:lang w:val="sv-SE"/>
              </w:rPr>
              <w:t>Amgen s.r.o.</w:t>
            </w:r>
          </w:p>
          <w:p w14:paraId="16724825" w14:textId="77777777" w:rsidR="005851A5" w:rsidRPr="00C0529D" w:rsidRDefault="005851A5" w:rsidP="008F100A">
            <w:pPr>
              <w:rPr>
                <w:lang w:val="es-ES"/>
              </w:rPr>
            </w:pPr>
            <w:r w:rsidRPr="00C0529D">
              <w:rPr>
                <w:lang w:val="es-ES"/>
              </w:rPr>
              <w:t>Tel: +420 221 773 500</w:t>
            </w:r>
          </w:p>
          <w:p w14:paraId="39467D8C" w14:textId="77777777" w:rsidR="005851A5" w:rsidRPr="00C0529D" w:rsidRDefault="005851A5" w:rsidP="008F100A">
            <w:pPr>
              <w:rPr>
                <w:bCs/>
                <w:lang w:val="es-ES"/>
              </w:rPr>
            </w:pPr>
          </w:p>
        </w:tc>
        <w:tc>
          <w:tcPr>
            <w:tcW w:w="4680" w:type="dxa"/>
          </w:tcPr>
          <w:p w14:paraId="604B2FFC" w14:textId="77777777" w:rsidR="005851A5" w:rsidRPr="00C0529D" w:rsidRDefault="005851A5" w:rsidP="008F100A">
            <w:pPr>
              <w:rPr>
                <w:b/>
                <w:bCs/>
                <w:lang w:val="en-GB"/>
              </w:rPr>
            </w:pPr>
            <w:proofErr w:type="spellStart"/>
            <w:r w:rsidRPr="00C0529D">
              <w:rPr>
                <w:b/>
                <w:bCs/>
                <w:lang w:val="en-GB"/>
              </w:rPr>
              <w:t>Magyarország</w:t>
            </w:r>
            <w:proofErr w:type="spellEnd"/>
          </w:p>
          <w:p w14:paraId="3F7CC55E" w14:textId="77777777" w:rsidR="005851A5" w:rsidRPr="00C0529D" w:rsidRDefault="005851A5" w:rsidP="008F100A">
            <w:pPr>
              <w:rPr>
                <w:lang w:val="en-GB"/>
              </w:rPr>
            </w:pPr>
            <w:r w:rsidRPr="00C0529D">
              <w:rPr>
                <w:lang w:val="en-GB"/>
              </w:rPr>
              <w:t>Amgen Kft.</w:t>
            </w:r>
          </w:p>
          <w:p w14:paraId="30AC736D" w14:textId="77777777" w:rsidR="005851A5" w:rsidRPr="00C0529D" w:rsidRDefault="005851A5" w:rsidP="008F100A">
            <w:pPr>
              <w:rPr>
                <w:lang w:val="en-GB"/>
              </w:rPr>
            </w:pPr>
            <w:r w:rsidRPr="00C0529D">
              <w:rPr>
                <w:lang w:val="en-GB"/>
              </w:rPr>
              <w:t>Tel.: +36 1 35 44 700</w:t>
            </w:r>
          </w:p>
          <w:p w14:paraId="62D4F2FD" w14:textId="77777777" w:rsidR="005851A5" w:rsidRPr="00C0529D" w:rsidRDefault="005851A5" w:rsidP="008F100A">
            <w:pPr>
              <w:rPr>
                <w:lang w:val="en-GB"/>
              </w:rPr>
            </w:pPr>
          </w:p>
        </w:tc>
      </w:tr>
      <w:tr w:rsidR="005851A5" w:rsidRPr="00C0529D" w14:paraId="0C4A651A" w14:textId="77777777" w:rsidTr="008F100A">
        <w:trPr>
          <w:cantSplit/>
          <w:trHeight w:val="57"/>
        </w:trPr>
        <w:tc>
          <w:tcPr>
            <w:tcW w:w="4680" w:type="dxa"/>
          </w:tcPr>
          <w:p w14:paraId="65E3B3D7" w14:textId="77777777" w:rsidR="005851A5" w:rsidRPr="00C0529D" w:rsidRDefault="005851A5" w:rsidP="008F100A">
            <w:pPr>
              <w:rPr>
                <w:b/>
                <w:bCs/>
                <w:lang w:val="da-DK"/>
              </w:rPr>
            </w:pPr>
            <w:r w:rsidRPr="00C0529D">
              <w:rPr>
                <w:b/>
                <w:bCs/>
                <w:lang w:val="da-DK"/>
              </w:rPr>
              <w:t>Danmark</w:t>
            </w:r>
          </w:p>
          <w:p w14:paraId="6B772275" w14:textId="77777777" w:rsidR="005851A5" w:rsidRPr="00C0529D" w:rsidRDefault="005851A5" w:rsidP="008F100A">
            <w:pPr>
              <w:rPr>
                <w:lang w:val="da-DK"/>
              </w:rPr>
            </w:pPr>
            <w:r w:rsidRPr="00C0529D">
              <w:rPr>
                <w:lang w:val="da-DK"/>
              </w:rPr>
              <w:t>Amgen, filial af Amgen AB, Sverige</w:t>
            </w:r>
          </w:p>
          <w:p w14:paraId="5471DD29" w14:textId="77777777" w:rsidR="005851A5" w:rsidRPr="00C0529D" w:rsidRDefault="005851A5" w:rsidP="008F100A">
            <w:pPr>
              <w:rPr>
                <w:lang w:val="en-GB"/>
              </w:rPr>
            </w:pPr>
            <w:proofErr w:type="spellStart"/>
            <w:r w:rsidRPr="00C0529D">
              <w:rPr>
                <w:lang w:val="en-GB"/>
              </w:rPr>
              <w:t>Tlf</w:t>
            </w:r>
            <w:proofErr w:type="spellEnd"/>
            <w:r w:rsidRPr="00C0529D">
              <w:rPr>
                <w:lang w:val="en-GB"/>
              </w:rPr>
              <w:t>.: + 45 39617500</w:t>
            </w:r>
          </w:p>
          <w:p w14:paraId="2F3E5512" w14:textId="77777777" w:rsidR="005851A5" w:rsidRPr="00C0529D" w:rsidRDefault="005851A5" w:rsidP="008F100A">
            <w:pPr>
              <w:pStyle w:val="lbltxt"/>
              <w:rPr>
                <w:noProof w:val="0"/>
                <w:szCs w:val="22"/>
              </w:rPr>
            </w:pPr>
          </w:p>
        </w:tc>
        <w:tc>
          <w:tcPr>
            <w:tcW w:w="4680" w:type="dxa"/>
          </w:tcPr>
          <w:p w14:paraId="055271F4" w14:textId="77777777" w:rsidR="005851A5" w:rsidRPr="00C17E4F" w:rsidRDefault="005851A5" w:rsidP="008F100A">
            <w:pPr>
              <w:rPr>
                <w:b/>
                <w:bCs/>
                <w:lang w:val="fi-FI"/>
              </w:rPr>
            </w:pPr>
            <w:r w:rsidRPr="00C17E4F">
              <w:rPr>
                <w:b/>
                <w:bCs/>
                <w:lang w:val="fi-FI"/>
              </w:rPr>
              <w:t>Malta</w:t>
            </w:r>
          </w:p>
          <w:p w14:paraId="46EA4C05" w14:textId="77777777" w:rsidR="005851A5" w:rsidRPr="00C17E4F" w:rsidRDefault="005851A5" w:rsidP="008F100A">
            <w:pPr>
              <w:rPr>
                <w:lang w:val="fi-FI"/>
              </w:rPr>
            </w:pPr>
            <w:r w:rsidRPr="00C17E4F">
              <w:rPr>
                <w:lang w:val="fi-FI"/>
              </w:rPr>
              <w:t>Amgen S.r.l.</w:t>
            </w:r>
          </w:p>
          <w:p w14:paraId="2573465E" w14:textId="77777777" w:rsidR="005851A5" w:rsidRPr="00C0529D" w:rsidRDefault="005851A5" w:rsidP="008F100A">
            <w:pPr>
              <w:rPr>
                <w:lang w:val="en-GB"/>
              </w:rPr>
            </w:pPr>
            <w:r w:rsidRPr="00C0529D">
              <w:rPr>
                <w:lang w:val="en-GB"/>
              </w:rPr>
              <w:t>Italy</w:t>
            </w:r>
          </w:p>
          <w:p w14:paraId="525F42DD" w14:textId="77777777" w:rsidR="005851A5" w:rsidRPr="00C0529D" w:rsidRDefault="005851A5" w:rsidP="008F100A">
            <w:pPr>
              <w:rPr>
                <w:lang w:val="en-GB"/>
              </w:rPr>
            </w:pPr>
            <w:r w:rsidRPr="00C0529D">
              <w:rPr>
                <w:lang w:val="en-GB"/>
              </w:rPr>
              <w:t>Tel: + 39 02 6241121</w:t>
            </w:r>
          </w:p>
          <w:p w14:paraId="2B94F366" w14:textId="77777777" w:rsidR="005851A5" w:rsidRPr="00C0529D" w:rsidRDefault="005851A5" w:rsidP="008F100A">
            <w:pPr>
              <w:pStyle w:val="lbltxt"/>
              <w:rPr>
                <w:b/>
                <w:noProof w:val="0"/>
                <w:szCs w:val="22"/>
              </w:rPr>
            </w:pPr>
          </w:p>
        </w:tc>
      </w:tr>
      <w:tr w:rsidR="005851A5" w:rsidRPr="00F247D3" w14:paraId="5BF7E311" w14:textId="77777777" w:rsidTr="008F100A">
        <w:trPr>
          <w:cantSplit/>
          <w:trHeight w:val="57"/>
        </w:trPr>
        <w:tc>
          <w:tcPr>
            <w:tcW w:w="4680" w:type="dxa"/>
          </w:tcPr>
          <w:p w14:paraId="1D155024" w14:textId="77777777" w:rsidR="005851A5" w:rsidRPr="00C0529D" w:rsidRDefault="005851A5" w:rsidP="008F100A">
            <w:pPr>
              <w:rPr>
                <w:b/>
                <w:bCs/>
                <w:lang w:val="en-GB"/>
              </w:rPr>
            </w:pPr>
            <w:r w:rsidRPr="00C0529D">
              <w:rPr>
                <w:b/>
                <w:bCs/>
                <w:lang w:val="en-GB"/>
              </w:rPr>
              <w:t>Deutschland</w:t>
            </w:r>
          </w:p>
          <w:p w14:paraId="55B049AC" w14:textId="77777777" w:rsidR="005851A5" w:rsidRPr="00C0529D" w:rsidRDefault="005851A5" w:rsidP="008F100A">
            <w:pPr>
              <w:rPr>
                <w:lang w:val="en-GB"/>
              </w:rPr>
            </w:pPr>
            <w:r w:rsidRPr="00C0529D">
              <w:rPr>
                <w:lang w:val="en-GB"/>
              </w:rPr>
              <w:t>Amgen GmbH</w:t>
            </w:r>
          </w:p>
          <w:p w14:paraId="67072818" w14:textId="77777777" w:rsidR="005851A5" w:rsidRPr="00C0529D" w:rsidRDefault="005851A5" w:rsidP="008F100A">
            <w:pPr>
              <w:rPr>
                <w:lang w:val="en-GB"/>
              </w:rPr>
            </w:pPr>
            <w:r w:rsidRPr="00C0529D">
              <w:rPr>
                <w:lang w:val="en-GB"/>
              </w:rPr>
              <w:t>Tel: + 49 89 1490960</w:t>
            </w:r>
          </w:p>
          <w:p w14:paraId="189A0E0B" w14:textId="77777777" w:rsidR="005851A5" w:rsidRPr="00C0529D" w:rsidRDefault="005851A5" w:rsidP="008F100A">
            <w:pPr>
              <w:pStyle w:val="lbltxt"/>
              <w:rPr>
                <w:b/>
                <w:noProof w:val="0"/>
                <w:szCs w:val="22"/>
              </w:rPr>
            </w:pPr>
          </w:p>
        </w:tc>
        <w:tc>
          <w:tcPr>
            <w:tcW w:w="4680" w:type="dxa"/>
          </w:tcPr>
          <w:p w14:paraId="69196FFF" w14:textId="77777777" w:rsidR="005851A5" w:rsidRPr="00C0529D" w:rsidRDefault="005851A5" w:rsidP="008F100A">
            <w:pPr>
              <w:rPr>
                <w:b/>
                <w:bCs/>
                <w:lang w:val="da-DK"/>
              </w:rPr>
            </w:pPr>
            <w:r w:rsidRPr="00C0529D">
              <w:rPr>
                <w:b/>
                <w:bCs/>
                <w:lang w:val="da-DK"/>
              </w:rPr>
              <w:t>Nederland</w:t>
            </w:r>
          </w:p>
          <w:p w14:paraId="0FEA65BA" w14:textId="77777777" w:rsidR="005851A5" w:rsidRPr="00C0529D" w:rsidRDefault="005851A5" w:rsidP="008F100A">
            <w:pPr>
              <w:rPr>
                <w:lang w:val="da-DK"/>
              </w:rPr>
            </w:pPr>
            <w:r w:rsidRPr="00C0529D">
              <w:rPr>
                <w:lang w:val="da-DK"/>
              </w:rPr>
              <w:t>Amgen B.V.</w:t>
            </w:r>
          </w:p>
          <w:p w14:paraId="2E4D4D1D" w14:textId="77777777" w:rsidR="005851A5" w:rsidRPr="00C0529D" w:rsidRDefault="005851A5" w:rsidP="008F100A">
            <w:pPr>
              <w:rPr>
                <w:lang w:val="da-DK"/>
              </w:rPr>
            </w:pPr>
            <w:r w:rsidRPr="00C0529D">
              <w:rPr>
                <w:lang w:val="da-DK"/>
              </w:rPr>
              <w:t>Tel: + 31 (0)76 5732500</w:t>
            </w:r>
          </w:p>
          <w:p w14:paraId="66942261" w14:textId="77777777" w:rsidR="005851A5" w:rsidRPr="00C0529D" w:rsidRDefault="005851A5" w:rsidP="008F100A">
            <w:pPr>
              <w:pStyle w:val="lbltxt"/>
              <w:rPr>
                <w:noProof w:val="0"/>
                <w:szCs w:val="22"/>
                <w:lang w:val="da-DK"/>
              </w:rPr>
            </w:pPr>
          </w:p>
        </w:tc>
      </w:tr>
      <w:tr w:rsidR="005851A5" w:rsidRPr="00C0529D" w14:paraId="22C52B37" w14:textId="77777777" w:rsidTr="008F100A">
        <w:trPr>
          <w:cantSplit/>
          <w:trHeight w:val="57"/>
        </w:trPr>
        <w:tc>
          <w:tcPr>
            <w:tcW w:w="4680" w:type="dxa"/>
          </w:tcPr>
          <w:p w14:paraId="4FCED85E" w14:textId="77777777" w:rsidR="005851A5" w:rsidRPr="00E30031" w:rsidRDefault="005851A5" w:rsidP="008F100A">
            <w:pPr>
              <w:rPr>
                <w:b/>
                <w:bCs/>
                <w:lang w:val="da-DK"/>
              </w:rPr>
            </w:pPr>
            <w:r w:rsidRPr="00C0529D">
              <w:rPr>
                <w:b/>
                <w:bCs/>
                <w:lang w:val="da-DK"/>
              </w:rPr>
              <w:t>Eesti</w:t>
            </w:r>
          </w:p>
          <w:p w14:paraId="4D4F7C25" w14:textId="77777777" w:rsidR="005851A5" w:rsidRPr="00E30031" w:rsidRDefault="005851A5" w:rsidP="008F100A">
            <w:pPr>
              <w:rPr>
                <w:lang w:val="da-DK"/>
              </w:rPr>
            </w:pPr>
            <w:r w:rsidRPr="00C0529D">
              <w:rPr>
                <w:lang w:val="da-DK"/>
              </w:rPr>
              <w:t>Amgen</w:t>
            </w:r>
            <w:r w:rsidRPr="00E30031">
              <w:rPr>
                <w:lang w:val="da-DK"/>
              </w:rPr>
              <w:t xml:space="preserve"> </w:t>
            </w:r>
            <w:r w:rsidRPr="00C0529D">
              <w:rPr>
                <w:lang w:val="da-DK"/>
              </w:rPr>
              <w:t>Switzerland</w:t>
            </w:r>
            <w:r w:rsidRPr="00E30031">
              <w:rPr>
                <w:lang w:val="da-DK"/>
              </w:rPr>
              <w:t xml:space="preserve"> </w:t>
            </w:r>
            <w:r w:rsidRPr="00C0529D">
              <w:rPr>
                <w:lang w:val="da-DK"/>
              </w:rPr>
              <w:t>AG</w:t>
            </w:r>
            <w:r w:rsidRPr="00E30031">
              <w:rPr>
                <w:lang w:val="da-DK"/>
              </w:rPr>
              <w:t xml:space="preserve"> </w:t>
            </w:r>
            <w:r w:rsidRPr="00C0529D">
              <w:rPr>
                <w:lang w:val="da-DK"/>
              </w:rPr>
              <w:t>Vilniaus</w:t>
            </w:r>
            <w:r w:rsidRPr="00E30031">
              <w:rPr>
                <w:lang w:val="da-DK"/>
              </w:rPr>
              <w:t xml:space="preserve"> </w:t>
            </w:r>
            <w:r w:rsidRPr="00C0529D">
              <w:rPr>
                <w:lang w:val="da-DK"/>
              </w:rPr>
              <w:t>filialas</w:t>
            </w:r>
          </w:p>
          <w:p w14:paraId="7D5A63CA" w14:textId="77777777" w:rsidR="005851A5" w:rsidRPr="00C0529D" w:rsidRDefault="005851A5" w:rsidP="008F100A">
            <w:pPr>
              <w:rPr>
                <w:lang w:val="en-GB"/>
              </w:rPr>
            </w:pPr>
            <w:r w:rsidRPr="00C0529D">
              <w:rPr>
                <w:lang w:val="en-GB"/>
              </w:rPr>
              <w:t>Tel: +372 586 09553</w:t>
            </w:r>
          </w:p>
          <w:p w14:paraId="0FB3401C" w14:textId="77777777" w:rsidR="005851A5" w:rsidRPr="00C0529D" w:rsidRDefault="005851A5" w:rsidP="008F100A">
            <w:pPr>
              <w:rPr>
                <w:b/>
                <w:lang w:val="en-GB"/>
              </w:rPr>
            </w:pPr>
          </w:p>
        </w:tc>
        <w:tc>
          <w:tcPr>
            <w:tcW w:w="4680" w:type="dxa"/>
          </w:tcPr>
          <w:p w14:paraId="6AAF323C" w14:textId="77777777" w:rsidR="005851A5" w:rsidRPr="00C0529D" w:rsidRDefault="005851A5" w:rsidP="008F100A">
            <w:pPr>
              <w:rPr>
                <w:b/>
                <w:bCs/>
                <w:lang w:val="en-GB"/>
              </w:rPr>
            </w:pPr>
            <w:r w:rsidRPr="00C0529D">
              <w:rPr>
                <w:b/>
                <w:bCs/>
                <w:lang w:val="en-GB"/>
              </w:rPr>
              <w:t>Norge</w:t>
            </w:r>
          </w:p>
          <w:p w14:paraId="5E270D40" w14:textId="77777777" w:rsidR="005851A5" w:rsidRPr="00C0529D" w:rsidRDefault="005851A5" w:rsidP="008F100A">
            <w:pPr>
              <w:rPr>
                <w:lang w:val="en-GB"/>
              </w:rPr>
            </w:pPr>
            <w:r w:rsidRPr="00C0529D">
              <w:rPr>
                <w:lang w:val="en-GB"/>
              </w:rPr>
              <w:t>Amgen AB</w:t>
            </w:r>
          </w:p>
          <w:p w14:paraId="1B3427D8" w14:textId="77777777" w:rsidR="005851A5" w:rsidRPr="00C0529D" w:rsidRDefault="005851A5" w:rsidP="008F100A">
            <w:pPr>
              <w:rPr>
                <w:lang w:val="en-GB"/>
              </w:rPr>
            </w:pPr>
            <w:proofErr w:type="spellStart"/>
            <w:r w:rsidRPr="00C0529D">
              <w:rPr>
                <w:lang w:val="en-GB"/>
              </w:rPr>
              <w:t>Tlf</w:t>
            </w:r>
            <w:proofErr w:type="spellEnd"/>
            <w:r w:rsidRPr="00C0529D">
              <w:rPr>
                <w:lang w:val="en-GB"/>
              </w:rPr>
              <w:t>: + 47 23308000</w:t>
            </w:r>
          </w:p>
          <w:p w14:paraId="3AE949E8" w14:textId="77777777" w:rsidR="005851A5" w:rsidRPr="00C0529D" w:rsidRDefault="005851A5" w:rsidP="008F100A">
            <w:pPr>
              <w:pStyle w:val="lbltxt"/>
              <w:rPr>
                <w:noProof w:val="0"/>
                <w:szCs w:val="22"/>
              </w:rPr>
            </w:pPr>
          </w:p>
        </w:tc>
      </w:tr>
      <w:tr w:rsidR="005851A5" w:rsidRPr="00C0529D" w14:paraId="1395B9FB" w14:textId="77777777" w:rsidTr="008F100A">
        <w:trPr>
          <w:cantSplit/>
          <w:trHeight w:val="57"/>
        </w:trPr>
        <w:tc>
          <w:tcPr>
            <w:tcW w:w="4680" w:type="dxa"/>
          </w:tcPr>
          <w:p w14:paraId="01179FF8" w14:textId="77777777" w:rsidR="005851A5" w:rsidRPr="00C0529D" w:rsidRDefault="005851A5" w:rsidP="008F100A">
            <w:pPr>
              <w:rPr>
                <w:b/>
                <w:bCs/>
              </w:rPr>
            </w:pPr>
            <w:r w:rsidRPr="00C0529D">
              <w:rPr>
                <w:b/>
                <w:bCs/>
              </w:rPr>
              <w:t>Ελλάδα</w:t>
            </w:r>
          </w:p>
          <w:p w14:paraId="0260AF69" w14:textId="77777777" w:rsidR="005851A5" w:rsidRPr="00C0529D" w:rsidRDefault="005851A5" w:rsidP="008F100A">
            <w:r w:rsidRPr="00C0529D">
              <w:rPr>
                <w:lang w:val="en-GB"/>
              </w:rPr>
              <w:t>Amgen</w:t>
            </w:r>
            <w:r w:rsidRPr="00C0529D">
              <w:t xml:space="preserve"> Ελλάς Φαρμακευτικά Ε.Π.Ε.</w:t>
            </w:r>
          </w:p>
          <w:p w14:paraId="5235F91B" w14:textId="77777777" w:rsidR="005851A5" w:rsidRPr="00C0529D" w:rsidRDefault="005851A5" w:rsidP="008F100A">
            <w:pPr>
              <w:rPr>
                <w:lang w:val="en-GB"/>
              </w:rPr>
            </w:pPr>
            <w:proofErr w:type="spellStart"/>
            <w:r w:rsidRPr="00C0529D">
              <w:rPr>
                <w:lang w:val="en-GB"/>
              </w:rPr>
              <w:t>Τηλ</w:t>
            </w:r>
            <w:proofErr w:type="spellEnd"/>
            <w:r w:rsidRPr="00C0529D">
              <w:rPr>
                <w:lang w:val="en-GB"/>
              </w:rPr>
              <w:t>: + 30 210 3447000</w:t>
            </w:r>
          </w:p>
          <w:p w14:paraId="7BA25B5B" w14:textId="77777777" w:rsidR="005851A5" w:rsidRPr="00C0529D" w:rsidRDefault="005851A5" w:rsidP="008F100A">
            <w:pPr>
              <w:pStyle w:val="lbltxt"/>
              <w:rPr>
                <w:noProof w:val="0"/>
                <w:szCs w:val="22"/>
              </w:rPr>
            </w:pPr>
          </w:p>
        </w:tc>
        <w:tc>
          <w:tcPr>
            <w:tcW w:w="4680" w:type="dxa"/>
          </w:tcPr>
          <w:p w14:paraId="1E979BC9" w14:textId="77777777" w:rsidR="005851A5" w:rsidRPr="00C0529D" w:rsidRDefault="005851A5" w:rsidP="008F100A">
            <w:pPr>
              <w:rPr>
                <w:b/>
                <w:bCs/>
                <w:lang w:val="en-GB"/>
              </w:rPr>
            </w:pPr>
            <w:r w:rsidRPr="00C0529D">
              <w:rPr>
                <w:b/>
                <w:bCs/>
                <w:lang w:val="en-GB"/>
              </w:rPr>
              <w:t>Österreich</w:t>
            </w:r>
          </w:p>
          <w:p w14:paraId="39402CE3" w14:textId="77777777" w:rsidR="005851A5" w:rsidRPr="00C0529D" w:rsidRDefault="005851A5" w:rsidP="008F100A">
            <w:pPr>
              <w:rPr>
                <w:lang w:val="en-GB"/>
              </w:rPr>
            </w:pPr>
            <w:r w:rsidRPr="00C0529D">
              <w:rPr>
                <w:lang w:val="en-GB"/>
              </w:rPr>
              <w:t>Amgen GmbH</w:t>
            </w:r>
          </w:p>
          <w:p w14:paraId="6E06C326" w14:textId="77777777" w:rsidR="005851A5" w:rsidRPr="00C0529D" w:rsidRDefault="005851A5" w:rsidP="008F100A">
            <w:pPr>
              <w:rPr>
                <w:lang w:val="en-GB"/>
              </w:rPr>
            </w:pPr>
            <w:r w:rsidRPr="00C0529D">
              <w:rPr>
                <w:lang w:val="en-GB"/>
              </w:rPr>
              <w:t>Tel: + 43 (0)1 50 217</w:t>
            </w:r>
          </w:p>
          <w:p w14:paraId="14797BF9" w14:textId="77777777" w:rsidR="005851A5" w:rsidRPr="00C0529D" w:rsidRDefault="005851A5" w:rsidP="008F100A">
            <w:pPr>
              <w:pStyle w:val="lbltxt"/>
              <w:rPr>
                <w:b/>
                <w:noProof w:val="0"/>
                <w:szCs w:val="22"/>
              </w:rPr>
            </w:pPr>
          </w:p>
        </w:tc>
      </w:tr>
      <w:tr w:rsidR="005851A5" w:rsidRPr="00C0529D" w14:paraId="60C3705E" w14:textId="77777777" w:rsidTr="008F100A">
        <w:trPr>
          <w:cantSplit/>
          <w:trHeight w:val="57"/>
        </w:trPr>
        <w:tc>
          <w:tcPr>
            <w:tcW w:w="4680" w:type="dxa"/>
          </w:tcPr>
          <w:p w14:paraId="720C8056" w14:textId="77777777" w:rsidR="005851A5" w:rsidRPr="00C0529D" w:rsidRDefault="005851A5" w:rsidP="008F100A">
            <w:pPr>
              <w:rPr>
                <w:b/>
                <w:bCs/>
                <w:lang w:val="es-ES"/>
              </w:rPr>
            </w:pPr>
            <w:r w:rsidRPr="00C0529D">
              <w:rPr>
                <w:b/>
                <w:bCs/>
                <w:lang w:val="es-ES"/>
              </w:rPr>
              <w:t>España</w:t>
            </w:r>
          </w:p>
          <w:p w14:paraId="64A45F3F" w14:textId="77777777" w:rsidR="005851A5" w:rsidRPr="00C0529D" w:rsidRDefault="005851A5" w:rsidP="008F100A">
            <w:pPr>
              <w:rPr>
                <w:lang w:val="es-ES"/>
              </w:rPr>
            </w:pPr>
            <w:r w:rsidRPr="00C0529D">
              <w:rPr>
                <w:lang w:val="es-ES"/>
              </w:rPr>
              <w:t>Amgen S.A.</w:t>
            </w:r>
          </w:p>
          <w:p w14:paraId="10E6E568" w14:textId="77777777" w:rsidR="005851A5" w:rsidRPr="00C0529D" w:rsidRDefault="005851A5" w:rsidP="008F100A">
            <w:pPr>
              <w:rPr>
                <w:lang w:val="es-ES"/>
              </w:rPr>
            </w:pPr>
            <w:r w:rsidRPr="00C0529D">
              <w:rPr>
                <w:lang w:val="es-ES"/>
              </w:rPr>
              <w:t>Tel: + 34 93 600 18 60</w:t>
            </w:r>
          </w:p>
          <w:p w14:paraId="04FB8161" w14:textId="77777777" w:rsidR="005851A5" w:rsidRPr="00C0529D" w:rsidRDefault="005851A5" w:rsidP="008F100A">
            <w:pPr>
              <w:pStyle w:val="lbltxt"/>
              <w:rPr>
                <w:bCs/>
                <w:noProof w:val="0"/>
                <w:szCs w:val="22"/>
                <w:lang w:val="es-ES"/>
              </w:rPr>
            </w:pPr>
          </w:p>
        </w:tc>
        <w:tc>
          <w:tcPr>
            <w:tcW w:w="4680" w:type="dxa"/>
          </w:tcPr>
          <w:p w14:paraId="3F9F1B5D" w14:textId="77777777" w:rsidR="005851A5" w:rsidRPr="00C0529D" w:rsidRDefault="005851A5" w:rsidP="008F100A">
            <w:pPr>
              <w:rPr>
                <w:b/>
                <w:bCs/>
                <w:lang w:val="pl-PL"/>
              </w:rPr>
            </w:pPr>
            <w:r w:rsidRPr="00C0529D">
              <w:rPr>
                <w:b/>
                <w:bCs/>
                <w:lang w:val="pl-PL"/>
              </w:rPr>
              <w:t>Polska</w:t>
            </w:r>
          </w:p>
          <w:p w14:paraId="55E9904E" w14:textId="77777777" w:rsidR="005851A5" w:rsidRPr="00C0529D" w:rsidRDefault="005851A5" w:rsidP="008F100A">
            <w:pPr>
              <w:rPr>
                <w:lang w:val="pl-PL"/>
              </w:rPr>
            </w:pPr>
            <w:r w:rsidRPr="00C0529D">
              <w:rPr>
                <w:lang w:val="pl-PL"/>
              </w:rPr>
              <w:t>Amgen Biotechnologia Sp. z o.o.</w:t>
            </w:r>
          </w:p>
          <w:p w14:paraId="7C51F226" w14:textId="77777777" w:rsidR="005851A5" w:rsidRPr="00C0529D" w:rsidRDefault="005851A5" w:rsidP="008F100A">
            <w:pPr>
              <w:rPr>
                <w:lang w:val="en-GB"/>
              </w:rPr>
            </w:pPr>
            <w:r w:rsidRPr="00C0529D">
              <w:rPr>
                <w:lang w:val="en-GB"/>
              </w:rPr>
              <w:t>Tel.: + 48 22 581 3000</w:t>
            </w:r>
          </w:p>
          <w:p w14:paraId="6EC398A2" w14:textId="77777777" w:rsidR="005851A5" w:rsidRPr="00C0529D" w:rsidRDefault="005851A5" w:rsidP="008F100A">
            <w:pPr>
              <w:rPr>
                <w:lang w:val="en-GB"/>
              </w:rPr>
            </w:pPr>
          </w:p>
        </w:tc>
      </w:tr>
      <w:tr w:rsidR="005851A5" w:rsidRPr="00F247D3" w14:paraId="067E5756" w14:textId="77777777" w:rsidTr="008F100A">
        <w:trPr>
          <w:cantSplit/>
          <w:trHeight w:val="57"/>
        </w:trPr>
        <w:tc>
          <w:tcPr>
            <w:tcW w:w="4680" w:type="dxa"/>
          </w:tcPr>
          <w:p w14:paraId="44BAA72E" w14:textId="77777777" w:rsidR="005851A5" w:rsidRPr="00C0529D" w:rsidRDefault="005851A5" w:rsidP="008F100A">
            <w:pPr>
              <w:rPr>
                <w:b/>
                <w:bCs/>
                <w:lang w:val="fr-FR"/>
              </w:rPr>
            </w:pPr>
            <w:r w:rsidRPr="00C0529D">
              <w:rPr>
                <w:b/>
                <w:bCs/>
                <w:lang w:val="fr-FR"/>
              </w:rPr>
              <w:t>France</w:t>
            </w:r>
          </w:p>
          <w:p w14:paraId="47AC722B" w14:textId="77777777" w:rsidR="005851A5" w:rsidRPr="00C0529D" w:rsidRDefault="005851A5" w:rsidP="008F100A">
            <w:pPr>
              <w:rPr>
                <w:lang w:val="fr-FR"/>
              </w:rPr>
            </w:pPr>
            <w:r w:rsidRPr="00C0529D">
              <w:rPr>
                <w:lang w:val="fr-FR"/>
              </w:rPr>
              <w:t>Amgen S.A.S.</w:t>
            </w:r>
          </w:p>
          <w:p w14:paraId="3DA4A906" w14:textId="77777777" w:rsidR="005851A5" w:rsidRPr="00C0529D" w:rsidRDefault="005851A5" w:rsidP="008F100A">
            <w:pPr>
              <w:rPr>
                <w:lang w:val="fr-CH"/>
              </w:rPr>
            </w:pPr>
            <w:proofErr w:type="gramStart"/>
            <w:r w:rsidRPr="00C0529D">
              <w:rPr>
                <w:lang w:val="fr-CH"/>
              </w:rPr>
              <w:t>Tél:</w:t>
            </w:r>
            <w:proofErr w:type="gramEnd"/>
            <w:r w:rsidRPr="00C0529D">
              <w:rPr>
                <w:lang w:val="fr-CH"/>
              </w:rPr>
              <w:t xml:space="preserve"> + 33 (0)9 69 363 363</w:t>
            </w:r>
          </w:p>
          <w:p w14:paraId="70F51701" w14:textId="77777777" w:rsidR="005851A5" w:rsidRPr="00C0529D" w:rsidRDefault="005851A5" w:rsidP="008F100A">
            <w:pPr>
              <w:rPr>
                <w:b/>
                <w:lang w:val="fr-CH"/>
              </w:rPr>
            </w:pPr>
          </w:p>
        </w:tc>
        <w:tc>
          <w:tcPr>
            <w:tcW w:w="4680" w:type="dxa"/>
          </w:tcPr>
          <w:p w14:paraId="05807AAD" w14:textId="77777777" w:rsidR="005851A5" w:rsidRPr="00C0529D" w:rsidRDefault="005851A5" w:rsidP="008F100A">
            <w:pPr>
              <w:rPr>
                <w:b/>
                <w:bCs/>
                <w:lang w:val="es-ES"/>
              </w:rPr>
            </w:pPr>
            <w:r w:rsidRPr="00C0529D">
              <w:rPr>
                <w:b/>
                <w:bCs/>
                <w:lang w:val="es-ES"/>
              </w:rPr>
              <w:t>Portugal</w:t>
            </w:r>
          </w:p>
          <w:p w14:paraId="2CEEF552" w14:textId="77777777" w:rsidR="005851A5" w:rsidRPr="00C0529D" w:rsidRDefault="005851A5" w:rsidP="008F100A">
            <w:pPr>
              <w:rPr>
                <w:lang w:val="es-ES"/>
              </w:rPr>
            </w:pPr>
            <w:r w:rsidRPr="00C0529D">
              <w:rPr>
                <w:lang w:val="es-ES"/>
              </w:rPr>
              <w:t xml:space="preserve">Amgen </w:t>
            </w:r>
            <w:proofErr w:type="spellStart"/>
            <w:r w:rsidRPr="00C0529D">
              <w:rPr>
                <w:lang w:val="es-ES"/>
              </w:rPr>
              <w:t>Biofarmacêutica</w:t>
            </w:r>
            <w:proofErr w:type="spellEnd"/>
            <w:r w:rsidRPr="00C0529D">
              <w:rPr>
                <w:lang w:val="es-ES"/>
              </w:rPr>
              <w:t>, Lda.</w:t>
            </w:r>
          </w:p>
          <w:p w14:paraId="664626A6" w14:textId="77777777" w:rsidR="005851A5" w:rsidRPr="00C0529D" w:rsidRDefault="005851A5" w:rsidP="008F100A">
            <w:pPr>
              <w:rPr>
                <w:lang w:val="es-ES"/>
              </w:rPr>
            </w:pPr>
            <w:r w:rsidRPr="00C0529D">
              <w:rPr>
                <w:lang w:val="es-ES"/>
              </w:rPr>
              <w:t>Tel: + 351 21 4220606</w:t>
            </w:r>
          </w:p>
          <w:p w14:paraId="2C45A2AB" w14:textId="77777777" w:rsidR="005851A5" w:rsidRPr="00C0529D" w:rsidRDefault="005851A5" w:rsidP="008F100A">
            <w:pPr>
              <w:pStyle w:val="lbltxt"/>
              <w:rPr>
                <w:noProof w:val="0"/>
                <w:szCs w:val="22"/>
                <w:lang w:val="es-ES"/>
              </w:rPr>
            </w:pPr>
          </w:p>
        </w:tc>
      </w:tr>
      <w:tr w:rsidR="005851A5" w:rsidRPr="00F247D3" w14:paraId="06A8A578" w14:textId="77777777" w:rsidTr="008F100A">
        <w:trPr>
          <w:cantSplit/>
          <w:trHeight w:val="57"/>
        </w:trPr>
        <w:tc>
          <w:tcPr>
            <w:tcW w:w="4680" w:type="dxa"/>
          </w:tcPr>
          <w:p w14:paraId="37E93038" w14:textId="77777777" w:rsidR="005851A5" w:rsidRPr="00C0529D" w:rsidRDefault="005851A5" w:rsidP="008F100A">
            <w:pPr>
              <w:rPr>
                <w:b/>
                <w:bCs/>
                <w:lang w:val="sv-SE"/>
              </w:rPr>
            </w:pPr>
            <w:r w:rsidRPr="00C0529D">
              <w:rPr>
                <w:b/>
                <w:bCs/>
                <w:lang w:val="sv-SE"/>
              </w:rPr>
              <w:t>Hrvatska</w:t>
            </w:r>
          </w:p>
          <w:p w14:paraId="07EBB41B" w14:textId="77777777" w:rsidR="005851A5" w:rsidRPr="00C0529D" w:rsidRDefault="005851A5" w:rsidP="008F100A">
            <w:pPr>
              <w:rPr>
                <w:lang w:val="sv-SE"/>
              </w:rPr>
            </w:pPr>
            <w:r w:rsidRPr="00C0529D">
              <w:rPr>
                <w:lang w:val="sv-SE"/>
              </w:rPr>
              <w:t>Amgen d.o.o.</w:t>
            </w:r>
          </w:p>
          <w:p w14:paraId="78692887" w14:textId="77777777" w:rsidR="005851A5" w:rsidRPr="00C17E4F" w:rsidRDefault="005851A5" w:rsidP="008F100A">
            <w:pPr>
              <w:rPr>
                <w:lang w:val="es-ES"/>
              </w:rPr>
            </w:pPr>
            <w:r w:rsidRPr="00C17E4F">
              <w:rPr>
                <w:lang w:val="es-ES"/>
              </w:rPr>
              <w:t>Tel: + 385 (0)1 562 57 20</w:t>
            </w:r>
          </w:p>
          <w:p w14:paraId="7544B023" w14:textId="77777777" w:rsidR="005851A5" w:rsidRPr="00C17E4F" w:rsidRDefault="005851A5" w:rsidP="008F100A">
            <w:pPr>
              <w:rPr>
                <w:lang w:val="es-ES"/>
              </w:rPr>
            </w:pPr>
          </w:p>
        </w:tc>
        <w:tc>
          <w:tcPr>
            <w:tcW w:w="4680" w:type="dxa"/>
          </w:tcPr>
          <w:p w14:paraId="67261A89" w14:textId="77777777" w:rsidR="005851A5" w:rsidRPr="00C0529D" w:rsidRDefault="005851A5" w:rsidP="008F100A">
            <w:pPr>
              <w:rPr>
                <w:b/>
                <w:bCs/>
                <w:lang w:val="es-ES"/>
              </w:rPr>
            </w:pPr>
            <w:proofErr w:type="spellStart"/>
            <w:r w:rsidRPr="00C0529D">
              <w:rPr>
                <w:b/>
                <w:bCs/>
                <w:lang w:val="es-ES"/>
              </w:rPr>
              <w:t>România</w:t>
            </w:r>
            <w:proofErr w:type="spellEnd"/>
          </w:p>
          <w:p w14:paraId="3BD4E24C" w14:textId="77777777" w:rsidR="005851A5" w:rsidRPr="00C0529D" w:rsidRDefault="005851A5" w:rsidP="008F100A">
            <w:pPr>
              <w:rPr>
                <w:lang w:val="es-ES"/>
              </w:rPr>
            </w:pPr>
            <w:r w:rsidRPr="00C0529D">
              <w:rPr>
                <w:lang w:val="es-ES"/>
              </w:rPr>
              <w:t xml:space="preserve">Amgen </w:t>
            </w:r>
            <w:proofErr w:type="spellStart"/>
            <w:r w:rsidRPr="00C0529D">
              <w:rPr>
                <w:lang w:val="es-ES"/>
              </w:rPr>
              <w:t>România</w:t>
            </w:r>
            <w:proofErr w:type="spellEnd"/>
            <w:r w:rsidRPr="00C0529D">
              <w:rPr>
                <w:lang w:val="es-ES"/>
              </w:rPr>
              <w:t xml:space="preserve"> SRL</w:t>
            </w:r>
          </w:p>
          <w:p w14:paraId="70FA3FFE" w14:textId="77777777" w:rsidR="005851A5" w:rsidRPr="00C0529D" w:rsidRDefault="005851A5" w:rsidP="008F100A">
            <w:pPr>
              <w:rPr>
                <w:lang w:val="es-ES"/>
              </w:rPr>
            </w:pPr>
            <w:r w:rsidRPr="00C0529D">
              <w:rPr>
                <w:lang w:val="es-ES"/>
              </w:rPr>
              <w:t>Tel: + 4021 527 3000</w:t>
            </w:r>
          </w:p>
          <w:p w14:paraId="4B75F0EE" w14:textId="77777777" w:rsidR="005851A5" w:rsidRPr="00C0529D" w:rsidRDefault="005851A5" w:rsidP="008F100A">
            <w:pPr>
              <w:pStyle w:val="lbltxt"/>
              <w:rPr>
                <w:noProof w:val="0"/>
                <w:szCs w:val="22"/>
                <w:lang w:val="es-ES"/>
              </w:rPr>
            </w:pPr>
          </w:p>
        </w:tc>
      </w:tr>
      <w:tr w:rsidR="005851A5" w:rsidRPr="00C0529D" w14:paraId="023BC784" w14:textId="77777777" w:rsidTr="008F100A">
        <w:trPr>
          <w:cantSplit/>
          <w:trHeight w:val="57"/>
        </w:trPr>
        <w:tc>
          <w:tcPr>
            <w:tcW w:w="4680" w:type="dxa"/>
          </w:tcPr>
          <w:p w14:paraId="0EE09941" w14:textId="77777777" w:rsidR="005851A5" w:rsidRPr="00C0529D" w:rsidRDefault="005851A5" w:rsidP="008F100A">
            <w:pPr>
              <w:rPr>
                <w:b/>
                <w:bCs/>
                <w:lang w:val="en-GB"/>
              </w:rPr>
            </w:pPr>
            <w:r w:rsidRPr="00C0529D">
              <w:rPr>
                <w:b/>
                <w:bCs/>
                <w:lang w:val="en-GB"/>
              </w:rPr>
              <w:t>Ireland</w:t>
            </w:r>
          </w:p>
          <w:p w14:paraId="59640FFA" w14:textId="77777777" w:rsidR="005851A5" w:rsidRPr="00C0529D" w:rsidRDefault="005851A5" w:rsidP="008F100A">
            <w:pPr>
              <w:rPr>
                <w:lang w:val="en-GB"/>
              </w:rPr>
            </w:pPr>
            <w:r w:rsidRPr="00C0529D">
              <w:rPr>
                <w:lang w:val="en-GB"/>
              </w:rPr>
              <w:t>Amgen Ireland Limited</w:t>
            </w:r>
          </w:p>
          <w:p w14:paraId="6EC5E0F4" w14:textId="77777777" w:rsidR="005851A5" w:rsidRPr="00C0529D" w:rsidRDefault="005851A5" w:rsidP="008F100A">
            <w:pPr>
              <w:rPr>
                <w:lang w:val="en-GB"/>
              </w:rPr>
            </w:pPr>
            <w:r w:rsidRPr="00C0529D">
              <w:rPr>
                <w:lang w:val="en-GB"/>
              </w:rPr>
              <w:t>Tel: + 353 1 8527400</w:t>
            </w:r>
          </w:p>
          <w:p w14:paraId="3853E980" w14:textId="77777777" w:rsidR="005851A5" w:rsidRPr="00C0529D" w:rsidRDefault="005851A5" w:rsidP="008F100A">
            <w:pPr>
              <w:rPr>
                <w:lang w:val="en-GB"/>
              </w:rPr>
            </w:pPr>
          </w:p>
        </w:tc>
        <w:tc>
          <w:tcPr>
            <w:tcW w:w="4680" w:type="dxa"/>
          </w:tcPr>
          <w:p w14:paraId="0631ACE5" w14:textId="77777777" w:rsidR="005851A5" w:rsidRPr="00C0529D" w:rsidRDefault="005851A5" w:rsidP="008F100A">
            <w:pPr>
              <w:rPr>
                <w:b/>
                <w:bCs/>
                <w:lang w:val="es-ES"/>
              </w:rPr>
            </w:pPr>
            <w:proofErr w:type="spellStart"/>
            <w:r w:rsidRPr="00C0529D">
              <w:rPr>
                <w:b/>
                <w:bCs/>
                <w:lang w:val="es-ES"/>
              </w:rPr>
              <w:t>Slovenija</w:t>
            </w:r>
            <w:proofErr w:type="spellEnd"/>
          </w:p>
          <w:p w14:paraId="3AC2750E" w14:textId="77777777" w:rsidR="005851A5" w:rsidRPr="00C0529D" w:rsidRDefault="005851A5" w:rsidP="008F100A">
            <w:pPr>
              <w:rPr>
                <w:lang w:val="es-ES"/>
              </w:rPr>
            </w:pPr>
            <w:r w:rsidRPr="00C0529D">
              <w:rPr>
                <w:lang w:val="es-ES"/>
              </w:rPr>
              <w:t xml:space="preserve">AMGEN </w:t>
            </w:r>
            <w:proofErr w:type="spellStart"/>
            <w:r w:rsidRPr="00C0529D">
              <w:rPr>
                <w:lang w:val="es-ES"/>
              </w:rPr>
              <w:t>zdravila</w:t>
            </w:r>
            <w:proofErr w:type="spellEnd"/>
            <w:r w:rsidRPr="00C0529D">
              <w:rPr>
                <w:lang w:val="es-ES"/>
              </w:rPr>
              <w:t xml:space="preserve"> </w:t>
            </w:r>
            <w:proofErr w:type="spellStart"/>
            <w:r w:rsidRPr="00C0529D">
              <w:rPr>
                <w:lang w:val="es-ES"/>
              </w:rPr>
              <w:t>d.o.o</w:t>
            </w:r>
            <w:proofErr w:type="spellEnd"/>
            <w:r w:rsidRPr="00C0529D">
              <w:rPr>
                <w:lang w:val="es-ES"/>
              </w:rPr>
              <w:t>.</w:t>
            </w:r>
          </w:p>
          <w:p w14:paraId="511165D6" w14:textId="77777777" w:rsidR="005851A5" w:rsidRPr="00C0529D" w:rsidRDefault="005851A5" w:rsidP="008F100A">
            <w:pPr>
              <w:rPr>
                <w:lang w:val="en-GB"/>
              </w:rPr>
            </w:pPr>
            <w:r w:rsidRPr="00C0529D">
              <w:rPr>
                <w:lang w:val="en-GB"/>
              </w:rPr>
              <w:t>Tel: + 386 (0)1 585 1767</w:t>
            </w:r>
          </w:p>
          <w:p w14:paraId="237CB516" w14:textId="77777777" w:rsidR="005851A5" w:rsidRPr="00C0529D" w:rsidRDefault="005851A5" w:rsidP="008F100A">
            <w:pPr>
              <w:rPr>
                <w:lang w:val="en-GB"/>
              </w:rPr>
            </w:pPr>
          </w:p>
        </w:tc>
      </w:tr>
      <w:tr w:rsidR="005851A5" w:rsidRPr="00C0529D" w14:paraId="4CE4CD9F" w14:textId="77777777" w:rsidTr="008F100A">
        <w:trPr>
          <w:cantSplit/>
          <w:trHeight w:val="57"/>
        </w:trPr>
        <w:tc>
          <w:tcPr>
            <w:tcW w:w="4680" w:type="dxa"/>
          </w:tcPr>
          <w:p w14:paraId="4A61C11C" w14:textId="77777777" w:rsidR="005851A5" w:rsidRPr="00C0529D" w:rsidRDefault="005851A5" w:rsidP="008F100A">
            <w:pPr>
              <w:rPr>
                <w:b/>
                <w:bCs/>
                <w:lang w:val="en-GB"/>
              </w:rPr>
            </w:pPr>
            <w:r w:rsidRPr="00C0529D">
              <w:rPr>
                <w:b/>
                <w:bCs/>
                <w:lang w:val="en-GB"/>
              </w:rPr>
              <w:t>Ísland</w:t>
            </w:r>
          </w:p>
          <w:p w14:paraId="233A24D2" w14:textId="10882614" w:rsidR="005851A5" w:rsidRPr="00890D18" w:rsidRDefault="005851A5" w:rsidP="008F100A">
            <w:proofErr w:type="spellStart"/>
            <w:r w:rsidRPr="00C0529D">
              <w:rPr>
                <w:lang w:val="en-GB"/>
              </w:rPr>
              <w:t>Vistor</w:t>
            </w:r>
            <w:proofErr w:type="spellEnd"/>
          </w:p>
          <w:p w14:paraId="08A34803" w14:textId="77777777" w:rsidR="005851A5" w:rsidRPr="00C0529D" w:rsidRDefault="005851A5" w:rsidP="008F100A">
            <w:pPr>
              <w:rPr>
                <w:lang w:val="en-GB"/>
              </w:rPr>
            </w:pPr>
            <w:r w:rsidRPr="00C0529D">
              <w:rPr>
                <w:lang w:val="en-GB"/>
              </w:rPr>
              <w:t>Sími: + 354 535 7000</w:t>
            </w:r>
          </w:p>
          <w:p w14:paraId="7B0E45A5" w14:textId="77777777" w:rsidR="005851A5" w:rsidRPr="00C0529D" w:rsidRDefault="005851A5" w:rsidP="008F100A">
            <w:pPr>
              <w:pStyle w:val="lbltxt"/>
              <w:rPr>
                <w:b/>
                <w:bCs/>
                <w:noProof w:val="0"/>
                <w:szCs w:val="22"/>
              </w:rPr>
            </w:pPr>
          </w:p>
        </w:tc>
        <w:tc>
          <w:tcPr>
            <w:tcW w:w="4680" w:type="dxa"/>
          </w:tcPr>
          <w:p w14:paraId="6D92D1BC" w14:textId="77777777" w:rsidR="005851A5" w:rsidRPr="00E30031" w:rsidRDefault="005851A5" w:rsidP="008F100A">
            <w:pPr>
              <w:rPr>
                <w:b/>
                <w:bCs/>
                <w:lang w:val="da-DK"/>
              </w:rPr>
            </w:pPr>
            <w:r w:rsidRPr="00E30031">
              <w:rPr>
                <w:b/>
                <w:bCs/>
                <w:lang w:val="da-DK"/>
              </w:rPr>
              <w:t>Slovenská republika</w:t>
            </w:r>
          </w:p>
          <w:p w14:paraId="348510CF" w14:textId="77777777" w:rsidR="005851A5" w:rsidRPr="00E30031" w:rsidRDefault="005851A5" w:rsidP="008F100A">
            <w:pPr>
              <w:rPr>
                <w:lang w:val="da-DK"/>
              </w:rPr>
            </w:pPr>
            <w:r w:rsidRPr="00E30031">
              <w:rPr>
                <w:lang w:val="da-DK"/>
              </w:rPr>
              <w:t>Amgen Slovakia s.r.o.</w:t>
            </w:r>
          </w:p>
          <w:p w14:paraId="6FE2A43F" w14:textId="77777777" w:rsidR="005851A5" w:rsidRPr="00C0529D" w:rsidRDefault="005851A5" w:rsidP="008F100A">
            <w:pPr>
              <w:rPr>
                <w:lang w:val="en-GB"/>
              </w:rPr>
            </w:pPr>
            <w:r w:rsidRPr="00C0529D">
              <w:rPr>
                <w:lang w:val="en-GB"/>
              </w:rPr>
              <w:t>Tel: + 421 2 321 114 49</w:t>
            </w:r>
          </w:p>
          <w:p w14:paraId="64C3F6ED" w14:textId="77777777" w:rsidR="005851A5" w:rsidRPr="00C0529D" w:rsidRDefault="005851A5" w:rsidP="008F100A">
            <w:pPr>
              <w:pStyle w:val="lbltxt"/>
              <w:rPr>
                <w:noProof w:val="0"/>
                <w:szCs w:val="22"/>
              </w:rPr>
            </w:pPr>
          </w:p>
        </w:tc>
      </w:tr>
      <w:tr w:rsidR="005851A5" w:rsidRPr="00C0529D" w14:paraId="4098CB67" w14:textId="77777777" w:rsidTr="008F100A">
        <w:trPr>
          <w:cantSplit/>
          <w:trHeight w:val="57"/>
        </w:trPr>
        <w:tc>
          <w:tcPr>
            <w:tcW w:w="4680" w:type="dxa"/>
          </w:tcPr>
          <w:p w14:paraId="00B11958" w14:textId="77777777" w:rsidR="005851A5" w:rsidRPr="00C0529D" w:rsidRDefault="005851A5" w:rsidP="008F100A">
            <w:pPr>
              <w:rPr>
                <w:b/>
                <w:bCs/>
                <w:lang w:val="es-ES"/>
              </w:rPr>
            </w:pPr>
            <w:r w:rsidRPr="00C0529D">
              <w:rPr>
                <w:b/>
                <w:bCs/>
                <w:lang w:val="es-ES"/>
              </w:rPr>
              <w:t>Italia</w:t>
            </w:r>
          </w:p>
          <w:p w14:paraId="2525EA83" w14:textId="77777777" w:rsidR="005851A5" w:rsidRPr="00C0529D" w:rsidRDefault="005851A5" w:rsidP="008F100A">
            <w:pPr>
              <w:rPr>
                <w:lang w:val="es-ES"/>
              </w:rPr>
            </w:pPr>
            <w:r w:rsidRPr="00C0529D">
              <w:rPr>
                <w:lang w:val="es-ES"/>
              </w:rPr>
              <w:t xml:space="preserve">Amgen </w:t>
            </w:r>
            <w:proofErr w:type="spellStart"/>
            <w:r w:rsidRPr="00C0529D">
              <w:rPr>
                <w:lang w:val="es-ES"/>
              </w:rPr>
              <w:t>S.r.l</w:t>
            </w:r>
            <w:proofErr w:type="spellEnd"/>
            <w:r w:rsidRPr="00C0529D">
              <w:rPr>
                <w:lang w:val="es-ES"/>
              </w:rPr>
              <w:t>.</w:t>
            </w:r>
          </w:p>
          <w:p w14:paraId="3AA25724" w14:textId="77777777" w:rsidR="005851A5" w:rsidRPr="00C0529D" w:rsidRDefault="005851A5" w:rsidP="008F100A">
            <w:pPr>
              <w:rPr>
                <w:lang w:val="en-GB"/>
              </w:rPr>
            </w:pPr>
            <w:r w:rsidRPr="00C0529D">
              <w:rPr>
                <w:lang w:val="en-GB"/>
              </w:rPr>
              <w:t>Tel: + 39 02 6241121</w:t>
            </w:r>
          </w:p>
          <w:p w14:paraId="00F5E439" w14:textId="77777777" w:rsidR="005851A5" w:rsidRPr="00C0529D" w:rsidRDefault="005851A5" w:rsidP="008F100A">
            <w:pPr>
              <w:rPr>
                <w:lang w:val="en-GB"/>
              </w:rPr>
            </w:pPr>
          </w:p>
        </w:tc>
        <w:tc>
          <w:tcPr>
            <w:tcW w:w="4680" w:type="dxa"/>
          </w:tcPr>
          <w:p w14:paraId="74411C4C" w14:textId="77777777" w:rsidR="005851A5" w:rsidRPr="00890D18" w:rsidRDefault="005851A5" w:rsidP="008F100A">
            <w:pPr>
              <w:rPr>
                <w:b/>
                <w:bCs/>
                <w:lang w:val="it-IT"/>
              </w:rPr>
            </w:pPr>
            <w:r w:rsidRPr="00890D18">
              <w:rPr>
                <w:b/>
                <w:bCs/>
                <w:lang w:val="it-IT"/>
              </w:rPr>
              <w:t>Suomi/Finland</w:t>
            </w:r>
          </w:p>
          <w:p w14:paraId="00E7754B" w14:textId="77777777" w:rsidR="005851A5" w:rsidRPr="00890D18" w:rsidRDefault="005851A5" w:rsidP="008F100A">
            <w:pPr>
              <w:rPr>
                <w:lang w:val="it-IT"/>
              </w:rPr>
            </w:pPr>
            <w:r w:rsidRPr="00890D18">
              <w:rPr>
                <w:lang w:val="it-IT"/>
              </w:rPr>
              <w:t>Amgen AB, sivuliike Suomessa/Amgen AB, filial i Finland</w:t>
            </w:r>
          </w:p>
          <w:p w14:paraId="4A8B69A1" w14:textId="77777777" w:rsidR="005851A5" w:rsidRPr="00C0529D" w:rsidRDefault="005851A5" w:rsidP="008F100A">
            <w:pPr>
              <w:rPr>
                <w:lang w:val="en-GB"/>
              </w:rPr>
            </w:pPr>
            <w:r w:rsidRPr="00C0529D">
              <w:rPr>
                <w:lang w:val="en-GB"/>
              </w:rPr>
              <w:t>Puh/Tel: + 358 (0)9 54900500</w:t>
            </w:r>
          </w:p>
          <w:p w14:paraId="616025D8" w14:textId="77777777" w:rsidR="005851A5" w:rsidRPr="00C0529D" w:rsidRDefault="005851A5" w:rsidP="008F100A">
            <w:pPr>
              <w:pStyle w:val="lbltxt"/>
              <w:rPr>
                <w:b/>
                <w:noProof w:val="0"/>
                <w:szCs w:val="22"/>
              </w:rPr>
            </w:pPr>
          </w:p>
        </w:tc>
      </w:tr>
      <w:tr w:rsidR="005851A5" w:rsidRPr="00C0529D" w14:paraId="7EBF034C" w14:textId="77777777" w:rsidTr="008F100A">
        <w:trPr>
          <w:cantSplit/>
          <w:trHeight w:val="57"/>
        </w:trPr>
        <w:tc>
          <w:tcPr>
            <w:tcW w:w="4680" w:type="dxa"/>
          </w:tcPr>
          <w:p w14:paraId="40BFF287" w14:textId="77777777" w:rsidR="005851A5" w:rsidRPr="00C0529D" w:rsidRDefault="005851A5" w:rsidP="008F100A">
            <w:pPr>
              <w:rPr>
                <w:b/>
                <w:bCs/>
              </w:rPr>
            </w:pPr>
            <w:r w:rsidRPr="00C0529D">
              <w:rPr>
                <w:b/>
                <w:bCs/>
                <w:lang w:val="en-GB"/>
              </w:rPr>
              <w:t>K</w:t>
            </w:r>
            <w:r w:rsidRPr="00C0529D">
              <w:rPr>
                <w:b/>
                <w:bCs/>
              </w:rPr>
              <w:t>ύπρος</w:t>
            </w:r>
          </w:p>
          <w:p w14:paraId="1EC80328" w14:textId="77777777" w:rsidR="005851A5" w:rsidRPr="00C0529D" w:rsidRDefault="005851A5" w:rsidP="008F100A">
            <w:r w:rsidRPr="00C0529D">
              <w:rPr>
                <w:lang w:val="en-GB"/>
              </w:rPr>
              <w:t>C</w:t>
            </w:r>
            <w:r w:rsidRPr="00C0529D">
              <w:t>.</w:t>
            </w:r>
            <w:r w:rsidRPr="00C0529D">
              <w:rPr>
                <w:lang w:val="en-GB"/>
              </w:rPr>
              <w:t>A</w:t>
            </w:r>
            <w:r w:rsidRPr="00C0529D">
              <w:t xml:space="preserve">. </w:t>
            </w:r>
            <w:proofErr w:type="spellStart"/>
            <w:r w:rsidRPr="00C0529D">
              <w:rPr>
                <w:lang w:val="en-GB"/>
              </w:rPr>
              <w:t>Papaellinas</w:t>
            </w:r>
            <w:proofErr w:type="spellEnd"/>
            <w:r w:rsidRPr="00C0529D">
              <w:t xml:space="preserve"> </w:t>
            </w:r>
            <w:r w:rsidRPr="00C0529D">
              <w:rPr>
                <w:lang w:val="en-GB"/>
              </w:rPr>
              <w:t>Ltd</w:t>
            </w:r>
          </w:p>
          <w:p w14:paraId="7A2DCE66" w14:textId="77777777" w:rsidR="005851A5" w:rsidRPr="00C0529D" w:rsidRDefault="005851A5" w:rsidP="008F100A">
            <w:r w:rsidRPr="00C0529D">
              <w:t>Τηλ: + 357 22741 741</w:t>
            </w:r>
          </w:p>
          <w:p w14:paraId="4A541A16" w14:textId="77777777" w:rsidR="005851A5" w:rsidRPr="00C0529D" w:rsidRDefault="005851A5" w:rsidP="008F100A"/>
        </w:tc>
        <w:tc>
          <w:tcPr>
            <w:tcW w:w="4680" w:type="dxa"/>
          </w:tcPr>
          <w:p w14:paraId="1779A1B9" w14:textId="77777777" w:rsidR="005851A5" w:rsidRPr="00C0529D" w:rsidRDefault="005851A5" w:rsidP="008F100A">
            <w:pPr>
              <w:rPr>
                <w:b/>
                <w:bCs/>
                <w:lang w:val="en-GB"/>
              </w:rPr>
            </w:pPr>
            <w:r w:rsidRPr="00C0529D">
              <w:rPr>
                <w:b/>
                <w:bCs/>
                <w:lang w:val="en-GB"/>
              </w:rPr>
              <w:t>Sverige</w:t>
            </w:r>
          </w:p>
          <w:p w14:paraId="303E06FB" w14:textId="77777777" w:rsidR="005851A5" w:rsidRPr="00C0529D" w:rsidRDefault="005851A5" w:rsidP="008F100A">
            <w:pPr>
              <w:rPr>
                <w:lang w:val="en-GB"/>
              </w:rPr>
            </w:pPr>
            <w:r w:rsidRPr="00C0529D">
              <w:rPr>
                <w:lang w:val="en-GB"/>
              </w:rPr>
              <w:t>Amgen AB</w:t>
            </w:r>
          </w:p>
          <w:p w14:paraId="569E9DAE" w14:textId="77777777" w:rsidR="005851A5" w:rsidRPr="00C0529D" w:rsidRDefault="005851A5" w:rsidP="008F100A">
            <w:pPr>
              <w:rPr>
                <w:lang w:val="en-GB"/>
              </w:rPr>
            </w:pPr>
            <w:r w:rsidRPr="00C0529D">
              <w:rPr>
                <w:lang w:val="en-GB"/>
              </w:rPr>
              <w:t>Tel: + 46 (0)8 6951100</w:t>
            </w:r>
          </w:p>
          <w:p w14:paraId="1E13F587" w14:textId="77777777" w:rsidR="005851A5" w:rsidRPr="00C0529D" w:rsidRDefault="005851A5" w:rsidP="008F100A">
            <w:pPr>
              <w:pStyle w:val="lbltxt"/>
              <w:rPr>
                <w:bCs/>
                <w:noProof w:val="0"/>
                <w:szCs w:val="22"/>
              </w:rPr>
            </w:pPr>
          </w:p>
        </w:tc>
      </w:tr>
      <w:tr w:rsidR="005851A5" w:rsidRPr="00C0529D" w14:paraId="7DEA9D04" w14:textId="77777777" w:rsidTr="008F100A">
        <w:trPr>
          <w:cantSplit/>
          <w:trHeight w:val="57"/>
        </w:trPr>
        <w:tc>
          <w:tcPr>
            <w:tcW w:w="4680" w:type="dxa"/>
          </w:tcPr>
          <w:p w14:paraId="00EE70DA" w14:textId="77777777" w:rsidR="005851A5" w:rsidRPr="00C17E4F" w:rsidRDefault="005851A5" w:rsidP="008F100A">
            <w:pPr>
              <w:rPr>
                <w:b/>
                <w:bCs/>
                <w:lang w:val="de-DE"/>
              </w:rPr>
            </w:pPr>
            <w:r w:rsidRPr="00C17E4F">
              <w:rPr>
                <w:b/>
                <w:bCs/>
                <w:lang w:val="de-DE"/>
              </w:rPr>
              <w:t>Latvija</w:t>
            </w:r>
          </w:p>
          <w:p w14:paraId="566C0095" w14:textId="77777777" w:rsidR="005851A5" w:rsidRPr="00C17E4F" w:rsidRDefault="005851A5" w:rsidP="008F100A">
            <w:pPr>
              <w:rPr>
                <w:lang w:val="de-DE"/>
              </w:rPr>
            </w:pPr>
            <w:r w:rsidRPr="00C17E4F">
              <w:rPr>
                <w:lang w:val="de-DE"/>
              </w:rPr>
              <w:t>Amgen Switzerland AG Rīgas filiāle</w:t>
            </w:r>
          </w:p>
          <w:p w14:paraId="085F4679" w14:textId="77777777" w:rsidR="005851A5" w:rsidRPr="00C0529D" w:rsidRDefault="005851A5" w:rsidP="008F100A">
            <w:pPr>
              <w:rPr>
                <w:lang w:val="en-GB"/>
              </w:rPr>
            </w:pPr>
            <w:r w:rsidRPr="00C0529D">
              <w:rPr>
                <w:lang w:val="en-GB"/>
              </w:rPr>
              <w:t>Tel: + 371 257 25888</w:t>
            </w:r>
          </w:p>
          <w:p w14:paraId="4A1F55F1" w14:textId="77777777" w:rsidR="005851A5" w:rsidRPr="00C0529D" w:rsidRDefault="005851A5" w:rsidP="008F100A">
            <w:pPr>
              <w:rPr>
                <w:b/>
                <w:lang w:val="en-GB"/>
              </w:rPr>
            </w:pPr>
          </w:p>
        </w:tc>
        <w:tc>
          <w:tcPr>
            <w:tcW w:w="4680" w:type="dxa"/>
          </w:tcPr>
          <w:p w14:paraId="2F30CB0E" w14:textId="77777777" w:rsidR="005851A5" w:rsidRPr="00C0529D" w:rsidRDefault="005851A5" w:rsidP="008F100A">
            <w:pPr>
              <w:rPr>
                <w:bCs/>
                <w:lang w:val="en-GB"/>
              </w:rPr>
            </w:pPr>
          </w:p>
        </w:tc>
      </w:tr>
    </w:tbl>
    <w:p w14:paraId="2C96A6DA" w14:textId="77777777" w:rsidR="005851A5" w:rsidRPr="00C0529D" w:rsidRDefault="005851A5" w:rsidP="005851A5">
      <w:pPr>
        <w:rPr>
          <w:b/>
          <w:bCs/>
        </w:rPr>
      </w:pPr>
    </w:p>
    <w:p w14:paraId="2A8BD18A" w14:textId="77777777" w:rsidR="005851A5" w:rsidRPr="00C0529D" w:rsidRDefault="005851A5" w:rsidP="00C17E4F">
      <w:pPr>
        <w:keepNext/>
        <w:rPr>
          <w:b/>
          <w:bCs/>
        </w:rPr>
      </w:pPr>
      <w:r w:rsidRPr="00C0529D">
        <w:rPr>
          <w:b/>
          <w:bCs/>
        </w:rPr>
        <w:t>Το</w:t>
      </w:r>
      <w:r w:rsidRPr="00C0529D">
        <w:rPr>
          <w:b/>
          <w:bCs/>
          <w:spacing w:val="-7"/>
        </w:rPr>
        <w:t xml:space="preserve"> </w:t>
      </w:r>
      <w:r w:rsidRPr="00C0529D">
        <w:rPr>
          <w:b/>
          <w:bCs/>
        </w:rPr>
        <w:t>παρόν</w:t>
      </w:r>
      <w:r w:rsidRPr="00C0529D">
        <w:rPr>
          <w:b/>
          <w:bCs/>
          <w:spacing w:val="-7"/>
        </w:rPr>
        <w:t xml:space="preserve"> </w:t>
      </w:r>
      <w:r w:rsidRPr="00C0529D">
        <w:rPr>
          <w:b/>
          <w:bCs/>
        </w:rPr>
        <w:t>φύλλο</w:t>
      </w:r>
      <w:r w:rsidRPr="00C0529D">
        <w:rPr>
          <w:b/>
          <w:bCs/>
          <w:spacing w:val="-7"/>
        </w:rPr>
        <w:t xml:space="preserve"> </w:t>
      </w:r>
      <w:r w:rsidRPr="00C0529D">
        <w:rPr>
          <w:b/>
          <w:bCs/>
        </w:rPr>
        <w:t>οδηγιών</w:t>
      </w:r>
      <w:r w:rsidRPr="00C0529D">
        <w:rPr>
          <w:b/>
          <w:bCs/>
          <w:spacing w:val="-7"/>
        </w:rPr>
        <w:t xml:space="preserve"> </w:t>
      </w:r>
      <w:r w:rsidRPr="00C0529D">
        <w:rPr>
          <w:b/>
          <w:bCs/>
        </w:rPr>
        <w:t>χρήσης</w:t>
      </w:r>
      <w:r w:rsidRPr="00C0529D">
        <w:rPr>
          <w:b/>
          <w:bCs/>
          <w:spacing w:val="-6"/>
        </w:rPr>
        <w:t xml:space="preserve"> </w:t>
      </w:r>
      <w:r w:rsidRPr="00C0529D">
        <w:rPr>
          <w:b/>
          <w:bCs/>
        </w:rPr>
        <w:t>αναθεωρήθηκε</w:t>
      </w:r>
      <w:r w:rsidRPr="00C0529D">
        <w:rPr>
          <w:b/>
          <w:bCs/>
          <w:spacing w:val="-7"/>
        </w:rPr>
        <w:t xml:space="preserve"> </w:t>
      </w:r>
      <w:r w:rsidRPr="00C0529D">
        <w:rPr>
          <w:b/>
          <w:bCs/>
        </w:rPr>
        <w:t>για</w:t>
      </w:r>
      <w:r w:rsidRPr="00C0529D">
        <w:rPr>
          <w:b/>
          <w:bCs/>
          <w:spacing w:val="-7"/>
        </w:rPr>
        <w:t xml:space="preserve"> </w:t>
      </w:r>
      <w:r w:rsidRPr="00C0529D">
        <w:rPr>
          <w:b/>
          <w:bCs/>
        </w:rPr>
        <w:t>τελευταία</w:t>
      </w:r>
      <w:r w:rsidRPr="00C0529D">
        <w:rPr>
          <w:b/>
          <w:bCs/>
          <w:spacing w:val="-7"/>
        </w:rPr>
        <w:t xml:space="preserve"> </w:t>
      </w:r>
      <w:r w:rsidRPr="00C0529D">
        <w:rPr>
          <w:b/>
          <w:bCs/>
        </w:rPr>
        <w:t>φορά</w:t>
      </w:r>
      <w:r w:rsidRPr="00C0529D">
        <w:rPr>
          <w:b/>
          <w:bCs/>
          <w:spacing w:val="-6"/>
        </w:rPr>
        <w:t xml:space="preserve"> </w:t>
      </w:r>
      <w:r w:rsidRPr="00C0529D">
        <w:rPr>
          <w:b/>
          <w:bCs/>
          <w:spacing w:val="-4"/>
        </w:rPr>
        <w:t>στις</w:t>
      </w:r>
    </w:p>
    <w:p w14:paraId="50F25487" w14:textId="77777777" w:rsidR="005851A5" w:rsidRPr="00C0529D" w:rsidRDefault="005851A5" w:rsidP="00C17E4F">
      <w:pPr>
        <w:keepNext/>
        <w:rPr>
          <w:b/>
        </w:rPr>
      </w:pPr>
    </w:p>
    <w:p w14:paraId="7BA19E20" w14:textId="77777777" w:rsidR="005851A5" w:rsidRPr="00C0529D" w:rsidRDefault="005851A5" w:rsidP="005851A5">
      <w:pPr>
        <w:keepNext/>
        <w:rPr>
          <w:b/>
          <w:bCs/>
          <w:position w:val="-1"/>
        </w:rPr>
      </w:pPr>
      <w:r w:rsidRPr="00C0529D">
        <w:rPr>
          <w:b/>
          <w:bCs/>
        </w:rPr>
        <w:t>Άλλες πηγές πληροφοριών</w:t>
      </w:r>
    </w:p>
    <w:p w14:paraId="023C1EBA" w14:textId="77777777" w:rsidR="005851A5" w:rsidRPr="00C0529D" w:rsidRDefault="005851A5" w:rsidP="005851A5"/>
    <w:p w14:paraId="577364AA" w14:textId="5A0E22F5" w:rsidR="005851A5" w:rsidRPr="00C0529D" w:rsidRDefault="005851A5" w:rsidP="005851A5">
      <w:r w:rsidRPr="00C0529D">
        <w:t>Λεπτομερείς</w:t>
      </w:r>
      <w:r w:rsidRPr="00C0529D">
        <w:rPr>
          <w:spacing w:val="-3"/>
        </w:rPr>
        <w:t xml:space="preserve"> </w:t>
      </w:r>
      <w:r w:rsidRPr="00C0529D">
        <w:t>πληροφορίες</w:t>
      </w:r>
      <w:r w:rsidRPr="00C0529D">
        <w:rPr>
          <w:spacing w:val="-3"/>
        </w:rPr>
        <w:t xml:space="preserve"> </w:t>
      </w:r>
      <w:r w:rsidRPr="00C0529D">
        <w:t>για</w:t>
      </w:r>
      <w:r w:rsidRPr="00C0529D">
        <w:rPr>
          <w:spacing w:val="-3"/>
        </w:rPr>
        <w:t xml:space="preserve"> </w:t>
      </w:r>
      <w:r w:rsidRPr="00C0529D">
        <w:t>το</w:t>
      </w:r>
      <w:r w:rsidRPr="00C0529D">
        <w:rPr>
          <w:spacing w:val="-3"/>
        </w:rPr>
        <w:t xml:space="preserve"> </w:t>
      </w:r>
      <w:r w:rsidRPr="00C0529D">
        <w:t>φάρμακο</w:t>
      </w:r>
      <w:r w:rsidRPr="00C0529D">
        <w:rPr>
          <w:spacing w:val="-3"/>
        </w:rPr>
        <w:t xml:space="preserve"> </w:t>
      </w:r>
      <w:r w:rsidRPr="00C0529D">
        <w:t>αυτό</w:t>
      </w:r>
      <w:r w:rsidRPr="00C0529D">
        <w:rPr>
          <w:spacing w:val="-3"/>
        </w:rPr>
        <w:t xml:space="preserve"> </w:t>
      </w:r>
      <w:r w:rsidRPr="00C0529D">
        <w:t>είναι</w:t>
      </w:r>
      <w:r w:rsidRPr="00C0529D">
        <w:rPr>
          <w:spacing w:val="-3"/>
        </w:rPr>
        <w:t xml:space="preserve"> </w:t>
      </w:r>
      <w:r w:rsidRPr="00C0529D">
        <w:t>διαθέσιμες</w:t>
      </w:r>
      <w:r w:rsidRPr="00C0529D">
        <w:rPr>
          <w:spacing w:val="-3"/>
        </w:rPr>
        <w:t xml:space="preserve"> </w:t>
      </w:r>
      <w:r w:rsidRPr="00C0529D">
        <w:t>στο</w:t>
      </w:r>
      <w:r w:rsidRPr="00C0529D">
        <w:rPr>
          <w:spacing w:val="-3"/>
        </w:rPr>
        <w:t xml:space="preserve"> </w:t>
      </w:r>
      <w:r w:rsidRPr="00C0529D">
        <w:t>δικτυακό</w:t>
      </w:r>
      <w:r w:rsidRPr="00C0529D">
        <w:rPr>
          <w:spacing w:val="-3"/>
        </w:rPr>
        <w:t xml:space="preserve"> </w:t>
      </w:r>
      <w:r w:rsidRPr="00C0529D">
        <w:t>τόπο</w:t>
      </w:r>
      <w:r w:rsidRPr="00C0529D">
        <w:rPr>
          <w:spacing w:val="-3"/>
        </w:rPr>
        <w:t xml:space="preserve"> </w:t>
      </w:r>
      <w:r w:rsidRPr="00C0529D">
        <w:t>του</w:t>
      </w:r>
      <w:r w:rsidRPr="00C0529D">
        <w:rPr>
          <w:spacing w:val="-3"/>
        </w:rPr>
        <w:t xml:space="preserve"> </w:t>
      </w:r>
      <w:r w:rsidRPr="00C0529D">
        <w:t xml:space="preserve">Ευρωπαϊκού Οργανισμού Φαρμάκων: </w:t>
      </w:r>
      <w:r w:rsidR="003E511E">
        <w:fldChar w:fldCharType="begin"/>
      </w:r>
      <w:r w:rsidR="003E511E">
        <w:instrText>HYPERLINK "https://www.ema.europa.eu/"</w:instrText>
      </w:r>
      <w:r w:rsidR="003E511E">
        <w:fldChar w:fldCharType="separate"/>
      </w:r>
      <w:r w:rsidR="003E511E">
        <w:rPr>
          <w:rStyle w:val="Hyperlink"/>
          <w:lang w:val="en-GB"/>
        </w:rPr>
        <w:t>https</w:t>
      </w:r>
      <w:r w:rsidR="003E511E" w:rsidRPr="00447C87">
        <w:rPr>
          <w:rStyle w:val="Hyperlink"/>
        </w:rPr>
        <w:t>://</w:t>
      </w:r>
      <w:r w:rsidR="003E511E">
        <w:rPr>
          <w:rStyle w:val="Hyperlink"/>
          <w:lang w:val="en-GB"/>
        </w:rPr>
        <w:t>www</w:t>
      </w:r>
      <w:r w:rsidR="003E511E" w:rsidRPr="00447C87">
        <w:rPr>
          <w:rStyle w:val="Hyperlink"/>
        </w:rPr>
        <w:t>.</w:t>
      </w:r>
      <w:r w:rsidR="003E511E">
        <w:rPr>
          <w:rStyle w:val="Hyperlink"/>
          <w:lang w:val="en-GB"/>
        </w:rPr>
        <w:t>ema</w:t>
      </w:r>
      <w:r w:rsidR="003E511E" w:rsidRPr="00447C87">
        <w:rPr>
          <w:rStyle w:val="Hyperlink"/>
        </w:rPr>
        <w:t>.</w:t>
      </w:r>
      <w:proofErr w:type="spellStart"/>
      <w:r w:rsidR="003E511E">
        <w:rPr>
          <w:rStyle w:val="Hyperlink"/>
          <w:lang w:val="en-GB"/>
        </w:rPr>
        <w:t>europa</w:t>
      </w:r>
      <w:proofErr w:type="spellEnd"/>
      <w:r w:rsidR="003E511E" w:rsidRPr="00447C87">
        <w:rPr>
          <w:rStyle w:val="Hyperlink"/>
        </w:rPr>
        <w:t>.</w:t>
      </w:r>
      <w:proofErr w:type="spellStart"/>
      <w:r w:rsidR="003E511E">
        <w:rPr>
          <w:rStyle w:val="Hyperlink"/>
          <w:lang w:val="en-GB"/>
        </w:rPr>
        <w:t>eu</w:t>
      </w:r>
      <w:proofErr w:type="spellEnd"/>
      <w:r w:rsidR="003E511E" w:rsidRPr="00447C87">
        <w:rPr>
          <w:rStyle w:val="Hyperlink"/>
        </w:rPr>
        <w:t>/</w:t>
      </w:r>
      <w:r w:rsidR="003E511E">
        <w:fldChar w:fldCharType="end"/>
      </w:r>
      <w:r w:rsidRPr="00C0529D">
        <w:t>.</w:t>
      </w:r>
    </w:p>
    <w:p w14:paraId="00E9B637" w14:textId="77777777" w:rsidR="005851A5" w:rsidRPr="003E511E" w:rsidRDefault="005851A5" w:rsidP="004F25BA"/>
    <w:p w14:paraId="6983D224" w14:textId="0C696DED" w:rsidR="004F25BA" w:rsidRPr="00C17E4F" w:rsidRDefault="004F25BA" w:rsidP="00C17E4F">
      <w:pPr>
        <w:rPr>
          <w:lang w:val="en-US"/>
        </w:rPr>
      </w:pPr>
      <w:r w:rsidRPr="00684E83">
        <w:rPr>
          <w:noProof/>
        </w:rPr>
        <w:t>---------------------------------------------------------------------------------------------------------------------------</w:t>
      </w:r>
    </w:p>
    <w:p w14:paraId="2100080A" w14:textId="77777777" w:rsidR="005851A5" w:rsidRPr="00C0529D" w:rsidRDefault="005851A5" w:rsidP="005851A5"/>
    <w:p w14:paraId="194139FC" w14:textId="77777777" w:rsidR="005851A5" w:rsidRPr="00C0529D" w:rsidRDefault="005851A5" w:rsidP="005851A5">
      <w:pPr>
        <w:pageBreakBefore/>
        <w:rPr>
          <w:spacing w:val="-10"/>
        </w:rPr>
      </w:pPr>
    </w:p>
    <w:tbl>
      <w:tblPr>
        <w:tblW w:w="5000" w:type="pct"/>
        <w:tblLook w:val="04A0" w:firstRow="1" w:lastRow="0" w:firstColumn="1" w:lastColumn="0" w:noHBand="0" w:noVBand="1"/>
      </w:tblPr>
      <w:tblGrid>
        <w:gridCol w:w="9290"/>
      </w:tblGrid>
      <w:tr w:rsidR="00AB3D93" w:rsidRPr="00C0529D" w14:paraId="20E8D361" w14:textId="77777777" w:rsidTr="00890D18">
        <w:trPr>
          <w:trHeight w:val="456"/>
        </w:trPr>
        <w:tc>
          <w:tcPr>
            <w:tcW w:w="5000" w:type="pct"/>
          </w:tcPr>
          <w:p w14:paraId="7BE628F5" w14:textId="52297CC5" w:rsidR="005851A5" w:rsidRPr="00C0529D" w:rsidRDefault="005851A5" w:rsidP="008F100A">
            <w:pPr>
              <w:jc w:val="center"/>
              <w:rPr>
                <w:b/>
                <w:bCs/>
                <w:lang w:val="en-IN"/>
              </w:rPr>
            </w:pPr>
            <w:r w:rsidRPr="00C0529D">
              <w:rPr>
                <w:b/>
                <w:bCs/>
              </w:rPr>
              <w:t>ΟΔΗΓΙΕΣ ΧΡΗΣΗΣ</w:t>
            </w:r>
          </w:p>
          <w:p w14:paraId="47BE3504" w14:textId="77777777" w:rsidR="005851A5" w:rsidRPr="00C0529D" w:rsidRDefault="005851A5" w:rsidP="008F100A">
            <w:pPr>
              <w:rPr>
                <w:lang w:val="en-GB"/>
              </w:rPr>
            </w:pPr>
          </w:p>
        </w:tc>
      </w:tr>
      <w:tr w:rsidR="00AB3D93" w:rsidRPr="00C0529D" w14:paraId="29471599" w14:textId="77777777" w:rsidTr="008F100A">
        <w:trPr>
          <w:trHeight w:val="375"/>
        </w:trPr>
        <w:tc>
          <w:tcPr>
            <w:tcW w:w="5000" w:type="pct"/>
          </w:tcPr>
          <w:p w14:paraId="3B03ED3A" w14:textId="6BA4FBD9" w:rsidR="005851A5" w:rsidRPr="00C0529D" w:rsidRDefault="005851A5" w:rsidP="008F100A">
            <w:r w:rsidRPr="00C0529D">
              <w:t xml:space="preserve">Αυτές οι Οδηγίες χρήσης περιέχουν πληροφορίες για το πώς να κάνετε την ένεση του </w:t>
            </w:r>
            <w:r w:rsidRPr="00C0529D">
              <w:rPr>
                <w:lang w:val="en-GB"/>
              </w:rPr>
              <w:t>WEZENLA</w:t>
            </w:r>
            <w:r w:rsidRPr="00C0529D">
              <w:t xml:space="preserve"> με προγεμισμένη συσκευή τύπου πένας (</w:t>
            </w:r>
            <w:proofErr w:type="spellStart"/>
            <w:r w:rsidRPr="00C0529D">
              <w:rPr>
                <w:lang w:val="en-IN"/>
              </w:rPr>
              <w:t>ConfiPen</w:t>
            </w:r>
            <w:proofErr w:type="spellEnd"/>
            <w:r w:rsidRPr="00C0529D">
              <w:t xml:space="preserve">). </w:t>
            </w:r>
          </w:p>
        </w:tc>
      </w:tr>
      <w:tr w:rsidR="00AB3D93" w:rsidRPr="00C0529D" w14:paraId="53AF17A6" w14:textId="77777777" w:rsidTr="008F100A">
        <w:trPr>
          <w:trHeight w:val="283"/>
        </w:trPr>
        <w:tc>
          <w:tcPr>
            <w:tcW w:w="5000" w:type="pct"/>
          </w:tcPr>
          <w:p w14:paraId="350E21FD" w14:textId="77777777" w:rsidR="005851A5" w:rsidRPr="00C0529D" w:rsidRDefault="005851A5" w:rsidP="008F100A">
            <w:r w:rsidRPr="00C0529D">
              <w:t xml:space="preserve">Αυτή η προγεμισμένη συσκευή τύπου πένας χορηγεί το </w:t>
            </w:r>
            <w:r w:rsidRPr="00C0529D">
              <w:rPr>
                <w:lang w:val="en-GB"/>
              </w:rPr>
              <w:t>WEZENLA</w:t>
            </w:r>
            <w:r w:rsidRPr="00C0529D">
              <w:t xml:space="preserve"> με ένεση που γίνεται κάτω από το δέρμα (υποδόρια). Βλ. Φύλλο Οδηγιών Χρήσης για πληροφορίες σχετικά με το φάρμακο.</w:t>
            </w:r>
          </w:p>
        </w:tc>
      </w:tr>
    </w:tbl>
    <w:p w14:paraId="38AB7253" w14:textId="77777777" w:rsidR="005851A5" w:rsidRPr="00C0529D" w:rsidRDefault="005851A5" w:rsidP="005851A5"/>
    <w:tbl>
      <w:tblPr>
        <w:tblW w:w="9322" w:type="dxa"/>
        <w:tblLook w:val="04A0" w:firstRow="1" w:lastRow="0" w:firstColumn="1" w:lastColumn="0" w:noHBand="0" w:noVBand="1"/>
      </w:tblPr>
      <w:tblGrid>
        <w:gridCol w:w="2934"/>
        <w:gridCol w:w="2496"/>
        <w:gridCol w:w="3892"/>
      </w:tblGrid>
      <w:tr w:rsidR="005851A5" w:rsidRPr="00C0529D" w14:paraId="502D94EA" w14:textId="77777777" w:rsidTr="008F100A">
        <w:tc>
          <w:tcPr>
            <w:tcW w:w="9322" w:type="dxa"/>
            <w:gridSpan w:val="3"/>
          </w:tcPr>
          <w:p w14:paraId="244D9A85" w14:textId="77777777" w:rsidR="005851A5" w:rsidRPr="00C0529D" w:rsidRDefault="005851A5" w:rsidP="008F100A">
            <w:pPr>
              <w:rPr>
                <w:b/>
                <w:bCs/>
              </w:rPr>
            </w:pPr>
            <w:r w:rsidRPr="00C0529D">
              <w:rPr>
                <w:b/>
                <w:bCs/>
              </w:rPr>
              <w:t>Γνωρίστε την προγεμισμένη συσκευή τύπου πένας</w:t>
            </w:r>
          </w:p>
        </w:tc>
      </w:tr>
      <w:tr w:rsidR="00AB3D93" w:rsidRPr="00C0529D" w14:paraId="25A9573A" w14:textId="77777777" w:rsidTr="008F100A">
        <w:trPr>
          <w:trHeight w:val="2069"/>
        </w:trPr>
        <w:tc>
          <w:tcPr>
            <w:tcW w:w="2934" w:type="dxa"/>
          </w:tcPr>
          <w:p w14:paraId="7FB6C279" w14:textId="77777777" w:rsidR="005851A5" w:rsidRPr="00C0529D" w:rsidRDefault="005851A5" w:rsidP="008F100A"/>
          <w:p w14:paraId="214FAA9F" w14:textId="77777777" w:rsidR="005851A5" w:rsidRPr="00C0529D" w:rsidRDefault="005851A5" w:rsidP="008F100A"/>
        </w:tc>
        <w:tc>
          <w:tcPr>
            <w:tcW w:w="2496" w:type="dxa"/>
            <w:vMerge w:val="restart"/>
            <w:vAlign w:val="center"/>
          </w:tcPr>
          <w:p w14:paraId="0851699C" w14:textId="77777777" w:rsidR="005851A5" w:rsidRPr="00C0529D" w:rsidRDefault="005851A5" w:rsidP="008F100A">
            <w:pPr>
              <w:rPr>
                <w:lang w:val="en-GB"/>
              </w:rPr>
            </w:pPr>
            <w:r w:rsidRPr="00C0529D">
              <w:rPr>
                <w:noProof/>
                <w:lang w:val="en-US" w:eastAsia="zh-CN"/>
              </w:rPr>
              <w:drawing>
                <wp:inline distT="0" distB="0" distL="0" distR="0" wp14:anchorId="7C596508" wp14:editId="5EBC8F91">
                  <wp:extent cx="1438275" cy="3819525"/>
                  <wp:effectExtent l="0" t="0" r="9525" b="9525"/>
                  <wp:docPr id="644012469" name="Picture 18"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2374" name="Picture 18" descr="A diagram of a test tub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3819525"/>
                          </a:xfrm>
                          <a:prstGeom prst="rect">
                            <a:avLst/>
                          </a:prstGeom>
                          <a:noFill/>
                          <a:ln>
                            <a:noFill/>
                          </a:ln>
                        </pic:spPr>
                      </pic:pic>
                    </a:graphicData>
                  </a:graphic>
                </wp:inline>
              </w:drawing>
            </w:r>
          </w:p>
        </w:tc>
        <w:tc>
          <w:tcPr>
            <w:tcW w:w="3892" w:type="dxa"/>
          </w:tcPr>
          <w:p w14:paraId="364D42F7" w14:textId="77777777" w:rsidR="005851A5" w:rsidRPr="00C0529D" w:rsidRDefault="005851A5" w:rsidP="008F100A">
            <w:pPr>
              <w:rPr>
                <w:lang w:val="en-GB"/>
              </w:rPr>
            </w:pPr>
          </w:p>
          <w:p w14:paraId="4D0EC789" w14:textId="77777777" w:rsidR="005851A5" w:rsidRPr="00C0529D" w:rsidRDefault="005851A5" w:rsidP="008F100A">
            <w:pPr>
              <w:rPr>
                <w:lang w:val="en-GB"/>
              </w:rPr>
            </w:pPr>
          </w:p>
          <w:p w14:paraId="4B09A963" w14:textId="77777777" w:rsidR="005851A5" w:rsidRPr="00C0529D" w:rsidRDefault="005851A5" w:rsidP="008F100A">
            <w:pPr>
              <w:rPr>
                <w:lang w:val="en-GB"/>
              </w:rPr>
            </w:pPr>
          </w:p>
          <w:p w14:paraId="4CB413E7" w14:textId="77777777" w:rsidR="005851A5" w:rsidRPr="00C0529D" w:rsidRDefault="005851A5" w:rsidP="008F100A">
            <w:pPr>
              <w:rPr>
                <w:lang w:val="en-GB"/>
              </w:rPr>
            </w:pPr>
            <w:proofErr w:type="spellStart"/>
            <w:r w:rsidRPr="00C0529D">
              <w:rPr>
                <w:lang w:val="en-US"/>
              </w:rPr>
              <w:t>Ημερομηνί</w:t>
            </w:r>
            <w:proofErr w:type="spellEnd"/>
            <w:r w:rsidRPr="00C0529D">
              <w:rPr>
                <w:lang w:val="en-US"/>
              </w:rPr>
              <w:t xml:space="preserve">α </w:t>
            </w:r>
            <w:proofErr w:type="spellStart"/>
            <w:r w:rsidRPr="00C0529D">
              <w:rPr>
                <w:lang w:val="en-US"/>
              </w:rPr>
              <w:t>λήξης</w:t>
            </w:r>
            <w:proofErr w:type="spellEnd"/>
          </w:p>
        </w:tc>
      </w:tr>
      <w:tr w:rsidR="00AB3D93" w:rsidRPr="00C0529D" w14:paraId="36B4158E" w14:textId="77777777" w:rsidTr="008F100A">
        <w:trPr>
          <w:trHeight w:val="2420"/>
        </w:trPr>
        <w:tc>
          <w:tcPr>
            <w:tcW w:w="2934" w:type="dxa"/>
          </w:tcPr>
          <w:p w14:paraId="62FA01ED" w14:textId="77777777" w:rsidR="005851A5" w:rsidRPr="00C0529D" w:rsidRDefault="005851A5" w:rsidP="008F100A">
            <w:pPr>
              <w:jc w:val="right"/>
              <w:rPr>
                <w:lang w:val="en-GB"/>
              </w:rPr>
            </w:pPr>
          </w:p>
          <w:p w14:paraId="2C28D131" w14:textId="77777777" w:rsidR="005851A5" w:rsidRPr="00C0529D" w:rsidRDefault="005851A5" w:rsidP="008F100A">
            <w:pPr>
              <w:jc w:val="right"/>
              <w:rPr>
                <w:lang w:val="en-GB"/>
              </w:rPr>
            </w:pPr>
          </w:p>
          <w:p w14:paraId="34EE1473" w14:textId="77777777" w:rsidR="005851A5" w:rsidRPr="00C0529D" w:rsidRDefault="005851A5" w:rsidP="008F100A">
            <w:pPr>
              <w:jc w:val="right"/>
              <w:rPr>
                <w:lang w:val="en-GB"/>
              </w:rPr>
            </w:pPr>
          </w:p>
          <w:p w14:paraId="2C935CD7" w14:textId="77777777" w:rsidR="005851A5" w:rsidRPr="00C0529D" w:rsidRDefault="005851A5" w:rsidP="008F100A">
            <w:pPr>
              <w:jc w:val="right"/>
              <w:rPr>
                <w:lang w:val="en-GB"/>
              </w:rPr>
            </w:pPr>
          </w:p>
          <w:p w14:paraId="2C5D6E83" w14:textId="77777777" w:rsidR="005851A5" w:rsidRPr="00C0529D" w:rsidRDefault="005851A5" w:rsidP="008F100A">
            <w:pPr>
              <w:jc w:val="right"/>
              <w:rPr>
                <w:lang w:val="en-GB"/>
              </w:rPr>
            </w:pPr>
          </w:p>
          <w:p w14:paraId="1765593B" w14:textId="77777777" w:rsidR="005851A5" w:rsidRPr="00C0529D" w:rsidRDefault="005851A5" w:rsidP="008F100A">
            <w:pPr>
              <w:jc w:val="right"/>
              <w:rPr>
                <w:lang w:val="en-GB"/>
              </w:rPr>
            </w:pPr>
          </w:p>
          <w:p w14:paraId="261CE468" w14:textId="77777777" w:rsidR="005851A5" w:rsidRPr="00C0529D" w:rsidRDefault="005851A5" w:rsidP="008F100A">
            <w:pPr>
              <w:jc w:val="right"/>
            </w:pPr>
            <w:r w:rsidRPr="00C0529D">
              <w:t>Παράθυρο</w:t>
            </w:r>
          </w:p>
        </w:tc>
        <w:tc>
          <w:tcPr>
            <w:tcW w:w="2496" w:type="dxa"/>
            <w:vMerge/>
          </w:tcPr>
          <w:p w14:paraId="3D73378F" w14:textId="77777777" w:rsidR="005851A5" w:rsidRPr="00C0529D" w:rsidRDefault="005851A5" w:rsidP="008F100A">
            <w:pPr>
              <w:rPr>
                <w:lang w:val="en-GB"/>
              </w:rPr>
            </w:pPr>
          </w:p>
        </w:tc>
        <w:tc>
          <w:tcPr>
            <w:tcW w:w="3892" w:type="dxa"/>
          </w:tcPr>
          <w:p w14:paraId="08273142" w14:textId="77777777" w:rsidR="005851A5" w:rsidRPr="00C0529D" w:rsidRDefault="005851A5" w:rsidP="008F100A">
            <w:r w:rsidRPr="00C0529D">
              <w:t>Έμβολο (μπορεί να είναι ορατό στο παράθυρο, η θέση μπορεί να διαφέρει)</w:t>
            </w:r>
          </w:p>
          <w:p w14:paraId="62996F51" w14:textId="77777777" w:rsidR="005851A5" w:rsidRPr="00C0529D" w:rsidRDefault="005851A5" w:rsidP="008F100A"/>
          <w:p w14:paraId="33505510" w14:textId="77777777" w:rsidR="005851A5" w:rsidRPr="00C0529D" w:rsidRDefault="005851A5" w:rsidP="008F100A"/>
          <w:p w14:paraId="2BDC0A1A" w14:textId="77777777" w:rsidR="005851A5" w:rsidRPr="00C0529D" w:rsidRDefault="005851A5" w:rsidP="008F100A"/>
          <w:p w14:paraId="337C3F45" w14:textId="77777777" w:rsidR="005851A5" w:rsidRPr="00C0529D" w:rsidRDefault="005851A5" w:rsidP="008F100A"/>
          <w:p w14:paraId="4093F9E8" w14:textId="77777777" w:rsidR="005851A5" w:rsidRPr="00C0529D" w:rsidRDefault="005851A5" w:rsidP="008F100A">
            <w:r w:rsidRPr="00C0529D">
              <w:t>Φάρμακο</w:t>
            </w:r>
          </w:p>
        </w:tc>
      </w:tr>
      <w:tr w:rsidR="00AB3D93" w:rsidRPr="00C0529D" w14:paraId="5DF8D7FA" w14:textId="77777777" w:rsidTr="008F100A">
        <w:trPr>
          <w:trHeight w:val="756"/>
        </w:trPr>
        <w:tc>
          <w:tcPr>
            <w:tcW w:w="2934" w:type="dxa"/>
          </w:tcPr>
          <w:p w14:paraId="4570EDF8" w14:textId="77777777" w:rsidR="005851A5" w:rsidRPr="00C0529D" w:rsidRDefault="005851A5" w:rsidP="008F100A">
            <w:pPr>
              <w:jc w:val="right"/>
              <w:rPr>
                <w:lang w:val="en-GB"/>
              </w:rPr>
            </w:pPr>
          </w:p>
          <w:p w14:paraId="186628C6" w14:textId="77777777" w:rsidR="005851A5" w:rsidRPr="00C0529D" w:rsidRDefault="005851A5" w:rsidP="008F100A">
            <w:pPr>
              <w:jc w:val="right"/>
              <w:rPr>
                <w:lang w:val="en-GB"/>
              </w:rPr>
            </w:pPr>
          </w:p>
        </w:tc>
        <w:tc>
          <w:tcPr>
            <w:tcW w:w="2496" w:type="dxa"/>
            <w:vMerge/>
          </w:tcPr>
          <w:p w14:paraId="2236FA11" w14:textId="77777777" w:rsidR="005851A5" w:rsidRPr="00C0529D" w:rsidRDefault="005851A5" w:rsidP="008F100A">
            <w:pPr>
              <w:rPr>
                <w:lang w:val="en-GB"/>
              </w:rPr>
            </w:pPr>
          </w:p>
        </w:tc>
        <w:tc>
          <w:tcPr>
            <w:tcW w:w="3892" w:type="dxa"/>
          </w:tcPr>
          <w:p w14:paraId="32241241" w14:textId="77777777" w:rsidR="005851A5" w:rsidRPr="00C0529D" w:rsidRDefault="005851A5" w:rsidP="008F100A">
            <w:pPr>
              <w:rPr>
                <w:lang w:val="en-GB"/>
              </w:rPr>
            </w:pPr>
          </w:p>
        </w:tc>
      </w:tr>
      <w:tr w:rsidR="00AB3D93" w:rsidRPr="00C0529D" w14:paraId="0EE19BBC" w14:textId="77777777" w:rsidTr="008F100A">
        <w:trPr>
          <w:trHeight w:val="900"/>
        </w:trPr>
        <w:tc>
          <w:tcPr>
            <w:tcW w:w="2934" w:type="dxa"/>
          </w:tcPr>
          <w:p w14:paraId="35FB031F" w14:textId="77777777" w:rsidR="005851A5" w:rsidRPr="00C0529D" w:rsidRDefault="005851A5" w:rsidP="008F100A">
            <w:pPr>
              <w:jc w:val="right"/>
            </w:pPr>
            <w:r w:rsidRPr="00C0529D">
              <w:t>Κίτρινο προστατευτικό ασφαλείας κάτω από το κάλυμμα (η βελόνα είναι στο εσωτερικό)</w:t>
            </w:r>
          </w:p>
        </w:tc>
        <w:tc>
          <w:tcPr>
            <w:tcW w:w="2496" w:type="dxa"/>
            <w:vMerge/>
          </w:tcPr>
          <w:p w14:paraId="79B38D7B" w14:textId="77777777" w:rsidR="005851A5" w:rsidRPr="00C0529D" w:rsidRDefault="005851A5" w:rsidP="008F100A"/>
        </w:tc>
        <w:tc>
          <w:tcPr>
            <w:tcW w:w="3892" w:type="dxa"/>
          </w:tcPr>
          <w:p w14:paraId="7847A3FD" w14:textId="77777777" w:rsidR="005851A5" w:rsidRPr="00C0529D" w:rsidRDefault="005851A5" w:rsidP="008F100A"/>
          <w:p w14:paraId="6F6B07EF" w14:textId="77777777" w:rsidR="005851A5" w:rsidRPr="00C0529D" w:rsidRDefault="005851A5" w:rsidP="008F100A"/>
          <w:p w14:paraId="781C52BB" w14:textId="77777777" w:rsidR="005851A5" w:rsidRPr="00C0529D" w:rsidRDefault="005851A5" w:rsidP="008F100A">
            <w:r w:rsidRPr="00C0529D">
              <w:t>Κάλυμμα</w:t>
            </w:r>
          </w:p>
        </w:tc>
      </w:tr>
    </w:tbl>
    <w:p w14:paraId="762A8EDF" w14:textId="77777777" w:rsidR="005851A5" w:rsidRPr="00C0529D" w:rsidRDefault="005851A5" w:rsidP="005851A5"/>
    <w:p w14:paraId="59B7F06E" w14:textId="77777777" w:rsidR="005851A5" w:rsidRPr="00C0529D" w:rsidRDefault="005851A5" w:rsidP="005851A5">
      <w:pPr>
        <w:widowControl w:val="0"/>
      </w:pPr>
      <w:r w:rsidRPr="00C0529D">
        <w:br w:type="page"/>
      </w:r>
    </w:p>
    <w:tbl>
      <w:tblPr>
        <w:tblW w:w="5015" w:type="pct"/>
        <w:tblInd w:w="1" w:type="dxa"/>
        <w:tblLayout w:type="fixed"/>
        <w:tblLook w:val="04A0" w:firstRow="1" w:lastRow="0" w:firstColumn="1" w:lastColumn="0" w:noHBand="0" w:noVBand="1"/>
      </w:tblPr>
      <w:tblGrid>
        <w:gridCol w:w="4911"/>
        <w:gridCol w:w="4407"/>
      </w:tblGrid>
      <w:tr w:rsidR="00AB3D93" w:rsidRPr="00C0529D" w14:paraId="47CC78B6" w14:textId="77777777" w:rsidTr="008F100A">
        <w:trPr>
          <w:trHeight w:val="360"/>
        </w:trPr>
        <w:tc>
          <w:tcPr>
            <w:tcW w:w="5000" w:type="pct"/>
            <w:gridSpan w:val="2"/>
            <w:shd w:val="clear" w:color="auto" w:fill="9CC2E5"/>
            <w:vAlign w:val="center"/>
          </w:tcPr>
          <w:p w14:paraId="008F89B3" w14:textId="77777777" w:rsidR="005851A5" w:rsidRPr="00C0529D" w:rsidRDefault="005851A5" w:rsidP="008F100A">
            <w:pPr>
              <w:keepNext/>
              <w:keepLines/>
              <w:rPr>
                <w:b/>
                <w:bCs/>
              </w:rPr>
            </w:pPr>
            <w:r w:rsidRPr="00C0529D">
              <w:rPr>
                <w:b/>
                <w:bCs/>
              </w:rPr>
              <w:t xml:space="preserve">Σημαντικές πληροφορίες που πρέπει να γνωρίζετε πριν χρησιμοποιήσετε το </w:t>
            </w:r>
            <w:r w:rsidRPr="00C0529D">
              <w:rPr>
                <w:b/>
                <w:bCs/>
                <w:lang w:val="en-GB"/>
              </w:rPr>
              <w:t>WEZENLA</w:t>
            </w:r>
          </w:p>
        </w:tc>
      </w:tr>
      <w:tr w:rsidR="00AB3D93" w:rsidRPr="00C0529D" w14:paraId="03E9A1C2" w14:textId="77777777" w:rsidTr="008F100A">
        <w:trPr>
          <w:trHeight w:val="238"/>
        </w:trPr>
        <w:tc>
          <w:tcPr>
            <w:tcW w:w="5000" w:type="pct"/>
            <w:gridSpan w:val="2"/>
          </w:tcPr>
          <w:p w14:paraId="778D7625" w14:textId="77777777" w:rsidR="005851A5" w:rsidRPr="00C0529D" w:rsidRDefault="005851A5" w:rsidP="008F100A">
            <w:pPr>
              <w:keepNext/>
              <w:keepLines/>
              <w:rPr>
                <w:b/>
                <w:bCs/>
                <w:lang w:val="en-GB"/>
              </w:rPr>
            </w:pPr>
            <w:r w:rsidRPr="00C0529D">
              <w:rPr>
                <w:b/>
                <w:bCs/>
              </w:rPr>
              <w:t>Δοσολογία</w:t>
            </w:r>
            <w:r w:rsidRPr="00C0529D">
              <w:rPr>
                <w:b/>
                <w:bCs/>
                <w:lang w:val="en-GB"/>
              </w:rPr>
              <w:t>:</w:t>
            </w:r>
          </w:p>
        </w:tc>
      </w:tr>
      <w:tr w:rsidR="00AB3D93" w:rsidRPr="00C0529D" w14:paraId="575BD9AB" w14:textId="77777777" w:rsidTr="008F100A">
        <w:trPr>
          <w:trHeight w:val="550"/>
        </w:trPr>
        <w:tc>
          <w:tcPr>
            <w:tcW w:w="5000" w:type="pct"/>
            <w:gridSpan w:val="2"/>
          </w:tcPr>
          <w:p w14:paraId="06DB0170" w14:textId="77777777" w:rsidR="005851A5" w:rsidRPr="00C0529D" w:rsidRDefault="005851A5" w:rsidP="008F100A">
            <w:pPr>
              <w:pStyle w:val="ListParagraph"/>
              <w:keepNext/>
              <w:keepLines/>
              <w:numPr>
                <w:ilvl w:val="0"/>
                <w:numId w:val="199"/>
              </w:numPr>
              <w:ind w:left="567" w:hanging="567"/>
            </w:pPr>
            <w:r w:rsidRPr="00C0529D">
              <w:t xml:space="preserve">Το WEZENLA διατίθεται σε δύο διαφορετικές δόσεις: 45 mg/0,5 ml και 90 mg/1,0 ml. Ελέγξτε τη συνταγή σας για να βεβαιωθείτε ότι έχετε τη σωστή δόση. </w:t>
            </w:r>
          </w:p>
        </w:tc>
      </w:tr>
      <w:tr w:rsidR="00AB3D93" w:rsidRPr="00C0529D" w14:paraId="7D990C56" w14:textId="77777777" w:rsidTr="008F100A">
        <w:trPr>
          <w:trHeight w:val="624"/>
        </w:trPr>
        <w:tc>
          <w:tcPr>
            <w:tcW w:w="5000" w:type="pct"/>
            <w:gridSpan w:val="2"/>
          </w:tcPr>
          <w:p w14:paraId="27AAFD5E" w14:textId="77777777" w:rsidR="005851A5" w:rsidRPr="00C0529D" w:rsidRDefault="005851A5" w:rsidP="008F100A">
            <w:pPr>
              <w:pStyle w:val="ListParagraph"/>
              <w:keepNext/>
              <w:keepLines/>
              <w:numPr>
                <w:ilvl w:val="0"/>
                <w:numId w:val="199"/>
              </w:numPr>
              <w:ind w:left="567" w:hanging="567"/>
            </w:pPr>
            <w:r w:rsidRPr="00C0529D">
              <w:t xml:space="preserve">Το χρώμα της ετικέτας και το μέγεθος του παραθύρου της προγεμισμένης συσκευής τύπου πένας διαφέρουν για κάθε δόση. Η ποσότητα του φαρμάκου που περιέχεται στην προγεμισμένη συσκευή τύπου πένας είναι επίσης διαφορετική για κάθε δόση. </w:t>
            </w:r>
          </w:p>
        </w:tc>
      </w:tr>
      <w:tr w:rsidR="00AB3D93" w:rsidRPr="00C0529D" w14:paraId="1A959275" w14:textId="77777777" w:rsidTr="008F100A">
        <w:trPr>
          <w:trHeight w:val="624"/>
        </w:trPr>
        <w:tc>
          <w:tcPr>
            <w:tcW w:w="2635" w:type="pct"/>
          </w:tcPr>
          <w:p w14:paraId="17F819AA" w14:textId="77777777" w:rsidR="005851A5" w:rsidRPr="00C0529D" w:rsidRDefault="005851A5" w:rsidP="008F100A">
            <w:pPr>
              <w:keepNext/>
              <w:keepLines/>
              <w:jc w:val="center"/>
              <w:rPr>
                <w:lang w:val="en-GB"/>
              </w:rPr>
            </w:pPr>
            <w:r w:rsidRPr="00C0529D">
              <w:rPr>
                <w:noProof/>
                <w:lang w:val="en-US" w:eastAsia="zh-CN"/>
              </w:rPr>
              <w:drawing>
                <wp:inline distT="0" distB="0" distL="0" distR="0" wp14:anchorId="06BDE13C" wp14:editId="74A7A6F2">
                  <wp:extent cx="447675" cy="2209800"/>
                  <wp:effectExtent l="0" t="0" r="9525" b="0"/>
                  <wp:docPr id="1338617619" name="Picture 17" descr="A white rectangular object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7537" name="Picture 17" descr="A white rectangular object with a black circ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2209800"/>
                          </a:xfrm>
                          <a:prstGeom prst="rect">
                            <a:avLst/>
                          </a:prstGeom>
                          <a:noFill/>
                          <a:ln>
                            <a:noFill/>
                          </a:ln>
                        </pic:spPr>
                      </pic:pic>
                    </a:graphicData>
                  </a:graphic>
                </wp:inline>
              </w:drawing>
            </w:r>
          </w:p>
          <w:p w14:paraId="23FD43A9" w14:textId="77777777" w:rsidR="005851A5" w:rsidRPr="00C0529D" w:rsidRDefault="005851A5" w:rsidP="008F100A">
            <w:pPr>
              <w:keepNext/>
              <w:keepLines/>
              <w:jc w:val="center"/>
              <w:rPr>
                <w:lang w:val="en-GB"/>
              </w:rPr>
            </w:pPr>
            <w:r w:rsidRPr="00C0529D">
              <w:rPr>
                <w:lang w:val="en-GB"/>
              </w:rPr>
              <w:t>45 mg/0</w:t>
            </w:r>
            <w:r w:rsidRPr="00C0529D">
              <w:t>,</w:t>
            </w:r>
            <w:r w:rsidRPr="00C0529D">
              <w:rPr>
                <w:lang w:val="en-GB"/>
              </w:rPr>
              <w:t>5 mL</w:t>
            </w:r>
          </w:p>
        </w:tc>
        <w:tc>
          <w:tcPr>
            <w:tcW w:w="2365" w:type="pct"/>
          </w:tcPr>
          <w:p w14:paraId="46196703" w14:textId="77777777" w:rsidR="005851A5" w:rsidRPr="00C0529D" w:rsidRDefault="005851A5" w:rsidP="008F100A">
            <w:pPr>
              <w:keepNext/>
              <w:keepLines/>
              <w:jc w:val="center"/>
              <w:rPr>
                <w:lang w:val="en-IN"/>
              </w:rPr>
            </w:pPr>
            <w:r w:rsidRPr="00C0529D">
              <w:rPr>
                <w:noProof/>
                <w:lang w:val="en-US" w:eastAsia="zh-CN"/>
              </w:rPr>
              <w:drawing>
                <wp:inline distT="0" distB="0" distL="0" distR="0" wp14:anchorId="02E46B71" wp14:editId="0B1D0DD0">
                  <wp:extent cx="523875" cy="2200275"/>
                  <wp:effectExtent l="0" t="0" r="9525" b="9525"/>
                  <wp:docPr id="1075217452" name="Picture 16" descr="A black and white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8288" name="Picture 16" descr="A black and white drawing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2200275"/>
                          </a:xfrm>
                          <a:prstGeom prst="rect">
                            <a:avLst/>
                          </a:prstGeom>
                          <a:noFill/>
                          <a:ln>
                            <a:noFill/>
                          </a:ln>
                        </pic:spPr>
                      </pic:pic>
                    </a:graphicData>
                  </a:graphic>
                </wp:inline>
              </w:drawing>
            </w:r>
          </w:p>
          <w:p w14:paraId="5791B5E8" w14:textId="77777777" w:rsidR="005851A5" w:rsidRPr="00C0529D" w:rsidRDefault="005851A5" w:rsidP="008F100A">
            <w:pPr>
              <w:keepNext/>
              <w:keepLines/>
              <w:jc w:val="center"/>
            </w:pPr>
            <w:r w:rsidRPr="00C0529D">
              <w:rPr>
                <w:lang w:val="en-IN"/>
              </w:rPr>
              <w:t>90 mg/1</w:t>
            </w:r>
            <w:r w:rsidRPr="00C0529D">
              <w:t>,</w:t>
            </w:r>
            <w:r w:rsidRPr="00C0529D">
              <w:rPr>
                <w:lang w:val="en-IN"/>
              </w:rPr>
              <w:t>0 mL</w:t>
            </w:r>
          </w:p>
          <w:p w14:paraId="0BFC5AA1" w14:textId="77777777" w:rsidR="005851A5" w:rsidRPr="00C0529D" w:rsidRDefault="005851A5" w:rsidP="008F100A">
            <w:pPr>
              <w:keepNext/>
              <w:keepLines/>
              <w:jc w:val="center"/>
            </w:pPr>
          </w:p>
        </w:tc>
      </w:tr>
      <w:tr w:rsidR="00AB3D93" w:rsidRPr="00C0529D" w14:paraId="5DD99B78" w14:textId="77777777" w:rsidTr="008F100A">
        <w:trPr>
          <w:trHeight w:val="2547"/>
        </w:trPr>
        <w:tc>
          <w:tcPr>
            <w:tcW w:w="5000" w:type="pct"/>
            <w:gridSpan w:val="2"/>
          </w:tcPr>
          <w:p w14:paraId="4BD54DC6" w14:textId="77777777" w:rsidR="005851A5" w:rsidRPr="00C0529D" w:rsidRDefault="00555778" w:rsidP="008F100A">
            <w:pPr>
              <w:rPr>
                <w:b/>
                <w:bCs/>
              </w:rPr>
            </w:pPr>
            <w:r>
              <w:pict w14:anchorId="2BC9A343">
                <v:shape id="_x0000_s2074" type="#_x0000_t202" style="position:absolute;margin-left:-5.4pt;margin-top:15.3pt;width:452.9pt;height:114.1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" strokecolor="red" strokeweight="1.25pt">
                  <v:textbox style="mso-next-textbox:#_x0000_s2074">
                    <w:txbxContent>
                      <w:p w14:paraId="224A4A2C" w14:textId="77777777" w:rsidR="005851A5" w:rsidRDefault="005851A5" w:rsidP="005851A5">
                        <w:pPr>
                          <w:spacing w:before="40"/>
                          <w:rPr>
                            <w:b/>
                            <w:bCs/>
                          </w:rPr>
                        </w:pPr>
                        <w:r>
                          <w:rPr>
                            <w:b/>
                            <w:bCs/>
                          </w:rPr>
                          <w:t>Σημαντικό</w:t>
                        </w:r>
                        <w:r w:rsidRPr="00B821C6">
                          <w:rPr>
                            <w:b/>
                            <w:bCs/>
                          </w:rPr>
                          <w:t>:</w:t>
                        </w:r>
                      </w:p>
                      <w:p w14:paraId="170C4E48" w14:textId="77777777" w:rsidR="005851A5" w:rsidRPr="00FF27E5" w:rsidRDefault="005851A5" w:rsidP="005851A5">
                        <w:pPr>
                          <w:numPr>
                            <w:ilvl w:val="0"/>
                            <w:numId w:val="182"/>
                          </w:numPr>
                          <w:tabs>
                            <w:tab w:val="left" w:pos="567"/>
                          </w:tabs>
                          <w:autoSpaceDE/>
                          <w:autoSpaceDN/>
                          <w:ind w:left="567" w:hanging="567"/>
                        </w:pPr>
                        <w:r w:rsidRPr="00CE076A">
                          <w:t>Εάν η δόση σας είναι 90</w:t>
                        </w:r>
                        <w:r w:rsidRPr="00CE076A">
                          <w:rPr>
                            <w:lang w:val="en-GB"/>
                          </w:rPr>
                          <w:t> mg</w:t>
                        </w:r>
                        <w:r w:rsidRPr="00CE076A">
                          <w:t xml:space="preserve">, θα λάβετε είτε μία προγεμισμένη </w:t>
                        </w:r>
                        <w:r>
                          <w:t>συσκευή τύπου πένας</w:t>
                        </w:r>
                        <w:r w:rsidRPr="00CE076A">
                          <w:t xml:space="preserve"> των 90</w:t>
                        </w:r>
                        <w:r w:rsidRPr="00CE076A">
                          <w:rPr>
                            <w:lang w:val="en-GB"/>
                          </w:rPr>
                          <w:t> mg</w:t>
                        </w:r>
                        <w:r w:rsidRPr="00CE076A">
                          <w:t xml:space="preserve"> είτε δύο προγεμισμένες </w:t>
                        </w:r>
                        <w:r>
                          <w:t>συσκευές τύπου πένας</w:t>
                        </w:r>
                        <w:r w:rsidRPr="00CE076A">
                          <w:t xml:space="preserve"> των 45</w:t>
                        </w:r>
                        <w:r w:rsidRPr="00CE076A">
                          <w:rPr>
                            <w:lang w:val="en-GB"/>
                          </w:rPr>
                          <w:t> mg</w:t>
                        </w:r>
                        <w:r w:rsidRPr="00FF27E5">
                          <w:t>.</w:t>
                        </w:r>
                      </w:p>
                      <w:p w14:paraId="4E23E0E5" w14:textId="77777777" w:rsidR="005851A5" w:rsidRPr="00FF27E5" w:rsidRDefault="005851A5" w:rsidP="005851A5">
                        <w:pPr>
                          <w:numPr>
                            <w:ilvl w:val="0"/>
                            <w:numId w:val="185"/>
                          </w:numPr>
                          <w:autoSpaceDE/>
                          <w:autoSpaceDN/>
                          <w:ind w:left="1134" w:hanging="567"/>
                        </w:pPr>
                        <w:r w:rsidRPr="00CE076A">
                          <w:t xml:space="preserve">Εάν λάβετε δύο προγεμισμένες </w:t>
                        </w:r>
                        <w:r>
                          <w:t>συσκευές τύπου πένας</w:t>
                        </w:r>
                        <w:r w:rsidRPr="00CE076A">
                          <w:t xml:space="preserve"> των 45</w:t>
                        </w:r>
                        <w:r w:rsidRPr="00CE076A">
                          <w:rPr>
                            <w:lang w:val="en-GB"/>
                          </w:rPr>
                          <w:t> mg</w:t>
                        </w:r>
                        <w:r w:rsidRPr="00CE076A">
                          <w:t xml:space="preserve"> για μια δόση 90</w:t>
                        </w:r>
                        <w:r w:rsidRPr="00CE076A">
                          <w:rPr>
                            <w:lang w:val="en-GB"/>
                          </w:rPr>
                          <w:t> mg</w:t>
                        </w:r>
                        <w:r w:rsidRPr="00CE076A">
                          <w:t>, θα χρειαστεί να κάνετε μια δεύτερη ένεση αμέσως μετά την πρώτη</w:t>
                        </w:r>
                        <w:r w:rsidRPr="00FF27E5">
                          <w:t>.</w:t>
                        </w:r>
                      </w:p>
                      <w:p w14:paraId="517788A2" w14:textId="77777777" w:rsidR="005851A5" w:rsidRPr="00FF27E5" w:rsidRDefault="005851A5" w:rsidP="005851A5">
                        <w:pPr>
                          <w:numPr>
                            <w:ilvl w:val="0"/>
                            <w:numId w:val="185"/>
                          </w:numPr>
                          <w:autoSpaceDE/>
                          <w:autoSpaceDN/>
                          <w:ind w:left="1134" w:hanging="567"/>
                        </w:pPr>
                        <w:r w:rsidRPr="00CE076A">
                          <w:t>Επαναλάβετε τα βήματα</w:t>
                        </w:r>
                        <w:r>
                          <w:t xml:space="preserve"> 1</w:t>
                        </w:r>
                        <w:r w:rsidRPr="00CE076A">
                          <w:t>–</w:t>
                        </w:r>
                        <w:r>
                          <w:t>1</w:t>
                        </w:r>
                        <w:r w:rsidRPr="00CE076A">
                          <w:t>4 για τη δεύτερη ένεση, χρησιμοποιώντας μια νέα προγεμισμένη συσκευή τύπου πένας</w:t>
                        </w:r>
                        <w:r w:rsidRPr="00FF27E5">
                          <w:t xml:space="preserve">. </w:t>
                        </w:r>
                      </w:p>
                      <w:p w14:paraId="71C187B7" w14:textId="77777777" w:rsidR="005851A5" w:rsidRPr="00FF27E5" w:rsidRDefault="005851A5" w:rsidP="005851A5">
                        <w:pPr>
                          <w:numPr>
                            <w:ilvl w:val="0"/>
                            <w:numId w:val="185"/>
                          </w:numPr>
                          <w:autoSpaceDE/>
                          <w:autoSpaceDN/>
                          <w:ind w:left="1134" w:hanging="567"/>
                        </w:pPr>
                        <w:r w:rsidRPr="00CE076A">
                          <w:t>Επιλέξτε διαφορετικό σημείο για τη δεύτερη ένεση</w:t>
                        </w:r>
                        <w:r w:rsidRPr="00FF27E5">
                          <w:t>.</w:t>
                        </w:r>
                      </w:p>
                    </w:txbxContent>
                  </v:textbox>
                  <w10:wrap type="square"/>
                </v:shape>
              </w:pict>
            </w:r>
            <w:r w:rsidR="005851A5" w:rsidRPr="00C0529D">
              <w:rPr>
                <w:b/>
                <w:bCs/>
              </w:rPr>
              <w:t xml:space="preserve">Χρήση της προγεμισμένης συσκευής τύπου πένας </w:t>
            </w:r>
            <w:r w:rsidR="005851A5" w:rsidRPr="00C0529D">
              <w:rPr>
                <w:b/>
                <w:bCs/>
                <w:lang w:val="en-US"/>
              </w:rPr>
              <w:t>WEZENLA</w:t>
            </w:r>
            <w:r w:rsidR="005851A5" w:rsidRPr="00C0529D">
              <w:rPr>
                <w:b/>
                <w:bCs/>
              </w:rPr>
              <w:t>:</w:t>
            </w:r>
          </w:p>
        </w:tc>
      </w:tr>
      <w:tr w:rsidR="00AB3D93" w:rsidRPr="00C0529D" w14:paraId="0899C113" w14:textId="77777777" w:rsidTr="008F100A">
        <w:trPr>
          <w:trHeight w:val="488"/>
        </w:trPr>
        <w:tc>
          <w:tcPr>
            <w:tcW w:w="5000" w:type="pct"/>
            <w:gridSpan w:val="2"/>
          </w:tcPr>
          <w:p w14:paraId="4153D5BD" w14:textId="77777777" w:rsidR="005851A5" w:rsidRPr="00C0529D" w:rsidRDefault="005851A5" w:rsidP="008F100A">
            <w:pPr>
              <w:numPr>
                <w:ilvl w:val="0"/>
                <w:numId w:val="182"/>
              </w:numPr>
              <w:tabs>
                <w:tab w:val="left" w:pos="567"/>
              </w:tabs>
              <w:autoSpaceDE/>
              <w:autoSpaceDN/>
              <w:ind w:left="567" w:hanging="567"/>
            </w:pPr>
            <w:r w:rsidRPr="00C0529D">
              <w:t xml:space="preserve">Είναι σημαντικό να μην προσπαθήσετε να κάνετε την ένεση, εκτός εάν εσείς ή ο φροντιστής σας έχετε λάβει εκπαίδευση από τον γιατρό ή τον πάροχο υγείας σας. </w:t>
            </w:r>
          </w:p>
        </w:tc>
      </w:tr>
      <w:tr w:rsidR="00AB3D93" w:rsidRPr="00C0529D" w14:paraId="248AD879" w14:textId="77777777" w:rsidTr="008F100A">
        <w:trPr>
          <w:trHeight w:val="284"/>
        </w:trPr>
        <w:tc>
          <w:tcPr>
            <w:tcW w:w="5000" w:type="pct"/>
            <w:gridSpan w:val="2"/>
          </w:tcPr>
          <w:p w14:paraId="4D6C25F5" w14:textId="77777777" w:rsidR="005851A5" w:rsidRPr="00C0529D" w:rsidRDefault="005851A5" w:rsidP="008F100A">
            <w:pPr>
              <w:numPr>
                <w:ilvl w:val="0"/>
                <w:numId w:val="182"/>
              </w:numPr>
              <w:tabs>
                <w:tab w:val="left" w:pos="567"/>
              </w:tabs>
              <w:autoSpaceDE/>
              <w:autoSpaceDN/>
              <w:ind w:left="567" w:hanging="567"/>
            </w:pPr>
            <w:r w:rsidRPr="00C0529D">
              <w:rPr>
                <w:b/>
                <w:bCs/>
              </w:rPr>
              <w:t xml:space="preserve">Μην </w:t>
            </w:r>
            <w:r w:rsidRPr="00C0529D">
              <w:rPr>
                <w:bCs/>
              </w:rPr>
              <w:t>χρησιμοποιείτε την προγεμισμένη συσκευή τύπου πένας εάν το κουτί έχει υποστεί ζημιά ή εάν η σφραγίδα ασφαλείας έχει παραβιαστεί</w:t>
            </w:r>
            <w:r w:rsidRPr="00C0529D">
              <w:t xml:space="preserve">. </w:t>
            </w:r>
          </w:p>
        </w:tc>
      </w:tr>
      <w:tr w:rsidR="00AB3D93" w:rsidRPr="00C0529D" w14:paraId="68865227" w14:textId="77777777" w:rsidTr="008F100A">
        <w:trPr>
          <w:trHeight w:val="244"/>
        </w:trPr>
        <w:tc>
          <w:tcPr>
            <w:tcW w:w="5000" w:type="pct"/>
            <w:gridSpan w:val="2"/>
          </w:tcPr>
          <w:p w14:paraId="13DF8C1C" w14:textId="77777777" w:rsidR="005851A5" w:rsidRPr="00C0529D" w:rsidRDefault="005851A5" w:rsidP="008F100A">
            <w:pPr>
              <w:numPr>
                <w:ilvl w:val="0"/>
                <w:numId w:val="182"/>
              </w:numPr>
              <w:tabs>
                <w:tab w:val="left" w:pos="567"/>
              </w:tabs>
              <w:autoSpaceDE/>
              <w:autoSpaceDN/>
              <w:ind w:left="567" w:hanging="567"/>
            </w:pPr>
            <w:r w:rsidRPr="00C0529D">
              <w:rPr>
                <w:b/>
                <w:bCs/>
              </w:rPr>
              <w:t xml:space="preserve">Μην </w:t>
            </w:r>
            <w:r w:rsidRPr="00C0529D">
              <w:rPr>
                <w:bCs/>
              </w:rPr>
              <w:t>χρησιμοποιείτε την προγεμισμένη συσκευή τύπου πένας μετά την ημερομηνία λήξης που αναγράφεται στην ετικέτα</w:t>
            </w:r>
            <w:r w:rsidRPr="00C0529D">
              <w:t xml:space="preserve">. </w:t>
            </w:r>
          </w:p>
        </w:tc>
      </w:tr>
      <w:tr w:rsidR="00AB3D93" w:rsidRPr="00C0529D" w14:paraId="21EAE2E6" w14:textId="77777777" w:rsidTr="008F100A">
        <w:trPr>
          <w:trHeight w:val="284"/>
        </w:trPr>
        <w:tc>
          <w:tcPr>
            <w:tcW w:w="5000" w:type="pct"/>
            <w:gridSpan w:val="2"/>
          </w:tcPr>
          <w:p w14:paraId="0BE58672" w14:textId="77777777" w:rsidR="005851A5" w:rsidRPr="00C0529D" w:rsidRDefault="005851A5" w:rsidP="008F100A">
            <w:pPr>
              <w:numPr>
                <w:ilvl w:val="0"/>
                <w:numId w:val="182"/>
              </w:numPr>
              <w:tabs>
                <w:tab w:val="left" w:pos="567"/>
              </w:tabs>
              <w:autoSpaceDE/>
              <w:autoSpaceDN/>
              <w:ind w:left="567" w:hanging="567"/>
              <w:rPr>
                <w:b/>
                <w:bCs/>
              </w:rPr>
            </w:pPr>
            <w:r w:rsidRPr="00C0529D">
              <w:rPr>
                <w:b/>
              </w:rPr>
              <w:t xml:space="preserve">Μην </w:t>
            </w:r>
            <w:r w:rsidRPr="00C0529D">
              <w:t xml:space="preserve">ανακινείτε την προγεμισμένη συσκευή τύπου πένας. </w:t>
            </w:r>
          </w:p>
        </w:tc>
      </w:tr>
      <w:tr w:rsidR="00AB3D93" w:rsidRPr="00C0529D" w14:paraId="28336367" w14:textId="77777777" w:rsidTr="008F100A">
        <w:trPr>
          <w:trHeight w:val="233"/>
        </w:trPr>
        <w:tc>
          <w:tcPr>
            <w:tcW w:w="5000" w:type="pct"/>
            <w:gridSpan w:val="2"/>
          </w:tcPr>
          <w:p w14:paraId="253F7838" w14:textId="77777777" w:rsidR="005851A5" w:rsidRPr="00C0529D" w:rsidRDefault="005851A5" w:rsidP="008F100A">
            <w:pPr>
              <w:numPr>
                <w:ilvl w:val="0"/>
                <w:numId w:val="182"/>
              </w:numPr>
              <w:tabs>
                <w:tab w:val="left" w:pos="567"/>
              </w:tabs>
              <w:autoSpaceDE/>
              <w:autoSpaceDN/>
              <w:ind w:left="567" w:hanging="567"/>
              <w:rPr>
                <w:b/>
                <w:bCs/>
              </w:rPr>
            </w:pPr>
            <w:r w:rsidRPr="00C0529D">
              <w:rPr>
                <w:b/>
                <w:bCs/>
              </w:rPr>
              <w:t xml:space="preserve">Μην </w:t>
            </w:r>
            <w:r w:rsidRPr="00C0529D">
              <w:rPr>
                <w:bCs/>
              </w:rPr>
              <w:t>αφαιρείτε το κάλυμμα από την προγεμισμένη συσκευή τύπου πένας μέχρι να είστε έτοιμοι για την ένεση</w:t>
            </w:r>
            <w:r w:rsidRPr="00C0529D">
              <w:t xml:space="preserve">. </w:t>
            </w:r>
          </w:p>
        </w:tc>
      </w:tr>
      <w:tr w:rsidR="00AB3D93" w:rsidRPr="00C0529D" w14:paraId="00A9636F" w14:textId="77777777" w:rsidTr="008F100A">
        <w:trPr>
          <w:trHeight w:val="213"/>
        </w:trPr>
        <w:tc>
          <w:tcPr>
            <w:tcW w:w="5000" w:type="pct"/>
            <w:gridSpan w:val="2"/>
          </w:tcPr>
          <w:p w14:paraId="3B165EA0" w14:textId="77777777" w:rsidR="005851A5" w:rsidRPr="00C0529D" w:rsidRDefault="005851A5" w:rsidP="008F100A">
            <w:pPr>
              <w:numPr>
                <w:ilvl w:val="0"/>
                <w:numId w:val="182"/>
              </w:numPr>
              <w:tabs>
                <w:tab w:val="left" w:pos="567"/>
              </w:tabs>
              <w:autoSpaceDE/>
              <w:autoSpaceDN/>
              <w:ind w:left="567" w:hanging="567"/>
              <w:rPr>
                <w:b/>
                <w:bCs/>
              </w:rPr>
            </w:pPr>
            <w:r w:rsidRPr="00C0529D">
              <w:rPr>
                <w:b/>
                <w:bCs/>
              </w:rPr>
              <w:t xml:space="preserve">Μην </w:t>
            </w:r>
            <w:r w:rsidRPr="00C0529D">
              <w:rPr>
                <w:bCs/>
              </w:rPr>
              <w:t>χρησιμοποιείτε την προγεμισμένη συσκευή τύπου πένας εάν έχει καταψυχθεί</w:t>
            </w:r>
            <w:r w:rsidRPr="00C0529D">
              <w:t xml:space="preserve">. </w:t>
            </w:r>
          </w:p>
        </w:tc>
      </w:tr>
      <w:tr w:rsidR="00AB3D93" w:rsidRPr="00C0529D" w14:paraId="3F9E251D" w14:textId="77777777" w:rsidTr="008F100A">
        <w:trPr>
          <w:trHeight w:val="1190"/>
        </w:trPr>
        <w:tc>
          <w:tcPr>
            <w:tcW w:w="5000" w:type="pct"/>
            <w:gridSpan w:val="2"/>
          </w:tcPr>
          <w:p w14:paraId="7A10BC6F" w14:textId="77777777" w:rsidR="005851A5" w:rsidRPr="00C0529D" w:rsidRDefault="005851A5" w:rsidP="008F100A">
            <w:pPr>
              <w:numPr>
                <w:ilvl w:val="0"/>
                <w:numId w:val="182"/>
              </w:numPr>
              <w:tabs>
                <w:tab w:val="left" w:pos="567"/>
              </w:tabs>
              <w:autoSpaceDE/>
              <w:autoSpaceDN/>
              <w:ind w:left="567" w:hanging="567"/>
            </w:pPr>
            <w:r w:rsidRPr="00C0529D">
              <w:rPr>
                <w:b/>
                <w:bCs/>
              </w:rPr>
              <w:t xml:space="preserve">Μην </w:t>
            </w:r>
            <w:r w:rsidRPr="00C0529D">
              <w:rPr>
                <w:bCs/>
              </w:rPr>
              <w:t>χρησιμοποιείτε την προγεμισμένη συσκευή τύπου πένας εάν έχει πέσει σε σκληρή επιφάνεια. Ενδέχεται κάποιο μέρος της προγεμισμένης συσκευής τύπου πένας να έχει σπάσει, ακόμα και εάν δεν είναι εμφανές. Χρησιμοποιήστε μια νέα προγεμισμένη συσκευή τύπου πένας, εφόσον είναι διαθέσιμη, και καλέστε τον γιατρό ή τον πάροχο υγείας σας</w:t>
            </w:r>
            <w:r w:rsidRPr="00C0529D">
              <w:t xml:space="preserve">. </w:t>
            </w:r>
          </w:p>
        </w:tc>
      </w:tr>
      <w:tr w:rsidR="00AB3D93" w:rsidRPr="00C0529D" w14:paraId="49FB114F" w14:textId="77777777" w:rsidTr="008F100A">
        <w:trPr>
          <w:trHeight w:val="340"/>
        </w:trPr>
        <w:tc>
          <w:tcPr>
            <w:tcW w:w="5000" w:type="pct"/>
            <w:gridSpan w:val="2"/>
          </w:tcPr>
          <w:p w14:paraId="4D59EB66" w14:textId="77777777" w:rsidR="005851A5" w:rsidRPr="00C0529D" w:rsidRDefault="00555778" w:rsidP="008F100A">
            <w:pPr>
              <w:rPr>
                <w:b/>
                <w:bCs/>
              </w:rPr>
            </w:pPr>
            <w:r>
              <w:pict w14:anchorId="718917BB">
                <v:shape id="_x0000_s2073" type="#_x0000_t202" style="position:absolute;margin-left:-5.2pt;margin-top:16.65pt;width:458.25pt;height:37.6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" strokecolor="red" strokeweight="1.25pt">
                  <v:textbox style="mso-next-textbox:#_x0000_s2073">
                    <w:txbxContent>
                      <w:p w14:paraId="602F2C57" w14:textId="77777777" w:rsidR="005851A5" w:rsidRPr="00FF27E5" w:rsidRDefault="005851A5" w:rsidP="005851A5">
                        <w:pPr>
                          <w:ind w:right="-146"/>
                        </w:pPr>
                        <w:r w:rsidRPr="00D66C42">
                          <w:rPr>
                            <w:b/>
                            <w:bCs/>
                          </w:rPr>
                          <w:t xml:space="preserve">Σημαντικό: </w:t>
                        </w:r>
                        <w:r w:rsidRPr="00FF27E5">
                          <w:rPr>
                            <w:bCs/>
                          </w:rPr>
                          <w:t xml:space="preserve">Φυλάσσετε την προγεμισμένη </w:t>
                        </w:r>
                        <w:r w:rsidRPr="00D66C42">
                          <w:rPr>
                            <w:bCs/>
                          </w:rPr>
                          <w:t xml:space="preserve">συσκευή τύπου πένας </w:t>
                        </w:r>
                        <w:r w:rsidRPr="00FF27E5">
                          <w:rPr>
                            <w:bCs/>
                          </w:rPr>
                          <w:t>και το δοχείο απόρριψης αιχμηρών αντικειμένων σε μέρη που δεν βλέπουν και δεν προσεγγίζουν τα παιδιά</w:t>
                        </w:r>
                        <w:r w:rsidRPr="00FF27E5">
                          <w:t>.</w:t>
                        </w:r>
                      </w:p>
                    </w:txbxContent>
                  </v:textbox>
                  <w10:wrap type="square"/>
                </v:shape>
              </w:pict>
            </w:r>
          </w:p>
        </w:tc>
      </w:tr>
    </w:tbl>
    <w:p w14:paraId="13FC4655" w14:textId="77777777" w:rsidR="005851A5" w:rsidRPr="00C0529D" w:rsidRDefault="005851A5" w:rsidP="005851A5"/>
    <w:tbl>
      <w:tblPr>
        <w:tblW w:w="5044" w:type="pct"/>
        <w:tblLayout w:type="fixed"/>
        <w:tblCellMar>
          <w:left w:w="28" w:type="dxa"/>
        </w:tblCellMar>
        <w:tblLook w:val="04A0" w:firstRow="1" w:lastRow="0" w:firstColumn="1" w:lastColumn="0" w:noHBand="0" w:noVBand="1"/>
      </w:tblPr>
      <w:tblGrid>
        <w:gridCol w:w="547"/>
        <w:gridCol w:w="8722"/>
      </w:tblGrid>
      <w:tr w:rsidR="00AB3D93" w:rsidRPr="00C0529D" w14:paraId="6515F38A" w14:textId="77777777" w:rsidTr="008F100A">
        <w:trPr>
          <w:trHeight w:val="360"/>
        </w:trPr>
        <w:tc>
          <w:tcPr>
            <w:tcW w:w="5000" w:type="pct"/>
            <w:gridSpan w:val="2"/>
            <w:shd w:val="clear" w:color="auto" w:fill="9CC2E5"/>
            <w:tcMar>
              <w:top w:w="28" w:type="dxa"/>
              <w:left w:w="57" w:type="dxa"/>
              <w:bottom w:w="28" w:type="dxa"/>
              <w:right w:w="57" w:type="dxa"/>
            </w:tcMar>
            <w:vAlign w:val="center"/>
          </w:tcPr>
          <w:p w14:paraId="5022EC24" w14:textId="77777777" w:rsidR="005851A5" w:rsidRPr="00C0529D" w:rsidRDefault="005851A5" w:rsidP="00C17E4F">
            <w:pPr>
              <w:keepNext/>
              <w:rPr>
                <w:b/>
                <w:bCs/>
              </w:rPr>
            </w:pPr>
            <w:r w:rsidRPr="00C0529D">
              <w:rPr>
                <w:b/>
                <w:bCs/>
              </w:rPr>
              <w:t>Προετοιμασία της ένεσης με</w:t>
            </w:r>
            <w:r w:rsidRPr="00C0529D" w:rsidDel="00145FBD">
              <w:rPr>
                <w:b/>
                <w:bCs/>
              </w:rPr>
              <w:t xml:space="preserve"> </w:t>
            </w:r>
            <w:r w:rsidRPr="00C0529D">
              <w:rPr>
                <w:b/>
                <w:bCs/>
                <w:lang w:val="en-GB"/>
              </w:rPr>
              <w:t>WEZENLA</w:t>
            </w:r>
          </w:p>
        </w:tc>
      </w:tr>
      <w:tr w:rsidR="00AB3D93" w:rsidRPr="00C0529D" w14:paraId="3C748631" w14:textId="77777777" w:rsidTr="008F100A">
        <w:tc>
          <w:tcPr>
            <w:tcW w:w="295" w:type="pct"/>
            <w:tcMar>
              <w:top w:w="28" w:type="dxa"/>
              <w:left w:w="57" w:type="dxa"/>
              <w:bottom w:w="28" w:type="dxa"/>
              <w:right w:w="57" w:type="dxa"/>
            </w:tcMar>
          </w:tcPr>
          <w:p w14:paraId="6EDF6D34" w14:textId="77777777" w:rsidR="005851A5" w:rsidRPr="00C0529D" w:rsidRDefault="005851A5" w:rsidP="008F100A">
            <w:pPr>
              <w:rPr>
                <w:b/>
                <w:bCs/>
                <w:lang w:val="en-GB"/>
              </w:rPr>
            </w:pPr>
            <w:r w:rsidRPr="00C0529D">
              <w:rPr>
                <w:b/>
                <w:bCs/>
                <w:lang w:val="en-GB"/>
              </w:rPr>
              <w:t>1</w:t>
            </w:r>
          </w:p>
        </w:tc>
        <w:tc>
          <w:tcPr>
            <w:tcW w:w="4705" w:type="pct"/>
          </w:tcPr>
          <w:p w14:paraId="0C6D50B1" w14:textId="77777777" w:rsidR="005851A5" w:rsidRPr="00C0529D" w:rsidRDefault="005851A5" w:rsidP="008F100A">
            <w:pPr>
              <w:rPr>
                <w:b/>
                <w:bCs/>
              </w:rPr>
            </w:pPr>
            <w:r w:rsidRPr="00C0529D">
              <w:rPr>
                <w:b/>
                <w:bCs/>
              </w:rPr>
              <w:t>Περιμένετε 30 λεπτά μέχρι η προγεμισμένη συσκευή τύπου πένας να φτάσει σε θερμοκρασία δωματίου.</w:t>
            </w:r>
          </w:p>
        </w:tc>
      </w:tr>
      <w:tr w:rsidR="00AB3D93" w:rsidRPr="00C0529D" w14:paraId="73D8B0FA" w14:textId="77777777" w:rsidTr="008F100A">
        <w:tc>
          <w:tcPr>
            <w:tcW w:w="5000" w:type="pct"/>
            <w:gridSpan w:val="2"/>
            <w:tcMar>
              <w:top w:w="28" w:type="dxa"/>
              <w:left w:w="57" w:type="dxa"/>
              <w:bottom w:w="28" w:type="dxa"/>
              <w:right w:w="57" w:type="dxa"/>
            </w:tcMar>
          </w:tcPr>
          <w:p w14:paraId="6F48BA09" w14:textId="77777777" w:rsidR="005851A5" w:rsidRPr="00C0529D" w:rsidRDefault="005851A5" w:rsidP="008F100A">
            <w:pPr>
              <w:rPr>
                <w:b/>
                <w:bCs/>
              </w:rPr>
            </w:pPr>
          </w:p>
          <w:p w14:paraId="5415CB8D" w14:textId="77777777" w:rsidR="005851A5" w:rsidRPr="00C0529D" w:rsidRDefault="005851A5" w:rsidP="008F100A">
            <w:pPr>
              <w:jc w:val="center"/>
              <w:rPr>
                <w:b/>
                <w:bCs/>
              </w:rPr>
            </w:pPr>
            <w:r w:rsidRPr="00C0529D">
              <w:rPr>
                <w:b/>
                <w:bCs/>
              </w:rPr>
              <w:t>ΠΕΡΙΜΕΝΕΤΕ</w:t>
            </w:r>
          </w:p>
          <w:p w14:paraId="632EC9CB" w14:textId="77777777" w:rsidR="005851A5" w:rsidRPr="00C0529D" w:rsidRDefault="005851A5" w:rsidP="008F100A">
            <w:pPr>
              <w:jc w:val="center"/>
              <w:rPr>
                <w:b/>
                <w:bCs/>
                <w:lang w:val="en-IN"/>
              </w:rPr>
            </w:pPr>
            <w:r w:rsidRPr="00C0529D">
              <w:rPr>
                <w:b/>
                <w:bCs/>
                <w:lang w:val="en-IN"/>
              </w:rPr>
              <w:t>30</w:t>
            </w:r>
          </w:p>
          <w:p w14:paraId="15006E54" w14:textId="77777777" w:rsidR="005851A5" w:rsidRPr="00C0529D" w:rsidRDefault="005851A5" w:rsidP="008F100A">
            <w:pPr>
              <w:jc w:val="center"/>
              <w:rPr>
                <w:b/>
                <w:bCs/>
              </w:rPr>
            </w:pPr>
            <w:r w:rsidRPr="00C0529D">
              <w:rPr>
                <w:b/>
                <w:bCs/>
              </w:rPr>
              <w:t>λεπτά</w:t>
            </w:r>
          </w:p>
          <w:p w14:paraId="4C95507A" w14:textId="77777777" w:rsidR="005851A5" w:rsidRPr="00C0529D" w:rsidRDefault="005851A5" w:rsidP="008F100A">
            <w:pPr>
              <w:rPr>
                <w:lang w:val="en-GB"/>
              </w:rPr>
            </w:pPr>
          </w:p>
        </w:tc>
      </w:tr>
      <w:tr w:rsidR="00AB3D93" w:rsidRPr="00C0529D" w14:paraId="3639844B" w14:textId="77777777" w:rsidTr="008F100A">
        <w:tc>
          <w:tcPr>
            <w:tcW w:w="5000" w:type="pct"/>
            <w:gridSpan w:val="2"/>
            <w:tcMar>
              <w:top w:w="28" w:type="dxa"/>
              <w:left w:w="57" w:type="dxa"/>
              <w:bottom w:w="28" w:type="dxa"/>
              <w:right w:w="57" w:type="dxa"/>
            </w:tcMar>
          </w:tcPr>
          <w:p w14:paraId="20475140" w14:textId="77777777" w:rsidR="005851A5" w:rsidRPr="00C0529D" w:rsidRDefault="005851A5" w:rsidP="008F100A">
            <w:pPr>
              <w:numPr>
                <w:ilvl w:val="0"/>
                <w:numId w:val="182"/>
              </w:numPr>
              <w:tabs>
                <w:tab w:val="left" w:pos="567"/>
              </w:tabs>
              <w:autoSpaceDE/>
              <w:autoSpaceDN/>
              <w:ind w:left="567" w:hanging="567"/>
            </w:pPr>
            <w:r w:rsidRPr="00C0529D">
              <w:t xml:space="preserve">Αφαιρέστε τον αριθμό των προγεμισμένων </w:t>
            </w:r>
            <w:r w:rsidRPr="00C0529D">
              <w:rPr>
                <w:bCs/>
              </w:rPr>
              <w:t xml:space="preserve">συσκευών τύπου πένας </w:t>
            </w:r>
            <w:r w:rsidRPr="00C0529D">
              <w:t>που χρειάζεστε για την ένεσή σας.</w:t>
            </w:r>
          </w:p>
        </w:tc>
      </w:tr>
      <w:tr w:rsidR="00AB3D93" w:rsidRPr="00C0529D" w14:paraId="0B2D844C" w14:textId="77777777" w:rsidTr="008F100A">
        <w:tc>
          <w:tcPr>
            <w:tcW w:w="5000" w:type="pct"/>
            <w:gridSpan w:val="2"/>
            <w:tcMar>
              <w:top w:w="28" w:type="dxa"/>
              <w:left w:w="57" w:type="dxa"/>
              <w:bottom w:w="28" w:type="dxa"/>
              <w:right w:w="57" w:type="dxa"/>
            </w:tcMar>
          </w:tcPr>
          <w:p w14:paraId="33E5D43F" w14:textId="77777777" w:rsidR="005851A5" w:rsidRPr="00C0529D" w:rsidRDefault="005851A5" w:rsidP="008F100A">
            <w:pPr>
              <w:numPr>
                <w:ilvl w:val="0"/>
                <w:numId w:val="182"/>
              </w:numPr>
              <w:tabs>
                <w:tab w:val="left" w:pos="567"/>
              </w:tabs>
              <w:autoSpaceDE/>
              <w:autoSpaceDN/>
              <w:ind w:left="567" w:hanging="567"/>
            </w:pPr>
            <w:r w:rsidRPr="00C0529D">
              <w:t xml:space="preserve">Αφήστε την προγεμισμένη </w:t>
            </w:r>
            <w:r w:rsidRPr="00C0529D">
              <w:rPr>
                <w:bCs/>
              </w:rPr>
              <w:t xml:space="preserve">συσκευή τύπου πένας </w:t>
            </w:r>
            <w:r w:rsidRPr="00C0529D">
              <w:t>να ζεσταθεί φυσικά.</w:t>
            </w:r>
          </w:p>
        </w:tc>
      </w:tr>
      <w:tr w:rsidR="00AB3D93" w:rsidRPr="00C0529D" w14:paraId="654B2711" w14:textId="77777777" w:rsidTr="008F100A">
        <w:tc>
          <w:tcPr>
            <w:tcW w:w="5000" w:type="pct"/>
            <w:gridSpan w:val="2"/>
            <w:tcMar>
              <w:top w:w="28" w:type="dxa"/>
              <w:left w:w="57" w:type="dxa"/>
              <w:bottom w:w="28" w:type="dxa"/>
              <w:right w:w="57" w:type="dxa"/>
            </w:tcMar>
          </w:tcPr>
          <w:p w14:paraId="5732A9E7" w14:textId="77777777" w:rsidR="005851A5" w:rsidRPr="00C0529D" w:rsidRDefault="005851A5" w:rsidP="008F100A">
            <w:pPr>
              <w:numPr>
                <w:ilvl w:val="0"/>
                <w:numId w:val="182"/>
              </w:numPr>
              <w:tabs>
                <w:tab w:val="left" w:pos="567"/>
              </w:tabs>
              <w:autoSpaceDE/>
              <w:autoSpaceDN/>
              <w:ind w:left="567" w:hanging="567"/>
            </w:pPr>
            <w:r w:rsidRPr="00C0529D">
              <w:rPr>
                <w:b/>
                <w:bCs/>
              </w:rPr>
              <w:t xml:space="preserve">Μην </w:t>
            </w:r>
            <w:r w:rsidRPr="00C0529D">
              <w:rPr>
                <w:bCs/>
              </w:rPr>
              <w:t xml:space="preserve">θερμαίνετε την </w:t>
            </w:r>
            <w:r w:rsidRPr="00C0529D">
              <w:t xml:space="preserve">προγεμισμένη </w:t>
            </w:r>
            <w:r w:rsidRPr="00C0529D">
              <w:rPr>
                <w:bCs/>
              </w:rPr>
              <w:t>συσκευή τύπου πένας με ζεστό νερό, στον φούρνο μικροκυμάτων ή με άμεσο ηλιακό φως</w:t>
            </w:r>
            <w:r w:rsidRPr="00C0529D">
              <w:t>.</w:t>
            </w:r>
          </w:p>
        </w:tc>
      </w:tr>
      <w:tr w:rsidR="00AB3D93" w:rsidRPr="00C0529D" w14:paraId="55E0D4C3" w14:textId="77777777" w:rsidTr="008F100A">
        <w:tc>
          <w:tcPr>
            <w:tcW w:w="5000" w:type="pct"/>
            <w:gridSpan w:val="2"/>
            <w:tcMar>
              <w:top w:w="28" w:type="dxa"/>
              <w:left w:w="57" w:type="dxa"/>
              <w:bottom w:w="28" w:type="dxa"/>
              <w:right w:w="57" w:type="dxa"/>
            </w:tcMar>
          </w:tcPr>
          <w:p w14:paraId="7A561EE3" w14:textId="77777777" w:rsidR="005851A5" w:rsidRPr="00C0529D" w:rsidRDefault="005851A5" w:rsidP="008F100A">
            <w:pPr>
              <w:numPr>
                <w:ilvl w:val="0"/>
                <w:numId w:val="182"/>
              </w:numPr>
              <w:tabs>
                <w:tab w:val="left" w:pos="567"/>
              </w:tabs>
              <w:autoSpaceDE/>
              <w:autoSpaceDN/>
              <w:ind w:left="567" w:hanging="567"/>
              <w:rPr>
                <w:b/>
                <w:bCs/>
              </w:rPr>
            </w:pPr>
            <w:r w:rsidRPr="00C0529D">
              <w:rPr>
                <w:b/>
                <w:bCs/>
              </w:rPr>
              <w:t xml:space="preserve">Μην </w:t>
            </w:r>
            <w:r w:rsidRPr="00C0529D">
              <w:rPr>
                <w:bCs/>
              </w:rPr>
              <w:t xml:space="preserve">τοποθετείτε την </w:t>
            </w:r>
            <w:r w:rsidRPr="00C0529D">
              <w:t>προγεμισμένη</w:t>
            </w:r>
            <w:r w:rsidRPr="00C0529D">
              <w:rPr>
                <w:b/>
                <w:bCs/>
              </w:rPr>
              <w:t xml:space="preserve"> </w:t>
            </w:r>
            <w:r w:rsidRPr="00C0529D">
              <w:rPr>
                <w:bCs/>
              </w:rPr>
              <w:t xml:space="preserve">συσκευή τύπου πένας πίσω στο </w:t>
            </w:r>
            <w:r w:rsidRPr="00BD42CB">
              <w:rPr>
                <w:bCs/>
              </w:rPr>
              <w:t>ψυγείο</w:t>
            </w:r>
            <w:r w:rsidRPr="00C0529D">
              <w:rPr>
                <w:bCs/>
              </w:rPr>
              <w:t xml:space="preserve"> όταν έχει φτάσει σε θερμοκρασία δωματίου</w:t>
            </w:r>
            <w:r w:rsidRPr="00C0529D">
              <w:t>.</w:t>
            </w:r>
          </w:p>
        </w:tc>
      </w:tr>
      <w:tr w:rsidR="00AB3D93" w:rsidRPr="00C0529D" w14:paraId="4F4555F3" w14:textId="77777777" w:rsidTr="008F100A">
        <w:tc>
          <w:tcPr>
            <w:tcW w:w="5000" w:type="pct"/>
            <w:gridSpan w:val="2"/>
            <w:tcMar>
              <w:top w:w="28" w:type="dxa"/>
              <w:left w:w="57" w:type="dxa"/>
              <w:bottom w:w="28" w:type="dxa"/>
              <w:right w:w="57" w:type="dxa"/>
            </w:tcMar>
          </w:tcPr>
          <w:p w14:paraId="7AEF6458" w14:textId="77777777" w:rsidR="005851A5" w:rsidRPr="00C0529D" w:rsidRDefault="005851A5" w:rsidP="008F100A">
            <w:pPr>
              <w:numPr>
                <w:ilvl w:val="0"/>
                <w:numId w:val="182"/>
              </w:numPr>
              <w:tabs>
                <w:tab w:val="left" w:pos="567"/>
              </w:tabs>
              <w:autoSpaceDE/>
              <w:autoSpaceDN/>
              <w:ind w:left="567" w:hanging="567"/>
            </w:pPr>
            <w:r w:rsidRPr="00C0529D">
              <w:rPr>
                <w:b/>
                <w:bCs/>
              </w:rPr>
              <w:t>Μην</w:t>
            </w:r>
            <w:r w:rsidRPr="00C0529D">
              <w:t xml:space="preserve"> ανακινείτε την προγεμισμένη </w:t>
            </w:r>
            <w:r w:rsidRPr="00C0529D">
              <w:rPr>
                <w:bCs/>
              </w:rPr>
              <w:t xml:space="preserve">συσκευή τύπου πένας </w:t>
            </w:r>
            <w:r w:rsidRPr="00C0529D">
              <w:t>σε κανένα στάδιο της διαδικασίας.</w:t>
            </w:r>
          </w:p>
        </w:tc>
      </w:tr>
      <w:tr w:rsidR="00AB3D93" w:rsidRPr="00C0529D" w14:paraId="25A9F147" w14:textId="77777777" w:rsidTr="008F100A">
        <w:trPr>
          <w:trHeight w:val="599"/>
        </w:trPr>
        <w:tc>
          <w:tcPr>
            <w:tcW w:w="5000" w:type="pct"/>
            <w:gridSpan w:val="2"/>
            <w:tcMar>
              <w:top w:w="28" w:type="dxa"/>
              <w:left w:w="57" w:type="dxa"/>
              <w:bottom w:w="28" w:type="dxa"/>
              <w:right w:w="57" w:type="dxa"/>
            </w:tcMar>
          </w:tcPr>
          <w:p w14:paraId="371B6B50" w14:textId="77777777" w:rsidR="005851A5" w:rsidRPr="00C0529D" w:rsidRDefault="005851A5" w:rsidP="008F100A">
            <w:pPr>
              <w:numPr>
                <w:ilvl w:val="0"/>
                <w:numId w:val="182"/>
              </w:numPr>
              <w:tabs>
                <w:tab w:val="left" w:pos="567"/>
              </w:tabs>
              <w:autoSpaceDE/>
              <w:autoSpaceDN/>
              <w:ind w:left="567" w:hanging="567"/>
              <w:rPr>
                <w:b/>
                <w:bCs/>
              </w:rPr>
            </w:pPr>
            <w:r w:rsidRPr="00C0529D">
              <w:t xml:space="preserve">Η χρήση της προγεμισμένης </w:t>
            </w:r>
            <w:r w:rsidRPr="00C0529D">
              <w:rPr>
                <w:bCs/>
              </w:rPr>
              <w:t xml:space="preserve">συσκευής τύπου πένας </w:t>
            </w:r>
            <w:r w:rsidRPr="00C0529D">
              <w:t>σε θερμοκρασία δωματίου διασφαλίζει ότι θα χορηγηθεί η πλήρης δόση και επιτρέπει πιο εύκολη έγχυση.</w:t>
            </w:r>
          </w:p>
        </w:tc>
      </w:tr>
    </w:tbl>
    <w:p w14:paraId="7A70D13C" w14:textId="77777777" w:rsidR="005851A5" w:rsidRPr="00C0529D" w:rsidRDefault="005851A5" w:rsidP="005851A5"/>
    <w:tbl>
      <w:tblPr>
        <w:tblW w:w="5028" w:type="pct"/>
        <w:tblLayout w:type="fixed"/>
        <w:tblCellMar>
          <w:left w:w="28" w:type="dxa"/>
        </w:tblCellMar>
        <w:tblLook w:val="04A0" w:firstRow="1" w:lastRow="0" w:firstColumn="1" w:lastColumn="0" w:noHBand="0" w:noVBand="1"/>
      </w:tblPr>
      <w:tblGrid>
        <w:gridCol w:w="546"/>
        <w:gridCol w:w="5201"/>
        <w:gridCol w:w="3544"/>
      </w:tblGrid>
      <w:tr w:rsidR="00AB3D93" w:rsidRPr="00C0529D" w14:paraId="51189757" w14:textId="77777777" w:rsidTr="008F100A">
        <w:tc>
          <w:tcPr>
            <w:tcW w:w="3093" w:type="pct"/>
            <w:gridSpan w:val="2"/>
            <w:tcMar>
              <w:top w:w="28" w:type="dxa"/>
              <w:left w:w="57" w:type="dxa"/>
              <w:bottom w:w="28" w:type="dxa"/>
              <w:right w:w="57" w:type="dxa"/>
            </w:tcMar>
            <w:vAlign w:val="center"/>
          </w:tcPr>
          <w:p w14:paraId="5517D8CA" w14:textId="77777777" w:rsidR="005851A5" w:rsidRPr="00C0529D" w:rsidRDefault="005851A5" w:rsidP="008F100A">
            <w:pPr>
              <w:jc w:val="right"/>
              <w:rPr>
                <w:b/>
                <w:bCs/>
                <w:lang w:val="en-GB"/>
              </w:rPr>
            </w:pPr>
            <w:r w:rsidRPr="00C0529D">
              <w:rPr>
                <w:b/>
                <w:noProof/>
                <w:lang w:val="en-US" w:eastAsia="zh-CN"/>
              </w:rPr>
              <w:drawing>
                <wp:inline distT="0" distB="0" distL="0" distR="0" wp14:anchorId="19BAB909" wp14:editId="1FCCB3DE">
                  <wp:extent cx="2114550" cy="1647825"/>
                  <wp:effectExtent l="0" t="0" r="0" b="9525"/>
                  <wp:docPr id="1356678947" name="Picture 15"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58911" name="Picture 15" descr="A diagram of a test tub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1647825"/>
                          </a:xfrm>
                          <a:prstGeom prst="rect">
                            <a:avLst/>
                          </a:prstGeom>
                          <a:noFill/>
                          <a:ln>
                            <a:noFill/>
                          </a:ln>
                        </pic:spPr>
                      </pic:pic>
                    </a:graphicData>
                  </a:graphic>
                </wp:inline>
              </w:drawing>
            </w:r>
          </w:p>
        </w:tc>
        <w:tc>
          <w:tcPr>
            <w:tcW w:w="1907" w:type="pct"/>
          </w:tcPr>
          <w:p w14:paraId="0EE4B01A" w14:textId="77777777" w:rsidR="005851A5" w:rsidRPr="00C0529D" w:rsidRDefault="005851A5" w:rsidP="008F100A">
            <w:pPr>
              <w:rPr>
                <w:b/>
                <w:bCs/>
                <w:lang w:val="en-GB"/>
              </w:rPr>
            </w:pPr>
          </w:p>
          <w:p w14:paraId="76448C71" w14:textId="77777777" w:rsidR="005851A5" w:rsidRPr="00C0529D" w:rsidRDefault="005851A5" w:rsidP="008F100A">
            <w:pPr>
              <w:rPr>
                <w:b/>
                <w:bCs/>
                <w:lang w:val="en-GB"/>
              </w:rPr>
            </w:pPr>
          </w:p>
          <w:p w14:paraId="3ECCB154" w14:textId="77777777" w:rsidR="005851A5" w:rsidRPr="00C0529D" w:rsidRDefault="005851A5" w:rsidP="008F100A">
            <w:pPr>
              <w:rPr>
                <w:b/>
                <w:bCs/>
                <w:lang w:val="en-GB"/>
              </w:rPr>
            </w:pPr>
          </w:p>
          <w:p w14:paraId="4DBBBB1B" w14:textId="77777777" w:rsidR="005851A5" w:rsidRPr="00C0529D" w:rsidRDefault="005851A5" w:rsidP="008F100A">
            <w:pPr>
              <w:rPr>
                <w:b/>
                <w:bCs/>
                <w:lang w:val="en-GB"/>
              </w:rPr>
            </w:pPr>
          </w:p>
          <w:p w14:paraId="3605E19C" w14:textId="77777777" w:rsidR="005851A5" w:rsidRPr="00C0529D" w:rsidRDefault="005851A5" w:rsidP="008F100A">
            <w:pPr>
              <w:rPr>
                <w:b/>
                <w:bCs/>
                <w:sz w:val="32"/>
                <w:szCs w:val="32"/>
                <w:lang w:val="en-GB"/>
              </w:rPr>
            </w:pPr>
          </w:p>
          <w:p w14:paraId="1AACFF9B" w14:textId="77777777" w:rsidR="005851A5" w:rsidRPr="00C0529D" w:rsidRDefault="005851A5" w:rsidP="008F100A">
            <w:r w:rsidRPr="00C0529D">
              <w:t>Φάρμακο</w:t>
            </w:r>
          </w:p>
          <w:p w14:paraId="79D6A04B" w14:textId="77777777" w:rsidR="005851A5" w:rsidRPr="00C0529D" w:rsidRDefault="005851A5" w:rsidP="008F100A">
            <w:pPr>
              <w:rPr>
                <w:b/>
                <w:bCs/>
                <w:lang w:val="en-GB"/>
              </w:rPr>
            </w:pPr>
          </w:p>
          <w:p w14:paraId="39D045EC" w14:textId="77777777" w:rsidR="005851A5" w:rsidRPr="00C0529D" w:rsidRDefault="005851A5" w:rsidP="008F100A">
            <w:pPr>
              <w:rPr>
                <w:b/>
                <w:bCs/>
                <w:lang w:val="en-GB"/>
              </w:rPr>
            </w:pPr>
          </w:p>
        </w:tc>
      </w:tr>
      <w:tr w:rsidR="00AB3D93" w:rsidRPr="00C0529D" w14:paraId="45463071" w14:textId="77777777" w:rsidTr="008F100A">
        <w:tc>
          <w:tcPr>
            <w:tcW w:w="294" w:type="pct"/>
            <w:tcMar>
              <w:top w:w="28" w:type="dxa"/>
              <w:left w:w="57" w:type="dxa"/>
              <w:bottom w:w="28" w:type="dxa"/>
              <w:right w:w="57" w:type="dxa"/>
            </w:tcMar>
          </w:tcPr>
          <w:p w14:paraId="44DDD15F" w14:textId="77777777" w:rsidR="005851A5" w:rsidRPr="00C0529D" w:rsidRDefault="005851A5" w:rsidP="008F100A">
            <w:pPr>
              <w:rPr>
                <w:b/>
                <w:bCs/>
                <w:lang w:val="en-GB"/>
              </w:rPr>
            </w:pPr>
            <w:r w:rsidRPr="00C0529D">
              <w:rPr>
                <w:b/>
                <w:bCs/>
                <w:lang w:val="en-GB"/>
              </w:rPr>
              <w:t>2</w:t>
            </w:r>
          </w:p>
        </w:tc>
        <w:tc>
          <w:tcPr>
            <w:tcW w:w="4706" w:type="pct"/>
            <w:gridSpan w:val="2"/>
          </w:tcPr>
          <w:p w14:paraId="0CB5F112" w14:textId="77777777" w:rsidR="005851A5" w:rsidRPr="00C0529D" w:rsidRDefault="005851A5" w:rsidP="008F100A">
            <w:pPr>
              <w:rPr>
                <w:b/>
                <w:bCs/>
              </w:rPr>
            </w:pPr>
            <w:r w:rsidRPr="00C0529D">
              <w:rPr>
                <w:b/>
                <w:bCs/>
              </w:rPr>
              <w:t>Επιθεωρήστε το φάρμακο. Θα πρέπει να είναι διαυγές έως ιριδίζον, άχρωμο έως υποκίτρινο διάλυμα.</w:t>
            </w:r>
          </w:p>
        </w:tc>
      </w:tr>
      <w:tr w:rsidR="00AB3D93" w:rsidRPr="00C0529D" w14:paraId="0BD5272C" w14:textId="77777777" w:rsidTr="008F100A">
        <w:tc>
          <w:tcPr>
            <w:tcW w:w="5000" w:type="pct"/>
            <w:gridSpan w:val="3"/>
            <w:tcMar>
              <w:top w:w="28" w:type="dxa"/>
              <w:left w:w="57" w:type="dxa"/>
              <w:bottom w:w="28" w:type="dxa"/>
              <w:right w:w="57" w:type="dxa"/>
            </w:tcMar>
          </w:tcPr>
          <w:p w14:paraId="583FB337" w14:textId="77777777" w:rsidR="005851A5" w:rsidRPr="00C0529D" w:rsidRDefault="005851A5" w:rsidP="008F100A">
            <w:pPr>
              <w:numPr>
                <w:ilvl w:val="0"/>
                <w:numId w:val="182"/>
              </w:numPr>
              <w:tabs>
                <w:tab w:val="left" w:pos="567"/>
              </w:tabs>
              <w:autoSpaceDE/>
              <w:autoSpaceDN/>
              <w:ind w:left="567" w:hanging="567"/>
            </w:pPr>
            <w:r w:rsidRPr="00C0529D">
              <w:t>Δεν υπάρχει πρόβλημα εάν υπάρχουν φυσαλίδες αέρα.</w:t>
            </w:r>
          </w:p>
        </w:tc>
      </w:tr>
      <w:tr w:rsidR="00AB3D93" w:rsidRPr="00C0529D" w14:paraId="0D94D39F" w14:textId="77777777" w:rsidTr="008F100A">
        <w:trPr>
          <w:trHeight w:val="567"/>
        </w:trPr>
        <w:tc>
          <w:tcPr>
            <w:tcW w:w="5000" w:type="pct"/>
            <w:gridSpan w:val="3"/>
            <w:tcMar>
              <w:top w:w="28" w:type="dxa"/>
              <w:left w:w="57" w:type="dxa"/>
              <w:bottom w:w="28" w:type="dxa"/>
              <w:right w:w="57" w:type="dxa"/>
            </w:tcMar>
          </w:tcPr>
          <w:p w14:paraId="7338FB23" w14:textId="77777777" w:rsidR="005851A5" w:rsidRPr="00C0529D" w:rsidRDefault="005851A5" w:rsidP="008F100A">
            <w:pPr>
              <w:numPr>
                <w:ilvl w:val="0"/>
                <w:numId w:val="182"/>
              </w:numPr>
              <w:tabs>
                <w:tab w:val="left" w:pos="567"/>
              </w:tabs>
              <w:autoSpaceDE/>
              <w:autoSpaceDN/>
              <w:ind w:left="567" w:hanging="567"/>
            </w:pPr>
            <w:r w:rsidRPr="00C0529D">
              <w:rPr>
                <w:b/>
                <w:bCs/>
              </w:rPr>
              <w:t xml:space="preserve">Μην </w:t>
            </w:r>
            <w:r w:rsidRPr="00C0529D">
              <w:rPr>
                <w:bCs/>
              </w:rPr>
              <w:t>χρησιμοποιείτε το</w:t>
            </w:r>
            <w:r w:rsidRPr="00C0529D">
              <w:t xml:space="preserve"> </w:t>
            </w:r>
            <w:r w:rsidRPr="00C0529D">
              <w:rPr>
                <w:lang w:val="en-GB"/>
              </w:rPr>
              <w:t>WEZENLA</w:t>
            </w:r>
            <w:r w:rsidRPr="00C0529D">
              <w:t xml:space="preserve"> εάν το φάρμακο είναι ψυγμένο, νεφελώδες, αποχρωματισμένο ή εάν περιέχει αιωρούμενη ξένη σωματιδιακή ύλη.</w:t>
            </w:r>
          </w:p>
        </w:tc>
      </w:tr>
    </w:tbl>
    <w:p w14:paraId="724D567F" w14:textId="77777777" w:rsidR="005851A5" w:rsidRPr="00C0529D" w:rsidRDefault="005851A5" w:rsidP="005851A5"/>
    <w:tbl>
      <w:tblPr>
        <w:tblW w:w="5038" w:type="pct"/>
        <w:tblCellMar>
          <w:left w:w="28" w:type="dxa"/>
        </w:tblCellMar>
        <w:tblLook w:val="04A0" w:firstRow="1" w:lastRow="0" w:firstColumn="1" w:lastColumn="0" w:noHBand="0" w:noVBand="1"/>
      </w:tblPr>
      <w:tblGrid>
        <w:gridCol w:w="547"/>
        <w:gridCol w:w="5161"/>
        <w:gridCol w:w="3601"/>
      </w:tblGrid>
      <w:tr w:rsidR="00AB3D93" w:rsidRPr="00C0529D" w14:paraId="625FCFBF" w14:textId="77777777" w:rsidTr="008F100A">
        <w:trPr>
          <w:trHeight w:val="2767"/>
        </w:trPr>
        <w:tc>
          <w:tcPr>
            <w:tcW w:w="3066" w:type="pct"/>
            <w:gridSpan w:val="2"/>
            <w:tcMar>
              <w:top w:w="28" w:type="dxa"/>
              <w:left w:w="57" w:type="dxa"/>
              <w:bottom w:w="28" w:type="dxa"/>
              <w:right w:w="57" w:type="dxa"/>
            </w:tcMar>
            <w:vAlign w:val="center"/>
          </w:tcPr>
          <w:p w14:paraId="1BFC285F" w14:textId="77777777" w:rsidR="005851A5" w:rsidRPr="00C0529D" w:rsidRDefault="005851A5" w:rsidP="005E3FAF">
            <w:pPr>
              <w:keepNext/>
              <w:keepLines/>
              <w:jc w:val="right"/>
              <w:rPr>
                <w:b/>
                <w:bCs/>
                <w:lang w:val="en-GB"/>
              </w:rPr>
            </w:pPr>
            <w:r w:rsidRPr="00C0529D">
              <w:rPr>
                <w:b/>
                <w:noProof/>
                <w:lang w:val="en-US" w:eastAsia="zh-CN"/>
              </w:rPr>
              <w:drawing>
                <wp:inline distT="0" distB="0" distL="0" distR="0" wp14:anchorId="1E6F1DB1" wp14:editId="27D2E1F3">
                  <wp:extent cx="2171700" cy="1704975"/>
                  <wp:effectExtent l="0" t="0" r="0" b="9525"/>
                  <wp:docPr id="1530408971" name="Picture 14" descr="A diagram of a white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3527" name="Picture 14" descr="A diagram of a white cylind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704975"/>
                          </a:xfrm>
                          <a:prstGeom prst="rect">
                            <a:avLst/>
                          </a:prstGeom>
                          <a:noFill/>
                          <a:ln>
                            <a:noFill/>
                          </a:ln>
                        </pic:spPr>
                      </pic:pic>
                    </a:graphicData>
                  </a:graphic>
                </wp:inline>
              </w:drawing>
            </w:r>
          </w:p>
        </w:tc>
        <w:tc>
          <w:tcPr>
            <w:tcW w:w="1934" w:type="pct"/>
          </w:tcPr>
          <w:p w14:paraId="33A57D15" w14:textId="77777777" w:rsidR="005851A5" w:rsidRPr="00C0529D" w:rsidRDefault="005851A5" w:rsidP="005E3FAF">
            <w:pPr>
              <w:keepNext/>
              <w:keepLines/>
              <w:rPr>
                <w:b/>
                <w:bCs/>
                <w:lang w:val="en-GB"/>
              </w:rPr>
            </w:pPr>
          </w:p>
          <w:p w14:paraId="6EBC6DC9" w14:textId="77777777" w:rsidR="005851A5" w:rsidRPr="00C0529D" w:rsidRDefault="005851A5" w:rsidP="005E3FAF">
            <w:pPr>
              <w:keepNext/>
              <w:keepLines/>
              <w:rPr>
                <w:b/>
                <w:bCs/>
                <w:lang w:val="en-GB"/>
              </w:rPr>
            </w:pPr>
          </w:p>
          <w:p w14:paraId="4DCCAC15" w14:textId="77777777" w:rsidR="005851A5" w:rsidRPr="00C0529D" w:rsidRDefault="005851A5" w:rsidP="005E3FAF">
            <w:pPr>
              <w:keepNext/>
              <w:keepLines/>
              <w:rPr>
                <w:b/>
                <w:bCs/>
                <w:lang w:val="en-GB"/>
              </w:rPr>
            </w:pPr>
          </w:p>
          <w:p w14:paraId="3FF28968" w14:textId="77777777" w:rsidR="005851A5" w:rsidRPr="00C0529D" w:rsidRDefault="005851A5" w:rsidP="005E3FAF">
            <w:pPr>
              <w:keepNext/>
              <w:keepLines/>
              <w:rPr>
                <w:b/>
                <w:bCs/>
                <w:lang w:val="en-GB"/>
              </w:rPr>
            </w:pPr>
          </w:p>
          <w:p w14:paraId="568E2436" w14:textId="77777777" w:rsidR="005851A5" w:rsidRPr="00C0529D" w:rsidRDefault="005851A5" w:rsidP="005E3FAF">
            <w:pPr>
              <w:keepNext/>
              <w:keepLines/>
              <w:rPr>
                <w:b/>
                <w:bCs/>
                <w:lang w:val="en-GB"/>
              </w:rPr>
            </w:pPr>
          </w:p>
          <w:p w14:paraId="261005C2" w14:textId="77777777" w:rsidR="005851A5" w:rsidRPr="00C0529D" w:rsidRDefault="005851A5" w:rsidP="005E3FAF">
            <w:pPr>
              <w:keepNext/>
              <w:keepLines/>
            </w:pPr>
            <w:r w:rsidRPr="00C0529D">
              <w:t>Ημερομηνία λήξης</w:t>
            </w:r>
          </w:p>
          <w:p w14:paraId="4FB9AAA8" w14:textId="77777777" w:rsidR="005851A5" w:rsidRPr="00C0529D" w:rsidRDefault="005851A5" w:rsidP="005E3FAF">
            <w:pPr>
              <w:keepNext/>
              <w:keepLines/>
              <w:rPr>
                <w:b/>
                <w:bCs/>
                <w:lang w:val="en-GB"/>
              </w:rPr>
            </w:pPr>
          </w:p>
          <w:p w14:paraId="20D4DE4D" w14:textId="77777777" w:rsidR="005851A5" w:rsidRPr="00C0529D" w:rsidRDefault="005851A5" w:rsidP="005E3FAF">
            <w:pPr>
              <w:keepNext/>
              <w:keepLines/>
              <w:rPr>
                <w:b/>
                <w:bCs/>
                <w:lang w:val="en-GB"/>
              </w:rPr>
            </w:pPr>
          </w:p>
        </w:tc>
      </w:tr>
      <w:tr w:rsidR="00AB3D93" w:rsidRPr="00C0529D" w14:paraId="5D8D30C1" w14:textId="77777777" w:rsidTr="008F100A">
        <w:trPr>
          <w:trHeight w:val="249"/>
        </w:trPr>
        <w:tc>
          <w:tcPr>
            <w:tcW w:w="294" w:type="pct"/>
            <w:tcMar>
              <w:top w:w="28" w:type="dxa"/>
              <w:left w:w="57" w:type="dxa"/>
              <w:bottom w:w="28" w:type="dxa"/>
              <w:right w:w="57" w:type="dxa"/>
            </w:tcMar>
          </w:tcPr>
          <w:p w14:paraId="213E33B2" w14:textId="77777777" w:rsidR="005851A5" w:rsidRPr="00C0529D" w:rsidRDefault="005851A5" w:rsidP="005E3FAF">
            <w:pPr>
              <w:keepNext/>
              <w:keepLines/>
              <w:rPr>
                <w:b/>
                <w:bCs/>
                <w:lang w:val="en-GB"/>
              </w:rPr>
            </w:pPr>
            <w:r w:rsidRPr="00C0529D">
              <w:rPr>
                <w:b/>
                <w:bCs/>
                <w:lang w:val="en-GB"/>
              </w:rPr>
              <w:t xml:space="preserve">3 </w:t>
            </w:r>
          </w:p>
        </w:tc>
        <w:tc>
          <w:tcPr>
            <w:tcW w:w="4706" w:type="pct"/>
            <w:gridSpan w:val="2"/>
          </w:tcPr>
          <w:p w14:paraId="6A51F9F2" w14:textId="77777777" w:rsidR="005851A5" w:rsidRPr="00C0529D" w:rsidRDefault="005851A5" w:rsidP="005E3FAF">
            <w:pPr>
              <w:keepNext/>
              <w:keepLines/>
              <w:rPr>
                <w:b/>
                <w:bCs/>
              </w:rPr>
            </w:pPr>
            <w:r w:rsidRPr="00C0529D">
              <w:rPr>
                <w:b/>
                <w:bCs/>
              </w:rPr>
              <w:t>Ελέγξτε την ημερομηνία λήξης (ΛΗΞΗ) και επιθεωρήστε την προγεμισμένη συσκευή τύπου πένας για σημάδια ζημιάς.</w:t>
            </w:r>
          </w:p>
        </w:tc>
      </w:tr>
      <w:tr w:rsidR="00AB3D93" w:rsidRPr="00C0529D" w14:paraId="3B7ED171" w14:textId="77777777" w:rsidTr="008F100A">
        <w:trPr>
          <w:trHeight w:val="262"/>
        </w:trPr>
        <w:tc>
          <w:tcPr>
            <w:tcW w:w="5000" w:type="pct"/>
            <w:gridSpan w:val="3"/>
            <w:tcMar>
              <w:top w:w="28" w:type="dxa"/>
              <w:left w:w="57" w:type="dxa"/>
              <w:bottom w:w="28" w:type="dxa"/>
              <w:right w:w="57" w:type="dxa"/>
            </w:tcMar>
          </w:tcPr>
          <w:p w14:paraId="0EAE6EB3" w14:textId="77777777" w:rsidR="005851A5" w:rsidRPr="00C0529D" w:rsidRDefault="005851A5" w:rsidP="005E3FAF">
            <w:pPr>
              <w:keepNext/>
              <w:keepLines/>
              <w:numPr>
                <w:ilvl w:val="0"/>
                <w:numId w:val="182"/>
              </w:numPr>
              <w:tabs>
                <w:tab w:val="left" w:pos="567"/>
              </w:tabs>
              <w:autoSpaceDE/>
              <w:autoSpaceDN/>
              <w:ind w:left="567" w:hanging="567"/>
            </w:pPr>
            <w:r w:rsidRPr="00C0529D">
              <w:rPr>
                <w:b/>
                <w:bCs/>
              </w:rPr>
              <w:t xml:space="preserve">Μην </w:t>
            </w:r>
            <w:r w:rsidRPr="00C0529D">
              <w:rPr>
                <w:bCs/>
              </w:rPr>
              <w:t>χρησιμοποιείτε την προγεμισμένη συσκευή τύπου πένας</w:t>
            </w:r>
            <w:r w:rsidRPr="00C0529D">
              <w:rPr>
                <w:b/>
                <w:bCs/>
              </w:rPr>
              <w:t xml:space="preserve"> </w:t>
            </w:r>
            <w:r w:rsidRPr="00C0529D">
              <w:rPr>
                <w:bCs/>
              </w:rPr>
              <w:t>εάν έχει παρέλθει η ημερομηνία λήξης</w:t>
            </w:r>
            <w:r w:rsidRPr="00C0529D">
              <w:t>.</w:t>
            </w:r>
          </w:p>
        </w:tc>
      </w:tr>
      <w:tr w:rsidR="00AB3D93" w:rsidRPr="00C0529D" w14:paraId="26142310" w14:textId="77777777" w:rsidTr="008F100A">
        <w:trPr>
          <w:trHeight w:val="262"/>
        </w:trPr>
        <w:tc>
          <w:tcPr>
            <w:tcW w:w="5000" w:type="pct"/>
            <w:gridSpan w:val="3"/>
            <w:tcMar>
              <w:top w:w="28" w:type="dxa"/>
              <w:left w:w="57" w:type="dxa"/>
              <w:bottom w:w="28" w:type="dxa"/>
              <w:right w:w="57" w:type="dxa"/>
            </w:tcMar>
          </w:tcPr>
          <w:p w14:paraId="3764A8B5" w14:textId="77777777" w:rsidR="005851A5" w:rsidRPr="00C0529D" w:rsidRDefault="005851A5" w:rsidP="008F100A">
            <w:pPr>
              <w:keepNext/>
              <w:keepLines/>
              <w:numPr>
                <w:ilvl w:val="0"/>
                <w:numId w:val="188"/>
              </w:numPr>
              <w:ind w:left="567" w:hanging="567"/>
            </w:pPr>
            <w:r w:rsidRPr="00C0529D">
              <w:rPr>
                <w:b/>
                <w:bCs/>
              </w:rPr>
              <w:t>Μην</w:t>
            </w:r>
            <w:r w:rsidRPr="00C0529D">
              <w:t xml:space="preserve"> χρησιμοποιείτε την προγεμισμένη συσκευή τύπου πένας εάν:</w:t>
            </w:r>
          </w:p>
        </w:tc>
      </w:tr>
      <w:tr w:rsidR="00AB3D93" w:rsidRPr="00C0529D" w14:paraId="116E7056" w14:textId="77777777" w:rsidTr="008F100A">
        <w:trPr>
          <w:trHeight w:val="236"/>
        </w:trPr>
        <w:tc>
          <w:tcPr>
            <w:tcW w:w="5000" w:type="pct"/>
            <w:gridSpan w:val="3"/>
            <w:tcMar>
              <w:top w:w="28" w:type="dxa"/>
              <w:left w:w="57" w:type="dxa"/>
              <w:bottom w:w="28" w:type="dxa"/>
              <w:right w:w="57" w:type="dxa"/>
            </w:tcMar>
          </w:tcPr>
          <w:p w14:paraId="0CAC4189" w14:textId="77777777" w:rsidR="005851A5" w:rsidRPr="00C0529D" w:rsidRDefault="005851A5" w:rsidP="008F100A">
            <w:pPr>
              <w:keepNext/>
              <w:keepLines/>
              <w:numPr>
                <w:ilvl w:val="0"/>
                <w:numId w:val="181"/>
              </w:numPr>
              <w:ind w:left="1134" w:hanging="567"/>
            </w:pPr>
            <w:r w:rsidRPr="00C0529D">
              <w:t>Το κάλυμμα λείπει ή είναι χαλαρό,</w:t>
            </w:r>
          </w:p>
        </w:tc>
      </w:tr>
      <w:tr w:rsidR="00AB3D93" w:rsidRPr="00C0529D" w14:paraId="0B766BFB" w14:textId="77777777" w:rsidTr="008F100A">
        <w:trPr>
          <w:trHeight w:val="249"/>
        </w:trPr>
        <w:tc>
          <w:tcPr>
            <w:tcW w:w="5000" w:type="pct"/>
            <w:gridSpan w:val="3"/>
            <w:tcMar>
              <w:top w:w="28" w:type="dxa"/>
              <w:left w:w="57" w:type="dxa"/>
              <w:bottom w:w="28" w:type="dxa"/>
              <w:right w:w="57" w:type="dxa"/>
            </w:tcMar>
          </w:tcPr>
          <w:p w14:paraId="012CD153" w14:textId="77777777" w:rsidR="005851A5" w:rsidRPr="00C0529D" w:rsidRDefault="005851A5" w:rsidP="008F100A">
            <w:pPr>
              <w:numPr>
                <w:ilvl w:val="0"/>
                <w:numId w:val="181"/>
              </w:numPr>
              <w:ind w:left="1134" w:hanging="567"/>
            </w:pPr>
            <w:r w:rsidRPr="00C0529D">
              <w:t>Έχει ρωγμές ή σπασμένα μέρη, ή</w:t>
            </w:r>
          </w:p>
        </w:tc>
      </w:tr>
      <w:tr w:rsidR="00AB3D93" w:rsidRPr="00C0529D" w14:paraId="3623B99F" w14:textId="77777777" w:rsidTr="008F100A">
        <w:trPr>
          <w:trHeight w:val="249"/>
        </w:trPr>
        <w:tc>
          <w:tcPr>
            <w:tcW w:w="5000" w:type="pct"/>
            <w:gridSpan w:val="3"/>
            <w:tcMar>
              <w:top w:w="28" w:type="dxa"/>
              <w:left w:w="57" w:type="dxa"/>
              <w:bottom w:w="28" w:type="dxa"/>
              <w:right w:w="57" w:type="dxa"/>
            </w:tcMar>
          </w:tcPr>
          <w:p w14:paraId="1F5A8926" w14:textId="77777777" w:rsidR="005851A5" w:rsidRPr="00C0529D" w:rsidRDefault="005851A5" w:rsidP="008F100A">
            <w:pPr>
              <w:numPr>
                <w:ilvl w:val="0"/>
                <w:numId w:val="181"/>
              </w:numPr>
              <w:ind w:left="1134" w:hanging="567"/>
            </w:pPr>
            <w:r w:rsidRPr="00C0529D">
              <w:t>Έχει πέσει σε σκληρή επιφάνεια.</w:t>
            </w:r>
          </w:p>
        </w:tc>
      </w:tr>
      <w:tr w:rsidR="00AB3D93" w:rsidRPr="00C0529D" w14:paraId="4D9E6F78" w14:textId="77777777" w:rsidTr="008F100A">
        <w:trPr>
          <w:trHeight w:val="413"/>
        </w:trPr>
        <w:tc>
          <w:tcPr>
            <w:tcW w:w="5000" w:type="pct"/>
            <w:gridSpan w:val="3"/>
            <w:tcMar>
              <w:top w:w="28" w:type="dxa"/>
              <w:left w:w="57" w:type="dxa"/>
              <w:bottom w:w="28" w:type="dxa"/>
              <w:right w:w="57" w:type="dxa"/>
            </w:tcMar>
          </w:tcPr>
          <w:p w14:paraId="5881A7F1" w14:textId="77777777" w:rsidR="005851A5" w:rsidRPr="00C0529D" w:rsidRDefault="005851A5" w:rsidP="008F100A">
            <w:pPr>
              <w:keepNext/>
              <w:keepLines/>
              <w:numPr>
                <w:ilvl w:val="0"/>
                <w:numId w:val="188"/>
              </w:numPr>
              <w:ind w:left="567" w:hanging="567"/>
            </w:pPr>
            <w:r w:rsidRPr="00C0529D">
              <w:t>Βεβαιωθείτε ότι έχετε το σωστό φάρμακο και τη σωστή δόση.</w:t>
            </w:r>
          </w:p>
        </w:tc>
      </w:tr>
    </w:tbl>
    <w:p w14:paraId="131C002C" w14:textId="77777777" w:rsidR="005851A5" w:rsidRPr="00C0529D" w:rsidRDefault="005851A5" w:rsidP="005851A5"/>
    <w:tbl>
      <w:tblPr>
        <w:tblW w:w="5054" w:type="pct"/>
        <w:tblCellMar>
          <w:left w:w="28" w:type="dxa"/>
        </w:tblCellMar>
        <w:tblLook w:val="04A0" w:firstRow="1" w:lastRow="0" w:firstColumn="1" w:lastColumn="0" w:noHBand="0" w:noVBand="1"/>
      </w:tblPr>
      <w:tblGrid>
        <w:gridCol w:w="561"/>
        <w:gridCol w:w="5113"/>
        <w:gridCol w:w="3613"/>
      </w:tblGrid>
      <w:tr w:rsidR="00AB3D93" w:rsidRPr="00C0529D" w14:paraId="2EEE51C2" w14:textId="77777777" w:rsidTr="008F100A">
        <w:trPr>
          <w:trHeight w:val="360"/>
        </w:trPr>
        <w:tc>
          <w:tcPr>
            <w:tcW w:w="5000" w:type="pct"/>
            <w:gridSpan w:val="3"/>
            <w:shd w:val="clear" w:color="auto" w:fill="9CC2E5"/>
            <w:tcMar>
              <w:top w:w="28" w:type="dxa"/>
              <w:left w:w="57" w:type="dxa"/>
              <w:bottom w:w="28" w:type="dxa"/>
              <w:right w:w="57" w:type="dxa"/>
            </w:tcMar>
            <w:vAlign w:val="center"/>
          </w:tcPr>
          <w:p w14:paraId="343F47B7" w14:textId="77777777" w:rsidR="005851A5" w:rsidRPr="00C0529D" w:rsidRDefault="005851A5" w:rsidP="008F100A">
            <w:pPr>
              <w:rPr>
                <w:b/>
                <w:bCs/>
              </w:rPr>
            </w:pPr>
            <w:r w:rsidRPr="00C0529D">
              <w:rPr>
                <w:b/>
                <w:bCs/>
              </w:rPr>
              <w:t>Προετοιμασία για την ένεση</w:t>
            </w:r>
            <w:r>
              <w:rPr>
                <w:b/>
                <w:bCs/>
              </w:rPr>
              <w:t xml:space="preserve"> </w:t>
            </w:r>
            <w:r w:rsidRPr="00C0529D">
              <w:rPr>
                <w:b/>
                <w:bCs/>
              </w:rPr>
              <w:t xml:space="preserve">του </w:t>
            </w:r>
            <w:r w:rsidRPr="00C0529D">
              <w:rPr>
                <w:b/>
                <w:bCs/>
                <w:lang w:val="en-GB"/>
              </w:rPr>
              <w:t>WEZENLA</w:t>
            </w:r>
          </w:p>
        </w:tc>
      </w:tr>
      <w:tr w:rsidR="00AB3D93" w:rsidRPr="00C0529D" w14:paraId="600945C7" w14:textId="77777777" w:rsidTr="008F100A">
        <w:trPr>
          <w:trHeight w:val="1550"/>
        </w:trPr>
        <w:tc>
          <w:tcPr>
            <w:tcW w:w="3055" w:type="pct"/>
            <w:gridSpan w:val="2"/>
            <w:vMerge w:val="restart"/>
            <w:tcMar>
              <w:top w:w="28" w:type="dxa"/>
              <w:left w:w="57" w:type="dxa"/>
              <w:bottom w:w="28" w:type="dxa"/>
              <w:right w:w="57" w:type="dxa"/>
            </w:tcMar>
          </w:tcPr>
          <w:p w14:paraId="293F7824" w14:textId="77777777" w:rsidR="005851A5" w:rsidRPr="00C0529D" w:rsidRDefault="005851A5" w:rsidP="008F100A"/>
          <w:p w14:paraId="02F0B91A" w14:textId="77777777" w:rsidR="005851A5" w:rsidRPr="00C0529D" w:rsidRDefault="005851A5" w:rsidP="008F100A"/>
          <w:p w14:paraId="67F9BA83" w14:textId="77777777" w:rsidR="005851A5" w:rsidRPr="00C0529D" w:rsidRDefault="005851A5" w:rsidP="008F100A">
            <w:pPr>
              <w:jc w:val="right"/>
              <w:rPr>
                <w:lang w:val="en-GB"/>
              </w:rPr>
            </w:pPr>
            <w:r w:rsidRPr="00C0529D">
              <w:rPr>
                <w:b/>
                <w:noProof/>
                <w:lang w:val="en-US" w:eastAsia="zh-CN"/>
              </w:rPr>
              <w:drawing>
                <wp:inline distT="0" distB="0" distL="0" distR="0" wp14:anchorId="6032E82A" wp14:editId="1C0178A3">
                  <wp:extent cx="1969770" cy="1570990"/>
                  <wp:effectExtent l="0" t="0" r="0" b="0"/>
                  <wp:docPr id="3783692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770" cy="1570990"/>
                          </a:xfrm>
                          <a:prstGeom prst="rect">
                            <a:avLst/>
                          </a:prstGeom>
                          <a:noFill/>
                          <a:ln>
                            <a:noFill/>
                          </a:ln>
                        </pic:spPr>
                      </pic:pic>
                    </a:graphicData>
                  </a:graphic>
                </wp:inline>
              </w:drawing>
            </w:r>
            <w:r w:rsidR="00555778">
              <w:pict w14:anchorId="33604B55">
                <v:shape id="_x0000_s2076" type="#_x0000_t202" style="position:absolute;left:0;text-align:left;margin-left:-1.65pt;margin-top:64.1pt;width:131.7pt;height:34.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dfKAIAAEw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" filled="f" stroked="f" strokeweight=".5pt">
                  <v:textbox style="mso-next-textbox:#_x0000_s2076">
                    <w:txbxContent>
                      <w:p w14:paraId="5A793FA4" w14:textId="77777777" w:rsidR="00FE7BE1" w:rsidRDefault="00FE7BE1" w:rsidP="00FE7BE1">
                        <w:r w:rsidRPr="00E8216B">
                          <w:rPr>
                            <w:noProof/>
                          </w:rPr>
                          <w:t>Δοχείο απόρριψης αιχμηρών αντικειμένων</w:t>
                        </w:r>
                      </w:p>
                      <w:p w14:paraId="7C0F984B" w14:textId="65B6F8BF" w:rsidR="005851A5" w:rsidRDefault="005851A5" w:rsidP="005851A5"/>
                    </w:txbxContent>
                  </v:textbox>
                </v:shape>
              </w:pict>
            </w:r>
          </w:p>
          <w:p w14:paraId="727529E7" w14:textId="77777777" w:rsidR="005851A5" w:rsidRPr="00C0529D" w:rsidRDefault="005851A5" w:rsidP="008F100A">
            <w:pPr>
              <w:rPr>
                <w:b/>
                <w:bCs/>
                <w:lang w:val="en-GB"/>
              </w:rPr>
            </w:pPr>
          </w:p>
        </w:tc>
        <w:tc>
          <w:tcPr>
            <w:tcW w:w="1945" w:type="pct"/>
          </w:tcPr>
          <w:p w14:paraId="13D56C7F" w14:textId="77777777" w:rsidR="005851A5" w:rsidRPr="00C0529D" w:rsidRDefault="005851A5" w:rsidP="008F100A">
            <w:pPr>
              <w:rPr>
                <w:lang w:val="en-GB"/>
              </w:rPr>
            </w:pPr>
          </w:p>
          <w:p w14:paraId="7DAFF510" w14:textId="77777777" w:rsidR="005851A5" w:rsidRPr="00C0529D" w:rsidRDefault="005851A5" w:rsidP="008F100A">
            <w:pPr>
              <w:rPr>
                <w:lang w:val="en-GB"/>
              </w:rPr>
            </w:pPr>
          </w:p>
          <w:p w14:paraId="6259581A" w14:textId="77777777" w:rsidR="005851A5" w:rsidRDefault="005851A5" w:rsidP="008F100A">
            <w:pPr>
              <w:rPr>
                <w:lang w:val="en-GB"/>
              </w:rPr>
            </w:pPr>
          </w:p>
          <w:p w14:paraId="1895CFDD" w14:textId="77777777" w:rsidR="005851A5" w:rsidRPr="00C0529D" w:rsidRDefault="005851A5" w:rsidP="008F100A">
            <w:pPr>
              <w:rPr>
                <w:lang w:val="en-GB"/>
              </w:rPr>
            </w:pPr>
            <w:r w:rsidRPr="00C0529D">
              <w:t>Μαντηλάκι με αλκοόλη</w:t>
            </w:r>
          </w:p>
          <w:p w14:paraId="465412C6" w14:textId="77777777" w:rsidR="005851A5" w:rsidRPr="00C0529D" w:rsidRDefault="005851A5" w:rsidP="008F100A">
            <w:pPr>
              <w:rPr>
                <w:b/>
                <w:bCs/>
                <w:lang w:val="en-GB"/>
              </w:rPr>
            </w:pPr>
          </w:p>
        </w:tc>
      </w:tr>
      <w:tr w:rsidR="00AB3D93" w:rsidRPr="00C0529D" w14:paraId="0C7A2B34" w14:textId="77777777" w:rsidTr="008F100A">
        <w:trPr>
          <w:trHeight w:val="513"/>
        </w:trPr>
        <w:tc>
          <w:tcPr>
            <w:tcW w:w="3055" w:type="pct"/>
            <w:gridSpan w:val="2"/>
            <w:vMerge/>
            <w:tcMar>
              <w:top w:w="28" w:type="dxa"/>
              <w:left w:w="57" w:type="dxa"/>
              <w:bottom w:w="28" w:type="dxa"/>
              <w:right w:w="57" w:type="dxa"/>
            </w:tcMar>
          </w:tcPr>
          <w:p w14:paraId="7F3C9A88" w14:textId="77777777" w:rsidR="005851A5" w:rsidRPr="00C0529D" w:rsidRDefault="005851A5" w:rsidP="008F100A">
            <w:pPr>
              <w:rPr>
                <w:lang w:val="en-GB"/>
              </w:rPr>
            </w:pPr>
          </w:p>
        </w:tc>
        <w:tc>
          <w:tcPr>
            <w:tcW w:w="1945" w:type="pct"/>
          </w:tcPr>
          <w:p w14:paraId="53014153" w14:textId="77777777" w:rsidR="005851A5" w:rsidRPr="00C0529D" w:rsidRDefault="005851A5" w:rsidP="008F100A">
            <w:pPr>
              <w:rPr>
                <w:b/>
                <w:bCs/>
                <w:lang w:val="en-GB"/>
              </w:rPr>
            </w:pPr>
            <w:r w:rsidRPr="00C0529D">
              <w:t>Αυτοκόλλητο επίθεμα</w:t>
            </w:r>
          </w:p>
        </w:tc>
      </w:tr>
      <w:tr w:rsidR="00AB3D93" w:rsidRPr="00C0529D" w14:paraId="26E533C1" w14:textId="77777777" w:rsidTr="008F100A">
        <w:trPr>
          <w:trHeight w:val="581"/>
        </w:trPr>
        <w:tc>
          <w:tcPr>
            <w:tcW w:w="3055" w:type="pct"/>
            <w:gridSpan w:val="2"/>
            <w:vMerge/>
            <w:tcMar>
              <w:top w:w="28" w:type="dxa"/>
              <w:left w:w="57" w:type="dxa"/>
              <w:bottom w:w="28" w:type="dxa"/>
              <w:right w:w="57" w:type="dxa"/>
            </w:tcMar>
          </w:tcPr>
          <w:p w14:paraId="4EE350E8" w14:textId="77777777" w:rsidR="005851A5" w:rsidRPr="00C0529D" w:rsidRDefault="005851A5" w:rsidP="008F100A">
            <w:pPr>
              <w:rPr>
                <w:lang w:val="en-GB"/>
              </w:rPr>
            </w:pPr>
          </w:p>
        </w:tc>
        <w:tc>
          <w:tcPr>
            <w:tcW w:w="1945" w:type="pct"/>
          </w:tcPr>
          <w:p w14:paraId="01A3B637" w14:textId="77777777" w:rsidR="005851A5" w:rsidRPr="00C0529D" w:rsidRDefault="005851A5" w:rsidP="008F100A">
            <w:pPr>
              <w:rPr>
                <w:b/>
                <w:bCs/>
              </w:rPr>
            </w:pPr>
            <w:r w:rsidRPr="00C0529D">
              <w:t>Κομμάτι βαμβακιού ή επίθεμα γάζας</w:t>
            </w:r>
          </w:p>
        </w:tc>
      </w:tr>
      <w:tr w:rsidR="00AB3D93" w:rsidRPr="00C0529D" w14:paraId="7D2BC1C7" w14:textId="77777777" w:rsidTr="008F100A">
        <w:tc>
          <w:tcPr>
            <w:tcW w:w="302" w:type="pct"/>
            <w:tcMar>
              <w:top w:w="28" w:type="dxa"/>
              <w:left w:w="57" w:type="dxa"/>
              <w:bottom w:w="28" w:type="dxa"/>
              <w:right w:w="57" w:type="dxa"/>
            </w:tcMar>
          </w:tcPr>
          <w:p w14:paraId="00BAD269" w14:textId="77777777" w:rsidR="005851A5" w:rsidRPr="00C0529D" w:rsidRDefault="005851A5" w:rsidP="008F100A">
            <w:pPr>
              <w:rPr>
                <w:b/>
                <w:bCs/>
                <w:lang w:val="en-GB"/>
              </w:rPr>
            </w:pPr>
            <w:r w:rsidRPr="00C0529D">
              <w:rPr>
                <w:b/>
                <w:bCs/>
                <w:lang w:val="en-GB"/>
              </w:rPr>
              <w:t>4</w:t>
            </w:r>
          </w:p>
        </w:tc>
        <w:tc>
          <w:tcPr>
            <w:tcW w:w="4698" w:type="pct"/>
            <w:gridSpan w:val="2"/>
          </w:tcPr>
          <w:p w14:paraId="1A26BB9B" w14:textId="77777777" w:rsidR="005851A5" w:rsidRPr="00C0529D" w:rsidRDefault="005851A5" w:rsidP="008F100A">
            <w:pPr>
              <w:rPr>
                <w:b/>
                <w:bCs/>
              </w:rPr>
            </w:pPr>
            <w:r w:rsidRPr="00C0529D">
              <w:rPr>
                <w:b/>
                <w:bCs/>
              </w:rPr>
              <w:t>Συγκεντρώστε τα ακόλουθα αντικείμενα για την ένεση και τοποθετήστε τα σε μια καθαρή, επίπεδη και φωτεινή επιφάνεια:</w:t>
            </w:r>
          </w:p>
        </w:tc>
      </w:tr>
      <w:tr w:rsidR="00AB3D93" w:rsidRPr="00C0529D" w14:paraId="32DB5FE5" w14:textId="77777777" w:rsidTr="008F100A">
        <w:tc>
          <w:tcPr>
            <w:tcW w:w="5000" w:type="pct"/>
            <w:gridSpan w:val="3"/>
            <w:tcMar>
              <w:top w:w="28" w:type="dxa"/>
              <w:left w:w="57" w:type="dxa"/>
              <w:bottom w:w="28" w:type="dxa"/>
              <w:right w:w="57" w:type="dxa"/>
            </w:tcMar>
          </w:tcPr>
          <w:p w14:paraId="74BF7C02" w14:textId="77777777" w:rsidR="005851A5" w:rsidRPr="00C0529D" w:rsidRDefault="005851A5" w:rsidP="008F100A">
            <w:pPr>
              <w:numPr>
                <w:ilvl w:val="0"/>
                <w:numId w:val="182"/>
              </w:numPr>
              <w:tabs>
                <w:tab w:val="left" w:pos="567"/>
              </w:tabs>
              <w:autoSpaceDE/>
              <w:autoSpaceDN/>
              <w:ind w:left="567" w:hanging="567"/>
            </w:pPr>
            <w:r w:rsidRPr="00C0529D">
              <w:t xml:space="preserve">Προγεμισμένη </w:t>
            </w:r>
            <w:r w:rsidRPr="00C0529D">
              <w:rPr>
                <w:bCs/>
              </w:rPr>
              <w:t>συσκευή τύπου πένας</w:t>
            </w:r>
            <w:r w:rsidRPr="00C0529D">
              <w:rPr>
                <w:b/>
                <w:bCs/>
              </w:rPr>
              <w:t xml:space="preserve"> </w:t>
            </w:r>
            <w:r w:rsidRPr="00C0529D">
              <w:rPr>
                <w:lang w:val="en-GB"/>
              </w:rPr>
              <w:t>WEZENLA</w:t>
            </w:r>
            <w:r w:rsidRPr="00C0529D">
              <w:t xml:space="preserve"> (σε θερμοκρασία δωματίου),</w:t>
            </w:r>
          </w:p>
        </w:tc>
      </w:tr>
      <w:tr w:rsidR="00AB3D93" w:rsidRPr="00C0529D" w14:paraId="3C8961E5" w14:textId="77777777" w:rsidTr="008F100A">
        <w:tc>
          <w:tcPr>
            <w:tcW w:w="5000" w:type="pct"/>
            <w:gridSpan w:val="3"/>
            <w:tcMar>
              <w:top w:w="28" w:type="dxa"/>
              <w:left w:w="57" w:type="dxa"/>
              <w:bottom w:w="28" w:type="dxa"/>
              <w:right w:w="57" w:type="dxa"/>
            </w:tcMar>
          </w:tcPr>
          <w:p w14:paraId="741D809F" w14:textId="77777777" w:rsidR="005851A5" w:rsidRPr="00C0529D" w:rsidRDefault="005851A5" w:rsidP="008F100A">
            <w:pPr>
              <w:numPr>
                <w:ilvl w:val="0"/>
                <w:numId w:val="182"/>
              </w:numPr>
              <w:tabs>
                <w:tab w:val="left" w:pos="567"/>
              </w:tabs>
              <w:autoSpaceDE/>
              <w:autoSpaceDN/>
              <w:ind w:left="567" w:hanging="567"/>
              <w:rPr>
                <w:lang w:val="en-GB"/>
              </w:rPr>
            </w:pPr>
            <w:r w:rsidRPr="00C0529D">
              <w:t>Δοχείο απόρριψης αιχμηρών αντικειμένων</w:t>
            </w:r>
          </w:p>
        </w:tc>
      </w:tr>
      <w:tr w:rsidR="00AB3D93" w:rsidRPr="00C0529D" w14:paraId="4D01A41D" w14:textId="77777777" w:rsidTr="008F100A">
        <w:tc>
          <w:tcPr>
            <w:tcW w:w="5000" w:type="pct"/>
            <w:gridSpan w:val="3"/>
            <w:tcMar>
              <w:top w:w="28" w:type="dxa"/>
              <w:left w:w="57" w:type="dxa"/>
              <w:bottom w:w="28" w:type="dxa"/>
              <w:right w:w="57" w:type="dxa"/>
            </w:tcMar>
          </w:tcPr>
          <w:p w14:paraId="5E971E9E" w14:textId="77777777" w:rsidR="005851A5" w:rsidRPr="00C0529D" w:rsidRDefault="005851A5" w:rsidP="008F100A">
            <w:pPr>
              <w:numPr>
                <w:ilvl w:val="0"/>
                <w:numId w:val="182"/>
              </w:numPr>
              <w:tabs>
                <w:tab w:val="left" w:pos="567"/>
              </w:tabs>
              <w:autoSpaceDE/>
              <w:autoSpaceDN/>
              <w:ind w:left="567" w:hanging="567"/>
              <w:rPr>
                <w:lang w:val="en-GB"/>
              </w:rPr>
            </w:pPr>
            <w:r w:rsidRPr="00C0529D">
              <w:t>Μαντηλάκι με αλκοόλη</w:t>
            </w:r>
          </w:p>
        </w:tc>
      </w:tr>
      <w:tr w:rsidR="00AB3D93" w:rsidRPr="00C0529D" w14:paraId="093D7EDB" w14:textId="77777777" w:rsidTr="008F100A">
        <w:tc>
          <w:tcPr>
            <w:tcW w:w="5000" w:type="pct"/>
            <w:gridSpan w:val="3"/>
            <w:tcMar>
              <w:top w:w="28" w:type="dxa"/>
              <w:left w:w="57" w:type="dxa"/>
              <w:bottom w:w="28" w:type="dxa"/>
              <w:right w:w="57" w:type="dxa"/>
            </w:tcMar>
          </w:tcPr>
          <w:p w14:paraId="1E3C8BC9" w14:textId="77777777" w:rsidR="005851A5" w:rsidRPr="00C0529D" w:rsidRDefault="005851A5" w:rsidP="008F100A">
            <w:pPr>
              <w:numPr>
                <w:ilvl w:val="0"/>
                <w:numId w:val="182"/>
              </w:numPr>
              <w:tabs>
                <w:tab w:val="left" w:pos="567"/>
              </w:tabs>
              <w:autoSpaceDE/>
              <w:autoSpaceDN/>
              <w:ind w:left="567" w:hanging="567"/>
              <w:rPr>
                <w:lang w:val="en-GB"/>
              </w:rPr>
            </w:pPr>
            <w:r w:rsidRPr="00C0529D">
              <w:t>Αυτοκόλλητο επίθεμα, και</w:t>
            </w:r>
          </w:p>
        </w:tc>
      </w:tr>
      <w:tr w:rsidR="00AB3D93" w:rsidRPr="00C0529D" w14:paraId="67979370" w14:textId="77777777" w:rsidTr="008F100A">
        <w:trPr>
          <w:trHeight w:val="283"/>
        </w:trPr>
        <w:tc>
          <w:tcPr>
            <w:tcW w:w="5000" w:type="pct"/>
            <w:gridSpan w:val="3"/>
            <w:tcMar>
              <w:top w:w="28" w:type="dxa"/>
              <w:left w:w="57" w:type="dxa"/>
              <w:bottom w:w="28" w:type="dxa"/>
              <w:right w:w="57" w:type="dxa"/>
            </w:tcMar>
          </w:tcPr>
          <w:p w14:paraId="7F0CECBD" w14:textId="77777777" w:rsidR="005851A5" w:rsidRPr="00C0529D" w:rsidRDefault="005851A5" w:rsidP="008F100A">
            <w:pPr>
              <w:numPr>
                <w:ilvl w:val="0"/>
                <w:numId w:val="182"/>
              </w:numPr>
              <w:tabs>
                <w:tab w:val="left" w:pos="567"/>
              </w:tabs>
              <w:autoSpaceDE/>
              <w:autoSpaceDN/>
              <w:ind w:left="567" w:hanging="567"/>
              <w:rPr>
                <w:lang w:val="en-GB"/>
              </w:rPr>
            </w:pPr>
            <w:r w:rsidRPr="00C0529D">
              <w:t>Κομμάτι βαμβακιού ή γάζας</w:t>
            </w:r>
          </w:p>
        </w:tc>
      </w:tr>
      <w:tr w:rsidR="00AB3D93" w:rsidRPr="00C0529D" w14:paraId="52D6923F" w14:textId="77777777" w:rsidTr="008F100A">
        <w:trPr>
          <w:trHeight w:val="2948"/>
        </w:trPr>
        <w:tc>
          <w:tcPr>
            <w:tcW w:w="5000" w:type="pct"/>
            <w:gridSpan w:val="3"/>
            <w:tcMar>
              <w:top w:w="28" w:type="dxa"/>
              <w:left w:w="57" w:type="dxa"/>
              <w:bottom w:w="28" w:type="dxa"/>
              <w:right w:w="57" w:type="dxa"/>
            </w:tcMar>
          </w:tcPr>
          <w:tbl>
            <w:tblPr>
              <w:tblW w:w="0" w:type="auto"/>
              <w:tblLook w:val="04A0" w:firstRow="1" w:lastRow="0" w:firstColumn="1" w:lastColumn="0" w:noHBand="0" w:noVBand="1"/>
            </w:tblPr>
            <w:tblGrid>
              <w:gridCol w:w="4630"/>
              <w:gridCol w:w="4543"/>
            </w:tblGrid>
            <w:tr w:rsidR="00AB3D93" w:rsidRPr="00C0529D" w14:paraId="70EE96BB" w14:textId="77777777" w:rsidTr="008F100A">
              <w:trPr>
                <w:trHeight w:val="850"/>
              </w:trPr>
              <w:tc>
                <w:tcPr>
                  <w:tcW w:w="4704" w:type="dxa"/>
                  <w:vMerge w:val="restart"/>
                </w:tcPr>
                <w:p w14:paraId="7956B645" w14:textId="77777777" w:rsidR="005851A5" w:rsidRPr="00C0529D" w:rsidRDefault="005851A5" w:rsidP="008F100A">
                  <w:pPr>
                    <w:jc w:val="right"/>
                    <w:rPr>
                      <w:b/>
                      <w:bCs/>
                      <w:lang w:val="en-GB"/>
                    </w:rPr>
                  </w:pPr>
                  <w:r w:rsidRPr="00C0529D">
                    <w:rPr>
                      <w:b/>
                      <w:noProof/>
                      <w:lang w:val="en-US" w:eastAsia="zh-CN"/>
                    </w:rPr>
                    <w:drawing>
                      <wp:inline distT="0" distB="0" distL="0" distR="0" wp14:anchorId="7F7DD5D6" wp14:editId="19815DAB">
                        <wp:extent cx="1733550" cy="2314575"/>
                        <wp:effectExtent l="0" t="0" r="0" b="9525"/>
                        <wp:docPr id="58646859" name="Picture 11" descr="A person with a body with blue pat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6298" name="Picture 11" descr="A person with a body with blue patch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a:ln>
                                  <a:noFill/>
                                </a:ln>
                              </pic:spPr>
                            </pic:pic>
                          </a:graphicData>
                        </a:graphic>
                      </wp:inline>
                    </w:drawing>
                  </w:r>
                </w:p>
              </w:tc>
              <w:tc>
                <w:tcPr>
                  <w:tcW w:w="4705" w:type="dxa"/>
                </w:tcPr>
                <w:p w14:paraId="0E9B6CCE" w14:textId="77777777" w:rsidR="005851A5" w:rsidRPr="00C0529D" w:rsidRDefault="005851A5" w:rsidP="008F100A">
                  <w:pPr>
                    <w:rPr>
                      <w:lang w:val="en-GB"/>
                    </w:rPr>
                  </w:pPr>
                </w:p>
                <w:p w14:paraId="7BA9D880" w14:textId="77777777" w:rsidR="005851A5" w:rsidRPr="00C0529D" w:rsidRDefault="005851A5" w:rsidP="008F100A">
                  <w:pPr>
                    <w:rPr>
                      <w:lang w:val="en-GB"/>
                    </w:rPr>
                  </w:pPr>
                </w:p>
                <w:p w14:paraId="3DE39326" w14:textId="77777777" w:rsidR="005851A5" w:rsidRPr="00C0529D" w:rsidRDefault="005851A5" w:rsidP="008F100A">
                  <w:pPr>
                    <w:rPr>
                      <w:lang w:val="en-GB"/>
                    </w:rPr>
                  </w:pPr>
                </w:p>
                <w:p w14:paraId="5E90DAF7" w14:textId="77777777" w:rsidR="005851A5" w:rsidRPr="00C0529D" w:rsidRDefault="005851A5" w:rsidP="008F100A">
                  <w:pPr>
                    <w:rPr>
                      <w:b/>
                      <w:bCs/>
                      <w:lang w:val="en-GB"/>
                    </w:rPr>
                  </w:pPr>
                </w:p>
              </w:tc>
            </w:tr>
            <w:tr w:rsidR="00AB3D93" w:rsidRPr="00C0529D" w14:paraId="5A7DF7BA" w14:textId="77777777" w:rsidTr="008F100A">
              <w:trPr>
                <w:trHeight w:val="444"/>
              </w:trPr>
              <w:tc>
                <w:tcPr>
                  <w:tcW w:w="4704" w:type="dxa"/>
                  <w:vMerge/>
                </w:tcPr>
                <w:p w14:paraId="3BF72BFA" w14:textId="77777777" w:rsidR="005851A5" w:rsidRPr="00C0529D" w:rsidRDefault="005851A5" w:rsidP="008F100A">
                  <w:pPr>
                    <w:rPr>
                      <w:b/>
                      <w:bCs/>
                      <w:lang w:val="en-GB"/>
                    </w:rPr>
                  </w:pPr>
                </w:p>
              </w:tc>
              <w:tc>
                <w:tcPr>
                  <w:tcW w:w="4705" w:type="dxa"/>
                </w:tcPr>
                <w:p w14:paraId="145EE0D4" w14:textId="77777777" w:rsidR="005851A5" w:rsidRPr="00C0529D" w:rsidRDefault="005851A5" w:rsidP="008F100A">
                  <w:pPr>
                    <w:rPr>
                      <w:lang w:val="en-GB"/>
                    </w:rPr>
                  </w:pPr>
                </w:p>
                <w:p w14:paraId="16E3D1AD" w14:textId="77777777" w:rsidR="005851A5" w:rsidRPr="00C0529D" w:rsidRDefault="005851A5" w:rsidP="008F100A">
                  <w:pPr>
                    <w:rPr>
                      <w:lang w:val="en-GB"/>
                    </w:rPr>
                  </w:pPr>
                </w:p>
                <w:p w14:paraId="3CEF9737" w14:textId="77777777" w:rsidR="005851A5" w:rsidRPr="00C0529D" w:rsidRDefault="005851A5" w:rsidP="008F100A">
                  <w:pPr>
                    <w:rPr>
                      <w:lang w:val="en-GB"/>
                    </w:rPr>
                  </w:pPr>
                </w:p>
                <w:p w14:paraId="4E88E9C1" w14:textId="77777777" w:rsidR="005851A5" w:rsidRPr="00C0529D" w:rsidRDefault="005851A5" w:rsidP="008F100A">
                  <w:pPr>
                    <w:rPr>
                      <w:b/>
                      <w:bCs/>
                      <w:lang w:val="en-GB"/>
                    </w:rPr>
                  </w:pPr>
                  <w:r w:rsidRPr="00C0529D">
                    <w:t>Κοιλιά</w:t>
                  </w:r>
                </w:p>
              </w:tc>
            </w:tr>
            <w:tr w:rsidR="00AB3D93" w:rsidRPr="00C0529D" w14:paraId="726A3E24" w14:textId="77777777" w:rsidTr="008F100A">
              <w:trPr>
                <w:trHeight w:val="1513"/>
              </w:trPr>
              <w:tc>
                <w:tcPr>
                  <w:tcW w:w="4704" w:type="dxa"/>
                  <w:vMerge/>
                </w:tcPr>
                <w:p w14:paraId="400630FD" w14:textId="77777777" w:rsidR="005851A5" w:rsidRPr="00C0529D" w:rsidRDefault="005851A5" w:rsidP="008F100A">
                  <w:pPr>
                    <w:rPr>
                      <w:b/>
                      <w:bCs/>
                      <w:lang w:val="en-GB"/>
                    </w:rPr>
                  </w:pPr>
                </w:p>
              </w:tc>
              <w:tc>
                <w:tcPr>
                  <w:tcW w:w="4705" w:type="dxa"/>
                </w:tcPr>
                <w:p w14:paraId="4892212B" w14:textId="77777777" w:rsidR="005851A5" w:rsidRPr="00C0529D" w:rsidRDefault="005851A5" w:rsidP="008F100A">
                  <w:pPr>
                    <w:rPr>
                      <w:lang w:val="en-GB"/>
                    </w:rPr>
                  </w:pPr>
                </w:p>
                <w:p w14:paraId="290F3E7F" w14:textId="77777777" w:rsidR="005851A5" w:rsidRPr="00C0529D" w:rsidRDefault="005851A5" w:rsidP="008F100A">
                  <w:pPr>
                    <w:rPr>
                      <w:lang w:val="en-GB"/>
                    </w:rPr>
                  </w:pPr>
                </w:p>
                <w:p w14:paraId="48DD59BD" w14:textId="77777777" w:rsidR="005851A5" w:rsidRPr="00C0529D" w:rsidRDefault="005851A5" w:rsidP="008F100A">
                  <w:pPr>
                    <w:rPr>
                      <w:lang w:val="en-GB"/>
                    </w:rPr>
                  </w:pPr>
                </w:p>
                <w:p w14:paraId="6EC88C10" w14:textId="77777777" w:rsidR="005851A5" w:rsidRPr="00C0529D" w:rsidRDefault="005851A5" w:rsidP="008F100A">
                  <w:pPr>
                    <w:rPr>
                      <w:b/>
                      <w:bCs/>
                      <w:lang w:val="en-GB"/>
                    </w:rPr>
                  </w:pPr>
                  <w:r w:rsidRPr="00C0529D">
                    <w:t>Μηρός</w:t>
                  </w:r>
                </w:p>
              </w:tc>
            </w:tr>
          </w:tbl>
          <w:p w14:paraId="34260D09" w14:textId="77777777" w:rsidR="005851A5" w:rsidRPr="00C0529D" w:rsidRDefault="005851A5" w:rsidP="008F100A">
            <w:pPr>
              <w:rPr>
                <w:b/>
                <w:bCs/>
                <w:lang w:val="en-GB"/>
              </w:rPr>
            </w:pPr>
          </w:p>
        </w:tc>
      </w:tr>
    </w:tbl>
    <w:p w14:paraId="42FD911E" w14:textId="77777777" w:rsidR="005851A5" w:rsidRPr="00C0529D" w:rsidRDefault="005851A5" w:rsidP="005851A5"/>
    <w:tbl>
      <w:tblPr>
        <w:tblW w:w="5028" w:type="pct"/>
        <w:tblCellMar>
          <w:left w:w="28" w:type="dxa"/>
        </w:tblCellMar>
        <w:tblLook w:val="04A0" w:firstRow="1" w:lastRow="0" w:firstColumn="1" w:lastColumn="0" w:noHBand="0" w:noVBand="1"/>
      </w:tblPr>
      <w:tblGrid>
        <w:gridCol w:w="561"/>
        <w:gridCol w:w="8730"/>
      </w:tblGrid>
      <w:tr w:rsidR="00AB3D93" w:rsidRPr="00C0529D" w14:paraId="071966E8" w14:textId="77777777" w:rsidTr="008F100A">
        <w:tc>
          <w:tcPr>
            <w:tcW w:w="302" w:type="pct"/>
            <w:tcMar>
              <w:top w:w="28" w:type="dxa"/>
              <w:left w:w="57" w:type="dxa"/>
              <w:bottom w:w="28" w:type="dxa"/>
              <w:right w:w="57" w:type="dxa"/>
            </w:tcMar>
          </w:tcPr>
          <w:p w14:paraId="14B50285" w14:textId="77777777" w:rsidR="005851A5" w:rsidRPr="00C0529D" w:rsidRDefault="005851A5" w:rsidP="008F100A">
            <w:pPr>
              <w:rPr>
                <w:b/>
                <w:bCs/>
                <w:lang w:val="en-GB"/>
              </w:rPr>
            </w:pPr>
            <w:r w:rsidRPr="00C0529D">
              <w:rPr>
                <w:b/>
                <w:bCs/>
                <w:lang w:val="en-GB"/>
              </w:rPr>
              <w:t>5</w:t>
            </w:r>
          </w:p>
        </w:tc>
        <w:tc>
          <w:tcPr>
            <w:tcW w:w="4698" w:type="pct"/>
            <w:tcMar>
              <w:left w:w="57" w:type="dxa"/>
            </w:tcMar>
          </w:tcPr>
          <w:p w14:paraId="7F2E5AE4" w14:textId="77777777" w:rsidR="005851A5" w:rsidRPr="00C0529D" w:rsidRDefault="005851A5" w:rsidP="008F100A">
            <w:pPr>
              <w:rPr>
                <w:b/>
                <w:bCs/>
              </w:rPr>
            </w:pPr>
            <w:r w:rsidRPr="00C0529D">
              <w:rPr>
                <w:b/>
                <w:bCs/>
              </w:rPr>
              <w:t>Επιλέξτε ένα από αυτά τα σημεία για την ένεση.</w:t>
            </w:r>
          </w:p>
        </w:tc>
      </w:tr>
      <w:tr w:rsidR="00AB3D93" w:rsidRPr="00C0529D" w14:paraId="7E1EBC83" w14:textId="77777777" w:rsidTr="008F100A">
        <w:tc>
          <w:tcPr>
            <w:tcW w:w="5000" w:type="pct"/>
            <w:gridSpan w:val="2"/>
            <w:tcMar>
              <w:top w:w="28" w:type="dxa"/>
              <w:left w:w="57" w:type="dxa"/>
              <w:bottom w:w="28" w:type="dxa"/>
              <w:right w:w="57" w:type="dxa"/>
            </w:tcMar>
          </w:tcPr>
          <w:p w14:paraId="332787B9" w14:textId="77777777" w:rsidR="005851A5" w:rsidRPr="00C0529D" w:rsidRDefault="005851A5" w:rsidP="008F100A">
            <w:pPr>
              <w:numPr>
                <w:ilvl w:val="0"/>
                <w:numId w:val="182"/>
              </w:numPr>
              <w:tabs>
                <w:tab w:val="left" w:pos="567"/>
              </w:tabs>
              <w:autoSpaceDE/>
              <w:autoSpaceDN/>
              <w:ind w:left="567" w:hanging="567"/>
            </w:pPr>
            <w:r w:rsidRPr="00C0529D">
              <w:t>Επιλέξτε το μπροστινό μέρος του μηρού ή την κοιλιά σας (εκτός από την περιοχή 5 cm περιμετρικά του ομφαλού).</w:t>
            </w:r>
          </w:p>
        </w:tc>
      </w:tr>
      <w:tr w:rsidR="00AB3D93" w:rsidRPr="00C0529D" w14:paraId="4ABF2090" w14:textId="77777777" w:rsidTr="008F100A">
        <w:tc>
          <w:tcPr>
            <w:tcW w:w="5000" w:type="pct"/>
            <w:gridSpan w:val="2"/>
            <w:tcMar>
              <w:top w:w="28" w:type="dxa"/>
              <w:left w:w="57" w:type="dxa"/>
              <w:bottom w:w="28" w:type="dxa"/>
              <w:right w:w="57" w:type="dxa"/>
            </w:tcMar>
          </w:tcPr>
          <w:p w14:paraId="0FFEA7C9" w14:textId="77777777" w:rsidR="005851A5" w:rsidRPr="00C0529D" w:rsidRDefault="005851A5" w:rsidP="008F100A">
            <w:pPr>
              <w:numPr>
                <w:ilvl w:val="0"/>
                <w:numId w:val="182"/>
              </w:numPr>
              <w:tabs>
                <w:tab w:val="left" w:pos="567"/>
              </w:tabs>
              <w:autoSpaceDE/>
              <w:autoSpaceDN/>
              <w:ind w:left="567" w:hanging="567"/>
            </w:pPr>
            <w:r w:rsidRPr="00C0529D">
              <w:t>Κάποιο άλλο άτομο μπορεί να σας χορηγήσει την ένεση στον μηρό ή στην κοιλιά.</w:t>
            </w:r>
          </w:p>
        </w:tc>
      </w:tr>
      <w:tr w:rsidR="00AB3D93" w:rsidRPr="00C0529D" w14:paraId="3CA74AB4" w14:textId="77777777" w:rsidTr="008F100A">
        <w:tc>
          <w:tcPr>
            <w:tcW w:w="5000" w:type="pct"/>
            <w:gridSpan w:val="2"/>
            <w:tcMar>
              <w:top w:w="28" w:type="dxa"/>
              <w:left w:w="57" w:type="dxa"/>
              <w:bottom w:w="28" w:type="dxa"/>
              <w:right w:w="57" w:type="dxa"/>
            </w:tcMar>
          </w:tcPr>
          <w:p w14:paraId="7EAE9BF3" w14:textId="77777777" w:rsidR="005851A5" w:rsidRPr="00C0529D" w:rsidRDefault="005851A5" w:rsidP="008F100A"/>
        </w:tc>
      </w:tr>
      <w:tr w:rsidR="00AB3D93" w:rsidRPr="00C0529D" w14:paraId="38EBA955" w14:textId="77777777" w:rsidTr="008F100A">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80781FA" w14:textId="77777777" w:rsidR="005851A5" w:rsidRPr="00C0529D" w:rsidRDefault="005851A5" w:rsidP="008F100A">
            <w:r w:rsidRPr="00C0529D">
              <w:rPr>
                <w:b/>
                <w:bCs/>
              </w:rPr>
              <w:t>Σημαντικό:</w:t>
            </w:r>
            <w:r w:rsidRPr="00C0529D">
              <w:t xml:space="preserve"> Αποφύγετε περιοχές με ουλές, ραγάδες ή περιοχές όπου το δέρμα είναι ευαίσθητο, μελανιασμένο, κόκκινο ή σκληρό. Αν είναι δυνατόν, μην χρησιμοποιείτε περιοχές του δέρματος που εμφανίζουν σημεία ψωρίασης.</w:t>
            </w:r>
          </w:p>
        </w:tc>
      </w:tr>
    </w:tbl>
    <w:p w14:paraId="5C2F1566" w14:textId="77777777" w:rsidR="005851A5" w:rsidRPr="00C0529D" w:rsidRDefault="005851A5" w:rsidP="005851A5"/>
    <w:tbl>
      <w:tblPr>
        <w:tblW w:w="5038" w:type="pct"/>
        <w:tblCellMar>
          <w:left w:w="28" w:type="dxa"/>
        </w:tblCellMar>
        <w:tblLook w:val="04A0" w:firstRow="1" w:lastRow="0" w:firstColumn="1" w:lastColumn="0" w:noHBand="0" w:noVBand="1"/>
      </w:tblPr>
      <w:tblGrid>
        <w:gridCol w:w="562"/>
        <w:gridCol w:w="8747"/>
      </w:tblGrid>
      <w:tr w:rsidR="00AB3D93" w:rsidRPr="00C0529D" w14:paraId="6C904AE0" w14:textId="77777777" w:rsidTr="008F100A">
        <w:trPr>
          <w:trHeight w:val="283"/>
        </w:trPr>
        <w:tc>
          <w:tcPr>
            <w:tcW w:w="302" w:type="pct"/>
            <w:tcMar>
              <w:top w:w="28" w:type="dxa"/>
              <w:left w:w="57" w:type="dxa"/>
              <w:bottom w:w="28" w:type="dxa"/>
              <w:right w:w="57" w:type="dxa"/>
            </w:tcMar>
          </w:tcPr>
          <w:p w14:paraId="1554E23E" w14:textId="77777777" w:rsidR="005851A5" w:rsidRPr="00C0529D" w:rsidRDefault="005851A5" w:rsidP="008F100A">
            <w:pPr>
              <w:rPr>
                <w:b/>
                <w:bCs/>
                <w:lang w:val="en-GB"/>
              </w:rPr>
            </w:pPr>
            <w:r w:rsidRPr="00C0529D">
              <w:rPr>
                <w:b/>
                <w:bCs/>
                <w:lang w:val="en-GB"/>
              </w:rPr>
              <w:t>6</w:t>
            </w:r>
          </w:p>
        </w:tc>
        <w:tc>
          <w:tcPr>
            <w:tcW w:w="4698" w:type="pct"/>
            <w:tcMar>
              <w:left w:w="57" w:type="dxa"/>
            </w:tcMar>
          </w:tcPr>
          <w:p w14:paraId="7478257C" w14:textId="77777777" w:rsidR="005851A5" w:rsidRPr="00C0529D" w:rsidRDefault="005851A5" w:rsidP="008F100A">
            <w:pPr>
              <w:rPr>
                <w:b/>
                <w:bCs/>
              </w:rPr>
            </w:pPr>
            <w:r w:rsidRPr="00C0529D">
              <w:rPr>
                <w:b/>
                <w:bCs/>
              </w:rPr>
              <w:t>Πλύνετε τα χέρια σας σχολαστικά με σαπούνι και νερό.</w:t>
            </w:r>
          </w:p>
        </w:tc>
      </w:tr>
    </w:tbl>
    <w:p w14:paraId="6359D957" w14:textId="77777777" w:rsidR="005851A5" w:rsidRPr="00C0529D" w:rsidRDefault="005851A5" w:rsidP="005851A5"/>
    <w:tbl>
      <w:tblPr>
        <w:tblW w:w="5061" w:type="pct"/>
        <w:tblCellMar>
          <w:left w:w="28" w:type="dxa"/>
        </w:tblCellMar>
        <w:tblLook w:val="04A0" w:firstRow="1" w:lastRow="0" w:firstColumn="1" w:lastColumn="0" w:noHBand="0" w:noVBand="1"/>
      </w:tblPr>
      <w:tblGrid>
        <w:gridCol w:w="561"/>
        <w:gridCol w:w="8791"/>
      </w:tblGrid>
      <w:tr w:rsidR="00AB3D93" w:rsidRPr="00C0529D" w14:paraId="6DF13EA9" w14:textId="77777777" w:rsidTr="008F100A">
        <w:tc>
          <w:tcPr>
            <w:tcW w:w="300" w:type="pct"/>
            <w:tcMar>
              <w:top w:w="28" w:type="dxa"/>
              <w:left w:w="57" w:type="dxa"/>
              <w:bottom w:w="28" w:type="dxa"/>
              <w:right w:w="57" w:type="dxa"/>
            </w:tcMar>
          </w:tcPr>
          <w:p w14:paraId="08F3D7D8" w14:textId="77777777" w:rsidR="005851A5" w:rsidRPr="00C0529D" w:rsidRDefault="005851A5" w:rsidP="008F100A">
            <w:pPr>
              <w:rPr>
                <w:b/>
                <w:bCs/>
                <w:lang w:val="en-GB"/>
              </w:rPr>
            </w:pPr>
            <w:r w:rsidRPr="00C0529D">
              <w:rPr>
                <w:b/>
                <w:bCs/>
                <w:lang w:val="en-GB"/>
              </w:rPr>
              <w:t>7</w:t>
            </w:r>
          </w:p>
        </w:tc>
        <w:tc>
          <w:tcPr>
            <w:tcW w:w="4700" w:type="pct"/>
          </w:tcPr>
          <w:p w14:paraId="0DAC28E7" w14:textId="77777777" w:rsidR="005851A5" w:rsidRPr="00C0529D" w:rsidRDefault="005851A5" w:rsidP="008F100A">
            <w:pPr>
              <w:rPr>
                <w:b/>
                <w:bCs/>
              </w:rPr>
            </w:pPr>
            <w:r w:rsidRPr="00C0529D">
              <w:rPr>
                <w:b/>
                <w:bCs/>
              </w:rPr>
              <w:t>Καθαρίστε την περιοχή χορήγησης της ένεσης χρησιμοποιώντας ένα μαντηλάκι με αλκοόλη.</w:t>
            </w:r>
          </w:p>
        </w:tc>
      </w:tr>
      <w:tr w:rsidR="00AB3D93" w:rsidRPr="00C0529D" w14:paraId="7805B30E" w14:textId="77777777" w:rsidTr="008F100A">
        <w:tc>
          <w:tcPr>
            <w:tcW w:w="5000" w:type="pct"/>
            <w:gridSpan w:val="2"/>
            <w:tcMar>
              <w:top w:w="28" w:type="dxa"/>
              <w:left w:w="57" w:type="dxa"/>
              <w:bottom w:w="28" w:type="dxa"/>
              <w:right w:w="57" w:type="dxa"/>
            </w:tcMar>
          </w:tcPr>
          <w:p w14:paraId="2EE62ACA" w14:textId="77777777" w:rsidR="005851A5" w:rsidRPr="00C0529D" w:rsidRDefault="005851A5" w:rsidP="008F100A">
            <w:pPr>
              <w:numPr>
                <w:ilvl w:val="0"/>
                <w:numId w:val="182"/>
              </w:numPr>
              <w:tabs>
                <w:tab w:val="left" w:pos="567"/>
              </w:tabs>
              <w:autoSpaceDE/>
              <w:autoSpaceDN/>
              <w:ind w:left="567" w:hanging="567"/>
            </w:pPr>
            <w:r w:rsidRPr="00C0529D">
              <w:t>Αφήστε το δέρμα σας να στεγνώσει μόνο του.</w:t>
            </w:r>
          </w:p>
        </w:tc>
      </w:tr>
      <w:tr w:rsidR="00AB3D93" w:rsidRPr="00C0529D" w14:paraId="29CE20F2" w14:textId="77777777" w:rsidTr="008F100A">
        <w:trPr>
          <w:trHeight w:val="283"/>
        </w:trPr>
        <w:tc>
          <w:tcPr>
            <w:tcW w:w="5000" w:type="pct"/>
            <w:gridSpan w:val="2"/>
            <w:tcMar>
              <w:top w:w="28" w:type="dxa"/>
              <w:left w:w="57" w:type="dxa"/>
              <w:bottom w:w="28" w:type="dxa"/>
              <w:right w:w="57" w:type="dxa"/>
            </w:tcMar>
          </w:tcPr>
          <w:p w14:paraId="714CF057" w14:textId="77777777" w:rsidR="005851A5" w:rsidRPr="00C0529D" w:rsidRDefault="005851A5" w:rsidP="008F100A">
            <w:pPr>
              <w:numPr>
                <w:ilvl w:val="0"/>
                <w:numId w:val="182"/>
              </w:numPr>
              <w:tabs>
                <w:tab w:val="left" w:pos="567"/>
              </w:tabs>
              <w:autoSpaceDE/>
              <w:autoSpaceDN/>
              <w:ind w:left="567" w:hanging="567"/>
            </w:pPr>
            <w:r w:rsidRPr="00C0529D">
              <w:rPr>
                <w:b/>
                <w:bCs/>
              </w:rPr>
              <w:t xml:space="preserve">Μην </w:t>
            </w:r>
            <w:r w:rsidRPr="00C0529D">
              <w:t>αγγίζετε αυτή την περιοχή ξανά πριν κάνετε την ένεση.</w:t>
            </w:r>
          </w:p>
        </w:tc>
      </w:tr>
    </w:tbl>
    <w:p w14:paraId="2181838A" w14:textId="77777777" w:rsidR="005851A5" w:rsidRPr="00C0529D" w:rsidRDefault="005851A5" w:rsidP="005851A5"/>
    <w:tbl>
      <w:tblPr>
        <w:tblW w:w="5059" w:type="pct"/>
        <w:tblLayout w:type="fixed"/>
        <w:tblCellMar>
          <w:left w:w="28" w:type="dxa"/>
        </w:tblCellMar>
        <w:tblLook w:val="04A0" w:firstRow="1" w:lastRow="0" w:firstColumn="1" w:lastColumn="0" w:noHBand="0" w:noVBand="1"/>
      </w:tblPr>
      <w:tblGrid>
        <w:gridCol w:w="547"/>
        <w:gridCol w:w="8749"/>
      </w:tblGrid>
      <w:tr w:rsidR="00AB3D93" w:rsidRPr="00C0529D" w14:paraId="3E0BA1F2" w14:textId="77777777" w:rsidTr="008F100A">
        <w:trPr>
          <w:trHeight w:val="360"/>
        </w:trPr>
        <w:tc>
          <w:tcPr>
            <w:tcW w:w="5000" w:type="pct"/>
            <w:gridSpan w:val="2"/>
            <w:shd w:val="clear" w:color="auto" w:fill="9CC2E5"/>
            <w:tcMar>
              <w:top w:w="28" w:type="dxa"/>
              <w:left w:w="57" w:type="dxa"/>
              <w:bottom w:w="28" w:type="dxa"/>
              <w:right w:w="57" w:type="dxa"/>
            </w:tcMar>
            <w:vAlign w:val="center"/>
          </w:tcPr>
          <w:p w14:paraId="00A0116A" w14:textId="77777777" w:rsidR="005851A5" w:rsidRPr="00C0529D" w:rsidRDefault="005851A5" w:rsidP="008F100A">
            <w:pPr>
              <w:rPr>
                <w:b/>
                <w:bCs/>
                <w:lang w:val="en-GB"/>
              </w:rPr>
            </w:pPr>
            <w:r w:rsidRPr="00C0529D">
              <w:br w:type="page"/>
            </w:r>
            <w:r w:rsidRPr="00C0529D">
              <w:rPr>
                <w:b/>
                <w:bCs/>
              </w:rPr>
              <w:t>Χορήγηση της ένεσης</w:t>
            </w:r>
            <w:r w:rsidRPr="00C0529D">
              <w:rPr>
                <w:b/>
                <w:bCs/>
                <w:lang w:val="en-GB"/>
              </w:rPr>
              <w:t xml:space="preserve"> WEZENLA</w:t>
            </w:r>
          </w:p>
        </w:tc>
      </w:tr>
      <w:tr w:rsidR="00AB3D93" w:rsidRPr="00C0529D" w14:paraId="1B2A6C17" w14:textId="77777777" w:rsidTr="008F100A">
        <w:trPr>
          <w:trHeight w:val="269"/>
        </w:trPr>
        <w:tc>
          <w:tcPr>
            <w:tcW w:w="294" w:type="pct"/>
            <w:tcBorders>
              <w:bottom w:val="single" w:sz="4" w:space="0" w:color="auto"/>
            </w:tcBorders>
            <w:shd w:val="clear" w:color="auto" w:fill="FFFFFF"/>
            <w:tcMar>
              <w:top w:w="28" w:type="dxa"/>
              <w:left w:w="57" w:type="dxa"/>
              <w:bottom w:w="28" w:type="dxa"/>
              <w:right w:w="57" w:type="dxa"/>
            </w:tcMar>
          </w:tcPr>
          <w:p w14:paraId="0B68D52C" w14:textId="77777777" w:rsidR="005851A5" w:rsidRPr="00C0529D" w:rsidRDefault="005851A5" w:rsidP="008F100A">
            <w:pPr>
              <w:rPr>
                <w:b/>
                <w:bCs/>
                <w:lang w:val="en-GB"/>
              </w:rPr>
            </w:pPr>
          </w:p>
        </w:tc>
        <w:tc>
          <w:tcPr>
            <w:tcW w:w="4706" w:type="pct"/>
            <w:shd w:val="clear" w:color="auto" w:fill="FFFFFF"/>
          </w:tcPr>
          <w:p w14:paraId="4FC6B543" w14:textId="77777777" w:rsidR="005851A5" w:rsidRPr="00C0529D" w:rsidRDefault="005851A5" w:rsidP="008F100A">
            <w:pPr>
              <w:rPr>
                <w:b/>
                <w:bCs/>
                <w:lang w:val="en-GB"/>
              </w:rPr>
            </w:pPr>
          </w:p>
        </w:tc>
      </w:tr>
      <w:tr w:rsidR="00AB3D93" w:rsidRPr="00C0529D" w14:paraId="1161C53C" w14:textId="77777777" w:rsidTr="008F100A">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D80ADA3" w14:textId="77777777" w:rsidR="005851A5" w:rsidRPr="00C17E4F" w:rsidRDefault="005851A5" w:rsidP="008F100A">
            <w:pPr>
              <w:ind w:right="-147"/>
              <w:rPr>
                <w:b/>
                <w:bCs/>
              </w:rPr>
            </w:pPr>
            <w:r w:rsidRPr="00C0529D">
              <w:rPr>
                <w:b/>
                <w:bCs/>
              </w:rPr>
              <w:t>Σημαντικό:</w:t>
            </w:r>
            <w:r w:rsidRPr="00C0529D">
              <w:t xml:space="preserve"> Αφαιρέστε το κάλυμμα μόνο όταν μπορείτε να κάνετε την ένεση αμέσως (εντός 5 λεπτών) επειδή το φάρμακο μπορεί να ξεραθεί. </w:t>
            </w:r>
            <w:r w:rsidRPr="00C0529D">
              <w:rPr>
                <w:b/>
              </w:rPr>
              <w:t>Μην</w:t>
            </w:r>
            <w:r w:rsidRPr="00C0529D">
              <w:t xml:space="preserve"> τοποθετείτε ξανά το κάλυμμα</w:t>
            </w:r>
            <w:r w:rsidRPr="00C17E4F">
              <w:t>.</w:t>
            </w:r>
          </w:p>
        </w:tc>
      </w:tr>
      <w:tr w:rsidR="00AB3D93" w:rsidRPr="00C0529D" w14:paraId="77AFFD67" w14:textId="77777777" w:rsidTr="008F100A">
        <w:tc>
          <w:tcPr>
            <w:tcW w:w="5000" w:type="pct"/>
            <w:gridSpan w:val="2"/>
            <w:tcMar>
              <w:top w:w="28" w:type="dxa"/>
              <w:left w:w="57" w:type="dxa"/>
              <w:bottom w:w="28" w:type="dxa"/>
              <w:right w:w="57" w:type="dxa"/>
            </w:tcMar>
            <w:vAlign w:val="center"/>
          </w:tcPr>
          <w:p w14:paraId="5E5A39F2" w14:textId="77777777" w:rsidR="005851A5" w:rsidRPr="00C0529D" w:rsidRDefault="00555778" w:rsidP="008F100A">
            <w:pPr>
              <w:jc w:val="center"/>
              <w:rPr>
                <w:lang w:val="en-GB"/>
              </w:rPr>
            </w:pPr>
            <w:r>
              <w:pict w14:anchorId="1036D306">
                <v:shape id="_x0000_s2075" type="#_x0000_t202" style="position:absolute;left:0;text-align:left;margin-left:20.35pt;margin-top:7.7pt;width:149.5pt;height:74.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" filled="f" stroked="f" strokeweight=".5pt">
                  <v:textbox style="mso-next-textbox:#_x0000_s2075">
                    <w:txbxContent>
                      <w:p w14:paraId="5D51470A" w14:textId="4F103BFB" w:rsidR="005851A5" w:rsidRPr="00B006B8" w:rsidRDefault="005851A5" w:rsidP="005851A5">
                        <w:pPr>
                          <w:adjustRightInd w:val="0"/>
                          <w:jc w:val="right"/>
                          <w:rPr>
                            <w:shd w:val="clear" w:color="auto" w:fill="FFFFFF"/>
                          </w:rPr>
                        </w:pPr>
                        <w:r w:rsidRPr="006A173B">
                          <w:rPr>
                            <w:shd w:val="clear" w:color="auto" w:fill="FFFFFF"/>
                          </w:rPr>
                          <w:t>Το παράθυρο θα πρέπει να είναι ορατό</w:t>
                        </w:r>
                      </w:p>
                    </w:txbxContent>
                  </v:textbox>
                </v:shape>
              </w:pict>
            </w:r>
            <w:r w:rsidR="005851A5" w:rsidRPr="00C0529D">
              <w:rPr>
                <w:noProof/>
                <w:lang w:val="en-US" w:eastAsia="zh-CN"/>
              </w:rPr>
              <w:drawing>
                <wp:inline distT="0" distB="0" distL="0" distR="0" wp14:anchorId="12F32464" wp14:editId="2110E277">
                  <wp:extent cx="2933700" cy="1743075"/>
                  <wp:effectExtent l="0" t="0" r="0" b="9525"/>
                  <wp:docPr id="779692356" name="Picture 1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33069" name="Picture 10" descr="A close-up of a hand holding a p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inline>
              </w:drawing>
            </w:r>
          </w:p>
        </w:tc>
      </w:tr>
      <w:tr w:rsidR="00AB3D93" w:rsidRPr="00C0529D" w14:paraId="252603A1" w14:textId="77777777" w:rsidTr="008F100A">
        <w:tc>
          <w:tcPr>
            <w:tcW w:w="294" w:type="pct"/>
            <w:tcMar>
              <w:top w:w="28" w:type="dxa"/>
              <w:left w:w="57" w:type="dxa"/>
              <w:bottom w:w="28" w:type="dxa"/>
              <w:right w:w="57" w:type="dxa"/>
            </w:tcMar>
          </w:tcPr>
          <w:p w14:paraId="7E5D863B" w14:textId="77777777" w:rsidR="005851A5" w:rsidRPr="00C0529D" w:rsidRDefault="005851A5" w:rsidP="008F100A">
            <w:pPr>
              <w:rPr>
                <w:b/>
                <w:bCs/>
                <w:lang w:val="en-GB"/>
              </w:rPr>
            </w:pPr>
            <w:r w:rsidRPr="00C0529D">
              <w:rPr>
                <w:b/>
                <w:bCs/>
                <w:lang w:val="en-GB"/>
              </w:rPr>
              <w:t>8</w:t>
            </w:r>
          </w:p>
        </w:tc>
        <w:tc>
          <w:tcPr>
            <w:tcW w:w="4706" w:type="pct"/>
          </w:tcPr>
          <w:p w14:paraId="64F37A18" w14:textId="77777777" w:rsidR="005851A5" w:rsidRPr="00C0529D" w:rsidRDefault="005851A5" w:rsidP="008F100A">
            <w:pPr>
              <w:widowControl w:val="0"/>
              <w:adjustRightInd w:val="0"/>
              <w:rPr>
                <w:b/>
                <w:bCs/>
              </w:rPr>
            </w:pPr>
            <w:r w:rsidRPr="00C0529D">
              <w:rPr>
                <w:b/>
              </w:rPr>
              <w:t>Κρατήστε την προγεμισμένη συσκευή τύπου πένας με τέτοιον τρόπο ώστε να μπορείτε να βλέπετε το παράθυρο. Τραβήξτε δυνατάγια να αφαιρέσετε το κάλυμμα. Μπορείτε να περιστρέψετε το καλυμμα για ευκολότερη αφαίρεση</w:t>
            </w:r>
            <w:r w:rsidRPr="00C0529D">
              <w:rPr>
                <w:b/>
                <w:bCs/>
              </w:rPr>
              <w:t>.</w:t>
            </w:r>
          </w:p>
        </w:tc>
      </w:tr>
      <w:tr w:rsidR="00AB3D93" w:rsidRPr="00C0529D" w14:paraId="795BB07A" w14:textId="77777777" w:rsidTr="008F100A">
        <w:tc>
          <w:tcPr>
            <w:tcW w:w="5000" w:type="pct"/>
            <w:gridSpan w:val="2"/>
            <w:tcMar>
              <w:top w:w="28" w:type="dxa"/>
              <w:left w:w="57" w:type="dxa"/>
              <w:bottom w:w="28" w:type="dxa"/>
              <w:right w:w="57" w:type="dxa"/>
            </w:tcMar>
          </w:tcPr>
          <w:p w14:paraId="6FF5FD8F" w14:textId="77777777" w:rsidR="005851A5" w:rsidRPr="00C0529D" w:rsidRDefault="005851A5" w:rsidP="008F100A">
            <w:pPr>
              <w:numPr>
                <w:ilvl w:val="0"/>
                <w:numId w:val="182"/>
              </w:numPr>
              <w:tabs>
                <w:tab w:val="left" w:pos="567"/>
              </w:tabs>
              <w:autoSpaceDE/>
              <w:autoSpaceDN/>
              <w:ind w:left="567" w:hanging="567"/>
            </w:pPr>
            <w:r w:rsidRPr="00C0529D">
              <w:rPr>
                <w:bCs/>
              </w:rPr>
              <w:t>Μην τοποθετείτε</w:t>
            </w:r>
            <w:r w:rsidRPr="00C0529D">
              <w:rPr>
                <w:b/>
                <w:bCs/>
              </w:rPr>
              <w:t xml:space="preserve"> ποτέ </w:t>
            </w:r>
            <w:r w:rsidRPr="00C0529D">
              <w:rPr>
                <w:bCs/>
              </w:rPr>
              <w:t>το κάλυμμα και πάλι στη συσκευή. Αυτό μπορεί να καταστρέψει τη βελόνα</w:t>
            </w:r>
            <w:r w:rsidRPr="00C0529D">
              <w:t>.</w:t>
            </w:r>
          </w:p>
        </w:tc>
      </w:tr>
      <w:tr w:rsidR="00AB3D93" w:rsidRPr="00C0529D" w14:paraId="243C573D" w14:textId="77777777" w:rsidTr="008F100A">
        <w:tc>
          <w:tcPr>
            <w:tcW w:w="5000" w:type="pct"/>
            <w:gridSpan w:val="2"/>
            <w:tcMar>
              <w:top w:w="28" w:type="dxa"/>
              <w:left w:w="57" w:type="dxa"/>
              <w:bottom w:w="28" w:type="dxa"/>
              <w:right w:w="57" w:type="dxa"/>
            </w:tcMar>
          </w:tcPr>
          <w:p w14:paraId="5A53BF39" w14:textId="77777777" w:rsidR="005851A5" w:rsidRPr="00C0529D" w:rsidRDefault="005851A5" w:rsidP="005E3FAF">
            <w:pPr>
              <w:keepNext/>
              <w:numPr>
                <w:ilvl w:val="0"/>
                <w:numId w:val="182"/>
              </w:numPr>
              <w:tabs>
                <w:tab w:val="left" w:pos="567"/>
              </w:tabs>
              <w:autoSpaceDE/>
              <w:autoSpaceDN/>
              <w:ind w:left="567" w:hanging="567"/>
            </w:pPr>
            <w:r w:rsidRPr="00C0529D">
              <w:t>Είναι φυσιολογικό να δείτε μια σταγόνα φαρμάκου στο άκρο της βελόνας ή στο κίτρινο προστατευτικό κάλυμμα ασφαλείας.</w:t>
            </w:r>
          </w:p>
          <w:p w14:paraId="59DBD88E" w14:textId="77777777" w:rsidR="005851A5" w:rsidRPr="00C0529D" w:rsidRDefault="005851A5" w:rsidP="008F100A"/>
        </w:tc>
      </w:tr>
      <w:tr w:rsidR="00AB3D93" w:rsidRPr="00C0529D" w14:paraId="1D84B03F" w14:textId="77777777" w:rsidTr="008F100A">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0B9A7AFB" w14:textId="77777777" w:rsidR="005851A5" w:rsidRPr="00C0529D" w:rsidRDefault="005851A5" w:rsidP="008F100A">
            <w:r w:rsidRPr="00C0529D">
              <w:rPr>
                <w:b/>
                <w:bCs/>
              </w:rPr>
              <w:t>Σημαντικό:</w:t>
            </w:r>
            <w:r w:rsidRPr="00C0529D">
              <w:t xml:space="preserve"> Μην αγγίζετε και μην πιέζετε το κίτρινο προστατευτικό κάλυμμα ασφαλείας. </w:t>
            </w:r>
            <w:r w:rsidRPr="00C0529D">
              <w:rPr>
                <w:bCs/>
              </w:rPr>
              <w:t>Μη</w:t>
            </w:r>
            <w:r w:rsidRPr="00C0529D">
              <w:t xml:space="preserve"> βάζετε το δάκτυλό σας μέσα στο κίτρινο προστατευτικό κάλυμμα ασφαλείας.</w:t>
            </w:r>
          </w:p>
        </w:tc>
      </w:tr>
    </w:tbl>
    <w:p w14:paraId="222A84C2" w14:textId="77777777" w:rsidR="005851A5" w:rsidRPr="00C0529D" w:rsidRDefault="005851A5" w:rsidP="005851A5"/>
    <w:tbl>
      <w:tblPr>
        <w:tblW w:w="5059" w:type="pct"/>
        <w:tblLayout w:type="fixed"/>
        <w:tblCellMar>
          <w:left w:w="28" w:type="dxa"/>
        </w:tblCellMar>
        <w:tblLook w:val="04A0" w:firstRow="1" w:lastRow="0" w:firstColumn="1" w:lastColumn="0" w:noHBand="0" w:noVBand="1"/>
      </w:tblPr>
      <w:tblGrid>
        <w:gridCol w:w="547"/>
        <w:gridCol w:w="8749"/>
      </w:tblGrid>
      <w:tr w:rsidR="00AB3D93" w:rsidRPr="00C0529D" w14:paraId="69BCF664" w14:textId="77777777" w:rsidTr="008F100A">
        <w:tc>
          <w:tcPr>
            <w:tcW w:w="5000" w:type="pct"/>
            <w:gridSpan w:val="2"/>
            <w:tcMar>
              <w:top w:w="28" w:type="dxa"/>
              <w:left w:w="57" w:type="dxa"/>
              <w:bottom w:w="28" w:type="dxa"/>
              <w:right w:w="57" w:type="dxa"/>
            </w:tcMar>
            <w:vAlign w:val="center"/>
          </w:tcPr>
          <w:p w14:paraId="5433D560" w14:textId="77777777" w:rsidR="005851A5" w:rsidRPr="00C0529D" w:rsidRDefault="005851A5" w:rsidP="008F100A">
            <w:pPr>
              <w:jc w:val="center"/>
              <w:rPr>
                <w:lang w:val="en-GB"/>
              </w:rPr>
            </w:pPr>
            <w:r w:rsidRPr="00C0529D">
              <w:rPr>
                <w:noProof/>
                <w:lang w:val="en-US" w:eastAsia="zh-CN"/>
              </w:rPr>
              <w:drawing>
                <wp:inline distT="0" distB="0" distL="0" distR="0" wp14:anchorId="5294FAA2" wp14:editId="385FE7AD">
                  <wp:extent cx="2752725" cy="1809750"/>
                  <wp:effectExtent l="0" t="0" r="9525" b="0"/>
                  <wp:docPr id="541949735" name="Picture 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5904" name="Picture 9" descr="A close-up of a hand holding a syrin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1809750"/>
                          </a:xfrm>
                          <a:prstGeom prst="rect">
                            <a:avLst/>
                          </a:prstGeom>
                          <a:noFill/>
                          <a:ln>
                            <a:noFill/>
                          </a:ln>
                        </pic:spPr>
                      </pic:pic>
                    </a:graphicData>
                  </a:graphic>
                </wp:inline>
              </w:drawing>
            </w:r>
          </w:p>
        </w:tc>
      </w:tr>
      <w:tr w:rsidR="00AB3D93" w:rsidRPr="00C0529D" w14:paraId="153C9BC6" w14:textId="77777777" w:rsidTr="008F100A">
        <w:tc>
          <w:tcPr>
            <w:tcW w:w="294" w:type="pct"/>
            <w:tcMar>
              <w:top w:w="28" w:type="dxa"/>
              <w:left w:w="57" w:type="dxa"/>
              <w:bottom w:w="28" w:type="dxa"/>
              <w:right w:w="57" w:type="dxa"/>
            </w:tcMar>
          </w:tcPr>
          <w:p w14:paraId="4C72156F" w14:textId="77777777" w:rsidR="005851A5" w:rsidRPr="00C0529D" w:rsidRDefault="005851A5" w:rsidP="008F100A">
            <w:pPr>
              <w:rPr>
                <w:b/>
                <w:bCs/>
                <w:lang w:val="en-GB"/>
              </w:rPr>
            </w:pPr>
            <w:r w:rsidRPr="00C0529D">
              <w:rPr>
                <w:b/>
                <w:bCs/>
                <w:lang w:val="en-GB"/>
              </w:rPr>
              <w:t>9</w:t>
            </w:r>
          </w:p>
        </w:tc>
        <w:tc>
          <w:tcPr>
            <w:tcW w:w="4706" w:type="pct"/>
            <w:tcMar>
              <w:left w:w="57" w:type="dxa"/>
            </w:tcMar>
          </w:tcPr>
          <w:p w14:paraId="4FAD2794" w14:textId="77777777" w:rsidR="005851A5" w:rsidRPr="00C0529D" w:rsidRDefault="005851A5" w:rsidP="008F100A">
            <w:pPr>
              <w:rPr>
                <w:b/>
                <w:bCs/>
              </w:rPr>
            </w:pPr>
            <w:r w:rsidRPr="00C0529D">
              <w:rPr>
                <w:b/>
                <w:bCs/>
              </w:rPr>
              <w:t>Τσιμπήστε το δέρμα για να δημιουργήσετε μια σταθερή επιφάνεια στη θέση ένεσης.</w:t>
            </w:r>
          </w:p>
          <w:p w14:paraId="40D433F4" w14:textId="77777777" w:rsidR="005851A5" w:rsidRPr="00C0529D" w:rsidRDefault="005851A5" w:rsidP="008F100A">
            <w:pPr>
              <w:rPr>
                <w:b/>
                <w:bCs/>
              </w:rPr>
            </w:pPr>
            <w:r w:rsidRPr="00C0529D">
              <w:rPr>
                <w:b/>
                <w:bCs/>
              </w:rPr>
              <w:t>Τοποθετήστε το κίτρινο προστατευτικό κάλυμμα ασφαλείας πάνω στο τσιμπημένο δέρμα.</w:t>
            </w:r>
          </w:p>
        </w:tc>
      </w:tr>
      <w:tr w:rsidR="00AB3D93" w:rsidRPr="00C0529D" w14:paraId="43A85162" w14:textId="77777777" w:rsidTr="008F100A">
        <w:tc>
          <w:tcPr>
            <w:tcW w:w="5000" w:type="pct"/>
            <w:gridSpan w:val="2"/>
            <w:tcMar>
              <w:top w:w="28" w:type="dxa"/>
              <w:left w:w="57" w:type="dxa"/>
              <w:bottom w:w="28" w:type="dxa"/>
              <w:right w:w="57" w:type="dxa"/>
            </w:tcMar>
          </w:tcPr>
          <w:p w14:paraId="6F65299A" w14:textId="77777777" w:rsidR="005851A5" w:rsidRPr="00C0529D" w:rsidRDefault="005851A5" w:rsidP="008F100A">
            <w:pPr>
              <w:numPr>
                <w:ilvl w:val="0"/>
                <w:numId w:val="182"/>
              </w:numPr>
              <w:tabs>
                <w:tab w:val="left" w:pos="567"/>
              </w:tabs>
              <w:autoSpaceDE/>
              <w:autoSpaceDN/>
              <w:ind w:left="567" w:hanging="567"/>
            </w:pPr>
            <w:r w:rsidRPr="00C0529D">
              <w:t xml:space="preserve">Κρατήστε το δέρμα </w:t>
            </w:r>
            <w:r w:rsidRPr="00C0529D">
              <w:rPr>
                <w:b/>
                <w:bCs/>
              </w:rPr>
              <w:t>τσιμπημένο</w:t>
            </w:r>
            <w:r w:rsidRPr="00C0529D">
              <w:t xml:space="preserve"> μέχρι να τελειώσει η ένεση. </w:t>
            </w:r>
          </w:p>
        </w:tc>
      </w:tr>
      <w:tr w:rsidR="00AB3D93" w:rsidRPr="00C0529D" w14:paraId="5B46CBC8" w14:textId="77777777" w:rsidTr="008F100A">
        <w:tc>
          <w:tcPr>
            <w:tcW w:w="5000" w:type="pct"/>
            <w:gridSpan w:val="2"/>
            <w:tcMar>
              <w:top w:w="28" w:type="dxa"/>
              <w:left w:w="57" w:type="dxa"/>
              <w:bottom w:w="28" w:type="dxa"/>
              <w:right w:w="57" w:type="dxa"/>
            </w:tcMar>
          </w:tcPr>
          <w:p w14:paraId="0E1D2109" w14:textId="77777777" w:rsidR="005851A5" w:rsidRPr="00C0529D" w:rsidRDefault="005851A5" w:rsidP="008F100A">
            <w:pPr>
              <w:numPr>
                <w:ilvl w:val="0"/>
                <w:numId w:val="182"/>
              </w:numPr>
              <w:tabs>
                <w:tab w:val="left" w:pos="567"/>
              </w:tabs>
              <w:autoSpaceDE/>
              <w:autoSpaceDN/>
              <w:ind w:left="567" w:hanging="567"/>
            </w:pPr>
            <w:r w:rsidRPr="00C0529D">
              <w:t>Βεβαιωθείτε ότι το παράθυρο είναι ορατό.</w:t>
            </w:r>
          </w:p>
        </w:tc>
      </w:tr>
      <w:tr w:rsidR="00AB3D93" w:rsidRPr="00C0529D" w14:paraId="3D1FAF54" w14:textId="77777777" w:rsidTr="008F100A">
        <w:tc>
          <w:tcPr>
            <w:tcW w:w="5000" w:type="pct"/>
            <w:gridSpan w:val="2"/>
            <w:tcMar>
              <w:top w:w="28" w:type="dxa"/>
              <w:left w:w="57" w:type="dxa"/>
              <w:bottom w:w="28" w:type="dxa"/>
              <w:right w:w="57" w:type="dxa"/>
            </w:tcMar>
          </w:tcPr>
          <w:p w14:paraId="3C333FF2" w14:textId="77777777" w:rsidR="005851A5" w:rsidRPr="00C0529D" w:rsidRDefault="005851A5" w:rsidP="008F100A">
            <w:pPr>
              <w:numPr>
                <w:ilvl w:val="0"/>
                <w:numId w:val="182"/>
              </w:numPr>
              <w:tabs>
                <w:tab w:val="left" w:pos="567"/>
              </w:tabs>
              <w:autoSpaceDE/>
              <w:autoSpaceDN/>
              <w:ind w:left="567" w:hanging="567"/>
            </w:pPr>
            <w:r w:rsidRPr="00C0529D">
              <w:t>Βεβαιωθείτε ότι η προγεμισμένη συσκευή τύπου πένας είναι τοποθετημένη κατακόρυφα στη θέση ένεσης (σε γωνία 90 μοιρών).</w:t>
            </w:r>
          </w:p>
        </w:tc>
      </w:tr>
    </w:tbl>
    <w:p w14:paraId="5EDE3701" w14:textId="77777777" w:rsidR="005851A5" w:rsidRPr="00C0529D" w:rsidRDefault="005851A5" w:rsidP="005851A5"/>
    <w:tbl>
      <w:tblPr>
        <w:tblW w:w="5027" w:type="pct"/>
        <w:tblLayout w:type="fixed"/>
        <w:tblCellMar>
          <w:left w:w="28" w:type="dxa"/>
        </w:tblCellMar>
        <w:tblLook w:val="04A0" w:firstRow="1" w:lastRow="0" w:firstColumn="1" w:lastColumn="0" w:noHBand="0" w:noVBand="1"/>
      </w:tblPr>
      <w:tblGrid>
        <w:gridCol w:w="547"/>
        <w:gridCol w:w="8691"/>
      </w:tblGrid>
      <w:tr w:rsidR="00AB3D93" w:rsidRPr="00C0529D" w14:paraId="138219AF" w14:textId="77777777" w:rsidTr="008F100A">
        <w:tc>
          <w:tcPr>
            <w:tcW w:w="5000" w:type="pct"/>
            <w:gridSpan w:val="2"/>
            <w:tcMar>
              <w:top w:w="28" w:type="dxa"/>
              <w:left w:w="57" w:type="dxa"/>
              <w:bottom w:w="28" w:type="dxa"/>
              <w:right w:w="57" w:type="dxa"/>
            </w:tcMar>
          </w:tcPr>
          <w:p w14:paraId="0DF0F8BC" w14:textId="77777777" w:rsidR="005851A5" w:rsidRPr="00C0529D" w:rsidRDefault="005851A5" w:rsidP="008F100A">
            <w:pPr>
              <w:jc w:val="center"/>
              <w:rPr>
                <w:b/>
                <w:bCs/>
                <w:lang w:val="en-GB"/>
              </w:rPr>
            </w:pPr>
            <w:r w:rsidRPr="00C0529D">
              <w:rPr>
                <w:b/>
                <w:bCs/>
              </w:rPr>
              <w:t>ΣΠΡΩΞΤΕ ΚΑΙ ΚΡΑΤΗΣΤΕ</w:t>
            </w:r>
          </w:p>
        </w:tc>
      </w:tr>
      <w:tr w:rsidR="00AB3D93" w:rsidRPr="00C0529D" w14:paraId="453D6FE9" w14:textId="77777777" w:rsidTr="008F100A">
        <w:tc>
          <w:tcPr>
            <w:tcW w:w="5000" w:type="pct"/>
            <w:gridSpan w:val="2"/>
            <w:tcMar>
              <w:top w:w="28" w:type="dxa"/>
              <w:left w:w="57" w:type="dxa"/>
              <w:bottom w:w="28" w:type="dxa"/>
              <w:right w:w="57" w:type="dxa"/>
            </w:tcMar>
          </w:tcPr>
          <w:p w14:paraId="6A37864F" w14:textId="77777777" w:rsidR="005851A5" w:rsidRPr="00C0529D" w:rsidRDefault="005851A5" w:rsidP="008F100A">
            <w:pPr>
              <w:jc w:val="center"/>
              <w:rPr>
                <w:b/>
                <w:bCs/>
              </w:rPr>
            </w:pPr>
            <w:r w:rsidRPr="00C0529D">
              <w:rPr>
                <w:b/>
                <w:bCs/>
              </w:rPr>
              <w:t>πάνω στο δέρμα για να ξεκινήσει η ένεση</w:t>
            </w:r>
          </w:p>
        </w:tc>
      </w:tr>
      <w:tr w:rsidR="00AB3D93" w:rsidRPr="00C0529D" w14:paraId="1B819008" w14:textId="77777777" w:rsidTr="008F100A">
        <w:tc>
          <w:tcPr>
            <w:tcW w:w="5000" w:type="pct"/>
            <w:gridSpan w:val="2"/>
            <w:tcMar>
              <w:top w:w="28" w:type="dxa"/>
              <w:left w:w="57" w:type="dxa"/>
              <w:bottom w:w="28" w:type="dxa"/>
              <w:right w:w="57" w:type="dxa"/>
            </w:tcMar>
            <w:vAlign w:val="center"/>
          </w:tcPr>
          <w:p w14:paraId="7CE78CF9" w14:textId="77777777" w:rsidR="005851A5" w:rsidRPr="00C0529D" w:rsidRDefault="005851A5" w:rsidP="008F100A">
            <w:pPr>
              <w:jc w:val="center"/>
              <w:rPr>
                <w:lang w:val="en-GB"/>
              </w:rPr>
            </w:pPr>
            <w:r w:rsidRPr="00C0529D">
              <w:rPr>
                <w:noProof/>
                <w:lang w:val="en-US" w:eastAsia="zh-CN"/>
              </w:rPr>
              <w:drawing>
                <wp:inline distT="0" distB="0" distL="0" distR="0" wp14:anchorId="5247B4FC" wp14:editId="4B6C9EB2">
                  <wp:extent cx="2552700" cy="1543050"/>
                  <wp:effectExtent l="0" t="0" r="0" b="0"/>
                  <wp:docPr id="1713722852" name="Picture 8" descr="A close-up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046" name="Picture 8" descr="A close-up of a hand holding a test tub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1543050"/>
                          </a:xfrm>
                          <a:prstGeom prst="rect">
                            <a:avLst/>
                          </a:prstGeom>
                          <a:noFill/>
                          <a:ln>
                            <a:noFill/>
                          </a:ln>
                        </pic:spPr>
                      </pic:pic>
                    </a:graphicData>
                  </a:graphic>
                </wp:inline>
              </w:drawing>
            </w:r>
          </w:p>
        </w:tc>
      </w:tr>
      <w:tr w:rsidR="00AB3D93" w:rsidRPr="00C0529D" w14:paraId="422D0638" w14:textId="77777777" w:rsidTr="008F100A">
        <w:tc>
          <w:tcPr>
            <w:tcW w:w="296" w:type="pct"/>
            <w:tcMar>
              <w:top w:w="28" w:type="dxa"/>
              <w:left w:w="57" w:type="dxa"/>
              <w:bottom w:w="28" w:type="dxa"/>
              <w:right w:w="57" w:type="dxa"/>
            </w:tcMar>
          </w:tcPr>
          <w:p w14:paraId="68D2CB0A" w14:textId="77777777" w:rsidR="005851A5" w:rsidRPr="00C0529D" w:rsidRDefault="005851A5" w:rsidP="008F100A">
            <w:pPr>
              <w:rPr>
                <w:b/>
                <w:bCs/>
                <w:lang w:val="en-GB"/>
              </w:rPr>
            </w:pPr>
            <w:r w:rsidRPr="00C0529D">
              <w:rPr>
                <w:b/>
                <w:bCs/>
                <w:lang w:val="en-GB"/>
              </w:rPr>
              <w:t>10</w:t>
            </w:r>
          </w:p>
        </w:tc>
        <w:tc>
          <w:tcPr>
            <w:tcW w:w="4704" w:type="pct"/>
            <w:tcMar>
              <w:left w:w="57" w:type="dxa"/>
            </w:tcMar>
          </w:tcPr>
          <w:p w14:paraId="79C43DDC" w14:textId="77777777" w:rsidR="005851A5" w:rsidRPr="00C0529D" w:rsidRDefault="005851A5" w:rsidP="008F100A">
            <w:pPr>
              <w:rPr>
                <w:b/>
                <w:bCs/>
              </w:rPr>
            </w:pPr>
            <w:r w:rsidRPr="00C0529D">
              <w:rPr>
                <w:b/>
                <w:bCs/>
              </w:rPr>
              <w:t>Σπρώξτε σταθερά προς τα κάτω την προγεμισμένη συσκευή τύπου πένας μέχρι το κίτρινο προστατευτικό κάλυμμα ασφαλείας να σταματήσει να κινείται. Κρατήστε την προγεμισμένη συσκευή τύπου πένας κάτω, μην την σηκώσετε.</w:t>
            </w:r>
          </w:p>
        </w:tc>
      </w:tr>
      <w:tr w:rsidR="00AB3D93" w:rsidRPr="00C0529D" w14:paraId="5C2E8CA4" w14:textId="77777777" w:rsidTr="008F100A">
        <w:tc>
          <w:tcPr>
            <w:tcW w:w="5000" w:type="pct"/>
            <w:gridSpan w:val="2"/>
            <w:tcMar>
              <w:top w:w="28" w:type="dxa"/>
              <w:left w:w="57" w:type="dxa"/>
              <w:bottom w:w="28" w:type="dxa"/>
              <w:right w:w="57" w:type="dxa"/>
            </w:tcMar>
          </w:tcPr>
          <w:p w14:paraId="49648065" w14:textId="77777777" w:rsidR="005851A5" w:rsidRPr="00C0529D" w:rsidRDefault="005851A5" w:rsidP="008F100A">
            <w:pPr>
              <w:numPr>
                <w:ilvl w:val="0"/>
                <w:numId w:val="182"/>
              </w:numPr>
              <w:tabs>
                <w:tab w:val="left" w:pos="567"/>
              </w:tabs>
              <w:autoSpaceDE/>
              <w:autoSpaceDN/>
              <w:ind w:left="567" w:hanging="567"/>
              <w:rPr>
                <w:b/>
                <w:bCs/>
              </w:rPr>
            </w:pPr>
            <w:r w:rsidRPr="00C0529D">
              <w:t xml:space="preserve">Η βελόνα θα εισαχθεί αυτόματα και η ένεση θα ξεκινήσει. </w:t>
            </w:r>
          </w:p>
        </w:tc>
      </w:tr>
      <w:tr w:rsidR="00AB3D93" w:rsidRPr="00C0529D" w14:paraId="3A43C318" w14:textId="77777777" w:rsidTr="008F100A">
        <w:tc>
          <w:tcPr>
            <w:tcW w:w="5000" w:type="pct"/>
            <w:gridSpan w:val="2"/>
            <w:tcMar>
              <w:top w:w="28" w:type="dxa"/>
              <w:left w:w="57" w:type="dxa"/>
              <w:bottom w:w="28" w:type="dxa"/>
              <w:right w:w="57" w:type="dxa"/>
            </w:tcMar>
          </w:tcPr>
          <w:p w14:paraId="6CB20F5F" w14:textId="77777777" w:rsidR="005851A5" w:rsidRPr="00C0529D" w:rsidRDefault="005851A5" w:rsidP="008F100A">
            <w:pPr>
              <w:numPr>
                <w:ilvl w:val="0"/>
                <w:numId w:val="182"/>
              </w:numPr>
              <w:tabs>
                <w:tab w:val="left" w:pos="567"/>
              </w:tabs>
              <w:autoSpaceDE/>
              <w:autoSpaceDN/>
              <w:ind w:left="567" w:hanging="567"/>
            </w:pPr>
            <w:r w:rsidRPr="00C0529D">
              <w:t xml:space="preserve">Μπορεί να ακούσετε ή να αισθανθείτε ένα κλικ. </w:t>
            </w:r>
          </w:p>
        </w:tc>
      </w:tr>
      <w:tr w:rsidR="00AB3D93" w:rsidRPr="00C0529D" w14:paraId="207E3AC4" w14:textId="77777777" w:rsidTr="008F100A">
        <w:trPr>
          <w:trHeight w:val="283"/>
        </w:trPr>
        <w:tc>
          <w:tcPr>
            <w:tcW w:w="5000" w:type="pct"/>
            <w:gridSpan w:val="2"/>
            <w:tcMar>
              <w:top w:w="28" w:type="dxa"/>
              <w:left w:w="57" w:type="dxa"/>
              <w:bottom w:w="28" w:type="dxa"/>
              <w:right w:w="57" w:type="dxa"/>
            </w:tcMar>
          </w:tcPr>
          <w:p w14:paraId="7A1870C8" w14:textId="77777777" w:rsidR="005851A5" w:rsidRPr="00C0529D" w:rsidRDefault="005851A5" w:rsidP="008F100A">
            <w:pPr>
              <w:numPr>
                <w:ilvl w:val="0"/>
                <w:numId w:val="182"/>
              </w:numPr>
              <w:tabs>
                <w:tab w:val="left" w:pos="567"/>
              </w:tabs>
              <w:autoSpaceDE/>
              <w:autoSpaceDN/>
              <w:ind w:left="567" w:hanging="567"/>
            </w:pPr>
            <w:r w:rsidRPr="00C0529D">
              <w:rPr>
                <w:bCs/>
              </w:rPr>
              <w:t>Κρατήστε την προγεμισμένη συσκευή τύπου πένας κατακόρυφα και σταθερά πάνω στο δέρμα</w:t>
            </w:r>
            <w:r w:rsidRPr="00C0529D">
              <w:t xml:space="preserve">. </w:t>
            </w:r>
          </w:p>
        </w:tc>
      </w:tr>
    </w:tbl>
    <w:p w14:paraId="4EEA9ABD" w14:textId="77777777" w:rsidR="005851A5" w:rsidRPr="00C0529D" w:rsidRDefault="005851A5" w:rsidP="005851A5"/>
    <w:tbl>
      <w:tblPr>
        <w:tblW w:w="5027" w:type="pct"/>
        <w:tblLayout w:type="fixed"/>
        <w:tblCellMar>
          <w:left w:w="28" w:type="dxa"/>
        </w:tblCellMar>
        <w:tblLook w:val="04A0" w:firstRow="1" w:lastRow="0" w:firstColumn="1" w:lastColumn="0" w:noHBand="0" w:noVBand="1"/>
      </w:tblPr>
      <w:tblGrid>
        <w:gridCol w:w="547"/>
        <w:gridCol w:w="8691"/>
      </w:tblGrid>
      <w:tr w:rsidR="00AB3D93" w:rsidRPr="00C0529D" w14:paraId="036F34B4" w14:textId="77777777" w:rsidTr="008F100A">
        <w:tc>
          <w:tcPr>
            <w:tcW w:w="5000" w:type="pct"/>
            <w:gridSpan w:val="2"/>
            <w:tcMar>
              <w:top w:w="28" w:type="dxa"/>
              <w:left w:w="57" w:type="dxa"/>
              <w:bottom w:w="28" w:type="dxa"/>
              <w:right w:w="57" w:type="dxa"/>
            </w:tcMar>
          </w:tcPr>
          <w:p w14:paraId="193F2E03" w14:textId="77777777" w:rsidR="005851A5" w:rsidRPr="00C0529D" w:rsidRDefault="005851A5" w:rsidP="005E3FAF">
            <w:pPr>
              <w:keepNext/>
              <w:keepLines/>
              <w:jc w:val="center"/>
              <w:rPr>
                <w:b/>
                <w:bCs/>
                <w:lang w:val="en-GB"/>
              </w:rPr>
            </w:pPr>
            <w:r w:rsidRPr="00C0529D">
              <w:rPr>
                <w:b/>
              </w:rPr>
              <w:t>ΠΑΡΑΚΟΛΟΥΘΗΣΤΕ</w:t>
            </w:r>
          </w:p>
        </w:tc>
      </w:tr>
      <w:tr w:rsidR="00AB3D93" w:rsidRPr="00C0529D" w14:paraId="72E7B0EC" w14:textId="77777777" w:rsidTr="008F100A">
        <w:tc>
          <w:tcPr>
            <w:tcW w:w="5000" w:type="pct"/>
            <w:gridSpan w:val="2"/>
            <w:tcMar>
              <w:top w:w="28" w:type="dxa"/>
              <w:left w:w="57" w:type="dxa"/>
              <w:bottom w:w="28" w:type="dxa"/>
              <w:right w:w="57" w:type="dxa"/>
            </w:tcMar>
          </w:tcPr>
          <w:p w14:paraId="2E579EBE" w14:textId="77777777" w:rsidR="005851A5" w:rsidRPr="00C0529D" w:rsidRDefault="005851A5" w:rsidP="005E3FAF">
            <w:pPr>
              <w:keepNext/>
              <w:keepLines/>
              <w:jc w:val="center"/>
              <w:rPr>
                <w:b/>
                <w:bCs/>
              </w:rPr>
            </w:pPr>
            <w:r w:rsidRPr="00C0529D">
              <w:rPr>
                <w:b/>
              </w:rPr>
              <w:t>το παράθυρο θα κιτρινίσει τελείως</w:t>
            </w:r>
          </w:p>
        </w:tc>
      </w:tr>
      <w:tr w:rsidR="00AB3D93" w:rsidRPr="00C0529D" w14:paraId="3D3ECF62" w14:textId="77777777" w:rsidTr="008F100A">
        <w:tc>
          <w:tcPr>
            <w:tcW w:w="5000" w:type="pct"/>
            <w:gridSpan w:val="2"/>
            <w:tcMar>
              <w:top w:w="28" w:type="dxa"/>
              <w:left w:w="57" w:type="dxa"/>
              <w:bottom w:w="28" w:type="dxa"/>
              <w:right w:w="57" w:type="dxa"/>
            </w:tcMar>
            <w:vAlign w:val="center"/>
          </w:tcPr>
          <w:p w14:paraId="0E2FDA95" w14:textId="77777777" w:rsidR="005851A5" w:rsidRPr="00C0529D" w:rsidRDefault="005851A5" w:rsidP="008F100A">
            <w:pPr>
              <w:jc w:val="center"/>
              <w:rPr>
                <w:lang w:val="en-GB"/>
              </w:rPr>
            </w:pPr>
            <w:r w:rsidRPr="00C0529D">
              <w:rPr>
                <w:noProof/>
                <w:lang w:val="en-US" w:eastAsia="zh-CN"/>
              </w:rPr>
              <w:drawing>
                <wp:inline distT="0" distB="0" distL="0" distR="0" wp14:anchorId="54B83340" wp14:editId="3992FCF6">
                  <wp:extent cx="3381375" cy="1457325"/>
                  <wp:effectExtent l="0" t="0" r="9525" b="9525"/>
                  <wp:docPr id="1785200096" name="Picture 7"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132" name="Picture 7" descr="A drawing of a person's 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1457325"/>
                          </a:xfrm>
                          <a:prstGeom prst="rect">
                            <a:avLst/>
                          </a:prstGeom>
                          <a:noFill/>
                          <a:ln>
                            <a:noFill/>
                          </a:ln>
                        </pic:spPr>
                      </pic:pic>
                    </a:graphicData>
                  </a:graphic>
                </wp:inline>
              </w:drawing>
            </w:r>
          </w:p>
        </w:tc>
      </w:tr>
      <w:tr w:rsidR="00AB3D93" w:rsidRPr="00C0529D" w14:paraId="21B4CAB9" w14:textId="77777777" w:rsidTr="008F100A">
        <w:tc>
          <w:tcPr>
            <w:tcW w:w="296" w:type="pct"/>
            <w:tcMar>
              <w:top w:w="28" w:type="dxa"/>
              <w:left w:w="57" w:type="dxa"/>
              <w:bottom w:w="28" w:type="dxa"/>
              <w:right w:w="57" w:type="dxa"/>
            </w:tcMar>
          </w:tcPr>
          <w:p w14:paraId="4A122276" w14:textId="77777777" w:rsidR="005851A5" w:rsidRPr="00C0529D" w:rsidRDefault="005851A5" w:rsidP="008F100A">
            <w:pPr>
              <w:rPr>
                <w:b/>
                <w:bCs/>
                <w:lang w:val="en-GB"/>
              </w:rPr>
            </w:pPr>
            <w:r w:rsidRPr="00C0529D">
              <w:rPr>
                <w:b/>
                <w:bCs/>
                <w:lang w:val="en-GB"/>
              </w:rPr>
              <w:t>11</w:t>
            </w:r>
          </w:p>
        </w:tc>
        <w:tc>
          <w:tcPr>
            <w:tcW w:w="4704" w:type="pct"/>
            <w:tcMar>
              <w:left w:w="57" w:type="dxa"/>
            </w:tcMar>
          </w:tcPr>
          <w:p w14:paraId="34C0D4C5" w14:textId="77777777" w:rsidR="005851A5" w:rsidRPr="00C0529D" w:rsidRDefault="005851A5" w:rsidP="008F100A">
            <w:pPr>
              <w:rPr>
                <w:b/>
                <w:bCs/>
              </w:rPr>
            </w:pPr>
            <w:r w:rsidRPr="00C0529D">
              <w:rPr>
                <w:b/>
                <w:bCs/>
              </w:rPr>
              <w:t>Συνεχίστε να σπρώχνετε προς τα κάτω την προγεμισμένη συσκευή τύπου πένας. Περιμένετε μέχρι το παράθυρο να κιτρινίσει τελείως.</w:t>
            </w:r>
          </w:p>
        </w:tc>
      </w:tr>
      <w:tr w:rsidR="00AB3D93" w:rsidRPr="00C0529D" w14:paraId="61D8D799" w14:textId="77777777" w:rsidTr="008F100A">
        <w:tc>
          <w:tcPr>
            <w:tcW w:w="5000" w:type="pct"/>
            <w:gridSpan w:val="2"/>
            <w:tcMar>
              <w:top w:w="28" w:type="dxa"/>
              <w:left w:w="57" w:type="dxa"/>
              <w:bottom w:w="28" w:type="dxa"/>
              <w:right w:w="57" w:type="dxa"/>
            </w:tcMar>
          </w:tcPr>
          <w:p w14:paraId="37883E53" w14:textId="77777777" w:rsidR="005851A5" w:rsidRPr="00C17E4F" w:rsidRDefault="005851A5" w:rsidP="008F100A">
            <w:pPr>
              <w:numPr>
                <w:ilvl w:val="0"/>
                <w:numId w:val="182"/>
              </w:numPr>
              <w:tabs>
                <w:tab w:val="left" w:pos="567"/>
              </w:tabs>
              <w:autoSpaceDE/>
              <w:autoSpaceDN/>
              <w:ind w:left="567" w:hanging="567"/>
              <w:rPr>
                <w:b/>
                <w:bCs/>
              </w:rPr>
            </w:pPr>
            <w:r w:rsidRPr="00C0529D">
              <w:t xml:space="preserve">Μπορεί να χρειαστούν έως και </w:t>
            </w:r>
            <w:r w:rsidRPr="00C0529D">
              <w:rPr>
                <w:b/>
                <w:bCs/>
              </w:rPr>
              <w:t>15</w:t>
            </w:r>
            <w:r w:rsidRPr="00C0529D">
              <w:t xml:space="preserve"> δευτερόλεπτα για να ολοκληρωθεί η ένεση. Μπορεί να ακούσετε ή να αισθανθείτε ένα κλικ</w:t>
            </w:r>
            <w:r w:rsidRPr="00C17E4F">
              <w:t xml:space="preserve">. </w:t>
            </w:r>
          </w:p>
        </w:tc>
      </w:tr>
      <w:tr w:rsidR="00AB3D93" w:rsidRPr="00C0529D" w14:paraId="1E620434" w14:textId="77777777" w:rsidTr="008F100A">
        <w:trPr>
          <w:trHeight w:val="351"/>
        </w:trPr>
        <w:tc>
          <w:tcPr>
            <w:tcW w:w="5000" w:type="pct"/>
            <w:gridSpan w:val="2"/>
            <w:tcMar>
              <w:top w:w="28" w:type="dxa"/>
              <w:left w:w="57" w:type="dxa"/>
              <w:bottom w:w="28" w:type="dxa"/>
              <w:right w:w="57" w:type="dxa"/>
            </w:tcMar>
          </w:tcPr>
          <w:p w14:paraId="2547BCD6" w14:textId="77777777" w:rsidR="005851A5" w:rsidRPr="00C0529D" w:rsidRDefault="005851A5" w:rsidP="008F100A">
            <w:pPr>
              <w:numPr>
                <w:ilvl w:val="0"/>
                <w:numId w:val="182"/>
              </w:numPr>
              <w:tabs>
                <w:tab w:val="left" w:pos="567"/>
              </w:tabs>
              <w:autoSpaceDE/>
              <w:autoSpaceDN/>
              <w:ind w:left="567" w:hanging="567"/>
            </w:pPr>
            <w:r w:rsidRPr="00C0529D">
              <w:t>Όταν το παράθυρο κιτρινίσει τελείως, ανασηκώστε την προγεμισμένη συσκευή τύπου πένας και απομακρύνετέ την από το δέρμα.</w:t>
            </w:r>
          </w:p>
        </w:tc>
      </w:tr>
    </w:tbl>
    <w:p w14:paraId="21D1AAB2" w14:textId="77777777" w:rsidR="005851A5" w:rsidRPr="00C0529D" w:rsidRDefault="005851A5" w:rsidP="00890D18">
      <w:pPr>
        <w:keepNext/>
        <w:keepLines/>
      </w:pPr>
    </w:p>
    <w:tbl>
      <w:tblPr>
        <w:tblW w:w="5027" w:type="pct"/>
        <w:tblLayout w:type="fixed"/>
        <w:tblCellMar>
          <w:left w:w="28" w:type="dxa"/>
        </w:tblCellMar>
        <w:tblLook w:val="04A0" w:firstRow="1" w:lastRow="0" w:firstColumn="1" w:lastColumn="0" w:noHBand="0" w:noVBand="1"/>
      </w:tblPr>
      <w:tblGrid>
        <w:gridCol w:w="532"/>
        <w:gridCol w:w="2492"/>
        <w:gridCol w:w="3025"/>
        <w:gridCol w:w="3189"/>
      </w:tblGrid>
      <w:tr w:rsidR="00AB3D93" w:rsidRPr="00C0529D" w14:paraId="7FFB69FB" w14:textId="77777777" w:rsidTr="008F100A">
        <w:trPr>
          <w:trHeight w:val="360"/>
        </w:trPr>
        <w:tc>
          <w:tcPr>
            <w:tcW w:w="5000" w:type="pct"/>
            <w:gridSpan w:val="4"/>
            <w:shd w:val="clear" w:color="auto" w:fill="9CC2E5"/>
            <w:tcMar>
              <w:top w:w="28" w:type="dxa"/>
              <w:left w:w="57" w:type="dxa"/>
              <w:bottom w:w="28" w:type="dxa"/>
              <w:right w:w="57" w:type="dxa"/>
            </w:tcMar>
            <w:vAlign w:val="center"/>
          </w:tcPr>
          <w:p w14:paraId="038E39BF" w14:textId="77777777" w:rsidR="005851A5" w:rsidRPr="00C0529D" w:rsidRDefault="005851A5" w:rsidP="00890D18">
            <w:pPr>
              <w:keepNext/>
              <w:keepLines/>
              <w:rPr>
                <w:b/>
                <w:bCs/>
              </w:rPr>
            </w:pPr>
            <w:r w:rsidRPr="00C0529D">
              <w:rPr>
                <w:b/>
                <w:bCs/>
              </w:rPr>
              <w:t>Έλεγχος του σημείου ένεσης και απόρριψη της προγεμισμένης συσκευής τύπου πένας</w:t>
            </w:r>
          </w:p>
        </w:tc>
      </w:tr>
      <w:tr w:rsidR="00AB3D93" w:rsidRPr="00C0529D" w14:paraId="5FE16620" w14:textId="77777777" w:rsidTr="008F100A">
        <w:tc>
          <w:tcPr>
            <w:tcW w:w="5000" w:type="pct"/>
            <w:gridSpan w:val="4"/>
            <w:tcMar>
              <w:top w:w="28" w:type="dxa"/>
              <w:left w:w="57" w:type="dxa"/>
              <w:bottom w:w="28" w:type="dxa"/>
              <w:right w:w="57" w:type="dxa"/>
            </w:tcMar>
          </w:tcPr>
          <w:p w14:paraId="6D223AB2" w14:textId="77777777" w:rsidR="005851A5" w:rsidRPr="00C0529D" w:rsidRDefault="005851A5" w:rsidP="00890D18">
            <w:pPr>
              <w:keepNext/>
              <w:keepLines/>
              <w:jc w:val="center"/>
              <w:rPr>
                <w:b/>
                <w:bCs/>
                <w:lang w:val="en-GB"/>
              </w:rPr>
            </w:pPr>
            <w:r w:rsidRPr="00C0529D">
              <w:rPr>
                <w:b/>
                <w:bCs/>
              </w:rPr>
              <w:t>ΕΠΙΒΕΒΑΙΩΣΤΕ</w:t>
            </w:r>
          </w:p>
        </w:tc>
      </w:tr>
      <w:tr w:rsidR="00AB3D93" w:rsidRPr="00C0529D" w14:paraId="53422846" w14:textId="77777777" w:rsidTr="008F100A">
        <w:trPr>
          <w:trHeight w:val="2277"/>
        </w:trPr>
        <w:tc>
          <w:tcPr>
            <w:tcW w:w="1637" w:type="pct"/>
            <w:gridSpan w:val="2"/>
            <w:tcMar>
              <w:top w:w="28" w:type="dxa"/>
              <w:left w:w="57" w:type="dxa"/>
              <w:bottom w:w="28" w:type="dxa"/>
              <w:right w:w="57" w:type="dxa"/>
            </w:tcMar>
          </w:tcPr>
          <w:p w14:paraId="1583C254" w14:textId="77777777" w:rsidR="005851A5" w:rsidRPr="00C0529D" w:rsidRDefault="005851A5" w:rsidP="00890D18">
            <w:pPr>
              <w:keepNext/>
              <w:keepLines/>
            </w:pPr>
          </w:p>
          <w:p w14:paraId="7AC2CC28" w14:textId="77777777" w:rsidR="005851A5" w:rsidRPr="00C0529D" w:rsidRDefault="005851A5" w:rsidP="00890D18">
            <w:pPr>
              <w:keepNext/>
              <w:keepLines/>
            </w:pPr>
          </w:p>
          <w:p w14:paraId="1E1F0ADA" w14:textId="77777777" w:rsidR="005851A5" w:rsidRPr="00C0529D" w:rsidRDefault="005851A5" w:rsidP="00890D18">
            <w:pPr>
              <w:keepNext/>
              <w:keepLines/>
            </w:pPr>
          </w:p>
          <w:p w14:paraId="27F00B76" w14:textId="77777777" w:rsidR="005851A5" w:rsidRPr="00C0529D" w:rsidRDefault="005851A5" w:rsidP="00890D18">
            <w:pPr>
              <w:keepNext/>
              <w:keepLines/>
              <w:rPr>
                <w:b/>
                <w:bCs/>
              </w:rPr>
            </w:pPr>
            <w:r w:rsidRPr="00C0529D">
              <w:t>Δεν υπάρχει διαρροή φαρμακου (μια μικρή σταγόνα είναι εντάξει)</w:t>
            </w:r>
          </w:p>
        </w:tc>
        <w:tc>
          <w:tcPr>
            <w:tcW w:w="1637" w:type="pct"/>
            <w:vAlign w:val="center"/>
          </w:tcPr>
          <w:p w14:paraId="3EF48589" w14:textId="77777777" w:rsidR="005851A5" w:rsidRPr="00C0529D" w:rsidRDefault="005851A5" w:rsidP="00890D18">
            <w:pPr>
              <w:keepNext/>
              <w:keepLines/>
              <w:rPr>
                <w:b/>
                <w:bCs/>
                <w:lang w:val="en-GB"/>
              </w:rPr>
            </w:pPr>
            <w:r w:rsidRPr="00C0529D">
              <w:rPr>
                <w:b/>
                <w:noProof/>
                <w:lang w:val="en-US" w:eastAsia="zh-CN"/>
              </w:rPr>
              <w:drawing>
                <wp:inline distT="0" distB="0" distL="0" distR="0" wp14:anchorId="56FF339F" wp14:editId="6BD0FC51">
                  <wp:extent cx="1828800" cy="1924050"/>
                  <wp:effectExtent l="0" t="0" r="0" b="0"/>
                  <wp:docPr id="684576036" name="Picture 6" descr="A drawing of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3668" name="Picture 6" descr="A drawing of a need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924050"/>
                          </a:xfrm>
                          <a:prstGeom prst="rect">
                            <a:avLst/>
                          </a:prstGeom>
                          <a:noFill/>
                          <a:ln>
                            <a:noFill/>
                          </a:ln>
                        </pic:spPr>
                      </pic:pic>
                    </a:graphicData>
                  </a:graphic>
                </wp:inline>
              </w:drawing>
            </w:r>
          </w:p>
        </w:tc>
        <w:tc>
          <w:tcPr>
            <w:tcW w:w="1726" w:type="pct"/>
          </w:tcPr>
          <w:p w14:paraId="45B3A02D" w14:textId="77777777" w:rsidR="005851A5" w:rsidRPr="00C0529D" w:rsidRDefault="005851A5" w:rsidP="00890D18">
            <w:pPr>
              <w:keepNext/>
              <w:keepLines/>
              <w:rPr>
                <w:lang w:val="en-GB"/>
              </w:rPr>
            </w:pPr>
          </w:p>
          <w:p w14:paraId="1714BC29" w14:textId="77777777" w:rsidR="005851A5" w:rsidRPr="00C0529D" w:rsidRDefault="005851A5" w:rsidP="00890D18">
            <w:pPr>
              <w:keepNext/>
              <w:keepLines/>
              <w:rPr>
                <w:lang w:val="en-GB"/>
              </w:rPr>
            </w:pPr>
          </w:p>
          <w:p w14:paraId="11833442" w14:textId="77777777" w:rsidR="005851A5" w:rsidRPr="00C0529D" w:rsidRDefault="005851A5" w:rsidP="00890D18">
            <w:pPr>
              <w:keepNext/>
              <w:keepLines/>
              <w:rPr>
                <w:b/>
                <w:bCs/>
              </w:rPr>
            </w:pPr>
            <w:r w:rsidRPr="00C0529D">
              <w:t>Το παράθυρο εχει κιτρινίσει τελείως</w:t>
            </w:r>
          </w:p>
        </w:tc>
      </w:tr>
      <w:tr w:rsidR="00AB3D93" w:rsidRPr="00C0529D" w14:paraId="1F904C23" w14:textId="77777777" w:rsidTr="008F100A">
        <w:tc>
          <w:tcPr>
            <w:tcW w:w="288" w:type="pct"/>
            <w:tcMar>
              <w:top w:w="28" w:type="dxa"/>
              <w:left w:w="57" w:type="dxa"/>
              <w:bottom w:w="28" w:type="dxa"/>
              <w:right w:w="57" w:type="dxa"/>
            </w:tcMar>
          </w:tcPr>
          <w:p w14:paraId="37D6EF49" w14:textId="77777777" w:rsidR="005851A5" w:rsidRPr="00C0529D" w:rsidRDefault="005851A5" w:rsidP="00D566E1">
            <w:pPr>
              <w:keepNext/>
              <w:keepLines/>
              <w:rPr>
                <w:b/>
                <w:bCs/>
                <w:lang w:val="en-GB"/>
              </w:rPr>
            </w:pPr>
            <w:r w:rsidRPr="00C0529D">
              <w:rPr>
                <w:b/>
                <w:bCs/>
                <w:lang w:val="en-GB"/>
              </w:rPr>
              <w:t>12</w:t>
            </w:r>
          </w:p>
        </w:tc>
        <w:tc>
          <w:tcPr>
            <w:tcW w:w="4712" w:type="pct"/>
            <w:gridSpan w:val="3"/>
            <w:tcMar>
              <w:left w:w="57" w:type="dxa"/>
            </w:tcMar>
          </w:tcPr>
          <w:p w14:paraId="4BA69484" w14:textId="77777777" w:rsidR="005851A5" w:rsidRPr="00C0529D" w:rsidRDefault="005851A5" w:rsidP="00D566E1">
            <w:pPr>
              <w:keepNext/>
              <w:keepLines/>
              <w:rPr>
                <w:b/>
                <w:bCs/>
              </w:rPr>
            </w:pPr>
            <w:r w:rsidRPr="00C0529D">
              <w:rPr>
                <w:b/>
                <w:bCs/>
              </w:rPr>
              <w:t>Επιβεβαιώστε ότι χορηγήθηκε μια πλήρης δόση του φαρμάκου με την ένεση.</w:t>
            </w:r>
          </w:p>
        </w:tc>
      </w:tr>
      <w:tr w:rsidR="00AB3D93" w:rsidRPr="00C0529D" w14:paraId="56C15457" w14:textId="77777777" w:rsidTr="008F100A">
        <w:tc>
          <w:tcPr>
            <w:tcW w:w="5000" w:type="pct"/>
            <w:gridSpan w:val="4"/>
            <w:tcMar>
              <w:top w:w="28" w:type="dxa"/>
              <w:left w:w="57" w:type="dxa"/>
              <w:bottom w:w="28" w:type="dxa"/>
              <w:right w:w="57" w:type="dxa"/>
            </w:tcMar>
          </w:tcPr>
          <w:p w14:paraId="1D023703" w14:textId="77777777" w:rsidR="005851A5" w:rsidRPr="00C0529D" w:rsidRDefault="005851A5" w:rsidP="00D566E1">
            <w:pPr>
              <w:keepNext/>
              <w:keepLines/>
              <w:numPr>
                <w:ilvl w:val="0"/>
                <w:numId w:val="196"/>
              </w:numPr>
              <w:ind w:left="567" w:hanging="567"/>
            </w:pPr>
            <w:r w:rsidRPr="00C0529D">
              <w:rPr>
                <w:b/>
                <w:bCs/>
              </w:rPr>
              <w:t xml:space="preserve">Μην </w:t>
            </w:r>
            <w:r w:rsidRPr="00C0529D">
              <w:rPr>
                <w:bCs/>
              </w:rPr>
              <w:t>αγγίζετε το κίτρινο προστατευτικό κάλυμμα ασφαλείας</w:t>
            </w:r>
            <w:r w:rsidRPr="00C0529D">
              <w:t>.</w:t>
            </w:r>
          </w:p>
        </w:tc>
      </w:tr>
      <w:tr w:rsidR="00AB3D93" w:rsidRPr="00C0529D" w14:paraId="506AED8F" w14:textId="77777777" w:rsidTr="008F100A">
        <w:trPr>
          <w:trHeight w:val="503"/>
        </w:trPr>
        <w:tc>
          <w:tcPr>
            <w:tcW w:w="5000" w:type="pct"/>
            <w:gridSpan w:val="4"/>
            <w:tcMar>
              <w:top w:w="28" w:type="dxa"/>
              <w:left w:w="57" w:type="dxa"/>
              <w:bottom w:w="28" w:type="dxa"/>
              <w:right w:w="57" w:type="dxa"/>
            </w:tcMar>
          </w:tcPr>
          <w:p w14:paraId="58078544" w14:textId="77777777" w:rsidR="005851A5" w:rsidRPr="00C0529D" w:rsidRDefault="005851A5" w:rsidP="00D566E1">
            <w:pPr>
              <w:keepNext/>
              <w:keepLines/>
              <w:numPr>
                <w:ilvl w:val="0"/>
                <w:numId w:val="196"/>
              </w:numPr>
              <w:ind w:left="567" w:hanging="567"/>
            </w:pPr>
            <w:r w:rsidRPr="00C0529D">
              <w:t>Δεν υπάρχει πρόβλημα αν δείτε μια μικρή ποσότητα υγρού στο σημείο της ένεσης.</w:t>
            </w:r>
          </w:p>
        </w:tc>
      </w:tr>
      <w:tr w:rsidR="00AB3D93" w:rsidRPr="00C0529D" w14:paraId="766647EC" w14:textId="77777777" w:rsidTr="008F100A">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43173E0" w14:textId="77777777" w:rsidR="005851A5" w:rsidRPr="00C0529D" w:rsidRDefault="005851A5" w:rsidP="008F100A">
            <w:r w:rsidRPr="00C0529D">
              <w:rPr>
                <w:b/>
                <w:bCs/>
              </w:rPr>
              <w:t xml:space="preserve">Σημαντικό: </w:t>
            </w:r>
            <w:r w:rsidRPr="00C0529D">
              <w:t>Εάν το παράθυρο δεν γίνει τελείως κίτρινο ή φαίνεται ότι το φάρμακο εξακολουθεί να βγαίνει ή εάν δείτε αρκετές σταγόνες του φαρμάκου, δεν λάβατε μια πλήρη δόση. Καλέστε αμέσως τον πάροχο υγειονομικής περίθαλψης.</w:t>
            </w:r>
          </w:p>
        </w:tc>
      </w:tr>
    </w:tbl>
    <w:p w14:paraId="380FBF58" w14:textId="77777777" w:rsidR="005851A5" w:rsidRPr="00C0529D" w:rsidRDefault="005851A5" w:rsidP="005851A5"/>
    <w:tbl>
      <w:tblPr>
        <w:tblW w:w="5028" w:type="pct"/>
        <w:tblLayout w:type="fixed"/>
        <w:tblCellMar>
          <w:left w:w="28" w:type="dxa"/>
        </w:tblCellMar>
        <w:tblLook w:val="04A0" w:firstRow="1" w:lastRow="0" w:firstColumn="1" w:lastColumn="0" w:noHBand="0" w:noVBand="1"/>
      </w:tblPr>
      <w:tblGrid>
        <w:gridCol w:w="532"/>
        <w:gridCol w:w="8707"/>
      </w:tblGrid>
      <w:tr w:rsidR="00AB3D93" w:rsidRPr="00C0529D" w14:paraId="20CF1EFD" w14:textId="77777777" w:rsidTr="008F100A">
        <w:tc>
          <w:tcPr>
            <w:tcW w:w="5000" w:type="pct"/>
            <w:gridSpan w:val="2"/>
            <w:tcMar>
              <w:top w:w="28" w:type="dxa"/>
              <w:left w:w="57" w:type="dxa"/>
              <w:bottom w:w="28" w:type="dxa"/>
              <w:right w:w="57" w:type="dxa"/>
            </w:tcMar>
          </w:tcPr>
          <w:p w14:paraId="4F2C61DE" w14:textId="77777777" w:rsidR="005851A5" w:rsidRPr="00C0529D" w:rsidRDefault="005851A5" w:rsidP="005E3FAF">
            <w:pPr>
              <w:keepNext/>
              <w:keepLines/>
              <w:jc w:val="center"/>
              <w:rPr>
                <w:b/>
                <w:bCs/>
                <w:lang w:val="en-GB"/>
              </w:rPr>
            </w:pPr>
            <w:r w:rsidRPr="00C0529D">
              <w:rPr>
                <w:b/>
                <w:bCs/>
                <w:noProof/>
                <w:lang w:val="en-US" w:eastAsia="zh-CN"/>
              </w:rPr>
              <w:drawing>
                <wp:inline distT="0" distB="0" distL="0" distR="0" wp14:anchorId="2D33693B" wp14:editId="2858C976">
                  <wp:extent cx="1692656" cy="1692656"/>
                  <wp:effectExtent l="0" t="0" r="3175" b="3175"/>
                  <wp:docPr id="1251957548" name="Picture 30" descr="A band aid and some whit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6885" name="Picture 30" descr="A band aid and some white balls&#10;&#10;Description automatically generated"/>
                          <pic:cNvPicPr/>
                        </pic:nvPicPr>
                        <pic:blipFill>
                          <a:blip r:embed="rId41"/>
                          <a:stretch>
                            <a:fillRect/>
                          </a:stretch>
                        </pic:blipFill>
                        <pic:spPr>
                          <a:xfrm>
                            <a:off x="0" y="0"/>
                            <a:ext cx="1692656" cy="1692656"/>
                          </a:xfrm>
                          <a:prstGeom prst="rect">
                            <a:avLst/>
                          </a:prstGeom>
                        </pic:spPr>
                      </pic:pic>
                    </a:graphicData>
                  </a:graphic>
                </wp:inline>
              </w:drawing>
            </w:r>
          </w:p>
        </w:tc>
      </w:tr>
      <w:tr w:rsidR="00AB3D93" w:rsidRPr="00C0529D" w14:paraId="25E29711" w14:textId="77777777" w:rsidTr="008F100A">
        <w:tc>
          <w:tcPr>
            <w:tcW w:w="288" w:type="pct"/>
            <w:tcMar>
              <w:top w:w="28" w:type="dxa"/>
              <w:left w:w="57" w:type="dxa"/>
              <w:bottom w:w="28" w:type="dxa"/>
              <w:right w:w="57" w:type="dxa"/>
            </w:tcMar>
          </w:tcPr>
          <w:p w14:paraId="21536A5E" w14:textId="77777777" w:rsidR="005851A5" w:rsidRPr="00C0529D" w:rsidRDefault="005851A5" w:rsidP="005E3FAF">
            <w:pPr>
              <w:keepNext/>
              <w:keepLines/>
              <w:rPr>
                <w:b/>
                <w:bCs/>
                <w:lang w:val="en-GB"/>
              </w:rPr>
            </w:pPr>
            <w:r w:rsidRPr="00C0529D">
              <w:rPr>
                <w:b/>
                <w:bCs/>
                <w:lang w:val="en-GB"/>
              </w:rPr>
              <w:t>13</w:t>
            </w:r>
          </w:p>
        </w:tc>
        <w:tc>
          <w:tcPr>
            <w:tcW w:w="4712" w:type="pct"/>
            <w:tcMar>
              <w:left w:w="57" w:type="dxa"/>
            </w:tcMar>
          </w:tcPr>
          <w:p w14:paraId="1824561E" w14:textId="77777777" w:rsidR="005851A5" w:rsidRPr="00C0529D" w:rsidRDefault="005851A5" w:rsidP="005E3FAF">
            <w:pPr>
              <w:keepNext/>
              <w:keepLines/>
              <w:rPr>
                <w:b/>
                <w:bCs/>
              </w:rPr>
            </w:pPr>
            <w:r w:rsidRPr="00C0529D">
              <w:rPr>
                <w:b/>
                <w:bCs/>
              </w:rPr>
              <w:t>Ελέγξτε το σημείο της ένεσης.</w:t>
            </w:r>
          </w:p>
        </w:tc>
      </w:tr>
      <w:tr w:rsidR="00AB3D93" w:rsidRPr="00C0529D" w14:paraId="7C79A497" w14:textId="77777777" w:rsidTr="008F100A">
        <w:tc>
          <w:tcPr>
            <w:tcW w:w="5000" w:type="pct"/>
            <w:gridSpan w:val="2"/>
            <w:tcMar>
              <w:top w:w="28" w:type="dxa"/>
              <w:left w:w="57" w:type="dxa"/>
              <w:bottom w:w="28" w:type="dxa"/>
              <w:right w:w="57" w:type="dxa"/>
            </w:tcMar>
          </w:tcPr>
          <w:p w14:paraId="710AF630" w14:textId="77777777" w:rsidR="005851A5" w:rsidRPr="00C0529D" w:rsidRDefault="005851A5" w:rsidP="005E3FAF">
            <w:pPr>
              <w:keepNext/>
              <w:keepLines/>
              <w:numPr>
                <w:ilvl w:val="0"/>
                <w:numId w:val="197"/>
              </w:numPr>
              <w:ind w:left="567" w:hanging="567"/>
              <w:rPr>
                <w:b/>
                <w:bCs/>
              </w:rPr>
            </w:pPr>
            <w:r w:rsidRPr="00C0529D">
              <w:rPr>
                <w:b/>
                <w:bCs/>
              </w:rPr>
              <w:t xml:space="preserve">Μην </w:t>
            </w:r>
            <w:r w:rsidRPr="00C0529D">
              <w:rPr>
                <w:bCs/>
              </w:rPr>
              <w:t>τρίβετε το σημείο της ένεσης</w:t>
            </w:r>
            <w:r w:rsidRPr="00C0529D">
              <w:t>.</w:t>
            </w:r>
          </w:p>
        </w:tc>
      </w:tr>
      <w:tr w:rsidR="00AB3D93" w:rsidRPr="00C0529D" w14:paraId="23C1D18D" w14:textId="77777777" w:rsidTr="008F100A">
        <w:trPr>
          <w:trHeight w:val="283"/>
        </w:trPr>
        <w:tc>
          <w:tcPr>
            <w:tcW w:w="5000" w:type="pct"/>
            <w:gridSpan w:val="2"/>
            <w:tcMar>
              <w:top w:w="28" w:type="dxa"/>
              <w:left w:w="57" w:type="dxa"/>
              <w:bottom w:w="28" w:type="dxa"/>
              <w:right w:w="57" w:type="dxa"/>
            </w:tcMar>
          </w:tcPr>
          <w:p w14:paraId="545933FB" w14:textId="77777777" w:rsidR="005851A5" w:rsidRPr="00C0529D" w:rsidRDefault="005851A5" w:rsidP="005E3FAF">
            <w:pPr>
              <w:keepNext/>
              <w:keepLines/>
              <w:numPr>
                <w:ilvl w:val="0"/>
                <w:numId w:val="197"/>
              </w:numPr>
              <w:ind w:left="567" w:hanging="567"/>
            </w:pPr>
            <w:r w:rsidRPr="00C0529D">
              <w:rPr>
                <w:bCs/>
              </w:rPr>
              <w:t>Εάν υπάρχει αίμα, πιέστε ένα κομμάτι βαμβακιού ή γάζας στο σημείο της ένεσης</w:t>
            </w:r>
            <w:r w:rsidRPr="00C0529D">
              <w:t>.</w:t>
            </w:r>
          </w:p>
        </w:tc>
      </w:tr>
      <w:tr w:rsidR="00AB3D93" w:rsidRPr="00C0529D" w14:paraId="15EADBA0" w14:textId="77777777" w:rsidTr="008F100A">
        <w:trPr>
          <w:trHeight w:val="283"/>
        </w:trPr>
        <w:tc>
          <w:tcPr>
            <w:tcW w:w="5000" w:type="pct"/>
            <w:gridSpan w:val="2"/>
            <w:tcMar>
              <w:top w:w="28" w:type="dxa"/>
              <w:left w:w="57" w:type="dxa"/>
              <w:bottom w:w="28" w:type="dxa"/>
              <w:right w:w="57" w:type="dxa"/>
            </w:tcMar>
          </w:tcPr>
          <w:p w14:paraId="1E49807F" w14:textId="77777777" w:rsidR="005851A5" w:rsidRPr="00C0529D" w:rsidRDefault="005851A5" w:rsidP="005E3FAF">
            <w:pPr>
              <w:keepNext/>
              <w:keepLines/>
              <w:numPr>
                <w:ilvl w:val="0"/>
                <w:numId w:val="197"/>
              </w:numPr>
              <w:ind w:left="567" w:hanging="567"/>
            </w:pPr>
            <w:r w:rsidRPr="00C0529D">
              <w:rPr>
                <w:bCs/>
              </w:rPr>
              <w:t>Εάν χρειάζεται, εφαρμόστε ένα αυτοκόλλητο επίθεμα</w:t>
            </w:r>
            <w:r w:rsidRPr="00C0529D">
              <w:t>.</w:t>
            </w:r>
          </w:p>
        </w:tc>
      </w:tr>
    </w:tbl>
    <w:p w14:paraId="3A1DDF9E" w14:textId="77777777" w:rsidR="005851A5" w:rsidRPr="00C0529D" w:rsidRDefault="005851A5" w:rsidP="00890D18">
      <w:pPr>
        <w:keepNext/>
        <w:keepLines/>
      </w:pPr>
    </w:p>
    <w:tbl>
      <w:tblPr>
        <w:tblW w:w="5028" w:type="pct"/>
        <w:tblLayout w:type="fixed"/>
        <w:tblCellMar>
          <w:left w:w="28" w:type="dxa"/>
        </w:tblCellMar>
        <w:tblLook w:val="04A0" w:firstRow="1" w:lastRow="0" w:firstColumn="1" w:lastColumn="0" w:noHBand="0" w:noVBand="1"/>
      </w:tblPr>
      <w:tblGrid>
        <w:gridCol w:w="532"/>
        <w:gridCol w:w="8707"/>
      </w:tblGrid>
      <w:tr w:rsidR="00AB3D93" w:rsidRPr="00C0529D" w14:paraId="50D90140" w14:textId="77777777" w:rsidTr="008F100A">
        <w:trPr>
          <w:trHeight w:val="2366"/>
        </w:trPr>
        <w:tc>
          <w:tcPr>
            <w:tcW w:w="5000" w:type="pct"/>
            <w:gridSpan w:val="2"/>
            <w:tcMar>
              <w:top w:w="28" w:type="dxa"/>
              <w:left w:w="57" w:type="dxa"/>
              <w:bottom w:w="28" w:type="dxa"/>
              <w:right w:w="57" w:type="dxa"/>
            </w:tcMar>
            <w:vAlign w:val="center"/>
          </w:tcPr>
          <w:p w14:paraId="27187E40" w14:textId="77777777" w:rsidR="005851A5" w:rsidRPr="00C0529D" w:rsidRDefault="005851A5" w:rsidP="00890D18">
            <w:pPr>
              <w:keepNext/>
              <w:keepLines/>
              <w:jc w:val="center"/>
              <w:rPr>
                <w:lang w:val="en-GB"/>
              </w:rPr>
            </w:pPr>
            <w:r w:rsidRPr="00C0529D">
              <w:rPr>
                <w:noProof/>
                <w:lang w:val="en-US" w:eastAsia="zh-CN"/>
              </w:rPr>
              <w:drawing>
                <wp:inline distT="0" distB="0" distL="0" distR="0" wp14:anchorId="71358337" wp14:editId="3A69117F">
                  <wp:extent cx="3076575" cy="1743075"/>
                  <wp:effectExtent l="0" t="0" r="9525" b="9525"/>
                  <wp:docPr id="1192394221" name="Picture 4" descr="A close-up of a test t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test tub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inline>
              </w:drawing>
            </w:r>
          </w:p>
        </w:tc>
      </w:tr>
      <w:tr w:rsidR="00AB3D93" w:rsidRPr="00C0529D" w14:paraId="1B00EB22" w14:textId="77777777" w:rsidTr="008F100A">
        <w:trPr>
          <w:trHeight w:val="719"/>
        </w:trPr>
        <w:tc>
          <w:tcPr>
            <w:tcW w:w="288" w:type="pct"/>
            <w:tcBorders>
              <w:bottom w:val="single" w:sz="12" w:space="0" w:color="FF0000"/>
            </w:tcBorders>
            <w:tcMar>
              <w:top w:w="28" w:type="dxa"/>
              <w:left w:w="57" w:type="dxa"/>
              <w:bottom w:w="28" w:type="dxa"/>
              <w:right w:w="57" w:type="dxa"/>
            </w:tcMar>
          </w:tcPr>
          <w:p w14:paraId="0EA8F144" w14:textId="77777777" w:rsidR="005851A5" w:rsidRPr="00C0529D" w:rsidRDefault="005851A5" w:rsidP="00890D18">
            <w:pPr>
              <w:keepNext/>
              <w:keepLines/>
              <w:rPr>
                <w:b/>
                <w:bCs/>
                <w:lang w:val="en-GB"/>
              </w:rPr>
            </w:pPr>
            <w:r w:rsidRPr="00C0529D">
              <w:rPr>
                <w:b/>
                <w:bCs/>
                <w:lang w:val="en-GB"/>
              </w:rPr>
              <w:t>14</w:t>
            </w:r>
          </w:p>
        </w:tc>
        <w:tc>
          <w:tcPr>
            <w:tcW w:w="4712" w:type="pct"/>
            <w:tcBorders>
              <w:bottom w:val="single" w:sz="12" w:space="0" w:color="FF0000"/>
            </w:tcBorders>
            <w:tcMar>
              <w:left w:w="57" w:type="dxa"/>
            </w:tcMar>
          </w:tcPr>
          <w:p w14:paraId="023C766E" w14:textId="0202FD2B" w:rsidR="005851A5" w:rsidRPr="00C0529D" w:rsidRDefault="005851A5" w:rsidP="00890D18">
            <w:pPr>
              <w:keepNext/>
              <w:keepLines/>
              <w:rPr>
                <w:b/>
                <w:bCs/>
              </w:rPr>
            </w:pPr>
            <w:r w:rsidRPr="00C0529D">
              <w:rPr>
                <w:b/>
                <w:bCs/>
              </w:rPr>
              <w:t>Τοποθετήστε τη χρησιμοποιημένη προγεμισμένη συσκευή τύπου πένας και το κάλυμμα στο δοχείο απόρριψης αιχμηρών αντικειμένων.</w:t>
            </w:r>
          </w:p>
        </w:tc>
      </w:tr>
      <w:tr w:rsidR="00AB3D93" w:rsidRPr="00C0529D" w14:paraId="2280FE55" w14:textId="77777777" w:rsidTr="008F100A">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56B5457" w14:textId="77777777" w:rsidR="005851A5" w:rsidRPr="00C0529D" w:rsidRDefault="005851A5" w:rsidP="00890D18">
            <w:pPr>
              <w:keepNext/>
              <w:keepLines/>
              <w:rPr>
                <w:b/>
                <w:bCs/>
              </w:rPr>
            </w:pPr>
            <w:r w:rsidRPr="00C0529D">
              <w:rPr>
                <w:b/>
                <w:bCs/>
              </w:rPr>
              <w:t>Σημαντικό:</w:t>
            </w:r>
            <w:r w:rsidRPr="00C0529D">
              <w:t xml:space="preserve"> Μην πετάτε την προγεμισμένη συσκευή τύπου πένας στα οικιακά απορρίμματα.</w:t>
            </w:r>
          </w:p>
        </w:tc>
      </w:tr>
      <w:tr w:rsidR="00AB3D93" w:rsidRPr="00C0529D" w14:paraId="3046D8EF" w14:textId="77777777" w:rsidTr="008F100A">
        <w:tc>
          <w:tcPr>
            <w:tcW w:w="5000" w:type="pct"/>
            <w:gridSpan w:val="2"/>
            <w:tcBorders>
              <w:top w:val="single" w:sz="12" w:space="0" w:color="FF0000"/>
            </w:tcBorders>
            <w:tcMar>
              <w:top w:w="28" w:type="dxa"/>
              <w:left w:w="57" w:type="dxa"/>
              <w:bottom w:w="28" w:type="dxa"/>
              <w:right w:w="57" w:type="dxa"/>
            </w:tcMar>
          </w:tcPr>
          <w:p w14:paraId="25639362" w14:textId="77777777" w:rsidR="005851A5" w:rsidRPr="00C0529D" w:rsidRDefault="005851A5" w:rsidP="008F100A"/>
          <w:p w14:paraId="7819CC79" w14:textId="77777777" w:rsidR="005851A5" w:rsidRPr="00C0529D" w:rsidRDefault="005851A5" w:rsidP="008F100A">
            <w:pPr>
              <w:numPr>
                <w:ilvl w:val="0"/>
                <w:numId w:val="198"/>
              </w:numPr>
              <w:ind w:left="567" w:hanging="567"/>
            </w:pPr>
            <w:r w:rsidRPr="00C0529D">
              <w:rPr>
                <w:b/>
                <w:bCs/>
              </w:rPr>
              <w:t xml:space="preserve">Μη </w:t>
            </w:r>
            <w:r w:rsidRPr="00C0529D">
              <w:rPr>
                <w:bCs/>
              </w:rPr>
              <w:t>χρησιμοποιήσετε ξανά την προγεμισμένη συσκευή τύπου πένας</w:t>
            </w:r>
            <w:r w:rsidRPr="00C0529D">
              <w:t>.</w:t>
            </w:r>
          </w:p>
        </w:tc>
      </w:tr>
      <w:tr w:rsidR="00AB3D93" w:rsidRPr="00C0529D" w14:paraId="10365BCE" w14:textId="77777777" w:rsidTr="008F100A">
        <w:trPr>
          <w:trHeight w:val="283"/>
        </w:trPr>
        <w:tc>
          <w:tcPr>
            <w:tcW w:w="5000" w:type="pct"/>
            <w:gridSpan w:val="2"/>
            <w:tcMar>
              <w:top w:w="28" w:type="dxa"/>
              <w:left w:w="57" w:type="dxa"/>
              <w:bottom w:w="28" w:type="dxa"/>
              <w:right w:w="57" w:type="dxa"/>
            </w:tcMar>
          </w:tcPr>
          <w:p w14:paraId="1DFE373B" w14:textId="77777777" w:rsidR="005851A5" w:rsidRPr="00C0529D" w:rsidRDefault="005851A5" w:rsidP="008F100A">
            <w:pPr>
              <w:numPr>
                <w:ilvl w:val="0"/>
                <w:numId w:val="198"/>
              </w:numPr>
              <w:ind w:left="567" w:hanging="567"/>
            </w:pPr>
            <w:r w:rsidRPr="00C0529D">
              <w:rPr>
                <w:b/>
                <w:bCs/>
              </w:rPr>
              <w:t>Μην</w:t>
            </w:r>
            <w:r w:rsidRPr="00C0529D">
              <w:t xml:space="preserve"> αγγίζετε το κίτρινο προστατευτικό κάλυμμα ασφαλείας.</w:t>
            </w:r>
          </w:p>
        </w:tc>
      </w:tr>
    </w:tbl>
    <w:p w14:paraId="6AD8149D" w14:textId="77777777" w:rsidR="005851A5" w:rsidRPr="00C0529D" w:rsidRDefault="005851A5" w:rsidP="005851A5"/>
    <w:p w14:paraId="7E9BB6EE" w14:textId="77777777" w:rsidR="005851A5" w:rsidRPr="00C0529D" w:rsidRDefault="005851A5" w:rsidP="005851A5">
      <w:pPr>
        <w:rPr>
          <w:lang w:val="en-GB"/>
        </w:rPr>
      </w:pPr>
      <w:r w:rsidRPr="00C0529D">
        <w:t>Απορρίψτε τυχόν προϊόν που έχει απομείνει μέσα στην προγεμισμένη συσκευή τύπου πένας.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C0529D">
        <w:rPr>
          <w:lang w:val="en-GB"/>
        </w:rPr>
        <w:t>.</w:t>
      </w:r>
    </w:p>
    <w:p w14:paraId="36C5B7E1" w14:textId="77777777" w:rsidR="005851A5" w:rsidRPr="00C0529D" w:rsidRDefault="005851A5" w:rsidP="005851A5">
      <w:pPr>
        <w:rPr>
          <w:lang w:val="en-US"/>
        </w:rPr>
      </w:pPr>
    </w:p>
    <w:p w14:paraId="4D79FC24" w14:textId="77777777" w:rsidR="00ED07BC" w:rsidRPr="00C0529D" w:rsidRDefault="00ED07BC" w:rsidP="00C0529D"/>
    <w:sectPr w:rsidR="00ED07BC" w:rsidRPr="00C0529D" w:rsidSect="007F266B">
      <w:footerReference w:type="default" r:id="rId43"/>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3CDC" w14:textId="77777777" w:rsidR="00FF5975" w:rsidRPr="00CE2CD1" w:rsidRDefault="00FF5975">
      <w:r w:rsidRPr="00CE2CD1">
        <w:separator/>
      </w:r>
    </w:p>
  </w:endnote>
  <w:endnote w:type="continuationSeparator" w:id="0">
    <w:p w14:paraId="4309400E" w14:textId="77777777" w:rsidR="00FF5975" w:rsidRPr="00CE2CD1" w:rsidRDefault="00FF5975">
      <w:r w:rsidRPr="00CE2CD1">
        <w:continuationSeparator/>
      </w:r>
    </w:p>
  </w:endnote>
  <w:endnote w:type="continuationNotice" w:id="1">
    <w:p w14:paraId="60665BBE" w14:textId="77777777" w:rsidR="00FF5975" w:rsidRDefault="00FF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A1"/>
    <w:family w:val="roman"/>
    <w:notTrueType/>
    <w:pitch w:val="default"/>
    <w:sig w:usb0="00000081" w:usb1="08070000" w:usb2="00000010" w:usb3="00000000" w:csb0="00020008"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704257"/>
      <w:docPartObj>
        <w:docPartGallery w:val="Page Numbers (Bottom of Page)"/>
        <w:docPartUnique/>
      </w:docPartObj>
    </w:sdtPr>
    <w:sdtEndPr>
      <w:rPr>
        <w:rFonts w:ascii="Arial" w:hAnsi="Arial" w:cs="Arial"/>
        <w:noProof/>
        <w:sz w:val="16"/>
        <w:szCs w:val="16"/>
      </w:rPr>
    </w:sdtEndPr>
    <w:sdtContent>
      <w:p w14:paraId="4EF8E9C3" w14:textId="77777777" w:rsidR="0019560F" w:rsidRPr="00E264AC" w:rsidRDefault="0019560F" w:rsidP="00E264AC">
        <w:pPr>
          <w:pStyle w:val="Footer"/>
          <w:jc w:val="center"/>
          <w:rPr>
            <w:rFonts w:ascii="Arial" w:hAnsi="Arial" w:cs="Arial"/>
            <w:sz w:val="16"/>
            <w:szCs w:val="16"/>
          </w:rPr>
        </w:pPr>
        <w:r w:rsidRPr="00AF110D">
          <w:rPr>
            <w:rFonts w:ascii="Arial" w:hAnsi="Arial" w:cs="Arial"/>
            <w:sz w:val="16"/>
            <w:szCs w:val="16"/>
          </w:rPr>
          <w:fldChar w:fldCharType="begin"/>
        </w:r>
        <w:r w:rsidRPr="00AF110D">
          <w:rPr>
            <w:rFonts w:ascii="Arial" w:hAnsi="Arial" w:cs="Arial"/>
            <w:sz w:val="16"/>
            <w:szCs w:val="16"/>
          </w:rPr>
          <w:instrText xml:space="preserve"> PAGE   \* MERGEFORMAT </w:instrText>
        </w:r>
        <w:r w:rsidRPr="00AF110D">
          <w:rPr>
            <w:rFonts w:ascii="Arial" w:hAnsi="Arial" w:cs="Arial"/>
            <w:sz w:val="16"/>
            <w:szCs w:val="16"/>
          </w:rPr>
          <w:fldChar w:fldCharType="separate"/>
        </w:r>
        <w:r w:rsidR="00383E65">
          <w:rPr>
            <w:rFonts w:ascii="Arial" w:hAnsi="Arial" w:cs="Arial"/>
            <w:noProof/>
            <w:sz w:val="16"/>
            <w:szCs w:val="16"/>
          </w:rPr>
          <w:t>1</w:t>
        </w:r>
        <w:r w:rsidRPr="00AF110D">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10D25" w14:textId="77777777" w:rsidR="00FF5975" w:rsidRPr="00CE2CD1" w:rsidRDefault="00FF5975">
      <w:r w:rsidRPr="00CE2CD1">
        <w:separator/>
      </w:r>
    </w:p>
  </w:footnote>
  <w:footnote w:type="continuationSeparator" w:id="0">
    <w:p w14:paraId="77112FDD" w14:textId="77777777" w:rsidR="00FF5975" w:rsidRPr="00CE2CD1" w:rsidRDefault="00FF5975">
      <w:r w:rsidRPr="00CE2CD1">
        <w:continuationSeparator/>
      </w:r>
    </w:p>
  </w:footnote>
  <w:footnote w:type="continuationNotice" w:id="1">
    <w:p w14:paraId="11D88AE6" w14:textId="77777777" w:rsidR="00FF5975" w:rsidRDefault="00FF5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B5DFE"/>
    <w:multiLevelType w:val="hybridMultilevel"/>
    <w:tmpl w:val="D69256C0"/>
    <w:lvl w:ilvl="0" w:tplc="09EE630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422C0"/>
    <w:multiLevelType w:val="hybridMultilevel"/>
    <w:tmpl w:val="BCAC8CF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207B5"/>
    <w:multiLevelType w:val="hybridMultilevel"/>
    <w:tmpl w:val="A07A18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5457A"/>
    <w:multiLevelType w:val="hybridMultilevel"/>
    <w:tmpl w:val="42008F04"/>
    <w:lvl w:ilvl="0" w:tplc="F47E0864">
      <w:start w:val="1"/>
      <w:numFmt w:val="decimal"/>
      <w:lvlText w:val="%1."/>
      <w:lvlJc w:val="left"/>
      <w:pPr>
        <w:ind w:left="258" w:hanging="567"/>
      </w:pPr>
      <w:rPr>
        <w:rFonts w:ascii="Times New Roman" w:eastAsia="Times New Roman" w:hAnsi="Times New Roman" w:cs="Times New Roman" w:hint="default"/>
        <w:b/>
        <w:bCs/>
        <w:i w:val="0"/>
        <w:iCs w:val="0"/>
        <w:spacing w:val="0"/>
        <w:w w:val="100"/>
        <w:sz w:val="22"/>
        <w:szCs w:val="22"/>
        <w:lang w:val="el-GR" w:eastAsia="en-US" w:bidi="ar-SA"/>
      </w:rPr>
    </w:lvl>
    <w:lvl w:ilvl="1" w:tplc="20885A36">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65BC3F42">
      <w:numFmt w:val="bullet"/>
      <w:lvlText w:val="o"/>
      <w:lvlJc w:val="left"/>
      <w:pPr>
        <w:ind w:left="1391" w:hanging="567"/>
      </w:pPr>
      <w:rPr>
        <w:rFonts w:ascii="Courier New" w:eastAsia="Courier New" w:hAnsi="Courier New" w:cs="Courier New" w:hint="default"/>
        <w:b w:val="0"/>
        <w:bCs w:val="0"/>
        <w:i w:val="0"/>
        <w:iCs w:val="0"/>
        <w:spacing w:val="0"/>
        <w:w w:val="100"/>
        <w:sz w:val="22"/>
        <w:szCs w:val="22"/>
        <w:lang w:val="el-GR" w:eastAsia="en-US" w:bidi="ar-SA"/>
      </w:rPr>
    </w:lvl>
    <w:lvl w:ilvl="3" w:tplc="3CB413F4">
      <w:numFmt w:val="bullet"/>
      <w:lvlText w:val="•"/>
      <w:lvlJc w:val="left"/>
      <w:pPr>
        <w:ind w:left="2420" w:hanging="567"/>
      </w:pPr>
      <w:rPr>
        <w:rFonts w:hint="default"/>
        <w:lang w:val="el-GR" w:eastAsia="en-US" w:bidi="ar-SA"/>
      </w:rPr>
    </w:lvl>
    <w:lvl w:ilvl="4" w:tplc="D8721E7C">
      <w:numFmt w:val="bullet"/>
      <w:lvlText w:val="•"/>
      <w:lvlJc w:val="left"/>
      <w:pPr>
        <w:ind w:left="3441" w:hanging="567"/>
      </w:pPr>
      <w:rPr>
        <w:rFonts w:hint="default"/>
        <w:lang w:val="el-GR" w:eastAsia="en-US" w:bidi="ar-SA"/>
      </w:rPr>
    </w:lvl>
    <w:lvl w:ilvl="5" w:tplc="FFDA08DA">
      <w:numFmt w:val="bullet"/>
      <w:lvlText w:val="•"/>
      <w:lvlJc w:val="left"/>
      <w:pPr>
        <w:ind w:left="4462" w:hanging="567"/>
      </w:pPr>
      <w:rPr>
        <w:rFonts w:hint="default"/>
        <w:lang w:val="el-GR" w:eastAsia="en-US" w:bidi="ar-SA"/>
      </w:rPr>
    </w:lvl>
    <w:lvl w:ilvl="6" w:tplc="EC225692">
      <w:numFmt w:val="bullet"/>
      <w:lvlText w:val="•"/>
      <w:lvlJc w:val="left"/>
      <w:pPr>
        <w:ind w:left="5482" w:hanging="567"/>
      </w:pPr>
      <w:rPr>
        <w:rFonts w:hint="default"/>
        <w:lang w:val="el-GR" w:eastAsia="en-US" w:bidi="ar-SA"/>
      </w:rPr>
    </w:lvl>
    <w:lvl w:ilvl="7" w:tplc="89E0C09E">
      <w:numFmt w:val="bullet"/>
      <w:lvlText w:val="•"/>
      <w:lvlJc w:val="left"/>
      <w:pPr>
        <w:ind w:left="6503" w:hanging="567"/>
      </w:pPr>
      <w:rPr>
        <w:rFonts w:hint="default"/>
        <w:lang w:val="el-GR" w:eastAsia="en-US" w:bidi="ar-SA"/>
      </w:rPr>
    </w:lvl>
    <w:lvl w:ilvl="8" w:tplc="14626F2E">
      <w:numFmt w:val="bullet"/>
      <w:lvlText w:val="•"/>
      <w:lvlJc w:val="left"/>
      <w:pPr>
        <w:ind w:left="7524" w:hanging="567"/>
      </w:pPr>
      <w:rPr>
        <w:rFonts w:hint="default"/>
        <w:lang w:val="el-GR" w:eastAsia="en-US" w:bidi="ar-SA"/>
      </w:rPr>
    </w:lvl>
  </w:abstractNum>
  <w:abstractNum w:abstractNumId="5" w15:restartNumberingAfterBreak="0">
    <w:nsid w:val="0174763E"/>
    <w:multiLevelType w:val="hybridMultilevel"/>
    <w:tmpl w:val="A4980320"/>
    <w:lvl w:ilvl="0" w:tplc="3AF41D56">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46E8B"/>
    <w:multiLevelType w:val="hybridMultilevel"/>
    <w:tmpl w:val="39328A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9253B0"/>
    <w:multiLevelType w:val="hybridMultilevel"/>
    <w:tmpl w:val="8E4C8222"/>
    <w:lvl w:ilvl="0" w:tplc="DB500528">
      <w:start w:val="1"/>
      <w:numFmt w:val="decimal"/>
      <w:lvlText w:val="%1."/>
      <w:lvlJc w:val="left"/>
      <w:pPr>
        <w:ind w:left="478" w:hanging="220"/>
      </w:pPr>
      <w:rPr>
        <w:rFonts w:ascii="Times New Roman" w:eastAsia="Times New Roman" w:hAnsi="Times New Roman" w:cs="Times New Roman" w:hint="default"/>
        <w:b/>
        <w:bCs/>
        <w:i w:val="0"/>
        <w:iCs w:val="0"/>
        <w:spacing w:val="-1"/>
        <w:w w:val="100"/>
        <w:sz w:val="22"/>
        <w:szCs w:val="22"/>
        <w:lang w:val="el-GR" w:eastAsia="en-US" w:bidi="ar-SA"/>
      </w:rPr>
    </w:lvl>
    <w:lvl w:ilvl="1" w:tplc="3B4A1206">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CFD22EA0">
      <w:numFmt w:val="bullet"/>
      <w:lvlText w:val="o"/>
      <w:lvlJc w:val="left"/>
      <w:pPr>
        <w:ind w:left="1391" w:hanging="567"/>
      </w:pPr>
      <w:rPr>
        <w:rFonts w:ascii="Courier New" w:eastAsia="Courier New" w:hAnsi="Courier New" w:cs="Courier New" w:hint="default"/>
        <w:b w:val="0"/>
        <w:bCs w:val="0"/>
        <w:i w:val="0"/>
        <w:iCs w:val="0"/>
        <w:spacing w:val="0"/>
        <w:w w:val="100"/>
        <w:sz w:val="22"/>
        <w:szCs w:val="22"/>
        <w:lang w:val="el-GR" w:eastAsia="en-US" w:bidi="ar-SA"/>
      </w:rPr>
    </w:lvl>
    <w:lvl w:ilvl="3" w:tplc="3D2AF492">
      <w:numFmt w:val="bullet"/>
      <w:lvlText w:val="•"/>
      <w:lvlJc w:val="left"/>
      <w:pPr>
        <w:ind w:left="2420" w:hanging="567"/>
      </w:pPr>
      <w:rPr>
        <w:rFonts w:hint="default"/>
        <w:lang w:val="el-GR" w:eastAsia="en-US" w:bidi="ar-SA"/>
      </w:rPr>
    </w:lvl>
    <w:lvl w:ilvl="4" w:tplc="16A05A5C">
      <w:numFmt w:val="bullet"/>
      <w:lvlText w:val="•"/>
      <w:lvlJc w:val="left"/>
      <w:pPr>
        <w:ind w:left="3441" w:hanging="567"/>
      </w:pPr>
      <w:rPr>
        <w:rFonts w:hint="default"/>
        <w:lang w:val="el-GR" w:eastAsia="en-US" w:bidi="ar-SA"/>
      </w:rPr>
    </w:lvl>
    <w:lvl w:ilvl="5" w:tplc="05224C4A">
      <w:numFmt w:val="bullet"/>
      <w:lvlText w:val="•"/>
      <w:lvlJc w:val="left"/>
      <w:pPr>
        <w:ind w:left="4462" w:hanging="567"/>
      </w:pPr>
      <w:rPr>
        <w:rFonts w:hint="default"/>
        <w:lang w:val="el-GR" w:eastAsia="en-US" w:bidi="ar-SA"/>
      </w:rPr>
    </w:lvl>
    <w:lvl w:ilvl="6" w:tplc="191CBA1C">
      <w:numFmt w:val="bullet"/>
      <w:lvlText w:val="•"/>
      <w:lvlJc w:val="left"/>
      <w:pPr>
        <w:ind w:left="5482" w:hanging="567"/>
      </w:pPr>
      <w:rPr>
        <w:rFonts w:hint="default"/>
        <w:lang w:val="el-GR" w:eastAsia="en-US" w:bidi="ar-SA"/>
      </w:rPr>
    </w:lvl>
    <w:lvl w:ilvl="7" w:tplc="7354C87A">
      <w:numFmt w:val="bullet"/>
      <w:lvlText w:val="•"/>
      <w:lvlJc w:val="left"/>
      <w:pPr>
        <w:ind w:left="6503" w:hanging="567"/>
      </w:pPr>
      <w:rPr>
        <w:rFonts w:hint="default"/>
        <w:lang w:val="el-GR" w:eastAsia="en-US" w:bidi="ar-SA"/>
      </w:rPr>
    </w:lvl>
    <w:lvl w:ilvl="8" w:tplc="9000D4FE">
      <w:numFmt w:val="bullet"/>
      <w:lvlText w:val="•"/>
      <w:lvlJc w:val="left"/>
      <w:pPr>
        <w:ind w:left="7524" w:hanging="567"/>
      </w:pPr>
      <w:rPr>
        <w:rFonts w:hint="default"/>
        <w:lang w:val="el-GR" w:eastAsia="en-US" w:bidi="ar-SA"/>
      </w:rPr>
    </w:lvl>
  </w:abstractNum>
  <w:abstractNum w:abstractNumId="9"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877E5"/>
    <w:multiLevelType w:val="hybridMultilevel"/>
    <w:tmpl w:val="AF04DC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26CA7"/>
    <w:multiLevelType w:val="hybridMultilevel"/>
    <w:tmpl w:val="247026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50C4560"/>
    <w:multiLevelType w:val="hybridMultilevel"/>
    <w:tmpl w:val="5DE0B476"/>
    <w:lvl w:ilvl="0" w:tplc="AA8661D8">
      <w:numFmt w:val="bullet"/>
      <w:lvlText w:val="&gt;"/>
      <w:lvlJc w:val="left"/>
      <w:pPr>
        <w:ind w:left="2320" w:hanging="180"/>
      </w:pPr>
      <w:rPr>
        <w:rFonts w:ascii="Times New Roman" w:eastAsia="Times New Roman" w:hAnsi="Times New Roman" w:cs="Times New Roman" w:hint="default"/>
        <w:b w:val="0"/>
        <w:bCs w:val="0"/>
        <w:i w:val="0"/>
        <w:iCs w:val="0"/>
        <w:spacing w:val="0"/>
        <w:w w:val="100"/>
        <w:sz w:val="22"/>
        <w:szCs w:val="22"/>
        <w:lang w:val="el-GR" w:eastAsia="en-US" w:bidi="ar-SA"/>
      </w:rPr>
    </w:lvl>
    <w:lvl w:ilvl="1" w:tplc="1A20AADA">
      <w:numFmt w:val="bullet"/>
      <w:lvlText w:val="•"/>
      <w:lvlJc w:val="left"/>
      <w:pPr>
        <w:ind w:left="2593" w:hanging="180"/>
      </w:pPr>
      <w:rPr>
        <w:rFonts w:hint="default"/>
        <w:lang w:val="el-GR" w:eastAsia="en-US" w:bidi="ar-SA"/>
      </w:rPr>
    </w:lvl>
    <w:lvl w:ilvl="2" w:tplc="1A882AB2">
      <w:numFmt w:val="bullet"/>
      <w:lvlText w:val="•"/>
      <w:lvlJc w:val="left"/>
      <w:pPr>
        <w:ind w:left="2867" w:hanging="180"/>
      </w:pPr>
      <w:rPr>
        <w:rFonts w:hint="default"/>
        <w:lang w:val="el-GR" w:eastAsia="en-US" w:bidi="ar-SA"/>
      </w:rPr>
    </w:lvl>
    <w:lvl w:ilvl="3" w:tplc="6F9E7206">
      <w:numFmt w:val="bullet"/>
      <w:lvlText w:val="•"/>
      <w:lvlJc w:val="left"/>
      <w:pPr>
        <w:ind w:left="3140" w:hanging="180"/>
      </w:pPr>
      <w:rPr>
        <w:rFonts w:hint="default"/>
        <w:lang w:val="el-GR" w:eastAsia="en-US" w:bidi="ar-SA"/>
      </w:rPr>
    </w:lvl>
    <w:lvl w:ilvl="4" w:tplc="AD9CBC16">
      <w:numFmt w:val="bullet"/>
      <w:lvlText w:val="•"/>
      <w:lvlJc w:val="left"/>
      <w:pPr>
        <w:ind w:left="3414" w:hanging="180"/>
      </w:pPr>
      <w:rPr>
        <w:rFonts w:hint="default"/>
        <w:lang w:val="el-GR" w:eastAsia="en-US" w:bidi="ar-SA"/>
      </w:rPr>
    </w:lvl>
    <w:lvl w:ilvl="5" w:tplc="19B6CBDE">
      <w:numFmt w:val="bullet"/>
      <w:lvlText w:val="•"/>
      <w:lvlJc w:val="left"/>
      <w:pPr>
        <w:ind w:left="3688" w:hanging="180"/>
      </w:pPr>
      <w:rPr>
        <w:rFonts w:hint="default"/>
        <w:lang w:val="el-GR" w:eastAsia="en-US" w:bidi="ar-SA"/>
      </w:rPr>
    </w:lvl>
    <w:lvl w:ilvl="6" w:tplc="7DA0F286">
      <w:numFmt w:val="bullet"/>
      <w:lvlText w:val="•"/>
      <w:lvlJc w:val="left"/>
      <w:pPr>
        <w:ind w:left="3961" w:hanging="180"/>
      </w:pPr>
      <w:rPr>
        <w:rFonts w:hint="default"/>
        <w:lang w:val="el-GR" w:eastAsia="en-US" w:bidi="ar-SA"/>
      </w:rPr>
    </w:lvl>
    <w:lvl w:ilvl="7" w:tplc="A0B24A66">
      <w:numFmt w:val="bullet"/>
      <w:lvlText w:val="•"/>
      <w:lvlJc w:val="left"/>
      <w:pPr>
        <w:ind w:left="4235" w:hanging="180"/>
      </w:pPr>
      <w:rPr>
        <w:rFonts w:hint="default"/>
        <w:lang w:val="el-GR" w:eastAsia="en-US" w:bidi="ar-SA"/>
      </w:rPr>
    </w:lvl>
    <w:lvl w:ilvl="8" w:tplc="A0B49EAE">
      <w:numFmt w:val="bullet"/>
      <w:lvlText w:val="•"/>
      <w:lvlJc w:val="left"/>
      <w:pPr>
        <w:ind w:left="4508" w:hanging="180"/>
      </w:pPr>
      <w:rPr>
        <w:rFonts w:hint="default"/>
        <w:lang w:val="el-GR" w:eastAsia="en-US" w:bidi="ar-SA"/>
      </w:rPr>
    </w:lvl>
  </w:abstractNum>
  <w:abstractNum w:abstractNumId="15" w15:restartNumberingAfterBreak="0">
    <w:nsid w:val="068F57AC"/>
    <w:multiLevelType w:val="hybridMultilevel"/>
    <w:tmpl w:val="4F1C7E38"/>
    <w:lvl w:ilvl="0" w:tplc="DC32ED4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E3E62"/>
    <w:multiLevelType w:val="hybridMultilevel"/>
    <w:tmpl w:val="E75082B2"/>
    <w:lvl w:ilvl="0" w:tplc="663446D8">
      <w:start w:val="1"/>
      <w:numFmt w:val="decimal"/>
      <w:lvlText w:val="%1."/>
      <w:lvlJc w:val="left"/>
      <w:pPr>
        <w:ind w:left="258" w:hanging="567"/>
      </w:pPr>
      <w:rPr>
        <w:rFonts w:ascii="Times New Roman" w:eastAsia="Times New Roman" w:hAnsi="Times New Roman" w:cs="Times New Roman" w:hint="default"/>
        <w:b/>
        <w:bCs/>
        <w:i w:val="0"/>
        <w:iCs w:val="0"/>
        <w:spacing w:val="0"/>
        <w:w w:val="100"/>
        <w:sz w:val="22"/>
        <w:szCs w:val="22"/>
        <w:lang w:val="el-GR" w:eastAsia="en-US" w:bidi="ar-SA"/>
      </w:rPr>
    </w:lvl>
    <w:lvl w:ilvl="1" w:tplc="4F524F56">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F6247B7C">
      <w:numFmt w:val="bullet"/>
      <w:lvlText w:val="o"/>
      <w:lvlJc w:val="left"/>
      <w:pPr>
        <w:ind w:left="1960" w:hanging="569"/>
      </w:pPr>
      <w:rPr>
        <w:rFonts w:ascii="Courier New" w:eastAsia="Courier New" w:hAnsi="Courier New" w:cs="Courier New" w:hint="default"/>
        <w:b w:val="0"/>
        <w:bCs w:val="0"/>
        <w:i w:val="0"/>
        <w:iCs w:val="0"/>
        <w:spacing w:val="0"/>
        <w:w w:val="100"/>
        <w:sz w:val="22"/>
        <w:szCs w:val="22"/>
        <w:lang w:val="el-GR" w:eastAsia="en-US" w:bidi="ar-SA"/>
      </w:rPr>
    </w:lvl>
    <w:lvl w:ilvl="3" w:tplc="CF0A31D6">
      <w:numFmt w:val="bullet"/>
      <w:lvlText w:val="•"/>
      <w:lvlJc w:val="left"/>
      <w:pPr>
        <w:ind w:left="1960" w:hanging="569"/>
      </w:pPr>
      <w:rPr>
        <w:rFonts w:hint="default"/>
        <w:lang w:val="el-GR" w:eastAsia="en-US" w:bidi="ar-SA"/>
      </w:rPr>
    </w:lvl>
    <w:lvl w:ilvl="4" w:tplc="2C1C907A">
      <w:numFmt w:val="bullet"/>
      <w:lvlText w:val="•"/>
      <w:lvlJc w:val="left"/>
      <w:pPr>
        <w:ind w:left="3046" w:hanging="569"/>
      </w:pPr>
      <w:rPr>
        <w:rFonts w:hint="default"/>
        <w:lang w:val="el-GR" w:eastAsia="en-US" w:bidi="ar-SA"/>
      </w:rPr>
    </w:lvl>
    <w:lvl w:ilvl="5" w:tplc="3652683C">
      <w:numFmt w:val="bullet"/>
      <w:lvlText w:val="•"/>
      <w:lvlJc w:val="left"/>
      <w:pPr>
        <w:ind w:left="4132" w:hanging="569"/>
      </w:pPr>
      <w:rPr>
        <w:rFonts w:hint="default"/>
        <w:lang w:val="el-GR" w:eastAsia="en-US" w:bidi="ar-SA"/>
      </w:rPr>
    </w:lvl>
    <w:lvl w:ilvl="6" w:tplc="1CCAC832">
      <w:numFmt w:val="bullet"/>
      <w:lvlText w:val="•"/>
      <w:lvlJc w:val="left"/>
      <w:pPr>
        <w:ind w:left="5219" w:hanging="569"/>
      </w:pPr>
      <w:rPr>
        <w:rFonts w:hint="default"/>
        <w:lang w:val="el-GR" w:eastAsia="en-US" w:bidi="ar-SA"/>
      </w:rPr>
    </w:lvl>
    <w:lvl w:ilvl="7" w:tplc="DDA6EC2A">
      <w:numFmt w:val="bullet"/>
      <w:lvlText w:val="•"/>
      <w:lvlJc w:val="left"/>
      <w:pPr>
        <w:ind w:left="6305" w:hanging="569"/>
      </w:pPr>
      <w:rPr>
        <w:rFonts w:hint="default"/>
        <w:lang w:val="el-GR" w:eastAsia="en-US" w:bidi="ar-SA"/>
      </w:rPr>
    </w:lvl>
    <w:lvl w:ilvl="8" w:tplc="9C54B964">
      <w:numFmt w:val="bullet"/>
      <w:lvlText w:val="•"/>
      <w:lvlJc w:val="left"/>
      <w:pPr>
        <w:ind w:left="7392" w:hanging="569"/>
      </w:pPr>
      <w:rPr>
        <w:rFonts w:hint="default"/>
        <w:lang w:val="el-GR" w:eastAsia="en-US" w:bidi="ar-SA"/>
      </w:rPr>
    </w:lvl>
  </w:abstractNum>
  <w:abstractNum w:abstractNumId="17" w15:restartNumberingAfterBreak="0">
    <w:nsid w:val="07E9229B"/>
    <w:multiLevelType w:val="hybridMultilevel"/>
    <w:tmpl w:val="AF50FEA4"/>
    <w:lvl w:ilvl="0" w:tplc="93FC9D5C">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5684942E">
      <w:numFmt w:val="bullet"/>
      <w:lvlText w:val="•"/>
      <w:lvlJc w:val="left"/>
      <w:pPr>
        <w:ind w:left="1694" w:hanging="567"/>
      </w:pPr>
      <w:rPr>
        <w:rFonts w:hint="default"/>
        <w:lang w:val="el-GR" w:eastAsia="en-US" w:bidi="ar-SA"/>
      </w:rPr>
    </w:lvl>
    <w:lvl w:ilvl="2" w:tplc="103A05BC">
      <w:numFmt w:val="bullet"/>
      <w:lvlText w:val="•"/>
      <w:lvlJc w:val="left"/>
      <w:pPr>
        <w:ind w:left="2569" w:hanging="567"/>
      </w:pPr>
      <w:rPr>
        <w:rFonts w:hint="default"/>
        <w:lang w:val="el-GR" w:eastAsia="en-US" w:bidi="ar-SA"/>
      </w:rPr>
    </w:lvl>
    <w:lvl w:ilvl="3" w:tplc="4A6C92F8">
      <w:numFmt w:val="bullet"/>
      <w:lvlText w:val="•"/>
      <w:lvlJc w:val="left"/>
      <w:pPr>
        <w:ind w:left="3443" w:hanging="567"/>
      </w:pPr>
      <w:rPr>
        <w:rFonts w:hint="default"/>
        <w:lang w:val="el-GR" w:eastAsia="en-US" w:bidi="ar-SA"/>
      </w:rPr>
    </w:lvl>
    <w:lvl w:ilvl="4" w:tplc="DF6EFE4E">
      <w:numFmt w:val="bullet"/>
      <w:lvlText w:val="•"/>
      <w:lvlJc w:val="left"/>
      <w:pPr>
        <w:ind w:left="4318" w:hanging="567"/>
      </w:pPr>
      <w:rPr>
        <w:rFonts w:hint="default"/>
        <w:lang w:val="el-GR" w:eastAsia="en-US" w:bidi="ar-SA"/>
      </w:rPr>
    </w:lvl>
    <w:lvl w:ilvl="5" w:tplc="86EA67F2">
      <w:numFmt w:val="bullet"/>
      <w:lvlText w:val="•"/>
      <w:lvlJc w:val="left"/>
      <w:pPr>
        <w:ind w:left="5192" w:hanging="567"/>
      </w:pPr>
      <w:rPr>
        <w:rFonts w:hint="default"/>
        <w:lang w:val="el-GR" w:eastAsia="en-US" w:bidi="ar-SA"/>
      </w:rPr>
    </w:lvl>
    <w:lvl w:ilvl="6" w:tplc="47108D6E">
      <w:numFmt w:val="bullet"/>
      <w:lvlText w:val="•"/>
      <w:lvlJc w:val="left"/>
      <w:pPr>
        <w:ind w:left="6067" w:hanging="567"/>
      </w:pPr>
      <w:rPr>
        <w:rFonts w:hint="default"/>
        <w:lang w:val="el-GR" w:eastAsia="en-US" w:bidi="ar-SA"/>
      </w:rPr>
    </w:lvl>
    <w:lvl w:ilvl="7" w:tplc="1B68CA52">
      <w:numFmt w:val="bullet"/>
      <w:lvlText w:val="•"/>
      <w:lvlJc w:val="left"/>
      <w:pPr>
        <w:ind w:left="6941" w:hanging="567"/>
      </w:pPr>
      <w:rPr>
        <w:rFonts w:hint="default"/>
        <w:lang w:val="el-GR" w:eastAsia="en-US" w:bidi="ar-SA"/>
      </w:rPr>
    </w:lvl>
    <w:lvl w:ilvl="8" w:tplc="2BAA854C">
      <w:numFmt w:val="bullet"/>
      <w:lvlText w:val="•"/>
      <w:lvlJc w:val="left"/>
      <w:pPr>
        <w:ind w:left="7816" w:hanging="567"/>
      </w:pPr>
      <w:rPr>
        <w:rFonts w:hint="default"/>
        <w:lang w:val="el-GR" w:eastAsia="en-US" w:bidi="ar-SA"/>
      </w:rPr>
    </w:lvl>
  </w:abstractNum>
  <w:abstractNum w:abstractNumId="18" w15:restartNumberingAfterBreak="0">
    <w:nsid w:val="085712DB"/>
    <w:multiLevelType w:val="hybridMultilevel"/>
    <w:tmpl w:val="2116BBC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2A3E44"/>
    <w:multiLevelType w:val="hybridMultilevel"/>
    <w:tmpl w:val="CEB69F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483506"/>
    <w:multiLevelType w:val="hybridMultilevel"/>
    <w:tmpl w:val="A6EE8CA2"/>
    <w:lvl w:ilvl="0" w:tplc="C98EC0A2">
      <w:start w:val="1"/>
      <w:numFmt w:val="decimal"/>
      <w:lvlText w:val="%1."/>
      <w:lvlJc w:val="left"/>
      <w:pPr>
        <w:ind w:left="479" w:hanging="221"/>
      </w:pPr>
      <w:rPr>
        <w:rFonts w:ascii="Times New Roman" w:eastAsia="Times New Roman" w:hAnsi="Times New Roman" w:cs="Times New Roman" w:hint="default"/>
        <w:b/>
        <w:bCs/>
        <w:i w:val="0"/>
        <w:iCs w:val="0"/>
        <w:color w:val="FFFFFF"/>
        <w:spacing w:val="-1"/>
        <w:w w:val="100"/>
        <w:sz w:val="22"/>
        <w:szCs w:val="22"/>
        <w:shd w:val="clear" w:color="auto" w:fill="6F2FA0"/>
        <w:lang w:val="el-GR" w:eastAsia="en-US" w:bidi="ar-SA"/>
      </w:rPr>
    </w:lvl>
    <w:lvl w:ilvl="1" w:tplc="A282D13E">
      <w:numFmt w:val="bullet"/>
      <w:lvlText w:val="•"/>
      <w:lvlJc w:val="left"/>
      <w:pPr>
        <w:ind w:left="1388" w:hanging="221"/>
      </w:pPr>
      <w:rPr>
        <w:rFonts w:hint="default"/>
        <w:lang w:val="el-GR" w:eastAsia="en-US" w:bidi="ar-SA"/>
      </w:rPr>
    </w:lvl>
    <w:lvl w:ilvl="2" w:tplc="DD0212CC">
      <w:numFmt w:val="bullet"/>
      <w:lvlText w:val="•"/>
      <w:lvlJc w:val="left"/>
      <w:pPr>
        <w:ind w:left="2297" w:hanging="221"/>
      </w:pPr>
      <w:rPr>
        <w:rFonts w:hint="default"/>
        <w:lang w:val="el-GR" w:eastAsia="en-US" w:bidi="ar-SA"/>
      </w:rPr>
    </w:lvl>
    <w:lvl w:ilvl="3" w:tplc="956CB8F2">
      <w:numFmt w:val="bullet"/>
      <w:lvlText w:val="•"/>
      <w:lvlJc w:val="left"/>
      <w:pPr>
        <w:ind w:left="3205" w:hanging="221"/>
      </w:pPr>
      <w:rPr>
        <w:rFonts w:hint="default"/>
        <w:lang w:val="el-GR" w:eastAsia="en-US" w:bidi="ar-SA"/>
      </w:rPr>
    </w:lvl>
    <w:lvl w:ilvl="4" w:tplc="8A86B71C">
      <w:numFmt w:val="bullet"/>
      <w:lvlText w:val="•"/>
      <w:lvlJc w:val="left"/>
      <w:pPr>
        <w:ind w:left="4114" w:hanging="221"/>
      </w:pPr>
      <w:rPr>
        <w:rFonts w:hint="default"/>
        <w:lang w:val="el-GR" w:eastAsia="en-US" w:bidi="ar-SA"/>
      </w:rPr>
    </w:lvl>
    <w:lvl w:ilvl="5" w:tplc="5B74009C">
      <w:numFmt w:val="bullet"/>
      <w:lvlText w:val="•"/>
      <w:lvlJc w:val="left"/>
      <w:pPr>
        <w:ind w:left="5022" w:hanging="221"/>
      </w:pPr>
      <w:rPr>
        <w:rFonts w:hint="default"/>
        <w:lang w:val="el-GR" w:eastAsia="en-US" w:bidi="ar-SA"/>
      </w:rPr>
    </w:lvl>
    <w:lvl w:ilvl="6" w:tplc="9FB68272">
      <w:numFmt w:val="bullet"/>
      <w:lvlText w:val="•"/>
      <w:lvlJc w:val="left"/>
      <w:pPr>
        <w:ind w:left="5931" w:hanging="221"/>
      </w:pPr>
      <w:rPr>
        <w:rFonts w:hint="default"/>
        <w:lang w:val="el-GR" w:eastAsia="en-US" w:bidi="ar-SA"/>
      </w:rPr>
    </w:lvl>
    <w:lvl w:ilvl="7" w:tplc="C3CCE856">
      <w:numFmt w:val="bullet"/>
      <w:lvlText w:val="•"/>
      <w:lvlJc w:val="left"/>
      <w:pPr>
        <w:ind w:left="6839" w:hanging="221"/>
      </w:pPr>
      <w:rPr>
        <w:rFonts w:hint="default"/>
        <w:lang w:val="el-GR" w:eastAsia="en-US" w:bidi="ar-SA"/>
      </w:rPr>
    </w:lvl>
    <w:lvl w:ilvl="8" w:tplc="C79C5E22">
      <w:numFmt w:val="bullet"/>
      <w:lvlText w:val="•"/>
      <w:lvlJc w:val="left"/>
      <w:pPr>
        <w:ind w:left="7748" w:hanging="221"/>
      </w:pPr>
      <w:rPr>
        <w:rFonts w:hint="default"/>
        <w:lang w:val="el-GR" w:eastAsia="en-US" w:bidi="ar-SA"/>
      </w:rPr>
    </w:lvl>
  </w:abstractNum>
  <w:abstractNum w:abstractNumId="22" w15:restartNumberingAfterBreak="0">
    <w:nsid w:val="0A102C8B"/>
    <w:multiLevelType w:val="hybridMultilevel"/>
    <w:tmpl w:val="884658CC"/>
    <w:lvl w:ilvl="0" w:tplc="D6CA7D1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6034B6"/>
    <w:multiLevelType w:val="hybridMultilevel"/>
    <w:tmpl w:val="C8E0C0C8"/>
    <w:lvl w:ilvl="0" w:tplc="4A260358">
      <w:numFmt w:val="bullet"/>
      <w:lvlText w:val="-"/>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9A0899D0">
      <w:numFmt w:val="bullet"/>
      <w:lvlText w:val="•"/>
      <w:lvlJc w:val="left"/>
      <w:pPr>
        <w:ind w:left="1694" w:hanging="567"/>
      </w:pPr>
      <w:rPr>
        <w:rFonts w:hint="default"/>
        <w:lang w:val="el-GR" w:eastAsia="en-US" w:bidi="ar-SA"/>
      </w:rPr>
    </w:lvl>
    <w:lvl w:ilvl="2" w:tplc="64C68872">
      <w:numFmt w:val="bullet"/>
      <w:lvlText w:val="•"/>
      <w:lvlJc w:val="left"/>
      <w:pPr>
        <w:ind w:left="2569" w:hanging="567"/>
      </w:pPr>
      <w:rPr>
        <w:rFonts w:hint="default"/>
        <w:lang w:val="el-GR" w:eastAsia="en-US" w:bidi="ar-SA"/>
      </w:rPr>
    </w:lvl>
    <w:lvl w:ilvl="3" w:tplc="2334E428">
      <w:numFmt w:val="bullet"/>
      <w:lvlText w:val="•"/>
      <w:lvlJc w:val="left"/>
      <w:pPr>
        <w:ind w:left="3443" w:hanging="567"/>
      </w:pPr>
      <w:rPr>
        <w:rFonts w:hint="default"/>
        <w:lang w:val="el-GR" w:eastAsia="en-US" w:bidi="ar-SA"/>
      </w:rPr>
    </w:lvl>
    <w:lvl w:ilvl="4" w:tplc="7534C4A6">
      <w:numFmt w:val="bullet"/>
      <w:lvlText w:val="•"/>
      <w:lvlJc w:val="left"/>
      <w:pPr>
        <w:ind w:left="4318" w:hanging="567"/>
      </w:pPr>
      <w:rPr>
        <w:rFonts w:hint="default"/>
        <w:lang w:val="el-GR" w:eastAsia="en-US" w:bidi="ar-SA"/>
      </w:rPr>
    </w:lvl>
    <w:lvl w:ilvl="5" w:tplc="B08A50C2">
      <w:numFmt w:val="bullet"/>
      <w:lvlText w:val="•"/>
      <w:lvlJc w:val="left"/>
      <w:pPr>
        <w:ind w:left="5192" w:hanging="567"/>
      </w:pPr>
      <w:rPr>
        <w:rFonts w:hint="default"/>
        <w:lang w:val="el-GR" w:eastAsia="en-US" w:bidi="ar-SA"/>
      </w:rPr>
    </w:lvl>
    <w:lvl w:ilvl="6" w:tplc="A5461776">
      <w:numFmt w:val="bullet"/>
      <w:lvlText w:val="•"/>
      <w:lvlJc w:val="left"/>
      <w:pPr>
        <w:ind w:left="6067" w:hanging="567"/>
      </w:pPr>
      <w:rPr>
        <w:rFonts w:hint="default"/>
        <w:lang w:val="el-GR" w:eastAsia="en-US" w:bidi="ar-SA"/>
      </w:rPr>
    </w:lvl>
    <w:lvl w:ilvl="7" w:tplc="7DD4B8D2">
      <w:numFmt w:val="bullet"/>
      <w:lvlText w:val="•"/>
      <w:lvlJc w:val="left"/>
      <w:pPr>
        <w:ind w:left="6941" w:hanging="567"/>
      </w:pPr>
      <w:rPr>
        <w:rFonts w:hint="default"/>
        <w:lang w:val="el-GR" w:eastAsia="en-US" w:bidi="ar-SA"/>
      </w:rPr>
    </w:lvl>
    <w:lvl w:ilvl="8" w:tplc="CB8A1B60">
      <w:numFmt w:val="bullet"/>
      <w:lvlText w:val="•"/>
      <w:lvlJc w:val="left"/>
      <w:pPr>
        <w:ind w:left="7816" w:hanging="567"/>
      </w:pPr>
      <w:rPr>
        <w:rFonts w:hint="default"/>
        <w:lang w:val="el-GR" w:eastAsia="en-US" w:bidi="ar-SA"/>
      </w:rPr>
    </w:lvl>
  </w:abstractNum>
  <w:abstractNum w:abstractNumId="24"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5"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6C11A1"/>
    <w:multiLevelType w:val="hybridMultilevel"/>
    <w:tmpl w:val="F7F872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E857B1"/>
    <w:multiLevelType w:val="hybridMultilevel"/>
    <w:tmpl w:val="AF1A23F4"/>
    <w:lvl w:ilvl="0" w:tplc="D360A400">
      <w:numFmt w:val="bullet"/>
      <w:lvlText w:val=""/>
      <w:lvlJc w:val="left"/>
      <w:pPr>
        <w:ind w:left="943" w:hanging="360"/>
      </w:pPr>
      <w:rPr>
        <w:rFonts w:ascii="Symbol" w:eastAsia="Symbol" w:hAnsi="Symbol" w:cs="Symbol" w:hint="default"/>
        <w:b w:val="0"/>
        <w:bCs w:val="0"/>
        <w:i w:val="0"/>
        <w:iCs w:val="0"/>
        <w:spacing w:val="0"/>
        <w:w w:val="100"/>
        <w:sz w:val="22"/>
        <w:szCs w:val="22"/>
        <w:lang w:val="el-GR" w:eastAsia="en-US" w:bidi="ar-SA"/>
      </w:rPr>
    </w:lvl>
    <w:lvl w:ilvl="1" w:tplc="01F67550">
      <w:numFmt w:val="bullet"/>
      <w:lvlText w:val="•"/>
      <w:lvlJc w:val="left"/>
      <w:pPr>
        <w:ind w:left="1352" w:hanging="360"/>
      </w:pPr>
      <w:rPr>
        <w:rFonts w:hint="default"/>
        <w:lang w:val="el-GR" w:eastAsia="en-US" w:bidi="ar-SA"/>
      </w:rPr>
    </w:lvl>
    <w:lvl w:ilvl="2" w:tplc="1E9807E2">
      <w:numFmt w:val="bullet"/>
      <w:lvlText w:val="•"/>
      <w:lvlJc w:val="left"/>
      <w:pPr>
        <w:ind w:left="1765" w:hanging="360"/>
      </w:pPr>
      <w:rPr>
        <w:rFonts w:hint="default"/>
        <w:lang w:val="el-GR" w:eastAsia="en-US" w:bidi="ar-SA"/>
      </w:rPr>
    </w:lvl>
    <w:lvl w:ilvl="3" w:tplc="A6F203E6">
      <w:numFmt w:val="bullet"/>
      <w:lvlText w:val="•"/>
      <w:lvlJc w:val="left"/>
      <w:pPr>
        <w:ind w:left="2177" w:hanging="360"/>
      </w:pPr>
      <w:rPr>
        <w:rFonts w:hint="default"/>
        <w:lang w:val="el-GR" w:eastAsia="en-US" w:bidi="ar-SA"/>
      </w:rPr>
    </w:lvl>
    <w:lvl w:ilvl="4" w:tplc="E59670E4">
      <w:numFmt w:val="bullet"/>
      <w:lvlText w:val="•"/>
      <w:lvlJc w:val="left"/>
      <w:pPr>
        <w:ind w:left="2590" w:hanging="360"/>
      </w:pPr>
      <w:rPr>
        <w:rFonts w:hint="default"/>
        <w:lang w:val="el-GR" w:eastAsia="en-US" w:bidi="ar-SA"/>
      </w:rPr>
    </w:lvl>
    <w:lvl w:ilvl="5" w:tplc="462C795E">
      <w:numFmt w:val="bullet"/>
      <w:lvlText w:val="•"/>
      <w:lvlJc w:val="left"/>
      <w:pPr>
        <w:ind w:left="3003" w:hanging="360"/>
      </w:pPr>
      <w:rPr>
        <w:rFonts w:hint="default"/>
        <w:lang w:val="el-GR" w:eastAsia="en-US" w:bidi="ar-SA"/>
      </w:rPr>
    </w:lvl>
    <w:lvl w:ilvl="6" w:tplc="A6FC93BE">
      <w:numFmt w:val="bullet"/>
      <w:lvlText w:val="•"/>
      <w:lvlJc w:val="left"/>
      <w:pPr>
        <w:ind w:left="3415" w:hanging="360"/>
      </w:pPr>
      <w:rPr>
        <w:rFonts w:hint="default"/>
        <w:lang w:val="el-GR" w:eastAsia="en-US" w:bidi="ar-SA"/>
      </w:rPr>
    </w:lvl>
    <w:lvl w:ilvl="7" w:tplc="886E64A2">
      <w:numFmt w:val="bullet"/>
      <w:lvlText w:val="•"/>
      <w:lvlJc w:val="left"/>
      <w:pPr>
        <w:ind w:left="3828" w:hanging="360"/>
      </w:pPr>
      <w:rPr>
        <w:rFonts w:hint="default"/>
        <w:lang w:val="el-GR" w:eastAsia="en-US" w:bidi="ar-SA"/>
      </w:rPr>
    </w:lvl>
    <w:lvl w:ilvl="8" w:tplc="2902AB76">
      <w:numFmt w:val="bullet"/>
      <w:lvlText w:val="•"/>
      <w:lvlJc w:val="left"/>
      <w:pPr>
        <w:ind w:left="4241" w:hanging="360"/>
      </w:pPr>
      <w:rPr>
        <w:rFonts w:hint="default"/>
        <w:lang w:val="el-GR" w:eastAsia="en-US" w:bidi="ar-SA"/>
      </w:rPr>
    </w:lvl>
  </w:abstractNum>
  <w:abstractNum w:abstractNumId="30"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B4402A"/>
    <w:multiLevelType w:val="hybridMultilevel"/>
    <w:tmpl w:val="7F487D90"/>
    <w:lvl w:ilvl="0" w:tplc="A28C65DE">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D071C4"/>
    <w:multiLevelType w:val="hybridMultilevel"/>
    <w:tmpl w:val="71C04AA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317906"/>
    <w:multiLevelType w:val="hybridMultilevel"/>
    <w:tmpl w:val="68C6ED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8E5A01"/>
    <w:multiLevelType w:val="hybridMultilevel"/>
    <w:tmpl w:val="98C66FCC"/>
    <w:lvl w:ilvl="0" w:tplc="65224BF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DD4275"/>
    <w:multiLevelType w:val="hybridMultilevel"/>
    <w:tmpl w:val="839C609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7B614F"/>
    <w:multiLevelType w:val="hybridMultilevel"/>
    <w:tmpl w:val="9CFA946E"/>
    <w:lvl w:ilvl="0" w:tplc="959ABACC">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5B68E5"/>
    <w:multiLevelType w:val="hybridMultilevel"/>
    <w:tmpl w:val="337699AE"/>
    <w:lvl w:ilvl="0" w:tplc="021A047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F382C"/>
    <w:multiLevelType w:val="hybridMultilevel"/>
    <w:tmpl w:val="E886F630"/>
    <w:lvl w:ilvl="0" w:tplc="6D26CAA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B86C95"/>
    <w:multiLevelType w:val="hybridMultilevel"/>
    <w:tmpl w:val="DC24FC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C12F2C"/>
    <w:multiLevelType w:val="hybridMultilevel"/>
    <w:tmpl w:val="AE9061B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1807B9"/>
    <w:multiLevelType w:val="hybridMultilevel"/>
    <w:tmpl w:val="666CCE00"/>
    <w:lvl w:ilvl="0" w:tplc="4EF2FA8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14DFC"/>
    <w:multiLevelType w:val="hybridMultilevel"/>
    <w:tmpl w:val="FD5407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D2545C"/>
    <w:multiLevelType w:val="hybridMultilevel"/>
    <w:tmpl w:val="1040D59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EC4AB4"/>
    <w:multiLevelType w:val="hybridMultilevel"/>
    <w:tmpl w:val="50D46B22"/>
    <w:lvl w:ilvl="0" w:tplc="9384C006">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39EC"/>
    <w:multiLevelType w:val="hybridMultilevel"/>
    <w:tmpl w:val="AFD2B892"/>
    <w:lvl w:ilvl="0" w:tplc="5C5479AC">
      <w:numFmt w:val="bullet"/>
      <w:lvlText w:val="-"/>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3F5C2F42">
      <w:numFmt w:val="bullet"/>
      <w:lvlText w:val="•"/>
      <w:lvlJc w:val="left"/>
      <w:pPr>
        <w:ind w:left="1694" w:hanging="567"/>
      </w:pPr>
      <w:rPr>
        <w:rFonts w:hint="default"/>
        <w:lang w:val="el-GR" w:eastAsia="en-US" w:bidi="ar-SA"/>
      </w:rPr>
    </w:lvl>
    <w:lvl w:ilvl="2" w:tplc="64F21188">
      <w:numFmt w:val="bullet"/>
      <w:lvlText w:val="•"/>
      <w:lvlJc w:val="left"/>
      <w:pPr>
        <w:ind w:left="2569" w:hanging="567"/>
      </w:pPr>
      <w:rPr>
        <w:rFonts w:hint="default"/>
        <w:lang w:val="el-GR" w:eastAsia="en-US" w:bidi="ar-SA"/>
      </w:rPr>
    </w:lvl>
    <w:lvl w:ilvl="3" w:tplc="E164355C">
      <w:numFmt w:val="bullet"/>
      <w:lvlText w:val="•"/>
      <w:lvlJc w:val="left"/>
      <w:pPr>
        <w:ind w:left="3443" w:hanging="567"/>
      </w:pPr>
      <w:rPr>
        <w:rFonts w:hint="default"/>
        <w:lang w:val="el-GR" w:eastAsia="en-US" w:bidi="ar-SA"/>
      </w:rPr>
    </w:lvl>
    <w:lvl w:ilvl="4" w:tplc="73283C14">
      <w:numFmt w:val="bullet"/>
      <w:lvlText w:val="•"/>
      <w:lvlJc w:val="left"/>
      <w:pPr>
        <w:ind w:left="4318" w:hanging="567"/>
      </w:pPr>
      <w:rPr>
        <w:rFonts w:hint="default"/>
        <w:lang w:val="el-GR" w:eastAsia="en-US" w:bidi="ar-SA"/>
      </w:rPr>
    </w:lvl>
    <w:lvl w:ilvl="5" w:tplc="1396B1E0">
      <w:numFmt w:val="bullet"/>
      <w:lvlText w:val="•"/>
      <w:lvlJc w:val="left"/>
      <w:pPr>
        <w:ind w:left="5192" w:hanging="567"/>
      </w:pPr>
      <w:rPr>
        <w:rFonts w:hint="default"/>
        <w:lang w:val="el-GR" w:eastAsia="en-US" w:bidi="ar-SA"/>
      </w:rPr>
    </w:lvl>
    <w:lvl w:ilvl="6" w:tplc="613A8510">
      <w:numFmt w:val="bullet"/>
      <w:lvlText w:val="•"/>
      <w:lvlJc w:val="left"/>
      <w:pPr>
        <w:ind w:left="6067" w:hanging="567"/>
      </w:pPr>
      <w:rPr>
        <w:rFonts w:hint="default"/>
        <w:lang w:val="el-GR" w:eastAsia="en-US" w:bidi="ar-SA"/>
      </w:rPr>
    </w:lvl>
    <w:lvl w:ilvl="7" w:tplc="3A089E3A">
      <w:numFmt w:val="bullet"/>
      <w:lvlText w:val="•"/>
      <w:lvlJc w:val="left"/>
      <w:pPr>
        <w:ind w:left="6941" w:hanging="567"/>
      </w:pPr>
      <w:rPr>
        <w:rFonts w:hint="default"/>
        <w:lang w:val="el-GR" w:eastAsia="en-US" w:bidi="ar-SA"/>
      </w:rPr>
    </w:lvl>
    <w:lvl w:ilvl="8" w:tplc="9B7A28AC">
      <w:numFmt w:val="bullet"/>
      <w:lvlText w:val="•"/>
      <w:lvlJc w:val="left"/>
      <w:pPr>
        <w:ind w:left="7816" w:hanging="567"/>
      </w:pPr>
      <w:rPr>
        <w:rFonts w:hint="default"/>
        <w:lang w:val="el-GR" w:eastAsia="en-US" w:bidi="ar-SA"/>
      </w:rPr>
    </w:lvl>
  </w:abstractNum>
  <w:abstractNum w:abstractNumId="46" w15:restartNumberingAfterBreak="0">
    <w:nsid w:val="1D2D04CB"/>
    <w:multiLevelType w:val="hybridMultilevel"/>
    <w:tmpl w:val="073CCE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975BBF"/>
    <w:multiLevelType w:val="hybridMultilevel"/>
    <w:tmpl w:val="092AD456"/>
    <w:lvl w:ilvl="0" w:tplc="7D7EA8B6">
      <w:numFmt w:val="bullet"/>
      <w:lvlText w:val="-"/>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C8ACE59E">
      <w:numFmt w:val="bullet"/>
      <w:lvlText w:val="•"/>
      <w:lvlJc w:val="left"/>
      <w:pPr>
        <w:ind w:left="1694" w:hanging="567"/>
      </w:pPr>
      <w:rPr>
        <w:rFonts w:hint="default"/>
        <w:lang w:val="el-GR" w:eastAsia="en-US" w:bidi="ar-SA"/>
      </w:rPr>
    </w:lvl>
    <w:lvl w:ilvl="2" w:tplc="9922224C">
      <w:numFmt w:val="bullet"/>
      <w:lvlText w:val="•"/>
      <w:lvlJc w:val="left"/>
      <w:pPr>
        <w:ind w:left="2569" w:hanging="567"/>
      </w:pPr>
      <w:rPr>
        <w:rFonts w:hint="default"/>
        <w:lang w:val="el-GR" w:eastAsia="en-US" w:bidi="ar-SA"/>
      </w:rPr>
    </w:lvl>
    <w:lvl w:ilvl="3" w:tplc="184C957C">
      <w:numFmt w:val="bullet"/>
      <w:lvlText w:val="•"/>
      <w:lvlJc w:val="left"/>
      <w:pPr>
        <w:ind w:left="3443" w:hanging="567"/>
      </w:pPr>
      <w:rPr>
        <w:rFonts w:hint="default"/>
        <w:lang w:val="el-GR" w:eastAsia="en-US" w:bidi="ar-SA"/>
      </w:rPr>
    </w:lvl>
    <w:lvl w:ilvl="4" w:tplc="2F705236">
      <w:numFmt w:val="bullet"/>
      <w:lvlText w:val="•"/>
      <w:lvlJc w:val="left"/>
      <w:pPr>
        <w:ind w:left="4318" w:hanging="567"/>
      </w:pPr>
      <w:rPr>
        <w:rFonts w:hint="default"/>
        <w:lang w:val="el-GR" w:eastAsia="en-US" w:bidi="ar-SA"/>
      </w:rPr>
    </w:lvl>
    <w:lvl w:ilvl="5" w:tplc="41386726">
      <w:numFmt w:val="bullet"/>
      <w:lvlText w:val="•"/>
      <w:lvlJc w:val="left"/>
      <w:pPr>
        <w:ind w:left="5192" w:hanging="567"/>
      </w:pPr>
      <w:rPr>
        <w:rFonts w:hint="default"/>
        <w:lang w:val="el-GR" w:eastAsia="en-US" w:bidi="ar-SA"/>
      </w:rPr>
    </w:lvl>
    <w:lvl w:ilvl="6" w:tplc="AD3E9EEA">
      <w:numFmt w:val="bullet"/>
      <w:lvlText w:val="•"/>
      <w:lvlJc w:val="left"/>
      <w:pPr>
        <w:ind w:left="6067" w:hanging="567"/>
      </w:pPr>
      <w:rPr>
        <w:rFonts w:hint="default"/>
        <w:lang w:val="el-GR" w:eastAsia="en-US" w:bidi="ar-SA"/>
      </w:rPr>
    </w:lvl>
    <w:lvl w:ilvl="7" w:tplc="0CA45494">
      <w:numFmt w:val="bullet"/>
      <w:lvlText w:val="•"/>
      <w:lvlJc w:val="left"/>
      <w:pPr>
        <w:ind w:left="6941" w:hanging="567"/>
      </w:pPr>
      <w:rPr>
        <w:rFonts w:hint="default"/>
        <w:lang w:val="el-GR" w:eastAsia="en-US" w:bidi="ar-SA"/>
      </w:rPr>
    </w:lvl>
    <w:lvl w:ilvl="8" w:tplc="1E7E495E">
      <w:numFmt w:val="bullet"/>
      <w:lvlText w:val="•"/>
      <w:lvlJc w:val="left"/>
      <w:pPr>
        <w:ind w:left="7816" w:hanging="567"/>
      </w:pPr>
      <w:rPr>
        <w:rFonts w:hint="default"/>
        <w:lang w:val="el-GR" w:eastAsia="en-US" w:bidi="ar-SA"/>
      </w:rPr>
    </w:lvl>
  </w:abstractNum>
  <w:abstractNum w:abstractNumId="48" w15:restartNumberingAfterBreak="0">
    <w:nsid w:val="1DF9084F"/>
    <w:multiLevelType w:val="hybridMultilevel"/>
    <w:tmpl w:val="DF568A28"/>
    <w:lvl w:ilvl="0" w:tplc="83582E5A">
      <w:numFmt w:val="bullet"/>
      <w:lvlText w:val="-"/>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BFB63B98">
      <w:numFmt w:val="bullet"/>
      <w:lvlText w:val="•"/>
      <w:lvlJc w:val="left"/>
      <w:pPr>
        <w:ind w:left="1694" w:hanging="567"/>
      </w:pPr>
      <w:rPr>
        <w:rFonts w:hint="default"/>
        <w:lang w:val="el-GR" w:eastAsia="en-US" w:bidi="ar-SA"/>
      </w:rPr>
    </w:lvl>
    <w:lvl w:ilvl="2" w:tplc="BFB2B482">
      <w:numFmt w:val="bullet"/>
      <w:lvlText w:val="•"/>
      <w:lvlJc w:val="left"/>
      <w:pPr>
        <w:ind w:left="2569" w:hanging="567"/>
      </w:pPr>
      <w:rPr>
        <w:rFonts w:hint="default"/>
        <w:lang w:val="el-GR" w:eastAsia="en-US" w:bidi="ar-SA"/>
      </w:rPr>
    </w:lvl>
    <w:lvl w:ilvl="3" w:tplc="79065EE0">
      <w:numFmt w:val="bullet"/>
      <w:lvlText w:val="•"/>
      <w:lvlJc w:val="left"/>
      <w:pPr>
        <w:ind w:left="3443" w:hanging="567"/>
      </w:pPr>
      <w:rPr>
        <w:rFonts w:hint="default"/>
        <w:lang w:val="el-GR" w:eastAsia="en-US" w:bidi="ar-SA"/>
      </w:rPr>
    </w:lvl>
    <w:lvl w:ilvl="4" w:tplc="48DA23E8">
      <w:numFmt w:val="bullet"/>
      <w:lvlText w:val="•"/>
      <w:lvlJc w:val="left"/>
      <w:pPr>
        <w:ind w:left="4318" w:hanging="567"/>
      </w:pPr>
      <w:rPr>
        <w:rFonts w:hint="default"/>
        <w:lang w:val="el-GR" w:eastAsia="en-US" w:bidi="ar-SA"/>
      </w:rPr>
    </w:lvl>
    <w:lvl w:ilvl="5" w:tplc="C652E302">
      <w:numFmt w:val="bullet"/>
      <w:lvlText w:val="•"/>
      <w:lvlJc w:val="left"/>
      <w:pPr>
        <w:ind w:left="5192" w:hanging="567"/>
      </w:pPr>
      <w:rPr>
        <w:rFonts w:hint="default"/>
        <w:lang w:val="el-GR" w:eastAsia="en-US" w:bidi="ar-SA"/>
      </w:rPr>
    </w:lvl>
    <w:lvl w:ilvl="6" w:tplc="718EF5FC">
      <w:numFmt w:val="bullet"/>
      <w:lvlText w:val="•"/>
      <w:lvlJc w:val="left"/>
      <w:pPr>
        <w:ind w:left="6067" w:hanging="567"/>
      </w:pPr>
      <w:rPr>
        <w:rFonts w:hint="default"/>
        <w:lang w:val="el-GR" w:eastAsia="en-US" w:bidi="ar-SA"/>
      </w:rPr>
    </w:lvl>
    <w:lvl w:ilvl="7" w:tplc="600063D4">
      <w:numFmt w:val="bullet"/>
      <w:lvlText w:val="•"/>
      <w:lvlJc w:val="left"/>
      <w:pPr>
        <w:ind w:left="6941" w:hanging="567"/>
      </w:pPr>
      <w:rPr>
        <w:rFonts w:hint="default"/>
        <w:lang w:val="el-GR" w:eastAsia="en-US" w:bidi="ar-SA"/>
      </w:rPr>
    </w:lvl>
    <w:lvl w:ilvl="8" w:tplc="2430A66C">
      <w:numFmt w:val="bullet"/>
      <w:lvlText w:val="•"/>
      <w:lvlJc w:val="left"/>
      <w:pPr>
        <w:ind w:left="7816" w:hanging="567"/>
      </w:pPr>
      <w:rPr>
        <w:rFonts w:hint="default"/>
        <w:lang w:val="el-GR" w:eastAsia="en-US" w:bidi="ar-SA"/>
      </w:rPr>
    </w:lvl>
  </w:abstractNum>
  <w:abstractNum w:abstractNumId="49" w15:restartNumberingAfterBreak="0">
    <w:nsid w:val="1E2407F6"/>
    <w:multiLevelType w:val="hybridMultilevel"/>
    <w:tmpl w:val="28BE67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76AE6"/>
    <w:multiLevelType w:val="hybridMultilevel"/>
    <w:tmpl w:val="D65E5142"/>
    <w:lvl w:ilvl="0" w:tplc="4B4AD61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A901B5"/>
    <w:multiLevelType w:val="hybridMultilevel"/>
    <w:tmpl w:val="5C20945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0D499D"/>
    <w:multiLevelType w:val="hybridMultilevel"/>
    <w:tmpl w:val="9F24A062"/>
    <w:lvl w:ilvl="0" w:tplc="2DCC34B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80EB4"/>
    <w:multiLevelType w:val="hybridMultilevel"/>
    <w:tmpl w:val="90D011CE"/>
    <w:lvl w:ilvl="0" w:tplc="1428CAD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224C27"/>
    <w:multiLevelType w:val="hybridMultilevel"/>
    <w:tmpl w:val="61020052"/>
    <w:lvl w:ilvl="0" w:tplc="3C5643B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6C536F"/>
    <w:multiLevelType w:val="hybridMultilevel"/>
    <w:tmpl w:val="375C231E"/>
    <w:lvl w:ilvl="0" w:tplc="B392563A">
      <w:numFmt w:val="bullet"/>
      <w:lvlText w:val=""/>
      <w:lvlJc w:val="left"/>
      <w:pPr>
        <w:ind w:left="798" w:hanging="540"/>
      </w:pPr>
      <w:rPr>
        <w:rFonts w:ascii="Symbol" w:eastAsia="Symbol" w:hAnsi="Symbol" w:cs="Symbol" w:hint="default"/>
        <w:b w:val="0"/>
        <w:bCs w:val="0"/>
        <w:i w:val="0"/>
        <w:iCs w:val="0"/>
        <w:spacing w:val="0"/>
        <w:w w:val="100"/>
        <w:sz w:val="22"/>
        <w:szCs w:val="22"/>
        <w:lang w:val="el-GR" w:eastAsia="en-US" w:bidi="ar-SA"/>
      </w:rPr>
    </w:lvl>
    <w:lvl w:ilvl="1" w:tplc="7C180030">
      <w:numFmt w:val="bullet"/>
      <w:lvlText w:val="•"/>
      <w:lvlJc w:val="left"/>
      <w:pPr>
        <w:ind w:left="1676" w:hanging="540"/>
      </w:pPr>
      <w:rPr>
        <w:rFonts w:hint="default"/>
        <w:lang w:val="el-GR" w:eastAsia="en-US" w:bidi="ar-SA"/>
      </w:rPr>
    </w:lvl>
    <w:lvl w:ilvl="2" w:tplc="9F064CE8">
      <w:numFmt w:val="bullet"/>
      <w:lvlText w:val="•"/>
      <w:lvlJc w:val="left"/>
      <w:pPr>
        <w:ind w:left="2553" w:hanging="540"/>
      </w:pPr>
      <w:rPr>
        <w:rFonts w:hint="default"/>
        <w:lang w:val="el-GR" w:eastAsia="en-US" w:bidi="ar-SA"/>
      </w:rPr>
    </w:lvl>
    <w:lvl w:ilvl="3" w:tplc="F6803C64">
      <w:numFmt w:val="bullet"/>
      <w:lvlText w:val="•"/>
      <w:lvlJc w:val="left"/>
      <w:pPr>
        <w:ind w:left="3429" w:hanging="540"/>
      </w:pPr>
      <w:rPr>
        <w:rFonts w:hint="default"/>
        <w:lang w:val="el-GR" w:eastAsia="en-US" w:bidi="ar-SA"/>
      </w:rPr>
    </w:lvl>
    <w:lvl w:ilvl="4" w:tplc="511CF8BA">
      <w:numFmt w:val="bullet"/>
      <w:lvlText w:val="•"/>
      <w:lvlJc w:val="left"/>
      <w:pPr>
        <w:ind w:left="4306" w:hanging="540"/>
      </w:pPr>
      <w:rPr>
        <w:rFonts w:hint="default"/>
        <w:lang w:val="el-GR" w:eastAsia="en-US" w:bidi="ar-SA"/>
      </w:rPr>
    </w:lvl>
    <w:lvl w:ilvl="5" w:tplc="95C2BC66">
      <w:numFmt w:val="bullet"/>
      <w:lvlText w:val="•"/>
      <w:lvlJc w:val="left"/>
      <w:pPr>
        <w:ind w:left="5182" w:hanging="540"/>
      </w:pPr>
      <w:rPr>
        <w:rFonts w:hint="default"/>
        <w:lang w:val="el-GR" w:eastAsia="en-US" w:bidi="ar-SA"/>
      </w:rPr>
    </w:lvl>
    <w:lvl w:ilvl="6" w:tplc="09A20960">
      <w:numFmt w:val="bullet"/>
      <w:lvlText w:val="•"/>
      <w:lvlJc w:val="left"/>
      <w:pPr>
        <w:ind w:left="6059" w:hanging="540"/>
      </w:pPr>
      <w:rPr>
        <w:rFonts w:hint="default"/>
        <w:lang w:val="el-GR" w:eastAsia="en-US" w:bidi="ar-SA"/>
      </w:rPr>
    </w:lvl>
    <w:lvl w:ilvl="7" w:tplc="1EECBB3E">
      <w:numFmt w:val="bullet"/>
      <w:lvlText w:val="•"/>
      <w:lvlJc w:val="left"/>
      <w:pPr>
        <w:ind w:left="6935" w:hanging="540"/>
      </w:pPr>
      <w:rPr>
        <w:rFonts w:hint="default"/>
        <w:lang w:val="el-GR" w:eastAsia="en-US" w:bidi="ar-SA"/>
      </w:rPr>
    </w:lvl>
    <w:lvl w:ilvl="8" w:tplc="D4AED7EA">
      <w:numFmt w:val="bullet"/>
      <w:lvlText w:val="•"/>
      <w:lvlJc w:val="left"/>
      <w:pPr>
        <w:ind w:left="7812" w:hanging="540"/>
      </w:pPr>
      <w:rPr>
        <w:rFonts w:hint="default"/>
        <w:lang w:val="el-GR" w:eastAsia="en-US" w:bidi="ar-SA"/>
      </w:rPr>
    </w:lvl>
  </w:abstractNum>
  <w:abstractNum w:abstractNumId="57" w15:restartNumberingAfterBreak="0">
    <w:nsid w:val="21C41193"/>
    <w:multiLevelType w:val="hybridMultilevel"/>
    <w:tmpl w:val="E932BD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1D5A3B"/>
    <w:multiLevelType w:val="hybridMultilevel"/>
    <w:tmpl w:val="A594A6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421F8C"/>
    <w:multiLevelType w:val="hybridMultilevel"/>
    <w:tmpl w:val="2B50212C"/>
    <w:lvl w:ilvl="0" w:tplc="A4002D9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4A54B3"/>
    <w:multiLevelType w:val="multilevel"/>
    <w:tmpl w:val="3796E31C"/>
    <w:lvl w:ilvl="0">
      <w:start w:val="1"/>
      <w:numFmt w:val="decimal"/>
      <w:lvlText w:val="%1."/>
      <w:lvlJc w:val="left"/>
      <w:pPr>
        <w:ind w:left="824" w:hanging="567"/>
      </w:pPr>
      <w:rPr>
        <w:rFonts w:ascii="Times New Roman" w:eastAsia="Times New Roman" w:hAnsi="Times New Roman" w:cs="Times New Roman" w:hint="default"/>
        <w:b/>
        <w:bCs/>
        <w:i w:val="0"/>
        <w:iCs w:val="0"/>
        <w:spacing w:val="0"/>
        <w:w w:val="100"/>
        <w:sz w:val="22"/>
        <w:szCs w:val="22"/>
        <w:lang w:val="el-GR" w:eastAsia="en-US" w:bidi="ar-SA"/>
      </w:rPr>
    </w:lvl>
    <w:lvl w:ilvl="1">
      <w:start w:val="1"/>
      <w:numFmt w:val="decimal"/>
      <w:lvlText w:val="%1.%2"/>
      <w:lvlJc w:val="left"/>
      <w:pPr>
        <w:ind w:left="824" w:hanging="567"/>
      </w:pPr>
      <w:rPr>
        <w:rFonts w:ascii="Times New Roman" w:eastAsia="Times New Roman" w:hAnsi="Times New Roman" w:cs="Times New Roman" w:hint="default"/>
        <w:b/>
        <w:bCs/>
        <w:i w:val="0"/>
        <w:iCs w:val="0"/>
        <w:spacing w:val="0"/>
        <w:w w:val="100"/>
        <w:sz w:val="22"/>
        <w:szCs w:val="22"/>
        <w:lang w:val="el-GR" w:eastAsia="en-US" w:bidi="ar-SA"/>
      </w:rPr>
    </w:lvl>
    <w:lvl w:ilvl="2">
      <w:numFmt w:val="bullet"/>
      <w:lvlText w:val="•"/>
      <w:lvlJc w:val="left"/>
      <w:pPr>
        <w:ind w:left="2569" w:hanging="567"/>
      </w:pPr>
      <w:rPr>
        <w:rFonts w:hint="default"/>
        <w:lang w:val="el-GR" w:eastAsia="en-US" w:bidi="ar-SA"/>
      </w:rPr>
    </w:lvl>
    <w:lvl w:ilvl="3">
      <w:numFmt w:val="bullet"/>
      <w:lvlText w:val="•"/>
      <w:lvlJc w:val="left"/>
      <w:pPr>
        <w:ind w:left="3443" w:hanging="567"/>
      </w:pPr>
      <w:rPr>
        <w:rFonts w:hint="default"/>
        <w:lang w:val="el-GR" w:eastAsia="en-US" w:bidi="ar-SA"/>
      </w:rPr>
    </w:lvl>
    <w:lvl w:ilvl="4">
      <w:numFmt w:val="bullet"/>
      <w:lvlText w:val="•"/>
      <w:lvlJc w:val="left"/>
      <w:pPr>
        <w:ind w:left="4318" w:hanging="567"/>
      </w:pPr>
      <w:rPr>
        <w:rFonts w:hint="default"/>
        <w:lang w:val="el-GR" w:eastAsia="en-US" w:bidi="ar-SA"/>
      </w:rPr>
    </w:lvl>
    <w:lvl w:ilvl="5">
      <w:numFmt w:val="bullet"/>
      <w:lvlText w:val="•"/>
      <w:lvlJc w:val="left"/>
      <w:pPr>
        <w:ind w:left="5192" w:hanging="567"/>
      </w:pPr>
      <w:rPr>
        <w:rFonts w:hint="default"/>
        <w:lang w:val="el-GR" w:eastAsia="en-US" w:bidi="ar-SA"/>
      </w:rPr>
    </w:lvl>
    <w:lvl w:ilvl="6">
      <w:numFmt w:val="bullet"/>
      <w:lvlText w:val="•"/>
      <w:lvlJc w:val="left"/>
      <w:pPr>
        <w:ind w:left="6067" w:hanging="567"/>
      </w:pPr>
      <w:rPr>
        <w:rFonts w:hint="default"/>
        <w:lang w:val="el-GR" w:eastAsia="en-US" w:bidi="ar-SA"/>
      </w:rPr>
    </w:lvl>
    <w:lvl w:ilvl="7">
      <w:numFmt w:val="bullet"/>
      <w:lvlText w:val="•"/>
      <w:lvlJc w:val="left"/>
      <w:pPr>
        <w:ind w:left="6941" w:hanging="567"/>
      </w:pPr>
      <w:rPr>
        <w:rFonts w:hint="default"/>
        <w:lang w:val="el-GR" w:eastAsia="en-US" w:bidi="ar-SA"/>
      </w:rPr>
    </w:lvl>
    <w:lvl w:ilvl="8">
      <w:numFmt w:val="bullet"/>
      <w:lvlText w:val="•"/>
      <w:lvlJc w:val="left"/>
      <w:pPr>
        <w:ind w:left="7816" w:hanging="567"/>
      </w:pPr>
      <w:rPr>
        <w:rFonts w:hint="default"/>
        <w:lang w:val="el-GR" w:eastAsia="en-US" w:bidi="ar-SA"/>
      </w:rPr>
    </w:lvl>
  </w:abstractNum>
  <w:abstractNum w:abstractNumId="62" w15:restartNumberingAfterBreak="0">
    <w:nsid w:val="2460426C"/>
    <w:multiLevelType w:val="hybridMultilevel"/>
    <w:tmpl w:val="C590B2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012909"/>
    <w:multiLevelType w:val="hybridMultilevel"/>
    <w:tmpl w:val="EEE2E6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691ECA"/>
    <w:multiLevelType w:val="hybridMultilevel"/>
    <w:tmpl w:val="BA168BC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9A7E57"/>
    <w:multiLevelType w:val="hybridMultilevel"/>
    <w:tmpl w:val="E2740D48"/>
    <w:lvl w:ilvl="0" w:tplc="E83AB48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9D70DB"/>
    <w:multiLevelType w:val="hybridMultilevel"/>
    <w:tmpl w:val="7A64DAF8"/>
    <w:lvl w:ilvl="0" w:tplc="40090001">
      <w:start w:val="1"/>
      <w:numFmt w:val="bullet"/>
      <w:lvlText w:val=""/>
      <w:lvlJc w:val="left"/>
      <w:pPr>
        <w:ind w:left="720" w:hanging="360"/>
      </w:pPr>
      <w:rPr>
        <w:rFonts w:ascii="Symbol" w:hAnsi="Symbol" w:hint="default"/>
      </w:rPr>
    </w:lvl>
    <w:lvl w:ilvl="1" w:tplc="F8BCFD44">
      <w:start w:val="1"/>
      <w:numFmt w:val="bullet"/>
      <w:lvlText w:val=""/>
      <w:lvlJc w:val="left"/>
      <w:pPr>
        <w:ind w:left="1647" w:hanging="567"/>
      </w:pPr>
      <w:rPr>
        <w:rFonts w:ascii="Symbol" w:hAnsi="Symbol"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CD1521"/>
    <w:multiLevelType w:val="hybridMultilevel"/>
    <w:tmpl w:val="89F03EB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8538BB"/>
    <w:multiLevelType w:val="hybridMultilevel"/>
    <w:tmpl w:val="403A4D5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F040ED"/>
    <w:multiLevelType w:val="hybridMultilevel"/>
    <w:tmpl w:val="F94C8D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A857252"/>
    <w:multiLevelType w:val="hybridMultilevel"/>
    <w:tmpl w:val="E7B0EE2C"/>
    <w:lvl w:ilvl="0" w:tplc="9B661DD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BA5723"/>
    <w:multiLevelType w:val="hybridMultilevel"/>
    <w:tmpl w:val="5CFCC26C"/>
    <w:lvl w:ilvl="0" w:tplc="5D4EDC4A">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9B34AD24">
      <w:numFmt w:val="bullet"/>
      <w:lvlText w:val="•"/>
      <w:lvlJc w:val="left"/>
      <w:pPr>
        <w:ind w:left="1694" w:hanging="567"/>
      </w:pPr>
      <w:rPr>
        <w:rFonts w:hint="default"/>
        <w:lang w:val="el-GR" w:eastAsia="en-US" w:bidi="ar-SA"/>
      </w:rPr>
    </w:lvl>
    <w:lvl w:ilvl="2" w:tplc="A84A99E8">
      <w:numFmt w:val="bullet"/>
      <w:lvlText w:val="•"/>
      <w:lvlJc w:val="left"/>
      <w:pPr>
        <w:ind w:left="2569" w:hanging="567"/>
      </w:pPr>
      <w:rPr>
        <w:rFonts w:hint="default"/>
        <w:lang w:val="el-GR" w:eastAsia="en-US" w:bidi="ar-SA"/>
      </w:rPr>
    </w:lvl>
    <w:lvl w:ilvl="3" w:tplc="CCA46C3E">
      <w:numFmt w:val="bullet"/>
      <w:lvlText w:val="•"/>
      <w:lvlJc w:val="left"/>
      <w:pPr>
        <w:ind w:left="3443" w:hanging="567"/>
      </w:pPr>
      <w:rPr>
        <w:rFonts w:hint="default"/>
        <w:lang w:val="el-GR" w:eastAsia="en-US" w:bidi="ar-SA"/>
      </w:rPr>
    </w:lvl>
    <w:lvl w:ilvl="4" w:tplc="04161988">
      <w:numFmt w:val="bullet"/>
      <w:lvlText w:val="•"/>
      <w:lvlJc w:val="left"/>
      <w:pPr>
        <w:ind w:left="4318" w:hanging="567"/>
      </w:pPr>
      <w:rPr>
        <w:rFonts w:hint="default"/>
        <w:lang w:val="el-GR" w:eastAsia="en-US" w:bidi="ar-SA"/>
      </w:rPr>
    </w:lvl>
    <w:lvl w:ilvl="5" w:tplc="E6EC697C">
      <w:numFmt w:val="bullet"/>
      <w:lvlText w:val="•"/>
      <w:lvlJc w:val="left"/>
      <w:pPr>
        <w:ind w:left="5192" w:hanging="567"/>
      </w:pPr>
      <w:rPr>
        <w:rFonts w:hint="default"/>
        <w:lang w:val="el-GR" w:eastAsia="en-US" w:bidi="ar-SA"/>
      </w:rPr>
    </w:lvl>
    <w:lvl w:ilvl="6" w:tplc="4C1EAD96">
      <w:numFmt w:val="bullet"/>
      <w:lvlText w:val="•"/>
      <w:lvlJc w:val="left"/>
      <w:pPr>
        <w:ind w:left="6067" w:hanging="567"/>
      </w:pPr>
      <w:rPr>
        <w:rFonts w:hint="default"/>
        <w:lang w:val="el-GR" w:eastAsia="en-US" w:bidi="ar-SA"/>
      </w:rPr>
    </w:lvl>
    <w:lvl w:ilvl="7" w:tplc="055A91DC">
      <w:numFmt w:val="bullet"/>
      <w:lvlText w:val="•"/>
      <w:lvlJc w:val="left"/>
      <w:pPr>
        <w:ind w:left="6941" w:hanging="567"/>
      </w:pPr>
      <w:rPr>
        <w:rFonts w:hint="default"/>
        <w:lang w:val="el-GR" w:eastAsia="en-US" w:bidi="ar-SA"/>
      </w:rPr>
    </w:lvl>
    <w:lvl w:ilvl="8" w:tplc="2BEEC2C8">
      <w:numFmt w:val="bullet"/>
      <w:lvlText w:val="•"/>
      <w:lvlJc w:val="left"/>
      <w:pPr>
        <w:ind w:left="7816" w:hanging="567"/>
      </w:pPr>
      <w:rPr>
        <w:rFonts w:hint="default"/>
        <w:lang w:val="el-GR" w:eastAsia="en-US" w:bidi="ar-SA"/>
      </w:rPr>
    </w:lvl>
  </w:abstractNum>
  <w:abstractNum w:abstractNumId="73" w15:restartNumberingAfterBreak="0">
    <w:nsid w:val="2B9E0921"/>
    <w:multiLevelType w:val="hybridMultilevel"/>
    <w:tmpl w:val="E23EE2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AB6BC9"/>
    <w:multiLevelType w:val="hybridMultilevel"/>
    <w:tmpl w:val="2FECEC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5A2F34"/>
    <w:multiLevelType w:val="hybridMultilevel"/>
    <w:tmpl w:val="CCF0CA18"/>
    <w:lvl w:ilvl="0" w:tplc="D62E27B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5666C6"/>
    <w:multiLevelType w:val="hybridMultilevel"/>
    <w:tmpl w:val="F6C80BC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717387"/>
    <w:multiLevelType w:val="hybridMultilevel"/>
    <w:tmpl w:val="99280654"/>
    <w:lvl w:ilvl="0" w:tplc="1188F1BE">
      <w:numFmt w:val="bullet"/>
      <w:lvlText w:val=""/>
      <w:lvlJc w:val="left"/>
      <w:pPr>
        <w:ind w:left="1032" w:hanging="360"/>
      </w:pPr>
      <w:rPr>
        <w:rFonts w:ascii="Symbol" w:eastAsia="Symbol" w:hAnsi="Symbol" w:cs="Symbol" w:hint="default"/>
        <w:b w:val="0"/>
        <w:bCs w:val="0"/>
        <w:i w:val="0"/>
        <w:iCs w:val="0"/>
        <w:spacing w:val="0"/>
        <w:w w:val="100"/>
        <w:sz w:val="22"/>
        <w:szCs w:val="22"/>
        <w:lang w:val="el-GR" w:eastAsia="en-US" w:bidi="ar-SA"/>
      </w:rPr>
    </w:lvl>
    <w:lvl w:ilvl="1" w:tplc="B8DC49D2">
      <w:numFmt w:val="bullet"/>
      <w:lvlText w:val="•"/>
      <w:lvlJc w:val="left"/>
      <w:pPr>
        <w:ind w:left="1422" w:hanging="360"/>
      </w:pPr>
      <w:rPr>
        <w:rFonts w:hint="default"/>
        <w:lang w:val="el-GR" w:eastAsia="en-US" w:bidi="ar-SA"/>
      </w:rPr>
    </w:lvl>
    <w:lvl w:ilvl="2" w:tplc="924E403E">
      <w:numFmt w:val="bullet"/>
      <w:lvlText w:val="•"/>
      <w:lvlJc w:val="left"/>
      <w:pPr>
        <w:ind w:left="1804" w:hanging="360"/>
      </w:pPr>
      <w:rPr>
        <w:rFonts w:hint="default"/>
        <w:lang w:val="el-GR" w:eastAsia="en-US" w:bidi="ar-SA"/>
      </w:rPr>
    </w:lvl>
    <w:lvl w:ilvl="3" w:tplc="132245EA">
      <w:numFmt w:val="bullet"/>
      <w:lvlText w:val="•"/>
      <w:lvlJc w:val="left"/>
      <w:pPr>
        <w:ind w:left="2186" w:hanging="360"/>
      </w:pPr>
      <w:rPr>
        <w:rFonts w:hint="default"/>
        <w:lang w:val="el-GR" w:eastAsia="en-US" w:bidi="ar-SA"/>
      </w:rPr>
    </w:lvl>
    <w:lvl w:ilvl="4" w:tplc="AEDE0FCE">
      <w:numFmt w:val="bullet"/>
      <w:lvlText w:val="•"/>
      <w:lvlJc w:val="left"/>
      <w:pPr>
        <w:ind w:left="2568" w:hanging="360"/>
      </w:pPr>
      <w:rPr>
        <w:rFonts w:hint="default"/>
        <w:lang w:val="el-GR" w:eastAsia="en-US" w:bidi="ar-SA"/>
      </w:rPr>
    </w:lvl>
    <w:lvl w:ilvl="5" w:tplc="951846A6">
      <w:numFmt w:val="bullet"/>
      <w:lvlText w:val="•"/>
      <w:lvlJc w:val="left"/>
      <w:pPr>
        <w:ind w:left="2950" w:hanging="360"/>
      </w:pPr>
      <w:rPr>
        <w:rFonts w:hint="default"/>
        <w:lang w:val="el-GR" w:eastAsia="en-US" w:bidi="ar-SA"/>
      </w:rPr>
    </w:lvl>
    <w:lvl w:ilvl="6" w:tplc="BAC0FB6C">
      <w:numFmt w:val="bullet"/>
      <w:lvlText w:val="•"/>
      <w:lvlJc w:val="left"/>
      <w:pPr>
        <w:ind w:left="3332" w:hanging="360"/>
      </w:pPr>
      <w:rPr>
        <w:rFonts w:hint="default"/>
        <w:lang w:val="el-GR" w:eastAsia="en-US" w:bidi="ar-SA"/>
      </w:rPr>
    </w:lvl>
    <w:lvl w:ilvl="7" w:tplc="076045C8">
      <w:numFmt w:val="bullet"/>
      <w:lvlText w:val="•"/>
      <w:lvlJc w:val="left"/>
      <w:pPr>
        <w:ind w:left="3714" w:hanging="360"/>
      </w:pPr>
      <w:rPr>
        <w:rFonts w:hint="default"/>
        <w:lang w:val="el-GR" w:eastAsia="en-US" w:bidi="ar-SA"/>
      </w:rPr>
    </w:lvl>
    <w:lvl w:ilvl="8" w:tplc="75386A58">
      <w:numFmt w:val="bullet"/>
      <w:lvlText w:val="•"/>
      <w:lvlJc w:val="left"/>
      <w:pPr>
        <w:ind w:left="4096" w:hanging="360"/>
      </w:pPr>
      <w:rPr>
        <w:rFonts w:hint="default"/>
        <w:lang w:val="el-GR" w:eastAsia="en-US" w:bidi="ar-SA"/>
      </w:rPr>
    </w:lvl>
  </w:abstractNum>
  <w:abstractNum w:abstractNumId="78" w15:restartNumberingAfterBreak="0">
    <w:nsid w:val="2E4545C8"/>
    <w:multiLevelType w:val="hybridMultilevel"/>
    <w:tmpl w:val="D28AAF48"/>
    <w:lvl w:ilvl="0" w:tplc="A3DEF88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0929D5"/>
    <w:multiLevelType w:val="hybridMultilevel"/>
    <w:tmpl w:val="110EA350"/>
    <w:lvl w:ilvl="0" w:tplc="CD642F76">
      <w:numFmt w:val="bullet"/>
      <w:lvlText w:val="&gt;"/>
      <w:lvlJc w:val="left"/>
      <w:pPr>
        <w:ind w:left="1031" w:hanging="180"/>
      </w:pPr>
      <w:rPr>
        <w:rFonts w:ascii="Times New Roman" w:eastAsia="Times New Roman" w:hAnsi="Times New Roman" w:cs="Times New Roman" w:hint="default"/>
        <w:b w:val="0"/>
        <w:bCs w:val="0"/>
        <w:i w:val="0"/>
        <w:iCs w:val="0"/>
        <w:spacing w:val="0"/>
        <w:w w:val="100"/>
        <w:sz w:val="22"/>
        <w:szCs w:val="22"/>
        <w:lang w:val="el-GR" w:eastAsia="en-US" w:bidi="ar-SA"/>
      </w:rPr>
    </w:lvl>
    <w:lvl w:ilvl="1" w:tplc="46B26F24">
      <w:numFmt w:val="bullet"/>
      <w:lvlText w:val="•"/>
      <w:lvlJc w:val="left"/>
      <w:pPr>
        <w:ind w:left="1192" w:hanging="180"/>
      </w:pPr>
      <w:rPr>
        <w:rFonts w:hint="default"/>
        <w:lang w:val="el-GR" w:eastAsia="en-US" w:bidi="ar-SA"/>
      </w:rPr>
    </w:lvl>
    <w:lvl w:ilvl="2" w:tplc="40A0A6F4">
      <w:numFmt w:val="bullet"/>
      <w:lvlText w:val="•"/>
      <w:lvlJc w:val="left"/>
      <w:pPr>
        <w:ind w:left="1354" w:hanging="180"/>
      </w:pPr>
      <w:rPr>
        <w:rFonts w:hint="default"/>
        <w:lang w:val="el-GR" w:eastAsia="en-US" w:bidi="ar-SA"/>
      </w:rPr>
    </w:lvl>
    <w:lvl w:ilvl="3" w:tplc="4AAE85A0">
      <w:numFmt w:val="bullet"/>
      <w:lvlText w:val="•"/>
      <w:lvlJc w:val="left"/>
      <w:pPr>
        <w:ind w:left="1516" w:hanging="180"/>
      </w:pPr>
      <w:rPr>
        <w:rFonts w:hint="default"/>
        <w:lang w:val="el-GR" w:eastAsia="en-US" w:bidi="ar-SA"/>
      </w:rPr>
    </w:lvl>
    <w:lvl w:ilvl="4" w:tplc="BF546FAC">
      <w:numFmt w:val="bullet"/>
      <w:lvlText w:val="•"/>
      <w:lvlJc w:val="left"/>
      <w:pPr>
        <w:ind w:left="1678" w:hanging="180"/>
      </w:pPr>
      <w:rPr>
        <w:rFonts w:hint="default"/>
        <w:lang w:val="el-GR" w:eastAsia="en-US" w:bidi="ar-SA"/>
      </w:rPr>
    </w:lvl>
    <w:lvl w:ilvl="5" w:tplc="74CC496E">
      <w:numFmt w:val="bullet"/>
      <w:lvlText w:val="•"/>
      <w:lvlJc w:val="left"/>
      <w:pPr>
        <w:ind w:left="1840" w:hanging="180"/>
      </w:pPr>
      <w:rPr>
        <w:rFonts w:hint="default"/>
        <w:lang w:val="el-GR" w:eastAsia="en-US" w:bidi="ar-SA"/>
      </w:rPr>
    </w:lvl>
    <w:lvl w:ilvl="6" w:tplc="651AFC92">
      <w:numFmt w:val="bullet"/>
      <w:lvlText w:val="•"/>
      <w:lvlJc w:val="left"/>
      <w:pPr>
        <w:ind w:left="2002" w:hanging="180"/>
      </w:pPr>
      <w:rPr>
        <w:rFonts w:hint="default"/>
        <w:lang w:val="el-GR" w:eastAsia="en-US" w:bidi="ar-SA"/>
      </w:rPr>
    </w:lvl>
    <w:lvl w:ilvl="7" w:tplc="EF3ECD08">
      <w:numFmt w:val="bullet"/>
      <w:lvlText w:val="•"/>
      <w:lvlJc w:val="left"/>
      <w:pPr>
        <w:ind w:left="2163" w:hanging="180"/>
      </w:pPr>
      <w:rPr>
        <w:rFonts w:hint="default"/>
        <w:lang w:val="el-GR" w:eastAsia="en-US" w:bidi="ar-SA"/>
      </w:rPr>
    </w:lvl>
    <w:lvl w:ilvl="8" w:tplc="52226EA6">
      <w:numFmt w:val="bullet"/>
      <w:lvlText w:val="•"/>
      <w:lvlJc w:val="left"/>
      <w:pPr>
        <w:ind w:left="2325" w:hanging="180"/>
      </w:pPr>
      <w:rPr>
        <w:rFonts w:hint="default"/>
        <w:lang w:val="el-GR" w:eastAsia="en-US" w:bidi="ar-SA"/>
      </w:rPr>
    </w:lvl>
  </w:abstractNum>
  <w:abstractNum w:abstractNumId="80"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1" w15:restartNumberingAfterBreak="0">
    <w:nsid w:val="30BD0932"/>
    <w:multiLevelType w:val="hybridMultilevel"/>
    <w:tmpl w:val="E0801C8E"/>
    <w:lvl w:ilvl="0" w:tplc="F3A0EF9C">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BD029F38">
      <w:numFmt w:val="bullet"/>
      <w:lvlText w:val="•"/>
      <w:lvlJc w:val="left"/>
      <w:pPr>
        <w:ind w:left="1694" w:hanging="567"/>
      </w:pPr>
      <w:rPr>
        <w:rFonts w:hint="default"/>
        <w:lang w:val="el-GR" w:eastAsia="en-US" w:bidi="ar-SA"/>
      </w:rPr>
    </w:lvl>
    <w:lvl w:ilvl="2" w:tplc="97FE888C">
      <w:numFmt w:val="bullet"/>
      <w:lvlText w:val="•"/>
      <w:lvlJc w:val="left"/>
      <w:pPr>
        <w:ind w:left="2569" w:hanging="567"/>
      </w:pPr>
      <w:rPr>
        <w:rFonts w:hint="default"/>
        <w:lang w:val="el-GR" w:eastAsia="en-US" w:bidi="ar-SA"/>
      </w:rPr>
    </w:lvl>
    <w:lvl w:ilvl="3" w:tplc="FD4CFE56">
      <w:numFmt w:val="bullet"/>
      <w:lvlText w:val="•"/>
      <w:lvlJc w:val="left"/>
      <w:pPr>
        <w:ind w:left="3443" w:hanging="567"/>
      </w:pPr>
      <w:rPr>
        <w:rFonts w:hint="default"/>
        <w:lang w:val="el-GR" w:eastAsia="en-US" w:bidi="ar-SA"/>
      </w:rPr>
    </w:lvl>
    <w:lvl w:ilvl="4" w:tplc="BF28D59A">
      <w:numFmt w:val="bullet"/>
      <w:lvlText w:val="•"/>
      <w:lvlJc w:val="left"/>
      <w:pPr>
        <w:ind w:left="4318" w:hanging="567"/>
      </w:pPr>
      <w:rPr>
        <w:rFonts w:hint="default"/>
        <w:lang w:val="el-GR" w:eastAsia="en-US" w:bidi="ar-SA"/>
      </w:rPr>
    </w:lvl>
    <w:lvl w:ilvl="5" w:tplc="26C00242">
      <w:numFmt w:val="bullet"/>
      <w:lvlText w:val="•"/>
      <w:lvlJc w:val="left"/>
      <w:pPr>
        <w:ind w:left="5192" w:hanging="567"/>
      </w:pPr>
      <w:rPr>
        <w:rFonts w:hint="default"/>
        <w:lang w:val="el-GR" w:eastAsia="en-US" w:bidi="ar-SA"/>
      </w:rPr>
    </w:lvl>
    <w:lvl w:ilvl="6" w:tplc="D8A61A52">
      <w:numFmt w:val="bullet"/>
      <w:lvlText w:val="•"/>
      <w:lvlJc w:val="left"/>
      <w:pPr>
        <w:ind w:left="6067" w:hanging="567"/>
      </w:pPr>
      <w:rPr>
        <w:rFonts w:hint="default"/>
        <w:lang w:val="el-GR" w:eastAsia="en-US" w:bidi="ar-SA"/>
      </w:rPr>
    </w:lvl>
    <w:lvl w:ilvl="7" w:tplc="0F48B810">
      <w:numFmt w:val="bullet"/>
      <w:lvlText w:val="•"/>
      <w:lvlJc w:val="left"/>
      <w:pPr>
        <w:ind w:left="6941" w:hanging="567"/>
      </w:pPr>
      <w:rPr>
        <w:rFonts w:hint="default"/>
        <w:lang w:val="el-GR" w:eastAsia="en-US" w:bidi="ar-SA"/>
      </w:rPr>
    </w:lvl>
    <w:lvl w:ilvl="8" w:tplc="B6B4921E">
      <w:numFmt w:val="bullet"/>
      <w:lvlText w:val="•"/>
      <w:lvlJc w:val="left"/>
      <w:pPr>
        <w:ind w:left="7816" w:hanging="567"/>
      </w:pPr>
      <w:rPr>
        <w:rFonts w:hint="default"/>
        <w:lang w:val="el-GR" w:eastAsia="en-US" w:bidi="ar-SA"/>
      </w:rPr>
    </w:lvl>
  </w:abstractNum>
  <w:abstractNum w:abstractNumId="82" w15:restartNumberingAfterBreak="0">
    <w:nsid w:val="32DD0FA7"/>
    <w:multiLevelType w:val="hybridMultilevel"/>
    <w:tmpl w:val="A9A49D98"/>
    <w:lvl w:ilvl="0" w:tplc="569E665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362B30"/>
    <w:multiLevelType w:val="hybridMultilevel"/>
    <w:tmpl w:val="F504297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1B05FD"/>
    <w:multiLevelType w:val="hybridMultilevel"/>
    <w:tmpl w:val="F6723F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751968"/>
    <w:multiLevelType w:val="hybridMultilevel"/>
    <w:tmpl w:val="00565382"/>
    <w:lvl w:ilvl="0" w:tplc="AD10B40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BA5C25"/>
    <w:multiLevelType w:val="hybridMultilevel"/>
    <w:tmpl w:val="73ACF9B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E36C3F"/>
    <w:multiLevelType w:val="hybridMultilevel"/>
    <w:tmpl w:val="E05250C0"/>
    <w:lvl w:ilvl="0" w:tplc="4EFEDF74">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E04A0FDA">
      <w:numFmt w:val="bullet"/>
      <w:lvlText w:val="•"/>
      <w:lvlJc w:val="left"/>
      <w:pPr>
        <w:ind w:left="1694" w:hanging="567"/>
      </w:pPr>
      <w:rPr>
        <w:rFonts w:hint="default"/>
        <w:lang w:val="el-GR" w:eastAsia="en-US" w:bidi="ar-SA"/>
      </w:rPr>
    </w:lvl>
    <w:lvl w:ilvl="2" w:tplc="91167DB8">
      <w:numFmt w:val="bullet"/>
      <w:lvlText w:val="•"/>
      <w:lvlJc w:val="left"/>
      <w:pPr>
        <w:ind w:left="2569" w:hanging="567"/>
      </w:pPr>
      <w:rPr>
        <w:rFonts w:hint="default"/>
        <w:lang w:val="el-GR" w:eastAsia="en-US" w:bidi="ar-SA"/>
      </w:rPr>
    </w:lvl>
    <w:lvl w:ilvl="3" w:tplc="61DC90DA">
      <w:numFmt w:val="bullet"/>
      <w:lvlText w:val="•"/>
      <w:lvlJc w:val="left"/>
      <w:pPr>
        <w:ind w:left="3443" w:hanging="567"/>
      </w:pPr>
      <w:rPr>
        <w:rFonts w:hint="default"/>
        <w:lang w:val="el-GR" w:eastAsia="en-US" w:bidi="ar-SA"/>
      </w:rPr>
    </w:lvl>
    <w:lvl w:ilvl="4" w:tplc="697E9944">
      <w:numFmt w:val="bullet"/>
      <w:lvlText w:val="•"/>
      <w:lvlJc w:val="left"/>
      <w:pPr>
        <w:ind w:left="4318" w:hanging="567"/>
      </w:pPr>
      <w:rPr>
        <w:rFonts w:hint="default"/>
        <w:lang w:val="el-GR" w:eastAsia="en-US" w:bidi="ar-SA"/>
      </w:rPr>
    </w:lvl>
    <w:lvl w:ilvl="5" w:tplc="3184FD9A">
      <w:numFmt w:val="bullet"/>
      <w:lvlText w:val="•"/>
      <w:lvlJc w:val="left"/>
      <w:pPr>
        <w:ind w:left="5192" w:hanging="567"/>
      </w:pPr>
      <w:rPr>
        <w:rFonts w:hint="default"/>
        <w:lang w:val="el-GR" w:eastAsia="en-US" w:bidi="ar-SA"/>
      </w:rPr>
    </w:lvl>
    <w:lvl w:ilvl="6" w:tplc="938CDB42">
      <w:numFmt w:val="bullet"/>
      <w:lvlText w:val="•"/>
      <w:lvlJc w:val="left"/>
      <w:pPr>
        <w:ind w:left="6067" w:hanging="567"/>
      </w:pPr>
      <w:rPr>
        <w:rFonts w:hint="default"/>
        <w:lang w:val="el-GR" w:eastAsia="en-US" w:bidi="ar-SA"/>
      </w:rPr>
    </w:lvl>
    <w:lvl w:ilvl="7" w:tplc="1108D36E">
      <w:numFmt w:val="bullet"/>
      <w:lvlText w:val="•"/>
      <w:lvlJc w:val="left"/>
      <w:pPr>
        <w:ind w:left="6941" w:hanging="567"/>
      </w:pPr>
      <w:rPr>
        <w:rFonts w:hint="default"/>
        <w:lang w:val="el-GR" w:eastAsia="en-US" w:bidi="ar-SA"/>
      </w:rPr>
    </w:lvl>
    <w:lvl w:ilvl="8" w:tplc="A6BAB754">
      <w:numFmt w:val="bullet"/>
      <w:lvlText w:val="•"/>
      <w:lvlJc w:val="left"/>
      <w:pPr>
        <w:ind w:left="7816" w:hanging="567"/>
      </w:pPr>
      <w:rPr>
        <w:rFonts w:hint="default"/>
        <w:lang w:val="el-GR" w:eastAsia="en-US" w:bidi="ar-SA"/>
      </w:rPr>
    </w:lvl>
  </w:abstractNum>
  <w:abstractNum w:abstractNumId="88" w15:restartNumberingAfterBreak="0">
    <w:nsid w:val="36E4798D"/>
    <w:multiLevelType w:val="hybridMultilevel"/>
    <w:tmpl w:val="C4DA7B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347CE8"/>
    <w:multiLevelType w:val="hybridMultilevel"/>
    <w:tmpl w:val="558E7C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5C7E50"/>
    <w:multiLevelType w:val="hybridMultilevel"/>
    <w:tmpl w:val="3FB4593C"/>
    <w:lvl w:ilvl="0" w:tplc="CBC6250C">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86803E00">
      <w:numFmt w:val="bullet"/>
      <w:lvlText w:val="•"/>
      <w:lvlJc w:val="left"/>
      <w:pPr>
        <w:ind w:left="1694" w:hanging="567"/>
      </w:pPr>
      <w:rPr>
        <w:rFonts w:hint="default"/>
        <w:lang w:val="el-GR" w:eastAsia="en-US" w:bidi="ar-SA"/>
      </w:rPr>
    </w:lvl>
    <w:lvl w:ilvl="2" w:tplc="D01EA58C">
      <w:numFmt w:val="bullet"/>
      <w:lvlText w:val="•"/>
      <w:lvlJc w:val="left"/>
      <w:pPr>
        <w:ind w:left="2569" w:hanging="567"/>
      </w:pPr>
      <w:rPr>
        <w:rFonts w:hint="default"/>
        <w:lang w:val="el-GR" w:eastAsia="en-US" w:bidi="ar-SA"/>
      </w:rPr>
    </w:lvl>
    <w:lvl w:ilvl="3" w:tplc="73BC5D0A">
      <w:numFmt w:val="bullet"/>
      <w:lvlText w:val="•"/>
      <w:lvlJc w:val="left"/>
      <w:pPr>
        <w:ind w:left="3443" w:hanging="567"/>
      </w:pPr>
      <w:rPr>
        <w:rFonts w:hint="default"/>
        <w:lang w:val="el-GR" w:eastAsia="en-US" w:bidi="ar-SA"/>
      </w:rPr>
    </w:lvl>
    <w:lvl w:ilvl="4" w:tplc="BEA65D4E">
      <w:numFmt w:val="bullet"/>
      <w:lvlText w:val="•"/>
      <w:lvlJc w:val="left"/>
      <w:pPr>
        <w:ind w:left="4318" w:hanging="567"/>
      </w:pPr>
      <w:rPr>
        <w:rFonts w:hint="default"/>
        <w:lang w:val="el-GR" w:eastAsia="en-US" w:bidi="ar-SA"/>
      </w:rPr>
    </w:lvl>
    <w:lvl w:ilvl="5" w:tplc="F5428A3E">
      <w:numFmt w:val="bullet"/>
      <w:lvlText w:val="•"/>
      <w:lvlJc w:val="left"/>
      <w:pPr>
        <w:ind w:left="5192" w:hanging="567"/>
      </w:pPr>
      <w:rPr>
        <w:rFonts w:hint="default"/>
        <w:lang w:val="el-GR" w:eastAsia="en-US" w:bidi="ar-SA"/>
      </w:rPr>
    </w:lvl>
    <w:lvl w:ilvl="6" w:tplc="DD768286">
      <w:numFmt w:val="bullet"/>
      <w:lvlText w:val="•"/>
      <w:lvlJc w:val="left"/>
      <w:pPr>
        <w:ind w:left="6067" w:hanging="567"/>
      </w:pPr>
      <w:rPr>
        <w:rFonts w:hint="default"/>
        <w:lang w:val="el-GR" w:eastAsia="en-US" w:bidi="ar-SA"/>
      </w:rPr>
    </w:lvl>
    <w:lvl w:ilvl="7" w:tplc="BD8C27C2">
      <w:numFmt w:val="bullet"/>
      <w:lvlText w:val="•"/>
      <w:lvlJc w:val="left"/>
      <w:pPr>
        <w:ind w:left="6941" w:hanging="567"/>
      </w:pPr>
      <w:rPr>
        <w:rFonts w:hint="default"/>
        <w:lang w:val="el-GR" w:eastAsia="en-US" w:bidi="ar-SA"/>
      </w:rPr>
    </w:lvl>
    <w:lvl w:ilvl="8" w:tplc="AF783256">
      <w:numFmt w:val="bullet"/>
      <w:lvlText w:val="•"/>
      <w:lvlJc w:val="left"/>
      <w:pPr>
        <w:ind w:left="7816" w:hanging="567"/>
      </w:pPr>
      <w:rPr>
        <w:rFonts w:hint="default"/>
        <w:lang w:val="el-GR" w:eastAsia="en-US" w:bidi="ar-SA"/>
      </w:rPr>
    </w:lvl>
  </w:abstractNum>
  <w:abstractNum w:abstractNumId="91" w15:restartNumberingAfterBreak="0">
    <w:nsid w:val="37FA3478"/>
    <w:multiLevelType w:val="hybridMultilevel"/>
    <w:tmpl w:val="55BC7F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3D3A0C"/>
    <w:multiLevelType w:val="hybridMultilevel"/>
    <w:tmpl w:val="1E5405B0"/>
    <w:lvl w:ilvl="0" w:tplc="9AE86446">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43988288">
      <w:numFmt w:val="bullet"/>
      <w:lvlText w:val="•"/>
      <w:lvlJc w:val="left"/>
      <w:pPr>
        <w:ind w:left="1694" w:hanging="567"/>
      </w:pPr>
      <w:rPr>
        <w:rFonts w:hint="default"/>
        <w:lang w:val="el-GR" w:eastAsia="en-US" w:bidi="ar-SA"/>
      </w:rPr>
    </w:lvl>
    <w:lvl w:ilvl="2" w:tplc="311EA480">
      <w:numFmt w:val="bullet"/>
      <w:lvlText w:val="•"/>
      <w:lvlJc w:val="left"/>
      <w:pPr>
        <w:ind w:left="2569" w:hanging="567"/>
      </w:pPr>
      <w:rPr>
        <w:rFonts w:hint="default"/>
        <w:lang w:val="el-GR" w:eastAsia="en-US" w:bidi="ar-SA"/>
      </w:rPr>
    </w:lvl>
    <w:lvl w:ilvl="3" w:tplc="43DCCBF2">
      <w:numFmt w:val="bullet"/>
      <w:lvlText w:val="•"/>
      <w:lvlJc w:val="left"/>
      <w:pPr>
        <w:ind w:left="3443" w:hanging="567"/>
      </w:pPr>
      <w:rPr>
        <w:rFonts w:hint="default"/>
        <w:lang w:val="el-GR" w:eastAsia="en-US" w:bidi="ar-SA"/>
      </w:rPr>
    </w:lvl>
    <w:lvl w:ilvl="4" w:tplc="8FAAE262">
      <w:numFmt w:val="bullet"/>
      <w:lvlText w:val="•"/>
      <w:lvlJc w:val="left"/>
      <w:pPr>
        <w:ind w:left="4318" w:hanging="567"/>
      </w:pPr>
      <w:rPr>
        <w:rFonts w:hint="default"/>
        <w:lang w:val="el-GR" w:eastAsia="en-US" w:bidi="ar-SA"/>
      </w:rPr>
    </w:lvl>
    <w:lvl w:ilvl="5" w:tplc="763448CC">
      <w:numFmt w:val="bullet"/>
      <w:lvlText w:val="•"/>
      <w:lvlJc w:val="left"/>
      <w:pPr>
        <w:ind w:left="5192" w:hanging="567"/>
      </w:pPr>
      <w:rPr>
        <w:rFonts w:hint="default"/>
        <w:lang w:val="el-GR" w:eastAsia="en-US" w:bidi="ar-SA"/>
      </w:rPr>
    </w:lvl>
    <w:lvl w:ilvl="6" w:tplc="139A63D6">
      <w:numFmt w:val="bullet"/>
      <w:lvlText w:val="•"/>
      <w:lvlJc w:val="left"/>
      <w:pPr>
        <w:ind w:left="6067" w:hanging="567"/>
      </w:pPr>
      <w:rPr>
        <w:rFonts w:hint="default"/>
        <w:lang w:val="el-GR" w:eastAsia="en-US" w:bidi="ar-SA"/>
      </w:rPr>
    </w:lvl>
    <w:lvl w:ilvl="7" w:tplc="A55EA5A6">
      <w:numFmt w:val="bullet"/>
      <w:lvlText w:val="•"/>
      <w:lvlJc w:val="left"/>
      <w:pPr>
        <w:ind w:left="6941" w:hanging="567"/>
      </w:pPr>
      <w:rPr>
        <w:rFonts w:hint="default"/>
        <w:lang w:val="el-GR" w:eastAsia="en-US" w:bidi="ar-SA"/>
      </w:rPr>
    </w:lvl>
    <w:lvl w:ilvl="8" w:tplc="7304F3E2">
      <w:numFmt w:val="bullet"/>
      <w:lvlText w:val="•"/>
      <w:lvlJc w:val="left"/>
      <w:pPr>
        <w:ind w:left="7816" w:hanging="567"/>
      </w:pPr>
      <w:rPr>
        <w:rFonts w:hint="default"/>
        <w:lang w:val="el-GR" w:eastAsia="en-US" w:bidi="ar-SA"/>
      </w:rPr>
    </w:lvl>
  </w:abstractNum>
  <w:abstractNum w:abstractNumId="93" w15:restartNumberingAfterBreak="0">
    <w:nsid w:val="384E3767"/>
    <w:multiLevelType w:val="hybridMultilevel"/>
    <w:tmpl w:val="420E65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361393"/>
    <w:multiLevelType w:val="hybridMultilevel"/>
    <w:tmpl w:val="1FCA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3A2D7B"/>
    <w:multiLevelType w:val="hybridMultilevel"/>
    <w:tmpl w:val="E9980D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A65F6A"/>
    <w:multiLevelType w:val="hybridMultilevel"/>
    <w:tmpl w:val="7740784A"/>
    <w:lvl w:ilvl="0" w:tplc="A8BA7F3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03491"/>
    <w:multiLevelType w:val="hybridMultilevel"/>
    <w:tmpl w:val="A400436E"/>
    <w:lvl w:ilvl="0" w:tplc="6318F62A">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54C0CD90">
      <w:numFmt w:val="bullet"/>
      <w:lvlText w:val="•"/>
      <w:lvlJc w:val="left"/>
      <w:pPr>
        <w:ind w:left="1694" w:hanging="567"/>
      </w:pPr>
      <w:rPr>
        <w:rFonts w:hint="default"/>
        <w:lang w:val="el-GR" w:eastAsia="en-US" w:bidi="ar-SA"/>
      </w:rPr>
    </w:lvl>
    <w:lvl w:ilvl="2" w:tplc="9E4A06D8">
      <w:numFmt w:val="bullet"/>
      <w:lvlText w:val="•"/>
      <w:lvlJc w:val="left"/>
      <w:pPr>
        <w:ind w:left="2569" w:hanging="567"/>
      </w:pPr>
      <w:rPr>
        <w:rFonts w:hint="default"/>
        <w:lang w:val="el-GR" w:eastAsia="en-US" w:bidi="ar-SA"/>
      </w:rPr>
    </w:lvl>
    <w:lvl w:ilvl="3" w:tplc="EE969CA6">
      <w:numFmt w:val="bullet"/>
      <w:lvlText w:val="•"/>
      <w:lvlJc w:val="left"/>
      <w:pPr>
        <w:ind w:left="3443" w:hanging="567"/>
      </w:pPr>
      <w:rPr>
        <w:rFonts w:hint="default"/>
        <w:lang w:val="el-GR" w:eastAsia="en-US" w:bidi="ar-SA"/>
      </w:rPr>
    </w:lvl>
    <w:lvl w:ilvl="4" w:tplc="14D6C4E2">
      <w:numFmt w:val="bullet"/>
      <w:lvlText w:val="•"/>
      <w:lvlJc w:val="left"/>
      <w:pPr>
        <w:ind w:left="4318" w:hanging="567"/>
      </w:pPr>
      <w:rPr>
        <w:rFonts w:hint="default"/>
        <w:lang w:val="el-GR" w:eastAsia="en-US" w:bidi="ar-SA"/>
      </w:rPr>
    </w:lvl>
    <w:lvl w:ilvl="5" w:tplc="B0009258">
      <w:numFmt w:val="bullet"/>
      <w:lvlText w:val="•"/>
      <w:lvlJc w:val="left"/>
      <w:pPr>
        <w:ind w:left="5192" w:hanging="567"/>
      </w:pPr>
      <w:rPr>
        <w:rFonts w:hint="default"/>
        <w:lang w:val="el-GR" w:eastAsia="en-US" w:bidi="ar-SA"/>
      </w:rPr>
    </w:lvl>
    <w:lvl w:ilvl="6" w:tplc="D7F2E0A6">
      <w:numFmt w:val="bullet"/>
      <w:lvlText w:val="•"/>
      <w:lvlJc w:val="left"/>
      <w:pPr>
        <w:ind w:left="6067" w:hanging="567"/>
      </w:pPr>
      <w:rPr>
        <w:rFonts w:hint="default"/>
        <w:lang w:val="el-GR" w:eastAsia="en-US" w:bidi="ar-SA"/>
      </w:rPr>
    </w:lvl>
    <w:lvl w:ilvl="7" w:tplc="EF6E040C">
      <w:numFmt w:val="bullet"/>
      <w:lvlText w:val="•"/>
      <w:lvlJc w:val="left"/>
      <w:pPr>
        <w:ind w:left="6941" w:hanging="567"/>
      </w:pPr>
      <w:rPr>
        <w:rFonts w:hint="default"/>
        <w:lang w:val="el-GR" w:eastAsia="en-US" w:bidi="ar-SA"/>
      </w:rPr>
    </w:lvl>
    <w:lvl w:ilvl="8" w:tplc="9250960C">
      <w:numFmt w:val="bullet"/>
      <w:lvlText w:val="•"/>
      <w:lvlJc w:val="left"/>
      <w:pPr>
        <w:ind w:left="7816" w:hanging="567"/>
      </w:pPr>
      <w:rPr>
        <w:rFonts w:hint="default"/>
        <w:lang w:val="el-GR" w:eastAsia="en-US" w:bidi="ar-SA"/>
      </w:rPr>
    </w:lvl>
  </w:abstractNum>
  <w:abstractNum w:abstractNumId="98" w15:restartNumberingAfterBreak="0">
    <w:nsid w:val="3AB853E9"/>
    <w:multiLevelType w:val="hybridMultilevel"/>
    <w:tmpl w:val="9B545F16"/>
    <w:lvl w:ilvl="0" w:tplc="5726AEBC">
      <w:start w:val="1"/>
      <w:numFmt w:val="decimal"/>
      <w:lvlText w:val="%1."/>
      <w:lvlJc w:val="left"/>
      <w:pPr>
        <w:ind w:left="478" w:hanging="221"/>
      </w:pPr>
      <w:rPr>
        <w:rFonts w:ascii="Times New Roman" w:eastAsia="Times New Roman" w:hAnsi="Times New Roman" w:cs="Times New Roman" w:hint="default"/>
        <w:b/>
        <w:bCs/>
        <w:i w:val="0"/>
        <w:iCs w:val="0"/>
        <w:spacing w:val="-1"/>
        <w:w w:val="100"/>
        <w:sz w:val="22"/>
        <w:szCs w:val="22"/>
        <w:lang w:val="el-GR" w:eastAsia="en-US" w:bidi="ar-SA"/>
      </w:rPr>
    </w:lvl>
    <w:lvl w:ilvl="1" w:tplc="14EA9C9A">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50A42BDE">
      <w:numFmt w:val="bullet"/>
      <w:lvlText w:val="o"/>
      <w:lvlJc w:val="left"/>
      <w:pPr>
        <w:ind w:left="1391" w:hanging="567"/>
      </w:pPr>
      <w:rPr>
        <w:rFonts w:ascii="Courier New" w:eastAsia="Courier New" w:hAnsi="Courier New" w:cs="Courier New" w:hint="default"/>
        <w:b w:val="0"/>
        <w:bCs w:val="0"/>
        <w:i w:val="0"/>
        <w:iCs w:val="0"/>
        <w:spacing w:val="0"/>
        <w:w w:val="100"/>
        <w:sz w:val="22"/>
        <w:szCs w:val="22"/>
        <w:lang w:val="el-GR" w:eastAsia="en-US" w:bidi="ar-SA"/>
      </w:rPr>
    </w:lvl>
    <w:lvl w:ilvl="3" w:tplc="53148A96">
      <w:numFmt w:val="bullet"/>
      <w:lvlText w:val="•"/>
      <w:lvlJc w:val="left"/>
      <w:pPr>
        <w:ind w:left="2420" w:hanging="567"/>
      </w:pPr>
      <w:rPr>
        <w:rFonts w:hint="default"/>
        <w:lang w:val="el-GR" w:eastAsia="en-US" w:bidi="ar-SA"/>
      </w:rPr>
    </w:lvl>
    <w:lvl w:ilvl="4" w:tplc="0034088E">
      <w:numFmt w:val="bullet"/>
      <w:lvlText w:val="•"/>
      <w:lvlJc w:val="left"/>
      <w:pPr>
        <w:ind w:left="3441" w:hanging="567"/>
      </w:pPr>
      <w:rPr>
        <w:rFonts w:hint="default"/>
        <w:lang w:val="el-GR" w:eastAsia="en-US" w:bidi="ar-SA"/>
      </w:rPr>
    </w:lvl>
    <w:lvl w:ilvl="5" w:tplc="7592D110">
      <w:numFmt w:val="bullet"/>
      <w:lvlText w:val="•"/>
      <w:lvlJc w:val="left"/>
      <w:pPr>
        <w:ind w:left="4462" w:hanging="567"/>
      </w:pPr>
      <w:rPr>
        <w:rFonts w:hint="default"/>
        <w:lang w:val="el-GR" w:eastAsia="en-US" w:bidi="ar-SA"/>
      </w:rPr>
    </w:lvl>
    <w:lvl w:ilvl="6" w:tplc="EDCAF0C0">
      <w:numFmt w:val="bullet"/>
      <w:lvlText w:val="•"/>
      <w:lvlJc w:val="left"/>
      <w:pPr>
        <w:ind w:left="5482" w:hanging="567"/>
      </w:pPr>
      <w:rPr>
        <w:rFonts w:hint="default"/>
        <w:lang w:val="el-GR" w:eastAsia="en-US" w:bidi="ar-SA"/>
      </w:rPr>
    </w:lvl>
    <w:lvl w:ilvl="7" w:tplc="8AA679A8">
      <w:numFmt w:val="bullet"/>
      <w:lvlText w:val="•"/>
      <w:lvlJc w:val="left"/>
      <w:pPr>
        <w:ind w:left="6503" w:hanging="567"/>
      </w:pPr>
      <w:rPr>
        <w:rFonts w:hint="default"/>
        <w:lang w:val="el-GR" w:eastAsia="en-US" w:bidi="ar-SA"/>
      </w:rPr>
    </w:lvl>
    <w:lvl w:ilvl="8" w:tplc="C4EAF9E6">
      <w:numFmt w:val="bullet"/>
      <w:lvlText w:val="•"/>
      <w:lvlJc w:val="left"/>
      <w:pPr>
        <w:ind w:left="7524" w:hanging="567"/>
      </w:pPr>
      <w:rPr>
        <w:rFonts w:hint="default"/>
        <w:lang w:val="el-GR" w:eastAsia="en-US" w:bidi="ar-SA"/>
      </w:rPr>
    </w:lvl>
  </w:abstractNum>
  <w:abstractNum w:abstractNumId="99" w15:restartNumberingAfterBreak="0">
    <w:nsid w:val="3BF433FB"/>
    <w:multiLevelType w:val="hybridMultilevel"/>
    <w:tmpl w:val="51E8BE8A"/>
    <w:lvl w:ilvl="0" w:tplc="7BF4DE22">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7C7FE2"/>
    <w:multiLevelType w:val="hybridMultilevel"/>
    <w:tmpl w:val="AA2025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5204CB"/>
    <w:multiLevelType w:val="hybridMultilevel"/>
    <w:tmpl w:val="FDCC4426"/>
    <w:lvl w:ilvl="0" w:tplc="CCCA1D3E">
      <w:start w:val="1"/>
      <w:numFmt w:val="decimal"/>
      <w:lvlText w:val="%1."/>
      <w:lvlJc w:val="left"/>
      <w:pPr>
        <w:ind w:left="479" w:hanging="221"/>
      </w:pPr>
      <w:rPr>
        <w:rFonts w:ascii="Times New Roman" w:eastAsia="Times New Roman" w:hAnsi="Times New Roman" w:cs="Times New Roman" w:hint="default"/>
        <w:b/>
        <w:bCs/>
        <w:i w:val="0"/>
        <w:iCs w:val="0"/>
        <w:color w:val="FFFFFF"/>
        <w:spacing w:val="-1"/>
        <w:w w:val="100"/>
        <w:sz w:val="22"/>
        <w:szCs w:val="22"/>
        <w:shd w:val="clear" w:color="auto" w:fill="6F2FA0"/>
        <w:lang w:val="el-GR" w:eastAsia="en-US" w:bidi="ar-SA"/>
      </w:rPr>
    </w:lvl>
    <w:lvl w:ilvl="1" w:tplc="20BC11E8">
      <w:numFmt w:val="bullet"/>
      <w:lvlText w:val="•"/>
      <w:lvlJc w:val="left"/>
      <w:pPr>
        <w:ind w:left="1388" w:hanging="221"/>
      </w:pPr>
      <w:rPr>
        <w:rFonts w:hint="default"/>
        <w:lang w:val="el-GR" w:eastAsia="en-US" w:bidi="ar-SA"/>
      </w:rPr>
    </w:lvl>
    <w:lvl w:ilvl="2" w:tplc="6270D6D2">
      <w:numFmt w:val="bullet"/>
      <w:lvlText w:val="•"/>
      <w:lvlJc w:val="left"/>
      <w:pPr>
        <w:ind w:left="2297" w:hanging="221"/>
      </w:pPr>
      <w:rPr>
        <w:rFonts w:hint="default"/>
        <w:lang w:val="el-GR" w:eastAsia="en-US" w:bidi="ar-SA"/>
      </w:rPr>
    </w:lvl>
    <w:lvl w:ilvl="3" w:tplc="C60C68C2">
      <w:numFmt w:val="bullet"/>
      <w:lvlText w:val="•"/>
      <w:lvlJc w:val="left"/>
      <w:pPr>
        <w:ind w:left="3205" w:hanging="221"/>
      </w:pPr>
      <w:rPr>
        <w:rFonts w:hint="default"/>
        <w:lang w:val="el-GR" w:eastAsia="en-US" w:bidi="ar-SA"/>
      </w:rPr>
    </w:lvl>
    <w:lvl w:ilvl="4" w:tplc="54722C5C">
      <w:numFmt w:val="bullet"/>
      <w:lvlText w:val="•"/>
      <w:lvlJc w:val="left"/>
      <w:pPr>
        <w:ind w:left="4114" w:hanging="221"/>
      </w:pPr>
      <w:rPr>
        <w:rFonts w:hint="default"/>
        <w:lang w:val="el-GR" w:eastAsia="en-US" w:bidi="ar-SA"/>
      </w:rPr>
    </w:lvl>
    <w:lvl w:ilvl="5" w:tplc="1C5A2388">
      <w:numFmt w:val="bullet"/>
      <w:lvlText w:val="•"/>
      <w:lvlJc w:val="left"/>
      <w:pPr>
        <w:ind w:left="5022" w:hanging="221"/>
      </w:pPr>
      <w:rPr>
        <w:rFonts w:hint="default"/>
        <w:lang w:val="el-GR" w:eastAsia="en-US" w:bidi="ar-SA"/>
      </w:rPr>
    </w:lvl>
    <w:lvl w:ilvl="6" w:tplc="8C96F8B8">
      <w:numFmt w:val="bullet"/>
      <w:lvlText w:val="•"/>
      <w:lvlJc w:val="left"/>
      <w:pPr>
        <w:ind w:left="5931" w:hanging="221"/>
      </w:pPr>
      <w:rPr>
        <w:rFonts w:hint="default"/>
        <w:lang w:val="el-GR" w:eastAsia="en-US" w:bidi="ar-SA"/>
      </w:rPr>
    </w:lvl>
    <w:lvl w:ilvl="7" w:tplc="579A0526">
      <w:numFmt w:val="bullet"/>
      <w:lvlText w:val="•"/>
      <w:lvlJc w:val="left"/>
      <w:pPr>
        <w:ind w:left="6839" w:hanging="221"/>
      </w:pPr>
      <w:rPr>
        <w:rFonts w:hint="default"/>
        <w:lang w:val="el-GR" w:eastAsia="en-US" w:bidi="ar-SA"/>
      </w:rPr>
    </w:lvl>
    <w:lvl w:ilvl="8" w:tplc="D3AA9B9A">
      <w:numFmt w:val="bullet"/>
      <w:lvlText w:val="•"/>
      <w:lvlJc w:val="left"/>
      <w:pPr>
        <w:ind w:left="7748" w:hanging="221"/>
      </w:pPr>
      <w:rPr>
        <w:rFonts w:hint="default"/>
        <w:lang w:val="el-GR" w:eastAsia="en-US" w:bidi="ar-SA"/>
      </w:rPr>
    </w:lvl>
  </w:abstractNum>
  <w:abstractNum w:abstractNumId="102" w15:restartNumberingAfterBreak="0">
    <w:nsid w:val="3E8A0421"/>
    <w:multiLevelType w:val="hybridMultilevel"/>
    <w:tmpl w:val="7E10C478"/>
    <w:lvl w:ilvl="0" w:tplc="9CB69A5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1C5283"/>
    <w:multiLevelType w:val="hybridMultilevel"/>
    <w:tmpl w:val="5D88A5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8A416C"/>
    <w:multiLevelType w:val="hybridMultilevel"/>
    <w:tmpl w:val="05C80A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AE399B"/>
    <w:multiLevelType w:val="hybridMultilevel"/>
    <w:tmpl w:val="6D32B0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391851"/>
    <w:multiLevelType w:val="hybridMultilevel"/>
    <w:tmpl w:val="14205318"/>
    <w:lvl w:ilvl="0" w:tplc="32EE48B6">
      <w:numFmt w:val="bullet"/>
      <w:lvlText w:val="&gt;"/>
      <w:lvlJc w:val="left"/>
      <w:pPr>
        <w:ind w:left="258" w:hanging="180"/>
      </w:pPr>
      <w:rPr>
        <w:rFonts w:ascii="Times New Roman" w:eastAsia="Times New Roman" w:hAnsi="Times New Roman" w:cs="Times New Roman" w:hint="default"/>
        <w:b w:val="0"/>
        <w:bCs w:val="0"/>
        <w:i w:val="0"/>
        <w:iCs w:val="0"/>
        <w:spacing w:val="0"/>
        <w:w w:val="100"/>
        <w:sz w:val="22"/>
        <w:szCs w:val="22"/>
        <w:lang w:val="el-GR" w:eastAsia="en-US" w:bidi="ar-SA"/>
      </w:rPr>
    </w:lvl>
    <w:lvl w:ilvl="1" w:tplc="E5C2E0D0">
      <w:numFmt w:val="bullet"/>
      <w:lvlText w:val="•"/>
      <w:lvlJc w:val="left"/>
      <w:pPr>
        <w:ind w:left="1190" w:hanging="180"/>
      </w:pPr>
      <w:rPr>
        <w:rFonts w:hint="default"/>
        <w:lang w:val="el-GR" w:eastAsia="en-US" w:bidi="ar-SA"/>
      </w:rPr>
    </w:lvl>
    <w:lvl w:ilvl="2" w:tplc="11821902">
      <w:numFmt w:val="bullet"/>
      <w:lvlText w:val="•"/>
      <w:lvlJc w:val="left"/>
      <w:pPr>
        <w:ind w:left="2121" w:hanging="180"/>
      </w:pPr>
      <w:rPr>
        <w:rFonts w:hint="default"/>
        <w:lang w:val="el-GR" w:eastAsia="en-US" w:bidi="ar-SA"/>
      </w:rPr>
    </w:lvl>
    <w:lvl w:ilvl="3" w:tplc="B448C5D4">
      <w:numFmt w:val="bullet"/>
      <w:lvlText w:val="•"/>
      <w:lvlJc w:val="left"/>
      <w:pPr>
        <w:ind w:left="3051" w:hanging="180"/>
      </w:pPr>
      <w:rPr>
        <w:rFonts w:hint="default"/>
        <w:lang w:val="el-GR" w:eastAsia="en-US" w:bidi="ar-SA"/>
      </w:rPr>
    </w:lvl>
    <w:lvl w:ilvl="4" w:tplc="E98C4D4C">
      <w:numFmt w:val="bullet"/>
      <w:lvlText w:val="•"/>
      <w:lvlJc w:val="left"/>
      <w:pPr>
        <w:ind w:left="3982" w:hanging="180"/>
      </w:pPr>
      <w:rPr>
        <w:rFonts w:hint="default"/>
        <w:lang w:val="el-GR" w:eastAsia="en-US" w:bidi="ar-SA"/>
      </w:rPr>
    </w:lvl>
    <w:lvl w:ilvl="5" w:tplc="AF804ED4">
      <w:numFmt w:val="bullet"/>
      <w:lvlText w:val="•"/>
      <w:lvlJc w:val="left"/>
      <w:pPr>
        <w:ind w:left="4912" w:hanging="180"/>
      </w:pPr>
      <w:rPr>
        <w:rFonts w:hint="default"/>
        <w:lang w:val="el-GR" w:eastAsia="en-US" w:bidi="ar-SA"/>
      </w:rPr>
    </w:lvl>
    <w:lvl w:ilvl="6" w:tplc="7FC054A2">
      <w:numFmt w:val="bullet"/>
      <w:lvlText w:val="•"/>
      <w:lvlJc w:val="left"/>
      <w:pPr>
        <w:ind w:left="5843" w:hanging="180"/>
      </w:pPr>
      <w:rPr>
        <w:rFonts w:hint="default"/>
        <w:lang w:val="el-GR" w:eastAsia="en-US" w:bidi="ar-SA"/>
      </w:rPr>
    </w:lvl>
    <w:lvl w:ilvl="7" w:tplc="48D465CC">
      <w:numFmt w:val="bullet"/>
      <w:lvlText w:val="•"/>
      <w:lvlJc w:val="left"/>
      <w:pPr>
        <w:ind w:left="6773" w:hanging="180"/>
      </w:pPr>
      <w:rPr>
        <w:rFonts w:hint="default"/>
        <w:lang w:val="el-GR" w:eastAsia="en-US" w:bidi="ar-SA"/>
      </w:rPr>
    </w:lvl>
    <w:lvl w:ilvl="8" w:tplc="AF5CFDE4">
      <w:numFmt w:val="bullet"/>
      <w:lvlText w:val="•"/>
      <w:lvlJc w:val="left"/>
      <w:pPr>
        <w:ind w:left="7704" w:hanging="180"/>
      </w:pPr>
      <w:rPr>
        <w:rFonts w:hint="default"/>
        <w:lang w:val="el-GR" w:eastAsia="en-US" w:bidi="ar-SA"/>
      </w:rPr>
    </w:lvl>
  </w:abstractNum>
  <w:abstractNum w:abstractNumId="107" w15:restartNumberingAfterBreak="0">
    <w:nsid w:val="40C808BC"/>
    <w:multiLevelType w:val="hybridMultilevel"/>
    <w:tmpl w:val="669E1B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0100D9"/>
    <w:multiLevelType w:val="hybridMultilevel"/>
    <w:tmpl w:val="5F1ACF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907743"/>
    <w:multiLevelType w:val="hybridMultilevel"/>
    <w:tmpl w:val="25904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2E81B6A">
      <w:numFmt w:val="bullet"/>
      <w:lvlText w:val="•"/>
      <w:lvlJc w:val="left"/>
      <w:pPr>
        <w:ind w:left="2370" w:hanging="57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3071541"/>
    <w:multiLevelType w:val="hybridMultilevel"/>
    <w:tmpl w:val="34340D9E"/>
    <w:lvl w:ilvl="0" w:tplc="EBCED5FC">
      <w:numFmt w:val="bullet"/>
      <w:lvlText w:val="-"/>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D3C23DFE">
      <w:numFmt w:val="bullet"/>
      <w:lvlText w:val="•"/>
      <w:lvlJc w:val="left"/>
      <w:pPr>
        <w:ind w:left="1694" w:hanging="567"/>
      </w:pPr>
      <w:rPr>
        <w:rFonts w:hint="default"/>
        <w:lang w:val="el-GR" w:eastAsia="en-US" w:bidi="ar-SA"/>
      </w:rPr>
    </w:lvl>
    <w:lvl w:ilvl="2" w:tplc="B9C42090">
      <w:numFmt w:val="bullet"/>
      <w:lvlText w:val="•"/>
      <w:lvlJc w:val="left"/>
      <w:pPr>
        <w:ind w:left="2569" w:hanging="567"/>
      </w:pPr>
      <w:rPr>
        <w:rFonts w:hint="default"/>
        <w:lang w:val="el-GR" w:eastAsia="en-US" w:bidi="ar-SA"/>
      </w:rPr>
    </w:lvl>
    <w:lvl w:ilvl="3" w:tplc="86CCC3B0">
      <w:numFmt w:val="bullet"/>
      <w:lvlText w:val="•"/>
      <w:lvlJc w:val="left"/>
      <w:pPr>
        <w:ind w:left="3443" w:hanging="567"/>
      </w:pPr>
      <w:rPr>
        <w:rFonts w:hint="default"/>
        <w:lang w:val="el-GR" w:eastAsia="en-US" w:bidi="ar-SA"/>
      </w:rPr>
    </w:lvl>
    <w:lvl w:ilvl="4" w:tplc="EFC04026">
      <w:numFmt w:val="bullet"/>
      <w:lvlText w:val="•"/>
      <w:lvlJc w:val="left"/>
      <w:pPr>
        <w:ind w:left="4318" w:hanging="567"/>
      </w:pPr>
      <w:rPr>
        <w:rFonts w:hint="default"/>
        <w:lang w:val="el-GR" w:eastAsia="en-US" w:bidi="ar-SA"/>
      </w:rPr>
    </w:lvl>
    <w:lvl w:ilvl="5" w:tplc="52FCEAC4">
      <w:numFmt w:val="bullet"/>
      <w:lvlText w:val="•"/>
      <w:lvlJc w:val="left"/>
      <w:pPr>
        <w:ind w:left="5192" w:hanging="567"/>
      </w:pPr>
      <w:rPr>
        <w:rFonts w:hint="default"/>
        <w:lang w:val="el-GR" w:eastAsia="en-US" w:bidi="ar-SA"/>
      </w:rPr>
    </w:lvl>
    <w:lvl w:ilvl="6" w:tplc="FE7459AA">
      <w:numFmt w:val="bullet"/>
      <w:lvlText w:val="•"/>
      <w:lvlJc w:val="left"/>
      <w:pPr>
        <w:ind w:left="6067" w:hanging="567"/>
      </w:pPr>
      <w:rPr>
        <w:rFonts w:hint="default"/>
        <w:lang w:val="el-GR" w:eastAsia="en-US" w:bidi="ar-SA"/>
      </w:rPr>
    </w:lvl>
    <w:lvl w:ilvl="7" w:tplc="53263B3E">
      <w:numFmt w:val="bullet"/>
      <w:lvlText w:val="•"/>
      <w:lvlJc w:val="left"/>
      <w:pPr>
        <w:ind w:left="6941" w:hanging="567"/>
      </w:pPr>
      <w:rPr>
        <w:rFonts w:hint="default"/>
        <w:lang w:val="el-GR" w:eastAsia="en-US" w:bidi="ar-SA"/>
      </w:rPr>
    </w:lvl>
    <w:lvl w:ilvl="8" w:tplc="35EC2BC2">
      <w:numFmt w:val="bullet"/>
      <w:lvlText w:val="•"/>
      <w:lvlJc w:val="left"/>
      <w:pPr>
        <w:ind w:left="7816" w:hanging="567"/>
      </w:pPr>
      <w:rPr>
        <w:rFonts w:hint="default"/>
        <w:lang w:val="el-GR" w:eastAsia="en-US" w:bidi="ar-SA"/>
      </w:rPr>
    </w:lvl>
  </w:abstractNum>
  <w:abstractNum w:abstractNumId="111" w15:restartNumberingAfterBreak="0">
    <w:nsid w:val="433F0F5B"/>
    <w:multiLevelType w:val="hybridMultilevel"/>
    <w:tmpl w:val="892E0E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567ED0"/>
    <w:multiLevelType w:val="hybridMultilevel"/>
    <w:tmpl w:val="85742874"/>
    <w:lvl w:ilvl="0" w:tplc="61A8F586">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C34E33FC">
      <w:numFmt w:val="bullet"/>
      <w:lvlText w:val="•"/>
      <w:lvlJc w:val="left"/>
      <w:pPr>
        <w:ind w:left="1694" w:hanging="567"/>
      </w:pPr>
      <w:rPr>
        <w:rFonts w:hint="default"/>
        <w:lang w:val="el-GR" w:eastAsia="en-US" w:bidi="ar-SA"/>
      </w:rPr>
    </w:lvl>
    <w:lvl w:ilvl="2" w:tplc="9918C850">
      <w:numFmt w:val="bullet"/>
      <w:lvlText w:val="•"/>
      <w:lvlJc w:val="left"/>
      <w:pPr>
        <w:ind w:left="2569" w:hanging="567"/>
      </w:pPr>
      <w:rPr>
        <w:rFonts w:hint="default"/>
        <w:lang w:val="el-GR" w:eastAsia="en-US" w:bidi="ar-SA"/>
      </w:rPr>
    </w:lvl>
    <w:lvl w:ilvl="3" w:tplc="1B7015D8">
      <w:numFmt w:val="bullet"/>
      <w:lvlText w:val="•"/>
      <w:lvlJc w:val="left"/>
      <w:pPr>
        <w:ind w:left="3443" w:hanging="567"/>
      </w:pPr>
      <w:rPr>
        <w:rFonts w:hint="default"/>
        <w:lang w:val="el-GR" w:eastAsia="en-US" w:bidi="ar-SA"/>
      </w:rPr>
    </w:lvl>
    <w:lvl w:ilvl="4" w:tplc="3D8206C8">
      <w:numFmt w:val="bullet"/>
      <w:lvlText w:val="•"/>
      <w:lvlJc w:val="left"/>
      <w:pPr>
        <w:ind w:left="4318" w:hanging="567"/>
      </w:pPr>
      <w:rPr>
        <w:rFonts w:hint="default"/>
        <w:lang w:val="el-GR" w:eastAsia="en-US" w:bidi="ar-SA"/>
      </w:rPr>
    </w:lvl>
    <w:lvl w:ilvl="5" w:tplc="8CD2F35A">
      <w:numFmt w:val="bullet"/>
      <w:lvlText w:val="•"/>
      <w:lvlJc w:val="left"/>
      <w:pPr>
        <w:ind w:left="5192" w:hanging="567"/>
      </w:pPr>
      <w:rPr>
        <w:rFonts w:hint="default"/>
        <w:lang w:val="el-GR" w:eastAsia="en-US" w:bidi="ar-SA"/>
      </w:rPr>
    </w:lvl>
    <w:lvl w:ilvl="6" w:tplc="5DCA9A20">
      <w:numFmt w:val="bullet"/>
      <w:lvlText w:val="•"/>
      <w:lvlJc w:val="left"/>
      <w:pPr>
        <w:ind w:left="6067" w:hanging="567"/>
      </w:pPr>
      <w:rPr>
        <w:rFonts w:hint="default"/>
        <w:lang w:val="el-GR" w:eastAsia="en-US" w:bidi="ar-SA"/>
      </w:rPr>
    </w:lvl>
    <w:lvl w:ilvl="7" w:tplc="30EE93B6">
      <w:numFmt w:val="bullet"/>
      <w:lvlText w:val="•"/>
      <w:lvlJc w:val="left"/>
      <w:pPr>
        <w:ind w:left="6941" w:hanging="567"/>
      </w:pPr>
      <w:rPr>
        <w:rFonts w:hint="default"/>
        <w:lang w:val="el-GR" w:eastAsia="en-US" w:bidi="ar-SA"/>
      </w:rPr>
    </w:lvl>
    <w:lvl w:ilvl="8" w:tplc="45683ACE">
      <w:numFmt w:val="bullet"/>
      <w:lvlText w:val="•"/>
      <w:lvlJc w:val="left"/>
      <w:pPr>
        <w:ind w:left="7816" w:hanging="567"/>
      </w:pPr>
      <w:rPr>
        <w:rFonts w:hint="default"/>
        <w:lang w:val="el-GR" w:eastAsia="en-US" w:bidi="ar-SA"/>
      </w:rPr>
    </w:lvl>
  </w:abstractNum>
  <w:abstractNum w:abstractNumId="113" w15:restartNumberingAfterBreak="0">
    <w:nsid w:val="45150BAB"/>
    <w:multiLevelType w:val="hybridMultilevel"/>
    <w:tmpl w:val="9AF4EF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E44D35"/>
    <w:multiLevelType w:val="hybridMultilevel"/>
    <w:tmpl w:val="556219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5C4FD3"/>
    <w:multiLevelType w:val="hybridMultilevel"/>
    <w:tmpl w:val="40D479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14796E"/>
    <w:multiLevelType w:val="hybridMultilevel"/>
    <w:tmpl w:val="42EE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8675D90"/>
    <w:multiLevelType w:val="hybridMultilevel"/>
    <w:tmpl w:val="BE960448"/>
    <w:lvl w:ilvl="0" w:tplc="3288147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716CA3"/>
    <w:multiLevelType w:val="hybridMultilevel"/>
    <w:tmpl w:val="F286C980"/>
    <w:lvl w:ilvl="0" w:tplc="BB369B1C">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F0383C16">
      <w:numFmt w:val="bullet"/>
      <w:lvlText w:val="•"/>
      <w:lvlJc w:val="left"/>
      <w:pPr>
        <w:ind w:left="1694" w:hanging="567"/>
      </w:pPr>
      <w:rPr>
        <w:rFonts w:hint="default"/>
        <w:lang w:val="el-GR" w:eastAsia="en-US" w:bidi="ar-SA"/>
      </w:rPr>
    </w:lvl>
    <w:lvl w:ilvl="2" w:tplc="9CD884BA">
      <w:numFmt w:val="bullet"/>
      <w:lvlText w:val="•"/>
      <w:lvlJc w:val="left"/>
      <w:pPr>
        <w:ind w:left="2569" w:hanging="567"/>
      </w:pPr>
      <w:rPr>
        <w:rFonts w:hint="default"/>
        <w:lang w:val="el-GR" w:eastAsia="en-US" w:bidi="ar-SA"/>
      </w:rPr>
    </w:lvl>
    <w:lvl w:ilvl="3" w:tplc="33A0C768">
      <w:numFmt w:val="bullet"/>
      <w:lvlText w:val="•"/>
      <w:lvlJc w:val="left"/>
      <w:pPr>
        <w:ind w:left="3443" w:hanging="567"/>
      </w:pPr>
      <w:rPr>
        <w:rFonts w:hint="default"/>
        <w:lang w:val="el-GR" w:eastAsia="en-US" w:bidi="ar-SA"/>
      </w:rPr>
    </w:lvl>
    <w:lvl w:ilvl="4" w:tplc="5C3CBDEC">
      <w:numFmt w:val="bullet"/>
      <w:lvlText w:val="•"/>
      <w:lvlJc w:val="left"/>
      <w:pPr>
        <w:ind w:left="4318" w:hanging="567"/>
      </w:pPr>
      <w:rPr>
        <w:rFonts w:hint="default"/>
        <w:lang w:val="el-GR" w:eastAsia="en-US" w:bidi="ar-SA"/>
      </w:rPr>
    </w:lvl>
    <w:lvl w:ilvl="5" w:tplc="9ECC7D8A">
      <w:numFmt w:val="bullet"/>
      <w:lvlText w:val="•"/>
      <w:lvlJc w:val="left"/>
      <w:pPr>
        <w:ind w:left="5192" w:hanging="567"/>
      </w:pPr>
      <w:rPr>
        <w:rFonts w:hint="default"/>
        <w:lang w:val="el-GR" w:eastAsia="en-US" w:bidi="ar-SA"/>
      </w:rPr>
    </w:lvl>
    <w:lvl w:ilvl="6" w:tplc="B2BA086C">
      <w:numFmt w:val="bullet"/>
      <w:lvlText w:val="•"/>
      <w:lvlJc w:val="left"/>
      <w:pPr>
        <w:ind w:left="6067" w:hanging="567"/>
      </w:pPr>
      <w:rPr>
        <w:rFonts w:hint="default"/>
        <w:lang w:val="el-GR" w:eastAsia="en-US" w:bidi="ar-SA"/>
      </w:rPr>
    </w:lvl>
    <w:lvl w:ilvl="7" w:tplc="52CA9D74">
      <w:numFmt w:val="bullet"/>
      <w:lvlText w:val="•"/>
      <w:lvlJc w:val="left"/>
      <w:pPr>
        <w:ind w:left="6941" w:hanging="567"/>
      </w:pPr>
      <w:rPr>
        <w:rFonts w:hint="default"/>
        <w:lang w:val="el-GR" w:eastAsia="en-US" w:bidi="ar-SA"/>
      </w:rPr>
    </w:lvl>
    <w:lvl w:ilvl="8" w:tplc="F8A0D372">
      <w:numFmt w:val="bullet"/>
      <w:lvlText w:val="•"/>
      <w:lvlJc w:val="left"/>
      <w:pPr>
        <w:ind w:left="7816" w:hanging="567"/>
      </w:pPr>
      <w:rPr>
        <w:rFonts w:hint="default"/>
        <w:lang w:val="el-GR" w:eastAsia="en-US" w:bidi="ar-SA"/>
      </w:rPr>
    </w:lvl>
  </w:abstractNum>
  <w:abstractNum w:abstractNumId="119" w15:restartNumberingAfterBreak="0">
    <w:nsid w:val="48DF6652"/>
    <w:multiLevelType w:val="hybridMultilevel"/>
    <w:tmpl w:val="5BDA36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602374"/>
    <w:multiLevelType w:val="hybridMultilevel"/>
    <w:tmpl w:val="85664116"/>
    <w:lvl w:ilvl="0" w:tplc="56C6577E">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el-GR" w:eastAsia="en-US" w:bidi="ar-SA"/>
      </w:rPr>
    </w:lvl>
    <w:lvl w:ilvl="1" w:tplc="FB7C6E44">
      <w:numFmt w:val="bullet"/>
      <w:lvlText w:val="•"/>
      <w:lvlJc w:val="left"/>
      <w:pPr>
        <w:ind w:left="1158" w:hanging="180"/>
      </w:pPr>
      <w:rPr>
        <w:rFonts w:hint="default"/>
        <w:lang w:val="el-GR" w:eastAsia="en-US" w:bidi="ar-SA"/>
      </w:rPr>
    </w:lvl>
    <w:lvl w:ilvl="2" w:tplc="B134B732">
      <w:numFmt w:val="bullet"/>
      <w:lvlText w:val="•"/>
      <w:lvlJc w:val="left"/>
      <w:pPr>
        <w:ind w:left="2036" w:hanging="180"/>
      </w:pPr>
      <w:rPr>
        <w:rFonts w:hint="default"/>
        <w:lang w:val="el-GR" w:eastAsia="en-US" w:bidi="ar-SA"/>
      </w:rPr>
    </w:lvl>
    <w:lvl w:ilvl="3" w:tplc="9470F92C">
      <w:numFmt w:val="bullet"/>
      <w:lvlText w:val="•"/>
      <w:lvlJc w:val="left"/>
      <w:pPr>
        <w:ind w:left="2914" w:hanging="180"/>
      </w:pPr>
      <w:rPr>
        <w:rFonts w:hint="default"/>
        <w:lang w:val="el-GR" w:eastAsia="en-US" w:bidi="ar-SA"/>
      </w:rPr>
    </w:lvl>
    <w:lvl w:ilvl="4" w:tplc="B62AD890">
      <w:numFmt w:val="bullet"/>
      <w:lvlText w:val="•"/>
      <w:lvlJc w:val="left"/>
      <w:pPr>
        <w:ind w:left="3792" w:hanging="180"/>
      </w:pPr>
      <w:rPr>
        <w:rFonts w:hint="default"/>
        <w:lang w:val="el-GR" w:eastAsia="en-US" w:bidi="ar-SA"/>
      </w:rPr>
    </w:lvl>
    <w:lvl w:ilvl="5" w:tplc="88A0FB9E">
      <w:numFmt w:val="bullet"/>
      <w:lvlText w:val="•"/>
      <w:lvlJc w:val="left"/>
      <w:pPr>
        <w:ind w:left="4671" w:hanging="180"/>
      </w:pPr>
      <w:rPr>
        <w:rFonts w:hint="default"/>
        <w:lang w:val="el-GR" w:eastAsia="en-US" w:bidi="ar-SA"/>
      </w:rPr>
    </w:lvl>
    <w:lvl w:ilvl="6" w:tplc="843C9682">
      <w:numFmt w:val="bullet"/>
      <w:lvlText w:val="•"/>
      <w:lvlJc w:val="left"/>
      <w:pPr>
        <w:ind w:left="5549" w:hanging="180"/>
      </w:pPr>
      <w:rPr>
        <w:rFonts w:hint="default"/>
        <w:lang w:val="el-GR" w:eastAsia="en-US" w:bidi="ar-SA"/>
      </w:rPr>
    </w:lvl>
    <w:lvl w:ilvl="7" w:tplc="8C2E3A82">
      <w:numFmt w:val="bullet"/>
      <w:lvlText w:val="•"/>
      <w:lvlJc w:val="left"/>
      <w:pPr>
        <w:ind w:left="6427" w:hanging="180"/>
      </w:pPr>
      <w:rPr>
        <w:rFonts w:hint="default"/>
        <w:lang w:val="el-GR" w:eastAsia="en-US" w:bidi="ar-SA"/>
      </w:rPr>
    </w:lvl>
    <w:lvl w:ilvl="8" w:tplc="D752F428">
      <w:numFmt w:val="bullet"/>
      <w:lvlText w:val="•"/>
      <w:lvlJc w:val="left"/>
      <w:pPr>
        <w:ind w:left="7305" w:hanging="180"/>
      </w:pPr>
      <w:rPr>
        <w:rFonts w:hint="default"/>
        <w:lang w:val="el-GR" w:eastAsia="en-US" w:bidi="ar-SA"/>
      </w:rPr>
    </w:lvl>
  </w:abstractNum>
  <w:abstractNum w:abstractNumId="121" w15:restartNumberingAfterBreak="0">
    <w:nsid w:val="497B408B"/>
    <w:multiLevelType w:val="hybridMultilevel"/>
    <w:tmpl w:val="13866E2A"/>
    <w:lvl w:ilvl="0" w:tplc="79867E4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63702A"/>
    <w:multiLevelType w:val="hybridMultilevel"/>
    <w:tmpl w:val="54E405B2"/>
    <w:lvl w:ilvl="0" w:tplc="78F4B1A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2101CB"/>
    <w:multiLevelType w:val="hybridMultilevel"/>
    <w:tmpl w:val="D98674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79186F"/>
    <w:multiLevelType w:val="hybridMultilevel"/>
    <w:tmpl w:val="A27CD7F2"/>
    <w:lvl w:ilvl="0" w:tplc="F70C12B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A7667F"/>
    <w:multiLevelType w:val="hybridMultilevel"/>
    <w:tmpl w:val="BC3AB3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C842B4"/>
    <w:multiLevelType w:val="hybridMultilevel"/>
    <w:tmpl w:val="4770E4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025F96"/>
    <w:multiLevelType w:val="hybridMultilevel"/>
    <w:tmpl w:val="087236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4C6004"/>
    <w:multiLevelType w:val="hybridMultilevel"/>
    <w:tmpl w:val="D4A696BA"/>
    <w:lvl w:ilvl="0" w:tplc="4C7CBFF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9D01BD"/>
    <w:multiLevelType w:val="hybridMultilevel"/>
    <w:tmpl w:val="B6161EB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0354971"/>
    <w:multiLevelType w:val="hybridMultilevel"/>
    <w:tmpl w:val="6B260A7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DA0F02"/>
    <w:multiLevelType w:val="hybridMultilevel"/>
    <w:tmpl w:val="E86E79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15D1D3E"/>
    <w:multiLevelType w:val="hybridMultilevel"/>
    <w:tmpl w:val="F37450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795FBB"/>
    <w:multiLevelType w:val="hybridMultilevel"/>
    <w:tmpl w:val="C57E29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24A2E10"/>
    <w:multiLevelType w:val="hybridMultilevel"/>
    <w:tmpl w:val="A208853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BA7F61"/>
    <w:multiLevelType w:val="hybridMultilevel"/>
    <w:tmpl w:val="E514C5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3176778"/>
    <w:multiLevelType w:val="hybridMultilevel"/>
    <w:tmpl w:val="522CDB66"/>
    <w:lvl w:ilvl="0" w:tplc="88D0FDAA">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2DDA6370">
      <w:numFmt w:val="bullet"/>
      <w:lvlText w:val="•"/>
      <w:lvlJc w:val="left"/>
      <w:pPr>
        <w:ind w:left="1694" w:hanging="567"/>
      </w:pPr>
      <w:rPr>
        <w:rFonts w:hint="default"/>
        <w:lang w:val="el-GR" w:eastAsia="en-US" w:bidi="ar-SA"/>
      </w:rPr>
    </w:lvl>
    <w:lvl w:ilvl="2" w:tplc="5DD41EB8">
      <w:numFmt w:val="bullet"/>
      <w:lvlText w:val="•"/>
      <w:lvlJc w:val="left"/>
      <w:pPr>
        <w:ind w:left="2569" w:hanging="567"/>
      </w:pPr>
      <w:rPr>
        <w:rFonts w:hint="default"/>
        <w:lang w:val="el-GR" w:eastAsia="en-US" w:bidi="ar-SA"/>
      </w:rPr>
    </w:lvl>
    <w:lvl w:ilvl="3" w:tplc="04E0403E">
      <w:numFmt w:val="bullet"/>
      <w:lvlText w:val="•"/>
      <w:lvlJc w:val="left"/>
      <w:pPr>
        <w:ind w:left="3443" w:hanging="567"/>
      </w:pPr>
      <w:rPr>
        <w:rFonts w:hint="default"/>
        <w:lang w:val="el-GR" w:eastAsia="en-US" w:bidi="ar-SA"/>
      </w:rPr>
    </w:lvl>
    <w:lvl w:ilvl="4" w:tplc="F31C0532">
      <w:numFmt w:val="bullet"/>
      <w:lvlText w:val="•"/>
      <w:lvlJc w:val="left"/>
      <w:pPr>
        <w:ind w:left="4318" w:hanging="567"/>
      </w:pPr>
      <w:rPr>
        <w:rFonts w:hint="default"/>
        <w:lang w:val="el-GR" w:eastAsia="en-US" w:bidi="ar-SA"/>
      </w:rPr>
    </w:lvl>
    <w:lvl w:ilvl="5" w:tplc="ACA00112">
      <w:numFmt w:val="bullet"/>
      <w:lvlText w:val="•"/>
      <w:lvlJc w:val="left"/>
      <w:pPr>
        <w:ind w:left="5192" w:hanging="567"/>
      </w:pPr>
      <w:rPr>
        <w:rFonts w:hint="default"/>
        <w:lang w:val="el-GR" w:eastAsia="en-US" w:bidi="ar-SA"/>
      </w:rPr>
    </w:lvl>
    <w:lvl w:ilvl="6" w:tplc="505E97E0">
      <w:numFmt w:val="bullet"/>
      <w:lvlText w:val="•"/>
      <w:lvlJc w:val="left"/>
      <w:pPr>
        <w:ind w:left="6067" w:hanging="567"/>
      </w:pPr>
      <w:rPr>
        <w:rFonts w:hint="default"/>
        <w:lang w:val="el-GR" w:eastAsia="en-US" w:bidi="ar-SA"/>
      </w:rPr>
    </w:lvl>
    <w:lvl w:ilvl="7" w:tplc="E40EB3E4">
      <w:numFmt w:val="bullet"/>
      <w:lvlText w:val="•"/>
      <w:lvlJc w:val="left"/>
      <w:pPr>
        <w:ind w:left="6941" w:hanging="567"/>
      </w:pPr>
      <w:rPr>
        <w:rFonts w:hint="default"/>
        <w:lang w:val="el-GR" w:eastAsia="en-US" w:bidi="ar-SA"/>
      </w:rPr>
    </w:lvl>
    <w:lvl w:ilvl="8" w:tplc="A48E70B8">
      <w:numFmt w:val="bullet"/>
      <w:lvlText w:val="•"/>
      <w:lvlJc w:val="left"/>
      <w:pPr>
        <w:ind w:left="7816" w:hanging="567"/>
      </w:pPr>
      <w:rPr>
        <w:rFonts w:hint="default"/>
        <w:lang w:val="el-GR" w:eastAsia="en-US" w:bidi="ar-SA"/>
      </w:rPr>
    </w:lvl>
  </w:abstractNum>
  <w:abstractNum w:abstractNumId="141" w15:restartNumberingAfterBreak="0">
    <w:nsid w:val="53C856C7"/>
    <w:multiLevelType w:val="hybridMultilevel"/>
    <w:tmpl w:val="8CFE79B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3A7080"/>
    <w:multiLevelType w:val="hybridMultilevel"/>
    <w:tmpl w:val="F5623CA2"/>
    <w:lvl w:ilvl="0" w:tplc="876CAC2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154DA1"/>
    <w:multiLevelType w:val="hybridMultilevel"/>
    <w:tmpl w:val="BE34858A"/>
    <w:lvl w:ilvl="0" w:tplc="610C7F24">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FB708F5E">
      <w:numFmt w:val="bullet"/>
      <w:lvlText w:val="•"/>
      <w:lvlJc w:val="left"/>
      <w:pPr>
        <w:ind w:left="1694" w:hanging="567"/>
      </w:pPr>
      <w:rPr>
        <w:rFonts w:hint="default"/>
        <w:lang w:val="el-GR" w:eastAsia="en-US" w:bidi="ar-SA"/>
      </w:rPr>
    </w:lvl>
    <w:lvl w:ilvl="2" w:tplc="703AF392">
      <w:numFmt w:val="bullet"/>
      <w:lvlText w:val="•"/>
      <w:lvlJc w:val="left"/>
      <w:pPr>
        <w:ind w:left="2569" w:hanging="567"/>
      </w:pPr>
      <w:rPr>
        <w:rFonts w:hint="default"/>
        <w:lang w:val="el-GR" w:eastAsia="en-US" w:bidi="ar-SA"/>
      </w:rPr>
    </w:lvl>
    <w:lvl w:ilvl="3" w:tplc="E5E4F886">
      <w:numFmt w:val="bullet"/>
      <w:lvlText w:val="•"/>
      <w:lvlJc w:val="left"/>
      <w:pPr>
        <w:ind w:left="3443" w:hanging="567"/>
      </w:pPr>
      <w:rPr>
        <w:rFonts w:hint="default"/>
        <w:lang w:val="el-GR" w:eastAsia="en-US" w:bidi="ar-SA"/>
      </w:rPr>
    </w:lvl>
    <w:lvl w:ilvl="4" w:tplc="E22A1FDA">
      <w:numFmt w:val="bullet"/>
      <w:lvlText w:val="•"/>
      <w:lvlJc w:val="left"/>
      <w:pPr>
        <w:ind w:left="4318" w:hanging="567"/>
      </w:pPr>
      <w:rPr>
        <w:rFonts w:hint="default"/>
        <w:lang w:val="el-GR" w:eastAsia="en-US" w:bidi="ar-SA"/>
      </w:rPr>
    </w:lvl>
    <w:lvl w:ilvl="5" w:tplc="4CE0C6E0">
      <w:numFmt w:val="bullet"/>
      <w:lvlText w:val="•"/>
      <w:lvlJc w:val="left"/>
      <w:pPr>
        <w:ind w:left="5192" w:hanging="567"/>
      </w:pPr>
      <w:rPr>
        <w:rFonts w:hint="default"/>
        <w:lang w:val="el-GR" w:eastAsia="en-US" w:bidi="ar-SA"/>
      </w:rPr>
    </w:lvl>
    <w:lvl w:ilvl="6" w:tplc="F364D9D4">
      <w:numFmt w:val="bullet"/>
      <w:lvlText w:val="•"/>
      <w:lvlJc w:val="left"/>
      <w:pPr>
        <w:ind w:left="6067" w:hanging="567"/>
      </w:pPr>
      <w:rPr>
        <w:rFonts w:hint="default"/>
        <w:lang w:val="el-GR" w:eastAsia="en-US" w:bidi="ar-SA"/>
      </w:rPr>
    </w:lvl>
    <w:lvl w:ilvl="7" w:tplc="17929E3C">
      <w:numFmt w:val="bullet"/>
      <w:lvlText w:val="•"/>
      <w:lvlJc w:val="left"/>
      <w:pPr>
        <w:ind w:left="6941" w:hanging="567"/>
      </w:pPr>
      <w:rPr>
        <w:rFonts w:hint="default"/>
        <w:lang w:val="el-GR" w:eastAsia="en-US" w:bidi="ar-SA"/>
      </w:rPr>
    </w:lvl>
    <w:lvl w:ilvl="8" w:tplc="F380FE6A">
      <w:numFmt w:val="bullet"/>
      <w:lvlText w:val="•"/>
      <w:lvlJc w:val="left"/>
      <w:pPr>
        <w:ind w:left="7816" w:hanging="567"/>
      </w:pPr>
      <w:rPr>
        <w:rFonts w:hint="default"/>
        <w:lang w:val="el-GR" w:eastAsia="en-US" w:bidi="ar-SA"/>
      </w:rPr>
    </w:lvl>
  </w:abstractNum>
  <w:abstractNum w:abstractNumId="144" w15:restartNumberingAfterBreak="0">
    <w:nsid w:val="559572DA"/>
    <w:multiLevelType w:val="hybridMultilevel"/>
    <w:tmpl w:val="BF12AF6E"/>
    <w:lvl w:ilvl="0" w:tplc="85C8F444">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555AB3D6">
      <w:numFmt w:val="bullet"/>
      <w:lvlText w:val="•"/>
      <w:lvlJc w:val="left"/>
      <w:pPr>
        <w:ind w:left="1694" w:hanging="567"/>
      </w:pPr>
      <w:rPr>
        <w:rFonts w:hint="default"/>
        <w:lang w:val="el-GR" w:eastAsia="en-US" w:bidi="ar-SA"/>
      </w:rPr>
    </w:lvl>
    <w:lvl w:ilvl="2" w:tplc="B4163500">
      <w:numFmt w:val="bullet"/>
      <w:lvlText w:val="•"/>
      <w:lvlJc w:val="left"/>
      <w:pPr>
        <w:ind w:left="2569" w:hanging="567"/>
      </w:pPr>
      <w:rPr>
        <w:rFonts w:hint="default"/>
        <w:lang w:val="el-GR" w:eastAsia="en-US" w:bidi="ar-SA"/>
      </w:rPr>
    </w:lvl>
    <w:lvl w:ilvl="3" w:tplc="8D4E83FA">
      <w:numFmt w:val="bullet"/>
      <w:lvlText w:val="•"/>
      <w:lvlJc w:val="left"/>
      <w:pPr>
        <w:ind w:left="3443" w:hanging="567"/>
      </w:pPr>
      <w:rPr>
        <w:rFonts w:hint="default"/>
        <w:lang w:val="el-GR" w:eastAsia="en-US" w:bidi="ar-SA"/>
      </w:rPr>
    </w:lvl>
    <w:lvl w:ilvl="4" w:tplc="B2F6F964">
      <w:numFmt w:val="bullet"/>
      <w:lvlText w:val="•"/>
      <w:lvlJc w:val="left"/>
      <w:pPr>
        <w:ind w:left="4318" w:hanging="567"/>
      </w:pPr>
      <w:rPr>
        <w:rFonts w:hint="default"/>
        <w:lang w:val="el-GR" w:eastAsia="en-US" w:bidi="ar-SA"/>
      </w:rPr>
    </w:lvl>
    <w:lvl w:ilvl="5" w:tplc="32EE24B2">
      <w:numFmt w:val="bullet"/>
      <w:lvlText w:val="•"/>
      <w:lvlJc w:val="left"/>
      <w:pPr>
        <w:ind w:left="5192" w:hanging="567"/>
      </w:pPr>
      <w:rPr>
        <w:rFonts w:hint="default"/>
        <w:lang w:val="el-GR" w:eastAsia="en-US" w:bidi="ar-SA"/>
      </w:rPr>
    </w:lvl>
    <w:lvl w:ilvl="6" w:tplc="1F3ED6A4">
      <w:numFmt w:val="bullet"/>
      <w:lvlText w:val="•"/>
      <w:lvlJc w:val="left"/>
      <w:pPr>
        <w:ind w:left="6067" w:hanging="567"/>
      </w:pPr>
      <w:rPr>
        <w:rFonts w:hint="default"/>
        <w:lang w:val="el-GR" w:eastAsia="en-US" w:bidi="ar-SA"/>
      </w:rPr>
    </w:lvl>
    <w:lvl w:ilvl="7" w:tplc="F53E0DAC">
      <w:numFmt w:val="bullet"/>
      <w:lvlText w:val="•"/>
      <w:lvlJc w:val="left"/>
      <w:pPr>
        <w:ind w:left="6941" w:hanging="567"/>
      </w:pPr>
      <w:rPr>
        <w:rFonts w:hint="default"/>
        <w:lang w:val="el-GR" w:eastAsia="en-US" w:bidi="ar-SA"/>
      </w:rPr>
    </w:lvl>
    <w:lvl w:ilvl="8" w:tplc="DA569F4C">
      <w:numFmt w:val="bullet"/>
      <w:lvlText w:val="•"/>
      <w:lvlJc w:val="left"/>
      <w:pPr>
        <w:ind w:left="7816" w:hanging="567"/>
      </w:pPr>
      <w:rPr>
        <w:rFonts w:hint="default"/>
        <w:lang w:val="el-GR" w:eastAsia="en-US" w:bidi="ar-SA"/>
      </w:rPr>
    </w:lvl>
  </w:abstractNum>
  <w:abstractNum w:abstractNumId="145" w15:restartNumberingAfterBreak="0">
    <w:nsid w:val="567C12C0"/>
    <w:multiLevelType w:val="hybridMultilevel"/>
    <w:tmpl w:val="4EE4EE16"/>
    <w:lvl w:ilvl="0" w:tplc="AC9A27F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E71FEB"/>
    <w:multiLevelType w:val="hybridMultilevel"/>
    <w:tmpl w:val="44A6EAE2"/>
    <w:lvl w:ilvl="0" w:tplc="8CB443D8">
      <w:start w:val="1"/>
      <w:numFmt w:val="decimal"/>
      <w:lvlText w:val="%1."/>
      <w:lvlJc w:val="left"/>
      <w:pPr>
        <w:ind w:left="258" w:hanging="567"/>
      </w:pPr>
      <w:rPr>
        <w:rFonts w:ascii="Times New Roman" w:eastAsia="Times New Roman" w:hAnsi="Times New Roman" w:cs="Times New Roman" w:hint="default"/>
        <w:b/>
        <w:bCs/>
        <w:i w:val="0"/>
        <w:iCs w:val="0"/>
        <w:spacing w:val="0"/>
        <w:w w:val="100"/>
        <w:sz w:val="22"/>
        <w:szCs w:val="22"/>
        <w:lang w:val="el-GR" w:eastAsia="en-US" w:bidi="ar-SA"/>
      </w:rPr>
    </w:lvl>
    <w:lvl w:ilvl="1" w:tplc="2AB85E6A">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6FB4E06C">
      <w:numFmt w:val="bullet"/>
      <w:lvlText w:val="o"/>
      <w:lvlJc w:val="left"/>
      <w:pPr>
        <w:ind w:left="1960" w:hanging="569"/>
      </w:pPr>
      <w:rPr>
        <w:rFonts w:ascii="Courier New" w:eastAsia="Courier New" w:hAnsi="Courier New" w:cs="Courier New" w:hint="default"/>
        <w:b w:val="0"/>
        <w:bCs w:val="0"/>
        <w:i w:val="0"/>
        <w:iCs w:val="0"/>
        <w:spacing w:val="0"/>
        <w:w w:val="100"/>
        <w:sz w:val="22"/>
        <w:szCs w:val="22"/>
        <w:lang w:val="el-GR" w:eastAsia="en-US" w:bidi="ar-SA"/>
      </w:rPr>
    </w:lvl>
    <w:lvl w:ilvl="3" w:tplc="22F21666">
      <w:numFmt w:val="bullet"/>
      <w:lvlText w:val="•"/>
      <w:lvlJc w:val="left"/>
      <w:pPr>
        <w:ind w:left="1960" w:hanging="569"/>
      </w:pPr>
      <w:rPr>
        <w:rFonts w:hint="default"/>
        <w:lang w:val="el-GR" w:eastAsia="en-US" w:bidi="ar-SA"/>
      </w:rPr>
    </w:lvl>
    <w:lvl w:ilvl="4" w:tplc="BFD6EA90">
      <w:numFmt w:val="bullet"/>
      <w:lvlText w:val="•"/>
      <w:lvlJc w:val="left"/>
      <w:pPr>
        <w:ind w:left="3046" w:hanging="569"/>
      </w:pPr>
      <w:rPr>
        <w:rFonts w:hint="default"/>
        <w:lang w:val="el-GR" w:eastAsia="en-US" w:bidi="ar-SA"/>
      </w:rPr>
    </w:lvl>
    <w:lvl w:ilvl="5" w:tplc="14186208">
      <w:numFmt w:val="bullet"/>
      <w:lvlText w:val="•"/>
      <w:lvlJc w:val="left"/>
      <w:pPr>
        <w:ind w:left="4132" w:hanging="569"/>
      </w:pPr>
      <w:rPr>
        <w:rFonts w:hint="default"/>
        <w:lang w:val="el-GR" w:eastAsia="en-US" w:bidi="ar-SA"/>
      </w:rPr>
    </w:lvl>
    <w:lvl w:ilvl="6" w:tplc="38A0B1AA">
      <w:numFmt w:val="bullet"/>
      <w:lvlText w:val="•"/>
      <w:lvlJc w:val="left"/>
      <w:pPr>
        <w:ind w:left="5219" w:hanging="569"/>
      </w:pPr>
      <w:rPr>
        <w:rFonts w:hint="default"/>
        <w:lang w:val="el-GR" w:eastAsia="en-US" w:bidi="ar-SA"/>
      </w:rPr>
    </w:lvl>
    <w:lvl w:ilvl="7" w:tplc="3A38C3B6">
      <w:numFmt w:val="bullet"/>
      <w:lvlText w:val="•"/>
      <w:lvlJc w:val="left"/>
      <w:pPr>
        <w:ind w:left="6305" w:hanging="569"/>
      </w:pPr>
      <w:rPr>
        <w:rFonts w:hint="default"/>
        <w:lang w:val="el-GR" w:eastAsia="en-US" w:bidi="ar-SA"/>
      </w:rPr>
    </w:lvl>
    <w:lvl w:ilvl="8" w:tplc="C6124ADE">
      <w:numFmt w:val="bullet"/>
      <w:lvlText w:val="•"/>
      <w:lvlJc w:val="left"/>
      <w:pPr>
        <w:ind w:left="7392" w:hanging="569"/>
      </w:pPr>
      <w:rPr>
        <w:rFonts w:hint="default"/>
        <w:lang w:val="el-GR" w:eastAsia="en-US" w:bidi="ar-SA"/>
      </w:rPr>
    </w:lvl>
  </w:abstractNum>
  <w:abstractNum w:abstractNumId="147" w15:restartNumberingAfterBreak="0">
    <w:nsid w:val="59124A3F"/>
    <w:multiLevelType w:val="hybridMultilevel"/>
    <w:tmpl w:val="813A11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B326547"/>
    <w:multiLevelType w:val="multilevel"/>
    <w:tmpl w:val="20EC5B14"/>
    <w:lvl w:ilvl="0">
      <w:start w:val="1"/>
      <w:numFmt w:val="decimal"/>
      <w:lvlText w:val="%1."/>
      <w:lvlJc w:val="left"/>
      <w:pPr>
        <w:ind w:left="824" w:hanging="567"/>
      </w:pPr>
      <w:rPr>
        <w:rFonts w:ascii="Times New Roman" w:eastAsia="Times New Roman" w:hAnsi="Times New Roman" w:cs="Times New Roman" w:hint="default"/>
        <w:b/>
        <w:bCs/>
        <w:i w:val="0"/>
        <w:iCs w:val="0"/>
        <w:spacing w:val="0"/>
        <w:w w:val="100"/>
        <w:sz w:val="22"/>
        <w:szCs w:val="22"/>
        <w:lang w:val="el-GR" w:eastAsia="en-US" w:bidi="ar-SA"/>
      </w:rPr>
    </w:lvl>
    <w:lvl w:ilvl="1">
      <w:start w:val="1"/>
      <w:numFmt w:val="decimal"/>
      <w:lvlText w:val="%1.%2"/>
      <w:lvlJc w:val="left"/>
      <w:pPr>
        <w:ind w:left="824" w:hanging="567"/>
      </w:pPr>
      <w:rPr>
        <w:rFonts w:ascii="Times New Roman" w:eastAsia="Times New Roman" w:hAnsi="Times New Roman" w:cs="Times New Roman" w:hint="default"/>
        <w:b/>
        <w:bCs/>
        <w:i w:val="0"/>
        <w:iCs w:val="0"/>
        <w:spacing w:val="0"/>
        <w:w w:val="100"/>
        <w:sz w:val="22"/>
        <w:szCs w:val="22"/>
        <w:lang w:val="el-GR" w:eastAsia="en-US" w:bidi="ar-SA"/>
      </w:rPr>
    </w:lvl>
    <w:lvl w:ilvl="2">
      <w:numFmt w:val="bullet"/>
      <w:lvlText w:val="•"/>
      <w:lvlJc w:val="left"/>
      <w:pPr>
        <w:ind w:left="2569" w:hanging="567"/>
      </w:pPr>
      <w:rPr>
        <w:rFonts w:hint="default"/>
        <w:lang w:val="el-GR" w:eastAsia="en-US" w:bidi="ar-SA"/>
      </w:rPr>
    </w:lvl>
    <w:lvl w:ilvl="3">
      <w:numFmt w:val="bullet"/>
      <w:lvlText w:val="•"/>
      <w:lvlJc w:val="left"/>
      <w:pPr>
        <w:ind w:left="3443" w:hanging="567"/>
      </w:pPr>
      <w:rPr>
        <w:rFonts w:hint="default"/>
        <w:lang w:val="el-GR" w:eastAsia="en-US" w:bidi="ar-SA"/>
      </w:rPr>
    </w:lvl>
    <w:lvl w:ilvl="4">
      <w:numFmt w:val="bullet"/>
      <w:lvlText w:val="•"/>
      <w:lvlJc w:val="left"/>
      <w:pPr>
        <w:ind w:left="4318" w:hanging="567"/>
      </w:pPr>
      <w:rPr>
        <w:rFonts w:hint="default"/>
        <w:lang w:val="el-GR" w:eastAsia="en-US" w:bidi="ar-SA"/>
      </w:rPr>
    </w:lvl>
    <w:lvl w:ilvl="5">
      <w:numFmt w:val="bullet"/>
      <w:lvlText w:val="•"/>
      <w:lvlJc w:val="left"/>
      <w:pPr>
        <w:ind w:left="5192" w:hanging="567"/>
      </w:pPr>
      <w:rPr>
        <w:rFonts w:hint="default"/>
        <w:lang w:val="el-GR" w:eastAsia="en-US" w:bidi="ar-SA"/>
      </w:rPr>
    </w:lvl>
    <w:lvl w:ilvl="6">
      <w:numFmt w:val="bullet"/>
      <w:lvlText w:val="•"/>
      <w:lvlJc w:val="left"/>
      <w:pPr>
        <w:ind w:left="6067" w:hanging="567"/>
      </w:pPr>
      <w:rPr>
        <w:rFonts w:hint="default"/>
        <w:lang w:val="el-GR" w:eastAsia="en-US" w:bidi="ar-SA"/>
      </w:rPr>
    </w:lvl>
    <w:lvl w:ilvl="7">
      <w:numFmt w:val="bullet"/>
      <w:lvlText w:val="•"/>
      <w:lvlJc w:val="left"/>
      <w:pPr>
        <w:ind w:left="6941" w:hanging="567"/>
      </w:pPr>
      <w:rPr>
        <w:rFonts w:hint="default"/>
        <w:lang w:val="el-GR" w:eastAsia="en-US" w:bidi="ar-SA"/>
      </w:rPr>
    </w:lvl>
    <w:lvl w:ilvl="8">
      <w:numFmt w:val="bullet"/>
      <w:lvlText w:val="•"/>
      <w:lvlJc w:val="left"/>
      <w:pPr>
        <w:ind w:left="7816" w:hanging="567"/>
      </w:pPr>
      <w:rPr>
        <w:rFonts w:hint="default"/>
        <w:lang w:val="el-GR" w:eastAsia="en-US" w:bidi="ar-SA"/>
      </w:rPr>
    </w:lvl>
  </w:abstractNum>
  <w:abstractNum w:abstractNumId="151" w15:restartNumberingAfterBreak="0">
    <w:nsid w:val="5BDD72CE"/>
    <w:multiLevelType w:val="hybridMultilevel"/>
    <w:tmpl w:val="0D0024A2"/>
    <w:lvl w:ilvl="0" w:tplc="A6F6D43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683B8B"/>
    <w:multiLevelType w:val="hybridMultilevel"/>
    <w:tmpl w:val="E906258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B645F8"/>
    <w:multiLevelType w:val="hybridMultilevel"/>
    <w:tmpl w:val="048E143E"/>
    <w:lvl w:ilvl="0" w:tplc="85B02886">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92288A"/>
    <w:multiLevelType w:val="hybridMultilevel"/>
    <w:tmpl w:val="D6C268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FB692F"/>
    <w:multiLevelType w:val="hybridMultilevel"/>
    <w:tmpl w:val="509CED40"/>
    <w:lvl w:ilvl="0" w:tplc="0C8005F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F150FC"/>
    <w:multiLevelType w:val="hybridMultilevel"/>
    <w:tmpl w:val="4D52CB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FC58F0"/>
    <w:multiLevelType w:val="hybridMultilevel"/>
    <w:tmpl w:val="793EC586"/>
    <w:lvl w:ilvl="0" w:tplc="52E80BA6">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34B6A3AC">
      <w:numFmt w:val="bullet"/>
      <w:lvlText w:val="•"/>
      <w:lvlJc w:val="left"/>
      <w:pPr>
        <w:ind w:left="1694" w:hanging="567"/>
      </w:pPr>
      <w:rPr>
        <w:rFonts w:hint="default"/>
        <w:lang w:val="el-GR" w:eastAsia="en-US" w:bidi="ar-SA"/>
      </w:rPr>
    </w:lvl>
    <w:lvl w:ilvl="2" w:tplc="8C5C0B42">
      <w:numFmt w:val="bullet"/>
      <w:lvlText w:val="•"/>
      <w:lvlJc w:val="left"/>
      <w:pPr>
        <w:ind w:left="2569" w:hanging="567"/>
      </w:pPr>
      <w:rPr>
        <w:rFonts w:hint="default"/>
        <w:lang w:val="el-GR" w:eastAsia="en-US" w:bidi="ar-SA"/>
      </w:rPr>
    </w:lvl>
    <w:lvl w:ilvl="3" w:tplc="605C39E2">
      <w:numFmt w:val="bullet"/>
      <w:lvlText w:val="•"/>
      <w:lvlJc w:val="left"/>
      <w:pPr>
        <w:ind w:left="3443" w:hanging="567"/>
      </w:pPr>
      <w:rPr>
        <w:rFonts w:hint="default"/>
        <w:lang w:val="el-GR" w:eastAsia="en-US" w:bidi="ar-SA"/>
      </w:rPr>
    </w:lvl>
    <w:lvl w:ilvl="4" w:tplc="271817A8">
      <w:numFmt w:val="bullet"/>
      <w:lvlText w:val="•"/>
      <w:lvlJc w:val="left"/>
      <w:pPr>
        <w:ind w:left="4318" w:hanging="567"/>
      </w:pPr>
      <w:rPr>
        <w:rFonts w:hint="default"/>
        <w:lang w:val="el-GR" w:eastAsia="en-US" w:bidi="ar-SA"/>
      </w:rPr>
    </w:lvl>
    <w:lvl w:ilvl="5" w:tplc="D586F94C">
      <w:numFmt w:val="bullet"/>
      <w:lvlText w:val="•"/>
      <w:lvlJc w:val="left"/>
      <w:pPr>
        <w:ind w:left="5192" w:hanging="567"/>
      </w:pPr>
      <w:rPr>
        <w:rFonts w:hint="default"/>
        <w:lang w:val="el-GR" w:eastAsia="en-US" w:bidi="ar-SA"/>
      </w:rPr>
    </w:lvl>
    <w:lvl w:ilvl="6" w:tplc="775A4894">
      <w:numFmt w:val="bullet"/>
      <w:lvlText w:val="•"/>
      <w:lvlJc w:val="left"/>
      <w:pPr>
        <w:ind w:left="6067" w:hanging="567"/>
      </w:pPr>
      <w:rPr>
        <w:rFonts w:hint="default"/>
        <w:lang w:val="el-GR" w:eastAsia="en-US" w:bidi="ar-SA"/>
      </w:rPr>
    </w:lvl>
    <w:lvl w:ilvl="7" w:tplc="AF7EE416">
      <w:numFmt w:val="bullet"/>
      <w:lvlText w:val="•"/>
      <w:lvlJc w:val="left"/>
      <w:pPr>
        <w:ind w:left="6941" w:hanging="567"/>
      </w:pPr>
      <w:rPr>
        <w:rFonts w:hint="default"/>
        <w:lang w:val="el-GR" w:eastAsia="en-US" w:bidi="ar-SA"/>
      </w:rPr>
    </w:lvl>
    <w:lvl w:ilvl="8" w:tplc="C26C4F82">
      <w:numFmt w:val="bullet"/>
      <w:lvlText w:val="•"/>
      <w:lvlJc w:val="left"/>
      <w:pPr>
        <w:ind w:left="7816" w:hanging="567"/>
      </w:pPr>
      <w:rPr>
        <w:rFonts w:hint="default"/>
        <w:lang w:val="el-GR" w:eastAsia="en-US" w:bidi="ar-SA"/>
      </w:rPr>
    </w:lvl>
  </w:abstractNum>
  <w:abstractNum w:abstractNumId="158" w15:restartNumberingAfterBreak="0">
    <w:nsid w:val="638C472F"/>
    <w:multiLevelType w:val="hybridMultilevel"/>
    <w:tmpl w:val="4F389B2E"/>
    <w:lvl w:ilvl="0" w:tplc="E1366C6A">
      <w:numFmt w:val="bullet"/>
      <w:lvlText w:val=""/>
      <w:lvlJc w:val="left"/>
      <w:pPr>
        <w:ind w:left="798" w:hanging="540"/>
      </w:pPr>
      <w:rPr>
        <w:rFonts w:ascii="Symbol" w:eastAsia="Symbol" w:hAnsi="Symbol" w:cs="Symbol" w:hint="default"/>
        <w:b w:val="0"/>
        <w:bCs w:val="0"/>
        <w:i w:val="0"/>
        <w:iCs w:val="0"/>
        <w:spacing w:val="0"/>
        <w:w w:val="100"/>
        <w:sz w:val="22"/>
        <w:szCs w:val="22"/>
        <w:lang w:val="el-GR" w:eastAsia="en-US" w:bidi="ar-SA"/>
      </w:rPr>
    </w:lvl>
    <w:lvl w:ilvl="1" w:tplc="86C2297C">
      <w:numFmt w:val="bullet"/>
      <w:lvlText w:val="•"/>
      <w:lvlJc w:val="left"/>
      <w:pPr>
        <w:ind w:left="1676" w:hanging="540"/>
      </w:pPr>
      <w:rPr>
        <w:rFonts w:hint="default"/>
        <w:lang w:val="el-GR" w:eastAsia="en-US" w:bidi="ar-SA"/>
      </w:rPr>
    </w:lvl>
    <w:lvl w:ilvl="2" w:tplc="DAA0AADC">
      <w:numFmt w:val="bullet"/>
      <w:lvlText w:val="•"/>
      <w:lvlJc w:val="left"/>
      <w:pPr>
        <w:ind w:left="2553" w:hanging="540"/>
      </w:pPr>
      <w:rPr>
        <w:rFonts w:hint="default"/>
        <w:lang w:val="el-GR" w:eastAsia="en-US" w:bidi="ar-SA"/>
      </w:rPr>
    </w:lvl>
    <w:lvl w:ilvl="3" w:tplc="28FA51FA">
      <w:numFmt w:val="bullet"/>
      <w:lvlText w:val="•"/>
      <w:lvlJc w:val="left"/>
      <w:pPr>
        <w:ind w:left="3429" w:hanging="540"/>
      </w:pPr>
      <w:rPr>
        <w:rFonts w:hint="default"/>
        <w:lang w:val="el-GR" w:eastAsia="en-US" w:bidi="ar-SA"/>
      </w:rPr>
    </w:lvl>
    <w:lvl w:ilvl="4" w:tplc="630E9BCE">
      <w:numFmt w:val="bullet"/>
      <w:lvlText w:val="•"/>
      <w:lvlJc w:val="left"/>
      <w:pPr>
        <w:ind w:left="4306" w:hanging="540"/>
      </w:pPr>
      <w:rPr>
        <w:rFonts w:hint="default"/>
        <w:lang w:val="el-GR" w:eastAsia="en-US" w:bidi="ar-SA"/>
      </w:rPr>
    </w:lvl>
    <w:lvl w:ilvl="5" w:tplc="A892598A">
      <w:numFmt w:val="bullet"/>
      <w:lvlText w:val="•"/>
      <w:lvlJc w:val="left"/>
      <w:pPr>
        <w:ind w:left="5182" w:hanging="540"/>
      </w:pPr>
      <w:rPr>
        <w:rFonts w:hint="default"/>
        <w:lang w:val="el-GR" w:eastAsia="en-US" w:bidi="ar-SA"/>
      </w:rPr>
    </w:lvl>
    <w:lvl w:ilvl="6" w:tplc="5A3E66D0">
      <w:numFmt w:val="bullet"/>
      <w:lvlText w:val="•"/>
      <w:lvlJc w:val="left"/>
      <w:pPr>
        <w:ind w:left="6059" w:hanging="540"/>
      </w:pPr>
      <w:rPr>
        <w:rFonts w:hint="default"/>
        <w:lang w:val="el-GR" w:eastAsia="en-US" w:bidi="ar-SA"/>
      </w:rPr>
    </w:lvl>
    <w:lvl w:ilvl="7" w:tplc="B1882648">
      <w:numFmt w:val="bullet"/>
      <w:lvlText w:val="•"/>
      <w:lvlJc w:val="left"/>
      <w:pPr>
        <w:ind w:left="6935" w:hanging="540"/>
      </w:pPr>
      <w:rPr>
        <w:rFonts w:hint="default"/>
        <w:lang w:val="el-GR" w:eastAsia="en-US" w:bidi="ar-SA"/>
      </w:rPr>
    </w:lvl>
    <w:lvl w:ilvl="8" w:tplc="09148E50">
      <w:numFmt w:val="bullet"/>
      <w:lvlText w:val="•"/>
      <w:lvlJc w:val="left"/>
      <w:pPr>
        <w:ind w:left="7812" w:hanging="540"/>
      </w:pPr>
      <w:rPr>
        <w:rFonts w:hint="default"/>
        <w:lang w:val="el-GR" w:eastAsia="en-US" w:bidi="ar-SA"/>
      </w:rPr>
    </w:lvl>
  </w:abstractNum>
  <w:abstractNum w:abstractNumId="159"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4A42CAC"/>
    <w:multiLevelType w:val="hybridMultilevel"/>
    <w:tmpl w:val="DE641FD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2330E4"/>
    <w:multiLevelType w:val="hybridMultilevel"/>
    <w:tmpl w:val="ADB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7804F3"/>
    <w:multiLevelType w:val="hybridMultilevel"/>
    <w:tmpl w:val="339E87BA"/>
    <w:lvl w:ilvl="0" w:tplc="67F6BCA8">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F2C2B298">
      <w:numFmt w:val="bullet"/>
      <w:lvlText w:val="•"/>
      <w:lvlJc w:val="left"/>
      <w:pPr>
        <w:ind w:left="1694" w:hanging="567"/>
      </w:pPr>
      <w:rPr>
        <w:rFonts w:hint="default"/>
        <w:lang w:val="el-GR" w:eastAsia="en-US" w:bidi="ar-SA"/>
      </w:rPr>
    </w:lvl>
    <w:lvl w:ilvl="2" w:tplc="2554804C">
      <w:numFmt w:val="bullet"/>
      <w:lvlText w:val="•"/>
      <w:lvlJc w:val="left"/>
      <w:pPr>
        <w:ind w:left="2569" w:hanging="567"/>
      </w:pPr>
      <w:rPr>
        <w:rFonts w:hint="default"/>
        <w:lang w:val="el-GR" w:eastAsia="en-US" w:bidi="ar-SA"/>
      </w:rPr>
    </w:lvl>
    <w:lvl w:ilvl="3" w:tplc="7C3CAB68">
      <w:numFmt w:val="bullet"/>
      <w:lvlText w:val="•"/>
      <w:lvlJc w:val="left"/>
      <w:pPr>
        <w:ind w:left="3443" w:hanging="567"/>
      </w:pPr>
      <w:rPr>
        <w:rFonts w:hint="default"/>
        <w:lang w:val="el-GR" w:eastAsia="en-US" w:bidi="ar-SA"/>
      </w:rPr>
    </w:lvl>
    <w:lvl w:ilvl="4" w:tplc="447216A6">
      <w:numFmt w:val="bullet"/>
      <w:lvlText w:val="•"/>
      <w:lvlJc w:val="left"/>
      <w:pPr>
        <w:ind w:left="4318" w:hanging="567"/>
      </w:pPr>
      <w:rPr>
        <w:rFonts w:hint="default"/>
        <w:lang w:val="el-GR" w:eastAsia="en-US" w:bidi="ar-SA"/>
      </w:rPr>
    </w:lvl>
    <w:lvl w:ilvl="5" w:tplc="3D3A5504">
      <w:numFmt w:val="bullet"/>
      <w:lvlText w:val="•"/>
      <w:lvlJc w:val="left"/>
      <w:pPr>
        <w:ind w:left="5192" w:hanging="567"/>
      </w:pPr>
      <w:rPr>
        <w:rFonts w:hint="default"/>
        <w:lang w:val="el-GR" w:eastAsia="en-US" w:bidi="ar-SA"/>
      </w:rPr>
    </w:lvl>
    <w:lvl w:ilvl="6" w:tplc="E9366538">
      <w:numFmt w:val="bullet"/>
      <w:lvlText w:val="•"/>
      <w:lvlJc w:val="left"/>
      <w:pPr>
        <w:ind w:left="6067" w:hanging="567"/>
      </w:pPr>
      <w:rPr>
        <w:rFonts w:hint="default"/>
        <w:lang w:val="el-GR" w:eastAsia="en-US" w:bidi="ar-SA"/>
      </w:rPr>
    </w:lvl>
    <w:lvl w:ilvl="7" w:tplc="8E1C6210">
      <w:numFmt w:val="bullet"/>
      <w:lvlText w:val="•"/>
      <w:lvlJc w:val="left"/>
      <w:pPr>
        <w:ind w:left="6941" w:hanging="567"/>
      </w:pPr>
      <w:rPr>
        <w:rFonts w:hint="default"/>
        <w:lang w:val="el-GR" w:eastAsia="en-US" w:bidi="ar-SA"/>
      </w:rPr>
    </w:lvl>
    <w:lvl w:ilvl="8" w:tplc="7ECA8B26">
      <w:numFmt w:val="bullet"/>
      <w:lvlText w:val="•"/>
      <w:lvlJc w:val="left"/>
      <w:pPr>
        <w:ind w:left="7816" w:hanging="567"/>
      </w:pPr>
      <w:rPr>
        <w:rFonts w:hint="default"/>
        <w:lang w:val="el-GR" w:eastAsia="en-US" w:bidi="ar-SA"/>
      </w:rPr>
    </w:lvl>
  </w:abstractNum>
  <w:abstractNum w:abstractNumId="163" w15:restartNumberingAfterBreak="0">
    <w:nsid w:val="65AB15F4"/>
    <w:multiLevelType w:val="hybridMultilevel"/>
    <w:tmpl w:val="DF045C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4354FD"/>
    <w:multiLevelType w:val="multilevel"/>
    <w:tmpl w:val="693A6B28"/>
    <w:lvl w:ilvl="0">
      <w:start w:val="1"/>
      <w:numFmt w:val="decimal"/>
      <w:lvlText w:val="%1."/>
      <w:lvlJc w:val="left"/>
      <w:pPr>
        <w:ind w:left="824" w:hanging="567"/>
      </w:pPr>
      <w:rPr>
        <w:rFonts w:ascii="Times New Roman" w:eastAsia="Times New Roman" w:hAnsi="Times New Roman" w:cs="Times New Roman" w:hint="default"/>
        <w:b/>
        <w:bCs/>
        <w:i w:val="0"/>
        <w:iCs w:val="0"/>
        <w:spacing w:val="0"/>
        <w:w w:val="100"/>
        <w:sz w:val="22"/>
        <w:szCs w:val="22"/>
        <w:lang w:val="el-GR" w:eastAsia="en-US" w:bidi="ar-SA"/>
      </w:rPr>
    </w:lvl>
    <w:lvl w:ilvl="1">
      <w:start w:val="1"/>
      <w:numFmt w:val="decimal"/>
      <w:lvlText w:val="%1.%2"/>
      <w:lvlJc w:val="left"/>
      <w:pPr>
        <w:ind w:left="824" w:hanging="567"/>
      </w:pPr>
      <w:rPr>
        <w:rFonts w:ascii="Times New Roman" w:eastAsia="Times New Roman" w:hAnsi="Times New Roman" w:cs="Times New Roman" w:hint="default"/>
        <w:b/>
        <w:bCs/>
        <w:i w:val="0"/>
        <w:iCs w:val="0"/>
        <w:spacing w:val="0"/>
        <w:w w:val="100"/>
        <w:sz w:val="22"/>
        <w:szCs w:val="22"/>
        <w:lang w:val="el-GR" w:eastAsia="en-US" w:bidi="ar-SA"/>
      </w:rPr>
    </w:lvl>
    <w:lvl w:ilvl="2">
      <w:numFmt w:val="bullet"/>
      <w:lvlText w:val="•"/>
      <w:lvlJc w:val="left"/>
      <w:pPr>
        <w:ind w:left="2569" w:hanging="567"/>
      </w:pPr>
      <w:rPr>
        <w:rFonts w:hint="default"/>
        <w:lang w:val="el-GR" w:eastAsia="en-US" w:bidi="ar-SA"/>
      </w:rPr>
    </w:lvl>
    <w:lvl w:ilvl="3">
      <w:numFmt w:val="bullet"/>
      <w:lvlText w:val="•"/>
      <w:lvlJc w:val="left"/>
      <w:pPr>
        <w:ind w:left="3443" w:hanging="567"/>
      </w:pPr>
      <w:rPr>
        <w:rFonts w:hint="default"/>
        <w:lang w:val="el-GR" w:eastAsia="en-US" w:bidi="ar-SA"/>
      </w:rPr>
    </w:lvl>
    <w:lvl w:ilvl="4">
      <w:numFmt w:val="bullet"/>
      <w:lvlText w:val="•"/>
      <w:lvlJc w:val="left"/>
      <w:pPr>
        <w:ind w:left="4318" w:hanging="567"/>
      </w:pPr>
      <w:rPr>
        <w:rFonts w:hint="default"/>
        <w:lang w:val="el-GR" w:eastAsia="en-US" w:bidi="ar-SA"/>
      </w:rPr>
    </w:lvl>
    <w:lvl w:ilvl="5">
      <w:numFmt w:val="bullet"/>
      <w:lvlText w:val="•"/>
      <w:lvlJc w:val="left"/>
      <w:pPr>
        <w:ind w:left="5192" w:hanging="567"/>
      </w:pPr>
      <w:rPr>
        <w:rFonts w:hint="default"/>
        <w:lang w:val="el-GR" w:eastAsia="en-US" w:bidi="ar-SA"/>
      </w:rPr>
    </w:lvl>
    <w:lvl w:ilvl="6">
      <w:numFmt w:val="bullet"/>
      <w:lvlText w:val="•"/>
      <w:lvlJc w:val="left"/>
      <w:pPr>
        <w:ind w:left="6067" w:hanging="567"/>
      </w:pPr>
      <w:rPr>
        <w:rFonts w:hint="default"/>
        <w:lang w:val="el-GR" w:eastAsia="en-US" w:bidi="ar-SA"/>
      </w:rPr>
    </w:lvl>
    <w:lvl w:ilvl="7">
      <w:numFmt w:val="bullet"/>
      <w:lvlText w:val="•"/>
      <w:lvlJc w:val="left"/>
      <w:pPr>
        <w:ind w:left="6941" w:hanging="567"/>
      </w:pPr>
      <w:rPr>
        <w:rFonts w:hint="default"/>
        <w:lang w:val="el-GR" w:eastAsia="en-US" w:bidi="ar-SA"/>
      </w:rPr>
    </w:lvl>
    <w:lvl w:ilvl="8">
      <w:numFmt w:val="bullet"/>
      <w:lvlText w:val="•"/>
      <w:lvlJc w:val="left"/>
      <w:pPr>
        <w:ind w:left="7816" w:hanging="567"/>
      </w:pPr>
      <w:rPr>
        <w:rFonts w:hint="default"/>
        <w:lang w:val="el-GR" w:eastAsia="en-US" w:bidi="ar-SA"/>
      </w:rPr>
    </w:lvl>
  </w:abstractNum>
  <w:abstractNum w:abstractNumId="165" w15:restartNumberingAfterBreak="0">
    <w:nsid w:val="670A2B57"/>
    <w:multiLevelType w:val="hybridMultilevel"/>
    <w:tmpl w:val="CBB6B64A"/>
    <w:lvl w:ilvl="0" w:tplc="B81A4BAE">
      <w:numFmt w:val="bullet"/>
      <w:lvlText w:val="&gt;"/>
      <w:lvlJc w:val="left"/>
      <w:pPr>
        <w:ind w:left="258" w:hanging="180"/>
      </w:pPr>
      <w:rPr>
        <w:rFonts w:ascii="Times New Roman" w:eastAsia="Times New Roman" w:hAnsi="Times New Roman" w:cs="Times New Roman" w:hint="default"/>
        <w:b w:val="0"/>
        <w:bCs w:val="0"/>
        <w:i w:val="0"/>
        <w:iCs w:val="0"/>
        <w:spacing w:val="0"/>
        <w:w w:val="100"/>
        <w:sz w:val="22"/>
        <w:szCs w:val="22"/>
        <w:lang w:val="el-GR" w:eastAsia="en-US" w:bidi="ar-SA"/>
      </w:rPr>
    </w:lvl>
    <w:lvl w:ilvl="1" w:tplc="A1AA63A8">
      <w:numFmt w:val="bullet"/>
      <w:lvlText w:val="•"/>
      <w:lvlJc w:val="left"/>
      <w:pPr>
        <w:ind w:left="1190" w:hanging="180"/>
      </w:pPr>
      <w:rPr>
        <w:rFonts w:hint="default"/>
        <w:lang w:val="el-GR" w:eastAsia="en-US" w:bidi="ar-SA"/>
      </w:rPr>
    </w:lvl>
    <w:lvl w:ilvl="2" w:tplc="BBF68180">
      <w:numFmt w:val="bullet"/>
      <w:lvlText w:val="•"/>
      <w:lvlJc w:val="left"/>
      <w:pPr>
        <w:ind w:left="2121" w:hanging="180"/>
      </w:pPr>
      <w:rPr>
        <w:rFonts w:hint="default"/>
        <w:lang w:val="el-GR" w:eastAsia="en-US" w:bidi="ar-SA"/>
      </w:rPr>
    </w:lvl>
    <w:lvl w:ilvl="3" w:tplc="A88A24E0">
      <w:numFmt w:val="bullet"/>
      <w:lvlText w:val="•"/>
      <w:lvlJc w:val="left"/>
      <w:pPr>
        <w:ind w:left="3051" w:hanging="180"/>
      </w:pPr>
      <w:rPr>
        <w:rFonts w:hint="default"/>
        <w:lang w:val="el-GR" w:eastAsia="en-US" w:bidi="ar-SA"/>
      </w:rPr>
    </w:lvl>
    <w:lvl w:ilvl="4" w:tplc="1E8E8B06">
      <w:numFmt w:val="bullet"/>
      <w:lvlText w:val="•"/>
      <w:lvlJc w:val="left"/>
      <w:pPr>
        <w:ind w:left="3982" w:hanging="180"/>
      </w:pPr>
      <w:rPr>
        <w:rFonts w:hint="default"/>
        <w:lang w:val="el-GR" w:eastAsia="en-US" w:bidi="ar-SA"/>
      </w:rPr>
    </w:lvl>
    <w:lvl w:ilvl="5" w:tplc="017A05CE">
      <w:numFmt w:val="bullet"/>
      <w:lvlText w:val="•"/>
      <w:lvlJc w:val="left"/>
      <w:pPr>
        <w:ind w:left="4912" w:hanging="180"/>
      </w:pPr>
      <w:rPr>
        <w:rFonts w:hint="default"/>
        <w:lang w:val="el-GR" w:eastAsia="en-US" w:bidi="ar-SA"/>
      </w:rPr>
    </w:lvl>
    <w:lvl w:ilvl="6" w:tplc="18EEB0D0">
      <w:numFmt w:val="bullet"/>
      <w:lvlText w:val="•"/>
      <w:lvlJc w:val="left"/>
      <w:pPr>
        <w:ind w:left="5843" w:hanging="180"/>
      </w:pPr>
      <w:rPr>
        <w:rFonts w:hint="default"/>
        <w:lang w:val="el-GR" w:eastAsia="en-US" w:bidi="ar-SA"/>
      </w:rPr>
    </w:lvl>
    <w:lvl w:ilvl="7" w:tplc="A182621A">
      <w:numFmt w:val="bullet"/>
      <w:lvlText w:val="•"/>
      <w:lvlJc w:val="left"/>
      <w:pPr>
        <w:ind w:left="6773" w:hanging="180"/>
      </w:pPr>
      <w:rPr>
        <w:rFonts w:hint="default"/>
        <w:lang w:val="el-GR" w:eastAsia="en-US" w:bidi="ar-SA"/>
      </w:rPr>
    </w:lvl>
    <w:lvl w:ilvl="8" w:tplc="F4AAD234">
      <w:numFmt w:val="bullet"/>
      <w:lvlText w:val="•"/>
      <w:lvlJc w:val="left"/>
      <w:pPr>
        <w:ind w:left="7704" w:hanging="180"/>
      </w:pPr>
      <w:rPr>
        <w:rFonts w:hint="default"/>
        <w:lang w:val="el-GR" w:eastAsia="en-US" w:bidi="ar-SA"/>
      </w:rPr>
    </w:lvl>
  </w:abstractNum>
  <w:abstractNum w:abstractNumId="166" w15:restartNumberingAfterBreak="0">
    <w:nsid w:val="68512C39"/>
    <w:multiLevelType w:val="hybridMultilevel"/>
    <w:tmpl w:val="5E22ABC8"/>
    <w:lvl w:ilvl="0" w:tplc="C2E8D2A2">
      <w:start w:val="1"/>
      <w:numFmt w:val="decimal"/>
      <w:lvlText w:val="%1."/>
      <w:lvlJc w:val="left"/>
      <w:pPr>
        <w:ind w:left="478" w:hanging="220"/>
      </w:pPr>
      <w:rPr>
        <w:rFonts w:ascii="Times New Roman" w:eastAsia="Times New Roman" w:hAnsi="Times New Roman" w:cs="Times New Roman" w:hint="default"/>
        <w:b/>
        <w:bCs/>
        <w:i w:val="0"/>
        <w:iCs w:val="0"/>
        <w:spacing w:val="-1"/>
        <w:w w:val="100"/>
        <w:sz w:val="22"/>
        <w:szCs w:val="22"/>
        <w:lang w:val="el-GR" w:eastAsia="en-US" w:bidi="ar-SA"/>
      </w:rPr>
    </w:lvl>
    <w:lvl w:ilvl="1" w:tplc="3F3A16DE">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90E2C218">
      <w:numFmt w:val="bullet"/>
      <w:lvlText w:val="o"/>
      <w:lvlJc w:val="left"/>
      <w:pPr>
        <w:ind w:left="1391" w:hanging="567"/>
      </w:pPr>
      <w:rPr>
        <w:rFonts w:ascii="Courier New" w:eastAsia="Courier New" w:hAnsi="Courier New" w:cs="Courier New" w:hint="default"/>
        <w:b w:val="0"/>
        <w:bCs w:val="0"/>
        <w:i w:val="0"/>
        <w:iCs w:val="0"/>
        <w:spacing w:val="0"/>
        <w:w w:val="100"/>
        <w:sz w:val="22"/>
        <w:szCs w:val="22"/>
        <w:lang w:val="el-GR" w:eastAsia="en-US" w:bidi="ar-SA"/>
      </w:rPr>
    </w:lvl>
    <w:lvl w:ilvl="3" w:tplc="845C5450">
      <w:numFmt w:val="bullet"/>
      <w:lvlText w:val="•"/>
      <w:lvlJc w:val="left"/>
      <w:pPr>
        <w:ind w:left="2420" w:hanging="567"/>
      </w:pPr>
      <w:rPr>
        <w:rFonts w:hint="default"/>
        <w:lang w:val="el-GR" w:eastAsia="en-US" w:bidi="ar-SA"/>
      </w:rPr>
    </w:lvl>
    <w:lvl w:ilvl="4" w:tplc="171284CC">
      <w:numFmt w:val="bullet"/>
      <w:lvlText w:val="•"/>
      <w:lvlJc w:val="left"/>
      <w:pPr>
        <w:ind w:left="3441" w:hanging="567"/>
      </w:pPr>
      <w:rPr>
        <w:rFonts w:hint="default"/>
        <w:lang w:val="el-GR" w:eastAsia="en-US" w:bidi="ar-SA"/>
      </w:rPr>
    </w:lvl>
    <w:lvl w:ilvl="5" w:tplc="188CFAF6">
      <w:numFmt w:val="bullet"/>
      <w:lvlText w:val="•"/>
      <w:lvlJc w:val="left"/>
      <w:pPr>
        <w:ind w:left="4462" w:hanging="567"/>
      </w:pPr>
      <w:rPr>
        <w:rFonts w:hint="default"/>
        <w:lang w:val="el-GR" w:eastAsia="en-US" w:bidi="ar-SA"/>
      </w:rPr>
    </w:lvl>
    <w:lvl w:ilvl="6" w:tplc="6F1C0D9C">
      <w:numFmt w:val="bullet"/>
      <w:lvlText w:val="•"/>
      <w:lvlJc w:val="left"/>
      <w:pPr>
        <w:ind w:left="5482" w:hanging="567"/>
      </w:pPr>
      <w:rPr>
        <w:rFonts w:hint="default"/>
        <w:lang w:val="el-GR" w:eastAsia="en-US" w:bidi="ar-SA"/>
      </w:rPr>
    </w:lvl>
    <w:lvl w:ilvl="7" w:tplc="A0546274">
      <w:numFmt w:val="bullet"/>
      <w:lvlText w:val="•"/>
      <w:lvlJc w:val="left"/>
      <w:pPr>
        <w:ind w:left="6503" w:hanging="567"/>
      </w:pPr>
      <w:rPr>
        <w:rFonts w:hint="default"/>
        <w:lang w:val="el-GR" w:eastAsia="en-US" w:bidi="ar-SA"/>
      </w:rPr>
    </w:lvl>
    <w:lvl w:ilvl="8" w:tplc="73667C9A">
      <w:numFmt w:val="bullet"/>
      <w:lvlText w:val="•"/>
      <w:lvlJc w:val="left"/>
      <w:pPr>
        <w:ind w:left="7524" w:hanging="567"/>
      </w:pPr>
      <w:rPr>
        <w:rFonts w:hint="default"/>
        <w:lang w:val="el-GR" w:eastAsia="en-US" w:bidi="ar-SA"/>
      </w:rPr>
    </w:lvl>
  </w:abstractNum>
  <w:abstractNum w:abstractNumId="167" w15:restartNumberingAfterBreak="0">
    <w:nsid w:val="691A518D"/>
    <w:multiLevelType w:val="hybridMultilevel"/>
    <w:tmpl w:val="B02C365A"/>
    <w:lvl w:ilvl="0" w:tplc="9B1E52B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C170FC6"/>
    <w:multiLevelType w:val="hybridMultilevel"/>
    <w:tmpl w:val="C276C0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DE46D0"/>
    <w:multiLevelType w:val="hybridMultilevel"/>
    <w:tmpl w:val="86BC5C9E"/>
    <w:lvl w:ilvl="0" w:tplc="40090001">
      <w:start w:val="1"/>
      <w:numFmt w:val="bullet"/>
      <w:lvlText w:val=""/>
      <w:lvlJc w:val="left"/>
      <w:pPr>
        <w:ind w:left="720" w:hanging="360"/>
      </w:pPr>
      <w:rPr>
        <w:rFonts w:ascii="Symbol" w:hAnsi="Symbol" w:hint="default"/>
      </w:rPr>
    </w:lvl>
    <w:lvl w:ilvl="1" w:tplc="A88450B6">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8C3D5D"/>
    <w:multiLevelType w:val="hybridMultilevel"/>
    <w:tmpl w:val="B2F276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560FEA"/>
    <w:multiLevelType w:val="hybridMultilevel"/>
    <w:tmpl w:val="7AD25BC8"/>
    <w:lvl w:ilvl="0" w:tplc="90187A4C">
      <w:start w:val="1"/>
      <w:numFmt w:val="decimal"/>
      <w:lvlText w:val="%1."/>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152A6592">
      <w:numFmt w:val="bullet"/>
      <w:lvlText w:val="•"/>
      <w:lvlJc w:val="left"/>
      <w:pPr>
        <w:ind w:left="1694" w:hanging="567"/>
      </w:pPr>
      <w:rPr>
        <w:rFonts w:hint="default"/>
        <w:lang w:val="el-GR" w:eastAsia="en-US" w:bidi="ar-SA"/>
      </w:rPr>
    </w:lvl>
    <w:lvl w:ilvl="2" w:tplc="128860EC">
      <w:numFmt w:val="bullet"/>
      <w:lvlText w:val="•"/>
      <w:lvlJc w:val="left"/>
      <w:pPr>
        <w:ind w:left="2569" w:hanging="567"/>
      </w:pPr>
      <w:rPr>
        <w:rFonts w:hint="default"/>
        <w:lang w:val="el-GR" w:eastAsia="en-US" w:bidi="ar-SA"/>
      </w:rPr>
    </w:lvl>
    <w:lvl w:ilvl="3" w:tplc="C13A6B30">
      <w:numFmt w:val="bullet"/>
      <w:lvlText w:val="•"/>
      <w:lvlJc w:val="left"/>
      <w:pPr>
        <w:ind w:left="3443" w:hanging="567"/>
      </w:pPr>
      <w:rPr>
        <w:rFonts w:hint="default"/>
        <w:lang w:val="el-GR" w:eastAsia="en-US" w:bidi="ar-SA"/>
      </w:rPr>
    </w:lvl>
    <w:lvl w:ilvl="4" w:tplc="99D6211A">
      <w:numFmt w:val="bullet"/>
      <w:lvlText w:val="•"/>
      <w:lvlJc w:val="left"/>
      <w:pPr>
        <w:ind w:left="4318" w:hanging="567"/>
      </w:pPr>
      <w:rPr>
        <w:rFonts w:hint="default"/>
        <w:lang w:val="el-GR" w:eastAsia="en-US" w:bidi="ar-SA"/>
      </w:rPr>
    </w:lvl>
    <w:lvl w:ilvl="5" w:tplc="53404C48">
      <w:numFmt w:val="bullet"/>
      <w:lvlText w:val="•"/>
      <w:lvlJc w:val="left"/>
      <w:pPr>
        <w:ind w:left="5192" w:hanging="567"/>
      </w:pPr>
      <w:rPr>
        <w:rFonts w:hint="default"/>
        <w:lang w:val="el-GR" w:eastAsia="en-US" w:bidi="ar-SA"/>
      </w:rPr>
    </w:lvl>
    <w:lvl w:ilvl="6" w:tplc="C3122268">
      <w:numFmt w:val="bullet"/>
      <w:lvlText w:val="•"/>
      <w:lvlJc w:val="left"/>
      <w:pPr>
        <w:ind w:left="6067" w:hanging="567"/>
      </w:pPr>
      <w:rPr>
        <w:rFonts w:hint="default"/>
        <w:lang w:val="el-GR" w:eastAsia="en-US" w:bidi="ar-SA"/>
      </w:rPr>
    </w:lvl>
    <w:lvl w:ilvl="7" w:tplc="444A15C6">
      <w:numFmt w:val="bullet"/>
      <w:lvlText w:val="•"/>
      <w:lvlJc w:val="left"/>
      <w:pPr>
        <w:ind w:left="6941" w:hanging="567"/>
      </w:pPr>
      <w:rPr>
        <w:rFonts w:hint="default"/>
        <w:lang w:val="el-GR" w:eastAsia="en-US" w:bidi="ar-SA"/>
      </w:rPr>
    </w:lvl>
    <w:lvl w:ilvl="8" w:tplc="D5384958">
      <w:numFmt w:val="bullet"/>
      <w:lvlText w:val="•"/>
      <w:lvlJc w:val="left"/>
      <w:pPr>
        <w:ind w:left="7816" w:hanging="567"/>
      </w:pPr>
      <w:rPr>
        <w:rFonts w:hint="default"/>
        <w:lang w:val="el-GR" w:eastAsia="en-US" w:bidi="ar-SA"/>
      </w:rPr>
    </w:lvl>
  </w:abstractNum>
  <w:abstractNum w:abstractNumId="173" w15:restartNumberingAfterBreak="0">
    <w:nsid w:val="73A4299C"/>
    <w:multiLevelType w:val="hybridMultilevel"/>
    <w:tmpl w:val="1C02CC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0A6667"/>
    <w:multiLevelType w:val="hybridMultilevel"/>
    <w:tmpl w:val="23F8506E"/>
    <w:lvl w:ilvl="0" w:tplc="DD103EC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373C87"/>
    <w:multiLevelType w:val="hybridMultilevel"/>
    <w:tmpl w:val="837009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636480E"/>
    <w:multiLevelType w:val="hybridMultilevel"/>
    <w:tmpl w:val="2DA805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8F0940"/>
    <w:multiLevelType w:val="hybridMultilevel"/>
    <w:tmpl w:val="D99A8CD6"/>
    <w:lvl w:ilvl="0" w:tplc="5E5EB64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F1198E"/>
    <w:multiLevelType w:val="hybridMultilevel"/>
    <w:tmpl w:val="23F840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0538D9"/>
    <w:multiLevelType w:val="hybridMultilevel"/>
    <w:tmpl w:val="475ABC0A"/>
    <w:lvl w:ilvl="0" w:tplc="7AE066CE">
      <w:numFmt w:val="bullet"/>
      <w:lvlText w:val="-"/>
      <w:lvlJc w:val="left"/>
      <w:pPr>
        <w:ind w:left="824"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635E9A74">
      <w:numFmt w:val="bullet"/>
      <w:lvlText w:val="•"/>
      <w:lvlJc w:val="left"/>
      <w:pPr>
        <w:ind w:left="1694" w:hanging="567"/>
      </w:pPr>
      <w:rPr>
        <w:rFonts w:hint="default"/>
        <w:lang w:val="el-GR" w:eastAsia="en-US" w:bidi="ar-SA"/>
      </w:rPr>
    </w:lvl>
    <w:lvl w:ilvl="2" w:tplc="F32A2D74">
      <w:numFmt w:val="bullet"/>
      <w:lvlText w:val="•"/>
      <w:lvlJc w:val="left"/>
      <w:pPr>
        <w:ind w:left="2569" w:hanging="567"/>
      </w:pPr>
      <w:rPr>
        <w:rFonts w:hint="default"/>
        <w:lang w:val="el-GR" w:eastAsia="en-US" w:bidi="ar-SA"/>
      </w:rPr>
    </w:lvl>
    <w:lvl w:ilvl="3" w:tplc="3BC69882">
      <w:numFmt w:val="bullet"/>
      <w:lvlText w:val="•"/>
      <w:lvlJc w:val="left"/>
      <w:pPr>
        <w:ind w:left="3443" w:hanging="567"/>
      </w:pPr>
      <w:rPr>
        <w:rFonts w:hint="default"/>
        <w:lang w:val="el-GR" w:eastAsia="en-US" w:bidi="ar-SA"/>
      </w:rPr>
    </w:lvl>
    <w:lvl w:ilvl="4" w:tplc="5D22644A">
      <w:numFmt w:val="bullet"/>
      <w:lvlText w:val="•"/>
      <w:lvlJc w:val="left"/>
      <w:pPr>
        <w:ind w:left="4318" w:hanging="567"/>
      </w:pPr>
      <w:rPr>
        <w:rFonts w:hint="default"/>
        <w:lang w:val="el-GR" w:eastAsia="en-US" w:bidi="ar-SA"/>
      </w:rPr>
    </w:lvl>
    <w:lvl w:ilvl="5" w:tplc="D7207192">
      <w:numFmt w:val="bullet"/>
      <w:lvlText w:val="•"/>
      <w:lvlJc w:val="left"/>
      <w:pPr>
        <w:ind w:left="5192" w:hanging="567"/>
      </w:pPr>
      <w:rPr>
        <w:rFonts w:hint="default"/>
        <w:lang w:val="el-GR" w:eastAsia="en-US" w:bidi="ar-SA"/>
      </w:rPr>
    </w:lvl>
    <w:lvl w:ilvl="6" w:tplc="4ED834E0">
      <w:numFmt w:val="bullet"/>
      <w:lvlText w:val="•"/>
      <w:lvlJc w:val="left"/>
      <w:pPr>
        <w:ind w:left="6067" w:hanging="567"/>
      </w:pPr>
      <w:rPr>
        <w:rFonts w:hint="default"/>
        <w:lang w:val="el-GR" w:eastAsia="en-US" w:bidi="ar-SA"/>
      </w:rPr>
    </w:lvl>
    <w:lvl w:ilvl="7" w:tplc="03C4EA76">
      <w:numFmt w:val="bullet"/>
      <w:lvlText w:val="•"/>
      <w:lvlJc w:val="left"/>
      <w:pPr>
        <w:ind w:left="6941" w:hanging="567"/>
      </w:pPr>
      <w:rPr>
        <w:rFonts w:hint="default"/>
        <w:lang w:val="el-GR" w:eastAsia="en-US" w:bidi="ar-SA"/>
      </w:rPr>
    </w:lvl>
    <w:lvl w:ilvl="8" w:tplc="33082A28">
      <w:numFmt w:val="bullet"/>
      <w:lvlText w:val="•"/>
      <w:lvlJc w:val="left"/>
      <w:pPr>
        <w:ind w:left="7816" w:hanging="567"/>
      </w:pPr>
      <w:rPr>
        <w:rFonts w:hint="default"/>
        <w:lang w:val="el-GR" w:eastAsia="en-US" w:bidi="ar-SA"/>
      </w:rPr>
    </w:lvl>
  </w:abstractNum>
  <w:abstractNum w:abstractNumId="185" w15:restartNumberingAfterBreak="0">
    <w:nsid w:val="7841154B"/>
    <w:multiLevelType w:val="hybridMultilevel"/>
    <w:tmpl w:val="AD58994A"/>
    <w:lvl w:ilvl="0" w:tplc="73F269F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9272A51"/>
    <w:multiLevelType w:val="hybridMultilevel"/>
    <w:tmpl w:val="517680C4"/>
    <w:lvl w:ilvl="0" w:tplc="49582CAE">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1" w:tplc="6E227726">
      <w:numFmt w:val="bullet"/>
      <w:lvlText w:val="•"/>
      <w:lvlJc w:val="left"/>
      <w:pPr>
        <w:ind w:left="1694" w:hanging="567"/>
      </w:pPr>
      <w:rPr>
        <w:rFonts w:hint="default"/>
        <w:lang w:val="el-GR" w:eastAsia="en-US" w:bidi="ar-SA"/>
      </w:rPr>
    </w:lvl>
    <w:lvl w:ilvl="2" w:tplc="7AE2C804">
      <w:numFmt w:val="bullet"/>
      <w:lvlText w:val="•"/>
      <w:lvlJc w:val="left"/>
      <w:pPr>
        <w:ind w:left="2569" w:hanging="567"/>
      </w:pPr>
      <w:rPr>
        <w:rFonts w:hint="default"/>
        <w:lang w:val="el-GR" w:eastAsia="en-US" w:bidi="ar-SA"/>
      </w:rPr>
    </w:lvl>
    <w:lvl w:ilvl="3" w:tplc="FC340352">
      <w:numFmt w:val="bullet"/>
      <w:lvlText w:val="•"/>
      <w:lvlJc w:val="left"/>
      <w:pPr>
        <w:ind w:left="3443" w:hanging="567"/>
      </w:pPr>
      <w:rPr>
        <w:rFonts w:hint="default"/>
        <w:lang w:val="el-GR" w:eastAsia="en-US" w:bidi="ar-SA"/>
      </w:rPr>
    </w:lvl>
    <w:lvl w:ilvl="4" w:tplc="D2745346">
      <w:numFmt w:val="bullet"/>
      <w:lvlText w:val="•"/>
      <w:lvlJc w:val="left"/>
      <w:pPr>
        <w:ind w:left="4318" w:hanging="567"/>
      </w:pPr>
      <w:rPr>
        <w:rFonts w:hint="default"/>
        <w:lang w:val="el-GR" w:eastAsia="en-US" w:bidi="ar-SA"/>
      </w:rPr>
    </w:lvl>
    <w:lvl w:ilvl="5" w:tplc="2D86DAA8">
      <w:numFmt w:val="bullet"/>
      <w:lvlText w:val="•"/>
      <w:lvlJc w:val="left"/>
      <w:pPr>
        <w:ind w:left="5192" w:hanging="567"/>
      </w:pPr>
      <w:rPr>
        <w:rFonts w:hint="default"/>
        <w:lang w:val="el-GR" w:eastAsia="en-US" w:bidi="ar-SA"/>
      </w:rPr>
    </w:lvl>
    <w:lvl w:ilvl="6" w:tplc="1BC6F95C">
      <w:numFmt w:val="bullet"/>
      <w:lvlText w:val="•"/>
      <w:lvlJc w:val="left"/>
      <w:pPr>
        <w:ind w:left="6067" w:hanging="567"/>
      </w:pPr>
      <w:rPr>
        <w:rFonts w:hint="default"/>
        <w:lang w:val="el-GR" w:eastAsia="en-US" w:bidi="ar-SA"/>
      </w:rPr>
    </w:lvl>
    <w:lvl w:ilvl="7" w:tplc="EC004B20">
      <w:numFmt w:val="bullet"/>
      <w:lvlText w:val="•"/>
      <w:lvlJc w:val="left"/>
      <w:pPr>
        <w:ind w:left="6941" w:hanging="567"/>
      </w:pPr>
      <w:rPr>
        <w:rFonts w:hint="default"/>
        <w:lang w:val="el-GR" w:eastAsia="en-US" w:bidi="ar-SA"/>
      </w:rPr>
    </w:lvl>
    <w:lvl w:ilvl="8" w:tplc="944CABB0">
      <w:numFmt w:val="bullet"/>
      <w:lvlText w:val="•"/>
      <w:lvlJc w:val="left"/>
      <w:pPr>
        <w:ind w:left="7816" w:hanging="567"/>
      </w:pPr>
      <w:rPr>
        <w:rFonts w:hint="default"/>
        <w:lang w:val="el-GR" w:eastAsia="en-US" w:bidi="ar-SA"/>
      </w:rPr>
    </w:lvl>
  </w:abstractNum>
  <w:abstractNum w:abstractNumId="187" w15:restartNumberingAfterBreak="0">
    <w:nsid w:val="7B3D3178"/>
    <w:multiLevelType w:val="hybridMultilevel"/>
    <w:tmpl w:val="FE2EEC24"/>
    <w:lvl w:ilvl="0" w:tplc="AE48A002">
      <w:start w:val="1"/>
      <w:numFmt w:val="decimal"/>
      <w:lvlText w:val="%1."/>
      <w:lvlJc w:val="left"/>
      <w:pPr>
        <w:ind w:left="258" w:hanging="567"/>
      </w:pPr>
      <w:rPr>
        <w:rFonts w:ascii="Times New Roman" w:eastAsia="Times New Roman" w:hAnsi="Times New Roman" w:cs="Times New Roman" w:hint="default"/>
        <w:b/>
        <w:bCs/>
        <w:i w:val="0"/>
        <w:iCs w:val="0"/>
        <w:spacing w:val="0"/>
        <w:w w:val="100"/>
        <w:sz w:val="22"/>
        <w:szCs w:val="22"/>
        <w:lang w:val="el-GR" w:eastAsia="en-US" w:bidi="ar-SA"/>
      </w:rPr>
    </w:lvl>
    <w:lvl w:ilvl="1" w:tplc="F82AEF50">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8CFAF69E">
      <w:numFmt w:val="bullet"/>
      <w:lvlText w:val="o"/>
      <w:lvlJc w:val="left"/>
      <w:pPr>
        <w:ind w:left="1960" w:hanging="569"/>
      </w:pPr>
      <w:rPr>
        <w:rFonts w:ascii="Courier New" w:eastAsia="Courier New" w:hAnsi="Courier New" w:cs="Courier New" w:hint="default"/>
        <w:b w:val="0"/>
        <w:bCs w:val="0"/>
        <w:i w:val="0"/>
        <w:iCs w:val="0"/>
        <w:spacing w:val="0"/>
        <w:w w:val="100"/>
        <w:sz w:val="22"/>
        <w:szCs w:val="22"/>
        <w:lang w:val="el-GR" w:eastAsia="en-US" w:bidi="ar-SA"/>
      </w:rPr>
    </w:lvl>
    <w:lvl w:ilvl="3" w:tplc="9770381A">
      <w:numFmt w:val="bullet"/>
      <w:lvlText w:val="•"/>
      <w:lvlJc w:val="left"/>
      <w:pPr>
        <w:ind w:left="1960" w:hanging="569"/>
      </w:pPr>
      <w:rPr>
        <w:rFonts w:hint="default"/>
        <w:lang w:val="el-GR" w:eastAsia="en-US" w:bidi="ar-SA"/>
      </w:rPr>
    </w:lvl>
    <w:lvl w:ilvl="4" w:tplc="93989836">
      <w:numFmt w:val="bullet"/>
      <w:lvlText w:val="•"/>
      <w:lvlJc w:val="left"/>
      <w:pPr>
        <w:ind w:left="3046" w:hanging="569"/>
      </w:pPr>
      <w:rPr>
        <w:rFonts w:hint="default"/>
        <w:lang w:val="el-GR" w:eastAsia="en-US" w:bidi="ar-SA"/>
      </w:rPr>
    </w:lvl>
    <w:lvl w:ilvl="5" w:tplc="D55254D2">
      <w:numFmt w:val="bullet"/>
      <w:lvlText w:val="•"/>
      <w:lvlJc w:val="left"/>
      <w:pPr>
        <w:ind w:left="4132" w:hanging="569"/>
      </w:pPr>
      <w:rPr>
        <w:rFonts w:hint="default"/>
        <w:lang w:val="el-GR" w:eastAsia="en-US" w:bidi="ar-SA"/>
      </w:rPr>
    </w:lvl>
    <w:lvl w:ilvl="6" w:tplc="8F7E5598">
      <w:numFmt w:val="bullet"/>
      <w:lvlText w:val="•"/>
      <w:lvlJc w:val="left"/>
      <w:pPr>
        <w:ind w:left="5219" w:hanging="569"/>
      </w:pPr>
      <w:rPr>
        <w:rFonts w:hint="default"/>
        <w:lang w:val="el-GR" w:eastAsia="en-US" w:bidi="ar-SA"/>
      </w:rPr>
    </w:lvl>
    <w:lvl w:ilvl="7" w:tplc="FAC2A4F6">
      <w:numFmt w:val="bullet"/>
      <w:lvlText w:val="•"/>
      <w:lvlJc w:val="left"/>
      <w:pPr>
        <w:ind w:left="6305" w:hanging="569"/>
      </w:pPr>
      <w:rPr>
        <w:rFonts w:hint="default"/>
        <w:lang w:val="el-GR" w:eastAsia="en-US" w:bidi="ar-SA"/>
      </w:rPr>
    </w:lvl>
    <w:lvl w:ilvl="8" w:tplc="E124DF3E">
      <w:numFmt w:val="bullet"/>
      <w:lvlText w:val="•"/>
      <w:lvlJc w:val="left"/>
      <w:pPr>
        <w:ind w:left="7392" w:hanging="569"/>
      </w:pPr>
      <w:rPr>
        <w:rFonts w:hint="default"/>
        <w:lang w:val="el-GR" w:eastAsia="en-US" w:bidi="ar-SA"/>
      </w:rPr>
    </w:lvl>
  </w:abstractNum>
  <w:abstractNum w:abstractNumId="188"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CE0029C"/>
    <w:multiLevelType w:val="hybridMultilevel"/>
    <w:tmpl w:val="85F22C14"/>
    <w:lvl w:ilvl="0" w:tplc="4C78F062">
      <w:start w:val="1"/>
      <w:numFmt w:val="decimal"/>
      <w:lvlText w:val="%1."/>
      <w:lvlJc w:val="left"/>
      <w:pPr>
        <w:ind w:left="258" w:hanging="567"/>
      </w:pPr>
      <w:rPr>
        <w:rFonts w:ascii="Times New Roman" w:eastAsia="Times New Roman" w:hAnsi="Times New Roman" w:cs="Times New Roman" w:hint="default"/>
        <w:b/>
        <w:bCs/>
        <w:i w:val="0"/>
        <w:iCs w:val="0"/>
        <w:spacing w:val="0"/>
        <w:w w:val="100"/>
        <w:sz w:val="22"/>
        <w:szCs w:val="22"/>
        <w:lang w:val="el-GR" w:eastAsia="en-US" w:bidi="ar-SA"/>
      </w:rPr>
    </w:lvl>
    <w:lvl w:ilvl="1" w:tplc="740A2BEE">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CBF62E54">
      <w:numFmt w:val="bullet"/>
      <w:lvlText w:val="o"/>
      <w:lvlJc w:val="left"/>
      <w:pPr>
        <w:ind w:left="1960" w:hanging="569"/>
      </w:pPr>
      <w:rPr>
        <w:rFonts w:ascii="Courier New" w:eastAsia="Courier New" w:hAnsi="Courier New" w:cs="Courier New" w:hint="default"/>
        <w:b w:val="0"/>
        <w:bCs w:val="0"/>
        <w:i w:val="0"/>
        <w:iCs w:val="0"/>
        <w:spacing w:val="0"/>
        <w:w w:val="100"/>
        <w:sz w:val="22"/>
        <w:szCs w:val="22"/>
        <w:lang w:val="el-GR" w:eastAsia="en-US" w:bidi="ar-SA"/>
      </w:rPr>
    </w:lvl>
    <w:lvl w:ilvl="3" w:tplc="DBD89E84">
      <w:numFmt w:val="bullet"/>
      <w:lvlText w:val="•"/>
      <w:lvlJc w:val="left"/>
      <w:pPr>
        <w:ind w:left="1960" w:hanging="569"/>
      </w:pPr>
      <w:rPr>
        <w:rFonts w:hint="default"/>
        <w:lang w:val="el-GR" w:eastAsia="en-US" w:bidi="ar-SA"/>
      </w:rPr>
    </w:lvl>
    <w:lvl w:ilvl="4" w:tplc="BAB44208">
      <w:numFmt w:val="bullet"/>
      <w:lvlText w:val="•"/>
      <w:lvlJc w:val="left"/>
      <w:pPr>
        <w:ind w:left="3046" w:hanging="569"/>
      </w:pPr>
      <w:rPr>
        <w:rFonts w:hint="default"/>
        <w:lang w:val="el-GR" w:eastAsia="en-US" w:bidi="ar-SA"/>
      </w:rPr>
    </w:lvl>
    <w:lvl w:ilvl="5" w:tplc="BF9E87FA">
      <w:numFmt w:val="bullet"/>
      <w:lvlText w:val="•"/>
      <w:lvlJc w:val="left"/>
      <w:pPr>
        <w:ind w:left="4132" w:hanging="569"/>
      </w:pPr>
      <w:rPr>
        <w:rFonts w:hint="default"/>
        <w:lang w:val="el-GR" w:eastAsia="en-US" w:bidi="ar-SA"/>
      </w:rPr>
    </w:lvl>
    <w:lvl w:ilvl="6" w:tplc="268053DC">
      <w:numFmt w:val="bullet"/>
      <w:lvlText w:val="•"/>
      <w:lvlJc w:val="left"/>
      <w:pPr>
        <w:ind w:left="5219" w:hanging="569"/>
      </w:pPr>
      <w:rPr>
        <w:rFonts w:hint="default"/>
        <w:lang w:val="el-GR" w:eastAsia="en-US" w:bidi="ar-SA"/>
      </w:rPr>
    </w:lvl>
    <w:lvl w:ilvl="7" w:tplc="AB7AD57E">
      <w:numFmt w:val="bullet"/>
      <w:lvlText w:val="•"/>
      <w:lvlJc w:val="left"/>
      <w:pPr>
        <w:ind w:left="6305" w:hanging="569"/>
      </w:pPr>
      <w:rPr>
        <w:rFonts w:hint="default"/>
        <w:lang w:val="el-GR" w:eastAsia="en-US" w:bidi="ar-SA"/>
      </w:rPr>
    </w:lvl>
    <w:lvl w:ilvl="8" w:tplc="D7CA00AE">
      <w:numFmt w:val="bullet"/>
      <w:lvlText w:val="•"/>
      <w:lvlJc w:val="left"/>
      <w:pPr>
        <w:ind w:left="7392" w:hanging="569"/>
      </w:pPr>
      <w:rPr>
        <w:rFonts w:hint="default"/>
        <w:lang w:val="el-GR" w:eastAsia="en-US" w:bidi="ar-SA"/>
      </w:rPr>
    </w:lvl>
  </w:abstractNum>
  <w:abstractNum w:abstractNumId="190" w15:restartNumberingAfterBreak="0">
    <w:nsid w:val="7D062585"/>
    <w:multiLevelType w:val="hybridMultilevel"/>
    <w:tmpl w:val="0D04D7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D492002"/>
    <w:multiLevelType w:val="hybridMultilevel"/>
    <w:tmpl w:val="62EE9AC0"/>
    <w:lvl w:ilvl="0" w:tplc="52DC4D8C">
      <w:start w:val="1"/>
      <w:numFmt w:val="decimal"/>
      <w:lvlText w:val="%1."/>
      <w:lvlJc w:val="left"/>
      <w:pPr>
        <w:ind w:left="258" w:hanging="567"/>
      </w:pPr>
      <w:rPr>
        <w:rFonts w:ascii="Times New Roman" w:eastAsia="Times New Roman" w:hAnsi="Times New Roman" w:cs="Times New Roman" w:hint="default"/>
        <w:b/>
        <w:bCs/>
        <w:i w:val="0"/>
        <w:iCs w:val="0"/>
        <w:spacing w:val="0"/>
        <w:w w:val="100"/>
        <w:sz w:val="22"/>
        <w:szCs w:val="22"/>
        <w:lang w:val="el-GR" w:eastAsia="en-US" w:bidi="ar-SA"/>
      </w:rPr>
    </w:lvl>
    <w:lvl w:ilvl="1" w:tplc="8D56C7D6">
      <w:numFmt w:val="bullet"/>
      <w:lvlText w:val=""/>
      <w:lvlJc w:val="left"/>
      <w:pPr>
        <w:ind w:left="824" w:hanging="567"/>
      </w:pPr>
      <w:rPr>
        <w:rFonts w:ascii="Symbol" w:eastAsia="Symbol" w:hAnsi="Symbol" w:cs="Symbol" w:hint="default"/>
        <w:b w:val="0"/>
        <w:bCs w:val="0"/>
        <w:i w:val="0"/>
        <w:iCs w:val="0"/>
        <w:spacing w:val="0"/>
        <w:w w:val="100"/>
        <w:sz w:val="22"/>
        <w:szCs w:val="22"/>
        <w:lang w:val="el-GR" w:eastAsia="en-US" w:bidi="ar-SA"/>
      </w:rPr>
    </w:lvl>
    <w:lvl w:ilvl="2" w:tplc="E41C828E">
      <w:numFmt w:val="bullet"/>
      <w:lvlText w:val="o"/>
      <w:lvlJc w:val="left"/>
      <w:pPr>
        <w:ind w:left="1391" w:hanging="567"/>
      </w:pPr>
      <w:rPr>
        <w:rFonts w:ascii="Courier New" w:eastAsia="Courier New" w:hAnsi="Courier New" w:cs="Courier New" w:hint="default"/>
        <w:b w:val="0"/>
        <w:bCs w:val="0"/>
        <w:i w:val="0"/>
        <w:iCs w:val="0"/>
        <w:spacing w:val="0"/>
        <w:w w:val="100"/>
        <w:sz w:val="22"/>
        <w:szCs w:val="22"/>
        <w:lang w:val="el-GR" w:eastAsia="en-US" w:bidi="ar-SA"/>
      </w:rPr>
    </w:lvl>
    <w:lvl w:ilvl="3" w:tplc="EF9257A4">
      <w:numFmt w:val="bullet"/>
      <w:lvlText w:val="•"/>
      <w:lvlJc w:val="left"/>
      <w:pPr>
        <w:ind w:left="2420" w:hanging="567"/>
      </w:pPr>
      <w:rPr>
        <w:rFonts w:hint="default"/>
        <w:lang w:val="el-GR" w:eastAsia="en-US" w:bidi="ar-SA"/>
      </w:rPr>
    </w:lvl>
    <w:lvl w:ilvl="4" w:tplc="B9740928">
      <w:numFmt w:val="bullet"/>
      <w:lvlText w:val="•"/>
      <w:lvlJc w:val="left"/>
      <w:pPr>
        <w:ind w:left="3441" w:hanging="567"/>
      </w:pPr>
      <w:rPr>
        <w:rFonts w:hint="default"/>
        <w:lang w:val="el-GR" w:eastAsia="en-US" w:bidi="ar-SA"/>
      </w:rPr>
    </w:lvl>
    <w:lvl w:ilvl="5" w:tplc="C590C4A2">
      <w:numFmt w:val="bullet"/>
      <w:lvlText w:val="•"/>
      <w:lvlJc w:val="left"/>
      <w:pPr>
        <w:ind w:left="4462" w:hanging="567"/>
      </w:pPr>
      <w:rPr>
        <w:rFonts w:hint="default"/>
        <w:lang w:val="el-GR" w:eastAsia="en-US" w:bidi="ar-SA"/>
      </w:rPr>
    </w:lvl>
    <w:lvl w:ilvl="6" w:tplc="27A8E37C">
      <w:numFmt w:val="bullet"/>
      <w:lvlText w:val="•"/>
      <w:lvlJc w:val="left"/>
      <w:pPr>
        <w:ind w:left="5482" w:hanging="567"/>
      </w:pPr>
      <w:rPr>
        <w:rFonts w:hint="default"/>
        <w:lang w:val="el-GR" w:eastAsia="en-US" w:bidi="ar-SA"/>
      </w:rPr>
    </w:lvl>
    <w:lvl w:ilvl="7" w:tplc="88B88946">
      <w:numFmt w:val="bullet"/>
      <w:lvlText w:val="•"/>
      <w:lvlJc w:val="left"/>
      <w:pPr>
        <w:ind w:left="6503" w:hanging="567"/>
      </w:pPr>
      <w:rPr>
        <w:rFonts w:hint="default"/>
        <w:lang w:val="el-GR" w:eastAsia="en-US" w:bidi="ar-SA"/>
      </w:rPr>
    </w:lvl>
    <w:lvl w:ilvl="8" w:tplc="E8907182">
      <w:numFmt w:val="bullet"/>
      <w:lvlText w:val="•"/>
      <w:lvlJc w:val="left"/>
      <w:pPr>
        <w:ind w:left="7524" w:hanging="567"/>
      </w:pPr>
      <w:rPr>
        <w:rFonts w:hint="default"/>
        <w:lang w:val="el-GR" w:eastAsia="en-US" w:bidi="ar-SA"/>
      </w:rPr>
    </w:lvl>
  </w:abstractNum>
  <w:abstractNum w:abstractNumId="193"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7D992114"/>
    <w:multiLevelType w:val="hybridMultilevel"/>
    <w:tmpl w:val="6C72D6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AF7DBB"/>
    <w:multiLevelType w:val="hybridMultilevel"/>
    <w:tmpl w:val="A188643A"/>
    <w:lvl w:ilvl="0" w:tplc="5CDCE0F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0E21A8"/>
    <w:multiLevelType w:val="hybridMultilevel"/>
    <w:tmpl w:val="1A548C48"/>
    <w:lvl w:ilvl="0" w:tplc="A6BAA9C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5016D7"/>
    <w:multiLevelType w:val="hybridMultilevel"/>
    <w:tmpl w:val="F14488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DB7819"/>
    <w:multiLevelType w:val="hybridMultilevel"/>
    <w:tmpl w:val="61F0CC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6F20B8"/>
    <w:multiLevelType w:val="hybridMultilevel"/>
    <w:tmpl w:val="2EDC2EDE"/>
    <w:lvl w:ilvl="0" w:tplc="031E07F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154085">
    <w:abstractNumId w:val="158"/>
  </w:num>
  <w:num w:numId="2" w16cid:durableId="1069888684">
    <w:abstractNumId w:val="186"/>
  </w:num>
  <w:num w:numId="3" w16cid:durableId="579338552">
    <w:abstractNumId w:val="21"/>
  </w:num>
  <w:num w:numId="4" w16cid:durableId="1870290562">
    <w:abstractNumId w:val="29"/>
  </w:num>
  <w:num w:numId="5" w16cid:durableId="603075420">
    <w:abstractNumId w:val="81"/>
  </w:num>
  <w:num w:numId="6" w16cid:durableId="1094014239">
    <w:abstractNumId w:val="192"/>
  </w:num>
  <w:num w:numId="7" w16cid:durableId="569997847">
    <w:abstractNumId w:val="17"/>
  </w:num>
  <w:num w:numId="8" w16cid:durableId="1081945520">
    <w:abstractNumId w:val="45"/>
  </w:num>
  <w:num w:numId="9" w16cid:durableId="799954223">
    <w:abstractNumId w:val="56"/>
  </w:num>
  <w:num w:numId="10" w16cid:durableId="2002393964">
    <w:abstractNumId w:val="87"/>
  </w:num>
  <w:num w:numId="11" w16cid:durableId="1660032826">
    <w:abstractNumId w:val="101"/>
  </w:num>
  <w:num w:numId="12" w16cid:durableId="103496903">
    <w:abstractNumId w:val="77"/>
  </w:num>
  <w:num w:numId="13" w16cid:durableId="2039624155">
    <w:abstractNumId w:val="112"/>
  </w:num>
  <w:num w:numId="14" w16cid:durableId="479344900">
    <w:abstractNumId w:val="4"/>
  </w:num>
  <w:num w:numId="15" w16cid:durableId="401562381">
    <w:abstractNumId w:val="143"/>
  </w:num>
  <w:num w:numId="16" w16cid:durableId="1479112656">
    <w:abstractNumId w:val="110"/>
  </w:num>
  <w:num w:numId="17" w16cid:durableId="182211535">
    <w:abstractNumId w:val="8"/>
  </w:num>
  <w:num w:numId="18" w16cid:durableId="1813328713">
    <w:abstractNumId w:val="157"/>
  </w:num>
  <w:num w:numId="19" w16cid:durableId="1333139831">
    <w:abstractNumId w:val="146"/>
  </w:num>
  <w:num w:numId="20" w16cid:durableId="1773234247">
    <w:abstractNumId w:val="144"/>
  </w:num>
  <w:num w:numId="21" w16cid:durableId="1620599878">
    <w:abstractNumId w:val="23"/>
  </w:num>
  <w:num w:numId="22" w16cid:durableId="396628199">
    <w:abstractNumId w:val="166"/>
  </w:num>
  <w:num w:numId="23" w16cid:durableId="2029284045">
    <w:abstractNumId w:val="97"/>
  </w:num>
  <w:num w:numId="24" w16cid:durableId="1108236126">
    <w:abstractNumId w:val="189"/>
  </w:num>
  <w:num w:numId="25" w16cid:durableId="322129290">
    <w:abstractNumId w:val="172"/>
  </w:num>
  <w:num w:numId="26" w16cid:durableId="525604172">
    <w:abstractNumId w:val="184"/>
  </w:num>
  <w:num w:numId="27" w16cid:durableId="1131248121">
    <w:abstractNumId w:val="98"/>
  </w:num>
  <w:num w:numId="28" w16cid:durableId="1789855751">
    <w:abstractNumId w:val="140"/>
  </w:num>
  <w:num w:numId="29" w16cid:durableId="1221164763">
    <w:abstractNumId w:val="16"/>
  </w:num>
  <w:num w:numId="30" w16cid:durableId="109932229">
    <w:abstractNumId w:val="92"/>
  </w:num>
  <w:num w:numId="31" w16cid:durableId="676882503">
    <w:abstractNumId w:val="47"/>
  </w:num>
  <w:num w:numId="32" w16cid:durableId="730276923">
    <w:abstractNumId w:val="162"/>
  </w:num>
  <w:num w:numId="33" w16cid:durableId="329648887">
    <w:abstractNumId w:val="79"/>
  </w:num>
  <w:num w:numId="34" w16cid:durableId="988554762">
    <w:abstractNumId w:val="187"/>
  </w:num>
  <w:num w:numId="35" w16cid:durableId="62027880">
    <w:abstractNumId w:val="90"/>
  </w:num>
  <w:num w:numId="36" w16cid:durableId="323321094">
    <w:abstractNumId w:val="48"/>
  </w:num>
  <w:num w:numId="37" w16cid:durableId="1861357139">
    <w:abstractNumId w:val="72"/>
  </w:num>
  <w:num w:numId="38" w16cid:durableId="747389283">
    <w:abstractNumId w:val="165"/>
  </w:num>
  <w:num w:numId="39" w16cid:durableId="1882400811">
    <w:abstractNumId w:val="164"/>
  </w:num>
  <w:num w:numId="40" w16cid:durableId="1226911519">
    <w:abstractNumId w:val="106"/>
  </w:num>
  <w:num w:numId="41" w16cid:durableId="1011030080">
    <w:abstractNumId w:val="14"/>
  </w:num>
  <w:num w:numId="42" w16cid:durableId="307244168">
    <w:abstractNumId w:val="150"/>
  </w:num>
  <w:num w:numId="43" w16cid:durableId="295796488">
    <w:abstractNumId w:val="118"/>
  </w:num>
  <w:num w:numId="44" w16cid:durableId="355429195">
    <w:abstractNumId w:val="120"/>
  </w:num>
  <w:num w:numId="45" w16cid:durableId="36318292">
    <w:abstractNumId w:val="61"/>
  </w:num>
  <w:num w:numId="46" w16cid:durableId="1464545969">
    <w:abstractNumId w:val="94"/>
  </w:num>
  <w:num w:numId="47" w16cid:durableId="1982341579">
    <w:abstractNumId w:val="109"/>
  </w:num>
  <w:num w:numId="48" w16cid:durableId="1769737749">
    <w:abstractNumId w:val="193"/>
  </w:num>
  <w:num w:numId="49" w16cid:durableId="2065179546">
    <w:abstractNumId w:val="159"/>
  </w:num>
  <w:num w:numId="50" w16cid:durableId="2066635772">
    <w:abstractNumId w:val="26"/>
  </w:num>
  <w:num w:numId="51" w16cid:durableId="489833618">
    <w:abstractNumId w:val="180"/>
  </w:num>
  <w:num w:numId="52" w16cid:durableId="1317538016">
    <w:abstractNumId w:val="182"/>
  </w:num>
  <w:num w:numId="53" w16cid:durableId="370424790">
    <w:abstractNumId w:val="27"/>
  </w:num>
  <w:num w:numId="54" w16cid:durableId="360782960">
    <w:abstractNumId w:val="10"/>
  </w:num>
  <w:num w:numId="55" w16cid:durableId="36859231">
    <w:abstractNumId w:val="148"/>
  </w:num>
  <w:num w:numId="56" w16cid:durableId="1577982217">
    <w:abstractNumId w:val="5"/>
  </w:num>
  <w:num w:numId="57" w16cid:durableId="596868005">
    <w:abstractNumId w:val="191"/>
  </w:num>
  <w:num w:numId="58" w16cid:durableId="2053310916">
    <w:abstractNumId w:val="24"/>
  </w:num>
  <w:num w:numId="59" w16cid:durableId="837887361">
    <w:abstractNumId w:val="9"/>
  </w:num>
  <w:num w:numId="60" w16cid:durableId="618996794">
    <w:abstractNumId w:val="80"/>
  </w:num>
  <w:num w:numId="61" w16cid:durableId="330136167">
    <w:abstractNumId w:val="55"/>
  </w:num>
  <w:num w:numId="62" w16cid:durableId="968316453">
    <w:abstractNumId w:val="170"/>
  </w:num>
  <w:num w:numId="63" w16cid:durableId="1001809577">
    <w:abstractNumId w:val="181"/>
  </w:num>
  <w:num w:numId="64" w16cid:durableId="437675056">
    <w:abstractNumId w:val="74"/>
  </w:num>
  <w:num w:numId="65" w16cid:durableId="2099476252">
    <w:abstractNumId w:val="196"/>
  </w:num>
  <w:num w:numId="66" w16cid:durableId="57562110">
    <w:abstractNumId w:val="18"/>
  </w:num>
  <w:num w:numId="67" w16cid:durableId="1739857855">
    <w:abstractNumId w:val="123"/>
  </w:num>
  <w:num w:numId="68" w16cid:durableId="1632052471">
    <w:abstractNumId w:val="132"/>
  </w:num>
  <w:num w:numId="69" w16cid:durableId="1698968879">
    <w:abstractNumId w:val="100"/>
  </w:num>
  <w:num w:numId="70" w16cid:durableId="357899417">
    <w:abstractNumId w:val="108"/>
  </w:num>
  <w:num w:numId="71" w16cid:durableId="1636178235">
    <w:abstractNumId w:val="57"/>
  </w:num>
  <w:num w:numId="72" w16cid:durableId="1940792670">
    <w:abstractNumId w:val="35"/>
  </w:num>
  <w:num w:numId="73" w16cid:durableId="517042741">
    <w:abstractNumId w:val="3"/>
  </w:num>
  <w:num w:numId="74" w16cid:durableId="598298071">
    <w:abstractNumId w:val="2"/>
  </w:num>
  <w:num w:numId="75" w16cid:durableId="1190340119">
    <w:abstractNumId w:val="63"/>
  </w:num>
  <w:num w:numId="76" w16cid:durableId="369108294">
    <w:abstractNumId w:val="135"/>
  </w:num>
  <w:num w:numId="77" w16cid:durableId="1095327317">
    <w:abstractNumId w:val="28"/>
  </w:num>
  <w:num w:numId="78" w16cid:durableId="1591694949">
    <w:abstractNumId w:val="46"/>
  </w:num>
  <w:num w:numId="79" w16cid:durableId="1337616698">
    <w:abstractNumId w:val="59"/>
  </w:num>
  <w:num w:numId="80" w16cid:durableId="1050614508">
    <w:abstractNumId w:val="141"/>
  </w:num>
  <w:num w:numId="81" w16cid:durableId="1644430469">
    <w:abstractNumId w:val="20"/>
  </w:num>
  <w:num w:numId="82" w16cid:durableId="1537540641">
    <w:abstractNumId w:val="183"/>
  </w:num>
  <w:num w:numId="83" w16cid:durableId="1348289696">
    <w:abstractNumId w:val="129"/>
  </w:num>
  <w:num w:numId="84" w16cid:durableId="345403443">
    <w:abstractNumId w:val="119"/>
  </w:num>
  <w:num w:numId="85" w16cid:durableId="2053141894">
    <w:abstractNumId w:val="138"/>
  </w:num>
  <w:num w:numId="86" w16cid:durableId="1076979477">
    <w:abstractNumId w:val="115"/>
  </w:num>
  <w:num w:numId="87" w16cid:durableId="1775854964">
    <w:abstractNumId w:val="64"/>
  </w:num>
  <w:num w:numId="88" w16cid:durableId="482821930">
    <w:abstractNumId w:val="197"/>
  </w:num>
  <w:num w:numId="89" w16cid:durableId="137110191">
    <w:abstractNumId w:val="126"/>
  </w:num>
  <w:num w:numId="90" w16cid:durableId="152528093">
    <w:abstractNumId w:val="40"/>
  </w:num>
  <w:num w:numId="91" w16cid:durableId="414741373">
    <w:abstractNumId w:val="152"/>
  </w:num>
  <w:num w:numId="92" w16cid:durableId="1401828196">
    <w:abstractNumId w:val="43"/>
  </w:num>
  <w:num w:numId="93" w16cid:durableId="1161041486">
    <w:abstractNumId w:val="73"/>
  </w:num>
  <w:num w:numId="94" w16cid:durableId="685639002">
    <w:abstractNumId w:val="147"/>
  </w:num>
  <w:num w:numId="95" w16cid:durableId="716125961">
    <w:abstractNumId w:val="89"/>
  </w:num>
  <w:num w:numId="96" w16cid:durableId="1855414145">
    <w:abstractNumId w:val="49"/>
  </w:num>
  <w:num w:numId="97" w16cid:durableId="1688217616">
    <w:abstractNumId w:val="104"/>
  </w:num>
  <w:num w:numId="98" w16cid:durableId="642270745">
    <w:abstractNumId w:val="33"/>
  </w:num>
  <w:num w:numId="99" w16cid:durableId="1220365248">
    <w:abstractNumId w:val="137"/>
  </w:num>
  <w:num w:numId="100" w16cid:durableId="436174562">
    <w:abstractNumId w:val="163"/>
  </w:num>
  <w:num w:numId="101" w16cid:durableId="2004821900">
    <w:abstractNumId w:val="107"/>
  </w:num>
  <w:num w:numId="102" w16cid:durableId="1616251451">
    <w:abstractNumId w:val="68"/>
  </w:num>
  <w:num w:numId="103" w16cid:durableId="1483961792">
    <w:abstractNumId w:val="51"/>
  </w:num>
  <w:num w:numId="104" w16cid:durableId="1636443300">
    <w:abstractNumId w:val="83"/>
  </w:num>
  <w:num w:numId="105" w16cid:durableId="1026060066">
    <w:abstractNumId w:val="15"/>
  </w:num>
  <w:num w:numId="106" w16cid:durableId="1654796868">
    <w:abstractNumId w:val="32"/>
  </w:num>
  <w:num w:numId="107" w16cid:durableId="2126845459">
    <w:abstractNumId w:val="41"/>
  </w:num>
  <w:num w:numId="108" w16cid:durableId="1036812223">
    <w:abstractNumId w:val="178"/>
  </w:num>
  <w:num w:numId="109" w16cid:durableId="363797732">
    <w:abstractNumId w:val="128"/>
  </w:num>
  <w:num w:numId="110" w16cid:durableId="355741359">
    <w:abstractNumId w:val="39"/>
  </w:num>
  <w:num w:numId="111" w16cid:durableId="45182271">
    <w:abstractNumId w:val="102"/>
  </w:num>
  <w:num w:numId="112" w16cid:durableId="860245364">
    <w:abstractNumId w:val="171"/>
  </w:num>
  <w:num w:numId="113" w16cid:durableId="903488899">
    <w:abstractNumId w:val="174"/>
  </w:num>
  <w:num w:numId="114" w16cid:durableId="1509520612">
    <w:abstractNumId w:val="103"/>
  </w:num>
  <w:num w:numId="115" w16cid:durableId="2079201854">
    <w:abstractNumId w:val="22"/>
  </w:num>
  <w:num w:numId="116" w16cid:durableId="824318532">
    <w:abstractNumId w:val="156"/>
  </w:num>
  <w:num w:numId="117" w16cid:durableId="878129815">
    <w:abstractNumId w:val="54"/>
  </w:num>
  <w:num w:numId="118" w16cid:durableId="903636824">
    <w:abstractNumId w:val="12"/>
  </w:num>
  <w:num w:numId="119" w16cid:durableId="1410687569">
    <w:abstractNumId w:val="38"/>
  </w:num>
  <w:num w:numId="120" w16cid:durableId="1180966837">
    <w:abstractNumId w:val="125"/>
  </w:num>
  <w:num w:numId="121" w16cid:durableId="329722180">
    <w:abstractNumId w:val="78"/>
  </w:num>
  <w:num w:numId="122" w16cid:durableId="220602155">
    <w:abstractNumId w:val="88"/>
  </w:num>
  <w:num w:numId="123" w16cid:durableId="383603929">
    <w:abstractNumId w:val="85"/>
  </w:num>
  <w:num w:numId="124" w16cid:durableId="1891304665">
    <w:abstractNumId w:val="86"/>
  </w:num>
  <w:num w:numId="125" w16cid:durableId="2121296630">
    <w:abstractNumId w:val="155"/>
  </w:num>
  <w:num w:numId="126" w16cid:durableId="288709870">
    <w:abstractNumId w:val="62"/>
  </w:num>
  <w:num w:numId="127" w16cid:durableId="1533611679">
    <w:abstractNumId w:val="153"/>
  </w:num>
  <w:num w:numId="128" w16cid:durableId="1181313356">
    <w:abstractNumId w:val="114"/>
  </w:num>
  <w:num w:numId="129" w16cid:durableId="554001425">
    <w:abstractNumId w:val="34"/>
  </w:num>
  <w:num w:numId="130" w16cid:durableId="1462377899">
    <w:abstractNumId w:val="175"/>
  </w:num>
  <w:num w:numId="131" w16cid:durableId="1322583257">
    <w:abstractNumId w:val="151"/>
  </w:num>
  <w:num w:numId="132" w16cid:durableId="575897367">
    <w:abstractNumId w:val="67"/>
  </w:num>
  <w:num w:numId="133" w16cid:durableId="1877693435">
    <w:abstractNumId w:val="99"/>
  </w:num>
  <w:num w:numId="134" w16cid:durableId="1563755123">
    <w:abstractNumId w:val="194"/>
  </w:num>
  <w:num w:numId="135" w16cid:durableId="2126459916">
    <w:abstractNumId w:val="36"/>
  </w:num>
  <w:num w:numId="136" w16cid:durableId="773283226">
    <w:abstractNumId w:val="198"/>
  </w:num>
  <w:num w:numId="137" w16cid:durableId="696539097">
    <w:abstractNumId w:val="65"/>
  </w:num>
  <w:num w:numId="138" w16cid:durableId="382026176">
    <w:abstractNumId w:val="42"/>
  </w:num>
  <w:num w:numId="139" w16cid:durableId="401223848">
    <w:abstractNumId w:val="37"/>
  </w:num>
  <w:num w:numId="140" w16cid:durableId="927038598">
    <w:abstractNumId w:val="169"/>
  </w:num>
  <w:num w:numId="141" w16cid:durableId="2063207193">
    <w:abstractNumId w:val="53"/>
  </w:num>
  <w:num w:numId="142" w16cid:durableId="345983599">
    <w:abstractNumId w:val="69"/>
  </w:num>
  <w:num w:numId="143" w16cid:durableId="1080256149">
    <w:abstractNumId w:val="52"/>
  </w:num>
  <w:num w:numId="144" w16cid:durableId="69621546">
    <w:abstractNumId w:val="154"/>
  </w:num>
  <w:num w:numId="145" w16cid:durableId="1576403078">
    <w:abstractNumId w:val="199"/>
  </w:num>
  <w:num w:numId="146" w16cid:durableId="867912273">
    <w:abstractNumId w:val="173"/>
  </w:num>
  <w:num w:numId="147" w16cid:durableId="205530864">
    <w:abstractNumId w:val="75"/>
  </w:num>
  <w:num w:numId="148" w16cid:durableId="1743793890">
    <w:abstractNumId w:val="131"/>
  </w:num>
  <w:num w:numId="149" w16cid:durableId="183327621">
    <w:abstractNumId w:val="71"/>
  </w:num>
  <w:num w:numId="150" w16cid:durableId="400447794">
    <w:abstractNumId w:val="111"/>
  </w:num>
  <w:num w:numId="151" w16cid:durableId="64492155">
    <w:abstractNumId w:val="96"/>
  </w:num>
  <w:num w:numId="152" w16cid:durableId="868032101">
    <w:abstractNumId w:val="160"/>
  </w:num>
  <w:num w:numId="153" w16cid:durableId="1488286160">
    <w:abstractNumId w:val="167"/>
  </w:num>
  <w:num w:numId="154" w16cid:durableId="63375948">
    <w:abstractNumId w:val="105"/>
  </w:num>
  <w:num w:numId="155" w16cid:durableId="1616987608">
    <w:abstractNumId w:val="185"/>
  </w:num>
  <w:num w:numId="156" w16cid:durableId="1333754023">
    <w:abstractNumId w:val="6"/>
  </w:num>
  <w:num w:numId="157" w16cid:durableId="1463034670">
    <w:abstractNumId w:val="122"/>
  </w:num>
  <w:num w:numId="158" w16cid:durableId="1598826301">
    <w:abstractNumId w:val="127"/>
  </w:num>
  <w:num w:numId="159" w16cid:durableId="396633787">
    <w:abstractNumId w:val="195"/>
  </w:num>
  <w:num w:numId="160" w16cid:durableId="444736090">
    <w:abstractNumId w:val="124"/>
  </w:num>
  <w:num w:numId="161" w16cid:durableId="1234779912">
    <w:abstractNumId w:val="113"/>
  </w:num>
  <w:num w:numId="162" w16cid:durableId="557940332">
    <w:abstractNumId w:val="121"/>
  </w:num>
  <w:num w:numId="163" w16cid:durableId="499002451">
    <w:abstractNumId w:val="84"/>
  </w:num>
  <w:num w:numId="164" w16cid:durableId="1470324815">
    <w:abstractNumId w:val="82"/>
  </w:num>
  <w:num w:numId="165" w16cid:durableId="307899810">
    <w:abstractNumId w:val="91"/>
  </w:num>
  <w:num w:numId="166" w16cid:durableId="640421683">
    <w:abstractNumId w:val="60"/>
  </w:num>
  <w:num w:numId="167" w16cid:durableId="956180198">
    <w:abstractNumId w:val="95"/>
  </w:num>
  <w:num w:numId="168" w16cid:durableId="1267729961">
    <w:abstractNumId w:val="50"/>
  </w:num>
  <w:num w:numId="169" w16cid:durableId="1338997326">
    <w:abstractNumId w:val="93"/>
  </w:num>
  <w:num w:numId="170" w16cid:durableId="392318768">
    <w:abstractNumId w:val="117"/>
  </w:num>
  <w:num w:numId="171" w16cid:durableId="1542597896">
    <w:abstractNumId w:val="66"/>
  </w:num>
  <w:num w:numId="172" w16cid:durableId="518280247">
    <w:abstractNumId w:val="31"/>
  </w:num>
  <w:num w:numId="173" w16cid:durableId="1647859585">
    <w:abstractNumId w:val="76"/>
  </w:num>
  <w:num w:numId="174" w16cid:durableId="402072086">
    <w:abstractNumId w:val="44"/>
  </w:num>
  <w:num w:numId="175" w16cid:durableId="1586720269">
    <w:abstractNumId w:val="134"/>
  </w:num>
  <w:num w:numId="176" w16cid:durableId="7024263">
    <w:abstractNumId w:val="145"/>
  </w:num>
  <w:num w:numId="177" w16cid:durableId="1411852151">
    <w:abstractNumId w:val="11"/>
  </w:num>
  <w:num w:numId="178" w16cid:durableId="1486699228">
    <w:abstractNumId w:val="1"/>
  </w:num>
  <w:num w:numId="179" w16cid:durableId="1709184125">
    <w:abstractNumId w:val="190"/>
  </w:num>
  <w:num w:numId="180" w16cid:durableId="1608466568">
    <w:abstractNumId w:val="142"/>
  </w:num>
  <w:num w:numId="181" w16cid:durableId="1777480214">
    <w:abstractNumId w:val="188"/>
  </w:num>
  <w:num w:numId="182" w16cid:durableId="1834180260">
    <w:abstractNumId w:val="0"/>
  </w:num>
  <w:num w:numId="183" w16cid:durableId="706566923">
    <w:abstractNumId w:val="139"/>
  </w:num>
  <w:num w:numId="184" w16cid:durableId="2048988251">
    <w:abstractNumId w:val="25"/>
  </w:num>
  <w:num w:numId="185" w16cid:durableId="1118795557">
    <w:abstractNumId w:val="13"/>
  </w:num>
  <w:num w:numId="186" w16cid:durableId="1677145905">
    <w:abstractNumId w:val="70"/>
  </w:num>
  <w:num w:numId="187" w16cid:durableId="1682121373">
    <w:abstractNumId w:val="176"/>
  </w:num>
  <w:num w:numId="188" w16cid:durableId="919212738">
    <w:abstractNumId w:val="133"/>
  </w:num>
  <w:num w:numId="189" w16cid:durableId="1819108666">
    <w:abstractNumId w:val="168"/>
  </w:num>
  <w:num w:numId="190" w16cid:durableId="39790368">
    <w:abstractNumId w:val="136"/>
  </w:num>
  <w:num w:numId="191" w16cid:durableId="2092654277">
    <w:abstractNumId w:val="149"/>
  </w:num>
  <w:num w:numId="192" w16cid:durableId="1865514025">
    <w:abstractNumId w:val="30"/>
  </w:num>
  <w:num w:numId="193" w16cid:durableId="1225531056">
    <w:abstractNumId w:val="19"/>
  </w:num>
  <w:num w:numId="194" w16cid:durableId="599262704">
    <w:abstractNumId w:val="7"/>
  </w:num>
  <w:num w:numId="195" w16cid:durableId="75057705">
    <w:abstractNumId w:val="177"/>
  </w:num>
  <w:num w:numId="196" w16cid:durableId="821236284">
    <w:abstractNumId w:val="179"/>
  </w:num>
  <w:num w:numId="197" w16cid:durableId="1593659491">
    <w:abstractNumId w:val="130"/>
  </w:num>
  <w:num w:numId="198" w16cid:durableId="437675540">
    <w:abstractNumId w:val="58"/>
  </w:num>
  <w:num w:numId="199" w16cid:durableId="908272296">
    <w:abstractNumId w:val="161"/>
  </w:num>
  <w:num w:numId="200" w16cid:durableId="852646535">
    <w:abstractNumId w:val="116"/>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2078"/>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900E2A"/>
    <w:rsid w:val="00000568"/>
    <w:rsid w:val="0000411D"/>
    <w:rsid w:val="0000650A"/>
    <w:rsid w:val="00006642"/>
    <w:rsid w:val="00010430"/>
    <w:rsid w:val="00010E66"/>
    <w:rsid w:val="00013675"/>
    <w:rsid w:val="00013EA1"/>
    <w:rsid w:val="000164D5"/>
    <w:rsid w:val="000179A1"/>
    <w:rsid w:val="00020910"/>
    <w:rsid w:val="00020B12"/>
    <w:rsid w:val="000220AF"/>
    <w:rsid w:val="000222E3"/>
    <w:rsid w:val="0002252B"/>
    <w:rsid w:val="00022815"/>
    <w:rsid w:val="00022A81"/>
    <w:rsid w:val="000231A9"/>
    <w:rsid w:val="000246EB"/>
    <w:rsid w:val="000255B0"/>
    <w:rsid w:val="000272DF"/>
    <w:rsid w:val="00027783"/>
    <w:rsid w:val="00030630"/>
    <w:rsid w:val="00032961"/>
    <w:rsid w:val="0003348E"/>
    <w:rsid w:val="00034395"/>
    <w:rsid w:val="00035AFE"/>
    <w:rsid w:val="00035C8F"/>
    <w:rsid w:val="00035D01"/>
    <w:rsid w:val="00035F05"/>
    <w:rsid w:val="00036FC2"/>
    <w:rsid w:val="0003710D"/>
    <w:rsid w:val="00042F41"/>
    <w:rsid w:val="00044CAB"/>
    <w:rsid w:val="0004567B"/>
    <w:rsid w:val="000477AD"/>
    <w:rsid w:val="00047A18"/>
    <w:rsid w:val="00047D12"/>
    <w:rsid w:val="00050386"/>
    <w:rsid w:val="00050EFE"/>
    <w:rsid w:val="00051B99"/>
    <w:rsid w:val="00052584"/>
    <w:rsid w:val="00052F1D"/>
    <w:rsid w:val="00054F28"/>
    <w:rsid w:val="00055676"/>
    <w:rsid w:val="0006391C"/>
    <w:rsid w:val="00064EB4"/>
    <w:rsid w:val="00065373"/>
    <w:rsid w:val="00065619"/>
    <w:rsid w:val="00070AA2"/>
    <w:rsid w:val="00072D72"/>
    <w:rsid w:val="00072E5F"/>
    <w:rsid w:val="00073A02"/>
    <w:rsid w:val="000740D6"/>
    <w:rsid w:val="00074228"/>
    <w:rsid w:val="00076D8F"/>
    <w:rsid w:val="00081007"/>
    <w:rsid w:val="000834DD"/>
    <w:rsid w:val="00083A6A"/>
    <w:rsid w:val="00084605"/>
    <w:rsid w:val="0008607F"/>
    <w:rsid w:val="00086BF0"/>
    <w:rsid w:val="00087210"/>
    <w:rsid w:val="00091C21"/>
    <w:rsid w:val="000921DD"/>
    <w:rsid w:val="000927C9"/>
    <w:rsid w:val="000937C2"/>
    <w:rsid w:val="0009462B"/>
    <w:rsid w:val="00094A1B"/>
    <w:rsid w:val="00094CDF"/>
    <w:rsid w:val="00095DA4"/>
    <w:rsid w:val="000A2425"/>
    <w:rsid w:val="000A6622"/>
    <w:rsid w:val="000A7771"/>
    <w:rsid w:val="000B02F8"/>
    <w:rsid w:val="000B09A4"/>
    <w:rsid w:val="000B0F96"/>
    <w:rsid w:val="000B2CDA"/>
    <w:rsid w:val="000B37DE"/>
    <w:rsid w:val="000B5903"/>
    <w:rsid w:val="000B5D9F"/>
    <w:rsid w:val="000B6F2B"/>
    <w:rsid w:val="000B738B"/>
    <w:rsid w:val="000C2410"/>
    <w:rsid w:val="000C4D6C"/>
    <w:rsid w:val="000C5144"/>
    <w:rsid w:val="000C678C"/>
    <w:rsid w:val="000C6A66"/>
    <w:rsid w:val="000D023F"/>
    <w:rsid w:val="000D095E"/>
    <w:rsid w:val="000D4EDB"/>
    <w:rsid w:val="000D711B"/>
    <w:rsid w:val="000E0179"/>
    <w:rsid w:val="000E0D35"/>
    <w:rsid w:val="000E313A"/>
    <w:rsid w:val="000E3141"/>
    <w:rsid w:val="000E5CFB"/>
    <w:rsid w:val="000E6515"/>
    <w:rsid w:val="000E6DFD"/>
    <w:rsid w:val="000E72E4"/>
    <w:rsid w:val="000E7BE6"/>
    <w:rsid w:val="000F0A05"/>
    <w:rsid w:val="000F1964"/>
    <w:rsid w:val="000F19CC"/>
    <w:rsid w:val="000F1FC3"/>
    <w:rsid w:val="000F3AD9"/>
    <w:rsid w:val="000F3C74"/>
    <w:rsid w:val="000F41EC"/>
    <w:rsid w:val="000F5110"/>
    <w:rsid w:val="000F7F37"/>
    <w:rsid w:val="001010A1"/>
    <w:rsid w:val="0010158B"/>
    <w:rsid w:val="00103109"/>
    <w:rsid w:val="00104748"/>
    <w:rsid w:val="0010486C"/>
    <w:rsid w:val="00105172"/>
    <w:rsid w:val="001051B6"/>
    <w:rsid w:val="001053BD"/>
    <w:rsid w:val="001053CD"/>
    <w:rsid w:val="001056A3"/>
    <w:rsid w:val="00105740"/>
    <w:rsid w:val="00105C63"/>
    <w:rsid w:val="00105E64"/>
    <w:rsid w:val="00111166"/>
    <w:rsid w:val="0011209D"/>
    <w:rsid w:val="0011242A"/>
    <w:rsid w:val="00115180"/>
    <w:rsid w:val="0011547B"/>
    <w:rsid w:val="00121249"/>
    <w:rsid w:val="00122341"/>
    <w:rsid w:val="00122D34"/>
    <w:rsid w:val="001233ED"/>
    <w:rsid w:val="0012355A"/>
    <w:rsid w:val="00124681"/>
    <w:rsid w:val="00125DCB"/>
    <w:rsid w:val="00125F40"/>
    <w:rsid w:val="0012633F"/>
    <w:rsid w:val="001263F6"/>
    <w:rsid w:val="001268D4"/>
    <w:rsid w:val="001279D9"/>
    <w:rsid w:val="00127FF0"/>
    <w:rsid w:val="00135CF8"/>
    <w:rsid w:val="0013665F"/>
    <w:rsid w:val="00141B4E"/>
    <w:rsid w:val="00141BB5"/>
    <w:rsid w:val="00142D72"/>
    <w:rsid w:val="001440FC"/>
    <w:rsid w:val="001442D3"/>
    <w:rsid w:val="00145FBD"/>
    <w:rsid w:val="0014627D"/>
    <w:rsid w:val="00146959"/>
    <w:rsid w:val="00146963"/>
    <w:rsid w:val="00146C39"/>
    <w:rsid w:val="00146F7A"/>
    <w:rsid w:val="00150F4B"/>
    <w:rsid w:val="001511EE"/>
    <w:rsid w:val="00154C38"/>
    <w:rsid w:val="001556C8"/>
    <w:rsid w:val="00156BEF"/>
    <w:rsid w:val="00156FAA"/>
    <w:rsid w:val="001576EE"/>
    <w:rsid w:val="0016108A"/>
    <w:rsid w:val="0016112F"/>
    <w:rsid w:val="001628E6"/>
    <w:rsid w:val="001651C0"/>
    <w:rsid w:val="001701F2"/>
    <w:rsid w:val="0017045C"/>
    <w:rsid w:val="001712C7"/>
    <w:rsid w:val="00172BA0"/>
    <w:rsid w:val="001747D7"/>
    <w:rsid w:val="00175472"/>
    <w:rsid w:val="00177A04"/>
    <w:rsid w:val="00182A77"/>
    <w:rsid w:val="00184805"/>
    <w:rsid w:val="001855EA"/>
    <w:rsid w:val="001860B9"/>
    <w:rsid w:val="001861EF"/>
    <w:rsid w:val="00186E13"/>
    <w:rsid w:val="00191875"/>
    <w:rsid w:val="00191D70"/>
    <w:rsid w:val="00192AE8"/>
    <w:rsid w:val="00193307"/>
    <w:rsid w:val="001934EF"/>
    <w:rsid w:val="00194C89"/>
    <w:rsid w:val="0019560F"/>
    <w:rsid w:val="00197A6B"/>
    <w:rsid w:val="001A05EC"/>
    <w:rsid w:val="001A2D46"/>
    <w:rsid w:val="001A3E78"/>
    <w:rsid w:val="001A44E5"/>
    <w:rsid w:val="001A4AD8"/>
    <w:rsid w:val="001B1718"/>
    <w:rsid w:val="001B1C57"/>
    <w:rsid w:val="001B4D8A"/>
    <w:rsid w:val="001B5EAA"/>
    <w:rsid w:val="001B6403"/>
    <w:rsid w:val="001C131F"/>
    <w:rsid w:val="001C18DB"/>
    <w:rsid w:val="001C42BD"/>
    <w:rsid w:val="001C43D5"/>
    <w:rsid w:val="001C7CF8"/>
    <w:rsid w:val="001D15F7"/>
    <w:rsid w:val="001D2AD4"/>
    <w:rsid w:val="001D493E"/>
    <w:rsid w:val="001D4CCB"/>
    <w:rsid w:val="001D613A"/>
    <w:rsid w:val="001D77E6"/>
    <w:rsid w:val="001E0F25"/>
    <w:rsid w:val="001E14FD"/>
    <w:rsid w:val="001E16EC"/>
    <w:rsid w:val="001E3888"/>
    <w:rsid w:val="001E3A56"/>
    <w:rsid w:val="001E448F"/>
    <w:rsid w:val="001E4FCD"/>
    <w:rsid w:val="001E5683"/>
    <w:rsid w:val="001E690C"/>
    <w:rsid w:val="001E6EE0"/>
    <w:rsid w:val="001E6F87"/>
    <w:rsid w:val="001F1B0E"/>
    <w:rsid w:val="001F460C"/>
    <w:rsid w:val="001F4934"/>
    <w:rsid w:val="001F4C97"/>
    <w:rsid w:val="001F593D"/>
    <w:rsid w:val="001F6859"/>
    <w:rsid w:val="002023C9"/>
    <w:rsid w:val="00202E8D"/>
    <w:rsid w:val="0020476B"/>
    <w:rsid w:val="00204B06"/>
    <w:rsid w:val="00205789"/>
    <w:rsid w:val="002065C8"/>
    <w:rsid w:val="00206A0F"/>
    <w:rsid w:val="00206BCF"/>
    <w:rsid w:val="002070B7"/>
    <w:rsid w:val="00216438"/>
    <w:rsid w:val="0021695A"/>
    <w:rsid w:val="00217535"/>
    <w:rsid w:val="0021766F"/>
    <w:rsid w:val="00221459"/>
    <w:rsid w:val="00221B38"/>
    <w:rsid w:val="002226ED"/>
    <w:rsid w:val="00222FD4"/>
    <w:rsid w:val="002241C6"/>
    <w:rsid w:val="0022472B"/>
    <w:rsid w:val="002248BC"/>
    <w:rsid w:val="00225FCE"/>
    <w:rsid w:val="0022714C"/>
    <w:rsid w:val="00227C6E"/>
    <w:rsid w:val="00234DDB"/>
    <w:rsid w:val="002353ED"/>
    <w:rsid w:val="00235B37"/>
    <w:rsid w:val="00235CD0"/>
    <w:rsid w:val="0023757E"/>
    <w:rsid w:val="00241455"/>
    <w:rsid w:val="00241F4C"/>
    <w:rsid w:val="00242657"/>
    <w:rsid w:val="002438A8"/>
    <w:rsid w:val="00244489"/>
    <w:rsid w:val="0024540A"/>
    <w:rsid w:val="00247053"/>
    <w:rsid w:val="00247FBD"/>
    <w:rsid w:val="002505B0"/>
    <w:rsid w:val="00251DAC"/>
    <w:rsid w:val="00252DB2"/>
    <w:rsid w:val="002551D7"/>
    <w:rsid w:val="00256450"/>
    <w:rsid w:val="002572A1"/>
    <w:rsid w:val="00261250"/>
    <w:rsid w:val="00262784"/>
    <w:rsid w:val="00265138"/>
    <w:rsid w:val="002656D0"/>
    <w:rsid w:val="00266E85"/>
    <w:rsid w:val="002673AC"/>
    <w:rsid w:val="00267916"/>
    <w:rsid w:val="00267F1A"/>
    <w:rsid w:val="00270222"/>
    <w:rsid w:val="002703E7"/>
    <w:rsid w:val="002707D6"/>
    <w:rsid w:val="00272481"/>
    <w:rsid w:val="002727EE"/>
    <w:rsid w:val="0027435F"/>
    <w:rsid w:val="002744A5"/>
    <w:rsid w:val="00275EFA"/>
    <w:rsid w:val="0027756B"/>
    <w:rsid w:val="002778AF"/>
    <w:rsid w:val="002806F3"/>
    <w:rsid w:val="002810C7"/>
    <w:rsid w:val="00281A1A"/>
    <w:rsid w:val="00284F53"/>
    <w:rsid w:val="002877C5"/>
    <w:rsid w:val="00292811"/>
    <w:rsid w:val="00293717"/>
    <w:rsid w:val="00293F1E"/>
    <w:rsid w:val="002969DA"/>
    <w:rsid w:val="00296CB3"/>
    <w:rsid w:val="0029740E"/>
    <w:rsid w:val="002A202D"/>
    <w:rsid w:val="002A2093"/>
    <w:rsid w:val="002A3CB7"/>
    <w:rsid w:val="002A7E60"/>
    <w:rsid w:val="002B09CA"/>
    <w:rsid w:val="002B2F92"/>
    <w:rsid w:val="002B3062"/>
    <w:rsid w:val="002B4503"/>
    <w:rsid w:val="002B623D"/>
    <w:rsid w:val="002C06F0"/>
    <w:rsid w:val="002C0718"/>
    <w:rsid w:val="002C0E78"/>
    <w:rsid w:val="002C16C6"/>
    <w:rsid w:val="002C1A46"/>
    <w:rsid w:val="002C1E77"/>
    <w:rsid w:val="002C2B59"/>
    <w:rsid w:val="002C38D9"/>
    <w:rsid w:val="002C433D"/>
    <w:rsid w:val="002C4E3C"/>
    <w:rsid w:val="002C7640"/>
    <w:rsid w:val="002C7C2F"/>
    <w:rsid w:val="002D0D7A"/>
    <w:rsid w:val="002D4AA2"/>
    <w:rsid w:val="002D4CD0"/>
    <w:rsid w:val="002D4CD5"/>
    <w:rsid w:val="002D7565"/>
    <w:rsid w:val="002E01C8"/>
    <w:rsid w:val="002E02FE"/>
    <w:rsid w:val="002E18F5"/>
    <w:rsid w:val="002E1D18"/>
    <w:rsid w:val="002E60A7"/>
    <w:rsid w:val="002E692F"/>
    <w:rsid w:val="002E6B12"/>
    <w:rsid w:val="002E795D"/>
    <w:rsid w:val="002F1C58"/>
    <w:rsid w:val="002F2AE2"/>
    <w:rsid w:val="002F2AEE"/>
    <w:rsid w:val="002F309A"/>
    <w:rsid w:val="002F3E89"/>
    <w:rsid w:val="002F4F58"/>
    <w:rsid w:val="002F6C6D"/>
    <w:rsid w:val="0030033A"/>
    <w:rsid w:val="0030063E"/>
    <w:rsid w:val="00300F28"/>
    <w:rsid w:val="003024E0"/>
    <w:rsid w:val="003025E2"/>
    <w:rsid w:val="00302C70"/>
    <w:rsid w:val="00302E2A"/>
    <w:rsid w:val="00303697"/>
    <w:rsid w:val="0030379D"/>
    <w:rsid w:val="00304D75"/>
    <w:rsid w:val="00304F1A"/>
    <w:rsid w:val="00305775"/>
    <w:rsid w:val="003077C2"/>
    <w:rsid w:val="00307C68"/>
    <w:rsid w:val="003104D1"/>
    <w:rsid w:val="00313A6D"/>
    <w:rsid w:val="00315F93"/>
    <w:rsid w:val="00317863"/>
    <w:rsid w:val="00320525"/>
    <w:rsid w:val="00320C66"/>
    <w:rsid w:val="00320E10"/>
    <w:rsid w:val="00321FC0"/>
    <w:rsid w:val="00323C6A"/>
    <w:rsid w:val="003250C9"/>
    <w:rsid w:val="0032575B"/>
    <w:rsid w:val="0032623B"/>
    <w:rsid w:val="0033207E"/>
    <w:rsid w:val="003323E0"/>
    <w:rsid w:val="003333E2"/>
    <w:rsid w:val="00333453"/>
    <w:rsid w:val="00336621"/>
    <w:rsid w:val="00337A57"/>
    <w:rsid w:val="00340453"/>
    <w:rsid w:val="00341EC0"/>
    <w:rsid w:val="00342440"/>
    <w:rsid w:val="00342A42"/>
    <w:rsid w:val="00342BD5"/>
    <w:rsid w:val="00343654"/>
    <w:rsid w:val="00344642"/>
    <w:rsid w:val="00344D43"/>
    <w:rsid w:val="00344F91"/>
    <w:rsid w:val="00345901"/>
    <w:rsid w:val="00347DB9"/>
    <w:rsid w:val="003502C0"/>
    <w:rsid w:val="00351C77"/>
    <w:rsid w:val="00352974"/>
    <w:rsid w:val="003534B8"/>
    <w:rsid w:val="0035430C"/>
    <w:rsid w:val="00355898"/>
    <w:rsid w:val="00355B89"/>
    <w:rsid w:val="003564F8"/>
    <w:rsid w:val="00357C66"/>
    <w:rsid w:val="0036138E"/>
    <w:rsid w:val="003624F3"/>
    <w:rsid w:val="003653B9"/>
    <w:rsid w:val="00366549"/>
    <w:rsid w:val="003676DA"/>
    <w:rsid w:val="00371628"/>
    <w:rsid w:val="00371C0B"/>
    <w:rsid w:val="003740C0"/>
    <w:rsid w:val="00374234"/>
    <w:rsid w:val="00374B9A"/>
    <w:rsid w:val="00383161"/>
    <w:rsid w:val="003835F8"/>
    <w:rsid w:val="00383E65"/>
    <w:rsid w:val="00385728"/>
    <w:rsid w:val="00385F6A"/>
    <w:rsid w:val="003864F8"/>
    <w:rsid w:val="00386883"/>
    <w:rsid w:val="003903F2"/>
    <w:rsid w:val="00390E5C"/>
    <w:rsid w:val="00390ECF"/>
    <w:rsid w:val="00391A24"/>
    <w:rsid w:val="003920E5"/>
    <w:rsid w:val="00393C31"/>
    <w:rsid w:val="00394D55"/>
    <w:rsid w:val="0039679D"/>
    <w:rsid w:val="00397198"/>
    <w:rsid w:val="003A2144"/>
    <w:rsid w:val="003A48CC"/>
    <w:rsid w:val="003B07E8"/>
    <w:rsid w:val="003B1E54"/>
    <w:rsid w:val="003B2325"/>
    <w:rsid w:val="003B3731"/>
    <w:rsid w:val="003B46D6"/>
    <w:rsid w:val="003B66F3"/>
    <w:rsid w:val="003B6F4E"/>
    <w:rsid w:val="003B6FE5"/>
    <w:rsid w:val="003B7377"/>
    <w:rsid w:val="003C0687"/>
    <w:rsid w:val="003C1910"/>
    <w:rsid w:val="003C2746"/>
    <w:rsid w:val="003C2AFF"/>
    <w:rsid w:val="003C4391"/>
    <w:rsid w:val="003C5AD3"/>
    <w:rsid w:val="003C629F"/>
    <w:rsid w:val="003C69A6"/>
    <w:rsid w:val="003C7A28"/>
    <w:rsid w:val="003C7A6D"/>
    <w:rsid w:val="003D0126"/>
    <w:rsid w:val="003D0AE6"/>
    <w:rsid w:val="003D0D34"/>
    <w:rsid w:val="003D1314"/>
    <w:rsid w:val="003D2306"/>
    <w:rsid w:val="003D27AE"/>
    <w:rsid w:val="003D3EEE"/>
    <w:rsid w:val="003D5918"/>
    <w:rsid w:val="003D6B56"/>
    <w:rsid w:val="003E0BC0"/>
    <w:rsid w:val="003E160E"/>
    <w:rsid w:val="003E2555"/>
    <w:rsid w:val="003E3BD2"/>
    <w:rsid w:val="003E3D02"/>
    <w:rsid w:val="003E4010"/>
    <w:rsid w:val="003E511E"/>
    <w:rsid w:val="003E5F14"/>
    <w:rsid w:val="003E6DD1"/>
    <w:rsid w:val="003E7BD7"/>
    <w:rsid w:val="003F00DF"/>
    <w:rsid w:val="003F07AF"/>
    <w:rsid w:val="003F62C4"/>
    <w:rsid w:val="003F7C8F"/>
    <w:rsid w:val="003F7F68"/>
    <w:rsid w:val="0040036C"/>
    <w:rsid w:val="00400C72"/>
    <w:rsid w:val="004019FC"/>
    <w:rsid w:val="004022CE"/>
    <w:rsid w:val="00402C0E"/>
    <w:rsid w:val="004035CC"/>
    <w:rsid w:val="0040650B"/>
    <w:rsid w:val="00406E55"/>
    <w:rsid w:val="004102B3"/>
    <w:rsid w:val="0041057A"/>
    <w:rsid w:val="00410772"/>
    <w:rsid w:val="00411B54"/>
    <w:rsid w:val="004132B0"/>
    <w:rsid w:val="004138CB"/>
    <w:rsid w:val="00415EEB"/>
    <w:rsid w:val="0042012B"/>
    <w:rsid w:val="00420BA5"/>
    <w:rsid w:val="00423B83"/>
    <w:rsid w:val="00426162"/>
    <w:rsid w:val="004270EC"/>
    <w:rsid w:val="00430A67"/>
    <w:rsid w:val="00431E94"/>
    <w:rsid w:val="00433A4A"/>
    <w:rsid w:val="00433C0E"/>
    <w:rsid w:val="0043550C"/>
    <w:rsid w:val="004359AF"/>
    <w:rsid w:val="00435BB8"/>
    <w:rsid w:val="00436615"/>
    <w:rsid w:val="004369BD"/>
    <w:rsid w:val="00436B27"/>
    <w:rsid w:val="004378AD"/>
    <w:rsid w:val="00437F0A"/>
    <w:rsid w:val="00440733"/>
    <w:rsid w:val="004416B1"/>
    <w:rsid w:val="004423F0"/>
    <w:rsid w:val="004431DF"/>
    <w:rsid w:val="00443714"/>
    <w:rsid w:val="00444438"/>
    <w:rsid w:val="00444DF1"/>
    <w:rsid w:val="0045055E"/>
    <w:rsid w:val="00451CFA"/>
    <w:rsid w:val="00452B66"/>
    <w:rsid w:val="00453957"/>
    <w:rsid w:val="0045455D"/>
    <w:rsid w:val="004546AA"/>
    <w:rsid w:val="0045497B"/>
    <w:rsid w:val="00456DAB"/>
    <w:rsid w:val="00460225"/>
    <w:rsid w:val="004660B7"/>
    <w:rsid w:val="004677E9"/>
    <w:rsid w:val="00467800"/>
    <w:rsid w:val="00470DA2"/>
    <w:rsid w:val="0047203E"/>
    <w:rsid w:val="004722BC"/>
    <w:rsid w:val="004742E1"/>
    <w:rsid w:val="004745E4"/>
    <w:rsid w:val="0047469B"/>
    <w:rsid w:val="00475F3E"/>
    <w:rsid w:val="00476666"/>
    <w:rsid w:val="00476821"/>
    <w:rsid w:val="00476F2A"/>
    <w:rsid w:val="00480108"/>
    <w:rsid w:val="004809D1"/>
    <w:rsid w:val="004833DE"/>
    <w:rsid w:val="0048475A"/>
    <w:rsid w:val="00484C0B"/>
    <w:rsid w:val="0048569C"/>
    <w:rsid w:val="00486F82"/>
    <w:rsid w:val="00487610"/>
    <w:rsid w:val="00491CD4"/>
    <w:rsid w:val="00491E47"/>
    <w:rsid w:val="004967B1"/>
    <w:rsid w:val="00497526"/>
    <w:rsid w:val="004A0530"/>
    <w:rsid w:val="004A1BA9"/>
    <w:rsid w:val="004A1E9A"/>
    <w:rsid w:val="004A27EA"/>
    <w:rsid w:val="004A4FBB"/>
    <w:rsid w:val="004A68B6"/>
    <w:rsid w:val="004A7B48"/>
    <w:rsid w:val="004B1A7D"/>
    <w:rsid w:val="004B22E9"/>
    <w:rsid w:val="004B31C9"/>
    <w:rsid w:val="004B55C5"/>
    <w:rsid w:val="004B6CCA"/>
    <w:rsid w:val="004C0482"/>
    <w:rsid w:val="004C11B5"/>
    <w:rsid w:val="004C1EA6"/>
    <w:rsid w:val="004C20F2"/>
    <w:rsid w:val="004C7EC0"/>
    <w:rsid w:val="004D05A4"/>
    <w:rsid w:val="004D1481"/>
    <w:rsid w:val="004D173C"/>
    <w:rsid w:val="004D3A82"/>
    <w:rsid w:val="004D5E61"/>
    <w:rsid w:val="004D65E1"/>
    <w:rsid w:val="004D67A2"/>
    <w:rsid w:val="004D69DB"/>
    <w:rsid w:val="004D6A0E"/>
    <w:rsid w:val="004D74D6"/>
    <w:rsid w:val="004E0340"/>
    <w:rsid w:val="004E0D88"/>
    <w:rsid w:val="004E0FA9"/>
    <w:rsid w:val="004E14B4"/>
    <w:rsid w:val="004E164B"/>
    <w:rsid w:val="004E26B5"/>
    <w:rsid w:val="004E295B"/>
    <w:rsid w:val="004E400B"/>
    <w:rsid w:val="004E40E2"/>
    <w:rsid w:val="004E4D0A"/>
    <w:rsid w:val="004E5AB7"/>
    <w:rsid w:val="004E710F"/>
    <w:rsid w:val="004E7ED6"/>
    <w:rsid w:val="004F046C"/>
    <w:rsid w:val="004F1178"/>
    <w:rsid w:val="004F1475"/>
    <w:rsid w:val="004F199F"/>
    <w:rsid w:val="004F25BA"/>
    <w:rsid w:val="004F2CC3"/>
    <w:rsid w:val="004F44E1"/>
    <w:rsid w:val="004F534B"/>
    <w:rsid w:val="004F5951"/>
    <w:rsid w:val="004F7D26"/>
    <w:rsid w:val="00501AF7"/>
    <w:rsid w:val="00503216"/>
    <w:rsid w:val="00503B1C"/>
    <w:rsid w:val="00505B52"/>
    <w:rsid w:val="0051418D"/>
    <w:rsid w:val="00514EBF"/>
    <w:rsid w:val="00515316"/>
    <w:rsid w:val="00515608"/>
    <w:rsid w:val="00515F61"/>
    <w:rsid w:val="00516F8A"/>
    <w:rsid w:val="0051790D"/>
    <w:rsid w:val="00517BD5"/>
    <w:rsid w:val="0052099C"/>
    <w:rsid w:val="00520C9D"/>
    <w:rsid w:val="00521392"/>
    <w:rsid w:val="00521BA7"/>
    <w:rsid w:val="00523878"/>
    <w:rsid w:val="00524152"/>
    <w:rsid w:val="005260BE"/>
    <w:rsid w:val="00527E68"/>
    <w:rsid w:val="00531786"/>
    <w:rsid w:val="00531CC6"/>
    <w:rsid w:val="005336B0"/>
    <w:rsid w:val="00534D65"/>
    <w:rsid w:val="00535267"/>
    <w:rsid w:val="00536095"/>
    <w:rsid w:val="0053611F"/>
    <w:rsid w:val="00536E0F"/>
    <w:rsid w:val="00537508"/>
    <w:rsid w:val="0054117B"/>
    <w:rsid w:val="0054250C"/>
    <w:rsid w:val="00542C6F"/>
    <w:rsid w:val="00543BD1"/>
    <w:rsid w:val="005455DD"/>
    <w:rsid w:val="005456C1"/>
    <w:rsid w:val="005468DB"/>
    <w:rsid w:val="00546C01"/>
    <w:rsid w:val="00547553"/>
    <w:rsid w:val="00552668"/>
    <w:rsid w:val="00553EDF"/>
    <w:rsid w:val="0055502D"/>
    <w:rsid w:val="00555778"/>
    <w:rsid w:val="0055762D"/>
    <w:rsid w:val="005577AC"/>
    <w:rsid w:val="005603E0"/>
    <w:rsid w:val="00560F41"/>
    <w:rsid w:val="00561892"/>
    <w:rsid w:val="005621E3"/>
    <w:rsid w:val="00563181"/>
    <w:rsid w:val="00563985"/>
    <w:rsid w:val="005648BB"/>
    <w:rsid w:val="00564EB0"/>
    <w:rsid w:val="0056634A"/>
    <w:rsid w:val="00566746"/>
    <w:rsid w:val="0056681C"/>
    <w:rsid w:val="0057019D"/>
    <w:rsid w:val="00570C9A"/>
    <w:rsid w:val="00571743"/>
    <w:rsid w:val="00572544"/>
    <w:rsid w:val="00572C26"/>
    <w:rsid w:val="00575CC7"/>
    <w:rsid w:val="00577601"/>
    <w:rsid w:val="00580301"/>
    <w:rsid w:val="00580935"/>
    <w:rsid w:val="0058236A"/>
    <w:rsid w:val="005851A5"/>
    <w:rsid w:val="00585925"/>
    <w:rsid w:val="00586DC5"/>
    <w:rsid w:val="00587C4F"/>
    <w:rsid w:val="00590015"/>
    <w:rsid w:val="005A110D"/>
    <w:rsid w:val="005A47E9"/>
    <w:rsid w:val="005A55FA"/>
    <w:rsid w:val="005B06A3"/>
    <w:rsid w:val="005B0B1E"/>
    <w:rsid w:val="005B28E7"/>
    <w:rsid w:val="005B292A"/>
    <w:rsid w:val="005B3024"/>
    <w:rsid w:val="005B50BE"/>
    <w:rsid w:val="005B6903"/>
    <w:rsid w:val="005B7E89"/>
    <w:rsid w:val="005C158B"/>
    <w:rsid w:val="005C1682"/>
    <w:rsid w:val="005C1878"/>
    <w:rsid w:val="005C1B6C"/>
    <w:rsid w:val="005C2AD7"/>
    <w:rsid w:val="005C2ECF"/>
    <w:rsid w:val="005C3A68"/>
    <w:rsid w:val="005C46BB"/>
    <w:rsid w:val="005C5258"/>
    <w:rsid w:val="005C6964"/>
    <w:rsid w:val="005C7402"/>
    <w:rsid w:val="005D06D8"/>
    <w:rsid w:val="005D3212"/>
    <w:rsid w:val="005D477A"/>
    <w:rsid w:val="005D4EF5"/>
    <w:rsid w:val="005D550F"/>
    <w:rsid w:val="005E0C8D"/>
    <w:rsid w:val="005E218E"/>
    <w:rsid w:val="005E2EA3"/>
    <w:rsid w:val="005E35C5"/>
    <w:rsid w:val="005E3FAF"/>
    <w:rsid w:val="005E4A41"/>
    <w:rsid w:val="005E7029"/>
    <w:rsid w:val="005E7AB8"/>
    <w:rsid w:val="005F021E"/>
    <w:rsid w:val="005F1B17"/>
    <w:rsid w:val="005F47F8"/>
    <w:rsid w:val="005F63C0"/>
    <w:rsid w:val="005F643B"/>
    <w:rsid w:val="0060437B"/>
    <w:rsid w:val="00604803"/>
    <w:rsid w:val="00612BAF"/>
    <w:rsid w:val="00612F65"/>
    <w:rsid w:val="00614CDB"/>
    <w:rsid w:val="006158F7"/>
    <w:rsid w:val="006159C8"/>
    <w:rsid w:val="00616CF1"/>
    <w:rsid w:val="00621734"/>
    <w:rsid w:val="006242FB"/>
    <w:rsid w:val="00625F1E"/>
    <w:rsid w:val="00626809"/>
    <w:rsid w:val="00626D76"/>
    <w:rsid w:val="0063023D"/>
    <w:rsid w:val="00632CA9"/>
    <w:rsid w:val="00632F59"/>
    <w:rsid w:val="00633D1E"/>
    <w:rsid w:val="00636EEA"/>
    <w:rsid w:val="00637E2A"/>
    <w:rsid w:val="0064252D"/>
    <w:rsid w:val="00643325"/>
    <w:rsid w:val="00643660"/>
    <w:rsid w:val="00643FD8"/>
    <w:rsid w:val="0064420D"/>
    <w:rsid w:val="00646C3C"/>
    <w:rsid w:val="00647FA0"/>
    <w:rsid w:val="006517A9"/>
    <w:rsid w:val="00653B4F"/>
    <w:rsid w:val="00653D08"/>
    <w:rsid w:val="00655608"/>
    <w:rsid w:val="006560B3"/>
    <w:rsid w:val="006563B4"/>
    <w:rsid w:val="00656642"/>
    <w:rsid w:val="0065798A"/>
    <w:rsid w:val="00663B0A"/>
    <w:rsid w:val="00664616"/>
    <w:rsid w:val="00665A19"/>
    <w:rsid w:val="006706FE"/>
    <w:rsid w:val="006707E4"/>
    <w:rsid w:val="006722FA"/>
    <w:rsid w:val="00672D01"/>
    <w:rsid w:val="00672F30"/>
    <w:rsid w:val="00673382"/>
    <w:rsid w:val="0067479D"/>
    <w:rsid w:val="00674EFA"/>
    <w:rsid w:val="00675D15"/>
    <w:rsid w:val="0068048D"/>
    <w:rsid w:val="00680BA2"/>
    <w:rsid w:val="00681644"/>
    <w:rsid w:val="00681BCD"/>
    <w:rsid w:val="006861FE"/>
    <w:rsid w:val="00687596"/>
    <w:rsid w:val="0069077E"/>
    <w:rsid w:val="00691A81"/>
    <w:rsid w:val="00692EB3"/>
    <w:rsid w:val="00693977"/>
    <w:rsid w:val="00695049"/>
    <w:rsid w:val="006A0860"/>
    <w:rsid w:val="006A106D"/>
    <w:rsid w:val="006A173B"/>
    <w:rsid w:val="006A1FBC"/>
    <w:rsid w:val="006A2016"/>
    <w:rsid w:val="006A28CA"/>
    <w:rsid w:val="006A35E9"/>
    <w:rsid w:val="006A4781"/>
    <w:rsid w:val="006A561A"/>
    <w:rsid w:val="006B04F7"/>
    <w:rsid w:val="006B0506"/>
    <w:rsid w:val="006B06A1"/>
    <w:rsid w:val="006B09C4"/>
    <w:rsid w:val="006B13C4"/>
    <w:rsid w:val="006B172D"/>
    <w:rsid w:val="006B1FFF"/>
    <w:rsid w:val="006B29BA"/>
    <w:rsid w:val="006B3BBA"/>
    <w:rsid w:val="006B3DE5"/>
    <w:rsid w:val="006B525B"/>
    <w:rsid w:val="006B5EE2"/>
    <w:rsid w:val="006B619D"/>
    <w:rsid w:val="006B7D26"/>
    <w:rsid w:val="006C006E"/>
    <w:rsid w:val="006C077E"/>
    <w:rsid w:val="006C2645"/>
    <w:rsid w:val="006C270A"/>
    <w:rsid w:val="006C2A38"/>
    <w:rsid w:val="006C5A68"/>
    <w:rsid w:val="006C66C8"/>
    <w:rsid w:val="006C6972"/>
    <w:rsid w:val="006C716C"/>
    <w:rsid w:val="006C7274"/>
    <w:rsid w:val="006C75E2"/>
    <w:rsid w:val="006D0362"/>
    <w:rsid w:val="006D0E33"/>
    <w:rsid w:val="006D1030"/>
    <w:rsid w:val="006D1D05"/>
    <w:rsid w:val="006D3FD1"/>
    <w:rsid w:val="006D4E73"/>
    <w:rsid w:val="006D659C"/>
    <w:rsid w:val="006D6D89"/>
    <w:rsid w:val="006E0E37"/>
    <w:rsid w:val="006E1ABC"/>
    <w:rsid w:val="006E1F1A"/>
    <w:rsid w:val="006E1F98"/>
    <w:rsid w:val="006E3DEC"/>
    <w:rsid w:val="006E47AA"/>
    <w:rsid w:val="006F3220"/>
    <w:rsid w:val="006F342C"/>
    <w:rsid w:val="006F45E2"/>
    <w:rsid w:val="006F4F94"/>
    <w:rsid w:val="006F6DC7"/>
    <w:rsid w:val="006F7399"/>
    <w:rsid w:val="006F7ED3"/>
    <w:rsid w:val="007013DF"/>
    <w:rsid w:val="00701668"/>
    <w:rsid w:val="007016E5"/>
    <w:rsid w:val="00701D86"/>
    <w:rsid w:val="0070435F"/>
    <w:rsid w:val="007048D3"/>
    <w:rsid w:val="00704FAD"/>
    <w:rsid w:val="00710E67"/>
    <w:rsid w:val="0071145A"/>
    <w:rsid w:val="00711C85"/>
    <w:rsid w:val="00714403"/>
    <w:rsid w:val="0071572D"/>
    <w:rsid w:val="00717325"/>
    <w:rsid w:val="00717982"/>
    <w:rsid w:val="007201F0"/>
    <w:rsid w:val="0072299A"/>
    <w:rsid w:val="007246A7"/>
    <w:rsid w:val="00724A8F"/>
    <w:rsid w:val="00724D41"/>
    <w:rsid w:val="00726093"/>
    <w:rsid w:val="00726F58"/>
    <w:rsid w:val="00727E18"/>
    <w:rsid w:val="007307E8"/>
    <w:rsid w:val="00731056"/>
    <w:rsid w:val="00733AF4"/>
    <w:rsid w:val="00735C8C"/>
    <w:rsid w:val="007363C7"/>
    <w:rsid w:val="0073771B"/>
    <w:rsid w:val="007404A4"/>
    <w:rsid w:val="00744F4D"/>
    <w:rsid w:val="0074552B"/>
    <w:rsid w:val="00745F08"/>
    <w:rsid w:val="00750E0E"/>
    <w:rsid w:val="00752BB1"/>
    <w:rsid w:val="00753B35"/>
    <w:rsid w:val="00753D14"/>
    <w:rsid w:val="00753D33"/>
    <w:rsid w:val="0075499A"/>
    <w:rsid w:val="00754EF3"/>
    <w:rsid w:val="00757317"/>
    <w:rsid w:val="007618DC"/>
    <w:rsid w:val="00761C0A"/>
    <w:rsid w:val="00761F36"/>
    <w:rsid w:val="00762D66"/>
    <w:rsid w:val="0076390B"/>
    <w:rsid w:val="00763B73"/>
    <w:rsid w:val="00764AF8"/>
    <w:rsid w:val="00764D94"/>
    <w:rsid w:val="00765A37"/>
    <w:rsid w:val="0076617A"/>
    <w:rsid w:val="007679B7"/>
    <w:rsid w:val="00767A6F"/>
    <w:rsid w:val="0077217D"/>
    <w:rsid w:val="00774A58"/>
    <w:rsid w:val="007755FD"/>
    <w:rsid w:val="00777D37"/>
    <w:rsid w:val="0078084F"/>
    <w:rsid w:val="00783083"/>
    <w:rsid w:val="00783910"/>
    <w:rsid w:val="007872CC"/>
    <w:rsid w:val="007876CD"/>
    <w:rsid w:val="0079061A"/>
    <w:rsid w:val="00790B2E"/>
    <w:rsid w:val="00792A6A"/>
    <w:rsid w:val="0079314C"/>
    <w:rsid w:val="007936D0"/>
    <w:rsid w:val="00793E0E"/>
    <w:rsid w:val="00794518"/>
    <w:rsid w:val="007979C1"/>
    <w:rsid w:val="007A2633"/>
    <w:rsid w:val="007A2F66"/>
    <w:rsid w:val="007A47FC"/>
    <w:rsid w:val="007A5441"/>
    <w:rsid w:val="007A6A4C"/>
    <w:rsid w:val="007A71A5"/>
    <w:rsid w:val="007B1BFA"/>
    <w:rsid w:val="007B2321"/>
    <w:rsid w:val="007B3728"/>
    <w:rsid w:val="007B659A"/>
    <w:rsid w:val="007C0196"/>
    <w:rsid w:val="007C0293"/>
    <w:rsid w:val="007C3363"/>
    <w:rsid w:val="007C5BA5"/>
    <w:rsid w:val="007C6178"/>
    <w:rsid w:val="007C63D8"/>
    <w:rsid w:val="007C6693"/>
    <w:rsid w:val="007C67EE"/>
    <w:rsid w:val="007C7301"/>
    <w:rsid w:val="007D15F9"/>
    <w:rsid w:val="007D1756"/>
    <w:rsid w:val="007D19EF"/>
    <w:rsid w:val="007D1D68"/>
    <w:rsid w:val="007D4AA2"/>
    <w:rsid w:val="007E028D"/>
    <w:rsid w:val="007E2218"/>
    <w:rsid w:val="007E4845"/>
    <w:rsid w:val="007E56FF"/>
    <w:rsid w:val="007E5A07"/>
    <w:rsid w:val="007E6EA8"/>
    <w:rsid w:val="007F094E"/>
    <w:rsid w:val="007F0D00"/>
    <w:rsid w:val="007F266B"/>
    <w:rsid w:val="007F5F39"/>
    <w:rsid w:val="007F62C4"/>
    <w:rsid w:val="007F6FB3"/>
    <w:rsid w:val="007F75AA"/>
    <w:rsid w:val="00800192"/>
    <w:rsid w:val="008017B2"/>
    <w:rsid w:val="00801A83"/>
    <w:rsid w:val="008039D5"/>
    <w:rsid w:val="008056C2"/>
    <w:rsid w:val="008063F5"/>
    <w:rsid w:val="00806DB0"/>
    <w:rsid w:val="00812FCA"/>
    <w:rsid w:val="008166FA"/>
    <w:rsid w:val="0081726F"/>
    <w:rsid w:val="00817445"/>
    <w:rsid w:val="00817462"/>
    <w:rsid w:val="008200B3"/>
    <w:rsid w:val="008200F2"/>
    <w:rsid w:val="008205E0"/>
    <w:rsid w:val="008207B1"/>
    <w:rsid w:val="00820F68"/>
    <w:rsid w:val="00822281"/>
    <w:rsid w:val="00822B6C"/>
    <w:rsid w:val="00823E50"/>
    <w:rsid w:val="00824127"/>
    <w:rsid w:val="008242F1"/>
    <w:rsid w:val="00824BE7"/>
    <w:rsid w:val="008256AC"/>
    <w:rsid w:val="008258C6"/>
    <w:rsid w:val="00825EE6"/>
    <w:rsid w:val="00825F60"/>
    <w:rsid w:val="008273A2"/>
    <w:rsid w:val="008303FB"/>
    <w:rsid w:val="00830AA1"/>
    <w:rsid w:val="00831600"/>
    <w:rsid w:val="00836404"/>
    <w:rsid w:val="0084253C"/>
    <w:rsid w:val="008503A3"/>
    <w:rsid w:val="00850657"/>
    <w:rsid w:val="00851020"/>
    <w:rsid w:val="00860053"/>
    <w:rsid w:val="00860962"/>
    <w:rsid w:val="00861588"/>
    <w:rsid w:val="00862CCA"/>
    <w:rsid w:val="00864930"/>
    <w:rsid w:val="00867346"/>
    <w:rsid w:val="008703DC"/>
    <w:rsid w:val="00870E23"/>
    <w:rsid w:val="0087143B"/>
    <w:rsid w:val="00872CE5"/>
    <w:rsid w:val="00875911"/>
    <w:rsid w:val="00875BE0"/>
    <w:rsid w:val="0088014D"/>
    <w:rsid w:val="00882D37"/>
    <w:rsid w:val="0088523A"/>
    <w:rsid w:val="00885F69"/>
    <w:rsid w:val="008869AA"/>
    <w:rsid w:val="00887255"/>
    <w:rsid w:val="00887F11"/>
    <w:rsid w:val="0089006D"/>
    <w:rsid w:val="008906AE"/>
    <w:rsid w:val="00890D18"/>
    <w:rsid w:val="00891EE7"/>
    <w:rsid w:val="008923BA"/>
    <w:rsid w:val="00892622"/>
    <w:rsid w:val="008945FA"/>
    <w:rsid w:val="0089535E"/>
    <w:rsid w:val="00895999"/>
    <w:rsid w:val="00896568"/>
    <w:rsid w:val="008972E3"/>
    <w:rsid w:val="008A05F6"/>
    <w:rsid w:val="008A1717"/>
    <w:rsid w:val="008A2D52"/>
    <w:rsid w:val="008A3840"/>
    <w:rsid w:val="008A4001"/>
    <w:rsid w:val="008A41C3"/>
    <w:rsid w:val="008A465E"/>
    <w:rsid w:val="008A55D9"/>
    <w:rsid w:val="008A65BD"/>
    <w:rsid w:val="008A65D3"/>
    <w:rsid w:val="008A6806"/>
    <w:rsid w:val="008B0450"/>
    <w:rsid w:val="008B0C1F"/>
    <w:rsid w:val="008B2577"/>
    <w:rsid w:val="008B55C0"/>
    <w:rsid w:val="008B561D"/>
    <w:rsid w:val="008B7FF8"/>
    <w:rsid w:val="008C1708"/>
    <w:rsid w:val="008C2372"/>
    <w:rsid w:val="008C48B0"/>
    <w:rsid w:val="008C6B8D"/>
    <w:rsid w:val="008C7146"/>
    <w:rsid w:val="008D2E58"/>
    <w:rsid w:val="008D2F26"/>
    <w:rsid w:val="008D4280"/>
    <w:rsid w:val="008D5149"/>
    <w:rsid w:val="008D647D"/>
    <w:rsid w:val="008D78F0"/>
    <w:rsid w:val="008E0718"/>
    <w:rsid w:val="008E092F"/>
    <w:rsid w:val="008E2D01"/>
    <w:rsid w:val="008E61EE"/>
    <w:rsid w:val="008E6C40"/>
    <w:rsid w:val="008E7564"/>
    <w:rsid w:val="008E7AE1"/>
    <w:rsid w:val="008E7CC4"/>
    <w:rsid w:val="008F03A5"/>
    <w:rsid w:val="008F135E"/>
    <w:rsid w:val="008F28D5"/>
    <w:rsid w:val="008F4347"/>
    <w:rsid w:val="0090053A"/>
    <w:rsid w:val="00900BBF"/>
    <w:rsid w:val="00900E2A"/>
    <w:rsid w:val="00901B52"/>
    <w:rsid w:val="00902F85"/>
    <w:rsid w:val="009037CD"/>
    <w:rsid w:val="00906224"/>
    <w:rsid w:val="009064F0"/>
    <w:rsid w:val="009075AE"/>
    <w:rsid w:val="00907662"/>
    <w:rsid w:val="009107DB"/>
    <w:rsid w:val="00910AA3"/>
    <w:rsid w:val="00911893"/>
    <w:rsid w:val="00911BA3"/>
    <w:rsid w:val="00912712"/>
    <w:rsid w:val="0091275D"/>
    <w:rsid w:val="009134C9"/>
    <w:rsid w:val="00914C6F"/>
    <w:rsid w:val="009167FA"/>
    <w:rsid w:val="00920A5A"/>
    <w:rsid w:val="0092185F"/>
    <w:rsid w:val="00922554"/>
    <w:rsid w:val="009252F4"/>
    <w:rsid w:val="00926613"/>
    <w:rsid w:val="00926E81"/>
    <w:rsid w:val="00930502"/>
    <w:rsid w:val="00930F38"/>
    <w:rsid w:val="00931516"/>
    <w:rsid w:val="00931F9D"/>
    <w:rsid w:val="00936E54"/>
    <w:rsid w:val="0093748A"/>
    <w:rsid w:val="0093770A"/>
    <w:rsid w:val="00941C9F"/>
    <w:rsid w:val="00941F6F"/>
    <w:rsid w:val="00942CFA"/>
    <w:rsid w:val="00944CB4"/>
    <w:rsid w:val="0094540F"/>
    <w:rsid w:val="009467F9"/>
    <w:rsid w:val="00950ACF"/>
    <w:rsid w:val="00950F5A"/>
    <w:rsid w:val="00951973"/>
    <w:rsid w:val="00953866"/>
    <w:rsid w:val="00953E1F"/>
    <w:rsid w:val="009541C3"/>
    <w:rsid w:val="009545B2"/>
    <w:rsid w:val="00955D5F"/>
    <w:rsid w:val="00960409"/>
    <w:rsid w:val="009604EC"/>
    <w:rsid w:val="009611E2"/>
    <w:rsid w:val="009632B1"/>
    <w:rsid w:val="00963D92"/>
    <w:rsid w:val="00964393"/>
    <w:rsid w:val="00967259"/>
    <w:rsid w:val="00967CB1"/>
    <w:rsid w:val="0097097C"/>
    <w:rsid w:val="00971817"/>
    <w:rsid w:val="00971A1F"/>
    <w:rsid w:val="0097679B"/>
    <w:rsid w:val="009770FB"/>
    <w:rsid w:val="00977907"/>
    <w:rsid w:val="0098062A"/>
    <w:rsid w:val="0098162B"/>
    <w:rsid w:val="00982E77"/>
    <w:rsid w:val="00983B3D"/>
    <w:rsid w:val="009840CA"/>
    <w:rsid w:val="0098504E"/>
    <w:rsid w:val="00985118"/>
    <w:rsid w:val="00987069"/>
    <w:rsid w:val="00987591"/>
    <w:rsid w:val="00987ABC"/>
    <w:rsid w:val="00987B5F"/>
    <w:rsid w:val="00991364"/>
    <w:rsid w:val="00991AFE"/>
    <w:rsid w:val="0099674E"/>
    <w:rsid w:val="00996948"/>
    <w:rsid w:val="009A0100"/>
    <w:rsid w:val="009A1C3D"/>
    <w:rsid w:val="009A2362"/>
    <w:rsid w:val="009A4089"/>
    <w:rsid w:val="009A4AEA"/>
    <w:rsid w:val="009A7919"/>
    <w:rsid w:val="009B06E7"/>
    <w:rsid w:val="009B0957"/>
    <w:rsid w:val="009B0FF4"/>
    <w:rsid w:val="009B1776"/>
    <w:rsid w:val="009B2820"/>
    <w:rsid w:val="009B347E"/>
    <w:rsid w:val="009B49FD"/>
    <w:rsid w:val="009B514E"/>
    <w:rsid w:val="009B6082"/>
    <w:rsid w:val="009B6972"/>
    <w:rsid w:val="009C359E"/>
    <w:rsid w:val="009C3A0F"/>
    <w:rsid w:val="009C3DF5"/>
    <w:rsid w:val="009C50C6"/>
    <w:rsid w:val="009C55B1"/>
    <w:rsid w:val="009C5BBA"/>
    <w:rsid w:val="009C6CEB"/>
    <w:rsid w:val="009C761C"/>
    <w:rsid w:val="009C7F3E"/>
    <w:rsid w:val="009D141B"/>
    <w:rsid w:val="009D2360"/>
    <w:rsid w:val="009D280B"/>
    <w:rsid w:val="009D2B86"/>
    <w:rsid w:val="009D2D30"/>
    <w:rsid w:val="009D3F53"/>
    <w:rsid w:val="009D425D"/>
    <w:rsid w:val="009D560B"/>
    <w:rsid w:val="009D6AEB"/>
    <w:rsid w:val="009D6C9F"/>
    <w:rsid w:val="009D7773"/>
    <w:rsid w:val="009E0398"/>
    <w:rsid w:val="009E1FFB"/>
    <w:rsid w:val="009E3371"/>
    <w:rsid w:val="009E475C"/>
    <w:rsid w:val="009E4CE7"/>
    <w:rsid w:val="009E5621"/>
    <w:rsid w:val="009E5A6D"/>
    <w:rsid w:val="009E6F8F"/>
    <w:rsid w:val="009E76BD"/>
    <w:rsid w:val="009F1605"/>
    <w:rsid w:val="009F1FE9"/>
    <w:rsid w:val="009F26EE"/>
    <w:rsid w:val="009F2EB3"/>
    <w:rsid w:val="009F2F13"/>
    <w:rsid w:val="009F37A1"/>
    <w:rsid w:val="009F4FD5"/>
    <w:rsid w:val="009F53DF"/>
    <w:rsid w:val="009F7701"/>
    <w:rsid w:val="00A0219E"/>
    <w:rsid w:val="00A02555"/>
    <w:rsid w:val="00A02B04"/>
    <w:rsid w:val="00A048FA"/>
    <w:rsid w:val="00A06F91"/>
    <w:rsid w:val="00A07B52"/>
    <w:rsid w:val="00A07F62"/>
    <w:rsid w:val="00A1023F"/>
    <w:rsid w:val="00A104C7"/>
    <w:rsid w:val="00A11369"/>
    <w:rsid w:val="00A11814"/>
    <w:rsid w:val="00A1257B"/>
    <w:rsid w:val="00A1287B"/>
    <w:rsid w:val="00A13070"/>
    <w:rsid w:val="00A1513B"/>
    <w:rsid w:val="00A230F3"/>
    <w:rsid w:val="00A233B1"/>
    <w:rsid w:val="00A2386F"/>
    <w:rsid w:val="00A23ECD"/>
    <w:rsid w:val="00A24680"/>
    <w:rsid w:val="00A24FD8"/>
    <w:rsid w:val="00A253F7"/>
    <w:rsid w:val="00A2625C"/>
    <w:rsid w:val="00A27EE6"/>
    <w:rsid w:val="00A309B6"/>
    <w:rsid w:val="00A30B12"/>
    <w:rsid w:val="00A32A14"/>
    <w:rsid w:val="00A32E4A"/>
    <w:rsid w:val="00A33E1D"/>
    <w:rsid w:val="00A35A53"/>
    <w:rsid w:val="00A36C36"/>
    <w:rsid w:val="00A36CE7"/>
    <w:rsid w:val="00A37C0D"/>
    <w:rsid w:val="00A410FE"/>
    <w:rsid w:val="00A42393"/>
    <w:rsid w:val="00A43DC1"/>
    <w:rsid w:val="00A44690"/>
    <w:rsid w:val="00A45B59"/>
    <w:rsid w:val="00A47603"/>
    <w:rsid w:val="00A47792"/>
    <w:rsid w:val="00A5242D"/>
    <w:rsid w:val="00A537FD"/>
    <w:rsid w:val="00A572B3"/>
    <w:rsid w:val="00A617D3"/>
    <w:rsid w:val="00A624E6"/>
    <w:rsid w:val="00A62967"/>
    <w:rsid w:val="00A64DBB"/>
    <w:rsid w:val="00A65C2C"/>
    <w:rsid w:val="00A65CD8"/>
    <w:rsid w:val="00A664E2"/>
    <w:rsid w:val="00A67A5D"/>
    <w:rsid w:val="00A67BCD"/>
    <w:rsid w:val="00A70794"/>
    <w:rsid w:val="00A7310B"/>
    <w:rsid w:val="00A75EE1"/>
    <w:rsid w:val="00A76219"/>
    <w:rsid w:val="00A76732"/>
    <w:rsid w:val="00A811E4"/>
    <w:rsid w:val="00A8308A"/>
    <w:rsid w:val="00A83790"/>
    <w:rsid w:val="00A85FEE"/>
    <w:rsid w:val="00A900B3"/>
    <w:rsid w:val="00A92BC4"/>
    <w:rsid w:val="00A92F85"/>
    <w:rsid w:val="00A93AB5"/>
    <w:rsid w:val="00A94059"/>
    <w:rsid w:val="00AA0838"/>
    <w:rsid w:val="00AA0CB3"/>
    <w:rsid w:val="00AA1035"/>
    <w:rsid w:val="00AA2876"/>
    <w:rsid w:val="00AA3733"/>
    <w:rsid w:val="00AA3C83"/>
    <w:rsid w:val="00AA4DB5"/>
    <w:rsid w:val="00AB162F"/>
    <w:rsid w:val="00AB1CA2"/>
    <w:rsid w:val="00AB37D8"/>
    <w:rsid w:val="00AB3D93"/>
    <w:rsid w:val="00AB45E7"/>
    <w:rsid w:val="00AB5703"/>
    <w:rsid w:val="00AB5A7D"/>
    <w:rsid w:val="00AB5FB8"/>
    <w:rsid w:val="00AB6AF1"/>
    <w:rsid w:val="00AB6BE0"/>
    <w:rsid w:val="00AC0794"/>
    <w:rsid w:val="00AC0F53"/>
    <w:rsid w:val="00AC24AB"/>
    <w:rsid w:val="00AC2BE0"/>
    <w:rsid w:val="00AC36CC"/>
    <w:rsid w:val="00AC5DA7"/>
    <w:rsid w:val="00AC6D98"/>
    <w:rsid w:val="00AD0A28"/>
    <w:rsid w:val="00AD163A"/>
    <w:rsid w:val="00AD2286"/>
    <w:rsid w:val="00AD22CA"/>
    <w:rsid w:val="00AD44D3"/>
    <w:rsid w:val="00AD58C3"/>
    <w:rsid w:val="00AD6318"/>
    <w:rsid w:val="00AE09A1"/>
    <w:rsid w:val="00AE31E1"/>
    <w:rsid w:val="00AE3601"/>
    <w:rsid w:val="00AE3C11"/>
    <w:rsid w:val="00AE43A2"/>
    <w:rsid w:val="00AE45F2"/>
    <w:rsid w:val="00AE5832"/>
    <w:rsid w:val="00AF100F"/>
    <w:rsid w:val="00AF110D"/>
    <w:rsid w:val="00AF1BB4"/>
    <w:rsid w:val="00AF1C01"/>
    <w:rsid w:val="00AF3276"/>
    <w:rsid w:val="00AF41D5"/>
    <w:rsid w:val="00AF43A7"/>
    <w:rsid w:val="00AF6F5E"/>
    <w:rsid w:val="00B030D6"/>
    <w:rsid w:val="00B04E18"/>
    <w:rsid w:val="00B067FA"/>
    <w:rsid w:val="00B07FF5"/>
    <w:rsid w:val="00B10B8C"/>
    <w:rsid w:val="00B10D2F"/>
    <w:rsid w:val="00B14564"/>
    <w:rsid w:val="00B14ED8"/>
    <w:rsid w:val="00B1562E"/>
    <w:rsid w:val="00B1600D"/>
    <w:rsid w:val="00B16A45"/>
    <w:rsid w:val="00B21274"/>
    <w:rsid w:val="00B24E0D"/>
    <w:rsid w:val="00B30212"/>
    <w:rsid w:val="00B35327"/>
    <w:rsid w:val="00B375AF"/>
    <w:rsid w:val="00B40A8F"/>
    <w:rsid w:val="00B41A5E"/>
    <w:rsid w:val="00B41E5F"/>
    <w:rsid w:val="00B42992"/>
    <w:rsid w:val="00B44946"/>
    <w:rsid w:val="00B44F4A"/>
    <w:rsid w:val="00B45550"/>
    <w:rsid w:val="00B45F24"/>
    <w:rsid w:val="00B46CF0"/>
    <w:rsid w:val="00B50D7D"/>
    <w:rsid w:val="00B54270"/>
    <w:rsid w:val="00B54BC6"/>
    <w:rsid w:val="00B54EB8"/>
    <w:rsid w:val="00B555DE"/>
    <w:rsid w:val="00B56ED2"/>
    <w:rsid w:val="00B6001E"/>
    <w:rsid w:val="00B61081"/>
    <w:rsid w:val="00B6188A"/>
    <w:rsid w:val="00B67271"/>
    <w:rsid w:val="00B708BF"/>
    <w:rsid w:val="00B70BF9"/>
    <w:rsid w:val="00B7194E"/>
    <w:rsid w:val="00B723F7"/>
    <w:rsid w:val="00B7271A"/>
    <w:rsid w:val="00B73FB6"/>
    <w:rsid w:val="00B77C7F"/>
    <w:rsid w:val="00B77DC7"/>
    <w:rsid w:val="00B803F4"/>
    <w:rsid w:val="00B806EA"/>
    <w:rsid w:val="00B82B95"/>
    <w:rsid w:val="00B830BC"/>
    <w:rsid w:val="00B83222"/>
    <w:rsid w:val="00B851B3"/>
    <w:rsid w:val="00B867CF"/>
    <w:rsid w:val="00B8766C"/>
    <w:rsid w:val="00B91979"/>
    <w:rsid w:val="00B93210"/>
    <w:rsid w:val="00B9322C"/>
    <w:rsid w:val="00B978AC"/>
    <w:rsid w:val="00B97ADC"/>
    <w:rsid w:val="00BA1294"/>
    <w:rsid w:val="00BA1331"/>
    <w:rsid w:val="00BA1903"/>
    <w:rsid w:val="00BA21B1"/>
    <w:rsid w:val="00BA58E5"/>
    <w:rsid w:val="00BA5CE7"/>
    <w:rsid w:val="00BA5F14"/>
    <w:rsid w:val="00BA6839"/>
    <w:rsid w:val="00BB05A8"/>
    <w:rsid w:val="00BB107B"/>
    <w:rsid w:val="00BB179A"/>
    <w:rsid w:val="00BB2217"/>
    <w:rsid w:val="00BB7232"/>
    <w:rsid w:val="00BB783D"/>
    <w:rsid w:val="00BC2447"/>
    <w:rsid w:val="00BC2677"/>
    <w:rsid w:val="00BC4CE2"/>
    <w:rsid w:val="00BC6878"/>
    <w:rsid w:val="00BC6E80"/>
    <w:rsid w:val="00BC7BD1"/>
    <w:rsid w:val="00BC7EF9"/>
    <w:rsid w:val="00BD0277"/>
    <w:rsid w:val="00BD1475"/>
    <w:rsid w:val="00BD1D17"/>
    <w:rsid w:val="00BD36B5"/>
    <w:rsid w:val="00BD42CB"/>
    <w:rsid w:val="00BD4C30"/>
    <w:rsid w:val="00BD7200"/>
    <w:rsid w:val="00BD73FD"/>
    <w:rsid w:val="00BD7E63"/>
    <w:rsid w:val="00BE03A3"/>
    <w:rsid w:val="00BE12C9"/>
    <w:rsid w:val="00BE192E"/>
    <w:rsid w:val="00BE24DF"/>
    <w:rsid w:val="00BE41FD"/>
    <w:rsid w:val="00BE446E"/>
    <w:rsid w:val="00BE461B"/>
    <w:rsid w:val="00BE4A75"/>
    <w:rsid w:val="00BE4B60"/>
    <w:rsid w:val="00BE52D0"/>
    <w:rsid w:val="00BE544E"/>
    <w:rsid w:val="00BE63EE"/>
    <w:rsid w:val="00BE7A55"/>
    <w:rsid w:val="00BE7E29"/>
    <w:rsid w:val="00BF08D3"/>
    <w:rsid w:val="00BF2309"/>
    <w:rsid w:val="00BF370D"/>
    <w:rsid w:val="00BF3883"/>
    <w:rsid w:val="00BF4022"/>
    <w:rsid w:val="00BF531F"/>
    <w:rsid w:val="00BF5AD7"/>
    <w:rsid w:val="00BF5B70"/>
    <w:rsid w:val="00BF6503"/>
    <w:rsid w:val="00BF665C"/>
    <w:rsid w:val="00BF6AC7"/>
    <w:rsid w:val="00BF6FD7"/>
    <w:rsid w:val="00C00153"/>
    <w:rsid w:val="00C00B68"/>
    <w:rsid w:val="00C03B60"/>
    <w:rsid w:val="00C04DCC"/>
    <w:rsid w:val="00C0529D"/>
    <w:rsid w:val="00C065AF"/>
    <w:rsid w:val="00C0677F"/>
    <w:rsid w:val="00C11899"/>
    <w:rsid w:val="00C128C3"/>
    <w:rsid w:val="00C12AE5"/>
    <w:rsid w:val="00C13685"/>
    <w:rsid w:val="00C16C14"/>
    <w:rsid w:val="00C17E4F"/>
    <w:rsid w:val="00C26DCB"/>
    <w:rsid w:val="00C279F6"/>
    <w:rsid w:val="00C30978"/>
    <w:rsid w:val="00C31216"/>
    <w:rsid w:val="00C312D6"/>
    <w:rsid w:val="00C31B87"/>
    <w:rsid w:val="00C32BDC"/>
    <w:rsid w:val="00C37AAC"/>
    <w:rsid w:val="00C41A3C"/>
    <w:rsid w:val="00C42A74"/>
    <w:rsid w:val="00C445F4"/>
    <w:rsid w:val="00C4497D"/>
    <w:rsid w:val="00C45A11"/>
    <w:rsid w:val="00C466B0"/>
    <w:rsid w:val="00C478BF"/>
    <w:rsid w:val="00C52A70"/>
    <w:rsid w:val="00C52B04"/>
    <w:rsid w:val="00C53F00"/>
    <w:rsid w:val="00C55BD2"/>
    <w:rsid w:val="00C56B59"/>
    <w:rsid w:val="00C57367"/>
    <w:rsid w:val="00C6224E"/>
    <w:rsid w:val="00C6342A"/>
    <w:rsid w:val="00C634BF"/>
    <w:rsid w:val="00C635B4"/>
    <w:rsid w:val="00C63674"/>
    <w:rsid w:val="00C64CFB"/>
    <w:rsid w:val="00C65F08"/>
    <w:rsid w:val="00C67B50"/>
    <w:rsid w:val="00C71345"/>
    <w:rsid w:val="00C7206D"/>
    <w:rsid w:val="00C73D49"/>
    <w:rsid w:val="00C7558E"/>
    <w:rsid w:val="00C7586F"/>
    <w:rsid w:val="00C75FF9"/>
    <w:rsid w:val="00C764CD"/>
    <w:rsid w:val="00C804CB"/>
    <w:rsid w:val="00C84098"/>
    <w:rsid w:val="00C840A5"/>
    <w:rsid w:val="00C84DEA"/>
    <w:rsid w:val="00C85B2E"/>
    <w:rsid w:val="00C85C06"/>
    <w:rsid w:val="00C872A5"/>
    <w:rsid w:val="00C8786E"/>
    <w:rsid w:val="00C87999"/>
    <w:rsid w:val="00C901C2"/>
    <w:rsid w:val="00C908FB"/>
    <w:rsid w:val="00C91AF2"/>
    <w:rsid w:val="00C92FB5"/>
    <w:rsid w:val="00C93058"/>
    <w:rsid w:val="00C9350D"/>
    <w:rsid w:val="00C94431"/>
    <w:rsid w:val="00C94D13"/>
    <w:rsid w:val="00C95F58"/>
    <w:rsid w:val="00CA2863"/>
    <w:rsid w:val="00CA2C70"/>
    <w:rsid w:val="00CA388A"/>
    <w:rsid w:val="00CA4703"/>
    <w:rsid w:val="00CA678F"/>
    <w:rsid w:val="00CB020C"/>
    <w:rsid w:val="00CB0EA5"/>
    <w:rsid w:val="00CB0F18"/>
    <w:rsid w:val="00CB2680"/>
    <w:rsid w:val="00CB270C"/>
    <w:rsid w:val="00CB34A9"/>
    <w:rsid w:val="00CB3B29"/>
    <w:rsid w:val="00CB3FDF"/>
    <w:rsid w:val="00CB64E9"/>
    <w:rsid w:val="00CB6655"/>
    <w:rsid w:val="00CB73DB"/>
    <w:rsid w:val="00CB7FA0"/>
    <w:rsid w:val="00CC00CC"/>
    <w:rsid w:val="00CC0292"/>
    <w:rsid w:val="00CC11F0"/>
    <w:rsid w:val="00CC1BF1"/>
    <w:rsid w:val="00CC2DC7"/>
    <w:rsid w:val="00CC364C"/>
    <w:rsid w:val="00CC3679"/>
    <w:rsid w:val="00CC3C10"/>
    <w:rsid w:val="00CC5764"/>
    <w:rsid w:val="00CD00A6"/>
    <w:rsid w:val="00CD08D1"/>
    <w:rsid w:val="00CD4469"/>
    <w:rsid w:val="00CD4780"/>
    <w:rsid w:val="00CD497D"/>
    <w:rsid w:val="00CD7AA2"/>
    <w:rsid w:val="00CE076A"/>
    <w:rsid w:val="00CE2C6D"/>
    <w:rsid w:val="00CE2CD1"/>
    <w:rsid w:val="00CE3897"/>
    <w:rsid w:val="00CE47A1"/>
    <w:rsid w:val="00CE5606"/>
    <w:rsid w:val="00CE6AEF"/>
    <w:rsid w:val="00CF155C"/>
    <w:rsid w:val="00CF2DE8"/>
    <w:rsid w:val="00CF4538"/>
    <w:rsid w:val="00CF60B9"/>
    <w:rsid w:val="00D002FF"/>
    <w:rsid w:val="00D03C38"/>
    <w:rsid w:val="00D0490D"/>
    <w:rsid w:val="00D1157B"/>
    <w:rsid w:val="00D11AC7"/>
    <w:rsid w:val="00D12FE5"/>
    <w:rsid w:val="00D14FE9"/>
    <w:rsid w:val="00D15F2E"/>
    <w:rsid w:val="00D16630"/>
    <w:rsid w:val="00D17A20"/>
    <w:rsid w:val="00D17E47"/>
    <w:rsid w:val="00D215F9"/>
    <w:rsid w:val="00D23A29"/>
    <w:rsid w:val="00D24ABC"/>
    <w:rsid w:val="00D274CE"/>
    <w:rsid w:val="00D27FCD"/>
    <w:rsid w:val="00D30D44"/>
    <w:rsid w:val="00D312F0"/>
    <w:rsid w:val="00D32A4B"/>
    <w:rsid w:val="00D332D7"/>
    <w:rsid w:val="00D3659F"/>
    <w:rsid w:val="00D45964"/>
    <w:rsid w:val="00D468A1"/>
    <w:rsid w:val="00D501C9"/>
    <w:rsid w:val="00D512A7"/>
    <w:rsid w:val="00D566E1"/>
    <w:rsid w:val="00D57D21"/>
    <w:rsid w:val="00D60F5D"/>
    <w:rsid w:val="00D62B9C"/>
    <w:rsid w:val="00D6316A"/>
    <w:rsid w:val="00D64775"/>
    <w:rsid w:val="00D666D2"/>
    <w:rsid w:val="00D66C42"/>
    <w:rsid w:val="00D672DD"/>
    <w:rsid w:val="00D70473"/>
    <w:rsid w:val="00D70C23"/>
    <w:rsid w:val="00D71A44"/>
    <w:rsid w:val="00D71C7B"/>
    <w:rsid w:val="00D7204D"/>
    <w:rsid w:val="00D72BC1"/>
    <w:rsid w:val="00D73846"/>
    <w:rsid w:val="00D74FDF"/>
    <w:rsid w:val="00D754F1"/>
    <w:rsid w:val="00D76049"/>
    <w:rsid w:val="00D760C8"/>
    <w:rsid w:val="00D7701C"/>
    <w:rsid w:val="00D77B42"/>
    <w:rsid w:val="00D806AA"/>
    <w:rsid w:val="00D8215F"/>
    <w:rsid w:val="00D82F99"/>
    <w:rsid w:val="00D84362"/>
    <w:rsid w:val="00D84771"/>
    <w:rsid w:val="00D86100"/>
    <w:rsid w:val="00D86FBD"/>
    <w:rsid w:val="00D87767"/>
    <w:rsid w:val="00D87CB0"/>
    <w:rsid w:val="00D91394"/>
    <w:rsid w:val="00D915CC"/>
    <w:rsid w:val="00D92390"/>
    <w:rsid w:val="00D92FA8"/>
    <w:rsid w:val="00D95280"/>
    <w:rsid w:val="00D95B84"/>
    <w:rsid w:val="00D96498"/>
    <w:rsid w:val="00D971BE"/>
    <w:rsid w:val="00DA09D4"/>
    <w:rsid w:val="00DA0C49"/>
    <w:rsid w:val="00DA162B"/>
    <w:rsid w:val="00DA3F20"/>
    <w:rsid w:val="00DA4F76"/>
    <w:rsid w:val="00DA55A5"/>
    <w:rsid w:val="00DB045D"/>
    <w:rsid w:val="00DB1376"/>
    <w:rsid w:val="00DB569D"/>
    <w:rsid w:val="00DB716E"/>
    <w:rsid w:val="00DB735B"/>
    <w:rsid w:val="00DB7535"/>
    <w:rsid w:val="00DB7872"/>
    <w:rsid w:val="00DC2656"/>
    <w:rsid w:val="00DC2778"/>
    <w:rsid w:val="00DC2DDE"/>
    <w:rsid w:val="00DC31FE"/>
    <w:rsid w:val="00DC4C98"/>
    <w:rsid w:val="00DD0C84"/>
    <w:rsid w:val="00DD0DA2"/>
    <w:rsid w:val="00DD0F52"/>
    <w:rsid w:val="00DD2B09"/>
    <w:rsid w:val="00DD3B93"/>
    <w:rsid w:val="00DD4021"/>
    <w:rsid w:val="00DD418D"/>
    <w:rsid w:val="00DD4FA0"/>
    <w:rsid w:val="00DD7BA4"/>
    <w:rsid w:val="00DE1C00"/>
    <w:rsid w:val="00DE26E8"/>
    <w:rsid w:val="00DE2A04"/>
    <w:rsid w:val="00DE3527"/>
    <w:rsid w:val="00DF1372"/>
    <w:rsid w:val="00DF1805"/>
    <w:rsid w:val="00DF2B6D"/>
    <w:rsid w:val="00DF302B"/>
    <w:rsid w:val="00DF31DC"/>
    <w:rsid w:val="00DF4E67"/>
    <w:rsid w:val="00DF55B7"/>
    <w:rsid w:val="00DF6392"/>
    <w:rsid w:val="00DF717C"/>
    <w:rsid w:val="00DF74B4"/>
    <w:rsid w:val="00E01431"/>
    <w:rsid w:val="00E04AE1"/>
    <w:rsid w:val="00E04C7B"/>
    <w:rsid w:val="00E0507D"/>
    <w:rsid w:val="00E051D0"/>
    <w:rsid w:val="00E06658"/>
    <w:rsid w:val="00E06A0D"/>
    <w:rsid w:val="00E06F55"/>
    <w:rsid w:val="00E071D6"/>
    <w:rsid w:val="00E072DF"/>
    <w:rsid w:val="00E07D22"/>
    <w:rsid w:val="00E106E2"/>
    <w:rsid w:val="00E10CF7"/>
    <w:rsid w:val="00E12D6A"/>
    <w:rsid w:val="00E14098"/>
    <w:rsid w:val="00E15485"/>
    <w:rsid w:val="00E16B2A"/>
    <w:rsid w:val="00E22162"/>
    <w:rsid w:val="00E22C71"/>
    <w:rsid w:val="00E2431B"/>
    <w:rsid w:val="00E247F6"/>
    <w:rsid w:val="00E26127"/>
    <w:rsid w:val="00E264AC"/>
    <w:rsid w:val="00E268C6"/>
    <w:rsid w:val="00E27F59"/>
    <w:rsid w:val="00E30031"/>
    <w:rsid w:val="00E301CC"/>
    <w:rsid w:val="00E307EA"/>
    <w:rsid w:val="00E31A0D"/>
    <w:rsid w:val="00E32D35"/>
    <w:rsid w:val="00E37258"/>
    <w:rsid w:val="00E37F59"/>
    <w:rsid w:val="00E40C1F"/>
    <w:rsid w:val="00E4145C"/>
    <w:rsid w:val="00E420A6"/>
    <w:rsid w:val="00E42C38"/>
    <w:rsid w:val="00E47682"/>
    <w:rsid w:val="00E500C9"/>
    <w:rsid w:val="00E50BE3"/>
    <w:rsid w:val="00E51583"/>
    <w:rsid w:val="00E51CBC"/>
    <w:rsid w:val="00E51D1E"/>
    <w:rsid w:val="00E5387E"/>
    <w:rsid w:val="00E547E2"/>
    <w:rsid w:val="00E55374"/>
    <w:rsid w:val="00E5712A"/>
    <w:rsid w:val="00E6005A"/>
    <w:rsid w:val="00E60248"/>
    <w:rsid w:val="00E604A4"/>
    <w:rsid w:val="00E60A88"/>
    <w:rsid w:val="00E60B0B"/>
    <w:rsid w:val="00E61274"/>
    <w:rsid w:val="00E62A9D"/>
    <w:rsid w:val="00E64D26"/>
    <w:rsid w:val="00E66057"/>
    <w:rsid w:val="00E664FC"/>
    <w:rsid w:val="00E66760"/>
    <w:rsid w:val="00E673E5"/>
    <w:rsid w:val="00E713BD"/>
    <w:rsid w:val="00E71570"/>
    <w:rsid w:val="00E71882"/>
    <w:rsid w:val="00E721F0"/>
    <w:rsid w:val="00E73359"/>
    <w:rsid w:val="00E73A17"/>
    <w:rsid w:val="00E74739"/>
    <w:rsid w:val="00E75321"/>
    <w:rsid w:val="00E80C6A"/>
    <w:rsid w:val="00E8216B"/>
    <w:rsid w:val="00E82E0B"/>
    <w:rsid w:val="00E83999"/>
    <w:rsid w:val="00E84810"/>
    <w:rsid w:val="00E8641F"/>
    <w:rsid w:val="00E9130E"/>
    <w:rsid w:val="00E93716"/>
    <w:rsid w:val="00E943BA"/>
    <w:rsid w:val="00E95540"/>
    <w:rsid w:val="00E955E9"/>
    <w:rsid w:val="00E97D9C"/>
    <w:rsid w:val="00EA0F7B"/>
    <w:rsid w:val="00EA178A"/>
    <w:rsid w:val="00EA2AC7"/>
    <w:rsid w:val="00EA543D"/>
    <w:rsid w:val="00EA688E"/>
    <w:rsid w:val="00EA7615"/>
    <w:rsid w:val="00EB0423"/>
    <w:rsid w:val="00EB0C7D"/>
    <w:rsid w:val="00EB1F49"/>
    <w:rsid w:val="00EB4278"/>
    <w:rsid w:val="00EB42C7"/>
    <w:rsid w:val="00EB7513"/>
    <w:rsid w:val="00EC0558"/>
    <w:rsid w:val="00EC07C6"/>
    <w:rsid w:val="00EC0BB1"/>
    <w:rsid w:val="00EC45A5"/>
    <w:rsid w:val="00EC4C34"/>
    <w:rsid w:val="00EC4F78"/>
    <w:rsid w:val="00EC6E45"/>
    <w:rsid w:val="00ED07BC"/>
    <w:rsid w:val="00ED11DF"/>
    <w:rsid w:val="00ED3265"/>
    <w:rsid w:val="00ED4545"/>
    <w:rsid w:val="00ED5FED"/>
    <w:rsid w:val="00ED6D02"/>
    <w:rsid w:val="00ED70C5"/>
    <w:rsid w:val="00ED790D"/>
    <w:rsid w:val="00EE085D"/>
    <w:rsid w:val="00EE0C36"/>
    <w:rsid w:val="00EE1CCE"/>
    <w:rsid w:val="00EE1FA0"/>
    <w:rsid w:val="00EE3603"/>
    <w:rsid w:val="00EE4599"/>
    <w:rsid w:val="00EE49EC"/>
    <w:rsid w:val="00EF143F"/>
    <w:rsid w:val="00EF22C8"/>
    <w:rsid w:val="00EF2A93"/>
    <w:rsid w:val="00EF3459"/>
    <w:rsid w:val="00EF4726"/>
    <w:rsid w:val="00EF4AF1"/>
    <w:rsid w:val="00EF55DE"/>
    <w:rsid w:val="00EF783C"/>
    <w:rsid w:val="00F00EAE"/>
    <w:rsid w:val="00F0103A"/>
    <w:rsid w:val="00F01551"/>
    <w:rsid w:val="00F01C5E"/>
    <w:rsid w:val="00F01DA6"/>
    <w:rsid w:val="00F02E50"/>
    <w:rsid w:val="00F0423D"/>
    <w:rsid w:val="00F0476E"/>
    <w:rsid w:val="00F0558A"/>
    <w:rsid w:val="00F05993"/>
    <w:rsid w:val="00F06DB7"/>
    <w:rsid w:val="00F072FD"/>
    <w:rsid w:val="00F0740D"/>
    <w:rsid w:val="00F12252"/>
    <w:rsid w:val="00F1358D"/>
    <w:rsid w:val="00F138D7"/>
    <w:rsid w:val="00F13BA1"/>
    <w:rsid w:val="00F15A58"/>
    <w:rsid w:val="00F165AA"/>
    <w:rsid w:val="00F169B6"/>
    <w:rsid w:val="00F16F15"/>
    <w:rsid w:val="00F17896"/>
    <w:rsid w:val="00F20135"/>
    <w:rsid w:val="00F2056D"/>
    <w:rsid w:val="00F21CFC"/>
    <w:rsid w:val="00F23B7D"/>
    <w:rsid w:val="00F247D3"/>
    <w:rsid w:val="00F25AB5"/>
    <w:rsid w:val="00F2635E"/>
    <w:rsid w:val="00F27217"/>
    <w:rsid w:val="00F272AA"/>
    <w:rsid w:val="00F30BEB"/>
    <w:rsid w:val="00F3271D"/>
    <w:rsid w:val="00F35619"/>
    <w:rsid w:val="00F36921"/>
    <w:rsid w:val="00F405CC"/>
    <w:rsid w:val="00F43472"/>
    <w:rsid w:val="00F44878"/>
    <w:rsid w:val="00F46377"/>
    <w:rsid w:val="00F46DC4"/>
    <w:rsid w:val="00F501AC"/>
    <w:rsid w:val="00F505B1"/>
    <w:rsid w:val="00F54A08"/>
    <w:rsid w:val="00F54DFC"/>
    <w:rsid w:val="00F54E6D"/>
    <w:rsid w:val="00F55253"/>
    <w:rsid w:val="00F55E87"/>
    <w:rsid w:val="00F56F76"/>
    <w:rsid w:val="00F5735C"/>
    <w:rsid w:val="00F601BD"/>
    <w:rsid w:val="00F6058F"/>
    <w:rsid w:val="00F60D84"/>
    <w:rsid w:val="00F61FA1"/>
    <w:rsid w:val="00F627CF"/>
    <w:rsid w:val="00F638C6"/>
    <w:rsid w:val="00F63B8E"/>
    <w:rsid w:val="00F642CE"/>
    <w:rsid w:val="00F6645F"/>
    <w:rsid w:val="00F67284"/>
    <w:rsid w:val="00F7011B"/>
    <w:rsid w:val="00F704B5"/>
    <w:rsid w:val="00F7294D"/>
    <w:rsid w:val="00F73078"/>
    <w:rsid w:val="00F733FA"/>
    <w:rsid w:val="00F73C73"/>
    <w:rsid w:val="00F74E6F"/>
    <w:rsid w:val="00F81D1E"/>
    <w:rsid w:val="00F82309"/>
    <w:rsid w:val="00F85234"/>
    <w:rsid w:val="00F86F5F"/>
    <w:rsid w:val="00F90364"/>
    <w:rsid w:val="00F90B1B"/>
    <w:rsid w:val="00F94630"/>
    <w:rsid w:val="00FA2014"/>
    <w:rsid w:val="00FA33B7"/>
    <w:rsid w:val="00FA3C4C"/>
    <w:rsid w:val="00FA4C10"/>
    <w:rsid w:val="00FA584E"/>
    <w:rsid w:val="00FA6E0E"/>
    <w:rsid w:val="00FB14B0"/>
    <w:rsid w:val="00FB178F"/>
    <w:rsid w:val="00FB1E27"/>
    <w:rsid w:val="00FB2612"/>
    <w:rsid w:val="00FB3DE8"/>
    <w:rsid w:val="00FB40DE"/>
    <w:rsid w:val="00FB6E1D"/>
    <w:rsid w:val="00FB7A5E"/>
    <w:rsid w:val="00FB7EB6"/>
    <w:rsid w:val="00FC06F4"/>
    <w:rsid w:val="00FC2865"/>
    <w:rsid w:val="00FC2DED"/>
    <w:rsid w:val="00FC32B9"/>
    <w:rsid w:val="00FC3C79"/>
    <w:rsid w:val="00FC58E6"/>
    <w:rsid w:val="00FC5AE7"/>
    <w:rsid w:val="00FC5F94"/>
    <w:rsid w:val="00FD0808"/>
    <w:rsid w:val="00FD1765"/>
    <w:rsid w:val="00FE1E5B"/>
    <w:rsid w:val="00FE48EB"/>
    <w:rsid w:val="00FE4EAF"/>
    <w:rsid w:val="00FE5566"/>
    <w:rsid w:val="00FE6DC3"/>
    <w:rsid w:val="00FE7BE1"/>
    <w:rsid w:val="00FF104E"/>
    <w:rsid w:val="00FF27E5"/>
    <w:rsid w:val="00FF42B1"/>
    <w:rsid w:val="00FF5975"/>
    <w:rsid w:val="00FF7263"/>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4EF8CC4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B0"/>
    <w:pPr>
      <w:widowControl/>
    </w:pPr>
    <w:rPr>
      <w:rFonts w:ascii="Times New Roman" w:eastAsia="Times New Roman" w:hAnsi="Times New Roman" w:cs="Times New Roman"/>
      <w:lang w:val="el-GR"/>
    </w:rPr>
  </w:style>
  <w:style w:type="paragraph" w:styleId="Heading1">
    <w:name w:val="heading 1"/>
    <w:basedOn w:val="Normal"/>
    <w:uiPriority w:val="9"/>
    <w:qFormat/>
    <w:rsid w:val="00E2431B"/>
    <w:pPr>
      <w:spacing w:before="71"/>
      <w:ind w:left="409"/>
      <w:outlineLvl w:val="0"/>
    </w:pPr>
    <w:rPr>
      <w:rFonts w:ascii="Arial" w:eastAsia="Arial" w:hAnsi="Arial" w:cs="Arial"/>
      <w:b/>
      <w:bCs/>
      <w:sz w:val="28"/>
      <w:szCs w:val="28"/>
    </w:rPr>
  </w:style>
  <w:style w:type="paragraph" w:styleId="Heading2">
    <w:name w:val="heading 2"/>
    <w:basedOn w:val="Normal"/>
    <w:uiPriority w:val="9"/>
    <w:unhideWhenUsed/>
    <w:qFormat/>
    <w:rsid w:val="00E2431B"/>
    <w:pPr>
      <w:spacing w:before="20"/>
      <w:ind w:left="107"/>
      <w:outlineLvl w:val="1"/>
    </w:pPr>
    <w:rPr>
      <w:b/>
      <w:bCs/>
    </w:rPr>
  </w:style>
  <w:style w:type="paragraph" w:styleId="Heading3">
    <w:name w:val="heading 3"/>
    <w:basedOn w:val="Normal"/>
    <w:uiPriority w:val="9"/>
    <w:unhideWhenUsed/>
    <w:qFormat/>
    <w:rsid w:val="00E2431B"/>
    <w:pPr>
      <w:ind w:left="2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431B"/>
  </w:style>
  <w:style w:type="paragraph" w:styleId="ListParagraph">
    <w:name w:val="List Paragraph"/>
    <w:basedOn w:val="Normal"/>
    <w:uiPriority w:val="1"/>
    <w:qFormat/>
    <w:rsid w:val="00E2431B"/>
    <w:pPr>
      <w:ind w:left="824" w:hanging="567"/>
    </w:pPr>
  </w:style>
  <w:style w:type="paragraph" w:customStyle="1" w:styleId="TableParagraph">
    <w:name w:val="Table Paragraph"/>
    <w:basedOn w:val="Normal"/>
    <w:uiPriority w:val="1"/>
    <w:qFormat/>
    <w:rsid w:val="00E2431B"/>
    <w:pPr>
      <w:ind w:left="107"/>
      <w:jc w:val="center"/>
    </w:pPr>
  </w:style>
  <w:style w:type="paragraph" w:customStyle="1" w:styleId="TitleA">
    <w:name w:val="Title A"/>
    <w:basedOn w:val="Normal"/>
    <w:qFormat/>
    <w:rsid w:val="001556C8"/>
    <w:pPr>
      <w:jc w:val="center"/>
    </w:pPr>
    <w:rPr>
      <w:b/>
      <w:spacing w:val="-7"/>
    </w:rPr>
  </w:style>
  <w:style w:type="table" w:styleId="TableGrid">
    <w:name w:val="Table Grid"/>
    <w:basedOn w:val="TableNormal"/>
    <w:uiPriority w:val="39"/>
    <w:rsid w:val="00C5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7C63D8"/>
    <w:pPr>
      <w:ind w:left="720" w:hanging="720"/>
    </w:pPr>
    <w:rPr>
      <w:b/>
    </w:rPr>
  </w:style>
  <w:style w:type="character" w:styleId="Hyperlink">
    <w:name w:val="Hyperlink"/>
    <w:basedOn w:val="DefaultParagraphFont"/>
    <w:uiPriority w:val="99"/>
    <w:unhideWhenUsed/>
    <w:rsid w:val="00B41E5F"/>
    <w:rPr>
      <w:color w:val="0000FF" w:themeColor="hyperlink"/>
      <w:u w:val="single"/>
    </w:rPr>
  </w:style>
  <w:style w:type="character" w:customStyle="1" w:styleId="UnresolvedMention1">
    <w:name w:val="Unresolved Mention1"/>
    <w:basedOn w:val="DefaultParagraphFont"/>
    <w:uiPriority w:val="99"/>
    <w:semiHidden/>
    <w:unhideWhenUsed/>
    <w:rsid w:val="00B41E5F"/>
    <w:rPr>
      <w:color w:val="605E5C"/>
      <w:shd w:val="clear" w:color="auto" w:fill="E1DFDD"/>
    </w:rPr>
  </w:style>
  <w:style w:type="paragraph" w:styleId="Header">
    <w:name w:val="header"/>
    <w:basedOn w:val="Normal"/>
    <w:link w:val="HeaderChar"/>
    <w:uiPriority w:val="99"/>
    <w:unhideWhenUsed/>
    <w:rsid w:val="00AF110D"/>
    <w:pPr>
      <w:tabs>
        <w:tab w:val="center" w:pos="4513"/>
        <w:tab w:val="right" w:pos="9026"/>
      </w:tabs>
    </w:pPr>
  </w:style>
  <w:style w:type="character" w:customStyle="1" w:styleId="HeaderChar">
    <w:name w:val="Header Char"/>
    <w:basedOn w:val="DefaultParagraphFont"/>
    <w:link w:val="Header"/>
    <w:uiPriority w:val="99"/>
    <w:rsid w:val="00AF110D"/>
    <w:rPr>
      <w:rFonts w:ascii="Times New Roman" w:eastAsia="Times New Roman" w:hAnsi="Times New Roman" w:cs="Times New Roman"/>
      <w:lang w:val="el-GR"/>
    </w:rPr>
  </w:style>
  <w:style w:type="paragraph" w:styleId="Footer">
    <w:name w:val="footer"/>
    <w:basedOn w:val="Normal"/>
    <w:link w:val="FooterChar"/>
    <w:uiPriority w:val="99"/>
    <w:unhideWhenUsed/>
    <w:rsid w:val="00AF110D"/>
    <w:pPr>
      <w:tabs>
        <w:tab w:val="center" w:pos="4513"/>
        <w:tab w:val="right" w:pos="9026"/>
      </w:tabs>
    </w:pPr>
  </w:style>
  <w:style w:type="character" w:customStyle="1" w:styleId="FooterChar">
    <w:name w:val="Footer Char"/>
    <w:basedOn w:val="DefaultParagraphFont"/>
    <w:link w:val="Footer"/>
    <w:uiPriority w:val="99"/>
    <w:rsid w:val="00AF110D"/>
    <w:rPr>
      <w:rFonts w:ascii="Times New Roman" w:eastAsia="Times New Roman" w:hAnsi="Times New Roman" w:cs="Times New Roman"/>
      <w:lang w:val="el-GR"/>
    </w:rPr>
  </w:style>
  <w:style w:type="paragraph" w:styleId="Revision">
    <w:name w:val="Revision"/>
    <w:hidden/>
    <w:uiPriority w:val="99"/>
    <w:semiHidden/>
    <w:rsid w:val="00BF2309"/>
    <w:pPr>
      <w:widowControl/>
      <w:autoSpaceDE/>
      <w:autoSpaceDN/>
    </w:pPr>
    <w:rPr>
      <w:rFonts w:ascii="Times New Roman" w:eastAsia="Times New Roman" w:hAnsi="Times New Roman" w:cs="Times New Roman"/>
      <w:lang w:val="el-GR"/>
    </w:rPr>
  </w:style>
  <w:style w:type="character" w:styleId="CommentReference">
    <w:name w:val="annotation reference"/>
    <w:basedOn w:val="DefaultParagraphFont"/>
    <w:uiPriority w:val="99"/>
    <w:semiHidden/>
    <w:unhideWhenUsed/>
    <w:rsid w:val="00BF2309"/>
    <w:rPr>
      <w:sz w:val="16"/>
      <w:szCs w:val="16"/>
    </w:rPr>
  </w:style>
  <w:style w:type="paragraph" w:styleId="CommentText">
    <w:name w:val="annotation text"/>
    <w:basedOn w:val="Normal"/>
    <w:link w:val="CommentTextChar"/>
    <w:uiPriority w:val="99"/>
    <w:unhideWhenUsed/>
    <w:rsid w:val="00BF2309"/>
    <w:rPr>
      <w:sz w:val="20"/>
      <w:szCs w:val="20"/>
    </w:rPr>
  </w:style>
  <w:style w:type="character" w:customStyle="1" w:styleId="CommentTextChar">
    <w:name w:val="Comment Text Char"/>
    <w:basedOn w:val="DefaultParagraphFont"/>
    <w:link w:val="CommentText"/>
    <w:uiPriority w:val="99"/>
    <w:rsid w:val="00BF2309"/>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BF2309"/>
    <w:rPr>
      <w:b/>
      <w:bCs/>
    </w:rPr>
  </w:style>
  <w:style w:type="character" w:customStyle="1" w:styleId="CommentSubjectChar">
    <w:name w:val="Comment Subject Char"/>
    <w:basedOn w:val="CommentTextChar"/>
    <w:link w:val="CommentSubject"/>
    <w:uiPriority w:val="99"/>
    <w:semiHidden/>
    <w:rsid w:val="00BF2309"/>
    <w:rPr>
      <w:rFonts w:ascii="Times New Roman" w:eastAsia="Times New Roman" w:hAnsi="Times New Roman" w:cs="Times New Roman"/>
      <w:b/>
      <w:bCs/>
      <w:sz w:val="20"/>
      <w:szCs w:val="20"/>
      <w:lang w:val="el-GR"/>
    </w:rPr>
  </w:style>
  <w:style w:type="character" w:styleId="FollowedHyperlink">
    <w:name w:val="FollowedHyperlink"/>
    <w:basedOn w:val="DefaultParagraphFont"/>
    <w:uiPriority w:val="99"/>
    <w:semiHidden/>
    <w:unhideWhenUsed/>
    <w:rsid w:val="00C7558E"/>
    <w:rPr>
      <w:color w:val="800080" w:themeColor="followedHyperlink"/>
      <w:u w:val="single"/>
    </w:rPr>
  </w:style>
  <w:style w:type="character" w:styleId="Emphasis">
    <w:name w:val="Emphasis"/>
    <w:basedOn w:val="DefaultParagraphFont"/>
    <w:uiPriority w:val="20"/>
    <w:qFormat/>
    <w:rsid w:val="0017045C"/>
    <w:rPr>
      <w:i/>
      <w:iCs/>
    </w:rPr>
  </w:style>
  <w:style w:type="paragraph" w:customStyle="1" w:styleId="lbltxt">
    <w:name w:val="lbltxt"/>
    <w:rsid w:val="00E60248"/>
    <w:pPr>
      <w:widowControl/>
      <w:tabs>
        <w:tab w:val="left" w:pos="567"/>
      </w:tabs>
      <w:autoSpaceDE/>
      <w:autoSpaceDN/>
      <w:ind w:left="567" w:hanging="567"/>
    </w:pPr>
    <w:rPr>
      <w:rFonts w:ascii="Times New Roman" w:eastAsia="Times New Roman" w:hAnsi="Times New Roman" w:cs="Times New Roman"/>
      <w:noProof/>
      <w:szCs w:val="20"/>
      <w:lang w:val="en-GB"/>
    </w:rPr>
  </w:style>
  <w:style w:type="paragraph" w:customStyle="1" w:styleId="BULLETED">
    <w:name w:val="BULLETED"/>
    <w:basedOn w:val="ListParagraph"/>
    <w:rsid w:val="004E4D0A"/>
    <w:pPr>
      <w:widowControl w:val="0"/>
      <w:numPr>
        <w:numId w:val="58"/>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3E4010"/>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paragraph" w:styleId="BalloonText">
    <w:name w:val="Balloon Text"/>
    <w:basedOn w:val="Normal"/>
    <w:link w:val="BalloonTextChar"/>
    <w:uiPriority w:val="99"/>
    <w:semiHidden/>
    <w:unhideWhenUsed/>
    <w:rsid w:val="00701D86"/>
    <w:rPr>
      <w:rFonts w:ascii="Tahoma" w:hAnsi="Tahoma" w:cs="Tahoma"/>
      <w:sz w:val="16"/>
      <w:szCs w:val="16"/>
    </w:rPr>
  </w:style>
  <w:style w:type="character" w:customStyle="1" w:styleId="BalloonTextChar">
    <w:name w:val="Balloon Text Char"/>
    <w:basedOn w:val="DefaultParagraphFont"/>
    <w:link w:val="BalloonText"/>
    <w:uiPriority w:val="99"/>
    <w:semiHidden/>
    <w:rsid w:val="00701D86"/>
    <w:rPr>
      <w:rFonts w:ascii="Tahoma" w:eastAsia="Times New Roman" w:hAnsi="Tahoma" w:cs="Tahoma"/>
      <w:sz w:val="16"/>
      <w:szCs w:val="16"/>
      <w:lang w:val="el-GR"/>
    </w:rPr>
  </w:style>
  <w:style w:type="character" w:styleId="UnresolvedMention">
    <w:name w:val="Unresolved Mention"/>
    <w:basedOn w:val="DefaultParagraphFont"/>
    <w:uiPriority w:val="99"/>
    <w:semiHidden/>
    <w:unhideWhenUsed/>
    <w:rsid w:val="00F55E87"/>
    <w:rPr>
      <w:color w:val="605E5C"/>
      <w:shd w:val="clear" w:color="auto" w:fill="E1DFDD"/>
    </w:rPr>
  </w:style>
  <w:style w:type="paragraph" w:customStyle="1" w:styleId="Default">
    <w:name w:val="Default"/>
    <w:rsid w:val="00CB6655"/>
    <w:pPr>
      <w:widowControl/>
      <w:adjustRightInd w:val="0"/>
    </w:pPr>
    <w:rPr>
      <w:rFonts w:ascii="Times New Roman PSMT" w:hAnsi="Times New Roman PSMT" w:cs="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hyperlink" Target="https://www.ema.europa.eu/" TargetMode="Externa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60</_dlc_DocId>
    <_dlc_DocIdUrl xmlns="a034c160-bfb7-45f5-8632-2eb7e0508071">
      <Url>https://euema.sharepoint.com/sites/CRM/_layouts/15/DocIdRedir.aspx?ID=EMADOC-1700519818-2926160</Url>
      <Description>EMADOC-1700519818-2926160</Description>
    </_dlc_DocIdUrl>
  </documentManagement>
</p:properties>
</file>

<file path=customXml/itemProps1.xml><?xml version="1.0" encoding="utf-8"?>
<ds:datastoreItem xmlns:ds="http://schemas.openxmlformats.org/officeDocument/2006/customXml" ds:itemID="{A99E3D47-B0B2-41A3-A67D-6D8A11390A31}">
  <ds:schemaRefs>
    <ds:schemaRef ds:uri="http://schemas.openxmlformats.org/officeDocument/2006/bibliography"/>
  </ds:schemaRefs>
</ds:datastoreItem>
</file>

<file path=customXml/itemProps2.xml><?xml version="1.0" encoding="utf-8"?>
<ds:datastoreItem xmlns:ds="http://schemas.openxmlformats.org/officeDocument/2006/customXml" ds:itemID="{B8245DEB-1880-414F-A959-8F22E875DA89}"/>
</file>

<file path=customXml/itemProps3.xml><?xml version="1.0" encoding="utf-8"?>
<ds:datastoreItem xmlns:ds="http://schemas.openxmlformats.org/officeDocument/2006/customXml" ds:itemID="{D1D2148B-E9B9-437A-AE6A-770775873E00}"/>
</file>

<file path=customXml/itemProps4.xml><?xml version="1.0" encoding="utf-8"?>
<ds:datastoreItem xmlns:ds="http://schemas.openxmlformats.org/officeDocument/2006/customXml" ds:itemID="{3BCF98C7-131F-4B58-844A-38210FDF0CD7}"/>
</file>

<file path=customXml/itemProps5.xml><?xml version="1.0" encoding="utf-8"?>
<ds:datastoreItem xmlns:ds="http://schemas.openxmlformats.org/officeDocument/2006/customXml" ds:itemID="{855F9E39-813D-432D-B6D8-569C1653AFBD}"/>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66</Pages>
  <Words>56426</Words>
  <Characters>321629</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06:39:00Z</dcterms:created>
  <dcterms:modified xsi:type="dcterms:W3CDTF">2026-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d6c86d4-af50-4c1c-97d1-5bd0883ddaf3</vt:lpwstr>
  </property>
</Properties>
</file>